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000" w:firstRow="0" w:lastRow="0" w:firstColumn="0" w:lastColumn="0" w:noHBand="0" w:noVBand="0"/>
      </w:tblPr>
      <w:tblGrid>
        <w:gridCol w:w="4190"/>
        <w:gridCol w:w="1257"/>
        <w:gridCol w:w="4191"/>
      </w:tblGrid>
      <w:tr w:rsidR="00A466CF" w:rsidRPr="0009798C" w14:paraId="0AFBEC0B" w14:textId="77777777" w:rsidTr="00480750">
        <w:trPr>
          <w:trHeight w:val="1080"/>
          <w:jc w:val="center"/>
        </w:trPr>
        <w:tc>
          <w:tcPr>
            <w:tcW w:w="2174" w:type="pct"/>
            <w:vAlign w:val="center"/>
          </w:tcPr>
          <w:p w14:paraId="2688C4AB" w14:textId="77777777" w:rsidR="00A466CF" w:rsidRPr="0009798C" w:rsidRDefault="00A466CF" w:rsidP="00480750">
            <w:pPr>
              <w:ind w:left="-107" w:firstLine="0"/>
              <w:jc w:val="center"/>
            </w:pPr>
            <w:bookmarkStart w:id="0" w:name="_GoBack"/>
            <w:bookmarkEnd w:id="0"/>
            <w:r w:rsidRPr="0009798C">
              <w:t>БАНКА РЕПУБЛИКАНЭ</w:t>
            </w:r>
          </w:p>
          <w:p w14:paraId="67ED8E6A" w14:textId="77777777" w:rsidR="00A466CF" w:rsidRPr="0009798C" w:rsidRDefault="00A466CF" w:rsidP="00480750">
            <w:pPr>
              <w:ind w:left="-107" w:firstLine="0"/>
              <w:jc w:val="center"/>
            </w:pPr>
            <w:r w:rsidRPr="0009798C">
              <w:t>НИСТРЯНЭ</w:t>
            </w:r>
          </w:p>
        </w:tc>
        <w:tc>
          <w:tcPr>
            <w:tcW w:w="652" w:type="pct"/>
            <w:vAlign w:val="center"/>
          </w:tcPr>
          <w:p w14:paraId="1F7D5E7D" w14:textId="77777777" w:rsidR="00A466CF" w:rsidRPr="0009798C" w:rsidRDefault="00A466CF" w:rsidP="00590184">
            <w:pPr>
              <w:jc w:val="center"/>
            </w:pPr>
            <w:r w:rsidRPr="0009798C">
              <w:rPr>
                <w:noProof/>
              </w:rPr>
              <mc:AlternateContent>
                <mc:Choice Requires="wps">
                  <w:drawing>
                    <wp:anchor distT="0" distB="0" distL="114300" distR="114300" simplePos="0" relativeHeight="251659264" behindDoc="0" locked="1" layoutInCell="1" allowOverlap="1" wp14:anchorId="77533D23" wp14:editId="4F5D61D9">
                      <wp:simplePos x="0" y="0"/>
                      <wp:positionH relativeFrom="column">
                        <wp:posOffset>-464185</wp:posOffset>
                      </wp:positionH>
                      <wp:positionV relativeFrom="paragraph">
                        <wp:posOffset>-45720</wp:posOffset>
                      </wp:positionV>
                      <wp:extent cx="1414780" cy="723900"/>
                      <wp:effectExtent l="0" t="0" r="13970" b="1460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2D88E" w14:textId="77777777" w:rsidR="00123B85" w:rsidRDefault="00123B85" w:rsidP="00480750">
                                  <w:pPr>
                                    <w:ind w:firstLine="0"/>
                                    <w:jc w:val="center"/>
                                  </w:pPr>
                                  <w:r w:rsidRPr="00946412">
                                    <w:rPr>
                                      <w:noProof/>
                                      <w:sz w:val="26"/>
                                      <w:szCs w:val="26"/>
                                    </w:rPr>
                                    <w:drawing>
                                      <wp:inline distT="0" distB="0" distL="0" distR="0" wp14:anchorId="68CA8617" wp14:editId="3C871DA3">
                                        <wp:extent cx="658495" cy="709295"/>
                                        <wp:effectExtent l="19050" t="0" r="8255" b="0"/>
                                        <wp:docPr id="9" name="Рисунок 9" descr="Герб ПМР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ПМР_чб"/>
                                                <pic:cNvPicPr>
                                                  <a:picLocks noChangeAspect="1" noChangeArrowheads="1"/>
                                                </pic:cNvPicPr>
                                              </pic:nvPicPr>
                                              <pic:blipFill>
                                                <a:blip r:embed="rId8" cstate="print"/>
                                                <a:srcRect/>
                                                <a:stretch>
                                                  <a:fillRect/>
                                                </a:stretch>
                                              </pic:blipFill>
                                              <pic:spPr bwMode="auto">
                                                <a:xfrm>
                                                  <a:off x="0" y="0"/>
                                                  <a:ext cx="658495" cy="709295"/>
                                                </a:xfrm>
                                                <a:prstGeom prst="rect">
                                                  <a:avLst/>
                                                </a:prstGeom>
                                                <a:noFill/>
                                                <a:ln w="9525">
                                                  <a:noFill/>
                                                  <a:miter lim="800000"/>
                                                  <a:headEnd/>
                                                  <a:tailEnd/>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533D23" id="_x0000_t202" coordsize="21600,21600" o:spt="202" path="m,l,21600r21600,l21600,xe">
                      <v:stroke joinstyle="miter"/>
                      <v:path gradientshapeok="t" o:connecttype="rect"/>
                    </v:shapetype>
                    <v:shape id="Надпись 4" o:spid="_x0000_s1026" type="#_x0000_t202" style="position:absolute;left:0;text-align:left;margin-left:-36.55pt;margin-top:-3.6pt;width:111.4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" filled="f" stroked="f">
                      <v:textbox style="mso-fit-shape-to-text:t" inset="0,0,0,0">
                        <w:txbxContent>
                          <w:p w14:paraId="39D2D88E" w14:textId="77777777" w:rsidR="00123B85" w:rsidRDefault="00123B85" w:rsidP="00480750">
                            <w:pPr>
                              <w:ind w:firstLine="0"/>
                              <w:jc w:val="center"/>
                            </w:pPr>
                            <w:r w:rsidRPr="00946412">
                              <w:rPr>
                                <w:noProof/>
                                <w:sz w:val="26"/>
                                <w:szCs w:val="26"/>
                              </w:rPr>
                              <w:drawing>
                                <wp:inline distT="0" distB="0" distL="0" distR="0" wp14:anchorId="68CA8617" wp14:editId="3C871DA3">
                                  <wp:extent cx="658495" cy="709295"/>
                                  <wp:effectExtent l="19050" t="0" r="8255" b="0"/>
                                  <wp:docPr id="9" name="Рисунок 9" descr="Герб ПМР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ПМР_чб"/>
                                          <pic:cNvPicPr>
                                            <a:picLocks noChangeAspect="1" noChangeArrowheads="1"/>
                                          </pic:cNvPicPr>
                                        </pic:nvPicPr>
                                        <pic:blipFill>
                                          <a:blip r:embed="rId9" cstate="print"/>
                                          <a:srcRect/>
                                          <a:stretch>
                                            <a:fillRect/>
                                          </a:stretch>
                                        </pic:blipFill>
                                        <pic:spPr bwMode="auto">
                                          <a:xfrm>
                                            <a:off x="0" y="0"/>
                                            <a:ext cx="658495" cy="709295"/>
                                          </a:xfrm>
                                          <a:prstGeom prst="rect">
                                            <a:avLst/>
                                          </a:prstGeom>
                                          <a:noFill/>
                                          <a:ln w="9525">
                                            <a:noFill/>
                                            <a:miter lim="800000"/>
                                            <a:headEnd/>
                                            <a:tailEnd/>
                                          </a:ln>
                                        </pic:spPr>
                                      </pic:pic>
                                    </a:graphicData>
                                  </a:graphic>
                                </wp:inline>
                              </w:drawing>
                            </w:r>
                          </w:p>
                        </w:txbxContent>
                      </v:textbox>
                      <w10:anchorlock/>
                    </v:shape>
                  </w:pict>
                </mc:Fallback>
              </mc:AlternateContent>
            </w:r>
          </w:p>
        </w:tc>
        <w:tc>
          <w:tcPr>
            <w:tcW w:w="2174" w:type="pct"/>
            <w:vAlign w:val="center"/>
          </w:tcPr>
          <w:p w14:paraId="279E9D0E" w14:textId="77777777" w:rsidR="00A466CF" w:rsidRPr="0009798C" w:rsidRDefault="00A466CF" w:rsidP="00590184">
            <w:pPr>
              <w:ind w:firstLine="0"/>
              <w:jc w:val="center"/>
            </w:pPr>
            <w:r w:rsidRPr="0009798C">
              <w:t>ПРИДНIСТРОВСЬКИЙ РЕСПУБЛIКАНСЬКИЙ БАНК</w:t>
            </w:r>
          </w:p>
        </w:tc>
      </w:tr>
      <w:tr w:rsidR="00A466CF" w:rsidRPr="0009798C" w14:paraId="2959DBD5" w14:textId="77777777" w:rsidTr="00480750">
        <w:trPr>
          <w:cantSplit/>
          <w:trHeight w:val="751"/>
          <w:jc w:val="center"/>
        </w:trPr>
        <w:tc>
          <w:tcPr>
            <w:tcW w:w="5000" w:type="pct"/>
            <w:gridSpan w:val="3"/>
            <w:vAlign w:val="center"/>
          </w:tcPr>
          <w:p w14:paraId="7D9B202F" w14:textId="77777777" w:rsidR="00A466CF" w:rsidRPr="0009798C" w:rsidRDefault="00A466CF" w:rsidP="00480750">
            <w:pPr>
              <w:ind w:left="-107" w:firstLine="0"/>
              <w:jc w:val="center"/>
            </w:pPr>
          </w:p>
          <w:p w14:paraId="432EA223" w14:textId="77777777" w:rsidR="00A466CF" w:rsidRPr="0009798C" w:rsidRDefault="00A466CF" w:rsidP="00480750">
            <w:pPr>
              <w:ind w:left="-107" w:firstLine="0"/>
              <w:jc w:val="center"/>
            </w:pPr>
            <w:r w:rsidRPr="0009798C">
              <w:t>ПРИДНЕСТРОВСКИЙ РЕСПУБЛИКАНСКИЙ</w:t>
            </w:r>
          </w:p>
          <w:p w14:paraId="6F0EE451" w14:textId="77777777" w:rsidR="00A466CF" w:rsidRPr="0009798C" w:rsidRDefault="00A466CF" w:rsidP="00480750">
            <w:pPr>
              <w:ind w:left="-107" w:firstLine="0"/>
              <w:jc w:val="center"/>
            </w:pPr>
            <w:r w:rsidRPr="0009798C">
              <w:t>БАНК</w:t>
            </w:r>
          </w:p>
        </w:tc>
      </w:tr>
    </w:tbl>
    <w:p w14:paraId="6C4C9F9D" w14:textId="084E1B9A" w:rsidR="00A466CF" w:rsidRPr="0009798C" w:rsidRDefault="00A466CF" w:rsidP="00ED34AB">
      <w:pPr>
        <w:pStyle w:val="ab"/>
        <w:ind w:firstLine="709"/>
        <w:jc w:val="center"/>
        <w:rPr>
          <w:rFonts w:ascii="Times New Roman" w:hAnsi="Times New Roman" w:cs="Times New Roman"/>
        </w:rPr>
      </w:pPr>
    </w:p>
    <w:p w14:paraId="4D3BD107" w14:textId="1562343C" w:rsidR="0031101E" w:rsidRPr="0009798C" w:rsidRDefault="0031101E" w:rsidP="00480750">
      <w:pPr>
        <w:pStyle w:val="ab"/>
        <w:jc w:val="center"/>
        <w:rPr>
          <w:rFonts w:ascii="Times New Roman" w:hAnsi="Times New Roman" w:cs="Times New Roman"/>
          <w:b/>
        </w:rPr>
      </w:pPr>
      <w:r w:rsidRPr="0009798C">
        <w:rPr>
          <w:rFonts w:ascii="Times New Roman" w:hAnsi="Times New Roman" w:cs="Times New Roman"/>
          <w:b/>
        </w:rPr>
        <w:t>ПОЛОЖЕНИЕ</w:t>
      </w:r>
    </w:p>
    <w:p w14:paraId="737A8E27" w14:textId="77777777" w:rsidR="001509A0" w:rsidRPr="0009798C" w:rsidRDefault="001509A0" w:rsidP="00480750">
      <w:pPr>
        <w:pStyle w:val="ab"/>
        <w:jc w:val="center"/>
        <w:rPr>
          <w:rFonts w:ascii="Times New Roman" w:hAnsi="Times New Roman" w:cs="Times New Roman"/>
        </w:rPr>
      </w:pPr>
    </w:p>
    <w:p w14:paraId="0ACEC992" w14:textId="2078F7C9" w:rsidR="0031101E" w:rsidRPr="0009798C" w:rsidRDefault="00FA507B" w:rsidP="00480750">
      <w:pPr>
        <w:pStyle w:val="ab"/>
        <w:jc w:val="center"/>
        <w:rPr>
          <w:rFonts w:ascii="Times New Roman" w:hAnsi="Times New Roman" w:cs="Times New Roman"/>
          <w:b/>
        </w:rPr>
      </w:pPr>
      <w:r w:rsidRPr="0009798C">
        <w:rPr>
          <w:rFonts w:ascii="Times New Roman" w:hAnsi="Times New Roman" w:cs="Times New Roman"/>
          <w:b/>
        </w:rPr>
        <w:t>О плане счетов бухгалтерского учёта</w:t>
      </w:r>
    </w:p>
    <w:p w14:paraId="3A179937" w14:textId="47B92C73" w:rsidR="0031101E" w:rsidRPr="0009798C" w:rsidRDefault="00FA507B" w:rsidP="00480750">
      <w:pPr>
        <w:pStyle w:val="ab"/>
        <w:jc w:val="center"/>
        <w:rPr>
          <w:rFonts w:ascii="Times New Roman" w:hAnsi="Times New Roman" w:cs="Times New Roman"/>
          <w:b/>
        </w:rPr>
      </w:pPr>
      <w:r w:rsidRPr="0009798C">
        <w:rPr>
          <w:rFonts w:ascii="Times New Roman" w:hAnsi="Times New Roman" w:cs="Times New Roman"/>
          <w:b/>
        </w:rPr>
        <w:t>кредитных организаций</w:t>
      </w:r>
    </w:p>
    <w:p w14:paraId="73936F9D" w14:textId="77777777" w:rsidR="00C302C5" w:rsidRPr="0009798C" w:rsidRDefault="00C302C5" w:rsidP="00ED34AB">
      <w:pPr>
        <w:pStyle w:val="ab"/>
        <w:ind w:firstLine="709"/>
        <w:jc w:val="center"/>
        <w:rPr>
          <w:rFonts w:ascii="Times New Roman" w:hAnsi="Times New Roman" w:cs="Times New Roman"/>
          <w:shd w:val="clear" w:color="auto" w:fill="FABF8F" w:themeFill="accent6" w:themeFillTint="99"/>
        </w:rPr>
      </w:pPr>
    </w:p>
    <w:p w14:paraId="4314E1F4" w14:textId="77777777" w:rsidR="0031101E" w:rsidRPr="0009798C" w:rsidRDefault="0031101E" w:rsidP="00480750">
      <w:pPr>
        <w:pStyle w:val="ab"/>
        <w:jc w:val="center"/>
        <w:rPr>
          <w:rFonts w:ascii="Times New Roman" w:hAnsi="Times New Roman" w:cs="Times New Roman"/>
        </w:rPr>
      </w:pPr>
      <w:r w:rsidRPr="0009798C">
        <w:rPr>
          <w:rFonts w:ascii="Times New Roman" w:hAnsi="Times New Roman" w:cs="Times New Roman"/>
        </w:rPr>
        <w:t>Утверждено Решение правления</w:t>
      </w:r>
    </w:p>
    <w:p w14:paraId="132D1A5F" w14:textId="77777777" w:rsidR="0031101E" w:rsidRPr="0009798C" w:rsidRDefault="0031101E" w:rsidP="00480750">
      <w:pPr>
        <w:pStyle w:val="ab"/>
        <w:jc w:val="center"/>
        <w:rPr>
          <w:rFonts w:ascii="Times New Roman" w:hAnsi="Times New Roman" w:cs="Times New Roman"/>
        </w:rPr>
      </w:pPr>
      <w:r w:rsidRPr="0009798C">
        <w:rPr>
          <w:rFonts w:ascii="Times New Roman" w:hAnsi="Times New Roman" w:cs="Times New Roman"/>
        </w:rPr>
        <w:t>Приднестровского республиканского банка</w:t>
      </w:r>
    </w:p>
    <w:p w14:paraId="445961FD" w14:textId="5A5953AB" w:rsidR="0031101E" w:rsidRPr="0009798C" w:rsidRDefault="0031101E" w:rsidP="00480750">
      <w:pPr>
        <w:pStyle w:val="ab"/>
        <w:jc w:val="center"/>
        <w:rPr>
          <w:rFonts w:ascii="Times New Roman" w:hAnsi="Times New Roman" w:cs="Times New Roman"/>
        </w:rPr>
      </w:pPr>
      <w:r w:rsidRPr="0009798C">
        <w:rPr>
          <w:rFonts w:ascii="Times New Roman" w:hAnsi="Times New Roman" w:cs="Times New Roman"/>
        </w:rPr>
        <w:t xml:space="preserve">Протокол </w:t>
      </w:r>
      <w:r w:rsidR="005269BC" w:rsidRPr="0009798C">
        <w:rPr>
          <w:rFonts w:ascii="Times New Roman" w:hAnsi="Times New Roman" w:cs="Times New Roman"/>
        </w:rPr>
        <w:t>№</w:t>
      </w:r>
      <w:r w:rsidRPr="0009798C">
        <w:rPr>
          <w:rFonts w:ascii="Times New Roman" w:hAnsi="Times New Roman" w:cs="Times New Roman"/>
        </w:rPr>
        <w:t xml:space="preserve"> ____ от</w:t>
      </w:r>
      <w:r w:rsidR="00480750">
        <w:rPr>
          <w:rFonts w:ascii="Times New Roman" w:hAnsi="Times New Roman" w:cs="Times New Roman"/>
        </w:rPr>
        <w:t xml:space="preserve"> </w:t>
      </w:r>
      <w:r w:rsidRPr="0009798C">
        <w:rPr>
          <w:rFonts w:ascii="Times New Roman" w:hAnsi="Times New Roman" w:cs="Times New Roman"/>
        </w:rPr>
        <w:t>______________</w:t>
      </w:r>
      <w:r w:rsidR="00480750">
        <w:rPr>
          <w:rFonts w:ascii="Times New Roman" w:hAnsi="Times New Roman" w:cs="Times New Roman"/>
        </w:rPr>
        <w:t xml:space="preserve"> 2023 года</w:t>
      </w:r>
    </w:p>
    <w:p w14:paraId="3410F895" w14:textId="77777777" w:rsidR="0031101E" w:rsidRPr="0009798C" w:rsidRDefault="0031101E" w:rsidP="00480750">
      <w:pPr>
        <w:pStyle w:val="ab"/>
        <w:jc w:val="center"/>
        <w:rPr>
          <w:rFonts w:ascii="Times New Roman" w:hAnsi="Times New Roman" w:cs="Times New Roman"/>
        </w:rPr>
      </w:pPr>
    </w:p>
    <w:p w14:paraId="0A1D4586" w14:textId="77777777" w:rsidR="0031101E" w:rsidRPr="0009798C" w:rsidRDefault="0031101E" w:rsidP="00480750">
      <w:pPr>
        <w:pStyle w:val="ab"/>
        <w:overflowPunct w:val="0"/>
        <w:jc w:val="center"/>
        <w:rPr>
          <w:rFonts w:ascii="Times New Roman" w:hAnsi="Times New Roman" w:cs="Times New Roman"/>
        </w:rPr>
      </w:pPr>
      <w:r w:rsidRPr="0009798C">
        <w:rPr>
          <w:rFonts w:ascii="Times New Roman" w:hAnsi="Times New Roman" w:cs="Times New Roman"/>
        </w:rPr>
        <w:t>Согласовано Министерством экономического развития</w:t>
      </w:r>
    </w:p>
    <w:p w14:paraId="2000CD8B" w14:textId="77777777" w:rsidR="0031101E" w:rsidRPr="0009798C" w:rsidRDefault="0031101E" w:rsidP="00480750">
      <w:pPr>
        <w:pStyle w:val="ab"/>
        <w:overflowPunct w:val="0"/>
        <w:jc w:val="center"/>
        <w:rPr>
          <w:rFonts w:ascii="Times New Roman" w:hAnsi="Times New Roman" w:cs="Times New Roman"/>
        </w:rPr>
      </w:pPr>
      <w:r w:rsidRPr="0009798C">
        <w:rPr>
          <w:rFonts w:ascii="Times New Roman" w:hAnsi="Times New Roman" w:cs="Times New Roman"/>
        </w:rPr>
        <w:t>Приднестровской Молдавской Республики</w:t>
      </w:r>
    </w:p>
    <w:p w14:paraId="59DA193F" w14:textId="77777777" w:rsidR="0031101E" w:rsidRPr="0009798C" w:rsidRDefault="0031101E" w:rsidP="00480750">
      <w:pPr>
        <w:pStyle w:val="ab"/>
        <w:overflowPunct w:val="0"/>
        <w:jc w:val="center"/>
        <w:rPr>
          <w:rFonts w:ascii="Times New Roman" w:hAnsi="Times New Roman" w:cs="Times New Roman"/>
        </w:rPr>
      </w:pPr>
    </w:p>
    <w:p w14:paraId="1F07783B" w14:textId="77777777" w:rsidR="0031101E" w:rsidRPr="0009798C" w:rsidRDefault="0031101E" w:rsidP="00480750">
      <w:pPr>
        <w:pStyle w:val="ab"/>
        <w:jc w:val="center"/>
        <w:rPr>
          <w:rFonts w:ascii="Times New Roman" w:hAnsi="Times New Roman" w:cs="Times New Roman"/>
        </w:rPr>
      </w:pPr>
      <w:r w:rsidRPr="0009798C">
        <w:rPr>
          <w:rFonts w:ascii="Times New Roman" w:hAnsi="Times New Roman" w:cs="Times New Roman"/>
        </w:rPr>
        <w:t>Зарегистрировано Министерством юстиции</w:t>
      </w:r>
    </w:p>
    <w:p w14:paraId="7C9C29F3" w14:textId="77777777" w:rsidR="0031101E" w:rsidRPr="0009798C" w:rsidRDefault="0031101E" w:rsidP="00480750">
      <w:pPr>
        <w:pStyle w:val="ab"/>
        <w:jc w:val="center"/>
        <w:rPr>
          <w:rFonts w:ascii="Times New Roman" w:hAnsi="Times New Roman" w:cs="Times New Roman"/>
        </w:rPr>
      </w:pPr>
      <w:r w:rsidRPr="0009798C">
        <w:rPr>
          <w:rFonts w:ascii="Times New Roman" w:hAnsi="Times New Roman" w:cs="Times New Roman"/>
        </w:rPr>
        <w:t>Приднестровской Молдавской Республики</w:t>
      </w:r>
    </w:p>
    <w:p w14:paraId="0E024A2A" w14:textId="6309A9E6" w:rsidR="0031101E" w:rsidRPr="0009798C" w:rsidRDefault="0031101E" w:rsidP="00480750">
      <w:pPr>
        <w:pStyle w:val="ab"/>
        <w:jc w:val="center"/>
        <w:rPr>
          <w:rFonts w:ascii="Times New Roman" w:hAnsi="Times New Roman" w:cs="Times New Roman"/>
        </w:rPr>
      </w:pPr>
      <w:r w:rsidRPr="0009798C">
        <w:rPr>
          <w:rFonts w:ascii="Times New Roman" w:hAnsi="Times New Roman" w:cs="Times New Roman"/>
        </w:rPr>
        <w:t xml:space="preserve">Регистрационный </w:t>
      </w:r>
      <w:r w:rsidR="005269BC" w:rsidRPr="0009798C">
        <w:rPr>
          <w:rFonts w:ascii="Times New Roman" w:hAnsi="Times New Roman" w:cs="Times New Roman"/>
        </w:rPr>
        <w:t>№</w:t>
      </w:r>
      <w:r w:rsidRPr="0009798C">
        <w:rPr>
          <w:rFonts w:ascii="Times New Roman" w:hAnsi="Times New Roman" w:cs="Times New Roman"/>
        </w:rPr>
        <w:t xml:space="preserve"> _______ от ______________</w:t>
      </w:r>
      <w:r w:rsidR="00480750">
        <w:rPr>
          <w:rFonts w:ascii="Times New Roman" w:hAnsi="Times New Roman" w:cs="Times New Roman"/>
        </w:rPr>
        <w:t xml:space="preserve"> 2023 года</w:t>
      </w:r>
    </w:p>
    <w:p w14:paraId="7EFDEEC0" w14:textId="77777777" w:rsidR="005176FE" w:rsidRPr="0009798C" w:rsidRDefault="005176FE" w:rsidP="00ED34AB">
      <w:pPr>
        <w:pStyle w:val="ab"/>
        <w:overflowPunct w:val="0"/>
        <w:ind w:firstLine="709"/>
        <w:rPr>
          <w:rFonts w:ascii="Times New Roman" w:hAnsi="Times New Roman" w:cs="Times New Roman"/>
        </w:rPr>
      </w:pPr>
    </w:p>
    <w:p w14:paraId="28906536" w14:textId="04C7D425" w:rsidR="0031101E" w:rsidRPr="0009798C" w:rsidRDefault="0031101E" w:rsidP="00ED34AB">
      <w:pPr>
        <w:pStyle w:val="ab"/>
        <w:overflowPunct w:val="0"/>
        <w:ind w:firstLine="709"/>
        <w:rPr>
          <w:rFonts w:ascii="Times New Roman" w:hAnsi="Times New Roman" w:cs="Times New Roman"/>
        </w:rPr>
      </w:pPr>
      <w:r w:rsidRPr="0009798C">
        <w:rPr>
          <w:rFonts w:ascii="Times New Roman" w:hAnsi="Times New Roman" w:cs="Times New Roman"/>
        </w:rPr>
        <w:t xml:space="preserve">Настоящее Положение разработано в соответствии с Законом Приднестровской Молдавской Республики от 7 мая 2007 года </w:t>
      </w:r>
      <w:r w:rsidR="005269BC" w:rsidRPr="0009798C">
        <w:rPr>
          <w:rFonts w:ascii="Times New Roman" w:hAnsi="Times New Roman" w:cs="Times New Roman"/>
        </w:rPr>
        <w:t>№</w:t>
      </w:r>
      <w:r w:rsidRPr="0009798C">
        <w:rPr>
          <w:rFonts w:ascii="Times New Roman" w:hAnsi="Times New Roman" w:cs="Times New Roman"/>
        </w:rPr>
        <w:t xml:space="preserve"> 212-З-IV «О центральном банке Приднестровской Молдавской Республики» (САЗ 07-20), Законом Приднестровской Молдавской Республики от 17 августа 2004 года </w:t>
      </w:r>
      <w:r w:rsidR="005269BC" w:rsidRPr="0009798C">
        <w:rPr>
          <w:rFonts w:ascii="Times New Roman" w:hAnsi="Times New Roman" w:cs="Times New Roman"/>
        </w:rPr>
        <w:t>№</w:t>
      </w:r>
      <w:r w:rsidRPr="0009798C">
        <w:rPr>
          <w:rFonts w:ascii="Times New Roman" w:hAnsi="Times New Roman" w:cs="Times New Roman"/>
        </w:rPr>
        <w:t> 467-З-</w:t>
      </w:r>
      <w:r w:rsidRPr="0009798C">
        <w:rPr>
          <w:rFonts w:ascii="Times New Roman" w:hAnsi="Times New Roman" w:cs="Times New Roman"/>
          <w:lang w:val="en-US"/>
        </w:rPr>
        <w:t>III</w:t>
      </w:r>
      <w:r w:rsidRPr="0009798C">
        <w:rPr>
          <w:rFonts w:ascii="Times New Roman" w:hAnsi="Times New Roman" w:cs="Times New Roman"/>
        </w:rPr>
        <w:t xml:space="preserve"> «О бухгалтерском учете и финансовой отчетности» (САЗ 04-34) и устанавливает структуру плана счетов бухгалтерского учета в банках и небанковских кредитных организациях, расположенных на территории Приднестровской Молдавской Республики (далее – План с</w:t>
      </w:r>
      <w:r w:rsidR="00B0502C" w:rsidRPr="0009798C">
        <w:rPr>
          <w:rFonts w:ascii="Times New Roman" w:hAnsi="Times New Roman" w:cs="Times New Roman"/>
        </w:rPr>
        <w:t>четов) и характеристику счетов.</w:t>
      </w:r>
    </w:p>
    <w:p w14:paraId="341B4F85" w14:textId="77777777" w:rsidR="0031101E" w:rsidRPr="0009798C" w:rsidRDefault="0031101E" w:rsidP="00ED34AB">
      <w:pPr>
        <w:pStyle w:val="ab"/>
        <w:overflowPunct w:val="0"/>
        <w:ind w:firstLine="709"/>
        <w:jc w:val="center"/>
        <w:rPr>
          <w:rFonts w:ascii="Times New Roman" w:hAnsi="Times New Roman" w:cs="Times New Roman"/>
          <w:b/>
          <w:sz w:val="16"/>
          <w:szCs w:val="16"/>
        </w:rPr>
      </w:pPr>
    </w:p>
    <w:p w14:paraId="16C6704B" w14:textId="77777777" w:rsidR="0031101E" w:rsidRPr="0009798C" w:rsidRDefault="0031101E" w:rsidP="00ED34AB">
      <w:pPr>
        <w:pStyle w:val="ab"/>
        <w:numPr>
          <w:ilvl w:val="0"/>
          <w:numId w:val="4"/>
        </w:numPr>
        <w:ind w:left="0" w:firstLine="709"/>
        <w:jc w:val="center"/>
        <w:rPr>
          <w:rFonts w:ascii="Times New Roman" w:hAnsi="Times New Roman" w:cs="Times New Roman"/>
          <w:b/>
        </w:rPr>
      </w:pPr>
      <w:r w:rsidRPr="0009798C">
        <w:rPr>
          <w:rFonts w:ascii="Times New Roman" w:hAnsi="Times New Roman" w:cs="Times New Roman"/>
          <w:b/>
        </w:rPr>
        <w:t>Общие положения</w:t>
      </w:r>
    </w:p>
    <w:p w14:paraId="55CEB1F4" w14:textId="77777777" w:rsidR="007508FA" w:rsidRPr="0009798C" w:rsidRDefault="007508FA" w:rsidP="00ED34AB">
      <w:pPr>
        <w:pStyle w:val="ab"/>
        <w:tabs>
          <w:tab w:val="left" w:pos="993"/>
        </w:tabs>
        <w:overflowPunct w:val="0"/>
        <w:ind w:firstLine="709"/>
        <w:rPr>
          <w:rFonts w:ascii="Times New Roman" w:hAnsi="Times New Roman" w:cs="Times New Roman"/>
          <w:sz w:val="16"/>
          <w:szCs w:val="16"/>
        </w:rPr>
      </w:pPr>
      <w:bookmarkStart w:id="1" w:name="sub_1"/>
    </w:p>
    <w:p w14:paraId="0E333020" w14:textId="3F1ECF71" w:rsidR="00A45B44" w:rsidRDefault="00A45B44" w:rsidP="00ED34AB">
      <w:pPr>
        <w:pStyle w:val="ab"/>
        <w:numPr>
          <w:ilvl w:val="0"/>
          <w:numId w:val="3"/>
        </w:numPr>
        <w:tabs>
          <w:tab w:val="left" w:pos="993"/>
        </w:tabs>
        <w:overflowPunct w:val="0"/>
        <w:ind w:left="0" w:firstLine="709"/>
        <w:rPr>
          <w:rFonts w:ascii="Times New Roman" w:hAnsi="Times New Roman" w:cs="Times New Roman"/>
        </w:rPr>
      </w:pPr>
      <w:r w:rsidRPr="00480750">
        <w:rPr>
          <w:rFonts w:ascii="Times New Roman" w:hAnsi="Times New Roman" w:cs="Times New Roman"/>
        </w:rPr>
        <w:t>Настоящее Положение распространяет свое действие на банки и небанковские кредитные организации, расположенные на территории Приднестровской Молдавской Республики, за исключением Приднестровского республиканского банка (далее – кредитные организации, за исключением прямого указания в тексте на небанковские кредитные организации).</w:t>
      </w:r>
    </w:p>
    <w:p w14:paraId="1194D00B" w14:textId="298E5D85" w:rsidR="00A066C7" w:rsidRPr="00A45B44" w:rsidRDefault="0031101E" w:rsidP="00A45B44">
      <w:pPr>
        <w:pStyle w:val="ab"/>
        <w:numPr>
          <w:ilvl w:val="0"/>
          <w:numId w:val="3"/>
        </w:numPr>
        <w:tabs>
          <w:tab w:val="left" w:pos="993"/>
        </w:tabs>
        <w:overflowPunct w:val="0"/>
        <w:ind w:left="0" w:firstLine="709"/>
        <w:rPr>
          <w:rFonts w:ascii="Times New Roman" w:hAnsi="Times New Roman" w:cs="Times New Roman"/>
        </w:rPr>
      </w:pPr>
      <w:r w:rsidRPr="0009798C">
        <w:rPr>
          <w:rFonts w:ascii="Times New Roman" w:hAnsi="Times New Roman" w:cs="Times New Roman"/>
        </w:rPr>
        <w:t>Кредитные организации, расположенные на территории Приднестровской Молдавской Республики, осуществляют бухгалтерский учет в соответствии с Планом счетов и порядком применения Плана счетов</w:t>
      </w:r>
      <w:r w:rsidR="00510FE2" w:rsidRPr="0009798C">
        <w:rPr>
          <w:rFonts w:ascii="Times New Roman" w:hAnsi="Times New Roman" w:cs="Times New Roman"/>
        </w:rPr>
        <w:t>, определенным</w:t>
      </w:r>
      <w:r w:rsidR="006A744F" w:rsidRPr="0009798C">
        <w:rPr>
          <w:rFonts w:ascii="Times New Roman" w:hAnsi="Times New Roman" w:cs="Times New Roman"/>
        </w:rPr>
        <w:t>и</w:t>
      </w:r>
      <w:r w:rsidR="00510FE2" w:rsidRPr="0009798C">
        <w:rPr>
          <w:rFonts w:ascii="Times New Roman" w:hAnsi="Times New Roman" w:cs="Times New Roman"/>
        </w:rPr>
        <w:t xml:space="preserve"> настоящим Положением</w:t>
      </w:r>
      <w:r w:rsidRPr="0009798C">
        <w:rPr>
          <w:rFonts w:ascii="Times New Roman" w:hAnsi="Times New Roman" w:cs="Times New Roman"/>
        </w:rPr>
        <w:t>.</w:t>
      </w:r>
    </w:p>
    <w:p w14:paraId="5C0375FB" w14:textId="77777777" w:rsidR="0031101E" w:rsidRPr="0009798C" w:rsidRDefault="0031101E" w:rsidP="00ED34AB">
      <w:pPr>
        <w:pStyle w:val="ab"/>
        <w:numPr>
          <w:ilvl w:val="0"/>
          <w:numId w:val="3"/>
        </w:numPr>
        <w:tabs>
          <w:tab w:val="left" w:pos="993"/>
        </w:tabs>
        <w:overflowPunct w:val="0"/>
        <w:ind w:left="0" w:firstLine="709"/>
        <w:rPr>
          <w:rFonts w:ascii="Times New Roman" w:hAnsi="Times New Roman" w:cs="Times New Roman"/>
        </w:rPr>
      </w:pPr>
      <w:r w:rsidRPr="0009798C">
        <w:rPr>
          <w:rFonts w:ascii="Times New Roman" w:hAnsi="Times New Roman" w:cs="Times New Roman"/>
        </w:rPr>
        <w:t>Кредитные организации отражают операции в бухгалтерском учете в соответствии с настоящим Положением, нормативным актом Приднестровского республиканского банка, регламентирующим правила ведения бухгалтерского учета кредитными организациями, и требованиями законодательства Приднестровской Молдавской Республики.</w:t>
      </w:r>
    </w:p>
    <w:p w14:paraId="0BD1F5EE" w14:textId="01ED139F" w:rsidR="0031101E" w:rsidRPr="0009798C" w:rsidRDefault="0031101E" w:rsidP="00ED34AB">
      <w:pPr>
        <w:pStyle w:val="MainText"/>
        <w:numPr>
          <w:ilvl w:val="0"/>
          <w:numId w:val="3"/>
        </w:numPr>
        <w:tabs>
          <w:tab w:val="left" w:pos="568"/>
          <w:tab w:val="left" w:pos="851"/>
          <w:tab w:val="left" w:pos="993"/>
        </w:tabs>
        <w:ind w:left="0" w:firstLine="709"/>
        <w:contextualSpacing/>
        <w:rPr>
          <w:rFonts w:ascii="Times New Roman" w:hAnsi="Times New Roman"/>
          <w:color w:val="auto"/>
          <w:sz w:val="24"/>
          <w:szCs w:val="24"/>
          <w:lang w:val="ru-RU"/>
        </w:rPr>
      </w:pPr>
      <w:bookmarkStart w:id="2" w:name="_Hlk79702828"/>
      <w:r w:rsidRPr="0009798C">
        <w:rPr>
          <w:rFonts w:ascii="Times New Roman" w:hAnsi="Times New Roman"/>
          <w:color w:val="auto"/>
          <w:sz w:val="24"/>
          <w:szCs w:val="24"/>
          <w:lang w:val="ru-RU"/>
        </w:rPr>
        <w:t xml:space="preserve">План счетов – систематизированный перечень счетов бухгалтерского учета, используемый для детального и полного отражения в бухгалтерском учете всех </w:t>
      </w:r>
      <w:r w:rsidR="00D550A5" w:rsidRPr="0009798C">
        <w:rPr>
          <w:rFonts w:ascii="Times New Roman" w:hAnsi="Times New Roman"/>
          <w:color w:val="auto"/>
          <w:sz w:val="24"/>
          <w:szCs w:val="24"/>
          <w:lang w:val="ru-RU"/>
        </w:rPr>
        <w:t xml:space="preserve">фактов хозяйственной жизни </w:t>
      </w:r>
      <w:r w:rsidRPr="0009798C">
        <w:rPr>
          <w:rFonts w:ascii="Times New Roman" w:hAnsi="Times New Roman"/>
          <w:color w:val="auto"/>
          <w:sz w:val="24"/>
          <w:szCs w:val="24"/>
          <w:lang w:val="ru-RU"/>
        </w:rPr>
        <w:t>кредитной организации с целью формирования подробной, достоверной и содержательной информации о деятельности кредитной организации и ее имущественном положении, составления финансовой отчетности.</w:t>
      </w:r>
    </w:p>
    <w:p w14:paraId="7F1660E6" w14:textId="7ED07C55" w:rsidR="00956624" w:rsidRPr="0009798C" w:rsidRDefault="00956624" w:rsidP="00956624">
      <w:pPr>
        <w:pStyle w:val="MainText"/>
        <w:tabs>
          <w:tab w:val="left" w:pos="851"/>
          <w:tab w:val="left" w:pos="993"/>
          <w:tab w:val="left" w:pos="1134"/>
        </w:tabs>
        <w:ind w:firstLine="709"/>
        <w:contextualSpacing/>
        <w:rPr>
          <w:rFonts w:ascii="Times New Roman" w:hAnsi="Times New Roman"/>
          <w:color w:val="auto"/>
          <w:sz w:val="24"/>
          <w:szCs w:val="24"/>
          <w:lang w:val="ru-RU"/>
        </w:rPr>
      </w:pPr>
      <w:r w:rsidRPr="0009798C">
        <w:rPr>
          <w:rFonts w:ascii="Times New Roman" w:hAnsi="Times New Roman"/>
          <w:color w:val="auto"/>
          <w:sz w:val="24"/>
          <w:szCs w:val="24"/>
          <w:lang w:val="ru-RU"/>
        </w:rPr>
        <w:t>План счетов и характеристика счетов приведены в Приложении к настоящему Положению.</w:t>
      </w:r>
    </w:p>
    <w:bookmarkEnd w:id="1"/>
    <w:bookmarkEnd w:id="2"/>
    <w:p w14:paraId="10D4537A" w14:textId="77777777" w:rsidR="0031101E" w:rsidRPr="0009798C" w:rsidRDefault="0031101E" w:rsidP="00ED34AB">
      <w:pPr>
        <w:pStyle w:val="ab"/>
        <w:numPr>
          <w:ilvl w:val="0"/>
          <w:numId w:val="3"/>
        </w:numPr>
        <w:tabs>
          <w:tab w:val="left" w:pos="993"/>
        </w:tabs>
        <w:overflowPunct w:val="0"/>
        <w:ind w:left="0" w:firstLine="709"/>
        <w:rPr>
          <w:rFonts w:ascii="Times New Roman" w:hAnsi="Times New Roman" w:cs="Times New Roman"/>
        </w:rPr>
      </w:pPr>
      <w:r w:rsidRPr="0009798C">
        <w:rPr>
          <w:rFonts w:ascii="Times New Roman" w:hAnsi="Times New Roman" w:cs="Times New Roman"/>
        </w:rPr>
        <w:t xml:space="preserve">В </w:t>
      </w:r>
      <w:hyperlink w:anchor="sub_1000" w:history="1">
        <w:r w:rsidRPr="0009798C">
          <w:rPr>
            <w:rStyle w:val="af"/>
            <w:rFonts w:ascii="Times New Roman" w:hAnsi="Times New Roman"/>
            <w:color w:val="auto"/>
            <w:u w:val="none"/>
          </w:rPr>
          <w:t>Плане</w:t>
        </w:r>
      </w:hyperlink>
      <w:r w:rsidRPr="0009798C">
        <w:rPr>
          <w:rFonts w:ascii="Times New Roman" w:hAnsi="Times New Roman" w:cs="Times New Roman"/>
        </w:rPr>
        <w:t xml:space="preserve"> счетов предусмотрена следующая структура: классы, группы счетов или счета первого порядка, счета второго порядка (далее – счета).</w:t>
      </w:r>
    </w:p>
    <w:p w14:paraId="3C9322A6" w14:textId="77777777" w:rsidR="0031101E" w:rsidRPr="0009798C" w:rsidRDefault="0031101E" w:rsidP="00ED34AB">
      <w:pPr>
        <w:pStyle w:val="ab"/>
        <w:numPr>
          <w:ilvl w:val="0"/>
          <w:numId w:val="3"/>
        </w:numPr>
        <w:tabs>
          <w:tab w:val="left" w:pos="993"/>
        </w:tabs>
        <w:overflowPunct w:val="0"/>
        <w:ind w:left="0" w:firstLine="709"/>
        <w:rPr>
          <w:rFonts w:ascii="Times New Roman" w:hAnsi="Times New Roman" w:cs="Times New Roman"/>
        </w:rPr>
      </w:pPr>
      <w:r w:rsidRPr="0009798C">
        <w:rPr>
          <w:rFonts w:ascii="Times New Roman" w:hAnsi="Times New Roman" w:cs="Times New Roman"/>
        </w:rPr>
        <w:lastRenderedPageBreak/>
        <w:t>План счетов основан на классификации счетов по экономическому содержанию и включает следующие классы:</w:t>
      </w:r>
    </w:p>
    <w:p w14:paraId="73A4FE09" w14:textId="77777777" w:rsidR="0031101E" w:rsidRPr="0009798C" w:rsidRDefault="0031101E" w:rsidP="00ED34AB">
      <w:pPr>
        <w:pStyle w:val="ab"/>
        <w:overflowPunct w:val="0"/>
        <w:ind w:firstLine="709"/>
        <w:rPr>
          <w:rFonts w:ascii="Times New Roman" w:hAnsi="Times New Roman" w:cs="Times New Roman"/>
        </w:rPr>
      </w:pPr>
      <w:r w:rsidRPr="0009798C">
        <w:rPr>
          <w:rFonts w:ascii="Times New Roman" w:hAnsi="Times New Roman" w:cs="Times New Roman"/>
        </w:rPr>
        <w:t xml:space="preserve">а) класс </w:t>
      </w:r>
      <w:r w:rsidRPr="0009798C">
        <w:rPr>
          <w:rFonts w:ascii="Times New Roman" w:hAnsi="Times New Roman" w:cs="Times New Roman"/>
          <w:lang w:val="en-US"/>
        </w:rPr>
        <w:t>I</w:t>
      </w:r>
      <w:r w:rsidRPr="0009798C">
        <w:rPr>
          <w:rFonts w:ascii="Times New Roman" w:hAnsi="Times New Roman" w:cs="Times New Roman"/>
        </w:rPr>
        <w:t xml:space="preserve"> «Активы»;</w:t>
      </w:r>
    </w:p>
    <w:p w14:paraId="1BB2A744" w14:textId="77777777" w:rsidR="0031101E" w:rsidRPr="0009798C" w:rsidRDefault="0031101E" w:rsidP="00ED34AB">
      <w:pPr>
        <w:pStyle w:val="ab"/>
        <w:overflowPunct w:val="0"/>
        <w:ind w:firstLine="709"/>
        <w:rPr>
          <w:rFonts w:ascii="Times New Roman" w:hAnsi="Times New Roman" w:cs="Times New Roman"/>
        </w:rPr>
      </w:pPr>
      <w:r w:rsidRPr="0009798C">
        <w:rPr>
          <w:rFonts w:ascii="Times New Roman" w:hAnsi="Times New Roman" w:cs="Times New Roman"/>
        </w:rPr>
        <w:t>б) класс II «Пассивы»;</w:t>
      </w:r>
    </w:p>
    <w:p w14:paraId="2FC7A941" w14:textId="77777777" w:rsidR="0031101E" w:rsidRPr="0009798C" w:rsidRDefault="0031101E" w:rsidP="00ED34AB">
      <w:pPr>
        <w:pStyle w:val="ab"/>
        <w:overflowPunct w:val="0"/>
        <w:ind w:firstLine="709"/>
        <w:rPr>
          <w:rFonts w:ascii="Times New Roman" w:hAnsi="Times New Roman" w:cs="Times New Roman"/>
        </w:rPr>
      </w:pPr>
      <w:r w:rsidRPr="0009798C">
        <w:rPr>
          <w:rFonts w:ascii="Times New Roman" w:hAnsi="Times New Roman" w:cs="Times New Roman"/>
        </w:rPr>
        <w:t>в) класс III «Капитал и резервы»;</w:t>
      </w:r>
    </w:p>
    <w:p w14:paraId="19B4FC61" w14:textId="77777777" w:rsidR="0031101E" w:rsidRPr="0009798C" w:rsidRDefault="0031101E" w:rsidP="00ED34AB">
      <w:pPr>
        <w:pStyle w:val="ab"/>
        <w:overflowPunct w:val="0"/>
        <w:ind w:firstLine="709"/>
        <w:rPr>
          <w:rFonts w:ascii="Times New Roman" w:hAnsi="Times New Roman" w:cs="Times New Roman"/>
        </w:rPr>
      </w:pPr>
      <w:r w:rsidRPr="0009798C">
        <w:rPr>
          <w:rFonts w:ascii="Times New Roman" w:hAnsi="Times New Roman" w:cs="Times New Roman"/>
        </w:rPr>
        <w:t xml:space="preserve">г) класс </w:t>
      </w:r>
      <w:r w:rsidRPr="0009798C">
        <w:rPr>
          <w:rFonts w:ascii="Times New Roman" w:hAnsi="Times New Roman" w:cs="Times New Roman"/>
          <w:lang w:val="en-US"/>
        </w:rPr>
        <w:t>IV</w:t>
      </w:r>
      <w:r w:rsidRPr="0009798C">
        <w:rPr>
          <w:rFonts w:ascii="Times New Roman" w:hAnsi="Times New Roman" w:cs="Times New Roman"/>
        </w:rPr>
        <w:t xml:space="preserve"> «Доходы»;</w:t>
      </w:r>
    </w:p>
    <w:p w14:paraId="4F42DFF1" w14:textId="77777777" w:rsidR="0031101E" w:rsidRPr="0009798C" w:rsidRDefault="0031101E" w:rsidP="00ED34AB">
      <w:pPr>
        <w:pStyle w:val="ab"/>
        <w:overflowPunct w:val="0"/>
        <w:ind w:firstLine="709"/>
        <w:rPr>
          <w:rFonts w:ascii="Times New Roman" w:hAnsi="Times New Roman" w:cs="Times New Roman"/>
        </w:rPr>
      </w:pPr>
      <w:r w:rsidRPr="0009798C">
        <w:rPr>
          <w:rFonts w:ascii="Times New Roman" w:hAnsi="Times New Roman" w:cs="Times New Roman"/>
        </w:rPr>
        <w:t xml:space="preserve">д) класс </w:t>
      </w:r>
      <w:r w:rsidRPr="0009798C">
        <w:rPr>
          <w:rFonts w:ascii="Times New Roman" w:hAnsi="Times New Roman" w:cs="Times New Roman"/>
          <w:lang w:val="en-US"/>
        </w:rPr>
        <w:t>V</w:t>
      </w:r>
      <w:r w:rsidRPr="0009798C">
        <w:rPr>
          <w:rFonts w:ascii="Times New Roman" w:hAnsi="Times New Roman" w:cs="Times New Roman"/>
        </w:rPr>
        <w:t xml:space="preserve"> «Расходы»;</w:t>
      </w:r>
    </w:p>
    <w:p w14:paraId="5395FE0F" w14:textId="013FE72B" w:rsidR="0031101E" w:rsidRPr="0009798C" w:rsidRDefault="0031101E" w:rsidP="00ED34AB">
      <w:pPr>
        <w:pStyle w:val="ab"/>
        <w:overflowPunct w:val="0"/>
        <w:ind w:firstLine="709"/>
        <w:rPr>
          <w:rFonts w:ascii="Times New Roman" w:hAnsi="Times New Roman" w:cs="Times New Roman"/>
        </w:rPr>
      </w:pPr>
      <w:r w:rsidRPr="0009798C">
        <w:rPr>
          <w:rFonts w:ascii="Times New Roman" w:hAnsi="Times New Roman" w:cs="Times New Roman"/>
        </w:rPr>
        <w:t xml:space="preserve">е) класс </w:t>
      </w:r>
      <w:r w:rsidRPr="0009798C">
        <w:rPr>
          <w:rFonts w:ascii="Times New Roman" w:hAnsi="Times New Roman" w:cs="Times New Roman"/>
          <w:lang w:val="en-US"/>
        </w:rPr>
        <w:t>VI</w:t>
      </w:r>
      <w:r w:rsidRPr="0009798C">
        <w:rPr>
          <w:rFonts w:ascii="Times New Roman" w:hAnsi="Times New Roman" w:cs="Times New Roman"/>
        </w:rPr>
        <w:t xml:space="preserve"> «Требования и обязательства </w:t>
      </w:r>
      <w:r w:rsidR="00B0502C" w:rsidRPr="0009798C">
        <w:rPr>
          <w:rFonts w:ascii="Times New Roman" w:hAnsi="Times New Roman" w:cs="Times New Roman"/>
        </w:rPr>
        <w:t>по наличным и срочным сделкам»;</w:t>
      </w:r>
    </w:p>
    <w:p w14:paraId="3C4079AA" w14:textId="77777777" w:rsidR="0031101E" w:rsidRPr="0009798C" w:rsidRDefault="0031101E" w:rsidP="00ED34AB">
      <w:pPr>
        <w:pStyle w:val="ab"/>
        <w:overflowPunct w:val="0"/>
        <w:ind w:firstLine="709"/>
        <w:rPr>
          <w:rFonts w:ascii="Times New Roman" w:hAnsi="Times New Roman" w:cs="Times New Roman"/>
        </w:rPr>
      </w:pPr>
      <w:r w:rsidRPr="0009798C">
        <w:rPr>
          <w:rFonts w:ascii="Times New Roman" w:hAnsi="Times New Roman" w:cs="Times New Roman"/>
        </w:rPr>
        <w:t xml:space="preserve">ж) класс </w:t>
      </w:r>
      <w:r w:rsidRPr="0009798C">
        <w:rPr>
          <w:rFonts w:ascii="Times New Roman" w:hAnsi="Times New Roman" w:cs="Times New Roman"/>
          <w:lang w:val="en-US"/>
        </w:rPr>
        <w:t>IX</w:t>
      </w:r>
      <w:r w:rsidRPr="0009798C">
        <w:rPr>
          <w:rFonts w:ascii="Times New Roman" w:hAnsi="Times New Roman" w:cs="Times New Roman"/>
        </w:rPr>
        <w:t xml:space="preserve"> «Внебалансовые счета».</w:t>
      </w:r>
    </w:p>
    <w:p w14:paraId="10883E09" w14:textId="77777777" w:rsidR="0031101E" w:rsidRPr="0009798C" w:rsidRDefault="0031101E" w:rsidP="00ED34AB">
      <w:pPr>
        <w:pStyle w:val="ab"/>
        <w:numPr>
          <w:ilvl w:val="0"/>
          <w:numId w:val="3"/>
        </w:numPr>
        <w:tabs>
          <w:tab w:val="left" w:pos="1134"/>
        </w:tabs>
        <w:overflowPunct w:val="0"/>
        <w:ind w:left="0" w:firstLine="709"/>
        <w:rPr>
          <w:rFonts w:ascii="Times New Roman" w:hAnsi="Times New Roman" w:cs="Times New Roman"/>
        </w:rPr>
      </w:pPr>
      <w:r w:rsidRPr="0009798C">
        <w:rPr>
          <w:rFonts w:ascii="Times New Roman" w:hAnsi="Times New Roman" w:cs="Times New Roman"/>
        </w:rPr>
        <w:t>В пределах каждого класса счета объединены в группы с учетом их экономического содержания.</w:t>
      </w:r>
    </w:p>
    <w:p w14:paraId="55C0997D" w14:textId="77777777" w:rsidR="0031101E" w:rsidRPr="0009798C" w:rsidRDefault="0031101E" w:rsidP="00ED34AB">
      <w:pPr>
        <w:pStyle w:val="ab"/>
        <w:numPr>
          <w:ilvl w:val="0"/>
          <w:numId w:val="3"/>
        </w:numPr>
        <w:tabs>
          <w:tab w:val="left" w:pos="1134"/>
        </w:tabs>
        <w:overflowPunct w:val="0"/>
        <w:ind w:left="0" w:firstLine="709"/>
        <w:rPr>
          <w:rFonts w:ascii="Times New Roman" w:hAnsi="Times New Roman" w:cs="Times New Roman"/>
        </w:rPr>
      </w:pPr>
      <w:r w:rsidRPr="0009798C">
        <w:rPr>
          <w:rFonts w:ascii="Times New Roman" w:hAnsi="Times New Roman" w:cs="Times New Roman"/>
        </w:rPr>
        <w:t>Для обозначения счетов используется шестизначный номер.</w:t>
      </w:r>
    </w:p>
    <w:p w14:paraId="58CD2F6B" w14:textId="77777777" w:rsidR="0031101E" w:rsidRPr="0009798C" w:rsidRDefault="0031101E" w:rsidP="00ED34AB">
      <w:pPr>
        <w:pStyle w:val="ab"/>
        <w:tabs>
          <w:tab w:val="left" w:pos="1134"/>
        </w:tabs>
        <w:overflowPunct w:val="0"/>
        <w:ind w:firstLine="709"/>
        <w:rPr>
          <w:rFonts w:ascii="Times New Roman" w:hAnsi="Times New Roman" w:cs="Times New Roman"/>
        </w:rPr>
      </w:pPr>
      <w:r w:rsidRPr="0009798C">
        <w:rPr>
          <w:rFonts w:ascii="Times New Roman" w:hAnsi="Times New Roman" w:cs="Times New Roman"/>
        </w:rPr>
        <w:t>Первая цифра номера счета отражает класс счета.</w:t>
      </w:r>
    </w:p>
    <w:p w14:paraId="52A101FF" w14:textId="77777777" w:rsidR="0031101E" w:rsidRPr="0009798C" w:rsidRDefault="0031101E" w:rsidP="00ED34AB">
      <w:pPr>
        <w:pStyle w:val="ab"/>
        <w:tabs>
          <w:tab w:val="left" w:pos="1134"/>
        </w:tabs>
        <w:overflowPunct w:val="0"/>
        <w:ind w:firstLine="709"/>
        <w:rPr>
          <w:rFonts w:ascii="Times New Roman" w:hAnsi="Times New Roman" w:cs="Times New Roman"/>
        </w:rPr>
      </w:pPr>
      <w:r w:rsidRPr="0009798C">
        <w:rPr>
          <w:rFonts w:ascii="Times New Roman" w:hAnsi="Times New Roman" w:cs="Times New Roman"/>
        </w:rPr>
        <w:t>Вторая, третья и четвертая цифры отражают группу счетов, которая объединяет счета с однородным экономическим содержанием.</w:t>
      </w:r>
    </w:p>
    <w:p w14:paraId="05D68395" w14:textId="77777777" w:rsidR="0031101E" w:rsidRPr="0009798C" w:rsidRDefault="0031101E" w:rsidP="00ED34AB">
      <w:pPr>
        <w:pStyle w:val="ab"/>
        <w:tabs>
          <w:tab w:val="left" w:pos="1134"/>
        </w:tabs>
        <w:overflowPunct w:val="0"/>
        <w:ind w:firstLine="709"/>
        <w:rPr>
          <w:rFonts w:ascii="Times New Roman" w:hAnsi="Times New Roman" w:cs="Times New Roman"/>
        </w:rPr>
      </w:pPr>
      <w:r w:rsidRPr="0009798C">
        <w:rPr>
          <w:rFonts w:ascii="Times New Roman" w:hAnsi="Times New Roman" w:cs="Times New Roman"/>
        </w:rPr>
        <w:t>Пятая и шестая цифры отражают номер счета в соответствующей группе счетов.</w:t>
      </w:r>
    </w:p>
    <w:p w14:paraId="1182ACD8" w14:textId="77777777" w:rsidR="0031101E" w:rsidRPr="0009798C" w:rsidRDefault="0031101E" w:rsidP="00ED34AB">
      <w:pPr>
        <w:pStyle w:val="ab"/>
        <w:numPr>
          <w:ilvl w:val="0"/>
          <w:numId w:val="3"/>
        </w:numPr>
        <w:tabs>
          <w:tab w:val="left" w:pos="1134"/>
        </w:tabs>
        <w:overflowPunct w:val="0"/>
        <w:ind w:left="0" w:firstLine="709"/>
        <w:rPr>
          <w:rFonts w:ascii="Times New Roman" w:hAnsi="Times New Roman" w:cs="Times New Roman"/>
        </w:rPr>
      </w:pPr>
      <w:r w:rsidRPr="0009798C">
        <w:rPr>
          <w:rFonts w:ascii="Times New Roman" w:hAnsi="Times New Roman" w:cs="Times New Roman"/>
        </w:rPr>
        <w:t>Структура Плана счетов базируется на уравнении баланса: класс I «Активы» + класс V «Расходы» = класс II «Пассивы» + класс III «Капитал и резервы» + класс IV «Доходы».</w:t>
      </w:r>
    </w:p>
    <w:p w14:paraId="5D2D9968" w14:textId="77777777" w:rsidR="0031101E" w:rsidRPr="0009798C" w:rsidRDefault="0031101E" w:rsidP="00ED34AB">
      <w:pPr>
        <w:pStyle w:val="ab"/>
        <w:tabs>
          <w:tab w:val="left" w:pos="1134"/>
        </w:tabs>
        <w:ind w:firstLine="709"/>
        <w:rPr>
          <w:rFonts w:ascii="Times New Roman" w:hAnsi="Times New Roman" w:cs="Times New Roman"/>
        </w:rPr>
      </w:pPr>
      <w:r w:rsidRPr="0009798C">
        <w:rPr>
          <w:rFonts w:ascii="Times New Roman" w:hAnsi="Times New Roman" w:cs="Times New Roman"/>
        </w:rPr>
        <w:t xml:space="preserve">Активы – ресурсы, контролируемые кредитными организациями, возникшие в результате прошедших событий, от которых </w:t>
      </w:r>
      <w:r w:rsidR="00B024DC" w:rsidRPr="0009798C">
        <w:rPr>
          <w:rFonts w:ascii="Times New Roman" w:hAnsi="Times New Roman" w:cs="Times New Roman"/>
        </w:rPr>
        <w:t xml:space="preserve">кредитная </w:t>
      </w:r>
      <w:r w:rsidRPr="0009798C">
        <w:rPr>
          <w:rFonts w:ascii="Times New Roman" w:hAnsi="Times New Roman" w:cs="Times New Roman"/>
        </w:rPr>
        <w:t>организация ожидает приток экономических выгод в будущем.</w:t>
      </w:r>
    </w:p>
    <w:p w14:paraId="39631ACD" w14:textId="77777777" w:rsidR="0031101E" w:rsidRPr="0009798C" w:rsidRDefault="0031101E" w:rsidP="00ED34AB">
      <w:pPr>
        <w:pStyle w:val="ab"/>
        <w:tabs>
          <w:tab w:val="left" w:pos="1134"/>
        </w:tabs>
        <w:ind w:firstLine="709"/>
        <w:rPr>
          <w:rFonts w:ascii="Times New Roman" w:hAnsi="Times New Roman" w:cs="Times New Roman"/>
        </w:rPr>
      </w:pPr>
      <w:r w:rsidRPr="0009798C">
        <w:rPr>
          <w:rFonts w:ascii="Times New Roman" w:hAnsi="Times New Roman" w:cs="Times New Roman"/>
        </w:rPr>
        <w:t>Пассивы (обязательства) – задолженность кредитных организаций, возникшая в результате прошедших событий, урегулирование которой ведет к оттоку экономических выгод.</w:t>
      </w:r>
    </w:p>
    <w:p w14:paraId="2A07F328" w14:textId="77777777" w:rsidR="0031101E" w:rsidRPr="0009798C" w:rsidRDefault="0031101E" w:rsidP="00ED34AB">
      <w:pPr>
        <w:pStyle w:val="ab"/>
        <w:tabs>
          <w:tab w:val="left" w:pos="1134"/>
        </w:tabs>
        <w:ind w:firstLine="709"/>
        <w:rPr>
          <w:rFonts w:ascii="Times New Roman" w:hAnsi="Times New Roman" w:cs="Times New Roman"/>
        </w:rPr>
      </w:pPr>
      <w:r w:rsidRPr="0009798C">
        <w:rPr>
          <w:rFonts w:ascii="Times New Roman" w:hAnsi="Times New Roman" w:cs="Times New Roman"/>
        </w:rPr>
        <w:t>Капитал – оставшаяся часть в активах кредитных организаций после вычета всех ее обязательств.</w:t>
      </w:r>
    </w:p>
    <w:p w14:paraId="0E08005A" w14:textId="77777777" w:rsidR="0031101E" w:rsidRPr="0009798C" w:rsidRDefault="0031101E" w:rsidP="00ED34AB">
      <w:pPr>
        <w:pStyle w:val="ab"/>
        <w:tabs>
          <w:tab w:val="left" w:pos="1134"/>
        </w:tabs>
        <w:ind w:firstLine="709"/>
        <w:rPr>
          <w:rFonts w:ascii="Times New Roman" w:hAnsi="Times New Roman" w:cs="Times New Roman"/>
        </w:rPr>
      </w:pPr>
      <w:r w:rsidRPr="0009798C">
        <w:rPr>
          <w:rFonts w:ascii="Times New Roman" w:hAnsi="Times New Roman" w:cs="Times New Roman"/>
        </w:rPr>
        <w:t>Доходы - приток экономических выгод в течение отчетного периода в форме увеличения активов кредитных организаций или уменьшения обязательств, приводящий к увеличению капитала (за исключением увеличения уставного капитала за счет взносов акционеров (участников)).</w:t>
      </w:r>
    </w:p>
    <w:p w14:paraId="640246B9" w14:textId="77777777" w:rsidR="0031101E" w:rsidRPr="0009798C" w:rsidRDefault="0031101E" w:rsidP="00ED34AB">
      <w:pPr>
        <w:pStyle w:val="ab"/>
        <w:tabs>
          <w:tab w:val="left" w:pos="1134"/>
        </w:tabs>
        <w:overflowPunct w:val="0"/>
        <w:ind w:firstLine="709"/>
        <w:rPr>
          <w:rFonts w:ascii="Times New Roman" w:hAnsi="Times New Roman" w:cs="Times New Roman"/>
        </w:rPr>
      </w:pPr>
      <w:r w:rsidRPr="0009798C">
        <w:rPr>
          <w:rFonts w:ascii="Times New Roman" w:hAnsi="Times New Roman" w:cs="Times New Roman"/>
        </w:rPr>
        <w:t>Расходы – отток экономических выгод в течение отчетного периода в форме уменьшения активов кредитных организаций или увеличения обязательств, приводящий к уменьшению капитала (за исключением уменьшения уставного капитала по решению акционеров (участников)).</w:t>
      </w:r>
    </w:p>
    <w:p w14:paraId="466012BB" w14:textId="582D95E6" w:rsidR="0031101E" w:rsidRPr="0009798C" w:rsidRDefault="0031101E" w:rsidP="00ED34AB">
      <w:pPr>
        <w:pStyle w:val="ab"/>
        <w:numPr>
          <w:ilvl w:val="0"/>
          <w:numId w:val="3"/>
        </w:numPr>
        <w:tabs>
          <w:tab w:val="left" w:pos="1134"/>
        </w:tabs>
        <w:overflowPunct w:val="0"/>
        <w:ind w:left="0" w:firstLine="709"/>
        <w:rPr>
          <w:rFonts w:ascii="Times New Roman" w:hAnsi="Times New Roman" w:cs="Times New Roman"/>
        </w:rPr>
      </w:pPr>
      <w:bookmarkStart w:id="3" w:name="sub_7"/>
      <w:r w:rsidRPr="0009798C">
        <w:rPr>
          <w:rFonts w:ascii="Times New Roman" w:hAnsi="Times New Roman" w:cs="Times New Roman"/>
        </w:rPr>
        <w:t xml:space="preserve">В </w:t>
      </w:r>
      <w:hyperlink w:anchor="sub_1000" w:history="1">
        <w:r w:rsidRPr="0009798C">
          <w:rPr>
            <w:rStyle w:val="af"/>
            <w:rFonts w:ascii="Times New Roman" w:hAnsi="Times New Roman"/>
            <w:color w:val="auto"/>
            <w:u w:val="none"/>
          </w:rPr>
          <w:t>Плане</w:t>
        </w:r>
      </w:hyperlink>
      <w:r w:rsidRPr="0009798C">
        <w:rPr>
          <w:rFonts w:ascii="Times New Roman" w:hAnsi="Times New Roman" w:cs="Times New Roman"/>
        </w:rPr>
        <w:t xml:space="preserve"> счетов счета второго порядка определены как только активные или как только пассивные.</w:t>
      </w:r>
    </w:p>
    <w:p w14:paraId="6EBB5C82" w14:textId="77777777" w:rsidR="0031101E" w:rsidRPr="0009798C" w:rsidRDefault="0031101E" w:rsidP="00ED34AB">
      <w:pPr>
        <w:pStyle w:val="ab"/>
        <w:tabs>
          <w:tab w:val="left" w:pos="1134"/>
        </w:tabs>
        <w:overflowPunct w:val="0"/>
        <w:ind w:firstLine="709"/>
        <w:rPr>
          <w:rFonts w:ascii="Times New Roman" w:hAnsi="Times New Roman" w:cs="Times New Roman"/>
        </w:rPr>
      </w:pPr>
      <w:r w:rsidRPr="0009798C">
        <w:rPr>
          <w:rFonts w:ascii="Times New Roman" w:hAnsi="Times New Roman" w:cs="Times New Roman"/>
        </w:rPr>
        <w:t xml:space="preserve">Счета классов </w:t>
      </w:r>
      <w:r w:rsidRPr="0009798C">
        <w:rPr>
          <w:rFonts w:ascii="Times New Roman" w:hAnsi="Times New Roman" w:cs="Times New Roman"/>
          <w:lang w:val="en-US"/>
        </w:rPr>
        <w:t>I</w:t>
      </w:r>
      <w:r w:rsidRPr="0009798C">
        <w:rPr>
          <w:rFonts w:ascii="Times New Roman" w:hAnsi="Times New Roman" w:cs="Times New Roman"/>
        </w:rPr>
        <w:t xml:space="preserve"> «Активы» (за исключением контрсчетов) и </w:t>
      </w:r>
      <w:r w:rsidRPr="0009798C">
        <w:rPr>
          <w:rFonts w:ascii="Times New Roman" w:hAnsi="Times New Roman" w:cs="Times New Roman"/>
          <w:lang w:val="en-US"/>
        </w:rPr>
        <w:t>V</w:t>
      </w:r>
      <w:r w:rsidRPr="0009798C">
        <w:rPr>
          <w:rFonts w:ascii="Times New Roman" w:hAnsi="Times New Roman" w:cs="Times New Roman"/>
        </w:rPr>
        <w:t xml:space="preserve"> «Расходы» являются активными, а счета классов II «Пассивы» (за исключением контрсчетов), III «Капитал и резервы» (за исключением контрсчетов) и </w:t>
      </w:r>
      <w:r w:rsidRPr="0009798C">
        <w:rPr>
          <w:rFonts w:ascii="Times New Roman" w:hAnsi="Times New Roman" w:cs="Times New Roman"/>
          <w:lang w:val="en-US"/>
        </w:rPr>
        <w:t>IV</w:t>
      </w:r>
      <w:r w:rsidRPr="0009798C">
        <w:rPr>
          <w:rFonts w:ascii="Times New Roman" w:hAnsi="Times New Roman" w:cs="Times New Roman"/>
        </w:rPr>
        <w:t xml:space="preserve"> «Доходы» являются пассивными. Классы </w:t>
      </w:r>
      <w:r w:rsidR="002F6350" w:rsidRPr="0009798C">
        <w:rPr>
          <w:rFonts w:ascii="Times New Roman" w:hAnsi="Times New Roman" w:cs="Times New Roman"/>
        </w:rPr>
        <w:br/>
      </w:r>
      <w:r w:rsidRPr="0009798C">
        <w:rPr>
          <w:rFonts w:ascii="Times New Roman" w:hAnsi="Times New Roman" w:cs="Times New Roman"/>
          <w:lang w:val="en-US"/>
        </w:rPr>
        <w:t>VI</w:t>
      </w:r>
      <w:r w:rsidRPr="0009798C">
        <w:rPr>
          <w:rFonts w:ascii="Times New Roman" w:hAnsi="Times New Roman" w:cs="Times New Roman"/>
        </w:rPr>
        <w:t xml:space="preserve"> «Требования и обязательства по наличным и срочным сделкам» и IX «Внебалансовые счета» состоят из активных и пассивных счетов.</w:t>
      </w:r>
    </w:p>
    <w:p w14:paraId="24D8D97F" w14:textId="77777777" w:rsidR="0031101E" w:rsidRPr="0009798C" w:rsidRDefault="0031101E" w:rsidP="00ED34AB">
      <w:pPr>
        <w:pStyle w:val="ab"/>
        <w:tabs>
          <w:tab w:val="left" w:pos="1134"/>
        </w:tabs>
        <w:overflowPunct w:val="0"/>
        <w:ind w:firstLine="709"/>
        <w:rPr>
          <w:rFonts w:ascii="Times New Roman" w:hAnsi="Times New Roman" w:cs="Times New Roman"/>
        </w:rPr>
      </w:pPr>
      <w:r w:rsidRPr="0009798C">
        <w:rPr>
          <w:rFonts w:ascii="Times New Roman" w:hAnsi="Times New Roman" w:cs="Times New Roman"/>
        </w:rPr>
        <w:t xml:space="preserve">Контрсчет – пассивный счет, открытый в классах </w:t>
      </w:r>
      <w:r w:rsidRPr="0009798C">
        <w:rPr>
          <w:rFonts w:ascii="Times New Roman" w:hAnsi="Times New Roman" w:cs="Times New Roman"/>
          <w:lang w:val="en-US"/>
        </w:rPr>
        <w:t>I</w:t>
      </w:r>
      <w:r w:rsidRPr="0009798C">
        <w:rPr>
          <w:rFonts w:ascii="Times New Roman" w:hAnsi="Times New Roman" w:cs="Times New Roman"/>
        </w:rPr>
        <w:t xml:space="preserve"> «Активы» или активный счет – в классах II «Пассивы», III «Капитал и резервы», который уменьшает (регулирует) сумму активов или обязательств, капитала и резервов.</w:t>
      </w:r>
    </w:p>
    <w:p w14:paraId="2E1C90C4" w14:textId="77777777" w:rsidR="0031101E" w:rsidRPr="0009798C" w:rsidRDefault="0031101E" w:rsidP="00ED34AB">
      <w:pPr>
        <w:pStyle w:val="ab"/>
        <w:numPr>
          <w:ilvl w:val="0"/>
          <w:numId w:val="3"/>
        </w:numPr>
        <w:tabs>
          <w:tab w:val="left" w:pos="1134"/>
        </w:tabs>
        <w:overflowPunct w:val="0"/>
        <w:ind w:left="0" w:firstLine="709"/>
        <w:rPr>
          <w:rFonts w:ascii="Times New Roman" w:hAnsi="Times New Roman" w:cs="Times New Roman"/>
        </w:rPr>
      </w:pPr>
      <w:r w:rsidRPr="0009798C">
        <w:rPr>
          <w:rFonts w:ascii="Times New Roman" w:hAnsi="Times New Roman" w:cs="Times New Roman"/>
        </w:rPr>
        <w:t>В зависимости от характера и назначения отражаемой информации счета бухгалтерского учета подразделяются на:</w:t>
      </w:r>
    </w:p>
    <w:p w14:paraId="18EA6873" w14:textId="4C064C10" w:rsidR="0031101E" w:rsidRPr="0009798C" w:rsidRDefault="0031101E" w:rsidP="00ED34AB">
      <w:pPr>
        <w:widowControl/>
        <w:numPr>
          <w:ilvl w:val="0"/>
          <w:numId w:val="7"/>
        </w:numPr>
        <w:tabs>
          <w:tab w:val="left" w:pos="327"/>
          <w:tab w:val="left" w:pos="743"/>
          <w:tab w:val="left" w:pos="1134"/>
          <w:tab w:val="left" w:pos="1276"/>
        </w:tabs>
        <w:autoSpaceDE/>
        <w:autoSpaceDN/>
        <w:adjustRightInd/>
        <w:ind w:left="0" w:firstLine="709"/>
        <w:contextualSpacing/>
        <w:rPr>
          <w:rFonts w:ascii="Times New Roman" w:hAnsi="Times New Roman" w:cs="Times New Roman"/>
        </w:rPr>
      </w:pPr>
      <w:r w:rsidRPr="0009798C">
        <w:rPr>
          <w:rFonts w:ascii="Times New Roman" w:hAnsi="Times New Roman" w:cs="Times New Roman"/>
        </w:rPr>
        <w:t xml:space="preserve">счета финансового учета (счета классов </w:t>
      </w:r>
      <w:r w:rsidRPr="0009798C">
        <w:rPr>
          <w:rFonts w:ascii="Times New Roman" w:hAnsi="Times New Roman" w:cs="Times New Roman"/>
          <w:lang w:val="en-US"/>
        </w:rPr>
        <w:t>I</w:t>
      </w:r>
      <w:r w:rsidRPr="0009798C">
        <w:rPr>
          <w:rFonts w:ascii="Times New Roman" w:hAnsi="Times New Roman" w:cs="Times New Roman"/>
        </w:rPr>
        <w:t xml:space="preserve"> «Активы» - </w:t>
      </w:r>
      <w:r w:rsidRPr="0009798C">
        <w:rPr>
          <w:rFonts w:ascii="Times New Roman" w:hAnsi="Times New Roman" w:cs="Times New Roman"/>
          <w:lang w:val="en-US"/>
        </w:rPr>
        <w:t>V</w:t>
      </w:r>
      <w:r w:rsidRPr="0009798C">
        <w:rPr>
          <w:rFonts w:ascii="Times New Roman" w:hAnsi="Times New Roman" w:cs="Times New Roman"/>
        </w:rPr>
        <w:t xml:space="preserve"> «Расходы»), которые используются для обобщения информации, подлежащей отражению в финансовых отчетах, предназначенных для внут</w:t>
      </w:r>
      <w:r w:rsidR="00B0502C" w:rsidRPr="0009798C">
        <w:rPr>
          <w:rFonts w:ascii="Times New Roman" w:hAnsi="Times New Roman" w:cs="Times New Roman"/>
        </w:rPr>
        <w:t>ренних и внешних пользователей.</w:t>
      </w:r>
    </w:p>
    <w:p w14:paraId="73B5D4EC" w14:textId="3EAB70B8" w:rsidR="0031101E" w:rsidRPr="0009798C" w:rsidRDefault="0031101E" w:rsidP="00ED34AB">
      <w:pPr>
        <w:tabs>
          <w:tab w:val="left" w:pos="327"/>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Счет</w:t>
      </w:r>
      <w:r w:rsidR="00B0502C" w:rsidRPr="0009798C">
        <w:rPr>
          <w:rFonts w:ascii="Times New Roman" w:hAnsi="Times New Roman" w:cs="Times New Roman"/>
        </w:rPr>
        <w:t>а финансового учета делятся на:</w:t>
      </w:r>
    </w:p>
    <w:p w14:paraId="21B65713" w14:textId="6EBD3009" w:rsidR="0031101E" w:rsidRPr="0009798C" w:rsidRDefault="0031101E" w:rsidP="00ED34AB">
      <w:pPr>
        <w:tabs>
          <w:tab w:val="left" w:pos="327"/>
          <w:tab w:val="left" w:pos="1134"/>
          <w:tab w:val="left" w:pos="1276"/>
          <w:tab w:val="left" w:pos="1964"/>
        </w:tabs>
        <w:ind w:firstLine="709"/>
        <w:contextualSpacing/>
        <w:rPr>
          <w:rFonts w:ascii="Times New Roman" w:hAnsi="Times New Roman" w:cs="Times New Roman"/>
          <w:strike/>
        </w:rPr>
      </w:pPr>
      <w:r w:rsidRPr="0009798C">
        <w:rPr>
          <w:rFonts w:ascii="Times New Roman" w:hAnsi="Times New Roman" w:cs="Times New Roman"/>
        </w:rPr>
        <w:t xml:space="preserve">1) </w:t>
      </w:r>
      <w:r w:rsidR="00131FF9" w:rsidRPr="0009798C">
        <w:rPr>
          <w:rFonts w:ascii="Times New Roman" w:hAnsi="Times New Roman" w:cs="Times New Roman"/>
        </w:rPr>
        <w:t xml:space="preserve">счета имущества, обязательств и капитала </w:t>
      </w:r>
      <w:r w:rsidRPr="0009798C">
        <w:rPr>
          <w:rFonts w:ascii="Times New Roman" w:hAnsi="Times New Roman" w:cs="Times New Roman"/>
        </w:rPr>
        <w:t xml:space="preserve">(счета классов </w:t>
      </w:r>
      <w:r w:rsidRPr="0009798C">
        <w:rPr>
          <w:rFonts w:ascii="Times New Roman" w:hAnsi="Times New Roman" w:cs="Times New Roman"/>
          <w:lang w:val="en-US"/>
        </w:rPr>
        <w:t>I</w:t>
      </w:r>
      <w:r w:rsidRPr="0009798C">
        <w:rPr>
          <w:rFonts w:ascii="Times New Roman" w:hAnsi="Times New Roman" w:cs="Times New Roman"/>
        </w:rPr>
        <w:t xml:space="preserve"> «Активы» - III «Капитал и резервы»), которые предназначены для учета активов, пассивов и собственного капитала.</w:t>
      </w:r>
    </w:p>
    <w:p w14:paraId="6B3738C2" w14:textId="77777777" w:rsidR="0031101E" w:rsidRPr="0009798C" w:rsidRDefault="0031101E" w:rsidP="00ED34AB">
      <w:pPr>
        <w:tabs>
          <w:tab w:val="left" w:pos="327"/>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На активных балансовых счетах по дебету счета отражается увеличение (поступление) активов, а по кредиту – уменьшение (выбытие) активов.</w:t>
      </w:r>
    </w:p>
    <w:p w14:paraId="408967E8" w14:textId="77777777" w:rsidR="0031101E" w:rsidRPr="0009798C" w:rsidRDefault="0031101E" w:rsidP="00ED34AB">
      <w:pPr>
        <w:tabs>
          <w:tab w:val="left" w:pos="327"/>
          <w:tab w:val="left" w:pos="743"/>
          <w:tab w:val="left" w:pos="1134"/>
          <w:tab w:val="left" w:pos="1276"/>
        </w:tabs>
        <w:ind w:firstLine="709"/>
        <w:contextualSpacing/>
        <w:rPr>
          <w:rFonts w:ascii="Times New Roman" w:hAnsi="Times New Roman" w:cs="Times New Roman"/>
        </w:rPr>
      </w:pPr>
      <w:r w:rsidRPr="0009798C">
        <w:rPr>
          <w:rFonts w:ascii="Times New Roman" w:hAnsi="Times New Roman" w:cs="Times New Roman"/>
        </w:rPr>
        <w:lastRenderedPageBreak/>
        <w:t>На пассивных балансовых счетах по кредиту счета отражается увеличение собственного капитала и обязательств, а по дебету – уменьшение собственного капитала и погашение обязательств;</w:t>
      </w:r>
    </w:p>
    <w:p w14:paraId="72640BD1" w14:textId="77777777" w:rsidR="0031101E" w:rsidRPr="0009798C" w:rsidRDefault="0031101E" w:rsidP="00ED34AB">
      <w:pPr>
        <w:tabs>
          <w:tab w:val="left" w:pos="327"/>
          <w:tab w:val="left" w:pos="743"/>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 xml:space="preserve">2) счета результатов (счета классов </w:t>
      </w:r>
      <w:r w:rsidRPr="0009798C">
        <w:rPr>
          <w:rFonts w:ascii="Times New Roman" w:hAnsi="Times New Roman" w:cs="Times New Roman"/>
          <w:lang w:val="en-US"/>
        </w:rPr>
        <w:t>IV</w:t>
      </w:r>
      <w:r w:rsidRPr="0009798C">
        <w:rPr>
          <w:rFonts w:ascii="Times New Roman" w:hAnsi="Times New Roman" w:cs="Times New Roman"/>
        </w:rPr>
        <w:t xml:space="preserve"> «Доходы» и </w:t>
      </w:r>
      <w:r w:rsidRPr="0009798C">
        <w:rPr>
          <w:rFonts w:ascii="Times New Roman" w:hAnsi="Times New Roman" w:cs="Times New Roman"/>
          <w:lang w:val="en-US"/>
        </w:rPr>
        <w:t>V</w:t>
      </w:r>
      <w:r w:rsidRPr="0009798C">
        <w:rPr>
          <w:rFonts w:ascii="Times New Roman" w:hAnsi="Times New Roman" w:cs="Times New Roman"/>
        </w:rPr>
        <w:t xml:space="preserve"> «Расходы»), которые предназначены для учета доходов и расходов кредитной организации;</w:t>
      </w:r>
    </w:p>
    <w:p w14:paraId="03263748" w14:textId="4C8E5540" w:rsidR="0031101E" w:rsidRPr="0009798C" w:rsidRDefault="0031101E" w:rsidP="00ED34AB">
      <w:pPr>
        <w:widowControl/>
        <w:numPr>
          <w:ilvl w:val="0"/>
          <w:numId w:val="7"/>
        </w:numPr>
        <w:tabs>
          <w:tab w:val="left" w:pos="34"/>
          <w:tab w:val="left" w:pos="327"/>
          <w:tab w:val="left" w:pos="601"/>
          <w:tab w:val="left" w:pos="1134"/>
          <w:tab w:val="left" w:pos="1276"/>
        </w:tabs>
        <w:autoSpaceDE/>
        <w:autoSpaceDN/>
        <w:adjustRightInd/>
        <w:ind w:left="0" w:firstLine="709"/>
        <w:contextualSpacing/>
        <w:rPr>
          <w:rFonts w:ascii="Times New Roman" w:hAnsi="Times New Roman" w:cs="Times New Roman"/>
        </w:rPr>
      </w:pPr>
      <w:r w:rsidRPr="0009798C">
        <w:rPr>
          <w:rFonts w:ascii="Times New Roman" w:hAnsi="Times New Roman" w:cs="Times New Roman"/>
        </w:rPr>
        <w:t xml:space="preserve">условные счета (счета класса </w:t>
      </w:r>
      <w:r w:rsidRPr="0009798C">
        <w:rPr>
          <w:rFonts w:ascii="Times New Roman" w:hAnsi="Times New Roman" w:cs="Times New Roman"/>
          <w:lang w:val="en-US"/>
        </w:rPr>
        <w:t>VI</w:t>
      </w:r>
      <w:r w:rsidRPr="0009798C">
        <w:rPr>
          <w:rFonts w:ascii="Times New Roman" w:hAnsi="Times New Roman" w:cs="Times New Roman"/>
        </w:rPr>
        <w:t xml:space="preserve"> «Требования и обязательства по наличным и срочным сделкам»), которые предназначены для учета условных (возможных будущих) требований и обязательств по покупке и (или) продаже ценных бумаг, драгоценных металлов, денежных средств в рублях Приднестровской Молдавской Республики (далее – рубль) и иностранной валюте, возникающих в результате договорных отношений (определенных событий</w:t>
      </w:r>
      <w:r w:rsidR="002F6350" w:rsidRPr="0009798C">
        <w:rPr>
          <w:rFonts w:ascii="Times New Roman" w:hAnsi="Times New Roman" w:cs="Times New Roman"/>
        </w:rPr>
        <w:t>)</w:t>
      </w:r>
      <w:r w:rsidR="00B0502C" w:rsidRPr="0009798C">
        <w:rPr>
          <w:rFonts w:ascii="Times New Roman" w:hAnsi="Times New Roman" w:cs="Times New Roman"/>
        </w:rPr>
        <w:t>;</w:t>
      </w:r>
    </w:p>
    <w:p w14:paraId="6C237D6D" w14:textId="77777777" w:rsidR="0031101E" w:rsidRPr="0009798C" w:rsidRDefault="0031101E" w:rsidP="00ED34AB">
      <w:pPr>
        <w:widowControl/>
        <w:numPr>
          <w:ilvl w:val="0"/>
          <w:numId w:val="7"/>
        </w:numPr>
        <w:tabs>
          <w:tab w:val="left" w:pos="327"/>
          <w:tab w:val="left" w:pos="611"/>
          <w:tab w:val="left" w:pos="743"/>
          <w:tab w:val="left" w:pos="1134"/>
          <w:tab w:val="left" w:pos="1276"/>
        </w:tabs>
        <w:autoSpaceDE/>
        <w:autoSpaceDN/>
        <w:adjustRightInd/>
        <w:ind w:left="0" w:firstLine="709"/>
        <w:contextualSpacing/>
        <w:rPr>
          <w:rFonts w:ascii="Times New Roman" w:hAnsi="Times New Roman" w:cs="Times New Roman"/>
        </w:rPr>
      </w:pPr>
      <w:r w:rsidRPr="0009798C">
        <w:rPr>
          <w:rFonts w:ascii="Times New Roman" w:hAnsi="Times New Roman" w:cs="Times New Roman"/>
        </w:rPr>
        <w:t xml:space="preserve">внебалансовые счета (счета класса </w:t>
      </w:r>
      <w:r w:rsidRPr="0009798C">
        <w:rPr>
          <w:rFonts w:ascii="Times New Roman" w:hAnsi="Times New Roman" w:cs="Times New Roman"/>
          <w:lang w:val="en-US"/>
        </w:rPr>
        <w:t>IX</w:t>
      </w:r>
      <w:r w:rsidRPr="0009798C">
        <w:rPr>
          <w:rFonts w:ascii="Times New Roman" w:hAnsi="Times New Roman" w:cs="Times New Roman"/>
        </w:rPr>
        <w:t xml:space="preserve"> «Внебалансовые счета»), которые предназначены для учета информации о наличии и движении активов, не принадлежащих кредитной организации на правах собственности, но временно находящихся в ее пользовании или распоряжении, а также для контроля за отдельными хозяйственными операциями.</w:t>
      </w:r>
    </w:p>
    <w:p w14:paraId="288FA840" w14:textId="77777777" w:rsidR="0031101E" w:rsidRPr="0009798C" w:rsidRDefault="0031101E" w:rsidP="00ED34AB">
      <w:pPr>
        <w:pStyle w:val="ab"/>
        <w:numPr>
          <w:ilvl w:val="0"/>
          <w:numId w:val="3"/>
        </w:numPr>
        <w:tabs>
          <w:tab w:val="left" w:pos="1134"/>
        </w:tabs>
        <w:overflowPunct w:val="0"/>
        <w:ind w:left="0" w:firstLine="709"/>
        <w:rPr>
          <w:rFonts w:ascii="Times New Roman" w:hAnsi="Times New Roman" w:cs="Times New Roman"/>
        </w:rPr>
      </w:pPr>
      <w:bookmarkStart w:id="4" w:name="sub_8"/>
      <w:bookmarkEnd w:id="3"/>
      <w:r w:rsidRPr="0009798C">
        <w:rPr>
          <w:rFonts w:ascii="Times New Roman" w:hAnsi="Times New Roman" w:cs="Times New Roman"/>
        </w:rPr>
        <w:t>Образование в конце дня в учете дебетового сальдо по пассивному счету или кредитового по активному счету не допускается.</w:t>
      </w:r>
    </w:p>
    <w:p w14:paraId="2A366E27" w14:textId="1F295313" w:rsidR="0031101E" w:rsidRPr="0009798C" w:rsidRDefault="0031101E" w:rsidP="00ED34AB">
      <w:pPr>
        <w:pStyle w:val="ab"/>
        <w:numPr>
          <w:ilvl w:val="0"/>
          <w:numId w:val="3"/>
        </w:numPr>
        <w:tabs>
          <w:tab w:val="left" w:pos="1134"/>
        </w:tabs>
        <w:overflowPunct w:val="0"/>
        <w:ind w:left="0" w:firstLine="709"/>
        <w:rPr>
          <w:rFonts w:ascii="Times New Roman" w:hAnsi="Times New Roman" w:cs="Times New Roman"/>
        </w:rPr>
      </w:pPr>
      <w:r w:rsidRPr="0009798C">
        <w:rPr>
          <w:rFonts w:ascii="Times New Roman" w:hAnsi="Times New Roman" w:cs="Times New Roman"/>
        </w:rPr>
        <w:t>Детализированная информация по операциям кредитных организаций обеспечивается с помощью аналитического учета путем открытия отдельных лицевых счетов. В настоящем Положении даны минимальные обязательные требования к организации ведения аналитического учета по балансовым</w:t>
      </w:r>
      <w:r w:rsidR="00196AF2" w:rsidRPr="0009798C">
        <w:rPr>
          <w:rFonts w:ascii="Times New Roman" w:hAnsi="Times New Roman" w:cs="Times New Roman"/>
        </w:rPr>
        <w:t xml:space="preserve">, условным </w:t>
      </w:r>
      <w:r w:rsidRPr="0009798C">
        <w:rPr>
          <w:rFonts w:ascii="Times New Roman" w:hAnsi="Times New Roman" w:cs="Times New Roman"/>
        </w:rPr>
        <w:t>и внебалансовым счетам второго порядка. По усмотрению кредитных организаций аналитический учет на счете может быть более детализирован, чем определено в аннотации к счету, с этой целью кредитные организации могут открывать любое количество лицевых счетов в соответствии с экономической необходимостью.</w:t>
      </w:r>
    </w:p>
    <w:p w14:paraId="052C8BEA" w14:textId="67DC82BA" w:rsidR="0031101E" w:rsidRPr="0009798C" w:rsidRDefault="0031101E" w:rsidP="00ED34AB">
      <w:pPr>
        <w:pStyle w:val="ab"/>
        <w:tabs>
          <w:tab w:val="left" w:pos="1134"/>
        </w:tabs>
        <w:overflowPunct w:val="0"/>
        <w:ind w:firstLine="709"/>
        <w:rPr>
          <w:rFonts w:ascii="Times New Roman" w:hAnsi="Times New Roman" w:cs="Times New Roman"/>
        </w:rPr>
      </w:pPr>
      <w:r w:rsidRPr="0009798C">
        <w:rPr>
          <w:rFonts w:ascii="Times New Roman" w:hAnsi="Times New Roman" w:cs="Times New Roman"/>
        </w:rPr>
        <w:t>Аналитический учет ведется в порядке, определяемом учетной политикой кредитных организаций</w:t>
      </w:r>
      <w:r w:rsidR="00196AF2" w:rsidRPr="0009798C">
        <w:rPr>
          <w:rFonts w:ascii="Times New Roman" w:hAnsi="Times New Roman" w:cs="Times New Roman"/>
        </w:rPr>
        <w:t xml:space="preserve"> с учетом требований настоящего Положения</w:t>
      </w:r>
      <w:r w:rsidRPr="0009798C">
        <w:rPr>
          <w:rFonts w:ascii="Times New Roman" w:hAnsi="Times New Roman" w:cs="Times New Roman"/>
        </w:rPr>
        <w:t>.</w:t>
      </w:r>
    </w:p>
    <w:p w14:paraId="190036E6" w14:textId="77777777" w:rsidR="0031101E" w:rsidRPr="0009798C" w:rsidRDefault="0031101E" w:rsidP="00ED34AB">
      <w:pPr>
        <w:pStyle w:val="ab"/>
        <w:tabs>
          <w:tab w:val="left" w:pos="1134"/>
        </w:tabs>
        <w:overflowPunct w:val="0"/>
        <w:ind w:firstLine="709"/>
        <w:rPr>
          <w:rFonts w:ascii="Times New Roman" w:hAnsi="Times New Roman" w:cs="Times New Roman"/>
        </w:rPr>
      </w:pPr>
      <w:r w:rsidRPr="0009798C">
        <w:rPr>
          <w:rFonts w:ascii="Times New Roman" w:hAnsi="Times New Roman" w:cs="Times New Roman"/>
        </w:rPr>
        <w:t>Кредитные организации самостоятельно присваивают номера лицевым счетам в соответствии с требованиями нормативного акта Приднестровского республиканского банка, регламентирующего правила ведения бухгалтерского учета кредитными организациями.</w:t>
      </w:r>
    </w:p>
    <w:p w14:paraId="34193225" w14:textId="45A58BD5" w:rsidR="00196AF2" w:rsidRPr="0009798C" w:rsidRDefault="00196AF2" w:rsidP="00ED34AB">
      <w:pPr>
        <w:pStyle w:val="ab"/>
        <w:tabs>
          <w:tab w:val="left" w:pos="1134"/>
        </w:tabs>
        <w:overflowPunct w:val="0"/>
        <w:ind w:firstLine="709"/>
        <w:rPr>
          <w:rFonts w:ascii="Times New Roman" w:hAnsi="Times New Roman" w:cs="Times New Roman"/>
        </w:rPr>
      </w:pPr>
      <w:r w:rsidRPr="0009798C">
        <w:rPr>
          <w:rFonts w:ascii="Times New Roman" w:hAnsi="Times New Roman" w:cs="Times New Roman"/>
        </w:rPr>
        <w:t xml:space="preserve">По счетам классов </w:t>
      </w:r>
      <w:r w:rsidRPr="0009798C">
        <w:rPr>
          <w:rFonts w:ascii="Times New Roman" w:hAnsi="Times New Roman" w:cs="Times New Roman"/>
          <w:lang w:val="en-US"/>
        </w:rPr>
        <w:t>IV</w:t>
      </w:r>
      <w:r w:rsidRPr="0009798C">
        <w:rPr>
          <w:rFonts w:ascii="Times New Roman" w:hAnsi="Times New Roman" w:cs="Times New Roman"/>
        </w:rPr>
        <w:t xml:space="preserve"> «Доходы» и </w:t>
      </w:r>
      <w:r w:rsidRPr="0009798C">
        <w:rPr>
          <w:rFonts w:ascii="Times New Roman" w:hAnsi="Times New Roman" w:cs="Times New Roman"/>
          <w:lang w:val="en-US"/>
        </w:rPr>
        <w:t>V</w:t>
      </w:r>
      <w:r w:rsidRPr="0009798C">
        <w:rPr>
          <w:rFonts w:ascii="Times New Roman" w:hAnsi="Times New Roman" w:cs="Times New Roman"/>
        </w:rPr>
        <w:t xml:space="preserve"> «Расходы» аналитический учет ведется в валюте Приднестровской Молдавской Республики в порядке, определяемом учетной политикой кредитных организаций.</w:t>
      </w:r>
    </w:p>
    <w:p w14:paraId="102A979B" w14:textId="1190022C" w:rsidR="00643CB4" w:rsidRPr="0009798C" w:rsidRDefault="00643CB4" w:rsidP="00ED34AB">
      <w:pPr>
        <w:pStyle w:val="ab"/>
        <w:tabs>
          <w:tab w:val="left" w:pos="1134"/>
        </w:tabs>
        <w:overflowPunct w:val="0"/>
        <w:ind w:firstLine="709"/>
        <w:rPr>
          <w:rFonts w:ascii="Times New Roman" w:hAnsi="Times New Roman" w:cs="Times New Roman"/>
        </w:rPr>
      </w:pPr>
      <w:r w:rsidRPr="0009798C">
        <w:rPr>
          <w:rFonts w:ascii="Times New Roman" w:hAnsi="Times New Roman" w:cs="Times New Roman"/>
        </w:rPr>
        <w:t>Учет полученных кредитной организацией доходов в виде комиссионного дохода по соответствующему активу, приносящему процентные доходы, а также процентных доходов по данному активу, учитываемых на одном счете по учету доходов, ведется на отдельных лицевых счетах.</w:t>
      </w:r>
    </w:p>
    <w:p w14:paraId="4D06CAF5" w14:textId="61FAD3F9" w:rsidR="00643CB4" w:rsidRPr="0009798C" w:rsidRDefault="00643CB4" w:rsidP="00ED34AB">
      <w:pPr>
        <w:pStyle w:val="ab"/>
        <w:tabs>
          <w:tab w:val="left" w:pos="1134"/>
        </w:tabs>
        <w:overflowPunct w:val="0"/>
        <w:ind w:firstLine="709"/>
        <w:rPr>
          <w:rFonts w:ascii="Times New Roman" w:hAnsi="Times New Roman" w:cs="Times New Roman"/>
        </w:rPr>
      </w:pPr>
      <w:r w:rsidRPr="0009798C">
        <w:rPr>
          <w:rFonts w:ascii="Times New Roman" w:hAnsi="Times New Roman" w:cs="Times New Roman"/>
        </w:rPr>
        <w:t>Учет произведенных кредитной организацией расходов в виде комиссионного расхода по соответствующему пассиву, по которому производятся процентные расходы, а также процентных расходов по данному пассиву, учитываемых на одном счете по учету расходов, ведется на отдельных лицевых счетах.</w:t>
      </w:r>
    </w:p>
    <w:p w14:paraId="18A4F4F2" w14:textId="77777777" w:rsidR="0031101E" w:rsidRPr="0009798C" w:rsidRDefault="0031101E" w:rsidP="00ED34AB">
      <w:pPr>
        <w:pStyle w:val="ab"/>
        <w:numPr>
          <w:ilvl w:val="0"/>
          <w:numId w:val="3"/>
        </w:numPr>
        <w:tabs>
          <w:tab w:val="left" w:pos="1134"/>
        </w:tabs>
        <w:overflowPunct w:val="0"/>
        <w:ind w:left="0" w:firstLine="709"/>
        <w:rPr>
          <w:rFonts w:ascii="Times New Roman" w:hAnsi="Times New Roman" w:cs="Times New Roman"/>
        </w:rPr>
      </w:pPr>
      <w:r w:rsidRPr="0009798C">
        <w:rPr>
          <w:rFonts w:ascii="Times New Roman" w:hAnsi="Times New Roman" w:cs="Times New Roman"/>
        </w:rPr>
        <w:t xml:space="preserve">Счета в иностранной валюте открываются на любых счетах </w:t>
      </w:r>
      <w:hyperlink w:anchor="sub_1000" w:history="1">
        <w:r w:rsidRPr="0009798C">
          <w:rPr>
            <w:rStyle w:val="af"/>
            <w:rFonts w:ascii="Times New Roman" w:hAnsi="Times New Roman"/>
            <w:color w:val="auto"/>
            <w:u w:val="none"/>
          </w:rPr>
          <w:t>Плана</w:t>
        </w:r>
      </w:hyperlink>
      <w:r w:rsidRPr="0009798C">
        <w:rPr>
          <w:rFonts w:ascii="Times New Roman" w:hAnsi="Times New Roman" w:cs="Times New Roman"/>
        </w:rPr>
        <w:t xml:space="preserve"> счетов, где могут учитываться операции в иностранной валюте. При этом учет операций в иностранной валюте ведется на тех же счетах второго порядка, на которых учитываются операции в рублях, с открытием отдельных лицевых счетов в соответствующих валютах.</w:t>
      </w:r>
    </w:p>
    <w:p w14:paraId="0B559686" w14:textId="77777777" w:rsidR="0031101E" w:rsidRPr="0009798C" w:rsidRDefault="0031101E" w:rsidP="00ED34AB">
      <w:pPr>
        <w:pStyle w:val="ab"/>
        <w:tabs>
          <w:tab w:val="left" w:pos="1134"/>
        </w:tabs>
        <w:overflowPunct w:val="0"/>
        <w:ind w:firstLine="709"/>
        <w:rPr>
          <w:rFonts w:ascii="Times New Roman" w:hAnsi="Times New Roman" w:cs="Times New Roman"/>
        </w:rPr>
      </w:pPr>
      <w:r w:rsidRPr="0009798C">
        <w:rPr>
          <w:rFonts w:ascii="Times New Roman" w:hAnsi="Times New Roman" w:cs="Times New Roman"/>
        </w:rPr>
        <w:t xml:space="preserve">Совершение операций по счетам в иностранной валюте осуществляется с соблюдением </w:t>
      </w:r>
      <w:hyperlink r:id="rId10" w:history="1">
        <w:r w:rsidRPr="0009798C">
          <w:rPr>
            <w:rStyle w:val="af"/>
            <w:rFonts w:ascii="Times New Roman" w:hAnsi="Times New Roman"/>
            <w:color w:val="auto"/>
            <w:u w:val="none"/>
          </w:rPr>
          <w:t>валютного законодательства</w:t>
        </w:r>
      </w:hyperlink>
      <w:r w:rsidRPr="0009798C">
        <w:rPr>
          <w:rFonts w:ascii="Times New Roman" w:hAnsi="Times New Roman" w:cs="Times New Roman"/>
        </w:rPr>
        <w:t xml:space="preserve"> Приднестровской Молдавской Республики.</w:t>
      </w:r>
    </w:p>
    <w:p w14:paraId="6D7C4567" w14:textId="7C9C64B8" w:rsidR="0031101E" w:rsidRPr="0009798C" w:rsidRDefault="0031101E" w:rsidP="00ED34AB">
      <w:pPr>
        <w:pStyle w:val="ab"/>
        <w:tabs>
          <w:tab w:val="left" w:pos="1134"/>
        </w:tabs>
        <w:overflowPunct w:val="0"/>
        <w:ind w:firstLine="709"/>
        <w:rPr>
          <w:rFonts w:ascii="Times New Roman" w:hAnsi="Times New Roman" w:cs="Times New Roman"/>
        </w:rPr>
      </w:pPr>
      <w:r w:rsidRPr="0009798C">
        <w:rPr>
          <w:rFonts w:ascii="Times New Roman" w:hAnsi="Times New Roman" w:cs="Times New Roman"/>
        </w:rPr>
        <w:t>В номер лицевого счета, открываемого для учета операций в иностранной валюте, включается трехзначный код соответствующей иностранной валюты согласно К</w:t>
      </w:r>
      <w:hyperlink r:id="rId11" w:history="1">
        <w:r w:rsidRPr="0009798C">
          <w:rPr>
            <w:rStyle w:val="af"/>
            <w:rFonts w:ascii="Times New Roman" w:hAnsi="Times New Roman"/>
            <w:color w:val="auto"/>
            <w:u w:val="none"/>
          </w:rPr>
          <w:t>лассификатору</w:t>
        </w:r>
      </w:hyperlink>
      <w:r w:rsidRPr="0009798C">
        <w:rPr>
          <w:rFonts w:ascii="Times New Roman" w:hAnsi="Times New Roman" w:cs="Times New Roman"/>
        </w:rPr>
        <w:t xml:space="preserve"> валют, утвержденному нормативным актом Приднестровского республиканского банка и органа государственной власти, ответст</w:t>
      </w:r>
      <w:r w:rsidR="00B0502C" w:rsidRPr="0009798C">
        <w:rPr>
          <w:rFonts w:ascii="Times New Roman" w:hAnsi="Times New Roman" w:cs="Times New Roman"/>
        </w:rPr>
        <w:t>венного за таможенный контроль.</w:t>
      </w:r>
    </w:p>
    <w:p w14:paraId="537F7F7F" w14:textId="77777777" w:rsidR="0031101E" w:rsidRPr="0009798C" w:rsidRDefault="0031101E" w:rsidP="00ED34AB">
      <w:pPr>
        <w:pStyle w:val="ab"/>
        <w:tabs>
          <w:tab w:val="left" w:pos="1134"/>
        </w:tabs>
        <w:overflowPunct w:val="0"/>
        <w:ind w:firstLine="709"/>
        <w:rPr>
          <w:rFonts w:ascii="Times New Roman" w:hAnsi="Times New Roman" w:cs="Times New Roman"/>
        </w:rPr>
      </w:pPr>
      <w:r w:rsidRPr="0009798C">
        <w:rPr>
          <w:rFonts w:ascii="Times New Roman" w:hAnsi="Times New Roman" w:cs="Times New Roman"/>
        </w:rPr>
        <w:t>Счета аналитического учета могут вестись только в иностранной валюте либо в иностранной валюте и рублях. Синтетический учет ведется только в рублях.</w:t>
      </w:r>
    </w:p>
    <w:p w14:paraId="5D4B075F" w14:textId="77777777" w:rsidR="0031101E" w:rsidRPr="0009798C" w:rsidRDefault="0031101E" w:rsidP="00397B8F">
      <w:pPr>
        <w:pStyle w:val="ab"/>
        <w:tabs>
          <w:tab w:val="left" w:pos="1134"/>
        </w:tabs>
        <w:overflowPunct w:val="0"/>
        <w:spacing w:line="228" w:lineRule="auto"/>
        <w:ind w:firstLine="709"/>
        <w:rPr>
          <w:rFonts w:ascii="Times New Roman" w:hAnsi="Times New Roman" w:cs="Times New Roman"/>
        </w:rPr>
      </w:pPr>
      <w:r w:rsidRPr="0009798C">
        <w:rPr>
          <w:rFonts w:ascii="Times New Roman" w:hAnsi="Times New Roman" w:cs="Times New Roman"/>
        </w:rPr>
        <w:lastRenderedPageBreak/>
        <w:t>Активы, обязательства и капитал, выраженные в иностранной валюте, при отражении в бухгалтерском учете подлежат оценке в рублях путем умножения суммы в иностранной валюте на установленный Приднестровским республиканским банком официальный курс рубля по отношению к иностранной валюте (далее – официальный курс).</w:t>
      </w:r>
    </w:p>
    <w:p w14:paraId="1A6D572B" w14:textId="0D44EAC4" w:rsidR="002F71BE" w:rsidRPr="0009798C" w:rsidRDefault="0031101E" w:rsidP="00397B8F">
      <w:pPr>
        <w:pStyle w:val="ab"/>
        <w:tabs>
          <w:tab w:val="left" w:pos="1134"/>
        </w:tabs>
        <w:overflowPunct w:val="0"/>
        <w:spacing w:line="228" w:lineRule="auto"/>
        <w:ind w:firstLine="709"/>
        <w:rPr>
          <w:rFonts w:ascii="Times New Roman" w:hAnsi="Times New Roman" w:cs="Times New Roman"/>
        </w:rPr>
      </w:pPr>
      <w:r w:rsidRPr="0009798C">
        <w:rPr>
          <w:rFonts w:ascii="Times New Roman" w:hAnsi="Times New Roman" w:cs="Times New Roman"/>
        </w:rPr>
        <w:t>Пересчет данных аналитического учета, выраженных в иностранной валюте, в рубли осуществляется при изменении официального курса (далее - переоценка средств в иностранной валюте).</w:t>
      </w:r>
      <w:r w:rsidR="00F67CDD" w:rsidRPr="0009798C">
        <w:rPr>
          <w:rFonts w:ascii="Times New Roman" w:hAnsi="Times New Roman" w:cs="Times New Roman"/>
        </w:rPr>
        <w:t xml:space="preserve"> При этом возникают доходы и расходы от переоценки</w:t>
      </w:r>
      <w:r w:rsidR="00DB1554" w:rsidRPr="0009798C">
        <w:rPr>
          <w:rFonts w:ascii="Times New Roman" w:hAnsi="Times New Roman" w:cs="Times New Roman"/>
        </w:rPr>
        <w:t xml:space="preserve"> иностранных валют.</w:t>
      </w:r>
    </w:p>
    <w:p w14:paraId="59BB43AA" w14:textId="77777777" w:rsidR="0031101E" w:rsidRPr="0009798C" w:rsidRDefault="0031101E" w:rsidP="00397B8F">
      <w:pPr>
        <w:pStyle w:val="ab"/>
        <w:tabs>
          <w:tab w:val="left" w:pos="1134"/>
        </w:tabs>
        <w:overflowPunct w:val="0"/>
        <w:spacing w:line="228" w:lineRule="auto"/>
        <w:ind w:firstLine="709"/>
        <w:rPr>
          <w:rFonts w:ascii="Times New Roman" w:hAnsi="Times New Roman" w:cs="Times New Roman"/>
        </w:rPr>
      </w:pPr>
      <w:r w:rsidRPr="0009798C">
        <w:rPr>
          <w:rFonts w:ascii="Times New Roman" w:hAnsi="Times New Roman" w:cs="Times New Roman"/>
        </w:rPr>
        <w:t>Переоценка средств в иностранной валюте осуществляется на начало операционного дня до отражения операций по счету (счетам). Переоценке подлежит входящий остаток на начало дня.</w:t>
      </w:r>
    </w:p>
    <w:bookmarkEnd w:id="4"/>
    <w:p w14:paraId="001FAAFA" w14:textId="5794D026" w:rsidR="0031101E" w:rsidRPr="0009798C" w:rsidRDefault="0031101E" w:rsidP="00397B8F">
      <w:pPr>
        <w:pStyle w:val="ab"/>
        <w:numPr>
          <w:ilvl w:val="0"/>
          <w:numId w:val="3"/>
        </w:numPr>
        <w:tabs>
          <w:tab w:val="left" w:pos="1134"/>
          <w:tab w:val="left" w:pos="1418"/>
        </w:tabs>
        <w:overflowPunct w:val="0"/>
        <w:spacing w:line="228" w:lineRule="auto"/>
        <w:ind w:left="0" w:firstLine="709"/>
        <w:rPr>
          <w:rFonts w:ascii="Times New Roman" w:hAnsi="Times New Roman" w:cs="Times New Roman"/>
        </w:rPr>
      </w:pPr>
      <w:r w:rsidRPr="0009798C">
        <w:rPr>
          <w:rFonts w:ascii="Times New Roman" w:hAnsi="Times New Roman" w:cs="Times New Roman"/>
        </w:rPr>
        <w:t>Активы и обязательства, выраженные в учетных единицах массы драгоценных металлов, при отражении в бухгалтерском учете подлежат оценке в рублях путем умножения учетных единиц массы драгоценного металла на установленную Приднестровским республиканским банком учетную цену соответствующего аффинированного драгоценного металла (далее – учетная цена)</w:t>
      </w:r>
      <w:r w:rsidR="00397B8F">
        <w:rPr>
          <w:rFonts w:ascii="Times New Roman" w:hAnsi="Times New Roman" w:cs="Times New Roman"/>
        </w:rPr>
        <w:t xml:space="preserve">, </w:t>
      </w:r>
      <w:r w:rsidR="00397B8F" w:rsidRPr="000333B7">
        <w:rPr>
          <w:rFonts w:ascii="Times New Roman" w:hAnsi="Times New Roman" w:cs="Times New Roman"/>
        </w:rPr>
        <w:t>за исключением драгоценных металлов, учитываемых на счетах 900602 «Драгоценные металлы, переданные в обеспечение по привлеченным средствам», 910702 «Драгоценные металлы, принятые в обеспечение по размещенным (предоставленным) средствам»</w:t>
      </w:r>
      <w:r w:rsidRPr="000333B7">
        <w:rPr>
          <w:rFonts w:ascii="Times New Roman" w:hAnsi="Times New Roman" w:cs="Times New Roman"/>
        </w:rPr>
        <w:t>.</w:t>
      </w:r>
    </w:p>
    <w:p w14:paraId="44577E3D" w14:textId="4D2B409B" w:rsidR="00475ACB" w:rsidRPr="0009798C" w:rsidRDefault="0031101E" w:rsidP="00397B8F">
      <w:pPr>
        <w:pStyle w:val="ab"/>
        <w:tabs>
          <w:tab w:val="left" w:pos="1134"/>
        </w:tabs>
        <w:overflowPunct w:val="0"/>
        <w:spacing w:line="228" w:lineRule="auto"/>
        <w:ind w:firstLine="709"/>
        <w:rPr>
          <w:rFonts w:ascii="Times New Roman" w:hAnsi="Times New Roman" w:cs="Times New Roman"/>
        </w:rPr>
      </w:pPr>
      <w:r w:rsidRPr="0009798C">
        <w:rPr>
          <w:rFonts w:ascii="Times New Roman" w:hAnsi="Times New Roman" w:cs="Times New Roman"/>
        </w:rPr>
        <w:t>Пересчет данных аналитического учета в учетных единицах массы драгоценных металлов в рубли осуществляется при изменении учетных цен (далее - переоценка драгоценных металлов).</w:t>
      </w:r>
      <w:r w:rsidR="00DB1554" w:rsidRPr="0009798C">
        <w:rPr>
          <w:rFonts w:ascii="Times New Roman" w:hAnsi="Times New Roman" w:cs="Times New Roman"/>
        </w:rPr>
        <w:t xml:space="preserve"> </w:t>
      </w:r>
      <w:r w:rsidR="00475ACB" w:rsidRPr="0009798C">
        <w:rPr>
          <w:rFonts w:ascii="Times New Roman" w:hAnsi="Times New Roman" w:cs="Times New Roman"/>
        </w:rPr>
        <w:t>При этом возникают доходы и расходы от переоценки драгоценных металлов.</w:t>
      </w:r>
    </w:p>
    <w:p w14:paraId="3C2B8575" w14:textId="7C76FA1F" w:rsidR="0031101E" w:rsidRPr="0009798C" w:rsidRDefault="0031101E" w:rsidP="00397B8F">
      <w:pPr>
        <w:pStyle w:val="ab"/>
        <w:tabs>
          <w:tab w:val="left" w:pos="1134"/>
        </w:tabs>
        <w:overflowPunct w:val="0"/>
        <w:spacing w:line="228" w:lineRule="auto"/>
        <w:ind w:firstLine="709"/>
        <w:rPr>
          <w:rFonts w:ascii="Times New Roman" w:hAnsi="Times New Roman" w:cs="Times New Roman"/>
        </w:rPr>
      </w:pPr>
      <w:r w:rsidRPr="0009798C">
        <w:rPr>
          <w:rFonts w:ascii="Times New Roman" w:hAnsi="Times New Roman" w:cs="Times New Roman"/>
        </w:rPr>
        <w:t xml:space="preserve">Переоценка драгоценных металлов осуществляется </w:t>
      </w:r>
      <w:r w:rsidR="00196AF2" w:rsidRPr="0009798C">
        <w:rPr>
          <w:rFonts w:ascii="Times New Roman" w:hAnsi="Times New Roman" w:cs="Times New Roman"/>
        </w:rPr>
        <w:t>на</w:t>
      </w:r>
      <w:r w:rsidRPr="0009798C">
        <w:rPr>
          <w:rFonts w:ascii="Times New Roman" w:hAnsi="Times New Roman" w:cs="Times New Roman"/>
        </w:rPr>
        <w:t xml:space="preserve"> начал</w:t>
      </w:r>
      <w:r w:rsidR="00196AF2" w:rsidRPr="0009798C">
        <w:rPr>
          <w:rFonts w:ascii="Times New Roman" w:hAnsi="Times New Roman" w:cs="Times New Roman"/>
        </w:rPr>
        <w:t>о</w:t>
      </w:r>
      <w:r w:rsidRPr="0009798C">
        <w:rPr>
          <w:rFonts w:ascii="Times New Roman" w:hAnsi="Times New Roman" w:cs="Times New Roman"/>
        </w:rPr>
        <w:t xml:space="preserve"> операционного дня до отражения операций по счету (счетам). Переоценке подлежит </w:t>
      </w:r>
      <w:r w:rsidR="00B0502C" w:rsidRPr="0009798C">
        <w:rPr>
          <w:rFonts w:ascii="Times New Roman" w:hAnsi="Times New Roman" w:cs="Times New Roman"/>
        </w:rPr>
        <w:t>входящий остаток на начало дня.</w:t>
      </w:r>
    </w:p>
    <w:p w14:paraId="6CABB7FC" w14:textId="425D2567" w:rsidR="0031101E" w:rsidRPr="0009798C" w:rsidRDefault="0031101E" w:rsidP="00397B8F">
      <w:pPr>
        <w:pStyle w:val="ab"/>
        <w:numPr>
          <w:ilvl w:val="0"/>
          <w:numId w:val="3"/>
        </w:numPr>
        <w:tabs>
          <w:tab w:val="left" w:pos="1134"/>
        </w:tabs>
        <w:overflowPunct w:val="0"/>
        <w:spacing w:line="228" w:lineRule="auto"/>
        <w:ind w:left="0" w:firstLine="709"/>
        <w:rPr>
          <w:rFonts w:ascii="Times New Roman" w:hAnsi="Times New Roman" w:cs="Times New Roman"/>
        </w:rPr>
      </w:pPr>
      <w:r w:rsidRPr="0009798C">
        <w:rPr>
          <w:rFonts w:ascii="Times New Roman" w:hAnsi="Times New Roman" w:cs="Times New Roman"/>
        </w:rPr>
        <w:t xml:space="preserve">В </w:t>
      </w:r>
      <w:hyperlink w:anchor="sub_1000" w:history="1">
        <w:r w:rsidRPr="0009798C">
          <w:rPr>
            <w:rStyle w:val="af"/>
            <w:rFonts w:ascii="Times New Roman" w:hAnsi="Times New Roman"/>
            <w:color w:val="auto"/>
            <w:u w:val="none"/>
          </w:rPr>
          <w:t>Плане</w:t>
        </w:r>
      </w:hyperlink>
      <w:r w:rsidRPr="0009798C">
        <w:rPr>
          <w:rFonts w:ascii="Times New Roman" w:hAnsi="Times New Roman" w:cs="Times New Roman"/>
        </w:rPr>
        <w:t xml:space="preserve"> счетов выделены специальные счета для учета операций с нерезидентами Приднестровской Молдавской Республики. Понятия «резидент», «нерезидент» применяются в значении, установленном валютным законодательством Приднестровской Молдавской Республики.</w:t>
      </w:r>
    </w:p>
    <w:p w14:paraId="0A70AE0C" w14:textId="01223F06" w:rsidR="007A26AD" w:rsidRDefault="00D14C41" w:rsidP="00397B8F">
      <w:pPr>
        <w:pStyle w:val="ab"/>
        <w:tabs>
          <w:tab w:val="left" w:pos="1134"/>
        </w:tabs>
        <w:overflowPunct w:val="0"/>
        <w:spacing w:line="228" w:lineRule="auto"/>
        <w:ind w:firstLine="709"/>
        <w:rPr>
          <w:rFonts w:ascii="Times New Roman" w:hAnsi="Times New Roman" w:cs="Times New Roman"/>
        </w:rPr>
      </w:pPr>
      <w:r w:rsidRPr="0009798C">
        <w:rPr>
          <w:rFonts w:ascii="Times New Roman" w:hAnsi="Times New Roman" w:cs="Times New Roman"/>
        </w:rPr>
        <w:t>В Плане счетов выделены специальные счета для учета операций с индивидуальными предпринимателями, частными нотариусами (далее – по тексту индивидуальные предприниматели</w:t>
      </w:r>
      <w:r w:rsidR="00B3339E" w:rsidRPr="0009798C">
        <w:rPr>
          <w:rFonts w:ascii="Times New Roman" w:hAnsi="Times New Roman" w:cs="Times New Roman"/>
        </w:rPr>
        <w:t>, частные нотариусы</w:t>
      </w:r>
      <w:r w:rsidR="00364001" w:rsidRPr="0009798C">
        <w:rPr>
          <w:rFonts w:ascii="Times New Roman" w:hAnsi="Times New Roman" w:cs="Times New Roman"/>
        </w:rPr>
        <w:t>, за исключением прямого указания на иное</w:t>
      </w:r>
      <w:r w:rsidRPr="0009798C">
        <w:rPr>
          <w:rFonts w:ascii="Times New Roman" w:hAnsi="Times New Roman" w:cs="Times New Roman"/>
        </w:rPr>
        <w:t>).</w:t>
      </w:r>
    </w:p>
    <w:p w14:paraId="2FCBBBC9" w14:textId="19D889C5" w:rsidR="00776CCA" w:rsidRPr="00480750" w:rsidRDefault="00776CCA" w:rsidP="00397B8F">
      <w:pPr>
        <w:pStyle w:val="ab"/>
        <w:tabs>
          <w:tab w:val="left" w:pos="1134"/>
        </w:tabs>
        <w:overflowPunct w:val="0"/>
        <w:spacing w:line="228" w:lineRule="auto"/>
        <w:ind w:firstLine="709"/>
        <w:rPr>
          <w:rFonts w:ascii="Times New Roman" w:hAnsi="Times New Roman" w:cs="Times New Roman"/>
        </w:rPr>
      </w:pPr>
      <w:r w:rsidRPr="00480750">
        <w:rPr>
          <w:rFonts w:ascii="Times New Roman" w:hAnsi="Times New Roman" w:cs="Times New Roman"/>
        </w:rPr>
        <w:t xml:space="preserve">Операции с крестьянскими (фермерскими) хозяйствами, </w:t>
      </w:r>
      <w:r w:rsidR="00A5709C" w:rsidRPr="00480750">
        <w:rPr>
          <w:rFonts w:ascii="Times New Roman" w:hAnsi="Times New Roman" w:cs="Times New Roman"/>
        </w:rPr>
        <w:t>осуществляющими свою деятельность без образования юридического лица</w:t>
      </w:r>
      <w:r w:rsidRPr="00480750">
        <w:rPr>
          <w:rFonts w:ascii="Times New Roman" w:hAnsi="Times New Roman" w:cs="Times New Roman"/>
        </w:rPr>
        <w:t>, отражаются на счетах, предназначенных для учета операций с индивидуальными предпринимателями, частными нотариусами.</w:t>
      </w:r>
    </w:p>
    <w:p w14:paraId="12BE40A0" w14:textId="77777777" w:rsidR="0031101E" w:rsidRPr="0009798C" w:rsidRDefault="0031101E" w:rsidP="00397B8F">
      <w:pPr>
        <w:pStyle w:val="ab"/>
        <w:numPr>
          <w:ilvl w:val="0"/>
          <w:numId w:val="3"/>
        </w:numPr>
        <w:tabs>
          <w:tab w:val="left" w:pos="1134"/>
        </w:tabs>
        <w:overflowPunct w:val="0"/>
        <w:spacing w:line="228" w:lineRule="auto"/>
        <w:ind w:left="0" w:firstLine="709"/>
        <w:rPr>
          <w:rFonts w:ascii="Times New Roman" w:hAnsi="Times New Roman" w:cs="Times New Roman"/>
        </w:rPr>
      </w:pPr>
      <w:r w:rsidRPr="0009798C">
        <w:rPr>
          <w:rFonts w:ascii="Times New Roman" w:hAnsi="Times New Roman" w:cs="Times New Roman"/>
        </w:rPr>
        <w:t>В целях настоящего Положения под кредитной организацией-корреспондентом понимается кредитная организация, открывшая корреспондентский счет другой кредитной организации (филиалу) и выполняющая операции, предусмотренные договором между ними.</w:t>
      </w:r>
    </w:p>
    <w:p w14:paraId="27C1FA31" w14:textId="0A71C79C" w:rsidR="0031101E" w:rsidRPr="0009798C" w:rsidRDefault="0031101E" w:rsidP="00397B8F">
      <w:pPr>
        <w:pStyle w:val="ab"/>
        <w:numPr>
          <w:ilvl w:val="0"/>
          <w:numId w:val="3"/>
        </w:numPr>
        <w:tabs>
          <w:tab w:val="left" w:pos="1134"/>
        </w:tabs>
        <w:overflowPunct w:val="0"/>
        <w:spacing w:line="228" w:lineRule="auto"/>
        <w:ind w:left="0" w:firstLine="709"/>
        <w:rPr>
          <w:rFonts w:ascii="Times New Roman" w:hAnsi="Times New Roman" w:cs="Times New Roman"/>
        </w:rPr>
      </w:pPr>
      <w:r w:rsidRPr="0009798C">
        <w:rPr>
          <w:rFonts w:ascii="Times New Roman" w:hAnsi="Times New Roman" w:cs="Times New Roman"/>
        </w:rPr>
        <w:t>В целях настоящего Положения под кредитной организацией-респондентом понимается кредитная организация, открывшая корреспондентский счет в другой кредитной организации и являющаяся его распорядителем.</w:t>
      </w:r>
    </w:p>
    <w:p w14:paraId="4A036E95" w14:textId="0D1E7807" w:rsidR="00D550A5" w:rsidRDefault="00D550A5" w:rsidP="00397B8F">
      <w:pPr>
        <w:pStyle w:val="ab"/>
        <w:numPr>
          <w:ilvl w:val="0"/>
          <w:numId w:val="3"/>
        </w:numPr>
        <w:tabs>
          <w:tab w:val="left" w:pos="1134"/>
        </w:tabs>
        <w:overflowPunct w:val="0"/>
        <w:spacing w:line="228" w:lineRule="auto"/>
        <w:ind w:left="0" w:firstLine="709"/>
        <w:rPr>
          <w:rFonts w:ascii="Times New Roman" w:hAnsi="Times New Roman" w:cs="Times New Roman"/>
        </w:rPr>
      </w:pPr>
      <w:r w:rsidRPr="0009798C">
        <w:rPr>
          <w:rFonts w:ascii="Times New Roman" w:hAnsi="Times New Roman" w:cs="Times New Roman"/>
        </w:rPr>
        <w:t>В целях настоящего Положения к понятию «юридическое лицо» не относятся Приднестровский республиканский банк и кредитные организации, за исключением прямого указания на иное.</w:t>
      </w:r>
    </w:p>
    <w:p w14:paraId="57A7E8E4" w14:textId="393326FC" w:rsidR="0031101E" w:rsidRPr="0009798C" w:rsidRDefault="0031101E" w:rsidP="00397B8F">
      <w:pPr>
        <w:pStyle w:val="ab"/>
        <w:numPr>
          <w:ilvl w:val="0"/>
          <w:numId w:val="3"/>
        </w:numPr>
        <w:tabs>
          <w:tab w:val="left" w:pos="1134"/>
        </w:tabs>
        <w:overflowPunct w:val="0"/>
        <w:spacing w:line="228" w:lineRule="auto"/>
        <w:ind w:left="0" w:firstLine="709"/>
        <w:rPr>
          <w:rFonts w:ascii="Times New Roman" w:hAnsi="Times New Roman" w:cs="Times New Roman"/>
        </w:rPr>
      </w:pPr>
      <w:r w:rsidRPr="0009798C">
        <w:rPr>
          <w:rFonts w:ascii="Times New Roman" w:hAnsi="Times New Roman" w:cs="Times New Roman"/>
        </w:rPr>
        <w:t>Наличие или отсутствие неопределенности в получении доходов по приобретенным ценным бумагам, размещениям, кредитам (займам) и прочим размещенным средствам признается в соответствии с нормативным актом Приднестровского республиканского банка, регламентирующим правила ведения бухгалтерского учета кредитны</w:t>
      </w:r>
      <w:r w:rsidR="00994C02" w:rsidRPr="0009798C">
        <w:rPr>
          <w:rFonts w:ascii="Times New Roman" w:hAnsi="Times New Roman" w:cs="Times New Roman"/>
        </w:rPr>
        <w:t xml:space="preserve">ми </w:t>
      </w:r>
      <w:r w:rsidRPr="0009798C">
        <w:rPr>
          <w:rFonts w:ascii="Times New Roman" w:hAnsi="Times New Roman" w:cs="Times New Roman"/>
        </w:rPr>
        <w:t>организация</w:t>
      </w:r>
      <w:r w:rsidR="00994C02" w:rsidRPr="0009798C">
        <w:rPr>
          <w:rFonts w:ascii="Times New Roman" w:hAnsi="Times New Roman" w:cs="Times New Roman"/>
        </w:rPr>
        <w:t>ми</w:t>
      </w:r>
      <w:r w:rsidR="00490E63" w:rsidRPr="0009798C">
        <w:rPr>
          <w:rFonts w:ascii="Times New Roman" w:hAnsi="Times New Roman" w:cs="Times New Roman"/>
        </w:rPr>
        <w:t>.</w:t>
      </w:r>
    </w:p>
    <w:p w14:paraId="62A7E93F" w14:textId="77777777" w:rsidR="00956624" w:rsidRPr="0009798C" w:rsidRDefault="00B024DC" w:rsidP="00397B8F">
      <w:pPr>
        <w:pStyle w:val="ab"/>
        <w:widowControl/>
        <w:numPr>
          <w:ilvl w:val="0"/>
          <w:numId w:val="3"/>
        </w:numPr>
        <w:tabs>
          <w:tab w:val="left" w:pos="1134"/>
        </w:tabs>
        <w:overflowPunct w:val="0"/>
        <w:autoSpaceDE/>
        <w:autoSpaceDN/>
        <w:adjustRightInd/>
        <w:spacing w:line="228" w:lineRule="auto"/>
        <w:ind w:left="0" w:firstLine="709"/>
        <w:rPr>
          <w:rFonts w:ascii="Times New Roman" w:hAnsi="Times New Roman" w:cs="Times New Roman"/>
        </w:rPr>
      </w:pPr>
      <w:bookmarkStart w:id="5" w:name="sub_17"/>
      <w:r w:rsidRPr="0009798C">
        <w:rPr>
          <w:rFonts w:ascii="Times New Roman" w:hAnsi="Times New Roman" w:cs="Times New Roman"/>
        </w:rPr>
        <w:t>Кредитная о</w:t>
      </w:r>
      <w:r w:rsidR="0031101E" w:rsidRPr="0009798C">
        <w:rPr>
          <w:rFonts w:ascii="Times New Roman" w:hAnsi="Times New Roman" w:cs="Times New Roman"/>
        </w:rPr>
        <w:t xml:space="preserve">рганизация – учредитель управления отражает активы и обязательства, находящиеся в доверительном управлении, а также возникающие по ним доходы и расходы на балансовых счетах </w:t>
      </w:r>
      <w:hyperlink w:anchor="sub_1100" w:history="1">
        <w:r w:rsidR="0031101E" w:rsidRPr="0009798C">
          <w:rPr>
            <w:rStyle w:val="af"/>
            <w:rFonts w:ascii="Times New Roman" w:hAnsi="Times New Roman"/>
            <w:color w:val="auto"/>
            <w:u w:val="none"/>
          </w:rPr>
          <w:t>классов</w:t>
        </w:r>
      </w:hyperlink>
      <w:r w:rsidR="0031101E" w:rsidRPr="0009798C">
        <w:rPr>
          <w:rFonts w:ascii="Times New Roman" w:hAnsi="Times New Roman" w:cs="Times New Roman"/>
        </w:rPr>
        <w:t xml:space="preserve"> </w:t>
      </w:r>
      <w:r w:rsidR="0031101E" w:rsidRPr="0009798C">
        <w:rPr>
          <w:rFonts w:ascii="Times New Roman" w:hAnsi="Times New Roman" w:cs="Times New Roman"/>
          <w:lang w:val="en-US"/>
        </w:rPr>
        <w:t>I</w:t>
      </w:r>
      <w:r w:rsidR="0031101E" w:rsidRPr="0009798C">
        <w:rPr>
          <w:rFonts w:ascii="Times New Roman" w:hAnsi="Times New Roman" w:cs="Times New Roman"/>
        </w:rPr>
        <w:t xml:space="preserve">, </w:t>
      </w:r>
      <w:r w:rsidR="0031101E" w:rsidRPr="0009798C">
        <w:rPr>
          <w:rFonts w:ascii="Times New Roman" w:hAnsi="Times New Roman" w:cs="Times New Roman"/>
          <w:lang w:val="en-US"/>
        </w:rPr>
        <w:t>II</w:t>
      </w:r>
      <w:r w:rsidR="0031101E" w:rsidRPr="0009798C">
        <w:rPr>
          <w:rFonts w:ascii="Times New Roman" w:hAnsi="Times New Roman" w:cs="Times New Roman"/>
        </w:rPr>
        <w:t xml:space="preserve">, </w:t>
      </w:r>
      <w:r w:rsidR="0031101E" w:rsidRPr="0009798C">
        <w:rPr>
          <w:rFonts w:ascii="Times New Roman" w:hAnsi="Times New Roman" w:cs="Times New Roman"/>
          <w:lang w:val="en-US"/>
        </w:rPr>
        <w:t>IV</w:t>
      </w:r>
      <w:r w:rsidR="0031101E" w:rsidRPr="0009798C">
        <w:rPr>
          <w:rFonts w:ascii="Times New Roman" w:hAnsi="Times New Roman" w:cs="Times New Roman"/>
        </w:rPr>
        <w:t xml:space="preserve">, </w:t>
      </w:r>
      <w:r w:rsidR="0031101E" w:rsidRPr="0009798C">
        <w:rPr>
          <w:rFonts w:ascii="Times New Roman" w:hAnsi="Times New Roman" w:cs="Times New Roman"/>
          <w:lang w:val="en-US"/>
        </w:rPr>
        <w:t>V</w:t>
      </w:r>
      <w:r w:rsidR="0031101E" w:rsidRPr="0009798C">
        <w:rPr>
          <w:rFonts w:ascii="Times New Roman" w:hAnsi="Times New Roman" w:cs="Times New Roman"/>
        </w:rPr>
        <w:t xml:space="preserve">, как если бы </w:t>
      </w:r>
      <w:r w:rsidRPr="0009798C">
        <w:rPr>
          <w:rFonts w:ascii="Times New Roman" w:hAnsi="Times New Roman" w:cs="Times New Roman"/>
        </w:rPr>
        <w:t xml:space="preserve">кредитная </w:t>
      </w:r>
      <w:r w:rsidR="0031101E" w:rsidRPr="0009798C">
        <w:rPr>
          <w:rFonts w:ascii="Times New Roman" w:hAnsi="Times New Roman" w:cs="Times New Roman"/>
        </w:rPr>
        <w:t>организация управляла ими самостоятельно. При этом аналитический учет должен обеспечивать обособление активов и обязательств, находящихся в доверительном управлении, а также возникающих по ним доходов и расходов.</w:t>
      </w:r>
      <w:bookmarkEnd w:id="5"/>
    </w:p>
    <w:p w14:paraId="14265827" w14:textId="77777777" w:rsidR="00956624" w:rsidRPr="0009798C" w:rsidRDefault="00956624" w:rsidP="00956624">
      <w:pPr>
        <w:widowControl/>
        <w:tabs>
          <w:tab w:val="left" w:pos="1134"/>
        </w:tabs>
        <w:overflowPunct w:val="0"/>
        <w:autoSpaceDE/>
        <w:autoSpaceDN/>
        <w:adjustRightInd/>
        <w:rPr>
          <w:rFonts w:ascii="Times New Roman" w:hAnsi="Times New Roman" w:cs="Times New Roman"/>
          <w:i/>
        </w:rPr>
      </w:pPr>
    </w:p>
    <w:p w14:paraId="16690E21" w14:textId="77777777" w:rsidR="00956624" w:rsidRPr="0009798C" w:rsidRDefault="00956624" w:rsidP="00782032">
      <w:pPr>
        <w:pStyle w:val="ab"/>
        <w:numPr>
          <w:ilvl w:val="0"/>
          <w:numId w:val="4"/>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lastRenderedPageBreak/>
        <w:t>Заключительные положения</w:t>
      </w:r>
    </w:p>
    <w:p w14:paraId="574FB937" w14:textId="77777777" w:rsidR="00956624" w:rsidRPr="0009798C" w:rsidRDefault="00956624" w:rsidP="00956624">
      <w:pPr>
        <w:ind w:firstLine="709"/>
        <w:contextualSpacing/>
        <w:jc w:val="center"/>
        <w:outlineLvl w:val="0"/>
        <w:rPr>
          <w:rFonts w:ascii="Times New Roman" w:hAnsi="Times New Roman" w:cs="Times New Roman"/>
        </w:rPr>
      </w:pPr>
    </w:p>
    <w:p w14:paraId="288159C9" w14:textId="77777777" w:rsidR="00956624" w:rsidRPr="0009798C" w:rsidRDefault="00956624" w:rsidP="00956624">
      <w:pPr>
        <w:pStyle w:val="ab"/>
        <w:numPr>
          <w:ilvl w:val="0"/>
          <w:numId w:val="3"/>
        </w:numPr>
        <w:tabs>
          <w:tab w:val="left" w:pos="851"/>
          <w:tab w:val="left" w:pos="1134"/>
        </w:tabs>
        <w:ind w:left="0" w:firstLine="709"/>
        <w:rPr>
          <w:rFonts w:ascii="Times New Roman" w:hAnsi="Times New Roman" w:cs="Times New Roman"/>
          <w:b/>
        </w:rPr>
      </w:pPr>
      <w:r w:rsidRPr="0009798C">
        <w:rPr>
          <w:rFonts w:ascii="Times New Roman" w:hAnsi="Times New Roman" w:cs="Times New Roman"/>
        </w:rPr>
        <w:t>Настоящее Положение вступает в силу с 1 января 2025 года.</w:t>
      </w:r>
    </w:p>
    <w:p w14:paraId="055E2F97" w14:textId="399C2461" w:rsidR="00956624" w:rsidRPr="0009798C" w:rsidRDefault="00956624" w:rsidP="00782032">
      <w:pPr>
        <w:pStyle w:val="ab"/>
        <w:numPr>
          <w:ilvl w:val="0"/>
          <w:numId w:val="3"/>
        </w:numPr>
        <w:tabs>
          <w:tab w:val="left" w:pos="710"/>
          <w:tab w:val="left" w:pos="851"/>
          <w:tab w:val="left" w:pos="1134"/>
        </w:tabs>
        <w:ind w:left="0" w:firstLine="710"/>
        <w:rPr>
          <w:rFonts w:ascii="Times New Roman" w:hAnsi="Times New Roman" w:cs="Times New Roman"/>
          <w:b/>
        </w:rPr>
      </w:pPr>
      <w:r w:rsidRPr="0009798C">
        <w:rPr>
          <w:rFonts w:ascii="Times New Roman" w:hAnsi="Times New Roman" w:cs="Times New Roman"/>
        </w:rPr>
        <w:t xml:space="preserve">Со вступлением в силу настоящего Положения утрачивает силу Положение Приднестровского республиканского банка от 21 января 2015 года № 118-П «О плане счетов бухгалтерского учета в кредитных организациях, расположенных на территории Приднестровской Молдавской Республики» (Регистрационный № 7037 от 5 марта 2015 года) (САЗ 15-10) с изменениями и дополнениями, внесенными указаниями Приднестровского республиканского банка от 21 сентября 2015 года № 869-У (Регистрационный № 7270 от 29 октября 2015 года) (САЗ 15-44); от 27 февраля 2018 года № 1047-У (Регистрационный № 8198 от 29 марта 2018 года) (САЗ 18-13); от 20 августа 2018 года № 1097-У (Регистрационный № 8439 от 26 сентября 2018 года) (САЗ 18-39); от 20 ноября 2019 года № 1207-У (Регистрационный № 9217 от 13 декабря 2019 года) (САЗ 19-48); от 5 декабря 2019 года № 1221-У (Регистрационный № 9257 от 25 декабря 2019 года) (САЗ 19-50); </w:t>
      </w:r>
      <w:hyperlink r:id="rId12" w:history="1">
        <w:r w:rsidRPr="0009798C">
          <w:rPr>
            <w:rStyle w:val="af"/>
            <w:rFonts w:ascii="Times New Roman" w:hAnsi="Times New Roman"/>
            <w:color w:val="auto"/>
            <w:u w:val="none"/>
          </w:rPr>
          <w:t>от 17 марта 2021 года № 1334-У</w:t>
        </w:r>
      </w:hyperlink>
      <w:r w:rsidRPr="0009798C">
        <w:rPr>
          <w:rFonts w:ascii="Times New Roman" w:hAnsi="Times New Roman" w:cs="Times New Roman"/>
        </w:rPr>
        <w:t xml:space="preserve"> (Регистрационный № 10152 от 14 апреля 2021 года) (САЗ 21-15)</w:t>
      </w:r>
      <w:r w:rsidR="00782032" w:rsidRPr="0009798C">
        <w:rPr>
          <w:rFonts w:ascii="Times New Roman" w:hAnsi="Times New Roman" w:cs="Times New Roman"/>
        </w:rPr>
        <w:t>; от 25 октября 2022 года № 1441-У(Регистрационный № 11340 от 1 ноября 2022 года) (САЗ 22-43)</w:t>
      </w:r>
      <w:r w:rsidRPr="0009798C">
        <w:rPr>
          <w:rFonts w:ascii="Times New Roman" w:hAnsi="Times New Roman" w:cs="Times New Roman"/>
        </w:rPr>
        <w:t>.</w:t>
      </w:r>
    </w:p>
    <w:p w14:paraId="095476D8" w14:textId="246563A6" w:rsidR="00956624" w:rsidRDefault="00956624" w:rsidP="00956624">
      <w:pPr>
        <w:tabs>
          <w:tab w:val="left" w:pos="851"/>
          <w:tab w:val="left" w:pos="1134"/>
        </w:tabs>
        <w:ind w:firstLine="709"/>
        <w:contextualSpacing/>
        <w:rPr>
          <w:rFonts w:ascii="Times New Roman" w:hAnsi="Times New Roman" w:cs="Times New Roman"/>
          <w:b/>
        </w:rPr>
      </w:pPr>
    </w:p>
    <w:p w14:paraId="60AC9040" w14:textId="5726C2E3" w:rsidR="00480750" w:rsidRDefault="00480750" w:rsidP="00956624">
      <w:pPr>
        <w:tabs>
          <w:tab w:val="left" w:pos="851"/>
          <w:tab w:val="left" w:pos="1134"/>
        </w:tabs>
        <w:ind w:firstLine="709"/>
        <w:contextualSpacing/>
        <w:rPr>
          <w:rFonts w:ascii="Times New Roman" w:hAnsi="Times New Roman" w:cs="Times New Roman"/>
          <w:b/>
        </w:rPr>
      </w:pPr>
    </w:p>
    <w:p w14:paraId="050F5DED" w14:textId="77777777" w:rsidR="00480750" w:rsidRPr="0009798C" w:rsidRDefault="00480750" w:rsidP="00956624">
      <w:pPr>
        <w:tabs>
          <w:tab w:val="left" w:pos="851"/>
          <w:tab w:val="left" w:pos="1134"/>
        </w:tabs>
        <w:ind w:firstLine="709"/>
        <w:contextualSpacing/>
        <w:rPr>
          <w:rFonts w:ascii="Times New Roman" w:hAnsi="Times New Roman" w:cs="Times New Roman"/>
          <w:b/>
        </w:rPr>
      </w:pPr>
    </w:p>
    <w:p w14:paraId="085FFEC9" w14:textId="77777777" w:rsidR="00956624" w:rsidRPr="0009798C" w:rsidRDefault="00956624" w:rsidP="00956624">
      <w:pPr>
        <w:tabs>
          <w:tab w:val="left" w:pos="1560"/>
        </w:tabs>
        <w:ind w:firstLine="0"/>
        <w:contextualSpacing/>
        <w:rPr>
          <w:rFonts w:ascii="Times New Roman" w:hAnsi="Times New Roman" w:cs="Times New Roman"/>
        </w:rPr>
      </w:pPr>
      <w:r w:rsidRPr="0009798C">
        <w:rPr>
          <w:rFonts w:ascii="Times New Roman" w:hAnsi="Times New Roman" w:cs="Times New Roman"/>
        </w:rPr>
        <w:t>Председатель банка                                                                                                         В. ТИДВА</w:t>
      </w:r>
    </w:p>
    <w:p w14:paraId="65BE0EFA" w14:textId="77777777" w:rsidR="00956624" w:rsidRPr="0009798C" w:rsidRDefault="00956624" w:rsidP="00956624">
      <w:pPr>
        <w:tabs>
          <w:tab w:val="left" w:pos="1560"/>
        </w:tabs>
        <w:ind w:firstLine="0"/>
        <w:contextualSpacing/>
        <w:rPr>
          <w:rFonts w:ascii="Times New Roman" w:hAnsi="Times New Roman" w:cs="Times New Roman"/>
        </w:rPr>
      </w:pPr>
    </w:p>
    <w:p w14:paraId="4751823C" w14:textId="77777777" w:rsidR="00956624" w:rsidRPr="0009798C" w:rsidRDefault="00956624" w:rsidP="00956624">
      <w:pPr>
        <w:tabs>
          <w:tab w:val="left" w:pos="1560"/>
        </w:tabs>
        <w:ind w:firstLine="0"/>
        <w:contextualSpacing/>
        <w:rPr>
          <w:rFonts w:ascii="Times New Roman" w:hAnsi="Times New Roman" w:cs="Times New Roman"/>
        </w:rPr>
      </w:pPr>
      <w:r w:rsidRPr="0009798C">
        <w:rPr>
          <w:rFonts w:ascii="Times New Roman" w:hAnsi="Times New Roman" w:cs="Times New Roman"/>
        </w:rPr>
        <w:t>г. Тирасполь</w:t>
      </w:r>
    </w:p>
    <w:p w14:paraId="1CFE037A" w14:textId="5A26FA83" w:rsidR="00956624" w:rsidRPr="0009798C" w:rsidRDefault="00956624" w:rsidP="00956624">
      <w:pPr>
        <w:tabs>
          <w:tab w:val="left" w:pos="1560"/>
        </w:tabs>
        <w:ind w:firstLine="0"/>
        <w:contextualSpacing/>
        <w:rPr>
          <w:rFonts w:ascii="Times New Roman" w:hAnsi="Times New Roman" w:cs="Times New Roman"/>
        </w:rPr>
      </w:pPr>
      <w:r w:rsidRPr="0009798C">
        <w:rPr>
          <w:rFonts w:ascii="Times New Roman" w:hAnsi="Times New Roman" w:cs="Times New Roman"/>
        </w:rPr>
        <w:t>_____________ 20</w:t>
      </w:r>
      <w:r w:rsidR="00480750">
        <w:rPr>
          <w:rFonts w:ascii="Times New Roman" w:hAnsi="Times New Roman" w:cs="Times New Roman"/>
        </w:rPr>
        <w:t>23</w:t>
      </w:r>
      <w:r w:rsidRPr="0009798C">
        <w:rPr>
          <w:rFonts w:ascii="Times New Roman" w:hAnsi="Times New Roman" w:cs="Times New Roman"/>
        </w:rPr>
        <w:t xml:space="preserve"> года</w:t>
      </w:r>
    </w:p>
    <w:p w14:paraId="57D82454" w14:textId="77777777" w:rsidR="00956624" w:rsidRPr="0009798C" w:rsidRDefault="00956624" w:rsidP="00956624">
      <w:pPr>
        <w:tabs>
          <w:tab w:val="left" w:pos="1560"/>
        </w:tabs>
        <w:ind w:firstLine="0"/>
        <w:contextualSpacing/>
        <w:rPr>
          <w:rFonts w:ascii="Times New Roman" w:hAnsi="Times New Roman" w:cs="Times New Roman"/>
        </w:rPr>
      </w:pPr>
      <w:r w:rsidRPr="0009798C">
        <w:rPr>
          <w:rFonts w:ascii="Times New Roman" w:hAnsi="Times New Roman" w:cs="Times New Roman"/>
        </w:rPr>
        <w:t>№ _______ - П</w:t>
      </w:r>
    </w:p>
    <w:p w14:paraId="19F68F86" w14:textId="541C6455" w:rsidR="00956624" w:rsidRDefault="00956624" w:rsidP="00956624">
      <w:pPr>
        <w:tabs>
          <w:tab w:val="left" w:pos="1560"/>
        </w:tabs>
        <w:ind w:firstLine="0"/>
        <w:contextualSpacing/>
        <w:rPr>
          <w:rFonts w:ascii="Times New Roman" w:hAnsi="Times New Roman" w:cs="Times New Roman"/>
        </w:rPr>
      </w:pPr>
    </w:p>
    <w:p w14:paraId="6041E10D" w14:textId="77777777" w:rsidR="009259E4" w:rsidRPr="0009798C" w:rsidRDefault="009259E4" w:rsidP="00956624">
      <w:pPr>
        <w:tabs>
          <w:tab w:val="left" w:pos="1560"/>
        </w:tabs>
        <w:ind w:firstLine="0"/>
        <w:contextualSpacing/>
        <w:rPr>
          <w:rFonts w:ascii="Times New Roman" w:hAnsi="Times New Roman" w:cs="Times New Roman"/>
        </w:rPr>
      </w:pPr>
    </w:p>
    <w:p w14:paraId="22ECB577" w14:textId="77777777" w:rsidR="00956624" w:rsidRPr="0009798C" w:rsidRDefault="00956624" w:rsidP="00956624">
      <w:pPr>
        <w:ind w:firstLine="0"/>
        <w:contextualSpacing/>
        <w:rPr>
          <w:rFonts w:ascii="Times New Roman" w:hAnsi="Times New Roman" w:cs="Times New Roman"/>
          <w:snapToGrid w:val="0"/>
        </w:rPr>
      </w:pPr>
      <w:r w:rsidRPr="0009798C">
        <w:rPr>
          <w:rFonts w:ascii="Times New Roman" w:hAnsi="Times New Roman" w:cs="Times New Roman"/>
          <w:snapToGrid w:val="0"/>
        </w:rPr>
        <w:t>Согласовано:</w:t>
      </w:r>
    </w:p>
    <w:p w14:paraId="6DFA4908" w14:textId="77777777" w:rsidR="00956624" w:rsidRPr="0009798C" w:rsidRDefault="00956624" w:rsidP="00956624">
      <w:pPr>
        <w:ind w:firstLine="0"/>
        <w:contextualSpacing/>
        <w:rPr>
          <w:rFonts w:ascii="Times New Roman" w:hAnsi="Times New Roman" w:cs="Times New Roman"/>
          <w:snapToGrid w:val="0"/>
        </w:rPr>
      </w:pPr>
    </w:p>
    <w:p w14:paraId="35D09797" w14:textId="77777777" w:rsidR="00956624" w:rsidRPr="0009798C" w:rsidRDefault="00956624" w:rsidP="00956624">
      <w:pPr>
        <w:ind w:firstLine="0"/>
        <w:contextualSpacing/>
        <w:rPr>
          <w:rFonts w:ascii="Times New Roman" w:hAnsi="Times New Roman" w:cs="Times New Roman"/>
        </w:rPr>
      </w:pPr>
      <w:r w:rsidRPr="0009798C">
        <w:rPr>
          <w:rFonts w:ascii="Times New Roman" w:hAnsi="Times New Roman" w:cs="Times New Roman"/>
        </w:rPr>
        <w:t xml:space="preserve">Заместитель Председателя Правительства </w:t>
      </w:r>
    </w:p>
    <w:p w14:paraId="1E54540C" w14:textId="77777777" w:rsidR="00956624" w:rsidRPr="0009798C" w:rsidRDefault="00956624" w:rsidP="00956624">
      <w:pPr>
        <w:ind w:firstLine="0"/>
        <w:contextualSpacing/>
        <w:rPr>
          <w:rFonts w:ascii="Times New Roman" w:hAnsi="Times New Roman" w:cs="Times New Roman"/>
        </w:rPr>
      </w:pPr>
      <w:r w:rsidRPr="0009798C">
        <w:rPr>
          <w:rFonts w:ascii="Times New Roman" w:hAnsi="Times New Roman" w:cs="Times New Roman"/>
        </w:rPr>
        <w:t>Приднестровской Молдавской Республики –</w:t>
      </w:r>
    </w:p>
    <w:p w14:paraId="2429222F" w14:textId="77777777" w:rsidR="00956624" w:rsidRPr="0009798C" w:rsidRDefault="00956624" w:rsidP="00956624">
      <w:pPr>
        <w:ind w:firstLine="0"/>
        <w:contextualSpacing/>
        <w:rPr>
          <w:rFonts w:ascii="Times New Roman" w:hAnsi="Times New Roman" w:cs="Times New Roman"/>
          <w:snapToGrid w:val="0"/>
        </w:rPr>
      </w:pPr>
      <w:r w:rsidRPr="0009798C">
        <w:rPr>
          <w:rFonts w:ascii="Times New Roman" w:hAnsi="Times New Roman" w:cs="Times New Roman"/>
          <w:snapToGrid w:val="0"/>
        </w:rPr>
        <w:t xml:space="preserve">министр экономического развития </w:t>
      </w:r>
    </w:p>
    <w:p w14:paraId="59112609" w14:textId="77777777" w:rsidR="00956624" w:rsidRPr="0009798C" w:rsidRDefault="00956624" w:rsidP="00956624">
      <w:pPr>
        <w:ind w:firstLine="0"/>
        <w:contextualSpacing/>
        <w:rPr>
          <w:rFonts w:ascii="Times New Roman" w:hAnsi="Times New Roman" w:cs="Times New Roman"/>
        </w:rPr>
      </w:pPr>
      <w:r w:rsidRPr="0009798C">
        <w:rPr>
          <w:rFonts w:ascii="Times New Roman" w:hAnsi="Times New Roman" w:cs="Times New Roman"/>
          <w:snapToGrid w:val="0"/>
        </w:rPr>
        <w:t>Приднестровской Молдавской Республики                                                          С. ОБОЛОНИК</w:t>
      </w:r>
    </w:p>
    <w:p w14:paraId="7E5177AC" w14:textId="77777777" w:rsidR="00956624" w:rsidRPr="0009798C" w:rsidRDefault="00956624" w:rsidP="00956624">
      <w:pPr>
        <w:widowControl/>
        <w:tabs>
          <w:tab w:val="left" w:pos="1134"/>
        </w:tabs>
        <w:overflowPunct w:val="0"/>
        <w:autoSpaceDE/>
        <w:autoSpaceDN/>
        <w:adjustRightInd/>
        <w:rPr>
          <w:rFonts w:ascii="Times New Roman" w:hAnsi="Times New Roman" w:cs="Times New Roman"/>
        </w:rPr>
      </w:pPr>
    </w:p>
    <w:p w14:paraId="5699D1AC" w14:textId="1E109C86" w:rsidR="0031101E" w:rsidRPr="0009798C" w:rsidRDefault="0031101E" w:rsidP="00956624">
      <w:pPr>
        <w:widowControl/>
        <w:tabs>
          <w:tab w:val="left" w:pos="1134"/>
        </w:tabs>
        <w:overflowPunct w:val="0"/>
        <w:autoSpaceDE/>
        <w:autoSpaceDN/>
        <w:adjustRightInd/>
        <w:rPr>
          <w:rFonts w:ascii="Times New Roman" w:hAnsi="Times New Roman" w:cs="Times New Roman"/>
        </w:rPr>
      </w:pPr>
      <w:r w:rsidRPr="0009798C">
        <w:rPr>
          <w:rFonts w:ascii="Times New Roman" w:hAnsi="Times New Roman" w:cs="Times New Roman"/>
          <w:i/>
        </w:rPr>
        <w:br w:type="page"/>
      </w:r>
    </w:p>
    <w:p w14:paraId="0D8F86B7" w14:textId="4A294587" w:rsidR="00956624" w:rsidRPr="0009798C" w:rsidRDefault="00956624" w:rsidP="00956624">
      <w:pPr>
        <w:pStyle w:val="ab"/>
        <w:ind w:left="5103"/>
        <w:rPr>
          <w:rFonts w:ascii="Times New Roman" w:hAnsi="Times New Roman" w:cs="Times New Roman"/>
        </w:rPr>
      </w:pPr>
      <w:r w:rsidRPr="0009798C">
        <w:rPr>
          <w:rFonts w:ascii="Times New Roman" w:hAnsi="Times New Roman" w:cs="Times New Roman"/>
        </w:rPr>
        <w:lastRenderedPageBreak/>
        <w:t>Приложение к Положению Приднестровского республиканского банка от __________ 2023 года № ____-П «О плане счетов бухгалтерского учёта кредитных организаций»</w:t>
      </w:r>
    </w:p>
    <w:p w14:paraId="24DF55C8" w14:textId="57011A23" w:rsidR="00D9113D" w:rsidRPr="0009798C" w:rsidRDefault="00D9113D" w:rsidP="00D9113D">
      <w:pPr>
        <w:tabs>
          <w:tab w:val="left" w:pos="1276"/>
        </w:tabs>
        <w:overflowPunct w:val="0"/>
        <w:ind w:firstLine="0"/>
        <w:rPr>
          <w:rFonts w:ascii="Times New Roman" w:hAnsi="Times New Roman" w:cs="Times New Roman"/>
          <w:b/>
        </w:rPr>
      </w:pPr>
    </w:p>
    <w:p w14:paraId="2E74AC1F" w14:textId="48178F45" w:rsidR="0031101E" w:rsidRPr="0009798C" w:rsidRDefault="0031101E" w:rsidP="00D9113D">
      <w:pPr>
        <w:pStyle w:val="ab"/>
        <w:numPr>
          <w:ilvl w:val="0"/>
          <w:numId w:val="36"/>
        </w:numPr>
        <w:tabs>
          <w:tab w:val="left" w:pos="1276"/>
        </w:tabs>
        <w:overflowPunct w:val="0"/>
        <w:jc w:val="center"/>
        <w:rPr>
          <w:rFonts w:ascii="Times New Roman" w:hAnsi="Times New Roman" w:cs="Times New Roman"/>
          <w:b/>
        </w:rPr>
      </w:pPr>
      <w:r w:rsidRPr="0009798C">
        <w:rPr>
          <w:rFonts w:ascii="Times New Roman" w:hAnsi="Times New Roman" w:cs="Times New Roman"/>
          <w:b/>
        </w:rPr>
        <w:t xml:space="preserve">ПЛАН СЧЕТОВ БУХГАЛТЕРСКОГО УЧЕТА </w:t>
      </w:r>
      <w:r w:rsidR="00B024DC" w:rsidRPr="0009798C">
        <w:rPr>
          <w:rFonts w:ascii="Times New Roman" w:hAnsi="Times New Roman" w:cs="Times New Roman"/>
          <w:b/>
        </w:rPr>
        <w:t xml:space="preserve">КРЕДИТНЫХ </w:t>
      </w:r>
      <w:r w:rsidRPr="0009798C">
        <w:rPr>
          <w:rFonts w:ascii="Times New Roman" w:hAnsi="Times New Roman" w:cs="Times New Roman"/>
          <w:b/>
        </w:rPr>
        <w:t>ОРГАНИЗАЦИЙ</w:t>
      </w:r>
    </w:p>
    <w:p w14:paraId="783EF8BD" w14:textId="77777777" w:rsidR="0031101E" w:rsidRPr="0009798C" w:rsidRDefault="0031101E" w:rsidP="00ED34AB">
      <w:pPr>
        <w:pStyle w:val="ab"/>
        <w:overflowPunct w:val="0"/>
        <w:ind w:firstLine="709"/>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09"/>
        <w:gridCol w:w="1094"/>
        <w:gridCol w:w="7225"/>
      </w:tblGrid>
      <w:tr w:rsidR="006B1CFA" w:rsidRPr="0009798C" w14:paraId="6095E7BF" w14:textId="77777777" w:rsidTr="00BE2BE9">
        <w:tc>
          <w:tcPr>
            <w:tcW w:w="680" w:type="pct"/>
            <w:vAlign w:val="center"/>
          </w:tcPr>
          <w:p w14:paraId="22D95609" w14:textId="77777777" w:rsidR="0031101E" w:rsidRPr="0009798C" w:rsidRDefault="0031101E" w:rsidP="00ED34AB">
            <w:pPr>
              <w:ind w:firstLine="0"/>
              <w:contextualSpacing/>
              <w:jc w:val="center"/>
              <w:rPr>
                <w:rFonts w:ascii="Times New Roman" w:hAnsi="Times New Roman" w:cs="Times New Roman"/>
                <w:b/>
              </w:rPr>
            </w:pPr>
            <w:r w:rsidRPr="0009798C">
              <w:rPr>
                <w:rFonts w:ascii="Times New Roman" w:hAnsi="Times New Roman" w:cs="Times New Roman"/>
                <w:b/>
              </w:rPr>
              <w:t>Номер группы счетов</w:t>
            </w:r>
          </w:p>
        </w:tc>
        <w:tc>
          <w:tcPr>
            <w:tcW w:w="568" w:type="pct"/>
            <w:vAlign w:val="center"/>
          </w:tcPr>
          <w:p w14:paraId="06C655FD" w14:textId="010ED2F5" w:rsidR="00F219CC" w:rsidRPr="0009798C" w:rsidRDefault="00B0502C" w:rsidP="00ED34AB">
            <w:pPr>
              <w:ind w:firstLine="0"/>
              <w:contextualSpacing/>
              <w:jc w:val="center"/>
              <w:rPr>
                <w:rFonts w:ascii="Times New Roman" w:hAnsi="Times New Roman" w:cs="Times New Roman"/>
                <w:b/>
              </w:rPr>
            </w:pPr>
            <w:r w:rsidRPr="0009798C">
              <w:rPr>
                <w:rFonts w:ascii="Times New Roman" w:hAnsi="Times New Roman" w:cs="Times New Roman"/>
                <w:b/>
              </w:rPr>
              <w:t>Номер</w:t>
            </w:r>
          </w:p>
          <w:p w14:paraId="01DD7FAA" w14:textId="77777777" w:rsidR="0031101E" w:rsidRPr="0009798C" w:rsidRDefault="00F219CC" w:rsidP="00ED34AB">
            <w:pPr>
              <w:ind w:firstLine="0"/>
              <w:contextualSpacing/>
              <w:jc w:val="center"/>
              <w:rPr>
                <w:rFonts w:ascii="Times New Roman" w:hAnsi="Times New Roman" w:cs="Times New Roman"/>
                <w:b/>
              </w:rPr>
            </w:pPr>
            <w:r w:rsidRPr="0009798C">
              <w:rPr>
                <w:rFonts w:ascii="Times New Roman" w:hAnsi="Times New Roman" w:cs="Times New Roman"/>
                <w:b/>
              </w:rPr>
              <w:t>счета</w:t>
            </w:r>
          </w:p>
        </w:tc>
        <w:tc>
          <w:tcPr>
            <w:tcW w:w="3752" w:type="pct"/>
            <w:vAlign w:val="center"/>
          </w:tcPr>
          <w:p w14:paraId="29774B71" w14:textId="77777777" w:rsidR="0031101E" w:rsidRPr="0009798C" w:rsidRDefault="0031101E" w:rsidP="00ED34AB">
            <w:pPr>
              <w:ind w:firstLine="0"/>
              <w:contextualSpacing/>
              <w:jc w:val="center"/>
              <w:rPr>
                <w:rFonts w:ascii="Times New Roman" w:hAnsi="Times New Roman" w:cs="Times New Roman"/>
                <w:b/>
              </w:rPr>
            </w:pPr>
            <w:r w:rsidRPr="0009798C">
              <w:rPr>
                <w:rFonts w:ascii="Times New Roman" w:hAnsi="Times New Roman" w:cs="Times New Roman"/>
                <w:b/>
              </w:rPr>
              <w:t>Наименование счета</w:t>
            </w:r>
          </w:p>
        </w:tc>
      </w:tr>
      <w:tr w:rsidR="006B1CFA" w:rsidRPr="0009798C" w14:paraId="57C01893" w14:textId="77777777" w:rsidTr="001D1C87">
        <w:trPr>
          <w:trHeight w:val="351"/>
        </w:trPr>
        <w:tc>
          <w:tcPr>
            <w:tcW w:w="5000" w:type="pct"/>
            <w:gridSpan w:val="3"/>
            <w:vAlign w:val="center"/>
          </w:tcPr>
          <w:p w14:paraId="71E875FB" w14:textId="77777777" w:rsidR="0031101E" w:rsidRPr="0009798C" w:rsidRDefault="0031101E" w:rsidP="00ED34AB">
            <w:pPr>
              <w:ind w:firstLine="0"/>
              <w:contextualSpacing/>
              <w:jc w:val="center"/>
              <w:rPr>
                <w:rFonts w:ascii="Times New Roman" w:hAnsi="Times New Roman" w:cs="Times New Roman"/>
                <w:b/>
              </w:rPr>
            </w:pPr>
            <w:r w:rsidRPr="0009798C">
              <w:rPr>
                <w:rFonts w:ascii="Times New Roman" w:hAnsi="Times New Roman" w:cs="Times New Roman"/>
                <w:b/>
              </w:rPr>
              <w:t xml:space="preserve">КЛАСС </w:t>
            </w:r>
            <w:r w:rsidRPr="0009798C">
              <w:rPr>
                <w:rFonts w:ascii="Times New Roman" w:hAnsi="Times New Roman" w:cs="Times New Roman"/>
                <w:b/>
                <w:lang w:val="en-US"/>
              </w:rPr>
              <w:t>I</w:t>
            </w:r>
            <w:r w:rsidRPr="0009798C">
              <w:rPr>
                <w:rFonts w:ascii="Times New Roman" w:hAnsi="Times New Roman" w:cs="Times New Roman"/>
                <w:b/>
              </w:rPr>
              <w:t>.</w:t>
            </w:r>
          </w:p>
          <w:p w14:paraId="7E031817" w14:textId="77777777" w:rsidR="0031101E" w:rsidRPr="0009798C" w:rsidRDefault="0031101E" w:rsidP="00ED34AB">
            <w:pPr>
              <w:ind w:firstLine="0"/>
              <w:contextualSpacing/>
              <w:jc w:val="center"/>
              <w:rPr>
                <w:rFonts w:ascii="Times New Roman" w:hAnsi="Times New Roman" w:cs="Times New Roman"/>
                <w:b/>
              </w:rPr>
            </w:pPr>
            <w:r w:rsidRPr="0009798C">
              <w:rPr>
                <w:rFonts w:ascii="Times New Roman" w:hAnsi="Times New Roman" w:cs="Times New Roman"/>
                <w:b/>
              </w:rPr>
              <w:t>АКТИВЫ</w:t>
            </w:r>
          </w:p>
        </w:tc>
      </w:tr>
      <w:tr w:rsidR="006B1CFA" w:rsidRPr="0009798C" w14:paraId="4CC601C5" w14:textId="77777777" w:rsidTr="00BE2BE9">
        <w:tc>
          <w:tcPr>
            <w:tcW w:w="680" w:type="pct"/>
            <w:vAlign w:val="center"/>
          </w:tcPr>
          <w:p w14:paraId="7F7BA0BB" w14:textId="77777777" w:rsidR="0031101E" w:rsidRPr="0009798C" w:rsidRDefault="0031101E" w:rsidP="00ED34AB">
            <w:pPr>
              <w:ind w:firstLine="0"/>
              <w:contextualSpacing/>
              <w:jc w:val="center"/>
              <w:rPr>
                <w:rFonts w:ascii="Times New Roman" w:hAnsi="Times New Roman" w:cs="Times New Roman"/>
                <w:b/>
              </w:rPr>
            </w:pPr>
            <w:r w:rsidRPr="0009798C">
              <w:rPr>
                <w:rFonts w:ascii="Times New Roman" w:hAnsi="Times New Roman" w:cs="Times New Roman"/>
                <w:b/>
              </w:rPr>
              <w:t>1000</w:t>
            </w:r>
          </w:p>
        </w:tc>
        <w:tc>
          <w:tcPr>
            <w:tcW w:w="4320" w:type="pct"/>
            <w:gridSpan w:val="2"/>
          </w:tcPr>
          <w:p w14:paraId="44D22443" w14:textId="77777777" w:rsidR="0031101E" w:rsidRPr="0009798C" w:rsidRDefault="0031101E" w:rsidP="00ED34AB">
            <w:pPr>
              <w:ind w:firstLine="0"/>
              <w:contextualSpacing/>
              <w:rPr>
                <w:rFonts w:ascii="Times New Roman" w:hAnsi="Times New Roman" w:cs="Times New Roman"/>
                <w:b/>
              </w:rPr>
            </w:pPr>
            <w:r w:rsidRPr="0009798C">
              <w:rPr>
                <w:rFonts w:ascii="Times New Roman" w:hAnsi="Times New Roman" w:cs="Times New Roman"/>
                <w:b/>
              </w:rPr>
              <w:t xml:space="preserve">Наличные денежные средства и чеки </w:t>
            </w:r>
          </w:p>
        </w:tc>
      </w:tr>
      <w:tr w:rsidR="006B1CFA" w:rsidRPr="0009798C" w14:paraId="31FA1D7C" w14:textId="77777777" w:rsidTr="00BE2BE9">
        <w:tc>
          <w:tcPr>
            <w:tcW w:w="680" w:type="pct"/>
            <w:vAlign w:val="center"/>
          </w:tcPr>
          <w:p w14:paraId="633EBDD4" w14:textId="77777777" w:rsidR="0031101E" w:rsidRPr="0009798C" w:rsidRDefault="0031101E" w:rsidP="00ED34AB">
            <w:pPr>
              <w:ind w:firstLine="0"/>
              <w:contextualSpacing/>
              <w:jc w:val="center"/>
              <w:rPr>
                <w:rFonts w:ascii="Times New Roman" w:hAnsi="Times New Roman" w:cs="Times New Roman"/>
              </w:rPr>
            </w:pPr>
          </w:p>
        </w:tc>
        <w:tc>
          <w:tcPr>
            <w:tcW w:w="568" w:type="pct"/>
          </w:tcPr>
          <w:p w14:paraId="790550FE" w14:textId="77777777" w:rsidR="0031101E" w:rsidRPr="0009798C" w:rsidRDefault="0031101E" w:rsidP="00ED34AB">
            <w:pPr>
              <w:pStyle w:val="MainText"/>
              <w:tabs>
                <w:tab w:val="left" w:pos="1140"/>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00001</w:t>
            </w:r>
          </w:p>
        </w:tc>
        <w:tc>
          <w:tcPr>
            <w:tcW w:w="3752" w:type="pct"/>
          </w:tcPr>
          <w:p w14:paraId="5C011E74" w14:textId="77777777" w:rsidR="0031101E" w:rsidRPr="0009798C" w:rsidRDefault="0031101E" w:rsidP="00ED34AB">
            <w:pPr>
              <w:ind w:firstLine="0"/>
              <w:contextualSpacing/>
              <w:rPr>
                <w:rFonts w:ascii="Times New Roman" w:hAnsi="Times New Roman" w:cs="Times New Roman"/>
              </w:rPr>
            </w:pPr>
            <w:r w:rsidRPr="0009798C">
              <w:rPr>
                <w:rFonts w:ascii="Times New Roman" w:hAnsi="Times New Roman" w:cs="Times New Roman"/>
              </w:rPr>
              <w:t>Касса</w:t>
            </w:r>
          </w:p>
        </w:tc>
      </w:tr>
      <w:tr w:rsidR="006B1CFA" w:rsidRPr="0009798C" w14:paraId="48638F7A" w14:textId="77777777" w:rsidTr="00BE2BE9">
        <w:tc>
          <w:tcPr>
            <w:tcW w:w="680" w:type="pct"/>
            <w:vAlign w:val="center"/>
          </w:tcPr>
          <w:p w14:paraId="6349F39D" w14:textId="77777777" w:rsidR="0031101E" w:rsidRPr="0009798C" w:rsidRDefault="0031101E" w:rsidP="00ED34AB">
            <w:pPr>
              <w:ind w:firstLine="0"/>
              <w:contextualSpacing/>
              <w:jc w:val="center"/>
              <w:rPr>
                <w:rFonts w:ascii="Times New Roman" w:hAnsi="Times New Roman" w:cs="Times New Roman"/>
              </w:rPr>
            </w:pPr>
          </w:p>
        </w:tc>
        <w:tc>
          <w:tcPr>
            <w:tcW w:w="568" w:type="pct"/>
          </w:tcPr>
          <w:p w14:paraId="2713B883" w14:textId="77777777" w:rsidR="0031101E" w:rsidRPr="0009798C" w:rsidRDefault="0031101E" w:rsidP="00ED34AB">
            <w:pPr>
              <w:pStyle w:val="MainText"/>
              <w:tabs>
                <w:tab w:val="left" w:pos="1140"/>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00002</w:t>
            </w:r>
          </w:p>
        </w:tc>
        <w:tc>
          <w:tcPr>
            <w:tcW w:w="3752" w:type="pct"/>
          </w:tcPr>
          <w:p w14:paraId="3A9A3156" w14:textId="43A9F94F" w:rsidR="0031101E" w:rsidRPr="0009798C" w:rsidRDefault="0031101E" w:rsidP="00ED34AB">
            <w:pPr>
              <w:ind w:firstLine="0"/>
              <w:contextualSpacing/>
              <w:rPr>
                <w:rFonts w:ascii="Times New Roman" w:hAnsi="Times New Roman" w:cs="Times New Roman"/>
              </w:rPr>
            </w:pPr>
            <w:r w:rsidRPr="0009798C">
              <w:rPr>
                <w:rFonts w:ascii="Times New Roman" w:hAnsi="Times New Roman" w:cs="Times New Roman"/>
              </w:rPr>
              <w:t>Чеки (в том числе дорожные чеки), номинальная стоимость котор</w:t>
            </w:r>
            <w:r w:rsidR="00B0502C" w:rsidRPr="0009798C">
              <w:rPr>
                <w:rFonts w:ascii="Times New Roman" w:hAnsi="Times New Roman" w:cs="Times New Roman"/>
              </w:rPr>
              <w:t>ых указана в иностранной валюте</w:t>
            </w:r>
          </w:p>
        </w:tc>
      </w:tr>
      <w:tr w:rsidR="006B1CFA" w:rsidRPr="0009798C" w14:paraId="68830F68" w14:textId="77777777" w:rsidTr="00BE2BE9">
        <w:tc>
          <w:tcPr>
            <w:tcW w:w="680" w:type="pct"/>
            <w:vAlign w:val="center"/>
          </w:tcPr>
          <w:p w14:paraId="2E840FFE" w14:textId="77777777" w:rsidR="0031101E" w:rsidRPr="0009798C" w:rsidRDefault="0031101E" w:rsidP="00ED34AB">
            <w:pPr>
              <w:ind w:firstLine="0"/>
              <w:contextualSpacing/>
              <w:jc w:val="center"/>
              <w:rPr>
                <w:rFonts w:ascii="Times New Roman" w:hAnsi="Times New Roman" w:cs="Times New Roman"/>
              </w:rPr>
            </w:pPr>
          </w:p>
        </w:tc>
        <w:tc>
          <w:tcPr>
            <w:tcW w:w="568" w:type="pct"/>
          </w:tcPr>
          <w:p w14:paraId="1B66407E" w14:textId="77777777" w:rsidR="0031101E" w:rsidRPr="0009798C" w:rsidRDefault="0031101E" w:rsidP="00ED34AB">
            <w:pPr>
              <w:pStyle w:val="MainText"/>
              <w:tabs>
                <w:tab w:val="left" w:pos="1140"/>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00003</w:t>
            </w:r>
          </w:p>
        </w:tc>
        <w:tc>
          <w:tcPr>
            <w:tcW w:w="3752" w:type="pct"/>
          </w:tcPr>
          <w:p w14:paraId="3CC4E49C" w14:textId="7FBB5556" w:rsidR="0031101E" w:rsidRPr="0009798C" w:rsidRDefault="0031101E" w:rsidP="00ED34AB">
            <w:pPr>
              <w:ind w:firstLine="0"/>
              <w:contextualSpacing/>
              <w:rPr>
                <w:rFonts w:ascii="Times New Roman" w:hAnsi="Times New Roman" w:cs="Times New Roman"/>
              </w:rPr>
            </w:pPr>
            <w:r w:rsidRPr="0009798C">
              <w:rPr>
                <w:rFonts w:ascii="Times New Roman" w:hAnsi="Times New Roman" w:cs="Times New Roman"/>
              </w:rPr>
              <w:t>Денежные средст</w:t>
            </w:r>
            <w:r w:rsidR="00B0502C" w:rsidRPr="0009798C">
              <w:rPr>
                <w:rFonts w:ascii="Times New Roman" w:hAnsi="Times New Roman" w:cs="Times New Roman"/>
              </w:rPr>
              <w:t>ва в структурных подразделениях</w:t>
            </w:r>
          </w:p>
        </w:tc>
      </w:tr>
      <w:tr w:rsidR="006B1CFA" w:rsidRPr="0009798C" w14:paraId="5793F513" w14:textId="77777777" w:rsidTr="00BE2BE9">
        <w:tc>
          <w:tcPr>
            <w:tcW w:w="680" w:type="pct"/>
            <w:vAlign w:val="center"/>
          </w:tcPr>
          <w:p w14:paraId="06F307B7" w14:textId="77777777" w:rsidR="0031101E" w:rsidRPr="0009798C" w:rsidRDefault="0031101E" w:rsidP="00ED34AB">
            <w:pPr>
              <w:ind w:firstLine="0"/>
              <w:contextualSpacing/>
              <w:jc w:val="center"/>
              <w:rPr>
                <w:rFonts w:ascii="Times New Roman" w:hAnsi="Times New Roman" w:cs="Times New Roman"/>
              </w:rPr>
            </w:pPr>
          </w:p>
        </w:tc>
        <w:tc>
          <w:tcPr>
            <w:tcW w:w="568" w:type="pct"/>
          </w:tcPr>
          <w:p w14:paraId="347B9F6B" w14:textId="77777777" w:rsidR="0031101E" w:rsidRPr="0009798C" w:rsidRDefault="0031101E" w:rsidP="00ED34AB">
            <w:pPr>
              <w:pStyle w:val="MainText"/>
              <w:tabs>
                <w:tab w:val="left" w:pos="1140"/>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00004</w:t>
            </w:r>
          </w:p>
        </w:tc>
        <w:tc>
          <w:tcPr>
            <w:tcW w:w="3752" w:type="pct"/>
          </w:tcPr>
          <w:p w14:paraId="059F9E99" w14:textId="08C54441" w:rsidR="0031101E" w:rsidRPr="0009798C" w:rsidRDefault="0031101E" w:rsidP="00E95A93">
            <w:pPr>
              <w:ind w:firstLine="0"/>
              <w:contextualSpacing/>
              <w:rPr>
                <w:rFonts w:ascii="Times New Roman" w:hAnsi="Times New Roman" w:cs="Times New Roman"/>
              </w:rPr>
            </w:pPr>
            <w:r w:rsidRPr="0009798C">
              <w:rPr>
                <w:rFonts w:ascii="Times New Roman" w:hAnsi="Times New Roman" w:cs="Times New Roman"/>
              </w:rPr>
              <w:t>Денежные средства в пр</w:t>
            </w:r>
            <w:r w:rsidR="00B0502C" w:rsidRPr="0009798C">
              <w:rPr>
                <w:rFonts w:ascii="Times New Roman" w:hAnsi="Times New Roman" w:cs="Times New Roman"/>
              </w:rPr>
              <w:t>ограммно</w:t>
            </w:r>
            <w:r w:rsidR="00E95A93" w:rsidRPr="0009798C">
              <w:rPr>
                <w:rFonts w:ascii="Times New Roman" w:hAnsi="Times New Roman" w:cs="Times New Roman"/>
              </w:rPr>
              <w:t>-</w:t>
            </w:r>
            <w:r w:rsidR="00B0502C" w:rsidRPr="0009798C">
              <w:rPr>
                <w:rFonts w:ascii="Times New Roman" w:hAnsi="Times New Roman" w:cs="Times New Roman"/>
              </w:rPr>
              <w:t>технических комплексах</w:t>
            </w:r>
          </w:p>
        </w:tc>
      </w:tr>
      <w:tr w:rsidR="006B1CFA" w:rsidRPr="0009798C" w14:paraId="499B3262" w14:textId="77777777" w:rsidTr="00BE2BE9">
        <w:tc>
          <w:tcPr>
            <w:tcW w:w="680" w:type="pct"/>
            <w:vAlign w:val="center"/>
          </w:tcPr>
          <w:p w14:paraId="622DBB28" w14:textId="77777777" w:rsidR="0031101E" w:rsidRPr="0009798C" w:rsidRDefault="0031101E" w:rsidP="00ED34AB">
            <w:pPr>
              <w:ind w:firstLine="0"/>
              <w:contextualSpacing/>
              <w:jc w:val="center"/>
              <w:rPr>
                <w:rFonts w:ascii="Times New Roman" w:hAnsi="Times New Roman" w:cs="Times New Roman"/>
              </w:rPr>
            </w:pPr>
          </w:p>
        </w:tc>
        <w:tc>
          <w:tcPr>
            <w:tcW w:w="568" w:type="pct"/>
          </w:tcPr>
          <w:p w14:paraId="0F71E4E5" w14:textId="77777777" w:rsidR="0031101E" w:rsidRPr="0009798C" w:rsidRDefault="0031101E" w:rsidP="00ED34AB">
            <w:pPr>
              <w:pStyle w:val="MainText"/>
              <w:tabs>
                <w:tab w:val="left" w:pos="1140"/>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00008</w:t>
            </w:r>
          </w:p>
        </w:tc>
        <w:tc>
          <w:tcPr>
            <w:tcW w:w="3752" w:type="pct"/>
          </w:tcPr>
          <w:p w14:paraId="1F66E63B" w14:textId="77777777" w:rsidR="0031101E" w:rsidRPr="0009798C" w:rsidRDefault="0031101E" w:rsidP="00ED34AB">
            <w:pPr>
              <w:ind w:firstLine="0"/>
              <w:contextualSpacing/>
              <w:rPr>
                <w:rFonts w:ascii="Times New Roman" w:hAnsi="Times New Roman" w:cs="Times New Roman"/>
              </w:rPr>
            </w:pPr>
            <w:r w:rsidRPr="0009798C">
              <w:rPr>
                <w:rFonts w:ascii="Times New Roman" w:hAnsi="Times New Roman" w:cs="Times New Roman"/>
              </w:rPr>
              <w:t>Памятные (юбилейные) монеты Приднестровского республиканского банка из драгоценных металлов</w:t>
            </w:r>
          </w:p>
        </w:tc>
      </w:tr>
      <w:tr w:rsidR="006B1CFA" w:rsidRPr="0009798C" w14:paraId="56376D61" w14:textId="77777777" w:rsidTr="00BE2BE9">
        <w:tc>
          <w:tcPr>
            <w:tcW w:w="680" w:type="pct"/>
            <w:vAlign w:val="center"/>
          </w:tcPr>
          <w:p w14:paraId="61E8C858" w14:textId="77777777" w:rsidR="0031101E" w:rsidRPr="0009798C" w:rsidRDefault="0031101E" w:rsidP="00ED34AB">
            <w:pPr>
              <w:ind w:firstLine="0"/>
              <w:contextualSpacing/>
              <w:jc w:val="center"/>
              <w:rPr>
                <w:rFonts w:ascii="Times New Roman" w:hAnsi="Times New Roman" w:cs="Times New Roman"/>
                <w:i/>
              </w:rPr>
            </w:pPr>
          </w:p>
        </w:tc>
        <w:tc>
          <w:tcPr>
            <w:tcW w:w="568" w:type="pct"/>
          </w:tcPr>
          <w:p w14:paraId="3A5AC3A4" w14:textId="77777777" w:rsidR="0031101E" w:rsidRPr="0009798C" w:rsidRDefault="0031101E" w:rsidP="00ED34AB">
            <w:pPr>
              <w:pStyle w:val="MainText"/>
              <w:tabs>
                <w:tab w:val="left" w:pos="1134"/>
              </w:tabs>
              <w:ind w:firstLine="0"/>
              <w:contextualSpacing/>
              <w:jc w:val="center"/>
              <w:rPr>
                <w:rFonts w:ascii="Times New Roman" w:hAnsi="Times New Roman"/>
                <w:b/>
                <w:color w:val="auto"/>
                <w:sz w:val="24"/>
                <w:szCs w:val="24"/>
              </w:rPr>
            </w:pPr>
            <w:r w:rsidRPr="0009798C">
              <w:rPr>
                <w:rFonts w:ascii="Times New Roman" w:hAnsi="Times New Roman"/>
                <w:b/>
                <w:color w:val="auto"/>
                <w:sz w:val="24"/>
                <w:szCs w:val="24"/>
                <w:lang w:val="ru-RU"/>
              </w:rPr>
              <w:t>10000</w:t>
            </w:r>
            <w:r w:rsidRPr="0009798C">
              <w:rPr>
                <w:rFonts w:ascii="Times New Roman" w:hAnsi="Times New Roman"/>
                <w:b/>
                <w:color w:val="auto"/>
                <w:sz w:val="24"/>
                <w:szCs w:val="24"/>
              </w:rPr>
              <w:t>9</w:t>
            </w:r>
          </w:p>
        </w:tc>
        <w:tc>
          <w:tcPr>
            <w:tcW w:w="3752" w:type="pct"/>
          </w:tcPr>
          <w:p w14:paraId="47104517" w14:textId="77777777" w:rsidR="0031101E" w:rsidRPr="0009798C" w:rsidRDefault="0031101E" w:rsidP="00ED34AB">
            <w:pPr>
              <w:ind w:firstLine="0"/>
              <w:contextualSpacing/>
              <w:rPr>
                <w:rFonts w:ascii="Times New Roman" w:hAnsi="Times New Roman" w:cs="Times New Roman"/>
              </w:rPr>
            </w:pPr>
            <w:r w:rsidRPr="0009798C">
              <w:rPr>
                <w:rFonts w:ascii="Times New Roman" w:hAnsi="Times New Roman" w:cs="Times New Roman"/>
              </w:rPr>
              <w:t>Денежные средства в пути</w:t>
            </w:r>
          </w:p>
        </w:tc>
      </w:tr>
      <w:tr w:rsidR="006B1CFA" w:rsidRPr="0009798C" w14:paraId="50FC3A38" w14:textId="77777777" w:rsidTr="00BE2BE9">
        <w:tc>
          <w:tcPr>
            <w:tcW w:w="680" w:type="pct"/>
            <w:vAlign w:val="center"/>
          </w:tcPr>
          <w:p w14:paraId="276BFCE7" w14:textId="77777777" w:rsidR="0031101E" w:rsidRPr="0009798C" w:rsidRDefault="0031101E" w:rsidP="00ED34AB">
            <w:pPr>
              <w:ind w:firstLine="0"/>
              <w:contextualSpacing/>
              <w:jc w:val="center"/>
              <w:rPr>
                <w:rFonts w:ascii="Times New Roman" w:hAnsi="Times New Roman" w:cs="Times New Roman"/>
                <w:i/>
              </w:rPr>
            </w:pPr>
          </w:p>
        </w:tc>
        <w:tc>
          <w:tcPr>
            <w:tcW w:w="568" w:type="pct"/>
          </w:tcPr>
          <w:p w14:paraId="74D1FB83" w14:textId="77777777" w:rsidR="0031101E" w:rsidRPr="0009798C" w:rsidRDefault="0031101E"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00010</w:t>
            </w:r>
          </w:p>
        </w:tc>
        <w:tc>
          <w:tcPr>
            <w:tcW w:w="3752" w:type="pct"/>
          </w:tcPr>
          <w:p w14:paraId="36AAC960" w14:textId="54711712" w:rsidR="0031101E" w:rsidRPr="0009798C" w:rsidRDefault="0031101E" w:rsidP="00ED34AB">
            <w:pPr>
              <w:ind w:firstLine="0"/>
              <w:contextualSpacing/>
              <w:rPr>
                <w:rFonts w:ascii="Times New Roman" w:hAnsi="Times New Roman" w:cs="Times New Roman"/>
              </w:rPr>
            </w:pPr>
            <w:r w:rsidRPr="0009798C">
              <w:rPr>
                <w:rFonts w:ascii="Times New Roman" w:hAnsi="Times New Roman" w:cs="Times New Roman"/>
              </w:rPr>
              <w:t>Чеки (в том числе дорожные чеки), номинальная стоимость которых указа</w:t>
            </w:r>
            <w:r w:rsidR="00B0502C" w:rsidRPr="0009798C">
              <w:rPr>
                <w:rFonts w:ascii="Times New Roman" w:hAnsi="Times New Roman" w:cs="Times New Roman"/>
              </w:rPr>
              <w:t>на в иностранной валюте, в пути</w:t>
            </w:r>
          </w:p>
        </w:tc>
      </w:tr>
      <w:tr w:rsidR="006B1CFA" w:rsidRPr="0009798C" w14:paraId="60455512" w14:textId="77777777" w:rsidTr="00BE2BE9">
        <w:tc>
          <w:tcPr>
            <w:tcW w:w="680" w:type="pct"/>
            <w:vAlign w:val="center"/>
          </w:tcPr>
          <w:p w14:paraId="77526815" w14:textId="77777777" w:rsidR="0031101E" w:rsidRPr="0009798C" w:rsidRDefault="0031101E" w:rsidP="00ED34AB">
            <w:pPr>
              <w:ind w:firstLine="0"/>
              <w:contextualSpacing/>
              <w:jc w:val="center"/>
              <w:rPr>
                <w:rFonts w:ascii="Times New Roman" w:hAnsi="Times New Roman" w:cs="Times New Roman"/>
              </w:rPr>
            </w:pPr>
          </w:p>
        </w:tc>
        <w:tc>
          <w:tcPr>
            <w:tcW w:w="568" w:type="pct"/>
          </w:tcPr>
          <w:p w14:paraId="2F6FE37E" w14:textId="77777777" w:rsidR="0031101E" w:rsidRPr="0009798C" w:rsidRDefault="0031101E" w:rsidP="00ED34AB">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727727F8" w14:textId="77777777" w:rsidR="0031101E" w:rsidRPr="0009798C" w:rsidRDefault="0031101E" w:rsidP="00ED34AB">
            <w:pPr>
              <w:ind w:firstLine="0"/>
              <w:contextualSpacing/>
              <w:rPr>
                <w:rFonts w:ascii="Times New Roman" w:hAnsi="Times New Roman" w:cs="Times New Roman"/>
              </w:rPr>
            </w:pPr>
          </w:p>
        </w:tc>
      </w:tr>
      <w:tr w:rsidR="006B1CFA" w:rsidRPr="0009798C" w14:paraId="35EA557A" w14:textId="77777777" w:rsidTr="00BE2BE9">
        <w:tc>
          <w:tcPr>
            <w:tcW w:w="680" w:type="pct"/>
            <w:vAlign w:val="center"/>
          </w:tcPr>
          <w:p w14:paraId="5EDD76AB" w14:textId="77777777" w:rsidR="0031101E" w:rsidRPr="0009798C" w:rsidRDefault="0031101E" w:rsidP="00ED34AB">
            <w:pPr>
              <w:ind w:firstLine="0"/>
              <w:contextualSpacing/>
              <w:jc w:val="center"/>
              <w:rPr>
                <w:rFonts w:ascii="Times New Roman" w:hAnsi="Times New Roman" w:cs="Times New Roman"/>
                <w:b/>
              </w:rPr>
            </w:pPr>
            <w:r w:rsidRPr="0009798C">
              <w:rPr>
                <w:rFonts w:ascii="Times New Roman" w:hAnsi="Times New Roman" w:cs="Times New Roman"/>
                <w:b/>
              </w:rPr>
              <w:t>1001</w:t>
            </w:r>
          </w:p>
        </w:tc>
        <w:tc>
          <w:tcPr>
            <w:tcW w:w="4320" w:type="pct"/>
            <w:gridSpan w:val="2"/>
          </w:tcPr>
          <w:p w14:paraId="711E63DF" w14:textId="230A270A" w:rsidR="0031101E" w:rsidRPr="0009798C" w:rsidRDefault="009259E4" w:rsidP="009259E4">
            <w:pPr>
              <w:ind w:firstLine="0"/>
              <w:contextualSpacing/>
              <w:rPr>
                <w:rFonts w:ascii="Times New Roman" w:hAnsi="Times New Roman" w:cs="Times New Roman"/>
              </w:rPr>
            </w:pPr>
            <w:r>
              <w:rPr>
                <w:rFonts w:ascii="Times New Roman" w:hAnsi="Times New Roman" w:cs="Times New Roman"/>
                <w:b/>
              </w:rPr>
              <w:t>Драгоценные металлы</w:t>
            </w:r>
          </w:p>
        </w:tc>
      </w:tr>
      <w:tr w:rsidR="006B1CFA" w:rsidRPr="0009798C" w14:paraId="190FEA14" w14:textId="77777777" w:rsidTr="00BE2BE9">
        <w:tc>
          <w:tcPr>
            <w:tcW w:w="680" w:type="pct"/>
            <w:vAlign w:val="center"/>
          </w:tcPr>
          <w:p w14:paraId="79DDFFB6" w14:textId="77777777" w:rsidR="0031101E" w:rsidRPr="0009798C" w:rsidRDefault="0031101E" w:rsidP="00ED34AB">
            <w:pPr>
              <w:ind w:firstLine="0"/>
              <w:contextualSpacing/>
              <w:jc w:val="center"/>
              <w:rPr>
                <w:rFonts w:ascii="Times New Roman" w:hAnsi="Times New Roman" w:cs="Times New Roman"/>
                <w:i/>
              </w:rPr>
            </w:pPr>
          </w:p>
        </w:tc>
        <w:tc>
          <w:tcPr>
            <w:tcW w:w="568" w:type="pct"/>
          </w:tcPr>
          <w:p w14:paraId="54A7D384" w14:textId="77777777" w:rsidR="0031101E" w:rsidRPr="0009798C" w:rsidRDefault="0031101E"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00101</w:t>
            </w:r>
          </w:p>
        </w:tc>
        <w:tc>
          <w:tcPr>
            <w:tcW w:w="3752" w:type="pct"/>
          </w:tcPr>
          <w:p w14:paraId="456A4618" w14:textId="77777777" w:rsidR="0031101E" w:rsidRPr="0009798C" w:rsidRDefault="0031101E" w:rsidP="00ED34AB">
            <w:pPr>
              <w:tabs>
                <w:tab w:val="left" w:pos="1075"/>
              </w:tabs>
              <w:ind w:firstLine="0"/>
              <w:contextualSpacing/>
              <w:rPr>
                <w:rFonts w:ascii="Times New Roman" w:hAnsi="Times New Roman" w:cs="Times New Roman"/>
              </w:rPr>
            </w:pPr>
            <w:r w:rsidRPr="0009798C">
              <w:rPr>
                <w:rFonts w:ascii="Times New Roman" w:hAnsi="Times New Roman" w:cs="Times New Roman"/>
              </w:rPr>
              <w:t>Золото</w:t>
            </w:r>
          </w:p>
        </w:tc>
      </w:tr>
      <w:tr w:rsidR="006B1CFA" w:rsidRPr="0009798C" w14:paraId="04CF044F" w14:textId="77777777" w:rsidTr="00BE2BE9">
        <w:tc>
          <w:tcPr>
            <w:tcW w:w="680" w:type="pct"/>
            <w:vAlign w:val="center"/>
          </w:tcPr>
          <w:p w14:paraId="1293AF33" w14:textId="77777777" w:rsidR="0031101E" w:rsidRPr="0009798C" w:rsidRDefault="0031101E" w:rsidP="00ED34AB">
            <w:pPr>
              <w:ind w:firstLine="0"/>
              <w:contextualSpacing/>
              <w:jc w:val="center"/>
              <w:rPr>
                <w:rFonts w:ascii="Times New Roman" w:hAnsi="Times New Roman" w:cs="Times New Roman"/>
                <w:i/>
              </w:rPr>
            </w:pPr>
          </w:p>
        </w:tc>
        <w:tc>
          <w:tcPr>
            <w:tcW w:w="568" w:type="pct"/>
          </w:tcPr>
          <w:p w14:paraId="46B4F844" w14:textId="77777777" w:rsidR="0031101E" w:rsidRPr="0009798C" w:rsidRDefault="0031101E"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00102</w:t>
            </w:r>
          </w:p>
        </w:tc>
        <w:tc>
          <w:tcPr>
            <w:tcW w:w="3752" w:type="pct"/>
          </w:tcPr>
          <w:p w14:paraId="27A52025" w14:textId="77777777" w:rsidR="0031101E" w:rsidRPr="0009798C" w:rsidRDefault="0031101E" w:rsidP="00ED34AB">
            <w:pPr>
              <w:tabs>
                <w:tab w:val="left" w:pos="1075"/>
              </w:tabs>
              <w:ind w:firstLine="0"/>
              <w:contextualSpacing/>
              <w:rPr>
                <w:rFonts w:ascii="Times New Roman" w:hAnsi="Times New Roman" w:cs="Times New Roman"/>
              </w:rPr>
            </w:pPr>
            <w:r w:rsidRPr="0009798C">
              <w:rPr>
                <w:rFonts w:ascii="Times New Roman" w:hAnsi="Times New Roman" w:cs="Times New Roman"/>
              </w:rPr>
              <w:t>Прочие драгоценные металлы (кроме золота)</w:t>
            </w:r>
          </w:p>
        </w:tc>
      </w:tr>
      <w:tr w:rsidR="006B1CFA" w:rsidRPr="0009798C" w14:paraId="0F4CA6AF" w14:textId="77777777" w:rsidTr="00BE2BE9">
        <w:tc>
          <w:tcPr>
            <w:tcW w:w="680" w:type="pct"/>
            <w:vAlign w:val="center"/>
          </w:tcPr>
          <w:p w14:paraId="14E50E83" w14:textId="77777777" w:rsidR="0031101E" w:rsidRPr="0009798C" w:rsidRDefault="0031101E" w:rsidP="00ED34AB">
            <w:pPr>
              <w:ind w:firstLine="0"/>
              <w:contextualSpacing/>
              <w:jc w:val="center"/>
              <w:rPr>
                <w:rFonts w:ascii="Times New Roman" w:hAnsi="Times New Roman" w:cs="Times New Roman"/>
                <w:i/>
              </w:rPr>
            </w:pPr>
          </w:p>
        </w:tc>
        <w:tc>
          <w:tcPr>
            <w:tcW w:w="568" w:type="pct"/>
          </w:tcPr>
          <w:p w14:paraId="326A79D4" w14:textId="77777777" w:rsidR="0031101E" w:rsidRPr="0009798C" w:rsidRDefault="0031101E"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00103</w:t>
            </w:r>
          </w:p>
        </w:tc>
        <w:tc>
          <w:tcPr>
            <w:tcW w:w="3752" w:type="pct"/>
          </w:tcPr>
          <w:p w14:paraId="39D0835F" w14:textId="77777777" w:rsidR="0031101E" w:rsidRPr="0009798C" w:rsidRDefault="0031101E" w:rsidP="00ED34AB">
            <w:pPr>
              <w:tabs>
                <w:tab w:val="left" w:pos="1075"/>
              </w:tabs>
              <w:ind w:firstLine="0"/>
              <w:contextualSpacing/>
              <w:rPr>
                <w:rFonts w:ascii="Times New Roman" w:hAnsi="Times New Roman" w:cs="Times New Roman"/>
              </w:rPr>
            </w:pPr>
            <w:r w:rsidRPr="0009798C">
              <w:rPr>
                <w:rFonts w:ascii="Times New Roman" w:hAnsi="Times New Roman" w:cs="Times New Roman"/>
              </w:rPr>
              <w:t>Драгоценные металлы в пути</w:t>
            </w:r>
          </w:p>
        </w:tc>
      </w:tr>
      <w:tr w:rsidR="006B1CFA" w:rsidRPr="0009798C" w14:paraId="72022B55" w14:textId="77777777" w:rsidTr="00BE2BE9">
        <w:tc>
          <w:tcPr>
            <w:tcW w:w="680" w:type="pct"/>
            <w:vAlign w:val="center"/>
          </w:tcPr>
          <w:p w14:paraId="0AA352E1" w14:textId="77777777" w:rsidR="0031101E" w:rsidRPr="0009798C" w:rsidRDefault="0031101E" w:rsidP="00ED34AB">
            <w:pPr>
              <w:ind w:firstLine="0"/>
              <w:contextualSpacing/>
              <w:jc w:val="center"/>
              <w:rPr>
                <w:rFonts w:ascii="Times New Roman" w:hAnsi="Times New Roman" w:cs="Times New Roman"/>
                <w:i/>
              </w:rPr>
            </w:pPr>
          </w:p>
        </w:tc>
        <w:tc>
          <w:tcPr>
            <w:tcW w:w="568" w:type="pct"/>
          </w:tcPr>
          <w:p w14:paraId="36AF4A45" w14:textId="77777777" w:rsidR="0031101E" w:rsidRPr="0009798C" w:rsidRDefault="0031101E"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00104</w:t>
            </w:r>
          </w:p>
        </w:tc>
        <w:tc>
          <w:tcPr>
            <w:tcW w:w="3752" w:type="pct"/>
          </w:tcPr>
          <w:p w14:paraId="7DC10C4F" w14:textId="353204AD" w:rsidR="0031101E" w:rsidRPr="0009798C" w:rsidRDefault="0031101E" w:rsidP="00ED34AB">
            <w:pPr>
              <w:ind w:firstLine="0"/>
              <w:contextualSpacing/>
              <w:rPr>
                <w:rFonts w:ascii="Times New Roman" w:hAnsi="Times New Roman" w:cs="Times New Roman"/>
              </w:rPr>
            </w:pPr>
            <w:r w:rsidRPr="0009798C">
              <w:rPr>
                <w:rFonts w:ascii="Times New Roman" w:hAnsi="Times New Roman" w:cs="Times New Roman"/>
              </w:rPr>
              <w:t>Драгоценные металлы в монетах</w:t>
            </w:r>
          </w:p>
        </w:tc>
      </w:tr>
      <w:tr w:rsidR="006B1CFA" w:rsidRPr="0009798C" w14:paraId="3CD37E35" w14:textId="77777777" w:rsidTr="00BE2BE9">
        <w:tc>
          <w:tcPr>
            <w:tcW w:w="680" w:type="pct"/>
            <w:vAlign w:val="center"/>
          </w:tcPr>
          <w:p w14:paraId="5A75C0C9" w14:textId="77777777" w:rsidR="0031101E" w:rsidRPr="0009798C" w:rsidRDefault="0031101E" w:rsidP="00ED34AB">
            <w:pPr>
              <w:ind w:firstLine="0"/>
              <w:contextualSpacing/>
              <w:jc w:val="center"/>
              <w:rPr>
                <w:rFonts w:ascii="Times New Roman" w:hAnsi="Times New Roman" w:cs="Times New Roman"/>
                <w:b/>
              </w:rPr>
            </w:pPr>
          </w:p>
        </w:tc>
        <w:tc>
          <w:tcPr>
            <w:tcW w:w="568" w:type="pct"/>
          </w:tcPr>
          <w:p w14:paraId="7271CA50" w14:textId="77777777" w:rsidR="0031101E" w:rsidRPr="0009798C" w:rsidRDefault="0031101E" w:rsidP="00ED34AB">
            <w:pPr>
              <w:ind w:firstLine="0"/>
              <w:contextualSpacing/>
              <w:jc w:val="center"/>
              <w:rPr>
                <w:rFonts w:ascii="Times New Roman" w:hAnsi="Times New Roman" w:cs="Times New Roman"/>
                <w:b/>
              </w:rPr>
            </w:pPr>
          </w:p>
        </w:tc>
        <w:tc>
          <w:tcPr>
            <w:tcW w:w="3752" w:type="pct"/>
          </w:tcPr>
          <w:p w14:paraId="126B6377" w14:textId="77777777" w:rsidR="0031101E" w:rsidRPr="0009798C" w:rsidRDefault="0031101E" w:rsidP="00ED34AB">
            <w:pPr>
              <w:ind w:firstLine="0"/>
              <w:contextualSpacing/>
              <w:rPr>
                <w:rFonts w:ascii="Times New Roman" w:hAnsi="Times New Roman" w:cs="Times New Roman"/>
              </w:rPr>
            </w:pPr>
          </w:p>
        </w:tc>
      </w:tr>
      <w:tr w:rsidR="006B1CFA" w:rsidRPr="0009798C" w14:paraId="3E4CDE15" w14:textId="77777777" w:rsidTr="00BE2BE9">
        <w:tc>
          <w:tcPr>
            <w:tcW w:w="680" w:type="pct"/>
            <w:vAlign w:val="center"/>
          </w:tcPr>
          <w:p w14:paraId="189D9704" w14:textId="77777777" w:rsidR="0031101E" w:rsidRPr="0009798C" w:rsidRDefault="0031101E" w:rsidP="00ED34AB">
            <w:pPr>
              <w:ind w:firstLine="0"/>
              <w:contextualSpacing/>
              <w:jc w:val="center"/>
              <w:rPr>
                <w:rFonts w:ascii="Times New Roman" w:hAnsi="Times New Roman" w:cs="Times New Roman"/>
                <w:b/>
              </w:rPr>
            </w:pPr>
            <w:r w:rsidRPr="0009798C">
              <w:rPr>
                <w:rFonts w:ascii="Times New Roman" w:hAnsi="Times New Roman" w:cs="Times New Roman"/>
                <w:b/>
              </w:rPr>
              <w:t>1002</w:t>
            </w:r>
          </w:p>
        </w:tc>
        <w:tc>
          <w:tcPr>
            <w:tcW w:w="4320" w:type="pct"/>
            <w:gridSpan w:val="2"/>
          </w:tcPr>
          <w:p w14:paraId="70B72D2C" w14:textId="77777777" w:rsidR="0031101E" w:rsidRPr="0009798C" w:rsidRDefault="0031101E" w:rsidP="00ED34AB">
            <w:pPr>
              <w:ind w:firstLine="0"/>
              <w:contextualSpacing/>
              <w:rPr>
                <w:rFonts w:ascii="Times New Roman" w:hAnsi="Times New Roman" w:cs="Times New Roman"/>
              </w:rPr>
            </w:pPr>
            <w:r w:rsidRPr="0009798C">
              <w:rPr>
                <w:rFonts w:ascii="Times New Roman" w:hAnsi="Times New Roman" w:cs="Times New Roman"/>
                <w:b/>
              </w:rPr>
              <w:t>Корреспондентские счета</w:t>
            </w:r>
          </w:p>
        </w:tc>
      </w:tr>
      <w:tr w:rsidR="006B1CFA" w:rsidRPr="0009798C" w14:paraId="15F8FFCB" w14:textId="77777777" w:rsidTr="00BE2BE9">
        <w:tc>
          <w:tcPr>
            <w:tcW w:w="680" w:type="pct"/>
            <w:vAlign w:val="center"/>
          </w:tcPr>
          <w:p w14:paraId="25F09117" w14:textId="77777777" w:rsidR="0031101E" w:rsidRPr="0009798C" w:rsidRDefault="0031101E" w:rsidP="00ED34AB">
            <w:pPr>
              <w:ind w:firstLine="0"/>
              <w:contextualSpacing/>
              <w:jc w:val="center"/>
              <w:rPr>
                <w:rFonts w:ascii="Times New Roman" w:hAnsi="Times New Roman" w:cs="Times New Roman"/>
                <w:i/>
              </w:rPr>
            </w:pPr>
          </w:p>
        </w:tc>
        <w:tc>
          <w:tcPr>
            <w:tcW w:w="568" w:type="pct"/>
          </w:tcPr>
          <w:p w14:paraId="18FAE172" w14:textId="77777777" w:rsidR="0031101E" w:rsidRPr="0009798C" w:rsidRDefault="0031101E" w:rsidP="00ED34AB">
            <w:pPr>
              <w:ind w:firstLine="0"/>
              <w:contextualSpacing/>
              <w:jc w:val="center"/>
              <w:rPr>
                <w:rFonts w:ascii="Times New Roman" w:hAnsi="Times New Roman" w:cs="Times New Roman"/>
                <w:b/>
              </w:rPr>
            </w:pPr>
            <w:r w:rsidRPr="0009798C">
              <w:rPr>
                <w:rFonts w:ascii="Times New Roman" w:hAnsi="Times New Roman" w:cs="Times New Roman"/>
                <w:b/>
              </w:rPr>
              <w:t>100203</w:t>
            </w:r>
          </w:p>
        </w:tc>
        <w:tc>
          <w:tcPr>
            <w:tcW w:w="3752" w:type="pct"/>
          </w:tcPr>
          <w:p w14:paraId="6BA78DD4" w14:textId="77777777" w:rsidR="0031101E" w:rsidRPr="0009798C" w:rsidRDefault="0031101E" w:rsidP="00ED34AB">
            <w:pPr>
              <w:ind w:firstLine="0"/>
              <w:contextualSpacing/>
              <w:rPr>
                <w:rFonts w:ascii="Times New Roman" w:hAnsi="Times New Roman" w:cs="Times New Roman"/>
              </w:rPr>
            </w:pPr>
            <w:r w:rsidRPr="0009798C">
              <w:rPr>
                <w:rFonts w:ascii="Times New Roman" w:hAnsi="Times New Roman" w:cs="Times New Roman"/>
              </w:rPr>
              <w:t>Корреспондентские счета в Приднестровском республиканском банке</w:t>
            </w:r>
          </w:p>
        </w:tc>
      </w:tr>
      <w:tr w:rsidR="006B1CFA" w:rsidRPr="0009798C" w14:paraId="6D160D2A" w14:textId="77777777" w:rsidTr="00BE2BE9">
        <w:tc>
          <w:tcPr>
            <w:tcW w:w="680" w:type="pct"/>
            <w:vAlign w:val="center"/>
          </w:tcPr>
          <w:p w14:paraId="0C79D94E" w14:textId="77777777" w:rsidR="0031101E" w:rsidRPr="0009798C" w:rsidRDefault="0031101E" w:rsidP="00ED34AB">
            <w:pPr>
              <w:ind w:firstLine="0"/>
              <w:contextualSpacing/>
              <w:jc w:val="center"/>
              <w:rPr>
                <w:rFonts w:ascii="Times New Roman" w:hAnsi="Times New Roman" w:cs="Times New Roman"/>
                <w:i/>
              </w:rPr>
            </w:pPr>
          </w:p>
        </w:tc>
        <w:tc>
          <w:tcPr>
            <w:tcW w:w="568" w:type="pct"/>
          </w:tcPr>
          <w:p w14:paraId="39922E8C" w14:textId="77777777" w:rsidR="0031101E" w:rsidRPr="0009798C" w:rsidRDefault="0031101E" w:rsidP="00ED34AB">
            <w:pPr>
              <w:ind w:firstLine="0"/>
              <w:contextualSpacing/>
              <w:jc w:val="center"/>
              <w:rPr>
                <w:rFonts w:ascii="Times New Roman" w:hAnsi="Times New Roman" w:cs="Times New Roman"/>
                <w:b/>
              </w:rPr>
            </w:pPr>
            <w:r w:rsidRPr="0009798C">
              <w:rPr>
                <w:rFonts w:ascii="Times New Roman" w:hAnsi="Times New Roman" w:cs="Times New Roman"/>
                <w:b/>
              </w:rPr>
              <w:t>100205</w:t>
            </w:r>
          </w:p>
        </w:tc>
        <w:tc>
          <w:tcPr>
            <w:tcW w:w="3752" w:type="pct"/>
          </w:tcPr>
          <w:p w14:paraId="381086F4" w14:textId="77777777" w:rsidR="0031101E" w:rsidRPr="0009798C" w:rsidRDefault="0031101E" w:rsidP="00ED34AB">
            <w:pPr>
              <w:ind w:firstLine="0"/>
              <w:contextualSpacing/>
              <w:rPr>
                <w:rFonts w:ascii="Times New Roman" w:hAnsi="Times New Roman" w:cs="Times New Roman"/>
              </w:rPr>
            </w:pPr>
            <w:r w:rsidRPr="0009798C">
              <w:rPr>
                <w:rFonts w:ascii="Times New Roman" w:hAnsi="Times New Roman" w:cs="Times New Roman"/>
              </w:rPr>
              <w:t>Корреспондентские счета в драгоценных металлах в Приднестровском республиканском банке</w:t>
            </w:r>
          </w:p>
        </w:tc>
      </w:tr>
      <w:tr w:rsidR="006B1CFA" w:rsidRPr="0009798C" w14:paraId="6D7F405D" w14:textId="77777777" w:rsidTr="00BE2BE9">
        <w:tc>
          <w:tcPr>
            <w:tcW w:w="680" w:type="pct"/>
            <w:vAlign w:val="center"/>
          </w:tcPr>
          <w:p w14:paraId="0203EBE3" w14:textId="77777777" w:rsidR="0031101E" w:rsidRPr="0009798C" w:rsidRDefault="0031101E" w:rsidP="00ED34AB">
            <w:pPr>
              <w:ind w:firstLine="0"/>
              <w:contextualSpacing/>
              <w:jc w:val="center"/>
              <w:rPr>
                <w:rFonts w:ascii="Times New Roman" w:hAnsi="Times New Roman" w:cs="Times New Roman"/>
                <w:i/>
              </w:rPr>
            </w:pPr>
          </w:p>
        </w:tc>
        <w:tc>
          <w:tcPr>
            <w:tcW w:w="568" w:type="pct"/>
          </w:tcPr>
          <w:p w14:paraId="6B7D1F08" w14:textId="77777777" w:rsidR="0031101E" w:rsidRPr="0009798C" w:rsidRDefault="0031101E" w:rsidP="00ED34AB">
            <w:pPr>
              <w:ind w:firstLine="0"/>
              <w:contextualSpacing/>
              <w:jc w:val="center"/>
              <w:rPr>
                <w:rFonts w:ascii="Times New Roman" w:hAnsi="Times New Roman" w:cs="Times New Roman"/>
                <w:b/>
              </w:rPr>
            </w:pPr>
            <w:r w:rsidRPr="0009798C">
              <w:rPr>
                <w:rFonts w:ascii="Times New Roman" w:hAnsi="Times New Roman" w:cs="Times New Roman"/>
                <w:b/>
              </w:rPr>
              <w:t>100211</w:t>
            </w:r>
          </w:p>
        </w:tc>
        <w:tc>
          <w:tcPr>
            <w:tcW w:w="3752" w:type="pct"/>
          </w:tcPr>
          <w:p w14:paraId="3A1C5F42" w14:textId="325D77C7" w:rsidR="0031101E" w:rsidRPr="0009798C" w:rsidRDefault="0031101E" w:rsidP="00ED34AB">
            <w:pPr>
              <w:ind w:firstLine="0"/>
              <w:contextualSpacing/>
              <w:rPr>
                <w:rFonts w:ascii="Times New Roman" w:hAnsi="Times New Roman" w:cs="Times New Roman"/>
              </w:rPr>
            </w:pPr>
            <w:r w:rsidRPr="0009798C">
              <w:rPr>
                <w:rFonts w:ascii="Times New Roman" w:hAnsi="Times New Roman" w:cs="Times New Roman"/>
              </w:rPr>
              <w:t>Корреспондентские счета в кредитных организациях</w:t>
            </w:r>
            <w:r w:rsidR="00FB4222" w:rsidRPr="0009798C">
              <w:rPr>
                <w:rFonts w:ascii="Times New Roman" w:hAnsi="Times New Roman" w:cs="Times New Roman"/>
              </w:rPr>
              <w:t>–</w:t>
            </w:r>
            <w:r w:rsidRPr="0009798C">
              <w:rPr>
                <w:rFonts w:ascii="Times New Roman" w:hAnsi="Times New Roman" w:cs="Times New Roman"/>
              </w:rPr>
              <w:t>резидентах</w:t>
            </w:r>
          </w:p>
        </w:tc>
      </w:tr>
      <w:tr w:rsidR="006B1CFA" w:rsidRPr="0009798C" w14:paraId="2B27441D" w14:textId="77777777" w:rsidTr="00BE2BE9">
        <w:tc>
          <w:tcPr>
            <w:tcW w:w="680" w:type="pct"/>
            <w:vAlign w:val="center"/>
          </w:tcPr>
          <w:p w14:paraId="45D52460" w14:textId="77777777" w:rsidR="0031101E" w:rsidRPr="0009798C" w:rsidRDefault="0031101E" w:rsidP="00ED34AB">
            <w:pPr>
              <w:ind w:firstLine="0"/>
              <w:contextualSpacing/>
              <w:jc w:val="center"/>
              <w:rPr>
                <w:rFonts w:ascii="Times New Roman" w:hAnsi="Times New Roman" w:cs="Times New Roman"/>
                <w:i/>
              </w:rPr>
            </w:pPr>
          </w:p>
        </w:tc>
        <w:tc>
          <w:tcPr>
            <w:tcW w:w="568" w:type="pct"/>
          </w:tcPr>
          <w:p w14:paraId="1CE142A1" w14:textId="77777777" w:rsidR="0031101E" w:rsidRPr="0009798C" w:rsidRDefault="0031101E" w:rsidP="00ED34AB">
            <w:pPr>
              <w:ind w:firstLine="0"/>
              <w:contextualSpacing/>
              <w:jc w:val="center"/>
              <w:rPr>
                <w:rFonts w:ascii="Times New Roman" w:hAnsi="Times New Roman" w:cs="Times New Roman"/>
                <w:b/>
              </w:rPr>
            </w:pPr>
            <w:r w:rsidRPr="0009798C">
              <w:rPr>
                <w:rFonts w:ascii="Times New Roman" w:hAnsi="Times New Roman" w:cs="Times New Roman"/>
                <w:b/>
              </w:rPr>
              <w:t>100212</w:t>
            </w:r>
          </w:p>
        </w:tc>
        <w:tc>
          <w:tcPr>
            <w:tcW w:w="3752" w:type="pct"/>
          </w:tcPr>
          <w:p w14:paraId="08C5E678" w14:textId="23E3D2AC" w:rsidR="0031101E" w:rsidRPr="0009798C" w:rsidRDefault="0031101E" w:rsidP="00FB4222">
            <w:pPr>
              <w:ind w:firstLine="0"/>
              <w:contextualSpacing/>
              <w:rPr>
                <w:rFonts w:ascii="Times New Roman" w:hAnsi="Times New Roman" w:cs="Times New Roman"/>
              </w:rPr>
            </w:pPr>
            <w:r w:rsidRPr="0009798C">
              <w:rPr>
                <w:rFonts w:ascii="Times New Roman" w:hAnsi="Times New Roman" w:cs="Times New Roman"/>
              </w:rPr>
              <w:t>Корреспондентские счета в кредитных организациях</w:t>
            </w:r>
            <w:r w:rsidR="00124BFC" w:rsidRPr="0009798C">
              <w:rPr>
                <w:rFonts w:ascii="Times New Roman" w:hAnsi="Times New Roman" w:cs="Times New Roman"/>
              </w:rPr>
              <w:t>–</w:t>
            </w:r>
            <w:r w:rsidRPr="0009798C">
              <w:rPr>
                <w:rFonts w:ascii="Times New Roman" w:hAnsi="Times New Roman" w:cs="Times New Roman"/>
              </w:rPr>
              <w:t>нерезидентах</w:t>
            </w:r>
          </w:p>
        </w:tc>
      </w:tr>
      <w:tr w:rsidR="006B1CFA" w:rsidRPr="0009798C" w14:paraId="6F3E7D13" w14:textId="77777777" w:rsidTr="00BE2BE9">
        <w:tc>
          <w:tcPr>
            <w:tcW w:w="680" w:type="pct"/>
            <w:vAlign w:val="center"/>
          </w:tcPr>
          <w:p w14:paraId="1C6CE10F" w14:textId="77777777" w:rsidR="0031101E" w:rsidRPr="0009798C" w:rsidRDefault="0031101E" w:rsidP="00ED34AB">
            <w:pPr>
              <w:ind w:firstLine="0"/>
              <w:contextualSpacing/>
              <w:jc w:val="center"/>
              <w:rPr>
                <w:rFonts w:ascii="Times New Roman" w:hAnsi="Times New Roman" w:cs="Times New Roman"/>
                <w:i/>
              </w:rPr>
            </w:pPr>
          </w:p>
        </w:tc>
        <w:tc>
          <w:tcPr>
            <w:tcW w:w="568" w:type="pct"/>
          </w:tcPr>
          <w:p w14:paraId="1802ABBB" w14:textId="77777777" w:rsidR="0031101E" w:rsidRPr="0009798C" w:rsidRDefault="0031101E" w:rsidP="00ED34AB">
            <w:pPr>
              <w:ind w:firstLine="0"/>
              <w:contextualSpacing/>
              <w:jc w:val="center"/>
              <w:rPr>
                <w:rFonts w:ascii="Times New Roman" w:hAnsi="Times New Roman" w:cs="Times New Roman"/>
                <w:b/>
              </w:rPr>
            </w:pPr>
            <w:r w:rsidRPr="0009798C">
              <w:rPr>
                <w:rFonts w:ascii="Times New Roman" w:hAnsi="Times New Roman" w:cs="Times New Roman"/>
                <w:b/>
              </w:rPr>
              <w:t>100213</w:t>
            </w:r>
          </w:p>
        </w:tc>
        <w:tc>
          <w:tcPr>
            <w:tcW w:w="3752" w:type="pct"/>
          </w:tcPr>
          <w:p w14:paraId="3982F003" w14:textId="6E18129C" w:rsidR="0031101E" w:rsidRPr="0009798C" w:rsidRDefault="0031101E" w:rsidP="00ED34AB">
            <w:pPr>
              <w:ind w:firstLine="0"/>
              <w:contextualSpacing/>
              <w:rPr>
                <w:rFonts w:ascii="Times New Roman" w:hAnsi="Times New Roman" w:cs="Times New Roman"/>
              </w:rPr>
            </w:pPr>
            <w:r w:rsidRPr="0009798C">
              <w:rPr>
                <w:rFonts w:ascii="Times New Roman" w:hAnsi="Times New Roman" w:cs="Times New Roman"/>
              </w:rPr>
              <w:t>Корреспондентские счета в драгоценных металлах в кредитных организациях</w:t>
            </w:r>
            <w:r w:rsidR="00FB4222" w:rsidRPr="0009798C">
              <w:rPr>
                <w:rFonts w:ascii="Times New Roman" w:hAnsi="Times New Roman" w:cs="Times New Roman"/>
              </w:rPr>
              <w:t>–</w:t>
            </w:r>
            <w:r w:rsidRPr="0009798C">
              <w:rPr>
                <w:rFonts w:ascii="Times New Roman" w:hAnsi="Times New Roman" w:cs="Times New Roman"/>
              </w:rPr>
              <w:t>резидентах</w:t>
            </w:r>
          </w:p>
        </w:tc>
      </w:tr>
      <w:tr w:rsidR="006B1CFA" w:rsidRPr="0009798C" w14:paraId="089DBDBF" w14:textId="77777777" w:rsidTr="00BE2BE9">
        <w:tc>
          <w:tcPr>
            <w:tcW w:w="680" w:type="pct"/>
            <w:vAlign w:val="center"/>
          </w:tcPr>
          <w:p w14:paraId="4B5147E0" w14:textId="77777777" w:rsidR="0031101E" w:rsidRPr="0009798C" w:rsidRDefault="0031101E" w:rsidP="00ED34AB">
            <w:pPr>
              <w:ind w:firstLine="0"/>
              <w:contextualSpacing/>
              <w:jc w:val="center"/>
              <w:rPr>
                <w:rFonts w:ascii="Times New Roman" w:hAnsi="Times New Roman" w:cs="Times New Roman"/>
                <w:i/>
              </w:rPr>
            </w:pPr>
          </w:p>
        </w:tc>
        <w:tc>
          <w:tcPr>
            <w:tcW w:w="568" w:type="pct"/>
          </w:tcPr>
          <w:p w14:paraId="083F2D87" w14:textId="77777777" w:rsidR="0031101E" w:rsidRPr="0009798C" w:rsidRDefault="0031101E" w:rsidP="00ED34AB">
            <w:pPr>
              <w:ind w:firstLine="0"/>
              <w:contextualSpacing/>
              <w:jc w:val="center"/>
              <w:rPr>
                <w:rFonts w:ascii="Times New Roman" w:hAnsi="Times New Roman" w:cs="Times New Roman"/>
                <w:b/>
              </w:rPr>
            </w:pPr>
            <w:r w:rsidRPr="0009798C">
              <w:rPr>
                <w:rFonts w:ascii="Times New Roman" w:hAnsi="Times New Roman" w:cs="Times New Roman"/>
                <w:b/>
              </w:rPr>
              <w:t>100214</w:t>
            </w:r>
          </w:p>
        </w:tc>
        <w:tc>
          <w:tcPr>
            <w:tcW w:w="3752" w:type="pct"/>
          </w:tcPr>
          <w:p w14:paraId="7AC23CA7" w14:textId="4DBE9376" w:rsidR="0031101E" w:rsidRPr="0009798C" w:rsidRDefault="0031101E" w:rsidP="00ED34AB">
            <w:pPr>
              <w:ind w:firstLine="0"/>
              <w:contextualSpacing/>
              <w:rPr>
                <w:rFonts w:ascii="Times New Roman" w:hAnsi="Times New Roman" w:cs="Times New Roman"/>
              </w:rPr>
            </w:pPr>
            <w:r w:rsidRPr="0009798C">
              <w:rPr>
                <w:rFonts w:ascii="Times New Roman" w:hAnsi="Times New Roman" w:cs="Times New Roman"/>
              </w:rPr>
              <w:t>Корреспондентские счета в драгоценных металлах в кредитных организациях</w:t>
            </w:r>
            <w:r w:rsidR="00FB4222" w:rsidRPr="0009798C">
              <w:rPr>
                <w:rFonts w:ascii="Times New Roman" w:hAnsi="Times New Roman" w:cs="Times New Roman"/>
              </w:rPr>
              <w:t>–</w:t>
            </w:r>
            <w:r w:rsidRPr="0009798C">
              <w:rPr>
                <w:rFonts w:ascii="Times New Roman" w:hAnsi="Times New Roman" w:cs="Times New Roman"/>
              </w:rPr>
              <w:t>нерезидентах</w:t>
            </w:r>
          </w:p>
        </w:tc>
      </w:tr>
      <w:tr w:rsidR="006B1CFA" w:rsidRPr="0009798C" w14:paraId="128441E8" w14:textId="77777777" w:rsidTr="00BE2BE9">
        <w:tc>
          <w:tcPr>
            <w:tcW w:w="680" w:type="pct"/>
            <w:vAlign w:val="center"/>
          </w:tcPr>
          <w:p w14:paraId="2684EB3B" w14:textId="77777777" w:rsidR="0031101E" w:rsidRPr="0009798C" w:rsidRDefault="0031101E" w:rsidP="00ED34AB">
            <w:pPr>
              <w:ind w:firstLine="0"/>
              <w:contextualSpacing/>
              <w:jc w:val="center"/>
              <w:rPr>
                <w:rFonts w:ascii="Times New Roman" w:hAnsi="Times New Roman" w:cs="Times New Roman"/>
                <w:i/>
              </w:rPr>
            </w:pPr>
          </w:p>
        </w:tc>
        <w:tc>
          <w:tcPr>
            <w:tcW w:w="568" w:type="pct"/>
          </w:tcPr>
          <w:p w14:paraId="5440FBAB" w14:textId="77777777" w:rsidR="0031101E" w:rsidRPr="0009798C" w:rsidRDefault="0031101E" w:rsidP="00ED34AB">
            <w:pPr>
              <w:ind w:firstLine="0"/>
              <w:contextualSpacing/>
              <w:jc w:val="center"/>
              <w:rPr>
                <w:rFonts w:ascii="Times New Roman" w:hAnsi="Times New Roman" w:cs="Times New Roman"/>
                <w:b/>
              </w:rPr>
            </w:pPr>
            <w:r w:rsidRPr="0009798C">
              <w:rPr>
                <w:rFonts w:ascii="Times New Roman" w:hAnsi="Times New Roman" w:cs="Times New Roman"/>
                <w:b/>
              </w:rPr>
              <w:t>100219</w:t>
            </w:r>
          </w:p>
        </w:tc>
        <w:tc>
          <w:tcPr>
            <w:tcW w:w="3752" w:type="pct"/>
          </w:tcPr>
          <w:p w14:paraId="5C03A2AA" w14:textId="77777777" w:rsidR="0031101E" w:rsidRPr="0009798C" w:rsidRDefault="0031101E" w:rsidP="00ED34AB">
            <w:pPr>
              <w:ind w:firstLine="0"/>
              <w:contextualSpacing/>
              <w:rPr>
                <w:rFonts w:ascii="Times New Roman" w:hAnsi="Times New Roman" w:cs="Times New Roman"/>
              </w:rPr>
            </w:pPr>
            <w:r w:rsidRPr="0009798C">
              <w:rPr>
                <w:rFonts w:ascii="Times New Roman" w:hAnsi="Times New Roman" w:cs="Times New Roman"/>
              </w:rPr>
              <w:t>Накопительные счета кредитных организаций в Приднестровском республиканском банке при выпуске акций</w:t>
            </w:r>
          </w:p>
        </w:tc>
      </w:tr>
      <w:tr w:rsidR="006B1CFA" w:rsidRPr="0009798C" w14:paraId="487A149B" w14:textId="77777777" w:rsidTr="00BE2BE9">
        <w:tc>
          <w:tcPr>
            <w:tcW w:w="680" w:type="pct"/>
            <w:vAlign w:val="center"/>
          </w:tcPr>
          <w:p w14:paraId="76E11534" w14:textId="77777777" w:rsidR="0031101E" w:rsidRPr="0009798C" w:rsidRDefault="0031101E" w:rsidP="00ED34AB">
            <w:pPr>
              <w:ind w:firstLine="0"/>
              <w:contextualSpacing/>
              <w:jc w:val="center"/>
              <w:rPr>
                <w:rFonts w:ascii="Times New Roman" w:hAnsi="Times New Roman" w:cs="Times New Roman"/>
                <w:i/>
              </w:rPr>
            </w:pPr>
          </w:p>
        </w:tc>
        <w:tc>
          <w:tcPr>
            <w:tcW w:w="568" w:type="pct"/>
          </w:tcPr>
          <w:p w14:paraId="33F76760" w14:textId="77777777" w:rsidR="0031101E" w:rsidRPr="0009798C" w:rsidRDefault="0031101E" w:rsidP="00ED34AB">
            <w:pPr>
              <w:ind w:firstLine="0"/>
              <w:contextualSpacing/>
              <w:jc w:val="center"/>
              <w:rPr>
                <w:rFonts w:ascii="Times New Roman" w:hAnsi="Times New Roman" w:cs="Times New Roman"/>
                <w:b/>
              </w:rPr>
            </w:pPr>
            <w:r w:rsidRPr="0009798C">
              <w:rPr>
                <w:rFonts w:ascii="Times New Roman" w:hAnsi="Times New Roman" w:cs="Times New Roman"/>
                <w:b/>
              </w:rPr>
              <w:t>100299</w:t>
            </w:r>
          </w:p>
        </w:tc>
        <w:tc>
          <w:tcPr>
            <w:tcW w:w="3752" w:type="pct"/>
          </w:tcPr>
          <w:p w14:paraId="35458E8A" w14:textId="77777777" w:rsidR="0031101E" w:rsidRPr="0009798C" w:rsidRDefault="0031101E" w:rsidP="00ED34AB">
            <w:pPr>
              <w:ind w:firstLine="0"/>
              <w:contextualSpacing/>
              <w:rPr>
                <w:rFonts w:ascii="Times New Roman" w:hAnsi="Times New Roman" w:cs="Times New Roman"/>
              </w:rPr>
            </w:pPr>
            <w:r w:rsidRPr="0009798C">
              <w:rPr>
                <w:rFonts w:ascii="Times New Roman" w:hAnsi="Times New Roman" w:cs="Times New Roman"/>
              </w:rPr>
              <w:t>Контрсчет</w:t>
            </w:r>
            <w:r w:rsidRPr="0009798C">
              <w:rPr>
                <w:rFonts w:ascii="Times New Roman" w:hAnsi="Times New Roman" w:cs="Times New Roman"/>
                <w:lang w:val="en-US"/>
              </w:rPr>
              <w:t xml:space="preserve">: </w:t>
            </w:r>
            <w:r w:rsidRPr="0009798C">
              <w:rPr>
                <w:rFonts w:ascii="Times New Roman" w:hAnsi="Times New Roman" w:cs="Times New Roman"/>
              </w:rPr>
              <w:t>Резервы под обесценение</w:t>
            </w:r>
          </w:p>
        </w:tc>
      </w:tr>
      <w:tr w:rsidR="006B1CFA" w:rsidRPr="0009798C" w14:paraId="452CCCDC" w14:textId="77777777" w:rsidTr="00BE2BE9">
        <w:tc>
          <w:tcPr>
            <w:tcW w:w="680" w:type="pct"/>
            <w:vAlign w:val="center"/>
          </w:tcPr>
          <w:p w14:paraId="0E755B4C" w14:textId="77777777" w:rsidR="0031101E" w:rsidRPr="0009798C" w:rsidRDefault="0031101E" w:rsidP="00ED34AB">
            <w:pPr>
              <w:ind w:firstLine="0"/>
              <w:contextualSpacing/>
              <w:jc w:val="center"/>
              <w:rPr>
                <w:rFonts w:ascii="Times New Roman" w:hAnsi="Times New Roman" w:cs="Times New Roman"/>
                <w:b/>
              </w:rPr>
            </w:pPr>
          </w:p>
        </w:tc>
        <w:tc>
          <w:tcPr>
            <w:tcW w:w="568" w:type="pct"/>
          </w:tcPr>
          <w:p w14:paraId="473C360B" w14:textId="77777777" w:rsidR="0031101E" w:rsidRPr="0009798C" w:rsidRDefault="0031101E" w:rsidP="00ED34AB">
            <w:pPr>
              <w:ind w:firstLine="0"/>
              <w:contextualSpacing/>
              <w:jc w:val="center"/>
              <w:rPr>
                <w:rFonts w:ascii="Times New Roman" w:hAnsi="Times New Roman" w:cs="Times New Roman"/>
                <w:b/>
              </w:rPr>
            </w:pPr>
          </w:p>
        </w:tc>
        <w:tc>
          <w:tcPr>
            <w:tcW w:w="3752" w:type="pct"/>
          </w:tcPr>
          <w:p w14:paraId="6BF2301E" w14:textId="6B15ABC6" w:rsidR="0031101E" w:rsidRPr="0009798C" w:rsidRDefault="0031101E" w:rsidP="00ED34AB">
            <w:pPr>
              <w:ind w:firstLine="0"/>
              <w:contextualSpacing/>
              <w:rPr>
                <w:rFonts w:ascii="Times New Roman" w:hAnsi="Times New Roman" w:cs="Times New Roman"/>
              </w:rPr>
            </w:pPr>
          </w:p>
        </w:tc>
      </w:tr>
      <w:tr w:rsidR="006B1CFA" w:rsidRPr="0009798C" w14:paraId="0E99DE3A" w14:textId="77777777" w:rsidTr="00BE2BE9">
        <w:tc>
          <w:tcPr>
            <w:tcW w:w="680" w:type="pct"/>
            <w:vAlign w:val="center"/>
          </w:tcPr>
          <w:p w14:paraId="62BBE55E" w14:textId="5861AE0C" w:rsidR="0031101E" w:rsidRPr="0009798C" w:rsidRDefault="0031101E" w:rsidP="00ED34AB">
            <w:pPr>
              <w:ind w:firstLine="0"/>
              <w:contextualSpacing/>
              <w:jc w:val="center"/>
              <w:rPr>
                <w:rFonts w:ascii="Times New Roman" w:hAnsi="Times New Roman" w:cs="Times New Roman"/>
                <w:b/>
              </w:rPr>
            </w:pPr>
            <w:r w:rsidRPr="0009798C">
              <w:rPr>
                <w:rFonts w:ascii="Times New Roman" w:hAnsi="Times New Roman" w:cs="Times New Roman"/>
                <w:b/>
              </w:rPr>
              <w:t>101</w:t>
            </w:r>
            <w:r w:rsidR="00BC4D5D" w:rsidRPr="0009798C">
              <w:rPr>
                <w:rFonts w:ascii="Times New Roman" w:hAnsi="Times New Roman" w:cs="Times New Roman"/>
                <w:b/>
              </w:rPr>
              <w:t>3</w:t>
            </w:r>
          </w:p>
        </w:tc>
        <w:tc>
          <w:tcPr>
            <w:tcW w:w="4320" w:type="pct"/>
            <w:gridSpan w:val="2"/>
          </w:tcPr>
          <w:p w14:paraId="5D5B31FF" w14:textId="77777777" w:rsidR="0031101E" w:rsidRPr="0009798C" w:rsidRDefault="0031101E" w:rsidP="00ED34AB">
            <w:pPr>
              <w:pStyle w:val="a8"/>
              <w:contextualSpacing/>
              <w:jc w:val="both"/>
              <w:rPr>
                <w:rFonts w:ascii="Times New Roman" w:hAnsi="Times New Roman" w:cs="Times New Roman"/>
                <w:b/>
              </w:rPr>
            </w:pPr>
            <w:r w:rsidRPr="0009798C">
              <w:rPr>
                <w:rFonts w:ascii="Times New Roman" w:hAnsi="Times New Roman" w:cs="Times New Roman"/>
                <w:b/>
              </w:rPr>
              <w:t>Межбанковские кредиты, предоставленные при недостатке средств на корреспондентском счете («овердрафт»)</w:t>
            </w:r>
          </w:p>
        </w:tc>
      </w:tr>
      <w:tr w:rsidR="006B1CFA" w:rsidRPr="0009798C" w14:paraId="12969EFE" w14:textId="77777777" w:rsidTr="00BE2BE9">
        <w:tc>
          <w:tcPr>
            <w:tcW w:w="680" w:type="pct"/>
            <w:vAlign w:val="center"/>
          </w:tcPr>
          <w:p w14:paraId="3FEF21B3" w14:textId="77777777" w:rsidR="0031101E" w:rsidRPr="0009798C" w:rsidRDefault="0031101E" w:rsidP="00ED34AB">
            <w:pPr>
              <w:ind w:firstLine="0"/>
              <w:contextualSpacing/>
              <w:jc w:val="center"/>
              <w:rPr>
                <w:rFonts w:ascii="Times New Roman" w:hAnsi="Times New Roman" w:cs="Times New Roman"/>
                <w:b/>
              </w:rPr>
            </w:pPr>
          </w:p>
        </w:tc>
        <w:tc>
          <w:tcPr>
            <w:tcW w:w="568" w:type="pct"/>
          </w:tcPr>
          <w:p w14:paraId="53ECA692" w14:textId="72BC04F8" w:rsidR="0031101E" w:rsidRPr="0009798C" w:rsidRDefault="0031101E" w:rsidP="00ED34AB">
            <w:pPr>
              <w:ind w:firstLine="0"/>
              <w:contextualSpacing/>
              <w:jc w:val="center"/>
              <w:rPr>
                <w:rFonts w:ascii="Times New Roman" w:hAnsi="Times New Roman" w:cs="Times New Roman"/>
                <w:b/>
              </w:rPr>
            </w:pPr>
            <w:r w:rsidRPr="0009798C">
              <w:rPr>
                <w:rFonts w:ascii="Times New Roman" w:hAnsi="Times New Roman" w:cs="Times New Roman"/>
                <w:b/>
              </w:rPr>
              <w:t>101</w:t>
            </w:r>
            <w:r w:rsidR="00BC4D5D" w:rsidRPr="0009798C">
              <w:rPr>
                <w:rFonts w:ascii="Times New Roman" w:hAnsi="Times New Roman" w:cs="Times New Roman"/>
                <w:b/>
              </w:rPr>
              <w:t>3</w:t>
            </w:r>
            <w:r w:rsidRPr="0009798C">
              <w:rPr>
                <w:rFonts w:ascii="Times New Roman" w:hAnsi="Times New Roman" w:cs="Times New Roman"/>
                <w:b/>
              </w:rPr>
              <w:t>11</w:t>
            </w:r>
          </w:p>
        </w:tc>
        <w:tc>
          <w:tcPr>
            <w:tcW w:w="3752" w:type="pct"/>
          </w:tcPr>
          <w:p w14:paraId="38BF0103" w14:textId="503BE80D" w:rsidR="0031101E" w:rsidRPr="0009798C" w:rsidRDefault="0031101E" w:rsidP="00ED34AB">
            <w:pPr>
              <w:ind w:firstLine="0"/>
              <w:contextualSpacing/>
              <w:rPr>
                <w:rFonts w:ascii="Times New Roman" w:hAnsi="Times New Roman" w:cs="Times New Roman"/>
              </w:rPr>
            </w:pPr>
            <w:r w:rsidRPr="0009798C">
              <w:rPr>
                <w:rFonts w:ascii="Times New Roman" w:hAnsi="Times New Roman" w:cs="Times New Roman"/>
              </w:rPr>
              <w:t>Кредиты, предоставленные кредитным организациям</w:t>
            </w:r>
            <w:r w:rsidR="00FB4222" w:rsidRPr="0009798C">
              <w:rPr>
                <w:rFonts w:ascii="Times New Roman" w:hAnsi="Times New Roman" w:cs="Times New Roman"/>
              </w:rPr>
              <w:t>–</w:t>
            </w:r>
            <w:r w:rsidRPr="0009798C">
              <w:rPr>
                <w:rFonts w:ascii="Times New Roman" w:hAnsi="Times New Roman" w:cs="Times New Roman"/>
              </w:rPr>
              <w:t>резидентам</w:t>
            </w:r>
          </w:p>
        </w:tc>
      </w:tr>
      <w:tr w:rsidR="006B1CFA" w:rsidRPr="0009798C" w14:paraId="28B8F822" w14:textId="77777777" w:rsidTr="00BE2BE9">
        <w:tc>
          <w:tcPr>
            <w:tcW w:w="680" w:type="pct"/>
            <w:vAlign w:val="center"/>
          </w:tcPr>
          <w:p w14:paraId="375E3404" w14:textId="77777777" w:rsidR="0031101E" w:rsidRPr="0009798C" w:rsidRDefault="0031101E" w:rsidP="00ED34AB">
            <w:pPr>
              <w:ind w:firstLine="0"/>
              <w:contextualSpacing/>
              <w:jc w:val="center"/>
              <w:rPr>
                <w:rFonts w:ascii="Times New Roman" w:hAnsi="Times New Roman" w:cs="Times New Roman"/>
                <w:b/>
              </w:rPr>
            </w:pPr>
          </w:p>
        </w:tc>
        <w:tc>
          <w:tcPr>
            <w:tcW w:w="568" w:type="pct"/>
          </w:tcPr>
          <w:p w14:paraId="33FE4AB5" w14:textId="4D772E7F" w:rsidR="0031101E" w:rsidRPr="0009798C" w:rsidRDefault="0031101E" w:rsidP="00ED34AB">
            <w:pPr>
              <w:ind w:firstLine="0"/>
              <w:contextualSpacing/>
              <w:jc w:val="center"/>
              <w:rPr>
                <w:rFonts w:ascii="Times New Roman" w:hAnsi="Times New Roman" w:cs="Times New Roman"/>
                <w:b/>
              </w:rPr>
            </w:pPr>
            <w:r w:rsidRPr="0009798C">
              <w:rPr>
                <w:rFonts w:ascii="Times New Roman" w:hAnsi="Times New Roman" w:cs="Times New Roman"/>
                <w:b/>
              </w:rPr>
              <w:t>101</w:t>
            </w:r>
            <w:r w:rsidR="00BC4D5D" w:rsidRPr="0009798C">
              <w:rPr>
                <w:rFonts w:ascii="Times New Roman" w:hAnsi="Times New Roman" w:cs="Times New Roman"/>
                <w:b/>
              </w:rPr>
              <w:t>3</w:t>
            </w:r>
            <w:r w:rsidRPr="0009798C">
              <w:rPr>
                <w:rFonts w:ascii="Times New Roman" w:hAnsi="Times New Roman" w:cs="Times New Roman"/>
                <w:b/>
              </w:rPr>
              <w:t>12</w:t>
            </w:r>
          </w:p>
        </w:tc>
        <w:tc>
          <w:tcPr>
            <w:tcW w:w="3752" w:type="pct"/>
          </w:tcPr>
          <w:p w14:paraId="3D84BFA5" w14:textId="777702DF" w:rsidR="0031101E" w:rsidRPr="0009798C" w:rsidRDefault="0031101E" w:rsidP="00ED34AB">
            <w:pPr>
              <w:ind w:firstLine="0"/>
              <w:contextualSpacing/>
              <w:rPr>
                <w:rFonts w:ascii="Times New Roman" w:hAnsi="Times New Roman" w:cs="Times New Roman"/>
              </w:rPr>
            </w:pPr>
            <w:r w:rsidRPr="0009798C">
              <w:rPr>
                <w:rFonts w:ascii="Times New Roman" w:hAnsi="Times New Roman" w:cs="Times New Roman"/>
              </w:rPr>
              <w:t>Кредиты, предоставленные кредитным организациям</w:t>
            </w:r>
            <w:r w:rsidR="00FB4222" w:rsidRPr="0009798C">
              <w:rPr>
                <w:rFonts w:ascii="Times New Roman" w:hAnsi="Times New Roman" w:cs="Times New Roman"/>
              </w:rPr>
              <w:t>–</w:t>
            </w:r>
            <w:r w:rsidRPr="0009798C">
              <w:rPr>
                <w:rFonts w:ascii="Times New Roman" w:hAnsi="Times New Roman" w:cs="Times New Roman"/>
              </w:rPr>
              <w:t>нерезидентам</w:t>
            </w:r>
          </w:p>
        </w:tc>
      </w:tr>
      <w:tr w:rsidR="006B1CFA" w:rsidRPr="0009798C" w14:paraId="3EEF649F" w14:textId="77777777" w:rsidTr="00BE2BE9">
        <w:tc>
          <w:tcPr>
            <w:tcW w:w="680" w:type="pct"/>
            <w:vAlign w:val="center"/>
          </w:tcPr>
          <w:p w14:paraId="5B13E600" w14:textId="77777777" w:rsidR="0031101E" w:rsidRPr="0009798C" w:rsidRDefault="0031101E" w:rsidP="00ED34AB">
            <w:pPr>
              <w:ind w:firstLine="0"/>
              <w:contextualSpacing/>
              <w:jc w:val="center"/>
              <w:rPr>
                <w:rFonts w:ascii="Times New Roman" w:hAnsi="Times New Roman" w:cs="Times New Roman"/>
                <w:b/>
              </w:rPr>
            </w:pPr>
          </w:p>
        </w:tc>
        <w:tc>
          <w:tcPr>
            <w:tcW w:w="568" w:type="pct"/>
          </w:tcPr>
          <w:p w14:paraId="256B69F0" w14:textId="531ABEF7" w:rsidR="0031101E" w:rsidRPr="0009798C" w:rsidRDefault="0031101E" w:rsidP="00ED34AB">
            <w:pPr>
              <w:ind w:firstLine="0"/>
              <w:contextualSpacing/>
              <w:jc w:val="center"/>
              <w:rPr>
                <w:rFonts w:ascii="Times New Roman" w:hAnsi="Times New Roman" w:cs="Times New Roman"/>
                <w:b/>
              </w:rPr>
            </w:pPr>
            <w:r w:rsidRPr="0009798C">
              <w:rPr>
                <w:rFonts w:ascii="Times New Roman" w:hAnsi="Times New Roman" w:cs="Times New Roman"/>
                <w:b/>
              </w:rPr>
              <w:t>101</w:t>
            </w:r>
            <w:r w:rsidR="00BC4D5D" w:rsidRPr="0009798C">
              <w:rPr>
                <w:rFonts w:ascii="Times New Roman" w:hAnsi="Times New Roman" w:cs="Times New Roman"/>
                <w:b/>
              </w:rPr>
              <w:t>3</w:t>
            </w:r>
            <w:r w:rsidRPr="0009798C">
              <w:rPr>
                <w:rFonts w:ascii="Times New Roman" w:hAnsi="Times New Roman" w:cs="Times New Roman"/>
                <w:b/>
              </w:rPr>
              <w:t>99</w:t>
            </w:r>
          </w:p>
        </w:tc>
        <w:tc>
          <w:tcPr>
            <w:tcW w:w="3752" w:type="pct"/>
          </w:tcPr>
          <w:p w14:paraId="24CBF128" w14:textId="77777777" w:rsidR="0031101E" w:rsidRPr="0009798C" w:rsidRDefault="0031101E" w:rsidP="00ED34AB">
            <w:pPr>
              <w:ind w:firstLine="0"/>
              <w:contextualSpacing/>
              <w:rPr>
                <w:rFonts w:ascii="Times New Roman" w:hAnsi="Times New Roman" w:cs="Times New Roman"/>
              </w:rPr>
            </w:pPr>
            <w:r w:rsidRPr="0009798C">
              <w:rPr>
                <w:rFonts w:ascii="Times New Roman" w:hAnsi="Times New Roman" w:cs="Times New Roman"/>
              </w:rPr>
              <w:t>Контрсчет: Резервы под обесценение</w:t>
            </w:r>
          </w:p>
        </w:tc>
      </w:tr>
      <w:tr w:rsidR="006B1CFA" w:rsidRPr="0009798C" w14:paraId="54A6EC11" w14:textId="77777777" w:rsidTr="00BE2BE9">
        <w:tc>
          <w:tcPr>
            <w:tcW w:w="680" w:type="pct"/>
            <w:vAlign w:val="center"/>
          </w:tcPr>
          <w:p w14:paraId="00F4007B" w14:textId="77777777" w:rsidR="0031101E" w:rsidRPr="0009798C" w:rsidRDefault="0031101E" w:rsidP="00ED34AB">
            <w:pPr>
              <w:ind w:firstLine="0"/>
              <w:contextualSpacing/>
              <w:jc w:val="center"/>
              <w:rPr>
                <w:rFonts w:ascii="Times New Roman" w:hAnsi="Times New Roman" w:cs="Times New Roman"/>
                <w:b/>
              </w:rPr>
            </w:pPr>
          </w:p>
        </w:tc>
        <w:tc>
          <w:tcPr>
            <w:tcW w:w="568" w:type="pct"/>
          </w:tcPr>
          <w:p w14:paraId="2BC3248F" w14:textId="77777777" w:rsidR="0031101E" w:rsidRPr="0009798C" w:rsidRDefault="0031101E" w:rsidP="00ED34AB">
            <w:pPr>
              <w:ind w:firstLine="0"/>
              <w:contextualSpacing/>
              <w:jc w:val="center"/>
              <w:rPr>
                <w:rFonts w:ascii="Times New Roman" w:hAnsi="Times New Roman" w:cs="Times New Roman"/>
                <w:b/>
              </w:rPr>
            </w:pPr>
          </w:p>
        </w:tc>
        <w:tc>
          <w:tcPr>
            <w:tcW w:w="3752" w:type="pct"/>
          </w:tcPr>
          <w:p w14:paraId="785E4C6D" w14:textId="77777777" w:rsidR="0031101E" w:rsidRPr="0009798C" w:rsidRDefault="0031101E" w:rsidP="00ED34AB">
            <w:pPr>
              <w:ind w:firstLine="0"/>
              <w:contextualSpacing/>
              <w:rPr>
                <w:rFonts w:ascii="Times New Roman" w:hAnsi="Times New Roman" w:cs="Times New Roman"/>
              </w:rPr>
            </w:pPr>
          </w:p>
        </w:tc>
      </w:tr>
      <w:tr w:rsidR="006B1CFA" w:rsidRPr="0009798C" w14:paraId="3B6AC3EE" w14:textId="77777777" w:rsidTr="00BE2BE9">
        <w:tc>
          <w:tcPr>
            <w:tcW w:w="680" w:type="pct"/>
            <w:vAlign w:val="center"/>
          </w:tcPr>
          <w:p w14:paraId="22BB3127" w14:textId="24A65A74" w:rsidR="0031101E" w:rsidRPr="0009798C" w:rsidRDefault="0031101E" w:rsidP="00ED34AB">
            <w:pPr>
              <w:ind w:firstLine="0"/>
              <w:contextualSpacing/>
              <w:jc w:val="center"/>
              <w:rPr>
                <w:rFonts w:ascii="Times New Roman" w:hAnsi="Times New Roman" w:cs="Times New Roman"/>
                <w:b/>
              </w:rPr>
            </w:pPr>
            <w:r w:rsidRPr="0009798C">
              <w:rPr>
                <w:rFonts w:ascii="Times New Roman" w:hAnsi="Times New Roman" w:cs="Times New Roman"/>
                <w:b/>
              </w:rPr>
              <w:lastRenderedPageBreak/>
              <w:t>101</w:t>
            </w:r>
            <w:r w:rsidR="00BC4D5D" w:rsidRPr="0009798C">
              <w:rPr>
                <w:rFonts w:ascii="Times New Roman" w:hAnsi="Times New Roman" w:cs="Times New Roman"/>
                <w:b/>
              </w:rPr>
              <w:t>4</w:t>
            </w:r>
          </w:p>
        </w:tc>
        <w:tc>
          <w:tcPr>
            <w:tcW w:w="4320" w:type="pct"/>
            <w:gridSpan w:val="2"/>
          </w:tcPr>
          <w:p w14:paraId="02596B01" w14:textId="634B0C9B" w:rsidR="0031101E" w:rsidRPr="0009798C" w:rsidRDefault="0031101E" w:rsidP="00ED34AB">
            <w:pPr>
              <w:ind w:firstLine="0"/>
              <w:contextualSpacing/>
              <w:rPr>
                <w:rFonts w:ascii="Times New Roman" w:hAnsi="Times New Roman" w:cs="Times New Roman"/>
              </w:rPr>
            </w:pPr>
            <w:r w:rsidRPr="0009798C">
              <w:rPr>
                <w:rFonts w:ascii="Times New Roman" w:hAnsi="Times New Roman" w:cs="Times New Roman"/>
                <w:b/>
              </w:rPr>
              <w:t>Межбанковские кредиты</w:t>
            </w:r>
            <w:r w:rsidR="0028554B" w:rsidRPr="0009798C">
              <w:rPr>
                <w:rFonts w:ascii="Times New Roman" w:hAnsi="Times New Roman" w:cs="Times New Roman"/>
                <w:b/>
              </w:rPr>
              <w:t>,</w:t>
            </w:r>
            <w:r w:rsidRPr="0009798C">
              <w:rPr>
                <w:rFonts w:ascii="Times New Roman" w:hAnsi="Times New Roman" w:cs="Times New Roman"/>
                <w:b/>
              </w:rPr>
              <w:t xml:space="preserve"> займы и депозиты, </w:t>
            </w:r>
            <w:r w:rsidR="00B0502C" w:rsidRPr="0009798C">
              <w:rPr>
                <w:rFonts w:ascii="Times New Roman" w:hAnsi="Times New Roman" w:cs="Times New Roman"/>
                <w:b/>
              </w:rPr>
              <w:t>размещенные на срок до 1 месяца</w:t>
            </w:r>
          </w:p>
        </w:tc>
      </w:tr>
      <w:tr w:rsidR="006B1CFA" w:rsidRPr="0009798C" w14:paraId="54A13645" w14:textId="77777777" w:rsidTr="00BE2BE9">
        <w:tc>
          <w:tcPr>
            <w:tcW w:w="680" w:type="pct"/>
            <w:vAlign w:val="center"/>
          </w:tcPr>
          <w:p w14:paraId="09EB4EA5" w14:textId="77777777" w:rsidR="0031101E" w:rsidRPr="0009798C" w:rsidRDefault="0031101E" w:rsidP="00ED34AB">
            <w:pPr>
              <w:ind w:firstLine="0"/>
              <w:contextualSpacing/>
              <w:jc w:val="center"/>
              <w:rPr>
                <w:rFonts w:ascii="Times New Roman" w:hAnsi="Times New Roman" w:cs="Times New Roman"/>
                <w:i/>
              </w:rPr>
            </w:pPr>
          </w:p>
        </w:tc>
        <w:tc>
          <w:tcPr>
            <w:tcW w:w="568" w:type="pct"/>
          </w:tcPr>
          <w:p w14:paraId="2334B781" w14:textId="2B0AB561" w:rsidR="0031101E" w:rsidRPr="0009798C" w:rsidRDefault="0031101E" w:rsidP="00ED34AB">
            <w:pPr>
              <w:ind w:firstLine="0"/>
              <w:contextualSpacing/>
              <w:jc w:val="center"/>
              <w:rPr>
                <w:rFonts w:ascii="Times New Roman" w:hAnsi="Times New Roman" w:cs="Times New Roman"/>
                <w:b/>
              </w:rPr>
            </w:pPr>
            <w:r w:rsidRPr="0009798C">
              <w:rPr>
                <w:rFonts w:ascii="Times New Roman" w:hAnsi="Times New Roman" w:cs="Times New Roman"/>
                <w:b/>
              </w:rPr>
              <w:t>101</w:t>
            </w:r>
            <w:r w:rsidR="00BC4D5D" w:rsidRPr="0009798C">
              <w:rPr>
                <w:rFonts w:ascii="Times New Roman" w:hAnsi="Times New Roman" w:cs="Times New Roman"/>
                <w:b/>
              </w:rPr>
              <w:t>4</w:t>
            </w:r>
            <w:r w:rsidRPr="0009798C">
              <w:rPr>
                <w:rFonts w:ascii="Times New Roman" w:hAnsi="Times New Roman" w:cs="Times New Roman"/>
                <w:b/>
              </w:rPr>
              <w:t>0</w:t>
            </w:r>
            <w:r w:rsidR="00BC4D5D" w:rsidRPr="0009798C">
              <w:rPr>
                <w:rFonts w:ascii="Times New Roman" w:hAnsi="Times New Roman" w:cs="Times New Roman"/>
                <w:b/>
              </w:rPr>
              <w:t>7</w:t>
            </w:r>
          </w:p>
        </w:tc>
        <w:tc>
          <w:tcPr>
            <w:tcW w:w="3752" w:type="pct"/>
          </w:tcPr>
          <w:p w14:paraId="3870A61B" w14:textId="77777777" w:rsidR="0031101E" w:rsidRPr="0009798C" w:rsidRDefault="0031101E" w:rsidP="00ED34AB">
            <w:pPr>
              <w:ind w:firstLine="0"/>
              <w:contextualSpacing/>
              <w:rPr>
                <w:rFonts w:ascii="Times New Roman" w:hAnsi="Times New Roman" w:cs="Times New Roman"/>
              </w:rPr>
            </w:pPr>
            <w:r w:rsidRPr="0009798C">
              <w:rPr>
                <w:rFonts w:ascii="Times New Roman" w:hAnsi="Times New Roman" w:cs="Times New Roman"/>
              </w:rPr>
              <w:t>Депозиты, размещенные в Приднестровском республиканском банке</w:t>
            </w:r>
          </w:p>
        </w:tc>
      </w:tr>
      <w:tr w:rsidR="006B1CFA" w:rsidRPr="0009798C" w14:paraId="5374B523" w14:textId="77777777" w:rsidTr="00BE2BE9">
        <w:tc>
          <w:tcPr>
            <w:tcW w:w="680" w:type="pct"/>
            <w:vAlign w:val="center"/>
          </w:tcPr>
          <w:p w14:paraId="47ABD473" w14:textId="77777777" w:rsidR="0031101E" w:rsidRPr="0009798C" w:rsidRDefault="0031101E" w:rsidP="00ED34AB">
            <w:pPr>
              <w:ind w:firstLine="0"/>
              <w:contextualSpacing/>
              <w:jc w:val="center"/>
              <w:rPr>
                <w:rFonts w:ascii="Times New Roman" w:hAnsi="Times New Roman" w:cs="Times New Roman"/>
                <w:i/>
              </w:rPr>
            </w:pPr>
          </w:p>
        </w:tc>
        <w:tc>
          <w:tcPr>
            <w:tcW w:w="568" w:type="pct"/>
          </w:tcPr>
          <w:p w14:paraId="26022263" w14:textId="4198B221" w:rsidR="0031101E" w:rsidRPr="0009798C" w:rsidRDefault="0031101E" w:rsidP="00ED34AB">
            <w:pPr>
              <w:ind w:firstLine="0"/>
              <w:contextualSpacing/>
              <w:jc w:val="center"/>
              <w:rPr>
                <w:rFonts w:ascii="Times New Roman" w:hAnsi="Times New Roman" w:cs="Times New Roman"/>
                <w:b/>
              </w:rPr>
            </w:pPr>
            <w:r w:rsidRPr="0009798C">
              <w:rPr>
                <w:rFonts w:ascii="Times New Roman" w:hAnsi="Times New Roman" w:cs="Times New Roman"/>
                <w:b/>
              </w:rPr>
              <w:t>101</w:t>
            </w:r>
            <w:r w:rsidR="00BC4D5D" w:rsidRPr="0009798C">
              <w:rPr>
                <w:rFonts w:ascii="Times New Roman" w:hAnsi="Times New Roman" w:cs="Times New Roman"/>
                <w:b/>
              </w:rPr>
              <w:t>4</w:t>
            </w:r>
            <w:r w:rsidRPr="0009798C">
              <w:rPr>
                <w:rFonts w:ascii="Times New Roman" w:hAnsi="Times New Roman" w:cs="Times New Roman"/>
                <w:b/>
              </w:rPr>
              <w:t>0</w:t>
            </w:r>
            <w:r w:rsidR="00BC4D5D" w:rsidRPr="0009798C">
              <w:rPr>
                <w:rFonts w:ascii="Times New Roman" w:hAnsi="Times New Roman" w:cs="Times New Roman"/>
                <w:b/>
              </w:rPr>
              <w:t>9</w:t>
            </w:r>
          </w:p>
        </w:tc>
        <w:tc>
          <w:tcPr>
            <w:tcW w:w="3752" w:type="pct"/>
          </w:tcPr>
          <w:p w14:paraId="3AEDE4F1" w14:textId="77777777" w:rsidR="0031101E" w:rsidRPr="0009798C" w:rsidRDefault="0031101E" w:rsidP="00ED34AB">
            <w:pPr>
              <w:ind w:firstLine="0"/>
              <w:contextualSpacing/>
              <w:rPr>
                <w:rFonts w:ascii="Times New Roman" w:hAnsi="Times New Roman" w:cs="Times New Roman"/>
              </w:rPr>
            </w:pPr>
            <w:r w:rsidRPr="0009798C">
              <w:rPr>
                <w:rFonts w:ascii="Times New Roman" w:hAnsi="Times New Roman" w:cs="Times New Roman"/>
              </w:rPr>
              <w:t>Депозиты в драгоценных металлах, размещенные в Приднестровском республиканском банке</w:t>
            </w:r>
          </w:p>
        </w:tc>
      </w:tr>
      <w:tr w:rsidR="006B1CFA" w:rsidRPr="0009798C" w14:paraId="092E1160" w14:textId="77777777" w:rsidTr="00BE2BE9">
        <w:tc>
          <w:tcPr>
            <w:tcW w:w="680" w:type="pct"/>
            <w:vAlign w:val="center"/>
          </w:tcPr>
          <w:p w14:paraId="3F55D369" w14:textId="77777777" w:rsidR="0031101E" w:rsidRPr="0009798C" w:rsidRDefault="0031101E" w:rsidP="00ED34AB">
            <w:pPr>
              <w:ind w:firstLine="0"/>
              <w:contextualSpacing/>
              <w:jc w:val="center"/>
              <w:rPr>
                <w:rFonts w:ascii="Times New Roman" w:hAnsi="Times New Roman" w:cs="Times New Roman"/>
              </w:rPr>
            </w:pPr>
          </w:p>
        </w:tc>
        <w:tc>
          <w:tcPr>
            <w:tcW w:w="568" w:type="pct"/>
          </w:tcPr>
          <w:p w14:paraId="5A9C38DC" w14:textId="1EC29B50" w:rsidR="0031101E" w:rsidRPr="0009798C" w:rsidRDefault="0031101E" w:rsidP="00ED34AB">
            <w:pPr>
              <w:ind w:firstLine="0"/>
              <w:contextualSpacing/>
              <w:jc w:val="center"/>
              <w:rPr>
                <w:rFonts w:ascii="Times New Roman" w:hAnsi="Times New Roman" w:cs="Times New Roman"/>
                <w:b/>
              </w:rPr>
            </w:pPr>
            <w:r w:rsidRPr="0009798C">
              <w:rPr>
                <w:rFonts w:ascii="Times New Roman" w:hAnsi="Times New Roman" w:cs="Times New Roman"/>
                <w:b/>
              </w:rPr>
              <w:t>101</w:t>
            </w:r>
            <w:r w:rsidR="00BC4D5D" w:rsidRPr="0009798C">
              <w:rPr>
                <w:rFonts w:ascii="Times New Roman" w:hAnsi="Times New Roman" w:cs="Times New Roman"/>
                <w:b/>
              </w:rPr>
              <w:t>4</w:t>
            </w:r>
            <w:r w:rsidRPr="0009798C">
              <w:rPr>
                <w:rFonts w:ascii="Times New Roman" w:hAnsi="Times New Roman" w:cs="Times New Roman"/>
                <w:b/>
              </w:rPr>
              <w:t>11</w:t>
            </w:r>
          </w:p>
        </w:tc>
        <w:tc>
          <w:tcPr>
            <w:tcW w:w="3752" w:type="pct"/>
          </w:tcPr>
          <w:p w14:paraId="0E69BAC0" w14:textId="29E977EF" w:rsidR="008C13B1" w:rsidRPr="0009798C" w:rsidRDefault="008C13B1" w:rsidP="00124BFC">
            <w:pPr>
              <w:ind w:firstLine="0"/>
              <w:contextualSpacing/>
              <w:rPr>
                <w:rFonts w:ascii="Times New Roman" w:hAnsi="Times New Roman" w:cs="Times New Roman"/>
                <w:strike/>
              </w:rPr>
            </w:pPr>
            <w:r w:rsidRPr="0009798C">
              <w:rPr>
                <w:rFonts w:ascii="Times New Roman" w:hAnsi="Times New Roman" w:cs="Times New Roman"/>
              </w:rPr>
              <w:t>Кредиты, предост</w:t>
            </w:r>
            <w:r w:rsidR="00124BFC" w:rsidRPr="0009798C">
              <w:rPr>
                <w:rFonts w:ascii="Times New Roman" w:hAnsi="Times New Roman" w:cs="Times New Roman"/>
              </w:rPr>
              <w:t>авленные кредитным организациям</w:t>
            </w:r>
            <w:r w:rsidR="00FB4222" w:rsidRPr="0009798C">
              <w:rPr>
                <w:rFonts w:ascii="Times New Roman" w:hAnsi="Times New Roman" w:cs="Times New Roman"/>
              </w:rPr>
              <w:t>–</w:t>
            </w:r>
            <w:r w:rsidRPr="0009798C">
              <w:rPr>
                <w:rFonts w:ascii="Times New Roman" w:hAnsi="Times New Roman" w:cs="Times New Roman"/>
              </w:rPr>
              <w:t>резидентам</w:t>
            </w:r>
          </w:p>
        </w:tc>
      </w:tr>
      <w:tr w:rsidR="006B1CFA" w:rsidRPr="0009798C" w14:paraId="3934CB4F" w14:textId="77777777" w:rsidTr="00BE2BE9">
        <w:tc>
          <w:tcPr>
            <w:tcW w:w="680" w:type="pct"/>
            <w:vAlign w:val="center"/>
          </w:tcPr>
          <w:p w14:paraId="475D3723" w14:textId="77777777" w:rsidR="0031101E" w:rsidRPr="0009798C" w:rsidRDefault="0031101E" w:rsidP="00ED34AB">
            <w:pPr>
              <w:ind w:firstLine="0"/>
              <w:contextualSpacing/>
              <w:jc w:val="center"/>
              <w:rPr>
                <w:rFonts w:ascii="Times New Roman" w:hAnsi="Times New Roman" w:cs="Times New Roman"/>
              </w:rPr>
            </w:pPr>
          </w:p>
        </w:tc>
        <w:tc>
          <w:tcPr>
            <w:tcW w:w="568" w:type="pct"/>
          </w:tcPr>
          <w:p w14:paraId="5E191A72" w14:textId="156E6311" w:rsidR="0031101E" w:rsidRPr="0009798C" w:rsidRDefault="0031101E" w:rsidP="00ED34AB">
            <w:pPr>
              <w:ind w:firstLine="0"/>
              <w:contextualSpacing/>
              <w:jc w:val="center"/>
              <w:rPr>
                <w:rFonts w:ascii="Times New Roman" w:hAnsi="Times New Roman" w:cs="Times New Roman"/>
                <w:b/>
              </w:rPr>
            </w:pPr>
            <w:r w:rsidRPr="0009798C">
              <w:rPr>
                <w:rFonts w:ascii="Times New Roman" w:hAnsi="Times New Roman" w:cs="Times New Roman"/>
                <w:b/>
              </w:rPr>
              <w:t>101</w:t>
            </w:r>
            <w:r w:rsidR="00BC4D5D" w:rsidRPr="0009798C">
              <w:rPr>
                <w:rFonts w:ascii="Times New Roman" w:hAnsi="Times New Roman" w:cs="Times New Roman"/>
                <w:b/>
              </w:rPr>
              <w:t>4</w:t>
            </w:r>
            <w:r w:rsidRPr="0009798C">
              <w:rPr>
                <w:rFonts w:ascii="Times New Roman" w:hAnsi="Times New Roman" w:cs="Times New Roman"/>
                <w:b/>
              </w:rPr>
              <w:t>12</w:t>
            </w:r>
          </w:p>
        </w:tc>
        <w:tc>
          <w:tcPr>
            <w:tcW w:w="3752" w:type="pct"/>
          </w:tcPr>
          <w:p w14:paraId="0418745D" w14:textId="602D8580" w:rsidR="0031101E" w:rsidRPr="0009798C" w:rsidRDefault="00B2728C" w:rsidP="00FB4222">
            <w:pPr>
              <w:ind w:firstLine="0"/>
              <w:contextualSpacing/>
              <w:rPr>
                <w:rFonts w:ascii="Times New Roman" w:hAnsi="Times New Roman" w:cs="Times New Roman"/>
                <w:strike/>
              </w:rPr>
            </w:pPr>
            <w:r w:rsidRPr="0009798C">
              <w:rPr>
                <w:rFonts w:ascii="Times New Roman" w:hAnsi="Times New Roman" w:cs="Times New Roman"/>
              </w:rPr>
              <w:t>Кредиты, предостав</w:t>
            </w:r>
            <w:r w:rsidR="00124BFC" w:rsidRPr="0009798C">
              <w:rPr>
                <w:rFonts w:ascii="Times New Roman" w:hAnsi="Times New Roman" w:cs="Times New Roman"/>
              </w:rPr>
              <w:t>ленные кредитным организациям–</w:t>
            </w:r>
            <w:r w:rsidRPr="0009798C">
              <w:rPr>
                <w:rFonts w:ascii="Times New Roman" w:hAnsi="Times New Roman" w:cs="Times New Roman"/>
              </w:rPr>
              <w:t>нерезидентам</w:t>
            </w:r>
          </w:p>
        </w:tc>
      </w:tr>
      <w:tr w:rsidR="006B1CFA" w:rsidRPr="0009798C" w14:paraId="5E1A8192" w14:textId="77777777" w:rsidTr="00BE2BE9">
        <w:tc>
          <w:tcPr>
            <w:tcW w:w="680" w:type="pct"/>
            <w:vAlign w:val="center"/>
          </w:tcPr>
          <w:p w14:paraId="01211881" w14:textId="77777777" w:rsidR="0028554B" w:rsidRPr="0009798C" w:rsidRDefault="0028554B" w:rsidP="00ED34AB">
            <w:pPr>
              <w:ind w:firstLine="0"/>
              <w:contextualSpacing/>
              <w:jc w:val="center"/>
              <w:rPr>
                <w:rFonts w:ascii="Times New Roman" w:hAnsi="Times New Roman" w:cs="Times New Roman"/>
              </w:rPr>
            </w:pPr>
          </w:p>
        </w:tc>
        <w:tc>
          <w:tcPr>
            <w:tcW w:w="568" w:type="pct"/>
          </w:tcPr>
          <w:p w14:paraId="6DB5CCC6" w14:textId="63F768E3" w:rsidR="0028554B" w:rsidRPr="0009798C" w:rsidRDefault="0028554B" w:rsidP="00ED34AB">
            <w:pPr>
              <w:ind w:firstLine="0"/>
              <w:contextualSpacing/>
              <w:jc w:val="center"/>
              <w:rPr>
                <w:rFonts w:ascii="Times New Roman" w:hAnsi="Times New Roman" w:cs="Times New Roman"/>
                <w:b/>
              </w:rPr>
            </w:pPr>
            <w:r w:rsidRPr="0009798C">
              <w:rPr>
                <w:rFonts w:ascii="Times New Roman" w:hAnsi="Times New Roman" w:cs="Times New Roman"/>
                <w:b/>
              </w:rPr>
              <w:t>101</w:t>
            </w:r>
            <w:r w:rsidR="00BC4D5D" w:rsidRPr="0009798C">
              <w:rPr>
                <w:rFonts w:ascii="Times New Roman" w:hAnsi="Times New Roman" w:cs="Times New Roman"/>
                <w:b/>
              </w:rPr>
              <w:t>4</w:t>
            </w:r>
            <w:r w:rsidRPr="0009798C">
              <w:rPr>
                <w:rFonts w:ascii="Times New Roman" w:hAnsi="Times New Roman" w:cs="Times New Roman"/>
                <w:b/>
              </w:rPr>
              <w:t>13</w:t>
            </w:r>
          </w:p>
        </w:tc>
        <w:tc>
          <w:tcPr>
            <w:tcW w:w="3752" w:type="pct"/>
          </w:tcPr>
          <w:p w14:paraId="727DC5CF" w14:textId="4939263E" w:rsidR="0028554B" w:rsidRPr="0009798C" w:rsidRDefault="0028554B" w:rsidP="00ED34AB">
            <w:pPr>
              <w:ind w:firstLine="0"/>
              <w:contextualSpacing/>
              <w:rPr>
                <w:rFonts w:ascii="Times New Roman" w:hAnsi="Times New Roman" w:cs="Times New Roman"/>
              </w:rPr>
            </w:pPr>
            <w:r w:rsidRPr="0009798C">
              <w:rPr>
                <w:rFonts w:ascii="Times New Roman" w:hAnsi="Times New Roman" w:cs="Times New Roman"/>
              </w:rPr>
              <w:t>Займы, предостав</w:t>
            </w:r>
            <w:r w:rsidR="00124BFC" w:rsidRPr="0009798C">
              <w:rPr>
                <w:rFonts w:ascii="Times New Roman" w:hAnsi="Times New Roman" w:cs="Times New Roman"/>
              </w:rPr>
              <w:t>ленные кредитным организациям</w:t>
            </w:r>
            <w:r w:rsidR="00FB4222" w:rsidRPr="0009798C">
              <w:rPr>
                <w:rFonts w:ascii="Times New Roman" w:hAnsi="Times New Roman" w:cs="Times New Roman"/>
              </w:rPr>
              <w:t>–</w:t>
            </w:r>
            <w:r w:rsidRPr="0009798C">
              <w:rPr>
                <w:rFonts w:ascii="Times New Roman" w:hAnsi="Times New Roman" w:cs="Times New Roman"/>
              </w:rPr>
              <w:t>резидентам</w:t>
            </w:r>
          </w:p>
        </w:tc>
      </w:tr>
      <w:tr w:rsidR="006B1CFA" w:rsidRPr="0009798C" w14:paraId="1F8EF969" w14:textId="77777777" w:rsidTr="00BE2BE9">
        <w:tc>
          <w:tcPr>
            <w:tcW w:w="680" w:type="pct"/>
            <w:vAlign w:val="center"/>
          </w:tcPr>
          <w:p w14:paraId="39E9A31E" w14:textId="77777777" w:rsidR="0028554B" w:rsidRPr="0009798C" w:rsidRDefault="0028554B" w:rsidP="00ED34AB">
            <w:pPr>
              <w:ind w:firstLine="0"/>
              <w:contextualSpacing/>
              <w:jc w:val="center"/>
              <w:rPr>
                <w:rFonts w:ascii="Times New Roman" w:hAnsi="Times New Roman" w:cs="Times New Roman"/>
              </w:rPr>
            </w:pPr>
          </w:p>
        </w:tc>
        <w:tc>
          <w:tcPr>
            <w:tcW w:w="568" w:type="pct"/>
          </w:tcPr>
          <w:p w14:paraId="53239103" w14:textId="31CD59F3" w:rsidR="0028554B" w:rsidRPr="0009798C" w:rsidRDefault="0028554B" w:rsidP="00ED34AB">
            <w:pPr>
              <w:ind w:firstLine="0"/>
              <w:contextualSpacing/>
              <w:jc w:val="center"/>
              <w:rPr>
                <w:rFonts w:ascii="Times New Roman" w:hAnsi="Times New Roman" w:cs="Times New Roman"/>
                <w:b/>
              </w:rPr>
            </w:pPr>
            <w:r w:rsidRPr="0009798C">
              <w:rPr>
                <w:rFonts w:ascii="Times New Roman" w:hAnsi="Times New Roman" w:cs="Times New Roman"/>
                <w:b/>
              </w:rPr>
              <w:t>101</w:t>
            </w:r>
            <w:r w:rsidR="00BC4D5D" w:rsidRPr="0009798C">
              <w:rPr>
                <w:rFonts w:ascii="Times New Roman" w:hAnsi="Times New Roman" w:cs="Times New Roman"/>
                <w:b/>
              </w:rPr>
              <w:t>4</w:t>
            </w:r>
            <w:r w:rsidRPr="0009798C">
              <w:rPr>
                <w:rFonts w:ascii="Times New Roman" w:hAnsi="Times New Roman" w:cs="Times New Roman"/>
                <w:b/>
              </w:rPr>
              <w:t>14</w:t>
            </w:r>
          </w:p>
        </w:tc>
        <w:tc>
          <w:tcPr>
            <w:tcW w:w="3752" w:type="pct"/>
          </w:tcPr>
          <w:p w14:paraId="167EF523" w14:textId="60862A48" w:rsidR="0028554B" w:rsidRPr="0009798C" w:rsidRDefault="0028554B" w:rsidP="00ED34AB">
            <w:pPr>
              <w:ind w:firstLine="0"/>
              <w:contextualSpacing/>
              <w:rPr>
                <w:rFonts w:ascii="Times New Roman" w:hAnsi="Times New Roman" w:cs="Times New Roman"/>
              </w:rPr>
            </w:pPr>
            <w:r w:rsidRPr="0009798C">
              <w:rPr>
                <w:rFonts w:ascii="Times New Roman" w:hAnsi="Times New Roman" w:cs="Times New Roman"/>
              </w:rPr>
              <w:t>Займы, предостав</w:t>
            </w:r>
            <w:r w:rsidR="00124BFC" w:rsidRPr="0009798C">
              <w:rPr>
                <w:rFonts w:ascii="Times New Roman" w:hAnsi="Times New Roman" w:cs="Times New Roman"/>
              </w:rPr>
              <w:t>ленные кредитным организациям</w:t>
            </w:r>
            <w:r w:rsidR="00FB4222" w:rsidRPr="0009798C">
              <w:rPr>
                <w:rFonts w:ascii="Times New Roman" w:hAnsi="Times New Roman" w:cs="Times New Roman"/>
              </w:rPr>
              <w:t>–</w:t>
            </w:r>
            <w:r w:rsidRPr="0009798C">
              <w:rPr>
                <w:rFonts w:ascii="Times New Roman" w:hAnsi="Times New Roman" w:cs="Times New Roman"/>
              </w:rPr>
              <w:t>нерезидентам</w:t>
            </w:r>
          </w:p>
        </w:tc>
      </w:tr>
      <w:tr w:rsidR="006B1CFA" w:rsidRPr="0009798C" w14:paraId="48645F79" w14:textId="77777777" w:rsidTr="00BE2BE9">
        <w:tc>
          <w:tcPr>
            <w:tcW w:w="680" w:type="pct"/>
            <w:vAlign w:val="center"/>
          </w:tcPr>
          <w:p w14:paraId="39686007" w14:textId="77777777" w:rsidR="0028554B" w:rsidRPr="0009798C" w:rsidRDefault="0028554B" w:rsidP="00ED34AB">
            <w:pPr>
              <w:ind w:firstLine="0"/>
              <w:contextualSpacing/>
              <w:jc w:val="center"/>
              <w:rPr>
                <w:rFonts w:ascii="Times New Roman" w:hAnsi="Times New Roman" w:cs="Times New Roman"/>
              </w:rPr>
            </w:pPr>
          </w:p>
        </w:tc>
        <w:tc>
          <w:tcPr>
            <w:tcW w:w="568" w:type="pct"/>
          </w:tcPr>
          <w:p w14:paraId="7438CD92" w14:textId="687D5FE1" w:rsidR="0028554B" w:rsidRPr="0009798C" w:rsidRDefault="0028554B" w:rsidP="00ED34AB">
            <w:pPr>
              <w:ind w:firstLine="0"/>
              <w:contextualSpacing/>
              <w:jc w:val="center"/>
              <w:rPr>
                <w:rFonts w:ascii="Times New Roman" w:hAnsi="Times New Roman" w:cs="Times New Roman"/>
                <w:b/>
              </w:rPr>
            </w:pPr>
            <w:r w:rsidRPr="0009798C">
              <w:rPr>
                <w:rFonts w:ascii="Times New Roman" w:hAnsi="Times New Roman" w:cs="Times New Roman"/>
                <w:b/>
              </w:rPr>
              <w:t>101</w:t>
            </w:r>
            <w:r w:rsidR="00BC4D5D" w:rsidRPr="0009798C">
              <w:rPr>
                <w:rFonts w:ascii="Times New Roman" w:hAnsi="Times New Roman" w:cs="Times New Roman"/>
                <w:b/>
              </w:rPr>
              <w:t>4</w:t>
            </w:r>
            <w:r w:rsidRPr="0009798C">
              <w:rPr>
                <w:rFonts w:ascii="Times New Roman" w:hAnsi="Times New Roman" w:cs="Times New Roman"/>
                <w:b/>
              </w:rPr>
              <w:t>15</w:t>
            </w:r>
          </w:p>
        </w:tc>
        <w:tc>
          <w:tcPr>
            <w:tcW w:w="3752" w:type="pct"/>
          </w:tcPr>
          <w:p w14:paraId="423362DC" w14:textId="7535458D" w:rsidR="0028554B" w:rsidRPr="0009798C" w:rsidRDefault="0028554B" w:rsidP="00ED34AB">
            <w:pPr>
              <w:ind w:firstLine="0"/>
              <w:contextualSpacing/>
              <w:rPr>
                <w:rFonts w:ascii="Times New Roman" w:hAnsi="Times New Roman" w:cs="Times New Roman"/>
              </w:rPr>
            </w:pPr>
            <w:r w:rsidRPr="0009798C">
              <w:rPr>
                <w:rFonts w:ascii="Times New Roman" w:hAnsi="Times New Roman" w:cs="Times New Roman"/>
              </w:rPr>
              <w:t>Депозиты, размещенные в кр</w:t>
            </w:r>
            <w:r w:rsidR="00124BFC" w:rsidRPr="0009798C">
              <w:rPr>
                <w:rFonts w:ascii="Times New Roman" w:hAnsi="Times New Roman" w:cs="Times New Roman"/>
              </w:rPr>
              <w:t>едитных организациях</w:t>
            </w:r>
            <w:r w:rsidR="00FB4222" w:rsidRPr="0009798C">
              <w:rPr>
                <w:rFonts w:ascii="Times New Roman" w:hAnsi="Times New Roman" w:cs="Times New Roman"/>
              </w:rPr>
              <w:t>–</w:t>
            </w:r>
            <w:r w:rsidR="00B0502C" w:rsidRPr="0009798C">
              <w:rPr>
                <w:rFonts w:ascii="Times New Roman" w:hAnsi="Times New Roman" w:cs="Times New Roman"/>
              </w:rPr>
              <w:t>резидентах</w:t>
            </w:r>
          </w:p>
        </w:tc>
      </w:tr>
      <w:tr w:rsidR="006B1CFA" w:rsidRPr="0009798C" w14:paraId="0481C563" w14:textId="77777777" w:rsidTr="00BE2BE9">
        <w:tc>
          <w:tcPr>
            <w:tcW w:w="680" w:type="pct"/>
            <w:vAlign w:val="center"/>
          </w:tcPr>
          <w:p w14:paraId="4DAF7EB8" w14:textId="77777777" w:rsidR="0028554B" w:rsidRPr="0009798C" w:rsidRDefault="0028554B" w:rsidP="00ED34AB">
            <w:pPr>
              <w:ind w:firstLine="0"/>
              <w:contextualSpacing/>
              <w:jc w:val="center"/>
              <w:rPr>
                <w:rFonts w:ascii="Times New Roman" w:hAnsi="Times New Roman" w:cs="Times New Roman"/>
              </w:rPr>
            </w:pPr>
          </w:p>
        </w:tc>
        <w:tc>
          <w:tcPr>
            <w:tcW w:w="568" w:type="pct"/>
          </w:tcPr>
          <w:p w14:paraId="609D49E9" w14:textId="60A7721B" w:rsidR="0028554B" w:rsidRPr="0009798C" w:rsidRDefault="0028554B" w:rsidP="00ED34AB">
            <w:pPr>
              <w:ind w:firstLine="0"/>
              <w:contextualSpacing/>
              <w:jc w:val="center"/>
              <w:rPr>
                <w:rFonts w:ascii="Times New Roman" w:hAnsi="Times New Roman" w:cs="Times New Roman"/>
                <w:b/>
              </w:rPr>
            </w:pPr>
            <w:r w:rsidRPr="0009798C">
              <w:rPr>
                <w:rFonts w:ascii="Times New Roman" w:hAnsi="Times New Roman" w:cs="Times New Roman"/>
                <w:b/>
              </w:rPr>
              <w:t>101</w:t>
            </w:r>
            <w:r w:rsidR="00BC4D5D" w:rsidRPr="0009798C">
              <w:rPr>
                <w:rFonts w:ascii="Times New Roman" w:hAnsi="Times New Roman" w:cs="Times New Roman"/>
                <w:b/>
              </w:rPr>
              <w:t>4</w:t>
            </w:r>
            <w:r w:rsidRPr="0009798C">
              <w:rPr>
                <w:rFonts w:ascii="Times New Roman" w:hAnsi="Times New Roman" w:cs="Times New Roman"/>
                <w:b/>
              </w:rPr>
              <w:t>16</w:t>
            </w:r>
          </w:p>
        </w:tc>
        <w:tc>
          <w:tcPr>
            <w:tcW w:w="3752" w:type="pct"/>
          </w:tcPr>
          <w:p w14:paraId="0D294D29" w14:textId="51ED6C4F" w:rsidR="0028554B" w:rsidRPr="0009798C" w:rsidRDefault="0028554B" w:rsidP="00FB4222">
            <w:pPr>
              <w:ind w:firstLine="0"/>
              <w:contextualSpacing/>
              <w:rPr>
                <w:rFonts w:ascii="Times New Roman" w:hAnsi="Times New Roman" w:cs="Times New Roman"/>
              </w:rPr>
            </w:pPr>
            <w:r w:rsidRPr="0009798C">
              <w:rPr>
                <w:rFonts w:ascii="Times New Roman" w:hAnsi="Times New Roman" w:cs="Times New Roman"/>
              </w:rPr>
              <w:t>Депозиты, разме</w:t>
            </w:r>
            <w:r w:rsidR="00124BFC" w:rsidRPr="0009798C">
              <w:rPr>
                <w:rFonts w:ascii="Times New Roman" w:hAnsi="Times New Roman" w:cs="Times New Roman"/>
              </w:rPr>
              <w:t>щенные в кредитных организациях–</w:t>
            </w:r>
            <w:r w:rsidRPr="0009798C">
              <w:rPr>
                <w:rFonts w:ascii="Times New Roman" w:hAnsi="Times New Roman" w:cs="Times New Roman"/>
              </w:rPr>
              <w:t>нерезидентах</w:t>
            </w:r>
          </w:p>
        </w:tc>
      </w:tr>
      <w:tr w:rsidR="006B1CFA" w:rsidRPr="0009798C" w14:paraId="2866E6AF" w14:textId="77777777" w:rsidTr="00BE2BE9">
        <w:tc>
          <w:tcPr>
            <w:tcW w:w="680" w:type="pct"/>
            <w:vAlign w:val="center"/>
          </w:tcPr>
          <w:p w14:paraId="017E0FE1" w14:textId="77777777" w:rsidR="0028554B" w:rsidRPr="0009798C" w:rsidRDefault="0028554B" w:rsidP="00ED34AB">
            <w:pPr>
              <w:ind w:firstLine="0"/>
              <w:contextualSpacing/>
              <w:jc w:val="center"/>
              <w:rPr>
                <w:rFonts w:ascii="Times New Roman" w:hAnsi="Times New Roman" w:cs="Times New Roman"/>
                <w:i/>
              </w:rPr>
            </w:pPr>
          </w:p>
        </w:tc>
        <w:tc>
          <w:tcPr>
            <w:tcW w:w="568" w:type="pct"/>
          </w:tcPr>
          <w:p w14:paraId="5C33E4F5" w14:textId="06533DAA" w:rsidR="0028554B" w:rsidRPr="0009798C" w:rsidRDefault="0028554B" w:rsidP="00ED34AB">
            <w:pPr>
              <w:ind w:firstLine="0"/>
              <w:contextualSpacing/>
              <w:jc w:val="center"/>
              <w:rPr>
                <w:rFonts w:ascii="Times New Roman" w:hAnsi="Times New Roman" w:cs="Times New Roman"/>
                <w:b/>
              </w:rPr>
            </w:pPr>
            <w:r w:rsidRPr="0009798C">
              <w:rPr>
                <w:rFonts w:ascii="Times New Roman" w:hAnsi="Times New Roman" w:cs="Times New Roman"/>
                <w:b/>
              </w:rPr>
              <w:t>101</w:t>
            </w:r>
            <w:r w:rsidR="00BC4D5D" w:rsidRPr="0009798C">
              <w:rPr>
                <w:rFonts w:ascii="Times New Roman" w:hAnsi="Times New Roman" w:cs="Times New Roman"/>
                <w:b/>
              </w:rPr>
              <w:t>4</w:t>
            </w:r>
            <w:r w:rsidRPr="0009798C">
              <w:rPr>
                <w:rFonts w:ascii="Times New Roman" w:hAnsi="Times New Roman" w:cs="Times New Roman"/>
                <w:b/>
              </w:rPr>
              <w:t>17</w:t>
            </w:r>
          </w:p>
        </w:tc>
        <w:tc>
          <w:tcPr>
            <w:tcW w:w="3752" w:type="pct"/>
          </w:tcPr>
          <w:p w14:paraId="4DE36A03" w14:textId="2F83546F" w:rsidR="0028554B" w:rsidRPr="0009798C" w:rsidRDefault="0028554B" w:rsidP="00ED34AB">
            <w:pPr>
              <w:ind w:firstLine="0"/>
              <w:contextualSpacing/>
              <w:rPr>
                <w:rFonts w:ascii="Times New Roman" w:hAnsi="Times New Roman" w:cs="Times New Roman"/>
                <w:strike/>
              </w:rPr>
            </w:pPr>
            <w:r w:rsidRPr="0009798C">
              <w:rPr>
                <w:rFonts w:ascii="Times New Roman" w:hAnsi="Times New Roman" w:cs="Times New Roman"/>
              </w:rPr>
              <w:t>Депозиты в драгоценных металлах, размещенные в кр</w:t>
            </w:r>
            <w:r w:rsidR="00124BFC" w:rsidRPr="0009798C">
              <w:rPr>
                <w:rFonts w:ascii="Times New Roman" w:hAnsi="Times New Roman" w:cs="Times New Roman"/>
              </w:rPr>
              <w:t>едитных организациях</w:t>
            </w:r>
            <w:r w:rsidR="00FB4222" w:rsidRPr="0009798C">
              <w:rPr>
                <w:rFonts w:ascii="Times New Roman" w:hAnsi="Times New Roman" w:cs="Times New Roman"/>
              </w:rPr>
              <w:t>–</w:t>
            </w:r>
            <w:r w:rsidRPr="0009798C">
              <w:rPr>
                <w:rFonts w:ascii="Times New Roman" w:hAnsi="Times New Roman" w:cs="Times New Roman"/>
              </w:rPr>
              <w:t>резидентах</w:t>
            </w:r>
          </w:p>
        </w:tc>
      </w:tr>
      <w:tr w:rsidR="006B1CFA" w:rsidRPr="0009798C" w14:paraId="536FB0F9" w14:textId="77777777" w:rsidTr="00BE2BE9">
        <w:tc>
          <w:tcPr>
            <w:tcW w:w="680" w:type="pct"/>
            <w:vAlign w:val="center"/>
          </w:tcPr>
          <w:p w14:paraId="0EAC8924" w14:textId="77777777" w:rsidR="0028554B" w:rsidRPr="0009798C" w:rsidRDefault="0028554B" w:rsidP="00ED34AB">
            <w:pPr>
              <w:ind w:firstLine="0"/>
              <w:contextualSpacing/>
              <w:jc w:val="center"/>
              <w:rPr>
                <w:rFonts w:ascii="Times New Roman" w:hAnsi="Times New Roman" w:cs="Times New Roman"/>
                <w:i/>
              </w:rPr>
            </w:pPr>
          </w:p>
        </w:tc>
        <w:tc>
          <w:tcPr>
            <w:tcW w:w="568" w:type="pct"/>
          </w:tcPr>
          <w:p w14:paraId="0C15DB16" w14:textId="12EEB77D" w:rsidR="0028554B" w:rsidRPr="0009798C" w:rsidRDefault="0028554B" w:rsidP="00ED34AB">
            <w:pPr>
              <w:ind w:firstLine="0"/>
              <w:contextualSpacing/>
              <w:jc w:val="center"/>
              <w:rPr>
                <w:rFonts w:ascii="Times New Roman" w:hAnsi="Times New Roman" w:cs="Times New Roman"/>
                <w:b/>
              </w:rPr>
            </w:pPr>
            <w:r w:rsidRPr="0009798C">
              <w:rPr>
                <w:rFonts w:ascii="Times New Roman" w:hAnsi="Times New Roman" w:cs="Times New Roman"/>
                <w:b/>
              </w:rPr>
              <w:t>101</w:t>
            </w:r>
            <w:r w:rsidR="00BC4D5D" w:rsidRPr="0009798C">
              <w:rPr>
                <w:rFonts w:ascii="Times New Roman" w:hAnsi="Times New Roman" w:cs="Times New Roman"/>
                <w:b/>
              </w:rPr>
              <w:t>4</w:t>
            </w:r>
            <w:r w:rsidRPr="0009798C">
              <w:rPr>
                <w:rFonts w:ascii="Times New Roman" w:hAnsi="Times New Roman" w:cs="Times New Roman"/>
                <w:b/>
              </w:rPr>
              <w:t>18</w:t>
            </w:r>
          </w:p>
        </w:tc>
        <w:tc>
          <w:tcPr>
            <w:tcW w:w="3752" w:type="pct"/>
          </w:tcPr>
          <w:p w14:paraId="3D828687" w14:textId="1EF1F0E2" w:rsidR="0028554B" w:rsidRPr="0009798C" w:rsidRDefault="0028554B" w:rsidP="00ED34AB">
            <w:pPr>
              <w:ind w:firstLine="0"/>
              <w:contextualSpacing/>
              <w:rPr>
                <w:rFonts w:ascii="Times New Roman" w:hAnsi="Times New Roman" w:cs="Times New Roman"/>
                <w:strike/>
              </w:rPr>
            </w:pPr>
            <w:r w:rsidRPr="0009798C">
              <w:rPr>
                <w:rFonts w:ascii="Times New Roman" w:hAnsi="Times New Roman" w:cs="Times New Roman"/>
              </w:rPr>
              <w:t>Депозиты в драгоценных металлах, разме</w:t>
            </w:r>
            <w:r w:rsidR="00124BFC" w:rsidRPr="0009798C">
              <w:rPr>
                <w:rFonts w:ascii="Times New Roman" w:hAnsi="Times New Roman" w:cs="Times New Roman"/>
              </w:rPr>
              <w:t>щенные в кредитных организациях</w:t>
            </w:r>
            <w:r w:rsidR="00FB4222" w:rsidRPr="0009798C">
              <w:rPr>
                <w:rFonts w:ascii="Times New Roman" w:hAnsi="Times New Roman" w:cs="Times New Roman"/>
              </w:rPr>
              <w:t>–</w:t>
            </w:r>
            <w:r w:rsidRPr="0009798C">
              <w:rPr>
                <w:rFonts w:ascii="Times New Roman" w:hAnsi="Times New Roman" w:cs="Times New Roman"/>
              </w:rPr>
              <w:t>нерезидентах</w:t>
            </w:r>
          </w:p>
        </w:tc>
      </w:tr>
      <w:tr w:rsidR="006B1CFA" w:rsidRPr="0009798C" w14:paraId="031805C3" w14:textId="77777777" w:rsidTr="00BE2BE9">
        <w:tc>
          <w:tcPr>
            <w:tcW w:w="680" w:type="pct"/>
            <w:vAlign w:val="center"/>
          </w:tcPr>
          <w:p w14:paraId="7EE528AE" w14:textId="77777777" w:rsidR="0028554B" w:rsidRPr="0009798C" w:rsidRDefault="0028554B" w:rsidP="00ED34AB">
            <w:pPr>
              <w:ind w:firstLine="0"/>
              <w:contextualSpacing/>
              <w:jc w:val="center"/>
              <w:rPr>
                <w:rFonts w:ascii="Times New Roman" w:hAnsi="Times New Roman" w:cs="Times New Roman"/>
                <w:i/>
              </w:rPr>
            </w:pPr>
          </w:p>
        </w:tc>
        <w:tc>
          <w:tcPr>
            <w:tcW w:w="568" w:type="pct"/>
          </w:tcPr>
          <w:p w14:paraId="38568E74" w14:textId="41E40D3E" w:rsidR="0028554B" w:rsidRPr="0009798C" w:rsidRDefault="0028554B" w:rsidP="00ED34AB">
            <w:pPr>
              <w:ind w:firstLine="0"/>
              <w:contextualSpacing/>
              <w:jc w:val="center"/>
              <w:rPr>
                <w:rFonts w:ascii="Times New Roman" w:hAnsi="Times New Roman" w:cs="Times New Roman"/>
                <w:b/>
              </w:rPr>
            </w:pPr>
            <w:r w:rsidRPr="0009798C">
              <w:rPr>
                <w:rFonts w:ascii="Times New Roman" w:hAnsi="Times New Roman" w:cs="Times New Roman"/>
                <w:b/>
              </w:rPr>
              <w:t>101</w:t>
            </w:r>
            <w:r w:rsidR="00BC4D5D" w:rsidRPr="0009798C">
              <w:rPr>
                <w:rFonts w:ascii="Times New Roman" w:hAnsi="Times New Roman" w:cs="Times New Roman"/>
                <w:b/>
              </w:rPr>
              <w:t>4</w:t>
            </w:r>
            <w:r w:rsidRPr="0009798C">
              <w:rPr>
                <w:rFonts w:ascii="Times New Roman" w:hAnsi="Times New Roman" w:cs="Times New Roman"/>
                <w:b/>
              </w:rPr>
              <w:t>99</w:t>
            </w:r>
          </w:p>
        </w:tc>
        <w:tc>
          <w:tcPr>
            <w:tcW w:w="3752" w:type="pct"/>
          </w:tcPr>
          <w:p w14:paraId="6BA3B9B3" w14:textId="77777777" w:rsidR="0028554B" w:rsidRPr="0009798C" w:rsidRDefault="0028554B" w:rsidP="00ED34AB">
            <w:pPr>
              <w:ind w:firstLine="0"/>
              <w:contextualSpacing/>
              <w:rPr>
                <w:rFonts w:ascii="Times New Roman" w:hAnsi="Times New Roman" w:cs="Times New Roman"/>
              </w:rPr>
            </w:pPr>
            <w:r w:rsidRPr="0009798C">
              <w:rPr>
                <w:rFonts w:ascii="Times New Roman" w:hAnsi="Times New Roman" w:cs="Times New Roman"/>
              </w:rPr>
              <w:t>Контрсчет</w:t>
            </w:r>
            <w:r w:rsidRPr="0009798C">
              <w:rPr>
                <w:rFonts w:ascii="Times New Roman" w:hAnsi="Times New Roman" w:cs="Times New Roman"/>
                <w:lang w:val="en-US"/>
              </w:rPr>
              <w:t xml:space="preserve">: </w:t>
            </w:r>
            <w:r w:rsidRPr="0009798C">
              <w:rPr>
                <w:rFonts w:ascii="Times New Roman" w:hAnsi="Times New Roman" w:cs="Times New Roman"/>
              </w:rPr>
              <w:t>Резервы под обесценение</w:t>
            </w:r>
          </w:p>
        </w:tc>
      </w:tr>
      <w:tr w:rsidR="006B1CFA" w:rsidRPr="0009798C" w14:paraId="2E721965" w14:textId="77777777" w:rsidTr="00BE2BE9">
        <w:tc>
          <w:tcPr>
            <w:tcW w:w="680" w:type="pct"/>
            <w:vAlign w:val="center"/>
          </w:tcPr>
          <w:p w14:paraId="4BA1B586" w14:textId="77777777" w:rsidR="0028554B" w:rsidRPr="0009798C" w:rsidRDefault="0028554B" w:rsidP="00ED34AB">
            <w:pPr>
              <w:ind w:firstLine="0"/>
              <w:contextualSpacing/>
              <w:jc w:val="center"/>
              <w:rPr>
                <w:rFonts w:ascii="Times New Roman" w:hAnsi="Times New Roman" w:cs="Times New Roman"/>
              </w:rPr>
            </w:pPr>
          </w:p>
        </w:tc>
        <w:tc>
          <w:tcPr>
            <w:tcW w:w="568" w:type="pct"/>
          </w:tcPr>
          <w:p w14:paraId="15BDAB8E" w14:textId="77777777" w:rsidR="0028554B" w:rsidRPr="0009798C" w:rsidRDefault="0028554B" w:rsidP="00ED34AB">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286B10D9" w14:textId="77777777" w:rsidR="0028554B" w:rsidRPr="0009798C" w:rsidRDefault="0028554B" w:rsidP="00ED34AB">
            <w:pPr>
              <w:ind w:firstLine="0"/>
              <w:contextualSpacing/>
              <w:rPr>
                <w:rFonts w:ascii="Times New Roman" w:hAnsi="Times New Roman" w:cs="Times New Roman"/>
              </w:rPr>
            </w:pPr>
          </w:p>
        </w:tc>
      </w:tr>
      <w:tr w:rsidR="006B1CFA" w:rsidRPr="0009798C" w14:paraId="51F98B60" w14:textId="77777777" w:rsidTr="00BE2BE9">
        <w:tc>
          <w:tcPr>
            <w:tcW w:w="680" w:type="pct"/>
            <w:vAlign w:val="center"/>
          </w:tcPr>
          <w:p w14:paraId="6A44F2E2" w14:textId="08530864" w:rsidR="0028554B" w:rsidRPr="0009798C" w:rsidRDefault="0028554B" w:rsidP="00ED34AB">
            <w:pPr>
              <w:ind w:firstLine="0"/>
              <w:contextualSpacing/>
              <w:jc w:val="center"/>
              <w:rPr>
                <w:rFonts w:ascii="Times New Roman" w:hAnsi="Times New Roman" w:cs="Times New Roman"/>
                <w:b/>
              </w:rPr>
            </w:pPr>
            <w:r w:rsidRPr="0009798C">
              <w:rPr>
                <w:rFonts w:ascii="Times New Roman" w:hAnsi="Times New Roman" w:cs="Times New Roman"/>
                <w:b/>
              </w:rPr>
              <w:t>101</w:t>
            </w:r>
            <w:r w:rsidR="00BC4D5D" w:rsidRPr="0009798C">
              <w:rPr>
                <w:rFonts w:ascii="Times New Roman" w:hAnsi="Times New Roman" w:cs="Times New Roman"/>
                <w:b/>
              </w:rPr>
              <w:t>5</w:t>
            </w:r>
          </w:p>
        </w:tc>
        <w:tc>
          <w:tcPr>
            <w:tcW w:w="4320" w:type="pct"/>
            <w:gridSpan w:val="2"/>
          </w:tcPr>
          <w:p w14:paraId="7226B4F8" w14:textId="08C881D0" w:rsidR="0028554B" w:rsidRPr="0009798C" w:rsidRDefault="0028554B" w:rsidP="00ED34AB">
            <w:pPr>
              <w:ind w:firstLine="0"/>
              <w:contextualSpacing/>
              <w:rPr>
                <w:rFonts w:ascii="Times New Roman" w:hAnsi="Times New Roman" w:cs="Times New Roman"/>
                <w:b/>
              </w:rPr>
            </w:pPr>
            <w:r w:rsidRPr="0009798C">
              <w:rPr>
                <w:rFonts w:ascii="Times New Roman" w:hAnsi="Times New Roman" w:cs="Times New Roman"/>
                <w:b/>
              </w:rPr>
              <w:t>Межбанковские кредиты, займы и депозиты, размещенные на срок от 1 месяца до 1 года</w:t>
            </w:r>
          </w:p>
        </w:tc>
      </w:tr>
      <w:tr w:rsidR="006B1CFA" w:rsidRPr="0009798C" w14:paraId="0256FF19" w14:textId="77777777" w:rsidTr="00BE2BE9">
        <w:tc>
          <w:tcPr>
            <w:tcW w:w="680" w:type="pct"/>
            <w:vAlign w:val="center"/>
          </w:tcPr>
          <w:p w14:paraId="6D64B053" w14:textId="77777777" w:rsidR="0028554B" w:rsidRPr="0009798C" w:rsidRDefault="0028554B" w:rsidP="00ED34AB">
            <w:pPr>
              <w:ind w:firstLine="0"/>
              <w:contextualSpacing/>
              <w:jc w:val="center"/>
              <w:rPr>
                <w:rFonts w:ascii="Times New Roman" w:hAnsi="Times New Roman" w:cs="Times New Roman"/>
                <w:i/>
              </w:rPr>
            </w:pPr>
          </w:p>
        </w:tc>
        <w:tc>
          <w:tcPr>
            <w:tcW w:w="568" w:type="pct"/>
          </w:tcPr>
          <w:p w14:paraId="4ACD40CF" w14:textId="5FDA39A9" w:rsidR="0028554B" w:rsidRPr="0009798C" w:rsidRDefault="0028554B" w:rsidP="00ED34AB">
            <w:pPr>
              <w:ind w:firstLine="0"/>
              <w:contextualSpacing/>
              <w:jc w:val="center"/>
              <w:rPr>
                <w:rFonts w:ascii="Times New Roman" w:hAnsi="Times New Roman" w:cs="Times New Roman"/>
                <w:b/>
              </w:rPr>
            </w:pPr>
            <w:r w:rsidRPr="0009798C">
              <w:rPr>
                <w:rFonts w:ascii="Times New Roman" w:hAnsi="Times New Roman" w:cs="Times New Roman"/>
                <w:b/>
              </w:rPr>
              <w:t>101</w:t>
            </w:r>
            <w:r w:rsidR="00BC4D5D" w:rsidRPr="0009798C">
              <w:rPr>
                <w:rFonts w:ascii="Times New Roman" w:hAnsi="Times New Roman" w:cs="Times New Roman"/>
                <w:b/>
              </w:rPr>
              <w:t>5</w:t>
            </w:r>
            <w:r w:rsidRPr="0009798C">
              <w:rPr>
                <w:rFonts w:ascii="Times New Roman" w:hAnsi="Times New Roman" w:cs="Times New Roman"/>
                <w:b/>
              </w:rPr>
              <w:t>0</w:t>
            </w:r>
            <w:r w:rsidR="00BC4D5D" w:rsidRPr="0009798C">
              <w:rPr>
                <w:rFonts w:ascii="Times New Roman" w:hAnsi="Times New Roman" w:cs="Times New Roman"/>
                <w:b/>
              </w:rPr>
              <w:t>7</w:t>
            </w:r>
          </w:p>
        </w:tc>
        <w:tc>
          <w:tcPr>
            <w:tcW w:w="3752" w:type="pct"/>
          </w:tcPr>
          <w:p w14:paraId="3F3C2B54" w14:textId="77777777" w:rsidR="0028554B" w:rsidRPr="0009798C" w:rsidRDefault="0028554B" w:rsidP="00ED34AB">
            <w:pPr>
              <w:ind w:firstLine="0"/>
              <w:contextualSpacing/>
              <w:rPr>
                <w:rFonts w:ascii="Times New Roman" w:hAnsi="Times New Roman" w:cs="Times New Roman"/>
              </w:rPr>
            </w:pPr>
            <w:r w:rsidRPr="0009798C">
              <w:rPr>
                <w:rFonts w:ascii="Times New Roman" w:hAnsi="Times New Roman" w:cs="Times New Roman"/>
              </w:rPr>
              <w:t>Депозиты, размещенные в Приднестровском республиканском банке</w:t>
            </w:r>
          </w:p>
        </w:tc>
      </w:tr>
      <w:tr w:rsidR="006B1CFA" w:rsidRPr="0009798C" w14:paraId="16915E38" w14:textId="77777777" w:rsidTr="00BE2BE9">
        <w:tc>
          <w:tcPr>
            <w:tcW w:w="680" w:type="pct"/>
            <w:vAlign w:val="center"/>
          </w:tcPr>
          <w:p w14:paraId="5E8523CB" w14:textId="77777777" w:rsidR="0028554B" w:rsidRPr="0009798C" w:rsidRDefault="0028554B" w:rsidP="00ED34AB">
            <w:pPr>
              <w:ind w:firstLine="0"/>
              <w:contextualSpacing/>
              <w:jc w:val="center"/>
              <w:rPr>
                <w:rFonts w:ascii="Times New Roman" w:hAnsi="Times New Roman" w:cs="Times New Roman"/>
                <w:i/>
              </w:rPr>
            </w:pPr>
          </w:p>
        </w:tc>
        <w:tc>
          <w:tcPr>
            <w:tcW w:w="568" w:type="pct"/>
          </w:tcPr>
          <w:p w14:paraId="34BB080D" w14:textId="08FF5E9C" w:rsidR="0028554B" w:rsidRPr="0009798C" w:rsidRDefault="0028554B" w:rsidP="00ED34AB">
            <w:pPr>
              <w:ind w:firstLine="0"/>
              <w:contextualSpacing/>
              <w:jc w:val="center"/>
              <w:rPr>
                <w:rFonts w:ascii="Times New Roman" w:hAnsi="Times New Roman" w:cs="Times New Roman"/>
                <w:b/>
              </w:rPr>
            </w:pPr>
            <w:r w:rsidRPr="0009798C">
              <w:rPr>
                <w:rFonts w:ascii="Times New Roman" w:hAnsi="Times New Roman" w:cs="Times New Roman"/>
                <w:b/>
              </w:rPr>
              <w:t>101</w:t>
            </w:r>
            <w:r w:rsidR="00BC4D5D" w:rsidRPr="0009798C">
              <w:rPr>
                <w:rFonts w:ascii="Times New Roman" w:hAnsi="Times New Roman" w:cs="Times New Roman"/>
                <w:b/>
              </w:rPr>
              <w:t>5</w:t>
            </w:r>
            <w:r w:rsidRPr="0009798C">
              <w:rPr>
                <w:rFonts w:ascii="Times New Roman" w:hAnsi="Times New Roman" w:cs="Times New Roman"/>
                <w:b/>
              </w:rPr>
              <w:t>0</w:t>
            </w:r>
            <w:r w:rsidR="00BC4D5D" w:rsidRPr="0009798C">
              <w:rPr>
                <w:rFonts w:ascii="Times New Roman" w:hAnsi="Times New Roman" w:cs="Times New Roman"/>
                <w:b/>
              </w:rPr>
              <w:t>9</w:t>
            </w:r>
          </w:p>
        </w:tc>
        <w:tc>
          <w:tcPr>
            <w:tcW w:w="3752" w:type="pct"/>
          </w:tcPr>
          <w:p w14:paraId="0630BB62" w14:textId="77777777" w:rsidR="0028554B" w:rsidRPr="0009798C" w:rsidRDefault="0028554B" w:rsidP="00ED34AB">
            <w:pPr>
              <w:ind w:firstLine="0"/>
              <w:contextualSpacing/>
              <w:rPr>
                <w:rFonts w:ascii="Times New Roman" w:hAnsi="Times New Roman" w:cs="Times New Roman"/>
              </w:rPr>
            </w:pPr>
            <w:r w:rsidRPr="0009798C">
              <w:rPr>
                <w:rFonts w:ascii="Times New Roman" w:hAnsi="Times New Roman" w:cs="Times New Roman"/>
              </w:rPr>
              <w:t>Депозиты в драгоценных металлах, размещенные в Приднестровском республиканском банке</w:t>
            </w:r>
          </w:p>
        </w:tc>
      </w:tr>
      <w:tr w:rsidR="006B1CFA" w:rsidRPr="0009798C" w14:paraId="2879F871" w14:textId="77777777" w:rsidTr="00BE2BE9">
        <w:tc>
          <w:tcPr>
            <w:tcW w:w="680" w:type="pct"/>
            <w:vAlign w:val="center"/>
          </w:tcPr>
          <w:p w14:paraId="61D845FC" w14:textId="77777777" w:rsidR="0028554B" w:rsidRPr="0009798C" w:rsidRDefault="0028554B" w:rsidP="00ED34AB">
            <w:pPr>
              <w:ind w:firstLine="0"/>
              <w:contextualSpacing/>
              <w:jc w:val="center"/>
              <w:rPr>
                <w:rFonts w:ascii="Times New Roman" w:hAnsi="Times New Roman" w:cs="Times New Roman"/>
                <w:i/>
              </w:rPr>
            </w:pPr>
          </w:p>
        </w:tc>
        <w:tc>
          <w:tcPr>
            <w:tcW w:w="568" w:type="pct"/>
          </w:tcPr>
          <w:p w14:paraId="4101C4DD" w14:textId="0CD8D7CF" w:rsidR="0028554B" w:rsidRPr="0009798C" w:rsidRDefault="0028554B" w:rsidP="00ED34AB">
            <w:pPr>
              <w:ind w:firstLine="0"/>
              <w:contextualSpacing/>
              <w:jc w:val="center"/>
              <w:rPr>
                <w:rFonts w:ascii="Times New Roman" w:hAnsi="Times New Roman" w:cs="Times New Roman"/>
                <w:b/>
              </w:rPr>
            </w:pPr>
            <w:r w:rsidRPr="0009798C">
              <w:rPr>
                <w:rFonts w:ascii="Times New Roman" w:hAnsi="Times New Roman" w:cs="Times New Roman"/>
                <w:b/>
              </w:rPr>
              <w:t>101</w:t>
            </w:r>
            <w:r w:rsidR="00BC4D5D" w:rsidRPr="0009798C">
              <w:rPr>
                <w:rFonts w:ascii="Times New Roman" w:hAnsi="Times New Roman" w:cs="Times New Roman"/>
                <w:b/>
              </w:rPr>
              <w:t>5</w:t>
            </w:r>
            <w:r w:rsidRPr="0009798C">
              <w:rPr>
                <w:rFonts w:ascii="Times New Roman" w:hAnsi="Times New Roman" w:cs="Times New Roman"/>
                <w:b/>
              </w:rPr>
              <w:t>11</w:t>
            </w:r>
          </w:p>
        </w:tc>
        <w:tc>
          <w:tcPr>
            <w:tcW w:w="3752" w:type="pct"/>
          </w:tcPr>
          <w:p w14:paraId="6346A6CD" w14:textId="0B90D468" w:rsidR="0028554B" w:rsidRPr="0009798C" w:rsidRDefault="0028554B" w:rsidP="00FB4222">
            <w:pPr>
              <w:ind w:firstLine="0"/>
              <w:contextualSpacing/>
              <w:rPr>
                <w:rFonts w:ascii="Times New Roman" w:hAnsi="Times New Roman" w:cs="Times New Roman"/>
              </w:rPr>
            </w:pPr>
            <w:r w:rsidRPr="0009798C">
              <w:rPr>
                <w:rFonts w:ascii="Times New Roman" w:hAnsi="Times New Roman" w:cs="Times New Roman"/>
              </w:rPr>
              <w:t xml:space="preserve">Кредиты, предоставленные кредитным </w:t>
            </w:r>
            <w:r w:rsidR="00FB4222" w:rsidRPr="0009798C">
              <w:rPr>
                <w:rFonts w:ascii="Times New Roman" w:hAnsi="Times New Roman" w:cs="Times New Roman"/>
              </w:rPr>
              <w:t>организациям</w:t>
            </w:r>
            <w:r w:rsidRPr="0009798C">
              <w:rPr>
                <w:rFonts w:ascii="Times New Roman" w:hAnsi="Times New Roman" w:cs="Times New Roman"/>
              </w:rPr>
              <w:t>–резидентам</w:t>
            </w:r>
          </w:p>
        </w:tc>
      </w:tr>
      <w:tr w:rsidR="006B1CFA" w:rsidRPr="0009798C" w14:paraId="2DEB86F1" w14:textId="77777777" w:rsidTr="00BE2BE9">
        <w:tc>
          <w:tcPr>
            <w:tcW w:w="680" w:type="pct"/>
            <w:vAlign w:val="center"/>
          </w:tcPr>
          <w:p w14:paraId="6A3CC517" w14:textId="77777777" w:rsidR="0028554B" w:rsidRPr="0009798C" w:rsidRDefault="0028554B" w:rsidP="00ED34AB">
            <w:pPr>
              <w:ind w:firstLine="0"/>
              <w:contextualSpacing/>
              <w:jc w:val="center"/>
              <w:rPr>
                <w:rFonts w:ascii="Times New Roman" w:hAnsi="Times New Roman" w:cs="Times New Roman"/>
                <w:i/>
              </w:rPr>
            </w:pPr>
          </w:p>
        </w:tc>
        <w:tc>
          <w:tcPr>
            <w:tcW w:w="568" w:type="pct"/>
          </w:tcPr>
          <w:p w14:paraId="3861EC7B" w14:textId="0CE16AB2" w:rsidR="0028554B" w:rsidRPr="0009798C" w:rsidRDefault="0028554B" w:rsidP="00ED34AB">
            <w:pPr>
              <w:ind w:firstLine="0"/>
              <w:contextualSpacing/>
              <w:jc w:val="center"/>
              <w:rPr>
                <w:rFonts w:ascii="Times New Roman" w:hAnsi="Times New Roman" w:cs="Times New Roman"/>
                <w:b/>
              </w:rPr>
            </w:pPr>
            <w:r w:rsidRPr="0009798C">
              <w:rPr>
                <w:rFonts w:ascii="Times New Roman" w:hAnsi="Times New Roman" w:cs="Times New Roman"/>
                <w:b/>
              </w:rPr>
              <w:t>101</w:t>
            </w:r>
            <w:r w:rsidR="00BC4D5D" w:rsidRPr="0009798C">
              <w:rPr>
                <w:rFonts w:ascii="Times New Roman" w:hAnsi="Times New Roman" w:cs="Times New Roman"/>
                <w:b/>
              </w:rPr>
              <w:t>5</w:t>
            </w:r>
            <w:r w:rsidRPr="0009798C">
              <w:rPr>
                <w:rFonts w:ascii="Times New Roman" w:hAnsi="Times New Roman" w:cs="Times New Roman"/>
                <w:b/>
              </w:rPr>
              <w:t>12</w:t>
            </w:r>
          </w:p>
        </w:tc>
        <w:tc>
          <w:tcPr>
            <w:tcW w:w="3752" w:type="pct"/>
          </w:tcPr>
          <w:p w14:paraId="3D6384D4" w14:textId="368F5878" w:rsidR="0028554B" w:rsidRPr="0009798C" w:rsidRDefault="0028554B" w:rsidP="00FB4222">
            <w:pPr>
              <w:ind w:firstLine="0"/>
              <w:contextualSpacing/>
              <w:rPr>
                <w:rFonts w:ascii="Times New Roman" w:hAnsi="Times New Roman" w:cs="Times New Roman"/>
              </w:rPr>
            </w:pPr>
            <w:r w:rsidRPr="0009798C">
              <w:rPr>
                <w:rFonts w:ascii="Times New Roman" w:hAnsi="Times New Roman" w:cs="Times New Roman"/>
              </w:rPr>
              <w:t>Кредиты, предост</w:t>
            </w:r>
            <w:r w:rsidR="00FB4222" w:rsidRPr="0009798C">
              <w:rPr>
                <w:rFonts w:ascii="Times New Roman" w:hAnsi="Times New Roman" w:cs="Times New Roman"/>
              </w:rPr>
              <w:t>авленные кредитным организациям</w:t>
            </w:r>
            <w:r w:rsidRPr="0009798C">
              <w:rPr>
                <w:rFonts w:ascii="Times New Roman" w:hAnsi="Times New Roman" w:cs="Times New Roman"/>
              </w:rPr>
              <w:t>–нерезидентам</w:t>
            </w:r>
          </w:p>
        </w:tc>
      </w:tr>
      <w:tr w:rsidR="006B1CFA" w:rsidRPr="0009798C" w14:paraId="06924DE5" w14:textId="77777777" w:rsidTr="00BE2BE9">
        <w:tc>
          <w:tcPr>
            <w:tcW w:w="680" w:type="pct"/>
            <w:vAlign w:val="center"/>
          </w:tcPr>
          <w:p w14:paraId="6D65EA61" w14:textId="77777777" w:rsidR="0028554B" w:rsidRPr="0009798C" w:rsidRDefault="0028554B" w:rsidP="00ED34AB">
            <w:pPr>
              <w:ind w:firstLine="0"/>
              <w:contextualSpacing/>
              <w:jc w:val="center"/>
              <w:rPr>
                <w:rFonts w:ascii="Times New Roman" w:hAnsi="Times New Roman" w:cs="Times New Roman"/>
                <w:i/>
              </w:rPr>
            </w:pPr>
          </w:p>
        </w:tc>
        <w:tc>
          <w:tcPr>
            <w:tcW w:w="568" w:type="pct"/>
          </w:tcPr>
          <w:p w14:paraId="79DD7EC6" w14:textId="7087BD9B" w:rsidR="0028554B" w:rsidRPr="0009798C" w:rsidRDefault="0028554B" w:rsidP="00ED34AB">
            <w:pPr>
              <w:ind w:firstLine="0"/>
              <w:contextualSpacing/>
              <w:jc w:val="center"/>
              <w:rPr>
                <w:rFonts w:ascii="Times New Roman" w:hAnsi="Times New Roman" w:cs="Times New Roman"/>
                <w:b/>
              </w:rPr>
            </w:pPr>
            <w:r w:rsidRPr="0009798C">
              <w:rPr>
                <w:rFonts w:ascii="Times New Roman" w:hAnsi="Times New Roman" w:cs="Times New Roman"/>
                <w:b/>
              </w:rPr>
              <w:t>101</w:t>
            </w:r>
            <w:r w:rsidR="00BC4D5D" w:rsidRPr="0009798C">
              <w:rPr>
                <w:rFonts w:ascii="Times New Roman" w:hAnsi="Times New Roman" w:cs="Times New Roman"/>
                <w:b/>
              </w:rPr>
              <w:t>5</w:t>
            </w:r>
            <w:r w:rsidRPr="0009798C">
              <w:rPr>
                <w:rFonts w:ascii="Times New Roman" w:hAnsi="Times New Roman" w:cs="Times New Roman"/>
                <w:b/>
              </w:rPr>
              <w:t>13</w:t>
            </w:r>
          </w:p>
        </w:tc>
        <w:tc>
          <w:tcPr>
            <w:tcW w:w="3752" w:type="pct"/>
          </w:tcPr>
          <w:p w14:paraId="415575BB" w14:textId="7EB34AE1" w:rsidR="0028554B" w:rsidRPr="0009798C" w:rsidRDefault="0028554B" w:rsidP="00FB4222">
            <w:pPr>
              <w:ind w:firstLine="0"/>
              <w:contextualSpacing/>
              <w:rPr>
                <w:rFonts w:ascii="Times New Roman" w:hAnsi="Times New Roman" w:cs="Times New Roman"/>
              </w:rPr>
            </w:pPr>
            <w:r w:rsidRPr="0009798C">
              <w:rPr>
                <w:rFonts w:ascii="Times New Roman" w:hAnsi="Times New Roman" w:cs="Times New Roman"/>
              </w:rPr>
              <w:t>Займы, предост</w:t>
            </w:r>
            <w:r w:rsidR="00FB4222" w:rsidRPr="0009798C">
              <w:rPr>
                <w:rFonts w:ascii="Times New Roman" w:hAnsi="Times New Roman" w:cs="Times New Roman"/>
              </w:rPr>
              <w:t>авленные кредитным организациям</w:t>
            </w:r>
            <w:r w:rsidRPr="0009798C">
              <w:rPr>
                <w:rFonts w:ascii="Times New Roman" w:hAnsi="Times New Roman" w:cs="Times New Roman"/>
              </w:rPr>
              <w:t>–резидентам</w:t>
            </w:r>
          </w:p>
        </w:tc>
      </w:tr>
      <w:tr w:rsidR="006B1CFA" w:rsidRPr="0009798C" w14:paraId="4560FF07" w14:textId="77777777" w:rsidTr="00BE2BE9">
        <w:tc>
          <w:tcPr>
            <w:tcW w:w="680" w:type="pct"/>
            <w:vAlign w:val="center"/>
          </w:tcPr>
          <w:p w14:paraId="6830F95B" w14:textId="77777777" w:rsidR="0028554B" w:rsidRPr="0009798C" w:rsidRDefault="0028554B" w:rsidP="00ED34AB">
            <w:pPr>
              <w:ind w:firstLine="0"/>
              <w:contextualSpacing/>
              <w:jc w:val="center"/>
              <w:rPr>
                <w:rFonts w:ascii="Times New Roman" w:hAnsi="Times New Roman" w:cs="Times New Roman"/>
                <w:i/>
              </w:rPr>
            </w:pPr>
          </w:p>
        </w:tc>
        <w:tc>
          <w:tcPr>
            <w:tcW w:w="568" w:type="pct"/>
          </w:tcPr>
          <w:p w14:paraId="39DB17E3" w14:textId="6C862463" w:rsidR="0028554B" w:rsidRPr="0009798C" w:rsidRDefault="0028554B" w:rsidP="00ED34AB">
            <w:pPr>
              <w:ind w:firstLine="0"/>
              <w:contextualSpacing/>
              <w:jc w:val="center"/>
              <w:rPr>
                <w:rFonts w:ascii="Times New Roman" w:hAnsi="Times New Roman" w:cs="Times New Roman"/>
                <w:b/>
              </w:rPr>
            </w:pPr>
            <w:r w:rsidRPr="0009798C">
              <w:rPr>
                <w:rFonts w:ascii="Times New Roman" w:hAnsi="Times New Roman" w:cs="Times New Roman"/>
                <w:b/>
              </w:rPr>
              <w:t>101</w:t>
            </w:r>
            <w:r w:rsidR="00BC4D5D" w:rsidRPr="0009798C">
              <w:rPr>
                <w:rFonts w:ascii="Times New Roman" w:hAnsi="Times New Roman" w:cs="Times New Roman"/>
                <w:b/>
              </w:rPr>
              <w:t>5</w:t>
            </w:r>
            <w:r w:rsidRPr="0009798C">
              <w:rPr>
                <w:rFonts w:ascii="Times New Roman" w:hAnsi="Times New Roman" w:cs="Times New Roman"/>
                <w:b/>
              </w:rPr>
              <w:t>14</w:t>
            </w:r>
          </w:p>
        </w:tc>
        <w:tc>
          <w:tcPr>
            <w:tcW w:w="3752" w:type="pct"/>
          </w:tcPr>
          <w:p w14:paraId="253034A9" w14:textId="793E5D36" w:rsidR="0028554B" w:rsidRPr="0009798C" w:rsidRDefault="0028554B" w:rsidP="00FB4222">
            <w:pPr>
              <w:ind w:firstLine="0"/>
              <w:contextualSpacing/>
              <w:rPr>
                <w:rFonts w:ascii="Times New Roman" w:hAnsi="Times New Roman" w:cs="Times New Roman"/>
              </w:rPr>
            </w:pPr>
            <w:r w:rsidRPr="0009798C">
              <w:rPr>
                <w:rFonts w:ascii="Times New Roman" w:hAnsi="Times New Roman" w:cs="Times New Roman"/>
              </w:rPr>
              <w:t>Займы, предост</w:t>
            </w:r>
            <w:r w:rsidR="00FB4222" w:rsidRPr="0009798C">
              <w:rPr>
                <w:rFonts w:ascii="Times New Roman" w:hAnsi="Times New Roman" w:cs="Times New Roman"/>
              </w:rPr>
              <w:t>авленные кредитным организациям</w:t>
            </w:r>
            <w:r w:rsidRPr="0009798C">
              <w:rPr>
                <w:rFonts w:ascii="Times New Roman" w:hAnsi="Times New Roman" w:cs="Times New Roman"/>
              </w:rPr>
              <w:t>–нерезидентам</w:t>
            </w:r>
          </w:p>
        </w:tc>
      </w:tr>
      <w:tr w:rsidR="006B1CFA" w:rsidRPr="0009798C" w14:paraId="18B78CD3" w14:textId="77777777" w:rsidTr="00BE2BE9">
        <w:tc>
          <w:tcPr>
            <w:tcW w:w="680" w:type="pct"/>
            <w:vAlign w:val="center"/>
          </w:tcPr>
          <w:p w14:paraId="3FA4A1CB" w14:textId="77777777" w:rsidR="0028554B" w:rsidRPr="0009798C" w:rsidRDefault="0028554B" w:rsidP="00ED34AB">
            <w:pPr>
              <w:ind w:firstLine="0"/>
              <w:contextualSpacing/>
              <w:jc w:val="center"/>
              <w:rPr>
                <w:rFonts w:ascii="Times New Roman" w:hAnsi="Times New Roman" w:cs="Times New Roman"/>
                <w:i/>
              </w:rPr>
            </w:pPr>
          </w:p>
        </w:tc>
        <w:tc>
          <w:tcPr>
            <w:tcW w:w="568" w:type="pct"/>
          </w:tcPr>
          <w:p w14:paraId="29DFC536" w14:textId="2B6AD861" w:rsidR="0028554B" w:rsidRPr="0009798C" w:rsidRDefault="0028554B" w:rsidP="00ED34AB">
            <w:pPr>
              <w:ind w:firstLine="0"/>
              <w:contextualSpacing/>
              <w:jc w:val="center"/>
              <w:rPr>
                <w:rFonts w:ascii="Times New Roman" w:hAnsi="Times New Roman" w:cs="Times New Roman"/>
                <w:b/>
              </w:rPr>
            </w:pPr>
            <w:r w:rsidRPr="0009798C">
              <w:rPr>
                <w:rFonts w:ascii="Times New Roman" w:hAnsi="Times New Roman" w:cs="Times New Roman"/>
                <w:b/>
              </w:rPr>
              <w:t>101</w:t>
            </w:r>
            <w:r w:rsidR="00BC4D5D" w:rsidRPr="0009798C">
              <w:rPr>
                <w:rFonts w:ascii="Times New Roman" w:hAnsi="Times New Roman" w:cs="Times New Roman"/>
                <w:b/>
              </w:rPr>
              <w:t>5</w:t>
            </w:r>
            <w:r w:rsidRPr="0009798C">
              <w:rPr>
                <w:rFonts w:ascii="Times New Roman" w:hAnsi="Times New Roman" w:cs="Times New Roman"/>
                <w:b/>
              </w:rPr>
              <w:t>15</w:t>
            </w:r>
          </w:p>
        </w:tc>
        <w:tc>
          <w:tcPr>
            <w:tcW w:w="3752" w:type="pct"/>
          </w:tcPr>
          <w:p w14:paraId="089D61A4" w14:textId="5B2574A1" w:rsidR="0028554B" w:rsidRPr="0009798C" w:rsidRDefault="0028554B" w:rsidP="00FB4222">
            <w:pPr>
              <w:ind w:firstLine="0"/>
              <w:contextualSpacing/>
              <w:rPr>
                <w:rFonts w:ascii="Times New Roman" w:hAnsi="Times New Roman" w:cs="Times New Roman"/>
              </w:rPr>
            </w:pPr>
            <w:r w:rsidRPr="0009798C">
              <w:rPr>
                <w:rFonts w:ascii="Times New Roman" w:hAnsi="Times New Roman" w:cs="Times New Roman"/>
              </w:rPr>
              <w:t>Депозиты, размещенные в кр</w:t>
            </w:r>
            <w:r w:rsidR="00B0502C" w:rsidRPr="0009798C">
              <w:rPr>
                <w:rFonts w:ascii="Times New Roman" w:hAnsi="Times New Roman" w:cs="Times New Roman"/>
              </w:rPr>
              <w:t>едитных организациях</w:t>
            </w:r>
            <w:r w:rsidR="00124BFC" w:rsidRPr="0009798C">
              <w:rPr>
                <w:rFonts w:ascii="Times New Roman" w:hAnsi="Times New Roman" w:cs="Times New Roman"/>
              </w:rPr>
              <w:t>–</w:t>
            </w:r>
            <w:r w:rsidR="00B0502C" w:rsidRPr="0009798C">
              <w:rPr>
                <w:rFonts w:ascii="Times New Roman" w:hAnsi="Times New Roman" w:cs="Times New Roman"/>
              </w:rPr>
              <w:t>резидентах</w:t>
            </w:r>
          </w:p>
        </w:tc>
      </w:tr>
      <w:tr w:rsidR="006B1CFA" w:rsidRPr="0009798C" w14:paraId="048B2E61" w14:textId="77777777" w:rsidTr="00BE2BE9">
        <w:tc>
          <w:tcPr>
            <w:tcW w:w="680" w:type="pct"/>
            <w:vAlign w:val="center"/>
          </w:tcPr>
          <w:p w14:paraId="54A22FA0" w14:textId="77777777" w:rsidR="0028554B" w:rsidRPr="0009798C" w:rsidRDefault="0028554B" w:rsidP="00ED34AB">
            <w:pPr>
              <w:ind w:firstLine="0"/>
              <w:contextualSpacing/>
              <w:jc w:val="center"/>
              <w:rPr>
                <w:rFonts w:ascii="Times New Roman" w:hAnsi="Times New Roman" w:cs="Times New Roman"/>
                <w:i/>
              </w:rPr>
            </w:pPr>
          </w:p>
        </w:tc>
        <w:tc>
          <w:tcPr>
            <w:tcW w:w="568" w:type="pct"/>
          </w:tcPr>
          <w:p w14:paraId="6D09F712" w14:textId="21BD8638" w:rsidR="0028554B" w:rsidRPr="0009798C" w:rsidRDefault="0028554B" w:rsidP="00ED34AB">
            <w:pPr>
              <w:ind w:firstLine="0"/>
              <w:contextualSpacing/>
              <w:jc w:val="center"/>
              <w:rPr>
                <w:rFonts w:ascii="Times New Roman" w:hAnsi="Times New Roman" w:cs="Times New Roman"/>
                <w:b/>
              </w:rPr>
            </w:pPr>
            <w:r w:rsidRPr="0009798C">
              <w:rPr>
                <w:rFonts w:ascii="Times New Roman" w:hAnsi="Times New Roman" w:cs="Times New Roman"/>
                <w:b/>
              </w:rPr>
              <w:t>101</w:t>
            </w:r>
            <w:r w:rsidR="00BC4D5D" w:rsidRPr="0009798C">
              <w:rPr>
                <w:rFonts w:ascii="Times New Roman" w:hAnsi="Times New Roman" w:cs="Times New Roman"/>
                <w:b/>
              </w:rPr>
              <w:t>5</w:t>
            </w:r>
            <w:r w:rsidRPr="0009798C">
              <w:rPr>
                <w:rFonts w:ascii="Times New Roman" w:hAnsi="Times New Roman" w:cs="Times New Roman"/>
                <w:b/>
              </w:rPr>
              <w:t>16</w:t>
            </w:r>
          </w:p>
        </w:tc>
        <w:tc>
          <w:tcPr>
            <w:tcW w:w="3752" w:type="pct"/>
          </w:tcPr>
          <w:p w14:paraId="32586799" w14:textId="63F5E0CC" w:rsidR="0028554B" w:rsidRPr="0009798C" w:rsidRDefault="0028554B" w:rsidP="00FB4222">
            <w:pPr>
              <w:ind w:firstLine="0"/>
              <w:contextualSpacing/>
              <w:rPr>
                <w:rFonts w:ascii="Times New Roman" w:hAnsi="Times New Roman" w:cs="Times New Roman"/>
              </w:rPr>
            </w:pPr>
            <w:r w:rsidRPr="0009798C">
              <w:rPr>
                <w:rFonts w:ascii="Times New Roman" w:hAnsi="Times New Roman" w:cs="Times New Roman"/>
              </w:rPr>
              <w:t>Депозиты, размещенные в кредитных организациях</w:t>
            </w:r>
            <w:r w:rsidR="00124BFC" w:rsidRPr="0009798C">
              <w:rPr>
                <w:rFonts w:ascii="Times New Roman" w:hAnsi="Times New Roman" w:cs="Times New Roman"/>
              </w:rPr>
              <w:t>–</w:t>
            </w:r>
            <w:r w:rsidRPr="0009798C">
              <w:rPr>
                <w:rFonts w:ascii="Times New Roman" w:hAnsi="Times New Roman" w:cs="Times New Roman"/>
              </w:rPr>
              <w:t>нерезидентах</w:t>
            </w:r>
          </w:p>
        </w:tc>
      </w:tr>
      <w:tr w:rsidR="006B1CFA" w:rsidRPr="0009798C" w14:paraId="3716D60B" w14:textId="77777777" w:rsidTr="00BE2BE9">
        <w:tc>
          <w:tcPr>
            <w:tcW w:w="680" w:type="pct"/>
            <w:vAlign w:val="center"/>
          </w:tcPr>
          <w:p w14:paraId="6A7EF1E3" w14:textId="77777777" w:rsidR="0028554B" w:rsidRPr="0009798C" w:rsidRDefault="0028554B" w:rsidP="00ED34AB">
            <w:pPr>
              <w:ind w:firstLine="0"/>
              <w:contextualSpacing/>
              <w:jc w:val="center"/>
              <w:rPr>
                <w:rFonts w:ascii="Times New Roman" w:hAnsi="Times New Roman" w:cs="Times New Roman"/>
                <w:i/>
              </w:rPr>
            </w:pPr>
          </w:p>
        </w:tc>
        <w:tc>
          <w:tcPr>
            <w:tcW w:w="568" w:type="pct"/>
          </w:tcPr>
          <w:p w14:paraId="23128994" w14:textId="7B7F66F8" w:rsidR="0028554B" w:rsidRPr="0009798C" w:rsidRDefault="0028554B" w:rsidP="00ED34AB">
            <w:pPr>
              <w:ind w:firstLine="0"/>
              <w:contextualSpacing/>
              <w:jc w:val="center"/>
              <w:rPr>
                <w:rFonts w:ascii="Times New Roman" w:hAnsi="Times New Roman" w:cs="Times New Roman"/>
                <w:b/>
              </w:rPr>
            </w:pPr>
            <w:r w:rsidRPr="0009798C">
              <w:rPr>
                <w:rFonts w:ascii="Times New Roman" w:hAnsi="Times New Roman" w:cs="Times New Roman"/>
                <w:b/>
              </w:rPr>
              <w:t>101</w:t>
            </w:r>
            <w:r w:rsidR="00BC4D5D" w:rsidRPr="0009798C">
              <w:rPr>
                <w:rFonts w:ascii="Times New Roman" w:hAnsi="Times New Roman" w:cs="Times New Roman"/>
                <w:b/>
              </w:rPr>
              <w:t>5</w:t>
            </w:r>
            <w:r w:rsidRPr="0009798C">
              <w:rPr>
                <w:rFonts w:ascii="Times New Roman" w:hAnsi="Times New Roman" w:cs="Times New Roman"/>
                <w:b/>
              </w:rPr>
              <w:t>17</w:t>
            </w:r>
          </w:p>
        </w:tc>
        <w:tc>
          <w:tcPr>
            <w:tcW w:w="3752" w:type="pct"/>
          </w:tcPr>
          <w:p w14:paraId="14D47EF2" w14:textId="545E787A" w:rsidR="0028554B" w:rsidRPr="0009798C" w:rsidRDefault="0028554B" w:rsidP="00FB4222">
            <w:pPr>
              <w:ind w:firstLine="0"/>
              <w:contextualSpacing/>
              <w:rPr>
                <w:rFonts w:ascii="Times New Roman" w:hAnsi="Times New Roman" w:cs="Times New Roman"/>
              </w:rPr>
            </w:pPr>
            <w:r w:rsidRPr="0009798C">
              <w:rPr>
                <w:rFonts w:ascii="Times New Roman" w:hAnsi="Times New Roman" w:cs="Times New Roman"/>
              </w:rPr>
              <w:t>Депозиты в драгоценных металлах, размещенные в кредитных организациях</w:t>
            </w:r>
            <w:r w:rsidR="00124BFC" w:rsidRPr="0009798C">
              <w:rPr>
                <w:rFonts w:ascii="Times New Roman" w:hAnsi="Times New Roman" w:cs="Times New Roman"/>
              </w:rPr>
              <w:t>–</w:t>
            </w:r>
            <w:r w:rsidRPr="0009798C">
              <w:rPr>
                <w:rFonts w:ascii="Times New Roman" w:hAnsi="Times New Roman" w:cs="Times New Roman"/>
              </w:rPr>
              <w:t>резидентах</w:t>
            </w:r>
          </w:p>
        </w:tc>
      </w:tr>
      <w:tr w:rsidR="006B1CFA" w:rsidRPr="0009798C" w14:paraId="3D552F19" w14:textId="77777777" w:rsidTr="00BE2BE9">
        <w:tc>
          <w:tcPr>
            <w:tcW w:w="680" w:type="pct"/>
            <w:vAlign w:val="center"/>
          </w:tcPr>
          <w:p w14:paraId="021E2C75" w14:textId="77777777" w:rsidR="0028554B" w:rsidRPr="0009798C" w:rsidRDefault="0028554B" w:rsidP="00ED34AB">
            <w:pPr>
              <w:ind w:firstLine="0"/>
              <w:contextualSpacing/>
              <w:jc w:val="center"/>
              <w:rPr>
                <w:rFonts w:ascii="Times New Roman" w:hAnsi="Times New Roman" w:cs="Times New Roman"/>
                <w:i/>
              </w:rPr>
            </w:pPr>
          </w:p>
        </w:tc>
        <w:tc>
          <w:tcPr>
            <w:tcW w:w="568" w:type="pct"/>
          </w:tcPr>
          <w:p w14:paraId="5A9C2A6B" w14:textId="0CC31A4B" w:rsidR="0028554B" w:rsidRPr="0009798C" w:rsidRDefault="0028554B" w:rsidP="00ED34AB">
            <w:pPr>
              <w:ind w:firstLine="0"/>
              <w:contextualSpacing/>
              <w:jc w:val="center"/>
              <w:rPr>
                <w:rFonts w:ascii="Times New Roman" w:hAnsi="Times New Roman" w:cs="Times New Roman"/>
                <w:b/>
              </w:rPr>
            </w:pPr>
            <w:r w:rsidRPr="0009798C">
              <w:rPr>
                <w:rFonts w:ascii="Times New Roman" w:hAnsi="Times New Roman" w:cs="Times New Roman"/>
                <w:b/>
              </w:rPr>
              <w:t>101</w:t>
            </w:r>
            <w:r w:rsidR="00BC4D5D" w:rsidRPr="0009798C">
              <w:rPr>
                <w:rFonts w:ascii="Times New Roman" w:hAnsi="Times New Roman" w:cs="Times New Roman"/>
                <w:b/>
              </w:rPr>
              <w:t>5</w:t>
            </w:r>
            <w:r w:rsidRPr="0009798C">
              <w:rPr>
                <w:rFonts w:ascii="Times New Roman" w:hAnsi="Times New Roman" w:cs="Times New Roman"/>
                <w:b/>
              </w:rPr>
              <w:t>18</w:t>
            </w:r>
          </w:p>
        </w:tc>
        <w:tc>
          <w:tcPr>
            <w:tcW w:w="3752" w:type="pct"/>
          </w:tcPr>
          <w:p w14:paraId="034D08BF" w14:textId="4308EE59" w:rsidR="0028554B" w:rsidRPr="0009798C" w:rsidRDefault="0028554B" w:rsidP="00ED34AB">
            <w:pPr>
              <w:ind w:firstLine="0"/>
              <w:contextualSpacing/>
              <w:rPr>
                <w:rFonts w:ascii="Times New Roman" w:hAnsi="Times New Roman" w:cs="Times New Roman"/>
              </w:rPr>
            </w:pPr>
            <w:r w:rsidRPr="0009798C">
              <w:rPr>
                <w:rFonts w:ascii="Times New Roman" w:hAnsi="Times New Roman" w:cs="Times New Roman"/>
              </w:rPr>
              <w:t>Депозиты в драгоценных металлах, размещенные в кредитных организациях</w:t>
            </w:r>
            <w:r w:rsidR="00124BFC" w:rsidRPr="0009798C">
              <w:rPr>
                <w:rFonts w:ascii="Times New Roman" w:hAnsi="Times New Roman" w:cs="Times New Roman"/>
              </w:rPr>
              <w:t xml:space="preserve"> – </w:t>
            </w:r>
            <w:r w:rsidRPr="0009798C">
              <w:rPr>
                <w:rFonts w:ascii="Times New Roman" w:hAnsi="Times New Roman" w:cs="Times New Roman"/>
              </w:rPr>
              <w:t>нерезидентах</w:t>
            </w:r>
          </w:p>
        </w:tc>
      </w:tr>
      <w:tr w:rsidR="006B1CFA" w:rsidRPr="0009798C" w14:paraId="2D852FA0" w14:textId="77777777" w:rsidTr="00BE2BE9">
        <w:tc>
          <w:tcPr>
            <w:tcW w:w="680" w:type="pct"/>
            <w:vAlign w:val="center"/>
          </w:tcPr>
          <w:p w14:paraId="07FCB644" w14:textId="77777777" w:rsidR="0028554B" w:rsidRPr="0009798C" w:rsidRDefault="0028554B" w:rsidP="00ED34AB">
            <w:pPr>
              <w:ind w:firstLine="0"/>
              <w:contextualSpacing/>
              <w:jc w:val="center"/>
              <w:rPr>
                <w:rFonts w:ascii="Times New Roman" w:hAnsi="Times New Roman" w:cs="Times New Roman"/>
              </w:rPr>
            </w:pPr>
          </w:p>
        </w:tc>
        <w:tc>
          <w:tcPr>
            <w:tcW w:w="568" w:type="pct"/>
          </w:tcPr>
          <w:p w14:paraId="04E91391" w14:textId="755ACAB2" w:rsidR="0028554B" w:rsidRPr="0009798C" w:rsidRDefault="0028554B" w:rsidP="00ED34AB">
            <w:pPr>
              <w:ind w:firstLine="0"/>
              <w:contextualSpacing/>
              <w:jc w:val="center"/>
              <w:rPr>
                <w:rFonts w:ascii="Times New Roman" w:hAnsi="Times New Roman" w:cs="Times New Roman"/>
                <w:b/>
              </w:rPr>
            </w:pPr>
            <w:r w:rsidRPr="0009798C">
              <w:rPr>
                <w:rFonts w:ascii="Times New Roman" w:hAnsi="Times New Roman" w:cs="Times New Roman"/>
                <w:b/>
              </w:rPr>
              <w:t>101</w:t>
            </w:r>
            <w:r w:rsidR="00BC4D5D" w:rsidRPr="0009798C">
              <w:rPr>
                <w:rFonts w:ascii="Times New Roman" w:hAnsi="Times New Roman" w:cs="Times New Roman"/>
                <w:b/>
              </w:rPr>
              <w:t>5</w:t>
            </w:r>
            <w:r w:rsidRPr="0009798C">
              <w:rPr>
                <w:rFonts w:ascii="Times New Roman" w:hAnsi="Times New Roman" w:cs="Times New Roman"/>
                <w:b/>
              </w:rPr>
              <w:t>99</w:t>
            </w:r>
          </w:p>
        </w:tc>
        <w:tc>
          <w:tcPr>
            <w:tcW w:w="3752" w:type="pct"/>
          </w:tcPr>
          <w:p w14:paraId="7CA05260" w14:textId="77777777" w:rsidR="0028554B" w:rsidRPr="0009798C" w:rsidRDefault="0028554B" w:rsidP="00ED34AB">
            <w:pPr>
              <w:ind w:firstLine="0"/>
              <w:contextualSpacing/>
              <w:rPr>
                <w:rFonts w:ascii="Times New Roman" w:hAnsi="Times New Roman" w:cs="Times New Roman"/>
              </w:rPr>
            </w:pPr>
            <w:r w:rsidRPr="0009798C">
              <w:rPr>
                <w:rFonts w:ascii="Times New Roman" w:hAnsi="Times New Roman" w:cs="Times New Roman"/>
              </w:rPr>
              <w:t>Контрсчет</w:t>
            </w:r>
            <w:r w:rsidRPr="0009798C">
              <w:rPr>
                <w:rFonts w:ascii="Times New Roman" w:hAnsi="Times New Roman" w:cs="Times New Roman"/>
                <w:lang w:val="en-US"/>
              </w:rPr>
              <w:t xml:space="preserve">: </w:t>
            </w:r>
            <w:r w:rsidRPr="0009798C">
              <w:rPr>
                <w:rFonts w:ascii="Times New Roman" w:hAnsi="Times New Roman" w:cs="Times New Roman"/>
              </w:rPr>
              <w:t>Резервы под обесценение</w:t>
            </w:r>
          </w:p>
        </w:tc>
      </w:tr>
      <w:tr w:rsidR="006B1CFA" w:rsidRPr="0009798C" w14:paraId="505A12C6" w14:textId="77777777" w:rsidTr="00BE2BE9">
        <w:tc>
          <w:tcPr>
            <w:tcW w:w="680" w:type="pct"/>
            <w:vAlign w:val="center"/>
          </w:tcPr>
          <w:p w14:paraId="6980E59D" w14:textId="77777777" w:rsidR="0028554B" w:rsidRPr="0009798C" w:rsidRDefault="0028554B" w:rsidP="00ED34AB">
            <w:pPr>
              <w:ind w:firstLine="0"/>
              <w:contextualSpacing/>
              <w:jc w:val="center"/>
              <w:rPr>
                <w:rFonts w:ascii="Times New Roman" w:hAnsi="Times New Roman" w:cs="Times New Roman"/>
              </w:rPr>
            </w:pPr>
          </w:p>
        </w:tc>
        <w:tc>
          <w:tcPr>
            <w:tcW w:w="568" w:type="pct"/>
          </w:tcPr>
          <w:p w14:paraId="10F5A5BC" w14:textId="77777777" w:rsidR="0028554B" w:rsidRPr="0009798C" w:rsidRDefault="0028554B" w:rsidP="00ED34AB">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3AE3CDC7" w14:textId="77777777" w:rsidR="0028554B" w:rsidRPr="0009798C" w:rsidRDefault="0028554B" w:rsidP="00ED34AB">
            <w:pPr>
              <w:ind w:firstLine="0"/>
              <w:contextualSpacing/>
              <w:rPr>
                <w:rFonts w:ascii="Times New Roman" w:hAnsi="Times New Roman" w:cs="Times New Roman"/>
              </w:rPr>
            </w:pPr>
          </w:p>
        </w:tc>
      </w:tr>
      <w:tr w:rsidR="006B1CFA" w:rsidRPr="0009798C" w14:paraId="5FEFC396" w14:textId="77777777" w:rsidTr="00BE2BE9">
        <w:trPr>
          <w:trHeight w:val="56"/>
        </w:trPr>
        <w:tc>
          <w:tcPr>
            <w:tcW w:w="680" w:type="pct"/>
            <w:vAlign w:val="center"/>
          </w:tcPr>
          <w:p w14:paraId="2A8F1AB6" w14:textId="3C849817" w:rsidR="0028554B" w:rsidRPr="0009798C" w:rsidRDefault="0028554B" w:rsidP="00ED34AB">
            <w:pPr>
              <w:ind w:firstLine="0"/>
              <w:contextualSpacing/>
              <w:jc w:val="center"/>
              <w:rPr>
                <w:rFonts w:ascii="Times New Roman" w:hAnsi="Times New Roman" w:cs="Times New Roman"/>
                <w:b/>
              </w:rPr>
            </w:pPr>
            <w:r w:rsidRPr="0009798C">
              <w:rPr>
                <w:rFonts w:ascii="Times New Roman" w:hAnsi="Times New Roman" w:cs="Times New Roman"/>
                <w:b/>
              </w:rPr>
              <w:t>101</w:t>
            </w:r>
            <w:r w:rsidR="00BC4D5D" w:rsidRPr="0009798C">
              <w:rPr>
                <w:rFonts w:ascii="Times New Roman" w:hAnsi="Times New Roman" w:cs="Times New Roman"/>
                <w:b/>
              </w:rPr>
              <w:t>6</w:t>
            </w:r>
          </w:p>
        </w:tc>
        <w:tc>
          <w:tcPr>
            <w:tcW w:w="4320" w:type="pct"/>
            <w:gridSpan w:val="2"/>
          </w:tcPr>
          <w:p w14:paraId="4F00775B" w14:textId="156A72EA" w:rsidR="0028554B" w:rsidRPr="0009798C" w:rsidRDefault="0028554B" w:rsidP="00ED34AB">
            <w:pPr>
              <w:ind w:firstLine="0"/>
              <w:contextualSpacing/>
              <w:rPr>
                <w:rFonts w:ascii="Times New Roman" w:hAnsi="Times New Roman" w:cs="Times New Roman"/>
              </w:rPr>
            </w:pPr>
            <w:r w:rsidRPr="0009798C">
              <w:rPr>
                <w:rFonts w:ascii="Times New Roman" w:hAnsi="Times New Roman" w:cs="Times New Roman"/>
                <w:b/>
              </w:rPr>
              <w:t>Межбанковские кредиты, займы и депозиты, размещенные на срок от 1 года до 3 лет</w:t>
            </w:r>
          </w:p>
        </w:tc>
      </w:tr>
      <w:tr w:rsidR="006B1CFA" w:rsidRPr="0009798C" w14:paraId="6FCA3908" w14:textId="77777777" w:rsidTr="00BE2BE9">
        <w:tc>
          <w:tcPr>
            <w:tcW w:w="680" w:type="pct"/>
            <w:vAlign w:val="center"/>
          </w:tcPr>
          <w:p w14:paraId="0C2F300E" w14:textId="77777777" w:rsidR="0028554B" w:rsidRPr="0009798C" w:rsidRDefault="0028554B" w:rsidP="00ED34AB">
            <w:pPr>
              <w:ind w:firstLine="0"/>
              <w:contextualSpacing/>
              <w:jc w:val="center"/>
              <w:rPr>
                <w:rFonts w:ascii="Times New Roman" w:hAnsi="Times New Roman" w:cs="Times New Roman"/>
                <w:i/>
              </w:rPr>
            </w:pPr>
          </w:p>
        </w:tc>
        <w:tc>
          <w:tcPr>
            <w:tcW w:w="568" w:type="pct"/>
          </w:tcPr>
          <w:p w14:paraId="09534568" w14:textId="2A3F737C" w:rsidR="0028554B" w:rsidRPr="0009798C" w:rsidRDefault="0028554B" w:rsidP="00ED34AB">
            <w:pPr>
              <w:ind w:firstLine="0"/>
              <w:contextualSpacing/>
              <w:jc w:val="center"/>
              <w:rPr>
                <w:rFonts w:ascii="Times New Roman" w:hAnsi="Times New Roman" w:cs="Times New Roman"/>
                <w:b/>
              </w:rPr>
            </w:pPr>
            <w:r w:rsidRPr="0009798C">
              <w:rPr>
                <w:rFonts w:ascii="Times New Roman" w:hAnsi="Times New Roman" w:cs="Times New Roman"/>
                <w:b/>
              </w:rPr>
              <w:t>101</w:t>
            </w:r>
            <w:r w:rsidR="00BC4D5D" w:rsidRPr="0009798C">
              <w:rPr>
                <w:rFonts w:ascii="Times New Roman" w:hAnsi="Times New Roman" w:cs="Times New Roman"/>
                <w:b/>
              </w:rPr>
              <w:t>6</w:t>
            </w:r>
            <w:r w:rsidRPr="0009798C">
              <w:rPr>
                <w:rFonts w:ascii="Times New Roman" w:hAnsi="Times New Roman" w:cs="Times New Roman"/>
                <w:b/>
              </w:rPr>
              <w:t>0</w:t>
            </w:r>
            <w:r w:rsidR="00BC4D5D" w:rsidRPr="0009798C">
              <w:rPr>
                <w:rFonts w:ascii="Times New Roman" w:hAnsi="Times New Roman" w:cs="Times New Roman"/>
                <w:b/>
              </w:rPr>
              <w:t>7</w:t>
            </w:r>
          </w:p>
        </w:tc>
        <w:tc>
          <w:tcPr>
            <w:tcW w:w="3752" w:type="pct"/>
          </w:tcPr>
          <w:p w14:paraId="5A9A62B9" w14:textId="77777777" w:rsidR="0028554B" w:rsidRPr="0009798C" w:rsidRDefault="0028554B" w:rsidP="00ED34AB">
            <w:pPr>
              <w:ind w:firstLine="0"/>
              <w:contextualSpacing/>
              <w:rPr>
                <w:rFonts w:ascii="Times New Roman" w:hAnsi="Times New Roman" w:cs="Times New Roman"/>
              </w:rPr>
            </w:pPr>
            <w:r w:rsidRPr="0009798C">
              <w:rPr>
                <w:rFonts w:ascii="Times New Roman" w:hAnsi="Times New Roman" w:cs="Times New Roman"/>
              </w:rPr>
              <w:t>Депозиты, размещенные в Приднестровском республиканском банке</w:t>
            </w:r>
          </w:p>
        </w:tc>
      </w:tr>
      <w:tr w:rsidR="006B1CFA" w:rsidRPr="0009798C" w14:paraId="05165852" w14:textId="77777777" w:rsidTr="00BE2BE9">
        <w:tc>
          <w:tcPr>
            <w:tcW w:w="680" w:type="pct"/>
            <w:vAlign w:val="center"/>
          </w:tcPr>
          <w:p w14:paraId="3BFAE257" w14:textId="77777777" w:rsidR="0028554B" w:rsidRPr="0009798C" w:rsidRDefault="0028554B" w:rsidP="00ED34AB">
            <w:pPr>
              <w:ind w:firstLine="0"/>
              <w:contextualSpacing/>
              <w:jc w:val="center"/>
              <w:rPr>
                <w:rFonts w:ascii="Times New Roman" w:hAnsi="Times New Roman" w:cs="Times New Roman"/>
                <w:i/>
              </w:rPr>
            </w:pPr>
          </w:p>
        </w:tc>
        <w:tc>
          <w:tcPr>
            <w:tcW w:w="568" w:type="pct"/>
          </w:tcPr>
          <w:p w14:paraId="22C9F5F4" w14:textId="7091F80A" w:rsidR="0028554B" w:rsidRPr="0009798C" w:rsidRDefault="0028554B" w:rsidP="00ED34AB">
            <w:pPr>
              <w:ind w:firstLine="0"/>
              <w:contextualSpacing/>
              <w:jc w:val="center"/>
              <w:rPr>
                <w:rFonts w:ascii="Times New Roman" w:hAnsi="Times New Roman" w:cs="Times New Roman"/>
                <w:b/>
              </w:rPr>
            </w:pPr>
            <w:r w:rsidRPr="0009798C">
              <w:rPr>
                <w:rFonts w:ascii="Times New Roman" w:hAnsi="Times New Roman" w:cs="Times New Roman"/>
                <w:b/>
              </w:rPr>
              <w:t>101</w:t>
            </w:r>
            <w:r w:rsidR="00BC4D5D" w:rsidRPr="0009798C">
              <w:rPr>
                <w:rFonts w:ascii="Times New Roman" w:hAnsi="Times New Roman" w:cs="Times New Roman"/>
                <w:b/>
              </w:rPr>
              <w:t>6</w:t>
            </w:r>
            <w:r w:rsidRPr="0009798C">
              <w:rPr>
                <w:rFonts w:ascii="Times New Roman" w:hAnsi="Times New Roman" w:cs="Times New Roman"/>
                <w:b/>
              </w:rPr>
              <w:t>0</w:t>
            </w:r>
            <w:r w:rsidR="00BC4D5D" w:rsidRPr="0009798C">
              <w:rPr>
                <w:rFonts w:ascii="Times New Roman" w:hAnsi="Times New Roman" w:cs="Times New Roman"/>
                <w:b/>
              </w:rPr>
              <w:t>9</w:t>
            </w:r>
          </w:p>
        </w:tc>
        <w:tc>
          <w:tcPr>
            <w:tcW w:w="3752" w:type="pct"/>
          </w:tcPr>
          <w:p w14:paraId="38ED5D05" w14:textId="77777777" w:rsidR="0028554B" w:rsidRPr="0009798C" w:rsidRDefault="0028554B" w:rsidP="00ED34AB">
            <w:pPr>
              <w:ind w:firstLine="0"/>
              <w:contextualSpacing/>
              <w:rPr>
                <w:rFonts w:ascii="Times New Roman" w:hAnsi="Times New Roman" w:cs="Times New Roman"/>
              </w:rPr>
            </w:pPr>
            <w:r w:rsidRPr="0009798C">
              <w:rPr>
                <w:rFonts w:ascii="Times New Roman" w:hAnsi="Times New Roman" w:cs="Times New Roman"/>
              </w:rPr>
              <w:t>Депозиты в драгоценных металлах, размещенные в Приднестровском республиканском банке</w:t>
            </w:r>
          </w:p>
        </w:tc>
      </w:tr>
      <w:tr w:rsidR="006B1CFA" w:rsidRPr="0009798C" w14:paraId="32989973" w14:textId="77777777" w:rsidTr="00BE2BE9">
        <w:tc>
          <w:tcPr>
            <w:tcW w:w="680" w:type="pct"/>
            <w:vAlign w:val="center"/>
          </w:tcPr>
          <w:p w14:paraId="4546EA8D" w14:textId="77777777" w:rsidR="0028554B" w:rsidRPr="0009798C" w:rsidRDefault="0028554B" w:rsidP="00ED34AB">
            <w:pPr>
              <w:ind w:firstLine="0"/>
              <w:contextualSpacing/>
              <w:jc w:val="center"/>
              <w:rPr>
                <w:rFonts w:ascii="Times New Roman" w:hAnsi="Times New Roman" w:cs="Times New Roman"/>
                <w:i/>
              </w:rPr>
            </w:pPr>
          </w:p>
        </w:tc>
        <w:tc>
          <w:tcPr>
            <w:tcW w:w="568" w:type="pct"/>
          </w:tcPr>
          <w:p w14:paraId="4CA0F5DE" w14:textId="43806FC4" w:rsidR="0028554B" w:rsidRPr="0009798C" w:rsidRDefault="0028554B" w:rsidP="00ED34AB">
            <w:pPr>
              <w:ind w:firstLine="0"/>
              <w:contextualSpacing/>
              <w:jc w:val="center"/>
              <w:rPr>
                <w:rFonts w:ascii="Times New Roman" w:hAnsi="Times New Roman" w:cs="Times New Roman"/>
                <w:b/>
              </w:rPr>
            </w:pPr>
            <w:r w:rsidRPr="0009798C">
              <w:rPr>
                <w:rFonts w:ascii="Times New Roman" w:hAnsi="Times New Roman" w:cs="Times New Roman"/>
                <w:b/>
              </w:rPr>
              <w:t>101</w:t>
            </w:r>
            <w:r w:rsidR="00BC4D5D" w:rsidRPr="0009798C">
              <w:rPr>
                <w:rFonts w:ascii="Times New Roman" w:hAnsi="Times New Roman" w:cs="Times New Roman"/>
                <w:b/>
              </w:rPr>
              <w:t>6</w:t>
            </w:r>
            <w:r w:rsidRPr="0009798C">
              <w:rPr>
                <w:rFonts w:ascii="Times New Roman" w:hAnsi="Times New Roman" w:cs="Times New Roman"/>
                <w:b/>
              </w:rPr>
              <w:t>11</w:t>
            </w:r>
          </w:p>
        </w:tc>
        <w:tc>
          <w:tcPr>
            <w:tcW w:w="3752" w:type="pct"/>
          </w:tcPr>
          <w:p w14:paraId="1F9858EF" w14:textId="18CB7504" w:rsidR="0028554B" w:rsidRPr="0009798C" w:rsidRDefault="0028554B" w:rsidP="00FB4222">
            <w:pPr>
              <w:ind w:firstLine="0"/>
              <w:contextualSpacing/>
              <w:rPr>
                <w:rFonts w:ascii="Times New Roman" w:hAnsi="Times New Roman" w:cs="Times New Roman"/>
              </w:rPr>
            </w:pPr>
            <w:r w:rsidRPr="0009798C">
              <w:rPr>
                <w:rFonts w:ascii="Times New Roman" w:hAnsi="Times New Roman" w:cs="Times New Roman"/>
              </w:rPr>
              <w:t>Кредиты, предост</w:t>
            </w:r>
            <w:r w:rsidR="00FB4222" w:rsidRPr="0009798C">
              <w:rPr>
                <w:rFonts w:ascii="Times New Roman" w:hAnsi="Times New Roman" w:cs="Times New Roman"/>
              </w:rPr>
              <w:t>авленные кредитным организациям</w:t>
            </w:r>
            <w:r w:rsidRPr="0009798C">
              <w:rPr>
                <w:rFonts w:ascii="Times New Roman" w:hAnsi="Times New Roman" w:cs="Times New Roman"/>
              </w:rPr>
              <w:t>–резидентам</w:t>
            </w:r>
          </w:p>
        </w:tc>
      </w:tr>
      <w:tr w:rsidR="006B1CFA" w:rsidRPr="0009798C" w14:paraId="3C8C1EC4" w14:textId="77777777" w:rsidTr="00BE2BE9">
        <w:tc>
          <w:tcPr>
            <w:tcW w:w="680" w:type="pct"/>
            <w:vAlign w:val="center"/>
          </w:tcPr>
          <w:p w14:paraId="23439557" w14:textId="77777777" w:rsidR="0028554B" w:rsidRPr="0009798C" w:rsidRDefault="0028554B" w:rsidP="00ED34AB">
            <w:pPr>
              <w:ind w:firstLine="0"/>
              <w:contextualSpacing/>
              <w:jc w:val="center"/>
              <w:rPr>
                <w:rFonts w:ascii="Times New Roman" w:hAnsi="Times New Roman" w:cs="Times New Roman"/>
                <w:i/>
              </w:rPr>
            </w:pPr>
          </w:p>
        </w:tc>
        <w:tc>
          <w:tcPr>
            <w:tcW w:w="568" w:type="pct"/>
          </w:tcPr>
          <w:p w14:paraId="72C4E5CC" w14:textId="5E918B97" w:rsidR="0028554B" w:rsidRPr="0009798C" w:rsidRDefault="0028554B" w:rsidP="00ED34AB">
            <w:pPr>
              <w:ind w:firstLine="0"/>
              <w:contextualSpacing/>
              <w:jc w:val="center"/>
              <w:rPr>
                <w:rFonts w:ascii="Times New Roman" w:hAnsi="Times New Roman" w:cs="Times New Roman"/>
                <w:b/>
              </w:rPr>
            </w:pPr>
            <w:r w:rsidRPr="0009798C">
              <w:rPr>
                <w:rFonts w:ascii="Times New Roman" w:hAnsi="Times New Roman" w:cs="Times New Roman"/>
                <w:b/>
              </w:rPr>
              <w:t>101</w:t>
            </w:r>
            <w:r w:rsidR="00BC4D5D" w:rsidRPr="0009798C">
              <w:rPr>
                <w:rFonts w:ascii="Times New Roman" w:hAnsi="Times New Roman" w:cs="Times New Roman"/>
                <w:b/>
              </w:rPr>
              <w:t>6</w:t>
            </w:r>
            <w:r w:rsidRPr="0009798C">
              <w:rPr>
                <w:rFonts w:ascii="Times New Roman" w:hAnsi="Times New Roman" w:cs="Times New Roman"/>
                <w:b/>
              </w:rPr>
              <w:t>12</w:t>
            </w:r>
          </w:p>
        </w:tc>
        <w:tc>
          <w:tcPr>
            <w:tcW w:w="3752" w:type="pct"/>
          </w:tcPr>
          <w:p w14:paraId="435C072D" w14:textId="1F4EA265" w:rsidR="0028554B" w:rsidRPr="0009798C" w:rsidRDefault="0028554B" w:rsidP="00FB4222">
            <w:pPr>
              <w:ind w:firstLine="0"/>
              <w:contextualSpacing/>
              <w:rPr>
                <w:rFonts w:ascii="Times New Roman" w:hAnsi="Times New Roman" w:cs="Times New Roman"/>
              </w:rPr>
            </w:pPr>
            <w:r w:rsidRPr="0009798C">
              <w:rPr>
                <w:rFonts w:ascii="Times New Roman" w:hAnsi="Times New Roman" w:cs="Times New Roman"/>
              </w:rPr>
              <w:t>Кредиты, предост</w:t>
            </w:r>
            <w:r w:rsidR="00FB4222" w:rsidRPr="0009798C">
              <w:rPr>
                <w:rFonts w:ascii="Times New Roman" w:hAnsi="Times New Roman" w:cs="Times New Roman"/>
              </w:rPr>
              <w:t>авленные кредитным организациям</w:t>
            </w:r>
            <w:r w:rsidRPr="0009798C">
              <w:rPr>
                <w:rFonts w:ascii="Times New Roman" w:hAnsi="Times New Roman" w:cs="Times New Roman"/>
              </w:rPr>
              <w:t>–нерезидентам</w:t>
            </w:r>
          </w:p>
        </w:tc>
      </w:tr>
      <w:tr w:rsidR="006B1CFA" w:rsidRPr="0009798C" w14:paraId="36BE1CA5" w14:textId="77777777" w:rsidTr="00BE2BE9">
        <w:tc>
          <w:tcPr>
            <w:tcW w:w="680" w:type="pct"/>
            <w:vAlign w:val="center"/>
          </w:tcPr>
          <w:p w14:paraId="317024F3" w14:textId="77777777" w:rsidR="0028554B" w:rsidRPr="0009798C" w:rsidRDefault="0028554B" w:rsidP="00ED34AB">
            <w:pPr>
              <w:ind w:firstLine="0"/>
              <w:contextualSpacing/>
              <w:jc w:val="center"/>
              <w:rPr>
                <w:rFonts w:ascii="Times New Roman" w:hAnsi="Times New Roman" w:cs="Times New Roman"/>
                <w:i/>
              </w:rPr>
            </w:pPr>
          </w:p>
        </w:tc>
        <w:tc>
          <w:tcPr>
            <w:tcW w:w="568" w:type="pct"/>
          </w:tcPr>
          <w:p w14:paraId="36464E60" w14:textId="28FF9A4E" w:rsidR="0028554B" w:rsidRPr="0009798C" w:rsidRDefault="0028554B" w:rsidP="00ED34AB">
            <w:pPr>
              <w:ind w:firstLine="0"/>
              <w:contextualSpacing/>
              <w:jc w:val="center"/>
              <w:rPr>
                <w:rFonts w:ascii="Times New Roman" w:hAnsi="Times New Roman" w:cs="Times New Roman"/>
                <w:b/>
              </w:rPr>
            </w:pPr>
            <w:r w:rsidRPr="0009798C">
              <w:rPr>
                <w:rFonts w:ascii="Times New Roman" w:hAnsi="Times New Roman" w:cs="Times New Roman"/>
                <w:b/>
              </w:rPr>
              <w:t>101</w:t>
            </w:r>
            <w:r w:rsidR="00BC4D5D" w:rsidRPr="0009798C">
              <w:rPr>
                <w:rFonts w:ascii="Times New Roman" w:hAnsi="Times New Roman" w:cs="Times New Roman"/>
                <w:b/>
              </w:rPr>
              <w:t>6</w:t>
            </w:r>
            <w:r w:rsidRPr="0009798C">
              <w:rPr>
                <w:rFonts w:ascii="Times New Roman" w:hAnsi="Times New Roman" w:cs="Times New Roman"/>
                <w:b/>
              </w:rPr>
              <w:t>13</w:t>
            </w:r>
          </w:p>
        </w:tc>
        <w:tc>
          <w:tcPr>
            <w:tcW w:w="3752" w:type="pct"/>
          </w:tcPr>
          <w:p w14:paraId="42399962" w14:textId="11225ECC" w:rsidR="0028554B" w:rsidRPr="0009798C" w:rsidRDefault="0028554B" w:rsidP="00FB4222">
            <w:pPr>
              <w:ind w:firstLine="0"/>
              <w:contextualSpacing/>
              <w:rPr>
                <w:rFonts w:ascii="Times New Roman" w:hAnsi="Times New Roman" w:cs="Times New Roman"/>
              </w:rPr>
            </w:pPr>
            <w:r w:rsidRPr="0009798C">
              <w:rPr>
                <w:rFonts w:ascii="Times New Roman" w:hAnsi="Times New Roman" w:cs="Times New Roman"/>
              </w:rPr>
              <w:t>Займы, предост</w:t>
            </w:r>
            <w:r w:rsidR="00FB4222" w:rsidRPr="0009798C">
              <w:rPr>
                <w:rFonts w:ascii="Times New Roman" w:hAnsi="Times New Roman" w:cs="Times New Roman"/>
              </w:rPr>
              <w:t>авленные кредитным организациям</w:t>
            </w:r>
            <w:r w:rsidRPr="0009798C">
              <w:rPr>
                <w:rFonts w:ascii="Times New Roman" w:hAnsi="Times New Roman" w:cs="Times New Roman"/>
              </w:rPr>
              <w:t>–резидентам</w:t>
            </w:r>
          </w:p>
        </w:tc>
      </w:tr>
      <w:tr w:rsidR="006B1CFA" w:rsidRPr="0009798C" w14:paraId="4F566F18" w14:textId="77777777" w:rsidTr="00BE2BE9">
        <w:tc>
          <w:tcPr>
            <w:tcW w:w="680" w:type="pct"/>
            <w:vAlign w:val="center"/>
          </w:tcPr>
          <w:p w14:paraId="365DA9D4" w14:textId="77777777" w:rsidR="0028554B" w:rsidRPr="0009798C" w:rsidRDefault="0028554B" w:rsidP="00ED34AB">
            <w:pPr>
              <w:ind w:firstLine="0"/>
              <w:contextualSpacing/>
              <w:jc w:val="center"/>
              <w:rPr>
                <w:rFonts w:ascii="Times New Roman" w:hAnsi="Times New Roman" w:cs="Times New Roman"/>
                <w:i/>
              </w:rPr>
            </w:pPr>
          </w:p>
        </w:tc>
        <w:tc>
          <w:tcPr>
            <w:tcW w:w="568" w:type="pct"/>
          </w:tcPr>
          <w:p w14:paraId="4248F339" w14:textId="60A5557F" w:rsidR="0028554B" w:rsidRPr="0009798C" w:rsidRDefault="0028554B" w:rsidP="00ED34AB">
            <w:pPr>
              <w:ind w:firstLine="0"/>
              <w:contextualSpacing/>
              <w:jc w:val="center"/>
              <w:rPr>
                <w:rFonts w:ascii="Times New Roman" w:hAnsi="Times New Roman" w:cs="Times New Roman"/>
                <w:b/>
              </w:rPr>
            </w:pPr>
            <w:r w:rsidRPr="0009798C">
              <w:rPr>
                <w:rFonts w:ascii="Times New Roman" w:hAnsi="Times New Roman" w:cs="Times New Roman"/>
                <w:b/>
              </w:rPr>
              <w:t>101</w:t>
            </w:r>
            <w:r w:rsidR="00BC4D5D" w:rsidRPr="0009798C">
              <w:rPr>
                <w:rFonts w:ascii="Times New Roman" w:hAnsi="Times New Roman" w:cs="Times New Roman"/>
                <w:b/>
              </w:rPr>
              <w:t>6</w:t>
            </w:r>
            <w:r w:rsidRPr="0009798C">
              <w:rPr>
                <w:rFonts w:ascii="Times New Roman" w:hAnsi="Times New Roman" w:cs="Times New Roman"/>
                <w:b/>
              </w:rPr>
              <w:t>14</w:t>
            </w:r>
          </w:p>
        </w:tc>
        <w:tc>
          <w:tcPr>
            <w:tcW w:w="3752" w:type="pct"/>
          </w:tcPr>
          <w:p w14:paraId="03A796F2" w14:textId="5A536C74" w:rsidR="0028554B" w:rsidRPr="0009798C" w:rsidRDefault="0028554B" w:rsidP="00FB4222">
            <w:pPr>
              <w:ind w:firstLine="0"/>
              <w:contextualSpacing/>
              <w:rPr>
                <w:rFonts w:ascii="Times New Roman" w:hAnsi="Times New Roman" w:cs="Times New Roman"/>
              </w:rPr>
            </w:pPr>
            <w:r w:rsidRPr="0009798C">
              <w:rPr>
                <w:rFonts w:ascii="Times New Roman" w:hAnsi="Times New Roman" w:cs="Times New Roman"/>
              </w:rPr>
              <w:t>Займы, предост</w:t>
            </w:r>
            <w:r w:rsidR="00FB4222" w:rsidRPr="0009798C">
              <w:rPr>
                <w:rFonts w:ascii="Times New Roman" w:hAnsi="Times New Roman" w:cs="Times New Roman"/>
              </w:rPr>
              <w:t>авленные кредитным организациям</w:t>
            </w:r>
            <w:r w:rsidRPr="0009798C">
              <w:rPr>
                <w:rFonts w:ascii="Times New Roman" w:hAnsi="Times New Roman" w:cs="Times New Roman"/>
              </w:rPr>
              <w:t>–нерезидентам</w:t>
            </w:r>
          </w:p>
        </w:tc>
      </w:tr>
      <w:tr w:rsidR="006B1CFA" w:rsidRPr="0009798C" w14:paraId="67D3B61D" w14:textId="77777777" w:rsidTr="00BE2BE9">
        <w:tc>
          <w:tcPr>
            <w:tcW w:w="680" w:type="pct"/>
            <w:vAlign w:val="center"/>
          </w:tcPr>
          <w:p w14:paraId="668521BD" w14:textId="77777777" w:rsidR="0028554B" w:rsidRPr="0009798C" w:rsidRDefault="0028554B" w:rsidP="00ED34AB">
            <w:pPr>
              <w:ind w:firstLine="0"/>
              <w:contextualSpacing/>
              <w:jc w:val="center"/>
              <w:rPr>
                <w:rFonts w:ascii="Times New Roman" w:hAnsi="Times New Roman" w:cs="Times New Roman"/>
                <w:i/>
              </w:rPr>
            </w:pPr>
          </w:p>
        </w:tc>
        <w:tc>
          <w:tcPr>
            <w:tcW w:w="568" w:type="pct"/>
          </w:tcPr>
          <w:p w14:paraId="1C6C3604" w14:textId="0E9DF868" w:rsidR="0028554B" w:rsidRPr="0009798C" w:rsidRDefault="0028554B" w:rsidP="00ED34AB">
            <w:pPr>
              <w:ind w:firstLine="0"/>
              <w:contextualSpacing/>
              <w:jc w:val="center"/>
              <w:rPr>
                <w:rFonts w:ascii="Times New Roman" w:hAnsi="Times New Roman" w:cs="Times New Roman"/>
                <w:b/>
              </w:rPr>
            </w:pPr>
            <w:r w:rsidRPr="0009798C">
              <w:rPr>
                <w:rFonts w:ascii="Times New Roman" w:hAnsi="Times New Roman" w:cs="Times New Roman"/>
                <w:b/>
              </w:rPr>
              <w:t>101</w:t>
            </w:r>
            <w:r w:rsidR="00BC4D5D" w:rsidRPr="0009798C">
              <w:rPr>
                <w:rFonts w:ascii="Times New Roman" w:hAnsi="Times New Roman" w:cs="Times New Roman"/>
                <w:b/>
              </w:rPr>
              <w:t>6</w:t>
            </w:r>
            <w:r w:rsidRPr="0009798C">
              <w:rPr>
                <w:rFonts w:ascii="Times New Roman" w:hAnsi="Times New Roman" w:cs="Times New Roman"/>
                <w:b/>
              </w:rPr>
              <w:t>15</w:t>
            </w:r>
          </w:p>
        </w:tc>
        <w:tc>
          <w:tcPr>
            <w:tcW w:w="3752" w:type="pct"/>
          </w:tcPr>
          <w:p w14:paraId="7E60EF92" w14:textId="0D847E6B" w:rsidR="0028554B" w:rsidRPr="0009798C" w:rsidRDefault="0028554B" w:rsidP="00FB4222">
            <w:pPr>
              <w:ind w:firstLine="0"/>
              <w:contextualSpacing/>
              <w:rPr>
                <w:rFonts w:ascii="Times New Roman" w:hAnsi="Times New Roman" w:cs="Times New Roman"/>
              </w:rPr>
            </w:pPr>
            <w:r w:rsidRPr="0009798C">
              <w:rPr>
                <w:rFonts w:ascii="Times New Roman" w:hAnsi="Times New Roman" w:cs="Times New Roman"/>
              </w:rPr>
              <w:t>Депозиты, размещенные в кр</w:t>
            </w:r>
            <w:r w:rsidR="00B0502C" w:rsidRPr="0009798C">
              <w:rPr>
                <w:rFonts w:ascii="Times New Roman" w:hAnsi="Times New Roman" w:cs="Times New Roman"/>
              </w:rPr>
              <w:t>едитных организациях</w:t>
            </w:r>
            <w:r w:rsidR="00124BFC" w:rsidRPr="0009798C">
              <w:rPr>
                <w:rFonts w:ascii="Times New Roman" w:hAnsi="Times New Roman" w:cs="Times New Roman"/>
              </w:rPr>
              <w:t>–</w:t>
            </w:r>
            <w:r w:rsidR="00B0502C" w:rsidRPr="0009798C">
              <w:rPr>
                <w:rFonts w:ascii="Times New Roman" w:hAnsi="Times New Roman" w:cs="Times New Roman"/>
              </w:rPr>
              <w:t>резидентах</w:t>
            </w:r>
          </w:p>
        </w:tc>
      </w:tr>
      <w:tr w:rsidR="006B1CFA" w:rsidRPr="0009798C" w14:paraId="2E246F8B" w14:textId="77777777" w:rsidTr="00BE2BE9">
        <w:tc>
          <w:tcPr>
            <w:tcW w:w="680" w:type="pct"/>
            <w:vAlign w:val="center"/>
          </w:tcPr>
          <w:p w14:paraId="3FFE5CF6" w14:textId="77777777" w:rsidR="0028554B" w:rsidRPr="0009798C" w:rsidRDefault="0028554B" w:rsidP="00ED34AB">
            <w:pPr>
              <w:ind w:firstLine="0"/>
              <w:contextualSpacing/>
              <w:jc w:val="center"/>
              <w:rPr>
                <w:rFonts w:ascii="Times New Roman" w:hAnsi="Times New Roman" w:cs="Times New Roman"/>
                <w:i/>
              </w:rPr>
            </w:pPr>
          </w:p>
        </w:tc>
        <w:tc>
          <w:tcPr>
            <w:tcW w:w="568" w:type="pct"/>
          </w:tcPr>
          <w:p w14:paraId="1C412ED3" w14:textId="4CD3CA4C" w:rsidR="0028554B" w:rsidRPr="0009798C" w:rsidRDefault="0028554B" w:rsidP="00ED34AB">
            <w:pPr>
              <w:ind w:firstLine="0"/>
              <w:contextualSpacing/>
              <w:jc w:val="center"/>
              <w:rPr>
                <w:rFonts w:ascii="Times New Roman" w:hAnsi="Times New Roman" w:cs="Times New Roman"/>
                <w:b/>
              </w:rPr>
            </w:pPr>
            <w:r w:rsidRPr="0009798C">
              <w:rPr>
                <w:rFonts w:ascii="Times New Roman" w:hAnsi="Times New Roman" w:cs="Times New Roman"/>
                <w:b/>
              </w:rPr>
              <w:t>101</w:t>
            </w:r>
            <w:r w:rsidR="00BC4D5D" w:rsidRPr="0009798C">
              <w:rPr>
                <w:rFonts w:ascii="Times New Roman" w:hAnsi="Times New Roman" w:cs="Times New Roman"/>
                <w:b/>
              </w:rPr>
              <w:t>6</w:t>
            </w:r>
            <w:r w:rsidRPr="0009798C">
              <w:rPr>
                <w:rFonts w:ascii="Times New Roman" w:hAnsi="Times New Roman" w:cs="Times New Roman"/>
                <w:b/>
              </w:rPr>
              <w:t>16</w:t>
            </w:r>
          </w:p>
        </w:tc>
        <w:tc>
          <w:tcPr>
            <w:tcW w:w="3752" w:type="pct"/>
          </w:tcPr>
          <w:p w14:paraId="0BAE05E2" w14:textId="4BB84CF8" w:rsidR="0028554B" w:rsidRPr="0009798C" w:rsidRDefault="0028554B" w:rsidP="00FB4222">
            <w:pPr>
              <w:ind w:firstLine="0"/>
              <w:contextualSpacing/>
              <w:rPr>
                <w:rFonts w:ascii="Times New Roman" w:hAnsi="Times New Roman" w:cs="Times New Roman"/>
              </w:rPr>
            </w:pPr>
            <w:r w:rsidRPr="0009798C">
              <w:rPr>
                <w:rFonts w:ascii="Times New Roman" w:hAnsi="Times New Roman" w:cs="Times New Roman"/>
              </w:rPr>
              <w:t>Депозиты, размещенные в кредитных организациях</w:t>
            </w:r>
            <w:r w:rsidR="00124BFC" w:rsidRPr="0009798C">
              <w:rPr>
                <w:rFonts w:ascii="Times New Roman" w:hAnsi="Times New Roman" w:cs="Times New Roman"/>
              </w:rPr>
              <w:t>–</w:t>
            </w:r>
            <w:r w:rsidRPr="0009798C">
              <w:rPr>
                <w:rFonts w:ascii="Times New Roman" w:hAnsi="Times New Roman" w:cs="Times New Roman"/>
              </w:rPr>
              <w:t>нерезидентах</w:t>
            </w:r>
          </w:p>
        </w:tc>
      </w:tr>
      <w:tr w:rsidR="006B1CFA" w:rsidRPr="0009798C" w14:paraId="4F231ED5" w14:textId="77777777" w:rsidTr="00BE2BE9">
        <w:tc>
          <w:tcPr>
            <w:tcW w:w="680" w:type="pct"/>
            <w:vAlign w:val="center"/>
          </w:tcPr>
          <w:p w14:paraId="46D7E310" w14:textId="77777777" w:rsidR="0028554B" w:rsidRPr="0009798C" w:rsidRDefault="0028554B" w:rsidP="00ED34AB">
            <w:pPr>
              <w:ind w:firstLine="0"/>
              <w:contextualSpacing/>
              <w:jc w:val="center"/>
              <w:rPr>
                <w:rFonts w:ascii="Times New Roman" w:hAnsi="Times New Roman" w:cs="Times New Roman"/>
                <w:i/>
              </w:rPr>
            </w:pPr>
          </w:p>
        </w:tc>
        <w:tc>
          <w:tcPr>
            <w:tcW w:w="568" w:type="pct"/>
          </w:tcPr>
          <w:p w14:paraId="632EC629" w14:textId="731D7126" w:rsidR="0028554B" w:rsidRPr="0009798C" w:rsidRDefault="0028554B" w:rsidP="00ED34AB">
            <w:pPr>
              <w:ind w:firstLine="0"/>
              <w:contextualSpacing/>
              <w:jc w:val="center"/>
              <w:rPr>
                <w:rFonts w:ascii="Times New Roman" w:hAnsi="Times New Roman" w:cs="Times New Roman"/>
                <w:b/>
              </w:rPr>
            </w:pPr>
            <w:r w:rsidRPr="0009798C">
              <w:rPr>
                <w:rFonts w:ascii="Times New Roman" w:hAnsi="Times New Roman" w:cs="Times New Roman"/>
                <w:b/>
              </w:rPr>
              <w:t>101</w:t>
            </w:r>
            <w:r w:rsidR="00BC4D5D" w:rsidRPr="0009798C">
              <w:rPr>
                <w:rFonts w:ascii="Times New Roman" w:hAnsi="Times New Roman" w:cs="Times New Roman"/>
                <w:b/>
              </w:rPr>
              <w:t>6</w:t>
            </w:r>
            <w:r w:rsidRPr="0009798C">
              <w:rPr>
                <w:rFonts w:ascii="Times New Roman" w:hAnsi="Times New Roman" w:cs="Times New Roman"/>
                <w:b/>
              </w:rPr>
              <w:t>17</w:t>
            </w:r>
          </w:p>
        </w:tc>
        <w:tc>
          <w:tcPr>
            <w:tcW w:w="3752" w:type="pct"/>
          </w:tcPr>
          <w:p w14:paraId="66E3E05C" w14:textId="72B8BDA5" w:rsidR="0028554B" w:rsidRPr="0009798C" w:rsidRDefault="0028554B" w:rsidP="00FB4222">
            <w:pPr>
              <w:ind w:firstLine="0"/>
              <w:contextualSpacing/>
              <w:rPr>
                <w:rFonts w:ascii="Times New Roman" w:hAnsi="Times New Roman" w:cs="Times New Roman"/>
              </w:rPr>
            </w:pPr>
            <w:r w:rsidRPr="0009798C">
              <w:rPr>
                <w:rFonts w:ascii="Times New Roman" w:hAnsi="Times New Roman" w:cs="Times New Roman"/>
              </w:rPr>
              <w:t>Депозиты в драгоценных металлах, размещенные в кредитных организациях</w:t>
            </w:r>
            <w:r w:rsidR="00124BFC" w:rsidRPr="0009798C">
              <w:rPr>
                <w:rFonts w:ascii="Times New Roman" w:hAnsi="Times New Roman" w:cs="Times New Roman"/>
              </w:rPr>
              <w:t>–</w:t>
            </w:r>
            <w:r w:rsidRPr="0009798C">
              <w:rPr>
                <w:rFonts w:ascii="Times New Roman" w:hAnsi="Times New Roman" w:cs="Times New Roman"/>
              </w:rPr>
              <w:t>резидентах</w:t>
            </w:r>
          </w:p>
        </w:tc>
      </w:tr>
      <w:tr w:rsidR="006B1CFA" w:rsidRPr="0009798C" w14:paraId="24B55B9B" w14:textId="77777777" w:rsidTr="00BE2BE9">
        <w:tc>
          <w:tcPr>
            <w:tcW w:w="680" w:type="pct"/>
            <w:vAlign w:val="center"/>
          </w:tcPr>
          <w:p w14:paraId="1162C36C" w14:textId="77777777" w:rsidR="0028554B" w:rsidRPr="0009798C" w:rsidRDefault="0028554B" w:rsidP="00ED34AB">
            <w:pPr>
              <w:ind w:firstLine="0"/>
              <w:contextualSpacing/>
              <w:jc w:val="center"/>
              <w:rPr>
                <w:rFonts w:ascii="Times New Roman" w:hAnsi="Times New Roman" w:cs="Times New Roman"/>
                <w:i/>
              </w:rPr>
            </w:pPr>
          </w:p>
        </w:tc>
        <w:tc>
          <w:tcPr>
            <w:tcW w:w="568" w:type="pct"/>
          </w:tcPr>
          <w:p w14:paraId="14EFCB3F" w14:textId="24C301FE" w:rsidR="0028554B" w:rsidRPr="0009798C" w:rsidRDefault="0028554B" w:rsidP="00ED34AB">
            <w:pPr>
              <w:ind w:firstLine="0"/>
              <w:contextualSpacing/>
              <w:jc w:val="center"/>
              <w:rPr>
                <w:rFonts w:ascii="Times New Roman" w:hAnsi="Times New Roman" w:cs="Times New Roman"/>
                <w:b/>
              </w:rPr>
            </w:pPr>
            <w:r w:rsidRPr="0009798C">
              <w:rPr>
                <w:rFonts w:ascii="Times New Roman" w:hAnsi="Times New Roman" w:cs="Times New Roman"/>
                <w:b/>
              </w:rPr>
              <w:t>101</w:t>
            </w:r>
            <w:r w:rsidR="00BC4D5D" w:rsidRPr="0009798C">
              <w:rPr>
                <w:rFonts w:ascii="Times New Roman" w:hAnsi="Times New Roman" w:cs="Times New Roman"/>
                <w:b/>
              </w:rPr>
              <w:t>6</w:t>
            </w:r>
            <w:r w:rsidRPr="0009798C">
              <w:rPr>
                <w:rFonts w:ascii="Times New Roman" w:hAnsi="Times New Roman" w:cs="Times New Roman"/>
                <w:b/>
              </w:rPr>
              <w:t>18</w:t>
            </w:r>
          </w:p>
        </w:tc>
        <w:tc>
          <w:tcPr>
            <w:tcW w:w="3752" w:type="pct"/>
          </w:tcPr>
          <w:p w14:paraId="2B4F8530" w14:textId="65D3E7F1" w:rsidR="0028554B" w:rsidRPr="0009798C" w:rsidRDefault="0028554B" w:rsidP="00FB4222">
            <w:pPr>
              <w:ind w:firstLine="0"/>
              <w:contextualSpacing/>
              <w:rPr>
                <w:rFonts w:ascii="Times New Roman" w:hAnsi="Times New Roman" w:cs="Times New Roman"/>
              </w:rPr>
            </w:pPr>
            <w:r w:rsidRPr="0009798C">
              <w:rPr>
                <w:rFonts w:ascii="Times New Roman" w:hAnsi="Times New Roman" w:cs="Times New Roman"/>
              </w:rPr>
              <w:t>Депозиты в драгоценных металлах, размещенные в кредитных организациях</w:t>
            </w:r>
            <w:r w:rsidR="00124BFC" w:rsidRPr="0009798C">
              <w:rPr>
                <w:rFonts w:ascii="Times New Roman" w:hAnsi="Times New Roman" w:cs="Times New Roman"/>
              </w:rPr>
              <w:t>–</w:t>
            </w:r>
            <w:r w:rsidRPr="0009798C">
              <w:rPr>
                <w:rFonts w:ascii="Times New Roman" w:hAnsi="Times New Roman" w:cs="Times New Roman"/>
              </w:rPr>
              <w:t>нерезидентах</w:t>
            </w:r>
          </w:p>
        </w:tc>
      </w:tr>
      <w:tr w:rsidR="006B1CFA" w:rsidRPr="0009798C" w14:paraId="293DA358" w14:textId="77777777" w:rsidTr="00BE2BE9">
        <w:tc>
          <w:tcPr>
            <w:tcW w:w="680" w:type="pct"/>
            <w:vAlign w:val="center"/>
          </w:tcPr>
          <w:p w14:paraId="5C8802A1" w14:textId="77777777" w:rsidR="0028554B" w:rsidRPr="0009798C" w:rsidRDefault="0028554B" w:rsidP="00ED34AB">
            <w:pPr>
              <w:ind w:firstLine="0"/>
              <w:contextualSpacing/>
              <w:jc w:val="center"/>
              <w:rPr>
                <w:rFonts w:ascii="Times New Roman" w:hAnsi="Times New Roman" w:cs="Times New Roman"/>
              </w:rPr>
            </w:pPr>
          </w:p>
        </w:tc>
        <w:tc>
          <w:tcPr>
            <w:tcW w:w="568" w:type="pct"/>
          </w:tcPr>
          <w:p w14:paraId="68D9B29A" w14:textId="1CD7AFB9" w:rsidR="0028554B" w:rsidRPr="0009798C" w:rsidRDefault="0028554B" w:rsidP="00ED34AB">
            <w:pPr>
              <w:ind w:firstLine="0"/>
              <w:contextualSpacing/>
              <w:jc w:val="center"/>
              <w:rPr>
                <w:rFonts w:ascii="Times New Roman" w:hAnsi="Times New Roman" w:cs="Times New Roman"/>
                <w:b/>
              </w:rPr>
            </w:pPr>
            <w:r w:rsidRPr="0009798C">
              <w:rPr>
                <w:rFonts w:ascii="Times New Roman" w:hAnsi="Times New Roman" w:cs="Times New Roman"/>
                <w:b/>
              </w:rPr>
              <w:t>101</w:t>
            </w:r>
            <w:r w:rsidR="00BC4D5D" w:rsidRPr="0009798C">
              <w:rPr>
                <w:rFonts w:ascii="Times New Roman" w:hAnsi="Times New Roman" w:cs="Times New Roman"/>
                <w:b/>
              </w:rPr>
              <w:t>6</w:t>
            </w:r>
            <w:r w:rsidRPr="0009798C">
              <w:rPr>
                <w:rFonts w:ascii="Times New Roman" w:hAnsi="Times New Roman" w:cs="Times New Roman"/>
                <w:b/>
              </w:rPr>
              <w:t>99</w:t>
            </w:r>
          </w:p>
        </w:tc>
        <w:tc>
          <w:tcPr>
            <w:tcW w:w="3752" w:type="pct"/>
          </w:tcPr>
          <w:p w14:paraId="02A5AF2B" w14:textId="77777777" w:rsidR="0028554B" w:rsidRPr="0009798C" w:rsidRDefault="0028554B" w:rsidP="00ED34AB">
            <w:pPr>
              <w:ind w:firstLine="0"/>
              <w:contextualSpacing/>
              <w:rPr>
                <w:rFonts w:ascii="Times New Roman" w:hAnsi="Times New Roman" w:cs="Times New Roman"/>
              </w:rPr>
            </w:pPr>
            <w:r w:rsidRPr="0009798C">
              <w:rPr>
                <w:rFonts w:ascii="Times New Roman" w:hAnsi="Times New Roman" w:cs="Times New Roman"/>
              </w:rPr>
              <w:t>Контрсчет</w:t>
            </w:r>
            <w:r w:rsidRPr="0009798C">
              <w:rPr>
                <w:rFonts w:ascii="Times New Roman" w:hAnsi="Times New Roman" w:cs="Times New Roman"/>
                <w:lang w:val="en-US"/>
              </w:rPr>
              <w:t xml:space="preserve">: </w:t>
            </w:r>
            <w:r w:rsidRPr="0009798C">
              <w:rPr>
                <w:rFonts w:ascii="Times New Roman" w:hAnsi="Times New Roman" w:cs="Times New Roman"/>
              </w:rPr>
              <w:t>Резервы под обесценение</w:t>
            </w:r>
          </w:p>
        </w:tc>
      </w:tr>
      <w:tr w:rsidR="006B1CFA" w:rsidRPr="0009798C" w14:paraId="1AD19D55" w14:textId="77777777" w:rsidTr="00BE2BE9">
        <w:tc>
          <w:tcPr>
            <w:tcW w:w="680" w:type="pct"/>
            <w:vAlign w:val="center"/>
          </w:tcPr>
          <w:p w14:paraId="3CB02C94" w14:textId="77777777" w:rsidR="0028554B" w:rsidRPr="0009798C" w:rsidRDefault="0028554B" w:rsidP="00ED34AB">
            <w:pPr>
              <w:ind w:firstLine="0"/>
              <w:contextualSpacing/>
              <w:jc w:val="center"/>
              <w:rPr>
                <w:rFonts w:ascii="Times New Roman" w:hAnsi="Times New Roman" w:cs="Times New Roman"/>
              </w:rPr>
            </w:pPr>
          </w:p>
        </w:tc>
        <w:tc>
          <w:tcPr>
            <w:tcW w:w="568" w:type="pct"/>
          </w:tcPr>
          <w:p w14:paraId="4DAB10CB" w14:textId="77777777" w:rsidR="0028554B" w:rsidRPr="0009798C" w:rsidRDefault="0028554B" w:rsidP="00ED34AB">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36B00C38" w14:textId="77777777" w:rsidR="0028554B" w:rsidRPr="0009798C" w:rsidRDefault="0028554B" w:rsidP="00ED34AB">
            <w:pPr>
              <w:ind w:firstLine="0"/>
              <w:contextualSpacing/>
              <w:rPr>
                <w:rFonts w:ascii="Times New Roman" w:hAnsi="Times New Roman" w:cs="Times New Roman"/>
              </w:rPr>
            </w:pPr>
          </w:p>
        </w:tc>
      </w:tr>
      <w:tr w:rsidR="006B1CFA" w:rsidRPr="0009798C" w14:paraId="6FFC1F1B" w14:textId="77777777" w:rsidTr="00BE2BE9">
        <w:tc>
          <w:tcPr>
            <w:tcW w:w="680" w:type="pct"/>
            <w:vAlign w:val="center"/>
          </w:tcPr>
          <w:p w14:paraId="768D8950" w14:textId="6B780D99" w:rsidR="0028554B" w:rsidRPr="0009798C" w:rsidRDefault="0028554B" w:rsidP="00ED34AB">
            <w:pPr>
              <w:ind w:firstLine="0"/>
              <w:contextualSpacing/>
              <w:jc w:val="center"/>
              <w:rPr>
                <w:rFonts w:ascii="Times New Roman" w:hAnsi="Times New Roman" w:cs="Times New Roman"/>
                <w:b/>
              </w:rPr>
            </w:pPr>
            <w:r w:rsidRPr="0009798C">
              <w:rPr>
                <w:rFonts w:ascii="Times New Roman" w:hAnsi="Times New Roman" w:cs="Times New Roman"/>
                <w:b/>
              </w:rPr>
              <w:t>101</w:t>
            </w:r>
            <w:r w:rsidR="00BC4D5D" w:rsidRPr="0009798C">
              <w:rPr>
                <w:rFonts w:ascii="Times New Roman" w:hAnsi="Times New Roman" w:cs="Times New Roman"/>
                <w:b/>
              </w:rPr>
              <w:t>7</w:t>
            </w:r>
          </w:p>
        </w:tc>
        <w:tc>
          <w:tcPr>
            <w:tcW w:w="4320" w:type="pct"/>
            <w:gridSpan w:val="2"/>
          </w:tcPr>
          <w:p w14:paraId="2ED9AE2F" w14:textId="194C6D5A" w:rsidR="0028554B" w:rsidRPr="0009798C" w:rsidRDefault="0028554B" w:rsidP="00ED34AB">
            <w:pPr>
              <w:ind w:firstLine="0"/>
              <w:contextualSpacing/>
              <w:rPr>
                <w:rFonts w:ascii="Times New Roman" w:hAnsi="Times New Roman" w:cs="Times New Roman"/>
              </w:rPr>
            </w:pPr>
            <w:r w:rsidRPr="0009798C">
              <w:rPr>
                <w:rFonts w:ascii="Times New Roman" w:hAnsi="Times New Roman" w:cs="Times New Roman"/>
                <w:b/>
              </w:rPr>
              <w:t>Межбанковские кредиты, займы и депозиты, размещенные на срок свыше 3 лет</w:t>
            </w:r>
          </w:p>
        </w:tc>
      </w:tr>
      <w:tr w:rsidR="006B1CFA" w:rsidRPr="0009798C" w14:paraId="0DF65E2F" w14:textId="77777777" w:rsidTr="00BE2BE9">
        <w:tc>
          <w:tcPr>
            <w:tcW w:w="680" w:type="pct"/>
            <w:vAlign w:val="center"/>
          </w:tcPr>
          <w:p w14:paraId="36424D70" w14:textId="77777777" w:rsidR="0028554B" w:rsidRPr="0009798C" w:rsidRDefault="0028554B" w:rsidP="00ED34AB">
            <w:pPr>
              <w:ind w:firstLine="0"/>
              <w:contextualSpacing/>
              <w:jc w:val="center"/>
              <w:rPr>
                <w:rFonts w:ascii="Times New Roman" w:hAnsi="Times New Roman" w:cs="Times New Roman"/>
                <w:i/>
              </w:rPr>
            </w:pPr>
          </w:p>
        </w:tc>
        <w:tc>
          <w:tcPr>
            <w:tcW w:w="568" w:type="pct"/>
          </w:tcPr>
          <w:p w14:paraId="28A19AA1" w14:textId="7F19832E" w:rsidR="0028554B" w:rsidRPr="0009798C" w:rsidRDefault="0028554B" w:rsidP="00ED34AB">
            <w:pPr>
              <w:ind w:firstLine="0"/>
              <w:contextualSpacing/>
              <w:jc w:val="center"/>
              <w:rPr>
                <w:rFonts w:ascii="Times New Roman" w:hAnsi="Times New Roman" w:cs="Times New Roman"/>
                <w:b/>
              </w:rPr>
            </w:pPr>
            <w:r w:rsidRPr="0009798C">
              <w:rPr>
                <w:rFonts w:ascii="Times New Roman" w:hAnsi="Times New Roman" w:cs="Times New Roman"/>
                <w:b/>
              </w:rPr>
              <w:t>101</w:t>
            </w:r>
            <w:r w:rsidR="00BC4D5D" w:rsidRPr="0009798C">
              <w:rPr>
                <w:rFonts w:ascii="Times New Roman" w:hAnsi="Times New Roman" w:cs="Times New Roman"/>
                <w:b/>
              </w:rPr>
              <w:t>7</w:t>
            </w:r>
            <w:r w:rsidRPr="0009798C">
              <w:rPr>
                <w:rFonts w:ascii="Times New Roman" w:hAnsi="Times New Roman" w:cs="Times New Roman"/>
                <w:b/>
              </w:rPr>
              <w:t>0</w:t>
            </w:r>
            <w:r w:rsidR="00BC4D5D" w:rsidRPr="0009798C">
              <w:rPr>
                <w:rFonts w:ascii="Times New Roman" w:hAnsi="Times New Roman" w:cs="Times New Roman"/>
                <w:b/>
              </w:rPr>
              <w:t>7</w:t>
            </w:r>
          </w:p>
        </w:tc>
        <w:tc>
          <w:tcPr>
            <w:tcW w:w="3752" w:type="pct"/>
          </w:tcPr>
          <w:p w14:paraId="5AB5DD44" w14:textId="77777777" w:rsidR="0028554B" w:rsidRPr="0009798C" w:rsidRDefault="0028554B" w:rsidP="00ED34AB">
            <w:pPr>
              <w:ind w:firstLine="0"/>
              <w:contextualSpacing/>
              <w:rPr>
                <w:rFonts w:ascii="Times New Roman" w:hAnsi="Times New Roman" w:cs="Times New Roman"/>
              </w:rPr>
            </w:pPr>
            <w:r w:rsidRPr="0009798C">
              <w:rPr>
                <w:rFonts w:ascii="Times New Roman" w:hAnsi="Times New Roman" w:cs="Times New Roman"/>
              </w:rPr>
              <w:t>Депозиты, размещенные в Приднестровском республиканском банке</w:t>
            </w:r>
          </w:p>
        </w:tc>
      </w:tr>
      <w:tr w:rsidR="006B1CFA" w:rsidRPr="0009798C" w14:paraId="0E22E694" w14:textId="77777777" w:rsidTr="00BE2BE9">
        <w:tc>
          <w:tcPr>
            <w:tcW w:w="680" w:type="pct"/>
            <w:vAlign w:val="center"/>
          </w:tcPr>
          <w:p w14:paraId="3F87FACE" w14:textId="77777777" w:rsidR="0028554B" w:rsidRPr="0009798C" w:rsidRDefault="0028554B" w:rsidP="00ED34AB">
            <w:pPr>
              <w:ind w:firstLine="0"/>
              <w:contextualSpacing/>
              <w:jc w:val="center"/>
              <w:rPr>
                <w:rFonts w:ascii="Times New Roman" w:hAnsi="Times New Roman" w:cs="Times New Roman"/>
                <w:i/>
              </w:rPr>
            </w:pPr>
          </w:p>
        </w:tc>
        <w:tc>
          <w:tcPr>
            <w:tcW w:w="568" w:type="pct"/>
          </w:tcPr>
          <w:p w14:paraId="5EAD807C" w14:textId="405A3047" w:rsidR="0028554B" w:rsidRPr="0009798C" w:rsidRDefault="0028554B" w:rsidP="00ED34AB">
            <w:pPr>
              <w:ind w:firstLine="0"/>
              <w:contextualSpacing/>
              <w:jc w:val="center"/>
              <w:rPr>
                <w:rFonts w:ascii="Times New Roman" w:hAnsi="Times New Roman" w:cs="Times New Roman"/>
                <w:b/>
              </w:rPr>
            </w:pPr>
            <w:r w:rsidRPr="0009798C">
              <w:rPr>
                <w:rFonts w:ascii="Times New Roman" w:hAnsi="Times New Roman" w:cs="Times New Roman"/>
                <w:b/>
              </w:rPr>
              <w:t>101</w:t>
            </w:r>
            <w:r w:rsidR="00BC4D5D" w:rsidRPr="0009798C">
              <w:rPr>
                <w:rFonts w:ascii="Times New Roman" w:hAnsi="Times New Roman" w:cs="Times New Roman"/>
                <w:b/>
              </w:rPr>
              <w:t>7</w:t>
            </w:r>
            <w:r w:rsidRPr="0009798C">
              <w:rPr>
                <w:rFonts w:ascii="Times New Roman" w:hAnsi="Times New Roman" w:cs="Times New Roman"/>
                <w:b/>
              </w:rPr>
              <w:t>0</w:t>
            </w:r>
            <w:r w:rsidR="00BC4D5D" w:rsidRPr="0009798C">
              <w:rPr>
                <w:rFonts w:ascii="Times New Roman" w:hAnsi="Times New Roman" w:cs="Times New Roman"/>
                <w:b/>
              </w:rPr>
              <w:t>9</w:t>
            </w:r>
          </w:p>
        </w:tc>
        <w:tc>
          <w:tcPr>
            <w:tcW w:w="3752" w:type="pct"/>
          </w:tcPr>
          <w:p w14:paraId="4126F21C" w14:textId="77777777" w:rsidR="0028554B" w:rsidRPr="0009798C" w:rsidRDefault="0028554B" w:rsidP="00ED34AB">
            <w:pPr>
              <w:ind w:firstLine="0"/>
              <w:contextualSpacing/>
              <w:rPr>
                <w:rFonts w:ascii="Times New Roman" w:hAnsi="Times New Roman" w:cs="Times New Roman"/>
              </w:rPr>
            </w:pPr>
            <w:r w:rsidRPr="0009798C">
              <w:rPr>
                <w:rFonts w:ascii="Times New Roman" w:hAnsi="Times New Roman" w:cs="Times New Roman"/>
              </w:rPr>
              <w:t>Депозиты в драгоценных металлах, размещенные в Приднестровском республиканском банке</w:t>
            </w:r>
          </w:p>
        </w:tc>
      </w:tr>
      <w:tr w:rsidR="006B1CFA" w:rsidRPr="0009798C" w14:paraId="456A7CF2" w14:textId="77777777" w:rsidTr="00BE2BE9">
        <w:tc>
          <w:tcPr>
            <w:tcW w:w="680" w:type="pct"/>
            <w:vAlign w:val="center"/>
          </w:tcPr>
          <w:p w14:paraId="6BF47D67" w14:textId="77777777" w:rsidR="0028554B" w:rsidRPr="0009798C" w:rsidRDefault="0028554B" w:rsidP="00ED34AB">
            <w:pPr>
              <w:ind w:firstLine="0"/>
              <w:contextualSpacing/>
              <w:jc w:val="center"/>
              <w:rPr>
                <w:rFonts w:ascii="Times New Roman" w:hAnsi="Times New Roman" w:cs="Times New Roman"/>
                <w:i/>
              </w:rPr>
            </w:pPr>
          </w:p>
        </w:tc>
        <w:tc>
          <w:tcPr>
            <w:tcW w:w="568" w:type="pct"/>
          </w:tcPr>
          <w:p w14:paraId="1D7BB6C1" w14:textId="58BAF135" w:rsidR="0028554B" w:rsidRPr="0009798C" w:rsidRDefault="0028554B" w:rsidP="00ED34AB">
            <w:pPr>
              <w:ind w:firstLine="0"/>
              <w:contextualSpacing/>
              <w:jc w:val="center"/>
              <w:rPr>
                <w:rFonts w:ascii="Times New Roman" w:hAnsi="Times New Roman" w:cs="Times New Roman"/>
                <w:b/>
              </w:rPr>
            </w:pPr>
            <w:r w:rsidRPr="0009798C">
              <w:rPr>
                <w:rFonts w:ascii="Times New Roman" w:hAnsi="Times New Roman" w:cs="Times New Roman"/>
                <w:b/>
              </w:rPr>
              <w:t>101</w:t>
            </w:r>
            <w:r w:rsidR="00BC4D5D" w:rsidRPr="0009798C">
              <w:rPr>
                <w:rFonts w:ascii="Times New Roman" w:hAnsi="Times New Roman" w:cs="Times New Roman"/>
                <w:b/>
              </w:rPr>
              <w:t>7</w:t>
            </w:r>
            <w:r w:rsidRPr="0009798C">
              <w:rPr>
                <w:rFonts w:ascii="Times New Roman" w:hAnsi="Times New Roman" w:cs="Times New Roman"/>
                <w:b/>
              </w:rPr>
              <w:t>11</w:t>
            </w:r>
          </w:p>
        </w:tc>
        <w:tc>
          <w:tcPr>
            <w:tcW w:w="3752" w:type="pct"/>
          </w:tcPr>
          <w:p w14:paraId="704FEE01" w14:textId="41E5FE6E" w:rsidR="0028554B" w:rsidRPr="0009798C" w:rsidRDefault="0028554B" w:rsidP="00FB4222">
            <w:pPr>
              <w:ind w:firstLine="0"/>
              <w:contextualSpacing/>
              <w:rPr>
                <w:rFonts w:ascii="Times New Roman" w:hAnsi="Times New Roman" w:cs="Times New Roman"/>
              </w:rPr>
            </w:pPr>
            <w:r w:rsidRPr="0009798C">
              <w:rPr>
                <w:rFonts w:ascii="Times New Roman" w:hAnsi="Times New Roman" w:cs="Times New Roman"/>
              </w:rPr>
              <w:t>Кредиты, предост</w:t>
            </w:r>
            <w:r w:rsidR="00FB4222" w:rsidRPr="0009798C">
              <w:rPr>
                <w:rFonts w:ascii="Times New Roman" w:hAnsi="Times New Roman" w:cs="Times New Roman"/>
              </w:rPr>
              <w:t>авленные кредитным организациям</w:t>
            </w:r>
            <w:r w:rsidRPr="0009798C">
              <w:rPr>
                <w:rFonts w:ascii="Times New Roman" w:hAnsi="Times New Roman" w:cs="Times New Roman"/>
              </w:rPr>
              <w:t>–резидентам</w:t>
            </w:r>
          </w:p>
        </w:tc>
      </w:tr>
      <w:tr w:rsidR="006B1CFA" w:rsidRPr="0009798C" w14:paraId="55A5F018" w14:textId="77777777" w:rsidTr="00BE2BE9">
        <w:tc>
          <w:tcPr>
            <w:tcW w:w="680" w:type="pct"/>
            <w:vAlign w:val="center"/>
          </w:tcPr>
          <w:p w14:paraId="21482F00" w14:textId="77777777" w:rsidR="0028554B" w:rsidRPr="0009798C" w:rsidRDefault="0028554B" w:rsidP="00ED34AB">
            <w:pPr>
              <w:ind w:firstLine="0"/>
              <w:contextualSpacing/>
              <w:jc w:val="center"/>
              <w:rPr>
                <w:rFonts w:ascii="Times New Roman" w:hAnsi="Times New Roman" w:cs="Times New Roman"/>
                <w:i/>
              </w:rPr>
            </w:pPr>
          </w:p>
        </w:tc>
        <w:tc>
          <w:tcPr>
            <w:tcW w:w="568" w:type="pct"/>
          </w:tcPr>
          <w:p w14:paraId="693FD9BB" w14:textId="0737AE17" w:rsidR="0028554B" w:rsidRPr="0009798C" w:rsidRDefault="0028554B" w:rsidP="00ED34AB">
            <w:pPr>
              <w:ind w:firstLine="0"/>
              <w:contextualSpacing/>
              <w:jc w:val="center"/>
              <w:rPr>
                <w:rFonts w:ascii="Times New Roman" w:hAnsi="Times New Roman" w:cs="Times New Roman"/>
                <w:b/>
              </w:rPr>
            </w:pPr>
            <w:r w:rsidRPr="0009798C">
              <w:rPr>
                <w:rFonts w:ascii="Times New Roman" w:hAnsi="Times New Roman" w:cs="Times New Roman"/>
                <w:b/>
              </w:rPr>
              <w:t>101</w:t>
            </w:r>
            <w:r w:rsidR="00BC4D5D" w:rsidRPr="0009798C">
              <w:rPr>
                <w:rFonts w:ascii="Times New Roman" w:hAnsi="Times New Roman" w:cs="Times New Roman"/>
                <w:b/>
              </w:rPr>
              <w:t>7</w:t>
            </w:r>
            <w:r w:rsidRPr="0009798C">
              <w:rPr>
                <w:rFonts w:ascii="Times New Roman" w:hAnsi="Times New Roman" w:cs="Times New Roman"/>
                <w:b/>
              </w:rPr>
              <w:t>12</w:t>
            </w:r>
          </w:p>
        </w:tc>
        <w:tc>
          <w:tcPr>
            <w:tcW w:w="3752" w:type="pct"/>
          </w:tcPr>
          <w:p w14:paraId="3A25C290" w14:textId="0F52AA27" w:rsidR="0028554B" w:rsidRPr="0009798C" w:rsidRDefault="0028554B" w:rsidP="00FB4222">
            <w:pPr>
              <w:ind w:firstLine="0"/>
              <w:contextualSpacing/>
              <w:rPr>
                <w:rFonts w:ascii="Times New Roman" w:hAnsi="Times New Roman" w:cs="Times New Roman"/>
              </w:rPr>
            </w:pPr>
            <w:r w:rsidRPr="0009798C">
              <w:rPr>
                <w:rFonts w:ascii="Times New Roman" w:hAnsi="Times New Roman" w:cs="Times New Roman"/>
              </w:rPr>
              <w:t>Кредиты, предост</w:t>
            </w:r>
            <w:r w:rsidR="00FB4222" w:rsidRPr="0009798C">
              <w:rPr>
                <w:rFonts w:ascii="Times New Roman" w:hAnsi="Times New Roman" w:cs="Times New Roman"/>
              </w:rPr>
              <w:t>авленные кредитным организациям</w:t>
            </w:r>
            <w:r w:rsidRPr="0009798C">
              <w:rPr>
                <w:rFonts w:ascii="Times New Roman" w:hAnsi="Times New Roman" w:cs="Times New Roman"/>
              </w:rPr>
              <w:t>–нерезидентам</w:t>
            </w:r>
          </w:p>
        </w:tc>
      </w:tr>
      <w:tr w:rsidR="006B1CFA" w:rsidRPr="0009798C" w14:paraId="77605BBB" w14:textId="77777777" w:rsidTr="00BE2BE9">
        <w:tc>
          <w:tcPr>
            <w:tcW w:w="680" w:type="pct"/>
            <w:vAlign w:val="center"/>
          </w:tcPr>
          <w:p w14:paraId="148CD10F" w14:textId="77777777" w:rsidR="0028554B" w:rsidRPr="0009798C" w:rsidRDefault="0028554B" w:rsidP="00ED34AB">
            <w:pPr>
              <w:ind w:firstLine="0"/>
              <w:contextualSpacing/>
              <w:jc w:val="center"/>
              <w:rPr>
                <w:rFonts w:ascii="Times New Roman" w:hAnsi="Times New Roman" w:cs="Times New Roman"/>
                <w:i/>
              </w:rPr>
            </w:pPr>
          </w:p>
        </w:tc>
        <w:tc>
          <w:tcPr>
            <w:tcW w:w="568" w:type="pct"/>
          </w:tcPr>
          <w:p w14:paraId="793CE7B7" w14:textId="6E6AE3E7" w:rsidR="0028554B" w:rsidRPr="0009798C" w:rsidRDefault="0028554B" w:rsidP="00ED34AB">
            <w:pPr>
              <w:ind w:firstLine="0"/>
              <w:contextualSpacing/>
              <w:jc w:val="center"/>
              <w:rPr>
                <w:rFonts w:ascii="Times New Roman" w:hAnsi="Times New Roman" w:cs="Times New Roman"/>
                <w:b/>
              </w:rPr>
            </w:pPr>
            <w:r w:rsidRPr="0009798C">
              <w:rPr>
                <w:rFonts w:ascii="Times New Roman" w:hAnsi="Times New Roman" w:cs="Times New Roman"/>
                <w:b/>
              </w:rPr>
              <w:t>101</w:t>
            </w:r>
            <w:r w:rsidR="00BC4D5D" w:rsidRPr="0009798C">
              <w:rPr>
                <w:rFonts w:ascii="Times New Roman" w:hAnsi="Times New Roman" w:cs="Times New Roman"/>
                <w:b/>
              </w:rPr>
              <w:t>7</w:t>
            </w:r>
            <w:r w:rsidRPr="0009798C">
              <w:rPr>
                <w:rFonts w:ascii="Times New Roman" w:hAnsi="Times New Roman" w:cs="Times New Roman"/>
                <w:b/>
              </w:rPr>
              <w:t>13</w:t>
            </w:r>
          </w:p>
        </w:tc>
        <w:tc>
          <w:tcPr>
            <w:tcW w:w="3752" w:type="pct"/>
          </w:tcPr>
          <w:p w14:paraId="30924B52" w14:textId="1F4BBE64" w:rsidR="0028554B" w:rsidRPr="0009798C" w:rsidRDefault="0028554B" w:rsidP="00FB4222">
            <w:pPr>
              <w:ind w:firstLine="0"/>
              <w:contextualSpacing/>
              <w:rPr>
                <w:rFonts w:ascii="Times New Roman" w:hAnsi="Times New Roman" w:cs="Times New Roman"/>
              </w:rPr>
            </w:pPr>
            <w:r w:rsidRPr="0009798C">
              <w:rPr>
                <w:rFonts w:ascii="Times New Roman" w:hAnsi="Times New Roman" w:cs="Times New Roman"/>
              </w:rPr>
              <w:t>Займы, предост</w:t>
            </w:r>
            <w:r w:rsidR="00FB4222" w:rsidRPr="0009798C">
              <w:rPr>
                <w:rFonts w:ascii="Times New Roman" w:hAnsi="Times New Roman" w:cs="Times New Roman"/>
              </w:rPr>
              <w:t>авленные кредитным организациям</w:t>
            </w:r>
            <w:r w:rsidRPr="0009798C">
              <w:rPr>
                <w:rFonts w:ascii="Times New Roman" w:hAnsi="Times New Roman" w:cs="Times New Roman"/>
              </w:rPr>
              <w:t>–резидентам</w:t>
            </w:r>
          </w:p>
        </w:tc>
      </w:tr>
      <w:tr w:rsidR="006B1CFA" w:rsidRPr="0009798C" w14:paraId="151308FA" w14:textId="77777777" w:rsidTr="00BE2BE9">
        <w:tc>
          <w:tcPr>
            <w:tcW w:w="680" w:type="pct"/>
            <w:vAlign w:val="center"/>
          </w:tcPr>
          <w:p w14:paraId="46AC180F" w14:textId="77777777" w:rsidR="0028554B" w:rsidRPr="0009798C" w:rsidRDefault="0028554B" w:rsidP="00ED34AB">
            <w:pPr>
              <w:ind w:firstLine="0"/>
              <w:contextualSpacing/>
              <w:jc w:val="center"/>
              <w:rPr>
                <w:rFonts w:ascii="Times New Roman" w:hAnsi="Times New Roman" w:cs="Times New Roman"/>
                <w:i/>
              </w:rPr>
            </w:pPr>
          </w:p>
        </w:tc>
        <w:tc>
          <w:tcPr>
            <w:tcW w:w="568" w:type="pct"/>
          </w:tcPr>
          <w:p w14:paraId="5323CC7E" w14:textId="00DD0B7C" w:rsidR="0028554B" w:rsidRPr="0009798C" w:rsidRDefault="0028554B" w:rsidP="00ED34AB">
            <w:pPr>
              <w:ind w:firstLine="0"/>
              <w:contextualSpacing/>
              <w:jc w:val="center"/>
              <w:rPr>
                <w:rFonts w:ascii="Times New Roman" w:hAnsi="Times New Roman" w:cs="Times New Roman"/>
                <w:b/>
              </w:rPr>
            </w:pPr>
            <w:r w:rsidRPr="0009798C">
              <w:rPr>
                <w:rFonts w:ascii="Times New Roman" w:hAnsi="Times New Roman" w:cs="Times New Roman"/>
                <w:b/>
              </w:rPr>
              <w:t>101</w:t>
            </w:r>
            <w:r w:rsidR="00BC4D5D" w:rsidRPr="0009798C">
              <w:rPr>
                <w:rFonts w:ascii="Times New Roman" w:hAnsi="Times New Roman" w:cs="Times New Roman"/>
                <w:b/>
              </w:rPr>
              <w:t>7</w:t>
            </w:r>
            <w:r w:rsidRPr="0009798C">
              <w:rPr>
                <w:rFonts w:ascii="Times New Roman" w:hAnsi="Times New Roman" w:cs="Times New Roman"/>
                <w:b/>
              </w:rPr>
              <w:t>14</w:t>
            </w:r>
          </w:p>
        </w:tc>
        <w:tc>
          <w:tcPr>
            <w:tcW w:w="3752" w:type="pct"/>
          </w:tcPr>
          <w:p w14:paraId="1F68DDD5" w14:textId="221F95DF" w:rsidR="0028554B" w:rsidRPr="0009798C" w:rsidRDefault="0028554B" w:rsidP="00FB4222">
            <w:pPr>
              <w:ind w:firstLine="0"/>
              <w:contextualSpacing/>
              <w:rPr>
                <w:rFonts w:ascii="Times New Roman" w:hAnsi="Times New Roman" w:cs="Times New Roman"/>
              </w:rPr>
            </w:pPr>
            <w:r w:rsidRPr="0009798C">
              <w:rPr>
                <w:rFonts w:ascii="Times New Roman" w:hAnsi="Times New Roman" w:cs="Times New Roman"/>
              </w:rPr>
              <w:t>Займы, предост</w:t>
            </w:r>
            <w:r w:rsidR="00FB4222" w:rsidRPr="0009798C">
              <w:rPr>
                <w:rFonts w:ascii="Times New Roman" w:hAnsi="Times New Roman" w:cs="Times New Roman"/>
              </w:rPr>
              <w:t>авленные кредитным организациям</w:t>
            </w:r>
            <w:r w:rsidRPr="0009798C">
              <w:rPr>
                <w:rFonts w:ascii="Times New Roman" w:hAnsi="Times New Roman" w:cs="Times New Roman"/>
              </w:rPr>
              <w:t>–нерезидентам</w:t>
            </w:r>
          </w:p>
        </w:tc>
      </w:tr>
      <w:tr w:rsidR="006B1CFA" w:rsidRPr="0009798C" w14:paraId="4C27B4A7" w14:textId="77777777" w:rsidTr="00BE2BE9">
        <w:tc>
          <w:tcPr>
            <w:tcW w:w="680" w:type="pct"/>
            <w:vAlign w:val="center"/>
          </w:tcPr>
          <w:p w14:paraId="59F8A421" w14:textId="77777777" w:rsidR="0028554B" w:rsidRPr="0009798C" w:rsidRDefault="0028554B" w:rsidP="00ED34AB">
            <w:pPr>
              <w:ind w:firstLine="0"/>
              <w:contextualSpacing/>
              <w:jc w:val="center"/>
              <w:rPr>
                <w:rFonts w:ascii="Times New Roman" w:hAnsi="Times New Roman" w:cs="Times New Roman"/>
                <w:i/>
              </w:rPr>
            </w:pPr>
          </w:p>
        </w:tc>
        <w:tc>
          <w:tcPr>
            <w:tcW w:w="568" w:type="pct"/>
          </w:tcPr>
          <w:p w14:paraId="32BD76E8" w14:textId="2D6A9666" w:rsidR="0028554B" w:rsidRPr="0009798C" w:rsidRDefault="0028554B" w:rsidP="00ED34AB">
            <w:pPr>
              <w:ind w:firstLine="0"/>
              <w:contextualSpacing/>
              <w:jc w:val="center"/>
              <w:rPr>
                <w:rFonts w:ascii="Times New Roman" w:hAnsi="Times New Roman" w:cs="Times New Roman"/>
                <w:b/>
              </w:rPr>
            </w:pPr>
            <w:r w:rsidRPr="0009798C">
              <w:rPr>
                <w:rFonts w:ascii="Times New Roman" w:hAnsi="Times New Roman" w:cs="Times New Roman"/>
                <w:b/>
              </w:rPr>
              <w:t>101</w:t>
            </w:r>
            <w:r w:rsidR="00BC4D5D" w:rsidRPr="0009798C">
              <w:rPr>
                <w:rFonts w:ascii="Times New Roman" w:hAnsi="Times New Roman" w:cs="Times New Roman"/>
                <w:b/>
              </w:rPr>
              <w:t>7</w:t>
            </w:r>
            <w:r w:rsidRPr="0009798C">
              <w:rPr>
                <w:rFonts w:ascii="Times New Roman" w:hAnsi="Times New Roman" w:cs="Times New Roman"/>
                <w:b/>
              </w:rPr>
              <w:t>15</w:t>
            </w:r>
          </w:p>
        </w:tc>
        <w:tc>
          <w:tcPr>
            <w:tcW w:w="3752" w:type="pct"/>
          </w:tcPr>
          <w:p w14:paraId="298771DB" w14:textId="1AF066C6" w:rsidR="0028554B" w:rsidRPr="0009798C" w:rsidRDefault="0028554B" w:rsidP="00FB4222">
            <w:pPr>
              <w:ind w:firstLine="0"/>
              <w:contextualSpacing/>
              <w:rPr>
                <w:rFonts w:ascii="Times New Roman" w:hAnsi="Times New Roman" w:cs="Times New Roman"/>
              </w:rPr>
            </w:pPr>
            <w:r w:rsidRPr="0009798C">
              <w:rPr>
                <w:rFonts w:ascii="Times New Roman" w:hAnsi="Times New Roman" w:cs="Times New Roman"/>
              </w:rPr>
              <w:t>Депозиты, размещенные в кр</w:t>
            </w:r>
            <w:r w:rsidR="00734141" w:rsidRPr="0009798C">
              <w:rPr>
                <w:rFonts w:ascii="Times New Roman" w:hAnsi="Times New Roman" w:cs="Times New Roman"/>
              </w:rPr>
              <w:t>едитных организациях</w:t>
            </w:r>
            <w:r w:rsidR="00124BFC" w:rsidRPr="0009798C">
              <w:rPr>
                <w:rFonts w:ascii="Times New Roman" w:hAnsi="Times New Roman" w:cs="Times New Roman"/>
              </w:rPr>
              <w:t>–</w:t>
            </w:r>
            <w:r w:rsidR="00734141" w:rsidRPr="0009798C">
              <w:rPr>
                <w:rFonts w:ascii="Times New Roman" w:hAnsi="Times New Roman" w:cs="Times New Roman"/>
              </w:rPr>
              <w:t>резидентах</w:t>
            </w:r>
          </w:p>
        </w:tc>
      </w:tr>
      <w:tr w:rsidR="006B1CFA" w:rsidRPr="0009798C" w14:paraId="4C48D3AC" w14:textId="77777777" w:rsidTr="00BE2BE9">
        <w:tc>
          <w:tcPr>
            <w:tcW w:w="680" w:type="pct"/>
            <w:vAlign w:val="center"/>
          </w:tcPr>
          <w:p w14:paraId="2A4A3932" w14:textId="77777777" w:rsidR="0028554B" w:rsidRPr="0009798C" w:rsidRDefault="0028554B" w:rsidP="00ED34AB">
            <w:pPr>
              <w:ind w:firstLine="0"/>
              <w:contextualSpacing/>
              <w:jc w:val="center"/>
              <w:rPr>
                <w:rFonts w:ascii="Times New Roman" w:hAnsi="Times New Roman" w:cs="Times New Roman"/>
                <w:i/>
              </w:rPr>
            </w:pPr>
          </w:p>
        </w:tc>
        <w:tc>
          <w:tcPr>
            <w:tcW w:w="568" w:type="pct"/>
          </w:tcPr>
          <w:p w14:paraId="7C80F46C" w14:textId="61DEE585" w:rsidR="0028554B" w:rsidRPr="0009798C" w:rsidRDefault="0028554B" w:rsidP="00ED34AB">
            <w:pPr>
              <w:ind w:firstLine="0"/>
              <w:contextualSpacing/>
              <w:jc w:val="center"/>
              <w:rPr>
                <w:rFonts w:ascii="Times New Roman" w:hAnsi="Times New Roman" w:cs="Times New Roman"/>
                <w:b/>
              </w:rPr>
            </w:pPr>
            <w:r w:rsidRPr="0009798C">
              <w:rPr>
                <w:rFonts w:ascii="Times New Roman" w:hAnsi="Times New Roman" w:cs="Times New Roman"/>
                <w:b/>
              </w:rPr>
              <w:t>101</w:t>
            </w:r>
            <w:r w:rsidR="00BC4D5D" w:rsidRPr="0009798C">
              <w:rPr>
                <w:rFonts w:ascii="Times New Roman" w:hAnsi="Times New Roman" w:cs="Times New Roman"/>
                <w:b/>
              </w:rPr>
              <w:t>7</w:t>
            </w:r>
            <w:r w:rsidRPr="0009798C">
              <w:rPr>
                <w:rFonts w:ascii="Times New Roman" w:hAnsi="Times New Roman" w:cs="Times New Roman"/>
                <w:b/>
              </w:rPr>
              <w:t>16</w:t>
            </w:r>
          </w:p>
        </w:tc>
        <w:tc>
          <w:tcPr>
            <w:tcW w:w="3752" w:type="pct"/>
          </w:tcPr>
          <w:p w14:paraId="7A2DDB73" w14:textId="011EAFA5" w:rsidR="0028554B" w:rsidRPr="0009798C" w:rsidRDefault="0028554B" w:rsidP="00FB4222">
            <w:pPr>
              <w:ind w:firstLine="0"/>
              <w:contextualSpacing/>
              <w:rPr>
                <w:rFonts w:ascii="Times New Roman" w:hAnsi="Times New Roman" w:cs="Times New Roman"/>
              </w:rPr>
            </w:pPr>
            <w:r w:rsidRPr="0009798C">
              <w:rPr>
                <w:rFonts w:ascii="Times New Roman" w:hAnsi="Times New Roman" w:cs="Times New Roman"/>
              </w:rPr>
              <w:t>Депозиты, размещенные в кредитных организациях</w:t>
            </w:r>
            <w:r w:rsidR="00124BFC" w:rsidRPr="0009798C">
              <w:rPr>
                <w:rFonts w:ascii="Times New Roman" w:hAnsi="Times New Roman" w:cs="Times New Roman"/>
              </w:rPr>
              <w:t>–</w:t>
            </w:r>
            <w:r w:rsidRPr="0009798C">
              <w:rPr>
                <w:rFonts w:ascii="Times New Roman" w:hAnsi="Times New Roman" w:cs="Times New Roman"/>
              </w:rPr>
              <w:t>нерезидентах</w:t>
            </w:r>
          </w:p>
        </w:tc>
      </w:tr>
      <w:tr w:rsidR="006B1CFA" w:rsidRPr="0009798C" w14:paraId="78615BE4" w14:textId="77777777" w:rsidTr="00BE2BE9">
        <w:tc>
          <w:tcPr>
            <w:tcW w:w="680" w:type="pct"/>
            <w:vAlign w:val="center"/>
          </w:tcPr>
          <w:p w14:paraId="20ED41EE" w14:textId="77777777" w:rsidR="0028554B" w:rsidRPr="0009798C" w:rsidRDefault="0028554B" w:rsidP="00ED34AB">
            <w:pPr>
              <w:ind w:firstLine="0"/>
              <w:contextualSpacing/>
              <w:jc w:val="center"/>
              <w:rPr>
                <w:rFonts w:ascii="Times New Roman" w:hAnsi="Times New Roman" w:cs="Times New Roman"/>
                <w:i/>
              </w:rPr>
            </w:pPr>
          </w:p>
        </w:tc>
        <w:tc>
          <w:tcPr>
            <w:tcW w:w="568" w:type="pct"/>
          </w:tcPr>
          <w:p w14:paraId="49071623" w14:textId="1A3C117A" w:rsidR="0028554B" w:rsidRPr="0009798C" w:rsidRDefault="0028554B" w:rsidP="00ED34AB">
            <w:pPr>
              <w:ind w:firstLine="0"/>
              <w:contextualSpacing/>
              <w:jc w:val="center"/>
              <w:rPr>
                <w:rFonts w:ascii="Times New Roman" w:hAnsi="Times New Roman" w:cs="Times New Roman"/>
                <w:b/>
              </w:rPr>
            </w:pPr>
            <w:r w:rsidRPr="0009798C">
              <w:rPr>
                <w:rFonts w:ascii="Times New Roman" w:hAnsi="Times New Roman" w:cs="Times New Roman"/>
                <w:b/>
              </w:rPr>
              <w:t>101</w:t>
            </w:r>
            <w:r w:rsidR="00BC4D5D" w:rsidRPr="0009798C">
              <w:rPr>
                <w:rFonts w:ascii="Times New Roman" w:hAnsi="Times New Roman" w:cs="Times New Roman"/>
                <w:b/>
              </w:rPr>
              <w:t>7</w:t>
            </w:r>
            <w:r w:rsidRPr="0009798C">
              <w:rPr>
                <w:rFonts w:ascii="Times New Roman" w:hAnsi="Times New Roman" w:cs="Times New Roman"/>
                <w:b/>
              </w:rPr>
              <w:t>17</w:t>
            </w:r>
          </w:p>
        </w:tc>
        <w:tc>
          <w:tcPr>
            <w:tcW w:w="3752" w:type="pct"/>
          </w:tcPr>
          <w:p w14:paraId="1A7AE9A0" w14:textId="1F5058FF" w:rsidR="0028554B" w:rsidRPr="0009798C" w:rsidRDefault="0028554B" w:rsidP="00FB4222">
            <w:pPr>
              <w:ind w:firstLine="0"/>
              <w:contextualSpacing/>
              <w:rPr>
                <w:rFonts w:ascii="Times New Roman" w:hAnsi="Times New Roman" w:cs="Times New Roman"/>
              </w:rPr>
            </w:pPr>
            <w:r w:rsidRPr="0009798C">
              <w:rPr>
                <w:rFonts w:ascii="Times New Roman" w:hAnsi="Times New Roman" w:cs="Times New Roman"/>
              </w:rPr>
              <w:t>Депозиты в драгоценных металлах, размещенные в кредитных организациях</w:t>
            </w:r>
            <w:r w:rsidR="00124BFC" w:rsidRPr="0009798C">
              <w:rPr>
                <w:rFonts w:ascii="Times New Roman" w:hAnsi="Times New Roman" w:cs="Times New Roman"/>
              </w:rPr>
              <w:t>–</w:t>
            </w:r>
            <w:r w:rsidRPr="0009798C">
              <w:rPr>
                <w:rFonts w:ascii="Times New Roman" w:hAnsi="Times New Roman" w:cs="Times New Roman"/>
              </w:rPr>
              <w:t>резидентах</w:t>
            </w:r>
          </w:p>
        </w:tc>
      </w:tr>
      <w:tr w:rsidR="006B1CFA" w:rsidRPr="0009798C" w14:paraId="1EEB8E62" w14:textId="77777777" w:rsidTr="00BE2BE9">
        <w:tc>
          <w:tcPr>
            <w:tcW w:w="680" w:type="pct"/>
            <w:vAlign w:val="center"/>
          </w:tcPr>
          <w:p w14:paraId="4A0F1F95" w14:textId="77777777" w:rsidR="0028554B" w:rsidRPr="0009798C" w:rsidRDefault="0028554B" w:rsidP="00ED34AB">
            <w:pPr>
              <w:ind w:firstLine="0"/>
              <w:contextualSpacing/>
              <w:jc w:val="center"/>
              <w:rPr>
                <w:rFonts w:ascii="Times New Roman" w:hAnsi="Times New Roman" w:cs="Times New Roman"/>
                <w:i/>
              </w:rPr>
            </w:pPr>
          </w:p>
        </w:tc>
        <w:tc>
          <w:tcPr>
            <w:tcW w:w="568" w:type="pct"/>
          </w:tcPr>
          <w:p w14:paraId="413B6461" w14:textId="2F81AA7D" w:rsidR="0028554B" w:rsidRPr="0009798C" w:rsidRDefault="0028554B" w:rsidP="00ED34AB">
            <w:pPr>
              <w:ind w:firstLine="0"/>
              <w:contextualSpacing/>
              <w:jc w:val="center"/>
              <w:rPr>
                <w:rFonts w:ascii="Times New Roman" w:hAnsi="Times New Roman" w:cs="Times New Roman"/>
                <w:b/>
              </w:rPr>
            </w:pPr>
            <w:r w:rsidRPr="0009798C">
              <w:rPr>
                <w:rFonts w:ascii="Times New Roman" w:hAnsi="Times New Roman" w:cs="Times New Roman"/>
                <w:b/>
              </w:rPr>
              <w:t>101</w:t>
            </w:r>
            <w:r w:rsidR="00BC4D5D" w:rsidRPr="0009798C">
              <w:rPr>
                <w:rFonts w:ascii="Times New Roman" w:hAnsi="Times New Roman" w:cs="Times New Roman"/>
                <w:b/>
              </w:rPr>
              <w:t>7</w:t>
            </w:r>
            <w:r w:rsidRPr="0009798C">
              <w:rPr>
                <w:rFonts w:ascii="Times New Roman" w:hAnsi="Times New Roman" w:cs="Times New Roman"/>
                <w:b/>
              </w:rPr>
              <w:t>18</w:t>
            </w:r>
          </w:p>
        </w:tc>
        <w:tc>
          <w:tcPr>
            <w:tcW w:w="3752" w:type="pct"/>
          </w:tcPr>
          <w:p w14:paraId="32B9D9F6" w14:textId="1A57D446" w:rsidR="0028554B" w:rsidRPr="0009798C" w:rsidRDefault="0028554B" w:rsidP="00FB4222">
            <w:pPr>
              <w:ind w:firstLine="0"/>
              <w:contextualSpacing/>
              <w:rPr>
                <w:rFonts w:ascii="Times New Roman" w:hAnsi="Times New Roman" w:cs="Times New Roman"/>
              </w:rPr>
            </w:pPr>
            <w:r w:rsidRPr="0009798C">
              <w:rPr>
                <w:rFonts w:ascii="Times New Roman" w:hAnsi="Times New Roman" w:cs="Times New Roman"/>
              </w:rPr>
              <w:t>Депозиты в драгоценных металлах, размещенные в кредитных организациях</w:t>
            </w:r>
            <w:r w:rsidR="00124BFC" w:rsidRPr="0009798C">
              <w:rPr>
                <w:rFonts w:ascii="Times New Roman" w:hAnsi="Times New Roman" w:cs="Times New Roman"/>
              </w:rPr>
              <w:t>–</w:t>
            </w:r>
            <w:r w:rsidRPr="0009798C">
              <w:rPr>
                <w:rFonts w:ascii="Times New Roman" w:hAnsi="Times New Roman" w:cs="Times New Roman"/>
              </w:rPr>
              <w:t>нерезидентах</w:t>
            </w:r>
          </w:p>
        </w:tc>
      </w:tr>
      <w:tr w:rsidR="006B1CFA" w:rsidRPr="0009798C" w14:paraId="7D637EAA" w14:textId="77777777" w:rsidTr="00BE2BE9">
        <w:tc>
          <w:tcPr>
            <w:tcW w:w="680" w:type="pct"/>
            <w:vAlign w:val="center"/>
          </w:tcPr>
          <w:p w14:paraId="4DC1FB2D" w14:textId="77777777" w:rsidR="0028554B" w:rsidRPr="0009798C" w:rsidRDefault="0028554B" w:rsidP="00ED34AB">
            <w:pPr>
              <w:ind w:firstLine="0"/>
              <w:contextualSpacing/>
              <w:jc w:val="center"/>
              <w:rPr>
                <w:rFonts w:ascii="Times New Roman" w:hAnsi="Times New Roman" w:cs="Times New Roman"/>
              </w:rPr>
            </w:pPr>
          </w:p>
        </w:tc>
        <w:tc>
          <w:tcPr>
            <w:tcW w:w="568" w:type="pct"/>
          </w:tcPr>
          <w:p w14:paraId="25CDC251" w14:textId="027F899E" w:rsidR="0028554B" w:rsidRPr="0009798C" w:rsidRDefault="0028554B" w:rsidP="00ED34AB">
            <w:pPr>
              <w:ind w:firstLine="0"/>
              <w:contextualSpacing/>
              <w:jc w:val="center"/>
              <w:rPr>
                <w:rFonts w:ascii="Times New Roman" w:hAnsi="Times New Roman" w:cs="Times New Roman"/>
                <w:b/>
              </w:rPr>
            </w:pPr>
            <w:r w:rsidRPr="0009798C">
              <w:rPr>
                <w:rFonts w:ascii="Times New Roman" w:hAnsi="Times New Roman" w:cs="Times New Roman"/>
                <w:b/>
              </w:rPr>
              <w:t>101</w:t>
            </w:r>
            <w:r w:rsidR="00BC4D5D" w:rsidRPr="0009798C">
              <w:rPr>
                <w:rFonts w:ascii="Times New Roman" w:hAnsi="Times New Roman" w:cs="Times New Roman"/>
                <w:b/>
              </w:rPr>
              <w:t>7</w:t>
            </w:r>
            <w:r w:rsidRPr="0009798C">
              <w:rPr>
                <w:rFonts w:ascii="Times New Roman" w:hAnsi="Times New Roman" w:cs="Times New Roman"/>
                <w:b/>
              </w:rPr>
              <w:t>99</w:t>
            </w:r>
          </w:p>
        </w:tc>
        <w:tc>
          <w:tcPr>
            <w:tcW w:w="3752" w:type="pct"/>
          </w:tcPr>
          <w:p w14:paraId="61A47684" w14:textId="77777777" w:rsidR="0028554B" w:rsidRPr="0009798C" w:rsidRDefault="0028554B" w:rsidP="00ED34AB">
            <w:pPr>
              <w:ind w:firstLine="0"/>
              <w:contextualSpacing/>
              <w:rPr>
                <w:rFonts w:ascii="Times New Roman" w:hAnsi="Times New Roman" w:cs="Times New Roman"/>
              </w:rPr>
            </w:pPr>
            <w:r w:rsidRPr="0009798C">
              <w:rPr>
                <w:rFonts w:ascii="Times New Roman" w:hAnsi="Times New Roman" w:cs="Times New Roman"/>
              </w:rPr>
              <w:t>Контрсчет</w:t>
            </w:r>
            <w:r w:rsidRPr="0009798C">
              <w:rPr>
                <w:rFonts w:ascii="Times New Roman" w:hAnsi="Times New Roman" w:cs="Times New Roman"/>
                <w:lang w:val="en-US"/>
              </w:rPr>
              <w:t xml:space="preserve">: </w:t>
            </w:r>
            <w:r w:rsidRPr="0009798C">
              <w:rPr>
                <w:rFonts w:ascii="Times New Roman" w:hAnsi="Times New Roman" w:cs="Times New Roman"/>
              </w:rPr>
              <w:t>Резервы под обесценение</w:t>
            </w:r>
          </w:p>
        </w:tc>
      </w:tr>
      <w:tr w:rsidR="006B1CFA" w:rsidRPr="0009798C" w14:paraId="78B6FBA7" w14:textId="77777777" w:rsidTr="00BE2BE9">
        <w:tc>
          <w:tcPr>
            <w:tcW w:w="680" w:type="pct"/>
            <w:vAlign w:val="center"/>
          </w:tcPr>
          <w:p w14:paraId="6CFF425B" w14:textId="77777777" w:rsidR="0028554B" w:rsidRPr="0009798C" w:rsidRDefault="0028554B" w:rsidP="00ED34AB">
            <w:pPr>
              <w:ind w:firstLine="0"/>
              <w:contextualSpacing/>
              <w:jc w:val="center"/>
              <w:rPr>
                <w:rFonts w:ascii="Times New Roman" w:hAnsi="Times New Roman" w:cs="Times New Roman"/>
                <w:i/>
              </w:rPr>
            </w:pPr>
          </w:p>
        </w:tc>
        <w:tc>
          <w:tcPr>
            <w:tcW w:w="568" w:type="pct"/>
          </w:tcPr>
          <w:p w14:paraId="17A18DFA" w14:textId="77777777" w:rsidR="0028554B" w:rsidRPr="0009798C" w:rsidRDefault="0028554B" w:rsidP="00ED34AB">
            <w:pPr>
              <w:ind w:firstLine="0"/>
              <w:contextualSpacing/>
              <w:jc w:val="center"/>
              <w:rPr>
                <w:rFonts w:ascii="Times New Roman" w:hAnsi="Times New Roman" w:cs="Times New Roman"/>
                <w:b/>
              </w:rPr>
            </w:pPr>
          </w:p>
        </w:tc>
        <w:tc>
          <w:tcPr>
            <w:tcW w:w="3752" w:type="pct"/>
          </w:tcPr>
          <w:p w14:paraId="2BD07F78" w14:textId="77777777" w:rsidR="0028554B" w:rsidRPr="0009798C" w:rsidRDefault="0028554B" w:rsidP="00ED34AB">
            <w:pPr>
              <w:ind w:firstLine="0"/>
              <w:contextualSpacing/>
              <w:rPr>
                <w:rFonts w:ascii="Times New Roman" w:hAnsi="Times New Roman" w:cs="Times New Roman"/>
              </w:rPr>
            </w:pPr>
          </w:p>
        </w:tc>
      </w:tr>
      <w:tr w:rsidR="006B1CFA" w:rsidRPr="0009798C" w14:paraId="2928265C" w14:textId="77777777" w:rsidTr="00BE2BE9">
        <w:tc>
          <w:tcPr>
            <w:tcW w:w="680" w:type="pct"/>
            <w:vAlign w:val="center"/>
          </w:tcPr>
          <w:p w14:paraId="1EE12670" w14:textId="314926EF" w:rsidR="0028554B" w:rsidRPr="0009798C" w:rsidRDefault="0028554B" w:rsidP="00ED34AB">
            <w:pPr>
              <w:ind w:firstLine="0"/>
              <w:contextualSpacing/>
              <w:jc w:val="center"/>
              <w:rPr>
                <w:rFonts w:ascii="Times New Roman" w:hAnsi="Times New Roman" w:cs="Times New Roman"/>
                <w:b/>
              </w:rPr>
            </w:pPr>
            <w:r w:rsidRPr="0009798C">
              <w:rPr>
                <w:rFonts w:ascii="Times New Roman" w:hAnsi="Times New Roman" w:cs="Times New Roman"/>
                <w:b/>
              </w:rPr>
              <w:t>101</w:t>
            </w:r>
            <w:r w:rsidR="00BC4D5D" w:rsidRPr="0009798C">
              <w:rPr>
                <w:rFonts w:ascii="Times New Roman" w:hAnsi="Times New Roman" w:cs="Times New Roman"/>
                <w:b/>
              </w:rPr>
              <w:t>8</w:t>
            </w:r>
          </w:p>
        </w:tc>
        <w:tc>
          <w:tcPr>
            <w:tcW w:w="4320" w:type="pct"/>
            <w:gridSpan w:val="2"/>
          </w:tcPr>
          <w:p w14:paraId="3E8C5866" w14:textId="311C8072" w:rsidR="0028554B" w:rsidRPr="0009798C" w:rsidRDefault="0028554B" w:rsidP="00ED34AB">
            <w:pPr>
              <w:ind w:firstLine="0"/>
              <w:contextualSpacing/>
              <w:rPr>
                <w:rFonts w:ascii="Times New Roman" w:hAnsi="Times New Roman" w:cs="Times New Roman"/>
              </w:rPr>
            </w:pPr>
            <w:r w:rsidRPr="0009798C">
              <w:rPr>
                <w:rFonts w:ascii="Times New Roman" w:hAnsi="Times New Roman" w:cs="Times New Roman"/>
                <w:b/>
              </w:rPr>
              <w:t>Просроченные размещенные межбанковские кредиты, займы и депозиты</w:t>
            </w:r>
          </w:p>
        </w:tc>
      </w:tr>
      <w:tr w:rsidR="006B1CFA" w:rsidRPr="0009798C" w14:paraId="1D0103B2" w14:textId="77777777" w:rsidTr="00BE2BE9">
        <w:tc>
          <w:tcPr>
            <w:tcW w:w="680" w:type="pct"/>
            <w:vAlign w:val="center"/>
          </w:tcPr>
          <w:p w14:paraId="04546115" w14:textId="77777777" w:rsidR="0028554B" w:rsidRPr="0009798C" w:rsidRDefault="0028554B" w:rsidP="00ED34AB">
            <w:pPr>
              <w:ind w:firstLine="0"/>
              <w:contextualSpacing/>
              <w:jc w:val="center"/>
              <w:rPr>
                <w:rFonts w:ascii="Times New Roman" w:hAnsi="Times New Roman" w:cs="Times New Roman"/>
                <w:i/>
              </w:rPr>
            </w:pPr>
          </w:p>
        </w:tc>
        <w:tc>
          <w:tcPr>
            <w:tcW w:w="568" w:type="pct"/>
          </w:tcPr>
          <w:p w14:paraId="341D04F2" w14:textId="3E5F938A" w:rsidR="0028554B" w:rsidRPr="0009798C" w:rsidRDefault="0028554B" w:rsidP="00ED34AB">
            <w:pPr>
              <w:ind w:firstLine="0"/>
              <w:contextualSpacing/>
              <w:jc w:val="center"/>
              <w:rPr>
                <w:rFonts w:ascii="Times New Roman" w:hAnsi="Times New Roman" w:cs="Times New Roman"/>
                <w:b/>
              </w:rPr>
            </w:pPr>
            <w:r w:rsidRPr="0009798C">
              <w:rPr>
                <w:rFonts w:ascii="Times New Roman" w:hAnsi="Times New Roman" w:cs="Times New Roman"/>
                <w:b/>
              </w:rPr>
              <w:t>101</w:t>
            </w:r>
            <w:r w:rsidR="00BC4D5D" w:rsidRPr="0009798C">
              <w:rPr>
                <w:rFonts w:ascii="Times New Roman" w:hAnsi="Times New Roman" w:cs="Times New Roman"/>
                <w:b/>
              </w:rPr>
              <w:t>8</w:t>
            </w:r>
            <w:r w:rsidRPr="0009798C">
              <w:rPr>
                <w:rFonts w:ascii="Times New Roman" w:hAnsi="Times New Roman" w:cs="Times New Roman"/>
                <w:b/>
              </w:rPr>
              <w:t>81</w:t>
            </w:r>
          </w:p>
        </w:tc>
        <w:tc>
          <w:tcPr>
            <w:tcW w:w="3752" w:type="pct"/>
          </w:tcPr>
          <w:p w14:paraId="1A251E1D" w14:textId="1951B622" w:rsidR="0028554B" w:rsidRPr="0009798C" w:rsidRDefault="0028554B" w:rsidP="00FB4222">
            <w:pPr>
              <w:ind w:firstLine="0"/>
              <w:contextualSpacing/>
              <w:rPr>
                <w:rFonts w:ascii="Times New Roman" w:hAnsi="Times New Roman" w:cs="Times New Roman"/>
              </w:rPr>
            </w:pPr>
            <w:r w:rsidRPr="0009798C">
              <w:rPr>
                <w:rFonts w:ascii="Times New Roman" w:hAnsi="Times New Roman" w:cs="Times New Roman"/>
              </w:rPr>
              <w:t>Просроченные кредиты, предоставленные кредитным организациям–резидентам</w:t>
            </w:r>
          </w:p>
        </w:tc>
      </w:tr>
      <w:tr w:rsidR="006B1CFA" w:rsidRPr="0009798C" w14:paraId="6845E3B3" w14:textId="77777777" w:rsidTr="00BE2BE9">
        <w:tc>
          <w:tcPr>
            <w:tcW w:w="680" w:type="pct"/>
            <w:vAlign w:val="center"/>
          </w:tcPr>
          <w:p w14:paraId="4AF7903E" w14:textId="77777777" w:rsidR="0028554B" w:rsidRPr="0009798C" w:rsidRDefault="0028554B" w:rsidP="00ED34AB">
            <w:pPr>
              <w:ind w:firstLine="0"/>
              <w:contextualSpacing/>
              <w:jc w:val="center"/>
              <w:rPr>
                <w:rFonts w:ascii="Times New Roman" w:hAnsi="Times New Roman" w:cs="Times New Roman"/>
                <w:i/>
              </w:rPr>
            </w:pPr>
          </w:p>
        </w:tc>
        <w:tc>
          <w:tcPr>
            <w:tcW w:w="568" w:type="pct"/>
          </w:tcPr>
          <w:p w14:paraId="1665666E" w14:textId="25B0DB7E" w:rsidR="0028554B" w:rsidRPr="0009798C" w:rsidRDefault="0028554B" w:rsidP="00ED34AB">
            <w:pPr>
              <w:ind w:firstLine="0"/>
              <w:contextualSpacing/>
              <w:jc w:val="center"/>
              <w:rPr>
                <w:rFonts w:ascii="Times New Roman" w:hAnsi="Times New Roman" w:cs="Times New Roman"/>
                <w:b/>
              </w:rPr>
            </w:pPr>
            <w:r w:rsidRPr="0009798C">
              <w:rPr>
                <w:rFonts w:ascii="Times New Roman" w:hAnsi="Times New Roman" w:cs="Times New Roman"/>
                <w:b/>
              </w:rPr>
              <w:t>101</w:t>
            </w:r>
            <w:r w:rsidR="00BC4D5D" w:rsidRPr="0009798C">
              <w:rPr>
                <w:rFonts w:ascii="Times New Roman" w:hAnsi="Times New Roman" w:cs="Times New Roman"/>
                <w:b/>
              </w:rPr>
              <w:t>8</w:t>
            </w:r>
            <w:r w:rsidRPr="0009798C">
              <w:rPr>
                <w:rFonts w:ascii="Times New Roman" w:hAnsi="Times New Roman" w:cs="Times New Roman"/>
                <w:b/>
              </w:rPr>
              <w:t>82</w:t>
            </w:r>
          </w:p>
        </w:tc>
        <w:tc>
          <w:tcPr>
            <w:tcW w:w="3752" w:type="pct"/>
          </w:tcPr>
          <w:p w14:paraId="559FA33B" w14:textId="14A14C4D" w:rsidR="0028554B" w:rsidRPr="0009798C" w:rsidRDefault="0028554B" w:rsidP="00FB4222">
            <w:pPr>
              <w:ind w:firstLine="0"/>
              <w:contextualSpacing/>
              <w:rPr>
                <w:rFonts w:ascii="Times New Roman" w:hAnsi="Times New Roman" w:cs="Times New Roman"/>
              </w:rPr>
            </w:pPr>
            <w:r w:rsidRPr="0009798C">
              <w:rPr>
                <w:rFonts w:ascii="Times New Roman" w:hAnsi="Times New Roman" w:cs="Times New Roman"/>
              </w:rPr>
              <w:t>Просроченные кредиты, предоставленные кредитным организациям–нерезидентам</w:t>
            </w:r>
          </w:p>
        </w:tc>
      </w:tr>
      <w:tr w:rsidR="006B1CFA" w:rsidRPr="0009798C" w14:paraId="07FCE5A9" w14:textId="77777777" w:rsidTr="00BE2BE9">
        <w:tc>
          <w:tcPr>
            <w:tcW w:w="680" w:type="pct"/>
            <w:vAlign w:val="center"/>
          </w:tcPr>
          <w:p w14:paraId="6578A289" w14:textId="77777777" w:rsidR="0049266A" w:rsidRPr="0009798C" w:rsidRDefault="0049266A" w:rsidP="00ED34AB">
            <w:pPr>
              <w:ind w:firstLine="0"/>
              <w:contextualSpacing/>
              <w:jc w:val="center"/>
              <w:rPr>
                <w:rFonts w:ascii="Times New Roman" w:hAnsi="Times New Roman" w:cs="Times New Roman"/>
                <w:i/>
              </w:rPr>
            </w:pPr>
          </w:p>
        </w:tc>
        <w:tc>
          <w:tcPr>
            <w:tcW w:w="568" w:type="pct"/>
          </w:tcPr>
          <w:p w14:paraId="60005FB9" w14:textId="38B64931" w:rsidR="0049266A" w:rsidRPr="0009798C" w:rsidRDefault="0049266A" w:rsidP="00ED34AB">
            <w:pPr>
              <w:ind w:firstLine="0"/>
              <w:contextualSpacing/>
              <w:jc w:val="center"/>
              <w:rPr>
                <w:rFonts w:ascii="Times New Roman" w:hAnsi="Times New Roman" w:cs="Times New Roman"/>
                <w:b/>
              </w:rPr>
            </w:pPr>
            <w:r w:rsidRPr="0009798C">
              <w:rPr>
                <w:rFonts w:ascii="Times New Roman" w:hAnsi="Times New Roman" w:cs="Times New Roman"/>
                <w:b/>
              </w:rPr>
              <w:t>101</w:t>
            </w:r>
            <w:r w:rsidR="00BC4D5D" w:rsidRPr="0009798C">
              <w:rPr>
                <w:rFonts w:ascii="Times New Roman" w:hAnsi="Times New Roman" w:cs="Times New Roman"/>
                <w:b/>
              </w:rPr>
              <w:t>8</w:t>
            </w:r>
            <w:r w:rsidRPr="0009798C">
              <w:rPr>
                <w:rFonts w:ascii="Times New Roman" w:hAnsi="Times New Roman" w:cs="Times New Roman"/>
                <w:b/>
              </w:rPr>
              <w:t>83</w:t>
            </w:r>
          </w:p>
        </w:tc>
        <w:tc>
          <w:tcPr>
            <w:tcW w:w="3752" w:type="pct"/>
          </w:tcPr>
          <w:p w14:paraId="09652303" w14:textId="08EB94BF" w:rsidR="0049266A" w:rsidRPr="0009798C" w:rsidRDefault="0049266A" w:rsidP="00FB4222">
            <w:pPr>
              <w:ind w:firstLine="0"/>
              <w:contextualSpacing/>
              <w:rPr>
                <w:rFonts w:ascii="Times New Roman" w:hAnsi="Times New Roman" w:cs="Times New Roman"/>
              </w:rPr>
            </w:pPr>
            <w:r w:rsidRPr="0009798C">
              <w:rPr>
                <w:rFonts w:ascii="Times New Roman" w:hAnsi="Times New Roman" w:cs="Times New Roman"/>
              </w:rPr>
              <w:t>Просроченные займы, предоставленные кредитным организациям–резидентам</w:t>
            </w:r>
          </w:p>
        </w:tc>
      </w:tr>
      <w:tr w:rsidR="006B1CFA" w:rsidRPr="0009798C" w14:paraId="416564EE" w14:textId="77777777" w:rsidTr="00BE2BE9">
        <w:tc>
          <w:tcPr>
            <w:tcW w:w="680" w:type="pct"/>
            <w:vAlign w:val="center"/>
          </w:tcPr>
          <w:p w14:paraId="0C034762" w14:textId="77777777" w:rsidR="0049266A" w:rsidRPr="0009798C" w:rsidRDefault="0049266A" w:rsidP="00ED34AB">
            <w:pPr>
              <w:ind w:firstLine="0"/>
              <w:contextualSpacing/>
              <w:jc w:val="center"/>
              <w:rPr>
                <w:rFonts w:ascii="Times New Roman" w:hAnsi="Times New Roman" w:cs="Times New Roman"/>
                <w:i/>
              </w:rPr>
            </w:pPr>
          </w:p>
        </w:tc>
        <w:tc>
          <w:tcPr>
            <w:tcW w:w="568" w:type="pct"/>
          </w:tcPr>
          <w:p w14:paraId="74D63CE9" w14:textId="02E241F6" w:rsidR="0049266A" w:rsidRPr="0009798C" w:rsidRDefault="0049266A" w:rsidP="00ED34AB">
            <w:pPr>
              <w:ind w:firstLine="0"/>
              <w:contextualSpacing/>
              <w:jc w:val="center"/>
              <w:rPr>
                <w:rFonts w:ascii="Times New Roman" w:hAnsi="Times New Roman" w:cs="Times New Roman"/>
                <w:b/>
              </w:rPr>
            </w:pPr>
            <w:r w:rsidRPr="0009798C">
              <w:rPr>
                <w:rFonts w:ascii="Times New Roman" w:hAnsi="Times New Roman" w:cs="Times New Roman"/>
                <w:b/>
              </w:rPr>
              <w:t>101</w:t>
            </w:r>
            <w:r w:rsidR="00BC4D5D" w:rsidRPr="0009798C">
              <w:rPr>
                <w:rFonts w:ascii="Times New Roman" w:hAnsi="Times New Roman" w:cs="Times New Roman"/>
                <w:b/>
              </w:rPr>
              <w:t>8</w:t>
            </w:r>
            <w:r w:rsidRPr="0009798C">
              <w:rPr>
                <w:rFonts w:ascii="Times New Roman" w:hAnsi="Times New Roman" w:cs="Times New Roman"/>
                <w:b/>
              </w:rPr>
              <w:t>84</w:t>
            </w:r>
          </w:p>
        </w:tc>
        <w:tc>
          <w:tcPr>
            <w:tcW w:w="3752" w:type="pct"/>
          </w:tcPr>
          <w:p w14:paraId="59EBAD54" w14:textId="724D8856" w:rsidR="0049266A" w:rsidRPr="0009798C" w:rsidRDefault="0049266A" w:rsidP="00FB4222">
            <w:pPr>
              <w:ind w:firstLine="0"/>
              <w:contextualSpacing/>
              <w:rPr>
                <w:rFonts w:ascii="Times New Roman" w:hAnsi="Times New Roman" w:cs="Times New Roman"/>
              </w:rPr>
            </w:pPr>
            <w:r w:rsidRPr="0009798C">
              <w:rPr>
                <w:rFonts w:ascii="Times New Roman" w:hAnsi="Times New Roman" w:cs="Times New Roman"/>
              </w:rPr>
              <w:t>Просроченные займы, предоставленные кредитным организациям–нерезидентам</w:t>
            </w:r>
          </w:p>
        </w:tc>
      </w:tr>
      <w:tr w:rsidR="006B1CFA" w:rsidRPr="0009798C" w14:paraId="0947C857" w14:textId="77777777" w:rsidTr="00BE2BE9">
        <w:tc>
          <w:tcPr>
            <w:tcW w:w="680" w:type="pct"/>
            <w:vAlign w:val="center"/>
          </w:tcPr>
          <w:p w14:paraId="5C3D3EFD" w14:textId="77777777" w:rsidR="0028554B" w:rsidRPr="0009798C" w:rsidRDefault="0028554B" w:rsidP="00ED34AB">
            <w:pPr>
              <w:ind w:firstLine="0"/>
              <w:contextualSpacing/>
              <w:jc w:val="center"/>
              <w:rPr>
                <w:rFonts w:ascii="Times New Roman" w:hAnsi="Times New Roman" w:cs="Times New Roman"/>
                <w:i/>
              </w:rPr>
            </w:pPr>
          </w:p>
        </w:tc>
        <w:tc>
          <w:tcPr>
            <w:tcW w:w="568" w:type="pct"/>
          </w:tcPr>
          <w:p w14:paraId="34A65E81" w14:textId="23B20ED6" w:rsidR="0028554B" w:rsidRPr="0009798C" w:rsidRDefault="0028554B" w:rsidP="00ED34AB">
            <w:pPr>
              <w:ind w:firstLine="0"/>
              <w:contextualSpacing/>
              <w:jc w:val="center"/>
              <w:rPr>
                <w:rFonts w:ascii="Times New Roman" w:hAnsi="Times New Roman" w:cs="Times New Roman"/>
                <w:b/>
              </w:rPr>
            </w:pPr>
            <w:r w:rsidRPr="0009798C">
              <w:rPr>
                <w:rFonts w:ascii="Times New Roman" w:hAnsi="Times New Roman" w:cs="Times New Roman"/>
                <w:b/>
              </w:rPr>
              <w:t>101</w:t>
            </w:r>
            <w:r w:rsidR="00BC4D5D" w:rsidRPr="0009798C">
              <w:rPr>
                <w:rFonts w:ascii="Times New Roman" w:hAnsi="Times New Roman" w:cs="Times New Roman"/>
                <w:b/>
              </w:rPr>
              <w:t>8</w:t>
            </w:r>
            <w:r w:rsidRPr="0009798C">
              <w:rPr>
                <w:rFonts w:ascii="Times New Roman" w:hAnsi="Times New Roman" w:cs="Times New Roman"/>
                <w:b/>
              </w:rPr>
              <w:t>8</w:t>
            </w:r>
            <w:r w:rsidR="0049266A" w:rsidRPr="0009798C">
              <w:rPr>
                <w:rFonts w:ascii="Times New Roman" w:hAnsi="Times New Roman" w:cs="Times New Roman"/>
                <w:b/>
              </w:rPr>
              <w:t>5</w:t>
            </w:r>
          </w:p>
        </w:tc>
        <w:tc>
          <w:tcPr>
            <w:tcW w:w="3752" w:type="pct"/>
          </w:tcPr>
          <w:p w14:paraId="6D845899" w14:textId="3EEF6CA1" w:rsidR="0028554B" w:rsidRPr="0009798C" w:rsidRDefault="0028554B" w:rsidP="00FB4222">
            <w:pPr>
              <w:ind w:firstLine="0"/>
              <w:contextualSpacing/>
              <w:rPr>
                <w:rFonts w:ascii="Times New Roman" w:hAnsi="Times New Roman" w:cs="Times New Roman"/>
              </w:rPr>
            </w:pPr>
            <w:r w:rsidRPr="0009798C">
              <w:rPr>
                <w:rFonts w:ascii="Times New Roman" w:hAnsi="Times New Roman" w:cs="Times New Roman"/>
              </w:rPr>
              <w:t>Просроченные депозиты, размещенные в кр</w:t>
            </w:r>
            <w:r w:rsidR="00B0502C" w:rsidRPr="0009798C">
              <w:rPr>
                <w:rFonts w:ascii="Times New Roman" w:hAnsi="Times New Roman" w:cs="Times New Roman"/>
              </w:rPr>
              <w:t>едитных организациях</w:t>
            </w:r>
            <w:r w:rsidR="00124BFC" w:rsidRPr="0009798C">
              <w:rPr>
                <w:rFonts w:ascii="Times New Roman" w:hAnsi="Times New Roman" w:cs="Times New Roman"/>
              </w:rPr>
              <w:t>–</w:t>
            </w:r>
            <w:r w:rsidR="00B0502C" w:rsidRPr="0009798C">
              <w:rPr>
                <w:rFonts w:ascii="Times New Roman" w:hAnsi="Times New Roman" w:cs="Times New Roman"/>
              </w:rPr>
              <w:t>резидентах</w:t>
            </w:r>
          </w:p>
        </w:tc>
      </w:tr>
      <w:tr w:rsidR="006B1CFA" w:rsidRPr="0009798C" w14:paraId="70C8C72F" w14:textId="77777777" w:rsidTr="00BE2BE9">
        <w:tc>
          <w:tcPr>
            <w:tcW w:w="680" w:type="pct"/>
            <w:vAlign w:val="center"/>
          </w:tcPr>
          <w:p w14:paraId="21DD74AB" w14:textId="77777777" w:rsidR="0028554B" w:rsidRPr="0009798C" w:rsidRDefault="0028554B" w:rsidP="00ED34AB">
            <w:pPr>
              <w:ind w:firstLine="0"/>
              <w:contextualSpacing/>
              <w:jc w:val="center"/>
              <w:rPr>
                <w:rFonts w:ascii="Times New Roman" w:hAnsi="Times New Roman" w:cs="Times New Roman"/>
                <w:i/>
              </w:rPr>
            </w:pPr>
          </w:p>
        </w:tc>
        <w:tc>
          <w:tcPr>
            <w:tcW w:w="568" w:type="pct"/>
          </w:tcPr>
          <w:p w14:paraId="47D18D67" w14:textId="0E889033" w:rsidR="0028554B" w:rsidRPr="0009798C" w:rsidRDefault="0028554B" w:rsidP="00ED34AB">
            <w:pPr>
              <w:ind w:firstLine="0"/>
              <w:contextualSpacing/>
              <w:jc w:val="center"/>
              <w:rPr>
                <w:rFonts w:ascii="Times New Roman" w:hAnsi="Times New Roman" w:cs="Times New Roman"/>
                <w:b/>
              </w:rPr>
            </w:pPr>
            <w:r w:rsidRPr="0009798C">
              <w:rPr>
                <w:rFonts w:ascii="Times New Roman" w:hAnsi="Times New Roman" w:cs="Times New Roman"/>
                <w:b/>
              </w:rPr>
              <w:t>101</w:t>
            </w:r>
            <w:r w:rsidR="00BC4D5D" w:rsidRPr="0009798C">
              <w:rPr>
                <w:rFonts w:ascii="Times New Roman" w:hAnsi="Times New Roman" w:cs="Times New Roman"/>
                <w:b/>
              </w:rPr>
              <w:t>8</w:t>
            </w:r>
            <w:r w:rsidRPr="0009798C">
              <w:rPr>
                <w:rFonts w:ascii="Times New Roman" w:hAnsi="Times New Roman" w:cs="Times New Roman"/>
                <w:b/>
              </w:rPr>
              <w:t>8</w:t>
            </w:r>
            <w:r w:rsidR="0049266A" w:rsidRPr="0009798C">
              <w:rPr>
                <w:rFonts w:ascii="Times New Roman" w:hAnsi="Times New Roman" w:cs="Times New Roman"/>
                <w:b/>
              </w:rPr>
              <w:t>6</w:t>
            </w:r>
          </w:p>
        </w:tc>
        <w:tc>
          <w:tcPr>
            <w:tcW w:w="3752" w:type="pct"/>
          </w:tcPr>
          <w:p w14:paraId="4D2A749F" w14:textId="18A17B0D" w:rsidR="0028554B" w:rsidRPr="0009798C" w:rsidRDefault="0028554B" w:rsidP="00ED34AB">
            <w:pPr>
              <w:ind w:firstLine="0"/>
              <w:contextualSpacing/>
              <w:rPr>
                <w:rFonts w:ascii="Times New Roman" w:hAnsi="Times New Roman" w:cs="Times New Roman"/>
              </w:rPr>
            </w:pPr>
            <w:r w:rsidRPr="0009798C">
              <w:rPr>
                <w:rFonts w:ascii="Times New Roman" w:hAnsi="Times New Roman" w:cs="Times New Roman"/>
              </w:rPr>
              <w:t>Просроченные депозиты, размещенные в кредитных организациях</w:t>
            </w:r>
            <w:r w:rsidR="00124BFC" w:rsidRPr="0009798C">
              <w:rPr>
                <w:rFonts w:ascii="Times New Roman" w:hAnsi="Times New Roman" w:cs="Times New Roman"/>
              </w:rPr>
              <w:t xml:space="preserve"> – </w:t>
            </w:r>
            <w:r w:rsidRPr="0009798C">
              <w:rPr>
                <w:rFonts w:ascii="Times New Roman" w:hAnsi="Times New Roman" w:cs="Times New Roman"/>
              </w:rPr>
              <w:t>нерезидентах</w:t>
            </w:r>
          </w:p>
        </w:tc>
      </w:tr>
      <w:tr w:rsidR="006B1CFA" w:rsidRPr="0009798C" w14:paraId="05A514C9" w14:textId="77777777" w:rsidTr="00BE2BE9">
        <w:tc>
          <w:tcPr>
            <w:tcW w:w="680" w:type="pct"/>
            <w:vAlign w:val="center"/>
          </w:tcPr>
          <w:p w14:paraId="618E4497" w14:textId="77777777" w:rsidR="0028554B" w:rsidRPr="0009798C" w:rsidRDefault="0028554B" w:rsidP="00ED34AB">
            <w:pPr>
              <w:ind w:firstLine="0"/>
              <w:contextualSpacing/>
              <w:jc w:val="center"/>
              <w:rPr>
                <w:rFonts w:ascii="Times New Roman" w:hAnsi="Times New Roman" w:cs="Times New Roman"/>
                <w:i/>
              </w:rPr>
            </w:pPr>
          </w:p>
        </w:tc>
        <w:tc>
          <w:tcPr>
            <w:tcW w:w="568" w:type="pct"/>
          </w:tcPr>
          <w:p w14:paraId="29EA5210" w14:textId="2046BFD8" w:rsidR="0028554B" w:rsidRPr="0009798C" w:rsidRDefault="0028554B" w:rsidP="00ED34AB">
            <w:pPr>
              <w:ind w:firstLine="0"/>
              <w:contextualSpacing/>
              <w:jc w:val="center"/>
              <w:rPr>
                <w:rFonts w:ascii="Times New Roman" w:hAnsi="Times New Roman" w:cs="Times New Roman"/>
                <w:b/>
              </w:rPr>
            </w:pPr>
            <w:r w:rsidRPr="0009798C">
              <w:rPr>
                <w:rFonts w:ascii="Times New Roman" w:hAnsi="Times New Roman" w:cs="Times New Roman"/>
                <w:b/>
              </w:rPr>
              <w:t>101</w:t>
            </w:r>
            <w:r w:rsidR="00BC4D5D" w:rsidRPr="0009798C">
              <w:rPr>
                <w:rFonts w:ascii="Times New Roman" w:hAnsi="Times New Roman" w:cs="Times New Roman"/>
                <w:b/>
              </w:rPr>
              <w:t>8</w:t>
            </w:r>
            <w:r w:rsidRPr="0009798C">
              <w:rPr>
                <w:rFonts w:ascii="Times New Roman" w:hAnsi="Times New Roman" w:cs="Times New Roman"/>
                <w:b/>
              </w:rPr>
              <w:t>8</w:t>
            </w:r>
            <w:r w:rsidR="0049266A" w:rsidRPr="0009798C">
              <w:rPr>
                <w:rFonts w:ascii="Times New Roman" w:hAnsi="Times New Roman" w:cs="Times New Roman"/>
                <w:b/>
              </w:rPr>
              <w:t>7</w:t>
            </w:r>
          </w:p>
        </w:tc>
        <w:tc>
          <w:tcPr>
            <w:tcW w:w="3752" w:type="pct"/>
          </w:tcPr>
          <w:p w14:paraId="45CDDD06" w14:textId="32B88495" w:rsidR="0028554B" w:rsidRPr="0009798C" w:rsidRDefault="0028554B" w:rsidP="00FB4222">
            <w:pPr>
              <w:ind w:firstLine="0"/>
              <w:contextualSpacing/>
              <w:rPr>
                <w:rFonts w:ascii="Times New Roman" w:hAnsi="Times New Roman" w:cs="Times New Roman"/>
              </w:rPr>
            </w:pPr>
            <w:r w:rsidRPr="0009798C">
              <w:rPr>
                <w:rFonts w:ascii="Times New Roman" w:hAnsi="Times New Roman" w:cs="Times New Roman"/>
              </w:rPr>
              <w:t>Просроченные депозиты в драгоценных металлах, размещенные в кредитных организациях</w:t>
            </w:r>
            <w:r w:rsidR="00124BFC" w:rsidRPr="0009798C">
              <w:rPr>
                <w:rFonts w:ascii="Times New Roman" w:hAnsi="Times New Roman" w:cs="Times New Roman"/>
              </w:rPr>
              <w:t>–</w:t>
            </w:r>
            <w:r w:rsidRPr="0009798C">
              <w:rPr>
                <w:rFonts w:ascii="Times New Roman" w:hAnsi="Times New Roman" w:cs="Times New Roman"/>
              </w:rPr>
              <w:t>резидентах</w:t>
            </w:r>
          </w:p>
        </w:tc>
      </w:tr>
      <w:tr w:rsidR="006B1CFA" w:rsidRPr="0009798C" w14:paraId="16E202F3" w14:textId="77777777" w:rsidTr="00BE2BE9">
        <w:tc>
          <w:tcPr>
            <w:tcW w:w="680" w:type="pct"/>
            <w:vAlign w:val="center"/>
          </w:tcPr>
          <w:p w14:paraId="291B2230" w14:textId="77777777" w:rsidR="0028554B" w:rsidRPr="0009798C" w:rsidRDefault="0028554B" w:rsidP="00ED34AB">
            <w:pPr>
              <w:ind w:firstLine="0"/>
              <w:contextualSpacing/>
              <w:jc w:val="center"/>
              <w:rPr>
                <w:rFonts w:ascii="Times New Roman" w:hAnsi="Times New Roman" w:cs="Times New Roman"/>
                <w:i/>
              </w:rPr>
            </w:pPr>
          </w:p>
        </w:tc>
        <w:tc>
          <w:tcPr>
            <w:tcW w:w="568" w:type="pct"/>
          </w:tcPr>
          <w:p w14:paraId="10FB43A3" w14:textId="3FFF9A01" w:rsidR="0028554B" w:rsidRPr="0009798C" w:rsidRDefault="0028554B" w:rsidP="00ED34AB">
            <w:pPr>
              <w:ind w:firstLine="0"/>
              <w:contextualSpacing/>
              <w:jc w:val="center"/>
              <w:rPr>
                <w:rFonts w:ascii="Times New Roman" w:hAnsi="Times New Roman" w:cs="Times New Roman"/>
                <w:b/>
              </w:rPr>
            </w:pPr>
            <w:r w:rsidRPr="0009798C">
              <w:rPr>
                <w:rFonts w:ascii="Times New Roman" w:hAnsi="Times New Roman" w:cs="Times New Roman"/>
                <w:b/>
              </w:rPr>
              <w:t>101</w:t>
            </w:r>
            <w:r w:rsidR="00BC4D5D" w:rsidRPr="0009798C">
              <w:rPr>
                <w:rFonts w:ascii="Times New Roman" w:hAnsi="Times New Roman" w:cs="Times New Roman"/>
                <w:b/>
              </w:rPr>
              <w:t>8</w:t>
            </w:r>
            <w:r w:rsidRPr="0009798C">
              <w:rPr>
                <w:rFonts w:ascii="Times New Roman" w:hAnsi="Times New Roman" w:cs="Times New Roman"/>
                <w:b/>
              </w:rPr>
              <w:t>8</w:t>
            </w:r>
            <w:r w:rsidR="0049266A" w:rsidRPr="0009798C">
              <w:rPr>
                <w:rFonts w:ascii="Times New Roman" w:hAnsi="Times New Roman" w:cs="Times New Roman"/>
                <w:b/>
              </w:rPr>
              <w:t>8</w:t>
            </w:r>
          </w:p>
        </w:tc>
        <w:tc>
          <w:tcPr>
            <w:tcW w:w="3752" w:type="pct"/>
          </w:tcPr>
          <w:p w14:paraId="4E75C3B6" w14:textId="33916298" w:rsidR="0028554B" w:rsidRPr="0009798C" w:rsidRDefault="0028554B" w:rsidP="00FB4222">
            <w:pPr>
              <w:ind w:firstLine="0"/>
              <w:contextualSpacing/>
              <w:rPr>
                <w:rFonts w:ascii="Times New Roman" w:hAnsi="Times New Roman" w:cs="Times New Roman"/>
              </w:rPr>
            </w:pPr>
            <w:r w:rsidRPr="0009798C">
              <w:rPr>
                <w:rFonts w:ascii="Times New Roman" w:hAnsi="Times New Roman" w:cs="Times New Roman"/>
              </w:rPr>
              <w:t>Просроченные депозиты в драгоценных металлах, размещенные в кредитных организациях</w:t>
            </w:r>
            <w:r w:rsidR="00124BFC" w:rsidRPr="0009798C">
              <w:rPr>
                <w:rFonts w:ascii="Times New Roman" w:hAnsi="Times New Roman" w:cs="Times New Roman"/>
              </w:rPr>
              <w:t>–</w:t>
            </w:r>
            <w:r w:rsidRPr="0009798C">
              <w:rPr>
                <w:rFonts w:ascii="Times New Roman" w:hAnsi="Times New Roman" w:cs="Times New Roman"/>
              </w:rPr>
              <w:t>нерезидентах</w:t>
            </w:r>
          </w:p>
        </w:tc>
      </w:tr>
      <w:tr w:rsidR="006B1CFA" w:rsidRPr="0009798C" w14:paraId="2ED4FAA1" w14:textId="77777777" w:rsidTr="00BE2BE9">
        <w:tc>
          <w:tcPr>
            <w:tcW w:w="680" w:type="pct"/>
            <w:vAlign w:val="center"/>
          </w:tcPr>
          <w:p w14:paraId="7797D1FB" w14:textId="77777777" w:rsidR="0028554B" w:rsidRPr="0009798C" w:rsidRDefault="0028554B" w:rsidP="00ED34AB">
            <w:pPr>
              <w:ind w:firstLine="0"/>
              <w:contextualSpacing/>
              <w:jc w:val="center"/>
              <w:rPr>
                <w:rFonts w:ascii="Times New Roman" w:hAnsi="Times New Roman" w:cs="Times New Roman"/>
                <w:i/>
              </w:rPr>
            </w:pPr>
          </w:p>
        </w:tc>
        <w:tc>
          <w:tcPr>
            <w:tcW w:w="568" w:type="pct"/>
          </w:tcPr>
          <w:p w14:paraId="165F82BF" w14:textId="3491C4B2" w:rsidR="0028554B" w:rsidRPr="0009798C" w:rsidRDefault="0028554B" w:rsidP="00ED34AB">
            <w:pPr>
              <w:ind w:firstLine="0"/>
              <w:contextualSpacing/>
              <w:jc w:val="center"/>
              <w:rPr>
                <w:rFonts w:ascii="Times New Roman" w:hAnsi="Times New Roman" w:cs="Times New Roman"/>
                <w:b/>
              </w:rPr>
            </w:pPr>
            <w:r w:rsidRPr="0009798C">
              <w:rPr>
                <w:rFonts w:ascii="Times New Roman" w:hAnsi="Times New Roman" w:cs="Times New Roman"/>
                <w:b/>
              </w:rPr>
              <w:t>101</w:t>
            </w:r>
            <w:r w:rsidR="00BC4D5D" w:rsidRPr="0009798C">
              <w:rPr>
                <w:rFonts w:ascii="Times New Roman" w:hAnsi="Times New Roman" w:cs="Times New Roman"/>
                <w:b/>
              </w:rPr>
              <w:t>8</w:t>
            </w:r>
            <w:r w:rsidRPr="0009798C">
              <w:rPr>
                <w:rFonts w:ascii="Times New Roman" w:hAnsi="Times New Roman" w:cs="Times New Roman"/>
                <w:b/>
              </w:rPr>
              <w:t>99</w:t>
            </w:r>
          </w:p>
        </w:tc>
        <w:tc>
          <w:tcPr>
            <w:tcW w:w="3752" w:type="pct"/>
          </w:tcPr>
          <w:p w14:paraId="692796E7" w14:textId="77777777" w:rsidR="0028554B" w:rsidRPr="0009798C" w:rsidRDefault="0028554B" w:rsidP="00ED34AB">
            <w:pPr>
              <w:ind w:firstLine="0"/>
              <w:contextualSpacing/>
              <w:rPr>
                <w:rFonts w:ascii="Times New Roman" w:hAnsi="Times New Roman" w:cs="Times New Roman"/>
              </w:rPr>
            </w:pPr>
            <w:r w:rsidRPr="0009798C">
              <w:rPr>
                <w:rFonts w:ascii="Times New Roman" w:hAnsi="Times New Roman" w:cs="Times New Roman"/>
              </w:rPr>
              <w:t>Контрсчет</w:t>
            </w:r>
            <w:r w:rsidRPr="0009798C">
              <w:rPr>
                <w:rFonts w:ascii="Times New Roman" w:hAnsi="Times New Roman" w:cs="Times New Roman"/>
                <w:lang w:val="en-US"/>
              </w:rPr>
              <w:t xml:space="preserve">: </w:t>
            </w:r>
            <w:r w:rsidRPr="0009798C">
              <w:rPr>
                <w:rFonts w:ascii="Times New Roman" w:hAnsi="Times New Roman" w:cs="Times New Roman"/>
              </w:rPr>
              <w:t>Резервы под обесценение</w:t>
            </w:r>
          </w:p>
        </w:tc>
      </w:tr>
      <w:tr w:rsidR="006B1CFA" w:rsidRPr="0009798C" w14:paraId="0328AF25" w14:textId="77777777" w:rsidTr="00BE2BE9">
        <w:tc>
          <w:tcPr>
            <w:tcW w:w="680" w:type="pct"/>
            <w:vAlign w:val="center"/>
          </w:tcPr>
          <w:p w14:paraId="3B9FBCBE" w14:textId="77777777" w:rsidR="0028554B" w:rsidRPr="0009798C" w:rsidRDefault="0028554B" w:rsidP="00ED34AB">
            <w:pPr>
              <w:ind w:firstLine="0"/>
              <w:contextualSpacing/>
              <w:jc w:val="center"/>
              <w:rPr>
                <w:rFonts w:ascii="Times New Roman" w:hAnsi="Times New Roman" w:cs="Times New Roman"/>
              </w:rPr>
            </w:pPr>
          </w:p>
        </w:tc>
        <w:tc>
          <w:tcPr>
            <w:tcW w:w="568" w:type="pct"/>
          </w:tcPr>
          <w:p w14:paraId="7A189F16" w14:textId="77777777" w:rsidR="0028554B" w:rsidRPr="0009798C" w:rsidRDefault="0028554B" w:rsidP="00ED34AB">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1D9BF592" w14:textId="77777777" w:rsidR="0028554B" w:rsidRPr="0009798C" w:rsidRDefault="0028554B" w:rsidP="00ED34AB">
            <w:pPr>
              <w:ind w:firstLine="0"/>
              <w:contextualSpacing/>
              <w:rPr>
                <w:rFonts w:ascii="Times New Roman" w:hAnsi="Times New Roman" w:cs="Times New Roman"/>
              </w:rPr>
            </w:pPr>
          </w:p>
        </w:tc>
      </w:tr>
      <w:tr w:rsidR="006B1CFA" w:rsidRPr="0009798C" w14:paraId="6E868386" w14:textId="77777777" w:rsidTr="00BE2BE9">
        <w:tc>
          <w:tcPr>
            <w:tcW w:w="680" w:type="pct"/>
            <w:vAlign w:val="center"/>
          </w:tcPr>
          <w:p w14:paraId="4AD3CE65" w14:textId="77777777" w:rsidR="0028554B" w:rsidRPr="0009798C" w:rsidRDefault="0028554B" w:rsidP="00ED34AB">
            <w:pPr>
              <w:ind w:firstLine="0"/>
              <w:contextualSpacing/>
              <w:jc w:val="center"/>
              <w:rPr>
                <w:rFonts w:ascii="Times New Roman" w:hAnsi="Times New Roman" w:cs="Times New Roman"/>
                <w:b/>
              </w:rPr>
            </w:pPr>
            <w:r w:rsidRPr="0009798C">
              <w:rPr>
                <w:rFonts w:ascii="Times New Roman" w:hAnsi="Times New Roman" w:cs="Times New Roman"/>
                <w:b/>
              </w:rPr>
              <w:t>1019</w:t>
            </w:r>
          </w:p>
        </w:tc>
        <w:tc>
          <w:tcPr>
            <w:tcW w:w="4320" w:type="pct"/>
            <w:gridSpan w:val="2"/>
          </w:tcPr>
          <w:p w14:paraId="3AA1DC20" w14:textId="05C32594" w:rsidR="0028554B" w:rsidRPr="0009798C" w:rsidRDefault="0028554B" w:rsidP="00ED34AB">
            <w:pPr>
              <w:ind w:firstLine="0"/>
              <w:contextualSpacing/>
              <w:rPr>
                <w:rFonts w:ascii="Times New Roman" w:hAnsi="Times New Roman" w:cs="Times New Roman"/>
                <w:b/>
              </w:rPr>
            </w:pPr>
            <w:r w:rsidRPr="0009798C">
              <w:rPr>
                <w:rFonts w:ascii="Times New Roman" w:hAnsi="Times New Roman" w:cs="Times New Roman"/>
                <w:b/>
              </w:rPr>
              <w:t>Драгоценные металлы, предоставленные клиента</w:t>
            </w:r>
            <w:r w:rsidR="00734141" w:rsidRPr="0009798C">
              <w:rPr>
                <w:rFonts w:ascii="Times New Roman" w:hAnsi="Times New Roman" w:cs="Times New Roman"/>
                <w:b/>
              </w:rPr>
              <w:t>м (кроме кредитных организаций)</w:t>
            </w:r>
          </w:p>
        </w:tc>
      </w:tr>
      <w:tr w:rsidR="006B1CFA" w:rsidRPr="0009798C" w14:paraId="423B7738" w14:textId="77777777" w:rsidTr="00BE2BE9">
        <w:tc>
          <w:tcPr>
            <w:tcW w:w="680" w:type="pct"/>
            <w:vAlign w:val="center"/>
          </w:tcPr>
          <w:p w14:paraId="3970ABF5" w14:textId="77777777" w:rsidR="0028554B" w:rsidRPr="0009798C" w:rsidRDefault="0028554B" w:rsidP="00ED34AB">
            <w:pPr>
              <w:ind w:firstLine="0"/>
              <w:contextualSpacing/>
              <w:jc w:val="center"/>
              <w:rPr>
                <w:rFonts w:ascii="Times New Roman" w:hAnsi="Times New Roman" w:cs="Times New Roman"/>
                <w:i/>
              </w:rPr>
            </w:pPr>
          </w:p>
        </w:tc>
        <w:tc>
          <w:tcPr>
            <w:tcW w:w="568" w:type="pct"/>
          </w:tcPr>
          <w:p w14:paraId="3281AEA5" w14:textId="77777777" w:rsidR="0028554B" w:rsidRPr="0009798C" w:rsidRDefault="0028554B" w:rsidP="00ED34AB">
            <w:pPr>
              <w:ind w:firstLine="0"/>
              <w:contextualSpacing/>
              <w:jc w:val="center"/>
              <w:rPr>
                <w:rFonts w:ascii="Times New Roman" w:hAnsi="Times New Roman" w:cs="Times New Roman"/>
                <w:b/>
              </w:rPr>
            </w:pPr>
            <w:r w:rsidRPr="0009798C">
              <w:rPr>
                <w:rFonts w:ascii="Times New Roman" w:hAnsi="Times New Roman" w:cs="Times New Roman"/>
                <w:b/>
              </w:rPr>
              <w:t>101921</w:t>
            </w:r>
          </w:p>
        </w:tc>
        <w:tc>
          <w:tcPr>
            <w:tcW w:w="3752" w:type="pct"/>
          </w:tcPr>
          <w:p w14:paraId="3415C536" w14:textId="31388231" w:rsidR="0028554B" w:rsidRPr="0009798C" w:rsidRDefault="0028554B" w:rsidP="00FB4222">
            <w:pPr>
              <w:ind w:firstLine="0"/>
              <w:contextualSpacing/>
              <w:rPr>
                <w:rFonts w:ascii="Times New Roman" w:hAnsi="Times New Roman" w:cs="Times New Roman"/>
              </w:rPr>
            </w:pPr>
            <w:r w:rsidRPr="0009798C">
              <w:rPr>
                <w:rFonts w:ascii="Times New Roman" w:hAnsi="Times New Roman" w:cs="Times New Roman"/>
              </w:rPr>
              <w:t>Драгоценные металлы, предоставленные юридическим лицам–резидентам</w:t>
            </w:r>
          </w:p>
        </w:tc>
      </w:tr>
      <w:tr w:rsidR="006B1CFA" w:rsidRPr="0009798C" w14:paraId="434B91BD" w14:textId="77777777" w:rsidTr="00BE2BE9">
        <w:tc>
          <w:tcPr>
            <w:tcW w:w="680" w:type="pct"/>
            <w:vAlign w:val="center"/>
          </w:tcPr>
          <w:p w14:paraId="7E596792" w14:textId="77777777" w:rsidR="0028554B" w:rsidRPr="0009798C" w:rsidRDefault="0028554B" w:rsidP="00ED34AB">
            <w:pPr>
              <w:ind w:firstLine="0"/>
              <w:contextualSpacing/>
              <w:jc w:val="center"/>
              <w:rPr>
                <w:rFonts w:ascii="Times New Roman" w:hAnsi="Times New Roman" w:cs="Times New Roman"/>
                <w:i/>
              </w:rPr>
            </w:pPr>
          </w:p>
        </w:tc>
        <w:tc>
          <w:tcPr>
            <w:tcW w:w="568" w:type="pct"/>
          </w:tcPr>
          <w:p w14:paraId="46E75023" w14:textId="77777777" w:rsidR="0028554B" w:rsidRPr="0009798C" w:rsidRDefault="0028554B" w:rsidP="00ED34AB">
            <w:pPr>
              <w:ind w:firstLine="0"/>
              <w:contextualSpacing/>
              <w:jc w:val="center"/>
              <w:rPr>
                <w:rFonts w:ascii="Times New Roman" w:hAnsi="Times New Roman" w:cs="Times New Roman"/>
                <w:b/>
              </w:rPr>
            </w:pPr>
            <w:r w:rsidRPr="0009798C">
              <w:rPr>
                <w:rFonts w:ascii="Times New Roman" w:hAnsi="Times New Roman" w:cs="Times New Roman"/>
                <w:b/>
              </w:rPr>
              <w:t>101922</w:t>
            </w:r>
          </w:p>
        </w:tc>
        <w:tc>
          <w:tcPr>
            <w:tcW w:w="3752" w:type="pct"/>
          </w:tcPr>
          <w:p w14:paraId="32FA318C" w14:textId="4A6FD764" w:rsidR="0028554B" w:rsidRPr="0009798C" w:rsidRDefault="0028554B" w:rsidP="00FB4222">
            <w:pPr>
              <w:ind w:firstLine="0"/>
              <w:contextualSpacing/>
              <w:rPr>
                <w:rFonts w:ascii="Times New Roman" w:hAnsi="Times New Roman" w:cs="Times New Roman"/>
              </w:rPr>
            </w:pPr>
            <w:r w:rsidRPr="0009798C">
              <w:rPr>
                <w:rFonts w:ascii="Times New Roman" w:hAnsi="Times New Roman" w:cs="Times New Roman"/>
              </w:rPr>
              <w:t>Драгоценные металлы, предоставленные юридическим лицам–нерезидентам</w:t>
            </w:r>
          </w:p>
        </w:tc>
      </w:tr>
      <w:tr w:rsidR="006B1CFA" w:rsidRPr="0009798C" w14:paraId="532F253D" w14:textId="77777777" w:rsidTr="00BE2BE9">
        <w:tc>
          <w:tcPr>
            <w:tcW w:w="680" w:type="pct"/>
            <w:vAlign w:val="center"/>
          </w:tcPr>
          <w:p w14:paraId="4522DD3F" w14:textId="77777777" w:rsidR="0028554B" w:rsidRPr="0009798C" w:rsidRDefault="0028554B" w:rsidP="00ED34AB">
            <w:pPr>
              <w:ind w:firstLine="0"/>
              <w:contextualSpacing/>
              <w:jc w:val="center"/>
              <w:rPr>
                <w:rFonts w:ascii="Times New Roman" w:hAnsi="Times New Roman" w:cs="Times New Roman"/>
                <w:i/>
              </w:rPr>
            </w:pPr>
          </w:p>
        </w:tc>
        <w:tc>
          <w:tcPr>
            <w:tcW w:w="568" w:type="pct"/>
          </w:tcPr>
          <w:p w14:paraId="658E8EB4" w14:textId="77777777" w:rsidR="0028554B" w:rsidRPr="0009798C" w:rsidRDefault="0028554B" w:rsidP="00ED34AB">
            <w:pPr>
              <w:ind w:firstLine="0"/>
              <w:contextualSpacing/>
              <w:jc w:val="center"/>
              <w:rPr>
                <w:rFonts w:ascii="Times New Roman" w:hAnsi="Times New Roman" w:cs="Times New Roman"/>
                <w:b/>
              </w:rPr>
            </w:pPr>
            <w:r w:rsidRPr="0009798C">
              <w:rPr>
                <w:rFonts w:ascii="Times New Roman" w:hAnsi="Times New Roman" w:cs="Times New Roman"/>
                <w:b/>
              </w:rPr>
              <w:t>101931</w:t>
            </w:r>
          </w:p>
        </w:tc>
        <w:tc>
          <w:tcPr>
            <w:tcW w:w="3752" w:type="pct"/>
          </w:tcPr>
          <w:p w14:paraId="290580E9" w14:textId="52086D37" w:rsidR="0028554B" w:rsidRPr="0009798C" w:rsidRDefault="0028554B" w:rsidP="00ED34AB">
            <w:pPr>
              <w:ind w:firstLine="0"/>
              <w:contextualSpacing/>
              <w:rPr>
                <w:rFonts w:ascii="Times New Roman" w:hAnsi="Times New Roman" w:cs="Times New Roman"/>
              </w:rPr>
            </w:pPr>
            <w:r w:rsidRPr="0009798C">
              <w:rPr>
                <w:rFonts w:ascii="Times New Roman" w:hAnsi="Times New Roman" w:cs="Times New Roman"/>
              </w:rPr>
              <w:t>Драгоценные металлы, предоставленные индивидуальным предп</w:t>
            </w:r>
            <w:r w:rsidR="00B0502C" w:rsidRPr="0009798C">
              <w:rPr>
                <w:rFonts w:ascii="Times New Roman" w:hAnsi="Times New Roman" w:cs="Times New Roman"/>
              </w:rPr>
              <w:t>ринимателям, частным нотариусам</w:t>
            </w:r>
          </w:p>
        </w:tc>
      </w:tr>
      <w:tr w:rsidR="006B1CFA" w:rsidRPr="0009798C" w14:paraId="2FFA4B23" w14:textId="77777777" w:rsidTr="00BE2BE9">
        <w:tc>
          <w:tcPr>
            <w:tcW w:w="680" w:type="pct"/>
            <w:vAlign w:val="center"/>
          </w:tcPr>
          <w:p w14:paraId="52B470A6" w14:textId="77777777" w:rsidR="0028554B" w:rsidRPr="0009798C" w:rsidRDefault="0028554B" w:rsidP="00ED34AB">
            <w:pPr>
              <w:ind w:firstLine="0"/>
              <w:contextualSpacing/>
              <w:jc w:val="center"/>
              <w:rPr>
                <w:rFonts w:ascii="Times New Roman" w:hAnsi="Times New Roman" w:cs="Times New Roman"/>
                <w:i/>
              </w:rPr>
            </w:pPr>
          </w:p>
        </w:tc>
        <w:tc>
          <w:tcPr>
            <w:tcW w:w="568" w:type="pct"/>
          </w:tcPr>
          <w:p w14:paraId="6F5261D3" w14:textId="77777777" w:rsidR="0028554B" w:rsidRPr="0009798C" w:rsidRDefault="0028554B" w:rsidP="00ED34AB">
            <w:pPr>
              <w:ind w:firstLine="0"/>
              <w:contextualSpacing/>
              <w:jc w:val="center"/>
              <w:rPr>
                <w:rFonts w:ascii="Times New Roman" w:hAnsi="Times New Roman" w:cs="Times New Roman"/>
                <w:b/>
              </w:rPr>
            </w:pPr>
            <w:r w:rsidRPr="0009798C">
              <w:rPr>
                <w:rFonts w:ascii="Times New Roman" w:hAnsi="Times New Roman" w:cs="Times New Roman"/>
                <w:b/>
              </w:rPr>
              <w:t>101941</w:t>
            </w:r>
          </w:p>
        </w:tc>
        <w:tc>
          <w:tcPr>
            <w:tcW w:w="3752" w:type="pct"/>
          </w:tcPr>
          <w:p w14:paraId="467FCD78" w14:textId="063F6682" w:rsidR="0028554B" w:rsidRPr="0009798C" w:rsidRDefault="0028554B" w:rsidP="00ED34AB">
            <w:pPr>
              <w:ind w:firstLine="0"/>
              <w:contextualSpacing/>
              <w:rPr>
                <w:rFonts w:ascii="Times New Roman" w:hAnsi="Times New Roman" w:cs="Times New Roman"/>
              </w:rPr>
            </w:pPr>
            <w:r w:rsidRPr="0009798C">
              <w:rPr>
                <w:rFonts w:ascii="Times New Roman" w:hAnsi="Times New Roman" w:cs="Times New Roman"/>
              </w:rPr>
              <w:t>Драгоценные металлы, п</w:t>
            </w:r>
            <w:r w:rsidR="00B0502C" w:rsidRPr="0009798C">
              <w:rPr>
                <w:rFonts w:ascii="Times New Roman" w:hAnsi="Times New Roman" w:cs="Times New Roman"/>
              </w:rPr>
              <w:t>редоставленные физическим лицам</w:t>
            </w:r>
          </w:p>
        </w:tc>
      </w:tr>
      <w:tr w:rsidR="006B1CFA" w:rsidRPr="0009798C" w14:paraId="52434121" w14:textId="77777777" w:rsidTr="00BE2BE9">
        <w:tc>
          <w:tcPr>
            <w:tcW w:w="680" w:type="pct"/>
            <w:vAlign w:val="center"/>
          </w:tcPr>
          <w:p w14:paraId="268E95E3" w14:textId="77777777" w:rsidR="0028554B" w:rsidRPr="0009798C" w:rsidRDefault="0028554B" w:rsidP="00ED34AB">
            <w:pPr>
              <w:ind w:firstLine="0"/>
              <w:contextualSpacing/>
              <w:jc w:val="center"/>
              <w:rPr>
                <w:rFonts w:ascii="Times New Roman" w:hAnsi="Times New Roman" w:cs="Times New Roman"/>
                <w:i/>
              </w:rPr>
            </w:pPr>
          </w:p>
        </w:tc>
        <w:tc>
          <w:tcPr>
            <w:tcW w:w="568" w:type="pct"/>
          </w:tcPr>
          <w:p w14:paraId="4718DA4A" w14:textId="77777777" w:rsidR="0028554B" w:rsidRPr="0009798C" w:rsidRDefault="0028554B" w:rsidP="00ED34AB">
            <w:pPr>
              <w:ind w:firstLine="0"/>
              <w:contextualSpacing/>
              <w:jc w:val="center"/>
              <w:rPr>
                <w:rFonts w:ascii="Times New Roman" w:hAnsi="Times New Roman" w:cs="Times New Roman"/>
                <w:b/>
              </w:rPr>
            </w:pPr>
            <w:r w:rsidRPr="0009798C">
              <w:rPr>
                <w:rFonts w:ascii="Times New Roman" w:hAnsi="Times New Roman" w:cs="Times New Roman"/>
                <w:b/>
              </w:rPr>
              <w:t>101981</w:t>
            </w:r>
          </w:p>
        </w:tc>
        <w:tc>
          <w:tcPr>
            <w:tcW w:w="3752" w:type="pct"/>
          </w:tcPr>
          <w:p w14:paraId="1F7B24E6" w14:textId="01D817CC" w:rsidR="0028554B" w:rsidRPr="0009798C" w:rsidRDefault="0028554B" w:rsidP="00FB4222">
            <w:pPr>
              <w:ind w:firstLine="0"/>
              <w:contextualSpacing/>
              <w:rPr>
                <w:rFonts w:ascii="Times New Roman" w:hAnsi="Times New Roman" w:cs="Times New Roman"/>
              </w:rPr>
            </w:pPr>
            <w:r w:rsidRPr="0009798C">
              <w:rPr>
                <w:rFonts w:ascii="Times New Roman" w:hAnsi="Times New Roman" w:cs="Times New Roman"/>
              </w:rPr>
              <w:t>Просроченные требования по драгоценным металлам, предоставленным юридическим лицам–резидентам</w:t>
            </w:r>
          </w:p>
        </w:tc>
      </w:tr>
      <w:tr w:rsidR="006B1CFA" w:rsidRPr="0009798C" w14:paraId="36316A6F" w14:textId="77777777" w:rsidTr="00BE2BE9">
        <w:tc>
          <w:tcPr>
            <w:tcW w:w="680" w:type="pct"/>
            <w:vAlign w:val="center"/>
          </w:tcPr>
          <w:p w14:paraId="792663F4" w14:textId="77777777" w:rsidR="0028554B" w:rsidRPr="0009798C" w:rsidRDefault="0028554B" w:rsidP="00ED34AB">
            <w:pPr>
              <w:ind w:firstLine="0"/>
              <w:contextualSpacing/>
              <w:jc w:val="center"/>
              <w:rPr>
                <w:rFonts w:ascii="Times New Roman" w:hAnsi="Times New Roman" w:cs="Times New Roman"/>
                <w:i/>
              </w:rPr>
            </w:pPr>
          </w:p>
        </w:tc>
        <w:tc>
          <w:tcPr>
            <w:tcW w:w="568" w:type="pct"/>
          </w:tcPr>
          <w:p w14:paraId="50D58718" w14:textId="77777777" w:rsidR="0028554B" w:rsidRPr="0009798C" w:rsidRDefault="0028554B" w:rsidP="00ED34AB">
            <w:pPr>
              <w:ind w:firstLine="0"/>
              <w:contextualSpacing/>
              <w:jc w:val="center"/>
              <w:rPr>
                <w:rFonts w:ascii="Times New Roman" w:hAnsi="Times New Roman" w:cs="Times New Roman"/>
                <w:b/>
              </w:rPr>
            </w:pPr>
            <w:r w:rsidRPr="0009798C">
              <w:rPr>
                <w:rFonts w:ascii="Times New Roman" w:hAnsi="Times New Roman" w:cs="Times New Roman"/>
                <w:b/>
              </w:rPr>
              <w:t>101982</w:t>
            </w:r>
          </w:p>
        </w:tc>
        <w:tc>
          <w:tcPr>
            <w:tcW w:w="3752" w:type="pct"/>
          </w:tcPr>
          <w:p w14:paraId="2AAC7C83" w14:textId="0C005DAF" w:rsidR="0028554B" w:rsidRPr="0009798C" w:rsidRDefault="0028554B" w:rsidP="00FB4222">
            <w:pPr>
              <w:ind w:firstLine="0"/>
              <w:contextualSpacing/>
              <w:rPr>
                <w:rFonts w:ascii="Times New Roman" w:hAnsi="Times New Roman" w:cs="Times New Roman"/>
              </w:rPr>
            </w:pPr>
            <w:r w:rsidRPr="0009798C">
              <w:rPr>
                <w:rFonts w:ascii="Times New Roman" w:hAnsi="Times New Roman" w:cs="Times New Roman"/>
              </w:rPr>
              <w:t>Просроченные требования по драгоценным металлам, предоставленным юридическим лицам–нерезидентам</w:t>
            </w:r>
          </w:p>
        </w:tc>
      </w:tr>
      <w:tr w:rsidR="006B1CFA" w:rsidRPr="0009798C" w14:paraId="3BDB8DC7" w14:textId="77777777" w:rsidTr="00BE2BE9">
        <w:tc>
          <w:tcPr>
            <w:tcW w:w="680" w:type="pct"/>
            <w:vAlign w:val="center"/>
          </w:tcPr>
          <w:p w14:paraId="20CCEAAF" w14:textId="77777777" w:rsidR="0028554B" w:rsidRPr="0009798C" w:rsidRDefault="0028554B" w:rsidP="00ED34AB">
            <w:pPr>
              <w:ind w:firstLine="0"/>
              <w:contextualSpacing/>
              <w:jc w:val="center"/>
              <w:rPr>
                <w:rFonts w:ascii="Times New Roman" w:hAnsi="Times New Roman" w:cs="Times New Roman"/>
                <w:i/>
              </w:rPr>
            </w:pPr>
          </w:p>
        </w:tc>
        <w:tc>
          <w:tcPr>
            <w:tcW w:w="568" w:type="pct"/>
          </w:tcPr>
          <w:p w14:paraId="7054048D" w14:textId="77777777" w:rsidR="0028554B" w:rsidRPr="0009798C" w:rsidRDefault="0028554B" w:rsidP="00ED34AB">
            <w:pPr>
              <w:ind w:firstLine="0"/>
              <w:contextualSpacing/>
              <w:jc w:val="center"/>
              <w:rPr>
                <w:rFonts w:ascii="Times New Roman" w:hAnsi="Times New Roman" w:cs="Times New Roman"/>
              </w:rPr>
            </w:pPr>
            <w:r w:rsidRPr="0009798C">
              <w:rPr>
                <w:rFonts w:ascii="Times New Roman" w:hAnsi="Times New Roman" w:cs="Times New Roman"/>
                <w:b/>
              </w:rPr>
              <w:t>101983</w:t>
            </w:r>
          </w:p>
        </w:tc>
        <w:tc>
          <w:tcPr>
            <w:tcW w:w="3752" w:type="pct"/>
          </w:tcPr>
          <w:p w14:paraId="623F9247" w14:textId="0F1A5C09" w:rsidR="0028554B" w:rsidRPr="0009798C" w:rsidRDefault="0028554B" w:rsidP="00ED34AB">
            <w:pPr>
              <w:ind w:firstLine="0"/>
              <w:contextualSpacing/>
              <w:rPr>
                <w:rFonts w:ascii="Times New Roman" w:hAnsi="Times New Roman" w:cs="Times New Roman"/>
              </w:rPr>
            </w:pPr>
            <w:r w:rsidRPr="0009798C">
              <w:rPr>
                <w:rFonts w:ascii="Times New Roman" w:hAnsi="Times New Roman" w:cs="Times New Roman"/>
              </w:rPr>
              <w:t>Просроченные требования по драгоценным металлам, предоставленным индивидуальным предп</w:t>
            </w:r>
            <w:r w:rsidR="00B0502C" w:rsidRPr="0009798C">
              <w:rPr>
                <w:rFonts w:ascii="Times New Roman" w:hAnsi="Times New Roman" w:cs="Times New Roman"/>
              </w:rPr>
              <w:t xml:space="preserve">ринимателям, частным </w:t>
            </w:r>
            <w:r w:rsidR="00B0502C" w:rsidRPr="0009798C">
              <w:rPr>
                <w:rFonts w:ascii="Times New Roman" w:hAnsi="Times New Roman" w:cs="Times New Roman"/>
              </w:rPr>
              <w:lastRenderedPageBreak/>
              <w:t>нотариусам</w:t>
            </w:r>
          </w:p>
        </w:tc>
      </w:tr>
      <w:tr w:rsidR="006B1CFA" w:rsidRPr="0009798C" w14:paraId="66E81415" w14:textId="77777777" w:rsidTr="00BE2BE9">
        <w:tc>
          <w:tcPr>
            <w:tcW w:w="680" w:type="pct"/>
            <w:vAlign w:val="center"/>
          </w:tcPr>
          <w:p w14:paraId="70DAD8EB" w14:textId="77777777" w:rsidR="0028554B" w:rsidRPr="0009798C" w:rsidRDefault="0028554B" w:rsidP="00ED34AB">
            <w:pPr>
              <w:ind w:firstLine="0"/>
              <w:contextualSpacing/>
              <w:jc w:val="center"/>
              <w:rPr>
                <w:rFonts w:ascii="Times New Roman" w:hAnsi="Times New Roman" w:cs="Times New Roman"/>
                <w:i/>
              </w:rPr>
            </w:pPr>
          </w:p>
        </w:tc>
        <w:tc>
          <w:tcPr>
            <w:tcW w:w="568" w:type="pct"/>
          </w:tcPr>
          <w:p w14:paraId="16C0901B" w14:textId="77777777" w:rsidR="0028554B" w:rsidRPr="0009798C" w:rsidRDefault="0028554B" w:rsidP="00ED34AB">
            <w:pPr>
              <w:ind w:firstLine="0"/>
              <w:contextualSpacing/>
              <w:jc w:val="center"/>
              <w:rPr>
                <w:rFonts w:ascii="Times New Roman" w:hAnsi="Times New Roman" w:cs="Times New Roman"/>
              </w:rPr>
            </w:pPr>
            <w:r w:rsidRPr="0009798C">
              <w:rPr>
                <w:rFonts w:ascii="Times New Roman" w:hAnsi="Times New Roman" w:cs="Times New Roman"/>
                <w:b/>
              </w:rPr>
              <w:t>101985</w:t>
            </w:r>
          </w:p>
        </w:tc>
        <w:tc>
          <w:tcPr>
            <w:tcW w:w="3752" w:type="pct"/>
          </w:tcPr>
          <w:p w14:paraId="74652277" w14:textId="7DC0857E" w:rsidR="0028554B" w:rsidRPr="0009798C" w:rsidRDefault="0028554B" w:rsidP="00ED34AB">
            <w:pPr>
              <w:ind w:firstLine="0"/>
              <w:contextualSpacing/>
              <w:rPr>
                <w:rFonts w:ascii="Times New Roman" w:hAnsi="Times New Roman" w:cs="Times New Roman"/>
              </w:rPr>
            </w:pPr>
            <w:r w:rsidRPr="0009798C">
              <w:rPr>
                <w:rFonts w:ascii="Times New Roman" w:hAnsi="Times New Roman" w:cs="Times New Roman"/>
              </w:rPr>
              <w:t>Просроченные требования по драгоценным металлам, п</w:t>
            </w:r>
            <w:r w:rsidR="00B0502C" w:rsidRPr="0009798C">
              <w:rPr>
                <w:rFonts w:ascii="Times New Roman" w:hAnsi="Times New Roman" w:cs="Times New Roman"/>
              </w:rPr>
              <w:t>редоставленным физическим лицам</w:t>
            </w:r>
          </w:p>
        </w:tc>
      </w:tr>
      <w:tr w:rsidR="006B1CFA" w:rsidRPr="0009798C" w14:paraId="67257CAF" w14:textId="77777777" w:rsidTr="00BE2BE9">
        <w:tc>
          <w:tcPr>
            <w:tcW w:w="680" w:type="pct"/>
            <w:vAlign w:val="center"/>
          </w:tcPr>
          <w:p w14:paraId="4198806F" w14:textId="77777777" w:rsidR="0028554B" w:rsidRPr="0009798C" w:rsidRDefault="0028554B" w:rsidP="00ED34AB">
            <w:pPr>
              <w:ind w:firstLine="0"/>
              <w:contextualSpacing/>
              <w:jc w:val="center"/>
              <w:rPr>
                <w:rFonts w:ascii="Times New Roman" w:hAnsi="Times New Roman" w:cs="Times New Roman"/>
                <w:i/>
              </w:rPr>
            </w:pPr>
          </w:p>
        </w:tc>
        <w:tc>
          <w:tcPr>
            <w:tcW w:w="568" w:type="pct"/>
          </w:tcPr>
          <w:p w14:paraId="128407EE" w14:textId="77777777" w:rsidR="0028554B" w:rsidRPr="0009798C" w:rsidRDefault="0028554B" w:rsidP="00ED34AB">
            <w:pPr>
              <w:ind w:firstLine="0"/>
              <w:contextualSpacing/>
              <w:jc w:val="center"/>
              <w:rPr>
                <w:rFonts w:ascii="Times New Roman" w:hAnsi="Times New Roman" w:cs="Times New Roman"/>
                <w:b/>
              </w:rPr>
            </w:pPr>
            <w:r w:rsidRPr="0009798C">
              <w:rPr>
                <w:rFonts w:ascii="Times New Roman" w:hAnsi="Times New Roman" w:cs="Times New Roman"/>
                <w:b/>
              </w:rPr>
              <w:t>101999</w:t>
            </w:r>
          </w:p>
        </w:tc>
        <w:tc>
          <w:tcPr>
            <w:tcW w:w="3752" w:type="pct"/>
          </w:tcPr>
          <w:p w14:paraId="6E30F49F" w14:textId="475902A1" w:rsidR="0028554B" w:rsidRPr="0009798C" w:rsidRDefault="0028554B" w:rsidP="00ED34AB">
            <w:pPr>
              <w:ind w:firstLine="0"/>
              <w:contextualSpacing/>
              <w:rPr>
                <w:rFonts w:ascii="Times New Roman" w:hAnsi="Times New Roman" w:cs="Times New Roman"/>
              </w:rPr>
            </w:pPr>
            <w:r w:rsidRPr="0009798C">
              <w:rPr>
                <w:rFonts w:ascii="Times New Roman" w:hAnsi="Times New Roman" w:cs="Times New Roman"/>
              </w:rPr>
              <w:t>Кон</w:t>
            </w:r>
            <w:r w:rsidR="00B0502C" w:rsidRPr="0009798C">
              <w:rPr>
                <w:rFonts w:ascii="Times New Roman" w:hAnsi="Times New Roman" w:cs="Times New Roman"/>
              </w:rPr>
              <w:t>трсчет: Резервы под обесценение</w:t>
            </w:r>
          </w:p>
        </w:tc>
      </w:tr>
      <w:tr w:rsidR="006B1CFA" w:rsidRPr="0009798C" w14:paraId="33BD4114" w14:textId="77777777" w:rsidTr="00BE2BE9">
        <w:tc>
          <w:tcPr>
            <w:tcW w:w="680" w:type="pct"/>
            <w:vAlign w:val="center"/>
          </w:tcPr>
          <w:p w14:paraId="242D2868" w14:textId="77777777" w:rsidR="0028554B" w:rsidRPr="0009798C" w:rsidRDefault="0028554B" w:rsidP="00ED34AB">
            <w:pPr>
              <w:ind w:firstLine="0"/>
              <w:contextualSpacing/>
              <w:jc w:val="center"/>
              <w:rPr>
                <w:rFonts w:ascii="Times New Roman" w:hAnsi="Times New Roman" w:cs="Times New Roman"/>
              </w:rPr>
            </w:pPr>
          </w:p>
        </w:tc>
        <w:tc>
          <w:tcPr>
            <w:tcW w:w="568" w:type="pct"/>
          </w:tcPr>
          <w:p w14:paraId="7373E7A8" w14:textId="77777777" w:rsidR="0028554B" w:rsidRPr="0009798C" w:rsidRDefault="0028554B" w:rsidP="00ED34AB">
            <w:pPr>
              <w:ind w:firstLine="0"/>
              <w:contextualSpacing/>
              <w:jc w:val="center"/>
              <w:rPr>
                <w:rFonts w:ascii="Times New Roman" w:hAnsi="Times New Roman" w:cs="Times New Roman"/>
                <w:b/>
              </w:rPr>
            </w:pPr>
          </w:p>
        </w:tc>
        <w:tc>
          <w:tcPr>
            <w:tcW w:w="3752" w:type="pct"/>
          </w:tcPr>
          <w:p w14:paraId="408B1BFB" w14:textId="77777777" w:rsidR="0028554B" w:rsidRPr="0009798C" w:rsidRDefault="0028554B" w:rsidP="00ED34AB">
            <w:pPr>
              <w:ind w:firstLine="0"/>
              <w:contextualSpacing/>
              <w:rPr>
                <w:rFonts w:ascii="Times New Roman" w:hAnsi="Times New Roman" w:cs="Times New Roman"/>
              </w:rPr>
            </w:pPr>
          </w:p>
        </w:tc>
      </w:tr>
      <w:tr w:rsidR="006B1CFA" w:rsidRPr="0009798C" w14:paraId="5CD99C69" w14:textId="77777777" w:rsidTr="00BE2BE9">
        <w:tc>
          <w:tcPr>
            <w:tcW w:w="680" w:type="pct"/>
            <w:vAlign w:val="center"/>
          </w:tcPr>
          <w:p w14:paraId="7E766E62" w14:textId="77777777" w:rsidR="0028554B" w:rsidRPr="0009798C" w:rsidRDefault="0028554B" w:rsidP="00ED34AB">
            <w:pPr>
              <w:ind w:firstLine="0"/>
              <w:contextualSpacing/>
              <w:jc w:val="center"/>
              <w:rPr>
                <w:rFonts w:ascii="Times New Roman" w:hAnsi="Times New Roman" w:cs="Times New Roman"/>
                <w:b/>
              </w:rPr>
            </w:pPr>
            <w:r w:rsidRPr="0009798C">
              <w:rPr>
                <w:rFonts w:ascii="Times New Roman" w:hAnsi="Times New Roman" w:cs="Times New Roman"/>
                <w:b/>
              </w:rPr>
              <w:t>1023</w:t>
            </w:r>
          </w:p>
        </w:tc>
        <w:tc>
          <w:tcPr>
            <w:tcW w:w="4320" w:type="pct"/>
            <w:gridSpan w:val="2"/>
          </w:tcPr>
          <w:p w14:paraId="2075A8CE" w14:textId="77777777" w:rsidR="0028554B" w:rsidRPr="0009798C" w:rsidRDefault="0028554B" w:rsidP="00ED34AB">
            <w:pPr>
              <w:pStyle w:val="a8"/>
              <w:contextualSpacing/>
              <w:jc w:val="both"/>
              <w:rPr>
                <w:rFonts w:ascii="Times New Roman" w:hAnsi="Times New Roman" w:cs="Times New Roman"/>
                <w:b/>
              </w:rPr>
            </w:pPr>
            <w:r w:rsidRPr="0009798C">
              <w:rPr>
                <w:rFonts w:ascii="Times New Roman" w:hAnsi="Times New Roman" w:cs="Times New Roman"/>
                <w:b/>
              </w:rPr>
              <w:t>Кредиты, предоставленные при недостатке средств на текущем (бюджетном) счете («овердрафт»)</w:t>
            </w:r>
          </w:p>
        </w:tc>
      </w:tr>
      <w:tr w:rsidR="006B1CFA" w:rsidRPr="0009798C" w14:paraId="26A90858" w14:textId="77777777" w:rsidTr="00BE2BE9">
        <w:tc>
          <w:tcPr>
            <w:tcW w:w="680" w:type="pct"/>
            <w:vAlign w:val="center"/>
          </w:tcPr>
          <w:p w14:paraId="23523D1E" w14:textId="77777777" w:rsidR="0028554B" w:rsidRPr="0009798C" w:rsidRDefault="0028554B" w:rsidP="00ED34AB">
            <w:pPr>
              <w:ind w:firstLine="0"/>
              <w:contextualSpacing/>
              <w:jc w:val="center"/>
              <w:rPr>
                <w:rFonts w:ascii="Times New Roman" w:hAnsi="Times New Roman" w:cs="Times New Roman"/>
                <w:i/>
              </w:rPr>
            </w:pPr>
          </w:p>
        </w:tc>
        <w:tc>
          <w:tcPr>
            <w:tcW w:w="568" w:type="pct"/>
          </w:tcPr>
          <w:p w14:paraId="24FF5AA0" w14:textId="77777777" w:rsidR="0028554B" w:rsidRPr="0009798C" w:rsidRDefault="0028554B" w:rsidP="00ED34AB">
            <w:pPr>
              <w:ind w:firstLine="0"/>
              <w:contextualSpacing/>
              <w:jc w:val="center"/>
              <w:rPr>
                <w:rFonts w:ascii="Times New Roman" w:hAnsi="Times New Roman" w:cs="Times New Roman"/>
                <w:b/>
              </w:rPr>
            </w:pPr>
            <w:r w:rsidRPr="0009798C">
              <w:rPr>
                <w:rFonts w:ascii="Times New Roman" w:hAnsi="Times New Roman" w:cs="Times New Roman"/>
                <w:b/>
              </w:rPr>
              <w:t>102301</w:t>
            </w:r>
          </w:p>
        </w:tc>
        <w:tc>
          <w:tcPr>
            <w:tcW w:w="3752" w:type="pct"/>
          </w:tcPr>
          <w:p w14:paraId="734484D6" w14:textId="77777777" w:rsidR="0028554B" w:rsidRPr="0009798C" w:rsidRDefault="0028554B" w:rsidP="00ED34AB">
            <w:pPr>
              <w:ind w:firstLine="0"/>
              <w:contextualSpacing/>
              <w:rPr>
                <w:rFonts w:ascii="Times New Roman" w:hAnsi="Times New Roman" w:cs="Times New Roman"/>
              </w:rPr>
            </w:pPr>
            <w:r w:rsidRPr="0009798C">
              <w:rPr>
                <w:rFonts w:ascii="Times New Roman" w:hAnsi="Times New Roman" w:cs="Times New Roman"/>
              </w:rPr>
              <w:t>Кредиты, предоставленные государственным и местным органам власти, государственным целевым внебюджетным фондам</w:t>
            </w:r>
          </w:p>
        </w:tc>
      </w:tr>
      <w:tr w:rsidR="006B1CFA" w:rsidRPr="0009798C" w14:paraId="705DC35A" w14:textId="77777777" w:rsidTr="00BE2BE9">
        <w:tc>
          <w:tcPr>
            <w:tcW w:w="680" w:type="pct"/>
            <w:vAlign w:val="center"/>
          </w:tcPr>
          <w:p w14:paraId="3DB1E286" w14:textId="77777777" w:rsidR="0028554B" w:rsidRPr="0009798C" w:rsidRDefault="0028554B" w:rsidP="00ED34AB">
            <w:pPr>
              <w:ind w:firstLine="0"/>
              <w:contextualSpacing/>
              <w:jc w:val="center"/>
              <w:rPr>
                <w:rFonts w:ascii="Times New Roman" w:hAnsi="Times New Roman" w:cs="Times New Roman"/>
                <w:i/>
              </w:rPr>
            </w:pPr>
          </w:p>
        </w:tc>
        <w:tc>
          <w:tcPr>
            <w:tcW w:w="568" w:type="pct"/>
          </w:tcPr>
          <w:p w14:paraId="6C4BFE40" w14:textId="77777777" w:rsidR="0028554B" w:rsidRPr="0009798C" w:rsidRDefault="0028554B" w:rsidP="00ED34AB">
            <w:pPr>
              <w:ind w:firstLine="0"/>
              <w:contextualSpacing/>
              <w:jc w:val="center"/>
              <w:rPr>
                <w:rFonts w:ascii="Times New Roman" w:hAnsi="Times New Roman" w:cs="Times New Roman"/>
                <w:b/>
              </w:rPr>
            </w:pPr>
            <w:r w:rsidRPr="0009798C">
              <w:rPr>
                <w:rFonts w:ascii="Times New Roman" w:hAnsi="Times New Roman" w:cs="Times New Roman"/>
                <w:b/>
              </w:rPr>
              <w:t>102321</w:t>
            </w:r>
          </w:p>
        </w:tc>
        <w:tc>
          <w:tcPr>
            <w:tcW w:w="3752" w:type="pct"/>
          </w:tcPr>
          <w:p w14:paraId="3A65D9B5" w14:textId="56861D89" w:rsidR="0028554B" w:rsidRPr="0009798C" w:rsidRDefault="0028554B" w:rsidP="00FB4222">
            <w:pPr>
              <w:ind w:firstLine="0"/>
              <w:contextualSpacing/>
              <w:rPr>
                <w:rFonts w:ascii="Times New Roman" w:hAnsi="Times New Roman" w:cs="Times New Roman"/>
              </w:rPr>
            </w:pPr>
            <w:r w:rsidRPr="0009798C">
              <w:rPr>
                <w:rFonts w:ascii="Times New Roman" w:hAnsi="Times New Roman" w:cs="Times New Roman"/>
              </w:rPr>
              <w:t>Кредиты, предоставленные юридическим лицам–резидентам</w:t>
            </w:r>
          </w:p>
        </w:tc>
      </w:tr>
      <w:tr w:rsidR="006B1CFA" w:rsidRPr="0009798C" w14:paraId="17CAEF72" w14:textId="77777777" w:rsidTr="00BE2BE9">
        <w:tc>
          <w:tcPr>
            <w:tcW w:w="680" w:type="pct"/>
            <w:vAlign w:val="center"/>
          </w:tcPr>
          <w:p w14:paraId="581C424A" w14:textId="77777777" w:rsidR="0028554B" w:rsidRPr="0009798C" w:rsidRDefault="0028554B" w:rsidP="00ED34AB">
            <w:pPr>
              <w:ind w:firstLine="0"/>
              <w:contextualSpacing/>
              <w:jc w:val="center"/>
              <w:rPr>
                <w:rFonts w:ascii="Times New Roman" w:hAnsi="Times New Roman" w:cs="Times New Roman"/>
                <w:i/>
              </w:rPr>
            </w:pPr>
          </w:p>
        </w:tc>
        <w:tc>
          <w:tcPr>
            <w:tcW w:w="568" w:type="pct"/>
          </w:tcPr>
          <w:p w14:paraId="4F27EE9E" w14:textId="77777777" w:rsidR="0028554B" w:rsidRPr="0009798C" w:rsidRDefault="0028554B" w:rsidP="00ED34AB">
            <w:pPr>
              <w:ind w:firstLine="0"/>
              <w:contextualSpacing/>
              <w:jc w:val="center"/>
              <w:rPr>
                <w:rFonts w:ascii="Times New Roman" w:hAnsi="Times New Roman" w:cs="Times New Roman"/>
                <w:b/>
              </w:rPr>
            </w:pPr>
            <w:r w:rsidRPr="0009798C">
              <w:rPr>
                <w:rFonts w:ascii="Times New Roman" w:hAnsi="Times New Roman" w:cs="Times New Roman"/>
                <w:b/>
              </w:rPr>
              <w:t>102322</w:t>
            </w:r>
          </w:p>
        </w:tc>
        <w:tc>
          <w:tcPr>
            <w:tcW w:w="3752" w:type="pct"/>
          </w:tcPr>
          <w:p w14:paraId="49FA0627" w14:textId="02853BA6" w:rsidR="0028554B" w:rsidRPr="0009798C" w:rsidRDefault="0028554B" w:rsidP="00FB4222">
            <w:pPr>
              <w:ind w:firstLine="0"/>
              <w:contextualSpacing/>
              <w:rPr>
                <w:rFonts w:ascii="Times New Roman" w:hAnsi="Times New Roman" w:cs="Times New Roman"/>
              </w:rPr>
            </w:pPr>
            <w:r w:rsidRPr="0009798C">
              <w:rPr>
                <w:rFonts w:ascii="Times New Roman" w:hAnsi="Times New Roman" w:cs="Times New Roman"/>
              </w:rPr>
              <w:t>Кредиты, предоставленные юридическим лицам–нерезидентам</w:t>
            </w:r>
          </w:p>
        </w:tc>
      </w:tr>
      <w:tr w:rsidR="006B1CFA" w:rsidRPr="0009798C" w14:paraId="33C34C58" w14:textId="77777777" w:rsidTr="00BE2BE9">
        <w:tc>
          <w:tcPr>
            <w:tcW w:w="680" w:type="pct"/>
            <w:vAlign w:val="center"/>
          </w:tcPr>
          <w:p w14:paraId="5F50A3C1" w14:textId="77777777" w:rsidR="0028554B" w:rsidRPr="0009798C" w:rsidRDefault="0028554B" w:rsidP="00ED34AB">
            <w:pPr>
              <w:ind w:firstLine="0"/>
              <w:contextualSpacing/>
              <w:jc w:val="center"/>
              <w:rPr>
                <w:rFonts w:ascii="Times New Roman" w:hAnsi="Times New Roman" w:cs="Times New Roman"/>
                <w:i/>
              </w:rPr>
            </w:pPr>
          </w:p>
        </w:tc>
        <w:tc>
          <w:tcPr>
            <w:tcW w:w="568" w:type="pct"/>
          </w:tcPr>
          <w:p w14:paraId="33A71DEC" w14:textId="77777777" w:rsidR="0028554B" w:rsidRPr="0009798C" w:rsidRDefault="0028554B" w:rsidP="00ED34AB">
            <w:pPr>
              <w:ind w:firstLine="0"/>
              <w:contextualSpacing/>
              <w:jc w:val="center"/>
              <w:rPr>
                <w:rFonts w:ascii="Times New Roman" w:hAnsi="Times New Roman" w:cs="Times New Roman"/>
                <w:b/>
              </w:rPr>
            </w:pPr>
            <w:r w:rsidRPr="0009798C">
              <w:rPr>
                <w:rFonts w:ascii="Times New Roman" w:hAnsi="Times New Roman" w:cs="Times New Roman"/>
                <w:b/>
              </w:rPr>
              <w:t>102331</w:t>
            </w:r>
          </w:p>
        </w:tc>
        <w:tc>
          <w:tcPr>
            <w:tcW w:w="3752" w:type="pct"/>
          </w:tcPr>
          <w:p w14:paraId="2D33B569" w14:textId="30149443" w:rsidR="0028554B" w:rsidRPr="0009798C" w:rsidRDefault="0028554B" w:rsidP="00ED34AB">
            <w:pPr>
              <w:ind w:firstLine="0"/>
              <w:contextualSpacing/>
              <w:rPr>
                <w:rFonts w:ascii="Times New Roman" w:hAnsi="Times New Roman" w:cs="Times New Roman"/>
              </w:rPr>
            </w:pPr>
            <w:r w:rsidRPr="0009798C">
              <w:rPr>
                <w:rFonts w:ascii="Times New Roman" w:hAnsi="Times New Roman" w:cs="Times New Roman"/>
              </w:rPr>
              <w:t>Кредиты, предоставленные индивидуальным предп</w:t>
            </w:r>
            <w:r w:rsidR="00B0502C" w:rsidRPr="0009798C">
              <w:rPr>
                <w:rFonts w:ascii="Times New Roman" w:hAnsi="Times New Roman" w:cs="Times New Roman"/>
              </w:rPr>
              <w:t>ринимателям, частным нотариусам</w:t>
            </w:r>
          </w:p>
        </w:tc>
      </w:tr>
      <w:tr w:rsidR="006B1CFA" w:rsidRPr="0009798C" w14:paraId="4B164009" w14:textId="77777777" w:rsidTr="00BE2BE9">
        <w:tc>
          <w:tcPr>
            <w:tcW w:w="680" w:type="pct"/>
            <w:vAlign w:val="center"/>
          </w:tcPr>
          <w:p w14:paraId="6654A595" w14:textId="77777777" w:rsidR="0028554B" w:rsidRPr="0009798C" w:rsidRDefault="0028554B" w:rsidP="00ED34AB">
            <w:pPr>
              <w:ind w:firstLine="0"/>
              <w:contextualSpacing/>
              <w:jc w:val="center"/>
              <w:rPr>
                <w:rFonts w:ascii="Times New Roman" w:hAnsi="Times New Roman" w:cs="Times New Roman"/>
                <w:i/>
              </w:rPr>
            </w:pPr>
          </w:p>
        </w:tc>
        <w:tc>
          <w:tcPr>
            <w:tcW w:w="568" w:type="pct"/>
          </w:tcPr>
          <w:p w14:paraId="58612842" w14:textId="77777777" w:rsidR="0028554B" w:rsidRPr="0009798C" w:rsidRDefault="0028554B" w:rsidP="00ED34AB">
            <w:pPr>
              <w:ind w:firstLine="0"/>
              <w:contextualSpacing/>
              <w:jc w:val="center"/>
              <w:rPr>
                <w:rFonts w:ascii="Times New Roman" w:hAnsi="Times New Roman" w:cs="Times New Roman"/>
                <w:b/>
              </w:rPr>
            </w:pPr>
            <w:r w:rsidRPr="0009798C">
              <w:rPr>
                <w:rFonts w:ascii="Times New Roman" w:hAnsi="Times New Roman" w:cs="Times New Roman"/>
                <w:b/>
              </w:rPr>
              <w:t>102341</w:t>
            </w:r>
          </w:p>
        </w:tc>
        <w:tc>
          <w:tcPr>
            <w:tcW w:w="3752" w:type="pct"/>
          </w:tcPr>
          <w:p w14:paraId="225251BB" w14:textId="365256C1" w:rsidR="0028554B" w:rsidRPr="0009798C" w:rsidRDefault="0028554B" w:rsidP="00ED34AB">
            <w:pPr>
              <w:ind w:firstLine="0"/>
              <w:contextualSpacing/>
              <w:rPr>
                <w:rFonts w:ascii="Times New Roman" w:hAnsi="Times New Roman" w:cs="Times New Roman"/>
                <w:lang w:val="en-US"/>
              </w:rPr>
            </w:pPr>
            <w:r w:rsidRPr="0009798C">
              <w:rPr>
                <w:rFonts w:ascii="Times New Roman" w:hAnsi="Times New Roman" w:cs="Times New Roman"/>
              </w:rPr>
              <w:t>Кредиты, п</w:t>
            </w:r>
            <w:r w:rsidR="00B0502C" w:rsidRPr="0009798C">
              <w:rPr>
                <w:rFonts w:ascii="Times New Roman" w:hAnsi="Times New Roman" w:cs="Times New Roman"/>
              </w:rPr>
              <w:t>редоставленные физическим лицам</w:t>
            </w:r>
          </w:p>
        </w:tc>
      </w:tr>
      <w:tr w:rsidR="006B1CFA" w:rsidRPr="0009798C" w14:paraId="74FD8350" w14:textId="77777777" w:rsidTr="00BE2BE9">
        <w:tc>
          <w:tcPr>
            <w:tcW w:w="680" w:type="pct"/>
            <w:vAlign w:val="center"/>
          </w:tcPr>
          <w:p w14:paraId="220E0237" w14:textId="77777777" w:rsidR="0028554B" w:rsidRPr="0009798C" w:rsidRDefault="0028554B" w:rsidP="00ED34AB">
            <w:pPr>
              <w:ind w:firstLine="0"/>
              <w:contextualSpacing/>
              <w:jc w:val="center"/>
              <w:rPr>
                <w:rFonts w:ascii="Times New Roman" w:hAnsi="Times New Roman" w:cs="Times New Roman"/>
                <w:i/>
              </w:rPr>
            </w:pPr>
          </w:p>
        </w:tc>
        <w:tc>
          <w:tcPr>
            <w:tcW w:w="568" w:type="pct"/>
          </w:tcPr>
          <w:p w14:paraId="0E77CD54" w14:textId="77777777" w:rsidR="0028554B" w:rsidRPr="0009798C" w:rsidRDefault="0028554B" w:rsidP="00ED34AB">
            <w:pPr>
              <w:ind w:firstLine="0"/>
              <w:contextualSpacing/>
              <w:jc w:val="center"/>
              <w:rPr>
                <w:rFonts w:ascii="Times New Roman" w:hAnsi="Times New Roman" w:cs="Times New Roman"/>
                <w:b/>
              </w:rPr>
            </w:pPr>
            <w:r w:rsidRPr="0009798C">
              <w:rPr>
                <w:rFonts w:ascii="Times New Roman" w:hAnsi="Times New Roman" w:cs="Times New Roman"/>
                <w:b/>
              </w:rPr>
              <w:t>102399</w:t>
            </w:r>
          </w:p>
        </w:tc>
        <w:tc>
          <w:tcPr>
            <w:tcW w:w="3752" w:type="pct"/>
          </w:tcPr>
          <w:p w14:paraId="250CBEB9" w14:textId="77777777" w:rsidR="0028554B" w:rsidRPr="0009798C" w:rsidRDefault="0028554B" w:rsidP="00ED34AB">
            <w:pPr>
              <w:ind w:firstLine="0"/>
              <w:contextualSpacing/>
              <w:rPr>
                <w:rFonts w:ascii="Times New Roman" w:hAnsi="Times New Roman" w:cs="Times New Roman"/>
              </w:rPr>
            </w:pPr>
            <w:r w:rsidRPr="0009798C">
              <w:rPr>
                <w:rFonts w:ascii="Times New Roman" w:hAnsi="Times New Roman" w:cs="Times New Roman"/>
              </w:rPr>
              <w:t>Контрсчет: Резервы под обесценение</w:t>
            </w:r>
          </w:p>
        </w:tc>
      </w:tr>
      <w:tr w:rsidR="006B1CFA" w:rsidRPr="0009798C" w14:paraId="713E1CA2" w14:textId="77777777" w:rsidTr="00BE2BE9">
        <w:tc>
          <w:tcPr>
            <w:tcW w:w="680" w:type="pct"/>
            <w:vAlign w:val="center"/>
          </w:tcPr>
          <w:p w14:paraId="3CA39889" w14:textId="77777777" w:rsidR="0028554B" w:rsidRPr="0009798C" w:rsidRDefault="0028554B" w:rsidP="00ED34AB">
            <w:pPr>
              <w:ind w:firstLine="0"/>
              <w:contextualSpacing/>
              <w:jc w:val="center"/>
              <w:rPr>
                <w:rFonts w:ascii="Times New Roman" w:hAnsi="Times New Roman" w:cs="Times New Roman"/>
              </w:rPr>
            </w:pPr>
          </w:p>
        </w:tc>
        <w:tc>
          <w:tcPr>
            <w:tcW w:w="568" w:type="pct"/>
          </w:tcPr>
          <w:p w14:paraId="6B1F9F00" w14:textId="77777777" w:rsidR="0028554B" w:rsidRPr="0009798C" w:rsidRDefault="0028554B" w:rsidP="00ED34AB">
            <w:pPr>
              <w:ind w:firstLine="0"/>
              <w:contextualSpacing/>
              <w:jc w:val="center"/>
              <w:rPr>
                <w:rFonts w:ascii="Times New Roman" w:hAnsi="Times New Roman" w:cs="Times New Roman"/>
                <w:b/>
                <w:lang w:val="en-US"/>
              </w:rPr>
            </w:pPr>
          </w:p>
        </w:tc>
        <w:tc>
          <w:tcPr>
            <w:tcW w:w="3752" w:type="pct"/>
          </w:tcPr>
          <w:p w14:paraId="3723BE08" w14:textId="77777777" w:rsidR="0028554B" w:rsidRPr="0009798C" w:rsidRDefault="0028554B" w:rsidP="00ED34AB">
            <w:pPr>
              <w:ind w:firstLine="0"/>
              <w:contextualSpacing/>
              <w:rPr>
                <w:rFonts w:ascii="Times New Roman" w:hAnsi="Times New Roman" w:cs="Times New Roman"/>
              </w:rPr>
            </w:pPr>
          </w:p>
        </w:tc>
      </w:tr>
      <w:tr w:rsidR="006B1CFA" w:rsidRPr="0009798C" w14:paraId="25D4EBEA" w14:textId="77777777" w:rsidTr="00BE2BE9">
        <w:tc>
          <w:tcPr>
            <w:tcW w:w="680" w:type="pct"/>
            <w:vAlign w:val="center"/>
          </w:tcPr>
          <w:p w14:paraId="76DD69FC" w14:textId="77777777" w:rsidR="0028554B" w:rsidRPr="0009798C" w:rsidRDefault="0028554B" w:rsidP="00ED34AB">
            <w:pPr>
              <w:ind w:firstLine="0"/>
              <w:contextualSpacing/>
              <w:jc w:val="center"/>
              <w:rPr>
                <w:rFonts w:ascii="Times New Roman" w:hAnsi="Times New Roman" w:cs="Times New Roman"/>
                <w:b/>
              </w:rPr>
            </w:pPr>
            <w:r w:rsidRPr="0009798C">
              <w:rPr>
                <w:rFonts w:ascii="Times New Roman" w:hAnsi="Times New Roman" w:cs="Times New Roman"/>
                <w:b/>
              </w:rPr>
              <w:t>1024</w:t>
            </w:r>
          </w:p>
        </w:tc>
        <w:tc>
          <w:tcPr>
            <w:tcW w:w="4320" w:type="pct"/>
            <w:gridSpan w:val="2"/>
          </w:tcPr>
          <w:p w14:paraId="2737E18F" w14:textId="1757CAFB" w:rsidR="0028554B" w:rsidRPr="0009798C" w:rsidRDefault="0028554B" w:rsidP="00ED34AB">
            <w:pPr>
              <w:ind w:firstLine="0"/>
              <w:contextualSpacing/>
              <w:rPr>
                <w:rFonts w:ascii="Times New Roman" w:hAnsi="Times New Roman" w:cs="Times New Roman"/>
              </w:rPr>
            </w:pPr>
            <w:r w:rsidRPr="0009798C">
              <w:rPr>
                <w:rFonts w:ascii="Times New Roman" w:hAnsi="Times New Roman" w:cs="Times New Roman"/>
                <w:b/>
              </w:rPr>
              <w:t>Кредиты</w:t>
            </w:r>
            <w:r w:rsidR="0049266A" w:rsidRPr="0009798C">
              <w:rPr>
                <w:rFonts w:ascii="Times New Roman" w:hAnsi="Times New Roman" w:cs="Times New Roman"/>
                <w:b/>
              </w:rPr>
              <w:t>,</w:t>
            </w:r>
            <w:r w:rsidRPr="0009798C">
              <w:rPr>
                <w:rFonts w:ascii="Times New Roman" w:hAnsi="Times New Roman" w:cs="Times New Roman"/>
                <w:b/>
              </w:rPr>
              <w:t xml:space="preserve"> предоставленные на срок до 1 месяца</w:t>
            </w:r>
          </w:p>
        </w:tc>
      </w:tr>
      <w:tr w:rsidR="006B1CFA" w:rsidRPr="0009798C" w14:paraId="0DD60EFB" w14:textId="77777777" w:rsidTr="00BE2BE9">
        <w:tc>
          <w:tcPr>
            <w:tcW w:w="680" w:type="pct"/>
            <w:vAlign w:val="center"/>
          </w:tcPr>
          <w:p w14:paraId="746B35FD" w14:textId="77777777" w:rsidR="0028554B" w:rsidRPr="0009798C" w:rsidRDefault="0028554B" w:rsidP="00ED34AB">
            <w:pPr>
              <w:ind w:firstLine="0"/>
              <w:contextualSpacing/>
              <w:jc w:val="center"/>
              <w:rPr>
                <w:rFonts w:ascii="Times New Roman" w:hAnsi="Times New Roman" w:cs="Times New Roman"/>
              </w:rPr>
            </w:pPr>
          </w:p>
        </w:tc>
        <w:tc>
          <w:tcPr>
            <w:tcW w:w="568" w:type="pct"/>
          </w:tcPr>
          <w:p w14:paraId="50031DC6" w14:textId="77777777" w:rsidR="0028554B" w:rsidRPr="0009798C" w:rsidRDefault="0028554B" w:rsidP="00ED34AB">
            <w:pPr>
              <w:ind w:firstLine="0"/>
              <w:contextualSpacing/>
              <w:jc w:val="center"/>
              <w:rPr>
                <w:rFonts w:ascii="Times New Roman" w:hAnsi="Times New Roman" w:cs="Times New Roman"/>
                <w:b/>
              </w:rPr>
            </w:pPr>
            <w:r w:rsidRPr="0009798C">
              <w:rPr>
                <w:rFonts w:ascii="Times New Roman" w:hAnsi="Times New Roman" w:cs="Times New Roman"/>
                <w:b/>
              </w:rPr>
              <w:t>102401</w:t>
            </w:r>
          </w:p>
        </w:tc>
        <w:tc>
          <w:tcPr>
            <w:tcW w:w="3752" w:type="pct"/>
          </w:tcPr>
          <w:p w14:paraId="229A204E" w14:textId="1E12CEFC" w:rsidR="0028554B" w:rsidRPr="0009798C" w:rsidRDefault="0028554B" w:rsidP="00ED34AB">
            <w:pPr>
              <w:ind w:firstLine="0"/>
              <w:contextualSpacing/>
              <w:rPr>
                <w:rFonts w:ascii="Times New Roman" w:hAnsi="Times New Roman" w:cs="Times New Roman"/>
              </w:rPr>
            </w:pPr>
            <w:r w:rsidRPr="0009798C">
              <w:rPr>
                <w:rFonts w:ascii="Times New Roman" w:hAnsi="Times New Roman" w:cs="Times New Roman"/>
              </w:rPr>
              <w:t>Кредиты, предоставленные государственным и местным органам власти, государственным целевым внебюджетным фондам</w:t>
            </w:r>
          </w:p>
        </w:tc>
      </w:tr>
      <w:tr w:rsidR="006B1CFA" w:rsidRPr="0009798C" w14:paraId="4533757E" w14:textId="77777777" w:rsidTr="00BE2BE9">
        <w:tc>
          <w:tcPr>
            <w:tcW w:w="680" w:type="pct"/>
            <w:vAlign w:val="center"/>
          </w:tcPr>
          <w:p w14:paraId="680960F6" w14:textId="77777777" w:rsidR="0028554B" w:rsidRPr="0009798C" w:rsidRDefault="0028554B" w:rsidP="00ED34AB">
            <w:pPr>
              <w:ind w:firstLine="0"/>
              <w:contextualSpacing/>
              <w:jc w:val="center"/>
              <w:rPr>
                <w:rFonts w:ascii="Times New Roman" w:hAnsi="Times New Roman" w:cs="Times New Roman"/>
              </w:rPr>
            </w:pPr>
          </w:p>
        </w:tc>
        <w:tc>
          <w:tcPr>
            <w:tcW w:w="568" w:type="pct"/>
          </w:tcPr>
          <w:p w14:paraId="4AD9BCE5" w14:textId="77777777" w:rsidR="0028554B" w:rsidRPr="0009798C" w:rsidRDefault="0028554B" w:rsidP="00ED34AB">
            <w:pPr>
              <w:ind w:firstLine="0"/>
              <w:contextualSpacing/>
              <w:jc w:val="center"/>
              <w:rPr>
                <w:rFonts w:ascii="Times New Roman" w:hAnsi="Times New Roman" w:cs="Times New Roman"/>
                <w:b/>
              </w:rPr>
            </w:pPr>
            <w:r w:rsidRPr="0009798C">
              <w:rPr>
                <w:rFonts w:ascii="Times New Roman" w:hAnsi="Times New Roman" w:cs="Times New Roman"/>
                <w:b/>
              </w:rPr>
              <w:t>102421</w:t>
            </w:r>
          </w:p>
        </w:tc>
        <w:tc>
          <w:tcPr>
            <w:tcW w:w="3752" w:type="pct"/>
          </w:tcPr>
          <w:p w14:paraId="1E307CE1" w14:textId="64C5673F" w:rsidR="0028554B" w:rsidRPr="0009798C" w:rsidRDefault="0028554B" w:rsidP="00FB4222">
            <w:pPr>
              <w:ind w:firstLine="0"/>
              <w:contextualSpacing/>
              <w:rPr>
                <w:rFonts w:ascii="Times New Roman" w:hAnsi="Times New Roman" w:cs="Times New Roman"/>
              </w:rPr>
            </w:pPr>
            <w:r w:rsidRPr="0009798C">
              <w:rPr>
                <w:rFonts w:ascii="Times New Roman" w:hAnsi="Times New Roman" w:cs="Times New Roman"/>
              </w:rPr>
              <w:t>Кредиты, предоставленные юридическим лицам–резидентам</w:t>
            </w:r>
          </w:p>
        </w:tc>
      </w:tr>
      <w:tr w:rsidR="006B1CFA" w:rsidRPr="0009798C" w14:paraId="663C6A1C" w14:textId="77777777" w:rsidTr="00BE2BE9">
        <w:tc>
          <w:tcPr>
            <w:tcW w:w="680" w:type="pct"/>
            <w:vAlign w:val="center"/>
          </w:tcPr>
          <w:p w14:paraId="622F2DA0" w14:textId="77777777" w:rsidR="0028554B" w:rsidRPr="0009798C" w:rsidRDefault="0028554B" w:rsidP="00ED34AB">
            <w:pPr>
              <w:ind w:firstLine="0"/>
              <w:contextualSpacing/>
              <w:jc w:val="center"/>
              <w:rPr>
                <w:rFonts w:ascii="Times New Roman" w:hAnsi="Times New Roman" w:cs="Times New Roman"/>
              </w:rPr>
            </w:pPr>
          </w:p>
        </w:tc>
        <w:tc>
          <w:tcPr>
            <w:tcW w:w="568" w:type="pct"/>
          </w:tcPr>
          <w:p w14:paraId="46F63E92" w14:textId="77777777" w:rsidR="0028554B" w:rsidRPr="0009798C" w:rsidRDefault="0028554B" w:rsidP="00ED34AB">
            <w:pPr>
              <w:ind w:firstLine="0"/>
              <w:contextualSpacing/>
              <w:jc w:val="center"/>
              <w:rPr>
                <w:rFonts w:ascii="Times New Roman" w:hAnsi="Times New Roman" w:cs="Times New Roman"/>
                <w:b/>
              </w:rPr>
            </w:pPr>
            <w:r w:rsidRPr="0009798C">
              <w:rPr>
                <w:rFonts w:ascii="Times New Roman" w:hAnsi="Times New Roman" w:cs="Times New Roman"/>
                <w:b/>
              </w:rPr>
              <w:t>102422</w:t>
            </w:r>
          </w:p>
        </w:tc>
        <w:tc>
          <w:tcPr>
            <w:tcW w:w="3752" w:type="pct"/>
          </w:tcPr>
          <w:p w14:paraId="6FCB5302" w14:textId="79AD6B0E" w:rsidR="0028554B" w:rsidRPr="0009798C" w:rsidRDefault="0028554B" w:rsidP="00FB4222">
            <w:pPr>
              <w:ind w:firstLine="0"/>
              <w:contextualSpacing/>
              <w:rPr>
                <w:rFonts w:ascii="Times New Roman" w:hAnsi="Times New Roman" w:cs="Times New Roman"/>
              </w:rPr>
            </w:pPr>
            <w:r w:rsidRPr="0009798C">
              <w:rPr>
                <w:rFonts w:ascii="Times New Roman" w:hAnsi="Times New Roman" w:cs="Times New Roman"/>
              </w:rPr>
              <w:t>Кредиты, предоставленные юридическим лицам–нерезидентам</w:t>
            </w:r>
          </w:p>
        </w:tc>
      </w:tr>
      <w:tr w:rsidR="006B1CFA" w:rsidRPr="0009798C" w14:paraId="4AC580BD" w14:textId="77777777" w:rsidTr="00BE2BE9">
        <w:tc>
          <w:tcPr>
            <w:tcW w:w="680" w:type="pct"/>
            <w:vAlign w:val="center"/>
          </w:tcPr>
          <w:p w14:paraId="36BFB413" w14:textId="77777777" w:rsidR="0028554B" w:rsidRPr="0009798C" w:rsidRDefault="0028554B" w:rsidP="00ED34AB">
            <w:pPr>
              <w:ind w:firstLine="0"/>
              <w:contextualSpacing/>
              <w:jc w:val="center"/>
              <w:rPr>
                <w:rFonts w:ascii="Times New Roman" w:hAnsi="Times New Roman" w:cs="Times New Roman"/>
                <w:i/>
              </w:rPr>
            </w:pPr>
          </w:p>
        </w:tc>
        <w:tc>
          <w:tcPr>
            <w:tcW w:w="568" w:type="pct"/>
          </w:tcPr>
          <w:p w14:paraId="736C1910" w14:textId="77777777" w:rsidR="0028554B" w:rsidRPr="0009798C" w:rsidRDefault="0028554B" w:rsidP="00ED34AB">
            <w:pPr>
              <w:ind w:firstLine="0"/>
              <w:contextualSpacing/>
              <w:jc w:val="center"/>
              <w:rPr>
                <w:rFonts w:ascii="Times New Roman" w:hAnsi="Times New Roman" w:cs="Times New Roman"/>
                <w:b/>
              </w:rPr>
            </w:pPr>
            <w:r w:rsidRPr="0009798C">
              <w:rPr>
                <w:rFonts w:ascii="Times New Roman" w:hAnsi="Times New Roman" w:cs="Times New Roman"/>
                <w:b/>
              </w:rPr>
              <w:t>102431</w:t>
            </w:r>
          </w:p>
        </w:tc>
        <w:tc>
          <w:tcPr>
            <w:tcW w:w="3752" w:type="pct"/>
          </w:tcPr>
          <w:p w14:paraId="150A64B0" w14:textId="44BCF076" w:rsidR="0028554B" w:rsidRPr="0009798C" w:rsidRDefault="0028554B" w:rsidP="00ED34AB">
            <w:pPr>
              <w:ind w:firstLine="0"/>
              <w:contextualSpacing/>
              <w:rPr>
                <w:rFonts w:ascii="Times New Roman" w:hAnsi="Times New Roman" w:cs="Times New Roman"/>
              </w:rPr>
            </w:pPr>
            <w:r w:rsidRPr="0009798C">
              <w:rPr>
                <w:rFonts w:ascii="Times New Roman" w:hAnsi="Times New Roman" w:cs="Times New Roman"/>
              </w:rPr>
              <w:t>Кредиты, предоставленные индивидуальным предп</w:t>
            </w:r>
            <w:r w:rsidR="00B0502C" w:rsidRPr="0009798C">
              <w:rPr>
                <w:rFonts w:ascii="Times New Roman" w:hAnsi="Times New Roman" w:cs="Times New Roman"/>
              </w:rPr>
              <w:t>ринимателям, частным нотариусам</w:t>
            </w:r>
          </w:p>
        </w:tc>
      </w:tr>
      <w:tr w:rsidR="006B1CFA" w:rsidRPr="0009798C" w14:paraId="6AB5BCF5" w14:textId="77777777" w:rsidTr="00BE2BE9">
        <w:tc>
          <w:tcPr>
            <w:tcW w:w="680" w:type="pct"/>
            <w:vAlign w:val="center"/>
          </w:tcPr>
          <w:p w14:paraId="15E8B378" w14:textId="77777777" w:rsidR="0049266A" w:rsidRPr="0009798C" w:rsidRDefault="0049266A" w:rsidP="00ED34AB">
            <w:pPr>
              <w:ind w:firstLine="0"/>
              <w:contextualSpacing/>
              <w:jc w:val="center"/>
              <w:rPr>
                <w:rFonts w:ascii="Times New Roman" w:hAnsi="Times New Roman" w:cs="Times New Roman"/>
                <w:i/>
              </w:rPr>
            </w:pPr>
          </w:p>
        </w:tc>
        <w:tc>
          <w:tcPr>
            <w:tcW w:w="568" w:type="pct"/>
          </w:tcPr>
          <w:p w14:paraId="1B39D026" w14:textId="77777777" w:rsidR="0049266A" w:rsidRPr="0009798C" w:rsidRDefault="0049266A" w:rsidP="00ED34AB">
            <w:pPr>
              <w:ind w:firstLine="0"/>
              <w:contextualSpacing/>
              <w:jc w:val="center"/>
              <w:rPr>
                <w:rFonts w:ascii="Times New Roman" w:hAnsi="Times New Roman" w:cs="Times New Roman"/>
                <w:b/>
              </w:rPr>
            </w:pPr>
            <w:r w:rsidRPr="0009798C">
              <w:rPr>
                <w:rFonts w:ascii="Times New Roman" w:hAnsi="Times New Roman" w:cs="Times New Roman"/>
                <w:b/>
              </w:rPr>
              <w:t>102441</w:t>
            </w:r>
          </w:p>
        </w:tc>
        <w:tc>
          <w:tcPr>
            <w:tcW w:w="3752" w:type="pct"/>
          </w:tcPr>
          <w:p w14:paraId="13F2F535" w14:textId="0436DB13" w:rsidR="0049266A" w:rsidRPr="0009798C" w:rsidRDefault="0049266A" w:rsidP="00ED34AB">
            <w:pPr>
              <w:ind w:firstLine="0"/>
              <w:contextualSpacing/>
              <w:rPr>
                <w:rFonts w:ascii="Times New Roman" w:hAnsi="Times New Roman" w:cs="Times New Roman"/>
              </w:rPr>
            </w:pPr>
            <w:r w:rsidRPr="0009798C">
              <w:rPr>
                <w:rFonts w:ascii="Times New Roman" w:hAnsi="Times New Roman" w:cs="Times New Roman"/>
              </w:rPr>
              <w:t>Кредиты, п</w:t>
            </w:r>
            <w:r w:rsidR="00B0502C" w:rsidRPr="0009798C">
              <w:rPr>
                <w:rFonts w:ascii="Times New Roman" w:hAnsi="Times New Roman" w:cs="Times New Roman"/>
              </w:rPr>
              <w:t>редоставленные физическим лицам</w:t>
            </w:r>
          </w:p>
        </w:tc>
      </w:tr>
      <w:tr w:rsidR="006B1CFA" w:rsidRPr="0009798C" w14:paraId="119F0C5C" w14:textId="77777777" w:rsidTr="00BE2BE9">
        <w:tc>
          <w:tcPr>
            <w:tcW w:w="680" w:type="pct"/>
            <w:vAlign w:val="center"/>
          </w:tcPr>
          <w:p w14:paraId="592ABC1F" w14:textId="77777777" w:rsidR="0049266A" w:rsidRPr="0009798C" w:rsidRDefault="0049266A" w:rsidP="00ED34AB">
            <w:pPr>
              <w:ind w:firstLine="0"/>
              <w:contextualSpacing/>
              <w:jc w:val="center"/>
              <w:rPr>
                <w:rFonts w:ascii="Times New Roman" w:hAnsi="Times New Roman" w:cs="Times New Roman"/>
              </w:rPr>
            </w:pPr>
          </w:p>
        </w:tc>
        <w:tc>
          <w:tcPr>
            <w:tcW w:w="568" w:type="pct"/>
          </w:tcPr>
          <w:p w14:paraId="577FD763" w14:textId="77777777" w:rsidR="0049266A" w:rsidRPr="0009798C" w:rsidRDefault="0049266A" w:rsidP="00ED34AB">
            <w:pPr>
              <w:ind w:firstLine="0"/>
              <w:contextualSpacing/>
              <w:jc w:val="center"/>
              <w:rPr>
                <w:rFonts w:ascii="Times New Roman" w:hAnsi="Times New Roman" w:cs="Times New Roman"/>
                <w:b/>
              </w:rPr>
            </w:pPr>
            <w:r w:rsidRPr="0009798C">
              <w:rPr>
                <w:rFonts w:ascii="Times New Roman" w:hAnsi="Times New Roman" w:cs="Times New Roman"/>
                <w:b/>
              </w:rPr>
              <w:t>102499</w:t>
            </w:r>
          </w:p>
        </w:tc>
        <w:tc>
          <w:tcPr>
            <w:tcW w:w="3752" w:type="pct"/>
          </w:tcPr>
          <w:p w14:paraId="5E76E0E8" w14:textId="77777777" w:rsidR="0049266A" w:rsidRPr="0009798C" w:rsidRDefault="0049266A" w:rsidP="00ED34AB">
            <w:pPr>
              <w:ind w:firstLine="0"/>
              <w:contextualSpacing/>
              <w:rPr>
                <w:rFonts w:ascii="Times New Roman" w:hAnsi="Times New Roman" w:cs="Times New Roman"/>
              </w:rPr>
            </w:pPr>
            <w:r w:rsidRPr="0009798C">
              <w:rPr>
                <w:rFonts w:ascii="Times New Roman" w:hAnsi="Times New Roman" w:cs="Times New Roman"/>
              </w:rPr>
              <w:t>Контрсчет: Резервы под обесценение</w:t>
            </w:r>
          </w:p>
        </w:tc>
      </w:tr>
      <w:tr w:rsidR="006B1CFA" w:rsidRPr="0009798C" w14:paraId="2220171E" w14:textId="77777777" w:rsidTr="00BE2BE9">
        <w:tc>
          <w:tcPr>
            <w:tcW w:w="680" w:type="pct"/>
            <w:vAlign w:val="center"/>
          </w:tcPr>
          <w:p w14:paraId="1DA9E45D" w14:textId="77777777" w:rsidR="0049266A" w:rsidRPr="0009798C" w:rsidRDefault="0049266A" w:rsidP="00ED34AB">
            <w:pPr>
              <w:ind w:firstLine="0"/>
              <w:contextualSpacing/>
              <w:jc w:val="center"/>
              <w:rPr>
                <w:rFonts w:ascii="Times New Roman" w:hAnsi="Times New Roman" w:cs="Times New Roman"/>
              </w:rPr>
            </w:pPr>
          </w:p>
        </w:tc>
        <w:tc>
          <w:tcPr>
            <w:tcW w:w="568" w:type="pct"/>
          </w:tcPr>
          <w:p w14:paraId="19AA8D71" w14:textId="77777777" w:rsidR="0049266A" w:rsidRPr="0009798C" w:rsidRDefault="0049266A" w:rsidP="00ED34AB">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3F00F0BB" w14:textId="77777777" w:rsidR="0049266A" w:rsidRPr="0009798C" w:rsidRDefault="0049266A" w:rsidP="00ED34AB">
            <w:pPr>
              <w:pStyle w:val="a8"/>
              <w:contextualSpacing/>
              <w:jc w:val="both"/>
              <w:rPr>
                <w:rFonts w:ascii="Times New Roman" w:hAnsi="Times New Roman" w:cs="Times New Roman"/>
              </w:rPr>
            </w:pPr>
          </w:p>
        </w:tc>
      </w:tr>
      <w:tr w:rsidR="006B1CFA" w:rsidRPr="0009798C" w14:paraId="1888EE57" w14:textId="77777777" w:rsidTr="00BE2BE9">
        <w:tc>
          <w:tcPr>
            <w:tcW w:w="680" w:type="pct"/>
            <w:vAlign w:val="center"/>
          </w:tcPr>
          <w:p w14:paraId="4423A3ED" w14:textId="77777777" w:rsidR="0049266A" w:rsidRPr="0009798C" w:rsidRDefault="0049266A" w:rsidP="00ED34AB">
            <w:pPr>
              <w:ind w:firstLine="0"/>
              <w:contextualSpacing/>
              <w:jc w:val="center"/>
              <w:rPr>
                <w:rFonts w:ascii="Times New Roman" w:hAnsi="Times New Roman" w:cs="Times New Roman"/>
                <w:b/>
              </w:rPr>
            </w:pPr>
            <w:r w:rsidRPr="0009798C">
              <w:rPr>
                <w:rFonts w:ascii="Times New Roman" w:hAnsi="Times New Roman" w:cs="Times New Roman"/>
                <w:b/>
              </w:rPr>
              <w:t>1025</w:t>
            </w:r>
          </w:p>
        </w:tc>
        <w:tc>
          <w:tcPr>
            <w:tcW w:w="4320" w:type="pct"/>
            <w:gridSpan w:val="2"/>
          </w:tcPr>
          <w:p w14:paraId="2654A69F" w14:textId="07408523" w:rsidR="0049266A" w:rsidRPr="0009798C" w:rsidRDefault="0049266A" w:rsidP="00ED34AB">
            <w:pPr>
              <w:pStyle w:val="a8"/>
              <w:contextualSpacing/>
              <w:jc w:val="both"/>
              <w:rPr>
                <w:rFonts w:ascii="Times New Roman" w:hAnsi="Times New Roman" w:cs="Times New Roman"/>
              </w:rPr>
            </w:pPr>
            <w:r w:rsidRPr="0009798C">
              <w:rPr>
                <w:rFonts w:ascii="Times New Roman" w:hAnsi="Times New Roman" w:cs="Times New Roman"/>
                <w:b/>
              </w:rPr>
              <w:t>Кредиты</w:t>
            </w:r>
            <w:r w:rsidR="00EB440B" w:rsidRPr="0009798C">
              <w:rPr>
                <w:rFonts w:ascii="Times New Roman" w:hAnsi="Times New Roman" w:cs="Times New Roman"/>
                <w:b/>
              </w:rPr>
              <w:t>,</w:t>
            </w:r>
            <w:r w:rsidRPr="0009798C">
              <w:rPr>
                <w:rFonts w:ascii="Times New Roman" w:hAnsi="Times New Roman" w:cs="Times New Roman"/>
                <w:b/>
              </w:rPr>
              <w:t xml:space="preserve"> предоставленные на срок от 1 месяца до 1 года</w:t>
            </w:r>
          </w:p>
        </w:tc>
      </w:tr>
      <w:tr w:rsidR="006B1CFA" w:rsidRPr="0009798C" w14:paraId="606FC51C" w14:textId="77777777" w:rsidTr="00BE2BE9">
        <w:tc>
          <w:tcPr>
            <w:tcW w:w="680" w:type="pct"/>
            <w:vAlign w:val="center"/>
          </w:tcPr>
          <w:p w14:paraId="582C4B82" w14:textId="77777777" w:rsidR="0049266A" w:rsidRPr="0009798C" w:rsidRDefault="0049266A" w:rsidP="00ED34AB">
            <w:pPr>
              <w:ind w:firstLine="0"/>
              <w:contextualSpacing/>
              <w:jc w:val="center"/>
              <w:rPr>
                <w:rFonts w:ascii="Times New Roman" w:hAnsi="Times New Roman" w:cs="Times New Roman"/>
              </w:rPr>
            </w:pPr>
          </w:p>
        </w:tc>
        <w:tc>
          <w:tcPr>
            <w:tcW w:w="568" w:type="pct"/>
          </w:tcPr>
          <w:p w14:paraId="36599424" w14:textId="77777777" w:rsidR="0049266A" w:rsidRPr="0009798C" w:rsidRDefault="0049266A" w:rsidP="00ED34AB">
            <w:pPr>
              <w:ind w:firstLine="0"/>
              <w:contextualSpacing/>
              <w:jc w:val="center"/>
              <w:rPr>
                <w:rFonts w:ascii="Times New Roman" w:hAnsi="Times New Roman" w:cs="Times New Roman"/>
                <w:b/>
              </w:rPr>
            </w:pPr>
            <w:r w:rsidRPr="0009798C">
              <w:rPr>
                <w:rFonts w:ascii="Times New Roman" w:hAnsi="Times New Roman" w:cs="Times New Roman"/>
                <w:b/>
              </w:rPr>
              <w:t>102501</w:t>
            </w:r>
          </w:p>
        </w:tc>
        <w:tc>
          <w:tcPr>
            <w:tcW w:w="3752" w:type="pct"/>
          </w:tcPr>
          <w:p w14:paraId="259501B8" w14:textId="51405134" w:rsidR="0049266A" w:rsidRPr="0009798C" w:rsidRDefault="0049266A" w:rsidP="00ED34AB">
            <w:pPr>
              <w:ind w:firstLine="0"/>
              <w:contextualSpacing/>
              <w:rPr>
                <w:rFonts w:ascii="Times New Roman" w:hAnsi="Times New Roman" w:cs="Times New Roman"/>
              </w:rPr>
            </w:pPr>
            <w:r w:rsidRPr="0009798C">
              <w:rPr>
                <w:rFonts w:ascii="Times New Roman" w:hAnsi="Times New Roman" w:cs="Times New Roman"/>
              </w:rPr>
              <w:t>Кредиты, предоставленные государственным и местным органам власти, государственным целевым внебюджетным фондам</w:t>
            </w:r>
          </w:p>
        </w:tc>
      </w:tr>
      <w:tr w:rsidR="006B1CFA" w:rsidRPr="0009798C" w14:paraId="36CA0E10" w14:textId="77777777" w:rsidTr="00BE2BE9">
        <w:tc>
          <w:tcPr>
            <w:tcW w:w="680" w:type="pct"/>
            <w:vAlign w:val="center"/>
          </w:tcPr>
          <w:p w14:paraId="3AE9B823" w14:textId="77777777" w:rsidR="0049266A" w:rsidRPr="0009798C" w:rsidRDefault="0049266A" w:rsidP="00ED34AB">
            <w:pPr>
              <w:ind w:firstLine="0"/>
              <w:contextualSpacing/>
              <w:jc w:val="center"/>
              <w:rPr>
                <w:rFonts w:ascii="Times New Roman" w:hAnsi="Times New Roman" w:cs="Times New Roman"/>
              </w:rPr>
            </w:pPr>
          </w:p>
        </w:tc>
        <w:tc>
          <w:tcPr>
            <w:tcW w:w="568" w:type="pct"/>
          </w:tcPr>
          <w:p w14:paraId="3349DEF2" w14:textId="77777777" w:rsidR="0049266A" w:rsidRPr="0009798C" w:rsidRDefault="0049266A" w:rsidP="00ED34AB">
            <w:pPr>
              <w:ind w:firstLine="0"/>
              <w:contextualSpacing/>
              <w:jc w:val="center"/>
              <w:rPr>
                <w:rFonts w:ascii="Times New Roman" w:hAnsi="Times New Roman" w:cs="Times New Roman"/>
                <w:b/>
              </w:rPr>
            </w:pPr>
            <w:r w:rsidRPr="0009798C">
              <w:rPr>
                <w:rFonts w:ascii="Times New Roman" w:hAnsi="Times New Roman" w:cs="Times New Roman"/>
                <w:b/>
              </w:rPr>
              <w:t>102521</w:t>
            </w:r>
          </w:p>
        </w:tc>
        <w:tc>
          <w:tcPr>
            <w:tcW w:w="3752" w:type="pct"/>
          </w:tcPr>
          <w:p w14:paraId="33FAC7A7" w14:textId="103905AD" w:rsidR="0049266A" w:rsidRPr="0009798C" w:rsidRDefault="0049266A" w:rsidP="00FB4222">
            <w:pPr>
              <w:ind w:firstLine="0"/>
              <w:contextualSpacing/>
              <w:rPr>
                <w:rFonts w:ascii="Times New Roman" w:hAnsi="Times New Roman" w:cs="Times New Roman"/>
              </w:rPr>
            </w:pPr>
            <w:r w:rsidRPr="0009798C">
              <w:rPr>
                <w:rFonts w:ascii="Times New Roman" w:hAnsi="Times New Roman" w:cs="Times New Roman"/>
              </w:rPr>
              <w:t>Кредиты, предоставленные юридическим лицам–резидентам</w:t>
            </w:r>
          </w:p>
        </w:tc>
      </w:tr>
      <w:tr w:rsidR="006B1CFA" w:rsidRPr="0009798C" w14:paraId="67388D47" w14:textId="77777777" w:rsidTr="00BE2BE9">
        <w:tc>
          <w:tcPr>
            <w:tcW w:w="680" w:type="pct"/>
            <w:vAlign w:val="center"/>
          </w:tcPr>
          <w:p w14:paraId="008A3EBA" w14:textId="77777777" w:rsidR="0049266A" w:rsidRPr="0009798C" w:rsidRDefault="0049266A" w:rsidP="00ED34AB">
            <w:pPr>
              <w:ind w:firstLine="0"/>
              <w:contextualSpacing/>
              <w:jc w:val="center"/>
              <w:rPr>
                <w:rFonts w:ascii="Times New Roman" w:hAnsi="Times New Roman" w:cs="Times New Roman"/>
              </w:rPr>
            </w:pPr>
          </w:p>
        </w:tc>
        <w:tc>
          <w:tcPr>
            <w:tcW w:w="568" w:type="pct"/>
          </w:tcPr>
          <w:p w14:paraId="529520EA" w14:textId="77777777" w:rsidR="0049266A" w:rsidRPr="0009798C" w:rsidRDefault="0049266A" w:rsidP="00ED34AB">
            <w:pPr>
              <w:ind w:firstLine="0"/>
              <w:contextualSpacing/>
              <w:jc w:val="center"/>
              <w:rPr>
                <w:rFonts w:ascii="Times New Roman" w:hAnsi="Times New Roman" w:cs="Times New Roman"/>
                <w:b/>
              </w:rPr>
            </w:pPr>
            <w:r w:rsidRPr="0009798C">
              <w:rPr>
                <w:rFonts w:ascii="Times New Roman" w:hAnsi="Times New Roman" w:cs="Times New Roman"/>
                <w:b/>
              </w:rPr>
              <w:t>102522</w:t>
            </w:r>
          </w:p>
        </w:tc>
        <w:tc>
          <w:tcPr>
            <w:tcW w:w="3752" w:type="pct"/>
          </w:tcPr>
          <w:p w14:paraId="3E1C8574" w14:textId="434BFADA" w:rsidR="0049266A" w:rsidRPr="0009798C" w:rsidRDefault="0049266A" w:rsidP="00FB4222">
            <w:pPr>
              <w:ind w:firstLine="0"/>
              <w:contextualSpacing/>
              <w:rPr>
                <w:rFonts w:ascii="Times New Roman" w:hAnsi="Times New Roman" w:cs="Times New Roman"/>
              </w:rPr>
            </w:pPr>
            <w:r w:rsidRPr="0009798C">
              <w:rPr>
                <w:rFonts w:ascii="Times New Roman" w:hAnsi="Times New Roman" w:cs="Times New Roman"/>
              </w:rPr>
              <w:t>Кредиты, предоставленные юридическим лицам–нерезидентам</w:t>
            </w:r>
          </w:p>
        </w:tc>
      </w:tr>
      <w:tr w:rsidR="006B1CFA" w:rsidRPr="0009798C" w14:paraId="659EA209" w14:textId="77777777" w:rsidTr="00BE2BE9">
        <w:tc>
          <w:tcPr>
            <w:tcW w:w="680" w:type="pct"/>
            <w:vAlign w:val="center"/>
          </w:tcPr>
          <w:p w14:paraId="7F90CA56" w14:textId="77777777" w:rsidR="0049266A" w:rsidRPr="0009798C" w:rsidRDefault="0049266A" w:rsidP="00ED34AB">
            <w:pPr>
              <w:ind w:firstLine="0"/>
              <w:contextualSpacing/>
              <w:jc w:val="center"/>
              <w:rPr>
                <w:rFonts w:ascii="Times New Roman" w:hAnsi="Times New Roman" w:cs="Times New Roman"/>
                <w:i/>
              </w:rPr>
            </w:pPr>
          </w:p>
        </w:tc>
        <w:tc>
          <w:tcPr>
            <w:tcW w:w="568" w:type="pct"/>
          </w:tcPr>
          <w:p w14:paraId="70AF3482" w14:textId="77777777" w:rsidR="0049266A" w:rsidRPr="0009798C" w:rsidRDefault="0049266A" w:rsidP="00ED34AB">
            <w:pPr>
              <w:ind w:firstLine="0"/>
              <w:contextualSpacing/>
              <w:jc w:val="center"/>
              <w:rPr>
                <w:rFonts w:ascii="Times New Roman" w:hAnsi="Times New Roman" w:cs="Times New Roman"/>
                <w:b/>
              </w:rPr>
            </w:pPr>
            <w:r w:rsidRPr="0009798C">
              <w:rPr>
                <w:rFonts w:ascii="Times New Roman" w:hAnsi="Times New Roman" w:cs="Times New Roman"/>
                <w:b/>
              </w:rPr>
              <w:t>102531</w:t>
            </w:r>
          </w:p>
        </w:tc>
        <w:tc>
          <w:tcPr>
            <w:tcW w:w="3752" w:type="pct"/>
          </w:tcPr>
          <w:p w14:paraId="0C7E5564" w14:textId="72A905A4" w:rsidR="0049266A" w:rsidRPr="0009798C" w:rsidRDefault="0049266A" w:rsidP="00ED34AB">
            <w:pPr>
              <w:ind w:firstLine="0"/>
              <w:contextualSpacing/>
              <w:rPr>
                <w:rFonts w:ascii="Times New Roman" w:hAnsi="Times New Roman" w:cs="Times New Roman"/>
              </w:rPr>
            </w:pPr>
            <w:r w:rsidRPr="0009798C">
              <w:rPr>
                <w:rFonts w:ascii="Times New Roman" w:hAnsi="Times New Roman" w:cs="Times New Roman"/>
              </w:rPr>
              <w:t>Кредиты, предоставленные индивидуальным предп</w:t>
            </w:r>
            <w:r w:rsidR="00B0502C" w:rsidRPr="0009798C">
              <w:rPr>
                <w:rFonts w:ascii="Times New Roman" w:hAnsi="Times New Roman" w:cs="Times New Roman"/>
              </w:rPr>
              <w:t>ринимателям, частным нотариусам</w:t>
            </w:r>
          </w:p>
        </w:tc>
      </w:tr>
      <w:tr w:rsidR="006B1CFA" w:rsidRPr="0009798C" w14:paraId="284CE7C0" w14:textId="77777777" w:rsidTr="00BE2BE9">
        <w:tc>
          <w:tcPr>
            <w:tcW w:w="680" w:type="pct"/>
            <w:vAlign w:val="center"/>
          </w:tcPr>
          <w:p w14:paraId="11BB22C4" w14:textId="77777777" w:rsidR="00FB5C54" w:rsidRPr="0009798C" w:rsidRDefault="00FB5C54" w:rsidP="00ED34AB">
            <w:pPr>
              <w:ind w:firstLine="0"/>
              <w:contextualSpacing/>
              <w:jc w:val="center"/>
              <w:rPr>
                <w:rFonts w:ascii="Times New Roman" w:hAnsi="Times New Roman" w:cs="Times New Roman"/>
              </w:rPr>
            </w:pPr>
          </w:p>
        </w:tc>
        <w:tc>
          <w:tcPr>
            <w:tcW w:w="568" w:type="pct"/>
          </w:tcPr>
          <w:p w14:paraId="53317778" w14:textId="77777777" w:rsidR="00FB5C54" w:rsidRPr="0009798C" w:rsidRDefault="00FB5C54" w:rsidP="00ED34AB">
            <w:pPr>
              <w:ind w:firstLine="0"/>
              <w:contextualSpacing/>
              <w:jc w:val="center"/>
              <w:rPr>
                <w:rFonts w:ascii="Times New Roman" w:hAnsi="Times New Roman" w:cs="Times New Roman"/>
                <w:b/>
              </w:rPr>
            </w:pPr>
            <w:r w:rsidRPr="0009798C">
              <w:rPr>
                <w:rFonts w:ascii="Times New Roman" w:hAnsi="Times New Roman" w:cs="Times New Roman"/>
                <w:b/>
              </w:rPr>
              <w:t>102541</w:t>
            </w:r>
          </w:p>
        </w:tc>
        <w:tc>
          <w:tcPr>
            <w:tcW w:w="3752" w:type="pct"/>
          </w:tcPr>
          <w:p w14:paraId="2BC10E43" w14:textId="12D5E357" w:rsidR="00FB5C54" w:rsidRPr="0009798C" w:rsidRDefault="00FB5C54" w:rsidP="00ED34AB">
            <w:pPr>
              <w:ind w:firstLine="0"/>
              <w:contextualSpacing/>
              <w:rPr>
                <w:rFonts w:ascii="Times New Roman" w:hAnsi="Times New Roman" w:cs="Times New Roman"/>
              </w:rPr>
            </w:pPr>
            <w:r w:rsidRPr="0009798C">
              <w:rPr>
                <w:rFonts w:ascii="Times New Roman" w:hAnsi="Times New Roman" w:cs="Times New Roman"/>
              </w:rPr>
              <w:t>Кредиты, п</w:t>
            </w:r>
            <w:r w:rsidR="00B0502C" w:rsidRPr="0009798C">
              <w:rPr>
                <w:rFonts w:ascii="Times New Roman" w:hAnsi="Times New Roman" w:cs="Times New Roman"/>
              </w:rPr>
              <w:t>редоставленные физическим лицам</w:t>
            </w:r>
          </w:p>
        </w:tc>
      </w:tr>
      <w:tr w:rsidR="006B1CFA" w:rsidRPr="0009798C" w14:paraId="5F90694B" w14:textId="77777777" w:rsidTr="00BE2BE9">
        <w:tc>
          <w:tcPr>
            <w:tcW w:w="680" w:type="pct"/>
            <w:vAlign w:val="center"/>
          </w:tcPr>
          <w:p w14:paraId="5B590EAE" w14:textId="77777777" w:rsidR="00FB5C54" w:rsidRPr="0009798C" w:rsidRDefault="00FB5C54" w:rsidP="00ED34AB">
            <w:pPr>
              <w:ind w:firstLine="0"/>
              <w:contextualSpacing/>
              <w:jc w:val="center"/>
              <w:rPr>
                <w:rFonts w:ascii="Times New Roman" w:hAnsi="Times New Roman" w:cs="Times New Roman"/>
              </w:rPr>
            </w:pPr>
          </w:p>
        </w:tc>
        <w:tc>
          <w:tcPr>
            <w:tcW w:w="568" w:type="pct"/>
          </w:tcPr>
          <w:p w14:paraId="0295109E" w14:textId="77777777" w:rsidR="00FB5C54" w:rsidRPr="0009798C" w:rsidRDefault="00FB5C54" w:rsidP="00ED34AB">
            <w:pPr>
              <w:ind w:firstLine="0"/>
              <w:contextualSpacing/>
              <w:jc w:val="center"/>
              <w:rPr>
                <w:rFonts w:ascii="Times New Roman" w:hAnsi="Times New Roman" w:cs="Times New Roman"/>
                <w:b/>
              </w:rPr>
            </w:pPr>
            <w:r w:rsidRPr="0009798C">
              <w:rPr>
                <w:rFonts w:ascii="Times New Roman" w:hAnsi="Times New Roman" w:cs="Times New Roman"/>
                <w:b/>
              </w:rPr>
              <w:t>102599</w:t>
            </w:r>
          </w:p>
        </w:tc>
        <w:tc>
          <w:tcPr>
            <w:tcW w:w="3752" w:type="pct"/>
          </w:tcPr>
          <w:p w14:paraId="2BAB23FD" w14:textId="77777777" w:rsidR="00FB5C54" w:rsidRPr="0009798C" w:rsidRDefault="00FB5C54" w:rsidP="00ED34AB">
            <w:pPr>
              <w:ind w:firstLine="0"/>
              <w:contextualSpacing/>
              <w:rPr>
                <w:rFonts w:ascii="Times New Roman" w:hAnsi="Times New Roman" w:cs="Times New Roman"/>
              </w:rPr>
            </w:pPr>
            <w:r w:rsidRPr="0009798C">
              <w:rPr>
                <w:rFonts w:ascii="Times New Roman" w:hAnsi="Times New Roman" w:cs="Times New Roman"/>
              </w:rPr>
              <w:t>Контрсчет: Резервы под обесценение</w:t>
            </w:r>
          </w:p>
        </w:tc>
      </w:tr>
      <w:tr w:rsidR="006B1CFA" w:rsidRPr="0009798C" w14:paraId="6ACBEEB8" w14:textId="77777777" w:rsidTr="00BE2BE9">
        <w:tc>
          <w:tcPr>
            <w:tcW w:w="680" w:type="pct"/>
            <w:vAlign w:val="center"/>
          </w:tcPr>
          <w:p w14:paraId="42243E8F" w14:textId="77777777" w:rsidR="00FB5C54" w:rsidRPr="0009798C" w:rsidRDefault="00FB5C54" w:rsidP="00ED34AB">
            <w:pPr>
              <w:ind w:firstLine="0"/>
              <w:contextualSpacing/>
              <w:jc w:val="center"/>
              <w:rPr>
                <w:rFonts w:ascii="Times New Roman" w:hAnsi="Times New Roman" w:cs="Times New Roman"/>
              </w:rPr>
            </w:pPr>
          </w:p>
        </w:tc>
        <w:tc>
          <w:tcPr>
            <w:tcW w:w="568" w:type="pct"/>
          </w:tcPr>
          <w:p w14:paraId="0380C566" w14:textId="77777777" w:rsidR="00FB5C54" w:rsidRPr="0009798C" w:rsidRDefault="00FB5C54" w:rsidP="00ED34AB">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7E219E89" w14:textId="77777777" w:rsidR="00FB5C54" w:rsidRPr="0009798C" w:rsidRDefault="00FB5C54" w:rsidP="00ED34AB">
            <w:pPr>
              <w:pStyle w:val="a8"/>
              <w:contextualSpacing/>
              <w:jc w:val="both"/>
              <w:rPr>
                <w:rFonts w:ascii="Times New Roman" w:hAnsi="Times New Roman" w:cs="Times New Roman"/>
              </w:rPr>
            </w:pPr>
          </w:p>
        </w:tc>
      </w:tr>
      <w:tr w:rsidR="006B1CFA" w:rsidRPr="0009798C" w14:paraId="1D92D541" w14:textId="77777777" w:rsidTr="00BE2BE9">
        <w:tc>
          <w:tcPr>
            <w:tcW w:w="680" w:type="pct"/>
            <w:vAlign w:val="center"/>
          </w:tcPr>
          <w:p w14:paraId="2C91F9E9" w14:textId="77777777" w:rsidR="00FB5C54" w:rsidRPr="0009798C" w:rsidRDefault="00FB5C54" w:rsidP="00ED34AB">
            <w:pPr>
              <w:ind w:firstLine="0"/>
              <w:contextualSpacing/>
              <w:jc w:val="center"/>
              <w:rPr>
                <w:rFonts w:ascii="Times New Roman" w:hAnsi="Times New Roman" w:cs="Times New Roman"/>
                <w:b/>
              </w:rPr>
            </w:pPr>
            <w:r w:rsidRPr="0009798C">
              <w:rPr>
                <w:rFonts w:ascii="Times New Roman" w:hAnsi="Times New Roman" w:cs="Times New Roman"/>
                <w:b/>
              </w:rPr>
              <w:t>1026</w:t>
            </w:r>
          </w:p>
        </w:tc>
        <w:tc>
          <w:tcPr>
            <w:tcW w:w="4320" w:type="pct"/>
            <w:gridSpan w:val="2"/>
          </w:tcPr>
          <w:p w14:paraId="772D3D3A" w14:textId="2E4EC4EA" w:rsidR="00FB5C54" w:rsidRPr="0009798C" w:rsidRDefault="00FB5C54" w:rsidP="00ED34AB">
            <w:pPr>
              <w:pStyle w:val="a8"/>
              <w:contextualSpacing/>
              <w:jc w:val="both"/>
              <w:rPr>
                <w:rFonts w:ascii="Times New Roman" w:hAnsi="Times New Roman" w:cs="Times New Roman"/>
              </w:rPr>
            </w:pPr>
            <w:r w:rsidRPr="0009798C">
              <w:rPr>
                <w:rFonts w:ascii="Times New Roman" w:hAnsi="Times New Roman" w:cs="Times New Roman"/>
                <w:b/>
              </w:rPr>
              <w:t>Кредиты, предоставленные на срок от 1 года до 3 лет</w:t>
            </w:r>
          </w:p>
        </w:tc>
      </w:tr>
      <w:tr w:rsidR="006B1CFA" w:rsidRPr="0009798C" w14:paraId="1AB24E20" w14:textId="77777777" w:rsidTr="00BE2BE9">
        <w:tc>
          <w:tcPr>
            <w:tcW w:w="680" w:type="pct"/>
            <w:vAlign w:val="center"/>
          </w:tcPr>
          <w:p w14:paraId="250BE9C5" w14:textId="77777777" w:rsidR="00FB5C54" w:rsidRPr="0009798C" w:rsidRDefault="00FB5C54" w:rsidP="00ED34AB">
            <w:pPr>
              <w:ind w:firstLine="0"/>
              <w:contextualSpacing/>
              <w:jc w:val="center"/>
              <w:rPr>
                <w:rFonts w:ascii="Times New Roman" w:hAnsi="Times New Roman" w:cs="Times New Roman"/>
              </w:rPr>
            </w:pPr>
          </w:p>
        </w:tc>
        <w:tc>
          <w:tcPr>
            <w:tcW w:w="568" w:type="pct"/>
          </w:tcPr>
          <w:p w14:paraId="5513E529" w14:textId="77777777" w:rsidR="00FB5C54" w:rsidRPr="0009798C" w:rsidRDefault="00FB5C54" w:rsidP="00ED34AB">
            <w:pPr>
              <w:ind w:firstLine="0"/>
              <w:contextualSpacing/>
              <w:jc w:val="center"/>
              <w:rPr>
                <w:rFonts w:ascii="Times New Roman" w:hAnsi="Times New Roman" w:cs="Times New Roman"/>
                <w:b/>
              </w:rPr>
            </w:pPr>
            <w:r w:rsidRPr="0009798C">
              <w:rPr>
                <w:rFonts w:ascii="Times New Roman" w:hAnsi="Times New Roman" w:cs="Times New Roman"/>
                <w:b/>
              </w:rPr>
              <w:t>102601</w:t>
            </w:r>
          </w:p>
        </w:tc>
        <w:tc>
          <w:tcPr>
            <w:tcW w:w="3752" w:type="pct"/>
          </w:tcPr>
          <w:p w14:paraId="774B3161" w14:textId="1EE5200C" w:rsidR="00FB5C54" w:rsidRPr="0009798C" w:rsidRDefault="00FB5C54" w:rsidP="00ED34AB">
            <w:pPr>
              <w:ind w:firstLine="0"/>
              <w:contextualSpacing/>
              <w:rPr>
                <w:rFonts w:ascii="Times New Roman" w:hAnsi="Times New Roman" w:cs="Times New Roman"/>
              </w:rPr>
            </w:pPr>
            <w:r w:rsidRPr="0009798C">
              <w:rPr>
                <w:rFonts w:ascii="Times New Roman" w:hAnsi="Times New Roman" w:cs="Times New Roman"/>
              </w:rPr>
              <w:t>Кредиты, предоставленные государственным и местным органам власти, государственным целевым внебюджетным фондам</w:t>
            </w:r>
          </w:p>
        </w:tc>
      </w:tr>
      <w:tr w:rsidR="006B1CFA" w:rsidRPr="0009798C" w14:paraId="6B96F5FE" w14:textId="77777777" w:rsidTr="00BE2BE9">
        <w:tc>
          <w:tcPr>
            <w:tcW w:w="680" w:type="pct"/>
            <w:vAlign w:val="center"/>
          </w:tcPr>
          <w:p w14:paraId="456BED14" w14:textId="77777777" w:rsidR="00FB5C54" w:rsidRPr="0009798C" w:rsidRDefault="00FB5C54" w:rsidP="00ED34AB">
            <w:pPr>
              <w:ind w:firstLine="0"/>
              <w:contextualSpacing/>
              <w:jc w:val="center"/>
              <w:rPr>
                <w:rFonts w:ascii="Times New Roman" w:hAnsi="Times New Roman" w:cs="Times New Roman"/>
              </w:rPr>
            </w:pPr>
          </w:p>
        </w:tc>
        <w:tc>
          <w:tcPr>
            <w:tcW w:w="568" w:type="pct"/>
          </w:tcPr>
          <w:p w14:paraId="5872EEBB" w14:textId="77777777" w:rsidR="00FB5C54" w:rsidRPr="0009798C" w:rsidRDefault="00FB5C54" w:rsidP="00ED34AB">
            <w:pPr>
              <w:ind w:firstLine="0"/>
              <w:contextualSpacing/>
              <w:jc w:val="center"/>
              <w:rPr>
                <w:rFonts w:ascii="Times New Roman" w:hAnsi="Times New Roman" w:cs="Times New Roman"/>
                <w:b/>
              </w:rPr>
            </w:pPr>
            <w:r w:rsidRPr="0009798C">
              <w:rPr>
                <w:rFonts w:ascii="Times New Roman" w:hAnsi="Times New Roman" w:cs="Times New Roman"/>
                <w:b/>
              </w:rPr>
              <w:t>102621</w:t>
            </w:r>
          </w:p>
        </w:tc>
        <w:tc>
          <w:tcPr>
            <w:tcW w:w="3752" w:type="pct"/>
          </w:tcPr>
          <w:p w14:paraId="4C3D6D4D" w14:textId="3072073C" w:rsidR="00FB5C54" w:rsidRPr="0009798C" w:rsidRDefault="00FB5C54" w:rsidP="00FB4222">
            <w:pPr>
              <w:ind w:firstLine="0"/>
              <w:contextualSpacing/>
              <w:rPr>
                <w:rFonts w:ascii="Times New Roman" w:hAnsi="Times New Roman" w:cs="Times New Roman"/>
              </w:rPr>
            </w:pPr>
            <w:r w:rsidRPr="0009798C">
              <w:rPr>
                <w:rFonts w:ascii="Times New Roman" w:hAnsi="Times New Roman" w:cs="Times New Roman"/>
              </w:rPr>
              <w:t>Кредиты, предоставленные юридическим лицам–резидентам</w:t>
            </w:r>
          </w:p>
        </w:tc>
      </w:tr>
      <w:tr w:rsidR="006B1CFA" w:rsidRPr="0009798C" w14:paraId="4B6A3FD2" w14:textId="77777777" w:rsidTr="00BE2BE9">
        <w:tc>
          <w:tcPr>
            <w:tcW w:w="680" w:type="pct"/>
            <w:vAlign w:val="center"/>
          </w:tcPr>
          <w:p w14:paraId="1967F501" w14:textId="77777777" w:rsidR="00FB5C54" w:rsidRPr="0009798C" w:rsidRDefault="00FB5C54" w:rsidP="00ED34AB">
            <w:pPr>
              <w:ind w:firstLine="0"/>
              <w:contextualSpacing/>
              <w:jc w:val="center"/>
              <w:rPr>
                <w:rFonts w:ascii="Times New Roman" w:hAnsi="Times New Roman" w:cs="Times New Roman"/>
              </w:rPr>
            </w:pPr>
          </w:p>
        </w:tc>
        <w:tc>
          <w:tcPr>
            <w:tcW w:w="568" w:type="pct"/>
          </w:tcPr>
          <w:p w14:paraId="442EF836" w14:textId="77777777" w:rsidR="00FB5C54" w:rsidRPr="0009798C" w:rsidRDefault="00FB5C54" w:rsidP="00ED34AB">
            <w:pPr>
              <w:ind w:firstLine="0"/>
              <w:contextualSpacing/>
              <w:jc w:val="center"/>
              <w:rPr>
                <w:rFonts w:ascii="Times New Roman" w:hAnsi="Times New Roman" w:cs="Times New Roman"/>
                <w:b/>
              </w:rPr>
            </w:pPr>
            <w:r w:rsidRPr="0009798C">
              <w:rPr>
                <w:rFonts w:ascii="Times New Roman" w:hAnsi="Times New Roman" w:cs="Times New Roman"/>
                <w:b/>
              </w:rPr>
              <w:t>102622</w:t>
            </w:r>
          </w:p>
        </w:tc>
        <w:tc>
          <w:tcPr>
            <w:tcW w:w="3752" w:type="pct"/>
          </w:tcPr>
          <w:p w14:paraId="58F50915" w14:textId="220CD4C0" w:rsidR="00FB5C54" w:rsidRPr="0009798C" w:rsidRDefault="00FB5C54" w:rsidP="00FB4222">
            <w:pPr>
              <w:ind w:firstLine="0"/>
              <w:contextualSpacing/>
              <w:rPr>
                <w:rFonts w:ascii="Times New Roman" w:hAnsi="Times New Roman" w:cs="Times New Roman"/>
              </w:rPr>
            </w:pPr>
            <w:r w:rsidRPr="0009798C">
              <w:rPr>
                <w:rFonts w:ascii="Times New Roman" w:hAnsi="Times New Roman" w:cs="Times New Roman"/>
              </w:rPr>
              <w:t>Кредиты, предоставленные юридическим лицам–нерезидентам</w:t>
            </w:r>
          </w:p>
        </w:tc>
      </w:tr>
      <w:tr w:rsidR="006B1CFA" w:rsidRPr="0009798C" w14:paraId="63AE53C9" w14:textId="77777777" w:rsidTr="00BE2BE9">
        <w:tc>
          <w:tcPr>
            <w:tcW w:w="680" w:type="pct"/>
            <w:vAlign w:val="center"/>
          </w:tcPr>
          <w:p w14:paraId="461F4949" w14:textId="77777777" w:rsidR="00FB5C54" w:rsidRPr="0009798C" w:rsidRDefault="00FB5C54" w:rsidP="00ED34AB">
            <w:pPr>
              <w:ind w:firstLine="0"/>
              <w:contextualSpacing/>
              <w:jc w:val="center"/>
              <w:rPr>
                <w:rFonts w:ascii="Times New Roman" w:hAnsi="Times New Roman" w:cs="Times New Roman"/>
                <w:i/>
              </w:rPr>
            </w:pPr>
          </w:p>
        </w:tc>
        <w:tc>
          <w:tcPr>
            <w:tcW w:w="568" w:type="pct"/>
          </w:tcPr>
          <w:p w14:paraId="394B41DF" w14:textId="77777777" w:rsidR="00FB5C54" w:rsidRPr="0009798C" w:rsidRDefault="00FB5C54" w:rsidP="00ED34AB">
            <w:pPr>
              <w:ind w:firstLine="0"/>
              <w:contextualSpacing/>
              <w:jc w:val="center"/>
              <w:rPr>
                <w:rFonts w:ascii="Times New Roman" w:hAnsi="Times New Roman" w:cs="Times New Roman"/>
                <w:b/>
              </w:rPr>
            </w:pPr>
            <w:r w:rsidRPr="0009798C">
              <w:rPr>
                <w:rFonts w:ascii="Times New Roman" w:hAnsi="Times New Roman" w:cs="Times New Roman"/>
                <w:b/>
              </w:rPr>
              <w:t>102631</w:t>
            </w:r>
          </w:p>
        </w:tc>
        <w:tc>
          <w:tcPr>
            <w:tcW w:w="3752" w:type="pct"/>
          </w:tcPr>
          <w:p w14:paraId="172AE560" w14:textId="54CCFD80" w:rsidR="00FB5C54" w:rsidRPr="0009798C" w:rsidRDefault="00FB5C54" w:rsidP="00ED34AB">
            <w:pPr>
              <w:ind w:firstLine="0"/>
              <w:contextualSpacing/>
              <w:rPr>
                <w:rFonts w:ascii="Times New Roman" w:hAnsi="Times New Roman" w:cs="Times New Roman"/>
              </w:rPr>
            </w:pPr>
            <w:r w:rsidRPr="0009798C">
              <w:rPr>
                <w:rFonts w:ascii="Times New Roman" w:hAnsi="Times New Roman" w:cs="Times New Roman"/>
              </w:rPr>
              <w:t>Кредиты, предоставленные индивидуальным предп</w:t>
            </w:r>
            <w:r w:rsidR="00B0502C" w:rsidRPr="0009798C">
              <w:rPr>
                <w:rFonts w:ascii="Times New Roman" w:hAnsi="Times New Roman" w:cs="Times New Roman"/>
              </w:rPr>
              <w:t>ринимателям, частным нотариусам</w:t>
            </w:r>
          </w:p>
        </w:tc>
      </w:tr>
      <w:tr w:rsidR="006B1CFA" w:rsidRPr="0009798C" w14:paraId="74DD6C6D" w14:textId="77777777" w:rsidTr="00BE2BE9">
        <w:tc>
          <w:tcPr>
            <w:tcW w:w="680" w:type="pct"/>
            <w:vAlign w:val="center"/>
          </w:tcPr>
          <w:p w14:paraId="31D143E6" w14:textId="77777777" w:rsidR="00FB5C54" w:rsidRPr="0009798C" w:rsidRDefault="00FB5C54" w:rsidP="00ED34AB">
            <w:pPr>
              <w:ind w:firstLine="0"/>
              <w:contextualSpacing/>
              <w:jc w:val="center"/>
              <w:rPr>
                <w:rFonts w:ascii="Times New Roman" w:hAnsi="Times New Roman" w:cs="Times New Roman"/>
              </w:rPr>
            </w:pPr>
          </w:p>
        </w:tc>
        <w:tc>
          <w:tcPr>
            <w:tcW w:w="568" w:type="pct"/>
          </w:tcPr>
          <w:p w14:paraId="4426AE63" w14:textId="77777777" w:rsidR="00FB5C54" w:rsidRPr="0009798C" w:rsidRDefault="00FB5C54" w:rsidP="00ED34AB">
            <w:pPr>
              <w:ind w:firstLine="0"/>
              <w:contextualSpacing/>
              <w:jc w:val="center"/>
              <w:rPr>
                <w:rFonts w:ascii="Times New Roman" w:hAnsi="Times New Roman" w:cs="Times New Roman"/>
                <w:b/>
              </w:rPr>
            </w:pPr>
            <w:r w:rsidRPr="0009798C">
              <w:rPr>
                <w:rFonts w:ascii="Times New Roman" w:hAnsi="Times New Roman" w:cs="Times New Roman"/>
                <w:b/>
              </w:rPr>
              <w:t>102641</w:t>
            </w:r>
          </w:p>
        </w:tc>
        <w:tc>
          <w:tcPr>
            <w:tcW w:w="3752" w:type="pct"/>
          </w:tcPr>
          <w:p w14:paraId="1AFCF205" w14:textId="64975490" w:rsidR="00FB5C54" w:rsidRPr="0009798C" w:rsidRDefault="00FB5C54" w:rsidP="00ED34AB">
            <w:pPr>
              <w:ind w:firstLine="0"/>
              <w:contextualSpacing/>
              <w:rPr>
                <w:rFonts w:ascii="Times New Roman" w:hAnsi="Times New Roman" w:cs="Times New Roman"/>
              </w:rPr>
            </w:pPr>
            <w:r w:rsidRPr="0009798C">
              <w:rPr>
                <w:rFonts w:ascii="Times New Roman" w:hAnsi="Times New Roman" w:cs="Times New Roman"/>
              </w:rPr>
              <w:t>Кредиты, п</w:t>
            </w:r>
            <w:r w:rsidR="00B0502C" w:rsidRPr="0009798C">
              <w:rPr>
                <w:rFonts w:ascii="Times New Roman" w:hAnsi="Times New Roman" w:cs="Times New Roman"/>
              </w:rPr>
              <w:t>редоставленные физическим лицам</w:t>
            </w:r>
          </w:p>
        </w:tc>
      </w:tr>
      <w:tr w:rsidR="006B1CFA" w:rsidRPr="0009798C" w14:paraId="39C04EA9" w14:textId="77777777" w:rsidTr="00BE2BE9">
        <w:tc>
          <w:tcPr>
            <w:tcW w:w="680" w:type="pct"/>
            <w:vAlign w:val="center"/>
          </w:tcPr>
          <w:p w14:paraId="21BF9C6F" w14:textId="77777777" w:rsidR="00FB5C54" w:rsidRPr="0009798C" w:rsidRDefault="00FB5C54" w:rsidP="00ED34AB">
            <w:pPr>
              <w:ind w:firstLine="0"/>
              <w:contextualSpacing/>
              <w:jc w:val="center"/>
              <w:rPr>
                <w:rFonts w:ascii="Times New Roman" w:hAnsi="Times New Roman" w:cs="Times New Roman"/>
              </w:rPr>
            </w:pPr>
          </w:p>
        </w:tc>
        <w:tc>
          <w:tcPr>
            <w:tcW w:w="568" w:type="pct"/>
          </w:tcPr>
          <w:p w14:paraId="4EE103F9" w14:textId="77777777" w:rsidR="00FB5C54" w:rsidRPr="0009798C" w:rsidRDefault="00FB5C54" w:rsidP="00ED34AB">
            <w:pPr>
              <w:ind w:firstLine="0"/>
              <w:contextualSpacing/>
              <w:jc w:val="center"/>
              <w:rPr>
                <w:rFonts w:ascii="Times New Roman" w:hAnsi="Times New Roman" w:cs="Times New Roman"/>
                <w:b/>
              </w:rPr>
            </w:pPr>
            <w:r w:rsidRPr="0009798C">
              <w:rPr>
                <w:rFonts w:ascii="Times New Roman" w:hAnsi="Times New Roman" w:cs="Times New Roman"/>
                <w:b/>
              </w:rPr>
              <w:t>102699</w:t>
            </w:r>
          </w:p>
        </w:tc>
        <w:tc>
          <w:tcPr>
            <w:tcW w:w="3752" w:type="pct"/>
          </w:tcPr>
          <w:p w14:paraId="29624365" w14:textId="77777777" w:rsidR="00FB5C54" w:rsidRPr="0009798C" w:rsidRDefault="00FB5C54" w:rsidP="00ED34AB">
            <w:pPr>
              <w:ind w:firstLine="0"/>
              <w:contextualSpacing/>
              <w:rPr>
                <w:rFonts w:ascii="Times New Roman" w:hAnsi="Times New Roman" w:cs="Times New Roman"/>
              </w:rPr>
            </w:pPr>
            <w:r w:rsidRPr="0009798C">
              <w:rPr>
                <w:rFonts w:ascii="Times New Roman" w:hAnsi="Times New Roman" w:cs="Times New Roman"/>
              </w:rPr>
              <w:t>Контрсчет: Резервы под обесценение</w:t>
            </w:r>
          </w:p>
        </w:tc>
      </w:tr>
      <w:tr w:rsidR="006B1CFA" w:rsidRPr="0009798C" w14:paraId="6E1D89BE" w14:textId="77777777" w:rsidTr="00BE2BE9">
        <w:tc>
          <w:tcPr>
            <w:tcW w:w="680" w:type="pct"/>
            <w:vAlign w:val="center"/>
          </w:tcPr>
          <w:p w14:paraId="2196827D" w14:textId="77777777" w:rsidR="00FB5C54" w:rsidRPr="0009798C" w:rsidRDefault="00FB5C54" w:rsidP="00ED34AB">
            <w:pPr>
              <w:ind w:firstLine="0"/>
              <w:contextualSpacing/>
              <w:jc w:val="center"/>
              <w:rPr>
                <w:rFonts w:ascii="Times New Roman" w:hAnsi="Times New Roman" w:cs="Times New Roman"/>
              </w:rPr>
            </w:pPr>
          </w:p>
        </w:tc>
        <w:tc>
          <w:tcPr>
            <w:tcW w:w="568" w:type="pct"/>
          </w:tcPr>
          <w:p w14:paraId="2618A7C4" w14:textId="77777777" w:rsidR="00FB5C54" w:rsidRPr="0009798C" w:rsidRDefault="00FB5C54" w:rsidP="00ED34AB">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1AE8C014" w14:textId="77777777" w:rsidR="00FB5C54" w:rsidRPr="0009798C" w:rsidRDefault="00FB5C54" w:rsidP="00ED34AB">
            <w:pPr>
              <w:pStyle w:val="a8"/>
              <w:contextualSpacing/>
              <w:jc w:val="both"/>
              <w:rPr>
                <w:rFonts w:ascii="Times New Roman" w:hAnsi="Times New Roman" w:cs="Times New Roman"/>
              </w:rPr>
            </w:pPr>
          </w:p>
        </w:tc>
      </w:tr>
      <w:tr w:rsidR="006B1CFA" w:rsidRPr="0009798C" w14:paraId="6D85F781" w14:textId="77777777" w:rsidTr="00BE2BE9">
        <w:tc>
          <w:tcPr>
            <w:tcW w:w="680" w:type="pct"/>
            <w:vAlign w:val="center"/>
          </w:tcPr>
          <w:p w14:paraId="7E3A2CFD" w14:textId="77777777" w:rsidR="00FB5C54" w:rsidRPr="0009798C" w:rsidRDefault="00FB5C54" w:rsidP="00ED34AB">
            <w:pPr>
              <w:ind w:firstLine="0"/>
              <w:contextualSpacing/>
              <w:jc w:val="center"/>
              <w:rPr>
                <w:rFonts w:ascii="Times New Roman" w:hAnsi="Times New Roman" w:cs="Times New Roman"/>
                <w:b/>
              </w:rPr>
            </w:pPr>
            <w:r w:rsidRPr="0009798C">
              <w:rPr>
                <w:rFonts w:ascii="Times New Roman" w:hAnsi="Times New Roman" w:cs="Times New Roman"/>
                <w:b/>
              </w:rPr>
              <w:t>1027</w:t>
            </w:r>
          </w:p>
        </w:tc>
        <w:tc>
          <w:tcPr>
            <w:tcW w:w="4320" w:type="pct"/>
            <w:gridSpan w:val="2"/>
          </w:tcPr>
          <w:p w14:paraId="18DCE691" w14:textId="7D4C5DE8" w:rsidR="00FB5C54" w:rsidRPr="0009798C" w:rsidRDefault="00FB5C54" w:rsidP="00ED34AB">
            <w:pPr>
              <w:pStyle w:val="a8"/>
              <w:contextualSpacing/>
              <w:jc w:val="both"/>
              <w:rPr>
                <w:rFonts w:ascii="Times New Roman" w:hAnsi="Times New Roman" w:cs="Times New Roman"/>
              </w:rPr>
            </w:pPr>
            <w:r w:rsidRPr="0009798C">
              <w:rPr>
                <w:rFonts w:ascii="Times New Roman" w:hAnsi="Times New Roman" w:cs="Times New Roman"/>
                <w:b/>
              </w:rPr>
              <w:t>Кредиты</w:t>
            </w:r>
            <w:r w:rsidR="00CC341F" w:rsidRPr="0009798C">
              <w:rPr>
                <w:rFonts w:ascii="Times New Roman" w:hAnsi="Times New Roman" w:cs="Times New Roman"/>
                <w:b/>
              </w:rPr>
              <w:t>,</w:t>
            </w:r>
            <w:r w:rsidRPr="0009798C">
              <w:rPr>
                <w:rFonts w:ascii="Times New Roman" w:hAnsi="Times New Roman" w:cs="Times New Roman"/>
                <w:b/>
              </w:rPr>
              <w:t xml:space="preserve"> предоставленные на срок свыше 3 лет</w:t>
            </w:r>
          </w:p>
        </w:tc>
      </w:tr>
      <w:tr w:rsidR="006B1CFA" w:rsidRPr="0009798C" w14:paraId="1896B2D0" w14:textId="77777777" w:rsidTr="00BE2BE9">
        <w:tc>
          <w:tcPr>
            <w:tcW w:w="680" w:type="pct"/>
            <w:vAlign w:val="center"/>
          </w:tcPr>
          <w:p w14:paraId="4774FDDC" w14:textId="77777777" w:rsidR="00FB5C54" w:rsidRPr="0009798C" w:rsidRDefault="00FB5C54" w:rsidP="00ED34AB">
            <w:pPr>
              <w:ind w:firstLine="0"/>
              <w:contextualSpacing/>
              <w:jc w:val="center"/>
              <w:rPr>
                <w:rFonts w:ascii="Times New Roman" w:hAnsi="Times New Roman" w:cs="Times New Roman"/>
              </w:rPr>
            </w:pPr>
          </w:p>
        </w:tc>
        <w:tc>
          <w:tcPr>
            <w:tcW w:w="568" w:type="pct"/>
          </w:tcPr>
          <w:p w14:paraId="6E3BAD45" w14:textId="77777777" w:rsidR="00FB5C54" w:rsidRPr="0009798C" w:rsidRDefault="00FB5C54" w:rsidP="00ED34AB">
            <w:pPr>
              <w:ind w:firstLine="0"/>
              <w:contextualSpacing/>
              <w:jc w:val="center"/>
              <w:rPr>
                <w:rFonts w:ascii="Times New Roman" w:hAnsi="Times New Roman" w:cs="Times New Roman"/>
                <w:b/>
              </w:rPr>
            </w:pPr>
            <w:r w:rsidRPr="0009798C">
              <w:rPr>
                <w:rFonts w:ascii="Times New Roman" w:hAnsi="Times New Roman" w:cs="Times New Roman"/>
                <w:b/>
              </w:rPr>
              <w:t>102701</w:t>
            </w:r>
          </w:p>
        </w:tc>
        <w:tc>
          <w:tcPr>
            <w:tcW w:w="3752" w:type="pct"/>
          </w:tcPr>
          <w:p w14:paraId="027333CB" w14:textId="75BB7AF9" w:rsidR="00FB5C54" w:rsidRPr="0009798C" w:rsidRDefault="00FB5C54" w:rsidP="00ED34AB">
            <w:pPr>
              <w:ind w:firstLine="0"/>
              <w:contextualSpacing/>
              <w:rPr>
                <w:rFonts w:ascii="Times New Roman" w:hAnsi="Times New Roman" w:cs="Times New Roman"/>
              </w:rPr>
            </w:pPr>
            <w:r w:rsidRPr="0009798C">
              <w:rPr>
                <w:rFonts w:ascii="Times New Roman" w:hAnsi="Times New Roman" w:cs="Times New Roman"/>
              </w:rPr>
              <w:t>Кредиты, предоставленные государственным и местным органам власти, государственным целевым внебюджетным фондам</w:t>
            </w:r>
          </w:p>
        </w:tc>
      </w:tr>
      <w:tr w:rsidR="006B1CFA" w:rsidRPr="0009798C" w14:paraId="23D144A9" w14:textId="77777777" w:rsidTr="00BE2BE9">
        <w:tc>
          <w:tcPr>
            <w:tcW w:w="680" w:type="pct"/>
            <w:vAlign w:val="center"/>
          </w:tcPr>
          <w:p w14:paraId="685694A7"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5C91B943" w14:textId="77777777"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2721</w:t>
            </w:r>
          </w:p>
        </w:tc>
        <w:tc>
          <w:tcPr>
            <w:tcW w:w="3752" w:type="pct"/>
          </w:tcPr>
          <w:p w14:paraId="5D7D1D13" w14:textId="04DD8747" w:rsidR="00AF7348" w:rsidRPr="0009798C" w:rsidRDefault="00AF7348" w:rsidP="00FB4222">
            <w:pPr>
              <w:ind w:firstLine="0"/>
              <w:contextualSpacing/>
              <w:rPr>
                <w:rFonts w:ascii="Times New Roman" w:hAnsi="Times New Roman" w:cs="Times New Roman"/>
              </w:rPr>
            </w:pPr>
            <w:r w:rsidRPr="0009798C">
              <w:rPr>
                <w:rFonts w:ascii="Times New Roman" w:hAnsi="Times New Roman" w:cs="Times New Roman"/>
              </w:rPr>
              <w:t>Кредиты, предоставленные юридическим лицам–резидентам</w:t>
            </w:r>
          </w:p>
        </w:tc>
      </w:tr>
      <w:tr w:rsidR="006B1CFA" w:rsidRPr="0009798C" w14:paraId="48B3A3CD" w14:textId="77777777" w:rsidTr="00BE2BE9">
        <w:tc>
          <w:tcPr>
            <w:tcW w:w="680" w:type="pct"/>
            <w:vAlign w:val="center"/>
          </w:tcPr>
          <w:p w14:paraId="2E43CA4F"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79B4F40A" w14:textId="77777777"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2722</w:t>
            </w:r>
          </w:p>
        </w:tc>
        <w:tc>
          <w:tcPr>
            <w:tcW w:w="3752" w:type="pct"/>
          </w:tcPr>
          <w:p w14:paraId="2E031E71" w14:textId="7F5556E9" w:rsidR="00AF7348" w:rsidRPr="0009798C" w:rsidRDefault="00AF7348" w:rsidP="00FB4222">
            <w:pPr>
              <w:ind w:firstLine="0"/>
              <w:contextualSpacing/>
              <w:rPr>
                <w:rFonts w:ascii="Times New Roman" w:hAnsi="Times New Roman" w:cs="Times New Roman"/>
              </w:rPr>
            </w:pPr>
            <w:r w:rsidRPr="0009798C">
              <w:rPr>
                <w:rFonts w:ascii="Times New Roman" w:hAnsi="Times New Roman" w:cs="Times New Roman"/>
              </w:rPr>
              <w:t>Кредиты, предоставленные юридическим лицам–нерезидентам</w:t>
            </w:r>
          </w:p>
        </w:tc>
      </w:tr>
      <w:tr w:rsidR="006B1CFA" w:rsidRPr="0009798C" w14:paraId="1FE7503B" w14:textId="77777777" w:rsidTr="00BE2BE9">
        <w:tc>
          <w:tcPr>
            <w:tcW w:w="680" w:type="pct"/>
            <w:vAlign w:val="center"/>
          </w:tcPr>
          <w:p w14:paraId="2E9FC5A4" w14:textId="77777777" w:rsidR="00AF7348" w:rsidRPr="0009798C" w:rsidRDefault="00AF7348" w:rsidP="00ED34AB">
            <w:pPr>
              <w:ind w:firstLine="0"/>
              <w:contextualSpacing/>
              <w:jc w:val="center"/>
              <w:rPr>
                <w:rFonts w:ascii="Times New Roman" w:hAnsi="Times New Roman" w:cs="Times New Roman"/>
                <w:i/>
              </w:rPr>
            </w:pPr>
          </w:p>
        </w:tc>
        <w:tc>
          <w:tcPr>
            <w:tcW w:w="568" w:type="pct"/>
          </w:tcPr>
          <w:p w14:paraId="426DFA12" w14:textId="77777777"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2731</w:t>
            </w:r>
          </w:p>
        </w:tc>
        <w:tc>
          <w:tcPr>
            <w:tcW w:w="3752" w:type="pct"/>
          </w:tcPr>
          <w:p w14:paraId="101F680C" w14:textId="73DA2709"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Кредиты, предоставленные индивидуальным предп</w:t>
            </w:r>
            <w:r w:rsidR="00B0502C" w:rsidRPr="0009798C">
              <w:rPr>
                <w:rFonts w:ascii="Times New Roman" w:hAnsi="Times New Roman" w:cs="Times New Roman"/>
              </w:rPr>
              <w:t>ринимателям, частным нотариусам</w:t>
            </w:r>
          </w:p>
        </w:tc>
      </w:tr>
      <w:tr w:rsidR="006B1CFA" w:rsidRPr="0009798C" w14:paraId="162B47BD" w14:textId="77777777" w:rsidTr="00BE2BE9">
        <w:tc>
          <w:tcPr>
            <w:tcW w:w="680" w:type="pct"/>
            <w:vAlign w:val="center"/>
          </w:tcPr>
          <w:p w14:paraId="07FD9FEF"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27ED45A7" w14:textId="77777777"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2741</w:t>
            </w:r>
          </w:p>
        </w:tc>
        <w:tc>
          <w:tcPr>
            <w:tcW w:w="3752" w:type="pct"/>
          </w:tcPr>
          <w:p w14:paraId="5495E97D" w14:textId="2AE77270"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Кредиты, п</w:t>
            </w:r>
            <w:r w:rsidR="00B0502C" w:rsidRPr="0009798C">
              <w:rPr>
                <w:rFonts w:ascii="Times New Roman" w:hAnsi="Times New Roman" w:cs="Times New Roman"/>
              </w:rPr>
              <w:t>редоставленные физическим лицам</w:t>
            </w:r>
          </w:p>
        </w:tc>
      </w:tr>
      <w:tr w:rsidR="006B1CFA" w:rsidRPr="0009798C" w14:paraId="79F1FA48" w14:textId="77777777" w:rsidTr="00BE2BE9">
        <w:tc>
          <w:tcPr>
            <w:tcW w:w="680" w:type="pct"/>
            <w:vAlign w:val="center"/>
          </w:tcPr>
          <w:p w14:paraId="618EED6A"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4336D44C" w14:textId="77777777"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2799</w:t>
            </w:r>
          </w:p>
        </w:tc>
        <w:tc>
          <w:tcPr>
            <w:tcW w:w="3752" w:type="pct"/>
          </w:tcPr>
          <w:p w14:paraId="297B4AD1" w14:textId="77777777"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Контрсчет: Резервы под обесценение</w:t>
            </w:r>
          </w:p>
        </w:tc>
      </w:tr>
      <w:tr w:rsidR="006B1CFA" w:rsidRPr="0009798C" w14:paraId="2E2D7F8F" w14:textId="77777777" w:rsidTr="00BE2BE9">
        <w:tc>
          <w:tcPr>
            <w:tcW w:w="680" w:type="pct"/>
            <w:vAlign w:val="center"/>
          </w:tcPr>
          <w:p w14:paraId="531B8B80"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62C38457" w14:textId="77777777" w:rsidR="00AF7348" w:rsidRPr="0009798C" w:rsidRDefault="00AF7348" w:rsidP="00ED34AB">
            <w:pPr>
              <w:ind w:firstLine="0"/>
              <w:contextualSpacing/>
              <w:jc w:val="center"/>
              <w:rPr>
                <w:rFonts w:ascii="Times New Roman" w:hAnsi="Times New Roman" w:cs="Times New Roman"/>
                <w:b/>
              </w:rPr>
            </w:pPr>
          </w:p>
        </w:tc>
        <w:tc>
          <w:tcPr>
            <w:tcW w:w="3752" w:type="pct"/>
          </w:tcPr>
          <w:p w14:paraId="01B8EB74" w14:textId="77777777" w:rsidR="00AF7348" w:rsidRPr="0009798C" w:rsidRDefault="00AF7348" w:rsidP="00ED34AB">
            <w:pPr>
              <w:ind w:firstLine="0"/>
              <w:contextualSpacing/>
              <w:rPr>
                <w:rFonts w:ascii="Times New Roman" w:hAnsi="Times New Roman" w:cs="Times New Roman"/>
              </w:rPr>
            </w:pPr>
          </w:p>
        </w:tc>
      </w:tr>
      <w:tr w:rsidR="006B1CFA" w:rsidRPr="0009798C" w14:paraId="2B5E2897" w14:textId="77777777" w:rsidTr="00BE2BE9">
        <w:tc>
          <w:tcPr>
            <w:tcW w:w="680" w:type="pct"/>
            <w:vAlign w:val="center"/>
          </w:tcPr>
          <w:p w14:paraId="22835031" w14:textId="77777777"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28</w:t>
            </w:r>
          </w:p>
        </w:tc>
        <w:tc>
          <w:tcPr>
            <w:tcW w:w="4320" w:type="pct"/>
            <w:gridSpan w:val="2"/>
          </w:tcPr>
          <w:p w14:paraId="22A83DF8" w14:textId="7535A6D8" w:rsidR="00AF7348" w:rsidRPr="0009798C" w:rsidRDefault="00AF7348" w:rsidP="00ED34AB">
            <w:pPr>
              <w:ind w:firstLine="0"/>
              <w:contextualSpacing/>
              <w:rPr>
                <w:rFonts w:ascii="Times New Roman" w:hAnsi="Times New Roman" w:cs="Times New Roman"/>
                <w:b/>
              </w:rPr>
            </w:pPr>
            <w:r w:rsidRPr="0009798C">
              <w:rPr>
                <w:rFonts w:ascii="Times New Roman" w:hAnsi="Times New Roman" w:cs="Times New Roman"/>
                <w:b/>
              </w:rPr>
              <w:t>Проср</w:t>
            </w:r>
            <w:r w:rsidR="00B0502C" w:rsidRPr="0009798C">
              <w:rPr>
                <w:rFonts w:ascii="Times New Roman" w:hAnsi="Times New Roman" w:cs="Times New Roman"/>
                <w:b/>
              </w:rPr>
              <w:t>оченные предоставленные кредиты</w:t>
            </w:r>
          </w:p>
        </w:tc>
      </w:tr>
      <w:tr w:rsidR="006B1CFA" w:rsidRPr="0009798C" w14:paraId="693A5B6A" w14:textId="77777777" w:rsidTr="00BE2BE9">
        <w:tc>
          <w:tcPr>
            <w:tcW w:w="680" w:type="pct"/>
            <w:vAlign w:val="center"/>
          </w:tcPr>
          <w:p w14:paraId="5647E5FF"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1F4F49DF" w14:textId="77777777"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2881</w:t>
            </w:r>
          </w:p>
        </w:tc>
        <w:tc>
          <w:tcPr>
            <w:tcW w:w="3752" w:type="pct"/>
          </w:tcPr>
          <w:p w14:paraId="3FD1A882" w14:textId="5942777A"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Просроченные кредиты, предоставленные государственным и местным органам власти, государственным целевым внебюджетным фондам</w:t>
            </w:r>
          </w:p>
        </w:tc>
      </w:tr>
      <w:tr w:rsidR="006B1CFA" w:rsidRPr="0009798C" w14:paraId="353C7E55" w14:textId="77777777" w:rsidTr="00BE2BE9">
        <w:tc>
          <w:tcPr>
            <w:tcW w:w="680" w:type="pct"/>
            <w:vAlign w:val="center"/>
          </w:tcPr>
          <w:p w14:paraId="7ED1E9B0"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55FF12A0" w14:textId="77777777"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2883</w:t>
            </w:r>
          </w:p>
        </w:tc>
        <w:tc>
          <w:tcPr>
            <w:tcW w:w="3752" w:type="pct"/>
          </w:tcPr>
          <w:p w14:paraId="357A708C" w14:textId="3B5A2F64" w:rsidR="00AF7348" w:rsidRPr="0009798C" w:rsidRDefault="00AF7348" w:rsidP="00FB4222">
            <w:pPr>
              <w:ind w:firstLine="0"/>
              <w:contextualSpacing/>
              <w:rPr>
                <w:rFonts w:ascii="Times New Roman" w:hAnsi="Times New Roman" w:cs="Times New Roman"/>
              </w:rPr>
            </w:pPr>
            <w:r w:rsidRPr="0009798C">
              <w:rPr>
                <w:rFonts w:ascii="Times New Roman" w:hAnsi="Times New Roman" w:cs="Times New Roman"/>
              </w:rPr>
              <w:t>Просроченные кредиты, предоставленные юридическим лицам–резидентам</w:t>
            </w:r>
          </w:p>
        </w:tc>
      </w:tr>
      <w:tr w:rsidR="006B1CFA" w:rsidRPr="0009798C" w14:paraId="74992778" w14:textId="77777777" w:rsidTr="00BE2BE9">
        <w:tc>
          <w:tcPr>
            <w:tcW w:w="680" w:type="pct"/>
            <w:vAlign w:val="center"/>
          </w:tcPr>
          <w:p w14:paraId="6CC743B1"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337CBBB6" w14:textId="77777777"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2884</w:t>
            </w:r>
          </w:p>
        </w:tc>
        <w:tc>
          <w:tcPr>
            <w:tcW w:w="3752" w:type="pct"/>
          </w:tcPr>
          <w:p w14:paraId="533A09DC" w14:textId="563C3F5E" w:rsidR="00AF7348" w:rsidRPr="0009798C" w:rsidRDefault="00AF7348" w:rsidP="00FB4222">
            <w:pPr>
              <w:ind w:firstLine="0"/>
              <w:contextualSpacing/>
              <w:rPr>
                <w:rFonts w:ascii="Times New Roman" w:hAnsi="Times New Roman" w:cs="Times New Roman"/>
              </w:rPr>
            </w:pPr>
            <w:r w:rsidRPr="0009798C">
              <w:rPr>
                <w:rFonts w:ascii="Times New Roman" w:hAnsi="Times New Roman" w:cs="Times New Roman"/>
              </w:rPr>
              <w:t>Просроченные кредиты, предоставленные юридическим лицам–нерезидентам</w:t>
            </w:r>
          </w:p>
        </w:tc>
      </w:tr>
      <w:tr w:rsidR="006B1CFA" w:rsidRPr="0009798C" w14:paraId="1FBA5E13" w14:textId="77777777" w:rsidTr="00BE2BE9">
        <w:tc>
          <w:tcPr>
            <w:tcW w:w="680" w:type="pct"/>
            <w:vAlign w:val="center"/>
          </w:tcPr>
          <w:p w14:paraId="328C0BAC"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41A8A0AC" w14:textId="77777777"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2885</w:t>
            </w:r>
          </w:p>
        </w:tc>
        <w:tc>
          <w:tcPr>
            <w:tcW w:w="3752" w:type="pct"/>
          </w:tcPr>
          <w:p w14:paraId="7D28C27E" w14:textId="335CF2FE"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Просроченные кредиты, предоставленные индивидуальным предп</w:t>
            </w:r>
            <w:r w:rsidR="00B0502C" w:rsidRPr="0009798C">
              <w:rPr>
                <w:rFonts w:ascii="Times New Roman" w:hAnsi="Times New Roman" w:cs="Times New Roman"/>
              </w:rPr>
              <w:t>ринимателям, частным нотариусам</w:t>
            </w:r>
          </w:p>
        </w:tc>
      </w:tr>
      <w:tr w:rsidR="006B1CFA" w:rsidRPr="0009798C" w14:paraId="2B9EDA56" w14:textId="77777777" w:rsidTr="00BE2BE9">
        <w:tc>
          <w:tcPr>
            <w:tcW w:w="680" w:type="pct"/>
            <w:vAlign w:val="center"/>
          </w:tcPr>
          <w:p w14:paraId="4BB7D3F2"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664ACAF8" w14:textId="06B0B34E"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288</w:t>
            </w:r>
            <w:r w:rsidR="009F0328" w:rsidRPr="0009798C">
              <w:rPr>
                <w:rFonts w:ascii="Times New Roman" w:hAnsi="Times New Roman" w:cs="Times New Roman"/>
                <w:b/>
              </w:rPr>
              <w:t>7</w:t>
            </w:r>
          </w:p>
        </w:tc>
        <w:tc>
          <w:tcPr>
            <w:tcW w:w="3752" w:type="pct"/>
          </w:tcPr>
          <w:p w14:paraId="5E59870D" w14:textId="7D365686"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Просроченные кредиты, п</w:t>
            </w:r>
            <w:r w:rsidR="008C10AB" w:rsidRPr="0009798C">
              <w:rPr>
                <w:rFonts w:ascii="Times New Roman" w:hAnsi="Times New Roman" w:cs="Times New Roman"/>
              </w:rPr>
              <w:t>редоставленные физическим лицам</w:t>
            </w:r>
          </w:p>
        </w:tc>
      </w:tr>
      <w:tr w:rsidR="006B1CFA" w:rsidRPr="0009798C" w14:paraId="4FF2C3D2" w14:textId="77777777" w:rsidTr="00BE2BE9">
        <w:tc>
          <w:tcPr>
            <w:tcW w:w="680" w:type="pct"/>
            <w:vAlign w:val="center"/>
          </w:tcPr>
          <w:p w14:paraId="7061D0B9"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739144E9" w14:textId="77777777"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2899</w:t>
            </w:r>
          </w:p>
        </w:tc>
        <w:tc>
          <w:tcPr>
            <w:tcW w:w="3752" w:type="pct"/>
          </w:tcPr>
          <w:p w14:paraId="270D9AA7" w14:textId="77777777"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Контрсчет: Резервы под обесценение</w:t>
            </w:r>
          </w:p>
        </w:tc>
      </w:tr>
      <w:tr w:rsidR="006B1CFA" w:rsidRPr="0009798C" w14:paraId="465F9482" w14:textId="77777777" w:rsidTr="00BE2BE9">
        <w:tc>
          <w:tcPr>
            <w:tcW w:w="680" w:type="pct"/>
            <w:vAlign w:val="center"/>
          </w:tcPr>
          <w:p w14:paraId="2F4F303F"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0BFABC61" w14:textId="77777777" w:rsidR="00AF7348" w:rsidRPr="0009798C" w:rsidRDefault="00AF7348" w:rsidP="00ED34AB">
            <w:pPr>
              <w:ind w:firstLine="0"/>
              <w:contextualSpacing/>
              <w:jc w:val="center"/>
              <w:rPr>
                <w:rFonts w:ascii="Times New Roman" w:hAnsi="Times New Roman" w:cs="Times New Roman"/>
                <w:b/>
              </w:rPr>
            </w:pPr>
          </w:p>
        </w:tc>
        <w:tc>
          <w:tcPr>
            <w:tcW w:w="3752" w:type="pct"/>
          </w:tcPr>
          <w:p w14:paraId="2D198066" w14:textId="77777777" w:rsidR="00AF7348" w:rsidRPr="0009798C" w:rsidRDefault="00AF7348" w:rsidP="00ED34AB">
            <w:pPr>
              <w:ind w:firstLine="0"/>
              <w:contextualSpacing/>
              <w:rPr>
                <w:rFonts w:ascii="Times New Roman" w:hAnsi="Times New Roman" w:cs="Times New Roman"/>
              </w:rPr>
            </w:pPr>
          </w:p>
        </w:tc>
      </w:tr>
      <w:tr w:rsidR="006B1CFA" w:rsidRPr="0009798C" w14:paraId="6CB85EDF" w14:textId="77777777" w:rsidTr="00BE2BE9">
        <w:tc>
          <w:tcPr>
            <w:tcW w:w="680" w:type="pct"/>
            <w:vAlign w:val="center"/>
          </w:tcPr>
          <w:p w14:paraId="501B7E3D" w14:textId="4C2B5924" w:rsidR="007A411E" w:rsidRPr="0009798C" w:rsidRDefault="007A411E" w:rsidP="00ED34AB">
            <w:pPr>
              <w:ind w:firstLine="0"/>
              <w:contextualSpacing/>
              <w:jc w:val="center"/>
              <w:rPr>
                <w:rFonts w:ascii="Times New Roman" w:hAnsi="Times New Roman" w:cs="Times New Roman"/>
                <w:b/>
              </w:rPr>
            </w:pPr>
            <w:r w:rsidRPr="0009798C">
              <w:rPr>
                <w:rFonts w:ascii="Times New Roman" w:hAnsi="Times New Roman" w:cs="Times New Roman"/>
                <w:b/>
              </w:rPr>
              <w:t>10</w:t>
            </w:r>
            <w:r w:rsidR="009F0328" w:rsidRPr="0009798C">
              <w:rPr>
                <w:rFonts w:ascii="Times New Roman" w:hAnsi="Times New Roman" w:cs="Times New Roman"/>
                <w:b/>
              </w:rPr>
              <w:t>3</w:t>
            </w:r>
            <w:r w:rsidRPr="0009798C">
              <w:rPr>
                <w:rFonts w:ascii="Times New Roman" w:hAnsi="Times New Roman" w:cs="Times New Roman"/>
                <w:b/>
              </w:rPr>
              <w:t>4</w:t>
            </w:r>
          </w:p>
        </w:tc>
        <w:tc>
          <w:tcPr>
            <w:tcW w:w="4320" w:type="pct"/>
            <w:gridSpan w:val="2"/>
          </w:tcPr>
          <w:p w14:paraId="49C6DA7A" w14:textId="52C885F4" w:rsidR="007A411E" w:rsidRPr="0009798C" w:rsidRDefault="009F0328" w:rsidP="00ED34AB">
            <w:pPr>
              <w:ind w:firstLine="0"/>
              <w:contextualSpacing/>
              <w:rPr>
                <w:rFonts w:ascii="Times New Roman" w:hAnsi="Times New Roman" w:cs="Times New Roman"/>
              </w:rPr>
            </w:pPr>
            <w:r w:rsidRPr="0009798C">
              <w:rPr>
                <w:rFonts w:ascii="Times New Roman" w:hAnsi="Times New Roman" w:cs="Times New Roman"/>
                <w:b/>
              </w:rPr>
              <w:t>З</w:t>
            </w:r>
            <w:r w:rsidR="007A411E" w:rsidRPr="0009798C">
              <w:rPr>
                <w:rFonts w:ascii="Times New Roman" w:hAnsi="Times New Roman" w:cs="Times New Roman"/>
                <w:b/>
              </w:rPr>
              <w:t>аймы, предоставленные на срок до 1 месяца</w:t>
            </w:r>
          </w:p>
        </w:tc>
      </w:tr>
      <w:tr w:rsidR="006B1CFA" w:rsidRPr="0009798C" w14:paraId="743B81BA" w14:textId="77777777" w:rsidTr="00BE2BE9">
        <w:tc>
          <w:tcPr>
            <w:tcW w:w="680" w:type="pct"/>
            <w:vAlign w:val="center"/>
          </w:tcPr>
          <w:p w14:paraId="6162F48C" w14:textId="77777777" w:rsidR="007A411E" w:rsidRPr="0009798C" w:rsidRDefault="007A411E" w:rsidP="00ED34AB">
            <w:pPr>
              <w:ind w:firstLine="0"/>
              <w:contextualSpacing/>
              <w:jc w:val="center"/>
              <w:rPr>
                <w:rFonts w:ascii="Times New Roman" w:hAnsi="Times New Roman" w:cs="Times New Roman"/>
              </w:rPr>
            </w:pPr>
          </w:p>
        </w:tc>
        <w:tc>
          <w:tcPr>
            <w:tcW w:w="568" w:type="pct"/>
          </w:tcPr>
          <w:p w14:paraId="2C4C77CD" w14:textId="7D7BE6CF" w:rsidR="007A411E" w:rsidRPr="0009798C" w:rsidRDefault="007A411E" w:rsidP="00ED34AB">
            <w:pPr>
              <w:ind w:firstLine="0"/>
              <w:contextualSpacing/>
              <w:jc w:val="center"/>
              <w:rPr>
                <w:rFonts w:ascii="Times New Roman" w:hAnsi="Times New Roman" w:cs="Times New Roman"/>
                <w:b/>
              </w:rPr>
            </w:pPr>
            <w:r w:rsidRPr="0009798C">
              <w:rPr>
                <w:rFonts w:ascii="Times New Roman" w:hAnsi="Times New Roman" w:cs="Times New Roman"/>
                <w:b/>
              </w:rPr>
              <w:t>10</w:t>
            </w:r>
            <w:r w:rsidR="009F0328" w:rsidRPr="0009798C">
              <w:rPr>
                <w:rFonts w:ascii="Times New Roman" w:hAnsi="Times New Roman" w:cs="Times New Roman"/>
                <w:b/>
              </w:rPr>
              <w:t>3</w:t>
            </w:r>
            <w:r w:rsidRPr="0009798C">
              <w:rPr>
                <w:rFonts w:ascii="Times New Roman" w:hAnsi="Times New Roman" w:cs="Times New Roman"/>
                <w:b/>
              </w:rPr>
              <w:t>40</w:t>
            </w:r>
            <w:r w:rsidR="009F0328" w:rsidRPr="0009798C">
              <w:rPr>
                <w:rFonts w:ascii="Times New Roman" w:hAnsi="Times New Roman" w:cs="Times New Roman"/>
                <w:b/>
              </w:rPr>
              <w:t>1</w:t>
            </w:r>
          </w:p>
        </w:tc>
        <w:tc>
          <w:tcPr>
            <w:tcW w:w="3752" w:type="pct"/>
          </w:tcPr>
          <w:p w14:paraId="0C9CBE41" w14:textId="77777777" w:rsidR="007A411E" w:rsidRPr="0009798C" w:rsidRDefault="007A411E" w:rsidP="00ED34AB">
            <w:pPr>
              <w:ind w:firstLine="0"/>
              <w:contextualSpacing/>
              <w:rPr>
                <w:rFonts w:ascii="Times New Roman" w:hAnsi="Times New Roman" w:cs="Times New Roman"/>
              </w:rPr>
            </w:pPr>
            <w:r w:rsidRPr="0009798C">
              <w:rPr>
                <w:rFonts w:ascii="Times New Roman" w:hAnsi="Times New Roman" w:cs="Times New Roman"/>
              </w:rPr>
              <w:t>Займы, предоставленные государственным и местным органам власти, государственным целевым внебюджетным фондам</w:t>
            </w:r>
          </w:p>
        </w:tc>
      </w:tr>
      <w:tr w:rsidR="006B1CFA" w:rsidRPr="0009798C" w14:paraId="09C60223" w14:textId="77777777" w:rsidTr="00BE2BE9">
        <w:tc>
          <w:tcPr>
            <w:tcW w:w="680" w:type="pct"/>
            <w:vAlign w:val="center"/>
          </w:tcPr>
          <w:p w14:paraId="40D2143A" w14:textId="77777777" w:rsidR="007A411E" w:rsidRPr="0009798C" w:rsidRDefault="007A411E" w:rsidP="00ED34AB">
            <w:pPr>
              <w:ind w:firstLine="0"/>
              <w:contextualSpacing/>
              <w:jc w:val="center"/>
              <w:rPr>
                <w:rFonts w:ascii="Times New Roman" w:hAnsi="Times New Roman" w:cs="Times New Roman"/>
              </w:rPr>
            </w:pPr>
          </w:p>
        </w:tc>
        <w:tc>
          <w:tcPr>
            <w:tcW w:w="568" w:type="pct"/>
          </w:tcPr>
          <w:p w14:paraId="565ED79A" w14:textId="054B7716" w:rsidR="007A411E" w:rsidRPr="0009798C" w:rsidRDefault="007A411E" w:rsidP="00ED34AB">
            <w:pPr>
              <w:ind w:firstLine="0"/>
              <w:contextualSpacing/>
              <w:jc w:val="center"/>
              <w:rPr>
                <w:rFonts w:ascii="Times New Roman" w:hAnsi="Times New Roman" w:cs="Times New Roman"/>
                <w:b/>
              </w:rPr>
            </w:pPr>
            <w:r w:rsidRPr="0009798C">
              <w:rPr>
                <w:rFonts w:ascii="Times New Roman" w:hAnsi="Times New Roman" w:cs="Times New Roman"/>
                <w:b/>
              </w:rPr>
              <w:t>10</w:t>
            </w:r>
            <w:r w:rsidR="009F0328" w:rsidRPr="0009798C">
              <w:rPr>
                <w:rFonts w:ascii="Times New Roman" w:hAnsi="Times New Roman" w:cs="Times New Roman"/>
                <w:b/>
              </w:rPr>
              <w:t>3</w:t>
            </w:r>
            <w:r w:rsidRPr="0009798C">
              <w:rPr>
                <w:rFonts w:ascii="Times New Roman" w:hAnsi="Times New Roman" w:cs="Times New Roman"/>
                <w:b/>
              </w:rPr>
              <w:t>42</w:t>
            </w:r>
            <w:r w:rsidR="009F0328" w:rsidRPr="0009798C">
              <w:rPr>
                <w:rFonts w:ascii="Times New Roman" w:hAnsi="Times New Roman" w:cs="Times New Roman"/>
                <w:b/>
              </w:rPr>
              <w:t>1</w:t>
            </w:r>
          </w:p>
        </w:tc>
        <w:tc>
          <w:tcPr>
            <w:tcW w:w="3752" w:type="pct"/>
          </w:tcPr>
          <w:p w14:paraId="0F820351" w14:textId="2795FF6F" w:rsidR="007A411E" w:rsidRPr="0009798C" w:rsidRDefault="007A411E" w:rsidP="00FB4222">
            <w:pPr>
              <w:ind w:firstLine="0"/>
              <w:contextualSpacing/>
              <w:rPr>
                <w:rFonts w:ascii="Times New Roman" w:hAnsi="Times New Roman" w:cs="Times New Roman"/>
              </w:rPr>
            </w:pPr>
            <w:r w:rsidRPr="0009798C">
              <w:rPr>
                <w:rFonts w:ascii="Times New Roman" w:hAnsi="Times New Roman" w:cs="Times New Roman"/>
              </w:rPr>
              <w:t>Займы, предоставленные юридическим лицам–резидентам</w:t>
            </w:r>
          </w:p>
        </w:tc>
      </w:tr>
      <w:tr w:rsidR="006B1CFA" w:rsidRPr="0009798C" w14:paraId="13A69F12" w14:textId="77777777" w:rsidTr="00BE2BE9">
        <w:tc>
          <w:tcPr>
            <w:tcW w:w="680" w:type="pct"/>
            <w:vAlign w:val="center"/>
          </w:tcPr>
          <w:p w14:paraId="0C4CA5AD" w14:textId="77777777" w:rsidR="007A411E" w:rsidRPr="0009798C" w:rsidRDefault="007A411E" w:rsidP="00ED34AB">
            <w:pPr>
              <w:ind w:firstLine="0"/>
              <w:contextualSpacing/>
              <w:jc w:val="center"/>
              <w:rPr>
                <w:rFonts w:ascii="Times New Roman" w:hAnsi="Times New Roman" w:cs="Times New Roman"/>
              </w:rPr>
            </w:pPr>
          </w:p>
        </w:tc>
        <w:tc>
          <w:tcPr>
            <w:tcW w:w="568" w:type="pct"/>
          </w:tcPr>
          <w:p w14:paraId="737C90B9" w14:textId="783CFB41" w:rsidR="007A411E" w:rsidRPr="0009798C" w:rsidRDefault="007A411E" w:rsidP="00ED34AB">
            <w:pPr>
              <w:ind w:firstLine="0"/>
              <w:contextualSpacing/>
              <w:jc w:val="center"/>
              <w:rPr>
                <w:rFonts w:ascii="Times New Roman" w:hAnsi="Times New Roman" w:cs="Times New Roman"/>
                <w:b/>
              </w:rPr>
            </w:pPr>
            <w:r w:rsidRPr="0009798C">
              <w:rPr>
                <w:rFonts w:ascii="Times New Roman" w:hAnsi="Times New Roman" w:cs="Times New Roman"/>
                <w:b/>
              </w:rPr>
              <w:t>10</w:t>
            </w:r>
            <w:r w:rsidR="009F0328" w:rsidRPr="0009798C">
              <w:rPr>
                <w:rFonts w:ascii="Times New Roman" w:hAnsi="Times New Roman" w:cs="Times New Roman"/>
                <w:b/>
              </w:rPr>
              <w:t>3</w:t>
            </w:r>
            <w:r w:rsidRPr="0009798C">
              <w:rPr>
                <w:rFonts w:ascii="Times New Roman" w:hAnsi="Times New Roman" w:cs="Times New Roman"/>
                <w:b/>
              </w:rPr>
              <w:t>42</w:t>
            </w:r>
            <w:r w:rsidR="009F0328" w:rsidRPr="0009798C">
              <w:rPr>
                <w:rFonts w:ascii="Times New Roman" w:hAnsi="Times New Roman" w:cs="Times New Roman"/>
                <w:b/>
              </w:rPr>
              <w:t>2</w:t>
            </w:r>
          </w:p>
        </w:tc>
        <w:tc>
          <w:tcPr>
            <w:tcW w:w="3752" w:type="pct"/>
          </w:tcPr>
          <w:p w14:paraId="0CC8EFDD" w14:textId="64316E5B" w:rsidR="007A411E" w:rsidRPr="0009798C" w:rsidRDefault="007A411E" w:rsidP="00FB4222">
            <w:pPr>
              <w:ind w:firstLine="0"/>
              <w:contextualSpacing/>
              <w:rPr>
                <w:rFonts w:ascii="Times New Roman" w:hAnsi="Times New Roman" w:cs="Times New Roman"/>
              </w:rPr>
            </w:pPr>
            <w:r w:rsidRPr="0009798C">
              <w:rPr>
                <w:rFonts w:ascii="Times New Roman" w:hAnsi="Times New Roman" w:cs="Times New Roman"/>
              </w:rPr>
              <w:t>Займы, предоставленные юридическим лицам–нерезидентам</w:t>
            </w:r>
          </w:p>
        </w:tc>
      </w:tr>
      <w:tr w:rsidR="006B1CFA" w:rsidRPr="0009798C" w14:paraId="59EC6DA1" w14:textId="77777777" w:rsidTr="00BE2BE9">
        <w:tc>
          <w:tcPr>
            <w:tcW w:w="680" w:type="pct"/>
            <w:vAlign w:val="center"/>
          </w:tcPr>
          <w:p w14:paraId="5F163E88" w14:textId="77777777" w:rsidR="007A411E" w:rsidRPr="0009798C" w:rsidRDefault="007A411E" w:rsidP="00ED34AB">
            <w:pPr>
              <w:ind w:firstLine="0"/>
              <w:contextualSpacing/>
              <w:jc w:val="center"/>
              <w:rPr>
                <w:rFonts w:ascii="Times New Roman" w:hAnsi="Times New Roman" w:cs="Times New Roman"/>
                <w:i/>
              </w:rPr>
            </w:pPr>
          </w:p>
        </w:tc>
        <w:tc>
          <w:tcPr>
            <w:tcW w:w="568" w:type="pct"/>
          </w:tcPr>
          <w:p w14:paraId="7369D3C1" w14:textId="02B5D63C" w:rsidR="007A411E" w:rsidRPr="0009798C" w:rsidRDefault="007A411E" w:rsidP="00ED34AB">
            <w:pPr>
              <w:ind w:firstLine="0"/>
              <w:contextualSpacing/>
              <w:jc w:val="center"/>
              <w:rPr>
                <w:rFonts w:ascii="Times New Roman" w:hAnsi="Times New Roman" w:cs="Times New Roman"/>
                <w:b/>
              </w:rPr>
            </w:pPr>
            <w:r w:rsidRPr="0009798C">
              <w:rPr>
                <w:rFonts w:ascii="Times New Roman" w:hAnsi="Times New Roman" w:cs="Times New Roman"/>
                <w:b/>
              </w:rPr>
              <w:t>10</w:t>
            </w:r>
            <w:r w:rsidR="009F0328" w:rsidRPr="0009798C">
              <w:rPr>
                <w:rFonts w:ascii="Times New Roman" w:hAnsi="Times New Roman" w:cs="Times New Roman"/>
                <w:b/>
              </w:rPr>
              <w:t>3</w:t>
            </w:r>
            <w:r w:rsidRPr="0009798C">
              <w:rPr>
                <w:rFonts w:ascii="Times New Roman" w:hAnsi="Times New Roman" w:cs="Times New Roman"/>
                <w:b/>
              </w:rPr>
              <w:t>43</w:t>
            </w:r>
            <w:r w:rsidR="009F0328" w:rsidRPr="0009798C">
              <w:rPr>
                <w:rFonts w:ascii="Times New Roman" w:hAnsi="Times New Roman" w:cs="Times New Roman"/>
                <w:b/>
              </w:rPr>
              <w:t>1</w:t>
            </w:r>
          </w:p>
        </w:tc>
        <w:tc>
          <w:tcPr>
            <w:tcW w:w="3752" w:type="pct"/>
          </w:tcPr>
          <w:p w14:paraId="3DED769E" w14:textId="0C0FCCCA" w:rsidR="007A411E" w:rsidRPr="0009798C" w:rsidRDefault="007A411E" w:rsidP="00ED34AB">
            <w:pPr>
              <w:ind w:firstLine="0"/>
              <w:contextualSpacing/>
              <w:rPr>
                <w:rFonts w:ascii="Times New Roman" w:hAnsi="Times New Roman" w:cs="Times New Roman"/>
              </w:rPr>
            </w:pPr>
            <w:r w:rsidRPr="0009798C">
              <w:rPr>
                <w:rFonts w:ascii="Times New Roman" w:hAnsi="Times New Roman" w:cs="Times New Roman"/>
              </w:rPr>
              <w:t>Займы, предоставленные индивидуальным предп</w:t>
            </w:r>
            <w:r w:rsidR="00B0502C" w:rsidRPr="0009798C">
              <w:rPr>
                <w:rFonts w:ascii="Times New Roman" w:hAnsi="Times New Roman" w:cs="Times New Roman"/>
              </w:rPr>
              <w:t>ринимателям, частным нотариусам</w:t>
            </w:r>
          </w:p>
        </w:tc>
      </w:tr>
      <w:tr w:rsidR="006B1CFA" w:rsidRPr="0009798C" w14:paraId="7780029E" w14:textId="77777777" w:rsidTr="00BE2BE9">
        <w:tc>
          <w:tcPr>
            <w:tcW w:w="680" w:type="pct"/>
            <w:vAlign w:val="center"/>
          </w:tcPr>
          <w:p w14:paraId="7F3070B4" w14:textId="77777777" w:rsidR="007A411E" w:rsidRPr="0009798C" w:rsidRDefault="007A411E" w:rsidP="00ED34AB">
            <w:pPr>
              <w:ind w:firstLine="0"/>
              <w:contextualSpacing/>
              <w:jc w:val="center"/>
              <w:rPr>
                <w:rFonts w:ascii="Times New Roman" w:hAnsi="Times New Roman" w:cs="Times New Roman"/>
                <w:i/>
              </w:rPr>
            </w:pPr>
          </w:p>
        </w:tc>
        <w:tc>
          <w:tcPr>
            <w:tcW w:w="568" w:type="pct"/>
          </w:tcPr>
          <w:p w14:paraId="0060A88C" w14:textId="32C85034" w:rsidR="007A411E" w:rsidRPr="0009798C" w:rsidRDefault="007A411E" w:rsidP="00ED34AB">
            <w:pPr>
              <w:ind w:firstLine="0"/>
              <w:contextualSpacing/>
              <w:jc w:val="center"/>
              <w:rPr>
                <w:rFonts w:ascii="Times New Roman" w:hAnsi="Times New Roman" w:cs="Times New Roman"/>
                <w:b/>
              </w:rPr>
            </w:pPr>
            <w:r w:rsidRPr="0009798C">
              <w:rPr>
                <w:rFonts w:ascii="Times New Roman" w:hAnsi="Times New Roman" w:cs="Times New Roman"/>
                <w:b/>
              </w:rPr>
              <w:t>10</w:t>
            </w:r>
            <w:r w:rsidR="009F0328" w:rsidRPr="0009798C">
              <w:rPr>
                <w:rFonts w:ascii="Times New Roman" w:hAnsi="Times New Roman" w:cs="Times New Roman"/>
                <w:b/>
              </w:rPr>
              <w:t>3</w:t>
            </w:r>
            <w:r w:rsidRPr="0009798C">
              <w:rPr>
                <w:rFonts w:ascii="Times New Roman" w:hAnsi="Times New Roman" w:cs="Times New Roman"/>
                <w:b/>
              </w:rPr>
              <w:t>44</w:t>
            </w:r>
            <w:r w:rsidR="009F0328" w:rsidRPr="0009798C">
              <w:rPr>
                <w:rFonts w:ascii="Times New Roman" w:hAnsi="Times New Roman" w:cs="Times New Roman"/>
                <w:b/>
              </w:rPr>
              <w:t>1</w:t>
            </w:r>
          </w:p>
        </w:tc>
        <w:tc>
          <w:tcPr>
            <w:tcW w:w="3752" w:type="pct"/>
          </w:tcPr>
          <w:p w14:paraId="172EBFC7" w14:textId="2F807A66" w:rsidR="007A411E" w:rsidRPr="0009798C" w:rsidRDefault="007A411E" w:rsidP="00ED34AB">
            <w:pPr>
              <w:ind w:firstLine="0"/>
              <w:contextualSpacing/>
              <w:rPr>
                <w:rFonts w:ascii="Times New Roman" w:hAnsi="Times New Roman" w:cs="Times New Roman"/>
              </w:rPr>
            </w:pPr>
            <w:r w:rsidRPr="0009798C">
              <w:rPr>
                <w:rFonts w:ascii="Times New Roman" w:hAnsi="Times New Roman" w:cs="Times New Roman"/>
              </w:rPr>
              <w:t>Займы, п</w:t>
            </w:r>
            <w:r w:rsidR="00B0502C" w:rsidRPr="0009798C">
              <w:rPr>
                <w:rFonts w:ascii="Times New Roman" w:hAnsi="Times New Roman" w:cs="Times New Roman"/>
              </w:rPr>
              <w:t>редоставленные физическим лицам</w:t>
            </w:r>
          </w:p>
        </w:tc>
      </w:tr>
      <w:tr w:rsidR="006B1CFA" w:rsidRPr="0009798C" w14:paraId="1654069E" w14:textId="77777777" w:rsidTr="00BE2BE9">
        <w:tc>
          <w:tcPr>
            <w:tcW w:w="680" w:type="pct"/>
            <w:vAlign w:val="center"/>
          </w:tcPr>
          <w:p w14:paraId="1239AF2A" w14:textId="77777777" w:rsidR="007A411E" w:rsidRPr="0009798C" w:rsidRDefault="007A411E" w:rsidP="00ED34AB">
            <w:pPr>
              <w:ind w:firstLine="0"/>
              <w:contextualSpacing/>
              <w:jc w:val="center"/>
              <w:rPr>
                <w:rFonts w:ascii="Times New Roman" w:hAnsi="Times New Roman" w:cs="Times New Roman"/>
              </w:rPr>
            </w:pPr>
          </w:p>
        </w:tc>
        <w:tc>
          <w:tcPr>
            <w:tcW w:w="568" w:type="pct"/>
          </w:tcPr>
          <w:p w14:paraId="4A019BEC" w14:textId="6F93EDB2" w:rsidR="007A411E" w:rsidRPr="0009798C" w:rsidRDefault="007A411E" w:rsidP="00ED34AB">
            <w:pPr>
              <w:ind w:firstLine="0"/>
              <w:contextualSpacing/>
              <w:jc w:val="center"/>
              <w:rPr>
                <w:rFonts w:ascii="Times New Roman" w:hAnsi="Times New Roman" w:cs="Times New Roman"/>
                <w:b/>
              </w:rPr>
            </w:pPr>
            <w:r w:rsidRPr="0009798C">
              <w:rPr>
                <w:rFonts w:ascii="Times New Roman" w:hAnsi="Times New Roman" w:cs="Times New Roman"/>
                <w:b/>
              </w:rPr>
              <w:t>10</w:t>
            </w:r>
            <w:r w:rsidR="009F0328" w:rsidRPr="0009798C">
              <w:rPr>
                <w:rFonts w:ascii="Times New Roman" w:hAnsi="Times New Roman" w:cs="Times New Roman"/>
                <w:b/>
              </w:rPr>
              <w:t>3</w:t>
            </w:r>
            <w:r w:rsidRPr="0009798C">
              <w:rPr>
                <w:rFonts w:ascii="Times New Roman" w:hAnsi="Times New Roman" w:cs="Times New Roman"/>
                <w:b/>
              </w:rPr>
              <w:t>499</w:t>
            </w:r>
          </w:p>
        </w:tc>
        <w:tc>
          <w:tcPr>
            <w:tcW w:w="3752" w:type="pct"/>
          </w:tcPr>
          <w:p w14:paraId="3AC79962" w14:textId="77777777" w:rsidR="007A411E" w:rsidRPr="0009798C" w:rsidRDefault="007A411E" w:rsidP="00ED34AB">
            <w:pPr>
              <w:ind w:firstLine="0"/>
              <w:contextualSpacing/>
              <w:rPr>
                <w:rFonts w:ascii="Times New Roman" w:hAnsi="Times New Roman" w:cs="Times New Roman"/>
              </w:rPr>
            </w:pPr>
            <w:r w:rsidRPr="0009798C">
              <w:rPr>
                <w:rFonts w:ascii="Times New Roman" w:hAnsi="Times New Roman" w:cs="Times New Roman"/>
              </w:rPr>
              <w:t>Контрсчет: Резервы под обесценение</w:t>
            </w:r>
          </w:p>
        </w:tc>
      </w:tr>
      <w:tr w:rsidR="006B1CFA" w:rsidRPr="0009798C" w14:paraId="1615189D" w14:textId="77777777" w:rsidTr="00BE2BE9">
        <w:tc>
          <w:tcPr>
            <w:tcW w:w="680" w:type="pct"/>
            <w:vAlign w:val="center"/>
          </w:tcPr>
          <w:p w14:paraId="308E8FD9" w14:textId="77777777" w:rsidR="007A411E" w:rsidRPr="0009798C" w:rsidRDefault="007A411E" w:rsidP="00ED34AB">
            <w:pPr>
              <w:ind w:firstLine="0"/>
              <w:contextualSpacing/>
              <w:jc w:val="center"/>
              <w:rPr>
                <w:rFonts w:ascii="Times New Roman" w:hAnsi="Times New Roman" w:cs="Times New Roman"/>
              </w:rPr>
            </w:pPr>
          </w:p>
        </w:tc>
        <w:tc>
          <w:tcPr>
            <w:tcW w:w="568" w:type="pct"/>
          </w:tcPr>
          <w:p w14:paraId="6831575D" w14:textId="77777777" w:rsidR="007A411E" w:rsidRPr="0009798C" w:rsidRDefault="007A411E" w:rsidP="00ED34AB">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47F17B54" w14:textId="77777777" w:rsidR="007A411E" w:rsidRPr="0009798C" w:rsidRDefault="007A411E" w:rsidP="00ED34AB">
            <w:pPr>
              <w:pStyle w:val="a8"/>
              <w:contextualSpacing/>
              <w:jc w:val="both"/>
              <w:rPr>
                <w:rFonts w:ascii="Times New Roman" w:hAnsi="Times New Roman" w:cs="Times New Roman"/>
              </w:rPr>
            </w:pPr>
          </w:p>
        </w:tc>
      </w:tr>
      <w:tr w:rsidR="006B1CFA" w:rsidRPr="0009798C" w14:paraId="3842BE21" w14:textId="77777777" w:rsidTr="00BE2BE9">
        <w:tc>
          <w:tcPr>
            <w:tcW w:w="680" w:type="pct"/>
            <w:vAlign w:val="center"/>
          </w:tcPr>
          <w:p w14:paraId="425E035F" w14:textId="72D01254" w:rsidR="007A411E" w:rsidRPr="0009798C" w:rsidRDefault="007A411E" w:rsidP="00ED34AB">
            <w:pPr>
              <w:ind w:firstLine="0"/>
              <w:contextualSpacing/>
              <w:jc w:val="center"/>
              <w:rPr>
                <w:rFonts w:ascii="Times New Roman" w:hAnsi="Times New Roman" w:cs="Times New Roman"/>
                <w:b/>
              </w:rPr>
            </w:pPr>
            <w:r w:rsidRPr="0009798C">
              <w:rPr>
                <w:rFonts w:ascii="Times New Roman" w:hAnsi="Times New Roman" w:cs="Times New Roman"/>
                <w:b/>
              </w:rPr>
              <w:t>10</w:t>
            </w:r>
            <w:r w:rsidR="009F0328" w:rsidRPr="0009798C">
              <w:rPr>
                <w:rFonts w:ascii="Times New Roman" w:hAnsi="Times New Roman" w:cs="Times New Roman"/>
                <w:b/>
              </w:rPr>
              <w:t>3</w:t>
            </w:r>
            <w:r w:rsidRPr="0009798C">
              <w:rPr>
                <w:rFonts w:ascii="Times New Roman" w:hAnsi="Times New Roman" w:cs="Times New Roman"/>
                <w:b/>
              </w:rPr>
              <w:t>5</w:t>
            </w:r>
          </w:p>
        </w:tc>
        <w:tc>
          <w:tcPr>
            <w:tcW w:w="4320" w:type="pct"/>
            <w:gridSpan w:val="2"/>
          </w:tcPr>
          <w:p w14:paraId="2BB4202A" w14:textId="7C1F1175" w:rsidR="007A411E" w:rsidRPr="0009798C" w:rsidRDefault="009F0328" w:rsidP="00ED34AB">
            <w:pPr>
              <w:pStyle w:val="a8"/>
              <w:contextualSpacing/>
              <w:jc w:val="both"/>
              <w:rPr>
                <w:rFonts w:ascii="Times New Roman" w:hAnsi="Times New Roman" w:cs="Times New Roman"/>
              </w:rPr>
            </w:pPr>
            <w:r w:rsidRPr="0009798C">
              <w:rPr>
                <w:rFonts w:ascii="Times New Roman" w:hAnsi="Times New Roman" w:cs="Times New Roman"/>
                <w:b/>
              </w:rPr>
              <w:t>З</w:t>
            </w:r>
            <w:r w:rsidR="007A411E" w:rsidRPr="0009798C">
              <w:rPr>
                <w:rFonts w:ascii="Times New Roman" w:hAnsi="Times New Roman" w:cs="Times New Roman"/>
                <w:b/>
              </w:rPr>
              <w:t>аймы, предоставленные на срок от 1 месяца до 1 года</w:t>
            </w:r>
          </w:p>
        </w:tc>
      </w:tr>
      <w:tr w:rsidR="006B1CFA" w:rsidRPr="0009798C" w14:paraId="594755F3" w14:textId="77777777" w:rsidTr="00BE2BE9">
        <w:tc>
          <w:tcPr>
            <w:tcW w:w="680" w:type="pct"/>
            <w:vAlign w:val="center"/>
          </w:tcPr>
          <w:p w14:paraId="7EC27AD9" w14:textId="77777777" w:rsidR="007A411E" w:rsidRPr="0009798C" w:rsidRDefault="007A411E" w:rsidP="00ED34AB">
            <w:pPr>
              <w:ind w:firstLine="0"/>
              <w:contextualSpacing/>
              <w:jc w:val="center"/>
              <w:rPr>
                <w:rFonts w:ascii="Times New Roman" w:hAnsi="Times New Roman" w:cs="Times New Roman"/>
              </w:rPr>
            </w:pPr>
          </w:p>
        </w:tc>
        <w:tc>
          <w:tcPr>
            <w:tcW w:w="568" w:type="pct"/>
          </w:tcPr>
          <w:p w14:paraId="05EFC954" w14:textId="0EF3715E" w:rsidR="007A411E" w:rsidRPr="0009798C" w:rsidRDefault="007A411E" w:rsidP="00ED34AB">
            <w:pPr>
              <w:ind w:firstLine="0"/>
              <w:contextualSpacing/>
              <w:jc w:val="center"/>
              <w:rPr>
                <w:rFonts w:ascii="Times New Roman" w:hAnsi="Times New Roman" w:cs="Times New Roman"/>
                <w:b/>
              </w:rPr>
            </w:pPr>
            <w:r w:rsidRPr="0009798C">
              <w:rPr>
                <w:rFonts w:ascii="Times New Roman" w:hAnsi="Times New Roman" w:cs="Times New Roman"/>
                <w:b/>
              </w:rPr>
              <w:t>10</w:t>
            </w:r>
            <w:r w:rsidR="009F0328" w:rsidRPr="0009798C">
              <w:rPr>
                <w:rFonts w:ascii="Times New Roman" w:hAnsi="Times New Roman" w:cs="Times New Roman"/>
                <w:b/>
              </w:rPr>
              <w:t>3</w:t>
            </w:r>
            <w:r w:rsidRPr="0009798C">
              <w:rPr>
                <w:rFonts w:ascii="Times New Roman" w:hAnsi="Times New Roman" w:cs="Times New Roman"/>
                <w:b/>
              </w:rPr>
              <w:t>50</w:t>
            </w:r>
            <w:r w:rsidR="009F0328" w:rsidRPr="0009798C">
              <w:rPr>
                <w:rFonts w:ascii="Times New Roman" w:hAnsi="Times New Roman" w:cs="Times New Roman"/>
                <w:b/>
              </w:rPr>
              <w:t>1</w:t>
            </w:r>
          </w:p>
        </w:tc>
        <w:tc>
          <w:tcPr>
            <w:tcW w:w="3752" w:type="pct"/>
          </w:tcPr>
          <w:p w14:paraId="5B0B3D9B" w14:textId="77777777" w:rsidR="007A411E" w:rsidRPr="0009798C" w:rsidRDefault="007A411E" w:rsidP="00ED34AB">
            <w:pPr>
              <w:ind w:firstLine="0"/>
              <w:contextualSpacing/>
              <w:rPr>
                <w:rFonts w:ascii="Times New Roman" w:hAnsi="Times New Roman" w:cs="Times New Roman"/>
              </w:rPr>
            </w:pPr>
            <w:r w:rsidRPr="0009798C">
              <w:rPr>
                <w:rFonts w:ascii="Times New Roman" w:hAnsi="Times New Roman" w:cs="Times New Roman"/>
              </w:rPr>
              <w:t>Займы, предоставленные государственным и местным органам власти, государственным целевым внебюджетным фондам</w:t>
            </w:r>
          </w:p>
        </w:tc>
      </w:tr>
      <w:tr w:rsidR="006B1CFA" w:rsidRPr="0009798C" w14:paraId="111553E5" w14:textId="77777777" w:rsidTr="00BE2BE9">
        <w:tc>
          <w:tcPr>
            <w:tcW w:w="680" w:type="pct"/>
            <w:vAlign w:val="center"/>
          </w:tcPr>
          <w:p w14:paraId="2AEF6480" w14:textId="77777777" w:rsidR="007A411E" w:rsidRPr="0009798C" w:rsidRDefault="007A411E" w:rsidP="00ED34AB">
            <w:pPr>
              <w:ind w:firstLine="0"/>
              <w:contextualSpacing/>
              <w:jc w:val="center"/>
              <w:rPr>
                <w:rFonts w:ascii="Times New Roman" w:hAnsi="Times New Roman" w:cs="Times New Roman"/>
              </w:rPr>
            </w:pPr>
          </w:p>
        </w:tc>
        <w:tc>
          <w:tcPr>
            <w:tcW w:w="568" w:type="pct"/>
          </w:tcPr>
          <w:p w14:paraId="3CEF469C" w14:textId="374EA6E1" w:rsidR="007A411E" w:rsidRPr="0009798C" w:rsidRDefault="007A411E" w:rsidP="00ED34AB">
            <w:pPr>
              <w:ind w:firstLine="0"/>
              <w:contextualSpacing/>
              <w:jc w:val="center"/>
              <w:rPr>
                <w:rFonts w:ascii="Times New Roman" w:hAnsi="Times New Roman" w:cs="Times New Roman"/>
                <w:b/>
              </w:rPr>
            </w:pPr>
            <w:r w:rsidRPr="0009798C">
              <w:rPr>
                <w:rFonts w:ascii="Times New Roman" w:hAnsi="Times New Roman" w:cs="Times New Roman"/>
                <w:b/>
              </w:rPr>
              <w:t>10</w:t>
            </w:r>
            <w:r w:rsidR="009F0328" w:rsidRPr="0009798C">
              <w:rPr>
                <w:rFonts w:ascii="Times New Roman" w:hAnsi="Times New Roman" w:cs="Times New Roman"/>
                <w:b/>
              </w:rPr>
              <w:t>3</w:t>
            </w:r>
            <w:r w:rsidRPr="0009798C">
              <w:rPr>
                <w:rFonts w:ascii="Times New Roman" w:hAnsi="Times New Roman" w:cs="Times New Roman"/>
                <w:b/>
              </w:rPr>
              <w:t>52</w:t>
            </w:r>
            <w:r w:rsidR="009F0328" w:rsidRPr="0009798C">
              <w:rPr>
                <w:rFonts w:ascii="Times New Roman" w:hAnsi="Times New Roman" w:cs="Times New Roman"/>
                <w:b/>
              </w:rPr>
              <w:t>1</w:t>
            </w:r>
          </w:p>
        </w:tc>
        <w:tc>
          <w:tcPr>
            <w:tcW w:w="3752" w:type="pct"/>
          </w:tcPr>
          <w:p w14:paraId="4274ACC8" w14:textId="20692EA1" w:rsidR="007A411E" w:rsidRPr="0009798C" w:rsidRDefault="007A411E" w:rsidP="00FB4222">
            <w:pPr>
              <w:ind w:firstLine="0"/>
              <w:contextualSpacing/>
              <w:rPr>
                <w:rFonts w:ascii="Times New Roman" w:hAnsi="Times New Roman" w:cs="Times New Roman"/>
              </w:rPr>
            </w:pPr>
            <w:r w:rsidRPr="0009798C">
              <w:rPr>
                <w:rFonts w:ascii="Times New Roman" w:hAnsi="Times New Roman" w:cs="Times New Roman"/>
              </w:rPr>
              <w:t>Займы, предоставленные юридическим лицам–резидентам</w:t>
            </w:r>
          </w:p>
        </w:tc>
      </w:tr>
      <w:tr w:rsidR="006B1CFA" w:rsidRPr="0009798C" w14:paraId="79EDEFD1" w14:textId="77777777" w:rsidTr="00BE2BE9">
        <w:tc>
          <w:tcPr>
            <w:tcW w:w="680" w:type="pct"/>
            <w:vAlign w:val="center"/>
          </w:tcPr>
          <w:p w14:paraId="7A40267E" w14:textId="77777777" w:rsidR="007A411E" w:rsidRPr="0009798C" w:rsidRDefault="007A411E" w:rsidP="00ED34AB">
            <w:pPr>
              <w:ind w:firstLine="0"/>
              <w:contextualSpacing/>
              <w:jc w:val="center"/>
              <w:rPr>
                <w:rFonts w:ascii="Times New Roman" w:hAnsi="Times New Roman" w:cs="Times New Roman"/>
              </w:rPr>
            </w:pPr>
          </w:p>
        </w:tc>
        <w:tc>
          <w:tcPr>
            <w:tcW w:w="568" w:type="pct"/>
          </w:tcPr>
          <w:p w14:paraId="0A11B9B8" w14:textId="3BCB0379" w:rsidR="007A411E" w:rsidRPr="0009798C" w:rsidRDefault="007A411E" w:rsidP="00ED34AB">
            <w:pPr>
              <w:ind w:firstLine="0"/>
              <w:contextualSpacing/>
              <w:jc w:val="center"/>
              <w:rPr>
                <w:rFonts w:ascii="Times New Roman" w:hAnsi="Times New Roman" w:cs="Times New Roman"/>
                <w:b/>
              </w:rPr>
            </w:pPr>
            <w:r w:rsidRPr="0009798C">
              <w:rPr>
                <w:rFonts w:ascii="Times New Roman" w:hAnsi="Times New Roman" w:cs="Times New Roman"/>
                <w:b/>
              </w:rPr>
              <w:t>10</w:t>
            </w:r>
            <w:r w:rsidR="009F0328" w:rsidRPr="0009798C">
              <w:rPr>
                <w:rFonts w:ascii="Times New Roman" w:hAnsi="Times New Roman" w:cs="Times New Roman"/>
                <w:b/>
              </w:rPr>
              <w:t>3</w:t>
            </w:r>
            <w:r w:rsidRPr="0009798C">
              <w:rPr>
                <w:rFonts w:ascii="Times New Roman" w:hAnsi="Times New Roman" w:cs="Times New Roman"/>
                <w:b/>
              </w:rPr>
              <w:t>52</w:t>
            </w:r>
            <w:r w:rsidR="009F0328" w:rsidRPr="0009798C">
              <w:rPr>
                <w:rFonts w:ascii="Times New Roman" w:hAnsi="Times New Roman" w:cs="Times New Roman"/>
                <w:b/>
              </w:rPr>
              <w:t>2</w:t>
            </w:r>
          </w:p>
        </w:tc>
        <w:tc>
          <w:tcPr>
            <w:tcW w:w="3752" w:type="pct"/>
          </w:tcPr>
          <w:p w14:paraId="650E8AC1" w14:textId="5DD0D379" w:rsidR="007A411E" w:rsidRPr="0009798C" w:rsidRDefault="007A411E" w:rsidP="00FB4222">
            <w:pPr>
              <w:ind w:firstLine="0"/>
              <w:contextualSpacing/>
              <w:rPr>
                <w:rFonts w:ascii="Times New Roman" w:hAnsi="Times New Roman" w:cs="Times New Roman"/>
              </w:rPr>
            </w:pPr>
            <w:r w:rsidRPr="0009798C">
              <w:rPr>
                <w:rFonts w:ascii="Times New Roman" w:hAnsi="Times New Roman" w:cs="Times New Roman"/>
              </w:rPr>
              <w:t>Займы, предоставленные юридическим лицам–нерезидентам</w:t>
            </w:r>
          </w:p>
        </w:tc>
      </w:tr>
      <w:tr w:rsidR="006B1CFA" w:rsidRPr="0009798C" w14:paraId="016285CF" w14:textId="77777777" w:rsidTr="00BE2BE9">
        <w:tc>
          <w:tcPr>
            <w:tcW w:w="680" w:type="pct"/>
            <w:vAlign w:val="center"/>
          </w:tcPr>
          <w:p w14:paraId="4608A346" w14:textId="77777777" w:rsidR="007A411E" w:rsidRPr="0009798C" w:rsidRDefault="007A411E" w:rsidP="00ED34AB">
            <w:pPr>
              <w:ind w:firstLine="0"/>
              <w:contextualSpacing/>
              <w:jc w:val="center"/>
              <w:rPr>
                <w:rFonts w:ascii="Times New Roman" w:hAnsi="Times New Roman" w:cs="Times New Roman"/>
                <w:i/>
              </w:rPr>
            </w:pPr>
          </w:p>
        </w:tc>
        <w:tc>
          <w:tcPr>
            <w:tcW w:w="568" w:type="pct"/>
          </w:tcPr>
          <w:p w14:paraId="546C96A9" w14:textId="1E6AB7DF" w:rsidR="007A411E" w:rsidRPr="0009798C" w:rsidRDefault="007A411E" w:rsidP="00ED34AB">
            <w:pPr>
              <w:ind w:firstLine="0"/>
              <w:contextualSpacing/>
              <w:jc w:val="center"/>
              <w:rPr>
                <w:rFonts w:ascii="Times New Roman" w:hAnsi="Times New Roman" w:cs="Times New Roman"/>
                <w:b/>
              </w:rPr>
            </w:pPr>
            <w:r w:rsidRPr="0009798C">
              <w:rPr>
                <w:rFonts w:ascii="Times New Roman" w:hAnsi="Times New Roman" w:cs="Times New Roman"/>
                <w:b/>
              </w:rPr>
              <w:t>10</w:t>
            </w:r>
            <w:r w:rsidR="009F0328" w:rsidRPr="0009798C">
              <w:rPr>
                <w:rFonts w:ascii="Times New Roman" w:hAnsi="Times New Roman" w:cs="Times New Roman"/>
                <w:b/>
              </w:rPr>
              <w:t>3</w:t>
            </w:r>
            <w:r w:rsidRPr="0009798C">
              <w:rPr>
                <w:rFonts w:ascii="Times New Roman" w:hAnsi="Times New Roman" w:cs="Times New Roman"/>
                <w:b/>
              </w:rPr>
              <w:t>53</w:t>
            </w:r>
            <w:r w:rsidR="009F0328" w:rsidRPr="0009798C">
              <w:rPr>
                <w:rFonts w:ascii="Times New Roman" w:hAnsi="Times New Roman" w:cs="Times New Roman"/>
                <w:b/>
              </w:rPr>
              <w:t>1</w:t>
            </w:r>
          </w:p>
        </w:tc>
        <w:tc>
          <w:tcPr>
            <w:tcW w:w="3752" w:type="pct"/>
          </w:tcPr>
          <w:p w14:paraId="64DCB040" w14:textId="4B3A7FD3" w:rsidR="007A411E" w:rsidRPr="0009798C" w:rsidRDefault="007A411E" w:rsidP="00ED34AB">
            <w:pPr>
              <w:ind w:firstLine="0"/>
              <w:contextualSpacing/>
              <w:rPr>
                <w:rFonts w:ascii="Times New Roman" w:hAnsi="Times New Roman" w:cs="Times New Roman"/>
              </w:rPr>
            </w:pPr>
            <w:r w:rsidRPr="0009798C">
              <w:rPr>
                <w:rFonts w:ascii="Times New Roman" w:hAnsi="Times New Roman" w:cs="Times New Roman"/>
              </w:rPr>
              <w:t>Займы, предоставленные индивидуальным предп</w:t>
            </w:r>
            <w:r w:rsidR="00B0502C" w:rsidRPr="0009798C">
              <w:rPr>
                <w:rFonts w:ascii="Times New Roman" w:hAnsi="Times New Roman" w:cs="Times New Roman"/>
              </w:rPr>
              <w:t>ринимателям, частным нотариусам</w:t>
            </w:r>
          </w:p>
        </w:tc>
      </w:tr>
      <w:tr w:rsidR="006B1CFA" w:rsidRPr="0009798C" w14:paraId="02A8B826" w14:textId="77777777" w:rsidTr="00BE2BE9">
        <w:tc>
          <w:tcPr>
            <w:tcW w:w="680" w:type="pct"/>
            <w:vAlign w:val="center"/>
          </w:tcPr>
          <w:p w14:paraId="13269D7E" w14:textId="77777777" w:rsidR="007A411E" w:rsidRPr="0009798C" w:rsidRDefault="007A411E" w:rsidP="00ED34AB">
            <w:pPr>
              <w:ind w:firstLine="0"/>
              <w:contextualSpacing/>
              <w:jc w:val="center"/>
              <w:rPr>
                <w:rFonts w:ascii="Times New Roman" w:hAnsi="Times New Roman" w:cs="Times New Roman"/>
                <w:i/>
              </w:rPr>
            </w:pPr>
          </w:p>
        </w:tc>
        <w:tc>
          <w:tcPr>
            <w:tcW w:w="568" w:type="pct"/>
          </w:tcPr>
          <w:p w14:paraId="4B74A884" w14:textId="095589C6" w:rsidR="007A411E" w:rsidRPr="0009798C" w:rsidRDefault="007A411E" w:rsidP="00ED34AB">
            <w:pPr>
              <w:ind w:firstLine="0"/>
              <w:contextualSpacing/>
              <w:jc w:val="center"/>
              <w:rPr>
                <w:rFonts w:ascii="Times New Roman" w:hAnsi="Times New Roman" w:cs="Times New Roman"/>
                <w:b/>
              </w:rPr>
            </w:pPr>
            <w:r w:rsidRPr="0009798C">
              <w:rPr>
                <w:rFonts w:ascii="Times New Roman" w:hAnsi="Times New Roman" w:cs="Times New Roman"/>
                <w:b/>
              </w:rPr>
              <w:t>10</w:t>
            </w:r>
            <w:r w:rsidR="009F0328" w:rsidRPr="0009798C">
              <w:rPr>
                <w:rFonts w:ascii="Times New Roman" w:hAnsi="Times New Roman" w:cs="Times New Roman"/>
                <w:b/>
              </w:rPr>
              <w:t>3</w:t>
            </w:r>
            <w:r w:rsidRPr="0009798C">
              <w:rPr>
                <w:rFonts w:ascii="Times New Roman" w:hAnsi="Times New Roman" w:cs="Times New Roman"/>
                <w:b/>
              </w:rPr>
              <w:t>54</w:t>
            </w:r>
            <w:r w:rsidR="009F0328" w:rsidRPr="0009798C">
              <w:rPr>
                <w:rFonts w:ascii="Times New Roman" w:hAnsi="Times New Roman" w:cs="Times New Roman"/>
                <w:b/>
              </w:rPr>
              <w:t>1</w:t>
            </w:r>
          </w:p>
        </w:tc>
        <w:tc>
          <w:tcPr>
            <w:tcW w:w="3752" w:type="pct"/>
          </w:tcPr>
          <w:p w14:paraId="55719D34" w14:textId="142FD4D0" w:rsidR="007A411E" w:rsidRPr="0009798C" w:rsidRDefault="007A411E" w:rsidP="00ED34AB">
            <w:pPr>
              <w:ind w:firstLine="0"/>
              <w:contextualSpacing/>
              <w:rPr>
                <w:rFonts w:ascii="Times New Roman" w:hAnsi="Times New Roman" w:cs="Times New Roman"/>
              </w:rPr>
            </w:pPr>
            <w:r w:rsidRPr="0009798C">
              <w:rPr>
                <w:rFonts w:ascii="Times New Roman" w:hAnsi="Times New Roman" w:cs="Times New Roman"/>
              </w:rPr>
              <w:t>Займы, п</w:t>
            </w:r>
            <w:r w:rsidR="00B0502C" w:rsidRPr="0009798C">
              <w:rPr>
                <w:rFonts w:ascii="Times New Roman" w:hAnsi="Times New Roman" w:cs="Times New Roman"/>
              </w:rPr>
              <w:t>редоставленные физическим лицам</w:t>
            </w:r>
          </w:p>
        </w:tc>
      </w:tr>
      <w:tr w:rsidR="006B1CFA" w:rsidRPr="0009798C" w14:paraId="04CBD136" w14:textId="77777777" w:rsidTr="00BE2BE9">
        <w:tc>
          <w:tcPr>
            <w:tcW w:w="680" w:type="pct"/>
            <w:vAlign w:val="center"/>
          </w:tcPr>
          <w:p w14:paraId="512B6F8E" w14:textId="77777777" w:rsidR="007A411E" w:rsidRPr="0009798C" w:rsidRDefault="007A411E" w:rsidP="00ED34AB">
            <w:pPr>
              <w:ind w:firstLine="0"/>
              <w:contextualSpacing/>
              <w:jc w:val="center"/>
              <w:rPr>
                <w:rFonts w:ascii="Times New Roman" w:hAnsi="Times New Roman" w:cs="Times New Roman"/>
              </w:rPr>
            </w:pPr>
          </w:p>
        </w:tc>
        <w:tc>
          <w:tcPr>
            <w:tcW w:w="568" w:type="pct"/>
          </w:tcPr>
          <w:p w14:paraId="0A63733B" w14:textId="4D359C9E" w:rsidR="007A411E" w:rsidRPr="0009798C" w:rsidRDefault="007A411E" w:rsidP="00ED34AB">
            <w:pPr>
              <w:ind w:firstLine="0"/>
              <w:contextualSpacing/>
              <w:jc w:val="center"/>
              <w:rPr>
                <w:rFonts w:ascii="Times New Roman" w:hAnsi="Times New Roman" w:cs="Times New Roman"/>
                <w:b/>
              </w:rPr>
            </w:pPr>
            <w:r w:rsidRPr="0009798C">
              <w:rPr>
                <w:rFonts w:ascii="Times New Roman" w:hAnsi="Times New Roman" w:cs="Times New Roman"/>
                <w:b/>
              </w:rPr>
              <w:t>10</w:t>
            </w:r>
            <w:r w:rsidR="009F0328" w:rsidRPr="0009798C">
              <w:rPr>
                <w:rFonts w:ascii="Times New Roman" w:hAnsi="Times New Roman" w:cs="Times New Roman"/>
                <w:b/>
              </w:rPr>
              <w:t>3</w:t>
            </w:r>
            <w:r w:rsidRPr="0009798C">
              <w:rPr>
                <w:rFonts w:ascii="Times New Roman" w:hAnsi="Times New Roman" w:cs="Times New Roman"/>
                <w:b/>
              </w:rPr>
              <w:t>599</w:t>
            </w:r>
          </w:p>
        </w:tc>
        <w:tc>
          <w:tcPr>
            <w:tcW w:w="3752" w:type="pct"/>
          </w:tcPr>
          <w:p w14:paraId="24484D57" w14:textId="77777777" w:rsidR="007A411E" w:rsidRPr="0009798C" w:rsidRDefault="007A411E" w:rsidP="00ED34AB">
            <w:pPr>
              <w:ind w:firstLine="0"/>
              <w:contextualSpacing/>
              <w:rPr>
                <w:rFonts w:ascii="Times New Roman" w:hAnsi="Times New Roman" w:cs="Times New Roman"/>
              </w:rPr>
            </w:pPr>
            <w:r w:rsidRPr="0009798C">
              <w:rPr>
                <w:rFonts w:ascii="Times New Roman" w:hAnsi="Times New Roman" w:cs="Times New Roman"/>
              </w:rPr>
              <w:t>Контрсчет: Резервы под обесценение</w:t>
            </w:r>
          </w:p>
        </w:tc>
      </w:tr>
      <w:tr w:rsidR="006B1CFA" w:rsidRPr="0009798C" w14:paraId="2576F46C" w14:textId="77777777" w:rsidTr="00BE2BE9">
        <w:tc>
          <w:tcPr>
            <w:tcW w:w="680" w:type="pct"/>
            <w:vAlign w:val="center"/>
          </w:tcPr>
          <w:p w14:paraId="1A25A67D" w14:textId="77777777" w:rsidR="007A411E" w:rsidRPr="0009798C" w:rsidRDefault="007A411E" w:rsidP="00ED34AB">
            <w:pPr>
              <w:ind w:firstLine="0"/>
              <w:contextualSpacing/>
              <w:jc w:val="center"/>
              <w:rPr>
                <w:rFonts w:ascii="Times New Roman" w:hAnsi="Times New Roman" w:cs="Times New Roman"/>
              </w:rPr>
            </w:pPr>
          </w:p>
        </w:tc>
        <w:tc>
          <w:tcPr>
            <w:tcW w:w="568" w:type="pct"/>
          </w:tcPr>
          <w:p w14:paraId="3170C0C9" w14:textId="77777777" w:rsidR="007A411E" w:rsidRPr="0009798C" w:rsidRDefault="007A411E" w:rsidP="00ED34AB">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4DA09B69" w14:textId="77777777" w:rsidR="007A411E" w:rsidRPr="0009798C" w:rsidRDefault="007A411E" w:rsidP="00ED34AB">
            <w:pPr>
              <w:pStyle w:val="a8"/>
              <w:contextualSpacing/>
              <w:jc w:val="both"/>
              <w:rPr>
                <w:rFonts w:ascii="Times New Roman" w:hAnsi="Times New Roman" w:cs="Times New Roman"/>
              </w:rPr>
            </w:pPr>
          </w:p>
        </w:tc>
      </w:tr>
      <w:tr w:rsidR="006B1CFA" w:rsidRPr="0009798C" w14:paraId="27811E4B" w14:textId="77777777" w:rsidTr="00BE2BE9">
        <w:tc>
          <w:tcPr>
            <w:tcW w:w="680" w:type="pct"/>
            <w:vAlign w:val="center"/>
          </w:tcPr>
          <w:p w14:paraId="5F8B8E93" w14:textId="7CBC44E7" w:rsidR="007A411E" w:rsidRPr="0009798C" w:rsidRDefault="007A411E" w:rsidP="00ED34AB">
            <w:pPr>
              <w:ind w:firstLine="0"/>
              <w:contextualSpacing/>
              <w:jc w:val="center"/>
              <w:rPr>
                <w:rFonts w:ascii="Times New Roman" w:hAnsi="Times New Roman" w:cs="Times New Roman"/>
                <w:b/>
              </w:rPr>
            </w:pPr>
            <w:r w:rsidRPr="0009798C">
              <w:rPr>
                <w:rFonts w:ascii="Times New Roman" w:hAnsi="Times New Roman" w:cs="Times New Roman"/>
                <w:b/>
              </w:rPr>
              <w:t>10</w:t>
            </w:r>
            <w:r w:rsidR="009F0328" w:rsidRPr="0009798C">
              <w:rPr>
                <w:rFonts w:ascii="Times New Roman" w:hAnsi="Times New Roman" w:cs="Times New Roman"/>
                <w:b/>
              </w:rPr>
              <w:t>3</w:t>
            </w:r>
            <w:r w:rsidRPr="0009798C">
              <w:rPr>
                <w:rFonts w:ascii="Times New Roman" w:hAnsi="Times New Roman" w:cs="Times New Roman"/>
                <w:b/>
              </w:rPr>
              <w:t>6</w:t>
            </w:r>
          </w:p>
        </w:tc>
        <w:tc>
          <w:tcPr>
            <w:tcW w:w="4320" w:type="pct"/>
            <w:gridSpan w:val="2"/>
          </w:tcPr>
          <w:p w14:paraId="07E99837" w14:textId="65231181" w:rsidR="007A411E" w:rsidRPr="0009798C" w:rsidRDefault="009F0328" w:rsidP="00ED34AB">
            <w:pPr>
              <w:pStyle w:val="a8"/>
              <w:contextualSpacing/>
              <w:jc w:val="both"/>
              <w:rPr>
                <w:rFonts w:ascii="Times New Roman" w:hAnsi="Times New Roman" w:cs="Times New Roman"/>
              </w:rPr>
            </w:pPr>
            <w:r w:rsidRPr="0009798C">
              <w:rPr>
                <w:rFonts w:ascii="Times New Roman" w:hAnsi="Times New Roman" w:cs="Times New Roman"/>
                <w:b/>
              </w:rPr>
              <w:t>З</w:t>
            </w:r>
            <w:r w:rsidR="007A411E" w:rsidRPr="0009798C">
              <w:rPr>
                <w:rFonts w:ascii="Times New Roman" w:hAnsi="Times New Roman" w:cs="Times New Roman"/>
                <w:b/>
              </w:rPr>
              <w:t>аймы, предоставленные на срок от 1 года до 3 лет</w:t>
            </w:r>
          </w:p>
        </w:tc>
      </w:tr>
      <w:tr w:rsidR="006B1CFA" w:rsidRPr="0009798C" w14:paraId="27DBCF22" w14:textId="77777777" w:rsidTr="00BE2BE9">
        <w:tc>
          <w:tcPr>
            <w:tcW w:w="680" w:type="pct"/>
            <w:vAlign w:val="center"/>
          </w:tcPr>
          <w:p w14:paraId="09625144" w14:textId="77777777" w:rsidR="007A411E" w:rsidRPr="0009798C" w:rsidRDefault="007A411E" w:rsidP="00ED34AB">
            <w:pPr>
              <w:ind w:firstLine="0"/>
              <w:contextualSpacing/>
              <w:jc w:val="center"/>
              <w:rPr>
                <w:rFonts w:ascii="Times New Roman" w:hAnsi="Times New Roman" w:cs="Times New Roman"/>
              </w:rPr>
            </w:pPr>
          </w:p>
        </w:tc>
        <w:tc>
          <w:tcPr>
            <w:tcW w:w="568" w:type="pct"/>
          </w:tcPr>
          <w:p w14:paraId="1BD44DA9" w14:textId="40D29DC7" w:rsidR="007A411E" w:rsidRPr="0009798C" w:rsidRDefault="007A411E" w:rsidP="00ED34AB">
            <w:pPr>
              <w:ind w:firstLine="0"/>
              <w:contextualSpacing/>
              <w:jc w:val="center"/>
              <w:rPr>
                <w:rFonts w:ascii="Times New Roman" w:hAnsi="Times New Roman" w:cs="Times New Roman"/>
                <w:b/>
              </w:rPr>
            </w:pPr>
            <w:r w:rsidRPr="0009798C">
              <w:rPr>
                <w:rFonts w:ascii="Times New Roman" w:hAnsi="Times New Roman" w:cs="Times New Roman"/>
                <w:b/>
              </w:rPr>
              <w:t>10</w:t>
            </w:r>
            <w:r w:rsidR="009F0328" w:rsidRPr="0009798C">
              <w:rPr>
                <w:rFonts w:ascii="Times New Roman" w:hAnsi="Times New Roman" w:cs="Times New Roman"/>
                <w:b/>
              </w:rPr>
              <w:t>3</w:t>
            </w:r>
            <w:r w:rsidRPr="0009798C">
              <w:rPr>
                <w:rFonts w:ascii="Times New Roman" w:hAnsi="Times New Roman" w:cs="Times New Roman"/>
                <w:b/>
              </w:rPr>
              <w:t>60</w:t>
            </w:r>
            <w:r w:rsidR="009F0328" w:rsidRPr="0009798C">
              <w:rPr>
                <w:rFonts w:ascii="Times New Roman" w:hAnsi="Times New Roman" w:cs="Times New Roman"/>
                <w:b/>
              </w:rPr>
              <w:t>1</w:t>
            </w:r>
          </w:p>
        </w:tc>
        <w:tc>
          <w:tcPr>
            <w:tcW w:w="3752" w:type="pct"/>
          </w:tcPr>
          <w:p w14:paraId="3AB40976" w14:textId="77777777" w:rsidR="007A411E" w:rsidRPr="0009798C" w:rsidRDefault="007A411E" w:rsidP="00ED34AB">
            <w:pPr>
              <w:ind w:firstLine="0"/>
              <w:contextualSpacing/>
              <w:rPr>
                <w:rFonts w:ascii="Times New Roman" w:hAnsi="Times New Roman" w:cs="Times New Roman"/>
              </w:rPr>
            </w:pPr>
            <w:r w:rsidRPr="0009798C">
              <w:rPr>
                <w:rFonts w:ascii="Times New Roman" w:hAnsi="Times New Roman" w:cs="Times New Roman"/>
              </w:rPr>
              <w:t>Займы, предоставленные государственным и местным органам власти, государственным целевым внебюджетным фондам</w:t>
            </w:r>
          </w:p>
        </w:tc>
      </w:tr>
      <w:tr w:rsidR="006B1CFA" w:rsidRPr="0009798C" w14:paraId="407464B3" w14:textId="77777777" w:rsidTr="00BE2BE9">
        <w:tc>
          <w:tcPr>
            <w:tcW w:w="680" w:type="pct"/>
            <w:vAlign w:val="center"/>
          </w:tcPr>
          <w:p w14:paraId="3B6C6B17" w14:textId="77777777" w:rsidR="007A411E" w:rsidRPr="0009798C" w:rsidRDefault="007A411E" w:rsidP="00ED34AB">
            <w:pPr>
              <w:ind w:firstLine="0"/>
              <w:contextualSpacing/>
              <w:jc w:val="center"/>
              <w:rPr>
                <w:rFonts w:ascii="Times New Roman" w:hAnsi="Times New Roman" w:cs="Times New Roman"/>
              </w:rPr>
            </w:pPr>
          </w:p>
        </w:tc>
        <w:tc>
          <w:tcPr>
            <w:tcW w:w="568" w:type="pct"/>
          </w:tcPr>
          <w:p w14:paraId="49551431" w14:textId="568E7D71" w:rsidR="007A411E" w:rsidRPr="0009798C" w:rsidRDefault="007A411E" w:rsidP="00ED34AB">
            <w:pPr>
              <w:ind w:firstLine="0"/>
              <w:contextualSpacing/>
              <w:jc w:val="center"/>
              <w:rPr>
                <w:rFonts w:ascii="Times New Roman" w:hAnsi="Times New Roman" w:cs="Times New Roman"/>
                <w:b/>
              </w:rPr>
            </w:pPr>
            <w:r w:rsidRPr="0009798C">
              <w:rPr>
                <w:rFonts w:ascii="Times New Roman" w:hAnsi="Times New Roman" w:cs="Times New Roman"/>
                <w:b/>
              </w:rPr>
              <w:t>10</w:t>
            </w:r>
            <w:r w:rsidR="009F0328" w:rsidRPr="0009798C">
              <w:rPr>
                <w:rFonts w:ascii="Times New Roman" w:hAnsi="Times New Roman" w:cs="Times New Roman"/>
                <w:b/>
              </w:rPr>
              <w:t>3</w:t>
            </w:r>
            <w:r w:rsidRPr="0009798C">
              <w:rPr>
                <w:rFonts w:ascii="Times New Roman" w:hAnsi="Times New Roman" w:cs="Times New Roman"/>
                <w:b/>
              </w:rPr>
              <w:t>62</w:t>
            </w:r>
            <w:r w:rsidR="009F0328" w:rsidRPr="0009798C">
              <w:rPr>
                <w:rFonts w:ascii="Times New Roman" w:hAnsi="Times New Roman" w:cs="Times New Roman"/>
                <w:b/>
              </w:rPr>
              <w:t>1</w:t>
            </w:r>
          </w:p>
        </w:tc>
        <w:tc>
          <w:tcPr>
            <w:tcW w:w="3752" w:type="pct"/>
          </w:tcPr>
          <w:p w14:paraId="5FF4768A" w14:textId="54311254" w:rsidR="007A411E" w:rsidRPr="0009798C" w:rsidRDefault="007A411E" w:rsidP="00FB4222">
            <w:pPr>
              <w:ind w:firstLine="0"/>
              <w:contextualSpacing/>
              <w:rPr>
                <w:rFonts w:ascii="Times New Roman" w:hAnsi="Times New Roman" w:cs="Times New Roman"/>
              </w:rPr>
            </w:pPr>
            <w:r w:rsidRPr="0009798C">
              <w:rPr>
                <w:rFonts w:ascii="Times New Roman" w:hAnsi="Times New Roman" w:cs="Times New Roman"/>
              </w:rPr>
              <w:t>Займы, предоставленные юридическим лицам–резидентам</w:t>
            </w:r>
          </w:p>
        </w:tc>
      </w:tr>
      <w:tr w:rsidR="006B1CFA" w:rsidRPr="0009798C" w14:paraId="375470C9" w14:textId="77777777" w:rsidTr="00BE2BE9">
        <w:tc>
          <w:tcPr>
            <w:tcW w:w="680" w:type="pct"/>
            <w:vAlign w:val="center"/>
          </w:tcPr>
          <w:p w14:paraId="4C47F554" w14:textId="77777777" w:rsidR="007A411E" w:rsidRPr="0009798C" w:rsidRDefault="007A411E" w:rsidP="00ED34AB">
            <w:pPr>
              <w:ind w:firstLine="0"/>
              <w:contextualSpacing/>
              <w:jc w:val="center"/>
              <w:rPr>
                <w:rFonts w:ascii="Times New Roman" w:hAnsi="Times New Roman" w:cs="Times New Roman"/>
              </w:rPr>
            </w:pPr>
          </w:p>
        </w:tc>
        <w:tc>
          <w:tcPr>
            <w:tcW w:w="568" w:type="pct"/>
          </w:tcPr>
          <w:p w14:paraId="7F9B6A3C" w14:textId="4FF01A6D" w:rsidR="007A411E" w:rsidRPr="0009798C" w:rsidRDefault="007A411E" w:rsidP="00ED34AB">
            <w:pPr>
              <w:ind w:firstLine="0"/>
              <w:contextualSpacing/>
              <w:jc w:val="center"/>
              <w:rPr>
                <w:rFonts w:ascii="Times New Roman" w:hAnsi="Times New Roman" w:cs="Times New Roman"/>
                <w:b/>
              </w:rPr>
            </w:pPr>
            <w:r w:rsidRPr="0009798C">
              <w:rPr>
                <w:rFonts w:ascii="Times New Roman" w:hAnsi="Times New Roman" w:cs="Times New Roman"/>
                <w:b/>
              </w:rPr>
              <w:t>10</w:t>
            </w:r>
            <w:r w:rsidR="009F0328" w:rsidRPr="0009798C">
              <w:rPr>
                <w:rFonts w:ascii="Times New Roman" w:hAnsi="Times New Roman" w:cs="Times New Roman"/>
                <w:b/>
              </w:rPr>
              <w:t>3</w:t>
            </w:r>
            <w:r w:rsidRPr="0009798C">
              <w:rPr>
                <w:rFonts w:ascii="Times New Roman" w:hAnsi="Times New Roman" w:cs="Times New Roman"/>
                <w:b/>
              </w:rPr>
              <w:t>62</w:t>
            </w:r>
            <w:r w:rsidR="009F0328" w:rsidRPr="0009798C">
              <w:rPr>
                <w:rFonts w:ascii="Times New Roman" w:hAnsi="Times New Roman" w:cs="Times New Roman"/>
                <w:b/>
              </w:rPr>
              <w:t>2</w:t>
            </w:r>
          </w:p>
        </w:tc>
        <w:tc>
          <w:tcPr>
            <w:tcW w:w="3752" w:type="pct"/>
          </w:tcPr>
          <w:p w14:paraId="08476E05" w14:textId="7C2E0DB6" w:rsidR="007A411E" w:rsidRPr="0009798C" w:rsidRDefault="007A411E" w:rsidP="00FB4222">
            <w:pPr>
              <w:ind w:firstLine="0"/>
              <w:contextualSpacing/>
              <w:rPr>
                <w:rFonts w:ascii="Times New Roman" w:hAnsi="Times New Roman" w:cs="Times New Roman"/>
              </w:rPr>
            </w:pPr>
            <w:r w:rsidRPr="0009798C">
              <w:rPr>
                <w:rFonts w:ascii="Times New Roman" w:hAnsi="Times New Roman" w:cs="Times New Roman"/>
              </w:rPr>
              <w:t>Займы, предоставленные юридическим лицам–нерезидентам</w:t>
            </w:r>
          </w:p>
        </w:tc>
      </w:tr>
      <w:tr w:rsidR="006B1CFA" w:rsidRPr="0009798C" w14:paraId="2AA71852" w14:textId="77777777" w:rsidTr="00BE2BE9">
        <w:tc>
          <w:tcPr>
            <w:tcW w:w="680" w:type="pct"/>
            <w:vAlign w:val="center"/>
          </w:tcPr>
          <w:p w14:paraId="77C0A627" w14:textId="77777777" w:rsidR="007A411E" w:rsidRPr="0009798C" w:rsidRDefault="007A411E" w:rsidP="00ED34AB">
            <w:pPr>
              <w:ind w:firstLine="0"/>
              <w:contextualSpacing/>
              <w:jc w:val="center"/>
              <w:rPr>
                <w:rFonts w:ascii="Times New Roman" w:hAnsi="Times New Roman" w:cs="Times New Roman"/>
                <w:i/>
              </w:rPr>
            </w:pPr>
          </w:p>
        </w:tc>
        <w:tc>
          <w:tcPr>
            <w:tcW w:w="568" w:type="pct"/>
          </w:tcPr>
          <w:p w14:paraId="34B32FE3" w14:textId="35C15EDC" w:rsidR="007A411E" w:rsidRPr="0009798C" w:rsidRDefault="007A411E" w:rsidP="00ED34AB">
            <w:pPr>
              <w:ind w:firstLine="0"/>
              <w:contextualSpacing/>
              <w:jc w:val="center"/>
              <w:rPr>
                <w:rFonts w:ascii="Times New Roman" w:hAnsi="Times New Roman" w:cs="Times New Roman"/>
                <w:b/>
              </w:rPr>
            </w:pPr>
            <w:r w:rsidRPr="0009798C">
              <w:rPr>
                <w:rFonts w:ascii="Times New Roman" w:hAnsi="Times New Roman" w:cs="Times New Roman"/>
                <w:b/>
              </w:rPr>
              <w:t>10</w:t>
            </w:r>
            <w:r w:rsidR="009F0328" w:rsidRPr="0009798C">
              <w:rPr>
                <w:rFonts w:ascii="Times New Roman" w:hAnsi="Times New Roman" w:cs="Times New Roman"/>
                <w:b/>
              </w:rPr>
              <w:t>3</w:t>
            </w:r>
            <w:r w:rsidRPr="0009798C">
              <w:rPr>
                <w:rFonts w:ascii="Times New Roman" w:hAnsi="Times New Roman" w:cs="Times New Roman"/>
                <w:b/>
              </w:rPr>
              <w:t>63</w:t>
            </w:r>
            <w:r w:rsidR="009F0328" w:rsidRPr="0009798C">
              <w:rPr>
                <w:rFonts w:ascii="Times New Roman" w:hAnsi="Times New Roman" w:cs="Times New Roman"/>
                <w:b/>
              </w:rPr>
              <w:t>1</w:t>
            </w:r>
          </w:p>
        </w:tc>
        <w:tc>
          <w:tcPr>
            <w:tcW w:w="3752" w:type="pct"/>
          </w:tcPr>
          <w:p w14:paraId="5940EBE8" w14:textId="538E3844" w:rsidR="007A411E" w:rsidRPr="0009798C" w:rsidRDefault="007A411E" w:rsidP="00ED34AB">
            <w:pPr>
              <w:ind w:firstLine="0"/>
              <w:contextualSpacing/>
              <w:rPr>
                <w:rFonts w:ascii="Times New Roman" w:hAnsi="Times New Roman" w:cs="Times New Roman"/>
              </w:rPr>
            </w:pPr>
            <w:r w:rsidRPr="0009798C">
              <w:rPr>
                <w:rFonts w:ascii="Times New Roman" w:hAnsi="Times New Roman" w:cs="Times New Roman"/>
              </w:rPr>
              <w:t>Займы, предоставленные индивидуальным предп</w:t>
            </w:r>
            <w:r w:rsidR="00B0502C" w:rsidRPr="0009798C">
              <w:rPr>
                <w:rFonts w:ascii="Times New Roman" w:hAnsi="Times New Roman" w:cs="Times New Roman"/>
              </w:rPr>
              <w:t>ринимателям, частным нотариусам</w:t>
            </w:r>
          </w:p>
        </w:tc>
      </w:tr>
      <w:tr w:rsidR="006B1CFA" w:rsidRPr="0009798C" w14:paraId="546E9325" w14:textId="77777777" w:rsidTr="00BE2BE9">
        <w:tc>
          <w:tcPr>
            <w:tcW w:w="680" w:type="pct"/>
            <w:vAlign w:val="center"/>
          </w:tcPr>
          <w:p w14:paraId="6798884A" w14:textId="77777777" w:rsidR="007A411E" w:rsidRPr="0009798C" w:rsidRDefault="007A411E" w:rsidP="00ED34AB">
            <w:pPr>
              <w:ind w:firstLine="0"/>
              <w:contextualSpacing/>
              <w:jc w:val="center"/>
              <w:rPr>
                <w:rFonts w:ascii="Times New Roman" w:hAnsi="Times New Roman" w:cs="Times New Roman"/>
                <w:i/>
              </w:rPr>
            </w:pPr>
          </w:p>
        </w:tc>
        <w:tc>
          <w:tcPr>
            <w:tcW w:w="568" w:type="pct"/>
          </w:tcPr>
          <w:p w14:paraId="61B17F15" w14:textId="624FB707" w:rsidR="007A411E" w:rsidRPr="0009798C" w:rsidRDefault="007A411E" w:rsidP="00ED34AB">
            <w:pPr>
              <w:ind w:firstLine="0"/>
              <w:contextualSpacing/>
              <w:jc w:val="center"/>
              <w:rPr>
                <w:rFonts w:ascii="Times New Roman" w:hAnsi="Times New Roman" w:cs="Times New Roman"/>
                <w:b/>
              </w:rPr>
            </w:pPr>
            <w:r w:rsidRPr="0009798C">
              <w:rPr>
                <w:rFonts w:ascii="Times New Roman" w:hAnsi="Times New Roman" w:cs="Times New Roman"/>
                <w:b/>
              </w:rPr>
              <w:t>10</w:t>
            </w:r>
            <w:r w:rsidR="009F0328" w:rsidRPr="0009798C">
              <w:rPr>
                <w:rFonts w:ascii="Times New Roman" w:hAnsi="Times New Roman" w:cs="Times New Roman"/>
                <w:b/>
              </w:rPr>
              <w:t>3</w:t>
            </w:r>
            <w:r w:rsidRPr="0009798C">
              <w:rPr>
                <w:rFonts w:ascii="Times New Roman" w:hAnsi="Times New Roman" w:cs="Times New Roman"/>
                <w:b/>
              </w:rPr>
              <w:t>64</w:t>
            </w:r>
            <w:r w:rsidR="009F0328" w:rsidRPr="0009798C">
              <w:rPr>
                <w:rFonts w:ascii="Times New Roman" w:hAnsi="Times New Roman" w:cs="Times New Roman"/>
                <w:b/>
              </w:rPr>
              <w:t>1</w:t>
            </w:r>
          </w:p>
        </w:tc>
        <w:tc>
          <w:tcPr>
            <w:tcW w:w="3752" w:type="pct"/>
          </w:tcPr>
          <w:p w14:paraId="716540A9" w14:textId="43D553F0" w:rsidR="007A411E" w:rsidRPr="0009798C" w:rsidRDefault="007A411E" w:rsidP="00ED34AB">
            <w:pPr>
              <w:ind w:firstLine="0"/>
              <w:contextualSpacing/>
              <w:rPr>
                <w:rFonts w:ascii="Times New Roman" w:hAnsi="Times New Roman" w:cs="Times New Roman"/>
              </w:rPr>
            </w:pPr>
            <w:r w:rsidRPr="0009798C">
              <w:rPr>
                <w:rFonts w:ascii="Times New Roman" w:hAnsi="Times New Roman" w:cs="Times New Roman"/>
              </w:rPr>
              <w:t>Займы, п</w:t>
            </w:r>
            <w:r w:rsidR="00B0502C" w:rsidRPr="0009798C">
              <w:rPr>
                <w:rFonts w:ascii="Times New Roman" w:hAnsi="Times New Roman" w:cs="Times New Roman"/>
              </w:rPr>
              <w:t>редоставленные физическим лицам</w:t>
            </w:r>
          </w:p>
        </w:tc>
      </w:tr>
      <w:tr w:rsidR="006B1CFA" w:rsidRPr="0009798C" w14:paraId="527863AC" w14:textId="77777777" w:rsidTr="00BE2BE9">
        <w:tc>
          <w:tcPr>
            <w:tcW w:w="680" w:type="pct"/>
            <w:vAlign w:val="center"/>
          </w:tcPr>
          <w:p w14:paraId="3B583B95" w14:textId="77777777" w:rsidR="007A411E" w:rsidRPr="0009798C" w:rsidRDefault="007A411E" w:rsidP="00ED34AB">
            <w:pPr>
              <w:ind w:firstLine="0"/>
              <w:contextualSpacing/>
              <w:jc w:val="center"/>
              <w:rPr>
                <w:rFonts w:ascii="Times New Roman" w:hAnsi="Times New Roman" w:cs="Times New Roman"/>
              </w:rPr>
            </w:pPr>
          </w:p>
        </w:tc>
        <w:tc>
          <w:tcPr>
            <w:tcW w:w="568" w:type="pct"/>
          </w:tcPr>
          <w:p w14:paraId="42F2843E" w14:textId="215BCE0E" w:rsidR="007A411E" w:rsidRPr="0009798C" w:rsidRDefault="007A411E" w:rsidP="00ED34AB">
            <w:pPr>
              <w:ind w:firstLine="0"/>
              <w:contextualSpacing/>
              <w:jc w:val="center"/>
              <w:rPr>
                <w:rFonts w:ascii="Times New Roman" w:hAnsi="Times New Roman" w:cs="Times New Roman"/>
                <w:b/>
              </w:rPr>
            </w:pPr>
            <w:r w:rsidRPr="0009798C">
              <w:rPr>
                <w:rFonts w:ascii="Times New Roman" w:hAnsi="Times New Roman" w:cs="Times New Roman"/>
                <w:b/>
              </w:rPr>
              <w:t>10</w:t>
            </w:r>
            <w:r w:rsidR="009F0328" w:rsidRPr="0009798C">
              <w:rPr>
                <w:rFonts w:ascii="Times New Roman" w:hAnsi="Times New Roman" w:cs="Times New Roman"/>
                <w:b/>
              </w:rPr>
              <w:t>3</w:t>
            </w:r>
            <w:r w:rsidRPr="0009798C">
              <w:rPr>
                <w:rFonts w:ascii="Times New Roman" w:hAnsi="Times New Roman" w:cs="Times New Roman"/>
                <w:b/>
              </w:rPr>
              <w:t>699</w:t>
            </w:r>
          </w:p>
        </w:tc>
        <w:tc>
          <w:tcPr>
            <w:tcW w:w="3752" w:type="pct"/>
          </w:tcPr>
          <w:p w14:paraId="6CC81271" w14:textId="77777777" w:rsidR="007A411E" w:rsidRPr="0009798C" w:rsidRDefault="007A411E" w:rsidP="00ED34AB">
            <w:pPr>
              <w:ind w:firstLine="0"/>
              <w:contextualSpacing/>
              <w:rPr>
                <w:rFonts w:ascii="Times New Roman" w:hAnsi="Times New Roman" w:cs="Times New Roman"/>
              </w:rPr>
            </w:pPr>
            <w:r w:rsidRPr="0009798C">
              <w:rPr>
                <w:rFonts w:ascii="Times New Roman" w:hAnsi="Times New Roman" w:cs="Times New Roman"/>
              </w:rPr>
              <w:t>Контрсчет: Резервы под обесценение</w:t>
            </w:r>
          </w:p>
        </w:tc>
      </w:tr>
      <w:tr w:rsidR="006B1CFA" w:rsidRPr="0009798C" w14:paraId="5C783970" w14:textId="77777777" w:rsidTr="00BE2BE9">
        <w:tc>
          <w:tcPr>
            <w:tcW w:w="680" w:type="pct"/>
            <w:vAlign w:val="center"/>
          </w:tcPr>
          <w:p w14:paraId="6F94A99A" w14:textId="77777777" w:rsidR="007A411E" w:rsidRPr="0009798C" w:rsidRDefault="007A411E" w:rsidP="00ED34AB">
            <w:pPr>
              <w:ind w:firstLine="0"/>
              <w:contextualSpacing/>
              <w:jc w:val="center"/>
              <w:rPr>
                <w:rFonts w:ascii="Times New Roman" w:hAnsi="Times New Roman" w:cs="Times New Roman"/>
              </w:rPr>
            </w:pPr>
          </w:p>
        </w:tc>
        <w:tc>
          <w:tcPr>
            <w:tcW w:w="568" w:type="pct"/>
          </w:tcPr>
          <w:p w14:paraId="353B7D45" w14:textId="77777777" w:rsidR="007A411E" w:rsidRPr="0009798C" w:rsidRDefault="007A411E" w:rsidP="00ED34AB">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46419183" w14:textId="77777777" w:rsidR="007A411E" w:rsidRPr="0009798C" w:rsidRDefault="007A411E" w:rsidP="00ED34AB">
            <w:pPr>
              <w:pStyle w:val="a8"/>
              <w:contextualSpacing/>
              <w:jc w:val="both"/>
              <w:rPr>
                <w:rFonts w:ascii="Times New Roman" w:hAnsi="Times New Roman" w:cs="Times New Roman"/>
              </w:rPr>
            </w:pPr>
          </w:p>
        </w:tc>
      </w:tr>
      <w:tr w:rsidR="006B1CFA" w:rsidRPr="0009798C" w14:paraId="6B7113C6" w14:textId="77777777" w:rsidTr="00BE2BE9">
        <w:tc>
          <w:tcPr>
            <w:tcW w:w="680" w:type="pct"/>
            <w:vAlign w:val="center"/>
          </w:tcPr>
          <w:p w14:paraId="0B405848" w14:textId="706F3F2C" w:rsidR="007A411E" w:rsidRPr="0009798C" w:rsidRDefault="007A411E" w:rsidP="00ED34AB">
            <w:pPr>
              <w:ind w:firstLine="0"/>
              <w:contextualSpacing/>
              <w:jc w:val="center"/>
              <w:rPr>
                <w:rFonts w:ascii="Times New Roman" w:hAnsi="Times New Roman" w:cs="Times New Roman"/>
                <w:b/>
              </w:rPr>
            </w:pPr>
            <w:r w:rsidRPr="0009798C">
              <w:rPr>
                <w:rFonts w:ascii="Times New Roman" w:hAnsi="Times New Roman" w:cs="Times New Roman"/>
                <w:b/>
              </w:rPr>
              <w:t>10</w:t>
            </w:r>
            <w:r w:rsidR="009F0328" w:rsidRPr="0009798C">
              <w:rPr>
                <w:rFonts w:ascii="Times New Roman" w:hAnsi="Times New Roman" w:cs="Times New Roman"/>
                <w:b/>
              </w:rPr>
              <w:t>3</w:t>
            </w:r>
            <w:r w:rsidRPr="0009798C">
              <w:rPr>
                <w:rFonts w:ascii="Times New Roman" w:hAnsi="Times New Roman" w:cs="Times New Roman"/>
                <w:b/>
              </w:rPr>
              <w:t>7</w:t>
            </w:r>
          </w:p>
        </w:tc>
        <w:tc>
          <w:tcPr>
            <w:tcW w:w="4320" w:type="pct"/>
            <w:gridSpan w:val="2"/>
          </w:tcPr>
          <w:p w14:paraId="3E87666C" w14:textId="573C9D44" w:rsidR="007A411E" w:rsidRPr="0009798C" w:rsidRDefault="009F0328" w:rsidP="00ED34AB">
            <w:pPr>
              <w:pStyle w:val="a8"/>
              <w:contextualSpacing/>
              <w:jc w:val="both"/>
              <w:rPr>
                <w:rFonts w:ascii="Times New Roman" w:hAnsi="Times New Roman" w:cs="Times New Roman"/>
              </w:rPr>
            </w:pPr>
            <w:r w:rsidRPr="0009798C">
              <w:rPr>
                <w:rFonts w:ascii="Times New Roman" w:hAnsi="Times New Roman" w:cs="Times New Roman"/>
                <w:b/>
              </w:rPr>
              <w:t>З</w:t>
            </w:r>
            <w:r w:rsidR="007A411E" w:rsidRPr="0009798C">
              <w:rPr>
                <w:rFonts w:ascii="Times New Roman" w:hAnsi="Times New Roman" w:cs="Times New Roman"/>
                <w:b/>
              </w:rPr>
              <w:t>аймы, предоставленные на срок свыше 3 лет</w:t>
            </w:r>
          </w:p>
        </w:tc>
      </w:tr>
      <w:tr w:rsidR="006B1CFA" w:rsidRPr="0009798C" w14:paraId="4CD5937C" w14:textId="77777777" w:rsidTr="00BE2BE9">
        <w:tc>
          <w:tcPr>
            <w:tcW w:w="680" w:type="pct"/>
            <w:vAlign w:val="center"/>
          </w:tcPr>
          <w:p w14:paraId="6735D001" w14:textId="77777777" w:rsidR="007A411E" w:rsidRPr="0009798C" w:rsidRDefault="007A411E" w:rsidP="00ED34AB">
            <w:pPr>
              <w:ind w:firstLine="0"/>
              <w:contextualSpacing/>
              <w:jc w:val="center"/>
              <w:rPr>
                <w:rFonts w:ascii="Times New Roman" w:hAnsi="Times New Roman" w:cs="Times New Roman"/>
              </w:rPr>
            </w:pPr>
          </w:p>
        </w:tc>
        <w:tc>
          <w:tcPr>
            <w:tcW w:w="568" w:type="pct"/>
          </w:tcPr>
          <w:p w14:paraId="1679B140" w14:textId="27F7E3D7" w:rsidR="007A411E" w:rsidRPr="0009798C" w:rsidRDefault="007A411E" w:rsidP="00ED34AB">
            <w:pPr>
              <w:ind w:firstLine="0"/>
              <w:contextualSpacing/>
              <w:jc w:val="center"/>
              <w:rPr>
                <w:rFonts w:ascii="Times New Roman" w:hAnsi="Times New Roman" w:cs="Times New Roman"/>
                <w:b/>
              </w:rPr>
            </w:pPr>
            <w:r w:rsidRPr="0009798C">
              <w:rPr>
                <w:rFonts w:ascii="Times New Roman" w:hAnsi="Times New Roman" w:cs="Times New Roman"/>
                <w:b/>
              </w:rPr>
              <w:t>10</w:t>
            </w:r>
            <w:r w:rsidR="009F0328" w:rsidRPr="0009798C">
              <w:rPr>
                <w:rFonts w:ascii="Times New Roman" w:hAnsi="Times New Roman" w:cs="Times New Roman"/>
                <w:b/>
              </w:rPr>
              <w:t>3</w:t>
            </w:r>
            <w:r w:rsidRPr="0009798C">
              <w:rPr>
                <w:rFonts w:ascii="Times New Roman" w:hAnsi="Times New Roman" w:cs="Times New Roman"/>
                <w:b/>
              </w:rPr>
              <w:t>70</w:t>
            </w:r>
            <w:r w:rsidR="009F0328" w:rsidRPr="0009798C">
              <w:rPr>
                <w:rFonts w:ascii="Times New Roman" w:hAnsi="Times New Roman" w:cs="Times New Roman"/>
                <w:b/>
              </w:rPr>
              <w:t>1</w:t>
            </w:r>
          </w:p>
        </w:tc>
        <w:tc>
          <w:tcPr>
            <w:tcW w:w="3752" w:type="pct"/>
          </w:tcPr>
          <w:p w14:paraId="55919387" w14:textId="77777777" w:rsidR="007A411E" w:rsidRPr="0009798C" w:rsidRDefault="007A411E" w:rsidP="00ED34AB">
            <w:pPr>
              <w:ind w:firstLine="0"/>
              <w:contextualSpacing/>
              <w:rPr>
                <w:rFonts w:ascii="Times New Roman" w:hAnsi="Times New Roman" w:cs="Times New Roman"/>
              </w:rPr>
            </w:pPr>
            <w:r w:rsidRPr="0009798C">
              <w:rPr>
                <w:rFonts w:ascii="Times New Roman" w:hAnsi="Times New Roman" w:cs="Times New Roman"/>
              </w:rPr>
              <w:t>Займы, предоставленные государственным и местным органам власти, государственным целевым внебюджетным фондам</w:t>
            </w:r>
          </w:p>
        </w:tc>
      </w:tr>
      <w:tr w:rsidR="006B1CFA" w:rsidRPr="0009798C" w14:paraId="262F88CC" w14:textId="77777777" w:rsidTr="00BE2BE9">
        <w:tc>
          <w:tcPr>
            <w:tcW w:w="680" w:type="pct"/>
            <w:vAlign w:val="center"/>
          </w:tcPr>
          <w:p w14:paraId="21949BC9" w14:textId="77777777" w:rsidR="007A411E" w:rsidRPr="0009798C" w:rsidRDefault="007A411E" w:rsidP="00ED34AB">
            <w:pPr>
              <w:ind w:firstLine="0"/>
              <w:contextualSpacing/>
              <w:jc w:val="center"/>
              <w:rPr>
                <w:rFonts w:ascii="Times New Roman" w:hAnsi="Times New Roman" w:cs="Times New Roman"/>
              </w:rPr>
            </w:pPr>
          </w:p>
        </w:tc>
        <w:tc>
          <w:tcPr>
            <w:tcW w:w="568" w:type="pct"/>
          </w:tcPr>
          <w:p w14:paraId="5D292577" w14:textId="66F63B25" w:rsidR="007A411E" w:rsidRPr="0009798C" w:rsidRDefault="007A411E" w:rsidP="00ED34AB">
            <w:pPr>
              <w:ind w:firstLine="0"/>
              <w:contextualSpacing/>
              <w:jc w:val="center"/>
              <w:rPr>
                <w:rFonts w:ascii="Times New Roman" w:hAnsi="Times New Roman" w:cs="Times New Roman"/>
                <w:b/>
              </w:rPr>
            </w:pPr>
            <w:r w:rsidRPr="0009798C">
              <w:rPr>
                <w:rFonts w:ascii="Times New Roman" w:hAnsi="Times New Roman" w:cs="Times New Roman"/>
                <w:b/>
              </w:rPr>
              <w:t>10</w:t>
            </w:r>
            <w:r w:rsidR="009F0328" w:rsidRPr="0009798C">
              <w:rPr>
                <w:rFonts w:ascii="Times New Roman" w:hAnsi="Times New Roman" w:cs="Times New Roman"/>
                <w:b/>
              </w:rPr>
              <w:t>3</w:t>
            </w:r>
            <w:r w:rsidRPr="0009798C">
              <w:rPr>
                <w:rFonts w:ascii="Times New Roman" w:hAnsi="Times New Roman" w:cs="Times New Roman"/>
                <w:b/>
              </w:rPr>
              <w:t>72</w:t>
            </w:r>
            <w:r w:rsidR="009F0328" w:rsidRPr="0009798C">
              <w:rPr>
                <w:rFonts w:ascii="Times New Roman" w:hAnsi="Times New Roman" w:cs="Times New Roman"/>
                <w:b/>
              </w:rPr>
              <w:t>1</w:t>
            </w:r>
          </w:p>
        </w:tc>
        <w:tc>
          <w:tcPr>
            <w:tcW w:w="3752" w:type="pct"/>
          </w:tcPr>
          <w:p w14:paraId="0E8F2FF5" w14:textId="24A94C81" w:rsidR="007A411E" w:rsidRPr="0009798C" w:rsidRDefault="007A411E" w:rsidP="00FB4222">
            <w:pPr>
              <w:ind w:firstLine="0"/>
              <w:contextualSpacing/>
              <w:rPr>
                <w:rFonts w:ascii="Times New Roman" w:hAnsi="Times New Roman" w:cs="Times New Roman"/>
              </w:rPr>
            </w:pPr>
            <w:r w:rsidRPr="0009798C">
              <w:rPr>
                <w:rFonts w:ascii="Times New Roman" w:hAnsi="Times New Roman" w:cs="Times New Roman"/>
              </w:rPr>
              <w:t>Займы, предоставленные юридическим лицам–резидентам</w:t>
            </w:r>
          </w:p>
        </w:tc>
      </w:tr>
      <w:tr w:rsidR="006B1CFA" w:rsidRPr="0009798C" w14:paraId="465545E9" w14:textId="77777777" w:rsidTr="00BE2BE9">
        <w:tc>
          <w:tcPr>
            <w:tcW w:w="680" w:type="pct"/>
            <w:vAlign w:val="center"/>
          </w:tcPr>
          <w:p w14:paraId="089FB5D5" w14:textId="77777777" w:rsidR="007A411E" w:rsidRPr="0009798C" w:rsidRDefault="007A411E" w:rsidP="00ED34AB">
            <w:pPr>
              <w:ind w:firstLine="0"/>
              <w:contextualSpacing/>
              <w:jc w:val="center"/>
              <w:rPr>
                <w:rFonts w:ascii="Times New Roman" w:hAnsi="Times New Roman" w:cs="Times New Roman"/>
              </w:rPr>
            </w:pPr>
          </w:p>
        </w:tc>
        <w:tc>
          <w:tcPr>
            <w:tcW w:w="568" w:type="pct"/>
          </w:tcPr>
          <w:p w14:paraId="720F56EF" w14:textId="525F978D" w:rsidR="007A411E" w:rsidRPr="0009798C" w:rsidRDefault="007A411E" w:rsidP="00ED34AB">
            <w:pPr>
              <w:ind w:firstLine="0"/>
              <w:contextualSpacing/>
              <w:jc w:val="center"/>
              <w:rPr>
                <w:rFonts w:ascii="Times New Roman" w:hAnsi="Times New Roman" w:cs="Times New Roman"/>
                <w:b/>
              </w:rPr>
            </w:pPr>
            <w:r w:rsidRPr="0009798C">
              <w:rPr>
                <w:rFonts w:ascii="Times New Roman" w:hAnsi="Times New Roman" w:cs="Times New Roman"/>
                <w:b/>
              </w:rPr>
              <w:t>10</w:t>
            </w:r>
            <w:r w:rsidR="009F0328" w:rsidRPr="0009798C">
              <w:rPr>
                <w:rFonts w:ascii="Times New Roman" w:hAnsi="Times New Roman" w:cs="Times New Roman"/>
                <w:b/>
              </w:rPr>
              <w:t>3</w:t>
            </w:r>
            <w:r w:rsidRPr="0009798C">
              <w:rPr>
                <w:rFonts w:ascii="Times New Roman" w:hAnsi="Times New Roman" w:cs="Times New Roman"/>
                <w:b/>
              </w:rPr>
              <w:t>72</w:t>
            </w:r>
            <w:r w:rsidR="009F0328" w:rsidRPr="0009798C">
              <w:rPr>
                <w:rFonts w:ascii="Times New Roman" w:hAnsi="Times New Roman" w:cs="Times New Roman"/>
                <w:b/>
              </w:rPr>
              <w:t>2</w:t>
            </w:r>
          </w:p>
        </w:tc>
        <w:tc>
          <w:tcPr>
            <w:tcW w:w="3752" w:type="pct"/>
          </w:tcPr>
          <w:p w14:paraId="5187159F" w14:textId="3564DC32" w:rsidR="007A411E" w:rsidRPr="0009798C" w:rsidRDefault="007A411E" w:rsidP="00FB4222">
            <w:pPr>
              <w:ind w:firstLine="0"/>
              <w:contextualSpacing/>
              <w:rPr>
                <w:rFonts w:ascii="Times New Roman" w:hAnsi="Times New Roman" w:cs="Times New Roman"/>
              </w:rPr>
            </w:pPr>
            <w:r w:rsidRPr="0009798C">
              <w:rPr>
                <w:rFonts w:ascii="Times New Roman" w:hAnsi="Times New Roman" w:cs="Times New Roman"/>
              </w:rPr>
              <w:t>Займы, предоставленные юридическим лицам–нерезидентам</w:t>
            </w:r>
          </w:p>
        </w:tc>
      </w:tr>
      <w:tr w:rsidR="006B1CFA" w:rsidRPr="0009798C" w14:paraId="7001D682" w14:textId="77777777" w:rsidTr="00BE2BE9">
        <w:tc>
          <w:tcPr>
            <w:tcW w:w="680" w:type="pct"/>
            <w:vAlign w:val="center"/>
          </w:tcPr>
          <w:p w14:paraId="5864806D" w14:textId="77777777" w:rsidR="007A411E" w:rsidRPr="0009798C" w:rsidRDefault="007A411E" w:rsidP="00ED34AB">
            <w:pPr>
              <w:ind w:firstLine="0"/>
              <w:contextualSpacing/>
              <w:jc w:val="center"/>
              <w:rPr>
                <w:rFonts w:ascii="Times New Roman" w:hAnsi="Times New Roman" w:cs="Times New Roman"/>
                <w:i/>
              </w:rPr>
            </w:pPr>
          </w:p>
        </w:tc>
        <w:tc>
          <w:tcPr>
            <w:tcW w:w="568" w:type="pct"/>
          </w:tcPr>
          <w:p w14:paraId="229FC385" w14:textId="6AD8ADFB" w:rsidR="007A411E" w:rsidRPr="0009798C" w:rsidRDefault="007A411E" w:rsidP="00ED34AB">
            <w:pPr>
              <w:ind w:firstLine="0"/>
              <w:contextualSpacing/>
              <w:jc w:val="center"/>
              <w:rPr>
                <w:rFonts w:ascii="Times New Roman" w:hAnsi="Times New Roman" w:cs="Times New Roman"/>
                <w:b/>
              </w:rPr>
            </w:pPr>
            <w:r w:rsidRPr="0009798C">
              <w:rPr>
                <w:rFonts w:ascii="Times New Roman" w:hAnsi="Times New Roman" w:cs="Times New Roman"/>
                <w:b/>
              </w:rPr>
              <w:t>10</w:t>
            </w:r>
            <w:r w:rsidR="009F0328" w:rsidRPr="0009798C">
              <w:rPr>
                <w:rFonts w:ascii="Times New Roman" w:hAnsi="Times New Roman" w:cs="Times New Roman"/>
                <w:b/>
              </w:rPr>
              <w:t>3</w:t>
            </w:r>
            <w:r w:rsidRPr="0009798C">
              <w:rPr>
                <w:rFonts w:ascii="Times New Roman" w:hAnsi="Times New Roman" w:cs="Times New Roman"/>
                <w:b/>
              </w:rPr>
              <w:t>73</w:t>
            </w:r>
            <w:r w:rsidR="009F0328" w:rsidRPr="0009798C">
              <w:rPr>
                <w:rFonts w:ascii="Times New Roman" w:hAnsi="Times New Roman" w:cs="Times New Roman"/>
                <w:b/>
              </w:rPr>
              <w:t>1</w:t>
            </w:r>
          </w:p>
        </w:tc>
        <w:tc>
          <w:tcPr>
            <w:tcW w:w="3752" w:type="pct"/>
          </w:tcPr>
          <w:p w14:paraId="661C8AB3" w14:textId="6A04E5A9" w:rsidR="007A411E" w:rsidRPr="0009798C" w:rsidRDefault="007A411E" w:rsidP="00ED34AB">
            <w:pPr>
              <w:ind w:firstLine="0"/>
              <w:contextualSpacing/>
              <w:rPr>
                <w:rFonts w:ascii="Times New Roman" w:hAnsi="Times New Roman" w:cs="Times New Roman"/>
              </w:rPr>
            </w:pPr>
            <w:r w:rsidRPr="0009798C">
              <w:rPr>
                <w:rFonts w:ascii="Times New Roman" w:hAnsi="Times New Roman" w:cs="Times New Roman"/>
              </w:rPr>
              <w:t>Займы, предоставленные индивидуальным предп</w:t>
            </w:r>
            <w:r w:rsidR="00B0502C" w:rsidRPr="0009798C">
              <w:rPr>
                <w:rFonts w:ascii="Times New Roman" w:hAnsi="Times New Roman" w:cs="Times New Roman"/>
              </w:rPr>
              <w:t>ринимателям, частным нотариусам</w:t>
            </w:r>
          </w:p>
        </w:tc>
      </w:tr>
      <w:tr w:rsidR="006B1CFA" w:rsidRPr="0009798C" w14:paraId="361A2AD4" w14:textId="77777777" w:rsidTr="00BE2BE9">
        <w:tc>
          <w:tcPr>
            <w:tcW w:w="680" w:type="pct"/>
            <w:vAlign w:val="center"/>
          </w:tcPr>
          <w:p w14:paraId="33775F62" w14:textId="77777777" w:rsidR="007A411E" w:rsidRPr="0009798C" w:rsidRDefault="007A411E" w:rsidP="00ED34AB">
            <w:pPr>
              <w:ind w:firstLine="0"/>
              <w:contextualSpacing/>
              <w:jc w:val="center"/>
              <w:rPr>
                <w:rFonts w:ascii="Times New Roman" w:hAnsi="Times New Roman" w:cs="Times New Roman"/>
                <w:i/>
              </w:rPr>
            </w:pPr>
          </w:p>
        </w:tc>
        <w:tc>
          <w:tcPr>
            <w:tcW w:w="568" w:type="pct"/>
          </w:tcPr>
          <w:p w14:paraId="0593082C" w14:textId="6D4115BF" w:rsidR="007A411E" w:rsidRPr="0009798C" w:rsidRDefault="007A411E" w:rsidP="00ED34AB">
            <w:pPr>
              <w:ind w:firstLine="0"/>
              <w:contextualSpacing/>
              <w:jc w:val="center"/>
              <w:rPr>
                <w:rFonts w:ascii="Times New Roman" w:hAnsi="Times New Roman" w:cs="Times New Roman"/>
                <w:b/>
              </w:rPr>
            </w:pPr>
            <w:r w:rsidRPr="0009798C">
              <w:rPr>
                <w:rFonts w:ascii="Times New Roman" w:hAnsi="Times New Roman" w:cs="Times New Roman"/>
                <w:b/>
              </w:rPr>
              <w:t>10</w:t>
            </w:r>
            <w:r w:rsidR="009F0328" w:rsidRPr="0009798C">
              <w:rPr>
                <w:rFonts w:ascii="Times New Roman" w:hAnsi="Times New Roman" w:cs="Times New Roman"/>
                <w:b/>
              </w:rPr>
              <w:t>3</w:t>
            </w:r>
            <w:r w:rsidRPr="0009798C">
              <w:rPr>
                <w:rFonts w:ascii="Times New Roman" w:hAnsi="Times New Roman" w:cs="Times New Roman"/>
                <w:b/>
              </w:rPr>
              <w:t>74</w:t>
            </w:r>
            <w:r w:rsidR="009F0328" w:rsidRPr="0009798C">
              <w:rPr>
                <w:rFonts w:ascii="Times New Roman" w:hAnsi="Times New Roman" w:cs="Times New Roman"/>
                <w:b/>
              </w:rPr>
              <w:t>1</w:t>
            </w:r>
          </w:p>
        </w:tc>
        <w:tc>
          <w:tcPr>
            <w:tcW w:w="3752" w:type="pct"/>
          </w:tcPr>
          <w:p w14:paraId="74AD4417" w14:textId="59E9A5B1" w:rsidR="007A411E" w:rsidRPr="0009798C" w:rsidRDefault="007A411E" w:rsidP="00ED34AB">
            <w:pPr>
              <w:ind w:firstLine="0"/>
              <w:contextualSpacing/>
              <w:rPr>
                <w:rFonts w:ascii="Times New Roman" w:hAnsi="Times New Roman" w:cs="Times New Roman"/>
              </w:rPr>
            </w:pPr>
            <w:r w:rsidRPr="0009798C">
              <w:rPr>
                <w:rFonts w:ascii="Times New Roman" w:hAnsi="Times New Roman" w:cs="Times New Roman"/>
              </w:rPr>
              <w:t>Займы, п</w:t>
            </w:r>
            <w:r w:rsidR="00B0502C" w:rsidRPr="0009798C">
              <w:rPr>
                <w:rFonts w:ascii="Times New Roman" w:hAnsi="Times New Roman" w:cs="Times New Roman"/>
              </w:rPr>
              <w:t>редоставленные физическим лицам</w:t>
            </w:r>
          </w:p>
        </w:tc>
      </w:tr>
      <w:tr w:rsidR="006B1CFA" w:rsidRPr="0009798C" w14:paraId="2A6BD6D6" w14:textId="77777777" w:rsidTr="00BE2BE9">
        <w:tc>
          <w:tcPr>
            <w:tcW w:w="680" w:type="pct"/>
            <w:vAlign w:val="center"/>
          </w:tcPr>
          <w:p w14:paraId="4AD9910F" w14:textId="77777777" w:rsidR="007A411E" w:rsidRPr="0009798C" w:rsidRDefault="007A411E" w:rsidP="00ED34AB">
            <w:pPr>
              <w:ind w:firstLine="0"/>
              <w:contextualSpacing/>
              <w:jc w:val="center"/>
              <w:rPr>
                <w:rFonts w:ascii="Times New Roman" w:hAnsi="Times New Roman" w:cs="Times New Roman"/>
              </w:rPr>
            </w:pPr>
          </w:p>
        </w:tc>
        <w:tc>
          <w:tcPr>
            <w:tcW w:w="568" w:type="pct"/>
          </w:tcPr>
          <w:p w14:paraId="179EC504" w14:textId="28216D7D" w:rsidR="007A411E" w:rsidRPr="0009798C" w:rsidRDefault="007A411E" w:rsidP="00ED34AB">
            <w:pPr>
              <w:ind w:firstLine="0"/>
              <w:contextualSpacing/>
              <w:jc w:val="center"/>
              <w:rPr>
                <w:rFonts w:ascii="Times New Roman" w:hAnsi="Times New Roman" w:cs="Times New Roman"/>
                <w:b/>
              </w:rPr>
            </w:pPr>
            <w:r w:rsidRPr="0009798C">
              <w:rPr>
                <w:rFonts w:ascii="Times New Roman" w:hAnsi="Times New Roman" w:cs="Times New Roman"/>
                <w:b/>
              </w:rPr>
              <w:t>10</w:t>
            </w:r>
            <w:r w:rsidR="009F0328" w:rsidRPr="0009798C">
              <w:rPr>
                <w:rFonts w:ascii="Times New Roman" w:hAnsi="Times New Roman" w:cs="Times New Roman"/>
                <w:b/>
              </w:rPr>
              <w:t>3</w:t>
            </w:r>
            <w:r w:rsidRPr="0009798C">
              <w:rPr>
                <w:rFonts w:ascii="Times New Roman" w:hAnsi="Times New Roman" w:cs="Times New Roman"/>
                <w:b/>
              </w:rPr>
              <w:t>799</w:t>
            </w:r>
          </w:p>
        </w:tc>
        <w:tc>
          <w:tcPr>
            <w:tcW w:w="3752" w:type="pct"/>
          </w:tcPr>
          <w:p w14:paraId="40F8F8C1" w14:textId="77777777" w:rsidR="007A411E" w:rsidRPr="0009798C" w:rsidRDefault="007A411E" w:rsidP="00ED34AB">
            <w:pPr>
              <w:ind w:firstLine="0"/>
              <w:contextualSpacing/>
              <w:rPr>
                <w:rFonts w:ascii="Times New Roman" w:hAnsi="Times New Roman" w:cs="Times New Roman"/>
              </w:rPr>
            </w:pPr>
            <w:r w:rsidRPr="0009798C">
              <w:rPr>
                <w:rFonts w:ascii="Times New Roman" w:hAnsi="Times New Roman" w:cs="Times New Roman"/>
              </w:rPr>
              <w:t>Контрсчет: Резервы под обесценение</w:t>
            </w:r>
          </w:p>
        </w:tc>
      </w:tr>
      <w:tr w:rsidR="006B1CFA" w:rsidRPr="0009798C" w14:paraId="4B81C2D9" w14:textId="77777777" w:rsidTr="00BE2BE9">
        <w:tc>
          <w:tcPr>
            <w:tcW w:w="680" w:type="pct"/>
            <w:vAlign w:val="center"/>
          </w:tcPr>
          <w:p w14:paraId="061D979A" w14:textId="77777777" w:rsidR="007A411E" w:rsidRPr="0009798C" w:rsidRDefault="007A411E" w:rsidP="00ED34AB">
            <w:pPr>
              <w:ind w:firstLine="0"/>
              <w:contextualSpacing/>
              <w:jc w:val="center"/>
              <w:rPr>
                <w:rFonts w:ascii="Times New Roman" w:hAnsi="Times New Roman" w:cs="Times New Roman"/>
              </w:rPr>
            </w:pPr>
          </w:p>
        </w:tc>
        <w:tc>
          <w:tcPr>
            <w:tcW w:w="568" w:type="pct"/>
          </w:tcPr>
          <w:p w14:paraId="384DA9D7" w14:textId="77777777" w:rsidR="007A411E" w:rsidRPr="0009798C" w:rsidRDefault="007A411E" w:rsidP="00ED34AB">
            <w:pPr>
              <w:ind w:firstLine="0"/>
              <w:contextualSpacing/>
              <w:jc w:val="center"/>
              <w:rPr>
                <w:rFonts w:ascii="Times New Roman" w:hAnsi="Times New Roman" w:cs="Times New Roman"/>
                <w:b/>
              </w:rPr>
            </w:pPr>
          </w:p>
        </w:tc>
        <w:tc>
          <w:tcPr>
            <w:tcW w:w="3752" w:type="pct"/>
          </w:tcPr>
          <w:p w14:paraId="16796E1B" w14:textId="77777777" w:rsidR="007A411E" w:rsidRPr="0009798C" w:rsidRDefault="007A411E" w:rsidP="00ED34AB">
            <w:pPr>
              <w:ind w:firstLine="0"/>
              <w:contextualSpacing/>
              <w:rPr>
                <w:rFonts w:ascii="Times New Roman" w:hAnsi="Times New Roman" w:cs="Times New Roman"/>
              </w:rPr>
            </w:pPr>
          </w:p>
        </w:tc>
      </w:tr>
      <w:tr w:rsidR="006B1CFA" w:rsidRPr="0009798C" w14:paraId="517682BA" w14:textId="77777777" w:rsidTr="00BE2BE9">
        <w:tc>
          <w:tcPr>
            <w:tcW w:w="680" w:type="pct"/>
            <w:vAlign w:val="center"/>
          </w:tcPr>
          <w:p w14:paraId="4C1CCBC8" w14:textId="19706D29" w:rsidR="007A411E" w:rsidRPr="0009798C" w:rsidRDefault="007A411E" w:rsidP="00ED34AB">
            <w:pPr>
              <w:ind w:firstLine="0"/>
              <w:contextualSpacing/>
              <w:jc w:val="center"/>
              <w:rPr>
                <w:rFonts w:ascii="Times New Roman" w:hAnsi="Times New Roman" w:cs="Times New Roman"/>
                <w:b/>
              </w:rPr>
            </w:pPr>
            <w:r w:rsidRPr="0009798C">
              <w:rPr>
                <w:rFonts w:ascii="Times New Roman" w:hAnsi="Times New Roman" w:cs="Times New Roman"/>
                <w:b/>
              </w:rPr>
              <w:t>10</w:t>
            </w:r>
            <w:r w:rsidR="009F0328" w:rsidRPr="0009798C">
              <w:rPr>
                <w:rFonts w:ascii="Times New Roman" w:hAnsi="Times New Roman" w:cs="Times New Roman"/>
                <w:b/>
              </w:rPr>
              <w:t>3</w:t>
            </w:r>
            <w:r w:rsidRPr="0009798C">
              <w:rPr>
                <w:rFonts w:ascii="Times New Roman" w:hAnsi="Times New Roman" w:cs="Times New Roman"/>
                <w:b/>
              </w:rPr>
              <w:t>8</w:t>
            </w:r>
          </w:p>
        </w:tc>
        <w:tc>
          <w:tcPr>
            <w:tcW w:w="4320" w:type="pct"/>
            <w:gridSpan w:val="2"/>
          </w:tcPr>
          <w:p w14:paraId="07C2A667" w14:textId="01776549" w:rsidR="007A411E" w:rsidRPr="0009798C" w:rsidRDefault="007A411E" w:rsidP="00ED34AB">
            <w:pPr>
              <w:ind w:firstLine="0"/>
              <w:contextualSpacing/>
              <w:rPr>
                <w:rFonts w:ascii="Times New Roman" w:hAnsi="Times New Roman" w:cs="Times New Roman"/>
                <w:b/>
              </w:rPr>
            </w:pPr>
            <w:r w:rsidRPr="0009798C">
              <w:rPr>
                <w:rFonts w:ascii="Times New Roman" w:hAnsi="Times New Roman" w:cs="Times New Roman"/>
                <w:b/>
              </w:rPr>
              <w:t>Просроченные предоставленные займы</w:t>
            </w:r>
          </w:p>
        </w:tc>
      </w:tr>
      <w:tr w:rsidR="006B1CFA" w:rsidRPr="0009798C" w14:paraId="239502B8" w14:textId="77777777" w:rsidTr="00BE2BE9">
        <w:tc>
          <w:tcPr>
            <w:tcW w:w="680" w:type="pct"/>
            <w:vAlign w:val="center"/>
          </w:tcPr>
          <w:p w14:paraId="72A8987B" w14:textId="77777777" w:rsidR="007A411E" w:rsidRPr="0009798C" w:rsidRDefault="007A411E" w:rsidP="00ED34AB">
            <w:pPr>
              <w:ind w:firstLine="0"/>
              <w:contextualSpacing/>
              <w:jc w:val="center"/>
              <w:rPr>
                <w:rFonts w:ascii="Times New Roman" w:hAnsi="Times New Roman" w:cs="Times New Roman"/>
              </w:rPr>
            </w:pPr>
          </w:p>
        </w:tc>
        <w:tc>
          <w:tcPr>
            <w:tcW w:w="568" w:type="pct"/>
          </w:tcPr>
          <w:p w14:paraId="48EE974D" w14:textId="08CEB597" w:rsidR="007A411E" w:rsidRPr="0009798C" w:rsidRDefault="007A411E" w:rsidP="00ED34AB">
            <w:pPr>
              <w:ind w:firstLine="0"/>
              <w:contextualSpacing/>
              <w:jc w:val="center"/>
              <w:rPr>
                <w:rFonts w:ascii="Times New Roman" w:hAnsi="Times New Roman" w:cs="Times New Roman"/>
                <w:b/>
              </w:rPr>
            </w:pPr>
            <w:r w:rsidRPr="0009798C">
              <w:rPr>
                <w:rFonts w:ascii="Times New Roman" w:hAnsi="Times New Roman" w:cs="Times New Roman"/>
                <w:b/>
              </w:rPr>
              <w:t>10</w:t>
            </w:r>
            <w:r w:rsidR="009F0328" w:rsidRPr="0009798C">
              <w:rPr>
                <w:rFonts w:ascii="Times New Roman" w:hAnsi="Times New Roman" w:cs="Times New Roman"/>
                <w:b/>
              </w:rPr>
              <w:t>3</w:t>
            </w:r>
            <w:r w:rsidRPr="0009798C">
              <w:rPr>
                <w:rFonts w:ascii="Times New Roman" w:hAnsi="Times New Roman" w:cs="Times New Roman"/>
                <w:b/>
              </w:rPr>
              <w:t>88</w:t>
            </w:r>
            <w:r w:rsidR="009F0328" w:rsidRPr="0009798C">
              <w:rPr>
                <w:rFonts w:ascii="Times New Roman" w:hAnsi="Times New Roman" w:cs="Times New Roman"/>
                <w:b/>
              </w:rPr>
              <w:t>1</w:t>
            </w:r>
          </w:p>
        </w:tc>
        <w:tc>
          <w:tcPr>
            <w:tcW w:w="3752" w:type="pct"/>
          </w:tcPr>
          <w:p w14:paraId="042F3F1E" w14:textId="77777777" w:rsidR="007A411E" w:rsidRPr="0009798C" w:rsidRDefault="007A411E" w:rsidP="00ED34AB">
            <w:pPr>
              <w:ind w:firstLine="0"/>
              <w:contextualSpacing/>
              <w:rPr>
                <w:rFonts w:ascii="Times New Roman" w:hAnsi="Times New Roman" w:cs="Times New Roman"/>
              </w:rPr>
            </w:pPr>
            <w:r w:rsidRPr="0009798C">
              <w:rPr>
                <w:rFonts w:ascii="Times New Roman" w:hAnsi="Times New Roman" w:cs="Times New Roman"/>
              </w:rPr>
              <w:t>Просроченные займы, предоставленные государственным и местным органам власти, государственным целевым внебюджетным фондам</w:t>
            </w:r>
          </w:p>
        </w:tc>
      </w:tr>
      <w:tr w:rsidR="006B1CFA" w:rsidRPr="0009798C" w14:paraId="67FC97D4" w14:textId="77777777" w:rsidTr="00BE2BE9">
        <w:tc>
          <w:tcPr>
            <w:tcW w:w="680" w:type="pct"/>
            <w:vAlign w:val="center"/>
          </w:tcPr>
          <w:p w14:paraId="04F0E22D" w14:textId="77777777" w:rsidR="007A411E" w:rsidRPr="0009798C" w:rsidRDefault="007A411E" w:rsidP="00ED34AB">
            <w:pPr>
              <w:ind w:firstLine="0"/>
              <w:contextualSpacing/>
              <w:jc w:val="center"/>
              <w:rPr>
                <w:rFonts w:ascii="Times New Roman" w:hAnsi="Times New Roman" w:cs="Times New Roman"/>
              </w:rPr>
            </w:pPr>
          </w:p>
        </w:tc>
        <w:tc>
          <w:tcPr>
            <w:tcW w:w="568" w:type="pct"/>
          </w:tcPr>
          <w:p w14:paraId="28219CC2" w14:textId="463770D8" w:rsidR="007A411E" w:rsidRPr="0009798C" w:rsidRDefault="007A411E" w:rsidP="00ED34AB">
            <w:pPr>
              <w:ind w:firstLine="0"/>
              <w:contextualSpacing/>
              <w:jc w:val="center"/>
              <w:rPr>
                <w:rFonts w:ascii="Times New Roman" w:hAnsi="Times New Roman" w:cs="Times New Roman"/>
                <w:b/>
              </w:rPr>
            </w:pPr>
            <w:r w:rsidRPr="0009798C">
              <w:rPr>
                <w:rFonts w:ascii="Times New Roman" w:hAnsi="Times New Roman" w:cs="Times New Roman"/>
                <w:b/>
              </w:rPr>
              <w:t>10</w:t>
            </w:r>
            <w:r w:rsidR="009F0328" w:rsidRPr="0009798C">
              <w:rPr>
                <w:rFonts w:ascii="Times New Roman" w:hAnsi="Times New Roman" w:cs="Times New Roman"/>
                <w:b/>
              </w:rPr>
              <w:t>3</w:t>
            </w:r>
            <w:r w:rsidRPr="0009798C">
              <w:rPr>
                <w:rFonts w:ascii="Times New Roman" w:hAnsi="Times New Roman" w:cs="Times New Roman"/>
                <w:b/>
              </w:rPr>
              <w:t>88</w:t>
            </w:r>
            <w:r w:rsidR="009F0328" w:rsidRPr="0009798C">
              <w:rPr>
                <w:rFonts w:ascii="Times New Roman" w:hAnsi="Times New Roman" w:cs="Times New Roman"/>
                <w:b/>
              </w:rPr>
              <w:t>3</w:t>
            </w:r>
          </w:p>
        </w:tc>
        <w:tc>
          <w:tcPr>
            <w:tcW w:w="3752" w:type="pct"/>
          </w:tcPr>
          <w:p w14:paraId="2C879219" w14:textId="7A912964" w:rsidR="007A411E" w:rsidRPr="0009798C" w:rsidRDefault="007A411E" w:rsidP="00FB4222">
            <w:pPr>
              <w:ind w:firstLine="0"/>
              <w:contextualSpacing/>
              <w:rPr>
                <w:rFonts w:ascii="Times New Roman" w:hAnsi="Times New Roman" w:cs="Times New Roman"/>
              </w:rPr>
            </w:pPr>
            <w:r w:rsidRPr="0009798C">
              <w:rPr>
                <w:rFonts w:ascii="Times New Roman" w:hAnsi="Times New Roman" w:cs="Times New Roman"/>
              </w:rPr>
              <w:t>Просроченные займы, предоставленные юридическим лицам–резидентам</w:t>
            </w:r>
          </w:p>
        </w:tc>
      </w:tr>
      <w:tr w:rsidR="006B1CFA" w:rsidRPr="0009798C" w14:paraId="49A5C2C2" w14:textId="77777777" w:rsidTr="00BE2BE9">
        <w:tc>
          <w:tcPr>
            <w:tcW w:w="680" w:type="pct"/>
            <w:vAlign w:val="center"/>
          </w:tcPr>
          <w:p w14:paraId="60599C8B" w14:textId="77777777" w:rsidR="007A411E" w:rsidRPr="0009798C" w:rsidRDefault="007A411E" w:rsidP="00ED34AB">
            <w:pPr>
              <w:ind w:firstLine="0"/>
              <w:contextualSpacing/>
              <w:jc w:val="center"/>
              <w:rPr>
                <w:rFonts w:ascii="Times New Roman" w:hAnsi="Times New Roman" w:cs="Times New Roman"/>
              </w:rPr>
            </w:pPr>
          </w:p>
        </w:tc>
        <w:tc>
          <w:tcPr>
            <w:tcW w:w="568" w:type="pct"/>
          </w:tcPr>
          <w:p w14:paraId="68D77C5A" w14:textId="5068EC3B" w:rsidR="007A411E" w:rsidRPr="0009798C" w:rsidRDefault="007A411E" w:rsidP="00ED34AB">
            <w:pPr>
              <w:ind w:firstLine="0"/>
              <w:contextualSpacing/>
              <w:jc w:val="center"/>
              <w:rPr>
                <w:rFonts w:ascii="Times New Roman" w:hAnsi="Times New Roman" w:cs="Times New Roman"/>
                <w:b/>
              </w:rPr>
            </w:pPr>
            <w:r w:rsidRPr="0009798C">
              <w:rPr>
                <w:rFonts w:ascii="Times New Roman" w:hAnsi="Times New Roman" w:cs="Times New Roman"/>
                <w:b/>
              </w:rPr>
              <w:t>10</w:t>
            </w:r>
            <w:r w:rsidR="009F0328" w:rsidRPr="0009798C">
              <w:rPr>
                <w:rFonts w:ascii="Times New Roman" w:hAnsi="Times New Roman" w:cs="Times New Roman"/>
                <w:b/>
              </w:rPr>
              <w:t>3</w:t>
            </w:r>
            <w:r w:rsidRPr="0009798C">
              <w:rPr>
                <w:rFonts w:ascii="Times New Roman" w:hAnsi="Times New Roman" w:cs="Times New Roman"/>
                <w:b/>
              </w:rPr>
              <w:t>88</w:t>
            </w:r>
            <w:r w:rsidR="009F0328" w:rsidRPr="0009798C">
              <w:rPr>
                <w:rFonts w:ascii="Times New Roman" w:hAnsi="Times New Roman" w:cs="Times New Roman"/>
                <w:b/>
              </w:rPr>
              <w:t>4</w:t>
            </w:r>
          </w:p>
        </w:tc>
        <w:tc>
          <w:tcPr>
            <w:tcW w:w="3752" w:type="pct"/>
          </w:tcPr>
          <w:p w14:paraId="2DCA6C34" w14:textId="165A198A" w:rsidR="007A411E" w:rsidRPr="0009798C" w:rsidRDefault="007A411E" w:rsidP="00FB4222">
            <w:pPr>
              <w:ind w:firstLine="0"/>
              <w:contextualSpacing/>
              <w:rPr>
                <w:rFonts w:ascii="Times New Roman" w:hAnsi="Times New Roman" w:cs="Times New Roman"/>
              </w:rPr>
            </w:pPr>
            <w:r w:rsidRPr="0009798C">
              <w:rPr>
                <w:rFonts w:ascii="Times New Roman" w:hAnsi="Times New Roman" w:cs="Times New Roman"/>
              </w:rPr>
              <w:t>Просроченные займы, предоставленные юридическим лицам–нерезидентам</w:t>
            </w:r>
          </w:p>
        </w:tc>
      </w:tr>
      <w:tr w:rsidR="006B1CFA" w:rsidRPr="0009798C" w14:paraId="323D15CE" w14:textId="77777777" w:rsidTr="00BE2BE9">
        <w:tc>
          <w:tcPr>
            <w:tcW w:w="680" w:type="pct"/>
            <w:vAlign w:val="center"/>
          </w:tcPr>
          <w:p w14:paraId="658E3570" w14:textId="77777777" w:rsidR="007A411E" w:rsidRPr="0009798C" w:rsidRDefault="007A411E" w:rsidP="00ED34AB">
            <w:pPr>
              <w:ind w:firstLine="0"/>
              <w:contextualSpacing/>
              <w:jc w:val="center"/>
              <w:rPr>
                <w:rFonts w:ascii="Times New Roman" w:hAnsi="Times New Roman" w:cs="Times New Roman"/>
              </w:rPr>
            </w:pPr>
          </w:p>
        </w:tc>
        <w:tc>
          <w:tcPr>
            <w:tcW w:w="568" w:type="pct"/>
          </w:tcPr>
          <w:p w14:paraId="1BA4FCEE" w14:textId="5A0683A1" w:rsidR="007A411E" w:rsidRPr="0009798C" w:rsidRDefault="007A411E" w:rsidP="00ED34AB">
            <w:pPr>
              <w:ind w:firstLine="0"/>
              <w:contextualSpacing/>
              <w:jc w:val="center"/>
              <w:rPr>
                <w:rFonts w:ascii="Times New Roman" w:hAnsi="Times New Roman" w:cs="Times New Roman"/>
                <w:b/>
              </w:rPr>
            </w:pPr>
            <w:r w:rsidRPr="0009798C">
              <w:rPr>
                <w:rFonts w:ascii="Times New Roman" w:hAnsi="Times New Roman" w:cs="Times New Roman"/>
                <w:b/>
              </w:rPr>
              <w:t>10</w:t>
            </w:r>
            <w:r w:rsidR="009F0328" w:rsidRPr="0009798C">
              <w:rPr>
                <w:rFonts w:ascii="Times New Roman" w:hAnsi="Times New Roman" w:cs="Times New Roman"/>
                <w:b/>
              </w:rPr>
              <w:t>3</w:t>
            </w:r>
            <w:r w:rsidRPr="0009798C">
              <w:rPr>
                <w:rFonts w:ascii="Times New Roman" w:hAnsi="Times New Roman" w:cs="Times New Roman"/>
                <w:b/>
              </w:rPr>
              <w:t>88</w:t>
            </w:r>
            <w:r w:rsidR="009F0328" w:rsidRPr="0009798C">
              <w:rPr>
                <w:rFonts w:ascii="Times New Roman" w:hAnsi="Times New Roman" w:cs="Times New Roman"/>
                <w:b/>
              </w:rPr>
              <w:t>5</w:t>
            </w:r>
          </w:p>
        </w:tc>
        <w:tc>
          <w:tcPr>
            <w:tcW w:w="3752" w:type="pct"/>
          </w:tcPr>
          <w:p w14:paraId="2387F7E0" w14:textId="02372B83" w:rsidR="007A411E" w:rsidRPr="0009798C" w:rsidRDefault="007A411E" w:rsidP="00ED34AB">
            <w:pPr>
              <w:ind w:firstLine="0"/>
              <w:contextualSpacing/>
              <w:rPr>
                <w:rFonts w:ascii="Times New Roman" w:hAnsi="Times New Roman" w:cs="Times New Roman"/>
              </w:rPr>
            </w:pPr>
            <w:r w:rsidRPr="0009798C">
              <w:rPr>
                <w:rFonts w:ascii="Times New Roman" w:hAnsi="Times New Roman" w:cs="Times New Roman"/>
              </w:rPr>
              <w:t>Просроченные займы, предоставленные индивидуальным предп</w:t>
            </w:r>
            <w:r w:rsidR="00B0502C" w:rsidRPr="0009798C">
              <w:rPr>
                <w:rFonts w:ascii="Times New Roman" w:hAnsi="Times New Roman" w:cs="Times New Roman"/>
              </w:rPr>
              <w:t>ринимателям, частным нотариусам</w:t>
            </w:r>
          </w:p>
        </w:tc>
      </w:tr>
      <w:tr w:rsidR="006B1CFA" w:rsidRPr="0009798C" w14:paraId="1FAEAE94" w14:textId="77777777" w:rsidTr="00BE2BE9">
        <w:tc>
          <w:tcPr>
            <w:tcW w:w="680" w:type="pct"/>
            <w:vAlign w:val="center"/>
          </w:tcPr>
          <w:p w14:paraId="5A6939B9" w14:textId="77777777" w:rsidR="007A411E" w:rsidRPr="0009798C" w:rsidRDefault="007A411E" w:rsidP="00ED34AB">
            <w:pPr>
              <w:ind w:firstLine="0"/>
              <w:contextualSpacing/>
              <w:jc w:val="center"/>
              <w:rPr>
                <w:rFonts w:ascii="Times New Roman" w:hAnsi="Times New Roman" w:cs="Times New Roman"/>
              </w:rPr>
            </w:pPr>
          </w:p>
        </w:tc>
        <w:tc>
          <w:tcPr>
            <w:tcW w:w="568" w:type="pct"/>
          </w:tcPr>
          <w:p w14:paraId="11D861E6" w14:textId="06BCECE8" w:rsidR="007A411E" w:rsidRPr="0009798C" w:rsidRDefault="007A411E" w:rsidP="00ED34AB">
            <w:pPr>
              <w:ind w:firstLine="0"/>
              <w:contextualSpacing/>
              <w:jc w:val="center"/>
              <w:rPr>
                <w:rFonts w:ascii="Times New Roman" w:hAnsi="Times New Roman" w:cs="Times New Roman"/>
                <w:b/>
              </w:rPr>
            </w:pPr>
            <w:r w:rsidRPr="0009798C">
              <w:rPr>
                <w:rFonts w:ascii="Times New Roman" w:hAnsi="Times New Roman" w:cs="Times New Roman"/>
                <w:b/>
              </w:rPr>
              <w:t>10</w:t>
            </w:r>
            <w:r w:rsidR="009F0328" w:rsidRPr="0009798C">
              <w:rPr>
                <w:rFonts w:ascii="Times New Roman" w:hAnsi="Times New Roman" w:cs="Times New Roman"/>
                <w:b/>
              </w:rPr>
              <w:t>3</w:t>
            </w:r>
            <w:r w:rsidRPr="0009798C">
              <w:rPr>
                <w:rFonts w:ascii="Times New Roman" w:hAnsi="Times New Roman" w:cs="Times New Roman"/>
                <w:b/>
              </w:rPr>
              <w:t>8</w:t>
            </w:r>
            <w:r w:rsidR="009F0328" w:rsidRPr="0009798C">
              <w:rPr>
                <w:rFonts w:ascii="Times New Roman" w:hAnsi="Times New Roman" w:cs="Times New Roman"/>
                <w:b/>
              </w:rPr>
              <w:t>87</w:t>
            </w:r>
          </w:p>
        </w:tc>
        <w:tc>
          <w:tcPr>
            <w:tcW w:w="3752" w:type="pct"/>
          </w:tcPr>
          <w:p w14:paraId="3530796A" w14:textId="51FFE4E1" w:rsidR="007A411E" w:rsidRPr="0009798C" w:rsidRDefault="007A411E" w:rsidP="00ED34AB">
            <w:pPr>
              <w:ind w:firstLine="0"/>
              <w:contextualSpacing/>
              <w:rPr>
                <w:rFonts w:ascii="Times New Roman" w:hAnsi="Times New Roman" w:cs="Times New Roman"/>
              </w:rPr>
            </w:pPr>
            <w:r w:rsidRPr="0009798C">
              <w:rPr>
                <w:rFonts w:ascii="Times New Roman" w:hAnsi="Times New Roman" w:cs="Times New Roman"/>
              </w:rPr>
              <w:t>Просроченные займы, п</w:t>
            </w:r>
            <w:r w:rsidR="00B0502C" w:rsidRPr="0009798C">
              <w:rPr>
                <w:rFonts w:ascii="Times New Roman" w:hAnsi="Times New Roman" w:cs="Times New Roman"/>
              </w:rPr>
              <w:t>редоставленные физическим лицам</w:t>
            </w:r>
          </w:p>
        </w:tc>
      </w:tr>
      <w:tr w:rsidR="006B1CFA" w:rsidRPr="0009798C" w14:paraId="2D81A753" w14:textId="77777777" w:rsidTr="00BE2BE9">
        <w:tc>
          <w:tcPr>
            <w:tcW w:w="680" w:type="pct"/>
            <w:vAlign w:val="center"/>
          </w:tcPr>
          <w:p w14:paraId="2909D4DD" w14:textId="77777777" w:rsidR="007A411E" w:rsidRPr="0009798C" w:rsidRDefault="007A411E" w:rsidP="00ED34AB">
            <w:pPr>
              <w:ind w:firstLine="0"/>
              <w:contextualSpacing/>
              <w:jc w:val="center"/>
              <w:rPr>
                <w:rFonts w:ascii="Times New Roman" w:hAnsi="Times New Roman" w:cs="Times New Roman"/>
              </w:rPr>
            </w:pPr>
          </w:p>
        </w:tc>
        <w:tc>
          <w:tcPr>
            <w:tcW w:w="568" w:type="pct"/>
          </w:tcPr>
          <w:p w14:paraId="7937E439" w14:textId="0A409889" w:rsidR="007A411E" w:rsidRPr="0009798C" w:rsidRDefault="007A411E" w:rsidP="00ED34AB">
            <w:pPr>
              <w:ind w:firstLine="0"/>
              <w:contextualSpacing/>
              <w:jc w:val="center"/>
              <w:rPr>
                <w:rFonts w:ascii="Times New Roman" w:hAnsi="Times New Roman" w:cs="Times New Roman"/>
                <w:b/>
              </w:rPr>
            </w:pPr>
            <w:r w:rsidRPr="0009798C">
              <w:rPr>
                <w:rFonts w:ascii="Times New Roman" w:hAnsi="Times New Roman" w:cs="Times New Roman"/>
                <w:b/>
              </w:rPr>
              <w:t>10</w:t>
            </w:r>
            <w:r w:rsidR="009F0328" w:rsidRPr="0009798C">
              <w:rPr>
                <w:rFonts w:ascii="Times New Roman" w:hAnsi="Times New Roman" w:cs="Times New Roman"/>
                <w:b/>
              </w:rPr>
              <w:t>3</w:t>
            </w:r>
            <w:r w:rsidRPr="0009798C">
              <w:rPr>
                <w:rFonts w:ascii="Times New Roman" w:hAnsi="Times New Roman" w:cs="Times New Roman"/>
                <w:b/>
              </w:rPr>
              <w:t>899</w:t>
            </w:r>
          </w:p>
        </w:tc>
        <w:tc>
          <w:tcPr>
            <w:tcW w:w="3752" w:type="pct"/>
          </w:tcPr>
          <w:p w14:paraId="703B498D" w14:textId="77777777" w:rsidR="007A411E" w:rsidRPr="0009798C" w:rsidRDefault="007A411E" w:rsidP="00ED34AB">
            <w:pPr>
              <w:ind w:firstLine="0"/>
              <w:contextualSpacing/>
              <w:rPr>
                <w:rFonts w:ascii="Times New Roman" w:hAnsi="Times New Roman" w:cs="Times New Roman"/>
              </w:rPr>
            </w:pPr>
            <w:r w:rsidRPr="0009798C">
              <w:rPr>
                <w:rFonts w:ascii="Times New Roman" w:hAnsi="Times New Roman" w:cs="Times New Roman"/>
              </w:rPr>
              <w:t>Контрсчет: Резервы под обесценение</w:t>
            </w:r>
          </w:p>
        </w:tc>
      </w:tr>
      <w:tr w:rsidR="006B1CFA" w:rsidRPr="0009798C" w14:paraId="433F605E" w14:textId="77777777" w:rsidTr="00BE2BE9">
        <w:tc>
          <w:tcPr>
            <w:tcW w:w="680" w:type="pct"/>
            <w:vAlign w:val="center"/>
          </w:tcPr>
          <w:p w14:paraId="00197152" w14:textId="77777777" w:rsidR="007A411E" w:rsidRPr="0009798C" w:rsidRDefault="007A411E" w:rsidP="00ED34AB">
            <w:pPr>
              <w:ind w:firstLine="0"/>
              <w:contextualSpacing/>
              <w:jc w:val="center"/>
              <w:rPr>
                <w:rFonts w:ascii="Times New Roman" w:hAnsi="Times New Roman" w:cs="Times New Roman"/>
              </w:rPr>
            </w:pPr>
          </w:p>
        </w:tc>
        <w:tc>
          <w:tcPr>
            <w:tcW w:w="568" w:type="pct"/>
          </w:tcPr>
          <w:p w14:paraId="6B1D0E29" w14:textId="77777777" w:rsidR="007A411E" w:rsidRPr="0009798C" w:rsidRDefault="007A411E" w:rsidP="00ED34AB">
            <w:pPr>
              <w:ind w:firstLine="0"/>
              <w:contextualSpacing/>
              <w:jc w:val="center"/>
              <w:rPr>
                <w:rFonts w:ascii="Times New Roman" w:hAnsi="Times New Roman" w:cs="Times New Roman"/>
                <w:b/>
              </w:rPr>
            </w:pPr>
          </w:p>
        </w:tc>
        <w:tc>
          <w:tcPr>
            <w:tcW w:w="3752" w:type="pct"/>
          </w:tcPr>
          <w:p w14:paraId="54B51DA7" w14:textId="77777777" w:rsidR="007A411E" w:rsidRPr="0009798C" w:rsidRDefault="007A411E" w:rsidP="00ED34AB">
            <w:pPr>
              <w:ind w:firstLine="0"/>
              <w:contextualSpacing/>
              <w:rPr>
                <w:rFonts w:ascii="Times New Roman" w:hAnsi="Times New Roman" w:cs="Times New Roman"/>
              </w:rPr>
            </w:pPr>
          </w:p>
        </w:tc>
      </w:tr>
      <w:tr w:rsidR="006B1CFA" w:rsidRPr="0009798C" w14:paraId="72D12B24" w14:textId="77777777" w:rsidTr="00BE2BE9">
        <w:tc>
          <w:tcPr>
            <w:tcW w:w="680" w:type="pct"/>
            <w:vAlign w:val="center"/>
          </w:tcPr>
          <w:p w14:paraId="5BD115B1" w14:textId="76127F8F"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5</w:t>
            </w:r>
            <w:r w:rsidR="003A2F1A" w:rsidRPr="0009798C">
              <w:rPr>
                <w:rFonts w:ascii="Times New Roman" w:hAnsi="Times New Roman" w:cs="Times New Roman"/>
                <w:b/>
              </w:rPr>
              <w:t>4</w:t>
            </w:r>
          </w:p>
        </w:tc>
        <w:tc>
          <w:tcPr>
            <w:tcW w:w="4320" w:type="pct"/>
            <w:gridSpan w:val="2"/>
          </w:tcPr>
          <w:p w14:paraId="7F3A18AA" w14:textId="77777777" w:rsidR="00AF7348" w:rsidRPr="0009798C" w:rsidRDefault="00AF7348" w:rsidP="00ED34AB">
            <w:pPr>
              <w:ind w:firstLine="0"/>
              <w:contextualSpacing/>
              <w:rPr>
                <w:rFonts w:ascii="Times New Roman" w:hAnsi="Times New Roman" w:cs="Times New Roman"/>
                <w:b/>
              </w:rPr>
            </w:pPr>
            <w:r w:rsidRPr="0009798C">
              <w:rPr>
                <w:rFonts w:ascii="Times New Roman" w:hAnsi="Times New Roman" w:cs="Times New Roman"/>
                <w:b/>
              </w:rPr>
              <w:t>Вложения в приобретенные права требования на срок до 1 месяца</w:t>
            </w:r>
          </w:p>
        </w:tc>
      </w:tr>
      <w:tr w:rsidR="006B1CFA" w:rsidRPr="0009798C" w14:paraId="6511EDD8" w14:textId="77777777" w:rsidTr="00BE2BE9">
        <w:tc>
          <w:tcPr>
            <w:tcW w:w="680" w:type="pct"/>
            <w:vAlign w:val="center"/>
          </w:tcPr>
          <w:p w14:paraId="5D70E7CE"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4F79C10C" w14:textId="2C9C6019"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5</w:t>
            </w:r>
            <w:r w:rsidR="003A2F1A" w:rsidRPr="0009798C">
              <w:rPr>
                <w:rFonts w:ascii="Times New Roman" w:hAnsi="Times New Roman" w:cs="Times New Roman"/>
                <w:b/>
              </w:rPr>
              <w:t>4</w:t>
            </w:r>
            <w:r w:rsidRPr="0009798C">
              <w:rPr>
                <w:rFonts w:ascii="Times New Roman" w:hAnsi="Times New Roman" w:cs="Times New Roman"/>
                <w:b/>
              </w:rPr>
              <w:t>01</w:t>
            </w:r>
          </w:p>
        </w:tc>
        <w:tc>
          <w:tcPr>
            <w:tcW w:w="3752" w:type="pct"/>
          </w:tcPr>
          <w:p w14:paraId="0CEFC2D4" w14:textId="77777777"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Приобретенные права требования от государственных и местных органов власти, государственных целевых внебюджетных фондов</w:t>
            </w:r>
          </w:p>
        </w:tc>
      </w:tr>
      <w:tr w:rsidR="006B1CFA" w:rsidRPr="0009798C" w14:paraId="205AB08F" w14:textId="77777777" w:rsidTr="00BE2BE9">
        <w:tc>
          <w:tcPr>
            <w:tcW w:w="680" w:type="pct"/>
            <w:vAlign w:val="center"/>
          </w:tcPr>
          <w:p w14:paraId="7BDE6576"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1DE75296" w14:textId="7C2798AD"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5</w:t>
            </w:r>
            <w:r w:rsidR="003A2F1A" w:rsidRPr="0009798C">
              <w:rPr>
                <w:rFonts w:ascii="Times New Roman" w:hAnsi="Times New Roman" w:cs="Times New Roman"/>
                <w:b/>
              </w:rPr>
              <w:t>4</w:t>
            </w:r>
            <w:r w:rsidRPr="0009798C">
              <w:rPr>
                <w:rFonts w:ascii="Times New Roman" w:hAnsi="Times New Roman" w:cs="Times New Roman"/>
                <w:b/>
              </w:rPr>
              <w:t>11</w:t>
            </w:r>
          </w:p>
        </w:tc>
        <w:tc>
          <w:tcPr>
            <w:tcW w:w="3752" w:type="pct"/>
          </w:tcPr>
          <w:p w14:paraId="4E57FB90" w14:textId="25FF0C44" w:rsidR="00AF7348" w:rsidRPr="0009798C" w:rsidRDefault="00AF7348" w:rsidP="00FB4222">
            <w:pPr>
              <w:ind w:firstLine="0"/>
              <w:contextualSpacing/>
              <w:rPr>
                <w:rFonts w:ascii="Times New Roman" w:hAnsi="Times New Roman" w:cs="Times New Roman"/>
              </w:rPr>
            </w:pPr>
            <w:r w:rsidRPr="0009798C">
              <w:rPr>
                <w:rFonts w:ascii="Times New Roman" w:hAnsi="Times New Roman" w:cs="Times New Roman"/>
              </w:rPr>
              <w:t>Приобретенные права треб</w:t>
            </w:r>
            <w:r w:rsidR="00124BFC" w:rsidRPr="0009798C">
              <w:rPr>
                <w:rFonts w:ascii="Times New Roman" w:hAnsi="Times New Roman" w:cs="Times New Roman"/>
              </w:rPr>
              <w:t>ования от кредитных организаций–</w:t>
            </w:r>
            <w:r w:rsidRPr="0009798C">
              <w:rPr>
                <w:rFonts w:ascii="Times New Roman" w:hAnsi="Times New Roman" w:cs="Times New Roman"/>
              </w:rPr>
              <w:t>резидентов</w:t>
            </w:r>
          </w:p>
        </w:tc>
      </w:tr>
      <w:tr w:rsidR="006B1CFA" w:rsidRPr="0009798C" w14:paraId="14A3311C" w14:textId="77777777" w:rsidTr="00BE2BE9">
        <w:tc>
          <w:tcPr>
            <w:tcW w:w="680" w:type="pct"/>
            <w:vAlign w:val="center"/>
          </w:tcPr>
          <w:p w14:paraId="52343158"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3755DD2D" w14:textId="5D339AF4"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5</w:t>
            </w:r>
            <w:r w:rsidR="003A2F1A" w:rsidRPr="0009798C">
              <w:rPr>
                <w:rFonts w:ascii="Times New Roman" w:hAnsi="Times New Roman" w:cs="Times New Roman"/>
                <w:b/>
              </w:rPr>
              <w:t>4</w:t>
            </w:r>
            <w:r w:rsidRPr="0009798C">
              <w:rPr>
                <w:rFonts w:ascii="Times New Roman" w:hAnsi="Times New Roman" w:cs="Times New Roman"/>
                <w:b/>
              </w:rPr>
              <w:t>12</w:t>
            </w:r>
          </w:p>
        </w:tc>
        <w:tc>
          <w:tcPr>
            <w:tcW w:w="3752" w:type="pct"/>
          </w:tcPr>
          <w:p w14:paraId="7412E9E0" w14:textId="6D72D537" w:rsidR="00AF7348" w:rsidRPr="0009798C" w:rsidRDefault="00AF7348" w:rsidP="00FB4222">
            <w:pPr>
              <w:ind w:firstLine="0"/>
              <w:contextualSpacing/>
              <w:rPr>
                <w:rFonts w:ascii="Times New Roman" w:hAnsi="Times New Roman" w:cs="Times New Roman"/>
              </w:rPr>
            </w:pPr>
            <w:r w:rsidRPr="0009798C">
              <w:rPr>
                <w:rFonts w:ascii="Times New Roman" w:hAnsi="Times New Roman" w:cs="Times New Roman"/>
              </w:rPr>
              <w:t>Приобретенные права требования от кредитных организаций-нерезидентов</w:t>
            </w:r>
          </w:p>
        </w:tc>
      </w:tr>
      <w:tr w:rsidR="006B1CFA" w:rsidRPr="0009798C" w14:paraId="43C49FFF" w14:textId="77777777" w:rsidTr="00BE2BE9">
        <w:tc>
          <w:tcPr>
            <w:tcW w:w="680" w:type="pct"/>
            <w:vAlign w:val="center"/>
          </w:tcPr>
          <w:p w14:paraId="539FC707"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33A338CD" w14:textId="0182A424"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5</w:t>
            </w:r>
            <w:r w:rsidR="003A2F1A" w:rsidRPr="0009798C">
              <w:rPr>
                <w:rFonts w:ascii="Times New Roman" w:hAnsi="Times New Roman" w:cs="Times New Roman"/>
                <w:b/>
              </w:rPr>
              <w:t>4</w:t>
            </w:r>
            <w:r w:rsidRPr="0009798C">
              <w:rPr>
                <w:rFonts w:ascii="Times New Roman" w:hAnsi="Times New Roman" w:cs="Times New Roman"/>
                <w:b/>
              </w:rPr>
              <w:t>21</w:t>
            </w:r>
          </w:p>
        </w:tc>
        <w:tc>
          <w:tcPr>
            <w:tcW w:w="3752" w:type="pct"/>
          </w:tcPr>
          <w:p w14:paraId="17C6E179" w14:textId="3A893E79" w:rsidR="00AF7348" w:rsidRPr="0009798C" w:rsidRDefault="00AF7348" w:rsidP="00FB4222">
            <w:pPr>
              <w:ind w:firstLine="0"/>
              <w:contextualSpacing/>
              <w:rPr>
                <w:rFonts w:ascii="Times New Roman" w:hAnsi="Times New Roman" w:cs="Times New Roman"/>
              </w:rPr>
            </w:pPr>
            <w:r w:rsidRPr="0009798C">
              <w:rPr>
                <w:rFonts w:ascii="Times New Roman" w:hAnsi="Times New Roman" w:cs="Times New Roman"/>
              </w:rPr>
              <w:t>Приобретенные права требования от юридических лиц-резидентов</w:t>
            </w:r>
          </w:p>
        </w:tc>
      </w:tr>
      <w:tr w:rsidR="006B1CFA" w:rsidRPr="0009798C" w14:paraId="27D2CA1C" w14:textId="77777777" w:rsidTr="00BE2BE9">
        <w:tc>
          <w:tcPr>
            <w:tcW w:w="680" w:type="pct"/>
            <w:vAlign w:val="center"/>
          </w:tcPr>
          <w:p w14:paraId="693AC696"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0EE1573D" w14:textId="1C819111"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5</w:t>
            </w:r>
            <w:r w:rsidR="003A2F1A" w:rsidRPr="0009798C">
              <w:rPr>
                <w:rFonts w:ascii="Times New Roman" w:hAnsi="Times New Roman" w:cs="Times New Roman"/>
                <w:b/>
              </w:rPr>
              <w:t>4</w:t>
            </w:r>
            <w:r w:rsidRPr="0009798C">
              <w:rPr>
                <w:rFonts w:ascii="Times New Roman" w:hAnsi="Times New Roman" w:cs="Times New Roman"/>
                <w:b/>
              </w:rPr>
              <w:t>22</w:t>
            </w:r>
          </w:p>
        </w:tc>
        <w:tc>
          <w:tcPr>
            <w:tcW w:w="3752" w:type="pct"/>
          </w:tcPr>
          <w:p w14:paraId="75DC8477" w14:textId="1A305588" w:rsidR="00AF7348" w:rsidRPr="0009798C" w:rsidRDefault="00AF7348" w:rsidP="00FB4222">
            <w:pPr>
              <w:ind w:firstLine="0"/>
              <w:contextualSpacing/>
              <w:rPr>
                <w:rFonts w:ascii="Times New Roman" w:hAnsi="Times New Roman" w:cs="Times New Roman"/>
              </w:rPr>
            </w:pPr>
            <w:r w:rsidRPr="0009798C">
              <w:rPr>
                <w:rFonts w:ascii="Times New Roman" w:hAnsi="Times New Roman" w:cs="Times New Roman"/>
              </w:rPr>
              <w:t>Приобретенные права требования от юридических лиц-нерезидентов</w:t>
            </w:r>
          </w:p>
        </w:tc>
      </w:tr>
      <w:tr w:rsidR="006B1CFA" w:rsidRPr="0009798C" w14:paraId="7B7DFDA3" w14:textId="77777777" w:rsidTr="00BE2BE9">
        <w:tc>
          <w:tcPr>
            <w:tcW w:w="680" w:type="pct"/>
            <w:vAlign w:val="center"/>
          </w:tcPr>
          <w:p w14:paraId="5CA057D5"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0E56610C" w14:textId="6E066AED"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5</w:t>
            </w:r>
            <w:r w:rsidR="003A2F1A" w:rsidRPr="0009798C">
              <w:rPr>
                <w:rFonts w:ascii="Times New Roman" w:hAnsi="Times New Roman" w:cs="Times New Roman"/>
                <w:b/>
              </w:rPr>
              <w:t>4</w:t>
            </w:r>
            <w:r w:rsidRPr="0009798C">
              <w:rPr>
                <w:rFonts w:ascii="Times New Roman" w:hAnsi="Times New Roman" w:cs="Times New Roman"/>
                <w:b/>
              </w:rPr>
              <w:t>31</w:t>
            </w:r>
          </w:p>
        </w:tc>
        <w:tc>
          <w:tcPr>
            <w:tcW w:w="3752" w:type="pct"/>
          </w:tcPr>
          <w:p w14:paraId="22D5B498" w14:textId="0AA31E0A"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Приобретенные права требования от индивидуальных предп</w:t>
            </w:r>
            <w:r w:rsidR="00FB50D6" w:rsidRPr="0009798C">
              <w:rPr>
                <w:rFonts w:ascii="Times New Roman" w:hAnsi="Times New Roman" w:cs="Times New Roman"/>
              </w:rPr>
              <w:t>ринимателей, частных нотариусов</w:t>
            </w:r>
          </w:p>
        </w:tc>
      </w:tr>
      <w:tr w:rsidR="006B1CFA" w:rsidRPr="0009798C" w14:paraId="15B2994F" w14:textId="77777777" w:rsidTr="00BE2BE9">
        <w:tc>
          <w:tcPr>
            <w:tcW w:w="680" w:type="pct"/>
            <w:vAlign w:val="center"/>
          </w:tcPr>
          <w:p w14:paraId="2B784EED"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4178A58D" w14:textId="610AE2BE"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5</w:t>
            </w:r>
            <w:r w:rsidR="003A2F1A" w:rsidRPr="0009798C">
              <w:rPr>
                <w:rFonts w:ascii="Times New Roman" w:hAnsi="Times New Roman" w:cs="Times New Roman"/>
                <w:b/>
              </w:rPr>
              <w:t>4</w:t>
            </w:r>
            <w:r w:rsidRPr="0009798C">
              <w:rPr>
                <w:rFonts w:ascii="Times New Roman" w:hAnsi="Times New Roman" w:cs="Times New Roman"/>
                <w:b/>
              </w:rPr>
              <w:t>41</w:t>
            </w:r>
          </w:p>
        </w:tc>
        <w:tc>
          <w:tcPr>
            <w:tcW w:w="3752" w:type="pct"/>
          </w:tcPr>
          <w:p w14:paraId="4C73E8B1" w14:textId="33AAFCDB"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Приобретенные пра</w:t>
            </w:r>
            <w:r w:rsidR="00FB50D6" w:rsidRPr="0009798C">
              <w:rPr>
                <w:rFonts w:ascii="Times New Roman" w:hAnsi="Times New Roman" w:cs="Times New Roman"/>
              </w:rPr>
              <w:t>ва требования от физических лиц</w:t>
            </w:r>
          </w:p>
        </w:tc>
      </w:tr>
      <w:tr w:rsidR="006B1CFA" w:rsidRPr="0009798C" w14:paraId="12558102" w14:textId="77777777" w:rsidTr="00BE2BE9">
        <w:tc>
          <w:tcPr>
            <w:tcW w:w="680" w:type="pct"/>
            <w:vAlign w:val="center"/>
          </w:tcPr>
          <w:p w14:paraId="02E2B8C1"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4ED66562" w14:textId="6304A720"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5</w:t>
            </w:r>
            <w:r w:rsidR="003A2F1A" w:rsidRPr="0009798C">
              <w:rPr>
                <w:rFonts w:ascii="Times New Roman" w:hAnsi="Times New Roman" w:cs="Times New Roman"/>
                <w:b/>
              </w:rPr>
              <w:t>4</w:t>
            </w:r>
            <w:r w:rsidRPr="0009798C">
              <w:rPr>
                <w:rFonts w:ascii="Times New Roman" w:hAnsi="Times New Roman" w:cs="Times New Roman"/>
                <w:b/>
              </w:rPr>
              <w:t>99</w:t>
            </w:r>
          </w:p>
        </w:tc>
        <w:tc>
          <w:tcPr>
            <w:tcW w:w="3752" w:type="pct"/>
          </w:tcPr>
          <w:p w14:paraId="11FC2CF5" w14:textId="77777777"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Контрсчет: Резервы под обесценение</w:t>
            </w:r>
          </w:p>
        </w:tc>
      </w:tr>
      <w:tr w:rsidR="006B1CFA" w:rsidRPr="0009798C" w14:paraId="3395269D" w14:textId="77777777" w:rsidTr="00BE2BE9">
        <w:tc>
          <w:tcPr>
            <w:tcW w:w="680" w:type="pct"/>
            <w:vAlign w:val="center"/>
          </w:tcPr>
          <w:p w14:paraId="7542E092"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21AE3FBF" w14:textId="77777777" w:rsidR="00AF7348" w:rsidRPr="0009798C" w:rsidRDefault="00AF7348" w:rsidP="00ED34AB">
            <w:pPr>
              <w:ind w:firstLine="0"/>
              <w:contextualSpacing/>
              <w:jc w:val="center"/>
              <w:rPr>
                <w:rFonts w:ascii="Times New Roman" w:hAnsi="Times New Roman" w:cs="Times New Roman"/>
                <w:b/>
              </w:rPr>
            </w:pPr>
          </w:p>
        </w:tc>
        <w:tc>
          <w:tcPr>
            <w:tcW w:w="3752" w:type="pct"/>
          </w:tcPr>
          <w:p w14:paraId="34D03BDC" w14:textId="77777777" w:rsidR="00AF7348" w:rsidRPr="0009798C" w:rsidRDefault="00AF7348" w:rsidP="00ED34AB">
            <w:pPr>
              <w:ind w:firstLine="0"/>
              <w:contextualSpacing/>
              <w:rPr>
                <w:rFonts w:ascii="Times New Roman" w:hAnsi="Times New Roman" w:cs="Times New Roman"/>
              </w:rPr>
            </w:pPr>
          </w:p>
        </w:tc>
      </w:tr>
      <w:tr w:rsidR="006B1CFA" w:rsidRPr="0009798C" w14:paraId="785F80A4" w14:textId="77777777" w:rsidTr="00BE2BE9">
        <w:tc>
          <w:tcPr>
            <w:tcW w:w="680" w:type="pct"/>
            <w:vAlign w:val="center"/>
          </w:tcPr>
          <w:p w14:paraId="7BF717A5" w14:textId="55E397CE"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5</w:t>
            </w:r>
            <w:r w:rsidR="003A2F1A" w:rsidRPr="0009798C">
              <w:rPr>
                <w:rFonts w:ascii="Times New Roman" w:hAnsi="Times New Roman" w:cs="Times New Roman"/>
                <w:b/>
              </w:rPr>
              <w:t>5</w:t>
            </w:r>
          </w:p>
        </w:tc>
        <w:tc>
          <w:tcPr>
            <w:tcW w:w="4320" w:type="pct"/>
            <w:gridSpan w:val="2"/>
          </w:tcPr>
          <w:p w14:paraId="51530123" w14:textId="77777777"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b/>
              </w:rPr>
              <w:t>Вложения в приобретенные права требования на срок от 1 месяца до 1 года</w:t>
            </w:r>
          </w:p>
        </w:tc>
      </w:tr>
      <w:tr w:rsidR="006B1CFA" w:rsidRPr="0009798C" w14:paraId="48D8D706" w14:textId="77777777" w:rsidTr="00BE2BE9">
        <w:tc>
          <w:tcPr>
            <w:tcW w:w="680" w:type="pct"/>
            <w:vAlign w:val="center"/>
          </w:tcPr>
          <w:p w14:paraId="02D7071F"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0E38E756" w14:textId="1AC69482"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5</w:t>
            </w:r>
            <w:r w:rsidR="003A2F1A" w:rsidRPr="0009798C">
              <w:rPr>
                <w:rFonts w:ascii="Times New Roman" w:hAnsi="Times New Roman" w:cs="Times New Roman"/>
                <w:b/>
              </w:rPr>
              <w:t>5</w:t>
            </w:r>
            <w:r w:rsidRPr="0009798C">
              <w:rPr>
                <w:rFonts w:ascii="Times New Roman" w:hAnsi="Times New Roman" w:cs="Times New Roman"/>
                <w:b/>
              </w:rPr>
              <w:t>01</w:t>
            </w:r>
          </w:p>
        </w:tc>
        <w:tc>
          <w:tcPr>
            <w:tcW w:w="3752" w:type="pct"/>
          </w:tcPr>
          <w:p w14:paraId="380F9521" w14:textId="77777777"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Приобретенные права требования от государственных и местных органов власти, государственных целевых внебюджетных фондов</w:t>
            </w:r>
          </w:p>
        </w:tc>
      </w:tr>
      <w:tr w:rsidR="006B1CFA" w:rsidRPr="0009798C" w14:paraId="3C622366" w14:textId="77777777" w:rsidTr="00BE2BE9">
        <w:tc>
          <w:tcPr>
            <w:tcW w:w="680" w:type="pct"/>
            <w:vAlign w:val="center"/>
          </w:tcPr>
          <w:p w14:paraId="41BDD852"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2B20A525" w14:textId="4B7002D4"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5</w:t>
            </w:r>
            <w:r w:rsidR="003A2F1A" w:rsidRPr="0009798C">
              <w:rPr>
                <w:rFonts w:ascii="Times New Roman" w:hAnsi="Times New Roman" w:cs="Times New Roman"/>
                <w:b/>
              </w:rPr>
              <w:t>5</w:t>
            </w:r>
            <w:r w:rsidRPr="0009798C">
              <w:rPr>
                <w:rFonts w:ascii="Times New Roman" w:hAnsi="Times New Roman" w:cs="Times New Roman"/>
                <w:b/>
              </w:rPr>
              <w:t>11</w:t>
            </w:r>
          </w:p>
        </w:tc>
        <w:tc>
          <w:tcPr>
            <w:tcW w:w="3752" w:type="pct"/>
          </w:tcPr>
          <w:p w14:paraId="1E6C50BD" w14:textId="0C90663B" w:rsidR="00AF7348" w:rsidRPr="0009798C" w:rsidRDefault="00AF7348" w:rsidP="00FB4222">
            <w:pPr>
              <w:ind w:firstLine="0"/>
              <w:contextualSpacing/>
              <w:rPr>
                <w:rFonts w:ascii="Times New Roman" w:hAnsi="Times New Roman" w:cs="Times New Roman"/>
              </w:rPr>
            </w:pPr>
            <w:r w:rsidRPr="0009798C">
              <w:rPr>
                <w:rFonts w:ascii="Times New Roman" w:hAnsi="Times New Roman" w:cs="Times New Roman"/>
              </w:rPr>
              <w:t>Приобретенные права требования от кредитных организаций-резидентов</w:t>
            </w:r>
          </w:p>
        </w:tc>
      </w:tr>
      <w:tr w:rsidR="006B1CFA" w:rsidRPr="0009798C" w14:paraId="16655E96" w14:textId="77777777" w:rsidTr="00BE2BE9">
        <w:tc>
          <w:tcPr>
            <w:tcW w:w="680" w:type="pct"/>
            <w:vAlign w:val="center"/>
          </w:tcPr>
          <w:p w14:paraId="1BF4D780"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1AFBFC01" w14:textId="0359C5B6"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5</w:t>
            </w:r>
            <w:r w:rsidR="003A2F1A" w:rsidRPr="0009798C">
              <w:rPr>
                <w:rFonts w:ascii="Times New Roman" w:hAnsi="Times New Roman" w:cs="Times New Roman"/>
                <w:b/>
              </w:rPr>
              <w:t>5</w:t>
            </w:r>
            <w:r w:rsidRPr="0009798C">
              <w:rPr>
                <w:rFonts w:ascii="Times New Roman" w:hAnsi="Times New Roman" w:cs="Times New Roman"/>
                <w:b/>
              </w:rPr>
              <w:t>12</w:t>
            </w:r>
          </w:p>
        </w:tc>
        <w:tc>
          <w:tcPr>
            <w:tcW w:w="3752" w:type="pct"/>
          </w:tcPr>
          <w:p w14:paraId="4FFF762C" w14:textId="3524ABBA" w:rsidR="00AF7348" w:rsidRPr="0009798C" w:rsidRDefault="00AF7348" w:rsidP="00FB4222">
            <w:pPr>
              <w:ind w:firstLine="0"/>
              <w:contextualSpacing/>
              <w:rPr>
                <w:rFonts w:ascii="Times New Roman" w:hAnsi="Times New Roman" w:cs="Times New Roman"/>
              </w:rPr>
            </w:pPr>
            <w:r w:rsidRPr="0009798C">
              <w:rPr>
                <w:rFonts w:ascii="Times New Roman" w:hAnsi="Times New Roman" w:cs="Times New Roman"/>
              </w:rPr>
              <w:t>Приобретенные права требования от кредитных организаций-нерезидентов</w:t>
            </w:r>
          </w:p>
        </w:tc>
      </w:tr>
      <w:tr w:rsidR="006B1CFA" w:rsidRPr="0009798C" w14:paraId="71CE1AA6" w14:textId="77777777" w:rsidTr="00BE2BE9">
        <w:tc>
          <w:tcPr>
            <w:tcW w:w="680" w:type="pct"/>
            <w:vAlign w:val="center"/>
          </w:tcPr>
          <w:p w14:paraId="49EA69D9"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40EB7D01" w14:textId="48C2AF74"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5</w:t>
            </w:r>
            <w:r w:rsidR="003A2F1A" w:rsidRPr="0009798C">
              <w:rPr>
                <w:rFonts w:ascii="Times New Roman" w:hAnsi="Times New Roman" w:cs="Times New Roman"/>
                <w:b/>
              </w:rPr>
              <w:t>5</w:t>
            </w:r>
            <w:r w:rsidRPr="0009798C">
              <w:rPr>
                <w:rFonts w:ascii="Times New Roman" w:hAnsi="Times New Roman" w:cs="Times New Roman"/>
                <w:b/>
              </w:rPr>
              <w:t>21</w:t>
            </w:r>
          </w:p>
        </w:tc>
        <w:tc>
          <w:tcPr>
            <w:tcW w:w="3752" w:type="pct"/>
          </w:tcPr>
          <w:p w14:paraId="25275AAB" w14:textId="62228B73" w:rsidR="00AF7348" w:rsidRPr="0009798C" w:rsidRDefault="00AF7348" w:rsidP="00FB4222">
            <w:pPr>
              <w:ind w:firstLine="0"/>
              <w:contextualSpacing/>
              <w:rPr>
                <w:rFonts w:ascii="Times New Roman" w:hAnsi="Times New Roman" w:cs="Times New Roman"/>
              </w:rPr>
            </w:pPr>
            <w:r w:rsidRPr="0009798C">
              <w:rPr>
                <w:rFonts w:ascii="Times New Roman" w:hAnsi="Times New Roman" w:cs="Times New Roman"/>
              </w:rPr>
              <w:t>Приобретенные права требования от юридических лиц-резидентов</w:t>
            </w:r>
          </w:p>
        </w:tc>
      </w:tr>
      <w:tr w:rsidR="006B1CFA" w:rsidRPr="0009798C" w14:paraId="7A3A402F" w14:textId="77777777" w:rsidTr="00BE2BE9">
        <w:tc>
          <w:tcPr>
            <w:tcW w:w="680" w:type="pct"/>
            <w:vAlign w:val="center"/>
          </w:tcPr>
          <w:p w14:paraId="0AE14BEB"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002A225C" w14:textId="5F62E054"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5</w:t>
            </w:r>
            <w:r w:rsidR="003A2F1A" w:rsidRPr="0009798C">
              <w:rPr>
                <w:rFonts w:ascii="Times New Roman" w:hAnsi="Times New Roman" w:cs="Times New Roman"/>
                <w:b/>
              </w:rPr>
              <w:t>5</w:t>
            </w:r>
            <w:r w:rsidRPr="0009798C">
              <w:rPr>
                <w:rFonts w:ascii="Times New Roman" w:hAnsi="Times New Roman" w:cs="Times New Roman"/>
                <w:b/>
              </w:rPr>
              <w:t>22</w:t>
            </w:r>
          </w:p>
        </w:tc>
        <w:tc>
          <w:tcPr>
            <w:tcW w:w="3752" w:type="pct"/>
          </w:tcPr>
          <w:p w14:paraId="6B74C86F" w14:textId="305B52A6" w:rsidR="00AF7348" w:rsidRPr="0009798C" w:rsidRDefault="00AF7348" w:rsidP="00FB4222">
            <w:pPr>
              <w:ind w:firstLine="0"/>
              <w:contextualSpacing/>
              <w:rPr>
                <w:rFonts w:ascii="Times New Roman" w:hAnsi="Times New Roman" w:cs="Times New Roman"/>
              </w:rPr>
            </w:pPr>
            <w:r w:rsidRPr="0009798C">
              <w:rPr>
                <w:rFonts w:ascii="Times New Roman" w:hAnsi="Times New Roman" w:cs="Times New Roman"/>
              </w:rPr>
              <w:t>Приобретенные права требования от юридических лиц-нерезидентов</w:t>
            </w:r>
          </w:p>
        </w:tc>
      </w:tr>
      <w:tr w:rsidR="006B1CFA" w:rsidRPr="0009798C" w14:paraId="72624003" w14:textId="77777777" w:rsidTr="00BE2BE9">
        <w:tc>
          <w:tcPr>
            <w:tcW w:w="680" w:type="pct"/>
            <w:vAlign w:val="center"/>
          </w:tcPr>
          <w:p w14:paraId="27BD4F06"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248D6E13" w14:textId="3F4D3578"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5</w:t>
            </w:r>
            <w:r w:rsidR="003A2F1A" w:rsidRPr="0009798C">
              <w:rPr>
                <w:rFonts w:ascii="Times New Roman" w:hAnsi="Times New Roman" w:cs="Times New Roman"/>
                <w:b/>
              </w:rPr>
              <w:t>5</w:t>
            </w:r>
            <w:r w:rsidRPr="0009798C">
              <w:rPr>
                <w:rFonts w:ascii="Times New Roman" w:hAnsi="Times New Roman" w:cs="Times New Roman"/>
                <w:b/>
              </w:rPr>
              <w:t>31</w:t>
            </w:r>
          </w:p>
        </w:tc>
        <w:tc>
          <w:tcPr>
            <w:tcW w:w="3752" w:type="pct"/>
          </w:tcPr>
          <w:p w14:paraId="60C4A106" w14:textId="0F75E2DD"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Приобретенные права требования от индивидуальных предп</w:t>
            </w:r>
            <w:r w:rsidR="00FB50D6" w:rsidRPr="0009798C">
              <w:rPr>
                <w:rFonts w:ascii="Times New Roman" w:hAnsi="Times New Roman" w:cs="Times New Roman"/>
              </w:rPr>
              <w:t>ринимателей, частных нотариусов</w:t>
            </w:r>
          </w:p>
        </w:tc>
      </w:tr>
      <w:tr w:rsidR="006B1CFA" w:rsidRPr="0009798C" w14:paraId="09E39D53" w14:textId="77777777" w:rsidTr="00BE2BE9">
        <w:tc>
          <w:tcPr>
            <w:tcW w:w="680" w:type="pct"/>
            <w:vAlign w:val="center"/>
          </w:tcPr>
          <w:p w14:paraId="3E3EB551"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06BEB294" w14:textId="497A5D4E"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5</w:t>
            </w:r>
            <w:r w:rsidR="003A2F1A" w:rsidRPr="0009798C">
              <w:rPr>
                <w:rFonts w:ascii="Times New Roman" w:hAnsi="Times New Roman" w:cs="Times New Roman"/>
                <w:b/>
              </w:rPr>
              <w:t>5</w:t>
            </w:r>
            <w:r w:rsidRPr="0009798C">
              <w:rPr>
                <w:rFonts w:ascii="Times New Roman" w:hAnsi="Times New Roman" w:cs="Times New Roman"/>
                <w:b/>
              </w:rPr>
              <w:t>41</w:t>
            </w:r>
          </w:p>
        </w:tc>
        <w:tc>
          <w:tcPr>
            <w:tcW w:w="3752" w:type="pct"/>
          </w:tcPr>
          <w:p w14:paraId="5CD59C8C" w14:textId="13FDA9D4"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Приобретенные пра</w:t>
            </w:r>
            <w:r w:rsidR="00FB50D6" w:rsidRPr="0009798C">
              <w:rPr>
                <w:rFonts w:ascii="Times New Roman" w:hAnsi="Times New Roman" w:cs="Times New Roman"/>
              </w:rPr>
              <w:t>ва требования от физических лиц</w:t>
            </w:r>
          </w:p>
        </w:tc>
      </w:tr>
      <w:tr w:rsidR="006B1CFA" w:rsidRPr="0009798C" w14:paraId="28F5E6AD" w14:textId="77777777" w:rsidTr="00BE2BE9">
        <w:tc>
          <w:tcPr>
            <w:tcW w:w="680" w:type="pct"/>
            <w:vAlign w:val="center"/>
          </w:tcPr>
          <w:p w14:paraId="7B05CEDE"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28DE14EF" w14:textId="109B0ECD"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5</w:t>
            </w:r>
            <w:r w:rsidR="003A2F1A" w:rsidRPr="0009798C">
              <w:rPr>
                <w:rFonts w:ascii="Times New Roman" w:hAnsi="Times New Roman" w:cs="Times New Roman"/>
                <w:b/>
              </w:rPr>
              <w:t>5</w:t>
            </w:r>
            <w:r w:rsidRPr="0009798C">
              <w:rPr>
                <w:rFonts w:ascii="Times New Roman" w:hAnsi="Times New Roman" w:cs="Times New Roman"/>
                <w:b/>
              </w:rPr>
              <w:t>99</w:t>
            </w:r>
          </w:p>
        </w:tc>
        <w:tc>
          <w:tcPr>
            <w:tcW w:w="3752" w:type="pct"/>
          </w:tcPr>
          <w:p w14:paraId="6AD5D915" w14:textId="77777777"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Контрсчет: Резервы под обесценение</w:t>
            </w:r>
          </w:p>
        </w:tc>
      </w:tr>
      <w:tr w:rsidR="006B1CFA" w:rsidRPr="0009798C" w14:paraId="55CDDB7A" w14:textId="77777777" w:rsidTr="00BE2BE9">
        <w:tc>
          <w:tcPr>
            <w:tcW w:w="680" w:type="pct"/>
            <w:vAlign w:val="center"/>
          </w:tcPr>
          <w:p w14:paraId="7C9F51FC"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07193A45" w14:textId="77777777" w:rsidR="00AF7348" w:rsidRPr="0009798C" w:rsidRDefault="00AF7348" w:rsidP="00ED34AB">
            <w:pPr>
              <w:ind w:firstLine="0"/>
              <w:contextualSpacing/>
              <w:jc w:val="center"/>
              <w:rPr>
                <w:rFonts w:ascii="Times New Roman" w:hAnsi="Times New Roman" w:cs="Times New Roman"/>
                <w:b/>
              </w:rPr>
            </w:pPr>
          </w:p>
        </w:tc>
        <w:tc>
          <w:tcPr>
            <w:tcW w:w="3752" w:type="pct"/>
          </w:tcPr>
          <w:p w14:paraId="6DDD1725" w14:textId="77777777" w:rsidR="00AF7348" w:rsidRPr="0009798C" w:rsidRDefault="00AF7348" w:rsidP="00ED34AB">
            <w:pPr>
              <w:ind w:firstLine="0"/>
              <w:contextualSpacing/>
              <w:rPr>
                <w:rFonts w:ascii="Times New Roman" w:hAnsi="Times New Roman" w:cs="Times New Roman"/>
              </w:rPr>
            </w:pPr>
          </w:p>
        </w:tc>
      </w:tr>
      <w:tr w:rsidR="006B1CFA" w:rsidRPr="0009798C" w14:paraId="2684CA65" w14:textId="77777777" w:rsidTr="00BE2BE9">
        <w:tc>
          <w:tcPr>
            <w:tcW w:w="680" w:type="pct"/>
            <w:vAlign w:val="center"/>
          </w:tcPr>
          <w:p w14:paraId="5569CD08" w14:textId="62A2054A"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5</w:t>
            </w:r>
            <w:r w:rsidR="003A2F1A" w:rsidRPr="0009798C">
              <w:rPr>
                <w:rFonts w:ascii="Times New Roman" w:hAnsi="Times New Roman" w:cs="Times New Roman"/>
                <w:b/>
              </w:rPr>
              <w:t>6</w:t>
            </w:r>
          </w:p>
        </w:tc>
        <w:tc>
          <w:tcPr>
            <w:tcW w:w="4320" w:type="pct"/>
            <w:gridSpan w:val="2"/>
          </w:tcPr>
          <w:p w14:paraId="56EB9375" w14:textId="77777777"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b/>
              </w:rPr>
              <w:t>Вложения в приобретенные права требования на срок от 1 года до 3 лет</w:t>
            </w:r>
          </w:p>
        </w:tc>
      </w:tr>
      <w:tr w:rsidR="006B1CFA" w:rsidRPr="0009798C" w14:paraId="738ADEB4" w14:textId="77777777" w:rsidTr="00BE2BE9">
        <w:tc>
          <w:tcPr>
            <w:tcW w:w="680" w:type="pct"/>
            <w:vAlign w:val="center"/>
          </w:tcPr>
          <w:p w14:paraId="4F5544D4"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153E6571" w14:textId="4E2D3C2B"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5</w:t>
            </w:r>
            <w:r w:rsidR="003A2F1A" w:rsidRPr="0009798C">
              <w:rPr>
                <w:rFonts w:ascii="Times New Roman" w:hAnsi="Times New Roman" w:cs="Times New Roman"/>
                <w:b/>
              </w:rPr>
              <w:t>6</w:t>
            </w:r>
            <w:r w:rsidRPr="0009798C">
              <w:rPr>
                <w:rFonts w:ascii="Times New Roman" w:hAnsi="Times New Roman" w:cs="Times New Roman"/>
                <w:b/>
              </w:rPr>
              <w:t>01</w:t>
            </w:r>
          </w:p>
        </w:tc>
        <w:tc>
          <w:tcPr>
            <w:tcW w:w="3752" w:type="pct"/>
          </w:tcPr>
          <w:p w14:paraId="15C64D29" w14:textId="77777777"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Приобретенные права требования от государственных и местных органов власти, государственных целевых внебюджетных фондов</w:t>
            </w:r>
          </w:p>
        </w:tc>
      </w:tr>
      <w:tr w:rsidR="006B1CFA" w:rsidRPr="0009798C" w14:paraId="2E1C35F0" w14:textId="77777777" w:rsidTr="00BE2BE9">
        <w:tc>
          <w:tcPr>
            <w:tcW w:w="680" w:type="pct"/>
            <w:vAlign w:val="center"/>
          </w:tcPr>
          <w:p w14:paraId="318EA42A"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483CB400" w14:textId="573B70BF"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5</w:t>
            </w:r>
            <w:r w:rsidR="003A2F1A" w:rsidRPr="0009798C">
              <w:rPr>
                <w:rFonts w:ascii="Times New Roman" w:hAnsi="Times New Roman" w:cs="Times New Roman"/>
                <w:b/>
              </w:rPr>
              <w:t>6</w:t>
            </w:r>
            <w:r w:rsidRPr="0009798C">
              <w:rPr>
                <w:rFonts w:ascii="Times New Roman" w:hAnsi="Times New Roman" w:cs="Times New Roman"/>
                <w:b/>
              </w:rPr>
              <w:t>11</w:t>
            </w:r>
          </w:p>
        </w:tc>
        <w:tc>
          <w:tcPr>
            <w:tcW w:w="3752" w:type="pct"/>
          </w:tcPr>
          <w:p w14:paraId="5BD24E8C" w14:textId="1EDD5C71" w:rsidR="00AF7348" w:rsidRPr="0009798C" w:rsidRDefault="00AF7348" w:rsidP="00FB4222">
            <w:pPr>
              <w:ind w:firstLine="0"/>
              <w:contextualSpacing/>
              <w:rPr>
                <w:rFonts w:ascii="Times New Roman" w:hAnsi="Times New Roman" w:cs="Times New Roman"/>
              </w:rPr>
            </w:pPr>
            <w:r w:rsidRPr="0009798C">
              <w:rPr>
                <w:rFonts w:ascii="Times New Roman" w:hAnsi="Times New Roman" w:cs="Times New Roman"/>
              </w:rPr>
              <w:t>Приобретенные права требования от кредитных организаций-резидентов</w:t>
            </w:r>
          </w:p>
        </w:tc>
      </w:tr>
      <w:tr w:rsidR="006B1CFA" w:rsidRPr="0009798C" w14:paraId="749F612E" w14:textId="77777777" w:rsidTr="00BE2BE9">
        <w:tc>
          <w:tcPr>
            <w:tcW w:w="680" w:type="pct"/>
            <w:vAlign w:val="center"/>
          </w:tcPr>
          <w:p w14:paraId="0B4E134E"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4D474604" w14:textId="13F27FA7"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5</w:t>
            </w:r>
            <w:r w:rsidR="003A2F1A" w:rsidRPr="0009798C">
              <w:rPr>
                <w:rFonts w:ascii="Times New Roman" w:hAnsi="Times New Roman" w:cs="Times New Roman"/>
                <w:b/>
              </w:rPr>
              <w:t>6</w:t>
            </w:r>
            <w:r w:rsidRPr="0009798C">
              <w:rPr>
                <w:rFonts w:ascii="Times New Roman" w:hAnsi="Times New Roman" w:cs="Times New Roman"/>
                <w:b/>
              </w:rPr>
              <w:t>12</w:t>
            </w:r>
          </w:p>
        </w:tc>
        <w:tc>
          <w:tcPr>
            <w:tcW w:w="3752" w:type="pct"/>
          </w:tcPr>
          <w:p w14:paraId="4255E783" w14:textId="2784C466" w:rsidR="00AF7348" w:rsidRPr="0009798C" w:rsidRDefault="00AF7348" w:rsidP="00FB4222">
            <w:pPr>
              <w:ind w:firstLine="0"/>
              <w:contextualSpacing/>
              <w:rPr>
                <w:rFonts w:ascii="Times New Roman" w:hAnsi="Times New Roman" w:cs="Times New Roman"/>
              </w:rPr>
            </w:pPr>
            <w:r w:rsidRPr="0009798C">
              <w:rPr>
                <w:rFonts w:ascii="Times New Roman" w:hAnsi="Times New Roman" w:cs="Times New Roman"/>
              </w:rPr>
              <w:t>Приобретенные права требования от кредитных организаций-нерезидентов</w:t>
            </w:r>
          </w:p>
        </w:tc>
      </w:tr>
      <w:tr w:rsidR="006B1CFA" w:rsidRPr="0009798C" w14:paraId="7D724CAC" w14:textId="77777777" w:rsidTr="00BE2BE9">
        <w:tc>
          <w:tcPr>
            <w:tcW w:w="680" w:type="pct"/>
            <w:vAlign w:val="center"/>
          </w:tcPr>
          <w:p w14:paraId="216024B0"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006C3AE6" w14:textId="077F7898"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5</w:t>
            </w:r>
            <w:r w:rsidR="003A2F1A" w:rsidRPr="0009798C">
              <w:rPr>
                <w:rFonts w:ascii="Times New Roman" w:hAnsi="Times New Roman" w:cs="Times New Roman"/>
                <w:b/>
              </w:rPr>
              <w:t>6</w:t>
            </w:r>
            <w:r w:rsidRPr="0009798C">
              <w:rPr>
                <w:rFonts w:ascii="Times New Roman" w:hAnsi="Times New Roman" w:cs="Times New Roman"/>
                <w:b/>
              </w:rPr>
              <w:t>21</w:t>
            </w:r>
          </w:p>
        </w:tc>
        <w:tc>
          <w:tcPr>
            <w:tcW w:w="3752" w:type="pct"/>
          </w:tcPr>
          <w:p w14:paraId="531C3D8E" w14:textId="65DBE999" w:rsidR="00AF7348" w:rsidRPr="0009798C" w:rsidRDefault="00AF7348" w:rsidP="00FB4222">
            <w:pPr>
              <w:ind w:firstLine="0"/>
              <w:contextualSpacing/>
              <w:rPr>
                <w:rFonts w:ascii="Times New Roman" w:hAnsi="Times New Roman" w:cs="Times New Roman"/>
              </w:rPr>
            </w:pPr>
            <w:r w:rsidRPr="0009798C">
              <w:rPr>
                <w:rFonts w:ascii="Times New Roman" w:hAnsi="Times New Roman" w:cs="Times New Roman"/>
              </w:rPr>
              <w:t>Приобретенные права требования от юридических лиц-резидентов</w:t>
            </w:r>
          </w:p>
        </w:tc>
      </w:tr>
      <w:tr w:rsidR="006B1CFA" w:rsidRPr="0009798C" w14:paraId="707082AB" w14:textId="77777777" w:rsidTr="00BE2BE9">
        <w:tc>
          <w:tcPr>
            <w:tcW w:w="680" w:type="pct"/>
            <w:vAlign w:val="center"/>
          </w:tcPr>
          <w:p w14:paraId="24F450DB"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4BCEAA77" w14:textId="42D6BCB2"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5</w:t>
            </w:r>
            <w:r w:rsidR="003A2F1A" w:rsidRPr="0009798C">
              <w:rPr>
                <w:rFonts w:ascii="Times New Roman" w:hAnsi="Times New Roman" w:cs="Times New Roman"/>
                <w:b/>
              </w:rPr>
              <w:t>6</w:t>
            </w:r>
            <w:r w:rsidRPr="0009798C">
              <w:rPr>
                <w:rFonts w:ascii="Times New Roman" w:hAnsi="Times New Roman" w:cs="Times New Roman"/>
                <w:b/>
              </w:rPr>
              <w:t>22</w:t>
            </w:r>
          </w:p>
        </w:tc>
        <w:tc>
          <w:tcPr>
            <w:tcW w:w="3752" w:type="pct"/>
          </w:tcPr>
          <w:p w14:paraId="526E66F4" w14:textId="77152633" w:rsidR="00AF7348" w:rsidRPr="0009798C" w:rsidRDefault="00AF7348" w:rsidP="00FB4222">
            <w:pPr>
              <w:ind w:firstLine="0"/>
              <w:contextualSpacing/>
              <w:rPr>
                <w:rFonts w:ascii="Times New Roman" w:hAnsi="Times New Roman" w:cs="Times New Roman"/>
              </w:rPr>
            </w:pPr>
            <w:r w:rsidRPr="0009798C">
              <w:rPr>
                <w:rFonts w:ascii="Times New Roman" w:hAnsi="Times New Roman" w:cs="Times New Roman"/>
              </w:rPr>
              <w:t>Приобретенные права требования от юридических лиц-нерезидентов</w:t>
            </w:r>
          </w:p>
        </w:tc>
      </w:tr>
      <w:tr w:rsidR="006B1CFA" w:rsidRPr="0009798C" w14:paraId="637F6614" w14:textId="77777777" w:rsidTr="00BE2BE9">
        <w:tc>
          <w:tcPr>
            <w:tcW w:w="680" w:type="pct"/>
            <w:vAlign w:val="center"/>
          </w:tcPr>
          <w:p w14:paraId="2751C6C5"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074335BB" w14:textId="1F9CDB54"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5</w:t>
            </w:r>
            <w:r w:rsidR="003A2F1A" w:rsidRPr="0009798C">
              <w:rPr>
                <w:rFonts w:ascii="Times New Roman" w:hAnsi="Times New Roman" w:cs="Times New Roman"/>
                <w:b/>
              </w:rPr>
              <w:t>6</w:t>
            </w:r>
            <w:r w:rsidRPr="0009798C">
              <w:rPr>
                <w:rFonts w:ascii="Times New Roman" w:hAnsi="Times New Roman" w:cs="Times New Roman"/>
                <w:b/>
              </w:rPr>
              <w:t>31</w:t>
            </w:r>
          </w:p>
        </w:tc>
        <w:tc>
          <w:tcPr>
            <w:tcW w:w="3752" w:type="pct"/>
          </w:tcPr>
          <w:p w14:paraId="38710952" w14:textId="26DFF017"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Приобретенные права требования от индивидуальных предпринимателей, частных нотариусо</w:t>
            </w:r>
            <w:r w:rsidR="00FB50D6" w:rsidRPr="0009798C">
              <w:rPr>
                <w:rFonts w:ascii="Times New Roman" w:hAnsi="Times New Roman" w:cs="Times New Roman"/>
              </w:rPr>
              <w:t>в</w:t>
            </w:r>
          </w:p>
        </w:tc>
      </w:tr>
      <w:tr w:rsidR="006B1CFA" w:rsidRPr="0009798C" w14:paraId="39B4E698" w14:textId="77777777" w:rsidTr="00BE2BE9">
        <w:tc>
          <w:tcPr>
            <w:tcW w:w="680" w:type="pct"/>
            <w:vAlign w:val="center"/>
          </w:tcPr>
          <w:p w14:paraId="297BFE8F"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14E18001" w14:textId="3B318160"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5</w:t>
            </w:r>
            <w:r w:rsidR="003A2F1A" w:rsidRPr="0009798C">
              <w:rPr>
                <w:rFonts w:ascii="Times New Roman" w:hAnsi="Times New Roman" w:cs="Times New Roman"/>
                <w:b/>
              </w:rPr>
              <w:t>6</w:t>
            </w:r>
            <w:r w:rsidRPr="0009798C">
              <w:rPr>
                <w:rFonts w:ascii="Times New Roman" w:hAnsi="Times New Roman" w:cs="Times New Roman"/>
                <w:b/>
              </w:rPr>
              <w:t>41</w:t>
            </w:r>
          </w:p>
        </w:tc>
        <w:tc>
          <w:tcPr>
            <w:tcW w:w="3752" w:type="pct"/>
          </w:tcPr>
          <w:p w14:paraId="29F867DA" w14:textId="405D749C"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Приобретенные пра</w:t>
            </w:r>
            <w:r w:rsidR="00FB50D6" w:rsidRPr="0009798C">
              <w:rPr>
                <w:rFonts w:ascii="Times New Roman" w:hAnsi="Times New Roman" w:cs="Times New Roman"/>
              </w:rPr>
              <w:t>ва требования от физических лиц</w:t>
            </w:r>
          </w:p>
        </w:tc>
      </w:tr>
      <w:tr w:rsidR="006B1CFA" w:rsidRPr="0009798C" w14:paraId="3EC41ADF" w14:textId="77777777" w:rsidTr="00BE2BE9">
        <w:tc>
          <w:tcPr>
            <w:tcW w:w="680" w:type="pct"/>
            <w:vAlign w:val="center"/>
          </w:tcPr>
          <w:p w14:paraId="6534452A"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214E459C" w14:textId="59ECC81E"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5</w:t>
            </w:r>
            <w:r w:rsidR="003A2F1A" w:rsidRPr="0009798C">
              <w:rPr>
                <w:rFonts w:ascii="Times New Roman" w:hAnsi="Times New Roman" w:cs="Times New Roman"/>
                <w:b/>
              </w:rPr>
              <w:t>6</w:t>
            </w:r>
            <w:r w:rsidRPr="0009798C">
              <w:rPr>
                <w:rFonts w:ascii="Times New Roman" w:hAnsi="Times New Roman" w:cs="Times New Roman"/>
                <w:b/>
              </w:rPr>
              <w:t>99</w:t>
            </w:r>
          </w:p>
        </w:tc>
        <w:tc>
          <w:tcPr>
            <w:tcW w:w="3752" w:type="pct"/>
          </w:tcPr>
          <w:p w14:paraId="52D133FC" w14:textId="77777777"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Контрсчет: Резервы под обесценение</w:t>
            </w:r>
          </w:p>
        </w:tc>
      </w:tr>
      <w:tr w:rsidR="006B1CFA" w:rsidRPr="0009798C" w14:paraId="052F00AA" w14:textId="77777777" w:rsidTr="00BE2BE9">
        <w:tc>
          <w:tcPr>
            <w:tcW w:w="680" w:type="pct"/>
            <w:vAlign w:val="center"/>
          </w:tcPr>
          <w:p w14:paraId="0447AC11"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4CA0AD7D" w14:textId="77777777" w:rsidR="00AF7348" w:rsidRPr="0009798C" w:rsidRDefault="00AF7348" w:rsidP="00ED34AB">
            <w:pPr>
              <w:ind w:firstLine="0"/>
              <w:contextualSpacing/>
              <w:jc w:val="center"/>
              <w:rPr>
                <w:rFonts w:ascii="Times New Roman" w:hAnsi="Times New Roman" w:cs="Times New Roman"/>
                <w:b/>
              </w:rPr>
            </w:pPr>
          </w:p>
        </w:tc>
        <w:tc>
          <w:tcPr>
            <w:tcW w:w="3752" w:type="pct"/>
          </w:tcPr>
          <w:p w14:paraId="4B2C7FC8" w14:textId="77777777" w:rsidR="00AF7348" w:rsidRPr="0009798C" w:rsidRDefault="00AF7348" w:rsidP="00ED34AB">
            <w:pPr>
              <w:ind w:firstLine="0"/>
              <w:contextualSpacing/>
              <w:rPr>
                <w:rFonts w:ascii="Times New Roman" w:hAnsi="Times New Roman" w:cs="Times New Roman"/>
              </w:rPr>
            </w:pPr>
          </w:p>
        </w:tc>
      </w:tr>
      <w:tr w:rsidR="006B1CFA" w:rsidRPr="0009798C" w14:paraId="56FAED71" w14:textId="77777777" w:rsidTr="00BE2BE9">
        <w:tc>
          <w:tcPr>
            <w:tcW w:w="680" w:type="pct"/>
            <w:vAlign w:val="center"/>
          </w:tcPr>
          <w:p w14:paraId="77392789" w14:textId="2781540A"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5</w:t>
            </w:r>
            <w:r w:rsidR="003A2F1A" w:rsidRPr="0009798C">
              <w:rPr>
                <w:rFonts w:ascii="Times New Roman" w:hAnsi="Times New Roman" w:cs="Times New Roman"/>
                <w:b/>
              </w:rPr>
              <w:t>7</w:t>
            </w:r>
          </w:p>
        </w:tc>
        <w:tc>
          <w:tcPr>
            <w:tcW w:w="4320" w:type="pct"/>
            <w:gridSpan w:val="2"/>
          </w:tcPr>
          <w:p w14:paraId="66AEB24C" w14:textId="77777777"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b/>
              </w:rPr>
              <w:t>Вложения в приобретенные права требования на срок свыше 3 лет</w:t>
            </w:r>
          </w:p>
        </w:tc>
      </w:tr>
      <w:tr w:rsidR="006B1CFA" w:rsidRPr="0009798C" w14:paraId="1870B5FA" w14:textId="77777777" w:rsidTr="00BE2BE9">
        <w:tc>
          <w:tcPr>
            <w:tcW w:w="680" w:type="pct"/>
            <w:vAlign w:val="center"/>
          </w:tcPr>
          <w:p w14:paraId="7373EE1A"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4182446C" w14:textId="38F560D7"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5</w:t>
            </w:r>
            <w:r w:rsidR="003A2F1A" w:rsidRPr="0009798C">
              <w:rPr>
                <w:rFonts w:ascii="Times New Roman" w:hAnsi="Times New Roman" w:cs="Times New Roman"/>
                <w:b/>
              </w:rPr>
              <w:t>7</w:t>
            </w:r>
            <w:r w:rsidRPr="0009798C">
              <w:rPr>
                <w:rFonts w:ascii="Times New Roman" w:hAnsi="Times New Roman" w:cs="Times New Roman"/>
                <w:b/>
              </w:rPr>
              <w:t>01</w:t>
            </w:r>
          </w:p>
        </w:tc>
        <w:tc>
          <w:tcPr>
            <w:tcW w:w="3752" w:type="pct"/>
          </w:tcPr>
          <w:p w14:paraId="3D87A925" w14:textId="77777777"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Приобретенные права требования от государственных и местных органов власти, государственных целевых внебюджетных фондов</w:t>
            </w:r>
          </w:p>
        </w:tc>
      </w:tr>
      <w:tr w:rsidR="006B1CFA" w:rsidRPr="0009798C" w14:paraId="1E886E7C" w14:textId="77777777" w:rsidTr="00BE2BE9">
        <w:tc>
          <w:tcPr>
            <w:tcW w:w="680" w:type="pct"/>
            <w:vAlign w:val="center"/>
          </w:tcPr>
          <w:p w14:paraId="370200E0"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62E86F09" w14:textId="2C005E31"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5</w:t>
            </w:r>
            <w:r w:rsidR="003A2F1A" w:rsidRPr="0009798C">
              <w:rPr>
                <w:rFonts w:ascii="Times New Roman" w:hAnsi="Times New Roman" w:cs="Times New Roman"/>
                <w:b/>
              </w:rPr>
              <w:t>7</w:t>
            </w:r>
            <w:r w:rsidRPr="0009798C">
              <w:rPr>
                <w:rFonts w:ascii="Times New Roman" w:hAnsi="Times New Roman" w:cs="Times New Roman"/>
                <w:b/>
              </w:rPr>
              <w:t>11</w:t>
            </w:r>
          </w:p>
        </w:tc>
        <w:tc>
          <w:tcPr>
            <w:tcW w:w="3752" w:type="pct"/>
          </w:tcPr>
          <w:p w14:paraId="09F8880F" w14:textId="76113F7A" w:rsidR="00AF7348" w:rsidRPr="0009798C" w:rsidRDefault="00AF7348" w:rsidP="00FB4222">
            <w:pPr>
              <w:ind w:firstLine="0"/>
              <w:contextualSpacing/>
              <w:rPr>
                <w:rFonts w:ascii="Times New Roman" w:hAnsi="Times New Roman" w:cs="Times New Roman"/>
              </w:rPr>
            </w:pPr>
            <w:r w:rsidRPr="0009798C">
              <w:rPr>
                <w:rFonts w:ascii="Times New Roman" w:hAnsi="Times New Roman" w:cs="Times New Roman"/>
              </w:rPr>
              <w:t>Приобретенные права требования от кредитных организаций-резидентов</w:t>
            </w:r>
          </w:p>
        </w:tc>
      </w:tr>
      <w:tr w:rsidR="006B1CFA" w:rsidRPr="0009798C" w14:paraId="385D383C" w14:textId="77777777" w:rsidTr="00BE2BE9">
        <w:tc>
          <w:tcPr>
            <w:tcW w:w="680" w:type="pct"/>
            <w:vAlign w:val="center"/>
          </w:tcPr>
          <w:p w14:paraId="73034603"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5FA1DF6B" w14:textId="609FAC38"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5</w:t>
            </w:r>
            <w:r w:rsidR="003A2F1A" w:rsidRPr="0009798C">
              <w:rPr>
                <w:rFonts w:ascii="Times New Roman" w:hAnsi="Times New Roman" w:cs="Times New Roman"/>
                <w:b/>
              </w:rPr>
              <w:t>7</w:t>
            </w:r>
            <w:r w:rsidRPr="0009798C">
              <w:rPr>
                <w:rFonts w:ascii="Times New Roman" w:hAnsi="Times New Roman" w:cs="Times New Roman"/>
                <w:b/>
              </w:rPr>
              <w:t>12</w:t>
            </w:r>
          </w:p>
        </w:tc>
        <w:tc>
          <w:tcPr>
            <w:tcW w:w="3752" w:type="pct"/>
          </w:tcPr>
          <w:p w14:paraId="6004EF4D" w14:textId="09193DF5" w:rsidR="00AF7348" w:rsidRPr="0009798C" w:rsidRDefault="00AF7348" w:rsidP="00FB4222">
            <w:pPr>
              <w:ind w:firstLine="0"/>
              <w:contextualSpacing/>
              <w:rPr>
                <w:rFonts w:ascii="Times New Roman" w:hAnsi="Times New Roman" w:cs="Times New Roman"/>
              </w:rPr>
            </w:pPr>
            <w:r w:rsidRPr="0009798C">
              <w:rPr>
                <w:rFonts w:ascii="Times New Roman" w:hAnsi="Times New Roman" w:cs="Times New Roman"/>
              </w:rPr>
              <w:t>Приобретенные права требования от кредитных организаций-нерезидентов</w:t>
            </w:r>
          </w:p>
        </w:tc>
      </w:tr>
      <w:tr w:rsidR="006B1CFA" w:rsidRPr="0009798C" w14:paraId="656BBA85" w14:textId="77777777" w:rsidTr="00BE2BE9">
        <w:tc>
          <w:tcPr>
            <w:tcW w:w="680" w:type="pct"/>
            <w:vAlign w:val="center"/>
          </w:tcPr>
          <w:p w14:paraId="6B4338C6"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0CE6021D" w14:textId="2F4A8CDD"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5</w:t>
            </w:r>
            <w:r w:rsidR="003A2F1A" w:rsidRPr="0009798C">
              <w:rPr>
                <w:rFonts w:ascii="Times New Roman" w:hAnsi="Times New Roman" w:cs="Times New Roman"/>
                <w:b/>
              </w:rPr>
              <w:t>7</w:t>
            </w:r>
            <w:r w:rsidRPr="0009798C">
              <w:rPr>
                <w:rFonts w:ascii="Times New Roman" w:hAnsi="Times New Roman" w:cs="Times New Roman"/>
                <w:b/>
              </w:rPr>
              <w:t>21</w:t>
            </w:r>
          </w:p>
        </w:tc>
        <w:tc>
          <w:tcPr>
            <w:tcW w:w="3752" w:type="pct"/>
          </w:tcPr>
          <w:p w14:paraId="6EEBC183" w14:textId="1A91D3E7" w:rsidR="00AF7348" w:rsidRPr="0009798C" w:rsidRDefault="00AF7348" w:rsidP="00FB4222">
            <w:pPr>
              <w:ind w:firstLine="0"/>
              <w:contextualSpacing/>
              <w:rPr>
                <w:rFonts w:ascii="Times New Roman" w:hAnsi="Times New Roman" w:cs="Times New Roman"/>
              </w:rPr>
            </w:pPr>
            <w:r w:rsidRPr="0009798C">
              <w:rPr>
                <w:rFonts w:ascii="Times New Roman" w:hAnsi="Times New Roman" w:cs="Times New Roman"/>
              </w:rPr>
              <w:t>Приобретенные права требования от юридических лиц-резидентов</w:t>
            </w:r>
          </w:p>
        </w:tc>
      </w:tr>
      <w:tr w:rsidR="006B1CFA" w:rsidRPr="0009798C" w14:paraId="1ABD2B8C" w14:textId="77777777" w:rsidTr="00BE2BE9">
        <w:tc>
          <w:tcPr>
            <w:tcW w:w="680" w:type="pct"/>
            <w:vAlign w:val="center"/>
          </w:tcPr>
          <w:p w14:paraId="70DF6AF0"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4616653C" w14:textId="6B92ABA4"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5</w:t>
            </w:r>
            <w:r w:rsidR="003A2F1A" w:rsidRPr="0009798C">
              <w:rPr>
                <w:rFonts w:ascii="Times New Roman" w:hAnsi="Times New Roman" w:cs="Times New Roman"/>
                <w:b/>
              </w:rPr>
              <w:t>7</w:t>
            </w:r>
            <w:r w:rsidRPr="0009798C">
              <w:rPr>
                <w:rFonts w:ascii="Times New Roman" w:hAnsi="Times New Roman" w:cs="Times New Roman"/>
                <w:b/>
              </w:rPr>
              <w:t>22</w:t>
            </w:r>
          </w:p>
        </w:tc>
        <w:tc>
          <w:tcPr>
            <w:tcW w:w="3752" w:type="pct"/>
          </w:tcPr>
          <w:p w14:paraId="643685F0" w14:textId="75F0D155" w:rsidR="00AF7348" w:rsidRPr="0009798C" w:rsidRDefault="00AF7348" w:rsidP="00FB4222">
            <w:pPr>
              <w:ind w:firstLine="0"/>
              <w:contextualSpacing/>
              <w:rPr>
                <w:rFonts w:ascii="Times New Roman" w:hAnsi="Times New Roman" w:cs="Times New Roman"/>
              </w:rPr>
            </w:pPr>
            <w:r w:rsidRPr="0009798C">
              <w:rPr>
                <w:rFonts w:ascii="Times New Roman" w:hAnsi="Times New Roman" w:cs="Times New Roman"/>
              </w:rPr>
              <w:t>Приобретенные права требования от юридических лиц-нерезидентов</w:t>
            </w:r>
          </w:p>
        </w:tc>
      </w:tr>
      <w:tr w:rsidR="006B1CFA" w:rsidRPr="0009798C" w14:paraId="4398BF46" w14:textId="77777777" w:rsidTr="00BE2BE9">
        <w:tc>
          <w:tcPr>
            <w:tcW w:w="680" w:type="pct"/>
            <w:vAlign w:val="center"/>
          </w:tcPr>
          <w:p w14:paraId="663C47CA"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319AF77C" w14:textId="5CA35014"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5</w:t>
            </w:r>
            <w:r w:rsidR="003A2F1A" w:rsidRPr="0009798C">
              <w:rPr>
                <w:rFonts w:ascii="Times New Roman" w:hAnsi="Times New Roman" w:cs="Times New Roman"/>
                <w:b/>
              </w:rPr>
              <w:t>7</w:t>
            </w:r>
            <w:r w:rsidRPr="0009798C">
              <w:rPr>
                <w:rFonts w:ascii="Times New Roman" w:hAnsi="Times New Roman" w:cs="Times New Roman"/>
                <w:b/>
              </w:rPr>
              <w:t>31</w:t>
            </w:r>
          </w:p>
        </w:tc>
        <w:tc>
          <w:tcPr>
            <w:tcW w:w="3752" w:type="pct"/>
          </w:tcPr>
          <w:p w14:paraId="2115277E" w14:textId="6CC40F6E"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Приобретенные права требования от индивидуальных предп</w:t>
            </w:r>
            <w:r w:rsidR="00FB50D6" w:rsidRPr="0009798C">
              <w:rPr>
                <w:rFonts w:ascii="Times New Roman" w:hAnsi="Times New Roman" w:cs="Times New Roman"/>
              </w:rPr>
              <w:t>ринимателей, частных нотариусов</w:t>
            </w:r>
          </w:p>
        </w:tc>
      </w:tr>
      <w:tr w:rsidR="006B1CFA" w:rsidRPr="0009798C" w14:paraId="17381327" w14:textId="77777777" w:rsidTr="00BE2BE9">
        <w:tc>
          <w:tcPr>
            <w:tcW w:w="680" w:type="pct"/>
            <w:vAlign w:val="center"/>
          </w:tcPr>
          <w:p w14:paraId="55EECA9A"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44DF5E8C" w14:textId="493E37E0"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5</w:t>
            </w:r>
            <w:r w:rsidR="003A2F1A" w:rsidRPr="0009798C">
              <w:rPr>
                <w:rFonts w:ascii="Times New Roman" w:hAnsi="Times New Roman" w:cs="Times New Roman"/>
                <w:b/>
              </w:rPr>
              <w:t>7</w:t>
            </w:r>
            <w:r w:rsidRPr="0009798C">
              <w:rPr>
                <w:rFonts w:ascii="Times New Roman" w:hAnsi="Times New Roman" w:cs="Times New Roman"/>
                <w:b/>
              </w:rPr>
              <w:t>41</w:t>
            </w:r>
          </w:p>
        </w:tc>
        <w:tc>
          <w:tcPr>
            <w:tcW w:w="3752" w:type="pct"/>
          </w:tcPr>
          <w:p w14:paraId="483AEA37" w14:textId="69899C36"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Приобретенные пра</w:t>
            </w:r>
            <w:r w:rsidR="008C10AB" w:rsidRPr="0009798C">
              <w:rPr>
                <w:rFonts w:ascii="Times New Roman" w:hAnsi="Times New Roman" w:cs="Times New Roman"/>
              </w:rPr>
              <w:t>ва требования от физических лиц</w:t>
            </w:r>
          </w:p>
        </w:tc>
      </w:tr>
      <w:tr w:rsidR="006B1CFA" w:rsidRPr="0009798C" w14:paraId="42567BBD" w14:textId="77777777" w:rsidTr="00BE2BE9">
        <w:tc>
          <w:tcPr>
            <w:tcW w:w="680" w:type="pct"/>
            <w:vAlign w:val="center"/>
          </w:tcPr>
          <w:p w14:paraId="4270E8C0"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009DD84F" w14:textId="2C5B3014"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5</w:t>
            </w:r>
            <w:r w:rsidR="003A2F1A" w:rsidRPr="0009798C">
              <w:rPr>
                <w:rFonts w:ascii="Times New Roman" w:hAnsi="Times New Roman" w:cs="Times New Roman"/>
                <w:b/>
              </w:rPr>
              <w:t>7</w:t>
            </w:r>
            <w:r w:rsidRPr="0009798C">
              <w:rPr>
                <w:rFonts w:ascii="Times New Roman" w:hAnsi="Times New Roman" w:cs="Times New Roman"/>
                <w:b/>
              </w:rPr>
              <w:t>99</w:t>
            </w:r>
          </w:p>
        </w:tc>
        <w:tc>
          <w:tcPr>
            <w:tcW w:w="3752" w:type="pct"/>
          </w:tcPr>
          <w:p w14:paraId="427FF7E9" w14:textId="77777777"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Контрсчет: Резервы под обесценение</w:t>
            </w:r>
          </w:p>
        </w:tc>
      </w:tr>
      <w:tr w:rsidR="006B1CFA" w:rsidRPr="0009798C" w14:paraId="10EF2582" w14:textId="77777777" w:rsidTr="00BE2BE9">
        <w:tc>
          <w:tcPr>
            <w:tcW w:w="680" w:type="pct"/>
            <w:vAlign w:val="center"/>
          </w:tcPr>
          <w:p w14:paraId="0AD5DBA7"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49584EEA" w14:textId="77777777" w:rsidR="00AF7348" w:rsidRPr="0009798C" w:rsidRDefault="00AF7348" w:rsidP="00ED34AB">
            <w:pPr>
              <w:ind w:firstLine="0"/>
              <w:contextualSpacing/>
              <w:jc w:val="center"/>
              <w:rPr>
                <w:rFonts w:ascii="Times New Roman" w:hAnsi="Times New Roman" w:cs="Times New Roman"/>
                <w:b/>
              </w:rPr>
            </w:pPr>
          </w:p>
        </w:tc>
        <w:tc>
          <w:tcPr>
            <w:tcW w:w="3752" w:type="pct"/>
          </w:tcPr>
          <w:p w14:paraId="5BD83827" w14:textId="77777777" w:rsidR="00AF7348" w:rsidRPr="0009798C" w:rsidRDefault="00AF7348" w:rsidP="00ED34AB">
            <w:pPr>
              <w:ind w:firstLine="0"/>
              <w:contextualSpacing/>
              <w:rPr>
                <w:rFonts w:ascii="Times New Roman" w:hAnsi="Times New Roman" w:cs="Times New Roman"/>
              </w:rPr>
            </w:pPr>
          </w:p>
        </w:tc>
      </w:tr>
      <w:tr w:rsidR="006B1CFA" w:rsidRPr="0009798C" w14:paraId="7CB6F80D" w14:textId="77777777" w:rsidTr="00BE2BE9">
        <w:tc>
          <w:tcPr>
            <w:tcW w:w="680" w:type="pct"/>
            <w:vAlign w:val="center"/>
          </w:tcPr>
          <w:p w14:paraId="417EB0F0" w14:textId="3F312C91"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5</w:t>
            </w:r>
            <w:r w:rsidR="003A2F1A" w:rsidRPr="0009798C">
              <w:rPr>
                <w:rFonts w:ascii="Times New Roman" w:hAnsi="Times New Roman" w:cs="Times New Roman"/>
                <w:b/>
              </w:rPr>
              <w:t>8</w:t>
            </w:r>
          </w:p>
        </w:tc>
        <w:tc>
          <w:tcPr>
            <w:tcW w:w="4320" w:type="pct"/>
            <w:gridSpan w:val="2"/>
          </w:tcPr>
          <w:p w14:paraId="3456B052" w14:textId="77777777" w:rsidR="00AF7348" w:rsidRPr="0009798C" w:rsidRDefault="00AF7348" w:rsidP="00ED34AB">
            <w:pPr>
              <w:ind w:firstLine="0"/>
              <w:contextualSpacing/>
              <w:rPr>
                <w:rFonts w:ascii="Times New Roman" w:hAnsi="Times New Roman" w:cs="Times New Roman"/>
                <w:b/>
              </w:rPr>
            </w:pPr>
            <w:r w:rsidRPr="0009798C">
              <w:rPr>
                <w:rFonts w:ascii="Times New Roman" w:hAnsi="Times New Roman" w:cs="Times New Roman"/>
                <w:b/>
              </w:rPr>
              <w:t>Просроченные вложения в приобретенные права требования</w:t>
            </w:r>
          </w:p>
        </w:tc>
      </w:tr>
      <w:tr w:rsidR="006B1CFA" w:rsidRPr="0009798C" w14:paraId="4CA85821" w14:textId="77777777" w:rsidTr="00BE2BE9">
        <w:tc>
          <w:tcPr>
            <w:tcW w:w="680" w:type="pct"/>
            <w:vAlign w:val="center"/>
          </w:tcPr>
          <w:p w14:paraId="125708C1"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2FF79BAC" w14:textId="59DC514F"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5</w:t>
            </w:r>
            <w:r w:rsidR="003A2F1A" w:rsidRPr="0009798C">
              <w:rPr>
                <w:rFonts w:ascii="Times New Roman" w:hAnsi="Times New Roman" w:cs="Times New Roman"/>
                <w:b/>
              </w:rPr>
              <w:t>8</w:t>
            </w:r>
            <w:r w:rsidRPr="0009798C">
              <w:rPr>
                <w:rFonts w:ascii="Times New Roman" w:hAnsi="Times New Roman" w:cs="Times New Roman"/>
                <w:b/>
              </w:rPr>
              <w:t>81</w:t>
            </w:r>
          </w:p>
        </w:tc>
        <w:tc>
          <w:tcPr>
            <w:tcW w:w="3752" w:type="pct"/>
          </w:tcPr>
          <w:p w14:paraId="491BDADE" w14:textId="77777777"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Просроченные вложения в приобретенные права требования от государственных и местных органов власти, государственных целевых внебюджетных фондов</w:t>
            </w:r>
          </w:p>
        </w:tc>
      </w:tr>
      <w:tr w:rsidR="006B1CFA" w:rsidRPr="0009798C" w14:paraId="1858FF42" w14:textId="77777777" w:rsidTr="00BE2BE9">
        <w:tc>
          <w:tcPr>
            <w:tcW w:w="680" w:type="pct"/>
            <w:vAlign w:val="center"/>
          </w:tcPr>
          <w:p w14:paraId="7149CFE3"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37B938DE" w14:textId="4691144C"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5</w:t>
            </w:r>
            <w:r w:rsidR="003A2F1A" w:rsidRPr="0009798C">
              <w:rPr>
                <w:rFonts w:ascii="Times New Roman" w:hAnsi="Times New Roman" w:cs="Times New Roman"/>
                <w:b/>
              </w:rPr>
              <w:t>8</w:t>
            </w:r>
            <w:r w:rsidRPr="0009798C">
              <w:rPr>
                <w:rFonts w:ascii="Times New Roman" w:hAnsi="Times New Roman" w:cs="Times New Roman"/>
                <w:b/>
              </w:rPr>
              <w:t>83</w:t>
            </w:r>
          </w:p>
        </w:tc>
        <w:tc>
          <w:tcPr>
            <w:tcW w:w="3752" w:type="pct"/>
          </w:tcPr>
          <w:p w14:paraId="57C76ACC" w14:textId="162F781B" w:rsidR="00AF7348" w:rsidRPr="0009798C" w:rsidRDefault="00AF7348" w:rsidP="00FB4222">
            <w:pPr>
              <w:ind w:firstLine="0"/>
              <w:contextualSpacing/>
              <w:rPr>
                <w:rFonts w:ascii="Times New Roman" w:hAnsi="Times New Roman" w:cs="Times New Roman"/>
              </w:rPr>
            </w:pPr>
            <w:r w:rsidRPr="0009798C">
              <w:rPr>
                <w:rFonts w:ascii="Times New Roman" w:hAnsi="Times New Roman" w:cs="Times New Roman"/>
              </w:rPr>
              <w:t>Просроченные вложения в приобретенные права требования от кредитных организаций-резидентов</w:t>
            </w:r>
          </w:p>
        </w:tc>
      </w:tr>
      <w:tr w:rsidR="006B1CFA" w:rsidRPr="0009798C" w14:paraId="43ADAD53" w14:textId="77777777" w:rsidTr="00BE2BE9">
        <w:tc>
          <w:tcPr>
            <w:tcW w:w="680" w:type="pct"/>
            <w:vAlign w:val="center"/>
          </w:tcPr>
          <w:p w14:paraId="29455714"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642A5468" w14:textId="7DCED19D"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5</w:t>
            </w:r>
            <w:r w:rsidR="003A2F1A" w:rsidRPr="0009798C">
              <w:rPr>
                <w:rFonts w:ascii="Times New Roman" w:hAnsi="Times New Roman" w:cs="Times New Roman"/>
                <w:b/>
              </w:rPr>
              <w:t>8</w:t>
            </w:r>
            <w:r w:rsidRPr="0009798C">
              <w:rPr>
                <w:rFonts w:ascii="Times New Roman" w:hAnsi="Times New Roman" w:cs="Times New Roman"/>
                <w:b/>
              </w:rPr>
              <w:t>84</w:t>
            </w:r>
          </w:p>
        </w:tc>
        <w:tc>
          <w:tcPr>
            <w:tcW w:w="3752" w:type="pct"/>
          </w:tcPr>
          <w:p w14:paraId="46F5182F" w14:textId="6A4D89BC" w:rsidR="00AF7348" w:rsidRPr="0009798C" w:rsidRDefault="00AF7348" w:rsidP="00FB4222">
            <w:pPr>
              <w:ind w:firstLine="0"/>
              <w:contextualSpacing/>
              <w:rPr>
                <w:rFonts w:ascii="Times New Roman" w:hAnsi="Times New Roman" w:cs="Times New Roman"/>
              </w:rPr>
            </w:pPr>
            <w:r w:rsidRPr="0009798C">
              <w:rPr>
                <w:rFonts w:ascii="Times New Roman" w:hAnsi="Times New Roman" w:cs="Times New Roman"/>
              </w:rPr>
              <w:t>Просроченные вложения в приобретенные права требования от кредитных организаций-нерезидентов</w:t>
            </w:r>
          </w:p>
        </w:tc>
      </w:tr>
      <w:tr w:rsidR="006B1CFA" w:rsidRPr="0009798C" w14:paraId="690BCD8B" w14:textId="77777777" w:rsidTr="00BE2BE9">
        <w:tc>
          <w:tcPr>
            <w:tcW w:w="680" w:type="pct"/>
            <w:vAlign w:val="center"/>
          </w:tcPr>
          <w:p w14:paraId="78DF125B"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20D018A8" w14:textId="4C2AC1DA"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5</w:t>
            </w:r>
            <w:r w:rsidR="003A2F1A" w:rsidRPr="0009798C">
              <w:rPr>
                <w:rFonts w:ascii="Times New Roman" w:hAnsi="Times New Roman" w:cs="Times New Roman"/>
                <w:b/>
              </w:rPr>
              <w:t>8</w:t>
            </w:r>
            <w:r w:rsidRPr="0009798C">
              <w:rPr>
                <w:rFonts w:ascii="Times New Roman" w:hAnsi="Times New Roman" w:cs="Times New Roman"/>
                <w:b/>
              </w:rPr>
              <w:t>85</w:t>
            </w:r>
          </w:p>
        </w:tc>
        <w:tc>
          <w:tcPr>
            <w:tcW w:w="3752" w:type="pct"/>
          </w:tcPr>
          <w:p w14:paraId="6A4EB893" w14:textId="7E3B945B" w:rsidR="00AF7348" w:rsidRPr="0009798C" w:rsidRDefault="00AF7348" w:rsidP="00FB4222">
            <w:pPr>
              <w:ind w:firstLine="0"/>
              <w:contextualSpacing/>
              <w:rPr>
                <w:rFonts w:ascii="Times New Roman" w:hAnsi="Times New Roman" w:cs="Times New Roman"/>
              </w:rPr>
            </w:pPr>
            <w:r w:rsidRPr="0009798C">
              <w:rPr>
                <w:rFonts w:ascii="Times New Roman" w:hAnsi="Times New Roman" w:cs="Times New Roman"/>
              </w:rPr>
              <w:t>Просроченные вложения в приобретенные права требования от юридических лиц-резидентов</w:t>
            </w:r>
          </w:p>
        </w:tc>
      </w:tr>
      <w:tr w:rsidR="006B1CFA" w:rsidRPr="0009798C" w14:paraId="35727950" w14:textId="77777777" w:rsidTr="00BE2BE9">
        <w:tc>
          <w:tcPr>
            <w:tcW w:w="680" w:type="pct"/>
            <w:vAlign w:val="center"/>
          </w:tcPr>
          <w:p w14:paraId="04D94E27"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1F97DCED" w14:textId="1A7AEF67"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5</w:t>
            </w:r>
            <w:r w:rsidR="003A2F1A" w:rsidRPr="0009798C">
              <w:rPr>
                <w:rFonts w:ascii="Times New Roman" w:hAnsi="Times New Roman" w:cs="Times New Roman"/>
                <w:b/>
              </w:rPr>
              <w:t>8</w:t>
            </w:r>
            <w:r w:rsidRPr="0009798C">
              <w:rPr>
                <w:rFonts w:ascii="Times New Roman" w:hAnsi="Times New Roman" w:cs="Times New Roman"/>
                <w:b/>
              </w:rPr>
              <w:t>86</w:t>
            </w:r>
          </w:p>
        </w:tc>
        <w:tc>
          <w:tcPr>
            <w:tcW w:w="3752" w:type="pct"/>
          </w:tcPr>
          <w:p w14:paraId="200330C3" w14:textId="6A5805CF" w:rsidR="00AF7348" w:rsidRPr="0009798C" w:rsidRDefault="00AF7348" w:rsidP="00FB4222">
            <w:pPr>
              <w:ind w:firstLine="0"/>
              <w:contextualSpacing/>
              <w:rPr>
                <w:rFonts w:ascii="Times New Roman" w:hAnsi="Times New Roman" w:cs="Times New Roman"/>
              </w:rPr>
            </w:pPr>
            <w:r w:rsidRPr="0009798C">
              <w:rPr>
                <w:rFonts w:ascii="Times New Roman" w:hAnsi="Times New Roman" w:cs="Times New Roman"/>
              </w:rPr>
              <w:t>Просроченные вложения в приобретенные права требования от юридических лиц-нерезидентов</w:t>
            </w:r>
          </w:p>
        </w:tc>
      </w:tr>
      <w:tr w:rsidR="006B1CFA" w:rsidRPr="0009798C" w14:paraId="159BD7A2" w14:textId="77777777" w:rsidTr="00BE2BE9">
        <w:tc>
          <w:tcPr>
            <w:tcW w:w="680" w:type="pct"/>
            <w:vAlign w:val="center"/>
          </w:tcPr>
          <w:p w14:paraId="03A4CF0D"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64A7E928" w14:textId="0154CDE2"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5</w:t>
            </w:r>
            <w:r w:rsidR="003A2F1A" w:rsidRPr="0009798C">
              <w:rPr>
                <w:rFonts w:ascii="Times New Roman" w:hAnsi="Times New Roman" w:cs="Times New Roman"/>
                <w:b/>
              </w:rPr>
              <w:t>8</w:t>
            </w:r>
            <w:r w:rsidRPr="0009798C">
              <w:rPr>
                <w:rFonts w:ascii="Times New Roman" w:hAnsi="Times New Roman" w:cs="Times New Roman"/>
                <w:b/>
              </w:rPr>
              <w:t>87</w:t>
            </w:r>
          </w:p>
        </w:tc>
        <w:tc>
          <w:tcPr>
            <w:tcW w:w="3752" w:type="pct"/>
          </w:tcPr>
          <w:p w14:paraId="18A88FA8" w14:textId="2A313BA5"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Просроченные вложения в приобретенные права требования от индивидуальных предпринимателей, частных н</w:t>
            </w:r>
            <w:r w:rsidR="00FB50D6" w:rsidRPr="0009798C">
              <w:rPr>
                <w:rFonts w:ascii="Times New Roman" w:hAnsi="Times New Roman" w:cs="Times New Roman"/>
              </w:rPr>
              <w:t>отариусов</w:t>
            </w:r>
          </w:p>
        </w:tc>
      </w:tr>
      <w:tr w:rsidR="006B1CFA" w:rsidRPr="0009798C" w14:paraId="44738F20" w14:textId="77777777" w:rsidTr="00BE2BE9">
        <w:tc>
          <w:tcPr>
            <w:tcW w:w="680" w:type="pct"/>
            <w:vAlign w:val="center"/>
          </w:tcPr>
          <w:p w14:paraId="16AC0CCA"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617357EE" w14:textId="7CEF338A"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5</w:t>
            </w:r>
            <w:r w:rsidR="003A2F1A" w:rsidRPr="0009798C">
              <w:rPr>
                <w:rFonts w:ascii="Times New Roman" w:hAnsi="Times New Roman" w:cs="Times New Roman"/>
                <w:b/>
              </w:rPr>
              <w:t>8</w:t>
            </w:r>
            <w:r w:rsidRPr="0009798C">
              <w:rPr>
                <w:rFonts w:ascii="Times New Roman" w:hAnsi="Times New Roman" w:cs="Times New Roman"/>
                <w:b/>
              </w:rPr>
              <w:t>89</w:t>
            </w:r>
          </w:p>
        </w:tc>
        <w:tc>
          <w:tcPr>
            <w:tcW w:w="3752" w:type="pct"/>
          </w:tcPr>
          <w:p w14:paraId="2101284B" w14:textId="6B12B0FF"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Просроченные вложения в приобретенные пра</w:t>
            </w:r>
            <w:r w:rsidR="008C10AB" w:rsidRPr="0009798C">
              <w:rPr>
                <w:rFonts w:ascii="Times New Roman" w:hAnsi="Times New Roman" w:cs="Times New Roman"/>
              </w:rPr>
              <w:t>ва требования от физических лиц</w:t>
            </w:r>
          </w:p>
        </w:tc>
      </w:tr>
      <w:tr w:rsidR="006B1CFA" w:rsidRPr="0009798C" w14:paraId="3E106A79" w14:textId="77777777" w:rsidTr="00BE2BE9">
        <w:tc>
          <w:tcPr>
            <w:tcW w:w="680" w:type="pct"/>
            <w:vAlign w:val="center"/>
          </w:tcPr>
          <w:p w14:paraId="1F18B94D"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12899080" w14:textId="11936EF4"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5</w:t>
            </w:r>
            <w:r w:rsidR="003A2F1A" w:rsidRPr="0009798C">
              <w:rPr>
                <w:rFonts w:ascii="Times New Roman" w:hAnsi="Times New Roman" w:cs="Times New Roman"/>
                <w:b/>
              </w:rPr>
              <w:t>8</w:t>
            </w:r>
            <w:r w:rsidRPr="0009798C">
              <w:rPr>
                <w:rFonts w:ascii="Times New Roman" w:hAnsi="Times New Roman" w:cs="Times New Roman"/>
                <w:b/>
              </w:rPr>
              <w:t>99</w:t>
            </w:r>
          </w:p>
        </w:tc>
        <w:tc>
          <w:tcPr>
            <w:tcW w:w="3752" w:type="pct"/>
          </w:tcPr>
          <w:p w14:paraId="42792F17" w14:textId="77777777"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Контрсчет: Резервы под обесценение</w:t>
            </w:r>
          </w:p>
        </w:tc>
      </w:tr>
      <w:tr w:rsidR="006B1CFA" w:rsidRPr="0009798C" w14:paraId="35279974" w14:textId="77777777" w:rsidTr="00BE2BE9">
        <w:tc>
          <w:tcPr>
            <w:tcW w:w="680" w:type="pct"/>
            <w:vAlign w:val="center"/>
          </w:tcPr>
          <w:p w14:paraId="16D16F56"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7BA905BD" w14:textId="77777777" w:rsidR="00AF7348" w:rsidRPr="0009798C" w:rsidRDefault="00AF7348" w:rsidP="00ED34AB">
            <w:pPr>
              <w:ind w:firstLine="0"/>
              <w:contextualSpacing/>
              <w:jc w:val="center"/>
              <w:rPr>
                <w:rFonts w:ascii="Times New Roman" w:hAnsi="Times New Roman" w:cs="Times New Roman"/>
                <w:b/>
              </w:rPr>
            </w:pPr>
          </w:p>
        </w:tc>
        <w:tc>
          <w:tcPr>
            <w:tcW w:w="3752" w:type="pct"/>
          </w:tcPr>
          <w:p w14:paraId="1E4E1926" w14:textId="77777777" w:rsidR="00AF7348" w:rsidRPr="0009798C" w:rsidRDefault="00AF7348" w:rsidP="00ED34AB">
            <w:pPr>
              <w:ind w:firstLine="0"/>
              <w:contextualSpacing/>
              <w:rPr>
                <w:rFonts w:ascii="Times New Roman" w:hAnsi="Times New Roman" w:cs="Times New Roman"/>
              </w:rPr>
            </w:pPr>
          </w:p>
        </w:tc>
      </w:tr>
      <w:tr w:rsidR="006B1CFA" w:rsidRPr="0009798C" w14:paraId="2EE37564" w14:textId="77777777" w:rsidTr="00BE2BE9">
        <w:tc>
          <w:tcPr>
            <w:tcW w:w="680" w:type="pct"/>
            <w:vAlign w:val="center"/>
          </w:tcPr>
          <w:p w14:paraId="46A2EE01" w14:textId="77777777" w:rsidR="003A2F1A" w:rsidRPr="0009798C" w:rsidRDefault="003A2F1A" w:rsidP="00ED34AB">
            <w:pPr>
              <w:ind w:firstLine="0"/>
              <w:contextualSpacing/>
              <w:jc w:val="center"/>
              <w:rPr>
                <w:rFonts w:ascii="Times New Roman" w:hAnsi="Times New Roman" w:cs="Times New Roman"/>
                <w:b/>
              </w:rPr>
            </w:pPr>
            <w:r w:rsidRPr="0009798C">
              <w:rPr>
                <w:rFonts w:ascii="Times New Roman" w:hAnsi="Times New Roman" w:cs="Times New Roman"/>
                <w:b/>
              </w:rPr>
              <w:t>1060</w:t>
            </w:r>
          </w:p>
        </w:tc>
        <w:tc>
          <w:tcPr>
            <w:tcW w:w="4320" w:type="pct"/>
            <w:gridSpan w:val="2"/>
          </w:tcPr>
          <w:p w14:paraId="73917932" w14:textId="77777777" w:rsidR="003A2F1A" w:rsidRPr="0009798C" w:rsidRDefault="003A2F1A" w:rsidP="00ED34AB">
            <w:pPr>
              <w:pStyle w:val="a8"/>
              <w:contextualSpacing/>
              <w:jc w:val="both"/>
              <w:rPr>
                <w:rFonts w:ascii="Times New Roman" w:hAnsi="Times New Roman" w:cs="Times New Roman"/>
                <w:b/>
              </w:rPr>
            </w:pPr>
            <w:r w:rsidRPr="0009798C">
              <w:rPr>
                <w:rFonts w:ascii="Times New Roman" w:hAnsi="Times New Roman" w:cs="Times New Roman"/>
                <w:b/>
              </w:rPr>
              <w:t>Вложения в операции финансовой аренды (лизинга)</w:t>
            </w:r>
          </w:p>
        </w:tc>
      </w:tr>
      <w:tr w:rsidR="006B1CFA" w:rsidRPr="0009798C" w14:paraId="0FBFA7D0" w14:textId="77777777" w:rsidTr="00BE2BE9">
        <w:tc>
          <w:tcPr>
            <w:tcW w:w="680" w:type="pct"/>
            <w:vAlign w:val="center"/>
          </w:tcPr>
          <w:p w14:paraId="671B4B7A" w14:textId="77777777" w:rsidR="003A2F1A" w:rsidRPr="0009798C" w:rsidRDefault="003A2F1A" w:rsidP="00ED34AB">
            <w:pPr>
              <w:ind w:firstLine="0"/>
              <w:contextualSpacing/>
              <w:jc w:val="center"/>
              <w:rPr>
                <w:rFonts w:ascii="Times New Roman" w:hAnsi="Times New Roman" w:cs="Times New Roman"/>
                <w:i/>
              </w:rPr>
            </w:pPr>
          </w:p>
        </w:tc>
        <w:tc>
          <w:tcPr>
            <w:tcW w:w="568" w:type="pct"/>
          </w:tcPr>
          <w:p w14:paraId="1D2B7278" w14:textId="77777777" w:rsidR="003A2F1A" w:rsidRPr="0009798C" w:rsidRDefault="003A2F1A"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06011</w:t>
            </w:r>
          </w:p>
        </w:tc>
        <w:tc>
          <w:tcPr>
            <w:tcW w:w="3752" w:type="pct"/>
          </w:tcPr>
          <w:p w14:paraId="26D335B2" w14:textId="378E2BA3" w:rsidR="003A2F1A" w:rsidRPr="0009798C" w:rsidRDefault="003A2F1A" w:rsidP="00FB4222">
            <w:pPr>
              <w:pStyle w:val="a8"/>
              <w:contextualSpacing/>
              <w:jc w:val="both"/>
              <w:rPr>
                <w:rFonts w:ascii="Times New Roman" w:hAnsi="Times New Roman" w:cs="Times New Roman"/>
              </w:rPr>
            </w:pPr>
            <w:r w:rsidRPr="0009798C">
              <w:rPr>
                <w:rFonts w:ascii="Times New Roman" w:hAnsi="Times New Roman" w:cs="Times New Roman"/>
              </w:rPr>
              <w:t>Требования по операциям финансовой аренды (лизинга) к кред</w:t>
            </w:r>
            <w:r w:rsidR="00FB50D6" w:rsidRPr="0009798C">
              <w:rPr>
                <w:rFonts w:ascii="Times New Roman" w:hAnsi="Times New Roman" w:cs="Times New Roman"/>
              </w:rPr>
              <w:t>итным организациям-резидентам</w:t>
            </w:r>
          </w:p>
        </w:tc>
      </w:tr>
      <w:tr w:rsidR="006B1CFA" w:rsidRPr="0009798C" w14:paraId="7A073900" w14:textId="77777777" w:rsidTr="00BE2BE9">
        <w:tc>
          <w:tcPr>
            <w:tcW w:w="680" w:type="pct"/>
            <w:vAlign w:val="center"/>
          </w:tcPr>
          <w:p w14:paraId="4695883D" w14:textId="77777777" w:rsidR="003A2F1A" w:rsidRPr="0009798C" w:rsidRDefault="003A2F1A" w:rsidP="00ED34AB">
            <w:pPr>
              <w:ind w:firstLine="0"/>
              <w:contextualSpacing/>
              <w:jc w:val="center"/>
              <w:rPr>
                <w:rFonts w:ascii="Times New Roman" w:hAnsi="Times New Roman" w:cs="Times New Roman"/>
                <w:i/>
              </w:rPr>
            </w:pPr>
          </w:p>
        </w:tc>
        <w:tc>
          <w:tcPr>
            <w:tcW w:w="568" w:type="pct"/>
          </w:tcPr>
          <w:p w14:paraId="71987668" w14:textId="77777777" w:rsidR="003A2F1A" w:rsidRPr="0009798C" w:rsidRDefault="003A2F1A"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06012</w:t>
            </w:r>
          </w:p>
        </w:tc>
        <w:tc>
          <w:tcPr>
            <w:tcW w:w="3752" w:type="pct"/>
          </w:tcPr>
          <w:p w14:paraId="0103635B" w14:textId="261B7FF2" w:rsidR="003A2F1A" w:rsidRPr="0009798C" w:rsidRDefault="003A2F1A" w:rsidP="00FB4222">
            <w:pPr>
              <w:pStyle w:val="a8"/>
              <w:contextualSpacing/>
              <w:jc w:val="both"/>
              <w:rPr>
                <w:rFonts w:ascii="Times New Roman" w:hAnsi="Times New Roman" w:cs="Times New Roman"/>
              </w:rPr>
            </w:pPr>
            <w:r w:rsidRPr="0009798C">
              <w:rPr>
                <w:rFonts w:ascii="Times New Roman" w:hAnsi="Times New Roman" w:cs="Times New Roman"/>
              </w:rPr>
              <w:t>Требования по операциям финансовой аренды (лизинга) к кредит</w:t>
            </w:r>
            <w:r w:rsidR="00FB50D6" w:rsidRPr="0009798C">
              <w:rPr>
                <w:rFonts w:ascii="Times New Roman" w:hAnsi="Times New Roman" w:cs="Times New Roman"/>
              </w:rPr>
              <w:t>ным организациям-нерезидентам</w:t>
            </w:r>
          </w:p>
        </w:tc>
      </w:tr>
      <w:tr w:rsidR="006B1CFA" w:rsidRPr="0009798C" w14:paraId="3C520199" w14:textId="77777777" w:rsidTr="00BE2BE9">
        <w:tc>
          <w:tcPr>
            <w:tcW w:w="680" w:type="pct"/>
            <w:vAlign w:val="center"/>
          </w:tcPr>
          <w:p w14:paraId="0222B5E2" w14:textId="77777777" w:rsidR="003A2F1A" w:rsidRPr="0009798C" w:rsidRDefault="003A2F1A" w:rsidP="00ED34AB">
            <w:pPr>
              <w:ind w:firstLine="0"/>
              <w:contextualSpacing/>
              <w:jc w:val="center"/>
              <w:rPr>
                <w:rFonts w:ascii="Times New Roman" w:hAnsi="Times New Roman" w:cs="Times New Roman"/>
                <w:i/>
              </w:rPr>
            </w:pPr>
          </w:p>
        </w:tc>
        <w:tc>
          <w:tcPr>
            <w:tcW w:w="568" w:type="pct"/>
          </w:tcPr>
          <w:p w14:paraId="08A847F1" w14:textId="77777777" w:rsidR="003A2F1A" w:rsidRPr="0009798C" w:rsidRDefault="003A2F1A"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06021</w:t>
            </w:r>
          </w:p>
        </w:tc>
        <w:tc>
          <w:tcPr>
            <w:tcW w:w="3752" w:type="pct"/>
          </w:tcPr>
          <w:p w14:paraId="3ADC9BCE" w14:textId="3CFFBC70" w:rsidR="003A2F1A" w:rsidRPr="0009798C" w:rsidRDefault="003A2F1A" w:rsidP="00FB4222">
            <w:pPr>
              <w:pStyle w:val="a8"/>
              <w:contextualSpacing/>
              <w:jc w:val="both"/>
              <w:rPr>
                <w:rFonts w:ascii="Times New Roman" w:hAnsi="Times New Roman" w:cs="Times New Roman"/>
              </w:rPr>
            </w:pPr>
            <w:r w:rsidRPr="0009798C">
              <w:rPr>
                <w:rFonts w:ascii="Times New Roman" w:hAnsi="Times New Roman" w:cs="Times New Roman"/>
              </w:rPr>
              <w:t>Требования по операциям финансовой аренды (лизинга) к</w:t>
            </w:r>
            <w:r w:rsidR="00FB50D6" w:rsidRPr="0009798C">
              <w:rPr>
                <w:rFonts w:ascii="Times New Roman" w:hAnsi="Times New Roman" w:cs="Times New Roman"/>
              </w:rPr>
              <w:t xml:space="preserve"> юридическим лицам–резидентам</w:t>
            </w:r>
          </w:p>
        </w:tc>
      </w:tr>
      <w:tr w:rsidR="006B1CFA" w:rsidRPr="0009798C" w14:paraId="798E501F" w14:textId="77777777" w:rsidTr="00BE2BE9">
        <w:tc>
          <w:tcPr>
            <w:tcW w:w="680" w:type="pct"/>
            <w:vAlign w:val="center"/>
          </w:tcPr>
          <w:p w14:paraId="311417FC" w14:textId="77777777" w:rsidR="003A2F1A" w:rsidRPr="0009798C" w:rsidRDefault="003A2F1A" w:rsidP="00ED34AB">
            <w:pPr>
              <w:ind w:firstLine="0"/>
              <w:contextualSpacing/>
              <w:jc w:val="center"/>
              <w:rPr>
                <w:rFonts w:ascii="Times New Roman" w:hAnsi="Times New Roman" w:cs="Times New Roman"/>
                <w:i/>
              </w:rPr>
            </w:pPr>
          </w:p>
        </w:tc>
        <w:tc>
          <w:tcPr>
            <w:tcW w:w="568" w:type="pct"/>
          </w:tcPr>
          <w:p w14:paraId="6AE8EA5F" w14:textId="77777777" w:rsidR="003A2F1A" w:rsidRPr="0009798C" w:rsidRDefault="003A2F1A"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06022</w:t>
            </w:r>
          </w:p>
        </w:tc>
        <w:tc>
          <w:tcPr>
            <w:tcW w:w="3752" w:type="pct"/>
          </w:tcPr>
          <w:p w14:paraId="047437D3" w14:textId="4E5A0750" w:rsidR="003A2F1A" w:rsidRPr="0009798C" w:rsidRDefault="003A2F1A" w:rsidP="00FB4222">
            <w:pPr>
              <w:pStyle w:val="a8"/>
              <w:contextualSpacing/>
              <w:jc w:val="both"/>
              <w:rPr>
                <w:rFonts w:ascii="Times New Roman" w:hAnsi="Times New Roman" w:cs="Times New Roman"/>
              </w:rPr>
            </w:pPr>
            <w:r w:rsidRPr="0009798C">
              <w:rPr>
                <w:rFonts w:ascii="Times New Roman" w:hAnsi="Times New Roman" w:cs="Times New Roman"/>
              </w:rPr>
              <w:t>Требования по операц</w:t>
            </w:r>
            <w:r w:rsidR="00B0502C" w:rsidRPr="0009798C">
              <w:rPr>
                <w:rFonts w:ascii="Times New Roman" w:hAnsi="Times New Roman" w:cs="Times New Roman"/>
              </w:rPr>
              <w:t>иям финансовой аренды (лизинга)</w:t>
            </w:r>
            <w:r w:rsidRPr="0009798C">
              <w:rPr>
                <w:rFonts w:ascii="Times New Roman" w:hAnsi="Times New Roman" w:cs="Times New Roman"/>
              </w:rPr>
              <w:t xml:space="preserve"> к ю</w:t>
            </w:r>
            <w:r w:rsidR="00FB50D6" w:rsidRPr="0009798C">
              <w:rPr>
                <w:rFonts w:ascii="Times New Roman" w:hAnsi="Times New Roman" w:cs="Times New Roman"/>
              </w:rPr>
              <w:t>ридическим лицам–нерезидентам</w:t>
            </w:r>
          </w:p>
        </w:tc>
      </w:tr>
      <w:tr w:rsidR="006B1CFA" w:rsidRPr="0009798C" w14:paraId="50D8082E" w14:textId="77777777" w:rsidTr="00BE2BE9">
        <w:tc>
          <w:tcPr>
            <w:tcW w:w="680" w:type="pct"/>
            <w:vAlign w:val="center"/>
          </w:tcPr>
          <w:p w14:paraId="63A4B77C" w14:textId="77777777" w:rsidR="003A2F1A" w:rsidRPr="0009798C" w:rsidRDefault="003A2F1A" w:rsidP="00ED34AB">
            <w:pPr>
              <w:ind w:firstLine="0"/>
              <w:contextualSpacing/>
              <w:jc w:val="center"/>
              <w:rPr>
                <w:rFonts w:ascii="Times New Roman" w:hAnsi="Times New Roman" w:cs="Times New Roman"/>
                <w:i/>
              </w:rPr>
            </w:pPr>
          </w:p>
        </w:tc>
        <w:tc>
          <w:tcPr>
            <w:tcW w:w="568" w:type="pct"/>
          </w:tcPr>
          <w:p w14:paraId="41200490" w14:textId="77777777" w:rsidR="003A2F1A" w:rsidRPr="0009798C" w:rsidRDefault="003A2F1A"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06031</w:t>
            </w:r>
          </w:p>
        </w:tc>
        <w:tc>
          <w:tcPr>
            <w:tcW w:w="3752" w:type="pct"/>
          </w:tcPr>
          <w:p w14:paraId="045BCD1A" w14:textId="67BD24DF" w:rsidR="003A2F1A" w:rsidRPr="0009798C" w:rsidRDefault="003A2F1A" w:rsidP="00ED34AB">
            <w:pPr>
              <w:ind w:firstLine="0"/>
              <w:contextualSpacing/>
              <w:rPr>
                <w:rFonts w:ascii="Times New Roman" w:hAnsi="Times New Roman" w:cs="Times New Roman"/>
              </w:rPr>
            </w:pPr>
            <w:r w:rsidRPr="0009798C">
              <w:rPr>
                <w:rFonts w:ascii="Times New Roman" w:hAnsi="Times New Roman" w:cs="Times New Roman"/>
              </w:rPr>
              <w:t>Требования по операциям финансовой аренды (лизинга) к индивидуальным предп</w:t>
            </w:r>
            <w:r w:rsidR="00FB50D6" w:rsidRPr="0009798C">
              <w:rPr>
                <w:rFonts w:ascii="Times New Roman" w:hAnsi="Times New Roman" w:cs="Times New Roman"/>
              </w:rPr>
              <w:t>ринимателям, частным нотариусам</w:t>
            </w:r>
          </w:p>
        </w:tc>
      </w:tr>
      <w:tr w:rsidR="006B1CFA" w:rsidRPr="0009798C" w14:paraId="05C38667" w14:textId="77777777" w:rsidTr="00BE2BE9">
        <w:tc>
          <w:tcPr>
            <w:tcW w:w="680" w:type="pct"/>
            <w:vAlign w:val="center"/>
          </w:tcPr>
          <w:p w14:paraId="0ABEAD39" w14:textId="77777777" w:rsidR="003A2F1A" w:rsidRPr="0009798C" w:rsidRDefault="003A2F1A" w:rsidP="00ED34AB">
            <w:pPr>
              <w:ind w:firstLine="0"/>
              <w:contextualSpacing/>
              <w:jc w:val="center"/>
              <w:rPr>
                <w:rFonts w:ascii="Times New Roman" w:hAnsi="Times New Roman" w:cs="Times New Roman"/>
                <w:i/>
              </w:rPr>
            </w:pPr>
            <w:bookmarkStart w:id="6" w:name="_Hlk95839151"/>
          </w:p>
        </w:tc>
        <w:tc>
          <w:tcPr>
            <w:tcW w:w="568" w:type="pct"/>
          </w:tcPr>
          <w:p w14:paraId="50081562" w14:textId="77777777" w:rsidR="003A2F1A" w:rsidRPr="0009798C" w:rsidRDefault="003A2F1A" w:rsidP="00ED34AB">
            <w:pPr>
              <w:ind w:firstLine="0"/>
              <w:contextualSpacing/>
              <w:jc w:val="center"/>
              <w:rPr>
                <w:rFonts w:ascii="Times New Roman" w:hAnsi="Times New Roman" w:cs="Times New Roman"/>
              </w:rPr>
            </w:pPr>
            <w:r w:rsidRPr="0009798C">
              <w:rPr>
                <w:rFonts w:ascii="Times New Roman" w:hAnsi="Times New Roman" w:cs="Times New Roman"/>
                <w:b/>
              </w:rPr>
              <w:t>106083</w:t>
            </w:r>
          </w:p>
        </w:tc>
        <w:tc>
          <w:tcPr>
            <w:tcW w:w="3752" w:type="pct"/>
          </w:tcPr>
          <w:p w14:paraId="61293AD9" w14:textId="5A0FB2DA" w:rsidR="003A2F1A" w:rsidRPr="0009798C" w:rsidRDefault="003A2F1A" w:rsidP="00FB4222">
            <w:pPr>
              <w:pStyle w:val="a8"/>
              <w:contextualSpacing/>
              <w:jc w:val="both"/>
              <w:rPr>
                <w:rFonts w:ascii="Times New Roman" w:hAnsi="Times New Roman" w:cs="Times New Roman"/>
              </w:rPr>
            </w:pPr>
            <w:r w:rsidRPr="0009798C">
              <w:rPr>
                <w:rFonts w:ascii="Times New Roman" w:hAnsi="Times New Roman" w:cs="Times New Roman"/>
              </w:rPr>
              <w:t xml:space="preserve">Просроченные требования по операциям финансовой аренды </w:t>
            </w:r>
            <w:r w:rsidRPr="0009798C">
              <w:rPr>
                <w:rFonts w:ascii="Times New Roman" w:hAnsi="Times New Roman" w:cs="Times New Roman"/>
              </w:rPr>
              <w:lastRenderedPageBreak/>
              <w:t>(лизинга) к кред</w:t>
            </w:r>
            <w:r w:rsidR="00FB50D6" w:rsidRPr="0009798C">
              <w:rPr>
                <w:rFonts w:ascii="Times New Roman" w:hAnsi="Times New Roman" w:cs="Times New Roman"/>
              </w:rPr>
              <w:t>итным организациям-резидентам</w:t>
            </w:r>
          </w:p>
        </w:tc>
      </w:tr>
      <w:tr w:rsidR="006B1CFA" w:rsidRPr="0009798C" w14:paraId="04EC7848" w14:textId="77777777" w:rsidTr="00BE2BE9">
        <w:tc>
          <w:tcPr>
            <w:tcW w:w="680" w:type="pct"/>
            <w:vAlign w:val="center"/>
          </w:tcPr>
          <w:p w14:paraId="3907E2A7" w14:textId="77777777" w:rsidR="003A2F1A" w:rsidRPr="0009798C" w:rsidRDefault="003A2F1A" w:rsidP="00ED34AB">
            <w:pPr>
              <w:ind w:firstLine="0"/>
              <w:contextualSpacing/>
              <w:jc w:val="center"/>
              <w:rPr>
                <w:rFonts w:ascii="Times New Roman" w:hAnsi="Times New Roman" w:cs="Times New Roman"/>
                <w:i/>
              </w:rPr>
            </w:pPr>
          </w:p>
        </w:tc>
        <w:tc>
          <w:tcPr>
            <w:tcW w:w="568" w:type="pct"/>
          </w:tcPr>
          <w:p w14:paraId="7E8EF436" w14:textId="77777777" w:rsidR="003A2F1A" w:rsidRPr="0009798C" w:rsidRDefault="003A2F1A" w:rsidP="00ED34AB">
            <w:pPr>
              <w:ind w:firstLine="0"/>
              <w:contextualSpacing/>
              <w:jc w:val="center"/>
              <w:rPr>
                <w:rFonts w:ascii="Times New Roman" w:hAnsi="Times New Roman" w:cs="Times New Roman"/>
              </w:rPr>
            </w:pPr>
            <w:r w:rsidRPr="0009798C">
              <w:rPr>
                <w:rFonts w:ascii="Times New Roman" w:hAnsi="Times New Roman" w:cs="Times New Roman"/>
                <w:b/>
              </w:rPr>
              <w:t>106084</w:t>
            </w:r>
          </w:p>
        </w:tc>
        <w:tc>
          <w:tcPr>
            <w:tcW w:w="3752" w:type="pct"/>
          </w:tcPr>
          <w:p w14:paraId="4D3BA9C3" w14:textId="5A98D555" w:rsidR="003A2F1A" w:rsidRPr="0009798C" w:rsidRDefault="003A2F1A" w:rsidP="00FB4222">
            <w:pPr>
              <w:pStyle w:val="a8"/>
              <w:contextualSpacing/>
              <w:jc w:val="both"/>
              <w:rPr>
                <w:rFonts w:ascii="Times New Roman" w:hAnsi="Times New Roman" w:cs="Times New Roman"/>
              </w:rPr>
            </w:pPr>
            <w:r w:rsidRPr="0009798C">
              <w:rPr>
                <w:rFonts w:ascii="Times New Roman" w:hAnsi="Times New Roman" w:cs="Times New Roman"/>
              </w:rPr>
              <w:t>Просроченные требования по операциям финансовой аренды (лизинга) к кредит</w:t>
            </w:r>
            <w:r w:rsidR="00FB50D6" w:rsidRPr="0009798C">
              <w:rPr>
                <w:rFonts w:ascii="Times New Roman" w:hAnsi="Times New Roman" w:cs="Times New Roman"/>
              </w:rPr>
              <w:t>ным организациям-нерезидентам</w:t>
            </w:r>
          </w:p>
        </w:tc>
      </w:tr>
      <w:tr w:rsidR="006B1CFA" w:rsidRPr="0009798C" w14:paraId="1B52A0A7" w14:textId="77777777" w:rsidTr="00BE2BE9">
        <w:tc>
          <w:tcPr>
            <w:tcW w:w="680" w:type="pct"/>
            <w:vAlign w:val="center"/>
          </w:tcPr>
          <w:p w14:paraId="7ECF1ED8" w14:textId="77777777" w:rsidR="003A2F1A" w:rsidRPr="0009798C" w:rsidRDefault="003A2F1A" w:rsidP="00ED34AB">
            <w:pPr>
              <w:ind w:firstLine="0"/>
              <w:contextualSpacing/>
              <w:jc w:val="center"/>
              <w:rPr>
                <w:rFonts w:ascii="Times New Roman" w:hAnsi="Times New Roman" w:cs="Times New Roman"/>
                <w:i/>
              </w:rPr>
            </w:pPr>
          </w:p>
        </w:tc>
        <w:tc>
          <w:tcPr>
            <w:tcW w:w="568" w:type="pct"/>
          </w:tcPr>
          <w:p w14:paraId="6ADF499D" w14:textId="77777777" w:rsidR="003A2F1A" w:rsidRPr="0009798C" w:rsidRDefault="003A2F1A" w:rsidP="00ED34AB">
            <w:pPr>
              <w:ind w:firstLine="0"/>
              <w:contextualSpacing/>
              <w:jc w:val="center"/>
              <w:rPr>
                <w:rFonts w:ascii="Times New Roman" w:hAnsi="Times New Roman" w:cs="Times New Roman"/>
              </w:rPr>
            </w:pPr>
            <w:r w:rsidRPr="0009798C">
              <w:rPr>
                <w:rFonts w:ascii="Times New Roman" w:hAnsi="Times New Roman" w:cs="Times New Roman"/>
                <w:b/>
              </w:rPr>
              <w:t>106085</w:t>
            </w:r>
          </w:p>
        </w:tc>
        <w:tc>
          <w:tcPr>
            <w:tcW w:w="3752" w:type="pct"/>
          </w:tcPr>
          <w:p w14:paraId="131803B3" w14:textId="23738E72" w:rsidR="003A2F1A" w:rsidRPr="0009798C" w:rsidRDefault="003A2F1A" w:rsidP="00FB4222">
            <w:pPr>
              <w:pStyle w:val="a8"/>
              <w:contextualSpacing/>
              <w:jc w:val="both"/>
              <w:rPr>
                <w:rFonts w:ascii="Times New Roman" w:hAnsi="Times New Roman" w:cs="Times New Roman"/>
              </w:rPr>
            </w:pPr>
            <w:r w:rsidRPr="0009798C">
              <w:rPr>
                <w:rFonts w:ascii="Times New Roman" w:hAnsi="Times New Roman" w:cs="Times New Roman"/>
              </w:rPr>
              <w:t>Просроченные требования по операциям финансовой аренды (лизинга) к юридическим лиц</w:t>
            </w:r>
            <w:r w:rsidR="00FB50D6" w:rsidRPr="0009798C">
              <w:rPr>
                <w:rFonts w:ascii="Times New Roman" w:hAnsi="Times New Roman" w:cs="Times New Roman"/>
              </w:rPr>
              <w:t>ам–резидентам</w:t>
            </w:r>
          </w:p>
        </w:tc>
      </w:tr>
      <w:tr w:rsidR="006B1CFA" w:rsidRPr="0009798C" w14:paraId="4B292183" w14:textId="77777777" w:rsidTr="00BE2BE9">
        <w:tc>
          <w:tcPr>
            <w:tcW w:w="680" w:type="pct"/>
            <w:vAlign w:val="center"/>
          </w:tcPr>
          <w:p w14:paraId="4BE9EA1A" w14:textId="77777777" w:rsidR="003A2F1A" w:rsidRPr="0009798C" w:rsidRDefault="003A2F1A" w:rsidP="00ED34AB">
            <w:pPr>
              <w:ind w:firstLine="0"/>
              <w:contextualSpacing/>
              <w:jc w:val="center"/>
              <w:rPr>
                <w:rFonts w:ascii="Times New Roman" w:hAnsi="Times New Roman" w:cs="Times New Roman"/>
                <w:i/>
              </w:rPr>
            </w:pPr>
          </w:p>
        </w:tc>
        <w:tc>
          <w:tcPr>
            <w:tcW w:w="568" w:type="pct"/>
          </w:tcPr>
          <w:p w14:paraId="67C6D391" w14:textId="77777777" w:rsidR="003A2F1A" w:rsidRPr="0009798C" w:rsidRDefault="003A2F1A" w:rsidP="00ED34AB">
            <w:pPr>
              <w:ind w:firstLine="0"/>
              <w:contextualSpacing/>
              <w:jc w:val="center"/>
              <w:rPr>
                <w:rFonts w:ascii="Times New Roman" w:hAnsi="Times New Roman" w:cs="Times New Roman"/>
              </w:rPr>
            </w:pPr>
            <w:r w:rsidRPr="0009798C">
              <w:rPr>
                <w:rFonts w:ascii="Times New Roman" w:hAnsi="Times New Roman" w:cs="Times New Roman"/>
                <w:b/>
              </w:rPr>
              <w:t>106086</w:t>
            </w:r>
          </w:p>
        </w:tc>
        <w:tc>
          <w:tcPr>
            <w:tcW w:w="3752" w:type="pct"/>
          </w:tcPr>
          <w:p w14:paraId="51AF3FA3" w14:textId="7CE72CF5" w:rsidR="003A2F1A" w:rsidRPr="0009798C" w:rsidRDefault="003A2F1A" w:rsidP="00FB4222">
            <w:pPr>
              <w:pStyle w:val="a8"/>
              <w:contextualSpacing/>
              <w:jc w:val="both"/>
              <w:rPr>
                <w:rFonts w:ascii="Times New Roman" w:hAnsi="Times New Roman" w:cs="Times New Roman"/>
              </w:rPr>
            </w:pPr>
            <w:r w:rsidRPr="0009798C">
              <w:rPr>
                <w:rFonts w:ascii="Times New Roman" w:hAnsi="Times New Roman" w:cs="Times New Roman"/>
              </w:rPr>
              <w:t>Просроченные требования по операциям финансовой аренды (лизинга) к ю</w:t>
            </w:r>
            <w:r w:rsidR="00FB50D6" w:rsidRPr="0009798C">
              <w:rPr>
                <w:rFonts w:ascii="Times New Roman" w:hAnsi="Times New Roman" w:cs="Times New Roman"/>
              </w:rPr>
              <w:t>ридическим лицам–нерезидентам</w:t>
            </w:r>
          </w:p>
        </w:tc>
      </w:tr>
      <w:tr w:rsidR="006B1CFA" w:rsidRPr="0009798C" w14:paraId="31FB5E10" w14:textId="77777777" w:rsidTr="00BE2BE9">
        <w:tc>
          <w:tcPr>
            <w:tcW w:w="680" w:type="pct"/>
            <w:vAlign w:val="center"/>
          </w:tcPr>
          <w:p w14:paraId="03F77B81" w14:textId="77777777" w:rsidR="003A2F1A" w:rsidRPr="0009798C" w:rsidRDefault="003A2F1A" w:rsidP="00ED34AB">
            <w:pPr>
              <w:ind w:firstLine="0"/>
              <w:contextualSpacing/>
              <w:jc w:val="center"/>
              <w:rPr>
                <w:rFonts w:ascii="Times New Roman" w:hAnsi="Times New Roman" w:cs="Times New Roman"/>
                <w:i/>
              </w:rPr>
            </w:pPr>
          </w:p>
        </w:tc>
        <w:tc>
          <w:tcPr>
            <w:tcW w:w="568" w:type="pct"/>
          </w:tcPr>
          <w:p w14:paraId="4849C055" w14:textId="77777777" w:rsidR="003A2F1A" w:rsidRPr="0009798C" w:rsidRDefault="003A2F1A" w:rsidP="00ED34AB">
            <w:pPr>
              <w:ind w:firstLine="0"/>
              <w:contextualSpacing/>
              <w:jc w:val="center"/>
              <w:rPr>
                <w:rFonts w:ascii="Times New Roman" w:hAnsi="Times New Roman" w:cs="Times New Roman"/>
              </w:rPr>
            </w:pPr>
            <w:r w:rsidRPr="0009798C">
              <w:rPr>
                <w:rFonts w:ascii="Times New Roman" w:hAnsi="Times New Roman" w:cs="Times New Roman"/>
                <w:b/>
              </w:rPr>
              <w:t>106087</w:t>
            </w:r>
          </w:p>
        </w:tc>
        <w:tc>
          <w:tcPr>
            <w:tcW w:w="3752" w:type="pct"/>
          </w:tcPr>
          <w:p w14:paraId="506446C2" w14:textId="2B891F49" w:rsidR="003A2F1A" w:rsidRPr="0009798C" w:rsidRDefault="003A2F1A" w:rsidP="00ED34AB">
            <w:pPr>
              <w:ind w:firstLine="0"/>
              <w:contextualSpacing/>
              <w:rPr>
                <w:rFonts w:ascii="Times New Roman" w:hAnsi="Times New Roman" w:cs="Times New Roman"/>
              </w:rPr>
            </w:pPr>
            <w:r w:rsidRPr="0009798C">
              <w:rPr>
                <w:rFonts w:ascii="Times New Roman" w:hAnsi="Times New Roman" w:cs="Times New Roman"/>
              </w:rPr>
              <w:t>Просроченные требования по операциям финансовой аренды (лизинга) к индивидуальным предп</w:t>
            </w:r>
            <w:r w:rsidR="00FB50D6" w:rsidRPr="0009798C">
              <w:rPr>
                <w:rFonts w:ascii="Times New Roman" w:hAnsi="Times New Roman" w:cs="Times New Roman"/>
              </w:rPr>
              <w:t>ринимателям, частным нотариусам</w:t>
            </w:r>
          </w:p>
        </w:tc>
      </w:tr>
      <w:bookmarkEnd w:id="6"/>
      <w:tr w:rsidR="006B1CFA" w:rsidRPr="0009798C" w14:paraId="65E9B246" w14:textId="77777777" w:rsidTr="00BE2BE9">
        <w:tc>
          <w:tcPr>
            <w:tcW w:w="680" w:type="pct"/>
            <w:vAlign w:val="center"/>
          </w:tcPr>
          <w:p w14:paraId="135460A2" w14:textId="77777777" w:rsidR="003A2F1A" w:rsidRPr="0009798C" w:rsidRDefault="003A2F1A" w:rsidP="00ED34AB">
            <w:pPr>
              <w:ind w:firstLine="0"/>
              <w:contextualSpacing/>
              <w:jc w:val="center"/>
              <w:rPr>
                <w:rFonts w:ascii="Times New Roman" w:hAnsi="Times New Roman" w:cs="Times New Roman"/>
                <w:i/>
              </w:rPr>
            </w:pPr>
          </w:p>
        </w:tc>
        <w:tc>
          <w:tcPr>
            <w:tcW w:w="568" w:type="pct"/>
          </w:tcPr>
          <w:p w14:paraId="270BF202" w14:textId="77777777" w:rsidR="003A2F1A" w:rsidRPr="0009798C" w:rsidRDefault="003A2F1A"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06099</w:t>
            </w:r>
          </w:p>
        </w:tc>
        <w:tc>
          <w:tcPr>
            <w:tcW w:w="3752" w:type="pct"/>
          </w:tcPr>
          <w:p w14:paraId="104FF153" w14:textId="77777777" w:rsidR="003A2F1A" w:rsidRPr="0009798C" w:rsidRDefault="003A2F1A" w:rsidP="00ED34AB">
            <w:pPr>
              <w:pStyle w:val="a8"/>
              <w:contextualSpacing/>
              <w:jc w:val="both"/>
              <w:rPr>
                <w:rFonts w:ascii="Times New Roman" w:hAnsi="Times New Roman" w:cs="Times New Roman"/>
              </w:rPr>
            </w:pPr>
            <w:r w:rsidRPr="0009798C">
              <w:rPr>
                <w:rFonts w:ascii="Times New Roman" w:hAnsi="Times New Roman" w:cs="Times New Roman"/>
              </w:rPr>
              <w:t>Контрсчет: Резервы под обесценение</w:t>
            </w:r>
          </w:p>
        </w:tc>
      </w:tr>
      <w:tr w:rsidR="006B1CFA" w:rsidRPr="0009798C" w14:paraId="1DEE27A4" w14:textId="77777777" w:rsidTr="00BE2BE9">
        <w:tc>
          <w:tcPr>
            <w:tcW w:w="680" w:type="pct"/>
            <w:vAlign w:val="center"/>
          </w:tcPr>
          <w:p w14:paraId="22959B5E" w14:textId="77777777" w:rsidR="006848E2" w:rsidRPr="0009798C" w:rsidRDefault="006848E2" w:rsidP="00ED34AB">
            <w:pPr>
              <w:ind w:firstLine="0"/>
              <w:contextualSpacing/>
              <w:jc w:val="center"/>
              <w:rPr>
                <w:rFonts w:ascii="Times New Roman" w:hAnsi="Times New Roman" w:cs="Times New Roman"/>
                <w:i/>
              </w:rPr>
            </w:pPr>
          </w:p>
        </w:tc>
        <w:tc>
          <w:tcPr>
            <w:tcW w:w="568" w:type="pct"/>
          </w:tcPr>
          <w:p w14:paraId="607635FF" w14:textId="77777777" w:rsidR="006848E2" w:rsidRPr="0009798C" w:rsidRDefault="006848E2" w:rsidP="00ED34AB">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3202511A" w14:textId="77777777" w:rsidR="006848E2" w:rsidRPr="0009798C" w:rsidRDefault="006848E2" w:rsidP="00ED34AB">
            <w:pPr>
              <w:pStyle w:val="a8"/>
              <w:contextualSpacing/>
              <w:jc w:val="both"/>
              <w:rPr>
                <w:rFonts w:ascii="Times New Roman" w:hAnsi="Times New Roman" w:cs="Times New Roman"/>
              </w:rPr>
            </w:pPr>
          </w:p>
        </w:tc>
      </w:tr>
      <w:tr w:rsidR="006B1CFA" w:rsidRPr="0009798C" w14:paraId="3CD5335C" w14:textId="77777777" w:rsidTr="00BE2BE9">
        <w:tc>
          <w:tcPr>
            <w:tcW w:w="680" w:type="pct"/>
            <w:vAlign w:val="center"/>
          </w:tcPr>
          <w:p w14:paraId="4B36B807" w14:textId="1E1CB475"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w:t>
            </w:r>
            <w:r w:rsidR="006848E2" w:rsidRPr="0009798C">
              <w:rPr>
                <w:rFonts w:ascii="Times New Roman" w:hAnsi="Times New Roman" w:cs="Times New Roman"/>
                <w:b/>
              </w:rPr>
              <w:t>61</w:t>
            </w:r>
          </w:p>
        </w:tc>
        <w:tc>
          <w:tcPr>
            <w:tcW w:w="4320" w:type="pct"/>
            <w:gridSpan w:val="2"/>
          </w:tcPr>
          <w:p w14:paraId="0D3EC9ED" w14:textId="77777777" w:rsidR="00AF7348" w:rsidRPr="0009798C" w:rsidRDefault="00AF7348" w:rsidP="00ED34AB">
            <w:pPr>
              <w:ind w:firstLine="0"/>
              <w:contextualSpacing/>
              <w:rPr>
                <w:rFonts w:ascii="Times New Roman" w:hAnsi="Times New Roman" w:cs="Times New Roman"/>
                <w:b/>
              </w:rPr>
            </w:pPr>
            <w:r w:rsidRPr="0009798C">
              <w:rPr>
                <w:rFonts w:ascii="Times New Roman" w:hAnsi="Times New Roman" w:cs="Times New Roman"/>
                <w:b/>
              </w:rPr>
              <w:t>Требования по предоставленным банковским гарантиям и поручительствам</w:t>
            </w:r>
          </w:p>
        </w:tc>
      </w:tr>
      <w:tr w:rsidR="006B1CFA" w:rsidRPr="0009798C" w14:paraId="0A626D54" w14:textId="77777777" w:rsidTr="00BE2BE9">
        <w:tc>
          <w:tcPr>
            <w:tcW w:w="680" w:type="pct"/>
            <w:vAlign w:val="center"/>
          </w:tcPr>
          <w:p w14:paraId="5A2014FB"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1BD1C2BE" w14:textId="5783F594"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w:t>
            </w:r>
            <w:r w:rsidR="006848E2" w:rsidRPr="0009798C">
              <w:rPr>
                <w:rFonts w:ascii="Times New Roman" w:hAnsi="Times New Roman" w:cs="Times New Roman"/>
                <w:b/>
              </w:rPr>
              <w:t>61</w:t>
            </w:r>
            <w:r w:rsidRPr="0009798C">
              <w:rPr>
                <w:rFonts w:ascii="Times New Roman" w:hAnsi="Times New Roman" w:cs="Times New Roman"/>
                <w:b/>
              </w:rPr>
              <w:t>01</w:t>
            </w:r>
          </w:p>
        </w:tc>
        <w:tc>
          <w:tcPr>
            <w:tcW w:w="3752" w:type="pct"/>
          </w:tcPr>
          <w:p w14:paraId="5928B988" w14:textId="77777777"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Требования по предоставленным банковским гарантиям и поручительствам к государственным и местным органам власти, государственным целевым внебюджетным фондам</w:t>
            </w:r>
          </w:p>
        </w:tc>
      </w:tr>
      <w:tr w:rsidR="006B1CFA" w:rsidRPr="0009798C" w14:paraId="42C03B7B" w14:textId="77777777" w:rsidTr="00BE2BE9">
        <w:tc>
          <w:tcPr>
            <w:tcW w:w="680" w:type="pct"/>
            <w:vAlign w:val="center"/>
          </w:tcPr>
          <w:p w14:paraId="7D08D799"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57440F9A" w14:textId="19553D9C"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w:t>
            </w:r>
            <w:r w:rsidR="006848E2" w:rsidRPr="0009798C">
              <w:rPr>
                <w:rFonts w:ascii="Times New Roman" w:hAnsi="Times New Roman" w:cs="Times New Roman"/>
                <w:b/>
              </w:rPr>
              <w:t>61</w:t>
            </w:r>
            <w:r w:rsidRPr="0009798C">
              <w:rPr>
                <w:rFonts w:ascii="Times New Roman" w:hAnsi="Times New Roman" w:cs="Times New Roman"/>
                <w:b/>
              </w:rPr>
              <w:t>11</w:t>
            </w:r>
          </w:p>
        </w:tc>
        <w:tc>
          <w:tcPr>
            <w:tcW w:w="3752" w:type="pct"/>
          </w:tcPr>
          <w:p w14:paraId="69176D12" w14:textId="19D4BC83"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Требования по предоставленным банковским гарантиям и поручительствам к кредитным организациям</w:t>
            </w:r>
            <w:r w:rsidR="003F5EA7" w:rsidRPr="0009798C">
              <w:rPr>
                <w:rFonts w:ascii="Times New Roman" w:hAnsi="Times New Roman" w:cs="Times New Roman"/>
              </w:rPr>
              <w:t>-резидентам</w:t>
            </w:r>
          </w:p>
        </w:tc>
      </w:tr>
      <w:tr w:rsidR="006B1CFA" w:rsidRPr="0009798C" w14:paraId="063507D2" w14:textId="77777777" w:rsidTr="00BE2BE9">
        <w:tc>
          <w:tcPr>
            <w:tcW w:w="680" w:type="pct"/>
            <w:vAlign w:val="center"/>
          </w:tcPr>
          <w:p w14:paraId="63B6C5C2"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75CD88C7" w14:textId="29719194"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w:t>
            </w:r>
            <w:r w:rsidR="006848E2" w:rsidRPr="0009798C">
              <w:rPr>
                <w:rFonts w:ascii="Times New Roman" w:hAnsi="Times New Roman" w:cs="Times New Roman"/>
                <w:b/>
              </w:rPr>
              <w:t>61</w:t>
            </w:r>
            <w:r w:rsidRPr="0009798C">
              <w:rPr>
                <w:rFonts w:ascii="Times New Roman" w:hAnsi="Times New Roman" w:cs="Times New Roman"/>
                <w:b/>
              </w:rPr>
              <w:t>12</w:t>
            </w:r>
          </w:p>
        </w:tc>
        <w:tc>
          <w:tcPr>
            <w:tcW w:w="3752" w:type="pct"/>
          </w:tcPr>
          <w:p w14:paraId="69052A4F" w14:textId="20BC805F"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Требования по предоставленным банковским гарантиям и поручительствам к кредитным организациям</w:t>
            </w:r>
            <w:r w:rsidR="003F5EA7" w:rsidRPr="0009798C">
              <w:rPr>
                <w:rFonts w:ascii="Times New Roman" w:hAnsi="Times New Roman" w:cs="Times New Roman"/>
              </w:rPr>
              <w:t>-нерезидентам</w:t>
            </w:r>
          </w:p>
        </w:tc>
      </w:tr>
      <w:tr w:rsidR="006B1CFA" w:rsidRPr="0009798C" w14:paraId="5FD2C428" w14:textId="77777777" w:rsidTr="00BE2BE9">
        <w:tc>
          <w:tcPr>
            <w:tcW w:w="680" w:type="pct"/>
            <w:vAlign w:val="center"/>
          </w:tcPr>
          <w:p w14:paraId="3B79C514"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498A562C" w14:textId="391A0743"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w:t>
            </w:r>
            <w:r w:rsidR="006848E2" w:rsidRPr="0009798C">
              <w:rPr>
                <w:rFonts w:ascii="Times New Roman" w:hAnsi="Times New Roman" w:cs="Times New Roman"/>
                <w:b/>
              </w:rPr>
              <w:t>61</w:t>
            </w:r>
            <w:r w:rsidRPr="0009798C">
              <w:rPr>
                <w:rFonts w:ascii="Times New Roman" w:hAnsi="Times New Roman" w:cs="Times New Roman"/>
                <w:b/>
              </w:rPr>
              <w:t>21</w:t>
            </w:r>
          </w:p>
        </w:tc>
        <w:tc>
          <w:tcPr>
            <w:tcW w:w="3752" w:type="pct"/>
          </w:tcPr>
          <w:p w14:paraId="5B18C1E1" w14:textId="60DD7134"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Требования по предоставленным банковским гарантиям и поручительствам к юридическим лицам</w:t>
            </w:r>
            <w:r w:rsidR="003F5EA7" w:rsidRPr="0009798C">
              <w:rPr>
                <w:rFonts w:ascii="Times New Roman" w:hAnsi="Times New Roman" w:cs="Times New Roman"/>
              </w:rPr>
              <w:t>-резидентам</w:t>
            </w:r>
          </w:p>
        </w:tc>
      </w:tr>
      <w:tr w:rsidR="006B1CFA" w:rsidRPr="0009798C" w14:paraId="1104ABCD" w14:textId="77777777" w:rsidTr="00BE2BE9">
        <w:tc>
          <w:tcPr>
            <w:tcW w:w="680" w:type="pct"/>
            <w:vAlign w:val="center"/>
          </w:tcPr>
          <w:p w14:paraId="33BC1031"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50C60396" w14:textId="19F47622"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w:t>
            </w:r>
            <w:r w:rsidR="006848E2" w:rsidRPr="0009798C">
              <w:rPr>
                <w:rFonts w:ascii="Times New Roman" w:hAnsi="Times New Roman" w:cs="Times New Roman"/>
                <w:b/>
              </w:rPr>
              <w:t>61</w:t>
            </w:r>
            <w:r w:rsidRPr="0009798C">
              <w:rPr>
                <w:rFonts w:ascii="Times New Roman" w:hAnsi="Times New Roman" w:cs="Times New Roman"/>
                <w:b/>
              </w:rPr>
              <w:t>22</w:t>
            </w:r>
          </w:p>
        </w:tc>
        <w:tc>
          <w:tcPr>
            <w:tcW w:w="3752" w:type="pct"/>
          </w:tcPr>
          <w:p w14:paraId="57847EE3" w14:textId="53F8976F"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Требования по предоставленным банковским гарантиям и поручительствам к юридическим лицам</w:t>
            </w:r>
            <w:r w:rsidR="003F5EA7" w:rsidRPr="0009798C">
              <w:rPr>
                <w:rFonts w:ascii="Times New Roman" w:hAnsi="Times New Roman" w:cs="Times New Roman"/>
              </w:rPr>
              <w:t>-нерезидентам</w:t>
            </w:r>
          </w:p>
        </w:tc>
      </w:tr>
      <w:tr w:rsidR="006B1CFA" w:rsidRPr="0009798C" w14:paraId="7AD0D525" w14:textId="77777777" w:rsidTr="00BE2BE9">
        <w:tc>
          <w:tcPr>
            <w:tcW w:w="680" w:type="pct"/>
            <w:vAlign w:val="center"/>
          </w:tcPr>
          <w:p w14:paraId="7B3F8912"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4F7A812F" w14:textId="7BB9F157"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w:t>
            </w:r>
            <w:r w:rsidR="006848E2" w:rsidRPr="0009798C">
              <w:rPr>
                <w:rFonts w:ascii="Times New Roman" w:hAnsi="Times New Roman" w:cs="Times New Roman"/>
                <w:b/>
              </w:rPr>
              <w:t>61</w:t>
            </w:r>
            <w:r w:rsidRPr="0009798C">
              <w:rPr>
                <w:rFonts w:ascii="Times New Roman" w:hAnsi="Times New Roman" w:cs="Times New Roman"/>
                <w:b/>
              </w:rPr>
              <w:t>31</w:t>
            </w:r>
          </w:p>
        </w:tc>
        <w:tc>
          <w:tcPr>
            <w:tcW w:w="3752" w:type="pct"/>
          </w:tcPr>
          <w:p w14:paraId="29BAB57A" w14:textId="06C5CE68"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Требования по предоставленным банковским гарантиям и поручительствам к индивидуальным предп</w:t>
            </w:r>
            <w:r w:rsidR="00FB50D6" w:rsidRPr="0009798C">
              <w:rPr>
                <w:rFonts w:ascii="Times New Roman" w:hAnsi="Times New Roman" w:cs="Times New Roman"/>
              </w:rPr>
              <w:t>ринимателям, частным нотариусам</w:t>
            </w:r>
          </w:p>
        </w:tc>
      </w:tr>
      <w:tr w:rsidR="006B1CFA" w:rsidRPr="0009798C" w14:paraId="58AC5A0F" w14:textId="77777777" w:rsidTr="00BE2BE9">
        <w:tc>
          <w:tcPr>
            <w:tcW w:w="680" w:type="pct"/>
            <w:vAlign w:val="center"/>
          </w:tcPr>
          <w:p w14:paraId="388DE5C0"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36B3D396" w14:textId="08673D0A"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w:t>
            </w:r>
            <w:r w:rsidR="006848E2" w:rsidRPr="0009798C">
              <w:rPr>
                <w:rFonts w:ascii="Times New Roman" w:hAnsi="Times New Roman" w:cs="Times New Roman"/>
                <w:b/>
              </w:rPr>
              <w:t>61</w:t>
            </w:r>
            <w:r w:rsidRPr="0009798C">
              <w:rPr>
                <w:rFonts w:ascii="Times New Roman" w:hAnsi="Times New Roman" w:cs="Times New Roman"/>
                <w:b/>
              </w:rPr>
              <w:t>41</w:t>
            </w:r>
          </w:p>
        </w:tc>
        <w:tc>
          <w:tcPr>
            <w:tcW w:w="3752" w:type="pct"/>
          </w:tcPr>
          <w:p w14:paraId="2BC8FD5B" w14:textId="35192752"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Требования по предоставленным банковским гарантиям и поручительствам к</w:t>
            </w:r>
            <w:r w:rsidR="00FB50D6" w:rsidRPr="0009798C">
              <w:rPr>
                <w:rFonts w:ascii="Times New Roman" w:hAnsi="Times New Roman" w:cs="Times New Roman"/>
              </w:rPr>
              <w:t xml:space="preserve"> физическим лицам</w:t>
            </w:r>
          </w:p>
        </w:tc>
      </w:tr>
      <w:tr w:rsidR="006B1CFA" w:rsidRPr="0009798C" w14:paraId="695D6637" w14:textId="77777777" w:rsidTr="00BE2BE9">
        <w:trPr>
          <w:trHeight w:val="1068"/>
        </w:trPr>
        <w:tc>
          <w:tcPr>
            <w:tcW w:w="680" w:type="pct"/>
            <w:vAlign w:val="center"/>
          </w:tcPr>
          <w:p w14:paraId="0901E7CC"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2926232D" w14:textId="40481795"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w:t>
            </w:r>
            <w:r w:rsidR="006848E2" w:rsidRPr="0009798C">
              <w:rPr>
                <w:rFonts w:ascii="Times New Roman" w:hAnsi="Times New Roman" w:cs="Times New Roman"/>
                <w:b/>
              </w:rPr>
              <w:t>61</w:t>
            </w:r>
            <w:r w:rsidRPr="0009798C">
              <w:rPr>
                <w:rFonts w:ascii="Times New Roman" w:hAnsi="Times New Roman" w:cs="Times New Roman"/>
                <w:b/>
              </w:rPr>
              <w:t>81</w:t>
            </w:r>
          </w:p>
        </w:tc>
        <w:tc>
          <w:tcPr>
            <w:tcW w:w="3752" w:type="pct"/>
          </w:tcPr>
          <w:p w14:paraId="37203350" w14:textId="77777777"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Просроченные требования по предоставленным банковским гарантиям и поручительствам к государственным и местным органам власти, государственным целевым внебюджетным фондам</w:t>
            </w:r>
          </w:p>
        </w:tc>
      </w:tr>
      <w:tr w:rsidR="006B1CFA" w:rsidRPr="0009798C" w14:paraId="6E734B3E" w14:textId="77777777" w:rsidTr="00BE2BE9">
        <w:tc>
          <w:tcPr>
            <w:tcW w:w="680" w:type="pct"/>
            <w:vAlign w:val="center"/>
          </w:tcPr>
          <w:p w14:paraId="3F274A3C"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6157BC1B" w14:textId="096D6D15" w:rsidR="00AF7348" w:rsidRPr="0009798C" w:rsidRDefault="00AF7348" w:rsidP="00ED34AB">
            <w:pPr>
              <w:ind w:firstLine="0"/>
              <w:contextualSpacing/>
              <w:jc w:val="center"/>
              <w:rPr>
                <w:rFonts w:ascii="Times New Roman" w:hAnsi="Times New Roman" w:cs="Times New Roman"/>
              </w:rPr>
            </w:pPr>
            <w:r w:rsidRPr="0009798C">
              <w:rPr>
                <w:rFonts w:ascii="Times New Roman" w:hAnsi="Times New Roman" w:cs="Times New Roman"/>
                <w:b/>
              </w:rPr>
              <w:t>10</w:t>
            </w:r>
            <w:r w:rsidR="006848E2" w:rsidRPr="0009798C">
              <w:rPr>
                <w:rFonts w:ascii="Times New Roman" w:hAnsi="Times New Roman" w:cs="Times New Roman"/>
                <w:b/>
              </w:rPr>
              <w:t>61</w:t>
            </w:r>
            <w:r w:rsidRPr="0009798C">
              <w:rPr>
                <w:rFonts w:ascii="Times New Roman" w:hAnsi="Times New Roman" w:cs="Times New Roman"/>
                <w:b/>
              </w:rPr>
              <w:t>83</w:t>
            </w:r>
          </w:p>
        </w:tc>
        <w:tc>
          <w:tcPr>
            <w:tcW w:w="3752" w:type="pct"/>
          </w:tcPr>
          <w:p w14:paraId="7DD84F9E" w14:textId="5D958A39"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Просроченные требования по предоставленным банковским гарантиям и поручительствам к кредитным организациям</w:t>
            </w:r>
            <w:r w:rsidR="003F5EA7" w:rsidRPr="0009798C">
              <w:rPr>
                <w:rFonts w:ascii="Times New Roman" w:hAnsi="Times New Roman" w:cs="Times New Roman"/>
              </w:rPr>
              <w:t>-резидентам</w:t>
            </w:r>
          </w:p>
        </w:tc>
      </w:tr>
      <w:tr w:rsidR="006B1CFA" w:rsidRPr="0009798C" w14:paraId="1C73688F" w14:textId="77777777" w:rsidTr="00BE2BE9">
        <w:tc>
          <w:tcPr>
            <w:tcW w:w="680" w:type="pct"/>
            <w:vAlign w:val="center"/>
          </w:tcPr>
          <w:p w14:paraId="581A8AA0"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0D44F4C5" w14:textId="4BD419D8" w:rsidR="00AF7348" w:rsidRPr="0009798C" w:rsidRDefault="00AF7348" w:rsidP="00ED34AB">
            <w:pPr>
              <w:ind w:firstLine="0"/>
              <w:contextualSpacing/>
              <w:jc w:val="center"/>
              <w:rPr>
                <w:rFonts w:ascii="Times New Roman" w:hAnsi="Times New Roman" w:cs="Times New Roman"/>
              </w:rPr>
            </w:pPr>
            <w:r w:rsidRPr="0009798C">
              <w:rPr>
                <w:rFonts w:ascii="Times New Roman" w:hAnsi="Times New Roman" w:cs="Times New Roman"/>
                <w:b/>
              </w:rPr>
              <w:t>10</w:t>
            </w:r>
            <w:r w:rsidR="006848E2" w:rsidRPr="0009798C">
              <w:rPr>
                <w:rFonts w:ascii="Times New Roman" w:hAnsi="Times New Roman" w:cs="Times New Roman"/>
                <w:b/>
              </w:rPr>
              <w:t>61</w:t>
            </w:r>
            <w:r w:rsidRPr="0009798C">
              <w:rPr>
                <w:rFonts w:ascii="Times New Roman" w:hAnsi="Times New Roman" w:cs="Times New Roman"/>
                <w:b/>
              </w:rPr>
              <w:t>8</w:t>
            </w:r>
            <w:r w:rsidRPr="0009798C">
              <w:rPr>
                <w:rFonts w:ascii="Times New Roman" w:hAnsi="Times New Roman" w:cs="Times New Roman"/>
                <w:b/>
                <w:strike/>
              </w:rPr>
              <w:t>4</w:t>
            </w:r>
          </w:p>
        </w:tc>
        <w:tc>
          <w:tcPr>
            <w:tcW w:w="3752" w:type="pct"/>
          </w:tcPr>
          <w:p w14:paraId="296ED879" w14:textId="727C07B4"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Просроченные требования по предоставленным банковским гарантиям и поручительствам к кредитным организациям</w:t>
            </w:r>
            <w:r w:rsidR="003F5EA7" w:rsidRPr="0009798C">
              <w:rPr>
                <w:rFonts w:ascii="Times New Roman" w:hAnsi="Times New Roman" w:cs="Times New Roman"/>
              </w:rPr>
              <w:t>-нерезидентам</w:t>
            </w:r>
          </w:p>
        </w:tc>
      </w:tr>
      <w:tr w:rsidR="006B1CFA" w:rsidRPr="0009798C" w14:paraId="6B6EBAE5" w14:textId="77777777" w:rsidTr="00BE2BE9">
        <w:tc>
          <w:tcPr>
            <w:tcW w:w="680" w:type="pct"/>
            <w:vAlign w:val="center"/>
          </w:tcPr>
          <w:p w14:paraId="127EFE2F"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2CEA0873" w14:textId="79371155" w:rsidR="00AF7348" w:rsidRPr="0009798C" w:rsidRDefault="00AF7348" w:rsidP="00ED34AB">
            <w:pPr>
              <w:ind w:firstLine="0"/>
              <w:contextualSpacing/>
              <w:jc w:val="center"/>
              <w:rPr>
                <w:rFonts w:ascii="Times New Roman" w:hAnsi="Times New Roman" w:cs="Times New Roman"/>
              </w:rPr>
            </w:pPr>
            <w:r w:rsidRPr="0009798C">
              <w:rPr>
                <w:rFonts w:ascii="Times New Roman" w:hAnsi="Times New Roman" w:cs="Times New Roman"/>
                <w:b/>
              </w:rPr>
              <w:t>10</w:t>
            </w:r>
            <w:r w:rsidR="006848E2" w:rsidRPr="0009798C">
              <w:rPr>
                <w:rFonts w:ascii="Times New Roman" w:hAnsi="Times New Roman" w:cs="Times New Roman"/>
                <w:b/>
              </w:rPr>
              <w:t>61</w:t>
            </w:r>
            <w:r w:rsidRPr="0009798C">
              <w:rPr>
                <w:rFonts w:ascii="Times New Roman" w:hAnsi="Times New Roman" w:cs="Times New Roman"/>
                <w:b/>
              </w:rPr>
              <w:t>85</w:t>
            </w:r>
          </w:p>
        </w:tc>
        <w:tc>
          <w:tcPr>
            <w:tcW w:w="3752" w:type="pct"/>
          </w:tcPr>
          <w:p w14:paraId="2952E02C" w14:textId="7677B59D"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Просроченные требования по предоставленным банковским гарантиям и поручительствам к юридическим лицам</w:t>
            </w:r>
            <w:r w:rsidR="003F5EA7" w:rsidRPr="0009798C">
              <w:rPr>
                <w:rFonts w:ascii="Times New Roman" w:hAnsi="Times New Roman" w:cs="Times New Roman"/>
              </w:rPr>
              <w:t>-резидентам</w:t>
            </w:r>
          </w:p>
        </w:tc>
      </w:tr>
      <w:tr w:rsidR="006B1CFA" w:rsidRPr="0009798C" w14:paraId="6BD8120B" w14:textId="77777777" w:rsidTr="00BE2BE9">
        <w:tc>
          <w:tcPr>
            <w:tcW w:w="680" w:type="pct"/>
            <w:vAlign w:val="center"/>
          </w:tcPr>
          <w:p w14:paraId="1204C4E7"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5C027FFF" w14:textId="46584F5C" w:rsidR="00AF7348" w:rsidRPr="0009798C" w:rsidRDefault="00AF7348" w:rsidP="00ED34AB">
            <w:pPr>
              <w:ind w:firstLine="0"/>
              <w:contextualSpacing/>
              <w:jc w:val="center"/>
              <w:rPr>
                <w:rFonts w:ascii="Times New Roman" w:hAnsi="Times New Roman" w:cs="Times New Roman"/>
              </w:rPr>
            </w:pPr>
            <w:r w:rsidRPr="0009798C">
              <w:rPr>
                <w:rFonts w:ascii="Times New Roman" w:hAnsi="Times New Roman" w:cs="Times New Roman"/>
                <w:b/>
              </w:rPr>
              <w:t>10</w:t>
            </w:r>
            <w:r w:rsidR="006848E2" w:rsidRPr="0009798C">
              <w:rPr>
                <w:rFonts w:ascii="Times New Roman" w:hAnsi="Times New Roman" w:cs="Times New Roman"/>
                <w:b/>
              </w:rPr>
              <w:t>61</w:t>
            </w:r>
            <w:r w:rsidRPr="0009798C">
              <w:rPr>
                <w:rFonts w:ascii="Times New Roman" w:hAnsi="Times New Roman" w:cs="Times New Roman"/>
                <w:b/>
              </w:rPr>
              <w:t>86</w:t>
            </w:r>
          </w:p>
        </w:tc>
        <w:tc>
          <w:tcPr>
            <w:tcW w:w="3752" w:type="pct"/>
          </w:tcPr>
          <w:p w14:paraId="66F54EAC" w14:textId="15B59DB0"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Просроченные требования по предоставленным банковским гарантиям и поручительствам к юридическим лицам</w:t>
            </w:r>
            <w:r w:rsidR="003F5EA7" w:rsidRPr="0009798C">
              <w:rPr>
                <w:rFonts w:ascii="Times New Roman" w:hAnsi="Times New Roman" w:cs="Times New Roman"/>
              </w:rPr>
              <w:t>-нерезидентам</w:t>
            </w:r>
          </w:p>
        </w:tc>
      </w:tr>
      <w:tr w:rsidR="006B1CFA" w:rsidRPr="0009798C" w14:paraId="601713FC" w14:textId="77777777" w:rsidTr="00BE2BE9">
        <w:tc>
          <w:tcPr>
            <w:tcW w:w="680" w:type="pct"/>
            <w:vAlign w:val="center"/>
          </w:tcPr>
          <w:p w14:paraId="5B392FF9"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3BF24696" w14:textId="491A5D6E" w:rsidR="00AF7348" w:rsidRPr="0009798C" w:rsidRDefault="00AF7348" w:rsidP="00ED34AB">
            <w:pPr>
              <w:ind w:firstLine="0"/>
              <w:contextualSpacing/>
              <w:jc w:val="center"/>
              <w:rPr>
                <w:rFonts w:ascii="Times New Roman" w:hAnsi="Times New Roman" w:cs="Times New Roman"/>
              </w:rPr>
            </w:pPr>
            <w:r w:rsidRPr="0009798C">
              <w:rPr>
                <w:rFonts w:ascii="Times New Roman" w:hAnsi="Times New Roman" w:cs="Times New Roman"/>
                <w:b/>
              </w:rPr>
              <w:t>10</w:t>
            </w:r>
            <w:r w:rsidR="006848E2" w:rsidRPr="0009798C">
              <w:rPr>
                <w:rFonts w:ascii="Times New Roman" w:hAnsi="Times New Roman" w:cs="Times New Roman"/>
                <w:b/>
              </w:rPr>
              <w:t>61</w:t>
            </w:r>
            <w:r w:rsidRPr="0009798C">
              <w:rPr>
                <w:rFonts w:ascii="Times New Roman" w:hAnsi="Times New Roman" w:cs="Times New Roman"/>
                <w:b/>
              </w:rPr>
              <w:t>87</w:t>
            </w:r>
          </w:p>
        </w:tc>
        <w:tc>
          <w:tcPr>
            <w:tcW w:w="3752" w:type="pct"/>
          </w:tcPr>
          <w:p w14:paraId="588ACE3E" w14:textId="1E818F5A"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Просроченные требования по предоставленным банковским гарантиям и поручительствам к индивидуальным предпринимателям,</w:t>
            </w:r>
            <w:r w:rsidR="00FB50D6" w:rsidRPr="0009798C">
              <w:rPr>
                <w:rFonts w:ascii="Times New Roman" w:hAnsi="Times New Roman" w:cs="Times New Roman"/>
              </w:rPr>
              <w:t xml:space="preserve"> частным нотариусам</w:t>
            </w:r>
          </w:p>
        </w:tc>
      </w:tr>
      <w:tr w:rsidR="006B1CFA" w:rsidRPr="0009798C" w14:paraId="5ED4B7B0" w14:textId="77777777" w:rsidTr="00BE2BE9">
        <w:tc>
          <w:tcPr>
            <w:tcW w:w="680" w:type="pct"/>
            <w:vAlign w:val="center"/>
          </w:tcPr>
          <w:p w14:paraId="7066A73A"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2D2A3F80" w14:textId="103A7FB9" w:rsidR="00AF7348" w:rsidRPr="0009798C" w:rsidRDefault="00AF7348" w:rsidP="00ED34AB">
            <w:pPr>
              <w:ind w:firstLine="0"/>
              <w:contextualSpacing/>
              <w:jc w:val="center"/>
              <w:rPr>
                <w:rFonts w:ascii="Times New Roman" w:hAnsi="Times New Roman" w:cs="Times New Roman"/>
              </w:rPr>
            </w:pPr>
            <w:r w:rsidRPr="0009798C">
              <w:rPr>
                <w:rFonts w:ascii="Times New Roman" w:hAnsi="Times New Roman" w:cs="Times New Roman"/>
                <w:b/>
              </w:rPr>
              <w:t>10</w:t>
            </w:r>
            <w:r w:rsidR="006848E2" w:rsidRPr="0009798C">
              <w:rPr>
                <w:rFonts w:ascii="Times New Roman" w:hAnsi="Times New Roman" w:cs="Times New Roman"/>
                <w:b/>
              </w:rPr>
              <w:t>61</w:t>
            </w:r>
            <w:r w:rsidRPr="0009798C">
              <w:rPr>
                <w:rFonts w:ascii="Times New Roman" w:hAnsi="Times New Roman" w:cs="Times New Roman"/>
                <w:b/>
              </w:rPr>
              <w:t>89</w:t>
            </w:r>
          </w:p>
        </w:tc>
        <w:tc>
          <w:tcPr>
            <w:tcW w:w="3752" w:type="pct"/>
          </w:tcPr>
          <w:p w14:paraId="48D2ECD6" w14:textId="6EE3C4E2"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Просроченные требования по предоставленным банковским гарантиям и поручительствам к физическим лицам</w:t>
            </w:r>
          </w:p>
        </w:tc>
      </w:tr>
      <w:tr w:rsidR="006B1CFA" w:rsidRPr="0009798C" w14:paraId="42FFDFAA" w14:textId="77777777" w:rsidTr="00BE2BE9">
        <w:tc>
          <w:tcPr>
            <w:tcW w:w="680" w:type="pct"/>
            <w:vAlign w:val="center"/>
          </w:tcPr>
          <w:p w14:paraId="5D74B6D4"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6196D701" w14:textId="2BBB35E9"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w:t>
            </w:r>
            <w:r w:rsidR="006848E2" w:rsidRPr="0009798C">
              <w:rPr>
                <w:rFonts w:ascii="Times New Roman" w:hAnsi="Times New Roman" w:cs="Times New Roman"/>
                <w:b/>
              </w:rPr>
              <w:t>61</w:t>
            </w:r>
            <w:r w:rsidRPr="0009798C">
              <w:rPr>
                <w:rFonts w:ascii="Times New Roman" w:hAnsi="Times New Roman" w:cs="Times New Roman"/>
                <w:b/>
              </w:rPr>
              <w:t>99</w:t>
            </w:r>
          </w:p>
        </w:tc>
        <w:tc>
          <w:tcPr>
            <w:tcW w:w="3752" w:type="pct"/>
          </w:tcPr>
          <w:p w14:paraId="72C32218" w14:textId="77777777"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Контрсчет: Резервы под обесценение</w:t>
            </w:r>
          </w:p>
        </w:tc>
      </w:tr>
      <w:tr w:rsidR="006B1CFA" w:rsidRPr="0009798C" w14:paraId="20ACBFB0" w14:textId="77777777" w:rsidTr="00BE2BE9">
        <w:tc>
          <w:tcPr>
            <w:tcW w:w="680" w:type="pct"/>
            <w:vAlign w:val="center"/>
          </w:tcPr>
          <w:p w14:paraId="6D345ACA"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0C8BF604" w14:textId="77777777" w:rsidR="00AF7348" w:rsidRPr="0009798C" w:rsidRDefault="00AF7348" w:rsidP="00ED34AB">
            <w:pPr>
              <w:ind w:firstLine="0"/>
              <w:contextualSpacing/>
              <w:jc w:val="center"/>
              <w:rPr>
                <w:rFonts w:ascii="Times New Roman" w:hAnsi="Times New Roman" w:cs="Times New Roman"/>
                <w:b/>
              </w:rPr>
            </w:pPr>
          </w:p>
        </w:tc>
        <w:tc>
          <w:tcPr>
            <w:tcW w:w="3752" w:type="pct"/>
          </w:tcPr>
          <w:p w14:paraId="7069AA07" w14:textId="77777777" w:rsidR="00AF7348" w:rsidRPr="0009798C" w:rsidRDefault="00AF7348" w:rsidP="00ED34AB">
            <w:pPr>
              <w:ind w:firstLine="0"/>
              <w:contextualSpacing/>
              <w:rPr>
                <w:rFonts w:ascii="Times New Roman" w:hAnsi="Times New Roman" w:cs="Times New Roman"/>
              </w:rPr>
            </w:pPr>
          </w:p>
        </w:tc>
      </w:tr>
      <w:tr w:rsidR="006B1CFA" w:rsidRPr="0009798C" w14:paraId="1C21585C" w14:textId="77777777" w:rsidTr="00BE2BE9">
        <w:tc>
          <w:tcPr>
            <w:tcW w:w="680" w:type="pct"/>
            <w:vAlign w:val="center"/>
          </w:tcPr>
          <w:p w14:paraId="1E428135" w14:textId="7F9B8590"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w:t>
            </w:r>
            <w:r w:rsidR="006848E2" w:rsidRPr="0009798C">
              <w:rPr>
                <w:rFonts w:ascii="Times New Roman" w:hAnsi="Times New Roman" w:cs="Times New Roman"/>
                <w:b/>
              </w:rPr>
              <w:t>62</w:t>
            </w:r>
          </w:p>
        </w:tc>
        <w:tc>
          <w:tcPr>
            <w:tcW w:w="4320" w:type="pct"/>
            <w:gridSpan w:val="2"/>
          </w:tcPr>
          <w:p w14:paraId="78637F8E" w14:textId="77777777" w:rsidR="00AF7348" w:rsidRPr="0009798C" w:rsidRDefault="00AF7348" w:rsidP="00ED34AB">
            <w:pPr>
              <w:ind w:firstLine="0"/>
              <w:contextualSpacing/>
              <w:rPr>
                <w:rFonts w:ascii="Times New Roman" w:hAnsi="Times New Roman" w:cs="Times New Roman"/>
                <w:b/>
              </w:rPr>
            </w:pPr>
            <w:r w:rsidRPr="0009798C">
              <w:rPr>
                <w:rFonts w:ascii="Times New Roman" w:hAnsi="Times New Roman" w:cs="Times New Roman"/>
                <w:b/>
              </w:rPr>
              <w:t>Требования по аккредитивам</w:t>
            </w:r>
          </w:p>
        </w:tc>
      </w:tr>
      <w:tr w:rsidR="006B1CFA" w:rsidRPr="0009798C" w14:paraId="5C911F0A" w14:textId="77777777" w:rsidTr="00BE2BE9">
        <w:tc>
          <w:tcPr>
            <w:tcW w:w="680" w:type="pct"/>
            <w:vAlign w:val="center"/>
          </w:tcPr>
          <w:p w14:paraId="464778F2"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3EF7A63E" w14:textId="485D74A3"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w:t>
            </w:r>
            <w:r w:rsidR="006848E2" w:rsidRPr="0009798C">
              <w:rPr>
                <w:rFonts w:ascii="Times New Roman" w:hAnsi="Times New Roman" w:cs="Times New Roman"/>
                <w:b/>
              </w:rPr>
              <w:t>62</w:t>
            </w:r>
            <w:r w:rsidRPr="0009798C">
              <w:rPr>
                <w:rFonts w:ascii="Times New Roman" w:hAnsi="Times New Roman" w:cs="Times New Roman"/>
                <w:b/>
              </w:rPr>
              <w:t>01</w:t>
            </w:r>
          </w:p>
        </w:tc>
        <w:tc>
          <w:tcPr>
            <w:tcW w:w="3752" w:type="pct"/>
          </w:tcPr>
          <w:p w14:paraId="3DB1798E" w14:textId="77777777"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Требования по аккредитивам к государственным и местным органам власти, государственным целевым внебюджетным фондам</w:t>
            </w:r>
          </w:p>
        </w:tc>
      </w:tr>
      <w:tr w:rsidR="006B1CFA" w:rsidRPr="0009798C" w14:paraId="492E381F" w14:textId="77777777" w:rsidTr="00BE2BE9">
        <w:tc>
          <w:tcPr>
            <w:tcW w:w="680" w:type="pct"/>
            <w:vAlign w:val="center"/>
          </w:tcPr>
          <w:p w14:paraId="4660B666"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074232E3" w14:textId="5C2AA9A1"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w:t>
            </w:r>
            <w:r w:rsidR="006848E2" w:rsidRPr="0009798C">
              <w:rPr>
                <w:rFonts w:ascii="Times New Roman" w:hAnsi="Times New Roman" w:cs="Times New Roman"/>
                <w:b/>
              </w:rPr>
              <w:t>62</w:t>
            </w:r>
            <w:r w:rsidRPr="0009798C">
              <w:rPr>
                <w:rFonts w:ascii="Times New Roman" w:hAnsi="Times New Roman" w:cs="Times New Roman"/>
                <w:b/>
              </w:rPr>
              <w:t>11</w:t>
            </w:r>
          </w:p>
        </w:tc>
        <w:tc>
          <w:tcPr>
            <w:tcW w:w="3752" w:type="pct"/>
          </w:tcPr>
          <w:p w14:paraId="11A6DB0D" w14:textId="5279241D"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Требования по аккредитивам к кредитным организациям</w:t>
            </w:r>
            <w:r w:rsidR="003F5EA7" w:rsidRPr="0009798C">
              <w:rPr>
                <w:rFonts w:ascii="Times New Roman" w:hAnsi="Times New Roman" w:cs="Times New Roman"/>
              </w:rPr>
              <w:t>-резидентам</w:t>
            </w:r>
          </w:p>
        </w:tc>
      </w:tr>
      <w:tr w:rsidR="006B1CFA" w:rsidRPr="0009798C" w14:paraId="00D611BB" w14:textId="77777777" w:rsidTr="00BE2BE9">
        <w:tc>
          <w:tcPr>
            <w:tcW w:w="680" w:type="pct"/>
            <w:vAlign w:val="center"/>
          </w:tcPr>
          <w:p w14:paraId="0D2BD229"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652A1AA7" w14:textId="67389313"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w:t>
            </w:r>
            <w:r w:rsidR="006848E2" w:rsidRPr="0009798C">
              <w:rPr>
                <w:rFonts w:ascii="Times New Roman" w:hAnsi="Times New Roman" w:cs="Times New Roman"/>
                <w:b/>
              </w:rPr>
              <w:t>62</w:t>
            </w:r>
            <w:r w:rsidRPr="0009798C">
              <w:rPr>
                <w:rFonts w:ascii="Times New Roman" w:hAnsi="Times New Roman" w:cs="Times New Roman"/>
                <w:b/>
              </w:rPr>
              <w:t>12</w:t>
            </w:r>
          </w:p>
        </w:tc>
        <w:tc>
          <w:tcPr>
            <w:tcW w:w="3752" w:type="pct"/>
          </w:tcPr>
          <w:p w14:paraId="1B4D5582" w14:textId="0C0E98BD"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Требования по аккредитивам к кредитным организациям</w:t>
            </w:r>
            <w:r w:rsidR="003F5EA7" w:rsidRPr="0009798C">
              <w:rPr>
                <w:rFonts w:ascii="Times New Roman" w:hAnsi="Times New Roman" w:cs="Times New Roman"/>
              </w:rPr>
              <w:t>-нерезидентам</w:t>
            </w:r>
          </w:p>
        </w:tc>
      </w:tr>
      <w:tr w:rsidR="006B1CFA" w:rsidRPr="0009798C" w14:paraId="54987FCD" w14:textId="77777777" w:rsidTr="00BE2BE9">
        <w:tc>
          <w:tcPr>
            <w:tcW w:w="680" w:type="pct"/>
            <w:vAlign w:val="center"/>
          </w:tcPr>
          <w:p w14:paraId="2F72DA92"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6437F040" w14:textId="445A7BBE"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w:t>
            </w:r>
            <w:r w:rsidR="006848E2" w:rsidRPr="0009798C">
              <w:rPr>
                <w:rFonts w:ascii="Times New Roman" w:hAnsi="Times New Roman" w:cs="Times New Roman"/>
                <w:b/>
              </w:rPr>
              <w:t>62</w:t>
            </w:r>
            <w:r w:rsidRPr="0009798C">
              <w:rPr>
                <w:rFonts w:ascii="Times New Roman" w:hAnsi="Times New Roman" w:cs="Times New Roman"/>
                <w:b/>
              </w:rPr>
              <w:t>21</w:t>
            </w:r>
          </w:p>
        </w:tc>
        <w:tc>
          <w:tcPr>
            <w:tcW w:w="3752" w:type="pct"/>
          </w:tcPr>
          <w:p w14:paraId="5108AB17" w14:textId="0C57ACF4"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Требования по аккредитивам к юридическим лицам</w:t>
            </w:r>
            <w:r w:rsidR="003F5EA7" w:rsidRPr="0009798C">
              <w:rPr>
                <w:rFonts w:ascii="Times New Roman" w:hAnsi="Times New Roman" w:cs="Times New Roman"/>
              </w:rPr>
              <w:t>-резидентам</w:t>
            </w:r>
          </w:p>
        </w:tc>
      </w:tr>
      <w:tr w:rsidR="006B1CFA" w:rsidRPr="0009798C" w14:paraId="51EC4AFE" w14:textId="77777777" w:rsidTr="00BE2BE9">
        <w:tc>
          <w:tcPr>
            <w:tcW w:w="680" w:type="pct"/>
            <w:vAlign w:val="center"/>
          </w:tcPr>
          <w:p w14:paraId="796BAB45"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32966111" w14:textId="58EE5025"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w:t>
            </w:r>
            <w:r w:rsidR="006848E2" w:rsidRPr="0009798C">
              <w:rPr>
                <w:rFonts w:ascii="Times New Roman" w:hAnsi="Times New Roman" w:cs="Times New Roman"/>
                <w:b/>
              </w:rPr>
              <w:t>62</w:t>
            </w:r>
            <w:r w:rsidRPr="0009798C">
              <w:rPr>
                <w:rFonts w:ascii="Times New Roman" w:hAnsi="Times New Roman" w:cs="Times New Roman"/>
                <w:b/>
              </w:rPr>
              <w:t>22</w:t>
            </w:r>
          </w:p>
        </w:tc>
        <w:tc>
          <w:tcPr>
            <w:tcW w:w="3752" w:type="pct"/>
          </w:tcPr>
          <w:p w14:paraId="4E168B56" w14:textId="36D80763"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Требования по аккредитивам к юридическим лицам</w:t>
            </w:r>
            <w:r w:rsidR="003F5EA7" w:rsidRPr="0009798C">
              <w:rPr>
                <w:rFonts w:ascii="Times New Roman" w:hAnsi="Times New Roman" w:cs="Times New Roman"/>
              </w:rPr>
              <w:t>-нерезидентам</w:t>
            </w:r>
          </w:p>
        </w:tc>
      </w:tr>
      <w:tr w:rsidR="006B1CFA" w:rsidRPr="0009798C" w14:paraId="3A853946" w14:textId="77777777" w:rsidTr="00BE2BE9">
        <w:tc>
          <w:tcPr>
            <w:tcW w:w="680" w:type="pct"/>
            <w:vAlign w:val="center"/>
          </w:tcPr>
          <w:p w14:paraId="7105C990"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06128A9C" w14:textId="1F64432B"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w:t>
            </w:r>
            <w:r w:rsidR="006848E2" w:rsidRPr="0009798C">
              <w:rPr>
                <w:rFonts w:ascii="Times New Roman" w:hAnsi="Times New Roman" w:cs="Times New Roman"/>
                <w:b/>
              </w:rPr>
              <w:t>62</w:t>
            </w:r>
            <w:r w:rsidRPr="0009798C">
              <w:rPr>
                <w:rFonts w:ascii="Times New Roman" w:hAnsi="Times New Roman" w:cs="Times New Roman"/>
                <w:b/>
              </w:rPr>
              <w:t>31</w:t>
            </w:r>
          </w:p>
        </w:tc>
        <w:tc>
          <w:tcPr>
            <w:tcW w:w="3752" w:type="pct"/>
          </w:tcPr>
          <w:p w14:paraId="105C285D" w14:textId="77777777"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Требования по аккредитивам к индивидуальным предпринимателям, частным нотариусам</w:t>
            </w:r>
          </w:p>
        </w:tc>
      </w:tr>
      <w:tr w:rsidR="006B1CFA" w:rsidRPr="0009798C" w14:paraId="24D1E767" w14:textId="77777777" w:rsidTr="00BE2BE9">
        <w:tc>
          <w:tcPr>
            <w:tcW w:w="680" w:type="pct"/>
            <w:vAlign w:val="center"/>
          </w:tcPr>
          <w:p w14:paraId="23F302D4"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3CC05509" w14:textId="72256C11"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w:t>
            </w:r>
            <w:r w:rsidR="006848E2" w:rsidRPr="0009798C">
              <w:rPr>
                <w:rFonts w:ascii="Times New Roman" w:hAnsi="Times New Roman" w:cs="Times New Roman"/>
                <w:b/>
              </w:rPr>
              <w:t>62</w:t>
            </w:r>
            <w:r w:rsidRPr="0009798C">
              <w:rPr>
                <w:rFonts w:ascii="Times New Roman" w:hAnsi="Times New Roman" w:cs="Times New Roman"/>
                <w:b/>
              </w:rPr>
              <w:t>41</w:t>
            </w:r>
          </w:p>
        </w:tc>
        <w:tc>
          <w:tcPr>
            <w:tcW w:w="3752" w:type="pct"/>
          </w:tcPr>
          <w:p w14:paraId="398B01D4" w14:textId="238FCED0"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Требования по аккредитивам к физическим лиц</w:t>
            </w:r>
            <w:r w:rsidR="00FB50D6" w:rsidRPr="0009798C">
              <w:rPr>
                <w:rFonts w:ascii="Times New Roman" w:hAnsi="Times New Roman" w:cs="Times New Roman"/>
              </w:rPr>
              <w:t>ам</w:t>
            </w:r>
          </w:p>
        </w:tc>
      </w:tr>
      <w:tr w:rsidR="006B1CFA" w:rsidRPr="0009798C" w14:paraId="624582D4" w14:textId="77777777" w:rsidTr="00BE2BE9">
        <w:tc>
          <w:tcPr>
            <w:tcW w:w="680" w:type="pct"/>
            <w:vAlign w:val="center"/>
          </w:tcPr>
          <w:p w14:paraId="3D839971"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7CA26634" w14:textId="3BA0BEDD"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w:t>
            </w:r>
            <w:r w:rsidR="006848E2" w:rsidRPr="0009798C">
              <w:rPr>
                <w:rFonts w:ascii="Times New Roman" w:hAnsi="Times New Roman" w:cs="Times New Roman"/>
                <w:b/>
              </w:rPr>
              <w:t>62</w:t>
            </w:r>
            <w:r w:rsidRPr="0009798C">
              <w:rPr>
                <w:rFonts w:ascii="Times New Roman" w:hAnsi="Times New Roman" w:cs="Times New Roman"/>
                <w:b/>
              </w:rPr>
              <w:t>81</w:t>
            </w:r>
          </w:p>
        </w:tc>
        <w:tc>
          <w:tcPr>
            <w:tcW w:w="3752" w:type="pct"/>
          </w:tcPr>
          <w:p w14:paraId="7D37D724" w14:textId="77777777"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Просроченные требования по аккредитивам к государственным и местным органам власти, государственным целевым внебюджетным фондам</w:t>
            </w:r>
          </w:p>
        </w:tc>
      </w:tr>
      <w:tr w:rsidR="006B1CFA" w:rsidRPr="0009798C" w14:paraId="2357EC3B" w14:textId="77777777" w:rsidTr="00BE2BE9">
        <w:tc>
          <w:tcPr>
            <w:tcW w:w="680" w:type="pct"/>
            <w:vAlign w:val="center"/>
          </w:tcPr>
          <w:p w14:paraId="1FB8D782"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11305D90" w14:textId="0A32E447" w:rsidR="00AF7348" w:rsidRPr="0009798C" w:rsidRDefault="00AF7348" w:rsidP="00ED34AB">
            <w:pPr>
              <w:ind w:firstLine="0"/>
              <w:contextualSpacing/>
              <w:jc w:val="center"/>
              <w:rPr>
                <w:rFonts w:ascii="Times New Roman" w:hAnsi="Times New Roman" w:cs="Times New Roman"/>
              </w:rPr>
            </w:pPr>
            <w:r w:rsidRPr="0009798C">
              <w:rPr>
                <w:rFonts w:ascii="Times New Roman" w:hAnsi="Times New Roman" w:cs="Times New Roman"/>
                <w:b/>
              </w:rPr>
              <w:t>10</w:t>
            </w:r>
            <w:r w:rsidR="006848E2" w:rsidRPr="0009798C">
              <w:rPr>
                <w:rFonts w:ascii="Times New Roman" w:hAnsi="Times New Roman" w:cs="Times New Roman"/>
                <w:b/>
              </w:rPr>
              <w:t>62</w:t>
            </w:r>
            <w:r w:rsidRPr="0009798C">
              <w:rPr>
                <w:rFonts w:ascii="Times New Roman" w:hAnsi="Times New Roman" w:cs="Times New Roman"/>
                <w:b/>
              </w:rPr>
              <w:t>83</w:t>
            </w:r>
          </w:p>
        </w:tc>
        <w:tc>
          <w:tcPr>
            <w:tcW w:w="3752" w:type="pct"/>
          </w:tcPr>
          <w:p w14:paraId="07820DCB" w14:textId="0B28ED57"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Просроченные требования по аккредитивам к кредитным организациям</w:t>
            </w:r>
            <w:r w:rsidR="003F5EA7" w:rsidRPr="0009798C">
              <w:rPr>
                <w:rFonts w:ascii="Times New Roman" w:hAnsi="Times New Roman" w:cs="Times New Roman"/>
              </w:rPr>
              <w:t>-резидентам</w:t>
            </w:r>
          </w:p>
        </w:tc>
      </w:tr>
      <w:tr w:rsidR="006B1CFA" w:rsidRPr="0009798C" w14:paraId="386B63C1" w14:textId="77777777" w:rsidTr="00BE2BE9">
        <w:tc>
          <w:tcPr>
            <w:tcW w:w="680" w:type="pct"/>
            <w:vAlign w:val="center"/>
          </w:tcPr>
          <w:p w14:paraId="7F0E51D8"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6366D76F" w14:textId="1418137E" w:rsidR="00AF7348" w:rsidRPr="0009798C" w:rsidRDefault="00AF7348" w:rsidP="00ED34AB">
            <w:pPr>
              <w:ind w:firstLine="0"/>
              <w:contextualSpacing/>
              <w:jc w:val="center"/>
              <w:rPr>
                <w:rFonts w:ascii="Times New Roman" w:hAnsi="Times New Roman" w:cs="Times New Roman"/>
              </w:rPr>
            </w:pPr>
            <w:r w:rsidRPr="0009798C">
              <w:rPr>
                <w:rFonts w:ascii="Times New Roman" w:hAnsi="Times New Roman" w:cs="Times New Roman"/>
                <w:b/>
              </w:rPr>
              <w:t>10</w:t>
            </w:r>
            <w:r w:rsidR="006848E2" w:rsidRPr="0009798C">
              <w:rPr>
                <w:rFonts w:ascii="Times New Roman" w:hAnsi="Times New Roman" w:cs="Times New Roman"/>
                <w:b/>
              </w:rPr>
              <w:t>62</w:t>
            </w:r>
            <w:r w:rsidRPr="0009798C">
              <w:rPr>
                <w:rFonts w:ascii="Times New Roman" w:hAnsi="Times New Roman" w:cs="Times New Roman"/>
                <w:b/>
              </w:rPr>
              <w:t>84</w:t>
            </w:r>
          </w:p>
        </w:tc>
        <w:tc>
          <w:tcPr>
            <w:tcW w:w="3752" w:type="pct"/>
          </w:tcPr>
          <w:p w14:paraId="7B63A2D9" w14:textId="534521CE"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Просроченные требования по аккредитивам к кредитным организациям</w:t>
            </w:r>
            <w:r w:rsidR="003F5EA7" w:rsidRPr="0009798C">
              <w:rPr>
                <w:rFonts w:ascii="Times New Roman" w:hAnsi="Times New Roman" w:cs="Times New Roman"/>
              </w:rPr>
              <w:t>-нерезидентам</w:t>
            </w:r>
          </w:p>
        </w:tc>
      </w:tr>
      <w:tr w:rsidR="006B1CFA" w:rsidRPr="0009798C" w14:paraId="490724B3" w14:textId="77777777" w:rsidTr="00BE2BE9">
        <w:tc>
          <w:tcPr>
            <w:tcW w:w="680" w:type="pct"/>
            <w:vAlign w:val="center"/>
          </w:tcPr>
          <w:p w14:paraId="0ADEC5F3"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1F5C9ECC" w14:textId="5E11A6A3" w:rsidR="00AF7348" w:rsidRPr="0009798C" w:rsidRDefault="00AF7348" w:rsidP="00ED34AB">
            <w:pPr>
              <w:ind w:firstLine="0"/>
              <w:contextualSpacing/>
              <w:jc w:val="center"/>
              <w:rPr>
                <w:rFonts w:ascii="Times New Roman" w:hAnsi="Times New Roman" w:cs="Times New Roman"/>
              </w:rPr>
            </w:pPr>
            <w:r w:rsidRPr="0009798C">
              <w:rPr>
                <w:rFonts w:ascii="Times New Roman" w:hAnsi="Times New Roman" w:cs="Times New Roman"/>
                <w:b/>
              </w:rPr>
              <w:t>10</w:t>
            </w:r>
            <w:r w:rsidR="006848E2" w:rsidRPr="0009798C">
              <w:rPr>
                <w:rFonts w:ascii="Times New Roman" w:hAnsi="Times New Roman" w:cs="Times New Roman"/>
                <w:b/>
              </w:rPr>
              <w:t>62</w:t>
            </w:r>
            <w:r w:rsidRPr="0009798C">
              <w:rPr>
                <w:rFonts w:ascii="Times New Roman" w:hAnsi="Times New Roman" w:cs="Times New Roman"/>
                <w:b/>
              </w:rPr>
              <w:t>85</w:t>
            </w:r>
          </w:p>
        </w:tc>
        <w:tc>
          <w:tcPr>
            <w:tcW w:w="3752" w:type="pct"/>
          </w:tcPr>
          <w:p w14:paraId="3F44AF55" w14:textId="14504142"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Просроченные требования по аккредитивам к юридическим лицам</w:t>
            </w:r>
            <w:r w:rsidR="003F5EA7" w:rsidRPr="0009798C">
              <w:rPr>
                <w:rFonts w:ascii="Times New Roman" w:hAnsi="Times New Roman" w:cs="Times New Roman"/>
              </w:rPr>
              <w:t>-резидентам</w:t>
            </w:r>
          </w:p>
        </w:tc>
      </w:tr>
      <w:tr w:rsidR="006B1CFA" w:rsidRPr="0009798C" w14:paraId="37DE0832" w14:textId="77777777" w:rsidTr="00BE2BE9">
        <w:tc>
          <w:tcPr>
            <w:tcW w:w="680" w:type="pct"/>
            <w:vAlign w:val="center"/>
          </w:tcPr>
          <w:p w14:paraId="3217B22E"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521B6FAB" w14:textId="419D9CF1" w:rsidR="00AF7348" w:rsidRPr="0009798C" w:rsidRDefault="00AF7348" w:rsidP="00ED34AB">
            <w:pPr>
              <w:ind w:firstLine="0"/>
              <w:contextualSpacing/>
              <w:jc w:val="center"/>
              <w:rPr>
                <w:rFonts w:ascii="Times New Roman" w:hAnsi="Times New Roman" w:cs="Times New Roman"/>
              </w:rPr>
            </w:pPr>
            <w:r w:rsidRPr="0009798C">
              <w:rPr>
                <w:rFonts w:ascii="Times New Roman" w:hAnsi="Times New Roman" w:cs="Times New Roman"/>
                <w:b/>
              </w:rPr>
              <w:t>10</w:t>
            </w:r>
            <w:r w:rsidR="006848E2" w:rsidRPr="0009798C">
              <w:rPr>
                <w:rFonts w:ascii="Times New Roman" w:hAnsi="Times New Roman" w:cs="Times New Roman"/>
                <w:b/>
              </w:rPr>
              <w:t>62</w:t>
            </w:r>
            <w:r w:rsidRPr="0009798C">
              <w:rPr>
                <w:rFonts w:ascii="Times New Roman" w:hAnsi="Times New Roman" w:cs="Times New Roman"/>
                <w:b/>
              </w:rPr>
              <w:t>86</w:t>
            </w:r>
          </w:p>
        </w:tc>
        <w:tc>
          <w:tcPr>
            <w:tcW w:w="3752" w:type="pct"/>
          </w:tcPr>
          <w:p w14:paraId="0197CE9D" w14:textId="00E5808F"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Просроченные требования по аккредитивам к юридическим лицам</w:t>
            </w:r>
            <w:r w:rsidR="003F5EA7" w:rsidRPr="0009798C">
              <w:rPr>
                <w:rFonts w:ascii="Times New Roman" w:hAnsi="Times New Roman" w:cs="Times New Roman"/>
              </w:rPr>
              <w:t>-нерезидентам</w:t>
            </w:r>
          </w:p>
        </w:tc>
      </w:tr>
      <w:tr w:rsidR="006B1CFA" w:rsidRPr="0009798C" w14:paraId="377C65F6" w14:textId="77777777" w:rsidTr="00BE2BE9">
        <w:tc>
          <w:tcPr>
            <w:tcW w:w="680" w:type="pct"/>
            <w:vAlign w:val="center"/>
          </w:tcPr>
          <w:p w14:paraId="5BED319E"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35955C55" w14:textId="06107E47" w:rsidR="00AF7348" w:rsidRPr="0009798C" w:rsidRDefault="00AF7348" w:rsidP="00ED34AB">
            <w:pPr>
              <w:ind w:firstLine="0"/>
              <w:contextualSpacing/>
              <w:jc w:val="center"/>
              <w:rPr>
                <w:rFonts w:ascii="Times New Roman" w:hAnsi="Times New Roman" w:cs="Times New Roman"/>
                <w:lang w:val="en-US"/>
              </w:rPr>
            </w:pPr>
            <w:r w:rsidRPr="0009798C">
              <w:rPr>
                <w:rFonts w:ascii="Times New Roman" w:hAnsi="Times New Roman" w:cs="Times New Roman"/>
                <w:b/>
              </w:rPr>
              <w:t>10</w:t>
            </w:r>
            <w:r w:rsidR="006848E2" w:rsidRPr="0009798C">
              <w:rPr>
                <w:rFonts w:ascii="Times New Roman" w:hAnsi="Times New Roman" w:cs="Times New Roman"/>
                <w:b/>
              </w:rPr>
              <w:t>62</w:t>
            </w:r>
            <w:r w:rsidRPr="0009798C">
              <w:rPr>
                <w:rFonts w:ascii="Times New Roman" w:hAnsi="Times New Roman" w:cs="Times New Roman"/>
                <w:b/>
              </w:rPr>
              <w:t>8</w:t>
            </w:r>
            <w:r w:rsidRPr="0009798C">
              <w:rPr>
                <w:rFonts w:ascii="Times New Roman" w:hAnsi="Times New Roman" w:cs="Times New Roman"/>
                <w:b/>
                <w:lang w:val="en-US"/>
              </w:rPr>
              <w:t>7</w:t>
            </w:r>
          </w:p>
        </w:tc>
        <w:tc>
          <w:tcPr>
            <w:tcW w:w="3752" w:type="pct"/>
          </w:tcPr>
          <w:p w14:paraId="3E03EBDE" w14:textId="47088771"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Просроченные требования по аккредитивам к индивидуальным предп</w:t>
            </w:r>
            <w:r w:rsidR="00FB50D6" w:rsidRPr="0009798C">
              <w:rPr>
                <w:rFonts w:ascii="Times New Roman" w:hAnsi="Times New Roman" w:cs="Times New Roman"/>
              </w:rPr>
              <w:t>ринимателям, частным нотариусам</w:t>
            </w:r>
          </w:p>
        </w:tc>
      </w:tr>
      <w:tr w:rsidR="006B1CFA" w:rsidRPr="0009798C" w14:paraId="084BE2E3" w14:textId="77777777" w:rsidTr="00BE2BE9">
        <w:tc>
          <w:tcPr>
            <w:tcW w:w="680" w:type="pct"/>
            <w:vAlign w:val="center"/>
          </w:tcPr>
          <w:p w14:paraId="3A605EB1"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1E1D7B5A" w14:textId="5DC4D718" w:rsidR="00AF7348" w:rsidRPr="0009798C" w:rsidRDefault="00AF7348" w:rsidP="00ED34AB">
            <w:pPr>
              <w:ind w:firstLine="0"/>
              <w:contextualSpacing/>
              <w:jc w:val="center"/>
              <w:rPr>
                <w:rFonts w:ascii="Times New Roman" w:hAnsi="Times New Roman" w:cs="Times New Roman"/>
                <w:lang w:val="en-US"/>
              </w:rPr>
            </w:pPr>
            <w:r w:rsidRPr="0009798C">
              <w:rPr>
                <w:rFonts w:ascii="Times New Roman" w:hAnsi="Times New Roman" w:cs="Times New Roman"/>
                <w:b/>
              </w:rPr>
              <w:t>10</w:t>
            </w:r>
            <w:r w:rsidR="006848E2" w:rsidRPr="0009798C">
              <w:rPr>
                <w:rFonts w:ascii="Times New Roman" w:hAnsi="Times New Roman" w:cs="Times New Roman"/>
                <w:b/>
              </w:rPr>
              <w:t>62</w:t>
            </w:r>
            <w:r w:rsidRPr="0009798C">
              <w:rPr>
                <w:rFonts w:ascii="Times New Roman" w:hAnsi="Times New Roman" w:cs="Times New Roman"/>
                <w:b/>
              </w:rPr>
              <w:t>8</w:t>
            </w:r>
            <w:r w:rsidRPr="0009798C">
              <w:rPr>
                <w:rFonts w:ascii="Times New Roman" w:hAnsi="Times New Roman" w:cs="Times New Roman"/>
                <w:b/>
                <w:lang w:val="en-US"/>
              </w:rPr>
              <w:t>9</w:t>
            </w:r>
          </w:p>
        </w:tc>
        <w:tc>
          <w:tcPr>
            <w:tcW w:w="3752" w:type="pct"/>
          </w:tcPr>
          <w:p w14:paraId="6C11F75F" w14:textId="2AD9E5D4"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Просроченные требования по аккредитивам к</w:t>
            </w:r>
            <w:r w:rsidR="00FB50D6" w:rsidRPr="0009798C">
              <w:rPr>
                <w:rFonts w:ascii="Times New Roman" w:hAnsi="Times New Roman" w:cs="Times New Roman"/>
              </w:rPr>
              <w:t xml:space="preserve"> физическим лицам</w:t>
            </w:r>
          </w:p>
        </w:tc>
      </w:tr>
      <w:tr w:rsidR="006B1CFA" w:rsidRPr="0009798C" w14:paraId="6339B80B" w14:textId="77777777" w:rsidTr="00BE2BE9">
        <w:tc>
          <w:tcPr>
            <w:tcW w:w="680" w:type="pct"/>
            <w:vAlign w:val="center"/>
          </w:tcPr>
          <w:p w14:paraId="1290DCF4"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5A7940D3" w14:textId="65950539"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w:t>
            </w:r>
            <w:r w:rsidR="006848E2" w:rsidRPr="0009798C">
              <w:rPr>
                <w:rFonts w:ascii="Times New Roman" w:hAnsi="Times New Roman" w:cs="Times New Roman"/>
                <w:b/>
              </w:rPr>
              <w:t>62</w:t>
            </w:r>
            <w:r w:rsidRPr="0009798C">
              <w:rPr>
                <w:rFonts w:ascii="Times New Roman" w:hAnsi="Times New Roman" w:cs="Times New Roman"/>
                <w:b/>
              </w:rPr>
              <w:t>99</w:t>
            </w:r>
          </w:p>
        </w:tc>
        <w:tc>
          <w:tcPr>
            <w:tcW w:w="3752" w:type="pct"/>
          </w:tcPr>
          <w:p w14:paraId="78B8C3BA" w14:textId="77777777"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Контрсчет: Резервы под обесценение</w:t>
            </w:r>
          </w:p>
        </w:tc>
      </w:tr>
      <w:tr w:rsidR="006B1CFA" w:rsidRPr="0009798C" w14:paraId="176A7D9F" w14:textId="77777777" w:rsidTr="00BE2BE9">
        <w:tc>
          <w:tcPr>
            <w:tcW w:w="680" w:type="pct"/>
            <w:vAlign w:val="center"/>
          </w:tcPr>
          <w:p w14:paraId="38567967"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687C4479" w14:textId="77777777" w:rsidR="00AF7348" w:rsidRPr="0009798C" w:rsidRDefault="00AF7348" w:rsidP="00ED34AB">
            <w:pPr>
              <w:ind w:firstLine="0"/>
              <w:contextualSpacing/>
              <w:jc w:val="center"/>
              <w:rPr>
                <w:rFonts w:ascii="Times New Roman" w:hAnsi="Times New Roman" w:cs="Times New Roman"/>
                <w:b/>
              </w:rPr>
            </w:pPr>
          </w:p>
        </w:tc>
        <w:tc>
          <w:tcPr>
            <w:tcW w:w="3752" w:type="pct"/>
          </w:tcPr>
          <w:p w14:paraId="025BD0EB" w14:textId="77777777" w:rsidR="00AF7348" w:rsidRPr="0009798C" w:rsidRDefault="00AF7348" w:rsidP="00ED34AB">
            <w:pPr>
              <w:ind w:firstLine="0"/>
              <w:contextualSpacing/>
              <w:rPr>
                <w:rFonts w:ascii="Times New Roman" w:hAnsi="Times New Roman" w:cs="Times New Roman"/>
              </w:rPr>
            </w:pPr>
          </w:p>
        </w:tc>
      </w:tr>
      <w:tr w:rsidR="006B1CFA" w:rsidRPr="0009798C" w14:paraId="659039B6" w14:textId="77777777" w:rsidTr="00BE2BE9">
        <w:tc>
          <w:tcPr>
            <w:tcW w:w="680" w:type="pct"/>
            <w:vAlign w:val="center"/>
          </w:tcPr>
          <w:p w14:paraId="6B6203B8" w14:textId="7E326A66"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w:t>
            </w:r>
            <w:r w:rsidR="006848E2" w:rsidRPr="0009798C">
              <w:rPr>
                <w:rFonts w:ascii="Times New Roman" w:hAnsi="Times New Roman" w:cs="Times New Roman"/>
                <w:b/>
              </w:rPr>
              <w:t>63</w:t>
            </w:r>
          </w:p>
        </w:tc>
        <w:tc>
          <w:tcPr>
            <w:tcW w:w="4320" w:type="pct"/>
            <w:gridSpan w:val="2"/>
          </w:tcPr>
          <w:p w14:paraId="2A359B36" w14:textId="77777777" w:rsidR="00AF7348" w:rsidRPr="0009798C" w:rsidRDefault="00AF7348" w:rsidP="00ED34AB">
            <w:pPr>
              <w:ind w:firstLine="0"/>
              <w:contextualSpacing/>
              <w:rPr>
                <w:rFonts w:ascii="Times New Roman" w:hAnsi="Times New Roman" w:cs="Times New Roman"/>
                <w:b/>
              </w:rPr>
            </w:pPr>
            <w:r w:rsidRPr="0009798C">
              <w:rPr>
                <w:rFonts w:ascii="Times New Roman" w:hAnsi="Times New Roman" w:cs="Times New Roman"/>
                <w:b/>
              </w:rPr>
              <w:t>Требования по сделкам, связанным с отчуждением (приобретением) финансовых активов с одновременным предоставлением контрагенту права отсрочки платежа (поставки финансовых активов)</w:t>
            </w:r>
          </w:p>
        </w:tc>
      </w:tr>
      <w:tr w:rsidR="006B1CFA" w:rsidRPr="0009798C" w14:paraId="019C4A03" w14:textId="77777777" w:rsidTr="00BE2BE9">
        <w:tc>
          <w:tcPr>
            <w:tcW w:w="680" w:type="pct"/>
            <w:vAlign w:val="center"/>
          </w:tcPr>
          <w:p w14:paraId="6902E5D0"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2F374F94" w14:textId="14658F46"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w:t>
            </w:r>
            <w:r w:rsidR="006848E2" w:rsidRPr="0009798C">
              <w:rPr>
                <w:rFonts w:ascii="Times New Roman" w:hAnsi="Times New Roman" w:cs="Times New Roman"/>
                <w:b/>
              </w:rPr>
              <w:t>63</w:t>
            </w:r>
            <w:r w:rsidRPr="0009798C">
              <w:rPr>
                <w:rFonts w:ascii="Times New Roman" w:hAnsi="Times New Roman" w:cs="Times New Roman"/>
                <w:b/>
              </w:rPr>
              <w:t>01</w:t>
            </w:r>
          </w:p>
        </w:tc>
        <w:tc>
          <w:tcPr>
            <w:tcW w:w="3752" w:type="pct"/>
          </w:tcPr>
          <w:p w14:paraId="77F4B3A2" w14:textId="77777777"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Требования по сделкам к государственным и местным органам власти, государственным целевым внебюджетным фондам</w:t>
            </w:r>
          </w:p>
        </w:tc>
      </w:tr>
      <w:tr w:rsidR="006B1CFA" w:rsidRPr="0009798C" w14:paraId="0C2E589F" w14:textId="77777777" w:rsidTr="00BE2BE9">
        <w:tc>
          <w:tcPr>
            <w:tcW w:w="680" w:type="pct"/>
            <w:vAlign w:val="center"/>
          </w:tcPr>
          <w:p w14:paraId="63D007D0"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3EC8B5A4" w14:textId="12BBD094"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w:t>
            </w:r>
            <w:r w:rsidR="006848E2" w:rsidRPr="0009798C">
              <w:rPr>
                <w:rFonts w:ascii="Times New Roman" w:hAnsi="Times New Roman" w:cs="Times New Roman"/>
                <w:b/>
              </w:rPr>
              <w:t>63</w:t>
            </w:r>
            <w:r w:rsidRPr="0009798C">
              <w:rPr>
                <w:rFonts w:ascii="Times New Roman" w:hAnsi="Times New Roman" w:cs="Times New Roman"/>
                <w:b/>
              </w:rPr>
              <w:t>03</w:t>
            </w:r>
          </w:p>
        </w:tc>
        <w:tc>
          <w:tcPr>
            <w:tcW w:w="3752" w:type="pct"/>
          </w:tcPr>
          <w:p w14:paraId="34ED3C48" w14:textId="77777777"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Требования по сделкам к Приднестровскому республиканскому банку</w:t>
            </w:r>
          </w:p>
        </w:tc>
      </w:tr>
      <w:tr w:rsidR="006B1CFA" w:rsidRPr="0009798C" w14:paraId="14A6DBC2" w14:textId="77777777" w:rsidTr="00BE2BE9">
        <w:tc>
          <w:tcPr>
            <w:tcW w:w="680" w:type="pct"/>
            <w:vAlign w:val="center"/>
          </w:tcPr>
          <w:p w14:paraId="690A83A8"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5369B133" w14:textId="32286975"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w:t>
            </w:r>
            <w:r w:rsidR="006848E2" w:rsidRPr="0009798C">
              <w:rPr>
                <w:rFonts w:ascii="Times New Roman" w:hAnsi="Times New Roman" w:cs="Times New Roman"/>
                <w:b/>
              </w:rPr>
              <w:t>63</w:t>
            </w:r>
            <w:r w:rsidRPr="0009798C">
              <w:rPr>
                <w:rFonts w:ascii="Times New Roman" w:hAnsi="Times New Roman" w:cs="Times New Roman"/>
                <w:b/>
              </w:rPr>
              <w:t>11</w:t>
            </w:r>
          </w:p>
        </w:tc>
        <w:tc>
          <w:tcPr>
            <w:tcW w:w="3752" w:type="pct"/>
          </w:tcPr>
          <w:p w14:paraId="18BFE452" w14:textId="00AE6171"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Требования по сделкам к кредитным организациям</w:t>
            </w:r>
            <w:r w:rsidR="003F5EA7" w:rsidRPr="0009798C">
              <w:rPr>
                <w:rFonts w:ascii="Times New Roman" w:hAnsi="Times New Roman" w:cs="Times New Roman"/>
              </w:rPr>
              <w:t>-резидентам</w:t>
            </w:r>
          </w:p>
        </w:tc>
      </w:tr>
      <w:tr w:rsidR="006B1CFA" w:rsidRPr="0009798C" w14:paraId="652D4ADF" w14:textId="77777777" w:rsidTr="00BE2BE9">
        <w:tc>
          <w:tcPr>
            <w:tcW w:w="680" w:type="pct"/>
            <w:vAlign w:val="center"/>
          </w:tcPr>
          <w:p w14:paraId="60495D45"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798BF7F4" w14:textId="015A4169"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w:t>
            </w:r>
            <w:r w:rsidR="006848E2" w:rsidRPr="0009798C">
              <w:rPr>
                <w:rFonts w:ascii="Times New Roman" w:hAnsi="Times New Roman" w:cs="Times New Roman"/>
                <w:b/>
              </w:rPr>
              <w:t>63</w:t>
            </w:r>
            <w:r w:rsidRPr="0009798C">
              <w:rPr>
                <w:rFonts w:ascii="Times New Roman" w:hAnsi="Times New Roman" w:cs="Times New Roman"/>
                <w:b/>
              </w:rPr>
              <w:t>12</w:t>
            </w:r>
          </w:p>
        </w:tc>
        <w:tc>
          <w:tcPr>
            <w:tcW w:w="3752" w:type="pct"/>
          </w:tcPr>
          <w:p w14:paraId="09B44E52" w14:textId="2A3A6E5C"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Требования по сделкам к кредитным организациям</w:t>
            </w:r>
            <w:r w:rsidR="003F5EA7" w:rsidRPr="0009798C">
              <w:rPr>
                <w:rFonts w:ascii="Times New Roman" w:hAnsi="Times New Roman" w:cs="Times New Roman"/>
              </w:rPr>
              <w:t>-нерезидентам</w:t>
            </w:r>
          </w:p>
        </w:tc>
      </w:tr>
      <w:tr w:rsidR="006B1CFA" w:rsidRPr="0009798C" w14:paraId="7AF76BE2" w14:textId="77777777" w:rsidTr="00BE2BE9">
        <w:tc>
          <w:tcPr>
            <w:tcW w:w="680" w:type="pct"/>
            <w:vAlign w:val="center"/>
          </w:tcPr>
          <w:p w14:paraId="159E37DD"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71D1CD82" w14:textId="5CBECD97"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w:t>
            </w:r>
            <w:r w:rsidR="006848E2" w:rsidRPr="0009798C">
              <w:rPr>
                <w:rFonts w:ascii="Times New Roman" w:hAnsi="Times New Roman" w:cs="Times New Roman"/>
                <w:b/>
              </w:rPr>
              <w:t>63</w:t>
            </w:r>
            <w:r w:rsidRPr="0009798C">
              <w:rPr>
                <w:rFonts w:ascii="Times New Roman" w:hAnsi="Times New Roman" w:cs="Times New Roman"/>
                <w:b/>
              </w:rPr>
              <w:t>21</w:t>
            </w:r>
          </w:p>
        </w:tc>
        <w:tc>
          <w:tcPr>
            <w:tcW w:w="3752" w:type="pct"/>
          </w:tcPr>
          <w:p w14:paraId="18C5E539" w14:textId="02CB14F3"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Требования по сделкам к юридическим лицам</w:t>
            </w:r>
            <w:r w:rsidR="003F5EA7" w:rsidRPr="0009798C">
              <w:rPr>
                <w:rFonts w:ascii="Times New Roman" w:hAnsi="Times New Roman" w:cs="Times New Roman"/>
              </w:rPr>
              <w:t>-резидентам</w:t>
            </w:r>
          </w:p>
        </w:tc>
      </w:tr>
      <w:tr w:rsidR="006B1CFA" w:rsidRPr="0009798C" w14:paraId="3059D828" w14:textId="77777777" w:rsidTr="00BE2BE9">
        <w:tc>
          <w:tcPr>
            <w:tcW w:w="680" w:type="pct"/>
            <w:vAlign w:val="center"/>
          </w:tcPr>
          <w:p w14:paraId="00F2B571"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7A2758BC" w14:textId="5F87EBBA"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w:t>
            </w:r>
            <w:r w:rsidR="006848E2" w:rsidRPr="0009798C">
              <w:rPr>
                <w:rFonts w:ascii="Times New Roman" w:hAnsi="Times New Roman" w:cs="Times New Roman"/>
                <w:b/>
              </w:rPr>
              <w:t>63</w:t>
            </w:r>
            <w:r w:rsidRPr="0009798C">
              <w:rPr>
                <w:rFonts w:ascii="Times New Roman" w:hAnsi="Times New Roman" w:cs="Times New Roman"/>
                <w:b/>
              </w:rPr>
              <w:t>22</w:t>
            </w:r>
          </w:p>
        </w:tc>
        <w:tc>
          <w:tcPr>
            <w:tcW w:w="3752" w:type="pct"/>
          </w:tcPr>
          <w:p w14:paraId="52841657" w14:textId="4323C6FF"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Требования по сделкам к юридическим лицам</w:t>
            </w:r>
            <w:r w:rsidR="003F5EA7" w:rsidRPr="0009798C">
              <w:rPr>
                <w:rFonts w:ascii="Times New Roman" w:hAnsi="Times New Roman" w:cs="Times New Roman"/>
              </w:rPr>
              <w:t>-нерезидентам</w:t>
            </w:r>
          </w:p>
        </w:tc>
      </w:tr>
      <w:tr w:rsidR="006B1CFA" w:rsidRPr="0009798C" w14:paraId="24C20005" w14:textId="77777777" w:rsidTr="00BE2BE9">
        <w:tc>
          <w:tcPr>
            <w:tcW w:w="680" w:type="pct"/>
            <w:vAlign w:val="center"/>
          </w:tcPr>
          <w:p w14:paraId="01C63420"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2BCA6EF1" w14:textId="37B6163A"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w:t>
            </w:r>
            <w:r w:rsidR="006848E2" w:rsidRPr="0009798C">
              <w:rPr>
                <w:rFonts w:ascii="Times New Roman" w:hAnsi="Times New Roman" w:cs="Times New Roman"/>
                <w:b/>
              </w:rPr>
              <w:t>63</w:t>
            </w:r>
            <w:r w:rsidRPr="0009798C">
              <w:rPr>
                <w:rFonts w:ascii="Times New Roman" w:hAnsi="Times New Roman" w:cs="Times New Roman"/>
                <w:b/>
              </w:rPr>
              <w:t>31</w:t>
            </w:r>
          </w:p>
        </w:tc>
        <w:tc>
          <w:tcPr>
            <w:tcW w:w="3752" w:type="pct"/>
          </w:tcPr>
          <w:p w14:paraId="100ED9B0" w14:textId="7789DB67"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Требования по сделкам к индивидуальным предп</w:t>
            </w:r>
            <w:r w:rsidR="00FB50D6" w:rsidRPr="0009798C">
              <w:rPr>
                <w:rFonts w:ascii="Times New Roman" w:hAnsi="Times New Roman" w:cs="Times New Roman"/>
              </w:rPr>
              <w:t>ринимателям, частным нотариусам</w:t>
            </w:r>
          </w:p>
        </w:tc>
      </w:tr>
      <w:tr w:rsidR="006B1CFA" w:rsidRPr="0009798C" w14:paraId="014EB47A" w14:textId="77777777" w:rsidTr="00BE2BE9">
        <w:tc>
          <w:tcPr>
            <w:tcW w:w="680" w:type="pct"/>
            <w:vAlign w:val="center"/>
          </w:tcPr>
          <w:p w14:paraId="41877371"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046495AA" w14:textId="379AC803"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w:t>
            </w:r>
            <w:r w:rsidR="006848E2" w:rsidRPr="0009798C">
              <w:rPr>
                <w:rFonts w:ascii="Times New Roman" w:hAnsi="Times New Roman" w:cs="Times New Roman"/>
                <w:b/>
              </w:rPr>
              <w:t>63</w:t>
            </w:r>
            <w:r w:rsidRPr="0009798C">
              <w:rPr>
                <w:rFonts w:ascii="Times New Roman" w:hAnsi="Times New Roman" w:cs="Times New Roman"/>
                <w:b/>
              </w:rPr>
              <w:t>41</w:t>
            </w:r>
          </w:p>
        </w:tc>
        <w:tc>
          <w:tcPr>
            <w:tcW w:w="3752" w:type="pct"/>
          </w:tcPr>
          <w:p w14:paraId="21CE458B" w14:textId="4E267784"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Требован</w:t>
            </w:r>
            <w:r w:rsidR="00FB50D6" w:rsidRPr="0009798C">
              <w:rPr>
                <w:rFonts w:ascii="Times New Roman" w:hAnsi="Times New Roman" w:cs="Times New Roman"/>
              </w:rPr>
              <w:t>ия по сделкам к физическим лицам</w:t>
            </w:r>
          </w:p>
        </w:tc>
      </w:tr>
      <w:tr w:rsidR="006B1CFA" w:rsidRPr="0009798C" w14:paraId="19677D83" w14:textId="77777777" w:rsidTr="00BE2BE9">
        <w:tc>
          <w:tcPr>
            <w:tcW w:w="680" w:type="pct"/>
            <w:vAlign w:val="center"/>
          </w:tcPr>
          <w:p w14:paraId="3063A376"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7982B045" w14:textId="1816AE89"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w:t>
            </w:r>
            <w:r w:rsidR="006848E2" w:rsidRPr="0009798C">
              <w:rPr>
                <w:rFonts w:ascii="Times New Roman" w:hAnsi="Times New Roman" w:cs="Times New Roman"/>
                <w:b/>
              </w:rPr>
              <w:t>63</w:t>
            </w:r>
            <w:r w:rsidRPr="0009798C">
              <w:rPr>
                <w:rFonts w:ascii="Times New Roman" w:hAnsi="Times New Roman" w:cs="Times New Roman"/>
                <w:b/>
              </w:rPr>
              <w:t>81</w:t>
            </w:r>
          </w:p>
        </w:tc>
        <w:tc>
          <w:tcPr>
            <w:tcW w:w="3752" w:type="pct"/>
          </w:tcPr>
          <w:p w14:paraId="25B12F12" w14:textId="77777777"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Просроченные требования по сделкам к государственным и местным органам власти, государственным целевым внебюджетным фондам</w:t>
            </w:r>
          </w:p>
        </w:tc>
      </w:tr>
      <w:tr w:rsidR="006B1CFA" w:rsidRPr="0009798C" w14:paraId="7A631BCE" w14:textId="77777777" w:rsidTr="00BE2BE9">
        <w:tc>
          <w:tcPr>
            <w:tcW w:w="680" w:type="pct"/>
            <w:vAlign w:val="center"/>
          </w:tcPr>
          <w:p w14:paraId="1BB59C19"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213222E8" w14:textId="633FE0BE" w:rsidR="00AF7348" w:rsidRPr="0009798C" w:rsidRDefault="00AF7348" w:rsidP="00ED34AB">
            <w:pPr>
              <w:ind w:firstLine="0"/>
              <w:contextualSpacing/>
              <w:jc w:val="center"/>
              <w:rPr>
                <w:rFonts w:ascii="Times New Roman" w:hAnsi="Times New Roman" w:cs="Times New Roman"/>
              </w:rPr>
            </w:pPr>
            <w:r w:rsidRPr="0009798C">
              <w:rPr>
                <w:rFonts w:ascii="Times New Roman" w:hAnsi="Times New Roman" w:cs="Times New Roman"/>
                <w:b/>
              </w:rPr>
              <w:t>10</w:t>
            </w:r>
            <w:r w:rsidR="006848E2" w:rsidRPr="0009798C">
              <w:rPr>
                <w:rFonts w:ascii="Times New Roman" w:hAnsi="Times New Roman" w:cs="Times New Roman"/>
                <w:b/>
              </w:rPr>
              <w:t>63</w:t>
            </w:r>
            <w:r w:rsidRPr="0009798C">
              <w:rPr>
                <w:rFonts w:ascii="Times New Roman" w:hAnsi="Times New Roman" w:cs="Times New Roman"/>
                <w:b/>
              </w:rPr>
              <w:t>83</w:t>
            </w:r>
          </w:p>
        </w:tc>
        <w:tc>
          <w:tcPr>
            <w:tcW w:w="3752" w:type="pct"/>
          </w:tcPr>
          <w:p w14:paraId="1B71DE1F" w14:textId="51D0B76D"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Просроченные требования по сделкам к кредитным организациям</w:t>
            </w:r>
            <w:r w:rsidR="003F5EA7" w:rsidRPr="0009798C">
              <w:rPr>
                <w:rFonts w:ascii="Times New Roman" w:hAnsi="Times New Roman" w:cs="Times New Roman"/>
              </w:rPr>
              <w:t>-резидентам</w:t>
            </w:r>
          </w:p>
        </w:tc>
      </w:tr>
      <w:tr w:rsidR="006B1CFA" w:rsidRPr="0009798C" w14:paraId="361790F4" w14:textId="77777777" w:rsidTr="00BE2BE9">
        <w:tc>
          <w:tcPr>
            <w:tcW w:w="680" w:type="pct"/>
            <w:vAlign w:val="center"/>
          </w:tcPr>
          <w:p w14:paraId="472EB827"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665B95FE" w14:textId="5179133B" w:rsidR="00AF7348" w:rsidRPr="0009798C" w:rsidRDefault="00AF7348" w:rsidP="00ED34AB">
            <w:pPr>
              <w:ind w:firstLine="0"/>
              <w:contextualSpacing/>
              <w:jc w:val="center"/>
              <w:rPr>
                <w:rFonts w:ascii="Times New Roman" w:hAnsi="Times New Roman" w:cs="Times New Roman"/>
              </w:rPr>
            </w:pPr>
            <w:r w:rsidRPr="0009798C">
              <w:rPr>
                <w:rFonts w:ascii="Times New Roman" w:hAnsi="Times New Roman" w:cs="Times New Roman"/>
                <w:b/>
              </w:rPr>
              <w:t>10</w:t>
            </w:r>
            <w:r w:rsidR="006848E2" w:rsidRPr="0009798C">
              <w:rPr>
                <w:rFonts w:ascii="Times New Roman" w:hAnsi="Times New Roman" w:cs="Times New Roman"/>
                <w:b/>
              </w:rPr>
              <w:t>63</w:t>
            </w:r>
            <w:r w:rsidRPr="0009798C">
              <w:rPr>
                <w:rFonts w:ascii="Times New Roman" w:hAnsi="Times New Roman" w:cs="Times New Roman"/>
                <w:b/>
              </w:rPr>
              <w:t>84</w:t>
            </w:r>
          </w:p>
        </w:tc>
        <w:tc>
          <w:tcPr>
            <w:tcW w:w="3752" w:type="pct"/>
          </w:tcPr>
          <w:p w14:paraId="62962BB4" w14:textId="6CC04F70"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Просроченные требования по сделкам к кредитным организациям</w:t>
            </w:r>
            <w:r w:rsidR="003F5EA7" w:rsidRPr="0009798C">
              <w:rPr>
                <w:rFonts w:ascii="Times New Roman" w:hAnsi="Times New Roman" w:cs="Times New Roman"/>
              </w:rPr>
              <w:t>-нерезидентам</w:t>
            </w:r>
          </w:p>
        </w:tc>
      </w:tr>
      <w:tr w:rsidR="006B1CFA" w:rsidRPr="0009798C" w14:paraId="42E73B27" w14:textId="77777777" w:rsidTr="00BE2BE9">
        <w:tc>
          <w:tcPr>
            <w:tcW w:w="680" w:type="pct"/>
            <w:vAlign w:val="center"/>
          </w:tcPr>
          <w:p w14:paraId="41209E15"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1B5D635F" w14:textId="34A5AC76" w:rsidR="00AF7348" w:rsidRPr="0009798C" w:rsidRDefault="00AF7348" w:rsidP="00ED34AB">
            <w:pPr>
              <w:ind w:firstLine="0"/>
              <w:contextualSpacing/>
              <w:jc w:val="center"/>
              <w:rPr>
                <w:rFonts w:ascii="Times New Roman" w:hAnsi="Times New Roman" w:cs="Times New Roman"/>
              </w:rPr>
            </w:pPr>
            <w:r w:rsidRPr="0009798C">
              <w:rPr>
                <w:rFonts w:ascii="Times New Roman" w:hAnsi="Times New Roman" w:cs="Times New Roman"/>
                <w:b/>
              </w:rPr>
              <w:t>10</w:t>
            </w:r>
            <w:r w:rsidR="006848E2" w:rsidRPr="0009798C">
              <w:rPr>
                <w:rFonts w:ascii="Times New Roman" w:hAnsi="Times New Roman" w:cs="Times New Roman"/>
                <w:b/>
              </w:rPr>
              <w:t>63</w:t>
            </w:r>
            <w:r w:rsidRPr="0009798C">
              <w:rPr>
                <w:rFonts w:ascii="Times New Roman" w:hAnsi="Times New Roman" w:cs="Times New Roman"/>
                <w:b/>
              </w:rPr>
              <w:t>85</w:t>
            </w:r>
          </w:p>
        </w:tc>
        <w:tc>
          <w:tcPr>
            <w:tcW w:w="3752" w:type="pct"/>
          </w:tcPr>
          <w:p w14:paraId="68BA01E2" w14:textId="257E89F1"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Просроченные требования по сделкам к юридическим лицам</w:t>
            </w:r>
            <w:r w:rsidR="003F5EA7" w:rsidRPr="0009798C">
              <w:rPr>
                <w:rFonts w:ascii="Times New Roman" w:hAnsi="Times New Roman" w:cs="Times New Roman"/>
              </w:rPr>
              <w:t>-резидентам</w:t>
            </w:r>
          </w:p>
        </w:tc>
      </w:tr>
      <w:tr w:rsidR="006B1CFA" w:rsidRPr="0009798C" w14:paraId="1B766CCB" w14:textId="77777777" w:rsidTr="00BE2BE9">
        <w:tc>
          <w:tcPr>
            <w:tcW w:w="680" w:type="pct"/>
            <w:vAlign w:val="center"/>
          </w:tcPr>
          <w:p w14:paraId="3BD53144"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7CCFDF55" w14:textId="76B06EBC" w:rsidR="00AF7348" w:rsidRPr="0009798C" w:rsidRDefault="00AF7348" w:rsidP="00ED34AB">
            <w:pPr>
              <w:ind w:firstLine="0"/>
              <w:contextualSpacing/>
              <w:jc w:val="center"/>
              <w:rPr>
                <w:rFonts w:ascii="Times New Roman" w:hAnsi="Times New Roman" w:cs="Times New Roman"/>
              </w:rPr>
            </w:pPr>
            <w:r w:rsidRPr="0009798C">
              <w:rPr>
                <w:rFonts w:ascii="Times New Roman" w:hAnsi="Times New Roman" w:cs="Times New Roman"/>
                <w:b/>
              </w:rPr>
              <w:t>10</w:t>
            </w:r>
            <w:r w:rsidR="006848E2" w:rsidRPr="0009798C">
              <w:rPr>
                <w:rFonts w:ascii="Times New Roman" w:hAnsi="Times New Roman" w:cs="Times New Roman"/>
                <w:b/>
              </w:rPr>
              <w:t>63</w:t>
            </w:r>
            <w:r w:rsidRPr="0009798C">
              <w:rPr>
                <w:rFonts w:ascii="Times New Roman" w:hAnsi="Times New Roman" w:cs="Times New Roman"/>
                <w:b/>
              </w:rPr>
              <w:t>86</w:t>
            </w:r>
          </w:p>
        </w:tc>
        <w:tc>
          <w:tcPr>
            <w:tcW w:w="3752" w:type="pct"/>
          </w:tcPr>
          <w:p w14:paraId="4DB7B3B8" w14:textId="2AA09E03"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Просроченные требования по сделкам к юридическим лицам</w:t>
            </w:r>
            <w:r w:rsidR="003F5EA7" w:rsidRPr="0009798C">
              <w:rPr>
                <w:rFonts w:ascii="Times New Roman" w:hAnsi="Times New Roman" w:cs="Times New Roman"/>
              </w:rPr>
              <w:t>-нерезидентам</w:t>
            </w:r>
          </w:p>
        </w:tc>
      </w:tr>
      <w:tr w:rsidR="006B1CFA" w:rsidRPr="0009798C" w14:paraId="0826C3A0" w14:textId="77777777" w:rsidTr="00BE2BE9">
        <w:tc>
          <w:tcPr>
            <w:tcW w:w="680" w:type="pct"/>
            <w:vAlign w:val="center"/>
          </w:tcPr>
          <w:p w14:paraId="29385E25"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72808655" w14:textId="17C12C9D" w:rsidR="00AF7348" w:rsidRPr="0009798C" w:rsidRDefault="00AF7348" w:rsidP="00ED34AB">
            <w:pPr>
              <w:ind w:firstLine="0"/>
              <w:contextualSpacing/>
              <w:jc w:val="center"/>
              <w:rPr>
                <w:rFonts w:ascii="Times New Roman" w:hAnsi="Times New Roman" w:cs="Times New Roman"/>
              </w:rPr>
            </w:pPr>
            <w:r w:rsidRPr="0009798C">
              <w:rPr>
                <w:rFonts w:ascii="Times New Roman" w:hAnsi="Times New Roman" w:cs="Times New Roman"/>
                <w:b/>
              </w:rPr>
              <w:t>10</w:t>
            </w:r>
            <w:r w:rsidR="006848E2" w:rsidRPr="0009798C">
              <w:rPr>
                <w:rFonts w:ascii="Times New Roman" w:hAnsi="Times New Roman" w:cs="Times New Roman"/>
                <w:b/>
              </w:rPr>
              <w:t>63</w:t>
            </w:r>
            <w:r w:rsidRPr="0009798C">
              <w:rPr>
                <w:rFonts w:ascii="Times New Roman" w:hAnsi="Times New Roman" w:cs="Times New Roman"/>
                <w:b/>
              </w:rPr>
              <w:t>87</w:t>
            </w:r>
          </w:p>
        </w:tc>
        <w:tc>
          <w:tcPr>
            <w:tcW w:w="3752" w:type="pct"/>
          </w:tcPr>
          <w:p w14:paraId="47AE635D" w14:textId="5B0DF17E"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Просроченные требования по сделкам к индивидуальным предп</w:t>
            </w:r>
            <w:r w:rsidR="00FB50D6" w:rsidRPr="0009798C">
              <w:rPr>
                <w:rFonts w:ascii="Times New Roman" w:hAnsi="Times New Roman" w:cs="Times New Roman"/>
              </w:rPr>
              <w:t>ринимателям, частным нотариусам</w:t>
            </w:r>
          </w:p>
        </w:tc>
      </w:tr>
      <w:tr w:rsidR="006B1CFA" w:rsidRPr="0009798C" w14:paraId="4C999815" w14:textId="77777777" w:rsidTr="00BE2BE9">
        <w:tc>
          <w:tcPr>
            <w:tcW w:w="680" w:type="pct"/>
            <w:vAlign w:val="center"/>
          </w:tcPr>
          <w:p w14:paraId="522B869F"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6AD87620" w14:textId="727CD532" w:rsidR="00AF7348" w:rsidRPr="0009798C" w:rsidRDefault="00AF7348" w:rsidP="00ED34AB">
            <w:pPr>
              <w:ind w:firstLine="0"/>
              <w:contextualSpacing/>
              <w:jc w:val="center"/>
              <w:rPr>
                <w:rFonts w:ascii="Times New Roman" w:hAnsi="Times New Roman" w:cs="Times New Roman"/>
              </w:rPr>
            </w:pPr>
            <w:r w:rsidRPr="0009798C">
              <w:rPr>
                <w:rFonts w:ascii="Times New Roman" w:hAnsi="Times New Roman" w:cs="Times New Roman"/>
                <w:b/>
              </w:rPr>
              <w:t>10</w:t>
            </w:r>
            <w:r w:rsidR="006848E2" w:rsidRPr="0009798C">
              <w:rPr>
                <w:rFonts w:ascii="Times New Roman" w:hAnsi="Times New Roman" w:cs="Times New Roman"/>
                <w:b/>
              </w:rPr>
              <w:t>63</w:t>
            </w:r>
            <w:r w:rsidRPr="0009798C">
              <w:rPr>
                <w:rFonts w:ascii="Times New Roman" w:hAnsi="Times New Roman" w:cs="Times New Roman"/>
                <w:b/>
              </w:rPr>
              <w:t>89</w:t>
            </w:r>
          </w:p>
        </w:tc>
        <w:tc>
          <w:tcPr>
            <w:tcW w:w="3752" w:type="pct"/>
          </w:tcPr>
          <w:p w14:paraId="0D3886D7" w14:textId="43F61914"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 xml:space="preserve">Просроченные требования </w:t>
            </w:r>
            <w:r w:rsidR="00FB50D6" w:rsidRPr="0009798C">
              <w:rPr>
                <w:rFonts w:ascii="Times New Roman" w:hAnsi="Times New Roman" w:cs="Times New Roman"/>
              </w:rPr>
              <w:t>по сделкам к физическим лицам</w:t>
            </w:r>
          </w:p>
        </w:tc>
      </w:tr>
      <w:tr w:rsidR="006B1CFA" w:rsidRPr="0009798C" w14:paraId="3CC51F2D" w14:textId="77777777" w:rsidTr="00BE2BE9">
        <w:tc>
          <w:tcPr>
            <w:tcW w:w="680" w:type="pct"/>
            <w:vAlign w:val="center"/>
          </w:tcPr>
          <w:p w14:paraId="24A155D2"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5C6614B5" w14:textId="7DC12AE8" w:rsidR="00AF7348" w:rsidRPr="0009798C" w:rsidRDefault="00AF7348" w:rsidP="00ED34AB">
            <w:pPr>
              <w:ind w:firstLine="0"/>
              <w:contextualSpacing/>
              <w:jc w:val="center"/>
              <w:rPr>
                <w:rFonts w:ascii="Times New Roman" w:hAnsi="Times New Roman" w:cs="Times New Roman"/>
                <w:b/>
              </w:rPr>
            </w:pPr>
            <w:r w:rsidRPr="0009798C">
              <w:rPr>
                <w:rFonts w:ascii="Times New Roman" w:hAnsi="Times New Roman" w:cs="Times New Roman"/>
                <w:b/>
              </w:rPr>
              <w:t>10</w:t>
            </w:r>
            <w:r w:rsidR="006848E2" w:rsidRPr="0009798C">
              <w:rPr>
                <w:rFonts w:ascii="Times New Roman" w:hAnsi="Times New Roman" w:cs="Times New Roman"/>
                <w:b/>
              </w:rPr>
              <w:t>63</w:t>
            </w:r>
            <w:r w:rsidRPr="0009798C">
              <w:rPr>
                <w:rFonts w:ascii="Times New Roman" w:hAnsi="Times New Roman" w:cs="Times New Roman"/>
                <w:b/>
              </w:rPr>
              <w:t>99</w:t>
            </w:r>
          </w:p>
        </w:tc>
        <w:tc>
          <w:tcPr>
            <w:tcW w:w="3752" w:type="pct"/>
          </w:tcPr>
          <w:p w14:paraId="53353F2A" w14:textId="77777777"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Контрсчет: Резервы под обесценение</w:t>
            </w:r>
          </w:p>
        </w:tc>
      </w:tr>
      <w:tr w:rsidR="006B1CFA" w:rsidRPr="0009798C" w14:paraId="6497F7A1" w14:textId="77777777" w:rsidTr="00BE2BE9">
        <w:tc>
          <w:tcPr>
            <w:tcW w:w="680" w:type="pct"/>
            <w:vAlign w:val="center"/>
          </w:tcPr>
          <w:p w14:paraId="7149D0EB"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37E0C3D4" w14:textId="77777777" w:rsidR="00AF7348" w:rsidRPr="0009798C" w:rsidRDefault="00AF7348" w:rsidP="00ED34AB">
            <w:pPr>
              <w:ind w:firstLine="0"/>
              <w:contextualSpacing/>
              <w:jc w:val="center"/>
              <w:rPr>
                <w:rFonts w:ascii="Times New Roman" w:hAnsi="Times New Roman" w:cs="Times New Roman"/>
                <w:b/>
              </w:rPr>
            </w:pPr>
          </w:p>
        </w:tc>
        <w:tc>
          <w:tcPr>
            <w:tcW w:w="3752" w:type="pct"/>
          </w:tcPr>
          <w:p w14:paraId="44C56A9E" w14:textId="77777777" w:rsidR="00AF7348" w:rsidRPr="0009798C" w:rsidRDefault="00AF7348" w:rsidP="00ED34AB">
            <w:pPr>
              <w:ind w:firstLine="0"/>
              <w:contextualSpacing/>
              <w:rPr>
                <w:rFonts w:ascii="Times New Roman" w:hAnsi="Times New Roman" w:cs="Times New Roman"/>
              </w:rPr>
            </w:pPr>
          </w:p>
        </w:tc>
      </w:tr>
      <w:tr w:rsidR="006B1CFA" w:rsidRPr="0009798C" w14:paraId="0AFAC09F" w14:textId="77777777" w:rsidTr="00BE2BE9">
        <w:tc>
          <w:tcPr>
            <w:tcW w:w="680" w:type="pct"/>
            <w:vAlign w:val="center"/>
          </w:tcPr>
          <w:p w14:paraId="58A926AC" w14:textId="01A4DF84"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09</w:t>
            </w:r>
            <w:r w:rsidR="00CC7740" w:rsidRPr="0009798C">
              <w:rPr>
                <w:rFonts w:ascii="Times New Roman" w:hAnsi="Times New Roman"/>
                <w:b/>
                <w:color w:val="auto"/>
                <w:sz w:val="24"/>
                <w:szCs w:val="24"/>
                <w:lang w:val="ru-RU"/>
              </w:rPr>
              <w:t>4</w:t>
            </w:r>
          </w:p>
        </w:tc>
        <w:tc>
          <w:tcPr>
            <w:tcW w:w="4320" w:type="pct"/>
            <w:gridSpan w:val="2"/>
          </w:tcPr>
          <w:p w14:paraId="6C3D693A" w14:textId="77777777" w:rsidR="00AF7348" w:rsidRPr="0009798C" w:rsidRDefault="00AF7348" w:rsidP="00ED34AB">
            <w:pPr>
              <w:pStyle w:val="MainText"/>
              <w:tabs>
                <w:tab w:val="left" w:pos="1134"/>
              </w:tabs>
              <w:ind w:firstLine="0"/>
              <w:contextualSpacing/>
              <w:rPr>
                <w:rFonts w:ascii="Times New Roman" w:hAnsi="Times New Roman"/>
                <w:b/>
                <w:color w:val="auto"/>
                <w:sz w:val="24"/>
                <w:szCs w:val="24"/>
                <w:lang w:val="ru-RU"/>
              </w:rPr>
            </w:pPr>
            <w:r w:rsidRPr="0009798C">
              <w:rPr>
                <w:rFonts w:ascii="Times New Roman" w:hAnsi="Times New Roman"/>
                <w:b/>
                <w:color w:val="auto"/>
                <w:sz w:val="24"/>
                <w:szCs w:val="24"/>
                <w:lang w:val="ru-RU"/>
              </w:rPr>
              <w:t>Прочие размещенные (предоставленные) средства на срок до 1 месяца</w:t>
            </w:r>
          </w:p>
        </w:tc>
      </w:tr>
      <w:tr w:rsidR="006B1CFA" w:rsidRPr="0009798C" w14:paraId="0A18E69E" w14:textId="77777777" w:rsidTr="00BE2BE9">
        <w:tc>
          <w:tcPr>
            <w:tcW w:w="680" w:type="pct"/>
            <w:vAlign w:val="center"/>
          </w:tcPr>
          <w:p w14:paraId="50BC52A0" w14:textId="77777777" w:rsidR="00AF7348" w:rsidRPr="0009798C" w:rsidRDefault="00AF7348" w:rsidP="00ED34AB">
            <w:pPr>
              <w:ind w:firstLine="0"/>
              <w:contextualSpacing/>
              <w:jc w:val="center"/>
              <w:rPr>
                <w:rFonts w:ascii="Times New Roman" w:hAnsi="Times New Roman" w:cs="Times New Roman"/>
                <w:i/>
              </w:rPr>
            </w:pPr>
          </w:p>
        </w:tc>
        <w:tc>
          <w:tcPr>
            <w:tcW w:w="568" w:type="pct"/>
          </w:tcPr>
          <w:p w14:paraId="63BAAD2C" w14:textId="7B2F7C2B"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09</w:t>
            </w:r>
            <w:r w:rsidR="00CC7740" w:rsidRPr="0009798C">
              <w:rPr>
                <w:rFonts w:ascii="Times New Roman" w:hAnsi="Times New Roman"/>
                <w:b/>
                <w:color w:val="auto"/>
                <w:sz w:val="24"/>
                <w:szCs w:val="24"/>
                <w:lang w:val="ru-RU"/>
              </w:rPr>
              <w:t>4</w:t>
            </w:r>
            <w:r w:rsidRPr="0009798C">
              <w:rPr>
                <w:rFonts w:ascii="Times New Roman" w:hAnsi="Times New Roman"/>
                <w:b/>
                <w:color w:val="auto"/>
                <w:sz w:val="24"/>
                <w:szCs w:val="24"/>
                <w:lang w:val="ru-RU"/>
              </w:rPr>
              <w:t>01</w:t>
            </w:r>
          </w:p>
        </w:tc>
        <w:tc>
          <w:tcPr>
            <w:tcW w:w="3752" w:type="pct"/>
          </w:tcPr>
          <w:p w14:paraId="0B926427" w14:textId="77777777"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Прочие средства, предоставленные государственным и местным органам власти, государственным целевым внебюджетным фондам</w:t>
            </w:r>
          </w:p>
        </w:tc>
      </w:tr>
      <w:tr w:rsidR="006B1CFA" w:rsidRPr="0009798C" w14:paraId="08324477" w14:textId="77777777" w:rsidTr="00BE2BE9">
        <w:tc>
          <w:tcPr>
            <w:tcW w:w="680" w:type="pct"/>
            <w:vAlign w:val="center"/>
          </w:tcPr>
          <w:p w14:paraId="7853E295" w14:textId="77777777" w:rsidR="00AF7348" w:rsidRPr="0009798C" w:rsidRDefault="00AF7348" w:rsidP="00ED34AB">
            <w:pPr>
              <w:ind w:firstLine="0"/>
              <w:contextualSpacing/>
              <w:jc w:val="center"/>
              <w:rPr>
                <w:rFonts w:ascii="Times New Roman" w:hAnsi="Times New Roman" w:cs="Times New Roman"/>
                <w:i/>
              </w:rPr>
            </w:pPr>
          </w:p>
        </w:tc>
        <w:tc>
          <w:tcPr>
            <w:tcW w:w="568" w:type="pct"/>
          </w:tcPr>
          <w:p w14:paraId="45286E42" w14:textId="763029E1"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09</w:t>
            </w:r>
            <w:r w:rsidR="00CC7740" w:rsidRPr="0009798C">
              <w:rPr>
                <w:rFonts w:ascii="Times New Roman" w:hAnsi="Times New Roman"/>
                <w:b/>
                <w:color w:val="auto"/>
                <w:sz w:val="24"/>
                <w:szCs w:val="24"/>
                <w:lang w:val="ru-RU"/>
              </w:rPr>
              <w:t>4</w:t>
            </w:r>
            <w:r w:rsidRPr="0009798C">
              <w:rPr>
                <w:rFonts w:ascii="Times New Roman" w:hAnsi="Times New Roman"/>
                <w:b/>
                <w:color w:val="auto"/>
                <w:sz w:val="24"/>
                <w:szCs w:val="24"/>
                <w:lang w:val="ru-RU"/>
              </w:rPr>
              <w:t>03</w:t>
            </w:r>
          </w:p>
        </w:tc>
        <w:tc>
          <w:tcPr>
            <w:tcW w:w="3752" w:type="pct"/>
          </w:tcPr>
          <w:p w14:paraId="3B1AA4D5" w14:textId="77777777" w:rsidR="00AF7348" w:rsidRPr="0009798C" w:rsidRDefault="00AF7348" w:rsidP="00ED34AB">
            <w:pPr>
              <w:ind w:firstLine="0"/>
              <w:contextualSpacing/>
              <w:rPr>
                <w:rFonts w:ascii="Times New Roman" w:hAnsi="Times New Roman" w:cs="Times New Roman"/>
                <w:shd w:val="clear" w:color="auto" w:fill="A8D08D"/>
              </w:rPr>
            </w:pPr>
            <w:r w:rsidRPr="0009798C">
              <w:rPr>
                <w:rFonts w:ascii="Times New Roman" w:hAnsi="Times New Roman" w:cs="Times New Roman"/>
              </w:rPr>
              <w:t>Прочие средства, размещенные в Приднестровском республиканском банке</w:t>
            </w:r>
          </w:p>
        </w:tc>
      </w:tr>
      <w:tr w:rsidR="006B1CFA" w:rsidRPr="0009798C" w14:paraId="6A4BA434" w14:textId="77777777" w:rsidTr="00BE2BE9">
        <w:tc>
          <w:tcPr>
            <w:tcW w:w="680" w:type="pct"/>
            <w:vAlign w:val="center"/>
          </w:tcPr>
          <w:p w14:paraId="0B794ED8" w14:textId="77777777" w:rsidR="00AF7348" w:rsidRPr="0009798C" w:rsidRDefault="00AF7348" w:rsidP="00ED34AB">
            <w:pPr>
              <w:ind w:firstLine="0"/>
              <w:contextualSpacing/>
              <w:jc w:val="center"/>
              <w:rPr>
                <w:rFonts w:ascii="Times New Roman" w:hAnsi="Times New Roman" w:cs="Times New Roman"/>
                <w:i/>
              </w:rPr>
            </w:pPr>
          </w:p>
        </w:tc>
        <w:tc>
          <w:tcPr>
            <w:tcW w:w="568" w:type="pct"/>
          </w:tcPr>
          <w:p w14:paraId="47D25E21" w14:textId="0D5B8AE3"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09</w:t>
            </w:r>
            <w:r w:rsidR="00CC7740" w:rsidRPr="0009798C">
              <w:rPr>
                <w:rFonts w:ascii="Times New Roman" w:hAnsi="Times New Roman"/>
                <w:b/>
                <w:color w:val="auto"/>
                <w:sz w:val="24"/>
                <w:szCs w:val="24"/>
                <w:lang w:val="ru-RU"/>
              </w:rPr>
              <w:t>4</w:t>
            </w:r>
            <w:r w:rsidRPr="0009798C">
              <w:rPr>
                <w:rFonts w:ascii="Times New Roman" w:hAnsi="Times New Roman"/>
                <w:b/>
                <w:color w:val="auto"/>
                <w:sz w:val="24"/>
                <w:szCs w:val="24"/>
                <w:lang w:val="ru-RU"/>
              </w:rPr>
              <w:t>11</w:t>
            </w:r>
          </w:p>
        </w:tc>
        <w:tc>
          <w:tcPr>
            <w:tcW w:w="3752" w:type="pct"/>
          </w:tcPr>
          <w:p w14:paraId="6C71F186" w14:textId="77777777"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Прочие средства, размещенные в кредитных организациях - резидентах</w:t>
            </w:r>
          </w:p>
        </w:tc>
      </w:tr>
      <w:tr w:rsidR="006B1CFA" w:rsidRPr="0009798C" w14:paraId="078DDACC" w14:textId="77777777" w:rsidTr="00BE2BE9">
        <w:tc>
          <w:tcPr>
            <w:tcW w:w="680" w:type="pct"/>
            <w:vAlign w:val="center"/>
          </w:tcPr>
          <w:p w14:paraId="72E748E9" w14:textId="77777777" w:rsidR="00AF7348" w:rsidRPr="0009798C" w:rsidRDefault="00AF7348" w:rsidP="00ED34AB">
            <w:pPr>
              <w:ind w:firstLine="0"/>
              <w:contextualSpacing/>
              <w:jc w:val="center"/>
              <w:rPr>
                <w:rFonts w:ascii="Times New Roman" w:hAnsi="Times New Roman" w:cs="Times New Roman"/>
                <w:i/>
              </w:rPr>
            </w:pPr>
          </w:p>
        </w:tc>
        <w:tc>
          <w:tcPr>
            <w:tcW w:w="568" w:type="pct"/>
          </w:tcPr>
          <w:p w14:paraId="2DE513AC" w14:textId="72D55B8E"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09</w:t>
            </w:r>
            <w:r w:rsidR="00CC7740" w:rsidRPr="0009798C">
              <w:rPr>
                <w:rFonts w:ascii="Times New Roman" w:hAnsi="Times New Roman"/>
                <w:b/>
                <w:color w:val="auto"/>
                <w:sz w:val="24"/>
                <w:szCs w:val="24"/>
                <w:lang w:val="ru-RU"/>
              </w:rPr>
              <w:t>4</w:t>
            </w:r>
            <w:r w:rsidRPr="0009798C">
              <w:rPr>
                <w:rFonts w:ascii="Times New Roman" w:hAnsi="Times New Roman"/>
                <w:b/>
                <w:color w:val="auto"/>
                <w:sz w:val="24"/>
                <w:szCs w:val="24"/>
                <w:lang w:val="ru-RU"/>
              </w:rPr>
              <w:t>12</w:t>
            </w:r>
          </w:p>
        </w:tc>
        <w:tc>
          <w:tcPr>
            <w:tcW w:w="3752" w:type="pct"/>
          </w:tcPr>
          <w:p w14:paraId="48307F3B" w14:textId="77777777"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Прочие средства, размещенные в кредитных организациях - нерезидентах</w:t>
            </w:r>
          </w:p>
        </w:tc>
      </w:tr>
      <w:tr w:rsidR="006B1CFA" w:rsidRPr="0009798C" w14:paraId="57EFF6F3" w14:textId="77777777" w:rsidTr="00BE2BE9">
        <w:tc>
          <w:tcPr>
            <w:tcW w:w="680" w:type="pct"/>
            <w:vAlign w:val="center"/>
          </w:tcPr>
          <w:p w14:paraId="680F67D9" w14:textId="77777777" w:rsidR="00AF7348" w:rsidRPr="0009798C" w:rsidRDefault="00AF7348" w:rsidP="00ED34AB">
            <w:pPr>
              <w:ind w:firstLine="0"/>
              <w:contextualSpacing/>
              <w:jc w:val="center"/>
              <w:rPr>
                <w:rFonts w:ascii="Times New Roman" w:hAnsi="Times New Roman" w:cs="Times New Roman"/>
                <w:i/>
              </w:rPr>
            </w:pPr>
          </w:p>
        </w:tc>
        <w:tc>
          <w:tcPr>
            <w:tcW w:w="568" w:type="pct"/>
          </w:tcPr>
          <w:p w14:paraId="320FE253" w14:textId="1EA8C2E5"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09</w:t>
            </w:r>
            <w:r w:rsidR="00CC7740" w:rsidRPr="0009798C">
              <w:rPr>
                <w:rFonts w:ascii="Times New Roman" w:hAnsi="Times New Roman"/>
                <w:b/>
                <w:color w:val="auto"/>
                <w:sz w:val="24"/>
                <w:szCs w:val="24"/>
                <w:lang w:val="ru-RU"/>
              </w:rPr>
              <w:t>4</w:t>
            </w:r>
            <w:r w:rsidRPr="0009798C">
              <w:rPr>
                <w:rFonts w:ascii="Times New Roman" w:hAnsi="Times New Roman"/>
                <w:b/>
                <w:color w:val="auto"/>
                <w:sz w:val="24"/>
                <w:szCs w:val="24"/>
                <w:lang w:val="ru-RU"/>
              </w:rPr>
              <w:t>21</w:t>
            </w:r>
          </w:p>
        </w:tc>
        <w:tc>
          <w:tcPr>
            <w:tcW w:w="3752" w:type="pct"/>
          </w:tcPr>
          <w:p w14:paraId="266A529C" w14:textId="4ED82A7F"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Прочие средства, предоставленные юридическим лицам</w:t>
            </w:r>
            <w:r w:rsidR="003F5EA7" w:rsidRPr="0009798C">
              <w:rPr>
                <w:rFonts w:ascii="Times New Roman" w:hAnsi="Times New Roman" w:cs="Times New Roman"/>
              </w:rPr>
              <w:t>-резидентам</w:t>
            </w:r>
          </w:p>
        </w:tc>
      </w:tr>
      <w:tr w:rsidR="006B1CFA" w:rsidRPr="0009798C" w14:paraId="67406CDB" w14:textId="77777777" w:rsidTr="00BE2BE9">
        <w:tc>
          <w:tcPr>
            <w:tcW w:w="680" w:type="pct"/>
            <w:vAlign w:val="center"/>
          </w:tcPr>
          <w:p w14:paraId="2BE19EAC" w14:textId="77777777" w:rsidR="00AF7348" w:rsidRPr="0009798C" w:rsidRDefault="00AF7348" w:rsidP="00ED34AB">
            <w:pPr>
              <w:ind w:firstLine="0"/>
              <w:contextualSpacing/>
              <w:jc w:val="center"/>
              <w:rPr>
                <w:rFonts w:ascii="Times New Roman" w:hAnsi="Times New Roman" w:cs="Times New Roman"/>
                <w:i/>
              </w:rPr>
            </w:pPr>
          </w:p>
        </w:tc>
        <w:tc>
          <w:tcPr>
            <w:tcW w:w="568" w:type="pct"/>
          </w:tcPr>
          <w:p w14:paraId="0990F086" w14:textId="605617B8"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09</w:t>
            </w:r>
            <w:r w:rsidR="00CC7740" w:rsidRPr="0009798C">
              <w:rPr>
                <w:rFonts w:ascii="Times New Roman" w:hAnsi="Times New Roman"/>
                <w:b/>
                <w:color w:val="auto"/>
                <w:sz w:val="24"/>
                <w:szCs w:val="24"/>
                <w:lang w:val="ru-RU"/>
              </w:rPr>
              <w:t>4</w:t>
            </w:r>
            <w:r w:rsidRPr="0009798C">
              <w:rPr>
                <w:rFonts w:ascii="Times New Roman" w:hAnsi="Times New Roman"/>
                <w:b/>
                <w:color w:val="auto"/>
                <w:sz w:val="24"/>
                <w:szCs w:val="24"/>
                <w:lang w:val="ru-RU"/>
              </w:rPr>
              <w:t>22</w:t>
            </w:r>
          </w:p>
        </w:tc>
        <w:tc>
          <w:tcPr>
            <w:tcW w:w="3752" w:type="pct"/>
          </w:tcPr>
          <w:p w14:paraId="1867F576" w14:textId="576E01DD"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Прочие средства, предоставленные юридическим лицам</w:t>
            </w:r>
            <w:r w:rsidR="003F5EA7" w:rsidRPr="0009798C">
              <w:rPr>
                <w:rFonts w:ascii="Times New Roman" w:hAnsi="Times New Roman" w:cs="Times New Roman"/>
              </w:rPr>
              <w:t>-нерезидентам</w:t>
            </w:r>
          </w:p>
        </w:tc>
      </w:tr>
      <w:tr w:rsidR="006B1CFA" w:rsidRPr="0009798C" w14:paraId="74A8A97A" w14:textId="77777777" w:rsidTr="00BE2BE9">
        <w:tc>
          <w:tcPr>
            <w:tcW w:w="680" w:type="pct"/>
            <w:vAlign w:val="center"/>
          </w:tcPr>
          <w:p w14:paraId="2D9D0838" w14:textId="77777777" w:rsidR="00AF7348" w:rsidRPr="0009798C" w:rsidRDefault="00AF7348" w:rsidP="00ED34AB">
            <w:pPr>
              <w:ind w:firstLine="0"/>
              <w:contextualSpacing/>
              <w:jc w:val="center"/>
              <w:rPr>
                <w:rFonts w:ascii="Times New Roman" w:hAnsi="Times New Roman" w:cs="Times New Roman"/>
                <w:i/>
              </w:rPr>
            </w:pPr>
          </w:p>
        </w:tc>
        <w:tc>
          <w:tcPr>
            <w:tcW w:w="568" w:type="pct"/>
          </w:tcPr>
          <w:p w14:paraId="7C510D14" w14:textId="5670FF3A"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09</w:t>
            </w:r>
            <w:r w:rsidR="00CC7740" w:rsidRPr="0009798C">
              <w:rPr>
                <w:rFonts w:ascii="Times New Roman" w:hAnsi="Times New Roman"/>
                <w:b/>
                <w:color w:val="auto"/>
                <w:sz w:val="24"/>
                <w:szCs w:val="24"/>
                <w:lang w:val="ru-RU"/>
              </w:rPr>
              <w:t>4</w:t>
            </w:r>
            <w:r w:rsidRPr="0009798C">
              <w:rPr>
                <w:rFonts w:ascii="Times New Roman" w:hAnsi="Times New Roman"/>
                <w:b/>
                <w:color w:val="auto"/>
                <w:sz w:val="24"/>
                <w:szCs w:val="24"/>
                <w:lang w:val="ru-RU"/>
              </w:rPr>
              <w:t>31</w:t>
            </w:r>
          </w:p>
        </w:tc>
        <w:tc>
          <w:tcPr>
            <w:tcW w:w="3752" w:type="pct"/>
          </w:tcPr>
          <w:p w14:paraId="4C6FB612" w14:textId="7BB4CAA0"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 xml:space="preserve">Прочие средства, предоставленные индивидуальным предпринимателям, частным </w:t>
            </w:r>
            <w:r w:rsidR="00FB50D6" w:rsidRPr="0009798C">
              <w:rPr>
                <w:rFonts w:ascii="Times New Roman" w:hAnsi="Times New Roman" w:cs="Times New Roman"/>
              </w:rPr>
              <w:t>нотариусам</w:t>
            </w:r>
          </w:p>
        </w:tc>
      </w:tr>
      <w:tr w:rsidR="006B1CFA" w:rsidRPr="0009798C" w14:paraId="5C372A3E" w14:textId="77777777" w:rsidTr="00BE2BE9">
        <w:tc>
          <w:tcPr>
            <w:tcW w:w="680" w:type="pct"/>
            <w:vAlign w:val="center"/>
          </w:tcPr>
          <w:p w14:paraId="057A9E77" w14:textId="77777777" w:rsidR="00AF7348" w:rsidRPr="0009798C" w:rsidRDefault="00AF7348" w:rsidP="00ED34AB">
            <w:pPr>
              <w:ind w:firstLine="0"/>
              <w:contextualSpacing/>
              <w:jc w:val="center"/>
              <w:rPr>
                <w:rFonts w:ascii="Times New Roman" w:hAnsi="Times New Roman" w:cs="Times New Roman"/>
                <w:i/>
              </w:rPr>
            </w:pPr>
          </w:p>
        </w:tc>
        <w:tc>
          <w:tcPr>
            <w:tcW w:w="568" w:type="pct"/>
          </w:tcPr>
          <w:p w14:paraId="4C1DF97F" w14:textId="2FB69E1D"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09</w:t>
            </w:r>
            <w:r w:rsidR="00CC7740" w:rsidRPr="0009798C">
              <w:rPr>
                <w:rFonts w:ascii="Times New Roman" w:hAnsi="Times New Roman"/>
                <w:b/>
                <w:color w:val="auto"/>
                <w:sz w:val="24"/>
                <w:szCs w:val="24"/>
                <w:lang w:val="ru-RU"/>
              </w:rPr>
              <w:t>4</w:t>
            </w:r>
            <w:r w:rsidRPr="0009798C">
              <w:rPr>
                <w:rFonts w:ascii="Times New Roman" w:hAnsi="Times New Roman"/>
                <w:b/>
                <w:color w:val="auto"/>
                <w:sz w:val="24"/>
                <w:szCs w:val="24"/>
                <w:lang w:val="ru-RU"/>
              </w:rPr>
              <w:t>41</w:t>
            </w:r>
          </w:p>
        </w:tc>
        <w:tc>
          <w:tcPr>
            <w:tcW w:w="3752" w:type="pct"/>
          </w:tcPr>
          <w:p w14:paraId="34F954CE" w14:textId="45F7E5FB" w:rsidR="00AF7348" w:rsidRPr="0009798C" w:rsidRDefault="00AF7348" w:rsidP="00ED34AB">
            <w:pPr>
              <w:keepNext/>
              <w:ind w:firstLine="0"/>
              <w:contextualSpacing/>
              <w:outlineLvl w:val="2"/>
              <w:rPr>
                <w:rFonts w:ascii="Times New Roman" w:hAnsi="Times New Roman" w:cs="Times New Roman"/>
                <w:bCs/>
              </w:rPr>
            </w:pPr>
            <w:r w:rsidRPr="0009798C">
              <w:rPr>
                <w:rFonts w:ascii="Times New Roman" w:hAnsi="Times New Roman" w:cs="Times New Roman"/>
              </w:rPr>
              <w:t>Прочие средства, п</w:t>
            </w:r>
            <w:r w:rsidR="00FB50D6" w:rsidRPr="0009798C">
              <w:rPr>
                <w:rFonts w:ascii="Times New Roman" w:hAnsi="Times New Roman" w:cs="Times New Roman"/>
              </w:rPr>
              <w:t>редоставленные физическим лицам</w:t>
            </w:r>
          </w:p>
        </w:tc>
      </w:tr>
      <w:tr w:rsidR="006B1CFA" w:rsidRPr="0009798C" w14:paraId="29DA12F6" w14:textId="77777777" w:rsidTr="00BE2BE9">
        <w:tc>
          <w:tcPr>
            <w:tcW w:w="680" w:type="pct"/>
            <w:vAlign w:val="center"/>
          </w:tcPr>
          <w:p w14:paraId="655FE22E" w14:textId="77777777" w:rsidR="00AF7348" w:rsidRPr="0009798C" w:rsidRDefault="00AF7348" w:rsidP="00ED34AB">
            <w:pPr>
              <w:ind w:firstLine="0"/>
              <w:contextualSpacing/>
              <w:jc w:val="center"/>
              <w:rPr>
                <w:rFonts w:ascii="Times New Roman" w:hAnsi="Times New Roman" w:cs="Times New Roman"/>
                <w:i/>
              </w:rPr>
            </w:pPr>
          </w:p>
        </w:tc>
        <w:tc>
          <w:tcPr>
            <w:tcW w:w="568" w:type="pct"/>
          </w:tcPr>
          <w:p w14:paraId="2A74DF25" w14:textId="6920E9BF"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09</w:t>
            </w:r>
            <w:r w:rsidR="00CC7740" w:rsidRPr="0009798C">
              <w:rPr>
                <w:rFonts w:ascii="Times New Roman" w:hAnsi="Times New Roman"/>
                <w:b/>
                <w:color w:val="auto"/>
                <w:sz w:val="24"/>
                <w:szCs w:val="24"/>
                <w:lang w:val="ru-RU"/>
              </w:rPr>
              <w:t>4</w:t>
            </w:r>
            <w:r w:rsidRPr="0009798C">
              <w:rPr>
                <w:rFonts w:ascii="Times New Roman" w:hAnsi="Times New Roman"/>
                <w:b/>
                <w:color w:val="auto"/>
                <w:sz w:val="24"/>
                <w:szCs w:val="24"/>
                <w:lang w:val="ru-RU"/>
              </w:rPr>
              <w:t>99</w:t>
            </w:r>
          </w:p>
        </w:tc>
        <w:tc>
          <w:tcPr>
            <w:tcW w:w="3752" w:type="pct"/>
          </w:tcPr>
          <w:p w14:paraId="60A15F83" w14:textId="77777777"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Контрсчет: Резервы под обесценение</w:t>
            </w:r>
          </w:p>
        </w:tc>
      </w:tr>
      <w:tr w:rsidR="006B1CFA" w:rsidRPr="0009798C" w14:paraId="6D91CB9B" w14:textId="77777777" w:rsidTr="00BE2BE9">
        <w:tc>
          <w:tcPr>
            <w:tcW w:w="680" w:type="pct"/>
            <w:vAlign w:val="center"/>
          </w:tcPr>
          <w:p w14:paraId="2E163033"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2443DD49" w14:textId="77777777"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5A8CFB4E" w14:textId="77777777" w:rsidR="00AF7348" w:rsidRPr="0009798C" w:rsidRDefault="00AF7348" w:rsidP="00ED34AB">
            <w:pPr>
              <w:pStyle w:val="a8"/>
              <w:contextualSpacing/>
              <w:jc w:val="both"/>
              <w:rPr>
                <w:rFonts w:ascii="Times New Roman" w:hAnsi="Times New Roman" w:cs="Times New Roman"/>
              </w:rPr>
            </w:pPr>
          </w:p>
        </w:tc>
      </w:tr>
      <w:tr w:rsidR="006B1CFA" w:rsidRPr="0009798C" w14:paraId="3A1D135C" w14:textId="77777777" w:rsidTr="00BE2BE9">
        <w:tc>
          <w:tcPr>
            <w:tcW w:w="680" w:type="pct"/>
            <w:vAlign w:val="center"/>
          </w:tcPr>
          <w:p w14:paraId="0D3CE535" w14:textId="51E3C71E"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09</w:t>
            </w:r>
            <w:r w:rsidR="00CC7740" w:rsidRPr="0009798C">
              <w:rPr>
                <w:rFonts w:ascii="Times New Roman" w:hAnsi="Times New Roman"/>
                <w:b/>
                <w:color w:val="auto"/>
                <w:sz w:val="24"/>
                <w:szCs w:val="24"/>
                <w:lang w:val="ru-RU"/>
              </w:rPr>
              <w:t>5</w:t>
            </w:r>
          </w:p>
        </w:tc>
        <w:tc>
          <w:tcPr>
            <w:tcW w:w="4320" w:type="pct"/>
            <w:gridSpan w:val="2"/>
          </w:tcPr>
          <w:p w14:paraId="7431EB4E" w14:textId="77777777" w:rsidR="00AF7348" w:rsidRPr="0009798C" w:rsidRDefault="00AF7348" w:rsidP="00ED34AB">
            <w:pPr>
              <w:pStyle w:val="MainText"/>
              <w:tabs>
                <w:tab w:val="left" w:pos="1134"/>
              </w:tabs>
              <w:ind w:firstLine="0"/>
              <w:contextualSpacing/>
              <w:rPr>
                <w:rFonts w:ascii="Times New Roman" w:hAnsi="Times New Roman"/>
                <w:b/>
                <w:color w:val="auto"/>
                <w:sz w:val="24"/>
                <w:szCs w:val="24"/>
                <w:lang w:val="ru-RU"/>
              </w:rPr>
            </w:pPr>
            <w:r w:rsidRPr="0009798C">
              <w:rPr>
                <w:rFonts w:ascii="Times New Roman" w:hAnsi="Times New Roman"/>
                <w:b/>
                <w:color w:val="auto"/>
                <w:sz w:val="24"/>
                <w:szCs w:val="24"/>
                <w:lang w:val="ru-RU"/>
              </w:rPr>
              <w:t>Прочие размещенные (предоставленные) средства на срок от 1 месяца до 1 года</w:t>
            </w:r>
          </w:p>
        </w:tc>
      </w:tr>
      <w:tr w:rsidR="006B1CFA" w:rsidRPr="0009798C" w14:paraId="42320C96" w14:textId="77777777" w:rsidTr="00BE2BE9">
        <w:tc>
          <w:tcPr>
            <w:tcW w:w="680" w:type="pct"/>
            <w:vAlign w:val="center"/>
          </w:tcPr>
          <w:p w14:paraId="087C8C5D" w14:textId="77777777" w:rsidR="00AF7348" w:rsidRPr="0009798C" w:rsidRDefault="00AF7348" w:rsidP="00ED34AB">
            <w:pPr>
              <w:ind w:firstLine="0"/>
              <w:contextualSpacing/>
              <w:jc w:val="center"/>
              <w:rPr>
                <w:rFonts w:ascii="Times New Roman" w:hAnsi="Times New Roman" w:cs="Times New Roman"/>
                <w:i/>
              </w:rPr>
            </w:pPr>
          </w:p>
        </w:tc>
        <w:tc>
          <w:tcPr>
            <w:tcW w:w="568" w:type="pct"/>
          </w:tcPr>
          <w:p w14:paraId="2D217A64" w14:textId="729E9773"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09</w:t>
            </w:r>
            <w:r w:rsidR="00CC7740" w:rsidRPr="0009798C">
              <w:rPr>
                <w:rFonts w:ascii="Times New Roman" w:hAnsi="Times New Roman"/>
                <w:b/>
                <w:color w:val="auto"/>
                <w:sz w:val="24"/>
                <w:szCs w:val="24"/>
                <w:lang w:val="ru-RU"/>
              </w:rPr>
              <w:t>5</w:t>
            </w:r>
            <w:r w:rsidRPr="0009798C">
              <w:rPr>
                <w:rFonts w:ascii="Times New Roman" w:hAnsi="Times New Roman"/>
                <w:b/>
                <w:color w:val="auto"/>
                <w:sz w:val="24"/>
                <w:szCs w:val="24"/>
                <w:lang w:val="ru-RU"/>
              </w:rPr>
              <w:t>01</w:t>
            </w:r>
          </w:p>
        </w:tc>
        <w:tc>
          <w:tcPr>
            <w:tcW w:w="3752" w:type="pct"/>
          </w:tcPr>
          <w:p w14:paraId="7861276A" w14:textId="77777777"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Прочие средства, предоставленные государственным и местным органам власти, государственным целевым внебюджетным фондам</w:t>
            </w:r>
          </w:p>
        </w:tc>
      </w:tr>
      <w:tr w:rsidR="006B1CFA" w:rsidRPr="0009798C" w14:paraId="0D091BC1" w14:textId="77777777" w:rsidTr="00BE2BE9">
        <w:tc>
          <w:tcPr>
            <w:tcW w:w="680" w:type="pct"/>
            <w:vAlign w:val="center"/>
          </w:tcPr>
          <w:p w14:paraId="1519B2BB" w14:textId="77777777" w:rsidR="00AF7348" w:rsidRPr="0009798C" w:rsidRDefault="00AF7348" w:rsidP="00ED34AB">
            <w:pPr>
              <w:ind w:firstLine="0"/>
              <w:contextualSpacing/>
              <w:jc w:val="center"/>
              <w:rPr>
                <w:rFonts w:ascii="Times New Roman" w:hAnsi="Times New Roman" w:cs="Times New Roman"/>
                <w:i/>
              </w:rPr>
            </w:pPr>
          </w:p>
        </w:tc>
        <w:tc>
          <w:tcPr>
            <w:tcW w:w="568" w:type="pct"/>
          </w:tcPr>
          <w:p w14:paraId="15EA7A6A" w14:textId="553C980F"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09</w:t>
            </w:r>
            <w:r w:rsidR="00CC7740" w:rsidRPr="0009798C">
              <w:rPr>
                <w:rFonts w:ascii="Times New Roman" w:hAnsi="Times New Roman"/>
                <w:b/>
                <w:color w:val="auto"/>
                <w:sz w:val="24"/>
                <w:szCs w:val="24"/>
                <w:lang w:val="ru-RU"/>
              </w:rPr>
              <w:t>5</w:t>
            </w:r>
            <w:r w:rsidRPr="0009798C">
              <w:rPr>
                <w:rFonts w:ascii="Times New Roman" w:hAnsi="Times New Roman"/>
                <w:b/>
                <w:color w:val="auto"/>
                <w:sz w:val="24"/>
                <w:szCs w:val="24"/>
                <w:lang w:val="ru-RU"/>
              </w:rPr>
              <w:t>03</w:t>
            </w:r>
          </w:p>
        </w:tc>
        <w:tc>
          <w:tcPr>
            <w:tcW w:w="3752" w:type="pct"/>
          </w:tcPr>
          <w:p w14:paraId="5F66FD1D" w14:textId="77777777" w:rsidR="00AF7348" w:rsidRPr="0009798C" w:rsidRDefault="00AF7348" w:rsidP="00ED34AB">
            <w:pPr>
              <w:ind w:firstLine="0"/>
              <w:contextualSpacing/>
              <w:rPr>
                <w:rFonts w:ascii="Times New Roman" w:hAnsi="Times New Roman" w:cs="Times New Roman"/>
                <w:shd w:val="clear" w:color="auto" w:fill="A8D08D"/>
              </w:rPr>
            </w:pPr>
            <w:r w:rsidRPr="0009798C">
              <w:rPr>
                <w:rFonts w:ascii="Times New Roman" w:hAnsi="Times New Roman" w:cs="Times New Roman"/>
              </w:rPr>
              <w:t>Прочие средства, размещенные в Приднестровском республиканском банке</w:t>
            </w:r>
          </w:p>
        </w:tc>
      </w:tr>
      <w:tr w:rsidR="006B1CFA" w:rsidRPr="0009798C" w14:paraId="2BEB7CEB" w14:textId="77777777" w:rsidTr="00BE2BE9">
        <w:tc>
          <w:tcPr>
            <w:tcW w:w="680" w:type="pct"/>
            <w:vAlign w:val="center"/>
          </w:tcPr>
          <w:p w14:paraId="317A62E7" w14:textId="77777777" w:rsidR="00AF7348" w:rsidRPr="0009798C" w:rsidRDefault="00AF7348" w:rsidP="00ED34AB">
            <w:pPr>
              <w:ind w:firstLine="0"/>
              <w:contextualSpacing/>
              <w:jc w:val="center"/>
              <w:rPr>
                <w:rFonts w:ascii="Times New Roman" w:hAnsi="Times New Roman" w:cs="Times New Roman"/>
                <w:i/>
              </w:rPr>
            </w:pPr>
          </w:p>
        </w:tc>
        <w:tc>
          <w:tcPr>
            <w:tcW w:w="568" w:type="pct"/>
          </w:tcPr>
          <w:p w14:paraId="3F30FCB4" w14:textId="41DE1570"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09</w:t>
            </w:r>
            <w:r w:rsidR="00CC7740" w:rsidRPr="0009798C">
              <w:rPr>
                <w:rFonts w:ascii="Times New Roman" w:hAnsi="Times New Roman"/>
                <w:b/>
                <w:color w:val="auto"/>
                <w:sz w:val="24"/>
                <w:szCs w:val="24"/>
                <w:lang w:val="ru-RU"/>
              </w:rPr>
              <w:t>5</w:t>
            </w:r>
            <w:r w:rsidRPr="0009798C">
              <w:rPr>
                <w:rFonts w:ascii="Times New Roman" w:hAnsi="Times New Roman"/>
                <w:b/>
                <w:color w:val="auto"/>
                <w:sz w:val="24"/>
                <w:szCs w:val="24"/>
                <w:lang w:val="ru-RU"/>
              </w:rPr>
              <w:t>11</w:t>
            </w:r>
          </w:p>
        </w:tc>
        <w:tc>
          <w:tcPr>
            <w:tcW w:w="3752" w:type="pct"/>
          </w:tcPr>
          <w:p w14:paraId="555B557D" w14:textId="77777777"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Прочие средства, размещенные в кредитных организациях - резидентах</w:t>
            </w:r>
          </w:p>
        </w:tc>
      </w:tr>
      <w:tr w:rsidR="006B1CFA" w:rsidRPr="0009798C" w14:paraId="6E0E78DC" w14:textId="77777777" w:rsidTr="00BE2BE9">
        <w:tc>
          <w:tcPr>
            <w:tcW w:w="680" w:type="pct"/>
            <w:vAlign w:val="center"/>
          </w:tcPr>
          <w:p w14:paraId="04241B6A" w14:textId="77777777" w:rsidR="00AF7348" w:rsidRPr="0009798C" w:rsidRDefault="00AF7348" w:rsidP="00ED34AB">
            <w:pPr>
              <w:ind w:firstLine="0"/>
              <w:contextualSpacing/>
              <w:jc w:val="center"/>
              <w:rPr>
                <w:rFonts w:ascii="Times New Roman" w:hAnsi="Times New Roman" w:cs="Times New Roman"/>
                <w:i/>
              </w:rPr>
            </w:pPr>
          </w:p>
        </w:tc>
        <w:tc>
          <w:tcPr>
            <w:tcW w:w="568" w:type="pct"/>
          </w:tcPr>
          <w:p w14:paraId="783C7564" w14:textId="30637FA7"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09</w:t>
            </w:r>
            <w:r w:rsidR="00CC7740" w:rsidRPr="0009798C">
              <w:rPr>
                <w:rFonts w:ascii="Times New Roman" w:hAnsi="Times New Roman"/>
                <w:b/>
                <w:color w:val="auto"/>
                <w:sz w:val="24"/>
                <w:szCs w:val="24"/>
                <w:lang w:val="ru-RU"/>
              </w:rPr>
              <w:t>5</w:t>
            </w:r>
            <w:r w:rsidRPr="0009798C">
              <w:rPr>
                <w:rFonts w:ascii="Times New Roman" w:hAnsi="Times New Roman"/>
                <w:b/>
                <w:color w:val="auto"/>
                <w:sz w:val="24"/>
                <w:szCs w:val="24"/>
                <w:lang w:val="ru-RU"/>
              </w:rPr>
              <w:t>12</w:t>
            </w:r>
          </w:p>
        </w:tc>
        <w:tc>
          <w:tcPr>
            <w:tcW w:w="3752" w:type="pct"/>
          </w:tcPr>
          <w:p w14:paraId="42706CE6" w14:textId="77777777"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Прочие средства, размещенные в кредитных организациях - нерезидентах</w:t>
            </w:r>
          </w:p>
        </w:tc>
      </w:tr>
      <w:tr w:rsidR="006B1CFA" w:rsidRPr="0009798C" w14:paraId="1412DE34" w14:textId="77777777" w:rsidTr="00BE2BE9">
        <w:tc>
          <w:tcPr>
            <w:tcW w:w="680" w:type="pct"/>
            <w:vAlign w:val="center"/>
          </w:tcPr>
          <w:p w14:paraId="3C3F90CD" w14:textId="77777777" w:rsidR="00AF7348" w:rsidRPr="0009798C" w:rsidRDefault="00AF7348" w:rsidP="00ED34AB">
            <w:pPr>
              <w:ind w:firstLine="0"/>
              <w:contextualSpacing/>
              <w:jc w:val="center"/>
              <w:rPr>
                <w:rFonts w:ascii="Times New Roman" w:hAnsi="Times New Roman" w:cs="Times New Roman"/>
                <w:i/>
              </w:rPr>
            </w:pPr>
          </w:p>
        </w:tc>
        <w:tc>
          <w:tcPr>
            <w:tcW w:w="568" w:type="pct"/>
          </w:tcPr>
          <w:p w14:paraId="6DA2CC21" w14:textId="4664192E"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09</w:t>
            </w:r>
            <w:r w:rsidR="00CC7740" w:rsidRPr="0009798C">
              <w:rPr>
                <w:rFonts w:ascii="Times New Roman" w:hAnsi="Times New Roman"/>
                <w:b/>
                <w:color w:val="auto"/>
                <w:sz w:val="24"/>
                <w:szCs w:val="24"/>
                <w:lang w:val="ru-RU"/>
              </w:rPr>
              <w:t>5</w:t>
            </w:r>
            <w:r w:rsidRPr="0009798C">
              <w:rPr>
                <w:rFonts w:ascii="Times New Roman" w:hAnsi="Times New Roman"/>
                <w:b/>
                <w:color w:val="auto"/>
                <w:sz w:val="24"/>
                <w:szCs w:val="24"/>
                <w:lang w:val="ru-RU"/>
              </w:rPr>
              <w:t>21</w:t>
            </w:r>
          </w:p>
        </w:tc>
        <w:tc>
          <w:tcPr>
            <w:tcW w:w="3752" w:type="pct"/>
          </w:tcPr>
          <w:p w14:paraId="197E0F04" w14:textId="0777A486"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Прочие средства, предоставленные юридическим лицам</w:t>
            </w:r>
            <w:r w:rsidR="003F5EA7" w:rsidRPr="0009798C">
              <w:rPr>
                <w:rFonts w:ascii="Times New Roman" w:hAnsi="Times New Roman" w:cs="Times New Roman"/>
              </w:rPr>
              <w:t>-резидентам</w:t>
            </w:r>
          </w:p>
        </w:tc>
      </w:tr>
      <w:tr w:rsidR="006B1CFA" w:rsidRPr="0009798C" w14:paraId="496FA314" w14:textId="77777777" w:rsidTr="00BE2BE9">
        <w:tc>
          <w:tcPr>
            <w:tcW w:w="680" w:type="pct"/>
            <w:vAlign w:val="center"/>
          </w:tcPr>
          <w:p w14:paraId="32E32AE3" w14:textId="77777777" w:rsidR="00AF7348" w:rsidRPr="0009798C" w:rsidRDefault="00AF7348" w:rsidP="00ED34AB">
            <w:pPr>
              <w:ind w:firstLine="0"/>
              <w:contextualSpacing/>
              <w:jc w:val="center"/>
              <w:rPr>
                <w:rFonts w:ascii="Times New Roman" w:hAnsi="Times New Roman" w:cs="Times New Roman"/>
                <w:i/>
              </w:rPr>
            </w:pPr>
          </w:p>
        </w:tc>
        <w:tc>
          <w:tcPr>
            <w:tcW w:w="568" w:type="pct"/>
          </w:tcPr>
          <w:p w14:paraId="4FF11091" w14:textId="32FE8958"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09</w:t>
            </w:r>
            <w:r w:rsidR="00CC7740" w:rsidRPr="0009798C">
              <w:rPr>
                <w:rFonts w:ascii="Times New Roman" w:hAnsi="Times New Roman"/>
                <w:b/>
                <w:color w:val="auto"/>
                <w:sz w:val="24"/>
                <w:szCs w:val="24"/>
                <w:lang w:val="ru-RU"/>
              </w:rPr>
              <w:t>5</w:t>
            </w:r>
            <w:r w:rsidRPr="0009798C">
              <w:rPr>
                <w:rFonts w:ascii="Times New Roman" w:hAnsi="Times New Roman"/>
                <w:b/>
                <w:color w:val="auto"/>
                <w:sz w:val="24"/>
                <w:szCs w:val="24"/>
                <w:lang w:val="ru-RU"/>
              </w:rPr>
              <w:t>22</w:t>
            </w:r>
          </w:p>
        </w:tc>
        <w:tc>
          <w:tcPr>
            <w:tcW w:w="3752" w:type="pct"/>
          </w:tcPr>
          <w:p w14:paraId="6E157D2A" w14:textId="6B3FE0CF"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Прочие средства, предоставленные юридическим лицам</w:t>
            </w:r>
            <w:r w:rsidR="003F5EA7" w:rsidRPr="0009798C">
              <w:rPr>
                <w:rFonts w:ascii="Times New Roman" w:hAnsi="Times New Roman" w:cs="Times New Roman"/>
              </w:rPr>
              <w:t>-нерезидентам</w:t>
            </w:r>
          </w:p>
        </w:tc>
      </w:tr>
      <w:tr w:rsidR="006B1CFA" w:rsidRPr="0009798C" w14:paraId="616B3FB4" w14:textId="77777777" w:rsidTr="00BE2BE9">
        <w:tc>
          <w:tcPr>
            <w:tcW w:w="680" w:type="pct"/>
            <w:vAlign w:val="center"/>
          </w:tcPr>
          <w:p w14:paraId="5AD0029E" w14:textId="77777777" w:rsidR="00AF7348" w:rsidRPr="0009798C" w:rsidRDefault="00AF7348" w:rsidP="00ED34AB">
            <w:pPr>
              <w:ind w:firstLine="0"/>
              <w:contextualSpacing/>
              <w:jc w:val="center"/>
              <w:rPr>
                <w:rFonts w:ascii="Times New Roman" w:hAnsi="Times New Roman" w:cs="Times New Roman"/>
                <w:i/>
              </w:rPr>
            </w:pPr>
          </w:p>
        </w:tc>
        <w:tc>
          <w:tcPr>
            <w:tcW w:w="568" w:type="pct"/>
          </w:tcPr>
          <w:p w14:paraId="790144C2" w14:textId="78949F4E"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09</w:t>
            </w:r>
            <w:r w:rsidR="00CC7740" w:rsidRPr="0009798C">
              <w:rPr>
                <w:rFonts w:ascii="Times New Roman" w:hAnsi="Times New Roman"/>
                <w:b/>
                <w:color w:val="auto"/>
                <w:sz w:val="24"/>
                <w:szCs w:val="24"/>
                <w:lang w:val="ru-RU"/>
              </w:rPr>
              <w:t>5</w:t>
            </w:r>
            <w:r w:rsidRPr="0009798C">
              <w:rPr>
                <w:rFonts w:ascii="Times New Roman" w:hAnsi="Times New Roman"/>
                <w:b/>
                <w:color w:val="auto"/>
                <w:sz w:val="24"/>
                <w:szCs w:val="24"/>
                <w:lang w:val="ru-RU"/>
              </w:rPr>
              <w:t>31</w:t>
            </w:r>
          </w:p>
        </w:tc>
        <w:tc>
          <w:tcPr>
            <w:tcW w:w="3752" w:type="pct"/>
          </w:tcPr>
          <w:p w14:paraId="40B7ACC1" w14:textId="24C924C6"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Прочие средства, предоставленные индивидуальным предпринимателям, частным нотариусам</w:t>
            </w:r>
          </w:p>
        </w:tc>
      </w:tr>
      <w:tr w:rsidR="006B1CFA" w:rsidRPr="0009798C" w14:paraId="221515D5" w14:textId="77777777" w:rsidTr="00BE2BE9">
        <w:tc>
          <w:tcPr>
            <w:tcW w:w="680" w:type="pct"/>
            <w:vAlign w:val="center"/>
          </w:tcPr>
          <w:p w14:paraId="6A77C331" w14:textId="77777777" w:rsidR="00AF7348" w:rsidRPr="0009798C" w:rsidRDefault="00AF7348" w:rsidP="00ED34AB">
            <w:pPr>
              <w:ind w:firstLine="0"/>
              <w:contextualSpacing/>
              <w:jc w:val="center"/>
              <w:rPr>
                <w:rFonts w:ascii="Times New Roman" w:hAnsi="Times New Roman" w:cs="Times New Roman"/>
                <w:i/>
              </w:rPr>
            </w:pPr>
          </w:p>
        </w:tc>
        <w:tc>
          <w:tcPr>
            <w:tcW w:w="568" w:type="pct"/>
          </w:tcPr>
          <w:p w14:paraId="0F8810BC" w14:textId="23A0CEA4"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09</w:t>
            </w:r>
            <w:r w:rsidR="00CC7740" w:rsidRPr="0009798C">
              <w:rPr>
                <w:rFonts w:ascii="Times New Roman" w:hAnsi="Times New Roman"/>
                <w:b/>
                <w:color w:val="auto"/>
                <w:sz w:val="24"/>
                <w:szCs w:val="24"/>
                <w:lang w:val="ru-RU"/>
              </w:rPr>
              <w:t>5</w:t>
            </w:r>
            <w:r w:rsidRPr="0009798C">
              <w:rPr>
                <w:rFonts w:ascii="Times New Roman" w:hAnsi="Times New Roman"/>
                <w:b/>
                <w:color w:val="auto"/>
                <w:sz w:val="24"/>
                <w:szCs w:val="24"/>
                <w:lang w:val="ru-RU"/>
              </w:rPr>
              <w:t>41</w:t>
            </w:r>
          </w:p>
        </w:tc>
        <w:tc>
          <w:tcPr>
            <w:tcW w:w="3752" w:type="pct"/>
          </w:tcPr>
          <w:p w14:paraId="71F6BF48" w14:textId="4B364387" w:rsidR="00AF7348" w:rsidRPr="0009798C" w:rsidRDefault="00AF7348" w:rsidP="00ED34AB">
            <w:pPr>
              <w:keepNext/>
              <w:ind w:firstLine="0"/>
              <w:contextualSpacing/>
              <w:outlineLvl w:val="2"/>
              <w:rPr>
                <w:rFonts w:ascii="Times New Roman" w:hAnsi="Times New Roman" w:cs="Times New Roman"/>
                <w:bCs/>
              </w:rPr>
            </w:pPr>
            <w:r w:rsidRPr="0009798C">
              <w:rPr>
                <w:rFonts w:ascii="Times New Roman" w:hAnsi="Times New Roman" w:cs="Times New Roman"/>
              </w:rPr>
              <w:t>Прочие средства, пре</w:t>
            </w:r>
            <w:r w:rsidR="00FB50D6" w:rsidRPr="0009798C">
              <w:rPr>
                <w:rFonts w:ascii="Times New Roman" w:hAnsi="Times New Roman" w:cs="Times New Roman"/>
              </w:rPr>
              <w:t>доставленные физическим лицам</w:t>
            </w:r>
          </w:p>
        </w:tc>
      </w:tr>
      <w:tr w:rsidR="006B1CFA" w:rsidRPr="0009798C" w14:paraId="0DBBBBB1" w14:textId="77777777" w:rsidTr="00BE2BE9">
        <w:tc>
          <w:tcPr>
            <w:tcW w:w="680" w:type="pct"/>
            <w:vAlign w:val="center"/>
          </w:tcPr>
          <w:p w14:paraId="620149EC" w14:textId="77777777" w:rsidR="00AF7348" w:rsidRPr="0009798C" w:rsidRDefault="00AF7348" w:rsidP="00ED34AB">
            <w:pPr>
              <w:ind w:firstLine="0"/>
              <w:contextualSpacing/>
              <w:jc w:val="center"/>
              <w:rPr>
                <w:rFonts w:ascii="Times New Roman" w:hAnsi="Times New Roman" w:cs="Times New Roman"/>
                <w:i/>
              </w:rPr>
            </w:pPr>
          </w:p>
        </w:tc>
        <w:tc>
          <w:tcPr>
            <w:tcW w:w="568" w:type="pct"/>
          </w:tcPr>
          <w:p w14:paraId="667DC8A3" w14:textId="51577CB0"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09</w:t>
            </w:r>
            <w:r w:rsidR="00CC7740" w:rsidRPr="0009798C">
              <w:rPr>
                <w:rFonts w:ascii="Times New Roman" w:hAnsi="Times New Roman"/>
                <w:b/>
                <w:color w:val="auto"/>
                <w:sz w:val="24"/>
                <w:szCs w:val="24"/>
                <w:lang w:val="ru-RU"/>
              </w:rPr>
              <w:t>5</w:t>
            </w:r>
            <w:r w:rsidRPr="0009798C">
              <w:rPr>
                <w:rFonts w:ascii="Times New Roman" w:hAnsi="Times New Roman"/>
                <w:b/>
                <w:color w:val="auto"/>
                <w:sz w:val="24"/>
                <w:szCs w:val="24"/>
                <w:lang w:val="ru-RU"/>
              </w:rPr>
              <w:t>99</w:t>
            </w:r>
          </w:p>
        </w:tc>
        <w:tc>
          <w:tcPr>
            <w:tcW w:w="3752" w:type="pct"/>
          </w:tcPr>
          <w:p w14:paraId="0286F042" w14:textId="77777777"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Контрсчет: Резервы под обесценение</w:t>
            </w:r>
          </w:p>
        </w:tc>
      </w:tr>
      <w:tr w:rsidR="006B1CFA" w:rsidRPr="0009798C" w14:paraId="1A3197C7" w14:textId="77777777" w:rsidTr="00BE2BE9">
        <w:tc>
          <w:tcPr>
            <w:tcW w:w="680" w:type="pct"/>
            <w:vAlign w:val="center"/>
          </w:tcPr>
          <w:p w14:paraId="761C331E"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32E1F11F" w14:textId="77777777"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20EC0968" w14:textId="77777777" w:rsidR="00AF7348" w:rsidRPr="0009798C" w:rsidRDefault="00AF7348" w:rsidP="00ED34AB">
            <w:pPr>
              <w:pStyle w:val="a8"/>
              <w:contextualSpacing/>
              <w:jc w:val="both"/>
              <w:rPr>
                <w:rFonts w:ascii="Times New Roman" w:hAnsi="Times New Roman" w:cs="Times New Roman"/>
              </w:rPr>
            </w:pPr>
          </w:p>
        </w:tc>
      </w:tr>
      <w:tr w:rsidR="006B1CFA" w:rsidRPr="0009798C" w14:paraId="0B8A5CA5" w14:textId="77777777" w:rsidTr="00BE2BE9">
        <w:tc>
          <w:tcPr>
            <w:tcW w:w="680" w:type="pct"/>
            <w:vAlign w:val="center"/>
          </w:tcPr>
          <w:p w14:paraId="7B985B39" w14:textId="457859CE"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09</w:t>
            </w:r>
            <w:r w:rsidR="00CC7740" w:rsidRPr="0009798C">
              <w:rPr>
                <w:rFonts w:ascii="Times New Roman" w:hAnsi="Times New Roman"/>
                <w:b/>
                <w:color w:val="auto"/>
                <w:sz w:val="24"/>
                <w:szCs w:val="24"/>
                <w:lang w:val="ru-RU"/>
              </w:rPr>
              <w:t>6</w:t>
            </w:r>
          </w:p>
        </w:tc>
        <w:tc>
          <w:tcPr>
            <w:tcW w:w="4320" w:type="pct"/>
            <w:gridSpan w:val="2"/>
          </w:tcPr>
          <w:p w14:paraId="1EF080D0" w14:textId="77777777" w:rsidR="00AF7348" w:rsidRPr="0009798C" w:rsidRDefault="00AF7348" w:rsidP="00ED34AB">
            <w:pPr>
              <w:pStyle w:val="MainText"/>
              <w:tabs>
                <w:tab w:val="left" w:pos="1134"/>
              </w:tabs>
              <w:ind w:firstLine="0"/>
              <w:contextualSpacing/>
              <w:rPr>
                <w:rFonts w:ascii="Times New Roman" w:hAnsi="Times New Roman"/>
                <w:b/>
                <w:color w:val="auto"/>
                <w:sz w:val="24"/>
                <w:szCs w:val="24"/>
                <w:lang w:val="ru-RU"/>
              </w:rPr>
            </w:pPr>
            <w:r w:rsidRPr="0009798C">
              <w:rPr>
                <w:rFonts w:ascii="Times New Roman" w:hAnsi="Times New Roman"/>
                <w:b/>
                <w:color w:val="auto"/>
                <w:sz w:val="24"/>
                <w:szCs w:val="24"/>
                <w:lang w:val="ru-RU"/>
              </w:rPr>
              <w:t>Прочие размещенные (предоставленные) средства на срок от 1 года до 3 лет</w:t>
            </w:r>
          </w:p>
        </w:tc>
      </w:tr>
      <w:tr w:rsidR="006B1CFA" w:rsidRPr="0009798C" w14:paraId="3AAE000E" w14:textId="77777777" w:rsidTr="00BE2BE9">
        <w:tc>
          <w:tcPr>
            <w:tcW w:w="680" w:type="pct"/>
            <w:vAlign w:val="center"/>
          </w:tcPr>
          <w:p w14:paraId="5610D871" w14:textId="77777777" w:rsidR="00AF7348" w:rsidRPr="0009798C" w:rsidRDefault="00AF7348" w:rsidP="00ED34AB">
            <w:pPr>
              <w:ind w:firstLine="0"/>
              <w:contextualSpacing/>
              <w:jc w:val="center"/>
              <w:rPr>
                <w:rFonts w:ascii="Times New Roman" w:hAnsi="Times New Roman" w:cs="Times New Roman"/>
                <w:i/>
              </w:rPr>
            </w:pPr>
          </w:p>
        </w:tc>
        <w:tc>
          <w:tcPr>
            <w:tcW w:w="568" w:type="pct"/>
          </w:tcPr>
          <w:p w14:paraId="5F4C5139" w14:textId="718A9496"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09</w:t>
            </w:r>
            <w:r w:rsidR="00CC7740" w:rsidRPr="0009798C">
              <w:rPr>
                <w:rFonts w:ascii="Times New Roman" w:hAnsi="Times New Roman"/>
                <w:b/>
                <w:color w:val="auto"/>
                <w:sz w:val="24"/>
                <w:szCs w:val="24"/>
                <w:lang w:val="ru-RU"/>
              </w:rPr>
              <w:t>6</w:t>
            </w:r>
            <w:r w:rsidRPr="0009798C">
              <w:rPr>
                <w:rFonts w:ascii="Times New Roman" w:hAnsi="Times New Roman"/>
                <w:b/>
                <w:color w:val="auto"/>
                <w:sz w:val="24"/>
                <w:szCs w:val="24"/>
                <w:lang w:val="ru-RU"/>
              </w:rPr>
              <w:t>01</w:t>
            </w:r>
          </w:p>
        </w:tc>
        <w:tc>
          <w:tcPr>
            <w:tcW w:w="3752" w:type="pct"/>
          </w:tcPr>
          <w:p w14:paraId="0DD4E04F" w14:textId="77777777"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Прочие средства, предоставленные государственным и местным органам власти, государственным целевым внебюджетным фондам</w:t>
            </w:r>
          </w:p>
        </w:tc>
      </w:tr>
      <w:tr w:rsidR="006B1CFA" w:rsidRPr="0009798C" w14:paraId="251E402F" w14:textId="77777777" w:rsidTr="00BE2BE9">
        <w:tc>
          <w:tcPr>
            <w:tcW w:w="680" w:type="pct"/>
            <w:vAlign w:val="center"/>
          </w:tcPr>
          <w:p w14:paraId="4044EC42" w14:textId="77777777" w:rsidR="00AF7348" w:rsidRPr="0009798C" w:rsidRDefault="00AF7348" w:rsidP="00ED34AB">
            <w:pPr>
              <w:ind w:firstLine="0"/>
              <w:contextualSpacing/>
              <w:jc w:val="center"/>
              <w:rPr>
                <w:rFonts w:ascii="Times New Roman" w:hAnsi="Times New Roman" w:cs="Times New Roman"/>
                <w:i/>
              </w:rPr>
            </w:pPr>
          </w:p>
        </w:tc>
        <w:tc>
          <w:tcPr>
            <w:tcW w:w="568" w:type="pct"/>
          </w:tcPr>
          <w:p w14:paraId="2F286B48" w14:textId="18FD29A9"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09</w:t>
            </w:r>
            <w:r w:rsidR="00CC7740" w:rsidRPr="0009798C">
              <w:rPr>
                <w:rFonts w:ascii="Times New Roman" w:hAnsi="Times New Roman"/>
                <w:b/>
                <w:color w:val="auto"/>
                <w:sz w:val="24"/>
                <w:szCs w:val="24"/>
                <w:lang w:val="ru-RU"/>
              </w:rPr>
              <w:t>6</w:t>
            </w:r>
            <w:r w:rsidRPr="0009798C">
              <w:rPr>
                <w:rFonts w:ascii="Times New Roman" w:hAnsi="Times New Roman"/>
                <w:b/>
                <w:color w:val="auto"/>
                <w:sz w:val="24"/>
                <w:szCs w:val="24"/>
                <w:lang w:val="ru-RU"/>
              </w:rPr>
              <w:t>03</w:t>
            </w:r>
          </w:p>
        </w:tc>
        <w:tc>
          <w:tcPr>
            <w:tcW w:w="3752" w:type="pct"/>
          </w:tcPr>
          <w:p w14:paraId="3CA871B0" w14:textId="77777777" w:rsidR="00AF7348" w:rsidRPr="0009798C" w:rsidRDefault="00AF7348" w:rsidP="00ED34AB">
            <w:pPr>
              <w:ind w:firstLine="0"/>
              <w:contextualSpacing/>
              <w:rPr>
                <w:rFonts w:ascii="Times New Roman" w:hAnsi="Times New Roman" w:cs="Times New Roman"/>
                <w:shd w:val="clear" w:color="auto" w:fill="A8D08D"/>
              </w:rPr>
            </w:pPr>
            <w:r w:rsidRPr="0009798C">
              <w:rPr>
                <w:rFonts w:ascii="Times New Roman" w:hAnsi="Times New Roman" w:cs="Times New Roman"/>
              </w:rPr>
              <w:t>Прочие средства, размещенные в Приднестровском республиканском банке</w:t>
            </w:r>
          </w:p>
        </w:tc>
      </w:tr>
      <w:tr w:rsidR="006B1CFA" w:rsidRPr="0009798C" w14:paraId="399C1FB1" w14:textId="77777777" w:rsidTr="00BE2BE9">
        <w:tc>
          <w:tcPr>
            <w:tcW w:w="680" w:type="pct"/>
            <w:vAlign w:val="center"/>
          </w:tcPr>
          <w:p w14:paraId="14911D59" w14:textId="77777777" w:rsidR="00AF7348" w:rsidRPr="0009798C" w:rsidRDefault="00AF7348" w:rsidP="00ED34AB">
            <w:pPr>
              <w:ind w:firstLine="0"/>
              <w:contextualSpacing/>
              <w:jc w:val="center"/>
              <w:rPr>
                <w:rFonts w:ascii="Times New Roman" w:hAnsi="Times New Roman" w:cs="Times New Roman"/>
                <w:i/>
              </w:rPr>
            </w:pPr>
          </w:p>
        </w:tc>
        <w:tc>
          <w:tcPr>
            <w:tcW w:w="568" w:type="pct"/>
          </w:tcPr>
          <w:p w14:paraId="1E1FA3BE" w14:textId="4BF59A4F"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09</w:t>
            </w:r>
            <w:r w:rsidR="00CC7740" w:rsidRPr="0009798C">
              <w:rPr>
                <w:rFonts w:ascii="Times New Roman" w:hAnsi="Times New Roman"/>
                <w:b/>
                <w:color w:val="auto"/>
                <w:sz w:val="24"/>
                <w:szCs w:val="24"/>
                <w:lang w:val="ru-RU"/>
              </w:rPr>
              <w:t>6</w:t>
            </w:r>
            <w:r w:rsidRPr="0009798C">
              <w:rPr>
                <w:rFonts w:ascii="Times New Roman" w:hAnsi="Times New Roman"/>
                <w:b/>
                <w:color w:val="auto"/>
                <w:sz w:val="24"/>
                <w:szCs w:val="24"/>
                <w:lang w:val="ru-RU"/>
              </w:rPr>
              <w:t>11</w:t>
            </w:r>
          </w:p>
        </w:tc>
        <w:tc>
          <w:tcPr>
            <w:tcW w:w="3752" w:type="pct"/>
          </w:tcPr>
          <w:p w14:paraId="3ED983A5" w14:textId="77777777"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Прочие средства, размещенные в кредитных организациях - резидентах</w:t>
            </w:r>
          </w:p>
        </w:tc>
      </w:tr>
      <w:tr w:rsidR="006B1CFA" w:rsidRPr="0009798C" w14:paraId="260D315F" w14:textId="77777777" w:rsidTr="00BE2BE9">
        <w:tc>
          <w:tcPr>
            <w:tcW w:w="680" w:type="pct"/>
            <w:vAlign w:val="center"/>
          </w:tcPr>
          <w:p w14:paraId="35789F78" w14:textId="77777777" w:rsidR="00AF7348" w:rsidRPr="0009798C" w:rsidRDefault="00AF7348" w:rsidP="00ED34AB">
            <w:pPr>
              <w:ind w:firstLine="0"/>
              <w:contextualSpacing/>
              <w:jc w:val="center"/>
              <w:rPr>
                <w:rFonts w:ascii="Times New Roman" w:hAnsi="Times New Roman" w:cs="Times New Roman"/>
                <w:i/>
              </w:rPr>
            </w:pPr>
          </w:p>
        </w:tc>
        <w:tc>
          <w:tcPr>
            <w:tcW w:w="568" w:type="pct"/>
          </w:tcPr>
          <w:p w14:paraId="6F8A9416" w14:textId="7C95B936"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09</w:t>
            </w:r>
            <w:r w:rsidR="00CC7740" w:rsidRPr="0009798C">
              <w:rPr>
                <w:rFonts w:ascii="Times New Roman" w:hAnsi="Times New Roman"/>
                <w:b/>
                <w:color w:val="auto"/>
                <w:sz w:val="24"/>
                <w:szCs w:val="24"/>
                <w:lang w:val="ru-RU"/>
              </w:rPr>
              <w:t>6</w:t>
            </w:r>
            <w:r w:rsidRPr="0009798C">
              <w:rPr>
                <w:rFonts w:ascii="Times New Roman" w:hAnsi="Times New Roman"/>
                <w:b/>
                <w:color w:val="auto"/>
                <w:sz w:val="24"/>
                <w:szCs w:val="24"/>
                <w:lang w:val="ru-RU"/>
              </w:rPr>
              <w:t>12</w:t>
            </w:r>
          </w:p>
        </w:tc>
        <w:tc>
          <w:tcPr>
            <w:tcW w:w="3752" w:type="pct"/>
          </w:tcPr>
          <w:p w14:paraId="325FF380" w14:textId="77777777"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Прочие средства, размещенные в кредитных организациях - нерезидентах</w:t>
            </w:r>
          </w:p>
        </w:tc>
      </w:tr>
      <w:tr w:rsidR="006B1CFA" w:rsidRPr="0009798C" w14:paraId="6F2D9220" w14:textId="77777777" w:rsidTr="00BE2BE9">
        <w:tc>
          <w:tcPr>
            <w:tcW w:w="680" w:type="pct"/>
            <w:vAlign w:val="center"/>
          </w:tcPr>
          <w:p w14:paraId="632BC201" w14:textId="77777777" w:rsidR="00AF7348" w:rsidRPr="0009798C" w:rsidRDefault="00AF7348" w:rsidP="00ED34AB">
            <w:pPr>
              <w:ind w:firstLine="0"/>
              <w:contextualSpacing/>
              <w:jc w:val="center"/>
              <w:rPr>
                <w:rFonts w:ascii="Times New Roman" w:hAnsi="Times New Roman" w:cs="Times New Roman"/>
                <w:i/>
              </w:rPr>
            </w:pPr>
          </w:p>
        </w:tc>
        <w:tc>
          <w:tcPr>
            <w:tcW w:w="568" w:type="pct"/>
          </w:tcPr>
          <w:p w14:paraId="20BE9EEB" w14:textId="74EA2B77"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09</w:t>
            </w:r>
            <w:r w:rsidR="00CC7740" w:rsidRPr="0009798C">
              <w:rPr>
                <w:rFonts w:ascii="Times New Roman" w:hAnsi="Times New Roman"/>
                <w:b/>
                <w:color w:val="auto"/>
                <w:sz w:val="24"/>
                <w:szCs w:val="24"/>
                <w:lang w:val="ru-RU"/>
              </w:rPr>
              <w:t>6</w:t>
            </w:r>
            <w:r w:rsidRPr="0009798C">
              <w:rPr>
                <w:rFonts w:ascii="Times New Roman" w:hAnsi="Times New Roman"/>
                <w:b/>
                <w:color w:val="auto"/>
                <w:sz w:val="24"/>
                <w:szCs w:val="24"/>
                <w:lang w:val="ru-RU"/>
              </w:rPr>
              <w:t>21</w:t>
            </w:r>
          </w:p>
        </w:tc>
        <w:tc>
          <w:tcPr>
            <w:tcW w:w="3752" w:type="pct"/>
          </w:tcPr>
          <w:p w14:paraId="4BE36F31" w14:textId="5FA6C819"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Прочие средства, предоставленные юридическим лицам</w:t>
            </w:r>
            <w:r w:rsidR="003F5EA7" w:rsidRPr="0009798C">
              <w:rPr>
                <w:rFonts w:ascii="Times New Roman" w:hAnsi="Times New Roman" w:cs="Times New Roman"/>
              </w:rPr>
              <w:t>-резидентам</w:t>
            </w:r>
          </w:p>
        </w:tc>
      </w:tr>
      <w:tr w:rsidR="006B1CFA" w:rsidRPr="0009798C" w14:paraId="00FFD6F1" w14:textId="77777777" w:rsidTr="00BE2BE9">
        <w:tc>
          <w:tcPr>
            <w:tcW w:w="680" w:type="pct"/>
            <w:vAlign w:val="center"/>
          </w:tcPr>
          <w:p w14:paraId="424BC1F9" w14:textId="77777777" w:rsidR="00AF7348" w:rsidRPr="0009798C" w:rsidRDefault="00AF7348" w:rsidP="00ED34AB">
            <w:pPr>
              <w:ind w:firstLine="0"/>
              <w:contextualSpacing/>
              <w:jc w:val="center"/>
              <w:rPr>
                <w:rFonts w:ascii="Times New Roman" w:hAnsi="Times New Roman" w:cs="Times New Roman"/>
                <w:i/>
              </w:rPr>
            </w:pPr>
          </w:p>
        </w:tc>
        <w:tc>
          <w:tcPr>
            <w:tcW w:w="568" w:type="pct"/>
          </w:tcPr>
          <w:p w14:paraId="6F5D3A1B" w14:textId="03E628B9"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09</w:t>
            </w:r>
            <w:r w:rsidR="00CC7740" w:rsidRPr="0009798C">
              <w:rPr>
                <w:rFonts w:ascii="Times New Roman" w:hAnsi="Times New Roman"/>
                <w:b/>
                <w:color w:val="auto"/>
                <w:sz w:val="24"/>
                <w:szCs w:val="24"/>
                <w:lang w:val="ru-RU"/>
              </w:rPr>
              <w:t>6</w:t>
            </w:r>
            <w:r w:rsidRPr="0009798C">
              <w:rPr>
                <w:rFonts w:ascii="Times New Roman" w:hAnsi="Times New Roman"/>
                <w:b/>
                <w:color w:val="auto"/>
                <w:sz w:val="24"/>
                <w:szCs w:val="24"/>
                <w:lang w:val="ru-RU"/>
              </w:rPr>
              <w:t>22</w:t>
            </w:r>
          </w:p>
        </w:tc>
        <w:tc>
          <w:tcPr>
            <w:tcW w:w="3752" w:type="pct"/>
          </w:tcPr>
          <w:p w14:paraId="668B170A" w14:textId="7D795387"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Прочие средства, предоставленные юридическим лицам</w:t>
            </w:r>
            <w:r w:rsidR="003F5EA7" w:rsidRPr="0009798C">
              <w:rPr>
                <w:rFonts w:ascii="Times New Roman" w:hAnsi="Times New Roman" w:cs="Times New Roman"/>
              </w:rPr>
              <w:t>-нерезидентам</w:t>
            </w:r>
          </w:p>
        </w:tc>
      </w:tr>
      <w:tr w:rsidR="006B1CFA" w:rsidRPr="0009798C" w14:paraId="6113DE2C" w14:textId="77777777" w:rsidTr="00BE2BE9">
        <w:tc>
          <w:tcPr>
            <w:tcW w:w="680" w:type="pct"/>
            <w:vAlign w:val="center"/>
          </w:tcPr>
          <w:p w14:paraId="71E59C23" w14:textId="77777777" w:rsidR="00AF7348" w:rsidRPr="0009798C" w:rsidRDefault="00AF7348" w:rsidP="00ED34AB">
            <w:pPr>
              <w:ind w:firstLine="0"/>
              <w:contextualSpacing/>
              <w:jc w:val="center"/>
              <w:rPr>
                <w:rFonts w:ascii="Times New Roman" w:hAnsi="Times New Roman" w:cs="Times New Roman"/>
                <w:i/>
              </w:rPr>
            </w:pPr>
          </w:p>
        </w:tc>
        <w:tc>
          <w:tcPr>
            <w:tcW w:w="568" w:type="pct"/>
          </w:tcPr>
          <w:p w14:paraId="10A3DA96" w14:textId="49C8AA04"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09</w:t>
            </w:r>
            <w:r w:rsidR="00CC7740" w:rsidRPr="0009798C">
              <w:rPr>
                <w:rFonts w:ascii="Times New Roman" w:hAnsi="Times New Roman"/>
                <w:b/>
                <w:color w:val="auto"/>
                <w:sz w:val="24"/>
                <w:szCs w:val="24"/>
                <w:lang w:val="ru-RU"/>
              </w:rPr>
              <w:t>6</w:t>
            </w:r>
            <w:r w:rsidRPr="0009798C">
              <w:rPr>
                <w:rFonts w:ascii="Times New Roman" w:hAnsi="Times New Roman"/>
                <w:b/>
                <w:color w:val="auto"/>
                <w:sz w:val="24"/>
                <w:szCs w:val="24"/>
                <w:lang w:val="ru-RU"/>
              </w:rPr>
              <w:t>31</w:t>
            </w:r>
          </w:p>
        </w:tc>
        <w:tc>
          <w:tcPr>
            <w:tcW w:w="3752" w:type="pct"/>
          </w:tcPr>
          <w:p w14:paraId="790572D9" w14:textId="74463905"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Прочие средства, предоставленные индивидуальным предпринимателям, частным нотариусам</w:t>
            </w:r>
          </w:p>
        </w:tc>
      </w:tr>
      <w:tr w:rsidR="006B1CFA" w:rsidRPr="0009798C" w14:paraId="57A26A6D" w14:textId="77777777" w:rsidTr="00BE2BE9">
        <w:tc>
          <w:tcPr>
            <w:tcW w:w="680" w:type="pct"/>
            <w:vAlign w:val="center"/>
          </w:tcPr>
          <w:p w14:paraId="523F3B30" w14:textId="77777777" w:rsidR="00AF7348" w:rsidRPr="0009798C" w:rsidRDefault="00AF7348" w:rsidP="00ED34AB">
            <w:pPr>
              <w:ind w:firstLine="0"/>
              <w:contextualSpacing/>
              <w:jc w:val="center"/>
              <w:rPr>
                <w:rFonts w:ascii="Times New Roman" w:hAnsi="Times New Roman" w:cs="Times New Roman"/>
                <w:i/>
              </w:rPr>
            </w:pPr>
          </w:p>
        </w:tc>
        <w:tc>
          <w:tcPr>
            <w:tcW w:w="568" w:type="pct"/>
          </w:tcPr>
          <w:p w14:paraId="5ECE8E48" w14:textId="1ED4E563"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09</w:t>
            </w:r>
            <w:r w:rsidR="00CC7740" w:rsidRPr="0009798C">
              <w:rPr>
                <w:rFonts w:ascii="Times New Roman" w:hAnsi="Times New Roman"/>
                <w:b/>
                <w:color w:val="auto"/>
                <w:sz w:val="24"/>
                <w:szCs w:val="24"/>
                <w:lang w:val="ru-RU"/>
              </w:rPr>
              <w:t>6</w:t>
            </w:r>
            <w:r w:rsidRPr="0009798C">
              <w:rPr>
                <w:rFonts w:ascii="Times New Roman" w:hAnsi="Times New Roman"/>
                <w:b/>
                <w:color w:val="auto"/>
                <w:sz w:val="24"/>
                <w:szCs w:val="24"/>
                <w:lang w:val="ru-RU"/>
              </w:rPr>
              <w:t>41</w:t>
            </w:r>
          </w:p>
        </w:tc>
        <w:tc>
          <w:tcPr>
            <w:tcW w:w="3752" w:type="pct"/>
          </w:tcPr>
          <w:p w14:paraId="353544F0" w14:textId="66606C77" w:rsidR="00AF7348" w:rsidRPr="0009798C" w:rsidRDefault="00AF7348" w:rsidP="00ED34AB">
            <w:pPr>
              <w:keepNext/>
              <w:ind w:firstLine="0"/>
              <w:contextualSpacing/>
              <w:outlineLvl w:val="2"/>
              <w:rPr>
                <w:rFonts w:ascii="Times New Roman" w:hAnsi="Times New Roman" w:cs="Times New Roman"/>
                <w:bCs/>
              </w:rPr>
            </w:pPr>
            <w:r w:rsidRPr="0009798C">
              <w:rPr>
                <w:rFonts w:ascii="Times New Roman" w:hAnsi="Times New Roman" w:cs="Times New Roman"/>
              </w:rPr>
              <w:t>Прочие средства, предоставленные физическим лицам</w:t>
            </w:r>
          </w:p>
        </w:tc>
      </w:tr>
      <w:tr w:rsidR="006B1CFA" w:rsidRPr="0009798C" w14:paraId="7B1AAB98" w14:textId="77777777" w:rsidTr="00BE2BE9">
        <w:tc>
          <w:tcPr>
            <w:tcW w:w="680" w:type="pct"/>
            <w:vAlign w:val="center"/>
          </w:tcPr>
          <w:p w14:paraId="247578B3" w14:textId="77777777" w:rsidR="00AF7348" w:rsidRPr="0009798C" w:rsidRDefault="00AF7348" w:rsidP="00ED34AB">
            <w:pPr>
              <w:ind w:firstLine="0"/>
              <w:contextualSpacing/>
              <w:jc w:val="center"/>
              <w:rPr>
                <w:rFonts w:ascii="Times New Roman" w:hAnsi="Times New Roman" w:cs="Times New Roman"/>
                <w:i/>
              </w:rPr>
            </w:pPr>
          </w:p>
        </w:tc>
        <w:tc>
          <w:tcPr>
            <w:tcW w:w="568" w:type="pct"/>
          </w:tcPr>
          <w:p w14:paraId="49A43F19" w14:textId="69CC5FB6"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09</w:t>
            </w:r>
            <w:r w:rsidR="00CC7740" w:rsidRPr="0009798C">
              <w:rPr>
                <w:rFonts w:ascii="Times New Roman" w:hAnsi="Times New Roman"/>
                <w:b/>
                <w:color w:val="auto"/>
                <w:sz w:val="24"/>
                <w:szCs w:val="24"/>
                <w:lang w:val="ru-RU"/>
              </w:rPr>
              <w:t>6</w:t>
            </w:r>
            <w:r w:rsidRPr="0009798C">
              <w:rPr>
                <w:rFonts w:ascii="Times New Roman" w:hAnsi="Times New Roman"/>
                <w:b/>
                <w:color w:val="auto"/>
                <w:sz w:val="24"/>
                <w:szCs w:val="24"/>
                <w:lang w:val="ru-RU"/>
              </w:rPr>
              <w:t>99</w:t>
            </w:r>
          </w:p>
        </w:tc>
        <w:tc>
          <w:tcPr>
            <w:tcW w:w="3752" w:type="pct"/>
          </w:tcPr>
          <w:p w14:paraId="3D157447" w14:textId="77777777"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Контрсчет: Резервы под обесценение</w:t>
            </w:r>
          </w:p>
        </w:tc>
      </w:tr>
      <w:tr w:rsidR="006B1CFA" w:rsidRPr="0009798C" w14:paraId="6D30BFEC" w14:textId="77777777" w:rsidTr="00BE2BE9">
        <w:tc>
          <w:tcPr>
            <w:tcW w:w="680" w:type="pct"/>
            <w:vAlign w:val="center"/>
          </w:tcPr>
          <w:p w14:paraId="4935E453"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3385129A" w14:textId="77777777"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13277E9B" w14:textId="77777777" w:rsidR="00AF7348" w:rsidRPr="0009798C" w:rsidRDefault="00AF7348" w:rsidP="00ED34AB">
            <w:pPr>
              <w:pStyle w:val="a8"/>
              <w:contextualSpacing/>
              <w:jc w:val="both"/>
              <w:rPr>
                <w:rFonts w:ascii="Times New Roman" w:hAnsi="Times New Roman" w:cs="Times New Roman"/>
              </w:rPr>
            </w:pPr>
          </w:p>
        </w:tc>
      </w:tr>
      <w:tr w:rsidR="006B1CFA" w:rsidRPr="0009798C" w14:paraId="358B8761" w14:textId="77777777" w:rsidTr="00BE2BE9">
        <w:tc>
          <w:tcPr>
            <w:tcW w:w="680" w:type="pct"/>
            <w:vAlign w:val="center"/>
          </w:tcPr>
          <w:p w14:paraId="023FA2BF" w14:textId="4805BCF8"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09</w:t>
            </w:r>
            <w:r w:rsidR="00CC7740" w:rsidRPr="0009798C">
              <w:rPr>
                <w:rFonts w:ascii="Times New Roman" w:hAnsi="Times New Roman"/>
                <w:b/>
                <w:color w:val="auto"/>
                <w:sz w:val="24"/>
                <w:szCs w:val="24"/>
                <w:lang w:val="ru-RU"/>
              </w:rPr>
              <w:t>7</w:t>
            </w:r>
          </w:p>
        </w:tc>
        <w:tc>
          <w:tcPr>
            <w:tcW w:w="4320" w:type="pct"/>
            <w:gridSpan w:val="2"/>
          </w:tcPr>
          <w:p w14:paraId="5E531CFA" w14:textId="77777777" w:rsidR="00AF7348" w:rsidRPr="0009798C" w:rsidRDefault="00AF7348" w:rsidP="00ED34AB">
            <w:pPr>
              <w:pStyle w:val="MainText"/>
              <w:tabs>
                <w:tab w:val="left" w:pos="1134"/>
              </w:tabs>
              <w:ind w:firstLine="0"/>
              <w:contextualSpacing/>
              <w:rPr>
                <w:rFonts w:ascii="Times New Roman" w:hAnsi="Times New Roman"/>
                <w:b/>
                <w:color w:val="auto"/>
                <w:sz w:val="24"/>
                <w:szCs w:val="24"/>
                <w:lang w:val="ru-RU"/>
              </w:rPr>
            </w:pPr>
            <w:r w:rsidRPr="0009798C">
              <w:rPr>
                <w:rFonts w:ascii="Times New Roman" w:hAnsi="Times New Roman"/>
                <w:b/>
                <w:color w:val="auto"/>
                <w:sz w:val="24"/>
                <w:szCs w:val="24"/>
                <w:lang w:val="ru-RU"/>
              </w:rPr>
              <w:t>Прочие размещенные (предоставленные) средства на срок свыше 3 лет</w:t>
            </w:r>
          </w:p>
        </w:tc>
      </w:tr>
      <w:tr w:rsidR="006B1CFA" w:rsidRPr="0009798C" w14:paraId="60598FAF" w14:textId="77777777" w:rsidTr="00BE2BE9">
        <w:tc>
          <w:tcPr>
            <w:tcW w:w="680" w:type="pct"/>
            <w:vAlign w:val="center"/>
          </w:tcPr>
          <w:p w14:paraId="44D55593" w14:textId="77777777" w:rsidR="00AF7348" w:rsidRPr="0009798C" w:rsidRDefault="00AF7348" w:rsidP="00ED34AB">
            <w:pPr>
              <w:ind w:firstLine="0"/>
              <w:contextualSpacing/>
              <w:jc w:val="center"/>
              <w:rPr>
                <w:rFonts w:ascii="Times New Roman" w:hAnsi="Times New Roman" w:cs="Times New Roman"/>
                <w:i/>
              </w:rPr>
            </w:pPr>
          </w:p>
        </w:tc>
        <w:tc>
          <w:tcPr>
            <w:tcW w:w="568" w:type="pct"/>
          </w:tcPr>
          <w:p w14:paraId="4740D13A" w14:textId="12F39C8C"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09</w:t>
            </w:r>
            <w:r w:rsidR="00CC7740" w:rsidRPr="0009798C">
              <w:rPr>
                <w:rFonts w:ascii="Times New Roman" w:hAnsi="Times New Roman"/>
                <w:b/>
                <w:color w:val="auto"/>
                <w:sz w:val="24"/>
                <w:szCs w:val="24"/>
                <w:lang w:val="ru-RU"/>
              </w:rPr>
              <w:t>7</w:t>
            </w:r>
            <w:r w:rsidRPr="0009798C">
              <w:rPr>
                <w:rFonts w:ascii="Times New Roman" w:hAnsi="Times New Roman"/>
                <w:b/>
                <w:color w:val="auto"/>
                <w:sz w:val="24"/>
                <w:szCs w:val="24"/>
                <w:lang w:val="ru-RU"/>
              </w:rPr>
              <w:t>01</w:t>
            </w:r>
          </w:p>
        </w:tc>
        <w:tc>
          <w:tcPr>
            <w:tcW w:w="3752" w:type="pct"/>
          </w:tcPr>
          <w:p w14:paraId="1CA77C55" w14:textId="77777777"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Прочие средства, предоставленные государственным и местным органам власти, государственным целевым внебюджетным фондам</w:t>
            </w:r>
          </w:p>
        </w:tc>
      </w:tr>
      <w:tr w:rsidR="006B1CFA" w:rsidRPr="0009798C" w14:paraId="39647F31" w14:textId="77777777" w:rsidTr="00BE2BE9">
        <w:tc>
          <w:tcPr>
            <w:tcW w:w="680" w:type="pct"/>
            <w:vAlign w:val="center"/>
          </w:tcPr>
          <w:p w14:paraId="66EA1F5D" w14:textId="77777777" w:rsidR="00AF7348" w:rsidRPr="0009798C" w:rsidRDefault="00AF7348" w:rsidP="00ED34AB">
            <w:pPr>
              <w:ind w:firstLine="0"/>
              <w:contextualSpacing/>
              <w:jc w:val="center"/>
              <w:rPr>
                <w:rFonts w:ascii="Times New Roman" w:hAnsi="Times New Roman" w:cs="Times New Roman"/>
                <w:i/>
              </w:rPr>
            </w:pPr>
          </w:p>
        </w:tc>
        <w:tc>
          <w:tcPr>
            <w:tcW w:w="568" w:type="pct"/>
          </w:tcPr>
          <w:p w14:paraId="3EC2171D" w14:textId="14D7EFB6"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09</w:t>
            </w:r>
            <w:r w:rsidR="00CC7740" w:rsidRPr="0009798C">
              <w:rPr>
                <w:rFonts w:ascii="Times New Roman" w:hAnsi="Times New Roman"/>
                <w:b/>
                <w:color w:val="auto"/>
                <w:sz w:val="24"/>
                <w:szCs w:val="24"/>
                <w:lang w:val="ru-RU"/>
              </w:rPr>
              <w:t>7</w:t>
            </w:r>
            <w:r w:rsidRPr="0009798C">
              <w:rPr>
                <w:rFonts w:ascii="Times New Roman" w:hAnsi="Times New Roman"/>
                <w:b/>
                <w:color w:val="auto"/>
                <w:sz w:val="24"/>
                <w:szCs w:val="24"/>
                <w:lang w:val="ru-RU"/>
              </w:rPr>
              <w:t>03</w:t>
            </w:r>
          </w:p>
        </w:tc>
        <w:tc>
          <w:tcPr>
            <w:tcW w:w="3752" w:type="pct"/>
          </w:tcPr>
          <w:p w14:paraId="36FD95B1" w14:textId="77777777" w:rsidR="00AF7348" w:rsidRPr="0009798C" w:rsidRDefault="00AF7348" w:rsidP="00ED34AB">
            <w:pPr>
              <w:ind w:firstLine="0"/>
              <w:contextualSpacing/>
              <w:rPr>
                <w:rFonts w:ascii="Times New Roman" w:hAnsi="Times New Roman" w:cs="Times New Roman"/>
                <w:shd w:val="clear" w:color="auto" w:fill="A8D08D"/>
              </w:rPr>
            </w:pPr>
            <w:r w:rsidRPr="0009798C">
              <w:rPr>
                <w:rFonts w:ascii="Times New Roman" w:hAnsi="Times New Roman" w:cs="Times New Roman"/>
              </w:rPr>
              <w:t>Прочие средства, размещенные в Приднестровском республиканском банке</w:t>
            </w:r>
          </w:p>
        </w:tc>
      </w:tr>
      <w:tr w:rsidR="006B1CFA" w:rsidRPr="0009798C" w14:paraId="558159A5" w14:textId="77777777" w:rsidTr="00BE2BE9">
        <w:tc>
          <w:tcPr>
            <w:tcW w:w="680" w:type="pct"/>
            <w:vAlign w:val="center"/>
          </w:tcPr>
          <w:p w14:paraId="5F70571C" w14:textId="77777777" w:rsidR="00AF7348" w:rsidRPr="0009798C" w:rsidRDefault="00AF7348" w:rsidP="00ED34AB">
            <w:pPr>
              <w:ind w:firstLine="0"/>
              <w:contextualSpacing/>
              <w:jc w:val="center"/>
              <w:rPr>
                <w:rFonts w:ascii="Times New Roman" w:hAnsi="Times New Roman" w:cs="Times New Roman"/>
                <w:i/>
              </w:rPr>
            </w:pPr>
          </w:p>
        </w:tc>
        <w:tc>
          <w:tcPr>
            <w:tcW w:w="568" w:type="pct"/>
          </w:tcPr>
          <w:p w14:paraId="73CAC4FB" w14:textId="034BE17F"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09</w:t>
            </w:r>
            <w:r w:rsidR="00CC7740" w:rsidRPr="0009798C">
              <w:rPr>
                <w:rFonts w:ascii="Times New Roman" w:hAnsi="Times New Roman"/>
                <w:b/>
                <w:color w:val="auto"/>
                <w:sz w:val="24"/>
                <w:szCs w:val="24"/>
                <w:lang w:val="ru-RU"/>
              </w:rPr>
              <w:t>7</w:t>
            </w:r>
            <w:r w:rsidRPr="0009798C">
              <w:rPr>
                <w:rFonts w:ascii="Times New Roman" w:hAnsi="Times New Roman"/>
                <w:b/>
                <w:color w:val="auto"/>
                <w:sz w:val="24"/>
                <w:szCs w:val="24"/>
                <w:lang w:val="ru-RU"/>
              </w:rPr>
              <w:t>11</w:t>
            </w:r>
          </w:p>
        </w:tc>
        <w:tc>
          <w:tcPr>
            <w:tcW w:w="3752" w:type="pct"/>
          </w:tcPr>
          <w:p w14:paraId="44F3BC08" w14:textId="77777777"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Прочие средства, размещенные в кредитных организациях - резидентах</w:t>
            </w:r>
          </w:p>
        </w:tc>
      </w:tr>
      <w:tr w:rsidR="006B1CFA" w:rsidRPr="0009798C" w14:paraId="288CB410" w14:textId="77777777" w:rsidTr="00BE2BE9">
        <w:tc>
          <w:tcPr>
            <w:tcW w:w="680" w:type="pct"/>
            <w:vAlign w:val="center"/>
          </w:tcPr>
          <w:p w14:paraId="5E58E781" w14:textId="77777777" w:rsidR="00AF7348" w:rsidRPr="0009798C" w:rsidRDefault="00AF7348" w:rsidP="00ED34AB">
            <w:pPr>
              <w:ind w:firstLine="0"/>
              <w:contextualSpacing/>
              <w:jc w:val="center"/>
              <w:rPr>
                <w:rFonts w:ascii="Times New Roman" w:hAnsi="Times New Roman" w:cs="Times New Roman"/>
                <w:i/>
              </w:rPr>
            </w:pPr>
          </w:p>
        </w:tc>
        <w:tc>
          <w:tcPr>
            <w:tcW w:w="568" w:type="pct"/>
          </w:tcPr>
          <w:p w14:paraId="13B63488" w14:textId="2565F8FD"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09</w:t>
            </w:r>
            <w:r w:rsidR="00CC7740" w:rsidRPr="0009798C">
              <w:rPr>
                <w:rFonts w:ascii="Times New Roman" w:hAnsi="Times New Roman"/>
                <w:b/>
                <w:color w:val="auto"/>
                <w:sz w:val="24"/>
                <w:szCs w:val="24"/>
                <w:lang w:val="ru-RU"/>
              </w:rPr>
              <w:t>7</w:t>
            </w:r>
            <w:r w:rsidRPr="0009798C">
              <w:rPr>
                <w:rFonts w:ascii="Times New Roman" w:hAnsi="Times New Roman"/>
                <w:b/>
                <w:color w:val="auto"/>
                <w:sz w:val="24"/>
                <w:szCs w:val="24"/>
                <w:lang w:val="ru-RU"/>
              </w:rPr>
              <w:t>12</w:t>
            </w:r>
          </w:p>
        </w:tc>
        <w:tc>
          <w:tcPr>
            <w:tcW w:w="3752" w:type="pct"/>
          </w:tcPr>
          <w:p w14:paraId="5009F1C3" w14:textId="77777777"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Прочие средства, размещенные в кредитных организациях - нерезидентах</w:t>
            </w:r>
          </w:p>
        </w:tc>
      </w:tr>
      <w:tr w:rsidR="006B1CFA" w:rsidRPr="0009798C" w14:paraId="7706821E" w14:textId="77777777" w:rsidTr="00BE2BE9">
        <w:tc>
          <w:tcPr>
            <w:tcW w:w="680" w:type="pct"/>
            <w:vAlign w:val="center"/>
          </w:tcPr>
          <w:p w14:paraId="38E484B5" w14:textId="77777777" w:rsidR="00AF7348" w:rsidRPr="0009798C" w:rsidRDefault="00AF7348" w:rsidP="00ED34AB">
            <w:pPr>
              <w:ind w:firstLine="0"/>
              <w:contextualSpacing/>
              <w:jc w:val="center"/>
              <w:rPr>
                <w:rFonts w:ascii="Times New Roman" w:hAnsi="Times New Roman" w:cs="Times New Roman"/>
                <w:i/>
              </w:rPr>
            </w:pPr>
          </w:p>
        </w:tc>
        <w:tc>
          <w:tcPr>
            <w:tcW w:w="568" w:type="pct"/>
          </w:tcPr>
          <w:p w14:paraId="31C3E4C1" w14:textId="2F9DA9FD"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09</w:t>
            </w:r>
            <w:r w:rsidR="00CC7740" w:rsidRPr="0009798C">
              <w:rPr>
                <w:rFonts w:ascii="Times New Roman" w:hAnsi="Times New Roman"/>
                <w:b/>
                <w:color w:val="auto"/>
                <w:sz w:val="24"/>
                <w:szCs w:val="24"/>
                <w:lang w:val="ru-RU"/>
              </w:rPr>
              <w:t>7</w:t>
            </w:r>
            <w:r w:rsidRPr="0009798C">
              <w:rPr>
                <w:rFonts w:ascii="Times New Roman" w:hAnsi="Times New Roman"/>
                <w:b/>
                <w:color w:val="auto"/>
                <w:sz w:val="24"/>
                <w:szCs w:val="24"/>
                <w:lang w:val="ru-RU"/>
              </w:rPr>
              <w:t>21</w:t>
            </w:r>
          </w:p>
        </w:tc>
        <w:tc>
          <w:tcPr>
            <w:tcW w:w="3752" w:type="pct"/>
          </w:tcPr>
          <w:p w14:paraId="432B8127" w14:textId="5F6475BA"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Прочие средства, предоставленные юридическим лицам</w:t>
            </w:r>
            <w:r w:rsidR="003F5EA7" w:rsidRPr="0009798C">
              <w:rPr>
                <w:rFonts w:ascii="Times New Roman" w:hAnsi="Times New Roman" w:cs="Times New Roman"/>
              </w:rPr>
              <w:t>-резидентам</w:t>
            </w:r>
          </w:p>
        </w:tc>
      </w:tr>
      <w:tr w:rsidR="006B1CFA" w:rsidRPr="0009798C" w14:paraId="69F4FDA4" w14:textId="77777777" w:rsidTr="00BE2BE9">
        <w:tc>
          <w:tcPr>
            <w:tcW w:w="680" w:type="pct"/>
            <w:vAlign w:val="center"/>
          </w:tcPr>
          <w:p w14:paraId="4FBAA7A4" w14:textId="77777777" w:rsidR="00AF7348" w:rsidRPr="0009798C" w:rsidRDefault="00AF7348" w:rsidP="00ED34AB">
            <w:pPr>
              <w:ind w:firstLine="0"/>
              <w:contextualSpacing/>
              <w:jc w:val="center"/>
              <w:rPr>
                <w:rFonts w:ascii="Times New Roman" w:hAnsi="Times New Roman" w:cs="Times New Roman"/>
                <w:i/>
              </w:rPr>
            </w:pPr>
          </w:p>
        </w:tc>
        <w:tc>
          <w:tcPr>
            <w:tcW w:w="568" w:type="pct"/>
          </w:tcPr>
          <w:p w14:paraId="46BE2A66" w14:textId="62665E96"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09</w:t>
            </w:r>
            <w:r w:rsidR="00CC7740" w:rsidRPr="0009798C">
              <w:rPr>
                <w:rFonts w:ascii="Times New Roman" w:hAnsi="Times New Roman"/>
                <w:b/>
                <w:color w:val="auto"/>
                <w:sz w:val="24"/>
                <w:szCs w:val="24"/>
                <w:lang w:val="ru-RU"/>
              </w:rPr>
              <w:t>7</w:t>
            </w:r>
            <w:r w:rsidRPr="0009798C">
              <w:rPr>
                <w:rFonts w:ascii="Times New Roman" w:hAnsi="Times New Roman"/>
                <w:b/>
                <w:color w:val="auto"/>
                <w:sz w:val="24"/>
                <w:szCs w:val="24"/>
                <w:lang w:val="ru-RU"/>
              </w:rPr>
              <w:t>22</w:t>
            </w:r>
          </w:p>
        </w:tc>
        <w:tc>
          <w:tcPr>
            <w:tcW w:w="3752" w:type="pct"/>
          </w:tcPr>
          <w:p w14:paraId="086D7382" w14:textId="67CA4430"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Прочие средства, предоставленные юридическим лицам</w:t>
            </w:r>
            <w:r w:rsidR="003F5EA7" w:rsidRPr="0009798C">
              <w:rPr>
                <w:rFonts w:ascii="Times New Roman" w:hAnsi="Times New Roman" w:cs="Times New Roman"/>
              </w:rPr>
              <w:t>-нерезидентам</w:t>
            </w:r>
          </w:p>
        </w:tc>
      </w:tr>
      <w:tr w:rsidR="006B1CFA" w:rsidRPr="0009798C" w14:paraId="5F485FA2" w14:textId="77777777" w:rsidTr="00BE2BE9">
        <w:tc>
          <w:tcPr>
            <w:tcW w:w="680" w:type="pct"/>
            <w:vAlign w:val="center"/>
          </w:tcPr>
          <w:p w14:paraId="76B37E5A" w14:textId="77777777" w:rsidR="00AF7348" w:rsidRPr="0009798C" w:rsidRDefault="00AF7348" w:rsidP="00ED34AB">
            <w:pPr>
              <w:ind w:firstLine="0"/>
              <w:contextualSpacing/>
              <w:jc w:val="center"/>
              <w:rPr>
                <w:rFonts w:ascii="Times New Roman" w:hAnsi="Times New Roman" w:cs="Times New Roman"/>
                <w:i/>
              </w:rPr>
            </w:pPr>
          </w:p>
        </w:tc>
        <w:tc>
          <w:tcPr>
            <w:tcW w:w="568" w:type="pct"/>
          </w:tcPr>
          <w:p w14:paraId="5F03339C" w14:textId="3237867C"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09</w:t>
            </w:r>
            <w:r w:rsidR="00CC7740" w:rsidRPr="0009798C">
              <w:rPr>
                <w:rFonts w:ascii="Times New Roman" w:hAnsi="Times New Roman"/>
                <w:b/>
                <w:color w:val="auto"/>
                <w:sz w:val="24"/>
                <w:szCs w:val="24"/>
                <w:lang w:val="ru-RU"/>
              </w:rPr>
              <w:t>7</w:t>
            </w:r>
            <w:r w:rsidRPr="0009798C">
              <w:rPr>
                <w:rFonts w:ascii="Times New Roman" w:hAnsi="Times New Roman"/>
                <w:b/>
                <w:color w:val="auto"/>
                <w:sz w:val="24"/>
                <w:szCs w:val="24"/>
                <w:lang w:val="ru-RU"/>
              </w:rPr>
              <w:t>31</w:t>
            </w:r>
          </w:p>
        </w:tc>
        <w:tc>
          <w:tcPr>
            <w:tcW w:w="3752" w:type="pct"/>
          </w:tcPr>
          <w:p w14:paraId="18DFDDB0" w14:textId="50B05B17"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Прочие средства, предоставленные индивидуальным предпринимателям, частным нотариусам</w:t>
            </w:r>
          </w:p>
        </w:tc>
      </w:tr>
      <w:tr w:rsidR="006B1CFA" w:rsidRPr="0009798C" w14:paraId="56DA941A" w14:textId="77777777" w:rsidTr="00BE2BE9">
        <w:tc>
          <w:tcPr>
            <w:tcW w:w="680" w:type="pct"/>
            <w:vAlign w:val="center"/>
          </w:tcPr>
          <w:p w14:paraId="7689BA9E" w14:textId="77777777" w:rsidR="00AF7348" w:rsidRPr="0009798C" w:rsidRDefault="00AF7348" w:rsidP="00ED34AB">
            <w:pPr>
              <w:ind w:firstLine="0"/>
              <w:contextualSpacing/>
              <w:jc w:val="center"/>
              <w:rPr>
                <w:rFonts w:ascii="Times New Roman" w:hAnsi="Times New Roman" w:cs="Times New Roman"/>
                <w:i/>
              </w:rPr>
            </w:pPr>
          </w:p>
        </w:tc>
        <w:tc>
          <w:tcPr>
            <w:tcW w:w="568" w:type="pct"/>
          </w:tcPr>
          <w:p w14:paraId="1CC92767" w14:textId="040CB24E"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09</w:t>
            </w:r>
            <w:r w:rsidR="00CC7740" w:rsidRPr="0009798C">
              <w:rPr>
                <w:rFonts w:ascii="Times New Roman" w:hAnsi="Times New Roman"/>
                <w:b/>
                <w:color w:val="auto"/>
                <w:sz w:val="24"/>
                <w:szCs w:val="24"/>
                <w:lang w:val="ru-RU"/>
              </w:rPr>
              <w:t>7</w:t>
            </w:r>
            <w:r w:rsidRPr="0009798C">
              <w:rPr>
                <w:rFonts w:ascii="Times New Roman" w:hAnsi="Times New Roman"/>
                <w:b/>
                <w:color w:val="auto"/>
                <w:sz w:val="24"/>
                <w:szCs w:val="24"/>
                <w:lang w:val="ru-RU"/>
              </w:rPr>
              <w:t>41</w:t>
            </w:r>
          </w:p>
        </w:tc>
        <w:tc>
          <w:tcPr>
            <w:tcW w:w="3752" w:type="pct"/>
          </w:tcPr>
          <w:p w14:paraId="6BF95263" w14:textId="1C2E07EB" w:rsidR="00AF7348" w:rsidRPr="0009798C" w:rsidRDefault="00AF7348" w:rsidP="00ED34AB">
            <w:pPr>
              <w:keepNext/>
              <w:ind w:firstLine="0"/>
              <w:contextualSpacing/>
              <w:outlineLvl w:val="2"/>
              <w:rPr>
                <w:rFonts w:ascii="Times New Roman" w:hAnsi="Times New Roman" w:cs="Times New Roman"/>
                <w:bCs/>
              </w:rPr>
            </w:pPr>
            <w:r w:rsidRPr="0009798C">
              <w:rPr>
                <w:rFonts w:ascii="Times New Roman" w:hAnsi="Times New Roman" w:cs="Times New Roman"/>
              </w:rPr>
              <w:t>Прочие средства, предоставленные физическим лицам</w:t>
            </w:r>
          </w:p>
        </w:tc>
      </w:tr>
      <w:tr w:rsidR="006B1CFA" w:rsidRPr="0009798C" w14:paraId="32F4733C" w14:textId="77777777" w:rsidTr="00BE2BE9">
        <w:tc>
          <w:tcPr>
            <w:tcW w:w="680" w:type="pct"/>
            <w:vAlign w:val="center"/>
          </w:tcPr>
          <w:p w14:paraId="20904B7D" w14:textId="77777777" w:rsidR="00AF7348" w:rsidRPr="0009798C" w:rsidRDefault="00AF7348" w:rsidP="00ED34AB">
            <w:pPr>
              <w:ind w:firstLine="0"/>
              <w:contextualSpacing/>
              <w:jc w:val="center"/>
              <w:rPr>
                <w:rFonts w:ascii="Times New Roman" w:hAnsi="Times New Roman" w:cs="Times New Roman"/>
                <w:i/>
              </w:rPr>
            </w:pPr>
          </w:p>
        </w:tc>
        <w:tc>
          <w:tcPr>
            <w:tcW w:w="568" w:type="pct"/>
          </w:tcPr>
          <w:p w14:paraId="5AACB348" w14:textId="588E9BCC"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09</w:t>
            </w:r>
            <w:r w:rsidR="00CC7740" w:rsidRPr="0009798C">
              <w:rPr>
                <w:rFonts w:ascii="Times New Roman" w:hAnsi="Times New Roman"/>
                <w:b/>
                <w:color w:val="auto"/>
                <w:sz w:val="24"/>
                <w:szCs w:val="24"/>
                <w:lang w:val="ru-RU"/>
              </w:rPr>
              <w:t>7</w:t>
            </w:r>
            <w:r w:rsidRPr="0009798C">
              <w:rPr>
                <w:rFonts w:ascii="Times New Roman" w:hAnsi="Times New Roman"/>
                <w:b/>
                <w:color w:val="auto"/>
                <w:sz w:val="24"/>
                <w:szCs w:val="24"/>
                <w:lang w:val="ru-RU"/>
              </w:rPr>
              <w:t>99</w:t>
            </w:r>
          </w:p>
        </w:tc>
        <w:tc>
          <w:tcPr>
            <w:tcW w:w="3752" w:type="pct"/>
          </w:tcPr>
          <w:p w14:paraId="2E66A5D4" w14:textId="77777777"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Контрсчет: Резервы под обесценение</w:t>
            </w:r>
          </w:p>
        </w:tc>
      </w:tr>
      <w:tr w:rsidR="006B1CFA" w:rsidRPr="0009798C" w14:paraId="2CBD7EB0" w14:textId="77777777" w:rsidTr="00BE2BE9">
        <w:tc>
          <w:tcPr>
            <w:tcW w:w="680" w:type="pct"/>
            <w:vAlign w:val="center"/>
          </w:tcPr>
          <w:p w14:paraId="66F587A2"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74612C96" w14:textId="77777777"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4EF8756C" w14:textId="77777777" w:rsidR="00AF7348" w:rsidRPr="0009798C" w:rsidRDefault="00AF7348" w:rsidP="00ED34AB">
            <w:pPr>
              <w:pStyle w:val="a8"/>
              <w:contextualSpacing/>
              <w:jc w:val="both"/>
              <w:rPr>
                <w:rFonts w:ascii="Times New Roman" w:hAnsi="Times New Roman" w:cs="Times New Roman"/>
              </w:rPr>
            </w:pPr>
          </w:p>
        </w:tc>
      </w:tr>
      <w:tr w:rsidR="006B1CFA" w:rsidRPr="0009798C" w14:paraId="0619273B" w14:textId="77777777" w:rsidTr="00BE2BE9">
        <w:tc>
          <w:tcPr>
            <w:tcW w:w="680" w:type="pct"/>
            <w:vAlign w:val="center"/>
          </w:tcPr>
          <w:p w14:paraId="7CB1E03A" w14:textId="6222E3BB" w:rsidR="00AF7348" w:rsidRPr="0009798C" w:rsidRDefault="00AF7348" w:rsidP="00ED34AB">
            <w:pPr>
              <w:ind w:firstLine="0"/>
              <w:contextualSpacing/>
              <w:jc w:val="center"/>
              <w:rPr>
                <w:rFonts w:ascii="Times New Roman" w:hAnsi="Times New Roman" w:cs="Times New Roman"/>
                <w:b/>
                <w:i/>
              </w:rPr>
            </w:pPr>
            <w:r w:rsidRPr="0009798C">
              <w:rPr>
                <w:rFonts w:ascii="Times New Roman" w:hAnsi="Times New Roman" w:cs="Times New Roman"/>
                <w:b/>
              </w:rPr>
              <w:t>109</w:t>
            </w:r>
            <w:r w:rsidR="00CC7740" w:rsidRPr="0009798C">
              <w:rPr>
                <w:rFonts w:ascii="Times New Roman" w:hAnsi="Times New Roman" w:cs="Times New Roman"/>
                <w:b/>
              </w:rPr>
              <w:t>8</w:t>
            </w:r>
          </w:p>
        </w:tc>
        <w:tc>
          <w:tcPr>
            <w:tcW w:w="4320" w:type="pct"/>
            <w:gridSpan w:val="2"/>
          </w:tcPr>
          <w:p w14:paraId="4EF41D69" w14:textId="77777777" w:rsidR="00AF7348" w:rsidRPr="0009798C" w:rsidRDefault="00AF7348" w:rsidP="00ED34AB">
            <w:pPr>
              <w:ind w:firstLine="0"/>
              <w:contextualSpacing/>
              <w:rPr>
                <w:rFonts w:ascii="Times New Roman" w:hAnsi="Times New Roman" w:cs="Times New Roman"/>
                <w:b/>
              </w:rPr>
            </w:pPr>
            <w:r w:rsidRPr="0009798C">
              <w:rPr>
                <w:rFonts w:ascii="Times New Roman" w:hAnsi="Times New Roman" w:cs="Times New Roman"/>
                <w:b/>
              </w:rPr>
              <w:t>Просроченные прочие размещенные (предоставленные) средства</w:t>
            </w:r>
          </w:p>
        </w:tc>
      </w:tr>
      <w:tr w:rsidR="006B1CFA" w:rsidRPr="0009798C" w14:paraId="0CEA8906" w14:textId="77777777" w:rsidTr="00BE2BE9">
        <w:tc>
          <w:tcPr>
            <w:tcW w:w="680" w:type="pct"/>
            <w:vAlign w:val="center"/>
          </w:tcPr>
          <w:p w14:paraId="0E02ACFF" w14:textId="77777777" w:rsidR="00AF7348" w:rsidRPr="0009798C" w:rsidRDefault="00AF7348" w:rsidP="00ED34AB">
            <w:pPr>
              <w:ind w:firstLine="0"/>
              <w:contextualSpacing/>
              <w:jc w:val="center"/>
              <w:rPr>
                <w:rFonts w:ascii="Times New Roman" w:hAnsi="Times New Roman" w:cs="Times New Roman"/>
                <w:i/>
              </w:rPr>
            </w:pPr>
          </w:p>
        </w:tc>
        <w:tc>
          <w:tcPr>
            <w:tcW w:w="568" w:type="pct"/>
          </w:tcPr>
          <w:p w14:paraId="17B36CB5" w14:textId="029DABD0"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09</w:t>
            </w:r>
            <w:r w:rsidR="00CC7740" w:rsidRPr="0009798C">
              <w:rPr>
                <w:rFonts w:ascii="Times New Roman" w:hAnsi="Times New Roman"/>
                <w:b/>
                <w:color w:val="auto"/>
                <w:sz w:val="24"/>
                <w:szCs w:val="24"/>
              </w:rPr>
              <w:t>8</w:t>
            </w:r>
            <w:r w:rsidRPr="0009798C">
              <w:rPr>
                <w:rFonts w:ascii="Times New Roman" w:hAnsi="Times New Roman"/>
                <w:b/>
                <w:color w:val="auto"/>
                <w:sz w:val="24"/>
                <w:szCs w:val="24"/>
                <w:lang w:val="ru-RU"/>
              </w:rPr>
              <w:t>81</w:t>
            </w:r>
          </w:p>
        </w:tc>
        <w:tc>
          <w:tcPr>
            <w:tcW w:w="3752" w:type="pct"/>
          </w:tcPr>
          <w:p w14:paraId="595E2CD3" w14:textId="77777777"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Просроченные прочие средства, предоставленные государственным и местным органам власти, государственным целевым внебюджетным фондам</w:t>
            </w:r>
          </w:p>
        </w:tc>
      </w:tr>
      <w:tr w:rsidR="006B1CFA" w:rsidRPr="0009798C" w14:paraId="4245FB02" w14:textId="77777777" w:rsidTr="00BE2BE9">
        <w:tc>
          <w:tcPr>
            <w:tcW w:w="680" w:type="pct"/>
            <w:vAlign w:val="center"/>
          </w:tcPr>
          <w:p w14:paraId="2913B1C3" w14:textId="77777777" w:rsidR="00AF7348" w:rsidRPr="0009798C" w:rsidRDefault="00AF7348" w:rsidP="00ED34AB">
            <w:pPr>
              <w:ind w:firstLine="0"/>
              <w:contextualSpacing/>
              <w:jc w:val="center"/>
              <w:rPr>
                <w:rFonts w:ascii="Times New Roman" w:hAnsi="Times New Roman" w:cs="Times New Roman"/>
                <w:i/>
              </w:rPr>
            </w:pPr>
          </w:p>
        </w:tc>
        <w:tc>
          <w:tcPr>
            <w:tcW w:w="568" w:type="pct"/>
          </w:tcPr>
          <w:p w14:paraId="739746A6" w14:textId="0B65820C"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09</w:t>
            </w:r>
            <w:r w:rsidR="00CC7740" w:rsidRPr="0009798C">
              <w:rPr>
                <w:rFonts w:ascii="Times New Roman" w:hAnsi="Times New Roman"/>
                <w:b/>
                <w:color w:val="auto"/>
                <w:sz w:val="24"/>
                <w:szCs w:val="24"/>
              </w:rPr>
              <w:t>8</w:t>
            </w:r>
            <w:r w:rsidRPr="0009798C">
              <w:rPr>
                <w:rFonts w:ascii="Times New Roman" w:hAnsi="Times New Roman"/>
                <w:b/>
                <w:color w:val="auto"/>
                <w:sz w:val="24"/>
                <w:szCs w:val="24"/>
                <w:lang w:val="ru-RU"/>
              </w:rPr>
              <w:t>83</w:t>
            </w:r>
          </w:p>
        </w:tc>
        <w:tc>
          <w:tcPr>
            <w:tcW w:w="3752" w:type="pct"/>
          </w:tcPr>
          <w:p w14:paraId="0D7E5315" w14:textId="77777777"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Просроченные прочие средства, размещенные в кредитных организациях - резидентах</w:t>
            </w:r>
          </w:p>
        </w:tc>
      </w:tr>
      <w:tr w:rsidR="006B1CFA" w:rsidRPr="0009798C" w14:paraId="3BAC0CA6" w14:textId="77777777" w:rsidTr="00BE2BE9">
        <w:tc>
          <w:tcPr>
            <w:tcW w:w="680" w:type="pct"/>
            <w:vAlign w:val="center"/>
          </w:tcPr>
          <w:p w14:paraId="11BB6647" w14:textId="77777777" w:rsidR="00AF7348" w:rsidRPr="0009798C" w:rsidRDefault="00AF7348" w:rsidP="00ED34AB">
            <w:pPr>
              <w:ind w:firstLine="0"/>
              <w:contextualSpacing/>
              <w:jc w:val="center"/>
              <w:rPr>
                <w:rFonts w:ascii="Times New Roman" w:hAnsi="Times New Roman" w:cs="Times New Roman"/>
                <w:i/>
              </w:rPr>
            </w:pPr>
          </w:p>
        </w:tc>
        <w:tc>
          <w:tcPr>
            <w:tcW w:w="568" w:type="pct"/>
          </w:tcPr>
          <w:p w14:paraId="5D4F7082" w14:textId="7AD23790"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09</w:t>
            </w:r>
            <w:r w:rsidR="00CC7740" w:rsidRPr="0009798C">
              <w:rPr>
                <w:rFonts w:ascii="Times New Roman" w:hAnsi="Times New Roman"/>
                <w:b/>
                <w:color w:val="auto"/>
                <w:sz w:val="24"/>
                <w:szCs w:val="24"/>
              </w:rPr>
              <w:t>8</w:t>
            </w:r>
            <w:r w:rsidRPr="0009798C">
              <w:rPr>
                <w:rFonts w:ascii="Times New Roman" w:hAnsi="Times New Roman"/>
                <w:b/>
                <w:color w:val="auto"/>
                <w:sz w:val="24"/>
                <w:szCs w:val="24"/>
                <w:lang w:val="ru-RU"/>
              </w:rPr>
              <w:t>84</w:t>
            </w:r>
          </w:p>
        </w:tc>
        <w:tc>
          <w:tcPr>
            <w:tcW w:w="3752" w:type="pct"/>
          </w:tcPr>
          <w:p w14:paraId="4B9C0657" w14:textId="77777777"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Просроченные прочие средства, размещенные в кредитных организациях - нерезидентах</w:t>
            </w:r>
          </w:p>
        </w:tc>
      </w:tr>
      <w:tr w:rsidR="006B1CFA" w:rsidRPr="0009798C" w14:paraId="01DD9328" w14:textId="77777777" w:rsidTr="00BE2BE9">
        <w:tc>
          <w:tcPr>
            <w:tcW w:w="680" w:type="pct"/>
            <w:vAlign w:val="center"/>
          </w:tcPr>
          <w:p w14:paraId="526E1C5D" w14:textId="77777777" w:rsidR="00AF7348" w:rsidRPr="0009798C" w:rsidRDefault="00AF7348" w:rsidP="00ED34AB">
            <w:pPr>
              <w:ind w:firstLine="0"/>
              <w:contextualSpacing/>
              <w:jc w:val="center"/>
              <w:rPr>
                <w:rFonts w:ascii="Times New Roman" w:hAnsi="Times New Roman" w:cs="Times New Roman"/>
                <w:i/>
              </w:rPr>
            </w:pPr>
          </w:p>
        </w:tc>
        <w:tc>
          <w:tcPr>
            <w:tcW w:w="568" w:type="pct"/>
          </w:tcPr>
          <w:p w14:paraId="6542F061" w14:textId="419BA05C"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09</w:t>
            </w:r>
            <w:r w:rsidR="00CC7740" w:rsidRPr="0009798C">
              <w:rPr>
                <w:rFonts w:ascii="Times New Roman" w:hAnsi="Times New Roman"/>
                <w:b/>
                <w:color w:val="auto"/>
                <w:sz w:val="24"/>
                <w:szCs w:val="24"/>
              </w:rPr>
              <w:t>8</w:t>
            </w:r>
            <w:r w:rsidRPr="0009798C">
              <w:rPr>
                <w:rFonts w:ascii="Times New Roman" w:hAnsi="Times New Roman"/>
                <w:b/>
                <w:color w:val="auto"/>
                <w:sz w:val="24"/>
                <w:szCs w:val="24"/>
                <w:lang w:val="ru-RU"/>
              </w:rPr>
              <w:t>85</w:t>
            </w:r>
          </w:p>
        </w:tc>
        <w:tc>
          <w:tcPr>
            <w:tcW w:w="3752" w:type="pct"/>
          </w:tcPr>
          <w:p w14:paraId="540C95D9" w14:textId="60119AA4"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Просроченные прочие средства, предоставленные юридическим лицам</w:t>
            </w:r>
            <w:r w:rsidR="003F5EA7" w:rsidRPr="0009798C">
              <w:rPr>
                <w:rFonts w:ascii="Times New Roman" w:hAnsi="Times New Roman" w:cs="Times New Roman"/>
              </w:rPr>
              <w:t>-резидентам</w:t>
            </w:r>
          </w:p>
        </w:tc>
      </w:tr>
      <w:tr w:rsidR="006B1CFA" w:rsidRPr="0009798C" w14:paraId="6ED4F26E" w14:textId="77777777" w:rsidTr="00BE2BE9">
        <w:tc>
          <w:tcPr>
            <w:tcW w:w="680" w:type="pct"/>
            <w:vAlign w:val="center"/>
          </w:tcPr>
          <w:p w14:paraId="2C631988" w14:textId="77777777" w:rsidR="00AF7348" w:rsidRPr="0009798C" w:rsidRDefault="00AF7348" w:rsidP="00ED34AB">
            <w:pPr>
              <w:ind w:firstLine="0"/>
              <w:contextualSpacing/>
              <w:jc w:val="center"/>
              <w:rPr>
                <w:rFonts w:ascii="Times New Roman" w:hAnsi="Times New Roman" w:cs="Times New Roman"/>
                <w:i/>
              </w:rPr>
            </w:pPr>
          </w:p>
        </w:tc>
        <w:tc>
          <w:tcPr>
            <w:tcW w:w="568" w:type="pct"/>
          </w:tcPr>
          <w:p w14:paraId="70D7527E" w14:textId="2D66D41F"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09</w:t>
            </w:r>
            <w:r w:rsidR="00CC7740" w:rsidRPr="0009798C">
              <w:rPr>
                <w:rFonts w:ascii="Times New Roman" w:hAnsi="Times New Roman"/>
                <w:b/>
                <w:color w:val="auto"/>
                <w:sz w:val="24"/>
                <w:szCs w:val="24"/>
              </w:rPr>
              <w:t>8</w:t>
            </w:r>
            <w:r w:rsidRPr="0009798C">
              <w:rPr>
                <w:rFonts w:ascii="Times New Roman" w:hAnsi="Times New Roman"/>
                <w:b/>
                <w:color w:val="auto"/>
                <w:sz w:val="24"/>
                <w:szCs w:val="24"/>
                <w:lang w:val="ru-RU"/>
              </w:rPr>
              <w:t>86</w:t>
            </w:r>
          </w:p>
        </w:tc>
        <w:tc>
          <w:tcPr>
            <w:tcW w:w="3752" w:type="pct"/>
          </w:tcPr>
          <w:p w14:paraId="0F84A5AF" w14:textId="7AE4E2DD"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Просроченные прочие средства, предоставленные юридическим лицам</w:t>
            </w:r>
            <w:r w:rsidR="003F5EA7" w:rsidRPr="0009798C">
              <w:rPr>
                <w:rFonts w:ascii="Times New Roman" w:hAnsi="Times New Roman" w:cs="Times New Roman"/>
              </w:rPr>
              <w:t>-нерезидентам</w:t>
            </w:r>
          </w:p>
        </w:tc>
      </w:tr>
      <w:tr w:rsidR="006B1CFA" w:rsidRPr="0009798C" w14:paraId="29095A55" w14:textId="77777777" w:rsidTr="00BE2BE9">
        <w:tc>
          <w:tcPr>
            <w:tcW w:w="680" w:type="pct"/>
            <w:vAlign w:val="center"/>
          </w:tcPr>
          <w:p w14:paraId="7A654737" w14:textId="77777777" w:rsidR="00AF7348" w:rsidRPr="0009798C" w:rsidRDefault="00AF7348" w:rsidP="00ED34AB">
            <w:pPr>
              <w:ind w:firstLine="0"/>
              <w:contextualSpacing/>
              <w:jc w:val="center"/>
              <w:rPr>
                <w:rFonts w:ascii="Times New Roman" w:hAnsi="Times New Roman" w:cs="Times New Roman"/>
                <w:i/>
              </w:rPr>
            </w:pPr>
          </w:p>
        </w:tc>
        <w:tc>
          <w:tcPr>
            <w:tcW w:w="568" w:type="pct"/>
          </w:tcPr>
          <w:p w14:paraId="1A6A007E" w14:textId="42953000"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09</w:t>
            </w:r>
            <w:r w:rsidR="00CC7740" w:rsidRPr="0009798C">
              <w:rPr>
                <w:rFonts w:ascii="Times New Roman" w:hAnsi="Times New Roman"/>
                <w:b/>
                <w:color w:val="auto"/>
                <w:sz w:val="24"/>
                <w:szCs w:val="24"/>
              </w:rPr>
              <w:t>8</w:t>
            </w:r>
            <w:r w:rsidRPr="0009798C">
              <w:rPr>
                <w:rFonts w:ascii="Times New Roman" w:hAnsi="Times New Roman"/>
                <w:b/>
                <w:color w:val="auto"/>
                <w:sz w:val="24"/>
                <w:szCs w:val="24"/>
                <w:lang w:val="ru-RU"/>
              </w:rPr>
              <w:t>87</w:t>
            </w:r>
          </w:p>
        </w:tc>
        <w:tc>
          <w:tcPr>
            <w:tcW w:w="3752" w:type="pct"/>
          </w:tcPr>
          <w:p w14:paraId="6FA1B0D2" w14:textId="2AC2E8A6"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Просроченные прочие средства, предоставленные индивидуальным предпринимателям, частным нотариусам</w:t>
            </w:r>
          </w:p>
        </w:tc>
      </w:tr>
      <w:tr w:rsidR="006B1CFA" w:rsidRPr="0009798C" w14:paraId="2AA6EF3C" w14:textId="77777777" w:rsidTr="00BE2BE9">
        <w:tc>
          <w:tcPr>
            <w:tcW w:w="680" w:type="pct"/>
            <w:vAlign w:val="center"/>
          </w:tcPr>
          <w:p w14:paraId="66DB3409" w14:textId="77777777" w:rsidR="00AF7348" w:rsidRPr="0009798C" w:rsidRDefault="00AF7348" w:rsidP="00ED34AB">
            <w:pPr>
              <w:ind w:firstLine="0"/>
              <w:contextualSpacing/>
              <w:jc w:val="center"/>
              <w:rPr>
                <w:rFonts w:ascii="Times New Roman" w:hAnsi="Times New Roman" w:cs="Times New Roman"/>
                <w:i/>
              </w:rPr>
            </w:pPr>
          </w:p>
        </w:tc>
        <w:tc>
          <w:tcPr>
            <w:tcW w:w="568" w:type="pct"/>
          </w:tcPr>
          <w:p w14:paraId="02683037" w14:textId="136405FC"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09</w:t>
            </w:r>
            <w:r w:rsidR="00CC7740" w:rsidRPr="0009798C">
              <w:rPr>
                <w:rFonts w:ascii="Times New Roman" w:hAnsi="Times New Roman"/>
                <w:b/>
                <w:color w:val="auto"/>
                <w:sz w:val="24"/>
                <w:szCs w:val="24"/>
              </w:rPr>
              <w:t>8</w:t>
            </w:r>
            <w:r w:rsidRPr="0009798C">
              <w:rPr>
                <w:rFonts w:ascii="Times New Roman" w:hAnsi="Times New Roman"/>
                <w:b/>
                <w:color w:val="auto"/>
                <w:sz w:val="24"/>
                <w:szCs w:val="24"/>
                <w:lang w:val="ru-RU"/>
              </w:rPr>
              <w:t>89</w:t>
            </w:r>
          </w:p>
        </w:tc>
        <w:tc>
          <w:tcPr>
            <w:tcW w:w="3752" w:type="pct"/>
          </w:tcPr>
          <w:p w14:paraId="720E5384" w14:textId="7BE5D01F" w:rsidR="00AF7348" w:rsidRPr="0009798C" w:rsidRDefault="00AF7348" w:rsidP="00ED34AB">
            <w:pPr>
              <w:keepNext/>
              <w:ind w:firstLine="0"/>
              <w:contextualSpacing/>
              <w:outlineLvl w:val="2"/>
              <w:rPr>
                <w:rFonts w:ascii="Times New Roman" w:hAnsi="Times New Roman" w:cs="Times New Roman"/>
              </w:rPr>
            </w:pPr>
            <w:r w:rsidRPr="0009798C">
              <w:rPr>
                <w:rFonts w:ascii="Times New Roman" w:hAnsi="Times New Roman" w:cs="Times New Roman"/>
              </w:rPr>
              <w:t>Просроченные прочие средства, п</w:t>
            </w:r>
            <w:r w:rsidR="00FB50D6" w:rsidRPr="0009798C">
              <w:rPr>
                <w:rFonts w:ascii="Times New Roman" w:hAnsi="Times New Roman" w:cs="Times New Roman"/>
              </w:rPr>
              <w:t>редоставленные физическим лицам</w:t>
            </w:r>
          </w:p>
        </w:tc>
      </w:tr>
      <w:tr w:rsidR="006B1CFA" w:rsidRPr="0009798C" w14:paraId="7EF1DEB1" w14:textId="77777777" w:rsidTr="00BE2BE9">
        <w:tc>
          <w:tcPr>
            <w:tcW w:w="680" w:type="pct"/>
            <w:vAlign w:val="center"/>
          </w:tcPr>
          <w:p w14:paraId="68A21D97" w14:textId="77777777" w:rsidR="00AF7348" w:rsidRPr="0009798C" w:rsidRDefault="00AF7348" w:rsidP="00ED34AB">
            <w:pPr>
              <w:ind w:firstLine="0"/>
              <w:contextualSpacing/>
              <w:jc w:val="center"/>
              <w:rPr>
                <w:rFonts w:ascii="Times New Roman" w:hAnsi="Times New Roman" w:cs="Times New Roman"/>
                <w:i/>
              </w:rPr>
            </w:pPr>
          </w:p>
        </w:tc>
        <w:tc>
          <w:tcPr>
            <w:tcW w:w="568" w:type="pct"/>
          </w:tcPr>
          <w:p w14:paraId="2E56227E" w14:textId="68B75AD5"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09</w:t>
            </w:r>
            <w:r w:rsidR="00CC7740" w:rsidRPr="0009798C">
              <w:rPr>
                <w:rFonts w:ascii="Times New Roman" w:hAnsi="Times New Roman"/>
                <w:b/>
                <w:color w:val="auto"/>
                <w:sz w:val="24"/>
                <w:szCs w:val="24"/>
              </w:rPr>
              <w:t>8</w:t>
            </w:r>
            <w:r w:rsidRPr="0009798C">
              <w:rPr>
                <w:rFonts w:ascii="Times New Roman" w:hAnsi="Times New Roman"/>
                <w:b/>
                <w:color w:val="auto"/>
                <w:sz w:val="24"/>
                <w:szCs w:val="24"/>
                <w:lang w:val="ru-RU"/>
              </w:rPr>
              <w:t>99</w:t>
            </w:r>
          </w:p>
        </w:tc>
        <w:tc>
          <w:tcPr>
            <w:tcW w:w="3752" w:type="pct"/>
          </w:tcPr>
          <w:p w14:paraId="3976002F" w14:textId="77777777"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Контрсчет: Резервы под обесценение</w:t>
            </w:r>
          </w:p>
        </w:tc>
      </w:tr>
      <w:tr w:rsidR="006B1CFA" w:rsidRPr="0009798C" w14:paraId="614AEE00" w14:textId="77777777" w:rsidTr="00BE2BE9">
        <w:tc>
          <w:tcPr>
            <w:tcW w:w="680" w:type="pct"/>
            <w:vAlign w:val="center"/>
          </w:tcPr>
          <w:p w14:paraId="1FF9216A"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3383B5C0" w14:textId="77777777"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5EE06336" w14:textId="77777777" w:rsidR="00AF7348" w:rsidRPr="0009798C" w:rsidRDefault="00AF7348" w:rsidP="00ED34AB">
            <w:pPr>
              <w:pStyle w:val="a8"/>
              <w:contextualSpacing/>
              <w:jc w:val="both"/>
              <w:rPr>
                <w:rFonts w:ascii="Times New Roman" w:hAnsi="Times New Roman" w:cs="Times New Roman"/>
              </w:rPr>
            </w:pPr>
          </w:p>
        </w:tc>
      </w:tr>
      <w:tr w:rsidR="006B1CFA" w:rsidRPr="0009798C" w14:paraId="4ABD5CE4" w14:textId="77777777" w:rsidTr="00BE2BE9">
        <w:tc>
          <w:tcPr>
            <w:tcW w:w="680" w:type="pct"/>
            <w:vAlign w:val="center"/>
          </w:tcPr>
          <w:p w14:paraId="1299589C" w14:textId="77777777"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10</w:t>
            </w:r>
          </w:p>
        </w:tc>
        <w:tc>
          <w:tcPr>
            <w:tcW w:w="4320" w:type="pct"/>
            <w:gridSpan w:val="2"/>
          </w:tcPr>
          <w:p w14:paraId="1FE90DA6" w14:textId="77777777" w:rsidR="00AF7348" w:rsidRPr="0009798C" w:rsidRDefault="00AF7348" w:rsidP="00ED34AB">
            <w:pPr>
              <w:pStyle w:val="a8"/>
              <w:contextualSpacing/>
              <w:jc w:val="both"/>
              <w:rPr>
                <w:rFonts w:ascii="Times New Roman" w:hAnsi="Times New Roman" w:cs="Times New Roman"/>
                <w:b/>
              </w:rPr>
            </w:pPr>
            <w:r w:rsidRPr="0009798C">
              <w:rPr>
                <w:rFonts w:ascii="Times New Roman" w:hAnsi="Times New Roman" w:cs="Times New Roman"/>
                <w:b/>
              </w:rPr>
              <w:t>Прочие счета по операциям с приобретенными ценными бумагами</w:t>
            </w:r>
          </w:p>
        </w:tc>
      </w:tr>
      <w:tr w:rsidR="006B1CFA" w:rsidRPr="0009798C" w14:paraId="1CD95651" w14:textId="77777777" w:rsidTr="00BE2BE9">
        <w:tc>
          <w:tcPr>
            <w:tcW w:w="680" w:type="pct"/>
            <w:vAlign w:val="center"/>
          </w:tcPr>
          <w:p w14:paraId="5DA16A86" w14:textId="77777777" w:rsidR="00AF7348" w:rsidRPr="0009798C" w:rsidRDefault="00AF7348" w:rsidP="00ED34AB">
            <w:pPr>
              <w:ind w:firstLine="0"/>
              <w:contextualSpacing/>
              <w:jc w:val="center"/>
              <w:rPr>
                <w:rFonts w:ascii="Times New Roman" w:hAnsi="Times New Roman" w:cs="Times New Roman"/>
                <w:i/>
              </w:rPr>
            </w:pPr>
          </w:p>
        </w:tc>
        <w:tc>
          <w:tcPr>
            <w:tcW w:w="568" w:type="pct"/>
          </w:tcPr>
          <w:p w14:paraId="14806C67" w14:textId="77777777"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1001</w:t>
            </w:r>
          </w:p>
        </w:tc>
        <w:tc>
          <w:tcPr>
            <w:tcW w:w="3752" w:type="pct"/>
          </w:tcPr>
          <w:p w14:paraId="1DCB571B" w14:textId="77777777" w:rsidR="00AF7348" w:rsidRPr="0009798C" w:rsidRDefault="00AF7348" w:rsidP="00ED34AB">
            <w:pPr>
              <w:pStyle w:val="a8"/>
              <w:contextualSpacing/>
              <w:jc w:val="both"/>
              <w:rPr>
                <w:rFonts w:ascii="Times New Roman" w:hAnsi="Times New Roman" w:cs="Times New Roman"/>
                <w:strike/>
              </w:rPr>
            </w:pPr>
            <w:r w:rsidRPr="0009798C">
              <w:rPr>
                <w:rFonts w:ascii="Times New Roman" w:hAnsi="Times New Roman" w:cs="Times New Roman"/>
              </w:rPr>
              <w:t>Предварительные затраты по приобретению и выбытию (реализации) ценных бумаг</w:t>
            </w:r>
          </w:p>
        </w:tc>
      </w:tr>
      <w:tr w:rsidR="006B1CFA" w:rsidRPr="0009798C" w14:paraId="076DCCBE" w14:textId="77777777" w:rsidTr="00BE2BE9">
        <w:tc>
          <w:tcPr>
            <w:tcW w:w="680" w:type="pct"/>
            <w:vAlign w:val="center"/>
          </w:tcPr>
          <w:p w14:paraId="58D11B0B" w14:textId="77777777" w:rsidR="00AF7348" w:rsidRPr="0009798C" w:rsidRDefault="00AF7348" w:rsidP="00ED34AB">
            <w:pPr>
              <w:ind w:firstLine="0"/>
              <w:contextualSpacing/>
              <w:jc w:val="center"/>
              <w:rPr>
                <w:rFonts w:ascii="Times New Roman" w:hAnsi="Times New Roman" w:cs="Times New Roman"/>
                <w:i/>
              </w:rPr>
            </w:pPr>
          </w:p>
        </w:tc>
        <w:tc>
          <w:tcPr>
            <w:tcW w:w="568" w:type="pct"/>
          </w:tcPr>
          <w:p w14:paraId="690768FC" w14:textId="77777777"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1099</w:t>
            </w:r>
          </w:p>
        </w:tc>
        <w:tc>
          <w:tcPr>
            <w:tcW w:w="3752" w:type="pct"/>
          </w:tcPr>
          <w:p w14:paraId="5C536C47" w14:textId="77777777" w:rsidR="00AF7348" w:rsidRPr="0009798C" w:rsidRDefault="00AF7348" w:rsidP="00ED34AB">
            <w:pPr>
              <w:ind w:firstLine="0"/>
              <w:contextualSpacing/>
              <w:rPr>
                <w:rFonts w:ascii="Times New Roman" w:hAnsi="Times New Roman" w:cs="Times New Roman"/>
              </w:rPr>
            </w:pPr>
            <w:r w:rsidRPr="0009798C">
              <w:rPr>
                <w:rFonts w:ascii="Times New Roman" w:hAnsi="Times New Roman" w:cs="Times New Roman"/>
              </w:rPr>
              <w:t>Контрсчет: Резервы под обесценение</w:t>
            </w:r>
          </w:p>
        </w:tc>
      </w:tr>
      <w:tr w:rsidR="006B1CFA" w:rsidRPr="0009798C" w14:paraId="260F910D" w14:textId="77777777" w:rsidTr="00BE2BE9">
        <w:tc>
          <w:tcPr>
            <w:tcW w:w="680" w:type="pct"/>
            <w:vAlign w:val="center"/>
          </w:tcPr>
          <w:p w14:paraId="1A544C8C"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2F096131" w14:textId="77777777"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15E24F79" w14:textId="77777777" w:rsidR="00AF7348" w:rsidRPr="0009798C" w:rsidRDefault="00AF7348" w:rsidP="00ED34AB">
            <w:pPr>
              <w:ind w:firstLine="0"/>
              <w:contextualSpacing/>
              <w:rPr>
                <w:rFonts w:ascii="Times New Roman" w:hAnsi="Times New Roman" w:cs="Times New Roman"/>
              </w:rPr>
            </w:pPr>
          </w:p>
        </w:tc>
      </w:tr>
      <w:tr w:rsidR="006B1CFA" w:rsidRPr="0009798C" w14:paraId="59D6A516" w14:textId="77777777" w:rsidTr="00BE2BE9">
        <w:tc>
          <w:tcPr>
            <w:tcW w:w="680" w:type="pct"/>
            <w:vAlign w:val="center"/>
          </w:tcPr>
          <w:p w14:paraId="3E3C6D20" w14:textId="77777777"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11</w:t>
            </w:r>
          </w:p>
        </w:tc>
        <w:tc>
          <w:tcPr>
            <w:tcW w:w="4320" w:type="pct"/>
            <w:gridSpan w:val="2"/>
          </w:tcPr>
          <w:p w14:paraId="2F333074" w14:textId="2E540704" w:rsidR="00AF7348" w:rsidRPr="0009798C" w:rsidRDefault="00AF7348" w:rsidP="00ED34AB">
            <w:pPr>
              <w:pStyle w:val="a8"/>
              <w:contextualSpacing/>
              <w:jc w:val="both"/>
              <w:rPr>
                <w:rFonts w:ascii="Times New Roman" w:hAnsi="Times New Roman" w:cs="Times New Roman"/>
                <w:b/>
              </w:rPr>
            </w:pPr>
            <w:r w:rsidRPr="0009798C">
              <w:rPr>
                <w:rFonts w:ascii="Times New Roman" w:hAnsi="Times New Roman" w:cs="Times New Roman"/>
                <w:b/>
              </w:rPr>
              <w:t>Ценные бумаги, оцениваемые по справедливой сто</w:t>
            </w:r>
            <w:r w:rsidR="00FB50D6" w:rsidRPr="0009798C">
              <w:rPr>
                <w:rFonts w:ascii="Times New Roman" w:hAnsi="Times New Roman" w:cs="Times New Roman"/>
                <w:b/>
              </w:rPr>
              <w:t>имости через прибыль или убыток</w:t>
            </w:r>
          </w:p>
        </w:tc>
      </w:tr>
      <w:tr w:rsidR="006B1CFA" w:rsidRPr="0009798C" w14:paraId="7ADB4DAA" w14:textId="77777777" w:rsidTr="00BE2BE9">
        <w:tc>
          <w:tcPr>
            <w:tcW w:w="680" w:type="pct"/>
            <w:vAlign w:val="center"/>
          </w:tcPr>
          <w:p w14:paraId="1A8819C2" w14:textId="77777777" w:rsidR="00AF7348" w:rsidRPr="0009798C" w:rsidRDefault="00AF7348" w:rsidP="00ED34AB">
            <w:pPr>
              <w:ind w:firstLine="0"/>
              <w:contextualSpacing/>
              <w:jc w:val="center"/>
              <w:rPr>
                <w:rFonts w:ascii="Times New Roman" w:hAnsi="Times New Roman" w:cs="Times New Roman"/>
                <w:i/>
              </w:rPr>
            </w:pPr>
          </w:p>
        </w:tc>
        <w:tc>
          <w:tcPr>
            <w:tcW w:w="568" w:type="pct"/>
          </w:tcPr>
          <w:p w14:paraId="7250D601" w14:textId="77777777"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1101</w:t>
            </w:r>
          </w:p>
        </w:tc>
        <w:tc>
          <w:tcPr>
            <w:tcW w:w="3752" w:type="pct"/>
          </w:tcPr>
          <w:p w14:paraId="222EDCDA" w14:textId="77777777" w:rsidR="00AF7348" w:rsidRPr="0009798C" w:rsidRDefault="00AF7348" w:rsidP="00ED34AB">
            <w:pPr>
              <w:pStyle w:val="a8"/>
              <w:contextualSpacing/>
              <w:jc w:val="both"/>
              <w:rPr>
                <w:rFonts w:ascii="Times New Roman" w:hAnsi="Times New Roman" w:cs="Times New Roman"/>
              </w:rPr>
            </w:pPr>
            <w:r w:rsidRPr="0009798C">
              <w:rPr>
                <w:rFonts w:ascii="Times New Roman" w:hAnsi="Times New Roman" w:cs="Times New Roman"/>
              </w:rPr>
              <w:t>Ценные бумаги государственных и местных органов власти</w:t>
            </w:r>
          </w:p>
        </w:tc>
      </w:tr>
      <w:tr w:rsidR="006B1CFA" w:rsidRPr="0009798C" w14:paraId="5995F3CF" w14:textId="77777777" w:rsidTr="00BE2BE9">
        <w:tc>
          <w:tcPr>
            <w:tcW w:w="680" w:type="pct"/>
            <w:vAlign w:val="center"/>
          </w:tcPr>
          <w:p w14:paraId="4A3F74FC" w14:textId="77777777" w:rsidR="00AF7348" w:rsidRPr="0009798C" w:rsidRDefault="00AF7348" w:rsidP="00ED34AB">
            <w:pPr>
              <w:ind w:firstLine="0"/>
              <w:contextualSpacing/>
              <w:jc w:val="center"/>
              <w:rPr>
                <w:rFonts w:ascii="Times New Roman" w:hAnsi="Times New Roman" w:cs="Times New Roman"/>
                <w:i/>
              </w:rPr>
            </w:pPr>
          </w:p>
        </w:tc>
        <w:tc>
          <w:tcPr>
            <w:tcW w:w="568" w:type="pct"/>
          </w:tcPr>
          <w:p w14:paraId="7F77B5B2" w14:textId="77777777"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1102</w:t>
            </w:r>
          </w:p>
        </w:tc>
        <w:tc>
          <w:tcPr>
            <w:tcW w:w="3752" w:type="pct"/>
          </w:tcPr>
          <w:p w14:paraId="2E8258D0" w14:textId="0FE97828" w:rsidR="00AF7348" w:rsidRPr="0009798C" w:rsidRDefault="00AF7348" w:rsidP="00ED34AB">
            <w:pPr>
              <w:pStyle w:val="a8"/>
              <w:contextualSpacing/>
              <w:jc w:val="both"/>
              <w:rPr>
                <w:rFonts w:ascii="Times New Roman" w:hAnsi="Times New Roman" w:cs="Times New Roman"/>
              </w:rPr>
            </w:pPr>
            <w:r w:rsidRPr="0009798C">
              <w:rPr>
                <w:rFonts w:ascii="Times New Roman" w:hAnsi="Times New Roman" w:cs="Times New Roman"/>
              </w:rPr>
              <w:t>Ценны</w:t>
            </w:r>
            <w:r w:rsidR="00FB50D6" w:rsidRPr="0009798C">
              <w:rPr>
                <w:rFonts w:ascii="Times New Roman" w:hAnsi="Times New Roman" w:cs="Times New Roman"/>
              </w:rPr>
              <w:t>е бумаги иностранных государств</w:t>
            </w:r>
          </w:p>
        </w:tc>
      </w:tr>
      <w:tr w:rsidR="006B1CFA" w:rsidRPr="0009798C" w14:paraId="54B0F18E" w14:textId="77777777" w:rsidTr="00BE2BE9">
        <w:tc>
          <w:tcPr>
            <w:tcW w:w="680" w:type="pct"/>
            <w:vAlign w:val="center"/>
          </w:tcPr>
          <w:p w14:paraId="68B73AA4" w14:textId="77777777" w:rsidR="00AF7348" w:rsidRPr="0009798C" w:rsidRDefault="00AF7348" w:rsidP="00ED34AB">
            <w:pPr>
              <w:ind w:firstLine="0"/>
              <w:contextualSpacing/>
              <w:jc w:val="center"/>
              <w:rPr>
                <w:rFonts w:ascii="Times New Roman" w:hAnsi="Times New Roman" w:cs="Times New Roman"/>
                <w:i/>
              </w:rPr>
            </w:pPr>
          </w:p>
        </w:tc>
        <w:tc>
          <w:tcPr>
            <w:tcW w:w="568" w:type="pct"/>
          </w:tcPr>
          <w:p w14:paraId="58519BBD" w14:textId="77777777"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1103</w:t>
            </w:r>
          </w:p>
        </w:tc>
        <w:tc>
          <w:tcPr>
            <w:tcW w:w="3752" w:type="pct"/>
          </w:tcPr>
          <w:p w14:paraId="4DD08CA8" w14:textId="77777777" w:rsidR="00AF7348" w:rsidRPr="0009798C" w:rsidRDefault="00AF7348" w:rsidP="00ED34AB">
            <w:pPr>
              <w:pStyle w:val="a8"/>
              <w:contextualSpacing/>
              <w:jc w:val="both"/>
              <w:rPr>
                <w:rFonts w:ascii="Times New Roman" w:hAnsi="Times New Roman" w:cs="Times New Roman"/>
              </w:rPr>
            </w:pPr>
            <w:r w:rsidRPr="0009798C">
              <w:rPr>
                <w:rFonts w:ascii="Times New Roman" w:hAnsi="Times New Roman" w:cs="Times New Roman"/>
              </w:rPr>
              <w:t>Ценные бумаги Приднестровского республиканского банка</w:t>
            </w:r>
          </w:p>
        </w:tc>
      </w:tr>
      <w:tr w:rsidR="006B1CFA" w:rsidRPr="0009798C" w14:paraId="368A2415" w14:textId="77777777" w:rsidTr="00BE2BE9">
        <w:tc>
          <w:tcPr>
            <w:tcW w:w="680" w:type="pct"/>
            <w:vAlign w:val="center"/>
          </w:tcPr>
          <w:p w14:paraId="232FBD56" w14:textId="77777777" w:rsidR="00AF7348" w:rsidRPr="0009798C" w:rsidRDefault="00AF7348" w:rsidP="00ED34AB">
            <w:pPr>
              <w:ind w:firstLine="0"/>
              <w:contextualSpacing/>
              <w:jc w:val="center"/>
              <w:rPr>
                <w:rFonts w:ascii="Times New Roman" w:hAnsi="Times New Roman" w:cs="Times New Roman"/>
                <w:i/>
              </w:rPr>
            </w:pPr>
          </w:p>
        </w:tc>
        <w:tc>
          <w:tcPr>
            <w:tcW w:w="568" w:type="pct"/>
          </w:tcPr>
          <w:p w14:paraId="797F6388" w14:textId="77777777"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1111</w:t>
            </w:r>
          </w:p>
        </w:tc>
        <w:tc>
          <w:tcPr>
            <w:tcW w:w="3752" w:type="pct"/>
          </w:tcPr>
          <w:p w14:paraId="271A49B3" w14:textId="77777777" w:rsidR="00AF7348" w:rsidRPr="0009798C" w:rsidRDefault="00AF7348" w:rsidP="00ED34AB">
            <w:pPr>
              <w:pStyle w:val="a8"/>
              <w:contextualSpacing/>
              <w:jc w:val="both"/>
              <w:rPr>
                <w:rFonts w:ascii="Times New Roman" w:hAnsi="Times New Roman" w:cs="Times New Roman"/>
              </w:rPr>
            </w:pPr>
            <w:r w:rsidRPr="0009798C">
              <w:rPr>
                <w:rFonts w:ascii="Times New Roman" w:hAnsi="Times New Roman" w:cs="Times New Roman"/>
              </w:rPr>
              <w:t>Ценные бумаги кредитных организаций – резидентов</w:t>
            </w:r>
          </w:p>
        </w:tc>
      </w:tr>
      <w:tr w:rsidR="006B1CFA" w:rsidRPr="0009798C" w14:paraId="785F6AFD" w14:textId="77777777" w:rsidTr="00BE2BE9">
        <w:tc>
          <w:tcPr>
            <w:tcW w:w="680" w:type="pct"/>
            <w:vAlign w:val="center"/>
          </w:tcPr>
          <w:p w14:paraId="6C96FB1D" w14:textId="77777777" w:rsidR="00AF7348" w:rsidRPr="0009798C" w:rsidRDefault="00AF7348" w:rsidP="00ED34AB">
            <w:pPr>
              <w:ind w:firstLine="0"/>
              <w:contextualSpacing/>
              <w:jc w:val="center"/>
              <w:rPr>
                <w:rFonts w:ascii="Times New Roman" w:hAnsi="Times New Roman" w:cs="Times New Roman"/>
                <w:i/>
              </w:rPr>
            </w:pPr>
          </w:p>
        </w:tc>
        <w:tc>
          <w:tcPr>
            <w:tcW w:w="568" w:type="pct"/>
          </w:tcPr>
          <w:p w14:paraId="772C7E4B" w14:textId="77777777"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1112</w:t>
            </w:r>
          </w:p>
        </w:tc>
        <w:tc>
          <w:tcPr>
            <w:tcW w:w="3752" w:type="pct"/>
          </w:tcPr>
          <w:p w14:paraId="00F5FFB5" w14:textId="77777777" w:rsidR="00AF7348" w:rsidRPr="0009798C" w:rsidRDefault="00AF7348" w:rsidP="00ED34AB">
            <w:pPr>
              <w:pStyle w:val="a8"/>
              <w:contextualSpacing/>
              <w:jc w:val="both"/>
              <w:rPr>
                <w:rFonts w:ascii="Times New Roman" w:hAnsi="Times New Roman" w:cs="Times New Roman"/>
              </w:rPr>
            </w:pPr>
            <w:r w:rsidRPr="0009798C">
              <w:rPr>
                <w:rFonts w:ascii="Times New Roman" w:hAnsi="Times New Roman" w:cs="Times New Roman"/>
              </w:rPr>
              <w:t>Ценные бумаги кредитных организаций – нерезидентов</w:t>
            </w:r>
          </w:p>
        </w:tc>
      </w:tr>
      <w:tr w:rsidR="006B1CFA" w:rsidRPr="0009798C" w14:paraId="2FD5F38D" w14:textId="77777777" w:rsidTr="00BE2BE9">
        <w:tc>
          <w:tcPr>
            <w:tcW w:w="680" w:type="pct"/>
            <w:vAlign w:val="center"/>
          </w:tcPr>
          <w:p w14:paraId="7F985A80" w14:textId="77777777" w:rsidR="00AF7348" w:rsidRPr="0009798C" w:rsidRDefault="00AF7348" w:rsidP="00ED34AB">
            <w:pPr>
              <w:ind w:firstLine="0"/>
              <w:contextualSpacing/>
              <w:jc w:val="center"/>
              <w:rPr>
                <w:rFonts w:ascii="Times New Roman" w:hAnsi="Times New Roman" w:cs="Times New Roman"/>
                <w:i/>
              </w:rPr>
            </w:pPr>
          </w:p>
        </w:tc>
        <w:tc>
          <w:tcPr>
            <w:tcW w:w="568" w:type="pct"/>
          </w:tcPr>
          <w:p w14:paraId="12D4F024" w14:textId="77777777"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1121</w:t>
            </w:r>
          </w:p>
        </w:tc>
        <w:tc>
          <w:tcPr>
            <w:tcW w:w="3752" w:type="pct"/>
          </w:tcPr>
          <w:p w14:paraId="0E0D5080" w14:textId="77777777" w:rsidR="00AF7348" w:rsidRPr="0009798C" w:rsidRDefault="00AF7348" w:rsidP="00ED34AB">
            <w:pPr>
              <w:pStyle w:val="a8"/>
              <w:contextualSpacing/>
              <w:jc w:val="both"/>
              <w:rPr>
                <w:rFonts w:ascii="Times New Roman" w:hAnsi="Times New Roman" w:cs="Times New Roman"/>
              </w:rPr>
            </w:pPr>
            <w:r w:rsidRPr="0009798C">
              <w:rPr>
                <w:rFonts w:ascii="Times New Roman" w:hAnsi="Times New Roman" w:cs="Times New Roman"/>
              </w:rPr>
              <w:t>Ценные бумаги юридических лиц – резидентов</w:t>
            </w:r>
          </w:p>
        </w:tc>
      </w:tr>
      <w:tr w:rsidR="006B1CFA" w:rsidRPr="0009798C" w14:paraId="79CC1C8C" w14:textId="77777777" w:rsidTr="00BE2BE9">
        <w:tc>
          <w:tcPr>
            <w:tcW w:w="680" w:type="pct"/>
            <w:vAlign w:val="center"/>
          </w:tcPr>
          <w:p w14:paraId="3DED32C7" w14:textId="77777777" w:rsidR="00AF7348" w:rsidRPr="0009798C" w:rsidRDefault="00AF7348" w:rsidP="00ED34AB">
            <w:pPr>
              <w:ind w:firstLine="0"/>
              <w:contextualSpacing/>
              <w:jc w:val="center"/>
              <w:rPr>
                <w:rFonts w:ascii="Times New Roman" w:hAnsi="Times New Roman" w:cs="Times New Roman"/>
                <w:i/>
              </w:rPr>
            </w:pPr>
          </w:p>
        </w:tc>
        <w:tc>
          <w:tcPr>
            <w:tcW w:w="568" w:type="pct"/>
          </w:tcPr>
          <w:p w14:paraId="4FC1CBDE" w14:textId="77777777"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1122</w:t>
            </w:r>
          </w:p>
        </w:tc>
        <w:tc>
          <w:tcPr>
            <w:tcW w:w="3752" w:type="pct"/>
          </w:tcPr>
          <w:p w14:paraId="58B6D9BD" w14:textId="77777777" w:rsidR="00AF7348" w:rsidRPr="0009798C" w:rsidRDefault="00AF7348" w:rsidP="00ED34AB">
            <w:pPr>
              <w:pStyle w:val="a8"/>
              <w:contextualSpacing/>
              <w:jc w:val="both"/>
              <w:rPr>
                <w:rFonts w:ascii="Times New Roman" w:hAnsi="Times New Roman" w:cs="Times New Roman"/>
              </w:rPr>
            </w:pPr>
            <w:r w:rsidRPr="0009798C">
              <w:rPr>
                <w:rFonts w:ascii="Times New Roman" w:hAnsi="Times New Roman" w:cs="Times New Roman"/>
              </w:rPr>
              <w:t>Ценные бумаги юридических лиц – нерезидентов</w:t>
            </w:r>
          </w:p>
        </w:tc>
      </w:tr>
      <w:tr w:rsidR="006B1CFA" w:rsidRPr="0009798C" w14:paraId="5B92264B" w14:textId="77777777" w:rsidTr="00BE2BE9">
        <w:tc>
          <w:tcPr>
            <w:tcW w:w="680" w:type="pct"/>
            <w:vAlign w:val="center"/>
          </w:tcPr>
          <w:p w14:paraId="26700E7D" w14:textId="77777777" w:rsidR="00AF7348" w:rsidRPr="0009798C" w:rsidRDefault="00AF7348" w:rsidP="00ED34AB">
            <w:pPr>
              <w:ind w:firstLine="0"/>
              <w:contextualSpacing/>
              <w:jc w:val="center"/>
              <w:rPr>
                <w:rFonts w:ascii="Times New Roman" w:hAnsi="Times New Roman" w:cs="Times New Roman"/>
                <w:i/>
              </w:rPr>
            </w:pPr>
          </w:p>
        </w:tc>
        <w:tc>
          <w:tcPr>
            <w:tcW w:w="568" w:type="pct"/>
          </w:tcPr>
          <w:p w14:paraId="33E88CFB" w14:textId="77777777"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1150</w:t>
            </w:r>
          </w:p>
        </w:tc>
        <w:tc>
          <w:tcPr>
            <w:tcW w:w="3752" w:type="pct"/>
          </w:tcPr>
          <w:p w14:paraId="7B753C2B" w14:textId="77777777" w:rsidR="00AF7348" w:rsidRPr="0009798C" w:rsidRDefault="00AF7348" w:rsidP="00ED34AB">
            <w:pPr>
              <w:pStyle w:val="a8"/>
              <w:contextualSpacing/>
              <w:jc w:val="both"/>
              <w:rPr>
                <w:rFonts w:ascii="Times New Roman" w:hAnsi="Times New Roman" w:cs="Times New Roman"/>
              </w:rPr>
            </w:pPr>
            <w:r w:rsidRPr="0009798C">
              <w:rPr>
                <w:rFonts w:ascii="Times New Roman" w:hAnsi="Times New Roman" w:cs="Times New Roman"/>
              </w:rPr>
              <w:t>Ценные бумаги, переданные без прекращения признания</w:t>
            </w:r>
          </w:p>
        </w:tc>
      </w:tr>
      <w:tr w:rsidR="006B1CFA" w:rsidRPr="0009798C" w14:paraId="077CD34D" w14:textId="77777777" w:rsidTr="00BE2BE9">
        <w:tc>
          <w:tcPr>
            <w:tcW w:w="680" w:type="pct"/>
            <w:vAlign w:val="center"/>
          </w:tcPr>
          <w:p w14:paraId="10D40203" w14:textId="77777777" w:rsidR="00AF7348" w:rsidRPr="0009798C" w:rsidRDefault="00AF7348" w:rsidP="00ED34AB">
            <w:pPr>
              <w:ind w:firstLine="0"/>
              <w:contextualSpacing/>
              <w:jc w:val="center"/>
              <w:rPr>
                <w:rFonts w:ascii="Times New Roman" w:hAnsi="Times New Roman" w:cs="Times New Roman"/>
                <w:i/>
              </w:rPr>
            </w:pPr>
          </w:p>
        </w:tc>
        <w:tc>
          <w:tcPr>
            <w:tcW w:w="568" w:type="pct"/>
          </w:tcPr>
          <w:p w14:paraId="305DDCBF" w14:textId="77777777"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1160</w:t>
            </w:r>
          </w:p>
        </w:tc>
        <w:tc>
          <w:tcPr>
            <w:tcW w:w="3752" w:type="pct"/>
          </w:tcPr>
          <w:p w14:paraId="1BEA52F2" w14:textId="77777777" w:rsidR="00AF7348" w:rsidRPr="0009798C" w:rsidRDefault="00AF7348" w:rsidP="00ED34AB">
            <w:pPr>
              <w:pStyle w:val="a8"/>
              <w:contextualSpacing/>
              <w:jc w:val="both"/>
              <w:rPr>
                <w:rFonts w:ascii="Times New Roman" w:hAnsi="Times New Roman" w:cs="Times New Roman"/>
              </w:rPr>
            </w:pPr>
            <w:r w:rsidRPr="0009798C">
              <w:rPr>
                <w:rFonts w:ascii="Times New Roman" w:hAnsi="Times New Roman" w:cs="Times New Roman"/>
              </w:rPr>
              <w:t>Положительная переоценка ценных бумаг</w:t>
            </w:r>
          </w:p>
        </w:tc>
      </w:tr>
      <w:tr w:rsidR="006B1CFA" w:rsidRPr="0009798C" w14:paraId="5DA67E87" w14:textId="77777777" w:rsidTr="00BE2BE9">
        <w:tc>
          <w:tcPr>
            <w:tcW w:w="680" w:type="pct"/>
            <w:vAlign w:val="center"/>
          </w:tcPr>
          <w:p w14:paraId="5AC2EC17" w14:textId="77777777" w:rsidR="00AF7348" w:rsidRPr="0009798C" w:rsidRDefault="00AF7348" w:rsidP="00ED34AB">
            <w:pPr>
              <w:ind w:firstLine="0"/>
              <w:contextualSpacing/>
              <w:jc w:val="center"/>
              <w:rPr>
                <w:rFonts w:ascii="Times New Roman" w:hAnsi="Times New Roman" w:cs="Times New Roman"/>
                <w:i/>
              </w:rPr>
            </w:pPr>
          </w:p>
        </w:tc>
        <w:tc>
          <w:tcPr>
            <w:tcW w:w="568" w:type="pct"/>
          </w:tcPr>
          <w:p w14:paraId="02E81443" w14:textId="77777777"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1170</w:t>
            </w:r>
          </w:p>
        </w:tc>
        <w:tc>
          <w:tcPr>
            <w:tcW w:w="3752" w:type="pct"/>
          </w:tcPr>
          <w:p w14:paraId="1C5E0304" w14:textId="77777777" w:rsidR="00AF7348" w:rsidRPr="0009798C" w:rsidRDefault="00AF7348" w:rsidP="00ED34AB">
            <w:pPr>
              <w:pStyle w:val="a8"/>
              <w:contextualSpacing/>
              <w:jc w:val="both"/>
              <w:rPr>
                <w:rFonts w:ascii="Times New Roman" w:hAnsi="Times New Roman" w:cs="Times New Roman"/>
              </w:rPr>
            </w:pPr>
            <w:r w:rsidRPr="0009798C">
              <w:rPr>
                <w:rFonts w:ascii="Times New Roman" w:hAnsi="Times New Roman" w:cs="Times New Roman"/>
              </w:rPr>
              <w:t>Контрсчет: Отрицательная переоценка ценных бумаг</w:t>
            </w:r>
          </w:p>
        </w:tc>
      </w:tr>
      <w:tr w:rsidR="006B1CFA" w:rsidRPr="0009798C" w14:paraId="71AF7C3E" w14:textId="77777777" w:rsidTr="00BE2BE9">
        <w:tc>
          <w:tcPr>
            <w:tcW w:w="680" w:type="pct"/>
            <w:vAlign w:val="center"/>
          </w:tcPr>
          <w:p w14:paraId="5750FC39" w14:textId="77777777" w:rsidR="00AF7348" w:rsidRPr="0009798C" w:rsidRDefault="00AF7348" w:rsidP="00ED34AB">
            <w:pPr>
              <w:ind w:firstLine="0"/>
              <w:contextualSpacing/>
              <w:jc w:val="center"/>
              <w:rPr>
                <w:rFonts w:ascii="Times New Roman" w:hAnsi="Times New Roman" w:cs="Times New Roman"/>
                <w:i/>
              </w:rPr>
            </w:pPr>
          </w:p>
        </w:tc>
        <w:tc>
          <w:tcPr>
            <w:tcW w:w="568" w:type="pct"/>
          </w:tcPr>
          <w:p w14:paraId="58E90839" w14:textId="77777777"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1180</w:t>
            </w:r>
          </w:p>
        </w:tc>
        <w:tc>
          <w:tcPr>
            <w:tcW w:w="3752" w:type="pct"/>
          </w:tcPr>
          <w:p w14:paraId="7EED53A9" w14:textId="77777777" w:rsidR="00AF7348" w:rsidRPr="0009798C" w:rsidRDefault="00AF7348" w:rsidP="00ED34AB">
            <w:pPr>
              <w:pStyle w:val="a8"/>
              <w:contextualSpacing/>
              <w:jc w:val="both"/>
              <w:rPr>
                <w:rFonts w:ascii="Times New Roman" w:hAnsi="Times New Roman" w:cs="Times New Roman"/>
              </w:rPr>
            </w:pPr>
            <w:r w:rsidRPr="0009798C">
              <w:rPr>
                <w:rFonts w:ascii="Times New Roman" w:hAnsi="Times New Roman" w:cs="Times New Roman"/>
              </w:rPr>
              <w:t>Ценные бумаги, не погашенные в срок</w:t>
            </w:r>
          </w:p>
        </w:tc>
      </w:tr>
      <w:tr w:rsidR="006B1CFA" w:rsidRPr="0009798C" w14:paraId="05F310B2" w14:textId="77777777" w:rsidTr="00BE2BE9">
        <w:tc>
          <w:tcPr>
            <w:tcW w:w="680" w:type="pct"/>
            <w:vAlign w:val="center"/>
          </w:tcPr>
          <w:p w14:paraId="743E4E7B" w14:textId="77777777" w:rsidR="00AF7348" w:rsidRPr="0009798C" w:rsidRDefault="00AF7348" w:rsidP="00ED34AB">
            <w:pPr>
              <w:ind w:firstLine="0"/>
              <w:contextualSpacing/>
              <w:jc w:val="center"/>
              <w:rPr>
                <w:rFonts w:ascii="Times New Roman" w:hAnsi="Times New Roman" w:cs="Times New Roman"/>
              </w:rPr>
            </w:pPr>
          </w:p>
        </w:tc>
        <w:tc>
          <w:tcPr>
            <w:tcW w:w="568" w:type="pct"/>
          </w:tcPr>
          <w:p w14:paraId="1555BD8C" w14:textId="77777777" w:rsidR="00AF7348" w:rsidRPr="0009798C" w:rsidRDefault="00AF7348" w:rsidP="00ED34AB">
            <w:pPr>
              <w:ind w:firstLine="0"/>
              <w:contextualSpacing/>
              <w:jc w:val="center"/>
              <w:rPr>
                <w:rFonts w:ascii="Times New Roman" w:hAnsi="Times New Roman" w:cs="Times New Roman"/>
                <w:b/>
              </w:rPr>
            </w:pPr>
          </w:p>
        </w:tc>
        <w:tc>
          <w:tcPr>
            <w:tcW w:w="3752" w:type="pct"/>
          </w:tcPr>
          <w:p w14:paraId="155556E3" w14:textId="77777777" w:rsidR="00AF7348" w:rsidRPr="0009798C" w:rsidRDefault="00AF7348" w:rsidP="00ED34AB">
            <w:pPr>
              <w:ind w:firstLine="0"/>
              <w:contextualSpacing/>
              <w:rPr>
                <w:rFonts w:ascii="Times New Roman" w:hAnsi="Times New Roman" w:cs="Times New Roman"/>
              </w:rPr>
            </w:pPr>
          </w:p>
        </w:tc>
      </w:tr>
      <w:tr w:rsidR="006B1CFA" w:rsidRPr="0009798C" w14:paraId="5F1F29B1" w14:textId="77777777" w:rsidTr="00BE2BE9">
        <w:tc>
          <w:tcPr>
            <w:tcW w:w="680" w:type="pct"/>
            <w:vAlign w:val="center"/>
          </w:tcPr>
          <w:p w14:paraId="58D4220D" w14:textId="77777777"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12</w:t>
            </w:r>
          </w:p>
        </w:tc>
        <w:tc>
          <w:tcPr>
            <w:tcW w:w="4320" w:type="pct"/>
            <w:gridSpan w:val="2"/>
          </w:tcPr>
          <w:p w14:paraId="5D2B3F10" w14:textId="77777777" w:rsidR="00AF7348" w:rsidRPr="0009798C" w:rsidRDefault="00AF7348" w:rsidP="00ED34AB">
            <w:pPr>
              <w:ind w:firstLine="0"/>
              <w:contextualSpacing/>
              <w:rPr>
                <w:rFonts w:ascii="Times New Roman" w:hAnsi="Times New Roman" w:cs="Times New Roman"/>
                <w:b/>
              </w:rPr>
            </w:pPr>
            <w:r w:rsidRPr="0009798C">
              <w:rPr>
                <w:rFonts w:ascii="Times New Roman" w:hAnsi="Times New Roman" w:cs="Times New Roman"/>
                <w:b/>
              </w:rPr>
              <w:t>Ценные бумаги, имеющиеся в наличии для продажи</w:t>
            </w:r>
          </w:p>
        </w:tc>
      </w:tr>
      <w:tr w:rsidR="006B1CFA" w:rsidRPr="0009798C" w14:paraId="0F1FDEBA" w14:textId="77777777" w:rsidTr="00BE2BE9">
        <w:tc>
          <w:tcPr>
            <w:tcW w:w="680" w:type="pct"/>
            <w:vAlign w:val="center"/>
          </w:tcPr>
          <w:p w14:paraId="498F662F" w14:textId="77777777" w:rsidR="00AF7348" w:rsidRPr="0009798C" w:rsidRDefault="00AF7348" w:rsidP="00ED34AB">
            <w:pPr>
              <w:ind w:firstLine="0"/>
              <w:contextualSpacing/>
              <w:jc w:val="center"/>
              <w:rPr>
                <w:rFonts w:ascii="Times New Roman" w:hAnsi="Times New Roman" w:cs="Times New Roman"/>
                <w:i/>
              </w:rPr>
            </w:pPr>
          </w:p>
        </w:tc>
        <w:tc>
          <w:tcPr>
            <w:tcW w:w="568" w:type="pct"/>
          </w:tcPr>
          <w:p w14:paraId="1D4FEEB8" w14:textId="77777777"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1201</w:t>
            </w:r>
          </w:p>
        </w:tc>
        <w:tc>
          <w:tcPr>
            <w:tcW w:w="3752" w:type="pct"/>
          </w:tcPr>
          <w:p w14:paraId="1E85D3ED" w14:textId="77777777" w:rsidR="00AF7348" w:rsidRPr="0009798C" w:rsidRDefault="00AF7348" w:rsidP="00ED34AB">
            <w:pPr>
              <w:pStyle w:val="a8"/>
              <w:contextualSpacing/>
              <w:jc w:val="both"/>
              <w:rPr>
                <w:rFonts w:ascii="Times New Roman" w:hAnsi="Times New Roman" w:cs="Times New Roman"/>
              </w:rPr>
            </w:pPr>
            <w:r w:rsidRPr="0009798C">
              <w:rPr>
                <w:rFonts w:ascii="Times New Roman" w:hAnsi="Times New Roman" w:cs="Times New Roman"/>
              </w:rPr>
              <w:t>Ценные бумаги государственных и местных органов власти</w:t>
            </w:r>
          </w:p>
        </w:tc>
      </w:tr>
      <w:tr w:rsidR="006B1CFA" w:rsidRPr="0009798C" w14:paraId="3D07D873" w14:textId="77777777" w:rsidTr="00BE2BE9">
        <w:tc>
          <w:tcPr>
            <w:tcW w:w="680" w:type="pct"/>
            <w:vAlign w:val="center"/>
          </w:tcPr>
          <w:p w14:paraId="54B03ED1" w14:textId="77777777" w:rsidR="00AF7348" w:rsidRPr="0009798C" w:rsidRDefault="00AF7348" w:rsidP="00ED34AB">
            <w:pPr>
              <w:ind w:firstLine="0"/>
              <w:contextualSpacing/>
              <w:jc w:val="center"/>
              <w:rPr>
                <w:rFonts w:ascii="Times New Roman" w:hAnsi="Times New Roman" w:cs="Times New Roman"/>
                <w:i/>
              </w:rPr>
            </w:pPr>
          </w:p>
        </w:tc>
        <w:tc>
          <w:tcPr>
            <w:tcW w:w="568" w:type="pct"/>
          </w:tcPr>
          <w:p w14:paraId="0866A914" w14:textId="77777777"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1202</w:t>
            </w:r>
          </w:p>
        </w:tc>
        <w:tc>
          <w:tcPr>
            <w:tcW w:w="3752" w:type="pct"/>
          </w:tcPr>
          <w:p w14:paraId="65710CE0" w14:textId="77777777" w:rsidR="00AF7348" w:rsidRPr="0009798C" w:rsidRDefault="00AF7348" w:rsidP="00ED34AB">
            <w:pPr>
              <w:pStyle w:val="a8"/>
              <w:contextualSpacing/>
              <w:jc w:val="both"/>
              <w:rPr>
                <w:rFonts w:ascii="Times New Roman" w:hAnsi="Times New Roman" w:cs="Times New Roman"/>
              </w:rPr>
            </w:pPr>
            <w:r w:rsidRPr="0009798C">
              <w:rPr>
                <w:rFonts w:ascii="Times New Roman" w:hAnsi="Times New Roman" w:cs="Times New Roman"/>
              </w:rPr>
              <w:t>Ценные бумаги иностранных государств</w:t>
            </w:r>
          </w:p>
        </w:tc>
      </w:tr>
      <w:tr w:rsidR="006B1CFA" w:rsidRPr="0009798C" w14:paraId="33B97257" w14:textId="77777777" w:rsidTr="00BE2BE9">
        <w:tc>
          <w:tcPr>
            <w:tcW w:w="680" w:type="pct"/>
            <w:vAlign w:val="center"/>
          </w:tcPr>
          <w:p w14:paraId="71077CE8" w14:textId="77777777" w:rsidR="00AF7348" w:rsidRPr="0009798C" w:rsidRDefault="00AF7348" w:rsidP="00ED34AB">
            <w:pPr>
              <w:ind w:firstLine="0"/>
              <w:contextualSpacing/>
              <w:jc w:val="center"/>
              <w:rPr>
                <w:rFonts w:ascii="Times New Roman" w:hAnsi="Times New Roman" w:cs="Times New Roman"/>
                <w:i/>
              </w:rPr>
            </w:pPr>
          </w:p>
        </w:tc>
        <w:tc>
          <w:tcPr>
            <w:tcW w:w="568" w:type="pct"/>
          </w:tcPr>
          <w:p w14:paraId="474FB4E9" w14:textId="77777777"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1203</w:t>
            </w:r>
          </w:p>
        </w:tc>
        <w:tc>
          <w:tcPr>
            <w:tcW w:w="3752" w:type="pct"/>
          </w:tcPr>
          <w:p w14:paraId="57DC2662" w14:textId="77777777" w:rsidR="00AF7348" w:rsidRPr="0009798C" w:rsidRDefault="00AF7348" w:rsidP="00ED34AB">
            <w:pPr>
              <w:pStyle w:val="a8"/>
              <w:contextualSpacing/>
              <w:jc w:val="both"/>
              <w:rPr>
                <w:rFonts w:ascii="Times New Roman" w:hAnsi="Times New Roman" w:cs="Times New Roman"/>
              </w:rPr>
            </w:pPr>
            <w:r w:rsidRPr="0009798C">
              <w:rPr>
                <w:rFonts w:ascii="Times New Roman" w:hAnsi="Times New Roman" w:cs="Times New Roman"/>
              </w:rPr>
              <w:t>Ценные бумаги Приднестровского республиканского банка</w:t>
            </w:r>
          </w:p>
        </w:tc>
      </w:tr>
      <w:tr w:rsidR="006B1CFA" w:rsidRPr="0009798C" w14:paraId="77012E6B" w14:textId="77777777" w:rsidTr="00BE2BE9">
        <w:tc>
          <w:tcPr>
            <w:tcW w:w="680" w:type="pct"/>
            <w:vAlign w:val="center"/>
          </w:tcPr>
          <w:p w14:paraId="6C644D4B" w14:textId="77777777" w:rsidR="00AF7348" w:rsidRPr="0009798C" w:rsidRDefault="00AF7348" w:rsidP="00ED34AB">
            <w:pPr>
              <w:ind w:firstLine="0"/>
              <w:contextualSpacing/>
              <w:jc w:val="center"/>
              <w:rPr>
                <w:rFonts w:ascii="Times New Roman" w:hAnsi="Times New Roman" w:cs="Times New Roman"/>
                <w:i/>
              </w:rPr>
            </w:pPr>
          </w:p>
        </w:tc>
        <w:tc>
          <w:tcPr>
            <w:tcW w:w="568" w:type="pct"/>
          </w:tcPr>
          <w:p w14:paraId="5EF62058" w14:textId="77777777"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1211</w:t>
            </w:r>
          </w:p>
        </w:tc>
        <w:tc>
          <w:tcPr>
            <w:tcW w:w="3752" w:type="pct"/>
          </w:tcPr>
          <w:p w14:paraId="2343B19A" w14:textId="77777777" w:rsidR="00AF7348" w:rsidRPr="0009798C" w:rsidRDefault="00AF7348" w:rsidP="00ED34AB">
            <w:pPr>
              <w:pStyle w:val="a8"/>
              <w:contextualSpacing/>
              <w:jc w:val="both"/>
              <w:rPr>
                <w:rFonts w:ascii="Times New Roman" w:hAnsi="Times New Roman" w:cs="Times New Roman"/>
              </w:rPr>
            </w:pPr>
            <w:r w:rsidRPr="0009798C">
              <w:rPr>
                <w:rFonts w:ascii="Times New Roman" w:hAnsi="Times New Roman" w:cs="Times New Roman"/>
              </w:rPr>
              <w:t>Ценные бумаги кредитных организаций – резидентов</w:t>
            </w:r>
          </w:p>
        </w:tc>
      </w:tr>
      <w:tr w:rsidR="006B1CFA" w:rsidRPr="0009798C" w14:paraId="0537C5CE" w14:textId="77777777" w:rsidTr="00BE2BE9">
        <w:tc>
          <w:tcPr>
            <w:tcW w:w="680" w:type="pct"/>
            <w:vAlign w:val="center"/>
          </w:tcPr>
          <w:p w14:paraId="035EB809" w14:textId="77777777" w:rsidR="00AF7348" w:rsidRPr="0009798C" w:rsidRDefault="00AF7348" w:rsidP="00ED34AB">
            <w:pPr>
              <w:ind w:firstLine="0"/>
              <w:contextualSpacing/>
              <w:jc w:val="center"/>
              <w:rPr>
                <w:rFonts w:ascii="Times New Roman" w:hAnsi="Times New Roman" w:cs="Times New Roman"/>
                <w:i/>
              </w:rPr>
            </w:pPr>
          </w:p>
        </w:tc>
        <w:tc>
          <w:tcPr>
            <w:tcW w:w="568" w:type="pct"/>
          </w:tcPr>
          <w:p w14:paraId="63C6D9CE" w14:textId="77777777"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1212</w:t>
            </w:r>
          </w:p>
        </w:tc>
        <w:tc>
          <w:tcPr>
            <w:tcW w:w="3752" w:type="pct"/>
          </w:tcPr>
          <w:p w14:paraId="5E9E97F0" w14:textId="77777777" w:rsidR="00AF7348" w:rsidRPr="0009798C" w:rsidRDefault="00AF7348" w:rsidP="00ED34AB">
            <w:pPr>
              <w:pStyle w:val="a8"/>
              <w:contextualSpacing/>
              <w:jc w:val="both"/>
              <w:rPr>
                <w:rFonts w:ascii="Times New Roman" w:hAnsi="Times New Roman" w:cs="Times New Roman"/>
              </w:rPr>
            </w:pPr>
            <w:r w:rsidRPr="0009798C">
              <w:rPr>
                <w:rFonts w:ascii="Times New Roman" w:hAnsi="Times New Roman" w:cs="Times New Roman"/>
              </w:rPr>
              <w:t>Ценные бумаги кредитных организаций – нерезидентов</w:t>
            </w:r>
          </w:p>
        </w:tc>
      </w:tr>
      <w:tr w:rsidR="006B1CFA" w:rsidRPr="0009798C" w14:paraId="5D7FF859" w14:textId="77777777" w:rsidTr="00BE2BE9">
        <w:tc>
          <w:tcPr>
            <w:tcW w:w="680" w:type="pct"/>
            <w:vAlign w:val="center"/>
          </w:tcPr>
          <w:p w14:paraId="47AC2DBA" w14:textId="77777777" w:rsidR="00AF7348" w:rsidRPr="0009798C" w:rsidRDefault="00AF7348" w:rsidP="00ED34AB">
            <w:pPr>
              <w:ind w:firstLine="0"/>
              <w:contextualSpacing/>
              <w:jc w:val="center"/>
              <w:rPr>
                <w:rFonts w:ascii="Times New Roman" w:hAnsi="Times New Roman" w:cs="Times New Roman"/>
                <w:i/>
              </w:rPr>
            </w:pPr>
          </w:p>
        </w:tc>
        <w:tc>
          <w:tcPr>
            <w:tcW w:w="568" w:type="pct"/>
          </w:tcPr>
          <w:p w14:paraId="336313C2" w14:textId="77777777"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1221</w:t>
            </w:r>
          </w:p>
        </w:tc>
        <w:tc>
          <w:tcPr>
            <w:tcW w:w="3752" w:type="pct"/>
          </w:tcPr>
          <w:p w14:paraId="7AF9D57C" w14:textId="77777777" w:rsidR="00AF7348" w:rsidRPr="0009798C" w:rsidRDefault="00AF7348" w:rsidP="00ED34AB">
            <w:pPr>
              <w:pStyle w:val="a8"/>
              <w:contextualSpacing/>
              <w:jc w:val="both"/>
              <w:rPr>
                <w:rFonts w:ascii="Times New Roman" w:hAnsi="Times New Roman" w:cs="Times New Roman"/>
              </w:rPr>
            </w:pPr>
            <w:r w:rsidRPr="0009798C">
              <w:rPr>
                <w:rFonts w:ascii="Times New Roman" w:hAnsi="Times New Roman" w:cs="Times New Roman"/>
              </w:rPr>
              <w:t>Ценные бумаги юридических лиц – резидентов</w:t>
            </w:r>
          </w:p>
        </w:tc>
      </w:tr>
      <w:tr w:rsidR="006B1CFA" w:rsidRPr="0009798C" w14:paraId="16C3F77C" w14:textId="77777777" w:rsidTr="00BE2BE9">
        <w:tc>
          <w:tcPr>
            <w:tcW w:w="680" w:type="pct"/>
            <w:vAlign w:val="center"/>
          </w:tcPr>
          <w:p w14:paraId="11674361" w14:textId="77777777" w:rsidR="00AF7348" w:rsidRPr="0009798C" w:rsidRDefault="00AF7348" w:rsidP="00ED34AB">
            <w:pPr>
              <w:ind w:firstLine="0"/>
              <w:contextualSpacing/>
              <w:jc w:val="center"/>
              <w:rPr>
                <w:rFonts w:ascii="Times New Roman" w:hAnsi="Times New Roman" w:cs="Times New Roman"/>
                <w:i/>
              </w:rPr>
            </w:pPr>
          </w:p>
        </w:tc>
        <w:tc>
          <w:tcPr>
            <w:tcW w:w="568" w:type="pct"/>
          </w:tcPr>
          <w:p w14:paraId="419099EF" w14:textId="77777777"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1222</w:t>
            </w:r>
          </w:p>
        </w:tc>
        <w:tc>
          <w:tcPr>
            <w:tcW w:w="3752" w:type="pct"/>
          </w:tcPr>
          <w:p w14:paraId="636E3A6B" w14:textId="77777777" w:rsidR="00AF7348" w:rsidRPr="0009798C" w:rsidRDefault="00AF7348" w:rsidP="00ED34AB">
            <w:pPr>
              <w:pStyle w:val="a8"/>
              <w:contextualSpacing/>
              <w:jc w:val="both"/>
              <w:rPr>
                <w:rFonts w:ascii="Times New Roman" w:hAnsi="Times New Roman" w:cs="Times New Roman"/>
              </w:rPr>
            </w:pPr>
            <w:r w:rsidRPr="0009798C">
              <w:rPr>
                <w:rFonts w:ascii="Times New Roman" w:hAnsi="Times New Roman" w:cs="Times New Roman"/>
              </w:rPr>
              <w:t>Ценные бумаги юридических лиц – нерезидентов</w:t>
            </w:r>
          </w:p>
        </w:tc>
      </w:tr>
      <w:tr w:rsidR="006B1CFA" w:rsidRPr="0009798C" w14:paraId="04C931C2" w14:textId="77777777" w:rsidTr="00BE2BE9">
        <w:tc>
          <w:tcPr>
            <w:tcW w:w="680" w:type="pct"/>
            <w:vAlign w:val="center"/>
          </w:tcPr>
          <w:p w14:paraId="76FA1700" w14:textId="77777777" w:rsidR="00AF7348" w:rsidRPr="0009798C" w:rsidRDefault="00AF7348" w:rsidP="00ED34AB">
            <w:pPr>
              <w:ind w:firstLine="0"/>
              <w:contextualSpacing/>
              <w:jc w:val="center"/>
              <w:rPr>
                <w:rFonts w:ascii="Times New Roman" w:hAnsi="Times New Roman" w:cs="Times New Roman"/>
                <w:i/>
              </w:rPr>
            </w:pPr>
          </w:p>
        </w:tc>
        <w:tc>
          <w:tcPr>
            <w:tcW w:w="568" w:type="pct"/>
          </w:tcPr>
          <w:p w14:paraId="73515BB9" w14:textId="77777777"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1250</w:t>
            </w:r>
          </w:p>
        </w:tc>
        <w:tc>
          <w:tcPr>
            <w:tcW w:w="3752" w:type="pct"/>
          </w:tcPr>
          <w:p w14:paraId="1338CACF" w14:textId="77777777" w:rsidR="00AF7348" w:rsidRPr="0009798C" w:rsidRDefault="00AF7348" w:rsidP="00ED34AB">
            <w:pPr>
              <w:pStyle w:val="a8"/>
              <w:contextualSpacing/>
              <w:jc w:val="both"/>
              <w:rPr>
                <w:rFonts w:ascii="Times New Roman" w:hAnsi="Times New Roman" w:cs="Times New Roman"/>
              </w:rPr>
            </w:pPr>
            <w:r w:rsidRPr="0009798C">
              <w:rPr>
                <w:rFonts w:ascii="Times New Roman" w:hAnsi="Times New Roman" w:cs="Times New Roman"/>
              </w:rPr>
              <w:t>Ценные бумаги, переданные без прекращения признания</w:t>
            </w:r>
          </w:p>
        </w:tc>
      </w:tr>
      <w:tr w:rsidR="006B1CFA" w:rsidRPr="0009798C" w14:paraId="4FE1CE96" w14:textId="77777777" w:rsidTr="00BE2BE9">
        <w:tc>
          <w:tcPr>
            <w:tcW w:w="680" w:type="pct"/>
            <w:vAlign w:val="center"/>
          </w:tcPr>
          <w:p w14:paraId="358688B0" w14:textId="77777777" w:rsidR="00AF7348" w:rsidRPr="0009798C" w:rsidRDefault="00AF7348" w:rsidP="00ED34AB">
            <w:pPr>
              <w:ind w:firstLine="0"/>
              <w:contextualSpacing/>
              <w:jc w:val="center"/>
              <w:rPr>
                <w:rFonts w:ascii="Times New Roman" w:hAnsi="Times New Roman" w:cs="Times New Roman"/>
                <w:i/>
              </w:rPr>
            </w:pPr>
          </w:p>
        </w:tc>
        <w:tc>
          <w:tcPr>
            <w:tcW w:w="568" w:type="pct"/>
          </w:tcPr>
          <w:p w14:paraId="05369E09" w14:textId="77777777"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1260</w:t>
            </w:r>
          </w:p>
        </w:tc>
        <w:tc>
          <w:tcPr>
            <w:tcW w:w="3752" w:type="pct"/>
          </w:tcPr>
          <w:p w14:paraId="1B59676F" w14:textId="77777777" w:rsidR="00AF7348" w:rsidRPr="0009798C" w:rsidRDefault="00AF7348" w:rsidP="00ED34AB">
            <w:pPr>
              <w:pStyle w:val="a8"/>
              <w:contextualSpacing/>
              <w:jc w:val="both"/>
              <w:rPr>
                <w:rFonts w:ascii="Times New Roman" w:hAnsi="Times New Roman" w:cs="Times New Roman"/>
              </w:rPr>
            </w:pPr>
            <w:r w:rsidRPr="0009798C">
              <w:rPr>
                <w:rFonts w:ascii="Times New Roman" w:hAnsi="Times New Roman" w:cs="Times New Roman"/>
              </w:rPr>
              <w:t>Положительная переоценка ценных бумаг</w:t>
            </w:r>
          </w:p>
        </w:tc>
      </w:tr>
      <w:tr w:rsidR="006B1CFA" w:rsidRPr="0009798C" w14:paraId="27EFFCF5" w14:textId="77777777" w:rsidTr="00BE2BE9">
        <w:tc>
          <w:tcPr>
            <w:tcW w:w="680" w:type="pct"/>
            <w:vAlign w:val="center"/>
          </w:tcPr>
          <w:p w14:paraId="24BF325A" w14:textId="77777777" w:rsidR="00AF7348" w:rsidRPr="0009798C" w:rsidRDefault="00AF7348" w:rsidP="00ED34AB">
            <w:pPr>
              <w:ind w:firstLine="0"/>
              <w:contextualSpacing/>
              <w:jc w:val="center"/>
              <w:rPr>
                <w:rFonts w:ascii="Times New Roman" w:hAnsi="Times New Roman" w:cs="Times New Roman"/>
                <w:i/>
              </w:rPr>
            </w:pPr>
          </w:p>
        </w:tc>
        <w:tc>
          <w:tcPr>
            <w:tcW w:w="568" w:type="pct"/>
          </w:tcPr>
          <w:p w14:paraId="55FB62B6" w14:textId="77777777"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1270</w:t>
            </w:r>
          </w:p>
        </w:tc>
        <w:tc>
          <w:tcPr>
            <w:tcW w:w="3752" w:type="pct"/>
          </w:tcPr>
          <w:p w14:paraId="2806CCEA" w14:textId="77777777" w:rsidR="00AF7348" w:rsidRPr="0009798C" w:rsidRDefault="00AF7348" w:rsidP="00ED34AB">
            <w:pPr>
              <w:pStyle w:val="a8"/>
              <w:contextualSpacing/>
              <w:jc w:val="both"/>
              <w:rPr>
                <w:rFonts w:ascii="Times New Roman" w:hAnsi="Times New Roman" w:cs="Times New Roman"/>
              </w:rPr>
            </w:pPr>
            <w:r w:rsidRPr="0009798C">
              <w:rPr>
                <w:rFonts w:ascii="Times New Roman" w:hAnsi="Times New Roman" w:cs="Times New Roman"/>
              </w:rPr>
              <w:t>Контрсчет: Отрицательная переоценка ценных бумаг</w:t>
            </w:r>
          </w:p>
        </w:tc>
      </w:tr>
      <w:tr w:rsidR="006B1CFA" w:rsidRPr="0009798C" w14:paraId="02BC2828" w14:textId="77777777" w:rsidTr="00BE2BE9">
        <w:tc>
          <w:tcPr>
            <w:tcW w:w="680" w:type="pct"/>
            <w:vAlign w:val="center"/>
          </w:tcPr>
          <w:p w14:paraId="3CC81593" w14:textId="77777777" w:rsidR="00AF7348" w:rsidRPr="0009798C" w:rsidRDefault="00AF7348" w:rsidP="00ED34AB">
            <w:pPr>
              <w:ind w:firstLine="0"/>
              <w:contextualSpacing/>
              <w:jc w:val="center"/>
              <w:rPr>
                <w:rFonts w:ascii="Times New Roman" w:hAnsi="Times New Roman" w:cs="Times New Roman"/>
                <w:i/>
              </w:rPr>
            </w:pPr>
          </w:p>
        </w:tc>
        <w:tc>
          <w:tcPr>
            <w:tcW w:w="568" w:type="pct"/>
          </w:tcPr>
          <w:p w14:paraId="62F088AF" w14:textId="77777777" w:rsidR="00AF7348" w:rsidRPr="0009798C" w:rsidRDefault="00AF7348" w:rsidP="00ED34AB">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1280</w:t>
            </w:r>
          </w:p>
        </w:tc>
        <w:tc>
          <w:tcPr>
            <w:tcW w:w="3752" w:type="pct"/>
          </w:tcPr>
          <w:p w14:paraId="40B88B13" w14:textId="77777777" w:rsidR="00AF7348" w:rsidRPr="0009798C" w:rsidRDefault="00AF7348" w:rsidP="00ED34AB">
            <w:pPr>
              <w:pStyle w:val="a8"/>
              <w:contextualSpacing/>
              <w:jc w:val="both"/>
              <w:rPr>
                <w:rFonts w:ascii="Times New Roman" w:hAnsi="Times New Roman" w:cs="Times New Roman"/>
              </w:rPr>
            </w:pPr>
            <w:r w:rsidRPr="0009798C">
              <w:rPr>
                <w:rFonts w:ascii="Times New Roman" w:hAnsi="Times New Roman" w:cs="Times New Roman"/>
              </w:rPr>
              <w:t>Ценные бумаги, не погашенные в срок</w:t>
            </w:r>
          </w:p>
        </w:tc>
      </w:tr>
      <w:tr w:rsidR="00CC5207" w:rsidRPr="0009798C" w14:paraId="3B59B88A" w14:textId="77777777" w:rsidTr="00BE2BE9">
        <w:tc>
          <w:tcPr>
            <w:tcW w:w="680" w:type="pct"/>
            <w:vAlign w:val="center"/>
          </w:tcPr>
          <w:p w14:paraId="5CA0A505" w14:textId="77777777" w:rsidR="00CC5207" w:rsidRPr="0009798C" w:rsidRDefault="00CC5207" w:rsidP="00CC5207">
            <w:pPr>
              <w:ind w:firstLine="0"/>
              <w:contextualSpacing/>
              <w:jc w:val="center"/>
              <w:rPr>
                <w:rFonts w:ascii="Times New Roman" w:hAnsi="Times New Roman" w:cs="Times New Roman"/>
                <w:i/>
              </w:rPr>
            </w:pPr>
          </w:p>
        </w:tc>
        <w:tc>
          <w:tcPr>
            <w:tcW w:w="568" w:type="pct"/>
            <w:shd w:val="clear" w:color="auto" w:fill="auto"/>
          </w:tcPr>
          <w:p w14:paraId="19E79CA4" w14:textId="2B510644"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1299</w:t>
            </w:r>
          </w:p>
        </w:tc>
        <w:tc>
          <w:tcPr>
            <w:tcW w:w="3752" w:type="pct"/>
            <w:shd w:val="clear" w:color="auto" w:fill="auto"/>
          </w:tcPr>
          <w:p w14:paraId="657101AA" w14:textId="4E69522D"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Контрсчет: Резервы под обесценение</w:t>
            </w:r>
          </w:p>
        </w:tc>
      </w:tr>
      <w:tr w:rsidR="00CC5207" w:rsidRPr="0009798C" w14:paraId="2DC2C9E8" w14:textId="77777777" w:rsidTr="00BE2BE9">
        <w:tc>
          <w:tcPr>
            <w:tcW w:w="680" w:type="pct"/>
            <w:vAlign w:val="center"/>
          </w:tcPr>
          <w:p w14:paraId="075D2841"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1BDDEF0E"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2C28A15A" w14:textId="1D6BF273" w:rsidR="00CC5207" w:rsidRPr="0009798C" w:rsidRDefault="00CC5207" w:rsidP="00CC5207">
            <w:pPr>
              <w:pStyle w:val="a8"/>
              <w:contextualSpacing/>
              <w:jc w:val="both"/>
              <w:rPr>
                <w:rFonts w:ascii="Times New Roman" w:hAnsi="Times New Roman" w:cs="Times New Roman"/>
              </w:rPr>
            </w:pPr>
          </w:p>
        </w:tc>
      </w:tr>
      <w:tr w:rsidR="00CC5207" w:rsidRPr="0009798C" w14:paraId="4E5B2338" w14:textId="77777777" w:rsidTr="00BE2BE9">
        <w:tc>
          <w:tcPr>
            <w:tcW w:w="680" w:type="pct"/>
            <w:vAlign w:val="center"/>
          </w:tcPr>
          <w:p w14:paraId="24C8A110"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13</w:t>
            </w:r>
          </w:p>
        </w:tc>
        <w:tc>
          <w:tcPr>
            <w:tcW w:w="4320" w:type="pct"/>
            <w:gridSpan w:val="2"/>
          </w:tcPr>
          <w:p w14:paraId="3FD7A17E" w14:textId="77777777" w:rsidR="00CC5207" w:rsidRPr="0009798C" w:rsidRDefault="00CC5207" w:rsidP="00CC5207">
            <w:pPr>
              <w:pStyle w:val="a8"/>
              <w:contextualSpacing/>
              <w:jc w:val="both"/>
              <w:rPr>
                <w:rFonts w:ascii="Times New Roman" w:hAnsi="Times New Roman" w:cs="Times New Roman"/>
                <w:b/>
              </w:rPr>
            </w:pPr>
            <w:r w:rsidRPr="0009798C">
              <w:rPr>
                <w:rFonts w:ascii="Times New Roman" w:hAnsi="Times New Roman" w:cs="Times New Roman"/>
                <w:b/>
              </w:rPr>
              <w:t>Ценные бумаги, удерживаемые до погашения</w:t>
            </w:r>
          </w:p>
        </w:tc>
      </w:tr>
      <w:tr w:rsidR="00CC5207" w:rsidRPr="0009798C" w14:paraId="40AE59ED" w14:textId="77777777" w:rsidTr="00BE2BE9">
        <w:tc>
          <w:tcPr>
            <w:tcW w:w="680" w:type="pct"/>
            <w:vAlign w:val="center"/>
          </w:tcPr>
          <w:p w14:paraId="19630598"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06DA616D"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1301</w:t>
            </w:r>
          </w:p>
        </w:tc>
        <w:tc>
          <w:tcPr>
            <w:tcW w:w="3752" w:type="pct"/>
          </w:tcPr>
          <w:p w14:paraId="02D857D6"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Ценные бумаги государственных и местных органов власти</w:t>
            </w:r>
          </w:p>
        </w:tc>
      </w:tr>
      <w:tr w:rsidR="00CC5207" w:rsidRPr="0009798C" w14:paraId="0C11B5DC" w14:textId="77777777" w:rsidTr="00BE2BE9">
        <w:tc>
          <w:tcPr>
            <w:tcW w:w="680" w:type="pct"/>
            <w:vAlign w:val="center"/>
          </w:tcPr>
          <w:p w14:paraId="7BBCA0E1"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0E74C909"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1302</w:t>
            </w:r>
          </w:p>
        </w:tc>
        <w:tc>
          <w:tcPr>
            <w:tcW w:w="3752" w:type="pct"/>
          </w:tcPr>
          <w:p w14:paraId="315103F6"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Ценные бумаги иностранных государств</w:t>
            </w:r>
          </w:p>
        </w:tc>
      </w:tr>
      <w:tr w:rsidR="00CC5207" w:rsidRPr="0009798C" w14:paraId="13C3900C" w14:textId="77777777" w:rsidTr="00BE2BE9">
        <w:tc>
          <w:tcPr>
            <w:tcW w:w="680" w:type="pct"/>
            <w:vAlign w:val="center"/>
          </w:tcPr>
          <w:p w14:paraId="1E7A62F6"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58332705"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1303</w:t>
            </w:r>
          </w:p>
        </w:tc>
        <w:tc>
          <w:tcPr>
            <w:tcW w:w="3752" w:type="pct"/>
          </w:tcPr>
          <w:p w14:paraId="3D6CD8BD"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Ценные бумаги Приднестровского республиканского банка</w:t>
            </w:r>
          </w:p>
        </w:tc>
      </w:tr>
      <w:tr w:rsidR="00CC5207" w:rsidRPr="0009798C" w14:paraId="38B76F8A" w14:textId="77777777" w:rsidTr="00BE2BE9">
        <w:tc>
          <w:tcPr>
            <w:tcW w:w="680" w:type="pct"/>
            <w:vAlign w:val="center"/>
          </w:tcPr>
          <w:p w14:paraId="5079D77A"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6D4C4938"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1311</w:t>
            </w:r>
          </w:p>
        </w:tc>
        <w:tc>
          <w:tcPr>
            <w:tcW w:w="3752" w:type="pct"/>
          </w:tcPr>
          <w:p w14:paraId="22A1EABF"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Ценные бумаги кредитных организаций – резидентов</w:t>
            </w:r>
          </w:p>
        </w:tc>
      </w:tr>
      <w:tr w:rsidR="00CC5207" w:rsidRPr="0009798C" w14:paraId="2AF3E15C" w14:textId="77777777" w:rsidTr="00BE2BE9">
        <w:tc>
          <w:tcPr>
            <w:tcW w:w="680" w:type="pct"/>
            <w:vAlign w:val="center"/>
          </w:tcPr>
          <w:p w14:paraId="703EC5EA"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333B9878"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1312</w:t>
            </w:r>
          </w:p>
        </w:tc>
        <w:tc>
          <w:tcPr>
            <w:tcW w:w="3752" w:type="pct"/>
          </w:tcPr>
          <w:p w14:paraId="1055142E"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Ценные бумаги кредитных организаций – нерезидентов</w:t>
            </w:r>
          </w:p>
        </w:tc>
      </w:tr>
      <w:tr w:rsidR="00CC5207" w:rsidRPr="0009798C" w14:paraId="365C6E59" w14:textId="77777777" w:rsidTr="00BE2BE9">
        <w:tc>
          <w:tcPr>
            <w:tcW w:w="680" w:type="pct"/>
            <w:vAlign w:val="center"/>
          </w:tcPr>
          <w:p w14:paraId="6919462F"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09A66905"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1321</w:t>
            </w:r>
          </w:p>
        </w:tc>
        <w:tc>
          <w:tcPr>
            <w:tcW w:w="3752" w:type="pct"/>
          </w:tcPr>
          <w:p w14:paraId="5017A687"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Ценные бумаги юридических лиц – резидентов</w:t>
            </w:r>
          </w:p>
        </w:tc>
      </w:tr>
      <w:tr w:rsidR="00CC5207" w:rsidRPr="0009798C" w14:paraId="20EAAEAA" w14:textId="77777777" w:rsidTr="00BE2BE9">
        <w:tc>
          <w:tcPr>
            <w:tcW w:w="680" w:type="pct"/>
            <w:vAlign w:val="center"/>
          </w:tcPr>
          <w:p w14:paraId="130215FD"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52125397"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1322</w:t>
            </w:r>
          </w:p>
        </w:tc>
        <w:tc>
          <w:tcPr>
            <w:tcW w:w="3752" w:type="pct"/>
          </w:tcPr>
          <w:p w14:paraId="241DA90A"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Ценные бумаги юридических лиц – нерезидентов</w:t>
            </w:r>
          </w:p>
        </w:tc>
      </w:tr>
      <w:tr w:rsidR="00CC5207" w:rsidRPr="0009798C" w14:paraId="5FAAFBA0" w14:textId="77777777" w:rsidTr="00BE2BE9">
        <w:tc>
          <w:tcPr>
            <w:tcW w:w="680" w:type="pct"/>
            <w:vAlign w:val="center"/>
          </w:tcPr>
          <w:p w14:paraId="663B74EA"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120127F3"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1350</w:t>
            </w:r>
          </w:p>
        </w:tc>
        <w:tc>
          <w:tcPr>
            <w:tcW w:w="3752" w:type="pct"/>
          </w:tcPr>
          <w:p w14:paraId="5166612E"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Ценные бумаги, переданные без прекращения признания</w:t>
            </w:r>
          </w:p>
        </w:tc>
      </w:tr>
      <w:tr w:rsidR="00CC5207" w:rsidRPr="0009798C" w14:paraId="7CE23F2D" w14:textId="77777777" w:rsidTr="00BE2BE9">
        <w:tc>
          <w:tcPr>
            <w:tcW w:w="680" w:type="pct"/>
            <w:vAlign w:val="center"/>
          </w:tcPr>
          <w:p w14:paraId="3D8401C4"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0C44917A"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1380</w:t>
            </w:r>
          </w:p>
        </w:tc>
        <w:tc>
          <w:tcPr>
            <w:tcW w:w="3752" w:type="pct"/>
          </w:tcPr>
          <w:p w14:paraId="3D8D9D8F"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Ценные бумаги, не погашенные в срок</w:t>
            </w:r>
          </w:p>
        </w:tc>
      </w:tr>
      <w:tr w:rsidR="00CC5207" w:rsidRPr="0009798C" w14:paraId="6A7A3FF0" w14:textId="77777777" w:rsidTr="00BE2BE9">
        <w:tc>
          <w:tcPr>
            <w:tcW w:w="680" w:type="pct"/>
            <w:vAlign w:val="center"/>
          </w:tcPr>
          <w:p w14:paraId="0E9EA573"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773DE93E"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rPr>
            </w:pPr>
            <w:r w:rsidRPr="0009798C">
              <w:rPr>
                <w:rFonts w:ascii="Times New Roman" w:hAnsi="Times New Roman"/>
                <w:b/>
                <w:color w:val="auto"/>
                <w:sz w:val="24"/>
                <w:szCs w:val="24"/>
                <w:lang w:val="ru-RU"/>
              </w:rPr>
              <w:t>1113</w:t>
            </w:r>
            <w:r w:rsidRPr="0009798C">
              <w:rPr>
                <w:rFonts w:ascii="Times New Roman" w:hAnsi="Times New Roman"/>
                <w:b/>
                <w:color w:val="auto"/>
                <w:sz w:val="24"/>
                <w:szCs w:val="24"/>
              </w:rPr>
              <w:t>99</w:t>
            </w:r>
          </w:p>
        </w:tc>
        <w:tc>
          <w:tcPr>
            <w:tcW w:w="3752" w:type="pct"/>
          </w:tcPr>
          <w:p w14:paraId="1D29DFC5"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Контрсчет: Резервы под обесценение</w:t>
            </w:r>
          </w:p>
        </w:tc>
      </w:tr>
      <w:tr w:rsidR="00CC5207" w:rsidRPr="0009798C" w14:paraId="23D65FBD" w14:textId="77777777" w:rsidTr="00BE2BE9">
        <w:tc>
          <w:tcPr>
            <w:tcW w:w="680" w:type="pct"/>
            <w:vAlign w:val="center"/>
          </w:tcPr>
          <w:p w14:paraId="6EF3BCF1"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17A452D4"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160A4A70" w14:textId="77777777" w:rsidR="00CC5207" w:rsidRPr="0009798C" w:rsidRDefault="00CC5207" w:rsidP="00CC5207">
            <w:pPr>
              <w:pStyle w:val="a8"/>
              <w:contextualSpacing/>
              <w:jc w:val="both"/>
              <w:rPr>
                <w:rFonts w:ascii="Times New Roman" w:hAnsi="Times New Roman" w:cs="Times New Roman"/>
              </w:rPr>
            </w:pPr>
          </w:p>
        </w:tc>
      </w:tr>
      <w:tr w:rsidR="00CC5207" w:rsidRPr="0009798C" w14:paraId="5CCE76D4" w14:textId="77777777" w:rsidTr="00BE2BE9">
        <w:tc>
          <w:tcPr>
            <w:tcW w:w="680" w:type="pct"/>
            <w:vAlign w:val="center"/>
          </w:tcPr>
          <w:p w14:paraId="7223A036"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21</w:t>
            </w:r>
          </w:p>
        </w:tc>
        <w:tc>
          <w:tcPr>
            <w:tcW w:w="4320" w:type="pct"/>
            <w:gridSpan w:val="2"/>
          </w:tcPr>
          <w:p w14:paraId="5BC62D8E" w14:textId="194AF600" w:rsidR="00CC5207" w:rsidRPr="0009798C" w:rsidRDefault="00CC5207" w:rsidP="00CC5207">
            <w:pPr>
              <w:ind w:firstLine="0"/>
              <w:contextualSpacing/>
              <w:rPr>
                <w:rFonts w:ascii="Times New Roman" w:hAnsi="Times New Roman" w:cs="Times New Roman"/>
                <w:b/>
              </w:rPr>
            </w:pPr>
            <w:r w:rsidRPr="0009798C">
              <w:rPr>
                <w:rFonts w:ascii="Times New Roman" w:hAnsi="Times New Roman" w:cs="Times New Roman"/>
                <w:b/>
              </w:rPr>
              <w:t>Векселя, оцениваемые по справедливой стоимости через прибыль или убыток</w:t>
            </w:r>
          </w:p>
        </w:tc>
      </w:tr>
      <w:tr w:rsidR="00CC5207" w:rsidRPr="0009798C" w14:paraId="76229AEB" w14:textId="77777777" w:rsidTr="00BE2BE9">
        <w:tc>
          <w:tcPr>
            <w:tcW w:w="680" w:type="pct"/>
            <w:vAlign w:val="center"/>
          </w:tcPr>
          <w:p w14:paraId="77B17F79"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6F744AB4"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2101</w:t>
            </w:r>
          </w:p>
        </w:tc>
        <w:tc>
          <w:tcPr>
            <w:tcW w:w="3752" w:type="pct"/>
          </w:tcPr>
          <w:p w14:paraId="5B62BE12"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Векселя государственных и местных органов власти</w:t>
            </w:r>
          </w:p>
        </w:tc>
      </w:tr>
      <w:tr w:rsidR="00CC5207" w:rsidRPr="0009798C" w14:paraId="03B2BEF5" w14:textId="77777777" w:rsidTr="00BE2BE9">
        <w:tc>
          <w:tcPr>
            <w:tcW w:w="680" w:type="pct"/>
            <w:vAlign w:val="center"/>
          </w:tcPr>
          <w:p w14:paraId="289E162B"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53C53F92"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2102</w:t>
            </w:r>
          </w:p>
        </w:tc>
        <w:tc>
          <w:tcPr>
            <w:tcW w:w="3752" w:type="pct"/>
          </w:tcPr>
          <w:p w14:paraId="5124969C"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Векселя иностранных государств</w:t>
            </w:r>
          </w:p>
        </w:tc>
      </w:tr>
      <w:tr w:rsidR="00CC5207" w:rsidRPr="0009798C" w14:paraId="6164E053" w14:textId="77777777" w:rsidTr="00BE2BE9">
        <w:tc>
          <w:tcPr>
            <w:tcW w:w="680" w:type="pct"/>
            <w:vAlign w:val="center"/>
          </w:tcPr>
          <w:p w14:paraId="7B548023"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73C4B553"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2111</w:t>
            </w:r>
          </w:p>
        </w:tc>
        <w:tc>
          <w:tcPr>
            <w:tcW w:w="3752" w:type="pct"/>
          </w:tcPr>
          <w:p w14:paraId="5C6D1FAC"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Векселя кредитных организаций – резидентов</w:t>
            </w:r>
          </w:p>
        </w:tc>
      </w:tr>
      <w:tr w:rsidR="00CC5207" w:rsidRPr="0009798C" w14:paraId="0DE98393" w14:textId="77777777" w:rsidTr="00BE2BE9">
        <w:tc>
          <w:tcPr>
            <w:tcW w:w="680" w:type="pct"/>
            <w:vAlign w:val="center"/>
          </w:tcPr>
          <w:p w14:paraId="75FEBDFF"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48CBC46A"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2112</w:t>
            </w:r>
          </w:p>
        </w:tc>
        <w:tc>
          <w:tcPr>
            <w:tcW w:w="3752" w:type="pct"/>
          </w:tcPr>
          <w:p w14:paraId="4C3AFC2F"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Векселя кредитных организаций – нерезидентов</w:t>
            </w:r>
          </w:p>
        </w:tc>
      </w:tr>
      <w:tr w:rsidR="00CC5207" w:rsidRPr="0009798C" w14:paraId="5D091E9E" w14:textId="77777777" w:rsidTr="00BE2BE9">
        <w:tc>
          <w:tcPr>
            <w:tcW w:w="680" w:type="pct"/>
            <w:vAlign w:val="center"/>
          </w:tcPr>
          <w:p w14:paraId="5269527A"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2D8DF561"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2121</w:t>
            </w:r>
          </w:p>
        </w:tc>
        <w:tc>
          <w:tcPr>
            <w:tcW w:w="3752" w:type="pct"/>
          </w:tcPr>
          <w:p w14:paraId="3A0B42A9"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Векселя юридических лиц – резидентов</w:t>
            </w:r>
          </w:p>
        </w:tc>
      </w:tr>
      <w:tr w:rsidR="00CC5207" w:rsidRPr="0009798C" w14:paraId="6ED5BB3F" w14:textId="77777777" w:rsidTr="00BE2BE9">
        <w:tc>
          <w:tcPr>
            <w:tcW w:w="680" w:type="pct"/>
            <w:vAlign w:val="center"/>
          </w:tcPr>
          <w:p w14:paraId="41E86957"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0C1E158F"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2122</w:t>
            </w:r>
          </w:p>
        </w:tc>
        <w:tc>
          <w:tcPr>
            <w:tcW w:w="3752" w:type="pct"/>
          </w:tcPr>
          <w:p w14:paraId="792DD873"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Векселя юридических лиц – нерезидентов</w:t>
            </w:r>
          </w:p>
        </w:tc>
      </w:tr>
      <w:tr w:rsidR="00CC5207" w:rsidRPr="0009798C" w14:paraId="0E4E404D" w14:textId="77777777" w:rsidTr="00BE2BE9">
        <w:tc>
          <w:tcPr>
            <w:tcW w:w="680" w:type="pct"/>
            <w:vAlign w:val="center"/>
          </w:tcPr>
          <w:p w14:paraId="187D4950"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19724B6C"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2141</w:t>
            </w:r>
          </w:p>
        </w:tc>
        <w:tc>
          <w:tcPr>
            <w:tcW w:w="3752" w:type="pct"/>
          </w:tcPr>
          <w:p w14:paraId="50C41B0A" w14:textId="0E5CEBC8"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Векселя физических лиц</w:t>
            </w:r>
          </w:p>
        </w:tc>
      </w:tr>
      <w:tr w:rsidR="00CC5207" w:rsidRPr="0009798C" w14:paraId="24350737" w14:textId="77777777" w:rsidTr="00BE2BE9">
        <w:tc>
          <w:tcPr>
            <w:tcW w:w="680" w:type="pct"/>
            <w:vAlign w:val="center"/>
          </w:tcPr>
          <w:p w14:paraId="19FBCF2A"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6C474D61"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2160</w:t>
            </w:r>
          </w:p>
        </w:tc>
        <w:tc>
          <w:tcPr>
            <w:tcW w:w="3752" w:type="pct"/>
          </w:tcPr>
          <w:p w14:paraId="06707B40"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Положительная переоценка векселей</w:t>
            </w:r>
          </w:p>
        </w:tc>
      </w:tr>
      <w:tr w:rsidR="00CC5207" w:rsidRPr="0009798C" w14:paraId="2D6573F8" w14:textId="77777777" w:rsidTr="00BE2BE9">
        <w:tc>
          <w:tcPr>
            <w:tcW w:w="680" w:type="pct"/>
            <w:vAlign w:val="center"/>
          </w:tcPr>
          <w:p w14:paraId="21628EF7"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5D13663B"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2170</w:t>
            </w:r>
          </w:p>
        </w:tc>
        <w:tc>
          <w:tcPr>
            <w:tcW w:w="3752" w:type="pct"/>
          </w:tcPr>
          <w:p w14:paraId="4C45D0BB"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Контрсчет: Отрицательная переоценка векселей</w:t>
            </w:r>
          </w:p>
        </w:tc>
      </w:tr>
      <w:tr w:rsidR="00CC5207" w:rsidRPr="0009798C" w14:paraId="5F0C5602" w14:textId="77777777" w:rsidTr="00BE2BE9">
        <w:tc>
          <w:tcPr>
            <w:tcW w:w="680" w:type="pct"/>
            <w:vAlign w:val="center"/>
          </w:tcPr>
          <w:p w14:paraId="281EC95C"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401FA736"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2180</w:t>
            </w:r>
          </w:p>
        </w:tc>
        <w:tc>
          <w:tcPr>
            <w:tcW w:w="3752" w:type="pct"/>
          </w:tcPr>
          <w:p w14:paraId="195EA5D3"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Векселя, не оплаченные в срок</w:t>
            </w:r>
          </w:p>
        </w:tc>
      </w:tr>
      <w:tr w:rsidR="00CC5207" w:rsidRPr="0009798C" w14:paraId="3B50447F" w14:textId="77777777" w:rsidTr="00BE2BE9">
        <w:tc>
          <w:tcPr>
            <w:tcW w:w="680" w:type="pct"/>
            <w:vAlign w:val="center"/>
          </w:tcPr>
          <w:p w14:paraId="774C7A11"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4BF3DB3B" w14:textId="77777777" w:rsidR="00CC5207" w:rsidRPr="0009798C" w:rsidRDefault="00CC5207" w:rsidP="00CC5207">
            <w:pPr>
              <w:ind w:firstLine="0"/>
              <w:contextualSpacing/>
              <w:jc w:val="center"/>
              <w:rPr>
                <w:rFonts w:ascii="Times New Roman" w:hAnsi="Times New Roman" w:cs="Times New Roman"/>
                <w:b/>
              </w:rPr>
            </w:pPr>
          </w:p>
        </w:tc>
        <w:tc>
          <w:tcPr>
            <w:tcW w:w="3752" w:type="pct"/>
          </w:tcPr>
          <w:p w14:paraId="652E466A" w14:textId="77777777" w:rsidR="00CC5207" w:rsidRPr="0009798C" w:rsidRDefault="00CC5207" w:rsidP="00CC5207">
            <w:pPr>
              <w:ind w:firstLine="0"/>
              <w:contextualSpacing/>
              <w:rPr>
                <w:rFonts w:ascii="Times New Roman" w:hAnsi="Times New Roman" w:cs="Times New Roman"/>
              </w:rPr>
            </w:pPr>
          </w:p>
        </w:tc>
      </w:tr>
      <w:tr w:rsidR="00CC5207" w:rsidRPr="0009798C" w14:paraId="3237EE1B" w14:textId="77777777" w:rsidTr="00BE2BE9">
        <w:tc>
          <w:tcPr>
            <w:tcW w:w="680" w:type="pct"/>
            <w:vAlign w:val="center"/>
          </w:tcPr>
          <w:p w14:paraId="11609CDF"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22</w:t>
            </w:r>
          </w:p>
        </w:tc>
        <w:tc>
          <w:tcPr>
            <w:tcW w:w="4320" w:type="pct"/>
            <w:gridSpan w:val="2"/>
          </w:tcPr>
          <w:p w14:paraId="426EDD98" w14:textId="77777777" w:rsidR="00CC5207" w:rsidRPr="0009798C" w:rsidRDefault="00CC5207" w:rsidP="00CC5207">
            <w:pPr>
              <w:ind w:firstLine="0"/>
              <w:contextualSpacing/>
              <w:rPr>
                <w:rFonts w:ascii="Times New Roman" w:hAnsi="Times New Roman" w:cs="Times New Roman"/>
                <w:b/>
              </w:rPr>
            </w:pPr>
            <w:r w:rsidRPr="0009798C">
              <w:rPr>
                <w:rFonts w:ascii="Times New Roman" w:hAnsi="Times New Roman" w:cs="Times New Roman"/>
                <w:b/>
              </w:rPr>
              <w:t>Векселя, имеющиеся в наличии для продажи</w:t>
            </w:r>
          </w:p>
        </w:tc>
      </w:tr>
      <w:tr w:rsidR="00CC5207" w:rsidRPr="0009798C" w14:paraId="3673DBDF" w14:textId="77777777" w:rsidTr="00BE2BE9">
        <w:tc>
          <w:tcPr>
            <w:tcW w:w="680" w:type="pct"/>
            <w:vAlign w:val="center"/>
          </w:tcPr>
          <w:p w14:paraId="26B64C24"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3A93BBBF"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2201</w:t>
            </w:r>
          </w:p>
        </w:tc>
        <w:tc>
          <w:tcPr>
            <w:tcW w:w="3752" w:type="pct"/>
          </w:tcPr>
          <w:p w14:paraId="509670D8"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Векселя государственных и местных органов власти</w:t>
            </w:r>
          </w:p>
        </w:tc>
      </w:tr>
      <w:tr w:rsidR="00CC5207" w:rsidRPr="0009798C" w14:paraId="048118F2" w14:textId="77777777" w:rsidTr="00BE2BE9">
        <w:tc>
          <w:tcPr>
            <w:tcW w:w="680" w:type="pct"/>
            <w:vAlign w:val="center"/>
          </w:tcPr>
          <w:p w14:paraId="15C6C5D8"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05A09C0E"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2202</w:t>
            </w:r>
          </w:p>
        </w:tc>
        <w:tc>
          <w:tcPr>
            <w:tcW w:w="3752" w:type="pct"/>
          </w:tcPr>
          <w:p w14:paraId="7D8F7B7B"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Векселя иностранных государств</w:t>
            </w:r>
          </w:p>
        </w:tc>
      </w:tr>
      <w:tr w:rsidR="00CC5207" w:rsidRPr="0009798C" w14:paraId="0478D3F3" w14:textId="77777777" w:rsidTr="00BE2BE9">
        <w:tc>
          <w:tcPr>
            <w:tcW w:w="680" w:type="pct"/>
            <w:vAlign w:val="center"/>
          </w:tcPr>
          <w:p w14:paraId="67A6A7BF"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7F7E2E30"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2211</w:t>
            </w:r>
          </w:p>
        </w:tc>
        <w:tc>
          <w:tcPr>
            <w:tcW w:w="3752" w:type="pct"/>
          </w:tcPr>
          <w:p w14:paraId="26BEE58B"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Векселя кредитных организаций – резидентов</w:t>
            </w:r>
          </w:p>
        </w:tc>
      </w:tr>
      <w:tr w:rsidR="00CC5207" w:rsidRPr="0009798C" w14:paraId="1F1E5DD3" w14:textId="77777777" w:rsidTr="00BE2BE9">
        <w:tc>
          <w:tcPr>
            <w:tcW w:w="680" w:type="pct"/>
            <w:vAlign w:val="center"/>
          </w:tcPr>
          <w:p w14:paraId="2A67CB93"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6AF98604"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2212</w:t>
            </w:r>
          </w:p>
        </w:tc>
        <w:tc>
          <w:tcPr>
            <w:tcW w:w="3752" w:type="pct"/>
          </w:tcPr>
          <w:p w14:paraId="01972977"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Векселя кредитных организаций – нерезидентов</w:t>
            </w:r>
          </w:p>
        </w:tc>
      </w:tr>
      <w:tr w:rsidR="00CC5207" w:rsidRPr="0009798C" w14:paraId="717A2643" w14:textId="77777777" w:rsidTr="00BE2BE9">
        <w:tc>
          <w:tcPr>
            <w:tcW w:w="680" w:type="pct"/>
            <w:vAlign w:val="center"/>
          </w:tcPr>
          <w:p w14:paraId="6B0225D7"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4C72ABAB"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2221</w:t>
            </w:r>
          </w:p>
        </w:tc>
        <w:tc>
          <w:tcPr>
            <w:tcW w:w="3752" w:type="pct"/>
          </w:tcPr>
          <w:p w14:paraId="66309968"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Векселя юридических лиц – резидентов</w:t>
            </w:r>
          </w:p>
        </w:tc>
      </w:tr>
      <w:tr w:rsidR="00CC5207" w:rsidRPr="0009798C" w14:paraId="36911406" w14:textId="77777777" w:rsidTr="00BE2BE9">
        <w:tc>
          <w:tcPr>
            <w:tcW w:w="680" w:type="pct"/>
            <w:vAlign w:val="center"/>
          </w:tcPr>
          <w:p w14:paraId="761ABF5D"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7B2C49B1"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2222</w:t>
            </w:r>
          </w:p>
        </w:tc>
        <w:tc>
          <w:tcPr>
            <w:tcW w:w="3752" w:type="pct"/>
          </w:tcPr>
          <w:p w14:paraId="6D1415B1"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Векселя юридических лиц – нерезидентов</w:t>
            </w:r>
          </w:p>
        </w:tc>
      </w:tr>
      <w:tr w:rsidR="00CC5207" w:rsidRPr="0009798C" w14:paraId="2451CA06" w14:textId="77777777" w:rsidTr="00BE2BE9">
        <w:tc>
          <w:tcPr>
            <w:tcW w:w="680" w:type="pct"/>
            <w:vAlign w:val="center"/>
          </w:tcPr>
          <w:p w14:paraId="76B9F33B"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56B52275"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2241</w:t>
            </w:r>
          </w:p>
        </w:tc>
        <w:tc>
          <w:tcPr>
            <w:tcW w:w="3752" w:type="pct"/>
          </w:tcPr>
          <w:p w14:paraId="7DF7BE70" w14:textId="045A2B5B"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Векселя физических лиц</w:t>
            </w:r>
          </w:p>
        </w:tc>
      </w:tr>
      <w:tr w:rsidR="00CC5207" w:rsidRPr="0009798C" w14:paraId="4CA7C89D" w14:textId="77777777" w:rsidTr="00BE2BE9">
        <w:tc>
          <w:tcPr>
            <w:tcW w:w="680" w:type="pct"/>
            <w:vAlign w:val="center"/>
          </w:tcPr>
          <w:p w14:paraId="1BD773B0"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337DD8B1"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2260</w:t>
            </w:r>
          </w:p>
        </w:tc>
        <w:tc>
          <w:tcPr>
            <w:tcW w:w="3752" w:type="pct"/>
          </w:tcPr>
          <w:p w14:paraId="7DEEC927"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Положительная переоценка векселей</w:t>
            </w:r>
          </w:p>
        </w:tc>
      </w:tr>
      <w:tr w:rsidR="00CC5207" w:rsidRPr="0009798C" w14:paraId="5D60D973" w14:textId="77777777" w:rsidTr="00BE2BE9">
        <w:tc>
          <w:tcPr>
            <w:tcW w:w="680" w:type="pct"/>
            <w:vAlign w:val="center"/>
          </w:tcPr>
          <w:p w14:paraId="5BC81B28"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26C6AB7E"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2270</w:t>
            </w:r>
          </w:p>
        </w:tc>
        <w:tc>
          <w:tcPr>
            <w:tcW w:w="3752" w:type="pct"/>
          </w:tcPr>
          <w:p w14:paraId="2EADD212"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Контрсчет: Отрицательная переоценка векселей</w:t>
            </w:r>
          </w:p>
        </w:tc>
      </w:tr>
      <w:tr w:rsidR="00CC5207" w:rsidRPr="0009798C" w14:paraId="7706D904" w14:textId="77777777" w:rsidTr="00BE2BE9">
        <w:tc>
          <w:tcPr>
            <w:tcW w:w="680" w:type="pct"/>
            <w:vAlign w:val="center"/>
          </w:tcPr>
          <w:p w14:paraId="6782F39B"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25C8718E"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2280</w:t>
            </w:r>
          </w:p>
        </w:tc>
        <w:tc>
          <w:tcPr>
            <w:tcW w:w="3752" w:type="pct"/>
          </w:tcPr>
          <w:p w14:paraId="15B90BD0"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Векселя, не оплаченные в срок</w:t>
            </w:r>
          </w:p>
        </w:tc>
      </w:tr>
      <w:tr w:rsidR="00CC5207" w:rsidRPr="0009798C" w14:paraId="39811969" w14:textId="77777777" w:rsidTr="00BE2BE9">
        <w:tc>
          <w:tcPr>
            <w:tcW w:w="680" w:type="pct"/>
            <w:vAlign w:val="center"/>
          </w:tcPr>
          <w:p w14:paraId="1DF36D92"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1EBF372F" w14:textId="7A966E6B"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2299</w:t>
            </w:r>
          </w:p>
        </w:tc>
        <w:tc>
          <w:tcPr>
            <w:tcW w:w="3752" w:type="pct"/>
          </w:tcPr>
          <w:p w14:paraId="28B4C1F2" w14:textId="2F0C0131"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Контрсчет: Резервы под обесценение</w:t>
            </w:r>
          </w:p>
        </w:tc>
      </w:tr>
      <w:tr w:rsidR="00CC5207" w:rsidRPr="0009798C" w14:paraId="16F3746B" w14:textId="77777777" w:rsidTr="00BE2BE9">
        <w:tc>
          <w:tcPr>
            <w:tcW w:w="680" w:type="pct"/>
            <w:vAlign w:val="center"/>
          </w:tcPr>
          <w:p w14:paraId="1F1BA9BC"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034B643F"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7E517B48" w14:textId="5140DC2D" w:rsidR="00CC5207" w:rsidRPr="0009798C" w:rsidRDefault="00CC5207" w:rsidP="00CC5207">
            <w:pPr>
              <w:pStyle w:val="a8"/>
              <w:contextualSpacing/>
              <w:jc w:val="both"/>
              <w:rPr>
                <w:rFonts w:ascii="Times New Roman" w:hAnsi="Times New Roman" w:cs="Times New Roman"/>
              </w:rPr>
            </w:pPr>
          </w:p>
        </w:tc>
      </w:tr>
      <w:tr w:rsidR="00CC5207" w:rsidRPr="0009798C" w14:paraId="3B56C973" w14:textId="77777777" w:rsidTr="00BE2BE9">
        <w:tc>
          <w:tcPr>
            <w:tcW w:w="680" w:type="pct"/>
            <w:vAlign w:val="center"/>
          </w:tcPr>
          <w:p w14:paraId="14C5EFA3"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23</w:t>
            </w:r>
          </w:p>
        </w:tc>
        <w:tc>
          <w:tcPr>
            <w:tcW w:w="4320" w:type="pct"/>
            <w:gridSpan w:val="2"/>
          </w:tcPr>
          <w:p w14:paraId="0886EDA0" w14:textId="77777777" w:rsidR="00CC5207" w:rsidRPr="0009798C" w:rsidRDefault="00CC5207" w:rsidP="00CC5207">
            <w:pPr>
              <w:ind w:firstLine="0"/>
              <w:contextualSpacing/>
              <w:rPr>
                <w:rFonts w:ascii="Times New Roman" w:hAnsi="Times New Roman" w:cs="Times New Roman"/>
                <w:b/>
              </w:rPr>
            </w:pPr>
            <w:r w:rsidRPr="0009798C">
              <w:rPr>
                <w:rFonts w:ascii="Times New Roman" w:hAnsi="Times New Roman" w:cs="Times New Roman"/>
                <w:b/>
              </w:rPr>
              <w:t>Векселя, удерживаемые до погашения</w:t>
            </w:r>
          </w:p>
        </w:tc>
      </w:tr>
      <w:tr w:rsidR="00CC5207" w:rsidRPr="0009798C" w14:paraId="08346073" w14:textId="77777777" w:rsidTr="00BE2BE9">
        <w:tc>
          <w:tcPr>
            <w:tcW w:w="680" w:type="pct"/>
            <w:vAlign w:val="center"/>
          </w:tcPr>
          <w:p w14:paraId="0B7B0EB5"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0AEFE5A3"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2301</w:t>
            </w:r>
          </w:p>
        </w:tc>
        <w:tc>
          <w:tcPr>
            <w:tcW w:w="3752" w:type="pct"/>
          </w:tcPr>
          <w:p w14:paraId="30495450"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Векселя государственных и местных органов власти</w:t>
            </w:r>
          </w:p>
        </w:tc>
      </w:tr>
      <w:tr w:rsidR="00CC5207" w:rsidRPr="0009798C" w14:paraId="4683B798" w14:textId="77777777" w:rsidTr="00BE2BE9">
        <w:tc>
          <w:tcPr>
            <w:tcW w:w="680" w:type="pct"/>
            <w:vAlign w:val="center"/>
          </w:tcPr>
          <w:p w14:paraId="5C64D805"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23C01328"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2302</w:t>
            </w:r>
          </w:p>
        </w:tc>
        <w:tc>
          <w:tcPr>
            <w:tcW w:w="3752" w:type="pct"/>
          </w:tcPr>
          <w:p w14:paraId="1AABA91F"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Векселя иностранных государств</w:t>
            </w:r>
          </w:p>
        </w:tc>
      </w:tr>
      <w:tr w:rsidR="00CC5207" w:rsidRPr="0009798C" w14:paraId="61D444BD" w14:textId="77777777" w:rsidTr="00BE2BE9">
        <w:tc>
          <w:tcPr>
            <w:tcW w:w="680" w:type="pct"/>
            <w:vAlign w:val="center"/>
          </w:tcPr>
          <w:p w14:paraId="462717F0"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64CE243B"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2311</w:t>
            </w:r>
          </w:p>
        </w:tc>
        <w:tc>
          <w:tcPr>
            <w:tcW w:w="3752" w:type="pct"/>
          </w:tcPr>
          <w:p w14:paraId="5350E7AA"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Векселя кредитных организаций – резидентов</w:t>
            </w:r>
          </w:p>
        </w:tc>
      </w:tr>
      <w:tr w:rsidR="00CC5207" w:rsidRPr="0009798C" w14:paraId="7AEFF4DD" w14:textId="77777777" w:rsidTr="00BE2BE9">
        <w:tc>
          <w:tcPr>
            <w:tcW w:w="680" w:type="pct"/>
            <w:vAlign w:val="center"/>
          </w:tcPr>
          <w:p w14:paraId="275DFAA7"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5B659309"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2312</w:t>
            </w:r>
          </w:p>
        </w:tc>
        <w:tc>
          <w:tcPr>
            <w:tcW w:w="3752" w:type="pct"/>
          </w:tcPr>
          <w:p w14:paraId="62C6AD37"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Векселя кредитных организаций – нерезидентов</w:t>
            </w:r>
          </w:p>
        </w:tc>
      </w:tr>
      <w:tr w:rsidR="00CC5207" w:rsidRPr="0009798C" w14:paraId="2149D612" w14:textId="77777777" w:rsidTr="00BE2BE9">
        <w:tc>
          <w:tcPr>
            <w:tcW w:w="680" w:type="pct"/>
            <w:vAlign w:val="center"/>
          </w:tcPr>
          <w:p w14:paraId="6291B2FA"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0A8C01DB"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2321</w:t>
            </w:r>
          </w:p>
        </w:tc>
        <w:tc>
          <w:tcPr>
            <w:tcW w:w="3752" w:type="pct"/>
          </w:tcPr>
          <w:p w14:paraId="382FEAA7"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Векселя юридических лиц – резидентов</w:t>
            </w:r>
          </w:p>
        </w:tc>
      </w:tr>
      <w:tr w:rsidR="00CC5207" w:rsidRPr="0009798C" w14:paraId="7CBCE193" w14:textId="77777777" w:rsidTr="00BE2BE9">
        <w:tc>
          <w:tcPr>
            <w:tcW w:w="680" w:type="pct"/>
            <w:vAlign w:val="center"/>
          </w:tcPr>
          <w:p w14:paraId="28A63C5E"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0C66B519"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2322</w:t>
            </w:r>
          </w:p>
        </w:tc>
        <w:tc>
          <w:tcPr>
            <w:tcW w:w="3752" w:type="pct"/>
          </w:tcPr>
          <w:p w14:paraId="5B3E367B"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Векселя юридических лиц – нерезидентов</w:t>
            </w:r>
          </w:p>
        </w:tc>
      </w:tr>
      <w:tr w:rsidR="00CC5207" w:rsidRPr="0009798C" w14:paraId="6597C59C" w14:textId="77777777" w:rsidTr="00BE2BE9">
        <w:tc>
          <w:tcPr>
            <w:tcW w:w="680" w:type="pct"/>
            <w:vAlign w:val="center"/>
          </w:tcPr>
          <w:p w14:paraId="7526BCE2"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6A292D4C"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2341</w:t>
            </w:r>
          </w:p>
        </w:tc>
        <w:tc>
          <w:tcPr>
            <w:tcW w:w="3752" w:type="pct"/>
          </w:tcPr>
          <w:p w14:paraId="48BBBEE9" w14:textId="6D8E5F9D"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Векселя физических лиц</w:t>
            </w:r>
          </w:p>
        </w:tc>
      </w:tr>
      <w:tr w:rsidR="00CC5207" w:rsidRPr="0009798C" w14:paraId="1EDF638D" w14:textId="77777777" w:rsidTr="00BE2BE9">
        <w:tc>
          <w:tcPr>
            <w:tcW w:w="680" w:type="pct"/>
            <w:vAlign w:val="center"/>
          </w:tcPr>
          <w:p w14:paraId="1DE67CE3"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2E51C451"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2380</w:t>
            </w:r>
          </w:p>
        </w:tc>
        <w:tc>
          <w:tcPr>
            <w:tcW w:w="3752" w:type="pct"/>
          </w:tcPr>
          <w:p w14:paraId="11E52594"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Векселя, не оплаченные в срок</w:t>
            </w:r>
          </w:p>
        </w:tc>
      </w:tr>
      <w:tr w:rsidR="00CC5207" w:rsidRPr="0009798C" w14:paraId="609FBB8D" w14:textId="77777777" w:rsidTr="00BE2BE9">
        <w:tc>
          <w:tcPr>
            <w:tcW w:w="680" w:type="pct"/>
            <w:vAlign w:val="center"/>
          </w:tcPr>
          <w:p w14:paraId="7AFAE851"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06AF724D"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rPr>
            </w:pPr>
            <w:r w:rsidRPr="0009798C">
              <w:rPr>
                <w:rFonts w:ascii="Times New Roman" w:hAnsi="Times New Roman"/>
                <w:b/>
                <w:color w:val="auto"/>
                <w:sz w:val="24"/>
                <w:szCs w:val="24"/>
                <w:lang w:val="ru-RU"/>
              </w:rPr>
              <w:t>1123</w:t>
            </w:r>
            <w:r w:rsidRPr="0009798C">
              <w:rPr>
                <w:rFonts w:ascii="Times New Roman" w:hAnsi="Times New Roman"/>
                <w:b/>
                <w:color w:val="auto"/>
                <w:sz w:val="24"/>
                <w:szCs w:val="24"/>
              </w:rPr>
              <w:t>99</w:t>
            </w:r>
          </w:p>
        </w:tc>
        <w:tc>
          <w:tcPr>
            <w:tcW w:w="3752" w:type="pct"/>
          </w:tcPr>
          <w:p w14:paraId="13C0A5A7"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Контрсчет: Резервы под обесценение</w:t>
            </w:r>
          </w:p>
        </w:tc>
      </w:tr>
      <w:tr w:rsidR="00CC5207" w:rsidRPr="0009798C" w14:paraId="5B4328B7" w14:textId="77777777" w:rsidTr="00BE2BE9">
        <w:tc>
          <w:tcPr>
            <w:tcW w:w="680" w:type="pct"/>
            <w:vAlign w:val="center"/>
          </w:tcPr>
          <w:p w14:paraId="6AEAFFCA"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5463D3FB"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14C817BB" w14:textId="77777777" w:rsidR="00CC5207" w:rsidRPr="0009798C" w:rsidRDefault="00CC5207" w:rsidP="00CC5207">
            <w:pPr>
              <w:pStyle w:val="a8"/>
              <w:contextualSpacing/>
              <w:jc w:val="both"/>
              <w:rPr>
                <w:rFonts w:ascii="Times New Roman" w:hAnsi="Times New Roman" w:cs="Times New Roman"/>
              </w:rPr>
            </w:pPr>
          </w:p>
        </w:tc>
      </w:tr>
      <w:tr w:rsidR="00CC5207" w:rsidRPr="0009798C" w14:paraId="42C2909A" w14:textId="77777777" w:rsidTr="00BE2BE9">
        <w:tc>
          <w:tcPr>
            <w:tcW w:w="680" w:type="pct"/>
            <w:vAlign w:val="center"/>
          </w:tcPr>
          <w:p w14:paraId="3A7DCEC5"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1140</w:t>
            </w:r>
          </w:p>
        </w:tc>
        <w:tc>
          <w:tcPr>
            <w:tcW w:w="4320" w:type="pct"/>
            <w:gridSpan w:val="2"/>
          </w:tcPr>
          <w:p w14:paraId="077230B0"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b/>
              </w:rPr>
              <w:t>Участие в дочерних и зависимых кредитных организациях и юридических лицах, созданных в форме акционерного общества</w:t>
            </w:r>
          </w:p>
        </w:tc>
      </w:tr>
      <w:tr w:rsidR="00CC5207" w:rsidRPr="0009798C" w14:paraId="04D54F2F" w14:textId="77777777" w:rsidTr="00BE2BE9">
        <w:tc>
          <w:tcPr>
            <w:tcW w:w="680" w:type="pct"/>
            <w:vAlign w:val="center"/>
          </w:tcPr>
          <w:p w14:paraId="3D32346B"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4A11C9DB"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4011</w:t>
            </w:r>
          </w:p>
        </w:tc>
        <w:tc>
          <w:tcPr>
            <w:tcW w:w="3752" w:type="pct"/>
          </w:tcPr>
          <w:p w14:paraId="2779C05C"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Акции дочерних и зависимых кредитных организаций – резидентов</w:t>
            </w:r>
          </w:p>
        </w:tc>
      </w:tr>
      <w:tr w:rsidR="00CC5207" w:rsidRPr="0009798C" w14:paraId="4EF8D681" w14:textId="77777777" w:rsidTr="00BE2BE9">
        <w:tc>
          <w:tcPr>
            <w:tcW w:w="680" w:type="pct"/>
            <w:vAlign w:val="center"/>
          </w:tcPr>
          <w:p w14:paraId="064B75AD"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17EE18C9"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4012</w:t>
            </w:r>
          </w:p>
        </w:tc>
        <w:tc>
          <w:tcPr>
            <w:tcW w:w="3752" w:type="pct"/>
          </w:tcPr>
          <w:p w14:paraId="24398D92"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Акции дочерних и зависимых кредитных организаций – нерезидентов</w:t>
            </w:r>
          </w:p>
        </w:tc>
      </w:tr>
      <w:tr w:rsidR="00CC5207" w:rsidRPr="0009798C" w14:paraId="220927BF" w14:textId="77777777" w:rsidTr="00BE2BE9">
        <w:tc>
          <w:tcPr>
            <w:tcW w:w="680" w:type="pct"/>
            <w:vAlign w:val="center"/>
          </w:tcPr>
          <w:p w14:paraId="3B4A031B"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21660065"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4021</w:t>
            </w:r>
          </w:p>
        </w:tc>
        <w:tc>
          <w:tcPr>
            <w:tcW w:w="3752" w:type="pct"/>
          </w:tcPr>
          <w:p w14:paraId="6129F782"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Акции дочерних и зависимых юридических лиц – резидентов</w:t>
            </w:r>
          </w:p>
        </w:tc>
      </w:tr>
      <w:tr w:rsidR="00CC5207" w:rsidRPr="0009798C" w14:paraId="605B1C2D" w14:textId="77777777" w:rsidTr="00BE2BE9">
        <w:tc>
          <w:tcPr>
            <w:tcW w:w="680" w:type="pct"/>
            <w:vAlign w:val="center"/>
          </w:tcPr>
          <w:p w14:paraId="544684FB"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30686CAC"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4022</w:t>
            </w:r>
          </w:p>
        </w:tc>
        <w:tc>
          <w:tcPr>
            <w:tcW w:w="3752" w:type="pct"/>
          </w:tcPr>
          <w:p w14:paraId="311DD402"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Акции дочерних и зависимых юридических лиц – нерезидентов</w:t>
            </w:r>
          </w:p>
        </w:tc>
      </w:tr>
      <w:tr w:rsidR="00CC5207" w:rsidRPr="0009798C" w14:paraId="32E0DF3B" w14:textId="77777777" w:rsidTr="00BE2BE9">
        <w:tc>
          <w:tcPr>
            <w:tcW w:w="680" w:type="pct"/>
            <w:vAlign w:val="center"/>
          </w:tcPr>
          <w:p w14:paraId="2254E72E"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2E359AB7"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4050</w:t>
            </w:r>
          </w:p>
        </w:tc>
        <w:tc>
          <w:tcPr>
            <w:tcW w:w="3752" w:type="pct"/>
          </w:tcPr>
          <w:p w14:paraId="597D3180"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Акции, переданные без прекращения признания</w:t>
            </w:r>
          </w:p>
        </w:tc>
      </w:tr>
      <w:tr w:rsidR="00CC5207" w:rsidRPr="0009798C" w14:paraId="090A684F" w14:textId="77777777" w:rsidTr="00BE2BE9">
        <w:tc>
          <w:tcPr>
            <w:tcW w:w="680" w:type="pct"/>
            <w:vAlign w:val="center"/>
          </w:tcPr>
          <w:p w14:paraId="77E0AB34"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0114E2C1"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4099</w:t>
            </w:r>
          </w:p>
        </w:tc>
        <w:tc>
          <w:tcPr>
            <w:tcW w:w="3752" w:type="pct"/>
          </w:tcPr>
          <w:p w14:paraId="194BB924"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Контрсчет: Резервы под обесценение</w:t>
            </w:r>
          </w:p>
        </w:tc>
      </w:tr>
      <w:tr w:rsidR="00CC5207" w:rsidRPr="0009798C" w14:paraId="68419F7E" w14:textId="77777777" w:rsidTr="00BE2BE9">
        <w:tc>
          <w:tcPr>
            <w:tcW w:w="680" w:type="pct"/>
            <w:vAlign w:val="center"/>
          </w:tcPr>
          <w:p w14:paraId="6F504F96"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770A2E7A"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5CA60604" w14:textId="77777777" w:rsidR="00CC5207" w:rsidRPr="0009798C" w:rsidRDefault="00CC5207" w:rsidP="00CC5207">
            <w:pPr>
              <w:pStyle w:val="a8"/>
              <w:contextualSpacing/>
              <w:jc w:val="both"/>
              <w:rPr>
                <w:rFonts w:ascii="Times New Roman" w:hAnsi="Times New Roman" w:cs="Times New Roman"/>
              </w:rPr>
            </w:pPr>
          </w:p>
        </w:tc>
      </w:tr>
      <w:tr w:rsidR="00CC5207" w:rsidRPr="0009798C" w14:paraId="4B217533" w14:textId="77777777" w:rsidTr="00BE2BE9">
        <w:tc>
          <w:tcPr>
            <w:tcW w:w="680" w:type="pct"/>
            <w:vAlign w:val="center"/>
          </w:tcPr>
          <w:p w14:paraId="38908F06"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1141</w:t>
            </w:r>
          </w:p>
        </w:tc>
        <w:tc>
          <w:tcPr>
            <w:tcW w:w="4320" w:type="pct"/>
            <w:gridSpan w:val="2"/>
          </w:tcPr>
          <w:p w14:paraId="1CCBA263"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b/>
              </w:rPr>
              <w:t>Средства, внесенные в уставные капиталы кредитных организаций и юридических лиц, созданных в форме, отличной от акционерного общества</w:t>
            </w:r>
          </w:p>
        </w:tc>
      </w:tr>
      <w:tr w:rsidR="00CC5207" w:rsidRPr="0009798C" w14:paraId="4720577A" w14:textId="77777777" w:rsidTr="00BE2BE9">
        <w:tc>
          <w:tcPr>
            <w:tcW w:w="680" w:type="pct"/>
            <w:vAlign w:val="center"/>
          </w:tcPr>
          <w:p w14:paraId="5D99F912" w14:textId="77777777" w:rsidR="00CC5207" w:rsidRPr="0009798C" w:rsidRDefault="00CC5207" w:rsidP="00CC5207">
            <w:pPr>
              <w:ind w:firstLine="0"/>
              <w:contextualSpacing/>
              <w:jc w:val="center"/>
              <w:rPr>
                <w:rFonts w:ascii="Times New Roman" w:hAnsi="Times New Roman" w:cs="Times New Roman"/>
                <w:b/>
                <w:i/>
              </w:rPr>
            </w:pPr>
          </w:p>
        </w:tc>
        <w:tc>
          <w:tcPr>
            <w:tcW w:w="568" w:type="pct"/>
          </w:tcPr>
          <w:p w14:paraId="76F515AE"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4111</w:t>
            </w:r>
          </w:p>
        </w:tc>
        <w:tc>
          <w:tcPr>
            <w:tcW w:w="3752" w:type="pct"/>
          </w:tcPr>
          <w:p w14:paraId="334DB4DD" w14:textId="6134873D"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Средства, внесенные в уставные капиталы кредитных организаций – резидентов</w:t>
            </w:r>
          </w:p>
        </w:tc>
      </w:tr>
      <w:tr w:rsidR="00CC5207" w:rsidRPr="0009798C" w14:paraId="2FDC3BF2" w14:textId="77777777" w:rsidTr="00BE2BE9">
        <w:tc>
          <w:tcPr>
            <w:tcW w:w="680" w:type="pct"/>
            <w:vAlign w:val="center"/>
          </w:tcPr>
          <w:p w14:paraId="3EC8D151" w14:textId="77777777" w:rsidR="00CC5207" w:rsidRPr="0009798C" w:rsidRDefault="00CC5207" w:rsidP="00CC5207">
            <w:pPr>
              <w:ind w:firstLine="0"/>
              <w:contextualSpacing/>
              <w:jc w:val="center"/>
              <w:rPr>
                <w:rFonts w:ascii="Times New Roman" w:hAnsi="Times New Roman" w:cs="Times New Roman"/>
                <w:b/>
                <w:i/>
              </w:rPr>
            </w:pPr>
          </w:p>
        </w:tc>
        <w:tc>
          <w:tcPr>
            <w:tcW w:w="568" w:type="pct"/>
          </w:tcPr>
          <w:p w14:paraId="3912DCC7"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4112</w:t>
            </w:r>
          </w:p>
        </w:tc>
        <w:tc>
          <w:tcPr>
            <w:tcW w:w="3752" w:type="pct"/>
          </w:tcPr>
          <w:p w14:paraId="23AC9BA8"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Средства, внесенные в уставные капиталы кредитных организаций – нерезидентов</w:t>
            </w:r>
          </w:p>
        </w:tc>
      </w:tr>
      <w:tr w:rsidR="00CC5207" w:rsidRPr="0009798C" w14:paraId="77C00D3B" w14:textId="77777777" w:rsidTr="00BE2BE9">
        <w:tc>
          <w:tcPr>
            <w:tcW w:w="680" w:type="pct"/>
            <w:vAlign w:val="center"/>
          </w:tcPr>
          <w:p w14:paraId="2EF48A6F" w14:textId="77777777" w:rsidR="00CC5207" w:rsidRPr="0009798C" w:rsidRDefault="00CC5207" w:rsidP="00CC5207">
            <w:pPr>
              <w:ind w:firstLine="0"/>
              <w:contextualSpacing/>
              <w:jc w:val="center"/>
              <w:rPr>
                <w:rFonts w:ascii="Times New Roman" w:hAnsi="Times New Roman" w:cs="Times New Roman"/>
                <w:b/>
                <w:i/>
              </w:rPr>
            </w:pPr>
          </w:p>
        </w:tc>
        <w:tc>
          <w:tcPr>
            <w:tcW w:w="568" w:type="pct"/>
          </w:tcPr>
          <w:p w14:paraId="766F7DCB"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4121</w:t>
            </w:r>
          </w:p>
        </w:tc>
        <w:tc>
          <w:tcPr>
            <w:tcW w:w="3752" w:type="pct"/>
          </w:tcPr>
          <w:p w14:paraId="2E39BACD"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Средства, внесенные в уставные капиталы юридических лиц – резидентов</w:t>
            </w:r>
          </w:p>
        </w:tc>
      </w:tr>
      <w:tr w:rsidR="00CC5207" w:rsidRPr="0009798C" w14:paraId="47D7DA24" w14:textId="77777777" w:rsidTr="00BE2BE9">
        <w:tc>
          <w:tcPr>
            <w:tcW w:w="680" w:type="pct"/>
            <w:vAlign w:val="center"/>
          </w:tcPr>
          <w:p w14:paraId="1DC88A92"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3178B983"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4122</w:t>
            </w:r>
          </w:p>
        </w:tc>
        <w:tc>
          <w:tcPr>
            <w:tcW w:w="3752" w:type="pct"/>
          </w:tcPr>
          <w:p w14:paraId="7F71B273"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Средства, внесенные в уставные капиталы юридических лиц – нерезидентов</w:t>
            </w:r>
          </w:p>
        </w:tc>
      </w:tr>
      <w:tr w:rsidR="00CC5207" w:rsidRPr="0009798C" w14:paraId="56067184" w14:textId="77777777" w:rsidTr="00BE2BE9">
        <w:tc>
          <w:tcPr>
            <w:tcW w:w="680" w:type="pct"/>
            <w:vAlign w:val="center"/>
          </w:tcPr>
          <w:p w14:paraId="3ED8745D"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10F4F319"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4199</w:t>
            </w:r>
          </w:p>
        </w:tc>
        <w:tc>
          <w:tcPr>
            <w:tcW w:w="3752" w:type="pct"/>
          </w:tcPr>
          <w:p w14:paraId="201EBB5C"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Контрсчет: Резервы под обесценение</w:t>
            </w:r>
          </w:p>
        </w:tc>
      </w:tr>
      <w:tr w:rsidR="00CC5207" w:rsidRPr="0009798C" w14:paraId="61DB0838" w14:textId="77777777" w:rsidTr="00BE2BE9">
        <w:tc>
          <w:tcPr>
            <w:tcW w:w="680" w:type="pct"/>
            <w:vAlign w:val="center"/>
          </w:tcPr>
          <w:p w14:paraId="503DBE87"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6BC31842"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3686864D" w14:textId="77777777" w:rsidR="00CC5207" w:rsidRPr="0009798C" w:rsidRDefault="00CC5207" w:rsidP="00CC5207">
            <w:pPr>
              <w:pStyle w:val="a8"/>
              <w:contextualSpacing/>
              <w:jc w:val="both"/>
              <w:rPr>
                <w:rFonts w:ascii="Times New Roman" w:hAnsi="Times New Roman" w:cs="Times New Roman"/>
              </w:rPr>
            </w:pPr>
          </w:p>
        </w:tc>
      </w:tr>
      <w:tr w:rsidR="00CC5207" w:rsidRPr="0009798C" w14:paraId="2DA6FAB6" w14:textId="77777777" w:rsidTr="00BE2BE9">
        <w:tc>
          <w:tcPr>
            <w:tcW w:w="680" w:type="pct"/>
            <w:vAlign w:val="center"/>
          </w:tcPr>
          <w:p w14:paraId="2AD73ACA"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1150</w:t>
            </w:r>
          </w:p>
        </w:tc>
        <w:tc>
          <w:tcPr>
            <w:tcW w:w="4320" w:type="pct"/>
            <w:gridSpan w:val="2"/>
          </w:tcPr>
          <w:p w14:paraId="1DF7272F" w14:textId="0B72D679" w:rsidR="00CC5207" w:rsidRPr="0009798C" w:rsidRDefault="00CC5207" w:rsidP="00CC5207">
            <w:pPr>
              <w:tabs>
                <w:tab w:val="left" w:pos="1483"/>
              </w:tabs>
              <w:ind w:firstLine="0"/>
              <w:contextualSpacing/>
              <w:rPr>
                <w:rFonts w:ascii="Times New Roman" w:hAnsi="Times New Roman" w:cs="Times New Roman"/>
                <w:b/>
              </w:rPr>
            </w:pPr>
            <w:r w:rsidRPr="0009798C">
              <w:rPr>
                <w:rFonts w:ascii="Times New Roman" w:hAnsi="Times New Roman" w:cs="Times New Roman"/>
                <w:b/>
              </w:rPr>
              <w:t>Активы, переданные в доверительное управление</w:t>
            </w:r>
          </w:p>
        </w:tc>
      </w:tr>
      <w:tr w:rsidR="00CC5207" w:rsidRPr="0009798C" w14:paraId="2B971D0E" w14:textId="77777777" w:rsidTr="00BE2BE9">
        <w:tc>
          <w:tcPr>
            <w:tcW w:w="680" w:type="pct"/>
            <w:vAlign w:val="center"/>
          </w:tcPr>
          <w:p w14:paraId="79ECDA47"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0E7EBE8C"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5001</w:t>
            </w:r>
          </w:p>
        </w:tc>
        <w:tc>
          <w:tcPr>
            <w:tcW w:w="3752" w:type="pct"/>
          </w:tcPr>
          <w:p w14:paraId="2F60B1F0"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Денежные средства, переданные в доверительное управление</w:t>
            </w:r>
          </w:p>
        </w:tc>
      </w:tr>
      <w:tr w:rsidR="00CC5207" w:rsidRPr="0009798C" w14:paraId="19FDB39E" w14:textId="77777777" w:rsidTr="00BE2BE9">
        <w:tc>
          <w:tcPr>
            <w:tcW w:w="680" w:type="pct"/>
            <w:vAlign w:val="center"/>
          </w:tcPr>
          <w:p w14:paraId="5F4265E5"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114BEACB" w14:textId="77777777" w:rsidR="00CC5207" w:rsidRPr="0009798C" w:rsidRDefault="00CC5207" w:rsidP="00CC5207">
            <w:pPr>
              <w:pStyle w:val="MainText"/>
              <w:tabs>
                <w:tab w:val="left" w:pos="1134"/>
              </w:tabs>
              <w:ind w:firstLine="0"/>
              <w:contextualSpacing/>
              <w:jc w:val="center"/>
              <w:rPr>
                <w:rFonts w:ascii="Times New Roman" w:hAnsi="Times New Roman"/>
                <w:color w:val="auto"/>
                <w:sz w:val="24"/>
                <w:szCs w:val="24"/>
                <w:lang w:val="ru-RU"/>
              </w:rPr>
            </w:pPr>
            <w:r w:rsidRPr="0009798C">
              <w:rPr>
                <w:rFonts w:ascii="Times New Roman" w:hAnsi="Times New Roman"/>
                <w:b/>
                <w:color w:val="auto"/>
                <w:sz w:val="24"/>
                <w:szCs w:val="24"/>
                <w:lang w:val="ru-RU"/>
              </w:rPr>
              <w:t>115002</w:t>
            </w:r>
          </w:p>
        </w:tc>
        <w:tc>
          <w:tcPr>
            <w:tcW w:w="3752" w:type="pct"/>
          </w:tcPr>
          <w:p w14:paraId="287B371A"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Дебиторская задолженность по операциям доверительного управления</w:t>
            </w:r>
          </w:p>
        </w:tc>
      </w:tr>
      <w:tr w:rsidR="00CC5207" w:rsidRPr="0009798C" w14:paraId="6621E374" w14:textId="77777777" w:rsidTr="00BE2BE9">
        <w:tc>
          <w:tcPr>
            <w:tcW w:w="680" w:type="pct"/>
            <w:vAlign w:val="center"/>
          </w:tcPr>
          <w:p w14:paraId="34E07FB4"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238FE4EC"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15099</w:t>
            </w:r>
          </w:p>
        </w:tc>
        <w:tc>
          <w:tcPr>
            <w:tcW w:w="3752" w:type="pct"/>
          </w:tcPr>
          <w:p w14:paraId="624E04FA"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Контрсчет: Резервы под обесценение</w:t>
            </w:r>
          </w:p>
        </w:tc>
      </w:tr>
      <w:tr w:rsidR="00CC5207" w:rsidRPr="0009798C" w14:paraId="7DDFA053" w14:textId="77777777" w:rsidTr="00BE2BE9">
        <w:tc>
          <w:tcPr>
            <w:tcW w:w="680" w:type="pct"/>
            <w:vAlign w:val="center"/>
          </w:tcPr>
          <w:p w14:paraId="3D1FC3EA" w14:textId="77777777" w:rsidR="00CC5207" w:rsidRPr="0009798C" w:rsidRDefault="00CC5207" w:rsidP="00CC5207">
            <w:pPr>
              <w:ind w:firstLine="0"/>
              <w:contextualSpacing/>
              <w:jc w:val="center"/>
              <w:rPr>
                <w:rFonts w:ascii="Times New Roman" w:hAnsi="Times New Roman" w:cs="Times New Roman"/>
                <w:strike/>
              </w:rPr>
            </w:pPr>
          </w:p>
        </w:tc>
        <w:tc>
          <w:tcPr>
            <w:tcW w:w="568" w:type="pct"/>
          </w:tcPr>
          <w:p w14:paraId="06ABBBA2" w14:textId="77777777" w:rsidR="00CC5207" w:rsidRPr="0009798C" w:rsidRDefault="00CC5207" w:rsidP="00CC5207">
            <w:pPr>
              <w:pStyle w:val="MainText"/>
              <w:tabs>
                <w:tab w:val="left" w:pos="1134"/>
              </w:tabs>
              <w:ind w:firstLine="0"/>
              <w:contextualSpacing/>
              <w:jc w:val="center"/>
              <w:rPr>
                <w:rFonts w:ascii="Times New Roman" w:hAnsi="Times New Roman"/>
                <w:b/>
                <w:strike/>
                <w:color w:val="auto"/>
                <w:sz w:val="24"/>
                <w:szCs w:val="24"/>
                <w:lang w:val="ru-RU"/>
              </w:rPr>
            </w:pPr>
          </w:p>
        </w:tc>
        <w:tc>
          <w:tcPr>
            <w:tcW w:w="3752" w:type="pct"/>
          </w:tcPr>
          <w:p w14:paraId="0549DE3E" w14:textId="77777777" w:rsidR="00CC5207" w:rsidRPr="0009798C" w:rsidRDefault="00CC5207" w:rsidP="00CC5207">
            <w:pPr>
              <w:pStyle w:val="a8"/>
              <w:contextualSpacing/>
              <w:jc w:val="both"/>
              <w:rPr>
                <w:rFonts w:ascii="Times New Roman" w:hAnsi="Times New Roman" w:cs="Times New Roman"/>
                <w:strike/>
              </w:rPr>
            </w:pPr>
          </w:p>
        </w:tc>
      </w:tr>
      <w:tr w:rsidR="00CC5207" w:rsidRPr="0009798C" w14:paraId="0E12F58A" w14:textId="77777777" w:rsidTr="00BE2BE9">
        <w:tc>
          <w:tcPr>
            <w:tcW w:w="680" w:type="pct"/>
            <w:vAlign w:val="center"/>
          </w:tcPr>
          <w:p w14:paraId="07168C03"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00</w:t>
            </w:r>
          </w:p>
        </w:tc>
        <w:tc>
          <w:tcPr>
            <w:tcW w:w="4320" w:type="pct"/>
            <w:gridSpan w:val="2"/>
          </w:tcPr>
          <w:p w14:paraId="07060C4F" w14:textId="77777777" w:rsidR="00CC5207" w:rsidRPr="0009798C" w:rsidRDefault="00CC5207" w:rsidP="00CC5207">
            <w:pPr>
              <w:pStyle w:val="a8"/>
              <w:contextualSpacing/>
              <w:jc w:val="both"/>
              <w:rPr>
                <w:rFonts w:ascii="Times New Roman" w:hAnsi="Times New Roman" w:cs="Times New Roman"/>
                <w:b/>
              </w:rPr>
            </w:pPr>
            <w:r w:rsidRPr="0009798C">
              <w:rPr>
                <w:rFonts w:ascii="Times New Roman" w:hAnsi="Times New Roman" w:cs="Times New Roman"/>
                <w:b/>
              </w:rPr>
              <w:t>Основные средства</w:t>
            </w:r>
          </w:p>
        </w:tc>
      </w:tr>
      <w:tr w:rsidR="00CC5207" w:rsidRPr="0009798C" w14:paraId="1B4ACB15" w14:textId="77777777" w:rsidTr="00BE2BE9">
        <w:tc>
          <w:tcPr>
            <w:tcW w:w="680" w:type="pct"/>
            <w:vAlign w:val="center"/>
          </w:tcPr>
          <w:p w14:paraId="08626383"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41904ACB"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0001</w:t>
            </w:r>
          </w:p>
        </w:tc>
        <w:tc>
          <w:tcPr>
            <w:tcW w:w="3752" w:type="pct"/>
          </w:tcPr>
          <w:p w14:paraId="57921C0C"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Здания и сооружения</w:t>
            </w:r>
          </w:p>
        </w:tc>
      </w:tr>
      <w:tr w:rsidR="00CC5207" w:rsidRPr="0009798C" w14:paraId="352C8348" w14:textId="77777777" w:rsidTr="00BE2BE9">
        <w:tc>
          <w:tcPr>
            <w:tcW w:w="680" w:type="pct"/>
            <w:vAlign w:val="center"/>
          </w:tcPr>
          <w:p w14:paraId="1F5DAC7D"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67AEF24D"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0002</w:t>
            </w:r>
          </w:p>
        </w:tc>
        <w:tc>
          <w:tcPr>
            <w:tcW w:w="3752" w:type="pct"/>
          </w:tcPr>
          <w:p w14:paraId="3D926B55" w14:textId="79786B16"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Машины и оборудование</w:t>
            </w:r>
          </w:p>
        </w:tc>
      </w:tr>
      <w:tr w:rsidR="00CC5207" w:rsidRPr="0009798C" w14:paraId="6FB5B7B4" w14:textId="77777777" w:rsidTr="00BE2BE9">
        <w:tc>
          <w:tcPr>
            <w:tcW w:w="680" w:type="pct"/>
            <w:vAlign w:val="center"/>
          </w:tcPr>
          <w:p w14:paraId="07B52E1D"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4CB6B08D"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0003</w:t>
            </w:r>
          </w:p>
        </w:tc>
        <w:tc>
          <w:tcPr>
            <w:tcW w:w="3752" w:type="pct"/>
          </w:tcPr>
          <w:p w14:paraId="179FFCE6"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Транспортные средства</w:t>
            </w:r>
          </w:p>
        </w:tc>
      </w:tr>
      <w:tr w:rsidR="00CC5207" w:rsidRPr="0009798C" w14:paraId="3F40F071" w14:textId="77777777" w:rsidTr="00BE2BE9">
        <w:tc>
          <w:tcPr>
            <w:tcW w:w="680" w:type="pct"/>
            <w:vAlign w:val="center"/>
          </w:tcPr>
          <w:p w14:paraId="29555E6A"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4B13E33F"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0009</w:t>
            </w:r>
          </w:p>
        </w:tc>
        <w:tc>
          <w:tcPr>
            <w:tcW w:w="3752" w:type="pct"/>
          </w:tcPr>
          <w:p w14:paraId="5501C073"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Прочие основные средства</w:t>
            </w:r>
          </w:p>
        </w:tc>
      </w:tr>
      <w:tr w:rsidR="00CC5207" w:rsidRPr="0009798C" w14:paraId="71E274CA" w14:textId="77777777" w:rsidTr="00BE2BE9">
        <w:tc>
          <w:tcPr>
            <w:tcW w:w="680" w:type="pct"/>
            <w:vAlign w:val="center"/>
          </w:tcPr>
          <w:p w14:paraId="3954F1C6"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0ACC00CA"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0010</w:t>
            </w:r>
          </w:p>
        </w:tc>
        <w:tc>
          <w:tcPr>
            <w:tcW w:w="3752" w:type="pct"/>
          </w:tcPr>
          <w:p w14:paraId="4F470047"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Вложения в сооружение (строительство), создание (изготовление) и приобретение основных средств</w:t>
            </w:r>
          </w:p>
        </w:tc>
      </w:tr>
      <w:tr w:rsidR="00CC5207" w:rsidRPr="0009798C" w14:paraId="61E5C86A" w14:textId="77777777" w:rsidTr="00BE2BE9">
        <w:tc>
          <w:tcPr>
            <w:tcW w:w="680" w:type="pct"/>
            <w:vAlign w:val="center"/>
          </w:tcPr>
          <w:p w14:paraId="17A750C9"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08D2FBF9"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0011</w:t>
            </w:r>
          </w:p>
        </w:tc>
        <w:tc>
          <w:tcPr>
            <w:tcW w:w="3752" w:type="pct"/>
          </w:tcPr>
          <w:p w14:paraId="211947D7"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Контрсчет: Амортизация зданий и сооружений</w:t>
            </w:r>
          </w:p>
        </w:tc>
      </w:tr>
      <w:tr w:rsidR="00CC5207" w:rsidRPr="0009798C" w14:paraId="37FC8B50" w14:textId="77777777" w:rsidTr="00BE2BE9">
        <w:tc>
          <w:tcPr>
            <w:tcW w:w="680" w:type="pct"/>
            <w:vAlign w:val="center"/>
          </w:tcPr>
          <w:p w14:paraId="47466505"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729E5AD6"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0012</w:t>
            </w:r>
          </w:p>
        </w:tc>
        <w:tc>
          <w:tcPr>
            <w:tcW w:w="3752" w:type="pct"/>
          </w:tcPr>
          <w:p w14:paraId="400FC4C5"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Контрсчет: Амортизация машин и оборудования</w:t>
            </w:r>
          </w:p>
        </w:tc>
      </w:tr>
      <w:tr w:rsidR="00CC5207" w:rsidRPr="0009798C" w14:paraId="09FF82A0" w14:textId="77777777" w:rsidTr="00BE2BE9">
        <w:tc>
          <w:tcPr>
            <w:tcW w:w="680" w:type="pct"/>
            <w:vAlign w:val="center"/>
          </w:tcPr>
          <w:p w14:paraId="6E795C6B"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40DB6557"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0013</w:t>
            </w:r>
          </w:p>
        </w:tc>
        <w:tc>
          <w:tcPr>
            <w:tcW w:w="3752" w:type="pct"/>
          </w:tcPr>
          <w:p w14:paraId="3BCB86CF"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Контрсчет: Амортизация транспортных средств</w:t>
            </w:r>
          </w:p>
        </w:tc>
      </w:tr>
      <w:tr w:rsidR="00CC5207" w:rsidRPr="0009798C" w14:paraId="18A08993" w14:textId="77777777" w:rsidTr="00BE2BE9">
        <w:tc>
          <w:tcPr>
            <w:tcW w:w="680" w:type="pct"/>
            <w:vAlign w:val="center"/>
          </w:tcPr>
          <w:p w14:paraId="2A42FC48"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66D52CEC"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0019</w:t>
            </w:r>
          </w:p>
        </w:tc>
        <w:tc>
          <w:tcPr>
            <w:tcW w:w="3752" w:type="pct"/>
          </w:tcPr>
          <w:p w14:paraId="1B29409D"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Контрсчет: Амортизация прочих основных средств</w:t>
            </w:r>
          </w:p>
        </w:tc>
      </w:tr>
      <w:tr w:rsidR="00CC5207" w:rsidRPr="0009798C" w14:paraId="5ACC21D0" w14:textId="77777777" w:rsidTr="00BE2BE9">
        <w:tc>
          <w:tcPr>
            <w:tcW w:w="680" w:type="pct"/>
            <w:vAlign w:val="center"/>
          </w:tcPr>
          <w:p w14:paraId="61CA8B44"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324D98C1"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65E9F0EA" w14:textId="77777777" w:rsidR="00CC5207" w:rsidRPr="0009798C" w:rsidRDefault="00CC5207" w:rsidP="00CC5207">
            <w:pPr>
              <w:pStyle w:val="a8"/>
              <w:contextualSpacing/>
              <w:jc w:val="both"/>
              <w:rPr>
                <w:rFonts w:ascii="Times New Roman" w:hAnsi="Times New Roman" w:cs="Times New Roman"/>
              </w:rPr>
            </w:pPr>
          </w:p>
        </w:tc>
      </w:tr>
      <w:tr w:rsidR="00CC5207" w:rsidRPr="0009798C" w14:paraId="10B76CB3" w14:textId="77777777" w:rsidTr="00BE2BE9">
        <w:tc>
          <w:tcPr>
            <w:tcW w:w="680" w:type="pct"/>
            <w:vAlign w:val="center"/>
          </w:tcPr>
          <w:p w14:paraId="643A1C7A"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01</w:t>
            </w:r>
          </w:p>
        </w:tc>
        <w:tc>
          <w:tcPr>
            <w:tcW w:w="4320" w:type="pct"/>
            <w:gridSpan w:val="2"/>
          </w:tcPr>
          <w:p w14:paraId="24634E16" w14:textId="77777777" w:rsidR="00CC5207" w:rsidRPr="0009798C" w:rsidRDefault="00CC5207" w:rsidP="00CC5207">
            <w:pPr>
              <w:pStyle w:val="a8"/>
              <w:contextualSpacing/>
              <w:jc w:val="both"/>
              <w:rPr>
                <w:rFonts w:ascii="Times New Roman" w:hAnsi="Times New Roman" w:cs="Times New Roman"/>
                <w:b/>
              </w:rPr>
            </w:pPr>
            <w:r w:rsidRPr="0009798C">
              <w:rPr>
                <w:rFonts w:ascii="Times New Roman" w:hAnsi="Times New Roman" w:cs="Times New Roman"/>
                <w:b/>
              </w:rPr>
              <w:t>Нематериальные активы</w:t>
            </w:r>
          </w:p>
        </w:tc>
      </w:tr>
      <w:tr w:rsidR="00CC5207" w:rsidRPr="0009798C" w14:paraId="3B292A35" w14:textId="77777777" w:rsidTr="00BE2BE9">
        <w:tc>
          <w:tcPr>
            <w:tcW w:w="680" w:type="pct"/>
            <w:vAlign w:val="center"/>
          </w:tcPr>
          <w:p w14:paraId="67D1C62C"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75AC7A32"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0101</w:t>
            </w:r>
          </w:p>
        </w:tc>
        <w:tc>
          <w:tcPr>
            <w:tcW w:w="3752" w:type="pct"/>
          </w:tcPr>
          <w:p w14:paraId="74D8C5CC"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Нематериальные активы</w:t>
            </w:r>
          </w:p>
        </w:tc>
      </w:tr>
      <w:tr w:rsidR="00CC5207" w:rsidRPr="0009798C" w14:paraId="71390928" w14:textId="77777777" w:rsidTr="00BE2BE9">
        <w:tc>
          <w:tcPr>
            <w:tcW w:w="680" w:type="pct"/>
            <w:vAlign w:val="center"/>
          </w:tcPr>
          <w:p w14:paraId="3544F9EA"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32344480"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0102</w:t>
            </w:r>
          </w:p>
        </w:tc>
        <w:tc>
          <w:tcPr>
            <w:tcW w:w="3752" w:type="pct"/>
          </w:tcPr>
          <w:p w14:paraId="1A34A8B6"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Деловая репутация (гудвилл)</w:t>
            </w:r>
          </w:p>
        </w:tc>
      </w:tr>
      <w:tr w:rsidR="00CC5207" w:rsidRPr="0009798C" w14:paraId="4A3E261A" w14:textId="77777777" w:rsidTr="00BE2BE9">
        <w:tc>
          <w:tcPr>
            <w:tcW w:w="680" w:type="pct"/>
            <w:vAlign w:val="center"/>
          </w:tcPr>
          <w:p w14:paraId="342148D4"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7BF3CC3F"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0110</w:t>
            </w:r>
          </w:p>
        </w:tc>
        <w:tc>
          <w:tcPr>
            <w:tcW w:w="3752" w:type="pct"/>
          </w:tcPr>
          <w:p w14:paraId="52EF87EB"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Вложения в создание и приобретение нематериальных активов</w:t>
            </w:r>
          </w:p>
        </w:tc>
      </w:tr>
      <w:tr w:rsidR="00CC5207" w:rsidRPr="0009798C" w14:paraId="57121D7D" w14:textId="77777777" w:rsidTr="00BE2BE9">
        <w:tc>
          <w:tcPr>
            <w:tcW w:w="680" w:type="pct"/>
            <w:vAlign w:val="center"/>
          </w:tcPr>
          <w:p w14:paraId="4D488438"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72052AD6"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0111</w:t>
            </w:r>
          </w:p>
        </w:tc>
        <w:tc>
          <w:tcPr>
            <w:tcW w:w="3752" w:type="pct"/>
          </w:tcPr>
          <w:p w14:paraId="4B49536B"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Контрсчет: Амортизация нематериальных активов</w:t>
            </w:r>
          </w:p>
        </w:tc>
      </w:tr>
      <w:tr w:rsidR="00CC5207" w:rsidRPr="0009798C" w14:paraId="6F976F91" w14:textId="77777777" w:rsidTr="00BE2BE9">
        <w:tc>
          <w:tcPr>
            <w:tcW w:w="680" w:type="pct"/>
            <w:vAlign w:val="center"/>
          </w:tcPr>
          <w:p w14:paraId="6D023AA5"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0990BDE9"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10D251C3" w14:textId="77777777" w:rsidR="00CC5207" w:rsidRPr="0009798C" w:rsidRDefault="00CC5207" w:rsidP="00CC5207">
            <w:pPr>
              <w:pStyle w:val="a8"/>
              <w:contextualSpacing/>
              <w:jc w:val="both"/>
              <w:rPr>
                <w:rFonts w:ascii="Times New Roman" w:hAnsi="Times New Roman" w:cs="Times New Roman"/>
              </w:rPr>
            </w:pPr>
          </w:p>
        </w:tc>
      </w:tr>
      <w:tr w:rsidR="00CC5207" w:rsidRPr="0009798C" w14:paraId="7F382E45" w14:textId="77777777" w:rsidTr="00BE2BE9">
        <w:tc>
          <w:tcPr>
            <w:tcW w:w="680" w:type="pct"/>
            <w:vAlign w:val="center"/>
          </w:tcPr>
          <w:p w14:paraId="1FA003B1"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02</w:t>
            </w:r>
          </w:p>
        </w:tc>
        <w:tc>
          <w:tcPr>
            <w:tcW w:w="4320" w:type="pct"/>
            <w:gridSpan w:val="2"/>
          </w:tcPr>
          <w:p w14:paraId="58BA5412" w14:textId="77777777" w:rsidR="00CC5207" w:rsidRPr="0009798C" w:rsidRDefault="00CC5207" w:rsidP="00CC5207">
            <w:pPr>
              <w:pStyle w:val="a8"/>
              <w:contextualSpacing/>
              <w:jc w:val="both"/>
              <w:rPr>
                <w:rFonts w:ascii="Times New Roman" w:hAnsi="Times New Roman" w:cs="Times New Roman"/>
                <w:b/>
              </w:rPr>
            </w:pPr>
            <w:r w:rsidRPr="0009798C">
              <w:rPr>
                <w:rFonts w:ascii="Times New Roman" w:hAnsi="Times New Roman" w:cs="Times New Roman"/>
                <w:b/>
              </w:rPr>
              <w:t>Запасы</w:t>
            </w:r>
          </w:p>
        </w:tc>
      </w:tr>
      <w:tr w:rsidR="00CC5207" w:rsidRPr="0009798C" w14:paraId="2346CB03" w14:textId="77777777" w:rsidTr="00BE2BE9">
        <w:tc>
          <w:tcPr>
            <w:tcW w:w="680" w:type="pct"/>
            <w:vAlign w:val="center"/>
          </w:tcPr>
          <w:p w14:paraId="29541750"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1A0F107C"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0201</w:t>
            </w:r>
          </w:p>
        </w:tc>
        <w:tc>
          <w:tcPr>
            <w:tcW w:w="3752" w:type="pct"/>
          </w:tcPr>
          <w:p w14:paraId="4EF83645"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Запасные части</w:t>
            </w:r>
          </w:p>
        </w:tc>
      </w:tr>
      <w:tr w:rsidR="00CC5207" w:rsidRPr="0009798C" w14:paraId="22B9B2CA" w14:textId="77777777" w:rsidTr="00BE2BE9">
        <w:tc>
          <w:tcPr>
            <w:tcW w:w="680" w:type="pct"/>
            <w:vAlign w:val="center"/>
          </w:tcPr>
          <w:p w14:paraId="6DE6F2AD"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4FF8C6B7"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0202</w:t>
            </w:r>
          </w:p>
        </w:tc>
        <w:tc>
          <w:tcPr>
            <w:tcW w:w="3752" w:type="pct"/>
          </w:tcPr>
          <w:p w14:paraId="15EC3BAA"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Бланки строгой отчетности</w:t>
            </w:r>
          </w:p>
        </w:tc>
      </w:tr>
      <w:tr w:rsidR="00CC5207" w:rsidRPr="0009798C" w14:paraId="385639C0" w14:textId="77777777" w:rsidTr="00BE2BE9">
        <w:tc>
          <w:tcPr>
            <w:tcW w:w="680" w:type="pct"/>
            <w:vAlign w:val="center"/>
          </w:tcPr>
          <w:p w14:paraId="490CB48B"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07770514"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0203</w:t>
            </w:r>
          </w:p>
        </w:tc>
        <w:tc>
          <w:tcPr>
            <w:tcW w:w="3752" w:type="pct"/>
          </w:tcPr>
          <w:p w14:paraId="7C0A75CD"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Материалы</w:t>
            </w:r>
          </w:p>
        </w:tc>
      </w:tr>
      <w:tr w:rsidR="00CC5207" w:rsidRPr="0009798C" w14:paraId="1AAED74F" w14:textId="77777777" w:rsidTr="00BE2BE9">
        <w:tc>
          <w:tcPr>
            <w:tcW w:w="680" w:type="pct"/>
            <w:vAlign w:val="center"/>
          </w:tcPr>
          <w:p w14:paraId="5EF25363"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1175F89A"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0204</w:t>
            </w:r>
          </w:p>
        </w:tc>
        <w:tc>
          <w:tcPr>
            <w:tcW w:w="3752" w:type="pct"/>
          </w:tcPr>
          <w:p w14:paraId="75CED42E"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Инвентарь и принадлежности</w:t>
            </w:r>
          </w:p>
        </w:tc>
      </w:tr>
      <w:tr w:rsidR="00CC5207" w:rsidRPr="0009798C" w14:paraId="3570E806" w14:textId="77777777" w:rsidTr="00BE2BE9">
        <w:tc>
          <w:tcPr>
            <w:tcW w:w="680" w:type="pct"/>
            <w:vAlign w:val="center"/>
          </w:tcPr>
          <w:p w14:paraId="4086A912"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0910FA4C"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0205</w:t>
            </w:r>
          </w:p>
        </w:tc>
        <w:tc>
          <w:tcPr>
            <w:tcW w:w="3752" w:type="pct"/>
          </w:tcPr>
          <w:p w14:paraId="6B5EF885"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Издания</w:t>
            </w:r>
          </w:p>
        </w:tc>
      </w:tr>
      <w:tr w:rsidR="00CC5207" w:rsidRPr="0009798C" w14:paraId="3CA3BD19" w14:textId="77777777" w:rsidTr="00BE2BE9">
        <w:tc>
          <w:tcPr>
            <w:tcW w:w="680" w:type="pct"/>
            <w:vAlign w:val="center"/>
          </w:tcPr>
          <w:p w14:paraId="478202A0"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61AB82CC"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0209</w:t>
            </w:r>
          </w:p>
        </w:tc>
        <w:tc>
          <w:tcPr>
            <w:tcW w:w="3752" w:type="pct"/>
          </w:tcPr>
          <w:p w14:paraId="0BC5C1AD"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Прочие запасы</w:t>
            </w:r>
          </w:p>
        </w:tc>
      </w:tr>
      <w:tr w:rsidR="00CC5207" w:rsidRPr="0009798C" w14:paraId="0B317E19" w14:textId="77777777" w:rsidTr="00BE2BE9">
        <w:tc>
          <w:tcPr>
            <w:tcW w:w="680" w:type="pct"/>
            <w:vAlign w:val="center"/>
          </w:tcPr>
          <w:p w14:paraId="709A4B36"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6A443C5E"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0210</w:t>
            </w:r>
          </w:p>
        </w:tc>
        <w:tc>
          <w:tcPr>
            <w:tcW w:w="3752" w:type="pct"/>
          </w:tcPr>
          <w:p w14:paraId="56CCD5C3"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Материалы, предназначенные для сооружения, создания и восстановления основных средств и инвестиционного имущества</w:t>
            </w:r>
          </w:p>
        </w:tc>
      </w:tr>
      <w:tr w:rsidR="00CC5207" w:rsidRPr="0009798C" w14:paraId="5F53B20B" w14:textId="77777777" w:rsidTr="00BE2BE9">
        <w:tc>
          <w:tcPr>
            <w:tcW w:w="680" w:type="pct"/>
            <w:vAlign w:val="center"/>
          </w:tcPr>
          <w:p w14:paraId="04BF39E9"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371D554B"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7B5DFA2E" w14:textId="77777777" w:rsidR="00CC5207" w:rsidRPr="0009798C" w:rsidRDefault="00CC5207" w:rsidP="00CC5207">
            <w:pPr>
              <w:ind w:firstLine="0"/>
              <w:contextualSpacing/>
              <w:rPr>
                <w:rFonts w:ascii="Times New Roman" w:hAnsi="Times New Roman" w:cs="Times New Roman"/>
              </w:rPr>
            </w:pPr>
          </w:p>
        </w:tc>
      </w:tr>
      <w:tr w:rsidR="00CC5207" w:rsidRPr="0009798C" w14:paraId="5AC114C5" w14:textId="77777777" w:rsidTr="00BE2BE9">
        <w:tc>
          <w:tcPr>
            <w:tcW w:w="680" w:type="pct"/>
            <w:vAlign w:val="center"/>
          </w:tcPr>
          <w:p w14:paraId="28E2293D"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03</w:t>
            </w:r>
          </w:p>
        </w:tc>
        <w:tc>
          <w:tcPr>
            <w:tcW w:w="4320" w:type="pct"/>
            <w:gridSpan w:val="2"/>
          </w:tcPr>
          <w:p w14:paraId="0754C974" w14:textId="77777777" w:rsidR="00CC5207" w:rsidRPr="0009798C" w:rsidRDefault="00CC5207" w:rsidP="00CC5207">
            <w:pPr>
              <w:ind w:firstLine="0"/>
              <w:contextualSpacing/>
              <w:rPr>
                <w:rFonts w:ascii="Times New Roman" w:hAnsi="Times New Roman" w:cs="Times New Roman"/>
                <w:b/>
              </w:rPr>
            </w:pPr>
            <w:r w:rsidRPr="0009798C">
              <w:rPr>
                <w:rFonts w:ascii="Times New Roman" w:hAnsi="Times New Roman" w:cs="Times New Roman"/>
                <w:b/>
              </w:rPr>
              <w:t>Инвестиционное имущество</w:t>
            </w:r>
          </w:p>
        </w:tc>
      </w:tr>
      <w:tr w:rsidR="00CC5207" w:rsidRPr="0009798C" w14:paraId="576EFCE9" w14:textId="77777777" w:rsidTr="00BE2BE9">
        <w:tc>
          <w:tcPr>
            <w:tcW w:w="680" w:type="pct"/>
            <w:vAlign w:val="center"/>
          </w:tcPr>
          <w:p w14:paraId="3C46BB29"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0086D576"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0301</w:t>
            </w:r>
          </w:p>
        </w:tc>
        <w:tc>
          <w:tcPr>
            <w:tcW w:w="3752" w:type="pct"/>
          </w:tcPr>
          <w:p w14:paraId="4FB7C0DF"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Инвестиционное имущество</w:t>
            </w:r>
          </w:p>
        </w:tc>
      </w:tr>
      <w:tr w:rsidR="00CC5207" w:rsidRPr="0009798C" w14:paraId="5F2DBC95" w14:textId="77777777" w:rsidTr="00BE2BE9">
        <w:tc>
          <w:tcPr>
            <w:tcW w:w="680" w:type="pct"/>
            <w:vAlign w:val="center"/>
          </w:tcPr>
          <w:p w14:paraId="57E94A0A"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2BCA41D8"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0302</w:t>
            </w:r>
          </w:p>
        </w:tc>
        <w:tc>
          <w:tcPr>
            <w:tcW w:w="3752" w:type="pct"/>
          </w:tcPr>
          <w:p w14:paraId="094CB7A4"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Инвестиционное имущество, переданное в аренду</w:t>
            </w:r>
          </w:p>
        </w:tc>
      </w:tr>
      <w:tr w:rsidR="00CC5207" w:rsidRPr="0009798C" w14:paraId="72A5F443" w14:textId="77777777" w:rsidTr="00BE2BE9">
        <w:tc>
          <w:tcPr>
            <w:tcW w:w="680" w:type="pct"/>
            <w:vAlign w:val="center"/>
          </w:tcPr>
          <w:p w14:paraId="78A88E32"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75640DD8"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0303</w:t>
            </w:r>
          </w:p>
        </w:tc>
        <w:tc>
          <w:tcPr>
            <w:tcW w:w="3752" w:type="pct"/>
          </w:tcPr>
          <w:p w14:paraId="1A741713"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Инвестиционное имущество, учитываемое по справедливой стоимости</w:t>
            </w:r>
          </w:p>
        </w:tc>
      </w:tr>
      <w:tr w:rsidR="00CC5207" w:rsidRPr="0009798C" w14:paraId="7F1BC349" w14:textId="77777777" w:rsidTr="00BE2BE9">
        <w:tc>
          <w:tcPr>
            <w:tcW w:w="680" w:type="pct"/>
            <w:vAlign w:val="center"/>
          </w:tcPr>
          <w:p w14:paraId="6398AFAA"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7397FA60"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0304</w:t>
            </w:r>
          </w:p>
        </w:tc>
        <w:tc>
          <w:tcPr>
            <w:tcW w:w="3752" w:type="pct"/>
          </w:tcPr>
          <w:p w14:paraId="286D2B1D"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Инвестиционное имущество, учитываемое по справедливой стоимости, переданное в аренду</w:t>
            </w:r>
          </w:p>
        </w:tc>
      </w:tr>
      <w:tr w:rsidR="00CC5207" w:rsidRPr="0009798C" w14:paraId="71B6887B" w14:textId="77777777" w:rsidTr="00BE2BE9">
        <w:tc>
          <w:tcPr>
            <w:tcW w:w="680" w:type="pct"/>
            <w:vAlign w:val="center"/>
          </w:tcPr>
          <w:p w14:paraId="671FB9DC"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472A0DF4"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0310</w:t>
            </w:r>
          </w:p>
        </w:tc>
        <w:tc>
          <w:tcPr>
            <w:tcW w:w="3752" w:type="pct"/>
          </w:tcPr>
          <w:p w14:paraId="33662C19"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Вложения в сооружение (строительство) объектов инвестиционного имущества</w:t>
            </w:r>
          </w:p>
        </w:tc>
      </w:tr>
      <w:tr w:rsidR="00CC5207" w:rsidRPr="0009798C" w14:paraId="5383471E" w14:textId="77777777" w:rsidTr="00BE2BE9">
        <w:tc>
          <w:tcPr>
            <w:tcW w:w="680" w:type="pct"/>
            <w:vAlign w:val="center"/>
          </w:tcPr>
          <w:p w14:paraId="029EC8E1"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208D0C53"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0311</w:t>
            </w:r>
          </w:p>
        </w:tc>
        <w:tc>
          <w:tcPr>
            <w:tcW w:w="3752" w:type="pct"/>
          </w:tcPr>
          <w:p w14:paraId="5E1E828D"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Контрсчет: Амортизация инвестиционного имущества</w:t>
            </w:r>
          </w:p>
        </w:tc>
      </w:tr>
      <w:tr w:rsidR="00CC5207" w:rsidRPr="0009798C" w14:paraId="003C9082" w14:textId="77777777" w:rsidTr="00BE2BE9">
        <w:tc>
          <w:tcPr>
            <w:tcW w:w="680" w:type="pct"/>
            <w:vAlign w:val="center"/>
          </w:tcPr>
          <w:p w14:paraId="6E4C3950"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7D3FB615"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0312</w:t>
            </w:r>
          </w:p>
        </w:tc>
        <w:tc>
          <w:tcPr>
            <w:tcW w:w="3752" w:type="pct"/>
          </w:tcPr>
          <w:p w14:paraId="103945EF"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Контрсчет: Амортизация инвестиционного имущества, переданного в аренду</w:t>
            </w:r>
          </w:p>
        </w:tc>
      </w:tr>
      <w:tr w:rsidR="00CC5207" w:rsidRPr="0009798C" w14:paraId="13EE3D1E" w14:textId="77777777" w:rsidTr="00BE2BE9">
        <w:tc>
          <w:tcPr>
            <w:tcW w:w="680" w:type="pct"/>
            <w:vAlign w:val="center"/>
          </w:tcPr>
          <w:p w14:paraId="2E8084EC"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13782655"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0399</w:t>
            </w:r>
          </w:p>
        </w:tc>
        <w:tc>
          <w:tcPr>
            <w:tcW w:w="3752" w:type="pct"/>
          </w:tcPr>
          <w:p w14:paraId="03634F84" w14:textId="75885DB5"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Контрсчет: Резервы под обесценение</w:t>
            </w:r>
          </w:p>
        </w:tc>
      </w:tr>
      <w:tr w:rsidR="00CC5207" w:rsidRPr="0009798C" w14:paraId="225B5CD4" w14:textId="77777777" w:rsidTr="00BE2BE9">
        <w:tc>
          <w:tcPr>
            <w:tcW w:w="680" w:type="pct"/>
            <w:vAlign w:val="center"/>
          </w:tcPr>
          <w:p w14:paraId="35AB6A49"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0C1949D1"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41317B7E" w14:textId="77777777" w:rsidR="00CC5207" w:rsidRPr="0009798C" w:rsidRDefault="00CC5207" w:rsidP="00CC5207">
            <w:pPr>
              <w:ind w:firstLine="0"/>
              <w:contextualSpacing/>
              <w:rPr>
                <w:rFonts w:ascii="Times New Roman" w:hAnsi="Times New Roman" w:cs="Times New Roman"/>
              </w:rPr>
            </w:pPr>
          </w:p>
        </w:tc>
      </w:tr>
      <w:tr w:rsidR="00CC5207" w:rsidRPr="0009798C" w14:paraId="49CE535B" w14:textId="77777777" w:rsidTr="00BE2BE9">
        <w:tc>
          <w:tcPr>
            <w:tcW w:w="680" w:type="pct"/>
            <w:vAlign w:val="center"/>
          </w:tcPr>
          <w:p w14:paraId="2604F281"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04</w:t>
            </w:r>
          </w:p>
        </w:tc>
        <w:tc>
          <w:tcPr>
            <w:tcW w:w="4320" w:type="pct"/>
            <w:gridSpan w:val="2"/>
          </w:tcPr>
          <w:p w14:paraId="26D80F43" w14:textId="77777777" w:rsidR="00CC5207" w:rsidRPr="0009798C" w:rsidRDefault="00CC5207" w:rsidP="00CC5207">
            <w:pPr>
              <w:pStyle w:val="a8"/>
              <w:contextualSpacing/>
              <w:jc w:val="both"/>
              <w:rPr>
                <w:rFonts w:ascii="Times New Roman" w:hAnsi="Times New Roman" w:cs="Times New Roman"/>
                <w:b/>
              </w:rPr>
            </w:pPr>
            <w:r w:rsidRPr="0009798C">
              <w:rPr>
                <w:rFonts w:ascii="Times New Roman" w:hAnsi="Times New Roman" w:cs="Times New Roman"/>
                <w:b/>
              </w:rPr>
              <w:t>Имущество, полученное в финансовую аренду (лизинг)</w:t>
            </w:r>
          </w:p>
        </w:tc>
      </w:tr>
      <w:tr w:rsidR="00CC5207" w:rsidRPr="0009798C" w14:paraId="6192156F" w14:textId="77777777" w:rsidTr="00BE2BE9">
        <w:tc>
          <w:tcPr>
            <w:tcW w:w="680" w:type="pct"/>
            <w:vAlign w:val="center"/>
          </w:tcPr>
          <w:p w14:paraId="0B60B7FB"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187EDD92"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0401</w:t>
            </w:r>
          </w:p>
        </w:tc>
        <w:tc>
          <w:tcPr>
            <w:tcW w:w="3752" w:type="pct"/>
          </w:tcPr>
          <w:p w14:paraId="5606E528"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Имущество, полученное в финансовую аренду (лизинг)</w:t>
            </w:r>
          </w:p>
        </w:tc>
      </w:tr>
      <w:tr w:rsidR="00CC5207" w:rsidRPr="0009798C" w14:paraId="78DAA0BD" w14:textId="77777777" w:rsidTr="00BE2BE9">
        <w:tc>
          <w:tcPr>
            <w:tcW w:w="680" w:type="pct"/>
            <w:vAlign w:val="center"/>
          </w:tcPr>
          <w:p w14:paraId="3C4D1E5D"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7592A3DC"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0411</w:t>
            </w:r>
          </w:p>
        </w:tc>
        <w:tc>
          <w:tcPr>
            <w:tcW w:w="3752" w:type="pct"/>
          </w:tcPr>
          <w:p w14:paraId="15A5131B"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Контрсчет: Амортизация имущества, полученного в финансовую аренду (лизинг)</w:t>
            </w:r>
          </w:p>
        </w:tc>
      </w:tr>
      <w:tr w:rsidR="00CC5207" w:rsidRPr="0009798C" w14:paraId="1EE20DDD" w14:textId="77777777" w:rsidTr="00BE2BE9">
        <w:tc>
          <w:tcPr>
            <w:tcW w:w="680" w:type="pct"/>
            <w:vAlign w:val="center"/>
          </w:tcPr>
          <w:p w14:paraId="765559C2"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43616548"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0A77541A" w14:textId="77777777" w:rsidR="00CC5207" w:rsidRPr="0009798C" w:rsidRDefault="00CC5207" w:rsidP="00CC5207">
            <w:pPr>
              <w:pStyle w:val="a8"/>
              <w:contextualSpacing/>
              <w:jc w:val="both"/>
              <w:rPr>
                <w:rFonts w:ascii="Times New Roman" w:hAnsi="Times New Roman" w:cs="Times New Roman"/>
              </w:rPr>
            </w:pPr>
          </w:p>
        </w:tc>
      </w:tr>
      <w:tr w:rsidR="00CC5207" w:rsidRPr="0009798C" w14:paraId="66C93374" w14:textId="77777777" w:rsidTr="00BE2BE9">
        <w:tc>
          <w:tcPr>
            <w:tcW w:w="680" w:type="pct"/>
            <w:vAlign w:val="center"/>
          </w:tcPr>
          <w:p w14:paraId="613A9566"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05</w:t>
            </w:r>
          </w:p>
        </w:tc>
        <w:tc>
          <w:tcPr>
            <w:tcW w:w="4320" w:type="pct"/>
            <w:gridSpan w:val="2"/>
          </w:tcPr>
          <w:p w14:paraId="1F825A26" w14:textId="77777777" w:rsidR="00CC5207" w:rsidRPr="0009798C" w:rsidRDefault="00CC5207" w:rsidP="00CC5207">
            <w:pPr>
              <w:pStyle w:val="a8"/>
              <w:contextualSpacing/>
              <w:jc w:val="both"/>
              <w:rPr>
                <w:rFonts w:ascii="Times New Roman" w:hAnsi="Times New Roman" w:cs="Times New Roman"/>
                <w:b/>
              </w:rPr>
            </w:pPr>
            <w:r w:rsidRPr="0009798C">
              <w:rPr>
                <w:rFonts w:ascii="Times New Roman" w:hAnsi="Times New Roman" w:cs="Times New Roman"/>
                <w:b/>
              </w:rPr>
              <w:t>Долгосрочные активы, предназначенные для продажи</w:t>
            </w:r>
          </w:p>
        </w:tc>
      </w:tr>
      <w:tr w:rsidR="00CC5207" w:rsidRPr="0009798C" w14:paraId="7C1A9B38" w14:textId="77777777" w:rsidTr="00BE2BE9">
        <w:tc>
          <w:tcPr>
            <w:tcW w:w="680" w:type="pct"/>
            <w:vAlign w:val="center"/>
          </w:tcPr>
          <w:p w14:paraId="4FC7C633"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3E0B834B"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0501</w:t>
            </w:r>
          </w:p>
        </w:tc>
        <w:tc>
          <w:tcPr>
            <w:tcW w:w="3752" w:type="pct"/>
          </w:tcPr>
          <w:p w14:paraId="5AB8BC3F"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Долгосрочные активы, предназначенные для продажи</w:t>
            </w:r>
          </w:p>
        </w:tc>
      </w:tr>
      <w:tr w:rsidR="00CC5207" w:rsidRPr="0009798C" w14:paraId="332D8079" w14:textId="77777777" w:rsidTr="00BE2BE9">
        <w:tc>
          <w:tcPr>
            <w:tcW w:w="680" w:type="pct"/>
            <w:vAlign w:val="center"/>
          </w:tcPr>
          <w:p w14:paraId="23C1A77C"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57430880"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0502</w:t>
            </w:r>
          </w:p>
        </w:tc>
        <w:tc>
          <w:tcPr>
            <w:tcW w:w="3752" w:type="pct"/>
          </w:tcPr>
          <w:p w14:paraId="41AA0924"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Долгосрочные активы, предназначенные для продажи, ранее учитываемые как инвестиционное имущество, оцениваемое по справедливой стоимости</w:t>
            </w:r>
          </w:p>
        </w:tc>
      </w:tr>
      <w:tr w:rsidR="00166318" w:rsidRPr="0009798C" w14:paraId="6284BF73" w14:textId="77777777" w:rsidTr="00BE2BE9">
        <w:tc>
          <w:tcPr>
            <w:tcW w:w="680" w:type="pct"/>
            <w:vAlign w:val="center"/>
          </w:tcPr>
          <w:p w14:paraId="400EE251" w14:textId="77777777" w:rsidR="00166318" w:rsidRPr="0009798C" w:rsidRDefault="00166318" w:rsidP="00CC5207">
            <w:pPr>
              <w:ind w:firstLine="0"/>
              <w:contextualSpacing/>
              <w:jc w:val="center"/>
              <w:rPr>
                <w:rFonts w:ascii="Times New Roman" w:hAnsi="Times New Roman" w:cs="Times New Roman"/>
                <w:i/>
              </w:rPr>
            </w:pPr>
          </w:p>
        </w:tc>
        <w:tc>
          <w:tcPr>
            <w:tcW w:w="568" w:type="pct"/>
          </w:tcPr>
          <w:p w14:paraId="160D15C5" w14:textId="4349D23C" w:rsidR="00166318" w:rsidRPr="0009798C" w:rsidRDefault="00166318"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0510</w:t>
            </w:r>
          </w:p>
        </w:tc>
        <w:tc>
          <w:tcPr>
            <w:tcW w:w="3752" w:type="pct"/>
          </w:tcPr>
          <w:p w14:paraId="0F08DFF7" w14:textId="4E394F44" w:rsidR="00166318" w:rsidRPr="0009798C" w:rsidRDefault="00166318" w:rsidP="00CC5207">
            <w:pPr>
              <w:pStyle w:val="a8"/>
              <w:contextualSpacing/>
              <w:jc w:val="both"/>
              <w:rPr>
                <w:rFonts w:ascii="Times New Roman" w:hAnsi="Times New Roman" w:cs="Times New Roman"/>
              </w:rPr>
            </w:pPr>
            <w:r w:rsidRPr="0009798C">
              <w:rPr>
                <w:rFonts w:ascii="Times New Roman" w:hAnsi="Times New Roman" w:cs="Times New Roman"/>
              </w:rPr>
              <w:t>Вложение в сооружение (строительство) объектов долгосрочных активов, предназначенных для продажи</w:t>
            </w:r>
          </w:p>
        </w:tc>
      </w:tr>
      <w:tr w:rsidR="00CC5207" w:rsidRPr="0009798C" w14:paraId="028CBB74" w14:textId="77777777" w:rsidTr="00BE2BE9">
        <w:tc>
          <w:tcPr>
            <w:tcW w:w="680" w:type="pct"/>
            <w:vAlign w:val="center"/>
          </w:tcPr>
          <w:p w14:paraId="73A665FD"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51A3986A"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0599</w:t>
            </w:r>
          </w:p>
        </w:tc>
        <w:tc>
          <w:tcPr>
            <w:tcW w:w="3752" w:type="pct"/>
          </w:tcPr>
          <w:p w14:paraId="0C1AFDF1" w14:textId="41501C69"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Контрсчет: Резервы под обесценение</w:t>
            </w:r>
          </w:p>
        </w:tc>
      </w:tr>
      <w:tr w:rsidR="00CC5207" w:rsidRPr="0009798C" w14:paraId="41D65397" w14:textId="77777777" w:rsidTr="00BE2BE9">
        <w:tc>
          <w:tcPr>
            <w:tcW w:w="680" w:type="pct"/>
            <w:vAlign w:val="center"/>
          </w:tcPr>
          <w:p w14:paraId="6C000DC1"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591CA34B"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3AB160AB" w14:textId="77777777" w:rsidR="00CC5207" w:rsidRPr="0009798C" w:rsidRDefault="00CC5207" w:rsidP="00CC5207">
            <w:pPr>
              <w:pStyle w:val="a8"/>
              <w:contextualSpacing/>
              <w:jc w:val="both"/>
              <w:rPr>
                <w:rFonts w:ascii="Times New Roman" w:hAnsi="Times New Roman" w:cs="Times New Roman"/>
              </w:rPr>
            </w:pPr>
          </w:p>
        </w:tc>
      </w:tr>
      <w:tr w:rsidR="00CC5207" w:rsidRPr="0009798C" w14:paraId="2B108C2C" w14:textId="77777777" w:rsidTr="00BE2BE9">
        <w:tc>
          <w:tcPr>
            <w:tcW w:w="680" w:type="pct"/>
            <w:vAlign w:val="center"/>
          </w:tcPr>
          <w:p w14:paraId="5651AF08"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06</w:t>
            </w:r>
          </w:p>
        </w:tc>
        <w:tc>
          <w:tcPr>
            <w:tcW w:w="4320" w:type="pct"/>
            <w:gridSpan w:val="2"/>
          </w:tcPr>
          <w:p w14:paraId="16B4A452" w14:textId="00B26FD7" w:rsidR="00CC5207" w:rsidRPr="0009798C" w:rsidRDefault="00CC5207" w:rsidP="00CC5207">
            <w:pPr>
              <w:pStyle w:val="a8"/>
              <w:contextualSpacing/>
              <w:jc w:val="both"/>
              <w:rPr>
                <w:rFonts w:ascii="Times New Roman" w:hAnsi="Times New Roman" w:cs="Times New Roman"/>
                <w:b/>
              </w:rPr>
            </w:pPr>
            <w:r w:rsidRPr="0009798C">
              <w:rPr>
                <w:rFonts w:ascii="Times New Roman" w:hAnsi="Times New Roman" w:cs="Times New Roman"/>
                <w:b/>
              </w:rPr>
              <w:t>Средства труда и предметы труда, полученные по договорам отступного, залога, назначение которых не определено</w:t>
            </w:r>
          </w:p>
        </w:tc>
      </w:tr>
      <w:tr w:rsidR="00CC5207" w:rsidRPr="0009798C" w14:paraId="5B140E1F" w14:textId="77777777" w:rsidTr="00BE2BE9">
        <w:tc>
          <w:tcPr>
            <w:tcW w:w="680" w:type="pct"/>
            <w:vAlign w:val="center"/>
          </w:tcPr>
          <w:p w14:paraId="34DE382C"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4C1DAEB3"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0601</w:t>
            </w:r>
          </w:p>
        </w:tc>
        <w:tc>
          <w:tcPr>
            <w:tcW w:w="3752" w:type="pct"/>
          </w:tcPr>
          <w:p w14:paraId="29C3E424"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Средства труда, полученные по договорам отступного, залога, назначение которых не определено</w:t>
            </w:r>
          </w:p>
        </w:tc>
      </w:tr>
      <w:tr w:rsidR="00CC5207" w:rsidRPr="0009798C" w14:paraId="41FE75F0" w14:textId="77777777" w:rsidTr="00BE2BE9">
        <w:tc>
          <w:tcPr>
            <w:tcW w:w="680" w:type="pct"/>
            <w:vAlign w:val="center"/>
          </w:tcPr>
          <w:p w14:paraId="2B6E9B52"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4D496D62"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0602</w:t>
            </w:r>
          </w:p>
        </w:tc>
        <w:tc>
          <w:tcPr>
            <w:tcW w:w="3752" w:type="pct"/>
          </w:tcPr>
          <w:p w14:paraId="14F62537"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Предметы труда, полученные по договорам отступного, залога, назначение которых не определено</w:t>
            </w:r>
          </w:p>
        </w:tc>
      </w:tr>
      <w:tr w:rsidR="00CC5207" w:rsidRPr="0009798C" w14:paraId="171A7F29" w14:textId="77777777" w:rsidTr="00BE2BE9">
        <w:tc>
          <w:tcPr>
            <w:tcW w:w="680" w:type="pct"/>
            <w:vAlign w:val="center"/>
          </w:tcPr>
          <w:p w14:paraId="59FF528D"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330EC750"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0699</w:t>
            </w:r>
          </w:p>
        </w:tc>
        <w:tc>
          <w:tcPr>
            <w:tcW w:w="3752" w:type="pct"/>
          </w:tcPr>
          <w:p w14:paraId="5901049A" w14:textId="77777777" w:rsidR="00CC5207" w:rsidRPr="0009798C" w:rsidRDefault="00CC5207" w:rsidP="00CC5207">
            <w:pPr>
              <w:pStyle w:val="a8"/>
              <w:contextualSpacing/>
              <w:jc w:val="both"/>
              <w:rPr>
                <w:rFonts w:ascii="Times New Roman" w:hAnsi="Times New Roman" w:cs="Times New Roman"/>
                <w:i/>
              </w:rPr>
            </w:pPr>
            <w:r w:rsidRPr="0009798C">
              <w:rPr>
                <w:rFonts w:ascii="Times New Roman" w:hAnsi="Times New Roman" w:cs="Times New Roman"/>
              </w:rPr>
              <w:t>Контрсчет: Резервы под обесценение</w:t>
            </w:r>
          </w:p>
        </w:tc>
      </w:tr>
      <w:tr w:rsidR="00CC5207" w:rsidRPr="0009798C" w14:paraId="3622AB50" w14:textId="77777777" w:rsidTr="00BE2BE9">
        <w:tc>
          <w:tcPr>
            <w:tcW w:w="680" w:type="pct"/>
            <w:vAlign w:val="center"/>
          </w:tcPr>
          <w:p w14:paraId="6E8CFAFE"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3185DDD5"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779BFC15" w14:textId="77777777" w:rsidR="00CC5207" w:rsidRPr="0009798C" w:rsidRDefault="00CC5207" w:rsidP="00CC5207">
            <w:pPr>
              <w:pStyle w:val="a8"/>
              <w:contextualSpacing/>
              <w:jc w:val="both"/>
              <w:rPr>
                <w:rFonts w:ascii="Times New Roman" w:hAnsi="Times New Roman" w:cs="Times New Roman"/>
              </w:rPr>
            </w:pPr>
          </w:p>
        </w:tc>
      </w:tr>
      <w:tr w:rsidR="00CC5207" w:rsidRPr="0009798C" w14:paraId="6F68DB44" w14:textId="77777777" w:rsidTr="00BE2BE9">
        <w:tc>
          <w:tcPr>
            <w:tcW w:w="680" w:type="pct"/>
            <w:vAlign w:val="center"/>
          </w:tcPr>
          <w:p w14:paraId="6B12F54D"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10</w:t>
            </w:r>
          </w:p>
        </w:tc>
        <w:tc>
          <w:tcPr>
            <w:tcW w:w="4320" w:type="pct"/>
            <w:gridSpan w:val="2"/>
          </w:tcPr>
          <w:p w14:paraId="515971A0" w14:textId="3C042717" w:rsidR="00CC5207" w:rsidRPr="0009798C" w:rsidRDefault="00CC5207" w:rsidP="00CC5207">
            <w:pPr>
              <w:ind w:firstLine="0"/>
              <w:contextualSpacing/>
              <w:rPr>
                <w:rFonts w:ascii="Times New Roman" w:hAnsi="Times New Roman" w:cs="Times New Roman"/>
                <w:b/>
              </w:rPr>
            </w:pPr>
            <w:r w:rsidRPr="0009798C">
              <w:rPr>
                <w:rFonts w:ascii="Times New Roman" w:hAnsi="Times New Roman" w:cs="Times New Roman"/>
                <w:b/>
              </w:rPr>
              <w:t>Авансы (предоплаты) уплаченные</w:t>
            </w:r>
          </w:p>
        </w:tc>
      </w:tr>
      <w:tr w:rsidR="00CC5207" w:rsidRPr="0009798C" w14:paraId="6EA43D16" w14:textId="77777777" w:rsidTr="00BE2BE9">
        <w:tc>
          <w:tcPr>
            <w:tcW w:w="680" w:type="pct"/>
            <w:vAlign w:val="center"/>
          </w:tcPr>
          <w:p w14:paraId="24B0BF3C"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2BA51A45" w14:textId="76DF317D"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1002</w:t>
            </w:r>
          </w:p>
        </w:tc>
        <w:tc>
          <w:tcPr>
            <w:tcW w:w="3752" w:type="pct"/>
          </w:tcPr>
          <w:p w14:paraId="77ED88C1" w14:textId="24108DF1"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редоплаченные проценты</w:t>
            </w:r>
          </w:p>
        </w:tc>
      </w:tr>
      <w:tr w:rsidR="00CC5207" w:rsidRPr="0009798C" w14:paraId="0F574B1F" w14:textId="77777777" w:rsidTr="00BE2BE9">
        <w:tc>
          <w:tcPr>
            <w:tcW w:w="680" w:type="pct"/>
            <w:vAlign w:val="center"/>
          </w:tcPr>
          <w:p w14:paraId="378FA292"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1C5C7E8D" w14:textId="1164470B"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1003</w:t>
            </w:r>
          </w:p>
        </w:tc>
        <w:tc>
          <w:tcPr>
            <w:tcW w:w="3752" w:type="pct"/>
          </w:tcPr>
          <w:p w14:paraId="236FB3F4"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рочие предоплаты расходов</w:t>
            </w:r>
          </w:p>
        </w:tc>
      </w:tr>
      <w:tr w:rsidR="00CC5207" w:rsidRPr="0009798C" w14:paraId="0891B432" w14:textId="77777777" w:rsidTr="00BE2BE9">
        <w:tc>
          <w:tcPr>
            <w:tcW w:w="680" w:type="pct"/>
            <w:vAlign w:val="center"/>
          </w:tcPr>
          <w:p w14:paraId="22E98F93"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7535AD6D" w14:textId="3D162093"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1004</w:t>
            </w:r>
          </w:p>
        </w:tc>
        <w:tc>
          <w:tcPr>
            <w:tcW w:w="3752" w:type="pct"/>
          </w:tcPr>
          <w:p w14:paraId="274B2330" w14:textId="56D82658"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редоплаты по финансовой аренде (лизингу)</w:t>
            </w:r>
          </w:p>
        </w:tc>
      </w:tr>
      <w:tr w:rsidR="00CC5207" w:rsidRPr="0009798C" w14:paraId="7AC0524A" w14:textId="77777777" w:rsidTr="00BE2BE9">
        <w:tc>
          <w:tcPr>
            <w:tcW w:w="680" w:type="pct"/>
            <w:vAlign w:val="center"/>
          </w:tcPr>
          <w:p w14:paraId="58BA87C7"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06F7BE2E"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1099</w:t>
            </w:r>
          </w:p>
        </w:tc>
        <w:tc>
          <w:tcPr>
            <w:tcW w:w="3752" w:type="pct"/>
          </w:tcPr>
          <w:p w14:paraId="694798DD"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Контрсчет: Резервы под обесценение</w:t>
            </w:r>
          </w:p>
        </w:tc>
      </w:tr>
      <w:tr w:rsidR="00CC5207" w:rsidRPr="0009798C" w14:paraId="69A4ECDD" w14:textId="77777777" w:rsidTr="00BE2BE9">
        <w:tc>
          <w:tcPr>
            <w:tcW w:w="680" w:type="pct"/>
            <w:vAlign w:val="center"/>
          </w:tcPr>
          <w:p w14:paraId="3F21D253"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0F8E944B"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6BDBC86D" w14:textId="77777777" w:rsidR="00CC5207" w:rsidRPr="0009798C" w:rsidRDefault="00CC5207" w:rsidP="00CC5207">
            <w:pPr>
              <w:pStyle w:val="a8"/>
              <w:contextualSpacing/>
              <w:jc w:val="both"/>
              <w:rPr>
                <w:rFonts w:ascii="Times New Roman" w:hAnsi="Times New Roman" w:cs="Times New Roman"/>
              </w:rPr>
            </w:pPr>
          </w:p>
        </w:tc>
      </w:tr>
      <w:tr w:rsidR="00CC5207" w:rsidRPr="0009798C" w14:paraId="1D8CF4AC" w14:textId="77777777" w:rsidTr="00BE2BE9">
        <w:tc>
          <w:tcPr>
            <w:tcW w:w="680" w:type="pct"/>
            <w:vAlign w:val="center"/>
          </w:tcPr>
          <w:p w14:paraId="771FD072"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1218</w:t>
            </w:r>
          </w:p>
        </w:tc>
        <w:tc>
          <w:tcPr>
            <w:tcW w:w="4320" w:type="pct"/>
            <w:gridSpan w:val="2"/>
          </w:tcPr>
          <w:p w14:paraId="1A8C906A" w14:textId="77777777" w:rsidR="00CC5207" w:rsidRPr="0009798C" w:rsidRDefault="00CC5207" w:rsidP="00CC5207">
            <w:pPr>
              <w:pStyle w:val="a8"/>
              <w:contextualSpacing/>
              <w:jc w:val="both"/>
              <w:rPr>
                <w:rFonts w:ascii="Times New Roman" w:hAnsi="Times New Roman" w:cs="Times New Roman"/>
                <w:b/>
              </w:rPr>
            </w:pPr>
            <w:r w:rsidRPr="0009798C">
              <w:rPr>
                <w:rFonts w:ascii="Times New Roman" w:hAnsi="Times New Roman" w:cs="Times New Roman"/>
                <w:b/>
              </w:rPr>
              <w:t>Расчеты, связанные с банковской деятельностью</w:t>
            </w:r>
          </w:p>
        </w:tc>
      </w:tr>
      <w:tr w:rsidR="00CC5207" w:rsidRPr="0009798C" w14:paraId="618959C1" w14:textId="77777777" w:rsidTr="00BE2BE9">
        <w:tc>
          <w:tcPr>
            <w:tcW w:w="680" w:type="pct"/>
            <w:vAlign w:val="center"/>
          </w:tcPr>
          <w:p w14:paraId="43932CDF"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002D3E4F"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1801</w:t>
            </w:r>
          </w:p>
        </w:tc>
        <w:tc>
          <w:tcPr>
            <w:tcW w:w="3752" w:type="pct"/>
          </w:tcPr>
          <w:p w14:paraId="62BC0143"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Средства по незавершенным расчетам по собственным платежам кредитной организации</w:t>
            </w:r>
          </w:p>
        </w:tc>
      </w:tr>
      <w:tr w:rsidR="00CC5207" w:rsidRPr="0009798C" w14:paraId="7EAEFF15" w14:textId="77777777" w:rsidTr="00BE2BE9">
        <w:tc>
          <w:tcPr>
            <w:tcW w:w="680" w:type="pct"/>
            <w:vAlign w:val="center"/>
          </w:tcPr>
          <w:p w14:paraId="6D453759"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1369434D"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1802</w:t>
            </w:r>
          </w:p>
        </w:tc>
        <w:tc>
          <w:tcPr>
            <w:tcW w:w="3752" w:type="pct"/>
          </w:tcPr>
          <w:p w14:paraId="48479F17"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Средства по незавершенным расчетам по платежам клиентов кредитной организации</w:t>
            </w:r>
          </w:p>
        </w:tc>
      </w:tr>
      <w:tr w:rsidR="00CC5207" w:rsidRPr="0009798C" w14:paraId="08CE5E14" w14:textId="77777777" w:rsidTr="00BE2BE9">
        <w:tc>
          <w:tcPr>
            <w:tcW w:w="680" w:type="pct"/>
            <w:vAlign w:val="center"/>
          </w:tcPr>
          <w:p w14:paraId="1A7CBEA5"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3EAA76B7" w14:textId="6D841771"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1804</w:t>
            </w:r>
          </w:p>
        </w:tc>
        <w:tc>
          <w:tcPr>
            <w:tcW w:w="3752" w:type="pct"/>
          </w:tcPr>
          <w:p w14:paraId="2C991BDB" w14:textId="7A291AB5"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Транзитные суммы</w:t>
            </w:r>
          </w:p>
        </w:tc>
      </w:tr>
      <w:tr w:rsidR="00CC5207" w:rsidRPr="0009798C" w14:paraId="2A6A245D" w14:textId="77777777" w:rsidTr="00BE2BE9">
        <w:tc>
          <w:tcPr>
            <w:tcW w:w="680" w:type="pct"/>
            <w:vAlign w:val="center"/>
          </w:tcPr>
          <w:p w14:paraId="6FFBDD9C"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2C719A4A" w14:textId="7F8449A6"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1805</w:t>
            </w:r>
          </w:p>
        </w:tc>
        <w:tc>
          <w:tcPr>
            <w:tcW w:w="3752" w:type="pct"/>
          </w:tcPr>
          <w:p w14:paraId="1D38E306"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Клиринговые расчеты</w:t>
            </w:r>
          </w:p>
        </w:tc>
      </w:tr>
      <w:tr w:rsidR="00CC5207" w:rsidRPr="0009798C" w14:paraId="65DCC1F9" w14:textId="77777777" w:rsidTr="00BE2BE9">
        <w:tc>
          <w:tcPr>
            <w:tcW w:w="680" w:type="pct"/>
            <w:vAlign w:val="center"/>
          </w:tcPr>
          <w:p w14:paraId="4501CCB1"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71167206" w14:textId="110A7266"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1807</w:t>
            </w:r>
          </w:p>
        </w:tc>
        <w:tc>
          <w:tcPr>
            <w:tcW w:w="3752" w:type="pct"/>
          </w:tcPr>
          <w:p w14:paraId="05213436"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Незавершенные расчеты с платежным клиринговым центром по переводам физических лиц без открытия банковского счета</w:t>
            </w:r>
          </w:p>
        </w:tc>
      </w:tr>
      <w:tr w:rsidR="00CC5207" w:rsidRPr="0009798C" w14:paraId="4945EA47" w14:textId="77777777" w:rsidTr="00BE2BE9">
        <w:tc>
          <w:tcPr>
            <w:tcW w:w="680" w:type="pct"/>
            <w:vAlign w:val="center"/>
          </w:tcPr>
          <w:p w14:paraId="610A5CCC"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6596FB2A" w14:textId="58D367BA"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1808</w:t>
            </w:r>
          </w:p>
        </w:tc>
        <w:tc>
          <w:tcPr>
            <w:tcW w:w="3752" w:type="pct"/>
          </w:tcPr>
          <w:p w14:paraId="6C2E5A2A"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Незавершенные расчеты с физическими лицами по переводам физических лиц без открытия банковского счета</w:t>
            </w:r>
          </w:p>
        </w:tc>
      </w:tr>
      <w:tr w:rsidR="00CC5207" w:rsidRPr="0009798C" w14:paraId="77A7A7C5" w14:textId="77777777" w:rsidTr="00BE2BE9">
        <w:tc>
          <w:tcPr>
            <w:tcW w:w="680" w:type="pct"/>
            <w:vAlign w:val="center"/>
          </w:tcPr>
          <w:p w14:paraId="1A398AB9"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2C8BA862" w14:textId="413F3F02"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1809</w:t>
            </w:r>
          </w:p>
        </w:tc>
        <w:tc>
          <w:tcPr>
            <w:tcW w:w="3752" w:type="pct"/>
          </w:tcPr>
          <w:p w14:paraId="04C794E4"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Незавершенные расчеты по операциям, совершаемым с использованием платежных карт</w:t>
            </w:r>
          </w:p>
        </w:tc>
      </w:tr>
      <w:tr w:rsidR="00CC5207" w:rsidRPr="0009798C" w14:paraId="5273C471" w14:textId="77777777" w:rsidTr="00BE2BE9">
        <w:tc>
          <w:tcPr>
            <w:tcW w:w="680" w:type="pct"/>
            <w:vAlign w:val="center"/>
          </w:tcPr>
          <w:p w14:paraId="7F3BAA88"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2F0A2BC7" w14:textId="1FAEF8AB"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rPr>
              <w:t>121810</w:t>
            </w:r>
          </w:p>
        </w:tc>
        <w:tc>
          <w:tcPr>
            <w:tcW w:w="3752" w:type="pct"/>
          </w:tcPr>
          <w:p w14:paraId="343E3B40" w14:textId="14E4C09E"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Расчеты по операциям процессинга</w:t>
            </w:r>
          </w:p>
        </w:tc>
      </w:tr>
      <w:tr w:rsidR="00CC5207" w:rsidRPr="0009798C" w14:paraId="5563E613" w14:textId="77777777" w:rsidTr="00BE2BE9">
        <w:tc>
          <w:tcPr>
            <w:tcW w:w="680" w:type="pct"/>
            <w:vAlign w:val="center"/>
          </w:tcPr>
          <w:p w14:paraId="75DC3290"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1B8CC436" w14:textId="14A178C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rPr>
            </w:pPr>
            <w:r w:rsidRPr="0009798C">
              <w:rPr>
                <w:rFonts w:ascii="Times New Roman" w:hAnsi="Times New Roman"/>
                <w:b/>
                <w:color w:val="auto"/>
                <w:sz w:val="24"/>
                <w:szCs w:val="24"/>
                <w:lang w:val="ru-RU"/>
              </w:rPr>
              <w:t>12181</w:t>
            </w:r>
            <w:r w:rsidRPr="0009798C">
              <w:rPr>
                <w:rFonts w:ascii="Times New Roman" w:hAnsi="Times New Roman"/>
                <w:b/>
                <w:color w:val="auto"/>
                <w:sz w:val="24"/>
                <w:szCs w:val="24"/>
              </w:rPr>
              <w:t>1</w:t>
            </w:r>
          </w:p>
        </w:tc>
        <w:tc>
          <w:tcPr>
            <w:tcW w:w="3752" w:type="pct"/>
          </w:tcPr>
          <w:p w14:paraId="025015E0"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Прочие клиринговые расчеты</w:t>
            </w:r>
          </w:p>
        </w:tc>
      </w:tr>
      <w:tr w:rsidR="00CC5207" w:rsidRPr="0009798C" w14:paraId="72F40E15" w14:textId="77777777" w:rsidTr="00BE2BE9">
        <w:tc>
          <w:tcPr>
            <w:tcW w:w="680" w:type="pct"/>
            <w:vAlign w:val="center"/>
          </w:tcPr>
          <w:p w14:paraId="747E4D7B"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2C6F4BB7" w14:textId="38B16C23"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rPr>
            </w:pPr>
            <w:r w:rsidRPr="0009798C">
              <w:rPr>
                <w:rFonts w:ascii="Times New Roman" w:hAnsi="Times New Roman"/>
                <w:b/>
                <w:color w:val="auto"/>
                <w:sz w:val="24"/>
                <w:szCs w:val="24"/>
                <w:lang w:val="ru-RU"/>
              </w:rPr>
              <w:t>12181</w:t>
            </w:r>
            <w:r w:rsidRPr="0009798C">
              <w:rPr>
                <w:rFonts w:ascii="Times New Roman" w:hAnsi="Times New Roman"/>
                <w:b/>
                <w:color w:val="auto"/>
                <w:sz w:val="24"/>
                <w:szCs w:val="24"/>
              </w:rPr>
              <w:t>2</w:t>
            </w:r>
          </w:p>
        </w:tc>
        <w:tc>
          <w:tcPr>
            <w:tcW w:w="3752" w:type="pct"/>
          </w:tcPr>
          <w:p w14:paraId="44B871D7" w14:textId="26BE284B"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Суммы, списанные с корреспондентских счетов в кредитных организациях, до выяснения</w:t>
            </w:r>
          </w:p>
        </w:tc>
      </w:tr>
      <w:tr w:rsidR="00CC5207" w:rsidRPr="0009798C" w14:paraId="543E1022" w14:textId="77777777" w:rsidTr="00BE2BE9">
        <w:tc>
          <w:tcPr>
            <w:tcW w:w="680" w:type="pct"/>
            <w:vAlign w:val="center"/>
          </w:tcPr>
          <w:p w14:paraId="17CD38B0"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3704718F"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1879</w:t>
            </w:r>
          </w:p>
        </w:tc>
        <w:tc>
          <w:tcPr>
            <w:tcW w:w="3752" w:type="pct"/>
          </w:tcPr>
          <w:p w14:paraId="40854893"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Прочие расчеты, связанные с банковской деятельностью</w:t>
            </w:r>
          </w:p>
        </w:tc>
      </w:tr>
      <w:tr w:rsidR="00CC5207" w:rsidRPr="0009798C" w14:paraId="55421222" w14:textId="77777777" w:rsidTr="00BE2BE9">
        <w:tc>
          <w:tcPr>
            <w:tcW w:w="680" w:type="pct"/>
            <w:vAlign w:val="center"/>
          </w:tcPr>
          <w:p w14:paraId="6BFDD54C"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03ECA280"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1898</w:t>
            </w:r>
          </w:p>
        </w:tc>
        <w:tc>
          <w:tcPr>
            <w:tcW w:w="3752" w:type="pct"/>
          </w:tcPr>
          <w:p w14:paraId="2822AC8B" w14:textId="2BBCAFED"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Просроченная задолженность по расчетам, связанным с банковской деятельностью</w:t>
            </w:r>
          </w:p>
        </w:tc>
      </w:tr>
      <w:tr w:rsidR="00CC5207" w:rsidRPr="0009798C" w14:paraId="0331BCBA" w14:textId="77777777" w:rsidTr="00BE2BE9">
        <w:tc>
          <w:tcPr>
            <w:tcW w:w="680" w:type="pct"/>
            <w:vAlign w:val="center"/>
          </w:tcPr>
          <w:p w14:paraId="62BE80AF"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415BADB7"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1899</w:t>
            </w:r>
          </w:p>
        </w:tc>
        <w:tc>
          <w:tcPr>
            <w:tcW w:w="3752" w:type="pct"/>
          </w:tcPr>
          <w:p w14:paraId="75240DC9"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Контрсчет: Резервы под обесценение</w:t>
            </w:r>
          </w:p>
        </w:tc>
      </w:tr>
      <w:tr w:rsidR="00CC5207" w:rsidRPr="0009798C" w14:paraId="48827C1C" w14:textId="77777777" w:rsidTr="00BE2BE9">
        <w:tc>
          <w:tcPr>
            <w:tcW w:w="680" w:type="pct"/>
            <w:vAlign w:val="center"/>
          </w:tcPr>
          <w:p w14:paraId="2621E3D8"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7D2E98C1"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7FA7194C" w14:textId="77777777" w:rsidR="00CC5207" w:rsidRPr="0009798C" w:rsidRDefault="00CC5207" w:rsidP="00CC5207">
            <w:pPr>
              <w:pStyle w:val="a8"/>
              <w:contextualSpacing/>
              <w:jc w:val="both"/>
              <w:rPr>
                <w:rFonts w:ascii="Times New Roman" w:hAnsi="Times New Roman" w:cs="Times New Roman"/>
              </w:rPr>
            </w:pPr>
          </w:p>
        </w:tc>
      </w:tr>
      <w:tr w:rsidR="00CC5207" w:rsidRPr="0009798C" w14:paraId="01F04A7B" w14:textId="77777777" w:rsidTr="00BE2BE9">
        <w:tc>
          <w:tcPr>
            <w:tcW w:w="680" w:type="pct"/>
            <w:vAlign w:val="center"/>
          </w:tcPr>
          <w:p w14:paraId="50E00F9E"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1219</w:t>
            </w:r>
          </w:p>
        </w:tc>
        <w:tc>
          <w:tcPr>
            <w:tcW w:w="4320" w:type="pct"/>
            <w:gridSpan w:val="2"/>
          </w:tcPr>
          <w:p w14:paraId="3EC40B3F" w14:textId="77777777" w:rsidR="00CC5207" w:rsidRPr="0009798C" w:rsidRDefault="00CC5207" w:rsidP="00CC5207">
            <w:pPr>
              <w:pStyle w:val="a8"/>
              <w:contextualSpacing/>
              <w:jc w:val="both"/>
              <w:rPr>
                <w:rFonts w:ascii="Times New Roman" w:hAnsi="Times New Roman" w:cs="Times New Roman"/>
                <w:b/>
              </w:rPr>
            </w:pPr>
            <w:r w:rsidRPr="0009798C">
              <w:rPr>
                <w:rFonts w:ascii="Times New Roman" w:hAnsi="Times New Roman" w:cs="Times New Roman"/>
                <w:b/>
              </w:rPr>
              <w:t>Расчеты по финансовым инструментам</w:t>
            </w:r>
          </w:p>
        </w:tc>
      </w:tr>
      <w:tr w:rsidR="00CC5207" w:rsidRPr="0009798C" w14:paraId="2D25378A" w14:textId="77777777" w:rsidTr="00BE2BE9">
        <w:tc>
          <w:tcPr>
            <w:tcW w:w="680" w:type="pct"/>
            <w:vAlign w:val="center"/>
          </w:tcPr>
          <w:p w14:paraId="7A65F4F2"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3472E4D3"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1901</w:t>
            </w:r>
          </w:p>
        </w:tc>
        <w:tc>
          <w:tcPr>
            <w:tcW w:w="3752" w:type="pct"/>
          </w:tcPr>
          <w:p w14:paraId="36C13544" w14:textId="6D5CE4C0"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Расчеты с клиентами по покупке и продаже иностранной валюты</w:t>
            </w:r>
          </w:p>
        </w:tc>
      </w:tr>
      <w:tr w:rsidR="00CC5207" w:rsidRPr="0009798C" w14:paraId="01CDD243" w14:textId="77777777" w:rsidTr="00BE2BE9">
        <w:tc>
          <w:tcPr>
            <w:tcW w:w="680" w:type="pct"/>
            <w:vAlign w:val="center"/>
          </w:tcPr>
          <w:p w14:paraId="5BF1AC2A"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6166A97D" w14:textId="15EB6C44"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1902</w:t>
            </w:r>
          </w:p>
        </w:tc>
        <w:tc>
          <w:tcPr>
            <w:tcW w:w="3752" w:type="pct"/>
          </w:tcPr>
          <w:p w14:paraId="3A80FF45" w14:textId="1FC0916A"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Расчеты по прочим операциям с иностранной валютой</w:t>
            </w:r>
          </w:p>
        </w:tc>
      </w:tr>
      <w:tr w:rsidR="00CC5207" w:rsidRPr="0009798C" w14:paraId="524B48A8" w14:textId="77777777" w:rsidTr="00BE2BE9">
        <w:tc>
          <w:tcPr>
            <w:tcW w:w="680" w:type="pct"/>
            <w:vAlign w:val="center"/>
          </w:tcPr>
          <w:p w14:paraId="07D067B4"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61270B34" w14:textId="7237A63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121903</w:t>
            </w:r>
          </w:p>
        </w:tc>
        <w:tc>
          <w:tcPr>
            <w:tcW w:w="3752" w:type="pct"/>
          </w:tcPr>
          <w:p w14:paraId="31E5A72D"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Расчеты по операциям с драгоценными металлами</w:t>
            </w:r>
          </w:p>
        </w:tc>
      </w:tr>
      <w:tr w:rsidR="00CC5207" w:rsidRPr="0009798C" w14:paraId="79ABE2D2" w14:textId="77777777" w:rsidTr="00BE2BE9">
        <w:tc>
          <w:tcPr>
            <w:tcW w:w="680" w:type="pct"/>
            <w:vAlign w:val="center"/>
          </w:tcPr>
          <w:p w14:paraId="2D2F30AC"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066AEF95" w14:textId="33B7F5FF"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121904</w:t>
            </w:r>
          </w:p>
        </w:tc>
        <w:tc>
          <w:tcPr>
            <w:tcW w:w="3752" w:type="pct"/>
          </w:tcPr>
          <w:p w14:paraId="4F75EA57" w14:textId="5CFA8F1A"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Расчеты по операциям с ценными бумагами</w:t>
            </w:r>
          </w:p>
        </w:tc>
      </w:tr>
      <w:tr w:rsidR="00CC5207" w:rsidRPr="0009798C" w14:paraId="3C8476BF" w14:textId="77777777" w:rsidTr="00BE2BE9">
        <w:tc>
          <w:tcPr>
            <w:tcW w:w="680" w:type="pct"/>
            <w:vAlign w:val="center"/>
          </w:tcPr>
          <w:p w14:paraId="52297C9D"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1C9E6349" w14:textId="449C06AD"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1905</w:t>
            </w:r>
          </w:p>
        </w:tc>
        <w:tc>
          <w:tcPr>
            <w:tcW w:w="3752" w:type="pct"/>
          </w:tcPr>
          <w:p w14:paraId="0353AF9B" w14:textId="1C8098E1"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Расчеты по операциям займа ценных бумаг</w:t>
            </w:r>
          </w:p>
        </w:tc>
      </w:tr>
      <w:tr w:rsidR="00CC5207" w:rsidRPr="0009798C" w14:paraId="743292DB" w14:textId="77777777" w:rsidTr="00BE2BE9">
        <w:tc>
          <w:tcPr>
            <w:tcW w:w="680" w:type="pct"/>
            <w:vAlign w:val="center"/>
          </w:tcPr>
          <w:p w14:paraId="40CC4206"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770DB957" w14:textId="4453214E"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1906</w:t>
            </w:r>
          </w:p>
        </w:tc>
        <w:tc>
          <w:tcPr>
            <w:tcW w:w="3752" w:type="pct"/>
          </w:tcPr>
          <w:p w14:paraId="648C44A6" w14:textId="193C988F"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Расчеты, связанные с выпуском и обращением облигаций</w:t>
            </w:r>
          </w:p>
        </w:tc>
      </w:tr>
      <w:tr w:rsidR="00CC5207" w:rsidRPr="0009798C" w14:paraId="46CD58B6" w14:textId="77777777" w:rsidTr="00BE2BE9">
        <w:tc>
          <w:tcPr>
            <w:tcW w:w="680" w:type="pct"/>
            <w:vAlign w:val="center"/>
          </w:tcPr>
          <w:p w14:paraId="5338D3BE"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46200759" w14:textId="3BD0B2DF"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1907</w:t>
            </w:r>
          </w:p>
        </w:tc>
        <w:tc>
          <w:tcPr>
            <w:tcW w:w="3752" w:type="pct"/>
          </w:tcPr>
          <w:p w14:paraId="55C6CDAD" w14:textId="7DCF89C6"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Расчеты, связанные с выпуском векселей</w:t>
            </w:r>
          </w:p>
        </w:tc>
      </w:tr>
      <w:tr w:rsidR="00CC5207" w:rsidRPr="0009798C" w14:paraId="765E1AA0" w14:textId="77777777" w:rsidTr="00BE2BE9">
        <w:tc>
          <w:tcPr>
            <w:tcW w:w="680" w:type="pct"/>
            <w:vAlign w:val="center"/>
          </w:tcPr>
          <w:p w14:paraId="4ED1296A"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492EA58B" w14:textId="329EC441"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1908</w:t>
            </w:r>
          </w:p>
        </w:tc>
        <w:tc>
          <w:tcPr>
            <w:tcW w:w="3752" w:type="pct"/>
          </w:tcPr>
          <w:p w14:paraId="1D919DC4" w14:textId="040CEFBB"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Расчеты с посредниками по обслуживанию выпусков ценных бумаг</w:t>
            </w:r>
          </w:p>
        </w:tc>
      </w:tr>
      <w:tr w:rsidR="00CC5207" w:rsidRPr="0009798C" w14:paraId="60402296" w14:textId="77777777" w:rsidTr="00BE2BE9">
        <w:tc>
          <w:tcPr>
            <w:tcW w:w="680" w:type="pct"/>
            <w:vAlign w:val="center"/>
          </w:tcPr>
          <w:p w14:paraId="133075B2"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451FF406" w14:textId="7D3B9CC4"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1909</w:t>
            </w:r>
          </w:p>
        </w:tc>
        <w:tc>
          <w:tcPr>
            <w:tcW w:w="3752" w:type="pct"/>
          </w:tcPr>
          <w:p w14:paraId="75E15328"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Расчеты по начисленным доходам по акциям и долям</w:t>
            </w:r>
          </w:p>
        </w:tc>
      </w:tr>
      <w:tr w:rsidR="00CC5207" w:rsidRPr="0009798C" w14:paraId="264ABBF7" w14:textId="77777777" w:rsidTr="00BE2BE9">
        <w:tc>
          <w:tcPr>
            <w:tcW w:w="680" w:type="pct"/>
            <w:vAlign w:val="center"/>
          </w:tcPr>
          <w:p w14:paraId="177BB47A"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7FC779F1"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1979</w:t>
            </w:r>
          </w:p>
        </w:tc>
        <w:tc>
          <w:tcPr>
            <w:tcW w:w="3752" w:type="pct"/>
          </w:tcPr>
          <w:p w14:paraId="229E19A6"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Прочие расчеты по финансовым инструментам</w:t>
            </w:r>
          </w:p>
        </w:tc>
      </w:tr>
      <w:tr w:rsidR="00CC5207" w:rsidRPr="0009798C" w14:paraId="4B07F071" w14:textId="77777777" w:rsidTr="00BE2BE9">
        <w:tc>
          <w:tcPr>
            <w:tcW w:w="680" w:type="pct"/>
            <w:vAlign w:val="center"/>
          </w:tcPr>
          <w:p w14:paraId="1C19B139"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20B09DEB"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1998</w:t>
            </w:r>
          </w:p>
        </w:tc>
        <w:tc>
          <w:tcPr>
            <w:tcW w:w="3752" w:type="pct"/>
          </w:tcPr>
          <w:p w14:paraId="32A6FB6A"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Просроченная задолженность по расчетам по финансовым инструментам</w:t>
            </w:r>
          </w:p>
        </w:tc>
      </w:tr>
      <w:tr w:rsidR="00CC5207" w:rsidRPr="0009798C" w14:paraId="43D57673" w14:textId="77777777" w:rsidTr="00BE2BE9">
        <w:tc>
          <w:tcPr>
            <w:tcW w:w="680" w:type="pct"/>
            <w:vAlign w:val="center"/>
          </w:tcPr>
          <w:p w14:paraId="0A9FFE37"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36E82B52"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1999</w:t>
            </w:r>
          </w:p>
        </w:tc>
        <w:tc>
          <w:tcPr>
            <w:tcW w:w="3752" w:type="pct"/>
          </w:tcPr>
          <w:p w14:paraId="03D2AA21"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Контрсчет: Резервы под обесценение</w:t>
            </w:r>
          </w:p>
        </w:tc>
      </w:tr>
      <w:tr w:rsidR="00CC5207" w:rsidRPr="0009798C" w14:paraId="5E39C985" w14:textId="77777777" w:rsidTr="00BE2BE9">
        <w:tc>
          <w:tcPr>
            <w:tcW w:w="680" w:type="pct"/>
            <w:vAlign w:val="center"/>
          </w:tcPr>
          <w:p w14:paraId="6F2DF809"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51915E70"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50E0E18D" w14:textId="77777777" w:rsidR="00CC5207" w:rsidRPr="0009798C" w:rsidRDefault="00CC5207" w:rsidP="00CC5207">
            <w:pPr>
              <w:pStyle w:val="a8"/>
              <w:contextualSpacing/>
              <w:jc w:val="both"/>
              <w:rPr>
                <w:rFonts w:ascii="Times New Roman" w:hAnsi="Times New Roman" w:cs="Times New Roman"/>
              </w:rPr>
            </w:pPr>
          </w:p>
        </w:tc>
      </w:tr>
      <w:tr w:rsidR="00CC5207" w:rsidRPr="0009798C" w14:paraId="3ABF5328" w14:textId="77777777" w:rsidTr="00BE2BE9">
        <w:tc>
          <w:tcPr>
            <w:tcW w:w="680" w:type="pct"/>
            <w:vAlign w:val="center"/>
          </w:tcPr>
          <w:p w14:paraId="69F4D159"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22</w:t>
            </w:r>
          </w:p>
        </w:tc>
        <w:tc>
          <w:tcPr>
            <w:tcW w:w="4320" w:type="pct"/>
            <w:gridSpan w:val="2"/>
          </w:tcPr>
          <w:p w14:paraId="701041F5" w14:textId="0D212A8A"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b/>
              </w:rPr>
              <w:t>Прочие требования и расчеты</w:t>
            </w:r>
          </w:p>
        </w:tc>
      </w:tr>
      <w:tr w:rsidR="00CC5207" w:rsidRPr="0009798C" w14:paraId="5109EA01" w14:textId="77777777" w:rsidTr="00BE2BE9">
        <w:tc>
          <w:tcPr>
            <w:tcW w:w="680" w:type="pct"/>
            <w:vAlign w:val="center"/>
          </w:tcPr>
          <w:p w14:paraId="58E608CF"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0BECE0E4"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2201</w:t>
            </w:r>
          </w:p>
        </w:tc>
        <w:tc>
          <w:tcPr>
            <w:tcW w:w="3752" w:type="pct"/>
          </w:tcPr>
          <w:p w14:paraId="197C4FB1"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Расчеты по хозяйственным операциям</w:t>
            </w:r>
          </w:p>
        </w:tc>
      </w:tr>
      <w:tr w:rsidR="00CC5207" w:rsidRPr="0009798C" w14:paraId="76D38D82" w14:textId="77777777" w:rsidTr="00BE2BE9">
        <w:tc>
          <w:tcPr>
            <w:tcW w:w="680" w:type="pct"/>
            <w:vAlign w:val="center"/>
          </w:tcPr>
          <w:p w14:paraId="046304C1"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65BA122A"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2257</w:t>
            </w:r>
          </w:p>
        </w:tc>
        <w:tc>
          <w:tcPr>
            <w:tcW w:w="3752" w:type="pct"/>
          </w:tcPr>
          <w:p w14:paraId="2E57BBFC"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Расчеты по выплате краткосрочных вознаграждений работникам</w:t>
            </w:r>
          </w:p>
        </w:tc>
      </w:tr>
      <w:tr w:rsidR="00CC5207" w:rsidRPr="0009798C" w14:paraId="1818C8F3" w14:textId="77777777" w:rsidTr="00BE2BE9">
        <w:tc>
          <w:tcPr>
            <w:tcW w:w="680" w:type="pct"/>
            <w:vAlign w:val="center"/>
          </w:tcPr>
          <w:p w14:paraId="2CE8A1B3"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73901209"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2258</w:t>
            </w:r>
          </w:p>
        </w:tc>
        <w:tc>
          <w:tcPr>
            <w:tcW w:w="3752" w:type="pct"/>
          </w:tcPr>
          <w:p w14:paraId="7910E471"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Расчеты с работниками по подотчетным суммам</w:t>
            </w:r>
          </w:p>
        </w:tc>
      </w:tr>
      <w:tr w:rsidR="00CC5207" w:rsidRPr="0009798C" w14:paraId="5EC71E02" w14:textId="77777777" w:rsidTr="00BE2BE9">
        <w:tc>
          <w:tcPr>
            <w:tcW w:w="680" w:type="pct"/>
            <w:vAlign w:val="center"/>
          </w:tcPr>
          <w:p w14:paraId="09E1DC89"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38D62779"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2259</w:t>
            </w:r>
          </w:p>
        </w:tc>
        <w:tc>
          <w:tcPr>
            <w:tcW w:w="3752" w:type="pct"/>
          </w:tcPr>
          <w:p w14:paraId="0AB50D2D"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Расчеты по выплате долгосрочных вознаграждений работникам</w:t>
            </w:r>
          </w:p>
        </w:tc>
      </w:tr>
      <w:tr w:rsidR="00CC5207" w:rsidRPr="0009798C" w14:paraId="41994DDD" w14:textId="77777777" w:rsidTr="00BE2BE9">
        <w:tc>
          <w:tcPr>
            <w:tcW w:w="680" w:type="pct"/>
            <w:vAlign w:val="center"/>
          </w:tcPr>
          <w:p w14:paraId="17D72871"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3437383D"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2260</w:t>
            </w:r>
          </w:p>
        </w:tc>
        <w:tc>
          <w:tcPr>
            <w:tcW w:w="3752" w:type="pct"/>
          </w:tcPr>
          <w:p w14:paraId="4575570C"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Расчеты по социальному страхованию и обеспечению</w:t>
            </w:r>
          </w:p>
        </w:tc>
      </w:tr>
      <w:tr w:rsidR="00CC5207" w:rsidRPr="0009798C" w14:paraId="3FBC3BC5" w14:textId="77777777" w:rsidTr="00BE2BE9">
        <w:tc>
          <w:tcPr>
            <w:tcW w:w="680" w:type="pct"/>
            <w:vAlign w:val="center"/>
          </w:tcPr>
          <w:p w14:paraId="314CDD58"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6CD44C70"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2262</w:t>
            </w:r>
          </w:p>
        </w:tc>
        <w:tc>
          <w:tcPr>
            <w:tcW w:w="3752" w:type="pct"/>
          </w:tcPr>
          <w:p w14:paraId="27854BDE"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Прочие расчеты с акционерами и участниками</w:t>
            </w:r>
          </w:p>
        </w:tc>
      </w:tr>
      <w:tr w:rsidR="00CC5207" w:rsidRPr="0009798C" w14:paraId="721F58B3" w14:textId="77777777" w:rsidTr="00BE2BE9">
        <w:tc>
          <w:tcPr>
            <w:tcW w:w="680" w:type="pct"/>
            <w:vAlign w:val="center"/>
          </w:tcPr>
          <w:p w14:paraId="334DD048"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4B3C1A38"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2263</w:t>
            </w:r>
          </w:p>
        </w:tc>
        <w:tc>
          <w:tcPr>
            <w:tcW w:w="3752" w:type="pct"/>
          </w:tcPr>
          <w:p w14:paraId="5BC6BBCC"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Расчеты по налогам и сборам, кроме налога на доходы</w:t>
            </w:r>
          </w:p>
        </w:tc>
      </w:tr>
      <w:tr w:rsidR="00CC5207" w:rsidRPr="0009798C" w14:paraId="428C1704" w14:textId="77777777" w:rsidTr="00BE2BE9">
        <w:tc>
          <w:tcPr>
            <w:tcW w:w="680" w:type="pct"/>
            <w:vAlign w:val="center"/>
          </w:tcPr>
          <w:p w14:paraId="379AB1D4"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44A4F3F2"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2264</w:t>
            </w:r>
          </w:p>
        </w:tc>
        <w:tc>
          <w:tcPr>
            <w:tcW w:w="3752" w:type="pct"/>
          </w:tcPr>
          <w:p w14:paraId="072F7444" w14:textId="1DEB1395"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Расчеты по налогу на доходы</w:t>
            </w:r>
          </w:p>
        </w:tc>
      </w:tr>
      <w:tr w:rsidR="00CC5207" w:rsidRPr="0009798C" w14:paraId="59181150" w14:textId="77777777" w:rsidTr="00BE2BE9">
        <w:tc>
          <w:tcPr>
            <w:tcW w:w="680" w:type="pct"/>
            <w:vAlign w:val="center"/>
          </w:tcPr>
          <w:p w14:paraId="135BC4C8"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4298D558"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2268</w:t>
            </w:r>
          </w:p>
        </w:tc>
        <w:tc>
          <w:tcPr>
            <w:tcW w:w="3752" w:type="pct"/>
          </w:tcPr>
          <w:p w14:paraId="7C3D5CA5"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Расчеты по посредническим операциям</w:t>
            </w:r>
          </w:p>
        </w:tc>
      </w:tr>
      <w:tr w:rsidR="00CC5207" w:rsidRPr="0009798C" w14:paraId="3426C587" w14:textId="77777777" w:rsidTr="00BE2BE9">
        <w:tc>
          <w:tcPr>
            <w:tcW w:w="680" w:type="pct"/>
            <w:vAlign w:val="center"/>
          </w:tcPr>
          <w:p w14:paraId="0B5D0F25"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0C1AB332"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2269</w:t>
            </w:r>
          </w:p>
        </w:tc>
        <w:tc>
          <w:tcPr>
            <w:tcW w:w="3752" w:type="pct"/>
          </w:tcPr>
          <w:p w14:paraId="775933D7"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Расчеты с прочими дебиторами</w:t>
            </w:r>
          </w:p>
        </w:tc>
      </w:tr>
      <w:tr w:rsidR="00CC5207" w:rsidRPr="0009798C" w14:paraId="710DBB4C" w14:textId="77777777" w:rsidTr="00BE2BE9">
        <w:tc>
          <w:tcPr>
            <w:tcW w:w="680" w:type="pct"/>
            <w:vAlign w:val="center"/>
          </w:tcPr>
          <w:p w14:paraId="4E74A0C9"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6B492991"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2298</w:t>
            </w:r>
          </w:p>
        </w:tc>
        <w:tc>
          <w:tcPr>
            <w:tcW w:w="3752" w:type="pct"/>
          </w:tcPr>
          <w:p w14:paraId="70CC84C0" w14:textId="0CAD9E3A"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Просроченная задолженность по прочим требованиям и расчетам</w:t>
            </w:r>
          </w:p>
        </w:tc>
      </w:tr>
      <w:tr w:rsidR="00CC5207" w:rsidRPr="0009798C" w14:paraId="73BC29A2" w14:textId="77777777" w:rsidTr="00BE2BE9">
        <w:tc>
          <w:tcPr>
            <w:tcW w:w="680" w:type="pct"/>
            <w:vAlign w:val="center"/>
          </w:tcPr>
          <w:p w14:paraId="36D7550F"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7DE7036D"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22299</w:t>
            </w:r>
          </w:p>
        </w:tc>
        <w:tc>
          <w:tcPr>
            <w:tcW w:w="3752" w:type="pct"/>
          </w:tcPr>
          <w:p w14:paraId="227B6AC7"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Контрсчет: Резервы под обесценение</w:t>
            </w:r>
          </w:p>
        </w:tc>
      </w:tr>
      <w:tr w:rsidR="00CC5207" w:rsidRPr="0009798C" w14:paraId="27A00019" w14:textId="77777777" w:rsidTr="00BE2BE9">
        <w:tc>
          <w:tcPr>
            <w:tcW w:w="680" w:type="pct"/>
            <w:vAlign w:val="center"/>
          </w:tcPr>
          <w:p w14:paraId="149627C9"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5F810E47"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750DA5D6" w14:textId="77777777" w:rsidR="00CC5207" w:rsidRPr="0009798C" w:rsidRDefault="00CC5207" w:rsidP="00CC5207">
            <w:pPr>
              <w:pStyle w:val="a8"/>
              <w:contextualSpacing/>
              <w:jc w:val="both"/>
              <w:rPr>
                <w:rFonts w:ascii="Times New Roman" w:hAnsi="Times New Roman" w:cs="Times New Roman"/>
              </w:rPr>
            </w:pPr>
          </w:p>
        </w:tc>
      </w:tr>
      <w:tr w:rsidR="00CC5207" w:rsidRPr="0009798C" w14:paraId="5502DC83" w14:textId="77777777" w:rsidTr="00BE2BE9">
        <w:tc>
          <w:tcPr>
            <w:tcW w:w="680" w:type="pct"/>
            <w:vAlign w:val="center"/>
          </w:tcPr>
          <w:p w14:paraId="40309493"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1231</w:t>
            </w:r>
          </w:p>
        </w:tc>
        <w:tc>
          <w:tcPr>
            <w:tcW w:w="4320" w:type="pct"/>
            <w:gridSpan w:val="2"/>
          </w:tcPr>
          <w:p w14:paraId="22C0AEE9" w14:textId="60F3A851" w:rsidR="00CC5207" w:rsidRPr="0009798C" w:rsidRDefault="00CC5207" w:rsidP="00CC5207">
            <w:pPr>
              <w:pStyle w:val="a8"/>
              <w:contextualSpacing/>
              <w:jc w:val="both"/>
              <w:rPr>
                <w:rFonts w:ascii="Times New Roman" w:hAnsi="Times New Roman" w:cs="Times New Roman"/>
                <w:b/>
              </w:rPr>
            </w:pPr>
            <w:r w:rsidRPr="0009798C">
              <w:rPr>
                <w:rFonts w:ascii="Times New Roman" w:hAnsi="Times New Roman" w:cs="Times New Roman"/>
                <w:b/>
              </w:rPr>
              <w:t>Начисленные проценты к получению по корреспондентским счетам, межбанковским кредитам, займам и депозитам</w:t>
            </w:r>
          </w:p>
        </w:tc>
      </w:tr>
      <w:tr w:rsidR="00CC5207" w:rsidRPr="0009798C" w14:paraId="0CBA2E56" w14:textId="77777777" w:rsidTr="00BE2BE9">
        <w:tc>
          <w:tcPr>
            <w:tcW w:w="680" w:type="pct"/>
            <w:vAlign w:val="center"/>
          </w:tcPr>
          <w:p w14:paraId="69D26C72"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48974FF8"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123101</w:t>
            </w:r>
          </w:p>
        </w:tc>
        <w:tc>
          <w:tcPr>
            <w:tcW w:w="3752" w:type="pct"/>
          </w:tcPr>
          <w:p w14:paraId="6FE3AEEA"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Начисленные проценты по корреспондентским счетам</w:t>
            </w:r>
          </w:p>
        </w:tc>
      </w:tr>
      <w:tr w:rsidR="00CC5207" w:rsidRPr="0009798C" w14:paraId="73842D7A" w14:textId="77777777" w:rsidTr="00BE2BE9">
        <w:tc>
          <w:tcPr>
            <w:tcW w:w="680" w:type="pct"/>
            <w:vAlign w:val="center"/>
          </w:tcPr>
          <w:p w14:paraId="5D905F4C"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06A4E072"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123102</w:t>
            </w:r>
          </w:p>
        </w:tc>
        <w:tc>
          <w:tcPr>
            <w:tcW w:w="3752" w:type="pct"/>
          </w:tcPr>
          <w:p w14:paraId="7E433639"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Начисленные проценты по межбанковским кредитам, предоставленным при недостатке средств на корреспондентском счете («овердрафт»)</w:t>
            </w:r>
          </w:p>
        </w:tc>
      </w:tr>
      <w:tr w:rsidR="00CC5207" w:rsidRPr="0009798C" w14:paraId="07E92F79" w14:textId="77777777" w:rsidTr="00BE2BE9">
        <w:tc>
          <w:tcPr>
            <w:tcW w:w="680" w:type="pct"/>
            <w:vAlign w:val="center"/>
          </w:tcPr>
          <w:p w14:paraId="30D19C6E"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746AEC38"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123103</w:t>
            </w:r>
          </w:p>
        </w:tc>
        <w:tc>
          <w:tcPr>
            <w:tcW w:w="3752" w:type="pct"/>
          </w:tcPr>
          <w:p w14:paraId="44F50C64" w14:textId="0482A2B2" w:rsidR="00CC5207" w:rsidRPr="0009798C" w:rsidRDefault="00CC5207" w:rsidP="00CC5207">
            <w:pPr>
              <w:ind w:firstLine="0"/>
              <w:contextualSpacing/>
              <w:jc w:val="left"/>
              <w:rPr>
                <w:rFonts w:ascii="Times New Roman" w:hAnsi="Times New Roman" w:cs="Times New Roman"/>
              </w:rPr>
            </w:pPr>
            <w:r w:rsidRPr="0009798C">
              <w:rPr>
                <w:rFonts w:ascii="Times New Roman" w:hAnsi="Times New Roman" w:cs="Times New Roman"/>
              </w:rPr>
              <w:t>Начисленные проценты по межбанковским кредитам, займам и депозитам, размещенным на срок до 1 месяца</w:t>
            </w:r>
          </w:p>
        </w:tc>
      </w:tr>
      <w:tr w:rsidR="00CC5207" w:rsidRPr="0009798C" w14:paraId="5D274785" w14:textId="77777777" w:rsidTr="00BE2BE9">
        <w:tc>
          <w:tcPr>
            <w:tcW w:w="680" w:type="pct"/>
            <w:vAlign w:val="center"/>
          </w:tcPr>
          <w:p w14:paraId="17CEF1F4"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7924CB92"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123104</w:t>
            </w:r>
          </w:p>
        </w:tc>
        <w:tc>
          <w:tcPr>
            <w:tcW w:w="3752" w:type="pct"/>
          </w:tcPr>
          <w:p w14:paraId="13A28725" w14:textId="2B8EBFF5"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Начисленные проценты по межбанковским кредитам, займам и депозитам, размещенным на срок от 1 месяца до 1 года</w:t>
            </w:r>
          </w:p>
        </w:tc>
      </w:tr>
      <w:tr w:rsidR="00CC5207" w:rsidRPr="0009798C" w14:paraId="62EA48BE" w14:textId="77777777" w:rsidTr="00BE2BE9">
        <w:tc>
          <w:tcPr>
            <w:tcW w:w="680" w:type="pct"/>
            <w:vAlign w:val="center"/>
          </w:tcPr>
          <w:p w14:paraId="46EF922E"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6FC7D8E2"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123105</w:t>
            </w:r>
          </w:p>
        </w:tc>
        <w:tc>
          <w:tcPr>
            <w:tcW w:w="3752" w:type="pct"/>
          </w:tcPr>
          <w:p w14:paraId="60D83EB3" w14:textId="6CD3CC1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Начисленные проценты по межбанковским кредитам, займам и депозитам, размещенным на срок от 1 года до 3 лет</w:t>
            </w:r>
          </w:p>
        </w:tc>
      </w:tr>
      <w:tr w:rsidR="00CC5207" w:rsidRPr="0009798C" w14:paraId="4634CFB0" w14:textId="77777777" w:rsidTr="00BE2BE9">
        <w:tc>
          <w:tcPr>
            <w:tcW w:w="680" w:type="pct"/>
            <w:vAlign w:val="center"/>
          </w:tcPr>
          <w:p w14:paraId="50F59A8E"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79372B40"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123106</w:t>
            </w:r>
          </w:p>
        </w:tc>
        <w:tc>
          <w:tcPr>
            <w:tcW w:w="3752" w:type="pct"/>
          </w:tcPr>
          <w:p w14:paraId="54832525" w14:textId="616DFE0B"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Начисленные проценты по межбанковским кредитам, займам и депозитам, размещенным на срок свыше 3 лет</w:t>
            </w:r>
          </w:p>
        </w:tc>
      </w:tr>
      <w:tr w:rsidR="00CC5207" w:rsidRPr="0009798C" w14:paraId="19670EE1" w14:textId="77777777" w:rsidTr="00BE2BE9">
        <w:tc>
          <w:tcPr>
            <w:tcW w:w="680" w:type="pct"/>
            <w:vAlign w:val="center"/>
          </w:tcPr>
          <w:p w14:paraId="73106535"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57078D07"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123107</w:t>
            </w:r>
          </w:p>
        </w:tc>
        <w:tc>
          <w:tcPr>
            <w:tcW w:w="3752" w:type="pct"/>
          </w:tcPr>
          <w:p w14:paraId="57BA193D" w14:textId="501E6705"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Начисленные проценты по просроченным размещенным межбанковским кредитам, займам и депозитам</w:t>
            </w:r>
          </w:p>
        </w:tc>
      </w:tr>
      <w:tr w:rsidR="00CC5207" w:rsidRPr="0009798C" w14:paraId="49918C67" w14:textId="77777777" w:rsidTr="00BE2BE9">
        <w:tc>
          <w:tcPr>
            <w:tcW w:w="680" w:type="pct"/>
            <w:vAlign w:val="center"/>
          </w:tcPr>
          <w:p w14:paraId="21B29FC9"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5CA8B7E3"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123181</w:t>
            </w:r>
          </w:p>
        </w:tc>
        <w:tc>
          <w:tcPr>
            <w:tcW w:w="3752" w:type="pct"/>
          </w:tcPr>
          <w:p w14:paraId="4FA35F73"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росроченные начисленные проценты по корреспондентским счетам</w:t>
            </w:r>
          </w:p>
        </w:tc>
      </w:tr>
      <w:tr w:rsidR="00CC5207" w:rsidRPr="0009798C" w14:paraId="3EF61849" w14:textId="77777777" w:rsidTr="00BE2BE9">
        <w:tc>
          <w:tcPr>
            <w:tcW w:w="680" w:type="pct"/>
            <w:vAlign w:val="center"/>
          </w:tcPr>
          <w:p w14:paraId="6FC42C26"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53DE9AC0"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123182</w:t>
            </w:r>
          </w:p>
        </w:tc>
        <w:tc>
          <w:tcPr>
            <w:tcW w:w="3752" w:type="pct"/>
          </w:tcPr>
          <w:p w14:paraId="1DE395CA" w14:textId="21463F16"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росроченные начисленные проценты по межбанковским кредитам, предоставленным при недостатке средств на корреспондентском счете («овердрафт»)</w:t>
            </w:r>
          </w:p>
        </w:tc>
      </w:tr>
      <w:tr w:rsidR="00CC5207" w:rsidRPr="0009798C" w14:paraId="49F55B8E" w14:textId="77777777" w:rsidTr="00BE2BE9">
        <w:tc>
          <w:tcPr>
            <w:tcW w:w="680" w:type="pct"/>
            <w:vAlign w:val="center"/>
          </w:tcPr>
          <w:p w14:paraId="020E8150"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018396E9"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123183</w:t>
            </w:r>
          </w:p>
        </w:tc>
        <w:tc>
          <w:tcPr>
            <w:tcW w:w="3752" w:type="pct"/>
          </w:tcPr>
          <w:p w14:paraId="304108A4" w14:textId="28573FF4"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росроченные начисленные проценты по межбанковским кредитам, займам и депозитам, размещенным на срок до 1 месяца</w:t>
            </w:r>
          </w:p>
        </w:tc>
      </w:tr>
      <w:tr w:rsidR="00CC5207" w:rsidRPr="0009798C" w14:paraId="553AD5A2" w14:textId="77777777" w:rsidTr="00BE2BE9">
        <w:tc>
          <w:tcPr>
            <w:tcW w:w="680" w:type="pct"/>
            <w:vAlign w:val="center"/>
          </w:tcPr>
          <w:p w14:paraId="64C6376E"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23495B38"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123184</w:t>
            </w:r>
          </w:p>
        </w:tc>
        <w:tc>
          <w:tcPr>
            <w:tcW w:w="3752" w:type="pct"/>
          </w:tcPr>
          <w:p w14:paraId="503D282B" w14:textId="65710048"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росроченные начисленные проценты по межбанковским кредитам, займам и депозитам, размещенным на срок от 1 месяца до 1 года</w:t>
            </w:r>
          </w:p>
        </w:tc>
      </w:tr>
      <w:tr w:rsidR="00CC5207" w:rsidRPr="0009798C" w14:paraId="5A67D1BC" w14:textId="77777777" w:rsidTr="00BE2BE9">
        <w:tc>
          <w:tcPr>
            <w:tcW w:w="680" w:type="pct"/>
            <w:vAlign w:val="center"/>
          </w:tcPr>
          <w:p w14:paraId="4D2283CA"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4026B15A"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123185</w:t>
            </w:r>
          </w:p>
        </w:tc>
        <w:tc>
          <w:tcPr>
            <w:tcW w:w="3752" w:type="pct"/>
          </w:tcPr>
          <w:p w14:paraId="276EA2C9" w14:textId="098E89F9"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росроченные начисленные проценты по межбанковским кредитам, займам и депозитам, размещенным на срок от 1 года до 3 лет</w:t>
            </w:r>
          </w:p>
        </w:tc>
      </w:tr>
      <w:tr w:rsidR="00CC5207" w:rsidRPr="0009798C" w14:paraId="3B0159C6" w14:textId="77777777" w:rsidTr="00BE2BE9">
        <w:tc>
          <w:tcPr>
            <w:tcW w:w="680" w:type="pct"/>
            <w:vAlign w:val="center"/>
          </w:tcPr>
          <w:p w14:paraId="5BE5F588"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20095340"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123186</w:t>
            </w:r>
          </w:p>
        </w:tc>
        <w:tc>
          <w:tcPr>
            <w:tcW w:w="3752" w:type="pct"/>
          </w:tcPr>
          <w:p w14:paraId="20CB86DC" w14:textId="5D605909"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росроченные начисленные проценты по межбанковским кредитам, займам и депозитам, размещенным на срок свыше 3 лет</w:t>
            </w:r>
          </w:p>
        </w:tc>
      </w:tr>
      <w:tr w:rsidR="00CC5207" w:rsidRPr="0009798C" w14:paraId="684A89D1" w14:textId="77777777" w:rsidTr="00BE2BE9">
        <w:tc>
          <w:tcPr>
            <w:tcW w:w="680" w:type="pct"/>
            <w:vAlign w:val="center"/>
          </w:tcPr>
          <w:p w14:paraId="3DDDCF15"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015E1D6B"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123187</w:t>
            </w:r>
          </w:p>
        </w:tc>
        <w:tc>
          <w:tcPr>
            <w:tcW w:w="3752" w:type="pct"/>
          </w:tcPr>
          <w:p w14:paraId="129B3B9C" w14:textId="66F22BA4"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росроченные начисленные проценты по просроченным размещенным межбанковским кредитам, займам и депозитам</w:t>
            </w:r>
          </w:p>
        </w:tc>
      </w:tr>
      <w:tr w:rsidR="00CC5207" w:rsidRPr="0009798C" w14:paraId="06FDD6A3" w14:textId="77777777" w:rsidTr="00BE2BE9">
        <w:tc>
          <w:tcPr>
            <w:tcW w:w="680" w:type="pct"/>
            <w:vAlign w:val="center"/>
          </w:tcPr>
          <w:p w14:paraId="0E95FA79"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2AB6A02B"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123199</w:t>
            </w:r>
          </w:p>
        </w:tc>
        <w:tc>
          <w:tcPr>
            <w:tcW w:w="3752" w:type="pct"/>
          </w:tcPr>
          <w:p w14:paraId="3B2B4B8B"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Контрсчет: Резервы под обесценение</w:t>
            </w:r>
          </w:p>
        </w:tc>
      </w:tr>
      <w:tr w:rsidR="00CC5207" w:rsidRPr="0009798C" w14:paraId="0D81C31B" w14:textId="77777777" w:rsidTr="00BE2BE9">
        <w:tc>
          <w:tcPr>
            <w:tcW w:w="680" w:type="pct"/>
            <w:vAlign w:val="center"/>
          </w:tcPr>
          <w:p w14:paraId="531FD519"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073F0E88" w14:textId="77777777" w:rsidR="00CC5207" w:rsidRPr="0009798C" w:rsidRDefault="00CC5207" w:rsidP="00CC5207">
            <w:pPr>
              <w:ind w:firstLine="0"/>
              <w:contextualSpacing/>
              <w:jc w:val="center"/>
              <w:rPr>
                <w:rFonts w:ascii="Times New Roman" w:hAnsi="Times New Roman" w:cs="Times New Roman"/>
                <w:b/>
              </w:rPr>
            </w:pPr>
          </w:p>
        </w:tc>
        <w:tc>
          <w:tcPr>
            <w:tcW w:w="3752" w:type="pct"/>
          </w:tcPr>
          <w:p w14:paraId="191D20D8" w14:textId="77777777" w:rsidR="00CC5207" w:rsidRPr="0009798C" w:rsidRDefault="00CC5207" w:rsidP="00CC5207">
            <w:pPr>
              <w:ind w:firstLine="0"/>
              <w:contextualSpacing/>
              <w:jc w:val="left"/>
              <w:rPr>
                <w:rFonts w:ascii="Times New Roman" w:hAnsi="Times New Roman" w:cs="Times New Roman"/>
              </w:rPr>
            </w:pPr>
          </w:p>
        </w:tc>
      </w:tr>
      <w:tr w:rsidR="00CC5207" w:rsidRPr="0009798C" w14:paraId="627483C2" w14:textId="77777777" w:rsidTr="00BE2BE9">
        <w:tc>
          <w:tcPr>
            <w:tcW w:w="680" w:type="pct"/>
            <w:vAlign w:val="center"/>
          </w:tcPr>
          <w:p w14:paraId="4626A4F8"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1232</w:t>
            </w:r>
          </w:p>
        </w:tc>
        <w:tc>
          <w:tcPr>
            <w:tcW w:w="4320" w:type="pct"/>
            <w:gridSpan w:val="2"/>
          </w:tcPr>
          <w:p w14:paraId="5393A6D8" w14:textId="3A27C6A3"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b/>
              </w:rPr>
              <w:t>Начисленные проценты к получению по предоставленным кредитам и займам</w:t>
            </w:r>
          </w:p>
        </w:tc>
      </w:tr>
      <w:tr w:rsidR="00CC5207" w:rsidRPr="0009798C" w14:paraId="5B8323A6" w14:textId="77777777" w:rsidTr="00BE2BE9">
        <w:trPr>
          <w:trHeight w:val="546"/>
        </w:trPr>
        <w:tc>
          <w:tcPr>
            <w:tcW w:w="680" w:type="pct"/>
            <w:vAlign w:val="center"/>
          </w:tcPr>
          <w:p w14:paraId="2AEF9AC5"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4511439E"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123201</w:t>
            </w:r>
          </w:p>
        </w:tc>
        <w:tc>
          <w:tcPr>
            <w:tcW w:w="3752" w:type="pct"/>
          </w:tcPr>
          <w:p w14:paraId="425BEC40"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Начисленные проценты по кредитам, предоставленным при недостатке средств на текущем (бюджетном)</w:t>
            </w:r>
            <w:r w:rsidRPr="0009798C">
              <w:rPr>
                <w:rFonts w:ascii="Times New Roman" w:hAnsi="Times New Roman" w:cs="Times New Roman"/>
                <w:b/>
              </w:rPr>
              <w:t xml:space="preserve"> </w:t>
            </w:r>
            <w:r w:rsidRPr="0009798C">
              <w:rPr>
                <w:rFonts w:ascii="Times New Roman" w:hAnsi="Times New Roman" w:cs="Times New Roman"/>
              </w:rPr>
              <w:t>счете («овердрафт»)</w:t>
            </w:r>
          </w:p>
        </w:tc>
      </w:tr>
      <w:tr w:rsidR="00CC5207" w:rsidRPr="0009798C" w14:paraId="30C65EFC" w14:textId="77777777" w:rsidTr="00BE2BE9">
        <w:tc>
          <w:tcPr>
            <w:tcW w:w="680" w:type="pct"/>
            <w:vAlign w:val="center"/>
          </w:tcPr>
          <w:p w14:paraId="50FB6D52"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589DD0B5"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123202</w:t>
            </w:r>
          </w:p>
        </w:tc>
        <w:tc>
          <w:tcPr>
            <w:tcW w:w="3752" w:type="pct"/>
          </w:tcPr>
          <w:p w14:paraId="395C9B80" w14:textId="22FC2C84"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Начисленные проценты по кредитам, предоставленным на срок до 1 месяца</w:t>
            </w:r>
          </w:p>
        </w:tc>
      </w:tr>
      <w:tr w:rsidR="00CC5207" w:rsidRPr="0009798C" w14:paraId="21DB6D5D" w14:textId="77777777" w:rsidTr="00BE2BE9">
        <w:tc>
          <w:tcPr>
            <w:tcW w:w="680" w:type="pct"/>
            <w:vAlign w:val="center"/>
          </w:tcPr>
          <w:p w14:paraId="4536A916"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5D018C07"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123203</w:t>
            </w:r>
          </w:p>
        </w:tc>
        <w:tc>
          <w:tcPr>
            <w:tcW w:w="3752" w:type="pct"/>
          </w:tcPr>
          <w:p w14:paraId="1F65DCFC" w14:textId="3F447A80"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Начисленные проценты по кредитам, предоставленным на срок от 1 месяца до 1 года</w:t>
            </w:r>
          </w:p>
        </w:tc>
      </w:tr>
      <w:tr w:rsidR="00CC5207" w:rsidRPr="0009798C" w14:paraId="0FBE8964" w14:textId="77777777" w:rsidTr="00BE2BE9">
        <w:tc>
          <w:tcPr>
            <w:tcW w:w="680" w:type="pct"/>
            <w:vAlign w:val="center"/>
          </w:tcPr>
          <w:p w14:paraId="79FF5D00"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549FCF7F"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123204</w:t>
            </w:r>
          </w:p>
        </w:tc>
        <w:tc>
          <w:tcPr>
            <w:tcW w:w="3752" w:type="pct"/>
          </w:tcPr>
          <w:p w14:paraId="11E816C7" w14:textId="411C6355"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Начисленные проценты по кредитам, предоставленным на срок от 1 года до 3 лет</w:t>
            </w:r>
          </w:p>
        </w:tc>
      </w:tr>
      <w:tr w:rsidR="00CC5207" w:rsidRPr="0009798C" w14:paraId="66213E34" w14:textId="77777777" w:rsidTr="00BE2BE9">
        <w:tc>
          <w:tcPr>
            <w:tcW w:w="680" w:type="pct"/>
            <w:vAlign w:val="center"/>
          </w:tcPr>
          <w:p w14:paraId="1BA9848B"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514E7959"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123205</w:t>
            </w:r>
          </w:p>
        </w:tc>
        <w:tc>
          <w:tcPr>
            <w:tcW w:w="3752" w:type="pct"/>
          </w:tcPr>
          <w:p w14:paraId="4A9235A8" w14:textId="791B7DC1"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Начисленные проценты по кредитам, предоставленным на срок свыше 3 лет</w:t>
            </w:r>
          </w:p>
        </w:tc>
      </w:tr>
      <w:tr w:rsidR="00CC5207" w:rsidRPr="0009798C" w14:paraId="61BE2E28" w14:textId="77777777" w:rsidTr="00BE2BE9">
        <w:tc>
          <w:tcPr>
            <w:tcW w:w="680" w:type="pct"/>
            <w:vAlign w:val="center"/>
          </w:tcPr>
          <w:p w14:paraId="245C385E"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00EB4213"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123206</w:t>
            </w:r>
          </w:p>
        </w:tc>
        <w:tc>
          <w:tcPr>
            <w:tcW w:w="3752" w:type="pct"/>
          </w:tcPr>
          <w:p w14:paraId="5C5270CC" w14:textId="4C2F0E8C"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Начисленные проценты по просроченным предоставленным кредитам</w:t>
            </w:r>
          </w:p>
        </w:tc>
      </w:tr>
      <w:tr w:rsidR="00CC5207" w:rsidRPr="0009798C" w14:paraId="3E7D27F0" w14:textId="77777777" w:rsidTr="00BE2BE9">
        <w:tc>
          <w:tcPr>
            <w:tcW w:w="680" w:type="pct"/>
            <w:vAlign w:val="center"/>
          </w:tcPr>
          <w:p w14:paraId="149F083B"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340B69EB" w14:textId="50C09EFE"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123207</w:t>
            </w:r>
          </w:p>
        </w:tc>
        <w:tc>
          <w:tcPr>
            <w:tcW w:w="3752" w:type="pct"/>
          </w:tcPr>
          <w:p w14:paraId="34EB35D6" w14:textId="3963C66D"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 xml:space="preserve">Начисленные проценты по займам, предоставленным на срок до 1 </w:t>
            </w:r>
            <w:r w:rsidRPr="0009798C">
              <w:rPr>
                <w:rFonts w:ascii="Times New Roman" w:hAnsi="Times New Roman" w:cs="Times New Roman"/>
              </w:rPr>
              <w:lastRenderedPageBreak/>
              <w:t>месяца</w:t>
            </w:r>
          </w:p>
        </w:tc>
      </w:tr>
      <w:tr w:rsidR="00CC5207" w:rsidRPr="0009798C" w14:paraId="3BA17E77" w14:textId="77777777" w:rsidTr="00BE2BE9">
        <w:tc>
          <w:tcPr>
            <w:tcW w:w="680" w:type="pct"/>
            <w:vAlign w:val="center"/>
          </w:tcPr>
          <w:p w14:paraId="6271E9D1"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4723E9A4" w14:textId="084B246D"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123208</w:t>
            </w:r>
          </w:p>
        </w:tc>
        <w:tc>
          <w:tcPr>
            <w:tcW w:w="3752" w:type="pct"/>
          </w:tcPr>
          <w:p w14:paraId="47C715F0" w14:textId="38D4EA4A"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Начисленные проценты по займам, предоставленным на срок от 1 месяца до 1 года</w:t>
            </w:r>
          </w:p>
        </w:tc>
      </w:tr>
      <w:tr w:rsidR="00CC5207" w:rsidRPr="0009798C" w14:paraId="7CAEDEAA" w14:textId="77777777" w:rsidTr="00BE2BE9">
        <w:tc>
          <w:tcPr>
            <w:tcW w:w="680" w:type="pct"/>
            <w:vAlign w:val="center"/>
          </w:tcPr>
          <w:p w14:paraId="3D7D72BF"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10A7E939" w14:textId="1F3FB426"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123209</w:t>
            </w:r>
          </w:p>
        </w:tc>
        <w:tc>
          <w:tcPr>
            <w:tcW w:w="3752" w:type="pct"/>
          </w:tcPr>
          <w:p w14:paraId="14AAEF66" w14:textId="628301C1"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Начисленные проценты по займам, предоставленным на срок от 1 года до 3 лет</w:t>
            </w:r>
          </w:p>
        </w:tc>
      </w:tr>
      <w:tr w:rsidR="00CC5207" w:rsidRPr="0009798C" w14:paraId="70756543" w14:textId="77777777" w:rsidTr="00BE2BE9">
        <w:tc>
          <w:tcPr>
            <w:tcW w:w="680" w:type="pct"/>
            <w:vAlign w:val="center"/>
          </w:tcPr>
          <w:p w14:paraId="5BA10BF4"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4C547492" w14:textId="043C1EE1"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123210</w:t>
            </w:r>
          </w:p>
        </w:tc>
        <w:tc>
          <w:tcPr>
            <w:tcW w:w="3752" w:type="pct"/>
          </w:tcPr>
          <w:p w14:paraId="5F08D237" w14:textId="7DB8CADA"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Начисленные проценты по займам, предоставленным на срок свыше 3 лет</w:t>
            </w:r>
          </w:p>
        </w:tc>
      </w:tr>
      <w:tr w:rsidR="00CC5207" w:rsidRPr="0009798C" w14:paraId="2EAB5C1E" w14:textId="77777777" w:rsidTr="00BE2BE9">
        <w:tc>
          <w:tcPr>
            <w:tcW w:w="680" w:type="pct"/>
            <w:vAlign w:val="center"/>
          </w:tcPr>
          <w:p w14:paraId="62BAC103"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318B6BBA" w14:textId="7F219146"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123211</w:t>
            </w:r>
          </w:p>
        </w:tc>
        <w:tc>
          <w:tcPr>
            <w:tcW w:w="3752" w:type="pct"/>
          </w:tcPr>
          <w:p w14:paraId="4CB09E07" w14:textId="1859D5BE"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Начисленные проценты по просроченным предоставленным займам</w:t>
            </w:r>
          </w:p>
        </w:tc>
      </w:tr>
      <w:tr w:rsidR="00CC5207" w:rsidRPr="0009798C" w14:paraId="6CF042C5" w14:textId="77777777" w:rsidTr="00BE2BE9">
        <w:tc>
          <w:tcPr>
            <w:tcW w:w="680" w:type="pct"/>
            <w:vAlign w:val="center"/>
          </w:tcPr>
          <w:p w14:paraId="57FD96FC"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36963550"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123281</w:t>
            </w:r>
          </w:p>
        </w:tc>
        <w:tc>
          <w:tcPr>
            <w:tcW w:w="3752" w:type="pct"/>
          </w:tcPr>
          <w:p w14:paraId="3B8809E4"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росроченные начисленные проценты по кредитам, предоставленным при недостатке средств на текущем (бюджетном)</w:t>
            </w:r>
            <w:r w:rsidRPr="0009798C">
              <w:rPr>
                <w:rFonts w:ascii="Times New Roman" w:hAnsi="Times New Roman" w:cs="Times New Roman"/>
                <w:b/>
              </w:rPr>
              <w:t xml:space="preserve"> </w:t>
            </w:r>
            <w:r w:rsidRPr="0009798C">
              <w:rPr>
                <w:rFonts w:ascii="Times New Roman" w:hAnsi="Times New Roman" w:cs="Times New Roman"/>
              </w:rPr>
              <w:t>счете («овердрафт»)</w:t>
            </w:r>
          </w:p>
        </w:tc>
      </w:tr>
      <w:tr w:rsidR="00CC5207" w:rsidRPr="0009798C" w14:paraId="4BC3AE49" w14:textId="77777777" w:rsidTr="00BE2BE9">
        <w:tc>
          <w:tcPr>
            <w:tcW w:w="680" w:type="pct"/>
            <w:vAlign w:val="center"/>
          </w:tcPr>
          <w:p w14:paraId="583E82B1"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71289557"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123282</w:t>
            </w:r>
          </w:p>
        </w:tc>
        <w:tc>
          <w:tcPr>
            <w:tcW w:w="3752" w:type="pct"/>
          </w:tcPr>
          <w:p w14:paraId="3CF63107" w14:textId="57C98FB5"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росроченные начисленные проценты по кредитам, предоставленным на срок до 1 месяца</w:t>
            </w:r>
          </w:p>
        </w:tc>
      </w:tr>
      <w:tr w:rsidR="00CC5207" w:rsidRPr="0009798C" w14:paraId="42CCFA9D" w14:textId="77777777" w:rsidTr="00BE2BE9">
        <w:tc>
          <w:tcPr>
            <w:tcW w:w="680" w:type="pct"/>
            <w:vAlign w:val="center"/>
          </w:tcPr>
          <w:p w14:paraId="2D021112"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43559E41"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123283</w:t>
            </w:r>
          </w:p>
        </w:tc>
        <w:tc>
          <w:tcPr>
            <w:tcW w:w="3752" w:type="pct"/>
          </w:tcPr>
          <w:p w14:paraId="46A4FEBA" w14:textId="6A9AE4DF"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росроченные начисленные проценты по кредитам, предоставленным на срок от 1 месяца до 1 года</w:t>
            </w:r>
          </w:p>
        </w:tc>
      </w:tr>
      <w:tr w:rsidR="00CC5207" w:rsidRPr="0009798C" w14:paraId="75DE3ACD" w14:textId="77777777" w:rsidTr="00BE2BE9">
        <w:tc>
          <w:tcPr>
            <w:tcW w:w="680" w:type="pct"/>
            <w:vAlign w:val="center"/>
          </w:tcPr>
          <w:p w14:paraId="4CB73918"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2C162250"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123284</w:t>
            </w:r>
          </w:p>
        </w:tc>
        <w:tc>
          <w:tcPr>
            <w:tcW w:w="3752" w:type="pct"/>
          </w:tcPr>
          <w:p w14:paraId="682F33AC" w14:textId="534B4236"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росроченные начисленные проценты по кредитам, предоставленным на срок от 1 года до 3 лет</w:t>
            </w:r>
          </w:p>
        </w:tc>
      </w:tr>
      <w:tr w:rsidR="00CC5207" w:rsidRPr="0009798C" w14:paraId="304C5E2E" w14:textId="77777777" w:rsidTr="00BE2BE9">
        <w:tc>
          <w:tcPr>
            <w:tcW w:w="680" w:type="pct"/>
            <w:vAlign w:val="center"/>
          </w:tcPr>
          <w:p w14:paraId="6982CB32"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59BA3FC3"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123285</w:t>
            </w:r>
          </w:p>
        </w:tc>
        <w:tc>
          <w:tcPr>
            <w:tcW w:w="3752" w:type="pct"/>
          </w:tcPr>
          <w:p w14:paraId="592D0CAE" w14:textId="0937ED7C"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росроченные начисленные проценты по кредитам, предоставленным на срок свыше 3 лет</w:t>
            </w:r>
          </w:p>
        </w:tc>
      </w:tr>
      <w:tr w:rsidR="00CC5207" w:rsidRPr="0009798C" w14:paraId="6D504B3C" w14:textId="77777777" w:rsidTr="00BE2BE9">
        <w:tc>
          <w:tcPr>
            <w:tcW w:w="680" w:type="pct"/>
            <w:vAlign w:val="center"/>
          </w:tcPr>
          <w:p w14:paraId="7CC5E4EC"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4EEC263F"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123286</w:t>
            </w:r>
          </w:p>
        </w:tc>
        <w:tc>
          <w:tcPr>
            <w:tcW w:w="3752" w:type="pct"/>
          </w:tcPr>
          <w:p w14:paraId="54842A1C" w14:textId="419E55AF"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росроченные начисленные проценты по просроченным предоставленным кредитам</w:t>
            </w:r>
          </w:p>
        </w:tc>
      </w:tr>
      <w:tr w:rsidR="00CC5207" w:rsidRPr="0009798C" w14:paraId="2EDB7682" w14:textId="77777777" w:rsidTr="00BE2BE9">
        <w:tc>
          <w:tcPr>
            <w:tcW w:w="680" w:type="pct"/>
            <w:vAlign w:val="center"/>
          </w:tcPr>
          <w:p w14:paraId="71F3880A"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26B6CEA9" w14:textId="7593B34D"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123287</w:t>
            </w:r>
          </w:p>
        </w:tc>
        <w:tc>
          <w:tcPr>
            <w:tcW w:w="3752" w:type="pct"/>
          </w:tcPr>
          <w:p w14:paraId="4E22F9F1" w14:textId="2EE860F8"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росроченные начисленные проценты по займам, предоставленным на срок до 1 месяца</w:t>
            </w:r>
          </w:p>
        </w:tc>
      </w:tr>
      <w:tr w:rsidR="00CC5207" w:rsidRPr="0009798C" w14:paraId="47659B27" w14:textId="77777777" w:rsidTr="00BE2BE9">
        <w:tc>
          <w:tcPr>
            <w:tcW w:w="680" w:type="pct"/>
            <w:vAlign w:val="center"/>
          </w:tcPr>
          <w:p w14:paraId="345E188B"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18E052A2" w14:textId="515BF2FE"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123288</w:t>
            </w:r>
          </w:p>
        </w:tc>
        <w:tc>
          <w:tcPr>
            <w:tcW w:w="3752" w:type="pct"/>
          </w:tcPr>
          <w:p w14:paraId="70CEC4ED" w14:textId="69A8B5F2"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росроченные начисленные проценты по займам, предоставленным на срок от 1 месяца до 1 года</w:t>
            </w:r>
          </w:p>
        </w:tc>
      </w:tr>
      <w:tr w:rsidR="00CC5207" w:rsidRPr="0009798C" w14:paraId="33D81E81" w14:textId="77777777" w:rsidTr="00BE2BE9">
        <w:tc>
          <w:tcPr>
            <w:tcW w:w="680" w:type="pct"/>
            <w:vAlign w:val="center"/>
          </w:tcPr>
          <w:p w14:paraId="1FFE061B"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6F3CF29A" w14:textId="5BA2F428"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123289</w:t>
            </w:r>
          </w:p>
        </w:tc>
        <w:tc>
          <w:tcPr>
            <w:tcW w:w="3752" w:type="pct"/>
          </w:tcPr>
          <w:p w14:paraId="1033F203" w14:textId="57F87AA9"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росроченные начисленные проценты по займам, предоставленным на срок от 1 года до 3 лет</w:t>
            </w:r>
          </w:p>
        </w:tc>
      </w:tr>
      <w:tr w:rsidR="00CC5207" w:rsidRPr="0009798C" w14:paraId="25E0A6B6" w14:textId="77777777" w:rsidTr="00BE2BE9">
        <w:tc>
          <w:tcPr>
            <w:tcW w:w="680" w:type="pct"/>
            <w:vAlign w:val="center"/>
          </w:tcPr>
          <w:p w14:paraId="0517044C"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5F0C8B62" w14:textId="7E277265"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123290</w:t>
            </w:r>
          </w:p>
        </w:tc>
        <w:tc>
          <w:tcPr>
            <w:tcW w:w="3752" w:type="pct"/>
          </w:tcPr>
          <w:p w14:paraId="7F4C1C25" w14:textId="2BCEFDDA"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росроченные начисленные проценты по займам, предоставленным на срок свыше 3 лет</w:t>
            </w:r>
          </w:p>
        </w:tc>
      </w:tr>
      <w:tr w:rsidR="00CC5207" w:rsidRPr="0009798C" w14:paraId="5F1BCE37" w14:textId="77777777" w:rsidTr="00BE2BE9">
        <w:tc>
          <w:tcPr>
            <w:tcW w:w="680" w:type="pct"/>
            <w:vAlign w:val="center"/>
          </w:tcPr>
          <w:p w14:paraId="366863EB"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5DCDF301" w14:textId="630E7452"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123291</w:t>
            </w:r>
          </w:p>
        </w:tc>
        <w:tc>
          <w:tcPr>
            <w:tcW w:w="3752" w:type="pct"/>
          </w:tcPr>
          <w:p w14:paraId="40F055E3" w14:textId="3272C5AC"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росроченные начисленные проценты по просроченным предоставленным займам</w:t>
            </w:r>
          </w:p>
        </w:tc>
      </w:tr>
      <w:tr w:rsidR="00CC5207" w:rsidRPr="0009798C" w14:paraId="312E7D63" w14:textId="77777777" w:rsidTr="00BE2BE9">
        <w:tc>
          <w:tcPr>
            <w:tcW w:w="680" w:type="pct"/>
            <w:vAlign w:val="center"/>
          </w:tcPr>
          <w:p w14:paraId="3C633F8C"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4689B65A"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123299</w:t>
            </w:r>
          </w:p>
        </w:tc>
        <w:tc>
          <w:tcPr>
            <w:tcW w:w="3752" w:type="pct"/>
          </w:tcPr>
          <w:p w14:paraId="2C256207" w14:textId="77777777" w:rsidR="00CC5207" w:rsidRPr="0009798C" w:rsidRDefault="00CC5207" w:rsidP="00CC5207">
            <w:pPr>
              <w:ind w:firstLine="0"/>
              <w:contextualSpacing/>
              <w:jc w:val="left"/>
              <w:rPr>
                <w:rFonts w:ascii="Times New Roman" w:hAnsi="Times New Roman" w:cs="Times New Roman"/>
              </w:rPr>
            </w:pPr>
            <w:r w:rsidRPr="0009798C">
              <w:rPr>
                <w:rFonts w:ascii="Times New Roman" w:hAnsi="Times New Roman" w:cs="Times New Roman"/>
              </w:rPr>
              <w:t>Контрсчет: Резервы под обесценение</w:t>
            </w:r>
          </w:p>
        </w:tc>
      </w:tr>
      <w:tr w:rsidR="00CC5207" w:rsidRPr="0009798C" w14:paraId="6110E5F2" w14:textId="77777777" w:rsidTr="00BE2BE9">
        <w:tc>
          <w:tcPr>
            <w:tcW w:w="680" w:type="pct"/>
            <w:vAlign w:val="center"/>
          </w:tcPr>
          <w:p w14:paraId="5F8D0672"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403D2831" w14:textId="77777777" w:rsidR="00CC5207" w:rsidRPr="0009798C" w:rsidRDefault="00CC5207" w:rsidP="00CC5207">
            <w:pPr>
              <w:ind w:firstLine="0"/>
              <w:contextualSpacing/>
              <w:jc w:val="center"/>
              <w:rPr>
                <w:rFonts w:ascii="Times New Roman" w:hAnsi="Times New Roman" w:cs="Times New Roman"/>
                <w:b/>
              </w:rPr>
            </w:pPr>
          </w:p>
        </w:tc>
        <w:tc>
          <w:tcPr>
            <w:tcW w:w="3752" w:type="pct"/>
          </w:tcPr>
          <w:p w14:paraId="053BC568" w14:textId="77777777" w:rsidR="00CC5207" w:rsidRPr="0009798C" w:rsidRDefault="00CC5207" w:rsidP="00CC5207">
            <w:pPr>
              <w:ind w:firstLine="0"/>
              <w:contextualSpacing/>
              <w:jc w:val="left"/>
              <w:rPr>
                <w:rFonts w:ascii="Times New Roman" w:hAnsi="Times New Roman" w:cs="Times New Roman"/>
              </w:rPr>
            </w:pPr>
          </w:p>
        </w:tc>
      </w:tr>
      <w:tr w:rsidR="00CC5207" w:rsidRPr="0009798C" w14:paraId="64EBEE85" w14:textId="77777777" w:rsidTr="00BE2BE9">
        <w:tc>
          <w:tcPr>
            <w:tcW w:w="680" w:type="pct"/>
            <w:vAlign w:val="center"/>
          </w:tcPr>
          <w:p w14:paraId="60525379" w14:textId="77777777" w:rsidR="00CC5207" w:rsidRPr="0009798C" w:rsidRDefault="00CC5207" w:rsidP="00CC5207">
            <w:pPr>
              <w:ind w:firstLine="0"/>
              <w:contextualSpacing/>
              <w:jc w:val="center"/>
              <w:rPr>
                <w:rFonts w:ascii="Times New Roman" w:hAnsi="Times New Roman" w:cs="Times New Roman"/>
                <w:i/>
              </w:rPr>
            </w:pPr>
            <w:r w:rsidRPr="0009798C">
              <w:rPr>
                <w:rFonts w:ascii="Times New Roman" w:hAnsi="Times New Roman" w:cs="Times New Roman"/>
                <w:b/>
              </w:rPr>
              <w:t>1233</w:t>
            </w:r>
          </w:p>
        </w:tc>
        <w:tc>
          <w:tcPr>
            <w:tcW w:w="4320" w:type="pct"/>
            <w:gridSpan w:val="2"/>
          </w:tcPr>
          <w:p w14:paraId="51592BA3"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b/>
              </w:rPr>
              <w:t>Начисленные проценты к получению по вложениям в приобретенные права требования</w:t>
            </w:r>
          </w:p>
        </w:tc>
      </w:tr>
      <w:tr w:rsidR="00CC5207" w:rsidRPr="0009798C" w14:paraId="7439D2D2" w14:textId="77777777" w:rsidTr="00BE2BE9">
        <w:tc>
          <w:tcPr>
            <w:tcW w:w="680" w:type="pct"/>
            <w:vAlign w:val="center"/>
          </w:tcPr>
          <w:p w14:paraId="4A2A4A25"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536B4183"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123301</w:t>
            </w:r>
          </w:p>
        </w:tc>
        <w:tc>
          <w:tcPr>
            <w:tcW w:w="3752" w:type="pct"/>
          </w:tcPr>
          <w:p w14:paraId="54BD10C9" w14:textId="77777777" w:rsidR="00CC5207" w:rsidRPr="0009798C" w:rsidRDefault="00CC5207" w:rsidP="00CC5207">
            <w:pPr>
              <w:ind w:firstLine="0"/>
              <w:contextualSpacing/>
              <w:jc w:val="left"/>
              <w:rPr>
                <w:rFonts w:ascii="Times New Roman" w:hAnsi="Times New Roman" w:cs="Times New Roman"/>
              </w:rPr>
            </w:pPr>
            <w:r w:rsidRPr="0009798C">
              <w:rPr>
                <w:rFonts w:ascii="Times New Roman" w:hAnsi="Times New Roman" w:cs="Times New Roman"/>
              </w:rPr>
              <w:t>Начисленные проценты по вложениям в приобретенные права требования на срок до 1 месяца</w:t>
            </w:r>
          </w:p>
        </w:tc>
      </w:tr>
      <w:tr w:rsidR="00CC5207" w:rsidRPr="0009798C" w14:paraId="4CA81C46" w14:textId="77777777" w:rsidTr="00BE2BE9">
        <w:tc>
          <w:tcPr>
            <w:tcW w:w="680" w:type="pct"/>
            <w:vAlign w:val="center"/>
          </w:tcPr>
          <w:p w14:paraId="6959C064"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3336B124"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123302</w:t>
            </w:r>
          </w:p>
        </w:tc>
        <w:tc>
          <w:tcPr>
            <w:tcW w:w="3752" w:type="pct"/>
          </w:tcPr>
          <w:p w14:paraId="543692BC"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Начисленные проценты по вложениям в приобретенные права требования на срок от 1 месяца до 1 года</w:t>
            </w:r>
          </w:p>
        </w:tc>
      </w:tr>
      <w:tr w:rsidR="00CC5207" w:rsidRPr="0009798C" w14:paraId="63AFDA0C" w14:textId="77777777" w:rsidTr="00BE2BE9">
        <w:tc>
          <w:tcPr>
            <w:tcW w:w="680" w:type="pct"/>
            <w:vAlign w:val="center"/>
          </w:tcPr>
          <w:p w14:paraId="68518B6F"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1B5F11A5"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123303</w:t>
            </w:r>
          </w:p>
        </w:tc>
        <w:tc>
          <w:tcPr>
            <w:tcW w:w="3752" w:type="pct"/>
          </w:tcPr>
          <w:p w14:paraId="2934A522"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Начисленные проценты по вложениям в приобретенные права требования на срок от 1 года до 3 лет</w:t>
            </w:r>
          </w:p>
        </w:tc>
      </w:tr>
      <w:tr w:rsidR="00CC5207" w:rsidRPr="0009798C" w14:paraId="3551BD8E" w14:textId="77777777" w:rsidTr="00BE2BE9">
        <w:tc>
          <w:tcPr>
            <w:tcW w:w="680" w:type="pct"/>
            <w:vAlign w:val="center"/>
          </w:tcPr>
          <w:p w14:paraId="6C4CF03F"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5EA9A4AF"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123304</w:t>
            </w:r>
          </w:p>
        </w:tc>
        <w:tc>
          <w:tcPr>
            <w:tcW w:w="3752" w:type="pct"/>
          </w:tcPr>
          <w:p w14:paraId="2D1FBAE5"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Начисленные проценты по вложениям в приобретенные права требования на срок свыше 3 лет</w:t>
            </w:r>
          </w:p>
        </w:tc>
      </w:tr>
      <w:tr w:rsidR="00CC5207" w:rsidRPr="0009798C" w14:paraId="1E83BDD0" w14:textId="77777777" w:rsidTr="00BE2BE9">
        <w:tc>
          <w:tcPr>
            <w:tcW w:w="680" w:type="pct"/>
            <w:vAlign w:val="center"/>
          </w:tcPr>
          <w:p w14:paraId="1BE1CCAD"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4075C564"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123305</w:t>
            </w:r>
          </w:p>
        </w:tc>
        <w:tc>
          <w:tcPr>
            <w:tcW w:w="3752" w:type="pct"/>
          </w:tcPr>
          <w:p w14:paraId="01225E2E"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Начисленные проценты по просроченным вложениям в приобретенные права требования</w:t>
            </w:r>
          </w:p>
        </w:tc>
      </w:tr>
      <w:tr w:rsidR="00CC5207" w:rsidRPr="0009798C" w14:paraId="677ABD52" w14:textId="77777777" w:rsidTr="00BE2BE9">
        <w:tc>
          <w:tcPr>
            <w:tcW w:w="680" w:type="pct"/>
            <w:vAlign w:val="center"/>
          </w:tcPr>
          <w:p w14:paraId="3F15A9C2"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3D1E4A9C"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123381</w:t>
            </w:r>
          </w:p>
        </w:tc>
        <w:tc>
          <w:tcPr>
            <w:tcW w:w="3752" w:type="pct"/>
          </w:tcPr>
          <w:p w14:paraId="4E211DA2"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росроченные начисленные проценты по вложениям в приобретенные права требования на срок до 1 месяца</w:t>
            </w:r>
          </w:p>
        </w:tc>
      </w:tr>
      <w:tr w:rsidR="00CC5207" w:rsidRPr="0009798C" w14:paraId="64FB79E0" w14:textId="77777777" w:rsidTr="00BE2BE9">
        <w:tc>
          <w:tcPr>
            <w:tcW w:w="680" w:type="pct"/>
            <w:vAlign w:val="center"/>
          </w:tcPr>
          <w:p w14:paraId="6ABDDB16"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108AD534"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123382</w:t>
            </w:r>
          </w:p>
        </w:tc>
        <w:tc>
          <w:tcPr>
            <w:tcW w:w="3752" w:type="pct"/>
          </w:tcPr>
          <w:p w14:paraId="3921E92F"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росроченные начисленные проценты по вложениям в приобретенные права требования на срок от 1 месяца до 1 года</w:t>
            </w:r>
          </w:p>
        </w:tc>
      </w:tr>
      <w:tr w:rsidR="00CC5207" w:rsidRPr="0009798C" w14:paraId="5DF903C5" w14:textId="77777777" w:rsidTr="00BE2BE9">
        <w:tc>
          <w:tcPr>
            <w:tcW w:w="680" w:type="pct"/>
            <w:vAlign w:val="center"/>
          </w:tcPr>
          <w:p w14:paraId="1E7F835C"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1CDF1300"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123383</w:t>
            </w:r>
          </w:p>
        </w:tc>
        <w:tc>
          <w:tcPr>
            <w:tcW w:w="3752" w:type="pct"/>
          </w:tcPr>
          <w:p w14:paraId="34E8B1C8"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росроченные начисленные проценты по вложениям в приобретенные права требования на срок от 1 года до 3 лет</w:t>
            </w:r>
          </w:p>
        </w:tc>
      </w:tr>
      <w:tr w:rsidR="00CC5207" w:rsidRPr="0009798C" w14:paraId="174BD7DB" w14:textId="77777777" w:rsidTr="00BE2BE9">
        <w:tc>
          <w:tcPr>
            <w:tcW w:w="680" w:type="pct"/>
            <w:vAlign w:val="center"/>
          </w:tcPr>
          <w:p w14:paraId="35128CA9"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23AAFF0C"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123384</w:t>
            </w:r>
          </w:p>
        </w:tc>
        <w:tc>
          <w:tcPr>
            <w:tcW w:w="3752" w:type="pct"/>
          </w:tcPr>
          <w:p w14:paraId="7207260E"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росроченные начисленные проценты по вложениям в приобретенные права требования на срок свыше 3 лет</w:t>
            </w:r>
          </w:p>
        </w:tc>
      </w:tr>
      <w:tr w:rsidR="00CC5207" w:rsidRPr="0009798C" w14:paraId="5B79EA60" w14:textId="77777777" w:rsidTr="00BE2BE9">
        <w:tc>
          <w:tcPr>
            <w:tcW w:w="680" w:type="pct"/>
            <w:vAlign w:val="center"/>
          </w:tcPr>
          <w:p w14:paraId="53A4AE45"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6FBE725E"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123385</w:t>
            </w:r>
          </w:p>
        </w:tc>
        <w:tc>
          <w:tcPr>
            <w:tcW w:w="3752" w:type="pct"/>
          </w:tcPr>
          <w:p w14:paraId="7836702A"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росроченные начисленные проценты по просроченным вложениям в приобретенные права требования</w:t>
            </w:r>
          </w:p>
        </w:tc>
      </w:tr>
      <w:tr w:rsidR="00CC5207" w:rsidRPr="0009798C" w14:paraId="38E953EC" w14:textId="77777777" w:rsidTr="00BE2BE9">
        <w:tc>
          <w:tcPr>
            <w:tcW w:w="680" w:type="pct"/>
            <w:vAlign w:val="center"/>
          </w:tcPr>
          <w:p w14:paraId="6F214D19"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6B97AB52"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123399</w:t>
            </w:r>
          </w:p>
        </w:tc>
        <w:tc>
          <w:tcPr>
            <w:tcW w:w="3752" w:type="pct"/>
          </w:tcPr>
          <w:p w14:paraId="349450B7" w14:textId="77777777" w:rsidR="00CC5207" w:rsidRPr="0009798C" w:rsidRDefault="00CC5207" w:rsidP="00CC5207">
            <w:pPr>
              <w:ind w:firstLine="0"/>
              <w:contextualSpacing/>
              <w:jc w:val="left"/>
              <w:rPr>
                <w:rFonts w:ascii="Times New Roman" w:hAnsi="Times New Roman" w:cs="Times New Roman"/>
              </w:rPr>
            </w:pPr>
            <w:r w:rsidRPr="0009798C">
              <w:rPr>
                <w:rFonts w:ascii="Times New Roman" w:hAnsi="Times New Roman" w:cs="Times New Roman"/>
              </w:rPr>
              <w:t>Контрсчет: Резервы под обесценение</w:t>
            </w:r>
          </w:p>
        </w:tc>
      </w:tr>
      <w:tr w:rsidR="00CC5207" w:rsidRPr="0009798C" w14:paraId="47B3D9D6" w14:textId="77777777" w:rsidTr="00BE2BE9">
        <w:tc>
          <w:tcPr>
            <w:tcW w:w="680" w:type="pct"/>
            <w:vAlign w:val="center"/>
          </w:tcPr>
          <w:p w14:paraId="6A455D99"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0224A0C2" w14:textId="77777777" w:rsidR="00CC5207" w:rsidRPr="0009798C" w:rsidRDefault="00CC5207" w:rsidP="00CC5207">
            <w:pPr>
              <w:ind w:firstLine="0"/>
              <w:contextualSpacing/>
              <w:jc w:val="center"/>
              <w:rPr>
                <w:rFonts w:ascii="Times New Roman" w:hAnsi="Times New Roman" w:cs="Times New Roman"/>
                <w:b/>
              </w:rPr>
            </w:pPr>
          </w:p>
        </w:tc>
        <w:tc>
          <w:tcPr>
            <w:tcW w:w="3752" w:type="pct"/>
          </w:tcPr>
          <w:p w14:paraId="5237F4B6" w14:textId="77777777" w:rsidR="00CC5207" w:rsidRPr="0009798C" w:rsidRDefault="00CC5207" w:rsidP="00CC5207">
            <w:pPr>
              <w:ind w:firstLine="0"/>
              <w:contextualSpacing/>
              <w:jc w:val="left"/>
              <w:rPr>
                <w:rFonts w:ascii="Times New Roman" w:hAnsi="Times New Roman" w:cs="Times New Roman"/>
              </w:rPr>
            </w:pPr>
          </w:p>
        </w:tc>
      </w:tr>
      <w:tr w:rsidR="00CC5207" w:rsidRPr="0009798C" w14:paraId="2E32EF07" w14:textId="77777777" w:rsidTr="00BE2BE9">
        <w:tc>
          <w:tcPr>
            <w:tcW w:w="680" w:type="pct"/>
            <w:vAlign w:val="center"/>
          </w:tcPr>
          <w:p w14:paraId="59B8D0EA" w14:textId="77777777" w:rsidR="00CC5207" w:rsidRPr="0009798C" w:rsidRDefault="00CC5207" w:rsidP="00CC5207">
            <w:pPr>
              <w:ind w:firstLine="0"/>
              <w:contextualSpacing/>
              <w:jc w:val="center"/>
              <w:rPr>
                <w:rFonts w:ascii="Times New Roman" w:hAnsi="Times New Roman" w:cs="Times New Roman"/>
                <w:i/>
              </w:rPr>
            </w:pPr>
            <w:r w:rsidRPr="0009798C">
              <w:rPr>
                <w:rFonts w:ascii="Times New Roman" w:hAnsi="Times New Roman" w:cs="Times New Roman"/>
                <w:b/>
              </w:rPr>
              <w:t>1234</w:t>
            </w:r>
          </w:p>
        </w:tc>
        <w:tc>
          <w:tcPr>
            <w:tcW w:w="4320" w:type="pct"/>
            <w:gridSpan w:val="2"/>
          </w:tcPr>
          <w:p w14:paraId="2233899C"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b/>
              </w:rPr>
              <w:t>Начисленные проценты к получению по прочим размещенным (предоставленным) средствам</w:t>
            </w:r>
          </w:p>
        </w:tc>
      </w:tr>
      <w:tr w:rsidR="00CC5207" w:rsidRPr="0009798C" w14:paraId="246E6857" w14:textId="77777777" w:rsidTr="00BE2BE9">
        <w:tc>
          <w:tcPr>
            <w:tcW w:w="680" w:type="pct"/>
            <w:vAlign w:val="center"/>
          </w:tcPr>
          <w:p w14:paraId="7308B2B6"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2FBCE1C9"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123401</w:t>
            </w:r>
          </w:p>
        </w:tc>
        <w:tc>
          <w:tcPr>
            <w:tcW w:w="3752" w:type="pct"/>
          </w:tcPr>
          <w:p w14:paraId="7C2EA49F"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Начисленные проценты по прочим размещенным (предоставленным)</w:t>
            </w:r>
            <w:r w:rsidRPr="0009798C">
              <w:rPr>
                <w:rFonts w:ascii="Times New Roman" w:hAnsi="Times New Roman" w:cs="Times New Roman"/>
                <w:b/>
              </w:rPr>
              <w:t xml:space="preserve"> </w:t>
            </w:r>
            <w:r w:rsidRPr="0009798C">
              <w:rPr>
                <w:rFonts w:ascii="Times New Roman" w:hAnsi="Times New Roman" w:cs="Times New Roman"/>
              </w:rPr>
              <w:t>средствам на срок до 1 месяца</w:t>
            </w:r>
          </w:p>
        </w:tc>
      </w:tr>
      <w:tr w:rsidR="00CC5207" w:rsidRPr="0009798C" w14:paraId="0DCFC546" w14:textId="77777777" w:rsidTr="00BE2BE9">
        <w:tc>
          <w:tcPr>
            <w:tcW w:w="680" w:type="pct"/>
            <w:vAlign w:val="center"/>
          </w:tcPr>
          <w:p w14:paraId="3AA59FC2"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7EEE9A42"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123402</w:t>
            </w:r>
          </w:p>
        </w:tc>
        <w:tc>
          <w:tcPr>
            <w:tcW w:w="3752" w:type="pct"/>
          </w:tcPr>
          <w:p w14:paraId="22A0CC71"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Начисленные проценты по прочим размещенным (предоставленным)</w:t>
            </w:r>
            <w:r w:rsidRPr="0009798C">
              <w:rPr>
                <w:rFonts w:ascii="Times New Roman" w:hAnsi="Times New Roman" w:cs="Times New Roman"/>
                <w:b/>
              </w:rPr>
              <w:t xml:space="preserve"> </w:t>
            </w:r>
            <w:r w:rsidRPr="0009798C">
              <w:rPr>
                <w:rFonts w:ascii="Times New Roman" w:hAnsi="Times New Roman" w:cs="Times New Roman"/>
              </w:rPr>
              <w:t>средствам на срок от 1 месяца до 1 года</w:t>
            </w:r>
          </w:p>
        </w:tc>
      </w:tr>
      <w:tr w:rsidR="00CC5207" w:rsidRPr="0009798C" w14:paraId="0D85C2FF" w14:textId="77777777" w:rsidTr="00BE2BE9">
        <w:tc>
          <w:tcPr>
            <w:tcW w:w="680" w:type="pct"/>
            <w:vAlign w:val="center"/>
          </w:tcPr>
          <w:p w14:paraId="76CFC713"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1C150A08"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123403</w:t>
            </w:r>
          </w:p>
        </w:tc>
        <w:tc>
          <w:tcPr>
            <w:tcW w:w="3752" w:type="pct"/>
          </w:tcPr>
          <w:p w14:paraId="6E2E9E8F"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Начисленные проценты по прочим размещенным (предоставленным)</w:t>
            </w:r>
            <w:r w:rsidRPr="0009798C">
              <w:rPr>
                <w:rFonts w:ascii="Times New Roman" w:hAnsi="Times New Roman" w:cs="Times New Roman"/>
                <w:b/>
              </w:rPr>
              <w:t xml:space="preserve"> </w:t>
            </w:r>
            <w:r w:rsidRPr="0009798C">
              <w:rPr>
                <w:rFonts w:ascii="Times New Roman" w:hAnsi="Times New Roman" w:cs="Times New Roman"/>
              </w:rPr>
              <w:t>средствам на срок от 1 года до 3 лет</w:t>
            </w:r>
          </w:p>
        </w:tc>
      </w:tr>
      <w:tr w:rsidR="00CC5207" w:rsidRPr="0009798C" w14:paraId="5C0A2C71" w14:textId="77777777" w:rsidTr="00BE2BE9">
        <w:tc>
          <w:tcPr>
            <w:tcW w:w="680" w:type="pct"/>
            <w:vAlign w:val="center"/>
          </w:tcPr>
          <w:p w14:paraId="5F966B9B"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28AAF147"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123404</w:t>
            </w:r>
          </w:p>
        </w:tc>
        <w:tc>
          <w:tcPr>
            <w:tcW w:w="3752" w:type="pct"/>
          </w:tcPr>
          <w:p w14:paraId="40F6EDB6"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Начисленные проценты по прочим размещенным (предоставленным)</w:t>
            </w:r>
            <w:r w:rsidRPr="0009798C">
              <w:rPr>
                <w:rFonts w:ascii="Times New Roman" w:hAnsi="Times New Roman" w:cs="Times New Roman"/>
                <w:b/>
              </w:rPr>
              <w:t xml:space="preserve"> </w:t>
            </w:r>
            <w:r w:rsidRPr="0009798C">
              <w:rPr>
                <w:rFonts w:ascii="Times New Roman" w:hAnsi="Times New Roman" w:cs="Times New Roman"/>
              </w:rPr>
              <w:t>средствам на срок свыше 3 лет</w:t>
            </w:r>
          </w:p>
        </w:tc>
      </w:tr>
      <w:tr w:rsidR="00CC5207" w:rsidRPr="0009798C" w14:paraId="1FCAE32C" w14:textId="77777777" w:rsidTr="00BE2BE9">
        <w:tc>
          <w:tcPr>
            <w:tcW w:w="680" w:type="pct"/>
            <w:vAlign w:val="center"/>
          </w:tcPr>
          <w:p w14:paraId="0D57D647"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7DC4127E"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123405</w:t>
            </w:r>
          </w:p>
        </w:tc>
        <w:tc>
          <w:tcPr>
            <w:tcW w:w="3752" w:type="pct"/>
          </w:tcPr>
          <w:p w14:paraId="66066E85"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Начисленные проценты по просроченным прочим размещенным (предоставленным)</w:t>
            </w:r>
            <w:r w:rsidRPr="0009798C">
              <w:rPr>
                <w:rFonts w:ascii="Times New Roman" w:hAnsi="Times New Roman" w:cs="Times New Roman"/>
                <w:b/>
              </w:rPr>
              <w:t xml:space="preserve"> </w:t>
            </w:r>
            <w:r w:rsidRPr="0009798C">
              <w:rPr>
                <w:rFonts w:ascii="Times New Roman" w:hAnsi="Times New Roman" w:cs="Times New Roman"/>
              </w:rPr>
              <w:t>средствам</w:t>
            </w:r>
          </w:p>
        </w:tc>
      </w:tr>
      <w:tr w:rsidR="00CC5207" w:rsidRPr="0009798C" w14:paraId="0ABB3DCB" w14:textId="77777777" w:rsidTr="00BE2BE9">
        <w:tc>
          <w:tcPr>
            <w:tcW w:w="680" w:type="pct"/>
            <w:vAlign w:val="center"/>
          </w:tcPr>
          <w:p w14:paraId="4579D651"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6E1FB844"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123481</w:t>
            </w:r>
          </w:p>
        </w:tc>
        <w:tc>
          <w:tcPr>
            <w:tcW w:w="3752" w:type="pct"/>
          </w:tcPr>
          <w:p w14:paraId="51ECF68C"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росроченные начисленные проценты по прочим размещенным (предоставленным)</w:t>
            </w:r>
            <w:r w:rsidRPr="0009798C">
              <w:rPr>
                <w:rFonts w:ascii="Times New Roman" w:hAnsi="Times New Roman" w:cs="Times New Roman"/>
                <w:b/>
              </w:rPr>
              <w:t xml:space="preserve"> </w:t>
            </w:r>
            <w:r w:rsidRPr="0009798C">
              <w:rPr>
                <w:rFonts w:ascii="Times New Roman" w:hAnsi="Times New Roman" w:cs="Times New Roman"/>
              </w:rPr>
              <w:t>средствам на срок до 1 месяца</w:t>
            </w:r>
          </w:p>
        </w:tc>
      </w:tr>
      <w:tr w:rsidR="00CC5207" w:rsidRPr="0009798C" w14:paraId="016B3A73" w14:textId="77777777" w:rsidTr="00BE2BE9">
        <w:tc>
          <w:tcPr>
            <w:tcW w:w="680" w:type="pct"/>
            <w:vAlign w:val="center"/>
          </w:tcPr>
          <w:p w14:paraId="4C3E3B8F"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0A7FBA3D"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123482</w:t>
            </w:r>
          </w:p>
        </w:tc>
        <w:tc>
          <w:tcPr>
            <w:tcW w:w="3752" w:type="pct"/>
          </w:tcPr>
          <w:p w14:paraId="61186F1B"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росроченные начисленные проценты по прочим размещенным (предоставленным)</w:t>
            </w:r>
            <w:r w:rsidRPr="0009798C">
              <w:rPr>
                <w:rFonts w:ascii="Times New Roman" w:hAnsi="Times New Roman" w:cs="Times New Roman"/>
                <w:b/>
              </w:rPr>
              <w:t xml:space="preserve"> </w:t>
            </w:r>
            <w:r w:rsidRPr="0009798C">
              <w:rPr>
                <w:rFonts w:ascii="Times New Roman" w:hAnsi="Times New Roman" w:cs="Times New Roman"/>
              </w:rPr>
              <w:t>средствам на срок от 1 месяца до 1 года</w:t>
            </w:r>
          </w:p>
        </w:tc>
      </w:tr>
      <w:tr w:rsidR="00CC5207" w:rsidRPr="0009798C" w14:paraId="0535C544" w14:textId="77777777" w:rsidTr="00BE2BE9">
        <w:tc>
          <w:tcPr>
            <w:tcW w:w="680" w:type="pct"/>
            <w:vAlign w:val="center"/>
          </w:tcPr>
          <w:p w14:paraId="09AE06E0"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744A8296"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123483</w:t>
            </w:r>
          </w:p>
        </w:tc>
        <w:tc>
          <w:tcPr>
            <w:tcW w:w="3752" w:type="pct"/>
          </w:tcPr>
          <w:p w14:paraId="69809735"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росроченные начисленные проценты по прочим размещенным (предоставленным)</w:t>
            </w:r>
            <w:r w:rsidRPr="0009798C">
              <w:rPr>
                <w:rFonts w:ascii="Times New Roman" w:hAnsi="Times New Roman" w:cs="Times New Roman"/>
                <w:b/>
              </w:rPr>
              <w:t xml:space="preserve"> </w:t>
            </w:r>
            <w:r w:rsidRPr="0009798C">
              <w:rPr>
                <w:rFonts w:ascii="Times New Roman" w:hAnsi="Times New Roman" w:cs="Times New Roman"/>
              </w:rPr>
              <w:t>средствам на срок от 1 года до 3 лет</w:t>
            </w:r>
          </w:p>
        </w:tc>
      </w:tr>
      <w:tr w:rsidR="00CC5207" w:rsidRPr="0009798C" w14:paraId="4B5569AA" w14:textId="77777777" w:rsidTr="00BE2BE9">
        <w:tc>
          <w:tcPr>
            <w:tcW w:w="680" w:type="pct"/>
            <w:vAlign w:val="center"/>
          </w:tcPr>
          <w:p w14:paraId="7ADD8296"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1EE7C03C"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123484</w:t>
            </w:r>
          </w:p>
        </w:tc>
        <w:tc>
          <w:tcPr>
            <w:tcW w:w="3752" w:type="pct"/>
          </w:tcPr>
          <w:p w14:paraId="3BC68E7F"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росроченные начисленные проценты по прочим размещенным (предоставленным)</w:t>
            </w:r>
            <w:r w:rsidRPr="0009798C">
              <w:rPr>
                <w:rFonts w:ascii="Times New Roman" w:hAnsi="Times New Roman" w:cs="Times New Roman"/>
                <w:b/>
              </w:rPr>
              <w:t xml:space="preserve"> </w:t>
            </w:r>
            <w:r w:rsidRPr="0009798C">
              <w:rPr>
                <w:rFonts w:ascii="Times New Roman" w:hAnsi="Times New Roman" w:cs="Times New Roman"/>
              </w:rPr>
              <w:t>средствам на срок свыше 3 лет</w:t>
            </w:r>
          </w:p>
        </w:tc>
      </w:tr>
      <w:tr w:rsidR="00CC5207" w:rsidRPr="0009798C" w14:paraId="7EA02851" w14:textId="77777777" w:rsidTr="00BE2BE9">
        <w:tc>
          <w:tcPr>
            <w:tcW w:w="680" w:type="pct"/>
            <w:vAlign w:val="center"/>
          </w:tcPr>
          <w:p w14:paraId="26C37C32"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3480510C"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123485</w:t>
            </w:r>
          </w:p>
        </w:tc>
        <w:tc>
          <w:tcPr>
            <w:tcW w:w="3752" w:type="pct"/>
          </w:tcPr>
          <w:p w14:paraId="39B20CC1"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росроченные начисленные проценты по просроченным прочим размещенным (предоставленным)</w:t>
            </w:r>
            <w:r w:rsidRPr="0009798C">
              <w:rPr>
                <w:rFonts w:ascii="Times New Roman" w:hAnsi="Times New Roman" w:cs="Times New Roman"/>
                <w:b/>
              </w:rPr>
              <w:t xml:space="preserve"> </w:t>
            </w:r>
            <w:r w:rsidRPr="0009798C">
              <w:rPr>
                <w:rFonts w:ascii="Times New Roman" w:hAnsi="Times New Roman" w:cs="Times New Roman"/>
              </w:rPr>
              <w:t>средствам</w:t>
            </w:r>
          </w:p>
        </w:tc>
      </w:tr>
      <w:tr w:rsidR="00CC5207" w:rsidRPr="0009798C" w14:paraId="28E71F28" w14:textId="77777777" w:rsidTr="00BE2BE9">
        <w:tc>
          <w:tcPr>
            <w:tcW w:w="680" w:type="pct"/>
            <w:vAlign w:val="center"/>
          </w:tcPr>
          <w:p w14:paraId="6137B451"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310D823C"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123499</w:t>
            </w:r>
          </w:p>
        </w:tc>
        <w:tc>
          <w:tcPr>
            <w:tcW w:w="3752" w:type="pct"/>
          </w:tcPr>
          <w:p w14:paraId="6E4A0678"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Контрсчет: Резервы под обесценение</w:t>
            </w:r>
          </w:p>
        </w:tc>
      </w:tr>
      <w:tr w:rsidR="00CC5207" w:rsidRPr="0009798C" w14:paraId="1C735C0D" w14:textId="77777777" w:rsidTr="00BE2BE9">
        <w:tc>
          <w:tcPr>
            <w:tcW w:w="680" w:type="pct"/>
            <w:vAlign w:val="center"/>
          </w:tcPr>
          <w:p w14:paraId="45A31B38"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1D581D72" w14:textId="77777777" w:rsidR="00CC5207" w:rsidRPr="0009798C" w:rsidRDefault="00CC5207" w:rsidP="00CC5207">
            <w:pPr>
              <w:ind w:firstLine="0"/>
              <w:contextualSpacing/>
              <w:jc w:val="center"/>
              <w:rPr>
                <w:rFonts w:ascii="Times New Roman" w:hAnsi="Times New Roman" w:cs="Times New Roman"/>
                <w:b/>
              </w:rPr>
            </w:pPr>
          </w:p>
        </w:tc>
        <w:tc>
          <w:tcPr>
            <w:tcW w:w="3752" w:type="pct"/>
          </w:tcPr>
          <w:p w14:paraId="586E59AE" w14:textId="77777777" w:rsidR="00CC5207" w:rsidRPr="0009798C" w:rsidRDefault="00CC5207" w:rsidP="00CC5207">
            <w:pPr>
              <w:ind w:firstLine="0"/>
              <w:contextualSpacing/>
              <w:rPr>
                <w:rFonts w:ascii="Times New Roman" w:hAnsi="Times New Roman" w:cs="Times New Roman"/>
              </w:rPr>
            </w:pPr>
          </w:p>
        </w:tc>
      </w:tr>
      <w:tr w:rsidR="00CC5207" w:rsidRPr="0009798C" w14:paraId="752F6436" w14:textId="77777777" w:rsidTr="00BE2BE9">
        <w:tc>
          <w:tcPr>
            <w:tcW w:w="680" w:type="pct"/>
            <w:vAlign w:val="center"/>
          </w:tcPr>
          <w:p w14:paraId="109F3186" w14:textId="77777777" w:rsidR="00CC5207" w:rsidRPr="0009798C" w:rsidRDefault="00CC5207" w:rsidP="00CC5207">
            <w:pPr>
              <w:ind w:firstLine="0"/>
              <w:contextualSpacing/>
              <w:jc w:val="center"/>
              <w:rPr>
                <w:rFonts w:ascii="Times New Roman" w:hAnsi="Times New Roman" w:cs="Times New Roman"/>
                <w:i/>
              </w:rPr>
            </w:pPr>
            <w:r w:rsidRPr="0009798C">
              <w:rPr>
                <w:rFonts w:ascii="Times New Roman" w:hAnsi="Times New Roman" w:cs="Times New Roman"/>
                <w:b/>
              </w:rPr>
              <w:t>1235</w:t>
            </w:r>
          </w:p>
        </w:tc>
        <w:tc>
          <w:tcPr>
            <w:tcW w:w="4320" w:type="pct"/>
            <w:gridSpan w:val="2"/>
          </w:tcPr>
          <w:p w14:paraId="463B8A24"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b/>
              </w:rPr>
              <w:t>Прочие начисленные проценты к получению</w:t>
            </w:r>
          </w:p>
        </w:tc>
      </w:tr>
      <w:tr w:rsidR="00CC5207" w:rsidRPr="0009798C" w14:paraId="7712D391" w14:textId="77777777" w:rsidTr="00BE2BE9">
        <w:tc>
          <w:tcPr>
            <w:tcW w:w="680" w:type="pct"/>
            <w:vAlign w:val="center"/>
          </w:tcPr>
          <w:p w14:paraId="3624635B"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2D0457BA"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123501</w:t>
            </w:r>
          </w:p>
        </w:tc>
        <w:tc>
          <w:tcPr>
            <w:tcW w:w="3752" w:type="pct"/>
          </w:tcPr>
          <w:p w14:paraId="1AA640DB"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Начисленные проценты по драгоценным металлам, предоставленным клиентам (кроме кредитных организаций)</w:t>
            </w:r>
          </w:p>
        </w:tc>
      </w:tr>
      <w:tr w:rsidR="00CC5207" w:rsidRPr="0009798C" w14:paraId="6770FFC7" w14:textId="77777777" w:rsidTr="00BE2BE9">
        <w:tc>
          <w:tcPr>
            <w:tcW w:w="680" w:type="pct"/>
            <w:vAlign w:val="center"/>
          </w:tcPr>
          <w:p w14:paraId="284B62DB"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6F1C24BA"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123502</w:t>
            </w:r>
          </w:p>
        </w:tc>
        <w:tc>
          <w:tcPr>
            <w:tcW w:w="3752" w:type="pct"/>
          </w:tcPr>
          <w:p w14:paraId="25B9E41D"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Начисленные проценты по требованиям по предоставленным банковским гарантиям и поручительствам</w:t>
            </w:r>
          </w:p>
        </w:tc>
      </w:tr>
      <w:tr w:rsidR="00CC5207" w:rsidRPr="0009798C" w14:paraId="41E3FA79" w14:textId="77777777" w:rsidTr="00BE2BE9">
        <w:tc>
          <w:tcPr>
            <w:tcW w:w="680" w:type="pct"/>
            <w:vAlign w:val="center"/>
          </w:tcPr>
          <w:p w14:paraId="75116DED"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38B307DF"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123503</w:t>
            </w:r>
          </w:p>
        </w:tc>
        <w:tc>
          <w:tcPr>
            <w:tcW w:w="3752" w:type="pct"/>
          </w:tcPr>
          <w:p w14:paraId="4741C9B5"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Начисленные проценты по вложениям в операции финансовой аренды (лизинга)</w:t>
            </w:r>
          </w:p>
        </w:tc>
      </w:tr>
      <w:tr w:rsidR="00CC5207" w:rsidRPr="0009798C" w14:paraId="19580B80" w14:textId="77777777" w:rsidTr="00BE2BE9">
        <w:tc>
          <w:tcPr>
            <w:tcW w:w="680" w:type="pct"/>
            <w:vAlign w:val="center"/>
          </w:tcPr>
          <w:p w14:paraId="620CC600"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1F14EA3C"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123509</w:t>
            </w:r>
          </w:p>
        </w:tc>
        <w:tc>
          <w:tcPr>
            <w:tcW w:w="3752" w:type="pct"/>
          </w:tcPr>
          <w:p w14:paraId="006AB96C" w14:textId="7AB0780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рочие начисленные проценты</w:t>
            </w:r>
          </w:p>
        </w:tc>
      </w:tr>
      <w:tr w:rsidR="00CC5207" w:rsidRPr="0009798C" w14:paraId="0B57D16C" w14:textId="77777777" w:rsidTr="00BE2BE9">
        <w:tc>
          <w:tcPr>
            <w:tcW w:w="680" w:type="pct"/>
            <w:vAlign w:val="center"/>
          </w:tcPr>
          <w:p w14:paraId="61BDE7DE"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4D752818"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123581</w:t>
            </w:r>
          </w:p>
        </w:tc>
        <w:tc>
          <w:tcPr>
            <w:tcW w:w="3752" w:type="pct"/>
          </w:tcPr>
          <w:p w14:paraId="22900D38"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росроченные начисленные проценты по драгоценным металлам, предоставленным клиентам (кроме кредитных организаций)</w:t>
            </w:r>
          </w:p>
        </w:tc>
      </w:tr>
      <w:tr w:rsidR="00CC5207" w:rsidRPr="0009798C" w14:paraId="20510319" w14:textId="77777777" w:rsidTr="00BE2BE9">
        <w:tc>
          <w:tcPr>
            <w:tcW w:w="680" w:type="pct"/>
            <w:vAlign w:val="center"/>
          </w:tcPr>
          <w:p w14:paraId="4309D8ED"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6BD3DAE1"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123582</w:t>
            </w:r>
          </w:p>
        </w:tc>
        <w:tc>
          <w:tcPr>
            <w:tcW w:w="3752" w:type="pct"/>
          </w:tcPr>
          <w:p w14:paraId="3980E153"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росроченные начисленные проценты по требованиям по предоставленным банковским гарантиям и поручительствам</w:t>
            </w:r>
          </w:p>
        </w:tc>
      </w:tr>
      <w:tr w:rsidR="00CC5207" w:rsidRPr="0009798C" w14:paraId="725F76E0" w14:textId="77777777" w:rsidTr="00BE2BE9">
        <w:tc>
          <w:tcPr>
            <w:tcW w:w="680" w:type="pct"/>
            <w:vAlign w:val="center"/>
          </w:tcPr>
          <w:p w14:paraId="5EF096AB"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4ED10DFD"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123583</w:t>
            </w:r>
          </w:p>
        </w:tc>
        <w:tc>
          <w:tcPr>
            <w:tcW w:w="3752" w:type="pct"/>
          </w:tcPr>
          <w:p w14:paraId="45128404"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росроченные начисленные проценты по вложениям в операции финансовой аренды (лизинга)</w:t>
            </w:r>
          </w:p>
        </w:tc>
      </w:tr>
      <w:tr w:rsidR="00CC5207" w:rsidRPr="0009798C" w14:paraId="38E2A076" w14:textId="77777777" w:rsidTr="00BE2BE9">
        <w:tc>
          <w:tcPr>
            <w:tcW w:w="680" w:type="pct"/>
            <w:vAlign w:val="center"/>
          </w:tcPr>
          <w:p w14:paraId="53605F04"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332A0F2B"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123589</w:t>
            </w:r>
          </w:p>
        </w:tc>
        <w:tc>
          <w:tcPr>
            <w:tcW w:w="3752" w:type="pct"/>
          </w:tcPr>
          <w:p w14:paraId="6F94C1FB" w14:textId="26A5AE01"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росроченные прочие начисленные проценты</w:t>
            </w:r>
          </w:p>
        </w:tc>
      </w:tr>
      <w:tr w:rsidR="00CC5207" w:rsidRPr="0009798C" w14:paraId="1E35890E" w14:textId="77777777" w:rsidTr="00BE2BE9">
        <w:tc>
          <w:tcPr>
            <w:tcW w:w="680" w:type="pct"/>
            <w:vAlign w:val="center"/>
          </w:tcPr>
          <w:p w14:paraId="6932A675"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5728BD4E"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123599</w:t>
            </w:r>
          </w:p>
        </w:tc>
        <w:tc>
          <w:tcPr>
            <w:tcW w:w="3752" w:type="pct"/>
          </w:tcPr>
          <w:p w14:paraId="50F33B44"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Контрсчет: Резервы под обесценение</w:t>
            </w:r>
          </w:p>
        </w:tc>
      </w:tr>
      <w:tr w:rsidR="00CC5207" w:rsidRPr="0009798C" w14:paraId="28D19B90" w14:textId="77777777" w:rsidTr="00BE2BE9">
        <w:tc>
          <w:tcPr>
            <w:tcW w:w="680" w:type="pct"/>
            <w:vAlign w:val="center"/>
          </w:tcPr>
          <w:p w14:paraId="06D7A067"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19313961" w14:textId="77777777" w:rsidR="00CC5207" w:rsidRPr="0009798C" w:rsidRDefault="00CC5207" w:rsidP="00CC5207">
            <w:pPr>
              <w:ind w:firstLine="0"/>
              <w:contextualSpacing/>
              <w:jc w:val="center"/>
              <w:rPr>
                <w:rFonts w:ascii="Times New Roman" w:hAnsi="Times New Roman" w:cs="Times New Roman"/>
                <w:b/>
              </w:rPr>
            </w:pPr>
          </w:p>
        </w:tc>
        <w:tc>
          <w:tcPr>
            <w:tcW w:w="3752" w:type="pct"/>
          </w:tcPr>
          <w:p w14:paraId="10730D4A" w14:textId="77777777" w:rsidR="00CC5207" w:rsidRPr="0009798C" w:rsidRDefault="00CC5207" w:rsidP="00CC5207">
            <w:pPr>
              <w:ind w:firstLine="0"/>
              <w:contextualSpacing/>
              <w:rPr>
                <w:rFonts w:ascii="Times New Roman" w:hAnsi="Times New Roman" w:cs="Times New Roman"/>
              </w:rPr>
            </w:pPr>
          </w:p>
        </w:tc>
      </w:tr>
      <w:tr w:rsidR="00CC5207" w:rsidRPr="0009798C" w14:paraId="0F01DDE5" w14:textId="77777777" w:rsidTr="00BE2BE9">
        <w:tc>
          <w:tcPr>
            <w:tcW w:w="680" w:type="pct"/>
            <w:vAlign w:val="center"/>
          </w:tcPr>
          <w:p w14:paraId="0C49A853"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1236</w:t>
            </w:r>
          </w:p>
        </w:tc>
        <w:tc>
          <w:tcPr>
            <w:tcW w:w="4320" w:type="pct"/>
            <w:gridSpan w:val="2"/>
          </w:tcPr>
          <w:p w14:paraId="00CB36CC"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b/>
              </w:rPr>
              <w:t>Начисленные требования по комиссионным вознаграждениям</w:t>
            </w:r>
          </w:p>
        </w:tc>
      </w:tr>
      <w:tr w:rsidR="00CC5207" w:rsidRPr="0009798C" w14:paraId="18AA7445" w14:textId="77777777" w:rsidTr="00BE2BE9">
        <w:tc>
          <w:tcPr>
            <w:tcW w:w="680" w:type="pct"/>
            <w:vAlign w:val="center"/>
          </w:tcPr>
          <w:p w14:paraId="55AA4CFE"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01589776"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123601</w:t>
            </w:r>
          </w:p>
        </w:tc>
        <w:tc>
          <w:tcPr>
            <w:tcW w:w="3752" w:type="pct"/>
          </w:tcPr>
          <w:p w14:paraId="3EB74A4E"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Начисленные требования по комиссионным вознаграждениям</w:t>
            </w:r>
          </w:p>
        </w:tc>
      </w:tr>
      <w:tr w:rsidR="00CC5207" w:rsidRPr="0009798C" w14:paraId="6D93854F" w14:textId="77777777" w:rsidTr="00BE2BE9">
        <w:tc>
          <w:tcPr>
            <w:tcW w:w="680" w:type="pct"/>
            <w:vAlign w:val="center"/>
          </w:tcPr>
          <w:p w14:paraId="5E3B4984"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23802D9D"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123681</w:t>
            </w:r>
          </w:p>
        </w:tc>
        <w:tc>
          <w:tcPr>
            <w:tcW w:w="3752" w:type="pct"/>
          </w:tcPr>
          <w:p w14:paraId="07629FA7"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росроченные начисленные требования по комиссионным вознаграждениям</w:t>
            </w:r>
          </w:p>
        </w:tc>
      </w:tr>
      <w:tr w:rsidR="00CC5207" w:rsidRPr="0009798C" w14:paraId="5CF97A04" w14:textId="77777777" w:rsidTr="00BE2BE9">
        <w:tc>
          <w:tcPr>
            <w:tcW w:w="680" w:type="pct"/>
            <w:vAlign w:val="center"/>
          </w:tcPr>
          <w:p w14:paraId="4F6E1804"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4D9C3615"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123699</w:t>
            </w:r>
          </w:p>
        </w:tc>
        <w:tc>
          <w:tcPr>
            <w:tcW w:w="3752" w:type="pct"/>
          </w:tcPr>
          <w:p w14:paraId="7CD39B4B"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Контрсчет: Резервы под обесценение</w:t>
            </w:r>
          </w:p>
        </w:tc>
      </w:tr>
      <w:tr w:rsidR="00CC5207" w:rsidRPr="0009798C" w14:paraId="242F9904" w14:textId="77777777" w:rsidTr="00BE2BE9">
        <w:tc>
          <w:tcPr>
            <w:tcW w:w="680" w:type="pct"/>
            <w:vAlign w:val="center"/>
          </w:tcPr>
          <w:p w14:paraId="69CAC956"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239AD8F0" w14:textId="77777777" w:rsidR="00CC5207" w:rsidRPr="0009798C" w:rsidRDefault="00CC5207" w:rsidP="00CC5207">
            <w:pPr>
              <w:ind w:firstLine="0"/>
              <w:contextualSpacing/>
              <w:jc w:val="center"/>
              <w:rPr>
                <w:rFonts w:ascii="Times New Roman" w:hAnsi="Times New Roman" w:cs="Times New Roman"/>
                <w:b/>
              </w:rPr>
            </w:pPr>
          </w:p>
        </w:tc>
        <w:tc>
          <w:tcPr>
            <w:tcW w:w="3752" w:type="pct"/>
          </w:tcPr>
          <w:p w14:paraId="068129DC" w14:textId="77777777" w:rsidR="00CC5207" w:rsidRPr="0009798C" w:rsidRDefault="00CC5207" w:rsidP="00CC5207">
            <w:pPr>
              <w:ind w:firstLine="0"/>
              <w:contextualSpacing/>
              <w:rPr>
                <w:rFonts w:ascii="Times New Roman" w:hAnsi="Times New Roman" w:cs="Times New Roman"/>
              </w:rPr>
            </w:pPr>
          </w:p>
        </w:tc>
      </w:tr>
      <w:tr w:rsidR="00CC5207" w:rsidRPr="0009798C" w14:paraId="7B44C4E8" w14:textId="77777777" w:rsidTr="00BE2BE9">
        <w:tc>
          <w:tcPr>
            <w:tcW w:w="680" w:type="pct"/>
            <w:vAlign w:val="center"/>
          </w:tcPr>
          <w:p w14:paraId="510DFBDA"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300</w:t>
            </w:r>
          </w:p>
        </w:tc>
        <w:tc>
          <w:tcPr>
            <w:tcW w:w="4320" w:type="pct"/>
            <w:gridSpan w:val="2"/>
          </w:tcPr>
          <w:p w14:paraId="2083CC63" w14:textId="77777777" w:rsidR="00CC5207" w:rsidRPr="0009798C" w:rsidRDefault="00CC5207" w:rsidP="00CC5207">
            <w:pPr>
              <w:pStyle w:val="a8"/>
              <w:contextualSpacing/>
              <w:jc w:val="both"/>
              <w:rPr>
                <w:rFonts w:ascii="Times New Roman" w:hAnsi="Times New Roman" w:cs="Times New Roman"/>
                <w:b/>
              </w:rPr>
            </w:pPr>
            <w:r w:rsidRPr="0009798C">
              <w:rPr>
                <w:rFonts w:ascii="Times New Roman" w:hAnsi="Times New Roman" w:cs="Times New Roman"/>
                <w:b/>
              </w:rPr>
              <w:t>Выбытие и реализация</w:t>
            </w:r>
          </w:p>
        </w:tc>
      </w:tr>
      <w:tr w:rsidR="00CC5207" w:rsidRPr="0009798C" w14:paraId="1CFE01B7" w14:textId="77777777" w:rsidTr="00BE2BE9">
        <w:tc>
          <w:tcPr>
            <w:tcW w:w="680" w:type="pct"/>
            <w:vAlign w:val="center"/>
          </w:tcPr>
          <w:p w14:paraId="1842FB69"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5CB399D3"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30001</w:t>
            </w:r>
          </w:p>
        </w:tc>
        <w:tc>
          <w:tcPr>
            <w:tcW w:w="3752" w:type="pct"/>
          </w:tcPr>
          <w:p w14:paraId="712113B5"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Выбытие (реализация) имущества</w:t>
            </w:r>
          </w:p>
        </w:tc>
      </w:tr>
      <w:tr w:rsidR="00CC5207" w:rsidRPr="0009798C" w14:paraId="04F5FC2B" w14:textId="77777777" w:rsidTr="00BE2BE9">
        <w:tc>
          <w:tcPr>
            <w:tcW w:w="680" w:type="pct"/>
            <w:vAlign w:val="center"/>
          </w:tcPr>
          <w:p w14:paraId="57947FCD"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76F7CFC2"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30002</w:t>
            </w:r>
          </w:p>
        </w:tc>
        <w:tc>
          <w:tcPr>
            <w:tcW w:w="3752" w:type="pct"/>
          </w:tcPr>
          <w:p w14:paraId="1BEA4216"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Выбытие (реализация) ценных бумаг</w:t>
            </w:r>
          </w:p>
        </w:tc>
      </w:tr>
      <w:tr w:rsidR="00CC5207" w:rsidRPr="0009798C" w14:paraId="3E256AD2" w14:textId="77777777" w:rsidTr="00BE2BE9">
        <w:tc>
          <w:tcPr>
            <w:tcW w:w="680" w:type="pct"/>
            <w:vAlign w:val="center"/>
          </w:tcPr>
          <w:p w14:paraId="6BD7BD9C"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4E91E828"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30003</w:t>
            </w:r>
          </w:p>
        </w:tc>
        <w:tc>
          <w:tcPr>
            <w:tcW w:w="3752" w:type="pct"/>
          </w:tcPr>
          <w:p w14:paraId="4E842251"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Реализация услуг финансовой аренды (лизинга)</w:t>
            </w:r>
          </w:p>
        </w:tc>
      </w:tr>
      <w:tr w:rsidR="00CC5207" w:rsidRPr="0009798C" w14:paraId="0F687C86" w14:textId="77777777" w:rsidTr="00BE2BE9">
        <w:tc>
          <w:tcPr>
            <w:tcW w:w="680" w:type="pct"/>
            <w:vAlign w:val="center"/>
          </w:tcPr>
          <w:p w14:paraId="3C7FDB9F"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10193ABB"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30004</w:t>
            </w:r>
          </w:p>
        </w:tc>
        <w:tc>
          <w:tcPr>
            <w:tcW w:w="3752" w:type="pct"/>
          </w:tcPr>
          <w:p w14:paraId="32EED4DA"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Выбытие (реализация) и погашение приобретенных прав требования</w:t>
            </w:r>
          </w:p>
        </w:tc>
      </w:tr>
      <w:tr w:rsidR="00CC5207" w:rsidRPr="0009798C" w14:paraId="6E824F6C" w14:textId="77777777" w:rsidTr="00BE2BE9">
        <w:tc>
          <w:tcPr>
            <w:tcW w:w="680" w:type="pct"/>
            <w:vAlign w:val="center"/>
          </w:tcPr>
          <w:p w14:paraId="367DE58A"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16DBB634"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30005</w:t>
            </w:r>
          </w:p>
        </w:tc>
        <w:tc>
          <w:tcPr>
            <w:tcW w:w="3752" w:type="pct"/>
          </w:tcPr>
          <w:p w14:paraId="05E99EEB"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Выбытие (реализация) драгоценных металлов</w:t>
            </w:r>
          </w:p>
        </w:tc>
      </w:tr>
      <w:tr w:rsidR="00CC5207" w:rsidRPr="0009798C" w14:paraId="17360CBE" w14:textId="77777777" w:rsidTr="00BE2BE9">
        <w:tc>
          <w:tcPr>
            <w:tcW w:w="680" w:type="pct"/>
            <w:vAlign w:val="center"/>
          </w:tcPr>
          <w:p w14:paraId="182DC8F7"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2F836068"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30006</w:t>
            </w:r>
          </w:p>
        </w:tc>
        <w:tc>
          <w:tcPr>
            <w:tcW w:w="3752" w:type="pct"/>
          </w:tcPr>
          <w:p w14:paraId="5E1643DB"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Погашение предоставленных кредитов (займов) имуществом, полученным от заемщиков</w:t>
            </w:r>
          </w:p>
        </w:tc>
      </w:tr>
      <w:tr w:rsidR="00CC5207" w:rsidRPr="0009798C" w14:paraId="70D766E4" w14:textId="77777777" w:rsidTr="00BE2BE9">
        <w:tc>
          <w:tcPr>
            <w:tcW w:w="680" w:type="pct"/>
            <w:vAlign w:val="center"/>
          </w:tcPr>
          <w:p w14:paraId="0F9382E2"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2910D1DF"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30009</w:t>
            </w:r>
          </w:p>
        </w:tc>
        <w:tc>
          <w:tcPr>
            <w:tcW w:w="3752" w:type="pct"/>
          </w:tcPr>
          <w:p w14:paraId="05503394"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Прочее выбытие (реализация)</w:t>
            </w:r>
          </w:p>
        </w:tc>
      </w:tr>
      <w:tr w:rsidR="00CC5207" w:rsidRPr="0009798C" w14:paraId="6A9236AC" w14:textId="77777777" w:rsidTr="00BE2BE9">
        <w:tc>
          <w:tcPr>
            <w:tcW w:w="680" w:type="pct"/>
            <w:vAlign w:val="center"/>
          </w:tcPr>
          <w:p w14:paraId="12932687"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3239B986"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6B8F1129" w14:textId="77777777" w:rsidR="00CC5207" w:rsidRPr="0009798C" w:rsidRDefault="00CC5207" w:rsidP="00CC5207">
            <w:pPr>
              <w:ind w:firstLine="0"/>
              <w:contextualSpacing/>
              <w:rPr>
                <w:rFonts w:ascii="Times New Roman" w:hAnsi="Times New Roman" w:cs="Times New Roman"/>
              </w:rPr>
            </w:pPr>
          </w:p>
        </w:tc>
      </w:tr>
      <w:tr w:rsidR="00CC5207" w:rsidRPr="0009798C" w14:paraId="48F31DC4" w14:textId="77777777" w:rsidTr="00BE2BE9">
        <w:tc>
          <w:tcPr>
            <w:tcW w:w="680" w:type="pct"/>
            <w:vAlign w:val="center"/>
          </w:tcPr>
          <w:p w14:paraId="06484A2A"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1301</w:t>
            </w:r>
          </w:p>
        </w:tc>
        <w:tc>
          <w:tcPr>
            <w:tcW w:w="4320" w:type="pct"/>
            <w:gridSpan w:val="2"/>
          </w:tcPr>
          <w:p w14:paraId="1E51F365"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b/>
              </w:rPr>
              <w:t>Внутрибанковские требования и расчеты</w:t>
            </w:r>
          </w:p>
        </w:tc>
      </w:tr>
      <w:tr w:rsidR="00CC5207" w:rsidRPr="0009798C" w14:paraId="777226C1" w14:textId="77777777" w:rsidTr="00BE2BE9">
        <w:tc>
          <w:tcPr>
            <w:tcW w:w="680" w:type="pct"/>
            <w:vAlign w:val="center"/>
          </w:tcPr>
          <w:p w14:paraId="31C9CB42"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258781C3"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130101</w:t>
            </w:r>
          </w:p>
        </w:tc>
        <w:tc>
          <w:tcPr>
            <w:tcW w:w="3752" w:type="pct"/>
          </w:tcPr>
          <w:p w14:paraId="5A89E710"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Внутрибанковские требования по переводам клиентов</w:t>
            </w:r>
          </w:p>
        </w:tc>
      </w:tr>
      <w:tr w:rsidR="00CC5207" w:rsidRPr="0009798C" w14:paraId="67F64680" w14:textId="77777777" w:rsidTr="00BE2BE9">
        <w:tc>
          <w:tcPr>
            <w:tcW w:w="680" w:type="pct"/>
            <w:vAlign w:val="center"/>
          </w:tcPr>
          <w:p w14:paraId="7145A110"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1740D2D5"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130102</w:t>
            </w:r>
          </w:p>
        </w:tc>
        <w:tc>
          <w:tcPr>
            <w:tcW w:w="3752" w:type="pct"/>
          </w:tcPr>
          <w:p w14:paraId="2CE4FE23"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Внутрибанковские требования по распределению (перераспределению) активов, обязательств, капитала</w:t>
            </w:r>
          </w:p>
        </w:tc>
      </w:tr>
      <w:tr w:rsidR="00CC5207" w:rsidRPr="0009798C" w14:paraId="3994952E" w14:textId="77777777" w:rsidTr="00BE2BE9">
        <w:tc>
          <w:tcPr>
            <w:tcW w:w="680" w:type="pct"/>
            <w:vAlign w:val="center"/>
          </w:tcPr>
          <w:p w14:paraId="6DFB88C5"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65BAD976"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130103</w:t>
            </w:r>
          </w:p>
        </w:tc>
        <w:tc>
          <w:tcPr>
            <w:tcW w:w="3752" w:type="pct"/>
          </w:tcPr>
          <w:p w14:paraId="4C357349"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Расчеты с филиалами, расположенными за рубежом</w:t>
            </w:r>
          </w:p>
        </w:tc>
      </w:tr>
      <w:tr w:rsidR="00CC5207" w:rsidRPr="0009798C" w14:paraId="34A5E6B4" w14:textId="77777777" w:rsidTr="00BE2BE9">
        <w:tc>
          <w:tcPr>
            <w:tcW w:w="680" w:type="pct"/>
            <w:vAlign w:val="center"/>
          </w:tcPr>
          <w:p w14:paraId="142BE180"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7276B287"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4EABECBD" w14:textId="77777777" w:rsidR="00CC5207" w:rsidRPr="0009798C" w:rsidRDefault="00CC5207" w:rsidP="00CC5207">
            <w:pPr>
              <w:pStyle w:val="a8"/>
              <w:contextualSpacing/>
              <w:jc w:val="both"/>
              <w:rPr>
                <w:rFonts w:ascii="Times New Roman" w:hAnsi="Times New Roman" w:cs="Times New Roman"/>
              </w:rPr>
            </w:pPr>
          </w:p>
        </w:tc>
      </w:tr>
      <w:tr w:rsidR="00CC5207" w:rsidRPr="0009798C" w14:paraId="4D67413C" w14:textId="77777777" w:rsidTr="00BE2BE9">
        <w:tc>
          <w:tcPr>
            <w:tcW w:w="680" w:type="pct"/>
            <w:vAlign w:val="center"/>
          </w:tcPr>
          <w:p w14:paraId="5B904B46"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1999</w:t>
            </w:r>
          </w:p>
        </w:tc>
        <w:tc>
          <w:tcPr>
            <w:tcW w:w="4320" w:type="pct"/>
            <w:gridSpan w:val="2"/>
          </w:tcPr>
          <w:p w14:paraId="49A4ABFF" w14:textId="77777777" w:rsidR="00CC5207" w:rsidRPr="0009798C" w:rsidRDefault="00CC5207" w:rsidP="00CC5207">
            <w:pPr>
              <w:pStyle w:val="a8"/>
              <w:contextualSpacing/>
              <w:jc w:val="both"/>
              <w:rPr>
                <w:rFonts w:ascii="Times New Roman" w:hAnsi="Times New Roman" w:cs="Times New Roman"/>
                <w:b/>
              </w:rPr>
            </w:pPr>
            <w:r w:rsidRPr="0009798C">
              <w:rPr>
                <w:rFonts w:ascii="Times New Roman" w:hAnsi="Times New Roman" w:cs="Times New Roman"/>
                <w:b/>
              </w:rPr>
              <w:t>Прочие активы</w:t>
            </w:r>
          </w:p>
        </w:tc>
      </w:tr>
      <w:tr w:rsidR="00CC5207" w:rsidRPr="0009798C" w14:paraId="14D389C1" w14:textId="77777777" w:rsidTr="00BE2BE9">
        <w:tc>
          <w:tcPr>
            <w:tcW w:w="680" w:type="pct"/>
            <w:vAlign w:val="center"/>
          </w:tcPr>
          <w:p w14:paraId="0D3E6E58" w14:textId="77777777" w:rsidR="00CC5207" w:rsidRPr="0009798C" w:rsidRDefault="00CC5207" w:rsidP="00CC5207">
            <w:pPr>
              <w:ind w:firstLine="0"/>
              <w:contextualSpacing/>
              <w:jc w:val="center"/>
              <w:rPr>
                <w:rFonts w:ascii="Times New Roman" w:hAnsi="Times New Roman" w:cs="Times New Roman"/>
                <w:b/>
              </w:rPr>
            </w:pPr>
          </w:p>
        </w:tc>
        <w:tc>
          <w:tcPr>
            <w:tcW w:w="568" w:type="pct"/>
          </w:tcPr>
          <w:p w14:paraId="2F1BEDC0"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99901</w:t>
            </w:r>
          </w:p>
        </w:tc>
        <w:tc>
          <w:tcPr>
            <w:tcW w:w="3752" w:type="pct"/>
          </w:tcPr>
          <w:p w14:paraId="5D7CB90A"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Прочие активы</w:t>
            </w:r>
          </w:p>
        </w:tc>
      </w:tr>
      <w:tr w:rsidR="00CC5207" w:rsidRPr="0009798C" w14:paraId="4147E720" w14:textId="77777777" w:rsidTr="00295DAF">
        <w:tc>
          <w:tcPr>
            <w:tcW w:w="680" w:type="pct"/>
            <w:vAlign w:val="center"/>
          </w:tcPr>
          <w:p w14:paraId="30DEDCC3" w14:textId="77777777" w:rsidR="00CC5207" w:rsidRPr="0009798C" w:rsidRDefault="00CC5207" w:rsidP="00CC5207">
            <w:pPr>
              <w:ind w:firstLine="0"/>
              <w:contextualSpacing/>
              <w:jc w:val="center"/>
              <w:rPr>
                <w:rFonts w:ascii="Times New Roman" w:hAnsi="Times New Roman" w:cs="Times New Roman"/>
                <w:b/>
              </w:rPr>
            </w:pPr>
          </w:p>
        </w:tc>
        <w:tc>
          <w:tcPr>
            <w:tcW w:w="568" w:type="pct"/>
          </w:tcPr>
          <w:p w14:paraId="70C7DF82" w14:textId="19B32479"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99981</w:t>
            </w:r>
          </w:p>
        </w:tc>
        <w:tc>
          <w:tcPr>
            <w:tcW w:w="3752" w:type="pct"/>
            <w:shd w:val="clear" w:color="auto" w:fill="auto"/>
          </w:tcPr>
          <w:p w14:paraId="3ED660AF" w14:textId="45E982AD"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Просроченные прочие активы</w:t>
            </w:r>
          </w:p>
        </w:tc>
      </w:tr>
      <w:tr w:rsidR="00CC5207" w:rsidRPr="0009798C" w14:paraId="01694E3E" w14:textId="77777777" w:rsidTr="00BE2BE9">
        <w:tc>
          <w:tcPr>
            <w:tcW w:w="680" w:type="pct"/>
            <w:vAlign w:val="center"/>
          </w:tcPr>
          <w:p w14:paraId="125871C8" w14:textId="77777777" w:rsidR="00CC5207" w:rsidRPr="0009798C" w:rsidRDefault="00CC5207" w:rsidP="00CC5207">
            <w:pPr>
              <w:ind w:firstLine="0"/>
              <w:contextualSpacing/>
              <w:jc w:val="center"/>
              <w:rPr>
                <w:rFonts w:ascii="Times New Roman" w:hAnsi="Times New Roman" w:cs="Times New Roman"/>
                <w:b/>
              </w:rPr>
            </w:pPr>
          </w:p>
        </w:tc>
        <w:tc>
          <w:tcPr>
            <w:tcW w:w="568" w:type="pct"/>
          </w:tcPr>
          <w:p w14:paraId="6611AFC4"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199999</w:t>
            </w:r>
          </w:p>
        </w:tc>
        <w:tc>
          <w:tcPr>
            <w:tcW w:w="3752" w:type="pct"/>
          </w:tcPr>
          <w:p w14:paraId="4F90CF30"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Контрсчет: Резервы под обесценение</w:t>
            </w:r>
          </w:p>
        </w:tc>
      </w:tr>
      <w:tr w:rsidR="00CC5207" w:rsidRPr="0009798C" w14:paraId="3939B579" w14:textId="77777777" w:rsidTr="00BE2BE9">
        <w:tc>
          <w:tcPr>
            <w:tcW w:w="680" w:type="pct"/>
            <w:vAlign w:val="center"/>
          </w:tcPr>
          <w:p w14:paraId="3FEB3FEB" w14:textId="77777777" w:rsidR="00CC5207" w:rsidRPr="0009798C" w:rsidRDefault="00CC5207" w:rsidP="00CC5207">
            <w:pPr>
              <w:ind w:firstLine="0"/>
              <w:contextualSpacing/>
              <w:jc w:val="center"/>
              <w:rPr>
                <w:rFonts w:ascii="Times New Roman" w:hAnsi="Times New Roman" w:cs="Times New Roman"/>
                <w:b/>
              </w:rPr>
            </w:pPr>
          </w:p>
        </w:tc>
        <w:tc>
          <w:tcPr>
            <w:tcW w:w="568" w:type="pct"/>
          </w:tcPr>
          <w:p w14:paraId="3EFFF855"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7CE6B1A3" w14:textId="77777777" w:rsidR="00CC5207" w:rsidRPr="0009798C" w:rsidRDefault="00CC5207" w:rsidP="00CC5207">
            <w:pPr>
              <w:pStyle w:val="a8"/>
              <w:contextualSpacing/>
              <w:jc w:val="both"/>
              <w:rPr>
                <w:rFonts w:ascii="Times New Roman" w:hAnsi="Times New Roman" w:cs="Times New Roman"/>
              </w:rPr>
            </w:pPr>
          </w:p>
        </w:tc>
      </w:tr>
      <w:tr w:rsidR="00CC5207" w:rsidRPr="0009798C" w14:paraId="4CBC3433" w14:textId="77777777" w:rsidTr="001D1C87">
        <w:trPr>
          <w:trHeight w:val="412"/>
        </w:trPr>
        <w:tc>
          <w:tcPr>
            <w:tcW w:w="5000" w:type="pct"/>
            <w:gridSpan w:val="3"/>
            <w:vAlign w:val="center"/>
          </w:tcPr>
          <w:p w14:paraId="75F3B527" w14:textId="77777777" w:rsidR="00CC5207" w:rsidRPr="0009798C" w:rsidRDefault="00CC5207" w:rsidP="00CC5207">
            <w:pPr>
              <w:tabs>
                <w:tab w:val="left" w:pos="1483"/>
              </w:tabs>
              <w:ind w:firstLine="0"/>
              <w:contextualSpacing/>
              <w:jc w:val="center"/>
              <w:rPr>
                <w:rFonts w:ascii="Times New Roman" w:hAnsi="Times New Roman" w:cs="Times New Roman"/>
                <w:b/>
              </w:rPr>
            </w:pPr>
            <w:r w:rsidRPr="0009798C">
              <w:rPr>
                <w:rFonts w:ascii="Times New Roman" w:hAnsi="Times New Roman" w:cs="Times New Roman"/>
                <w:b/>
              </w:rPr>
              <w:t xml:space="preserve">КЛАСС </w:t>
            </w:r>
            <w:r w:rsidRPr="0009798C">
              <w:rPr>
                <w:rFonts w:ascii="Times New Roman" w:hAnsi="Times New Roman" w:cs="Times New Roman"/>
                <w:b/>
                <w:lang w:val="en-US"/>
              </w:rPr>
              <w:t>II</w:t>
            </w:r>
            <w:r w:rsidRPr="0009798C">
              <w:rPr>
                <w:rFonts w:ascii="Times New Roman" w:hAnsi="Times New Roman" w:cs="Times New Roman"/>
                <w:b/>
              </w:rPr>
              <w:t>.</w:t>
            </w:r>
          </w:p>
          <w:p w14:paraId="21797CFA" w14:textId="77777777" w:rsidR="00CC5207" w:rsidRPr="0009798C" w:rsidRDefault="00CC5207" w:rsidP="00CC5207">
            <w:pPr>
              <w:tabs>
                <w:tab w:val="left" w:pos="1483"/>
              </w:tabs>
              <w:ind w:firstLine="0"/>
              <w:contextualSpacing/>
              <w:jc w:val="center"/>
              <w:rPr>
                <w:rFonts w:ascii="Times New Roman" w:hAnsi="Times New Roman" w:cs="Times New Roman"/>
                <w:b/>
              </w:rPr>
            </w:pPr>
            <w:r w:rsidRPr="0009798C">
              <w:rPr>
                <w:rFonts w:ascii="Times New Roman" w:hAnsi="Times New Roman" w:cs="Times New Roman"/>
                <w:b/>
              </w:rPr>
              <w:t>ПАССИВЫ</w:t>
            </w:r>
          </w:p>
        </w:tc>
      </w:tr>
      <w:tr w:rsidR="00CC5207" w:rsidRPr="0009798C" w14:paraId="5490E57B" w14:textId="77777777" w:rsidTr="00BE2BE9">
        <w:tc>
          <w:tcPr>
            <w:tcW w:w="680" w:type="pct"/>
            <w:vAlign w:val="center"/>
          </w:tcPr>
          <w:p w14:paraId="6B2B56E6" w14:textId="422C2A22"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lang w:val="en-US"/>
              </w:rPr>
              <w:t>20</w:t>
            </w:r>
            <w:r w:rsidRPr="0009798C">
              <w:rPr>
                <w:rFonts w:ascii="Times New Roman" w:hAnsi="Times New Roman" w:cs="Times New Roman"/>
                <w:b/>
              </w:rPr>
              <w:t>02</w:t>
            </w:r>
          </w:p>
        </w:tc>
        <w:tc>
          <w:tcPr>
            <w:tcW w:w="4320" w:type="pct"/>
            <w:gridSpan w:val="2"/>
          </w:tcPr>
          <w:p w14:paraId="78B1B59B"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b/>
              </w:rPr>
              <w:t>Корреспондентские счета</w:t>
            </w:r>
          </w:p>
        </w:tc>
      </w:tr>
      <w:tr w:rsidR="00CC5207" w:rsidRPr="0009798C" w14:paraId="6058535D" w14:textId="77777777" w:rsidTr="00BE2BE9">
        <w:tc>
          <w:tcPr>
            <w:tcW w:w="680" w:type="pct"/>
            <w:vAlign w:val="center"/>
          </w:tcPr>
          <w:p w14:paraId="55C0885B"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563C01BE" w14:textId="02B7F082" w:rsidR="00CC5207" w:rsidRPr="0009798C" w:rsidRDefault="00CC5207" w:rsidP="00CC5207">
            <w:pPr>
              <w:ind w:firstLine="0"/>
              <w:contextualSpacing/>
              <w:jc w:val="center"/>
              <w:rPr>
                <w:rFonts w:ascii="Times New Roman" w:hAnsi="Times New Roman" w:cs="Times New Roman"/>
                <w:b/>
                <w:lang w:eastAsia="en-US"/>
              </w:rPr>
            </w:pPr>
            <w:r w:rsidRPr="0009798C">
              <w:rPr>
                <w:rFonts w:ascii="Times New Roman" w:hAnsi="Times New Roman" w:cs="Times New Roman"/>
                <w:b/>
                <w:lang w:eastAsia="en-US"/>
              </w:rPr>
              <w:t>200211</w:t>
            </w:r>
          </w:p>
        </w:tc>
        <w:tc>
          <w:tcPr>
            <w:tcW w:w="3752" w:type="pct"/>
          </w:tcPr>
          <w:p w14:paraId="571BCB6F" w14:textId="53431525"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Корреспондентские счета кредитных организаций-резидентов</w:t>
            </w:r>
          </w:p>
        </w:tc>
      </w:tr>
      <w:tr w:rsidR="00CC5207" w:rsidRPr="0009798C" w14:paraId="0F5A3E2D" w14:textId="77777777" w:rsidTr="00BE2BE9">
        <w:tc>
          <w:tcPr>
            <w:tcW w:w="680" w:type="pct"/>
            <w:vAlign w:val="center"/>
          </w:tcPr>
          <w:p w14:paraId="37830229"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37F69D89" w14:textId="3ADAB5FB" w:rsidR="00CC5207" w:rsidRPr="0009798C" w:rsidRDefault="00CC5207" w:rsidP="00CC5207">
            <w:pPr>
              <w:ind w:firstLine="0"/>
              <w:contextualSpacing/>
              <w:jc w:val="center"/>
              <w:rPr>
                <w:rFonts w:ascii="Times New Roman" w:hAnsi="Times New Roman" w:cs="Times New Roman"/>
                <w:b/>
                <w:lang w:eastAsia="en-US"/>
              </w:rPr>
            </w:pPr>
            <w:r w:rsidRPr="0009798C">
              <w:rPr>
                <w:rFonts w:ascii="Times New Roman" w:hAnsi="Times New Roman" w:cs="Times New Roman"/>
                <w:b/>
                <w:lang w:eastAsia="en-US"/>
              </w:rPr>
              <w:t>200212</w:t>
            </w:r>
          </w:p>
        </w:tc>
        <w:tc>
          <w:tcPr>
            <w:tcW w:w="3752" w:type="pct"/>
          </w:tcPr>
          <w:p w14:paraId="0B0664EB"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Корреспондентские счета кредитных организаций-нерезидентов</w:t>
            </w:r>
          </w:p>
        </w:tc>
      </w:tr>
      <w:tr w:rsidR="00CC5207" w:rsidRPr="0009798C" w14:paraId="5C435A89" w14:textId="77777777" w:rsidTr="00BE2BE9">
        <w:tc>
          <w:tcPr>
            <w:tcW w:w="680" w:type="pct"/>
            <w:vAlign w:val="center"/>
          </w:tcPr>
          <w:p w14:paraId="140FFDAC"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4483613D" w14:textId="308045B5" w:rsidR="00CC5207" w:rsidRPr="0009798C" w:rsidRDefault="00CC5207" w:rsidP="00CC5207">
            <w:pPr>
              <w:ind w:firstLine="0"/>
              <w:contextualSpacing/>
              <w:jc w:val="center"/>
              <w:rPr>
                <w:rFonts w:ascii="Times New Roman" w:hAnsi="Times New Roman" w:cs="Times New Roman"/>
                <w:b/>
                <w:lang w:eastAsia="en-US"/>
              </w:rPr>
            </w:pPr>
            <w:r w:rsidRPr="0009798C">
              <w:rPr>
                <w:rFonts w:ascii="Times New Roman" w:hAnsi="Times New Roman" w:cs="Times New Roman"/>
                <w:b/>
                <w:lang w:eastAsia="en-US"/>
              </w:rPr>
              <w:t>200213</w:t>
            </w:r>
          </w:p>
        </w:tc>
        <w:tc>
          <w:tcPr>
            <w:tcW w:w="3752" w:type="pct"/>
          </w:tcPr>
          <w:p w14:paraId="7F362C03" w14:textId="77777777" w:rsidR="00CC5207" w:rsidRPr="0009798C" w:rsidRDefault="00CC5207" w:rsidP="00CC5207">
            <w:pPr>
              <w:ind w:firstLine="0"/>
              <w:contextualSpacing/>
              <w:rPr>
                <w:rFonts w:ascii="Times New Roman" w:hAnsi="Times New Roman" w:cs="Times New Roman"/>
                <w:b/>
                <w:u w:val="single"/>
              </w:rPr>
            </w:pPr>
            <w:r w:rsidRPr="0009798C">
              <w:rPr>
                <w:rFonts w:ascii="Times New Roman" w:hAnsi="Times New Roman" w:cs="Times New Roman"/>
              </w:rPr>
              <w:t>Корреспондентские счета в драгоценных металлах кредитных организаций-резидентов</w:t>
            </w:r>
          </w:p>
        </w:tc>
      </w:tr>
      <w:tr w:rsidR="00CC5207" w:rsidRPr="0009798C" w14:paraId="0698EF20" w14:textId="77777777" w:rsidTr="00BE2BE9">
        <w:tc>
          <w:tcPr>
            <w:tcW w:w="680" w:type="pct"/>
            <w:vAlign w:val="center"/>
          </w:tcPr>
          <w:p w14:paraId="1EF525E5"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3DBB79CA" w14:textId="2B1AF152" w:rsidR="00CC5207" w:rsidRPr="0009798C" w:rsidRDefault="00CC5207" w:rsidP="00CC5207">
            <w:pPr>
              <w:ind w:firstLine="0"/>
              <w:contextualSpacing/>
              <w:jc w:val="center"/>
              <w:rPr>
                <w:rFonts w:ascii="Times New Roman" w:hAnsi="Times New Roman" w:cs="Times New Roman"/>
                <w:b/>
                <w:lang w:eastAsia="en-US"/>
              </w:rPr>
            </w:pPr>
            <w:r w:rsidRPr="0009798C">
              <w:rPr>
                <w:rFonts w:ascii="Times New Roman" w:hAnsi="Times New Roman" w:cs="Times New Roman"/>
                <w:b/>
                <w:lang w:eastAsia="en-US"/>
              </w:rPr>
              <w:t>200214</w:t>
            </w:r>
          </w:p>
        </w:tc>
        <w:tc>
          <w:tcPr>
            <w:tcW w:w="3752" w:type="pct"/>
          </w:tcPr>
          <w:p w14:paraId="5C3C0BAE"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Корреспондентские счета в драгоценных металлах кредитных организаций-нерезидентов</w:t>
            </w:r>
          </w:p>
        </w:tc>
      </w:tr>
      <w:tr w:rsidR="00CC5207" w:rsidRPr="0009798C" w14:paraId="5A08BE83" w14:textId="77777777" w:rsidTr="00BE2BE9">
        <w:tc>
          <w:tcPr>
            <w:tcW w:w="680" w:type="pct"/>
            <w:vAlign w:val="center"/>
          </w:tcPr>
          <w:p w14:paraId="341A5B18"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72257198"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2183D82B" w14:textId="77777777" w:rsidR="00CC5207" w:rsidRPr="0009798C" w:rsidRDefault="00CC5207" w:rsidP="00CC5207">
            <w:pPr>
              <w:pStyle w:val="a8"/>
              <w:contextualSpacing/>
              <w:jc w:val="both"/>
              <w:rPr>
                <w:rFonts w:ascii="Times New Roman" w:hAnsi="Times New Roman" w:cs="Times New Roman"/>
              </w:rPr>
            </w:pPr>
          </w:p>
        </w:tc>
      </w:tr>
      <w:tr w:rsidR="00CC5207" w:rsidRPr="0009798C" w14:paraId="39A28F86" w14:textId="77777777" w:rsidTr="00BE2BE9">
        <w:tc>
          <w:tcPr>
            <w:tcW w:w="680" w:type="pct"/>
            <w:vAlign w:val="center"/>
          </w:tcPr>
          <w:p w14:paraId="1C81A014" w14:textId="39C65F93"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007</w:t>
            </w:r>
          </w:p>
        </w:tc>
        <w:tc>
          <w:tcPr>
            <w:tcW w:w="4320" w:type="pct"/>
            <w:gridSpan w:val="2"/>
          </w:tcPr>
          <w:p w14:paraId="33E6D5BD" w14:textId="3CA43C55"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b/>
              </w:rPr>
              <w:t>Счета республиканского бюджета и государственных целевых внебюджетных фондов</w:t>
            </w:r>
          </w:p>
        </w:tc>
      </w:tr>
      <w:tr w:rsidR="00CC5207" w:rsidRPr="0009798C" w14:paraId="37EF0B29" w14:textId="77777777" w:rsidTr="00BE2BE9">
        <w:tc>
          <w:tcPr>
            <w:tcW w:w="680" w:type="pct"/>
            <w:vAlign w:val="center"/>
          </w:tcPr>
          <w:p w14:paraId="2C68D5AE"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4CDA516C" w14:textId="551FBACD" w:rsidR="00CC5207" w:rsidRPr="00676F26" w:rsidRDefault="00CC5207" w:rsidP="00CC5207">
            <w:pPr>
              <w:overflowPunct w:val="0"/>
              <w:ind w:firstLine="0"/>
              <w:contextualSpacing/>
              <w:jc w:val="center"/>
              <w:rPr>
                <w:rFonts w:ascii="Times New Roman" w:hAnsi="Times New Roman" w:cs="Times New Roman"/>
                <w:b/>
              </w:rPr>
            </w:pPr>
            <w:r w:rsidRPr="00676F26">
              <w:rPr>
                <w:rFonts w:ascii="Times New Roman" w:hAnsi="Times New Roman" w:cs="Times New Roman"/>
                <w:b/>
              </w:rPr>
              <w:t>200701</w:t>
            </w:r>
          </w:p>
        </w:tc>
        <w:tc>
          <w:tcPr>
            <w:tcW w:w="3752" w:type="pct"/>
          </w:tcPr>
          <w:p w14:paraId="6E727493" w14:textId="4F8F1F3B" w:rsidR="00CC5207" w:rsidRPr="00676F26" w:rsidRDefault="00CC5207" w:rsidP="00CC5207">
            <w:pPr>
              <w:overflowPunct w:val="0"/>
              <w:ind w:firstLine="0"/>
              <w:contextualSpacing/>
              <w:rPr>
                <w:rFonts w:ascii="Times New Roman" w:hAnsi="Times New Roman" w:cs="Times New Roman"/>
              </w:rPr>
            </w:pPr>
            <w:r w:rsidRPr="00676F26">
              <w:rPr>
                <w:rFonts w:ascii="Times New Roman" w:hAnsi="Times New Roman" w:cs="Times New Roman"/>
              </w:rPr>
              <w:t>Счета по учету средств республиканского бюджета</w:t>
            </w:r>
          </w:p>
        </w:tc>
      </w:tr>
      <w:tr w:rsidR="00CC5207" w:rsidRPr="0009798C" w14:paraId="1E8E9EE0" w14:textId="77777777" w:rsidTr="00BE2BE9">
        <w:tc>
          <w:tcPr>
            <w:tcW w:w="680" w:type="pct"/>
            <w:vAlign w:val="center"/>
          </w:tcPr>
          <w:p w14:paraId="688C0320"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5E60DDA8" w14:textId="04131B10" w:rsidR="00CC5207" w:rsidRPr="00676F26" w:rsidRDefault="00CC5207" w:rsidP="00CC5207">
            <w:pPr>
              <w:ind w:firstLine="0"/>
              <w:contextualSpacing/>
              <w:jc w:val="center"/>
              <w:rPr>
                <w:rFonts w:ascii="Times New Roman" w:hAnsi="Times New Roman" w:cs="Times New Roman"/>
                <w:b/>
              </w:rPr>
            </w:pPr>
            <w:r w:rsidRPr="00676F26">
              <w:rPr>
                <w:rFonts w:ascii="Times New Roman" w:hAnsi="Times New Roman" w:cs="Times New Roman"/>
                <w:b/>
              </w:rPr>
              <w:t>200702</w:t>
            </w:r>
          </w:p>
        </w:tc>
        <w:tc>
          <w:tcPr>
            <w:tcW w:w="3752" w:type="pct"/>
          </w:tcPr>
          <w:p w14:paraId="4524599C" w14:textId="175BE5E3" w:rsidR="00CC5207" w:rsidRPr="00676F26" w:rsidRDefault="00CC5207" w:rsidP="00CC5207">
            <w:pPr>
              <w:overflowPunct w:val="0"/>
              <w:ind w:firstLine="0"/>
              <w:contextualSpacing/>
              <w:rPr>
                <w:rFonts w:ascii="Times New Roman" w:hAnsi="Times New Roman" w:cs="Times New Roman"/>
              </w:rPr>
            </w:pPr>
            <w:r w:rsidRPr="00676F26">
              <w:rPr>
                <w:rFonts w:ascii="Times New Roman" w:hAnsi="Times New Roman" w:cs="Times New Roman"/>
              </w:rPr>
              <w:t>Счета по учету средств государственных целевых внебюджетных фондов</w:t>
            </w:r>
          </w:p>
        </w:tc>
      </w:tr>
      <w:tr w:rsidR="00CC5207" w:rsidRPr="0009798C" w14:paraId="3721A44B" w14:textId="77777777" w:rsidTr="00BE2BE9">
        <w:tc>
          <w:tcPr>
            <w:tcW w:w="680" w:type="pct"/>
            <w:vAlign w:val="center"/>
          </w:tcPr>
          <w:p w14:paraId="6071ABC0"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03D6BD52" w14:textId="1E678582"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00703</w:t>
            </w:r>
          </w:p>
        </w:tc>
        <w:tc>
          <w:tcPr>
            <w:tcW w:w="3752" w:type="pct"/>
          </w:tcPr>
          <w:p w14:paraId="60299AB9" w14:textId="77777777" w:rsidR="00CC5207" w:rsidRPr="0009798C" w:rsidRDefault="00CC5207" w:rsidP="00CC5207">
            <w:pPr>
              <w:overflowPunct w:val="0"/>
              <w:ind w:firstLine="0"/>
              <w:contextualSpacing/>
              <w:rPr>
                <w:rFonts w:ascii="Times New Roman" w:hAnsi="Times New Roman" w:cs="Times New Roman"/>
              </w:rPr>
            </w:pPr>
            <w:r w:rsidRPr="0009798C">
              <w:rPr>
                <w:rFonts w:ascii="Times New Roman" w:hAnsi="Times New Roman" w:cs="Times New Roman"/>
              </w:rPr>
              <w:t>Счета учреждений республиканского бюджета</w:t>
            </w:r>
          </w:p>
        </w:tc>
      </w:tr>
      <w:tr w:rsidR="00CC5207" w:rsidRPr="0009798C" w14:paraId="32B89271" w14:textId="77777777" w:rsidTr="00BE2BE9">
        <w:tc>
          <w:tcPr>
            <w:tcW w:w="680" w:type="pct"/>
            <w:vAlign w:val="center"/>
          </w:tcPr>
          <w:p w14:paraId="20A8991B"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7F065BB3" w14:textId="4663D432"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00704</w:t>
            </w:r>
          </w:p>
        </w:tc>
        <w:tc>
          <w:tcPr>
            <w:tcW w:w="3752" w:type="pct"/>
          </w:tcPr>
          <w:p w14:paraId="31F8D964" w14:textId="797BCE6E" w:rsidR="00CC5207" w:rsidRPr="0009798C" w:rsidRDefault="00CC5207" w:rsidP="00CC5207">
            <w:pPr>
              <w:overflowPunct w:val="0"/>
              <w:ind w:firstLine="0"/>
              <w:contextualSpacing/>
              <w:rPr>
                <w:rFonts w:ascii="Times New Roman" w:hAnsi="Times New Roman" w:cs="Times New Roman"/>
              </w:rPr>
            </w:pPr>
            <w:r w:rsidRPr="0009798C">
              <w:rPr>
                <w:rFonts w:ascii="Times New Roman" w:hAnsi="Times New Roman" w:cs="Times New Roman"/>
              </w:rPr>
              <w:t>Счета учреждений</w:t>
            </w:r>
            <w:r w:rsidRPr="0009798C">
              <w:rPr>
                <w:rFonts w:ascii="Times New Roman" w:hAnsi="Times New Roman" w:cs="Times New Roman"/>
                <w:b/>
              </w:rPr>
              <w:t xml:space="preserve"> </w:t>
            </w:r>
            <w:r w:rsidRPr="0009798C">
              <w:rPr>
                <w:rFonts w:ascii="Times New Roman" w:hAnsi="Times New Roman" w:cs="Times New Roman"/>
              </w:rPr>
              <w:t>государственных целевых внебюджетных фондов</w:t>
            </w:r>
          </w:p>
        </w:tc>
      </w:tr>
      <w:tr w:rsidR="00CC5207" w:rsidRPr="0009798C" w14:paraId="4D8399E8" w14:textId="77777777" w:rsidTr="00BE2BE9">
        <w:tc>
          <w:tcPr>
            <w:tcW w:w="680" w:type="pct"/>
            <w:vAlign w:val="center"/>
          </w:tcPr>
          <w:p w14:paraId="6DD6CCF8"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648230B7" w14:textId="1D4C02AC"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00705</w:t>
            </w:r>
          </w:p>
        </w:tc>
        <w:tc>
          <w:tcPr>
            <w:tcW w:w="3752" w:type="pct"/>
          </w:tcPr>
          <w:p w14:paraId="7193C899" w14:textId="77777777" w:rsidR="00CC5207" w:rsidRPr="0009798C" w:rsidRDefault="00CC5207" w:rsidP="00CC5207">
            <w:pPr>
              <w:overflowPunct w:val="0"/>
              <w:ind w:firstLine="0"/>
              <w:contextualSpacing/>
              <w:rPr>
                <w:rFonts w:ascii="Times New Roman" w:hAnsi="Times New Roman" w:cs="Times New Roman"/>
              </w:rPr>
            </w:pPr>
            <w:r w:rsidRPr="0009798C">
              <w:rPr>
                <w:rFonts w:ascii="Times New Roman" w:hAnsi="Times New Roman" w:cs="Times New Roman"/>
              </w:rPr>
              <w:t>Счета по учету доходов бюджетных учреждений по платным услугам и иной приносящей доход деятельности</w:t>
            </w:r>
          </w:p>
        </w:tc>
      </w:tr>
      <w:tr w:rsidR="00CC5207" w:rsidRPr="0009798C" w14:paraId="42CC5C7F" w14:textId="77777777" w:rsidTr="00BE2BE9">
        <w:tc>
          <w:tcPr>
            <w:tcW w:w="680" w:type="pct"/>
            <w:vAlign w:val="center"/>
          </w:tcPr>
          <w:p w14:paraId="4CB42ABA"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36D80C6B" w14:textId="4BDBA3EF"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00706</w:t>
            </w:r>
          </w:p>
        </w:tc>
        <w:tc>
          <w:tcPr>
            <w:tcW w:w="3752" w:type="pct"/>
          </w:tcPr>
          <w:p w14:paraId="19613F76" w14:textId="6E1360FE" w:rsidR="00CC5207" w:rsidRPr="0009798C" w:rsidRDefault="00CC5207" w:rsidP="00CC5207">
            <w:pPr>
              <w:overflowPunct w:val="0"/>
              <w:ind w:firstLine="0"/>
              <w:contextualSpacing/>
              <w:rPr>
                <w:rFonts w:ascii="Times New Roman" w:hAnsi="Times New Roman" w:cs="Times New Roman"/>
              </w:rPr>
            </w:pPr>
            <w:r w:rsidRPr="0009798C">
              <w:rPr>
                <w:rFonts w:ascii="Times New Roman" w:hAnsi="Times New Roman" w:cs="Times New Roman"/>
              </w:rPr>
              <w:t>Счета по учету расходов бюджетных учреждений по платным услугам и иной приносящей доход деятельности</w:t>
            </w:r>
          </w:p>
        </w:tc>
      </w:tr>
      <w:tr w:rsidR="00CC5207" w:rsidRPr="0009798C" w14:paraId="7023488F" w14:textId="77777777" w:rsidTr="00BE2BE9">
        <w:tc>
          <w:tcPr>
            <w:tcW w:w="680" w:type="pct"/>
            <w:vAlign w:val="center"/>
          </w:tcPr>
          <w:p w14:paraId="35054AAE"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270EC72F" w14:textId="088F4BCC"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00707</w:t>
            </w:r>
          </w:p>
        </w:tc>
        <w:tc>
          <w:tcPr>
            <w:tcW w:w="3752" w:type="pct"/>
          </w:tcPr>
          <w:p w14:paraId="7CFC24F8" w14:textId="77777777" w:rsidR="00CC5207" w:rsidRPr="0009798C" w:rsidRDefault="00CC5207" w:rsidP="00CC5207">
            <w:pPr>
              <w:overflowPunct w:val="0"/>
              <w:ind w:firstLine="0"/>
              <w:contextualSpacing/>
              <w:rPr>
                <w:rFonts w:ascii="Times New Roman" w:hAnsi="Times New Roman" w:cs="Times New Roman"/>
              </w:rPr>
            </w:pPr>
            <w:r w:rsidRPr="0009798C">
              <w:rPr>
                <w:rFonts w:ascii="Times New Roman" w:hAnsi="Times New Roman" w:cs="Times New Roman"/>
              </w:rPr>
              <w:t>Счета по учету средств целевых бюджетных фондов</w:t>
            </w:r>
          </w:p>
        </w:tc>
      </w:tr>
      <w:tr w:rsidR="00CC5207" w:rsidRPr="0009798C" w14:paraId="11FFAC8D" w14:textId="77777777" w:rsidTr="00BE2BE9">
        <w:tc>
          <w:tcPr>
            <w:tcW w:w="680" w:type="pct"/>
            <w:vAlign w:val="center"/>
          </w:tcPr>
          <w:p w14:paraId="756A8FBF"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14198A33" w14:textId="21D0AB90" w:rsidR="00CC5207" w:rsidRPr="0009798C" w:rsidRDefault="00CC5207" w:rsidP="00CC5207">
            <w:pPr>
              <w:ind w:firstLine="0"/>
              <w:contextualSpacing/>
              <w:jc w:val="center"/>
              <w:rPr>
                <w:rFonts w:ascii="Times New Roman" w:hAnsi="Times New Roman" w:cs="Times New Roman"/>
                <w:b/>
                <w:lang w:val="en-US"/>
              </w:rPr>
            </w:pPr>
            <w:r w:rsidRPr="0009798C">
              <w:rPr>
                <w:rFonts w:ascii="Times New Roman" w:hAnsi="Times New Roman" w:cs="Times New Roman"/>
                <w:b/>
              </w:rPr>
              <w:t>2007</w:t>
            </w:r>
            <w:r w:rsidRPr="0009798C">
              <w:rPr>
                <w:rFonts w:ascii="Times New Roman" w:hAnsi="Times New Roman" w:cs="Times New Roman"/>
                <w:b/>
                <w:lang w:val="en-US"/>
              </w:rPr>
              <w:t>79</w:t>
            </w:r>
          </w:p>
        </w:tc>
        <w:tc>
          <w:tcPr>
            <w:tcW w:w="3752" w:type="pct"/>
          </w:tcPr>
          <w:p w14:paraId="32D78B16" w14:textId="6BD78D6D" w:rsidR="00CC5207" w:rsidRPr="0009798C" w:rsidRDefault="00CC5207" w:rsidP="00CC5207">
            <w:pPr>
              <w:overflowPunct w:val="0"/>
              <w:ind w:firstLine="0"/>
              <w:contextualSpacing/>
              <w:rPr>
                <w:rFonts w:ascii="Times New Roman" w:hAnsi="Times New Roman" w:cs="Times New Roman"/>
              </w:rPr>
            </w:pPr>
            <w:r w:rsidRPr="0009798C">
              <w:rPr>
                <w:rFonts w:ascii="Times New Roman" w:hAnsi="Times New Roman" w:cs="Times New Roman"/>
              </w:rPr>
              <w:t>Прочие счета учреждений республиканского бюджета</w:t>
            </w:r>
          </w:p>
        </w:tc>
      </w:tr>
      <w:tr w:rsidR="00CC5207" w:rsidRPr="0009798C" w14:paraId="55323A99" w14:textId="77777777" w:rsidTr="00BE2BE9">
        <w:tc>
          <w:tcPr>
            <w:tcW w:w="680" w:type="pct"/>
            <w:vAlign w:val="center"/>
          </w:tcPr>
          <w:p w14:paraId="188B63BC"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367DD3DA" w14:textId="77777777" w:rsidR="00CC5207" w:rsidRPr="0009798C" w:rsidRDefault="00CC5207" w:rsidP="00CC5207">
            <w:pPr>
              <w:overflowPunct w:val="0"/>
              <w:ind w:firstLine="0"/>
              <w:contextualSpacing/>
              <w:jc w:val="center"/>
              <w:rPr>
                <w:rFonts w:ascii="Times New Roman" w:hAnsi="Times New Roman" w:cs="Times New Roman"/>
              </w:rPr>
            </w:pPr>
          </w:p>
        </w:tc>
        <w:tc>
          <w:tcPr>
            <w:tcW w:w="3752" w:type="pct"/>
          </w:tcPr>
          <w:p w14:paraId="143520A6" w14:textId="77777777" w:rsidR="00CC5207" w:rsidRPr="0009798C" w:rsidRDefault="00CC5207" w:rsidP="00CC5207">
            <w:pPr>
              <w:overflowPunct w:val="0"/>
              <w:ind w:firstLine="0"/>
              <w:contextualSpacing/>
              <w:rPr>
                <w:rFonts w:ascii="Times New Roman" w:hAnsi="Times New Roman" w:cs="Times New Roman"/>
              </w:rPr>
            </w:pPr>
          </w:p>
        </w:tc>
      </w:tr>
      <w:tr w:rsidR="00CC5207" w:rsidRPr="0009798C" w14:paraId="729500F5" w14:textId="77777777" w:rsidTr="00BE2BE9">
        <w:tc>
          <w:tcPr>
            <w:tcW w:w="680" w:type="pct"/>
            <w:vAlign w:val="center"/>
          </w:tcPr>
          <w:p w14:paraId="02FEE590" w14:textId="19744C0F"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008</w:t>
            </w:r>
          </w:p>
        </w:tc>
        <w:tc>
          <w:tcPr>
            <w:tcW w:w="4320" w:type="pct"/>
            <w:gridSpan w:val="2"/>
          </w:tcPr>
          <w:p w14:paraId="07B980F6" w14:textId="77777777" w:rsidR="00CC5207" w:rsidRPr="0009798C" w:rsidRDefault="00CC5207" w:rsidP="00CC5207">
            <w:pPr>
              <w:pStyle w:val="a8"/>
              <w:contextualSpacing/>
              <w:jc w:val="both"/>
              <w:rPr>
                <w:rFonts w:ascii="Times New Roman" w:hAnsi="Times New Roman" w:cs="Times New Roman"/>
                <w:b/>
              </w:rPr>
            </w:pPr>
            <w:r w:rsidRPr="0009798C">
              <w:rPr>
                <w:rFonts w:ascii="Times New Roman" w:hAnsi="Times New Roman" w:cs="Times New Roman"/>
                <w:b/>
              </w:rPr>
              <w:t>Счета местного бюджета</w:t>
            </w:r>
          </w:p>
        </w:tc>
      </w:tr>
      <w:tr w:rsidR="00CC5207" w:rsidRPr="0009798C" w14:paraId="58A24338" w14:textId="77777777" w:rsidTr="00BE2BE9">
        <w:tc>
          <w:tcPr>
            <w:tcW w:w="680" w:type="pct"/>
            <w:vAlign w:val="center"/>
          </w:tcPr>
          <w:p w14:paraId="5952B28D"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5498AA02" w14:textId="377C8329" w:rsidR="00CC5207" w:rsidRPr="0009798C" w:rsidRDefault="00CC5207" w:rsidP="00CC5207">
            <w:pPr>
              <w:ind w:firstLine="0"/>
              <w:contextualSpacing/>
              <w:jc w:val="center"/>
              <w:rPr>
                <w:rFonts w:ascii="Times New Roman" w:hAnsi="Times New Roman" w:cs="Times New Roman"/>
                <w:b/>
                <w:lang w:eastAsia="en-US"/>
              </w:rPr>
            </w:pPr>
            <w:r w:rsidRPr="0009798C">
              <w:rPr>
                <w:rFonts w:ascii="Times New Roman" w:hAnsi="Times New Roman" w:cs="Times New Roman"/>
                <w:b/>
                <w:lang w:eastAsia="en-US"/>
              </w:rPr>
              <w:t>200801</w:t>
            </w:r>
          </w:p>
        </w:tc>
        <w:tc>
          <w:tcPr>
            <w:tcW w:w="3752" w:type="pct"/>
          </w:tcPr>
          <w:p w14:paraId="7FBEDFF2"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Счета по учету средств местного бюджета</w:t>
            </w:r>
          </w:p>
        </w:tc>
      </w:tr>
      <w:tr w:rsidR="00CC5207" w:rsidRPr="0009798C" w14:paraId="34CE0148" w14:textId="77777777" w:rsidTr="00BE2BE9">
        <w:tc>
          <w:tcPr>
            <w:tcW w:w="680" w:type="pct"/>
            <w:vAlign w:val="center"/>
          </w:tcPr>
          <w:p w14:paraId="63F9A25E"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7AD6E6FB" w14:textId="7EB88DE5" w:rsidR="00CC5207" w:rsidRPr="0009798C" w:rsidRDefault="00CC5207" w:rsidP="00CC5207">
            <w:pPr>
              <w:ind w:firstLine="0"/>
              <w:contextualSpacing/>
              <w:jc w:val="center"/>
              <w:rPr>
                <w:rFonts w:ascii="Times New Roman" w:hAnsi="Times New Roman" w:cs="Times New Roman"/>
                <w:b/>
                <w:lang w:eastAsia="en-US"/>
              </w:rPr>
            </w:pPr>
            <w:r w:rsidRPr="0009798C">
              <w:rPr>
                <w:rFonts w:ascii="Times New Roman" w:hAnsi="Times New Roman" w:cs="Times New Roman"/>
                <w:b/>
                <w:lang w:eastAsia="en-US"/>
              </w:rPr>
              <w:t>200803</w:t>
            </w:r>
          </w:p>
        </w:tc>
        <w:tc>
          <w:tcPr>
            <w:tcW w:w="3752" w:type="pct"/>
          </w:tcPr>
          <w:p w14:paraId="21682E89"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rPr>
              <w:t xml:space="preserve">Счета учреждений </w:t>
            </w:r>
            <w:r w:rsidRPr="0009798C">
              <w:rPr>
                <w:rFonts w:ascii="Times New Roman" w:hAnsi="Times New Roman" w:cs="Times New Roman"/>
                <w:lang w:eastAsia="en-US"/>
              </w:rPr>
              <w:t>местного</w:t>
            </w:r>
            <w:r w:rsidRPr="0009798C">
              <w:rPr>
                <w:rFonts w:ascii="Times New Roman" w:hAnsi="Times New Roman" w:cs="Times New Roman"/>
              </w:rPr>
              <w:t xml:space="preserve"> бюджета</w:t>
            </w:r>
          </w:p>
        </w:tc>
      </w:tr>
      <w:tr w:rsidR="00CC5207" w:rsidRPr="0009798C" w14:paraId="44AE9DA7" w14:textId="77777777" w:rsidTr="00BE2BE9">
        <w:tc>
          <w:tcPr>
            <w:tcW w:w="680" w:type="pct"/>
            <w:vAlign w:val="center"/>
          </w:tcPr>
          <w:p w14:paraId="7A7C7E4E"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15066874" w14:textId="28658D98" w:rsidR="00CC5207" w:rsidRPr="0009798C" w:rsidRDefault="00CC5207" w:rsidP="00CC5207">
            <w:pPr>
              <w:ind w:firstLine="0"/>
              <w:contextualSpacing/>
              <w:jc w:val="center"/>
              <w:rPr>
                <w:rFonts w:ascii="Times New Roman" w:hAnsi="Times New Roman" w:cs="Times New Roman"/>
                <w:b/>
                <w:lang w:val="en-US" w:eastAsia="en-US"/>
              </w:rPr>
            </w:pPr>
            <w:r w:rsidRPr="0009798C">
              <w:rPr>
                <w:rFonts w:ascii="Times New Roman" w:hAnsi="Times New Roman" w:cs="Times New Roman"/>
                <w:b/>
                <w:lang w:eastAsia="en-US"/>
              </w:rPr>
              <w:t>2008</w:t>
            </w:r>
            <w:r w:rsidRPr="0009798C">
              <w:rPr>
                <w:rFonts w:ascii="Times New Roman" w:hAnsi="Times New Roman" w:cs="Times New Roman"/>
                <w:b/>
                <w:lang w:val="en-US" w:eastAsia="en-US"/>
              </w:rPr>
              <w:t>79</w:t>
            </w:r>
          </w:p>
        </w:tc>
        <w:tc>
          <w:tcPr>
            <w:tcW w:w="3752" w:type="pct"/>
          </w:tcPr>
          <w:p w14:paraId="31E1F632"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рочие счета учреждений местного бюджета</w:t>
            </w:r>
          </w:p>
        </w:tc>
      </w:tr>
      <w:tr w:rsidR="00CC5207" w:rsidRPr="0009798C" w14:paraId="6C9FE197" w14:textId="77777777" w:rsidTr="00BE2BE9">
        <w:tc>
          <w:tcPr>
            <w:tcW w:w="680" w:type="pct"/>
            <w:vAlign w:val="center"/>
          </w:tcPr>
          <w:p w14:paraId="79E2E010"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0FBAC232"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0AB8BFB9" w14:textId="77777777" w:rsidR="00CC5207" w:rsidRPr="0009798C" w:rsidRDefault="00CC5207" w:rsidP="00CC5207">
            <w:pPr>
              <w:pStyle w:val="a8"/>
              <w:contextualSpacing/>
              <w:jc w:val="both"/>
              <w:rPr>
                <w:rFonts w:ascii="Times New Roman" w:hAnsi="Times New Roman" w:cs="Times New Roman"/>
              </w:rPr>
            </w:pPr>
          </w:p>
        </w:tc>
      </w:tr>
      <w:tr w:rsidR="00CC5207" w:rsidRPr="0009798C" w14:paraId="450BC25A" w14:textId="77777777" w:rsidTr="00BE2BE9">
        <w:tc>
          <w:tcPr>
            <w:tcW w:w="680" w:type="pct"/>
            <w:vAlign w:val="center"/>
          </w:tcPr>
          <w:p w14:paraId="4C9E3F56" w14:textId="3BBB4156"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009</w:t>
            </w:r>
          </w:p>
        </w:tc>
        <w:tc>
          <w:tcPr>
            <w:tcW w:w="4320" w:type="pct"/>
            <w:gridSpan w:val="2"/>
          </w:tcPr>
          <w:p w14:paraId="6DF0AC38" w14:textId="73FE435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b/>
                <w:lang w:eastAsia="en-US"/>
              </w:rPr>
              <w:t xml:space="preserve">Счета </w:t>
            </w:r>
            <w:r w:rsidRPr="0009798C">
              <w:rPr>
                <w:rFonts w:ascii="Times New Roman" w:hAnsi="Times New Roman" w:cs="Times New Roman"/>
                <w:b/>
              </w:rPr>
              <w:t>юридических лиц</w:t>
            </w:r>
          </w:p>
        </w:tc>
      </w:tr>
      <w:tr w:rsidR="00CC5207" w:rsidRPr="0009798C" w14:paraId="4EB1AB1B" w14:textId="77777777" w:rsidTr="00BE2BE9">
        <w:tc>
          <w:tcPr>
            <w:tcW w:w="680" w:type="pct"/>
            <w:vAlign w:val="center"/>
          </w:tcPr>
          <w:p w14:paraId="6F2BC0A6"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7C8A84DB" w14:textId="476659DD"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2009</w:t>
            </w:r>
            <w:r w:rsidRPr="0009798C">
              <w:rPr>
                <w:rFonts w:ascii="Times New Roman" w:hAnsi="Times New Roman" w:cs="Times New Roman"/>
                <w:b/>
                <w:lang w:val="en-US"/>
              </w:rPr>
              <w:t>21</w:t>
            </w:r>
          </w:p>
        </w:tc>
        <w:tc>
          <w:tcPr>
            <w:tcW w:w="3752" w:type="pct"/>
          </w:tcPr>
          <w:p w14:paraId="6917BCC4"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Текущие счета </w:t>
            </w:r>
            <w:r w:rsidRPr="0009798C">
              <w:rPr>
                <w:rFonts w:ascii="Times New Roman" w:hAnsi="Times New Roman" w:cs="Times New Roman"/>
              </w:rPr>
              <w:t>юридических лиц - резидентов</w:t>
            </w:r>
          </w:p>
        </w:tc>
      </w:tr>
      <w:tr w:rsidR="00CC5207" w:rsidRPr="0009798C" w14:paraId="21D4B921" w14:textId="77777777" w:rsidTr="00BE2BE9">
        <w:tc>
          <w:tcPr>
            <w:tcW w:w="680" w:type="pct"/>
            <w:vAlign w:val="center"/>
          </w:tcPr>
          <w:p w14:paraId="10FE06F9"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7C5E41F7" w14:textId="5301BDAB"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2009</w:t>
            </w:r>
            <w:r w:rsidRPr="0009798C">
              <w:rPr>
                <w:rFonts w:ascii="Times New Roman" w:hAnsi="Times New Roman" w:cs="Times New Roman"/>
                <w:b/>
                <w:lang w:val="en-US"/>
              </w:rPr>
              <w:t>22</w:t>
            </w:r>
          </w:p>
        </w:tc>
        <w:tc>
          <w:tcPr>
            <w:tcW w:w="3752" w:type="pct"/>
          </w:tcPr>
          <w:p w14:paraId="471593D2"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Текущие счета юридических лиц-нерезидентов</w:t>
            </w:r>
          </w:p>
        </w:tc>
      </w:tr>
      <w:tr w:rsidR="00CC5207" w:rsidRPr="0009798C" w14:paraId="1DF1C003" w14:textId="77777777" w:rsidTr="00BE2BE9">
        <w:tc>
          <w:tcPr>
            <w:tcW w:w="680" w:type="pct"/>
            <w:vAlign w:val="center"/>
          </w:tcPr>
          <w:p w14:paraId="4C718235"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399D1607" w14:textId="4A8FD91C"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00923</w:t>
            </w:r>
          </w:p>
        </w:tc>
        <w:tc>
          <w:tcPr>
            <w:tcW w:w="3752" w:type="pct"/>
          </w:tcPr>
          <w:p w14:paraId="5A62DE29" w14:textId="3B378B69"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lang w:eastAsia="en-US"/>
              </w:rPr>
              <w:t>Текущие счета в драгоценных металлах юридических лиц - резидентов</w:t>
            </w:r>
          </w:p>
        </w:tc>
      </w:tr>
      <w:tr w:rsidR="00CC5207" w:rsidRPr="0009798C" w14:paraId="4E15AA7F" w14:textId="77777777" w:rsidTr="00BE2BE9">
        <w:tc>
          <w:tcPr>
            <w:tcW w:w="680" w:type="pct"/>
            <w:vAlign w:val="center"/>
          </w:tcPr>
          <w:p w14:paraId="5E5FE2E4"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1F9040B0" w14:textId="1FFE814E"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00924</w:t>
            </w:r>
          </w:p>
        </w:tc>
        <w:tc>
          <w:tcPr>
            <w:tcW w:w="3752" w:type="pct"/>
          </w:tcPr>
          <w:p w14:paraId="7C0E5D13" w14:textId="66C8B1DF"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lang w:eastAsia="en-US"/>
              </w:rPr>
              <w:t>Текущие счета в драгоценных металлах юридических лиц - нерезидентов</w:t>
            </w:r>
          </w:p>
        </w:tc>
      </w:tr>
      <w:tr w:rsidR="00CC5207" w:rsidRPr="0009798C" w14:paraId="221E9983" w14:textId="77777777" w:rsidTr="00BE2BE9">
        <w:tc>
          <w:tcPr>
            <w:tcW w:w="680" w:type="pct"/>
            <w:vAlign w:val="center"/>
          </w:tcPr>
          <w:p w14:paraId="78CEF8A8"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372644C9" w14:textId="54EF9B8D"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09</w:t>
            </w:r>
            <w:r w:rsidRPr="0009798C">
              <w:rPr>
                <w:rFonts w:ascii="Times New Roman" w:hAnsi="Times New Roman" w:cs="Times New Roman"/>
                <w:b/>
                <w:lang w:val="en-US"/>
              </w:rPr>
              <w:t>2</w:t>
            </w:r>
            <w:r w:rsidRPr="0009798C">
              <w:rPr>
                <w:rFonts w:ascii="Times New Roman" w:hAnsi="Times New Roman" w:cs="Times New Roman"/>
                <w:b/>
              </w:rPr>
              <w:t>5</w:t>
            </w:r>
          </w:p>
        </w:tc>
        <w:tc>
          <w:tcPr>
            <w:tcW w:w="3752" w:type="pct"/>
          </w:tcPr>
          <w:p w14:paraId="5229A152"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rPr>
              <w:t>Карточные счета юридических лиц - резидентов</w:t>
            </w:r>
          </w:p>
        </w:tc>
      </w:tr>
      <w:tr w:rsidR="00CC5207" w:rsidRPr="0009798C" w14:paraId="54E64D15" w14:textId="77777777" w:rsidTr="00BE2BE9">
        <w:tc>
          <w:tcPr>
            <w:tcW w:w="680" w:type="pct"/>
            <w:vAlign w:val="center"/>
          </w:tcPr>
          <w:p w14:paraId="0AF3FE73"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4D753CAC" w14:textId="3FA0294D"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09</w:t>
            </w:r>
            <w:r w:rsidRPr="0009798C">
              <w:rPr>
                <w:rFonts w:ascii="Times New Roman" w:hAnsi="Times New Roman" w:cs="Times New Roman"/>
                <w:b/>
                <w:lang w:val="en-US"/>
              </w:rPr>
              <w:t>2</w:t>
            </w:r>
            <w:r w:rsidRPr="0009798C">
              <w:rPr>
                <w:rFonts w:ascii="Times New Roman" w:hAnsi="Times New Roman" w:cs="Times New Roman"/>
                <w:b/>
              </w:rPr>
              <w:t>6</w:t>
            </w:r>
          </w:p>
        </w:tc>
        <w:tc>
          <w:tcPr>
            <w:tcW w:w="3752" w:type="pct"/>
          </w:tcPr>
          <w:p w14:paraId="25A5637C"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Карточные счета юридических лиц - нерезидентов</w:t>
            </w:r>
          </w:p>
        </w:tc>
      </w:tr>
      <w:tr w:rsidR="00CC5207" w:rsidRPr="0009798C" w14:paraId="07555AF7" w14:textId="77777777" w:rsidTr="00BE2BE9">
        <w:tc>
          <w:tcPr>
            <w:tcW w:w="680" w:type="pct"/>
            <w:vAlign w:val="center"/>
          </w:tcPr>
          <w:p w14:paraId="222811F2"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7645394B" w14:textId="67AE0F0A"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00927</w:t>
            </w:r>
          </w:p>
        </w:tc>
        <w:tc>
          <w:tcPr>
            <w:tcW w:w="3752" w:type="pct"/>
          </w:tcPr>
          <w:p w14:paraId="58B3DDEB" w14:textId="1B83D671"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rPr>
              <w:t>Прочие депозиты юридических лиц - резидентов</w:t>
            </w:r>
          </w:p>
        </w:tc>
      </w:tr>
      <w:tr w:rsidR="00CC5207" w:rsidRPr="0009798C" w14:paraId="2859F859" w14:textId="77777777" w:rsidTr="00BE2BE9">
        <w:tc>
          <w:tcPr>
            <w:tcW w:w="680" w:type="pct"/>
            <w:vAlign w:val="center"/>
          </w:tcPr>
          <w:p w14:paraId="708F59FE"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467C622E" w14:textId="2BC65E6E"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00928</w:t>
            </w:r>
          </w:p>
        </w:tc>
        <w:tc>
          <w:tcPr>
            <w:tcW w:w="3752" w:type="pct"/>
          </w:tcPr>
          <w:p w14:paraId="2CCF50C2" w14:textId="74217055"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rPr>
              <w:t>Прочие депозиты юридических лиц - нерезидентов</w:t>
            </w:r>
          </w:p>
        </w:tc>
      </w:tr>
      <w:tr w:rsidR="00CC5207" w:rsidRPr="0009798C" w14:paraId="4BB4CBA8" w14:textId="77777777" w:rsidTr="00BE2BE9">
        <w:tc>
          <w:tcPr>
            <w:tcW w:w="680" w:type="pct"/>
            <w:vAlign w:val="center"/>
          </w:tcPr>
          <w:p w14:paraId="78BF8E7E"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67CA7161" w14:textId="77777777" w:rsidR="00CC5207" w:rsidRPr="0009798C" w:rsidRDefault="00CC5207" w:rsidP="00CC5207">
            <w:pPr>
              <w:ind w:firstLine="0"/>
              <w:contextualSpacing/>
              <w:jc w:val="center"/>
              <w:rPr>
                <w:rFonts w:ascii="Times New Roman" w:hAnsi="Times New Roman" w:cs="Times New Roman"/>
                <w:b/>
                <w:strike/>
              </w:rPr>
            </w:pPr>
          </w:p>
        </w:tc>
        <w:tc>
          <w:tcPr>
            <w:tcW w:w="3752" w:type="pct"/>
          </w:tcPr>
          <w:p w14:paraId="5C6C8EF2" w14:textId="77777777" w:rsidR="00CC5207" w:rsidRPr="0009798C" w:rsidRDefault="00CC5207" w:rsidP="00CC5207">
            <w:pPr>
              <w:ind w:firstLine="0"/>
              <w:contextualSpacing/>
              <w:rPr>
                <w:rFonts w:ascii="Times New Roman" w:hAnsi="Times New Roman" w:cs="Times New Roman"/>
                <w:strike/>
                <w:lang w:eastAsia="en-US"/>
              </w:rPr>
            </w:pPr>
          </w:p>
        </w:tc>
      </w:tr>
      <w:tr w:rsidR="00CC5207" w:rsidRPr="0009798C" w14:paraId="06F0FF06" w14:textId="77777777" w:rsidTr="00BE2BE9">
        <w:tc>
          <w:tcPr>
            <w:tcW w:w="680" w:type="pct"/>
            <w:vAlign w:val="center"/>
          </w:tcPr>
          <w:p w14:paraId="68968C7E" w14:textId="3A0682E7" w:rsidR="00CC5207" w:rsidRPr="0009798C" w:rsidRDefault="00CC5207" w:rsidP="00CC5207">
            <w:pPr>
              <w:ind w:firstLine="0"/>
              <w:contextualSpacing/>
              <w:jc w:val="center"/>
              <w:rPr>
                <w:rFonts w:ascii="Times New Roman" w:hAnsi="Times New Roman" w:cs="Times New Roman"/>
                <w:i/>
              </w:rPr>
            </w:pPr>
            <w:r w:rsidRPr="0009798C">
              <w:rPr>
                <w:rFonts w:ascii="Times New Roman" w:hAnsi="Times New Roman" w:cs="Times New Roman"/>
                <w:b/>
              </w:rPr>
              <w:t>2010</w:t>
            </w:r>
          </w:p>
        </w:tc>
        <w:tc>
          <w:tcPr>
            <w:tcW w:w="4320" w:type="pct"/>
            <w:gridSpan w:val="2"/>
          </w:tcPr>
          <w:p w14:paraId="648CC1BB" w14:textId="7C6A5FE8" w:rsidR="00CC5207" w:rsidRPr="0009798C" w:rsidRDefault="00CC5207" w:rsidP="00CC5207">
            <w:pPr>
              <w:keepNext/>
              <w:ind w:firstLine="0"/>
              <w:contextualSpacing/>
              <w:outlineLvl w:val="7"/>
              <w:rPr>
                <w:rFonts w:ascii="Times New Roman" w:hAnsi="Times New Roman" w:cs="Times New Roman"/>
              </w:rPr>
            </w:pPr>
            <w:r w:rsidRPr="0009798C">
              <w:rPr>
                <w:rFonts w:ascii="Times New Roman" w:hAnsi="Times New Roman" w:cs="Times New Roman"/>
                <w:b/>
                <w:lang w:eastAsia="en-US"/>
              </w:rPr>
              <w:t xml:space="preserve">Счета </w:t>
            </w:r>
            <w:r w:rsidRPr="0009798C">
              <w:rPr>
                <w:rFonts w:ascii="Times New Roman" w:hAnsi="Times New Roman" w:cs="Times New Roman"/>
                <w:b/>
              </w:rPr>
              <w:t>индивидуальных предпринимателей,</w:t>
            </w:r>
            <w:r w:rsidRPr="0009798C">
              <w:rPr>
                <w:rFonts w:ascii="Times New Roman" w:hAnsi="Times New Roman" w:cs="Times New Roman"/>
                <w:lang w:eastAsia="en-US"/>
              </w:rPr>
              <w:t xml:space="preserve"> </w:t>
            </w:r>
            <w:r w:rsidRPr="0009798C">
              <w:rPr>
                <w:rFonts w:ascii="Times New Roman" w:hAnsi="Times New Roman" w:cs="Times New Roman"/>
                <w:b/>
                <w:lang w:eastAsia="en-US"/>
              </w:rPr>
              <w:t>частных нотариусов</w:t>
            </w:r>
          </w:p>
        </w:tc>
      </w:tr>
      <w:tr w:rsidR="00CC5207" w:rsidRPr="0009798C" w14:paraId="5245262E" w14:textId="77777777" w:rsidTr="00BE2BE9">
        <w:tc>
          <w:tcPr>
            <w:tcW w:w="680" w:type="pct"/>
            <w:vAlign w:val="center"/>
          </w:tcPr>
          <w:p w14:paraId="0E75FEDD"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5FBF1224" w14:textId="0FAFF7F5"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010</w:t>
            </w:r>
            <w:r w:rsidRPr="0009798C">
              <w:rPr>
                <w:rFonts w:ascii="Times New Roman" w:hAnsi="Times New Roman" w:cs="Times New Roman"/>
                <w:b/>
                <w:lang w:val="en-US"/>
              </w:rPr>
              <w:t>31</w:t>
            </w:r>
          </w:p>
        </w:tc>
        <w:tc>
          <w:tcPr>
            <w:tcW w:w="3752" w:type="pct"/>
          </w:tcPr>
          <w:p w14:paraId="4027CF36" w14:textId="5194628C" w:rsidR="00CC5207" w:rsidRPr="0009798C" w:rsidRDefault="00CC5207" w:rsidP="00CC5207">
            <w:pPr>
              <w:keepNext/>
              <w:ind w:firstLine="0"/>
              <w:contextualSpacing/>
              <w:outlineLvl w:val="7"/>
              <w:rPr>
                <w:rFonts w:ascii="Times New Roman" w:hAnsi="Times New Roman" w:cs="Times New Roman"/>
              </w:rPr>
            </w:pPr>
            <w:r w:rsidRPr="0009798C">
              <w:rPr>
                <w:rFonts w:ascii="Times New Roman" w:hAnsi="Times New Roman" w:cs="Times New Roman"/>
                <w:lang w:eastAsia="en-US"/>
              </w:rPr>
              <w:t>Текущие счета индивидуальных предпринимателей</w:t>
            </w:r>
            <w:r w:rsidRPr="0009798C">
              <w:rPr>
                <w:rFonts w:ascii="Times New Roman" w:hAnsi="Times New Roman" w:cs="Times New Roman"/>
              </w:rPr>
              <w:t xml:space="preserve">, </w:t>
            </w:r>
            <w:r w:rsidRPr="0009798C">
              <w:rPr>
                <w:rFonts w:ascii="Times New Roman" w:hAnsi="Times New Roman" w:cs="Times New Roman"/>
                <w:lang w:eastAsia="en-US"/>
              </w:rPr>
              <w:t>частных нотариусов</w:t>
            </w:r>
          </w:p>
        </w:tc>
      </w:tr>
      <w:tr w:rsidR="00CC5207" w:rsidRPr="0009798C" w14:paraId="5051D2CA" w14:textId="77777777" w:rsidTr="00BE2BE9">
        <w:tc>
          <w:tcPr>
            <w:tcW w:w="680" w:type="pct"/>
            <w:vAlign w:val="center"/>
          </w:tcPr>
          <w:p w14:paraId="2CD034E3"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4A89A66E" w14:textId="0613051B"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01033</w:t>
            </w:r>
          </w:p>
        </w:tc>
        <w:tc>
          <w:tcPr>
            <w:tcW w:w="3752" w:type="pct"/>
          </w:tcPr>
          <w:p w14:paraId="1DC2AC1F" w14:textId="345CF3D9" w:rsidR="00CC5207" w:rsidRPr="0009798C" w:rsidRDefault="00CC5207" w:rsidP="00CC5207">
            <w:pPr>
              <w:keepNext/>
              <w:ind w:firstLine="0"/>
              <w:contextualSpacing/>
              <w:outlineLvl w:val="7"/>
              <w:rPr>
                <w:rFonts w:ascii="Times New Roman" w:hAnsi="Times New Roman" w:cs="Times New Roman"/>
                <w:lang w:eastAsia="en-US"/>
              </w:rPr>
            </w:pPr>
            <w:r w:rsidRPr="0009798C">
              <w:rPr>
                <w:rFonts w:ascii="Times New Roman" w:hAnsi="Times New Roman" w:cs="Times New Roman"/>
                <w:lang w:eastAsia="en-US"/>
              </w:rPr>
              <w:t>Текущие счета в драгоценных металлах индивидуальных предпринимателей</w:t>
            </w:r>
            <w:r w:rsidRPr="0009798C">
              <w:rPr>
                <w:rFonts w:ascii="Times New Roman" w:hAnsi="Times New Roman" w:cs="Times New Roman"/>
              </w:rPr>
              <w:t xml:space="preserve">, </w:t>
            </w:r>
            <w:r w:rsidRPr="0009798C">
              <w:rPr>
                <w:rFonts w:ascii="Times New Roman" w:hAnsi="Times New Roman" w:cs="Times New Roman"/>
                <w:lang w:eastAsia="en-US"/>
              </w:rPr>
              <w:t>частных нотариусов</w:t>
            </w:r>
          </w:p>
        </w:tc>
      </w:tr>
      <w:tr w:rsidR="00CC5207" w:rsidRPr="0009798C" w14:paraId="76057EB4" w14:textId="77777777" w:rsidTr="00BE2BE9">
        <w:tc>
          <w:tcPr>
            <w:tcW w:w="680" w:type="pct"/>
            <w:vAlign w:val="center"/>
          </w:tcPr>
          <w:p w14:paraId="41D68B34"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5EA71139" w14:textId="79157BF2"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010</w:t>
            </w:r>
            <w:r w:rsidRPr="0009798C">
              <w:rPr>
                <w:rFonts w:ascii="Times New Roman" w:hAnsi="Times New Roman" w:cs="Times New Roman"/>
                <w:b/>
                <w:lang w:val="en-US"/>
              </w:rPr>
              <w:t>3</w:t>
            </w:r>
            <w:r w:rsidRPr="0009798C">
              <w:rPr>
                <w:rFonts w:ascii="Times New Roman" w:hAnsi="Times New Roman" w:cs="Times New Roman"/>
                <w:b/>
              </w:rPr>
              <w:t>5</w:t>
            </w:r>
          </w:p>
        </w:tc>
        <w:tc>
          <w:tcPr>
            <w:tcW w:w="3752" w:type="pct"/>
          </w:tcPr>
          <w:p w14:paraId="4A4C8E8C" w14:textId="677A632A" w:rsidR="00CC5207" w:rsidRPr="0009798C" w:rsidRDefault="00CC5207" w:rsidP="00CC5207">
            <w:pPr>
              <w:keepNext/>
              <w:ind w:firstLine="0"/>
              <w:contextualSpacing/>
              <w:outlineLvl w:val="7"/>
              <w:rPr>
                <w:rFonts w:ascii="Times New Roman" w:hAnsi="Times New Roman" w:cs="Times New Roman"/>
              </w:rPr>
            </w:pPr>
            <w:r w:rsidRPr="0009798C">
              <w:rPr>
                <w:rFonts w:ascii="Times New Roman" w:hAnsi="Times New Roman" w:cs="Times New Roman"/>
                <w:lang w:eastAsia="en-US"/>
              </w:rPr>
              <w:t>Счет по учету денежных средств индивидуальных предпринимателей, частных нотариусов</w:t>
            </w:r>
            <w:r w:rsidRPr="0009798C">
              <w:rPr>
                <w:rFonts w:ascii="Times New Roman" w:hAnsi="Times New Roman" w:cs="Times New Roman"/>
              </w:rPr>
              <w:t xml:space="preserve"> </w:t>
            </w:r>
            <w:r w:rsidRPr="0009798C">
              <w:rPr>
                <w:rFonts w:ascii="Times New Roman" w:hAnsi="Times New Roman" w:cs="Times New Roman"/>
                <w:lang w:eastAsia="en-US"/>
              </w:rPr>
              <w:t>для расчетов по операциям, совершаемым с использованием платежных карт</w:t>
            </w:r>
          </w:p>
        </w:tc>
      </w:tr>
      <w:tr w:rsidR="00CC5207" w:rsidRPr="0009798C" w14:paraId="30B83A39" w14:textId="77777777" w:rsidTr="00BE2BE9">
        <w:tc>
          <w:tcPr>
            <w:tcW w:w="680" w:type="pct"/>
            <w:vAlign w:val="center"/>
          </w:tcPr>
          <w:p w14:paraId="3F3A26F4"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34F54658" w14:textId="4CF20CA2"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01037</w:t>
            </w:r>
          </w:p>
        </w:tc>
        <w:tc>
          <w:tcPr>
            <w:tcW w:w="3752" w:type="pct"/>
          </w:tcPr>
          <w:p w14:paraId="4098606E" w14:textId="3BE9D7D8" w:rsidR="00CC5207" w:rsidRPr="0009798C" w:rsidRDefault="00CC5207" w:rsidP="00CC5207">
            <w:pPr>
              <w:keepNext/>
              <w:ind w:firstLine="0"/>
              <w:contextualSpacing/>
              <w:outlineLvl w:val="7"/>
              <w:rPr>
                <w:rFonts w:ascii="Times New Roman" w:hAnsi="Times New Roman" w:cs="Times New Roman"/>
              </w:rPr>
            </w:pPr>
            <w:r w:rsidRPr="0009798C">
              <w:rPr>
                <w:rFonts w:ascii="Times New Roman" w:hAnsi="Times New Roman" w:cs="Times New Roman"/>
              </w:rPr>
              <w:t xml:space="preserve">Прочие депозиты </w:t>
            </w:r>
            <w:r w:rsidRPr="0009798C">
              <w:rPr>
                <w:rFonts w:ascii="Times New Roman" w:hAnsi="Times New Roman" w:cs="Times New Roman"/>
                <w:lang w:eastAsia="en-US"/>
              </w:rPr>
              <w:t>индивидуальных предпринимателей</w:t>
            </w:r>
            <w:r w:rsidRPr="0009798C">
              <w:rPr>
                <w:rFonts w:ascii="Times New Roman" w:hAnsi="Times New Roman" w:cs="Times New Roman"/>
              </w:rPr>
              <w:t xml:space="preserve">, </w:t>
            </w:r>
            <w:r w:rsidRPr="0009798C">
              <w:rPr>
                <w:rFonts w:ascii="Times New Roman" w:hAnsi="Times New Roman" w:cs="Times New Roman"/>
                <w:lang w:eastAsia="en-US"/>
              </w:rPr>
              <w:t>частных нотариусов</w:t>
            </w:r>
          </w:p>
        </w:tc>
      </w:tr>
      <w:tr w:rsidR="00CC5207" w:rsidRPr="0009798C" w14:paraId="638F58D4" w14:textId="77777777" w:rsidTr="00BE2BE9">
        <w:tc>
          <w:tcPr>
            <w:tcW w:w="680" w:type="pct"/>
            <w:vAlign w:val="center"/>
          </w:tcPr>
          <w:p w14:paraId="269E6384"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255C8B62" w14:textId="77777777" w:rsidR="00CC5207" w:rsidRPr="0009798C" w:rsidRDefault="00CC5207" w:rsidP="00CC5207">
            <w:pPr>
              <w:ind w:firstLine="0"/>
              <w:contextualSpacing/>
              <w:jc w:val="center"/>
              <w:rPr>
                <w:rFonts w:ascii="Times New Roman" w:hAnsi="Times New Roman" w:cs="Times New Roman"/>
                <w:b/>
              </w:rPr>
            </w:pPr>
          </w:p>
        </w:tc>
        <w:tc>
          <w:tcPr>
            <w:tcW w:w="3752" w:type="pct"/>
          </w:tcPr>
          <w:p w14:paraId="6A5BEC91" w14:textId="77777777" w:rsidR="00CC5207" w:rsidRPr="0009798C" w:rsidRDefault="00CC5207" w:rsidP="00CC5207">
            <w:pPr>
              <w:keepNext/>
              <w:ind w:firstLine="0"/>
              <w:contextualSpacing/>
              <w:outlineLvl w:val="7"/>
              <w:rPr>
                <w:rFonts w:ascii="Times New Roman" w:hAnsi="Times New Roman" w:cs="Times New Roman"/>
              </w:rPr>
            </w:pPr>
          </w:p>
        </w:tc>
      </w:tr>
      <w:tr w:rsidR="00CC5207" w:rsidRPr="0009798C" w14:paraId="23F7886D" w14:textId="77777777" w:rsidTr="00BE2BE9">
        <w:tc>
          <w:tcPr>
            <w:tcW w:w="680" w:type="pct"/>
            <w:vAlign w:val="center"/>
          </w:tcPr>
          <w:p w14:paraId="0D4FBB46" w14:textId="38F6B269" w:rsidR="00CC5207" w:rsidRPr="0009798C" w:rsidRDefault="00CC5207" w:rsidP="00CC5207">
            <w:pPr>
              <w:ind w:firstLine="0"/>
              <w:contextualSpacing/>
              <w:jc w:val="center"/>
              <w:rPr>
                <w:rFonts w:ascii="Times New Roman" w:hAnsi="Times New Roman" w:cs="Times New Roman"/>
                <w:i/>
              </w:rPr>
            </w:pPr>
            <w:r w:rsidRPr="0009798C">
              <w:rPr>
                <w:rFonts w:ascii="Times New Roman" w:hAnsi="Times New Roman" w:cs="Times New Roman"/>
                <w:b/>
              </w:rPr>
              <w:t>2011</w:t>
            </w:r>
          </w:p>
        </w:tc>
        <w:tc>
          <w:tcPr>
            <w:tcW w:w="4320" w:type="pct"/>
            <w:gridSpan w:val="2"/>
          </w:tcPr>
          <w:p w14:paraId="39C3B4B0" w14:textId="17EE3880" w:rsidR="00CC5207" w:rsidRPr="0009798C" w:rsidRDefault="00CC5207" w:rsidP="00CC5207">
            <w:pPr>
              <w:keepNext/>
              <w:ind w:firstLine="0"/>
              <w:contextualSpacing/>
              <w:outlineLvl w:val="7"/>
              <w:rPr>
                <w:rFonts w:ascii="Times New Roman" w:hAnsi="Times New Roman" w:cs="Times New Roman"/>
              </w:rPr>
            </w:pPr>
            <w:r w:rsidRPr="0009798C">
              <w:rPr>
                <w:rFonts w:ascii="Times New Roman" w:hAnsi="Times New Roman" w:cs="Times New Roman"/>
                <w:b/>
                <w:lang w:eastAsia="en-US"/>
              </w:rPr>
              <w:t xml:space="preserve">Счета </w:t>
            </w:r>
            <w:r w:rsidRPr="0009798C">
              <w:rPr>
                <w:rFonts w:ascii="Times New Roman" w:hAnsi="Times New Roman" w:cs="Times New Roman"/>
                <w:b/>
              </w:rPr>
              <w:t>физических лиц</w:t>
            </w:r>
          </w:p>
        </w:tc>
      </w:tr>
      <w:tr w:rsidR="00CC5207" w:rsidRPr="0009798C" w14:paraId="68FD1025" w14:textId="77777777" w:rsidTr="00BE2BE9">
        <w:tc>
          <w:tcPr>
            <w:tcW w:w="680" w:type="pct"/>
            <w:vAlign w:val="center"/>
          </w:tcPr>
          <w:p w14:paraId="01476B01"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2BE0ADE7" w14:textId="52163B5D"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011</w:t>
            </w:r>
            <w:r w:rsidRPr="0009798C">
              <w:rPr>
                <w:rFonts w:ascii="Times New Roman" w:hAnsi="Times New Roman" w:cs="Times New Roman"/>
                <w:b/>
                <w:lang w:val="en-US"/>
              </w:rPr>
              <w:t>41</w:t>
            </w:r>
          </w:p>
        </w:tc>
        <w:tc>
          <w:tcPr>
            <w:tcW w:w="3752" w:type="pct"/>
          </w:tcPr>
          <w:p w14:paraId="657C34A8" w14:textId="46D79EA2" w:rsidR="00CC5207" w:rsidRPr="0009798C" w:rsidRDefault="00CC5207" w:rsidP="00CC5207">
            <w:pPr>
              <w:keepNext/>
              <w:ind w:firstLine="0"/>
              <w:contextualSpacing/>
              <w:outlineLvl w:val="7"/>
              <w:rPr>
                <w:rFonts w:ascii="Times New Roman" w:hAnsi="Times New Roman" w:cs="Times New Roman"/>
              </w:rPr>
            </w:pPr>
            <w:r w:rsidRPr="0009798C">
              <w:rPr>
                <w:rFonts w:ascii="Times New Roman" w:hAnsi="Times New Roman" w:cs="Times New Roman"/>
                <w:lang w:eastAsia="en-US"/>
              </w:rPr>
              <w:t>Текущие счета физических лиц</w:t>
            </w:r>
          </w:p>
        </w:tc>
      </w:tr>
      <w:tr w:rsidR="00CC5207" w:rsidRPr="0009798C" w14:paraId="289045EA" w14:textId="77777777" w:rsidTr="00BE2BE9">
        <w:tc>
          <w:tcPr>
            <w:tcW w:w="680" w:type="pct"/>
            <w:vAlign w:val="center"/>
          </w:tcPr>
          <w:p w14:paraId="563A150C"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0D4659B6" w14:textId="67196563"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011</w:t>
            </w:r>
            <w:r w:rsidRPr="0009798C">
              <w:rPr>
                <w:rFonts w:ascii="Times New Roman" w:hAnsi="Times New Roman" w:cs="Times New Roman"/>
                <w:b/>
                <w:lang w:val="en-US"/>
              </w:rPr>
              <w:t>4</w:t>
            </w:r>
            <w:r w:rsidRPr="0009798C">
              <w:rPr>
                <w:rFonts w:ascii="Times New Roman" w:hAnsi="Times New Roman" w:cs="Times New Roman"/>
                <w:b/>
              </w:rPr>
              <w:t>3</w:t>
            </w:r>
          </w:p>
        </w:tc>
        <w:tc>
          <w:tcPr>
            <w:tcW w:w="3752" w:type="pct"/>
          </w:tcPr>
          <w:p w14:paraId="5EEC4141" w14:textId="3C23025C" w:rsidR="00CC5207" w:rsidRPr="0009798C" w:rsidRDefault="00CC5207" w:rsidP="00CC5207">
            <w:pPr>
              <w:keepNext/>
              <w:ind w:firstLine="0"/>
              <w:contextualSpacing/>
              <w:outlineLvl w:val="7"/>
              <w:rPr>
                <w:rFonts w:ascii="Times New Roman" w:hAnsi="Times New Roman" w:cs="Times New Roman"/>
                <w:lang w:eastAsia="en-US"/>
              </w:rPr>
            </w:pPr>
            <w:r w:rsidRPr="0009798C">
              <w:rPr>
                <w:rFonts w:ascii="Times New Roman" w:hAnsi="Times New Roman" w:cs="Times New Roman"/>
                <w:lang w:eastAsia="en-US"/>
              </w:rPr>
              <w:t>Текущие счета в драгоценных металлах физических лиц</w:t>
            </w:r>
          </w:p>
        </w:tc>
      </w:tr>
      <w:tr w:rsidR="00CC5207" w:rsidRPr="0009798C" w14:paraId="1E6AE17C" w14:textId="77777777" w:rsidTr="00BE2BE9">
        <w:tc>
          <w:tcPr>
            <w:tcW w:w="680" w:type="pct"/>
            <w:vAlign w:val="center"/>
          </w:tcPr>
          <w:p w14:paraId="449A9B18"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7A3CB677" w14:textId="788BFD0F"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011</w:t>
            </w:r>
            <w:r w:rsidRPr="0009798C">
              <w:rPr>
                <w:rFonts w:ascii="Times New Roman" w:hAnsi="Times New Roman" w:cs="Times New Roman"/>
                <w:b/>
                <w:lang w:val="en-US"/>
              </w:rPr>
              <w:t>4</w:t>
            </w:r>
            <w:r w:rsidRPr="0009798C">
              <w:rPr>
                <w:rFonts w:ascii="Times New Roman" w:hAnsi="Times New Roman" w:cs="Times New Roman"/>
                <w:b/>
              </w:rPr>
              <w:t>5</w:t>
            </w:r>
          </w:p>
        </w:tc>
        <w:tc>
          <w:tcPr>
            <w:tcW w:w="3752" w:type="pct"/>
          </w:tcPr>
          <w:p w14:paraId="0630EFC4" w14:textId="261E637B" w:rsidR="00CC5207" w:rsidRPr="0009798C" w:rsidRDefault="00CC5207" w:rsidP="00CC5207">
            <w:pPr>
              <w:keepNext/>
              <w:ind w:firstLine="0"/>
              <w:contextualSpacing/>
              <w:outlineLvl w:val="7"/>
              <w:rPr>
                <w:rFonts w:ascii="Times New Roman" w:hAnsi="Times New Roman" w:cs="Times New Roman"/>
              </w:rPr>
            </w:pPr>
            <w:r w:rsidRPr="0009798C">
              <w:rPr>
                <w:rFonts w:ascii="Times New Roman" w:hAnsi="Times New Roman" w:cs="Times New Roman"/>
                <w:lang w:eastAsia="en-US"/>
              </w:rPr>
              <w:t>Счет по учету денежных средств физических лиц для расчетов по операциям, совершаемым с использованием платежных карт</w:t>
            </w:r>
          </w:p>
        </w:tc>
      </w:tr>
      <w:tr w:rsidR="00CC5207" w:rsidRPr="0009798C" w14:paraId="7C4A0E3A" w14:textId="77777777" w:rsidTr="00BE2BE9">
        <w:tc>
          <w:tcPr>
            <w:tcW w:w="680" w:type="pct"/>
            <w:vAlign w:val="center"/>
          </w:tcPr>
          <w:p w14:paraId="40C585FE"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74B22E5F" w14:textId="6D1D03C8"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011</w:t>
            </w:r>
            <w:r w:rsidRPr="0009798C">
              <w:rPr>
                <w:rFonts w:ascii="Times New Roman" w:hAnsi="Times New Roman" w:cs="Times New Roman"/>
                <w:b/>
                <w:lang w:val="en-US"/>
              </w:rPr>
              <w:t>47</w:t>
            </w:r>
          </w:p>
        </w:tc>
        <w:tc>
          <w:tcPr>
            <w:tcW w:w="3752" w:type="pct"/>
          </w:tcPr>
          <w:p w14:paraId="72A9EF31" w14:textId="29669C38" w:rsidR="00CC5207" w:rsidRPr="0009798C" w:rsidRDefault="00CC5207" w:rsidP="00CC5207">
            <w:pPr>
              <w:keepNext/>
              <w:ind w:firstLine="0"/>
              <w:contextualSpacing/>
              <w:outlineLvl w:val="7"/>
              <w:rPr>
                <w:rFonts w:ascii="Times New Roman" w:hAnsi="Times New Roman" w:cs="Times New Roman"/>
              </w:rPr>
            </w:pPr>
            <w:r w:rsidRPr="0009798C">
              <w:rPr>
                <w:rFonts w:ascii="Times New Roman" w:hAnsi="Times New Roman" w:cs="Times New Roman"/>
                <w:lang w:eastAsia="en-US"/>
              </w:rPr>
              <w:t>Депозиты до востребования физических лиц</w:t>
            </w:r>
          </w:p>
        </w:tc>
      </w:tr>
      <w:tr w:rsidR="00CC5207" w:rsidRPr="0009798C" w14:paraId="201B3926" w14:textId="77777777" w:rsidTr="00BE2BE9">
        <w:tc>
          <w:tcPr>
            <w:tcW w:w="680" w:type="pct"/>
            <w:vAlign w:val="center"/>
          </w:tcPr>
          <w:p w14:paraId="7A1D62C3"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5462C854" w14:textId="73AE4322"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01149</w:t>
            </w:r>
          </w:p>
        </w:tc>
        <w:tc>
          <w:tcPr>
            <w:tcW w:w="3752" w:type="pct"/>
          </w:tcPr>
          <w:p w14:paraId="6CAC1129" w14:textId="3CA8422F" w:rsidR="00CC5207" w:rsidRPr="0009798C" w:rsidRDefault="00CC5207" w:rsidP="00CC5207">
            <w:pPr>
              <w:keepNext/>
              <w:ind w:firstLine="0"/>
              <w:contextualSpacing/>
              <w:outlineLvl w:val="7"/>
              <w:rPr>
                <w:rFonts w:ascii="Times New Roman" w:hAnsi="Times New Roman" w:cs="Times New Roman"/>
              </w:rPr>
            </w:pPr>
            <w:r w:rsidRPr="0009798C">
              <w:rPr>
                <w:rFonts w:ascii="Times New Roman" w:hAnsi="Times New Roman" w:cs="Times New Roman"/>
                <w:lang w:eastAsia="en-US"/>
              </w:rPr>
              <w:t>Депозиты до востребования в драгоценных металлах физических лиц</w:t>
            </w:r>
          </w:p>
        </w:tc>
      </w:tr>
      <w:tr w:rsidR="00CC5207" w:rsidRPr="0009798C" w14:paraId="17FC1B91" w14:textId="77777777" w:rsidTr="00BE2BE9">
        <w:tc>
          <w:tcPr>
            <w:tcW w:w="680" w:type="pct"/>
            <w:vAlign w:val="center"/>
          </w:tcPr>
          <w:p w14:paraId="2D2C100C"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0E70675E" w14:textId="4658D2DE"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01151</w:t>
            </w:r>
          </w:p>
        </w:tc>
        <w:tc>
          <w:tcPr>
            <w:tcW w:w="3752" w:type="pct"/>
          </w:tcPr>
          <w:p w14:paraId="093A2DCF" w14:textId="78C4AEF5" w:rsidR="00CC5207" w:rsidRPr="0009798C" w:rsidRDefault="00CC5207" w:rsidP="00CC5207">
            <w:pPr>
              <w:keepNext/>
              <w:ind w:firstLine="0"/>
              <w:contextualSpacing/>
              <w:outlineLvl w:val="7"/>
              <w:rPr>
                <w:rFonts w:ascii="Times New Roman" w:hAnsi="Times New Roman" w:cs="Times New Roman"/>
              </w:rPr>
            </w:pPr>
            <w:r w:rsidRPr="0009798C">
              <w:rPr>
                <w:rFonts w:ascii="Times New Roman" w:hAnsi="Times New Roman" w:cs="Times New Roman"/>
              </w:rPr>
              <w:t xml:space="preserve">Прочие депозиты </w:t>
            </w:r>
            <w:r w:rsidRPr="0009798C">
              <w:rPr>
                <w:rFonts w:ascii="Times New Roman" w:hAnsi="Times New Roman" w:cs="Times New Roman"/>
                <w:lang w:eastAsia="en-US"/>
              </w:rPr>
              <w:t>физических лиц</w:t>
            </w:r>
          </w:p>
        </w:tc>
      </w:tr>
      <w:tr w:rsidR="00CC5207" w:rsidRPr="0009798C" w14:paraId="2FAA6552" w14:textId="77777777" w:rsidTr="00BE2BE9">
        <w:tc>
          <w:tcPr>
            <w:tcW w:w="680" w:type="pct"/>
            <w:vAlign w:val="center"/>
          </w:tcPr>
          <w:p w14:paraId="35F90BF4"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2E4C6416" w14:textId="77777777" w:rsidR="00CC5207" w:rsidRPr="0009798C" w:rsidRDefault="00CC5207" w:rsidP="00CC5207">
            <w:pPr>
              <w:ind w:firstLine="0"/>
              <w:contextualSpacing/>
              <w:jc w:val="center"/>
              <w:rPr>
                <w:rFonts w:ascii="Times New Roman" w:hAnsi="Times New Roman" w:cs="Times New Roman"/>
                <w:b/>
              </w:rPr>
            </w:pPr>
          </w:p>
        </w:tc>
        <w:tc>
          <w:tcPr>
            <w:tcW w:w="3752" w:type="pct"/>
          </w:tcPr>
          <w:p w14:paraId="43A86EAB" w14:textId="77777777" w:rsidR="00CC5207" w:rsidRPr="0009798C" w:rsidRDefault="00CC5207" w:rsidP="00CC5207">
            <w:pPr>
              <w:keepNext/>
              <w:ind w:firstLine="0"/>
              <w:contextualSpacing/>
              <w:outlineLvl w:val="7"/>
              <w:rPr>
                <w:rFonts w:ascii="Times New Roman" w:hAnsi="Times New Roman" w:cs="Times New Roman"/>
              </w:rPr>
            </w:pPr>
          </w:p>
        </w:tc>
      </w:tr>
      <w:tr w:rsidR="00CC5207" w:rsidRPr="0009798C" w14:paraId="4080418D" w14:textId="77777777" w:rsidTr="00BE2BE9">
        <w:tc>
          <w:tcPr>
            <w:tcW w:w="680" w:type="pct"/>
            <w:vAlign w:val="center"/>
          </w:tcPr>
          <w:p w14:paraId="667445B8" w14:textId="59C54B65"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013</w:t>
            </w:r>
          </w:p>
        </w:tc>
        <w:tc>
          <w:tcPr>
            <w:tcW w:w="4320" w:type="pct"/>
            <w:gridSpan w:val="2"/>
          </w:tcPr>
          <w:p w14:paraId="15A39B0F" w14:textId="77777777" w:rsidR="00CC5207" w:rsidRPr="0009798C" w:rsidRDefault="00CC5207" w:rsidP="00CC5207">
            <w:pPr>
              <w:keepNext/>
              <w:ind w:firstLine="0"/>
              <w:contextualSpacing/>
              <w:outlineLvl w:val="7"/>
              <w:rPr>
                <w:rFonts w:ascii="Times New Roman" w:hAnsi="Times New Roman" w:cs="Times New Roman"/>
                <w:b/>
              </w:rPr>
            </w:pPr>
            <w:r w:rsidRPr="0009798C">
              <w:rPr>
                <w:rFonts w:ascii="Times New Roman" w:hAnsi="Times New Roman" w:cs="Times New Roman"/>
                <w:b/>
              </w:rPr>
              <w:t>Межбанковские кредиты, полученные при недостатке средств на корреспондентском счете («овердрафт»)</w:t>
            </w:r>
          </w:p>
        </w:tc>
      </w:tr>
      <w:tr w:rsidR="00CC5207" w:rsidRPr="0009798C" w14:paraId="2E8C4758" w14:textId="77777777" w:rsidTr="00BE2BE9">
        <w:tc>
          <w:tcPr>
            <w:tcW w:w="680" w:type="pct"/>
            <w:vAlign w:val="center"/>
          </w:tcPr>
          <w:p w14:paraId="135F936B"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54A73780" w14:textId="2F56D5E2"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01303</w:t>
            </w:r>
          </w:p>
        </w:tc>
        <w:tc>
          <w:tcPr>
            <w:tcW w:w="3752" w:type="pct"/>
          </w:tcPr>
          <w:p w14:paraId="2E091C37"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Кредиты, привлеченные от </w:t>
            </w:r>
            <w:r w:rsidRPr="0009798C">
              <w:rPr>
                <w:rFonts w:ascii="Times New Roman" w:hAnsi="Times New Roman" w:cs="Times New Roman"/>
              </w:rPr>
              <w:t>Приднестровского республиканского банка</w:t>
            </w:r>
          </w:p>
        </w:tc>
      </w:tr>
      <w:tr w:rsidR="00CC5207" w:rsidRPr="0009798C" w14:paraId="5AE8B57C" w14:textId="77777777" w:rsidTr="00BE2BE9">
        <w:tc>
          <w:tcPr>
            <w:tcW w:w="680" w:type="pct"/>
            <w:vAlign w:val="center"/>
          </w:tcPr>
          <w:p w14:paraId="5699BAE2"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62A3479E" w14:textId="1715DD06"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01311</w:t>
            </w:r>
          </w:p>
        </w:tc>
        <w:tc>
          <w:tcPr>
            <w:tcW w:w="3752" w:type="pct"/>
          </w:tcPr>
          <w:p w14:paraId="2CFF583C" w14:textId="35F749A2"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Кредиты, привлеченные от </w:t>
            </w:r>
            <w:r w:rsidR="00A8320E" w:rsidRPr="0009798C">
              <w:rPr>
                <w:rFonts w:ascii="Times New Roman" w:hAnsi="Times New Roman" w:cs="Times New Roman"/>
              </w:rPr>
              <w:t>кредитных организаций-резидентов</w:t>
            </w:r>
          </w:p>
        </w:tc>
      </w:tr>
      <w:tr w:rsidR="00CC5207" w:rsidRPr="0009798C" w14:paraId="088ACBFF" w14:textId="77777777" w:rsidTr="00BE2BE9">
        <w:tc>
          <w:tcPr>
            <w:tcW w:w="680" w:type="pct"/>
            <w:vAlign w:val="center"/>
          </w:tcPr>
          <w:p w14:paraId="2C873F06"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5B898F03" w14:textId="1F02ABF5"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01312</w:t>
            </w:r>
          </w:p>
        </w:tc>
        <w:tc>
          <w:tcPr>
            <w:tcW w:w="3752" w:type="pct"/>
          </w:tcPr>
          <w:p w14:paraId="47404B05" w14:textId="578F638E"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Кредиты, привлеченные от </w:t>
            </w:r>
            <w:r w:rsidR="00A8320E" w:rsidRPr="0009798C">
              <w:rPr>
                <w:rFonts w:ascii="Times New Roman" w:hAnsi="Times New Roman" w:cs="Times New Roman"/>
              </w:rPr>
              <w:t>кредитных организаций-нерезидентов</w:t>
            </w:r>
          </w:p>
        </w:tc>
      </w:tr>
      <w:tr w:rsidR="00CC5207" w:rsidRPr="0009798C" w14:paraId="3FAC9A7F" w14:textId="77777777" w:rsidTr="00BE2BE9">
        <w:tc>
          <w:tcPr>
            <w:tcW w:w="680" w:type="pct"/>
            <w:vAlign w:val="center"/>
          </w:tcPr>
          <w:p w14:paraId="4FC0AC8F"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2DA8C942" w14:textId="77777777" w:rsidR="00CC5207" w:rsidRPr="0009798C" w:rsidRDefault="00CC5207" w:rsidP="00CC5207">
            <w:pPr>
              <w:ind w:firstLine="0"/>
              <w:contextualSpacing/>
              <w:jc w:val="center"/>
              <w:rPr>
                <w:rFonts w:ascii="Times New Roman" w:hAnsi="Times New Roman" w:cs="Times New Roman"/>
                <w:b/>
              </w:rPr>
            </w:pPr>
          </w:p>
        </w:tc>
        <w:tc>
          <w:tcPr>
            <w:tcW w:w="3752" w:type="pct"/>
          </w:tcPr>
          <w:p w14:paraId="3F3DC49D" w14:textId="77777777" w:rsidR="00CC5207" w:rsidRPr="0009798C" w:rsidRDefault="00CC5207" w:rsidP="00CC5207">
            <w:pPr>
              <w:keepNext/>
              <w:ind w:firstLine="0"/>
              <w:contextualSpacing/>
              <w:outlineLvl w:val="7"/>
              <w:rPr>
                <w:rFonts w:ascii="Times New Roman" w:hAnsi="Times New Roman" w:cs="Times New Roman"/>
              </w:rPr>
            </w:pPr>
          </w:p>
        </w:tc>
      </w:tr>
      <w:tr w:rsidR="00CC5207" w:rsidRPr="0009798C" w14:paraId="14D6A330" w14:textId="77777777" w:rsidTr="00BE2BE9">
        <w:tc>
          <w:tcPr>
            <w:tcW w:w="680" w:type="pct"/>
            <w:vAlign w:val="center"/>
          </w:tcPr>
          <w:p w14:paraId="5BAFBD59" w14:textId="3CDD4F0A"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014</w:t>
            </w:r>
          </w:p>
        </w:tc>
        <w:tc>
          <w:tcPr>
            <w:tcW w:w="4320" w:type="pct"/>
            <w:gridSpan w:val="2"/>
          </w:tcPr>
          <w:p w14:paraId="7FFFD68C" w14:textId="7AD7C4E1"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b/>
              </w:rPr>
              <w:t>Межбанковские кредиты, займы и депозиты, привлеченные на срок до 1 месяца</w:t>
            </w:r>
          </w:p>
        </w:tc>
      </w:tr>
      <w:tr w:rsidR="00CC5207" w:rsidRPr="0009798C" w14:paraId="25ED7D38" w14:textId="77777777" w:rsidTr="00BE2BE9">
        <w:tc>
          <w:tcPr>
            <w:tcW w:w="680" w:type="pct"/>
            <w:vAlign w:val="center"/>
          </w:tcPr>
          <w:p w14:paraId="093F1253"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53AEC23C" w14:textId="2DE3982A"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20140</w:t>
            </w:r>
            <w:r w:rsidRPr="0009798C">
              <w:rPr>
                <w:rFonts w:ascii="Times New Roman" w:hAnsi="Times New Roman" w:cs="Times New Roman"/>
                <w:b/>
                <w:lang w:val="en-US"/>
              </w:rPr>
              <w:t>3</w:t>
            </w:r>
          </w:p>
        </w:tc>
        <w:tc>
          <w:tcPr>
            <w:tcW w:w="3752" w:type="pct"/>
          </w:tcPr>
          <w:p w14:paraId="725E4798" w14:textId="42A8E5DF"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Кредиты, привлеченные от </w:t>
            </w:r>
            <w:r w:rsidRPr="0009798C">
              <w:rPr>
                <w:rFonts w:ascii="Times New Roman" w:hAnsi="Times New Roman" w:cs="Times New Roman"/>
              </w:rPr>
              <w:t>Приднестровского республиканского банка</w:t>
            </w:r>
          </w:p>
        </w:tc>
      </w:tr>
      <w:tr w:rsidR="00CC5207" w:rsidRPr="0009798C" w14:paraId="3C5297D9" w14:textId="77777777" w:rsidTr="00BE2BE9">
        <w:tc>
          <w:tcPr>
            <w:tcW w:w="680" w:type="pct"/>
            <w:vAlign w:val="center"/>
          </w:tcPr>
          <w:p w14:paraId="40B97171"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2541DD76" w14:textId="470D1FA8" w:rsidR="00CC5207" w:rsidRPr="0009798C" w:rsidRDefault="00CC5207" w:rsidP="00CC5207">
            <w:pPr>
              <w:ind w:firstLine="0"/>
              <w:contextualSpacing/>
              <w:jc w:val="center"/>
              <w:rPr>
                <w:rFonts w:ascii="Times New Roman" w:hAnsi="Times New Roman" w:cs="Times New Roman"/>
                <w:b/>
                <w:lang w:val="en-US"/>
              </w:rPr>
            </w:pPr>
            <w:r w:rsidRPr="0009798C">
              <w:rPr>
                <w:rFonts w:ascii="Times New Roman" w:hAnsi="Times New Roman" w:cs="Times New Roman"/>
                <w:b/>
              </w:rPr>
              <w:t>20140</w:t>
            </w:r>
            <w:r w:rsidRPr="0009798C">
              <w:rPr>
                <w:rFonts w:ascii="Times New Roman" w:hAnsi="Times New Roman" w:cs="Times New Roman"/>
                <w:b/>
                <w:lang w:val="en-US"/>
              </w:rPr>
              <w:t>5</w:t>
            </w:r>
          </w:p>
        </w:tc>
        <w:tc>
          <w:tcPr>
            <w:tcW w:w="3752" w:type="pct"/>
          </w:tcPr>
          <w:p w14:paraId="6AD9B070" w14:textId="34F4AA3A"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Займы, привлеченные от </w:t>
            </w:r>
            <w:r w:rsidRPr="0009798C">
              <w:rPr>
                <w:rFonts w:ascii="Times New Roman" w:hAnsi="Times New Roman" w:cs="Times New Roman"/>
              </w:rPr>
              <w:t>Приднестровского республиканского банка</w:t>
            </w:r>
          </w:p>
        </w:tc>
      </w:tr>
      <w:tr w:rsidR="00CC5207" w:rsidRPr="0009798C" w14:paraId="7CE43784" w14:textId="77777777" w:rsidTr="00BE2BE9">
        <w:tc>
          <w:tcPr>
            <w:tcW w:w="680" w:type="pct"/>
            <w:vAlign w:val="center"/>
          </w:tcPr>
          <w:p w14:paraId="22E98F82"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7533309C" w14:textId="39154A89"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2014</w:t>
            </w:r>
            <w:r w:rsidRPr="0009798C">
              <w:rPr>
                <w:rFonts w:ascii="Times New Roman" w:hAnsi="Times New Roman" w:cs="Times New Roman"/>
                <w:b/>
                <w:lang w:val="en-US"/>
              </w:rPr>
              <w:t>07</w:t>
            </w:r>
          </w:p>
        </w:tc>
        <w:tc>
          <w:tcPr>
            <w:tcW w:w="3752" w:type="pct"/>
          </w:tcPr>
          <w:p w14:paraId="47DCCE54"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Депозиты, привлеченные от </w:t>
            </w:r>
            <w:r w:rsidRPr="0009798C">
              <w:rPr>
                <w:rFonts w:ascii="Times New Roman" w:hAnsi="Times New Roman" w:cs="Times New Roman"/>
              </w:rPr>
              <w:t>Приднестровского республиканского банка</w:t>
            </w:r>
          </w:p>
        </w:tc>
      </w:tr>
      <w:tr w:rsidR="00CC5207" w:rsidRPr="0009798C" w14:paraId="4F79C8EE" w14:textId="77777777" w:rsidTr="00BE2BE9">
        <w:tc>
          <w:tcPr>
            <w:tcW w:w="680" w:type="pct"/>
            <w:vAlign w:val="center"/>
          </w:tcPr>
          <w:p w14:paraId="5A32BC56"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677012F8" w14:textId="28A1F941"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20140</w:t>
            </w:r>
            <w:r w:rsidRPr="0009798C">
              <w:rPr>
                <w:rFonts w:ascii="Times New Roman" w:hAnsi="Times New Roman" w:cs="Times New Roman"/>
                <w:b/>
                <w:lang w:val="en-US"/>
              </w:rPr>
              <w:t>9</w:t>
            </w:r>
          </w:p>
        </w:tc>
        <w:tc>
          <w:tcPr>
            <w:tcW w:w="3752" w:type="pct"/>
          </w:tcPr>
          <w:p w14:paraId="5194AB3B" w14:textId="648778D9"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rPr>
              <w:t>Депозиты в драгоценных металлах,</w:t>
            </w:r>
            <w:r w:rsidRPr="0009798C">
              <w:rPr>
                <w:rFonts w:ascii="Times New Roman" w:hAnsi="Times New Roman" w:cs="Times New Roman"/>
                <w:lang w:eastAsia="en-US"/>
              </w:rPr>
              <w:t xml:space="preserve"> привлеченные от</w:t>
            </w:r>
            <w:r w:rsidRPr="0009798C">
              <w:rPr>
                <w:rFonts w:ascii="Times New Roman" w:hAnsi="Times New Roman" w:cs="Times New Roman"/>
              </w:rPr>
              <w:t xml:space="preserve"> Приднестровского республиканского банка</w:t>
            </w:r>
          </w:p>
        </w:tc>
      </w:tr>
      <w:tr w:rsidR="00CC5207" w:rsidRPr="0009798C" w14:paraId="37C10FAF" w14:textId="77777777" w:rsidTr="00BE2BE9">
        <w:tc>
          <w:tcPr>
            <w:tcW w:w="680" w:type="pct"/>
            <w:vAlign w:val="center"/>
          </w:tcPr>
          <w:p w14:paraId="0E1E2BC7"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3682388D" w14:textId="7F504C1E"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1411</w:t>
            </w:r>
          </w:p>
        </w:tc>
        <w:tc>
          <w:tcPr>
            <w:tcW w:w="3752" w:type="pct"/>
          </w:tcPr>
          <w:p w14:paraId="3CC04919" w14:textId="5FC7DC1C"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Кредиты, привлеченные от </w:t>
            </w:r>
            <w:r w:rsidR="00A8320E" w:rsidRPr="0009798C">
              <w:rPr>
                <w:rFonts w:ascii="Times New Roman" w:hAnsi="Times New Roman" w:cs="Times New Roman"/>
              </w:rPr>
              <w:t>кредитных организаций-резидентов</w:t>
            </w:r>
          </w:p>
        </w:tc>
      </w:tr>
      <w:tr w:rsidR="00CC5207" w:rsidRPr="0009798C" w14:paraId="4027D843" w14:textId="77777777" w:rsidTr="00BE2BE9">
        <w:tc>
          <w:tcPr>
            <w:tcW w:w="680" w:type="pct"/>
            <w:vAlign w:val="center"/>
          </w:tcPr>
          <w:p w14:paraId="048390FB"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465DAFF2" w14:textId="7CE33560"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2014</w:t>
            </w:r>
            <w:r w:rsidRPr="0009798C">
              <w:rPr>
                <w:rFonts w:ascii="Times New Roman" w:hAnsi="Times New Roman" w:cs="Times New Roman"/>
                <w:b/>
                <w:lang w:val="en-US"/>
              </w:rPr>
              <w:t>12</w:t>
            </w:r>
          </w:p>
        </w:tc>
        <w:tc>
          <w:tcPr>
            <w:tcW w:w="3752" w:type="pct"/>
          </w:tcPr>
          <w:p w14:paraId="1333AAB0" w14:textId="01D54B19"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Кредиты, привлеченные от </w:t>
            </w:r>
            <w:r w:rsidR="00A8320E" w:rsidRPr="0009798C">
              <w:rPr>
                <w:rFonts w:ascii="Times New Roman" w:hAnsi="Times New Roman" w:cs="Times New Roman"/>
              </w:rPr>
              <w:t>кредитных организаций-нерезидентов</w:t>
            </w:r>
          </w:p>
        </w:tc>
      </w:tr>
      <w:tr w:rsidR="00CC5207" w:rsidRPr="0009798C" w14:paraId="71F05154" w14:textId="77777777" w:rsidTr="00BE2BE9">
        <w:tc>
          <w:tcPr>
            <w:tcW w:w="680" w:type="pct"/>
            <w:vAlign w:val="center"/>
          </w:tcPr>
          <w:p w14:paraId="32469B85"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59C8FD14" w14:textId="5D68375B"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01413</w:t>
            </w:r>
          </w:p>
        </w:tc>
        <w:tc>
          <w:tcPr>
            <w:tcW w:w="3752" w:type="pct"/>
          </w:tcPr>
          <w:p w14:paraId="0EA1D836" w14:textId="627D21CA"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Займы, привлеченные от </w:t>
            </w:r>
            <w:r w:rsidR="00A8320E" w:rsidRPr="0009798C">
              <w:rPr>
                <w:rFonts w:ascii="Times New Roman" w:hAnsi="Times New Roman" w:cs="Times New Roman"/>
              </w:rPr>
              <w:t>кредитных организаций-резидентов</w:t>
            </w:r>
          </w:p>
        </w:tc>
      </w:tr>
      <w:tr w:rsidR="00CC5207" w:rsidRPr="0009798C" w14:paraId="6AD99566" w14:textId="77777777" w:rsidTr="00BE2BE9">
        <w:tc>
          <w:tcPr>
            <w:tcW w:w="680" w:type="pct"/>
            <w:vAlign w:val="center"/>
          </w:tcPr>
          <w:p w14:paraId="2B6CE8D2"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0C2C89F2" w14:textId="36B7F548"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014</w:t>
            </w:r>
            <w:r w:rsidRPr="0009798C">
              <w:rPr>
                <w:rFonts w:ascii="Times New Roman" w:hAnsi="Times New Roman" w:cs="Times New Roman"/>
                <w:b/>
                <w:lang w:val="en-US"/>
              </w:rPr>
              <w:t>1</w:t>
            </w:r>
            <w:r w:rsidRPr="0009798C">
              <w:rPr>
                <w:rFonts w:ascii="Times New Roman" w:hAnsi="Times New Roman" w:cs="Times New Roman"/>
                <w:b/>
              </w:rPr>
              <w:t>4</w:t>
            </w:r>
          </w:p>
        </w:tc>
        <w:tc>
          <w:tcPr>
            <w:tcW w:w="3752" w:type="pct"/>
          </w:tcPr>
          <w:p w14:paraId="23B4D199" w14:textId="4031BD5D"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Займы, привлеченные от </w:t>
            </w:r>
            <w:r w:rsidR="00A8320E" w:rsidRPr="0009798C">
              <w:rPr>
                <w:rFonts w:ascii="Times New Roman" w:hAnsi="Times New Roman" w:cs="Times New Roman"/>
              </w:rPr>
              <w:t>кредитных организаций-нерезидентов</w:t>
            </w:r>
          </w:p>
        </w:tc>
      </w:tr>
      <w:tr w:rsidR="00CC5207" w:rsidRPr="0009798C" w14:paraId="55D72842" w14:textId="77777777" w:rsidTr="00BE2BE9">
        <w:tc>
          <w:tcPr>
            <w:tcW w:w="680" w:type="pct"/>
            <w:vAlign w:val="center"/>
          </w:tcPr>
          <w:p w14:paraId="53A05044"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483416F2" w14:textId="064313B4"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14</w:t>
            </w:r>
            <w:r w:rsidRPr="0009798C">
              <w:rPr>
                <w:rFonts w:ascii="Times New Roman" w:hAnsi="Times New Roman" w:cs="Times New Roman"/>
                <w:b/>
                <w:lang w:val="en-US"/>
              </w:rPr>
              <w:t>1</w:t>
            </w:r>
            <w:r w:rsidRPr="0009798C">
              <w:rPr>
                <w:rFonts w:ascii="Times New Roman" w:hAnsi="Times New Roman" w:cs="Times New Roman"/>
                <w:b/>
              </w:rPr>
              <w:t>5</w:t>
            </w:r>
          </w:p>
        </w:tc>
        <w:tc>
          <w:tcPr>
            <w:tcW w:w="3752" w:type="pct"/>
          </w:tcPr>
          <w:p w14:paraId="11611E61" w14:textId="34FB481F"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Депозиты, привлеченные от </w:t>
            </w:r>
            <w:r w:rsidR="00A8320E" w:rsidRPr="0009798C">
              <w:rPr>
                <w:rFonts w:ascii="Times New Roman" w:hAnsi="Times New Roman" w:cs="Times New Roman"/>
              </w:rPr>
              <w:t>кредитных организаций-резидентов</w:t>
            </w:r>
          </w:p>
        </w:tc>
      </w:tr>
      <w:tr w:rsidR="00CC5207" w:rsidRPr="0009798C" w14:paraId="08CD8869" w14:textId="77777777" w:rsidTr="00BE2BE9">
        <w:tc>
          <w:tcPr>
            <w:tcW w:w="680" w:type="pct"/>
            <w:vAlign w:val="center"/>
          </w:tcPr>
          <w:p w14:paraId="3A304E95"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6A438577" w14:textId="793DB86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14</w:t>
            </w:r>
            <w:r w:rsidRPr="0009798C">
              <w:rPr>
                <w:rFonts w:ascii="Times New Roman" w:hAnsi="Times New Roman" w:cs="Times New Roman"/>
                <w:b/>
                <w:lang w:val="en-US"/>
              </w:rPr>
              <w:t>1</w:t>
            </w:r>
            <w:r w:rsidRPr="0009798C">
              <w:rPr>
                <w:rFonts w:ascii="Times New Roman" w:hAnsi="Times New Roman" w:cs="Times New Roman"/>
                <w:b/>
              </w:rPr>
              <w:t>6</w:t>
            </w:r>
          </w:p>
        </w:tc>
        <w:tc>
          <w:tcPr>
            <w:tcW w:w="3752" w:type="pct"/>
          </w:tcPr>
          <w:p w14:paraId="3B64102E" w14:textId="0FCDBB7E"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Депозиты, привлеченные от </w:t>
            </w:r>
            <w:r w:rsidR="00A8320E" w:rsidRPr="0009798C">
              <w:rPr>
                <w:rFonts w:ascii="Times New Roman" w:hAnsi="Times New Roman" w:cs="Times New Roman"/>
              </w:rPr>
              <w:t>кредитных организаций-нерезидентов</w:t>
            </w:r>
          </w:p>
        </w:tc>
      </w:tr>
      <w:tr w:rsidR="00CC5207" w:rsidRPr="0009798C" w14:paraId="351B6E8E" w14:textId="77777777" w:rsidTr="00BE2BE9">
        <w:tc>
          <w:tcPr>
            <w:tcW w:w="680" w:type="pct"/>
            <w:vAlign w:val="center"/>
          </w:tcPr>
          <w:p w14:paraId="4FF6D380"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4B1CA78C" w14:textId="36B676B8"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14</w:t>
            </w:r>
            <w:r w:rsidRPr="0009798C">
              <w:rPr>
                <w:rFonts w:ascii="Times New Roman" w:hAnsi="Times New Roman" w:cs="Times New Roman"/>
                <w:b/>
                <w:lang w:val="en-US"/>
              </w:rPr>
              <w:t>1</w:t>
            </w:r>
            <w:r w:rsidRPr="0009798C">
              <w:rPr>
                <w:rFonts w:ascii="Times New Roman" w:hAnsi="Times New Roman" w:cs="Times New Roman"/>
                <w:b/>
              </w:rPr>
              <w:t>7</w:t>
            </w:r>
          </w:p>
        </w:tc>
        <w:tc>
          <w:tcPr>
            <w:tcW w:w="3752" w:type="pct"/>
          </w:tcPr>
          <w:p w14:paraId="25547BBB" w14:textId="7F7F60F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Депозиты в драгоценных металлах</w:t>
            </w:r>
            <w:r w:rsidRPr="0009798C">
              <w:rPr>
                <w:rFonts w:ascii="Times New Roman" w:hAnsi="Times New Roman" w:cs="Times New Roman"/>
                <w:lang w:eastAsia="en-US"/>
              </w:rPr>
              <w:t>, привлеченные от</w:t>
            </w:r>
            <w:r w:rsidRPr="0009798C">
              <w:rPr>
                <w:rFonts w:ascii="Times New Roman" w:hAnsi="Times New Roman" w:cs="Times New Roman"/>
              </w:rPr>
              <w:t xml:space="preserve"> кредитных организаций- резидентов</w:t>
            </w:r>
          </w:p>
        </w:tc>
      </w:tr>
      <w:tr w:rsidR="00CC5207" w:rsidRPr="0009798C" w14:paraId="3BDEA78D" w14:textId="77777777" w:rsidTr="00BE2BE9">
        <w:tc>
          <w:tcPr>
            <w:tcW w:w="680" w:type="pct"/>
            <w:vAlign w:val="center"/>
          </w:tcPr>
          <w:p w14:paraId="786D0B35"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0A53F75A" w14:textId="295F39DD"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14</w:t>
            </w:r>
            <w:r w:rsidRPr="0009798C">
              <w:rPr>
                <w:rFonts w:ascii="Times New Roman" w:hAnsi="Times New Roman" w:cs="Times New Roman"/>
                <w:b/>
                <w:lang w:val="en-US"/>
              </w:rPr>
              <w:t>1</w:t>
            </w:r>
            <w:r w:rsidRPr="0009798C">
              <w:rPr>
                <w:rFonts w:ascii="Times New Roman" w:hAnsi="Times New Roman" w:cs="Times New Roman"/>
                <w:b/>
              </w:rPr>
              <w:t>8</w:t>
            </w:r>
          </w:p>
        </w:tc>
        <w:tc>
          <w:tcPr>
            <w:tcW w:w="3752" w:type="pct"/>
          </w:tcPr>
          <w:p w14:paraId="5244FE5A" w14:textId="54B7E26F"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Депозиты в драгоценных металлах</w:t>
            </w:r>
            <w:r w:rsidRPr="0009798C">
              <w:rPr>
                <w:rFonts w:ascii="Times New Roman" w:hAnsi="Times New Roman" w:cs="Times New Roman"/>
                <w:lang w:eastAsia="en-US"/>
              </w:rPr>
              <w:t>, привлеченные от</w:t>
            </w:r>
            <w:r w:rsidRPr="0009798C">
              <w:rPr>
                <w:rFonts w:ascii="Times New Roman" w:hAnsi="Times New Roman" w:cs="Times New Roman"/>
              </w:rPr>
              <w:t xml:space="preserve"> кредитных </w:t>
            </w:r>
            <w:r w:rsidRPr="0009798C">
              <w:rPr>
                <w:rFonts w:ascii="Times New Roman" w:hAnsi="Times New Roman" w:cs="Times New Roman"/>
              </w:rPr>
              <w:lastRenderedPageBreak/>
              <w:t>организаций- нерезидентов</w:t>
            </w:r>
          </w:p>
        </w:tc>
      </w:tr>
      <w:tr w:rsidR="00CC5207" w:rsidRPr="0009798C" w14:paraId="0E08E4DE" w14:textId="77777777" w:rsidTr="00BE2BE9">
        <w:tc>
          <w:tcPr>
            <w:tcW w:w="680" w:type="pct"/>
            <w:vAlign w:val="center"/>
          </w:tcPr>
          <w:p w14:paraId="67CE926E"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7AD4675D" w14:textId="77777777" w:rsidR="00CC5207" w:rsidRPr="0009798C" w:rsidRDefault="00CC5207" w:rsidP="00CC5207">
            <w:pPr>
              <w:ind w:firstLine="0"/>
              <w:contextualSpacing/>
              <w:jc w:val="center"/>
              <w:rPr>
                <w:rFonts w:ascii="Times New Roman" w:hAnsi="Times New Roman" w:cs="Times New Roman"/>
                <w:b/>
              </w:rPr>
            </w:pPr>
          </w:p>
        </w:tc>
        <w:tc>
          <w:tcPr>
            <w:tcW w:w="3752" w:type="pct"/>
          </w:tcPr>
          <w:p w14:paraId="418E6015" w14:textId="77777777" w:rsidR="00CC5207" w:rsidRPr="0009798C" w:rsidRDefault="00CC5207" w:rsidP="00CC5207">
            <w:pPr>
              <w:keepNext/>
              <w:ind w:firstLine="0"/>
              <w:contextualSpacing/>
              <w:outlineLvl w:val="7"/>
              <w:rPr>
                <w:rFonts w:ascii="Times New Roman" w:hAnsi="Times New Roman" w:cs="Times New Roman"/>
              </w:rPr>
            </w:pPr>
          </w:p>
        </w:tc>
      </w:tr>
      <w:tr w:rsidR="00CC5207" w:rsidRPr="0009798C" w14:paraId="484DE78B" w14:textId="77777777" w:rsidTr="00BE2BE9">
        <w:tc>
          <w:tcPr>
            <w:tcW w:w="680" w:type="pct"/>
            <w:vAlign w:val="center"/>
          </w:tcPr>
          <w:p w14:paraId="0640C6F5" w14:textId="1DB55311" w:rsidR="00CC5207" w:rsidRPr="0009798C" w:rsidRDefault="00CC5207" w:rsidP="00CC5207">
            <w:pPr>
              <w:ind w:firstLine="0"/>
              <w:contextualSpacing/>
              <w:jc w:val="center"/>
              <w:rPr>
                <w:rFonts w:ascii="Times New Roman" w:hAnsi="Times New Roman" w:cs="Times New Roman"/>
                <w:i/>
              </w:rPr>
            </w:pPr>
            <w:r w:rsidRPr="0009798C">
              <w:rPr>
                <w:rFonts w:ascii="Times New Roman" w:hAnsi="Times New Roman" w:cs="Times New Roman"/>
                <w:b/>
              </w:rPr>
              <w:t>2015</w:t>
            </w:r>
          </w:p>
        </w:tc>
        <w:tc>
          <w:tcPr>
            <w:tcW w:w="4320" w:type="pct"/>
            <w:gridSpan w:val="2"/>
          </w:tcPr>
          <w:p w14:paraId="7E1D6238" w14:textId="3A519096"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b/>
              </w:rPr>
              <w:t>Межбанковские кредиты, займы и депозиты, привлеченные на срок</w:t>
            </w:r>
            <w:r w:rsidRPr="0009798C">
              <w:rPr>
                <w:rFonts w:ascii="Times New Roman" w:hAnsi="Times New Roman" w:cs="Times New Roman"/>
                <w:b/>
                <w:lang w:eastAsia="en-US"/>
              </w:rPr>
              <w:t xml:space="preserve"> от 1 месяца до 1 года</w:t>
            </w:r>
          </w:p>
        </w:tc>
      </w:tr>
      <w:tr w:rsidR="00CC5207" w:rsidRPr="0009798C" w14:paraId="4E0EEC74" w14:textId="77777777" w:rsidTr="00BE2BE9">
        <w:tc>
          <w:tcPr>
            <w:tcW w:w="680" w:type="pct"/>
            <w:vAlign w:val="center"/>
          </w:tcPr>
          <w:p w14:paraId="6FB89A3B"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1801C85D" w14:textId="536C724B"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20150</w:t>
            </w:r>
            <w:r w:rsidRPr="0009798C">
              <w:rPr>
                <w:rFonts w:ascii="Times New Roman" w:hAnsi="Times New Roman" w:cs="Times New Roman"/>
                <w:b/>
                <w:lang w:val="en-US"/>
              </w:rPr>
              <w:t>3</w:t>
            </w:r>
          </w:p>
        </w:tc>
        <w:tc>
          <w:tcPr>
            <w:tcW w:w="3752" w:type="pct"/>
          </w:tcPr>
          <w:p w14:paraId="1770663D" w14:textId="66248D1A"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Кредиты, привлеченные от </w:t>
            </w:r>
            <w:r w:rsidRPr="0009798C">
              <w:rPr>
                <w:rFonts w:ascii="Times New Roman" w:hAnsi="Times New Roman" w:cs="Times New Roman"/>
              </w:rPr>
              <w:t>Приднестровского республиканского банка</w:t>
            </w:r>
          </w:p>
        </w:tc>
      </w:tr>
      <w:tr w:rsidR="00CC5207" w:rsidRPr="0009798C" w14:paraId="3012A01A" w14:textId="77777777" w:rsidTr="00BE2BE9">
        <w:tc>
          <w:tcPr>
            <w:tcW w:w="680" w:type="pct"/>
            <w:vAlign w:val="center"/>
          </w:tcPr>
          <w:p w14:paraId="16CE036B"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7865DD62" w14:textId="0B26F036" w:rsidR="00CC5207" w:rsidRPr="0009798C" w:rsidRDefault="00CC5207" w:rsidP="00CC5207">
            <w:pPr>
              <w:ind w:firstLine="0"/>
              <w:contextualSpacing/>
              <w:jc w:val="center"/>
              <w:rPr>
                <w:rFonts w:ascii="Times New Roman" w:hAnsi="Times New Roman" w:cs="Times New Roman"/>
                <w:b/>
                <w:lang w:val="en-US"/>
              </w:rPr>
            </w:pPr>
            <w:r w:rsidRPr="0009798C">
              <w:rPr>
                <w:rFonts w:ascii="Times New Roman" w:hAnsi="Times New Roman" w:cs="Times New Roman"/>
                <w:b/>
              </w:rPr>
              <w:t>20150</w:t>
            </w:r>
            <w:r w:rsidRPr="0009798C">
              <w:rPr>
                <w:rFonts w:ascii="Times New Roman" w:hAnsi="Times New Roman" w:cs="Times New Roman"/>
                <w:b/>
                <w:lang w:val="en-US"/>
              </w:rPr>
              <w:t>5</w:t>
            </w:r>
          </w:p>
        </w:tc>
        <w:tc>
          <w:tcPr>
            <w:tcW w:w="3752" w:type="pct"/>
          </w:tcPr>
          <w:p w14:paraId="76EAFDAC" w14:textId="31F7983E"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Займы, привлеченные от </w:t>
            </w:r>
            <w:r w:rsidRPr="0009798C">
              <w:rPr>
                <w:rFonts w:ascii="Times New Roman" w:hAnsi="Times New Roman" w:cs="Times New Roman"/>
              </w:rPr>
              <w:t>Приднестровского республиканского банка</w:t>
            </w:r>
          </w:p>
        </w:tc>
      </w:tr>
      <w:tr w:rsidR="00CC5207" w:rsidRPr="0009798C" w14:paraId="01EEEC5B" w14:textId="77777777" w:rsidTr="00BE2BE9">
        <w:tc>
          <w:tcPr>
            <w:tcW w:w="680" w:type="pct"/>
            <w:vAlign w:val="center"/>
          </w:tcPr>
          <w:p w14:paraId="2D92041F"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55B4D4E7" w14:textId="1A45E517"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2015</w:t>
            </w:r>
            <w:r w:rsidRPr="0009798C">
              <w:rPr>
                <w:rFonts w:ascii="Times New Roman" w:hAnsi="Times New Roman" w:cs="Times New Roman"/>
                <w:b/>
                <w:lang w:val="en-US"/>
              </w:rPr>
              <w:t>07</w:t>
            </w:r>
          </w:p>
        </w:tc>
        <w:tc>
          <w:tcPr>
            <w:tcW w:w="3752" w:type="pct"/>
          </w:tcPr>
          <w:p w14:paraId="1558923D"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Депозиты, привлеченные от </w:t>
            </w:r>
            <w:r w:rsidRPr="0009798C">
              <w:rPr>
                <w:rFonts w:ascii="Times New Roman" w:hAnsi="Times New Roman" w:cs="Times New Roman"/>
              </w:rPr>
              <w:t>Приднестровского республиканского банка</w:t>
            </w:r>
          </w:p>
        </w:tc>
      </w:tr>
      <w:tr w:rsidR="00CC5207" w:rsidRPr="0009798C" w14:paraId="564DDFD6" w14:textId="77777777" w:rsidTr="00BE2BE9">
        <w:tc>
          <w:tcPr>
            <w:tcW w:w="680" w:type="pct"/>
            <w:vAlign w:val="center"/>
          </w:tcPr>
          <w:p w14:paraId="45EE0965"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57EB3338" w14:textId="6C31F2C6"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2015</w:t>
            </w:r>
            <w:r w:rsidRPr="0009798C">
              <w:rPr>
                <w:rFonts w:ascii="Times New Roman" w:hAnsi="Times New Roman" w:cs="Times New Roman"/>
                <w:b/>
                <w:lang w:val="en-US"/>
              </w:rPr>
              <w:t>09</w:t>
            </w:r>
          </w:p>
        </w:tc>
        <w:tc>
          <w:tcPr>
            <w:tcW w:w="3752" w:type="pct"/>
          </w:tcPr>
          <w:p w14:paraId="7518DFC8" w14:textId="23460AA5"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rPr>
              <w:t>Депозиты в драгоценных металлах,</w:t>
            </w:r>
            <w:r w:rsidRPr="0009798C">
              <w:rPr>
                <w:rFonts w:ascii="Times New Roman" w:hAnsi="Times New Roman" w:cs="Times New Roman"/>
                <w:lang w:eastAsia="en-US"/>
              </w:rPr>
              <w:t xml:space="preserve"> привлеченные от</w:t>
            </w:r>
            <w:r w:rsidRPr="0009798C">
              <w:rPr>
                <w:rFonts w:ascii="Times New Roman" w:hAnsi="Times New Roman" w:cs="Times New Roman"/>
              </w:rPr>
              <w:t xml:space="preserve"> Приднестровского республиканского банка</w:t>
            </w:r>
          </w:p>
        </w:tc>
      </w:tr>
      <w:tr w:rsidR="00CC5207" w:rsidRPr="0009798C" w14:paraId="54261D81" w14:textId="77777777" w:rsidTr="00BE2BE9">
        <w:tc>
          <w:tcPr>
            <w:tcW w:w="680" w:type="pct"/>
            <w:vAlign w:val="center"/>
          </w:tcPr>
          <w:p w14:paraId="0490E90A"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4648E55F" w14:textId="472E1A14"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2015</w:t>
            </w:r>
            <w:r w:rsidRPr="0009798C">
              <w:rPr>
                <w:rFonts w:ascii="Times New Roman" w:hAnsi="Times New Roman" w:cs="Times New Roman"/>
                <w:b/>
                <w:lang w:val="en-US"/>
              </w:rPr>
              <w:t>11</w:t>
            </w:r>
          </w:p>
        </w:tc>
        <w:tc>
          <w:tcPr>
            <w:tcW w:w="3752" w:type="pct"/>
          </w:tcPr>
          <w:p w14:paraId="759444F3" w14:textId="5D6BF11E"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Кредиты, привлеченные от </w:t>
            </w:r>
            <w:r w:rsidR="00A8320E" w:rsidRPr="0009798C">
              <w:rPr>
                <w:rFonts w:ascii="Times New Roman" w:hAnsi="Times New Roman" w:cs="Times New Roman"/>
              </w:rPr>
              <w:t>кредитных организаций-резидентов</w:t>
            </w:r>
          </w:p>
        </w:tc>
      </w:tr>
      <w:tr w:rsidR="00CC5207" w:rsidRPr="0009798C" w14:paraId="6F045EB9" w14:textId="77777777" w:rsidTr="00BE2BE9">
        <w:tc>
          <w:tcPr>
            <w:tcW w:w="680" w:type="pct"/>
            <w:vAlign w:val="center"/>
          </w:tcPr>
          <w:p w14:paraId="5546C830"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177AA99D" w14:textId="1EC5E174"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2015</w:t>
            </w:r>
            <w:r w:rsidRPr="0009798C">
              <w:rPr>
                <w:rFonts w:ascii="Times New Roman" w:hAnsi="Times New Roman" w:cs="Times New Roman"/>
                <w:b/>
                <w:lang w:val="en-US"/>
              </w:rPr>
              <w:t>12</w:t>
            </w:r>
          </w:p>
        </w:tc>
        <w:tc>
          <w:tcPr>
            <w:tcW w:w="3752" w:type="pct"/>
          </w:tcPr>
          <w:p w14:paraId="57C9AD26" w14:textId="74A0AFCD"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Кредиты, привлеченные от </w:t>
            </w:r>
            <w:r w:rsidR="00A8320E" w:rsidRPr="0009798C">
              <w:rPr>
                <w:rFonts w:ascii="Times New Roman" w:hAnsi="Times New Roman" w:cs="Times New Roman"/>
              </w:rPr>
              <w:t>кредитных организаций-нерезидентов</w:t>
            </w:r>
          </w:p>
        </w:tc>
      </w:tr>
      <w:tr w:rsidR="00CC5207" w:rsidRPr="0009798C" w14:paraId="160826FF" w14:textId="77777777" w:rsidTr="00BE2BE9">
        <w:tc>
          <w:tcPr>
            <w:tcW w:w="680" w:type="pct"/>
            <w:vAlign w:val="center"/>
          </w:tcPr>
          <w:p w14:paraId="52E2E0D6"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64D855C5" w14:textId="0EC14582"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015</w:t>
            </w:r>
            <w:r w:rsidRPr="0009798C">
              <w:rPr>
                <w:rFonts w:ascii="Times New Roman" w:hAnsi="Times New Roman" w:cs="Times New Roman"/>
                <w:b/>
                <w:lang w:val="en-US"/>
              </w:rPr>
              <w:t>1</w:t>
            </w:r>
            <w:r w:rsidRPr="0009798C">
              <w:rPr>
                <w:rFonts w:ascii="Times New Roman" w:hAnsi="Times New Roman" w:cs="Times New Roman"/>
                <w:b/>
              </w:rPr>
              <w:t>3</w:t>
            </w:r>
          </w:p>
        </w:tc>
        <w:tc>
          <w:tcPr>
            <w:tcW w:w="3752" w:type="pct"/>
          </w:tcPr>
          <w:p w14:paraId="5A5F5336" w14:textId="5FC87796"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Займы, привлеченные от </w:t>
            </w:r>
            <w:r w:rsidR="00A8320E" w:rsidRPr="0009798C">
              <w:rPr>
                <w:rFonts w:ascii="Times New Roman" w:hAnsi="Times New Roman" w:cs="Times New Roman"/>
              </w:rPr>
              <w:t>кредитных организаций-резидентов</w:t>
            </w:r>
          </w:p>
        </w:tc>
      </w:tr>
      <w:tr w:rsidR="00CC5207" w:rsidRPr="0009798C" w14:paraId="25CA8ECE" w14:textId="77777777" w:rsidTr="00BE2BE9">
        <w:tc>
          <w:tcPr>
            <w:tcW w:w="680" w:type="pct"/>
            <w:vAlign w:val="center"/>
          </w:tcPr>
          <w:p w14:paraId="51CCB916"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35E56087" w14:textId="7FEEF071"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015</w:t>
            </w:r>
            <w:r w:rsidRPr="0009798C">
              <w:rPr>
                <w:rFonts w:ascii="Times New Roman" w:hAnsi="Times New Roman" w:cs="Times New Roman"/>
                <w:b/>
                <w:lang w:val="en-US"/>
              </w:rPr>
              <w:t>1</w:t>
            </w:r>
            <w:r w:rsidRPr="0009798C">
              <w:rPr>
                <w:rFonts w:ascii="Times New Roman" w:hAnsi="Times New Roman" w:cs="Times New Roman"/>
                <w:b/>
              </w:rPr>
              <w:t>4</w:t>
            </w:r>
          </w:p>
        </w:tc>
        <w:tc>
          <w:tcPr>
            <w:tcW w:w="3752" w:type="pct"/>
          </w:tcPr>
          <w:p w14:paraId="3BB4E539" w14:textId="39D21352"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Займы, привлеченные от </w:t>
            </w:r>
            <w:r w:rsidR="00A8320E" w:rsidRPr="0009798C">
              <w:rPr>
                <w:rFonts w:ascii="Times New Roman" w:hAnsi="Times New Roman" w:cs="Times New Roman"/>
              </w:rPr>
              <w:t>кредитных организаций-нерезидентов</w:t>
            </w:r>
          </w:p>
        </w:tc>
      </w:tr>
      <w:tr w:rsidR="00CC5207" w:rsidRPr="0009798C" w14:paraId="492CD025" w14:textId="77777777" w:rsidTr="00BE2BE9">
        <w:tc>
          <w:tcPr>
            <w:tcW w:w="680" w:type="pct"/>
            <w:vAlign w:val="center"/>
          </w:tcPr>
          <w:p w14:paraId="15B2C9D5"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06F5B624" w14:textId="5276D8B3"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15</w:t>
            </w:r>
            <w:r w:rsidRPr="0009798C">
              <w:rPr>
                <w:rFonts w:ascii="Times New Roman" w:hAnsi="Times New Roman" w:cs="Times New Roman"/>
                <w:b/>
                <w:lang w:val="en-US"/>
              </w:rPr>
              <w:t>1</w:t>
            </w:r>
            <w:r w:rsidRPr="0009798C">
              <w:rPr>
                <w:rFonts w:ascii="Times New Roman" w:hAnsi="Times New Roman" w:cs="Times New Roman"/>
                <w:b/>
              </w:rPr>
              <w:t>5</w:t>
            </w:r>
          </w:p>
        </w:tc>
        <w:tc>
          <w:tcPr>
            <w:tcW w:w="3752" w:type="pct"/>
          </w:tcPr>
          <w:p w14:paraId="1B593AAD" w14:textId="34456EEE"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Депозиты, привлеченные от </w:t>
            </w:r>
            <w:r w:rsidR="00A8320E" w:rsidRPr="0009798C">
              <w:rPr>
                <w:rFonts w:ascii="Times New Roman" w:hAnsi="Times New Roman" w:cs="Times New Roman"/>
              </w:rPr>
              <w:t>кредитных организаций-резидентов</w:t>
            </w:r>
          </w:p>
        </w:tc>
      </w:tr>
      <w:tr w:rsidR="00CC5207" w:rsidRPr="0009798C" w14:paraId="63801E51" w14:textId="77777777" w:rsidTr="00BE2BE9">
        <w:tc>
          <w:tcPr>
            <w:tcW w:w="680" w:type="pct"/>
            <w:vAlign w:val="center"/>
          </w:tcPr>
          <w:p w14:paraId="5739F85A"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65F97786" w14:textId="00C1CC01"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15</w:t>
            </w:r>
            <w:r w:rsidRPr="0009798C">
              <w:rPr>
                <w:rFonts w:ascii="Times New Roman" w:hAnsi="Times New Roman" w:cs="Times New Roman"/>
                <w:b/>
                <w:lang w:val="en-US"/>
              </w:rPr>
              <w:t>1</w:t>
            </w:r>
            <w:r w:rsidRPr="0009798C">
              <w:rPr>
                <w:rFonts w:ascii="Times New Roman" w:hAnsi="Times New Roman" w:cs="Times New Roman"/>
                <w:b/>
              </w:rPr>
              <w:t>6</w:t>
            </w:r>
          </w:p>
        </w:tc>
        <w:tc>
          <w:tcPr>
            <w:tcW w:w="3752" w:type="pct"/>
          </w:tcPr>
          <w:p w14:paraId="2E6B3FEC" w14:textId="5AAFA5CE"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Депозиты, привлеченные от </w:t>
            </w:r>
            <w:r w:rsidR="00A8320E" w:rsidRPr="0009798C">
              <w:rPr>
                <w:rFonts w:ascii="Times New Roman" w:hAnsi="Times New Roman" w:cs="Times New Roman"/>
              </w:rPr>
              <w:t>кредитных организаций-нерезидентов</w:t>
            </w:r>
          </w:p>
        </w:tc>
      </w:tr>
      <w:tr w:rsidR="00CC5207" w:rsidRPr="0009798C" w14:paraId="15E5362A" w14:textId="77777777" w:rsidTr="00BE2BE9">
        <w:tc>
          <w:tcPr>
            <w:tcW w:w="680" w:type="pct"/>
            <w:vAlign w:val="center"/>
          </w:tcPr>
          <w:p w14:paraId="4518049C"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45759FD3" w14:textId="3909514D"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15</w:t>
            </w:r>
            <w:r w:rsidRPr="0009798C">
              <w:rPr>
                <w:rFonts w:ascii="Times New Roman" w:hAnsi="Times New Roman" w:cs="Times New Roman"/>
                <w:b/>
                <w:lang w:val="en-US"/>
              </w:rPr>
              <w:t>1</w:t>
            </w:r>
            <w:r w:rsidRPr="0009798C">
              <w:rPr>
                <w:rFonts w:ascii="Times New Roman" w:hAnsi="Times New Roman" w:cs="Times New Roman"/>
                <w:b/>
              </w:rPr>
              <w:t>7</w:t>
            </w:r>
          </w:p>
        </w:tc>
        <w:tc>
          <w:tcPr>
            <w:tcW w:w="3752" w:type="pct"/>
          </w:tcPr>
          <w:p w14:paraId="4C81429C" w14:textId="68B7DEB4"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Депозиты в драгоценных металлах</w:t>
            </w:r>
            <w:r w:rsidRPr="0009798C">
              <w:rPr>
                <w:rFonts w:ascii="Times New Roman" w:hAnsi="Times New Roman" w:cs="Times New Roman"/>
                <w:lang w:eastAsia="en-US"/>
              </w:rPr>
              <w:t>, привлеченные от</w:t>
            </w:r>
            <w:r w:rsidRPr="0009798C">
              <w:rPr>
                <w:rFonts w:ascii="Times New Roman" w:hAnsi="Times New Roman" w:cs="Times New Roman"/>
              </w:rPr>
              <w:t xml:space="preserve"> кредитных организаций- резидентов</w:t>
            </w:r>
          </w:p>
        </w:tc>
      </w:tr>
      <w:tr w:rsidR="00CC5207" w:rsidRPr="0009798C" w14:paraId="644764EA" w14:textId="77777777" w:rsidTr="00BE2BE9">
        <w:tc>
          <w:tcPr>
            <w:tcW w:w="680" w:type="pct"/>
            <w:vAlign w:val="center"/>
          </w:tcPr>
          <w:p w14:paraId="155B946B"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75599852" w14:textId="2A90F4DB"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15</w:t>
            </w:r>
            <w:r w:rsidRPr="0009798C">
              <w:rPr>
                <w:rFonts w:ascii="Times New Roman" w:hAnsi="Times New Roman" w:cs="Times New Roman"/>
                <w:b/>
                <w:lang w:val="en-US"/>
              </w:rPr>
              <w:t>1</w:t>
            </w:r>
            <w:r w:rsidRPr="0009798C">
              <w:rPr>
                <w:rFonts w:ascii="Times New Roman" w:hAnsi="Times New Roman" w:cs="Times New Roman"/>
                <w:b/>
              </w:rPr>
              <w:t>8</w:t>
            </w:r>
          </w:p>
        </w:tc>
        <w:tc>
          <w:tcPr>
            <w:tcW w:w="3752" w:type="pct"/>
          </w:tcPr>
          <w:p w14:paraId="09357EA0" w14:textId="70E77EB2"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Депозиты в драгоценных металлах</w:t>
            </w:r>
            <w:r w:rsidRPr="0009798C">
              <w:rPr>
                <w:rFonts w:ascii="Times New Roman" w:hAnsi="Times New Roman" w:cs="Times New Roman"/>
                <w:lang w:eastAsia="en-US"/>
              </w:rPr>
              <w:t>, привлеченные от</w:t>
            </w:r>
            <w:r w:rsidRPr="0009798C">
              <w:rPr>
                <w:rFonts w:ascii="Times New Roman" w:hAnsi="Times New Roman" w:cs="Times New Roman"/>
              </w:rPr>
              <w:t xml:space="preserve"> кредитных организаций- нерезидентов</w:t>
            </w:r>
          </w:p>
        </w:tc>
      </w:tr>
      <w:tr w:rsidR="00CC5207" w:rsidRPr="0009798C" w14:paraId="5B47C11A" w14:textId="77777777" w:rsidTr="00BE2BE9">
        <w:tc>
          <w:tcPr>
            <w:tcW w:w="680" w:type="pct"/>
            <w:vAlign w:val="center"/>
          </w:tcPr>
          <w:p w14:paraId="21F745F8"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2643F038" w14:textId="77777777" w:rsidR="00CC5207" w:rsidRPr="0009798C" w:rsidRDefault="00CC5207" w:rsidP="00CC5207">
            <w:pPr>
              <w:ind w:firstLine="0"/>
              <w:contextualSpacing/>
              <w:jc w:val="center"/>
              <w:rPr>
                <w:rFonts w:ascii="Times New Roman" w:hAnsi="Times New Roman" w:cs="Times New Roman"/>
                <w:b/>
              </w:rPr>
            </w:pPr>
          </w:p>
        </w:tc>
        <w:tc>
          <w:tcPr>
            <w:tcW w:w="3752" w:type="pct"/>
          </w:tcPr>
          <w:p w14:paraId="176365DE" w14:textId="77777777" w:rsidR="00CC5207" w:rsidRPr="0009798C" w:rsidRDefault="00CC5207" w:rsidP="00CC5207">
            <w:pPr>
              <w:keepNext/>
              <w:ind w:firstLine="0"/>
              <w:contextualSpacing/>
              <w:outlineLvl w:val="7"/>
              <w:rPr>
                <w:rFonts w:ascii="Times New Roman" w:hAnsi="Times New Roman" w:cs="Times New Roman"/>
              </w:rPr>
            </w:pPr>
          </w:p>
        </w:tc>
      </w:tr>
      <w:tr w:rsidR="00CC5207" w:rsidRPr="0009798C" w14:paraId="1F78CA30" w14:textId="77777777" w:rsidTr="00BE2BE9">
        <w:tc>
          <w:tcPr>
            <w:tcW w:w="680" w:type="pct"/>
            <w:vAlign w:val="center"/>
          </w:tcPr>
          <w:p w14:paraId="6AC7D8E9" w14:textId="3DDACFCC"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016</w:t>
            </w:r>
          </w:p>
        </w:tc>
        <w:tc>
          <w:tcPr>
            <w:tcW w:w="4320" w:type="pct"/>
            <w:gridSpan w:val="2"/>
          </w:tcPr>
          <w:p w14:paraId="0FD95404" w14:textId="6C2C7D4A"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b/>
              </w:rPr>
              <w:t>Межбанковские кредиты, займы и депозиты, привлеченные на срок</w:t>
            </w:r>
            <w:r w:rsidRPr="0009798C">
              <w:rPr>
                <w:rFonts w:ascii="Times New Roman" w:hAnsi="Times New Roman" w:cs="Times New Roman"/>
                <w:b/>
                <w:lang w:eastAsia="en-US"/>
              </w:rPr>
              <w:t xml:space="preserve"> от 1 года до 3 лет</w:t>
            </w:r>
          </w:p>
        </w:tc>
      </w:tr>
      <w:tr w:rsidR="00CC5207" w:rsidRPr="0009798C" w14:paraId="7E3DCBA9" w14:textId="77777777" w:rsidTr="00BE2BE9">
        <w:tc>
          <w:tcPr>
            <w:tcW w:w="680" w:type="pct"/>
            <w:vAlign w:val="center"/>
          </w:tcPr>
          <w:p w14:paraId="77F157C5"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00C11396" w14:textId="76C97558"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20160</w:t>
            </w:r>
            <w:r w:rsidRPr="0009798C">
              <w:rPr>
                <w:rFonts w:ascii="Times New Roman" w:hAnsi="Times New Roman" w:cs="Times New Roman"/>
                <w:b/>
                <w:lang w:val="en-US"/>
              </w:rPr>
              <w:t>3</w:t>
            </w:r>
          </w:p>
        </w:tc>
        <w:tc>
          <w:tcPr>
            <w:tcW w:w="3752" w:type="pct"/>
          </w:tcPr>
          <w:p w14:paraId="0A190E14" w14:textId="01CF7081"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Кредиты, привлеченные от </w:t>
            </w:r>
            <w:r w:rsidRPr="0009798C">
              <w:rPr>
                <w:rFonts w:ascii="Times New Roman" w:hAnsi="Times New Roman" w:cs="Times New Roman"/>
              </w:rPr>
              <w:t>Приднестровского республиканского банка</w:t>
            </w:r>
          </w:p>
        </w:tc>
      </w:tr>
      <w:tr w:rsidR="00CC5207" w:rsidRPr="0009798C" w14:paraId="16D0ADFD" w14:textId="77777777" w:rsidTr="00BE2BE9">
        <w:tc>
          <w:tcPr>
            <w:tcW w:w="680" w:type="pct"/>
            <w:vAlign w:val="center"/>
          </w:tcPr>
          <w:p w14:paraId="233BAB3C"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4324E4BA" w14:textId="2AE262D0" w:rsidR="00CC5207" w:rsidRPr="0009798C" w:rsidRDefault="00CC5207" w:rsidP="00CC5207">
            <w:pPr>
              <w:ind w:firstLine="0"/>
              <w:contextualSpacing/>
              <w:jc w:val="center"/>
              <w:rPr>
                <w:rFonts w:ascii="Times New Roman" w:hAnsi="Times New Roman" w:cs="Times New Roman"/>
                <w:b/>
                <w:lang w:val="en-US"/>
              </w:rPr>
            </w:pPr>
            <w:r w:rsidRPr="0009798C">
              <w:rPr>
                <w:rFonts w:ascii="Times New Roman" w:hAnsi="Times New Roman" w:cs="Times New Roman"/>
                <w:b/>
              </w:rPr>
              <w:t>20160</w:t>
            </w:r>
            <w:r w:rsidRPr="0009798C">
              <w:rPr>
                <w:rFonts w:ascii="Times New Roman" w:hAnsi="Times New Roman" w:cs="Times New Roman"/>
                <w:b/>
                <w:lang w:val="en-US"/>
              </w:rPr>
              <w:t>5</w:t>
            </w:r>
          </w:p>
        </w:tc>
        <w:tc>
          <w:tcPr>
            <w:tcW w:w="3752" w:type="pct"/>
          </w:tcPr>
          <w:p w14:paraId="79679BCB" w14:textId="3BCF5EBB"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Займы, привлеченные от </w:t>
            </w:r>
            <w:r w:rsidRPr="0009798C">
              <w:rPr>
                <w:rFonts w:ascii="Times New Roman" w:hAnsi="Times New Roman" w:cs="Times New Roman"/>
              </w:rPr>
              <w:t>Приднестровского республиканского банка</w:t>
            </w:r>
          </w:p>
        </w:tc>
      </w:tr>
      <w:tr w:rsidR="00CC5207" w:rsidRPr="0009798C" w14:paraId="3576292B" w14:textId="77777777" w:rsidTr="00BE2BE9">
        <w:tc>
          <w:tcPr>
            <w:tcW w:w="680" w:type="pct"/>
            <w:vAlign w:val="center"/>
          </w:tcPr>
          <w:p w14:paraId="23BB1928"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5BC0CE0D" w14:textId="6E97E819"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2016</w:t>
            </w:r>
            <w:r w:rsidRPr="0009798C">
              <w:rPr>
                <w:rFonts w:ascii="Times New Roman" w:hAnsi="Times New Roman" w:cs="Times New Roman"/>
                <w:b/>
                <w:lang w:val="en-US"/>
              </w:rPr>
              <w:t>07</w:t>
            </w:r>
          </w:p>
        </w:tc>
        <w:tc>
          <w:tcPr>
            <w:tcW w:w="3752" w:type="pct"/>
          </w:tcPr>
          <w:p w14:paraId="0EAD9D3F"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Депозиты, привлеченные от </w:t>
            </w:r>
            <w:r w:rsidRPr="0009798C">
              <w:rPr>
                <w:rFonts w:ascii="Times New Roman" w:hAnsi="Times New Roman" w:cs="Times New Roman"/>
              </w:rPr>
              <w:t>Приднестровского республиканского банка</w:t>
            </w:r>
          </w:p>
        </w:tc>
      </w:tr>
      <w:tr w:rsidR="00CC5207" w:rsidRPr="0009798C" w14:paraId="7100A5F5" w14:textId="77777777" w:rsidTr="00BE2BE9">
        <w:tc>
          <w:tcPr>
            <w:tcW w:w="680" w:type="pct"/>
            <w:vAlign w:val="center"/>
          </w:tcPr>
          <w:p w14:paraId="111621B4"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1917AA05" w14:textId="7C291A79"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2016</w:t>
            </w:r>
            <w:r w:rsidRPr="0009798C">
              <w:rPr>
                <w:rFonts w:ascii="Times New Roman" w:hAnsi="Times New Roman" w:cs="Times New Roman"/>
                <w:b/>
                <w:lang w:val="en-US"/>
              </w:rPr>
              <w:t>09</w:t>
            </w:r>
          </w:p>
        </w:tc>
        <w:tc>
          <w:tcPr>
            <w:tcW w:w="3752" w:type="pct"/>
          </w:tcPr>
          <w:p w14:paraId="3BE23B10" w14:textId="0E1BB8A4"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rPr>
              <w:t>Депозиты в драгоценных металлах,</w:t>
            </w:r>
            <w:r w:rsidRPr="0009798C">
              <w:rPr>
                <w:rFonts w:ascii="Times New Roman" w:hAnsi="Times New Roman" w:cs="Times New Roman"/>
                <w:lang w:eastAsia="en-US"/>
              </w:rPr>
              <w:t xml:space="preserve"> привлеченные от</w:t>
            </w:r>
            <w:r w:rsidRPr="0009798C">
              <w:rPr>
                <w:rFonts w:ascii="Times New Roman" w:hAnsi="Times New Roman" w:cs="Times New Roman"/>
              </w:rPr>
              <w:t xml:space="preserve"> Приднестровского республиканского банка</w:t>
            </w:r>
          </w:p>
        </w:tc>
      </w:tr>
      <w:tr w:rsidR="00CC5207" w:rsidRPr="0009798C" w14:paraId="54335304" w14:textId="77777777" w:rsidTr="00BE2BE9">
        <w:tc>
          <w:tcPr>
            <w:tcW w:w="680" w:type="pct"/>
            <w:vAlign w:val="center"/>
          </w:tcPr>
          <w:p w14:paraId="40EB9D58"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29FFFDD4" w14:textId="60A22A2B"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2016</w:t>
            </w:r>
            <w:r w:rsidRPr="0009798C">
              <w:rPr>
                <w:rFonts w:ascii="Times New Roman" w:hAnsi="Times New Roman" w:cs="Times New Roman"/>
                <w:b/>
                <w:lang w:val="en-US"/>
              </w:rPr>
              <w:t>11</w:t>
            </w:r>
          </w:p>
        </w:tc>
        <w:tc>
          <w:tcPr>
            <w:tcW w:w="3752" w:type="pct"/>
          </w:tcPr>
          <w:p w14:paraId="5CB98515" w14:textId="0B468D76"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Кредиты, привлеченные от </w:t>
            </w:r>
            <w:r w:rsidR="00A8320E" w:rsidRPr="0009798C">
              <w:rPr>
                <w:rFonts w:ascii="Times New Roman" w:hAnsi="Times New Roman" w:cs="Times New Roman"/>
              </w:rPr>
              <w:t>кредитных организаций-резидентов</w:t>
            </w:r>
          </w:p>
        </w:tc>
      </w:tr>
      <w:tr w:rsidR="00CC5207" w:rsidRPr="0009798C" w14:paraId="6FF5E336" w14:textId="77777777" w:rsidTr="00BE2BE9">
        <w:tc>
          <w:tcPr>
            <w:tcW w:w="680" w:type="pct"/>
            <w:vAlign w:val="center"/>
          </w:tcPr>
          <w:p w14:paraId="500498DE"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5B696360" w14:textId="411865AE"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2016</w:t>
            </w:r>
            <w:r w:rsidRPr="0009798C">
              <w:rPr>
                <w:rFonts w:ascii="Times New Roman" w:hAnsi="Times New Roman" w:cs="Times New Roman"/>
                <w:b/>
                <w:lang w:val="en-US"/>
              </w:rPr>
              <w:t>12</w:t>
            </w:r>
          </w:p>
        </w:tc>
        <w:tc>
          <w:tcPr>
            <w:tcW w:w="3752" w:type="pct"/>
          </w:tcPr>
          <w:p w14:paraId="751634D6" w14:textId="7370FF40"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Кредиты, привлеченные от </w:t>
            </w:r>
            <w:r w:rsidR="00A8320E" w:rsidRPr="0009798C">
              <w:rPr>
                <w:rFonts w:ascii="Times New Roman" w:hAnsi="Times New Roman" w:cs="Times New Roman"/>
              </w:rPr>
              <w:t>кредитных организаций-нерезидентов</w:t>
            </w:r>
          </w:p>
        </w:tc>
      </w:tr>
      <w:tr w:rsidR="00CC5207" w:rsidRPr="0009798C" w14:paraId="43D224F4" w14:textId="77777777" w:rsidTr="00BE2BE9">
        <w:tc>
          <w:tcPr>
            <w:tcW w:w="680" w:type="pct"/>
            <w:vAlign w:val="center"/>
          </w:tcPr>
          <w:p w14:paraId="67BBC9A7"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2A33F3E5" w14:textId="3897D03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016</w:t>
            </w:r>
            <w:r w:rsidRPr="0009798C">
              <w:rPr>
                <w:rFonts w:ascii="Times New Roman" w:hAnsi="Times New Roman" w:cs="Times New Roman"/>
                <w:b/>
                <w:lang w:val="en-US"/>
              </w:rPr>
              <w:t>1</w:t>
            </w:r>
            <w:r w:rsidRPr="0009798C">
              <w:rPr>
                <w:rFonts w:ascii="Times New Roman" w:hAnsi="Times New Roman" w:cs="Times New Roman"/>
                <w:b/>
              </w:rPr>
              <w:t>3</w:t>
            </w:r>
          </w:p>
        </w:tc>
        <w:tc>
          <w:tcPr>
            <w:tcW w:w="3752" w:type="pct"/>
          </w:tcPr>
          <w:p w14:paraId="26206512" w14:textId="1D8EB53A"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Займы, привлеченные от </w:t>
            </w:r>
            <w:r w:rsidR="00A8320E" w:rsidRPr="0009798C">
              <w:rPr>
                <w:rFonts w:ascii="Times New Roman" w:hAnsi="Times New Roman" w:cs="Times New Roman"/>
              </w:rPr>
              <w:t>кредитных организаций-резидентов</w:t>
            </w:r>
          </w:p>
        </w:tc>
      </w:tr>
      <w:tr w:rsidR="00CC5207" w:rsidRPr="0009798C" w14:paraId="197B0F78" w14:textId="77777777" w:rsidTr="00BE2BE9">
        <w:tc>
          <w:tcPr>
            <w:tcW w:w="680" w:type="pct"/>
            <w:vAlign w:val="center"/>
          </w:tcPr>
          <w:p w14:paraId="6FE06E11"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0FEB82AE" w14:textId="45FC60BB"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016</w:t>
            </w:r>
            <w:r w:rsidRPr="0009798C">
              <w:rPr>
                <w:rFonts w:ascii="Times New Roman" w:hAnsi="Times New Roman" w:cs="Times New Roman"/>
                <w:b/>
                <w:lang w:val="en-US"/>
              </w:rPr>
              <w:t>1</w:t>
            </w:r>
            <w:r w:rsidRPr="0009798C">
              <w:rPr>
                <w:rFonts w:ascii="Times New Roman" w:hAnsi="Times New Roman" w:cs="Times New Roman"/>
                <w:b/>
              </w:rPr>
              <w:t>4</w:t>
            </w:r>
          </w:p>
        </w:tc>
        <w:tc>
          <w:tcPr>
            <w:tcW w:w="3752" w:type="pct"/>
          </w:tcPr>
          <w:p w14:paraId="59011477" w14:textId="1A850AD3"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Займы, привлеченные от </w:t>
            </w:r>
            <w:r w:rsidR="00A8320E" w:rsidRPr="0009798C">
              <w:rPr>
                <w:rFonts w:ascii="Times New Roman" w:hAnsi="Times New Roman" w:cs="Times New Roman"/>
              </w:rPr>
              <w:t>кредитных организаций-нерезидентов</w:t>
            </w:r>
          </w:p>
        </w:tc>
      </w:tr>
      <w:tr w:rsidR="00CC5207" w:rsidRPr="0009798C" w14:paraId="5DD6DF1C" w14:textId="77777777" w:rsidTr="00BE2BE9">
        <w:tc>
          <w:tcPr>
            <w:tcW w:w="680" w:type="pct"/>
            <w:vAlign w:val="center"/>
          </w:tcPr>
          <w:p w14:paraId="471A76FE"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5D53C929" w14:textId="6EC9103F"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16</w:t>
            </w:r>
            <w:r w:rsidRPr="0009798C">
              <w:rPr>
                <w:rFonts w:ascii="Times New Roman" w:hAnsi="Times New Roman" w:cs="Times New Roman"/>
                <w:b/>
                <w:lang w:val="en-US"/>
              </w:rPr>
              <w:t>1</w:t>
            </w:r>
            <w:r w:rsidRPr="0009798C">
              <w:rPr>
                <w:rFonts w:ascii="Times New Roman" w:hAnsi="Times New Roman" w:cs="Times New Roman"/>
                <w:b/>
              </w:rPr>
              <w:t>5</w:t>
            </w:r>
          </w:p>
        </w:tc>
        <w:tc>
          <w:tcPr>
            <w:tcW w:w="3752" w:type="pct"/>
          </w:tcPr>
          <w:p w14:paraId="72591065" w14:textId="3BA86F4E"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Депозиты, привлеченные от </w:t>
            </w:r>
            <w:r w:rsidR="00A8320E" w:rsidRPr="0009798C">
              <w:rPr>
                <w:rFonts w:ascii="Times New Roman" w:hAnsi="Times New Roman" w:cs="Times New Roman"/>
              </w:rPr>
              <w:t>кредитных организаций-резидентов</w:t>
            </w:r>
          </w:p>
        </w:tc>
      </w:tr>
      <w:tr w:rsidR="00CC5207" w:rsidRPr="0009798C" w14:paraId="2D18F572" w14:textId="77777777" w:rsidTr="00BE2BE9">
        <w:tc>
          <w:tcPr>
            <w:tcW w:w="680" w:type="pct"/>
            <w:vAlign w:val="center"/>
          </w:tcPr>
          <w:p w14:paraId="173A2F15"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2E2D0069" w14:textId="2399A1E1"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16</w:t>
            </w:r>
            <w:r w:rsidRPr="0009798C">
              <w:rPr>
                <w:rFonts w:ascii="Times New Roman" w:hAnsi="Times New Roman" w:cs="Times New Roman"/>
                <w:b/>
                <w:lang w:val="en-US"/>
              </w:rPr>
              <w:t>1</w:t>
            </w:r>
            <w:r w:rsidRPr="0009798C">
              <w:rPr>
                <w:rFonts w:ascii="Times New Roman" w:hAnsi="Times New Roman" w:cs="Times New Roman"/>
                <w:b/>
              </w:rPr>
              <w:t>6</w:t>
            </w:r>
          </w:p>
        </w:tc>
        <w:tc>
          <w:tcPr>
            <w:tcW w:w="3752" w:type="pct"/>
          </w:tcPr>
          <w:p w14:paraId="0F759670" w14:textId="0EFD89DD"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Депозиты, привлеченные от </w:t>
            </w:r>
            <w:r w:rsidR="00A8320E" w:rsidRPr="0009798C">
              <w:rPr>
                <w:rFonts w:ascii="Times New Roman" w:hAnsi="Times New Roman" w:cs="Times New Roman"/>
              </w:rPr>
              <w:t>кредитных организаций-нерезидентов</w:t>
            </w:r>
          </w:p>
        </w:tc>
      </w:tr>
      <w:tr w:rsidR="00CC5207" w:rsidRPr="0009798C" w14:paraId="270A70BF" w14:textId="77777777" w:rsidTr="00BE2BE9">
        <w:tc>
          <w:tcPr>
            <w:tcW w:w="680" w:type="pct"/>
            <w:vAlign w:val="center"/>
          </w:tcPr>
          <w:p w14:paraId="318CD714"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0323EABE" w14:textId="61FF01B9"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16</w:t>
            </w:r>
            <w:r w:rsidRPr="0009798C">
              <w:rPr>
                <w:rFonts w:ascii="Times New Roman" w:hAnsi="Times New Roman" w:cs="Times New Roman"/>
                <w:b/>
                <w:lang w:val="en-US"/>
              </w:rPr>
              <w:t>1</w:t>
            </w:r>
            <w:r w:rsidRPr="0009798C">
              <w:rPr>
                <w:rFonts w:ascii="Times New Roman" w:hAnsi="Times New Roman" w:cs="Times New Roman"/>
                <w:b/>
              </w:rPr>
              <w:t>7</w:t>
            </w:r>
          </w:p>
        </w:tc>
        <w:tc>
          <w:tcPr>
            <w:tcW w:w="3752" w:type="pct"/>
          </w:tcPr>
          <w:p w14:paraId="13F131A6" w14:textId="59148668"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Депозиты в драгоценных металлах</w:t>
            </w:r>
            <w:r w:rsidRPr="0009798C">
              <w:rPr>
                <w:rFonts w:ascii="Times New Roman" w:hAnsi="Times New Roman" w:cs="Times New Roman"/>
                <w:lang w:eastAsia="en-US"/>
              </w:rPr>
              <w:t>, привлеченные от</w:t>
            </w:r>
            <w:r w:rsidRPr="0009798C">
              <w:rPr>
                <w:rFonts w:ascii="Times New Roman" w:hAnsi="Times New Roman" w:cs="Times New Roman"/>
              </w:rPr>
              <w:t xml:space="preserve"> кредитных организаций- резидентов</w:t>
            </w:r>
          </w:p>
        </w:tc>
      </w:tr>
      <w:tr w:rsidR="00CC5207" w:rsidRPr="0009798C" w14:paraId="621529D3" w14:textId="77777777" w:rsidTr="00BE2BE9">
        <w:tc>
          <w:tcPr>
            <w:tcW w:w="680" w:type="pct"/>
            <w:vAlign w:val="center"/>
          </w:tcPr>
          <w:p w14:paraId="569405C9"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07AEC4EB" w14:textId="73AF613A"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16</w:t>
            </w:r>
            <w:r w:rsidRPr="0009798C">
              <w:rPr>
                <w:rFonts w:ascii="Times New Roman" w:hAnsi="Times New Roman" w:cs="Times New Roman"/>
                <w:b/>
                <w:lang w:val="en-US"/>
              </w:rPr>
              <w:t>1</w:t>
            </w:r>
            <w:r w:rsidRPr="0009798C">
              <w:rPr>
                <w:rFonts w:ascii="Times New Roman" w:hAnsi="Times New Roman" w:cs="Times New Roman"/>
                <w:b/>
              </w:rPr>
              <w:t>8</w:t>
            </w:r>
          </w:p>
        </w:tc>
        <w:tc>
          <w:tcPr>
            <w:tcW w:w="3752" w:type="pct"/>
          </w:tcPr>
          <w:p w14:paraId="56C51721" w14:textId="037528A4"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Депозиты в драгоценных металлах</w:t>
            </w:r>
            <w:r w:rsidRPr="0009798C">
              <w:rPr>
                <w:rFonts w:ascii="Times New Roman" w:hAnsi="Times New Roman" w:cs="Times New Roman"/>
                <w:lang w:eastAsia="en-US"/>
              </w:rPr>
              <w:t>, привлеченные от</w:t>
            </w:r>
            <w:r w:rsidRPr="0009798C">
              <w:rPr>
                <w:rFonts w:ascii="Times New Roman" w:hAnsi="Times New Roman" w:cs="Times New Roman"/>
              </w:rPr>
              <w:t xml:space="preserve"> кредитных организаций- нерезидентов</w:t>
            </w:r>
          </w:p>
        </w:tc>
      </w:tr>
      <w:tr w:rsidR="00CC5207" w:rsidRPr="0009798C" w14:paraId="63D9F489" w14:textId="77777777" w:rsidTr="00BE2BE9">
        <w:tc>
          <w:tcPr>
            <w:tcW w:w="680" w:type="pct"/>
            <w:vAlign w:val="center"/>
          </w:tcPr>
          <w:p w14:paraId="60F25F83"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4D4718F4" w14:textId="77777777" w:rsidR="00CC5207" w:rsidRPr="0009798C" w:rsidRDefault="00CC5207" w:rsidP="00CC5207">
            <w:pPr>
              <w:ind w:firstLine="0"/>
              <w:contextualSpacing/>
              <w:jc w:val="center"/>
              <w:rPr>
                <w:rFonts w:ascii="Times New Roman" w:hAnsi="Times New Roman" w:cs="Times New Roman"/>
                <w:b/>
              </w:rPr>
            </w:pPr>
          </w:p>
        </w:tc>
        <w:tc>
          <w:tcPr>
            <w:tcW w:w="3752" w:type="pct"/>
          </w:tcPr>
          <w:p w14:paraId="3B9525DA" w14:textId="77777777" w:rsidR="00CC5207" w:rsidRPr="0009798C" w:rsidRDefault="00CC5207" w:rsidP="00CC5207">
            <w:pPr>
              <w:keepNext/>
              <w:ind w:firstLine="0"/>
              <w:contextualSpacing/>
              <w:outlineLvl w:val="7"/>
              <w:rPr>
                <w:rFonts w:ascii="Times New Roman" w:hAnsi="Times New Roman" w:cs="Times New Roman"/>
              </w:rPr>
            </w:pPr>
          </w:p>
        </w:tc>
      </w:tr>
      <w:tr w:rsidR="00CC5207" w:rsidRPr="0009798C" w14:paraId="051ACDB9" w14:textId="77777777" w:rsidTr="00BE2BE9">
        <w:tc>
          <w:tcPr>
            <w:tcW w:w="680" w:type="pct"/>
            <w:vAlign w:val="center"/>
          </w:tcPr>
          <w:p w14:paraId="3B870B87" w14:textId="54D74FE8"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017</w:t>
            </w:r>
          </w:p>
        </w:tc>
        <w:tc>
          <w:tcPr>
            <w:tcW w:w="4320" w:type="pct"/>
            <w:gridSpan w:val="2"/>
          </w:tcPr>
          <w:p w14:paraId="46D21920" w14:textId="0AB6FFA5" w:rsidR="00CC5207" w:rsidRPr="0009798C" w:rsidRDefault="00CC5207" w:rsidP="00CC5207">
            <w:pPr>
              <w:keepNext/>
              <w:ind w:firstLine="0"/>
              <w:contextualSpacing/>
              <w:outlineLvl w:val="7"/>
              <w:rPr>
                <w:rFonts w:ascii="Times New Roman" w:hAnsi="Times New Roman" w:cs="Times New Roman"/>
              </w:rPr>
            </w:pPr>
            <w:r w:rsidRPr="0009798C">
              <w:rPr>
                <w:rFonts w:ascii="Times New Roman" w:hAnsi="Times New Roman" w:cs="Times New Roman"/>
                <w:b/>
              </w:rPr>
              <w:t>Межбанковские кредиты, займы и депозиты, привлеченные на срок</w:t>
            </w:r>
            <w:r w:rsidRPr="0009798C">
              <w:rPr>
                <w:rFonts w:ascii="Times New Roman" w:hAnsi="Times New Roman" w:cs="Times New Roman"/>
                <w:b/>
                <w:lang w:eastAsia="en-US"/>
              </w:rPr>
              <w:t xml:space="preserve"> свыше 3 лет</w:t>
            </w:r>
          </w:p>
        </w:tc>
      </w:tr>
      <w:tr w:rsidR="00CC5207" w:rsidRPr="0009798C" w14:paraId="660A606C" w14:textId="77777777" w:rsidTr="00BE2BE9">
        <w:tc>
          <w:tcPr>
            <w:tcW w:w="680" w:type="pct"/>
            <w:vAlign w:val="center"/>
          </w:tcPr>
          <w:p w14:paraId="7052F7AA"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39F41D35" w14:textId="1353DFDB"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20170</w:t>
            </w:r>
            <w:r w:rsidRPr="0009798C">
              <w:rPr>
                <w:rFonts w:ascii="Times New Roman" w:hAnsi="Times New Roman" w:cs="Times New Roman"/>
                <w:b/>
                <w:lang w:val="en-US"/>
              </w:rPr>
              <w:t>3</w:t>
            </w:r>
          </w:p>
        </w:tc>
        <w:tc>
          <w:tcPr>
            <w:tcW w:w="3752" w:type="pct"/>
          </w:tcPr>
          <w:p w14:paraId="65115C2F" w14:textId="297A1584"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Кредиты, привлеченные от </w:t>
            </w:r>
            <w:r w:rsidRPr="0009798C">
              <w:rPr>
                <w:rFonts w:ascii="Times New Roman" w:hAnsi="Times New Roman" w:cs="Times New Roman"/>
              </w:rPr>
              <w:t>Приднестровского республиканского банка</w:t>
            </w:r>
          </w:p>
        </w:tc>
      </w:tr>
      <w:tr w:rsidR="00CC5207" w:rsidRPr="0009798C" w14:paraId="5DD7649A" w14:textId="77777777" w:rsidTr="00BE2BE9">
        <w:tc>
          <w:tcPr>
            <w:tcW w:w="680" w:type="pct"/>
            <w:vAlign w:val="center"/>
          </w:tcPr>
          <w:p w14:paraId="423568AC"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15FD68A0" w14:textId="4DFCE531" w:rsidR="00CC5207" w:rsidRPr="0009798C" w:rsidRDefault="00CC5207" w:rsidP="00CC5207">
            <w:pPr>
              <w:ind w:firstLine="0"/>
              <w:contextualSpacing/>
              <w:jc w:val="center"/>
              <w:rPr>
                <w:rFonts w:ascii="Times New Roman" w:hAnsi="Times New Roman" w:cs="Times New Roman"/>
                <w:b/>
                <w:lang w:val="en-US"/>
              </w:rPr>
            </w:pPr>
            <w:r w:rsidRPr="0009798C">
              <w:rPr>
                <w:rFonts w:ascii="Times New Roman" w:hAnsi="Times New Roman" w:cs="Times New Roman"/>
                <w:b/>
              </w:rPr>
              <w:t>20170</w:t>
            </w:r>
            <w:r w:rsidRPr="0009798C">
              <w:rPr>
                <w:rFonts w:ascii="Times New Roman" w:hAnsi="Times New Roman" w:cs="Times New Roman"/>
                <w:b/>
                <w:lang w:val="en-US"/>
              </w:rPr>
              <w:t>5</w:t>
            </w:r>
          </w:p>
        </w:tc>
        <w:tc>
          <w:tcPr>
            <w:tcW w:w="3752" w:type="pct"/>
          </w:tcPr>
          <w:p w14:paraId="35A3894F" w14:textId="0E32D1C1"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Займы, привлеченные от </w:t>
            </w:r>
            <w:r w:rsidRPr="0009798C">
              <w:rPr>
                <w:rFonts w:ascii="Times New Roman" w:hAnsi="Times New Roman" w:cs="Times New Roman"/>
              </w:rPr>
              <w:t>Приднестровского республиканского банка</w:t>
            </w:r>
          </w:p>
        </w:tc>
      </w:tr>
      <w:tr w:rsidR="00CC5207" w:rsidRPr="0009798C" w14:paraId="739CA91E" w14:textId="77777777" w:rsidTr="00BE2BE9">
        <w:tc>
          <w:tcPr>
            <w:tcW w:w="680" w:type="pct"/>
            <w:vAlign w:val="center"/>
          </w:tcPr>
          <w:p w14:paraId="3721F7E9"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2D3075F8" w14:textId="3CAF9BC2"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2017</w:t>
            </w:r>
            <w:r w:rsidRPr="0009798C">
              <w:rPr>
                <w:rFonts w:ascii="Times New Roman" w:hAnsi="Times New Roman" w:cs="Times New Roman"/>
                <w:b/>
                <w:lang w:val="en-US"/>
              </w:rPr>
              <w:t>07</w:t>
            </w:r>
          </w:p>
        </w:tc>
        <w:tc>
          <w:tcPr>
            <w:tcW w:w="3752" w:type="pct"/>
          </w:tcPr>
          <w:p w14:paraId="372A7A25"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Депозиты, привлеченные от </w:t>
            </w:r>
            <w:r w:rsidRPr="0009798C">
              <w:rPr>
                <w:rFonts w:ascii="Times New Roman" w:hAnsi="Times New Roman" w:cs="Times New Roman"/>
              </w:rPr>
              <w:t>Приднестровского республиканского банка</w:t>
            </w:r>
          </w:p>
        </w:tc>
      </w:tr>
      <w:tr w:rsidR="00CC5207" w:rsidRPr="0009798C" w14:paraId="678B51A1" w14:textId="77777777" w:rsidTr="00BE2BE9">
        <w:tc>
          <w:tcPr>
            <w:tcW w:w="680" w:type="pct"/>
            <w:vAlign w:val="center"/>
          </w:tcPr>
          <w:p w14:paraId="5C10CF45"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0BEC6F26" w14:textId="232F9E27"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2017</w:t>
            </w:r>
            <w:r w:rsidRPr="0009798C">
              <w:rPr>
                <w:rFonts w:ascii="Times New Roman" w:hAnsi="Times New Roman" w:cs="Times New Roman"/>
                <w:b/>
                <w:lang w:val="en-US"/>
              </w:rPr>
              <w:t>09</w:t>
            </w:r>
          </w:p>
        </w:tc>
        <w:tc>
          <w:tcPr>
            <w:tcW w:w="3752" w:type="pct"/>
          </w:tcPr>
          <w:p w14:paraId="0870B98F" w14:textId="4B9821C0"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rPr>
              <w:t>Депозиты в драгоценных металлах,</w:t>
            </w:r>
            <w:r w:rsidRPr="0009798C">
              <w:rPr>
                <w:rFonts w:ascii="Times New Roman" w:hAnsi="Times New Roman" w:cs="Times New Roman"/>
                <w:lang w:eastAsia="en-US"/>
              </w:rPr>
              <w:t xml:space="preserve"> привлеченные от</w:t>
            </w:r>
            <w:r w:rsidRPr="0009798C">
              <w:rPr>
                <w:rFonts w:ascii="Times New Roman" w:hAnsi="Times New Roman" w:cs="Times New Roman"/>
              </w:rPr>
              <w:t xml:space="preserve"> Приднестровского республиканского банка</w:t>
            </w:r>
          </w:p>
        </w:tc>
      </w:tr>
      <w:tr w:rsidR="00CC5207" w:rsidRPr="0009798C" w14:paraId="4CC5E112" w14:textId="77777777" w:rsidTr="00BE2BE9">
        <w:tc>
          <w:tcPr>
            <w:tcW w:w="680" w:type="pct"/>
            <w:vAlign w:val="center"/>
          </w:tcPr>
          <w:p w14:paraId="66C76D8B"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0BC26875" w14:textId="2CAE3174"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2017</w:t>
            </w:r>
            <w:r w:rsidRPr="0009798C">
              <w:rPr>
                <w:rFonts w:ascii="Times New Roman" w:hAnsi="Times New Roman" w:cs="Times New Roman"/>
                <w:b/>
                <w:lang w:val="en-US"/>
              </w:rPr>
              <w:t>11</w:t>
            </w:r>
          </w:p>
        </w:tc>
        <w:tc>
          <w:tcPr>
            <w:tcW w:w="3752" w:type="pct"/>
          </w:tcPr>
          <w:p w14:paraId="3C2E06C1" w14:textId="1AA8CDA4"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Кредиты, привлеченные от </w:t>
            </w:r>
            <w:r w:rsidR="00A8320E" w:rsidRPr="0009798C">
              <w:rPr>
                <w:rFonts w:ascii="Times New Roman" w:hAnsi="Times New Roman" w:cs="Times New Roman"/>
              </w:rPr>
              <w:t>кредитных организаций-резидентов</w:t>
            </w:r>
          </w:p>
        </w:tc>
      </w:tr>
      <w:tr w:rsidR="00CC5207" w:rsidRPr="0009798C" w14:paraId="4543A3EA" w14:textId="77777777" w:rsidTr="00BE2BE9">
        <w:tc>
          <w:tcPr>
            <w:tcW w:w="680" w:type="pct"/>
            <w:vAlign w:val="center"/>
          </w:tcPr>
          <w:p w14:paraId="5E5849E7"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7C17FF00" w14:textId="2E46495A"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2017</w:t>
            </w:r>
            <w:r w:rsidRPr="0009798C">
              <w:rPr>
                <w:rFonts w:ascii="Times New Roman" w:hAnsi="Times New Roman" w:cs="Times New Roman"/>
                <w:b/>
                <w:lang w:val="en-US"/>
              </w:rPr>
              <w:t>12</w:t>
            </w:r>
          </w:p>
        </w:tc>
        <w:tc>
          <w:tcPr>
            <w:tcW w:w="3752" w:type="pct"/>
          </w:tcPr>
          <w:p w14:paraId="3F9EAC45" w14:textId="70FC54AA"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Кредиты, привлеченные от </w:t>
            </w:r>
            <w:r w:rsidR="00A8320E" w:rsidRPr="0009798C">
              <w:rPr>
                <w:rFonts w:ascii="Times New Roman" w:hAnsi="Times New Roman" w:cs="Times New Roman"/>
              </w:rPr>
              <w:t>кредитных организаций-нерезидентов</w:t>
            </w:r>
          </w:p>
        </w:tc>
      </w:tr>
      <w:tr w:rsidR="00CC5207" w:rsidRPr="0009798C" w14:paraId="39352927" w14:textId="77777777" w:rsidTr="00BE2BE9">
        <w:tc>
          <w:tcPr>
            <w:tcW w:w="680" w:type="pct"/>
            <w:vAlign w:val="center"/>
          </w:tcPr>
          <w:p w14:paraId="020F3DCA"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1DC2131A" w14:textId="08CDB383"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017</w:t>
            </w:r>
            <w:r w:rsidRPr="0009798C">
              <w:rPr>
                <w:rFonts w:ascii="Times New Roman" w:hAnsi="Times New Roman" w:cs="Times New Roman"/>
                <w:b/>
                <w:lang w:val="en-US"/>
              </w:rPr>
              <w:t>1</w:t>
            </w:r>
            <w:r w:rsidRPr="0009798C">
              <w:rPr>
                <w:rFonts w:ascii="Times New Roman" w:hAnsi="Times New Roman" w:cs="Times New Roman"/>
                <w:b/>
              </w:rPr>
              <w:t>3</w:t>
            </w:r>
          </w:p>
        </w:tc>
        <w:tc>
          <w:tcPr>
            <w:tcW w:w="3752" w:type="pct"/>
          </w:tcPr>
          <w:p w14:paraId="39638013" w14:textId="04194754"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Займы, привлеченные от </w:t>
            </w:r>
            <w:r w:rsidR="00A8320E" w:rsidRPr="0009798C">
              <w:rPr>
                <w:rFonts w:ascii="Times New Roman" w:hAnsi="Times New Roman" w:cs="Times New Roman"/>
              </w:rPr>
              <w:t>кредитных организаций-резидентов</w:t>
            </w:r>
          </w:p>
        </w:tc>
      </w:tr>
      <w:tr w:rsidR="00CC5207" w:rsidRPr="0009798C" w14:paraId="72817E95" w14:textId="77777777" w:rsidTr="00BE2BE9">
        <w:tc>
          <w:tcPr>
            <w:tcW w:w="680" w:type="pct"/>
            <w:vAlign w:val="center"/>
          </w:tcPr>
          <w:p w14:paraId="47788540"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759CB80C" w14:textId="14B339C2"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017</w:t>
            </w:r>
            <w:r w:rsidRPr="0009798C">
              <w:rPr>
                <w:rFonts w:ascii="Times New Roman" w:hAnsi="Times New Roman" w:cs="Times New Roman"/>
                <w:b/>
                <w:lang w:val="en-US"/>
              </w:rPr>
              <w:t>1</w:t>
            </w:r>
            <w:r w:rsidRPr="0009798C">
              <w:rPr>
                <w:rFonts w:ascii="Times New Roman" w:hAnsi="Times New Roman" w:cs="Times New Roman"/>
                <w:b/>
              </w:rPr>
              <w:t>4</w:t>
            </w:r>
          </w:p>
        </w:tc>
        <w:tc>
          <w:tcPr>
            <w:tcW w:w="3752" w:type="pct"/>
          </w:tcPr>
          <w:p w14:paraId="184D8F5C" w14:textId="5AC2126C"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Займы, привлеченные от </w:t>
            </w:r>
            <w:r w:rsidR="00A8320E" w:rsidRPr="0009798C">
              <w:rPr>
                <w:rFonts w:ascii="Times New Roman" w:hAnsi="Times New Roman" w:cs="Times New Roman"/>
              </w:rPr>
              <w:t>кредитных организаций-нерезидентов</w:t>
            </w:r>
          </w:p>
        </w:tc>
      </w:tr>
      <w:tr w:rsidR="00CC5207" w:rsidRPr="0009798C" w14:paraId="1CC0DBD4" w14:textId="77777777" w:rsidTr="00BE2BE9">
        <w:tc>
          <w:tcPr>
            <w:tcW w:w="680" w:type="pct"/>
            <w:vAlign w:val="center"/>
          </w:tcPr>
          <w:p w14:paraId="4EF42179"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06B4F428" w14:textId="4690C6FE"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17</w:t>
            </w:r>
            <w:r w:rsidRPr="0009798C">
              <w:rPr>
                <w:rFonts w:ascii="Times New Roman" w:hAnsi="Times New Roman" w:cs="Times New Roman"/>
                <w:b/>
                <w:lang w:val="en-US"/>
              </w:rPr>
              <w:t>1</w:t>
            </w:r>
            <w:r w:rsidRPr="0009798C">
              <w:rPr>
                <w:rFonts w:ascii="Times New Roman" w:hAnsi="Times New Roman" w:cs="Times New Roman"/>
                <w:b/>
              </w:rPr>
              <w:t>5</w:t>
            </w:r>
          </w:p>
        </w:tc>
        <w:tc>
          <w:tcPr>
            <w:tcW w:w="3752" w:type="pct"/>
          </w:tcPr>
          <w:p w14:paraId="670743CC" w14:textId="0BECC36F"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Депозиты, привлеченные от </w:t>
            </w:r>
            <w:r w:rsidR="00A8320E" w:rsidRPr="0009798C">
              <w:rPr>
                <w:rFonts w:ascii="Times New Roman" w:hAnsi="Times New Roman" w:cs="Times New Roman"/>
              </w:rPr>
              <w:t>кредитных организаций-резидентов</w:t>
            </w:r>
          </w:p>
        </w:tc>
      </w:tr>
      <w:tr w:rsidR="00CC5207" w:rsidRPr="0009798C" w14:paraId="609A8A97" w14:textId="77777777" w:rsidTr="00BE2BE9">
        <w:tc>
          <w:tcPr>
            <w:tcW w:w="680" w:type="pct"/>
            <w:vAlign w:val="center"/>
          </w:tcPr>
          <w:p w14:paraId="2DBE0B04"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6EB9585D" w14:textId="0EB58741"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17</w:t>
            </w:r>
            <w:r w:rsidRPr="0009798C">
              <w:rPr>
                <w:rFonts w:ascii="Times New Roman" w:hAnsi="Times New Roman" w:cs="Times New Roman"/>
                <w:b/>
                <w:lang w:val="en-US"/>
              </w:rPr>
              <w:t>1</w:t>
            </w:r>
            <w:r w:rsidRPr="0009798C">
              <w:rPr>
                <w:rFonts w:ascii="Times New Roman" w:hAnsi="Times New Roman" w:cs="Times New Roman"/>
                <w:b/>
              </w:rPr>
              <w:t>6</w:t>
            </w:r>
          </w:p>
        </w:tc>
        <w:tc>
          <w:tcPr>
            <w:tcW w:w="3752" w:type="pct"/>
          </w:tcPr>
          <w:p w14:paraId="577FE5AA" w14:textId="3E289438"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Депозиты, привлеченные от </w:t>
            </w:r>
            <w:r w:rsidR="00A8320E" w:rsidRPr="0009798C">
              <w:rPr>
                <w:rFonts w:ascii="Times New Roman" w:hAnsi="Times New Roman" w:cs="Times New Roman"/>
              </w:rPr>
              <w:t>кредитных организаций-нерезидентов</w:t>
            </w:r>
          </w:p>
        </w:tc>
      </w:tr>
      <w:tr w:rsidR="00CC5207" w:rsidRPr="0009798C" w14:paraId="73B76C20" w14:textId="77777777" w:rsidTr="00BE2BE9">
        <w:tc>
          <w:tcPr>
            <w:tcW w:w="680" w:type="pct"/>
            <w:vAlign w:val="center"/>
          </w:tcPr>
          <w:p w14:paraId="23C3A8E9"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2433B542" w14:textId="1234E443"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17</w:t>
            </w:r>
            <w:r w:rsidRPr="0009798C">
              <w:rPr>
                <w:rFonts w:ascii="Times New Roman" w:hAnsi="Times New Roman" w:cs="Times New Roman"/>
                <w:b/>
                <w:lang w:val="en-US"/>
              </w:rPr>
              <w:t>1</w:t>
            </w:r>
            <w:r w:rsidRPr="0009798C">
              <w:rPr>
                <w:rFonts w:ascii="Times New Roman" w:hAnsi="Times New Roman" w:cs="Times New Roman"/>
                <w:b/>
              </w:rPr>
              <w:t>7</w:t>
            </w:r>
          </w:p>
        </w:tc>
        <w:tc>
          <w:tcPr>
            <w:tcW w:w="3752" w:type="pct"/>
          </w:tcPr>
          <w:p w14:paraId="6EBD6ACF" w14:textId="272FF826"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Депозиты в драгоценных металлах</w:t>
            </w:r>
            <w:r w:rsidRPr="0009798C">
              <w:rPr>
                <w:rFonts w:ascii="Times New Roman" w:hAnsi="Times New Roman" w:cs="Times New Roman"/>
                <w:lang w:eastAsia="en-US"/>
              </w:rPr>
              <w:t>, привлеченные от</w:t>
            </w:r>
            <w:r w:rsidRPr="0009798C">
              <w:rPr>
                <w:rFonts w:ascii="Times New Roman" w:hAnsi="Times New Roman" w:cs="Times New Roman"/>
              </w:rPr>
              <w:t xml:space="preserve"> кредитных организаций- резидентов</w:t>
            </w:r>
          </w:p>
        </w:tc>
      </w:tr>
      <w:tr w:rsidR="00CC5207" w:rsidRPr="0009798C" w14:paraId="3DE4CAB8" w14:textId="77777777" w:rsidTr="00BE2BE9">
        <w:tc>
          <w:tcPr>
            <w:tcW w:w="680" w:type="pct"/>
            <w:vAlign w:val="center"/>
          </w:tcPr>
          <w:p w14:paraId="5EBBFB3D"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6CA2377D" w14:textId="47912280"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17</w:t>
            </w:r>
            <w:r w:rsidRPr="0009798C">
              <w:rPr>
                <w:rFonts w:ascii="Times New Roman" w:hAnsi="Times New Roman" w:cs="Times New Roman"/>
                <w:b/>
                <w:lang w:val="en-US"/>
              </w:rPr>
              <w:t>1</w:t>
            </w:r>
            <w:r w:rsidRPr="0009798C">
              <w:rPr>
                <w:rFonts w:ascii="Times New Roman" w:hAnsi="Times New Roman" w:cs="Times New Roman"/>
                <w:b/>
              </w:rPr>
              <w:t>8</w:t>
            </w:r>
          </w:p>
        </w:tc>
        <w:tc>
          <w:tcPr>
            <w:tcW w:w="3752" w:type="pct"/>
          </w:tcPr>
          <w:p w14:paraId="26379891" w14:textId="764F81C6"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Депозиты в драгоценных металлах</w:t>
            </w:r>
            <w:r w:rsidRPr="0009798C">
              <w:rPr>
                <w:rFonts w:ascii="Times New Roman" w:hAnsi="Times New Roman" w:cs="Times New Roman"/>
                <w:lang w:eastAsia="en-US"/>
              </w:rPr>
              <w:t>, привлеченные от</w:t>
            </w:r>
            <w:r w:rsidRPr="0009798C">
              <w:rPr>
                <w:rFonts w:ascii="Times New Roman" w:hAnsi="Times New Roman" w:cs="Times New Roman"/>
              </w:rPr>
              <w:t xml:space="preserve"> кредитных организаций- нерезидентов</w:t>
            </w:r>
          </w:p>
        </w:tc>
      </w:tr>
      <w:tr w:rsidR="00CC5207" w:rsidRPr="0009798C" w14:paraId="49D4319B" w14:textId="77777777" w:rsidTr="00BE2BE9">
        <w:tc>
          <w:tcPr>
            <w:tcW w:w="680" w:type="pct"/>
            <w:vAlign w:val="center"/>
          </w:tcPr>
          <w:p w14:paraId="0D41B8BB"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2D58A724" w14:textId="77777777" w:rsidR="00CC5207" w:rsidRPr="0009798C" w:rsidRDefault="00CC5207" w:rsidP="00CC5207">
            <w:pPr>
              <w:ind w:firstLine="0"/>
              <w:contextualSpacing/>
              <w:jc w:val="center"/>
              <w:rPr>
                <w:rFonts w:ascii="Times New Roman" w:hAnsi="Times New Roman" w:cs="Times New Roman"/>
                <w:b/>
              </w:rPr>
            </w:pPr>
          </w:p>
        </w:tc>
        <w:tc>
          <w:tcPr>
            <w:tcW w:w="3752" w:type="pct"/>
          </w:tcPr>
          <w:p w14:paraId="3D10D550" w14:textId="77777777" w:rsidR="00CC5207" w:rsidRPr="0009798C" w:rsidRDefault="00CC5207" w:rsidP="00CC5207">
            <w:pPr>
              <w:keepNext/>
              <w:ind w:firstLine="0"/>
              <w:contextualSpacing/>
              <w:outlineLvl w:val="7"/>
              <w:rPr>
                <w:rFonts w:ascii="Times New Roman" w:hAnsi="Times New Roman" w:cs="Times New Roman"/>
              </w:rPr>
            </w:pPr>
          </w:p>
        </w:tc>
      </w:tr>
      <w:tr w:rsidR="00CC5207" w:rsidRPr="0009798C" w14:paraId="65597A27" w14:textId="77777777" w:rsidTr="00BE2BE9">
        <w:tc>
          <w:tcPr>
            <w:tcW w:w="680" w:type="pct"/>
            <w:vAlign w:val="center"/>
          </w:tcPr>
          <w:p w14:paraId="6C7FF573" w14:textId="5B8F628E" w:rsidR="00CC5207" w:rsidRPr="0009798C" w:rsidRDefault="00CC5207" w:rsidP="00CC5207">
            <w:pPr>
              <w:ind w:firstLine="0"/>
              <w:contextualSpacing/>
              <w:jc w:val="center"/>
              <w:rPr>
                <w:rFonts w:ascii="Times New Roman" w:hAnsi="Times New Roman" w:cs="Times New Roman"/>
                <w:i/>
              </w:rPr>
            </w:pPr>
            <w:r w:rsidRPr="0009798C">
              <w:rPr>
                <w:rFonts w:ascii="Times New Roman" w:hAnsi="Times New Roman" w:cs="Times New Roman"/>
                <w:b/>
              </w:rPr>
              <w:t>2018</w:t>
            </w:r>
          </w:p>
        </w:tc>
        <w:tc>
          <w:tcPr>
            <w:tcW w:w="4320" w:type="pct"/>
            <w:gridSpan w:val="2"/>
          </w:tcPr>
          <w:p w14:paraId="03F83D6F" w14:textId="22F4E3FF" w:rsidR="00CC5207" w:rsidRPr="0009798C" w:rsidRDefault="00CC5207" w:rsidP="00CC5207">
            <w:pPr>
              <w:keepNext/>
              <w:ind w:firstLine="0"/>
              <w:contextualSpacing/>
              <w:outlineLvl w:val="7"/>
              <w:rPr>
                <w:rFonts w:ascii="Times New Roman" w:hAnsi="Times New Roman" w:cs="Times New Roman"/>
              </w:rPr>
            </w:pPr>
            <w:r w:rsidRPr="0009798C">
              <w:rPr>
                <w:rFonts w:ascii="Times New Roman" w:hAnsi="Times New Roman" w:cs="Times New Roman"/>
                <w:b/>
              </w:rPr>
              <w:t>Просроченные привлеченные межбанковские кредиты, займы и депозиты</w:t>
            </w:r>
          </w:p>
        </w:tc>
      </w:tr>
      <w:tr w:rsidR="00CC5207" w:rsidRPr="0009798C" w14:paraId="3D95262F" w14:textId="77777777" w:rsidTr="00BE2BE9">
        <w:tc>
          <w:tcPr>
            <w:tcW w:w="680" w:type="pct"/>
            <w:vAlign w:val="center"/>
          </w:tcPr>
          <w:p w14:paraId="34B0182A"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629BCF9C" w14:textId="649093AE"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1881</w:t>
            </w:r>
          </w:p>
        </w:tc>
        <w:tc>
          <w:tcPr>
            <w:tcW w:w="3752" w:type="pct"/>
          </w:tcPr>
          <w:p w14:paraId="0E787109" w14:textId="27DB79EA"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росроченные кредиты, привлеченные от </w:t>
            </w:r>
            <w:r w:rsidRPr="0009798C">
              <w:rPr>
                <w:rFonts w:ascii="Times New Roman" w:hAnsi="Times New Roman" w:cs="Times New Roman"/>
              </w:rPr>
              <w:t>Приднестровского республиканского банка</w:t>
            </w:r>
          </w:p>
        </w:tc>
      </w:tr>
      <w:tr w:rsidR="00CC5207" w:rsidRPr="0009798C" w14:paraId="62144992" w14:textId="77777777" w:rsidTr="00BE2BE9">
        <w:tc>
          <w:tcPr>
            <w:tcW w:w="680" w:type="pct"/>
            <w:vAlign w:val="center"/>
          </w:tcPr>
          <w:p w14:paraId="6A8699B3"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48C34922" w14:textId="5BD21582" w:rsidR="00CC5207" w:rsidRPr="0009798C" w:rsidRDefault="00CC5207" w:rsidP="00CC5207">
            <w:pPr>
              <w:ind w:firstLine="0"/>
              <w:contextualSpacing/>
              <w:jc w:val="center"/>
              <w:rPr>
                <w:rFonts w:ascii="Times New Roman" w:hAnsi="Times New Roman" w:cs="Times New Roman"/>
                <w:b/>
                <w:lang w:val="en-US"/>
              </w:rPr>
            </w:pPr>
            <w:r w:rsidRPr="0009798C">
              <w:rPr>
                <w:rFonts w:ascii="Times New Roman" w:hAnsi="Times New Roman" w:cs="Times New Roman"/>
                <w:b/>
              </w:rPr>
              <w:t>20188</w:t>
            </w:r>
            <w:r w:rsidRPr="0009798C">
              <w:rPr>
                <w:rFonts w:ascii="Times New Roman" w:hAnsi="Times New Roman" w:cs="Times New Roman"/>
                <w:b/>
                <w:lang w:val="en-US"/>
              </w:rPr>
              <w:t>3</w:t>
            </w:r>
          </w:p>
        </w:tc>
        <w:tc>
          <w:tcPr>
            <w:tcW w:w="3752" w:type="pct"/>
          </w:tcPr>
          <w:p w14:paraId="06D986C8" w14:textId="2E95F8D2"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росроченные займы, привлеченные от </w:t>
            </w:r>
            <w:r w:rsidRPr="0009798C">
              <w:rPr>
                <w:rFonts w:ascii="Times New Roman" w:hAnsi="Times New Roman" w:cs="Times New Roman"/>
              </w:rPr>
              <w:t>Приднестровского республиканского банка</w:t>
            </w:r>
          </w:p>
        </w:tc>
      </w:tr>
      <w:tr w:rsidR="00CC5207" w:rsidRPr="0009798C" w14:paraId="3015D3E3" w14:textId="77777777" w:rsidTr="00BE2BE9">
        <w:tc>
          <w:tcPr>
            <w:tcW w:w="680" w:type="pct"/>
            <w:vAlign w:val="center"/>
          </w:tcPr>
          <w:p w14:paraId="1DE6B098"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361170B1" w14:textId="2141206F"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20188</w:t>
            </w:r>
            <w:r w:rsidRPr="0009798C">
              <w:rPr>
                <w:rFonts w:ascii="Times New Roman" w:hAnsi="Times New Roman" w:cs="Times New Roman"/>
                <w:b/>
                <w:lang w:val="en-US"/>
              </w:rPr>
              <w:t>5</w:t>
            </w:r>
          </w:p>
        </w:tc>
        <w:tc>
          <w:tcPr>
            <w:tcW w:w="3752" w:type="pct"/>
          </w:tcPr>
          <w:p w14:paraId="561CF5FD"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росроченные депозиты, привлеченные от </w:t>
            </w:r>
            <w:r w:rsidRPr="0009798C">
              <w:rPr>
                <w:rFonts w:ascii="Times New Roman" w:hAnsi="Times New Roman" w:cs="Times New Roman"/>
              </w:rPr>
              <w:t>Приднестровского республиканского банка</w:t>
            </w:r>
          </w:p>
        </w:tc>
      </w:tr>
      <w:tr w:rsidR="00CC5207" w:rsidRPr="0009798C" w14:paraId="572D1FFC" w14:textId="77777777" w:rsidTr="00BE2BE9">
        <w:tc>
          <w:tcPr>
            <w:tcW w:w="680" w:type="pct"/>
            <w:vAlign w:val="center"/>
          </w:tcPr>
          <w:p w14:paraId="506E714C"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37FD558A" w14:textId="616FBCEB"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20188</w:t>
            </w:r>
            <w:r w:rsidRPr="0009798C">
              <w:rPr>
                <w:rFonts w:ascii="Times New Roman" w:hAnsi="Times New Roman" w:cs="Times New Roman"/>
                <w:b/>
                <w:lang w:val="en-US"/>
              </w:rPr>
              <w:t>7</w:t>
            </w:r>
          </w:p>
        </w:tc>
        <w:tc>
          <w:tcPr>
            <w:tcW w:w="3752" w:type="pct"/>
          </w:tcPr>
          <w:p w14:paraId="0CC75C50" w14:textId="29E0DC6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росроченные </w:t>
            </w:r>
            <w:r w:rsidRPr="0009798C">
              <w:rPr>
                <w:rFonts w:ascii="Times New Roman" w:hAnsi="Times New Roman" w:cs="Times New Roman"/>
              </w:rPr>
              <w:t>депозиты в драгоценных металлах</w:t>
            </w:r>
            <w:r w:rsidRPr="0009798C">
              <w:rPr>
                <w:rFonts w:ascii="Times New Roman" w:hAnsi="Times New Roman" w:cs="Times New Roman"/>
                <w:lang w:eastAsia="en-US"/>
              </w:rPr>
              <w:t>, привлеченные от</w:t>
            </w:r>
            <w:r w:rsidRPr="0009798C">
              <w:rPr>
                <w:rFonts w:ascii="Times New Roman" w:hAnsi="Times New Roman" w:cs="Times New Roman"/>
              </w:rPr>
              <w:t xml:space="preserve"> Приднестровского республиканского банка</w:t>
            </w:r>
          </w:p>
        </w:tc>
      </w:tr>
      <w:tr w:rsidR="00CC5207" w:rsidRPr="0009798C" w14:paraId="69CDB434" w14:textId="77777777" w:rsidTr="00BE2BE9">
        <w:tc>
          <w:tcPr>
            <w:tcW w:w="680" w:type="pct"/>
            <w:vAlign w:val="center"/>
          </w:tcPr>
          <w:p w14:paraId="7930E5DA"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63EEDE32" w14:textId="6194A6E8"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20188</w:t>
            </w:r>
            <w:r w:rsidRPr="0009798C">
              <w:rPr>
                <w:rFonts w:ascii="Times New Roman" w:hAnsi="Times New Roman" w:cs="Times New Roman"/>
                <w:b/>
                <w:lang w:val="en-US"/>
              </w:rPr>
              <w:t>9</w:t>
            </w:r>
          </w:p>
        </w:tc>
        <w:tc>
          <w:tcPr>
            <w:tcW w:w="3752" w:type="pct"/>
          </w:tcPr>
          <w:p w14:paraId="5DCF03B2" w14:textId="7810A654"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росроченные кредиты, привлеченные от </w:t>
            </w:r>
            <w:r w:rsidR="00A8320E" w:rsidRPr="0009798C">
              <w:rPr>
                <w:rFonts w:ascii="Times New Roman" w:hAnsi="Times New Roman" w:cs="Times New Roman"/>
              </w:rPr>
              <w:t>кредитных организаций-резидентов</w:t>
            </w:r>
          </w:p>
        </w:tc>
      </w:tr>
      <w:tr w:rsidR="00CC5207" w:rsidRPr="0009798C" w14:paraId="1C8FB4D3" w14:textId="77777777" w:rsidTr="00BE2BE9">
        <w:tc>
          <w:tcPr>
            <w:tcW w:w="680" w:type="pct"/>
            <w:vAlign w:val="center"/>
          </w:tcPr>
          <w:p w14:paraId="1387285A"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4323C908" w14:textId="4D0A2A41"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2018</w:t>
            </w:r>
            <w:r w:rsidRPr="0009798C">
              <w:rPr>
                <w:rFonts w:ascii="Times New Roman" w:hAnsi="Times New Roman" w:cs="Times New Roman"/>
                <w:b/>
                <w:lang w:val="en-US"/>
              </w:rPr>
              <w:t>90</w:t>
            </w:r>
          </w:p>
        </w:tc>
        <w:tc>
          <w:tcPr>
            <w:tcW w:w="3752" w:type="pct"/>
          </w:tcPr>
          <w:p w14:paraId="4EE4048F" w14:textId="45D81100"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росроченные кредиты, привлеченные от </w:t>
            </w:r>
            <w:r w:rsidR="00A8320E" w:rsidRPr="0009798C">
              <w:rPr>
                <w:rFonts w:ascii="Times New Roman" w:hAnsi="Times New Roman" w:cs="Times New Roman"/>
              </w:rPr>
              <w:t>кредитных организаций-нерезидентов</w:t>
            </w:r>
          </w:p>
        </w:tc>
      </w:tr>
      <w:tr w:rsidR="00CC5207" w:rsidRPr="0009798C" w14:paraId="63E3C830" w14:textId="77777777" w:rsidTr="00BE2BE9">
        <w:tc>
          <w:tcPr>
            <w:tcW w:w="680" w:type="pct"/>
            <w:vAlign w:val="center"/>
          </w:tcPr>
          <w:p w14:paraId="2F9BA5E9"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01389C29" w14:textId="6279EE11" w:rsidR="00CC5207" w:rsidRPr="0009798C" w:rsidRDefault="00CC5207" w:rsidP="00CC5207">
            <w:pPr>
              <w:ind w:firstLine="0"/>
              <w:contextualSpacing/>
              <w:jc w:val="center"/>
              <w:rPr>
                <w:rFonts w:ascii="Times New Roman" w:hAnsi="Times New Roman" w:cs="Times New Roman"/>
                <w:b/>
                <w:lang w:val="en-US"/>
              </w:rPr>
            </w:pPr>
            <w:r w:rsidRPr="0009798C">
              <w:rPr>
                <w:rFonts w:ascii="Times New Roman" w:hAnsi="Times New Roman" w:cs="Times New Roman"/>
                <w:b/>
              </w:rPr>
              <w:t>2018</w:t>
            </w:r>
            <w:r w:rsidRPr="0009798C">
              <w:rPr>
                <w:rFonts w:ascii="Times New Roman" w:hAnsi="Times New Roman" w:cs="Times New Roman"/>
                <w:b/>
                <w:lang w:val="en-US"/>
              </w:rPr>
              <w:t>91</w:t>
            </w:r>
          </w:p>
        </w:tc>
        <w:tc>
          <w:tcPr>
            <w:tcW w:w="3752" w:type="pct"/>
          </w:tcPr>
          <w:p w14:paraId="73CB936E" w14:textId="26D45590"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росроченные займы, привлеченные от </w:t>
            </w:r>
            <w:r w:rsidR="00A8320E" w:rsidRPr="0009798C">
              <w:rPr>
                <w:rFonts w:ascii="Times New Roman" w:hAnsi="Times New Roman" w:cs="Times New Roman"/>
              </w:rPr>
              <w:t>кредитных организаций-резидентов</w:t>
            </w:r>
          </w:p>
        </w:tc>
      </w:tr>
      <w:tr w:rsidR="00CC5207" w:rsidRPr="0009798C" w14:paraId="750C5C93" w14:textId="77777777" w:rsidTr="00BE2BE9">
        <w:tc>
          <w:tcPr>
            <w:tcW w:w="680" w:type="pct"/>
            <w:vAlign w:val="center"/>
          </w:tcPr>
          <w:p w14:paraId="3483CE1A"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3F868E2B" w14:textId="0BC160AE" w:rsidR="00CC5207" w:rsidRPr="0009798C" w:rsidRDefault="00CC5207" w:rsidP="00CC5207">
            <w:pPr>
              <w:ind w:firstLine="0"/>
              <w:contextualSpacing/>
              <w:jc w:val="center"/>
              <w:rPr>
                <w:rFonts w:ascii="Times New Roman" w:hAnsi="Times New Roman" w:cs="Times New Roman"/>
                <w:b/>
                <w:lang w:val="en-US"/>
              </w:rPr>
            </w:pPr>
            <w:r w:rsidRPr="0009798C">
              <w:rPr>
                <w:rFonts w:ascii="Times New Roman" w:hAnsi="Times New Roman" w:cs="Times New Roman"/>
                <w:b/>
              </w:rPr>
              <w:t>2018</w:t>
            </w:r>
            <w:r w:rsidRPr="0009798C">
              <w:rPr>
                <w:rFonts w:ascii="Times New Roman" w:hAnsi="Times New Roman" w:cs="Times New Roman"/>
                <w:b/>
                <w:lang w:val="en-US"/>
              </w:rPr>
              <w:t>92</w:t>
            </w:r>
          </w:p>
        </w:tc>
        <w:tc>
          <w:tcPr>
            <w:tcW w:w="3752" w:type="pct"/>
          </w:tcPr>
          <w:p w14:paraId="2808CF7B" w14:textId="6012655B"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росроченные займы, привлеченные от </w:t>
            </w:r>
            <w:r w:rsidR="00A8320E" w:rsidRPr="0009798C">
              <w:rPr>
                <w:rFonts w:ascii="Times New Roman" w:hAnsi="Times New Roman" w:cs="Times New Roman"/>
              </w:rPr>
              <w:t>кредитных организаций-нерезидентов</w:t>
            </w:r>
          </w:p>
        </w:tc>
      </w:tr>
      <w:tr w:rsidR="00CC5207" w:rsidRPr="0009798C" w14:paraId="2C0CA74C" w14:textId="77777777" w:rsidTr="00BE2BE9">
        <w:tc>
          <w:tcPr>
            <w:tcW w:w="680" w:type="pct"/>
            <w:vAlign w:val="center"/>
          </w:tcPr>
          <w:p w14:paraId="5018B215"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5E74A8A4" w14:textId="632C7A2B"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2018</w:t>
            </w:r>
            <w:r w:rsidRPr="0009798C">
              <w:rPr>
                <w:rFonts w:ascii="Times New Roman" w:hAnsi="Times New Roman" w:cs="Times New Roman"/>
                <w:b/>
                <w:lang w:val="en-US"/>
              </w:rPr>
              <w:t>93</w:t>
            </w:r>
          </w:p>
        </w:tc>
        <w:tc>
          <w:tcPr>
            <w:tcW w:w="3752" w:type="pct"/>
          </w:tcPr>
          <w:p w14:paraId="3C7693B0" w14:textId="38F6AFAA"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росроченные депозиты, привлеченные от </w:t>
            </w:r>
            <w:r w:rsidR="00A8320E" w:rsidRPr="0009798C">
              <w:rPr>
                <w:rFonts w:ascii="Times New Roman" w:hAnsi="Times New Roman" w:cs="Times New Roman"/>
              </w:rPr>
              <w:t>кредитных организаций-резидентов</w:t>
            </w:r>
          </w:p>
        </w:tc>
      </w:tr>
      <w:tr w:rsidR="00CC5207" w:rsidRPr="0009798C" w14:paraId="105CD345" w14:textId="77777777" w:rsidTr="00BE2BE9">
        <w:tc>
          <w:tcPr>
            <w:tcW w:w="680" w:type="pct"/>
            <w:vAlign w:val="center"/>
          </w:tcPr>
          <w:p w14:paraId="7C7AD8B6"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0FD8B09C" w14:textId="089C8568"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20189</w:t>
            </w:r>
            <w:r w:rsidRPr="0009798C">
              <w:rPr>
                <w:rFonts w:ascii="Times New Roman" w:hAnsi="Times New Roman" w:cs="Times New Roman"/>
                <w:b/>
                <w:lang w:val="en-US"/>
              </w:rPr>
              <w:t>4</w:t>
            </w:r>
          </w:p>
        </w:tc>
        <w:tc>
          <w:tcPr>
            <w:tcW w:w="3752" w:type="pct"/>
          </w:tcPr>
          <w:p w14:paraId="06FC1922" w14:textId="41C27082"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росроченные депозиты, привлеченные от </w:t>
            </w:r>
            <w:r w:rsidR="00A8320E" w:rsidRPr="0009798C">
              <w:rPr>
                <w:rFonts w:ascii="Times New Roman" w:hAnsi="Times New Roman" w:cs="Times New Roman"/>
              </w:rPr>
              <w:t>кредитных организаций-нерезидентов</w:t>
            </w:r>
          </w:p>
        </w:tc>
      </w:tr>
      <w:tr w:rsidR="00CC5207" w:rsidRPr="0009798C" w14:paraId="0F64E1FE" w14:textId="77777777" w:rsidTr="00BE2BE9">
        <w:tc>
          <w:tcPr>
            <w:tcW w:w="680" w:type="pct"/>
            <w:vAlign w:val="center"/>
          </w:tcPr>
          <w:p w14:paraId="5421AE18"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2B20B91E" w14:textId="30B38565"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20189</w:t>
            </w:r>
            <w:r w:rsidRPr="0009798C">
              <w:rPr>
                <w:rFonts w:ascii="Times New Roman" w:hAnsi="Times New Roman" w:cs="Times New Roman"/>
                <w:b/>
                <w:lang w:val="en-US"/>
              </w:rPr>
              <w:t>5</w:t>
            </w:r>
          </w:p>
        </w:tc>
        <w:tc>
          <w:tcPr>
            <w:tcW w:w="3752" w:type="pct"/>
          </w:tcPr>
          <w:p w14:paraId="216A8B0B" w14:textId="13721FAD"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lang w:eastAsia="en-US"/>
              </w:rPr>
              <w:t xml:space="preserve">Просроченные </w:t>
            </w:r>
            <w:r w:rsidRPr="0009798C">
              <w:rPr>
                <w:rFonts w:ascii="Times New Roman" w:hAnsi="Times New Roman" w:cs="Times New Roman"/>
              </w:rPr>
              <w:t>депозиты в драгоценных металлах</w:t>
            </w:r>
            <w:r w:rsidRPr="0009798C">
              <w:rPr>
                <w:rFonts w:ascii="Times New Roman" w:hAnsi="Times New Roman" w:cs="Times New Roman"/>
                <w:lang w:eastAsia="en-US"/>
              </w:rPr>
              <w:t>, привлеченные от</w:t>
            </w:r>
            <w:r w:rsidRPr="0009798C">
              <w:rPr>
                <w:rFonts w:ascii="Times New Roman" w:hAnsi="Times New Roman" w:cs="Times New Roman"/>
              </w:rPr>
              <w:t xml:space="preserve"> </w:t>
            </w:r>
            <w:r w:rsidR="00A8320E" w:rsidRPr="0009798C">
              <w:rPr>
                <w:rFonts w:ascii="Times New Roman" w:hAnsi="Times New Roman" w:cs="Times New Roman"/>
              </w:rPr>
              <w:t>кредитных организаций-резидентов</w:t>
            </w:r>
          </w:p>
        </w:tc>
      </w:tr>
      <w:tr w:rsidR="00CC5207" w:rsidRPr="0009798C" w14:paraId="322C906C" w14:textId="77777777" w:rsidTr="00BE2BE9">
        <w:tc>
          <w:tcPr>
            <w:tcW w:w="680" w:type="pct"/>
            <w:vAlign w:val="center"/>
          </w:tcPr>
          <w:p w14:paraId="2C3E7B35"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740960FD" w14:textId="1B17C041"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20189</w:t>
            </w:r>
            <w:r w:rsidRPr="0009798C">
              <w:rPr>
                <w:rFonts w:ascii="Times New Roman" w:hAnsi="Times New Roman" w:cs="Times New Roman"/>
                <w:b/>
                <w:lang w:val="en-US"/>
              </w:rPr>
              <w:t>6</w:t>
            </w:r>
          </w:p>
        </w:tc>
        <w:tc>
          <w:tcPr>
            <w:tcW w:w="3752" w:type="pct"/>
          </w:tcPr>
          <w:p w14:paraId="26DAC7B7" w14:textId="0255BCE0"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lang w:eastAsia="en-US"/>
              </w:rPr>
              <w:t xml:space="preserve">Просроченные </w:t>
            </w:r>
            <w:r w:rsidRPr="0009798C">
              <w:rPr>
                <w:rFonts w:ascii="Times New Roman" w:hAnsi="Times New Roman" w:cs="Times New Roman"/>
              </w:rPr>
              <w:t>депозиты в драгоценных металлах</w:t>
            </w:r>
            <w:r w:rsidRPr="0009798C">
              <w:rPr>
                <w:rFonts w:ascii="Times New Roman" w:hAnsi="Times New Roman" w:cs="Times New Roman"/>
                <w:lang w:eastAsia="en-US"/>
              </w:rPr>
              <w:t>, привлеченные от</w:t>
            </w:r>
            <w:r w:rsidRPr="0009798C">
              <w:rPr>
                <w:rFonts w:ascii="Times New Roman" w:hAnsi="Times New Roman" w:cs="Times New Roman"/>
              </w:rPr>
              <w:t xml:space="preserve"> </w:t>
            </w:r>
            <w:r w:rsidR="00A8320E" w:rsidRPr="0009798C">
              <w:rPr>
                <w:rFonts w:ascii="Times New Roman" w:hAnsi="Times New Roman" w:cs="Times New Roman"/>
              </w:rPr>
              <w:t>кредитных организаций-нерезидентов</w:t>
            </w:r>
          </w:p>
        </w:tc>
      </w:tr>
      <w:tr w:rsidR="00CC5207" w:rsidRPr="0009798C" w14:paraId="38E7B829" w14:textId="77777777" w:rsidTr="00BE2BE9">
        <w:tc>
          <w:tcPr>
            <w:tcW w:w="680" w:type="pct"/>
            <w:vAlign w:val="center"/>
          </w:tcPr>
          <w:p w14:paraId="72AD4A03"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7CFD3991" w14:textId="77777777" w:rsidR="00CC5207" w:rsidRPr="0009798C" w:rsidRDefault="00CC5207" w:rsidP="00CC5207">
            <w:pPr>
              <w:ind w:firstLine="0"/>
              <w:contextualSpacing/>
              <w:jc w:val="center"/>
              <w:rPr>
                <w:rFonts w:ascii="Times New Roman" w:hAnsi="Times New Roman" w:cs="Times New Roman"/>
                <w:b/>
              </w:rPr>
            </w:pPr>
          </w:p>
        </w:tc>
        <w:tc>
          <w:tcPr>
            <w:tcW w:w="3752" w:type="pct"/>
          </w:tcPr>
          <w:p w14:paraId="19965FD9" w14:textId="77777777" w:rsidR="00CC5207" w:rsidRPr="0009798C" w:rsidRDefault="00CC5207" w:rsidP="00CC5207">
            <w:pPr>
              <w:keepNext/>
              <w:ind w:firstLine="0"/>
              <w:contextualSpacing/>
              <w:outlineLvl w:val="7"/>
              <w:rPr>
                <w:rFonts w:ascii="Times New Roman" w:hAnsi="Times New Roman" w:cs="Times New Roman"/>
              </w:rPr>
            </w:pPr>
          </w:p>
        </w:tc>
      </w:tr>
      <w:tr w:rsidR="00CC5207" w:rsidRPr="0009798C" w14:paraId="08A173A1" w14:textId="77777777" w:rsidTr="00BE2BE9">
        <w:tc>
          <w:tcPr>
            <w:tcW w:w="680" w:type="pct"/>
            <w:vAlign w:val="center"/>
          </w:tcPr>
          <w:p w14:paraId="2C90DCCE" w14:textId="0ACC72E4"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024</w:t>
            </w:r>
          </w:p>
        </w:tc>
        <w:tc>
          <w:tcPr>
            <w:tcW w:w="4320" w:type="pct"/>
            <w:gridSpan w:val="2"/>
          </w:tcPr>
          <w:p w14:paraId="4C73917E" w14:textId="030C8735"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b/>
              </w:rPr>
              <w:t>Депозиты, привлеченные на срок до 1 месяца</w:t>
            </w:r>
          </w:p>
        </w:tc>
      </w:tr>
      <w:tr w:rsidR="00CC5207" w:rsidRPr="0009798C" w14:paraId="0332CF98" w14:textId="77777777" w:rsidTr="00BE2BE9">
        <w:tc>
          <w:tcPr>
            <w:tcW w:w="680" w:type="pct"/>
            <w:vAlign w:val="center"/>
          </w:tcPr>
          <w:p w14:paraId="2492B129"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2AA32AC4" w14:textId="695DE306"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24</w:t>
            </w:r>
            <w:r w:rsidRPr="0009798C">
              <w:rPr>
                <w:rFonts w:ascii="Times New Roman" w:hAnsi="Times New Roman" w:cs="Times New Roman"/>
                <w:b/>
                <w:lang w:val="en-US"/>
              </w:rPr>
              <w:t>2</w:t>
            </w:r>
            <w:r w:rsidRPr="0009798C">
              <w:rPr>
                <w:rFonts w:ascii="Times New Roman" w:hAnsi="Times New Roman" w:cs="Times New Roman"/>
                <w:b/>
              </w:rPr>
              <w:t>1</w:t>
            </w:r>
          </w:p>
        </w:tc>
        <w:tc>
          <w:tcPr>
            <w:tcW w:w="3752" w:type="pct"/>
          </w:tcPr>
          <w:p w14:paraId="50AC75DF"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Депозиты, привлеченные от юридических лиц</w:t>
            </w:r>
            <w:r w:rsidRPr="0009798C">
              <w:rPr>
                <w:rFonts w:ascii="Times New Roman" w:hAnsi="Times New Roman" w:cs="Times New Roman"/>
              </w:rPr>
              <w:t>- резидентов</w:t>
            </w:r>
          </w:p>
        </w:tc>
      </w:tr>
      <w:tr w:rsidR="00CC5207" w:rsidRPr="0009798C" w14:paraId="23C261F1" w14:textId="77777777" w:rsidTr="00BE2BE9">
        <w:tc>
          <w:tcPr>
            <w:tcW w:w="680" w:type="pct"/>
            <w:vAlign w:val="center"/>
          </w:tcPr>
          <w:p w14:paraId="4F52BD0E"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342B9CD4" w14:textId="62EE8012"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lang w:val="en-US"/>
              </w:rPr>
              <w:t>20</w:t>
            </w:r>
            <w:r w:rsidRPr="0009798C">
              <w:rPr>
                <w:rFonts w:ascii="Times New Roman" w:hAnsi="Times New Roman" w:cs="Times New Roman"/>
                <w:b/>
              </w:rPr>
              <w:t>24</w:t>
            </w:r>
            <w:r w:rsidRPr="0009798C">
              <w:rPr>
                <w:rFonts w:ascii="Times New Roman" w:hAnsi="Times New Roman" w:cs="Times New Roman"/>
                <w:b/>
                <w:lang w:val="en-US"/>
              </w:rPr>
              <w:t>2</w:t>
            </w:r>
            <w:r w:rsidRPr="0009798C">
              <w:rPr>
                <w:rFonts w:ascii="Times New Roman" w:hAnsi="Times New Roman" w:cs="Times New Roman"/>
                <w:b/>
              </w:rPr>
              <w:t>2</w:t>
            </w:r>
          </w:p>
        </w:tc>
        <w:tc>
          <w:tcPr>
            <w:tcW w:w="3752" w:type="pct"/>
          </w:tcPr>
          <w:p w14:paraId="082C3A39"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Депозиты, привлеченные от юридических лиц</w:t>
            </w:r>
            <w:r w:rsidRPr="0009798C">
              <w:rPr>
                <w:rFonts w:ascii="Times New Roman" w:hAnsi="Times New Roman" w:cs="Times New Roman"/>
              </w:rPr>
              <w:t>- нерезидентов</w:t>
            </w:r>
          </w:p>
        </w:tc>
      </w:tr>
      <w:tr w:rsidR="00CC5207" w:rsidRPr="0009798C" w14:paraId="2887D044" w14:textId="77777777" w:rsidTr="00BE2BE9">
        <w:tc>
          <w:tcPr>
            <w:tcW w:w="680" w:type="pct"/>
            <w:vAlign w:val="center"/>
          </w:tcPr>
          <w:p w14:paraId="73342E18"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33D93CDD" w14:textId="042E4A2B"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lang w:val="en-US"/>
              </w:rPr>
              <w:t>20</w:t>
            </w:r>
            <w:r w:rsidRPr="0009798C">
              <w:rPr>
                <w:rFonts w:ascii="Times New Roman" w:hAnsi="Times New Roman" w:cs="Times New Roman"/>
                <w:b/>
              </w:rPr>
              <w:t>24</w:t>
            </w:r>
            <w:r w:rsidRPr="0009798C">
              <w:rPr>
                <w:rFonts w:ascii="Times New Roman" w:hAnsi="Times New Roman" w:cs="Times New Roman"/>
                <w:b/>
                <w:lang w:val="en-US"/>
              </w:rPr>
              <w:t>2</w:t>
            </w:r>
            <w:r w:rsidRPr="0009798C">
              <w:rPr>
                <w:rFonts w:ascii="Times New Roman" w:hAnsi="Times New Roman" w:cs="Times New Roman"/>
                <w:b/>
              </w:rPr>
              <w:t>3</w:t>
            </w:r>
          </w:p>
        </w:tc>
        <w:tc>
          <w:tcPr>
            <w:tcW w:w="3752" w:type="pct"/>
          </w:tcPr>
          <w:p w14:paraId="3000C4BA" w14:textId="29B52F00"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Депозиты в драгоценных металлах</w:t>
            </w:r>
            <w:r w:rsidRPr="0009798C">
              <w:rPr>
                <w:rFonts w:ascii="Times New Roman" w:hAnsi="Times New Roman" w:cs="Times New Roman"/>
                <w:lang w:eastAsia="en-US"/>
              </w:rPr>
              <w:t>, привлеченные</w:t>
            </w:r>
            <w:r w:rsidRPr="0009798C">
              <w:rPr>
                <w:rFonts w:ascii="Times New Roman" w:hAnsi="Times New Roman" w:cs="Times New Roman"/>
              </w:rPr>
              <w:t xml:space="preserve"> от юридических лиц</w:t>
            </w:r>
            <w:r w:rsidR="007F21C7" w:rsidRPr="0009798C">
              <w:rPr>
                <w:rFonts w:ascii="Times New Roman" w:hAnsi="Times New Roman" w:cs="Times New Roman"/>
              </w:rPr>
              <w:t xml:space="preserve"> </w:t>
            </w:r>
            <w:r w:rsidRPr="0009798C">
              <w:rPr>
                <w:rFonts w:ascii="Times New Roman" w:hAnsi="Times New Roman" w:cs="Times New Roman"/>
              </w:rPr>
              <w:t>- резидентов</w:t>
            </w:r>
          </w:p>
        </w:tc>
      </w:tr>
      <w:tr w:rsidR="00CC5207" w:rsidRPr="0009798C" w14:paraId="0F0B1DE2" w14:textId="77777777" w:rsidTr="00BE2BE9">
        <w:tc>
          <w:tcPr>
            <w:tcW w:w="680" w:type="pct"/>
            <w:vAlign w:val="center"/>
          </w:tcPr>
          <w:p w14:paraId="7D4D791F"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202C91D9" w14:textId="7274A7A6"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lang w:val="en-US"/>
              </w:rPr>
              <w:t>20</w:t>
            </w:r>
            <w:r w:rsidRPr="0009798C">
              <w:rPr>
                <w:rFonts w:ascii="Times New Roman" w:hAnsi="Times New Roman" w:cs="Times New Roman"/>
                <w:b/>
              </w:rPr>
              <w:t>24</w:t>
            </w:r>
            <w:r w:rsidRPr="0009798C">
              <w:rPr>
                <w:rFonts w:ascii="Times New Roman" w:hAnsi="Times New Roman" w:cs="Times New Roman"/>
                <w:b/>
                <w:lang w:val="en-US"/>
              </w:rPr>
              <w:t>2</w:t>
            </w:r>
            <w:r w:rsidRPr="0009798C">
              <w:rPr>
                <w:rFonts w:ascii="Times New Roman" w:hAnsi="Times New Roman" w:cs="Times New Roman"/>
                <w:b/>
              </w:rPr>
              <w:t>4</w:t>
            </w:r>
          </w:p>
        </w:tc>
        <w:tc>
          <w:tcPr>
            <w:tcW w:w="3752" w:type="pct"/>
          </w:tcPr>
          <w:p w14:paraId="68E407C6" w14:textId="11E56DE2"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Депозиты в драгоценных металлах</w:t>
            </w:r>
            <w:r w:rsidRPr="0009798C">
              <w:rPr>
                <w:rFonts w:ascii="Times New Roman" w:hAnsi="Times New Roman" w:cs="Times New Roman"/>
                <w:lang w:eastAsia="en-US"/>
              </w:rPr>
              <w:t>, привлеченные от</w:t>
            </w:r>
            <w:r w:rsidRPr="0009798C">
              <w:rPr>
                <w:rFonts w:ascii="Times New Roman" w:hAnsi="Times New Roman" w:cs="Times New Roman"/>
              </w:rPr>
              <w:t xml:space="preserve"> юридических лиц</w:t>
            </w:r>
            <w:r w:rsidR="007F21C7" w:rsidRPr="0009798C">
              <w:rPr>
                <w:rFonts w:ascii="Times New Roman" w:hAnsi="Times New Roman" w:cs="Times New Roman"/>
              </w:rPr>
              <w:t xml:space="preserve"> </w:t>
            </w:r>
            <w:r w:rsidRPr="0009798C">
              <w:rPr>
                <w:rFonts w:ascii="Times New Roman" w:hAnsi="Times New Roman" w:cs="Times New Roman"/>
              </w:rPr>
              <w:t>- нерезидентов</w:t>
            </w:r>
          </w:p>
        </w:tc>
      </w:tr>
      <w:tr w:rsidR="00CC5207" w:rsidRPr="0009798C" w14:paraId="572F7C1A" w14:textId="77777777" w:rsidTr="00BE2BE9">
        <w:tc>
          <w:tcPr>
            <w:tcW w:w="680" w:type="pct"/>
            <w:vAlign w:val="center"/>
          </w:tcPr>
          <w:p w14:paraId="3886309B"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0F038B6B" w14:textId="2C4CD440"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2024</w:t>
            </w:r>
            <w:r w:rsidRPr="0009798C">
              <w:rPr>
                <w:rFonts w:ascii="Times New Roman" w:hAnsi="Times New Roman" w:cs="Times New Roman"/>
                <w:b/>
                <w:lang w:val="en-US"/>
              </w:rPr>
              <w:t>31</w:t>
            </w:r>
          </w:p>
        </w:tc>
        <w:tc>
          <w:tcPr>
            <w:tcW w:w="3752" w:type="pct"/>
          </w:tcPr>
          <w:p w14:paraId="16084AEF" w14:textId="30063939"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Депозиты, привлеченные от индивидуальных предпринимателей</w:t>
            </w:r>
            <w:r w:rsidRPr="0009798C">
              <w:rPr>
                <w:rFonts w:ascii="Times New Roman" w:hAnsi="Times New Roman" w:cs="Times New Roman"/>
              </w:rPr>
              <w:t xml:space="preserve">, </w:t>
            </w:r>
            <w:r w:rsidRPr="0009798C">
              <w:rPr>
                <w:rFonts w:ascii="Times New Roman" w:hAnsi="Times New Roman" w:cs="Times New Roman"/>
                <w:lang w:eastAsia="en-US"/>
              </w:rPr>
              <w:t>частных нотариусов</w:t>
            </w:r>
          </w:p>
        </w:tc>
      </w:tr>
      <w:tr w:rsidR="00CC5207" w:rsidRPr="0009798C" w14:paraId="11249F04" w14:textId="77777777" w:rsidTr="00BE2BE9">
        <w:tc>
          <w:tcPr>
            <w:tcW w:w="680" w:type="pct"/>
            <w:vAlign w:val="center"/>
          </w:tcPr>
          <w:p w14:paraId="53B8E403"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77101683" w14:textId="7415F070" w:rsidR="00CC5207" w:rsidRPr="0009798C" w:rsidRDefault="00CC5207" w:rsidP="00CC5207">
            <w:pPr>
              <w:ind w:firstLine="0"/>
              <w:contextualSpacing/>
              <w:jc w:val="center"/>
              <w:rPr>
                <w:rFonts w:ascii="Times New Roman" w:hAnsi="Times New Roman" w:cs="Times New Roman"/>
                <w:b/>
                <w:lang w:val="en-US"/>
              </w:rPr>
            </w:pPr>
            <w:r w:rsidRPr="0009798C">
              <w:rPr>
                <w:rFonts w:ascii="Times New Roman" w:hAnsi="Times New Roman" w:cs="Times New Roman"/>
                <w:b/>
                <w:lang w:val="en-US"/>
              </w:rPr>
              <w:t>20</w:t>
            </w:r>
            <w:r w:rsidRPr="0009798C">
              <w:rPr>
                <w:rFonts w:ascii="Times New Roman" w:hAnsi="Times New Roman" w:cs="Times New Roman"/>
                <w:b/>
              </w:rPr>
              <w:t>24</w:t>
            </w:r>
            <w:r w:rsidRPr="0009798C">
              <w:rPr>
                <w:rFonts w:ascii="Times New Roman" w:hAnsi="Times New Roman" w:cs="Times New Roman"/>
                <w:b/>
                <w:lang w:val="en-US"/>
              </w:rPr>
              <w:t>33</w:t>
            </w:r>
          </w:p>
        </w:tc>
        <w:tc>
          <w:tcPr>
            <w:tcW w:w="3752" w:type="pct"/>
          </w:tcPr>
          <w:p w14:paraId="3F3C8E1C" w14:textId="713892BB"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Депозиты в драгоценных металлах</w:t>
            </w:r>
            <w:r w:rsidRPr="0009798C">
              <w:rPr>
                <w:rFonts w:ascii="Times New Roman" w:hAnsi="Times New Roman" w:cs="Times New Roman"/>
                <w:lang w:eastAsia="en-US"/>
              </w:rPr>
              <w:t>, привлеченные от</w:t>
            </w:r>
            <w:r w:rsidRPr="0009798C">
              <w:rPr>
                <w:rFonts w:ascii="Times New Roman" w:hAnsi="Times New Roman" w:cs="Times New Roman"/>
              </w:rPr>
              <w:t xml:space="preserve"> </w:t>
            </w:r>
            <w:r w:rsidRPr="0009798C">
              <w:rPr>
                <w:rFonts w:ascii="Times New Roman" w:hAnsi="Times New Roman" w:cs="Times New Roman"/>
                <w:lang w:eastAsia="en-US"/>
              </w:rPr>
              <w:t>индивидуальных предпринимателей</w:t>
            </w:r>
            <w:r w:rsidRPr="0009798C">
              <w:rPr>
                <w:rFonts w:ascii="Times New Roman" w:hAnsi="Times New Roman" w:cs="Times New Roman"/>
              </w:rPr>
              <w:t xml:space="preserve">, </w:t>
            </w:r>
            <w:r w:rsidRPr="0009798C">
              <w:rPr>
                <w:rFonts w:ascii="Times New Roman" w:hAnsi="Times New Roman" w:cs="Times New Roman"/>
                <w:lang w:eastAsia="en-US"/>
              </w:rPr>
              <w:t>частных нотариусов</w:t>
            </w:r>
          </w:p>
        </w:tc>
      </w:tr>
      <w:tr w:rsidR="00CC5207" w:rsidRPr="0009798C" w14:paraId="5D2A2163" w14:textId="77777777" w:rsidTr="00BE2BE9">
        <w:tc>
          <w:tcPr>
            <w:tcW w:w="680" w:type="pct"/>
            <w:vAlign w:val="center"/>
          </w:tcPr>
          <w:p w14:paraId="44F523EF"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0B706C9B" w14:textId="449C1CB8" w:rsidR="00CC5207" w:rsidRPr="0009798C" w:rsidRDefault="00CC5207" w:rsidP="00CC5207">
            <w:pPr>
              <w:ind w:firstLine="0"/>
              <w:contextualSpacing/>
              <w:jc w:val="center"/>
              <w:rPr>
                <w:rFonts w:ascii="Times New Roman" w:hAnsi="Times New Roman" w:cs="Times New Roman"/>
                <w:b/>
                <w:lang w:val="en-US"/>
              </w:rPr>
            </w:pPr>
            <w:r w:rsidRPr="0009798C">
              <w:rPr>
                <w:rFonts w:ascii="Times New Roman" w:hAnsi="Times New Roman" w:cs="Times New Roman"/>
                <w:b/>
                <w:lang w:val="en-US"/>
              </w:rPr>
              <w:t>20</w:t>
            </w:r>
            <w:r w:rsidRPr="0009798C">
              <w:rPr>
                <w:rFonts w:ascii="Times New Roman" w:hAnsi="Times New Roman" w:cs="Times New Roman"/>
                <w:b/>
              </w:rPr>
              <w:t>24</w:t>
            </w:r>
            <w:r w:rsidRPr="0009798C">
              <w:rPr>
                <w:rFonts w:ascii="Times New Roman" w:hAnsi="Times New Roman" w:cs="Times New Roman"/>
                <w:b/>
                <w:lang w:val="en-US"/>
              </w:rPr>
              <w:t>41</w:t>
            </w:r>
          </w:p>
        </w:tc>
        <w:tc>
          <w:tcPr>
            <w:tcW w:w="3752" w:type="pct"/>
          </w:tcPr>
          <w:p w14:paraId="7303358C" w14:textId="3986632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Депозиты, привлеченные от физических лиц</w:t>
            </w:r>
          </w:p>
        </w:tc>
      </w:tr>
      <w:tr w:rsidR="00CC5207" w:rsidRPr="0009798C" w14:paraId="6A58FEC0" w14:textId="77777777" w:rsidTr="00BE2BE9">
        <w:tc>
          <w:tcPr>
            <w:tcW w:w="680" w:type="pct"/>
            <w:vAlign w:val="center"/>
          </w:tcPr>
          <w:p w14:paraId="5CDFFC5D"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17E15B9F" w14:textId="2B57882E"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2024</w:t>
            </w:r>
            <w:r w:rsidRPr="0009798C">
              <w:rPr>
                <w:rFonts w:ascii="Times New Roman" w:hAnsi="Times New Roman" w:cs="Times New Roman"/>
                <w:b/>
                <w:lang w:val="en-US"/>
              </w:rPr>
              <w:t>43</w:t>
            </w:r>
          </w:p>
        </w:tc>
        <w:tc>
          <w:tcPr>
            <w:tcW w:w="3752" w:type="pct"/>
          </w:tcPr>
          <w:p w14:paraId="3B84A274" w14:textId="22EA5050"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Депозиты в драгоценных металлах</w:t>
            </w:r>
            <w:r w:rsidRPr="0009798C">
              <w:rPr>
                <w:rFonts w:ascii="Times New Roman" w:hAnsi="Times New Roman" w:cs="Times New Roman"/>
                <w:lang w:eastAsia="en-US"/>
              </w:rPr>
              <w:t>, привлеченные от</w:t>
            </w:r>
            <w:r w:rsidRPr="0009798C">
              <w:rPr>
                <w:rFonts w:ascii="Times New Roman" w:hAnsi="Times New Roman" w:cs="Times New Roman"/>
              </w:rPr>
              <w:t xml:space="preserve"> физических лиц</w:t>
            </w:r>
          </w:p>
        </w:tc>
      </w:tr>
      <w:tr w:rsidR="00CC5207" w:rsidRPr="0009798C" w14:paraId="4BC85CDC" w14:textId="77777777" w:rsidTr="00BE2BE9">
        <w:tc>
          <w:tcPr>
            <w:tcW w:w="680" w:type="pct"/>
            <w:vAlign w:val="center"/>
          </w:tcPr>
          <w:p w14:paraId="2C050745"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57F4BE14" w14:textId="77777777" w:rsidR="00CC5207" w:rsidRPr="0009798C" w:rsidRDefault="00CC5207" w:rsidP="00CC5207">
            <w:pPr>
              <w:ind w:firstLine="0"/>
              <w:contextualSpacing/>
              <w:jc w:val="center"/>
              <w:rPr>
                <w:rFonts w:ascii="Times New Roman" w:hAnsi="Times New Roman" w:cs="Times New Roman"/>
                <w:b/>
              </w:rPr>
            </w:pPr>
          </w:p>
        </w:tc>
        <w:tc>
          <w:tcPr>
            <w:tcW w:w="3752" w:type="pct"/>
          </w:tcPr>
          <w:p w14:paraId="632CE133" w14:textId="77777777" w:rsidR="00CC5207" w:rsidRPr="0009798C" w:rsidRDefault="00CC5207" w:rsidP="00CC5207">
            <w:pPr>
              <w:ind w:firstLine="0"/>
              <w:contextualSpacing/>
              <w:rPr>
                <w:rFonts w:ascii="Times New Roman" w:hAnsi="Times New Roman" w:cs="Times New Roman"/>
                <w:lang w:eastAsia="en-US"/>
              </w:rPr>
            </w:pPr>
          </w:p>
        </w:tc>
      </w:tr>
      <w:tr w:rsidR="00CC5207" w:rsidRPr="0009798C" w14:paraId="5831DF12" w14:textId="77777777" w:rsidTr="00BE2BE9">
        <w:tc>
          <w:tcPr>
            <w:tcW w:w="680" w:type="pct"/>
            <w:vAlign w:val="center"/>
          </w:tcPr>
          <w:p w14:paraId="609F3D03" w14:textId="0B86D428"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025</w:t>
            </w:r>
          </w:p>
        </w:tc>
        <w:tc>
          <w:tcPr>
            <w:tcW w:w="4320" w:type="pct"/>
            <w:gridSpan w:val="2"/>
          </w:tcPr>
          <w:p w14:paraId="57F474CE" w14:textId="0F30CA5F"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b/>
              </w:rPr>
              <w:t>Депозиты, привлеченные на срок</w:t>
            </w:r>
            <w:r w:rsidRPr="0009798C">
              <w:rPr>
                <w:rFonts w:ascii="Times New Roman" w:hAnsi="Times New Roman" w:cs="Times New Roman"/>
                <w:b/>
                <w:lang w:eastAsia="en-US"/>
              </w:rPr>
              <w:t xml:space="preserve"> от 1 месяца до 1 года</w:t>
            </w:r>
          </w:p>
        </w:tc>
      </w:tr>
      <w:tr w:rsidR="00CC5207" w:rsidRPr="0009798C" w14:paraId="480EE4E7" w14:textId="77777777" w:rsidTr="00BE2BE9">
        <w:tc>
          <w:tcPr>
            <w:tcW w:w="680" w:type="pct"/>
            <w:vAlign w:val="center"/>
          </w:tcPr>
          <w:p w14:paraId="7892D77E"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3461EDFE" w14:textId="7C5BC57C"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25</w:t>
            </w:r>
            <w:r w:rsidRPr="0009798C">
              <w:rPr>
                <w:rFonts w:ascii="Times New Roman" w:hAnsi="Times New Roman" w:cs="Times New Roman"/>
                <w:b/>
                <w:lang w:val="en-US"/>
              </w:rPr>
              <w:t>2</w:t>
            </w:r>
            <w:r w:rsidRPr="0009798C">
              <w:rPr>
                <w:rFonts w:ascii="Times New Roman" w:hAnsi="Times New Roman" w:cs="Times New Roman"/>
                <w:b/>
              </w:rPr>
              <w:t>1</w:t>
            </w:r>
          </w:p>
        </w:tc>
        <w:tc>
          <w:tcPr>
            <w:tcW w:w="3752" w:type="pct"/>
          </w:tcPr>
          <w:p w14:paraId="2BF3EE6F"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Депозиты, привлеченные от юридических лиц</w:t>
            </w:r>
            <w:r w:rsidRPr="0009798C">
              <w:rPr>
                <w:rFonts w:ascii="Times New Roman" w:hAnsi="Times New Roman" w:cs="Times New Roman"/>
              </w:rPr>
              <w:t>- резидентов</w:t>
            </w:r>
          </w:p>
        </w:tc>
      </w:tr>
      <w:tr w:rsidR="00CC5207" w:rsidRPr="0009798C" w14:paraId="2D0200AD" w14:textId="77777777" w:rsidTr="00BE2BE9">
        <w:tc>
          <w:tcPr>
            <w:tcW w:w="680" w:type="pct"/>
            <w:vAlign w:val="center"/>
          </w:tcPr>
          <w:p w14:paraId="7E703DD1"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33007B34" w14:textId="055FF4AC"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25</w:t>
            </w:r>
            <w:r w:rsidRPr="0009798C">
              <w:rPr>
                <w:rFonts w:ascii="Times New Roman" w:hAnsi="Times New Roman" w:cs="Times New Roman"/>
                <w:b/>
                <w:lang w:val="en-US"/>
              </w:rPr>
              <w:t>2</w:t>
            </w:r>
            <w:r w:rsidRPr="0009798C">
              <w:rPr>
                <w:rFonts w:ascii="Times New Roman" w:hAnsi="Times New Roman" w:cs="Times New Roman"/>
                <w:b/>
              </w:rPr>
              <w:t>2</w:t>
            </w:r>
          </w:p>
        </w:tc>
        <w:tc>
          <w:tcPr>
            <w:tcW w:w="3752" w:type="pct"/>
          </w:tcPr>
          <w:p w14:paraId="34835288"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Депозиты, привлеченные от юридических лиц</w:t>
            </w:r>
            <w:r w:rsidRPr="0009798C">
              <w:rPr>
                <w:rFonts w:ascii="Times New Roman" w:hAnsi="Times New Roman" w:cs="Times New Roman"/>
              </w:rPr>
              <w:t>- нерезидентов</w:t>
            </w:r>
          </w:p>
        </w:tc>
      </w:tr>
      <w:tr w:rsidR="00CC5207" w:rsidRPr="0009798C" w14:paraId="4A239E9F" w14:textId="77777777" w:rsidTr="00BE2BE9">
        <w:tc>
          <w:tcPr>
            <w:tcW w:w="680" w:type="pct"/>
            <w:vAlign w:val="center"/>
          </w:tcPr>
          <w:p w14:paraId="40E0BB73"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0883F303" w14:textId="4AF80864"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25</w:t>
            </w:r>
            <w:r w:rsidRPr="0009798C">
              <w:rPr>
                <w:rFonts w:ascii="Times New Roman" w:hAnsi="Times New Roman" w:cs="Times New Roman"/>
                <w:b/>
                <w:lang w:val="en-US"/>
              </w:rPr>
              <w:t>2</w:t>
            </w:r>
            <w:r w:rsidRPr="0009798C">
              <w:rPr>
                <w:rFonts w:ascii="Times New Roman" w:hAnsi="Times New Roman" w:cs="Times New Roman"/>
                <w:b/>
              </w:rPr>
              <w:t>3</w:t>
            </w:r>
          </w:p>
        </w:tc>
        <w:tc>
          <w:tcPr>
            <w:tcW w:w="3752" w:type="pct"/>
          </w:tcPr>
          <w:p w14:paraId="490E7176" w14:textId="5DD062D8"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Депозиты в драгоценных металлах</w:t>
            </w:r>
            <w:r w:rsidRPr="0009798C">
              <w:rPr>
                <w:rFonts w:ascii="Times New Roman" w:hAnsi="Times New Roman" w:cs="Times New Roman"/>
                <w:lang w:eastAsia="en-US"/>
              </w:rPr>
              <w:t>, привлеченные</w:t>
            </w:r>
            <w:r w:rsidRPr="0009798C">
              <w:rPr>
                <w:rFonts w:ascii="Times New Roman" w:hAnsi="Times New Roman" w:cs="Times New Roman"/>
              </w:rPr>
              <w:t xml:space="preserve"> от юридических лиц- резидентов</w:t>
            </w:r>
          </w:p>
        </w:tc>
      </w:tr>
      <w:tr w:rsidR="00CC5207" w:rsidRPr="0009798C" w14:paraId="16817761" w14:textId="77777777" w:rsidTr="00BE2BE9">
        <w:tc>
          <w:tcPr>
            <w:tcW w:w="680" w:type="pct"/>
            <w:vAlign w:val="center"/>
          </w:tcPr>
          <w:p w14:paraId="53892309"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4F11F1FA" w14:textId="088BE9F1"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25</w:t>
            </w:r>
            <w:r w:rsidRPr="0009798C">
              <w:rPr>
                <w:rFonts w:ascii="Times New Roman" w:hAnsi="Times New Roman" w:cs="Times New Roman"/>
                <w:b/>
                <w:lang w:val="en-US"/>
              </w:rPr>
              <w:t>2</w:t>
            </w:r>
            <w:r w:rsidRPr="0009798C">
              <w:rPr>
                <w:rFonts w:ascii="Times New Roman" w:hAnsi="Times New Roman" w:cs="Times New Roman"/>
                <w:b/>
              </w:rPr>
              <w:t>4</w:t>
            </w:r>
          </w:p>
        </w:tc>
        <w:tc>
          <w:tcPr>
            <w:tcW w:w="3752" w:type="pct"/>
          </w:tcPr>
          <w:p w14:paraId="7E7CD843" w14:textId="1E6CEB7C"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Депозиты в драгоценных металлах</w:t>
            </w:r>
            <w:r w:rsidRPr="0009798C">
              <w:rPr>
                <w:rFonts w:ascii="Times New Roman" w:hAnsi="Times New Roman" w:cs="Times New Roman"/>
                <w:lang w:eastAsia="en-US"/>
              </w:rPr>
              <w:t>, привлеченные от</w:t>
            </w:r>
            <w:r w:rsidRPr="0009798C">
              <w:rPr>
                <w:rFonts w:ascii="Times New Roman" w:hAnsi="Times New Roman" w:cs="Times New Roman"/>
              </w:rPr>
              <w:t xml:space="preserve"> юридических лиц- нерезидентов</w:t>
            </w:r>
          </w:p>
        </w:tc>
      </w:tr>
      <w:tr w:rsidR="00CC5207" w:rsidRPr="0009798C" w14:paraId="6576D558" w14:textId="77777777" w:rsidTr="00BE2BE9">
        <w:tc>
          <w:tcPr>
            <w:tcW w:w="680" w:type="pct"/>
            <w:vAlign w:val="center"/>
          </w:tcPr>
          <w:p w14:paraId="7FCD9395"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0CA3C90C" w14:textId="0DF05141"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2025</w:t>
            </w:r>
            <w:r w:rsidRPr="0009798C">
              <w:rPr>
                <w:rFonts w:ascii="Times New Roman" w:hAnsi="Times New Roman" w:cs="Times New Roman"/>
                <w:b/>
                <w:lang w:val="en-US"/>
              </w:rPr>
              <w:t>31</w:t>
            </w:r>
          </w:p>
        </w:tc>
        <w:tc>
          <w:tcPr>
            <w:tcW w:w="3752" w:type="pct"/>
          </w:tcPr>
          <w:p w14:paraId="0264860A" w14:textId="739CBD64"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Депозиты, привлеченные от индивидуальных предпринимателей</w:t>
            </w:r>
            <w:r w:rsidRPr="0009798C">
              <w:rPr>
                <w:rFonts w:ascii="Times New Roman" w:hAnsi="Times New Roman" w:cs="Times New Roman"/>
              </w:rPr>
              <w:t xml:space="preserve">, </w:t>
            </w:r>
            <w:r w:rsidRPr="0009798C">
              <w:rPr>
                <w:rFonts w:ascii="Times New Roman" w:hAnsi="Times New Roman" w:cs="Times New Roman"/>
                <w:lang w:eastAsia="en-US"/>
              </w:rPr>
              <w:t>частных нотариусов</w:t>
            </w:r>
          </w:p>
        </w:tc>
      </w:tr>
      <w:tr w:rsidR="00CC5207" w:rsidRPr="0009798C" w14:paraId="4A41420F" w14:textId="77777777" w:rsidTr="00BE2BE9">
        <w:tc>
          <w:tcPr>
            <w:tcW w:w="680" w:type="pct"/>
            <w:vAlign w:val="center"/>
          </w:tcPr>
          <w:p w14:paraId="1AE37527"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23121E07" w14:textId="12859506"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2025</w:t>
            </w:r>
            <w:r w:rsidRPr="0009798C">
              <w:rPr>
                <w:rFonts w:ascii="Times New Roman" w:hAnsi="Times New Roman" w:cs="Times New Roman"/>
                <w:b/>
                <w:lang w:val="en-US"/>
              </w:rPr>
              <w:t>33</w:t>
            </w:r>
          </w:p>
        </w:tc>
        <w:tc>
          <w:tcPr>
            <w:tcW w:w="3752" w:type="pct"/>
          </w:tcPr>
          <w:p w14:paraId="0916C99D" w14:textId="19E5FFD5"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Депозиты в драгоценных металлах</w:t>
            </w:r>
            <w:r w:rsidRPr="0009798C">
              <w:rPr>
                <w:rFonts w:ascii="Times New Roman" w:hAnsi="Times New Roman" w:cs="Times New Roman"/>
                <w:lang w:eastAsia="en-US"/>
              </w:rPr>
              <w:t>, привлеченные от</w:t>
            </w:r>
            <w:r w:rsidRPr="0009798C">
              <w:rPr>
                <w:rFonts w:ascii="Times New Roman" w:hAnsi="Times New Roman" w:cs="Times New Roman"/>
              </w:rPr>
              <w:t xml:space="preserve"> </w:t>
            </w:r>
            <w:r w:rsidRPr="0009798C">
              <w:rPr>
                <w:rFonts w:ascii="Times New Roman" w:hAnsi="Times New Roman" w:cs="Times New Roman"/>
                <w:lang w:eastAsia="en-US"/>
              </w:rPr>
              <w:t>индивидуальных предпринимателей</w:t>
            </w:r>
            <w:r w:rsidRPr="0009798C">
              <w:rPr>
                <w:rFonts w:ascii="Times New Roman" w:hAnsi="Times New Roman" w:cs="Times New Roman"/>
              </w:rPr>
              <w:t xml:space="preserve">, </w:t>
            </w:r>
            <w:r w:rsidRPr="0009798C">
              <w:rPr>
                <w:rFonts w:ascii="Times New Roman" w:hAnsi="Times New Roman" w:cs="Times New Roman"/>
                <w:lang w:eastAsia="en-US"/>
              </w:rPr>
              <w:t>частных нотариусов</w:t>
            </w:r>
          </w:p>
        </w:tc>
      </w:tr>
      <w:tr w:rsidR="00CC5207" w:rsidRPr="0009798C" w14:paraId="5B637831" w14:textId="77777777" w:rsidTr="00BE2BE9">
        <w:tc>
          <w:tcPr>
            <w:tcW w:w="680" w:type="pct"/>
            <w:vAlign w:val="center"/>
          </w:tcPr>
          <w:p w14:paraId="449011DD"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660A3203" w14:textId="495EE8D0"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2025</w:t>
            </w:r>
            <w:r w:rsidRPr="0009798C">
              <w:rPr>
                <w:rFonts w:ascii="Times New Roman" w:hAnsi="Times New Roman" w:cs="Times New Roman"/>
                <w:b/>
                <w:lang w:val="en-US"/>
              </w:rPr>
              <w:t>41</w:t>
            </w:r>
          </w:p>
        </w:tc>
        <w:tc>
          <w:tcPr>
            <w:tcW w:w="3752" w:type="pct"/>
          </w:tcPr>
          <w:p w14:paraId="302D780E" w14:textId="5019E09C"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Депозиты, привлеченные от физических лиц</w:t>
            </w:r>
          </w:p>
        </w:tc>
      </w:tr>
      <w:tr w:rsidR="00CC5207" w:rsidRPr="0009798C" w14:paraId="198C91E4" w14:textId="77777777" w:rsidTr="00BE2BE9">
        <w:tc>
          <w:tcPr>
            <w:tcW w:w="680" w:type="pct"/>
            <w:vAlign w:val="center"/>
          </w:tcPr>
          <w:p w14:paraId="78C247CD"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504982C6" w14:textId="7F7413D3"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2025</w:t>
            </w:r>
            <w:r w:rsidRPr="0009798C">
              <w:rPr>
                <w:rFonts w:ascii="Times New Roman" w:hAnsi="Times New Roman" w:cs="Times New Roman"/>
                <w:b/>
                <w:lang w:val="en-US"/>
              </w:rPr>
              <w:t>43</w:t>
            </w:r>
          </w:p>
        </w:tc>
        <w:tc>
          <w:tcPr>
            <w:tcW w:w="3752" w:type="pct"/>
          </w:tcPr>
          <w:p w14:paraId="2F2AD726" w14:textId="7E9815C0"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Депозиты в драгоценных металлах</w:t>
            </w:r>
            <w:r w:rsidRPr="0009798C">
              <w:rPr>
                <w:rFonts w:ascii="Times New Roman" w:hAnsi="Times New Roman" w:cs="Times New Roman"/>
                <w:lang w:eastAsia="en-US"/>
              </w:rPr>
              <w:t>, привлеченные от</w:t>
            </w:r>
            <w:r w:rsidRPr="0009798C">
              <w:rPr>
                <w:rFonts w:ascii="Times New Roman" w:hAnsi="Times New Roman" w:cs="Times New Roman"/>
              </w:rPr>
              <w:t xml:space="preserve"> физических лиц</w:t>
            </w:r>
          </w:p>
        </w:tc>
      </w:tr>
      <w:tr w:rsidR="00CC5207" w:rsidRPr="0009798C" w14:paraId="4093FB91" w14:textId="77777777" w:rsidTr="00BE2BE9">
        <w:tc>
          <w:tcPr>
            <w:tcW w:w="680" w:type="pct"/>
            <w:vAlign w:val="center"/>
          </w:tcPr>
          <w:p w14:paraId="2175E28C"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4280DD77" w14:textId="77777777" w:rsidR="00CC5207" w:rsidRPr="0009798C" w:rsidRDefault="00CC5207" w:rsidP="00CC5207">
            <w:pPr>
              <w:ind w:firstLine="0"/>
              <w:contextualSpacing/>
              <w:jc w:val="center"/>
              <w:rPr>
                <w:rFonts w:ascii="Times New Roman" w:hAnsi="Times New Roman" w:cs="Times New Roman"/>
                <w:b/>
              </w:rPr>
            </w:pPr>
          </w:p>
        </w:tc>
        <w:tc>
          <w:tcPr>
            <w:tcW w:w="3752" w:type="pct"/>
          </w:tcPr>
          <w:p w14:paraId="64BCF871" w14:textId="77777777" w:rsidR="00CC5207" w:rsidRPr="0009798C" w:rsidRDefault="00CC5207" w:rsidP="00CC5207">
            <w:pPr>
              <w:ind w:firstLine="0"/>
              <w:contextualSpacing/>
              <w:rPr>
                <w:rFonts w:ascii="Times New Roman" w:hAnsi="Times New Roman" w:cs="Times New Roman"/>
                <w:lang w:eastAsia="en-US"/>
              </w:rPr>
            </w:pPr>
          </w:p>
        </w:tc>
      </w:tr>
      <w:tr w:rsidR="00CC5207" w:rsidRPr="0009798C" w14:paraId="42CE483D" w14:textId="77777777" w:rsidTr="00BE2BE9">
        <w:tc>
          <w:tcPr>
            <w:tcW w:w="680" w:type="pct"/>
            <w:vAlign w:val="center"/>
          </w:tcPr>
          <w:p w14:paraId="0826AE77" w14:textId="15B3F96E"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026</w:t>
            </w:r>
          </w:p>
        </w:tc>
        <w:tc>
          <w:tcPr>
            <w:tcW w:w="4320" w:type="pct"/>
            <w:gridSpan w:val="2"/>
          </w:tcPr>
          <w:p w14:paraId="4EFFB4F7" w14:textId="4C44762D"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b/>
              </w:rPr>
              <w:t>Депозиты, привлеченные на срок</w:t>
            </w:r>
            <w:r w:rsidRPr="0009798C">
              <w:rPr>
                <w:rFonts w:ascii="Times New Roman" w:hAnsi="Times New Roman" w:cs="Times New Roman"/>
                <w:b/>
                <w:lang w:eastAsia="en-US"/>
              </w:rPr>
              <w:t xml:space="preserve"> от 1 года до 3 лет</w:t>
            </w:r>
          </w:p>
        </w:tc>
      </w:tr>
      <w:tr w:rsidR="00CC5207" w:rsidRPr="0009798C" w14:paraId="17D252C0" w14:textId="77777777" w:rsidTr="00BE2BE9">
        <w:tc>
          <w:tcPr>
            <w:tcW w:w="680" w:type="pct"/>
            <w:vAlign w:val="center"/>
          </w:tcPr>
          <w:p w14:paraId="0313F2AE"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2F51A7FF" w14:textId="7881FD31"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26</w:t>
            </w:r>
            <w:r w:rsidRPr="0009798C">
              <w:rPr>
                <w:rFonts w:ascii="Times New Roman" w:hAnsi="Times New Roman" w:cs="Times New Roman"/>
                <w:b/>
                <w:lang w:val="en-US"/>
              </w:rPr>
              <w:t>2</w:t>
            </w:r>
            <w:r w:rsidRPr="0009798C">
              <w:rPr>
                <w:rFonts w:ascii="Times New Roman" w:hAnsi="Times New Roman" w:cs="Times New Roman"/>
                <w:b/>
              </w:rPr>
              <w:t>1</w:t>
            </w:r>
          </w:p>
        </w:tc>
        <w:tc>
          <w:tcPr>
            <w:tcW w:w="3752" w:type="pct"/>
          </w:tcPr>
          <w:p w14:paraId="6AA6B09C"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Депозиты, привлеченные от юридических лиц</w:t>
            </w:r>
            <w:r w:rsidRPr="0009798C">
              <w:rPr>
                <w:rFonts w:ascii="Times New Roman" w:hAnsi="Times New Roman" w:cs="Times New Roman"/>
              </w:rPr>
              <w:t>- резидентов</w:t>
            </w:r>
          </w:p>
        </w:tc>
      </w:tr>
      <w:tr w:rsidR="00CC5207" w:rsidRPr="0009798C" w14:paraId="634D3D8A" w14:textId="77777777" w:rsidTr="00BE2BE9">
        <w:tc>
          <w:tcPr>
            <w:tcW w:w="680" w:type="pct"/>
            <w:vAlign w:val="center"/>
          </w:tcPr>
          <w:p w14:paraId="7ABD4FCF"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4BABC404" w14:textId="50289756"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26</w:t>
            </w:r>
            <w:r w:rsidRPr="0009798C">
              <w:rPr>
                <w:rFonts w:ascii="Times New Roman" w:hAnsi="Times New Roman" w:cs="Times New Roman"/>
                <w:b/>
                <w:lang w:val="en-US"/>
              </w:rPr>
              <w:t>2</w:t>
            </w:r>
            <w:r w:rsidRPr="0009798C">
              <w:rPr>
                <w:rFonts w:ascii="Times New Roman" w:hAnsi="Times New Roman" w:cs="Times New Roman"/>
                <w:b/>
              </w:rPr>
              <w:t>2</w:t>
            </w:r>
          </w:p>
        </w:tc>
        <w:tc>
          <w:tcPr>
            <w:tcW w:w="3752" w:type="pct"/>
          </w:tcPr>
          <w:p w14:paraId="178BA532"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Депозиты, привлеченные от юридических лиц</w:t>
            </w:r>
            <w:r w:rsidRPr="0009798C">
              <w:rPr>
                <w:rFonts w:ascii="Times New Roman" w:hAnsi="Times New Roman" w:cs="Times New Roman"/>
              </w:rPr>
              <w:t>- нерезидентов</w:t>
            </w:r>
          </w:p>
        </w:tc>
      </w:tr>
      <w:tr w:rsidR="00CC5207" w:rsidRPr="0009798C" w14:paraId="0D4B9823" w14:textId="77777777" w:rsidTr="00BE2BE9">
        <w:tc>
          <w:tcPr>
            <w:tcW w:w="680" w:type="pct"/>
            <w:vAlign w:val="center"/>
          </w:tcPr>
          <w:p w14:paraId="253EB0D3"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71125263" w14:textId="5829F445"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26</w:t>
            </w:r>
            <w:r w:rsidRPr="0009798C">
              <w:rPr>
                <w:rFonts w:ascii="Times New Roman" w:hAnsi="Times New Roman" w:cs="Times New Roman"/>
                <w:b/>
                <w:lang w:val="en-US"/>
              </w:rPr>
              <w:t>2</w:t>
            </w:r>
            <w:r w:rsidRPr="0009798C">
              <w:rPr>
                <w:rFonts w:ascii="Times New Roman" w:hAnsi="Times New Roman" w:cs="Times New Roman"/>
                <w:b/>
              </w:rPr>
              <w:t>3</w:t>
            </w:r>
          </w:p>
        </w:tc>
        <w:tc>
          <w:tcPr>
            <w:tcW w:w="3752" w:type="pct"/>
          </w:tcPr>
          <w:p w14:paraId="66EF8198" w14:textId="6828A6A0"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Депозиты в драгоценных металлах</w:t>
            </w:r>
            <w:r w:rsidRPr="0009798C">
              <w:rPr>
                <w:rFonts w:ascii="Times New Roman" w:hAnsi="Times New Roman" w:cs="Times New Roman"/>
                <w:lang w:eastAsia="en-US"/>
              </w:rPr>
              <w:t>, привлеченные</w:t>
            </w:r>
            <w:r w:rsidRPr="0009798C">
              <w:rPr>
                <w:rFonts w:ascii="Times New Roman" w:hAnsi="Times New Roman" w:cs="Times New Roman"/>
              </w:rPr>
              <w:t xml:space="preserve"> от юридических лиц</w:t>
            </w:r>
            <w:r w:rsidR="007F21C7" w:rsidRPr="0009798C">
              <w:rPr>
                <w:rFonts w:ascii="Times New Roman" w:hAnsi="Times New Roman" w:cs="Times New Roman"/>
              </w:rPr>
              <w:t xml:space="preserve"> </w:t>
            </w:r>
            <w:r w:rsidRPr="0009798C">
              <w:rPr>
                <w:rFonts w:ascii="Times New Roman" w:hAnsi="Times New Roman" w:cs="Times New Roman"/>
              </w:rPr>
              <w:t>- резидентов</w:t>
            </w:r>
          </w:p>
        </w:tc>
      </w:tr>
      <w:tr w:rsidR="00CC5207" w:rsidRPr="0009798C" w14:paraId="0EB3065C" w14:textId="77777777" w:rsidTr="00BE2BE9">
        <w:tc>
          <w:tcPr>
            <w:tcW w:w="680" w:type="pct"/>
            <w:vAlign w:val="center"/>
          </w:tcPr>
          <w:p w14:paraId="28182A1E"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42148B9A" w14:textId="24E71664"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26</w:t>
            </w:r>
            <w:r w:rsidRPr="0009798C">
              <w:rPr>
                <w:rFonts w:ascii="Times New Roman" w:hAnsi="Times New Roman" w:cs="Times New Roman"/>
                <w:b/>
                <w:lang w:val="en-US"/>
              </w:rPr>
              <w:t>2</w:t>
            </w:r>
            <w:r w:rsidRPr="0009798C">
              <w:rPr>
                <w:rFonts w:ascii="Times New Roman" w:hAnsi="Times New Roman" w:cs="Times New Roman"/>
                <w:b/>
              </w:rPr>
              <w:t>4</w:t>
            </w:r>
          </w:p>
        </w:tc>
        <w:tc>
          <w:tcPr>
            <w:tcW w:w="3752" w:type="pct"/>
          </w:tcPr>
          <w:p w14:paraId="293C7075" w14:textId="26D8D9CF"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Депозиты в драгоценных металлах</w:t>
            </w:r>
            <w:r w:rsidRPr="0009798C">
              <w:rPr>
                <w:rFonts w:ascii="Times New Roman" w:hAnsi="Times New Roman" w:cs="Times New Roman"/>
                <w:lang w:eastAsia="en-US"/>
              </w:rPr>
              <w:t>, привлеченные от</w:t>
            </w:r>
            <w:r w:rsidRPr="0009798C">
              <w:rPr>
                <w:rFonts w:ascii="Times New Roman" w:hAnsi="Times New Roman" w:cs="Times New Roman"/>
              </w:rPr>
              <w:t xml:space="preserve"> юридических лиц</w:t>
            </w:r>
            <w:r w:rsidR="007F21C7" w:rsidRPr="0009798C">
              <w:rPr>
                <w:rFonts w:ascii="Times New Roman" w:hAnsi="Times New Roman" w:cs="Times New Roman"/>
              </w:rPr>
              <w:t xml:space="preserve"> </w:t>
            </w:r>
            <w:r w:rsidRPr="0009798C">
              <w:rPr>
                <w:rFonts w:ascii="Times New Roman" w:hAnsi="Times New Roman" w:cs="Times New Roman"/>
              </w:rPr>
              <w:t>- нерезидентов</w:t>
            </w:r>
          </w:p>
        </w:tc>
      </w:tr>
      <w:tr w:rsidR="00CC5207" w:rsidRPr="0009798C" w14:paraId="3F611581" w14:textId="77777777" w:rsidTr="00BE2BE9">
        <w:tc>
          <w:tcPr>
            <w:tcW w:w="680" w:type="pct"/>
            <w:vAlign w:val="center"/>
          </w:tcPr>
          <w:p w14:paraId="0507A056"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109EBD77" w14:textId="15D03657"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2026</w:t>
            </w:r>
            <w:r w:rsidRPr="0009798C">
              <w:rPr>
                <w:rFonts w:ascii="Times New Roman" w:hAnsi="Times New Roman" w:cs="Times New Roman"/>
                <w:b/>
                <w:lang w:val="en-US"/>
              </w:rPr>
              <w:t>31</w:t>
            </w:r>
          </w:p>
        </w:tc>
        <w:tc>
          <w:tcPr>
            <w:tcW w:w="3752" w:type="pct"/>
          </w:tcPr>
          <w:p w14:paraId="34D736E1" w14:textId="062BFD75"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Депозиты, привлеченные от индивидуальных предпринимателей</w:t>
            </w:r>
            <w:r w:rsidRPr="0009798C">
              <w:rPr>
                <w:rFonts w:ascii="Times New Roman" w:hAnsi="Times New Roman" w:cs="Times New Roman"/>
              </w:rPr>
              <w:t xml:space="preserve">, </w:t>
            </w:r>
            <w:r w:rsidRPr="0009798C">
              <w:rPr>
                <w:rFonts w:ascii="Times New Roman" w:hAnsi="Times New Roman" w:cs="Times New Roman"/>
                <w:lang w:eastAsia="en-US"/>
              </w:rPr>
              <w:t>частных нотариусов</w:t>
            </w:r>
          </w:p>
        </w:tc>
      </w:tr>
      <w:tr w:rsidR="00CC5207" w:rsidRPr="0009798C" w14:paraId="12ABEE1E" w14:textId="77777777" w:rsidTr="00BE2BE9">
        <w:tc>
          <w:tcPr>
            <w:tcW w:w="680" w:type="pct"/>
            <w:vAlign w:val="center"/>
          </w:tcPr>
          <w:p w14:paraId="0A82BF72"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54F73A20" w14:textId="6A0EEC6F"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2026</w:t>
            </w:r>
            <w:r w:rsidRPr="0009798C">
              <w:rPr>
                <w:rFonts w:ascii="Times New Roman" w:hAnsi="Times New Roman" w:cs="Times New Roman"/>
                <w:b/>
                <w:lang w:val="en-US"/>
              </w:rPr>
              <w:t>33</w:t>
            </w:r>
          </w:p>
        </w:tc>
        <w:tc>
          <w:tcPr>
            <w:tcW w:w="3752" w:type="pct"/>
          </w:tcPr>
          <w:p w14:paraId="2B7DC2EE" w14:textId="04BBBFF5"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Депозиты в драгоценных металлах</w:t>
            </w:r>
            <w:r w:rsidRPr="0009798C">
              <w:rPr>
                <w:rFonts w:ascii="Times New Roman" w:hAnsi="Times New Roman" w:cs="Times New Roman"/>
                <w:lang w:eastAsia="en-US"/>
              </w:rPr>
              <w:t>, привлеченные от</w:t>
            </w:r>
            <w:r w:rsidRPr="0009798C">
              <w:rPr>
                <w:rFonts w:ascii="Times New Roman" w:hAnsi="Times New Roman" w:cs="Times New Roman"/>
              </w:rPr>
              <w:t xml:space="preserve"> </w:t>
            </w:r>
            <w:r w:rsidRPr="0009798C">
              <w:rPr>
                <w:rFonts w:ascii="Times New Roman" w:hAnsi="Times New Roman" w:cs="Times New Roman"/>
                <w:lang w:eastAsia="en-US"/>
              </w:rPr>
              <w:t>индивидуальных предпринимателей</w:t>
            </w:r>
            <w:r w:rsidRPr="0009798C">
              <w:rPr>
                <w:rFonts w:ascii="Times New Roman" w:hAnsi="Times New Roman" w:cs="Times New Roman"/>
              </w:rPr>
              <w:t xml:space="preserve">, </w:t>
            </w:r>
            <w:r w:rsidRPr="0009798C">
              <w:rPr>
                <w:rFonts w:ascii="Times New Roman" w:hAnsi="Times New Roman" w:cs="Times New Roman"/>
                <w:lang w:eastAsia="en-US"/>
              </w:rPr>
              <w:t>частных нотариусов</w:t>
            </w:r>
          </w:p>
        </w:tc>
      </w:tr>
      <w:tr w:rsidR="00CC5207" w:rsidRPr="0009798C" w14:paraId="227A2EDC" w14:textId="77777777" w:rsidTr="00BE2BE9">
        <w:tc>
          <w:tcPr>
            <w:tcW w:w="680" w:type="pct"/>
            <w:vAlign w:val="center"/>
          </w:tcPr>
          <w:p w14:paraId="68DABD94"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2AA7B7F3" w14:textId="360FD34E"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2026</w:t>
            </w:r>
            <w:r w:rsidRPr="0009798C">
              <w:rPr>
                <w:rFonts w:ascii="Times New Roman" w:hAnsi="Times New Roman" w:cs="Times New Roman"/>
                <w:b/>
                <w:lang w:val="en-US"/>
              </w:rPr>
              <w:t>41</w:t>
            </w:r>
          </w:p>
        </w:tc>
        <w:tc>
          <w:tcPr>
            <w:tcW w:w="3752" w:type="pct"/>
          </w:tcPr>
          <w:p w14:paraId="7F48AF4E" w14:textId="52FAB76D"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Депозиты, привлеченные от физических лиц</w:t>
            </w:r>
          </w:p>
        </w:tc>
      </w:tr>
      <w:tr w:rsidR="00CC5207" w:rsidRPr="0009798C" w14:paraId="6C16E4B2" w14:textId="77777777" w:rsidTr="00BE2BE9">
        <w:tc>
          <w:tcPr>
            <w:tcW w:w="680" w:type="pct"/>
            <w:vAlign w:val="center"/>
          </w:tcPr>
          <w:p w14:paraId="7C5288F3"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055CD914" w14:textId="4C73BF90"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2026</w:t>
            </w:r>
            <w:r w:rsidRPr="0009798C">
              <w:rPr>
                <w:rFonts w:ascii="Times New Roman" w:hAnsi="Times New Roman" w:cs="Times New Roman"/>
                <w:b/>
                <w:lang w:val="en-US"/>
              </w:rPr>
              <w:t>43</w:t>
            </w:r>
          </w:p>
        </w:tc>
        <w:tc>
          <w:tcPr>
            <w:tcW w:w="3752" w:type="pct"/>
          </w:tcPr>
          <w:p w14:paraId="56007F0C" w14:textId="27238EE2"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Депозиты в драгоценных металлах</w:t>
            </w:r>
            <w:r w:rsidRPr="0009798C">
              <w:rPr>
                <w:rFonts w:ascii="Times New Roman" w:hAnsi="Times New Roman" w:cs="Times New Roman"/>
                <w:lang w:eastAsia="en-US"/>
              </w:rPr>
              <w:t>, привлеченные от</w:t>
            </w:r>
            <w:r w:rsidRPr="0009798C">
              <w:rPr>
                <w:rFonts w:ascii="Times New Roman" w:hAnsi="Times New Roman" w:cs="Times New Roman"/>
              </w:rPr>
              <w:t xml:space="preserve"> физических лиц</w:t>
            </w:r>
          </w:p>
        </w:tc>
      </w:tr>
      <w:tr w:rsidR="00CC5207" w:rsidRPr="0009798C" w14:paraId="2BD8C192" w14:textId="77777777" w:rsidTr="00BE2BE9">
        <w:tc>
          <w:tcPr>
            <w:tcW w:w="680" w:type="pct"/>
            <w:vAlign w:val="center"/>
          </w:tcPr>
          <w:p w14:paraId="2BC5E816"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62656E48" w14:textId="77777777" w:rsidR="00CC5207" w:rsidRPr="0009798C" w:rsidRDefault="00CC5207" w:rsidP="00CC5207">
            <w:pPr>
              <w:ind w:firstLine="0"/>
              <w:contextualSpacing/>
              <w:jc w:val="center"/>
              <w:rPr>
                <w:rFonts w:ascii="Times New Roman" w:hAnsi="Times New Roman" w:cs="Times New Roman"/>
                <w:b/>
              </w:rPr>
            </w:pPr>
          </w:p>
        </w:tc>
        <w:tc>
          <w:tcPr>
            <w:tcW w:w="3752" w:type="pct"/>
          </w:tcPr>
          <w:p w14:paraId="6844A0C6" w14:textId="77777777" w:rsidR="00CC5207" w:rsidRPr="0009798C" w:rsidRDefault="00CC5207" w:rsidP="00CC5207">
            <w:pPr>
              <w:ind w:firstLine="0"/>
              <w:contextualSpacing/>
              <w:rPr>
                <w:rFonts w:ascii="Times New Roman" w:hAnsi="Times New Roman" w:cs="Times New Roman"/>
              </w:rPr>
            </w:pPr>
          </w:p>
        </w:tc>
      </w:tr>
      <w:tr w:rsidR="00CC5207" w:rsidRPr="0009798C" w14:paraId="17E19BAD" w14:textId="77777777" w:rsidTr="00BE2BE9">
        <w:tc>
          <w:tcPr>
            <w:tcW w:w="680" w:type="pct"/>
            <w:vAlign w:val="center"/>
          </w:tcPr>
          <w:p w14:paraId="3586B842" w14:textId="06D87B66"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027</w:t>
            </w:r>
          </w:p>
        </w:tc>
        <w:tc>
          <w:tcPr>
            <w:tcW w:w="4320" w:type="pct"/>
            <w:gridSpan w:val="2"/>
          </w:tcPr>
          <w:p w14:paraId="0C579AFD" w14:textId="717FAC81"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b/>
              </w:rPr>
              <w:t>Депозиты, привлеченные на срок</w:t>
            </w:r>
            <w:r w:rsidRPr="0009798C">
              <w:rPr>
                <w:rFonts w:ascii="Times New Roman" w:hAnsi="Times New Roman" w:cs="Times New Roman"/>
                <w:b/>
                <w:lang w:eastAsia="en-US"/>
              </w:rPr>
              <w:t xml:space="preserve"> свыше 3 лет</w:t>
            </w:r>
          </w:p>
        </w:tc>
      </w:tr>
      <w:tr w:rsidR="00CC5207" w:rsidRPr="0009798C" w14:paraId="6B40A5DF" w14:textId="77777777" w:rsidTr="00BE2BE9">
        <w:tc>
          <w:tcPr>
            <w:tcW w:w="680" w:type="pct"/>
            <w:vAlign w:val="center"/>
          </w:tcPr>
          <w:p w14:paraId="2B1D4E9C"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1E5D75B0" w14:textId="2A412771"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27</w:t>
            </w:r>
            <w:r w:rsidRPr="0009798C">
              <w:rPr>
                <w:rFonts w:ascii="Times New Roman" w:hAnsi="Times New Roman" w:cs="Times New Roman"/>
                <w:b/>
                <w:lang w:val="en-US"/>
              </w:rPr>
              <w:t>2</w:t>
            </w:r>
            <w:r w:rsidRPr="0009798C">
              <w:rPr>
                <w:rFonts w:ascii="Times New Roman" w:hAnsi="Times New Roman" w:cs="Times New Roman"/>
                <w:b/>
              </w:rPr>
              <w:t>1</w:t>
            </w:r>
          </w:p>
        </w:tc>
        <w:tc>
          <w:tcPr>
            <w:tcW w:w="3752" w:type="pct"/>
          </w:tcPr>
          <w:p w14:paraId="0278B190"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Депозиты, привлеченные от юридических лиц</w:t>
            </w:r>
            <w:r w:rsidRPr="0009798C">
              <w:rPr>
                <w:rFonts w:ascii="Times New Roman" w:hAnsi="Times New Roman" w:cs="Times New Roman"/>
              </w:rPr>
              <w:t>- резидентов</w:t>
            </w:r>
          </w:p>
        </w:tc>
      </w:tr>
      <w:tr w:rsidR="00CC5207" w:rsidRPr="0009798C" w14:paraId="2E224412" w14:textId="77777777" w:rsidTr="00BE2BE9">
        <w:tc>
          <w:tcPr>
            <w:tcW w:w="680" w:type="pct"/>
            <w:vAlign w:val="center"/>
          </w:tcPr>
          <w:p w14:paraId="2A283D93"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64CEE79F" w14:textId="3DC09BBD"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27</w:t>
            </w:r>
            <w:r w:rsidRPr="0009798C">
              <w:rPr>
                <w:rFonts w:ascii="Times New Roman" w:hAnsi="Times New Roman" w:cs="Times New Roman"/>
                <w:b/>
                <w:lang w:val="en-US"/>
              </w:rPr>
              <w:t>2</w:t>
            </w:r>
            <w:r w:rsidRPr="0009798C">
              <w:rPr>
                <w:rFonts w:ascii="Times New Roman" w:hAnsi="Times New Roman" w:cs="Times New Roman"/>
                <w:b/>
              </w:rPr>
              <w:t>2</w:t>
            </w:r>
          </w:p>
        </w:tc>
        <w:tc>
          <w:tcPr>
            <w:tcW w:w="3752" w:type="pct"/>
          </w:tcPr>
          <w:p w14:paraId="7098B9F1"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Депозиты, привлеченные от юридических лиц</w:t>
            </w:r>
            <w:r w:rsidRPr="0009798C">
              <w:rPr>
                <w:rFonts w:ascii="Times New Roman" w:hAnsi="Times New Roman" w:cs="Times New Roman"/>
              </w:rPr>
              <w:t>- нерезидентов</w:t>
            </w:r>
          </w:p>
        </w:tc>
      </w:tr>
      <w:tr w:rsidR="00CC5207" w:rsidRPr="0009798C" w14:paraId="5A72B0F5" w14:textId="77777777" w:rsidTr="00BE2BE9">
        <w:tc>
          <w:tcPr>
            <w:tcW w:w="680" w:type="pct"/>
            <w:vAlign w:val="center"/>
          </w:tcPr>
          <w:p w14:paraId="739A2135"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7AF8D0B5" w14:textId="6B569760"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27</w:t>
            </w:r>
            <w:r w:rsidRPr="0009798C">
              <w:rPr>
                <w:rFonts w:ascii="Times New Roman" w:hAnsi="Times New Roman" w:cs="Times New Roman"/>
                <w:b/>
                <w:lang w:val="en-US"/>
              </w:rPr>
              <w:t>2</w:t>
            </w:r>
            <w:r w:rsidRPr="0009798C">
              <w:rPr>
                <w:rFonts w:ascii="Times New Roman" w:hAnsi="Times New Roman" w:cs="Times New Roman"/>
                <w:b/>
              </w:rPr>
              <w:t>3</w:t>
            </w:r>
          </w:p>
        </w:tc>
        <w:tc>
          <w:tcPr>
            <w:tcW w:w="3752" w:type="pct"/>
          </w:tcPr>
          <w:p w14:paraId="366BA3AB" w14:textId="7A8D2C73"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Депозиты в драгоценных металлах</w:t>
            </w:r>
            <w:r w:rsidRPr="0009798C">
              <w:rPr>
                <w:rFonts w:ascii="Times New Roman" w:hAnsi="Times New Roman" w:cs="Times New Roman"/>
                <w:lang w:eastAsia="en-US"/>
              </w:rPr>
              <w:t>, привлеченные</w:t>
            </w:r>
            <w:r w:rsidRPr="0009798C">
              <w:rPr>
                <w:rFonts w:ascii="Times New Roman" w:hAnsi="Times New Roman" w:cs="Times New Roman"/>
              </w:rPr>
              <w:t xml:space="preserve"> от юридических лиц</w:t>
            </w:r>
            <w:r w:rsidR="007F21C7" w:rsidRPr="0009798C">
              <w:rPr>
                <w:rFonts w:ascii="Times New Roman" w:hAnsi="Times New Roman" w:cs="Times New Roman"/>
              </w:rPr>
              <w:t xml:space="preserve"> </w:t>
            </w:r>
            <w:r w:rsidRPr="0009798C">
              <w:rPr>
                <w:rFonts w:ascii="Times New Roman" w:hAnsi="Times New Roman" w:cs="Times New Roman"/>
              </w:rPr>
              <w:t>- резидентов</w:t>
            </w:r>
          </w:p>
        </w:tc>
      </w:tr>
      <w:tr w:rsidR="00CC5207" w:rsidRPr="0009798C" w14:paraId="46ECA168" w14:textId="77777777" w:rsidTr="00BE2BE9">
        <w:tc>
          <w:tcPr>
            <w:tcW w:w="680" w:type="pct"/>
            <w:vAlign w:val="center"/>
          </w:tcPr>
          <w:p w14:paraId="7CFB9F09"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5C111C05" w14:textId="5DB44A7C"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27</w:t>
            </w:r>
            <w:r w:rsidRPr="0009798C">
              <w:rPr>
                <w:rFonts w:ascii="Times New Roman" w:hAnsi="Times New Roman" w:cs="Times New Roman"/>
                <w:b/>
                <w:lang w:val="en-US"/>
              </w:rPr>
              <w:t>2</w:t>
            </w:r>
            <w:r w:rsidRPr="0009798C">
              <w:rPr>
                <w:rFonts w:ascii="Times New Roman" w:hAnsi="Times New Roman" w:cs="Times New Roman"/>
                <w:b/>
              </w:rPr>
              <w:t>4</w:t>
            </w:r>
          </w:p>
        </w:tc>
        <w:tc>
          <w:tcPr>
            <w:tcW w:w="3752" w:type="pct"/>
          </w:tcPr>
          <w:p w14:paraId="176CE07C" w14:textId="14EF404D"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Депозиты в драгоценных металлах</w:t>
            </w:r>
            <w:r w:rsidRPr="0009798C">
              <w:rPr>
                <w:rFonts w:ascii="Times New Roman" w:hAnsi="Times New Roman" w:cs="Times New Roman"/>
                <w:lang w:eastAsia="en-US"/>
              </w:rPr>
              <w:t>, привлеченные от</w:t>
            </w:r>
            <w:r w:rsidRPr="0009798C">
              <w:rPr>
                <w:rFonts w:ascii="Times New Roman" w:hAnsi="Times New Roman" w:cs="Times New Roman"/>
              </w:rPr>
              <w:t xml:space="preserve"> юридических лиц</w:t>
            </w:r>
            <w:r w:rsidR="007F21C7" w:rsidRPr="0009798C">
              <w:rPr>
                <w:rFonts w:ascii="Times New Roman" w:hAnsi="Times New Roman" w:cs="Times New Roman"/>
              </w:rPr>
              <w:t xml:space="preserve"> </w:t>
            </w:r>
            <w:r w:rsidRPr="0009798C">
              <w:rPr>
                <w:rFonts w:ascii="Times New Roman" w:hAnsi="Times New Roman" w:cs="Times New Roman"/>
              </w:rPr>
              <w:t>- нерезидентов</w:t>
            </w:r>
          </w:p>
        </w:tc>
      </w:tr>
      <w:tr w:rsidR="00CC5207" w:rsidRPr="0009798C" w14:paraId="2D6DA1C9" w14:textId="77777777" w:rsidTr="00BE2BE9">
        <w:tc>
          <w:tcPr>
            <w:tcW w:w="680" w:type="pct"/>
            <w:vAlign w:val="center"/>
          </w:tcPr>
          <w:p w14:paraId="7EF8DAA2"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2BE88079" w14:textId="30032600"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2027</w:t>
            </w:r>
            <w:r w:rsidRPr="0009798C">
              <w:rPr>
                <w:rFonts w:ascii="Times New Roman" w:hAnsi="Times New Roman" w:cs="Times New Roman"/>
                <w:b/>
                <w:lang w:val="en-US"/>
              </w:rPr>
              <w:t>31</w:t>
            </w:r>
          </w:p>
        </w:tc>
        <w:tc>
          <w:tcPr>
            <w:tcW w:w="3752" w:type="pct"/>
          </w:tcPr>
          <w:p w14:paraId="1195731C" w14:textId="13C8AF4D"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Депозиты, привлеченные от индивидуальных предпринимателей</w:t>
            </w:r>
            <w:r w:rsidRPr="0009798C">
              <w:rPr>
                <w:rFonts w:ascii="Times New Roman" w:hAnsi="Times New Roman" w:cs="Times New Roman"/>
              </w:rPr>
              <w:t xml:space="preserve">, </w:t>
            </w:r>
            <w:r w:rsidRPr="0009798C">
              <w:rPr>
                <w:rFonts w:ascii="Times New Roman" w:hAnsi="Times New Roman" w:cs="Times New Roman"/>
                <w:lang w:eastAsia="en-US"/>
              </w:rPr>
              <w:t>частных нотариусов</w:t>
            </w:r>
          </w:p>
        </w:tc>
      </w:tr>
      <w:tr w:rsidR="00CC5207" w:rsidRPr="0009798C" w14:paraId="0DFB0FB8" w14:textId="77777777" w:rsidTr="00BE2BE9">
        <w:tc>
          <w:tcPr>
            <w:tcW w:w="680" w:type="pct"/>
            <w:vAlign w:val="center"/>
          </w:tcPr>
          <w:p w14:paraId="61E460BA"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115FAF11" w14:textId="36E81107"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2027</w:t>
            </w:r>
            <w:r w:rsidRPr="0009798C">
              <w:rPr>
                <w:rFonts w:ascii="Times New Roman" w:hAnsi="Times New Roman" w:cs="Times New Roman"/>
                <w:b/>
                <w:lang w:val="en-US"/>
              </w:rPr>
              <w:t>33</w:t>
            </w:r>
          </w:p>
        </w:tc>
        <w:tc>
          <w:tcPr>
            <w:tcW w:w="3752" w:type="pct"/>
          </w:tcPr>
          <w:p w14:paraId="1ECBDD72" w14:textId="0A27B473"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Депозиты в драгоценных металлах</w:t>
            </w:r>
            <w:r w:rsidRPr="0009798C">
              <w:rPr>
                <w:rFonts w:ascii="Times New Roman" w:hAnsi="Times New Roman" w:cs="Times New Roman"/>
                <w:lang w:eastAsia="en-US"/>
              </w:rPr>
              <w:t>, привлеченные от</w:t>
            </w:r>
            <w:r w:rsidRPr="0009798C">
              <w:rPr>
                <w:rFonts w:ascii="Times New Roman" w:hAnsi="Times New Roman" w:cs="Times New Roman"/>
              </w:rPr>
              <w:t xml:space="preserve"> </w:t>
            </w:r>
            <w:r w:rsidRPr="0009798C">
              <w:rPr>
                <w:rFonts w:ascii="Times New Roman" w:hAnsi="Times New Roman" w:cs="Times New Roman"/>
                <w:lang w:eastAsia="en-US"/>
              </w:rPr>
              <w:t>индивидуальных предпринимателей</w:t>
            </w:r>
            <w:r w:rsidRPr="0009798C">
              <w:rPr>
                <w:rFonts w:ascii="Times New Roman" w:hAnsi="Times New Roman" w:cs="Times New Roman"/>
              </w:rPr>
              <w:t xml:space="preserve">, </w:t>
            </w:r>
            <w:r w:rsidRPr="0009798C">
              <w:rPr>
                <w:rFonts w:ascii="Times New Roman" w:hAnsi="Times New Roman" w:cs="Times New Roman"/>
                <w:lang w:eastAsia="en-US"/>
              </w:rPr>
              <w:t>частных нотариусов</w:t>
            </w:r>
          </w:p>
        </w:tc>
      </w:tr>
      <w:tr w:rsidR="00CC5207" w:rsidRPr="0009798C" w14:paraId="5CC84036" w14:textId="77777777" w:rsidTr="00BE2BE9">
        <w:tc>
          <w:tcPr>
            <w:tcW w:w="680" w:type="pct"/>
            <w:vAlign w:val="center"/>
          </w:tcPr>
          <w:p w14:paraId="7396CD3F"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7B4CEE0F" w14:textId="1E5390AF"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2027</w:t>
            </w:r>
            <w:r w:rsidRPr="0009798C">
              <w:rPr>
                <w:rFonts w:ascii="Times New Roman" w:hAnsi="Times New Roman" w:cs="Times New Roman"/>
                <w:b/>
                <w:lang w:val="en-US"/>
              </w:rPr>
              <w:t>41</w:t>
            </w:r>
          </w:p>
        </w:tc>
        <w:tc>
          <w:tcPr>
            <w:tcW w:w="3752" w:type="pct"/>
          </w:tcPr>
          <w:p w14:paraId="51559F2C" w14:textId="4F8D9423"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Депозиты, привлеченные от физических лиц</w:t>
            </w:r>
          </w:p>
        </w:tc>
      </w:tr>
      <w:tr w:rsidR="00CC5207" w:rsidRPr="0009798C" w14:paraId="1291ED88" w14:textId="77777777" w:rsidTr="00BE2BE9">
        <w:tc>
          <w:tcPr>
            <w:tcW w:w="680" w:type="pct"/>
            <w:vAlign w:val="center"/>
          </w:tcPr>
          <w:p w14:paraId="40A19896"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12677F5F" w14:textId="77D53203"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2027</w:t>
            </w:r>
            <w:r w:rsidRPr="0009798C">
              <w:rPr>
                <w:rFonts w:ascii="Times New Roman" w:hAnsi="Times New Roman" w:cs="Times New Roman"/>
                <w:b/>
                <w:lang w:val="en-US"/>
              </w:rPr>
              <w:t>43</w:t>
            </w:r>
          </w:p>
        </w:tc>
        <w:tc>
          <w:tcPr>
            <w:tcW w:w="3752" w:type="pct"/>
          </w:tcPr>
          <w:p w14:paraId="278E20ED" w14:textId="7BA334BB"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Депозиты в драгоценных металлах</w:t>
            </w:r>
            <w:r w:rsidRPr="0009798C">
              <w:rPr>
                <w:rFonts w:ascii="Times New Roman" w:hAnsi="Times New Roman" w:cs="Times New Roman"/>
                <w:lang w:eastAsia="en-US"/>
              </w:rPr>
              <w:t>, привлеченные от</w:t>
            </w:r>
            <w:r w:rsidRPr="0009798C">
              <w:rPr>
                <w:rFonts w:ascii="Times New Roman" w:hAnsi="Times New Roman" w:cs="Times New Roman"/>
              </w:rPr>
              <w:t xml:space="preserve"> физических лиц</w:t>
            </w:r>
          </w:p>
        </w:tc>
      </w:tr>
      <w:tr w:rsidR="00CC5207" w:rsidRPr="0009798C" w14:paraId="583B9C9F" w14:textId="77777777" w:rsidTr="00BE2BE9">
        <w:tc>
          <w:tcPr>
            <w:tcW w:w="680" w:type="pct"/>
            <w:vAlign w:val="center"/>
          </w:tcPr>
          <w:p w14:paraId="62175A0C"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34E65E91" w14:textId="77777777" w:rsidR="00CC5207" w:rsidRPr="0009798C" w:rsidRDefault="00CC5207" w:rsidP="00CC5207">
            <w:pPr>
              <w:ind w:firstLine="0"/>
              <w:contextualSpacing/>
              <w:jc w:val="center"/>
              <w:rPr>
                <w:rFonts w:ascii="Times New Roman" w:hAnsi="Times New Roman" w:cs="Times New Roman"/>
                <w:b/>
              </w:rPr>
            </w:pPr>
          </w:p>
        </w:tc>
        <w:tc>
          <w:tcPr>
            <w:tcW w:w="3752" w:type="pct"/>
          </w:tcPr>
          <w:p w14:paraId="04C6C336" w14:textId="77777777" w:rsidR="00CC5207" w:rsidRPr="0009798C" w:rsidRDefault="00CC5207" w:rsidP="00CC5207">
            <w:pPr>
              <w:ind w:firstLine="0"/>
              <w:contextualSpacing/>
              <w:rPr>
                <w:rFonts w:ascii="Times New Roman" w:hAnsi="Times New Roman" w:cs="Times New Roman"/>
                <w:lang w:eastAsia="en-US"/>
              </w:rPr>
            </w:pPr>
          </w:p>
        </w:tc>
      </w:tr>
      <w:tr w:rsidR="00CC5207" w:rsidRPr="0009798C" w14:paraId="6EFF4744" w14:textId="77777777" w:rsidTr="00BE2BE9">
        <w:tc>
          <w:tcPr>
            <w:tcW w:w="680" w:type="pct"/>
            <w:vAlign w:val="center"/>
          </w:tcPr>
          <w:p w14:paraId="01F46DD6" w14:textId="02B0AB0E" w:rsidR="00CC5207" w:rsidRPr="0009798C" w:rsidRDefault="00CC5207" w:rsidP="00CC5207">
            <w:pPr>
              <w:ind w:firstLine="0"/>
              <w:contextualSpacing/>
              <w:jc w:val="center"/>
              <w:rPr>
                <w:rFonts w:ascii="Times New Roman" w:hAnsi="Times New Roman" w:cs="Times New Roman"/>
                <w:i/>
              </w:rPr>
            </w:pPr>
            <w:r w:rsidRPr="0009798C">
              <w:rPr>
                <w:rFonts w:ascii="Times New Roman" w:hAnsi="Times New Roman" w:cs="Times New Roman"/>
                <w:b/>
              </w:rPr>
              <w:t>2028</w:t>
            </w:r>
          </w:p>
        </w:tc>
        <w:tc>
          <w:tcPr>
            <w:tcW w:w="4320" w:type="pct"/>
            <w:gridSpan w:val="2"/>
          </w:tcPr>
          <w:p w14:paraId="192657B4" w14:textId="5176C149" w:rsidR="00CC5207" w:rsidRPr="0009798C" w:rsidRDefault="00CC5207" w:rsidP="00CC5207">
            <w:pPr>
              <w:ind w:firstLine="0"/>
              <w:contextualSpacing/>
              <w:rPr>
                <w:rFonts w:ascii="Times New Roman" w:hAnsi="Times New Roman" w:cs="Times New Roman"/>
                <w:b/>
                <w:lang w:eastAsia="en-US"/>
              </w:rPr>
            </w:pPr>
            <w:r w:rsidRPr="0009798C">
              <w:rPr>
                <w:rFonts w:ascii="Times New Roman" w:hAnsi="Times New Roman" w:cs="Times New Roman"/>
                <w:b/>
                <w:lang w:eastAsia="en-US"/>
              </w:rPr>
              <w:t>Просроченные привлеченные депозиты</w:t>
            </w:r>
          </w:p>
        </w:tc>
      </w:tr>
      <w:tr w:rsidR="00CC5207" w:rsidRPr="0009798C" w14:paraId="703CC8AC" w14:textId="77777777" w:rsidTr="00BE2BE9">
        <w:tc>
          <w:tcPr>
            <w:tcW w:w="680" w:type="pct"/>
            <w:vAlign w:val="center"/>
          </w:tcPr>
          <w:p w14:paraId="155AE95C"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5BB7390D" w14:textId="228640B5"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2881</w:t>
            </w:r>
          </w:p>
        </w:tc>
        <w:tc>
          <w:tcPr>
            <w:tcW w:w="3752" w:type="pct"/>
          </w:tcPr>
          <w:p w14:paraId="1F147E44"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росроченные депозиты, привлеченные от юридических лиц</w:t>
            </w:r>
            <w:r w:rsidRPr="0009798C">
              <w:rPr>
                <w:rFonts w:ascii="Times New Roman" w:hAnsi="Times New Roman" w:cs="Times New Roman"/>
              </w:rPr>
              <w:t>- резидентов</w:t>
            </w:r>
          </w:p>
        </w:tc>
      </w:tr>
      <w:tr w:rsidR="00CC5207" w:rsidRPr="0009798C" w14:paraId="4F109153" w14:textId="77777777" w:rsidTr="00BE2BE9">
        <w:tc>
          <w:tcPr>
            <w:tcW w:w="680" w:type="pct"/>
            <w:vAlign w:val="center"/>
          </w:tcPr>
          <w:p w14:paraId="66EB63BF"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6F5E7A90" w14:textId="5BB56286"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2882</w:t>
            </w:r>
          </w:p>
        </w:tc>
        <w:tc>
          <w:tcPr>
            <w:tcW w:w="3752" w:type="pct"/>
          </w:tcPr>
          <w:p w14:paraId="1690E0E6"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росроченные депозиты, привлеченные от юридических лиц</w:t>
            </w:r>
            <w:r w:rsidRPr="0009798C">
              <w:rPr>
                <w:rFonts w:ascii="Times New Roman" w:hAnsi="Times New Roman" w:cs="Times New Roman"/>
              </w:rPr>
              <w:t>- нерезидентов</w:t>
            </w:r>
          </w:p>
        </w:tc>
      </w:tr>
      <w:tr w:rsidR="00CC5207" w:rsidRPr="0009798C" w14:paraId="268CB33A" w14:textId="77777777" w:rsidTr="00BE2BE9">
        <w:tc>
          <w:tcPr>
            <w:tcW w:w="680" w:type="pct"/>
            <w:vAlign w:val="center"/>
          </w:tcPr>
          <w:p w14:paraId="49A3F8B7"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32895CF9" w14:textId="6642990A"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2883</w:t>
            </w:r>
          </w:p>
        </w:tc>
        <w:tc>
          <w:tcPr>
            <w:tcW w:w="3752" w:type="pct"/>
          </w:tcPr>
          <w:p w14:paraId="5AC083CA" w14:textId="39827BA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lang w:eastAsia="en-US"/>
              </w:rPr>
              <w:t xml:space="preserve">Просроченные </w:t>
            </w:r>
            <w:r w:rsidRPr="0009798C">
              <w:rPr>
                <w:rFonts w:ascii="Times New Roman" w:hAnsi="Times New Roman" w:cs="Times New Roman"/>
              </w:rPr>
              <w:t>депозиты в драгоценных металлах</w:t>
            </w:r>
            <w:r w:rsidRPr="0009798C">
              <w:rPr>
                <w:rFonts w:ascii="Times New Roman" w:hAnsi="Times New Roman" w:cs="Times New Roman"/>
                <w:lang w:eastAsia="en-US"/>
              </w:rPr>
              <w:t>, привлеченные</w:t>
            </w:r>
            <w:r w:rsidRPr="0009798C">
              <w:rPr>
                <w:rFonts w:ascii="Times New Roman" w:hAnsi="Times New Roman" w:cs="Times New Roman"/>
              </w:rPr>
              <w:t xml:space="preserve"> от юридических лиц</w:t>
            </w:r>
            <w:r w:rsidR="007F21C7" w:rsidRPr="0009798C">
              <w:rPr>
                <w:rFonts w:ascii="Times New Roman" w:hAnsi="Times New Roman" w:cs="Times New Roman"/>
              </w:rPr>
              <w:t xml:space="preserve"> </w:t>
            </w:r>
            <w:r w:rsidRPr="0009798C">
              <w:rPr>
                <w:rFonts w:ascii="Times New Roman" w:hAnsi="Times New Roman" w:cs="Times New Roman"/>
              </w:rPr>
              <w:t>- резидентов</w:t>
            </w:r>
          </w:p>
        </w:tc>
      </w:tr>
      <w:tr w:rsidR="00CC5207" w:rsidRPr="0009798C" w14:paraId="69073B57" w14:textId="77777777" w:rsidTr="00BE2BE9">
        <w:tc>
          <w:tcPr>
            <w:tcW w:w="680" w:type="pct"/>
            <w:vAlign w:val="center"/>
          </w:tcPr>
          <w:p w14:paraId="7EC47F8C"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535E2900" w14:textId="328187CE"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2884</w:t>
            </w:r>
          </w:p>
        </w:tc>
        <w:tc>
          <w:tcPr>
            <w:tcW w:w="3752" w:type="pct"/>
          </w:tcPr>
          <w:p w14:paraId="5E57CAAD" w14:textId="5DCE798D"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lang w:eastAsia="en-US"/>
              </w:rPr>
              <w:t xml:space="preserve">Просроченные </w:t>
            </w:r>
            <w:r w:rsidRPr="0009798C">
              <w:rPr>
                <w:rFonts w:ascii="Times New Roman" w:hAnsi="Times New Roman" w:cs="Times New Roman"/>
              </w:rPr>
              <w:t>депозиты в драгоценных металлах</w:t>
            </w:r>
            <w:r w:rsidRPr="0009798C">
              <w:rPr>
                <w:rFonts w:ascii="Times New Roman" w:hAnsi="Times New Roman" w:cs="Times New Roman"/>
                <w:lang w:eastAsia="en-US"/>
              </w:rPr>
              <w:t>, привлеченные от</w:t>
            </w:r>
            <w:r w:rsidRPr="0009798C">
              <w:rPr>
                <w:rFonts w:ascii="Times New Roman" w:hAnsi="Times New Roman" w:cs="Times New Roman"/>
              </w:rPr>
              <w:t xml:space="preserve"> юридических лиц</w:t>
            </w:r>
            <w:r w:rsidR="007F21C7" w:rsidRPr="0009798C">
              <w:rPr>
                <w:rFonts w:ascii="Times New Roman" w:hAnsi="Times New Roman" w:cs="Times New Roman"/>
              </w:rPr>
              <w:t xml:space="preserve"> </w:t>
            </w:r>
            <w:r w:rsidRPr="0009798C">
              <w:rPr>
                <w:rFonts w:ascii="Times New Roman" w:hAnsi="Times New Roman" w:cs="Times New Roman"/>
              </w:rPr>
              <w:t>- нерезидентов</w:t>
            </w:r>
          </w:p>
        </w:tc>
      </w:tr>
      <w:tr w:rsidR="00CC5207" w:rsidRPr="0009798C" w14:paraId="20FCD144" w14:textId="77777777" w:rsidTr="00BE2BE9">
        <w:tc>
          <w:tcPr>
            <w:tcW w:w="680" w:type="pct"/>
            <w:vAlign w:val="center"/>
          </w:tcPr>
          <w:p w14:paraId="557C7968"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234A6DD7" w14:textId="74BFE32B"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2885</w:t>
            </w:r>
          </w:p>
        </w:tc>
        <w:tc>
          <w:tcPr>
            <w:tcW w:w="3752" w:type="pct"/>
          </w:tcPr>
          <w:p w14:paraId="79648986" w14:textId="6AAA6660"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росроченные депозиты, привлеченные от индивидуальных предпринимателей</w:t>
            </w:r>
            <w:r w:rsidRPr="0009798C">
              <w:rPr>
                <w:rFonts w:ascii="Times New Roman" w:hAnsi="Times New Roman" w:cs="Times New Roman"/>
              </w:rPr>
              <w:t xml:space="preserve">, </w:t>
            </w:r>
            <w:r w:rsidRPr="0009798C">
              <w:rPr>
                <w:rFonts w:ascii="Times New Roman" w:hAnsi="Times New Roman" w:cs="Times New Roman"/>
                <w:lang w:eastAsia="en-US"/>
              </w:rPr>
              <w:t>частных нотариусов</w:t>
            </w:r>
          </w:p>
        </w:tc>
      </w:tr>
      <w:tr w:rsidR="00CC5207" w:rsidRPr="0009798C" w14:paraId="2D6B5EC6" w14:textId="77777777" w:rsidTr="00BE2BE9">
        <w:tc>
          <w:tcPr>
            <w:tcW w:w="680" w:type="pct"/>
            <w:vAlign w:val="center"/>
          </w:tcPr>
          <w:p w14:paraId="1DF4F3A6"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5933E7E4" w14:textId="6FB97F0A"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2887</w:t>
            </w:r>
          </w:p>
        </w:tc>
        <w:tc>
          <w:tcPr>
            <w:tcW w:w="3752" w:type="pct"/>
          </w:tcPr>
          <w:p w14:paraId="375405B2" w14:textId="2A2650F3"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lang w:eastAsia="en-US"/>
              </w:rPr>
              <w:t xml:space="preserve">Просроченные </w:t>
            </w:r>
            <w:r w:rsidRPr="0009798C">
              <w:rPr>
                <w:rFonts w:ascii="Times New Roman" w:hAnsi="Times New Roman" w:cs="Times New Roman"/>
              </w:rPr>
              <w:t>депозиты в драгоценных металлах</w:t>
            </w:r>
            <w:r w:rsidRPr="0009798C">
              <w:rPr>
                <w:rFonts w:ascii="Times New Roman" w:hAnsi="Times New Roman" w:cs="Times New Roman"/>
                <w:lang w:eastAsia="en-US"/>
              </w:rPr>
              <w:t>, привлеченные от</w:t>
            </w:r>
            <w:r w:rsidRPr="0009798C">
              <w:rPr>
                <w:rFonts w:ascii="Times New Roman" w:hAnsi="Times New Roman" w:cs="Times New Roman"/>
              </w:rPr>
              <w:t xml:space="preserve"> </w:t>
            </w:r>
            <w:r w:rsidRPr="0009798C">
              <w:rPr>
                <w:rFonts w:ascii="Times New Roman" w:hAnsi="Times New Roman" w:cs="Times New Roman"/>
                <w:lang w:eastAsia="en-US"/>
              </w:rPr>
              <w:t>индивидуальных предпринимателей</w:t>
            </w:r>
            <w:r w:rsidRPr="0009798C">
              <w:rPr>
                <w:rFonts w:ascii="Times New Roman" w:hAnsi="Times New Roman" w:cs="Times New Roman"/>
              </w:rPr>
              <w:t xml:space="preserve">, </w:t>
            </w:r>
            <w:r w:rsidRPr="0009798C">
              <w:rPr>
                <w:rFonts w:ascii="Times New Roman" w:hAnsi="Times New Roman" w:cs="Times New Roman"/>
                <w:lang w:eastAsia="en-US"/>
              </w:rPr>
              <w:t>частных нотариусов</w:t>
            </w:r>
          </w:p>
        </w:tc>
      </w:tr>
      <w:tr w:rsidR="00CC5207" w:rsidRPr="0009798C" w14:paraId="30BD40CF" w14:textId="77777777" w:rsidTr="00BE2BE9">
        <w:tc>
          <w:tcPr>
            <w:tcW w:w="680" w:type="pct"/>
            <w:vAlign w:val="center"/>
          </w:tcPr>
          <w:p w14:paraId="0B1F94FE"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55A39D8D" w14:textId="443103B1"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2889</w:t>
            </w:r>
          </w:p>
        </w:tc>
        <w:tc>
          <w:tcPr>
            <w:tcW w:w="3752" w:type="pct"/>
          </w:tcPr>
          <w:p w14:paraId="00E01CCB" w14:textId="46DCE946"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росроченные депозиты, привлеченные от физических лиц</w:t>
            </w:r>
          </w:p>
        </w:tc>
      </w:tr>
      <w:tr w:rsidR="00CC5207" w:rsidRPr="0009798C" w14:paraId="253A4F6A" w14:textId="77777777" w:rsidTr="00BE2BE9">
        <w:tc>
          <w:tcPr>
            <w:tcW w:w="680" w:type="pct"/>
            <w:vAlign w:val="center"/>
          </w:tcPr>
          <w:p w14:paraId="4D2F02F5"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1F915689" w14:textId="6A135FB8"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2891</w:t>
            </w:r>
          </w:p>
        </w:tc>
        <w:tc>
          <w:tcPr>
            <w:tcW w:w="3752" w:type="pct"/>
          </w:tcPr>
          <w:p w14:paraId="25B17DF8" w14:textId="5BEF032F"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lang w:eastAsia="en-US"/>
              </w:rPr>
              <w:t xml:space="preserve">Просроченные </w:t>
            </w:r>
            <w:r w:rsidRPr="0009798C">
              <w:rPr>
                <w:rFonts w:ascii="Times New Roman" w:hAnsi="Times New Roman" w:cs="Times New Roman"/>
              </w:rPr>
              <w:t>депозиты в драгоценных металлах</w:t>
            </w:r>
            <w:r w:rsidRPr="0009798C">
              <w:rPr>
                <w:rFonts w:ascii="Times New Roman" w:hAnsi="Times New Roman" w:cs="Times New Roman"/>
                <w:lang w:eastAsia="en-US"/>
              </w:rPr>
              <w:t>, привлеченные от</w:t>
            </w:r>
            <w:r w:rsidRPr="0009798C">
              <w:rPr>
                <w:rFonts w:ascii="Times New Roman" w:hAnsi="Times New Roman" w:cs="Times New Roman"/>
              </w:rPr>
              <w:t xml:space="preserve"> физических лиц</w:t>
            </w:r>
          </w:p>
        </w:tc>
      </w:tr>
      <w:tr w:rsidR="00CC5207" w:rsidRPr="0009798C" w14:paraId="0211F121" w14:textId="77777777" w:rsidTr="00BE2BE9">
        <w:tc>
          <w:tcPr>
            <w:tcW w:w="680" w:type="pct"/>
            <w:vAlign w:val="center"/>
          </w:tcPr>
          <w:p w14:paraId="088718E0"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41D1F283" w14:textId="77777777" w:rsidR="00CC5207" w:rsidRPr="0009798C" w:rsidRDefault="00CC5207" w:rsidP="00CC5207">
            <w:pPr>
              <w:ind w:firstLine="0"/>
              <w:contextualSpacing/>
              <w:jc w:val="center"/>
              <w:rPr>
                <w:rFonts w:ascii="Times New Roman" w:hAnsi="Times New Roman" w:cs="Times New Roman"/>
                <w:b/>
              </w:rPr>
            </w:pPr>
          </w:p>
        </w:tc>
        <w:tc>
          <w:tcPr>
            <w:tcW w:w="3752" w:type="pct"/>
          </w:tcPr>
          <w:p w14:paraId="2E515AB7" w14:textId="77777777" w:rsidR="00CC5207" w:rsidRPr="0009798C" w:rsidRDefault="00CC5207" w:rsidP="00CC5207">
            <w:pPr>
              <w:ind w:firstLine="0"/>
              <w:contextualSpacing/>
              <w:rPr>
                <w:rFonts w:ascii="Times New Roman" w:hAnsi="Times New Roman" w:cs="Times New Roman"/>
              </w:rPr>
            </w:pPr>
          </w:p>
        </w:tc>
      </w:tr>
      <w:tr w:rsidR="00CC5207" w:rsidRPr="0009798C" w14:paraId="2C299B9D" w14:textId="77777777" w:rsidTr="00BE2BE9">
        <w:tc>
          <w:tcPr>
            <w:tcW w:w="680" w:type="pct"/>
            <w:vAlign w:val="center"/>
          </w:tcPr>
          <w:p w14:paraId="7D283767" w14:textId="659610EA"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034</w:t>
            </w:r>
          </w:p>
        </w:tc>
        <w:tc>
          <w:tcPr>
            <w:tcW w:w="4320" w:type="pct"/>
            <w:gridSpan w:val="2"/>
          </w:tcPr>
          <w:p w14:paraId="0AE27184" w14:textId="519103C4"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b/>
              </w:rPr>
              <w:t>Кредиты и займы, привлеченные на срок до 1 месяца</w:t>
            </w:r>
          </w:p>
        </w:tc>
      </w:tr>
      <w:tr w:rsidR="00CC5207" w:rsidRPr="0009798C" w14:paraId="19B850F8" w14:textId="77777777" w:rsidTr="00BE2BE9">
        <w:tc>
          <w:tcPr>
            <w:tcW w:w="680" w:type="pct"/>
            <w:vAlign w:val="center"/>
          </w:tcPr>
          <w:p w14:paraId="53439486"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62A5C540" w14:textId="5AABDD1A"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3402</w:t>
            </w:r>
          </w:p>
        </w:tc>
        <w:tc>
          <w:tcPr>
            <w:tcW w:w="3752" w:type="pct"/>
          </w:tcPr>
          <w:p w14:paraId="0C8D09A9" w14:textId="0F2ADC6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Кредиты, привлеченные от международных финансовых организаций</w:t>
            </w:r>
          </w:p>
        </w:tc>
      </w:tr>
      <w:tr w:rsidR="00CC5207" w:rsidRPr="0009798C" w14:paraId="5C6A2DD9" w14:textId="77777777" w:rsidTr="00BE2BE9">
        <w:tc>
          <w:tcPr>
            <w:tcW w:w="680" w:type="pct"/>
            <w:vAlign w:val="center"/>
          </w:tcPr>
          <w:p w14:paraId="4F06F2E4"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58A0E287" w14:textId="65134DFF"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03404</w:t>
            </w:r>
          </w:p>
        </w:tc>
        <w:tc>
          <w:tcPr>
            <w:tcW w:w="3752" w:type="pct"/>
          </w:tcPr>
          <w:p w14:paraId="2F1F3CBF"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Займы, привлеченные от международных финансовых организаций</w:t>
            </w:r>
          </w:p>
        </w:tc>
      </w:tr>
      <w:tr w:rsidR="00CC5207" w:rsidRPr="0009798C" w14:paraId="53EAB9A5" w14:textId="77777777" w:rsidTr="00BE2BE9">
        <w:tc>
          <w:tcPr>
            <w:tcW w:w="680" w:type="pct"/>
            <w:vAlign w:val="center"/>
          </w:tcPr>
          <w:p w14:paraId="6FA582C7"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3B970AFF" w14:textId="03D7F2D0"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2034</w:t>
            </w:r>
            <w:r w:rsidRPr="0009798C">
              <w:rPr>
                <w:rFonts w:ascii="Times New Roman" w:hAnsi="Times New Roman" w:cs="Times New Roman"/>
                <w:b/>
                <w:lang w:val="en-US"/>
              </w:rPr>
              <w:t>21</w:t>
            </w:r>
          </w:p>
        </w:tc>
        <w:tc>
          <w:tcPr>
            <w:tcW w:w="3752" w:type="pct"/>
          </w:tcPr>
          <w:p w14:paraId="2C8DB879"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Займы, привлеченные от </w:t>
            </w:r>
            <w:r w:rsidRPr="0009798C">
              <w:rPr>
                <w:rFonts w:ascii="Times New Roman" w:hAnsi="Times New Roman" w:cs="Times New Roman"/>
              </w:rPr>
              <w:t>юридических лиц - резидентов</w:t>
            </w:r>
          </w:p>
        </w:tc>
      </w:tr>
      <w:tr w:rsidR="00CC5207" w:rsidRPr="0009798C" w14:paraId="147CB078" w14:textId="77777777" w:rsidTr="00BE2BE9">
        <w:tc>
          <w:tcPr>
            <w:tcW w:w="680" w:type="pct"/>
            <w:vAlign w:val="center"/>
          </w:tcPr>
          <w:p w14:paraId="6EE0D7EA"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42C81834" w14:textId="0CAB80B1" w:rsidR="00CC5207" w:rsidRPr="0009798C" w:rsidRDefault="00CC5207" w:rsidP="00CC5207">
            <w:pPr>
              <w:ind w:firstLine="0"/>
              <w:contextualSpacing/>
              <w:jc w:val="center"/>
              <w:rPr>
                <w:rFonts w:ascii="Times New Roman" w:hAnsi="Times New Roman" w:cs="Times New Roman"/>
                <w:b/>
                <w:lang w:val="en-US"/>
              </w:rPr>
            </w:pPr>
            <w:r w:rsidRPr="0009798C">
              <w:rPr>
                <w:rFonts w:ascii="Times New Roman" w:hAnsi="Times New Roman" w:cs="Times New Roman"/>
                <w:b/>
                <w:lang w:val="en-US"/>
              </w:rPr>
              <w:t>20</w:t>
            </w:r>
            <w:r w:rsidRPr="0009798C">
              <w:rPr>
                <w:rFonts w:ascii="Times New Roman" w:hAnsi="Times New Roman" w:cs="Times New Roman"/>
                <w:b/>
              </w:rPr>
              <w:t>34</w:t>
            </w:r>
            <w:r w:rsidRPr="0009798C">
              <w:rPr>
                <w:rFonts w:ascii="Times New Roman" w:hAnsi="Times New Roman" w:cs="Times New Roman"/>
                <w:b/>
                <w:lang w:val="en-US"/>
              </w:rPr>
              <w:t>22</w:t>
            </w:r>
          </w:p>
        </w:tc>
        <w:tc>
          <w:tcPr>
            <w:tcW w:w="3752" w:type="pct"/>
          </w:tcPr>
          <w:p w14:paraId="115567D2"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Займы, привлеченные от </w:t>
            </w:r>
            <w:r w:rsidRPr="0009798C">
              <w:rPr>
                <w:rFonts w:ascii="Times New Roman" w:hAnsi="Times New Roman" w:cs="Times New Roman"/>
              </w:rPr>
              <w:t>юридических лиц - нерезидентов</w:t>
            </w:r>
          </w:p>
        </w:tc>
      </w:tr>
      <w:tr w:rsidR="00CC5207" w:rsidRPr="0009798C" w14:paraId="4059D9BA" w14:textId="77777777" w:rsidTr="00BE2BE9">
        <w:tc>
          <w:tcPr>
            <w:tcW w:w="680" w:type="pct"/>
            <w:vAlign w:val="center"/>
          </w:tcPr>
          <w:p w14:paraId="5C368094"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31EFA0DB" w14:textId="11DDD5F0" w:rsidR="00CC5207" w:rsidRPr="0009798C" w:rsidRDefault="00CC5207" w:rsidP="00CC5207">
            <w:pPr>
              <w:ind w:firstLine="0"/>
              <w:contextualSpacing/>
              <w:jc w:val="center"/>
              <w:rPr>
                <w:rFonts w:ascii="Times New Roman" w:hAnsi="Times New Roman" w:cs="Times New Roman"/>
                <w:b/>
                <w:lang w:val="en-US"/>
              </w:rPr>
            </w:pPr>
            <w:r w:rsidRPr="0009798C">
              <w:rPr>
                <w:rFonts w:ascii="Times New Roman" w:hAnsi="Times New Roman" w:cs="Times New Roman"/>
                <w:b/>
              </w:rPr>
              <w:t>20342</w:t>
            </w:r>
            <w:r w:rsidRPr="0009798C">
              <w:rPr>
                <w:rFonts w:ascii="Times New Roman" w:hAnsi="Times New Roman" w:cs="Times New Roman"/>
                <w:b/>
                <w:lang w:val="en-US"/>
              </w:rPr>
              <w:t>9</w:t>
            </w:r>
          </w:p>
        </w:tc>
        <w:tc>
          <w:tcPr>
            <w:tcW w:w="3752" w:type="pct"/>
          </w:tcPr>
          <w:p w14:paraId="50FACB66" w14:textId="0D7B1411"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Займы, привлеченные от Фонда государственного резерва</w:t>
            </w:r>
          </w:p>
        </w:tc>
      </w:tr>
      <w:tr w:rsidR="00CC5207" w:rsidRPr="0009798C" w14:paraId="704C650A" w14:textId="77777777" w:rsidTr="00BE2BE9">
        <w:tc>
          <w:tcPr>
            <w:tcW w:w="680" w:type="pct"/>
            <w:vAlign w:val="center"/>
          </w:tcPr>
          <w:p w14:paraId="5FE84344"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6C696A88" w14:textId="77777777" w:rsidR="00CC5207" w:rsidRPr="0009798C" w:rsidRDefault="00CC5207" w:rsidP="00CC5207">
            <w:pPr>
              <w:ind w:firstLine="0"/>
              <w:contextualSpacing/>
              <w:jc w:val="center"/>
              <w:rPr>
                <w:rFonts w:ascii="Times New Roman" w:hAnsi="Times New Roman" w:cs="Times New Roman"/>
                <w:b/>
              </w:rPr>
            </w:pPr>
          </w:p>
        </w:tc>
        <w:tc>
          <w:tcPr>
            <w:tcW w:w="3752" w:type="pct"/>
          </w:tcPr>
          <w:p w14:paraId="2328D3A7" w14:textId="77777777" w:rsidR="00CC5207" w:rsidRPr="0009798C" w:rsidRDefault="00CC5207" w:rsidP="00CC5207">
            <w:pPr>
              <w:ind w:firstLine="0"/>
              <w:contextualSpacing/>
              <w:rPr>
                <w:rFonts w:ascii="Times New Roman" w:hAnsi="Times New Roman" w:cs="Times New Roman"/>
                <w:lang w:eastAsia="en-US"/>
              </w:rPr>
            </w:pPr>
          </w:p>
        </w:tc>
      </w:tr>
      <w:tr w:rsidR="00CC5207" w:rsidRPr="0009798C" w14:paraId="2C95139C" w14:textId="77777777" w:rsidTr="00BE2BE9">
        <w:tc>
          <w:tcPr>
            <w:tcW w:w="680" w:type="pct"/>
            <w:vAlign w:val="center"/>
          </w:tcPr>
          <w:p w14:paraId="3DCD1364" w14:textId="5DF5D7BC"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035</w:t>
            </w:r>
          </w:p>
        </w:tc>
        <w:tc>
          <w:tcPr>
            <w:tcW w:w="4320" w:type="pct"/>
            <w:gridSpan w:val="2"/>
          </w:tcPr>
          <w:p w14:paraId="7F6DA663" w14:textId="127FB19B"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b/>
              </w:rPr>
              <w:t>Кредиты и займы, привлеченные на срок</w:t>
            </w:r>
            <w:r w:rsidRPr="0009798C">
              <w:rPr>
                <w:rFonts w:ascii="Times New Roman" w:hAnsi="Times New Roman" w:cs="Times New Roman"/>
                <w:b/>
                <w:lang w:eastAsia="en-US"/>
              </w:rPr>
              <w:t xml:space="preserve"> от 1 месяца до 1 года</w:t>
            </w:r>
          </w:p>
        </w:tc>
      </w:tr>
      <w:tr w:rsidR="00CC5207" w:rsidRPr="0009798C" w14:paraId="78489666" w14:textId="77777777" w:rsidTr="00BE2BE9">
        <w:tc>
          <w:tcPr>
            <w:tcW w:w="680" w:type="pct"/>
            <w:vAlign w:val="center"/>
          </w:tcPr>
          <w:p w14:paraId="6E1E1405"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12F3078B" w14:textId="3D36415E"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35</w:t>
            </w:r>
            <w:r w:rsidRPr="0009798C">
              <w:rPr>
                <w:rFonts w:ascii="Times New Roman" w:hAnsi="Times New Roman" w:cs="Times New Roman"/>
                <w:b/>
                <w:lang w:val="en-US"/>
              </w:rPr>
              <w:t>0</w:t>
            </w:r>
            <w:r w:rsidRPr="0009798C">
              <w:rPr>
                <w:rFonts w:ascii="Times New Roman" w:hAnsi="Times New Roman" w:cs="Times New Roman"/>
                <w:b/>
              </w:rPr>
              <w:t>2</w:t>
            </w:r>
          </w:p>
        </w:tc>
        <w:tc>
          <w:tcPr>
            <w:tcW w:w="3752" w:type="pct"/>
          </w:tcPr>
          <w:p w14:paraId="10751F90" w14:textId="7A561FE6"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Кредиты, привлеченные от международных финансовых организаций</w:t>
            </w:r>
          </w:p>
        </w:tc>
      </w:tr>
      <w:tr w:rsidR="00CC5207" w:rsidRPr="0009798C" w14:paraId="234DB3B3" w14:textId="77777777" w:rsidTr="00BE2BE9">
        <w:tc>
          <w:tcPr>
            <w:tcW w:w="680" w:type="pct"/>
            <w:vAlign w:val="center"/>
          </w:tcPr>
          <w:p w14:paraId="13BEC503"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1898C49B" w14:textId="121F5FA9"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035</w:t>
            </w:r>
            <w:r w:rsidRPr="0009798C">
              <w:rPr>
                <w:rFonts w:ascii="Times New Roman" w:hAnsi="Times New Roman" w:cs="Times New Roman"/>
                <w:b/>
                <w:lang w:val="en-US"/>
              </w:rPr>
              <w:t>0</w:t>
            </w:r>
            <w:r w:rsidRPr="0009798C">
              <w:rPr>
                <w:rFonts w:ascii="Times New Roman" w:hAnsi="Times New Roman" w:cs="Times New Roman"/>
                <w:b/>
              </w:rPr>
              <w:t>4</w:t>
            </w:r>
          </w:p>
        </w:tc>
        <w:tc>
          <w:tcPr>
            <w:tcW w:w="3752" w:type="pct"/>
          </w:tcPr>
          <w:p w14:paraId="37BB30D9"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Займы, привлеченные от международных финансовых организаций</w:t>
            </w:r>
          </w:p>
        </w:tc>
      </w:tr>
      <w:tr w:rsidR="00CC5207" w:rsidRPr="0009798C" w14:paraId="028DB187" w14:textId="77777777" w:rsidTr="00BE2BE9">
        <w:tc>
          <w:tcPr>
            <w:tcW w:w="680" w:type="pct"/>
            <w:vAlign w:val="center"/>
          </w:tcPr>
          <w:p w14:paraId="738DCDAE"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22187989" w14:textId="26978890"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2035</w:t>
            </w:r>
            <w:r w:rsidRPr="0009798C">
              <w:rPr>
                <w:rFonts w:ascii="Times New Roman" w:hAnsi="Times New Roman" w:cs="Times New Roman"/>
                <w:b/>
                <w:lang w:val="en-US"/>
              </w:rPr>
              <w:t>21</w:t>
            </w:r>
          </w:p>
        </w:tc>
        <w:tc>
          <w:tcPr>
            <w:tcW w:w="3752" w:type="pct"/>
          </w:tcPr>
          <w:p w14:paraId="1FFB30D9"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Займы, привлеченные от </w:t>
            </w:r>
            <w:r w:rsidRPr="0009798C">
              <w:rPr>
                <w:rFonts w:ascii="Times New Roman" w:hAnsi="Times New Roman" w:cs="Times New Roman"/>
              </w:rPr>
              <w:t>юридических лиц - резидентов</w:t>
            </w:r>
          </w:p>
        </w:tc>
      </w:tr>
      <w:tr w:rsidR="00CC5207" w:rsidRPr="0009798C" w14:paraId="00CC72E2" w14:textId="77777777" w:rsidTr="00BE2BE9">
        <w:tc>
          <w:tcPr>
            <w:tcW w:w="680" w:type="pct"/>
            <w:vAlign w:val="center"/>
          </w:tcPr>
          <w:p w14:paraId="10E04078"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0615E675" w14:textId="25103A32"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2035</w:t>
            </w:r>
            <w:r w:rsidRPr="0009798C">
              <w:rPr>
                <w:rFonts w:ascii="Times New Roman" w:hAnsi="Times New Roman" w:cs="Times New Roman"/>
                <w:b/>
                <w:lang w:val="en-US"/>
              </w:rPr>
              <w:t>22</w:t>
            </w:r>
          </w:p>
        </w:tc>
        <w:tc>
          <w:tcPr>
            <w:tcW w:w="3752" w:type="pct"/>
          </w:tcPr>
          <w:p w14:paraId="1136DD17"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Займы, привлеченные от </w:t>
            </w:r>
            <w:r w:rsidRPr="0009798C">
              <w:rPr>
                <w:rFonts w:ascii="Times New Roman" w:hAnsi="Times New Roman" w:cs="Times New Roman"/>
              </w:rPr>
              <w:t>юридических лиц - нерезидентов</w:t>
            </w:r>
          </w:p>
        </w:tc>
      </w:tr>
      <w:tr w:rsidR="00CC5207" w:rsidRPr="0009798C" w14:paraId="577A6B2D" w14:textId="77777777" w:rsidTr="00BE2BE9">
        <w:tc>
          <w:tcPr>
            <w:tcW w:w="680" w:type="pct"/>
            <w:vAlign w:val="center"/>
          </w:tcPr>
          <w:p w14:paraId="370265E4"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720BBF7B" w14:textId="1BE9FE5D"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0352</w:t>
            </w:r>
            <w:r w:rsidRPr="0009798C">
              <w:rPr>
                <w:rFonts w:ascii="Times New Roman" w:hAnsi="Times New Roman" w:cs="Times New Roman"/>
                <w:b/>
                <w:lang w:val="en-US"/>
              </w:rPr>
              <w:t>9</w:t>
            </w:r>
          </w:p>
        </w:tc>
        <w:tc>
          <w:tcPr>
            <w:tcW w:w="3752" w:type="pct"/>
          </w:tcPr>
          <w:p w14:paraId="47BDCD51" w14:textId="10903E18"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Займы, привлеченные от Фонда государственного резерва</w:t>
            </w:r>
          </w:p>
        </w:tc>
      </w:tr>
      <w:tr w:rsidR="00CC5207" w:rsidRPr="0009798C" w14:paraId="4540209D" w14:textId="77777777" w:rsidTr="00BE2BE9">
        <w:tc>
          <w:tcPr>
            <w:tcW w:w="680" w:type="pct"/>
            <w:vAlign w:val="center"/>
          </w:tcPr>
          <w:p w14:paraId="57672A90"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2BD8C343" w14:textId="77777777" w:rsidR="00CC5207" w:rsidRPr="0009798C" w:rsidRDefault="00CC5207" w:rsidP="00CC5207">
            <w:pPr>
              <w:ind w:firstLine="0"/>
              <w:contextualSpacing/>
              <w:jc w:val="center"/>
              <w:rPr>
                <w:rFonts w:ascii="Times New Roman" w:hAnsi="Times New Roman" w:cs="Times New Roman"/>
                <w:b/>
              </w:rPr>
            </w:pPr>
          </w:p>
        </w:tc>
        <w:tc>
          <w:tcPr>
            <w:tcW w:w="3752" w:type="pct"/>
          </w:tcPr>
          <w:p w14:paraId="35C798DD" w14:textId="77777777" w:rsidR="00CC5207" w:rsidRPr="0009798C" w:rsidRDefault="00CC5207" w:rsidP="00CC5207">
            <w:pPr>
              <w:ind w:firstLine="0"/>
              <w:contextualSpacing/>
              <w:rPr>
                <w:rFonts w:ascii="Times New Roman" w:hAnsi="Times New Roman" w:cs="Times New Roman"/>
                <w:lang w:eastAsia="en-US"/>
              </w:rPr>
            </w:pPr>
          </w:p>
        </w:tc>
      </w:tr>
      <w:tr w:rsidR="00CC5207" w:rsidRPr="0009798C" w14:paraId="55B25240" w14:textId="77777777" w:rsidTr="00BE2BE9">
        <w:tc>
          <w:tcPr>
            <w:tcW w:w="680" w:type="pct"/>
            <w:vAlign w:val="center"/>
          </w:tcPr>
          <w:p w14:paraId="48300811" w14:textId="5330E41F"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036</w:t>
            </w:r>
          </w:p>
        </w:tc>
        <w:tc>
          <w:tcPr>
            <w:tcW w:w="4320" w:type="pct"/>
            <w:gridSpan w:val="2"/>
          </w:tcPr>
          <w:p w14:paraId="75B256A1" w14:textId="2993E8D4"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b/>
              </w:rPr>
              <w:t>Кредиты и займы, привлеченные на срок</w:t>
            </w:r>
            <w:r w:rsidRPr="0009798C">
              <w:rPr>
                <w:rFonts w:ascii="Times New Roman" w:hAnsi="Times New Roman" w:cs="Times New Roman"/>
                <w:b/>
                <w:lang w:eastAsia="en-US"/>
              </w:rPr>
              <w:t xml:space="preserve"> от 1 года до 3 лет</w:t>
            </w:r>
          </w:p>
        </w:tc>
      </w:tr>
      <w:tr w:rsidR="00CC5207" w:rsidRPr="0009798C" w14:paraId="58AD7D26" w14:textId="77777777" w:rsidTr="00BE2BE9">
        <w:tc>
          <w:tcPr>
            <w:tcW w:w="680" w:type="pct"/>
            <w:vAlign w:val="center"/>
          </w:tcPr>
          <w:p w14:paraId="350A5384"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6832C8DD" w14:textId="0F73E4C5"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36</w:t>
            </w:r>
            <w:r w:rsidRPr="0009798C">
              <w:rPr>
                <w:rFonts w:ascii="Times New Roman" w:hAnsi="Times New Roman" w:cs="Times New Roman"/>
                <w:b/>
                <w:lang w:val="en-US"/>
              </w:rPr>
              <w:t>0</w:t>
            </w:r>
            <w:r w:rsidRPr="0009798C">
              <w:rPr>
                <w:rFonts w:ascii="Times New Roman" w:hAnsi="Times New Roman" w:cs="Times New Roman"/>
                <w:b/>
              </w:rPr>
              <w:t>2</w:t>
            </w:r>
          </w:p>
        </w:tc>
        <w:tc>
          <w:tcPr>
            <w:tcW w:w="3752" w:type="pct"/>
          </w:tcPr>
          <w:p w14:paraId="7F50C549" w14:textId="5512BB81"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Кредиты, привлеченные от международных финансовых организаций</w:t>
            </w:r>
          </w:p>
        </w:tc>
      </w:tr>
      <w:tr w:rsidR="00CC5207" w:rsidRPr="0009798C" w14:paraId="3311F4A2" w14:textId="77777777" w:rsidTr="00BE2BE9">
        <w:tc>
          <w:tcPr>
            <w:tcW w:w="680" w:type="pct"/>
            <w:vAlign w:val="center"/>
          </w:tcPr>
          <w:p w14:paraId="12A70FEC"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2E1A808A" w14:textId="0B60EE58"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036</w:t>
            </w:r>
            <w:r w:rsidRPr="0009798C">
              <w:rPr>
                <w:rFonts w:ascii="Times New Roman" w:hAnsi="Times New Roman" w:cs="Times New Roman"/>
                <w:b/>
                <w:lang w:val="en-US"/>
              </w:rPr>
              <w:t>0</w:t>
            </w:r>
            <w:r w:rsidRPr="0009798C">
              <w:rPr>
                <w:rFonts w:ascii="Times New Roman" w:hAnsi="Times New Roman" w:cs="Times New Roman"/>
                <w:b/>
              </w:rPr>
              <w:t>4</w:t>
            </w:r>
          </w:p>
        </w:tc>
        <w:tc>
          <w:tcPr>
            <w:tcW w:w="3752" w:type="pct"/>
          </w:tcPr>
          <w:p w14:paraId="49C203A0"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Займы, привлеченные от международных финансовых организаций</w:t>
            </w:r>
          </w:p>
        </w:tc>
      </w:tr>
      <w:tr w:rsidR="00CC5207" w:rsidRPr="0009798C" w14:paraId="0A3EBDB0" w14:textId="77777777" w:rsidTr="00BE2BE9">
        <w:tc>
          <w:tcPr>
            <w:tcW w:w="680" w:type="pct"/>
            <w:vAlign w:val="center"/>
          </w:tcPr>
          <w:p w14:paraId="33E9969B"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23437E4B" w14:textId="44B04E8E"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2036</w:t>
            </w:r>
            <w:r w:rsidRPr="0009798C">
              <w:rPr>
                <w:rFonts w:ascii="Times New Roman" w:hAnsi="Times New Roman" w:cs="Times New Roman"/>
                <w:b/>
                <w:lang w:val="en-US"/>
              </w:rPr>
              <w:t>21</w:t>
            </w:r>
          </w:p>
        </w:tc>
        <w:tc>
          <w:tcPr>
            <w:tcW w:w="3752" w:type="pct"/>
          </w:tcPr>
          <w:p w14:paraId="6F50CFBF"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Займы, привлеченные от </w:t>
            </w:r>
            <w:r w:rsidRPr="0009798C">
              <w:rPr>
                <w:rFonts w:ascii="Times New Roman" w:hAnsi="Times New Roman" w:cs="Times New Roman"/>
              </w:rPr>
              <w:t>юридических лиц - резидентов</w:t>
            </w:r>
          </w:p>
        </w:tc>
      </w:tr>
      <w:tr w:rsidR="00CC5207" w:rsidRPr="0009798C" w14:paraId="516E4506" w14:textId="77777777" w:rsidTr="00BE2BE9">
        <w:tc>
          <w:tcPr>
            <w:tcW w:w="680" w:type="pct"/>
            <w:vAlign w:val="center"/>
          </w:tcPr>
          <w:p w14:paraId="23FFC09C"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258CF8F0" w14:textId="11144258"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2036</w:t>
            </w:r>
            <w:r w:rsidRPr="0009798C">
              <w:rPr>
                <w:rFonts w:ascii="Times New Roman" w:hAnsi="Times New Roman" w:cs="Times New Roman"/>
                <w:b/>
                <w:lang w:val="en-US"/>
              </w:rPr>
              <w:t>22</w:t>
            </w:r>
          </w:p>
        </w:tc>
        <w:tc>
          <w:tcPr>
            <w:tcW w:w="3752" w:type="pct"/>
          </w:tcPr>
          <w:p w14:paraId="2C36E7FB"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Займы, привлеченные от </w:t>
            </w:r>
            <w:r w:rsidRPr="0009798C">
              <w:rPr>
                <w:rFonts w:ascii="Times New Roman" w:hAnsi="Times New Roman" w:cs="Times New Roman"/>
              </w:rPr>
              <w:t>юридических лиц - нерезидентов</w:t>
            </w:r>
          </w:p>
        </w:tc>
      </w:tr>
      <w:tr w:rsidR="00CC5207" w:rsidRPr="0009798C" w14:paraId="56257242" w14:textId="77777777" w:rsidTr="00BE2BE9">
        <w:tc>
          <w:tcPr>
            <w:tcW w:w="680" w:type="pct"/>
            <w:vAlign w:val="center"/>
          </w:tcPr>
          <w:p w14:paraId="7FE0FF6F"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75B4539C" w14:textId="1A96589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0362</w:t>
            </w:r>
            <w:r w:rsidRPr="0009798C">
              <w:rPr>
                <w:rFonts w:ascii="Times New Roman" w:hAnsi="Times New Roman" w:cs="Times New Roman"/>
                <w:b/>
                <w:lang w:val="en-US"/>
              </w:rPr>
              <w:t>9</w:t>
            </w:r>
          </w:p>
        </w:tc>
        <w:tc>
          <w:tcPr>
            <w:tcW w:w="3752" w:type="pct"/>
          </w:tcPr>
          <w:p w14:paraId="21F8857B" w14:textId="138F27EB"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Займы, привлеченные от Фонда государственного резерва</w:t>
            </w:r>
          </w:p>
        </w:tc>
      </w:tr>
      <w:tr w:rsidR="00CC5207" w:rsidRPr="0009798C" w14:paraId="1418CCB9" w14:textId="77777777" w:rsidTr="00BE2BE9">
        <w:tc>
          <w:tcPr>
            <w:tcW w:w="680" w:type="pct"/>
            <w:vAlign w:val="center"/>
          </w:tcPr>
          <w:p w14:paraId="75D1A636"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06E26047" w14:textId="77777777" w:rsidR="00CC5207" w:rsidRPr="0009798C" w:rsidRDefault="00CC5207" w:rsidP="00CC5207">
            <w:pPr>
              <w:ind w:firstLine="0"/>
              <w:contextualSpacing/>
              <w:jc w:val="center"/>
              <w:rPr>
                <w:rFonts w:ascii="Times New Roman" w:hAnsi="Times New Roman" w:cs="Times New Roman"/>
                <w:b/>
              </w:rPr>
            </w:pPr>
          </w:p>
        </w:tc>
        <w:tc>
          <w:tcPr>
            <w:tcW w:w="3752" w:type="pct"/>
          </w:tcPr>
          <w:p w14:paraId="3594449B" w14:textId="77777777" w:rsidR="00CC5207" w:rsidRPr="0009798C" w:rsidRDefault="00CC5207" w:rsidP="00CC5207">
            <w:pPr>
              <w:ind w:firstLine="0"/>
              <w:contextualSpacing/>
              <w:rPr>
                <w:rFonts w:ascii="Times New Roman" w:hAnsi="Times New Roman" w:cs="Times New Roman"/>
              </w:rPr>
            </w:pPr>
          </w:p>
        </w:tc>
      </w:tr>
      <w:tr w:rsidR="00CC5207" w:rsidRPr="0009798C" w14:paraId="1F87F0B7" w14:textId="77777777" w:rsidTr="00BE2BE9">
        <w:tc>
          <w:tcPr>
            <w:tcW w:w="680" w:type="pct"/>
            <w:vAlign w:val="center"/>
          </w:tcPr>
          <w:p w14:paraId="16728397" w14:textId="0A0FCC45"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037</w:t>
            </w:r>
          </w:p>
        </w:tc>
        <w:tc>
          <w:tcPr>
            <w:tcW w:w="4320" w:type="pct"/>
            <w:gridSpan w:val="2"/>
          </w:tcPr>
          <w:p w14:paraId="422EFC0A" w14:textId="06661215"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b/>
              </w:rPr>
              <w:t>Кредиты и займы, привлеченные на срок</w:t>
            </w:r>
            <w:r w:rsidRPr="0009798C">
              <w:rPr>
                <w:rFonts w:ascii="Times New Roman" w:hAnsi="Times New Roman" w:cs="Times New Roman"/>
                <w:b/>
                <w:lang w:eastAsia="en-US"/>
              </w:rPr>
              <w:t xml:space="preserve"> свыше 3 лет</w:t>
            </w:r>
          </w:p>
        </w:tc>
      </w:tr>
      <w:tr w:rsidR="00CC5207" w:rsidRPr="0009798C" w14:paraId="317886D5" w14:textId="77777777" w:rsidTr="00BE2BE9">
        <w:tc>
          <w:tcPr>
            <w:tcW w:w="680" w:type="pct"/>
            <w:vAlign w:val="center"/>
          </w:tcPr>
          <w:p w14:paraId="3D2A513B"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1B7B197B" w14:textId="5C58B8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37</w:t>
            </w:r>
            <w:r w:rsidRPr="0009798C">
              <w:rPr>
                <w:rFonts w:ascii="Times New Roman" w:hAnsi="Times New Roman" w:cs="Times New Roman"/>
                <w:b/>
                <w:lang w:val="en-US"/>
              </w:rPr>
              <w:t>0</w:t>
            </w:r>
            <w:r w:rsidRPr="0009798C">
              <w:rPr>
                <w:rFonts w:ascii="Times New Roman" w:hAnsi="Times New Roman" w:cs="Times New Roman"/>
                <w:b/>
              </w:rPr>
              <w:t>2</w:t>
            </w:r>
          </w:p>
        </w:tc>
        <w:tc>
          <w:tcPr>
            <w:tcW w:w="3752" w:type="pct"/>
          </w:tcPr>
          <w:p w14:paraId="5C8D3D61" w14:textId="4AB034EE"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Кредиты, привлеченные от международных финансовых организаций</w:t>
            </w:r>
          </w:p>
        </w:tc>
      </w:tr>
      <w:tr w:rsidR="00CC5207" w:rsidRPr="0009798C" w14:paraId="20A2B325" w14:textId="77777777" w:rsidTr="00BE2BE9">
        <w:tc>
          <w:tcPr>
            <w:tcW w:w="680" w:type="pct"/>
            <w:vAlign w:val="center"/>
          </w:tcPr>
          <w:p w14:paraId="77D975FD"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6C90583A" w14:textId="4C92D081"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037</w:t>
            </w:r>
            <w:r w:rsidRPr="0009798C">
              <w:rPr>
                <w:rFonts w:ascii="Times New Roman" w:hAnsi="Times New Roman" w:cs="Times New Roman"/>
                <w:b/>
                <w:lang w:val="en-US"/>
              </w:rPr>
              <w:t>0</w:t>
            </w:r>
            <w:r w:rsidRPr="0009798C">
              <w:rPr>
                <w:rFonts w:ascii="Times New Roman" w:hAnsi="Times New Roman" w:cs="Times New Roman"/>
                <w:b/>
              </w:rPr>
              <w:t>4</w:t>
            </w:r>
          </w:p>
        </w:tc>
        <w:tc>
          <w:tcPr>
            <w:tcW w:w="3752" w:type="pct"/>
          </w:tcPr>
          <w:p w14:paraId="7895A9DE"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Займы, привлеченные от международных финансовых организаций</w:t>
            </w:r>
          </w:p>
        </w:tc>
      </w:tr>
      <w:tr w:rsidR="00CC5207" w:rsidRPr="0009798C" w14:paraId="4524399F" w14:textId="77777777" w:rsidTr="00BE2BE9">
        <w:tc>
          <w:tcPr>
            <w:tcW w:w="680" w:type="pct"/>
            <w:vAlign w:val="center"/>
          </w:tcPr>
          <w:p w14:paraId="6D076B76"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50B27E7C" w14:textId="681CCF17"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2037</w:t>
            </w:r>
            <w:r w:rsidRPr="0009798C">
              <w:rPr>
                <w:rFonts w:ascii="Times New Roman" w:hAnsi="Times New Roman" w:cs="Times New Roman"/>
                <w:b/>
                <w:lang w:val="en-US"/>
              </w:rPr>
              <w:t>21</w:t>
            </w:r>
          </w:p>
        </w:tc>
        <w:tc>
          <w:tcPr>
            <w:tcW w:w="3752" w:type="pct"/>
          </w:tcPr>
          <w:p w14:paraId="6AAB352F"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Займы, привлеченные от </w:t>
            </w:r>
            <w:r w:rsidRPr="0009798C">
              <w:rPr>
                <w:rFonts w:ascii="Times New Roman" w:hAnsi="Times New Roman" w:cs="Times New Roman"/>
              </w:rPr>
              <w:t>юридических лиц - резидентов</w:t>
            </w:r>
          </w:p>
        </w:tc>
      </w:tr>
      <w:tr w:rsidR="00CC5207" w:rsidRPr="0009798C" w14:paraId="0F95AADC" w14:textId="77777777" w:rsidTr="00BE2BE9">
        <w:tc>
          <w:tcPr>
            <w:tcW w:w="680" w:type="pct"/>
            <w:vAlign w:val="center"/>
          </w:tcPr>
          <w:p w14:paraId="19C351AB"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7520DCD8" w14:textId="15B6A553"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2037</w:t>
            </w:r>
            <w:r w:rsidRPr="0009798C">
              <w:rPr>
                <w:rFonts w:ascii="Times New Roman" w:hAnsi="Times New Roman" w:cs="Times New Roman"/>
                <w:b/>
                <w:lang w:val="en-US"/>
              </w:rPr>
              <w:t>22</w:t>
            </w:r>
          </w:p>
        </w:tc>
        <w:tc>
          <w:tcPr>
            <w:tcW w:w="3752" w:type="pct"/>
          </w:tcPr>
          <w:p w14:paraId="08C52E80"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Займы, привлеченные от </w:t>
            </w:r>
            <w:r w:rsidRPr="0009798C">
              <w:rPr>
                <w:rFonts w:ascii="Times New Roman" w:hAnsi="Times New Roman" w:cs="Times New Roman"/>
              </w:rPr>
              <w:t>юридических лиц - нерезидентов</w:t>
            </w:r>
          </w:p>
        </w:tc>
      </w:tr>
      <w:tr w:rsidR="00CC5207" w:rsidRPr="0009798C" w14:paraId="278D3CF9" w14:textId="77777777" w:rsidTr="00BE2BE9">
        <w:tc>
          <w:tcPr>
            <w:tcW w:w="680" w:type="pct"/>
            <w:vAlign w:val="center"/>
          </w:tcPr>
          <w:p w14:paraId="6FBC9BAD"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31AD3755" w14:textId="75527BE0"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0372</w:t>
            </w:r>
            <w:r w:rsidRPr="0009798C">
              <w:rPr>
                <w:rFonts w:ascii="Times New Roman" w:hAnsi="Times New Roman" w:cs="Times New Roman"/>
                <w:b/>
                <w:lang w:val="en-US"/>
              </w:rPr>
              <w:t>9</w:t>
            </w:r>
          </w:p>
        </w:tc>
        <w:tc>
          <w:tcPr>
            <w:tcW w:w="3752" w:type="pct"/>
          </w:tcPr>
          <w:p w14:paraId="5D30788A" w14:textId="13918CC2"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Займы, привлеченные от Фонда государственного резерва</w:t>
            </w:r>
          </w:p>
        </w:tc>
      </w:tr>
      <w:tr w:rsidR="00CC5207" w:rsidRPr="0009798C" w14:paraId="2C1F9AA5" w14:textId="77777777" w:rsidTr="00BE2BE9">
        <w:tc>
          <w:tcPr>
            <w:tcW w:w="680" w:type="pct"/>
            <w:vAlign w:val="center"/>
          </w:tcPr>
          <w:p w14:paraId="2CBC3F5D"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4CD79698" w14:textId="77777777" w:rsidR="00CC5207" w:rsidRPr="0009798C" w:rsidRDefault="00CC5207" w:rsidP="00CC5207">
            <w:pPr>
              <w:ind w:firstLine="0"/>
              <w:contextualSpacing/>
              <w:jc w:val="center"/>
              <w:rPr>
                <w:rFonts w:ascii="Times New Roman" w:hAnsi="Times New Roman" w:cs="Times New Roman"/>
                <w:b/>
              </w:rPr>
            </w:pPr>
          </w:p>
        </w:tc>
        <w:tc>
          <w:tcPr>
            <w:tcW w:w="3752" w:type="pct"/>
          </w:tcPr>
          <w:p w14:paraId="05B92DD3" w14:textId="77777777" w:rsidR="00CC5207" w:rsidRPr="0009798C" w:rsidRDefault="00CC5207" w:rsidP="00CC5207">
            <w:pPr>
              <w:ind w:firstLine="0"/>
              <w:contextualSpacing/>
              <w:rPr>
                <w:rFonts w:ascii="Times New Roman" w:hAnsi="Times New Roman" w:cs="Times New Roman"/>
                <w:lang w:eastAsia="en-US"/>
              </w:rPr>
            </w:pPr>
          </w:p>
        </w:tc>
      </w:tr>
      <w:tr w:rsidR="00CC5207" w:rsidRPr="0009798C" w14:paraId="331B6EA3" w14:textId="77777777" w:rsidTr="00BE2BE9">
        <w:tc>
          <w:tcPr>
            <w:tcW w:w="680" w:type="pct"/>
            <w:vAlign w:val="center"/>
          </w:tcPr>
          <w:p w14:paraId="537C7F1C" w14:textId="7CC2F017" w:rsidR="00CC5207" w:rsidRPr="0009798C" w:rsidRDefault="00CC5207" w:rsidP="00CC5207">
            <w:pPr>
              <w:ind w:firstLine="0"/>
              <w:contextualSpacing/>
              <w:jc w:val="center"/>
              <w:rPr>
                <w:rFonts w:ascii="Times New Roman" w:hAnsi="Times New Roman" w:cs="Times New Roman"/>
                <w:i/>
              </w:rPr>
            </w:pPr>
            <w:r w:rsidRPr="0009798C">
              <w:rPr>
                <w:rFonts w:ascii="Times New Roman" w:hAnsi="Times New Roman" w:cs="Times New Roman"/>
                <w:b/>
              </w:rPr>
              <w:t>2038</w:t>
            </w:r>
          </w:p>
        </w:tc>
        <w:tc>
          <w:tcPr>
            <w:tcW w:w="4320" w:type="pct"/>
            <w:gridSpan w:val="2"/>
          </w:tcPr>
          <w:p w14:paraId="6A2546D6" w14:textId="4CA91F84" w:rsidR="00CC5207" w:rsidRPr="0009798C" w:rsidRDefault="00CC5207" w:rsidP="00CC5207">
            <w:pPr>
              <w:ind w:firstLine="0"/>
              <w:contextualSpacing/>
              <w:rPr>
                <w:rFonts w:ascii="Times New Roman" w:hAnsi="Times New Roman" w:cs="Times New Roman"/>
                <w:b/>
                <w:lang w:eastAsia="en-US"/>
              </w:rPr>
            </w:pPr>
            <w:r w:rsidRPr="0009798C">
              <w:rPr>
                <w:rFonts w:ascii="Times New Roman" w:hAnsi="Times New Roman" w:cs="Times New Roman"/>
                <w:b/>
                <w:lang w:eastAsia="en-US"/>
              </w:rPr>
              <w:t xml:space="preserve">Просроченные привлеченные </w:t>
            </w:r>
            <w:r w:rsidRPr="0009798C">
              <w:rPr>
                <w:rFonts w:ascii="Times New Roman" w:hAnsi="Times New Roman" w:cs="Times New Roman"/>
                <w:b/>
              </w:rPr>
              <w:t>кредиты и займы</w:t>
            </w:r>
          </w:p>
        </w:tc>
      </w:tr>
      <w:tr w:rsidR="00CC5207" w:rsidRPr="0009798C" w14:paraId="165FCB1C" w14:textId="77777777" w:rsidTr="00BE2BE9">
        <w:tc>
          <w:tcPr>
            <w:tcW w:w="680" w:type="pct"/>
            <w:vAlign w:val="center"/>
          </w:tcPr>
          <w:p w14:paraId="3E703676"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71E61F23" w14:textId="228E68EB"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3882</w:t>
            </w:r>
          </w:p>
        </w:tc>
        <w:tc>
          <w:tcPr>
            <w:tcW w:w="3752" w:type="pct"/>
          </w:tcPr>
          <w:p w14:paraId="24456C7D" w14:textId="64EB6BF8"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росроченные кредиты, привлеченные от международных финансовых организаций</w:t>
            </w:r>
          </w:p>
        </w:tc>
      </w:tr>
      <w:tr w:rsidR="00CC5207" w:rsidRPr="0009798C" w14:paraId="1A3CC790" w14:textId="77777777" w:rsidTr="00BE2BE9">
        <w:tc>
          <w:tcPr>
            <w:tcW w:w="680" w:type="pct"/>
            <w:vAlign w:val="center"/>
          </w:tcPr>
          <w:p w14:paraId="73FFA086"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30BE2D17" w14:textId="772506C4"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03884</w:t>
            </w:r>
          </w:p>
        </w:tc>
        <w:tc>
          <w:tcPr>
            <w:tcW w:w="3752" w:type="pct"/>
          </w:tcPr>
          <w:p w14:paraId="0AD4A14D" w14:textId="4C978EF9"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росроченные займы, привлеченные от международных финансовых организаций</w:t>
            </w:r>
          </w:p>
        </w:tc>
      </w:tr>
      <w:tr w:rsidR="00CC5207" w:rsidRPr="0009798C" w14:paraId="068D539F" w14:textId="77777777" w:rsidTr="00BE2BE9">
        <w:tc>
          <w:tcPr>
            <w:tcW w:w="680" w:type="pct"/>
            <w:vAlign w:val="center"/>
          </w:tcPr>
          <w:p w14:paraId="2B92D91A"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3B9F80CE" w14:textId="6A6B8BB5"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3885</w:t>
            </w:r>
          </w:p>
        </w:tc>
        <w:tc>
          <w:tcPr>
            <w:tcW w:w="3752" w:type="pct"/>
          </w:tcPr>
          <w:p w14:paraId="711D27D0"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росроченные займы, привлеченные от </w:t>
            </w:r>
            <w:r w:rsidRPr="0009798C">
              <w:rPr>
                <w:rFonts w:ascii="Times New Roman" w:hAnsi="Times New Roman" w:cs="Times New Roman"/>
              </w:rPr>
              <w:t>юридических лиц - резидентов</w:t>
            </w:r>
          </w:p>
        </w:tc>
      </w:tr>
      <w:tr w:rsidR="00CC5207" w:rsidRPr="0009798C" w14:paraId="5F09FB6B" w14:textId="77777777" w:rsidTr="00BE2BE9">
        <w:tc>
          <w:tcPr>
            <w:tcW w:w="680" w:type="pct"/>
            <w:vAlign w:val="center"/>
          </w:tcPr>
          <w:p w14:paraId="76CDB461"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4C8DE13A" w14:textId="1448E761"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3886</w:t>
            </w:r>
          </w:p>
        </w:tc>
        <w:tc>
          <w:tcPr>
            <w:tcW w:w="3752" w:type="pct"/>
          </w:tcPr>
          <w:p w14:paraId="7A064ECD"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росроченные займы, привлеченные от </w:t>
            </w:r>
            <w:r w:rsidRPr="0009798C">
              <w:rPr>
                <w:rFonts w:ascii="Times New Roman" w:hAnsi="Times New Roman" w:cs="Times New Roman"/>
              </w:rPr>
              <w:t>юридических лиц - нерезидентов</w:t>
            </w:r>
          </w:p>
        </w:tc>
      </w:tr>
      <w:tr w:rsidR="00CC5207" w:rsidRPr="0009798C" w14:paraId="5C5D788A" w14:textId="77777777" w:rsidTr="00BE2BE9">
        <w:tc>
          <w:tcPr>
            <w:tcW w:w="680" w:type="pct"/>
            <w:vAlign w:val="center"/>
          </w:tcPr>
          <w:p w14:paraId="02F2FA07"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3E6E7DA3" w14:textId="1AA5E7A9"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03887</w:t>
            </w:r>
          </w:p>
        </w:tc>
        <w:tc>
          <w:tcPr>
            <w:tcW w:w="3752" w:type="pct"/>
          </w:tcPr>
          <w:p w14:paraId="2FD6BEAB" w14:textId="3C07D685"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росроченные займы, привлеченные от Фонда государственного резерва</w:t>
            </w:r>
          </w:p>
        </w:tc>
      </w:tr>
      <w:tr w:rsidR="00CC5207" w:rsidRPr="0009798C" w14:paraId="00FDF6CD" w14:textId="77777777" w:rsidTr="00BE2BE9">
        <w:tc>
          <w:tcPr>
            <w:tcW w:w="680" w:type="pct"/>
            <w:vAlign w:val="center"/>
          </w:tcPr>
          <w:p w14:paraId="4B94EFC3"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2BBED665" w14:textId="77777777" w:rsidR="00CC5207" w:rsidRPr="0009798C" w:rsidRDefault="00CC5207" w:rsidP="00CC5207">
            <w:pPr>
              <w:ind w:firstLine="0"/>
              <w:contextualSpacing/>
              <w:jc w:val="center"/>
              <w:rPr>
                <w:rFonts w:ascii="Times New Roman" w:hAnsi="Times New Roman" w:cs="Times New Roman"/>
                <w:b/>
              </w:rPr>
            </w:pPr>
          </w:p>
        </w:tc>
        <w:tc>
          <w:tcPr>
            <w:tcW w:w="3752" w:type="pct"/>
          </w:tcPr>
          <w:p w14:paraId="5333B044" w14:textId="77777777" w:rsidR="00CC5207" w:rsidRPr="0009798C" w:rsidRDefault="00CC5207" w:rsidP="00CC5207">
            <w:pPr>
              <w:ind w:firstLine="0"/>
              <w:contextualSpacing/>
              <w:rPr>
                <w:rFonts w:ascii="Times New Roman" w:hAnsi="Times New Roman" w:cs="Times New Roman"/>
                <w:lang w:eastAsia="en-US"/>
              </w:rPr>
            </w:pPr>
          </w:p>
        </w:tc>
      </w:tr>
      <w:tr w:rsidR="00CC5207" w:rsidRPr="0009798C" w14:paraId="6EFC6B6C" w14:textId="77777777" w:rsidTr="00B40B2F">
        <w:tc>
          <w:tcPr>
            <w:tcW w:w="680" w:type="pct"/>
            <w:shd w:val="clear" w:color="auto" w:fill="auto"/>
            <w:vAlign w:val="center"/>
          </w:tcPr>
          <w:p w14:paraId="53464FC2" w14:textId="130F743E"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062</w:t>
            </w:r>
          </w:p>
        </w:tc>
        <w:tc>
          <w:tcPr>
            <w:tcW w:w="4320" w:type="pct"/>
            <w:gridSpan w:val="2"/>
            <w:shd w:val="clear" w:color="auto" w:fill="auto"/>
          </w:tcPr>
          <w:p w14:paraId="4B6EA6A8" w14:textId="72EF6156" w:rsidR="00CC5207" w:rsidRPr="0009798C" w:rsidRDefault="00CC5207" w:rsidP="00CC5207">
            <w:pPr>
              <w:ind w:firstLine="0"/>
              <w:contextualSpacing/>
              <w:rPr>
                <w:rFonts w:ascii="Times New Roman" w:hAnsi="Times New Roman" w:cs="Times New Roman"/>
                <w:b/>
              </w:rPr>
            </w:pPr>
            <w:r w:rsidRPr="0009798C">
              <w:rPr>
                <w:rFonts w:ascii="Times New Roman" w:hAnsi="Times New Roman" w:cs="Times New Roman"/>
                <w:b/>
              </w:rPr>
              <w:t>Обязательства по аккредитивам</w:t>
            </w:r>
          </w:p>
        </w:tc>
      </w:tr>
      <w:tr w:rsidR="00CC5207" w:rsidRPr="0009798C" w14:paraId="6F3EF5B6" w14:textId="77777777" w:rsidTr="00B40B2F">
        <w:tc>
          <w:tcPr>
            <w:tcW w:w="680" w:type="pct"/>
            <w:shd w:val="clear" w:color="auto" w:fill="auto"/>
            <w:vAlign w:val="center"/>
          </w:tcPr>
          <w:p w14:paraId="64B1F9C1" w14:textId="77777777" w:rsidR="00CC5207" w:rsidRPr="0009798C" w:rsidRDefault="00CC5207" w:rsidP="00CC5207">
            <w:pPr>
              <w:ind w:firstLine="0"/>
              <w:contextualSpacing/>
              <w:jc w:val="center"/>
              <w:rPr>
                <w:rFonts w:ascii="Times New Roman" w:hAnsi="Times New Roman" w:cs="Times New Roman"/>
              </w:rPr>
            </w:pPr>
          </w:p>
        </w:tc>
        <w:tc>
          <w:tcPr>
            <w:tcW w:w="568" w:type="pct"/>
            <w:shd w:val="clear" w:color="auto" w:fill="auto"/>
          </w:tcPr>
          <w:p w14:paraId="1AC75421" w14:textId="60E3AC4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06201</w:t>
            </w:r>
          </w:p>
        </w:tc>
        <w:tc>
          <w:tcPr>
            <w:tcW w:w="3752" w:type="pct"/>
            <w:shd w:val="clear" w:color="auto" w:fill="auto"/>
          </w:tcPr>
          <w:p w14:paraId="6BF348DB" w14:textId="3DC00DA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 xml:space="preserve">Обязательства по аккредитивам перед государственными и местными органами власти, государственными целевыми </w:t>
            </w:r>
            <w:r w:rsidRPr="0009798C">
              <w:rPr>
                <w:rFonts w:ascii="Times New Roman" w:hAnsi="Times New Roman" w:cs="Times New Roman"/>
              </w:rPr>
              <w:lastRenderedPageBreak/>
              <w:t>внебюджетными фондами</w:t>
            </w:r>
          </w:p>
        </w:tc>
      </w:tr>
      <w:tr w:rsidR="00CC5207" w:rsidRPr="0009798C" w14:paraId="36C0F811" w14:textId="77777777" w:rsidTr="00B40B2F">
        <w:tc>
          <w:tcPr>
            <w:tcW w:w="680" w:type="pct"/>
            <w:shd w:val="clear" w:color="auto" w:fill="auto"/>
            <w:vAlign w:val="center"/>
          </w:tcPr>
          <w:p w14:paraId="5D654692" w14:textId="77777777" w:rsidR="00CC5207" w:rsidRPr="0009798C" w:rsidRDefault="00CC5207" w:rsidP="00CC5207">
            <w:pPr>
              <w:ind w:firstLine="0"/>
              <w:contextualSpacing/>
              <w:jc w:val="center"/>
              <w:rPr>
                <w:rFonts w:ascii="Times New Roman" w:hAnsi="Times New Roman" w:cs="Times New Roman"/>
              </w:rPr>
            </w:pPr>
          </w:p>
        </w:tc>
        <w:tc>
          <w:tcPr>
            <w:tcW w:w="568" w:type="pct"/>
            <w:shd w:val="clear" w:color="auto" w:fill="auto"/>
          </w:tcPr>
          <w:p w14:paraId="115127D5" w14:textId="6F4C673E"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06211</w:t>
            </w:r>
          </w:p>
        </w:tc>
        <w:tc>
          <w:tcPr>
            <w:tcW w:w="3752" w:type="pct"/>
            <w:shd w:val="clear" w:color="auto" w:fill="auto"/>
          </w:tcPr>
          <w:p w14:paraId="7171D338" w14:textId="5C60EFC3"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Обязательства по аккредитивам перед кредитными организациями</w:t>
            </w:r>
            <w:r w:rsidR="003F5EA7" w:rsidRPr="0009798C">
              <w:rPr>
                <w:rFonts w:ascii="Times New Roman" w:hAnsi="Times New Roman" w:cs="Times New Roman"/>
              </w:rPr>
              <w:t>-резидентам</w:t>
            </w:r>
            <w:r w:rsidRPr="0009798C">
              <w:rPr>
                <w:rFonts w:ascii="Times New Roman" w:hAnsi="Times New Roman" w:cs="Times New Roman"/>
              </w:rPr>
              <w:t>и</w:t>
            </w:r>
          </w:p>
        </w:tc>
      </w:tr>
      <w:tr w:rsidR="00CC5207" w:rsidRPr="0009798C" w14:paraId="1F05A443" w14:textId="77777777" w:rsidTr="00B40B2F">
        <w:tc>
          <w:tcPr>
            <w:tcW w:w="680" w:type="pct"/>
            <w:shd w:val="clear" w:color="auto" w:fill="auto"/>
            <w:vAlign w:val="center"/>
          </w:tcPr>
          <w:p w14:paraId="23F96D3C" w14:textId="77777777" w:rsidR="00CC5207" w:rsidRPr="0009798C" w:rsidRDefault="00CC5207" w:rsidP="00CC5207">
            <w:pPr>
              <w:ind w:firstLine="0"/>
              <w:contextualSpacing/>
              <w:jc w:val="center"/>
              <w:rPr>
                <w:rFonts w:ascii="Times New Roman" w:hAnsi="Times New Roman" w:cs="Times New Roman"/>
              </w:rPr>
            </w:pPr>
          </w:p>
        </w:tc>
        <w:tc>
          <w:tcPr>
            <w:tcW w:w="568" w:type="pct"/>
            <w:shd w:val="clear" w:color="auto" w:fill="auto"/>
          </w:tcPr>
          <w:p w14:paraId="32E04E18" w14:textId="609F67DB"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06212</w:t>
            </w:r>
          </w:p>
        </w:tc>
        <w:tc>
          <w:tcPr>
            <w:tcW w:w="3752" w:type="pct"/>
            <w:shd w:val="clear" w:color="auto" w:fill="auto"/>
          </w:tcPr>
          <w:p w14:paraId="6220CA81" w14:textId="6A2BC1D9"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Обязательства по аккредитивам перед кредитными организациями</w:t>
            </w:r>
            <w:r w:rsidR="003F5EA7" w:rsidRPr="0009798C">
              <w:rPr>
                <w:rFonts w:ascii="Times New Roman" w:hAnsi="Times New Roman" w:cs="Times New Roman"/>
              </w:rPr>
              <w:t>-нерезидентам</w:t>
            </w:r>
            <w:r w:rsidRPr="0009798C">
              <w:rPr>
                <w:rFonts w:ascii="Times New Roman" w:hAnsi="Times New Roman" w:cs="Times New Roman"/>
              </w:rPr>
              <w:t>и</w:t>
            </w:r>
          </w:p>
        </w:tc>
      </w:tr>
      <w:tr w:rsidR="00CC5207" w:rsidRPr="0009798C" w14:paraId="439370F5" w14:textId="77777777" w:rsidTr="00B40B2F">
        <w:tc>
          <w:tcPr>
            <w:tcW w:w="680" w:type="pct"/>
            <w:shd w:val="clear" w:color="auto" w:fill="auto"/>
            <w:vAlign w:val="center"/>
          </w:tcPr>
          <w:p w14:paraId="367B594F" w14:textId="77777777" w:rsidR="00CC5207" w:rsidRPr="0009798C" w:rsidRDefault="00CC5207" w:rsidP="00CC5207">
            <w:pPr>
              <w:ind w:firstLine="0"/>
              <w:contextualSpacing/>
              <w:jc w:val="center"/>
              <w:rPr>
                <w:rFonts w:ascii="Times New Roman" w:hAnsi="Times New Roman" w:cs="Times New Roman"/>
              </w:rPr>
            </w:pPr>
          </w:p>
        </w:tc>
        <w:tc>
          <w:tcPr>
            <w:tcW w:w="568" w:type="pct"/>
            <w:shd w:val="clear" w:color="auto" w:fill="auto"/>
          </w:tcPr>
          <w:p w14:paraId="351E03AB" w14:textId="2AF9CE2E"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06221</w:t>
            </w:r>
          </w:p>
        </w:tc>
        <w:tc>
          <w:tcPr>
            <w:tcW w:w="3752" w:type="pct"/>
            <w:shd w:val="clear" w:color="auto" w:fill="auto"/>
          </w:tcPr>
          <w:p w14:paraId="5B7F7409" w14:textId="21709879"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Обязательства по аккредитивам перед юридическими лицами</w:t>
            </w:r>
            <w:r w:rsidR="003F5EA7" w:rsidRPr="0009798C">
              <w:rPr>
                <w:rFonts w:ascii="Times New Roman" w:hAnsi="Times New Roman" w:cs="Times New Roman"/>
              </w:rPr>
              <w:t>-резидентам</w:t>
            </w:r>
            <w:r w:rsidRPr="0009798C">
              <w:rPr>
                <w:rFonts w:ascii="Times New Roman" w:hAnsi="Times New Roman" w:cs="Times New Roman"/>
              </w:rPr>
              <w:t>и</w:t>
            </w:r>
          </w:p>
        </w:tc>
      </w:tr>
      <w:tr w:rsidR="00CC5207" w:rsidRPr="0009798C" w14:paraId="13ECEEDD" w14:textId="77777777" w:rsidTr="00B40B2F">
        <w:tc>
          <w:tcPr>
            <w:tcW w:w="680" w:type="pct"/>
            <w:shd w:val="clear" w:color="auto" w:fill="auto"/>
            <w:vAlign w:val="center"/>
          </w:tcPr>
          <w:p w14:paraId="0A61523B" w14:textId="77777777" w:rsidR="00CC5207" w:rsidRPr="0009798C" w:rsidRDefault="00CC5207" w:rsidP="00CC5207">
            <w:pPr>
              <w:ind w:firstLine="0"/>
              <w:contextualSpacing/>
              <w:jc w:val="center"/>
              <w:rPr>
                <w:rFonts w:ascii="Times New Roman" w:hAnsi="Times New Roman" w:cs="Times New Roman"/>
              </w:rPr>
            </w:pPr>
          </w:p>
        </w:tc>
        <w:tc>
          <w:tcPr>
            <w:tcW w:w="568" w:type="pct"/>
            <w:shd w:val="clear" w:color="auto" w:fill="auto"/>
          </w:tcPr>
          <w:p w14:paraId="529C5223" w14:textId="3AB26E4E"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06222</w:t>
            </w:r>
          </w:p>
        </w:tc>
        <w:tc>
          <w:tcPr>
            <w:tcW w:w="3752" w:type="pct"/>
            <w:shd w:val="clear" w:color="auto" w:fill="auto"/>
          </w:tcPr>
          <w:p w14:paraId="5207E51A" w14:textId="612AD31C"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Обязательства по аккредитивам перед юридическими лицами</w:t>
            </w:r>
            <w:r w:rsidR="003F5EA7" w:rsidRPr="0009798C">
              <w:rPr>
                <w:rFonts w:ascii="Times New Roman" w:hAnsi="Times New Roman" w:cs="Times New Roman"/>
              </w:rPr>
              <w:t>-нерезидентам</w:t>
            </w:r>
            <w:r w:rsidRPr="0009798C">
              <w:rPr>
                <w:rFonts w:ascii="Times New Roman" w:hAnsi="Times New Roman" w:cs="Times New Roman"/>
              </w:rPr>
              <w:t>и</w:t>
            </w:r>
          </w:p>
        </w:tc>
      </w:tr>
      <w:tr w:rsidR="00CC5207" w:rsidRPr="0009798C" w14:paraId="4121DD5C" w14:textId="77777777" w:rsidTr="00B40B2F">
        <w:tc>
          <w:tcPr>
            <w:tcW w:w="680" w:type="pct"/>
            <w:shd w:val="clear" w:color="auto" w:fill="auto"/>
            <w:vAlign w:val="center"/>
          </w:tcPr>
          <w:p w14:paraId="039454A7" w14:textId="77777777" w:rsidR="00CC5207" w:rsidRPr="0009798C" w:rsidRDefault="00CC5207" w:rsidP="00CC5207">
            <w:pPr>
              <w:ind w:firstLine="0"/>
              <w:contextualSpacing/>
              <w:jc w:val="center"/>
              <w:rPr>
                <w:rFonts w:ascii="Times New Roman" w:hAnsi="Times New Roman" w:cs="Times New Roman"/>
              </w:rPr>
            </w:pPr>
          </w:p>
        </w:tc>
        <w:tc>
          <w:tcPr>
            <w:tcW w:w="568" w:type="pct"/>
            <w:shd w:val="clear" w:color="auto" w:fill="auto"/>
          </w:tcPr>
          <w:p w14:paraId="6C803F44" w14:textId="778395A6"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06231</w:t>
            </w:r>
          </w:p>
        </w:tc>
        <w:tc>
          <w:tcPr>
            <w:tcW w:w="3752" w:type="pct"/>
            <w:shd w:val="clear" w:color="auto" w:fill="auto"/>
          </w:tcPr>
          <w:p w14:paraId="0F08012D" w14:textId="71A0EAEF"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Обязательства по аккредитивам перед индивидуальными предпринимателями, частными нотариусами</w:t>
            </w:r>
          </w:p>
        </w:tc>
      </w:tr>
      <w:tr w:rsidR="00CC5207" w:rsidRPr="0009798C" w14:paraId="78E843B1" w14:textId="77777777" w:rsidTr="00B40B2F">
        <w:tc>
          <w:tcPr>
            <w:tcW w:w="680" w:type="pct"/>
            <w:shd w:val="clear" w:color="auto" w:fill="auto"/>
            <w:vAlign w:val="center"/>
          </w:tcPr>
          <w:p w14:paraId="4B35ED3C" w14:textId="77777777" w:rsidR="00CC5207" w:rsidRPr="0009798C" w:rsidRDefault="00CC5207" w:rsidP="00CC5207">
            <w:pPr>
              <w:ind w:firstLine="0"/>
              <w:contextualSpacing/>
              <w:jc w:val="center"/>
              <w:rPr>
                <w:rFonts w:ascii="Times New Roman" w:hAnsi="Times New Roman" w:cs="Times New Roman"/>
              </w:rPr>
            </w:pPr>
          </w:p>
        </w:tc>
        <w:tc>
          <w:tcPr>
            <w:tcW w:w="568" w:type="pct"/>
            <w:shd w:val="clear" w:color="auto" w:fill="auto"/>
          </w:tcPr>
          <w:p w14:paraId="6EDAF654" w14:textId="3EE0B9A0"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06241</w:t>
            </w:r>
          </w:p>
        </w:tc>
        <w:tc>
          <w:tcPr>
            <w:tcW w:w="3752" w:type="pct"/>
            <w:shd w:val="clear" w:color="auto" w:fill="auto"/>
          </w:tcPr>
          <w:p w14:paraId="6128E50E" w14:textId="523D6412"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Обязательства по аккредитивам перед физическими лицами</w:t>
            </w:r>
          </w:p>
        </w:tc>
      </w:tr>
      <w:tr w:rsidR="00CC5207" w:rsidRPr="0009798C" w14:paraId="3F5F91E3" w14:textId="77777777" w:rsidTr="00B40B2F">
        <w:tc>
          <w:tcPr>
            <w:tcW w:w="680" w:type="pct"/>
            <w:shd w:val="clear" w:color="auto" w:fill="auto"/>
            <w:vAlign w:val="center"/>
          </w:tcPr>
          <w:p w14:paraId="0179D5F1" w14:textId="77777777" w:rsidR="00CC5207" w:rsidRPr="0009798C" w:rsidRDefault="00CC5207" w:rsidP="00CC5207">
            <w:pPr>
              <w:ind w:firstLine="0"/>
              <w:contextualSpacing/>
              <w:jc w:val="center"/>
              <w:rPr>
                <w:rFonts w:ascii="Times New Roman" w:hAnsi="Times New Roman" w:cs="Times New Roman"/>
              </w:rPr>
            </w:pPr>
          </w:p>
        </w:tc>
        <w:tc>
          <w:tcPr>
            <w:tcW w:w="568" w:type="pct"/>
            <w:shd w:val="clear" w:color="auto" w:fill="auto"/>
          </w:tcPr>
          <w:p w14:paraId="3A111CBF" w14:textId="3B3E70AC"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06281</w:t>
            </w:r>
          </w:p>
        </w:tc>
        <w:tc>
          <w:tcPr>
            <w:tcW w:w="3752" w:type="pct"/>
            <w:shd w:val="clear" w:color="auto" w:fill="auto"/>
          </w:tcPr>
          <w:p w14:paraId="3D88ACF2" w14:textId="186F4E16"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 xml:space="preserve">Просроченные </w:t>
            </w:r>
            <w:r w:rsidR="00875200" w:rsidRPr="0009798C">
              <w:rPr>
                <w:rFonts w:ascii="Times New Roman" w:hAnsi="Times New Roman" w:cs="Times New Roman"/>
              </w:rPr>
              <w:t>обязательства</w:t>
            </w:r>
            <w:r w:rsidRPr="0009798C">
              <w:rPr>
                <w:rFonts w:ascii="Times New Roman" w:hAnsi="Times New Roman" w:cs="Times New Roman"/>
              </w:rPr>
              <w:t xml:space="preserve"> по аккредитивам перед государственными и местными органами власти, государственными целевыми внебюджетными фондами</w:t>
            </w:r>
          </w:p>
        </w:tc>
      </w:tr>
      <w:tr w:rsidR="00CC5207" w:rsidRPr="0009798C" w14:paraId="4CE52698" w14:textId="77777777" w:rsidTr="00B40B2F">
        <w:tc>
          <w:tcPr>
            <w:tcW w:w="680" w:type="pct"/>
            <w:shd w:val="clear" w:color="auto" w:fill="auto"/>
            <w:vAlign w:val="center"/>
          </w:tcPr>
          <w:p w14:paraId="506C805D" w14:textId="77777777" w:rsidR="00CC5207" w:rsidRPr="0009798C" w:rsidRDefault="00CC5207" w:rsidP="00CC5207">
            <w:pPr>
              <w:ind w:firstLine="0"/>
              <w:contextualSpacing/>
              <w:jc w:val="center"/>
              <w:rPr>
                <w:rFonts w:ascii="Times New Roman" w:hAnsi="Times New Roman" w:cs="Times New Roman"/>
              </w:rPr>
            </w:pPr>
          </w:p>
        </w:tc>
        <w:tc>
          <w:tcPr>
            <w:tcW w:w="568" w:type="pct"/>
            <w:shd w:val="clear" w:color="auto" w:fill="auto"/>
          </w:tcPr>
          <w:p w14:paraId="6D8553E3" w14:textId="608EB236"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6283</w:t>
            </w:r>
          </w:p>
        </w:tc>
        <w:tc>
          <w:tcPr>
            <w:tcW w:w="3752" w:type="pct"/>
            <w:shd w:val="clear" w:color="auto" w:fill="auto"/>
          </w:tcPr>
          <w:p w14:paraId="2EF01F15" w14:textId="535763F1"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росроченные обязательства по аккредитивам перед кредитными организациями</w:t>
            </w:r>
            <w:r w:rsidR="003F5EA7" w:rsidRPr="0009798C">
              <w:rPr>
                <w:rFonts w:ascii="Times New Roman" w:hAnsi="Times New Roman" w:cs="Times New Roman"/>
              </w:rPr>
              <w:t>-резидентам</w:t>
            </w:r>
            <w:r w:rsidRPr="0009798C">
              <w:rPr>
                <w:rFonts w:ascii="Times New Roman" w:hAnsi="Times New Roman" w:cs="Times New Roman"/>
              </w:rPr>
              <w:t>и</w:t>
            </w:r>
          </w:p>
        </w:tc>
      </w:tr>
      <w:tr w:rsidR="00CC5207" w:rsidRPr="0009798C" w14:paraId="4E84E566" w14:textId="77777777" w:rsidTr="00B40B2F">
        <w:tc>
          <w:tcPr>
            <w:tcW w:w="680" w:type="pct"/>
            <w:shd w:val="clear" w:color="auto" w:fill="auto"/>
            <w:vAlign w:val="center"/>
          </w:tcPr>
          <w:p w14:paraId="0E067761" w14:textId="77777777" w:rsidR="00CC5207" w:rsidRPr="0009798C" w:rsidRDefault="00CC5207" w:rsidP="00CC5207">
            <w:pPr>
              <w:ind w:firstLine="0"/>
              <w:contextualSpacing/>
              <w:jc w:val="center"/>
              <w:rPr>
                <w:rFonts w:ascii="Times New Roman" w:hAnsi="Times New Roman" w:cs="Times New Roman"/>
              </w:rPr>
            </w:pPr>
          </w:p>
        </w:tc>
        <w:tc>
          <w:tcPr>
            <w:tcW w:w="568" w:type="pct"/>
            <w:shd w:val="clear" w:color="auto" w:fill="auto"/>
          </w:tcPr>
          <w:p w14:paraId="291E75C5" w14:textId="06BCB49E"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6284</w:t>
            </w:r>
          </w:p>
        </w:tc>
        <w:tc>
          <w:tcPr>
            <w:tcW w:w="3752" w:type="pct"/>
            <w:shd w:val="clear" w:color="auto" w:fill="auto"/>
          </w:tcPr>
          <w:p w14:paraId="1098BC85" w14:textId="4F5E9563"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росроченные обязательства по аккредитивам перед кредитными организациями</w:t>
            </w:r>
            <w:r w:rsidR="003F5EA7" w:rsidRPr="0009798C">
              <w:rPr>
                <w:rFonts w:ascii="Times New Roman" w:hAnsi="Times New Roman" w:cs="Times New Roman"/>
              </w:rPr>
              <w:t>-нерезидентам</w:t>
            </w:r>
            <w:r w:rsidRPr="0009798C">
              <w:rPr>
                <w:rFonts w:ascii="Times New Roman" w:hAnsi="Times New Roman" w:cs="Times New Roman"/>
              </w:rPr>
              <w:t>и</w:t>
            </w:r>
          </w:p>
        </w:tc>
      </w:tr>
      <w:tr w:rsidR="00CC5207" w:rsidRPr="0009798C" w14:paraId="7708E519" w14:textId="77777777" w:rsidTr="00B40B2F">
        <w:tc>
          <w:tcPr>
            <w:tcW w:w="680" w:type="pct"/>
            <w:shd w:val="clear" w:color="auto" w:fill="auto"/>
            <w:vAlign w:val="center"/>
          </w:tcPr>
          <w:p w14:paraId="5B6164E7" w14:textId="77777777" w:rsidR="00CC5207" w:rsidRPr="0009798C" w:rsidRDefault="00CC5207" w:rsidP="00CC5207">
            <w:pPr>
              <w:ind w:firstLine="0"/>
              <w:contextualSpacing/>
              <w:jc w:val="center"/>
              <w:rPr>
                <w:rFonts w:ascii="Times New Roman" w:hAnsi="Times New Roman" w:cs="Times New Roman"/>
              </w:rPr>
            </w:pPr>
          </w:p>
        </w:tc>
        <w:tc>
          <w:tcPr>
            <w:tcW w:w="568" w:type="pct"/>
            <w:shd w:val="clear" w:color="auto" w:fill="auto"/>
          </w:tcPr>
          <w:p w14:paraId="4268CC82" w14:textId="442B7D20"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6285</w:t>
            </w:r>
          </w:p>
        </w:tc>
        <w:tc>
          <w:tcPr>
            <w:tcW w:w="3752" w:type="pct"/>
            <w:shd w:val="clear" w:color="auto" w:fill="auto"/>
          </w:tcPr>
          <w:p w14:paraId="497A61DB" w14:textId="13F524F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росроченные обязательства по аккредитивам перед юридическими лицами</w:t>
            </w:r>
            <w:r w:rsidR="003F5EA7" w:rsidRPr="0009798C">
              <w:rPr>
                <w:rFonts w:ascii="Times New Roman" w:hAnsi="Times New Roman" w:cs="Times New Roman"/>
              </w:rPr>
              <w:t>-резидентам</w:t>
            </w:r>
            <w:r w:rsidRPr="0009798C">
              <w:rPr>
                <w:rFonts w:ascii="Times New Roman" w:hAnsi="Times New Roman" w:cs="Times New Roman"/>
              </w:rPr>
              <w:t>и</w:t>
            </w:r>
          </w:p>
        </w:tc>
      </w:tr>
      <w:tr w:rsidR="00CC5207" w:rsidRPr="0009798C" w14:paraId="6CC2E384" w14:textId="77777777" w:rsidTr="00B40B2F">
        <w:tc>
          <w:tcPr>
            <w:tcW w:w="680" w:type="pct"/>
            <w:shd w:val="clear" w:color="auto" w:fill="auto"/>
            <w:vAlign w:val="center"/>
          </w:tcPr>
          <w:p w14:paraId="2B49E86B" w14:textId="77777777" w:rsidR="00CC5207" w:rsidRPr="0009798C" w:rsidRDefault="00CC5207" w:rsidP="00CC5207">
            <w:pPr>
              <w:ind w:firstLine="0"/>
              <w:contextualSpacing/>
              <w:jc w:val="center"/>
              <w:rPr>
                <w:rFonts w:ascii="Times New Roman" w:hAnsi="Times New Roman" w:cs="Times New Roman"/>
              </w:rPr>
            </w:pPr>
          </w:p>
        </w:tc>
        <w:tc>
          <w:tcPr>
            <w:tcW w:w="568" w:type="pct"/>
            <w:shd w:val="clear" w:color="auto" w:fill="auto"/>
          </w:tcPr>
          <w:p w14:paraId="4D661FEC" w14:textId="73AA5A71"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6286</w:t>
            </w:r>
          </w:p>
        </w:tc>
        <w:tc>
          <w:tcPr>
            <w:tcW w:w="3752" w:type="pct"/>
            <w:shd w:val="clear" w:color="auto" w:fill="auto"/>
          </w:tcPr>
          <w:p w14:paraId="61E36C69" w14:textId="62CB45BC"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росроченные обязательства по аккредитивам перед юридическими лицами</w:t>
            </w:r>
            <w:r w:rsidR="003F5EA7" w:rsidRPr="0009798C">
              <w:rPr>
                <w:rFonts w:ascii="Times New Roman" w:hAnsi="Times New Roman" w:cs="Times New Roman"/>
              </w:rPr>
              <w:t>-нерезидентам</w:t>
            </w:r>
            <w:r w:rsidRPr="0009798C">
              <w:rPr>
                <w:rFonts w:ascii="Times New Roman" w:hAnsi="Times New Roman" w:cs="Times New Roman"/>
              </w:rPr>
              <w:t>и</w:t>
            </w:r>
          </w:p>
        </w:tc>
      </w:tr>
      <w:tr w:rsidR="00CC5207" w:rsidRPr="0009798C" w14:paraId="3A62FDED" w14:textId="77777777" w:rsidTr="00B40B2F">
        <w:tc>
          <w:tcPr>
            <w:tcW w:w="680" w:type="pct"/>
            <w:shd w:val="clear" w:color="auto" w:fill="auto"/>
            <w:vAlign w:val="center"/>
          </w:tcPr>
          <w:p w14:paraId="0B9F23F6" w14:textId="77777777" w:rsidR="00CC5207" w:rsidRPr="0009798C" w:rsidRDefault="00CC5207" w:rsidP="00CC5207">
            <w:pPr>
              <w:ind w:firstLine="0"/>
              <w:contextualSpacing/>
              <w:jc w:val="center"/>
              <w:rPr>
                <w:rFonts w:ascii="Times New Roman" w:hAnsi="Times New Roman" w:cs="Times New Roman"/>
              </w:rPr>
            </w:pPr>
          </w:p>
        </w:tc>
        <w:tc>
          <w:tcPr>
            <w:tcW w:w="568" w:type="pct"/>
            <w:shd w:val="clear" w:color="auto" w:fill="auto"/>
          </w:tcPr>
          <w:p w14:paraId="73334225" w14:textId="21556FC7"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20628</w:t>
            </w:r>
            <w:r w:rsidRPr="0009798C">
              <w:rPr>
                <w:rFonts w:ascii="Times New Roman" w:hAnsi="Times New Roman" w:cs="Times New Roman"/>
                <w:b/>
                <w:lang w:val="en-US"/>
              </w:rPr>
              <w:t>7</w:t>
            </w:r>
          </w:p>
        </w:tc>
        <w:tc>
          <w:tcPr>
            <w:tcW w:w="3752" w:type="pct"/>
            <w:shd w:val="clear" w:color="auto" w:fill="auto"/>
          </w:tcPr>
          <w:p w14:paraId="107D84F9" w14:textId="29D8CDA5"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росроченные обязательства по аккредитивам перед индивидуальными предпринимателями, частными нотариусами</w:t>
            </w:r>
          </w:p>
        </w:tc>
      </w:tr>
      <w:tr w:rsidR="00CC5207" w:rsidRPr="0009798C" w14:paraId="0C854658" w14:textId="77777777" w:rsidTr="00B40B2F">
        <w:tc>
          <w:tcPr>
            <w:tcW w:w="680" w:type="pct"/>
            <w:shd w:val="clear" w:color="auto" w:fill="auto"/>
            <w:vAlign w:val="center"/>
          </w:tcPr>
          <w:p w14:paraId="02B45327" w14:textId="77777777" w:rsidR="00CC5207" w:rsidRPr="0009798C" w:rsidRDefault="00CC5207" w:rsidP="00CC5207">
            <w:pPr>
              <w:ind w:firstLine="0"/>
              <w:contextualSpacing/>
              <w:jc w:val="center"/>
              <w:rPr>
                <w:rFonts w:ascii="Times New Roman" w:hAnsi="Times New Roman" w:cs="Times New Roman"/>
              </w:rPr>
            </w:pPr>
          </w:p>
        </w:tc>
        <w:tc>
          <w:tcPr>
            <w:tcW w:w="568" w:type="pct"/>
            <w:shd w:val="clear" w:color="auto" w:fill="auto"/>
          </w:tcPr>
          <w:p w14:paraId="5AE6C1C7" w14:textId="5E7DB465"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20628</w:t>
            </w:r>
            <w:r w:rsidRPr="0009798C">
              <w:rPr>
                <w:rFonts w:ascii="Times New Roman" w:hAnsi="Times New Roman" w:cs="Times New Roman"/>
                <w:b/>
                <w:lang w:val="en-US"/>
              </w:rPr>
              <w:t>9</w:t>
            </w:r>
          </w:p>
        </w:tc>
        <w:tc>
          <w:tcPr>
            <w:tcW w:w="3752" w:type="pct"/>
            <w:shd w:val="clear" w:color="auto" w:fill="auto"/>
          </w:tcPr>
          <w:p w14:paraId="61A4DB7D" w14:textId="63F102FB"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росроченные обязательства по аккредитивам перед физическими лицами</w:t>
            </w:r>
          </w:p>
        </w:tc>
      </w:tr>
      <w:tr w:rsidR="00CC5207" w:rsidRPr="0009798C" w14:paraId="3FE83EAB" w14:textId="77777777" w:rsidTr="00BE2BE9">
        <w:tc>
          <w:tcPr>
            <w:tcW w:w="680" w:type="pct"/>
            <w:vAlign w:val="center"/>
          </w:tcPr>
          <w:p w14:paraId="5A7B6FD7"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4C7E6EAF" w14:textId="77777777" w:rsidR="00CC5207" w:rsidRPr="0009798C" w:rsidRDefault="00CC5207" w:rsidP="00CC5207">
            <w:pPr>
              <w:ind w:firstLine="0"/>
              <w:contextualSpacing/>
              <w:jc w:val="center"/>
              <w:rPr>
                <w:rFonts w:ascii="Times New Roman" w:hAnsi="Times New Roman" w:cs="Times New Roman"/>
                <w:b/>
              </w:rPr>
            </w:pPr>
          </w:p>
        </w:tc>
        <w:tc>
          <w:tcPr>
            <w:tcW w:w="3752" w:type="pct"/>
          </w:tcPr>
          <w:p w14:paraId="296918C6" w14:textId="77777777" w:rsidR="00CC5207" w:rsidRPr="0009798C" w:rsidRDefault="00CC5207" w:rsidP="00CC5207">
            <w:pPr>
              <w:ind w:firstLine="0"/>
              <w:contextualSpacing/>
              <w:rPr>
                <w:rFonts w:ascii="Times New Roman" w:hAnsi="Times New Roman" w:cs="Times New Roman"/>
              </w:rPr>
            </w:pPr>
          </w:p>
        </w:tc>
      </w:tr>
      <w:tr w:rsidR="00CC5207" w:rsidRPr="0009798C" w14:paraId="3FA4C0BA" w14:textId="77777777" w:rsidTr="00BE2BE9">
        <w:tc>
          <w:tcPr>
            <w:tcW w:w="680" w:type="pct"/>
            <w:vAlign w:val="center"/>
          </w:tcPr>
          <w:p w14:paraId="6359CC28" w14:textId="326B4A51"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2063</w:t>
            </w:r>
          </w:p>
        </w:tc>
        <w:tc>
          <w:tcPr>
            <w:tcW w:w="4320" w:type="pct"/>
            <w:gridSpan w:val="2"/>
          </w:tcPr>
          <w:p w14:paraId="06F9FE7D"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b/>
              </w:rPr>
              <w:t>Обязательства по сделкам, связанным с отчуждением (приобретением) финансовых активов с одновременным предоставлением контрагенту права отсрочки платежа (поставки финансовых активов)</w:t>
            </w:r>
          </w:p>
        </w:tc>
      </w:tr>
      <w:tr w:rsidR="00CC5207" w:rsidRPr="0009798C" w14:paraId="47B83D53" w14:textId="77777777" w:rsidTr="00BE2BE9">
        <w:tc>
          <w:tcPr>
            <w:tcW w:w="680" w:type="pct"/>
            <w:vAlign w:val="center"/>
          </w:tcPr>
          <w:p w14:paraId="2E8265B4"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5B8484D4" w14:textId="1244B765"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rPr>
            </w:pPr>
            <w:r w:rsidRPr="0009798C">
              <w:rPr>
                <w:rFonts w:ascii="Times New Roman" w:hAnsi="Times New Roman"/>
                <w:b/>
                <w:color w:val="auto"/>
                <w:sz w:val="24"/>
                <w:szCs w:val="24"/>
                <w:lang w:val="ru-RU"/>
              </w:rPr>
              <w:t>20630</w:t>
            </w:r>
            <w:r w:rsidRPr="0009798C">
              <w:rPr>
                <w:rFonts w:ascii="Times New Roman" w:hAnsi="Times New Roman"/>
                <w:b/>
                <w:color w:val="auto"/>
                <w:sz w:val="24"/>
                <w:szCs w:val="24"/>
              </w:rPr>
              <w:t>1</w:t>
            </w:r>
          </w:p>
        </w:tc>
        <w:tc>
          <w:tcPr>
            <w:tcW w:w="3752" w:type="pct"/>
          </w:tcPr>
          <w:p w14:paraId="05E89C13"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Обязательства по сделкам перед государственными и местными органами власти, государственными целевыми внебюджетными фондами</w:t>
            </w:r>
          </w:p>
        </w:tc>
      </w:tr>
      <w:tr w:rsidR="00CC5207" w:rsidRPr="0009798C" w14:paraId="5680FA3C" w14:textId="77777777" w:rsidTr="00BE2BE9">
        <w:tc>
          <w:tcPr>
            <w:tcW w:w="680" w:type="pct"/>
            <w:vAlign w:val="center"/>
          </w:tcPr>
          <w:p w14:paraId="02156A61"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0A9EBAD2" w14:textId="7C7BB65B"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206303</w:t>
            </w:r>
          </w:p>
        </w:tc>
        <w:tc>
          <w:tcPr>
            <w:tcW w:w="3752" w:type="pct"/>
          </w:tcPr>
          <w:p w14:paraId="0671CAE2"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Обязательства по сделкам перед Приднестровским республиканским банком</w:t>
            </w:r>
          </w:p>
        </w:tc>
      </w:tr>
      <w:tr w:rsidR="00CC5207" w:rsidRPr="0009798C" w14:paraId="38FB48AF" w14:textId="77777777" w:rsidTr="00BE2BE9">
        <w:tc>
          <w:tcPr>
            <w:tcW w:w="680" w:type="pct"/>
            <w:vAlign w:val="center"/>
          </w:tcPr>
          <w:p w14:paraId="2D0CBEF2"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5D06131E" w14:textId="3F9FBA36"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2063</w:t>
            </w:r>
            <w:r w:rsidRPr="0009798C">
              <w:rPr>
                <w:rFonts w:ascii="Times New Roman" w:hAnsi="Times New Roman"/>
                <w:b/>
                <w:color w:val="auto"/>
                <w:sz w:val="24"/>
                <w:szCs w:val="24"/>
              </w:rPr>
              <w:t>1</w:t>
            </w:r>
            <w:r w:rsidRPr="0009798C">
              <w:rPr>
                <w:rFonts w:ascii="Times New Roman" w:hAnsi="Times New Roman"/>
                <w:b/>
                <w:color w:val="auto"/>
                <w:sz w:val="24"/>
                <w:szCs w:val="24"/>
                <w:lang w:val="ru-RU"/>
              </w:rPr>
              <w:t>1</w:t>
            </w:r>
          </w:p>
        </w:tc>
        <w:tc>
          <w:tcPr>
            <w:tcW w:w="3752" w:type="pct"/>
          </w:tcPr>
          <w:p w14:paraId="4D18517F" w14:textId="618C343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Обязательства по сделкам перед кредитными организациями</w:t>
            </w:r>
            <w:r w:rsidR="003F5EA7" w:rsidRPr="0009798C">
              <w:rPr>
                <w:rFonts w:ascii="Times New Roman" w:hAnsi="Times New Roman" w:cs="Times New Roman"/>
              </w:rPr>
              <w:t>-резидентам</w:t>
            </w:r>
            <w:r w:rsidRPr="0009798C">
              <w:rPr>
                <w:rFonts w:ascii="Times New Roman" w:hAnsi="Times New Roman" w:cs="Times New Roman"/>
              </w:rPr>
              <w:t>и</w:t>
            </w:r>
          </w:p>
        </w:tc>
      </w:tr>
      <w:tr w:rsidR="00CC5207" w:rsidRPr="0009798C" w14:paraId="61BFB3CD" w14:textId="77777777" w:rsidTr="00BE2BE9">
        <w:tc>
          <w:tcPr>
            <w:tcW w:w="680" w:type="pct"/>
            <w:vAlign w:val="center"/>
          </w:tcPr>
          <w:p w14:paraId="1B20295C"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3BDF6259" w14:textId="6E33DCA2"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2063</w:t>
            </w:r>
            <w:r w:rsidRPr="0009798C">
              <w:rPr>
                <w:rFonts w:ascii="Times New Roman" w:hAnsi="Times New Roman"/>
                <w:b/>
                <w:color w:val="auto"/>
                <w:sz w:val="24"/>
                <w:szCs w:val="24"/>
              </w:rPr>
              <w:t>1</w:t>
            </w:r>
            <w:r w:rsidRPr="0009798C">
              <w:rPr>
                <w:rFonts w:ascii="Times New Roman" w:hAnsi="Times New Roman"/>
                <w:b/>
                <w:color w:val="auto"/>
                <w:sz w:val="24"/>
                <w:szCs w:val="24"/>
                <w:lang w:val="ru-RU"/>
              </w:rPr>
              <w:t>2</w:t>
            </w:r>
          </w:p>
        </w:tc>
        <w:tc>
          <w:tcPr>
            <w:tcW w:w="3752" w:type="pct"/>
          </w:tcPr>
          <w:p w14:paraId="03CCC574" w14:textId="32BCF978"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Обязательства по сделкам перед кредитными организациями</w:t>
            </w:r>
            <w:r w:rsidR="003F5EA7" w:rsidRPr="0009798C">
              <w:rPr>
                <w:rFonts w:ascii="Times New Roman" w:hAnsi="Times New Roman" w:cs="Times New Roman"/>
              </w:rPr>
              <w:t>-нерезидентам</w:t>
            </w:r>
            <w:r w:rsidRPr="0009798C">
              <w:rPr>
                <w:rFonts w:ascii="Times New Roman" w:hAnsi="Times New Roman" w:cs="Times New Roman"/>
              </w:rPr>
              <w:t>и</w:t>
            </w:r>
          </w:p>
        </w:tc>
      </w:tr>
      <w:tr w:rsidR="00CC5207" w:rsidRPr="0009798C" w14:paraId="0B28F8A3" w14:textId="77777777" w:rsidTr="00BE2BE9">
        <w:tc>
          <w:tcPr>
            <w:tcW w:w="680" w:type="pct"/>
            <w:vAlign w:val="center"/>
          </w:tcPr>
          <w:p w14:paraId="1261B650"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499BD1AF" w14:textId="4AA2C31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rPr>
            </w:pPr>
            <w:r w:rsidRPr="0009798C">
              <w:rPr>
                <w:rFonts w:ascii="Times New Roman" w:hAnsi="Times New Roman"/>
                <w:b/>
                <w:color w:val="auto"/>
                <w:sz w:val="24"/>
                <w:szCs w:val="24"/>
                <w:lang w:val="ru-RU"/>
              </w:rPr>
              <w:t>2063</w:t>
            </w:r>
            <w:r w:rsidRPr="0009798C">
              <w:rPr>
                <w:rFonts w:ascii="Times New Roman" w:hAnsi="Times New Roman"/>
                <w:b/>
                <w:color w:val="auto"/>
                <w:sz w:val="24"/>
                <w:szCs w:val="24"/>
              </w:rPr>
              <w:t>21</w:t>
            </w:r>
          </w:p>
        </w:tc>
        <w:tc>
          <w:tcPr>
            <w:tcW w:w="3752" w:type="pct"/>
          </w:tcPr>
          <w:p w14:paraId="79C8105F" w14:textId="7C2DD120"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Обязательства по сделкам перед юридическими лицами</w:t>
            </w:r>
            <w:r w:rsidR="003F5EA7" w:rsidRPr="0009798C">
              <w:rPr>
                <w:rFonts w:ascii="Times New Roman" w:hAnsi="Times New Roman" w:cs="Times New Roman"/>
              </w:rPr>
              <w:t>-резидентам</w:t>
            </w:r>
            <w:r w:rsidRPr="0009798C">
              <w:rPr>
                <w:rFonts w:ascii="Times New Roman" w:hAnsi="Times New Roman" w:cs="Times New Roman"/>
              </w:rPr>
              <w:t>и</w:t>
            </w:r>
          </w:p>
        </w:tc>
      </w:tr>
      <w:tr w:rsidR="00CC5207" w:rsidRPr="0009798C" w14:paraId="6E402A69" w14:textId="77777777" w:rsidTr="00BE2BE9">
        <w:tc>
          <w:tcPr>
            <w:tcW w:w="680" w:type="pct"/>
            <w:vAlign w:val="center"/>
          </w:tcPr>
          <w:p w14:paraId="3DD73CE3"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0547A8BC" w14:textId="3BCF4C52"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206322</w:t>
            </w:r>
          </w:p>
        </w:tc>
        <w:tc>
          <w:tcPr>
            <w:tcW w:w="3752" w:type="pct"/>
          </w:tcPr>
          <w:p w14:paraId="2920E6BA" w14:textId="2765F58E"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Обязательства по сделкам перед юридическими лицами</w:t>
            </w:r>
            <w:r w:rsidR="003F5EA7" w:rsidRPr="0009798C">
              <w:rPr>
                <w:rFonts w:ascii="Times New Roman" w:hAnsi="Times New Roman" w:cs="Times New Roman"/>
              </w:rPr>
              <w:t>-нерезидентам</w:t>
            </w:r>
            <w:r w:rsidRPr="0009798C">
              <w:rPr>
                <w:rFonts w:ascii="Times New Roman" w:hAnsi="Times New Roman" w:cs="Times New Roman"/>
              </w:rPr>
              <w:t>и</w:t>
            </w:r>
          </w:p>
        </w:tc>
      </w:tr>
      <w:tr w:rsidR="00CC5207" w:rsidRPr="0009798C" w14:paraId="624AB0A8" w14:textId="77777777" w:rsidTr="00BE2BE9">
        <w:tc>
          <w:tcPr>
            <w:tcW w:w="680" w:type="pct"/>
            <w:vAlign w:val="center"/>
          </w:tcPr>
          <w:p w14:paraId="2EA7EADE"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7AEA0FB3" w14:textId="284BC22E"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rPr>
            </w:pPr>
            <w:r w:rsidRPr="0009798C">
              <w:rPr>
                <w:rFonts w:ascii="Times New Roman" w:hAnsi="Times New Roman"/>
                <w:b/>
                <w:color w:val="auto"/>
                <w:sz w:val="24"/>
                <w:szCs w:val="24"/>
                <w:lang w:val="ru-RU"/>
              </w:rPr>
              <w:t>2063</w:t>
            </w:r>
            <w:r w:rsidRPr="0009798C">
              <w:rPr>
                <w:rFonts w:ascii="Times New Roman" w:hAnsi="Times New Roman"/>
                <w:b/>
                <w:color w:val="auto"/>
                <w:sz w:val="24"/>
                <w:szCs w:val="24"/>
              </w:rPr>
              <w:t>31</w:t>
            </w:r>
          </w:p>
        </w:tc>
        <w:tc>
          <w:tcPr>
            <w:tcW w:w="3752" w:type="pct"/>
          </w:tcPr>
          <w:p w14:paraId="00694A0E" w14:textId="7BFF3438"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Обязательства по сделкам перед индивидуальными предпринимателями, частными нотариусами</w:t>
            </w:r>
          </w:p>
        </w:tc>
      </w:tr>
      <w:tr w:rsidR="00CC5207" w:rsidRPr="0009798C" w14:paraId="73EFBB99" w14:textId="77777777" w:rsidTr="00BE2BE9">
        <w:tc>
          <w:tcPr>
            <w:tcW w:w="680" w:type="pct"/>
            <w:vAlign w:val="center"/>
          </w:tcPr>
          <w:p w14:paraId="6668185D"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427B8F43" w14:textId="252F95FA"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rPr>
            </w:pPr>
            <w:r w:rsidRPr="0009798C">
              <w:rPr>
                <w:rFonts w:ascii="Times New Roman" w:hAnsi="Times New Roman"/>
                <w:b/>
                <w:color w:val="auto"/>
                <w:sz w:val="24"/>
                <w:szCs w:val="24"/>
                <w:lang w:val="ru-RU"/>
              </w:rPr>
              <w:t>2063</w:t>
            </w:r>
            <w:r w:rsidRPr="0009798C">
              <w:rPr>
                <w:rFonts w:ascii="Times New Roman" w:hAnsi="Times New Roman"/>
                <w:b/>
                <w:color w:val="auto"/>
                <w:sz w:val="24"/>
                <w:szCs w:val="24"/>
              </w:rPr>
              <w:t>41</w:t>
            </w:r>
          </w:p>
        </w:tc>
        <w:tc>
          <w:tcPr>
            <w:tcW w:w="3752" w:type="pct"/>
          </w:tcPr>
          <w:p w14:paraId="1933D143" w14:textId="2CF951D6"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Обязательства по сделкам перед физическими лицами</w:t>
            </w:r>
          </w:p>
        </w:tc>
      </w:tr>
      <w:tr w:rsidR="00CC5207" w:rsidRPr="0009798C" w14:paraId="09011CE4" w14:textId="77777777" w:rsidTr="00BE2BE9">
        <w:tc>
          <w:tcPr>
            <w:tcW w:w="680" w:type="pct"/>
            <w:vAlign w:val="center"/>
          </w:tcPr>
          <w:p w14:paraId="3ECFBFF1"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430357FE" w14:textId="62544E64"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206381</w:t>
            </w:r>
          </w:p>
        </w:tc>
        <w:tc>
          <w:tcPr>
            <w:tcW w:w="3752" w:type="pct"/>
          </w:tcPr>
          <w:p w14:paraId="72538423"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росроченные обязательства по сделкам перед государственными и местными органами власти, государственными целевыми внебюджетными фондами</w:t>
            </w:r>
          </w:p>
        </w:tc>
      </w:tr>
      <w:tr w:rsidR="00CC5207" w:rsidRPr="0009798C" w14:paraId="37406746" w14:textId="77777777" w:rsidTr="00BE2BE9">
        <w:tc>
          <w:tcPr>
            <w:tcW w:w="680" w:type="pct"/>
            <w:vAlign w:val="center"/>
          </w:tcPr>
          <w:p w14:paraId="0ABE1925"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39D74A67" w14:textId="6DDFBF0D"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6383</w:t>
            </w:r>
          </w:p>
        </w:tc>
        <w:tc>
          <w:tcPr>
            <w:tcW w:w="3752" w:type="pct"/>
          </w:tcPr>
          <w:p w14:paraId="134E2078"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росроченные обязательства по сделкам перед Приднестровским республиканским банком</w:t>
            </w:r>
          </w:p>
        </w:tc>
      </w:tr>
      <w:tr w:rsidR="00CC5207" w:rsidRPr="0009798C" w14:paraId="13D4D695" w14:textId="77777777" w:rsidTr="00BE2BE9">
        <w:tc>
          <w:tcPr>
            <w:tcW w:w="680" w:type="pct"/>
            <w:vAlign w:val="center"/>
          </w:tcPr>
          <w:p w14:paraId="3CC6AD70"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2CF886B1" w14:textId="1CAA7D50"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6385</w:t>
            </w:r>
          </w:p>
        </w:tc>
        <w:tc>
          <w:tcPr>
            <w:tcW w:w="3752" w:type="pct"/>
          </w:tcPr>
          <w:p w14:paraId="55540872" w14:textId="567BB53A"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 xml:space="preserve">Просроченные обязательства по сделкам перед кредитными </w:t>
            </w:r>
            <w:r w:rsidRPr="0009798C">
              <w:rPr>
                <w:rFonts w:ascii="Times New Roman" w:hAnsi="Times New Roman" w:cs="Times New Roman"/>
              </w:rPr>
              <w:lastRenderedPageBreak/>
              <w:t>организациями</w:t>
            </w:r>
            <w:r w:rsidR="003F5EA7" w:rsidRPr="0009798C">
              <w:rPr>
                <w:rFonts w:ascii="Times New Roman" w:hAnsi="Times New Roman" w:cs="Times New Roman"/>
              </w:rPr>
              <w:t>-резидентам</w:t>
            </w:r>
            <w:r w:rsidRPr="0009798C">
              <w:rPr>
                <w:rFonts w:ascii="Times New Roman" w:hAnsi="Times New Roman" w:cs="Times New Roman"/>
              </w:rPr>
              <w:t>и</w:t>
            </w:r>
          </w:p>
        </w:tc>
      </w:tr>
      <w:tr w:rsidR="00CC5207" w:rsidRPr="0009798C" w14:paraId="58AB9F71" w14:textId="77777777" w:rsidTr="00BE2BE9">
        <w:tc>
          <w:tcPr>
            <w:tcW w:w="680" w:type="pct"/>
            <w:vAlign w:val="center"/>
          </w:tcPr>
          <w:p w14:paraId="6738CB72"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08E1D2E6" w14:textId="437AD0FB"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6386</w:t>
            </w:r>
          </w:p>
        </w:tc>
        <w:tc>
          <w:tcPr>
            <w:tcW w:w="3752" w:type="pct"/>
          </w:tcPr>
          <w:p w14:paraId="5A64660B" w14:textId="02BCF64C"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росроченные обязательства по сделкам перед кредитными организациями</w:t>
            </w:r>
            <w:r w:rsidR="003F5EA7" w:rsidRPr="0009798C">
              <w:rPr>
                <w:rFonts w:ascii="Times New Roman" w:hAnsi="Times New Roman" w:cs="Times New Roman"/>
              </w:rPr>
              <w:t>-нерезидентам</w:t>
            </w:r>
            <w:r w:rsidRPr="0009798C">
              <w:rPr>
                <w:rFonts w:ascii="Times New Roman" w:hAnsi="Times New Roman" w:cs="Times New Roman"/>
              </w:rPr>
              <w:t>и</w:t>
            </w:r>
          </w:p>
        </w:tc>
      </w:tr>
      <w:tr w:rsidR="00CC5207" w:rsidRPr="0009798C" w14:paraId="55D9E81F" w14:textId="77777777" w:rsidTr="00BE2BE9">
        <w:tc>
          <w:tcPr>
            <w:tcW w:w="680" w:type="pct"/>
            <w:vAlign w:val="center"/>
          </w:tcPr>
          <w:p w14:paraId="4B109E06"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578B1C34" w14:textId="52605376"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6387</w:t>
            </w:r>
          </w:p>
        </w:tc>
        <w:tc>
          <w:tcPr>
            <w:tcW w:w="3752" w:type="pct"/>
          </w:tcPr>
          <w:p w14:paraId="0EC5D06F" w14:textId="6E5D377E"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росроченные обязательства по сделкам перед юридическими лицами</w:t>
            </w:r>
            <w:r w:rsidR="003F5EA7" w:rsidRPr="0009798C">
              <w:rPr>
                <w:rFonts w:ascii="Times New Roman" w:hAnsi="Times New Roman" w:cs="Times New Roman"/>
              </w:rPr>
              <w:t>-резидентам</w:t>
            </w:r>
            <w:r w:rsidRPr="0009798C">
              <w:rPr>
                <w:rFonts w:ascii="Times New Roman" w:hAnsi="Times New Roman" w:cs="Times New Roman"/>
              </w:rPr>
              <w:t>и</w:t>
            </w:r>
          </w:p>
        </w:tc>
      </w:tr>
      <w:tr w:rsidR="00CC5207" w:rsidRPr="0009798C" w14:paraId="08487A94" w14:textId="77777777" w:rsidTr="00BE2BE9">
        <w:tc>
          <w:tcPr>
            <w:tcW w:w="680" w:type="pct"/>
            <w:vAlign w:val="center"/>
          </w:tcPr>
          <w:p w14:paraId="23AAD723"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6C0C2670" w14:textId="368556D9"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6388</w:t>
            </w:r>
          </w:p>
        </w:tc>
        <w:tc>
          <w:tcPr>
            <w:tcW w:w="3752" w:type="pct"/>
          </w:tcPr>
          <w:p w14:paraId="292B96E4" w14:textId="38639C99"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росроченные обязательства по сделкам перед юридическими лицами</w:t>
            </w:r>
            <w:r w:rsidR="003F5EA7" w:rsidRPr="0009798C">
              <w:rPr>
                <w:rFonts w:ascii="Times New Roman" w:hAnsi="Times New Roman" w:cs="Times New Roman"/>
              </w:rPr>
              <w:t>-нерезидентам</w:t>
            </w:r>
            <w:r w:rsidRPr="0009798C">
              <w:rPr>
                <w:rFonts w:ascii="Times New Roman" w:hAnsi="Times New Roman" w:cs="Times New Roman"/>
              </w:rPr>
              <w:t>и</w:t>
            </w:r>
          </w:p>
        </w:tc>
      </w:tr>
      <w:tr w:rsidR="00CC5207" w:rsidRPr="0009798C" w14:paraId="771EED73" w14:textId="77777777" w:rsidTr="00BE2BE9">
        <w:tc>
          <w:tcPr>
            <w:tcW w:w="680" w:type="pct"/>
            <w:vAlign w:val="center"/>
          </w:tcPr>
          <w:p w14:paraId="5F9339C2"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2E1BB7F2" w14:textId="1E17F76E"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6389</w:t>
            </w:r>
          </w:p>
        </w:tc>
        <w:tc>
          <w:tcPr>
            <w:tcW w:w="3752" w:type="pct"/>
          </w:tcPr>
          <w:p w14:paraId="786C8B0A" w14:textId="71B6A266"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росроченные обязательства по сделкам перед индивидуальными предпринимателями, частными нотариусами</w:t>
            </w:r>
          </w:p>
        </w:tc>
      </w:tr>
      <w:tr w:rsidR="00CC5207" w:rsidRPr="0009798C" w14:paraId="1EBCE1C5" w14:textId="77777777" w:rsidTr="00BE2BE9">
        <w:tc>
          <w:tcPr>
            <w:tcW w:w="680" w:type="pct"/>
            <w:vAlign w:val="center"/>
          </w:tcPr>
          <w:p w14:paraId="7888477D"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1F2B8A36" w14:textId="59F11123"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6391</w:t>
            </w:r>
          </w:p>
        </w:tc>
        <w:tc>
          <w:tcPr>
            <w:tcW w:w="3752" w:type="pct"/>
          </w:tcPr>
          <w:p w14:paraId="64620093" w14:textId="1FB19513"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росроченные обязательства по сделкам перед физическими лицами</w:t>
            </w:r>
          </w:p>
        </w:tc>
      </w:tr>
      <w:tr w:rsidR="00CC5207" w:rsidRPr="0009798C" w14:paraId="4AFC5770" w14:textId="77777777" w:rsidTr="00BE2BE9">
        <w:tc>
          <w:tcPr>
            <w:tcW w:w="680" w:type="pct"/>
            <w:vAlign w:val="center"/>
          </w:tcPr>
          <w:p w14:paraId="0A3F6EE5"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3E8E077B" w14:textId="77777777" w:rsidR="00CC5207" w:rsidRPr="0009798C" w:rsidRDefault="00CC5207" w:rsidP="00CC5207">
            <w:pPr>
              <w:ind w:firstLine="0"/>
              <w:contextualSpacing/>
              <w:jc w:val="center"/>
              <w:rPr>
                <w:rFonts w:ascii="Times New Roman" w:hAnsi="Times New Roman" w:cs="Times New Roman"/>
                <w:b/>
              </w:rPr>
            </w:pPr>
          </w:p>
        </w:tc>
        <w:tc>
          <w:tcPr>
            <w:tcW w:w="3752" w:type="pct"/>
          </w:tcPr>
          <w:p w14:paraId="69C1CDAD" w14:textId="77777777" w:rsidR="00CC5207" w:rsidRPr="0009798C" w:rsidRDefault="00CC5207" w:rsidP="00CC5207">
            <w:pPr>
              <w:ind w:firstLine="0"/>
              <w:contextualSpacing/>
              <w:rPr>
                <w:rFonts w:ascii="Times New Roman" w:hAnsi="Times New Roman" w:cs="Times New Roman"/>
              </w:rPr>
            </w:pPr>
          </w:p>
        </w:tc>
      </w:tr>
      <w:tr w:rsidR="00CC5207" w:rsidRPr="0009798C" w14:paraId="317F28BB" w14:textId="77777777" w:rsidTr="00BE2BE9">
        <w:tc>
          <w:tcPr>
            <w:tcW w:w="680" w:type="pct"/>
            <w:vAlign w:val="center"/>
          </w:tcPr>
          <w:p w14:paraId="055C3FE1" w14:textId="3277FAEF" w:rsidR="00CC5207" w:rsidRPr="0009798C" w:rsidRDefault="00CC5207" w:rsidP="00CC5207">
            <w:pPr>
              <w:ind w:firstLine="0"/>
              <w:contextualSpacing/>
              <w:jc w:val="center"/>
              <w:rPr>
                <w:rFonts w:ascii="Times New Roman" w:hAnsi="Times New Roman" w:cs="Times New Roman"/>
                <w:b/>
                <w:lang w:val="en-US"/>
              </w:rPr>
            </w:pPr>
            <w:r w:rsidRPr="0009798C">
              <w:rPr>
                <w:rFonts w:ascii="Times New Roman" w:hAnsi="Times New Roman" w:cs="Times New Roman"/>
                <w:b/>
              </w:rPr>
              <w:t>2094</w:t>
            </w:r>
          </w:p>
        </w:tc>
        <w:tc>
          <w:tcPr>
            <w:tcW w:w="4320" w:type="pct"/>
            <w:gridSpan w:val="2"/>
          </w:tcPr>
          <w:p w14:paraId="3F0B59C1" w14:textId="77777777" w:rsidR="00CC5207" w:rsidRPr="0009798C" w:rsidRDefault="00CC5207" w:rsidP="00CC5207">
            <w:pPr>
              <w:pStyle w:val="MainText"/>
              <w:tabs>
                <w:tab w:val="left" w:pos="1134"/>
              </w:tabs>
              <w:ind w:firstLine="0"/>
              <w:contextualSpacing/>
              <w:rPr>
                <w:rFonts w:ascii="Times New Roman" w:hAnsi="Times New Roman"/>
                <w:b/>
                <w:color w:val="auto"/>
                <w:sz w:val="24"/>
                <w:szCs w:val="24"/>
                <w:lang w:val="ru-RU"/>
              </w:rPr>
            </w:pPr>
            <w:r w:rsidRPr="0009798C">
              <w:rPr>
                <w:rFonts w:ascii="Times New Roman" w:hAnsi="Times New Roman"/>
                <w:b/>
                <w:color w:val="auto"/>
                <w:sz w:val="24"/>
                <w:szCs w:val="24"/>
                <w:lang w:val="ru-RU"/>
              </w:rPr>
              <w:t>Прочие привлеченные средства на срок до 1 месяца</w:t>
            </w:r>
          </w:p>
        </w:tc>
      </w:tr>
      <w:tr w:rsidR="00CC5207" w:rsidRPr="0009798C" w14:paraId="56FE6EAB" w14:textId="77777777" w:rsidTr="00BE2BE9">
        <w:tc>
          <w:tcPr>
            <w:tcW w:w="680" w:type="pct"/>
            <w:vAlign w:val="center"/>
          </w:tcPr>
          <w:p w14:paraId="764A6080"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1E651526" w14:textId="6B97F4F6"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94</w:t>
            </w:r>
            <w:r w:rsidRPr="0009798C">
              <w:rPr>
                <w:rFonts w:ascii="Times New Roman" w:hAnsi="Times New Roman" w:cs="Times New Roman"/>
                <w:b/>
                <w:lang w:val="en-US"/>
              </w:rPr>
              <w:t>03</w:t>
            </w:r>
          </w:p>
        </w:tc>
        <w:tc>
          <w:tcPr>
            <w:tcW w:w="3752" w:type="pct"/>
          </w:tcPr>
          <w:p w14:paraId="26E91604" w14:textId="6AE92684"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рочие средства, привлеченные от </w:t>
            </w:r>
            <w:r w:rsidRPr="0009798C">
              <w:rPr>
                <w:rFonts w:ascii="Times New Roman" w:hAnsi="Times New Roman" w:cs="Times New Roman"/>
              </w:rPr>
              <w:t>Приднестровского республиканского банка</w:t>
            </w:r>
          </w:p>
        </w:tc>
      </w:tr>
      <w:tr w:rsidR="00CC5207" w:rsidRPr="0009798C" w14:paraId="748C47C0" w14:textId="77777777" w:rsidTr="00BE2BE9">
        <w:tc>
          <w:tcPr>
            <w:tcW w:w="680" w:type="pct"/>
            <w:vAlign w:val="center"/>
          </w:tcPr>
          <w:p w14:paraId="79E88071"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67946596" w14:textId="3B68CA3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94</w:t>
            </w:r>
            <w:r w:rsidRPr="0009798C">
              <w:rPr>
                <w:rFonts w:ascii="Times New Roman" w:hAnsi="Times New Roman" w:cs="Times New Roman"/>
                <w:b/>
                <w:lang w:val="en-US"/>
              </w:rPr>
              <w:t>11</w:t>
            </w:r>
          </w:p>
        </w:tc>
        <w:tc>
          <w:tcPr>
            <w:tcW w:w="3752" w:type="pct"/>
          </w:tcPr>
          <w:p w14:paraId="430A131E" w14:textId="5E7229E1"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рочие средства, привлеченные от</w:t>
            </w:r>
            <w:r w:rsidRPr="0009798C">
              <w:rPr>
                <w:rFonts w:ascii="Times New Roman" w:hAnsi="Times New Roman" w:cs="Times New Roman"/>
              </w:rPr>
              <w:t xml:space="preserve"> </w:t>
            </w:r>
            <w:r w:rsidR="00A8320E" w:rsidRPr="0009798C">
              <w:rPr>
                <w:rFonts w:ascii="Times New Roman" w:hAnsi="Times New Roman" w:cs="Times New Roman"/>
              </w:rPr>
              <w:t>кредитных организаций-резидентов</w:t>
            </w:r>
          </w:p>
        </w:tc>
      </w:tr>
      <w:tr w:rsidR="00CC5207" w:rsidRPr="0009798C" w14:paraId="7619D15E" w14:textId="77777777" w:rsidTr="00BE2BE9">
        <w:tc>
          <w:tcPr>
            <w:tcW w:w="680" w:type="pct"/>
            <w:vAlign w:val="center"/>
          </w:tcPr>
          <w:p w14:paraId="44A9997F"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397263A5" w14:textId="5F445FA9"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94</w:t>
            </w:r>
            <w:r w:rsidRPr="0009798C">
              <w:rPr>
                <w:rFonts w:ascii="Times New Roman" w:hAnsi="Times New Roman" w:cs="Times New Roman"/>
                <w:b/>
                <w:lang w:val="en-US"/>
              </w:rPr>
              <w:t>12</w:t>
            </w:r>
          </w:p>
        </w:tc>
        <w:tc>
          <w:tcPr>
            <w:tcW w:w="3752" w:type="pct"/>
          </w:tcPr>
          <w:p w14:paraId="746587DB" w14:textId="3E84291F"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рочие средства, привлеченные от</w:t>
            </w:r>
            <w:r w:rsidRPr="0009798C">
              <w:rPr>
                <w:rFonts w:ascii="Times New Roman" w:hAnsi="Times New Roman" w:cs="Times New Roman"/>
              </w:rPr>
              <w:t xml:space="preserve"> </w:t>
            </w:r>
            <w:r w:rsidR="00A8320E" w:rsidRPr="0009798C">
              <w:rPr>
                <w:rFonts w:ascii="Times New Roman" w:hAnsi="Times New Roman" w:cs="Times New Roman"/>
              </w:rPr>
              <w:t>кредитных организаций-нерезидентов</w:t>
            </w:r>
          </w:p>
        </w:tc>
      </w:tr>
      <w:tr w:rsidR="00CC5207" w:rsidRPr="0009798C" w14:paraId="3736D8E7" w14:textId="77777777" w:rsidTr="00BE2BE9">
        <w:tc>
          <w:tcPr>
            <w:tcW w:w="680" w:type="pct"/>
            <w:vAlign w:val="center"/>
          </w:tcPr>
          <w:p w14:paraId="57820A3E"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32CFD98C" w14:textId="2777917C"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94</w:t>
            </w:r>
            <w:r w:rsidRPr="0009798C">
              <w:rPr>
                <w:rFonts w:ascii="Times New Roman" w:hAnsi="Times New Roman" w:cs="Times New Roman"/>
                <w:b/>
                <w:lang w:val="en-US"/>
              </w:rPr>
              <w:t>21</w:t>
            </w:r>
          </w:p>
        </w:tc>
        <w:tc>
          <w:tcPr>
            <w:tcW w:w="3752" w:type="pct"/>
          </w:tcPr>
          <w:p w14:paraId="6AD98E59"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рочие средства, привлеченные от</w:t>
            </w:r>
            <w:r w:rsidRPr="0009798C">
              <w:rPr>
                <w:rFonts w:ascii="Times New Roman" w:hAnsi="Times New Roman" w:cs="Times New Roman"/>
              </w:rPr>
              <w:t xml:space="preserve"> юридических лиц - резидентов</w:t>
            </w:r>
          </w:p>
        </w:tc>
      </w:tr>
      <w:tr w:rsidR="00CC5207" w:rsidRPr="0009798C" w14:paraId="35A66F13" w14:textId="77777777" w:rsidTr="00BE2BE9">
        <w:tc>
          <w:tcPr>
            <w:tcW w:w="680" w:type="pct"/>
            <w:vAlign w:val="center"/>
          </w:tcPr>
          <w:p w14:paraId="4E2BF766"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07BEE9F6" w14:textId="54258B79"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94</w:t>
            </w:r>
            <w:r w:rsidRPr="0009798C">
              <w:rPr>
                <w:rFonts w:ascii="Times New Roman" w:hAnsi="Times New Roman" w:cs="Times New Roman"/>
                <w:b/>
                <w:lang w:val="en-US"/>
              </w:rPr>
              <w:t>22</w:t>
            </w:r>
          </w:p>
        </w:tc>
        <w:tc>
          <w:tcPr>
            <w:tcW w:w="3752" w:type="pct"/>
          </w:tcPr>
          <w:p w14:paraId="4222370B"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рочие средства, привлеченные от</w:t>
            </w:r>
            <w:r w:rsidRPr="0009798C">
              <w:rPr>
                <w:rFonts w:ascii="Times New Roman" w:hAnsi="Times New Roman" w:cs="Times New Roman"/>
              </w:rPr>
              <w:t xml:space="preserve"> юридических лиц - нерезидентов</w:t>
            </w:r>
          </w:p>
        </w:tc>
      </w:tr>
      <w:tr w:rsidR="00CC5207" w:rsidRPr="0009798C" w14:paraId="2DC69C7A" w14:textId="77777777" w:rsidTr="00BE2BE9">
        <w:tc>
          <w:tcPr>
            <w:tcW w:w="680" w:type="pct"/>
            <w:vAlign w:val="center"/>
          </w:tcPr>
          <w:p w14:paraId="4CFFE9B8"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10B60C11" w14:textId="628F91E0"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94</w:t>
            </w:r>
            <w:r w:rsidRPr="0009798C">
              <w:rPr>
                <w:rFonts w:ascii="Times New Roman" w:hAnsi="Times New Roman" w:cs="Times New Roman"/>
                <w:b/>
                <w:lang w:val="en-US"/>
              </w:rPr>
              <w:t>31</w:t>
            </w:r>
          </w:p>
        </w:tc>
        <w:tc>
          <w:tcPr>
            <w:tcW w:w="3752" w:type="pct"/>
          </w:tcPr>
          <w:p w14:paraId="32F9A1F2" w14:textId="3BAC3D9D"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рочие средства, привлеченные от</w:t>
            </w:r>
            <w:r w:rsidRPr="0009798C">
              <w:rPr>
                <w:rFonts w:ascii="Times New Roman" w:hAnsi="Times New Roman" w:cs="Times New Roman"/>
              </w:rPr>
              <w:t xml:space="preserve"> </w:t>
            </w:r>
            <w:r w:rsidRPr="0009798C">
              <w:rPr>
                <w:rFonts w:ascii="Times New Roman" w:hAnsi="Times New Roman" w:cs="Times New Roman"/>
                <w:lang w:eastAsia="en-US"/>
              </w:rPr>
              <w:t>индивидуальных предпринимателей</w:t>
            </w:r>
            <w:r w:rsidRPr="0009798C">
              <w:rPr>
                <w:rFonts w:ascii="Times New Roman" w:hAnsi="Times New Roman" w:cs="Times New Roman"/>
              </w:rPr>
              <w:t xml:space="preserve">, </w:t>
            </w:r>
            <w:r w:rsidRPr="0009798C">
              <w:rPr>
                <w:rFonts w:ascii="Times New Roman" w:hAnsi="Times New Roman" w:cs="Times New Roman"/>
                <w:lang w:eastAsia="en-US"/>
              </w:rPr>
              <w:t>частных нотариусов</w:t>
            </w:r>
          </w:p>
        </w:tc>
      </w:tr>
      <w:tr w:rsidR="00CC5207" w:rsidRPr="0009798C" w14:paraId="50CFA6C0" w14:textId="77777777" w:rsidTr="00BE2BE9">
        <w:tc>
          <w:tcPr>
            <w:tcW w:w="680" w:type="pct"/>
            <w:vAlign w:val="center"/>
          </w:tcPr>
          <w:p w14:paraId="376DCCD0"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0A570EE6" w14:textId="4DCD0826"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94</w:t>
            </w:r>
            <w:r w:rsidRPr="0009798C">
              <w:rPr>
                <w:rFonts w:ascii="Times New Roman" w:hAnsi="Times New Roman" w:cs="Times New Roman"/>
                <w:b/>
                <w:lang w:val="en-US"/>
              </w:rPr>
              <w:t>41</w:t>
            </w:r>
          </w:p>
        </w:tc>
        <w:tc>
          <w:tcPr>
            <w:tcW w:w="3752" w:type="pct"/>
          </w:tcPr>
          <w:p w14:paraId="48E33E08" w14:textId="60F62A0F"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рочие средства, привлеченные от</w:t>
            </w:r>
            <w:r w:rsidRPr="0009798C">
              <w:rPr>
                <w:rFonts w:ascii="Times New Roman" w:hAnsi="Times New Roman" w:cs="Times New Roman"/>
              </w:rPr>
              <w:t xml:space="preserve"> </w:t>
            </w:r>
            <w:r w:rsidRPr="0009798C">
              <w:rPr>
                <w:rFonts w:ascii="Times New Roman" w:hAnsi="Times New Roman" w:cs="Times New Roman"/>
                <w:lang w:eastAsia="en-US"/>
              </w:rPr>
              <w:t>физических лиц</w:t>
            </w:r>
          </w:p>
        </w:tc>
      </w:tr>
      <w:tr w:rsidR="00CC5207" w:rsidRPr="0009798C" w14:paraId="794A82F8" w14:textId="77777777" w:rsidTr="00BE2BE9">
        <w:tc>
          <w:tcPr>
            <w:tcW w:w="680" w:type="pct"/>
            <w:vAlign w:val="center"/>
          </w:tcPr>
          <w:p w14:paraId="5CC4DBFF"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0738B5E2"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25A65653" w14:textId="77777777" w:rsidR="00CC5207" w:rsidRPr="0009798C" w:rsidRDefault="00CC5207" w:rsidP="00CC5207">
            <w:pPr>
              <w:pStyle w:val="a8"/>
              <w:contextualSpacing/>
              <w:jc w:val="both"/>
              <w:rPr>
                <w:rFonts w:ascii="Times New Roman" w:hAnsi="Times New Roman" w:cs="Times New Roman"/>
              </w:rPr>
            </w:pPr>
          </w:p>
        </w:tc>
      </w:tr>
      <w:tr w:rsidR="00CC5207" w:rsidRPr="0009798C" w14:paraId="104435DA" w14:textId="77777777" w:rsidTr="00BE2BE9">
        <w:tc>
          <w:tcPr>
            <w:tcW w:w="680" w:type="pct"/>
            <w:vAlign w:val="center"/>
          </w:tcPr>
          <w:p w14:paraId="3A8F559C" w14:textId="4DC8AFF1" w:rsidR="00CC5207" w:rsidRPr="0009798C" w:rsidRDefault="00CC5207" w:rsidP="00CC5207">
            <w:pPr>
              <w:ind w:firstLine="0"/>
              <w:contextualSpacing/>
              <w:jc w:val="center"/>
              <w:rPr>
                <w:rFonts w:ascii="Times New Roman" w:hAnsi="Times New Roman" w:cs="Times New Roman"/>
                <w:b/>
                <w:lang w:val="en-US"/>
              </w:rPr>
            </w:pPr>
            <w:r w:rsidRPr="0009798C">
              <w:rPr>
                <w:rFonts w:ascii="Times New Roman" w:hAnsi="Times New Roman" w:cs="Times New Roman"/>
                <w:b/>
              </w:rPr>
              <w:t>2095</w:t>
            </w:r>
          </w:p>
        </w:tc>
        <w:tc>
          <w:tcPr>
            <w:tcW w:w="4320" w:type="pct"/>
            <w:gridSpan w:val="2"/>
          </w:tcPr>
          <w:p w14:paraId="27D422B5" w14:textId="77777777" w:rsidR="00CC5207" w:rsidRPr="0009798C" w:rsidRDefault="00CC5207" w:rsidP="00CC5207">
            <w:pPr>
              <w:pStyle w:val="MainText"/>
              <w:tabs>
                <w:tab w:val="left" w:pos="1134"/>
              </w:tabs>
              <w:ind w:firstLine="0"/>
              <w:contextualSpacing/>
              <w:rPr>
                <w:rFonts w:ascii="Times New Roman" w:hAnsi="Times New Roman"/>
                <w:b/>
                <w:color w:val="auto"/>
                <w:sz w:val="24"/>
                <w:szCs w:val="24"/>
                <w:lang w:val="ru-RU"/>
              </w:rPr>
            </w:pPr>
            <w:r w:rsidRPr="0009798C">
              <w:rPr>
                <w:rFonts w:ascii="Times New Roman" w:hAnsi="Times New Roman"/>
                <w:b/>
                <w:color w:val="auto"/>
                <w:sz w:val="24"/>
                <w:szCs w:val="24"/>
                <w:lang w:val="ru-RU"/>
              </w:rPr>
              <w:t>Прочие привлеченные средства на срок от 1 месяца до 1 года</w:t>
            </w:r>
          </w:p>
        </w:tc>
      </w:tr>
      <w:tr w:rsidR="00CC5207" w:rsidRPr="0009798C" w14:paraId="1D50B84E" w14:textId="77777777" w:rsidTr="00BE2BE9">
        <w:tc>
          <w:tcPr>
            <w:tcW w:w="680" w:type="pct"/>
            <w:vAlign w:val="center"/>
          </w:tcPr>
          <w:p w14:paraId="23D2933C"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6067309F" w14:textId="601304B4"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95</w:t>
            </w:r>
            <w:r w:rsidRPr="0009798C">
              <w:rPr>
                <w:rFonts w:ascii="Times New Roman" w:hAnsi="Times New Roman" w:cs="Times New Roman"/>
                <w:b/>
                <w:lang w:val="en-US"/>
              </w:rPr>
              <w:t>03</w:t>
            </w:r>
          </w:p>
        </w:tc>
        <w:tc>
          <w:tcPr>
            <w:tcW w:w="3752" w:type="pct"/>
          </w:tcPr>
          <w:p w14:paraId="71C13D11" w14:textId="62F487A5"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рочие средства, привлеченные от </w:t>
            </w:r>
            <w:r w:rsidRPr="0009798C">
              <w:rPr>
                <w:rFonts w:ascii="Times New Roman" w:hAnsi="Times New Roman" w:cs="Times New Roman"/>
              </w:rPr>
              <w:t>Приднестровского республиканского банка</w:t>
            </w:r>
          </w:p>
        </w:tc>
      </w:tr>
      <w:tr w:rsidR="00CC5207" w:rsidRPr="0009798C" w14:paraId="05EBD9C4" w14:textId="77777777" w:rsidTr="00BE2BE9">
        <w:tc>
          <w:tcPr>
            <w:tcW w:w="680" w:type="pct"/>
            <w:vAlign w:val="center"/>
          </w:tcPr>
          <w:p w14:paraId="3CBB3704"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753A7482" w14:textId="6975D4BA"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95</w:t>
            </w:r>
            <w:r w:rsidRPr="0009798C">
              <w:rPr>
                <w:rFonts w:ascii="Times New Roman" w:hAnsi="Times New Roman" w:cs="Times New Roman"/>
                <w:b/>
                <w:lang w:val="en-US"/>
              </w:rPr>
              <w:t>11</w:t>
            </w:r>
          </w:p>
        </w:tc>
        <w:tc>
          <w:tcPr>
            <w:tcW w:w="3752" w:type="pct"/>
          </w:tcPr>
          <w:p w14:paraId="5E949A2F" w14:textId="6B723DD3"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рочие средства, привлеченные от</w:t>
            </w:r>
            <w:r w:rsidRPr="0009798C">
              <w:rPr>
                <w:rFonts w:ascii="Times New Roman" w:hAnsi="Times New Roman" w:cs="Times New Roman"/>
              </w:rPr>
              <w:t xml:space="preserve"> </w:t>
            </w:r>
            <w:r w:rsidR="00A8320E" w:rsidRPr="0009798C">
              <w:rPr>
                <w:rFonts w:ascii="Times New Roman" w:hAnsi="Times New Roman" w:cs="Times New Roman"/>
              </w:rPr>
              <w:t>кредитных организаций-резидентов</w:t>
            </w:r>
          </w:p>
        </w:tc>
      </w:tr>
      <w:tr w:rsidR="00CC5207" w:rsidRPr="0009798C" w14:paraId="1776E1C3" w14:textId="77777777" w:rsidTr="00BE2BE9">
        <w:tc>
          <w:tcPr>
            <w:tcW w:w="680" w:type="pct"/>
            <w:vAlign w:val="center"/>
          </w:tcPr>
          <w:p w14:paraId="440DDBC4"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62B4C472" w14:textId="68544DDC"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95</w:t>
            </w:r>
            <w:r w:rsidRPr="0009798C">
              <w:rPr>
                <w:rFonts w:ascii="Times New Roman" w:hAnsi="Times New Roman" w:cs="Times New Roman"/>
                <w:b/>
                <w:lang w:val="en-US"/>
              </w:rPr>
              <w:t>12</w:t>
            </w:r>
          </w:p>
        </w:tc>
        <w:tc>
          <w:tcPr>
            <w:tcW w:w="3752" w:type="pct"/>
          </w:tcPr>
          <w:p w14:paraId="4BE125E0" w14:textId="4546EE09"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рочие средства, привлеченные от</w:t>
            </w:r>
            <w:r w:rsidRPr="0009798C">
              <w:rPr>
                <w:rFonts w:ascii="Times New Roman" w:hAnsi="Times New Roman" w:cs="Times New Roman"/>
              </w:rPr>
              <w:t xml:space="preserve"> </w:t>
            </w:r>
            <w:r w:rsidR="00A8320E" w:rsidRPr="0009798C">
              <w:rPr>
                <w:rFonts w:ascii="Times New Roman" w:hAnsi="Times New Roman" w:cs="Times New Roman"/>
              </w:rPr>
              <w:t>кредитных организаций-нерезидентов</w:t>
            </w:r>
          </w:p>
        </w:tc>
      </w:tr>
      <w:tr w:rsidR="00CC5207" w:rsidRPr="0009798C" w14:paraId="4FD679E8" w14:textId="77777777" w:rsidTr="00BE2BE9">
        <w:tc>
          <w:tcPr>
            <w:tcW w:w="680" w:type="pct"/>
            <w:vAlign w:val="center"/>
          </w:tcPr>
          <w:p w14:paraId="46BFB215"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431FAAF7" w14:textId="04DDBFC8"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95</w:t>
            </w:r>
            <w:r w:rsidRPr="0009798C">
              <w:rPr>
                <w:rFonts w:ascii="Times New Roman" w:hAnsi="Times New Roman" w:cs="Times New Roman"/>
                <w:b/>
                <w:lang w:val="en-US"/>
              </w:rPr>
              <w:t>21</w:t>
            </w:r>
          </w:p>
        </w:tc>
        <w:tc>
          <w:tcPr>
            <w:tcW w:w="3752" w:type="pct"/>
          </w:tcPr>
          <w:p w14:paraId="30EEAFAE"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рочие средства, привлеченные от</w:t>
            </w:r>
            <w:r w:rsidRPr="0009798C">
              <w:rPr>
                <w:rFonts w:ascii="Times New Roman" w:hAnsi="Times New Roman" w:cs="Times New Roman"/>
              </w:rPr>
              <w:t xml:space="preserve"> юридических лиц - резидентов</w:t>
            </w:r>
          </w:p>
        </w:tc>
      </w:tr>
      <w:tr w:rsidR="00CC5207" w:rsidRPr="0009798C" w14:paraId="3C95F7ED" w14:textId="77777777" w:rsidTr="00BE2BE9">
        <w:tc>
          <w:tcPr>
            <w:tcW w:w="680" w:type="pct"/>
            <w:vAlign w:val="center"/>
          </w:tcPr>
          <w:p w14:paraId="720F8EFF"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59EDC50C" w14:textId="62209690"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95</w:t>
            </w:r>
            <w:r w:rsidRPr="0009798C">
              <w:rPr>
                <w:rFonts w:ascii="Times New Roman" w:hAnsi="Times New Roman" w:cs="Times New Roman"/>
                <w:b/>
                <w:lang w:val="en-US"/>
              </w:rPr>
              <w:t>22</w:t>
            </w:r>
          </w:p>
        </w:tc>
        <w:tc>
          <w:tcPr>
            <w:tcW w:w="3752" w:type="pct"/>
          </w:tcPr>
          <w:p w14:paraId="11AD334E"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рочие средства, привлеченные от</w:t>
            </w:r>
            <w:r w:rsidRPr="0009798C">
              <w:rPr>
                <w:rFonts w:ascii="Times New Roman" w:hAnsi="Times New Roman" w:cs="Times New Roman"/>
              </w:rPr>
              <w:t xml:space="preserve"> юридических лиц - нерезидентов</w:t>
            </w:r>
          </w:p>
        </w:tc>
      </w:tr>
      <w:tr w:rsidR="00CC5207" w:rsidRPr="0009798C" w14:paraId="3225EC16" w14:textId="77777777" w:rsidTr="00BE2BE9">
        <w:tc>
          <w:tcPr>
            <w:tcW w:w="680" w:type="pct"/>
            <w:vAlign w:val="center"/>
          </w:tcPr>
          <w:p w14:paraId="6055089A"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3937DD0E" w14:textId="28187B75"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95</w:t>
            </w:r>
            <w:r w:rsidRPr="0009798C">
              <w:rPr>
                <w:rFonts w:ascii="Times New Roman" w:hAnsi="Times New Roman" w:cs="Times New Roman"/>
                <w:b/>
                <w:lang w:val="en-US"/>
              </w:rPr>
              <w:t>31</w:t>
            </w:r>
          </w:p>
        </w:tc>
        <w:tc>
          <w:tcPr>
            <w:tcW w:w="3752" w:type="pct"/>
          </w:tcPr>
          <w:p w14:paraId="2F282526" w14:textId="02C15CFD"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рочие средства, привлеченные от</w:t>
            </w:r>
            <w:r w:rsidRPr="0009798C">
              <w:rPr>
                <w:rFonts w:ascii="Times New Roman" w:hAnsi="Times New Roman" w:cs="Times New Roman"/>
              </w:rPr>
              <w:t xml:space="preserve"> </w:t>
            </w:r>
            <w:r w:rsidRPr="0009798C">
              <w:rPr>
                <w:rFonts w:ascii="Times New Roman" w:hAnsi="Times New Roman" w:cs="Times New Roman"/>
                <w:lang w:eastAsia="en-US"/>
              </w:rPr>
              <w:t>индивидуальных предпринимателей</w:t>
            </w:r>
            <w:r w:rsidRPr="0009798C">
              <w:rPr>
                <w:rFonts w:ascii="Times New Roman" w:hAnsi="Times New Roman" w:cs="Times New Roman"/>
              </w:rPr>
              <w:t xml:space="preserve">, </w:t>
            </w:r>
            <w:r w:rsidRPr="0009798C">
              <w:rPr>
                <w:rFonts w:ascii="Times New Roman" w:hAnsi="Times New Roman" w:cs="Times New Roman"/>
                <w:lang w:eastAsia="en-US"/>
              </w:rPr>
              <w:t>частных нотариусов</w:t>
            </w:r>
          </w:p>
        </w:tc>
      </w:tr>
      <w:tr w:rsidR="00CC5207" w:rsidRPr="0009798C" w14:paraId="004407DC" w14:textId="77777777" w:rsidTr="00BE2BE9">
        <w:tc>
          <w:tcPr>
            <w:tcW w:w="680" w:type="pct"/>
            <w:vAlign w:val="center"/>
          </w:tcPr>
          <w:p w14:paraId="73DED431"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467F5197" w14:textId="4B2B12AF"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95</w:t>
            </w:r>
            <w:r w:rsidRPr="0009798C">
              <w:rPr>
                <w:rFonts w:ascii="Times New Roman" w:hAnsi="Times New Roman" w:cs="Times New Roman"/>
                <w:b/>
                <w:lang w:val="en-US"/>
              </w:rPr>
              <w:t>41</w:t>
            </w:r>
          </w:p>
        </w:tc>
        <w:tc>
          <w:tcPr>
            <w:tcW w:w="3752" w:type="pct"/>
          </w:tcPr>
          <w:p w14:paraId="1D69D604" w14:textId="1080F603"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рочие средства, привлеченные от</w:t>
            </w:r>
            <w:r w:rsidRPr="0009798C">
              <w:rPr>
                <w:rFonts w:ascii="Times New Roman" w:hAnsi="Times New Roman" w:cs="Times New Roman"/>
              </w:rPr>
              <w:t xml:space="preserve"> </w:t>
            </w:r>
            <w:r w:rsidRPr="0009798C">
              <w:rPr>
                <w:rFonts w:ascii="Times New Roman" w:hAnsi="Times New Roman" w:cs="Times New Roman"/>
                <w:lang w:eastAsia="en-US"/>
              </w:rPr>
              <w:t>физических лиц</w:t>
            </w:r>
          </w:p>
        </w:tc>
      </w:tr>
      <w:tr w:rsidR="00CC5207" w:rsidRPr="0009798C" w14:paraId="0D3EABCE" w14:textId="77777777" w:rsidTr="00BE2BE9">
        <w:tc>
          <w:tcPr>
            <w:tcW w:w="680" w:type="pct"/>
            <w:vAlign w:val="center"/>
          </w:tcPr>
          <w:p w14:paraId="0C966F0F"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022F43FB"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6A4FAA21" w14:textId="77777777" w:rsidR="00CC5207" w:rsidRPr="0009798C" w:rsidRDefault="00CC5207" w:rsidP="00CC5207">
            <w:pPr>
              <w:ind w:firstLine="0"/>
              <w:contextualSpacing/>
              <w:rPr>
                <w:rFonts w:ascii="Times New Roman" w:hAnsi="Times New Roman" w:cs="Times New Roman"/>
                <w:lang w:eastAsia="en-US"/>
              </w:rPr>
            </w:pPr>
          </w:p>
        </w:tc>
      </w:tr>
      <w:tr w:rsidR="00CC5207" w:rsidRPr="0009798C" w14:paraId="329DEE48" w14:textId="77777777" w:rsidTr="00BE2BE9">
        <w:tc>
          <w:tcPr>
            <w:tcW w:w="680" w:type="pct"/>
            <w:vAlign w:val="center"/>
          </w:tcPr>
          <w:p w14:paraId="3851B2F6" w14:textId="615E67A4" w:rsidR="00CC5207" w:rsidRPr="0009798C" w:rsidRDefault="00CC5207" w:rsidP="00CC5207">
            <w:pPr>
              <w:ind w:firstLine="0"/>
              <w:contextualSpacing/>
              <w:jc w:val="center"/>
              <w:rPr>
                <w:rFonts w:ascii="Times New Roman" w:hAnsi="Times New Roman" w:cs="Times New Roman"/>
                <w:b/>
                <w:lang w:val="en-US"/>
              </w:rPr>
            </w:pPr>
            <w:r w:rsidRPr="0009798C">
              <w:rPr>
                <w:rFonts w:ascii="Times New Roman" w:hAnsi="Times New Roman" w:cs="Times New Roman"/>
                <w:b/>
              </w:rPr>
              <w:t>2096</w:t>
            </w:r>
          </w:p>
        </w:tc>
        <w:tc>
          <w:tcPr>
            <w:tcW w:w="4320" w:type="pct"/>
            <w:gridSpan w:val="2"/>
          </w:tcPr>
          <w:p w14:paraId="314B58E4" w14:textId="77777777" w:rsidR="00CC5207" w:rsidRPr="0009798C" w:rsidRDefault="00CC5207" w:rsidP="00CC5207">
            <w:pPr>
              <w:pStyle w:val="MainText"/>
              <w:tabs>
                <w:tab w:val="left" w:pos="1134"/>
              </w:tabs>
              <w:ind w:firstLine="0"/>
              <w:contextualSpacing/>
              <w:rPr>
                <w:rFonts w:ascii="Times New Roman" w:hAnsi="Times New Roman"/>
                <w:b/>
                <w:color w:val="auto"/>
                <w:sz w:val="24"/>
                <w:szCs w:val="24"/>
                <w:lang w:val="ru-RU"/>
              </w:rPr>
            </w:pPr>
            <w:r w:rsidRPr="0009798C">
              <w:rPr>
                <w:rFonts w:ascii="Times New Roman" w:hAnsi="Times New Roman"/>
                <w:b/>
                <w:color w:val="auto"/>
                <w:sz w:val="24"/>
                <w:szCs w:val="24"/>
                <w:lang w:val="ru-RU"/>
              </w:rPr>
              <w:t>Прочие привлеченные средства на срок от 1 года до 3 лет</w:t>
            </w:r>
          </w:p>
        </w:tc>
      </w:tr>
      <w:tr w:rsidR="00CC5207" w:rsidRPr="0009798C" w14:paraId="7E39BC53" w14:textId="77777777" w:rsidTr="00BE2BE9">
        <w:tc>
          <w:tcPr>
            <w:tcW w:w="680" w:type="pct"/>
            <w:vAlign w:val="center"/>
          </w:tcPr>
          <w:p w14:paraId="6FCB169F"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5D2FC320" w14:textId="686D105B"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96</w:t>
            </w:r>
            <w:r w:rsidRPr="0009798C">
              <w:rPr>
                <w:rFonts w:ascii="Times New Roman" w:hAnsi="Times New Roman" w:cs="Times New Roman"/>
                <w:b/>
                <w:lang w:val="en-US"/>
              </w:rPr>
              <w:t>03</w:t>
            </w:r>
          </w:p>
        </w:tc>
        <w:tc>
          <w:tcPr>
            <w:tcW w:w="3752" w:type="pct"/>
          </w:tcPr>
          <w:p w14:paraId="0C5D9C16" w14:textId="16360E51"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рочие средства, привлеченные от </w:t>
            </w:r>
            <w:r w:rsidRPr="0009798C">
              <w:rPr>
                <w:rFonts w:ascii="Times New Roman" w:hAnsi="Times New Roman" w:cs="Times New Roman"/>
              </w:rPr>
              <w:t>Приднестровского республиканского банка</w:t>
            </w:r>
          </w:p>
        </w:tc>
      </w:tr>
      <w:tr w:rsidR="00CC5207" w:rsidRPr="0009798C" w14:paraId="0E0A4796" w14:textId="77777777" w:rsidTr="00BE2BE9">
        <w:tc>
          <w:tcPr>
            <w:tcW w:w="680" w:type="pct"/>
            <w:vAlign w:val="center"/>
          </w:tcPr>
          <w:p w14:paraId="07FAAF2C"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371ED791" w14:textId="499B4834"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96</w:t>
            </w:r>
            <w:r w:rsidRPr="0009798C">
              <w:rPr>
                <w:rFonts w:ascii="Times New Roman" w:hAnsi="Times New Roman" w:cs="Times New Roman"/>
                <w:b/>
                <w:lang w:val="en-US"/>
              </w:rPr>
              <w:t>11</w:t>
            </w:r>
          </w:p>
        </w:tc>
        <w:tc>
          <w:tcPr>
            <w:tcW w:w="3752" w:type="pct"/>
          </w:tcPr>
          <w:p w14:paraId="3540B270" w14:textId="4C9B3C08"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рочие средства, привлеченные от</w:t>
            </w:r>
            <w:r w:rsidRPr="0009798C">
              <w:rPr>
                <w:rFonts w:ascii="Times New Roman" w:hAnsi="Times New Roman" w:cs="Times New Roman"/>
              </w:rPr>
              <w:t xml:space="preserve"> </w:t>
            </w:r>
            <w:r w:rsidR="00A8320E" w:rsidRPr="0009798C">
              <w:rPr>
                <w:rFonts w:ascii="Times New Roman" w:hAnsi="Times New Roman" w:cs="Times New Roman"/>
              </w:rPr>
              <w:t>кредитных организаций-резидентов</w:t>
            </w:r>
          </w:p>
        </w:tc>
      </w:tr>
      <w:tr w:rsidR="00CC5207" w:rsidRPr="0009798C" w14:paraId="026F9390" w14:textId="77777777" w:rsidTr="00BE2BE9">
        <w:tc>
          <w:tcPr>
            <w:tcW w:w="680" w:type="pct"/>
            <w:vAlign w:val="center"/>
          </w:tcPr>
          <w:p w14:paraId="3B68F140"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43FC0116" w14:textId="26DB6D53"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96</w:t>
            </w:r>
            <w:r w:rsidRPr="0009798C">
              <w:rPr>
                <w:rFonts w:ascii="Times New Roman" w:hAnsi="Times New Roman" w:cs="Times New Roman"/>
                <w:b/>
                <w:lang w:val="en-US"/>
              </w:rPr>
              <w:t>12</w:t>
            </w:r>
          </w:p>
        </w:tc>
        <w:tc>
          <w:tcPr>
            <w:tcW w:w="3752" w:type="pct"/>
          </w:tcPr>
          <w:p w14:paraId="35C284DB" w14:textId="5F26E95C"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рочие средства, привлеченные от</w:t>
            </w:r>
            <w:r w:rsidRPr="0009798C">
              <w:rPr>
                <w:rFonts w:ascii="Times New Roman" w:hAnsi="Times New Roman" w:cs="Times New Roman"/>
              </w:rPr>
              <w:t xml:space="preserve"> </w:t>
            </w:r>
            <w:r w:rsidR="00A8320E" w:rsidRPr="0009798C">
              <w:rPr>
                <w:rFonts w:ascii="Times New Roman" w:hAnsi="Times New Roman" w:cs="Times New Roman"/>
              </w:rPr>
              <w:t>кредитных организаций-нерезидентов</w:t>
            </w:r>
          </w:p>
        </w:tc>
      </w:tr>
      <w:tr w:rsidR="00CC5207" w:rsidRPr="0009798C" w14:paraId="228506F8" w14:textId="77777777" w:rsidTr="00BE2BE9">
        <w:tc>
          <w:tcPr>
            <w:tcW w:w="680" w:type="pct"/>
            <w:vAlign w:val="center"/>
          </w:tcPr>
          <w:p w14:paraId="0D7CB22A"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03CBA73E" w14:textId="039F8C60"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96</w:t>
            </w:r>
            <w:r w:rsidRPr="0009798C">
              <w:rPr>
                <w:rFonts w:ascii="Times New Roman" w:hAnsi="Times New Roman" w:cs="Times New Roman"/>
                <w:b/>
                <w:lang w:val="en-US"/>
              </w:rPr>
              <w:t>21</w:t>
            </w:r>
          </w:p>
        </w:tc>
        <w:tc>
          <w:tcPr>
            <w:tcW w:w="3752" w:type="pct"/>
          </w:tcPr>
          <w:p w14:paraId="36DB9F8F"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рочие средства, привлеченные от</w:t>
            </w:r>
            <w:r w:rsidRPr="0009798C">
              <w:rPr>
                <w:rFonts w:ascii="Times New Roman" w:hAnsi="Times New Roman" w:cs="Times New Roman"/>
              </w:rPr>
              <w:t xml:space="preserve"> юридических лиц - резидентов</w:t>
            </w:r>
          </w:p>
        </w:tc>
      </w:tr>
      <w:tr w:rsidR="00CC5207" w:rsidRPr="0009798C" w14:paraId="327E7BCB" w14:textId="77777777" w:rsidTr="00BE2BE9">
        <w:tc>
          <w:tcPr>
            <w:tcW w:w="680" w:type="pct"/>
            <w:vAlign w:val="center"/>
          </w:tcPr>
          <w:p w14:paraId="64691FA6"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2FF00F0E" w14:textId="3DE3C2E2"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96</w:t>
            </w:r>
            <w:r w:rsidRPr="0009798C">
              <w:rPr>
                <w:rFonts w:ascii="Times New Roman" w:hAnsi="Times New Roman" w:cs="Times New Roman"/>
                <w:b/>
                <w:lang w:val="en-US"/>
              </w:rPr>
              <w:t>22</w:t>
            </w:r>
          </w:p>
        </w:tc>
        <w:tc>
          <w:tcPr>
            <w:tcW w:w="3752" w:type="pct"/>
          </w:tcPr>
          <w:p w14:paraId="277E4735"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рочие средства, привлеченные от</w:t>
            </w:r>
            <w:r w:rsidRPr="0009798C">
              <w:rPr>
                <w:rFonts w:ascii="Times New Roman" w:hAnsi="Times New Roman" w:cs="Times New Roman"/>
              </w:rPr>
              <w:t xml:space="preserve"> юридических лиц - нерезидентов</w:t>
            </w:r>
          </w:p>
        </w:tc>
      </w:tr>
      <w:tr w:rsidR="00CC5207" w:rsidRPr="0009798C" w14:paraId="408935C6" w14:textId="77777777" w:rsidTr="00BE2BE9">
        <w:tc>
          <w:tcPr>
            <w:tcW w:w="680" w:type="pct"/>
            <w:vAlign w:val="center"/>
          </w:tcPr>
          <w:p w14:paraId="395FF5C9"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3164EE19" w14:textId="4FBFFBC3"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96</w:t>
            </w:r>
            <w:r w:rsidRPr="0009798C">
              <w:rPr>
                <w:rFonts w:ascii="Times New Roman" w:hAnsi="Times New Roman" w:cs="Times New Roman"/>
                <w:b/>
                <w:lang w:val="en-US"/>
              </w:rPr>
              <w:t>31</w:t>
            </w:r>
          </w:p>
        </w:tc>
        <w:tc>
          <w:tcPr>
            <w:tcW w:w="3752" w:type="pct"/>
          </w:tcPr>
          <w:p w14:paraId="080EF2E7" w14:textId="71244488"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рочие средства, привлеченные от</w:t>
            </w:r>
            <w:r w:rsidRPr="0009798C">
              <w:rPr>
                <w:rFonts w:ascii="Times New Roman" w:hAnsi="Times New Roman" w:cs="Times New Roman"/>
              </w:rPr>
              <w:t xml:space="preserve"> </w:t>
            </w:r>
            <w:r w:rsidRPr="0009798C">
              <w:rPr>
                <w:rFonts w:ascii="Times New Roman" w:hAnsi="Times New Roman" w:cs="Times New Roman"/>
                <w:lang w:eastAsia="en-US"/>
              </w:rPr>
              <w:t>индивидуальных предпринимателей</w:t>
            </w:r>
            <w:r w:rsidRPr="0009798C">
              <w:rPr>
                <w:rFonts w:ascii="Times New Roman" w:hAnsi="Times New Roman" w:cs="Times New Roman"/>
              </w:rPr>
              <w:t xml:space="preserve">, </w:t>
            </w:r>
            <w:r w:rsidRPr="0009798C">
              <w:rPr>
                <w:rFonts w:ascii="Times New Roman" w:hAnsi="Times New Roman" w:cs="Times New Roman"/>
                <w:lang w:eastAsia="en-US"/>
              </w:rPr>
              <w:t>частных нотариусов</w:t>
            </w:r>
          </w:p>
        </w:tc>
      </w:tr>
      <w:tr w:rsidR="00CC5207" w:rsidRPr="0009798C" w14:paraId="2D4A1639" w14:textId="77777777" w:rsidTr="00BE2BE9">
        <w:tc>
          <w:tcPr>
            <w:tcW w:w="680" w:type="pct"/>
            <w:vAlign w:val="center"/>
          </w:tcPr>
          <w:p w14:paraId="6AE0CD0F"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4D27BA60" w14:textId="166E81D1"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96</w:t>
            </w:r>
            <w:r w:rsidRPr="0009798C">
              <w:rPr>
                <w:rFonts w:ascii="Times New Roman" w:hAnsi="Times New Roman" w:cs="Times New Roman"/>
                <w:b/>
                <w:lang w:val="en-US"/>
              </w:rPr>
              <w:t>41</w:t>
            </w:r>
          </w:p>
        </w:tc>
        <w:tc>
          <w:tcPr>
            <w:tcW w:w="3752" w:type="pct"/>
          </w:tcPr>
          <w:p w14:paraId="0825CD85" w14:textId="3FBCF16C"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рочие средства, привлеченные от</w:t>
            </w:r>
            <w:r w:rsidRPr="0009798C">
              <w:rPr>
                <w:rFonts w:ascii="Times New Roman" w:hAnsi="Times New Roman" w:cs="Times New Roman"/>
              </w:rPr>
              <w:t xml:space="preserve"> </w:t>
            </w:r>
            <w:r w:rsidRPr="0009798C">
              <w:rPr>
                <w:rFonts w:ascii="Times New Roman" w:hAnsi="Times New Roman" w:cs="Times New Roman"/>
                <w:lang w:eastAsia="en-US"/>
              </w:rPr>
              <w:t>физических лиц</w:t>
            </w:r>
          </w:p>
        </w:tc>
      </w:tr>
      <w:tr w:rsidR="00CC5207" w:rsidRPr="0009798C" w14:paraId="0E49C4D5" w14:textId="77777777" w:rsidTr="00BE2BE9">
        <w:tc>
          <w:tcPr>
            <w:tcW w:w="680" w:type="pct"/>
            <w:vAlign w:val="center"/>
          </w:tcPr>
          <w:p w14:paraId="373FE5CC"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295F8C64"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5199A488" w14:textId="77777777" w:rsidR="00CC5207" w:rsidRPr="0009798C" w:rsidRDefault="00CC5207" w:rsidP="00CC5207">
            <w:pPr>
              <w:ind w:firstLine="0"/>
              <w:contextualSpacing/>
              <w:rPr>
                <w:rFonts w:ascii="Times New Roman" w:hAnsi="Times New Roman" w:cs="Times New Roman"/>
                <w:lang w:eastAsia="en-US"/>
              </w:rPr>
            </w:pPr>
          </w:p>
        </w:tc>
      </w:tr>
      <w:tr w:rsidR="00CC5207" w:rsidRPr="0009798C" w14:paraId="4204F3A5" w14:textId="77777777" w:rsidTr="00BE2BE9">
        <w:tc>
          <w:tcPr>
            <w:tcW w:w="680" w:type="pct"/>
            <w:vAlign w:val="center"/>
          </w:tcPr>
          <w:p w14:paraId="3F10E789" w14:textId="1FA19D41" w:rsidR="00CC5207" w:rsidRPr="0009798C" w:rsidRDefault="00CC5207" w:rsidP="00CC5207">
            <w:pPr>
              <w:ind w:firstLine="0"/>
              <w:contextualSpacing/>
              <w:jc w:val="center"/>
              <w:rPr>
                <w:rFonts w:ascii="Times New Roman" w:hAnsi="Times New Roman" w:cs="Times New Roman"/>
                <w:b/>
                <w:lang w:val="en-US"/>
              </w:rPr>
            </w:pPr>
            <w:r w:rsidRPr="0009798C">
              <w:rPr>
                <w:rFonts w:ascii="Times New Roman" w:hAnsi="Times New Roman" w:cs="Times New Roman"/>
                <w:b/>
              </w:rPr>
              <w:t>2097</w:t>
            </w:r>
          </w:p>
        </w:tc>
        <w:tc>
          <w:tcPr>
            <w:tcW w:w="4320" w:type="pct"/>
            <w:gridSpan w:val="2"/>
          </w:tcPr>
          <w:p w14:paraId="068F498A" w14:textId="77777777" w:rsidR="00CC5207" w:rsidRPr="0009798C" w:rsidRDefault="00CC5207" w:rsidP="00CC5207">
            <w:pPr>
              <w:pStyle w:val="MainText"/>
              <w:tabs>
                <w:tab w:val="left" w:pos="1134"/>
              </w:tabs>
              <w:ind w:firstLine="0"/>
              <w:contextualSpacing/>
              <w:rPr>
                <w:rFonts w:ascii="Times New Roman" w:hAnsi="Times New Roman"/>
                <w:b/>
                <w:color w:val="auto"/>
                <w:sz w:val="24"/>
                <w:szCs w:val="24"/>
                <w:lang w:val="ru-RU"/>
              </w:rPr>
            </w:pPr>
            <w:r w:rsidRPr="0009798C">
              <w:rPr>
                <w:rFonts w:ascii="Times New Roman" w:hAnsi="Times New Roman"/>
                <w:b/>
                <w:color w:val="auto"/>
                <w:sz w:val="24"/>
                <w:szCs w:val="24"/>
                <w:lang w:val="ru-RU"/>
              </w:rPr>
              <w:t>Прочие привлеченные средства на срок свыше 3 лет</w:t>
            </w:r>
          </w:p>
        </w:tc>
      </w:tr>
      <w:tr w:rsidR="00CC5207" w:rsidRPr="0009798C" w14:paraId="41EFBA43" w14:textId="77777777" w:rsidTr="00BE2BE9">
        <w:tc>
          <w:tcPr>
            <w:tcW w:w="680" w:type="pct"/>
            <w:vAlign w:val="center"/>
          </w:tcPr>
          <w:p w14:paraId="5303E9D7"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582EC255" w14:textId="09493FEC"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97</w:t>
            </w:r>
            <w:r w:rsidRPr="0009798C">
              <w:rPr>
                <w:rFonts w:ascii="Times New Roman" w:hAnsi="Times New Roman" w:cs="Times New Roman"/>
                <w:b/>
                <w:lang w:val="en-US"/>
              </w:rPr>
              <w:t>03</w:t>
            </w:r>
          </w:p>
        </w:tc>
        <w:tc>
          <w:tcPr>
            <w:tcW w:w="3752" w:type="pct"/>
          </w:tcPr>
          <w:p w14:paraId="14E21FEE" w14:textId="1CBF4280"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рочие средства, привлеченные от </w:t>
            </w:r>
            <w:r w:rsidRPr="0009798C">
              <w:rPr>
                <w:rFonts w:ascii="Times New Roman" w:hAnsi="Times New Roman" w:cs="Times New Roman"/>
              </w:rPr>
              <w:t>Приднестровского республиканского банка</w:t>
            </w:r>
          </w:p>
        </w:tc>
      </w:tr>
      <w:tr w:rsidR="00CC5207" w:rsidRPr="0009798C" w14:paraId="35139D5B" w14:textId="77777777" w:rsidTr="00BE2BE9">
        <w:tc>
          <w:tcPr>
            <w:tcW w:w="680" w:type="pct"/>
            <w:vAlign w:val="center"/>
          </w:tcPr>
          <w:p w14:paraId="24C97D26"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60D2E85B" w14:textId="473A6F08"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97</w:t>
            </w:r>
            <w:r w:rsidRPr="0009798C">
              <w:rPr>
                <w:rFonts w:ascii="Times New Roman" w:hAnsi="Times New Roman" w:cs="Times New Roman"/>
                <w:b/>
                <w:lang w:val="en-US"/>
              </w:rPr>
              <w:t>11</w:t>
            </w:r>
          </w:p>
        </w:tc>
        <w:tc>
          <w:tcPr>
            <w:tcW w:w="3752" w:type="pct"/>
          </w:tcPr>
          <w:p w14:paraId="1628C4D3" w14:textId="0BC97716"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рочие средства, привлеченные от</w:t>
            </w:r>
            <w:r w:rsidRPr="0009798C">
              <w:rPr>
                <w:rFonts w:ascii="Times New Roman" w:hAnsi="Times New Roman" w:cs="Times New Roman"/>
              </w:rPr>
              <w:t xml:space="preserve"> </w:t>
            </w:r>
            <w:r w:rsidR="00A8320E" w:rsidRPr="0009798C">
              <w:rPr>
                <w:rFonts w:ascii="Times New Roman" w:hAnsi="Times New Roman" w:cs="Times New Roman"/>
              </w:rPr>
              <w:t>кредитных организаций-резидентов</w:t>
            </w:r>
          </w:p>
        </w:tc>
      </w:tr>
      <w:tr w:rsidR="00CC5207" w:rsidRPr="0009798C" w14:paraId="43A0E307" w14:textId="77777777" w:rsidTr="00BE2BE9">
        <w:tc>
          <w:tcPr>
            <w:tcW w:w="680" w:type="pct"/>
            <w:vAlign w:val="center"/>
          </w:tcPr>
          <w:p w14:paraId="4C888992"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2D1273E4" w14:textId="32AFD66F"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97</w:t>
            </w:r>
            <w:r w:rsidRPr="0009798C">
              <w:rPr>
                <w:rFonts w:ascii="Times New Roman" w:hAnsi="Times New Roman" w:cs="Times New Roman"/>
                <w:b/>
                <w:lang w:val="en-US"/>
              </w:rPr>
              <w:t>12</w:t>
            </w:r>
          </w:p>
        </w:tc>
        <w:tc>
          <w:tcPr>
            <w:tcW w:w="3752" w:type="pct"/>
          </w:tcPr>
          <w:p w14:paraId="37F4C11A" w14:textId="30EF2856"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рочие средства, привлеченные от</w:t>
            </w:r>
            <w:r w:rsidRPr="0009798C">
              <w:rPr>
                <w:rFonts w:ascii="Times New Roman" w:hAnsi="Times New Roman" w:cs="Times New Roman"/>
              </w:rPr>
              <w:t xml:space="preserve"> </w:t>
            </w:r>
            <w:r w:rsidR="00A8320E" w:rsidRPr="0009798C">
              <w:rPr>
                <w:rFonts w:ascii="Times New Roman" w:hAnsi="Times New Roman" w:cs="Times New Roman"/>
              </w:rPr>
              <w:t>кредитных организаций-нерезидентов</w:t>
            </w:r>
          </w:p>
        </w:tc>
      </w:tr>
      <w:tr w:rsidR="00CC5207" w:rsidRPr="0009798C" w14:paraId="69753C81" w14:textId="77777777" w:rsidTr="00BE2BE9">
        <w:tc>
          <w:tcPr>
            <w:tcW w:w="680" w:type="pct"/>
            <w:vAlign w:val="center"/>
          </w:tcPr>
          <w:p w14:paraId="0E32628E"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3DFBA15A" w14:textId="363A9CC5"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97</w:t>
            </w:r>
            <w:r w:rsidRPr="0009798C">
              <w:rPr>
                <w:rFonts w:ascii="Times New Roman" w:hAnsi="Times New Roman" w:cs="Times New Roman"/>
                <w:b/>
                <w:lang w:val="en-US"/>
              </w:rPr>
              <w:t>21</w:t>
            </w:r>
          </w:p>
        </w:tc>
        <w:tc>
          <w:tcPr>
            <w:tcW w:w="3752" w:type="pct"/>
          </w:tcPr>
          <w:p w14:paraId="7969C346"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рочие средства, привлеченные от</w:t>
            </w:r>
            <w:r w:rsidRPr="0009798C">
              <w:rPr>
                <w:rFonts w:ascii="Times New Roman" w:hAnsi="Times New Roman" w:cs="Times New Roman"/>
              </w:rPr>
              <w:t xml:space="preserve"> юридических лиц - резидентов</w:t>
            </w:r>
          </w:p>
        </w:tc>
      </w:tr>
      <w:tr w:rsidR="00CC5207" w:rsidRPr="0009798C" w14:paraId="30690058" w14:textId="77777777" w:rsidTr="00BE2BE9">
        <w:tc>
          <w:tcPr>
            <w:tcW w:w="680" w:type="pct"/>
            <w:vAlign w:val="center"/>
          </w:tcPr>
          <w:p w14:paraId="519F063E"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5CBF4925" w14:textId="7274E319"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97</w:t>
            </w:r>
            <w:r w:rsidRPr="0009798C">
              <w:rPr>
                <w:rFonts w:ascii="Times New Roman" w:hAnsi="Times New Roman" w:cs="Times New Roman"/>
                <w:b/>
                <w:lang w:val="en-US"/>
              </w:rPr>
              <w:t>22</w:t>
            </w:r>
          </w:p>
        </w:tc>
        <w:tc>
          <w:tcPr>
            <w:tcW w:w="3752" w:type="pct"/>
          </w:tcPr>
          <w:p w14:paraId="3165FB5E"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рочие средства, привлеченные от</w:t>
            </w:r>
            <w:r w:rsidRPr="0009798C">
              <w:rPr>
                <w:rFonts w:ascii="Times New Roman" w:hAnsi="Times New Roman" w:cs="Times New Roman"/>
              </w:rPr>
              <w:t xml:space="preserve"> юридических лиц - нерезидентов</w:t>
            </w:r>
          </w:p>
        </w:tc>
      </w:tr>
      <w:tr w:rsidR="00CC5207" w:rsidRPr="0009798C" w14:paraId="70C65054" w14:textId="77777777" w:rsidTr="00BE2BE9">
        <w:tc>
          <w:tcPr>
            <w:tcW w:w="680" w:type="pct"/>
            <w:vAlign w:val="center"/>
          </w:tcPr>
          <w:p w14:paraId="473EF67A"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55827D3C" w14:textId="4954B9A9"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97</w:t>
            </w:r>
            <w:r w:rsidRPr="0009798C">
              <w:rPr>
                <w:rFonts w:ascii="Times New Roman" w:hAnsi="Times New Roman" w:cs="Times New Roman"/>
                <w:b/>
                <w:lang w:val="en-US"/>
              </w:rPr>
              <w:t>31</w:t>
            </w:r>
          </w:p>
        </w:tc>
        <w:tc>
          <w:tcPr>
            <w:tcW w:w="3752" w:type="pct"/>
          </w:tcPr>
          <w:p w14:paraId="0A0B5B9D" w14:textId="34B8BB81"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рочие средства, привлеченные от</w:t>
            </w:r>
            <w:r w:rsidRPr="0009798C">
              <w:rPr>
                <w:rFonts w:ascii="Times New Roman" w:hAnsi="Times New Roman" w:cs="Times New Roman"/>
              </w:rPr>
              <w:t xml:space="preserve"> </w:t>
            </w:r>
            <w:r w:rsidRPr="0009798C">
              <w:rPr>
                <w:rFonts w:ascii="Times New Roman" w:hAnsi="Times New Roman" w:cs="Times New Roman"/>
                <w:lang w:eastAsia="en-US"/>
              </w:rPr>
              <w:t>индивидуальных предпринимателей</w:t>
            </w:r>
            <w:r w:rsidRPr="0009798C">
              <w:rPr>
                <w:rFonts w:ascii="Times New Roman" w:hAnsi="Times New Roman" w:cs="Times New Roman"/>
              </w:rPr>
              <w:t xml:space="preserve">, </w:t>
            </w:r>
            <w:r w:rsidRPr="0009798C">
              <w:rPr>
                <w:rFonts w:ascii="Times New Roman" w:hAnsi="Times New Roman" w:cs="Times New Roman"/>
                <w:lang w:eastAsia="en-US"/>
              </w:rPr>
              <w:t>частных нотариусов</w:t>
            </w:r>
          </w:p>
        </w:tc>
      </w:tr>
      <w:tr w:rsidR="00CC5207" w:rsidRPr="0009798C" w14:paraId="7D1D171E" w14:textId="77777777" w:rsidTr="00BE2BE9">
        <w:tc>
          <w:tcPr>
            <w:tcW w:w="680" w:type="pct"/>
            <w:vAlign w:val="center"/>
          </w:tcPr>
          <w:p w14:paraId="03048C7F"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608E9FDA" w14:textId="12DD490F"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97</w:t>
            </w:r>
            <w:r w:rsidRPr="0009798C">
              <w:rPr>
                <w:rFonts w:ascii="Times New Roman" w:hAnsi="Times New Roman" w:cs="Times New Roman"/>
                <w:b/>
                <w:lang w:val="en-US"/>
              </w:rPr>
              <w:t>41</w:t>
            </w:r>
          </w:p>
        </w:tc>
        <w:tc>
          <w:tcPr>
            <w:tcW w:w="3752" w:type="pct"/>
          </w:tcPr>
          <w:p w14:paraId="5A97657B" w14:textId="04DE0112"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рочие средства, привлеченные от</w:t>
            </w:r>
            <w:r w:rsidRPr="0009798C">
              <w:rPr>
                <w:rFonts w:ascii="Times New Roman" w:hAnsi="Times New Roman" w:cs="Times New Roman"/>
              </w:rPr>
              <w:t xml:space="preserve"> </w:t>
            </w:r>
            <w:r w:rsidRPr="0009798C">
              <w:rPr>
                <w:rFonts w:ascii="Times New Roman" w:hAnsi="Times New Roman" w:cs="Times New Roman"/>
                <w:lang w:eastAsia="en-US"/>
              </w:rPr>
              <w:t>физических лиц</w:t>
            </w:r>
          </w:p>
        </w:tc>
      </w:tr>
      <w:tr w:rsidR="00CC5207" w:rsidRPr="0009798C" w14:paraId="1F1A6433" w14:textId="77777777" w:rsidTr="00BE2BE9">
        <w:tc>
          <w:tcPr>
            <w:tcW w:w="680" w:type="pct"/>
            <w:vAlign w:val="center"/>
          </w:tcPr>
          <w:p w14:paraId="5096EA61"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48AA7A95"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4F2D7CD2" w14:textId="77777777" w:rsidR="00CC5207" w:rsidRPr="0009798C" w:rsidRDefault="00CC5207" w:rsidP="00CC5207">
            <w:pPr>
              <w:pStyle w:val="a8"/>
              <w:contextualSpacing/>
              <w:jc w:val="both"/>
              <w:rPr>
                <w:rFonts w:ascii="Times New Roman" w:hAnsi="Times New Roman" w:cs="Times New Roman"/>
              </w:rPr>
            </w:pPr>
          </w:p>
        </w:tc>
      </w:tr>
      <w:tr w:rsidR="00CC5207" w:rsidRPr="0009798C" w14:paraId="37933AAB" w14:textId="77777777" w:rsidTr="00BE2BE9">
        <w:tc>
          <w:tcPr>
            <w:tcW w:w="680" w:type="pct"/>
            <w:vAlign w:val="center"/>
          </w:tcPr>
          <w:p w14:paraId="5282BF2F" w14:textId="3706D611"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98</w:t>
            </w:r>
          </w:p>
        </w:tc>
        <w:tc>
          <w:tcPr>
            <w:tcW w:w="4320" w:type="pct"/>
            <w:gridSpan w:val="2"/>
          </w:tcPr>
          <w:p w14:paraId="7CED52ED" w14:textId="77777777" w:rsidR="00CC5207" w:rsidRPr="0009798C" w:rsidRDefault="00CC5207" w:rsidP="00CC5207">
            <w:pPr>
              <w:pStyle w:val="a8"/>
              <w:contextualSpacing/>
              <w:jc w:val="both"/>
              <w:rPr>
                <w:rFonts w:ascii="Times New Roman" w:hAnsi="Times New Roman" w:cs="Times New Roman"/>
                <w:b/>
              </w:rPr>
            </w:pPr>
            <w:r w:rsidRPr="0009798C">
              <w:rPr>
                <w:rFonts w:ascii="Times New Roman" w:hAnsi="Times New Roman" w:cs="Times New Roman"/>
                <w:b/>
              </w:rPr>
              <w:t>Просроченные прочие привлеченные средства</w:t>
            </w:r>
          </w:p>
        </w:tc>
      </w:tr>
      <w:tr w:rsidR="00CC5207" w:rsidRPr="0009798C" w14:paraId="26E81C17" w14:textId="77777777" w:rsidTr="00BE2BE9">
        <w:tc>
          <w:tcPr>
            <w:tcW w:w="680" w:type="pct"/>
            <w:vAlign w:val="center"/>
          </w:tcPr>
          <w:p w14:paraId="263E939B"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49B160D9" w14:textId="7D0C265B"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9881</w:t>
            </w:r>
          </w:p>
        </w:tc>
        <w:tc>
          <w:tcPr>
            <w:tcW w:w="3752" w:type="pct"/>
          </w:tcPr>
          <w:p w14:paraId="34DD3FDF" w14:textId="32F7698E"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росроченные прочие средства, привлеченные от </w:t>
            </w:r>
            <w:r w:rsidRPr="0009798C">
              <w:rPr>
                <w:rFonts w:ascii="Times New Roman" w:hAnsi="Times New Roman" w:cs="Times New Roman"/>
              </w:rPr>
              <w:t>Приднестровского республиканского банка</w:t>
            </w:r>
          </w:p>
        </w:tc>
      </w:tr>
      <w:tr w:rsidR="00CC5207" w:rsidRPr="0009798C" w14:paraId="138178BF" w14:textId="77777777" w:rsidTr="00BE2BE9">
        <w:tc>
          <w:tcPr>
            <w:tcW w:w="680" w:type="pct"/>
            <w:vAlign w:val="center"/>
          </w:tcPr>
          <w:p w14:paraId="318A5C2C"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23FED835" w14:textId="5467AC1A"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9883</w:t>
            </w:r>
          </w:p>
        </w:tc>
        <w:tc>
          <w:tcPr>
            <w:tcW w:w="3752" w:type="pct"/>
          </w:tcPr>
          <w:p w14:paraId="02B92307" w14:textId="17281B63"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росроченные прочие средства, привлеченные от</w:t>
            </w:r>
            <w:r w:rsidRPr="0009798C">
              <w:rPr>
                <w:rFonts w:ascii="Times New Roman" w:hAnsi="Times New Roman" w:cs="Times New Roman"/>
              </w:rPr>
              <w:t xml:space="preserve"> </w:t>
            </w:r>
            <w:r w:rsidR="00A8320E" w:rsidRPr="0009798C">
              <w:rPr>
                <w:rFonts w:ascii="Times New Roman" w:hAnsi="Times New Roman" w:cs="Times New Roman"/>
              </w:rPr>
              <w:t>кредитных организаций-резидентов</w:t>
            </w:r>
          </w:p>
        </w:tc>
      </w:tr>
      <w:tr w:rsidR="00CC5207" w:rsidRPr="0009798C" w14:paraId="55EDD2B3" w14:textId="77777777" w:rsidTr="00BE2BE9">
        <w:tc>
          <w:tcPr>
            <w:tcW w:w="680" w:type="pct"/>
            <w:vAlign w:val="center"/>
          </w:tcPr>
          <w:p w14:paraId="6901E984"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09684B4B" w14:textId="6C5166E8"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9884</w:t>
            </w:r>
          </w:p>
        </w:tc>
        <w:tc>
          <w:tcPr>
            <w:tcW w:w="3752" w:type="pct"/>
          </w:tcPr>
          <w:p w14:paraId="011D23AA" w14:textId="19C6084E"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росроченные прочие средства, привлеченные от</w:t>
            </w:r>
            <w:r w:rsidRPr="0009798C">
              <w:rPr>
                <w:rFonts w:ascii="Times New Roman" w:hAnsi="Times New Roman" w:cs="Times New Roman"/>
              </w:rPr>
              <w:t xml:space="preserve"> </w:t>
            </w:r>
            <w:r w:rsidR="00A8320E" w:rsidRPr="0009798C">
              <w:rPr>
                <w:rFonts w:ascii="Times New Roman" w:hAnsi="Times New Roman" w:cs="Times New Roman"/>
              </w:rPr>
              <w:t>кредитных организаций-нерезидентов</w:t>
            </w:r>
          </w:p>
        </w:tc>
      </w:tr>
      <w:tr w:rsidR="00CC5207" w:rsidRPr="0009798C" w14:paraId="1CF0349C" w14:textId="77777777" w:rsidTr="00BE2BE9">
        <w:tc>
          <w:tcPr>
            <w:tcW w:w="680" w:type="pct"/>
            <w:vAlign w:val="center"/>
          </w:tcPr>
          <w:p w14:paraId="1FB901BC"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17844D09" w14:textId="16D60A86"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9885</w:t>
            </w:r>
          </w:p>
        </w:tc>
        <w:tc>
          <w:tcPr>
            <w:tcW w:w="3752" w:type="pct"/>
          </w:tcPr>
          <w:p w14:paraId="498C0D8A"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росроченные прочие средства, привлеченные от</w:t>
            </w:r>
            <w:r w:rsidRPr="0009798C">
              <w:rPr>
                <w:rFonts w:ascii="Times New Roman" w:hAnsi="Times New Roman" w:cs="Times New Roman"/>
              </w:rPr>
              <w:t xml:space="preserve"> юридических лиц - резидентов</w:t>
            </w:r>
          </w:p>
        </w:tc>
      </w:tr>
      <w:tr w:rsidR="00CC5207" w:rsidRPr="0009798C" w14:paraId="1892B91A" w14:textId="77777777" w:rsidTr="00BE2BE9">
        <w:tc>
          <w:tcPr>
            <w:tcW w:w="680" w:type="pct"/>
            <w:vAlign w:val="center"/>
          </w:tcPr>
          <w:p w14:paraId="461F1778"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31D4256B" w14:textId="7D3D4201"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9886</w:t>
            </w:r>
          </w:p>
        </w:tc>
        <w:tc>
          <w:tcPr>
            <w:tcW w:w="3752" w:type="pct"/>
          </w:tcPr>
          <w:p w14:paraId="32AC5702"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росроченные прочие средства, привлеченные от</w:t>
            </w:r>
            <w:r w:rsidRPr="0009798C">
              <w:rPr>
                <w:rFonts w:ascii="Times New Roman" w:hAnsi="Times New Roman" w:cs="Times New Roman"/>
              </w:rPr>
              <w:t xml:space="preserve"> юридических лиц - нерезидентов</w:t>
            </w:r>
          </w:p>
        </w:tc>
      </w:tr>
      <w:tr w:rsidR="00CC5207" w:rsidRPr="0009798C" w14:paraId="61A69C61" w14:textId="77777777" w:rsidTr="00BE2BE9">
        <w:tc>
          <w:tcPr>
            <w:tcW w:w="680" w:type="pct"/>
            <w:vAlign w:val="center"/>
          </w:tcPr>
          <w:p w14:paraId="4FD3D7F6"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0D10D714" w14:textId="5E9D6101"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9887</w:t>
            </w:r>
          </w:p>
        </w:tc>
        <w:tc>
          <w:tcPr>
            <w:tcW w:w="3752" w:type="pct"/>
          </w:tcPr>
          <w:p w14:paraId="5A17E485" w14:textId="62683280"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росроченные прочие средства, привлеченные от индивидуальных предпринимателей</w:t>
            </w:r>
            <w:r w:rsidRPr="0009798C">
              <w:rPr>
                <w:rFonts w:ascii="Times New Roman" w:hAnsi="Times New Roman" w:cs="Times New Roman"/>
              </w:rPr>
              <w:t>,</w:t>
            </w:r>
            <w:r w:rsidRPr="0009798C">
              <w:rPr>
                <w:rFonts w:ascii="Times New Roman" w:hAnsi="Times New Roman" w:cs="Times New Roman"/>
                <w:lang w:eastAsia="en-US"/>
              </w:rPr>
              <w:t xml:space="preserve"> частных нотариусов</w:t>
            </w:r>
          </w:p>
        </w:tc>
      </w:tr>
      <w:tr w:rsidR="00CC5207" w:rsidRPr="0009798C" w14:paraId="4F106976" w14:textId="77777777" w:rsidTr="00BE2BE9">
        <w:tc>
          <w:tcPr>
            <w:tcW w:w="680" w:type="pct"/>
            <w:vAlign w:val="center"/>
          </w:tcPr>
          <w:p w14:paraId="4FCA1BD1"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1799EDF4" w14:textId="6CB63D6F"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09889</w:t>
            </w:r>
          </w:p>
        </w:tc>
        <w:tc>
          <w:tcPr>
            <w:tcW w:w="3752" w:type="pct"/>
          </w:tcPr>
          <w:p w14:paraId="074A78FE" w14:textId="39B97655"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росроченные прочие средства, привлеченные от физических лиц</w:t>
            </w:r>
          </w:p>
        </w:tc>
      </w:tr>
      <w:tr w:rsidR="00CC5207" w:rsidRPr="0009798C" w14:paraId="00022902" w14:textId="77777777" w:rsidTr="00BE2BE9">
        <w:tc>
          <w:tcPr>
            <w:tcW w:w="680" w:type="pct"/>
            <w:vAlign w:val="center"/>
          </w:tcPr>
          <w:p w14:paraId="51D5C442"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10D6F32B"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213B6E46" w14:textId="77777777" w:rsidR="00CC5207" w:rsidRPr="0009798C" w:rsidRDefault="00CC5207" w:rsidP="00CC5207">
            <w:pPr>
              <w:pStyle w:val="a8"/>
              <w:contextualSpacing/>
              <w:jc w:val="both"/>
              <w:rPr>
                <w:rFonts w:ascii="Times New Roman" w:hAnsi="Times New Roman" w:cs="Times New Roman"/>
              </w:rPr>
            </w:pPr>
          </w:p>
        </w:tc>
      </w:tr>
      <w:tr w:rsidR="00CC5207" w:rsidRPr="0009798C" w14:paraId="522E11AB" w14:textId="77777777" w:rsidTr="00BE2BE9">
        <w:tc>
          <w:tcPr>
            <w:tcW w:w="680" w:type="pct"/>
            <w:vAlign w:val="center"/>
          </w:tcPr>
          <w:p w14:paraId="6DEBE054" w14:textId="17EA4D3B"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2114</w:t>
            </w:r>
          </w:p>
        </w:tc>
        <w:tc>
          <w:tcPr>
            <w:tcW w:w="4320" w:type="pct"/>
            <w:gridSpan w:val="2"/>
          </w:tcPr>
          <w:p w14:paraId="0D09F5F9" w14:textId="77777777" w:rsidR="00CC5207" w:rsidRPr="0009798C" w:rsidRDefault="00CC5207" w:rsidP="00CC5207">
            <w:pPr>
              <w:pStyle w:val="a8"/>
              <w:contextualSpacing/>
              <w:jc w:val="both"/>
              <w:rPr>
                <w:rFonts w:ascii="Times New Roman" w:hAnsi="Times New Roman" w:cs="Times New Roman"/>
                <w:b/>
              </w:rPr>
            </w:pPr>
            <w:r w:rsidRPr="0009798C">
              <w:rPr>
                <w:rFonts w:ascii="Times New Roman" w:hAnsi="Times New Roman" w:cs="Times New Roman"/>
                <w:b/>
              </w:rPr>
              <w:t>Выпущенные ценные бумаги со сроком погашения до 1 месяца</w:t>
            </w:r>
          </w:p>
        </w:tc>
      </w:tr>
      <w:tr w:rsidR="00CC5207" w:rsidRPr="0009798C" w14:paraId="2011838D" w14:textId="77777777" w:rsidTr="00BE2BE9">
        <w:tc>
          <w:tcPr>
            <w:tcW w:w="680" w:type="pct"/>
            <w:vAlign w:val="center"/>
          </w:tcPr>
          <w:p w14:paraId="4C68C083"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69AE30F0" w14:textId="3543C8AA"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rPr>
            </w:pPr>
            <w:r w:rsidRPr="0009798C">
              <w:rPr>
                <w:rFonts w:ascii="Times New Roman" w:hAnsi="Times New Roman"/>
                <w:b/>
                <w:color w:val="auto"/>
                <w:sz w:val="24"/>
                <w:szCs w:val="24"/>
                <w:lang w:val="ru-RU"/>
              </w:rPr>
              <w:t>21140</w:t>
            </w:r>
            <w:r w:rsidRPr="0009798C">
              <w:rPr>
                <w:rFonts w:ascii="Times New Roman" w:hAnsi="Times New Roman"/>
                <w:b/>
                <w:color w:val="auto"/>
                <w:sz w:val="24"/>
                <w:szCs w:val="24"/>
              </w:rPr>
              <w:t>1</w:t>
            </w:r>
          </w:p>
        </w:tc>
        <w:tc>
          <w:tcPr>
            <w:tcW w:w="3752" w:type="pct"/>
          </w:tcPr>
          <w:p w14:paraId="5A984EBD"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Ценные бумаги, размещенные у государственных и местных органов власти, государственных целевых внебюджетных фондов</w:t>
            </w:r>
          </w:p>
        </w:tc>
      </w:tr>
      <w:tr w:rsidR="00CC5207" w:rsidRPr="0009798C" w14:paraId="46ED205D" w14:textId="77777777" w:rsidTr="00BE2BE9">
        <w:tc>
          <w:tcPr>
            <w:tcW w:w="680" w:type="pct"/>
            <w:vAlign w:val="center"/>
          </w:tcPr>
          <w:p w14:paraId="5AF0785C"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56464DD8" w14:textId="3BB5401A"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2114</w:t>
            </w:r>
            <w:r w:rsidRPr="0009798C">
              <w:rPr>
                <w:rFonts w:ascii="Times New Roman" w:hAnsi="Times New Roman"/>
                <w:b/>
                <w:color w:val="auto"/>
                <w:sz w:val="24"/>
                <w:szCs w:val="24"/>
              </w:rPr>
              <w:t>1</w:t>
            </w:r>
            <w:r w:rsidRPr="0009798C">
              <w:rPr>
                <w:rFonts w:ascii="Times New Roman" w:hAnsi="Times New Roman"/>
                <w:b/>
                <w:color w:val="auto"/>
                <w:sz w:val="24"/>
                <w:szCs w:val="24"/>
                <w:lang w:val="ru-RU"/>
              </w:rPr>
              <w:t>1</w:t>
            </w:r>
          </w:p>
        </w:tc>
        <w:tc>
          <w:tcPr>
            <w:tcW w:w="3752" w:type="pct"/>
          </w:tcPr>
          <w:p w14:paraId="62252AF0" w14:textId="7E478606"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 xml:space="preserve">Ценные бумаги, размещенные у </w:t>
            </w:r>
            <w:r w:rsidR="00A8320E" w:rsidRPr="0009798C">
              <w:rPr>
                <w:rFonts w:ascii="Times New Roman" w:hAnsi="Times New Roman" w:cs="Times New Roman"/>
              </w:rPr>
              <w:t>кредитных организаций-резидентов</w:t>
            </w:r>
          </w:p>
        </w:tc>
      </w:tr>
      <w:tr w:rsidR="00CC5207" w:rsidRPr="0009798C" w14:paraId="12BE6819" w14:textId="77777777" w:rsidTr="00BE2BE9">
        <w:tc>
          <w:tcPr>
            <w:tcW w:w="680" w:type="pct"/>
            <w:vAlign w:val="center"/>
          </w:tcPr>
          <w:p w14:paraId="11FF6E33"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0F3348E9" w14:textId="5D02719B"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2114</w:t>
            </w:r>
            <w:r w:rsidRPr="0009798C">
              <w:rPr>
                <w:rFonts w:ascii="Times New Roman" w:hAnsi="Times New Roman"/>
                <w:b/>
                <w:color w:val="auto"/>
                <w:sz w:val="24"/>
                <w:szCs w:val="24"/>
              </w:rPr>
              <w:t>1</w:t>
            </w:r>
            <w:r w:rsidRPr="0009798C">
              <w:rPr>
                <w:rFonts w:ascii="Times New Roman" w:hAnsi="Times New Roman"/>
                <w:b/>
                <w:color w:val="auto"/>
                <w:sz w:val="24"/>
                <w:szCs w:val="24"/>
                <w:lang w:val="ru-RU"/>
              </w:rPr>
              <w:t>2</w:t>
            </w:r>
          </w:p>
        </w:tc>
        <w:tc>
          <w:tcPr>
            <w:tcW w:w="3752" w:type="pct"/>
          </w:tcPr>
          <w:p w14:paraId="3D80D6D4" w14:textId="7A0CFD02"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 xml:space="preserve">Ценные бумаги, размещенные у </w:t>
            </w:r>
            <w:r w:rsidR="00A8320E" w:rsidRPr="0009798C">
              <w:rPr>
                <w:rFonts w:ascii="Times New Roman" w:hAnsi="Times New Roman" w:cs="Times New Roman"/>
              </w:rPr>
              <w:t>кредитных организаций-нерезидентов</w:t>
            </w:r>
          </w:p>
        </w:tc>
      </w:tr>
      <w:tr w:rsidR="00CC5207" w:rsidRPr="0009798C" w14:paraId="78386BD6" w14:textId="77777777" w:rsidTr="00BE2BE9">
        <w:tc>
          <w:tcPr>
            <w:tcW w:w="680" w:type="pct"/>
            <w:vAlign w:val="center"/>
          </w:tcPr>
          <w:p w14:paraId="2DAC3BD5"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43802F6C" w14:textId="77382C8F"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rPr>
            </w:pPr>
            <w:r w:rsidRPr="0009798C">
              <w:rPr>
                <w:rFonts w:ascii="Times New Roman" w:hAnsi="Times New Roman"/>
                <w:b/>
                <w:color w:val="auto"/>
                <w:sz w:val="24"/>
                <w:szCs w:val="24"/>
                <w:lang w:val="ru-RU"/>
              </w:rPr>
              <w:t>2114</w:t>
            </w:r>
            <w:r w:rsidRPr="0009798C">
              <w:rPr>
                <w:rFonts w:ascii="Times New Roman" w:hAnsi="Times New Roman"/>
                <w:b/>
                <w:color w:val="auto"/>
                <w:sz w:val="24"/>
                <w:szCs w:val="24"/>
              </w:rPr>
              <w:t>21</w:t>
            </w:r>
          </w:p>
        </w:tc>
        <w:tc>
          <w:tcPr>
            <w:tcW w:w="3752" w:type="pct"/>
          </w:tcPr>
          <w:p w14:paraId="27A8224B"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Ценные бумаги, размещенные у юридических лиц - резидентов</w:t>
            </w:r>
          </w:p>
        </w:tc>
      </w:tr>
      <w:tr w:rsidR="00CC5207" w:rsidRPr="0009798C" w14:paraId="69AD97D4" w14:textId="77777777" w:rsidTr="00BE2BE9">
        <w:tc>
          <w:tcPr>
            <w:tcW w:w="680" w:type="pct"/>
            <w:vAlign w:val="center"/>
          </w:tcPr>
          <w:p w14:paraId="278DF3B8"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0BCBA0CE" w14:textId="774ED0A4"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211422</w:t>
            </w:r>
          </w:p>
        </w:tc>
        <w:tc>
          <w:tcPr>
            <w:tcW w:w="3752" w:type="pct"/>
          </w:tcPr>
          <w:p w14:paraId="1DE4B2D7"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Ценные бумаги, размещенные у юридических лиц - нерезидентов</w:t>
            </w:r>
          </w:p>
        </w:tc>
      </w:tr>
      <w:tr w:rsidR="00CC5207" w:rsidRPr="0009798C" w14:paraId="7A339D69" w14:textId="77777777" w:rsidTr="00BE2BE9">
        <w:tc>
          <w:tcPr>
            <w:tcW w:w="680" w:type="pct"/>
            <w:vAlign w:val="center"/>
          </w:tcPr>
          <w:p w14:paraId="43A682EC"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65F96894" w14:textId="163A36D2"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rPr>
            </w:pPr>
            <w:r w:rsidRPr="0009798C">
              <w:rPr>
                <w:rFonts w:ascii="Times New Roman" w:hAnsi="Times New Roman"/>
                <w:b/>
                <w:color w:val="auto"/>
                <w:sz w:val="24"/>
                <w:szCs w:val="24"/>
                <w:lang w:val="ru-RU"/>
              </w:rPr>
              <w:t>2114</w:t>
            </w:r>
            <w:r w:rsidRPr="0009798C">
              <w:rPr>
                <w:rFonts w:ascii="Times New Roman" w:hAnsi="Times New Roman"/>
                <w:b/>
                <w:color w:val="auto"/>
                <w:sz w:val="24"/>
                <w:szCs w:val="24"/>
              </w:rPr>
              <w:t>31</w:t>
            </w:r>
          </w:p>
        </w:tc>
        <w:tc>
          <w:tcPr>
            <w:tcW w:w="3752" w:type="pct"/>
          </w:tcPr>
          <w:p w14:paraId="2C2DF598" w14:textId="086AE8E8"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Ценные бумаги, размещенные у индивидуальных предпринимателей, частных нотариусов</w:t>
            </w:r>
          </w:p>
        </w:tc>
      </w:tr>
      <w:tr w:rsidR="00CC5207" w:rsidRPr="0009798C" w14:paraId="411B7D11" w14:textId="77777777" w:rsidTr="00BE2BE9">
        <w:tc>
          <w:tcPr>
            <w:tcW w:w="680" w:type="pct"/>
            <w:vAlign w:val="center"/>
          </w:tcPr>
          <w:p w14:paraId="292AB324"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6627386E" w14:textId="409A50D5"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rPr>
            </w:pPr>
            <w:r w:rsidRPr="0009798C">
              <w:rPr>
                <w:rFonts w:ascii="Times New Roman" w:hAnsi="Times New Roman"/>
                <w:b/>
                <w:color w:val="auto"/>
                <w:sz w:val="24"/>
                <w:szCs w:val="24"/>
                <w:lang w:val="ru-RU"/>
              </w:rPr>
              <w:t>2114</w:t>
            </w:r>
            <w:r w:rsidRPr="0009798C">
              <w:rPr>
                <w:rFonts w:ascii="Times New Roman" w:hAnsi="Times New Roman"/>
                <w:b/>
                <w:color w:val="auto"/>
                <w:sz w:val="24"/>
                <w:szCs w:val="24"/>
              </w:rPr>
              <w:t>41</w:t>
            </w:r>
          </w:p>
        </w:tc>
        <w:tc>
          <w:tcPr>
            <w:tcW w:w="3752" w:type="pct"/>
          </w:tcPr>
          <w:p w14:paraId="09ACB153" w14:textId="2A135296"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Ценные бумаги, размещенные у физических лиц</w:t>
            </w:r>
          </w:p>
        </w:tc>
      </w:tr>
      <w:tr w:rsidR="00CC5207" w:rsidRPr="0009798C" w14:paraId="7A8A7444" w14:textId="77777777" w:rsidTr="00BE2BE9">
        <w:tc>
          <w:tcPr>
            <w:tcW w:w="680" w:type="pct"/>
            <w:vAlign w:val="center"/>
          </w:tcPr>
          <w:p w14:paraId="2B36D887"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721D719B"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6E9C3AD8" w14:textId="77777777" w:rsidR="00CC5207" w:rsidRPr="0009798C" w:rsidRDefault="00CC5207" w:rsidP="00CC5207">
            <w:pPr>
              <w:ind w:firstLine="0"/>
              <w:contextualSpacing/>
              <w:rPr>
                <w:rFonts w:ascii="Times New Roman" w:hAnsi="Times New Roman" w:cs="Times New Roman"/>
                <w:lang w:eastAsia="en-US"/>
              </w:rPr>
            </w:pPr>
          </w:p>
        </w:tc>
      </w:tr>
      <w:tr w:rsidR="00CC5207" w:rsidRPr="0009798C" w14:paraId="5D442274" w14:textId="77777777" w:rsidTr="00BE2BE9">
        <w:tc>
          <w:tcPr>
            <w:tcW w:w="680" w:type="pct"/>
            <w:vAlign w:val="center"/>
          </w:tcPr>
          <w:p w14:paraId="2C9B4206" w14:textId="05C2C0C2"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115</w:t>
            </w:r>
          </w:p>
        </w:tc>
        <w:tc>
          <w:tcPr>
            <w:tcW w:w="4320" w:type="pct"/>
            <w:gridSpan w:val="2"/>
          </w:tcPr>
          <w:p w14:paraId="5B40BA9E"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b/>
              </w:rPr>
              <w:t>Выпущенные ценные бумаги со сроком погашения от 1 месяца до 1 года</w:t>
            </w:r>
          </w:p>
        </w:tc>
      </w:tr>
      <w:tr w:rsidR="00CC5207" w:rsidRPr="0009798C" w14:paraId="587BEEE2" w14:textId="77777777" w:rsidTr="00BE2BE9">
        <w:tc>
          <w:tcPr>
            <w:tcW w:w="680" w:type="pct"/>
            <w:vAlign w:val="center"/>
          </w:tcPr>
          <w:p w14:paraId="19EA9AED"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58464752" w14:textId="3B334894"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rPr>
            </w:pPr>
            <w:r w:rsidRPr="0009798C">
              <w:rPr>
                <w:rFonts w:ascii="Times New Roman" w:hAnsi="Times New Roman"/>
                <w:b/>
                <w:color w:val="auto"/>
                <w:sz w:val="24"/>
                <w:szCs w:val="24"/>
                <w:lang w:val="ru-RU"/>
              </w:rPr>
              <w:t>21150</w:t>
            </w:r>
            <w:r w:rsidRPr="0009798C">
              <w:rPr>
                <w:rFonts w:ascii="Times New Roman" w:hAnsi="Times New Roman"/>
                <w:b/>
                <w:color w:val="auto"/>
                <w:sz w:val="24"/>
                <w:szCs w:val="24"/>
              </w:rPr>
              <w:t>1</w:t>
            </w:r>
          </w:p>
        </w:tc>
        <w:tc>
          <w:tcPr>
            <w:tcW w:w="3752" w:type="pct"/>
          </w:tcPr>
          <w:p w14:paraId="1B2AEABC"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Ценные бумаги, размещенные у государственных и местных органов власти, государственных целевых внебюджетных фондов</w:t>
            </w:r>
          </w:p>
        </w:tc>
      </w:tr>
      <w:tr w:rsidR="00CC5207" w:rsidRPr="0009798C" w14:paraId="690184FE" w14:textId="77777777" w:rsidTr="00BE2BE9">
        <w:tc>
          <w:tcPr>
            <w:tcW w:w="680" w:type="pct"/>
            <w:vAlign w:val="center"/>
          </w:tcPr>
          <w:p w14:paraId="258843F9"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77A46233" w14:textId="39BD7A32"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2115</w:t>
            </w:r>
            <w:r w:rsidRPr="0009798C">
              <w:rPr>
                <w:rFonts w:ascii="Times New Roman" w:hAnsi="Times New Roman"/>
                <w:b/>
                <w:color w:val="auto"/>
                <w:sz w:val="24"/>
                <w:szCs w:val="24"/>
              </w:rPr>
              <w:t>1</w:t>
            </w:r>
            <w:r w:rsidRPr="0009798C">
              <w:rPr>
                <w:rFonts w:ascii="Times New Roman" w:hAnsi="Times New Roman"/>
                <w:b/>
                <w:color w:val="auto"/>
                <w:sz w:val="24"/>
                <w:szCs w:val="24"/>
                <w:lang w:val="ru-RU"/>
              </w:rPr>
              <w:t>1</w:t>
            </w:r>
          </w:p>
        </w:tc>
        <w:tc>
          <w:tcPr>
            <w:tcW w:w="3752" w:type="pct"/>
          </w:tcPr>
          <w:p w14:paraId="785827F3" w14:textId="6CB5CD1B"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 xml:space="preserve">Ценные бумаги, размещенные у </w:t>
            </w:r>
            <w:r w:rsidR="00A8320E" w:rsidRPr="0009798C">
              <w:rPr>
                <w:rFonts w:ascii="Times New Roman" w:hAnsi="Times New Roman" w:cs="Times New Roman"/>
              </w:rPr>
              <w:t>кредитных организаций-резидентов</w:t>
            </w:r>
          </w:p>
        </w:tc>
      </w:tr>
      <w:tr w:rsidR="00CC5207" w:rsidRPr="0009798C" w14:paraId="43BCCFE2" w14:textId="77777777" w:rsidTr="00BE2BE9">
        <w:tc>
          <w:tcPr>
            <w:tcW w:w="680" w:type="pct"/>
            <w:vAlign w:val="center"/>
          </w:tcPr>
          <w:p w14:paraId="7A57FDE1"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1CB39960" w14:textId="356BD921"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2115</w:t>
            </w:r>
            <w:r w:rsidRPr="0009798C">
              <w:rPr>
                <w:rFonts w:ascii="Times New Roman" w:hAnsi="Times New Roman"/>
                <w:b/>
                <w:color w:val="auto"/>
                <w:sz w:val="24"/>
                <w:szCs w:val="24"/>
              </w:rPr>
              <w:t>1</w:t>
            </w:r>
            <w:r w:rsidRPr="0009798C">
              <w:rPr>
                <w:rFonts w:ascii="Times New Roman" w:hAnsi="Times New Roman"/>
                <w:b/>
                <w:color w:val="auto"/>
                <w:sz w:val="24"/>
                <w:szCs w:val="24"/>
                <w:lang w:val="ru-RU"/>
              </w:rPr>
              <w:t>2</w:t>
            </w:r>
          </w:p>
        </w:tc>
        <w:tc>
          <w:tcPr>
            <w:tcW w:w="3752" w:type="pct"/>
          </w:tcPr>
          <w:p w14:paraId="310FBC70" w14:textId="142C5586"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 xml:space="preserve">Ценные бумаги, размещенные у </w:t>
            </w:r>
            <w:r w:rsidR="00A8320E" w:rsidRPr="0009798C">
              <w:rPr>
                <w:rFonts w:ascii="Times New Roman" w:hAnsi="Times New Roman" w:cs="Times New Roman"/>
              </w:rPr>
              <w:t>кредитных организаций-нерезидентов</w:t>
            </w:r>
          </w:p>
        </w:tc>
      </w:tr>
      <w:tr w:rsidR="00CC5207" w:rsidRPr="0009798C" w14:paraId="16F34612" w14:textId="77777777" w:rsidTr="00BE2BE9">
        <w:tc>
          <w:tcPr>
            <w:tcW w:w="680" w:type="pct"/>
            <w:vAlign w:val="center"/>
          </w:tcPr>
          <w:p w14:paraId="3D7FD79C"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6C7F5296" w14:textId="0E03870B"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rPr>
            </w:pPr>
            <w:r w:rsidRPr="0009798C">
              <w:rPr>
                <w:rFonts w:ascii="Times New Roman" w:hAnsi="Times New Roman"/>
                <w:b/>
                <w:color w:val="auto"/>
                <w:sz w:val="24"/>
                <w:szCs w:val="24"/>
                <w:lang w:val="ru-RU"/>
              </w:rPr>
              <w:t>2115</w:t>
            </w:r>
            <w:r w:rsidRPr="0009798C">
              <w:rPr>
                <w:rFonts w:ascii="Times New Roman" w:hAnsi="Times New Roman"/>
                <w:b/>
                <w:color w:val="auto"/>
                <w:sz w:val="24"/>
                <w:szCs w:val="24"/>
              </w:rPr>
              <w:t>21</w:t>
            </w:r>
          </w:p>
        </w:tc>
        <w:tc>
          <w:tcPr>
            <w:tcW w:w="3752" w:type="pct"/>
          </w:tcPr>
          <w:p w14:paraId="6B90394E"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Ценные бумаги, размещенные у юридических лиц - резидентов</w:t>
            </w:r>
          </w:p>
        </w:tc>
      </w:tr>
      <w:tr w:rsidR="00CC5207" w:rsidRPr="0009798C" w14:paraId="548FB396" w14:textId="77777777" w:rsidTr="00BE2BE9">
        <w:tc>
          <w:tcPr>
            <w:tcW w:w="680" w:type="pct"/>
            <w:vAlign w:val="center"/>
          </w:tcPr>
          <w:p w14:paraId="0DD3E733"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15594E05" w14:textId="64ECE846"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211522</w:t>
            </w:r>
          </w:p>
        </w:tc>
        <w:tc>
          <w:tcPr>
            <w:tcW w:w="3752" w:type="pct"/>
          </w:tcPr>
          <w:p w14:paraId="1E12DC07"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Ценные бумаги, размещенные у юридических лиц - нерезидентов</w:t>
            </w:r>
          </w:p>
        </w:tc>
      </w:tr>
      <w:tr w:rsidR="00CC5207" w:rsidRPr="0009798C" w14:paraId="106ABA0D" w14:textId="77777777" w:rsidTr="00BE2BE9">
        <w:tc>
          <w:tcPr>
            <w:tcW w:w="680" w:type="pct"/>
            <w:vAlign w:val="center"/>
          </w:tcPr>
          <w:p w14:paraId="27E9606E"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3F2514C2" w14:textId="29CB28F4"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rPr>
            </w:pPr>
            <w:r w:rsidRPr="0009798C">
              <w:rPr>
                <w:rFonts w:ascii="Times New Roman" w:hAnsi="Times New Roman"/>
                <w:b/>
                <w:color w:val="auto"/>
                <w:sz w:val="24"/>
                <w:szCs w:val="24"/>
                <w:lang w:val="ru-RU"/>
              </w:rPr>
              <w:t>2115</w:t>
            </w:r>
            <w:r w:rsidRPr="0009798C">
              <w:rPr>
                <w:rFonts w:ascii="Times New Roman" w:hAnsi="Times New Roman"/>
                <w:b/>
                <w:color w:val="auto"/>
                <w:sz w:val="24"/>
                <w:szCs w:val="24"/>
              </w:rPr>
              <w:t>31</w:t>
            </w:r>
          </w:p>
        </w:tc>
        <w:tc>
          <w:tcPr>
            <w:tcW w:w="3752" w:type="pct"/>
          </w:tcPr>
          <w:p w14:paraId="0C9A242E" w14:textId="42541ACF"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Ценные бумаги, размещенные у индивидуальных предпринимателей, частных нотариусов</w:t>
            </w:r>
          </w:p>
        </w:tc>
      </w:tr>
      <w:tr w:rsidR="00CC5207" w:rsidRPr="0009798C" w14:paraId="5AEDD526" w14:textId="77777777" w:rsidTr="00BE2BE9">
        <w:tc>
          <w:tcPr>
            <w:tcW w:w="680" w:type="pct"/>
            <w:vAlign w:val="center"/>
          </w:tcPr>
          <w:p w14:paraId="6970472F"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1367B456" w14:textId="71A3665C"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rPr>
            </w:pPr>
            <w:r w:rsidRPr="0009798C">
              <w:rPr>
                <w:rFonts w:ascii="Times New Roman" w:hAnsi="Times New Roman"/>
                <w:b/>
                <w:color w:val="auto"/>
                <w:sz w:val="24"/>
                <w:szCs w:val="24"/>
                <w:lang w:val="ru-RU"/>
              </w:rPr>
              <w:t>2115</w:t>
            </w:r>
            <w:r w:rsidRPr="0009798C">
              <w:rPr>
                <w:rFonts w:ascii="Times New Roman" w:hAnsi="Times New Roman"/>
                <w:b/>
                <w:color w:val="auto"/>
                <w:sz w:val="24"/>
                <w:szCs w:val="24"/>
              </w:rPr>
              <w:t>41</w:t>
            </w:r>
          </w:p>
        </w:tc>
        <w:tc>
          <w:tcPr>
            <w:tcW w:w="3752" w:type="pct"/>
          </w:tcPr>
          <w:p w14:paraId="0C7E0E0E" w14:textId="0FC2ADC1"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Ценные бумаги, размещенные у физических лиц</w:t>
            </w:r>
          </w:p>
        </w:tc>
      </w:tr>
      <w:tr w:rsidR="00CC5207" w:rsidRPr="0009798C" w14:paraId="10B798FE" w14:textId="77777777" w:rsidTr="00BE2BE9">
        <w:tc>
          <w:tcPr>
            <w:tcW w:w="680" w:type="pct"/>
            <w:vAlign w:val="center"/>
          </w:tcPr>
          <w:p w14:paraId="08E47FD9"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41096D11"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21A9F8B9" w14:textId="77777777" w:rsidR="00CC5207" w:rsidRPr="0009798C" w:rsidRDefault="00CC5207" w:rsidP="00CC5207">
            <w:pPr>
              <w:ind w:firstLine="0"/>
              <w:contextualSpacing/>
              <w:rPr>
                <w:rFonts w:ascii="Times New Roman" w:hAnsi="Times New Roman" w:cs="Times New Roman"/>
                <w:lang w:eastAsia="en-US"/>
              </w:rPr>
            </w:pPr>
          </w:p>
        </w:tc>
      </w:tr>
      <w:tr w:rsidR="00CC5207" w:rsidRPr="0009798C" w14:paraId="177171F8" w14:textId="77777777" w:rsidTr="00BE2BE9">
        <w:tc>
          <w:tcPr>
            <w:tcW w:w="680" w:type="pct"/>
            <w:vAlign w:val="center"/>
          </w:tcPr>
          <w:p w14:paraId="6E74FC32" w14:textId="17C48A96"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116</w:t>
            </w:r>
          </w:p>
        </w:tc>
        <w:tc>
          <w:tcPr>
            <w:tcW w:w="4320" w:type="pct"/>
            <w:gridSpan w:val="2"/>
          </w:tcPr>
          <w:p w14:paraId="18FC05A6"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b/>
              </w:rPr>
              <w:t>Выпущенные ценные бумаги со сроком погашения от 1 года до 3 лет</w:t>
            </w:r>
          </w:p>
        </w:tc>
      </w:tr>
      <w:tr w:rsidR="00CC5207" w:rsidRPr="0009798C" w14:paraId="2F0AFECB" w14:textId="77777777" w:rsidTr="00BE2BE9">
        <w:tc>
          <w:tcPr>
            <w:tcW w:w="680" w:type="pct"/>
            <w:vAlign w:val="center"/>
          </w:tcPr>
          <w:p w14:paraId="762E0790"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5EE522A9" w14:textId="6AE1F75B"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rPr>
            </w:pPr>
            <w:r w:rsidRPr="0009798C">
              <w:rPr>
                <w:rFonts w:ascii="Times New Roman" w:hAnsi="Times New Roman"/>
                <w:b/>
                <w:color w:val="auto"/>
                <w:sz w:val="24"/>
                <w:szCs w:val="24"/>
                <w:lang w:val="ru-RU"/>
              </w:rPr>
              <w:t>21160</w:t>
            </w:r>
            <w:r w:rsidRPr="0009798C">
              <w:rPr>
                <w:rFonts w:ascii="Times New Roman" w:hAnsi="Times New Roman"/>
                <w:b/>
                <w:color w:val="auto"/>
                <w:sz w:val="24"/>
                <w:szCs w:val="24"/>
              </w:rPr>
              <w:t>1</w:t>
            </w:r>
          </w:p>
        </w:tc>
        <w:tc>
          <w:tcPr>
            <w:tcW w:w="3752" w:type="pct"/>
          </w:tcPr>
          <w:p w14:paraId="176F9745"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Ценные бумаги, размещенные у государственных и местных органов власти, государственных целевых внебюджетных фондов</w:t>
            </w:r>
          </w:p>
        </w:tc>
      </w:tr>
      <w:tr w:rsidR="00CC5207" w:rsidRPr="0009798C" w14:paraId="2330259B" w14:textId="77777777" w:rsidTr="00BE2BE9">
        <w:tc>
          <w:tcPr>
            <w:tcW w:w="680" w:type="pct"/>
            <w:vAlign w:val="center"/>
          </w:tcPr>
          <w:p w14:paraId="53DD8B96"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7540CB29" w14:textId="6D1E404B"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2116</w:t>
            </w:r>
            <w:r w:rsidRPr="0009798C">
              <w:rPr>
                <w:rFonts w:ascii="Times New Roman" w:hAnsi="Times New Roman"/>
                <w:b/>
                <w:color w:val="auto"/>
                <w:sz w:val="24"/>
                <w:szCs w:val="24"/>
              </w:rPr>
              <w:t>1</w:t>
            </w:r>
            <w:r w:rsidRPr="0009798C">
              <w:rPr>
                <w:rFonts w:ascii="Times New Roman" w:hAnsi="Times New Roman"/>
                <w:b/>
                <w:color w:val="auto"/>
                <w:sz w:val="24"/>
                <w:szCs w:val="24"/>
                <w:lang w:val="ru-RU"/>
              </w:rPr>
              <w:t>1</w:t>
            </w:r>
          </w:p>
        </w:tc>
        <w:tc>
          <w:tcPr>
            <w:tcW w:w="3752" w:type="pct"/>
          </w:tcPr>
          <w:p w14:paraId="51BEE3A6" w14:textId="7BE74F63"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 xml:space="preserve">Ценные бумаги, размещенные у </w:t>
            </w:r>
            <w:r w:rsidR="00A8320E" w:rsidRPr="0009798C">
              <w:rPr>
                <w:rFonts w:ascii="Times New Roman" w:hAnsi="Times New Roman" w:cs="Times New Roman"/>
              </w:rPr>
              <w:t>кредитных организаций-резидентов</w:t>
            </w:r>
          </w:p>
        </w:tc>
      </w:tr>
      <w:tr w:rsidR="00CC5207" w:rsidRPr="0009798C" w14:paraId="70D0C214" w14:textId="77777777" w:rsidTr="00BE2BE9">
        <w:tc>
          <w:tcPr>
            <w:tcW w:w="680" w:type="pct"/>
            <w:vAlign w:val="center"/>
          </w:tcPr>
          <w:p w14:paraId="091F7E08"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1832C0C4" w14:textId="4A6E1F64"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2116</w:t>
            </w:r>
            <w:r w:rsidRPr="0009798C">
              <w:rPr>
                <w:rFonts w:ascii="Times New Roman" w:hAnsi="Times New Roman"/>
                <w:b/>
                <w:color w:val="auto"/>
                <w:sz w:val="24"/>
                <w:szCs w:val="24"/>
              </w:rPr>
              <w:t>1</w:t>
            </w:r>
            <w:r w:rsidRPr="0009798C">
              <w:rPr>
                <w:rFonts w:ascii="Times New Roman" w:hAnsi="Times New Roman"/>
                <w:b/>
                <w:color w:val="auto"/>
                <w:sz w:val="24"/>
                <w:szCs w:val="24"/>
                <w:lang w:val="ru-RU"/>
              </w:rPr>
              <w:t>2</w:t>
            </w:r>
          </w:p>
        </w:tc>
        <w:tc>
          <w:tcPr>
            <w:tcW w:w="3752" w:type="pct"/>
          </w:tcPr>
          <w:p w14:paraId="6E19DA18" w14:textId="5254BD05"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 xml:space="preserve">Ценные бумаги, размещенные у </w:t>
            </w:r>
            <w:r w:rsidR="00A8320E" w:rsidRPr="0009798C">
              <w:rPr>
                <w:rFonts w:ascii="Times New Roman" w:hAnsi="Times New Roman" w:cs="Times New Roman"/>
              </w:rPr>
              <w:t>кредитных организаций-нерезидентов</w:t>
            </w:r>
          </w:p>
        </w:tc>
      </w:tr>
      <w:tr w:rsidR="00CC5207" w:rsidRPr="0009798C" w14:paraId="135E61ED" w14:textId="77777777" w:rsidTr="00BE2BE9">
        <w:tc>
          <w:tcPr>
            <w:tcW w:w="680" w:type="pct"/>
            <w:vAlign w:val="center"/>
          </w:tcPr>
          <w:p w14:paraId="13B260BF"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3D362D05" w14:textId="74F6F0A9"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rPr>
            </w:pPr>
            <w:r w:rsidRPr="0009798C">
              <w:rPr>
                <w:rFonts w:ascii="Times New Roman" w:hAnsi="Times New Roman"/>
                <w:b/>
                <w:color w:val="auto"/>
                <w:sz w:val="24"/>
                <w:szCs w:val="24"/>
                <w:lang w:val="ru-RU"/>
              </w:rPr>
              <w:t>2116</w:t>
            </w:r>
            <w:r w:rsidRPr="0009798C">
              <w:rPr>
                <w:rFonts w:ascii="Times New Roman" w:hAnsi="Times New Roman"/>
                <w:b/>
                <w:color w:val="auto"/>
                <w:sz w:val="24"/>
                <w:szCs w:val="24"/>
              </w:rPr>
              <w:t>21</w:t>
            </w:r>
          </w:p>
        </w:tc>
        <w:tc>
          <w:tcPr>
            <w:tcW w:w="3752" w:type="pct"/>
          </w:tcPr>
          <w:p w14:paraId="6269E40B"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Ценные бумаги, размещенные у юридических лиц - резидентов</w:t>
            </w:r>
          </w:p>
        </w:tc>
      </w:tr>
      <w:tr w:rsidR="00CC5207" w:rsidRPr="0009798C" w14:paraId="37F003C8" w14:textId="77777777" w:rsidTr="00BE2BE9">
        <w:tc>
          <w:tcPr>
            <w:tcW w:w="680" w:type="pct"/>
            <w:vAlign w:val="center"/>
          </w:tcPr>
          <w:p w14:paraId="26DF721A"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65292157" w14:textId="5B74AD59"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211622</w:t>
            </w:r>
          </w:p>
        </w:tc>
        <w:tc>
          <w:tcPr>
            <w:tcW w:w="3752" w:type="pct"/>
          </w:tcPr>
          <w:p w14:paraId="75F0F4E6"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Ценные бумаги, размещенные у юридических лиц - нерезидентов</w:t>
            </w:r>
          </w:p>
        </w:tc>
      </w:tr>
      <w:tr w:rsidR="00CC5207" w:rsidRPr="0009798C" w14:paraId="2A052035" w14:textId="77777777" w:rsidTr="00BE2BE9">
        <w:tc>
          <w:tcPr>
            <w:tcW w:w="680" w:type="pct"/>
            <w:vAlign w:val="center"/>
          </w:tcPr>
          <w:p w14:paraId="0DCDDC9C"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2D95150E" w14:textId="5DB7FB63"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rPr>
            </w:pPr>
            <w:r w:rsidRPr="0009798C">
              <w:rPr>
                <w:rFonts w:ascii="Times New Roman" w:hAnsi="Times New Roman"/>
                <w:b/>
                <w:color w:val="auto"/>
                <w:sz w:val="24"/>
                <w:szCs w:val="24"/>
                <w:lang w:val="ru-RU"/>
              </w:rPr>
              <w:t>2116</w:t>
            </w:r>
            <w:r w:rsidRPr="0009798C">
              <w:rPr>
                <w:rFonts w:ascii="Times New Roman" w:hAnsi="Times New Roman"/>
                <w:b/>
                <w:color w:val="auto"/>
                <w:sz w:val="24"/>
                <w:szCs w:val="24"/>
              </w:rPr>
              <w:t>31</w:t>
            </w:r>
          </w:p>
        </w:tc>
        <w:tc>
          <w:tcPr>
            <w:tcW w:w="3752" w:type="pct"/>
          </w:tcPr>
          <w:p w14:paraId="4B557F65" w14:textId="54CDBAC0"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Ценные бумаги, размещенные у индивидуальных предпринимателей, частных нотариусов</w:t>
            </w:r>
          </w:p>
        </w:tc>
      </w:tr>
      <w:tr w:rsidR="00CC5207" w:rsidRPr="0009798C" w14:paraId="2EDA570D" w14:textId="77777777" w:rsidTr="00BE2BE9">
        <w:tc>
          <w:tcPr>
            <w:tcW w:w="680" w:type="pct"/>
            <w:vAlign w:val="center"/>
          </w:tcPr>
          <w:p w14:paraId="21B154EB"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2B136FAC" w14:textId="3EDD77AC"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rPr>
            </w:pPr>
            <w:r w:rsidRPr="0009798C">
              <w:rPr>
                <w:rFonts w:ascii="Times New Roman" w:hAnsi="Times New Roman"/>
                <w:b/>
                <w:color w:val="auto"/>
                <w:sz w:val="24"/>
                <w:szCs w:val="24"/>
                <w:lang w:val="ru-RU"/>
              </w:rPr>
              <w:t>2116</w:t>
            </w:r>
            <w:r w:rsidRPr="0009798C">
              <w:rPr>
                <w:rFonts w:ascii="Times New Roman" w:hAnsi="Times New Roman"/>
                <w:b/>
                <w:color w:val="auto"/>
                <w:sz w:val="24"/>
                <w:szCs w:val="24"/>
              </w:rPr>
              <w:t>41</w:t>
            </w:r>
          </w:p>
        </w:tc>
        <w:tc>
          <w:tcPr>
            <w:tcW w:w="3752" w:type="pct"/>
          </w:tcPr>
          <w:p w14:paraId="23AFEB15" w14:textId="6408C749"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Ценные бумаги, размещенные у физических лиц</w:t>
            </w:r>
          </w:p>
        </w:tc>
      </w:tr>
      <w:tr w:rsidR="00CC5207" w:rsidRPr="0009798C" w14:paraId="0726F9CD" w14:textId="77777777" w:rsidTr="00BE2BE9">
        <w:tc>
          <w:tcPr>
            <w:tcW w:w="680" w:type="pct"/>
            <w:vAlign w:val="center"/>
          </w:tcPr>
          <w:p w14:paraId="48E9AA5C"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473972BF"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01F3F5BD" w14:textId="77777777" w:rsidR="00CC5207" w:rsidRPr="0009798C" w:rsidRDefault="00CC5207" w:rsidP="00CC5207">
            <w:pPr>
              <w:ind w:firstLine="0"/>
              <w:contextualSpacing/>
              <w:rPr>
                <w:rFonts w:ascii="Times New Roman" w:hAnsi="Times New Roman" w:cs="Times New Roman"/>
                <w:lang w:eastAsia="en-US"/>
              </w:rPr>
            </w:pPr>
          </w:p>
        </w:tc>
      </w:tr>
      <w:tr w:rsidR="00CC5207" w:rsidRPr="0009798C" w14:paraId="35BF0FA1" w14:textId="77777777" w:rsidTr="00BE2BE9">
        <w:tc>
          <w:tcPr>
            <w:tcW w:w="680" w:type="pct"/>
            <w:vAlign w:val="center"/>
          </w:tcPr>
          <w:p w14:paraId="7D49F268" w14:textId="18B877C3"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117</w:t>
            </w:r>
          </w:p>
        </w:tc>
        <w:tc>
          <w:tcPr>
            <w:tcW w:w="4320" w:type="pct"/>
            <w:gridSpan w:val="2"/>
          </w:tcPr>
          <w:p w14:paraId="18E574D0"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b/>
              </w:rPr>
              <w:t>Выпущенные ценные бумаги со сроком погашения свыше 3 лет</w:t>
            </w:r>
          </w:p>
        </w:tc>
      </w:tr>
      <w:tr w:rsidR="00CC5207" w:rsidRPr="0009798C" w14:paraId="0B4F05BA" w14:textId="77777777" w:rsidTr="00BE2BE9">
        <w:tc>
          <w:tcPr>
            <w:tcW w:w="680" w:type="pct"/>
            <w:vAlign w:val="center"/>
          </w:tcPr>
          <w:p w14:paraId="7DC75293"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62B7CF5B" w14:textId="17CC34E8"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rPr>
            </w:pPr>
            <w:r w:rsidRPr="0009798C">
              <w:rPr>
                <w:rFonts w:ascii="Times New Roman" w:hAnsi="Times New Roman"/>
                <w:b/>
                <w:color w:val="auto"/>
                <w:sz w:val="24"/>
                <w:szCs w:val="24"/>
                <w:lang w:val="ru-RU"/>
              </w:rPr>
              <w:t>21170</w:t>
            </w:r>
            <w:r w:rsidRPr="0009798C">
              <w:rPr>
                <w:rFonts w:ascii="Times New Roman" w:hAnsi="Times New Roman"/>
                <w:b/>
                <w:color w:val="auto"/>
                <w:sz w:val="24"/>
                <w:szCs w:val="24"/>
              </w:rPr>
              <w:t>1</w:t>
            </w:r>
          </w:p>
        </w:tc>
        <w:tc>
          <w:tcPr>
            <w:tcW w:w="3752" w:type="pct"/>
          </w:tcPr>
          <w:p w14:paraId="409ABCEF"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Ценные бумаги, размещенные у государственных и местных органов власти, государственных целевых внебюджетных фондов</w:t>
            </w:r>
          </w:p>
        </w:tc>
      </w:tr>
      <w:tr w:rsidR="00CC5207" w:rsidRPr="0009798C" w14:paraId="6F98EE78" w14:textId="77777777" w:rsidTr="00BE2BE9">
        <w:tc>
          <w:tcPr>
            <w:tcW w:w="680" w:type="pct"/>
            <w:vAlign w:val="center"/>
          </w:tcPr>
          <w:p w14:paraId="719B6F6F"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730EDE5F" w14:textId="456BEBE8"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2117</w:t>
            </w:r>
            <w:r w:rsidRPr="0009798C">
              <w:rPr>
                <w:rFonts w:ascii="Times New Roman" w:hAnsi="Times New Roman"/>
                <w:b/>
                <w:color w:val="auto"/>
                <w:sz w:val="24"/>
                <w:szCs w:val="24"/>
              </w:rPr>
              <w:t>1</w:t>
            </w:r>
            <w:r w:rsidRPr="0009798C">
              <w:rPr>
                <w:rFonts w:ascii="Times New Roman" w:hAnsi="Times New Roman"/>
                <w:b/>
                <w:color w:val="auto"/>
                <w:sz w:val="24"/>
                <w:szCs w:val="24"/>
                <w:lang w:val="ru-RU"/>
              </w:rPr>
              <w:t>1</w:t>
            </w:r>
          </w:p>
        </w:tc>
        <w:tc>
          <w:tcPr>
            <w:tcW w:w="3752" w:type="pct"/>
          </w:tcPr>
          <w:p w14:paraId="1C75D5D4" w14:textId="121848A6"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 xml:space="preserve">Ценные бумаги, размещенные у </w:t>
            </w:r>
            <w:r w:rsidR="00A8320E" w:rsidRPr="0009798C">
              <w:rPr>
                <w:rFonts w:ascii="Times New Roman" w:hAnsi="Times New Roman" w:cs="Times New Roman"/>
              </w:rPr>
              <w:t>кредитных организаций-резидентов</w:t>
            </w:r>
          </w:p>
        </w:tc>
      </w:tr>
      <w:tr w:rsidR="00CC5207" w:rsidRPr="0009798C" w14:paraId="16D7F3AB" w14:textId="77777777" w:rsidTr="00BE2BE9">
        <w:tc>
          <w:tcPr>
            <w:tcW w:w="680" w:type="pct"/>
            <w:vAlign w:val="center"/>
          </w:tcPr>
          <w:p w14:paraId="5901643C"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256F2857" w14:textId="0FE421BF"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2117</w:t>
            </w:r>
            <w:r w:rsidRPr="0009798C">
              <w:rPr>
                <w:rFonts w:ascii="Times New Roman" w:hAnsi="Times New Roman"/>
                <w:b/>
                <w:color w:val="auto"/>
                <w:sz w:val="24"/>
                <w:szCs w:val="24"/>
              </w:rPr>
              <w:t>1</w:t>
            </w:r>
            <w:r w:rsidRPr="0009798C">
              <w:rPr>
                <w:rFonts w:ascii="Times New Roman" w:hAnsi="Times New Roman"/>
                <w:b/>
                <w:color w:val="auto"/>
                <w:sz w:val="24"/>
                <w:szCs w:val="24"/>
                <w:lang w:val="ru-RU"/>
              </w:rPr>
              <w:t>2</w:t>
            </w:r>
          </w:p>
        </w:tc>
        <w:tc>
          <w:tcPr>
            <w:tcW w:w="3752" w:type="pct"/>
          </w:tcPr>
          <w:p w14:paraId="346B6394" w14:textId="2A4B5F4D"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 xml:space="preserve">Ценные бумаги, размещенные у </w:t>
            </w:r>
            <w:r w:rsidR="00A8320E" w:rsidRPr="0009798C">
              <w:rPr>
                <w:rFonts w:ascii="Times New Roman" w:hAnsi="Times New Roman" w:cs="Times New Roman"/>
              </w:rPr>
              <w:t>кредитных организаций-нерезидентов</w:t>
            </w:r>
          </w:p>
        </w:tc>
      </w:tr>
      <w:tr w:rsidR="00CC5207" w:rsidRPr="0009798C" w14:paraId="0F43943E" w14:textId="77777777" w:rsidTr="00BE2BE9">
        <w:tc>
          <w:tcPr>
            <w:tcW w:w="680" w:type="pct"/>
            <w:vAlign w:val="center"/>
          </w:tcPr>
          <w:p w14:paraId="75ABA4DC"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54E07F89" w14:textId="23AC025E"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rPr>
            </w:pPr>
            <w:r w:rsidRPr="0009798C">
              <w:rPr>
                <w:rFonts w:ascii="Times New Roman" w:hAnsi="Times New Roman"/>
                <w:b/>
                <w:color w:val="auto"/>
                <w:sz w:val="24"/>
                <w:szCs w:val="24"/>
                <w:lang w:val="ru-RU"/>
              </w:rPr>
              <w:t>2117</w:t>
            </w:r>
            <w:r w:rsidRPr="0009798C">
              <w:rPr>
                <w:rFonts w:ascii="Times New Roman" w:hAnsi="Times New Roman"/>
                <w:b/>
                <w:color w:val="auto"/>
                <w:sz w:val="24"/>
                <w:szCs w:val="24"/>
              </w:rPr>
              <w:t>21</w:t>
            </w:r>
          </w:p>
        </w:tc>
        <w:tc>
          <w:tcPr>
            <w:tcW w:w="3752" w:type="pct"/>
          </w:tcPr>
          <w:p w14:paraId="43898F19"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Ценные бумаги, размещенные у юридических лиц - резидентов</w:t>
            </w:r>
          </w:p>
        </w:tc>
      </w:tr>
      <w:tr w:rsidR="00CC5207" w:rsidRPr="0009798C" w14:paraId="3702E055" w14:textId="77777777" w:rsidTr="00BE2BE9">
        <w:tc>
          <w:tcPr>
            <w:tcW w:w="680" w:type="pct"/>
            <w:vAlign w:val="center"/>
          </w:tcPr>
          <w:p w14:paraId="2E9AC00D"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01C68F0A" w14:textId="70846603"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211722</w:t>
            </w:r>
          </w:p>
        </w:tc>
        <w:tc>
          <w:tcPr>
            <w:tcW w:w="3752" w:type="pct"/>
          </w:tcPr>
          <w:p w14:paraId="396A1DB8"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Ценные бумаги, размещенные у юридических лиц - нерезидентов</w:t>
            </w:r>
          </w:p>
        </w:tc>
      </w:tr>
      <w:tr w:rsidR="00CC5207" w:rsidRPr="0009798C" w14:paraId="436CB5A8" w14:textId="77777777" w:rsidTr="00BE2BE9">
        <w:tc>
          <w:tcPr>
            <w:tcW w:w="680" w:type="pct"/>
            <w:vAlign w:val="center"/>
          </w:tcPr>
          <w:p w14:paraId="0464E81C"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2E293BBC" w14:textId="1C6F0D1A"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rPr>
            </w:pPr>
            <w:r w:rsidRPr="0009798C">
              <w:rPr>
                <w:rFonts w:ascii="Times New Roman" w:hAnsi="Times New Roman"/>
                <w:b/>
                <w:color w:val="auto"/>
                <w:sz w:val="24"/>
                <w:szCs w:val="24"/>
                <w:lang w:val="ru-RU"/>
              </w:rPr>
              <w:t>2117</w:t>
            </w:r>
            <w:r w:rsidRPr="0009798C">
              <w:rPr>
                <w:rFonts w:ascii="Times New Roman" w:hAnsi="Times New Roman"/>
                <w:b/>
                <w:color w:val="auto"/>
                <w:sz w:val="24"/>
                <w:szCs w:val="24"/>
              </w:rPr>
              <w:t>31</w:t>
            </w:r>
          </w:p>
        </w:tc>
        <w:tc>
          <w:tcPr>
            <w:tcW w:w="3752" w:type="pct"/>
          </w:tcPr>
          <w:p w14:paraId="7EE572A9" w14:textId="7C0E1F1F"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Ценные бумаги, размещенные у индивидуальных предпринимателей, частных нотариусов</w:t>
            </w:r>
          </w:p>
        </w:tc>
      </w:tr>
      <w:tr w:rsidR="00CC5207" w:rsidRPr="0009798C" w14:paraId="08B6CAB3" w14:textId="77777777" w:rsidTr="00BE2BE9">
        <w:tc>
          <w:tcPr>
            <w:tcW w:w="680" w:type="pct"/>
            <w:vAlign w:val="center"/>
          </w:tcPr>
          <w:p w14:paraId="3C81B60A"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57316676" w14:textId="6D6B900C"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rPr>
            </w:pPr>
            <w:r w:rsidRPr="0009798C">
              <w:rPr>
                <w:rFonts w:ascii="Times New Roman" w:hAnsi="Times New Roman"/>
                <w:b/>
                <w:color w:val="auto"/>
                <w:sz w:val="24"/>
                <w:szCs w:val="24"/>
                <w:lang w:val="ru-RU"/>
              </w:rPr>
              <w:t>2117</w:t>
            </w:r>
            <w:r w:rsidRPr="0009798C">
              <w:rPr>
                <w:rFonts w:ascii="Times New Roman" w:hAnsi="Times New Roman"/>
                <w:b/>
                <w:color w:val="auto"/>
                <w:sz w:val="24"/>
                <w:szCs w:val="24"/>
              </w:rPr>
              <w:t>41</w:t>
            </w:r>
          </w:p>
        </w:tc>
        <w:tc>
          <w:tcPr>
            <w:tcW w:w="3752" w:type="pct"/>
          </w:tcPr>
          <w:p w14:paraId="1D34ABFD" w14:textId="44CCE59E"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Ценные бумаги, размещенные у физических лиц</w:t>
            </w:r>
          </w:p>
        </w:tc>
      </w:tr>
      <w:tr w:rsidR="00CC5207" w:rsidRPr="0009798C" w14:paraId="40A53A12" w14:textId="77777777" w:rsidTr="00BE2BE9">
        <w:tc>
          <w:tcPr>
            <w:tcW w:w="680" w:type="pct"/>
            <w:vAlign w:val="center"/>
          </w:tcPr>
          <w:p w14:paraId="5376FBC9"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16A63B6B"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024232D8" w14:textId="77777777" w:rsidR="00CC5207" w:rsidRPr="0009798C" w:rsidRDefault="00CC5207" w:rsidP="00CC5207">
            <w:pPr>
              <w:ind w:firstLine="0"/>
              <w:contextualSpacing/>
              <w:rPr>
                <w:rFonts w:ascii="Times New Roman" w:hAnsi="Times New Roman" w:cs="Times New Roman"/>
                <w:lang w:eastAsia="en-US"/>
              </w:rPr>
            </w:pPr>
          </w:p>
        </w:tc>
      </w:tr>
      <w:tr w:rsidR="00CC5207" w:rsidRPr="0009798C" w14:paraId="21B11A8F" w14:textId="77777777" w:rsidTr="00BE2BE9">
        <w:tc>
          <w:tcPr>
            <w:tcW w:w="680" w:type="pct"/>
            <w:vAlign w:val="center"/>
          </w:tcPr>
          <w:p w14:paraId="1DB1A7D3"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118</w:t>
            </w:r>
          </w:p>
        </w:tc>
        <w:tc>
          <w:tcPr>
            <w:tcW w:w="4320" w:type="pct"/>
            <w:gridSpan w:val="2"/>
          </w:tcPr>
          <w:p w14:paraId="4380079E" w14:textId="77777777" w:rsidR="00CC5207" w:rsidRPr="0009798C" w:rsidRDefault="00CC5207" w:rsidP="00CC5207">
            <w:pPr>
              <w:pStyle w:val="a8"/>
              <w:contextualSpacing/>
              <w:jc w:val="both"/>
              <w:rPr>
                <w:rFonts w:ascii="Times New Roman" w:hAnsi="Times New Roman" w:cs="Times New Roman"/>
                <w:b/>
              </w:rPr>
            </w:pPr>
            <w:r w:rsidRPr="0009798C">
              <w:rPr>
                <w:rFonts w:ascii="Times New Roman" w:hAnsi="Times New Roman" w:cs="Times New Roman"/>
                <w:b/>
              </w:rPr>
              <w:t>Просроченные обязательства по выпущенным ценным бумагам</w:t>
            </w:r>
          </w:p>
        </w:tc>
      </w:tr>
      <w:tr w:rsidR="00CC5207" w:rsidRPr="0009798C" w14:paraId="5E181F75" w14:textId="77777777" w:rsidTr="00BE2BE9">
        <w:tc>
          <w:tcPr>
            <w:tcW w:w="680" w:type="pct"/>
            <w:vAlign w:val="center"/>
          </w:tcPr>
          <w:p w14:paraId="2254917B"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215DD1A2"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rPr>
            </w:pPr>
            <w:r w:rsidRPr="0009798C">
              <w:rPr>
                <w:rFonts w:ascii="Times New Roman" w:hAnsi="Times New Roman"/>
                <w:b/>
                <w:color w:val="auto"/>
                <w:sz w:val="24"/>
                <w:szCs w:val="24"/>
                <w:lang w:val="ru-RU"/>
              </w:rPr>
              <w:t>21188</w:t>
            </w:r>
            <w:r w:rsidRPr="0009798C">
              <w:rPr>
                <w:rFonts w:ascii="Times New Roman" w:hAnsi="Times New Roman"/>
                <w:b/>
                <w:color w:val="auto"/>
                <w:sz w:val="24"/>
                <w:szCs w:val="24"/>
              </w:rPr>
              <w:t>1</w:t>
            </w:r>
          </w:p>
        </w:tc>
        <w:tc>
          <w:tcPr>
            <w:tcW w:w="3752" w:type="pct"/>
          </w:tcPr>
          <w:p w14:paraId="2740054D"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росроченные обязательства по ценным бумагам, размещенным у государственных и местных органов власти, государственных целевых внебюджетных фондов</w:t>
            </w:r>
          </w:p>
        </w:tc>
      </w:tr>
      <w:tr w:rsidR="00CC5207" w:rsidRPr="0009798C" w14:paraId="50475859" w14:textId="77777777" w:rsidTr="00BE2BE9">
        <w:tc>
          <w:tcPr>
            <w:tcW w:w="680" w:type="pct"/>
            <w:vAlign w:val="center"/>
          </w:tcPr>
          <w:p w14:paraId="5E7BA617"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489FB159" w14:textId="4BFFBC14"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211885</w:t>
            </w:r>
          </w:p>
        </w:tc>
        <w:tc>
          <w:tcPr>
            <w:tcW w:w="3752" w:type="pct"/>
          </w:tcPr>
          <w:p w14:paraId="316379E0" w14:textId="6671329A"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 xml:space="preserve">Просроченные обязательства по ценным бумагам, размещенным у </w:t>
            </w:r>
            <w:r w:rsidR="00A8320E" w:rsidRPr="0009798C">
              <w:rPr>
                <w:rFonts w:ascii="Times New Roman" w:hAnsi="Times New Roman" w:cs="Times New Roman"/>
              </w:rPr>
              <w:t>кредитных организаций-резидентов</w:t>
            </w:r>
          </w:p>
        </w:tc>
      </w:tr>
      <w:tr w:rsidR="00CC5207" w:rsidRPr="0009798C" w14:paraId="74B7A6DA" w14:textId="77777777" w:rsidTr="00BE2BE9">
        <w:tc>
          <w:tcPr>
            <w:tcW w:w="680" w:type="pct"/>
            <w:vAlign w:val="center"/>
          </w:tcPr>
          <w:p w14:paraId="5C151D3B"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310F448A" w14:textId="061B3FF1"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211886</w:t>
            </w:r>
          </w:p>
        </w:tc>
        <w:tc>
          <w:tcPr>
            <w:tcW w:w="3752" w:type="pct"/>
          </w:tcPr>
          <w:p w14:paraId="31C52F63" w14:textId="49F9CE8A"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 xml:space="preserve">Просроченные обязательства по ценным бумагам, размещенным у </w:t>
            </w:r>
            <w:r w:rsidR="00A8320E" w:rsidRPr="0009798C">
              <w:rPr>
                <w:rFonts w:ascii="Times New Roman" w:hAnsi="Times New Roman" w:cs="Times New Roman"/>
              </w:rPr>
              <w:t>кредитных организаций-нерезидентов</w:t>
            </w:r>
          </w:p>
        </w:tc>
      </w:tr>
      <w:tr w:rsidR="00CC5207" w:rsidRPr="0009798C" w14:paraId="3067D822" w14:textId="77777777" w:rsidTr="00BE2BE9">
        <w:tc>
          <w:tcPr>
            <w:tcW w:w="680" w:type="pct"/>
            <w:vAlign w:val="center"/>
          </w:tcPr>
          <w:p w14:paraId="4488FABF"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56084D79" w14:textId="2788C1C1"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211887</w:t>
            </w:r>
          </w:p>
        </w:tc>
        <w:tc>
          <w:tcPr>
            <w:tcW w:w="3752" w:type="pct"/>
          </w:tcPr>
          <w:p w14:paraId="1790FDDD"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росроченные обязательства по ценным бумагам, размещенным у юридических лиц - резидентов</w:t>
            </w:r>
          </w:p>
        </w:tc>
      </w:tr>
      <w:tr w:rsidR="00CC5207" w:rsidRPr="0009798C" w14:paraId="0952058C" w14:textId="77777777" w:rsidTr="00BE2BE9">
        <w:tc>
          <w:tcPr>
            <w:tcW w:w="680" w:type="pct"/>
            <w:vAlign w:val="center"/>
          </w:tcPr>
          <w:p w14:paraId="1ADB69D2"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6E774C1E" w14:textId="2C9DDAA2"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211888</w:t>
            </w:r>
          </w:p>
        </w:tc>
        <w:tc>
          <w:tcPr>
            <w:tcW w:w="3752" w:type="pct"/>
          </w:tcPr>
          <w:p w14:paraId="71B008E4"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росроченные обязательства по ценным бумагам, размещенным у юридических лиц - нерезидентов</w:t>
            </w:r>
          </w:p>
        </w:tc>
      </w:tr>
      <w:tr w:rsidR="00CC5207" w:rsidRPr="0009798C" w14:paraId="4132F203" w14:textId="77777777" w:rsidTr="00BE2BE9">
        <w:tc>
          <w:tcPr>
            <w:tcW w:w="680" w:type="pct"/>
            <w:vAlign w:val="center"/>
          </w:tcPr>
          <w:p w14:paraId="2AAB82EF"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10CAD1B6" w14:textId="2FED5D01"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211889</w:t>
            </w:r>
          </w:p>
        </w:tc>
        <w:tc>
          <w:tcPr>
            <w:tcW w:w="3752" w:type="pct"/>
          </w:tcPr>
          <w:p w14:paraId="4FDBE026" w14:textId="07AF1556"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росроченные обязательства по ценным бумагам, размещенным у индивидуальных предпринимателей, частных нотариусов</w:t>
            </w:r>
          </w:p>
        </w:tc>
      </w:tr>
      <w:tr w:rsidR="00CC5207" w:rsidRPr="0009798C" w14:paraId="4A3D95C5" w14:textId="77777777" w:rsidTr="00BE2BE9">
        <w:tc>
          <w:tcPr>
            <w:tcW w:w="680" w:type="pct"/>
            <w:vAlign w:val="center"/>
          </w:tcPr>
          <w:p w14:paraId="5A7B3F9F"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45448B22" w14:textId="3D563415"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211891</w:t>
            </w:r>
          </w:p>
        </w:tc>
        <w:tc>
          <w:tcPr>
            <w:tcW w:w="3752" w:type="pct"/>
          </w:tcPr>
          <w:p w14:paraId="719A5F0E" w14:textId="36F25108"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росроченные обязательства по ценным бумагам, размещенным у физических лиц</w:t>
            </w:r>
          </w:p>
        </w:tc>
      </w:tr>
      <w:tr w:rsidR="00CC5207" w:rsidRPr="0009798C" w14:paraId="1ED0668E" w14:textId="77777777" w:rsidTr="00BE2BE9">
        <w:tc>
          <w:tcPr>
            <w:tcW w:w="680" w:type="pct"/>
            <w:vAlign w:val="center"/>
          </w:tcPr>
          <w:p w14:paraId="40B740A7"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51381E09"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70E5112A" w14:textId="77777777" w:rsidR="00CC5207" w:rsidRPr="0009798C" w:rsidRDefault="00CC5207" w:rsidP="00CC5207">
            <w:pPr>
              <w:pStyle w:val="a8"/>
              <w:contextualSpacing/>
              <w:jc w:val="both"/>
              <w:rPr>
                <w:rFonts w:ascii="Times New Roman" w:hAnsi="Times New Roman" w:cs="Times New Roman"/>
              </w:rPr>
            </w:pPr>
          </w:p>
        </w:tc>
      </w:tr>
      <w:tr w:rsidR="00CC5207" w:rsidRPr="0009798C" w14:paraId="0B5EE572" w14:textId="77777777" w:rsidTr="00BE2BE9">
        <w:tc>
          <w:tcPr>
            <w:tcW w:w="680" w:type="pct"/>
            <w:vAlign w:val="center"/>
          </w:tcPr>
          <w:p w14:paraId="3BFB1773"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119</w:t>
            </w:r>
          </w:p>
        </w:tc>
        <w:tc>
          <w:tcPr>
            <w:tcW w:w="4320" w:type="pct"/>
            <w:gridSpan w:val="2"/>
          </w:tcPr>
          <w:p w14:paraId="2ABF63A8"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b/>
                <w:lang w:eastAsia="en-US"/>
              </w:rPr>
              <w:t>Прочие счета по операциям с выпущенными ценными бумагами</w:t>
            </w:r>
          </w:p>
        </w:tc>
      </w:tr>
      <w:tr w:rsidR="00CC5207" w:rsidRPr="0009798C" w14:paraId="7836F393" w14:textId="77777777" w:rsidTr="00BE2BE9">
        <w:tc>
          <w:tcPr>
            <w:tcW w:w="680" w:type="pct"/>
            <w:vAlign w:val="center"/>
          </w:tcPr>
          <w:p w14:paraId="21158CF5"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52CD50AB"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211902</w:t>
            </w:r>
          </w:p>
        </w:tc>
        <w:tc>
          <w:tcPr>
            <w:tcW w:w="3752" w:type="pct"/>
          </w:tcPr>
          <w:p w14:paraId="299C9CC5"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Обязательства по процентам и купонам по выпущенным ценным бумагам</w:t>
            </w:r>
          </w:p>
        </w:tc>
      </w:tr>
      <w:tr w:rsidR="00CC5207" w:rsidRPr="0009798C" w14:paraId="1012CF36" w14:textId="77777777" w:rsidTr="00BE2BE9">
        <w:tc>
          <w:tcPr>
            <w:tcW w:w="680" w:type="pct"/>
            <w:vAlign w:val="center"/>
          </w:tcPr>
          <w:p w14:paraId="6F2B4F93"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6B98C04C"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211981</w:t>
            </w:r>
          </w:p>
        </w:tc>
        <w:tc>
          <w:tcPr>
            <w:tcW w:w="3752" w:type="pct"/>
          </w:tcPr>
          <w:p w14:paraId="5E16143A"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росроченные обязательства по процентам и купонам по выпущенным ценным бумагам</w:t>
            </w:r>
          </w:p>
        </w:tc>
      </w:tr>
      <w:tr w:rsidR="00CC5207" w:rsidRPr="0009798C" w14:paraId="15125766" w14:textId="77777777" w:rsidTr="00BE2BE9">
        <w:tc>
          <w:tcPr>
            <w:tcW w:w="680" w:type="pct"/>
            <w:vAlign w:val="center"/>
          </w:tcPr>
          <w:p w14:paraId="3CA411CD"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7D4BAE60"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5B6D8EF6" w14:textId="77777777" w:rsidR="00CC5207" w:rsidRPr="0009798C" w:rsidRDefault="00CC5207" w:rsidP="00CC5207">
            <w:pPr>
              <w:ind w:firstLine="0"/>
              <w:contextualSpacing/>
              <w:rPr>
                <w:rFonts w:ascii="Times New Roman" w:hAnsi="Times New Roman" w:cs="Times New Roman"/>
                <w:lang w:eastAsia="en-US"/>
              </w:rPr>
            </w:pPr>
          </w:p>
        </w:tc>
      </w:tr>
      <w:tr w:rsidR="00CC5207" w:rsidRPr="0009798C" w14:paraId="6B13C149" w14:textId="77777777" w:rsidTr="00BE2BE9">
        <w:tc>
          <w:tcPr>
            <w:tcW w:w="680" w:type="pct"/>
            <w:vAlign w:val="center"/>
          </w:tcPr>
          <w:p w14:paraId="7BAFAA56"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2150</w:t>
            </w:r>
          </w:p>
        </w:tc>
        <w:tc>
          <w:tcPr>
            <w:tcW w:w="4320" w:type="pct"/>
            <w:gridSpan w:val="2"/>
          </w:tcPr>
          <w:p w14:paraId="1D268D9F" w14:textId="091B781A" w:rsidR="00CC5207" w:rsidRPr="0009798C" w:rsidRDefault="00CC5207" w:rsidP="00CC5207">
            <w:pPr>
              <w:pStyle w:val="a8"/>
              <w:contextualSpacing/>
              <w:jc w:val="both"/>
              <w:rPr>
                <w:rFonts w:ascii="Times New Roman" w:hAnsi="Times New Roman" w:cs="Times New Roman"/>
                <w:b/>
                <w:strike/>
              </w:rPr>
            </w:pPr>
            <w:r w:rsidRPr="0009798C">
              <w:rPr>
                <w:rFonts w:ascii="Times New Roman" w:hAnsi="Times New Roman" w:cs="Times New Roman"/>
                <w:b/>
              </w:rPr>
              <w:t>Кредиторская задолженность по операциям доверительного управления</w:t>
            </w:r>
          </w:p>
        </w:tc>
      </w:tr>
      <w:tr w:rsidR="00CC5207" w:rsidRPr="0009798C" w14:paraId="38BB7289" w14:textId="77777777" w:rsidTr="00BE2BE9">
        <w:tc>
          <w:tcPr>
            <w:tcW w:w="680" w:type="pct"/>
            <w:vAlign w:val="center"/>
          </w:tcPr>
          <w:p w14:paraId="6FEAF405" w14:textId="77777777" w:rsidR="00CC5207" w:rsidRPr="0009798C" w:rsidRDefault="00CC5207" w:rsidP="00CC5207">
            <w:pPr>
              <w:ind w:firstLine="0"/>
              <w:contextualSpacing/>
              <w:jc w:val="center"/>
              <w:rPr>
                <w:rFonts w:ascii="Times New Roman" w:hAnsi="Times New Roman" w:cs="Times New Roman"/>
                <w:strike/>
              </w:rPr>
            </w:pPr>
          </w:p>
        </w:tc>
        <w:tc>
          <w:tcPr>
            <w:tcW w:w="568" w:type="pct"/>
          </w:tcPr>
          <w:p w14:paraId="23A0503D"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215001</w:t>
            </w:r>
          </w:p>
        </w:tc>
        <w:tc>
          <w:tcPr>
            <w:tcW w:w="3752" w:type="pct"/>
          </w:tcPr>
          <w:p w14:paraId="583307B4"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Кредиторская задолженность по операциям доверительного управления</w:t>
            </w:r>
          </w:p>
        </w:tc>
      </w:tr>
      <w:tr w:rsidR="00CC5207" w:rsidRPr="0009798C" w14:paraId="4559F6DD" w14:textId="77777777" w:rsidTr="00BE2BE9">
        <w:tc>
          <w:tcPr>
            <w:tcW w:w="680" w:type="pct"/>
            <w:vAlign w:val="center"/>
          </w:tcPr>
          <w:p w14:paraId="0A25CC10" w14:textId="77777777" w:rsidR="00CC5207" w:rsidRPr="0009798C" w:rsidRDefault="00CC5207" w:rsidP="00CC5207">
            <w:pPr>
              <w:ind w:firstLine="0"/>
              <w:contextualSpacing/>
              <w:jc w:val="center"/>
              <w:rPr>
                <w:rFonts w:ascii="Times New Roman" w:hAnsi="Times New Roman" w:cs="Times New Roman"/>
                <w:strike/>
              </w:rPr>
            </w:pPr>
          </w:p>
        </w:tc>
        <w:tc>
          <w:tcPr>
            <w:tcW w:w="568" w:type="pct"/>
          </w:tcPr>
          <w:p w14:paraId="67123091"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215081</w:t>
            </w:r>
          </w:p>
        </w:tc>
        <w:tc>
          <w:tcPr>
            <w:tcW w:w="3752" w:type="pct"/>
          </w:tcPr>
          <w:p w14:paraId="3FDE11B4"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Просроченная кредиторская задолженность по операциям доверительного управления</w:t>
            </w:r>
          </w:p>
        </w:tc>
      </w:tr>
      <w:tr w:rsidR="00CC5207" w:rsidRPr="0009798C" w14:paraId="653D12BD" w14:textId="77777777" w:rsidTr="00BE2BE9">
        <w:tc>
          <w:tcPr>
            <w:tcW w:w="680" w:type="pct"/>
            <w:vAlign w:val="center"/>
          </w:tcPr>
          <w:p w14:paraId="27605946" w14:textId="77777777" w:rsidR="00CC5207" w:rsidRPr="0009798C" w:rsidRDefault="00CC5207" w:rsidP="00CC5207">
            <w:pPr>
              <w:ind w:firstLine="0"/>
              <w:contextualSpacing/>
              <w:jc w:val="center"/>
              <w:rPr>
                <w:rFonts w:ascii="Times New Roman" w:hAnsi="Times New Roman" w:cs="Times New Roman"/>
                <w:strike/>
              </w:rPr>
            </w:pPr>
          </w:p>
        </w:tc>
        <w:tc>
          <w:tcPr>
            <w:tcW w:w="568" w:type="pct"/>
          </w:tcPr>
          <w:p w14:paraId="364D95DE" w14:textId="77777777" w:rsidR="00CC5207" w:rsidRPr="0009798C" w:rsidRDefault="00CC5207" w:rsidP="00CC5207">
            <w:pPr>
              <w:pStyle w:val="MainText"/>
              <w:tabs>
                <w:tab w:val="left" w:pos="1134"/>
              </w:tabs>
              <w:ind w:firstLine="0"/>
              <w:contextualSpacing/>
              <w:jc w:val="center"/>
              <w:rPr>
                <w:rFonts w:ascii="Times New Roman" w:hAnsi="Times New Roman"/>
                <w:b/>
                <w:strike/>
                <w:color w:val="auto"/>
                <w:sz w:val="24"/>
                <w:szCs w:val="24"/>
                <w:lang w:val="ru-RU"/>
              </w:rPr>
            </w:pPr>
          </w:p>
        </w:tc>
        <w:tc>
          <w:tcPr>
            <w:tcW w:w="3752" w:type="pct"/>
          </w:tcPr>
          <w:p w14:paraId="597B2B68" w14:textId="77777777" w:rsidR="00CC5207" w:rsidRPr="0009798C" w:rsidRDefault="00CC5207" w:rsidP="00CC5207">
            <w:pPr>
              <w:pStyle w:val="a8"/>
              <w:contextualSpacing/>
              <w:jc w:val="both"/>
              <w:rPr>
                <w:rFonts w:ascii="Times New Roman" w:hAnsi="Times New Roman" w:cs="Times New Roman"/>
                <w:strike/>
              </w:rPr>
            </w:pPr>
          </w:p>
        </w:tc>
      </w:tr>
      <w:tr w:rsidR="00CC5207" w:rsidRPr="0009798C" w14:paraId="3A3CF7DC" w14:textId="77777777" w:rsidTr="00BE2BE9">
        <w:tc>
          <w:tcPr>
            <w:tcW w:w="680" w:type="pct"/>
            <w:vAlign w:val="center"/>
          </w:tcPr>
          <w:p w14:paraId="7304D451"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2204</w:t>
            </w:r>
          </w:p>
        </w:tc>
        <w:tc>
          <w:tcPr>
            <w:tcW w:w="4320" w:type="pct"/>
            <w:gridSpan w:val="2"/>
          </w:tcPr>
          <w:p w14:paraId="1B522AB4" w14:textId="77777777" w:rsidR="00CC5207" w:rsidRPr="0009798C" w:rsidRDefault="00CC5207" w:rsidP="00CC5207">
            <w:pPr>
              <w:pStyle w:val="a8"/>
              <w:contextualSpacing/>
              <w:jc w:val="both"/>
              <w:rPr>
                <w:rFonts w:ascii="Times New Roman" w:hAnsi="Times New Roman" w:cs="Times New Roman"/>
                <w:b/>
              </w:rPr>
            </w:pPr>
            <w:r w:rsidRPr="0009798C">
              <w:rPr>
                <w:rFonts w:ascii="Times New Roman" w:hAnsi="Times New Roman" w:cs="Times New Roman"/>
                <w:b/>
              </w:rPr>
              <w:t>Финансовая аренда (лизинг)</w:t>
            </w:r>
          </w:p>
        </w:tc>
      </w:tr>
      <w:tr w:rsidR="00CC5207" w:rsidRPr="0009798C" w14:paraId="66539838" w14:textId="77777777" w:rsidTr="00BE2BE9">
        <w:tc>
          <w:tcPr>
            <w:tcW w:w="680" w:type="pct"/>
            <w:vAlign w:val="center"/>
          </w:tcPr>
          <w:p w14:paraId="4FFD7CCD"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4AA9A20F"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2204</w:t>
            </w:r>
            <w:r w:rsidRPr="0009798C">
              <w:rPr>
                <w:rFonts w:ascii="Times New Roman" w:hAnsi="Times New Roman"/>
                <w:b/>
                <w:color w:val="auto"/>
                <w:sz w:val="24"/>
                <w:szCs w:val="24"/>
              </w:rPr>
              <w:t>1</w:t>
            </w:r>
            <w:r w:rsidRPr="0009798C">
              <w:rPr>
                <w:rFonts w:ascii="Times New Roman" w:hAnsi="Times New Roman"/>
                <w:b/>
                <w:color w:val="auto"/>
                <w:sz w:val="24"/>
                <w:szCs w:val="24"/>
                <w:lang w:val="ru-RU"/>
              </w:rPr>
              <w:t>1</w:t>
            </w:r>
          </w:p>
        </w:tc>
        <w:tc>
          <w:tcPr>
            <w:tcW w:w="3752" w:type="pct"/>
          </w:tcPr>
          <w:p w14:paraId="68BAEE44" w14:textId="2E8E8778"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lang w:eastAsia="en-US"/>
              </w:rPr>
              <w:t xml:space="preserve">Обязательства </w:t>
            </w:r>
            <w:r w:rsidRPr="0009798C">
              <w:rPr>
                <w:rFonts w:ascii="Times New Roman" w:hAnsi="Times New Roman" w:cs="Times New Roman"/>
              </w:rPr>
              <w:t>перед кредитными организациями</w:t>
            </w:r>
            <w:r w:rsidR="003F5EA7" w:rsidRPr="0009798C">
              <w:rPr>
                <w:rFonts w:ascii="Times New Roman" w:hAnsi="Times New Roman" w:cs="Times New Roman"/>
              </w:rPr>
              <w:t>-резидентам</w:t>
            </w:r>
            <w:r w:rsidRPr="0009798C">
              <w:rPr>
                <w:rFonts w:ascii="Times New Roman" w:hAnsi="Times New Roman" w:cs="Times New Roman"/>
              </w:rPr>
              <w:t>и</w:t>
            </w:r>
          </w:p>
        </w:tc>
      </w:tr>
      <w:tr w:rsidR="00CC5207" w:rsidRPr="0009798C" w14:paraId="50A205C8" w14:textId="77777777" w:rsidTr="00BE2BE9">
        <w:tc>
          <w:tcPr>
            <w:tcW w:w="680" w:type="pct"/>
            <w:vAlign w:val="center"/>
          </w:tcPr>
          <w:p w14:paraId="30037D4D"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10EACE77"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2204</w:t>
            </w:r>
            <w:r w:rsidRPr="0009798C">
              <w:rPr>
                <w:rFonts w:ascii="Times New Roman" w:hAnsi="Times New Roman"/>
                <w:b/>
                <w:color w:val="auto"/>
                <w:sz w:val="24"/>
                <w:szCs w:val="24"/>
              </w:rPr>
              <w:t>1</w:t>
            </w:r>
            <w:r w:rsidRPr="0009798C">
              <w:rPr>
                <w:rFonts w:ascii="Times New Roman" w:hAnsi="Times New Roman"/>
                <w:b/>
                <w:color w:val="auto"/>
                <w:sz w:val="24"/>
                <w:szCs w:val="24"/>
                <w:lang w:val="ru-RU"/>
              </w:rPr>
              <w:t>2</w:t>
            </w:r>
          </w:p>
        </w:tc>
        <w:tc>
          <w:tcPr>
            <w:tcW w:w="3752" w:type="pct"/>
          </w:tcPr>
          <w:p w14:paraId="1AFF5664" w14:textId="7A473091"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lang w:eastAsia="en-US"/>
              </w:rPr>
              <w:t xml:space="preserve">Обязательства </w:t>
            </w:r>
            <w:r w:rsidRPr="0009798C">
              <w:rPr>
                <w:rFonts w:ascii="Times New Roman" w:hAnsi="Times New Roman" w:cs="Times New Roman"/>
              </w:rPr>
              <w:t>перед кредитными организациями</w:t>
            </w:r>
            <w:r w:rsidR="003F5EA7" w:rsidRPr="0009798C">
              <w:rPr>
                <w:rFonts w:ascii="Times New Roman" w:hAnsi="Times New Roman" w:cs="Times New Roman"/>
              </w:rPr>
              <w:t>-нерезидентам</w:t>
            </w:r>
            <w:r w:rsidRPr="0009798C">
              <w:rPr>
                <w:rFonts w:ascii="Times New Roman" w:hAnsi="Times New Roman" w:cs="Times New Roman"/>
              </w:rPr>
              <w:t>и</w:t>
            </w:r>
          </w:p>
        </w:tc>
      </w:tr>
      <w:tr w:rsidR="00CC5207" w:rsidRPr="0009798C" w14:paraId="55056BE7" w14:textId="77777777" w:rsidTr="00BE2BE9">
        <w:tc>
          <w:tcPr>
            <w:tcW w:w="680" w:type="pct"/>
            <w:vAlign w:val="center"/>
          </w:tcPr>
          <w:p w14:paraId="72C4A01F"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7C3FB6A0"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rPr>
            </w:pPr>
            <w:r w:rsidRPr="0009798C">
              <w:rPr>
                <w:rFonts w:ascii="Times New Roman" w:hAnsi="Times New Roman"/>
                <w:b/>
                <w:color w:val="auto"/>
                <w:sz w:val="24"/>
                <w:szCs w:val="24"/>
                <w:lang w:val="ru-RU"/>
              </w:rPr>
              <w:t>2204</w:t>
            </w:r>
            <w:r w:rsidRPr="0009798C">
              <w:rPr>
                <w:rFonts w:ascii="Times New Roman" w:hAnsi="Times New Roman"/>
                <w:b/>
                <w:color w:val="auto"/>
                <w:sz w:val="24"/>
                <w:szCs w:val="24"/>
              </w:rPr>
              <w:t>21</w:t>
            </w:r>
          </w:p>
        </w:tc>
        <w:tc>
          <w:tcPr>
            <w:tcW w:w="3752" w:type="pct"/>
          </w:tcPr>
          <w:p w14:paraId="334E1196" w14:textId="07069095"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lang w:eastAsia="en-US"/>
              </w:rPr>
              <w:t xml:space="preserve">Обязательства </w:t>
            </w:r>
            <w:r w:rsidRPr="0009798C">
              <w:rPr>
                <w:rFonts w:ascii="Times New Roman" w:hAnsi="Times New Roman" w:cs="Times New Roman"/>
              </w:rPr>
              <w:t>перед юридическими лицами</w:t>
            </w:r>
            <w:r w:rsidR="003F5EA7" w:rsidRPr="0009798C">
              <w:rPr>
                <w:rFonts w:ascii="Times New Roman" w:hAnsi="Times New Roman" w:cs="Times New Roman"/>
              </w:rPr>
              <w:t>-резидентам</w:t>
            </w:r>
            <w:r w:rsidRPr="0009798C">
              <w:rPr>
                <w:rFonts w:ascii="Times New Roman" w:hAnsi="Times New Roman" w:cs="Times New Roman"/>
              </w:rPr>
              <w:t>и</w:t>
            </w:r>
          </w:p>
        </w:tc>
      </w:tr>
      <w:tr w:rsidR="00CC5207" w:rsidRPr="0009798C" w14:paraId="264B7C90" w14:textId="77777777" w:rsidTr="00BE2BE9">
        <w:tc>
          <w:tcPr>
            <w:tcW w:w="680" w:type="pct"/>
            <w:vAlign w:val="center"/>
          </w:tcPr>
          <w:p w14:paraId="4C09508A"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1C638CE3"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rPr>
            </w:pPr>
            <w:r w:rsidRPr="0009798C">
              <w:rPr>
                <w:rFonts w:ascii="Times New Roman" w:hAnsi="Times New Roman"/>
                <w:b/>
                <w:color w:val="auto"/>
                <w:sz w:val="24"/>
                <w:szCs w:val="24"/>
                <w:lang w:val="ru-RU"/>
              </w:rPr>
              <w:t>2204</w:t>
            </w:r>
            <w:r w:rsidRPr="0009798C">
              <w:rPr>
                <w:rFonts w:ascii="Times New Roman" w:hAnsi="Times New Roman"/>
                <w:b/>
                <w:color w:val="auto"/>
                <w:sz w:val="24"/>
                <w:szCs w:val="24"/>
              </w:rPr>
              <w:t>22</w:t>
            </w:r>
          </w:p>
        </w:tc>
        <w:tc>
          <w:tcPr>
            <w:tcW w:w="3752" w:type="pct"/>
          </w:tcPr>
          <w:p w14:paraId="32209045" w14:textId="7FCDDF45"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lang w:eastAsia="en-US"/>
              </w:rPr>
              <w:t xml:space="preserve">Обязательства </w:t>
            </w:r>
            <w:r w:rsidRPr="0009798C">
              <w:rPr>
                <w:rFonts w:ascii="Times New Roman" w:hAnsi="Times New Roman" w:cs="Times New Roman"/>
              </w:rPr>
              <w:t>перед юридическими лицами</w:t>
            </w:r>
            <w:r w:rsidR="003F5EA7" w:rsidRPr="0009798C">
              <w:rPr>
                <w:rFonts w:ascii="Times New Roman" w:hAnsi="Times New Roman" w:cs="Times New Roman"/>
              </w:rPr>
              <w:t>-нерезидентам</w:t>
            </w:r>
            <w:r w:rsidRPr="0009798C">
              <w:rPr>
                <w:rFonts w:ascii="Times New Roman" w:hAnsi="Times New Roman" w:cs="Times New Roman"/>
              </w:rPr>
              <w:t>и</w:t>
            </w:r>
          </w:p>
        </w:tc>
      </w:tr>
      <w:tr w:rsidR="00CC5207" w:rsidRPr="0009798C" w14:paraId="156518B5" w14:textId="77777777" w:rsidTr="00BE2BE9">
        <w:tc>
          <w:tcPr>
            <w:tcW w:w="680" w:type="pct"/>
            <w:vAlign w:val="center"/>
          </w:tcPr>
          <w:p w14:paraId="38F65D74"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5E6C0D5F"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220431</w:t>
            </w:r>
          </w:p>
        </w:tc>
        <w:tc>
          <w:tcPr>
            <w:tcW w:w="3752" w:type="pct"/>
          </w:tcPr>
          <w:p w14:paraId="7249D45E" w14:textId="5BBD0D3E"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lang w:eastAsia="en-US"/>
              </w:rPr>
              <w:t xml:space="preserve">Обязательства </w:t>
            </w:r>
            <w:r w:rsidRPr="0009798C">
              <w:rPr>
                <w:rFonts w:ascii="Times New Roman" w:hAnsi="Times New Roman" w:cs="Times New Roman"/>
              </w:rPr>
              <w:t>перед индивидуальными предпринимателями, частными нотариусами</w:t>
            </w:r>
          </w:p>
        </w:tc>
      </w:tr>
      <w:tr w:rsidR="00CC5207" w:rsidRPr="0009798C" w14:paraId="1F32D643" w14:textId="77777777" w:rsidTr="00BE2BE9">
        <w:tc>
          <w:tcPr>
            <w:tcW w:w="680" w:type="pct"/>
            <w:vAlign w:val="center"/>
          </w:tcPr>
          <w:p w14:paraId="62718349"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37C675D1" w14:textId="71BD0C0C"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220481</w:t>
            </w:r>
          </w:p>
        </w:tc>
        <w:tc>
          <w:tcPr>
            <w:tcW w:w="3752" w:type="pct"/>
          </w:tcPr>
          <w:p w14:paraId="53A294C9" w14:textId="74CF18F4"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Просроченные обязательства по финансовой аренде (лизингу) перед кредитными организациями</w:t>
            </w:r>
            <w:r w:rsidR="003F5EA7" w:rsidRPr="0009798C">
              <w:rPr>
                <w:rFonts w:ascii="Times New Roman" w:hAnsi="Times New Roman" w:cs="Times New Roman"/>
              </w:rPr>
              <w:t>-резидентам</w:t>
            </w:r>
            <w:r w:rsidRPr="0009798C">
              <w:rPr>
                <w:rFonts w:ascii="Times New Roman" w:hAnsi="Times New Roman" w:cs="Times New Roman"/>
              </w:rPr>
              <w:t>и</w:t>
            </w:r>
          </w:p>
        </w:tc>
      </w:tr>
      <w:tr w:rsidR="00CC5207" w:rsidRPr="0009798C" w14:paraId="733A3465" w14:textId="77777777" w:rsidTr="00BE2BE9">
        <w:tc>
          <w:tcPr>
            <w:tcW w:w="680" w:type="pct"/>
            <w:vAlign w:val="center"/>
          </w:tcPr>
          <w:p w14:paraId="7C5289C0"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057B7A8C" w14:textId="75D585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220482</w:t>
            </w:r>
          </w:p>
        </w:tc>
        <w:tc>
          <w:tcPr>
            <w:tcW w:w="3752" w:type="pct"/>
          </w:tcPr>
          <w:p w14:paraId="6D1900A2" w14:textId="219A7131"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Просроченные обязательства по финансовой аренде (лизингу) перед кредитными организациями</w:t>
            </w:r>
            <w:r w:rsidR="003F5EA7" w:rsidRPr="0009798C">
              <w:rPr>
                <w:rFonts w:ascii="Times New Roman" w:hAnsi="Times New Roman" w:cs="Times New Roman"/>
              </w:rPr>
              <w:t>-нерезидентам</w:t>
            </w:r>
            <w:r w:rsidRPr="0009798C">
              <w:rPr>
                <w:rFonts w:ascii="Times New Roman" w:hAnsi="Times New Roman" w:cs="Times New Roman"/>
              </w:rPr>
              <w:t>и</w:t>
            </w:r>
          </w:p>
        </w:tc>
      </w:tr>
      <w:tr w:rsidR="00CC5207" w:rsidRPr="0009798C" w14:paraId="60AC828B" w14:textId="77777777" w:rsidTr="00BE2BE9">
        <w:tc>
          <w:tcPr>
            <w:tcW w:w="680" w:type="pct"/>
            <w:vAlign w:val="center"/>
          </w:tcPr>
          <w:p w14:paraId="1AF8F61D"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5C066DE8" w14:textId="6CAB37B9"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220483</w:t>
            </w:r>
          </w:p>
        </w:tc>
        <w:tc>
          <w:tcPr>
            <w:tcW w:w="3752" w:type="pct"/>
          </w:tcPr>
          <w:p w14:paraId="7DB34009" w14:textId="5A6A7D9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Просроченные обязательства по финансовой аренде (лизингу) перед юридическими лицами</w:t>
            </w:r>
            <w:r w:rsidR="003F5EA7" w:rsidRPr="0009798C">
              <w:rPr>
                <w:rFonts w:ascii="Times New Roman" w:hAnsi="Times New Roman" w:cs="Times New Roman"/>
              </w:rPr>
              <w:t>-резидентам</w:t>
            </w:r>
            <w:r w:rsidRPr="0009798C">
              <w:rPr>
                <w:rFonts w:ascii="Times New Roman" w:hAnsi="Times New Roman" w:cs="Times New Roman"/>
              </w:rPr>
              <w:t>и</w:t>
            </w:r>
          </w:p>
        </w:tc>
      </w:tr>
      <w:tr w:rsidR="00CC5207" w:rsidRPr="0009798C" w14:paraId="59A82AC6" w14:textId="77777777" w:rsidTr="00BE2BE9">
        <w:tc>
          <w:tcPr>
            <w:tcW w:w="680" w:type="pct"/>
            <w:vAlign w:val="center"/>
          </w:tcPr>
          <w:p w14:paraId="5518F047"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38C6AF35" w14:textId="44F72E08"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220484</w:t>
            </w:r>
          </w:p>
        </w:tc>
        <w:tc>
          <w:tcPr>
            <w:tcW w:w="3752" w:type="pct"/>
          </w:tcPr>
          <w:p w14:paraId="393C4ECF" w14:textId="236339F0"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Просроченные обязательства по финансовой аренде (лизингу) перед юридическими лицами</w:t>
            </w:r>
            <w:r w:rsidR="003F5EA7" w:rsidRPr="0009798C">
              <w:rPr>
                <w:rFonts w:ascii="Times New Roman" w:hAnsi="Times New Roman" w:cs="Times New Roman"/>
              </w:rPr>
              <w:t>-нерезидентам</w:t>
            </w:r>
            <w:r w:rsidRPr="0009798C">
              <w:rPr>
                <w:rFonts w:ascii="Times New Roman" w:hAnsi="Times New Roman" w:cs="Times New Roman"/>
              </w:rPr>
              <w:t>и</w:t>
            </w:r>
          </w:p>
        </w:tc>
      </w:tr>
      <w:tr w:rsidR="00CC5207" w:rsidRPr="0009798C" w14:paraId="0A2B6050" w14:textId="77777777" w:rsidTr="00BE2BE9">
        <w:tc>
          <w:tcPr>
            <w:tcW w:w="680" w:type="pct"/>
            <w:vAlign w:val="center"/>
          </w:tcPr>
          <w:p w14:paraId="237DC406"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2AD5E8B5" w14:textId="7826814D"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220485</w:t>
            </w:r>
          </w:p>
        </w:tc>
        <w:tc>
          <w:tcPr>
            <w:tcW w:w="3752" w:type="pct"/>
          </w:tcPr>
          <w:p w14:paraId="6B4D2904"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Просроченные обязательства по финансовой аренде (лизингу) перед индивидуальными предпринимателями, частными нотариусами</w:t>
            </w:r>
          </w:p>
        </w:tc>
      </w:tr>
      <w:tr w:rsidR="00CC5207" w:rsidRPr="0009798C" w14:paraId="60F035D1" w14:textId="77777777" w:rsidTr="00BE2BE9">
        <w:tc>
          <w:tcPr>
            <w:tcW w:w="680" w:type="pct"/>
            <w:vAlign w:val="center"/>
          </w:tcPr>
          <w:p w14:paraId="3D1A993B"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407540CE"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6D43E68A" w14:textId="77777777" w:rsidR="00CC5207" w:rsidRPr="0009798C" w:rsidRDefault="00CC5207" w:rsidP="00CC5207">
            <w:pPr>
              <w:pStyle w:val="a8"/>
              <w:contextualSpacing/>
              <w:jc w:val="both"/>
              <w:rPr>
                <w:rFonts w:ascii="Times New Roman" w:hAnsi="Times New Roman" w:cs="Times New Roman"/>
              </w:rPr>
            </w:pPr>
          </w:p>
        </w:tc>
      </w:tr>
      <w:tr w:rsidR="00CC5207" w:rsidRPr="0009798C" w14:paraId="0DF457CB" w14:textId="77777777" w:rsidTr="00BE2BE9">
        <w:tc>
          <w:tcPr>
            <w:tcW w:w="680" w:type="pct"/>
            <w:vAlign w:val="center"/>
          </w:tcPr>
          <w:p w14:paraId="7A4D6C2A"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2210</w:t>
            </w:r>
          </w:p>
        </w:tc>
        <w:tc>
          <w:tcPr>
            <w:tcW w:w="4320" w:type="pct"/>
            <w:gridSpan w:val="2"/>
          </w:tcPr>
          <w:p w14:paraId="073B6DEA" w14:textId="0B4EEA63" w:rsidR="00CC5207" w:rsidRPr="0009798C" w:rsidRDefault="00CC5207" w:rsidP="00CC5207">
            <w:pPr>
              <w:ind w:firstLine="0"/>
              <w:contextualSpacing/>
              <w:rPr>
                <w:rFonts w:ascii="Times New Roman" w:hAnsi="Times New Roman" w:cs="Times New Roman"/>
                <w:b/>
              </w:rPr>
            </w:pPr>
            <w:r w:rsidRPr="0009798C">
              <w:rPr>
                <w:rFonts w:ascii="Times New Roman" w:hAnsi="Times New Roman" w:cs="Times New Roman"/>
                <w:b/>
              </w:rPr>
              <w:t>Авансы (предоплаты) полученные</w:t>
            </w:r>
          </w:p>
        </w:tc>
      </w:tr>
      <w:tr w:rsidR="00CC5207" w:rsidRPr="0009798C" w14:paraId="6C3474C2" w14:textId="77777777" w:rsidTr="00BE2BE9">
        <w:tc>
          <w:tcPr>
            <w:tcW w:w="680" w:type="pct"/>
            <w:vAlign w:val="center"/>
          </w:tcPr>
          <w:p w14:paraId="71D8B98B"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22530F8C" w14:textId="3DB30A1B"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221002</w:t>
            </w:r>
          </w:p>
        </w:tc>
        <w:tc>
          <w:tcPr>
            <w:tcW w:w="3752" w:type="pct"/>
          </w:tcPr>
          <w:p w14:paraId="67881FAF"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олученные незаработанные проценты</w:t>
            </w:r>
          </w:p>
        </w:tc>
      </w:tr>
      <w:tr w:rsidR="00CC5207" w:rsidRPr="0009798C" w14:paraId="62CEA3B8" w14:textId="77777777" w:rsidTr="00BE2BE9">
        <w:tc>
          <w:tcPr>
            <w:tcW w:w="680" w:type="pct"/>
            <w:vAlign w:val="center"/>
          </w:tcPr>
          <w:p w14:paraId="33701DCE"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6F342DE4" w14:textId="055BDE16"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221003</w:t>
            </w:r>
          </w:p>
        </w:tc>
        <w:tc>
          <w:tcPr>
            <w:tcW w:w="3752" w:type="pct"/>
          </w:tcPr>
          <w:p w14:paraId="3FD17DA9" w14:textId="77777777" w:rsidR="00CC5207" w:rsidRPr="0009798C" w:rsidRDefault="00CC5207" w:rsidP="00CC5207">
            <w:pPr>
              <w:ind w:firstLine="0"/>
              <w:contextualSpacing/>
              <w:rPr>
                <w:rFonts w:ascii="Times New Roman" w:hAnsi="Times New Roman" w:cs="Times New Roman"/>
                <w:lang w:val="en-US" w:eastAsia="en-US"/>
              </w:rPr>
            </w:pPr>
            <w:r w:rsidRPr="0009798C">
              <w:rPr>
                <w:rFonts w:ascii="Times New Roman" w:hAnsi="Times New Roman" w:cs="Times New Roman"/>
                <w:lang w:eastAsia="en-US"/>
              </w:rPr>
              <w:t>Прочие предоплаты доходов</w:t>
            </w:r>
          </w:p>
        </w:tc>
      </w:tr>
      <w:tr w:rsidR="00CC5207" w:rsidRPr="0009798C" w14:paraId="1806881B" w14:textId="77777777" w:rsidTr="00BE2BE9">
        <w:tc>
          <w:tcPr>
            <w:tcW w:w="680" w:type="pct"/>
            <w:vAlign w:val="center"/>
          </w:tcPr>
          <w:p w14:paraId="2C6BB631"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3B39424E" w14:textId="7C9E5DEE"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221004</w:t>
            </w:r>
          </w:p>
        </w:tc>
        <w:tc>
          <w:tcPr>
            <w:tcW w:w="3752" w:type="pct"/>
          </w:tcPr>
          <w:p w14:paraId="1EB16F46" w14:textId="34730304"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rPr>
              <w:t>Предоплаты</w:t>
            </w:r>
            <w:r w:rsidRPr="0009798C">
              <w:rPr>
                <w:rFonts w:ascii="Times New Roman" w:hAnsi="Times New Roman" w:cs="Times New Roman"/>
                <w:lang w:eastAsia="en-US"/>
              </w:rPr>
              <w:t xml:space="preserve"> по финансовой аренде </w:t>
            </w:r>
            <w:r w:rsidRPr="0009798C">
              <w:rPr>
                <w:rFonts w:ascii="Times New Roman" w:hAnsi="Times New Roman" w:cs="Times New Roman"/>
              </w:rPr>
              <w:t>(лизингу)</w:t>
            </w:r>
          </w:p>
        </w:tc>
      </w:tr>
      <w:tr w:rsidR="00CC5207" w:rsidRPr="0009798C" w14:paraId="00E773C6" w14:textId="77777777" w:rsidTr="00BE2BE9">
        <w:tc>
          <w:tcPr>
            <w:tcW w:w="680" w:type="pct"/>
            <w:vAlign w:val="center"/>
          </w:tcPr>
          <w:p w14:paraId="4DA025B6"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13D38FE9"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36449A7D" w14:textId="77777777" w:rsidR="00CC5207" w:rsidRPr="0009798C" w:rsidRDefault="00CC5207" w:rsidP="00CC5207">
            <w:pPr>
              <w:pStyle w:val="a8"/>
              <w:contextualSpacing/>
              <w:jc w:val="both"/>
              <w:rPr>
                <w:rFonts w:ascii="Times New Roman" w:hAnsi="Times New Roman" w:cs="Times New Roman"/>
              </w:rPr>
            </w:pPr>
          </w:p>
        </w:tc>
      </w:tr>
      <w:tr w:rsidR="00CC5207" w:rsidRPr="0009798C" w14:paraId="5C9B7698" w14:textId="77777777" w:rsidTr="00BE2BE9">
        <w:tc>
          <w:tcPr>
            <w:tcW w:w="680" w:type="pct"/>
            <w:vAlign w:val="center"/>
          </w:tcPr>
          <w:p w14:paraId="4A51158C"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218</w:t>
            </w:r>
          </w:p>
        </w:tc>
        <w:tc>
          <w:tcPr>
            <w:tcW w:w="4320" w:type="pct"/>
            <w:gridSpan w:val="2"/>
          </w:tcPr>
          <w:p w14:paraId="23B4728E" w14:textId="77777777" w:rsidR="00CC5207" w:rsidRPr="0009798C" w:rsidRDefault="00CC5207" w:rsidP="00CC5207">
            <w:pPr>
              <w:pStyle w:val="a8"/>
              <w:contextualSpacing/>
              <w:jc w:val="both"/>
              <w:rPr>
                <w:rFonts w:ascii="Times New Roman" w:hAnsi="Times New Roman" w:cs="Times New Roman"/>
                <w:b/>
              </w:rPr>
            </w:pPr>
            <w:r w:rsidRPr="0009798C">
              <w:rPr>
                <w:rFonts w:ascii="Times New Roman" w:hAnsi="Times New Roman" w:cs="Times New Roman"/>
                <w:b/>
              </w:rPr>
              <w:t>Расчеты, связанные с банковской деятельностью</w:t>
            </w:r>
          </w:p>
        </w:tc>
      </w:tr>
      <w:tr w:rsidR="00CC5207" w:rsidRPr="0009798C" w14:paraId="79E01D1A" w14:textId="77777777" w:rsidTr="00BE2BE9">
        <w:tc>
          <w:tcPr>
            <w:tcW w:w="680" w:type="pct"/>
            <w:vAlign w:val="center"/>
          </w:tcPr>
          <w:p w14:paraId="53218A39"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48C080DA"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w:t>
            </w:r>
            <w:r w:rsidRPr="0009798C">
              <w:rPr>
                <w:rFonts w:ascii="Times New Roman" w:hAnsi="Times New Roman" w:cs="Times New Roman"/>
                <w:b/>
                <w:lang w:val="en-US"/>
              </w:rPr>
              <w:t>2</w:t>
            </w:r>
            <w:r w:rsidRPr="0009798C">
              <w:rPr>
                <w:rFonts w:ascii="Times New Roman" w:hAnsi="Times New Roman" w:cs="Times New Roman"/>
                <w:b/>
              </w:rPr>
              <w:t>1801</w:t>
            </w:r>
          </w:p>
        </w:tc>
        <w:tc>
          <w:tcPr>
            <w:tcW w:w="3752" w:type="pct"/>
          </w:tcPr>
          <w:p w14:paraId="1C1C045D"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Средства по незавершенным расчетам по собственным платежам кредитной организации</w:t>
            </w:r>
          </w:p>
        </w:tc>
      </w:tr>
      <w:tr w:rsidR="00CC5207" w:rsidRPr="0009798C" w14:paraId="2084E02E" w14:textId="77777777" w:rsidTr="00BE2BE9">
        <w:tc>
          <w:tcPr>
            <w:tcW w:w="680" w:type="pct"/>
            <w:vAlign w:val="center"/>
          </w:tcPr>
          <w:p w14:paraId="25C96CED"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3B648AF4" w14:textId="77777777" w:rsidR="00CC5207" w:rsidRPr="0009798C" w:rsidRDefault="00CC5207" w:rsidP="00CC5207">
            <w:pPr>
              <w:ind w:firstLine="0"/>
              <w:contextualSpacing/>
              <w:jc w:val="center"/>
              <w:rPr>
                <w:rFonts w:ascii="Times New Roman" w:hAnsi="Times New Roman" w:cs="Times New Roman"/>
                <w:b/>
                <w:lang w:val="en-US"/>
              </w:rPr>
            </w:pPr>
            <w:r w:rsidRPr="0009798C">
              <w:rPr>
                <w:rFonts w:ascii="Times New Roman" w:hAnsi="Times New Roman" w:cs="Times New Roman"/>
                <w:b/>
                <w:lang w:val="en-US"/>
              </w:rPr>
              <w:t>22</w:t>
            </w:r>
            <w:r w:rsidRPr="0009798C">
              <w:rPr>
                <w:rFonts w:ascii="Times New Roman" w:hAnsi="Times New Roman" w:cs="Times New Roman"/>
                <w:b/>
              </w:rPr>
              <w:t>18</w:t>
            </w:r>
            <w:r w:rsidRPr="0009798C">
              <w:rPr>
                <w:rFonts w:ascii="Times New Roman" w:hAnsi="Times New Roman" w:cs="Times New Roman"/>
                <w:b/>
                <w:lang w:val="en-US"/>
              </w:rPr>
              <w:t>02</w:t>
            </w:r>
          </w:p>
        </w:tc>
        <w:tc>
          <w:tcPr>
            <w:tcW w:w="3752" w:type="pct"/>
          </w:tcPr>
          <w:p w14:paraId="1B3377BA"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Средства по незавершенным расчетам по платежам клиентов кредитной организации</w:t>
            </w:r>
          </w:p>
        </w:tc>
      </w:tr>
      <w:tr w:rsidR="00CC5207" w:rsidRPr="0009798C" w14:paraId="4732F1CB" w14:textId="77777777" w:rsidTr="00BE2BE9">
        <w:tc>
          <w:tcPr>
            <w:tcW w:w="680" w:type="pct"/>
            <w:vAlign w:val="center"/>
          </w:tcPr>
          <w:p w14:paraId="249914BD"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1FBD49D7"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w:t>
            </w:r>
            <w:r w:rsidRPr="0009798C">
              <w:rPr>
                <w:rFonts w:ascii="Times New Roman" w:hAnsi="Times New Roman" w:cs="Times New Roman"/>
                <w:b/>
                <w:lang w:val="en-US"/>
              </w:rPr>
              <w:t>2</w:t>
            </w:r>
            <w:r w:rsidRPr="0009798C">
              <w:rPr>
                <w:rFonts w:ascii="Times New Roman" w:hAnsi="Times New Roman" w:cs="Times New Roman"/>
                <w:b/>
              </w:rPr>
              <w:t>1803</w:t>
            </w:r>
          </w:p>
        </w:tc>
        <w:tc>
          <w:tcPr>
            <w:tcW w:w="3752" w:type="pct"/>
          </w:tcPr>
          <w:p w14:paraId="3BC672E8"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Инкассированная денежная выручка</w:t>
            </w:r>
          </w:p>
        </w:tc>
      </w:tr>
      <w:tr w:rsidR="00CC5207" w:rsidRPr="0009798C" w14:paraId="0D67B50D" w14:textId="77777777" w:rsidTr="00BE2BE9">
        <w:tc>
          <w:tcPr>
            <w:tcW w:w="680" w:type="pct"/>
            <w:vAlign w:val="center"/>
          </w:tcPr>
          <w:p w14:paraId="0872C57A"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360E8CCC"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w:t>
            </w:r>
            <w:r w:rsidRPr="0009798C">
              <w:rPr>
                <w:rFonts w:ascii="Times New Roman" w:hAnsi="Times New Roman" w:cs="Times New Roman"/>
                <w:b/>
                <w:lang w:val="en-US"/>
              </w:rPr>
              <w:t>2</w:t>
            </w:r>
            <w:r w:rsidRPr="0009798C">
              <w:rPr>
                <w:rFonts w:ascii="Times New Roman" w:hAnsi="Times New Roman" w:cs="Times New Roman"/>
                <w:b/>
              </w:rPr>
              <w:t>1804</w:t>
            </w:r>
          </w:p>
        </w:tc>
        <w:tc>
          <w:tcPr>
            <w:tcW w:w="3752" w:type="pct"/>
          </w:tcPr>
          <w:p w14:paraId="673C3FC7"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rPr>
              <w:t>Транзитные суммы</w:t>
            </w:r>
          </w:p>
        </w:tc>
      </w:tr>
      <w:tr w:rsidR="00CC5207" w:rsidRPr="0009798C" w14:paraId="7BA0882A" w14:textId="77777777" w:rsidTr="00BE2BE9">
        <w:tc>
          <w:tcPr>
            <w:tcW w:w="680" w:type="pct"/>
            <w:vAlign w:val="center"/>
          </w:tcPr>
          <w:p w14:paraId="5E995B95"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3C5B553F"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w:t>
            </w:r>
            <w:r w:rsidRPr="0009798C">
              <w:rPr>
                <w:rFonts w:ascii="Times New Roman" w:hAnsi="Times New Roman" w:cs="Times New Roman"/>
                <w:b/>
                <w:lang w:val="en-US"/>
              </w:rPr>
              <w:t>2</w:t>
            </w:r>
            <w:r w:rsidRPr="0009798C">
              <w:rPr>
                <w:rFonts w:ascii="Times New Roman" w:hAnsi="Times New Roman" w:cs="Times New Roman"/>
                <w:b/>
              </w:rPr>
              <w:t>1805</w:t>
            </w:r>
          </w:p>
        </w:tc>
        <w:tc>
          <w:tcPr>
            <w:tcW w:w="3752" w:type="pct"/>
          </w:tcPr>
          <w:p w14:paraId="16E21DDE"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Клиринговые расчеты</w:t>
            </w:r>
          </w:p>
        </w:tc>
      </w:tr>
      <w:tr w:rsidR="00CC5207" w:rsidRPr="0009798C" w14:paraId="4560AE82" w14:textId="77777777" w:rsidTr="00BE2BE9">
        <w:tc>
          <w:tcPr>
            <w:tcW w:w="680" w:type="pct"/>
            <w:vAlign w:val="center"/>
          </w:tcPr>
          <w:p w14:paraId="5894AE24"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5AE970B8" w14:textId="628678C2"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w:t>
            </w:r>
            <w:r w:rsidRPr="0009798C">
              <w:rPr>
                <w:rFonts w:ascii="Times New Roman" w:hAnsi="Times New Roman" w:cs="Times New Roman"/>
                <w:b/>
                <w:lang w:val="en-US"/>
              </w:rPr>
              <w:t>2</w:t>
            </w:r>
            <w:r w:rsidRPr="0009798C">
              <w:rPr>
                <w:rFonts w:ascii="Times New Roman" w:hAnsi="Times New Roman" w:cs="Times New Roman"/>
                <w:b/>
              </w:rPr>
              <w:t>1806</w:t>
            </w:r>
          </w:p>
        </w:tc>
        <w:tc>
          <w:tcPr>
            <w:tcW w:w="3752" w:type="pct"/>
          </w:tcPr>
          <w:p w14:paraId="48963449"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Инкассированные платежи, подлежащие перечислению по назначению</w:t>
            </w:r>
          </w:p>
        </w:tc>
      </w:tr>
      <w:tr w:rsidR="00CC5207" w:rsidRPr="0009798C" w14:paraId="512B5AB2" w14:textId="77777777" w:rsidTr="00BE2BE9">
        <w:tc>
          <w:tcPr>
            <w:tcW w:w="680" w:type="pct"/>
            <w:vAlign w:val="center"/>
          </w:tcPr>
          <w:p w14:paraId="291390D6"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6EA832E3" w14:textId="5BD389B6"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w:t>
            </w:r>
            <w:r w:rsidRPr="0009798C">
              <w:rPr>
                <w:rFonts w:ascii="Times New Roman" w:hAnsi="Times New Roman" w:cs="Times New Roman"/>
                <w:b/>
                <w:lang w:val="en-US"/>
              </w:rPr>
              <w:t>2</w:t>
            </w:r>
            <w:r w:rsidRPr="0009798C">
              <w:rPr>
                <w:rFonts w:ascii="Times New Roman" w:hAnsi="Times New Roman" w:cs="Times New Roman"/>
                <w:b/>
              </w:rPr>
              <w:t>1807</w:t>
            </w:r>
          </w:p>
        </w:tc>
        <w:tc>
          <w:tcPr>
            <w:tcW w:w="3752" w:type="pct"/>
          </w:tcPr>
          <w:p w14:paraId="45B523CD"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Незавершенные расчеты с платежным клиринговым центром по переводам физических лиц без открытия банковского счета</w:t>
            </w:r>
          </w:p>
        </w:tc>
      </w:tr>
      <w:tr w:rsidR="00CC5207" w:rsidRPr="0009798C" w14:paraId="22ED869F" w14:textId="77777777" w:rsidTr="00BE2BE9">
        <w:tc>
          <w:tcPr>
            <w:tcW w:w="680" w:type="pct"/>
            <w:vAlign w:val="center"/>
          </w:tcPr>
          <w:p w14:paraId="074335BC"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38712352" w14:textId="5D56DFC9"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lang w:val="en-US"/>
              </w:rPr>
              <w:t>22</w:t>
            </w:r>
            <w:r w:rsidRPr="0009798C">
              <w:rPr>
                <w:rFonts w:ascii="Times New Roman" w:hAnsi="Times New Roman" w:cs="Times New Roman"/>
                <w:b/>
              </w:rPr>
              <w:t>18</w:t>
            </w:r>
            <w:r w:rsidRPr="0009798C">
              <w:rPr>
                <w:rFonts w:ascii="Times New Roman" w:hAnsi="Times New Roman" w:cs="Times New Roman"/>
                <w:b/>
                <w:lang w:val="en-US"/>
              </w:rPr>
              <w:t>0</w:t>
            </w:r>
            <w:r w:rsidRPr="0009798C">
              <w:rPr>
                <w:rFonts w:ascii="Times New Roman" w:hAnsi="Times New Roman" w:cs="Times New Roman"/>
                <w:b/>
              </w:rPr>
              <w:t>8</w:t>
            </w:r>
          </w:p>
        </w:tc>
        <w:tc>
          <w:tcPr>
            <w:tcW w:w="3752" w:type="pct"/>
          </w:tcPr>
          <w:p w14:paraId="6764D934"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Незавершенные расчеты с физическими лицами по переводам физических лиц без открытия банковского счета</w:t>
            </w:r>
          </w:p>
        </w:tc>
      </w:tr>
      <w:tr w:rsidR="00CC5207" w:rsidRPr="0009798C" w14:paraId="411FA0D5" w14:textId="77777777" w:rsidTr="00BE2BE9">
        <w:tc>
          <w:tcPr>
            <w:tcW w:w="680" w:type="pct"/>
            <w:vAlign w:val="center"/>
          </w:tcPr>
          <w:p w14:paraId="0D52365D"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25FC54E5" w14:textId="68D40599"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w:t>
            </w:r>
            <w:r w:rsidRPr="0009798C">
              <w:rPr>
                <w:rFonts w:ascii="Times New Roman" w:hAnsi="Times New Roman" w:cs="Times New Roman"/>
                <w:b/>
                <w:lang w:val="en-US"/>
              </w:rPr>
              <w:t>2</w:t>
            </w:r>
            <w:r w:rsidRPr="0009798C">
              <w:rPr>
                <w:rFonts w:ascii="Times New Roman" w:hAnsi="Times New Roman" w:cs="Times New Roman"/>
                <w:b/>
              </w:rPr>
              <w:t>1809</w:t>
            </w:r>
          </w:p>
        </w:tc>
        <w:tc>
          <w:tcPr>
            <w:tcW w:w="3752" w:type="pct"/>
          </w:tcPr>
          <w:p w14:paraId="5C519720"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rPr>
              <w:t>Незавершенные расчеты по операциям, совершаемым с использованием платежных карт</w:t>
            </w:r>
          </w:p>
        </w:tc>
      </w:tr>
      <w:tr w:rsidR="00CC5207" w:rsidRPr="0009798C" w14:paraId="59AA8336" w14:textId="77777777" w:rsidTr="00BE2BE9">
        <w:tc>
          <w:tcPr>
            <w:tcW w:w="680" w:type="pct"/>
            <w:vAlign w:val="center"/>
          </w:tcPr>
          <w:p w14:paraId="06D435BB"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161E08E0" w14:textId="202638C2"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w:t>
            </w:r>
            <w:r w:rsidRPr="0009798C">
              <w:rPr>
                <w:rFonts w:ascii="Times New Roman" w:hAnsi="Times New Roman" w:cs="Times New Roman"/>
                <w:b/>
                <w:lang w:val="en-US"/>
              </w:rPr>
              <w:t>2</w:t>
            </w:r>
            <w:r w:rsidRPr="0009798C">
              <w:rPr>
                <w:rFonts w:ascii="Times New Roman" w:hAnsi="Times New Roman" w:cs="Times New Roman"/>
                <w:b/>
              </w:rPr>
              <w:t>1810</w:t>
            </w:r>
          </w:p>
        </w:tc>
        <w:tc>
          <w:tcPr>
            <w:tcW w:w="3752" w:type="pct"/>
          </w:tcPr>
          <w:p w14:paraId="194726DC" w14:textId="46C136A2"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Расчеты по операциям процессинга</w:t>
            </w:r>
          </w:p>
        </w:tc>
      </w:tr>
      <w:tr w:rsidR="00CC5207" w:rsidRPr="0009798C" w14:paraId="198A6034" w14:textId="77777777" w:rsidTr="00BE2BE9">
        <w:tc>
          <w:tcPr>
            <w:tcW w:w="680" w:type="pct"/>
            <w:vAlign w:val="center"/>
          </w:tcPr>
          <w:p w14:paraId="7569EF08"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7C03F612" w14:textId="6C4BD069"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2</w:t>
            </w:r>
            <w:r w:rsidRPr="0009798C">
              <w:rPr>
                <w:rFonts w:ascii="Times New Roman" w:hAnsi="Times New Roman" w:cs="Times New Roman"/>
                <w:b/>
                <w:lang w:val="en-US"/>
              </w:rPr>
              <w:t>2</w:t>
            </w:r>
            <w:r w:rsidRPr="0009798C">
              <w:rPr>
                <w:rFonts w:ascii="Times New Roman" w:hAnsi="Times New Roman" w:cs="Times New Roman"/>
                <w:b/>
              </w:rPr>
              <w:t>181</w:t>
            </w:r>
            <w:r w:rsidRPr="0009798C">
              <w:rPr>
                <w:rFonts w:ascii="Times New Roman" w:hAnsi="Times New Roman" w:cs="Times New Roman"/>
                <w:b/>
                <w:lang w:val="en-US"/>
              </w:rPr>
              <w:t>1</w:t>
            </w:r>
          </w:p>
        </w:tc>
        <w:tc>
          <w:tcPr>
            <w:tcW w:w="3752" w:type="pct"/>
          </w:tcPr>
          <w:p w14:paraId="3F040D98"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rPr>
              <w:t>Прочие клиринговые расчеты</w:t>
            </w:r>
          </w:p>
        </w:tc>
      </w:tr>
      <w:tr w:rsidR="00CC5207" w:rsidRPr="0009798C" w14:paraId="756BBA12" w14:textId="77777777" w:rsidTr="00BE2BE9">
        <w:tc>
          <w:tcPr>
            <w:tcW w:w="680" w:type="pct"/>
            <w:vAlign w:val="center"/>
          </w:tcPr>
          <w:p w14:paraId="6C997884"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56B140AF" w14:textId="66835B5B"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rPr>
            </w:pPr>
            <w:r w:rsidRPr="0009798C">
              <w:rPr>
                <w:rFonts w:ascii="Times New Roman" w:hAnsi="Times New Roman"/>
                <w:b/>
                <w:color w:val="auto"/>
                <w:sz w:val="24"/>
                <w:szCs w:val="24"/>
                <w:lang w:val="ru-RU"/>
              </w:rPr>
              <w:t>22181</w:t>
            </w:r>
            <w:r w:rsidRPr="0009798C">
              <w:rPr>
                <w:rFonts w:ascii="Times New Roman" w:hAnsi="Times New Roman"/>
                <w:b/>
                <w:color w:val="auto"/>
                <w:sz w:val="24"/>
                <w:szCs w:val="24"/>
              </w:rPr>
              <w:t>2</w:t>
            </w:r>
          </w:p>
        </w:tc>
        <w:tc>
          <w:tcPr>
            <w:tcW w:w="3752" w:type="pct"/>
          </w:tcPr>
          <w:p w14:paraId="690B6698"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Суммы, поступившие на корреспондентские счета до выяснения</w:t>
            </w:r>
          </w:p>
        </w:tc>
      </w:tr>
      <w:tr w:rsidR="00CC5207" w:rsidRPr="0009798C" w14:paraId="3EF36FCA" w14:textId="77777777" w:rsidTr="00BE2BE9">
        <w:tc>
          <w:tcPr>
            <w:tcW w:w="680" w:type="pct"/>
            <w:vAlign w:val="center"/>
          </w:tcPr>
          <w:p w14:paraId="321BB5DE"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6C1CD419" w14:textId="1D3AD914"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221813</w:t>
            </w:r>
          </w:p>
        </w:tc>
        <w:tc>
          <w:tcPr>
            <w:tcW w:w="3752" w:type="pct"/>
          </w:tcPr>
          <w:p w14:paraId="2901A3BE" w14:textId="69F89CF3"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Обязательства по предоплаченным картам</w:t>
            </w:r>
          </w:p>
        </w:tc>
      </w:tr>
      <w:tr w:rsidR="00CC5207" w:rsidRPr="0009798C" w14:paraId="5EAF5813" w14:textId="77777777" w:rsidTr="00BE2BE9">
        <w:tc>
          <w:tcPr>
            <w:tcW w:w="680" w:type="pct"/>
            <w:vAlign w:val="center"/>
          </w:tcPr>
          <w:p w14:paraId="40CE311C"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413EE0A7"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221879</w:t>
            </w:r>
          </w:p>
        </w:tc>
        <w:tc>
          <w:tcPr>
            <w:tcW w:w="3752" w:type="pct"/>
          </w:tcPr>
          <w:p w14:paraId="243D4C93" w14:textId="4631A872"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Прочие расчеты, связанные с банковской деятельностью</w:t>
            </w:r>
          </w:p>
        </w:tc>
      </w:tr>
      <w:tr w:rsidR="00CC5207" w:rsidRPr="0009798C" w14:paraId="481C394B" w14:textId="77777777" w:rsidTr="00BE2BE9">
        <w:tc>
          <w:tcPr>
            <w:tcW w:w="680" w:type="pct"/>
            <w:vAlign w:val="center"/>
          </w:tcPr>
          <w:p w14:paraId="07D2C558"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3BE97EC9"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221898</w:t>
            </w:r>
          </w:p>
        </w:tc>
        <w:tc>
          <w:tcPr>
            <w:tcW w:w="3752" w:type="pct"/>
          </w:tcPr>
          <w:p w14:paraId="07B1B93E" w14:textId="027B610D"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Просроченная задолженность по расчетам, связанным с банковской деятельностью</w:t>
            </w:r>
          </w:p>
        </w:tc>
      </w:tr>
      <w:tr w:rsidR="00CC5207" w:rsidRPr="0009798C" w14:paraId="64A87C91" w14:textId="77777777" w:rsidTr="00BE2BE9">
        <w:tc>
          <w:tcPr>
            <w:tcW w:w="680" w:type="pct"/>
            <w:vAlign w:val="center"/>
          </w:tcPr>
          <w:p w14:paraId="7DCECDCE"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01BA56B2"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649C8BB5" w14:textId="27BD5C3F" w:rsidR="00CC5207" w:rsidRPr="0009798C" w:rsidRDefault="00CC5207" w:rsidP="00CC5207">
            <w:pPr>
              <w:pStyle w:val="a8"/>
              <w:contextualSpacing/>
              <w:jc w:val="both"/>
              <w:rPr>
                <w:rFonts w:ascii="Times New Roman" w:hAnsi="Times New Roman" w:cs="Times New Roman"/>
                <w:i/>
                <w:color w:val="FF0000"/>
              </w:rPr>
            </w:pPr>
          </w:p>
        </w:tc>
      </w:tr>
      <w:tr w:rsidR="00CC5207" w:rsidRPr="0009798C" w14:paraId="5E33EDBF" w14:textId="77777777" w:rsidTr="00BE2BE9">
        <w:tc>
          <w:tcPr>
            <w:tcW w:w="680" w:type="pct"/>
            <w:vAlign w:val="center"/>
          </w:tcPr>
          <w:p w14:paraId="2EBFA10A"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219</w:t>
            </w:r>
          </w:p>
        </w:tc>
        <w:tc>
          <w:tcPr>
            <w:tcW w:w="4320" w:type="pct"/>
            <w:gridSpan w:val="2"/>
          </w:tcPr>
          <w:p w14:paraId="0891D8B9" w14:textId="77777777" w:rsidR="00CC5207" w:rsidRPr="0009798C" w:rsidRDefault="00CC5207" w:rsidP="00CC5207">
            <w:pPr>
              <w:pStyle w:val="a8"/>
              <w:contextualSpacing/>
              <w:jc w:val="both"/>
              <w:rPr>
                <w:rFonts w:ascii="Times New Roman" w:hAnsi="Times New Roman" w:cs="Times New Roman"/>
                <w:b/>
              </w:rPr>
            </w:pPr>
            <w:r w:rsidRPr="0009798C">
              <w:rPr>
                <w:rFonts w:ascii="Times New Roman" w:hAnsi="Times New Roman" w:cs="Times New Roman"/>
                <w:b/>
              </w:rPr>
              <w:t>Расчеты по финансовым инструментам</w:t>
            </w:r>
          </w:p>
        </w:tc>
      </w:tr>
      <w:tr w:rsidR="00CC5207" w:rsidRPr="0009798C" w14:paraId="611A3637" w14:textId="77777777" w:rsidTr="00BE2BE9">
        <w:tc>
          <w:tcPr>
            <w:tcW w:w="680" w:type="pct"/>
            <w:vAlign w:val="center"/>
          </w:tcPr>
          <w:p w14:paraId="0934AF9A"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45415A0C"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221901</w:t>
            </w:r>
          </w:p>
        </w:tc>
        <w:tc>
          <w:tcPr>
            <w:tcW w:w="3752" w:type="pct"/>
          </w:tcPr>
          <w:p w14:paraId="7728538D" w14:textId="50F4C92B"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Расчеты с клиентами по покупке и продаже иностранной валюты</w:t>
            </w:r>
          </w:p>
        </w:tc>
      </w:tr>
      <w:tr w:rsidR="00CC5207" w:rsidRPr="0009798C" w14:paraId="37C2219E" w14:textId="77777777" w:rsidTr="00BE2BE9">
        <w:tc>
          <w:tcPr>
            <w:tcW w:w="680" w:type="pct"/>
            <w:vAlign w:val="center"/>
          </w:tcPr>
          <w:p w14:paraId="6EC0BC20"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72FE1846" w14:textId="70F8709D"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221902</w:t>
            </w:r>
          </w:p>
        </w:tc>
        <w:tc>
          <w:tcPr>
            <w:tcW w:w="3752" w:type="pct"/>
          </w:tcPr>
          <w:p w14:paraId="18F630FD" w14:textId="62B0706C"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Расчеты по прочим операциям с иностранной валютой</w:t>
            </w:r>
          </w:p>
        </w:tc>
      </w:tr>
      <w:tr w:rsidR="00CC5207" w:rsidRPr="0009798C" w14:paraId="2B60DC19" w14:textId="77777777" w:rsidTr="00BE2BE9">
        <w:tc>
          <w:tcPr>
            <w:tcW w:w="680" w:type="pct"/>
            <w:vAlign w:val="center"/>
          </w:tcPr>
          <w:p w14:paraId="459ECEB2"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786C6006" w14:textId="5A6C74E1"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21903</w:t>
            </w:r>
          </w:p>
        </w:tc>
        <w:tc>
          <w:tcPr>
            <w:tcW w:w="3752" w:type="pct"/>
          </w:tcPr>
          <w:p w14:paraId="70ACAC74"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Расчеты по операциям с драгоценными металлами</w:t>
            </w:r>
          </w:p>
        </w:tc>
      </w:tr>
      <w:tr w:rsidR="00CC5207" w:rsidRPr="0009798C" w14:paraId="77524FAC" w14:textId="77777777" w:rsidTr="00BE2BE9">
        <w:tc>
          <w:tcPr>
            <w:tcW w:w="680" w:type="pct"/>
            <w:vAlign w:val="center"/>
          </w:tcPr>
          <w:p w14:paraId="3DE86B99"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18748F1F" w14:textId="0549F34F"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21904</w:t>
            </w:r>
          </w:p>
        </w:tc>
        <w:tc>
          <w:tcPr>
            <w:tcW w:w="3752" w:type="pct"/>
          </w:tcPr>
          <w:p w14:paraId="4AA35720" w14:textId="03F173EE"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Расчеты по операциям с ценными бумагами</w:t>
            </w:r>
          </w:p>
        </w:tc>
      </w:tr>
      <w:tr w:rsidR="00CC5207" w:rsidRPr="0009798C" w14:paraId="449C02A6" w14:textId="77777777" w:rsidTr="00BE2BE9">
        <w:tc>
          <w:tcPr>
            <w:tcW w:w="680" w:type="pct"/>
            <w:vAlign w:val="center"/>
          </w:tcPr>
          <w:p w14:paraId="2BC76CA7"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1C9FFD31" w14:textId="210DBE42"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221905</w:t>
            </w:r>
          </w:p>
        </w:tc>
        <w:tc>
          <w:tcPr>
            <w:tcW w:w="3752" w:type="pct"/>
          </w:tcPr>
          <w:p w14:paraId="40C0EEF5" w14:textId="520AB159"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Расчеты по операциям займа ценных бумаг</w:t>
            </w:r>
          </w:p>
        </w:tc>
      </w:tr>
      <w:tr w:rsidR="00CC5207" w:rsidRPr="0009798C" w14:paraId="7E47B060" w14:textId="77777777" w:rsidTr="00BE2BE9">
        <w:tc>
          <w:tcPr>
            <w:tcW w:w="680" w:type="pct"/>
            <w:vAlign w:val="center"/>
          </w:tcPr>
          <w:p w14:paraId="301E6562"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19243A98" w14:textId="2B3A00DF"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221906</w:t>
            </w:r>
          </w:p>
        </w:tc>
        <w:tc>
          <w:tcPr>
            <w:tcW w:w="3752" w:type="pct"/>
          </w:tcPr>
          <w:p w14:paraId="1DE89277" w14:textId="373E5656"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Расчеты, связанные с выпуском и обращением облигаций</w:t>
            </w:r>
          </w:p>
        </w:tc>
      </w:tr>
      <w:tr w:rsidR="00CC5207" w:rsidRPr="0009798C" w14:paraId="4B43E15F" w14:textId="77777777" w:rsidTr="00BE2BE9">
        <w:tc>
          <w:tcPr>
            <w:tcW w:w="680" w:type="pct"/>
            <w:vAlign w:val="center"/>
          </w:tcPr>
          <w:p w14:paraId="1F464837"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664D2AD6" w14:textId="195AFAEE"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221907</w:t>
            </w:r>
          </w:p>
        </w:tc>
        <w:tc>
          <w:tcPr>
            <w:tcW w:w="3752" w:type="pct"/>
          </w:tcPr>
          <w:p w14:paraId="3971512C" w14:textId="51D389BC"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Расчеты, связанные с выпуском векселей</w:t>
            </w:r>
          </w:p>
        </w:tc>
      </w:tr>
      <w:tr w:rsidR="00CC5207" w:rsidRPr="0009798C" w14:paraId="4EA0B881" w14:textId="77777777" w:rsidTr="00BE2BE9">
        <w:tc>
          <w:tcPr>
            <w:tcW w:w="680" w:type="pct"/>
            <w:vAlign w:val="center"/>
          </w:tcPr>
          <w:p w14:paraId="0629D1EE"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0D6757D4" w14:textId="435A12CF"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221908</w:t>
            </w:r>
          </w:p>
        </w:tc>
        <w:tc>
          <w:tcPr>
            <w:tcW w:w="3752" w:type="pct"/>
          </w:tcPr>
          <w:p w14:paraId="50A1149D" w14:textId="3485B374"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Расчеты с посредниками по обслуживанию выпусков ценных бумаг</w:t>
            </w:r>
          </w:p>
        </w:tc>
      </w:tr>
      <w:tr w:rsidR="00CC5207" w:rsidRPr="0009798C" w14:paraId="5A645311" w14:textId="77777777" w:rsidTr="00BE2BE9">
        <w:tc>
          <w:tcPr>
            <w:tcW w:w="680" w:type="pct"/>
            <w:vAlign w:val="center"/>
          </w:tcPr>
          <w:p w14:paraId="2A17519C"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5BA29E5E"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221979</w:t>
            </w:r>
          </w:p>
        </w:tc>
        <w:tc>
          <w:tcPr>
            <w:tcW w:w="3752" w:type="pct"/>
          </w:tcPr>
          <w:p w14:paraId="08A26E0B"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Прочие расчеты по финансовым инструментам</w:t>
            </w:r>
          </w:p>
        </w:tc>
      </w:tr>
      <w:tr w:rsidR="00CC5207" w:rsidRPr="0009798C" w14:paraId="09FB4133" w14:textId="77777777" w:rsidTr="00BE2BE9">
        <w:tc>
          <w:tcPr>
            <w:tcW w:w="680" w:type="pct"/>
            <w:vAlign w:val="center"/>
          </w:tcPr>
          <w:p w14:paraId="55D3A06C"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32BE22A1"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221998</w:t>
            </w:r>
          </w:p>
        </w:tc>
        <w:tc>
          <w:tcPr>
            <w:tcW w:w="3752" w:type="pct"/>
          </w:tcPr>
          <w:p w14:paraId="43435AB2"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Просроченная задолженность по расчетам по финансовым инструментам</w:t>
            </w:r>
          </w:p>
        </w:tc>
      </w:tr>
      <w:tr w:rsidR="00CC5207" w:rsidRPr="0009798C" w14:paraId="43AAEDD1" w14:textId="77777777" w:rsidTr="00BE2BE9">
        <w:tc>
          <w:tcPr>
            <w:tcW w:w="680" w:type="pct"/>
            <w:vAlign w:val="center"/>
          </w:tcPr>
          <w:p w14:paraId="0700EF8A"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49F2227A"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692175A3" w14:textId="77777777" w:rsidR="00CC5207" w:rsidRPr="0009798C" w:rsidRDefault="00CC5207" w:rsidP="00CC5207">
            <w:pPr>
              <w:pStyle w:val="a8"/>
              <w:contextualSpacing/>
              <w:jc w:val="both"/>
              <w:rPr>
                <w:rFonts w:ascii="Times New Roman" w:hAnsi="Times New Roman" w:cs="Times New Roman"/>
              </w:rPr>
            </w:pPr>
          </w:p>
        </w:tc>
      </w:tr>
      <w:tr w:rsidR="00CC5207" w:rsidRPr="0009798C" w14:paraId="1E95FA12" w14:textId="77777777" w:rsidTr="00BE2BE9">
        <w:tc>
          <w:tcPr>
            <w:tcW w:w="680" w:type="pct"/>
            <w:vAlign w:val="center"/>
          </w:tcPr>
          <w:p w14:paraId="0F725195"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2222</w:t>
            </w:r>
          </w:p>
        </w:tc>
        <w:tc>
          <w:tcPr>
            <w:tcW w:w="4320" w:type="pct"/>
            <w:gridSpan w:val="2"/>
          </w:tcPr>
          <w:p w14:paraId="2FB06EC3" w14:textId="6FD43714" w:rsidR="00CC5207" w:rsidRPr="0009798C" w:rsidRDefault="00CC5207" w:rsidP="00CC5207">
            <w:pPr>
              <w:pStyle w:val="a8"/>
              <w:contextualSpacing/>
              <w:jc w:val="both"/>
              <w:rPr>
                <w:rFonts w:ascii="Times New Roman" w:hAnsi="Times New Roman" w:cs="Times New Roman"/>
                <w:b/>
              </w:rPr>
            </w:pPr>
            <w:r w:rsidRPr="0009798C">
              <w:rPr>
                <w:rFonts w:ascii="Times New Roman" w:hAnsi="Times New Roman" w:cs="Times New Roman"/>
                <w:b/>
              </w:rPr>
              <w:t>Прочие обязательства и расчеты</w:t>
            </w:r>
          </w:p>
        </w:tc>
      </w:tr>
      <w:tr w:rsidR="00CC5207" w:rsidRPr="0009798C" w14:paraId="2691199E" w14:textId="77777777" w:rsidTr="00BE2BE9">
        <w:tc>
          <w:tcPr>
            <w:tcW w:w="680" w:type="pct"/>
            <w:vAlign w:val="center"/>
          </w:tcPr>
          <w:p w14:paraId="7AA74619"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7E392ACF"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222201</w:t>
            </w:r>
          </w:p>
        </w:tc>
        <w:tc>
          <w:tcPr>
            <w:tcW w:w="3752" w:type="pct"/>
          </w:tcPr>
          <w:p w14:paraId="722C3F9B"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Расчеты по хозяйственным операциям</w:t>
            </w:r>
          </w:p>
        </w:tc>
      </w:tr>
      <w:tr w:rsidR="00CC5207" w:rsidRPr="0009798C" w14:paraId="642DACBC" w14:textId="77777777" w:rsidTr="00BE2BE9">
        <w:tc>
          <w:tcPr>
            <w:tcW w:w="680" w:type="pct"/>
            <w:vAlign w:val="center"/>
          </w:tcPr>
          <w:p w14:paraId="27908310"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6E00CD48"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222257</w:t>
            </w:r>
          </w:p>
        </w:tc>
        <w:tc>
          <w:tcPr>
            <w:tcW w:w="3752" w:type="pct"/>
          </w:tcPr>
          <w:p w14:paraId="2FD04682"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Расчеты по выплате краткосрочных вознаграждений работникам</w:t>
            </w:r>
          </w:p>
        </w:tc>
      </w:tr>
      <w:tr w:rsidR="00CC5207" w:rsidRPr="0009798C" w14:paraId="1E91B29E" w14:textId="77777777" w:rsidTr="00BE2BE9">
        <w:tc>
          <w:tcPr>
            <w:tcW w:w="680" w:type="pct"/>
            <w:vAlign w:val="center"/>
          </w:tcPr>
          <w:p w14:paraId="47489B63"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477DFECE"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222258</w:t>
            </w:r>
          </w:p>
        </w:tc>
        <w:tc>
          <w:tcPr>
            <w:tcW w:w="3752" w:type="pct"/>
          </w:tcPr>
          <w:p w14:paraId="47A4F682"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Расчеты с работниками по подотчетным суммам</w:t>
            </w:r>
          </w:p>
        </w:tc>
      </w:tr>
      <w:tr w:rsidR="00CC5207" w:rsidRPr="0009798C" w14:paraId="0F2E4A5E" w14:textId="77777777" w:rsidTr="00BE2BE9">
        <w:tc>
          <w:tcPr>
            <w:tcW w:w="680" w:type="pct"/>
            <w:vAlign w:val="center"/>
          </w:tcPr>
          <w:p w14:paraId="567E259F"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407636E1"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222259</w:t>
            </w:r>
          </w:p>
        </w:tc>
        <w:tc>
          <w:tcPr>
            <w:tcW w:w="3752" w:type="pct"/>
          </w:tcPr>
          <w:p w14:paraId="122421B8" w14:textId="51E32C46"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Расчеты по выплате долгосрочных вознаграждений работникам</w:t>
            </w:r>
          </w:p>
        </w:tc>
      </w:tr>
      <w:tr w:rsidR="00CC5207" w:rsidRPr="0009798C" w14:paraId="54813733" w14:textId="77777777" w:rsidTr="00BE2BE9">
        <w:tc>
          <w:tcPr>
            <w:tcW w:w="680" w:type="pct"/>
            <w:vAlign w:val="center"/>
          </w:tcPr>
          <w:p w14:paraId="7DE7A64D"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3AE3D3FB"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222260</w:t>
            </w:r>
          </w:p>
        </w:tc>
        <w:tc>
          <w:tcPr>
            <w:tcW w:w="3752" w:type="pct"/>
          </w:tcPr>
          <w:p w14:paraId="51480F56"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Расчеты по социальному страхованию и обеспечению</w:t>
            </w:r>
          </w:p>
        </w:tc>
      </w:tr>
      <w:tr w:rsidR="00CC5207" w:rsidRPr="0009798C" w14:paraId="12F4EEE6" w14:textId="77777777" w:rsidTr="00BE2BE9">
        <w:tc>
          <w:tcPr>
            <w:tcW w:w="680" w:type="pct"/>
            <w:vAlign w:val="center"/>
          </w:tcPr>
          <w:p w14:paraId="7C2F7B03"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448F19FA"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222261</w:t>
            </w:r>
          </w:p>
        </w:tc>
        <w:tc>
          <w:tcPr>
            <w:tcW w:w="3752" w:type="pct"/>
          </w:tcPr>
          <w:p w14:paraId="40E45746" w14:textId="3FD3F58F"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Расчеты с акционерами по дивидендам (с участниками по распределению части прибыли)</w:t>
            </w:r>
          </w:p>
        </w:tc>
      </w:tr>
      <w:tr w:rsidR="00CC5207" w:rsidRPr="0009798C" w14:paraId="60A2006C" w14:textId="77777777" w:rsidTr="00BE2BE9">
        <w:tc>
          <w:tcPr>
            <w:tcW w:w="680" w:type="pct"/>
            <w:vAlign w:val="center"/>
          </w:tcPr>
          <w:p w14:paraId="597DB88F"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471E18F8"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222262</w:t>
            </w:r>
          </w:p>
        </w:tc>
        <w:tc>
          <w:tcPr>
            <w:tcW w:w="3752" w:type="pct"/>
          </w:tcPr>
          <w:p w14:paraId="68B0C5D2" w14:textId="418041F8"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Прочие расчеты с акционерами и участниками</w:t>
            </w:r>
          </w:p>
        </w:tc>
      </w:tr>
      <w:tr w:rsidR="00CC5207" w:rsidRPr="0009798C" w14:paraId="5329F4EA" w14:textId="77777777" w:rsidTr="00BE2BE9">
        <w:tc>
          <w:tcPr>
            <w:tcW w:w="680" w:type="pct"/>
            <w:vAlign w:val="center"/>
          </w:tcPr>
          <w:p w14:paraId="41F72818"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41C9FA09"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222263</w:t>
            </w:r>
          </w:p>
        </w:tc>
        <w:tc>
          <w:tcPr>
            <w:tcW w:w="3752" w:type="pct"/>
          </w:tcPr>
          <w:p w14:paraId="7C89F286"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Расчеты по налогам и сборам, кроме налога на доходы</w:t>
            </w:r>
          </w:p>
        </w:tc>
      </w:tr>
      <w:tr w:rsidR="00CC5207" w:rsidRPr="0009798C" w14:paraId="7D730F9B" w14:textId="77777777" w:rsidTr="00BE2BE9">
        <w:tc>
          <w:tcPr>
            <w:tcW w:w="680" w:type="pct"/>
            <w:vAlign w:val="center"/>
          </w:tcPr>
          <w:p w14:paraId="0BA5A721"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6D09429A"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222264</w:t>
            </w:r>
          </w:p>
        </w:tc>
        <w:tc>
          <w:tcPr>
            <w:tcW w:w="3752" w:type="pct"/>
          </w:tcPr>
          <w:p w14:paraId="174CEED5"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Расчеты по налогу на доходы</w:t>
            </w:r>
          </w:p>
        </w:tc>
      </w:tr>
      <w:tr w:rsidR="00CC5207" w:rsidRPr="0009798C" w14:paraId="19918ED0" w14:textId="77777777" w:rsidTr="00BE2BE9">
        <w:tc>
          <w:tcPr>
            <w:tcW w:w="680" w:type="pct"/>
            <w:vAlign w:val="center"/>
          </w:tcPr>
          <w:p w14:paraId="422AB049"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7AB9A779"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222268</w:t>
            </w:r>
          </w:p>
        </w:tc>
        <w:tc>
          <w:tcPr>
            <w:tcW w:w="3752" w:type="pct"/>
          </w:tcPr>
          <w:p w14:paraId="3F5ACDAF"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Расчеты по посредническим операциям</w:t>
            </w:r>
          </w:p>
        </w:tc>
      </w:tr>
      <w:tr w:rsidR="00CC5207" w:rsidRPr="0009798C" w14:paraId="1601916F" w14:textId="77777777" w:rsidTr="00BE2BE9">
        <w:tc>
          <w:tcPr>
            <w:tcW w:w="680" w:type="pct"/>
            <w:vAlign w:val="center"/>
          </w:tcPr>
          <w:p w14:paraId="00208C0C"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7BA94A99"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222269</w:t>
            </w:r>
          </w:p>
        </w:tc>
        <w:tc>
          <w:tcPr>
            <w:tcW w:w="3752" w:type="pct"/>
          </w:tcPr>
          <w:p w14:paraId="289FD02A" w14:textId="06F9316E"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Расчеты с прочими кредиторами</w:t>
            </w:r>
          </w:p>
        </w:tc>
      </w:tr>
      <w:tr w:rsidR="00CC5207" w:rsidRPr="0009798C" w14:paraId="7C25C376" w14:textId="77777777" w:rsidTr="00BE2BE9">
        <w:tc>
          <w:tcPr>
            <w:tcW w:w="680" w:type="pct"/>
            <w:vAlign w:val="center"/>
          </w:tcPr>
          <w:p w14:paraId="55350F50"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6F994E8B"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222298</w:t>
            </w:r>
          </w:p>
        </w:tc>
        <w:tc>
          <w:tcPr>
            <w:tcW w:w="3752" w:type="pct"/>
          </w:tcPr>
          <w:p w14:paraId="67672C92" w14:textId="4A7232C6"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Просроченная задолженность по прочим обязательствам и расчетам</w:t>
            </w:r>
          </w:p>
        </w:tc>
      </w:tr>
      <w:tr w:rsidR="00CC5207" w:rsidRPr="0009798C" w14:paraId="426D4D29" w14:textId="77777777" w:rsidTr="00BE2BE9">
        <w:tc>
          <w:tcPr>
            <w:tcW w:w="680" w:type="pct"/>
            <w:vAlign w:val="center"/>
          </w:tcPr>
          <w:p w14:paraId="4FC891AF"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5C89BE50"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2B56F7CD" w14:textId="77777777" w:rsidR="00CC5207" w:rsidRPr="0009798C" w:rsidRDefault="00CC5207" w:rsidP="00CC5207">
            <w:pPr>
              <w:pStyle w:val="a8"/>
              <w:contextualSpacing/>
              <w:jc w:val="both"/>
              <w:rPr>
                <w:rFonts w:ascii="Times New Roman" w:hAnsi="Times New Roman" w:cs="Times New Roman"/>
              </w:rPr>
            </w:pPr>
          </w:p>
        </w:tc>
      </w:tr>
      <w:tr w:rsidR="00CC5207" w:rsidRPr="0009798C" w14:paraId="790D9DD4" w14:textId="77777777" w:rsidTr="00BE2BE9">
        <w:tc>
          <w:tcPr>
            <w:tcW w:w="680" w:type="pct"/>
            <w:vAlign w:val="center"/>
          </w:tcPr>
          <w:p w14:paraId="763607FD"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231</w:t>
            </w:r>
          </w:p>
        </w:tc>
        <w:tc>
          <w:tcPr>
            <w:tcW w:w="4320" w:type="pct"/>
            <w:gridSpan w:val="2"/>
          </w:tcPr>
          <w:p w14:paraId="11DD7CE8" w14:textId="2DD8B382"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b/>
                <w:lang w:eastAsia="en-US"/>
              </w:rPr>
              <w:t>Начисленные проценты к выплате по корреспондентским счетам, межбанковским кредитам, займам и депозитам</w:t>
            </w:r>
          </w:p>
        </w:tc>
      </w:tr>
      <w:tr w:rsidR="00CC5207" w:rsidRPr="0009798C" w14:paraId="4CD18646" w14:textId="77777777" w:rsidTr="00BE2BE9">
        <w:tc>
          <w:tcPr>
            <w:tcW w:w="680" w:type="pct"/>
            <w:vAlign w:val="center"/>
          </w:tcPr>
          <w:p w14:paraId="1A6CCE25"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5B2D2C4B"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23101</w:t>
            </w:r>
          </w:p>
        </w:tc>
        <w:tc>
          <w:tcPr>
            <w:tcW w:w="3752" w:type="pct"/>
          </w:tcPr>
          <w:p w14:paraId="6F0924B1"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Начисленные проценты по корреспондентским счетам</w:t>
            </w:r>
          </w:p>
        </w:tc>
      </w:tr>
      <w:tr w:rsidR="00CC5207" w:rsidRPr="0009798C" w14:paraId="5AE68396" w14:textId="77777777" w:rsidTr="00BE2BE9">
        <w:tc>
          <w:tcPr>
            <w:tcW w:w="680" w:type="pct"/>
            <w:vAlign w:val="center"/>
          </w:tcPr>
          <w:p w14:paraId="1D18FB88"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62764A8D"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23102</w:t>
            </w:r>
          </w:p>
        </w:tc>
        <w:tc>
          <w:tcPr>
            <w:tcW w:w="3752" w:type="pct"/>
          </w:tcPr>
          <w:p w14:paraId="6F16DB43"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rPr>
              <w:t>Начисленные проценты по межбанковским кредитам, полученным при недостатке средств на корреспондентском счете («овердрафт»)</w:t>
            </w:r>
          </w:p>
        </w:tc>
      </w:tr>
      <w:tr w:rsidR="00CC5207" w:rsidRPr="0009798C" w14:paraId="0DC0B779" w14:textId="77777777" w:rsidTr="00BE2BE9">
        <w:tc>
          <w:tcPr>
            <w:tcW w:w="680" w:type="pct"/>
            <w:vAlign w:val="center"/>
          </w:tcPr>
          <w:p w14:paraId="58530136"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036247CB"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23103</w:t>
            </w:r>
          </w:p>
        </w:tc>
        <w:tc>
          <w:tcPr>
            <w:tcW w:w="3752" w:type="pct"/>
          </w:tcPr>
          <w:p w14:paraId="6C68DBAF" w14:textId="4ECCD8D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Начисленные проценты по межбанковским кредитам, займам и депозитам, привлеченным на срок до 1 месяца</w:t>
            </w:r>
          </w:p>
        </w:tc>
      </w:tr>
      <w:tr w:rsidR="00CC5207" w:rsidRPr="0009798C" w14:paraId="14BDF3ED" w14:textId="77777777" w:rsidTr="00BE2BE9">
        <w:tc>
          <w:tcPr>
            <w:tcW w:w="680" w:type="pct"/>
            <w:vAlign w:val="center"/>
          </w:tcPr>
          <w:p w14:paraId="354B49D7"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245C8F61"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23104</w:t>
            </w:r>
          </w:p>
        </w:tc>
        <w:tc>
          <w:tcPr>
            <w:tcW w:w="3752" w:type="pct"/>
          </w:tcPr>
          <w:p w14:paraId="0DF540A7" w14:textId="65A6F466"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Начисленные проценты по межбанковским кредитам, займам и депозитам, привлеченным на срок от 1 месяца до 1 года</w:t>
            </w:r>
          </w:p>
        </w:tc>
      </w:tr>
      <w:tr w:rsidR="00CC5207" w:rsidRPr="0009798C" w14:paraId="280C965B" w14:textId="77777777" w:rsidTr="00BE2BE9">
        <w:tc>
          <w:tcPr>
            <w:tcW w:w="680" w:type="pct"/>
            <w:vAlign w:val="center"/>
          </w:tcPr>
          <w:p w14:paraId="564399D9"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7A71EFFF"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23105</w:t>
            </w:r>
          </w:p>
        </w:tc>
        <w:tc>
          <w:tcPr>
            <w:tcW w:w="3752" w:type="pct"/>
          </w:tcPr>
          <w:p w14:paraId="0011057F" w14:textId="2BBEA701"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Начисленные проценты по межбанковским кредитам, займам и депозитам, привлеченным на срок от 1 года до 3 лет</w:t>
            </w:r>
          </w:p>
        </w:tc>
      </w:tr>
      <w:tr w:rsidR="00CC5207" w:rsidRPr="0009798C" w14:paraId="3D02EBF2" w14:textId="77777777" w:rsidTr="00BE2BE9">
        <w:tc>
          <w:tcPr>
            <w:tcW w:w="680" w:type="pct"/>
            <w:vAlign w:val="center"/>
          </w:tcPr>
          <w:p w14:paraId="05F0E3E6"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0563B092"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23106</w:t>
            </w:r>
          </w:p>
        </w:tc>
        <w:tc>
          <w:tcPr>
            <w:tcW w:w="3752" w:type="pct"/>
          </w:tcPr>
          <w:p w14:paraId="5C79857D" w14:textId="08D57C35"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Начисленные проценты по межбанковским кредитам, займам и депозитам, привлеченным на срок свыше 3 лет</w:t>
            </w:r>
          </w:p>
        </w:tc>
      </w:tr>
      <w:tr w:rsidR="00CC5207" w:rsidRPr="0009798C" w14:paraId="7A15F8FD" w14:textId="77777777" w:rsidTr="00BE2BE9">
        <w:tc>
          <w:tcPr>
            <w:tcW w:w="680" w:type="pct"/>
            <w:vAlign w:val="center"/>
          </w:tcPr>
          <w:p w14:paraId="34226D18"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27C004D1"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23107</w:t>
            </w:r>
          </w:p>
        </w:tc>
        <w:tc>
          <w:tcPr>
            <w:tcW w:w="3752" w:type="pct"/>
          </w:tcPr>
          <w:p w14:paraId="0C858A44" w14:textId="5BA89652"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Начисленные проценты по просроченным привлеченным межбанковским кредитам, займам и депозитам</w:t>
            </w:r>
          </w:p>
        </w:tc>
      </w:tr>
      <w:tr w:rsidR="00CC5207" w:rsidRPr="0009798C" w14:paraId="23849F18" w14:textId="77777777" w:rsidTr="00BE2BE9">
        <w:tc>
          <w:tcPr>
            <w:tcW w:w="680" w:type="pct"/>
            <w:vAlign w:val="center"/>
          </w:tcPr>
          <w:p w14:paraId="37FDFB25"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25989063"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23181</w:t>
            </w:r>
          </w:p>
        </w:tc>
        <w:tc>
          <w:tcPr>
            <w:tcW w:w="3752" w:type="pct"/>
          </w:tcPr>
          <w:p w14:paraId="68E7E68D"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росроченные начисленные проценты по корреспондентским счетам</w:t>
            </w:r>
          </w:p>
        </w:tc>
      </w:tr>
      <w:tr w:rsidR="00CC5207" w:rsidRPr="0009798C" w14:paraId="3964FB3F" w14:textId="77777777" w:rsidTr="00BE2BE9">
        <w:tc>
          <w:tcPr>
            <w:tcW w:w="680" w:type="pct"/>
            <w:vAlign w:val="center"/>
          </w:tcPr>
          <w:p w14:paraId="31D81677"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49E2964A"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23182</w:t>
            </w:r>
          </w:p>
        </w:tc>
        <w:tc>
          <w:tcPr>
            <w:tcW w:w="3752" w:type="pct"/>
          </w:tcPr>
          <w:p w14:paraId="14AC8487"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росроченные</w:t>
            </w:r>
            <w:r w:rsidRPr="0009798C">
              <w:rPr>
                <w:rFonts w:ascii="Times New Roman" w:hAnsi="Times New Roman" w:cs="Times New Roman"/>
              </w:rPr>
              <w:t xml:space="preserve"> начисленные проценты по межбанковским кредитам, полученным при недостатке средств на корреспондентском счете («овердрафт»)</w:t>
            </w:r>
          </w:p>
        </w:tc>
      </w:tr>
      <w:tr w:rsidR="00CC5207" w:rsidRPr="0009798C" w14:paraId="294D3FEC" w14:textId="77777777" w:rsidTr="00BE2BE9">
        <w:tc>
          <w:tcPr>
            <w:tcW w:w="680" w:type="pct"/>
            <w:vAlign w:val="center"/>
          </w:tcPr>
          <w:p w14:paraId="72076F4F"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22461838"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23183</w:t>
            </w:r>
          </w:p>
        </w:tc>
        <w:tc>
          <w:tcPr>
            <w:tcW w:w="3752" w:type="pct"/>
          </w:tcPr>
          <w:p w14:paraId="761BF32F" w14:textId="3E7679C1"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росроченные начисленные проценты по межбанковским кредитам, займам и депозитам, привлеченным на срок до 1 месяца</w:t>
            </w:r>
          </w:p>
        </w:tc>
      </w:tr>
      <w:tr w:rsidR="00CC5207" w:rsidRPr="0009798C" w14:paraId="37998EAA" w14:textId="77777777" w:rsidTr="00BE2BE9">
        <w:tc>
          <w:tcPr>
            <w:tcW w:w="680" w:type="pct"/>
            <w:vAlign w:val="center"/>
          </w:tcPr>
          <w:p w14:paraId="1399FF4D"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15E3FA27"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23184</w:t>
            </w:r>
          </w:p>
        </w:tc>
        <w:tc>
          <w:tcPr>
            <w:tcW w:w="3752" w:type="pct"/>
          </w:tcPr>
          <w:p w14:paraId="66006117" w14:textId="077D2C80"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росроченные начисленные проценты по межбанковским кредитам, займам и депозитам, привлеченным на срок от 1 месяца до 1 года</w:t>
            </w:r>
          </w:p>
        </w:tc>
      </w:tr>
      <w:tr w:rsidR="00CC5207" w:rsidRPr="0009798C" w14:paraId="1DFDD875" w14:textId="77777777" w:rsidTr="00BE2BE9">
        <w:tc>
          <w:tcPr>
            <w:tcW w:w="680" w:type="pct"/>
            <w:vAlign w:val="center"/>
          </w:tcPr>
          <w:p w14:paraId="1902EB66"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200D6127"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23185</w:t>
            </w:r>
          </w:p>
        </w:tc>
        <w:tc>
          <w:tcPr>
            <w:tcW w:w="3752" w:type="pct"/>
          </w:tcPr>
          <w:p w14:paraId="3C54D861" w14:textId="72598D5B"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росроченные начисленные проценты по межбанковским кредитам, займам и депозитам, привлеченным на срок от 1 года до 3 лет</w:t>
            </w:r>
          </w:p>
        </w:tc>
      </w:tr>
      <w:tr w:rsidR="00CC5207" w:rsidRPr="0009798C" w14:paraId="243BC41D" w14:textId="77777777" w:rsidTr="00BE2BE9">
        <w:tc>
          <w:tcPr>
            <w:tcW w:w="680" w:type="pct"/>
            <w:vAlign w:val="center"/>
          </w:tcPr>
          <w:p w14:paraId="2E65C477"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112ED968"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23186</w:t>
            </w:r>
          </w:p>
        </w:tc>
        <w:tc>
          <w:tcPr>
            <w:tcW w:w="3752" w:type="pct"/>
          </w:tcPr>
          <w:p w14:paraId="4D572BE5" w14:textId="656E016E"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росроченные начисленные проценты по межбанковским кредитам, займам и депозитам, привлеченным на срок свыше 3 лет</w:t>
            </w:r>
          </w:p>
        </w:tc>
      </w:tr>
      <w:tr w:rsidR="00CC5207" w:rsidRPr="0009798C" w14:paraId="3CCB0114" w14:textId="77777777" w:rsidTr="00BE2BE9">
        <w:tc>
          <w:tcPr>
            <w:tcW w:w="680" w:type="pct"/>
            <w:vAlign w:val="center"/>
          </w:tcPr>
          <w:p w14:paraId="23DF50CC"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492B67CB"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23187</w:t>
            </w:r>
          </w:p>
        </w:tc>
        <w:tc>
          <w:tcPr>
            <w:tcW w:w="3752" w:type="pct"/>
          </w:tcPr>
          <w:p w14:paraId="2139ADBD" w14:textId="0923D1AD"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росроченные начисленные проценты по просроченным привлеченным межбанковским кредитам, займам и депозитам</w:t>
            </w:r>
          </w:p>
        </w:tc>
      </w:tr>
      <w:tr w:rsidR="00CC5207" w:rsidRPr="0009798C" w14:paraId="5A38A96D" w14:textId="77777777" w:rsidTr="00BE2BE9">
        <w:tc>
          <w:tcPr>
            <w:tcW w:w="680" w:type="pct"/>
            <w:vAlign w:val="center"/>
          </w:tcPr>
          <w:p w14:paraId="52F538CD"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2490F6D4" w14:textId="77777777" w:rsidR="00CC5207" w:rsidRPr="0009798C" w:rsidRDefault="00CC5207" w:rsidP="00CC5207">
            <w:pPr>
              <w:ind w:firstLine="0"/>
              <w:contextualSpacing/>
              <w:jc w:val="center"/>
              <w:rPr>
                <w:rFonts w:ascii="Times New Roman" w:hAnsi="Times New Roman" w:cs="Times New Roman"/>
                <w:b/>
              </w:rPr>
            </w:pPr>
          </w:p>
        </w:tc>
        <w:tc>
          <w:tcPr>
            <w:tcW w:w="3752" w:type="pct"/>
          </w:tcPr>
          <w:p w14:paraId="6859DB23" w14:textId="77777777" w:rsidR="00CC5207" w:rsidRPr="0009798C" w:rsidRDefault="00CC5207" w:rsidP="00CC5207">
            <w:pPr>
              <w:ind w:firstLine="0"/>
              <w:contextualSpacing/>
              <w:rPr>
                <w:rFonts w:ascii="Times New Roman" w:hAnsi="Times New Roman" w:cs="Times New Roman"/>
                <w:lang w:eastAsia="en-US"/>
              </w:rPr>
            </w:pPr>
          </w:p>
        </w:tc>
      </w:tr>
      <w:tr w:rsidR="00CC5207" w:rsidRPr="0009798C" w14:paraId="70AD4671" w14:textId="77777777" w:rsidTr="00BE2BE9">
        <w:tc>
          <w:tcPr>
            <w:tcW w:w="680" w:type="pct"/>
            <w:vAlign w:val="center"/>
          </w:tcPr>
          <w:p w14:paraId="4AC8A106" w14:textId="77777777" w:rsidR="00CC5207" w:rsidRPr="0009798C" w:rsidRDefault="00CC5207" w:rsidP="00CC5207">
            <w:pPr>
              <w:ind w:firstLine="0"/>
              <w:contextualSpacing/>
              <w:jc w:val="center"/>
              <w:rPr>
                <w:rFonts w:ascii="Times New Roman" w:hAnsi="Times New Roman" w:cs="Times New Roman"/>
                <w:i/>
              </w:rPr>
            </w:pPr>
            <w:r w:rsidRPr="0009798C">
              <w:rPr>
                <w:rFonts w:ascii="Times New Roman" w:hAnsi="Times New Roman" w:cs="Times New Roman"/>
                <w:b/>
              </w:rPr>
              <w:t>2232</w:t>
            </w:r>
          </w:p>
        </w:tc>
        <w:tc>
          <w:tcPr>
            <w:tcW w:w="4320" w:type="pct"/>
            <w:gridSpan w:val="2"/>
          </w:tcPr>
          <w:p w14:paraId="0DD648A3" w14:textId="4A4DC978"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b/>
                <w:lang w:eastAsia="en-US"/>
              </w:rPr>
              <w:t>Начисленные проценты к выплате по счетам, кредитам, займам и депозитам</w:t>
            </w:r>
          </w:p>
        </w:tc>
      </w:tr>
      <w:tr w:rsidR="00CC5207" w:rsidRPr="0009798C" w14:paraId="15D2A123" w14:textId="77777777" w:rsidTr="00BE2BE9">
        <w:tc>
          <w:tcPr>
            <w:tcW w:w="680" w:type="pct"/>
            <w:vAlign w:val="center"/>
          </w:tcPr>
          <w:p w14:paraId="427443DA"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015BE421"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23201</w:t>
            </w:r>
          </w:p>
        </w:tc>
        <w:tc>
          <w:tcPr>
            <w:tcW w:w="3752" w:type="pct"/>
          </w:tcPr>
          <w:p w14:paraId="3D4B88FA"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Начисленные проценты по счетам республиканского бюджета и государственных целевых внебюджетных фондов</w:t>
            </w:r>
          </w:p>
        </w:tc>
      </w:tr>
      <w:tr w:rsidR="00CC5207" w:rsidRPr="0009798C" w14:paraId="529CD4D4" w14:textId="77777777" w:rsidTr="00BE2BE9">
        <w:tc>
          <w:tcPr>
            <w:tcW w:w="680" w:type="pct"/>
            <w:vAlign w:val="center"/>
          </w:tcPr>
          <w:p w14:paraId="4C7C7123"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5D0D391C"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23202</w:t>
            </w:r>
          </w:p>
        </w:tc>
        <w:tc>
          <w:tcPr>
            <w:tcW w:w="3752" w:type="pct"/>
          </w:tcPr>
          <w:p w14:paraId="5F54C881"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Начисленные проценты по счетам местного бюджета</w:t>
            </w:r>
          </w:p>
        </w:tc>
      </w:tr>
      <w:tr w:rsidR="00CC5207" w:rsidRPr="0009798C" w14:paraId="4DF8120D" w14:textId="77777777" w:rsidTr="00BE2BE9">
        <w:tc>
          <w:tcPr>
            <w:tcW w:w="680" w:type="pct"/>
            <w:vAlign w:val="center"/>
          </w:tcPr>
          <w:p w14:paraId="169940DC"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1059E5DB"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23203</w:t>
            </w:r>
          </w:p>
        </w:tc>
        <w:tc>
          <w:tcPr>
            <w:tcW w:w="3752" w:type="pct"/>
          </w:tcPr>
          <w:p w14:paraId="63D3C34B" w14:textId="442D59B8"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Начисленные проценты по счетам юридических лиц</w:t>
            </w:r>
          </w:p>
        </w:tc>
      </w:tr>
      <w:tr w:rsidR="00CC5207" w:rsidRPr="0009798C" w14:paraId="7E188297" w14:textId="77777777" w:rsidTr="00BE2BE9">
        <w:tc>
          <w:tcPr>
            <w:tcW w:w="680" w:type="pct"/>
            <w:vAlign w:val="center"/>
          </w:tcPr>
          <w:p w14:paraId="54F76705"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32380628" w14:textId="345F63A0"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23204</w:t>
            </w:r>
          </w:p>
        </w:tc>
        <w:tc>
          <w:tcPr>
            <w:tcW w:w="3752" w:type="pct"/>
          </w:tcPr>
          <w:p w14:paraId="2A50F01E" w14:textId="5F3D0A21"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Начисленные проценты по счетам </w:t>
            </w:r>
            <w:r w:rsidRPr="0009798C">
              <w:rPr>
                <w:rFonts w:ascii="Times New Roman" w:hAnsi="Times New Roman" w:cs="Times New Roman"/>
              </w:rPr>
              <w:t>индивидуальных предпринимателей,</w:t>
            </w:r>
            <w:r w:rsidRPr="0009798C">
              <w:rPr>
                <w:rFonts w:ascii="Times New Roman" w:hAnsi="Times New Roman" w:cs="Times New Roman"/>
                <w:lang w:eastAsia="en-US"/>
              </w:rPr>
              <w:t xml:space="preserve"> частных нотариусов</w:t>
            </w:r>
          </w:p>
        </w:tc>
      </w:tr>
      <w:tr w:rsidR="00CC5207" w:rsidRPr="0009798C" w14:paraId="7FFAFFBD" w14:textId="77777777" w:rsidTr="00BE2BE9">
        <w:tc>
          <w:tcPr>
            <w:tcW w:w="680" w:type="pct"/>
            <w:vAlign w:val="center"/>
          </w:tcPr>
          <w:p w14:paraId="0D56D6F1"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5780873C" w14:textId="55172BF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23205</w:t>
            </w:r>
          </w:p>
        </w:tc>
        <w:tc>
          <w:tcPr>
            <w:tcW w:w="3752" w:type="pct"/>
          </w:tcPr>
          <w:p w14:paraId="78D0DEA9" w14:textId="62D7A6E4"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Начисленные проценты по счетам физических лиц</w:t>
            </w:r>
          </w:p>
        </w:tc>
      </w:tr>
      <w:tr w:rsidR="00CC5207" w:rsidRPr="0009798C" w14:paraId="53DC59C7" w14:textId="77777777" w:rsidTr="00BE2BE9">
        <w:tc>
          <w:tcPr>
            <w:tcW w:w="680" w:type="pct"/>
            <w:vAlign w:val="center"/>
          </w:tcPr>
          <w:p w14:paraId="40D95596"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6CB545AA" w14:textId="0D8E5A91"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23206</w:t>
            </w:r>
          </w:p>
        </w:tc>
        <w:tc>
          <w:tcPr>
            <w:tcW w:w="3752" w:type="pct"/>
          </w:tcPr>
          <w:p w14:paraId="013E735D" w14:textId="2536E66C"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Начисленные проценты по </w:t>
            </w:r>
            <w:r w:rsidRPr="0009798C">
              <w:rPr>
                <w:rFonts w:ascii="Times New Roman" w:hAnsi="Times New Roman" w:cs="Times New Roman"/>
              </w:rPr>
              <w:t>депозитам, привлеченным на</w:t>
            </w:r>
            <w:r w:rsidRPr="0009798C">
              <w:rPr>
                <w:rFonts w:ascii="Times New Roman" w:hAnsi="Times New Roman" w:cs="Times New Roman"/>
                <w:lang w:eastAsia="en-US"/>
              </w:rPr>
              <w:t xml:space="preserve"> </w:t>
            </w:r>
            <w:r w:rsidRPr="0009798C">
              <w:rPr>
                <w:rFonts w:ascii="Times New Roman" w:hAnsi="Times New Roman" w:cs="Times New Roman"/>
              </w:rPr>
              <w:t>срок</w:t>
            </w:r>
            <w:r w:rsidRPr="0009798C">
              <w:rPr>
                <w:rFonts w:ascii="Times New Roman" w:hAnsi="Times New Roman" w:cs="Times New Roman"/>
                <w:b/>
              </w:rPr>
              <w:t xml:space="preserve"> </w:t>
            </w:r>
            <w:r w:rsidRPr="0009798C">
              <w:rPr>
                <w:rFonts w:ascii="Times New Roman" w:hAnsi="Times New Roman" w:cs="Times New Roman"/>
                <w:lang w:eastAsia="en-US"/>
              </w:rPr>
              <w:t>до 1 месяца</w:t>
            </w:r>
          </w:p>
        </w:tc>
      </w:tr>
      <w:tr w:rsidR="00CC5207" w:rsidRPr="0009798C" w14:paraId="2DC4387E" w14:textId="77777777" w:rsidTr="00BE2BE9">
        <w:tc>
          <w:tcPr>
            <w:tcW w:w="680" w:type="pct"/>
            <w:vAlign w:val="center"/>
          </w:tcPr>
          <w:p w14:paraId="476CFA77"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3AD17E00" w14:textId="773EBCE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23207</w:t>
            </w:r>
          </w:p>
        </w:tc>
        <w:tc>
          <w:tcPr>
            <w:tcW w:w="3752" w:type="pct"/>
          </w:tcPr>
          <w:p w14:paraId="11DB8684" w14:textId="4632914E"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Начисленные проценты по </w:t>
            </w:r>
            <w:r w:rsidRPr="0009798C">
              <w:rPr>
                <w:rFonts w:ascii="Times New Roman" w:hAnsi="Times New Roman" w:cs="Times New Roman"/>
              </w:rPr>
              <w:t>депозитам, привлеченным на</w:t>
            </w:r>
            <w:r w:rsidRPr="0009798C">
              <w:rPr>
                <w:rFonts w:ascii="Times New Roman" w:hAnsi="Times New Roman" w:cs="Times New Roman"/>
                <w:lang w:eastAsia="en-US"/>
              </w:rPr>
              <w:t xml:space="preserve"> </w:t>
            </w:r>
            <w:r w:rsidRPr="0009798C">
              <w:rPr>
                <w:rFonts w:ascii="Times New Roman" w:hAnsi="Times New Roman" w:cs="Times New Roman"/>
              </w:rPr>
              <w:t>срок</w:t>
            </w:r>
            <w:r w:rsidRPr="0009798C">
              <w:rPr>
                <w:rFonts w:ascii="Times New Roman" w:hAnsi="Times New Roman" w:cs="Times New Roman"/>
                <w:lang w:eastAsia="en-US"/>
              </w:rPr>
              <w:t xml:space="preserve"> от 1 месяца до 1 года</w:t>
            </w:r>
          </w:p>
        </w:tc>
      </w:tr>
      <w:tr w:rsidR="00CC5207" w:rsidRPr="0009798C" w14:paraId="532E7CAB" w14:textId="77777777" w:rsidTr="00BE2BE9">
        <w:tc>
          <w:tcPr>
            <w:tcW w:w="680" w:type="pct"/>
            <w:vAlign w:val="center"/>
          </w:tcPr>
          <w:p w14:paraId="5BB7F8A3"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3BCA6E44" w14:textId="4349A8B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23208</w:t>
            </w:r>
          </w:p>
        </w:tc>
        <w:tc>
          <w:tcPr>
            <w:tcW w:w="3752" w:type="pct"/>
          </w:tcPr>
          <w:p w14:paraId="5FF4F381" w14:textId="1CFD2F89"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Начисленные проценты по </w:t>
            </w:r>
            <w:r w:rsidRPr="0009798C">
              <w:rPr>
                <w:rFonts w:ascii="Times New Roman" w:hAnsi="Times New Roman" w:cs="Times New Roman"/>
              </w:rPr>
              <w:t>депозитам, привлеченным на</w:t>
            </w:r>
            <w:r w:rsidRPr="0009798C">
              <w:rPr>
                <w:rFonts w:ascii="Times New Roman" w:hAnsi="Times New Roman" w:cs="Times New Roman"/>
                <w:lang w:eastAsia="en-US"/>
              </w:rPr>
              <w:t xml:space="preserve"> </w:t>
            </w:r>
            <w:r w:rsidRPr="0009798C">
              <w:rPr>
                <w:rFonts w:ascii="Times New Roman" w:hAnsi="Times New Roman" w:cs="Times New Roman"/>
              </w:rPr>
              <w:t>срок</w:t>
            </w:r>
            <w:r w:rsidRPr="0009798C">
              <w:rPr>
                <w:rFonts w:ascii="Times New Roman" w:hAnsi="Times New Roman" w:cs="Times New Roman"/>
                <w:lang w:eastAsia="en-US"/>
              </w:rPr>
              <w:t xml:space="preserve"> от 1 года до 3 лет</w:t>
            </w:r>
          </w:p>
        </w:tc>
      </w:tr>
      <w:tr w:rsidR="00CC5207" w:rsidRPr="0009798C" w14:paraId="138C0FF8" w14:textId="77777777" w:rsidTr="00BE2BE9">
        <w:tc>
          <w:tcPr>
            <w:tcW w:w="680" w:type="pct"/>
            <w:vAlign w:val="center"/>
          </w:tcPr>
          <w:p w14:paraId="3971A009"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57155308" w14:textId="7EE1E9A4"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23209</w:t>
            </w:r>
          </w:p>
        </w:tc>
        <w:tc>
          <w:tcPr>
            <w:tcW w:w="3752" w:type="pct"/>
          </w:tcPr>
          <w:p w14:paraId="681F4AF9" w14:textId="38155836"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Начисленные проценты по </w:t>
            </w:r>
            <w:r w:rsidRPr="0009798C">
              <w:rPr>
                <w:rFonts w:ascii="Times New Roman" w:hAnsi="Times New Roman" w:cs="Times New Roman"/>
              </w:rPr>
              <w:t>депозитам, привлеченным на</w:t>
            </w:r>
            <w:r w:rsidRPr="0009798C">
              <w:rPr>
                <w:rFonts w:ascii="Times New Roman" w:hAnsi="Times New Roman" w:cs="Times New Roman"/>
                <w:lang w:eastAsia="en-US"/>
              </w:rPr>
              <w:t xml:space="preserve"> </w:t>
            </w:r>
            <w:r w:rsidRPr="0009798C">
              <w:rPr>
                <w:rFonts w:ascii="Times New Roman" w:hAnsi="Times New Roman" w:cs="Times New Roman"/>
              </w:rPr>
              <w:t>срок</w:t>
            </w:r>
            <w:r w:rsidRPr="0009798C">
              <w:rPr>
                <w:rFonts w:ascii="Times New Roman" w:hAnsi="Times New Roman" w:cs="Times New Roman"/>
                <w:lang w:eastAsia="en-US"/>
              </w:rPr>
              <w:t xml:space="preserve"> свыше 3 лет</w:t>
            </w:r>
          </w:p>
        </w:tc>
      </w:tr>
      <w:tr w:rsidR="00CC5207" w:rsidRPr="0009798C" w14:paraId="02EBE592" w14:textId="77777777" w:rsidTr="00BE2BE9">
        <w:tc>
          <w:tcPr>
            <w:tcW w:w="680" w:type="pct"/>
            <w:vAlign w:val="center"/>
          </w:tcPr>
          <w:p w14:paraId="7F4D6AF1"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580C9530" w14:textId="4D1D356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23210</w:t>
            </w:r>
          </w:p>
        </w:tc>
        <w:tc>
          <w:tcPr>
            <w:tcW w:w="3752" w:type="pct"/>
          </w:tcPr>
          <w:p w14:paraId="75C4332B" w14:textId="24A04E88"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Начисленные проценты по просроченным </w:t>
            </w:r>
            <w:r w:rsidRPr="0009798C">
              <w:rPr>
                <w:rFonts w:ascii="Times New Roman" w:hAnsi="Times New Roman" w:cs="Times New Roman"/>
              </w:rPr>
              <w:t>привлеченным депозитам</w:t>
            </w:r>
          </w:p>
        </w:tc>
      </w:tr>
      <w:tr w:rsidR="00CC5207" w:rsidRPr="0009798C" w14:paraId="10032D87" w14:textId="77777777" w:rsidTr="00BE2BE9">
        <w:tc>
          <w:tcPr>
            <w:tcW w:w="680" w:type="pct"/>
            <w:vAlign w:val="center"/>
          </w:tcPr>
          <w:p w14:paraId="19F95C3C"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0E541E2D" w14:textId="2697B1CA"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23211</w:t>
            </w:r>
          </w:p>
        </w:tc>
        <w:tc>
          <w:tcPr>
            <w:tcW w:w="3752" w:type="pct"/>
          </w:tcPr>
          <w:p w14:paraId="4C16568D" w14:textId="736A9C2C"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Начисленные проценты по </w:t>
            </w:r>
            <w:r w:rsidRPr="0009798C">
              <w:rPr>
                <w:rFonts w:ascii="Times New Roman" w:hAnsi="Times New Roman" w:cs="Times New Roman"/>
              </w:rPr>
              <w:t>кредитам и займам, привлеченным на</w:t>
            </w:r>
            <w:r w:rsidRPr="0009798C">
              <w:rPr>
                <w:rFonts w:ascii="Times New Roman" w:hAnsi="Times New Roman" w:cs="Times New Roman"/>
                <w:lang w:eastAsia="en-US"/>
              </w:rPr>
              <w:t xml:space="preserve"> </w:t>
            </w:r>
            <w:r w:rsidRPr="0009798C">
              <w:rPr>
                <w:rFonts w:ascii="Times New Roman" w:hAnsi="Times New Roman" w:cs="Times New Roman"/>
              </w:rPr>
              <w:t>срок</w:t>
            </w:r>
            <w:r w:rsidRPr="0009798C">
              <w:rPr>
                <w:rFonts w:ascii="Times New Roman" w:hAnsi="Times New Roman" w:cs="Times New Roman"/>
                <w:b/>
              </w:rPr>
              <w:t xml:space="preserve"> </w:t>
            </w:r>
            <w:r w:rsidRPr="0009798C">
              <w:rPr>
                <w:rFonts w:ascii="Times New Roman" w:hAnsi="Times New Roman" w:cs="Times New Roman"/>
                <w:lang w:eastAsia="en-US"/>
              </w:rPr>
              <w:t>до 1 месяца</w:t>
            </w:r>
          </w:p>
        </w:tc>
      </w:tr>
      <w:tr w:rsidR="00CC5207" w:rsidRPr="0009798C" w14:paraId="2C29C5F0" w14:textId="77777777" w:rsidTr="00BE2BE9">
        <w:tc>
          <w:tcPr>
            <w:tcW w:w="680" w:type="pct"/>
            <w:vAlign w:val="center"/>
          </w:tcPr>
          <w:p w14:paraId="64F64066"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56117746" w14:textId="37D352E4"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23212</w:t>
            </w:r>
          </w:p>
        </w:tc>
        <w:tc>
          <w:tcPr>
            <w:tcW w:w="3752" w:type="pct"/>
          </w:tcPr>
          <w:p w14:paraId="771999AF" w14:textId="63521104"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Начисленные проценты по </w:t>
            </w:r>
            <w:r w:rsidRPr="0009798C">
              <w:rPr>
                <w:rFonts w:ascii="Times New Roman" w:hAnsi="Times New Roman" w:cs="Times New Roman"/>
              </w:rPr>
              <w:t>кредитам и займам, привлеченным на</w:t>
            </w:r>
            <w:r w:rsidRPr="0009798C">
              <w:rPr>
                <w:rFonts w:ascii="Times New Roman" w:hAnsi="Times New Roman" w:cs="Times New Roman"/>
                <w:lang w:eastAsia="en-US"/>
              </w:rPr>
              <w:t xml:space="preserve"> </w:t>
            </w:r>
            <w:r w:rsidRPr="0009798C">
              <w:rPr>
                <w:rFonts w:ascii="Times New Roman" w:hAnsi="Times New Roman" w:cs="Times New Roman"/>
              </w:rPr>
              <w:t>срок</w:t>
            </w:r>
            <w:r w:rsidRPr="0009798C">
              <w:rPr>
                <w:rFonts w:ascii="Times New Roman" w:hAnsi="Times New Roman" w:cs="Times New Roman"/>
                <w:lang w:eastAsia="en-US"/>
              </w:rPr>
              <w:t xml:space="preserve"> от 1 месяца до 1 года</w:t>
            </w:r>
          </w:p>
        </w:tc>
      </w:tr>
      <w:tr w:rsidR="00CC5207" w:rsidRPr="0009798C" w14:paraId="5A313AD3" w14:textId="77777777" w:rsidTr="00BE2BE9">
        <w:tc>
          <w:tcPr>
            <w:tcW w:w="680" w:type="pct"/>
            <w:vAlign w:val="center"/>
          </w:tcPr>
          <w:p w14:paraId="599B494D"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3557E2E5" w14:textId="7C56A725"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23213</w:t>
            </w:r>
          </w:p>
        </w:tc>
        <w:tc>
          <w:tcPr>
            <w:tcW w:w="3752" w:type="pct"/>
          </w:tcPr>
          <w:p w14:paraId="07A82F74" w14:textId="312B5659"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Начисленные проценты по </w:t>
            </w:r>
            <w:r w:rsidRPr="0009798C">
              <w:rPr>
                <w:rFonts w:ascii="Times New Roman" w:hAnsi="Times New Roman" w:cs="Times New Roman"/>
              </w:rPr>
              <w:t>кредитам и займам, привлеченным на</w:t>
            </w:r>
            <w:r w:rsidRPr="0009798C">
              <w:rPr>
                <w:rFonts w:ascii="Times New Roman" w:hAnsi="Times New Roman" w:cs="Times New Roman"/>
                <w:lang w:eastAsia="en-US"/>
              </w:rPr>
              <w:t xml:space="preserve"> </w:t>
            </w:r>
            <w:r w:rsidRPr="0009798C">
              <w:rPr>
                <w:rFonts w:ascii="Times New Roman" w:hAnsi="Times New Roman" w:cs="Times New Roman"/>
              </w:rPr>
              <w:t>срок</w:t>
            </w:r>
            <w:r w:rsidRPr="0009798C">
              <w:rPr>
                <w:rFonts w:ascii="Times New Roman" w:hAnsi="Times New Roman" w:cs="Times New Roman"/>
                <w:lang w:eastAsia="en-US"/>
              </w:rPr>
              <w:t xml:space="preserve"> от 1 года до 3 лет</w:t>
            </w:r>
          </w:p>
        </w:tc>
      </w:tr>
      <w:tr w:rsidR="00CC5207" w:rsidRPr="0009798C" w14:paraId="073A785D" w14:textId="77777777" w:rsidTr="00BE2BE9">
        <w:tc>
          <w:tcPr>
            <w:tcW w:w="680" w:type="pct"/>
            <w:vAlign w:val="center"/>
          </w:tcPr>
          <w:p w14:paraId="2DAA87A5"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02229A5D" w14:textId="60B06E1A"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23214</w:t>
            </w:r>
          </w:p>
        </w:tc>
        <w:tc>
          <w:tcPr>
            <w:tcW w:w="3752" w:type="pct"/>
          </w:tcPr>
          <w:p w14:paraId="048897F6" w14:textId="17CE7B98"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Начисленные проценты по </w:t>
            </w:r>
            <w:r w:rsidRPr="0009798C">
              <w:rPr>
                <w:rFonts w:ascii="Times New Roman" w:hAnsi="Times New Roman" w:cs="Times New Roman"/>
              </w:rPr>
              <w:t>кредитам и займам, привлеченным на</w:t>
            </w:r>
            <w:r w:rsidRPr="0009798C">
              <w:rPr>
                <w:rFonts w:ascii="Times New Roman" w:hAnsi="Times New Roman" w:cs="Times New Roman"/>
                <w:lang w:eastAsia="en-US"/>
              </w:rPr>
              <w:t xml:space="preserve"> </w:t>
            </w:r>
            <w:r w:rsidRPr="0009798C">
              <w:rPr>
                <w:rFonts w:ascii="Times New Roman" w:hAnsi="Times New Roman" w:cs="Times New Roman"/>
              </w:rPr>
              <w:t>срок</w:t>
            </w:r>
            <w:r w:rsidRPr="0009798C">
              <w:rPr>
                <w:rFonts w:ascii="Times New Roman" w:hAnsi="Times New Roman" w:cs="Times New Roman"/>
                <w:lang w:eastAsia="en-US"/>
              </w:rPr>
              <w:t xml:space="preserve"> свыше 3 лет</w:t>
            </w:r>
          </w:p>
        </w:tc>
      </w:tr>
      <w:tr w:rsidR="00CC5207" w:rsidRPr="0009798C" w14:paraId="2671C0E0" w14:textId="77777777" w:rsidTr="00BE2BE9">
        <w:tc>
          <w:tcPr>
            <w:tcW w:w="680" w:type="pct"/>
            <w:vAlign w:val="center"/>
          </w:tcPr>
          <w:p w14:paraId="69283089"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45DAE185" w14:textId="2D59FFA1"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23215</w:t>
            </w:r>
          </w:p>
        </w:tc>
        <w:tc>
          <w:tcPr>
            <w:tcW w:w="3752" w:type="pct"/>
          </w:tcPr>
          <w:p w14:paraId="790A97E2" w14:textId="232E16AA"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Начисленные проценты по просроченным </w:t>
            </w:r>
            <w:r w:rsidRPr="0009798C">
              <w:rPr>
                <w:rFonts w:ascii="Times New Roman" w:hAnsi="Times New Roman" w:cs="Times New Roman"/>
              </w:rPr>
              <w:t>привлеченным кредитам и займам</w:t>
            </w:r>
          </w:p>
        </w:tc>
      </w:tr>
      <w:tr w:rsidR="00CC5207" w:rsidRPr="0009798C" w14:paraId="228A3AD5" w14:textId="77777777" w:rsidTr="00BE2BE9">
        <w:tc>
          <w:tcPr>
            <w:tcW w:w="680" w:type="pct"/>
            <w:vAlign w:val="center"/>
          </w:tcPr>
          <w:p w14:paraId="2ED2C9B6"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67912362"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23281</w:t>
            </w:r>
          </w:p>
        </w:tc>
        <w:tc>
          <w:tcPr>
            <w:tcW w:w="3752" w:type="pct"/>
          </w:tcPr>
          <w:p w14:paraId="46075665"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росроченные начисленные проценты по счетам республиканского бюджета и государственных целевых внебюджетных фондов</w:t>
            </w:r>
          </w:p>
        </w:tc>
      </w:tr>
      <w:tr w:rsidR="00CC5207" w:rsidRPr="0009798C" w14:paraId="603E2D34" w14:textId="77777777" w:rsidTr="00BE2BE9">
        <w:tc>
          <w:tcPr>
            <w:tcW w:w="680" w:type="pct"/>
            <w:vAlign w:val="center"/>
          </w:tcPr>
          <w:p w14:paraId="2BFFC490"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0E249139"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23282</w:t>
            </w:r>
          </w:p>
        </w:tc>
        <w:tc>
          <w:tcPr>
            <w:tcW w:w="3752" w:type="pct"/>
          </w:tcPr>
          <w:p w14:paraId="2BE3E112"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росроченные начисленные проценты по счетам местного бюджета</w:t>
            </w:r>
          </w:p>
        </w:tc>
      </w:tr>
      <w:tr w:rsidR="00CC5207" w:rsidRPr="0009798C" w14:paraId="58F5123A" w14:textId="77777777" w:rsidTr="00BE2BE9">
        <w:tc>
          <w:tcPr>
            <w:tcW w:w="680" w:type="pct"/>
            <w:vAlign w:val="center"/>
          </w:tcPr>
          <w:p w14:paraId="5FA4DAFB"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5271C8CB"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23283</w:t>
            </w:r>
          </w:p>
        </w:tc>
        <w:tc>
          <w:tcPr>
            <w:tcW w:w="3752" w:type="pct"/>
          </w:tcPr>
          <w:p w14:paraId="7230E604" w14:textId="2BC39D56"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росроченные начисленные проценты по счетам юридических лиц</w:t>
            </w:r>
          </w:p>
        </w:tc>
      </w:tr>
      <w:tr w:rsidR="00CC5207" w:rsidRPr="0009798C" w14:paraId="14D8DDD4" w14:textId="77777777" w:rsidTr="00BE2BE9">
        <w:tc>
          <w:tcPr>
            <w:tcW w:w="680" w:type="pct"/>
            <w:vAlign w:val="center"/>
          </w:tcPr>
          <w:p w14:paraId="0A96D5AF"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57904342" w14:textId="52F8F936"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23284</w:t>
            </w:r>
          </w:p>
        </w:tc>
        <w:tc>
          <w:tcPr>
            <w:tcW w:w="3752" w:type="pct"/>
          </w:tcPr>
          <w:p w14:paraId="54712D04" w14:textId="6269196F"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росроченные начисленные проценты по счетам </w:t>
            </w:r>
            <w:r w:rsidRPr="0009798C">
              <w:rPr>
                <w:rFonts w:ascii="Times New Roman" w:hAnsi="Times New Roman" w:cs="Times New Roman"/>
              </w:rPr>
              <w:t>индивидуальных предпринимателей,</w:t>
            </w:r>
            <w:r w:rsidRPr="0009798C">
              <w:rPr>
                <w:rFonts w:ascii="Times New Roman" w:hAnsi="Times New Roman" w:cs="Times New Roman"/>
                <w:lang w:eastAsia="en-US"/>
              </w:rPr>
              <w:t xml:space="preserve"> частных нотариусов</w:t>
            </w:r>
          </w:p>
        </w:tc>
      </w:tr>
      <w:tr w:rsidR="00CC5207" w:rsidRPr="0009798C" w14:paraId="256A216D" w14:textId="77777777" w:rsidTr="00BE2BE9">
        <w:tc>
          <w:tcPr>
            <w:tcW w:w="680" w:type="pct"/>
            <w:vAlign w:val="center"/>
          </w:tcPr>
          <w:p w14:paraId="5EC2CCA7"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72321D2C" w14:textId="4BB91231"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23285</w:t>
            </w:r>
          </w:p>
        </w:tc>
        <w:tc>
          <w:tcPr>
            <w:tcW w:w="3752" w:type="pct"/>
          </w:tcPr>
          <w:p w14:paraId="07962084" w14:textId="3ECAC5E2"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росроченные начисленные проценты по счетам физических лиц</w:t>
            </w:r>
          </w:p>
        </w:tc>
      </w:tr>
      <w:tr w:rsidR="00CC5207" w:rsidRPr="0009798C" w14:paraId="0809FB87" w14:textId="77777777" w:rsidTr="00BE2BE9">
        <w:tc>
          <w:tcPr>
            <w:tcW w:w="680" w:type="pct"/>
            <w:vAlign w:val="center"/>
          </w:tcPr>
          <w:p w14:paraId="4CC90EC4"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58484AEC" w14:textId="73C7E65A"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23286</w:t>
            </w:r>
          </w:p>
        </w:tc>
        <w:tc>
          <w:tcPr>
            <w:tcW w:w="3752" w:type="pct"/>
          </w:tcPr>
          <w:p w14:paraId="686F11C7" w14:textId="7FE982CB"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росроченные начисленные проценты по </w:t>
            </w:r>
            <w:r w:rsidRPr="0009798C">
              <w:rPr>
                <w:rFonts w:ascii="Times New Roman" w:hAnsi="Times New Roman" w:cs="Times New Roman"/>
              </w:rPr>
              <w:t>депозитам, привлеченным на</w:t>
            </w:r>
            <w:r w:rsidRPr="0009798C">
              <w:rPr>
                <w:rFonts w:ascii="Times New Roman" w:hAnsi="Times New Roman" w:cs="Times New Roman"/>
                <w:lang w:eastAsia="en-US"/>
              </w:rPr>
              <w:t xml:space="preserve"> </w:t>
            </w:r>
            <w:r w:rsidRPr="0009798C">
              <w:rPr>
                <w:rFonts w:ascii="Times New Roman" w:hAnsi="Times New Roman" w:cs="Times New Roman"/>
              </w:rPr>
              <w:t>срок</w:t>
            </w:r>
            <w:r w:rsidRPr="0009798C">
              <w:rPr>
                <w:rFonts w:ascii="Times New Roman" w:hAnsi="Times New Roman" w:cs="Times New Roman"/>
                <w:b/>
              </w:rPr>
              <w:t xml:space="preserve"> </w:t>
            </w:r>
            <w:r w:rsidRPr="0009798C">
              <w:rPr>
                <w:rFonts w:ascii="Times New Roman" w:hAnsi="Times New Roman" w:cs="Times New Roman"/>
                <w:lang w:eastAsia="en-US"/>
              </w:rPr>
              <w:t>до 1 месяца</w:t>
            </w:r>
          </w:p>
        </w:tc>
      </w:tr>
      <w:tr w:rsidR="00CC5207" w:rsidRPr="0009798C" w14:paraId="6E5D7ED3" w14:textId="77777777" w:rsidTr="00BE2BE9">
        <w:tc>
          <w:tcPr>
            <w:tcW w:w="680" w:type="pct"/>
            <w:vAlign w:val="center"/>
          </w:tcPr>
          <w:p w14:paraId="020323AB"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4D7BFE62" w14:textId="7920297D"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23287</w:t>
            </w:r>
          </w:p>
        </w:tc>
        <w:tc>
          <w:tcPr>
            <w:tcW w:w="3752" w:type="pct"/>
          </w:tcPr>
          <w:p w14:paraId="28DAD657" w14:textId="3C4BA5CD"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росроченные начисленные проценты по </w:t>
            </w:r>
            <w:r w:rsidRPr="0009798C">
              <w:rPr>
                <w:rFonts w:ascii="Times New Roman" w:hAnsi="Times New Roman" w:cs="Times New Roman"/>
              </w:rPr>
              <w:t>депозитам, привлеченным на</w:t>
            </w:r>
            <w:r w:rsidRPr="0009798C">
              <w:rPr>
                <w:rFonts w:ascii="Times New Roman" w:hAnsi="Times New Roman" w:cs="Times New Roman"/>
                <w:lang w:eastAsia="en-US"/>
              </w:rPr>
              <w:t xml:space="preserve"> </w:t>
            </w:r>
            <w:r w:rsidRPr="0009798C">
              <w:rPr>
                <w:rFonts w:ascii="Times New Roman" w:hAnsi="Times New Roman" w:cs="Times New Roman"/>
              </w:rPr>
              <w:t>срок</w:t>
            </w:r>
            <w:r w:rsidRPr="0009798C">
              <w:rPr>
                <w:rFonts w:ascii="Times New Roman" w:hAnsi="Times New Roman" w:cs="Times New Roman"/>
                <w:lang w:eastAsia="en-US"/>
              </w:rPr>
              <w:t xml:space="preserve"> от 1 месяца до 1 года</w:t>
            </w:r>
          </w:p>
        </w:tc>
      </w:tr>
      <w:tr w:rsidR="00CC5207" w:rsidRPr="0009798C" w14:paraId="07B54E4C" w14:textId="77777777" w:rsidTr="00BE2BE9">
        <w:tc>
          <w:tcPr>
            <w:tcW w:w="680" w:type="pct"/>
            <w:vAlign w:val="center"/>
          </w:tcPr>
          <w:p w14:paraId="13D75FD6"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48845FE5" w14:textId="1906EED3"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23288</w:t>
            </w:r>
          </w:p>
        </w:tc>
        <w:tc>
          <w:tcPr>
            <w:tcW w:w="3752" w:type="pct"/>
          </w:tcPr>
          <w:p w14:paraId="195FB527" w14:textId="3D246D49"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росроченные начисленные проценты по </w:t>
            </w:r>
            <w:r w:rsidRPr="0009798C">
              <w:rPr>
                <w:rFonts w:ascii="Times New Roman" w:hAnsi="Times New Roman" w:cs="Times New Roman"/>
              </w:rPr>
              <w:t>депозитам, привлеченным на</w:t>
            </w:r>
            <w:r w:rsidRPr="0009798C">
              <w:rPr>
                <w:rFonts w:ascii="Times New Roman" w:hAnsi="Times New Roman" w:cs="Times New Roman"/>
                <w:lang w:eastAsia="en-US"/>
              </w:rPr>
              <w:t xml:space="preserve"> </w:t>
            </w:r>
            <w:r w:rsidRPr="0009798C">
              <w:rPr>
                <w:rFonts w:ascii="Times New Roman" w:hAnsi="Times New Roman" w:cs="Times New Roman"/>
              </w:rPr>
              <w:t>срок</w:t>
            </w:r>
            <w:r w:rsidRPr="0009798C">
              <w:rPr>
                <w:rFonts w:ascii="Times New Roman" w:hAnsi="Times New Roman" w:cs="Times New Roman"/>
                <w:lang w:eastAsia="en-US"/>
              </w:rPr>
              <w:t xml:space="preserve"> от 1 года до 3 лет</w:t>
            </w:r>
          </w:p>
        </w:tc>
      </w:tr>
      <w:tr w:rsidR="00CC5207" w:rsidRPr="0009798C" w14:paraId="4E20C686" w14:textId="77777777" w:rsidTr="00BE2BE9">
        <w:tc>
          <w:tcPr>
            <w:tcW w:w="680" w:type="pct"/>
            <w:vAlign w:val="center"/>
          </w:tcPr>
          <w:p w14:paraId="518964C4"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1EEBA506" w14:textId="668C73FE"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23289</w:t>
            </w:r>
          </w:p>
        </w:tc>
        <w:tc>
          <w:tcPr>
            <w:tcW w:w="3752" w:type="pct"/>
          </w:tcPr>
          <w:p w14:paraId="51268748" w14:textId="39814BC2"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росроченные начисленные проценты по </w:t>
            </w:r>
            <w:r w:rsidRPr="0009798C">
              <w:rPr>
                <w:rFonts w:ascii="Times New Roman" w:hAnsi="Times New Roman" w:cs="Times New Roman"/>
              </w:rPr>
              <w:t>депозитам, привлеченным на</w:t>
            </w:r>
            <w:r w:rsidRPr="0009798C">
              <w:rPr>
                <w:rFonts w:ascii="Times New Roman" w:hAnsi="Times New Roman" w:cs="Times New Roman"/>
                <w:lang w:eastAsia="en-US"/>
              </w:rPr>
              <w:t xml:space="preserve"> </w:t>
            </w:r>
            <w:r w:rsidRPr="0009798C">
              <w:rPr>
                <w:rFonts w:ascii="Times New Roman" w:hAnsi="Times New Roman" w:cs="Times New Roman"/>
              </w:rPr>
              <w:t>срок</w:t>
            </w:r>
            <w:r w:rsidRPr="0009798C">
              <w:rPr>
                <w:rFonts w:ascii="Times New Roman" w:hAnsi="Times New Roman" w:cs="Times New Roman"/>
                <w:lang w:eastAsia="en-US"/>
              </w:rPr>
              <w:t xml:space="preserve"> свыше 3 лет</w:t>
            </w:r>
          </w:p>
        </w:tc>
      </w:tr>
      <w:tr w:rsidR="00CC5207" w:rsidRPr="0009798C" w14:paraId="7813EFBE" w14:textId="77777777" w:rsidTr="00BE2BE9">
        <w:tc>
          <w:tcPr>
            <w:tcW w:w="680" w:type="pct"/>
            <w:vAlign w:val="center"/>
          </w:tcPr>
          <w:p w14:paraId="5A6CD5B3"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1C4F17C2" w14:textId="545AED2A"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23290</w:t>
            </w:r>
          </w:p>
        </w:tc>
        <w:tc>
          <w:tcPr>
            <w:tcW w:w="3752" w:type="pct"/>
          </w:tcPr>
          <w:p w14:paraId="214F3E40" w14:textId="2EDD17E9"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росроченные начисленные проценты по просроченным </w:t>
            </w:r>
            <w:r w:rsidRPr="0009798C">
              <w:rPr>
                <w:rFonts w:ascii="Times New Roman" w:hAnsi="Times New Roman" w:cs="Times New Roman"/>
              </w:rPr>
              <w:t>привлеченным депозитам</w:t>
            </w:r>
          </w:p>
        </w:tc>
      </w:tr>
      <w:tr w:rsidR="00CC5207" w:rsidRPr="0009798C" w14:paraId="6295D981" w14:textId="77777777" w:rsidTr="00BE2BE9">
        <w:tc>
          <w:tcPr>
            <w:tcW w:w="680" w:type="pct"/>
            <w:vAlign w:val="center"/>
          </w:tcPr>
          <w:p w14:paraId="37CE8891"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0959EE22" w14:textId="17CB640B"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23291</w:t>
            </w:r>
          </w:p>
        </w:tc>
        <w:tc>
          <w:tcPr>
            <w:tcW w:w="3752" w:type="pct"/>
          </w:tcPr>
          <w:p w14:paraId="5A113E74" w14:textId="16DF38D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росроченные начисленные проценты по </w:t>
            </w:r>
            <w:r w:rsidRPr="0009798C">
              <w:rPr>
                <w:rFonts w:ascii="Times New Roman" w:hAnsi="Times New Roman" w:cs="Times New Roman"/>
              </w:rPr>
              <w:t>кредитам и займам, привлеченным на</w:t>
            </w:r>
            <w:r w:rsidRPr="0009798C">
              <w:rPr>
                <w:rFonts w:ascii="Times New Roman" w:hAnsi="Times New Roman" w:cs="Times New Roman"/>
                <w:lang w:eastAsia="en-US"/>
              </w:rPr>
              <w:t xml:space="preserve"> </w:t>
            </w:r>
            <w:r w:rsidRPr="0009798C">
              <w:rPr>
                <w:rFonts w:ascii="Times New Roman" w:hAnsi="Times New Roman" w:cs="Times New Roman"/>
              </w:rPr>
              <w:t>срок</w:t>
            </w:r>
            <w:r w:rsidRPr="0009798C">
              <w:rPr>
                <w:rFonts w:ascii="Times New Roman" w:hAnsi="Times New Roman" w:cs="Times New Roman"/>
                <w:b/>
              </w:rPr>
              <w:t xml:space="preserve"> </w:t>
            </w:r>
            <w:r w:rsidRPr="0009798C">
              <w:rPr>
                <w:rFonts w:ascii="Times New Roman" w:hAnsi="Times New Roman" w:cs="Times New Roman"/>
                <w:lang w:eastAsia="en-US"/>
              </w:rPr>
              <w:t>до 1 месяца</w:t>
            </w:r>
          </w:p>
        </w:tc>
      </w:tr>
      <w:tr w:rsidR="00CC5207" w:rsidRPr="0009798C" w14:paraId="43CBD37B" w14:textId="77777777" w:rsidTr="00BE2BE9">
        <w:tc>
          <w:tcPr>
            <w:tcW w:w="680" w:type="pct"/>
            <w:vAlign w:val="center"/>
          </w:tcPr>
          <w:p w14:paraId="29C62340"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31430B9E" w14:textId="1123BD8A"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23292</w:t>
            </w:r>
          </w:p>
        </w:tc>
        <w:tc>
          <w:tcPr>
            <w:tcW w:w="3752" w:type="pct"/>
          </w:tcPr>
          <w:p w14:paraId="74217D2B" w14:textId="70871D53"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росроченные начисленные проценты по </w:t>
            </w:r>
            <w:r w:rsidRPr="0009798C">
              <w:rPr>
                <w:rFonts w:ascii="Times New Roman" w:hAnsi="Times New Roman" w:cs="Times New Roman"/>
              </w:rPr>
              <w:t>кредитам и займам, привлеченным на</w:t>
            </w:r>
            <w:r w:rsidRPr="0009798C">
              <w:rPr>
                <w:rFonts w:ascii="Times New Roman" w:hAnsi="Times New Roman" w:cs="Times New Roman"/>
                <w:lang w:eastAsia="en-US"/>
              </w:rPr>
              <w:t xml:space="preserve"> </w:t>
            </w:r>
            <w:r w:rsidRPr="0009798C">
              <w:rPr>
                <w:rFonts w:ascii="Times New Roman" w:hAnsi="Times New Roman" w:cs="Times New Roman"/>
              </w:rPr>
              <w:t>срок</w:t>
            </w:r>
            <w:r w:rsidRPr="0009798C">
              <w:rPr>
                <w:rFonts w:ascii="Times New Roman" w:hAnsi="Times New Roman" w:cs="Times New Roman"/>
                <w:lang w:eastAsia="en-US"/>
              </w:rPr>
              <w:t xml:space="preserve"> от 1 месяца до 1 года</w:t>
            </w:r>
          </w:p>
        </w:tc>
      </w:tr>
      <w:tr w:rsidR="00CC5207" w:rsidRPr="0009798C" w14:paraId="0466B801" w14:textId="77777777" w:rsidTr="00BE2BE9">
        <w:tc>
          <w:tcPr>
            <w:tcW w:w="680" w:type="pct"/>
            <w:vAlign w:val="center"/>
          </w:tcPr>
          <w:p w14:paraId="7D7CEF12"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3CEC7A21" w14:textId="64C79578"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23293</w:t>
            </w:r>
          </w:p>
        </w:tc>
        <w:tc>
          <w:tcPr>
            <w:tcW w:w="3752" w:type="pct"/>
          </w:tcPr>
          <w:p w14:paraId="57160FBD" w14:textId="31EA5719"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росроченные начисленные проценты по </w:t>
            </w:r>
            <w:r w:rsidRPr="0009798C">
              <w:rPr>
                <w:rFonts w:ascii="Times New Roman" w:hAnsi="Times New Roman" w:cs="Times New Roman"/>
              </w:rPr>
              <w:t>кредитам и займам, привлеченным на</w:t>
            </w:r>
            <w:r w:rsidRPr="0009798C">
              <w:rPr>
                <w:rFonts w:ascii="Times New Roman" w:hAnsi="Times New Roman" w:cs="Times New Roman"/>
                <w:lang w:eastAsia="en-US"/>
              </w:rPr>
              <w:t xml:space="preserve"> </w:t>
            </w:r>
            <w:r w:rsidRPr="0009798C">
              <w:rPr>
                <w:rFonts w:ascii="Times New Roman" w:hAnsi="Times New Roman" w:cs="Times New Roman"/>
              </w:rPr>
              <w:t>срок</w:t>
            </w:r>
            <w:r w:rsidRPr="0009798C">
              <w:rPr>
                <w:rFonts w:ascii="Times New Roman" w:hAnsi="Times New Roman" w:cs="Times New Roman"/>
                <w:lang w:eastAsia="en-US"/>
              </w:rPr>
              <w:t xml:space="preserve"> от 1 года до 3 лет</w:t>
            </w:r>
          </w:p>
        </w:tc>
      </w:tr>
      <w:tr w:rsidR="00CC5207" w:rsidRPr="0009798C" w14:paraId="29BC1FDC" w14:textId="77777777" w:rsidTr="00BE2BE9">
        <w:tc>
          <w:tcPr>
            <w:tcW w:w="680" w:type="pct"/>
            <w:vAlign w:val="center"/>
          </w:tcPr>
          <w:p w14:paraId="73ADB8E1"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6A9A8A9E" w14:textId="44C2888B"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23294</w:t>
            </w:r>
          </w:p>
        </w:tc>
        <w:tc>
          <w:tcPr>
            <w:tcW w:w="3752" w:type="pct"/>
          </w:tcPr>
          <w:p w14:paraId="45C4CB68" w14:textId="71BC1848"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росроченные начисленные проценты по </w:t>
            </w:r>
            <w:r w:rsidRPr="0009798C">
              <w:rPr>
                <w:rFonts w:ascii="Times New Roman" w:hAnsi="Times New Roman" w:cs="Times New Roman"/>
              </w:rPr>
              <w:t>кредитам и займам, привлеченным на</w:t>
            </w:r>
            <w:r w:rsidRPr="0009798C">
              <w:rPr>
                <w:rFonts w:ascii="Times New Roman" w:hAnsi="Times New Roman" w:cs="Times New Roman"/>
                <w:lang w:eastAsia="en-US"/>
              </w:rPr>
              <w:t xml:space="preserve"> </w:t>
            </w:r>
            <w:r w:rsidRPr="0009798C">
              <w:rPr>
                <w:rFonts w:ascii="Times New Roman" w:hAnsi="Times New Roman" w:cs="Times New Roman"/>
              </w:rPr>
              <w:t>срок</w:t>
            </w:r>
            <w:r w:rsidRPr="0009798C">
              <w:rPr>
                <w:rFonts w:ascii="Times New Roman" w:hAnsi="Times New Roman" w:cs="Times New Roman"/>
                <w:lang w:eastAsia="en-US"/>
              </w:rPr>
              <w:t xml:space="preserve"> свыше 3 лет</w:t>
            </w:r>
          </w:p>
        </w:tc>
      </w:tr>
      <w:tr w:rsidR="00CC5207" w:rsidRPr="0009798C" w14:paraId="5B529BD0" w14:textId="77777777" w:rsidTr="00BE2BE9">
        <w:tc>
          <w:tcPr>
            <w:tcW w:w="680" w:type="pct"/>
            <w:vAlign w:val="center"/>
          </w:tcPr>
          <w:p w14:paraId="311F14E9"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10720E42" w14:textId="076210F0"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23295</w:t>
            </w:r>
          </w:p>
        </w:tc>
        <w:tc>
          <w:tcPr>
            <w:tcW w:w="3752" w:type="pct"/>
          </w:tcPr>
          <w:p w14:paraId="0299A4C4" w14:textId="3E498A91"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росроченные начисленные проценты по просроченным </w:t>
            </w:r>
            <w:r w:rsidRPr="0009798C">
              <w:rPr>
                <w:rFonts w:ascii="Times New Roman" w:hAnsi="Times New Roman" w:cs="Times New Roman"/>
              </w:rPr>
              <w:t>привлеченным кредитам и займам</w:t>
            </w:r>
          </w:p>
        </w:tc>
      </w:tr>
      <w:tr w:rsidR="00CC5207" w:rsidRPr="0009798C" w14:paraId="3DD8D777" w14:textId="77777777" w:rsidTr="00BE2BE9">
        <w:tc>
          <w:tcPr>
            <w:tcW w:w="680" w:type="pct"/>
            <w:vAlign w:val="center"/>
          </w:tcPr>
          <w:p w14:paraId="2FE14BB4"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7121FFA5" w14:textId="77777777" w:rsidR="00CC5207" w:rsidRPr="0009798C" w:rsidRDefault="00CC5207" w:rsidP="00CC5207">
            <w:pPr>
              <w:ind w:firstLine="0"/>
              <w:contextualSpacing/>
              <w:jc w:val="center"/>
              <w:rPr>
                <w:rFonts w:ascii="Times New Roman" w:hAnsi="Times New Roman" w:cs="Times New Roman"/>
                <w:b/>
              </w:rPr>
            </w:pPr>
          </w:p>
        </w:tc>
        <w:tc>
          <w:tcPr>
            <w:tcW w:w="3752" w:type="pct"/>
          </w:tcPr>
          <w:p w14:paraId="4059532E" w14:textId="77777777" w:rsidR="00CC5207" w:rsidRPr="0009798C" w:rsidRDefault="00CC5207" w:rsidP="00CC5207">
            <w:pPr>
              <w:ind w:firstLine="0"/>
              <w:contextualSpacing/>
              <w:rPr>
                <w:rFonts w:ascii="Times New Roman" w:hAnsi="Times New Roman" w:cs="Times New Roman"/>
                <w:lang w:eastAsia="en-US"/>
              </w:rPr>
            </w:pPr>
          </w:p>
        </w:tc>
      </w:tr>
      <w:tr w:rsidR="00CC5207" w:rsidRPr="0009798C" w14:paraId="61EBF93B" w14:textId="77777777" w:rsidTr="00BE2BE9">
        <w:tc>
          <w:tcPr>
            <w:tcW w:w="680" w:type="pct"/>
            <w:vAlign w:val="center"/>
          </w:tcPr>
          <w:p w14:paraId="42CEBC35" w14:textId="77777777" w:rsidR="00CC5207" w:rsidRPr="0009798C" w:rsidRDefault="00CC5207" w:rsidP="00CC5207">
            <w:pPr>
              <w:ind w:firstLine="0"/>
              <w:contextualSpacing/>
              <w:jc w:val="center"/>
              <w:rPr>
                <w:rFonts w:ascii="Times New Roman" w:hAnsi="Times New Roman" w:cs="Times New Roman"/>
                <w:i/>
              </w:rPr>
            </w:pPr>
            <w:r w:rsidRPr="0009798C">
              <w:rPr>
                <w:rFonts w:ascii="Times New Roman" w:hAnsi="Times New Roman" w:cs="Times New Roman"/>
                <w:b/>
              </w:rPr>
              <w:t>2234</w:t>
            </w:r>
          </w:p>
        </w:tc>
        <w:tc>
          <w:tcPr>
            <w:tcW w:w="4320" w:type="pct"/>
            <w:gridSpan w:val="2"/>
          </w:tcPr>
          <w:p w14:paraId="10171E24" w14:textId="77777777" w:rsidR="00CC5207" w:rsidRPr="0009798C" w:rsidRDefault="00CC5207" w:rsidP="00CC5207">
            <w:pPr>
              <w:ind w:firstLine="0"/>
              <w:contextualSpacing/>
              <w:rPr>
                <w:rFonts w:ascii="Times New Roman" w:hAnsi="Times New Roman" w:cs="Times New Roman"/>
                <w:b/>
                <w:lang w:eastAsia="en-US"/>
              </w:rPr>
            </w:pPr>
            <w:r w:rsidRPr="0009798C">
              <w:rPr>
                <w:rFonts w:ascii="Times New Roman" w:hAnsi="Times New Roman" w:cs="Times New Roman"/>
                <w:b/>
                <w:lang w:eastAsia="en-US"/>
              </w:rPr>
              <w:t>Начисленные проценты к выплате по прочим привлеченным средствам</w:t>
            </w:r>
          </w:p>
        </w:tc>
      </w:tr>
      <w:tr w:rsidR="00CC5207" w:rsidRPr="0009798C" w14:paraId="178E876E" w14:textId="77777777" w:rsidTr="00BE2BE9">
        <w:tc>
          <w:tcPr>
            <w:tcW w:w="680" w:type="pct"/>
            <w:vAlign w:val="center"/>
          </w:tcPr>
          <w:p w14:paraId="34C54871"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0F78E222"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23401</w:t>
            </w:r>
          </w:p>
        </w:tc>
        <w:tc>
          <w:tcPr>
            <w:tcW w:w="3752" w:type="pct"/>
          </w:tcPr>
          <w:p w14:paraId="2B87E5FB"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Начисленные проценты по прочим привлеченным средствам на срок до 1 месяца</w:t>
            </w:r>
          </w:p>
        </w:tc>
      </w:tr>
      <w:tr w:rsidR="00CC5207" w:rsidRPr="0009798C" w14:paraId="11D7F016" w14:textId="77777777" w:rsidTr="00BE2BE9">
        <w:tc>
          <w:tcPr>
            <w:tcW w:w="680" w:type="pct"/>
            <w:vAlign w:val="center"/>
          </w:tcPr>
          <w:p w14:paraId="51EE581C"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3FB6F926"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23402</w:t>
            </w:r>
          </w:p>
        </w:tc>
        <w:tc>
          <w:tcPr>
            <w:tcW w:w="3752" w:type="pct"/>
          </w:tcPr>
          <w:p w14:paraId="6980EB83"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Начисленные проценты по прочим привлеченным средствам на срок от 1 месяца до 1 года</w:t>
            </w:r>
          </w:p>
        </w:tc>
      </w:tr>
      <w:tr w:rsidR="00CC5207" w:rsidRPr="0009798C" w14:paraId="5AC30624" w14:textId="77777777" w:rsidTr="00BE2BE9">
        <w:tc>
          <w:tcPr>
            <w:tcW w:w="680" w:type="pct"/>
            <w:vAlign w:val="center"/>
          </w:tcPr>
          <w:p w14:paraId="24223A42"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5021CDA4"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23403</w:t>
            </w:r>
          </w:p>
        </w:tc>
        <w:tc>
          <w:tcPr>
            <w:tcW w:w="3752" w:type="pct"/>
          </w:tcPr>
          <w:p w14:paraId="3BDAFA59"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Начисленные проценты по прочим привлеченным средствам на срок от 1 года до 3 лет</w:t>
            </w:r>
          </w:p>
        </w:tc>
      </w:tr>
      <w:tr w:rsidR="00CC5207" w:rsidRPr="0009798C" w14:paraId="0A355F2E" w14:textId="77777777" w:rsidTr="00BE2BE9">
        <w:tc>
          <w:tcPr>
            <w:tcW w:w="680" w:type="pct"/>
            <w:vAlign w:val="center"/>
          </w:tcPr>
          <w:p w14:paraId="06CF7CCE"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60F3A9A0"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23404</w:t>
            </w:r>
          </w:p>
        </w:tc>
        <w:tc>
          <w:tcPr>
            <w:tcW w:w="3752" w:type="pct"/>
          </w:tcPr>
          <w:p w14:paraId="7EBF4134"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Начисленные проценты по прочим привлеченным средствам </w:t>
            </w:r>
            <w:r w:rsidRPr="0009798C">
              <w:rPr>
                <w:rFonts w:ascii="Times New Roman" w:hAnsi="Times New Roman" w:cs="Times New Roman"/>
              </w:rPr>
              <w:t>на срок</w:t>
            </w:r>
            <w:r w:rsidRPr="0009798C">
              <w:rPr>
                <w:rFonts w:ascii="Times New Roman" w:hAnsi="Times New Roman" w:cs="Times New Roman"/>
                <w:lang w:eastAsia="en-US"/>
              </w:rPr>
              <w:t xml:space="preserve"> свыше 3 лет</w:t>
            </w:r>
          </w:p>
        </w:tc>
      </w:tr>
      <w:tr w:rsidR="00CC5207" w:rsidRPr="0009798C" w14:paraId="2D0BD562" w14:textId="77777777" w:rsidTr="00BE2BE9">
        <w:tc>
          <w:tcPr>
            <w:tcW w:w="680" w:type="pct"/>
            <w:vAlign w:val="center"/>
          </w:tcPr>
          <w:p w14:paraId="3C9121C8"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26C9C6BB"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23405</w:t>
            </w:r>
          </w:p>
        </w:tc>
        <w:tc>
          <w:tcPr>
            <w:tcW w:w="3752" w:type="pct"/>
          </w:tcPr>
          <w:p w14:paraId="25D9BBF1"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Начисленные проценты по просроченным прочим привлеченным средствам</w:t>
            </w:r>
          </w:p>
        </w:tc>
      </w:tr>
      <w:tr w:rsidR="00CC5207" w:rsidRPr="0009798C" w14:paraId="2E9EA994" w14:textId="77777777" w:rsidTr="00BE2BE9">
        <w:tc>
          <w:tcPr>
            <w:tcW w:w="680" w:type="pct"/>
            <w:vAlign w:val="center"/>
          </w:tcPr>
          <w:p w14:paraId="3A05D95C"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0D706036"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23481</w:t>
            </w:r>
          </w:p>
        </w:tc>
        <w:tc>
          <w:tcPr>
            <w:tcW w:w="3752" w:type="pct"/>
          </w:tcPr>
          <w:p w14:paraId="2B27BD87"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росроченные начисленные проценты по прочим привлеченным средствам на срок до 1 месяца</w:t>
            </w:r>
          </w:p>
        </w:tc>
      </w:tr>
      <w:tr w:rsidR="00CC5207" w:rsidRPr="0009798C" w14:paraId="674F4548" w14:textId="77777777" w:rsidTr="00BE2BE9">
        <w:tc>
          <w:tcPr>
            <w:tcW w:w="680" w:type="pct"/>
            <w:vAlign w:val="center"/>
          </w:tcPr>
          <w:p w14:paraId="17DC5BD3"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7BBB64F2"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23482</w:t>
            </w:r>
          </w:p>
        </w:tc>
        <w:tc>
          <w:tcPr>
            <w:tcW w:w="3752" w:type="pct"/>
          </w:tcPr>
          <w:p w14:paraId="5F1C9A10"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росроченные начисленные проценты по прочим привлеченным средствам на срок от 1 месяца до 1 года</w:t>
            </w:r>
          </w:p>
        </w:tc>
      </w:tr>
      <w:tr w:rsidR="00CC5207" w:rsidRPr="0009798C" w14:paraId="4DF273B7" w14:textId="77777777" w:rsidTr="00BE2BE9">
        <w:tc>
          <w:tcPr>
            <w:tcW w:w="680" w:type="pct"/>
            <w:vAlign w:val="center"/>
          </w:tcPr>
          <w:p w14:paraId="6721C374"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1554335A"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23483</w:t>
            </w:r>
          </w:p>
        </w:tc>
        <w:tc>
          <w:tcPr>
            <w:tcW w:w="3752" w:type="pct"/>
          </w:tcPr>
          <w:p w14:paraId="5A42C0FC"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росроченные начисленные проценты по прочим привлеченным средствам на срок от 1 года до 3 лет</w:t>
            </w:r>
          </w:p>
        </w:tc>
      </w:tr>
      <w:tr w:rsidR="00CC5207" w:rsidRPr="0009798C" w14:paraId="23E015A2" w14:textId="77777777" w:rsidTr="00BE2BE9">
        <w:tc>
          <w:tcPr>
            <w:tcW w:w="680" w:type="pct"/>
            <w:vAlign w:val="center"/>
          </w:tcPr>
          <w:p w14:paraId="694E0A18"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71E63A05"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23484</w:t>
            </w:r>
          </w:p>
        </w:tc>
        <w:tc>
          <w:tcPr>
            <w:tcW w:w="3752" w:type="pct"/>
          </w:tcPr>
          <w:p w14:paraId="284CC2F6"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росроченные начисленные проценты по прочим привлеченным средствам </w:t>
            </w:r>
            <w:r w:rsidRPr="0009798C">
              <w:rPr>
                <w:rFonts w:ascii="Times New Roman" w:hAnsi="Times New Roman" w:cs="Times New Roman"/>
              </w:rPr>
              <w:t>на срок</w:t>
            </w:r>
            <w:r w:rsidRPr="0009798C">
              <w:rPr>
                <w:rFonts w:ascii="Times New Roman" w:hAnsi="Times New Roman" w:cs="Times New Roman"/>
                <w:lang w:eastAsia="en-US"/>
              </w:rPr>
              <w:t xml:space="preserve"> свыше 3 лет</w:t>
            </w:r>
          </w:p>
        </w:tc>
      </w:tr>
      <w:tr w:rsidR="00CC5207" w:rsidRPr="0009798C" w14:paraId="5013362D" w14:textId="77777777" w:rsidTr="00BE2BE9">
        <w:tc>
          <w:tcPr>
            <w:tcW w:w="680" w:type="pct"/>
            <w:vAlign w:val="center"/>
          </w:tcPr>
          <w:p w14:paraId="66AABF84"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3F8218B9"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23485</w:t>
            </w:r>
          </w:p>
        </w:tc>
        <w:tc>
          <w:tcPr>
            <w:tcW w:w="3752" w:type="pct"/>
          </w:tcPr>
          <w:p w14:paraId="7CFB4F04"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росроченные начисленные проценты по просроченным прочим привлеченным средствам</w:t>
            </w:r>
          </w:p>
        </w:tc>
      </w:tr>
      <w:tr w:rsidR="00CC5207" w:rsidRPr="0009798C" w14:paraId="2BBD695C" w14:textId="77777777" w:rsidTr="00BE2BE9">
        <w:tc>
          <w:tcPr>
            <w:tcW w:w="680" w:type="pct"/>
            <w:vAlign w:val="center"/>
          </w:tcPr>
          <w:p w14:paraId="0C124194"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336A8D74" w14:textId="77777777" w:rsidR="00CC5207" w:rsidRPr="0009798C" w:rsidRDefault="00CC5207" w:rsidP="00CC5207">
            <w:pPr>
              <w:ind w:firstLine="0"/>
              <w:contextualSpacing/>
              <w:jc w:val="center"/>
              <w:rPr>
                <w:rFonts w:ascii="Times New Roman" w:hAnsi="Times New Roman" w:cs="Times New Roman"/>
                <w:b/>
              </w:rPr>
            </w:pPr>
          </w:p>
        </w:tc>
        <w:tc>
          <w:tcPr>
            <w:tcW w:w="3752" w:type="pct"/>
          </w:tcPr>
          <w:p w14:paraId="19C167F2" w14:textId="77777777" w:rsidR="00CC5207" w:rsidRPr="0009798C" w:rsidRDefault="00CC5207" w:rsidP="00CC5207">
            <w:pPr>
              <w:ind w:firstLine="0"/>
              <w:contextualSpacing/>
              <w:rPr>
                <w:rFonts w:ascii="Times New Roman" w:hAnsi="Times New Roman" w:cs="Times New Roman"/>
                <w:lang w:eastAsia="en-US"/>
              </w:rPr>
            </w:pPr>
          </w:p>
        </w:tc>
      </w:tr>
      <w:tr w:rsidR="00CC5207" w:rsidRPr="0009798C" w14:paraId="20E36A6A" w14:textId="77777777" w:rsidTr="00BE2BE9">
        <w:tc>
          <w:tcPr>
            <w:tcW w:w="680" w:type="pct"/>
            <w:vAlign w:val="center"/>
          </w:tcPr>
          <w:p w14:paraId="1C7FBBFA"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235</w:t>
            </w:r>
          </w:p>
        </w:tc>
        <w:tc>
          <w:tcPr>
            <w:tcW w:w="4320" w:type="pct"/>
            <w:gridSpan w:val="2"/>
          </w:tcPr>
          <w:p w14:paraId="6B5B1938"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b/>
                <w:lang w:eastAsia="en-US"/>
              </w:rPr>
              <w:t>Прочие начисленные проценты к выплате</w:t>
            </w:r>
          </w:p>
        </w:tc>
      </w:tr>
      <w:tr w:rsidR="00CC5207" w:rsidRPr="0009798C" w14:paraId="5FD43DA9" w14:textId="77777777" w:rsidTr="00BE2BE9">
        <w:tc>
          <w:tcPr>
            <w:tcW w:w="680" w:type="pct"/>
            <w:vAlign w:val="center"/>
          </w:tcPr>
          <w:p w14:paraId="4F761BBB"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0112A9C2"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23501</w:t>
            </w:r>
          </w:p>
        </w:tc>
        <w:tc>
          <w:tcPr>
            <w:tcW w:w="3752" w:type="pct"/>
          </w:tcPr>
          <w:p w14:paraId="44071C44"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Начисленные проценты по финансовой аренде (лизингу)</w:t>
            </w:r>
          </w:p>
        </w:tc>
      </w:tr>
      <w:tr w:rsidR="00CC5207" w:rsidRPr="0009798C" w14:paraId="4BB57E20" w14:textId="77777777" w:rsidTr="00BE2BE9">
        <w:tc>
          <w:tcPr>
            <w:tcW w:w="680" w:type="pct"/>
            <w:vAlign w:val="center"/>
          </w:tcPr>
          <w:p w14:paraId="6C4E6358"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164616D7"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23502</w:t>
            </w:r>
          </w:p>
        </w:tc>
        <w:tc>
          <w:tcPr>
            <w:tcW w:w="3752" w:type="pct"/>
          </w:tcPr>
          <w:p w14:paraId="19E6F0ED" w14:textId="42DA2585"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Начисленные проценты по прочим обязательствам</w:t>
            </w:r>
          </w:p>
        </w:tc>
      </w:tr>
      <w:tr w:rsidR="00CC5207" w:rsidRPr="0009798C" w14:paraId="3B173CC8" w14:textId="77777777" w:rsidTr="00BE2BE9">
        <w:tc>
          <w:tcPr>
            <w:tcW w:w="680" w:type="pct"/>
            <w:vAlign w:val="center"/>
          </w:tcPr>
          <w:p w14:paraId="0CB47D27"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0331E763"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23581</w:t>
            </w:r>
          </w:p>
        </w:tc>
        <w:tc>
          <w:tcPr>
            <w:tcW w:w="3752" w:type="pct"/>
          </w:tcPr>
          <w:p w14:paraId="2C866681"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росроченные начисленные проценты по финансовой аренде (лизингу)</w:t>
            </w:r>
          </w:p>
        </w:tc>
      </w:tr>
      <w:tr w:rsidR="00CC5207" w:rsidRPr="0009798C" w14:paraId="035E4F46" w14:textId="77777777" w:rsidTr="00BE2BE9">
        <w:tc>
          <w:tcPr>
            <w:tcW w:w="680" w:type="pct"/>
            <w:vAlign w:val="center"/>
          </w:tcPr>
          <w:p w14:paraId="05838DF1"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22E8FC64"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223582</w:t>
            </w:r>
          </w:p>
        </w:tc>
        <w:tc>
          <w:tcPr>
            <w:tcW w:w="3752" w:type="pct"/>
          </w:tcPr>
          <w:p w14:paraId="5F2757C0" w14:textId="78F8C890"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росроченные начисленные проценты по прочим обязательствам</w:t>
            </w:r>
          </w:p>
        </w:tc>
      </w:tr>
      <w:tr w:rsidR="00CC5207" w:rsidRPr="0009798C" w14:paraId="359D16D2" w14:textId="77777777" w:rsidTr="00BE2BE9">
        <w:tc>
          <w:tcPr>
            <w:tcW w:w="680" w:type="pct"/>
            <w:vAlign w:val="center"/>
          </w:tcPr>
          <w:p w14:paraId="5413E0D5"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19A53242" w14:textId="77777777" w:rsidR="00CC5207" w:rsidRPr="0009798C" w:rsidRDefault="00CC5207" w:rsidP="00CC5207">
            <w:pPr>
              <w:ind w:firstLine="0"/>
              <w:contextualSpacing/>
              <w:jc w:val="center"/>
              <w:rPr>
                <w:rFonts w:ascii="Times New Roman" w:hAnsi="Times New Roman" w:cs="Times New Roman"/>
                <w:b/>
                <w:lang w:eastAsia="en-US"/>
              </w:rPr>
            </w:pPr>
          </w:p>
        </w:tc>
        <w:tc>
          <w:tcPr>
            <w:tcW w:w="3752" w:type="pct"/>
          </w:tcPr>
          <w:p w14:paraId="7185D083" w14:textId="77777777" w:rsidR="00CC5207" w:rsidRPr="0009798C" w:rsidRDefault="00CC5207" w:rsidP="00CC5207">
            <w:pPr>
              <w:ind w:firstLine="0"/>
              <w:contextualSpacing/>
              <w:rPr>
                <w:rFonts w:ascii="Times New Roman" w:hAnsi="Times New Roman" w:cs="Times New Roman"/>
                <w:lang w:eastAsia="en-US"/>
              </w:rPr>
            </w:pPr>
          </w:p>
        </w:tc>
      </w:tr>
      <w:tr w:rsidR="00CC5207" w:rsidRPr="0009798C" w14:paraId="0A6C6D77" w14:textId="77777777" w:rsidTr="00BE2BE9">
        <w:tc>
          <w:tcPr>
            <w:tcW w:w="680" w:type="pct"/>
            <w:vAlign w:val="center"/>
          </w:tcPr>
          <w:p w14:paraId="6681390C"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236</w:t>
            </w:r>
          </w:p>
        </w:tc>
        <w:tc>
          <w:tcPr>
            <w:tcW w:w="4320" w:type="pct"/>
            <w:gridSpan w:val="2"/>
          </w:tcPr>
          <w:p w14:paraId="06767B7F" w14:textId="77777777" w:rsidR="00CC5207" w:rsidRPr="0009798C" w:rsidRDefault="00CC5207" w:rsidP="00CC5207">
            <w:pPr>
              <w:ind w:firstLine="0"/>
              <w:contextualSpacing/>
              <w:rPr>
                <w:rFonts w:ascii="Times New Roman" w:hAnsi="Times New Roman" w:cs="Times New Roman"/>
                <w:b/>
                <w:lang w:eastAsia="en-US"/>
              </w:rPr>
            </w:pPr>
            <w:r w:rsidRPr="0009798C">
              <w:rPr>
                <w:rFonts w:ascii="Times New Roman" w:hAnsi="Times New Roman" w:cs="Times New Roman"/>
                <w:b/>
              </w:rPr>
              <w:t>Начисленные обязательства по комиссионным вознаграждениям</w:t>
            </w:r>
          </w:p>
        </w:tc>
      </w:tr>
      <w:tr w:rsidR="00CC5207" w:rsidRPr="0009798C" w14:paraId="17BF5BC5" w14:textId="77777777" w:rsidTr="00BE2BE9">
        <w:tc>
          <w:tcPr>
            <w:tcW w:w="680" w:type="pct"/>
            <w:vAlign w:val="center"/>
          </w:tcPr>
          <w:p w14:paraId="7CB015CA"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0A40E2FE"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23601</w:t>
            </w:r>
          </w:p>
        </w:tc>
        <w:tc>
          <w:tcPr>
            <w:tcW w:w="3752" w:type="pct"/>
          </w:tcPr>
          <w:p w14:paraId="7650E072"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Начисленные обязательства по комиссионным вознаграждениям</w:t>
            </w:r>
          </w:p>
        </w:tc>
      </w:tr>
      <w:tr w:rsidR="00CC5207" w:rsidRPr="0009798C" w14:paraId="768C48CA" w14:textId="77777777" w:rsidTr="00BE2BE9">
        <w:tc>
          <w:tcPr>
            <w:tcW w:w="680" w:type="pct"/>
            <w:vAlign w:val="center"/>
          </w:tcPr>
          <w:p w14:paraId="23304CD7"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0F009765"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23681</w:t>
            </w:r>
          </w:p>
        </w:tc>
        <w:tc>
          <w:tcPr>
            <w:tcW w:w="3752" w:type="pct"/>
          </w:tcPr>
          <w:p w14:paraId="24BCB584"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росроченные обязательства по комиссионным вознаграждениям</w:t>
            </w:r>
          </w:p>
        </w:tc>
      </w:tr>
      <w:tr w:rsidR="00CC5207" w:rsidRPr="0009798C" w14:paraId="1DD60027" w14:textId="77777777" w:rsidTr="00BE2BE9">
        <w:tc>
          <w:tcPr>
            <w:tcW w:w="680" w:type="pct"/>
            <w:vAlign w:val="center"/>
          </w:tcPr>
          <w:p w14:paraId="7ED1644A"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42017547" w14:textId="77777777" w:rsidR="00CC5207" w:rsidRPr="0009798C" w:rsidRDefault="00CC5207" w:rsidP="00CC5207">
            <w:pPr>
              <w:ind w:firstLine="0"/>
              <w:contextualSpacing/>
              <w:jc w:val="center"/>
              <w:rPr>
                <w:rFonts w:ascii="Times New Roman" w:hAnsi="Times New Roman" w:cs="Times New Roman"/>
                <w:b/>
              </w:rPr>
            </w:pPr>
          </w:p>
        </w:tc>
        <w:tc>
          <w:tcPr>
            <w:tcW w:w="3752" w:type="pct"/>
          </w:tcPr>
          <w:p w14:paraId="4CFCEB26" w14:textId="77777777" w:rsidR="00CC5207" w:rsidRPr="0009798C" w:rsidRDefault="00CC5207" w:rsidP="00CC5207">
            <w:pPr>
              <w:ind w:firstLine="0"/>
              <w:contextualSpacing/>
              <w:rPr>
                <w:rFonts w:ascii="Times New Roman" w:hAnsi="Times New Roman" w:cs="Times New Roman"/>
              </w:rPr>
            </w:pPr>
          </w:p>
        </w:tc>
      </w:tr>
      <w:tr w:rsidR="00CC5207" w:rsidRPr="0009798C" w14:paraId="5F38A304" w14:textId="77777777" w:rsidTr="00BE2BE9">
        <w:tc>
          <w:tcPr>
            <w:tcW w:w="680" w:type="pct"/>
            <w:vAlign w:val="center"/>
          </w:tcPr>
          <w:p w14:paraId="35D0887F"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301</w:t>
            </w:r>
          </w:p>
        </w:tc>
        <w:tc>
          <w:tcPr>
            <w:tcW w:w="4320" w:type="pct"/>
            <w:gridSpan w:val="2"/>
          </w:tcPr>
          <w:p w14:paraId="1C11500C"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b/>
                <w:lang w:eastAsia="en-US"/>
              </w:rPr>
              <w:t>Внутрибанковские обязательства и расчеты</w:t>
            </w:r>
          </w:p>
        </w:tc>
      </w:tr>
      <w:tr w:rsidR="00CC5207" w:rsidRPr="0009798C" w14:paraId="35F834DF" w14:textId="77777777" w:rsidTr="00BE2BE9">
        <w:tc>
          <w:tcPr>
            <w:tcW w:w="680" w:type="pct"/>
            <w:vAlign w:val="center"/>
          </w:tcPr>
          <w:p w14:paraId="1AD2B54F"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20825DE9" w14:textId="77777777" w:rsidR="00CC5207" w:rsidRPr="0009798C" w:rsidRDefault="00CC5207" w:rsidP="00CC5207">
            <w:pPr>
              <w:ind w:firstLine="0"/>
              <w:contextualSpacing/>
              <w:jc w:val="center"/>
              <w:rPr>
                <w:rFonts w:ascii="Times New Roman" w:hAnsi="Times New Roman" w:cs="Times New Roman"/>
                <w:b/>
                <w:lang w:eastAsia="en-US"/>
              </w:rPr>
            </w:pPr>
            <w:r w:rsidRPr="0009798C">
              <w:rPr>
                <w:rFonts w:ascii="Times New Roman" w:hAnsi="Times New Roman" w:cs="Times New Roman"/>
                <w:b/>
                <w:lang w:eastAsia="en-US"/>
              </w:rPr>
              <w:t>230101</w:t>
            </w:r>
          </w:p>
        </w:tc>
        <w:tc>
          <w:tcPr>
            <w:tcW w:w="3752" w:type="pct"/>
          </w:tcPr>
          <w:p w14:paraId="44596EB0"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Внутрибанковские обязательства по переводам клиентов</w:t>
            </w:r>
          </w:p>
        </w:tc>
      </w:tr>
      <w:tr w:rsidR="00CC5207" w:rsidRPr="0009798C" w14:paraId="52459641" w14:textId="77777777" w:rsidTr="00BE2BE9">
        <w:tc>
          <w:tcPr>
            <w:tcW w:w="680" w:type="pct"/>
            <w:vAlign w:val="center"/>
          </w:tcPr>
          <w:p w14:paraId="0E112E2D"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44251BAF" w14:textId="77777777" w:rsidR="00CC5207" w:rsidRPr="0009798C" w:rsidRDefault="00CC5207" w:rsidP="00CC5207">
            <w:pPr>
              <w:ind w:firstLine="0"/>
              <w:contextualSpacing/>
              <w:jc w:val="center"/>
              <w:rPr>
                <w:rFonts w:ascii="Times New Roman" w:hAnsi="Times New Roman" w:cs="Times New Roman"/>
                <w:b/>
                <w:lang w:eastAsia="en-US"/>
              </w:rPr>
            </w:pPr>
            <w:r w:rsidRPr="0009798C">
              <w:rPr>
                <w:rFonts w:ascii="Times New Roman" w:hAnsi="Times New Roman" w:cs="Times New Roman"/>
                <w:b/>
                <w:lang w:eastAsia="en-US"/>
              </w:rPr>
              <w:t>230102</w:t>
            </w:r>
          </w:p>
        </w:tc>
        <w:tc>
          <w:tcPr>
            <w:tcW w:w="3752" w:type="pct"/>
          </w:tcPr>
          <w:p w14:paraId="5EA3F046"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Внутрибанковские обязательства по распределению (перераспределению) активов, обязательств, капитала</w:t>
            </w:r>
          </w:p>
        </w:tc>
      </w:tr>
      <w:tr w:rsidR="00CC5207" w:rsidRPr="0009798C" w14:paraId="754CC2D3" w14:textId="77777777" w:rsidTr="00BE2BE9">
        <w:tc>
          <w:tcPr>
            <w:tcW w:w="680" w:type="pct"/>
            <w:vAlign w:val="center"/>
          </w:tcPr>
          <w:p w14:paraId="52A219DF"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2FC76D2F" w14:textId="77777777" w:rsidR="00CC5207" w:rsidRPr="0009798C" w:rsidRDefault="00CC5207" w:rsidP="00CC5207">
            <w:pPr>
              <w:ind w:firstLine="0"/>
              <w:contextualSpacing/>
              <w:jc w:val="center"/>
              <w:rPr>
                <w:rFonts w:ascii="Times New Roman" w:hAnsi="Times New Roman" w:cs="Times New Roman"/>
                <w:b/>
                <w:lang w:eastAsia="en-US"/>
              </w:rPr>
            </w:pPr>
            <w:r w:rsidRPr="0009798C">
              <w:rPr>
                <w:rFonts w:ascii="Times New Roman" w:hAnsi="Times New Roman" w:cs="Times New Roman"/>
                <w:b/>
                <w:lang w:eastAsia="en-US"/>
              </w:rPr>
              <w:t>230103</w:t>
            </w:r>
          </w:p>
        </w:tc>
        <w:tc>
          <w:tcPr>
            <w:tcW w:w="3752" w:type="pct"/>
          </w:tcPr>
          <w:p w14:paraId="10B47081"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Расчеты с филиалами, расположенными за рубежом</w:t>
            </w:r>
          </w:p>
        </w:tc>
      </w:tr>
      <w:tr w:rsidR="00CC5207" w:rsidRPr="0009798C" w14:paraId="1D046A2B" w14:textId="77777777" w:rsidTr="00BE2BE9">
        <w:tc>
          <w:tcPr>
            <w:tcW w:w="680" w:type="pct"/>
            <w:vAlign w:val="center"/>
          </w:tcPr>
          <w:p w14:paraId="1CDB212D"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1D946D07"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6227696D" w14:textId="77777777" w:rsidR="00CC5207" w:rsidRPr="0009798C" w:rsidRDefault="00CC5207" w:rsidP="00CC5207">
            <w:pPr>
              <w:pStyle w:val="a8"/>
              <w:contextualSpacing/>
              <w:jc w:val="both"/>
              <w:rPr>
                <w:rFonts w:ascii="Times New Roman" w:hAnsi="Times New Roman" w:cs="Times New Roman"/>
              </w:rPr>
            </w:pPr>
          </w:p>
        </w:tc>
      </w:tr>
      <w:tr w:rsidR="00CC5207" w:rsidRPr="0009798C" w14:paraId="5DFD3C97" w14:textId="77777777" w:rsidTr="00BE2BE9">
        <w:tc>
          <w:tcPr>
            <w:tcW w:w="680" w:type="pct"/>
            <w:vAlign w:val="center"/>
          </w:tcPr>
          <w:p w14:paraId="4D69B8DB"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401</w:t>
            </w:r>
          </w:p>
        </w:tc>
        <w:tc>
          <w:tcPr>
            <w:tcW w:w="4320" w:type="pct"/>
            <w:gridSpan w:val="2"/>
          </w:tcPr>
          <w:p w14:paraId="6BE57D1A" w14:textId="24F4129D" w:rsidR="00CC5207" w:rsidRPr="0009798C" w:rsidRDefault="00CC5207" w:rsidP="00CC5207">
            <w:pPr>
              <w:pStyle w:val="a8"/>
              <w:contextualSpacing/>
              <w:jc w:val="both"/>
              <w:rPr>
                <w:rFonts w:ascii="Times New Roman" w:hAnsi="Times New Roman" w:cs="Times New Roman"/>
                <w:b/>
              </w:rPr>
            </w:pPr>
            <w:r w:rsidRPr="0009798C">
              <w:rPr>
                <w:rFonts w:ascii="Times New Roman" w:hAnsi="Times New Roman" w:cs="Times New Roman"/>
                <w:b/>
              </w:rPr>
              <w:t>Резервы - оценочные обязательства</w:t>
            </w:r>
          </w:p>
        </w:tc>
      </w:tr>
      <w:tr w:rsidR="00CC5207" w:rsidRPr="0009798C" w14:paraId="47B42EB3" w14:textId="77777777" w:rsidTr="00BE2BE9">
        <w:tc>
          <w:tcPr>
            <w:tcW w:w="680" w:type="pct"/>
            <w:vAlign w:val="center"/>
          </w:tcPr>
          <w:p w14:paraId="570A474B"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405DEB4D" w14:textId="77777777" w:rsidR="00CC5207" w:rsidRPr="0009798C" w:rsidRDefault="00CC5207" w:rsidP="00CC5207">
            <w:pPr>
              <w:ind w:firstLine="0"/>
              <w:contextualSpacing/>
              <w:jc w:val="center"/>
              <w:rPr>
                <w:rFonts w:ascii="Times New Roman" w:hAnsi="Times New Roman" w:cs="Times New Roman"/>
                <w:b/>
                <w:lang w:eastAsia="en-US"/>
              </w:rPr>
            </w:pPr>
            <w:r w:rsidRPr="0009798C">
              <w:rPr>
                <w:rFonts w:ascii="Times New Roman" w:hAnsi="Times New Roman" w:cs="Times New Roman"/>
                <w:b/>
                <w:lang w:eastAsia="en-US"/>
              </w:rPr>
              <w:t>240101</w:t>
            </w:r>
          </w:p>
        </w:tc>
        <w:tc>
          <w:tcPr>
            <w:tcW w:w="3752" w:type="pct"/>
          </w:tcPr>
          <w:p w14:paraId="6E18C7C1"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Резервы - оценочные обязательства некредитного характера</w:t>
            </w:r>
          </w:p>
        </w:tc>
      </w:tr>
      <w:tr w:rsidR="00CC5207" w:rsidRPr="0009798C" w14:paraId="5D164F77" w14:textId="77777777" w:rsidTr="00BE2BE9">
        <w:tc>
          <w:tcPr>
            <w:tcW w:w="680" w:type="pct"/>
            <w:vAlign w:val="center"/>
          </w:tcPr>
          <w:p w14:paraId="66705EF8" w14:textId="77777777" w:rsidR="00CC5207" w:rsidRPr="0009798C" w:rsidRDefault="00CC5207" w:rsidP="00CC5207">
            <w:pPr>
              <w:ind w:firstLine="0"/>
              <w:contextualSpacing/>
              <w:jc w:val="center"/>
              <w:rPr>
                <w:rFonts w:ascii="Times New Roman" w:hAnsi="Times New Roman" w:cs="Times New Roman"/>
                <w:i/>
              </w:rPr>
            </w:pPr>
          </w:p>
        </w:tc>
        <w:tc>
          <w:tcPr>
            <w:tcW w:w="568" w:type="pct"/>
          </w:tcPr>
          <w:p w14:paraId="7FF8370B" w14:textId="77777777" w:rsidR="00CC5207" w:rsidRPr="0009798C" w:rsidRDefault="00CC5207" w:rsidP="00CC5207">
            <w:pPr>
              <w:ind w:firstLine="0"/>
              <w:contextualSpacing/>
              <w:jc w:val="center"/>
              <w:rPr>
                <w:rFonts w:ascii="Times New Roman" w:hAnsi="Times New Roman" w:cs="Times New Roman"/>
                <w:b/>
                <w:lang w:eastAsia="en-US"/>
              </w:rPr>
            </w:pPr>
            <w:r w:rsidRPr="0009798C">
              <w:rPr>
                <w:rFonts w:ascii="Times New Roman" w:hAnsi="Times New Roman" w:cs="Times New Roman"/>
                <w:b/>
                <w:lang w:eastAsia="en-US"/>
              </w:rPr>
              <w:t>240102</w:t>
            </w:r>
          </w:p>
        </w:tc>
        <w:tc>
          <w:tcPr>
            <w:tcW w:w="3752" w:type="pct"/>
          </w:tcPr>
          <w:p w14:paraId="706490DD" w14:textId="3FC6308D"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Резервы под обесценение условных обязательств кредитного характера</w:t>
            </w:r>
          </w:p>
        </w:tc>
      </w:tr>
      <w:tr w:rsidR="00CC5207" w:rsidRPr="0009798C" w14:paraId="3768D330" w14:textId="77777777" w:rsidTr="00BE2BE9">
        <w:tc>
          <w:tcPr>
            <w:tcW w:w="680" w:type="pct"/>
            <w:vAlign w:val="center"/>
          </w:tcPr>
          <w:p w14:paraId="3BF378B3"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066A3729"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33D2C1FD" w14:textId="77777777" w:rsidR="00CC5207" w:rsidRPr="0009798C" w:rsidRDefault="00CC5207" w:rsidP="00CC5207">
            <w:pPr>
              <w:pStyle w:val="a8"/>
              <w:contextualSpacing/>
              <w:jc w:val="both"/>
              <w:rPr>
                <w:rFonts w:ascii="Times New Roman" w:hAnsi="Times New Roman" w:cs="Times New Roman"/>
              </w:rPr>
            </w:pPr>
          </w:p>
        </w:tc>
      </w:tr>
      <w:tr w:rsidR="00CC5207" w:rsidRPr="0009798C" w14:paraId="441AEAA6" w14:textId="77777777" w:rsidTr="00BE2BE9">
        <w:tc>
          <w:tcPr>
            <w:tcW w:w="680" w:type="pct"/>
            <w:vAlign w:val="center"/>
          </w:tcPr>
          <w:p w14:paraId="4B7AAED4"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2999</w:t>
            </w:r>
          </w:p>
        </w:tc>
        <w:tc>
          <w:tcPr>
            <w:tcW w:w="4320" w:type="pct"/>
            <w:gridSpan w:val="2"/>
          </w:tcPr>
          <w:p w14:paraId="3C91E56A" w14:textId="77777777" w:rsidR="00CC5207" w:rsidRPr="0009798C" w:rsidRDefault="00CC5207" w:rsidP="00CC5207">
            <w:pPr>
              <w:ind w:firstLine="0"/>
              <w:contextualSpacing/>
              <w:rPr>
                <w:rFonts w:ascii="Times New Roman" w:hAnsi="Times New Roman" w:cs="Times New Roman"/>
                <w:b/>
              </w:rPr>
            </w:pPr>
            <w:r w:rsidRPr="0009798C">
              <w:rPr>
                <w:rFonts w:ascii="Times New Roman" w:hAnsi="Times New Roman" w:cs="Times New Roman"/>
                <w:b/>
              </w:rPr>
              <w:t>Прочие пассивы</w:t>
            </w:r>
          </w:p>
        </w:tc>
      </w:tr>
      <w:tr w:rsidR="00CC5207" w:rsidRPr="0009798C" w14:paraId="50D09A13" w14:textId="77777777" w:rsidTr="00BE2BE9">
        <w:tc>
          <w:tcPr>
            <w:tcW w:w="680" w:type="pct"/>
            <w:vAlign w:val="center"/>
          </w:tcPr>
          <w:p w14:paraId="57A8C5A9"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00B3B8B1" w14:textId="77777777" w:rsidR="00CC5207" w:rsidRPr="0009798C" w:rsidRDefault="00CC5207" w:rsidP="00CC5207">
            <w:pPr>
              <w:ind w:firstLine="0"/>
              <w:contextualSpacing/>
              <w:jc w:val="center"/>
              <w:rPr>
                <w:rFonts w:ascii="Times New Roman" w:hAnsi="Times New Roman" w:cs="Times New Roman"/>
                <w:b/>
                <w:lang w:eastAsia="en-US"/>
              </w:rPr>
            </w:pPr>
            <w:r w:rsidRPr="0009798C">
              <w:rPr>
                <w:rFonts w:ascii="Times New Roman" w:hAnsi="Times New Roman" w:cs="Times New Roman"/>
                <w:b/>
                <w:lang w:eastAsia="en-US"/>
              </w:rPr>
              <w:t>299901</w:t>
            </w:r>
          </w:p>
        </w:tc>
        <w:tc>
          <w:tcPr>
            <w:tcW w:w="3752" w:type="pct"/>
          </w:tcPr>
          <w:p w14:paraId="09C11F0B"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рочие пассивы</w:t>
            </w:r>
          </w:p>
        </w:tc>
      </w:tr>
      <w:tr w:rsidR="00CC5207" w:rsidRPr="0009798C" w14:paraId="6C4709A7" w14:textId="77777777" w:rsidTr="00133CB1">
        <w:tc>
          <w:tcPr>
            <w:tcW w:w="680" w:type="pct"/>
            <w:vAlign w:val="center"/>
          </w:tcPr>
          <w:p w14:paraId="32164934"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1C031534" w14:textId="5B66951B" w:rsidR="00CC5207" w:rsidRPr="0009798C" w:rsidRDefault="00CC5207" w:rsidP="00CC5207">
            <w:pPr>
              <w:ind w:firstLine="0"/>
              <w:contextualSpacing/>
              <w:jc w:val="center"/>
              <w:rPr>
                <w:rFonts w:ascii="Times New Roman" w:hAnsi="Times New Roman" w:cs="Times New Roman"/>
                <w:b/>
                <w:lang w:val="en-US" w:eastAsia="en-US"/>
              </w:rPr>
            </w:pPr>
            <w:r w:rsidRPr="0009798C">
              <w:rPr>
                <w:rFonts w:ascii="Times New Roman" w:hAnsi="Times New Roman" w:cs="Times New Roman"/>
                <w:b/>
                <w:lang w:val="en-US" w:eastAsia="en-US"/>
              </w:rPr>
              <w:t>299981</w:t>
            </w:r>
          </w:p>
        </w:tc>
        <w:tc>
          <w:tcPr>
            <w:tcW w:w="3752" w:type="pct"/>
            <w:shd w:val="clear" w:color="auto" w:fill="auto"/>
          </w:tcPr>
          <w:p w14:paraId="3D51200B" w14:textId="412517F2"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росроченные прочие пассивы</w:t>
            </w:r>
          </w:p>
        </w:tc>
      </w:tr>
      <w:tr w:rsidR="00CC5207" w:rsidRPr="0009798C" w14:paraId="5C3CB2DA" w14:textId="77777777" w:rsidTr="00BE2BE9">
        <w:tc>
          <w:tcPr>
            <w:tcW w:w="680" w:type="pct"/>
            <w:vAlign w:val="center"/>
          </w:tcPr>
          <w:p w14:paraId="6DB3AF44"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2157BC7D" w14:textId="77777777" w:rsidR="00CC5207" w:rsidRPr="0009798C" w:rsidRDefault="00CC5207" w:rsidP="00CC5207">
            <w:pPr>
              <w:ind w:firstLine="0"/>
              <w:contextualSpacing/>
              <w:jc w:val="center"/>
              <w:rPr>
                <w:rFonts w:ascii="Times New Roman" w:hAnsi="Times New Roman" w:cs="Times New Roman"/>
                <w:b/>
                <w:lang w:eastAsia="en-US"/>
              </w:rPr>
            </w:pPr>
          </w:p>
        </w:tc>
        <w:tc>
          <w:tcPr>
            <w:tcW w:w="3752" w:type="pct"/>
          </w:tcPr>
          <w:p w14:paraId="3DE6D9C2" w14:textId="77777777" w:rsidR="00CC5207" w:rsidRPr="0009798C" w:rsidRDefault="00CC5207" w:rsidP="00CC5207">
            <w:pPr>
              <w:ind w:firstLine="0"/>
              <w:contextualSpacing/>
              <w:rPr>
                <w:rFonts w:ascii="Times New Roman" w:hAnsi="Times New Roman" w:cs="Times New Roman"/>
                <w:lang w:eastAsia="en-US"/>
              </w:rPr>
            </w:pPr>
          </w:p>
        </w:tc>
      </w:tr>
      <w:tr w:rsidR="00CC5207" w:rsidRPr="0009798C" w14:paraId="3F9ED30C" w14:textId="77777777" w:rsidTr="001D1C87">
        <w:trPr>
          <w:trHeight w:val="64"/>
        </w:trPr>
        <w:tc>
          <w:tcPr>
            <w:tcW w:w="5000" w:type="pct"/>
            <w:gridSpan w:val="3"/>
            <w:vAlign w:val="center"/>
          </w:tcPr>
          <w:p w14:paraId="1FA64B0F" w14:textId="77777777" w:rsidR="00CC5207" w:rsidRPr="0009798C" w:rsidRDefault="00CC5207" w:rsidP="00CC5207">
            <w:pPr>
              <w:pStyle w:val="a8"/>
              <w:contextualSpacing/>
              <w:jc w:val="center"/>
              <w:rPr>
                <w:rFonts w:ascii="Times New Roman" w:hAnsi="Times New Roman" w:cs="Times New Roman"/>
                <w:b/>
              </w:rPr>
            </w:pPr>
            <w:r w:rsidRPr="0009798C">
              <w:rPr>
                <w:rFonts w:ascii="Times New Roman" w:hAnsi="Times New Roman" w:cs="Times New Roman"/>
                <w:b/>
              </w:rPr>
              <w:t xml:space="preserve">КЛАСС </w:t>
            </w:r>
            <w:r w:rsidRPr="0009798C">
              <w:rPr>
                <w:rFonts w:ascii="Times New Roman" w:hAnsi="Times New Roman" w:cs="Times New Roman"/>
                <w:b/>
                <w:lang w:val="en-US"/>
              </w:rPr>
              <w:t>III</w:t>
            </w:r>
            <w:r w:rsidRPr="0009798C">
              <w:rPr>
                <w:rFonts w:ascii="Times New Roman" w:hAnsi="Times New Roman" w:cs="Times New Roman"/>
                <w:b/>
              </w:rPr>
              <w:t>.</w:t>
            </w:r>
          </w:p>
          <w:p w14:paraId="499A4D93"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КАПИТАЛ И РЕЗЕРВЫ</w:t>
            </w:r>
          </w:p>
        </w:tc>
      </w:tr>
      <w:tr w:rsidR="00CC5207" w:rsidRPr="0009798C" w14:paraId="3B43DB59" w14:textId="77777777" w:rsidTr="00BE2BE9">
        <w:tc>
          <w:tcPr>
            <w:tcW w:w="680" w:type="pct"/>
            <w:vAlign w:val="center"/>
          </w:tcPr>
          <w:p w14:paraId="4B135A9C" w14:textId="77777777" w:rsidR="00CC5207" w:rsidRPr="0009798C" w:rsidRDefault="00CC5207" w:rsidP="00CC5207">
            <w:pPr>
              <w:pStyle w:val="MainText"/>
              <w:tabs>
                <w:tab w:val="left" w:pos="29"/>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3000</w:t>
            </w:r>
          </w:p>
        </w:tc>
        <w:tc>
          <w:tcPr>
            <w:tcW w:w="4320" w:type="pct"/>
            <w:gridSpan w:val="2"/>
          </w:tcPr>
          <w:p w14:paraId="4087F80D" w14:textId="77777777" w:rsidR="00CC5207" w:rsidRPr="0009798C" w:rsidRDefault="00CC5207" w:rsidP="00CC5207">
            <w:pPr>
              <w:ind w:firstLine="0"/>
              <w:contextualSpacing/>
              <w:rPr>
                <w:rFonts w:ascii="Times New Roman" w:hAnsi="Times New Roman" w:cs="Times New Roman"/>
                <w:b/>
              </w:rPr>
            </w:pPr>
            <w:r w:rsidRPr="0009798C">
              <w:rPr>
                <w:rFonts w:ascii="Times New Roman" w:hAnsi="Times New Roman" w:cs="Times New Roman"/>
                <w:b/>
              </w:rPr>
              <w:t xml:space="preserve">Уставный капитал </w:t>
            </w:r>
          </w:p>
        </w:tc>
      </w:tr>
      <w:tr w:rsidR="00CC5207" w:rsidRPr="0009798C" w14:paraId="7E705DDF" w14:textId="77777777" w:rsidTr="00C2699D">
        <w:tc>
          <w:tcPr>
            <w:tcW w:w="680" w:type="pct"/>
            <w:vAlign w:val="center"/>
          </w:tcPr>
          <w:p w14:paraId="3542A9E4" w14:textId="77777777" w:rsidR="00CC5207" w:rsidRPr="0009798C" w:rsidRDefault="00CC5207" w:rsidP="00CC5207">
            <w:pPr>
              <w:tabs>
                <w:tab w:val="left" w:pos="1163"/>
              </w:tabs>
              <w:ind w:firstLine="0"/>
              <w:contextualSpacing/>
              <w:jc w:val="center"/>
              <w:rPr>
                <w:rFonts w:ascii="Times New Roman" w:hAnsi="Times New Roman" w:cs="Times New Roman"/>
                <w:i/>
              </w:rPr>
            </w:pPr>
          </w:p>
        </w:tc>
        <w:tc>
          <w:tcPr>
            <w:tcW w:w="568" w:type="pct"/>
          </w:tcPr>
          <w:p w14:paraId="597C7162"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300001</w:t>
            </w:r>
          </w:p>
        </w:tc>
        <w:tc>
          <w:tcPr>
            <w:tcW w:w="3752" w:type="pct"/>
            <w:shd w:val="clear" w:color="auto" w:fill="auto"/>
          </w:tcPr>
          <w:p w14:paraId="1616A97A" w14:textId="5F2DCC70"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Уставный капитал кредитных организаций, созданных в форме акционерного общества</w:t>
            </w:r>
          </w:p>
        </w:tc>
      </w:tr>
      <w:tr w:rsidR="00CC5207" w:rsidRPr="0009798C" w14:paraId="1C4B03E6" w14:textId="77777777" w:rsidTr="00C2699D">
        <w:tc>
          <w:tcPr>
            <w:tcW w:w="680" w:type="pct"/>
            <w:vAlign w:val="center"/>
          </w:tcPr>
          <w:p w14:paraId="37CE28D3" w14:textId="77777777" w:rsidR="00CC5207" w:rsidRPr="0009798C" w:rsidRDefault="00CC5207" w:rsidP="00CC5207">
            <w:pPr>
              <w:tabs>
                <w:tab w:val="left" w:pos="1163"/>
              </w:tabs>
              <w:ind w:firstLine="0"/>
              <w:contextualSpacing/>
              <w:jc w:val="center"/>
              <w:rPr>
                <w:rFonts w:ascii="Times New Roman" w:hAnsi="Times New Roman" w:cs="Times New Roman"/>
                <w:i/>
              </w:rPr>
            </w:pPr>
          </w:p>
        </w:tc>
        <w:tc>
          <w:tcPr>
            <w:tcW w:w="568" w:type="pct"/>
          </w:tcPr>
          <w:p w14:paraId="7B010762"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300002</w:t>
            </w:r>
          </w:p>
        </w:tc>
        <w:tc>
          <w:tcPr>
            <w:tcW w:w="3752" w:type="pct"/>
            <w:shd w:val="clear" w:color="auto" w:fill="auto"/>
          </w:tcPr>
          <w:p w14:paraId="7185278B" w14:textId="6DB5E09C"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 xml:space="preserve">Уставный (складочный) капитал (совокупный вклад) кредитных </w:t>
            </w:r>
            <w:r w:rsidRPr="0009798C">
              <w:rPr>
                <w:rFonts w:ascii="Times New Roman" w:hAnsi="Times New Roman" w:cs="Times New Roman"/>
              </w:rPr>
              <w:lastRenderedPageBreak/>
              <w:t>организаций, созданных в форме, отличной от акционерного общества</w:t>
            </w:r>
          </w:p>
        </w:tc>
      </w:tr>
      <w:tr w:rsidR="00CC5207" w:rsidRPr="0009798C" w14:paraId="74CB81B3" w14:textId="77777777" w:rsidTr="00BE2BE9">
        <w:tc>
          <w:tcPr>
            <w:tcW w:w="680" w:type="pct"/>
            <w:vAlign w:val="center"/>
          </w:tcPr>
          <w:p w14:paraId="04E14089" w14:textId="77777777" w:rsidR="00CC5207" w:rsidRPr="0009798C" w:rsidRDefault="00CC5207" w:rsidP="00CC5207">
            <w:pPr>
              <w:tabs>
                <w:tab w:val="left" w:pos="1163"/>
              </w:tabs>
              <w:ind w:firstLine="0"/>
              <w:contextualSpacing/>
              <w:jc w:val="center"/>
              <w:rPr>
                <w:rFonts w:ascii="Times New Roman" w:hAnsi="Times New Roman" w:cs="Times New Roman"/>
              </w:rPr>
            </w:pPr>
          </w:p>
        </w:tc>
        <w:tc>
          <w:tcPr>
            <w:tcW w:w="568" w:type="pct"/>
          </w:tcPr>
          <w:p w14:paraId="5075812A"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46E90757" w14:textId="77777777" w:rsidR="00CC5207" w:rsidRPr="0009798C" w:rsidRDefault="00CC5207" w:rsidP="00CC5207">
            <w:pPr>
              <w:ind w:firstLine="0"/>
              <w:contextualSpacing/>
              <w:rPr>
                <w:rFonts w:ascii="Times New Roman" w:hAnsi="Times New Roman" w:cs="Times New Roman"/>
              </w:rPr>
            </w:pPr>
          </w:p>
        </w:tc>
      </w:tr>
      <w:tr w:rsidR="00CC5207" w:rsidRPr="0009798C" w14:paraId="3C04D7CF" w14:textId="77777777" w:rsidTr="00BE2BE9">
        <w:tc>
          <w:tcPr>
            <w:tcW w:w="680" w:type="pct"/>
            <w:vAlign w:val="center"/>
          </w:tcPr>
          <w:p w14:paraId="3E3B9BD9" w14:textId="77777777" w:rsidR="00CC5207" w:rsidRPr="0009798C" w:rsidRDefault="00CC5207" w:rsidP="00CC5207">
            <w:pPr>
              <w:pStyle w:val="MainText"/>
              <w:tabs>
                <w:tab w:val="left" w:pos="29"/>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3001</w:t>
            </w:r>
          </w:p>
        </w:tc>
        <w:tc>
          <w:tcPr>
            <w:tcW w:w="4320" w:type="pct"/>
            <w:gridSpan w:val="2"/>
          </w:tcPr>
          <w:p w14:paraId="0FD6BC5C" w14:textId="77777777" w:rsidR="00CC5207" w:rsidRPr="0009798C" w:rsidRDefault="00CC5207" w:rsidP="00CC5207">
            <w:pPr>
              <w:ind w:firstLine="0"/>
              <w:contextualSpacing/>
              <w:rPr>
                <w:rFonts w:ascii="Times New Roman" w:hAnsi="Times New Roman" w:cs="Times New Roman"/>
                <w:b/>
              </w:rPr>
            </w:pPr>
            <w:r w:rsidRPr="0009798C">
              <w:rPr>
                <w:rFonts w:ascii="Times New Roman" w:hAnsi="Times New Roman" w:cs="Times New Roman"/>
                <w:b/>
              </w:rPr>
              <w:t>Контрсчета: Собственные акции (доли), выкупленные кредитной организацией</w:t>
            </w:r>
          </w:p>
        </w:tc>
      </w:tr>
      <w:tr w:rsidR="00CC5207" w:rsidRPr="0009798C" w14:paraId="53D846E7" w14:textId="77777777" w:rsidTr="00BE2BE9">
        <w:tc>
          <w:tcPr>
            <w:tcW w:w="680" w:type="pct"/>
            <w:vAlign w:val="center"/>
          </w:tcPr>
          <w:p w14:paraId="20D7F77E" w14:textId="77777777" w:rsidR="00CC5207" w:rsidRPr="0009798C" w:rsidRDefault="00CC5207" w:rsidP="00CC5207">
            <w:pPr>
              <w:tabs>
                <w:tab w:val="left" w:pos="1163"/>
              </w:tabs>
              <w:ind w:firstLine="0"/>
              <w:contextualSpacing/>
              <w:jc w:val="center"/>
              <w:rPr>
                <w:rFonts w:ascii="Times New Roman" w:hAnsi="Times New Roman" w:cs="Times New Roman"/>
                <w:i/>
              </w:rPr>
            </w:pPr>
          </w:p>
        </w:tc>
        <w:tc>
          <w:tcPr>
            <w:tcW w:w="568" w:type="pct"/>
          </w:tcPr>
          <w:p w14:paraId="183E67B4"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300101</w:t>
            </w:r>
          </w:p>
        </w:tc>
        <w:tc>
          <w:tcPr>
            <w:tcW w:w="3752" w:type="pct"/>
          </w:tcPr>
          <w:p w14:paraId="2D1D3072" w14:textId="77777777" w:rsidR="00CC5207" w:rsidRPr="0009798C" w:rsidRDefault="00CC5207" w:rsidP="00CC5207">
            <w:pPr>
              <w:tabs>
                <w:tab w:val="left" w:pos="646"/>
              </w:tabs>
              <w:ind w:firstLine="0"/>
              <w:contextualSpacing/>
              <w:rPr>
                <w:rFonts w:ascii="Times New Roman" w:hAnsi="Times New Roman" w:cs="Times New Roman"/>
              </w:rPr>
            </w:pPr>
            <w:r w:rsidRPr="0009798C">
              <w:rPr>
                <w:rFonts w:ascii="Times New Roman" w:hAnsi="Times New Roman" w:cs="Times New Roman"/>
              </w:rPr>
              <w:t>Контрсчет: Собственные акции, выкупленные у акционеров</w:t>
            </w:r>
          </w:p>
        </w:tc>
      </w:tr>
      <w:tr w:rsidR="00CC5207" w:rsidRPr="0009798C" w14:paraId="58BBCED7" w14:textId="77777777" w:rsidTr="00BE2BE9">
        <w:tc>
          <w:tcPr>
            <w:tcW w:w="680" w:type="pct"/>
            <w:vAlign w:val="center"/>
          </w:tcPr>
          <w:p w14:paraId="2B24DC51" w14:textId="77777777" w:rsidR="00CC5207" w:rsidRPr="0009798C" w:rsidRDefault="00CC5207" w:rsidP="00CC5207">
            <w:pPr>
              <w:tabs>
                <w:tab w:val="left" w:pos="1163"/>
              </w:tabs>
              <w:ind w:firstLine="0"/>
              <w:contextualSpacing/>
              <w:jc w:val="center"/>
              <w:rPr>
                <w:rFonts w:ascii="Times New Roman" w:hAnsi="Times New Roman" w:cs="Times New Roman"/>
                <w:i/>
              </w:rPr>
            </w:pPr>
          </w:p>
        </w:tc>
        <w:tc>
          <w:tcPr>
            <w:tcW w:w="568" w:type="pct"/>
          </w:tcPr>
          <w:p w14:paraId="4024E572"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300102</w:t>
            </w:r>
          </w:p>
        </w:tc>
        <w:tc>
          <w:tcPr>
            <w:tcW w:w="3752" w:type="pct"/>
          </w:tcPr>
          <w:p w14:paraId="62830DF8"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Контрсчет: Собственные доли уставного капитала, выкупленные у участников</w:t>
            </w:r>
          </w:p>
        </w:tc>
      </w:tr>
      <w:tr w:rsidR="00CC5207" w:rsidRPr="0009798C" w14:paraId="4826C802" w14:textId="77777777" w:rsidTr="00BE2BE9">
        <w:tc>
          <w:tcPr>
            <w:tcW w:w="680" w:type="pct"/>
            <w:vAlign w:val="center"/>
          </w:tcPr>
          <w:p w14:paraId="37FAEF97" w14:textId="77777777" w:rsidR="00CC5207" w:rsidRPr="0009798C" w:rsidRDefault="00CC5207" w:rsidP="00CC5207">
            <w:pPr>
              <w:tabs>
                <w:tab w:val="left" w:pos="1163"/>
              </w:tabs>
              <w:ind w:firstLine="0"/>
              <w:contextualSpacing/>
              <w:jc w:val="center"/>
              <w:rPr>
                <w:rFonts w:ascii="Times New Roman" w:hAnsi="Times New Roman" w:cs="Times New Roman"/>
              </w:rPr>
            </w:pPr>
          </w:p>
        </w:tc>
        <w:tc>
          <w:tcPr>
            <w:tcW w:w="568" w:type="pct"/>
          </w:tcPr>
          <w:p w14:paraId="30C63365"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3EAE84BB" w14:textId="77777777" w:rsidR="00CC5207" w:rsidRPr="0009798C" w:rsidRDefault="00CC5207" w:rsidP="00CC5207">
            <w:pPr>
              <w:ind w:firstLine="0"/>
              <w:contextualSpacing/>
              <w:rPr>
                <w:rFonts w:ascii="Times New Roman" w:hAnsi="Times New Roman" w:cs="Times New Roman"/>
              </w:rPr>
            </w:pPr>
          </w:p>
        </w:tc>
      </w:tr>
      <w:tr w:rsidR="00CC5207" w:rsidRPr="0009798C" w14:paraId="62C6DEA2" w14:textId="77777777" w:rsidTr="00BE2BE9">
        <w:tc>
          <w:tcPr>
            <w:tcW w:w="680" w:type="pct"/>
            <w:vAlign w:val="center"/>
          </w:tcPr>
          <w:p w14:paraId="12D3D8E9" w14:textId="77777777" w:rsidR="00CC5207" w:rsidRPr="0009798C" w:rsidRDefault="00CC5207" w:rsidP="00CC5207">
            <w:pPr>
              <w:pStyle w:val="MainText"/>
              <w:tabs>
                <w:tab w:val="left" w:pos="29"/>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3002</w:t>
            </w:r>
          </w:p>
        </w:tc>
        <w:tc>
          <w:tcPr>
            <w:tcW w:w="4320" w:type="pct"/>
            <w:gridSpan w:val="2"/>
          </w:tcPr>
          <w:p w14:paraId="64351080" w14:textId="77777777" w:rsidR="00CC5207" w:rsidRPr="0009798C" w:rsidRDefault="00CC5207" w:rsidP="00CC5207">
            <w:pPr>
              <w:ind w:firstLine="0"/>
              <w:contextualSpacing/>
              <w:rPr>
                <w:rFonts w:ascii="Times New Roman" w:hAnsi="Times New Roman" w:cs="Times New Roman"/>
                <w:b/>
              </w:rPr>
            </w:pPr>
            <w:r w:rsidRPr="0009798C">
              <w:rPr>
                <w:rFonts w:ascii="Times New Roman" w:hAnsi="Times New Roman" w:cs="Times New Roman"/>
                <w:b/>
              </w:rPr>
              <w:t>Добавочный капитал</w:t>
            </w:r>
          </w:p>
        </w:tc>
      </w:tr>
      <w:tr w:rsidR="00CC5207" w:rsidRPr="0009798C" w14:paraId="50DCB0CC" w14:textId="77777777" w:rsidTr="00BE2BE9">
        <w:tc>
          <w:tcPr>
            <w:tcW w:w="680" w:type="pct"/>
            <w:vAlign w:val="center"/>
          </w:tcPr>
          <w:p w14:paraId="0257C86B" w14:textId="77777777" w:rsidR="00CC5207" w:rsidRPr="0009798C" w:rsidRDefault="00CC5207" w:rsidP="00CC5207">
            <w:pPr>
              <w:tabs>
                <w:tab w:val="left" w:pos="1163"/>
              </w:tabs>
              <w:ind w:firstLine="0"/>
              <w:contextualSpacing/>
              <w:jc w:val="center"/>
              <w:rPr>
                <w:rFonts w:ascii="Times New Roman" w:hAnsi="Times New Roman" w:cs="Times New Roman"/>
                <w:i/>
              </w:rPr>
            </w:pPr>
          </w:p>
        </w:tc>
        <w:tc>
          <w:tcPr>
            <w:tcW w:w="568" w:type="pct"/>
          </w:tcPr>
          <w:p w14:paraId="7CB062FF"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300201</w:t>
            </w:r>
          </w:p>
        </w:tc>
        <w:tc>
          <w:tcPr>
            <w:tcW w:w="3752" w:type="pct"/>
          </w:tcPr>
          <w:p w14:paraId="15D2BE56"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рирост стоимости основных средств при переоценке</w:t>
            </w:r>
          </w:p>
        </w:tc>
      </w:tr>
      <w:tr w:rsidR="00CC5207" w:rsidRPr="0009798C" w14:paraId="0ADFBFD0" w14:textId="77777777" w:rsidTr="00BE2BE9">
        <w:tc>
          <w:tcPr>
            <w:tcW w:w="680" w:type="pct"/>
            <w:vAlign w:val="center"/>
          </w:tcPr>
          <w:p w14:paraId="3D776DDB" w14:textId="77777777" w:rsidR="00CC5207" w:rsidRPr="0009798C" w:rsidRDefault="00CC5207" w:rsidP="00CC5207">
            <w:pPr>
              <w:tabs>
                <w:tab w:val="left" w:pos="1163"/>
              </w:tabs>
              <w:ind w:firstLine="0"/>
              <w:contextualSpacing/>
              <w:jc w:val="center"/>
              <w:rPr>
                <w:rFonts w:ascii="Times New Roman" w:hAnsi="Times New Roman" w:cs="Times New Roman"/>
                <w:strike/>
              </w:rPr>
            </w:pPr>
          </w:p>
        </w:tc>
        <w:tc>
          <w:tcPr>
            <w:tcW w:w="568" w:type="pct"/>
          </w:tcPr>
          <w:p w14:paraId="29BE4C0B"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300202</w:t>
            </w:r>
          </w:p>
        </w:tc>
        <w:tc>
          <w:tcPr>
            <w:tcW w:w="3752" w:type="pct"/>
          </w:tcPr>
          <w:p w14:paraId="0478018A"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рирост стоимости нематериальных активов при переоценке</w:t>
            </w:r>
          </w:p>
        </w:tc>
      </w:tr>
      <w:tr w:rsidR="00CC5207" w:rsidRPr="0009798C" w14:paraId="323D25F6" w14:textId="77777777" w:rsidTr="00BE2BE9">
        <w:tc>
          <w:tcPr>
            <w:tcW w:w="680" w:type="pct"/>
            <w:vAlign w:val="center"/>
          </w:tcPr>
          <w:p w14:paraId="44CE3646" w14:textId="77777777" w:rsidR="00CC5207" w:rsidRPr="0009798C" w:rsidRDefault="00CC5207" w:rsidP="00CC5207">
            <w:pPr>
              <w:tabs>
                <w:tab w:val="left" w:pos="1163"/>
              </w:tabs>
              <w:ind w:firstLine="0"/>
              <w:contextualSpacing/>
              <w:jc w:val="center"/>
              <w:rPr>
                <w:rFonts w:ascii="Times New Roman" w:hAnsi="Times New Roman" w:cs="Times New Roman"/>
                <w:i/>
              </w:rPr>
            </w:pPr>
          </w:p>
        </w:tc>
        <w:tc>
          <w:tcPr>
            <w:tcW w:w="568" w:type="pct"/>
          </w:tcPr>
          <w:p w14:paraId="3604FF9C"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300203</w:t>
            </w:r>
          </w:p>
        </w:tc>
        <w:tc>
          <w:tcPr>
            <w:tcW w:w="3752" w:type="pct"/>
          </w:tcPr>
          <w:p w14:paraId="78CED7E3"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Эмиссионный доход</w:t>
            </w:r>
          </w:p>
        </w:tc>
      </w:tr>
      <w:tr w:rsidR="00CC5207" w:rsidRPr="0009798C" w14:paraId="3EF1B13E" w14:textId="77777777" w:rsidTr="00BE2BE9">
        <w:tc>
          <w:tcPr>
            <w:tcW w:w="680" w:type="pct"/>
            <w:vAlign w:val="center"/>
          </w:tcPr>
          <w:p w14:paraId="6EE62A00" w14:textId="77777777" w:rsidR="00CC5207" w:rsidRPr="0009798C" w:rsidRDefault="00CC5207" w:rsidP="00CC5207">
            <w:pPr>
              <w:tabs>
                <w:tab w:val="left" w:pos="1163"/>
              </w:tabs>
              <w:ind w:firstLine="0"/>
              <w:contextualSpacing/>
              <w:jc w:val="center"/>
              <w:rPr>
                <w:rFonts w:ascii="Times New Roman" w:hAnsi="Times New Roman" w:cs="Times New Roman"/>
                <w:i/>
              </w:rPr>
            </w:pPr>
          </w:p>
        </w:tc>
        <w:tc>
          <w:tcPr>
            <w:tcW w:w="568" w:type="pct"/>
          </w:tcPr>
          <w:p w14:paraId="0EE647D3"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300204</w:t>
            </w:r>
          </w:p>
        </w:tc>
        <w:tc>
          <w:tcPr>
            <w:tcW w:w="3752" w:type="pct"/>
          </w:tcPr>
          <w:p w14:paraId="335E2D04"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ложительная переоценка ценных бумаг, имеющихся в наличии для продажи</w:t>
            </w:r>
          </w:p>
        </w:tc>
      </w:tr>
      <w:tr w:rsidR="00CC5207" w:rsidRPr="0009798C" w14:paraId="2AFE90B9" w14:textId="77777777" w:rsidTr="00BE2BE9">
        <w:tc>
          <w:tcPr>
            <w:tcW w:w="680" w:type="pct"/>
            <w:vAlign w:val="center"/>
          </w:tcPr>
          <w:p w14:paraId="5929799A" w14:textId="77777777" w:rsidR="00CC5207" w:rsidRPr="0009798C" w:rsidRDefault="00CC5207" w:rsidP="00CC5207">
            <w:pPr>
              <w:tabs>
                <w:tab w:val="left" w:pos="1163"/>
              </w:tabs>
              <w:ind w:firstLine="0"/>
              <w:contextualSpacing/>
              <w:jc w:val="center"/>
              <w:rPr>
                <w:rFonts w:ascii="Times New Roman" w:hAnsi="Times New Roman" w:cs="Times New Roman"/>
                <w:i/>
              </w:rPr>
            </w:pPr>
          </w:p>
        </w:tc>
        <w:tc>
          <w:tcPr>
            <w:tcW w:w="568" w:type="pct"/>
          </w:tcPr>
          <w:p w14:paraId="272B003C"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300205</w:t>
            </w:r>
          </w:p>
        </w:tc>
        <w:tc>
          <w:tcPr>
            <w:tcW w:w="3752" w:type="pct"/>
          </w:tcPr>
          <w:p w14:paraId="37B4B7DE"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Контрсчет: Отрицательная переоценка ценных бумаг, имеющихся в наличии для продажи</w:t>
            </w:r>
          </w:p>
        </w:tc>
      </w:tr>
      <w:tr w:rsidR="00CC5207" w:rsidRPr="0009798C" w14:paraId="488E9194" w14:textId="77777777" w:rsidTr="00BE2BE9">
        <w:tc>
          <w:tcPr>
            <w:tcW w:w="680" w:type="pct"/>
            <w:vAlign w:val="center"/>
          </w:tcPr>
          <w:p w14:paraId="0302D138" w14:textId="77777777" w:rsidR="00CC5207" w:rsidRPr="0009798C" w:rsidRDefault="00CC5207" w:rsidP="00CC5207">
            <w:pPr>
              <w:tabs>
                <w:tab w:val="left" w:pos="1163"/>
              </w:tabs>
              <w:ind w:firstLine="0"/>
              <w:contextualSpacing/>
              <w:jc w:val="center"/>
              <w:rPr>
                <w:rFonts w:ascii="Times New Roman" w:hAnsi="Times New Roman" w:cs="Times New Roman"/>
                <w:i/>
              </w:rPr>
            </w:pPr>
          </w:p>
        </w:tc>
        <w:tc>
          <w:tcPr>
            <w:tcW w:w="568" w:type="pct"/>
          </w:tcPr>
          <w:p w14:paraId="1E20F3D0"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300206</w:t>
            </w:r>
          </w:p>
        </w:tc>
        <w:tc>
          <w:tcPr>
            <w:tcW w:w="3752" w:type="pct"/>
          </w:tcPr>
          <w:p w14:paraId="71363B51" w14:textId="5F95B662"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Безвозмездное финансирование, предоставленное акционерами (участниками) (вклады в имущество общества, не увеличивающие уставный капитал общества)</w:t>
            </w:r>
          </w:p>
        </w:tc>
      </w:tr>
      <w:tr w:rsidR="00CC5207" w:rsidRPr="0009798C" w14:paraId="162544BB" w14:textId="77777777" w:rsidTr="00BE2BE9">
        <w:tc>
          <w:tcPr>
            <w:tcW w:w="680" w:type="pct"/>
            <w:vAlign w:val="center"/>
          </w:tcPr>
          <w:p w14:paraId="03CE3C6F" w14:textId="77777777" w:rsidR="00CC5207" w:rsidRPr="0009798C" w:rsidRDefault="00CC5207" w:rsidP="00CC5207">
            <w:pPr>
              <w:tabs>
                <w:tab w:val="left" w:pos="1163"/>
              </w:tabs>
              <w:ind w:firstLine="0"/>
              <w:contextualSpacing/>
              <w:jc w:val="center"/>
              <w:rPr>
                <w:rFonts w:ascii="Times New Roman" w:hAnsi="Times New Roman" w:cs="Times New Roman"/>
              </w:rPr>
            </w:pPr>
          </w:p>
        </w:tc>
        <w:tc>
          <w:tcPr>
            <w:tcW w:w="568" w:type="pct"/>
          </w:tcPr>
          <w:p w14:paraId="19F13044"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54D54E2F" w14:textId="77777777" w:rsidR="00CC5207" w:rsidRPr="0009798C" w:rsidRDefault="00CC5207" w:rsidP="00CC5207">
            <w:pPr>
              <w:ind w:firstLine="0"/>
              <w:contextualSpacing/>
              <w:rPr>
                <w:rFonts w:ascii="Times New Roman" w:hAnsi="Times New Roman" w:cs="Times New Roman"/>
              </w:rPr>
            </w:pPr>
          </w:p>
        </w:tc>
      </w:tr>
      <w:tr w:rsidR="00CC5207" w:rsidRPr="0009798C" w14:paraId="11D93CBC" w14:textId="77777777" w:rsidTr="00BE2BE9">
        <w:tc>
          <w:tcPr>
            <w:tcW w:w="680" w:type="pct"/>
            <w:vAlign w:val="center"/>
          </w:tcPr>
          <w:p w14:paraId="2ECA83BD" w14:textId="77777777" w:rsidR="00CC5207" w:rsidRPr="0009798C" w:rsidRDefault="00CC5207" w:rsidP="00CC5207">
            <w:pPr>
              <w:pStyle w:val="MainText"/>
              <w:tabs>
                <w:tab w:val="left" w:pos="0"/>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3003</w:t>
            </w:r>
          </w:p>
        </w:tc>
        <w:tc>
          <w:tcPr>
            <w:tcW w:w="4320" w:type="pct"/>
            <w:gridSpan w:val="2"/>
          </w:tcPr>
          <w:p w14:paraId="2A2CC047" w14:textId="16CDCC1A" w:rsidR="00CC5207" w:rsidRPr="00A71085" w:rsidRDefault="00CC5207" w:rsidP="00373810">
            <w:pPr>
              <w:ind w:firstLine="0"/>
              <w:contextualSpacing/>
              <w:rPr>
                <w:rFonts w:ascii="Times New Roman" w:hAnsi="Times New Roman" w:cs="Times New Roman"/>
                <w:b/>
              </w:rPr>
            </w:pPr>
            <w:r w:rsidRPr="00A71085">
              <w:rPr>
                <w:rFonts w:ascii="Times New Roman" w:hAnsi="Times New Roman" w:cs="Times New Roman"/>
                <w:b/>
              </w:rPr>
              <w:t xml:space="preserve">Резервный и прочие </w:t>
            </w:r>
            <w:r w:rsidR="00373810">
              <w:rPr>
                <w:rFonts w:ascii="Times New Roman" w:hAnsi="Times New Roman" w:cs="Times New Roman"/>
                <w:b/>
              </w:rPr>
              <w:t>фонды</w:t>
            </w:r>
          </w:p>
        </w:tc>
      </w:tr>
      <w:tr w:rsidR="00CC5207" w:rsidRPr="0009798C" w14:paraId="0031B588" w14:textId="77777777" w:rsidTr="00BE2BE9">
        <w:tc>
          <w:tcPr>
            <w:tcW w:w="680" w:type="pct"/>
            <w:vAlign w:val="center"/>
          </w:tcPr>
          <w:p w14:paraId="55FBC313" w14:textId="77777777" w:rsidR="00CC5207" w:rsidRPr="0009798C" w:rsidRDefault="00CC5207" w:rsidP="00CC5207">
            <w:pPr>
              <w:tabs>
                <w:tab w:val="left" w:pos="1163"/>
              </w:tabs>
              <w:ind w:firstLine="0"/>
              <w:contextualSpacing/>
              <w:jc w:val="center"/>
              <w:rPr>
                <w:rFonts w:ascii="Times New Roman" w:hAnsi="Times New Roman" w:cs="Times New Roman"/>
                <w:i/>
              </w:rPr>
            </w:pPr>
          </w:p>
        </w:tc>
        <w:tc>
          <w:tcPr>
            <w:tcW w:w="568" w:type="pct"/>
          </w:tcPr>
          <w:p w14:paraId="36779462"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300301</w:t>
            </w:r>
          </w:p>
        </w:tc>
        <w:tc>
          <w:tcPr>
            <w:tcW w:w="3752" w:type="pct"/>
          </w:tcPr>
          <w:p w14:paraId="24843D55" w14:textId="158EAB90" w:rsidR="00CC5207" w:rsidRPr="00A71085" w:rsidRDefault="00CC5207" w:rsidP="00373810">
            <w:pPr>
              <w:ind w:firstLine="0"/>
              <w:contextualSpacing/>
              <w:rPr>
                <w:rFonts w:ascii="Times New Roman" w:hAnsi="Times New Roman" w:cs="Times New Roman"/>
              </w:rPr>
            </w:pPr>
            <w:r w:rsidRPr="00A71085">
              <w:rPr>
                <w:rFonts w:ascii="Times New Roman" w:hAnsi="Times New Roman" w:cs="Times New Roman"/>
              </w:rPr>
              <w:t xml:space="preserve">Резервный </w:t>
            </w:r>
            <w:r w:rsidR="00373810">
              <w:rPr>
                <w:rFonts w:ascii="Times New Roman" w:hAnsi="Times New Roman" w:cs="Times New Roman"/>
              </w:rPr>
              <w:t>фонд</w:t>
            </w:r>
          </w:p>
        </w:tc>
      </w:tr>
      <w:tr w:rsidR="00CC5207" w:rsidRPr="0009798C" w14:paraId="5CC9A0F4" w14:textId="77777777" w:rsidTr="00BE2BE9">
        <w:tc>
          <w:tcPr>
            <w:tcW w:w="680" w:type="pct"/>
            <w:vAlign w:val="center"/>
          </w:tcPr>
          <w:p w14:paraId="0E0DD91B" w14:textId="77777777" w:rsidR="00CC5207" w:rsidRPr="0009798C" w:rsidRDefault="00CC5207" w:rsidP="00CC5207">
            <w:pPr>
              <w:tabs>
                <w:tab w:val="left" w:pos="1163"/>
              </w:tabs>
              <w:ind w:firstLine="0"/>
              <w:contextualSpacing/>
              <w:jc w:val="center"/>
              <w:rPr>
                <w:rFonts w:ascii="Times New Roman" w:hAnsi="Times New Roman" w:cs="Times New Roman"/>
                <w:i/>
              </w:rPr>
            </w:pPr>
          </w:p>
        </w:tc>
        <w:tc>
          <w:tcPr>
            <w:tcW w:w="568" w:type="pct"/>
          </w:tcPr>
          <w:p w14:paraId="444EAB37"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300309</w:t>
            </w:r>
          </w:p>
        </w:tc>
        <w:tc>
          <w:tcPr>
            <w:tcW w:w="3752" w:type="pct"/>
          </w:tcPr>
          <w:p w14:paraId="190B2CFD" w14:textId="21335D95" w:rsidR="00CC5207" w:rsidRPr="00A71085" w:rsidRDefault="00CC5207" w:rsidP="00373810">
            <w:pPr>
              <w:ind w:firstLine="0"/>
              <w:contextualSpacing/>
              <w:rPr>
                <w:rFonts w:ascii="Times New Roman" w:hAnsi="Times New Roman" w:cs="Times New Roman"/>
              </w:rPr>
            </w:pPr>
            <w:r w:rsidRPr="00A71085">
              <w:rPr>
                <w:rFonts w:ascii="Times New Roman" w:hAnsi="Times New Roman" w:cs="Times New Roman"/>
              </w:rPr>
              <w:t xml:space="preserve">Прочие </w:t>
            </w:r>
            <w:r w:rsidR="00373810">
              <w:rPr>
                <w:rFonts w:ascii="Times New Roman" w:hAnsi="Times New Roman" w:cs="Times New Roman"/>
              </w:rPr>
              <w:t>фонды</w:t>
            </w:r>
          </w:p>
        </w:tc>
      </w:tr>
      <w:tr w:rsidR="00CC5207" w:rsidRPr="0009798C" w14:paraId="40F655CA" w14:textId="77777777" w:rsidTr="00BE2BE9">
        <w:tc>
          <w:tcPr>
            <w:tcW w:w="680" w:type="pct"/>
            <w:vAlign w:val="center"/>
          </w:tcPr>
          <w:p w14:paraId="3E308F93" w14:textId="77777777" w:rsidR="00CC5207" w:rsidRPr="0009798C" w:rsidRDefault="00CC5207" w:rsidP="00CC5207">
            <w:pPr>
              <w:tabs>
                <w:tab w:val="left" w:pos="1163"/>
              </w:tabs>
              <w:ind w:firstLine="0"/>
              <w:contextualSpacing/>
              <w:jc w:val="center"/>
              <w:rPr>
                <w:rFonts w:ascii="Times New Roman" w:hAnsi="Times New Roman" w:cs="Times New Roman"/>
              </w:rPr>
            </w:pPr>
          </w:p>
        </w:tc>
        <w:tc>
          <w:tcPr>
            <w:tcW w:w="568" w:type="pct"/>
          </w:tcPr>
          <w:p w14:paraId="6800D98F"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03A73704" w14:textId="77777777" w:rsidR="00CC5207" w:rsidRPr="0009798C" w:rsidRDefault="00CC5207" w:rsidP="00CC5207">
            <w:pPr>
              <w:ind w:firstLine="0"/>
              <w:contextualSpacing/>
              <w:rPr>
                <w:rFonts w:ascii="Times New Roman" w:hAnsi="Times New Roman" w:cs="Times New Roman"/>
              </w:rPr>
            </w:pPr>
          </w:p>
        </w:tc>
      </w:tr>
      <w:tr w:rsidR="00CC5207" w:rsidRPr="0009798C" w14:paraId="567E88C2" w14:textId="77777777" w:rsidTr="00BE2BE9">
        <w:tc>
          <w:tcPr>
            <w:tcW w:w="680" w:type="pct"/>
            <w:vAlign w:val="center"/>
          </w:tcPr>
          <w:p w14:paraId="45460F35" w14:textId="77777777" w:rsidR="00CC5207" w:rsidRPr="0009798C" w:rsidRDefault="00CC5207" w:rsidP="00CC5207">
            <w:pPr>
              <w:pStyle w:val="MainText"/>
              <w:tabs>
                <w:tab w:val="left" w:pos="29"/>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3004</w:t>
            </w:r>
          </w:p>
        </w:tc>
        <w:tc>
          <w:tcPr>
            <w:tcW w:w="4320" w:type="pct"/>
            <w:gridSpan w:val="2"/>
          </w:tcPr>
          <w:p w14:paraId="2BC24284" w14:textId="77777777" w:rsidR="00CC5207" w:rsidRPr="0009798C" w:rsidRDefault="00CC5207" w:rsidP="00CC5207">
            <w:pPr>
              <w:ind w:firstLine="0"/>
              <w:contextualSpacing/>
              <w:rPr>
                <w:rFonts w:ascii="Times New Roman" w:hAnsi="Times New Roman" w:cs="Times New Roman"/>
                <w:b/>
              </w:rPr>
            </w:pPr>
            <w:r w:rsidRPr="0009798C">
              <w:rPr>
                <w:rFonts w:ascii="Times New Roman" w:hAnsi="Times New Roman" w:cs="Times New Roman"/>
                <w:b/>
              </w:rPr>
              <w:t>Нераспределенная прибыль</w:t>
            </w:r>
          </w:p>
        </w:tc>
      </w:tr>
      <w:tr w:rsidR="00CC5207" w:rsidRPr="0009798C" w14:paraId="01AA7CB6" w14:textId="77777777" w:rsidTr="00BE2BE9">
        <w:tc>
          <w:tcPr>
            <w:tcW w:w="680" w:type="pct"/>
            <w:vAlign w:val="center"/>
          </w:tcPr>
          <w:p w14:paraId="4F516D44" w14:textId="77777777" w:rsidR="00CC5207" w:rsidRPr="0009798C" w:rsidRDefault="00CC5207" w:rsidP="00CC5207">
            <w:pPr>
              <w:tabs>
                <w:tab w:val="left" w:pos="29"/>
              </w:tabs>
              <w:ind w:firstLine="0"/>
              <w:contextualSpacing/>
              <w:jc w:val="center"/>
              <w:rPr>
                <w:rFonts w:ascii="Times New Roman" w:hAnsi="Times New Roman" w:cs="Times New Roman"/>
                <w:i/>
              </w:rPr>
            </w:pPr>
          </w:p>
        </w:tc>
        <w:tc>
          <w:tcPr>
            <w:tcW w:w="568" w:type="pct"/>
          </w:tcPr>
          <w:p w14:paraId="01D9AE09"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300401</w:t>
            </w:r>
          </w:p>
        </w:tc>
        <w:tc>
          <w:tcPr>
            <w:tcW w:w="3752" w:type="pct"/>
          </w:tcPr>
          <w:p w14:paraId="16F64B11"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Нераспределенная прибыль текущего года</w:t>
            </w:r>
          </w:p>
        </w:tc>
      </w:tr>
      <w:tr w:rsidR="00CC5207" w:rsidRPr="0009798C" w14:paraId="317B5104" w14:textId="77777777" w:rsidTr="00BE2BE9">
        <w:tc>
          <w:tcPr>
            <w:tcW w:w="680" w:type="pct"/>
            <w:vAlign w:val="center"/>
          </w:tcPr>
          <w:p w14:paraId="047EF8B6" w14:textId="77777777" w:rsidR="00CC5207" w:rsidRPr="0009798C" w:rsidRDefault="00CC5207" w:rsidP="00CC5207">
            <w:pPr>
              <w:tabs>
                <w:tab w:val="left" w:pos="29"/>
              </w:tabs>
              <w:ind w:firstLine="0"/>
              <w:contextualSpacing/>
              <w:jc w:val="center"/>
              <w:rPr>
                <w:rFonts w:ascii="Times New Roman" w:hAnsi="Times New Roman" w:cs="Times New Roman"/>
                <w:i/>
              </w:rPr>
            </w:pPr>
          </w:p>
        </w:tc>
        <w:tc>
          <w:tcPr>
            <w:tcW w:w="568" w:type="pct"/>
          </w:tcPr>
          <w:p w14:paraId="16180024"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300402</w:t>
            </w:r>
          </w:p>
        </w:tc>
        <w:tc>
          <w:tcPr>
            <w:tcW w:w="3752" w:type="pct"/>
          </w:tcPr>
          <w:p w14:paraId="31CA1B05"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Нераспределенная прибыль прошлых лет</w:t>
            </w:r>
          </w:p>
        </w:tc>
      </w:tr>
      <w:tr w:rsidR="00CC5207" w:rsidRPr="0009798C" w14:paraId="2AF57B01" w14:textId="77777777" w:rsidTr="00BE2BE9">
        <w:tc>
          <w:tcPr>
            <w:tcW w:w="680" w:type="pct"/>
            <w:vAlign w:val="center"/>
          </w:tcPr>
          <w:p w14:paraId="62DFDF81" w14:textId="77777777" w:rsidR="00CC5207" w:rsidRPr="0009798C" w:rsidRDefault="00CC5207" w:rsidP="00CC5207">
            <w:pPr>
              <w:tabs>
                <w:tab w:val="left" w:pos="29"/>
              </w:tabs>
              <w:ind w:firstLine="0"/>
              <w:contextualSpacing/>
              <w:jc w:val="center"/>
              <w:rPr>
                <w:rFonts w:ascii="Times New Roman" w:hAnsi="Times New Roman" w:cs="Times New Roman"/>
              </w:rPr>
            </w:pPr>
          </w:p>
        </w:tc>
        <w:tc>
          <w:tcPr>
            <w:tcW w:w="568" w:type="pct"/>
          </w:tcPr>
          <w:p w14:paraId="418E4047"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0944AEE0" w14:textId="77777777" w:rsidR="00CC5207" w:rsidRPr="0009798C" w:rsidRDefault="00CC5207" w:rsidP="00CC5207">
            <w:pPr>
              <w:ind w:firstLine="0"/>
              <w:contextualSpacing/>
              <w:rPr>
                <w:rFonts w:ascii="Times New Roman" w:hAnsi="Times New Roman" w:cs="Times New Roman"/>
              </w:rPr>
            </w:pPr>
          </w:p>
        </w:tc>
      </w:tr>
      <w:tr w:rsidR="00CC5207" w:rsidRPr="0009798C" w14:paraId="75399243" w14:textId="77777777" w:rsidTr="00BE2BE9">
        <w:tc>
          <w:tcPr>
            <w:tcW w:w="680" w:type="pct"/>
            <w:vAlign w:val="center"/>
          </w:tcPr>
          <w:p w14:paraId="267C8E9C" w14:textId="77777777" w:rsidR="00CC5207" w:rsidRPr="0009798C" w:rsidRDefault="00CC5207" w:rsidP="00CC5207">
            <w:pPr>
              <w:pStyle w:val="MainText"/>
              <w:tabs>
                <w:tab w:val="left" w:pos="29"/>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3005</w:t>
            </w:r>
          </w:p>
        </w:tc>
        <w:tc>
          <w:tcPr>
            <w:tcW w:w="4320" w:type="pct"/>
            <w:gridSpan w:val="2"/>
          </w:tcPr>
          <w:p w14:paraId="1377C7D2" w14:textId="77777777" w:rsidR="00CC5207" w:rsidRPr="0009798C" w:rsidRDefault="00CC5207" w:rsidP="00CC5207">
            <w:pPr>
              <w:ind w:firstLine="0"/>
              <w:contextualSpacing/>
              <w:rPr>
                <w:rFonts w:ascii="Times New Roman" w:hAnsi="Times New Roman" w:cs="Times New Roman"/>
                <w:b/>
              </w:rPr>
            </w:pPr>
            <w:r w:rsidRPr="0009798C">
              <w:rPr>
                <w:rFonts w:ascii="Times New Roman" w:hAnsi="Times New Roman" w:cs="Times New Roman"/>
                <w:b/>
              </w:rPr>
              <w:t>Контрсчета: Непокрытый убыток</w:t>
            </w:r>
          </w:p>
        </w:tc>
      </w:tr>
      <w:tr w:rsidR="00CC5207" w:rsidRPr="0009798C" w14:paraId="7C624B06" w14:textId="77777777" w:rsidTr="00BE2BE9">
        <w:tc>
          <w:tcPr>
            <w:tcW w:w="680" w:type="pct"/>
            <w:vAlign w:val="center"/>
          </w:tcPr>
          <w:p w14:paraId="3CACFF6A" w14:textId="77777777" w:rsidR="00CC5207" w:rsidRPr="0009798C" w:rsidRDefault="00CC5207" w:rsidP="00CC5207">
            <w:pPr>
              <w:tabs>
                <w:tab w:val="left" w:pos="29"/>
              </w:tabs>
              <w:ind w:firstLine="0"/>
              <w:contextualSpacing/>
              <w:jc w:val="center"/>
              <w:rPr>
                <w:rFonts w:ascii="Times New Roman" w:hAnsi="Times New Roman" w:cs="Times New Roman"/>
                <w:i/>
              </w:rPr>
            </w:pPr>
          </w:p>
        </w:tc>
        <w:tc>
          <w:tcPr>
            <w:tcW w:w="568" w:type="pct"/>
          </w:tcPr>
          <w:p w14:paraId="53CF4EB6"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300501</w:t>
            </w:r>
          </w:p>
        </w:tc>
        <w:tc>
          <w:tcPr>
            <w:tcW w:w="3752" w:type="pct"/>
          </w:tcPr>
          <w:p w14:paraId="530B87B7"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Контрсчет: Непокрытый убыток текущего года</w:t>
            </w:r>
          </w:p>
        </w:tc>
      </w:tr>
      <w:tr w:rsidR="00CC5207" w:rsidRPr="0009798C" w14:paraId="6E56D96D" w14:textId="77777777" w:rsidTr="00BE2BE9">
        <w:tc>
          <w:tcPr>
            <w:tcW w:w="680" w:type="pct"/>
            <w:vAlign w:val="center"/>
          </w:tcPr>
          <w:p w14:paraId="61E51353" w14:textId="77777777" w:rsidR="00CC5207" w:rsidRPr="0009798C" w:rsidRDefault="00CC5207" w:rsidP="00CC5207">
            <w:pPr>
              <w:tabs>
                <w:tab w:val="left" w:pos="29"/>
              </w:tabs>
              <w:ind w:firstLine="0"/>
              <w:contextualSpacing/>
              <w:jc w:val="center"/>
              <w:rPr>
                <w:rFonts w:ascii="Times New Roman" w:hAnsi="Times New Roman" w:cs="Times New Roman"/>
                <w:i/>
              </w:rPr>
            </w:pPr>
          </w:p>
        </w:tc>
        <w:tc>
          <w:tcPr>
            <w:tcW w:w="568" w:type="pct"/>
          </w:tcPr>
          <w:p w14:paraId="2C233198"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300502</w:t>
            </w:r>
          </w:p>
        </w:tc>
        <w:tc>
          <w:tcPr>
            <w:tcW w:w="3752" w:type="pct"/>
          </w:tcPr>
          <w:p w14:paraId="5D3250E9"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Контрсчет: Непокрытый убыток прошлых лет</w:t>
            </w:r>
          </w:p>
        </w:tc>
      </w:tr>
      <w:tr w:rsidR="00CC5207" w:rsidRPr="0009798C" w14:paraId="47AD3270" w14:textId="77777777" w:rsidTr="00BE2BE9">
        <w:tc>
          <w:tcPr>
            <w:tcW w:w="680" w:type="pct"/>
            <w:vAlign w:val="center"/>
          </w:tcPr>
          <w:p w14:paraId="14E02230" w14:textId="77777777" w:rsidR="00CC5207" w:rsidRPr="0009798C" w:rsidRDefault="00CC5207" w:rsidP="00CC5207">
            <w:pPr>
              <w:tabs>
                <w:tab w:val="left" w:pos="29"/>
              </w:tabs>
              <w:ind w:firstLine="0"/>
              <w:contextualSpacing/>
              <w:jc w:val="center"/>
              <w:rPr>
                <w:rFonts w:ascii="Times New Roman" w:hAnsi="Times New Roman" w:cs="Times New Roman"/>
              </w:rPr>
            </w:pPr>
          </w:p>
        </w:tc>
        <w:tc>
          <w:tcPr>
            <w:tcW w:w="568" w:type="pct"/>
          </w:tcPr>
          <w:p w14:paraId="758C3B04"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1FC0EF68" w14:textId="77777777" w:rsidR="00CC5207" w:rsidRPr="0009798C" w:rsidRDefault="00CC5207" w:rsidP="00CC5207">
            <w:pPr>
              <w:ind w:firstLine="0"/>
              <w:contextualSpacing/>
              <w:rPr>
                <w:rFonts w:ascii="Times New Roman" w:hAnsi="Times New Roman" w:cs="Times New Roman"/>
              </w:rPr>
            </w:pPr>
          </w:p>
        </w:tc>
      </w:tr>
      <w:tr w:rsidR="00CC5207" w:rsidRPr="0009798C" w14:paraId="2D4514E9" w14:textId="77777777" w:rsidTr="00BE2BE9">
        <w:tc>
          <w:tcPr>
            <w:tcW w:w="680" w:type="pct"/>
            <w:vAlign w:val="center"/>
          </w:tcPr>
          <w:p w14:paraId="5A74BB5E" w14:textId="77777777" w:rsidR="00CC5207" w:rsidRPr="0009798C" w:rsidRDefault="00CC5207" w:rsidP="00CC5207">
            <w:pPr>
              <w:pStyle w:val="MainText"/>
              <w:tabs>
                <w:tab w:val="left" w:pos="29"/>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3006</w:t>
            </w:r>
          </w:p>
        </w:tc>
        <w:tc>
          <w:tcPr>
            <w:tcW w:w="4320" w:type="pct"/>
            <w:gridSpan w:val="2"/>
          </w:tcPr>
          <w:p w14:paraId="4B44E654" w14:textId="77777777" w:rsidR="00CC5207" w:rsidRPr="0009798C" w:rsidRDefault="00CC5207" w:rsidP="00CC5207">
            <w:pPr>
              <w:ind w:firstLine="0"/>
              <w:contextualSpacing/>
              <w:rPr>
                <w:rFonts w:ascii="Times New Roman" w:hAnsi="Times New Roman" w:cs="Times New Roman"/>
                <w:b/>
              </w:rPr>
            </w:pPr>
            <w:r w:rsidRPr="0009798C">
              <w:rPr>
                <w:rFonts w:ascii="Times New Roman" w:hAnsi="Times New Roman" w:cs="Times New Roman"/>
                <w:b/>
              </w:rPr>
              <w:t>Контрсчет: Дивиденды (распределение части прибыли между участниками)</w:t>
            </w:r>
          </w:p>
        </w:tc>
      </w:tr>
      <w:tr w:rsidR="00CC5207" w:rsidRPr="0009798C" w14:paraId="23FBCE0F" w14:textId="77777777" w:rsidTr="00BE2BE9">
        <w:tc>
          <w:tcPr>
            <w:tcW w:w="680" w:type="pct"/>
            <w:vAlign w:val="center"/>
          </w:tcPr>
          <w:p w14:paraId="4E3FF3CE" w14:textId="77777777" w:rsidR="00CC5207" w:rsidRPr="0009798C" w:rsidRDefault="00CC5207" w:rsidP="00CC5207">
            <w:pPr>
              <w:tabs>
                <w:tab w:val="left" w:pos="29"/>
              </w:tabs>
              <w:ind w:firstLine="0"/>
              <w:contextualSpacing/>
              <w:jc w:val="center"/>
              <w:rPr>
                <w:rFonts w:ascii="Times New Roman" w:hAnsi="Times New Roman" w:cs="Times New Roman"/>
                <w:i/>
              </w:rPr>
            </w:pPr>
          </w:p>
        </w:tc>
        <w:tc>
          <w:tcPr>
            <w:tcW w:w="568" w:type="pct"/>
          </w:tcPr>
          <w:p w14:paraId="0678F26B"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300601</w:t>
            </w:r>
          </w:p>
        </w:tc>
        <w:tc>
          <w:tcPr>
            <w:tcW w:w="3752" w:type="pct"/>
          </w:tcPr>
          <w:p w14:paraId="68F89868" w14:textId="45B44D1E" w:rsidR="00CC5207" w:rsidRPr="0009798C" w:rsidRDefault="00CC5207" w:rsidP="00CC5207">
            <w:pPr>
              <w:pStyle w:val="a8"/>
              <w:contextualSpacing/>
              <w:jc w:val="both"/>
              <w:rPr>
                <w:rFonts w:ascii="Times New Roman" w:hAnsi="Times New Roman" w:cs="Times New Roman"/>
                <w:strike/>
              </w:rPr>
            </w:pPr>
            <w:r w:rsidRPr="0009798C">
              <w:rPr>
                <w:rFonts w:ascii="Times New Roman" w:hAnsi="Times New Roman" w:cs="Times New Roman"/>
              </w:rPr>
              <w:t>Контрсчет: Дивиденды (распределение части прибыли между участниками)</w:t>
            </w:r>
          </w:p>
        </w:tc>
      </w:tr>
      <w:tr w:rsidR="00CC5207" w:rsidRPr="0009798C" w14:paraId="34E8B4CD" w14:textId="77777777" w:rsidTr="00BE2BE9">
        <w:tc>
          <w:tcPr>
            <w:tcW w:w="680" w:type="pct"/>
            <w:vAlign w:val="center"/>
          </w:tcPr>
          <w:p w14:paraId="0E1CEE18" w14:textId="77777777" w:rsidR="00CC5207" w:rsidRPr="0009798C" w:rsidRDefault="00CC5207" w:rsidP="00CC5207">
            <w:pPr>
              <w:tabs>
                <w:tab w:val="left" w:pos="1163"/>
              </w:tabs>
              <w:ind w:firstLine="0"/>
              <w:contextualSpacing/>
              <w:jc w:val="center"/>
              <w:rPr>
                <w:rFonts w:ascii="Times New Roman" w:hAnsi="Times New Roman" w:cs="Times New Roman"/>
              </w:rPr>
            </w:pPr>
          </w:p>
        </w:tc>
        <w:tc>
          <w:tcPr>
            <w:tcW w:w="568" w:type="pct"/>
          </w:tcPr>
          <w:p w14:paraId="06E6BDA1"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5D0571B9" w14:textId="77777777" w:rsidR="00CC5207" w:rsidRPr="0009798C" w:rsidRDefault="00CC5207" w:rsidP="00CC5207">
            <w:pPr>
              <w:pStyle w:val="a8"/>
              <w:contextualSpacing/>
              <w:jc w:val="both"/>
              <w:rPr>
                <w:rFonts w:ascii="Times New Roman" w:hAnsi="Times New Roman" w:cs="Times New Roman"/>
              </w:rPr>
            </w:pPr>
          </w:p>
        </w:tc>
      </w:tr>
      <w:tr w:rsidR="00CC5207" w:rsidRPr="0009798C" w14:paraId="27388401" w14:textId="77777777" w:rsidTr="001D1C87">
        <w:tc>
          <w:tcPr>
            <w:tcW w:w="5000" w:type="pct"/>
            <w:gridSpan w:val="3"/>
            <w:vAlign w:val="center"/>
          </w:tcPr>
          <w:p w14:paraId="5E6CFA35" w14:textId="511B3FBA" w:rsidR="00CC5207" w:rsidRPr="0009798C" w:rsidRDefault="00CC5207" w:rsidP="00CC5207">
            <w:pPr>
              <w:pStyle w:val="a8"/>
              <w:contextualSpacing/>
              <w:jc w:val="center"/>
              <w:rPr>
                <w:rFonts w:ascii="Times New Roman" w:hAnsi="Times New Roman" w:cs="Times New Roman"/>
                <w:b/>
              </w:rPr>
            </w:pPr>
            <w:r w:rsidRPr="0009798C">
              <w:rPr>
                <w:rFonts w:ascii="Times New Roman" w:hAnsi="Times New Roman" w:cs="Times New Roman"/>
                <w:b/>
              </w:rPr>
              <w:t xml:space="preserve">КЛАСС </w:t>
            </w:r>
            <w:r w:rsidRPr="0009798C">
              <w:rPr>
                <w:rFonts w:ascii="Times New Roman" w:hAnsi="Times New Roman" w:cs="Times New Roman"/>
                <w:b/>
                <w:lang w:val="en-US"/>
              </w:rPr>
              <w:t>IV</w:t>
            </w:r>
            <w:r w:rsidRPr="0009798C">
              <w:rPr>
                <w:rFonts w:ascii="Times New Roman" w:hAnsi="Times New Roman" w:cs="Times New Roman"/>
                <w:b/>
              </w:rPr>
              <w:t>.</w:t>
            </w:r>
          </w:p>
          <w:p w14:paraId="15C7A603"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ДОХОДЫ</w:t>
            </w:r>
          </w:p>
        </w:tc>
      </w:tr>
      <w:tr w:rsidR="00CC5207" w:rsidRPr="0009798C" w14:paraId="3C445434" w14:textId="77777777" w:rsidTr="00BE2BE9">
        <w:tc>
          <w:tcPr>
            <w:tcW w:w="680" w:type="pct"/>
            <w:vAlign w:val="center"/>
          </w:tcPr>
          <w:p w14:paraId="3E2CD5B5"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042</w:t>
            </w:r>
          </w:p>
        </w:tc>
        <w:tc>
          <w:tcPr>
            <w:tcW w:w="4320" w:type="pct"/>
            <w:gridSpan w:val="2"/>
          </w:tcPr>
          <w:p w14:paraId="590F5532"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b/>
              </w:rPr>
              <w:t>Процентные доходы по корреспондентским счетам</w:t>
            </w:r>
          </w:p>
        </w:tc>
      </w:tr>
      <w:tr w:rsidR="00CC5207" w:rsidRPr="0009798C" w14:paraId="65A7A288" w14:textId="77777777" w:rsidTr="00BE2BE9">
        <w:tc>
          <w:tcPr>
            <w:tcW w:w="680" w:type="pct"/>
            <w:vAlign w:val="center"/>
          </w:tcPr>
          <w:p w14:paraId="245F1E18"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701231F8"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4203</w:t>
            </w:r>
          </w:p>
        </w:tc>
        <w:tc>
          <w:tcPr>
            <w:tcW w:w="3752" w:type="pct"/>
          </w:tcPr>
          <w:p w14:paraId="0513DA3A"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корреспондентским счетам в Приднестровском республиканском банке</w:t>
            </w:r>
          </w:p>
        </w:tc>
      </w:tr>
      <w:tr w:rsidR="00CC5207" w:rsidRPr="0009798C" w14:paraId="67C205E7" w14:textId="77777777" w:rsidTr="00BE2BE9">
        <w:tc>
          <w:tcPr>
            <w:tcW w:w="680" w:type="pct"/>
            <w:vAlign w:val="center"/>
          </w:tcPr>
          <w:p w14:paraId="6B1335D6"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5B054B4D"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4205</w:t>
            </w:r>
          </w:p>
        </w:tc>
        <w:tc>
          <w:tcPr>
            <w:tcW w:w="3752" w:type="pct"/>
          </w:tcPr>
          <w:p w14:paraId="7526ACD9" w14:textId="0AD897A8"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корреспондентским счетам в драгоценных металлах в Приднестровском республиканском банке</w:t>
            </w:r>
          </w:p>
        </w:tc>
      </w:tr>
      <w:tr w:rsidR="00CC5207" w:rsidRPr="0009798C" w14:paraId="1098751C" w14:textId="77777777" w:rsidTr="00BE2BE9">
        <w:tc>
          <w:tcPr>
            <w:tcW w:w="680" w:type="pct"/>
            <w:vAlign w:val="center"/>
          </w:tcPr>
          <w:p w14:paraId="19695F8A"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7A82E4D5"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4211</w:t>
            </w:r>
          </w:p>
        </w:tc>
        <w:tc>
          <w:tcPr>
            <w:tcW w:w="3752" w:type="pct"/>
          </w:tcPr>
          <w:p w14:paraId="0A91A5F6"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корреспондентским счетам в кредитных организациях-резидентах</w:t>
            </w:r>
          </w:p>
        </w:tc>
      </w:tr>
      <w:tr w:rsidR="00CC5207" w:rsidRPr="0009798C" w14:paraId="09453351" w14:textId="77777777" w:rsidTr="00BE2BE9">
        <w:tc>
          <w:tcPr>
            <w:tcW w:w="680" w:type="pct"/>
            <w:vAlign w:val="center"/>
          </w:tcPr>
          <w:p w14:paraId="43D16320"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52D4A60E"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4212</w:t>
            </w:r>
          </w:p>
        </w:tc>
        <w:tc>
          <w:tcPr>
            <w:tcW w:w="3752" w:type="pct"/>
          </w:tcPr>
          <w:p w14:paraId="42F34259" w14:textId="2D1F0B38"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корреспондентским счетам в кредитных организациях-нерезидентах</w:t>
            </w:r>
          </w:p>
        </w:tc>
      </w:tr>
      <w:tr w:rsidR="00CC5207" w:rsidRPr="0009798C" w14:paraId="29EA13A4" w14:textId="77777777" w:rsidTr="00BE2BE9">
        <w:tc>
          <w:tcPr>
            <w:tcW w:w="680" w:type="pct"/>
            <w:vAlign w:val="center"/>
          </w:tcPr>
          <w:p w14:paraId="3ECE5BE1"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0DA79C16" w14:textId="2586A81C"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4213</w:t>
            </w:r>
          </w:p>
        </w:tc>
        <w:tc>
          <w:tcPr>
            <w:tcW w:w="3752" w:type="pct"/>
          </w:tcPr>
          <w:p w14:paraId="721BA732"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корреспондентским счетам в драгоценных металлах в кредитных организациях-резидентах</w:t>
            </w:r>
          </w:p>
        </w:tc>
      </w:tr>
      <w:tr w:rsidR="00CC5207" w:rsidRPr="0009798C" w14:paraId="3AFD3DA2" w14:textId="77777777" w:rsidTr="00BE2BE9">
        <w:tc>
          <w:tcPr>
            <w:tcW w:w="680" w:type="pct"/>
            <w:vAlign w:val="center"/>
          </w:tcPr>
          <w:p w14:paraId="14003267"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669A5941" w14:textId="39EC0FD1"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4214</w:t>
            </w:r>
          </w:p>
        </w:tc>
        <w:tc>
          <w:tcPr>
            <w:tcW w:w="3752" w:type="pct"/>
          </w:tcPr>
          <w:p w14:paraId="4A5F0986"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корреспондентским счетам в драгоценных металлах в кредитных организациях-нерезидентах</w:t>
            </w:r>
          </w:p>
        </w:tc>
      </w:tr>
      <w:tr w:rsidR="00CC5207" w:rsidRPr="0009798C" w14:paraId="52B77418" w14:textId="77777777" w:rsidTr="00BE2BE9">
        <w:tc>
          <w:tcPr>
            <w:tcW w:w="680" w:type="pct"/>
            <w:vAlign w:val="center"/>
          </w:tcPr>
          <w:p w14:paraId="20325588"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4608088A" w14:textId="77777777" w:rsidR="00CC5207" w:rsidRPr="0009798C" w:rsidRDefault="00CC5207" w:rsidP="00CC5207">
            <w:pPr>
              <w:ind w:firstLine="0"/>
              <w:contextualSpacing/>
              <w:jc w:val="center"/>
              <w:rPr>
                <w:rFonts w:ascii="Times New Roman" w:hAnsi="Times New Roman" w:cs="Times New Roman"/>
              </w:rPr>
            </w:pPr>
          </w:p>
        </w:tc>
        <w:tc>
          <w:tcPr>
            <w:tcW w:w="3752" w:type="pct"/>
          </w:tcPr>
          <w:p w14:paraId="3D3C7092" w14:textId="77777777" w:rsidR="00CC5207" w:rsidRPr="0009798C" w:rsidRDefault="00CC5207" w:rsidP="00CC5207">
            <w:pPr>
              <w:ind w:firstLine="0"/>
              <w:contextualSpacing/>
              <w:rPr>
                <w:rFonts w:ascii="Times New Roman" w:hAnsi="Times New Roman" w:cs="Times New Roman"/>
              </w:rPr>
            </w:pPr>
          </w:p>
        </w:tc>
      </w:tr>
      <w:tr w:rsidR="00CC5207" w:rsidRPr="0009798C" w14:paraId="785FA2EF" w14:textId="77777777" w:rsidTr="00BE2BE9">
        <w:tc>
          <w:tcPr>
            <w:tcW w:w="680" w:type="pct"/>
            <w:vAlign w:val="center"/>
          </w:tcPr>
          <w:p w14:paraId="62ED9B80" w14:textId="6BD0E404"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053</w:t>
            </w:r>
          </w:p>
        </w:tc>
        <w:tc>
          <w:tcPr>
            <w:tcW w:w="4320" w:type="pct"/>
            <w:gridSpan w:val="2"/>
          </w:tcPr>
          <w:p w14:paraId="50737516"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b/>
              </w:rPr>
              <w:t>Процентные доходы по межбанковским кредитам, предоставленным при недостатке средств на корреспондентском счете («овердрафт»)</w:t>
            </w:r>
          </w:p>
        </w:tc>
      </w:tr>
      <w:tr w:rsidR="00CC5207" w:rsidRPr="0009798C" w14:paraId="238C4A30" w14:textId="77777777" w:rsidTr="00BE2BE9">
        <w:tc>
          <w:tcPr>
            <w:tcW w:w="680" w:type="pct"/>
            <w:vAlign w:val="center"/>
          </w:tcPr>
          <w:p w14:paraId="07FA91C8"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32B748F3" w14:textId="6F31F70E"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05311</w:t>
            </w:r>
          </w:p>
        </w:tc>
        <w:tc>
          <w:tcPr>
            <w:tcW w:w="3752" w:type="pct"/>
          </w:tcPr>
          <w:p w14:paraId="3C765AF5"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кредитам, предоставленным кредитным организациям-резидентам</w:t>
            </w:r>
          </w:p>
        </w:tc>
      </w:tr>
      <w:tr w:rsidR="00CC5207" w:rsidRPr="0009798C" w14:paraId="254E3B35" w14:textId="77777777" w:rsidTr="00BE2BE9">
        <w:tc>
          <w:tcPr>
            <w:tcW w:w="680" w:type="pct"/>
            <w:vAlign w:val="center"/>
          </w:tcPr>
          <w:p w14:paraId="5806DD77"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1A6B09C1" w14:textId="24B8310C"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05312</w:t>
            </w:r>
          </w:p>
        </w:tc>
        <w:tc>
          <w:tcPr>
            <w:tcW w:w="3752" w:type="pct"/>
          </w:tcPr>
          <w:p w14:paraId="1761FDB1"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кредитам, предоставленным кредитным организациям-нерезидентам</w:t>
            </w:r>
          </w:p>
        </w:tc>
      </w:tr>
      <w:tr w:rsidR="00CC5207" w:rsidRPr="0009798C" w14:paraId="5A4F0674" w14:textId="77777777" w:rsidTr="00BE2BE9">
        <w:tc>
          <w:tcPr>
            <w:tcW w:w="680" w:type="pct"/>
            <w:vAlign w:val="center"/>
          </w:tcPr>
          <w:p w14:paraId="454213CE"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12FE9E7B" w14:textId="77777777" w:rsidR="00CC5207" w:rsidRPr="0009798C" w:rsidRDefault="00CC5207" w:rsidP="00CC5207">
            <w:pPr>
              <w:ind w:firstLine="0"/>
              <w:contextualSpacing/>
              <w:jc w:val="center"/>
              <w:rPr>
                <w:rFonts w:ascii="Times New Roman" w:hAnsi="Times New Roman" w:cs="Times New Roman"/>
              </w:rPr>
            </w:pPr>
          </w:p>
        </w:tc>
        <w:tc>
          <w:tcPr>
            <w:tcW w:w="3752" w:type="pct"/>
          </w:tcPr>
          <w:p w14:paraId="4D128397" w14:textId="77777777" w:rsidR="00CC5207" w:rsidRPr="0009798C" w:rsidRDefault="00CC5207" w:rsidP="00CC5207">
            <w:pPr>
              <w:ind w:firstLine="0"/>
              <w:contextualSpacing/>
              <w:rPr>
                <w:rFonts w:ascii="Times New Roman" w:hAnsi="Times New Roman" w:cs="Times New Roman"/>
              </w:rPr>
            </w:pPr>
          </w:p>
        </w:tc>
      </w:tr>
      <w:tr w:rsidR="00CC5207" w:rsidRPr="0009798C" w14:paraId="5E8AA5A9" w14:textId="77777777" w:rsidTr="00BE2BE9">
        <w:tc>
          <w:tcPr>
            <w:tcW w:w="680" w:type="pct"/>
            <w:vAlign w:val="center"/>
          </w:tcPr>
          <w:p w14:paraId="24B77EBD" w14:textId="2F9AB718" w:rsidR="00CC5207" w:rsidRPr="0009798C" w:rsidRDefault="00CC5207" w:rsidP="00CC5207">
            <w:pPr>
              <w:pStyle w:val="a7"/>
              <w:contextualSpacing/>
              <w:jc w:val="center"/>
              <w:rPr>
                <w:rFonts w:ascii="Times New Roman" w:hAnsi="Times New Roman" w:cs="Times New Roman"/>
                <w:b/>
                <w:lang w:val="en-US"/>
              </w:rPr>
            </w:pPr>
            <w:r w:rsidRPr="0009798C">
              <w:rPr>
                <w:rFonts w:ascii="Times New Roman" w:hAnsi="Times New Roman" w:cs="Times New Roman"/>
                <w:b/>
              </w:rPr>
              <w:t>405</w:t>
            </w:r>
            <w:r w:rsidRPr="0009798C">
              <w:rPr>
                <w:rFonts w:ascii="Times New Roman" w:hAnsi="Times New Roman" w:cs="Times New Roman"/>
                <w:b/>
                <w:lang w:val="en-US"/>
              </w:rPr>
              <w:t>4</w:t>
            </w:r>
          </w:p>
        </w:tc>
        <w:tc>
          <w:tcPr>
            <w:tcW w:w="4320" w:type="pct"/>
            <w:gridSpan w:val="2"/>
          </w:tcPr>
          <w:p w14:paraId="2E85D009" w14:textId="217EDF4C"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b/>
              </w:rPr>
              <w:t>Процентные доходы по межбанковским кредитам, займам и депозитам, размещенным на срок до 1 месяца</w:t>
            </w:r>
          </w:p>
        </w:tc>
      </w:tr>
      <w:tr w:rsidR="00CC5207" w:rsidRPr="0009798C" w14:paraId="08B33C8C" w14:textId="77777777" w:rsidTr="00BE2BE9">
        <w:tc>
          <w:tcPr>
            <w:tcW w:w="680" w:type="pct"/>
            <w:vAlign w:val="center"/>
          </w:tcPr>
          <w:p w14:paraId="08022DAC"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569EDAD4" w14:textId="2E8BED95"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5407</w:t>
            </w:r>
          </w:p>
        </w:tc>
        <w:tc>
          <w:tcPr>
            <w:tcW w:w="3752" w:type="pct"/>
          </w:tcPr>
          <w:p w14:paraId="273DCB76"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депозитам, размещенным в Приднестровском республиканском банке</w:t>
            </w:r>
          </w:p>
        </w:tc>
      </w:tr>
      <w:tr w:rsidR="00CC5207" w:rsidRPr="0009798C" w14:paraId="4A0E527D" w14:textId="77777777" w:rsidTr="00BE2BE9">
        <w:tc>
          <w:tcPr>
            <w:tcW w:w="680" w:type="pct"/>
            <w:vAlign w:val="center"/>
          </w:tcPr>
          <w:p w14:paraId="5F266FB2"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6097D947" w14:textId="5CE4E51C"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5409</w:t>
            </w:r>
          </w:p>
        </w:tc>
        <w:tc>
          <w:tcPr>
            <w:tcW w:w="3752" w:type="pct"/>
          </w:tcPr>
          <w:p w14:paraId="3C775BEC" w14:textId="3CCEBD7C"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депозитам в драгоценных металлах, размещенным в Приднестровском республиканском банке</w:t>
            </w:r>
          </w:p>
        </w:tc>
      </w:tr>
      <w:tr w:rsidR="00CC5207" w:rsidRPr="0009798C" w14:paraId="2AD4CD38" w14:textId="77777777" w:rsidTr="00BE2BE9">
        <w:tc>
          <w:tcPr>
            <w:tcW w:w="680" w:type="pct"/>
            <w:vAlign w:val="center"/>
          </w:tcPr>
          <w:p w14:paraId="227F5283"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098D41E9" w14:textId="58C544AA"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5</w:t>
            </w:r>
            <w:r w:rsidRPr="0009798C">
              <w:rPr>
                <w:rFonts w:ascii="Times New Roman" w:hAnsi="Times New Roman" w:cs="Times New Roman"/>
                <w:b/>
                <w:lang w:val="en-US"/>
              </w:rPr>
              <w:t>4</w:t>
            </w:r>
            <w:r w:rsidRPr="0009798C">
              <w:rPr>
                <w:rFonts w:ascii="Times New Roman" w:hAnsi="Times New Roman" w:cs="Times New Roman"/>
                <w:b/>
              </w:rPr>
              <w:t>11</w:t>
            </w:r>
          </w:p>
        </w:tc>
        <w:tc>
          <w:tcPr>
            <w:tcW w:w="3752" w:type="pct"/>
          </w:tcPr>
          <w:p w14:paraId="5626D561" w14:textId="185AAD7A"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кредитам, предоставленным кредитным организациям</w:t>
            </w:r>
            <w:r w:rsidR="00FB4222" w:rsidRPr="0009798C">
              <w:rPr>
                <w:rFonts w:ascii="Times New Roman" w:hAnsi="Times New Roman" w:cs="Times New Roman"/>
              </w:rPr>
              <w:t>–резидентам</w:t>
            </w:r>
          </w:p>
        </w:tc>
      </w:tr>
      <w:tr w:rsidR="00CC5207" w:rsidRPr="0009798C" w14:paraId="1EA80E1C" w14:textId="77777777" w:rsidTr="00BE2BE9">
        <w:tc>
          <w:tcPr>
            <w:tcW w:w="680" w:type="pct"/>
            <w:vAlign w:val="center"/>
          </w:tcPr>
          <w:p w14:paraId="40D1B529"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481FBB3D" w14:textId="39BD72A9"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5</w:t>
            </w:r>
            <w:r w:rsidRPr="0009798C">
              <w:rPr>
                <w:rFonts w:ascii="Times New Roman" w:hAnsi="Times New Roman" w:cs="Times New Roman"/>
                <w:b/>
                <w:lang w:val="en-US"/>
              </w:rPr>
              <w:t>4</w:t>
            </w:r>
            <w:r w:rsidRPr="0009798C">
              <w:rPr>
                <w:rFonts w:ascii="Times New Roman" w:hAnsi="Times New Roman" w:cs="Times New Roman"/>
                <w:b/>
              </w:rPr>
              <w:t>12</w:t>
            </w:r>
          </w:p>
        </w:tc>
        <w:tc>
          <w:tcPr>
            <w:tcW w:w="3752" w:type="pct"/>
          </w:tcPr>
          <w:p w14:paraId="4813120B" w14:textId="1E2D31C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кредитам, предоставленным кредитным организациям</w:t>
            </w:r>
            <w:r w:rsidR="00FB4222" w:rsidRPr="0009798C">
              <w:rPr>
                <w:rFonts w:ascii="Times New Roman" w:hAnsi="Times New Roman" w:cs="Times New Roman"/>
              </w:rPr>
              <w:t>–нерезидентам</w:t>
            </w:r>
          </w:p>
        </w:tc>
      </w:tr>
      <w:tr w:rsidR="00CC5207" w:rsidRPr="0009798C" w14:paraId="15328A59" w14:textId="77777777" w:rsidTr="00BE2BE9">
        <w:tc>
          <w:tcPr>
            <w:tcW w:w="680" w:type="pct"/>
            <w:vAlign w:val="center"/>
          </w:tcPr>
          <w:p w14:paraId="4545A89F"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1C62AC50" w14:textId="46660374" w:rsidR="00CC5207" w:rsidRPr="0009798C" w:rsidRDefault="00CC5207" w:rsidP="00CC5207">
            <w:pPr>
              <w:ind w:firstLine="0"/>
              <w:contextualSpacing/>
              <w:jc w:val="center"/>
              <w:rPr>
                <w:rFonts w:ascii="Times New Roman" w:hAnsi="Times New Roman" w:cs="Times New Roman"/>
                <w:b/>
                <w:lang w:val="en-US"/>
              </w:rPr>
            </w:pPr>
            <w:r w:rsidRPr="0009798C">
              <w:rPr>
                <w:rFonts w:ascii="Times New Roman" w:hAnsi="Times New Roman" w:cs="Times New Roman"/>
                <w:b/>
                <w:lang w:val="en-US"/>
              </w:rPr>
              <w:t>405413</w:t>
            </w:r>
          </w:p>
        </w:tc>
        <w:tc>
          <w:tcPr>
            <w:tcW w:w="3752" w:type="pct"/>
          </w:tcPr>
          <w:p w14:paraId="107936A8" w14:textId="33965C6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займам, предоставленным кредитным организациям</w:t>
            </w:r>
            <w:r w:rsidR="00FB4222" w:rsidRPr="0009798C">
              <w:rPr>
                <w:rFonts w:ascii="Times New Roman" w:hAnsi="Times New Roman" w:cs="Times New Roman"/>
              </w:rPr>
              <w:t>–резидентам</w:t>
            </w:r>
          </w:p>
        </w:tc>
      </w:tr>
      <w:tr w:rsidR="00CC5207" w:rsidRPr="0009798C" w14:paraId="17F8D122" w14:textId="77777777" w:rsidTr="00BE2BE9">
        <w:tc>
          <w:tcPr>
            <w:tcW w:w="680" w:type="pct"/>
            <w:vAlign w:val="center"/>
          </w:tcPr>
          <w:p w14:paraId="4EF23E77"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3E5335AB" w14:textId="671DA795" w:rsidR="00CC5207" w:rsidRPr="0009798C" w:rsidRDefault="00CC5207" w:rsidP="00CC5207">
            <w:pPr>
              <w:ind w:firstLine="0"/>
              <w:contextualSpacing/>
              <w:jc w:val="center"/>
              <w:rPr>
                <w:rFonts w:ascii="Times New Roman" w:hAnsi="Times New Roman" w:cs="Times New Roman"/>
                <w:b/>
                <w:lang w:val="en-US"/>
              </w:rPr>
            </w:pPr>
            <w:r w:rsidRPr="0009798C">
              <w:rPr>
                <w:rFonts w:ascii="Times New Roman" w:hAnsi="Times New Roman" w:cs="Times New Roman"/>
                <w:b/>
                <w:lang w:val="en-US"/>
              </w:rPr>
              <w:t>405414</w:t>
            </w:r>
          </w:p>
        </w:tc>
        <w:tc>
          <w:tcPr>
            <w:tcW w:w="3752" w:type="pct"/>
          </w:tcPr>
          <w:p w14:paraId="193EC42E" w14:textId="6AC615E9"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займам, предоставленным кредитным организациям</w:t>
            </w:r>
            <w:r w:rsidR="00FB4222" w:rsidRPr="0009798C">
              <w:rPr>
                <w:rFonts w:ascii="Times New Roman" w:hAnsi="Times New Roman" w:cs="Times New Roman"/>
              </w:rPr>
              <w:t>–нерезидентам</w:t>
            </w:r>
          </w:p>
        </w:tc>
      </w:tr>
      <w:tr w:rsidR="00CC5207" w:rsidRPr="0009798C" w14:paraId="73096470" w14:textId="77777777" w:rsidTr="00BE2BE9">
        <w:tc>
          <w:tcPr>
            <w:tcW w:w="680" w:type="pct"/>
            <w:vAlign w:val="center"/>
          </w:tcPr>
          <w:p w14:paraId="3032010B"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095ED7AB" w14:textId="1DAADB8E"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405</w:t>
            </w:r>
            <w:r w:rsidRPr="0009798C">
              <w:rPr>
                <w:rFonts w:ascii="Times New Roman" w:hAnsi="Times New Roman" w:cs="Times New Roman"/>
                <w:b/>
                <w:lang w:val="en-US"/>
              </w:rPr>
              <w:t>4</w:t>
            </w:r>
            <w:r w:rsidRPr="0009798C">
              <w:rPr>
                <w:rFonts w:ascii="Times New Roman" w:hAnsi="Times New Roman" w:cs="Times New Roman"/>
                <w:b/>
              </w:rPr>
              <w:t>1</w:t>
            </w:r>
            <w:r w:rsidRPr="0009798C">
              <w:rPr>
                <w:rFonts w:ascii="Times New Roman" w:hAnsi="Times New Roman" w:cs="Times New Roman"/>
                <w:b/>
                <w:lang w:val="en-US"/>
              </w:rPr>
              <w:t>5</w:t>
            </w:r>
          </w:p>
        </w:tc>
        <w:tc>
          <w:tcPr>
            <w:tcW w:w="3752" w:type="pct"/>
          </w:tcPr>
          <w:p w14:paraId="16847857" w14:textId="6306BB49"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депозитам, размещенным в кредитных организациях-резидентах</w:t>
            </w:r>
          </w:p>
        </w:tc>
      </w:tr>
      <w:tr w:rsidR="00CC5207" w:rsidRPr="0009798C" w14:paraId="2E611861" w14:textId="77777777" w:rsidTr="00BE2BE9">
        <w:tc>
          <w:tcPr>
            <w:tcW w:w="680" w:type="pct"/>
            <w:vAlign w:val="center"/>
          </w:tcPr>
          <w:p w14:paraId="4A5F1DCA"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3E06A706" w14:textId="54E8E035"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405</w:t>
            </w:r>
            <w:r w:rsidRPr="0009798C">
              <w:rPr>
                <w:rFonts w:ascii="Times New Roman" w:hAnsi="Times New Roman" w:cs="Times New Roman"/>
                <w:b/>
                <w:lang w:val="en-US"/>
              </w:rPr>
              <w:t>4</w:t>
            </w:r>
            <w:r w:rsidRPr="0009798C">
              <w:rPr>
                <w:rFonts w:ascii="Times New Roman" w:hAnsi="Times New Roman" w:cs="Times New Roman"/>
                <w:b/>
              </w:rPr>
              <w:t>1</w:t>
            </w:r>
            <w:r w:rsidRPr="0009798C">
              <w:rPr>
                <w:rFonts w:ascii="Times New Roman" w:hAnsi="Times New Roman" w:cs="Times New Roman"/>
                <w:b/>
                <w:lang w:val="en-US"/>
              </w:rPr>
              <w:t>6</w:t>
            </w:r>
          </w:p>
        </w:tc>
        <w:tc>
          <w:tcPr>
            <w:tcW w:w="3752" w:type="pct"/>
          </w:tcPr>
          <w:p w14:paraId="20426673" w14:textId="012863E5"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депозитам, размещенным в кредитных организациях-нерезидентах</w:t>
            </w:r>
          </w:p>
        </w:tc>
      </w:tr>
      <w:tr w:rsidR="00CC5207" w:rsidRPr="0009798C" w14:paraId="0AEAD952" w14:textId="77777777" w:rsidTr="00BE2BE9">
        <w:tc>
          <w:tcPr>
            <w:tcW w:w="680" w:type="pct"/>
            <w:vAlign w:val="center"/>
          </w:tcPr>
          <w:p w14:paraId="5DF10978"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03051E55" w14:textId="4345235E"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405</w:t>
            </w:r>
            <w:r w:rsidRPr="0009798C">
              <w:rPr>
                <w:rFonts w:ascii="Times New Roman" w:hAnsi="Times New Roman" w:cs="Times New Roman"/>
                <w:b/>
                <w:lang w:val="en-US"/>
              </w:rPr>
              <w:t>4</w:t>
            </w:r>
            <w:r w:rsidRPr="0009798C">
              <w:rPr>
                <w:rFonts w:ascii="Times New Roman" w:hAnsi="Times New Roman" w:cs="Times New Roman"/>
                <w:b/>
              </w:rPr>
              <w:t>1</w:t>
            </w:r>
            <w:r w:rsidRPr="0009798C">
              <w:rPr>
                <w:rFonts w:ascii="Times New Roman" w:hAnsi="Times New Roman" w:cs="Times New Roman"/>
                <w:b/>
                <w:lang w:val="en-US"/>
              </w:rPr>
              <w:t>7</w:t>
            </w:r>
          </w:p>
        </w:tc>
        <w:tc>
          <w:tcPr>
            <w:tcW w:w="3752" w:type="pct"/>
          </w:tcPr>
          <w:p w14:paraId="4378C358"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депозитам в драгоценных металлах, размещенным в кредитных организациях-резидентах</w:t>
            </w:r>
          </w:p>
        </w:tc>
      </w:tr>
      <w:tr w:rsidR="00CC5207" w:rsidRPr="0009798C" w14:paraId="77EC76E3" w14:textId="77777777" w:rsidTr="00BE2BE9">
        <w:tc>
          <w:tcPr>
            <w:tcW w:w="680" w:type="pct"/>
            <w:vAlign w:val="center"/>
          </w:tcPr>
          <w:p w14:paraId="6E9FC3CD"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02278557" w14:textId="6EEAEEAE"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405</w:t>
            </w:r>
            <w:r w:rsidRPr="0009798C">
              <w:rPr>
                <w:rFonts w:ascii="Times New Roman" w:hAnsi="Times New Roman" w:cs="Times New Roman"/>
                <w:b/>
                <w:lang w:val="en-US"/>
              </w:rPr>
              <w:t>4</w:t>
            </w:r>
            <w:r w:rsidRPr="0009798C">
              <w:rPr>
                <w:rFonts w:ascii="Times New Roman" w:hAnsi="Times New Roman" w:cs="Times New Roman"/>
                <w:b/>
              </w:rPr>
              <w:t>1</w:t>
            </w:r>
            <w:r w:rsidRPr="0009798C">
              <w:rPr>
                <w:rFonts w:ascii="Times New Roman" w:hAnsi="Times New Roman" w:cs="Times New Roman"/>
                <w:b/>
                <w:lang w:val="en-US"/>
              </w:rPr>
              <w:t>8</w:t>
            </w:r>
          </w:p>
        </w:tc>
        <w:tc>
          <w:tcPr>
            <w:tcW w:w="3752" w:type="pct"/>
          </w:tcPr>
          <w:p w14:paraId="5D17DFAA"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депозитам в драгоценных металлах, размещенным в кредитных организациях-нерезидентах</w:t>
            </w:r>
          </w:p>
        </w:tc>
      </w:tr>
      <w:tr w:rsidR="00CC5207" w:rsidRPr="0009798C" w14:paraId="2DCF928A" w14:textId="77777777" w:rsidTr="00BE2BE9">
        <w:tc>
          <w:tcPr>
            <w:tcW w:w="680" w:type="pct"/>
            <w:vAlign w:val="center"/>
          </w:tcPr>
          <w:p w14:paraId="4599E584"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3C06C6F4" w14:textId="77777777" w:rsidR="00CC5207" w:rsidRPr="0009798C" w:rsidRDefault="00CC5207" w:rsidP="00CC5207">
            <w:pPr>
              <w:ind w:firstLine="0"/>
              <w:contextualSpacing/>
              <w:jc w:val="center"/>
              <w:rPr>
                <w:rFonts w:ascii="Times New Roman" w:hAnsi="Times New Roman" w:cs="Times New Roman"/>
                <w:b/>
              </w:rPr>
            </w:pPr>
          </w:p>
        </w:tc>
        <w:tc>
          <w:tcPr>
            <w:tcW w:w="3752" w:type="pct"/>
          </w:tcPr>
          <w:p w14:paraId="6B0B5BD9" w14:textId="77777777" w:rsidR="00CC5207" w:rsidRPr="0009798C" w:rsidRDefault="00CC5207" w:rsidP="00CC5207">
            <w:pPr>
              <w:ind w:firstLine="0"/>
              <w:contextualSpacing/>
              <w:rPr>
                <w:rFonts w:ascii="Times New Roman" w:hAnsi="Times New Roman" w:cs="Times New Roman"/>
                <w:b/>
              </w:rPr>
            </w:pPr>
          </w:p>
        </w:tc>
      </w:tr>
      <w:tr w:rsidR="00CC5207" w:rsidRPr="0009798C" w14:paraId="029D4D9E" w14:textId="77777777" w:rsidTr="00BE2BE9">
        <w:tc>
          <w:tcPr>
            <w:tcW w:w="680" w:type="pct"/>
            <w:vAlign w:val="center"/>
          </w:tcPr>
          <w:p w14:paraId="0F35719B" w14:textId="6D3AD1D7" w:rsidR="00CC5207" w:rsidRPr="0009798C" w:rsidRDefault="00CC5207" w:rsidP="00CC5207">
            <w:pPr>
              <w:pStyle w:val="a7"/>
              <w:contextualSpacing/>
              <w:jc w:val="center"/>
              <w:rPr>
                <w:rFonts w:ascii="Times New Roman" w:hAnsi="Times New Roman" w:cs="Times New Roman"/>
                <w:b/>
                <w:lang w:val="en-US"/>
              </w:rPr>
            </w:pPr>
            <w:r w:rsidRPr="0009798C">
              <w:rPr>
                <w:rFonts w:ascii="Times New Roman" w:hAnsi="Times New Roman" w:cs="Times New Roman"/>
                <w:b/>
              </w:rPr>
              <w:t>405</w:t>
            </w:r>
            <w:r w:rsidRPr="0009798C">
              <w:rPr>
                <w:rFonts w:ascii="Times New Roman" w:hAnsi="Times New Roman" w:cs="Times New Roman"/>
                <w:b/>
                <w:lang w:val="en-US"/>
              </w:rPr>
              <w:t>5</w:t>
            </w:r>
          </w:p>
        </w:tc>
        <w:tc>
          <w:tcPr>
            <w:tcW w:w="4320" w:type="pct"/>
            <w:gridSpan w:val="2"/>
          </w:tcPr>
          <w:p w14:paraId="10540700" w14:textId="66740B93"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b/>
              </w:rPr>
              <w:t>Процентные доходы по межбанковским кредитам, займам и депозитам, размещенным на срок от 1 месяца до 1 года</w:t>
            </w:r>
          </w:p>
        </w:tc>
      </w:tr>
      <w:tr w:rsidR="00CC5207" w:rsidRPr="0009798C" w14:paraId="4173CF35" w14:textId="77777777" w:rsidTr="00BE2BE9">
        <w:tc>
          <w:tcPr>
            <w:tcW w:w="680" w:type="pct"/>
            <w:vAlign w:val="center"/>
          </w:tcPr>
          <w:p w14:paraId="67B745DE"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7D003A93" w14:textId="3FCD4916"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405</w:t>
            </w:r>
            <w:r w:rsidRPr="0009798C">
              <w:rPr>
                <w:rFonts w:ascii="Times New Roman" w:hAnsi="Times New Roman" w:cs="Times New Roman"/>
                <w:b/>
                <w:lang w:val="en-US"/>
              </w:rPr>
              <w:t>5</w:t>
            </w:r>
            <w:r w:rsidRPr="0009798C">
              <w:rPr>
                <w:rFonts w:ascii="Times New Roman" w:hAnsi="Times New Roman" w:cs="Times New Roman"/>
                <w:b/>
              </w:rPr>
              <w:t>0</w:t>
            </w:r>
            <w:r w:rsidRPr="0009798C">
              <w:rPr>
                <w:rFonts w:ascii="Times New Roman" w:hAnsi="Times New Roman" w:cs="Times New Roman"/>
                <w:b/>
                <w:lang w:val="en-US"/>
              </w:rPr>
              <w:t>7</w:t>
            </w:r>
          </w:p>
        </w:tc>
        <w:tc>
          <w:tcPr>
            <w:tcW w:w="3752" w:type="pct"/>
          </w:tcPr>
          <w:p w14:paraId="0CD423F3"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депозитам, размещенным в Приднестровском республиканском банке</w:t>
            </w:r>
          </w:p>
        </w:tc>
      </w:tr>
      <w:tr w:rsidR="00CC5207" w:rsidRPr="0009798C" w14:paraId="50A065F5" w14:textId="77777777" w:rsidTr="00BE2BE9">
        <w:tc>
          <w:tcPr>
            <w:tcW w:w="680" w:type="pct"/>
            <w:vAlign w:val="center"/>
          </w:tcPr>
          <w:p w14:paraId="12E10B5C"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5E7D7980" w14:textId="7322C47B"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405</w:t>
            </w:r>
            <w:r w:rsidRPr="0009798C">
              <w:rPr>
                <w:rFonts w:ascii="Times New Roman" w:hAnsi="Times New Roman" w:cs="Times New Roman"/>
                <w:b/>
                <w:lang w:val="en-US"/>
              </w:rPr>
              <w:t>5</w:t>
            </w:r>
            <w:r w:rsidRPr="0009798C">
              <w:rPr>
                <w:rFonts w:ascii="Times New Roman" w:hAnsi="Times New Roman" w:cs="Times New Roman"/>
                <w:b/>
              </w:rPr>
              <w:t>0</w:t>
            </w:r>
            <w:r w:rsidRPr="0009798C">
              <w:rPr>
                <w:rFonts w:ascii="Times New Roman" w:hAnsi="Times New Roman" w:cs="Times New Roman"/>
                <w:b/>
                <w:lang w:val="en-US"/>
              </w:rPr>
              <w:t>9</w:t>
            </w:r>
          </w:p>
        </w:tc>
        <w:tc>
          <w:tcPr>
            <w:tcW w:w="3752" w:type="pct"/>
          </w:tcPr>
          <w:p w14:paraId="0EAAFC5E" w14:textId="0A1E9DA3"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депозитам в драгоценных металлах, размещенным в Приднестровском республиканском банке</w:t>
            </w:r>
          </w:p>
        </w:tc>
      </w:tr>
      <w:tr w:rsidR="00CC5207" w:rsidRPr="0009798C" w14:paraId="3A87737A" w14:textId="77777777" w:rsidTr="00BE2BE9">
        <w:tc>
          <w:tcPr>
            <w:tcW w:w="680" w:type="pct"/>
            <w:vAlign w:val="center"/>
          </w:tcPr>
          <w:p w14:paraId="3474509B"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6D4513A9" w14:textId="4A0A9E4B"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5</w:t>
            </w:r>
            <w:r w:rsidRPr="0009798C">
              <w:rPr>
                <w:rFonts w:ascii="Times New Roman" w:hAnsi="Times New Roman" w:cs="Times New Roman"/>
                <w:b/>
                <w:lang w:val="en-US"/>
              </w:rPr>
              <w:t>5</w:t>
            </w:r>
            <w:r w:rsidRPr="0009798C">
              <w:rPr>
                <w:rFonts w:ascii="Times New Roman" w:hAnsi="Times New Roman" w:cs="Times New Roman"/>
                <w:b/>
              </w:rPr>
              <w:t>11</w:t>
            </w:r>
          </w:p>
        </w:tc>
        <w:tc>
          <w:tcPr>
            <w:tcW w:w="3752" w:type="pct"/>
          </w:tcPr>
          <w:p w14:paraId="1EA4FCEB" w14:textId="4B81556D"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кредитам, предоставленным кредитным организациям</w:t>
            </w:r>
            <w:r w:rsidR="00FB4222" w:rsidRPr="0009798C">
              <w:rPr>
                <w:rFonts w:ascii="Times New Roman" w:hAnsi="Times New Roman" w:cs="Times New Roman"/>
              </w:rPr>
              <w:t>–резидентам</w:t>
            </w:r>
          </w:p>
        </w:tc>
      </w:tr>
      <w:tr w:rsidR="00CC5207" w:rsidRPr="0009798C" w14:paraId="2E90951C" w14:textId="77777777" w:rsidTr="00BE2BE9">
        <w:tc>
          <w:tcPr>
            <w:tcW w:w="680" w:type="pct"/>
            <w:vAlign w:val="center"/>
          </w:tcPr>
          <w:p w14:paraId="7965DA52"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5375752C" w14:textId="601433B9"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5</w:t>
            </w:r>
            <w:r w:rsidRPr="0009798C">
              <w:rPr>
                <w:rFonts w:ascii="Times New Roman" w:hAnsi="Times New Roman" w:cs="Times New Roman"/>
                <w:b/>
                <w:lang w:val="en-US"/>
              </w:rPr>
              <w:t>5</w:t>
            </w:r>
            <w:r w:rsidRPr="0009798C">
              <w:rPr>
                <w:rFonts w:ascii="Times New Roman" w:hAnsi="Times New Roman" w:cs="Times New Roman"/>
                <w:b/>
              </w:rPr>
              <w:t>12</w:t>
            </w:r>
          </w:p>
        </w:tc>
        <w:tc>
          <w:tcPr>
            <w:tcW w:w="3752" w:type="pct"/>
          </w:tcPr>
          <w:p w14:paraId="5F17C940" w14:textId="565BB560"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кредитам, предоставленным кредитным организациям</w:t>
            </w:r>
            <w:r w:rsidR="00FB4222" w:rsidRPr="0009798C">
              <w:rPr>
                <w:rFonts w:ascii="Times New Roman" w:hAnsi="Times New Roman" w:cs="Times New Roman"/>
              </w:rPr>
              <w:t>–нерезидентам</w:t>
            </w:r>
          </w:p>
        </w:tc>
      </w:tr>
      <w:tr w:rsidR="00CC5207" w:rsidRPr="0009798C" w14:paraId="212F32A6" w14:textId="77777777" w:rsidTr="00BE2BE9">
        <w:tc>
          <w:tcPr>
            <w:tcW w:w="680" w:type="pct"/>
            <w:vAlign w:val="center"/>
          </w:tcPr>
          <w:p w14:paraId="6C2ED8FB"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5C46F71D" w14:textId="13B8F805" w:rsidR="00CC5207" w:rsidRPr="0009798C" w:rsidRDefault="00CC5207" w:rsidP="00CC5207">
            <w:pPr>
              <w:ind w:firstLine="0"/>
              <w:contextualSpacing/>
              <w:jc w:val="center"/>
              <w:rPr>
                <w:rFonts w:ascii="Times New Roman" w:hAnsi="Times New Roman" w:cs="Times New Roman"/>
                <w:b/>
                <w:lang w:val="en-US"/>
              </w:rPr>
            </w:pPr>
            <w:r w:rsidRPr="0009798C">
              <w:rPr>
                <w:rFonts w:ascii="Times New Roman" w:hAnsi="Times New Roman" w:cs="Times New Roman"/>
                <w:b/>
              </w:rPr>
              <w:t>405</w:t>
            </w:r>
            <w:r w:rsidRPr="0009798C">
              <w:rPr>
                <w:rFonts w:ascii="Times New Roman" w:hAnsi="Times New Roman" w:cs="Times New Roman"/>
                <w:b/>
                <w:lang w:val="en-US"/>
              </w:rPr>
              <w:t>5</w:t>
            </w:r>
            <w:r w:rsidRPr="0009798C">
              <w:rPr>
                <w:rFonts w:ascii="Times New Roman" w:hAnsi="Times New Roman" w:cs="Times New Roman"/>
                <w:b/>
              </w:rPr>
              <w:t>1</w:t>
            </w:r>
            <w:r w:rsidRPr="0009798C">
              <w:rPr>
                <w:rFonts w:ascii="Times New Roman" w:hAnsi="Times New Roman" w:cs="Times New Roman"/>
                <w:b/>
                <w:lang w:val="en-US"/>
              </w:rPr>
              <w:t>3</w:t>
            </w:r>
          </w:p>
        </w:tc>
        <w:tc>
          <w:tcPr>
            <w:tcW w:w="3752" w:type="pct"/>
          </w:tcPr>
          <w:p w14:paraId="2982FCF6" w14:textId="7C2EC5A1"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займам, предоставленным кредитным организациям</w:t>
            </w:r>
            <w:r w:rsidR="00FB4222" w:rsidRPr="0009798C">
              <w:rPr>
                <w:rFonts w:ascii="Times New Roman" w:hAnsi="Times New Roman" w:cs="Times New Roman"/>
              </w:rPr>
              <w:t>–резидентам</w:t>
            </w:r>
          </w:p>
        </w:tc>
      </w:tr>
      <w:tr w:rsidR="00CC5207" w:rsidRPr="0009798C" w14:paraId="7C3A936A" w14:textId="77777777" w:rsidTr="00BE2BE9">
        <w:tc>
          <w:tcPr>
            <w:tcW w:w="680" w:type="pct"/>
            <w:vAlign w:val="center"/>
          </w:tcPr>
          <w:p w14:paraId="2AB6D682"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435008A7" w14:textId="0231647B" w:rsidR="00CC5207" w:rsidRPr="0009798C" w:rsidRDefault="00CC5207" w:rsidP="00CC5207">
            <w:pPr>
              <w:ind w:firstLine="0"/>
              <w:contextualSpacing/>
              <w:jc w:val="center"/>
              <w:rPr>
                <w:rFonts w:ascii="Times New Roman" w:hAnsi="Times New Roman" w:cs="Times New Roman"/>
                <w:b/>
                <w:lang w:val="en-US"/>
              </w:rPr>
            </w:pPr>
            <w:r w:rsidRPr="0009798C">
              <w:rPr>
                <w:rFonts w:ascii="Times New Roman" w:hAnsi="Times New Roman" w:cs="Times New Roman"/>
                <w:b/>
              </w:rPr>
              <w:t>405</w:t>
            </w:r>
            <w:r w:rsidRPr="0009798C">
              <w:rPr>
                <w:rFonts w:ascii="Times New Roman" w:hAnsi="Times New Roman" w:cs="Times New Roman"/>
                <w:b/>
                <w:lang w:val="en-US"/>
              </w:rPr>
              <w:t>5</w:t>
            </w:r>
            <w:r w:rsidRPr="0009798C">
              <w:rPr>
                <w:rFonts w:ascii="Times New Roman" w:hAnsi="Times New Roman" w:cs="Times New Roman"/>
                <w:b/>
              </w:rPr>
              <w:t>1</w:t>
            </w:r>
            <w:r w:rsidRPr="0009798C">
              <w:rPr>
                <w:rFonts w:ascii="Times New Roman" w:hAnsi="Times New Roman" w:cs="Times New Roman"/>
                <w:b/>
                <w:lang w:val="en-US"/>
              </w:rPr>
              <w:t>4</w:t>
            </w:r>
          </w:p>
        </w:tc>
        <w:tc>
          <w:tcPr>
            <w:tcW w:w="3752" w:type="pct"/>
          </w:tcPr>
          <w:p w14:paraId="7068B6D2" w14:textId="0BE7CF0B"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займам, предоставленным кредитным организациям</w:t>
            </w:r>
            <w:r w:rsidR="00FB4222" w:rsidRPr="0009798C">
              <w:rPr>
                <w:rFonts w:ascii="Times New Roman" w:hAnsi="Times New Roman" w:cs="Times New Roman"/>
              </w:rPr>
              <w:t>–нерезидентам</w:t>
            </w:r>
          </w:p>
        </w:tc>
      </w:tr>
      <w:tr w:rsidR="00CC5207" w:rsidRPr="0009798C" w14:paraId="7247232F" w14:textId="77777777" w:rsidTr="00BE2BE9">
        <w:tc>
          <w:tcPr>
            <w:tcW w:w="680" w:type="pct"/>
            <w:vAlign w:val="center"/>
          </w:tcPr>
          <w:p w14:paraId="7BB52C7C"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70787EAA" w14:textId="60E16ADE"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405</w:t>
            </w:r>
            <w:r w:rsidRPr="0009798C">
              <w:rPr>
                <w:rFonts w:ascii="Times New Roman" w:hAnsi="Times New Roman" w:cs="Times New Roman"/>
                <w:b/>
                <w:lang w:val="en-US"/>
              </w:rPr>
              <w:t>5</w:t>
            </w:r>
            <w:r w:rsidRPr="0009798C">
              <w:rPr>
                <w:rFonts w:ascii="Times New Roman" w:hAnsi="Times New Roman" w:cs="Times New Roman"/>
                <w:b/>
              </w:rPr>
              <w:t>1</w:t>
            </w:r>
            <w:r w:rsidRPr="0009798C">
              <w:rPr>
                <w:rFonts w:ascii="Times New Roman" w:hAnsi="Times New Roman" w:cs="Times New Roman"/>
                <w:b/>
                <w:lang w:val="en-US"/>
              </w:rPr>
              <w:t>5</w:t>
            </w:r>
          </w:p>
        </w:tc>
        <w:tc>
          <w:tcPr>
            <w:tcW w:w="3752" w:type="pct"/>
          </w:tcPr>
          <w:p w14:paraId="59A03611" w14:textId="3AD8D02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депозитам, размещенным в кредитных организациях-резидентах</w:t>
            </w:r>
          </w:p>
        </w:tc>
      </w:tr>
      <w:tr w:rsidR="00CC5207" w:rsidRPr="0009798C" w14:paraId="0356FF40" w14:textId="77777777" w:rsidTr="00BE2BE9">
        <w:tc>
          <w:tcPr>
            <w:tcW w:w="680" w:type="pct"/>
            <w:vAlign w:val="center"/>
          </w:tcPr>
          <w:p w14:paraId="2E1DA954"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42F5BAAE" w14:textId="68A089E7"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405</w:t>
            </w:r>
            <w:r w:rsidRPr="0009798C">
              <w:rPr>
                <w:rFonts w:ascii="Times New Roman" w:hAnsi="Times New Roman" w:cs="Times New Roman"/>
                <w:b/>
                <w:lang w:val="en-US"/>
              </w:rPr>
              <w:t>5</w:t>
            </w:r>
            <w:r w:rsidRPr="0009798C">
              <w:rPr>
                <w:rFonts w:ascii="Times New Roman" w:hAnsi="Times New Roman" w:cs="Times New Roman"/>
                <w:b/>
              </w:rPr>
              <w:t>1</w:t>
            </w:r>
            <w:r w:rsidRPr="0009798C">
              <w:rPr>
                <w:rFonts w:ascii="Times New Roman" w:hAnsi="Times New Roman" w:cs="Times New Roman"/>
                <w:b/>
                <w:lang w:val="en-US"/>
              </w:rPr>
              <w:t>6</w:t>
            </w:r>
          </w:p>
        </w:tc>
        <w:tc>
          <w:tcPr>
            <w:tcW w:w="3752" w:type="pct"/>
          </w:tcPr>
          <w:p w14:paraId="680783C5" w14:textId="2ABBEEE3"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депозитам, размещенным в кредитных организациях-нерезидентах</w:t>
            </w:r>
          </w:p>
        </w:tc>
      </w:tr>
      <w:tr w:rsidR="00CC5207" w:rsidRPr="0009798C" w14:paraId="13A54A40" w14:textId="77777777" w:rsidTr="00BE2BE9">
        <w:tc>
          <w:tcPr>
            <w:tcW w:w="680" w:type="pct"/>
            <w:vAlign w:val="center"/>
          </w:tcPr>
          <w:p w14:paraId="3B8AF631"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5D139BA0" w14:textId="6DAF3D31"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405</w:t>
            </w:r>
            <w:r w:rsidRPr="0009798C">
              <w:rPr>
                <w:rFonts w:ascii="Times New Roman" w:hAnsi="Times New Roman" w:cs="Times New Roman"/>
                <w:b/>
                <w:lang w:val="en-US"/>
              </w:rPr>
              <w:t>5</w:t>
            </w:r>
            <w:r w:rsidRPr="0009798C">
              <w:rPr>
                <w:rFonts w:ascii="Times New Roman" w:hAnsi="Times New Roman" w:cs="Times New Roman"/>
                <w:b/>
              </w:rPr>
              <w:t>1</w:t>
            </w:r>
            <w:r w:rsidRPr="0009798C">
              <w:rPr>
                <w:rFonts w:ascii="Times New Roman" w:hAnsi="Times New Roman" w:cs="Times New Roman"/>
                <w:b/>
                <w:lang w:val="en-US"/>
              </w:rPr>
              <w:t>7</w:t>
            </w:r>
          </w:p>
        </w:tc>
        <w:tc>
          <w:tcPr>
            <w:tcW w:w="3752" w:type="pct"/>
          </w:tcPr>
          <w:p w14:paraId="269A9726"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депозитам в драгоценных металлах, размещенным в кредитных организациях-резидентах</w:t>
            </w:r>
          </w:p>
        </w:tc>
      </w:tr>
      <w:tr w:rsidR="00CC5207" w:rsidRPr="0009798C" w14:paraId="7EA0FA16" w14:textId="77777777" w:rsidTr="00BE2BE9">
        <w:tc>
          <w:tcPr>
            <w:tcW w:w="680" w:type="pct"/>
            <w:vAlign w:val="center"/>
          </w:tcPr>
          <w:p w14:paraId="471E2AA1"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6B5630DC" w14:textId="76326B5A"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405</w:t>
            </w:r>
            <w:r w:rsidRPr="0009798C">
              <w:rPr>
                <w:rFonts w:ascii="Times New Roman" w:hAnsi="Times New Roman" w:cs="Times New Roman"/>
                <w:b/>
                <w:lang w:val="en-US"/>
              </w:rPr>
              <w:t>5</w:t>
            </w:r>
            <w:r w:rsidRPr="0009798C">
              <w:rPr>
                <w:rFonts w:ascii="Times New Roman" w:hAnsi="Times New Roman" w:cs="Times New Roman"/>
                <w:b/>
              </w:rPr>
              <w:t>1</w:t>
            </w:r>
            <w:r w:rsidRPr="0009798C">
              <w:rPr>
                <w:rFonts w:ascii="Times New Roman" w:hAnsi="Times New Roman" w:cs="Times New Roman"/>
                <w:b/>
                <w:lang w:val="en-US"/>
              </w:rPr>
              <w:t>8</w:t>
            </w:r>
          </w:p>
        </w:tc>
        <w:tc>
          <w:tcPr>
            <w:tcW w:w="3752" w:type="pct"/>
          </w:tcPr>
          <w:p w14:paraId="05AAA5A2"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депозитам в драгоценных металлах, размещенным в кредитных организациях-нерезидентах</w:t>
            </w:r>
          </w:p>
        </w:tc>
      </w:tr>
      <w:tr w:rsidR="00CC5207" w:rsidRPr="0009798C" w14:paraId="3CEF6B5C" w14:textId="77777777" w:rsidTr="00BE2BE9">
        <w:tc>
          <w:tcPr>
            <w:tcW w:w="680" w:type="pct"/>
            <w:vAlign w:val="center"/>
          </w:tcPr>
          <w:p w14:paraId="00A70DB7"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23C5D25D"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77240C0E" w14:textId="77777777" w:rsidR="00CC5207" w:rsidRPr="0009798C" w:rsidRDefault="00CC5207" w:rsidP="00CC5207">
            <w:pPr>
              <w:pStyle w:val="a7"/>
              <w:contextualSpacing/>
              <w:rPr>
                <w:rFonts w:ascii="Times New Roman" w:hAnsi="Times New Roman" w:cs="Times New Roman"/>
              </w:rPr>
            </w:pPr>
          </w:p>
        </w:tc>
      </w:tr>
      <w:tr w:rsidR="00CC5207" w:rsidRPr="0009798C" w14:paraId="6EE47203" w14:textId="77777777" w:rsidTr="00BE2BE9">
        <w:trPr>
          <w:trHeight w:val="557"/>
        </w:trPr>
        <w:tc>
          <w:tcPr>
            <w:tcW w:w="680" w:type="pct"/>
            <w:vAlign w:val="center"/>
          </w:tcPr>
          <w:p w14:paraId="47F68ACD" w14:textId="28943E05" w:rsidR="00CC5207" w:rsidRPr="0009798C" w:rsidRDefault="00CC5207" w:rsidP="00CC5207">
            <w:pPr>
              <w:pStyle w:val="a7"/>
              <w:contextualSpacing/>
              <w:jc w:val="center"/>
              <w:rPr>
                <w:rFonts w:ascii="Times New Roman" w:hAnsi="Times New Roman" w:cs="Times New Roman"/>
                <w:b/>
                <w:lang w:val="en-US"/>
              </w:rPr>
            </w:pPr>
            <w:r w:rsidRPr="0009798C">
              <w:rPr>
                <w:rFonts w:ascii="Times New Roman" w:hAnsi="Times New Roman" w:cs="Times New Roman"/>
                <w:b/>
              </w:rPr>
              <w:t>405</w:t>
            </w:r>
            <w:r w:rsidRPr="0009798C">
              <w:rPr>
                <w:rFonts w:ascii="Times New Roman" w:hAnsi="Times New Roman" w:cs="Times New Roman"/>
                <w:b/>
                <w:lang w:val="en-US"/>
              </w:rPr>
              <w:t>6</w:t>
            </w:r>
          </w:p>
        </w:tc>
        <w:tc>
          <w:tcPr>
            <w:tcW w:w="4320" w:type="pct"/>
            <w:gridSpan w:val="2"/>
          </w:tcPr>
          <w:p w14:paraId="5837C744" w14:textId="510F7B1E"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b/>
              </w:rPr>
              <w:t>Процентные доходы по межбанковским кредитам, займам и депозитам, размещенным на срок от 1 года до 3 лет</w:t>
            </w:r>
          </w:p>
        </w:tc>
      </w:tr>
      <w:tr w:rsidR="00CC5207" w:rsidRPr="0009798C" w14:paraId="3955962E" w14:textId="77777777" w:rsidTr="00BE2BE9">
        <w:tc>
          <w:tcPr>
            <w:tcW w:w="680" w:type="pct"/>
            <w:vAlign w:val="center"/>
          </w:tcPr>
          <w:p w14:paraId="4CF6D606"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347D849D" w14:textId="2A16BDF8"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405</w:t>
            </w:r>
            <w:r w:rsidRPr="0009798C">
              <w:rPr>
                <w:rFonts w:ascii="Times New Roman" w:hAnsi="Times New Roman" w:cs="Times New Roman"/>
                <w:b/>
                <w:lang w:val="en-US"/>
              </w:rPr>
              <w:t>6</w:t>
            </w:r>
            <w:r w:rsidRPr="0009798C">
              <w:rPr>
                <w:rFonts w:ascii="Times New Roman" w:hAnsi="Times New Roman" w:cs="Times New Roman"/>
                <w:b/>
              </w:rPr>
              <w:t>0</w:t>
            </w:r>
            <w:r w:rsidRPr="0009798C">
              <w:rPr>
                <w:rFonts w:ascii="Times New Roman" w:hAnsi="Times New Roman" w:cs="Times New Roman"/>
                <w:b/>
                <w:lang w:val="en-US"/>
              </w:rPr>
              <w:t>7</w:t>
            </w:r>
          </w:p>
        </w:tc>
        <w:tc>
          <w:tcPr>
            <w:tcW w:w="3752" w:type="pct"/>
          </w:tcPr>
          <w:p w14:paraId="4E554C1B"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 xml:space="preserve">По депозитам, размещенным в Приднестровском республиканском </w:t>
            </w:r>
            <w:r w:rsidRPr="0009798C">
              <w:rPr>
                <w:rFonts w:ascii="Times New Roman" w:hAnsi="Times New Roman" w:cs="Times New Roman"/>
              </w:rPr>
              <w:lastRenderedPageBreak/>
              <w:t>банке</w:t>
            </w:r>
          </w:p>
        </w:tc>
      </w:tr>
      <w:tr w:rsidR="00CC5207" w:rsidRPr="0009798C" w14:paraId="0633747B" w14:textId="77777777" w:rsidTr="00BE2BE9">
        <w:tc>
          <w:tcPr>
            <w:tcW w:w="680" w:type="pct"/>
            <w:vAlign w:val="center"/>
          </w:tcPr>
          <w:p w14:paraId="236F2B8B"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7AE63C40" w14:textId="6FB2CC15"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405</w:t>
            </w:r>
            <w:r w:rsidRPr="0009798C">
              <w:rPr>
                <w:rFonts w:ascii="Times New Roman" w:hAnsi="Times New Roman" w:cs="Times New Roman"/>
                <w:b/>
                <w:lang w:val="en-US"/>
              </w:rPr>
              <w:t>6</w:t>
            </w:r>
            <w:r w:rsidRPr="0009798C">
              <w:rPr>
                <w:rFonts w:ascii="Times New Roman" w:hAnsi="Times New Roman" w:cs="Times New Roman"/>
                <w:b/>
              </w:rPr>
              <w:t>0</w:t>
            </w:r>
            <w:r w:rsidRPr="0009798C">
              <w:rPr>
                <w:rFonts w:ascii="Times New Roman" w:hAnsi="Times New Roman" w:cs="Times New Roman"/>
                <w:b/>
                <w:lang w:val="en-US"/>
              </w:rPr>
              <w:t>9</w:t>
            </w:r>
          </w:p>
        </w:tc>
        <w:tc>
          <w:tcPr>
            <w:tcW w:w="3752" w:type="pct"/>
          </w:tcPr>
          <w:p w14:paraId="6DA24B66" w14:textId="4ACAAEE0"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депозитам в драгоценных металлах, размещенным в Приднестровском республиканском банке</w:t>
            </w:r>
          </w:p>
        </w:tc>
      </w:tr>
      <w:tr w:rsidR="00CC5207" w:rsidRPr="0009798C" w14:paraId="0BB91DD5" w14:textId="77777777" w:rsidTr="00BE2BE9">
        <w:tc>
          <w:tcPr>
            <w:tcW w:w="680" w:type="pct"/>
            <w:vAlign w:val="center"/>
          </w:tcPr>
          <w:p w14:paraId="7F083FDD"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7A86EF6D" w14:textId="0F220A78"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5</w:t>
            </w:r>
            <w:r w:rsidRPr="0009798C">
              <w:rPr>
                <w:rFonts w:ascii="Times New Roman" w:hAnsi="Times New Roman" w:cs="Times New Roman"/>
                <w:b/>
                <w:lang w:val="en-US"/>
              </w:rPr>
              <w:t>6</w:t>
            </w:r>
            <w:r w:rsidRPr="0009798C">
              <w:rPr>
                <w:rFonts w:ascii="Times New Roman" w:hAnsi="Times New Roman" w:cs="Times New Roman"/>
                <w:b/>
              </w:rPr>
              <w:t>11</w:t>
            </w:r>
          </w:p>
        </w:tc>
        <w:tc>
          <w:tcPr>
            <w:tcW w:w="3752" w:type="pct"/>
          </w:tcPr>
          <w:p w14:paraId="72ED112F" w14:textId="625E5E08" w:rsidR="00CC5207" w:rsidRPr="0009798C" w:rsidRDefault="00CC5207" w:rsidP="003F5EA7">
            <w:pPr>
              <w:ind w:firstLine="0"/>
              <w:contextualSpacing/>
              <w:rPr>
                <w:rFonts w:ascii="Times New Roman" w:hAnsi="Times New Roman" w:cs="Times New Roman"/>
              </w:rPr>
            </w:pPr>
            <w:r w:rsidRPr="0009798C">
              <w:rPr>
                <w:rFonts w:ascii="Times New Roman" w:hAnsi="Times New Roman" w:cs="Times New Roman"/>
              </w:rPr>
              <w:t>По кредитам, предост</w:t>
            </w:r>
            <w:r w:rsidR="003F5EA7" w:rsidRPr="0009798C">
              <w:rPr>
                <w:rFonts w:ascii="Times New Roman" w:hAnsi="Times New Roman" w:cs="Times New Roman"/>
              </w:rPr>
              <w:t>авленным кредитным организациям</w:t>
            </w:r>
            <w:r w:rsidRPr="0009798C">
              <w:rPr>
                <w:rFonts w:ascii="Times New Roman" w:hAnsi="Times New Roman" w:cs="Times New Roman"/>
              </w:rPr>
              <w:t>-резидентам</w:t>
            </w:r>
          </w:p>
        </w:tc>
      </w:tr>
      <w:tr w:rsidR="00CC5207" w:rsidRPr="0009798C" w14:paraId="3CAA9F80" w14:textId="77777777" w:rsidTr="00BE2BE9">
        <w:tc>
          <w:tcPr>
            <w:tcW w:w="680" w:type="pct"/>
            <w:vAlign w:val="center"/>
          </w:tcPr>
          <w:p w14:paraId="57BA1B44"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19B4E3F6" w14:textId="7BE9359B"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5</w:t>
            </w:r>
            <w:r w:rsidRPr="0009798C">
              <w:rPr>
                <w:rFonts w:ascii="Times New Roman" w:hAnsi="Times New Roman" w:cs="Times New Roman"/>
                <w:b/>
                <w:lang w:val="en-US"/>
              </w:rPr>
              <w:t>6</w:t>
            </w:r>
            <w:r w:rsidRPr="0009798C">
              <w:rPr>
                <w:rFonts w:ascii="Times New Roman" w:hAnsi="Times New Roman" w:cs="Times New Roman"/>
                <w:b/>
              </w:rPr>
              <w:t>12</w:t>
            </w:r>
          </w:p>
        </w:tc>
        <w:tc>
          <w:tcPr>
            <w:tcW w:w="3752" w:type="pct"/>
          </w:tcPr>
          <w:p w14:paraId="6F5F78CF" w14:textId="5BD5178B" w:rsidR="00CC5207" w:rsidRPr="0009798C" w:rsidRDefault="00CC5207" w:rsidP="003F5EA7">
            <w:pPr>
              <w:ind w:firstLine="0"/>
              <w:contextualSpacing/>
              <w:rPr>
                <w:rFonts w:ascii="Times New Roman" w:hAnsi="Times New Roman" w:cs="Times New Roman"/>
              </w:rPr>
            </w:pPr>
            <w:r w:rsidRPr="0009798C">
              <w:rPr>
                <w:rFonts w:ascii="Times New Roman" w:hAnsi="Times New Roman" w:cs="Times New Roman"/>
              </w:rPr>
              <w:t>По кредитам, предост</w:t>
            </w:r>
            <w:r w:rsidR="003F5EA7" w:rsidRPr="0009798C">
              <w:rPr>
                <w:rFonts w:ascii="Times New Roman" w:hAnsi="Times New Roman" w:cs="Times New Roman"/>
              </w:rPr>
              <w:t>авленным кредитным организациям</w:t>
            </w:r>
            <w:r w:rsidRPr="0009798C">
              <w:rPr>
                <w:rFonts w:ascii="Times New Roman" w:hAnsi="Times New Roman" w:cs="Times New Roman"/>
              </w:rPr>
              <w:t>-нерезидентам</w:t>
            </w:r>
          </w:p>
        </w:tc>
      </w:tr>
      <w:tr w:rsidR="00CC5207" w:rsidRPr="0009798C" w14:paraId="6CC1F526" w14:textId="77777777" w:rsidTr="00BE2BE9">
        <w:tc>
          <w:tcPr>
            <w:tcW w:w="680" w:type="pct"/>
            <w:vAlign w:val="center"/>
          </w:tcPr>
          <w:p w14:paraId="432742C3"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54391106" w14:textId="1D62C2A1" w:rsidR="00CC5207" w:rsidRPr="0009798C" w:rsidRDefault="00CC5207" w:rsidP="00CC5207">
            <w:pPr>
              <w:ind w:firstLine="0"/>
              <w:contextualSpacing/>
              <w:jc w:val="center"/>
              <w:rPr>
                <w:rFonts w:ascii="Times New Roman" w:hAnsi="Times New Roman" w:cs="Times New Roman"/>
                <w:b/>
                <w:lang w:val="en-US"/>
              </w:rPr>
            </w:pPr>
            <w:r w:rsidRPr="0009798C">
              <w:rPr>
                <w:rFonts w:ascii="Times New Roman" w:hAnsi="Times New Roman" w:cs="Times New Roman"/>
                <w:b/>
              </w:rPr>
              <w:t>405</w:t>
            </w:r>
            <w:r w:rsidRPr="0009798C">
              <w:rPr>
                <w:rFonts w:ascii="Times New Roman" w:hAnsi="Times New Roman" w:cs="Times New Roman"/>
                <w:b/>
                <w:lang w:val="en-US"/>
              </w:rPr>
              <w:t>6</w:t>
            </w:r>
            <w:r w:rsidRPr="0009798C">
              <w:rPr>
                <w:rFonts w:ascii="Times New Roman" w:hAnsi="Times New Roman" w:cs="Times New Roman"/>
                <w:b/>
              </w:rPr>
              <w:t>1</w:t>
            </w:r>
            <w:r w:rsidRPr="0009798C">
              <w:rPr>
                <w:rFonts w:ascii="Times New Roman" w:hAnsi="Times New Roman" w:cs="Times New Roman"/>
                <w:b/>
                <w:lang w:val="en-US"/>
              </w:rPr>
              <w:t>3</w:t>
            </w:r>
          </w:p>
        </w:tc>
        <w:tc>
          <w:tcPr>
            <w:tcW w:w="3752" w:type="pct"/>
          </w:tcPr>
          <w:p w14:paraId="2C4EF962" w14:textId="7186B0DD" w:rsidR="00CC5207" w:rsidRPr="0009798C" w:rsidRDefault="00CC5207" w:rsidP="003F5EA7">
            <w:pPr>
              <w:ind w:firstLine="0"/>
              <w:contextualSpacing/>
              <w:rPr>
                <w:rFonts w:ascii="Times New Roman" w:hAnsi="Times New Roman" w:cs="Times New Roman"/>
              </w:rPr>
            </w:pPr>
            <w:r w:rsidRPr="0009798C">
              <w:rPr>
                <w:rFonts w:ascii="Times New Roman" w:hAnsi="Times New Roman" w:cs="Times New Roman"/>
              </w:rPr>
              <w:t>По займам, предост</w:t>
            </w:r>
            <w:r w:rsidR="003F5EA7" w:rsidRPr="0009798C">
              <w:rPr>
                <w:rFonts w:ascii="Times New Roman" w:hAnsi="Times New Roman" w:cs="Times New Roman"/>
              </w:rPr>
              <w:t>авленным кредитным организациям</w:t>
            </w:r>
            <w:r w:rsidRPr="0009798C">
              <w:rPr>
                <w:rFonts w:ascii="Times New Roman" w:hAnsi="Times New Roman" w:cs="Times New Roman"/>
              </w:rPr>
              <w:t>-резидентам</w:t>
            </w:r>
          </w:p>
        </w:tc>
      </w:tr>
      <w:tr w:rsidR="00CC5207" w:rsidRPr="0009798C" w14:paraId="3D5901FA" w14:textId="77777777" w:rsidTr="00BE2BE9">
        <w:tc>
          <w:tcPr>
            <w:tcW w:w="680" w:type="pct"/>
            <w:vAlign w:val="center"/>
          </w:tcPr>
          <w:p w14:paraId="67E696C2"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1432764F" w14:textId="2B3B10CA" w:rsidR="00CC5207" w:rsidRPr="0009798C" w:rsidRDefault="00CC5207" w:rsidP="00CC5207">
            <w:pPr>
              <w:ind w:firstLine="0"/>
              <w:contextualSpacing/>
              <w:jc w:val="center"/>
              <w:rPr>
                <w:rFonts w:ascii="Times New Roman" w:hAnsi="Times New Roman" w:cs="Times New Roman"/>
                <w:b/>
                <w:lang w:val="en-US"/>
              </w:rPr>
            </w:pPr>
            <w:r w:rsidRPr="0009798C">
              <w:rPr>
                <w:rFonts w:ascii="Times New Roman" w:hAnsi="Times New Roman" w:cs="Times New Roman"/>
                <w:b/>
              </w:rPr>
              <w:t>405</w:t>
            </w:r>
            <w:r w:rsidRPr="0009798C">
              <w:rPr>
                <w:rFonts w:ascii="Times New Roman" w:hAnsi="Times New Roman" w:cs="Times New Roman"/>
                <w:b/>
                <w:lang w:val="en-US"/>
              </w:rPr>
              <w:t>6</w:t>
            </w:r>
            <w:r w:rsidRPr="0009798C">
              <w:rPr>
                <w:rFonts w:ascii="Times New Roman" w:hAnsi="Times New Roman" w:cs="Times New Roman"/>
                <w:b/>
              </w:rPr>
              <w:t>1</w:t>
            </w:r>
            <w:r w:rsidRPr="0009798C">
              <w:rPr>
                <w:rFonts w:ascii="Times New Roman" w:hAnsi="Times New Roman" w:cs="Times New Roman"/>
                <w:b/>
                <w:lang w:val="en-US"/>
              </w:rPr>
              <w:t>4</w:t>
            </w:r>
          </w:p>
        </w:tc>
        <w:tc>
          <w:tcPr>
            <w:tcW w:w="3752" w:type="pct"/>
          </w:tcPr>
          <w:p w14:paraId="6EF16267" w14:textId="7591700A" w:rsidR="00CC5207" w:rsidRPr="0009798C" w:rsidRDefault="00CC5207" w:rsidP="003F5EA7">
            <w:pPr>
              <w:ind w:firstLine="0"/>
              <w:contextualSpacing/>
              <w:rPr>
                <w:rFonts w:ascii="Times New Roman" w:hAnsi="Times New Roman" w:cs="Times New Roman"/>
              </w:rPr>
            </w:pPr>
            <w:r w:rsidRPr="0009798C">
              <w:rPr>
                <w:rFonts w:ascii="Times New Roman" w:hAnsi="Times New Roman" w:cs="Times New Roman"/>
              </w:rPr>
              <w:t>По займам, предост</w:t>
            </w:r>
            <w:r w:rsidR="003F5EA7" w:rsidRPr="0009798C">
              <w:rPr>
                <w:rFonts w:ascii="Times New Roman" w:hAnsi="Times New Roman" w:cs="Times New Roman"/>
              </w:rPr>
              <w:t>авленным кредитным организациям</w:t>
            </w:r>
            <w:r w:rsidRPr="0009798C">
              <w:rPr>
                <w:rFonts w:ascii="Times New Roman" w:hAnsi="Times New Roman" w:cs="Times New Roman"/>
              </w:rPr>
              <w:t>-нерезидентам</w:t>
            </w:r>
          </w:p>
        </w:tc>
      </w:tr>
      <w:tr w:rsidR="00CC5207" w:rsidRPr="0009798C" w14:paraId="123CDF24" w14:textId="77777777" w:rsidTr="00BE2BE9">
        <w:tc>
          <w:tcPr>
            <w:tcW w:w="680" w:type="pct"/>
            <w:vAlign w:val="center"/>
          </w:tcPr>
          <w:p w14:paraId="78B5C68A"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708EA28D" w14:textId="2C000F47"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405</w:t>
            </w:r>
            <w:r w:rsidRPr="0009798C">
              <w:rPr>
                <w:rFonts w:ascii="Times New Roman" w:hAnsi="Times New Roman" w:cs="Times New Roman"/>
                <w:b/>
                <w:lang w:val="en-US"/>
              </w:rPr>
              <w:t>6</w:t>
            </w:r>
            <w:r w:rsidRPr="0009798C">
              <w:rPr>
                <w:rFonts w:ascii="Times New Roman" w:hAnsi="Times New Roman" w:cs="Times New Roman"/>
                <w:b/>
              </w:rPr>
              <w:t>1</w:t>
            </w:r>
            <w:r w:rsidRPr="0009798C">
              <w:rPr>
                <w:rFonts w:ascii="Times New Roman" w:hAnsi="Times New Roman" w:cs="Times New Roman"/>
                <w:b/>
                <w:lang w:val="en-US"/>
              </w:rPr>
              <w:t>5</w:t>
            </w:r>
          </w:p>
        </w:tc>
        <w:tc>
          <w:tcPr>
            <w:tcW w:w="3752" w:type="pct"/>
          </w:tcPr>
          <w:p w14:paraId="2AFEF655" w14:textId="29ED1C7B"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депозитам, размещенным в кредитных организациях-резидентах</w:t>
            </w:r>
          </w:p>
        </w:tc>
      </w:tr>
      <w:tr w:rsidR="00CC5207" w:rsidRPr="0009798C" w14:paraId="489BD6A5" w14:textId="77777777" w:rsidTr="00BE2BE9">
        <w:tc>
          <w:tcPr>
            <w:tcW w:w="680" w:type="pct"/>
            <w:vAlign w:val="center"/>
          </w:tcPr>
          <w:p w14:paraId="44492DC3"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466D68D5" w14:textId="37182B80"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405</w:t>
            </w:r>
            <w:r w:rsidRPr="0009798C">
              <w:rPr>
                <w:rFonts w:ascii="Times New Roman" w:hAnsi="Times New Roman" w:cs="Times New Roman"/>
                <w:b/>
                <w:lang w:val="en-US"/>
              </w:rPr>
              <w:t>6</w:t>
            </w:r>
            <w:r w:rsidRPr="0009798C">
              <w:rPr>
                <w:rFonts w:ascii="Times New Roman" w:hAnsi="Times New Roman" w:cs="Times New Roman"/>
                <w:b/>
              </w:rPr>
              <w:t>1</w:t>
            </w:r>
            <w:r w:rsidRPr="0009798C">
              <w:rPr>
                <w:rFonts w:ascii="Times New Roman" w:hAnsi="Times New Roman" w:cs="Times New Roman"/>
                <w:b/>
                <w:lang w:val="en-US"/>
              </w:rPr>
              <w:t>6</w:t>
            </w:r>
          </w:p>
        </w:tc>
        <w:tc>
          <w:tcPr>
            <w:tcW w:w="3752" w:type="pct"/>
          </w:tcPr>
          <w:p w14:paraId="6E5B88CB" w14:textId="0C0AD10E"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депозитам, размещенным в кредитных организациях-нерезидентах</w:t>
            </w:r>
          </w:p>
        </w:tc>
      </w:tr>
      <w:tr w:rsidR="00CC5207" w:rsidRPr="0009798C" w14:paraId="7C71E0F8" w14:textId="77777777" w:rsidTr="00BE2BE9">
        <w:tc>
          <w:tcPr>
            <w:tcW w:w="680" w:type="pct"/>
            <w:vAlign w:val="center"/>
          </w:tcPr>
          <w:p w14:paraId="1D865E5F"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46DF219A" w14:textId="5A7BB022"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405</w:t>
            </w:r>
            <w:r w:rsidRPr="0009798C">
              <w:rPr>
                <w:rFonts w:ascii="Times New Roman" w:hAnsi="Times New Roman" w:cs="Times New Roman"/>
                <w:b/>
                <w:lang w:val="en-US"/>
              </w:rPr>
              <w:t>6</w:t>
            </w:r>
            <w:r w:rsidRPr="0009798C">
              <w:rPr>
                <w:rFonts w:ascii="Times New Roman" w:hAnsi="Times New Roman" w:cs="Times New Roman"/>
                <w:b/>
              </w:rPr>
              <w:t>1</w:t>
            </w:r>
            <w:r w:rsidRPr="0009798C">
              <w:rPr>
                <w:rFonts w:ascii="Times New Roman" w:hAnsi="Times New Roman" w:cs="Times New Roman"/>
                <w:b/>
                <w:lang w:val="en-US"/>
              </w:rPr>
              <w:t>7</w:t>
            </w:r>
          </w:p>
        </w:tc>
        <w:tc>
          <w:tcPr>
            <w:tcW w:w="3752" w:type="pct"/>
          </w:tcPr>
          <w:p w14:paraId="4B9DB692"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депозитам в драгоценных металлах, размещенным в кредитных организациях-резидентах</w:t>
            </w:r>
          </w:p>
        </w:tc>
      </w:tr>
      <w:tr w:rsidR="00CC5207" w:rsidRPr="0009798C" w14:paraId="49B1D39B" w14:textId="77777777" w:rsidTr="00BE2BE9">
        <w:tc>
          <w:tcPr>
            <w:tcW w:w="680" w:type="pct"/>
            <w:vAlign w:val="center"/>
          </w:tcPr>
          <w:p w14:paraId="37D07372"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52E99EE0" w14:textId="46EB5F77"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405</w:t>
            </w:r>
            <w:r w:rsidRPr="0009798C">
              <w:rPr>
                <w:rFonts w:ascii="Times New Roman" w:hAnsi="Times New Roman" w:cs="Times New Roman"/>
                <w:b/>
                <w:lang w:val="en-US"/>
              </w:rPr>
              <w:t>6</w:t>
            </w:r>
            <w:r w:rsidRPr="0009798C">
              <w:rPr>
                <w:rFonts w:ascii="Times New Roman" w:hAnsi="Times New Roman" w:cs="Times New Roman"/>
                <w:b/>
              </w:rPr>
              <w:t>1</w:t>
            </w:r>
            <w:r w:rsidRPr="0009798C">
              <w:rPr>
                <w:rFonts w:ascii="Times New Roman" w:hAnsi="Times New Roman" w:cs="Times New Roman"/>
                <w:b/>
                <w:lang w:val="en-US"/>
              </w:rPr>
              <w:t>8</w:t>
            </w:r>
          </w:p>
        </w:tc>
        <w:tc>
          <w:tcPr>
            <w:tcW w:w="3752" w:type="pct"/>
          </w:tcPr>
          <w:p w14:paraId="54909505"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депозитам в драгоценных металлах, размещенным в кредитных организациях-резидентах</w:t>
            </w:r>
          </w:p>
        </w:tc>
      </w:tr>
      <w:tr w:rsidR="00CC5207" w:rsidRPr="0009798C" w14:paraId="54BF6FBB" w14:textId="77777777" w:rsidTr="00BE2BE9">
        <w:tc>
          <w:tcPr>
            <w:tcW w:w="680" w:type="pct"/>
            <w:vAlign w:val="center"/>
          </w:tcPr>
          <w:p w14:paraId="460FC5A3"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661DE05E"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23357468" w14:textId="77777777" w:rsidR="00CC5207" w:rsidRPr="0009798C" w:rsidRDefault="00CC5207" w:rsidP="00CC5207">
            <w:pPr>
              <w:pStyle w:val="a7"/>
              <w:contextualSpacing/>
              <w:rPr>
                <w:rFonts w:ascii="Times New Roman" w:hAnsi="Times New Roman" w:cs="Times New Roman"/>
              </w:rPr>
            </w:pPr>
          </w:p>
        </w:tc>
      </w:tr>
      <w:tr w:rsidR="00CC5207" w:rsidRPr="0009798C" w14:paraId="1D824495" w14:textId="77777777" w:rsidTr="00BE2BE9">
        <w:tc>
          <w:tcPr>
            <w:tcW w:w="680" w:type="pct"/>
            <w:vAlign w:val="center"/>
          </w:tcPr>
          <w:p w14:paraId="4F2E2A61" w14:textId="45475D0B" w:rsidR="00CC5207" w:rsidRPr="0009798C" w:rsidRDefault="00CC5207" w:rsidP="00CC5207">
            <w:pPr>
              <w:pStyle w:val="a7"/>
              <w:contextualSpacing/>
              <w:jc w:val="center"/>
              <w:rPr>
                <w:rFonts w:ascii="Times New Roman" w:hAnsi="Times New Roman" w:cs="Times New Roman"/>
                <w:b/>
                <w:lang w:val="en-US"/>
              </w:rPr>
            </w:pPr>
            <w:r w:rsidRPr="0009798C">
              <w:rPr>
                <w:rFonts w:ascii="Times New Roman" w:hAnsi="Times New Roman" w:cs="Times New Roman"/>
                <w:b/>
              </w:rPr>
              <w:t>405</w:t>
            </w:r>
            <w:r w:rsidRPr="0009798C">
              <w:rPr>
                <w:rFonts w:ascii="Times New Roman" w:hAnsi="Times New Roman" w:cs="Times New Roman"/>
                <w:b/>
                <w:lang w:val="en-US"/>
              </w:rPr>
              <w:t>7</w:t>
            </w:r>
          </w:p>
        </w:tc>
        <w:tc>
          <w:tcPr>
            <w:tcW w:w="4320" w:type="pct"/>
            <w:gridSpan w:val="2"/>
          </w:tcPr>
          <w:p w14:paraId="391CB616" w14:textId="70288E53"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b/>
              </w:rPr>
              <w:t>Процентные доходы по межбанковским кредитам, займам и депозитам, размещенным на срок свыше 3 лет</w:t>
            </w:r>
          </w:p>
        </w:tc>
      </w:tr>
      <w:tr w:rsidR="00CC5207" w:rsidRPr="0009798C" w14:paraId="4060CC48" w14:textId="77777777" w:rsidTr="00BE2BE9">
        <w:tc>
          <w:tcPr>
            <w:tcW w:w="680" w:type="pct"/>
            <w:vAlign w:val="center"/>
          </w:tcPr>
          <w:p w14:paraId="298DD2C2"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40DB3305" w14:textId="54E81726"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5</w:t>
            </w:r>
            <w:r w:rsidRPr="0009798C">
              <w:rPr>
                <w:rFonts w:ascii="Times New Roman" w:hAnsi="Times New Roman" w:cs="Times New Roman"/>
                <w:b/>
                <w:lang w:val="en-US"/>
              </w:rPr>
              <w:t>7</w:t>
            </w:r>
            <w:r w:rsidRPr="0009798C">
              <w:rPr>
                <w:rFonts w:ascii="Times New Roman" w:hAnsi="Times New Roman" w:cs="Times New Roman"/>
                <w:b/>
              </w:rPr>
              <w:t>07</w:t>
            </w:r>
          </w:p>
        </w:tc>
        <w:tc>
          <w:tcPr>
            <w:tcW w:w="3752" w:type="pct"/>
          </w:tcPr>
          <w:p w14:paraId="344118CA"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депозитам, размещенным в Приднестровском республиканском банке</w:t>
            </w:r>
          </w:p>
        </w:tc>
      </w:tr>
      <w:tr w:rsidR="00CC5207" w:rsidRPr="0009798C" w14:paraId="39E11F5C" w14:textId="77777777" w:rsidTr="00BE2BE9">
        <w:tc>
          <w:tcPr>
            <w:tcW w:w="680" w:type="pct"/>
            <w:vAlign w:val="center"/>
          </w:tcPr>
          <w:p w14:paraId="5C89CA42"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2D213998" w14:textId="5F03AABD"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5</w:t>
            </w:r>
            <w:r w:rsidRPr="0009798C">
              <w:rPr>
                <w:rFonts w:ascii="Times New Roman" w:hAnsi="Times New Roman" w:cs="Times New Roman"/>
                <w:b/>
                <w:lang w:val="en-US"/>
              </w:rPr>
              <w:t>7</w:t>
            </w:r>
            <w:r w:rsidRPr="0009798C">
              <w:rPr>
                <w:rFonts w:ascii="Times New Roman" w:hAnsi="Times New Roman" w:cs="Times New Roman"/>
                <w:b/>
              </w:rPr>
              <w:t>09</w:t>
            </w:r>
          </w:p>
        </w:tc>
        <w:tc>
          <w:tcPr>
            <w:tcW w:w="3752" w:type="pct"/>
          </w:tcPr>
          <w:p w14:paraId="6EAB3A1B" w14:textId="7F84B2C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депозитам в драгоценных металлах, размещенным в Приднестровском республиканском банке</w:t>
            </w:r>
          </w:p>
        </w:tc>
      </w:tr>
      <w:tr w:rsidR="00CC5207" w:rsidRPr="0009798C" w14:paraId="0BAA7D78" w14:textId="77777777" w:rsidTr="00BE2BE9">
        <w:trPr>
          <w:trHeight w:val="574"/>
        </w:trPr>
        <w:tc>
          <w:tcPr>
            <w:tcW w:w="680" w:type="pct"/>
            <w:vAlign w:val="center"/>
          </w:tcPr>
          <w:p w14:paraId="0C7CE883"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2EF0A622" w14:textId="6AE63132"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5</w:t>
            </w:r>
            <w:r w:rsidRPr="0009798C">
              <w:rPr>
                <w:rFonts w:ascii="Times New Roman" w:hAnsi="Times New Roman" w:cs="Times New Roman"/>
                <w:b/>
                <w:lang w:val="en-US"/>
              </w:rPr>
              <w:t>7</w:t>
            </w:r>
            <w:r w:rsidRPr="0009798C">
              <w:rPr>
                <w:rFonts w:ascii="Times New Roman" w:hAnsi="Times New Roman" w:cs="Times New Roman"/>
                <w:b/>
              </w:rPr>
              <w:t>11</w:t>
            </w:r>
          </w:p>
        </w:tc>
        <w:tc>
          <w:tcPr>
            <w:tcW w:w="3752" w:type="pct"/>
          </w:tcPr>
          <w:p w14:paraId="78AC78FD" w14:textId="540BE03A" w:rsidR="00CC5207" w:rsidRPr="0009798C" w:rsidRDefault="00CC5207" w:rsidP="003F5EA7">
            <w:pPr>
              <w:ind w:firstLine="0"/>
              <w:contextualSpacing/>
              <w:rPr>
                <w:rFonts w:ascii="Times New Roman" w:hAnsi="Times New Roman" w:cs="Times New Roman"/>
              </w:rPr>
            </w:pPr>
            <w:r w:rsidRPr="0009798C">
              <w:rPr>
                <w:rFonts w:ascii="Times New Roman" w:hAnsi="Times New Roman" w:cs="Times New Roman"/>
              </w:rPr>
              <w:t>По кредитам, предоставленны</w:t>
            </w:r>
            <w:r w:rsidR="003F5EA7" w:rsidRPr="0009798C">
              <w:rPr>
                <w:rFonts w:ascii="Times New Roman" w:hAnsi="Times New Roman" w:cs="Times New Roman"/>
              </w:rPr>
              <w:t>м кредитным организациям</w:t>
            </w:r>
            <w:r w:rsidRPr="0009798C">
              <w:rPr>
                <w:rFonts w:ascii="Times New Roman" w:hAnsi="Times New Roman" w:cs="Times New Roman"/>
              </w:rPr>
              <w:t>-резидентам</w:t>
            </w:r>
          </w:p>
        </w:tc>
      </w:tr>
      <w:tr w:rsidR="00CC5207" w:rsidRPr="0009798C" w14:paraId="2C565907" w14:textId="77777777" w:rsidTr="00BE2BE9">
        <w:tc>
          <w:tcPr>
            <w:tcW w:w="680" w:type="pct"/>
            <w:vAlign w:val="center"/>
          </w:tcPr>
          <w:p w14:paraId="269C2C4D"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505C594B" w14:textId="2244CC82"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5</w:t>
            </w:r>
            <w:r w:rsidRPr="0009798C">
              <w:rPr>
                <w:rFonts w:ascii="Times New Roman" w:hAnsi="Times New Roman" w:cs="Times New Roman"/>
                <w:b/>
                <w:lang w:val="en-US"/>
              </w:rPr>
              <w:t>7</w:t>
            </w:r>
            <w:r w:rsidRPr="0009798C">
              <w:rPr>
                <w:rFonts w:ascii="Times New Roman" w:hAnsi="Times New Roman" w:cs="Times New Roman"/>
                <w:b/>
              </w:rPr>
              <w:t>12</w:t>
            </w:r>
          </w:p>
        </w:tc>
        <w:tc>
          <w:tcPr>
            <w:tcW w:w="3752" w:type="pct"/>
          </w:tcPr>
          <w:p w14:paraId="335A5AB3" w14:textId="3546FE22" w:rsidR="00CC5207" w:rsidRPr="0009798C" w:rsidRDefault="00CC5207" w:rsidP="003F5EA7">
            <w:pPr>
              <w:ind w:firstLine="0"/>
              <w:contextualSpacing/>
              <w:rPr>
                <w:rFonts w:ascii="Times New Roman" w:hAnsi="Times New Roman" w:cs="Times New Roman"/>
              </w:rPr>
            </w:pPr>
            <w:r w:rsidRPr="0009798C">
              <w:rPr>
                <w:rFonts w:ascii="Times New Roman" w:hAnsi="Times New Roman" w:cs="Times New Roman"/>
              </w:rPr>
              <w:t>По кредитам, предост</w:t>
            </w:r>
            <w:r w:rsidR="003F5EA7" w:rsidRPr="0009798C">
              <w:rPr>
                <w:rFonts w:ascii="Times New Roman" w:hAnsi="Times New Roman" w:cs="Times New Roman"/>
              </w:rPr>
              <w:t>авленным кредитным организациям</w:t>
            </w:r>
            <w:r w:rsidRPr="0009798C">
              <w:rPr>
                <w:rFonts w:ascii="Times New Roman" w:hAnsi="Times New Roman" w:cs="Times New Roman"/>
              </w:rPr>
              <w:t>-нерезидентам</w:t>
            </w:r>
          </w:p>
        </w:tc>
      </w:tr>
      <w:tr w:rsidR="00CC5207" w:rsidRPr="0009798C" w14:paraId="6E598D88" w14:textId="77777777" w:rsidTr="00BE2BE9">
        <w:tc>
          <w:tcPr>
            <w:tcW w:w="680" w:type="pct"/>
            <w:vAlign w:val="center"/>
          </w:tcPr>
          <w:p w14:paraId="4FC8389F"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4F30FF9B" w14:textId="2EE25504"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05</w:t>
            </w:r>
            <w:r w:rsidRPr="0009798C">
              <w:rPr>
                <w:rFonts w:ascii="Times New Roman" w:hAnsi="Times New Roman" w:cs="Times New Roman"/>
                <w:b/>
                <w:lang w:val="en-US"/>
              </w:rPr>
              <w:t>7</w:t>
            </w:r>
            <w:r w:rsidRPr="0009798C">
              <w:rPr>
                <w:rFonts w:ascii="Times New Roman" w:hAnsi="Times New Roman" w:cs="Times New Roman"/>
                <w:b/>
              </w:rPr>
              <w:t>13</w:t>
            </w:r>
          </w:p>
        </w:tc>
        <w:tc>
          <w:tcPr>
            <w:tcW w:w="3752" w:type="pct"/>
          </w:tcPr>
          <w:p w14:paraId="25CAC0F7" w14:textId="5F2DDBEF" w:rsidR="00CC5207" w:rsidRPr="0009798C" w:rsidRDefault="00CC5207" w:rsidP="003F5EA7">
            <w:pPr>
              <w:ind w:firstLine="0"/>
              <w:contextualSpacing/>
              <w:rPr>
                <w:rFonts w:ascii="Times New Roman" w:hAnsi="Times New Roman" w:cs="Times New Roman"/>
              </w:rPr>
            </w:pPr>
            <w:r w:rsidRPr="0009798C">
              <w:rPr>
                <w:rFonts w:ascii="Times New Roman" w:hAnsi="Times New Roman" w:cs="Times New Roman"/>
              </w:rPr>
              <w:t>По займам, предост</w:t>
            </w:r>
            <w:r w:rsidR="003F5EA7" w:rsidRPr="0009798C">
              <w:rPr>
                <w:rFonts w:ascii="Times New Roman" w:hAnsi="Times New Roman" w:cs="Times New Roman"/>
              </w:rPr>
              <w:t>авленным кредитным организациям</w:t>
            </w:r>
            <w:r w:rsidRPr="0009798C">
              <w:rPr>
                <w:rFonts w:ascii="Times New Roman" w:hAnsi="Times New Roman" w:cs="Times New Roman"/>
              </w:rPr>
              <w:t>-резидентам</w:t>
            </w:r>
          </w:p>
        </w:tc>
      </w:tr>
      <w:tr w:rsidR="00CC5207" w:rsidRPr="0009798C" w14:paraId="66B287CC" w14:textId="77777777" w:rsidTr="00BE2BE9">
        <w:tc>
          <w:tcPr>
            <w:tcW w:w="680" w:type="pct"/>
            <w:vAlign w:val="center"/>
          </w:tcPr>
          <w:p w14:paraId="7C979762"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5E9789E7" w14:textId="40E47A08"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05</w:t>
            </w:r>
            <w:r w:rsidRPr="0009798C">
              <w:rPr>
                <w:rFonts w:ascii="Times New Roman" w:hAnsi="Times New Roman" w:cs="Times New Roman"/>
                <w:b/>
                <w:lang w:val="en-US"/>
              </w:rPr>
              <w:t>7</w:t>
            </w:r>
            <w:r w:rsidRPr="0009798C">
              <w:rPr>
                <w:rFonts w:ascii="Times New Roman" w:hAnsi="Times New Roman" w:cs="Times New Roman"/>
                <w:b/>
              </w:rPr>
              <w:t>14</w:t>
            </w:r>
          </w:p>
        </w:tc>
        <w:tc>
          <w:tcPr>
            <w:tcW w:w="3752" w:type="pct"/>
          </w:tcPr>
          <w:p w14:paraId="76925422" w14:textId="69FD89C8" w:rsidR="00CC5207" w:rsidRPr="0009798C" w:rsidRDefault="00CC5207" w:rsidP="003F5EA7">
            <w:pPr>
              <w:ind w:firstLine="0"/>
              <w:contextualSpacing/>
              <w:rPr>
                <w:rFonts w:ascii="Times New Roman" w:hAnsi="Times New Roman" w:cs="Times New Roman"/>
              </w:rPr>
            </w:pPr>
            <w:r w:rsidRPr="0009798C">
              <w:rPr>
                <w:rFonts w:ascii="Times New Roman" w:hAnsi="Times New Roman" w:cs="Times New Roman"/>
              </w:rPr>
              <w:t>По займам, предост</w:t>
            </w:r>
            <w:r w:rsidR="003F5EA7" w:rsidRPr="0009798C">
              <w:rPr>
                <w:rFonts w:ascii="Times New Roman" w:hAnsi="Times New Roman" w:cs="Times New Roman"/>
              </w:rPr>
              <w:t>авленным кредитным организациям</w:t>
            </w:r>
            <w:r w:rsidRPr="0009798C">
              <w:rPr>
                <w:rFonts w:ascii="Times New Roman" w:hAnsi="Times New Roman" w:cs="Times New Roman"/>
              </w:rPr>
              <w:t>-нерезидентам</w:t>
            </w:r>
          </w:p>
        </w:tc>
      </w:tr>
      <w:tr w:rsidR="00CC5207" w:rsidRPr="0009798C" w14:paraId="1D45A37C" w14:textId="77777777" w:rsidTr="00BE2BE9">
        <w:tc>
          <w:tcPr>
            <w:tcW w:w="680" w:type="pct"/>
            <w:vAlign w:val="center"/>
          </w:tcPr>
          <w:p w14:paraId="07A21D6A"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714F2400" w14:textId="3184B600"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5</w:t>
            </w:r>
            <w:r w:rsidRPr="0009798C">
              <w:rPr>
                <w:rFonts w:ascii="Times New Roman" w:hAnsi="Times New Roman" w:cs="Times New Roman"/>
                <w:b/>
                <w:lang w:val="en-US"/>
              </w:rPr>
              <w:t>7</w:t>
            </w:r>
            <w:r w:rsidRPr="0009798C">
              <w:rPr>
                <w:rFonts w:ascii="Times New Roman" w:hAnsi="Times New Roman" w:cs="Times New Roman"/>
                <w:b/>
              </w:rPr>
              <w:t>15</w:t>
            </w:r>
          </w:p>
        </w:tc>
        <w:tc>
          <w:tcPr>
            <w:tcW w:w="3752" w:type="pct"/>
          </w:tcPr>
          <w:p w14:paraId="0425128F" w14:textId="76C8AD10"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депозитам, размещенным в кредитных организациях-резидентах</w:t>
            </w:r>
          </w:p>
        </w:tc>
      </w:tr>
      <w:tr w:rsidR="00CC5207" w:rsidRPr="0009798C" w14:paraId="2BB4F093" w14:textId="77777777" w:rsidTr="00BE2BE9">
        <w:tc>
          <w:tcPr>
            <w:tcW w:w="680" w:type="pct"/>
            <w:vAlign w:val="center"/>
          </w:tcPr>
          <w:p w14:paraId="139D93FB"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1F42C60C" w14:textId="139B44F2"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5</w:t>
            </w:r>
            <w:r w:rsidRPr="0009798C">
              <w:rPr>
                <w:rFonts w:ascii="Times New Roman" w:hAnsi="Times New Roman" w:cs="Times New Roman"/>
                <w:b/>
                <w:lang w:val="en-US"/>
              </w:rPr>
              <w:t>7</w:t>
            </w:r>
            <w:r w:rsidRPr="0009798C">
              <w:rPr>
                <w:rFonts w:ascii="Times New Roman" w:hAnsi="Times New Roman" w:cs="Times New Roman"/>
                <w:b/>
              </w:rPr>
              <w:t>16</w:t>
            </w:r>
          </w:p>
        </w:tc>
        <w:tc>
          <w:tcPr>
            <w:tcW w:w="3752" w:type="pct"/>
          </w:tcPr>
          <w:p w14:paraId="5FB4873C" w14:textId="3809B62E"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депозитам, размещенным в кредитных организациях-нерезидентах</w:t>
            </w:r>
          </w:p>
        </w:tc>
      </w:tr>
      <w:tr w:rsidR="00CC5207" w:rsidRPr="0009798C" w14:paraId="32581682" w14:textId="77777777" w:rsidTr="00BE2BE9">
        <w:tc>
          <w:tcPr>
            <w:tcW w:w="680" w:type="pct"/>
            <w:vAlign w:val="center"/>
          </w:tcPr>
          <w:p w14:paraId="577E00D5"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17F2C585" w14:textId="06AB3EF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5</w:t>
            </w:r>
            <w:r w:rsidRPr="0009798C">
              <w:rPr>
                <w:rFonts w:ascii="Times New Roman" w:hAnsi="Times New Roman" w:cs="Times New Roman"/>
                <w:b/>
                <w:lang w:val="en-US"/>
              </w:rPr>
              <w:t>7</w:t>
            </w:r>
            <w:r w:rsidRPr="0009798C">
              <w:rPr>
                <w:rFonts w:ascii="Times New Roman" w:hAnsi="Times New Roman" w:cs="Times New Roman"/>
                <w:b/>
              </w:rPr>
              <w:t>17</w:t>
            </w:r>
          </w:p>
        </w:tc>
        <w:tc>
          <w:tcPr>
            <w:tcW w:w="3752" w:type="pct"/>
          </w:tcPr>
          <w:p w14:paraId="54ED6567"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депозитам в драгоценных металлах, размещенным в кредитных организациях-резидентах</w:t>
            </w:r>
          </w:p>
        </w:tc>
      </w:tr>
      <w:tr w:rsidR="00CC5207" w:rsidRPr="0009798C" w14:paraId="6A98779D" w14:textId="77777777" w:rsidTr="00BE2BE9">
        <w:tc>
          <w:tcPr>
            <w:tcW w:w="680" w:type="pct"/>
            <w:vAlign w:val="center"/>
          </w:tcPr>
          <w:p w14:paraId="786436E4"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379AB57A" w14:textId="47123CBD"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5</w:t>
            </w:r>
            <w:r w:rsidRPr="0009798C">
              <w:rPr>
                <w:rFonts w:ascii="Times New Roman" w:hAnsi="Times New Roman" w:cs="Times New Roman"/>
                <w:b/>
                <w:lang w:val="en-US"/>
              </w:rPr>
              <w:t>7</w:t>
            </w:r>
            <w:r w:rsidRPr="0009798C">
              <w:rPr>
                <w:rFonts w:ascii="Times New Roman" w:hAnsi="Times New Roman" w:cs="Times New Roman"/>
                <w:b/>
              </w:rPr>
              <w:t>18</w:t>
            </w:r>
          </w:p>
        </w:tc>
        <w:tc>
          <w:tcPr>
            <w:tcW w:w="3752" w:type="pct"/>
          </w:tcPr>
          <w:p w14:paraId="7BFB166E"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депозитам в драгоценных металлах, размещенным в кредитных организациях-нерезидентах</w:t>
            </w:r>
          </w:p>
        </w:tc>
      </w:tr>
      <w:tr w:rsidR="00CC5207" w:rsidRPr="0009798C" w14:paraId="6C26A6B7" w14:textId="77777777" w:rsidTr="00BE2BE9">
        <w:tc>
          <w:tcPr>
            <w:tcW w:w="680" w:type="pct"/>
            <w:vAlign w:val="center"/>
          </w:tcPr>
          <w:p w14:paraId="7631B366"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6BBC4970"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315A316B" w14:textId="77777777" w:rsidR="00CC5207" w:rsidRPr="0009798C" w:rsidRDefault="00CC5207" w:rsidP="00CC5207">
            <w:pPr>
              <w:pStyle w:val="a7"/>
              <w:contextualSpacing/>
              <w:rPr>
                <w:rFonts w:ascii="Times New Roman" w:hAnsi="Times New Roman" w:cs="Times New Roman"/>
              </w:rPr>
            </w:pPr>
          </w:p>
        </w:tc>
      </w:tr>
      <w:tr w:rsidR="00CC5207" w:rsidRPr="0009798C" w14:paraId="7B770190" w14:textId="77777777" w:rsidTr="00BE2BE9">
        <w:tc>
          <w:tcPr>
            <w:tcW w:w="680" w:type="pct"/>
            <w:vAlign w:val="center"/>
          </w:tcPr>
          <w:p w14:paraId="21D6BA4F" w14:textId="0CF82299" w:rsidR="00CC5207" w:rsidRPr="0009798C" w:rsidRDefault="00CC5207" w:rsidP="00CC5207">
            <w:pPr>
              <w:pStyle w:val="a7"/>
              <w:contextualSpacing/>
              <w:jc w:val="center"/>
              <w:rPr>
                <w:rFonts w:ascii="Times New Roman" w:hAnsi="Times New Roman" w:cs="Times New Roman"/>
                <w:b/>
                <w:lang w:val="en-US"/>
              </w:rPr>
            </w:pPr>
            <w:r w:rsidRPr="0009798C">
              <w:rPr>
                <w:rFonts w:ascii="Times New Roman" w:hAnsi="Times New Roman" w:cs="Times New Roman"/>
                <w:b/>
              </w:rPr>
              <w:t>405</w:t>
            </w:r>
            <w:r w:rsidRPr="0009798C">
              <w:rPr>
                <w:rFonts w:ascii="Times New Roman" w:hAnsi="Times New Roman" w:cs="Times New Roman"/>
                <w:b/>
                <w:lang w:val="en-US"/>
              </w:rPr>
              <w:t>8</w:t>
            </w:r>
          </w:p>
        </w:tc>
        <w:tc>
          <w:tcPr>
            <w:tcW w:w="4320" w:type="pct"/>
            <w:gridSpan w:val="2"/>
          </w:tcPr>
          <w:p w14:paraId="45B63E0B" w14:textId="634E96B8" w:rsidR="00CC5207" w:rsidRPr="0009798C" w:rsidRDefault="00CC5207" w:rsidP="006535BE">
            <w:pPr>
              <w:pStyle w:val="a7"/>
              <w:contextualSpacing/>
              <w:rPr>
                <w:rFonts w:ascii="Times New Roman" w:hAnsi="Times New Roman" w:cs="Times New Roman"/>
              </w:rPr>
            </w:pPr>
            <w:r w:rsidRPr="0009798C">
              <w:rPr>
                <w:rFonts w:ascii="Times New Roman" w:hAnsi="Times New Roman" w:cs="Times New Roman"/>
                <w:b/>
              </w:rPr>
              <w:t>Процентные доходы по просроченным размещенным межбанковским кредитам, займам</w:t>
            </w:r>
            <w:r w:rsidR="006535BE" w:rsidRPr="0009798C">
              <w:rPr>
                <w:rFonts w:ascii="Times New Roman" w:hAnsi="Times New Roman" w:cs="Times New Roman"/>
                <w:b/>
              </w:rPr>
              <w:t xml:space="preserve"> </w:t>
            </w:r>
            <w:r w:rsidRPr="0009798C">
              <w:rPr>
                <w:rFonts w:ascii="Times New Roman" w:hAnsi="Times New Roman" w:cs="Times New Roman"/>
                <w:b/>
              </w:rPr>
              <w:t>и депозитам</w:t>
            </w:r>
          </w:p>
        </w:tc>
      </w:tr>
      <w:tr w:rsidR="00CC5207" w:rsidRPr="0009798C" w14:paraId="355027C4" w14:textId="77777777" w:rsidTr="00BE2BE9">
        <w:tc>
          <w:tcPr>
            <w:tcW w:w="680" w:type="pct"/>
            <w:vAlign w:val="center"/>
          </w:tcPr>
          <w:p w14:paraId="3F1D0479"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574174AA" w14:textId="7D7A4FA3"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5</w:t>
            </w:r>
            <w:r w:rsidRPr="0009798C">
              <w:rPr>
                <w:rFonts w:ascii="Times New Roman" w:hAnsi="Times New Roman" w:cs="Times New Roman"/>
                <w:b/>
                <w:lang w:val="en-US"/>
              </w:rPr>
              <w:t>8</w:t>
            </w:r>
            <w:r w:rsidRPr="0009798C">
              <w:rPr>
                <w:rFonts w:ascii="Times New Roman" w:hAnsi="Times New Roman" w:cs="Times New Roman"/>
                <w:b/>
              </w:rPr>
              <w:t>81</w:t>
            </w:r>
          </w:p>
        </w:tc>
        <w:tc>
          <w:tcPr>
            <w:tcW w:w="3752" w:type="pct"/>
          </w:tcPr>
          <w:p w14:paraId="0CD3D2F1" w14:textId="32BFE3AF"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осроченным кредитам, предост</w:t>
            </w:r>
            <w:r w:rsidR="003F5EA7" w:rsidRPr="0009798C">
              <w:rPr>
                <w:rFonts w:ascii="Times New Roman" w:hAnsi="Times New Roman" w:cs="Times New Roman"/>
              </w:rPr>
              <w:t>авленным кредитным организациям</w:t>
            </w:r>
            <w:r w:rsidRPr="0009798C">
              <w:rPr>
                <w:rFonts w:ascii="Times New Roman" w:hAnsi="Times New Roman" w:cs="Times New Roman"/>
              </w:rPr>
              <w:t>-резидентам</w:t>
            </w:r>
          </w:p>
        </w:tc>
      </w:tr>
      <w:tr w:rsidR="00CC5207" w:rsidRPr="0009798C" w14:paraId="46088C94" w14:textId="77777777" w:rsidTr="00BE2BE9">
        <w:tc>
          <w:tcPr>
            <w:tcW w:w="680" w:type="pct"/>
            <w:vAlign w:val="center"/>
          </w:tcPr>
          <w:p w14:paraId="5F12573A"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5DA941C8" w14:textId="478C42A3"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5</w:t>
            </w:r>
            <w:r w:rsidRPr="0009798C">
              <w:rPr>
                <w:rFonts w:ascii="Times New Roman" w:hAnsi="Times New Roman" w:cs="Times New Roman"/>
                <w:b/>
                <w:lang w:val="en-US"/>
              </w:rPr>
              <w:t>8</w:t>
            </w:r>
            <w:r w:rsidRPr="0009798C">
              <w:rPr>
                <w:rFonts w:ascii="Times New Roman" w:hAnsi="Times New Roman" w:cs="Times New Roman"/>
                <w:b/>
              </w:rPr>
              <w:t>82</w:t>
            </w:r>
          </w:p>
        </w:tc>
        <w:tc>
          <w:tcPr>
            <w:tcW w:w="3752" w:type="pct"/>
          </w:tcPr>
          <w:p w14:paraId="54C93524" w14:textId="135B1B32"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осроченным кредитам, предоставленным кредитным организациям</w:t>
            </w:r>
            <w:r w:rsidR="003F5EA7" w:rsidRPr="0009798C">
              <w:rPr>
                <w:rFonts w:ascii="Times New Roman" w:hAnsi="Times New Roman" w:cs="Times New Roman"/>
              </w:rPr>
              <w:t>-нерезидентам</w:t>
            </w:r>
          </w:p>
        </w:tc>
      </w:tr>
      <w:tr w:rsidR="00CC5207" w:rsidRPr="0009798C" w14:paraId="2F1CD630" w14:textId="77777777" w:rsidTr="00BE2BE9">
        <w:tc>
          <w:tcPr>
            <w:tcW w:w="680" w:type="pct"/>
            <w:vAlign w:val="center"/>
          </w:tcPr>
          <w:p w14:paraId="06B67E59"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2219D4C1" w14:textId="5009E9BB"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05</w:t>
            </w:r>
            <w:r w:rsidRPr="0009798C">
              <w:rPr>
                <w:rFonts w:ascii="Times New Roman" w:hAnsi="Times New Roman" w:cs="Times New Roman"/>
                <w:b/>
                <w:lang w:val="en-US"/>
              </w:rPr>
              <w:t>8</w:t>
            </w:r>
            <w:r w:rsidRPr="0009798C">
              <w:rPr>
                <w:rFonts w:ascii="Times New Roman" w:hAnsi="Times New Roman" w:cs="Times New Roman"/>
                <w:b/>
              </w:rPr>
              <w:t>83</w:t>
            </w:r>
          </w:p>
        </w:tc>
        <w:tc>
          <w:tcPr>
            <w:tcW w:w="3752" w:type="pct"/>
          </w:tcPr>
          <w:p w14:paraId="5403C156" w14:textId="1E64634A"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осроченным займам, предоставленным кредитным организациям</w:t>
            </w:r>
            <w:r w:rsidR="003F5EA7" w:rsidRPr="0009798C">
              <w:rPr>
                <w:rFonts w:ascii="Times New Roman" w:hAnsi="Times New Roman" w:cs="Times New Roman"/>
              </w:rPr>
              <w:t>-резидентам</w:t>
            </w:r>
          </w:p>
        </w:tc>
      </w:tr>
      <w:tr w:rsidR="00CC5207" w:rsidRPr="0009798C" w14:paraId="1F151C0B" w14:textId="77777777" w:rsidTr="00BE2BE9">
        <w:tc>
          <w:tcPr>
            <w:tcW w:w="680" w:type="pct"/>
            <w:vAlign w:val="center"/>
          </w:tcPr>
          <w:p w14:paraId="0051B008"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58DAC60C" w14:textId="0997155B"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05</w:t>
            </w:r>
            <w:r w:rsidRPr="0009798C">
              <w:rPr>
                <w:rFonts w:ascii="Times New Roman" w:hAnsi="Times New Roman" w:cs="Times New Roman"/>
                <w:b/>
                <w:lang w:val="en-US"/>
              </w:rPr>
              <w:t>8</w:t>
            </w:r>
            <w:r w:rsidRPr="0009798C">
              <w:rPr>
                <w:rFonts w:ascii="Times New Roman" w:hAnsi="Times New Roman" w:cs="Times New Roman"/>
                <w:b/>
              </w:rPr>
              <w:t>84</w:t>
            </w:r>
          </w:p>
        </w:tc>
        <w:tc>
          <w:tcPr>
            <w:tcW w:w="3752" w:type="pct"/>
          </w:tcPr>
          <w:p w14:paraId="5BEC9B77" w14:textId="0AAB8B9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осроченным займам, предоставленным кредитным организациям</w:t>
            </w:r>
            <w:r w:rsidR="003F5EA7" w:rsidRPr="0009798C">
              <w:rPr>
                <w:rFonts w:ascii="Times New Roman" w:hAnsi="Times New Roman" w:cs="Times New Roman"/>
              </w:rPr>
              <w:t>-нерезидентам</w:t>
            </w:r>
          </w:p>
        </w:tc>
      </w:tr>
      <w:tr w:rsidR="00CC5207" w:rsidRPr="0009798C" w14:paraId="13CA77FE" w14:textId="77777777" w:rsidTr="00BE2BE9">
        <w:tc>
          <w:tcPr>
            <w:tcW w:w="680" w:type="pct"/>
            <w:vAlign w:val="center"/>
          </w:tcPr>
          <w:p w14:paraId="5105F630"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6CC262E8" w14:textId="1A2F6D9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5</w:t>
            </w:r>
            <w:r w:rsidRPr="0009798C">
              <w:rPr>
                <w:rFonts w:ascii="Times New Roman" w:hAnsi="Times New Roman" w:cs="Times New Roman"/>
                <w:b/>
                <w:lang w:val="en-US"/>
              </w:rPr>
              <w:t>8</w:t>
            </w:r>
            <w:r w:rsidRPr="0009798C">
              <w:rPr>
                <w:rFonts w:ascii="Times New Roman" w:hAnsi="Times New Roman" w:cs="Times New Roman"/>
                <w:b/>
              </w:rPr>
              <w:t>85</w:t>
            </w:r>
          </w:p>
        </w:tc>
        <w:tc>
          <w:tcPr>
            <w:tcW w:w="3752" w:type="pct"/>
          </w:tcPr>
          <w:p w14:paraId="78594574" w14:textId="1E2CC00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осроченным депозитам, размещенным в кредитных организациях-резидентах</w:t>
            </w:r>
          </w:p>
        </w:tc>
      </w:tr>
      <w:tr w:rsidR="00CC5207" w:rsidRPr="0009798C" w14:paraId="32455AA0" w14:textId="77777777" w:rsidTr="00BE2BE9">
        <w:tc>
          <w:tcPr>
            <w:tcW w:w="680" w:type="pct"/>
            <w:vAlign w:val="center"/>
          </w:tcPr>
          <w:p w14:paraId="596A00B2"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52A99A0F" w14:textId="1CCEB406"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5</w:t>
            </w:r>
            <w:r w:rsidRPr="0009798C">
              <w:rPr>
                <w:rFonts w:ascii="Times New Roman" w:hAnsi="Times New Roman" w:cs="Times New Roman"/>
                <w:b/>
                <w:lang w:val="en-US"/>
              </w:rPr>
              <w:t>8</w:t>
            </w:r>
            <w:r w:rsidRPr="0009798C">
              <w:rPr>
                <w:rFonts w:ascii="Times New Roman" w:hAnsi="Times New Roman" w:cs="Times New Roman"/>
                <w:b/>
              </w:rPr>
              <w:t>86</w:t>
            </w:r>
          </w:p>
        </w:tc>
        <w:tc>
          <w:tcPr>
            <w:tcW w:w="3752" w:type="pct"/>
          </w:tcPr>
          <w:p w14:paraId="4F8812C8" w14:textId="0449A560"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осроченным депозитам, размещенным в кредитных организациях-нерезидентах</w:t>
            </w:r>
          </w:p>
        </w:tc>
      </w:tr>
      <w:tr w:rsidR="00CC5207" w:rsidRPr="0009798C" w14:paraId="62D551EB" w14:textId="77777777" w:rsidTr="00BE2BE9">
        <w:tc>
          <w:tcPr>
            <w:tcW w:w="680" w:type="pct"/>
            <w:vAlign w:val="center"/>
          </w:tcPr>
          <w:p w14:paraId="29B2690B"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3C749853" w14:textId="42488FB8"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lang w:val="en-US"/>
              </w:rPr>
              <w:t>40588</w:t>
            </w:r>
            <w:r w:rsidRPr="0009798C">
              <w:rPr>
                <w:rFonts w:ascii="Times New Roman" w:hAnsi="Times New Roman" w:cs="Times New Roman"/>
                <w:b/>
              </w:rPr>
              <w:t>7</w:t>
            </w:r>
          </w:p>
        </w:tc>
        <w:tc>
          <w:tcPr>
            <w:tcW w:w="3752" w:type="pct"/>
          </w:tcPr>
          <w:p w14:paraId="24D6E329"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осроченным депозитам в драгоценных металлах, размещенным в кредитных организациях-резидентах</w:t>
            </w:r>
          </w:p>
        </w:tc>
      </w:tr>
      <w:tr w:rsidR="00CC5207" w:rsidRPr="0009798C" w14:paraId="324716C6" w14:textId="77777777" w:rsidTr="00BE2BE9">
        <w:tc>
          <w:tcPr>
            <w:tcW w:w="680" w:type="pct"/>
            <w:vAlign w:val="center"/>
          </w:tcPr>
          <w:p w14:paraId="2CB47CCA"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232411C0" w14:textId="45F3B38C"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lang w:val="en-US"/>
              </w:rPr>
              <w:t>4058</w:t>
            </w:r>
            <w:r w:rsidRPr="0009798C">
              <w:rPr>
                <w:rFonts w:ascii="Times New Roman" w:hAnsi="Times New Roman" w:cs="Times New Roman"/>
                <w:b/>
              </w:rPr>
              <w:t>88</w:t>
            </w:r>
          </w:p>
        </w:tc>
        <w:tc>
          <w:tcPr>
            <w:tcW w:w="3752" w:type="pct"/>
          </w:tcPr>
          <w:p w14:paraId="0825EECE"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осроченным депозитам в драгоценных металлах, размещенным в кредитных организациях-нерезидентах</w:t>
            </w:r>
          </w:p>
        </w:tc>
      </w:tr>
      <w:tr w:rsidR="00CC5207" w:rsidRPr="0009798C" w14:paraId="71F265F7" w14:textId="77777777" w:rsidTr="00BE2BE9">
        <w:tc>
          <w:tcPr>
            <w:tcW w:w="680" w:type="pct"/>
            <w:vAlign w:val="center"/>
          </w:tcPr>
          <w:p w14:paraId="6C417DC6"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2782F896"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66875C72" w14:textId="77777777" w:rsidR="00CC5207" w:rsidRPr="0009798C" w:rsidRDefault="00CC5207" w:rsidP="00CC5207">
            <w:pPr>
              <w:pStyle w:val="a7"/>
              <w:contextualSpacing/>
              <w:rPr>
                <w:rFonts w:ascii="Times New Roman" w:hAnsi="Times New Roman" w:cs="Times New Roman"/>
              </w:rPr>
            </w:pPr>
          </w:p>
        </w:tc>
      </w:tr>
      <w:tr w:rsidR="00CC5207" w:rsidRPr="0009798C" w14:paraId="016A78D1" w14:textId="77777777" w:rsidTr="00BE2BE9">
        <w:tc>
          <w:tcPr>
            <w:tcW w:w="680" w:type="pct"/>
            <w:vAlign w:val="center"/>
          </w:tcPr>
          <w:p w14:paraId="7B3EABCA"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059</w:t>
            </w:r>
          </w:p>
        </w:tc>
        <w:tc>
          <w:tcPr>
            <w:tcW w:w="4320" w:type="pct"/>
            <w:gridSpan w:val="2"/>
          </w:tcPr>
          <w:p w14:paraId="2E51565A"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b/>
              </w:rPr>
              <w:t>Процентные доходы по драгоценным металлам, предоставленным клиентам (кроме кредитных организаций)</w:t>
            </w:r>
          </w:p>
        </w:tc>
      </w:tr>
      <w:tr w:rsidR="00CC5207" w:rsidRPr="0009798C" w14:paraId="4500F6F9" w14:textId="77777777" w:rsidTr="00BE2BE9">
        <w:tc>
          <w:tcPr>
            <w:tcW w:w="680" w:type="pct"/>
            <w:vAlign w:val="center"/>
          </w:tcPr>
          <w:p w14:paraId="6CA98D4A"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3F9E45E5"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5921</w:t>
            </w:r>
          </w:p>
        </w:tc>
        <w:tc>
          <w:tcPr>
            <w:tcW w:w="3752" w:type="pct"/>
          </w:tcPr>
          <w:p w14:paraId="35EC4ADE" w14:textId="7A910772"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драгоценным металлам, предоставленным юридическим лицам</w:t>
            </w:r>
            <w:r w:rsidR="00FB4222" w:rsidRPr="0009798C">
              <w:rPr>
                <w:rFonts w:ascii="Times New Roman" w:hAnsi="Times New Roman" w:cs="Times New Roman"/>
              </w:rPr>
              <w:t>–резидентам</w:t>
            </w:r>
          </w:p>
        </w:tc>
      </w:tr>
      <w:tr w:rsidR="00CC5207" w:rsidRPr="0009798C" w14:paraId="19AD27E4" w14:textId="77777777" w:rsidTr="00BE2BE9">
        <w:tc>
          <w:tcPr>
            <w:tcW w:w="680" w:type="pct"/>
            <w:vAlign w:val="center"/>
          </w:tcPr>
          <w:p w14:paraId="510F7D81"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5A4EAFE7"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5922</w:t>
            </w:r>
          </w:p>
        </w:tc>
        <w:tc>
          <w:tcPr>
            <w:tcW w:w="3752" w:type="pct"/>
          </w:tcPr>
          <w:p w14:paraId="17BF1C4B" w14:textId="017C0BCF"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драгоценным металлам, предоставленным юридическим лицам</w:t>
            </w:r>
            <w:r w:rsidR="00FB4222" w:rsidRPr="0009798C">
              <w:rPr>
                <w:rFonts w:ascii="Times New Roman" w:hAnsi="Times New Roman" w:cs="Times New Roman"/>
              </w:rPr>
              <w:t>–нерезидентам</w:t>
            </w:r>
          </w:p>
        </w:tc>
      </w:tr>
      <w:tr w:rsidR="00CC5207" w:rsidRPr="0009798C" w14:paraId="64748AB6" w14:textId="77777777" w:rsidTr="00BE2BE9">
        <w:tc>
          <w:tcPr>
            <w:tcW w:w="680" w:type="pct"/>
            <w:vAlign w:val="center"/>
          </w:tcPr>
          <w:p w14:paraId="22E0039D"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06F750D7"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5931</w:t>
            </w:r>
          </w:p>
        </w:tc>
        <w:tc>
          <w:tcPr>
            <w:tcW w:w="3752" w:type="pct"/>
          </w:tcPr>
          <w:p w14:paraId="58E5016D" w14:textId="7557E703"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драгоценным металлам, предоставленным индивидуальным предпринимателям, частным нотариусам</w:t>
            </w:r>
          </w:p>
        </w:tc>
      </w:tr>
      <w:tr w:rsidR="00CC5207" w:rsidRPr="0009798C" w14:paraId="3588ACA6" w14:textId="77777777" w:rsidTr="00BE2BE9">
        <w:tc>
          <w:tcPr>
            <w:tcW w:w="680" w:type="pct"/>
            <w:vAlign w:val="center"/>
          </w:tcPr>
          <w:p w14:paraId="65FA5955"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5041FD53"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5941</w:t>
            </w:r>
          </w:p>
        </w:tc>
        <w:tc>
          <w:tcPr>
            <w:tcW w:w="3752" w:type="pct"/>
          </w:tcPr>
          <w:p w14:paraId="0EA04521" w14:textId="4A830445"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драгоценным металлам, предоставленным физическим лицам</w:t>
            </w:r>
          </w:p>
        </w:tc>
      </w:tr>
      <w:tr w:rsidR="00CC5207" w:rsidRPr="0009798C" w14:paraId="53CF6CC0" w14:textId="77777777" w:rsidTr="00BE2BE9">
        <w:tc>
          <w:tcPr>
            <w:tcW w:w="680" w:type="pct"/>
            <w:vAlign w:val="center"/>
          </w:tcPr>
          <w:p w14:paraId="027A086F"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1EA235A3"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05981</w:t>
            </w:r>
          </w:p>
        </w:tc>
        <w:tc>
          <w:tcPr>
            <w:tcW w:w="3752" w:type="pct"/>
          </w:tcPr>
          <w:p w14:paraId="4FF0613E" w14:textId="71C11002"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росроченные требования по драгоценным металлам, предоставленным юридическим лицам</w:t>
            </w:r>
            <w:r w:rsidR="00FB4222" w:rsidRPr="0009798C">
              <w:rPr>
                <w:rFonts w:ascii="Times New Roman" w:hAnsi="Times New Roman" w:cs="Times New Roman"/>
              </w:rPr>
              <w:t>–резидентам</w:t>
            </w:r>
          </w:p>
        </w:tc>
      </w:tr>
      <w:tr w:rsidR="00CC5207" w:rsidRPr="0009798C" w14:paraId="7E6F16B5" w14:textId="77777777" w:rsidTr="00BE2BE9">
        <w:tc>
          <w:tcPr>
            <w:tcW w:w="680" w:type="pct"/>
            <w:vAlign w:val="center"/>
          </w:tcPr>
          <w:p w14:paraId="578BEACC"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2DBB8747"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05982</w:t>
            </w:r>
          </w:p>
        </w:tc>
        <w:tc>
          <w:tcPr>
            <w:tcW w:w="3752" w:type="pct"/>
          </w:tcPr>
          <w:p w14:paraId="0E41693E" w14:textId="6C324A21"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росроченные требования по драгоценным металлам, предоставленным юридическим лицам</w:t>
            </w:r>
            <w:r w:rsidR="00FB4222" w:rsidRPr="0009798C">
              <w:rPr>
                <w:rFonts w:ascii="Times New Roman" w:hAnsi="Times New Roman" w:cs="Times New Roman"/>
              </w:rPr>
              <w:t>–нерезидентам</w:t>
            </w:r>
          </w:p>
        </w:tc>
      </w:tr>
      <w:tr w:rsidR="00CC5207" w:rsidRPr="0009798C" w14:paraId="0DA7BCF8" w14:textId="77777777" w:rsidTr="00BE2BE9">
        <w:tc>
          <w:tcPr>
            <w:tcW w:w="680" w:type="pct"/>
            <w:vAlign w:val="center"/>
          </w:tcPr>
          <w:p w14:paraId="06C71DE3"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1FD231F5"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05983</w:t>
            </w:r>
          </w:p>
        </w:tc>
        <w:tc>
          <w:tcPr>
            <w:tcW w:w="3752" w:type="pct"/>
          </w:tcPr>
          <w:p w14:paraId="5DD34916" w14:textId="1DC724D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росроченные требования по драгоценным металлам, предоставленным индивидуальным предпринимателям, частным нотариусам</w:t>
            </w:r>
          </w:p>
        </w:tc>
      </w:tr>
      <w:tr w:rsidR="00CC5207" w:rsidRPr="0009798C" w14:paraId="3D20F0C3" w14:textId="77777777" w:rsidTr="00BE2BE9">
        <w:tc>
          <w:tcPr>
            <w:tcW w:w="680" w:type="pct"/>
            <w:vAlign w:val="center"/>
          </w:tcPr>
          <w:p w14:paraId="77091FC0"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341408A7"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05985</w:t>
            </w:r>
          </w:p>
        </w:tc>
        <w:tc>
          <w:tcPr>
            <w:tcW w:w="3752" w:type="pct"/>
          </w:tcPr>
          <w:p w14:paraId="7F9CCAE7" w14:textId="692E9E53"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росроченные требования по драгоценным металлам, предоставленным физическим лицам</w:t>
            </w:r>
          </w:p>
        </w:tc>
      </w:tr>
      <w:tr w:rsidR="00CC5207" w:rsidRPr="0009798C" w14:paraId="1ADACD83" w14:textId="77777777" w:rsidTr="00BE2BE9">
        <w:tc>
          <w:tcPr>
            <w:tcW w:w="680" w:type="pct"/>
            <w:vAlign w:val="center"/>
          </w:tcPr>
          <w:p w14:paraId="386FF09F"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396EE16D"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6DCADF06" w14:textId="77777777" w:rsidR="00CC5207" w:rsidRPr="0009798C" w:rsidRDefault="00CC5207" w:rsidP="00CC5207">
            <w:pPr>
              <w:pStyle w:val="a7"/>
              <w:contextualSpacing/>
              <w:rPr>
                <w:rFonts w:ascii="Times New Roman" w:hAnsi="Times New Roman" w:cs="Times New Roman"/>
              </w:rPr>
            </w:pPr>
          </w:p>
        </w:tc>
      </w:tr>
      <w:tr w:rsidR="00CC5207" w:rsidRPr="0009798C" w14:paraId="79F038F9" w14:textId="77777777" w:rsidTr="00BE2BE9">
        <w:tc>
          <w:tcPr>
            <w:tcW w:w="680" w:type="pct"/>
            <w:vAlign w:val="center"/>
          </w:tcPr>
          <w:p w14:paraId="570AD675"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063</w:t>
            </w:r>
          </w:p>
        </w:tc>
        <w:tc>
          <w:tcPr>
            <w:tcW w:w="4320" w:type="pct"/>
            <w:gridSpan w:val="2"/>
          </w:tcPr>
          <w:p w14:paraId="55D2255D"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b/>
              </w:rPr>
              <w:t>Процентные доходы по кредитам, предоставленным при недостатке средств на текущем (бюджетном) счете («овердрафт»)</w:t>
            </w:r>
          </w:p>
        </w:tc>
      </w:tr>
      <w:tr w:rsidR="00CC5207" w:rsidRPr="0009798C" w14:paraId="67380934" w14:textId="77777777" w:rsidTr="00BE2BE9">
        <w:tc>
          <w:tcPr>
            <w:tcW w:w="680" w:type="pct"/>
            <w:vAlign w:val="center"/>
          </w:tcPr>
          <w:p w14:paraId="0FC6A0A5"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520D9AE7"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06301</w:t>
            </w:r>
          </w:p>
        </w:tc>
        <w:tc>
          <w:tcPr>
            <w:tcW w:w="3752" w:type="pct"/>
          </w:tcPr>
          <w:p w14:paraId="6EFC7C43"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кредитам, предоставленным государственным и местным органам власти, государственным целевым внебюджетным фондам</w:t>
            </w:r>
          </w:p>
        </w:tc>
      </w:tr>
      <w:tr w:rsidR="00CC5207" w:rsidRPr="0009798C" w14:paraId="7C8733B2" w14:textId="77777777" w:rsidTr="00BE2BE9">
        <w:tc>
          <w:tcPr>
            <w:tcW w:w="680" w:type="pct"/>
            <w:vAlign w:val="center"/>
          </w:tcPr>
          <w:p w14:paraId="6BC5FB43"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25451E58"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6321</w:t>
            </w:r>
          </w:p>
        </w:tc>
        <w:tc>
          <w:tcPr>
            <w:tcW w:w="3752" w:type="pct"/>
          </w:tcPr>
          <w:p w14:paraId="67A9EA1C" w14:textId="320BC446"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кредитам, предоставленным юридическим лицам</w:t>
            </w:r>
            <w:r w:rsidR="00FB4222" w:rsidRPr="0009798C">
              <w:rPr>
                <w:rFonts w:ascii="Times New Roman" w:hAnsi="Times New Roman" w:cs="Times New Roman"/>
              </w:rPr>
              <w:t>–резидентам</w:t>
            </w:r>
          </w:p>
        </w:tc>
      </w:tr>
      <w:tr w:rsidR="00CC5207" w:rsidRPr="0009798C" w14:paraId="1F6788A5" w14:textId="77777777" w:rsidTr="00BE2BE9">
        <w:tc>
          <w:tcPr>
            <w:tcW w:w="680" w:type="pct"/>
            <w:vAlign w:val="center"/>
          </w:tcPr>
          <w:p w14:paraId="69D739B5"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00CDD350"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6322</w:t>
            </w:r>
          </w:p>
        </w:tc>
        <w:tc>
          <w:tcPr>
            <w:tcW w:w="3752" w:type="pct"/>
          </w:tcPr>
          <w:p w14:paraId="73304F85" w14:textId="61CA7E4B"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кредитам, предоставленным юридическим лицам</w:t>
            </w:r>
            <w:r w:rsidR="00FB4222" w:rsidRPr="0009798C">
              <w:rPr>
                <w:rFonts w:ascii="Times New Roman" w:hAnsi="Times New Roman" w:cs="Times New Roman"/>
              </w:rPr>
              <w:t>–нерезидентам</w:t>
            </w:r>
          </w:p>
        </w:tc>
      </w:tr>
      <w:tr w:rsidR="00CC5207" w:rsidRPr="0009798C" w14:paraId="47A8F034" w14:textId="77777777" w:rsidTr="00BE2BE9">
        <w:tc>
          <w:tcPr>
            <w:tcW w:w="680" w:type="pct"/>
            <w:vAlign w:val="center"/>
          </w:tcPr>
          <w:p w14:paraId="61F1F389"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1A18C78E"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6331</w:t>
            </w:r>
          </w:p>
        </w:tc>
        <w:tc>
          <w:tcPr>
            <w:tcW w:w="3752" w:type="pct"/>
          </w:tcPr>
          <w:p w14:paraId="43AC64EF" w14:textId="1821E1CF"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кредитам, предоставленным индивидуальным предпринимателям, частным нотариусам</w:t>
            </w:r>
          </w:p>
        </w:tc>
      </w:tr>
      <w:tr w:rsidR="00CC5207" w:rsidRPr="0009798C" w14:paraId="3AC03F45" w14:textId="77777777" w:rsidTr="00BE2BE9">
        <w:tc>
          <w:tcPr>
            <w:tcW w:w="680" w:type="pct"/>
            <w:vAlign w:val="center"/>
          </w:tcPr>
          <w:p w14:paraId="3713CA64"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0D482D75"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6341</w:t>
            </w:r>
          </w:p>
        </w:tc>
        <w:tc>
          <w:tcPr>
            <w:tcW w:w="3752" w:type="pct"/>
          </w:tcPr>
          <w:p w14:paraId="25048DCA" w14:textId="4C937992"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кредитам, предоставленным физическим лицам</w:t>
            </w:r>
          </w:p>
        </w:tc>
      </w:tr>
      <w:tr w:rsidR="00CC5207" w:rsidRPr="0009798C" w14:paraId="140D44F8" w14:textId="77777777" w:rsidTr="00BE2BE9">
        <w:tc>
          <w:tcPr>
            <w:tcW w:w="680" w:type="pct"/>
            <w:vAlign w:val="center"/>
          </w:tcPr>
          <w:p w14:paraId="44F355CD"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462F6C45"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245961E5" w14:textId="77777777" w:rsidR="00CC5207" w:rsidRPr="0009798C" w:rsidRDefault="00CC5207" w:rsidP="00CC5207">
            <w:pPr>
              <w:pStyle w:val="a7"/>
              <w:contextualSpacing/>
              <w:rPr>
                <w:rFonts w:ascii="Times New Roman" w:hAnsi="Times New Roman" w:cs="Times New Roman"/>
              </w:rPr>
            </w:pPr>
          </w:p>
        </w:tc>
      </w:tr>
      <w:tr w:rsidR="00CC5207" w:rsidRPr="0009798C" w14:paraId="4ACBE4DD" w14:textId="77777777" w:rsidTr="00BE2BE9">
        <w:tc>
          <w:tcPr>
            <w:tcW w:w="680" w:type="pct"/>
            <w:vAlign w:val="center"/>
          </w:tcPr>
          <w:p w14:paraId="5C1B891A"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064</w:t>
            </w:r>
          </w:p>
        </w:tc>
        <w:tc>
          <w:tcPr>
            <w:tcW w:w="4320" w:type="pct"/>
            <w:gridSpan w:val="2"/>
          </w:tcPr>
          <w:p w14:paraId="27678E54" w14:textId="0EA34BCA"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b/>
              </w:rPr>
              <w:t>Процентные доходы по кредитам, предоставленным на срок до 1 месяца</w:t>
            </w:r>
          </w:p>
        </w:tc>
      </w:tr>
      <w:tr w:rsidR="00CC5207" w:rsidRPr="0009798C" w14:paraId="357C0E0D" w14:textId="77777777" w:rsidTr="00BE2BE9">
        <w:tc>
          <w:tcPr>
            <w:tcW w:w="680" w:type="pct"/>
            <w:vAlign w:val="center"/>
          </w:tcPr>
          <w:p w14:paraId="0B17BC8B"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28A8D433"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06401</w:t>
            </w:r>
          </w:p>
        </w:tc>
        <w:tc>
          <w:tcPr>
            <w:tcW w:w="3752" w:type="pct"/>
          </w:tcPr>
          <w:p w14:paraId="6FE168BD" w14:textId="299F4E31"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кредитам, предоставленным государственным и местным органам власти, государственным целевым внебюджетным фондам</w:t>
            </w:r>
          </w:p>
        </w:tc>
      </w:tr>
      <w:tr w:rsidR="00CC5207" w:rsidRPr="0009798C" w14:paraId="4E2B0BC4" w14:textId="77777777" w:rsidTr="00BE2BE9">
        <w:tc>
          <w:tcPr>
            <w:tcW w:w="680" w:type="pct"/>
            <w:vAlign w:val="center"/>
          </w:tcPr>
          <w:p w14:paraId="7333D812"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26F51218"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6421</w:t>
            </w:r>
          </w:p>
        </w:tc>
        <w:tc>
          <w:tcPr>
            <w:tcW w:w="3752" w:type="pct"/>
          </w:tcPr>
          <w:p w14:paraId="22C3D765" w14:textId="208C4651"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кредитам, предоставленным юридическим лицам</w:t>
            </w:r>
            <w:r w:rsidR="00FB4222" w:rsidRPr="0009798C">
              <w:rPr>
                <w:rFonts w:ascii="Times New Roman" w:hAnsi="Times New Roman" w:cs="Times New Roman"/>
              </w:rPr>
              <w:t>–резидентам</w:t>
            </w:r>
          </w:p>
        </w:tc>
      </w:tr>
      <w:tr w:rsidR="00CC5207" w:rsidRPr="0009798C" w14:paraId="2C5627CC" w14:textId="77777777" w:rsidTr="00BE2BE9">
        <w:tc>
          <w:tcPr>
            <w:tcW w:w="680" w:type="pct"/>
            <w:vAlign w:val="center"/>
          </w:tcPr>
          <w:p w14:paraId="646F4261"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1B527DD3"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6422</w:t>
            </w:r>
          </w:p>
        </w:tc>
        <w:tc>
          <w:tcPr>
            <w:tcW w:w="3752" w:type="pct"/>
          </w:tcPr>
          <w:p w14:paraId="46B1C16C" w14:textId="5106721A"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кредитам, предоставленным юридическим лицам</w:t>
            </w:r>
            <w:r w:rsidR="00FB4222" w:rsidRPr="0009798C">
              <w:rPr>
                <w:rFonts w:ascii="Times New Roman" w:hAnsi="Times New Roman" w:cs="Times New Roman"/>
              </w:rPr>
              <w:t>–нерезидентам</w:t>
            </w:r>
          </w:p>
        </w:tc>
      </w:tr>
      <w:tr w:rsidR="00CC5207" w:rsidRPr="0009798C" w14:paraId="284E7129" w14:textId="77777777" w:rsidTr="00BE2BE9">
        <w:tc>
          <w:tcPr>
            <w:tcW w:w="680" w:type="pct"/>
            <w:vAlign w:val="center"/>
          </w:tcPr>
          <w:p w14:paraId="0041959B"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6F14FC46"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6431</w:t>
            </w:r>
          </w:p>
        </w:tc>
        <w:tc>
          <w:tcPr>
            <w:tcW w:w="3752" w:type="pct"/>
          </w:tcPr>
          <w:p w14:paraId="131F06A4" w14:textId="65CC194E"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кредитам, предоставленным индивидуальным предпринимателям, частным нотариусам</w:t>
            </w:r>
          </w:p>
        </w:tc>
      </w:tr>
      <w:tr w:rsidR="00CC5207" w:rsidRPr="0009798C" w14:paraId="398EC1F1" w14:textId="77777777" w:rsidTr="00BE2BE9">
        <w:tc>
          <w:tcPr>
            <w:tcW w:w="680" w:type="pct"/>
            <w:vAlign w:val="center"/>
          </w:tcPr>
          <w:p w14:paraId="6457F27B"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1CFE488E"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6441</w:t>
            </w:r>
          </w:p>
        </w:tc>
        <w:tc>
          <w:tcPr>
            <w:tcW w:w="3752" w:type="pct"/>
          </w:tcPr>
          <w:p w14:paraId="62322A54" w14:textId="5C89F7DC"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кредитам, предоставленным физическим лицам</w:t>
            </w:r>
          </w:p>
        </w:tc>
      </w:tr>
      <w:tr w:rsidR="00CC5207" w:rsidRPr="0009798C" w14:paraId="35F04163" w14:textId="77777777" w:rsidTr="00BE2BE9">
        <w:tc>
          <w:tcPr>
            <w:tcW w:w="680" w:type="pct"/>
            <w:vAlign w:val="center"/>
          </w:tcPr>
          <w:p w14:paraId="196243CB"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69CF8368"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58F1239E" w14:textId="77777777" w:rsidR="00CC5207" w:rsidRPr="0009798C" w:rsidRDefault="00CC5207" w:rsidP="00CC5207">
            <w:pPr>
              <w:pStyle w:val="a7"/>
              <w:contextualSpacing/>
              <w:rPr>
                <w:rFonts w:ascii="Times New Roman" w:hAnsi="Times New Roman" w:cs="Times New Roman"/>
              </w:rPr>
            </w:pPr>
          </w:p>
        </w:tc>
      </w:tr>
      <w:tr w:rsidR="00CC5207" w:rsidRPr="0009798C" w14:paraId="474A434F" w14:textId="77777777" w:rsidTr="00BE2BE9">
        <w:tc>
          <w:tcPr>
            <w:tcW w:w="680" w:type="pct"/>
            <w:vAlign w:val="center"/>
          </w:tcPr>
          <w:p w14:paraId="5D093666"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065</w:t>
            </w:r>
          </w:p>
        </w:tc>
        <w:tc>
          <w:tcPr>
            <w:tcW w:w="4320" w:type="pct"/>
            <w:gridSpan w:val="2"/>
          </w:tcPr>
          <w:p w14:paraId="4578D32D" w14:textId="07D8270A" w:rsidR="00CC5207" w:rsidRPr="0009798C" w:rsidRDefault="00CC5207" w:rsidP="00CC5207">
            <w:pPr>
              <w:pStyle w:val="a7"/>
              <w:contextualSpacing/>
              <w:rPr>
                <w:rFonts w:ascii="Times New Roman" w:hAnsi="Times New Roman" w:cs="Times New Roman"/>
                <w:b/>
              </w:rPr>
            </w:pPr>
            <w:r w:rsidRPr="0009798C">
              <w:rPr>
                <w:rFonts w:ascii="Times New Roman" w:hAnsi="Times New Roman" w:cs="Times New Roman"/>
                <w:b/>
              </w:rPr>
              <w:t>Процентные доходы по кредитам, предоставленным на срок от 1 месяца до 1 года</w:t>
            </w:r>
          </w:p>
        </w:tc>
      </w:tr>
      <w:tr w:rsidR="00CC5207" w:rsidRPr="0009798C" w14:paraId="1DEC7A2F" w14:textId="77777777" w:rsidTr="00BE2BE9">
        <w:tc>
          <w:tcPr>
            <w:tcW w:w="680" w:type="pct"/>
            <w:vAlign w:val="center"/>
          </w:tcPr>
          <w:p w14:paraId="0704FF00"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65B7598C"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06501</w:t>
            </w:r>
          </w:p>
        </w:tc>
        <w:tc>
          <w:tcPr>
            <w:tcW w:w="3752" w:type="pct"/>
          </w:tcPr>
          <w:p w14:paraId="45F332B1" w14:textId="0A5E60F6"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кредитам, предоставленным государственным и местным органам власти, государственным целевым внебюджетным фондам</w:t>
            </w:r>
          </w:p>
        </w:tc>
      </w:tr>
      <w:tr w:rsidR="00CC5207" w:rsidRPr="0009798C" w14:paraId="6CB26091" w14:textId="77777777" w:rsidTr="00BE2BE9">
        <w:tc>
          <w:tcPr>
            <w:tcW w:w="680" w:type="pct"/>
            <w:vAlign w:val="center"/>
          </w:tcPr>
          <w:p w14:paraId="1418144D"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7ACF7C6D"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6521</w:t>
            </w:r>
          </w:p>
        </w:tc>
        <w:tc>
          <w:tcPr>
            <w:tcW w:w="3752" w:type="pct"/>
          </w:tcPr>
          <w:p w14:paraId="04E5531E" w14:textId="7F6D4E2D"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кредитам, предоставленным юридическим лицам</w:t>
            </w:r>
            <w:r w:rsidR="00FB4222" w:rsidRPr="0009798C">
              <w:rPr>
                <w:rFonts w:ascii="Times New Roman" w:hAnsi="Times New Roman" w:cs="Times New Roman"/>
              </w:rPr>
              <w:t>–резидентам</w:t>
            </w:r>
          </w:p>
        </w:tc>
      </w:tr>
      <w:tr w:rsidR="00CC5207" w:rsidRPr="0009798C" w14:paraId="54C27D47" w14:textId="77777777" w:rsidTr="00BE2BE9">
        <w:tc>
          <w:tcPr>
            <w:tcW w:w="680" w:type="pct"/>
            <w:vAlign w:val="center"/>
          </w:tcPr>
          <w:p w14:paraId="122F7D22"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42E04EE7"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6522</w:t>
            </w:r>
          </w:p>
        </w:tc>
        <w:tc>
          <w:tcPr>
            <w:tcW w:w="3752" w:type="pct"/>
          </w:tcPr>
          <w:p w14:paraId="323FCDAF" w14:textId="5A398D45"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кредитам, предоставленным юридическим лицам</w:t>
            </w:r>
            <w:r w:rsidR="00FB4222" w:rsidRPr="0009798C">
              <w:rPr>
                <w:rFonts w:ascii="Times New Roman" w:hAnsi="Times New Roman" w:cs="Times New Roman"/>
              </w:rPr>
              <w:t>–нерезидентам</w:t>
            </w:r>
          </w:p>
        </w:tc>
      </w:tr>
      <w:tr w:rsidR="00CC5207" w:rsidRPr="0009798C" w14:paraId="10FDA6B4" w14:textId="77777777" w:rsidTr="00BE2BE9">
        <w:tc>
          <w:tcPr>
            <w:tcW w:w="680" w:type="pct"/>
            <w:vAlign w:val="center"/>
          </w:tcPr>
          <w:p w14:paraId="444CEA4E"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55C5802F"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6531</w:t>
            </w:r>
          </w:p>
        </w:tc>
        <w:tc>
          <w:tcPr>
            <w:tcW w:w="3752" w:type="pct"/>
          </w:tcPr>
          <w:p w14:paraId="14D380B7" w14:textId="16FB4A10"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кредитам, предоставленным индивидуальным предпринимателям, частным нотариусам</w:t>
            </w:r>
          </w:p>
        </w:tc>
      </w:tr>
      <w:tr w:rsidR="00CC5207" w:rsidRPr="0009798C" w14:paraId="506E0FCC" w14:textId="77777777" w:rsidTr="00BE2BE9">
        <w:tc>
          <w:tcPr>
            <w:tcW w:w="680" w:type="pct"/>
            <w:vAlign w:val="center"/>
          </w:tcPr>
          <w:p w14:paraId="6DF10009"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519B3F65"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6541</w:t>
            </w:r>
          </w:p>
        </w:tc>
        <w:tc>
          <w:tcPr>
            <w:tcW w:w="3752" w:type="pct"/>
          </w:tcPr>
          <w:p w14:paraId="4BDBF5B5" w14:textId="76444004"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кредитам, предоставленным физическим лицам</w:t>
            </w:r>
          </w:p>
        </w:tc>
      </w:tr>
      <w:tr w:rsidR="00CC5207" w:rsidRPr="0009798C" w14:paraId="442FA6CE" w14:textId="77777777" w:rsidTr="00BE2BE9">
        <w:tc>
          <w:tcPr>
            <w:tcW w:w="680" w:type="pct"/>
            <w:vAlign w:val="center"/>
          </w:tcPr>
          <w:p w14:paraId="0B908A40"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43146CCD"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019ECD1E" w14:textId="77777777" w:rsidR="00CC5207" w:rsidRPr="0009798C" w:rsidRDefault="00CC5207" w:rsidP="00CC5207">
            <w:pPr>
              <w:pStyle w:val="a7"/>
              <w:contextualSpacing/>
              <w:rPr>
                <w:rFonts w:ascii="Times New Roman" w:hAnsi="Times New Roman" w:cs="Times New Roman"/>
              </w:rPr>
            </w:pPr>
          </w:p>
        </w:tc>
      </w:tr>
      <w:tr w:rsidR="00CC5207" w:rsidRPr="0009798C" w14:paraId="61A74465" w14:textId="77777777" w:rsidTr="00BE2BE9">
        <w:tc>
          <w:tcPr>
            <w:tcW w:w="680" w:type="pct"/>
            <w:vAlign w:val="center"/>
          </w:tcPr>
          <w:p w14:paraId="731EFB6F"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lastRenderedPageBreak/>
              <w:t>4066</w:t>
            </w:r>
          </w:p>
        </w:tc>
        <w:tc>
          <w:tcPr>
            <w:tcW w:w="4320" w:type="pct"/>
            <w:gridSpan w:val="2"/>
          </w:tcPr>
          <w:p w14:paraId="06A0CB63" w14:textId="66EBBA04" w:rsidR="00CC5207" w:rsidRPr="0009798C" w:rsidRDefault="00CC5207" w:rsidP="00CC5207">
            <w:pPr>
              <w:pStyle w:val="a7"/>
              <w:contextualSpacing/>
              <w:rPr>
                <w:rFonts w:ascii="Times New Roman" w:hAnsi="Times New Roman" w:cs="Times New Roman"/>
                <w:b/>
              </w:rPr>
            </w:pPr>
            <w:r w:rsidRPr="0009798C">
              <w:rPr>
                <w:rFonts w:ascii="Times New Roman" w:hAnsi="Times New Roman" w:cs="Times New Roman"/>
                <w:b/>
              </w:rPr>
              <w:t>Процентные доходы по кредитам, предоставленным на срок от 1 года до 3 лет</w:t>
            </w:r>
          </w:p>
        </w:tc>
      </w:tr>
      <w:tr w:rsidR="00CC5207" w:rsidRPr="0009798C" w14:paraId="20BE7C08" w14:textId="77777777" w:rsidTr="00BE2BE9">
        <w:tc>
          <w:tcPr>
            <w:tcW w:w="680" w:type="pct"/>
            <w:vAlign w:val="center"/>
          </w:tcPr>
          <w:p w14:paraId="68F7AFB4"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011C8481"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06601</w:t>
            </w:r>
          </w:p>
        </w:tc>
        <w:tc>
          <w:tcPr>
            <w:tcW w:w="3752" w:type="pct"/>
          </w:tcPr>
          <w:p w14:paraId="3E1402DC" w14:textId="7C4C1FAA"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кредитам, предоставленным государственным и местным органам власти, государственным целевым внебюджетным фондам</w:t>
            </w:r>
          </w:p>
        </w:tc>
      </w:tr>
      <w:tr w:rsidR="00CC5207" w:rsidRPr="0009798C" w14:paraId="30AB216F" w14:textId="77777777" w:rsidTr="00BE2BE9">
        <w:tc>
          <w:tcPr>
            <w:tcW w:w="680" w:type="pct"/>
            <w:vAlign w:val="center"/>
          </w:tcPr>
          <w:p w14:paraId="46A8F022"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5A112F27"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6621</w:t>
            </w:r>
          </w:p>
        </w:tc>
        <w:tc>
          <w:tcPr>
            <w:tcW w:w="3752" w:type="pct"/>
          </w:tcPr>
          <w:p w14:paraId="604ACD19" w14:textId="4EBF7001"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кредитам, предоставленным юридическим лицам</w:t>
            </w:r>
            <w:r w:rsidR="00FB4222" w:rsidRPr="0009798C">
              <w:rPr>
                <w:rFonts w:ascii="Times New Roman" w:hAnsi="Times New Roman" w:cs="Times New Roman"/>
              </w:rPr>
              <w:t>–резидентам</w:t>
            </w:r>
          </w:p>
        </w:tc>
      </w:tr>
      <w:tr w:rsidR="00CC5207" w:rsidRPr="0009798C" w14:paraId="5FC209D3" w14:textId="77777777" w:rsidTr="00BE2BE9">
        <w:tc>
          <w:tcPr>
            <w:tcW w:w="680" w:type="pct"/>
            <w:vAlign w:val="center"/>
          </w:tcPr>
          <w:p w14:paraId="302E61A3"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7E647A89"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6622</w:t>
            </w:r>
          </w:p>
        </w:tc>
        <w:tc>
          <w:tcPr>
            <w:tcW w:w="3752" w:type="pct"/>
          </w:tcPr>
          <w:p w14:paraId="6FBDCF2E" w14:textId="6B3E385D"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кредитам, предоставленным юридическим лицам</w:t>
            </w:r>
            <w:r w:rsidR="00FB4222" w:rsidRPr="0009798C">
              <w:rPr>
                <w:rFonts w:ascii="Times New Roman" w:hAnsi="Times New Roman" w:cs="Times New Roman"/>
              </w:rPr>
              <w:t>–нерезидентам</w:t>
            </w:r>
          </w:p>
        </w:tc>
      </w:tr>
      <w:tr w:rsidR="00CC5207" w:rsidRPr="0009798C" w14:paraId="6CD72191" w14:textId="77777777" w:rsidTr="00BE2BE9">
        <w:tc>
          <w:tcPr>
            <w:tcW w:w="680" w:type="pct"/>
            <w:vAlign w:val="center"/>
          </w:tcPr>
          <w:p w14:paraId="31FFD612"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3EC43207"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6631</w:t>
            </w:r>
          </w:p>
        </w:tc>
        <w:tc>
          <w:tcPr>
            <w:tcW w:w="3752" w:type="pct"/>
          </w:tcPr>
          <w:p w14:paraId="07C006F2" w14:textId="6F66F905"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кредитам, предоставленным индивидуальным предпринимателям, частным нотариусам</w:t>
            </w:r>
          </w:p>
        </w:tc>
      </w:tr>
      <w:tr w:rsidR="00CC5207" w:rsidRPr="0009798C" w14:paraId="66C09369" w14:textId="77777777" w:rsidTr="00BE2BE9">
        <w:tc>
          <w:tcPr>
            <w:tcW w:w="680" w:type="pct"/>
            <w:vAlign w:val="center"/>
          </w:tcPr>
          <w:p w14:paraId="142FA599"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02F0A40B"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6641</w:t>
            </w:r>
          </w:p>
        </w:tc>
        <w:tc>
          <w:tcPr>
            <w:tcW w:w="3752" w:type="pct"/>
          </w:tcPr>
          <w:p w14:paraId="64D1FC15" w14:textId="3ED8EB8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кредитам, предоставленным физическим лицам</w:t>
            </w:r>
          </w:p>
        </w:tc>
      </w:tr>
      <w:tr w:rsidR="00CC5207" w:rsidRPr="0009798C" w14:paraId="21CB40DC" w14:textId="77777777" w:rsidTr="00BE2BE9">
        <w:tc>
          <w:tcPr>
            <w:tcW w:w="680" w:type="pct"/>
            <w:vAlign w:val="center"/>
          </w:tcPr>
          <w:p w14:paraId="14D32D77"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0483F39E"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5525AF84" w14:textId="77777777" w:rsidR="00CC5207" w:rsidRPr="0009798C" w:rsidRDefault="00CC5207" w:rsidP="00CC5207">
            <w:pPr>
              <w:pStyle w:val="a7"/>
              <w:contextualSpacing/>
              <w:rPr>
                <w:rFonts w:ascii="Times New Roman" w:hAnsi="Times New Roman" w:cs="Times New Roman"/>
              </w:rPr>
            </w:pPr>
          </w:p>
        </w:tc>
      </w:tr>
      <w:tr w:rsidR="00CC5207" w:rsidRPr="0009798C" w14:paraId="5AB34C36" w14:textId="77777777" w:rsidTr="00BE2BE9">
        <w:tc>
          <w:tcPr>
            <w:tcW w:w="680" w:type="pct"/>
            <w:vAlign w:val="center"/>
          </w:tcPr>
          <w:p w14:paraId="0D83EC9A"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067</w:t>
            </w:r>
          </w:p>
        </w:tc>
        <w:tc>
          <w:tcPr>
            <w:tcW w:w="4320" w:type="pct"/>
            <w:gridSpan w:val="2"/>
          </w:tcPr>
          <w:p w14:paraId="191877A9" w14:textId="2C47807B" w:rsidR="00CC5207" w:rsidRPr="0009798C" w:rsidRDefault="00CC5207" w:rsidP="00CC5207">
            <w:pPr>
              <w:pStyle w:val="a7"/>
              <w:contextualSpacing/>
              <w:jc w:val="left"/>
              <w:rPr>
                <w:rFonts w:ascii="Times New Roman" w:hAnsi="Times New Roman" w:cs="Times New Roman"/>
                <w:b/>
              </w:rPr>
            </w:pPr>
            <w:r w:rsidRPr="0009798C">
              <w:rPr>
                <w:rFonts w:ascii="Times New Roman" w:hAnsi="Times New Roman" w:cs="Times New Roman"/>
                <w:b/>
              </w:rPr>
              <w:t>Процентные доходы по кредитам, предоставленным на срок свыше 3 лет</w:t>
            </w:r>
          </w:p>
        </w:tc>
      </w:tr>
      <w:tr w:rsidR="00CC5207" w:rsidRPr="0009798C" w14:paraId="7241E7AD" w14:textId="77777777" w:rsidTr="00BE2BE9">
        <w:tc>
          <w:tcPr>
            <w:tcW w:w="680" w:type="pct"/>
            <w:vAlign w:val="center"/>
          </w:tcPr>
          <w:p w14:paraId="2B7F87D7"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568AFCE0"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06701</w:t>
            </w:r>
          </w:p>
        </w:tc>
        <w:tc>
          <w:tcPr>
            <w:tcW w:w="3752" w:type="pct"/>
          </w:tcPr>
          <w:p w14:paraId="2D13F8F0" w14:textId="70A917EA"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кредитам, предоставленным государственным и местным органам власти, государственным целевым внебюджетным фондам</w:t>
            </w:r>
          </w:p>
        </w:tc>
      </w:tr>
      <w:tr w:rsidR="00CC5207" w:rsidRPr="0009798C" w14:paraId="41F639EC" w14:textId="77777777" w:rsidTr="00BE2BE9">
        <w:tc>
          <w:tcPr>
            <w:tcW w:w="680" w:type="pct"/>
            <w:vAlign w:val="center"/>
          </w:tcPr>
          <w:p w14:paraId="6561C58A"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72E43C56"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6721</w:t>
            </w:r>
          </w:p>
        </w:tc>
        <w:tc>
          <w:tcPr>
            <w:tcW w:w="3752" w:type="pct"/>
          </w:tcPr>
          <w:p w14:paraId="38EB9D16" w14:textId="17482701"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кредитам, предоставленным юридическим лицам</w:t>
            </w:r>
            <w:r w:rsidR="00FB4222" w:rsidRPr="0009798C">
              <w:rPr>
                <w:rFonts w:ascii="Times New Roman" w:hAnsi="Times New Roman" w:cs="Times New Roman"/>
              </w:rPr>
              <w:t>–резидентам</w:t>
            </w:r>
          </w:p>
        </w:tc>
      </w:tr>
      <w:tr w:rsidR="00CC5207" w:rsidRPr="0009798C" w14:paraId="1944C035" w14:textId="77777777" w:rsidTr="00BE2BE9">
        <w:tc>
          <w:tcPr>
            <w:tcW w:w="680" w:type="pct"/>
            <w:vAlign w:val="center"/>
          </w:tcPr>
          <w:p w14:paraId="1E18DFEA"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3B52CAEE"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6722</w:t>
            </w:r>
          </w:p>
        </w:tc>
        <w:tc>
          <w:tcPr>
            <w:tcW w:w="3752" w:type="pct"/>
          </w:tcPr>
          <w:p w14:paraId="723FEBC4" w14:textId="5DC19100"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кредитам, предоставленным юридическим лицам</w:t>
            </w:r>
            <w:r w:rsidR="00FB4222" w:rsidRPr="0009798C">
              <w:rPr>
                <w:rFonts w:ascii="Times New Roman" w:hAnsi="Times New Roman" w:cs="Times New Roman"/>
              </w:rPr>
              <w:t>–нерезидентам</w:t>
            </w:r>
          </w:p>
        </w:tc>
      </w:tr>
      <w:tr w:rsidR="00CC5207" w:rsidRPr="0009798C" w14:paraId="4D75DA67" w14:textId="77777777" w:rsidTr="00BE2BE9">
        <w:tc>
          <w:tcPr>
            <w:tcW w:w="680" w:type="pct"/>
            <w:vAlign w:val="center"/>
          </w:tcPr>
          <w:p w14:paraId="7D8E6A6C"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5B95A1C6"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6731</w:t>
            </w:r>
          </w:p>
        </w:tc>
        <w:tc>
          <w:tcPr>
            <w:tcW w:w="3752" w:type="pct"/>
          </w:tcPr>
          <w:p w14:paraId="166C228B" w14:textId="2753140B"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кредитам, предоставленным индивидуальным предпринимателям, частным нотариусам</w:t>
            </w:r>
          </w:p>
        </w:tc>
      </w:tr>
      <w:tr w:rsidR="00CC5207" w:rsidRPr="0009798C" w14:paraId="41A801B7" w14:textId="77777777" w:rsidTr="00BE2BE9">
        <w:tc>
          <w:tcPr>
            <w:tcW w:w="680" w:type="pct"/>
            <w:vAlign w:val="center"/>
          </w:tcPr>
          <w:p w14:paraId="3D488C31"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2337076C"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6741</w:t>
            </w:r>
          </w:p>
        </w:tc>
        <w:tc>
          <w:tcPr>
            <w:tcW w:w="3752" w:type="pct"/>
          </w:tcPr>
          <w:p w14:paraId="112488FD" w14:textId="36A60D4C"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кредитам, предоставленным физическим лицам</w:t>
            </w:r>
          </w:p>
        </w:tc>
      </w:tr>
      <w:tr w:rsidR="00CC5207" w:rsidRPr="0009798C" w14:paraId="2FE4B398" w14:textId="77777777" w:rsidTr="00BE2BE9">
        <w:tc>
          <w:tcPr>
            <w:tcW w:w="680" w:type="pct"/>
            <w:vAlign w:val="center"/>
          </w:tcPr>
          <w:p w14:paraId="7A94D73D"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3B123759"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44E2124B" w14:textId="77777777" w:rsidR="00CC5207" w:rsidRPr="0009798C" w:rsidRDefault="00CC5207" w:rsidP="00CC5207">
            <w:pPr>
              <w:pStyle w:val="a7"/>
              <w:contextualSpacing/>
              <w:rPr>
                <w:rFonts w:ascii="Times New Roman" w:hAnsi="Times New Roman" w:cs="Times New Roman"/>
              </w:rPr>
            </w:pPr>
          </w:p>
        </w:tc>
      </w:tr>
      <w:tr w:rsidR="00CC5207" w:rsidRPr="0009798C" w14:paraId="5F40F31D" w14:textId="77777777" w:rsidTr="00BE2BE9">
        <w:tc>
          <w:tcPr>
            <w:tcW w:w="680" w:type="pct"/>
            <w:vAlign w:val="center"/>
          </w:tcPr>
          <w:p w14:paraId="73CA9AB8"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068</w:t>
            </w:r>
          </w:p>
        </w:tc>
        <w:tc>
          <w:tcPr>
            <w:tcW w:w="4320" w:type="pct"/>
            <w:gridSpan w:val="2"/>
          </w:tcPr>
          <w:p w14:paraId="3E9E7024" w14:textId="3D10812D"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b/>
              </w:rPr>
              <w:t>Процентные доходы по просроченным предоставленным кредитам</w:t>
            </w:r>
          </w:p>
        </w:tc>
      </w:tr>
      <w:tr w:rsidR="00CC5207" w:rsidRPr="0009798C" w14:paraId="52870637" w14:textId="77777777" w:rsidTr="00BE2BE9">
        <w:tc>
          <w:tcPr>
            <w:tcW w:w="680" w:type="pct"/>
            <w:vAlign w:val="center"/>
          </w:tcPr>
          <w:p w14:paraId="59BB77CD"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07EFCC44"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06881</w:t>
            </w:r>
          </w:p>
        </w:tc>
        <w:tc>
          <w:tcPr>
            <w:tcW w:w="3752" w:type="pct"/>
          </w:tcPr>
          <w:p w14:paraId="157C098C" w14:textId="793D09CA"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осроченным кредитам, предоставленным государственным и местным органам власти, государственным целевым внебюджетным фондам</w:t>
            </w:r>
          </w:p>
        </w:tc>
      </w:tr>
      <w:tr w:rsidR="00CC5207" w:rsidRPr="0009798C" w14:paraId="787C92E4" w14:textId="77777777" w:rsidTr="00BE2BE9">
        <w:tc>
          <w:tcPr>
            <w:tcW w:w="680" w:type="pct"/>
            <w:vAlign w:val="center"/>
          </w:tcPr>
          <w:p w14:paraId="21065B53"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0BEA55D9"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6883</w:t>
            </w:r>
          </w:p>
        </w:tc>
        <w:tc>
          <w:tcPr>
            <w:tcW w:w="3752" w:type="pct"/>
          </w:tcPr>
          <w:p w14:paraId="37EC1F61" w14:textId="7E9EC555"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осроченным кредитам, предоставленным юридическим лицам</w:t>
            </w:r>
            <w:r w:rsidR="00FB4222" w:rsidRPr="0009798C">
              <w:rPr>
                <w:rFonts w:ascii="Times New Roman" w:hAnsi="Times New Roman" w:cs="Times New Roman"/>
              </w:rPr>
              <w:t>–резидентам</w:t>
            </w:r>
          </w:p>
        </w:tc>
      </w:tr>
      <w:tr w:rsidR="00CC5207" w:rsidRPr="0009798C" w14:paraId="0D1F667F" w14:textId="77777777" w:rsidTr="00BE2BE9">
        <w:tc>
          <w:tcPr>
            <w:tcW w:w="680" w:type="pct"/>
            <w:vAlign w:val="center"/>
          </w:tcPr>
          <w:p w14:paraId="5E1C400B"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7CD1D2B7"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6884</w:t>
            </w:r>
          </w:p>
        </w:tc>
        <w:tc>
          <w:tcPr>
            <w:tcW w:w="3752" w:type="pct"/>
          </w:tcPr>
          <w:p w14:paraId="188DA5D4" w14:textId="0F79A53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осроченным кредитам, предоставленным юридическим лицам</w:t>
            </w:r>
            <w:r w:rsidR="00FB4222" w:rsidRPr="0009798C">
              <w:rPr>
                <w:rFonts w:ascii="Times New Roman" w:hAnsi="Times New Roman" w:cs="Times New Roman"/>
              </w:rPr>
              <w:t>–нерезидентам</w:t>
            </w:r>
          </w:p>
        </w:tc>
      </w:tr>
      <w:tr w:rsidR="00CC5207" w:rsidRPr="0009798C" w14:paraId="300979CE" w14:textId="77777777" w:rsidTr="00BE2BE9">
        <w:tc>
          <w:tcPr>
            <w:tcW w:w="680" w:type="pct"/>
            <w:vAlign w:val="center"/>
          </w:tcPr>
          <w:p w14:paraId="08ABDD9F"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4461DB2D"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6885</w:t>
            </w:r>
          </w:p>
        </w:tc>
        <w:tc>
          <w:tcPr>
            <w:tcW w:w="3752" w:type="pct"/>
          </w:tcPr>
          <w:p w14:paraId="792232F2" w14:textId="3A2841C8"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осроченным кредитам, предоставленным индивидуальным предпринимателям, частным нотариусам</w:t>
            </w:r>
          </w:p>
        </w:tc>
      </w:tr>
      <w:tr w:rsidR="00CC5207" w:rsidRPr="0009798C" w14:paraId="536A94C6" w14:textId="77777777" w:rsidTr="00BE2BE9">
        <w:tc>
          <w:tcPr>
            <w:tcW w:w="680" w:type="pct"/>
            <w:vAlign w:val="center"/>
          </w:tcPr>
          <w:p w14:paraId="7692B278"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74D58F3D"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6887</w:t>
            </w:r>
          </w:p>
        </w:tc>
        <w:tc>
          <w:tcPr>
            <w:tcW w:w="3752" w:type="pct"/>
          </w:tcPr>
          <w:p w14:paraId="3FE51BDC" w14:textId="35C2A930"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осроченным кредитам, предоставленным физическим лицам</w:t>
            </w:r>
          </w:p>
        </w:tc>
      </w:tr>
      <w:tr w:rsidR="00CC5207" w:rsidRPr="0009798C" w14:paraId="227CA75B" w14:textId="77777777" w:rsidTr="00BE2BE9">
        <w:tc>
          <w:tcPr>
            <w:tcW w:w="680" w:type="pct"/>
            <w:vAlign w:val="center"/>
          </w:tcPr>
          <w:p w14:paraId="6CC22C80"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70321293"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4BFF76C8" w14:textId="77777777" w:rsidR="00CC5207" w:rsidRPr="0009798C" w:rsidRDefault="00CC5207" w:rsidP="00CC5207">
            <w:pPr>
              <w:pStyle w:val="a7"/>
              <w:contextualSpacing/>
              <w:rPr>
                <w:rFonts w:ascii="Times New Roman" w:hAnsi="Times New Roman" w:cs="Times New Roman"/>
              </w:rPr>
            </w:pPr>
          </w:p>
        </w:tc>
      </w:tr>
      <w:tr w:rsidR="00CC5207" w:rsidRPr="0009798C" w14:paraId="60B3D775" w14:textId="77777777" w:rsidTr="00BE2BE9">
        <w:tc>
          <w:tcPr>
            <w:tcW w:w="680" w:type="pct"/>
            <w:vAlign w:val="center"/>
          </w:tcPr>
          <w:p w14:paraId="546C01D4" w14:textId="7585AFDF"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074</w:t>
            </w:r>
          </w:p>
        </w:tc>
        <w:tc>
          <w:tcPr>
            <w:tcW w:w="4320" w:type="pct"/>
            <w:gridSpan w:val="2"/>
          </w:tcPr>
          <w:p w14:paraId="4E8F0B5D" w14:textId="4D3D3065"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b/>
              </w:rPr>
              <w:t>Процентные доходы по займам, предоставленным на срок до 1 месяца</w:t>
            </w:r>
          </w:p>
        </w:tc>
      </w:tr>
      <w:tr w:rsidR="00CC5207" w:rsidRPr="0009798C" w14:paraId="6D3CEC41" w14:textId="77777777" w:rsidTr="00BE2BE9">
        <w:tc>
          <w:tcPr>
            <w:tcW w:w="680" w:type="pct"/>
            <w:vAlign w:val="center"/>
          </w:tcPr>
          <w:p w14:paraId="6E5D9A30"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17F118DA" w14:textId="68E06B95"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07401</w:t>
            </w:r>
          </w:p>
        </w:tc>
        <w:tc>
          <w:tcPr>
            <w:tcW w:w="3752" w:type="pct"/>
          </w:tcPr>
          <w:p w14:paraId="17532EF3" w14:textId="3242666C"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займам, предоставленным государственным и местным органам власти, государственным целевым внебюджетным фондам</w:t>
            </w:r>
          </w:p>
        </w:tc>
      </w:tr>
      <w:tr w:rsidR="00CC5207" w:rsidRPr="0009798C" w14:paraId="1E8959D2" w14:textId="77777777" w:rsidTr="00BE2BE9">
        <w:tc>
          <w:tcPr>
            <w:tcW w:w="680" w:type="pct"/>
            <w:vAlign w:val="center"/>
          </w:tcPr>
          <w:p w14:paraId="55405A7F"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20DC8EBC" w14:textId="10D3BE7A"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7421</w:t>
            </w:r>
          </w:p>
        </w:tc>
        <w:tc>
          <w:tcPr>
            <w:tcW w:w="3752" w:type="pct"/>
          </w:tcPr>
          <w:p w14:paraId="485C788B" w14:textId="60C28245"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займам, предоставленным юридическим лицам</w:t>
            </w:r>
            <w:r w:rsidR="00FB4222" w:rsidRPr="0009798C">
              <w:rPr>
                <w:rFonts w:ascii="Times New Roman" w:hAnsi="Times New Roman" w:cs="Times New Roman"/>
              </w:rPr>
              <w:t>–резидентам</w:t>
            </w:r>
          </w:p>
        </w:tc>
      </w:tr>
      <w:tr w:rsidR="00CC5207" w:rsidRPr="0009798C" w14:paraId="0ACE10DA" w14:textId="77777777" w:rsidTr="00BE2BE9">
        <w:tc>
          <w:tcPr>
            <w:tcW w:w="680" w:type="pct"/>
            <w:vAlign w:val="center"/>
          </w:tcPr>
          <w:p w14:paraId="1647814B"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5037CFF8" w14:textId="5C820645"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7422</w:t>
            </w:r>
          </w:p>
        </w:tc>
        <w:tc>
          <w:tcPr>
            <w:tcW w:w="3752" w:type="pct"/>
          </w:tcPr>
          <w:p w14:paraId="08324001" w14:textId="1DBF5515"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займам, предоставленным юридическим лицам</w:t>
            </w:r>
            <w:r w:rsidR="00FB4222" w:rsidRPr="0009798C">
              <w:rPr>
                <w:rFonts w:ascii="Times New Roman" w:hAnsi="Times New Roman" w:cs="Times New Roman"/>
              </w:rPr>
              <w:t>–нерезидентам</w:t>
            </w:r>
          </w:p>
        </w:tc>
      </w:tr>
      <w:tr w:rsidR="00CC5207" w:rsidRPr="0009798C" w14:paraId="11F7F3F3" w14:textId="77777777" w:rsidTr="00BE2BE9">
        <w:tc>
          <w:tcPr>
            <w:tcW w:w="680" w:type="pct"/>
            <w:vAlign w:val="center"/>
          </w:tcPr>
          <w:p w14:paraId="1E692E4C"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4421EECE" w14:textId="7E0FDE26"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7431</w:t>
            </w:r>
          </w:p>
        </w:tc>
        <w:tc>
          <w:tcPr>
            <w:tcW w:w="3752" w:type="pct"/>
          </w:tcPr>
          <w:p w14:paraId="64D31C77" w14:textId="6E8066C1"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займам, предоставленным индивидуальным предпринимателям, частным нотариусам</w:t>
            </w:r>
          </w:p>
        </w:tc>
      </w:tr>
      <w:tr w:rsidR="00CC5207" w:rsidRPr="0009798C" w14:paraId="38AC94C5" w14:textId="77777777" w:rsidTr="00BE2BE9">
        <w:tc>
          <w:tcPr>
            <w:tcW w:w="680" w:type="pct"/>
            <w:vAlign w:val="center"/>
          </w:tcPr>
          <w:p w14:paraId="70566846"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3DEB2BB5" w14:textId="098E19C4"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7441</w:t>
            </w:r>
          </w:p>
        </w:tc>
        <w:tc>
          <w:tcPr>
            <w:tcW w:w="3752" w:type="pct"/>
          </w:tcPr>
          <w:p w14:paraId="01F89659" w14:textId="5AD5C308"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займам, предоставленным физическим лицам</w:t>
            </w:r>
          </w:p>
        </w:tc>
      </w:tr>
      <w:tr w:rsidR="00CC5207" w:rsidRPr="0009798C" w14:paraId="7DC3900C" w14:textId="77777777" w:rsidTr="00BE2BE9">
        <w:tc>
          <w:tcPr>
            <w:tcW w:w="680" w:type="pct"/>
            <w:vAlign w:val="center"/>
          </w:tcPr>
          <w:p w14:paraId="482318B4"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05779C78"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58BA4A5C" w14:textId="77777777" w:rsidR="00CC5207" w:rsidRPr="0009798C" w:rsidRDefault="00CC5207" w:rsidP="00CC5207">
            <w:pPr>
              <w:pStyle w:val="a7"/>
              <w:contextualSpacing/>
              <w:rPr>
                <w:rFonts w:ascii="Times New Roman" w:hAnsi="Times New Roman" w:cs="Times New Roman"/>
              </w:rPr>
            </w:pPr>
          </w:p>
        </w:tc>
      </w:tr>
      <w:tr w:rsidR="00CC5207" w:rsidRPr="0009798C" w14:paraId="60470AD9" w14:textId="77777777" w:rsidTr="00BE2BE9">
        <w:tc>
          <w:tcPr>
            <w:tcW w:w="680" w:type="pct"/>
            <w:vAlign w:val="center"/>
          </w:tcPr>
          <w:p w14:paraId="527A1A63" w14:textId="06391084"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075</w:t>
            </w:r>
          </w:p>
        </w:tc>
        <w:tc>
          <w:tcPr>
            <w:tcW w:w="4320" w:type="pct"/>
            <w:gridSpan w:val="2"/>
          </w:tcPr>
          <w:p w14:paraId="315335E3" w14:textId="6769CA1E" w:rsidR="00CC5207" w:rsidRPr="0009798C" w:rsidRDefault="00CC5207" w:rsidP="00CC5207">
            <w:pPr>
              <w:pStyle w:val="a7"/>
              <w:contextualSpacing/>
              <w:rPr>
                <w:rFonts w:ascii="Times New Roman" w:hAnsi="Times New Roman" w:cs="Times New Roman"/>
                <w:b/>
              </w:rPr>
            </w:pPr>
            <w:r w:rsidRPr="0009798C">
              <w:rPr>
                <w:rFonts w:ascii="Times New Roman" w:hAnsi="Times New Roman" w:cs="Times New Roman"/>
                <w:b/>
              </w:rPr>
              <w:t>Процентные доходы по займам, предоставленным на срок от 1 месяца до 1 года</w:t>
            </w:r>
          </w:p>
        </w:tc>
      </w:tr>
      <w:tr w:rsidR="00CC5207" w:rsidRPr="0009798C" w14:paraId="273793A5" w14:textId="77777777" w:rsidTr="00BE2BE9">
        <w:tc>
          <w:tcPr>
            <w:tcW w:w="680" w:type="pct"/>
            <w:vAlign w:val="center"/>
          </w:tcPr>
          <w:p w14:paraId="20780851"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37E3CAF7" w14:textId="47F83773"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07501</w:t>
            </w:r>
          </w:p>
        </w:tc>
        <w:tc>
          <w:tcPr>
            <w:tcW w:w="3752" w:type="pct"/>
          </w:tcPr>
          <w:p w14:paraId="38EE40C5" w14:textId="21107EBF"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займам, предоставленным государственным и местным органам власти, государственным целевым внебюджетным фондам</w:t>
            </w:r>
          </w:p>
        </w:tc>
      </w:tr>
      <w:tr w:rsidR="00CC5207" w:rsidRPr="0009798C" w14:paraId="563C35AC" w14:textId="77777777" w:rsidTr="00BE2BE9">
        <w:tc>
          <w:tcPr>
            <w:tcW w:w="680" w:type="pct"/>
            <w:vAlign w:val="center"/>
          </w:tcPr>
          <w:p w14:paraId="1A27DEC3"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06998CB3" w14:textId="37EAAC5B"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7521</w:t>
            </w:r>
          </w:p>
        </w:tc>
        <w:tc>
          <w:tcPr>
            <w:tcW w:w="3752" w:type="pct"/>
          </w:tcPr>
          <w:p w14:paraId="4BB768CC" w14:textId="78258D25"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займам, предоставленным юридическим лицам</w:t>
            </w:r>
            <w:r w:rsidR="00FB4222" w:rsidRPr="0009798C">
              <w:rPr>
                <w:rFonts w:ascii="Times New Roman" w:hAnsi="Times New Roman" w:cs="Times New Roman"/>
              </w:rPr>
              <w:t>–резидентам</w:t>
            </w:r>
          </w:p>
        </w:tc>
      </w:tr>
      <w:tr w:rsidR="00CC5207" w:rsidRPr="0009798C" w14:paraId="18B4D693" w14:textId="77777777" w:rsidTr="00BE2BE9">
        <w:tc>
          <w:tcPr>
            <w:tcW w:w="680" w:type="pct"/>
            <w:vAlign w:val="center"/>
          </w:tcPr>
          <w:p w14:paraId="5EE3DFF9"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67144126" w14:textId="5CE992F1"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7522</w:t>
            </w:r>
          </w:p>
        </w:tc>
        <w:tc>
          <w:tcPr>
            <w:tcW w:w="3752" w:type="pct"/>
          </w:tcPr>
          <w:p w14:paraId="0F144C03" w14:textId="5644DE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займам, предоставленным юридическим лицам</w:t>
            </w:r>
            <w:r w:rsidR="00FB4222" w:rsidRPr="0009798C">
              <w:rPr>
                <w:rFonts w:ascii="Times New Roman" w:hAnsi="Times New Roman" w:cs="Times New Roman"/>
              </w:rPr>
              <w:t>–нерезидентам</w:t>
            </w:r>
          </w:p>
        </w:tc>
      </w:tr>
      <w:tr w:rsidR="00CC5207" w:rsidRPr="0009798C" w14:paraId="22901D9A" w14:textId="77777777" w:rsidTr="00BE2BE9">
        <w:tc>
          <w:tcPr>
            <w:tcW w:w="680" w:type="pct"/>
            <w:vAlign w:val="center"/>
          </w:tcPr>
          <w:p w14:paraId="6C9883D1"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3205CE88" w14:textId="16CADC51"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7531</w:t>
            </w:r>
          </w:p>
        </w:tc>
        <w:tc>
          <w:tcPr>
            <w:tcW w:w="3752" w:type="pct"/>
          </w:tcPr>
          <w:p w14:paraId="23D0F693" w14:textId="290ED790"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займам, предоставленным индивидуальным предпринимателям, частным нотариусам</w:t>
            </w:r>
          </w:p>
        </w:tc>
      </w:tr>
      <w:tr w:rsidR="00CC5207" w:rsidRPr="0009798C" w14:paraId="183025B7" w14:textId="77777777" w:rsidTr="00BE2BE9">
        <w:tc>
          <w:tcPr>
            <w:tcW w:w="680" w:type="pct"/>
            <w:vAlign w:val="center"/>
          </w:tcPr>
          <w:p w14:paraId="0DCC5944"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738941A5" w14:textId="71DF7BC0"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7541</w:t>
            </w:r>
          </w:p>
        </w:tc>
        <w:tc>
          <w:tcPr>
            <w:tcW w:w="3752" w:type="pct"/>
          </w:tcPr>
          <w:p w14:paraId="73A83CC4" w14:textId="2B98625F"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займам, предоставленным физическим лицам</w:t>
            </w:r>
          </w:p>
        </w:tc>
      </w:tr>
      <w:tr w:rsidR="00CC5207" w:rsidRPr="0009798C" w14:paraId="0799451F" w14:textId="77777777" w:rsidTr="00BE2BE9">
        <w:tc>
          <w:tcPr>
            <w:tcW w:w="680" w:type="pct"/>
            <w:vAlign w:val="center"/>
          </w:tcPr>
          <w:p w14:paraId="12C97EC5"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5710FC92"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41B63EF0" w14:textId="77777777" w:rsidR="00CC5207" w:rsidRPr="0009798C" w:rsidRDefault="00CC5207" w:rsidP="00CC5207">
            <w:pPr>
              <w:pStyle w:val="a7"/>
              <w:contextualSpacing/>
              <w:rPr>
                <w:rFonts w:ascii="Times New Roman" w:hAnsi="Times New Roman" w:cs="Times New Roman"/>
              </w:rPr>
            </w:pPr>
          </w:p>
        </w:tc>
      </w:tr>
      <w:tr w:rsidR="00CC5207" w:rsidRPr="0009798C" w14:paraId="42AF8647" w14:textId="77777777" w:rsidTr="00BE2BE9">
        <w:tc>
          <w:tcPr>
            <w:tcW w:w="680" w:type="pct"/>
            <w:vAlign w:val="center"/>
          </w:tcPr>
          <w:p w14:paraId="1DFD7820" w14:textId="760EB9F1"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076</w:t>
            </w:r>
          </w:p>
        </w:tc>
        <w:tc>
          <w:tcPr>
            <w:tcW w:w="4320" w:type="pct"/>
            <w:gridSpan w:val="2"/>
          </w:tcPr>
          <w:p w14:paraId="1FF63081" w14:textId="5C119EAD" w:rsidR="00CC5207" w:rsidRPr="0009798C" w:rsidRDefault="00CC5207" w:rsidP="00CC5207">
            <w:pPr>
              <w:pStyle w:val="a7"/>
              <w:contextualSpacing/>
              <w:rPr>
                <w:rFonts w:ascii="Times New Roman" w:hAnsi="Times New Roman" w:cs="Times New Roman"/>
                <w:b/>
              </w:rPr>
            </w:pPr>
            <w:r w:rsidRPr="0009798C">
              <w:rPr>
                <w:rFonts w:ascii="Times New Roman" w:hAnsi="Times New Roman" w:cs="Times New Roman"/>
                <w:b/>
              </w:rPr>
              <w:t>Процентные доходы по займам, предоставленным на срок от 1 года до 3 лет</w:t>
            </w:r>
          </w:p>
        </w:tc>
      </w:tr>
      <w:tr w:rsidR="00CC5207" w:rsidRPr="0009798C" w14:paraId="5A3D095B" w14:textId="77777777" w:rsidTr="00BE2BE9">
        <w:tc>
          <w:tcPr>
            <w:tcW w:w="680" w:type="pct"/>
            <w:vAlign w:val="center"/>
          </w:tcPr>
          <w:p w14:paraId="62BF1B39"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588433D8" w14:textId="5993D48D"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07601</w:t>
            </w:r>
          </w:p>
        </w:tc>
        <w:tc>
          <w:tcPr>
            <w:tcW w:w="3752" w:type="pct"/>
          </w:tcPr>
          <w:p w14:paraId="62C5D303" w14:textId="36019BD5"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 xml:space="preserve">По займам, предоставленным государственным и местным органам </w:t>
            </w:r>
            <w:r w:rsidRPr="0009798C">
              <w:rPr>
                <w:rFonts w:ascii="Times New Roman" w:hAnsi="Times New Roman" w:cs="Times New Roman"/>
              </w:rPr>
              <w:lastRenderedPageBreak/>
              <w:t>власти, государственным целевым внебюджетным фондам</w:t>
            </w:r>
          </w:p>
        </w:tc>
      </w:tr>
      <w:tr w:rsidR="00CC5207" w:rsidRPr="0009798C" w14:paraId="7EAFB167" w14:textId="77777777" w:rsidTr="00BE2BE9">
        <w:tc>
          <w:tcPr>
            <w:tcW w:w="680" w:type="pct"/>
            <w:vAlign w:val="center"/>
          </w:tcPr>
          <w:p w14:paraId="729CDE25"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07031579" w14:textId="289D5F33"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7621</w:t>
            </w:r>
          </w:p>
        </w:tc>
        <w:tc>
          <w:tcPr>
            <w:tcW w:w="3752" w:type="pct"/>
          </w:tcPr>
          <w:p w14:paraId="1C5B8951" w14:textId="6FD4453F"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займам, предоставленным юридическим лицам</w:t>
            </w:r>
            <w:r w:rsidR="00FB4222" w:rsidRPr="0009798C">
              <w:rPr>
                <w:rFonts w:ascii="Times New Roman" w:hAnsi="Times New Roman" w:cs="Times New Roman"/>
              </w:rPr>
              <w:t>–резидентам</w:t>
            </w:r>
          </w:p>
        </w:tc>
      </w:tr>
      <w:tr w:rsidR="00CC5207" w:rsidRPr="0009798C" w14:paraId="2A646415" w14:textId="77777777" w:rsidTr="00BE2BE9">
        <w:tc>
          <w:tcPr>
            <w:tcW w:w="680" w:type="pct"/>
            <w:vAlign w:val="center"/>
          </w:tcPr>
          <w:p w14:paraId="3535B979"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691936F0" w14:textId="6C0DD1B2"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7622</w:t>
            </w:r>
          </w:p>
        </w:tc>
        <w:tc>
          <w:tcPr>
            <w:tcW w:w="3752" w:type="pct"/>
          </w:tcPr>
          <w:p w14:paraId="075D892E" w14:textId="3ABCB2FA"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займам, предоставленным юридическим лицам</w:t>
            </w:r>
            <w:r w:rsidR="00FB4222" w:rsidRPr="0009798C">
              <w:rPr>
                <w:rFonts w:ascii="Times New Roman" w:hAnsi="Times New Roman" w:cs="Times New Roman"/>
              </w:rPr>
              <w:t>–нерезидентам</w:t>
            </w:r>
          </w:p>
        </w:tc>
      </w:tr>
      <w:tr w:rsidR="00CC5207" w:rsidRPr="0009798C" w14:paraId="3D9018D5" w14:textId="77777777" w:rsidTr="00BE2BE9">
        <w:tc>
          <w:tcPr>
            <w:tcW w:w="680" w:type="pct"/>
            <w:vAlign w:val="center"/>
          </w:tcPr>
          <w:p w14:paraId="68604036"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4F8C3580" w14:textId="5109FC3A"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7631</w:t>
            </w:r>
          </w:p>
        </w:tc>
        <w:tc>
          <w:tcPr>
            <w:tcW w:w="3752" w:type="pct"/>
          </w:tcPr>
          <w:p w14:paraId="50ED6031" w14:textId="4DA812BE"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займам, предоставленным индивидуальным предпринимателям, частным нотариусам</w:t>
            </w:r>
          </w:p>
        </w:tc>
      </w:tr>
      <w:tr w:rsidR="00CC5207" w:rsidRPr="0009798C" w14:paraId="3CDC7503" w14:textId="77777777" w:rsidTr="00BE2BE9">
        <w:tc>
          <w:tcPr>
            <w:tcW w:w="680" w:type="pct"/>
            <w:vAlign w:val="center"/>
          </w:tcPr>
          <w:p w14:paraId="5C1585D5"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40BC3025" w14:textId="2784644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7641</w:t>
            </w:r>
          </w:p>
        </w:tc>
        <w:tc>
          <w:tcPr>
            <w:tcW w:w="3752" w:type="pct"/>
          </w:tcPr>
          <w:p w14:paraId="0E8FC746" w14:textId="1A741B3D"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займам, предоставленным физическим лицам</w:t>
            </w:r>
          </w:p>
        </w:tc>
      </w:tr>
      <w:tr w:rsidR="00CC5207" w:rsidRPr="0009798C" w14:paraId="6FEC1ED6" w14:textId="77777777" w:rsidTr="00BE2BE9">
        <w:tc>
          <w:tcPr>
            <w:tcW w:w="680" w:type="pct"/>
            <w:vAlign w:val="center"/>
          </w:tcPr>
          <w:p w14:paraId="29AF6949"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4966E3E5"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0B41A1E2" w14:textId="77777777" w:rsidR="00CC5207" w:rsidRPr="0009798C" w:rsidRDefault="00CC5207" w:rsidP="00CC5207">
            <w:pPr>
              <w:pStyle w:val="a7"/>
              <w:contextualSpacing/>
              <w:rPr>
                <w:rFonts w:ascii="Times New Roman" w:hAnsi="Times New Roman" w:cs="Times New Roman"/>
              </w:rPr>
            </w:pPr>
          </w:p>
        </w:tc>
      </w:tr>
      <w:tr w:rsidR="00CC5207" w:rsidRPr="0009798C" w14:paraId="30DC005D" w14:textId="77777777" w:rsidTr="00BE2BE9">
        <w:tc>
          <w:tcPr>
            <w:tcW w:w="680" w:type="pct"/>
            <w:vAlign w:val="center"/>
          </w:tcPr>
          <w:p w14:paraId="5067D960" w14:textId="01A626EB"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077</w:t>
            </w:r>
          </w:p>
        </w:tc>
        <w:tc>
          <w:tcPr>
            <w:tcW w:w="4320" w:type="pct"/>
            <w:gridSpan w:val="2"/>
          </w:tcPr>
          <w:p w14:paraId="3B0B056D" w14:textId="3FDEF7F4" w:rsidR="00CC5207" w:rsidRPr="0009798C" w:rsidRDefault="00CC5207" w:rsidP="00CC5207">
            <w:pPr>
              <w:pStyle w:val="a7"/>
              <w:contextualSpacing/>
              <w:jc w:val="left"/>
              <w:rPr>
                <w:rFonts w:ascii="Times New Roman" w:hAnsi="Times New Roman" w:cs="Times New Roman"/>
                <w:b/>
              </w:rPr>
            </w:pPr>
            <w:r w:rsidRPr="0009798C">
              <w:rPr>
                <w:rFonts w:ascii="Times New Roman" w:hAnsi="Times New Roman" w:cs="Times New Roman"/>
                <w:b/>
              </w:rPr>
              <w:t>Процентные доходы по займам, предоставленным на срок свыше 3 лет</w:t>
            </w:r>
          </w:p>
        </w:tc>
      </w:tr>
      <w:tr w:rsidR="00CC5207" w:rsidRPr="0009798C" w14:paraId="477CF9C5" w14:textId="77777777" w:rsidTr="00BE2BE9">
        <w:tc>
          <w:tcPr>
            <w:tcW w:w="680" w:type="pct"/>
            <w:vAlign w:val="center"/>
          </w:tcPr>
          <w:p w14:paraId="0306BA7E"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342D2AEC" w14:textId="6A42F270"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07701</w:t>
            </w:r>
          </w:p>
        </w:tc>
        <w:tc>
          <w:tcPr>
            <w:tcW w:w="3752" w:type="pct"/>
          </w:tcPr>
          <w:p w14:paraId="43D46D96" w14:textId="59F3EA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займам, предоставленным государственным и местным органам власти, государственным целевым внебюджетным фондам</w:t>
            </w:r>
          </w:p>
        </w:tc>
      </w:tr>
      <w:tr w:rsidR="00CC5207" w:rsidRPr="0009798C" w14:paraId="5A3AEB7F" w14:textId="77777777" w:rsidTr="00BE2BE9">
        <w:tc>
          <w:tcPr>
            <w:tcW w:w="680" w:type="pct"/>
            <w:vAlign w:val="center"/>
          </w:tcPr>
          <w:p w14:paraId="2086D216"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6F364F76" w14:textId="49C8280D"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7721</w:t>
            </w:r>
          </w:p>
        </w:tc>
        <w:tc>
          <w:tcPr>
            <w:tcW w:w="3752" w:type="pct"/>
          </w:tcPr>
          <w:p w14:paraId="119347EC" w14:textId="4245CFF8"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займам, предоставленным юридическим лицам</w:t>
            </w:r>
            <w:r w:rsidR="00FB4222" w:rsidRPr="0009798C">
              <w:rPr>
                <w:rFonts w:ascii="Times New Roman" w:hAnsi="Times New Roman" w:cs="Times New Roman"/>
              </w:rPr>
              <w:t>–резидентам</w:t>
            </w:r>
          </w:p>
        </w:tc>
      </w:tr>
      <w:tr w:rsidR="00CC5207" w:rsidRPr="0009798C" w14:paraId="72E7700E" w14:textId="77777777" w:rsidTr="00BE2BE9">
        <w:tc>
          <w:tcPr>
            <w:tcW w:w="680" w:type="pct"/>
            <w:vAlign w:val="center"/>
          </w:tcPr>
          <w:p w14:paraId="21693AE9"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5D05B2F7" w14:textId="2F12179F"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7722</w:t>
            </w:r>
          </w:p>
        </w:tc>
        <w:tc>
          <w:tcPr>
            <w:tcW w:w="3752" w:type="pct"/>
          </w:tcPr>
          <w:p w14:paraId="3EAFA205" w14:textId="2EF6218B"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займам, предоставленным юридическим лицам</w:t>
            </w:r>
            <w:r w:rsidR="00FB4222" w:rsidRPr="0009798C">
              <w:rPr>
                <w:rFonts w:ascii="Times New Roman" w:hAnsi="Times New Roman" w:cs="Times New Roman"/>
              </w:rPr>
              <w:t>–нерезидентам</w:t>
            </w:r>
          </w:p>
        </w:tc>
      </w:tr>
      <w:tr w:rsidR="00CC5207" w:rsidRPr="0009798C" w14:paraId="3636C4ED" w14:textId="77777777" w:rsidTr="00BE2BE9">
        <w:tc>
          <w:tcPr>
            <w:tcW w:w="680" w:type="pct"/>
            <w:vAlign w:val="center"/>
          </w:tcPr>
          <w:p w14:paraId="33C2CBE9"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5315892D" w14:textId="60CCDF34"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7731</w:t>
            </w:r>
          </w:p>
        </w:tc>
        <w:tc>
          <w:tcPr>
            <w:tcW w:w="3752" w:type="pct"/>
          </w:tcPr>
          <w:p w14:paraId="7C3C73E3" w14:textId="56BF773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займам, предоставленным индивидуальным предпринимателям, частным нотариусам</w:t>
            </w:r>
          </w:p>
        </w:tc>
      </w:tr>
      <w:tr w:rsidR="00CC5207" w:rsidRPr="0009798C" w14:paraId="70A2FB4B" w14:textId="77777777" w:rsidTr="00BE2BE9">
        <w:tc>
          <w:tcPr>
            <w:tcW w:w="680" w:type="pct"/>
            <w:vAlign w:val="center"/>
          </w:tcPr>
          <w:p w14:paraId="6E2D7C81"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620E5AD8" w14:textId="27EE1B09"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7741</w:t>
            </w:r>
          </w:p>
        </w:tc>
        <w:tc>
          <w:tcPr>
            <w:tcW w:w="3752" w:type="pct"/>
          </w:tcPr>
          <w:p w14:paraId="5BC00595" w14:textId="55CAB8CD"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займам, предоставленным физическим лицам</w:t>
            </w:r>
          </w:p>
        </w:tc>
      </w:tr>
      <w:tr w:rsidR="00CC5207" w:rsidRPr="0009798C" w14:paraId="25BFF63D" w14:textId="77777777" w:rsidTr="00BE2BE9">
        <w:tc>
          <w:tcPr>
            <w:tcW w:w="680" w:type="pct"/>
            <w:vAlign w:val="center"/>
          </w:tcPr>
          <w:p w14:paraId="43C9A263"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29677E6B"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0269892B" w14:textId="77777777" w:rsidR="00CC5207" w:rsidRPr="0009798C" w:rsidRDefault="00CC5207" w:rsidP="00CC5207">
            <w:pPr>
              <w:pStyle w:val="a7"/>
              <w:contextualSpacing/>
              <w:rPr>
                <w:rFonts w:ascii="Times New Roman" w:hAnsi="Times New Roman" w:cs="Times New Roman"/>
              </w:rPr>
            </w:pPr>
          </w:p>
        </w:tc>
      </w:tr>
      <w:tr w:rsidR="00CC5207" w:rsidRPr="0009798C" w14:paraId="3A288F3C" w14:textId="77777777" w:rsidTr="00BE2BE9">
        <w:tc>
          <w:tcPr>
            <w:tcW w:w="680" w:type="pct"/>
            <w:vAlign w:val="center"/>
          </w:tcPr>
          <w:p w14:paraId="50563DCE" w14:textId="0D6035FD"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078</w:t>
            </w:r>
          </w:p>
        </w:tc>
        <w:tc>
          <w:tcPr>
            <w:tcW w:w="4320" w:type="pct"/>
            <w:gridSpan w:val="2"/>
          </w:tcPr>
          <w:p w14:paraId="178DE8CC" w14:textId="76B9D788"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b/>
              </w:rPr>
              <w:t>Процентные доходы по просроченным предоставленным займам</w:t>
            </w:r>
          </w:p>
        </w:tc>
      </w:tr>
      <w:tr w:rsidR="00CC5207" w:rsidRPr="0009798C" w14:paraId="0BF9C26E" w14:textId="77777777" w:rsidTr="00BE2BE9">
        <w:tc>
          <w:tcPr>
            <w:tcW w:w="680" w:type="pct"/>
            <w:vAlign w:val="center"/>
          </w:tcPr>
          <w:p w14:paraId="410BC252"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7B2A8F3D" w14:textId="12E1A8DB"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07881</w:t>
            </w:r>
          </w:p>
        </w:tc>
        <w:tc>
          <w:tcPr>
            <w:tcW w:w="3752" w:type="pct"/>
          </w:tcPr>
          <w:p w14:paraId="2AC613FE" w14:textId="7BF512E5"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осроченным займам, предоставленным государственным и местным органам власти, государственным целевым внебюджетным фондам</w:t>
            </w:r>
          </w:p>
        </w:tc>
      </w:tr>
      <w:tr w:rsidR="00CC5207" w:rsidRPr="0009798C" w14:paraId="4165CE0D" w14:textId="77777777" w:rsidTr="00BE2BE9">
        <w:tc>
          <w:tcPr>
            <w:tcW w:w="680" w:type="pct"/>
            <w:vAlign w:val="center"/>
          </w:tcPr>
          <w:p w14:paraId="07A4B08F"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54161313" w14:textId="009E830A"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7883</w:t>
            </w:r>
          </w:p>
        </w:tc>
        <w:tc>
          <w:tcPr>
            <w:tcW w:w="3752" w:type="pct"/>
          </w:tcPr>
          <w:p w14:paraId="6DE6916C" w14:textId="6AC3F3C3"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осроченным займам, предоставленным юридическим лицам</w:t>
            </w:r>
            <w:r w:rsidR="00FB4222" w:rsidRPr="0009798C">
              <w:rPr>
                <w:rFonts w:ascii="Times New Roman" w:hAnsi="Times New Roman" w:cs="Times New Roman"/>
              </w:rPr>
              <w:t>–резидентам</w:t>
            </w:r>
          </w:p>
        </w:tc>
      </w:tr>
      <w:tr w:rsidR="00CC5207" w:rsidRPr="0009798C" w14:paraId="50DEDF3B" w14:textId="77777777" w:rsidTr="00BE2BE9">
        <w:tc>
          <w:tcPr>
            <w:tcW w:w="680" w:type="pct"/>
            <w:vAlign w:val="center"/>
          </w:tcPr>
          <w:p w14:paraId="799E9F43"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5550C5AC" w14:textId="4C561611"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7884</w:t>
            </w:r>
          </w:p>
        </w:tc>
        <w:tc>
          <w:tcPr>
            <w:tcW w:w="3752" w:type="pct"/>
          </w:tcPr>
          <w:p w14:paraId="16BC4CE6" w14:textId="2900A859"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осроченным займам, предоставленным юридическим лицам</w:t>
            </w:r>
            <w:r w:rsidR="00FB4222" w:rsidRPr="0009798C">
              <w:rPr>
                <w:rFonts w:ascii="Times New Roman" w:hAnsi="Times New Roman" w:cs="Times New Roman"/>
              </w:rPr>
              <w:t>–нерезидентам</w:t>
            </w:r>
          </w:p>
        </w:tc>
      </w:tr>
      <w:tr w:rsidR="00CC5207" w:rsidRPr="0009798C" w14:paraId="4A38C06A" w14:textId="77777777" w:rsidTr="00BE2BE9">
        <w:tc>
          <w:tcPr>
            <w:tcW w:w="680" w:type="pct"/>
            <w:vAlign w:val="center"/>
          </w:tcPr>
          <w:p w14:paraId="1126C5CF"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177F54D8" w14:textId="21AA131A"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7885</w:t>
            </w:r>
          </w:p>
        </w:tc>
        <w:tc>
          <w:tcPr>
            <w:tcW w:w="3752" w:type="pct"/>
          </w:tcPr>
          <w:p w14:paraId="0AE69041" w14:textId="4213B448"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осроченным займам, предоставленным индивидуальным предпринимателям, частным нотариусам</w:t>
            </w:r>
          </w:p>
        </w:tc>
      </w:tr>
      <w:tr w:rsidR="00CC5207" w:rsidRPr="0009798C" w14:paraId="2912A128" w14:textId="77777777" w:rsidTr="00BE2BE9">
        <w:tc>
          <w:tcPr>
            <w:tcW w:w="680" w:type="pct"/>
            <w:vAlign w:val="center"/>
          </w:tcPr>
          <w:p w14:paraId="7E3A8230"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25A169EB" w14:textId="1254728A"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7887</w:t>
            </w:r>
          </w:p>
        </w:tc>
        <w:tc>
          <w:tcPr>
            <w:tcW w:w="3752" w:type="pct"/>
          </w:tcPr>
          <w:p w14:paraId="3C69273A" w14:textId="3062BBC6"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осроченным займам, предоставленным физическим лицам</w:t>
            </w:r>
          </w:p>
        </w:tc>
      </w:tr>
      <w:tr w:rsidR="00CC5207" w:rsidRPr="0009798C" w14:paraId="24C81DF6" w14:textId="77777777" w:rsidTr="00BE2BE9">
        <w:tc>
          <w:tcPr>
            <w:tcW w:w="680" w:type="pct"/>
            <w:vAlign w:val="center"/>
          </w:tcPr>
          <w:p w14:paraId="17FD14A1"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630D3137"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0C25E4D3" w14:textId="77777777" w:rsidR="00CC5207" w:rsidRPr="0009798C" w:rsidRDefault="00CC5207" w:rsidP="00CC5207">
            <w:pPr>
              <w:pStyle w:val="a7"/>
              <w:contextualSpacing/>
              <w:rPr>
                <w:rFonts w:ascii="Times New Roman" w:hAnsi="Times New Roman" w:cs="Times New Roman"/>
              </w:rPr>
            </w:pPr>
          </w:p>
        </w:tc>
      </w:tr>
      <w:tr w:rsidR="00CC5207" w:rsidRPr="0009798C" w14:paraId="46CEAD58" w14:textId="77777777" w:rsidTr="00BE2BE9">
        <w:tc>
          <w:tcPr>
            <w:tcW w:w="680" w:type="pct"/>
            <w:vAlign w:val="center"/>
          </w:tcPr>
          <w:p w14:paraId="232D1997" w14:textId="7C43FB30"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084</w:t>
            </w:r>
          </w:p>
        </w:tc>
        <w:tc>
          <w:tcPr>
            <w:tcW w:w="4320" w:type="pct"/>
            <w:gridSpan w:val="2"/>
          </w:tcPr>
          <w:p w14:paraId="143B6CEE"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b/>
              </w:rPr>
              <w:t>Процентные доходы по вложениям в приобретенные права требования на срок до 1 месяца</w:t>
            </w:r>
          </w:p>
        </w:tc>
      </w:tr>
      <w:tr w:rsidR="00CC5207" w:rsidRPr="0009798C" w14:paraId="79A98734" w14:textId="77777777" w:rsidTr="00BE2BE9">
        <w:tc>
          <w:tcPr>
            <w:tcW w:w="680" w:type="pct"/>
            <w:vAlign w:val="center"/>
          </w:tcPr>
          <w:p w14:paraId="01DCDC5E"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10FEBBFF" w14:textId="74C14428"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08401</w:t>
            </w:r>
          </w:p>
        </w:tc>
        <w:tc>
          <w:tcPr>
            <w:tcW w:w="3752" w:type="pct"/>
          </w:tcPr>
          <w:p w14:paraId="177EE1CF"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иобретенным правам требованиям от государственных и местных органов власти, государственных целевых внебюджетных фондов</w:t>
            </w:r>
          </w:p>
        </w:tc>
      </w:tr>
      <w:tr w:rsidR="00CC5207" w:rsidRPr="0009798C" w14:paraId="752DB839" w14:textId="77777777" w:rsidTr="00BE2BE9">
        <w:tc>
          <w:tcPr>
            <w:tcW w:w="680" w:type="pct"/>
            <w:vAlign w:val="center"/>
          </w:tcPr>
          <w:p w14:paraId="77B4E141"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7132751E" w14:textId="2369DF24"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08411</w:t>
            </w:r>
          </w:p>
        </w:tc>
        <w:tc>
          <w:tcPr>
            <w:tcW w:w="3752" w:type="pct"/>
          </w:tcPr>
          <w:p w14:paraId="37C3FF81" w14:textId="1D80710D"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 xml:space="preserve">По приобретенным правам требованиям от </w:t>
            </w:r>
            <w:r w:rsidR="00A8320E" w:rsidRPr="0009798C">
              <w:rPr>
                <w:rFonts w:ascii="Times New Roman" w:hAnsi="Times New Roman" w:cs="Times New Roman"/>
              </w:rPr>
              <w:t>кредитных организаций-резидентов</w:t>
            </w:r>
          </w:p>
        </w:tc>
      </w:tr>
      <w:tr w:rsidR="00CC5207" w:rsidRPr="0009798C" w14:paraId="398D98D8" w14:textId="77777777" w:rsidTr="00BE2BE9">
        <w:tc>
          <w:tcPr>
            <w:tcW w:w="680" w:type="pct"/>
            <w:vAlign w:val="center"/>
          </w:tcPr>
          <w:p w14:paraId="76016408"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2E677487" w14:textId="2311F4FA"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08412</w:t>
            </w:r>
          </w:p>
        </w:tc>
        <w:tc>
          <w:tcPr>
            <w:tcW w:w="3752" w:type="pct"/>
          </w:tcPr>
          <w:p w14:paraId="51EE2EFE" w14:textId="2671B64F"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 xml:space="preserve">По приобретенным правам требованиям от </w:t>
            </w:r>
            <w:r w:rsidR="00A8320E" w:rsidRPr="0009798C">
              <w:rPr>
                <w:rFonts w:ascii="Times New Roman" w:hAnsi="Times New Roman" w:cs="Times New Roman"/>
              </w:rPr>
              <w:t>кредитных организаций-нерезидентов</w:t>
            </w:r>
          </w:p>
        </w:tc>
      </w:tr>
      <w:tr w:rsidR="00CC5207" w:rsidRPr="0009798C" w14:paraId="5F8E1694" w14:textId="77777777" w:rsidTr="00BE2BE9">
        <w:tc>
          <w:tcPr>
            <w:tcW w:w="680" w:type="pct"/>
            <w:vAlign w:val="center"/>
          </w:tcPr>
          <w:p w14:paraId="082D76C1"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53318D40" w14:textId="0BA44561"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08421</w:t>
            </w:r>
          </w:p>
        </w:tc>
        <w:tc>
          <w:tcPr>
            <w:tcW w:w="3752" w:type="pct"/>
          </w:tcPr>
          <w:p w14:paraId="2F04A080"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иобретенным правам требованиям от юридических лиц - резидентов</w:t>
            </w:r>
          </w:p>
        </w:tc>
      </w:tr>
      <w:tr w:rsidR="00CC5207" w:rsidRPr="0009798C" w14:paraId="1116DC47" w14:textId="77777777" w:rsidTr="00BE2BE9">
        <w:tc>
          <w:tcPr>
            <w:tcW w:w="680" w:type="pct"/>
            <w:vAlign w:val="center"/>
          </w:tcPr>
          <w:p w14:paraId="690521ED"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04F36C19" w14:textId="1AC799FD"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08422</w:t>
            </w:r>
          </w:p>
        </w:tc>
        <w:tc>
          <w:tcPr>
            <w:tcW w:w="3752" w:type="pct"/>
          </w:tcPr>
          <w:p w14:paraId="0986BD3F"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иобретенным правам требованиям от юридических лиц - нерезидентов</w:t>
            </w:r>
          </w:p>
        </w:tc>
      </w:tr>
      <w:tr w:rsidR="00CC5207" w:rsidRPr="0009798C" w14:paraId="79B9CD0D" w14:textId="77777777" w:rsidTr="00BE2BE9">
        <w:tc>
          <w:tcPr>
            <w:tcW w:w="680" w:type="pct"/>
            <w:vAlign w:val="center"/>
          </w:tcPr>
          <w:p w14:paraId="350D40B9"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5878C422" w14:textId="375B11D6"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08431</w:t>
            </w:r>
          </w:p>
        </w:tc>
        <w:tc>
          <w:tcPr>
            <w:tcW w:w="3752" w:type="pct"/>
          </w:tcPr>
          <w:p w14:paraId="2C093EC5" w14:textId="2CB2A07C"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иобретенным правам требованиям от индивидуальных предпринимателей, частных нотариусов</w:t>
            </w:r>
          </w:p>
        </w:tc>
      </w:tr>
      <w:tr w:rsidR="00CC5207" w:rsidRPr="0009798C" w14:paraId="717A6F92" w14:textId="77777777" w:rsidTr="00BE2BE9">
        <w:tc>
          <w:tcPr>
            <w:tcW w:w="680" w:type="pct"/>
            <w:vAlign w:val="center"/>
          </w:tcPr>
          <w:p w14:paraId="67FC627B"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585B0523" w14:textId="055F6C59"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08441</w:t>
            </w:r>
          </w:p>
        </w:tc>
        <w:tc>
          <w:tcPr>
            <w:tcW w:w="3752" w:type="pct"/>
          </w:tcPr>
          <w:p w14:paraId="36E1049B" w14:textId="77E0310C"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иобретенным правам требованиям от физических лиц</w:t>
            </w:r>
          </w:p>
        </w:tc>
      </w:tr>
      <w:tr w:rsidR="00CC5207" w:rsidRPr="0009798C" w14:paraId="5A1515C5" w14:textId="77777777" w:rsidTr="00BE2BE9">
        <w:tc>
          <w:tcPr>
            <w:tcW w:w="680" w:type="pct"/>
            <w:vAlign w:val="center"/>
          </w:tcPr>
          <w:p w14:paraId="5CE97B5C"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042E6333"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02A048CA" w14:textId="77777777" w:rsidR="00CC5207" w:rsidRPr="0009798C" w:rsidRDefault="00CC5207" w:rsidP="00CC5207">
            <w:pPr>
              <w:pStyle w:val="a7"/>
              <w:contextualSpacing/>
              <w:rPr>
                <w:rFonts w:ascii="Times New Roman" w:hAnsi="Times New Roman" w:cs="Times New Roman"/>
              </w:rPr>
            </w:pPr>
          </w:p>
        </w:tc>
      </w:tr>
      <w:tr w:rsidR="00CC5207" w:rsidRPr="0009798C" w14:paraId="1AEADA30" w14:textId="77777777" w:rsidTr="00BE2BE9">
        <w:tc>
          <w:tcPr>
            <w:tcW w:w="680" w:type="pct"/>
            <w:vAlign w:val="center"/>
          </w:tcPr>
          <w:p w14:paraId="75F0FCBC" w14:textId="7452B15B"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085</w:t>
            </w:r>
          </w:p>
        </w:tc>
        <w:tc>
          <w:tcPr>
            <w:tcW w:w="4320" w:type="pct"/>
            <w:gridSpan w:val="2"/>
          </w:tcPr>
          <w:p w14:paraId="391CA4CB"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b/>
              </w:rPr>
              <w:t>Процентные доходы по вложениям в приобретенные права требования на срок от 1 месяца до 1 года</w:t>
            </w:r>
          </w:p>
        </w:tc>
      </w:tr>
      <w:tr w:rsidR="00CC5207" w:rsidRPr="0009798C" w14:paraId="5A62071C" w14:textId="77777777" w:rsidTr="00BE2BE9">
        <w:tc>
          <w:tcPr>
            <w:tcW w:w="680" w:type="pct"/>
            <w:vAlign w:val="center"/>
          </w:tcPr>
          <w:p w14:paraId="3EC12021"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11FA70C7" w14:textId="5A6C6571"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08501</w:t>
            </w:r>
          </w:p>
        </w:tc>
        <w:tc>
          <w:tcPr>
            <w:tcW w:w="3752" w:type="pct"/>
          </w:tcPr>
          <w:p w14:paraId="4FC52D27"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иобретенным правам требованиям от государственных и местных органов власти, государственных целевых внебюджетных фондов</w:t>
            </w:r>
          </w:p>
        </w:tc>
      </w:tr>
      <w:tr w:rsidR="00CC5207" w:rsidRPr="0009798C" w14:paraId="15643A04" w14:textId="77777777" w:rsidTr="00BE2BE9">
        <w:tc>
          <w:tcPr>
            <w:tcW w:w="680" w:type="pct"/>
            <w:vAlign w:val="center"/>
          </w:tcPr>
          <w:p w14:paraId="7DB7A41F"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09202922" w14:textId="32F9D156"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08511</w:t>
            </w:r>
          </w:p>
        </w:tc>
        <w:tc>
          <w:tcPr>
            <w:tcW w:w="3752" w:type="pct"/>
          </w:tcPr>
          <w:p w14:paraId="31D6B82C" w14:textId="6D41444B"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 xml:space="preserve">По приобретенным правам требованиям от </w:t>
            </w:r>
            <w:r w:rsidR="00A8320E" w:rsidRPr="0009798C">
              <w:rPr>
                <w:rFonts w:ascii="Times New Roman" w:hAnsi="Times New Roman" w:cs="Times New Roman"/>
              </w:rPr>
              <w:t>кредитных организаций-резидентов</w:t>
            </w:r>
          </w:p>
        </w:tc>
      </w:tr>
      <w:tr w:rsidR="00CC5207" w:rsidRPr="0009798C" w14:paraId="6636F62D" w14:textId="77777777" w:rsidTr="00BE2BE9">
        <w:tc>
          <w:tcPr>
            <w:tcW w:w="680" w:type="pct"/>
            <w:vAlign w:val="center"/>
          </w:tcPr>
          <w:p w14:paraId="4112709D"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7B77039C" w14:textId="6ABE1981"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08512</w:t>
            </w:r>
          </w:p>
        </w:tc>
        <w:tc>
          <w:tcPr>
            <w:tcW w:w="3752" w:type="pct"/>
          </w:tcPr>
          <w:p w14:paraId="1FD269F1" w14:textId="081C0A1D"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 xml:space="preserve">По приобретенным правам требованиям от </w:t>
            </w:r>
            <w:r w:rsidR="00A8320E" w:rsidRPr="0009798C">
              <w:rPr>
                <w:rFonts w:ascii="Times New Roman" w:hAnsi="Times New Roman" w:cs="Times New Roman"/>
              </w:rPr>
              <w:t>кредитных организаций-</w:t>
            </w:r>
            <w:r w:rsidR="00A8320E" w:rsidRPr="0009798C">
              <w:rPr>
                <w:rFonts w:ascii="Times New Roman" w:hAnsi="Times New Roman" w:cs="Times New Roman"/>
              </w:rPr>
              <w:lastRenderedPageBreak/>
              <w:t>нерезидентов</w:t>
            </w:r>
          </w:p>
        </w:tc>
      </w:tr>
      <w:tr w:rsidR="00CC5207" w:rsidRPr="0009798C" w14:paraId="29D1AA27" w14:textId="77777777" w:rsidTr="00BE2BE9">
        <w:tc>
          <w:tcPr>
            <w:tcW w:w="680" w:type="pct"/>
            <w:vAlign w:val="center"/>
          </w:tcPr>
          <w:p w14:paraId="658EFBF4"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3964B727" w14:textId="25E201DF"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08521</w:t>
            </w:r>
          </w:p>
        </w:tc>
        <w:tc>
          <w:tcPr>
            <w:tcW w:w="3752" w:type="pct"/>
          </w:tcPr>
          <w:p w14:paraId="67D32224"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иобретенным правам требованиям от юридических лиц - резидентов</w:t>
            </w:r>
          </w:p>
        </w:tc>
      </w:tr>
      <w:tr w:rsidR="00CC5207" w:rsidRPr="0009798C" w14:paraId="285D124B" w14:textId="77777777" w:rsidTr="00BE2BE9">
        <w:tc>
          <w:tcPr>
            <w:tcW w:w="680" w:type="pct"/>
            <w:vAlign w:val="center"/>
          </w:tcPr>
          <w:p w14:paraId="6B79634C"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2AE33F3D" w14:textId="48A6A216"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08522</w:t>
            </w:r>
          </w:p>
        </w:tc>
        <w:tc>
          <w:tcPr>
            <w:tcW w:w="3752" w:type="pct"/>
          </w:tcPr>
          <w:p w14:paraId="6AFDDEE6"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иобретенным правам требованиям от юридических лиц - нерезидентов</w:t>
            </w:r>
          </w:p>
        </w:tc>
      </w:tr>
      <w:tr w:rsidR="00CC5207" w:rsidRPr="0009798C" w14:paraId="650A9107" w14:textId="77777777" w:rsidTr="00BE2BE9">
        <w:tc>
          <w:tcPr>
            <w:tcW w:w="680" w:type="pct"/>
            <w:vAlign w:val="center"/>
          </w:tcPr>
          <w:p w14:paraId="1593A117"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5B979AAA" w14:textId="20892942"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08531</w:t>
            </w:r>
          </w:p>
        </w:tc>
        <w:tc>
          <w:tcPr>
            <w:tcW w:w="3752" w:type="pct"/>
          </w:tcPr>
          <w:p w14:paraId="62154525" w14:textId="5465766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иобретенным правам требованиям от индивидуальных предпринимателей, частных нотариусов</w:t>
            </w:r>
          </w:p>
        </w:tc>
      </w:tr>
      <w:tr w:rsidR="00CC5207" w:rsidRPr="0009798C" w14:paraId="3EC22E36" w14:textId="77777777" w:rsidTr="00BE2BE9">
        <w:tc>
          <w:tcPr>
            <w:tcW w:w="680" w:type="pct"/>
            <w:vAlign w:val="center"/>
          </w:tcPr>
          <w:p w14:paraId="616AABA8"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54483E5F" w14:textId="68F0A1AE"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08541</w:t>
            </w:r>
          </w:p>
        </w:tc>
        <w:tc>
          <w:tcPr>
            <w:tcW w:w="3752" w:type="pct"/>
          </w:tcPr>
          <w:p w14:paraId="728DA364" w14:textId="5EBB4C79"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иобретенным правам требованиям от физических лиц</w:t>
            </w:r>
          </w:p>
        </w:tc>
      </w:tr>
      <w:tr w:rsidR="00CC5207" w:rsidRPr="0009798C" w14:paraId="5AC82055" w14:textId="77777777" w:rsidTr="00BE2BE9">
        <w:tc>
          <w:tcPr>
            <w:tcW w:w="680" w:type="pct"/>
            <w:vAlign w:val="center"/>
          </w:tcPr>
          <w:p w14:paraId="0F110705"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1B4711C7"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1081B34C" w14:textId="77777777" w:rsidR="00CC5207" w:rsidRPr="0009798C" w:rsidRDefault="00CC5207" w:rsidP="00CC5207">
            <w:pPr>
              <w:pStyle w:val="a7"/>
              <w:contextualSpacing/>
              <w:rPr>
                <w:rFonts w:ascii="Times New Roman" w:hAnsi="Times New Roman" w:cs="Times New Roman"/>
              </w:rPr>
            </w:pPr>
          </w:p>
        </w:tc>
      </w:tr>
      <w:tr w:rsidR="00CC5207" w:rsidRPr="0009798C" w14:paraId="2AAA681D" w14:textId="77777777" w:rsidTr="00BE2BE9">
        <w:tc>
          <w:tcPr>
            <w:tcW w:w="680" w:type="pct"/>
            <w:vAlign w:val="center"/>
          </w:tcPr>
          <w:p w14:paraId="4A8D3FC9" w14:textId="194270F2"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086</w:t>
            </w:r>
          </w:p>
        </w:tc>
        <w:tc>
          <w:tcPr>
            <w:tcW w:w="4320" w:type="pct"/>
            <w:gridSpan w:val="2"/>
          </w:tcPr>
          <w:p w14:paraId="27D4D2DE"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b/>
              </w:rPr>
              <w:t>Процентные доходы по вложениям в приобретенные права требования на срок от 1 года до 3 лет</w:t>
            </w:r>
          </w:p>
        </w:tc>
      </w:tr>
      <w:tr w:rsidR="00CC5207" w:rsidRPr="0009798C" w14:paraId="6A79B2E7" w14:textId="77777777" w:rsidTr="00BE2BE9">
        <w:tc>
          <w:tcPr>
            <w:tcW w:w="680" w:type="pct"/>
            <w:vAlign w:val="center"/>
          </w:tcPr>
          <w:p w14:paraId="6668F5BA"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63A7CE90" w14:textId="4A0A1D76"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08601</w:t>
            </w:r>
          </w:p>
        </w:tc>
        <w:tc>
          <w:tcPr>
            <w:tcW w:w="3752" w:type="pct"/>
          </w:tcPr>
          <w:p w14:paraId="37AC5D07"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иобретенным правам требованиям от государственных и местных органов власти, государственных целевых внебюджетных фондов</w:t>
            </w:r>
          </w:p>
        </w:tc>
      </w:tr>
      <w:tr w:rsidR="00CC5207" w:rsidRPr="0009798C" w14:paraId="0804760D" w14:textId="77777777" w:rsidTr="00BE2BE9">
        <w:tc>
          <w:tcPr>
            <w:tcW w:w="680" w:type="pct"/>
            <w:vAlign w:val="center"/>
          </w:tcPr>
          <w:p w14:paraId="59D12E32"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48E60BAE" w14:textId="26E6F341"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08611</w:t>
            </w:r>
          </w:p>
        </w:tc>
        <w:tc>
          <w:tcPr>
            <w:tcW w:w="3752" w:type="pct"/>
          </w:tcPr>
          <w:p w14:paraId="3C5AF20B" w14:textId="3DD46CE4"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 xml:space="preserve">По приобретенным правам требованиям от </w:t>
            </w:r>
            <w:r w:rsidR="00A8320E" w:rsidRPr="0009798C">
              <w:rPr>
                <w:rFonts w:ascii="Times New Roman" w:hAnsi="Times New Roman" w:cs="Times New Roman"/>
              </w:rPr>
              <w:t>кредитных организаций-резидентов</w:t>
            </w:r>
          </w:p>
        </w:tc>
      </w:tr>
      <w:tr w:rsidR="00CC5207" w:rsidRPr="0009798C" w14:paraId="60ACF18E" w14:textId="77777777" w:rsidTr="00BE2BE9">
        <w:tc>
          <w:tcPr>
            <w:tcW w:w="680" w:type="pct"/>
            <w:vAlign w:val="center"/>
          </w:tcPr>
          <w:p w14:paraId="2E319356"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3EEE1013" w14:textId="29195D7E"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08612</w:t>
            </w:r>
          </w:p>
        </w:tc>
        <w:tc>
          <w:tcPr>
            <w:tcW w:w="3752" w:type="pct"/>
          </w:tcPr>
          <w:p w14:paraId="4DEB8DD5" w14:textId="7E97C454"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 xml:space="preserve">По приобретенным правам требованиям от </w:t>
            </w:r>
            <w:r w:rsidR="00A8320E" w:rsidRPr="0009798C">
              <w:rPr>
                <w:rFonts w:ascii="Times New Roman" w:hAnsi="Times New Roman" w:cs="Times New Roman"/>
              </w:rPr>
              <w:t>кредитных организаций-нерезидентов</w:t>
            </w:r>
          </w:p>
        </w:tc>
      </w:tr>
      <w:tr w:rsidR="00CC5207" w:rsidRPr="0009798C" w14:paraId="6AAA3521" w14:textId="77777777" w:rsidTr="00BE2BE9">
        <w:tc>
          <w:tcPr>
            <w:tcW w:w="680" w:type="pct"/>
            <w:vAlign w:val="center"/>
          </w:tcPr>
          <w:p w14:paraId="65BBB1DF"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6CA39751" w14:textId="67A399D3"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08621</w:t>
            </w:r>
          </w:p>
        </w:tc>
        <w:tc>
          <w:tcPr>
            <w:tcW w:w="3752" w:type="pct"/>
          </w:tcPr>
          <w:p w14:paraId="5AF1006D"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иобретенным правам требованиям от юридических лиц - резидентов</w:t>
            </w:r>
          </w:p>
        </w:tc>
      </w:tr>
      <w:tr w:rsidR="00CC5207" w:rsidRPr="0009798C" w14:paraId="4C1B092E" w14:textId="77777777" w:rsidTr="00BE2BE9">
        <w:tc>
          <w:tcPr>
            <w:tcW w:w="680" w:type="pct"/>
            <w:vAlign w:val="center"/>
          </w:tcPr>
          <w:p w14:paraId="1EC52388"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0BF0EB81" w14:textId="4AEDB534"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08622</w:t>
            </w:r>
          </w:p>
        </w:tc>
        <w:tc>
          <w:tcPr>
            <w:tcW w:w="3752" w:type="pct"/>
          </w:tcPr>
          <w:p w14:paraId="34877833"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иобретенным правам требованиям от юридических лиц - нерезидентов</w:t>
            </w:r>
          </w:p>
        </w:tc>
      </w:tr>
      <w:tr w:rsidR="00CC5207" w:rsidRPr="0009798C" w14:paraId="649D527F" w14:textId="77777777" w:rsidTr="00BE2BE9">
        <w:tc>
          <w:tcPr>
            <w:tcW w:w="680" w:type="pct"/>
            <w:vAlign w:val="center"/>
          </w:tcPr>
          <w:p w14:paraId="443BFC95"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4C55B5EC" w14:textId="5563829D"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08631</w:t>
            </w:r>
          </w:p>
        </w:tc>
        <w:tc>
          <w:tcPr>
            <w:tcW w:w="3752" w:type="pct"/>
          </w:tcPr>
          <w:p w14:paraId="0F30F7C1" w14:textId="6C2C6F85"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иобретенным правам требованиям от индивидуальных предпринимателей, частных нотариусов</w:t>
            </w:r>
          </w:p>
        </w:tc>
      </w:tr>
      <w:tr w:rsidR="00CC5207" w:rsidRPr="0009798C" w14:paraId="0EC3401F" w14:textId="77777777" w:rsidTr="00BE2BE9">
        <w:tc>
          <w:tcPr>
            <w:tcW w:w="680" w:type="pct"/>
            <w:vAlign w:val="center"/>
          </w:tcPr>
          <w:p w14:paraId="0272B280"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05367C3F" w14:textId="4213FC3D"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08641</w:t>
            </w:r>
          </w:p>
        </w:tc>
        <w:tc>
          <w:tcPr>
            <w:tcW w:w="3752" w:type="pct"/>
          </w:tcPr>
          <w:p w14:paraId="164922A8" w14:textId="634D8A96"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иобретенным правам требованиям от физических лиц</w:t>
            </w:r>
          </w:p>
        </w:tc>
      </w:tr>
      <w:tr w:rsidR="00CC5207" w:rsidRPr="0009798C" w14:paraId="5CEE9C57" w14:textId="77777777" w:rsidTr="00BE2BE9">
        <w:tc>
          <w:tcPr>
            <w:tcW w:w="680" w:type="pct"/>
            <w:vAlign w:val="center"/>
          </w:tcPr>
          <w:p w14:paraId="40932E3C"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69618F5B"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5EC594E9" w14:textId="77777777" w:rsidR="00CC5207" w:rsidRPr="0009798C" w:rsidRDefault="00CC5207" w:rsidP="00CC5207">
            <w:pPr>
              <w:pStyle w:val="a7"/>
              <w:contextualSpacing/>
              <w:rPr>
                <w:rFonts w:ascii="Times New Roman" w:hAnsi="Times New Roman" w:cs="Times New Roman"/>
              </w:rPr>
            </w:pPr>
          </w:p>
        </w:tc>
      </w:tr>
      <w:tr w:rsidR="00CC5207" w:rsidRPr="0009798C" w14:paraId="39A9CBC1" w14:textId="77777777" w:rsidTr="00BE2BE9">
        <w:tc>
          <w:tcPr>
            <w:tcW w:w="680" w:type="pct"/>
            <w:vAlign w:val="center"/>
          </w:tcPr>
          <w:p w14:paraId="48F08C72" w14:textId="3B1AB6C6"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087</w:t>
            </w:r>
          </w:p>
        </w:tc>
        <w:tc>
          <w:tcPr>
            <w:tcW w:w="4320" w:type="pct"/>
            <w:gridSpan w:val="2"/>
          </w:tcPr>
          <w:p w14:paraId="4F48DF42"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b/>
              </w:rPr>
              <w:t>Процентные доходы по вложениям в приобретенные права требования на срок свыше 3 лет</w:t>
            </w:r>
          </w:p>
        </w:tc>
      </w:tr>
      <w:tr w:rsidR="00CC5207" w:rsidRPr="0009798C" w14:paraId="62D9A433" w14:textId="77777777" w:rsidTr="00BE2BE9">
        <w:tc>
          <w:tcPr>
            <w:tcW w:w="680" w:type="pct"/>
            <w:vAlign w:val="center"/>
          </w:tcPr>
          <w:p w14:paraId="41FA90B7"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448EA202" w14:textId="28808CA3"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08701</w:t>
            </w:r>
          </w:p>
        </w:tc>
        <w:tc>
          <w:tcPr>
            <w:tcW w:w="3752" w:type="pct"/>
          </w:tcPr>
          <w:p w14:paraId="2EEA054A"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иобретенным правам требованиям от государственных и местных органов власти, государственных целевых внебюджетных фондов</w:t>
            </w:r>
          </w:p>
        </w:tc>
      </w:tr>
      <w:tr w:rsidR="00CC5207" w:rsidRPr="0009798C" w14:paraId="29216E5A" w14:textId="77777777" w:rsidTr="00BE2BE9">
        <w:tc>
          <w:tcPr>
            <w:tcW w:w="680" w:type="pct"/>
            <w:vAlign w:val="center"/>
          </w:tcPr>
          <w:p w14:paraId="527D1AD5"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247B4335" w14:textId="7C16B944"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08711</w:t>
            </w:r>
          </w:p>
        </w:tc>
        <w:tc>
          <w:tcPr>
            <w:tcW w:w="3752" w:type="pct"/>
          </w:tcPr>
          <w:p w14:paraId="27CE1C53" w14:textId="660A97D0"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 xml:space="preserve">По приобретенным правам требованиям от </w:t>
            </w:r>
            <w:r w:rsidR="00A8320E" w:rsidRPr="0009798C">
              <w:rPr>
                <w:rFonts w:ascii="Times New Roman" w:hAnsi="Times New Roman" w:cs="Times New Roman"/>
              </w:rPr>
              <w:t>кредитных организаций-резидентов</w:t>
            </w:r>
          </w:p>
        </w:tc>
      </w:tr>
      <w:tr w:rsidR="00CC5207" w:rsidRPr="0009798C" w14:paraId="15C91C6F" w14:textId="77777777" w:rsidTr="00BE2BE9">
        <w:tc>
          <w:tcPr>
            <w:tcW w:w="680" w:type="pct"/>
            <w:vAlign w:val="center"/>
          </w:tcPr>
          <w:p w14:paraId="02933024"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63AA8674" w14:textId="7ABB14F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08712</w:t>
            </w:r>
          </w:p>
        </w:tc>
        <w:tc>
          <w:tcPr>
            <w:tcW w:w="3752" w:type="pct"/>
          </w:tcPr>
          <w:p w14:paraId="1FF504E2" w14:textId="6C38CABA"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 xml:space="preserve">По приобретенным правам требованиям от </w:t>
            </w:r>
            <w:r w:rsidR="00A8320E" w:rsidRPr="0009798C">
              <w:rPr>
                <w:rFonts w:ascii="Times New Roman" w:hAnsi="Times New Roman" w:cs="Times New Roman"/>
              </w:rPr>
              <w:t>кредитных организаций-нерезидентов</w:t>
            </w:r>
          </w:p>
        </w:tc>
      </w:tr>
      <w:tr w:rsidR="00CC5207" w:rsidRPr="0009798C" w14:paraId="0CD10013" w14:textId="77777777" w:rsidTr="00BE2BE9">
        <w:tc>
          <w:tcPr>
            <w:tcW w:w="680" w:type="pct"/>
            <w:vAlign w:val="center"/>
          </w:tcPr>
          <w:p w14:paraId="5F5488FE"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49185ABB" w14:textId="1F8C86BF"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08721</w:t>
            </w:r>
          </w:p>
        </w:tc>
        <w:tc>
          <w:tcPr>
            <w:tcW w:w="3752" w:type="pct"/>
          </w:tcPr>
          <w:p w14:paraId="465D8556"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иобретенным правам требованиям от юридических лиц - резидентов</w:t>
            </w:r>
          </w:p>
        </w:tc>
      </w:tr>
      <w:tr w:rsidR="00CC5207" w:rsidRPr="0009798C" w14:paraId="214DEED8" w14:textId="77777777" w:rsidTr="00BE2BE9">
        <w:tc>
          <w:tcPr>
            <w:tcW w:w="680" w:type="pct"/>
            <w:vAlign w:val="center"/>
          </w:tcPr>
          <w:p w14:paraId="48FC857C"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1A99C2D0" w14:textId="42C333AF"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08722</w:t>
            </w:r>
          </w:p>
        </w:tc>
        <w:tc>
          <w:tcPr>
            <w:tcW w:w="3752" w:type="pct"/>
          </w:tcPr>
          <w:p w14:paraId="17D35419"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иобретенным правам требованиям от юридических лиц - нерезидентов</w:t>
            </w:r>
          </w:p>
        </w:tc>
      </w:tr>
      <w:tr w:rsidR="00CC5207" w:rsidRPr="0009798C" w14:paraId="05D77B84" w14:textId="77777777" w:rsidTr="00BE2BE9">
        <w:tc>
          <w:tcPr>
            <w:tcW w:w="680" w:type="pct"/>
            <w:vAlign w:val="center"/>
          </w:tcPr>
          <w:p w14:paraId="45D08AF1"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6C6F1B69" w14:textId="11021FE6"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08731</w:t>
            </w:r>
          </w:p>
        </w:tc>
        <w:tc>
          <w:tcPr>
            <w:tcW w:w="3752" w:type="pct"/>
          </w:tcPr>
          <w:p w14:paraId="7D7B7F81" w14:textId="62136D95"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иобретенным правам требованиям от индивидуальных предпринимателей, частных нотариусов</w:t>
            </w:r>
          </w:p>
        </w:tc>
      </w:tr>
      <w:tr w:rsidR="00CC5207" w:rsidRPr="0009798C" w14:paraId="6D5F2EC0" w14:textId="77777777" w:rsidTr="00BE2BE9">
        <w:tc>
          <w:tcPr>
            <w:tcW w:w="680" w:type="pct"/>
            <w:vAlign w:val="center"/>
          </w:tcPr>
          <w:p w14:paraId="36AA2FF9"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39FF4610" w14:textId="6F2AE718"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08741</w:t>
            </w:r>
          </w:p>
        </w:tc>
        <w:tc>
          <w:tcPr>
            <w:tcW w:w="3752" w:type="pct"/>
          </w:tcPr>
          <w:p w14:paraId="112FAF27" w14:textId="604071A3"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иобретенным правам требованиям от физических лиц</w:t>
            </w:r>
          </w:p>
        </w:tc>
      </w:tr>
      <w:tr w:rsidR="00CC5207" w:rsidRPr="0009798C" w14:paraId="549B039A" w14:textId="77777777" w:rsidTr="00BE2BE9">
        <w:tc>
          <w:tcPr>
            <w:tcW w:w="680" w:type="pct"/>
            <w:vAlign w:val="center"/>
          </w:tcPr>
          <w:p w14:paraId="71876ABC"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73169F23"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45E3F0D5" w14:textId="77777777" w:rsidR="00CC5207" w:rsidRPr="0009798C" w:rsidRDefault="00CC5207" w:rsidP="00CC5207">
            <w:pPr>
              <w:pStyle w:val="a7"/>
              <w:contextualSpacing/>
              <w:rPr>
                <w:rFonts w:ascii="Times New Roman" w:hAnsi="Times New Roman" w:cs="Times New Roman"/>
              </w:rPr>
            </w:pPr>
          </w:p>
        </w:tc>
      </w:tr>
      <w:tr w:rsidR="00CC5207" w:rsidRPr="0009798C" w14:paraId="432BECA0" w14:textId="77777777" w:rsidTr="00BE2BE9">
        <w:tc>
          <w:tcPr>
            <w:tcW w:w="680" w:type="pct"/>
            <w:vAlign w:val="center"/>
          </w:tcPr>
          <w:p w14:paraId="59E61E2F" w14:textId="27A22CBA"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088</w:t>
            </w:r>
          </w:p>
        </w:tc>
        <w:tc>
          <w:tcPr>
            <w:tcW w:w="4320" w:type="pct"/>
            <w:gridSpan w:val="2"/>
          </w:tcPr>
          <w:p w14:paraId="6C20D8D9" w14:textId="7745D671"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b/>
              </w:rPr>
              <w:t>Процентные доходы по просроченным вложениям в приобретенные права требования</w:t>
            </w:r>
          </w:p>
        </w:tc>
      </w:tr>
      <w:tr w:rsidR="00CC5207" w:rsidRPr="0009798C" w14:paraId="7C14443B" w14:textId="77777777" w:rsidTr="00BE2BE9">
        <w:tc>
          <w:tcPr>
            <w:tcW w:w="680" w:type="pct"/>
            <w:vAlign w:val="center"/>
          </w:tcPr>
          <w:p w14:paraId="07219044"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2DA847E3" w14:textId="742BE310"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08881</w:t>
            </w:r>
          </w:p>
        </w:tc>
        <w:tc>
          <w:tcPr>
            <w:tcW w:w="3752" w:type="pct"/>
          </w:tcPr>
          <w:p w14:paraId="2BDA985F"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иобретенным правам требованиям от государственных и местных органов власти, государственных целевых внебюджетных фондов</w:t>
            </w:r>
          </w:p>
        </w:tc>
      </w:tr>
      <w:tr w:rsidR="00CC5207" w:rsidRPr="0009798C" w14:paraId="7023533F" w14:textId="77777777" w:rsidTr="00BE2BE9">
        <w:tc>
          <w:tcPr>
            <w:tcW w:w="680" w:type="pct"/>
            <w:vAlign w:val="center"/>
          </w:tcPr>
          <w:p w14:paraId="308A95D4"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4FA2AC5F" w14:textId="10C8D4B6"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08883</w:t>
            </w:r>
          </w:p>
        </w:tc>
        <w:tc>
          <w:tcPr>
            <w:tcW w:w="3752" w:type="pct"/>
          </w:tcPr>
          <w:p w14:paraId="2EBBA7DB" w14:textId="1EEAFB54"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 xml:space="preserve">По приобретенным правам требованиям от </w:t>
            </w:r>
            <w:r w:rsidR="00A8320E" w:rsidRPr="0009798C">
              <w:rPr>
                <w:rFonts w:ascii="Times New Roman" w:hAnsi="Times New Roman" w:cs="Times New Roman"/>
              </w:rPr>
              <w:t>кредитных организаций-резидентов</w:t>
            </w:r>
          </w:p>
        </w:tc>
      </w:tr>
      <w:tr w:rsidR="00CC5207" w:rsidRPr="0009798C" w14:paraId="5E4D8C79" w14:textId="77777777" w:rsidTr="00BE2BE9">
        <w:tc>
          <w:tcPr>
            <w:tcW w:w="680" w:type="pct"/>
            <w:vAlign w:val="center"/>
          </w:tcPr>
          <w:p w14:paraId="163D9E29"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54E9518D" w14:textId="0E1A16B3"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08884</w:t>
            </w:r>
          </w:p>
        </w:tc>
        <w:tc>
          <w:tcPr>
            <w:tcW w:w="3752" w:type="pct"/>
          </w:tcPr>
          <w:p w14:paraId="15EA7314" w14:textId="239454BF"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 xml:space="preserve">По приобретенным правам требованиям от </w:t>
            </w:r>
            <w:r w:rsidR="00A8320E" w:rsidRPr="0009798C">
              <w:rPr>
                <w:rFonts w:ascii="Times New Roman" w:hAnsi="Times New Roman" w:cs="Times New Roman"/>
              </w:rPr>
              <w:t>кредитных организаций-нерезидентов</w:t>
            </w:r>
          </w:p>
        </w:tc>
      </w:tr>
      <w:tr w:rsidR="00CC5207" w:rsidRPr="0009798C" w14:paraId="29627711" w14:textId="77777777" w:rsidTr="00BE2BE9">
        <w:tc>
          <w:tcPr>
            <w:tcW w:w="680" w:type="pct"/>
            <w:vAlign w:val="center"/>
          </w:tcPr>
          <w:p w14:paraId="6012DF5D"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4F0FD1B8" w14:textId="50203173"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08885</w:t>
            </w:r>
          </w:p>
        </w:tc>
        <w:tc>
          <w:tcPr>
            <w:tcW w:w="3752" w:type="pct"/>
          </w:tcPr>
          <w:p w14:paraId="2CED5F01"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 xml:space="preserve">По приобретенным правам требованиям от юридических лиц - </w:t>
            </w:r>
            <w:r w:rsidRPr="0009798C">
              <w:rPr>
                <w:rFonts w:ascii="Times New Roman" w:hAnsi="Times New Roman" w:cs="Times New Roman"/>
              </w:rPr>
              <w:lastRenderedPageBreak/>
              <w:t>резидентов</w:t>
            </w:r>
          </w:p>
        </w:tc>
      </w:tr>
      <w:tr w:rsidR="00CC5207" w:rsidRPr="0009798C" w14:paraId="3B430E60" w14:textId="77777777" w:rsidTr="00BE2BE9">
        <w:tc>
          <w:tcPr>
            <w:tcW w:w="680" w:type="pct"/>
            <w:vAlign w:val="center"/>
          </w:tcPr>
          <w:p w14:paraId="417E8883"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2E47F26A" w14:textId="114F6B86"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08886</w:t>
            </w:r>
          </w:p>
        </w:tc>
        <w:tc>
          <w:tcPr>
            <w:tcW w:w="3752" w:type="pct"/>
          </w:tcPr>
          <w:p w14:paraId="192BAAC5"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иобретенным правам требованиям от юридических лиц - нерезидентов</w:t>
            </w:r>
          </w:p>
        </w:tc>
      </w:tr>
      <w:tr w:rsidR="00CC5207" w:rsidRPr="0009798C" w14:paraId="11FDBD08" w14:textId="77777777" w:rsidTr="00BE2BE9">
        <w:tc>
          <w:tcPr>
            <w:tcW w:w="680" w:type="pct"/>
            <w:vAlign w:val="center"/>
          </w:tcPr>
          <w:p w14:paraId="168B454E"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77EE7F4C" w14:textId="678FD215"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08887</w:t>
            </w:r>
          </w:p>
        </w:tc>
        <w:tc>
          <w:tcPr>
            <w:tcW w:w="3752" w:type="pct"/>
          </w:tcPr>
          <w:p w14:paraId="13968F22" w14:textId="4412B612"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иобретенным правам требованиям от индивидуальных предпринимателей, частных нотариусов</w:t>
            </w:r>
          </w:p>
        </w:tc>
      </w:tr>
      <w:tr w:rsidR="00CC5207" w:rsidRPr="0009798C" w14:paraId="6DB034EB" w14:textId="77777777" w:rsidTr="00BE2BE9">
        <w:tc>
          <w:tcPr>
            <w:tcW w:w="680" w:type="pct"/>
            <w:vAlign w:val="center"/>
          </w:tcPr>
          <w:p w14:paraId="4E499FCA"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7983F7F3" w14:textId="2F10FD78"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08889</w:t>
            </w:r>
          </w:p>
        </w:tc>
        <w:tc>
          <w:tcPr>
            <w:tcW w:w="3752" w:type="pct"/>
          </w:tcPr>
          <w:p w14:paraId="56CC10E0" w14:textId="490B9A44"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иобретенным правам требованиям от физических лиц</w:t>
            </w:r>
          </w:p>
        </w:tc>
      </w:tr>
      <w:tr w:rsidR="00CC5207" w:rsidRPr="0009798C" w14:paraId="44363D66" w14:textId="77777777" w:rsidTr="00BE2BE9">
        <w:tc>
          <w:tcPr>
            <w:tcW w:w="680" w:type="pct"/>
            <w:vAlign w:val="center"/>
          </w:tcPr>
          <w:p w14:paraId="506BD743"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542E0253"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041C13F4" w14:textId="77777777" w:rsidR="00CC5207" w:rsidRPr="0009798C" w:rsidRDefault="00CC5207" w:rsidP="00CC5207">
            <w:pPr>
              <w:pStyle w:val="a7"/>
              <w:contextualSpacing/>
              <w:rPr>
                <w:rFonts w:ascii="Times New Roman" w:hAnsi="Times New Roman" w:cs="Times New Roman"/>
              </w:rPr>
            </w:pPr>
          </w:p>
        </w:tc>
      </w:tr>
      <w:tr w:rsidR="00CC5207" w:rsidRPr="0009798C" w14:paraId="1361F4BD" w14:textId="77777777" w:rsidTr="00BE2BE9">
        <w:tc>
          <w:tcPr>
            <w:tcW w:w="680" w:type="pct"/>
            <w:vAlign w:val="center"/>
          </w:tcPr>
          <w:p w14:paraId="6FDE5003" w14:textId="5EC50136"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091</w:t>
            </w:r>
          </w:p>
        </w:tc>
        <w:tc>
          <w:tcPr>
            <w:tcW w:w="4320" w:type="pct"/>
            <w:gridSpan w:val="2"/>
          </w:tcPr>
          <w:p w14:paraId="3EB07AC0"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b/>
              </w:rPr>
              <w:t>Процентные доходы по требованиям по предоставленным банковским гарантиям и поручительствам</w:t>
            </w:r>
          </w:p>
        </w:tc>
      </w:tr>
      <w:tr w:rsidR="00CC5207" w:rsidRPr="0009798C" w14:paraId="1841A17A" w14:textId="77777777" w:rsidTr="00BE2BE9">
        <w:tc>
          <w:tcPr>
            <w:tcW w:w="680" w:type="pct"/>
            <w:vAlign w:val="center"/>
          </w:tcPr>
          <w:p w14:paraId="2FF6BA19"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274E16D8" w14:textId="3D7E430A"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09101</w:t>
            </w:r>
          </w:p>
        </w:tc>
        <w:tc>
          <w:tcPr>
            <w:tcW w:w="3752" w:type="pct"/>
          </w:tcPr>
          <w:p w14:paraId="79CF1410" w14:textId="5E98EFDC"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 xml:space="preserve">По требованиям </w:t>
            </w:r>
            <w:r w:rsidR="00F275CC" w:rsidRPr="0009798C">
              <w:rPr>
                <w:rFonts w:ascii="Times New Roman" w:hAnsi="Times New Roman" w:cs="Times New Roman"/>
              </w:rPr>
              <w:t xml:space="preserve">по предоставленным банковским гарантиям и поручительствам </w:t>
            </w:r>
            <w:r w:rsidRPr="0009798C">
              <w:rPr>
                <w:rFonts w:ascii="Times New Roman" w:hAnsi="Times New Roman" w:cs="Times New Roman"/>
              </w:rPr>
              <w:t>к государственным и местным органам власти, государственным целевым внебюджетным фондам</w:t>
            </w:r>
          </w:p>
        </w:tc>
      </w:tr>
      <w:tr w:rsidR="00CC5207" w:rsidRPr="0009798C" w14:paraId="0B84201B" w14:textId="77777777" w:rsidTr="00BE2BE9">
        <w:tc>
          <w:tcPr>
            <w:tcW w:w="680" w:type="pct"/>
            <w:vAlign w:val="center"/>
          </w:tcPr>
          <w:p w14:paraId="28DC7BF2"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2D8BB65A" w14:textId="56F33452"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09111</w:t>
            </w:r>
          </w:p>
        </w:tc>
        <w:tc>
          <w:tcPr>
            <w:tcW w:w="3752" w:type="pct"/>
          </w:tcPr>
          <w:p w14:paraId="63DF6074" w14:textId="4A767B9B"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 xml:space="preserve">По требованиям </w:t>
            </w:r>
            <w:r w:rsidR="00F275CC" w:rsidRPr="0009798C">
              <w:rPr>
                <w:rFonts w:ascii="Times New Roman" w:hAnsi="Times New Roman" w:cs="Times New Roman"/>
              </w:rPr>
              <w:t xml:space="preserve">по предоставленным банковским гарантиям и поручительствам </w:t>
            </w:r>
            <w:r w:rsidRPr="0009798C">
              <w:rPr>
                <w:rFonts w:ascii="Times New Roman" w:hAnsi="Times New Roman" w:cs="Times New Roman"/>
              </w:rPr>
              <w:t>к кредитным организациям</w:t>
            </w:r>
            <w:r w:rsidR="003F5EA7" w:rsidRPr="0009798C">
              <w:rPr>
                <w:rFonts w:ascii="Times New Roman" w:hAnsi="Times New Roman" w:cs="Times New Roman"/>
              </w:rPr>
              <w:t>-резидентам</w:t>
            </w:r>
          </w:p>
        </w:tc>
      </w:tr>
      <w:tr w:rsidR="00CC5207" w:rsidRPr="0009798C" w14:paraId="1FDF68EA" w14:textId="77777777" w:rsidTr="00BE2BE9">
        <w:tc>
          <w:tcPr>
            <w:tcW w:w="680" w:type="pct"/>
            <w:vAlign w:val="center"/>
          </w:tcPr>
          <w:p w14:paraId="66D056BE"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619C93EF" w14:textId="0E755370"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09112</w:t>
            </w:r>
          </w:p>
        </w:tc>
        <w:tc>
          <w:tcPr>
            <w:tcW w:w="3752" w:type="pct"/>
          </w:tcPr>
          <w:p w14:paraId="4EE41AA7" w14:textId="722904DD"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 xml:space="preserve">По требованиям </w:t>
            </w:r>
            <w:r w:rsidR="00F275CC" w:rsidRPr="0009798C">
              <w:rPr>
                <w:rFonts w:ascii="Times New Roman" w:hAnsi="Times New Roman" w:cs="Times New Roman"/>
              </w:rPr>
              <w:t xml:space="preserve">по предоставленным банковским гарантиям и поручительствам </w:t>
            </w:r>
            <w:r w:rsidRPr="0009798C">
              <w:rPr>
                <w:rFonts w:ascii="Times New Roman" w:hAnsi="Times New Roman" w:cs="Times New Roman"/>
              </w:rPr>
              <w:t>к кредитным организациям</w:t>
            </w:r>
            <w:r w:rsidR="003F5EA7" w:rsidRPr="0009798C">
              <w:rPr>
                <w:rFonts w:ascii="Times New Roman" w:hAnsi="Times New Roman" w:cs="Times New Roman"/>
              </w:rPr>
              <w:t>-нерезидентам</w:t>
            </w:r>
          </w:p>
        </w:tc>
      </w:tr>
      <w:tr w:rsidR="00CC5207" w:rsidRPr="0009798C" w14:paraId="7EF48428" w14:textId="77777777" w:rsidTr="00BE2BE9">
        <w:tc>
          <w:tcPr>
            <w:tcW w:w="680" w:type="pct"/>
            <w:vAlign w:val="center"/>
          </w:tcPr>
          <w:p w14:paraId="58C8903B"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2151FC41" w14:textId="53479A83"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09121</w:t>
            </w:r>
          </w:p>
        </w:tc>
        <w:tc>
          <w:tcPr>
            <w:tcW w:w="3752" w:type="pct"/>
          </w:tcPr>
          <w:p w14:paraId="614714C4" w14:textId="05AB099D"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 xml:space="preserve">По требованиям </w:t>
            </w:r>
            <w:r w:rsidR="00F275CC" w:rsidRPr="0009798C">
              <w:rPr>
                <w:rFonts w:ascii="Times New Roman" w:hAnsi="Times New Roman" w:cs="Times New Roman"/>
              </w:rPr>
              <w:t xml:space="preserve">по предоставленным банковским гарантиям и поручительствам </w:t>
            </w:r>
            <w:r w:rsidRPr="0009798C">
              <w:rPr>
                <w:rFonts w:ascii="Times New Roman" w:hAnsi="Times New Roman" w:cs="Times New Roman"/>
              </w:rPr>
              <w:t>к юридическим лицам</w:t>
            </w:r>
            <w:r w:rsidR="003F5EA7" w:rsidRPr="0009798C">
              <w:rPr>
                <w:rFonts w:ascii="Times New Roman" w:hAnsi="Times New Roman" w:cs="Times New Roman"/>
              </w:rPr>
              <w:t>-резидентам</w:t>
            </w:r>
          </w:p>
        </w:tc>
      </w:tr>
      <w:tr w:rsidR="00CC5207" w:rsidRPr="0009798C" w14:paraId="371427A0" w14:textId="77777777" w:rsidTr="00BE2BE9">
        <w:tc>
          <w:tcPr>
            <w:tcW w:w="680" w:type="pct"/>
            <w:vAlign w:val="center"/>
          </w:tcPr>
          <w:p w14:paraId="057EF463"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72722532" w14:textId="23947790"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09122</w:t>
            </w:r>
          </w:p>
        </w:tc>
        <w:tc>
          <w:tcPr>
            <w:tcW w:w="3752" w:type="pct"/>
          </w:tcPr>
          <w:p w14:paraId="2009E7F3" w14:textId="3A400E5D"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 xml:space="preserve">По требованиям </w:t>
            </w:r>
            <w:r w:rsidR="00F275CC" w:rsidRPr="0009798C">
              <w:rPr>
                <w:rFonts w:ascii="Times New Roman" w:hAnsi="Times New Roman" w:cs="Times New Roman"/>
              </w:rPr>
              <w:t xml:space="preserve">по предоставленным банковским гарантиям и поручительствам </w:t>
            </w:r>
            <w:r w:rsidRPr="0009798C">
              <w:rPr>
                <w:rFonts w:ascii="Times New Roman" w:hAnsi="Times New Roman" w:cs="Times New Roman"/>
              </w:rPr>
              <w:t>к юридическим лицам</w:t>
            </w:r>
            <w:r w:rsidR="003F5EA7" w:rsidRPr="0009798C">
              <w:rPr>
                <w:rFonts w:ascii="Times New Roman" w:hAnsi="Times New Roman" w:cs="Times New Roman"/>
              </w:rPr>
              <w:t>-нерезидентам</w:t>
            </w:r>
          </w:p>
        </w:tc>
      </w:tr>
      <w:tr w:rsidR="00CC5207" w:rsidRPr="0009798C" w14:paraId="62AFB74A" w14:textId="77777777" w:rsidTr="00BE2BE9">
        <w:tc>
          <w:tcPr>
            <w:tcW w:w="680" w:type="pct"/>
            <w:vAlign w:val="center"/>
          </w:tcPr>
          <w:p w14:paraId="1B40F081"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2557545D" w14:textId="4B968254"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09131</w:t>
            </w:r>
          </w:p>
        </w:tc>
        <w:tc>
          <w:tcPr>
            <w:tcW w:w="3752" w:type="pct"/>
          </w:tcPr>
          <w:p w14:paraId="224C42E9" w14:textId="65CB6336"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 xml:space="preserve">По требованиям </w:t>
            </w:r>
            <w:r w:rsidR="00F275CC" w:rsidRPr="0009798C">
              <w:rPr>
                <w:rFonts w:ascii="Times New Roman" w:hAnsi="Times New Roman" w:cs="Times New Roman"/>
              </w:rPr>
              <w:t xml:space="preserve">по предоставленным банковским гарантиям и поручительствам </w:t>
            </w:r>
            <w:r w:rsidRPr="0009798C">
              <w:rPr>
                <w:rFonts w:ascii="Times New Roman" w:hAnsi="Times New Roman" w:cs="Times New Roman"/>
              </w:rPr>
              <w:t>к индивидуальным предпринимателям, частным нотариусам</w:t>
            </w:r>
          </w:p>
        </w:tc>
      </w:tr>
      <w:tr w:rsidR="00CC5207" w:rsidRPr="0009798C" w14:paraId="18A1F283" w14:textId="77777777" w:rsidTr="00BE2BE9">
        <w:tc>
          <w:tcPr>
            <w:tcW w:w="680" w:type="pct"/>
            <w:vAlign w:val="center"/>
          </w:tcPr>
          <w:p w14:paraId="0A177923"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418EF2BB" w14:textId="372C7E7F"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09141</w:t>
            </w:r>
          </w:p>
        </w:tc>
        <w:tc>
          <w:tcPr>
            <w:tcW w:w="3752" w:type="pct"/>
          </w:tcPr>
          <w:p w14:paraId="2402C08F" w14:textId="0307B6FC"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требованиям</w:t>
            </w:r>
            <w:r w:rsidR="00F275CC" w:rsidRPr="0009798C">
              <w:rPr>
                <w:rFonts w:ascii="Times New Roman" w:hAnsi="Times New Roman" w:cs="Times New Roman"/>
              </w:rPr>
              <w:t xml:space="preserve"> по предоставленным банковским гарантиям и поручительствам</w:t>
            </w:r>
            <w:r w:rsidRPr="0009798C">
              <w:rPr>
                <w:rFonts w:ascii="Times New Roman" w:hAnsi="Times New Roman" w:cs="Times New Roman"/>
              </w:rPr>
              <w:t xml:space="preserve"> к физическим лицам</w:t>
            </w:r>
          </w:p>
        </w:tc>
      </w:tr>
      <w:tr w:rsidR="00CC5207" w:rsidRPr="0009798C" w14:paraId="46B20BC0" w14:textId="77777777" w:rsidTr="00BE2BE9">
        <w:tc>
          <w:tcPr>
            <w:tcW w:w="680" w:type="pct"/>
            <w:vAlign w:val="center"/>
          </w:tcPr>
          <w:p w14:paraId="6CEF4995"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32E6BF1C" w14:textId="1DA1A785"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09181</w:t>
            </w:r>
          </w:p>
        </w:tc>
        <w:tc>
          <w:tcPr>
            <w:tcW w:w="3752" w:type="pct"/>
          </w:tcPr>
          <w:p w14:paraId="593E50E3" w14:textId="4E2D69C4"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 xml:space="preserve">По просроченным требованиям </w:t>
            </w:r>
            <w:r w:rsidRPr="0009798C">
              <w:rPr>
                <w:rFonts w:ascii="Times New Roman" w:hAnsi="Times New Roman" w:cs="Times New Roman"/>
                <w:shd w:val="clear" w:color="auto" w:fill="FFFFFF" w:themeFill="background1"/>
              </w:rPr>
              <w:t>по предоставленным банковским гарантиям и поручительствам</w:t>
            </w:r>
            <w:r w:rsidR="00F275CC" w:rsidRPr="0009798C">
              <w:rPr>
                <w:rFonts w:ascii="Times New Roman" w:hAnsi="Times New Roman" w:cs="Times New Roman"/>
              </w:rPr>
              <w:t xml:space="preserve"> к государственным и местным органам власти, государственным целевым внебюджетным фондам</w:t>
            </w:r>
          </w:p>
        </w:tc>
      </w:tr>
      <w:tr w:rsidR="00F275CC" w:rsidRPr="0009798C" w14:paraId="03836C17" w14:textId="77777777" w:rsidTr="00645F6C">
        <w:tc>
          <w:tcPr>
            <w:tcW w:w="680" w:type="pct"/>
            <w:vAlign w:val="center"/>
          </w:tcPr>
          <w:p w14:paraId="5C124D01" w14:textId="77777777" w:rsidR="00F275CC" w:rsidRPr="0009798C" w:rsidRDefault="00F275CC" w:rsidP="00CC5207">
            <w:pPr>
              <w:ind w:firstLine="0"/>
              <w:contextualSpacing/>
              <w:jc w:val="center"/>
              <w:rPr>
                <w:rFonts w:ascii="Times New Roman" w:hAnsi="Times New Roman" w:cs="Times New Roman"/>
              </w:rPr>
            </w:pPr>
          </w:p>
        </w:tc>
        <w:tc>
          <w:tcPr>
            <w:tcW w:w="568" w:type="pct"/>
            <w:shd w:val="clear" w:color="auto" w:fill="auto"/>
          </w:tcPr>
          <w:p w14:paraId="45210E2F" w14:textId="5C49A229" w:rsidR="00F275CC" w:rsidRPr="0009798C" w:rsidRDefault="00F275CC" w:rsidP="00CC5207">
            <w:pPr>
              <w:ind w:firstLine="0"/>
              <w:contextualSpacing/>
              <w:jc w:val="center"/>
              <w:rPr>
                <w:rFonts w:ascii="Times New Roman" w:hAnsi="Times New Roman" w:cs="Times New Roman"/>
                <w:b/>
              </w:rPr>
            </w:pPr>
            <w:r w:rsidRPr="0009798C">
              <w:rPr>
                <w:rFonts w:ascii="Times New Roman" w:hAnsi="Times New Roman" w:cs="Times New Roman"/>
                <w:b/>
              </w:rPr>
              <w:t>409183</w:t>
            </w:r>
          </w:p>
        </w:tc>
        <w:tc>
          <w:tcPr>
            <w:tcW w:w="3752" w:type="pct"/>
            <w:shd w:val="clear" w:color="auto" w:fill="auto"/>
          </w:tcPr>
          <w:p w14:paraId="2029ED5A" w14:textId="4548139E" w:rsidR="00F275CC" w:rsidRPr="0009798C" w:rsidRDefault="00F275CC" w:rsidP="00CC5207">
            <w:pPr>
              <w:ind w:firstLine="0"/>
              <w:contextualSpacing/>
              <w:rPr>
                <w:rFonts w:ascii="Times New Roman" w:hAnsi="Times New Roman" w:cs="Times New Roman"/>
              </w:rPr>
            </w:pPr>
            <w:r w:rsidRPr="0009798C">
              <w:rPr>
                <w:rFonts w:ascii="Times New Roman" w:hAnsi="Times New Roman" w:cs="Times New Roman"/>
              </w:rPr>
              <w:t>По просроченным требованиям по предоставленным банковским гарантиям и поручительствам к кредитным организациям</w:t>
            </w:r>
            <w:r w:rsidR="003F5EA7" w:rsidRPr="0009798C">
              <w:rPr>
                <w:rFonts w:ascii="Times New Roman" w:hAnsi="Times New Roman" w:cs="Times New Roman"/>
              </w:rPr>
              <w:t>-резидентам</w:t>
            </w:r>
          </w:p>
        </w:tc>
      </w:tr>
      <w:tr w:rsidR="00F275CC" w:rsidRPr="0009798C" w14:paraId="3D3BC992" w14:textId="77777777" w:rsidTr="00645F6C">
        <w:tc>
          <w:tcPr>
            <w:tcW w:w="680" w:type="pct"/>
            <w:vAlign w:val="center"/>
          </w:tcPr>
          <w:p w14:paraId="63D67263" w14:textId="77777777" w:rsidR="00F275CC" w:rsidRPr="0009798C" w:rsidRDefault="00F275CC" w:rsidP="00CC5207">
            <w:pPr>
              <w:ind w:firstLine="0"/>
              <w:contextualSpacing/>
              <w:jc w:val="center"/>
              <w:rPr>
                <w:rFonts w:ascii="Times New Roman" w:hAnsi="Times New Roman" w:cs="Times New Roman"/>
              </w:rPr>
            </w:pPr>
          </w:p>
        </w:tc>
        <w:tc>
          <w:tcPr>
            <w:tcW w:w="568" w:type="pct"/>
            <w:shd w:val="clear" w:color="auto" w:fill="auto"/>
          </w:tcPr>
          <w:p w14:paraId="34EF3D79" w14:textId="70699831" w:rsidR="00F275CC" w:rsidRPr="0009798C" w:rsidRDefault="00F275CC" w:rsidP="00CC5207">
            <w:pPr>
              <w:ind w:firstLine="0"/>
              <w:contextualSpacing/>
              <w:jc w:val="center"/>
              <w:rPr>
                <w:rFonts w:ascii="Times New Roman" w:hAnsi="Times New Roman" w:cs="Times New Roman"/>
                <w:b/>
              </w:rPr>
            </w:pPr>
            <w:r w:rsidRPr="0009798C">
              <w:rPr>
                <w:rFonts w:ascii="Times New Roman" w:hAnsi="Times New Roman" w:cs="Times New Roman"/>
                <w:b/>
              </w:rPr>
              <w:t>409184</w:t>
            </w:r>
          </w:p>
        </w:tc>
        <w:tc>
          <w:tcPr>
            <w:tcW w:w="3752" w:type="pct"/>
            <w:shd w:val="clear" w:color="auto" w:fill="auto"/>
          </w:tcPr>
          <w:p w14:paraId="591607F3" w14:textId="659077B8" w:rsidR="00F275CC" w:rsidRPr="0009798C" w:rsidRDefault="00F275CC" w:rsidP="00CC5207">
            <w:pPr>
              <w:ind w:firstLine="0"/>
              <w:contextualSpacing/>
              <w:rPr>
                <w:rFonts w:ascii="Times New Roman" w:hAnsi="Times New Roman" w:cs="Times New Roman"/>
              </w:rPr>
            </w:pPr>
            <w:r w:rsidRPr="0009798C">
              <w:rPr>
                <w:rFonts w:ascii="Times New Roman" w:hAnsi="Times New Roman" w:cs="Times New Roman"/>
              </w:rPr>
              <w:t>По просроченным требованиям по предоставленным банковским гарантиям и поручительствам к кредитным организациям</w:t>
            </w:r>
            <w:r w:rsidR="003F5EA7" w:rsidRPr="0009798C">
              <w:rPr>
                <w:rFonts w:ascii="Times New Roman" w:hAnsi="Times New Roman" w:cs="Times New Roman"/>
              </w:rPr>
              <w:t>-нерезидентам</w:t>
            </w:r>
          </w:p>
        </w:tc>
      </w:tr>
      <w:tr w:rsidR="00F275CC" w:rsidRPr="0009798C" w14:paraId="06BF36E3" w14:textId="77777777" w:rsidTr="00645F6C">
        <w:tc>
          <w:tcPr>
            <w:tcW w:w="680" w:type="pct"/>
            <w:vAlign w:val="center"/>
          </w:tcPr>
          <w:p w14:paraId="39B0CD24" w14:textId="77777777" w:rsidR="00F275CC" w:rsidRPr="0009798C" w:rsidRDefault="00F275CC" w:rsidP="00CC5207">
            <w:pPr>
              <w:ind w:firstLine="0"/>
              <w:contextualSpacing/>
              <w:jc w:val="center"/>
              <w:rPr>
                <w:rFonts w:ascii="Times New Roman" w:hAnsi="Times New Roman" w:cs="Times New Roman"/>
              </w:rPr>
            </w:pPr>
          </w:p>
        </w:tc>
        <w:tc>
          <w:tcPr>
            <w:tcW w:w="568" w:type="pct"/>
            <w:shd w:val="clear" w:color="auto" w:fill="auto"/>
          </w:tcPr>
          <w:p w14:paraId="4EBAB585" w14:textId="7C2719C6" w:rsidR="00F275CC" w:rsidRPr="0009798C" w:rsidRDefault="00F275CC" w:rsidP="00F275CC">
            <w:pPr>
              <w:ind w:firstLine="0"/>
              <w:contextualSpacing/>
              <w:jc w:val="center"/>
              <w:rPr>
                <w:rFonts w:ascii="Times New Roman" w:hAnsi="Times New Roman" w:cs="Times New Roman"/>
                <w:b/>
              </w:rPr>
            </w:pPr>
            <w:r w:rsidRPr="0009798C">
              <w:rPr>
                <w:rFonts w:ascii="Times New Roman" w:hAnsi="Times New Roman" w:cs="Times New Roman"/>
                <w:b/>
              </w:rPr>
              <w:t>409185</w:t>
            </w:r>
          </w:p>
        </w:tc>
        <w:tc>
          <w:tcPr>
            <w:tcW w:w="3752" w:type="pct"/>
            <w:shd w:val="clear" w:color="auto" w:fill="auto"/>
          </w:tcPr>
          <w:p w14:paraId="6BD2882E" w14:textId="2E27F322" w:rsidR="00F275CC" w:rsidRPr="0009798C" w:rsidRDefault="00F275CC" w:rsidP="00CC5207">
            <w:pPr>
              <w:ind w:firstLine="0"/>
              <w:contextualSpacing/>
              <w:rPr>
                <w:rFonts w:ascii="Times New Roman" w:hAnsi="Times New Roman" w:cs="Times New Roman"/>
              </w:rPr>
            </w:pPr>
            <w:r w:rsidRPr="0009798C">
              <w:rPr>
                <w:rFonts w:ascii="Times New Roman" w:hAnsi="Times New Roman" w:cs="Times New Roman"/>
              </w:rPr>
              <w:t>По просроченным требованиям по предоставленным банковским гарантиям и поручительствам к юридическим лицам</w:t>
            </w:r>
            <w:r w:rsidR="003F5EA7" w:rsidRPr="0009798C">
              <w:rPr>
                <w:rFonts w:ascii="Times New Roman" w:hAnsi="Times New Roman" w:cs="Times New Roman"/>
              </w:rPr>
              <w:t>-резидентам</w:t>
            </w:r>
          </w:p>
        </w:tc>
      </w:tr>
      <w:tr w:rsidR="00F275CC" w:rsidRPr="0009798C" w14:paraId="03493975" w14:textId="77777777" w:rsidTr="00645F6C">
        <w:tc>
          <w:tcPr>
            <w:tcW w:w="680" w:type="pct"/>
            <w:vAlign w:val="center"/>
          </w:tcPr>
          <w:p w14:paraId="70A964C6" w14:textId="77777777" w:rsidR="00F275CC" w:rsidRPr="0009798C" w:rsidRDefault="00F275CC" w:rsidP="00CC5207">
            <w:pPr>
              <w:ind w:firstLine="0"/>
              <w:contextualSpacing/>
              <w:jc w:val="center"/>
              <w:rPr>
                <w:rFonts w:ascii="Times New Roman" w:hAnsi="Times New Roman" w:cs="Times New Roman"/>
              </w:rPr>
            </w:pPr>
          </w:p>
        </w:tc>
        <w:tc>
          <w:tcPr>
            <w:tcW w:w="568" w:type="pct"/>
            <w:shd w:val="clear" w:color="auto" w:fill="auto"/>
          </w:tcPr>
          <w:p w14:paraId="2D8BF69E" w14:textId="04E8EAFE" w:rsidR="00F275CC" w:rsidRPr="0009798C" w:rsidRDefault="00F275CC" w:rsidP="00CC5207">
            <w:pPr>
              <w:ind w:firstLine="0"/>
              <w:contextualSpacing/>
              <w:jc w:val="center"/>
              <w:rPr>
                <w:rFonts w:ascii="Times New Roman" w:hAnsi="Times New Roman" w:cs="Times New Roman"/>
                <w:b/>
              </w:rPr>
            </w:pPr>
            <w:r w:rsidRPr="0009798C">
              <w:rPr>
                <w:rFonts w:ascii="Times New Roman" w:hAnsi="Times New Roman" w:cs="Times New Roman"/>
                <w:b/>
              </w:rPr>
              <w:t>409186</w:t>
            </w:r>
          </w:p>
        </w:tc>
        <w:tc>
          <w:tcPr>
            <w:tcW w:w="3752" w:type="pct"/>
            <w:shd w:val="clear" w:color="auto" w:fill="auto"/>
          </w:tcPr>
          <w:p w14:paraId="6D80DA72" w14:textId="2A73FBBC" w:rsidR="00F275CC" w:rsidRPr="0009798C" w:rsidRDefault="00F275CC" w:rsidP="00CC5207">
            <w:pPr>
              <w:ind w:firstLine="0"/>
              <w:contextualSpacing/>
              <w:rPr>
                <w:rFonts w:ascii="Times New Roman" w:hAnsi="Times New Roman" w:cs="Times New Roman"/>
              </w:rPr>
            </w:pPr>
            <w:r w:rsidRPr="0009798C">
              <w:rPr>
                <w:rFonts w:ascii="Times New Roman" w:hAnsi="Times New Roman" w:cs="Times New Roman"/>
              </w:rPr>
              <w:t>По просроченным требованиям по предоставленным банковским гарантиям и поручительствам к юридическим лицам</w:t>
            </w:r>
            <w:r w:rsidR="003F5EA7" w:rsidRPr="0009798C">
              <w:rPr>
                <w:rFonts w:ascii="Times New Roman" w:hAnsi="Times New Roman" w:cs="Times New Roman"/>
              </w:rPr>
              <w:t>-нерезидентам</w:t>
            </w:r>
          </w:p>
        </w:tc>
      </w:tr>
      <w:tr w:rsidR="00F275CC" w:rsidRPr="0009798C" w14:paraId="030470A8" w14:textId="77777777" w:rsidTr="00645F6C">
        <w:tc>
          <w:tcPr>
            <w:tcW w:w="680" w:type="pct"/>
            <w:vAlign w:val="center"/>
          </w:tcPr>
          <w:p w14:paraId="2B2E02AA" w14:textId="77777777" w:rsidR="00F275CC" w:rsidRPr="0009798C" w:rsidRDefault="00F275CC" w:rsidP="00CC5207">
            <w:pPr>
              <w:ind w:firstLine="0"/>
              <w:contextualSpacing/>
              <w:jc w:val="center"/>
              <w:rPr>
                <w:rFonts w:ascii="Times New Roman" w:hAnsi="Times New Roman" w:cs="Times New Roman"/>
              </w:rPr>
            </w:pPr>
          </w:p>
        </w:tc>
        <w:tc>
          <w:tcPr>
            <w:tcW w:w="568" w:type="pct"/>
            <w:shd w:val="clear" w:color="auto" w:fill="auto"/>
          </w:tcPr>
          <w:p w14:paraId="1F290057" w14:textId="2977C8A4" w:rsidR="00F275CC" w:rsidRPr="0009798C" w:rsidRDefault="00F275CC" w:rsidP="00CC5207">
            <w:pPr>
              <w:ind w:firstLine="0"/>
              <w:contextualSpacing/>
              <w:jc w:val="center"/>
              <w:rPr>
                <w:rFonts w:ascii="Times New Roman" w:hAnsi="Times New Roman" w:cs="Times New Roman"/>
                <w:b/>
              </w:rPr>
            </w:pPr>
            <w:r w:rsidRPr="0009798C">
              <w:rPr>
                <w:rFonts w:ascii="Times New Roman" w:hAnsi="Times New Roman" w:cs="Times New Roman"/>
                <w:b/>
              </w:rPr>
              <w:t>409187</w:t>
            </w:r>
          </w:p>
        </w:tc>
        <w:tc>
          <w:tcPr>
            <w:tcW w:w="3752" w:type="pct"/>
            <w:shd w:val="clear" w:color="auto" w:fill="auto"/>
          </w:tcPr>
          <w:p w14:paraId="02FEC627" w14:textId="78C949F5" w:rsidR="00F275CC" w:rsidRPr="0009798C" w:rsidRDefault="00F275CC" w:rsidP="00CC5207">
            <w:pPr>
              <w:ind w:firstLine="0"/>
              <w:contextualSpacing/>
              <w:rPr>
                <w:rFonts w:ascii="Times New Roman" w:hAnsi="Times New Roman" w:cs="Times New Roman"/>
              </w:rPr>
            </w:pPr>
            <w:r w:rsidRPr="0009798C">
              <w:rPr>
                <w:rFonts w:ascii="Times New Roman" w:hAnsi="Times New Roman" w:cs="Times New Roman"/>
              </w:rPr>
              <w:t>По просроченным требованиям по предоставленным банковским гарантиям и поручительствам к индивидуальным предпринимателям, частным нотариусам</w:t>
            </w:r>
          </w:p>
        </w:tc>
      </w:tr>
      <w:tr w:rsidR="00F275CC" w:rsidRPr="0009798C" w14:paraId="7F3418F6" w14:textId="77777777" w:rsidTr="00645F6C">
        <w:tc>
          <w:tcPr>
            <w:tcW w:w="680" w:type="pct"/>
            <w:vAlign w:val="center"/>
          </w:tcPr>
          <w:p w14:paraId="5C629022" w14:textId="77777777" w:rsidR="00F275CC" w:rsidRPr="0009798C" w:rsidRDefault="00F275CC" w:rsidP="00CC5207">
            <w:pPr>
              <w:ind w:firstLine="0"/>
              <w:contextualSpacing/>
              <w:jc w:val="center"/>
              <w:rPr>
                <w:rFonts w:ascii="Times New Roman" w:hAnsi="Times New Roman" w:cs="Times New Roman"/>
              </w:rPr>
            </w:pPr>
          </w:p>
        </w:tc>
        <w:tc>
          <w:tcPr>
            <w:tcW w:w="568" w:type="pct"/>
            <w:shd w:val="clear" w:color="auto" w:fill="auto"/>
          </w:tcPr>
          <w:p w14:paraId="4C40548B" w14:textId="5719D19C" w:rsidR="00F275CC" w:rsidRPr="0009798C" w:rsidRDefault="00F275CC" w:rsidP="00F275CC">
            <w:pPr>
              <w:ind w:firstLine="0"/>
              <w:contextualSpacing/>
              <w:jc w:val="center"/>
              <w:rPr>
                <w:rFonts w:ascii="Times New Roman" w:hAnsi="Times New Roman" w:cs="Times New Roman"/>
                <w:b/>
              </w:rPr>
            </w:pPr>
            <w:r w:rsidRPr="0009798C">
              <w:rPr>
                <w:rFonts w:ascii="Times New Roman" w:hAnsi="Times New Roman" w:cs="Times New Roman"/>
                <w:b/>
              </w:rPr>
              <w:t>409189</w:t>
            </w:r>
          </w:p>
        </w:tc>
        <w:tc>
          <w:tcPr>
            <w:tcW w:w="3752" w:type="pct"/>
            <w:shd w:val="clear" w:color="auto" w:fill="auto"/>
          </w:tcPr>
          <w:p w14:paraId="5AF835C8" w14:textId="443ADAA4" w:rsidR="00F275CC" w:rsidRPr="0009798C" w:rsidRDefault="00F275CC" w:rsidP="00CC5207">
            <w:pPr>
              <w:ind w:firstLine="0"/>
              <w:contextualSpacing/>
              <w:rPr>
                <w:rFonts w:ascii="Times New Roman" w:hAnsi="Times New Roman" w:cs="Times New Roman"/>
              </w:rPr>
            </w:pPr>
            <w:r w:rsidRPr="0009798C">
              <w:rPr>
                <w:rFonts w:ascii="Times New Roman" w:hAnsi="Times New Roman" w:cs="Times New Roman"/>
              </w:rPr>
              <w:t>По просроченным требованиям по предоставленным банковским гарантиям и поручительствам к физическим лицам</w:t>
            </w:r>
          </w:p>
        </w:tc>
      </w:tr>
      <w:tr w:rsidR="00CC5207" w:rsidRPr="0009798C" w14:paraId="5C23DE64" w14:textId="77777777" w:rsidTr="00BE2BE9">
        <w:tc>
          <w:tcPr>
            <w:tcW w:w="680" w:type="pct"/>
            <w:vAlign w:val="center"/>
          </w:tcPr>
          <w:p w14:paraId="3779A52F"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50C2CD25"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5C44F2CF" w14:textId="77777777" w:rsidR="00CC5207" w:rsidRPr="0009798C" w:rsidRDefault="00CC5207" w:rsidP="00CC5207">
            <w:pPr>
              <w:pStyle w:val="a7"/>
              <w:contextualSpacing/>
              <w:rPr>
                <w:rFonts w:ascii="Times New Roman" w:hAnsi="Times New Roman" w:cs="Times New Roman"/>
              </w:rPr>
            </w:pPr>
          </w:p>
        </w:tc>
      </w:tr>
      <w:tr w:rsidR="00CC5207" w:rsidRPr="0009798C" w14:paraId="6F234295" w14:textId="77777777" w:rsidTr="00BE2BE9">
        <w:tc>
          <w:tcPr>
            <w:tcW w:w="680" w:type="pct"/>
            <w:vAlign w:val="center"/>
          </w:tcPr>
          <w:p w14:paraId="67179172" w14:textId="0910B866"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094</w:t>
            </w:r>
          </w:p>
        </w:tc>
        <w:tc>
          <w:tcPr>
            <w:tcW w:w="4320" w:type="pct"/>
            <w:gridSpan w:val="2"/>
          </w:tcPr>
          <w:p w14:paraId="0E33AA91"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b/>
              </w:rPr>
              <w:t>Процентные доходы по прочим размещенным (предоставленным) средствам на срок до 1 месяца</w:t>
            </w:r>
          </w:p>
        </w:tc>
      </w:tr>
      <w:tr w:rsidR="00CC5207" w:rsidRPr="0009798C" w14:paraId="235D4450" w14:textId="77777777" w:rsidTr="00BE2BE9">
        <w:tc>
          <w:tcPr>
            <w:tcW w:w="680" w:type="pct"/>
            <w:vAlign w:val="center"/>
          </w:tcPr>
          <w:p w14:paraId="36BE3A07"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3AC4E799" w14:textId="58EB9FBE"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9401</w:t>
            </w:r>
          </w:p>
        </w:tc>
        <w:tc>
          <w:tcPr>
            <w:tcW w:w="3752" w:type="pct"/>
          </w:tcPr>
          <w:p w14:paraId="2EF5B63E"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очим средствам, предоставленным государственным и местным органам власти, государственным целевым внебюджетным фондам</w:t>
            </w:r>
          </w:p>
        </w:tc>
      </w:tr>
      <w:tr w:rsidR="00CC5207" w:rsidRPr="0009798C" w14:paraId="63A0C75E" w14:textId="77777777" w:rsidTr="00BE2BE9">
        <w:tc>
          <w:tcPr>
            <w:tcW w:w="680" w:type="pct"/>
            <w:vAlign w:val="center"/>
          </w:tcPr>
          <w:p w14:paraId="4C127818"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7B96120C" w14:textId="02D0A4AD"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9403</w:t>
            </w:r>
          </w:p>
        </w:tc>
        <w:tc>
          <w:tcPr>
            <w:tcW w:w="3752" w:type="pct"/>
          </w:tcPr>
          <w:p w14:paraId="473F54B0" w14:textId="77777777" w:rsidR="00CC5207" w:rsidRPr="0009798C" w:rsidRDefault="00CC5207" w:rsidP="00CC5207">
            <w:pPr>
              <w:ind w:firstLine="0"/>
              <w:contextualSpacing/>
              <w:rPr>
                <w:rFonts w:ascii="Times New Roman" w:hAnsi="Times New Roman" w:cs="Times New Roman"/>
                <w:shd w:val="clear" w:color="auto" w:fill="A8D08D"/>
              </w:rPr>
            </w:pPr>
            <w:r w:rsidRPr="0009798C">
              <w:rPr>
                <w:rFonts w:ascii="Times New Roman" w:hAnsi="Times New Roman" w:cs="Times New Roman"/>
              </w:rPr>
              <w:t>По прочим средствам, размещенным в Приднестровском республиканском банке</w:t>
            </w:r>
          </w:p>
        </w:tc>
      </w:tr>
      <w:tr w:rsidR="00CC5207" w:rsidRPr="0009798C" w14:paraId="37B5FE65" w14:textId="77777777" w:rsidTr="00BE2BE9">
        <w:tc>
          <w:tcPr>
            <w:tcW w:w="680" w:type="pct"/>
            <w:vAlign w:val="center"/>
          </w:tcPr>
          <w:p w14:paraId="2A0D3C6A"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58D36B20" w14:textId="4D87142E"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409411</w:t>
            </w:r>
          </w:p>
        </w:tc>
        <w:tc>
          <w:tcPr>
            <w:tcW w:w="3752" w:type="pct"/>
          </w:tcPr>
          <w:p w14:paraId="41C18271"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очим средствам, размещенным в кредитных организациях - резидентах</w:t>
            </w:r>
          </w:p>
        </w:tc>
      </w:tr>
      <w:tr w:rsidR="00CC5207" w:rsidRPr="0009798C" w14:paraId="77E3ECB2" w14:textId="77777777" w:rsidTr="00BE2BE9">
        <w:tc>
          <w:tcPr>
            <w:tcW w:w="680" w:type="pct"/>
            <w:vAlign w:val="center"/>
          </w:tcPr>
          <w:p w14:paraId="5BED3E42"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377A5473" w14:textId="6745CB02"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409412</w:t>
            </w:r>
          </w:p>
        </w:tc>
        <w:tc>
          <w:tcPr>
            <w:tcW w:w="3752" w:type="pct"/>
          </w:tcPr>
          <w:p w14:paraId="6B069DE3"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очим средствам, размещенным в кредитных организациях - нерезидентах</w:t>
            </w:r>
          </w:p>
        </w:tc>
      </w:tr>
      <w:tr w:rsidR="00CC5207" w:rsidRPr="0009798C" w14:paraId="6306B3E8" w14:textId="77777777" w:rsidTr="00BE2BE9">
        <w:tc>
          <w:tcPr>
            <w:tcW w:w="680" w:type="pct"/>
            <w:vAlign w:val="center"/>
          </w:tcPr>
          <w:p w14:paraId="7DFC63C5"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568C6730" w14:textId="7912857A"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409421</w:t>
            </w:r>
          </w:p>
        </w:tc>
        <w:tc>
          <w:tcPr>
            <w:tcW w:w="3752" w:type="pct"/>
          </w:tcPr>
          <w:p w14:paraId="635F888F" w14:textId="2041C165"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очим средствам, предоставленным юридическим лицам</w:t>
            </w:r>
            <w:r w:rsidR="003F5EA7" w:rsidRPr="0009798C">
              <w:rPr>
                <w:rFonts w:ascii="Times New Roman" w:hAnsi="Times New Roman" w:cs="Times New Roman"/>
              </w:rPr>
              <w:t>-резидентам</w:t>
            </w:r>
          </w:p>
        </w:tc>
      </w:tr>
      <w:tr w:rsidR="00CC5207" w:rsidRPr="0009798C" w14:paraId="64525DE8" w14:textId="77777777" w:rsidTr="00BE2BE9">
        <w:tc>
          <w:tcPr>
            <w:tcW w:w="680" w:type="pct"/>
            <w:vAlign w:val="center"/>
          </w:tcPr>
          <w:p w14:paraId="1330C2F2"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50B37476" w14:textId="15E13423"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409422</w:t>
            </w:r>
          </w:p>
        </w:tc>
        <w:tc>
          <w:tcPr>
            <w:tcW w:w="3752" w:type="pct"/>
          </w:tcPr>
          <w:p w14:paraId="0F87B5B3" w14:textId="4A0E5375"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очим средствам, предоставленным юридическим лицам</w:t>
            </w:r>
            <w:r w:rsidR="003F5EA7" w:rsidRPr="0009798C">
              <w:rPr>
                <w:rFonts w:ascii="Times New Roman" w:hAnsi="Times New Roman" w:cs="Times New Roman"/>
              </w:rPr>
              <w:t>-нерезидентам</w:t>
            </w:r>
          </w:p>
        </w:tc>
      </w:tr>
      <w:tr w:rsidR="00CC5207" w:rsidRPr="0009798C" w14:paraId="28C12158" w14:textId="77777777" w:rsidTr="00BE2BE9">
        <w:tc>
          <w:tcPr>
            <w:tcW w:w="680" w:type="pct"/>
            <w:vAlign w:val="center"/>
          </w:tcPr>
          <w:p w14:paraId="46E96ADE"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03B59B79" w14:textId="5AB78512"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409431</w:t>
            </w:r>
          </w:p>
        </w:tc>
        <w:tc>
          <w:tcPr>
            <w:tcW w:w="3752" w:type="pct"/>
          </w:tcPr>
          <w:p w14:paraId="691A15BF" w14:textId="6876C0D1"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очим средствам, предоставленным индивидуальным предпринимателям, частным нотариусам</w:t>
            </w:r>
          </w:p>
        </w:tc>
      </w:tr>
      <w:tr w:rsidR="00CC5207" w:rsidRPr="0009798C" w14:paraId="6177FA1A" w14:textId="77777777" w:rsidTr="00BE2BE9">
        <w:tc>
          <w:tcPr>
            <w:tcW w:w="680" w:type="pct"/>
            <w:vAlign w:val="center"/>
          </w:tcPr>
          <w:p w14:paraId="14290876"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05364208" w14:textId="3333087F"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409441</w:t>
            </w:r>
          </w:p>
        </w:tc>
        <w:tc>
          <w:tcPr>
            <w:tcW w:w="3752" w:type="pct"/>
          </w:tcPr>
          <w:p w14:paraId="0D8FD200" w14:textId="7C82CE1E" w:rsidR="00CC5207" w:rsidRPr="0009798C" w:rsidRDefault="00CC5207" w:rsidP="00CC5207">
            <w:pPr>
              <w:keepNext/>
              <w:ind w:firstLine="0"/>
              <w:contextualSpacing/>
              <w:outlineLvl w:val="2"/>
              <w:rPr>
                <w:rFonts w:ascii="Times New Roman" w:hAnsi="Times New Roman" w:cs="Times New Roman"/>
                <w:bCs/>
              </w:rPr>
            </w:pPr>
            <w:r w:rsidRPr="0009798C">
              <w:rPr>
                <w:rFonts w:ascii="Times New Roman" w:hAnsi="Times New Roman" w:cs="Times New Roman"/>
              </w:rPr>
              <w:t>По прочим средствам, предоставленным физическим лицам</w:t>
            </w:r>
          </w:p>
        </w:tc>
      </w:tr>
      <w:tr w:rsidR="00CC5207" w:rsidRPr="0009798C" w14:paraId="1575B954" w14:textId="77777777" w:rsidTr="00BE2BE9">
        <w:tc>
          <w:tcPr>
            <w:tcW w:w="680" w:type="pct"/>
            <w:vAlign w:val="center"/>
          </w:tcPr>
          <w:p w14:paraId="40897429"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743A2235"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753F38DF" w14:textId="77777777" w:rsidR="00CC5207" w:rsidRPr="0009798C" w:rsidRDefault="00CC5207" w:rsidP="00CC5207">
            <w:pPr>
              <w:pStyle w:val="a7"/>
              <w:contextualSpacing/>
              <w:rPr>
                <w:rFonts w:ascii="Times New Roman" w:hAnsi="Times New Roman" w:cs="Times New Roman"/>
              </w:rPr>
            </w:pPr>
          </w:p>
        </w:tc>
      </w:tr>
      <w:tr w:rsidR="00CC5207" w:rsidRPr="0009798C" w14:paraId="773F12CC" w14:textId="77777777" w:rsidTr="00BE2BE9">
        <w:tc>
          <w:tcPr>
            <w:tcW w:w="680" w:type="pct"/>
            <w:vAlign w:val="center"/>
          </w:tcPr>
          <w:p w14:paraId="605377CC" w14:textId="66718BF8"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095</w:t>
            </w:r>
          </w:p>
        </w:tc>
        <w:tc>
          <w:tcPr>
            <w:tcW w:w="4320" w:type="pct"/>
            <w:gridSpan w:val="2"/>
          </w:tcPr>
          <w:p w14:paraId="7D27B45B" w14:textId="493B95C9"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b/>
              </w:rPr>
              <w:t>Процентные доходы по прочим размещенным (предоставленным) средствам на срок от 1 месяца до 1 года</w:t>
            </w:r>
          </w:p>
        </w:tc>
      </w:tr>
      <w:tr w:rsidR="00CC5207" w:rsidRPr="0009798C" w14:paraId="16E97A52" w14:textId="77777777" w:rsidTr="00BE2BE9">
        <w:tc>
          <w:tcPr>
            <w:tcW w:w="680" w:type="pct"/>
            <w:vAlign w:val="center"/>
          </w:tcPr>
          <w:p w14:paraId="49C1132C"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0F094A97" w14:textId="63AC38CD"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9501</w:t>
            </w:r>
          </w:p>
        </w:tc>
        <w:tc>
          <w:tcPr>
            <w:tcW w:w="3752" w:type="pct"/>
          </w:tcPr>
          <w:p w14:paraId="727F40E5"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очим средствам, предоставленным государственным и местным органам власти, государственным целевым внебюджетным фондам</w:t>
            </w:r>
          </w:p>
        </w:tc>
      </w:tr>
      <w:tr w:rsidR="00CC5207" w:rsidRPr="0009798C" w14:paraId="2F6CD7B5" w14:textId="77777777" w:rsidTr="00BE2BE9">
        <w:tc>
          <w:tcPr>
            <w:tcW w:w="680" w:type="pct"/>
            <w:vAlign w:val="center"/>
          </w:tcPr>
          <w:p w14:paraId="16064946"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0A35BFBA" w14:textId="231CFA3C"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9503</w:t>
            </w:r>
          </w:p>
        </w:tc>
        <w:tc>
          <w:tcPr>
            <w:tcW w:w="3752" w:type="pct"/>
          </w:tcPr>
          <w:p w14:paraId="4B08E603" w14:textId="77777777" w:rsidR="00CC5207" w:rsidRPr="0009798C" w:rsidRDefault="00CC5207" w:rsidP="00CC5207">
            <w:pPr>
              <w:ind w:firstLine="0"/>
              <w:contextualSpacing/>
              <w:rPr>
                <w:rFonts w:ascii="Times New Roman" w:hAnsi="Times New Roman" w:cs="Times New Roman"/>
                <w:shd w:val="clear" w:color="auto" w:fill="A8D08D"/>
              </w:rPr>
            </w:pPr>
            <w:r w:rsidRPr="0009798C">
              <w:rPr>
                <w:rFonts w:ascii="Times New Roman" w:hAnsi="Times New Roman" w:cs="Times New Roman"/>
              </w:rPr>
              <w:t>По прочим средствам, размещенным в Приднестровском республиканском банке</w:t>
            </w:r>
          </w:p>
        </w:tc>
      </w:tr>
      <w:tr w:rsidR="00CC5207" w:rsidRPr="0009798C" w14:paraId="2C0A5FE1" w14:textId="77777777" w:rsidTr="00BE2BE9">
        <w:tc>
          <w:tcPr>
            <w:tcW w:w="680" w:type="pct"/>
            <w:vAlign w:val="center"/>
          </w:tcPr>
          <w:p w14:paraId="7D9C13B1"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67AC5E71" w14:textId="2845D272"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409511</w:t>
            </w:r>
          </w:p>
        </w:tc>
        <w:tc>
          <w:tcPr>
            <w:tcW w:w="3752" w:type="pct"/>
          </w:tcPr>
          <w:p w14:paraId="5AAFF9AE"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очим средствам, размещенным в кредитных организациях - резидентах</w:t>
            </w:r>
          </w:p>
        </w:tc>
      </w:tr>
      <w:tr w:rsidR="00CC5207" w:rsidRPr="0009798C" w14:paraId="022930B0" w14:textId="77777777" w:rsidTr="00BE2BE9">
        <w:tc>
          <w:tcPr>
            <w:tcW w:w="680" w:type="pct"/>
            <w:vAlign w:val="center"/>
          </w:tcPr>
          <w:p w14:paraId="250D0226"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7F182340" w14:textId="3D581ACA"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409512</w:t>
            </w:r>
          </w:p>
        </w:tc>
        <w:tc>
          <w:tcPr>
            <w:tcW w:w="3752" w:type="pct"/>
          </w:tcPr>
          <w:p w14:paraId="5C0D37F9"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очим средствам, размещенным в кредитных организациях - нерезидентах</w:t>
            </w:r>
          </w:p>
        </w:tc>
      </w:tr>
      <w:tr w:rsidR="00CC5207" w:rsidRPr="0009798C" w14:paraId="545F749F" w14:textId="77777777" w:rsidTr="00BE2BE9">
        <w:tc>
          <w:tcPr>
            <w:tcW w:w="680" w:type="pct"/>
            <w:vAlign w:val="center"/>
          </w:tcPr>
          <w:p w14:paraId="013D92A1"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322ED0EE" w14:textId="79E09E96"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409521</w:t>
            </w:r>
          </w:p>
        </w:tc>
        <w:tc>
          <w:tcPr>
            <w:tcW w:w="3752" w:type="pct"/>
          </w:tcPr>
          <w:p w14:paraId="49120BE7" w14:textId="74060ACF"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очим средствам, предоставленным юридическим лицам</w:t>
            </w:r>
            <w:r w:rsidR="003F5EA7" w:rsidRPr="0009798C">
              <w:rPr>
                <w:rFonts w:ascii="Times New Roman" w:hAnsi="Times New Roman" w:cs="Times New Roman"/>
              </w:rPr>
              <w:t>-резидентам</w:t>
            </w:r>
          </w:p>
        </w:tc>
      </w:tr>
      <w:tr w:rsidR="00CC5207" w:rsidRPr="0009798C" w14:paraId="590D5F09" w14:textId="77777777" w:rsidTr="00BE2BE9">
        <w:tc>
          <w:tcPr>
            <w:tcW w:w="680" w:type="pct"/>
            <w:vAlign w:val="center"/>
          </w:tcPr>
          <w:p w14:paraId="6D09D5DF"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2D5EAB3F" w14:textId="20E9F84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409522</w:t>
            </w:r>
          </w:p>
        </w:tc>
        <w:tc>
          <w:tcPr>
            <w:tcW w:w="3752" w:type="pct"/>
          </w:tcPr>
          <w:p w14:paraId="23DC64A2" w14:textId="1B869A0B"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очим средствам, предоставленным юридическим лицам</w:t>
            </w:r>
            <w:r w:rsidR="003F5EA7" w:rsidRPr="0009798C">
              <w:rPr>
                <w:rFonts w:ascii="Times New Roman" w:hAnsi="Times New Roman" w:cs="Times New Roman"/>
              </w:rPr>
              <w:t>-нерезидентам</w:t>
            </w:r>
          </w:p>
        </w:tc>
      </w:tr>
      <w:tr w:rsidR="00CC5207" w:rsidRPr="0009798C" w14:paraId="4950A890" w14:textId="77777777" w:rsidTr="00BE2BE9">
        <w:tc>
          <w:tcPr>
            <w:tcW w:w="680" w:type="pct"/>
            <w:vAlign w:val="center"/>
          </w:tcPr>
          <w:p w14:paraId="7103C158"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381D4E72" w14:textId="090A706B"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409531</w:t>
            </w:r>
          </w:p>
        </w:tc>
        <w:tc>
          <w:tcPr>
            <w:tcW w:w="3752" w:type="pct"/>
          </w:tcPr>
          <w:p w14:paraId="57574075" w14:textId="0FC7BB81"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очим средствам, предоставленным индивидуальным предпринимателям, частным нотариусам</w:t>
            </w:r>
          </w:p>
        </w:tc>
      </w:tr>
      <w:tr w:rsidR="00CC5207" w:rsidRPr="0009798C" w14:paraId="49A0142B" w14:textId="77777777" w:rsidTr="00BE2BE9">
        <w:tc>
          <w:tcPr>
            <w:tcW w:w="680" w:type="pct"/>
            <w:vAlign w:val="center"/>
          </w:tcPr>
          <w:p w14:paraId="365F70E8"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067B50E5" w14:textId="165743E1"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409541</w:t>
            </w:r>
          </w:p>
        </w:tc>
        <w:tc>
          <w:tcPr>
            <w:tcW w:w="3752" w:type="pct"/>
          </w:tcPr>
          <w:p w14:paraId="43DB2826" w14:textId="150433D3" w:rsidR="00CC5207" w:rsidRPr="0009798C" w:rsidRDefault="00CC5207" w:rsidP="00CC5207">
            <w:pPr>
              <w:keepNext/>
              <w:ind w:firstLine="0"/>
              <w:contextualSpacing/>
              <w:outlineLvl w:val="2"/>
              <w:rPr>
                <w:rFonts w:ascii="Times New Roman" w:hAnsi="Times New Roman" w:cs="Times New Roman"/>
                <w:bCs/>
              </w:rPr>
            </w:pPr>
            <w:r w:rsidRPr="0009798C">
              <w:rPr>
                <w:rFonts w:ascii="Times New Roman" w:hAnsi="Times New Roman" w:cs="Times New Roman"/>
              </w:rPr>
              <w:t>По прочим средствам, предоставленным физическим лицам</w:t>
            </w:r>
          </w:p>
        </w:tc>
      </w:tr>
      <w:tr w:rsidR="00CC5207" w:rsidRPr="0009798C" w14:paraId="46319FDA" w14:textId="77777777" w:rsidTr="00BE2BE9">
        <w:tc>
          <w:tcPr>
            <w:tcW w:w="680" w:type="pct"/>
            <w:vAlign w:val="center"/>
          </w:tcPr>
          <w:p w14:paraId="4EED251A"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7AB54470"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170F6F68" w14:textId="77777777" w:rsidR="00CC5207" w:rsidRPr="0009798C" w:rsidRDefault="00CC5207" w:rsidP="00CC5207">
            <w:pPr>
              <w:pStyle w:val="a7"/>
              <w:contextualSpacing/>
              <w:rPr>
                <w:rFonts w:ascii="Times New Roman" w:hAnsi="Times New Roman" w:cs="Times New Roman"/>
              </w:rPr>
            </w:pPr>
          </w:p>
        </w:tc>
      </w:tr>
      <w:tr w:rsidR="00CC5207" w:rsidRPr="0009798C" w14:paraId="77EDE2B2" w14:textId="77777777" w:rsidTr="00BE2BE9">
        <w:tc>
          <w:tcPr>
            <w:tcW w:w="680" w:type="pct"/>
            <w:vAlign w:val="center"/>
          </w:tcPr>
          <w:p w14:paraId="78CE5B70" w14:textId="077D3283"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096</w:t>
            </w:r>
          </w:p>
        </w:tc>
        <w:tc>
          <w:tcPr>
            <w:tcW w:w="4320" w:type="pct"/>
            <w:gridSpan w:val="2"/>
          </w:tcPr>
          <w:p w14:paraId="1F96D173"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b/>
              </w:rPr>
              <w:t>Процентные доходы по прочим размещенным (предоставленным) средствам на срок от 1 года до 3 лет</w:t>
            </w:r>
          </w:p>
        </w:tc>
      </w:tr>
      <w:tr w:rsidR="00CC5207" w:rsidRPr="0009798C" w14:paraId="37CE805F" w14:textId="77777777" w:rsidTr="00BE2BE9">
        <w:tc>
          <w:tcPr>
            <w:tcW w:w="680" w:type="pct"/>
            <w:vAlign w:val="center"/>
          </w:tcPr>
          <w:p w14:paraId="7C1EB029"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40590B82" w14:textId="6071855E"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9601</w:t>
            </w:r>
          </w:p>
        </w:tc>
        <w:tc>
          <w:tcPr>
            <w:tcW w:w="3752" w:type="pct"/>
          </w:tcPr>
          <w:p w14:paraId="331B4262"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очим средствам, предоставленным государственным и местным органам власти, государственным целевым внебюджетным фондам</w:t>
            </w:r>
          </w:p>
        </w:tc>
      </w:tr>
      <w:tr w:rsidR="00CC5207" w:rsidRPr="0009798C" w14:paraId="75AD96D2" w14:textId="77777777" w:rsidTr="00BE2BE9">
        <w:tc>
          <w:tcPr>
            <w:tcW w:w="680" w:type="pct"/>
            <w:vAlign w:val="center"/>
          </w:tcPr>
          <w:p w14:paraId="081F7D07"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3B0C3814" w14:textId="3A994F9D"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9603</w:t>
            </w:r>
          </w:p>
        </w:tc>
        <w:tc>
          <w:tcPr>
            <w:tcW w:w="3752" w:type="pct"/>
          </w:tcPr>
          <w:p w14:paraId="5ED03C7E" w14:textId="77777777" w:rsidR="00CC5207" w:rsidRPr="0009798C" w:rsidRDefault="00CC5207" w:rsidP="00CC5207">
            <w:pPr>
              <w:ind w:firstLine="0"/>
              <w:contextualSpacing/>
              <w:rPr>
                <w:rFonts w:ascii="Times New Roman" w:hAnsi="Times New Roman" w:cs="Times New Roman"/>
                <w:shd w:val="clear" w:color="auto" w:fill="A8D08D"/>
              </w:rPr>
            </w:pPr>
            <w:r w:rsidRPr="0009798C">
              <w:rPr>
                <w:rFonts w:ascii="Times New Roman" w:hAnsi="Times New Roman" w:cs="Times New Roman"/>
              </w:rPr>
              <w:t>По прочим средствам, размещенным в Приднестровском республиканском банке</w:t>
            </w:r>
          </w:p>
        </w:tc>
      </w:tr>
      <w:tr w:rsidR="00CC5207" w:rsidRPr="0009798C" w14:paraId="2E8162AC" w14:textId="77777777" w:rsidTr="00BE2BE9">
        <w:tc>
          <w:tcPr>
            <w:tcW w:w="680" w:type="pct"/>
            <w:vAlign w:val="center"/>
          </w:tcPr>
          <w:p w14:paraId="1F7FE975"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092BE807" w14:textId="7D496D38"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409611</w:t>
            </w:r>
          </w:p>
        </w:tc>
        <w:tc>
          <w:tcPr>
            <w:tcW w:w="3752" w:type="pct"/>
          </w:tcPr>
          <w:p w14:paraId="747102B2"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очим средствам, размещенным в кредитных организациях - резидентах</w:t>
            </w:r>
          </w:p>
        </w:tc>
      </w:tr>
      <w:tr w:rsidR="00CC5207" w:rsidRPr="0009798C" w14:paraId="5339CF7A" w14:textId="77777777" w:rsidTr="00BE2BE9">
        <w:tc>
          <w:tcPr>
            <w:tcW w:w="680" w:type="pct"/>
            <w:vAlign w:val="center"/>
          </w:tcPr>
          <w:p w14:paraId="34B32BA3"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589DED2C" w14:textId="070F67E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409612</w:t>
            </w:r>
          </w:p>
        </w:tc>
        <w:tc>
          <w:tcPr>
            <w:tcW w:w="3752" w:type="pct"/>
          </w:tcPr>
          <w:p w14:paraId="3DA08C79"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очим средствам, размещенным в кредитных организациях - нерезидентах</w:t>
            </w:r>
          </w:p>
        </w:tc>
      </w:tr>
      <w:tr w:rsidR="00CC5207" w:rsidRPr="0009798C" w14:paraId="7828EE06" w14:textId="77777777" w:rsidTr="00BE2BE9">
        <w:tc>
          <w:tcPr>
            <w:tcW w:w="680" w:type="pct"/>
            <w:vAlign w:val="center"/>
          </w:tcPr>
          <w:p w14:paraId="6BD96D22"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0F3CAE2F" w14:textId="43362EB8"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409621</w:t>
            </w:r>
          </w:p>
        </w:tc>
        <w:tc>
          <w:tcPr>
            <w:tcW w:w="3752" w:type="pct"/>
          </w:tcPr>
          <w:p w14:paraId="25F30C3B" w14:textId="039F52B5"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очим средствам, предоставленным юридическим лицам</w:t>
            </w:r>
            <w:r w:rsidR="003F5EA7" w:rsidRPr="0009798C">
              <w:rPr>
                <w:rFonts w:ascii="Times New Roman" w:hAnsi="Times New Roman" w:cs="Times New Roman"/>
              </w:rPr>
              <w:t>-резидентам</w:t>
            </w:r>
          </w:p>
        </w:tc>
      </w:tr>
      <w:tr w:rsidR="00CC5207" w:rsidRPr="0009798C" w14:paraId="3C36E7DE" w14:textId="77777777" w:rsidTr="00BE2BE9">
        <w:tc>
          <w:tcPr>
            <w:tcW w:w="680" w:type="pct"/>
            <w:vAlign w:val="center"/>
          </w:tcPr>
          <w:p w14:paraId="55405E08"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21642A81" w14:textId="0FDFEAF1"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409622</w:t>
            </w:r>
          </w:p>
        </w:tc>
        <w:tc>
          <w:tcPr>
            <w:tcW w:w="3752" w:type="pct"/>
          </w:tcPr>
          <w:p w14:paraId="1ABF6949" w14:textId="7381ABE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очим средствам, предоставленным юридическим лицам</w:t>
            </w:r>
            <w:r w:rsidR="003F5EA7" w:rsidRPr="0009798C">
              <w:rPr>
                <w:rFonts w:ascii="Times New Roman" w:hAnsi="Times New Roman" w:cs="Times New Roman"/>
              </w:rPr>
              <w:t>-нерезидентам</w:t>
            </w:r>
          </w:p>
        </w:tc>
      </w:tr>
      <w:tr w:rsidR="00CC5207" w:rsidRPr="0009798C" w14:paraId="06279BE9" w14:textId="77777777" w:rsidTr="00BE2BE9">
        <w:tc>
          <w:tcPr>
            <w:tcW w:w="680" w:type="pct"/>
            <w:vAlign w:val="center"/>
          </w:tcPr>
          <w:p w14:paraId="2169FB07"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79D00B0A" w14:textId="15BCD819"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409631</w:t>
            </w:r>
          </w:p>
        </w:tc>
        <w:tc>
          <w:tcPr>
            <w:tcW w:w="3752" w:type="pct"/>
          </w:tcPr>
          <w:p w14:paraId="3D44741F" w14:textId="34FFDC06"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очим средствам, предоставленным индивидуальным предпринимателям, частным нотариусам</w:t>
            </w:r>
          </w:p>
        </w:tc>
      </w:tr>
      <w:tr w:rsidR="00CC5207" w:rsidRPr="0009798C" w14:paraId="7D3F297F" w14:textId="77777777" w:rsidTr="00BE2BE9">
        <w:tc>
          <w:tcPr>
            <w:tcW w:w="680" w:type="pct"/>
            <w:vAlign w:val="center"/>
          </w:tcPr>
          <w:p w14:paraId="3894FA89"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465C18C9" w14:textId="09A21523"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409641</w:t>
            </w:r>
          </w:p>
        </w:tc>
        <w:tc>
          <w:tcPr>
            <w:tcW w:w="3752" w:type="pct"/>
          </w:tcPr>
          <w:p w14:paraId="562FA7A4" w14:textId="1E9A1BFA" w:rsidR="00CC5207" w:rsidRPr="0009798C" w:rsidRDefault="00CC5207" w:rsidP="00CC5207">
            <w:pPr>
              <w:keepNext/>
              <w:ind w:firstLine="0"/>
              <w:contextualSpacing/>
              <w:outlineLvl w:val="2"/>
              <w:rPr>
                <w:rFonts w:ascii="Times New Roman" w:hAnsi="Times New Roman" w:cs="Times New Roman"/>
                <w:bCs/>
              </w:rPr>
            </w:pPr>
            <w:r w:rsidRPr="0009798C">
              <w:rPr>
                <w:rFonts w:ascii="Times New Roman" w:hAnsi="Times New Roman" w:cs="Times New Roman"/>
              </w:rPr>
              <w:t>По прочим средствам, предоставленным физическим лицам</w:t>
            </w:r>
          </w:p>
        </w:tc>
      </w:tr>
      <w:tr w:rsidR="00CC5207" w:rsidRPr="0009798C" w14:paraId="52D2D4D6" w14:textId="77777777" w:rsidTr="00BE2BE9">
        <w:tc>
          <w:tcPr>
            <w:tcW w:w="680" w:type="pct"/>
            <w:vAlign w:val="center"/>
          </w:tcPr>
          <w:p w14:paraId="5A60C507"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4D737CDA"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628992D5" w14:textId="77777777" w:rsidR="00CC5207" w:rsidRPr="0009798C" w:rsidRDefault="00CC5207" w:rsidP="00CC5207">
            <w:pPr>
              <w:pStyle w:val="a7"/>
              <w:contextualSpacing/>
              <w:rPr>
                <w:rFonts w:ascii="Times New Roman" w:hAnsi="Times New Roman" w:cs="Times New Roman"/>
              </w:rPr>
            </w:pPr>
          </w:p>
        </w:tc>
      </w:tr>
      <w:tr w:rsidR="00CC5207" w:rsidRPr="0009798C" w14:paraId="08B286E8" w14:textId="77777777" w:rsidTr="00BE2BE9">
        <w:tc>
          <w:tcPr>
            <w:tcW w:w="680" w:type="pct"/>
            <w:vAlign w:val="center"/>
          </w:tcPr>
          <w:p w14:paraId="7D3BFF50" w14:textId="3C440748"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097</w:t>
            </w:r>
          </w:p>
        </w:tc>
        <w:tc>
          <w:tcPr>
            <w:tcW w:w="4320" w:type="pct"/>
            <w:gridSpan w:val="2"/>
          </w:tcPr>
          <w:p w14:paraId="01BE9DA5"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b/>
              </w:rPr>
              <w:t>Процентные доходы по прочим размещенным (предоставленным) средствам на срок свыше 3 лет</w:t>
            </w:r>
          </w:p>
        </w:tc>
      </w:tr>
      <w:tr w:rsidR="00CC5207" w:rsidRPr="0009798C" w14:paraId="756C397A" w14:textId="77777777" w:rsidTr="00BE2BE9">
        <w:tc>
          <w:tcPr>
            <w:tcW w:w="680" w:type="pct"/>
            <w:vAlign w:val="center"/>
          </w:tcPr>
          <w:p w14:paraId="43EE1C18"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20B89CD4" w14:textId="397E5393"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9701</w:t>
            </w:r>
          </w:p>
        </w:tc>
        <w:tc>
          <w:tcPr>
            <w:tcW w:w="3752" w:type="pct"/>
          </w:tcPr>
          <w:p w14:paraId="65652C95"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очим средствам, предоставленным государственным и местным органам власти, государственным целевым внебюджетным фондам</w:t>
            </w:r>
          </w:p>
        </w:tc>
      </w:tr>
      <w:tr w:rsidR="00CC5207" w:rsidRPr="0009798C" w14:paraId="47D9E970" w14:textId="77777777" w:rsidTr="00BE2BE9">
        <w:tc>
          <w:tcPr>
            <w:tcW w:w="680" w:type="pct"/>
            <w:vAlign w:val="center"/>
          </w:tcPr>
          <w:p w14:paraId="53E5E5FF"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35B53809" w14:textId="79085F68"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9703</w:t>
            </w:r>
          </w:p>
        </w:tc>
        <w:tc>
          <w:tcPr>
            <w:tcW w:w="3752" w:type="pct"/>
          </w:tcPr>
          <w:p w14:paraId="0433874B" w14:textId="77777777" w:rsidR="00CC5207" w:rsidRPr="0009798C" w:rsidRDefault="00CC5207" w:rsidP="00CC5207">
            <w:pPr>
              <w:ind w:firstLine="0"/>
              <w:contextualSpacing/>
              <w:rPr>
                <w:rFonts w:ascii="Times New Roman" w:hAnsi="Times New Roman" w:cs="Times New Roman"/>
                <w:shd w:val="clear" w:color="auto" w:fill="A8D08D"/>
              </w:rPr>
            </w:pPr>
            <w:r w:rsidRPr="0009798C">
              <w:rPr>
                <w:rFonts w:ascii="Times New Roman" w:hAnsi="Times New Roman" w:cs="Times New Roman"/>
              </w:rPr>
              <w:t>По прочим средствам, размещенным в Приднестровском республиканском банке</w:t>
            </w:r>
          </w:p>
        </w:tc>
      </w:tr>
      <w:tr w:rsidR="00CC5207" w:rsidRPr="0009798C" w14:paraId="57E4F9B2" w14:textId="77777777" w:rsidTr="00BE2BE9">
        <w:tc>
          <w:tcPr>
            <w:tcW w:w="680" w:type="pct"/>
            <w:vAlign w:val="center"/>
          </w:tcPr>
          <w:p w14:paraId="0DDD5970"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7FBCD8CD" w14:textId="497C6C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409711</w:t>
            </w:r>
          </w:p>
        </w:tc>
        <w:tc>
          <w:tcPr>
            <w:tcW w:w="3752" w:type="pct"/>
          </w:tcPr>
          <w:p w14:paraId="0AD63CBE"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очим средствам, размещенным в кредитных организациях - резидентах</w:t>
            </w:r>
          </w:p>
        </w:tc>
      </w:tr>
      <w:tr w:rsidR="00CC5207" w:rsidRPr="0009798C" w14:paraId="3C4C251A" w14:textId="77777777" w:rsidTr="00BE2BE9">
        <w:tc>
          <w:tcPr>
            <w:tcW w:w="680" w:type="pct"/>
            <w:vAlign w:val="center"/>
          </w:tcPr>
          <w:p w14:paraId="064C161B"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2FF8C7A0" w14:textId="234E9DBA"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409712</w:t>
            </w:r>
          </w:p>
        </w:tc>
        <w:tc>
          <w:tcPr>
            <w:tcW w:w="3752" w:type="pct"/>
          </w:tcPr>
          <w:p w14:paraId="760F1957"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очим средствам, размещенным в кредитных организациях - нерезидентах</w:t>
            </w:r>
          </w:p>
        </w:tc>
      </w:tr>
      <w:tr w:rsidR="00CC5207" w:rsidRPr="0009798C" w14:paraId="5451B9E4" w14:textId="77777777" w:rsidTr="00BE2BE9">
        <w:tc>
          <w:tcPr>
            <w:tcW w:w="680" w:type="pct"/>
            <w:vAlign w:val="center"/>
          </w:tcPr>
          <w:p w14:paraId="50383215"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16E62F17" w14:textId="644EA962"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409721</w:t>
            </w:r>
          </w:p>
        </w:tc>
        <w:tc>
          <w:tcPr>
            <w:tcW w:w="3752" w:type="pct"/>
          </w:tcPr>
          <w:p w14:paraId="17A94892" w14:textId="088C0615"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очим средствам, предоставленным юридическим лицам</w:t>
            </w:r>
            <w:r w:rsidR="003F5EA7" w:rsidRPr="0009798C">
              <w:rPr>
                <w:rFonts w:ascii="Times New Roman" w:hAnsi="Times New Roman" w:cs="Times New Roman"/>
              </w:rPr>
              <w:t>-резидентам</w:t>
            </w:r>
          </w:p>
        </w:tc>
      </w:tr>
      <w:tr w:rsidR="00CC5207" w:rsidRPr="0009798C" w14:paraId="246AE08D" w14:textId="77777777" w:rsidTr="00BE2BE9">
        <w:tc>
          <w:tcPr>
            <w:tcW w:w="680" w:type="pct"/>
            <w:vAlign w:val="center"/>
          </w:tcPr>
          <w:p w14:paraId="5E554A26"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090A8A58" w14:textId="789438D8"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409722</w:t>
            </w:r>
          </w:p>
        </w:tc>
        <w:tc>
          <w:tcPr>
            <w:tcW w:w="3752" w:type="pct"/>
          </w:tcPr>
          <w:p w14:paraId="746A1314" w14:textId="0A708796"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очим средствам, предоставленным юридическим лицам</w:t>
            </w:r>
            <w:r w:rsidR="003F5EA7" w:rsidRPr="0009798C">
              <w:rPr>
                <w:rFonts w:ascii="Times New Roman" w:hAnsi="Times New Roman" w:cs="Times New Roman"/>
              </w:rPr>
              <w:t>-нерезидентам</w:t>
            </w:r>
          </w:p>
        </w:tc>
      </w:tr>
      <w:tr w:rsidR="00CC5207" w:rsidRPr="0009798C" w14:paraId="1DB24885" w14:textId="77777777" w:rsidTr="00BE2BE9">
        <w:tc>
          <w:tcPr>
            <w:tcW w:w="680" w:type="pct"/>
            <w:vAlign w:val="center"/>
          </w:tcPr>
          <w:p w14:paraId="3335457C"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1DB76BBC" w14:textId="194D8AA6"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409731</w:t>
            </w:r>
          </w:p>
        </w:tc>
        <w:tc>
          <w:tcPr>
            <w:tcW w:w="3752" w:type="pct"/>
          </w:tcPr>
          <w:p w14:paraId="20ACBBED" w14:textId="609868FC"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очим средствам, предоставленным индивидуальным предпринимателям, частным нотариусам</w:t>
            </w:r>
          </w:p>
        </w:tc>
      </w:tr>
      <w:tr w:rsidR="00CC5207" w:rsidRPr="0009798C" w14:paraId="2AC80BF1" w14:textId="77777777" w:rsidTr="00BE2BE9">
        <w:tc>
          <w:tcPr>
            <w:tcW w:w="680" w:type="pct"/>
            <w:vAlign w:val="center"/>
          </w:tcPr>
          <w:p w14:paraId="5B94CC7D"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7675BDC2" w14:textId="20DC0F02"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409741</w:t>
            </w:r>
          </w:p>
        </w:tc>
        <w:tc>
          <w:tcPr>
            <w:tcW w:w="3752" w:type="pct"/>
          </w:tcPr>
          <w:p w14:paraId="1DFDC054" w14:textId="797F9C1C" w:rsidR="00CC5207" w:rsidRPr="0009798C" w:rsidRDefault="00CC5207" w:rsidP="00CC5207">
            <w:pPr>
              <w:keepNext/>
              <w:ind w:firstLine="0"/>
              <w:contextualSpacing/>
              <w:outlineLvl w:val="2"/>
              <w:rPr>
                <w:rFonts w:ascii="Times New Roman" w:hAnsi="Times New Roman" w:cs="Times New Roman"/>
                <w:bCs/>
              </w:rPr>
            </w:pPr>
            <w:r w:rsidRPr="0009798C">
              <w:rPr>
                <w:rFonts w:ascii="Times New Roman" w:hAnsi="Times New Roman" w:cs="Times New Roman"/>
              </w:rPr>
              <w:t>По прочим средствам, предоставленным физическим лицам</w:t>
            </w:r>
          </w:p>
        </w:tc>
      </w:tr>
      <w:tr w:rsidR="00CC5207" w:rsidRPr="0009798C" w14:paraId="56511B1D" w14:textId="77777777" w:rsidTr="00BE2BE9">
        <w:tc>
          <w:tcPr>
            <w:tcW w:w="680" w:type="pct"/>
            <w:vAlign w:val="center"/>
          </w:tcPr>
          <w:p w14:paraId="02EA88CD"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7A8EC5EF"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524C5B22" w14:textId="77777777" w:rsidR="00CC5207" w:rsidRPr="0009798C" w:rsidRDefault="00CC5207" w:rsidP="00CC5207">
            <w:pPr>
              <w:pStyle w:val="a7"/>
              <w:contextualSpacing/>
              <w:rPr>
                <w:rFonts w:ascii="Times New Roman" w:hAnsi="Times New Roman" w:cs="Times New Roman"/>
              </w:rPr>
            </w:pPr>
          </w:p>
        </w:tc>
      </w:tr>
      <w:tr w:rsidR="00CC5207" w:rsidRPr="0009798C" w14:paraId="0B37EFB8" w14:textId="77777777" w:rsidTr="00BE2BE9">
        <w:tc>
          <w:tcPr>
            <w:tcW w:w="680" w:type="pct"/>
            <w:vAlign w:val="center"/>
          </w:tcPr>
          <w:p w14:paraId="008A19BB" w14:textId="6BCA5BAB"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098</w:t>
            </w:r>
          </w:p>
        </w:tc>
        <w:tc>
          <w:tcPr>
            <w:tcW w:w="4320" w:type="pct"/>
            <w:gridSpan w:val="2"/>
          </w:tcPr>
          <w:p w14:paraId="4D09C784" w14:textId="7B802D80"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b/>
              </w:rPr>
              <w:t>Процентные доходы по просроченным прочим размещенным (предоставленным) средствам</w:t>
            </w:r>
          </w:p>
        </w:tc>
      </w:tr>
      <w:tr w:rsidR="00CC5207" w:rsidRPr="0009798C" w14:paraId="4B41EBB6" w14:textId="77777777" w:rsidTr="00BE2BE9">
        <w:tc>
          <w:tcPr>
            <w:tcW w:w="680" w:type="pct"/>
            <w:vAlign w:val="center"/>
          </w:tcPr>
          <w:p w14:paraId="7BF41FD6"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5F764535" w14:textId="1F3CBCF9"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09881</w:t>
            </w:r>
          </w:p>
        </w:tc>
        <w:tc>
          <w:tcPr>
            <w:tcW w:w="3752" w:type="pct"/>
          </w:tcPr>
          <w:p w14:paraId="5749F4D1"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осроченным прочим средствам, предоставленным государственным и местным органам власти, государственным целевым внебюджетным фондам</w:t>
            </w:r>
          </w:p>
        </w:tc>
      </w:tr>
      <w:tr w:rsidR="00CC5207" w:rsidRPr="0009798C" w14:paraId="6E809659" w14:textId="77777777" w:rsidTr="00BE2BE9">
        <w:tc>
          <w:tcPr>
            <w:tcW w:w="680" w:type="pct"/>
            <w:vAlign w:val="center"/>
          </w:tcPr>
          <w:p w14:paraId="3AFC93A3"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06B8AAFC" w14:textId="0EA1C373"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409883</w:t>
            </w:r>
          </w:p>
        </w:tc>
        <w:tc>
          <w:tcPr>
            <w:tcW w:w="3752" w:type="pct"/>
          </w:tcPr>
          <w:p w14:paraId="7584460F"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осроченным прочим средствам, размещенным в кредитных организациях - резидентах</w:t>
            </w:r>
          </w:p>
        </w:tc>
      </w:tr>
      <w:tr w:rsidR="00CC5207" w:rsidRPr="0009798C" w14:paraId="2E810B52" w14:textId="77777777" w:rsidTr="00BE2BE9">
        <w:tc>
          <w:tcPr>
            <w:tcW w:w="680" w:type="pct"/>
            <w:vAlign w:val="center"/>
          </w:tcPr>
          <w:p w14:paraId="5614B98F"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741F8C12" w14:textId="4FD0A19C"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409884</w:t>
            </w:r>
          </w:p>
        </w:tc>
        <w:tc>
          <w:tcPr>
            <w:tcW w:w="3752" w:type="pct"/>
          </w:tcPr>
          <w:p w14:paraId="794D88AB"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осроченным прочим средствам, размещенным в кредитных организациях - нерезидентах</w:t>
            </w:r>
          </w:p>
        </w:tc>
      </w:tr>
      <w:tr w:rsidR="00CC5207" w:rsidRPr="0009798C" w14:paraId="0A53766D" w14:textId="77777777" w:rsidTr="00BE2BE9">
        <w:tc>
          <w:tcPr>
            <w:tcW w:w="680" w:type="pct"/>
            <w:vAlign w:val="center"/>
          </w:tcPr>
          <w:p w14:paraId="279C24BA"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2C39C88A" w14:textId="2890EE43"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409885</w:t>
            </w:r>
          </w:p>
        </w:tc>
        <w:tc>
          <w:tcPr>
            <w:tcW w:w="3752" w:type="pct"/>
          </w:tcPr>
          <w:p w14:paraId="3FCF2F39" w14:textId="5A64889C"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осроченным прочим средствам, предоставленным юридическим лицам</w:t>
            </w:r>
            <w:r w:rsidR="003F5EA7" w:rsidRPr="0009798C">
              <w:rPr>
                <w:rFonts w:ascii="Times New Roman" w:hAnsi="Times New Roman" w:cs="Times New Roman"/>
              </w:rPr>
              <w:t>-резидентам</w:t>
            </w:r>
          </w:p>
        </w:tc>
      </w:tr>
      <w:tr w:rsidR="00CC5207" w:rsidRPr="0009798C" w14:paraId="17A59D76" w14:textId="77777777" w:rsidTr="00BE2BE9">
        <w:tc>
          <w:tcPr>
            <w:tcW w:w="680" w:type="pct"/>
            <w:vAlign w:val="center"/>
          </w:tcPr>
          <w:p w14:paraId="3EF2E979"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07F39171" w14:textId="43AC2929"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409886</w:t>
            </w:r>
          </w:p>
        </w:tc>
        <w:tc>
          <w:tcPr>
            <w:tcW w:w="3752" w:type="pct"/>
          </w:tcPr>
          <w:p w14:paraId="261F3E4C" w14:textId="2EE8B10D"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осроченным прочим средствам, предоставленным юридическим лицам</w:t>
            </w:r>
            <w:r w:rsidR="003F5EA7" w:rsidRPr="0009798C">
              <w:rPr>
                <w:rFonts w:ascii="Times New Roman" w:hAnsi="Times New Roman" w:cs="Times New Roman"/>
              </w:rPr>
              <w:t>-нерезидентам</w:t>
            </w:r>
          </w:p>
        </w:tc>
      </w:tr>
      <w:tr w:rsidR="00CC5207" w:rsidRPr="0009798C" w14:paraId="6FA19C93" w14:textId="77777777" w:rsidTr="00BE2BE9">
        <w:tc>
          <w:tcPr>
            <w:tcW w:w="680" w:type="pct"/>
            <w:vAlign w:val="center"/>
          </w:tcPr>
          <w:p w14:paraId="47968604"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74A03299" w14:textId="14180D49"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409887</w:t>
            </w:r>
          </w:p>
        </w:tc>
        <w:tc>
          <w:tcPr>
            <w:tcW w:w="3752" w:type="pct"/>
          </w:tcPr>
          <w:p w14:paraId="40C20E0B" w14:textId="67B13FC3"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осроченным прочим средствам, предоставленным индивидуальным предпринимателям, частным нотариусам</w:t>
            </w:r>
          </w:p>
        </w:tc>
      </w:tr>
      <w:tr w:rsidR="00CC5207" w:rsidRPr="0009798C" w14:paraId="50D4739E" w14:textId="77777777" w:rsidTr="00BE2BE9">
        <w:tc>
          <w:tcPr>
            <w:tcW w:w="680" w:type="pct"/>
            <w:vAlign w:val="center"/>
          </w:tcPr>
          <w:p w14:paraId="2600B8C7"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04BD6A10" w14:textId="3184A82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409889</w:t>
            </w:r>
          </w:p>
        </w:tc>
        <w:tc>
          <w:tcPr>
            <w:tcW w:w="3752" w:type="pct"/>
          </w:tcPr>
          <w:p w14:paraId="719A8B07" w14:textId="7F0DE2C7" w:rsidR="00CC5207" w:rsidRPr="0009798C" w:rsidRDefault="00CC5207" w:rsidP="00CC5207">
            <w:pPr>
              <w:keepNext/>
              <w:ind w:firstLine="0"/>
              <w:contextualSpacing/>
              <w:outlineLvl w:val="2"/>
              <w:rPr>
                <w:rFonts w:ascii="Times New Roman" w:hAnsi="Times New Roman" w:cs="Times New Roman"/>
                <w:bCs/>
              </w:rPr>
            </w:pPr>
            <w:r w:rsidRPr="0009798C">
              <w:rPr>
                <w:rFonts w:ascii="Times New Roman" w:hAnsi="Times New Roman" w:cs="Times New Roman"/>
              </w:rPr>
              <w:t>По просроченным прочим средствам, предоставленным физическим лицам</w:t>
            </w:r>
          </w:p>
        </w:tc>
      </w:tr>
      <w:tr w:rsidR="00CC5207" w:rsidRPr="0009798C" w14:paraId="3CD08E90" w14:textId="77777777" w:rsidTr="00BE2BE9">
        <w:tc>
          <w:tcPr>
            <w:tcW w:w="680" w:type="pct"/>
            <w:vAlign w:val="center"/>
          </w:tcPr>
          <w:p w14:paraId="3B4D6D82"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246EE4ED"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4D5123A0" w14:textId="77777777" w:rsidR="00CC5207" w:rsidRPr="0009798C" w:rsidRDefault="00CC5207" w:rsidP="00CC5207">
            <w:pPr>
              <w:pStyle w:val="a7"/>
              <w:contextualSpacing/>
              <w:rPr>
                <w:rFonts w:ascii="Times New Roman" w:hAnsi="Times New Roman" w:cs="Times New Roman"/>
              </w:rPr>
            </w:pPr>
          </w:p>
        </w:tc>
      </w:tr>
      <w:tr w:rsidR="00CC5207" w:rsidRPr="0009798C" w14:paraId="2EB4F429" w14:textId="77777777" w:rsidTr="00BE2BE9">
        <w:tc>
          <w:tcPr>
            <w:tcW w:w="680" w:type="pct"/>
            <w:vAlign w:val="center"/>
          </w:tcPr>
          <w:p w14:paraId="27F9F132" w14:textId="3176DBAB"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09</w:t>
            </w:r>
          </w:p>
        </w:tc>
        <w:tc>
          <w:tcPr>
            <w:tcW w:w="4320" w:type="pct"/>
            <w:gridSpan w:val="2"/>
          </w:tcPr>
          <w:p w14:paraId="3AA6DE8F" w14:textId="77777777" w:rsidR="00CC5207" w:rsidRPr="0009798C" w:rsidRDefault="00CC5207" w:rsidP="00CC5207">
            <w:pPr>
              <w:pStyle w:val="a7"/>
              <w:contextualSpacing/>
              <w:rPr>
                <w:rFonts w:ascii="Times New Roman" w:hAnsi="Times New Roman" w:cs="Times New Roman"/>
                <w:b/>
              </w:rPr>
            </w:pPr>
            <w:r w:rsidRPr="0009798C">
              <w:rPr>
                <w:rFonts w:ascii="Times New Roman" w:hAnsi="Times New Roman" w:cs="Times New Roman"/>
                <w:b/>
              </w:rPr>
              <w:t>Прочие процентные доходы</w:t>
            </w:r>
          </w:p>
        </w:tc>
      </w:tr>
      <w:tr w:rsidR="00CC5207" w:rsidRPr="0009798C" w14:paraId="4F63F8B8" w14:textId="77777777" w:rsidTr="00BE2BE9">
        <w:tc>
          <w:tcPr>
            <w:tcW w:w="680" w:type="pct"/>
            <w:vAlign w:val="center"/>
          </w:tcPr>
          <w:p w14:paraId="6F07850F"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0E888B2F" w14:textId="392739E0"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410901</w:t>
            </w:r>
          </w:p>
        </w:tc>
        <w:tc>
          <w:tcPr>
            <w:tcW w:w="3752" w:type="pct"/>
          </w:tcPr>
          <w:p w14:paraId="275051EF"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рочие процентные доходы</w:t>
            </w:r>
          </w:p>
        </w:tc>
      </w:tr>
      <w:tr w:rsidR="00CC5207" w:rsidRPr="0009798C" w14:paraId="3F559318" w14:textId="77777777" w:rsidTr="00BE2BE9">
        <w:tc>
          <w:tcPr>
            <w:tcW w:w="680" w:type="pct"/>
            <w:vAlign w:val="center"/>
          </w:tcPr>
          <w:p w14:paraId="49497BD7" w14:textId="77777777" w:rsidR="00CC5207" w:rsidRPr="0009798C" w:rsidRDefault="00CC5207" w:rsidP="00CC5207">
            <w:pPr>
              <w:ind w:firstLine="0"/>
              <w:contextualSpacing/>
              <w:jc w:val="center"/>
              <w:rPr>
                <w:rFonts w:ascii="Times New Roman" w:hAnsi="Times New Roman" w:cs="Times New Roman"/>
                <w:lang w:val="en-US"/>
              </w:rPr>
            </w:pPr>
          </w:p>
        </w:tc>
        <w:tc>
          <w:tcPr>
            <w:tcW w:w="568" w:type="pct"/>
          </w:tcPr>
          <w:p w14:paraId="2320CE82"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3C9F1E2E" w14:textId="77777777" w:rsidR="00CC5207" w:rsidRPr="0009798C" w:rsidRDefault="00CC5207" w:rsidP="00CC5207">
            <w:pPr>
              <w:pStyle w:val="a7"/>
              <w:contextualSpacing/>
              <w:rPr>
                <w:rFonts w:ascii="Times New Roman" w:hAnsi="Times New Roman" w:cs="Times New Roman"/>
              </w:rPr>
            </w:pPr>
          </w:p>
        </w:tc>
      </w:tr>
      <w:tr w:rsidR="00CC5207" w:rsidRPr="0009798C" w14:paraId="37299B1C" w14:textId="77777777" w:rsidTr="00BE2BE9">
        <w:tc>
          <w:tcPr>
            <w:tcW w:w="680" w:type="pct"/>
            <w:vAlign w:val="center"/>
          </w:tcPr>
          <w:p w14:paraId="50F8C507"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11</w:t>
            </w:r>
          </w:p>
        </w:tc>
        <w:tc>
          <w:tcPr>
            <w:tcW w:w="4320" w:type="pct"/>
            <w:gridSpan w:val="2"/>
          </w:tcPr>
          <w:p w14:paraId="72AB780E" w14:textId="77777777" w:rsidR="00CC5207" w:rsidRPr="0009798C" w:rsidRDefault="00CC5207" w:rsidP="00CC5207">
            <w:pPr>
              <w:pStyle w:val="a7"/>
              <w:contextualSpacing/>
              <w:rPr>
                <w:rFonts w:ascii="Times New Roman" w:hAnsi="Times New Roman" w:cs="Times New Roman"/>
                <w:b/>
              </w:rPr>
            </w:pPr>
            <w:r w:rsidRPr="0009798C">
              <w:rPr>
                <w:rFonts w:ascii="Times New Roman" w:hAnsi="Times New Roman" w:cs="Times New Roman"/>
                <w:b/>
              </w:rPr>
              <w:t>Процентные доходы по ценным бумагам, оцениваемым по справедливой стоимости через прибыль или убыток</w:t>
            </w:r>
          </w:p>
        </w:tc>
      </w:tr>
      <w:tr w:rsidR="00CC5207" w:rsidRPr="0009798C" w14:paraId="07461D19" w14:textId="77777777" w:rsidTr="00BE2BE9">
        <w:tc>
          <w:tcPr>
            <w:tcW w:w="680" w:type="pct"/>
            <w:vAlign w:val="center"/>
          </w:tcPr>
          <w:p w14:paraId="52305BE9"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442D236"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1101</w:t>
            </w:r>
          </w:p>
        </w:tc>
        <w:tc>
          <w:tcPr>
            <w:tcW w:w="3752" w:type="pct"/>
          </w:tcPr>
          <w:p w14:paraId="32872FEB"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государственных и местных органов власти</w:t>
            </w:r>
          </w:p>
        </w:tc>
      </w:tr>
      <w:tr w:rsidR="00CC5207" w:rsidRPr="0009798C" w14:paraId="0539ACCF" w14:textId="77777777" w:rsidTr="00BE2BE9">
        <w:tc>
          <w:tcPr>
            <w:tcW w:w="680" w:type="pct"/>
            <w:vAlign w:val="center"/>
          </w:tcPr>
          <w:p w14:paraId="27D6E994"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ACB8DA8"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1102</w:t>
            </w:r>
          </w:p>
        </w:tc>
        <w:tc>
          <w:tcPr>
            <w:tcW w:w="3752" w:type="pct"/>
          </w:tcPr>
          <w:p w14:paraId="6E065D64"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иностранных государств</w:t>
            </w:r>
          </w:p>
        </w:tc>
      </w:tr>
      <w:tr w:rsidR="00CC5207" w:rsidRPr="0009798C" w14:paraId="4FEEFB3D" w14:textId="77777777" w:rsidTr="00BE2BE9">
        <w:tc>
          <w:tcPr>
            <w:tcW w:w="680" w:type="pct"/>
            <w:vAlign w:val="center"/>
          </w:tcPr>
          <w:p w14:paraId="10A72ED5"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8BC6C9B"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1103</w:t>
            </w:r>
          </w:p>
        </w:tc>
        <w:tc>
          <w:tcPr>
            <w:tcW w:w="3752" w:type="pct"/>
          </w:tcPr>
          <w:p w14:paraId="6F9F5E3B"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Приднестровского республиканского банка</w:t>
            </w:r>
          </w:p>
        </w:tc>
      </w:tr>
      <w:tr w:rsidR="00CC5207" w:rsidRPr="0009798C" w14:paraId="078F5A2C" w14:textId="77777777" w:rsidTr="00BE2BE9">
        <w:tc>
          <w:tcPr>
            <w:tcW w:w="680" w:type="pct"/>
            <w:vAlign w:val="center"/>
          </w:tcPr>
          <w:p w14:paraId="1E292C1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C8DAC3A"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1111</w:t>
            </w:r>
          </w:p>
        </w:tc>
        <w:tc>
          <w:tcPr>
            <w:tcW w:w="3752" w:type="pct"/>
          </w:tcPr>
          <w:p w14:paraId="5214EB2F"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кредитных организаций – резидентов</w:t>
            </w:r>
          </w:p>
        </w:tc>
      </w:tr>
      <w:tr w:rsidR="00CC5207" w:rsidRPr="0009798C" w14:paraId="0377C355" w14:textId="77777777" w:rsidTr="00BE2BE9">
        <w:tc>
          <w:tcPr>
            <w:tcW w:w="680" w:type="pct"/>
            <w:vAlign w:val="center"/>
          </w:tcPr>
          <w:p w14:paraId="2182F346"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7BB7B21"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1112</w:t>
            </w:r>
          </w:p>
        </w:tc>
        <w:tc>
          <w:tcPr>
            <w:tcW w:w="3752" w:type="pct"/>
          </w:tcPr>
          <w:p w14:paraId="2E6F6B65"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кредитных организаций – нерезидентов</w:t>
            </w:r>
          </w:p>
        </w:tc>
      </w:tr>
      <w:tr w:rsidR="00CC5207" w:rsidRPr="0009798C" w14:paraId="4692848B" w14:textId="77777777" w:rsidTr="00BE2BE9">
        <w:tc>
          <w:tcPr>
            <w:tcW w:w="680" w:type="pct"/>
            <w:vAlign w:val="center"/>
          </w:tcPr>
          <w:p w14:paraId="248D4BD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BA3B7F8"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1121</w:t>
            </w:r>
          </w:p>
        </w:tc>
        <w:tc>
          <w:tcPr>
            <w:tcW w:w="3752" w:type="pct"/>
          </w:tcPr>
          <w:p w14:paraId="32D593C4"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юридических лиц – резидентов</w:t>
            </w:r>
          </w:p>
        </w:tc>
      </w:tr>
      <w:tr w:rsidR="00CC5207" w:rsidRPr="0009798C" w14:paraId="4ABE63FF" w14:textId="77777777" w:rsidTr="00BE2BE9">
        <w:tc>
          <w:tcPr>
            <w:tcW w:w="680" w:type="pct"/>
            <w:vAlign w:val="center"/>
          </w:tcPr>
          <w:p w14:paraId="7DF3A721"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75F86A4"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1122</w:t>
            </w:r>
          </w:p>
        </w:tc>
        <w:tc>
          <w:tcPr>
            <w:tcW w:w="3752" w:type="pct"/>
          </w:tcPr>
          <w:p w14:paraId="76BCF98C"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юридических лиц – нерезидентов</w:t>
            </w:r>
          </w:p>
        </w:tc>
      </w:tr>
      <w:tr w:rsidR="00590184" w:rsidRPr="0009798C" w14:paraId="6C9BBF7A" w14:textId="77777777" w:rsidTr="00BE2BE9">
        <w:tc>
          <w:tcPr>
            <w:tcW w:w="680" w:type="pct"/>
            <w:vAlign w:val="center"/>
          </w:tcPr>
          <w:p w14:paraId="7AC3EB5A" w14:textId="77777777" w:rsidR="00590184" w:rsidRPr="0009798C" w:rsidRDefault="00590184" w:rsidP="00CC5207">
            <w:pPr>
              <w:pStyle w:val="a7"/>
              <w:contextualSpacing/>
              <w:jc w:val="center"/>
              <w:rPr>
                <w:rFonts w:ascii="Times New Roman" w:hAnsi="Times New Roman" w:cs="Times New Roman"/>
                <w:b/>
              </w:rPr>
            </w:pPr>
          </w:p>
        </w:tc>
        <w:tc>
          <w:tcPr>
            <w:tcW w:w="568" w:type="pct"/>
          </w:tcPr>
          <w:p w14:paraId="4928CAAA" w14:textId="6F11061C" w:rsidR="00590184" w:rsidRPr="0009798C" w:rsidRDefault="00172ADA" w:rsidP="00CC5207">
            <w:pPr>
              <w:pStyle w:val="a7"/>
              <w:contextualSpacing/>
              <w:jc w:val="center"/>
              <w:rPr>
                <w:rFonts w:ascii="Times New Roman" w:hAnsi="Times New Roman" w:cs="Times New Roman"/>
                <w:b/>
              </w:rPr>
            </w:pPr>
            <w:r w:rsidRPr="0009798C">
              <w:rPr>
                <w:rFonts w:ascii="Times New Roman" w:hAnsi="Times New Roman" w:cs="Times New Roman"/>
                <w:b/>
              </w:rPr>
              <w:t>411150</w:t>
            </w:r>
          </w:p>
        </w:tc>
        <w:tc>
          <w:tcPr>
            <w:tcW w:w="3752" w:type="pct"/>
          </w:tcPr>
          <w:p w14:paraId="3CF3B60C" w14:textId="3678F48B" w:rsidR="00590184" w:rsidRPr="0009798C" w:rsidRDefault="00172ADA" w:rsidP="00172ADA">
            <w:pPr>
              <w:pStyle w:val="a7"/>
              <w:contextualSpacing/>
              <w:rPr>
                <w:rFonts w:ascii="Times New Roman" w:hAnsi="Times New Roman" w:cs="Times New Roman"/>
              </w:rPr>
            </w:pPr>
            <w:r w:rsidRPr="0009798C">
              <w:rPr>
                <w:rFonts w:ascii="Times New Roman" w:hAnsi="Times New Roman" w:cs="Times New Roman"/>
              </w:rPr>
              <w:t>По ценным бумагам, переданным без прекращения признания</w:t>
            </w:r>
          </w:p>
        </w:tc>
      </w:tr>
      <w:tr w:rsidR="00590184" w:rsidRPr="0009798C" w14:paraId="2C016AFB" w14:textId="77777777" w:rsidTr="00BE2BE9">
        <w:tc>
          <w:tcPr>
            <w:tcW w:w="680" w:type="pct"/>
            <w:vAlign w:val="center"/>
          </w:tcPr>
          <w:p w14:paraId="2E0D9259" w14:textId="77777777" w:rsidR="00590184" w:rsidRPr="0009798C" w:rsidRDefault="00590184" w:rsidP="00CC5207">
            <w:pPr>
              <w:pStyle w:val="a7"/>
              <w:contextualSpacing/>
              <w:jc w:val="center"/>
              <w:rPr>
                <w:rFonts w:ascii="Times New Roman" w:hAnsi="Times New Roman" w:cs="Times New Roman"/>
                <w:b/>
              </w:rPr>
            </w:pPr>
          </w:p>
        </w:tc>
        <w:tc>
          <w:tcPr>
            <w:tcW w:w="568" w:type="pct"/>
          </w:tcPr>
          <w:p w14:paraId="59B430E1" w14:textId="48D7389F" w:rsidR="00590184" w:rsidRPr="0009798C" w:rsidRDefault="00172ADA" w:rsidP="00CC5207">
            <w:pPr>
              <w:pStyle w:val="a7"/>
              <w:contextualSpacing/>
              <w:jc w:val="center"/>
              <w:rPr>
                <w:rFonts w:ascii="Times New Roman" w:hAnsi="Times New Roman" w:cs="Times New Roman"/>
                <w:b/>
              </w:rPr>
            </w:pPr>
            <w:r w:rsidRPr="0009798C">
              <w:rPr>
                <w:rFonts w:ascii="Times New Roman" w:hAnsi="Times New Roman" w:cs="Times New Roman"/>
                <w:b/>
              </w:rPr>
              <w:t>411180</w:t>
            </w:r>
          </w:p>
        </w:tc>
        <w:tc>
          <w:tcPr>
            <w:tcW w:w="3752" w:type="pct"/>
          </w:tcPr>
          <w:p w14:paraId="70C40BB1" w14:textId="424390E4" w:rsidR="00590184" w:rsidRPr="0009798C" w:rsidRDefault="00172ADA" w:rsidP="00172ADA">
            <w:pPr>
              <w:pStyle w:val="a7"/>
              <w:contextualSpacing/>
              <w:rPr>
                <w:rFonts w:ascii="Times New Roman" w:hAnsi="Times New Roman" w:cs="Times New Roman"/>
              </w:rPr>
            </w:pPr>
            <w:r w:rsidRPr="0009798C">
              <w:rPr>
                <w:rFonts w:ascii="Times New Roman" w:hAnsi="Times New Roman" w:cs="Times New Roman"/>
              </w:rPr>
              <w:t>По ценным бумагам, не погашенным в срок</w:t>
            </w:r>
          </w:p>
        </w:tc>
      </w:tr>
      <w:tr w:rsidR="00CC5207" w:rsidRPr="0009798C" w14:paraId="2A5569C2" w14:textId="77777777" w:rsidTr="00BE2BE9">
        <w:tc>
          <w:tcPr>
            <w:tcW w:w="680" w:type="pct"/>
            <w:vAlign w:val="center"/>
          </w:tcPr>
          <w:p w14:paraId="050F1C76"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FC380C8"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7A304F0C" w14:textId="77777777" w:rsidR="00CC5207" w:rsidRPr="0009798C" w:rsidRDefault="00CC5207" w:rsidP="00CC5207">
            <w:pPr>
              <w:pStyle w:val="a7"/>
              <w:contextualSpacing/>
              <w:rPr>
                <w:rFonts w:ascii="Times New Roman" w:hAnsi="Times New Roman" w:cs="Times New Roman"/>
              </w:rPr>
            </w:pPr>
          </w:p>
        </w:tc>
      </w:tr>
      <w:tr w:rsidR="00CC5207" w:rsidRPr="0009798C" w14:paraId="19720E69" w14:textId="77777777" w:rsidTr="00BE2BE9">
        <w:tc>
          <w:tcPr>
            <w:tcW w:w="680" w:type="pct"/>
            <w:vAlign w:val="center"/>
          </w:tcPr>
          <w:p w14:paraId="29C70E9F"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12</w:t>
            </w:r>
          </w:p>
        </w:tc>
        <w:tc>
          <w:tcPr>
            <w:tcW w:w="4320" w:type="pct"/>
            <w:gridSpan w:val="2"/>
          </w:tcPr>
          <w:p w14:paraId="5488A6C1" w14:textId="77777777" w:rsidR="00CC5207" w:rsidRPr="0009798C" w:rsidRDefault="00CC5207" w:rsidP="00CC5207">
            <w:pPr>
              <w:pStyle w:val="a7"/>
              <w:contextualSpacing/>
              <w:rPr>
                <w:rFonts w:ascii="Times New Roman" w:hAnsi="Times New Roman" w:cs="Times New Roman"/>
                <w:b/>
              </w:rPr>
            </w:pPr>
            <w:r w:rsidRPr="0009798C">
              <w:rPr>
                <w:rFonts w:ascii="Times New Roman" w:hAnsi="Times New Roman" w:cs="Times New Roman"/>
                <w:b/>
              </w:rPr>
              <w:t>Процентные доходы по ценным бумагам, имеющимся в наличии для продажи</w:t>
            </w:r>
          </w:p>
        </w:tc>
      </w:tr>
      <w:tr w:rsidR="00CC5207" w:rsidRPr="0009798C" w14:paraId="3A7F8399" w14:textId="77777777" w:rsidTr="00BE2BE9">
        <w:tc>
          <w:tcPr>
            <w:tcW w:w="680" w:type="pct"/>
            <w:vAlign w:val="center"/>
          </w:tcPr>
          <w:p w14:paraId="479F92E2"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FD2BF8B"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1201</w:t>
            </w:r>
          </w:p>
        </w:tc>
        <w:tc>
          <w:tcPr>
            <w:tcW w:w="3752" w:type="pct"/>
          </w:tcPr>
          <w:p w14:paraId="630B105C"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государственных и местных органов власти</w:t>
            </w:r>
          </w:p>
        </w:tc>
      </w:tr>
      <w:tr w:rsidR="00CC5207" w:rsidRPr="0009798C" w14:paraId="2098C3D7" w14:textId="77777777" w:rsidTr="00BE2BE9">
        <w:tc>
          <w:tcPr>
            <w:tcW w:w="680" w:type="pct"/>
            <w:vAlign w:val="center"/>
          </w:tcPr>
          <w:p w14:paraId="48E846D2"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1F1AFA6"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1202</w:t>
            </w:r>
          </w:p>
        </w:tc>
        <w:tc>
          <w:tcPr>
            <w:tcW w:w="3752" w:type="pct"/>
          </w:tcPr>
          <w:p w14:paraId="7FEC201C"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иностранных государств</w:t>
            </w:r>
          </w:p>
        </w:tc>
      </w:tr>
      <w:tr w:rsidR="00CC5207" w:rsidRPr="0009798C" w14:paraId="3325C9B1" w14:textId="77777777" w:rsidTr="00BE2BE9">
        <w:tc>
          <w:tcPr>
            <w:tcW w:w="680" w:type="pct"/>
            <w:vAlign w:val="center"/>
          </w:tcPr>
          <w:p w14:paraId="1F9DD7B7"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5693B56"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1203</w:t>
            </w:r>
          </w:p>
        </w:tc>
        <w:tc>
          <w:tcPr>
            <w:tcW w:w="3752" w:type="pct"/>
          </w:tcPr>
          <w:p w14:paraId="3115FA08"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Приднестровского республиканского банка</w:t>
            </w:r>
          </w:p>
        </w:tc>
      </w:tr>
      <w:tr w:rsidR="00CC5207" w:rsidRPr="0009798C" w14:paraId="77B19AF1" w14:textId="77777777" w:rsidTr="00BE2BE9">
        <w:tc>
          <w:tcPr>
            <w:tcW w:w="680" w:type="pct"/>
            <w:vAlign w:val="center"/>
          </w:tcPr>
          <w:p w14:paraId="4BB75B66"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43A3890"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1211</w:t>
            </w:r>
          </w:p>
        </w:tc>
        <w:tc>
          <w:tcPr>
            <w:tcW w:w="3752" w:type="pct"/>
          </w:tcPr>
          <w:p w14:paraId="5898C45A"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кредитных организаций – резидентов</w:t>
            </w:r>
          </w:p>
        </w:tc>
      </w:tr>
      <w:tr w:rsidR="00CC5207" w:rsidRPr="0009798C" w14:paraId="4E850F1E" w14:textId="77777777" w:rsidTr="00BE2BE9">
        <w:tc>
          <w:tcPr>
            <w:tcW w:w="680" w:type="pct"/>
            <w:vAlign w:val="center"/>
          </w:tcPr>
          <w:p w14:paraId="7391FF1E"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2F50D92"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1212</w:t>
            </w:r>
          </w:p>
        </w:tc>
        <w:tc>
          <w:tcPr>
            <w:tcW w:w="3752" w:type="pct"/>
          </w:tcPr>
          <w:p w14:paraId="4E1674A0"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кредитных организаций – нерезидентов</w:t>
            </w:r>
          </w:p>
        </w:tc>
      </w:tr>
      <w:tr w:rsidR="00CC5207" w:rsidRPr="0009798C" w14:paraId="5D2B155E" w14:textId="77777777" w:rsidTr="00BE2BE9">
        <w:tc>
          <w:tcPr>
            <w:tcW w:w="680" w:type="pct"/>
            <w:vAlign w:val="center"/>
          </w:tcPr>
          <w:p w14:paraId="61A1C870"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6936906"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1221</w:t>
            </w:r>
          </w:p>
        </w:tc>
        <w:tc>
          <w:tcPr>
            <w:tcW w:w="3752" w:type="pct"/>
          </w:tcPr>
          <w:p w14:paraId="3030DA15"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юридических лиц – резидентов</w:t>
            </w:r>
          </w:p>
        </w:tc>
      </w:tr>
      <w:tr w:rsidR="00CC5207" w:rsidRPr="0009798C" w14:paraId="06E37E4C" w14:textId="77777777" w:rsidTr="00BE2BE9">
        <w:tc>
          <w:tcPr>
            <w:tcW w:w="680" w:type="pct"/>
            <w:vAlign w:val="center"/>
          </w:tcPr>
          <w:p w14:paraId="58DFAAC3"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7A6DF19"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1222</w:t>
            </w:r>
          </w:p>
        </w:tc>
        <w:tc>
          <w:tcPr>
            <w:tcW w:w="3752" w:type="pct"/>
          </w:tcPr>
          <w:p w14:paraId="77C976E7"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юридических лиц – нерезидентов</w:t>
            </w:r>
          </w:p>
        </w:tc>
      </w:tr>
      <w:tr w:rsidR="00172ADA" w:rsidRPr="0009798C" w14:paraId="2A721AAB" w14:textId="77777777" w:rsidTr="00BE2BE9">
        <w:tc>
          <w:tcPr>
            <w:tcW w:w="680" w:type="pct"/>
            <w:vAlign w:val="center"/>
          </w:tcPr>
          <w:p w14:paraId="641B5016" w14:textId="77777777" w:rsidR="00172ADA" w:rsidRPr="0009798C" w:rsidRDefault="00172ADA" w:rsidP="00172ADA">
            <w:pPr>
              <w:pStyle w:val="a7"/>
              <w:contextualSpacing/>
              <w:jc w:val="center"/>
              <w:rPr>
                <w:rFonts w:ascii="Times New Roman" w:hAnsi="Times New Roman" w:cs="Times New Roman"/>
                <w:b/>
              </w:rPr>
            </w:pPr>
          </w:p>
        </w:tc>
        <w:tc>
          <w:tcPr>
            <w:tcW w:w="568" w:type="pct"/>
          </w:tcPr>
          <w:p w14:paraId="06DC40A1" w14:textId="64E5E47F" w:rsidR="00172ADA" w:rsidRPr="0009798C" w:rsidRDefault="00172ADA" w:rsidP="00172ADA">
            <w:pPr>
              <w:pStyle w:val="a7"/>
              <w:contextualSpacing/>
              <w:jc w:val="center"/>
              <w:rPr>
                <w:rFonts w:ascii="Times New Roman" w:hAnsi="Times New Roman" w:cs="Times New Roman"/>
                <w:b/>
              </w:rPr>
            </w:pPr>
            <w:r w:rsidRPr="0009798C">
              <w:rPr>
                <w:rFonts w:ascii="Times New Roman" w:hAnsi="Times New Roman" w:cs="Times New Roman"/>
                <w:b/>
              </w:rPr>
              <w:t>411250</w:t>
            </w:r>
          </w:p>
        </w:tc>
        <w:tc>
          <w:tcPr>
            <w:tcW w:w="3752" w:type="pct"/>
          </w:tcPr>
          <w:p w14:paraId="4AA8026E" w14:textId="40583B64" w:rsidR="00172ADA" w:rsidRPr="0009798C" w:rsidRDefault="00172ADA" w:rsidP="00172ADA">
            <w:pPr>
              <w:pStyle w:val="a7"/>
              <w:contextualSpacing/>
              <w:rPr>
                <w:rFonts w:ascii="Times New Roman" w:hAnsi="Times New Roman" w:cs="Times New Roman"/>
              </w:rPr>
            </w:pPr>
            <w:r w:rsidRPr="0009798C">
              <w:t>По ценным бумагам, переданным без прекращения признания</w:t>
            </w:r>
          </w:p>
        </w:tc>
      </w:tr>
      <w:tr w:rsidR="00172ADA" w:rsidRPr="0009798C" w14:paraId="050E6C50" w14:textId="77777777" w:rsidTr="00BE2BE9">
        <w:tc>
          <w:tcPr>
            <w:tcW w:w="680" w:type="pct"/>
            <w:vAlign w:val="center"/>
          </w:tcPr>
          <w:p w14:paraId="7675CA64" w14:textId="77777777" w:rsidR="00172ADA" w:rsidRPr="0009798C" w:rsidRDefault="00172ADA" w:rsidP="00172ADA">
            <w:pPr>
              <w:pStyle w:val="a7"/>
              <w:contextualSpacing/>
              <w:jc w:val="center"/>
              <w:rPr>
                <w:rFonts w:ascii="Times New Roman" w:hAnsi="Times New Roman" w:cs="Times New Roman"/>
                <w:b/>
              </w:rPr>
            </w:pPr>
          </w:p>
        </w:tc>
        <w:tc>
          <w:tcPr>
            <w:tcW w:w="568" w:type="pct"/>
          </w:tcPr>
          <w:p w14:paraId="1FE247FB" w14:textId="74E5F058" w:rsidR="00172ADA" w:rsidRPr="0009798C" w:rsidRDefault="00172ADA" w:rsidP="00172ADA">
            <w:pPr>
              <w:pStyle w:val="a7"/>
              <w:contextualSpacing/>
              <w:jc w:val="center"/>
              <w:rPr>
                <w:rFonts w:ascii="Times New Roman" w:hAnsi="Times New Roman" w:cs="Times New Roman"/>
                <w:b/>
              </w:rPr>
            </w:pPr>
            <w:r w:rsidRPr="0009798C">
              <w:rPr>
                <w:rFonts w:ascii="Times New Roman" w:hAnsi="Times New Roman" w:cs="Times New Roman"/>
                <w:b/>
              </w:rPr>
              <w:t>411280</w:t>
            </w:r>
          </w:p>
        </w:tc>
        <w:tc>
          <w:tcPr>
            <w:tcW w:w="3752" w:type="pct"/>
          </w:tcPr>
          <w:p w14:paraId="46F02028" w14:textId="13EB4ADD" w:rsidR="00172ADA" w:rsidRPr="0009798C" w:rsidRDefault="00172ADA" w:rsidP="00172ADA">
            <w:pPr>
              <w:pStyle w:val="a7"/>
              <w:contextualSpacing/>
              <w:rPr>
                <w:rFonts w:ascii="Times New Roman" w:hAnsi="Times New Roman" w:cs="Times New Roman"/>
              </w:rPr>
            </w:pPr>
            <w:r w:rsidRPr="0009798C">
              <w:t>По ценным бумагам, не погашенным в срок</w:t>
            </w:r>
          </w:p>
        </w:tc>
      </w:tr>
      <w:tr w:rsidR="00CC5207" w:rsidRPr="0009798C" w14:paraId="029582B6" w14:textId="77777777" w:rsidTr="00BE2BE9">
        <w:tc>
          <w:tcPr>
            <w:tcW w:w="680" w:type="pct"/>
            <w:vAlign w:val="center"/>
          </w:tcPr>
          <w:p w14:paraId="6070DF2E"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52EE30A"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52C8F616" w14:textId="77777777" w:rsidR="00CC5207" w:rsidRPr="0009798C" w:rsidRDefault="00CC5207" w:rsidP="00CC5207">
            <w:pPr>
              <w:pStyle w:val="a7"/>
              <w:contextualSpacing/>
              <w:rPr>
                <w:rFonts w:ascii="Times New Roman" w:hAnsi="Times New Roman" w:cs="Times New Roman"/>
              </w:rPr>
            </w:pPr>
          </w:p>
        </w:tc>
      </w:tr>
      <w:tr w:rsidR="00CC5207" w:rsidRPr="0009798C" w14:paraId="252D9AB9" w14:textId="77777777" w:rsidTr="00BE2BE9">
        <w:tc>
          <w:tcPr>
            <w:tcW w:w="680" w:type="pct"/>
            <w:vAlign w:val="center"/>
          </w:tcPr>
          <w:p w14:paraId="3CC435FE"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13</w:t>
            </w:r>
          </w:p>
        </w:tc>
        <w:tc>
          <w:tcPr>
            <w:tcW w:w="4320" w:type="pct"/>
            <w:gridSpan w:val="2"/>
          </w:tcPr>
          <w:p w14:paraId="4E581BC1" w14:textId="77777777" w:rsidR="00CC5207" w:rsidRPr="0009798C" w:rsidRDefault="00CC5207" w:rsidP="00CC5207">
            <w:pPr>
              <w:pStyle w:val="a7"/>
              <w:contextualSpacing/>
              <w:rPr>
                <w:rFonts w:ascii="Times New Roman" w:hAnsi="Times New Roman" w:cs="Times New Roman"/>
                <w:b/>
              </w:rPr>
            </w:pPr>
            <w:r w:rsidRPr="0009798C">
              <w:rPr>
                <w:rFonts w:ascii="Times New Roman" w:hAnsi="Times New Roman" w:cs="Times New Roman"/>
                <w:b/>
              </w:rPr>
              <w:t>Процентные доходы по ценным бумагам, удерживаемым до погашения</w:t>
            </w:r>
          </w:p>
        </w:tc>
      </w:tr>
      <w:tr w:rsidR="00CC5207" w:rsidRPr="0009798C" w14:paraId="4859DD50" w14:textId="77777777" w:rsidTr="00BE2BE9">
        <w:tc>
          <w:tcPr>
            <w:tcW w:w="680" w:type="pct"/>
            <w:vAlign w:val="center"/>
          </w:tcPr>
          <w:p w14:paraId="61957C5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ED07E09"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1301</w:t>
            </w:r>
          </w:p>
        </w:tc>
        <w:tc>
          <w:tcPr>
            <w:tcW w:w="3752" w:type="pct"/>
          </w:tcPr>
          <w:p w14:paraId="5F7FE3FA"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государственных и местных органов власти</w:t>
            </w:r>
          </w:p>
        </w:tc>
      </w:tr>
      <w:tr w:rsidR="00CC5207" w:rsidRPr="0009798C" w14:paraId="6E28704F" w14:textId="77777777" w:rsidTr="00BE2BE9">
        <w:tc>
          <w:tcPr>
            <w:tcW w:w="680" w:type="pct"/>
            <w:vAlign w:val="center"/>
          </w:tcPr>
          <w:p w14:paraId="3A8C2AB1"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E4E9FF8"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1302</w:t>
            </w:r>
          </w:p>
        </w:tc>
        <w:tc>
          <w:tcPr>
            <w:tcW w:w="3752" w:type="pct"/>
          </w:tcPr>
          <w:p w14:paraId="195BB481"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иностранных государств</w:t>
            </w:r>
          </w:p>
        </w:tc>
      </w:tr>
      <w:tr w:rsidR="00CC5207" w:rsidRPr="0009798C" w14:paraId="7EDEC32B" w14:textId="77777777" w:rsidTr="00BE2BE9">
        <w:tc>
          <w:tcPr>
            <w:tcW w:w="680" w:type="pct"/>
            <w:vAlign w:val="center"/>
          </w:tcPr>
          <w:p w14:paraId="2069706D"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80AC477"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1303</w:t>
            </w:r>
          </w:p>
        </w:tc>
        <w:tc>
          <w:tcPr>
            <w:tcW w:w="3752" w:type="pct"/>
          </w:tcPr>
          <w:p w14:paraId="201FCBEB"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Приднестровского республиканского банка</w:t>
            </w:r>
          </w:p>
        </w:tc>
      </w:tr>
      <w:tr w:rsidR="00CC5207" w:rsidRPr="0009798C" w14:paraId="0A6FA295" w14:textId="77777777" w:rsidTr="00BE2BE9">
        <w:tc>
          <w:tcPr>
            <w:tcW w:w="680" w:type="pct"/>
            <w:vAlign w:val="center"/>
          </w:tcPr>
          <w:p w14:paraId="42F24FCB"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4EBEC4C"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1311</w:t>
            </w:r>
          </w:p>
        </w:tc>
        <w:tc>
          <w:tcPr>
            <w:tcW w:w="3752" w:type="pct"/>
          </w:tcPr>
          <w:p w14:paraId="49D4F960"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кредитных организаций – резидентов</w:t>
            </w:r>
          </w:p>
        </w:tc>
      </w:tr>
      <w:tr w:rsidR="00CC5207" w:rsidRPr="0009798C" w14:paraId="157DF570" w14:textId="77777777" w:rsidTr="00BE2BE9">
        <w:tc>
          <w:tcPr>
            <w:tcW w:w="680" w:type="pct"/>
            <w:vAlign w:val="center"/>
          </w:tcPr>
          <w:p w14:paraId="77BCE546"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4B4A2A5"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1312</w:t>
            </w:r>
          </w:p>
        </w:tc>
        <w:tc>
          <w:tcPr>
            <w:tcW w:w="3752" w:type="pct"/>
          </w:tcPr>
          <w:p w14:paraId="40D0634A"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кредитных организаций – нерезидентов</w:t>
            </w:r>
          </w:p>
        </w:tc>
      </w:tr>
      <w:tr w:rsidR="00CC5207" w:rsidRPr="0009798C" w14:paraId="3CF3E056" w14:textId="77777777" w:rsidTr="00BE2BE9">
        <w:tc>
          <w:tcPr>
            <w:tcW w:w="680" w:type="pct"/>
            <w:vAlign w:val="center"/>
          </w:tcPr>
          <w:p w14:paraId="1C3D7E37"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E1FC41E"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1321</w:t>
            </w:r>
          </w:p>
        </w:tc>
        <w:tc>
          <w:tcPr>
            <w:tcW w:w="3752" w:type="pct"/>
          </w:tcPr>
          <w:p w14:paraId="23B39F52"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юридических лиц – резидентов</w:t>
            </w:r>
          </w:p>
        </w:tc>
      </w:tr>
      <w:tr w:rsidR="00CC5207" w:rsidRPr="0009798C" w14:paraId="151A9404" w14:textId="77777777" w:rsidTr="00BE2BE9">
        <w:tc>
          <w:tcPr>
            <w:tcW w:w="680" w:type="pct"/>
            <w:vAlign w:val="center"/>
          </w:tcPr>
          <w:p w14:paraId="72F20B05"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A9DBF78"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1322</w:t>
            </w:r>
          </w:p>
        </w:tc>
        <w:tc>
          <w:tcPr>
            <w:tcW w:w="3752" w:type="pct"/>
          </w:tcPr>
          <w:p w14:paraId="20C733CA"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юридических лиц – нерезидентов</w:t>
            </w:r>
          </w:p>
        </w:tc>
      </w:tr>
      <w:tr w:rsidR="00172ADA" w:rsidRPr="0009798C" w14:paraId="28E07DA9" w14:textId="77777777" w:rsidTr="00BE2BE9">
        <w:tc>
          <w:tcPr>
            <w:tcW w:w="680" w:type="pct"/>
            <w:vAlign w:val="center"/>
          </w:tcPr>
          <w:p w14:paraId="445C7889" w14:textId="77777777" w:rsidR="00172ADA" w:rsidRPr="0009798C" w:rsidRDefault="00172ADA" w:rsidP="00172ADA">
            <w:pPr>
              <w:pStyle w:val="a7"/>
              <w:contextualSpacing/>
              <w:jc w:val="center"/>
              <w:rPr>
                <w:rFonts w:ascii="Times New Roman" w:hAnsi="Times New Roman" w:cs="Times New Roman"/>
                <w:b/>
              </w:rPr>
            </w:pPr>
          </w:p>
        </w:tc>
        <w:tc>
          <w:tcPr>
            <w:tcW w:w="568" w:type="pct"/>
          </w:tcPr>
          <w:p w14:paraId="2A88FCD5" w14:textId="43886F3A" w:rsidR="00172ADA" w:rsidRPr="0009798C" w:rsidRDefault="00172ADA" w:rsidP="00172ADA">
            <w:pPr>
              <w:pStyle w:val="a7"/>
              <w:contextualSpacing/>
              <w:jc w:val="center"/>
              <w:rPr>
                <w:rFonts w:ascii="Times New Roman" w:hAnsi="Times New Roman" w:cs="Times New Roman"/>
                <w:b/>
              </w:rPr>
            </w:pPr>
            <w:r w:rsidRPr="0009798C">
              <w:rPr>
                <w:rFonts w:ascii="Times New Roman" w:hAnsi="Times New Roman" w:cs="Times New Roman"/>
                <w:b/>
              </w:rPr>
              <w:t>411350</w:t>
            </w:r>
          </w:p>
        </w:tc>
        <w:tc>
          <w:tcPr>
            <w:tcW w:w="3752" w:type="pct"/>
          </w:tcPr>
          <w:p w14:paraId="645841C8" w14:textId="736E9623" w:rsidR="00172ADA" w:rsidRPr="0009798C" w:rsidRDefault="00172ADA" w:rsidP="00172ADA">
            <w:pPr>
              <w:pStyle w:val="a7"/>
              <w:contextualSpacing/>
              <w:rPr>
                <w:rFonts w:ascii="Times New Roman" w:hAnsi="Times New Roman" w:cs="Times New Roman"/>
              </w:rPr>
            </w:pPr>
            <w:r w:rsidRPr="0009798C">
              <w:t>По ценным бумагам, переданным без прекращения признания</w:t>
            </w:r>
          </w:p>
        </w:tc>
      </w:tr>
      <w:tr w:rsidR="00172ADA" w:rsidRPr="0009798C" w14:paraId="488A6F1F" w14:textId="77777777" w:rsidTr="00BE2BE9">
        <w:tc>
          <w:tcPr>
            <w:tcW w:w="680" w:type="pct"/>
            <w:vAlign w:val="center"/>
          </w:tcPr>
          <w:p w14:paraId="4741745E" w14:textId="77777777" w:rsidR="00172ADA" w:rsidRPr="0009798C" w:rsidRDefault="00172ADA" w:rsidP="00172ADA">
            <w:pPr>
              <w:pStyle w:val="a7"/>
              <w:contextualSpacing/>
              <w:jc w:val="center"/>
              <w:rPr>
                <w:rFonts w:ascii="Times New Roman" w:hAnsi="Times New Roman" w:cs="Times New Roman"/>
                <w:b/>
              </w:rPr>
            </w:pPr>
          </w:p>
        </w:tc>
        <w:tc>
          <w:tcPr>
            <w:tcW w:w="568" w:type="pct"/>
          </w:tcPr>
          <w:p w14:paraId="351A07ED" w14:textId="0AA9F85B" w:rsidR="00172ADA" w:rsidRPr="0009798C" w:rsidRDefault="00172ADA" w:rsidP="00172ADA">
            <w:pPr>
              <w:pStyle w:val="a7"/>
              <w:contextualSpacing/>
              <w:jc w:val="center"/>
              <w:rPr>
                <w:rFonts w:ascii="Times New Roman" w:hAnsi="Times New Roman" w:cs="Times New Roman"/>
                <w:b/>
              </w:rPr>
            </w:pPr>
            <w:r w:rsidRPr="0009798C">
              <w:rPr>
                <w:rFonts w:ascii="Times New Roman" w:hAnsi="Times New Roman" w:cs="Times New Roman"/>
                <w:b/>
              </w:rPr>
              <w:t>411380</w:t>
            </w:r>
          </w:p>
        </w:tc>
        <w:tc>
          <w:tcPr>
            <w:tcW w:w="3752" w:type="pct"/>
          </w:tcPr>
          <w:p w14:paraId="42AED767" w14:textId="7482B220" w:rsidR="00172ADA" w:rsidRPr="0009798C" w:rsidRDefault="00172ADA" w:rsidP="00172ADA">
            <w:pPr>
              <w:pStyle w:val="a7"/>
              <w:contextualSpacing/>
              <w:rPr>
                <w:rFonts w:ascii="Times New Roman" w:hAnsi="Times New Roman" w:cs="Times New Roman"/>
              </w:rPr>
            </w:pPr>
            <w:r w:rsidRPr="0009798C">
              <w:t>По ценным бумагам, не погашенным в срок</w:t>
            </w:r>
          </w:p>
        </w:tc>
      </w:tr>
      <w:tr w:rsidR="00CC5207" w:rsidRPr="0009798C" w14:paraId="04EA8392" w14:textId="77777777" w:rsidTr="00BE2BE9">
        <w:tc>
          <w:tcPr>
            <w:tcW w:w="680" w:type="pct"/>
            <w:vAlign w:val="center"/>
          </w:tcPr>
          <w:p w14:paraId="37AD29CE"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929A133"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1D19E172" w14:textId="77777777" w:rsidR="00CC5207" w:rsidRPr="0009798C" w:rsidRDefault="00CC5207" w:rsidP="00CC5207">
            <w:pPr>
              <w:pStyle w:val="a7"/>
              <w:contextualSpacing/>
              <w:rPr>
                <w:rFonts w:ascii="Times New Roman" w:hAnsi="Times New Roman" w:cs="Times New Roman"/>
              </w:rPr>
            </w:pPr>
          </w:p>
        </w:tc>
      </w:tr>
      <w:tr w:rsidR="00CC5207" w:rsidRPr="0009798C" w14:paraId="4C0A42C4" w14:textId="77777777" w:rsidTr="00BE2BE9">
        <w:tc>
          <w:tcPr>
            <w:tcW w:w="680" w:type="pct"/>
            <w:vAlign w:val="center"/>
          </w:tcPr>
          <w:p w14:paraId="33C63183"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14</w:t>
            </w:r>
          </w:p>
        </w:tc>
        <w:tc>
          <w:tcPr>
            <w:tcW w:w="4320" w:type="pct"/>
            <w:gridSpan w:val="2"/>
          </w:tcPr>
          <w:p w14:paraId="55662E47" w14:textId="77777777" w:rsidR="00CC5207" w:rsidRPr="0009798C" w:rsidRDefault="00CC5207" w:rsidP="00CC5207">
            <w:pPr>
              <w:pStyle w:val="a7"/>
              <w:contextualSpacing/>
              <w:rPr>
                <w:rFonts w:ascii="Times New Roman" w:hAnsi="Times New Roman" w:cs="Times New Roman"/>
                <w:b/>
              </w:rPr>
            </w:pPr>
            <w:r w:rsidRPr="0009798C">
              <w:rPr>
                <w:rStyle w:val="af0"/>
                <w:rFonts w:ascii="Times New Roman" w:hAnsi="Times New Roman" w:cs="Times New Roman"/>
                <w:bCs/>
                <w:color w:val="auto"/>
              </w:rPr>
              <w:t>Доходы (кроме процентных) от операций с ценными бумагами, оцениваемыми по справедливой стоимости через прибыль или убыток</w:t>
            </w:r>
          </w:p>
        </w:tc>
      </w:tr>
      <w:tr w:rsidR="00CC5207" w:rsidRPr="0009798C" w14:paraId="7F98947D" w14:textId="77777777" w:rsidTr="00BE2BE9">
        <w:tc>
          <w:tcPr>
            <w:tcW w:w="680" w:type="pct"/>
            <w:vAlign w:val="center"/>
          </w:tcPr>
          <w:p w14:paraId="40B04566"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5633EFC"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1401</w:t>
            </w:r>
          </w:p>
        </w:tc>
        <w:tc>
          <w:tcPr>
            <w:tcW w:w="3752" w:type="pct"/>
          </w:tcPr>
          <w:p w14:paraId="0B7416BA"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государственных и местных органов власти</w:t>
            </w:r>
          </w:p>
        </w:tc>
      </w:tr>
      <w:tr w:rsidR="00CC5207" w:rsidRPr="0009798C" w14:paraId="26A5409F" w14:textId="77777777" w:rsidTr="00BE2BE9">
        <w:tc>
          <w:tcPr>
            <w:tcW w:w="680" w:type="pct"/>
            <w:vAlign w:val="center"/>
          </w:tcPr>
          <w:p w14:paraId="1B858516"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C4F5244"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1402</w:t>
            </w:r>
          </w:p>
        </w:tc>
        <w:tc>
          <w:tcPr>
            <w:tcW w:w="3752" w:type="pct"/>
          </w:tcPr>
          <w:p w14:paraId="3A13DA2A"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иностранных государств</w:t>
            </w:r>
          </w:p>
        </w:tc>
      </w:tr>
      <w:tr w:rsidR="00CC5207" w:rsidRPr="0009798C" w14:paraId="367F1669" w14:textId="77777777" w:rsidTr="00BE2BE9">
        <w:tc>
          <w:tcPr>
            <w:tcW w:w="680" w:type="pct"/>
            <w:vAlign w:val="center"/>
          </w:tcPr>
          <w:p w14:paraId="2CACD28E"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D164D4D"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1403</w:t>
            </w:r>
          </w:p>
        </w:tc>
        <w:tc>
          <w:tcPr>
            <w:tcW w:w="3752" w:type="pct"/>
          </w:tcPr>
          <w:p w14:paraId="5BA07A42"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Приднестровского республиканского банка</w:t>
            </w:r>
          </w:p>
        </w:tc>
      </w:tr>
      <w:tr w:rsidR="00CC5207" w:rsidRPr="0009798C" w14:paraId="7F5757CB" w14:textId="77777777" w:rsidTr="00BE2BE9">
        <w:tc>
          <w:tcPr>
            <w:tcW w:w="680" w:type="pct"/>
            <w:vAlign w:val="center"/>
          </w:tcPr>
          <w:p w14:paraId="448B8B38"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868AB5A"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1411</w:t>
            </w:r>
          </w:p>
        </w:tc>
        <w:tc>
          <w:tcPr>
            <w:tcW w:w="3752" w:type="pct"/>
          </w:tcPr>
          <w:p w14:paraId="22826487"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кредитных организаций – резидентов</w:t>
            </w:r>
          </w:p>
        </w:tc>
      </w:tr>
      <w:tr w:rsidR="00CC5207" w:rsidRPr="0009798C" w14:paraId="7470E0DA" w14:textId="77777777" w:rsidTr="00BE2BE9">
        <w:tc>
          <w:tcPr>
            <w:tcW w:w="680" w:type="pct"/>
            <w:vAlign w:val="center"/>
          </w:tcPr>
          <w:p w14:paraId="54D01542"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DCC7166"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1412</w:t>
            </w:r>
          </w:p>
        </w:tc>
        <w:tc>
          <w:tcPr>
            <w:tcW w:w="3752" w:type="pct"/>
          </w:tcPr>
          <w:p w14:paraId="37272987"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кредитных организаций – нерезидентов</w:t>
            </w:r>
          </w:p>
        </w:tc>
      </w:tr>
      <w:tr w:rsidR="00CC5207" w:rsidRPr="0009798C" w14:paraId="5C8140F6" w14:textId="77777777" w:rsidTr="00BE2BE9">
        <w:tc>
          <w:tcPr>
            <w:tcW w:w="680" w:type="pct"/>
            <w:vAlign w:val="center"/>
          </w:tcPr>
          <w:p w14:paraId="296F0FF8"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4C471D7"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1421</w:t>
            </w:r>
          </w:p>
        </w:tc>
        <w:tc>
          <w:tcPr>
            <w:tcW w:w="3752" w:type="pct"/>
          </w:tcPr>
          <w:p w14:paraId="1F50094B"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юридических лиц – резидентов</w:t>
            </w:r>
          </w:p>
        </w:tc>
      </w:tr>
      <w:tr w:rsidR="00CC5207" w:rsidRPr="0009798C" w14:paraId="704CCB14" w14:textId="77777777" w:rsidTr="00BE2BE9">
        <w:tc>
          <w:tcPr>
            <w:tcW w:w="680" w:type="pct"/>
            <w:vAlign w:val="center"/>
          </w:tcPr>
          <w:p w14:paraId="65A5F87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B3A5BBB"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1422</w:t>
            </w:r>
          </w:p>
        </w:tc>
        <w:tc>
          <w:tcPr>
            <w:tcW w:w="3752" w:type="pct"/>
          </w:tcPr>
          <w:p w14:paraId="78DDCEA0"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юридических лиц – нерезидентов</w:t>
            </w:r>
          </w:p>
        </w:tc>
      </w:tr>
      <w:tr w:rsidR="00172ADA" w:rsidRPr="0009798C" w14:paraId="1D46D80B" w14:textId="77777777" w:rsidTr="00BE2BE9">
        <w:tc>
          <w:tcPr>
            <w:tcW w:w="680" w:type="pct"/>
            <w:vAlign w:val="center"/>
          </w:tcPr>
          <w:p w14:paraId="5066ED11" w14:textId="77777777" w:rsidR="00172ADA" w:rsidRPr="0009798C" w:rsidRDefault="00172ADA" w:rsidP="00172ADA">
            <w:pPr>
              <w:pStyle w:val="a7"/>
              <w:contextualSpacing/>
              <w:jc w:val="center"/>
              <w:rPr>
                <w:rFonts w:ascii="Times New Roman" w:hAnsi="Times New Roman" w:cs="Times New Roman"/>
                <w:b/>
              </w:rPr>
            </w:pPr>
          </w:p>
        </w:tc>
        <w:tc>
          <w:tcPr>
            <w:tcW w:w="568" w:type="pct"/>
          </w:tcPr>
          <w:p w14:paraId="17A192E0" w14:textId="5BE7D7EA" w:rsidR="00172ADA" w:rsidRPr="0009798C" w:rsidRDefault="00172ADA" w:rsidP="00172ADA">
            <w:pPr>
              <w:pStyle w:val="a7"/>
              <w:contextualSpacing/>
              <w:jc w:val="center"/>
              <w:rPr>
                <w:rFonts w:ascii="Times New Roman" w:hAnsi="Times New Roman" w:cs="Times New Roman"/>
                <w:b/>
              </w:rPr>
            </w:pPr>
            <w:r w:rsidRPr="0009798C">
              <w:rPr>
                <w:rFonts w:ascii="Times New Roman" w:hAnsi="Times New Roman" w:cs="Times New Roman"/>
                <w:b/>
              </w:rPr>
              <w:t>4114</w:t>
            </w:r>
            <w:r w:rsidR="003B4524" w:rsidRPr="0009798C">
              <w:rPr>
                <w:rFonts w:ascii="Times New Roman" w:hAnsi="Times New Roman" w:cs="Times New Roman"/>
                <w:b/>
              </w:rPr>
              <w:t>50</w:t>
            </w:r>
          </w:p>
        </w:tc>
        <w:tc>
          <w:tcPr>
            <w:tcW w:w="3752" w:type="pct"/>
          </w:tcPr>
          <w:p w14:paraId="2C8C4BDB" w14:textId="6B5CCE9F" w:rsidR="00172ADA" w:rsidRPr="0009798C" w:rsidRDefault="00172ADA" w:rsidP="00172ADA">
            <w:pPr>
              <w:pStyle w:val="a7"/>
              <w:contextualSpacing/>
              <w:rPr>
                <w:rFonts w:ascii="Times New Roman" w:hAnsi="Times New Roman" w:cs="Times New Roman"/>
              </w:rPr>
            </w:pPr>
            <w:r w:rsidRPr="0009798C">
              <w:t>По ценным бумагам, переданным без прекращения признания</w:t>
            </w:r>
          </w:p>
        </w:tc>
      </w:tr>
      <w:tr w:rsidR="00172ADA" w:rsidRPr="0009798C" w14:paraId="475A9891" w14:textId="77777777" w:rsidTr="00BE2BE9">
        <w:tc>
          <w:tcPr>
            <w:tcW w:w="680" w:type="pct"/>
            <w:vAlign w:val="center"/>
          </w:tcPr>
          <w:p w14:paraId="41DADC69" w14:textId="77777777" w:rsidR="00172ADA" w:rsidRPr="0009798C" w:rsidRDefault="00172ADA" w:rsidP="00172ADA">
            <w:pPr>
              <w:pStyle w:val="a7"/>
              <w:contextualSpacing/>
              <w:jc w:val="center"/>
              <w:rPr>
                <w:rFonts w:ascii="Times New Roman" w:hAnsi="Times New Roman" w:cs="Times New Roman"/>
                <w:b/>
              </w:rPr>
            </w:pPr>
          </w:p>
        </w:tc>
        <w:tc>
          <w:tcPr>
            <w:tcW w:w="568" w:type="pct"/>
          </w:tcPr>
          <w:p w14:paraId="04468DC0" w14:textId="70395DE4" w:rsidR="00172ADA" w:rsidRPr="0009798C" w:rsidRDefault="003B4524" w:rsidP="00172ADA">
            <w:pPr>
              <w:pStyle w:val="a7"/>
              <w:contextualSpacing/>
              <w:jc w:val="center"/>
              <w:rPr>
                <w:rFonts w:ascii="Times New Roman" w:hAnsi="Times New Roman" w:cs="Times New Roman"/>
                <w:b/>
              </w:rPr>
            </w:pPr>
            <w:r w:rsidRPr="0009798C">
              <w:rPr>
                <w:rFonts w:ascii="Times New Roman" w:hAnsi="Times New Roman" w:cs="Times New Roman"/>
                <w:b/>
              </w:rPr>
              <w:t>411480</w:t>
            </w:r>
          </w:p>
        </w:tc>
        <w:tc>
          <w:tcPr>
            <w:tcW w:w="3752" w:type="pct"/>
          </w:tcPr>
          <w:p w14:paraId="21B8BDEB" w14:textId="626F980E" w:rsidR="00172ADA" w:rsidRPr="0009798C" w:rsidRDefault="00172ADA" w:rsidP="00172ADA">
            <w:pPr>
              <w:pStyle w:val="a7"/>
              <w:contextualSpacing/>
              <w:rPr>
                <w:rFonts w:ascii="Times New Roman" w:hAnsi="Times New Roman" w:cs="Times New Roman"/>
              </w:rPr>
            </w:pPr>
            <w:r w:rsidRPr="0009798C">
              <w:t>По ценным бумагам, не погашенным в срок</w:t>
            </w:r>
          </w:p>
        </w:tc>
      </w:tr>
      <w:tr w:rsidR="00CC5207" w:rsidRPr="0009798C" w14:paraId="6CF4058A" w14:textId="77777777" w:rsidTr="00BE2BE9">
        <w:tc>
          <w:tcPr>
            <w:tcW w:w="680" w:type="pct"/>
            <w:vAlign w:val="center"/>
          </w:tcPr>
          <w:p w14:paraId="4D17C151"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3600E6E"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371648CF" w14:textId="77777777" w:rsidR="00CC5207" w:rsidRPr="0009798C" w:rsidRDefault="00CC5207" w:rsidP="00CC5207">
            <w:pPr>
              <w:pStyle w:val="a7"/>
              <w:contextualSpacing/>
              <w:rPr>
                <w:rFonts w:ascii="Times New Roman" w:hAnsi="Times New Roman" w:cs="Times New Roman"/>
              </w:rPr>
            </w:pPr>
          </w:p>
        </w:tc>
      </w:tr>
      <w:tr w:rsidR="00CC5207" w:rsidRPr="0009798C" w14:paraId="1FBEAA7C" w14:textId="77777777" w:rsidTr="00BE2BE9">
        <w:tc>
          <w:tcPr>
            <w:tcW w:w="680" w:type="pct"/>
            <w:vAlign w:val="center"/>
          </w:tcPr>
          <w:p w14:paraId="68855EE4"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15</w:t>
            </w:r>
          </w:p>
        </w:tc>
        <w:tc>
          <w:tcPr>
            <w:tcW w:w="4320" w:type="pct"/>
            <w:gridSpan w:val="2"/>
          </w:tcPr>
          <w:p w14:paraId="5F96300F" w14:textId="77777777" w:rsidR="00CC5207" w:rsidRPr="0009798C" w:rsidRDefault="00CC5207" w:rsidP="00CC5207">
            <w:pPr>
              <w:pStyle w:val="a7"/>
              <w:contextualSpacing/>
              <w:rPr>
                <w:rFonts w:ascii="Times New Roman" w:hAnsi="Times New Roman" w:cs="Times New Roman"/>
                <w:b/>
              </w:rPr>
            </w:pPr>
            <w:r w:rsidRPr="0009798C">
              <w:rPr>
                <w:rStyle w:val="af0"/>
                <w:rFonts w:ascii="Times New Roman" w:hAnsi="Times New Roman" w:cs="Times New Roman"/>
                <w:bCs/>
                <w:color w:val="auto"/>
              </w:rPr>
              <w:t>Доходы (кроме процентных) от операций с ценными бумагами, имеющимися в наличии для продажи</w:t>
            </w:r>
          </w:p>
        </w:tc>
      </w:tr>
      <w:tr w:rsidR="00CC5207" w:rsidRPr="0009798C" w14:paraId="6AB3DA93" w14:textId="77777777" w:rsidTr="00BE2BE9">
        <w:tc>
          <w:tcPr>
            <w:tcW w:w="680" w:type="pct"/>
            <w:vAlign w:val="center"/>
          </w:tcPr>
          <w:p w14:paraId="709F1443"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1D9378B"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1501</w:t>
            </w:r>
          </w:p>
        </w:tc>
        <w:tc>
          <w:tcPr>
            <w:tcW w:w="3752" w:type="pct"/>
          </w:tcPr>
          <w:p w14:paraId="253483DF"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государственных и местных органов власти</w:t>
            </w:r>
          </w:p>
        </w:tc>
      </w:tr>
      <w:tr w:rsidR="00CC5207" w:rsidRPr="0009798C" w14:paraId="02313468" w14:textId="77777777" w:rsidTr="00BE2BE9">
        <w:tc>
          <w:tcPr>
            <w:tcW w:w="680" w:type="pct"/>
            <w:vAlign w:val="center"/>
          </w:tcPr>
          <w:p w14:paraId="10D52E12"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D5514E5"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1502</w:t>
            </w:r>
          </w:p>
        </w:tc>
        <w:tc>
          <w:tcPr>
            <w:tcW w:w="3752" w:type="pct"/>
          </w:tcPr>
          <w:p w14:paraId="240F836A"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иностранных государств</w:t>
            </w:r>
          </w:p>
        </w:tc>
      </w:tr>
      <w:tr w:rsidR="00CC5207" w:rsidRPr="0009798C" w14:paraId="04B92E6A" w14:textId="77777777" w:rsidTr="00BE2BE9">
        <w:tc>
          <w:tcPr>
            <w:tcW w:w="680" w:type="pct"/>
            <w:vAlign w:val="center"/>
          </w:tcPr>
          <w:p w14:paraId="34B4246B"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DE5DDE8"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1503</w:t>
            </w:r>
          </w:p>
        </w:tc>
        <w:tc>
          <w:tcPr>
            <w:tcW w:w="3752" w:type="pct"/>
          </w:tcPr>
          <w:p w14:paraId="767F1799"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Приднестровского республиканского банка</w:t>
            </w:r>
          </w:p>
        </w:tc>
      </w:tr>
      <w:tr w:rsidR="00CC5207" w:rsidRPr="0009798C" w14:paraId="43A5C830" w14:textId="77777777" w:rsidTr="00BE2BE9">
        <w:tc>
          <w:tcPr>
            <w:tcW w:w="680" w:type="pct"/>
            <w:vAlign w:val="center"/>
          </w:tcPr>
          <w:p w14:paraId="4F36464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0335E0B"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1511</w:t>
            </w:r>
          </w:p>
        </w:tc>
        <w:tc>
          <w:tcPr>
            <w:tcW w:w="3752" w:type="pct"/>
          </w:tcPr>
          <w:p w14:paraId="7DABD20A"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кредитных организаций – резидентов</w:t>
            </w:r>
          </w:p>
        </w:tc>
      </w:tr>
      <w:tr w:rsidR="00CC5207" w:rsidRPr="0009798C" w14:paraId="361CFE7F" w14:textId="77777777" w:rsidTr="00BE2BE9">
        <w:tc>
          <w:tcPr>
            <w:tcW w:w="680" w:type="pct"/>
            <w:vAlign w:val="center"/>
          </w:tcPr>
          <w:p w14:paraId="49FDAB55"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3A2CA2D"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1512</w:t>
            </w:r>
          </w:p>
        </w:tc>
        <w:tc>
          <w:tcPr>
            <w:tcW w:w="3752" w:type="pct"/>
          </w:tcPr>
          <w:p w14:paraId="3732E236"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кредитных организаций – нерезидентов</w:t>
            </w:r>
          </w:p>
        </w:tc>
      </w:tr>
      <w:tr w:rsidR="00CC5207" w:rsidRPr="0009798C" w14:paraId="24153162" w14:textId="77777777" w:rsidTr="00BE2BE9">
        <w:tc>
          <w:tcPr>
            <w:tcW w:w="680" w:type="pct"/>
            <w:vAlign w:val="center"/>
          </w:tcPr>
          <w:p w14:paraId="115C0F8D"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3CD5DA8"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1521</w:t>
            </w:r>
          </w:p>
        </w:tc>
        <w:tc>
          <w:tcPr>
            <w:tcW w:w="3752" w:type="pct"/>
          </w:tcPr>
          <w:p w14:paraId="488EA9CE"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юридических лиц – резидентов</w:t>
            </w:r>
          </w:p>
        </w:tc>
      </w:tr>
      <w:tr w:rsidR="00CC5207" w:rsidRPr="0009798C" w14:paraId="27DF65FC" w14:textId="77777777" w:rsidTr="00BE2BE9">
        <w:tc>
          <w:tcPr>
            <w:tcW w:w="680" w:type="pct"/>
            <w:vAlign w:val="center"/>
          </w:tcPr>
          <w:p w14:paraId="5C144581"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0BB5BF4"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1522</w:t>
            </w:r>
          </w:p>
        </w:tc>
        <w:tc>
          <w:tcPr>
            <w:tcW w:w="3752" w:type="pct"/>
          </w:tcPr>
          <w:p w14:paraId="7EC35D4E"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юридических лиц – нерезидентов</w:t>
            </w:r>
          </w:p>
        </w:tc>
      </w:tr>
      <w:tr w:rsidR="00172ADA" w:rsidRPr="0009798C" w14:paraId="4E59D35D" w14:textId="77777777" w:rsidTr="00BE2BE9">
        <w:tc>
          <w:tcPr>
            <w:tcW w:w="680" w:type="pct"/>
            <w:vAlign w:val="center"/>
          </w:tcPr>
          <w:p w14:paraId="33F8521B" w14:textId="77777777" w:rsidR="00172ADA" w:rsidRPr="0009798C" w:rsidRDefault="00172ADA" w:rsidP="00172ADA">
            <w:pPr>
              <w:pStyle w:val="a7"/>
              <w:contextualSpacing/>
              <w:jc w:val="center"/>
              <w:rPr>
                <w:rFonts w:ascii="Times New Roman" w:hAnsi="Times New Roman" w:cs="Times New Roman"/>
                <w:b/>
              </w:rPr>
            </w:pPr>
          </w:p>
        </w:tc>
        <w:tc>
          <w:tcPr>
            <w:tcW w:w="568" w:type="pct"/>
          </w:tcPr>
          <w:p w14:paraId="5872A801" w14:textId="7E5CE3ED" w:rsidR="00172ADA" w:rsidRPr="0009798C" w:rsidRDefault="003B4524" w:rsidP="00172ADA">
            <w:pPr>
              <w:pStyle w:val="a7"/>
              <w:contextualSpacing/>
              <w:jc w:val="center"/>
              <w:rPr>
                <w:rFonts w:ascii="Times New Roman" w:hAnsi="Times New Roman" w:cs="Times New Roman"/>
                <w:b/>
              </w:rPr>
            </w:pPr>
            <w:r w:rsidRPr="0009798C">
              <w:rPr>
                <w:rFonts w:ascii="Times New Roman" w:hAnsi="Times New Roman" w:cs="Times New Roman"/>
                <w:b/>
              </w:rPr>
              <w:t>411550</w:t>
            </w:r>
          </w:p>
        </w:tc>
        <w:tc>
          <w:tcPr>
            <w:tcW w:w="3752" w:type="pct"/>
          </w:tcPr>
          <w:p w14:paraId="41A4122B" w14:textId="69464748" w:rsidR="00172ADA" w:rsidRPr="0009798C" w:rsidRDefault="00172ADA" w:rsidP="00172ADA">
            <w:pPr>
              <w:pStyle w:val="a7"/>
              <w:contextualSpacing/>
              <w:rPr>
                <w:rFonts w:ascii="Times New Roman" w:hAnsi="Times New Roman" w:cs="Times New Roman"/>
              </w:rPr>
            </w:pPr>
            <w:r w:rsidRPr="0009798C">
              <w:t>По ценным бумагам, переданным без прекращения признания</w:t>
            </w:r>
          </w:p>
        </w:tc>
      </w:tr>
      <w:tr w:rsidR="00172ADA" w:rsidRPr="0009798C" w14:paraId="7CB67FB3" w14:textId="77777777" w:rsidTr="00BE2BE9">
        <w:tc>
          <w:tcPr>
            <w:tcW w:w="680" w:type="pct"/>
            <w:vAlign w:val="center"/>
          </w:tcPr>
          <w:p w14:paraId="670E6528" w14:textId="77777777" w:rsidR="00172ADA" w:rsidRPr="0009798C" w:rsidRDefault="00172ADA" w:rsidP="00172ADA">
            <w:pPr>
              <w:pStyle w:val="a7"/>
              <w:contextualSpacing/>
              <w:jc w:val="center"/>
              <w:rPr>
                <w:rFonts w:ascii="Times New Roman" w:hAnsi="Times New Roman" w:cs="Times New Roman"/>
                <w:b/>
              </w:rPr>
            </w:pPr>
          </w:p>
        </w:tc>
        <w:tc>
          <w:tcPr>
            <w:tcW w:w="568" w:type="pct"/>
          </w:tcPr>
          <w:p w14:paraId="2E4BAF96" w14:textId="0DD469F7" w:rsidR="00172ADA" w:rsidRPr="0009798C" w:rsidRDefault="003B4524" w:rsidP="00172ADA">
            <w:pPr>
              <w:pStyle w:val="a7"/>
              <w:contextualSpacing/>
              <w:jc w:val="center"/>
              <w:rPr>
                <w:rFonts w:ascii="Times New Roman" w:hAnsi="Times New Roman" w:cs="Times New Roman"/>
                <w:b/>
              </w:rPr>
            </w:pPr>
            <w:r w:rsidRPr="0009798C">
              <w:rPr>
                <w:rFonts w:ascii="Times New Roman" w:hAnsi="Times New Roman" w:cs="Times New Roman"/>
                <w:b/>
              </w:rPr>
              <w:t>411580</w:t>
            </w:r>
          </w:p>
        </w:tc>
        <w:tc>
          <w:tcPr>
            <w:tcW w:w="3752" w:type="pct"/>
          </w:tcPr>
          <w:p w14:paraId="289BD13B" w14:textId="4829938F" w:rsidR="00172ADA" w:rsidRPr="0009798C" w:rsidRDefault="00172ADA" w:rsidP="00172ADA">
            <w:pPr>
              <w:pStyle w:val="a7"/>
              <w:contextualSpacing/>
              <w:rPr>
                <w:rFonts w:ascii="Times New Roman" w:hAnsi="Times New Roman" w:cs="Times New Roman"/>
              </w:rPr>
            </w:pPr>
            <w:r w:rsidRPr="0009798C">
              <w:t>По ценным бумагам, не погашенным в срок</w:t>
            </w:r>
          </w:p>
        </w:tc>
      </w:tr>
      <w:tr w:rsidR="00CC5207" w:rsidRPr="0009798C" w14:paraId="428A1B76" w14:textId="77777777" w:rsidTr="00BE2BE9">
        <w:tc>
          <w:tcPr>
            <w:tcW w:w="680" w:type="pct"/>
            <w:vAlign w:val="center"/>
          </w:tcPr>
          <w:p w14:paraId="405836B5"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337A682"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58FB7A27" w14:textId="77777777" w:rsidR="00CC5207" w:rsidRPr="0009798C" w:rsidRDefault="00CC5207" w:rsidP="00CC5207">
            <w:pPr>
              <w:pStyle w:val="a7"/>
              <w:contextualSpacing/>
              <w:rPr>
                <w:rFonts w:ascii="Times New Roman" w:hAnsi="Times New Roman" w:cs="Times New Roman"/>
              </w:rPr>
            </w:pPr>
          </w:p>
        </w:tc>
      </w:tr>
      <w:tr w:rsidR="00CC5207" w:rsidRPr="0009798C" w14:paraId="63F4EF1A" w14:textId="77777777" w:rsidTr="00BE2BE9">
        <w:tc>
          <w:tcPr>
            <w:tcW w:w="680" w:type="pct"/>
            <w:vAlign w:val="center"/>
          </w:tcPr>
          <w:p w14:paraId="474C49EB"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16</w:t>
            </w:r>
          </w:p>
        </w:tc>
        <w:tc>
          <w:tcPr>
            <w:tcW w:w="4320" w:type="pct"/>
            <w:gridSpan w:val="2"/>
          </w:tcPr>
          <w:p w14:paraId="54BCA439" w14:textId="77777777" w:rsidR="00CC5207" w:rsidRPr="0009798C" w:rsidRDefault="00CC5207" w:rsidP="00CC5207">
            <w:pPr>
              <w:pStyle w:val="a7"/>
              <w:contextualSpacing/>
              <w:rPr>
                <w:rFonts w:ascii="Times New Roman" w:hAnsi="Times New Roman" w:cs="Times New Roman"/>
                <w:b/>
              </w:rPr>
            </w:pPr>
            <w:r w:rsidRPr="0009798C">
              <w:rPr>
                <w:rStyle w:val="af0"/>
                <w:rFonts w:ascii="Times New Roman" w:hAnsi="Times New Roman" w:cs="Times New Roman"/>
                <w:bCs/>
                <w:color w:val="auto"/>
              </w:rPr>
              <w:t>Доходы (кроме процентных) от операций с ценными бумагами, удерживаемыми до погашения</w:t>
            </w:r>
          </w:p>
        </w:tc>
      </w:tr>
      <w:tr w:rsidR="00CC5207" w:rsidRPr="0009798C" w14:paraId="7FA98C7F" w14:textId="77777777" w:rsidTr="00BE2BE9">
        <w:tc>
          <w:tcPr>
            <w:tcW w:w="680" w:type="pct"/>
            <w:vAlign w:val="center"/>
          </w:tcPr>
          <w:p w14:paraId="4685B4D4"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276F093"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1601</w:t>
            </w:r>
          </w:p>
        </w:tc>
        <w:tc>
          <w:tcPr>
            <w:tcW w:w="3752" w:type="pct"/>
          </w:tcPr>
          <w:p w14:paraId="77F7FCC8"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государственных и местных органов власти</w:t>
            </w:r>
          </w:p>
        </w:tc>
      </w:tr>
      <w:tr w:rsidR="00CC5207" w:rsidRPr="0009798C" w14:paraId="4D56D40A" w14:textId="77777777" w:rsidTr="00BE2BE9">
        <w:tc>
          <w:tcPr>
            <w:tcW w:w="680" w:type="pct"/>
            <w:vAlign w:val="center"/>
          </w:tcPr>
          <w:p w14:paraId="267FF07B"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5395A68"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1602</w:t>
            </w:r>
          </w:p>
        </w:tc>
        <w:tc>
          <w:tcPr>
            <w:tcW w:w="3752" w:type="pct"/>
          </w:tcPr>
          <w:p w14:paraId="544DF257"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иностранных государств</w:t>
            </w:r>
          </w:p>
        </w:tc>
      </w:tr>
      <w:tr w:rsidR="00CC5207" w:rsidRPr="0009798C" w14:paraId="0F64EF3E" w14:textId="77777777" w:rsidTr="00BE2BE9">
        <w:tc>
          <w:tcPr>
            <w:tcW w:w="680" w:type="pct"/>
            <w:vAlign w:val="center"/>
          </w:tcPr>
          <w:p w14:paraId="171154B5"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EEB6BC3"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1603</w:t>
            </w:r>
          </w:p>
        </w:tc>
        <w:tc>
          <w:tcPr>
            <w:tcW w:w="3752" w:type="pct"/>
          </w:tcPr>
          <w:p w14:paraId="7891E0AB"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Приднестровского республиканского банка</w:t>
            </w:r>
          </w:p>
        </w:tc>
      </w:tr>
      <w:tr w:rsidR="00CC5207" w:rsidRPr="0009798C" w14:paraId="6CD77787" w14:textId="77777777" w:rsidTr="00BE2BE9">
        <w:tc>
          <w:tcPr>
            <w:tcW w:w="680" w:type="pct"/>
            <w:vAlign w:val="center"/>
          </w:tcPr>
          <w:p w14:paraId="2E3ADF63"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398A5D8"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1611</w:t>
            </w:r>
          </w:p>
        </w:tc>
        <w:tc>
          <w:tcPr>
            <w:tcW w:w="3752" w:type="pct"/>
          </w:tcPr>
          <w:p w14:paraId="321F10E2"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кредитных организаций – резидентов</w:t>
            </w:r>
          </w:p>
        </w:tc>
      </w:tr>
      <w:tr w:rsidR="00CC5207" w:rsidRPr="0009798C" w14:paraId="054A6D89" w14:textId="77777777" w:rsidTr="00BE2BE9">
        <w:tc>
          <w:tcPr>
            <w:tcW w:w="680" w:type="pct"/>
            <w:vAlign w:val="center"/>
          </w:tcPr>
          <w:p w14:paraId="2111768C"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5FDA01E"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1612</w:t>
            </w:r>
          </w:p>
        </w:tc>
        <w:tc>
          <w:tcPr>
            <w:tcW w:w="3752" w:type="pct"/>
          </w:tcPr>
          <w:p w14:paraId="5DF46EC5"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кредитных организаций – нерезидентов</w:t>
            </w:r>
          </w:p>
        </w:tc>
      </w:tr>
      <w:tr w:rsidR="00CC5207" w:rsidRPr="0009798C" w14:paraId="51AFC56C" w14:textId="77777777" w:rsidTr="00BE2BE9">
        <w:tc>
          <w:tcPr>
            <w:tcW w:w="680" w:type="pct"/>
            <w:vAlign w:val="center"/>
          </w:tcPr>
          <w:p w14:paraId="1358DED0"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3689453"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1621</w:t>
            </w:r>
          </w:p>
        </w:tc>
        <w:tc>
          <w:tcPr>
            <w:tcW w:w="3752" w:type="pct"/>
          </w:tcPr>
          <w:p w14:paraId="6E0F07EB"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юридических лиц – резидентов</w:t>
            </w:r>
          </w:p>
        </w:tc>
      </w:tr>
      <w:tr w:rsidR="00CC5207" w:rsidRPr="0009798C" w14:paraId="6B2795EF" w14:textId="77777777" w:rsidTr="00BE2BE9">
        <w:tc>
          <w:tcPr>
            <w:tcW w:w="680" w:type="pct"/>
            <w:vAlign w:val="center"/>
          </w:tcPr>
          <w:p w14:paraId="5F358E3C"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49E7102"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1622</w:t>
            </w:r>
          </w:p>
        </w:tc>
        <w:tc>
          <w:tcPr>
            <w:tcW w:w="3752" w:type="pct"/>
          </w:tcPr>
          <w:p w14:paraId="6D623211"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юридических лиц – нерезидентов</w:t>
            </w:r>
          </w:p>
        </w:tc>
      </w:tr>
      <w:tr w:rsidR="00172ADA" w:rsidRPr="0009798C" w14:paraId="20164129" w14:textId="77777777" w:rsidTr="00BE2BE9">
        <w:tc>
          <w:tcPr>
            <w:tcW w:w="680" w:type="pct"/>
            <w:vAlign w:val="center"/>
          </w:tcPr>
          <w:p w14:paraId="330F5377" w14:textId="77777777" w:rsidR="00172ADA" w:rsidRPr="0009798C" w:rsidRDefault="00172ADA" w:rsidP="00172ADA">
            <w:pPr>
              <w:pStyle w:val="a7"/>
              <w:contextualSpacing/>
              <w:jc w:val="center"/>
              <w:rPr>
                <w:rFonts w:ascii="Times New Roman" w:hAnsi="Times New Roman" w:cs="Times New Roman"/>
                <w:b/>
              </w:rPr>
            </w:pPr>
          </w:p>
        </w:tc>
        <w:tc>
          <w:tcPr>
            <w:tcW w:w="568" w:type="pct"/>
          </w:tcPr>
          <w:p w14:paraId="6E01C9A1" w14:textId="284291B8" w:rsidR="00172ADA" w:rsidRPr="0009798C" w:rsidRDefault="003B4524" w:rsidP="00172ADA">
            <w:pPr>
              <w:pStyle w:val="a7"/>
              <w:contextualSpacing/>
              <w:jc w:val="center"/>
              <w:rPr>
                <w:rFonts w:ascii="Times New Roman" w:hAnsi="Times New Roman" w:cs="Times New Roman"/>
                <w:b/>
              </w:rPr>
            </w:pPr>
            <w:r w:rsidRPr="0009798C">
              <w:rPr>
                <w:rFonts w:ascii="Times New Roman" w:hAnsi="Times New Roman" w:cs="Times New Roman"/>
                <w:b/>
              </w:rPr>
              <w:t>411650</w:t>
            </w:r>
          </w:p>
        </w:tc>
        <w:tc>
          <w:tcPr>
            <w:tcW w:w="3752" w:type="pct"/>
          </w:tcPr>
          <w:p w14:paraId="55A117AE" w14:textId="2B2AE662" w:rsidR="00172ADA" w:rsidRPr="0009798C" w:rsidRDefault="00172ADA" w:rsidP="00172ADA">
            <w:pPr>
              <w:pStyle w:val="a7"/>
              <w:contextualSpacing/>
              <w:rPr>
                <w:rFonts w:ascii="Times New Roman" w:hAnsi="Times New Roman" w:cs="Times New Roman"/>
              </w:rPr>
            </w:pPr>
            <w:r w:rsidRPr="0009798C">
              <w:t>По ценным бумагам, переданным без прекращения признания</w:t>
            </w:r>
          </w:p>
        </w:tc>
      </w:tr>
      <w:tr w:rsidR="00172ADA" w:rsidRPr="0009798C" w14:paraId="27D4F65E" w14:textId="77777777" w:rsidTr="00BE2BE9">
        <w:tc>
          <w:tcPr>
            <w:tcW w:w="680" w:type="pct"/>
            <w:vAlign w:val="center"/>
          </w:tcPr>
          <w:p w14:paraId="10CE784C" w14:textId="77777777" w:rsidR="00172ADA" w:rsidRPr="0009798C" w:rsidRDefault="00172ADA" w:rsidP="00172ADA">
            <w:pPr>
              <w:pStyle w:val="a7"/>
              <w:contextualSpacing/>
              <w:jc w:val="center"/>
              <w:rPr>
                <w:rFonts w:ascii="Times New Roman" w:hAnsi="Times New Roman" w:cs="Times New Roman"/>
                <w:b/>
              </w:rPr>
            </w:pPr>
          </w:p>
        </w:tc>
        <w:tc>
          <w:tcPr>
            <w:tcW w:w="568" w:type="pct"/>
          </w:tcPr>
          <w:p w14:paraId="5BE9AA23" w14:textId="11D71DA4" w:rsidR="00172ADA" w:rsidRPr="0009798C" w:rsidRDefault="003B4524" w:rsidP="00172ADA">
            <w:pPr>
              <w:pStyle w:val="a7"/>
              <w:contextualSpacing/>
              <w:jc w:val="center"/>
              <w:rPr>
                <w:rFonts w:ascii="Times New Roman" w:hAnsi="Times New Roman" w:cs="Times New Roman"/>
                <w:b/>
              </w:rPr>
            </w:pPr>
            <w:r w:rsidRPr="0009798C">
              <w:rPr>
                <w:rFonts w:ascii="Times New Roman" w:hAnsi="Times New Roman" w:cs="Times New Roman"/>
                <w:b/>
              </w:rPr>
              <w:t>411680</w:t>
            </w:r>
          </w:p>
        </w:tc>
        <w:tc>
          <w:tcPr>
            <w:tcW w:w="3752" w:type="pct"/>
          </w:tcPr>
          <w:p w14:paraId="2E30F933" w14:textId="27D519FD" w:rsidR="00172ADA" w:rsidRPr="0009798C" w:rsidRDefault="00172ADA" w:rsidP="00172ADA">
            <w:pPr>
              <w:pStyle w:val="a7"/>
              <w:contextualSpacing/>
              <w:rPr>
                <w:rFonts w:ascii="Times New Roman" w:hAnsi="Times New Roman" w:cs="Times New Roman"/>
              </w:rPr>
            </w:pPr>
            <w:r w:rsidRPr="0009798C">
              <w:t>По ценным бумагам, не погашенным в срок</w:t>
            </w:r>
          </w:p>
        </w:tc>
      </w:tr>
      <w:tr w:rsidR="00CC5207" w:rsidRPr="0009798C" w14:paraId="6993FE68" w14:textId="77777777" w:rsidTr="00BE2BE9">
        <w:tc>
          <w:tcPr>
            <w:tcW w:w="680" w:type="pct"/>
            <w:vAlign w:val="center"/>
          </w:tcPr>
          <w:p w14:paraId="68AFD10E"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BF40132"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1ADE9F5A" w14:textId="77777777" w:rsidR="00CC5207" w:rsidRPr="0009798C" w:rsidRDefault="00CC5207" w:rsidP="00CC5207">
            <w:pPr>
              <w:pStyle w:val="a7"/>
              <w:contextualSpacing/>
              <w:rPr>
                <w:rFonts w:ascii="Times New Roman" w:hAnsi="Times New Roman" w:cs="Times New Roman"/>
              </w:rPr>
            </w:pPr>
          </w:p>
        </w:tc>
      </w:tr>
      <w:tr w:rsidR="00CC5207" w:rsidRPr="0009798C" w14:paraId="680659F3" w14:textId="77777777" w:rsidTr="00BE2BE9">
        <w:tc>
          <w:tcPr>
            <w:tcW w:w="680" w:type="pct"/>
            <w:vAlign w:val="center"/>
          </w:tcPr>
          <w:p w14:paraId="6D93DD41"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lastRenderedPageBreak/>
              <w:t>4121</w:t>
            </w:r>
          </w:p>
        </w:tc>
        <w:tc>
          <w:tcPr>
            <w:tcW w:w="4320" w:type="pct"/>
            <w:gridSpan w:val="2"/>
          </w:tcPr>
          <w:p w14:paraId="5C9C0205" w14:textId="77777777" w:rsidR="00CC5207" w:rsidRPr="0009798C" w:rsidRDefault="00CC5207" w:rsidP="00CC5207">
            <w:pPr>
              <w:pStyle w:val="a7"/>
              <w:contextualSpacing/>
              <w:rPr>
                <w:rFonts w:ascii="Times New Roman" w:hAnsi="Times New Roman" w:cs="Times New Roman"/>
                <w:b/>
              </w:rPr>
            </w:pPr>
            <w:r w:rsidRPr="0009798C">
              <w:rPr>
                <w:rFonts w:ascii="Times New Roman" w:hAnsi="Times New Roman" w:cs="Times New Roman"/>
                <w:b/>
              </w:rPr>
              <w:t>Процентные доходы по векселям, оцениваемым по справедливой стоимости через прибыль или убыток</w:t>
            </w:r>
          </w:p>
        </w:tc>
      </w:tr>
      <w:tr w:rsidR="00CC5207" w:rsidRPr="0009798C" w14:paraId="4EEDDDD9" w14:textId="77777777" w:rsidTr="00BE2BE9">
        <w:tc>
          <w:tcPr>
            <w:tcW w:w="680" w:type="pct"/>
            <w:vAlign w:val="center"/>
          </w:tcPr>
          <w:p w14:paraId="56B59AD7"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0020299"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2101</w:t>
            </w:r>
          </w:p>
        </w:tc>
        <w:tc>
          <w:tcPr>
            <w:tcW w:w="3752" w:type="pct"/>
          </w:tcPr>
          <w:p w14:paraId="382A6EEA"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государственных и местных органов власти</w:t>
            </w:r>
          </w:p>
        </w:tc>
      </w:tr>
      <w:tr w:rsidR="00CC5207" w:rsidRPr="0009798C" w14:paraId="1C7E881A" w14:textId="77777777" w:rsidTr="00BE2BE9">
        <w:tc>
          <w:tcPr>
            <w:tcW w:w="680" w:type="pct"/>
            <w:vAlign w:val="center"/>
          </w:tcPr>
          <w:p w14:paraId="1664BBAE"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180C0A1"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2102</w:t>
            </w:r>
          </w:p>
        </w:tc>
        <w:tc>
          <w:tcPr>
            <w:tcW w:w="3752" w:type="pct"/>
          </w:tcPr>
          <w:p w14:paraId="336A9FBB"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иностранных государств</w:t>
            </w:r>
          </w:p>
        </w:tc>
      </w:tr>
      <w:tr w:rsidR="00CC5207" w:rsidRPr="0009798C" w14:paraId="6B495CFB" w14:textId="77777777" w:rsidTr="00BE2BE9">
        <w:tc>
          <w:tcPr>
            <w:tcW w:w="680" w:type="pct"/>
            <w:vAlign w:val="center"/>
          </w:tcPr>
          <w:p w14:paraId="3D3805A4"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93D4743"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2111</w:t>
            </w:r>
          </w:p>
        </w:tc>
        <w:tc>
          <w:tcPr>
            <w:tcW w:w="3752" w:type="pct"/>
          </w:tcPr>
          <w:p w14:paraId="2EE39149"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кредитных организаций – резидентов</w:t>
            </w:r>
          </w:p>
        </w:tc>
      </w:tr>
      <w:tr w:rsidR="00CC5207" w:rsidRPr="0009798C" w14:paraId="3F3C5693" w14:textId="77777777" w:rsidTr="00BE2BE9">
        <w:tc>
          <w:tcPr>
            <w:tcW w:w="680" w:type="pct"/>
            <w:vAlign w:val="center"/>
          </w:tcPr>
          <w:p w14:paraId="7881039D"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87496C0"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2112</w:t>
            </w:r>
          </w:p>
        </w:tc>
        <w:tc>
          <w:tcPr>
            <w:tcW w:w="3752" w:type="pct"/>
          </w:tcPr>
          <w:p w14:paraId="7BC7E8D6"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кредитных организаций – нерезидентов</w:t>
            </w:r>
          </w:p>
        </w:tc>
      </w:tr>
      <w:tr w:rsidR="00CC5207" w:rsidRPr="0009798C" w14:paraId="4C5CE025" w14:textId="77777777" w:rsidTr="00BE2BE9">
        <w:tc>
          <w:tcPr>
            <w:tcW w:w="680" w:type="pct"/>
            <w:vAlign w:val="center"/>
          </w:tcPr>
          <w:p w14:paraId="08D2108F"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DD1F88A"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2121</w:t>
            </w:r>
          </w:p>
        </w:tc>
        <w:tc>
          <w:tcPr>
            <w:tcW w:w="3752" w:type="pct"/>
          </w:tcPr>
          <w:p w14:paraId="7B38C7FB"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юридических лиц – резидентов</w:t>
            </w:r>
          </w:p>
        </w:tc>
      </w:tr>
      <w:tr w:rsidR="00CC5207" w:rsidRPr="0009798C" w14:paraId="09BDA224" w14:textId="77777777" w:rsidTr="00BE2BE9">
        <w:tc>
          <w:tcPr>
            <w:tcW w:w="680" w:type="pct"/>
            <w:vAlign w:val="center"/>
          </w:tcPr>
          <w:p w14:paraId="220FBDF1"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0F67980"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2122</w:t>
            </w:r>
          </w:p>
        </w:tc>
        <w:tc>
          <w:tcPr>
            <w:tcW w:w="3752" w:type="pct"/>
          </w:tcPr>
          <w:p w14:paraId="1AA0111F"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юридических лиц – нерезидентов</w:t>
            </w:r>
          </w:p>
        </w:tc>
      </w:tr>
      <w:tr w:rsidR="00CC5207" w:rsidRPr="0009798C" w14:paraId="731C61D8" w14:textId="77777777" w:rsidTr="00BE2BE9">
        <w:tc>
          <w:tcPr>
            <w:tcW w:w="680" w:type="pct"/>
            <w:vAlign w:val="center"/>
          </w:tcPr>
          <w:p w14:paraId="4B01E451"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2A0DBD5"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2141</w:t>
            </w:r>
          </w:p>
        </w:tc>
        <w:tc>
          <w:tcPr>
            <w:tcW w:w="3752" w:type="pct"/>
          </w:tcPr>
          <w:p w14:paraId="101E3D25" w14:textId="71367CF0"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физических лиц</w:t>
            </w:r>
          </w:p>
        </w:tc>
      </w:tr>
      <w:tr w:rsidR="003B4524" w:rsidRPr="0009798C" w14:paraId="5BFC14C2" w14:textId="77777777" w:rsidTr="00BE2BE9">
        <w:tc>
          <w:tcPr>
            <w:tcW w:w="680" w:type="pct"/>
            <w:vAlign w:val="center"/>
          </w:tcPr>
          <w:p w14:paraId="35094757" w14:textId="77777777" w:rsidR="003B4524" w:rsidRPr="0009798C" w:rsidRDefault="003B4524" w:rsidP="00CC5207">
            <w:pPr>
              <w:pStyle w:val="a7"/>
              <w:contextualSpacing/>
              <w:jc w:val="center"/>
              <w:rPr>
                <w:rFonts w:ascii="Times New Roman" w:hAnsi="Times New Roman" w:cs="Times New Roman"/>
                <w:b/>
              </w:rPr>
            </w:pPr>
          </w:p>
        </w:tc>
        <w:tc>
          <w:tcPr>
            <w:tcW w:w="568" w:type="pct"/>
          </w:tcPr>
          <w:p w14:paraId="4002B50A" w14:textId="5C903A1A" w:rsidR="003B4524" w:rsidRPr="0009798C" w:rsidRDefault="003B4524" w:rsidP="00CC5207">
            <w:pPr>
              <w:pStyle w:val="a7"/>
              <w:contextualSpacing/>
              <w:jc w:val="center"/>
              <w:rPr>
                <w:rFonts w:ascii="Times New Roman" w:hAnsi="Times New Roman" w:cs="Times New Roman"/>
                <w:b/>
              </w:rPr>
            </w:pPr>
            <w:r w:rsidRPr="0009798C">
              <w:rPr>
                <w:rFonts w:ascii="Times New Roman" w:hAnsi="Times New Roman" w:cs="Times New Roman"/>
                <w:b/>
              </w:rPr>
              <w:t>412180</w:t>
            </w:r>
          </w:p>
        </w:tc>
        <w:tc>
          <w:tcPr>
            <w:tcW w:w="3752" w:type="pct"/>
          </w:tcPr>
          <w:p w14:paraId="42E811B5" w14:textId="3023AB8A" w:rsidR="003B4524" w:rsidRPr="0009798C" w:rsidRDefault="003B4524" w:rsidP="00CC5207">
            <w:pPr>
              <w:pStyle w:val="a7"/>
              <w:contextualSpacing/>
              <w:rPr>
                <w:rFonts w:ascii="Times New Roman" w:hAnsi="Times New Roman" w:cs="Times New Roman"/>
              </w:rPr>
            </w:pPr>
            <w:r w:rsidRPr="0009798C">
              <w:rPr>
                <w:rFonts w:ascii="Times New Roman" w:hAnsi="Times New Roman" w:cs="Times New Roman"/>
              </w:rPr>
              <w:t>По векселям, не оплаченным в срок</w:t>
            </w:r>
          </w:p>
        </w:tc>
      </w:tr>
      <w:tr w:rsidR="00CC5207" w:rsidRPr="0009798C" w14:paraId="25F971C0" w14:textId="77777777" w:rsidTr="00BE2BE9">
        <w:tc>
          <w:tcPr>
            <w:tcW w:w="680" w:type="pct"/>
            <w:vAlign w:val="center"/>
          </w:tcPr>
          <w:p w14:paraId="32A3E258"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42F290D"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3046C4D2" w14:textId="77777777" w:rsidR="00CC5207" w:rsidRPr="0009798C" w:rsidRDefault="00CC5207" w:rsidP="00CC5207">
            <w:pPr>
              <w:pStyle w:val="a7"/>
              <w:contextualSpacing/>
              <w:rPr>
                <w:rFonts w:ascii="Times New Roman" w:hAnsi="Times New Roman" w:cs="Times New Roman"/>
              </w:rPr>
            </w:pPr>
          </w:p>
        </w:tc>
      </w:tr>
      <w:tr w:rsidR="00CC5207" w:rsidRPr="0009798C" w14:paraId="1CF46B2B" w14:textId="77777777" w:rsidTr="00BE2BE9">
        <w:tc>
          <w:tcPr>
            <w:tcW w:w="680" w:type="pct"/>
            <w:vAlign w:val="center"/>
          </w:tcPr>
          <w:p w14:paraId="6D8D94D6"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22</w:t>
            </w:r>
          </w:p>
        </w:tc>
        <w:tc>
          <w:tcPr>
            <w:tcW w:w="4320" w:type="pct"/>
            <w:gridSpan w:val="2"/>
          </w:tcPr>
          <w:p w14:paraId="6B93B785" w14:textId="77777777" w:rsidR="00CC5207" w:rsidRPr="0009798C" w:rsidRDefault="00CC5207" w:rsidP="00CC5207">
            <w:pPr>
              <w:pStyle w:val="a7"/>
              <w:contextualSpacing/>
              <w:rPr>
                <w:rFonts w:ascii="Times New Roman" w:hAnsi="Times New Roman" w:cs="Times New Roman"/>
                <w:b/>
              </w:rPr>
            </w:pPr>
            <w:r w:rsidRPr="0009798C">
              <w:rPr>
                <w:rFonts w:ascii="Times New Roman" w:hAnsi="Times New Roman" w:cs="Times New Roman"/>
                <w:b/>
              </w:rPr>
              <w:t>Процентные доходы по векселям, имеющимся в наличии для продажи</w:t>
            </w:r>
          </w:p>
        </w:tc>
      </w:tr>
      <w:tr w:rsidR="00CC5207" w:rsidRPr="0009798C" w14:paraId="1A91C99A" w14:textId="77777777" w:rsidTr="00BE2BE9">
        <w:tc>
          <w:tcPr>
            <w:tcW w:w="680" w:type="pct"/>
            <w:vAlign w:val="center"/>
          </w:tcPr>
          <w:p w14:paraId="67C02237"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0ED90C4"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2201</w:t>
            </w:r>
          </w:p>
        </w:tc>
        <w:tc>
          <w:tcPr>
            <w:tcW w:w="3752" w:type="pct"/>
          </w:tcPr>
          <w:p w14:paraId="44D7818D"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государственных и местных органов власти</w:t>
            </w:r>
          </w:p>
        </w:tc>
      </w:tr>
      <w:tr w:rsidR="00CC5207" w:rsidRPr="0009798C" w14:paraId="0A11C58C" w14:textId="77777777" w:rsidTr="00BE2BE9">
        <w:tc>
          <w:tcPr>
            <w:tcW w:w="680" w:type="pct"/>
            <w:vAlign w:val="center"/>
          </w:tcPr>
          <w:p w14:paraId="65EFE871"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FB52C8A"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2202</w:t>
            </w:r>
          </w:p>
        </w:tc>
        <w:tc>
          <w:tcPr>
            <w:tcW w:w="3752" w:type="pct"/>
          </w:tcPr>
          <w:p w14:paraId="247A7CC8"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иностранных государств</w:t>
            </w:r>
          </w:p>
        </w:tc>
      </w:tr>
      <w:tr w:rsidR="00CC5207" w:rsidRPr="0009798C" w14:paraId="6197E794" w14:textId="77777777" w:rsidTr="00BE2BE9">
        <w:tc>
          <w:tcPr>
            <w:tcW w:w="680" w:type="pct"/>
            <w:vAlign w:val="center"/>
          </w:tcPr>
          <w:p w14:paraId="66D44ADF"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94943FF"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2211</w:t>
            </w:r>
          </w:p>
        </w:tc>
        <w:tc>
          <w:tcPr>
            <w:tcW w:w="3752" w:type="pct"/>
          </w:tcPr>
          <w:p w14:paraId="0AC27890"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кредитных организаций – резидентов</w:t>
            </w:r>
          </w:p>
        </w:tc>
      </w:tr>
      <w:tr w:rsidR="00CC5207" w:rsidRPr="0009798C" w14:paraId="67F3C6FC" w14:textId="77777777" w:rsidTr="00BE2BE9">
        <w:tc>
          <w:tcPr>
            <w:tcW w:w="680" w:type="pct"/>
            <w:vAlign w:val="center"/>
          </w:tcPr>
          <w:p w14:paraId="1B9C0C9B"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C9C691B"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2212</w:t>
            </w:r>
          </w:p>
        </w:tc>
        <w:tc>
          <w:tcPr>
            <w:tcW w:w="3752" w:type="pct"/>
          </w:tcPr>
          <w:p w14:paraId="2778FFA3"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кредитных организаций – нерезидентов</w:t>
            </w:r>
          </w:p>
        </w:tc>
      </w:tr>
      <w:tr w:rsidR="00CC5207" w:rsidRPr="0009798C" w14:paraId="1C584D71" w14:textId="77777777" w:rsidTr="00BE2BE9">
        <w:tc>
          <w:tcPr>
            <w:tcW w:w="680" w:type="pct"/>
            <w:vAlign w:val="center"/>
          </w:tcPr>
          <w:p w14:paraId="0E25A949"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5DC1309"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2221</w:t>
            </w:r>
          </w:p>
        </w:tc>
        <w:tc>
          <w:tcPr>
            <w:tcW w:w="3752" w:type="pct"/>
          </w:tcPr>
          <w:p w14:paraId="76D31EFA"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юридических лиц – резидентов</w:t>
            </w:r>
          </w:p>
        </w:tc>
      </w:tr>
      <w:tr w:rsidR="00CC5207" w:rsidRPr="0009798C" w14:paraId="2643150E" w14:textId="77777777" w:rsidTr="00BE2BE9">
        <w:tc>
          <w:tcPr>
            <w:tcW w:w="680" w:type="pct"/>
            <w:vAlign w:val="center"/>
          </w:tcPr>
          <w:p w14:paraId="029F9BD5"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029DB33"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2222</w:t>
            </w:r>
          </w:p>
        </w:tc>
        <w:tc>
          <w:tcPr>
            <w:tcW w:w="3752" w:type="pct"/>
          </w:tcPr>
          <w:p w14:paraId="20CAFC70"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юридических лиц – нерезидентов</w:t>
            </w:r>
          </w:p>
        </w:tc>
      </w:tr>
      <w:tr w:rsidR="00CC5207" w:rsidRPr="0009798C" w14:paraId="53AA7253" w14:textId="77777777" w:rsidTr="00BE2BE9">
        <w:tc>
          <w:tcPr>
            <w:tcW w:w="680" w:type="pct"/>
            <w:vAlign w:val="center"/>
          </w:tcPr>
          <w:p w14:paraId="768B6EAF"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E221D0B"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2241</w:t>
            </w:r>
          </w:p>
        </w:tc>
        <w:tc>
          <w:tcPr>
            <w:tcW w:w="3752" w:type="pct"/>
          </w:tcPr>
          <w:p w14:paraId="5DC1175F" w14:textId="5FA6DEBC"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физических лиц</w:t>
            </w:r>
          </w:p>
        </w:tc>
      </w:tr>
      <w:tr w:rsidR="003B4524" w:rsidRPr="0009798C" w14:paraId="4E195A9A" w14:textId="77777777" w:rsidTr="00BE2BE9">
        <w:tc>
          <w:tcPr>
            <w:tcW w:w="680" w:type="pct"/>
            <w:vAlign w:val="center"/>
          </w:tcPr>
          <w:p w14:paraId="665F51F3" w14:textId="77777777" w:rsidR="003B4524" w:rsidRPr="0009798C" w:rsidRDefault="003B4524" w:rsidP="00CC5207">
            <w:pPr>
              <w:pStyle w:val="a7"/>
              <w:contextualSpacing/>
              <w:jc w:val="center"/>
              <w:rPr>
                <w:rFonts w:ascii="Times New Roman" w:hAnsi="Times New Roman" w:cs="Times New Roman"/>
                <w:b/>
              </w:rPr>
            </w:pPr>
          </w:p>
        </w:tc>
        <w:tc>
          <w:tcPr>
            <w:tcW w:w="568" w:type="pct"/>
          </w:tcPr>
          <w:p w14:paraId="71D7CFD6" w14:textId="46BC129C" w:rsidR="003B4524" w:rsidRPr="0009798C" w:rsidRDefault="003B4524" w:rsidP="00CC5207">
            <w:pPr>
              <w:pStyle w:val="a7"/>
              <w:contextualSpacing/>
              <w:jc w:val="center"/>
              <w:rPr>
                <w:rFonts w:ascii="Times New Roman" w:hAnsi="Times New Roman" w:cs="Times New Roman"/>
                <w:b/>
              </w:rPr>
            </w:pPr>
            <w:r w:rsidRPr="0009798C">
              <w:rPr>
                <w:rFonts w:ascii="Times New Roman" w:hAnsi="Times New Roman" w:cs="Times New Roman"/>
                <w:b/>
              </w:rPr>
              <w:t>412280</w:t>
            </w:r>
          </w:p>
        </w:tc>
        <w:tc>
          <w:tcPr>
            <w:tcW w:w="3752" w:type="pct"/>
          </w:tcPr>
          <w:p w14:paraId="7F4D288B" w14:textId="1DD76833" w:rsidR="003B4524" w:rsidRPr="0009798C" w:rsidRDefault="003B4524" w:rsidP="00CC5207">
            <w:pPr>
              <w:pStyle w:val="a7"/>
              <w:contextualSpacing/>
              <w:rPr>
                <w:rFonts w:ascii="Times New Roman" w:hAnsi="Times New Roman" w:cs="Times New Roman"/>
              </w:rPr>
            </w:pPr>
            <w:r w:rsidRPr="0009798C">
              <w:rPr>
                <w:rFonts w:ascii="Times New Roman" w:hAnsi="Times New Roman" w:cs="Times New Roman"/>
              </w:rPr>
              <w:t>По векселям, не оплаченным в срок</w:t>
            </w:r>
          </w:p>
        </w:tc>
      </w:tr>
      <w:tr w:rsidR="00CC5207" w:rsidRPr="0009798C" w14:paraId="66E1A965" w14:textId="77777777" w:rsidTr="00BE2BE9">
        <w:tc>
          <w:tcPr>
            <w:tcW w:w="680" w:type="pct"/>
            <w:vAlign w:val="center"/>
          </w:tcPr>
          <w:p w14:paraId="0FC2631D"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F60FC0B"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36B207CA" w14:textId="77777777" w:rsidR="00CC5207" w:rsidRPr="0009798C" w:rsidRDefault="00CC5207" w:rsidP="00CC5207">
            <w:pPr>
              <w:pStyle w:val="a7"/>
              <w:contextualSpacing/>
              <w:rPr>
                <w:rFonts w:ascii="Times New Roman" w:hAnsi="Times New Roman" w:cs="Times New Roman"/>
              </w:rPr>
            </w:pPr>
          </w:p>
        </w:tc>
      </w:tr>
      <w:tr w:rsidR="00CC5207" w:rsidRPr="0009798C" w14:paraId="7A45A4A1" w14:textId="77777777" w:rsidTr="00BE2BE9">
        <w:tc>
          <w:tcPr>
            <w:tcW w:w="680" w:type="pct"/>
            <w:vAlign w:val="center"/>
          </w:tcPr>
          <w:p w14:paraId="7A2C7FCC"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23</w:t>
            </w:r>
          </w:p>
        </w:tc>
        <w:tc>
          <w:tcPr>
            <w:tcW w:w="4320" w:type="pct"/>
            <w:gridSpan w:val="2"/>
          </w:tcPr>
          <w:p w14:paraId="182FBBD5" w14:textId="77777777" w:rsidR="00CC5207" w:rsidRPr="0009798C" w:rsidRDefault="00CC5207" w:rsidP="00CC5207">
            <w:pPr>
              <w:pStyle w:val="a7"/>
              <w:contextualSpacing/>
              <w:rPr>
                <w:rFonts w:ascii="Times New Roman" w:hAnsi="Times New Roman" w:cs="Times New Roman"/>
                <w:b/>
              </w:rPr>
            </w:pPr>
            <w:r w:rsidRPr="0009798C">
              <w:rPr>
                <w:rFonts w:ascii="Times New Roman" w:hAnsi="Times New Roman" w:cs="Times New Roman"/>
                <w:b/>
              </w:rPr>
              <w:t>Процентные доходы по векселям, удерживаемым до погашения</w:t>
            </w:r>
          </w:p>
        </w:tc>
      </w:tr>
      <w:tr w:rsidR="00CC5207" w:rsidRPr="0009798C" w14:paraId="5B9CCF72" w14:textId="77777777" w:rsidTr="00BE2BE9">
        <w:tc>
          <w:tcPr>
            <w:tcW w:w="680" w:type="pct"/>
            <w:vAlign w:val="center"/>
          </w:tcPr>
          <w:p w14:paraId="5CC9B4E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12E5BBC"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2301</w:t>
            </w:r>
          </w:p>
        </w:tc>
        <w:tc>
          <w:tcPr>
            <w:tcW w:w="3752" w:type="pct"/>
          </w:tcPr>
          <w:p w14:paraId="2A821643"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государственных и местных органов власти</w:t>
            </w:r>
          </w:p>
        </w:tc>
      </w:tr>
      <w:tr w:rsidR="00CC5207" w:rsidRPr="0009798C" w14:paraId="3E172601" w14:textId="77777777" w:rsidTr="00BE2BE9">
        <w:tc>
          <w:tcPr>
            <w:tcW w:w="680" w:type="pct"/>
            <w:vAlign w:val="center"/>
          </w:tcPr>
          <w:p w14:paraId="29CF30B7"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C8CB054"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2302</w:t>
            </w:r>
          </w:p>
        </w:tc>
        <w:tc>
          <w:tcPr>
            <w:tcW w:w="3752" w:type="pct"/>
          </w:tcPr>
          <w:p w14:paraId="0C5543CF"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иностранных государств</w:t>
            </w:r>
          </w:p>
        </w:tc>
      </w:tr>
      <w:tr w:rsidR="00CC5207" w:rsidRPr="0009798C" w14:paraId="53D169E5" w14:textId="77777777" w:rsidTr="00BE2BE9">
        <w:tc>
          <w:tcPr>
            <w:tcW w:w="680" w:type="pct"/>
            <w:vAlign w:val="center"/>
          </w:tcPr>
          <w:p w14:paraId="1919CAFC"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D8CD820"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2311</w:t>
            </w:r>
          </w:p>
        </w:tc>
        <w:tc>
          <w:tcPr>
            <w:tcW w:w="3752" w:type="pct"/>
          </w:tcPr>
          <w:p w14:paraId="6F4C0E67"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кредитных организаций – резидентов</w:t>
            </w:r>
          </w:p>
        </w:tc>
      </w:tr>
      <w:tr w:rsidR="00CC5207" w:rsidRPr="0009798C" w14:paraId="355A682F" w14:textId="77777777" w:rsidTr="00BE2BE9">
        <w:tc>
          <w:tcPr>
            <w:tcW w:w="680" w:type="pct"/>
            <w:vAlign w:val="center"/>
          </w:tcPr>
          <w:p w14:paraId="23D8665C"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FDBAE0A"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2312</w:t>
            </w:r>
          </w:p>
        </w:tc>
        <w:tc>
          <w:tcPr>
            <w:tcW w:w="3752" w:type="pct"/>
          </w:tcPr>
          <w:p w14:paraId="69B08E92"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кредитных организаций – нерезидентов</w:t>
            </w:r>
          </w:p>
        </w:tc>
      </w:tr>
      <w:tr w:rsidR="00CC5207" w:rsidRPr="0009798C" w14:paraId="37A08126" w14:textId="77777777" w:rsidTr="00BE2BE9">
        <w:tc>
          <w:tcPr>
            <w:tcW w:w="680" w:type="pct"/>
            <w:vAlign w:val="center"/>
          </w:tcPr>
          <w:p w14:paraId="685B9130"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BDDCE88"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2321</w:t>
            </w:r>
          </w:p>
        </w:tc>
        <w:tc>
          <w:tcPr>
            <w:tcW w:w="3752" w:type="pct"/>
          </w:tcPr>
          <w:p w14:paraId="2749070F"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юридических лиц – резидентов</w:t>
            </w:r>
          </w:p>
        </w:tc>
      </w:tr>
      <w:tr w:rsidR="00CC5207" w:rsidRPr="0009798C" w14:paraId="2629A50E" w14:textId="77777777" w:rsidTr="00BE2BE9">
        <w:tc>
          <w:tcPr>
            <w:tcW w:w="680" w:type="pct"/>
            <w:vAlign w:val="center"/>
          </w:tcPr>
          <w:p w14:paraId="23875936"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A762E42"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2322</w:t>
            </w:r>
          </w:p>
        </w:tc>
        <w:tc>
          <w:tcPr>
            <w:tcW w:w="3752" w:type="pct"/>
          </w:tcPr>
          <w:p w14:paraId="42D951F3"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юридических лиц – нерезидентов</w:t>
            </w:r>
          </w:p>
        </w:tc>
      </w:tr>
      <w:tr w:rsidR="00CC5207" w:rsidRPr="0009798C" w14:paraId="663987DB" w14:textId="77777777" w:rsidTr="00BE2BE9">
        <w:tc>
          <w:tcPr>
            <w:tcW w:w="680" w:type="pct"/>
            <w:vAlign w:val="center"/>
          </w:tcPr>
          <w:p w14:paraId="26ADD265"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56D2B07"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2341</w:t>
            </w:r>
          </w:p>
        </w:tc>
        <w:tc>
          <w:tcPr>
            <w:tcW w:w="3752" w:type="pct"/>
          </w:tcPr>
          <w:p w14:paraId="7818B08A" w14:textId="7FE11433"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физических лиц</w:t>
            </w:r>
          </w:p>
        </w:tc>
      </w:tr>
      <w:tr w:rsidR="003B4524" w:rsidRPr="0009798C" w14:paraId="62CA2B99" w14:textId="77777777" w:rsidTr="00BE2BE9">
        <w:tc>
          <w:tcPr>
            <w:tcW w:w="680" w:type="pct"/>
            <w:vAlign w:val="center"/>
          </w:tcPr>
          <w:p w14:paraId="18E9C3C8" w14:textId="77777777" w:rsidR="003B4524" w:rsidRPr="0009798C" w:rsidRDefault="003B4524" w:rsidP="00CC5207">
            <w:pPr>
              <w:pStyle w:val="a7"/>
              <w:contextualSpacing/>
              <w:jc w:val="center"/>
              <w:rPr>
                <w:rFonts w:ascii="Times New Roman" w:hAnsi="Times New Roman" w:cs="Times New Roman"/>
                <w:b/>
              </w:rPr>
            </w:pPr>
          </w:p>
        </w:tc>
        <w:tc>
          <w:tcPr>
            <w:tcW w:w="568" w:type="pct"/>
          </w:tcPr>
          <w:p w14:paraId="5B08A094" w14:textId="659A3841" w:rsidR="003B4524" w:rsidRPr="0009798C" w:rsidRDefault="003B4524" w:rsidP="00CC5207">
            <w:pPr>
              <w:pStyle w:val="a7"/>
              <w:contextualSpacing/>
              <w:jc w:val="center"/>
              <w:rPr>
                <w:rFonts w:ascii="Times New Roman" w:hAnsi="Times New Roman" w:cs="Times New Roman"/>
                <w:b/>
              </w:rPr>
            </w:pPr>
            <w:r w:rsidRPr="0009798C">
              <w:rPr>
                <w:rFonts w:ascii="Times New Roman" w:hAnsi="Times New Roman" w:cs="Times New Roman"/>
                <w:b/>
              </w:rPr>
              <w:t>412380</w:t>
            </w:r>
          </w:p>
        </w:tc>
        <w:tc>
          <w:tcPr>
            <w:tcW w:w="3752" w:type="pct"/>
          </w:tcPr>
          <w:p w14:paraId="75052E32" w14:textId="6713D944" w:rsidR="003B4524" w:rsidRPr="0009798C" w:rsidRDefault="003B4524" w:rsidP="00CC5207">
            <w:pPr>
              <w:pStyle w:val="a7"/>
              <w:contextualSpacing/>
              <w:rPr>
                <w:rFonts w:ascii="Times New Roman" w:hAnsi="Times New Roman" w:cs="Times New Roman"/>
              </w:rPr>
            </w:pPr>
            <w:r w:rsidRPr="0009798C">
              <w:rPr>
                <w:rFonts w:ascii="Times New Roman" w:hAnsi="Times New Roman" w:cs="Times New Roman"/>
              </w:rPr>
              <w:t>По векселям, не оплаченным в срок</w:t>
            </w:r>
          </w:p>
        </w:tc>
      </w:tr>
      <w:tr w:rsidR="00CC5207" w:rsidRPr="0009798C" w14:paraId="09FE09D4" w14:textId="77777777" w:rsidTr="00BE2BE9">
        <w:tc>
          <w:tcPr>
            <w:tcW w:w="680" w:type="pct"/>
            <w:vAlign w:val="center"/>
          </w:tcPr>
          <w:p w14:paraId="7439220E"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EDC7336"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7A3CCFD5" w14:textId="77777777" w:rsidR="00CC5207" w:rsidRPr="0009798C" w:rsidRDefault="00CC5207" w:rsidP="00CC5207">
            <w:pPr>
              <w:pStyle w:val="a7"/>
              <w:contextualSpacing/>
              <w:rPr>
                <w:rFonts w:ascii="Times New Roman" w:hAnsi="Times New Roman" w:cs="Times New Roman"/>
              </w:rPr>
            </w:pPr>
          </w:p>
        </w:tc>
      </w:tr>
      <w:tr w:rsidR="00CC5207" w:rsidRPr="0009798C" w14:paraId="0BD14847" w14:textId="77777777" w:rsidTr="00BE2BE9">
        <w:tc>
          <w:tcPr>
            <w:tcW w:w="680" w:type="pct"/>
            <w:vAlign w:val="center"/>
          </w:tcPr>
          <w:p w14:paraId="71CBCFC5"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24</w:t>
            </w:r>
          </w:p>
        </w:tc>
        <w:tc>
          <w:tcPr>
            <w:tcW w:w="4320" w:type="pct"/>
            <w:gridSpan w:val="2"/>
          </w:tcPr>
          <w:p w14:paraId="32EEBCE4" w14:textId="77777777" w:rsidR="00CC5207" w:rsidRPr="0009798C" w:rsidRDefault="00CC5207" w:rsidP="00CC5207">
            <w:pPr>
              <w:pStyle w:val="a7"/>
              <w:contextualSpacing/>
              <w:rPr>
                <w:rFonts w:ascii="Times New Roman" w:hAnsi="Times New Roman" w:cs="Times New Roman"/>
                <w:b/>
              </w:rPr>
            </w:pPr>
            <w:r w:rsidRPr="0009798C">
              <w:rPr>
                <w:rStyle w:val="af0"/>
                <w:rFonts w:ascii="Times New Roman" w:hAnsi="Times New Roman" w:cs="Times New Roman"/>
                <w:bCs/>
                <w:color w:val="auto"/>
              </w:rPr>
              <w:t>Доходы (кроме процентных) от операций с</w:t>
            </w:r>
            <w:r w:rsidRPr="0009798C">
              <w:rPr>
                <w:rFonts w:ascii="Times New Roman" w:hAnsi="Times New Roman" w:cs="Times New Roman"/>
                <w:b/>
              </w:rPr>
              <w:t xml:space="preserve"> векселями, оцениваемыми по справедливой стоимости через прибыль или убыток</w:t>
            </w:r>
          </w:p>
        </w:tc>
      </w:tr>
      <w:tr w:rsidR="00CC5207" w:rsidRPr="0009798C" w14:paraId="0A309DED" w14:textId="77777777" w:rsidTr="00BE2BE9">
        <w:tc>
          <w:tcPr>
            <w:tcW w:w="680" w:type="pct"/>
            <w:vAlign w:val="center"/>
          </w:tcPr>
          <w:p w14:paraId="76CE9046"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D81CE61"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2401</w:t>
            </w:r>
          </w:p>
        </w:tc>
        <w:tc>
          <w:tcPr>
            <w:tcW w:w="3752" w:type="pct"/>
          </w:tcPr>
          <w:p w14:paraId="27D7504F"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государственных и местных органов власти</w:t>
            </w:r>
          </w:p>
        </w:tc>
      </w:tr>
      <w:tr w:rsidR="00CC5207" w:rsidRPr="0009798C" w14:paraId="5F9458E2" w14:textId="77777777" w:rsidTr="00BE2BE9">
        <w:tc>
          <w:tcPr>
            <w:tcW w:w="680" w:type="pct"/>
            <w:vAlign w:val="center"/>
          </w:tcPr>
          <w:p w14:paraId="06273B8F"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A2481BE"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2402</w:t>
            </w:r>
          </w:p>
        </w:tc>
        <w:tc>
          <w:tcPr>
            <w:tcW w:w="3752" w:type="pct"/>
          </w:tcPr>
          <w:p w14:paraId="5592109E"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иностранных государств</w:t>
            </w:r>
          </w:p>
        </w:tc>
      </w:tr>
      <w:tr w:rsidR="00CC5207" w:rsidRPr="0009798C" w14:paraId="277B949E" w14:textId="77777777" w:rsidTr="00BE2BE9">
        <w:tc>
          <w:tcPr>
            <w:tcW w:w="680" w:type="pct"/>
            <w:vAlign w:val="center"/>
          </w:tcPr>
          <w:p w14:paraId="5922CDFC"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7452E5D"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2411</w:t>
            </w:r>
          </w:p>
        </w:tc>
        <w:tc>
          <w:tcPr>
            <w:tcW w:w="3752" w:type="pct"/>
          </w:tcPr>
          <w:p w14:paraId="24107C41"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кредитных организаций – резидентов</w:t>
            </w:r>
          </w:p>
        </w:tc>
      </w:tr>
      <w:tr w:rsidR="00CC5207" w:rsidRPr="0009798C" w14:paraId="0321D958" w14:textId="77777777" w:rsidTr="00BE2BE9">
        <w:tc>
          <w:tcPr>
            <w:tcW w:w="680" w:type="pct"/>
            <w:vAlign w:val="center"/>
          </w:tcPr>
          <w:p w14:paraId="4B01446B"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AAAA09B"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2412</w:t>
            </w:r>
          </w:p>
        </w:tc>
        <w:tc>
          <w:tcPr>
            <w:tcW w:w="3752" w:type="pct"/>
          </w:tcPr>
          <w:p w14:paraId="4EE004B8"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кредитных организаций – нерезидентов</w:t>
            </w:r>
          </w:p>
        </w:tc>
      </w:tr>
      <w:tr w:rsidR="00CC5207" w:rsidRPr="0009798C" w14:paraId="1FA32CB5" w14:textId="77777777" w:rsidTr="00BE2BE9">
        <w:tc>
          <w:tcPr>
            <w:tcW w:w="680" w:type="pct"/>
            <w:vAlign w:val="center"/>
          </w:tcPr>
          <w:p w14:paraId="449BB7EC"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4EB9FFF"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2421</w:t>
            </w:r>
          </w:p>
        </w:tc>
        <w:tc>
          <w:tcPr>
            <w:tcW w:w="3752" w:type="pct"/>
          </w:tcPr>
          <w:p w14:paraId="7E65BA26"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юридических лиц – резидентов</w:t>
            </w:r>
          </w:p>
        </w:tc>
      </w:tr>
      <w:tr w:rsidR="00CC5207" w:rsidRPr="0009798C" w14:paraId="48D5FE93" w14:textId="77777777" w:rsidTr="00BE2BE9">
        <w:tc>
          <w:tcPr>
            <w:tcW w:w="680" w:type="pct"/>
            <w:vAlign w:val="center"/>
          </w:tcPr>
          <w:p w14:paraId="51F6DA9E"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62DC874"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2422</w:t>
            </w:r>
          </w:p>
        </w:tc>
        <w:tc>
          <w:tcPr>
            <w:tcW w:w="3752" w:type="pct"/>
          </w:tcPr>
          <w:p w14:paraId="256FB095"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юридических лиц – нерезидентов</w:t>
            </w:r>
          </w:p>
        </w:tc>
      </w:tr>
      <w:tr w:rsidR="00CC5207" w:rsidRPr="0009798C" w14:paraId="5EF10E8E" w14:textId="77777777" w:rsidTr="00BE2BE9">
        <w:tc>
          <w:tcPr>
            <w:tcW w:w="680" w:type="pct"/>
            <w:vAlign w:val="center"/>
          </w:tcPr>
          <w:p w14:paraId="54941AF4"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0DADC67"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2441</w:t>
            </w:r>
          </w:p>
        </w:tc>
        <w:tc>
          <w:tcPr>
            <w:tcW w:w="3752" w:type="pct"/>
          </w:tcPr>
          <w:p w14:paraId="77464C7B" w14:textId="00EA8635"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физических лиц</w:t>
            </w:r>
          </w:p>
        </w:tc>
      </w:tr>
      <w:tr w:rsidR="003B4524" w:rsidRPr="0009798C" w14:paraId="79F10A82" w14:textId="77777777" w:rsidTr="00BE2BE9">
        <w:tc>
          <w:tcPr>
            <w:tcW w:w="680" w:type="pct"/>
            <w:vAlign w:val="center"/>
          </w:tcPr>
          <w:p w14:paraId="2C511F2D" w14:textId="77777777" w:rsidR="003B4524" w:rsidRPr="0009798C" w:rsidRDefault="003B4524" w:rsidP="00CC5207">
            <w:pPr>
              <w:pStyle w:val="a7"/>
              <w:contextualSpacing/>
              <w:jc w:val="center"/>
              <w:rPr>
                <w:rFonts w:ascii="Times New Roman" w:hAnsi="Times New Roman" w:cs="Times New Roman"/>
                <w:b/>
              </w:rPr>
            </w:pPr>
          </w:p>
        </w:tc>
        <w:tc>
          <w:tcPr>
            <w:tcW w:w="568" w:type="pct"/>
          </w:tcPr>
          <w:p w14:paraId="3F25CEDD" w14:textId="47AB0798" w:rsidR="003B4524" w:rsidRPr="0009798C" w:rsidRDefault="003B4524" w:rsidP="00CC5207">
            <w:pPr>
              <w:pStyle w:val="a7"/>
              <w:contextualSpacing/>
              <w:jc w:val="center"/>
              <w:rPr>
                <w:rFonts w:ascii="Times New Roman" w:hAnsi="Times New Roman" w:cs="Times New Roman"/>
                <w:b/>
              </w:rPr>
            </w:pPr>
            <w:r w:rsidRPr="0009798C">
              <w:rPr>
                <w:rFonts w:ascii="Times New Roman" w:hAnsi="Times New Roman" w:cs="Times New Roman"/>
                <w:b/>
              </w:rPr>
              <w:t>412480</w:t>
            </w:r>
          </w:p>
        </w:tc>
        <w:tc>
          <w:tcPr>
            <w:tcW w:w="3752" w:type="pct"/>
          </w:tcPr>
          <w:p w14:paraId="287DB763" w14:textId="3D6A1406" w:rsidR="003B4524" w:rsidRPr="0009798C" w:rsidRDefault="003B4524" w:rsidP="00CC5207">
            <w:pPr>
              <w:pStyle w:val="a7"/>
              <w:contextualSpacing/>
              <w:rPr>
                <w:rFonts w:ascii="Times New Roman" w:hAnsi="Times New Roman" w:cs="Times New Roman"/>
              </w:rPr>
            </w:pPr>
            <w:r w:rsidRPr="0009798C">
              <w:rPr>
                <w:rFonts w:ascii="Times New Roman" w:hAnsi="Times New Roman" w:cs="Times New Roman"/>
              </w:rPr>
              <w:t>По векселям, не оплаченным в срок</w:t>
            </w:r>
          </w:p>
        </w:tc>
      </w:tr>
      <w:tr w:rsidR="00CC5207" w:rsidRPr="0009798C" w14:paraId="7B25F8A5" w14:textId="77777777" w:rsidTr="00BE2BE9">
        <w:tc>
          <w:tcPr>
            <w:tcW w:w="680" w:type="pct"/>
            <w:vAlign w:val="center"/>
          </w:tcPr>
          <w:p w14:paraId="2B616B72"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363B9DF"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33DE8876" w14:textId="77777777" w:rsidR="00CC5207" w:rsidRPr="0009798C" w:rsidRDefault="00CC5207" w:rsidP="00CC5207">
            <w:pPr>
              <w:pStyle w:val="a7"/>
              <w:contextualSpacing/>
              <w:rPr>
                <w:rFonts w:ascii="Times New Roman" w:hAnsi="Times New Roman" w:cs="Times New Roman"/>
              </w:rPr>
            </w:pPr>
          </w:p>
        </w:tc>
      </w:tr>
      <w:tr w:rsidR="00CC5207" w:rsidRPr="0009798C" w14:paraId="20C08CB5" w14:textId="77777777" w:rsidTr="00BE2BE9">
        <w:tc>
          <w:tcPr>
            <w:tcW w:w="680" w:type="pct"/>
            <w:vAlign w:val="center"/>
          </w:tcPr>
          <w:p w14:paraId="7AC0D3B7"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25</w:t>
            </w:r>
          </w:p>
        </w:tc>
        <w:tc>
          <w:tcPr>
            <w:tcW w:w="4320" w:type="pct"/>
            <w:gridSpan w:val="2"/>
          </w:tcPr>
          <w:p w14:paraId="52870466" w14:textId="77777777" w:rsidR="00CC5207" w:rsidRPr="0009798C" w:rsidRDefault="00CC5207" w:rsidP="00CC5207">
            <w:pPr>
              <w:pStyle w:val="a7"/>
              <w:contextualSpacing/>
              <w:rPr>
                <w:rFonts w:ascii="Times New Roman" w:hAnsi="Times New Roman" w:cs="Times New Roman"/>
                <w:b/>
              </w:rPr>
            </w:pPr>
            <w:r w:rsidRPr="0009798C">
              <w:rPr>
                <w:rStyle w:val="af0"/>
                <w:rFonts w:ascii="Times New Roman" w:hAnsi="Times New Roman" w:cs="Times New Roman"/>
                <w:bCs/>
                <w:color w:val="auto"/>
              </w:rPr>
              <w:t>Доходы (кроме процентных) от операций с</w:t>
            </w:r>
            <w:r w:rsidRPr="0009798C">
              <w:rPr>
                <w:rFonts w:ascii="Times New Roman" w:hAnsi="Times New Roman" w:cs="Times New Roman"/>
                <w:b/>
              </w:rPr>
              <w:t xml:space="preserve"> векселями, имеющимися в наличии для продажи</w:t>
            </w:r>
          </w:p>
        </w:tc>
      </w:tr>
      <w:tr w:rsidR="00CC5207" w:rsidRPr="0009798C" w14:paraId="1BF33879" w14:textId="77777777" w:rsidTr="00BE2BE9">
        <w:tc>
          <w:tcPr>
            <w:tcW w:w="680" w:type="pct"/>
            <w:vAlign w:val="center"/>
          </w:tcPr>
          <w:p w14:paraId="15E2B274"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4E4D68C"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2501</w:t>
            </w:r>
          </w:p>
        </w:tc>
        <w:tc>
          <w:tcPr>
            <w:tcW w:w="3752" w:type="pct"/>
          </w:tcPr>
          <w:p w14:paraId="4A077A7F"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государственных и местных органов власти</w:t>
            </w:r>
          </w:p>
        </w:tc>
      </w:tr>
      <w:tr w:rsidR="00CC5207" w:rsidRPr="0009798C" w14:paraId="45BDCDF0" w14:textId="77777777" w:rsidTr="00BE2BE9">
        <w:tc>
          <w:tcPr>
            <w:tcW w:w="680" w:type="pct"/>
            <w:vAlign w:val="center"/>
          </w:tcPr>
          <w:p w14:paraId="5CCA47BB"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72EBF9A"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2502</w:t>
            </w:r>
          </w:p>
        </w:tc>
        <w:tc>
          <w:tcPr>
            <w:tcW w:w="3752" w:type="pct"/>
          </w:tcPr>
          <w:p w14:paraId="37795BA6"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иностранных государств</w:t>
            </w:r>
          </w:p>
        </w:tc>
      </w:tr>
      <w:tr w:rsidR="00CC5207" w:rsidRPr="0009798C" w14:paraId="43894085" w14:textId="77777777" w:rsidTr="00BE2BE9">
        <w:tc>
          <w:tcPr>
            <w:tcW w:w="680" w:type="pct"/>
            <w:vAlign w:val="center"/>
          </w:tcPr>
          <w:p w14:paraId="1D9259D7"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28D44EE"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2511</w:t>
            </w:r>
          </w:p>
        </w:tc>
        <w:tc>
          <w:tcPr>
            <w:tcW w:w="3752" w:type="pct"/>
          </w:tcPr>
          <w:p w14:paraId="509A1E4D"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кредитных организаций – резидентов</w:t>
            </w:r>
          </w:p>
        </w:tc>
      </w:tr>
      <w:tr w:rsidR="00CC5207" w:rsidRPr="0009798C" w14:paraId="6C33EFC1" w14:textId="77777777" w:rsidTr="00BE2BE9">
        <w:tc>
          <w:tcPr>
            <w:tcW w:w="680" w:type="pct"/>
            <w:vAlign w:val="center"/>
          </w:tcPr>
          <w:p w14:paraId="037D1246"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032C6BE"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2512</w:t>
            </w:r>
          </w:p>
        </w:tc>
        <w:tc>
          <w:tcPr>
            <w:tcW w:w="3752" w:type="pct"/>
          </w:tcPr>
          <w:p w14:paraId="66FF5384"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кредитных организаций – нерезидентов</w:t>
            </w:r>
          </w:p>
        </w:tc>
      </w:tr>
      <w:tr w:rsidR="00CC5207" w:rsidRPr="0009798C" w14:paraId="26873517" w14:textId="77777777" w:rsidTr="00BE2BE9">
        <w:tc>
          <w:tcPr>
            <w:tcW w:w="680" w:type="pct"/>
            <w:vAlign w:val="center"/>
          </w:tcPr>
          <w:p w14:paraId="1F81A22C"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B372A8E"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2521</w:t>
            </w:r>
          </w:p>
        </w:tc>
        <w:tc>
          <w:tcPr>
            <w:tcW w:w="3752" w:type="pct"/>
          </w:tcPr>
          <w:p w14:paraId="1E6868BF"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юридических лиц – резидентов</w:t>
            </w:r>
          </w:p>
        </w:tc>
      </w:tr>
      <w:tr w:rsidR="00CC5207" w:rsidRPr="0009798C" w14:paraId="02769B6D" w14:textId="77777777" w:rsidTr="00BE2BE9">
        <w:tc>
          <w:tcPr>
            <w:tcW w:w="680" w:type="pct"/>
            <w:vAlign w:val="center"/>
          </w:tcPr>
          <w:p w14:paraId="2C0C74B2"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4E5931F"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2522</w:t>
            </w:r>
          </w:p>
        </w:tc>
        <w:tc>
          <w:tcPr>
            <w:tcW w:w="3752" w:type="pct"/>
          </w:tcPr>
          <w:p w14:paraId="264A10E3"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юридических лиц – нерезидентов</w:t>
            </w:r>
          </w:p>
        </w:tc>
      </w:tr>
      <w:tr w:rsidR="00CC5207" w:rsidRPr="0009798C" w14:paraId="213875B1" w14:textId="77777777" w:rsidTr="00BE2BE9">
        <w:tc>
          <w:tcPr>
            <w:tcW w:w="680" w:type="pct"/>
            <w:vAlign w:val="center"/>
          </w:tcPr>
          <w:p w14:paraId="1B35589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894C1AB"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2541</w:t>
            </w:r>
          </w:p>
        </w:tc>
        <w:tc>
          <w:tcPr>
            <w:tcW w:w="3752" w:type="pct"/>
          </w:tcPr>
          <w:p w14:paraId="2DD6B708" w14:textId="5603C4C8"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физических лиц</w:t>
            </w:r>
          </w:p>
        </w:tc>
      </w:tr>
      <w:tr w:rsidR="003B4524" w:rsidRPr="0009798C" w14:paraId="1B8903C3" w14:textId="77777777" w:rsidTr="00BE2BE9">
        <w:tc>
          <w:tcPr>
            <w:tcW w:w="680" w:type="pct"/>
            <w:vAlign w:val="center"/>
          </w:tcPr>
          <w:p w14:paraId="0CACF4E2" w14:textId="77777777" w:rsidR="003B4524" w:rsidRPr="0009798C" w:rsidRDefault="003B4524" w:rsidP="00CC5207">
            <w:pPr>
              <w:pStyle w:val="a7"/>
              <w:contextualSpacing/>
              <w:jc w:val="center"/>
              <w:rPr>
                <w:rFonts w:ascii="Times New Roman" w:hAnsi="Times New Roman" w:cs="Times New Roman"/>
                <w:b/>
              </w:rPr>
            </w:pPr>
          </w:p>
        </w:tc>
        <w:tc>
          <w:tcPr>
            <w:tcW w:w="568" w:type="pct"/>
          </w:tcPr>
          <w:p w14:paraId="623B48FB" w14:textId="478EC980" w:rsidR="003B4524" w:rsidRPr="0009798C" w:rsidRDefault="003B4524" w:rsidP="00CC5207">
            <w:pPr>
              <w:pStyle w:val="a7"/>
              <w:contextualSpacing/>
              <w:jc w:val="center"/>
              <w:rPr>
                <w:rFonts w:ascii="Times New Roman" w:hAnsi="Times New Roman" w:cs="Times New Roman"/>
                <w:b/>
              </w:rPr>
            </w:pPr>
            <w:r w:rsidRPr="0009798C">
              <w:rPr>
                <w:rFonts w:ascii="Times New Roman" w:hAnsi="Times New Roman" w:cs="Times New Roman"/>
                <w:b/>
              </w:rPr>
              <w:t>412580</w:t>
            </w:r>
          </w:p>
        </w:tc>
        <w:tc>
          <w:tcPr>
            <w:tcW w:w="3752" w:type="pct"/>
          </w:tcPr>
          <w:p w14:paraId="176BBEF2" w14:textId="0C839F79" w:rsidR="003B4524" w:rsidRPr="0009798C" w:rsidRDefault="003B4524" w:rsidP="00CC5207">
            <w:pPr>
              <w:pStyle w:val="a7"/>
              <w:contextualSpacing/>
              <w:rPr>
                <w:rFonts w:ascii="Times New Roman" w:hAnsi="Times New Roman" w:cs="Times New Roman"/>
              </w:rPr>
            </w:pPr>
            <w:r w:rsidRPr="0009798C">
              <w:rPr>
                <w:rFonts w:ascii="Times New Roman" w:hAnsi="Times New Roman" w:cs="Times New Roman"/>
              </w:rPr>
              <w:t>По векселям, не оплаченным в срок</w:t>
            </w:r>
          </w:p>
        </w:tc>
      </w:tr>
      <w:tr w:rsidR="00CC5207" w:rsidRPr="0009798C" w14:paraId="6A1F1EBB" w14:textId="77777777" w:rsidTr="00BE2BE9">
        <w:tc>
          <w:tcPr>
            <w:tcW w:w="680" w:type="pct"/>
            <w:vAlign w:val="center"/>
          </w:tcPr>
          <w:p w14:paraId="3CEEE861"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45594AD"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5235843E" w14:textId="77777777" w:rsidR="00CC5207" w:rsidRPr="0009798C" w:rsidRDefault="00CC5207" w:rsidP="00CC5207">
            <w:pPr>
              <w:pStyle w:val="a7"/>
              <w:contextualSpacing/>
              <w:rPr>
                <w:rFonts w:ascii="Times New Roman" w:hAnsi="Times New Roman" w:cs="Times New Roman"/>
              </w:rPr>
            </w:pPr>
          </w:p>
        </w:tc>
      </w:tr>
      <w:tr w:rsidR="00CC5207" w:rsidRPr="0009798C" w14:paraId="3CCEFEA7" w14:textId="77777777" w:rsidTr="00BE2BE9">
        <w:tc>
          <w:tcPr>
            <w:tcW w:w="680" w:type="pct"/>
            <w:vAlign w:val="center"/>
          </w:tcPr>
          <w:p w14:paraId="46EACE77"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lastRenderedPageBreak/>
              <w:t>4126</w:t>
            </w:r>
          </w:p>
        </w:tc>
        <w:tc>
          <w:tcPr>
            <w:tcW w:w="4320" w:type="pct"/>
            <w:gridSpan w:val="2"/>
          </w:tcPr>
          <w:p w14:paraId="38FF7F9A" w14:textId="77777777" w:rsidR="00CC5207" w:rsidRPr="0009798C" w:rsidRDefault="00CC5207" w:rsidP="00CC5207">
            <w:pPr>
              <w:pStyle w:val="a7"/>
              <w:contextualSpacing/>
              <w:rPr>
                <w:rFonts w:ascii="Times New Roman" w:hAnsi="Times New Roman" w:cs="Times New Roman"/>
                <w:b/>
              </w:rPr>
            </w:pPr>
            <w:r w:rsidRPr="0009798C">
              <w:rPr>
                <w:rStyle w:val="af0"/>
                <w:rFonts w:ascii="Times New Roman" w:hAnsi="Times New Roman" w:cs="Times New Roman"/>
                <w:bCs/>
                <w:color w:val="auto"/>
              </w:rPr>
              <w:t>Доходы (кроме процентных) от операций с</w:t>
            </w:r>
            <w:r w:rsidRPr="0009798C">
              <w:rPr>
                <w:rFonts w:ascii="Times New Roman" w:hAnsi="Times New Roman" w:cs="Times New Roman"/>
                <w:b/>
              </w:rPr>
              <w:t xml:space="preserve"> векселями, удерживаемыми до погашения</w:t>
            </w:r>
          </w:p>
        </w:tc>
      </w:tr>
      <w:tr w:rsidR="00CC5207" w:rsidRPr="0009798C" w14:paraId="26B92A5F" w14:textId="77777777" w:rsidTr="00BE2BE9">
        <w:tc>
          <w:tcPr>
            <w:tcW w:w="680" w:type="pct"/>
            <w:vAlign w:val="center"/>
          </w:tcPr>
          <w:p w14:paraId="6C0C1FFC"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8340627"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2601</w:t>
            </w:r>
          </w:p>
        </w:tc>
        <w:tc>
          <w:tcPr>
            <w:tcW w:w="3752" w:type="pct"/>
          </w:tcPr>
          <w:p w14:paraId="6EDCC687"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государственных и местных органов власти</w:t>
            </w:r>
          </w:p>
        </w:tc>
      </w:tr>
      <w:tr w:rsidR="00CC5207" w:rsidRPr="0009798C" w14:paraId="567C9312" w14:textId="77777777" w:rsidTr="00BE2BE9">
        <w:tc>
          <w:tcPr>
            <w:tcW w:w="680" w:type="pct"/>
            <w:vAlign w:val="center"/>
          </w:tcPr>
          <w:p w14:paraId="289B45C5"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7D06670"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2602</w:t>
            </w:r>
          </w:p>
        </w:tc>
        <w:tc>
          <w:tcPr>
            <w:tcW w:w="3752" w:type="pct"/>
          </w:tcPr>
          <w:p w14:paraId="40F6C8A7"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иностранных государств</w:t>
            </w:r>
          </w:p>
        </w:tc>
      </w:tr>
      <w:tr w:rsidR="00CC5207" w:rsidRPr="0009798C" w14:paraId="7EC2ADDB" w14:textId="77777777" w:rsidTr="00BE2BE9">
        <w:tc>
          <w:tcPr>
            <w:tcW w:w="680" w:type="pct"/>
            <w:vAlign w:val="center"/>
          </w:tcPr>
          <w:p w14:paraId="042302AB"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E2A0787"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2611</w:t>
            </w:r>
          </w:p>
        </w:tc>
        <w:tc>
          <w:tcPr>
            <w:tcW w:w="3752" w:type="pct"/>
          </w:tcPr>
          <w:p w14:paraId="3D6FA2BB"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кредитных организаций – резидентов</w:t>
            </w:r>
          </w:p>
        </w:tc>
      </w:tr>
      <w:tr w:rsidR="00CC5207" w:rsidRPr="0009798C" w14:paraId="722D4990" w14:textId="77777777" w:rsidTr="00BE2BE9">
        <w:tc>
          <w:tcPr>
            <w:tcW w:w="680" w:type="pct"/>
            <w:vAlign w:val="center"/>
          </w:tcPr>
          <w:p w14:paraId="0D94A72B"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ADDD2CC"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2612</w:t>
            </w:r>
          </w:p>
        </w:tc>
        <w:tc>
          <w:tcPr>
            <w:tcW w:w="3752" w:type="pct"/>
          </w:tcPr>
          <w:p w14:paraId="4AEC9C19"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кредитных организаций – нерезидентов</w:t>
            </w:r>
          </w:p>
        </w:tc>
      </w:tr>
      <w:tr w:rsidR="00CC5207" w:rsidRPr="0009798C" w14:paraId="5C78B03F" w14:textId="77777777" w:rsidTr="00BE2BE9">
        <w:tc>
          <w:tcPr>
            <w:tcW w:w="680" w:type="pct"/>
            <w:vAlign w:val="center"/>
          </w:tcPr>
          <w:p w14:paraId="4E6C1B63"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4638B65"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2621</w:t>
            </w:r>
          </w:p>
        </w:tc>
        <w:tc>
          <w:tcPr>
            <w:tcW w:w="3752" w:type="pct"/>
          </w:tcPr>
          <w:p w14:paraId="19E760C9"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юридических лиц – резидентов</w:t>
            </w:r>
          </w:p>
        </w:tc>
      </w:tr>
      <w:tr w:rsidR="00CC5207" w:rsidRPr="0009798C" w14:paraId="5F35E44F" w14:textId="77777777" w:rsidTr="00BE2BE9">
        <w:tc>
          <w:tcPr>
            <w:tcW w:w="680" w:type="pct"/>
            <w:vAlign w:val="center"/>
          </w:tcPr>
          <w:p w14:paraId="1D0E47B1"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7E10CDE"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2622</w:t>
            </w:r>
          </w:p>
        </w:tc>
        <w:tc>
          <w:tcPr>
            <w:tcW w:w="3752" w:type="pct"/>
          </w:tcPr>
          <w:p w14:paraId="1FB78A00"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юридических лиц – нерезидентов</w:t>
            </w:r>
          </w:p>
        </w:tc>
      </w:tr>
      <w:tr w:rsidR="00CC5207" w:rsidRPr="0009798C" w14:paraId="00D2405D" w14:textId="77777777" w:rsidTr="00BE2BE9">
        <w:tc>
          <w:tcPr>
            <w:tcW w:w="680" w:type="pct"/>
            <w:vAlign w:val="center"/>
          </w:tcPr>
          <w:p w14:paraId="3184A163"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8302204"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2641</w:t>
            </w:r>
          </w:p>
        </w:tc>
        <w:tc>
          <w:tcPr>
            <w:tcW w:w="3752" w:type="pct"/>
          </w:tcPr>
          <w:p w14:paraId="7995BF21" w14:textId="646B8650"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физических лиц</w:t>
            </w:r>
          </w:p>
        </w:tc>
      </w:tr>
      <w:tr w:rsidR="003B4524" w:rsidRPr="0009798C" w14:paraId="11D4EBD0" w14:textId="77777777" w:rsidTr="00BE2BE9">
        <w:tc>
          <w:tcPr>
            <w:tcW w:w="680" w:type="pct"/>
            <w:vAlign w:val="center"/>
          </w:tcPr>
          <w:p w14:paraId="2B0BAB72" w14:textId="77777777" w:rsidR="003B4524" w:rsidRPr="0009798C" w:rsidRDefault="003B4524" w:rsidP="00CC5207">
            <w:pPr>
              <w:pStyle w:val="a7"/>
              <w:contextualSpacing/>
              <w:jc w:val="center"/>
              <w:rPr>
                <w:rFonts w:ascii="Times New Roman" w:hAnsi="Times New Roman" w:cs="Times New Roman"/>
                <w:b/>
              </w:rPr>
            </w:pPr>
          </w:p>
        </w:tc>
        <w:tc>
          <w:tcPr>
            <w:tcW w:w="568" w:type="pct"/>
          </w:tcPr>
          <w:p w14:paraId="79BD0569" w14:textId="71346DF7" w:rsidR="003B4524" w:rsidRPr="0009798C" w:rsidRDefault="003B4524" w:rsidP="00CC5207">
            <w:pPr>
              <w:pStyle w:val="a7"/>
              <w:contextualSpacing/>
              <w:jc w:val="center"/>
              <w:rPr>
                <w:rFonts w:ascii="Times New Roman" w:hAnsi="Times New Roman" w:cs="Times New Roman"/>
                <w:b/>
              </w:rPr>
            </w:pPr>
            <w:r w:rsidRPr="0009798C">
              <w:rPr>
                <w:rFonts w:ascii="Times New Roman" w:hAnsi="Times New Roman" w:cs="Times New Roman"/>
                <w:b/>
              </w:rPr>
              <w:t>412680</w:t>
            </w:r>
          </w:p>
        </w:tc>
        <w:tc>
          <w:tcPr>
            <w:tcW w:w="3752" w:type="pct"/>
          </w:tcPr>
          <w:p w14:paraId="6385748B" w14:textId="38E57996" w:rsidR="003B4524" w:rsidRPr="0009798C" w:rsidRDefault="003B4524" w:rsidP="00CC5207">
            <w:pPr>
              <w:pStyle w:val="a7"/>
              <w:contextualSpacing/>
              <w:rPr>
                <w:rFonts w:ascii="Times New Roman" w:hAnsi="Times New Roman" w:cs="Times New Roman"/>
              </w:rPr>
            </w:pPr>
            <w:r w:rsidRPr="0009798C">
              <w:rPr>
                <w:rFonts w:ascii="Times New Roman" w:hAnsi="Times New Roman" w:cs="Times New Roman"/>
              </w:rPr>
              <w:t>По векселям, не оплаченным в срок</w:t>
            </w:r>
          </w:p>
        </w:tc>
      </w:tr>
      <w:tr w:rsidR="00CC5207" w:rsidRPr="0009798C" w14:paraId="36BD5F71" w14:textId="77777777" w:rsidTr="00BE2BE9">
        <w:tc>
          <w:tcPr>
            <w:tcW w:w="680" w:type="pct"/>
            <w:vAlign w:val="center"/>
          </w:tcPr>
          <w:p w14:paraId="75BF7CF6"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E29D91F"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367B6423" w14:textId="77777777" w:rsidR="00CC5207" w:rsidRPr="0009798C" w:rsidRDefault="00CC5207" w:rsidP="00CC5207">
            <w:pPr>
              <w:pStyle w:val="a7"/>
              <w:contextualSpacing/>
              <w:rPr>
                <w:rFonts w:ascii="Times New Roman" w:hAnsi="Times New Roman" w:cs="Times New Roman"/>
              </w:rPr>
            </w:pPr>
          </w:p>
        </w:tc>
      </w:tr>
      <w:tr w:rsidR="00CC5207" w:rsidRPr="0009798C" w14:paraId="448E76E4" w14:textId="77777777" w:rsidTr="00BE2BE9">
        <w:tc>
          <w:tcPr>
            <w:tcW w:w="680" w:type="pct"/>
            <w:vAlign w:val="center"/>
          </w:tcPr>
          <w:p w14:paraId="1A034BE4"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40</w:t>
            </w:r>
          </w:p>
        </w:tc>
        <w:tc>
          <w:tcPr>
            <w:tcW w:w="4320" w:type="pct"/>
            <w:gridSpan w:val="2"/>
          </w:tcPr>
          <w:p w14:paraId="0B833B81" w14:textId="77777777" w:rsidR="00CC5207" w:rsidRPr="0009798C" w:rsidRDefault="00CC5207" w:rsidP="00CC5207">
            <w:pPr>
              <w:pStyle w:val="a7"/>
              <w:contextualSpacing/>
              <w:rPr>
                <w:rFonts w:ascii="Times New Roman" w:hAnsi="Times New Roman" w:cs="Times New Roman"/>
              </w:rPr>
            </w:pPr>
            <w:bookmarkStart w:id="7" w:name="sub_23046"/>
            <w:r w:rsidRPr="0009798C">
              <w:rPr>
                <w:rStyle w:val="af0"/>
                <w:rFonts w:ascii="Times New Roman" w:hAnsi="Times New Roman" w:cs="Times New Roman"/>
                <w:bCs/>
                <w:color w:val="auto"/>
              </w:rPr>
              <w:t xml:space="preserve">Дивиденды от участия в дочерних и </w:t>
            </w:r>
            <w:bookmarkEnd w:id="7"/>
            <w:r w:rsidRPr="0009798C">
              <w:rPr>
                <w:rStyle w:val="af0"/>
                <w:rFonts w:ascii="Times New Roman" w:hAnsi="Times New Roman" w:cs="Times New Roman"/>
                <w:bCs/>
                <w:color w:val="auto"/>
              </w:rPr>
              <w:t>зависимых кредитных организациях и юридических лицах, созданных в форме акционерного общества</w:t>
            </w:r>
          </w:p>
        </w:tc>
      </w:tr>
      <w:tr w:rsidR="00CC5207" w:rsidRPr="0009798C" w14:paraId="0142B1AA" w14:textId="77777777" w:rsidTr="00BE2BE9">
        <w:tc>
          <w:tcPr>
            <w:tcW w:w="680" w:type="pct"/>
            <w:vAlign w:val="center"/>
          </w:tcPr>
          <w:p w14:paraId="2873D70E"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F0DFFD6"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4011</w:t>
            </w:r>
          </w:p>
        </w:tc>
        <w:tc>
          <w:tcPr>
            <w:tcW w:w="3752" w:type="pct"/>
          </w:tcPr>
          <w:p w14:paraId="571CA715" w14:textId="13A6D10E" w:rsidR="00CC5207" w:rsidRPr="0009798C" w:rsidRDefault="0060005B" w:rsidP="00E60D0A">
            <w:pPr>
              <w:pStyle w:val="a7"/>
              <w:contextualSpacing/>
              <w:rPr>
                <w:rFonts w:ascii="Times New Roman" w:hAnsi="Times New Roman" w:cs="Times New Roman"/>
              </w:rPr>
            </w:pPr>
            <w:r w:rsidRPr="0009798C">
              <w:rPr>
                <w:rFonts w:ascii="Times New Roman" w:hAnsi="Times New Roman" w:cs="Times New Roman"/>
              </w:rPr>
              <w:t xml:space="preserve">По акциям дочерних и зависимых кредитных </w:t>
            </w:r>
            <w:r w:rsidR="00CC5207" w:rsidRPr="0009798C">
              <w:rPr>
                <w:rFonts w:ascii="Times New Roman" w:hAnsi="Times New Roman" w:cs="Times New Roman"/>
              </w:rPr>
              <w:t>организаций – резидентов</w:t>
            </w:r>
          </w:p>
        </w:tc>
      </w:tr>
      <w:tr w:rsidR="00CC5207" w:rsidRPr="0009798C" w14:paraId="4366121F" w14:textId="77777777" w:rsidTr="00BE2BE9">
        <w:tc>
          <w:tcPr>
            <w:tcW w:w="680" w:type="pct"/>
            <w:vAlign w:val="center"/>
          </w:tcPr>
          <w:p w14:paraId="76A682D9"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CF6B298"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4012</w:t>
            </w:r>
          </w:p>
        </w:tc>
        <w:tc>
          <w:tcPr>
            <w:tcW w:w="3752" w:type="pct"/>
          </w:tcPr>
          <w:p w14:paraId="4F2E6F06" w14:textId="79476D97" w:rsidR="00CC5207" w:rsidRPr="0009798C" w:rsidRDefault="0060005B" w:rsidP="0060005B">
            <w:pPr>
              <w:pStyle w:val="a7"/>
              <w:contextualSpacing/>
              <w:rPr>
                <w:rFonts w:ascii="Times New Roman" w:hAnsi="Times New Roman" w:cs="Times New Roman"/>
              </w:rPr>
            </w:pPr>
            <w:r w:rsidRPr="0009798C">
              <w:rPr>
                <w:rFonts w:ascii="Times New Roman" w:hAnsi="Times New Roman" w:cs="Times New Roman"/>
              </w:rPr>
              <w:t xml:space="preserve">По акциям дочерних и зависимых кредитных </w:t>
            </w:r>
            <w:r w:rsidR="00CC5207" w:rsidRPr="0009798C">
              <w:rPr>
                <w:rFonts w:ascii="Times New Roman" w:hAnsi="Times New Roman" w:cs="Times New Roman"/>
              </w:rPr>
              <w:t>организаций – нерезидентов</w:t>
            </w:r>
          </w:p>
        </w:tc>
      </w:tr>
      <w:tr w:rsidR="00CC5207" w:rsidRPr="0009798C" w14:paraId="43E6C05A" w14:textId="77777777" w:rsidTr="00BE2BE9">
        <w:trPr>
          <w:trHeight w:val="64"/>
        </w:trPr>
        <w:tc>
          <w:tcPr>
            <w:tcW w:w="680" w:type="pct"/>
            <w:vAlign w:val="center"/>
          </w:tcPr>
          <w:p w14:paraId="3DD1FA0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B72361D"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4021</w:t>
            </w:r>
          </w:p>
        </w:tc>
        <w:tc>
          <w:tcPr>
            <w:tcW w:w="3752" w:type="pct"/>
          </w:tcPr>
          <w:p w14:paraId="2792C044" w14:textId="010AB298" w:rsidR="00CC5207" w:rsidRPr="0009798C" w:rsidRDefault="00E60D0A" w:rsidP="00E60D0A">
            <w:pPr>
              <w:pStyle w:val="a7"/>
              <w:contextualSpacing/>
              <w:rPr>
                <w:rFonts w:ascii="Times New Roman" w:hAnsi="Times New Roman" w:cs="Times New Roman"/>
              </w:rPr>
            </w:pPr>
            <w:r w:rsidRPr="0009798C">
              <w:rPr>
                <w:rFonts w:ascii="Times New Roman" w:hAnsi="Times New Roman" w:cs="Times New Roman"/>
              </w:rPr>
              <w:t>По акциям дочерних и зависимых ю</w:t>
            </w:r>
            <w:r w:rsidR="00CC5207" w:rsidRPr="0009798C">
              <w:rPr>
                <w:rFonts w:ascii="Times New Roman" w:hAnsi="Times New Roman" w:cs="Times New Roman"/>
              </w:rPr>
              <w:t>ридических лиц – резидентов</w:t>
            </w:r>
          </w:p>
        </w:tc>
      </w:tr>
      <w:tr w:rsidR="00CC5207" w:rsidRPr="0009798C" w14:paraId="04AB2D00" w14:textId="77777777" w:rsidTr="00BE2BE9">
        <w:tc>
          <w:tcPr>
            <w:tcW w:w="680" w:type="pct"/>
            <w:vAlign w:val="center"/>
          </w:tcPr>
          <w:p w14:paraId="066E19C3"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8DEF1E1"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4022</w:t>
            </w:r>
          </w:p>
        </w:tc>
        <w:tc>
          <w:tcPr>
            <w:tcW w:w="3752" w:type="pct"/>
          </w:tcPr>
          <w:p w14:paraId="2BF22CBE" w14:textId="3D0E13D5" w:rsidR="00CC5207" w:rsidRPr="0009798C" w:rsidRDefault="00E60D0A" w:rsidP="00E60D0A">
            <w:pPr>
              <w:pStyle w:val="a7"/>
              <w:contextualSpacing/>
              <w:rPr>
                <w:rFonts w:ascii="Times New Roman" w:hAnsi="Times New Roman" w:cs="Times New Roman"/>
              </w:rPr>
            </w:pPr>
            <w:r w:rsidRPr="0009798C">
              <w:rPr>
                <w:rFonts w:ascii="Times New Roman" w:hAnsi="Times New Roman" w:cs="Times New Roman"/>
              </w:rPr>
              <w:t>По акциям дочерних и зависимых ю</w:t>
            </w:r>
            <w:r w:rsidR="00CC5207" w:rsidRPr="0009798C">
              <w:rPr>
                <w:rFonts w:ascii="Times New Roman" w:hAnsi="Times New Roman" w:cs="Times New Roman"/>
              </w:rPr>
              <w:t>ридических лиц – нерезидентов</w:t>
            </w:r>
          </w:p>
        </w:tc>
      </w:tr>
      <w:tr w:rsidR="003B4524" w:rsidRPr="0009798C" w14:paraId="7A98D860" w14:textId="77777777" w:rsidTr="00BE2BE9">
        <w:tc>
          <w:tcPr>
            <w:tcW w:w="680" w:type="pct"/>
            <w:vAlign w:val="center"/>
          </w:tcPr>
          <w:p w14:paraId="48397B23" w14:textId="77777777" w:rsidR="003B4524" w:rsidRPr="0009798C" w:rsidRDefault="003B4524" w:rsidP="00CC5207">
            <w:pPr>
              <w:pStyle w:val="a7"/>
              <w:contextualSpacing/>
              <w:jc w:val="center"/>
              <w:rPr>
                <w:rFonts w:ascii="Times New Roman" w:hAnsi="Times New Roman" w:cs="Times New Roman"/>
                <w:b/>
              </w:rPr>
            </w:pPr>
          </w:p>
        </w:tc>
        <w:tc>
          <w:tcPr>
            <w:tcW w:w="568" w:type="pct"/>
          </w:tcPr>
          <w:p w14:paraId="6035BEA3" w14:textId="160FFA08" w:rsidR="003B4524" w:rsidRPr="0009798C" w:rsidRDefault="003B4524" w:rsidP="00CC5207">
            <w:pPr>
              <w:pStyle w:val="a7"/>
              <w:contextualSpacing/>
              <w:jc w:val="center"/>
              <w:rPr>
                <w:rFonts w:ascii="Times New Roman" w:hAnsi="Times New Roman" w:cs="Times New Roman"/>
                <w:b/>
              </w:rPr>
            </w:pPr>
            <w:r w:rsidRPr="0009798C">
              <w:rPr>
                <w:rFonts w:ascii="Times New Roman" w:hAnsi="Times New Roman" w:cs="Times New Roman"/>
                <w:b/>
              </w:rPr>
              <w:t>414050</w:t>
            </w:r>
          </w:p>
        </w:tc>
        <w:tc>
          <w:tcPr>
            <w:tcW w:w="3752" w:type="pct"/>
          </w:tcPr>
          <w:p w14:paraId="08DF53A7" w14:textId="0485D588" w:rsidR="003B4524" w:rsidRPr="0009798C" w:rsidRDefault="0060005B" w:rsidP="0060005B">
            <w:pPr>
              <w:pStyle w:val="a7"/>
              <w:contextualSpacing/>
              <w:rPr>
                <w:rFonts w:ascii="Times New Roman" w:hAnsi="Times New Roman" w:cs="Times New Roman"/>
              </w:rPr>
            </w:pPr>
            <w:r w:rsidRPr="0009798C">
              <w:rPr>
                <w:rFonts w:ascii="Times New Roman" w:hAnsi="Times New Roman" w:cs="Times New Roman"/>
              </w:rPr>
              <w:t>По акциям, переданным без прекращения признания</w:t>
            </w:r>
          </w:p>
        </w:tc>
      </w:tr>
      <w:tr w:rsidR="00CC5207" w:rsidRPr="0009798C" w14:paraId="2B0E5957" w14:textId="77777777" w:rsidTr="00BE2BE9">
        <w:tc>
          <w:tcPr>
            <w:tcW w:w="680" w:type="pct"/>
            <w:vAlign w:val="center"/>
          </w:tcPr>
          <w:p w14:paraId="35EA006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D1EAAD0"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4C8BD244" w14:textId="77777777" w:rsidR="00CC5207" w:rsidRPr="0009798C" w:rsidRDefault="00CC5207" w:rsidP="00CC5207">
            <w:pPr>
              <w:pStyle w:val="a7"/>
              <w:contextualSpacing/>
              <w:rPr>
                <w:rFonts w:ascii="Times New Roman" w:hAnsi="Times New Roman" w:cs="Times New Roman"/>
              </w:rPr>
            </w:pPr>
          </w:p>
        </w:tc>
      </w:tr>
      <w:tr w:rsidR="00CC5207" w:rsidRPr="0009798C" w14:paraId="6526874A" w14:textId="77777777" w:rsidTr="00BE2BE9">
        <w:tc>
          <w:tcPr>
            <w:tcW w:w="680" w:type="pct"/>
            <w:vAlign w:val="center"/>
          </w:tcPr>
          <w:p w14:paraId="608621E4"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41</w:t>
            </w:r>
          </w:p>
        </w:tc>
        <w:tc>
          <w:tcPr>
            <w:tcW w:w="4320" w:type="pct"/>
            <w:gridSpan w:val="2"/>
          </w:tcPr>
          <w:p w14:paraId="14CF0604" w14:textId="77777777" w:rsidR="00CC5207" w:rsidRPr="0009798C" w:rsidRDefault="00CC5207" w:rsidP="00CC5207">
            <w:pPr>
              <w:pStyle w:val="a7"/>
              <w:contextualSpacing/>
              <w:rPr>
                <w:rFonts w:ascii="Times New Roman" w:hAnsi="Times New Roman" w:cs="Times New Roman"/>
              </w:rPr>
            </w:pPr>
            <w:bookmarkStart w:id="8" w:name="sub_23047"/>
            <w:r w:rsidRPr="0009798C">
              <w:rPr>
                <w:rStyle w:val="af0"/>
                <w:rFonts w:ascii="Times New Roman" w:hAnsi="Times New Roman" w:cs="Times New Roman"/>
                <w:bCs/>
                <w:color w:val="auto"/>
              </w:rPr>
              <w:t>Доходы от участия в уставных капиталах кредитных организаций и юридических лиц, созданных в форме, отличной от акционерн</w:t>
            </w:r>
            <w:bookmarkEnd w:id="8"/>
            <w:r w:rsidRPr="0009798C">
              <w:rPr>
                <w:rStyle w:val="af0"/>
                <w:rFonts w:ascii="Times New Roman" w:hAnsi="Times New Roman" w:cs="Times New Roman"/>
                <w:bCs/>
                <w:color w:val="auto"/>
              </w:rPr>
              <w:t>ого общества</w:t>
            </w:r>
          </w:p>
        </w:tc>
      </w:tr>
      <w:tr w:rsidR="00CC5207" w:rsidRPr="0009798C" w14:paraId="1A9F3CE4" w14:textId="77777777" w:rsidTr="00BE2BE9">
        <w:tc>
          <w:tcPr>
            <w:tcW w:w="680" w:type="pct"/>
            <w:vAlign w:val="center"/>
          </w:tcPr>
          <w:p w14:paraId="122118CC"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AC107B4"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4111</w:t>
            </w:r>
          </w:p>
        </w:tc>
        <w:tc>
          <w:tcPr>
            <w:tcW w:w="3752" w:type="pct"/>
          </w:tcPr>
          <w:p w14:paraId="7A5143B4"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Кредитных организаций – резидентов</w:t>
            </w:r>
          </w:p>
        </w:tc>
      </w:tr>
      <w:tr w:rsidR="00CC5207" w:rsidRPr="0009798C" w14:paraId="459500BF" w14:textId="77777777" w:rsidTr="00BE2BE9">
        <w:tc>
          <w:tcPr>
            <w:tcW w:w="680" w:type="pct"/>
            <w:vAlign w:val="center"/>
          </w:tcPr>
          <w:p w14:paraId="69EFAAE7"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A7C42FA"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4112</w:t>
            </w:r>
          </w:p>
        </w:tc>
        <w:tc>
          <w:tcPr>
            <w:tcW w:w="3752" w:type="pct"/>
          </w:tcPr>
          <w:p w14:paraId="7C22293D"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Кредитных организаций – нерезидентов</w:t>
            </w:r>
          </w:p>
        </w:tc>
      </w:tr>
      <w:tr w:rsidR="00CC5207" w:rsidRPr="0009798C" w14:paraId="7DA4AD92" w14:textId="77777777" w:rsidTr="00BE2BE9">
        <w:tc>
          <w:tcPr>
            <w:tcW w:w="680" w:type="pct"/>
            <w:vAlign w:val="center"/>
          </w:tcPr>
          <w:p w14:paraId="004A7555"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383FE78"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4121</w:t>
            </w:r>
          </w:p>
        </w:tc>
        <w:tc>
          <w:tcPr>
            <w:tcW w:w="3752" w:type="pct"/>
          </w:tcPr>
          <w:p w14:paraId="39C60B1A"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Юридических лиц – резидентов</w:t>
            </w:r>
          </w:p>
        </w:tc>
      </w:tr>
      <w:tr w:rsidR="00CC5207" w:rsidRPr="0009798C" w14:paraId="6A2DD60C" w14:textId="77777777" w:rsidTr="00BE2BE9">
        <w:tc>
          <w:tcPr>
            <w:tcW w:w="680" w:type="pct"/>
            <w:vAlign w:val="center"/>
          </w:tcPr>
          <w:p w14:paraId="31A3C508"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2CA9BA5"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4122</w:t>
            </w:r>
          </w:p>
        </w:tc>
        <w:tc>
          <w:tcPr>
            <w:tcW w:w="3752" w:type="pct"/>
          </w:tcPr>
          <w:p w14:paraId="61C1FDAE"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Юридических лиц – нерезидентов</w:t>
            </w:r>
          </w:p>
        </w:tc>
      </w:tr>
      <w:tr w:rsidR="00CC5207" w:rsidRPr="0009798C" w14:paraId="41022A42" w14:textId="77777777" w:rsidTr="00BE2BE9">
        <w:tc>
          <w:tcPr>
            <w:tcW w:w="680" w:type="pct"/>
            <w:vAlign w:val="center"/>
          </w:tcPr>
          <w:p w14:paraId="7B798264"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F8C3614"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410391EE" w14:textId="77777777" w:rsidR="00CC5207" w:rsidRPr="0009798C" w:rsidRDefault="00CC5207" w:rsidP="00CC5207">
            <w:pPr>
              <w:pStyle w:val="a7"/>
              <w:contextualSpacing/>
              <w:rPr>
                <w:rFonts w:ascii="Times New Roman" w:hAnsi="Times New Roman" w:cs="Times New Roman"/>
              </w:rPr>
            </w:pPr>
          </w:p>
        </w:tc>
      </w:tr>
      <w:tr w:rsidR="00CC5207" w:rsidRPr="0009798C" w14:paraId="5A2DE70B" w14:textId="77777777" w:rsidTr="00BE2BE9">
        <w:tc>
          <w:tcPr>
            <w:tcW w:w="680" w:type="pct"/>
            <w:vAlign w:val="center"/>
          </w:tcPr>
          <w:p w14:paraId="0B1BF4CE"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42</w:t>
            </w:r>
          </w:p>
        </w:tc>
        <w:tc>
          <w:tcPr>
            <w:tcW w:w="4320" w:type="pct"/>
            <w:gridSpan w:val="2"/>
          </w:tcPr>
          <w:p w14:paraId="4A8B399C" w14:textId="77777777" w:rsidR="00CC5207" w:rsidRPr="0009798C" w:rsidRDefault="00CC5207" w:rsidP="00CC5207">
            <w:pPr>
              <w:pStyle w:val="a7"/>
              <w:contextualSpacing/>
              <w:rPr>
                <w:rFonts w:ascii="Times New Roman" w:hAnsi="Times New Roman" w:cs="Times New Roman"/>
              </w:rPr>
            </w:pPr>
            <w:bookmarkStart w:id="9" w:name="sub_23045"/>
            <w:r w:rsidRPr="0009798C">
              <w:rPr>
                <w:rStyle w:val="af0"/>
                <w:rFonts w:ascii="Times New Roman" w:hAnsi="Times New Roman" w:cs="Times New Roman"/>
                <w:bCs/>
                <w:color w:val="auto"/>
              </w:rPr>
              <w:t xml:space="preserve">Доходы (в виде дивидендов) </w:t>
            </w:r>
            <w:bookmarkEnd w:id="9"/>
            <w:r w:rsidRPr="0009798C">
              <w:rPr>
                <w:rStyle w:val="af0"/>
                <w:rFonts w:ascii="Times New Roman" w:hAnsi="Times New Roman" w:cs="Times New Roman"/>
                <w:bCs/>
                <w:color w:val="auto"/>
              </w:rPr>
              <w:t>по приобретенным ценным бумагам</w:t>
            </w:r>
          </w:p>
        </w:tc>
      </w:tr>
      <w:tr w:rsidR="00CC5207" w:rsidRPr="0009798C" w14:paraId="48137CF3" w14:textId="77777777" w:rsidTr="00BE2BE9">
        <w:tc>
          <w:tcPr>
            <w:tcW w:w="680" w:type="pct"/>
            <w:vAlign w:val="center"/>
          </w:tcPr>
          <w:p w14:paraId="2E0574E0"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2619416"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4211</w:t>
            </w:r>
          </w:p>
        </w:tc>
        <w:tc>
          <w:tcPr>
            <w:tcW w:w="3752" w:type="pct"/>
          </w:tcPr>
          <w:p w14:paraId="147ADA40"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Кредитных организаций – резидентов</w:t>
            </w:r>
          </w:p>
        </w:tc>
      </w:tr>
      <w:tr w:rsidR="00CC5207" w:rsidRPr="0009798C" w14:paraId="478E7EA8" w14:textId="77777777" w:rsidTr="00BE2BE9">
        <w:tc>
          <w:tcPr>
            <w:tcW w:w="680" w:type="pct"/>
            <w:vAlign w:val="center"/>
          </w:tcPr>
          <w:p w14:paraId="2EAD5CDB"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BD00A96"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4212</w:t>
            </w:r>
          </w:p>
        </w:tc>
        <w:tc>
          <w:tcPr>
            <w:tcW w:w="3752" w:type="pct"/>
          </w:tcPr>
          <w:p w14:paraId="0732EBD8"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Кредитных организаций – нерезидентов</w:t>
            </w:r>
          </w:p>
        </w:tc>
      </w:tr>
      <w:tr w:rsidR="00CC5207" w:rsidRPr="0009798C" w14:paraId="5F49D6CB" w14:textId="77777777" w:rsidTr="00BE2BE9">
        <w:tc>
          <w:tcPr>
            <w:tcW w:w="680" w:type="pct"/>
            <w:vAlign w:val="center"/>
          </w:tcPr>
          <w:p w14:paraId="409DCDEB"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0F196E1"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4221</w:t>
            </w:r>
          </w:p>
        </w:tc>
        <w:tc>
          <w:tcPr>
            <w:tcW w:w="3752" w:type="pct"/>
          </w:tcPr>
          <w:p w14:paraId="4F35D56F"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Юридических лиц – резидентов</w:t>
            </w:r>
          </w:p>
        </w:tc>
      </w:tr>
      <w:tr w:rsidR="00CC5207" w:rsidRPr="0009798C" w14:paraId="131230A6" w14:textId="77777777" w:rsidTr="00BE2BE9">
        <w:tc>
          <w:tcPr>
            <w:tcW w:w="680" w:type="pct"/>
            <w:vAlign w:val="center"/>
          </w:tcPr>
          <w:p w14:paraId="2EC21C63"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7C7D85B"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4222</w:t>
            </w:r>
          </w:p>
        </w:tc>
        <w:tc>
          <w:tcPr>
            <w:tcW w:w="3752" w:type="pct"/>
          </w:tcPr>
          <w:p w14:paraId="78C40574"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Юридических лиц – нерезидентов</w:t>
            </w:r>
          </w:p>
        </w:tc>
      </w:tr>
      <w:tr w:rsidR="00CC5207" w:rsidRPr="0009798C" w14:paraId="7086A875" w14:textId="77777777" w:rsidTr="00BE2BE9">
        <w:tc>
          <w:tcPr>
            <w:tcW w:w="680" w:type="pct"/>
            <w:vAlign w:val="center"/>
          </w:tcPr>
          <w:p w14:paraId="3BE10D5F"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3CAD0C6"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56B81EE9" w14:textId="77777777" w:rsidR="00CC5207" w:rsidRPr="0009798C" w:rsidRDefault="00CC5207" w:rsidP="00CC5207">
            <w:pPr>
              <w:pStyle w:val="a7"/>
              <w:contextualSpacing/>
              <w:rPr>
                <w:rFonts w:ascii="Times New Roman" w:hAnsi="Times New Roman" w:cs="Times New Roman"/>
              </w:rPr>
            </w:pPr>
          </w:p>
        </w:tc>
      </w:tr>
      <w:tr w:rsidR="00CC5207" w:rsidRPr="0009798C" w14:paraId="3929DA7E" w14:textId="77777777" w:rsidTr="00BE2BE9">
        <w:tc>
          <w:tcPr>
            <w:tcW w:w="680" w:type="pct"/>
            <w:vAlign w:val="center"/>
          </w:tcPr>
          <w:p w14:paraId="78F98C35"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43</w:t>
            </w:r>
          </w:p>
        </w:tc>
        <w:tc>
          <w:tcPr>
            <w:tcW w:w="4320" w:type="pct"/>
            <w:gridSpan w:val="2"/>
          </w:tcPr>
          <w:p w14:paraId="1884C943" w14:textId="0E7851C3" w:rsidR="00CC5207" w:rsidRPr="0009798C" w:rsidRDefault="00CC5207" w:rsidP="00CC5207">
            <w:pPr>
              <w:pStyle w:val="a7"/>
              <w:contextualSpacing/>
              <w:rPr>
                <w:rFonts w:ascii="Times New Roman" w:hAnsi="Times New Roman" w:cs="Times New Roman"/>
              </w:rPr>
            </w:pPr>
            <w:bookmarkStart w:id="10" w:name="sub_23048"/>
            <w:r w:rsidRPr="0009798C">
              <w:rPr>
                <w:rStyle w:val="af0"/>
                <w:rFonts w:ascii="Times New Roman" w:hAnsi="Times New Roman" w:cs="Times New Roman"/>
                <w:bCs/>
                <w:color w:val="auto"/>
              </w:rPr>
              <w:t>Прочие доходы от участия</w:t>
            </w:r>
            <w:bookmarkEnd w:id="10"/>
          </w:p>
        </w:tc>
      </w:tr>
      <w:tr w:rsidR="00CC5207" w:rsidRPr="0009798C" w14:paraId="21F84AEE" w14:textId="77777777" w:rsidTr="00BE2BE9">
        <w:tc>
          <w:tcPr>
            <w:tcW w:w="680" w:type="pct"/>
            <w:vAlign w:val="center"/>
          </w:tcPr>
          <w:p w14:paraId="15AFF4BC"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A4C856C"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4311</w:t>
            </w:r>
          </w:p>
        </w:tc>
        <w:tc>
          <w:tcPr>
            <w:tcW w:w="3752" w:type="pct"/>
          </w:tcPr>
          <w:p w14:paraId="04A751C3"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В кредитных организациях – резидентах</w:t>
            </w:r>
          </w:p>
        </w:tc>
      </w:tr>
      <w:tr w:rsidR="00CC5207" w:rsidRPr="0009798C" w14:paraId="3A0349FB" w14:textId="77777777" w:rsidTr="00BE2BE9">
        <w:tc>
          <w:tcPr>
            <w:tcW w:w="680" w:type="pct"/>
            <w:vAlign w:val="center"/>
          </w:tcPr>
          <w:p w14:paraId="4D5F62ED"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F630F76"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4312</w:t>
            </w:r>
          </w:p>
        </w:tc>
        <w:tc>
          <w:tcPr>
            <w:tcW w:w="3752" w:type="pct"/>
          </w:tcPr>
          <w:p w14:paraId="76551B3F"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В кредитных организациях – нерезидентах</w:t>
            </w:r>
          </w:p>
        </w:tc>
      </w:tr>
      <w:tr w:rsidR="00CC5207" w:rsidRPr="0009798C" w14:paraId="70603F62" w14:textId="77777777" w:rsidTr="00BE2BE9">
        <w:tc>
          <w:tcPr>
            <w:tcW w:w="680" w:type="pct"/>
            <w:vAlign w:val="center"/>
          </w:tcPr>
          <w:p w14:paraId="2B39F308"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92D535E"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4321</w:t>
            </w:r>
          </w:p>
        </w:tc>
        <w:tc>
          <w:tcPr>
            <w:tcW w:w="3752" w:type="pct"/>
          </w:tcPr>
          <w:p w14:paraId="0AE438B5"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В юридических лицах – резидентах</w:t>
            </w:r>
          </w:p>
        </w:tc>
      </w:tr>
      <w:tr w:rsidR="00CC5207" w:rsidRPr="0009798C" w14:paraId="02650F05" w14:textId="77777777" w:rsidTr="00BE2BE9">
        <w:tc>
          <w:tcPr>
            <w:tcW w:w="680" w:type="pct"/>
            <w:vAlign w:val="center"/>
          </w:tcPr>
          <w:p w14:paraId="376C8551"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94351DC"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4322</w:t>
            </w:r>
          </w:p>
        </w:tc>
        <w:tc>
          <w:tcPr>
            <w:tcW w:w="3752" w:type="pct"/>
          </w:tcPr>
          <w:p w14:paraId="06A8522C"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В юридических лицах – нерезидентах</w:t>
            </w:r>
          </w:p>
        </w:tc>
      </w:tr>
      <w:tr w:rsidR="00CC5207" w:rsidRPr="0009798C" w14:paraId="03A76C9A" w14:textId="77777777" w:rsidTr="00BE2BE9">
        <w:tc>
          <w:tcPr>
            <w:tcW w:w="680" w:type="pct"/>
            <w:vAlign w:val="center"/>
          </w:tcPr>
          <w:p w14:paraId="79FDECA8"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D6CF1EE"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7789FC78" w14:textId="77777777" w:rsidR="00CC5207" w:rsidRPr="0009798C" w:rsidRDefault="00CC5207" w:rsidP="00CC5207">
            <w:pPr>
              <w:pStyle w:val="a7"/>
              <w:contextualSpacing/>
              <w:rPr>
                <w:rFonts w:ascii="Times New Roman" w:hAnsi="Times New Roman" w:cs="Times New Roman"/>
              </w:rPr>
            </w:pPr>
          </w:p>
        </w:tc>
      </w:tr>
      <w:tr w:rsidR="00CC5207" w:rsidRPr="0009798C" w14:paraId="1A7888FC" w14:textId="77777777" w:rsidTr="00BE2BE9">
        <w:tc>
          <w:tcPr>
            <w:tcW w:w="680" w:type="pct"/>
            <w:vAlign w:val="center"/>
          </w:tcPr>
          <w:p w14:paraId="48FDFDBA"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44</w:t>
            </w:r>
          </w:p>
        </w:tc>
        <w:tc>
          <w:tcPr>
            <w:tcW w:w="4320" w:type="pct"/>
            <w:gridSpan w:val="2"/>
          </w:tcPr>
          <w:p w14:paraId="52FBA1BC" w14:textId="77777777" w:rsidR="00CC5207" w:rsidRPr="0009798C" w:rsidRDefault="00CC5207" w:rsidP="00CC5207">
            <w:pPr>
              <w:pStyle w:val="a7"/>
              <w:contextualSpacing/>
              <w:rPr>
                <w:rFonts w:ascii="Times New Roman" w:hAnsi="Times New Roman" w:cs="Times New Roman"/>
              </w:rPr>
            </w:pPr>
            <w:bookmarkStart w:id="11" w:name="sub_23054"/>
            <w:r w:rsidRPr="0009798C">
              <w:rPr>
                <w:rStyle w:val="af0"/>
                <w:rFonts w:ascii="Times New Roman" w:hAnsi="Times New Roman" w:cs="Times New Roman"/>
                <w:bCs/>
                <w:color w:val="auto"/>
              </w:rPr>
              <w:t>Доходы от операций по выпущенным ценным бумагам</w:t>
            </w:r>
            <w:bookmarkEnd w:id="11"/>
          </w:p>
        </w:tc>
      </w:tr>
      <w:tr w:rsidR="00CC5207" w:rsidRPr="0009798C" w14:paraId="7C5C120D" w14:textId="77777777" w:rsidTr="00BE2BE9">
        <w:tc>
          <w:tcPr>
            <w:tcW w:w="680" w:type="pct"/>
            <w:vAlign w:val="center"/>
          </w:tcPr>
          <w:p w14:paraId="1D2BDD4D"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6D59DD4" w14:textId="3A0D8203"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4401</w:t>
            </w:r>
          </w:p>
        </w:tc>
        <w:tc>
          <w:tcPr>
            <w:tcW w:w="3752" w:type="pct"/>
          </w:tcPr>
          <w:p w14:paraId="3C14931A"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ценным бумагам, размещенным у государственных и местных органов власти, государственных целевых внебюджетных фондов</w:t>
            </w:r>
          </w:p>
        </w:tc>
      </w:tr>
      <w:tr w:rsidR="00CC5207" w:rsidRPr="0009798C" w14:paraId="02F6A98B" w14:textId="77777777" w:rsidTr="00BE2BE9">
        <w:tc>
          <w:tcPr>
            <w:tcW w:w="680" w:type="pct"/>
            <w:vAlign w:val="center"/>
          </w:tcPr>
          <w:p w14:paraId="732D731B"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1A5D2B6"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4411</w:t>
            </w:r>
          </w:p>
        </w:tc>
        <w:tc>
          <w:tcPr>
            <w:tcW w:w="3752" w:type="pct"/>
          </w:tcPr>
          <w:p w14:paraId="41916C5B" w14:textId="3E9890D2"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 xml:space="preserve">По ценным бумагам, размещенным у </w:t>
            </w:r>
            <w:r w:rsidR="00A8320E" w:rsidRPr="0009798C">
              <w:rPr>
                <w:rFonts w:ascii="Times New Roman" w:hAnsi="Times New Roman" w:cs="Times New Roman"/>
              </w:rPr>
              <w:t>кредитных организаций-резидентов</w:t>
            </w:r>
          </w:p>
        </w:tc>
      </w:tr>
      <w:tr w:rsidR="00CC5207" w:rsidRPr="0009798C" w14:paraId="248BCE47" w14:textId="77777777" w:rsidTr="00BE2BE9">
        <w:tc>
          <w:tcPr>
            <w:tcW w:w="680" w:type="pct"/>
            <w:vAlign w:val="center"/>
          </w:tcPr>
          <w:p w14:paraId="4BD2DBBD"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344BBE0"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14412</w:t>
            </w:r>
          </w:p>
        </w:tc>
        <w:tc>
          <w:tcPr>
            <w:tcW w:w="3752" w:type="pct"/>
          </w:tcPr>
          <w:p w14:paraId="2EE86588" w14:textId="3E430F7E"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 xml:space="preserve">По ценным бумагам, размещенным у </w:t>
            </w:r>
            <w:r w:rsidR="00A8320E" w:rsidRPr="0009798C">
              <w:rPr>
                <w:rFonts w:ascii="Times New Roman" w:hAnsi="Times New Roman" w:cs="Times New Roman"/>
              </w:rPr>
              <w:t>кредитных организаций-нерезидентов</w:t>
            </w:r>
          </w:p>
        </w:tc>
      </w:tr>
      <w:tr w:rsidR="00CC5207" w:rsidRPr="0009798C" w14:paraId="76AD0388" w14:textId="77777777" w:rsidTr="00BE2BE9">
        <w:tc>
          <w:tcPr>
            <w:tcW w:w="680" w:type="pct"/>
            <w:vAlign w:val="center"/>
          </w:tcPr>
          <w:p w14:paraId="2275324B"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05171914"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4421</w:t>
            </w:r>
          </w:p>
        </w:tc>
        <w:tc>
          <w:tcPr>
            <w:tcW w:w="3752" w:type="pct"/>
          </w:tcPr>
          <w:p w14:paraId="6229BFB9"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ценным бумагам, размещенным у юридических лиц - резидентов</w:t>
            </w:r>
          </w:p>
        </w:tc>
      </w:tr>
      <w:tr w:rsidR="00CC5207" w:rsidRPr="0009798C" w14:paraId="07AC44B3" w14:textId="77777777" w:rsidTr="00BE2BE9">
        <w:tc>
          <w:tcPr>
            <w:tcW w:w="680" w:type="pct"/>
            <w:vAlign w:val="center"/>
          </w:tcPr>
          <w:p w14:paraId="666D64C0"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0DBF0CC5"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4422</w:t>
            </w:r>
          </w:p>
        </w:tc>
        <w:tc>
          <w:tcPr>
            <w:tcW w:w="3752" w:type="pct"/>
          </w:tcPr>
          <w:p w14:paraId="75598E12"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ценным бумагам, размещенным у юридических лиц - нерезидентов</w:t>
            </w:r>
          </w:p>
        </w:tc>
      </w:tr>
      <w:tr w:rsidR="00CC5207" w:rsidRPr="0009798C" w14:paraId="195F0618" w14:textId="77777777" w:rsidTr="00BE2BE9">
        <w:tc>
          <w:tcPr>
            <w:tcW w:w="680" w:type="pct"/>
            <w:vAlign w:val="center"/>
          </w:tcPr>
          <w:p w14:paraId="76D439C0"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6B879D4"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4431</w:t>
            </w:r>
          </w:p>
        </w:tc>
        <w:tc>
          <w:tcPr>
            <w:tcW w:w="3752" w:type="pct"/>
          </w:tcPr>
          <w:p w14:paraId="2E269641" w14:textId="5847B899"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ценным бумагам, размещенным у индивидуальных предпринимателей, частных нотариусов</w:t>
            </w:r>
          </w:p>
        </w:tc>
      </w:tr>
      <w:tr w:rsidR="00CC5207" w:rsidRPr="0009798C" w14:paraId="124A07D6" w14:textId="77777777" w:rsidTr="00BE2BE9">
        <w:tc>
          <w:tcPr>
            <w:tcW w:w="680" w:type="pct"/>
            <w:vAlign w:val="center"/>
          </w:tcPr>
          <w:p w14:paraId="6D798F52"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B7C3D5D"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14441</w:t>
            </w:r>
          </w:p>
        </w:tc>
        <w:tc>
          <w:tcPr>
            <w:tcW w:w="3752" w:type="pct"/>
          </w:tcPr>
          <w:p w14:paraId="184B0D4D" w14:textId="50FBED59"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ценным бумагам, размещенным у физических лиц</w:t>
            </w:r>
          </w:p>
        </w:tc>
      </w:tr>
      <w:tr w:rsidR="00CC5207" w:rsidRPr="0009798C" w14:paraId="08FD1BCB" w14:textId="77777777" w:rsidTr="00BE2BE9">
        <w:tc>
          <w:tcPr>
            <w:tcW w:w="680" w:type="pct"/>
            <w:vAlign w:val="center"/>
          </w:tcPr>
          <w:p w14:paraId="6EA833D6"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5D98D2E"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460A020A" w14:textId="77777777" w:rsidR="00CC5207" w:rsidRPr="0009798C" w:rsidRDefault="00CC5207" w:rsidP="00CC5207">
            <w:pPr>
              <w:pStyle w:val="a7"/>
              <w:contextualSpacing/>
              <w:rPr>
                <w:rFonts w:ascii="Times New Roman" w:hAnsi="Times New Roman" w:cs="Times New Roman"/>
              </w:rPr>
            </w:pPr>
          </w:p>
        </w:tc>
      </w:tr>
      <w:tr w:rsidR="00CC5207" w:rsidRPr="0009798C" w14:paraId="6126EB78" w14:textId="77777777" w:rsidTr="00BE2BE9">
        <w:tc>
          <w:tcPr>
            <w:tcW w:w="680" w:type="pct"/>
            <w:vAlign w:val="center"/>
          </w:tcPr>
          <w:p w14:paraId="711FEC45"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00</w:t>
            </w:r>
          </w:p>
        </w:tc>
        <w:tc>
          <w:tcPr>
            <w:tcW w:w="4320" w:type="pct"/>
            <w:gridSpan w:val="2"/>
          </w:tcPr>
          <w:p w14:paraId="70B815BD" w14:textId="480197A2" w:rsidR="00CC5207" w:rsidRPr="0009798C" w:rsidRDefault="00CC5207" w:rsidP="00DB44BE">
            <w:pPr>
              <w:pStyle w:val="a7"/>
              <w:contextualSpacing/>
              <w:rPr>
                <w:rFonts w:ascii="Times New Roman" w:hAnsi="Times New Roman" w:cs="Times New Roman"/>
              </w:rPr>
            </w:pPr>
            <w:bookmarkStart w:id="12" w:name="sub_25041"/>
            <w:r w:rsidRPr="0009798C">
              <w:rPr>
                <w:rStyle w:val="af0"/>
                <w:rFonts w:ascii="Times New Roman" w:hAnsi="Times New Roman" w:cs="Times New Roman"/>
                <w:bCs/>
                <w:color w:val="auto"/>
              </w:rPr>
              <w:t>Доходы по операциям с основными средствами</w:t>
            </w:r>
            <w:r w:rsidR="00636836" w:rsidRPr="0009798C">
              <w:rPr>
                <w:rStyle w:val="af0"/>
                <w:rFonts w:ascii="Times New Roman" w:hAnsi="Times New Roman" w:cs="Times New Roman"/>
                <w:bCs/>
                <w:color w:val="auto"/>
              </w:rPr>
              <w:t>,</w:t>
            </w:r>
            <w:r w:rsidRPr="0009798C">
              <w:rPr>
                <w:rStyle w:val="af0"/>
                <w:rFonts w:ascii="Times New Roman" w:hAnsi="Times New Roman" w:cs="Times New Roman"/>
                <w:bCs/>
                <w:color w:val="auto"/>
              </w:rPr>
              <w:t xml:space="preserve"> нематериальными активами</w:t>
            </w:r>
            <w:bookmarkEnd w:id="12"/>
            <w:r w:rsidR="00636836" w:rsidRPr="0009798C">
              <w:rPr>
                <w:rStyle w:val="af0"/>
                <w:rFonts w:ascii="Times New Roman" w:hAnsi="Times New Roman" w:cs="Times New Roman"/>
                <w:bCs/>
                <w:color w:val="auto"/>
              </w:rPr>
              <w:t xml:space="preserve"> и прочим имуществом</w:t>
            </w:r>
          </w:p>
        </w:tc>
      </w:tr>
      <w:tr w:rsidR="00CC5207" w:rsidRPr="0009798C" w14:paraId="5C4D67FF" w14:textId="77777777" w:rsidTr="00BE2BE9">
        <w:tc>
          <w:tcPr>
            <w:tcW w:w="680" w:type="pct"/>
            <w:vAlign w:val="center"/>
          </w:tcPr>
          <w:p w14:paraId="2D244585"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38BBA82"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0001</w:t>
            </w:r>
          </w:p>
        </w:tc>
        <w:tc>
          <w:tcPr>
            <w:tcW w:w="3752" w:type="pct"/>
          </w:tcPr>
          <w:p w14:paraId="027EFA1A"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Доходы от выбытия (реализации) основных средств</w:t>
            </w:r>
          </w:p>
        </w:tc>
      </w:tr>
      <w:tr w:rsidR="00CC5207" w:rsidRPr="0009798C" w14:paraId="50FDBA69" w14:textId="77777777" w:rsidTr="00BE2BE9">
        <w:tc>
          <w:tcPr>
            <w:tcW w:w="680" w:type="pct"/>
            <w:vAlign w:val="center"/>
          </w:tcPr>
          <w:p w14:paraId="209B9674"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BE7B171"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0002</w:t>
            </w:r>
          </w:p>
        </w:tc>
        <w:tc>
          <w:tcPr>
            <w:tcW w:w="3752" w:type="pct"/>
          </w:tcPr>
          <w:p w14:paraId="528EF299"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Доходы от выбытия (реализации) нематериальных активов</w:t>
            </w:r>
          </w:p>
        </w:tc>
      </w:tr>
      <w:tr w:rsidR="00CC5207" w:rsidRPr="0009798C" w14:paraId="70B99026" w14:textId="77777777" w:rsidTr="00BE2BE9">
        <w:tc>
          <w:tcPr>
            <w:tcW w:w="680" w:type="pct"/>
            <w:vAlign w:val="center"/>
          </w:tcPr>
          <w:p w14:paraId="30E53E63"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597398C"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0003</w:t>
            </w:r>
          </w:p>
        </w:tc>
        <w:tc>
          <w:tcPr>
            <w:tcW w:w="3752" w:type="pct"/>
          </w:tcPr>
          <w:p w14:paraId="7587AB0A" w14:textId="3C82D9E8"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Доходы от выбытия (реализации) прочего имущества</w:t>
            </w:r>
          </w:p>
        </w:tc>
      </w:tr>
      <w:tr w:rsidR="00CC5207" w:rsidRPr="0009798C" w14:paraId="0AF4EB2F" w14:textId="77777777" w:rsidTr="00BE2BE9">
        <w:tc>
          <w:tcPr>
            <w:tcW w:w="680" w:type="pct"/>
            <w:vAlign w:val="center"/>
          </w:tcPr>
          <w:p w14:paraId="19DBE2D7"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39A0E46"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0004</w:t>
            </w:r>
          </w:p>
        </w:tc>
        <w:tc>
          <w:tcPr>
            <w:tcW w:w="3752" w:type="pct"/>
          </w:tcPr>
          <w:p w14:paraId="682267CC"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Доходы от восстановления убытков от обесценения основных средств</w:t>
            </w:r>
          </w:p>
        </w:tc>
      </w:tr>
      <w:tr w:rsidR="00CC5207" w:rsidRPr="0009798C" w14:paraId="32399596" w14:textId="77777777" w:rsidTr="00BE2BE9">
        <w:tc>
          <w:tcPr>
            <w:tcW w:w="680" w:type="pct"/>
            <w:vAlign w:val="center"/>
          </w:tcPr>
          <w:p w14:paraId="70EF1707"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F536726"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0005</w:t>
            </w:r>
          </w:p>
        </w:tc>
        <w:tc>
          <w:tcPr>
            <w:tcW w:w="3752" w:type="pct"/>
          </w:tcPr>
          <w:p w14:paraId="5DA8DD2B"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Доходы от восстановления убытков от обесценения нематериальных активов</w:t>
            </w:r>
          </w:p>
        </w:tc>
      </w:tr>
      <w:tr w:rsidR="00CC5207" w:rsidRPr="0009798C" w14:paraId="093E9B93" w14:textId="77777777" w:rsidTr="00BE2BE9">
        <w:tc>
          <w:tcPr>
            <w:tcW w:w="680" w:type="pct"/>
            <w:vAlign w:val="center"/>
          </w:tcPr>
          <w:p w14:paraId="662C6299"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FCF6FE2"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0006</w:t>
            </w:r>
          </w:p>
        </w:tc>
        <w:tc>
          <w:tcPr>
            <w:tcW w:w="3752" w:type="pct"/>
          </w:tcPr>
          <w:p w14:paraId="640404F2"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Доходы от дооценки основных средств после их уценки</w:t>
            </w:r>
          </w:p>
        </w:tc>
      </w:tr>
      <w:tr w:rsidR="00CC5207" w:rsidRPr="0009798C" w14:paraId="6DFC299A" w14:textId="77777777" w:rsidTr="00BE2BE9">
        <w:tc>
          <w:tcPr>
            <w:tcW w:w="680" w:type="pct"/>
            <w:vAlign w:val="center"/>
          </w:tcPr>
          <w:p w14:paraId="41E2F9D8"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B97AA16"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0007</w:t>
            </w:r>
          </w:p>
        </w:tc>
        <w:tc>
          <w:tcPr>
            <w:tcW w:w="3752" w:type="pct"/>
          </w:tcPr>
          <w:p w14:paraId="4464E6EF"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Доходы от дооценки нематериальных активов после их уценки</w:t>
            </w:r>
          </w:p>
        </w:tc>
      </w:tr>
      <w:tr w:rsidR="00CC5207" w:rsidRPr="0009798C" w14:paraId="7A4B2814" w14:textId="77777777" w:rsidTr="00BE2BE9">
        <w:tc>
          <w:tcPr>
            <w:tcW w:w="680" w:type="pct"/>
            <w:vAlign w:val="center"/>
          </w:tcPr>
          <w:p w14:paraId="7DD4DD6C"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A3F6866"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1D950E1D" w14:textId="05E402D9" w:rsidR="00CC5207" w:rsidRPr="0009798C" w:rsidRDefault="00CC5207" w:rsidP="00CC5207">
            <w:pPr>
              <w:pStyle w:val="a7"/>
              <w:contextualSpacing/>
              <w:rPr>
                <w:rFonts w:ascii="Times New Roman" w:hAnsi="Times New Roman" w:cs="Times New Roman"/>
                <w:strike/>
              </w:rPr>
            </w:pPr>
          </w:p>
        </w:tc>
      </w:tr>
      <w:tr w:rsidR="00CC5207" w:rsidRPr="0009798C" w14:paraId="23D87DF5" w14:textId="77777777" w:rsidTr="00BE2BE9">
        <w:tc>
          <w:tcPr>
            <w:tcW w:w="680" w:type="pct"/>
            <w:vAlign w:val="center"/>
          </w:tcPr>
          <w:p w14:paraId="304D744A"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03</w:t>
            </w:r>
          </w:p>
        </w:tc>
        <w:tc>
          <w:tcPr>
            <w:tcW w:w="4320" w:type="pct"/>
            <w:gridSpan w:val="2"/>
          </w:tcPr>
          <w:p w14:paraId="2672F973" w14:textId="77777777" w:rsidR="00CC5207" w:rsidRPr="0009798C" w:rsidRDefault="00CC5207" w:rsidP="00CC5207">
            <w:pPr>
              <w:pStyle w:val="a7"/>
              <w:contextualSpacing/>
              <w:rPr>
                <w:rFonts w:ascii="Times New Roman" w:hAnsi="Times New Roman" w:cs="Times New Roman"/>
              </w:rPr>
            </w:pPr>
            <w:bookmarkStart w:id="13" w:name="sub_25025"/>
            <w:r w:rsidRPr="0009798C">
              <w:rPr>
                <w:rStyle w:val="af0"/>
                <w:rFonts w:ascii="Times New Roman" w:hAnsi="Times New Roman" w:cs="Times New Roman"/>
                <w:bCs/>
                <w:color w:val="auto"/>
              </w:rPr>
              <w:t>Доходы от операций с инвестиционным имуществом</w:t>
            </w:r>
            <w:bookmarkEnd w:id="13"/>
          </w:p>
        </w:tc>
      </w:tr>
      <w:tr w:rsidR="00CC5207" w:rsidRPr="0009798C" w14:paraId="1674DE55" w14:textId="77777777" w:rsidTr="00BE2BE9">
        <w:tc>
          <w:tcPr>
            <w:tcW w:w="680" w:type="pct"/>
            <w:vAlign w:val="center"/>
          </w:tcPr>
          <w:p w14:paraId="4364D6ED"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E962169"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0301</w:t>
            </w:r>
          </w:p>
        </w:tc>
        <w:tc>
          <w:tcPr>
            <w:tcW w:w="3752" w:type="pct"/>
          </w:tcPr>
          <w:p w14:paraId="308C6E6B"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Доходы от выбытия (реализации) инвестиционного имущества</w:t>
            </w:r>
          </w:p>
        </w:tc>
      </w:tr>
      <w:tr w:rsidR="00CC5207" w:rsidRPr="0009798C" w14:paraId="6BC98DF5" w14:textId="77777777" w:rsidTr="00BE2BE9">
        <w:tc>
          <w:tcPr>
            <w:tcW w:w="680" w:type="pct"/>
            <w:vAlign w:val="center"/>
          </w:tcPr>
          <w:p w14:paraId="1C822618"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7FC1792"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0302</w:t>
            </w:r>
          </w:p>
        </w:tc>
        <w:tc>
          <w:tcPr>
            <w:tcW w:w="3752" w:type="pct"/>
          </w:tcPr>
          <w:p w14:paraId="2D21265D"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Доходы от сдачи в аренду инвестиционного имущества</w:t>
            </w:r>
          </w:p>
        </w:tc>
      </w:tr>
      <w:tr w:rsidR="00CC5207" w:rsidRPr="0009798C" w14:paraId="17245B9E" w14:textId="77777777" w:rsidTr="00BE2BE9">
        <w:tc>
          <w:tcPr>
            <w:tcW w:w="680" w:type="pct"/>
            <w:vAlign w:val="center"/>
          </w:tcPr>
          <w:p w14:paraId="2E57D77B"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AF25DAD"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0304</w:t>
            </w:r>
          </w:p>
        </w:tc>
        <w:tc>
          <w:tcPr>
            <w:tcW w:w="3752" w:type="pct"/>
          </w:tcPr>
          <w:p w14:paraId="3F00A770"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Доходы от восстановления убытков от обесценения инвестиционного имущества</w:t>
            </w:r>
          </w:p>
        </w:tc>
      </w:tr>
      <w:tr w:rsidR="00CC5207" w:rsidRPr="0009798C" w14:paraId="1AA71449" w14:textId="77777777" w:rsidTr="00BE2BE9">
        <w:tc>
          <w:tcPr>
            <w:tcW w:w="680" w:type="pct"/>
            <w:vAlign w:val="center"/>
          </w:tcPr>
          <w:p w14:paraId="68DB6D66"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500DA51"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0305</w:t>
            </w:r>
          </w:p>
        </w:tc>
        <w:tc>
          <w:tcPr>
            <w:tcW w:w="3752" w:type="pct"/>
          </w:tcPr>
          <w:p w14:paraId="4CC41D5B"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Доходы от изменения справедливой стоимости инвестиционного имущества</w:t>
            </w:r>
          </w:p>
        </w:tc>
      </w:tr>
      <w:tr w:rsidR="00CC5207" w:rsidRPr="0009798C" w14:paraId="4E713051" w14:textId="77777777" w:rsidTr="00BE2BE9">
        <w:tc>
          <w:tcPr>
            <w:tcW w:w="680" w:type="pct"/>
            <w:vAlign w:val="center"/>
          </w:tcPr>
          <w:p w14:paraId="16C20166"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BBC6778"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0309</w:t>
            </w:r>
          </w:p>
        </w:tc>
        <w:tc>
          <w:tcPr>
            <w:tcW w:w="3752" w:type="pct"/>
          </w:tcPr>
          <w:p w14:paraId="75DA3005"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рочие доходы от инвестиционного имущества</w:t>
            </w:r>
          </w:p>
        </w:tc>
      </w:tr>
      <w:tr w:rsidR="00CC5207" w:rsidRPr="0009798C" w14:paraId="4DFE3375" w14:textId="77777777" w:rsidTr="00BE2BE9">
        <w:tc>
          <w:tcPr>
            <w:tcW w:w="680" w:type="pct"/>
            <w:vAlign w:val="center"/>
          </w:tcPr>
          <w:p w14:paraId="6757810B"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2FE793C"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177DBE67" w14:textId="77777777" w:rsidR="00CC5207" w:rsidRPr="0009798C" w:rsidRDefault="00CC5207" w:rsidP="00CC5207">
            <w:pPr>
              <w:pStyle w:val="a7"/>
              <w:contextualSpacing/>
              <w:rPr>
                <w:rFonts w:ascii="Times New Roman" w:hAnsi="Times New Roman" w:cs="Times New Roman"/>
              </w:rPr>
            </w:pPr>
          </w:p>
        </w:tc>
      </w:tr>
      <w:tr w:rsidR="00CC5207" w:rsidRPr="0009798C" w14:paraId="2DDE1CAA" w14:textId="77777777" w:rsidTr="00BE2BE9">
        <w:tc>
          <w:tcPr>
            <w:tcW w:w="680" w:type="pct"/>
            <w:vAlign w:val="center"/>
          </w:tcPr>
          <w:p w14:paraId="2C08F8A1"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04</w:t>
            </w:r>
          </w:p>
        </w:tc>
        <w:tc>
          <w:tcPr>
            <w:tcW w:w="4320" w:type="pct"/>
            <w:gridSpan w:val="2"/>
          </w:tcPr>
          <w:p w14:paraId="6F370C41" w14:textId="77777777" w:rsidR="00CC5207" w:rsidRPr="0009798C" w:rsidRDefault="00CC5207" w:rsidP="00CC5207">
            <w:pPr>
              <w:pStyle w:val="a7"/>
              <w:contextualSpacing/>
              <w:rPr>
                <w:rFonts w:ascii="Times New Roman" w:hAnsi="Times New Roman" w:cs="Times New Roman"/>
              </w:rPr>
            </w:pPr>
            <w:bookmarkStart w:id="14" w:name="sub_25023"/>
            <w:r w:rsidRPr="0009798C">
              <w:rPr>
                <w:rStyle w:val="af0"/>
                <w:rFonts w:ascii="Times New Roman" w:hAnsi="Times New Roman" w:cs="Times New Roman"/>
                <w:bCs/>
                <w:color w:val="auto"/>
              </w:rPr>
              <w:t>Доходы от операций аренды</w:t>
            </w:r>
            <w:bookmarkEnd w:id="14"/>
            <w:r w:rsidRPr="0009798C">
              <w:rPr>
                <w:rStyle w:val="af0"/>
                <w:rFonts w:ascii="Times New Roman" w:hAnsi="Times New Roman" w:cs="Times New Roman"/>
                <w:bCs/>
                <w:color w:val="auto"/>
              </w:rPr>
              <w:t xml:space="preserve"> и</w:t>
            </w:r>
            <w:r w:rsidRPr="0009798C">
              <w:rPr>
                <w:rStyle w:val="af0"/>
                <w:rFonts w:ascii="Times New Roman" w:hAnsi="Times New Roman" w:cs="Times New Roman"/>
                <w:b w:val="0"/>
                <w:bCs/>
                <w:color w:val="auto"/>
              </w:rPr>
              <w:t xml:space="preserve"> </w:t>
            </w:r>
            <w:r w:rsidRPr="0009798C">
              <w:rPr>
                <w:rFonts w:ascii="Times New Roman" w:hAnsi="Times New Roman" w:cs="Times New Roman"/>
                <w:b/>
              </w:rPr>
              <w:t>финансовой аренды (лизинга)</w:t>
            </w:r>
          </w:p>
        </w:tc>
      </w:tr>
      <w:tr w:rsidR="00CC5207" w:rsidRPr="0009798C" w14:paraId="28D6C18E" w14:textId="77777777" w:rsidTr="00BE2BE9">
        <w:tc>
          <w:tcPr>
            <w:tcW w:w="680" w:type="pct"/>
            <w:vAlign w:val="center"/>
          </w:tcPr>
          <w:p w14:paraId="3CFE73C2"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8ABB6B1"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0401</w:t>
            </w:r>
          </w:p>
        </w:tc>
        <w:tc>
          <w:tcPr>
            <w:tcW w:w="3752" w:type="pct"/>
          </w:tcPr>
          <w:p w14:paraId="3E8C5647" w14:textId="4C9FAF9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Доходы от сдачи имущества в аренду</w:t>
            </w:r>
          </w:p>
        </w:tc>
      </w:tr>
      <w:tr w:rsidR="00CC5207" w:rsidRPr="0009798C" w14:paraId="5E04221B" w14:textId="77777777" w:rsidTr="00BE2BE9">
        <w:tc>
          <w:tcPr>
            <w:tcW w:w="680" w:type="pct"/>
            <w:vAlign w:val="center"/>
          </w:tcPr>
          <w:p w14:paraId="51CC1D4E"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E8D266F"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0402</w:t>
            </w:r>
          </w:p>
        </w:tc>
        <w:tc>
          <w:tcPr>
            <w:tcW w:w="3752" w:type="pct"/>
          </w:tcPr>
          <w:p w14:paraId="280835C9"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Доходы от операций финансовой аренды (лизинга)</w:t>
            </w:r>
          </w:p>
        </w:tc>
      </w:tr>
      <w:tr w:rsidR="00CC5207" w:rsidRPr="0009798C" w14:paraId="29645F56" w14:textId="77777777" w:rsidTr="00BE2BE9">
        <w:tc>
          <w:tcPr>
            <w:tcW w:w="680" w:type="pct"/>
            <w:vAlign w:val="center"/>
          </w:tcPr>
          <w:p w14:paraId="5F9D4797"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FD04745"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0409</w:t>
            </w:r>
          </w:p>
        </w:tc>
        <w:tc>
          <w:tcPr>
            <w:tcW w:w="3752" w:type="pct"/>
          </w:tcPr>
          <w:p w14:paraId="644AEC9E"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рочие доходы по договорам аренды</w:t>
            </w:r>
          </w:p>
        </w:tc>
      </w:tr>
      <w:tr w:rsidR="00CC5207" w:rsidRPr="0009798C" w14:paraId="35F839DF" w14:textId="77777777" w:rsidTr="00BE2BE9">
        <w:tc>
          <w:tcPr>
            <w:tcW w:w="680" w:type="pct"/>
            <w:vAlign w:val="center"/>
          </w:tcPr>
          <w:p w14:paraId="0AAA3C57"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FD97DC4"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15BAAFD5" w14:textId="77777777" w:rsidR="00CC5207" w:rsidRPr="0009798C" w:rsidRDefault="00CC5207" w:rsidP="00CC5207">
            <w:pPr>
              <w:pStyle w:val="a7"/>
              <w:contextualSpacing/>
              <w:rPr>
                <w:rFonts w:ascii="Times New Roman" w:hAnsi="Times New Roman" w:cs="Times New Roman"/>
              </w:rPr>
            </w:pPr>
          </w:p>
        </w:tc>
      </w:tr>
      <w:tr w:rsidR="00CC5207" w:rsidRPr="0009798C" w14:paraId="075FD294" w14:textId="77777777" w:rsidTr="00BE2BE9">
        <w:tc>
          <w:tcPr>
            <w:tcW w:w="680" w:type="pct"/>
            <w:vAlign w:val="center"/>
          </w:tcPr>
          <w:p w14:paraId="0ED10265"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05</w:t>
            </w:r>
          </w:p>
        </w:tc>
        <w:tc>
          <w:tcPr>
            <w:tcW w:w="4320" w:type="pct"/>
            <w:gridSpan w:val="2"/>
          </w:tcPr>
          <w:p w14:paraId="0355A321" w14:textId="77777777" w:rsidR="00CC5207" w:rsidRPr="0009798C" w:rsidRDefault="00CC5207" w:rsidP="00CC5207">
            <w:pPr>
              <w:pStyle w:val="a7"/>
              <w:contextualSpacing/>
              <w:rPr>
                <w:rFonts w:ascii="Times New Roman" w:hAnsi="Times New Roman" w:cs="Times New Roman"/>
              </w:rPr>
            </w:pPr>
            <w:bookmarkStart w:id="15" w:name="sub_25026"/>
            <w:r w:rsidRPr="0009798C">
              <w:rPr>
                <w:rStyle w:val="af0"/>
                <w:rFonts w:ascii="Times New Roman" w:hAnsi="Times New Roman" w:cs="Times New Roman"/>
                <w:bCs/>
                <w:color w:val="auto"/>
              </w:rPr>
              <w:t>Доходы от операций с долгосрочными активами, предназначенными для продажи</w:t>
            </w:r>
            <w:bookmarkEnd w:id="15"/>
          </w:p>
        </w:tc>
      </w:tr>
      <w:tr w:rsidR="00CC5207" w:rsidRPr="0009798C" w14:paraId="3EBC3725" w14:textId="77777777" w:rsidTr="00BE2BE9">
        <w:tc>
          <w:tcPr>
            <w:tcW w:w="680" w:type="pct"/>
            <w:vAlign w:val="center"/>
          </w:tcPr>
          <w:p w14:paraId="021E23F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956E7BD"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0501</w:t>
            </w:r>
          </w:p>
        </w:tc>
        <w:tc>
          <w:tcPr>
            <w:tcW w:w="3752" w:type="pct"/>
          </w:tcPr>
          <w:p w14:paraId="76052729"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Доходы от выбытия (реализации) долгосрочных активов, предназначенных для продажи</w:t>
            </w:r>
          </w:p>
        </w:tc>
      </w:tr>
      <w:tr w:rsidR="00CC5207" w:rsidRPr="0009798C" w14:paraId="6B4C3CB6" w14:textId="77777777" w:rsidTr="00BE2BE9">
        <w:tc>
          <w:tcPr>
            <w:tcW w:w="680" w:type="pct"/>
            <w:vAlign w:val="center"/>
          </w:tcPr>
          <w:p w14:paraId="559C6BF8"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CE6E7A7"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0502</w:t>
            </w:r>
          </w:p>
        </w:tc>
        <w:tc>
          <w:tcPr>
            <w:tcW w:w="3752" w:type="pct"/>
          </w:tcPr>
          <w:p w14:paraId="7151D459"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Доходы от последующего увеличения справедливой стоимости долгосрочных активов, предназначенных для продажи</w:t>
            </w:r>
          </w:p>
        </w:tc>
      </w:tr>
      <w:tr w:rsidR="00CC5207" w:rsidRPr="0009798C" w14:paraId="033B3CC8" w14:textId="77777777" w:rsidTr="00BE2BE9">
        <w:tc>
          <w:tcPr>
            <w:tcW w:w="680" w:type="pct"/>
            <w:vAlign w:val="center"/>
          </w:tcPr>
          <w:p w14:paraId="66C1FEFC"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B6006E7"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0509</w:t>
            </w:r>
          </w:p>
        </w:tc>
        <w:tc>
          <w:tcPr>
            <w:tcW w:w="3752" w:type="pct"/>
          </w:tcPr>
          <w:p w14:paraId="6DF5A155"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рочие доходы от долгосрочных активов, предназначенных для продажи</w:t>
            </w:r>
          </w:p>
        </w:tc>
      </w:tr>
      <w:tr w:rsidR="00CC5207" w:rsidRPr="0009798C" w14:paraId="528A3EA0" w14:textId="77777777" w:rsidTr="00BE2BE9">
        <w:tc>
          <w:tcPr>
            <w:tcW w:w="680" w:type="pct"/>
            <w:vAlign w:val="center"/>
          </w:tcPr>
          <w:p w14:paraId="129784B9"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9CB6C4C"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6C068E33" w14:textId="77777777" w:rsidR="00CC5207" w:rsidRPr="0009798C" w:rsidRDefault="00CC5207" w:rsidP="00CC5207">
            <w:pPr>
              <w:pStyle w:val="a7"/>
              <w:contextualSpacing/>
              <w:rPr>
                <w:rFonts w:ascii="Times New Roman" w:hAnsi="Times New Roman" w:cs="Times New Roman"/>
              </w:rPr>
            </w:pPr>
          </w:p>
        </w:tc>
      </w:tr>
      <w:tr w:rsidR="00CC5207" w:rsidRPr="0009798C" w14:paraId="36AA2DB0" w14:textId="77777777" w:rsidTr="00BE2BE9">
        <w:tc>
          <w:tcPr>
            <w:tcW w:w="680" w:type="pct"/>
            <w:vAlign w:val="center"/>
          </w:tcPr>
          <w:p w14:paraId="1C9162F5"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06</w:t>
            </w:r>
          </w:p>
        </w:tc>
        <w:tc>
          <w:tcPr>
            <w:tcW w:w="4320" w:type="pct"/>
            <w:gridSpan w:val="2"/>
          </w:tcPr>
          <w:p w14:paraId="108E1AE3" w14:textId="77777777" w:rsidR="00CC5207" w:rsidRPr="0009798C" w:rsidRDefault="00CC5207" w:rsidP="00CC5207">
            <w:pPr>
              <w:pStyle w:val="a7"/>
              <w:contextualSpacing/>
              <w:rPr>
                <w:rFonts w:ascii="Times New Roman" w:hAnsi="Times New Roman" w:cs="Times New Roman"/>
              </w:rPr>
            </w:pPr>
            <w:bookmarkStart w:id="16" w:name="sub_25027"/>
            <w:r w:rsidRPr="0009798C">
              <w:rPr>
                <w:rStyle w:val="af0"/>
                <w:rFonts w:ascii="Times New Roman" w:hAnsi="Times New Roman" w:cs="Times New Roman"/>
                <w:bCs/>
                <w:color w:val="auto"/>
              </w:rPr>
              <w:t xml:space="preserve">Доходы по операциям с имуществом, полученным по договорам отступного, залога, </w:t>
            </w:r>
            <w:bookmarkEnd w:id="16"/>
            <w:r w:rsidRPr="0009798C">
              <w:rPr>
                <w:rStyle w:val="af0"/>
                <w:rFonts w:ascii="Times New Roman" w:hAnsi="Times New Roman" w:cs="Times New Roman"/>
                <w:bCs/>
                <w:color w:val="auto"/>
              </w:rPr>
              <w:t>назначение которого не определено</w:t>
            </w:r>
          </w:p>
        </w:tc>
      </w:tr>
      <w:tr w:rsidR="00CC5207" w:rsidRPr="0009798C" w14:paraId="522A940D" w14:textId="77777777" w:rsidTr="00BE2BE9">
        <w:tc>
          <w:tcPr>
            <w:tcW w:w="680" w:type="pct"/>
            <w:vAlign w:val="center"/>
          </w:tcPr>
          <w:p w14:paraId="39A78DC2"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BF616A1"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0601</w:t>
            </w:r>
          </w:p>
        </w:tc>
        <w:tc>
          <w:tcPr>
            <w:tcW w:w="3752" w:type="pct"/>
          </w:tcPr>
          <w:p w14:paraId="5ACEFF72"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Доходы от выбытия (реализации) средств труда, полученных по договорам отступного, залога, назначение которых не определено</w:t>
            </w:r>
          </w:p>
        </w:tc>
      </w:tr>
      <w:tr w:rsidR="00CC5207" w:rsidRPr="0009798C" w14:paraId="75A20D9E" w14:textId="77777777" w:rsidTr="00BE2BE9">
        <w:tc>
          <w:tcPr>
            <w:tcW w:w="680" w:type="pct"/>
            <w:vAlign w:val="center"/>
          </w:tcPr>
          <w:p w14:paraId="467E962E"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1544C4A"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0602</w:t>
            </w:r>
          </w:p>
        </w:tc>
        <w:tc>
          <w:tcPr>
            <w:tcW w:w="3752" w:type="pct"/>
          </w:tcPr>
          <w:p w14:paraId="19FF63BD"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Доходы от выбытия (реализации) предметов труда, полученных по договорам отступного, залога, назначение которых не определено</w:t>
            </w:r>
          </w:p>
        </w:tc>
      </w:tr>
      <w:tr w:rsidR="00CC5207" w:rsidRPr="0009798C" w14:paraId="77EB6E85" w14:textId="77777777" w:rsidTr="00BE2BE9">
        <w:tc>
          <w:tcPr>
            <w:tcW w:w="680" w:type="pct"/>
            <w:vAlign w:val="center"/>
          </w:tcPr>
          <w:p w14:paraId="64F1686F"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C40607D"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0603</w:t>
            </w:r>
          </w:p>
        </w:tc>
        <w:tc>
          <w:tcPr>
            <w:tcW w:w="3752" w:type="pct"/>
          </w:tcPr>
          <w:p w14:paraId="6CC2600B"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Доходы от последующего увеличения справедливой стоимости средств труда, полученных по договорам отступного, залога, назначение которых не определено</w:t>
            </w:r>
          </w:p>
        </w:tc>
      </w:tr>
      <w:tr w:rsidR="00CC5207" w:rsidRPr="0009798C" w14:paraId="358444D4" w14:textId="77777777" w:rsidTr="00BE2BE9">
        <w:tc>
          <w:tcPr>
            <w:tcW w:w="680" w:type="pct"/>
            <w:vAlign w:val="center"/>
          </w:tcPr>
          <w:p w14:paraId="1DFBCD25"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FF9BC69"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0604</w:t>
            </w:r>
          </w:p>
        </w:tc>
        <w:tc>
          <w:tcPr>
            <w:tcW w:w="3752" w:type="pct"/>
          </w:tcPr>
          <w:p w14:paraId="0ABDFC49"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Доходы от восстановления снижения стоимости предметов труда, полученных по договорам отступного, залога, назначение которых не определено</w:t>
            </w:r>
          </w:p>
        </w:tc>
      </w:tr>
      <w:tr w:rsidR="00CC5207" w:rsidRPr="0009798C" w14:paraId="1A98F79D" w14:textId="77777777" w:rsidTr="00BE2BE9">
        <w:tc>
          <w:tcPr>
            <w:tcW w:w="680" w:type="pct"/>
            <w:vAlign w:val="center"/>
          </w:tcPr>
          <w:p w14:paraId="2E51375B"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CC57CB1"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0609</w:t>
            </w:r>
          </w:p>
        </w:tc>
        <w:tc>
          <w:tcPr>
            <w:tcW w:w="3752" w:type="pct"/>
          </w:tcPr>
          <w:p w14:paraId="3F4D7BF3"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 xml:space="preserve">Прочие доходы </w:t>
            </w:r>
            <w:r w:rsidRPr="0009798C">
              <w:rPr>
                <w:rStyle w:val="af0"/>
                <w:rFonts w:ascii="Times New Roman" w:hAnsi="Times New Roman" w:cs="Times New Roman"/>
                <w:b w:val="0"/>
                <w:bCs/>
                <w:color w:val="auto"/>
              </w:rPr>
              <w:t xml:space="preserve">по </w:t>
            </w:r>
            <w:r w:rsidRPr="0009798C">
              <w:rPr>
                <w:rFonts w:ascii="Times New Roman" w:hAnsi="Times New Roman" w:cs="Times New Roman"/>
              </w:rPr>
              <w:t>операциям</w:t>
            </w:r>
            <w:r w:rsidRPr="0009798C">
              <w:rPr>
                <w:rStyle w:val="af0"/>
                <w:rFonts w:ascii="Times New Roman" w:hAnsi="Times New Roman" w:cs="Times New Roman"/>
                <w:b w:val="0"/>
                <w:bCs/>
                <w:color w:val="auto"/>
              </w:rPr>
              <w:t xml:space="preserve"> с имуществом, полученным по договорам отступного, залога, назначение которого не определено</w:t>
            </w:r>
          </w:p>
        </w:tc>
      </w:tr>
      <w:tr w:rsidR="00CC5207" w:rsidRPr="0009798C" w14:paraId="31793647" w14:textId="77777777" w:rsidTr="00BE2BE9">
        <w:tc>
          <w:tcPr>
            <w:tcW w:w="680" w:type="pct"/>
            <w:vAlign w:val="center"/>
          </w:tcPr>
          <w:p w14:paraId="79600FCF"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54B66DE"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68B6376D" w14:textId="77777777" w:rsidR="00CC5207" w:rsidRPr="0009798C" w:rsidRDefault="00CC5207" w:rsidP="00CC5207">
            <w:pPr>
              <w:pStyle w:val="a7"/>
              <w:contextualSpacing/>
              <w:rPr>
                <w:rFonts w:ascii="Times New Roman" w:hAnsi="Times New Roman" w:cs="Times New Roman"/>
              </w:rPr>
            </w:pPr>
          </w:p>
        </w:tc>
      </w:tr>
      <w:tr w:rsidR="00CC5207" w:rsidRPr="0009798C" w14:paraId="3A1C0FD3" w14:textId="77777777" w:rsidTr="00BE2BE9">
        <w:tc>
          <w:tcPr>
            <w:tcW w:w="680" w:type="pct"/>
            <w:vAlign w:val="center"/>
          </w:tcPr>
          <w:p w14:paraId="122407EE" w14:textId="7F95A674"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09</w:t>
            </w:r>
          </w:p>
        </w:tc>
        <w:tc>
          <w:tcPr>
            <w:tcW w:w="4320" w:type="pct"/>
            <w:gridSpan w:val="2"/>
          </w:tcPr>
          <w:p w14:paraId="0B50E98A" w14:textId="77777777" w:rsidR="00CC5207" w:rsidRPr="0009798C" w:rsidRDefault="00CC5207" w:rsidP="00CC5207">
            <w:pPr>
              <w:pStyle w:val="a7"/>
              <w:contextualSpacing/>
              <w:rPr>
                <w:rStyle w:val="af0"/>
                <w:rFonts w:ascii="Times New Roman" w:hAnsi="Times New Roman" w:cs="Times New Roman"/>
                <w:b w:val="0"/>
                <w:bCs/>
                <w:color w:val="auto"/>
              </w:rPr>
            </w:pPr>
            <w:r w:rsidRPr="0009798C">
              <w:rPr>
                <w:rStyle w:val="af0"/>
                <w:rFonts w:ascii="Times New Roman" w:hAnsi="Times New Roman" w:cs="Times New Roman"/>
                <w:bCs/>
                <w:color w:val="auto"/>
              </w:rPr>
              <w:t>Доходы от операций с прочими активами</w:t>
            </w:r>
          </w:p>
        </w:tc>
      </w:tr>
      <w:tr w:rsidR="00CC5207" w:rsidRPr="0009798C" w14:paraId="48A5F272" w14:textId="77777777" w:rsidTr="00BE2BE9">
        <w:tc>
          <w:tcPr>
            <w:tcW w:w="680" w:type="pct"/>
            <w:vAlign w:val="center"/>
          </w:tcPr>
          <w:p w14:paraId="6197F06F"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CEFC9EA" w14:textId="76C0541D"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0901</w:t>
            </w:r>
          </w:p>
        </w:tc>
        <w:tc>
          <w:tcPr>
            <w:tcW w:w="3752" w:type="pct"/>
          </w:tcPr>
          <w:p w14:paraId="3621C597" w14:textId="77777777" w:rsidR="00CC5207" w:rsidRPr="0009798C" w:rsidRDefault="00CC5207" w:rsidP="00CC5207">
            <w:pPr>
              <w:pStyle w:val="a7"/>
              <w:contextualSpacing/>
              <w:rPr>
                <w:rStyle w:val="af0"/>
                <w:rFonts w:ascii="Times New Roman" w:hAnsi="Times New Roman" w:cs="Times New Roman"/>
                <w:b w:val="0"/>
                <w:bCs/>
                <w:color w:val="auto"/>
              </w:rPr>
            </w:pPr>
            <w:r w:rsidRPr="0009798C">
              <w:rPr>
                <w:rStyle w:val="af0"/>
                <w:rFonts w:ascii="Times New Roman" w:hAnsi="Times New Roman" w:cs="Times New Roman"/>
                <w:b w:val="0"/>
                <w:bCs/>
                <w:color w:val="auto"/>
              </w:rPr>
              <w:t>Доходы от выбытия (реализации) и погашения приобретенных прав требования</w:t>
            </w:r>
          </w:p>
        </w:tc>
      </w:tr>
      <w:tr w:rsidR="00CC5207" w:rsidRPr="0009798C" w14:paraId="041CF5BF" w14:textId="77777777" w:rsidTr="00BE2BE9">
        <w:tc>
          <w:tcPr>
            <w:tcW w:w="680" w:type="pct"/>
            <w:vAlign w:val="center"/>
          </w:tcPr>
          <w:p w14:paraId="2152C8EC"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FF2C079" w14:textId="69138146"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0902</w:t>
            </w:r>
          </w:p>
        </w:tc>
        <w:tc>
          <w:tcPr>
            <w:tcW w:w="3752" w:type="pct"/>
          </w:tcPr>
          <w:p w14:paraId="1ECEF1BF" w14:textId="77777777" w:rsidR="00CC5207" w:rsidRPr="0009798C" w:rsidRDefault="00CC5207" w:rsidP="00CC5207">
            <w:pPr>
              <w:pStyle w:val="a7"/>
              <w:contextualSpacing/>
              <w:rPr>
                <w:rStyle w:val="af0"/>
                <w:rFonts w:ascii="Times New Roman" w:hAnsi="Times New Roman" w:cs="Times New Roman"/>
                <w:b w:val="0"/>
                <w:bCs/>
                <w:color w:val="auto"/>
              </w:rPr>
            </w:pPr>
            <w:r w:rsidRPr="0009798C">
              <w:rPr>
                <w:rStyle w:val="af0"/>
                <w:rFonts w:ascii="Times New Roman" w:hAnsi="Times New Roman" w:cs="Times New Roman"/>
                <w:b w:val="0"/>
                <w:bCs/>
                <w:color w:val="auto"/>
              </w:rPr>
              <w:t>Доходы от выбытия (реализации) прочих активов</w:t>
            </w:r>
          </w:p>
        </w:tc>
      </w:tr>
      <w:tr w:rsidR="00CC5207" w:rsidRPr="0009798C" w14:paraId="4B8EA4DF" w14:textId="77777777" w:rsidTr="00BE2BE9">
        <w:tc>
          <w:tcPr>
            <w:tcW w:w="680" w:type="pct"/>
            <w:vAlign w:val="center"/>
          </w:tcPr>
          <w:p w14:paraId="660C4D31"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0FA4279" w14:textId="0F6228BC"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0909</w:t>
            </w:r>
          </w:p>
        </w:tc>
        <w:tc>
          <w:tcPr>
            <w:tcW w:w="3752" w:type="pct"/>
          </w:tcPr>
          <w:p w14:paraId="1BD4BE20" w14:textId="77777777" w:rsidR="00CC5207" w:rsidRPr="0009798C" w:rsidRDefault="00CC5207" w:rsidP="00CC5207">
            <w:pPr>
              <w:pStyle w:val="a7"/>
              <w:contextualSpacing/>
              <w:rPr>
                <w:rStyle w:val="af0"/>
                <w:rFonts w:ascii="Times New Roman" w:hAnsi="Times New Roman" w:cs="Times New Roman"/>
                <w:b w:val="0"/>
                <w:bCs/>
                <w:color w:val="auto"/>
              </w:rPr>
            </w:pPr>
            <w:r w:rsidRPr="0009798C">
              <w:rPr>
                <w:rStyle w:val="af0"/>
                <w:rFonts w:ascii="Times New Roman" w:hAnsi="Times New Roman" w:cs="Times New Roman"/>
                <w:b w:val="0"/>
                <w:bCs/>
                <w:color w:val="auto"/>
              </w:rPr>
              <w:t>Прочие доходы от операций с приобретенными правами требования</w:t>
            </w:r>
          </w:p>
        </w:tc>
      </w:tr>
      <w:tr w:rsidR="00CC5207" w:rsidRPr="0009798C" w14:paraId="4500058F" w14:textId="77777777" w:rsidTr="00BE2BE9">
        <w:tc>
          <w:tcPr>
            <w:tcW w:w="680" w:type="pct"/>
            <w:vAlign w:val="center"/>
          </w:tcPr>
          <w:p w14:paraId="3A57DCC9"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7BDDE0A" w14:textId="6BBFDF3B"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0910</w:t>
            </w:r>
          </w:p>
        </w:tc>
        <w:tc>
          <w:tcPr>
            <w:tcW w:w="3752" w:type="pct"/>
          </w:tcPr>
          <w:p w14:paraId="29FC095D" w14:textId="77777777" w:rsidR="00CC5207" w:rsidRPr="0009798C" w:rsidRDefault="00CC5207" w:rsidP="00CC5207">
            <w:pPr>
              <w:pStyle w:val="a7"/>
              <w:contextualSpacing/>
              <w:rPr>
                <w:rStyle w:val="af0"/>
                <w:rFonts w:ascii="Times New Roman" w:hAnsi="Times New Roman" w:cs="Times New Roman"/>
                <w:b w:val="0"/>
                <w:bCs/>
                <w:color w:val="auto"/>
              </w:rPr>
            </w:pPr>
            <w:r w:rsidRPr="0009798C">
              <w:rPr>
                <w:rStyle w:val="af0"/>
                <w:rFonts w:ascii="Times New Roman" w:hAnsi="Times New Roman" w:cs="Times New Roman"/>
                <w:b w:val="0"/>
                <w:bCs/>
                <w:color w:val="auto"/>
              </w:rPr>
              <w:t>Прочие доходы от операций с прочими активами</w:t>
            </w:r>
          </w:p>
        </w:tc>
      </w:tr>
      <w:tr w:rsidR="00CC5207" w:rsidRPr="0009798C" w14:paraId="7D3CD3BF" w14:textId="77777777" w:rsidTr="00BE2BE9">
        <w:tc>
          <w:tcPr>
            <w:tcW w:w="680" w:type="pct"/>
            <w:vAlign w:val="center"/>
          </w:tcPr>
          <w:p w14:paraId="2CE21172"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7C41BBA"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39689C31" w14:textId="77777777" w:rsidR="00CC5207" w:rsidRPr="0009798C" w:rsidRDefault="00CC5207" w:rsidP="00CC5207">
            <w:pPr>
              <w:pStyle w:val="a7"/>
              <w:contextualSpacing/>
              <w:rPr>
                <w:rFonts w:ascii="Times New Roman" w:hAnsi="Times New Roman" w:cs="Times New Roman"/>
              </w:rPr>
            </w:pPr>
          </w:p>
        </w:tc>
      </w:tr>
      <w:tr w:rsidR="00CC5207" w:rsidRPr="0009798C" w14:paraId="005E14C9" w14:textId="77777777" w:rsidTr="00BE2BE9">
        <w:tc>
          <w:tcPr>
            <w:tcW w:w="680" w:type="pct"/>
            <w:vAlign w:val="center"/>
          </w:tcPr>
          <w:p w14:paraId="21943F53"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50</w:t>
            </w:r>
          </w:p>
        </w:tc>
        <w:tc>
          <w:tcPr>
            <w:tcW w:w="4320" w:type="pct"/>
            <w:gridSpan w:val="2"/>
          </w:tcPr>
          <w:p w14:paraId="4F4E0D39" w14:textId="77777777" w:rsidR="00CC5207" w:rsidRPr="0009798C" w:rsidRDefault="00CC5207" w:rsidP="00CC5207">
            <w:pPr>
              <w:pStyle w:val="a7"/>
              <w:contextualSpacing/>
              <w:rPr>
                <w:rFonts w:ascii="Times New Roman" w:hAnsi="Times New Roman" w:cs="Times New Roman"/>
              </w:rPr>
            </w:pPr>
            <w:bookmarkStart w:id="17" w:name="sub_23071"/>
            <w:r w:rsidRPr="0009798C">
              <w:rPr>
                <w:rStyle w:val="af0"/>
                <w:rFonts w:ascii="Times New Roman" w:hAnsi="Times New Roman" w:cs="Times New Roman"/>
                <w:bCs/>
                <w:color w:val="auto"/>
              </w:rPr>
              <w:t>Доходы от операций купли-продажи иностранной валюты</w:t>
            </w:r>
            <w:bookmarkEnd w:id="17"/>
          </w:p>
        </w:tc>
      </w:tr>
      <w:tr w:rsidR="00CC5207" w:rsidRPr="0009798C" w14:paraId="5D333B11" w14:textId="77777777" w:rsidTr="00BE2BE9">
        <w:tc>
          <w:tcPr>
            <w:tcW w:w="680" w:type="pct"/>
            <w:vAlign w:val="center"/>
          </w:tcPr>
          <w:p w14:paraId="345004A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CCFB696"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5001</w:t>
            </w:r>
          </w:p>
        </w:tc>
        <w:tc>
          <w:tcPr>
            <w:tcW w:w="3752" w:type="pct"/>
          </w:tcPr>
          <w:p w14:paraId="479C95FF" w14:textId="77F0C47F" w:rsidR="00CC5207" w:rsidRPr="0009798C" w:rsidRDefault="00CC5207" w:rsidP="00CC5207">
            <w:pPr>
              <w:pStyle w:val="a7"/>
              <w:contextualSpacing/>
              <w:rPr>
                <w:rFonts w:ascii="Times New Roman" w:hAnsi="Times New Roman" w:cs="Times New Roman"/>
              </w:rPr>
            </w:pPr>
            <w:r w:rsidRPr="0009798C">
              <w:rPr>
                <w:rStyle w:val="af0"/>
                <w:rFonts w:ascii="Times New Roman" w:hAnsi="Times New Roman" w:cs="Times New Roman"/>
                <w:b w:val="0"/>
                <w:bCs/>
                <w:color w:val="auto"/>
              </w:rPr>
              <w:t>Доходы от операций купли-продажи иностранной валюты</w:t>
            </w:r>
          </w:p>
        </w:tc>
      </w:tr>
      <w:tr w:rsidR="00CC5207" w:rsidRPr="0009798C" w14:paraId="182259CD" w14:textId="77777777" w:rsidTr="00BE2BE9">
        <w:tc>
          <w:tcPr>
            <w:tcW w:w="680" w:type="pct"/>
            <w:vAlign w:val="center"/>
          </w:tcPr>
          <w:p w14:paraId="2B692E6D"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D26D3AD"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55938A02" w14:textId="51778BF3" w:rsidR="00CC5207" w:rsidRPr="0009798C" w:rsidRDefault="00CC5207" w:rsidP="00CC5207">
            <w:pPr>
              <w:pStyle w:val="a7"/>
              <w:contextualSpacing/>
              <w:rPr>
                <w:rFonts w:ascii="Times New Roman" w:hAnsi="Times New Roman" w:cs="Times New Roman"/>
                <w:color w:val="FF0000"/>
              </w:rPr>
            </w:pPr>
          </w:p>
        </w:tc>
      </w:tr>
      <w:tr w:rsidR="00CC5207" w:rsidRPr="0009798C" w14:paraId="299CFD25" w14:textId="77777777" w:rsidTr="00BE2BE9">
        <w:tc>
          <w:tcPr>
            <w:tcW w:w="680" w:type="pct"/>
            <w:vAlign w:val="center"/>
          </w:tcPr>
          <w:p w14:paraId="78DBD699"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51</w:t>
            </w:r>
          </w:p>
        </w:tc>
        <w:tc>
          <w:tcPr>
            <w:tcW w:w="4320" w:type="pct"/>
            <w:gridSpan w:val="2"/>
          </w:tcPr>
          <w:p w14:paraId="24C4B693" w14:textId="77777777" w:rsidR="00CC5207" w:rsidRPr="0009798C" w:rsidRDefault="00CC5207" w:rsidP="00CC5207">
            <w:pPr>
              <w:pStyle w:val="a7"/>
              <w:contextualSpacing/>
              <w:rPr>
                <w:rFonts w:ascii="Times New Roman" w:hAnsi="Times New Roman" w:cs="Times New Roman"/>
              </w:rPr>
            </w:pPr>
            <w:bookmarkStart w:id="18" w:name="sub_23073"/>
            <w:r w:rsidRPr="0009798C">
              <w:rPr>
                <w:rStyle w:val="af0"/>
                <w:rFonts w:ascii="Times New Roman" w:hAnsi="Times New Roman" w:cs="Times New Roman"/>
                <w:bCs/>
                <w:color w:val="auto"/>
              </w:rPr>
              <w:t>Доходы от операций купли-продажи драгоценных металлов</w:t>
            </w:r>
            <w:bookmarkEnd w:id="18"/>
          </w:p>
        </w:tc>
      </w:tr>
      <w:tr w:rsidR="00CC5207" w:rsidRPr="0009798C" w14:paraId="615B13FC" w14:textId="77777777" w:rsidTr="00BE2BE9">
        <w:tc>
          <w:tcPr>
            <w:tcW w:w="680" w:type="pct"/>
            <w:vAlign w:val="center"/>
          </w:tcPr>
          <w:p w14:paraId="06A842D2"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018259F"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5101</w:t>
            </w:r>
          </w:p>
        </w:tc>
        <w:tc>
          <w:tcPr>
            <w:tcW w:w="3752" w:type="pct"/>
          </w:tcPr>
          <w:p w14:paraId="3967E222"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Золото</w:t>
            </w:r>
          </w:p>
        </w:tc>
      </w:tr>
      <w:tr w:rsidR="00CC5207" w:rsidRPr="0009798C" w14:paraId="7DCC5CD9" w14:textId="77777777" w:rsidTr="00BE2BE9">
        <w:tc>
          <w:tcPr>
            <w:tcW w:w="680" w:type="pct"/>
            <w:vAlign w:val="center"/>
          </w:tcPr>
          <w:p w14:paraId="7E1A85A8"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A867970"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5102</w:t>
            </w:r>
          </w:p>
        </w:tc>
        <w:tc>
          <w:tcPr>
            <w:tcW w:w="3752" w:type="pct"/>
          </w:tcPr>
          <w:p w14:paraId="73ED9DD1"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Серебро</w:t>
            </w:r>
          </w:p>
        </w:tc>
      </w:tr>
      <w:tr w:rsidR="00CC5207" w:rsidRPr="0009798C" w14:paraId="26C75F6D" w14:textId="77777777" w:rsidTr="00BE2BE9">
        <w:tc>
          <w:tcPr>
            <w:tcW w:w="680" w:type="pct"/>
            <w:vAlign w:val="center"/>
          </w:tcPr>
          <w:p w14:paraId="2412EFD6"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587BA17"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5103</w:t>
            </w:r>
          </w:p>
        </w:tc>
        <w:tc>
          <w:tcPr>
            <w:tcW w:w="3752" w:type="pct"/>
          </w:tcPr>
          <w:p w14:paraId="42FAB38F"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латина</w:t>
            </w:r>
          </w:p>
        </w:tc>
      </w:tr>
      <w:tr w:rsidR="00CC5207" w:rsidRPr="0009798C" w14:paraId="6779AB87" w14:textId="77777777" w:rsidTr="00BE2BE9">
        <w:tc>
          <w:tcPr>
            <w:tcW w:w="680" w:type="pct"/>
            <w:vAlign w:val="center"/>
          </w:tcPr>
          <w:p w14:paraId="49A49058"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9425F34"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5104</w:t>
            </w:r>
          </w:p>
        </w:tc>
        <w:tc>
          <w:tcPr>
            <w:tcW w:w="3752" w:type="pct"/>
          </w:tcPr>
          <w:p w14:paraId="124B2290"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алладий</w:t>
            </w:r>
          </w:p>
        </w:tc>
      </w:tr>
      <w:tr w:rsidR="00CC5207" w:rsidRPr="0009798C" w14:paraId="76A70894" w14:textId="77777777" w:rsidTr="00BE2BE9">
        <w:tc>
          <w:tcPr>
            <w:tcW w:w="680" w:type="pct"/>
            <w:vAlign w:val="center"/>
          </w:tcPr>
          <w:p w14:paraId="41B6433E"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83E7C44"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5109</w:t>
            </w:r>
          </w:p>
        </w:tc>
        <w:tc>
          <w:tcPr>
            <w:tcW w:w="3752" w:type="pct"/>
          </w:tcPr>
          <w:p w14:paraId="6031EEE7"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рочие драгоценные металлы</w:t>
            </w:r>
          </w:p>
        </w:tc>
      </w:tr>
      <w:tr w:rsidR="00CC5207" w:rsidRPr="0009798C" w14:paraId="3672B1AF" w14:textId="77777777" w:rsidTr="00BE2BE9">
        <w:tc>
          <w:tcPr>
            <w:tcW w:w="680" w:type="pct"/>
            <w:vAlign w:val="center"/>
          </w:tcPr>
          <w:p w14:paraId="01010EDB"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0A3890E"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3CCD98FB" w14:textId="77777777" w:rsidR="00CC5207" w:rsidRPr="0009798C" w:rsidRDefault="00CC5207" w:rsidP="00CC5207">
            <w:pPr>
              <w:pStyle w:val="a7"/>
              <w:contextualSpacing/>
              <w:rPr>
                <w:rFonts w:ascii="Times New Roman" w:hAnsi="Times New Roman" w:cs="Times New Roman"/>
              </w:rPr>
            </w:pPr>
          </w:p>
        </w:tc>
      </w:tr>
      <w:tr w:rsidR="00CC5207" w:rsidRPr="0009798C" w14:paraId="7551AADC" w14:textId="77777777" w:rsidTr="00BE2BE9">
        <w:tc>
          <w:tcPr>
            <w:tcW w:w="680" w:type="pct"/>
            <w:vAlign w:val="center"/>
          </w:tcPr>
          <w:p w14:paraId="6917564C"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52</w:t>
            </w:r>
          </w:p>
        </w:tc>
        <w:tc>
          <w:tcPr>
            <w:tcW w:w="4320" w:type="pct"/>
            <w:gridSpan w:val="2"/>
          </w:tcPr>
          <w:p w14:paraId="3F5685A4" w14:textId="77777777" w:rsidR="00CC5207" w:rsidRPr="0009798C" w:rsidRDefault="00CC5207" w:rsidP="00CC5207">
            <w:pPr>
              <w:pStyle w:val="a7"/>
              <w:contextualSpacing/>
              <w:rPr>
                <w:rFonts w:ascii="Times New Roman" w:hAnsi="Times New Roman" w:cs="Times New Roman"/>
              </w:rPr>
            </w:pPr>
            <w:bookmarkStart w:id="19" w:name="sub_23072"/>
            <w:r w:rsidRPr="0009798C">
              <w:rPr>
                <w:rStyle w:val="af0"/>
                <w:rFonts w:ascii="Times New Roman" w:hAnsi="Times New Roman" w:cs="Times New Roman"/>
                <w:bCs/>
                <w:color w:val="auto"/>
              </w:rPr>
              <w:t>Доходы от переоценки средств в иностранной валюте</w:t>
            </w:r>
            <w:bookmarkEnd w:id="19"/>
          </w:p>
        </w:tc>
      </w:tr>
      <w:tr w:rsidR="00CC5207" w:rsidRPr="0009798C" w14:paraId="02D8A7A4" w14:textId="77777777" w:rsidTr="00BE2BE9">
        <w:tc>
          <w:tcPr>
            <w:tcW w:w="680" w:type="pct"/>
            <w:vAlign w:val="center"/>
          </w:tcPr>
          <w:p w14:paraId="5914A24C"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7A31880"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5201</w:t>
            </w:r>
          </w:p>
        </w:tc>
        <w:tc>
          <w:tcPr>
            <w:tcW w:w="3752" w:type="pct"/>
          </w:tcPr>
          <w:p w14:paraId="16EFA6A4"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Доллары США</w:t>
            </w:r>
          </w:p>
        </w:tc>
      </w:tr>
      <w:tr w:rsidR="00CC5207" w:rsidRPr="0009798C" w14:paraId="7F21BCEF" w14:textId="77777777" w:rsidTr="00BE2BE9">
        <w:tc>
          <w:tcPr>
            <w:tcW w:w="680" w:type="pct"/>
            <w:vAlign w:val="center"/>
          </w:tcPr>
          <w:p w14:paraId="4CA3EBAF"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7957FC1"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5202</w:t>
            </w:r>
          </w:p>
        </w:tc>
        <w:tc>
          <w:tcPr>
            <w:tcW w:w="3752" w:type="pct"/>
          </w:tcPr>
          <w:p w14:paraId="4D52DE2A"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Евро</w:t>
            </w:r>
          </w:p>
        </w:tc>
      </w:tr>
      <w:tr w:rsidR="00CC5207" w:rsidRPr="0009798C" w14:paraId="54C99642" w14:textId="77777777" w:rsidTr="00BE2BE9">
        <w:tc>
          <w:tcPr>
            <w:tcW w:w="680" w:type="pct"/>
            <w:vAlign w:val="center"/>
          </w:tcPr>
          <w:p w14:paraId="4C5A0832"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4F94B3E"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5203</w:t>
            </w:r>
          </w:p>
        </w:tc>
        <w:tc>
          <w:tcPr>
            <w:tcW w:w="3752" w:type="pct"/>
          </w:tcPr>
          <w:p w14:paraId="5AC864A3"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Российские рубли</w:t>
            </w:r>
          </w:p>
        </w:tc>
      </w:tr>
      <w:tr w:rsidR="00CC5207" w:rsidRPr="0009798C" w14:paraId="06D8AF84" w14:textId="77777777" w:rsidTr="00BE2BE9">
        <w:tc>
          <w:tcPr>
            <w:tcW w:w="680" w:type="pct"/>
            <w:vAlign w:val="center"/>
          </w:tcPr>
          <w:p w14:paraId="54964209"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37027DE"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5204</w:t>
            </w:r>
          </w:p>
        </w:tc>
        <w:tc>
          <w:tcPr>
            <w:tcW w:w="3752" w:type="pct"/>
          </w:tcPr>
          <w:p w14:paraId="20B625E6"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Молдавские леи</w:t>
            </w:r>
          </w:p>
        </w:tc>
      </w:tr>
      <w:tr w:rsidR="00CC5207" w:rsidRPr="0009798C" w14:paraId="5E4DA52B" w14:textId="77777777" w:rsidTr="00BE2BE9">
        <w:tc>
          <w:tcPr>
            <w:tcW w:w="680" w:type="pct"/>
            <w:vAlign w:val="center"/>
          </w:tcPr>
          <w:p w14:paraId="41D20EF4"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29482BB"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5205</w:t>
            </w:r>
          </w:p>
        </w:tc>
        <w:tc>
          <w:tcPr>
            <w:tcW w:w="3752" w:type="pct"/>
          </w:tcPr>
          <w:p w14:paraId="0667FC7B"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Украинские гривны</w:t>
            </w:r>
          </w:p>
        </w:tc>
      </w:tr>
      <w:tr w:rsidR="00CC5207" w:rsidRPr="0009798C" w14:paraId="750D08E3" w14:textId="77777777" w:rsidTr="00BE2BE9">
        <w:tc>
          <w:tcPr>
            <w:tcW w:w="680" w:type="pct"/>
            <w:vAlign w:val="center"/>
          </w:tcPr>
          <w:p w14:paraId="63C63C15"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6FBED30"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5209</w:t>
            </w:r>
          </w:p>
        </w:tc>
        <w:tc>
          <w:tcPr>
            <w:tcW w:w="3752" w:type="pct"/>
          </w:tcPr>
          <w:p w14:paraId="49C71212"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рочие валюты</w:t>
            </w:r>
          </w:p>
        </w:tc>
      </w:tr>
      <w:tr w:rsidR="00CC5207" w:rsidRPr="0009798C" w14:paraId="3C1A0067" w14:textId="77777777" w:rsidTr="00BE2BE9">
        <w:tc>
          <w:tcPr>
            <w:tcW w:w="680" w:type="pct"/>
            <w:vAlign w:val="center"/>
          </w:tcPr>
          <w:p w14:paraId="101AF031"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47D47DD"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053ACEBE" w14:textId="77777777" w:rsidR="00CC5207" w:rsidRPr="0009798C" w:rsidRDefault="00CC5207" w:rsidP="00CC5207">
            <w:pPr>
              <w:pStyle w:val="a7"/>
              <w:contextualSpacing/>
              <w:rPr>
                <w:rFonts w:ascii="Times New Roman" w:hAnsi="Times New Roman" w:cs="Times New Roman"/>
              </w:rPr>
            </w:pPr>
          </w:p>
        </w:tc>
      </w:tr>
      <w:tr w:rsidR="00CC5207" w:rsidRPr="0009798C" w14:paraId="07CA826D" w14:textId="77777777" w:rsidTr="00BE2BE9">
        <w:tc>
          <w:tcPr>
            <w:tcW w:w="680" w:type="pct"/>
            <w:vAlign w:val="center"/>
          </w:tcPr>
          <w:p w14:paraId="4C8E3DCB"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53</w:t>
            </w:r>
          </w:p>
        </w:tc>
        <w:tc>
          <w:tcPr>
            <w:tcW w:w="4320" w:type="pct"/>
            <w:gridSpan w:val="2"/>
          </w:tcPr>
          <w:p w14:paraId="07E56E70" w14:textId="77777777" w:rsidR="00CC5207" w:rsidRPr="0009798C" w:rsidRDefault="00CC5207" w:rsidP="00CC5207">
            <w:pPr>
              <w:pStyle w:val="a7"/>
              <w:contextualSpacing/>
              <w:rPr>
                <w:rFonts w:ascii="Times New Roman" w:hAnsi="Times New Roman" w:cs="Times New Roman"/>
              </w:rPr>
            </w:pPr>
            <w:bookmarkStart w:id="20" w:name="sub_23074"/>
            <w:r w:rsidRPr="0009798C">
              <w:rPr>
                <w:rStyle w:val="af0"/>
                <w:rFonts w:ascii="Times New Roman" w:hAnsi="Times New Roman" w:cs="Times New Roman"/>
                <w:bCs/>
                <w:color w:val="auto"/>
              </w:rPr>
              <w:t>Доходы от переоценки драгоценных металлов</w:t>
            </w:r>
            <w:bookmarkEnd w:id="20"/>
          </w:p>
        </w:tc>
      </w:tr>
      <w:tr w:rsidR="00CC5207" w:rsidRPr="0009798C" w14:paraId="5926B7CD" w14:textId="77777777" w:rsidTr="00BE2BE9">
        <w:tc>
          <w:tcPr>
            <w:tcW w:w="680" w:type="pct"/>
            <w:vAlign w:val="center"/>
          </w:tcPr>
          <w:p w14:paraId="7EFA4ADD"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316F41F"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5301</w:t>
            </w:r>
          </w:p>
        </w:tc>
        <w:tc>
          <w:tcPr>
            <w:tcW w:w="3752" w:type="pct"/>
          </w:tcPr>
          <w:p w14:paraId="02A04293"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Золото</w:t>
            </w:r>
          </w:p>
        </w:tc>
      </w:tr>
      <w:tr w:rsidR="00CC5207" w:rsidRPr="0009798C" w14:paraId="61464D36" w14:textId="77777777" w:rsidTr="00BE2BE9">
        <w:tc>
          <w:tcPr>
            <w:tcW w:w="680" w:type="pct"/>
            <w:vAlign w:val="center"/>
          </w:tcPr>
          <w:p w14:paraId="3D66085F"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E5BE747"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5302</w:t>
            </w:r>
          </w:p>
        </w:tc>
        <w:tc>
          <w:tcPr>
            <w:tcW w:w="3752" w:type="pct"/>
          </w:tcPr>
          <w:p w14:paraId="76C43C32"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Серебро</w:t>
            </w:r>
          </w:p>
        </w:tc>
      </w:tr>
      <w:tr w:rsidR="00CC5207" w:rsidRPr="0009798C" w14:paraId="1C8F1FAB" w14:textId="77777777" w:rsidTr="00BE2BE9">
        <w:tc>
          <w:tcPr>
            <w:tcW w:w="680" w:type="pct"/>
            <w:vAlign w:val="center"/>
          </w:tcPr>
          <w:p w14:paraId="610D04FB"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B84EE65"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5303</w:t>
            </w:r>
          </w:p>
        </w:tc>
        <w:tc>
          <w:tcPr>
            <w:tcW w:w="3752" w:type="pct"/>
          </w:tcPr>
          <w:p w14:paraId="45BA7108"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латина</w:t>
            </w:r>
          </w:p>
        </w:tc>
      </w:tr>
      <w:tr w:rsidR="00CC5207" w:rsidRPr="0009798C" w14:paraId="0F86A2C9" w14:textId="77777777" w:rsidTr="00BE2BE9">
        <w:tc>
          <w:tcPr>
            <w:tcW w:w="680" w:type="pct"/>
            <w:vAlign w:val="center"/>
          </w:tcPr>
          <w:p w14:paraId="39BE9BD8"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06D7433"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5304</w:t>
            </w:r>
          </w:p>
        </w:tc>
        <w:tc>
          <w:tcPr>
            <w:tcW w:w="3752" w:type="pct"/>
          </w:tcPr>
          <w:p w14:paraId="620FB459"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алладий</w:t>
            </w:r>
          </w:p>
        </w:tc>
      </w:tr>
      <w:tr w:rsidR="00CC5207" w:rsidRPr="0009798C" w14:paraId="3AD50793" w14:textId="77777777" w:rsidTr="00BE2BE9">
        <w:tc>
          <w:tcPr>
            <w:tcW w:w="680" w:type="pct"/>
            <w:vAlign w:val="center"/>
          </w:tcPr>
          <w:p w14:paraId="3B1FB470"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A5A081A"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5309</w:t>
            </w:r>
          </w:p>
        </w:tc>
        <w:tc>
          <w:tcPr>
            <w:tcW w:w="3752" w:type="pct"/>
          </w:tcPr>
          <w:p w14:paraId="7AF597FF"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рочие драгоценные металлы</w:t>
            </w:r>
          </w:p>
        </w:tc>
      </w:tr>
      <w:tr w:rsidR="00CC5207" w:rsidRPr="0009798C" w14:paraId="2B5ABF14" w14:textId="77777777" w:rsidTr="00BE2BE9">
        <w:tc>
          <w:tcPr>
            <w:tcW w:w="680" w:type="pct"/>
            <w:vAlign w:val="center"/>
          </w:tcPr>
          <w:p w14:paraId="199068A6"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40B5E67"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533174CD" w14:textId="77777777" w:rsidR="00CC5207" w:rsidRPr="0009798C" w:rsidRDefault="00CC5207" w:rsidP="00CC5207">
            <w:pPr>
              <w:pStyle w:val="a7"/>
              <w:contextualSpacing/>
              <w:rPr>
                <w:rFonts w:ascii="Times New Roman" w:hAnsi="Times New Roman" w:cs="Times New Roman"/>
              </w:rPr>
            </w:pPr>
          </w:p>
        </w:tc>
      </w:tr>
      <w:tr w:rsidR="00CC5207" w:rsidRPr="0009798C" w14:paraId="1331F2E4" w14:textId="77777777" w:rsidTr="00BE2BE9">
        <w:tc>
          <w:tcPr>
            <w:tcW w:w="680" w:type="pct"/>
            <w:vAlign w:val="center"/>
          </w:tcPr>
          <w:p w14:paraId="53613D9A"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54</w:t>
            </w:r>
          </w:p>
        </w:tc>
        <w:tc>
          <w:tcPr>
            <w:tcW w:w="4320" w:type="pct"/>
            <w:gridSpan w:val="2"/>
          </w:tcPr>
          <w:p w14:paraId="548526E5" w14:textId="77777777" w:rsidR="00CC5207" w:rsidRPr="0009798C" w:rsidRDefault="00CC5207" w:rsidP="00CC5207">
            <w:pPr>
              <w:pStyle w:val="a7"/>
              <w:contextualSpacing/>
              <w:rPr>
                <w:rFonts w:ascii="Times New Roman" w:hAnsi="Times New Roman" w:cs="Times New Roman"/>
                <w:b/>
              </w:rPr>
            </w:pPr>
            <w:r w:rsidRPr="0009798C">
              <w:rPr>
                <w:rFonts w:ascii="Times New Roman" w:hAnsi="Times New Roman" w:cs="Times New Roman"/>
                <w:b/>
              </w:rPr>
              <w:t>Доходы от операций с памятными (юбилейными) банкнотами и монетами</w:t>
            </w:r>
          </w:p>
        </w:tc>
      </w:tr>
      <w:tr w:rsidR="00CC5207" w:rsidRPr="0009798C" w14:paraId="2CD0B9EB" w14:textId="77777777" w:rsidTr="00BE2BE9">
        <w:tc>
          <w:tcPr>
            <w:tcW w:w="680" w:type="pct"/>
            <w:vAlign w:val="center"/>
          </w:tcPr>
          <w:p w14:paraId="7E3FC42E"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F56111E"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5401</w:t>
            </w:r>
          </w:p>
        </w:tc>
        <w:tc>
          <w:tcPr>
            <w:tcW w:w="3752" w:type="pct"/>
          </w:tcPr>
          <w:p w14:paraId="53DBA834"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риднестровского республиканского банка</w:t>
            </w:r>
          </w:p>
        </w:tc>
      </w:tr>
      <w:tr w:rsidR="00CC5207" w:rsidRPr="0009798C" w14:paraId="37A4A14F" w14:textId="77777777" w:rsidTr="00BE2BE9">
        <w:tc>
          <w:tcPr>
            <w:tcW w:w="680" w:type="pct"/>
            <w:vAlign w:val="center"/>
          </w:tcPr>
          <w:p w14:paraId="5E793CD8"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C200774"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5402</w:t>
            </w:r>
          </w:p>
        </w:tc>
        <w:tc>
          <w:tcPr>
            <w:tcW w:w="3752" w:type="pct"/>
          </w:tcPr>
          <w:p w14:paraId="23CAD6F1"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Иностранных государств</w:t>
            </w:r>
          </w:p>
        </w:tc>
      </w:tr>
      <w:tr w:rsidR="00CC5207" w:rsidRPr="0009798C" w14:paraId="20E62A73" w14:textId="77777777" w:rsidTr="00BE2BE9">
        <w:tc>
          <w:tcPr>
            <w:tcW w:w="680" w:type="pct"/>
            <w:vAlign w:val="center"/>
          </w:tcPr>
          <w:p w14:paraId="41CD31A9"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7F6F1B0"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57A2F036" w14:textId="77777777" w:rsidR="00CC5207" w:rsidRPr="0009798C" w:rsidRDefault="00CC5207" w:rsidP="00CC5207">
            <w:pPr>
              <w:pStyle w:val="a7"/>
              <w:contextualSpacing/>
              <w:rPr>
                <w:rFonts w:ascii="Times New Roman" w:hAnsi="Times New Roman" w:cs="Times New Roman"/>
              </w:rPr>
            </w:pPr>
          </w:p>
        </w:tc>
      </w:tr>
      <w:tr w:rsidR="00CC5207" w:rsidRPr="0009798C" w14:paraId="6003E337" w14:textId="77777777" w:rsidTr="00BE2BE9">
        <w:tc>
          <w:tcPr>
            <w:tcW w:w="680" w:type="pct"/>
            <w:vAlign w:val="center"/>
          </w:tcPr>
          <w:p w14:paraId="38F747A8"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58</w:t>
            </w:r>
          </w:p>
        </w:tc>
        <w:tc>
          <w:tcPr>
            <w:tcW w:w="4320" w:type="pct"/>
            <w:gridSpan w:val="2"/>
          </w:tcPr>
          <w:p w14:paraId="0184D59F" w14:textId="3180961F" w:rsidR="00CC5207" w:rsidRPr="0009798C" w:rsidRDefault="00CC5207" w:rsidP="00CC5207">
            <w:pPr>
              <w:pStyle w:val="a7"/>
              <w:contextualSpacing/>
              <w:rPr>
                <w:rFonts w:ascii="Times New Roman" w:hAnsi="Times New Roman" w:cs="Times New Roman"/>
                <w:b/>
                <w:bCs/>
              </w:rPr>
            </w:pPr>
            <w:r w:rsidRPr="0009798C">
              <w:rPr>
                <w:rStyle w:val="af0"/>
                <w:rFonts w:ascii="Times New Roman" w:hAnsi="Times New Roman" w:cs="Times New Roman"/>
                <w:bCs/>
                <w:color w:val="auto"/>
              </w:rPr>
              <w:t>Комиссионные и аналогичные доходы от операций по открытию и ведению счетов клиентов, расчетного и кассового обслуживания клиентов, инкассации денежной наличности, осуществления переводов денежных средств</w:t>
            </w:r>
          </w:p>
        </w:tc>
      </w:tr>
      <w:tr w:rsidR="00CC5207" w:rsidRPr="0009798C" w14:paraId="20125F0D" w14:textId="77777777" w:rsidTr="00BE2BE9">
        <w:tc>
          <w:tcPr>
            <w:tcW w:w="680" w:type="pct"/>
            <w:vAlign w:val="center"/>
          </w:tcPr>
          <w:p w14:paraId="1030A680"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570428F"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25811</w:t>
            </w:r>
          </w:p>
        </w:tc>
        <w:tc>
          <w:tcPr>
            <w:tcW w:w="3752" w:type="pct"/>
          </w:tcPr>
          <w:p w14:paraId="2EB63B6C" w14:textId="01CC06CD"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Кредитным организациям</w:t>
            </w:r>
            <w:r w:rsidR="003F5EA7" w:rsidRPr="0009798C">
              <w:rPr>
                <w:rFonts w:ascii="Times New Roman" w:hAnsi="Times New Roman" w:cs="Times New Roman"/>
              </w:rPr>
              <w:t>-резидентам</w:t>
            </w:r>
          </w:p>
        </w:tc>
      </w:tr>
      <w:tr w:rsidR="00CC5207" w:rsidRPr="0009798C" w14:paraId="6BC1DDD5" w14:textId="77777777" w:rsidTr="00BE2BE9">
        <w:tc>
          <w:tcPr>
            <w:tcW w:w="680" w:type="pct"/>
            <w:vAlign w:val="center"/>
          </w:tcPr>
          <w:p w14:paraId="7BD52DC4"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C49B350"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25812</w:t>
            </w:r>
          </w:p>
        </w:tc>
        <w:tc>
          <w:tcPr>
            <w:tcW w:w="3752" w:type="pct"/>
          </w:tcPr>
          <w:p w14:paraId="7270C852" w14:textId="4EA0ACB4"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Кредитным организациям</w:t>
            </w:r>
            <w:r w:rsidR="003F5EA7" w:rsidRPr="0009798C">
              <w:rPr>
                <w:rFonts w:ascii="Times New Roman" w:hAnsi="Times New Roman" w:cs="Times New Roman"/>
              </w:rPr>
              <w:t>-нерезидентам</w:t>
            </w:r>
          </w:p>
        </w:tc>
      </w:tr>
      <w:tr w:rsidR="00CC5207" w:rsidRPr="0009798C" w14:paraId="2EA4CD1A" w14:textId="77777777" w:rsidTr="00BE2BE9">
        <w:tc>
          <w:tcPr>
            <w:tcW w:w="680" w:type="pct"/>
            <w:vAlign w:val="center"/>
          </w:tcPr>
          <w:p w14:paraId="076831E3"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34E8E88"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25821</w:t>
            </w:r>
          </w:p>
        </w:tc>
        <w:tc>
          <w:tcPr>
            <w:tcW w:w="3752" w:type="pct"/>
          </w:tcPr>
          <w:p w14:paraId="37BED2AB" w14:textId="0913580F"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Юридическим лицам</w:t>
            </w:r>
            <w:r w:rsidR="00FB4222" w:rsidRPr="0009798C">
              <w:rPr>
                <w:rFonts w:ascii="Times New Roman" w:hAnsi="Times New Roman" w:cs="Times New Roman"/>
              </w:rPr>
              <w:t>–резидентам</w:t>
            </w:r>
          </w:p>
        </w:tc>
      </w:tr>
      <w:tr w:rsidR="00CC5207" w:rsidRPr="0009798C" w14:paraId="3216E78D" w14:textId="77777777" w:rsidTr="00BE2BE9">
        <w:tc>
          <w:tcPr>
            <w:tcW w:w="680" w:type="pct"/>
            <w:vAlign w:val="center"/>
          </w:tcPr>
          <w:p w14:paraId="035D3644"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9F77DAF"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25822</w:t>
            </w:r>
          </w:p>
        </w:tc>
        <w:tc>
          <w:tcPr>
            <w:tcW w:w="3752" w:type="pct"/>
          </w:tcPr>
          <w:p w14:paraId="169D7825" w14:textId="5C09443E"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Юридическим лицам</w:t>
            </w:r>
            <w:r w:rsidR="00FB4222" w:rsidRPr="0009798C">
              <w:rPr>
                <w:rFonts w:ascii="Times New Roman" w:hAnsi="Times New Roman" w:cs="Times New Roman"/>
              </w:rPr>
              <w:t>–нерезидентам</w:t>
            </w:r>
          </w:p>
        </w:tc>
      </w:tr>
      <w:tr w:rsidR="00CC5207" w:rsidRPr="0009798C" w14:paraId="4FCD1578" w14:textId="77777777" w:rsidTr="00BE2BE9">
        <w:tc>
          <w:tcPr>
            <w:tcW w:w="680" w:type="pct"/>
            <w:vAlign w:val="center"/>
          </w:tcPr>
          <w:p w14:paraId="33BDEA55"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7D39E1E"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25831</w:t>
            </w:r>
          </w:p>
        </w:tc>
        <w:tc>
          <w:tcPr>
            <w:tcW w:w="3752" w:type="pct"/>
          </w:tcPr>
          <w:p w14:paraId="2C659335" w14:textId="57C04E19"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Индивидуальным предпринимателям, частным нотариусам</w:t>
            </w:r>
          </w:p>
        </w:tc>
      </w:tr>
      <w:tr w:rsidR="00CC5207" w:rsidRPr="0009798C" w14:paraId="01007D57" w14:textId="77777777" w:rsidTr="00BE2BE9">
        <w:tc>
          <w:tcPr>
            <w:tcW w:w="680" w:type="pct"/>
            <w:vAlign w:val="center"/>
          </w:tcPr>
          <w:p w14:paraId="09BD85CC"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6C2977C"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25841</w:t>
            </w:r>
          </w:p>
        </w:tc>
        <w:tc>
          <w:tcPr>
            <w:tcW w:w="3752" w:type="pct"/>
          </w:tcPr>
          <w:p w14:paraId="323A489D" w14:textId="77BF6C63"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Физическим лицам</w:t>
            </w:r>
          </w:p>
        </w:tc>
      </w:tr>
      <w:tr w:rsidR="00CC5207" w:rsidRPr="0009798C" w14:paraId="430985A1" w14:textId="77777777" w:rsidTr="00BE2BE9">
        <w:tc>
          <w:tcPr>
            <w:tcW w:w="680" w:type="pct"/>
            <w:vAlign w:val="center"/>
          </w:tcPr>
          <w:p w14:paraId="29536B02"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03CE56D"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3B3A34D4" w14:textId="77777777" w:rsidR="00CC5207" w:rsidRPr="0009798C" w:rsidRDefault="00CC5207" w:rsidP="00CC5207">
            <w:pPr>
              <w:pStyle w:val="a7"/>
              <w:contextualSpacing/>
              <w:rPr>
                <w:rFonts w:ascii="Times New Roman" w:hAnsi="Times New Roman" w:cs="Times New Roman"/>
              </w:rPr>
            </w:pPr>
          </w:p>
        </w:tc>
      </w:tr>
      <w:tr w:rsidR="00CC5207" w:rsidRPr="0009798C" w14:paraId="60EFE463" w14:textId="77777777" w:rsidTr="00BE2BE9">
        <w:tc>
          <w:tcPr>
            <w:tcW w:w="680" w:type="pct"/>
            <w:vAlign w:val="center"/>
          </w:tcPr>
          <w:p w14:paraId="5F5846D4"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59</w:t>
            </w:r>
          </w:p>
        </w:tc>
        <w:tc>
          <w:tcPr>
            <w:tcW w:w="4320" w:type="pct"/>
            <w:gridSpan w:val="2"/>
          </w:tcPr>
          <w:p w14:paraId="58A22EF2" w14:textId="6C858B25" w:rsidR="00CC5207" w:rsidRPr="0009798C" w:rsidRDefault="00CC5207" w:rsidP="00F35141">
            <w:pPr>
              <w:pStyle w:val="a7"/>
              <w:contextualSpacing/>
              <w:rPr>
                <w:rFonts w:ascii="Times New Roman" w:hAnsi="Times New Roman" w:cs="Times New Roman"/>
              </w:rPr>
            </w:pPr>
            <w:r w:rsidRPr="0009798C">
              <w:rPr>
                <w:rStyle w:val="af0"/>
                <w:rFonts w:ascii="Times New Roman" w:hAnsi="Times New Roman" w:cs="Times New Roman"/>
                <w:bCs/>
                <w:color w:val="auto"/>
              </w:rPr>
              <w:t>Комиссионные и аналогичные доходы от операций купли – продажи иностранной валюты и ценных бумаг</w:t>
            </w:r>
          </w:p>
        </w:tc>
      </w:tr>
      <w:tr w:rsidR="00CC5207" w:rsidRPr="0009798C" w14:paraId="72707A0D" w14:textId="77777777" w:rsidTr="00BE2BE9">
        <w:tc>
          <w:tcPr>
            <w:tcW w:w="680" w:type="pct"/>
            <w:vAlign w:val="center"/>
          </w:tcPr>
          <w:p w14:paraId="6E198813"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4862022"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25901</w:t>
            </w:r>
          </w:p>
        </w:tc>
        <w:tc>
          <w:tcPr>
            <w:tcW w:w="3752" w:type="pct"/>
          </w:tcPr>
          <w:p w14:paraId="088BB376"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Государственным и местным органам власти, государственным целевым внебюджетным фондам</w:t>
            </w:r>
          </w:p>
        </w:tc>
      </w:tr>
      <w:tr w:rsidR="00CC5207" w:rsidRPr="0009798C" w14:paraId="13DEBCB9" w14:textId="77777777" w:rsidTr="00BE2BE9">
        <w:tc>
          <w:tcPr>
            <w:tcW w:w="680" w:type="pct"/>
            <w:vAlign w:val="center"/>
          </w:tcPr>
          <w:p w14:paraId="600729CD"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DDB78AA"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25911</w:t>
            </w:r>
          </w:p>
        </w:tc>
        <w:tc>
          <w:tcPr>
            <w:tcW w:w="3752" w:type="pct"/>
          </w:tcPr>
          <w:p w14:paraId="37B0C768" w14:textId="6D446A4C"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Кредитным организациям</w:t>
            </w:r>
            <w:r w:rsidR="003F5EA7" w:rsidRPr="0009798C">
              <w:rPr>
                <w:rFonts w:ascii="Times New Roman" w:hAnsi="Times New Roman" w:cs="Times New Roman"/>
              </w:rPr>
              <w:t>-резидентам</w:t>
            </w:r>
          </w:p>
        </w:tc>
      </w:tr>
      <w:tr w:rsidR="00CC5207" w:rsidRPr="0009798C" w14:paraId="3B3831D7" w14:textId="77777777" w:rsidTr="00BE2BE9">
        <w:tc>
          <w:tcPr>
            <w:tcW w:w="680" w:type="pct"/>
            <w:vAlign w:val="center"/>
          </w:tcPr>
          <w:p w14:paraId="62FAB3D0"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6D10BA7"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25912</w:t>
            </w:r>
          </w:p>
        </w:tc>
        <w:tc>
          <w:tcPr>
            <w:tcW w:w="3752" w:type="pct"/>
          </w:tcPr>
          <w:p w14:paraId="5CB8DE62" w14:textId="0F504FA3"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Кредитным организациям</w:t>
            </w:r>
            <w:r w:rsidR="003F5EA7" w:rsidRPr="0009798C">
              <w:rPr>
                <w:rFonts w:ascii="Times New Roman" w:hAnsi="Times New Roman" w:cs="Times New Roman"/>
              </w:rPr>
              <w:t>-нерезидентам</w:t>
            </w:r>
          </w:p>
        </w:tc>
      </w:tr>
      <w:tr w:rsidR="00CC5207" w:rsidRPr="0009798C" w14:paraId="27074CA2" w14:textId="77777777" w:rsidTr="00BE2BE9">
        <w:tc>
          <w:tcPr>
            <w:tcW w:w="680" w:type="pct"/>
            <w:vAlign w:val="center"/>
          </w:tcPr>
          <w:p w14:paraId="75DCCF95"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3147619"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25921</w:t>
            </w:r>
          </w:p>
        </w:tc>
        <w:tc>
          <w:tcPr>
            <w:tcW w:w="3752" w:type="pct"/>
          </w:tcPr>
          <w:p w14:paraId="3303775F" w14:textId="397E4314"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Юридическим лицам</w:t>
            </w:r>
            <w:r w:rsidR="00FB4222" w:rsidRPr="0009798C">
              <w:rPr>
                <w:rFonts w:ascii="Times New Roman" w:hAnsi="Times New Roman" w:cs="Times New Roman"/>
              </w:rPr>
              <w:t>–резидентам</w:t>
            </w:r>
          </w:p>
        </w:tc>
      </w:tr>
      <w:tr w:rsidR="00CC5207" w:rsidRPr="0009798C" w14:paraId="15B3EEEE" w14:textId="77777777" w:rsidTr="00BE2BE9">
        <w:tc>
          <w:tcPr>
            <w:tcW w:w="680" w:type="pct"/>
            <w:vAlign w:val="center"/>
          </w:tcPr>
          <w:p w14:paraId="5E13A383"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274CF6D"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25922</w:t>
            </w:r>
          </w:p>
        </w:tc>
        <w:tc>
          <w:tcPr>
            <w:tcW w:w="3752" w:type="pct"/>
          </w:tcPr>
          <w:p w14:paraId="46466595" w14:textId="12C17068"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Юридическим лицам</w:t>
            </w:r>
            <w:r w:rsidR="00FB4222" w:rsidRPr="0009798C">
              <w:rPr>
                <w:rFonts w:ascii="Times New Roman" w:hAnsi="Times New Roman" w:cs="Times New Roman"/>
              </w:rPr>
              <w:t>–нерезидентам</w:t>
            </w:r>
          </w:p>
        </w:tc>
      </w:tr>
      <w:tr w:rsidR="00CC5207" w:rsidRPr="0009798C" w14:paraId="55B650C3" w14:textId="77777777" w:rsidTr="00BE2BE9">
        <w:tc>
          <w:tcPr>
            <w:tcW w:w="680" w:type="pct"/>
            <w:vAlign w:val="center"/>
          </w:tcPr>
          <w:p w14:paraId="32E1E638"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F49D04E"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25931</w:t>
            </w:r>
          </w:p>
        </w:tc>
        <w:tc>
          <w:tcPr>
            <w:tcW w:w="3752" w:type="pct"/>
          </w:tcPr>
          <w:p w14:paraId="6DC911A1" w14:textId="00C55B5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Индивидуальным предпринимателям, частным нотариусам</w:t>
            </w:r>
          </w:p>
        </w:tc>
      </w:tr>
      <w:tr w:rsidR="00CC5207" w:rsidRPr="0009798C" w14:paraId="29CE7155" w14:textId="77777777" w:rsidTr="00BE2BE9">
        <w:tc>
          <w:tcPr>
            <w:tcW w:w="680" w:type="pct"/>
            <w:vAlign w:val="center"/>
          </w:tcPr>
          <w:p w14:paraId="4E452BAB"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EA92F5D"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25941</w:t>
            </w:r>
          </w:p>
        </w:tc>
        <w:tc>
          <w:tcPr>
            <w:tcW w:w="3752" w:type="pct"/>
          </w:tcPr>
          <w:p w14:paraId="4B8AE05F" w14:textId="784AC26E"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Физическим лицам</w:t>
            </w:r>
          </w:p>
        </w:tc>
      </w:tr>
      <w:tr w:rsidR="00CC5207" w:rsidRPr="0009798C" w14:paraId="16CBEE47" w14:textId="77777777" w:rsidTr="00BE2BE9">
        <w:tc>
          <w:tcPr>
            <w:tcW w:w="680" w:type="pct"/>
            <w:vAlign w:val="center"/>
          </w:tcPr>
          <w:p w14:paraId="655EEF5F"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6120D2C"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7D8FF58C" w14:textId="77777777" w:rsidR="00CC5207" w:rsidRPr="0009798C" w:rsidRDefault="00CC5207" w:rsidP="00CC5207">
            <w:pPr>
              <w:pStyle w:val="a7"/>
              <w:contextualSpacing/>
              <w:rPr>
                <w:rFonts w:ascii="Times New Roman" w:hAnsi="Times New Roman" w:cs="Times New Roman"/>
              </w:rPr>
            </w:pPr>
          </w:p>
        </w:tc>
      </w:tr>
      <w:tr w:rsidR="00CC5207" w:rsidRPr="0009798C" w14:paraId="35B26C7F" w14:textId="77777777" w:rsidTr="00BE2BE9">
        <w:tc>
          <w:tcPr>
            <w:tcW w:w="680" w:type="pct"/>
            <w:vAlign w:val="center"/>
          </w:tcPr>
          <w:p w14:paraId="2880DB5B"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61</w:t>
            </w:r>
          </w:p>
        </w:tc>
        <w:tc>
          <w:tcPr>
            <w:tcW w:w="4320" w:type="pct"/>
            <w:gridSpan w:val="2"/>
          </w:tcPr>
          <w:p w14:paraId="726C096C" w14:textId="77777777" w:rsidR="00CC5207" w:rsidRPr="0009798C" w:rsidRDefault="00CC5207" w:rsidP="00CC5207">
            <w:pPr>
              <w:pStyle w:val="a7"/>
              <w:contextualSpacing/>
              <w:rPr>
                <w:rFonts w:ascii="Times New Roman" w:hAnsi="Times New Roman" w:cs="Times New Roman"/>
              </w:rPr>
            </w:pPr>
            <w:bookmarkStart w:id="21" w:name="sub_25011"/>
            <w:r w:rsidRPr="0009798C">
              <w:rPr>
                <w:rStyle w:val="af0"/>
                <w:rFonts w:ascii="Times New Roman" w:hAnsi="Times New Roman" w:cs="Times New Roman"/>
                <w:bCs/>
                <w:color w:val="auto"/>
              </w:rPr>
              <w:t>Комиссионные и аналогичные доходы от операций по выдаче гарантий и поручительств</w:t>
            </w:r>
            <w:bookmarkEnd w:id="21"/>
          </w:p>
        </w:tc>
      </w:tr>
      <w:tr w:rsidR="00CC5207" w:rsidRPr="0009798C" w14:paraId="4E919139" w14:textId="77777777" w:rsidTr="00BE2BE9">
        <w:tc>
          <w:tcPr>
            <w:tcW w:w="680" w:type="pct"/>
            <w:vAlign w:val="center"/>
          </w:tcPr>
          <w:p w14:paraId="18F90C25"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553B046"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6111</w:t>
            </w:r>
          </w:p>
        </w:tc>
        <w:tc>
          <w:tcPr>
            <w:tcW w:w="3752" w:type="pct"/>
          </w:tcPr>
          <w:p w14:paraId="169E3630" w14:textId="217D1AAD"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Кредитным организациям</w:t>
            </w:r>
            <w:r w:rsidR="00FB4222" w:rsidRPr="0009798C">
              <w:rPr>
                <w:rFonts w:ascii="Times New Roman" w:hAnsi="Times New Roman" w:cs="Times New Roman"/>
              </w:rPr>
              <w:t>–резидентам</w:t>
            </w:r>
          </w:p>
        </w:tc>
      </w:tr>
      <w:tr w:rsidR="00CC5207" w:rsidRPr="0009798C" w14:paraId="050D054B" w14:textId="77777777" w:rsidTr="00BE2BE9">
        <w:tc>
          <w:tcPr>
            <w:tcW w:w="680" w:type="pct"/>
            <w:vAlign w:val="center"/>
          </w:tcPr>
          <w:p w14:paraId="417D23FB"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8DA19B7"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6112</w:t>
            </w:r>
          </w:p>
        </w:tc>
        <w:tc>
          <w:tcPr>
            <w:tcW w:w="3752" w:type="pct"/>
          </w:tcPr>
          <w:p w14:paraId="621970E6" w14:textId="43760B9C"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Кредитным организациям</w:t>
            </w:r>
            <w:r w:rsidR="00FB4222" w:rsidRPr="0009798C">
              <w:rPr>
                <w:rFonts w:ascii="Times New Roman" w:hAnsi="Times New Roman" w:cs="Times New Roman"/>
              </w:rPr>
              <w:t>–нерезидентам</w:t>
            </w:r>
          </w:p>
        </w:tc>
      </w:tr>
      <w:tr w:rsidR="00CC5207" w:rsidRPr="0009798C" w14:paraId="2B4DD458" w14:textId="77777777" w:rsidTr="00BE2BE9">
        <w:tc>
          <w:tcPr>
            <w:tcW w:w="680" w:type="pct"/>
            <w:vAlign w:val="center"/>
          </w:tcPr>
          <w:p w14:paraId="5F90CAA3"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0BAB87D"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6121</w:t>
            </w:r>
          </w:p>
        </w:tc>
        <w:tc>
          <w:tcPr>
            <w:tcW w:w="3752" w:type="pct"/>
          </w:tcPr>
          <w:p w14:paraId="2644751E" w14:textId="40FC4F72"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Юридическим лицам</w:t>
            </w:r>
            <w:r w:rsidR="00FB4222" w:rsidRPr="0009798C">
              <w:rPr>
                <w:rFonts w:ascii="Times New Roman" w:hAnsi="Times New Roman" w:cs="Times New Roman"/>
              </w:rPr>
              <w:t>–резидентам</w:t>
            </w:r>
          </w:p>
        </w:tc>
      </w:tr>
      <w:tr w:rsidR="00CC5207" w:rsidRPr="0009798C" w14:paraId="3E618A6E" w14:textId="77777777" w:rsidTr="00BE2BE9">
        <w:tc>
          <w:tcPr>
            <w:tcW w:w="680" w:type="pct"/>
            <w:vAlign w:val="center"/>
          </w:tcPr>
          <w:p w14:paraId="63D802A4"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0EA4323"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6122</w:t>
            </w:r>
          </w:p>
        </w:tc>
        <w:tc>
          <w:tcPr>
            <w:tcW w:w="3752" w:type="pct"/>
          </w:tcPr>
          <w:p w14:paraId="661E95B1" w14:textId="2BE3DA8E"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Юридическим лицам</w:t>
            </w:r>
            <w:r w:rsidR="00FB4222" w:rsidRPr="0009798C">
              <w:rPr>
                <w:rFonts w:ascii="Times New Roman" w:hAnsi="Times New Roman" w:cs="Times New Roman"/>
              </w:rPr>
              <w:t>–нерезидентам</w:t>
            </w:r>
          </w:p>
        </w:tc>
      </w:tr>
      <w:tr w:rsidR="00CC5207" w:rsidRPr="0009798C" w14:paraId="154C8AD9" w14:textId="77777777" w:rsidTr="00BE2BE9">
        <w:tc>
          <w:tcPr>
            <w:tcW w:w="680" w:type="pct"/>
            <w:vAlign w:val="center"/>
          </w:tcPr>
          <w:p w14:paraId="3F0883B7"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4B1D095"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6131</w:t>
            </w:r>
          </w:p>
        </w:tc>
        <w:tc>
          <w:tcPr>
            <w:tcW w:w="3752" w:type="pct"/>
          </w:tcPr>
          <w:p w14:paraId="749BBA72" w14:textId="364A3479"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Индивидуальным предпринимателям, частным нотариусам</w:t>
            </w:r>
          </w:p>
        </w:tc>
      </w:tr>
      <w:tr w:rsidR="00CC5207" w:rsidRPr="0009798C" w14:paraId="0022FB34" w14:textId="77777777" w:rsidTr="00BE2BE9">
        <w:tc>
          <w:tcPr>
            <w:tcW w:w="680" w:type="pct"/>
            <w:vAlign w:val="center"/>
          </w:tcPr>
          <w:p w14:paraId="34775BCF"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209D7C8"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6141</w:t>
            </w:r>
          </w:p>
        </w:tc>
        <w:tc>
          <w:tcPr>
            <w:tcW w:w="3752" w:type="pct"/>
          </w:tcPr>
          <w:p w14:paraId="2EA80DB7" w14:textId="43300876"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Физическим лицам</w:t>
            </w:r>
          </w:p>
        </w:tc>
      </w:tr>
      <w:tr w:rsidR="00CC5207" w:rsidRPr="0009798C" w14:paraId="4DB95626" w14:textId="77777777" w:rsidTr="00BE2BE9">
        <w:tc>
          <w:tcPr>
            <w:tcW w:w="680" w:type="pct"/>
            <w:vAlign w:val="center"/>
          </w:tcPr>
          <w:p w14:paraId="33D59713"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41175B1"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4CDCCD35" w14:textId="77777777" w:rsidR="00CC5207" w:rsidRPr="0009798C" w:rsidRDefault="00CC5207" w:rsidP="00CC5207">
            <w:pPr>
              <w:pStyle w:val="a7"/>
              <w:contextualSpacing/>
              <w:rPr>
                <w:rFonts w:ascii="Times New Roman" w:hAnsi="Times New Roman" w:cs="Times New Roman"/>
              </w:rPr>
            </w:pPr>
          </w:p>
        </w:tc>
      </w:tr>
      <w:tr w:rsidR="00CC5207" w:rsidRPr="0009798C" w14:paraId="729DD0EF" w14:textId="77777777" w:rsidTr="00BE2BE9">
        <w:tc>
          <w:tcPr>
            <w:tcW w:w="680" w:type="pct"/>
            <w:vAlign w:val="center"/>
          </w:tcPr>
          <w:p w14:paraId="5A2ADF39"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62</w:t>
            </w:r>
          </w:p>
        </w:tc>
        <w:tc>
          <w:tcPr>
            <w:tcW w:w="4320" w:type="pct"/>
            <w:gridSpan w:val="2"/>
          </w:tcPr>
          <w:p w14:paraId="39C26B5E" w14:textId="77777777" w:rsidR="00CC5207" w:rsidRPr="0009798C" w:rsidRDefault="00CC5207" w:rsidP="00CC5207">
            <w:pPr>
              <w:pStyle w:val="a7"/>
              <w:contextualSpacing/>
              <w:rPr>
                <w:rFonts w:ascii="Times New Roman" w:hAnsi="Times New Roman" w:cs="Times New Roman"/>
              </w:rPr>
            </w:pPr>
            <w:bookmarkStart w:id="22" w:name="sub_25012"/>
            <w:r w:rsidRPr="0009798C">
              <w:rPr>
                <w:rStyle w:val="af0"/>
                <w:rFonts w:ascii="Times New Roman" w:hAnsi="Times New Roman" w:cs="Times New Roman"/>
                <w:bCs/>
                <w:color w:val="auto"/>
              </w:rPr>
              <w:t>Комиссионные и аналогичные доходы от операций по оказанию посреднических услуг</w:t>
            </w:r>
            <w:bookmarkEnd w:id="22"/>
          </w:p>
        </w:tc>
      </w:tr>
      <w:tr w:rsidR="00CC5207" w:rsidRPr="0009798C" w14:paraId="73E7F5D7" w14:textId="77777777" w:rsidTr="00BE2BE9">
        <w:tc>
          <w:tcPr>
            <w:tcW w:w="680" w:type="pct"/>
            <w:vAlign w:val="center"/>
          </w:tcPr>
          <w:p w14:paraId="2B654E39"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8769BAC"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6211</w:t>
            </w:r>
          </w:p>
        </w:tc>
        <w:tc>
          <w:tcPr>
            <w:tcW w:w="3752" w:type="pct"/>
          </w:tcPr>
          <w:p w14:paraId="293F13D1" w14:textId="23D7A98C"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Кредитным организациям</w:t>
            </w:r>
            <w:r w:rsidR="00FB4222" w:rsidRPr="0009798C">
              <w:rPr>
                <w:rFonts w:ascii="Times New Roman" w:hAnsi="Times New Roman" w:cs="Times New Roman"/>
              </w:rPr>
              <w:t>–резидентам</w:t>
            </w:r>
          </w:p>
        </w:tc>
      </w:tr>
      <w:tr w:rsidR="00CC5207" w:rsidRPr="0009798C" w14:paraId="3C53C048" w14:textId="77777777" w:rsidTr="00BE2BE9">
        <w:tc>
          <w:tcPr>
            <w:tcW w:w="680" w:type="pct"/>
            <w:vAlign w:val="center"/>
          </w:tcPr>
          <w:p w14:paraId="24CF2CCC"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AF652F8"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6212</w:t>
            </w:r>
          </w:p>
        </w:tc>
        <w:tc>
          <w:tcPr>
            <w:tcW w:w="3752" w:type="pct"/>
          </w:tcPr>
          <w:p w14:paraId="16D9CB2A" w14:textId="58F6E8A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Кредитным организациям</w:t>
            </w:r>
            <w:r w:rsidR="00FB4222" w:rsidRPr="0009798C">
              <w:rPr>
                <w:rFonts w:ascii="Times New Roman" w:hAnsi="Times New Roman" w:cs="Times New Roman"/>
              </w:rPr>
              <w:t>–нерезидентам</w:t>
            </w:r>
          </w:p>
        </w:tc>
      </w:tr>
      <w:tr w:rsidR="00CC5207" w:rsidRPr="0009798C" w14:paraId="28E8539A" w14:textId="77777777" w:rsidTr="00BE2BE9">
        <w:tc>
          <w:tcPr>
            <w:tcW w:w="680" w:type="pct"/>
            <w:vAlign w:val="center"/>
          </w:tcPr>
          <w:p w14:paraId="74046292"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74661C4"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6221</w:t>
            </w:r>
          </w:p>
        </w:tc>
        <w:tc>
          <w:tcPr>
            <w:tcW w:w="3752" w:type="pct"/>
          </w:tcPr>
          <w:p w14:paraId="1221773E" w14:textId="6A6D8E76"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Юридическим лицам</w:t>
            </w:r>
            <w:r w:rsidR="00FB4222" w:rsidRPr="0009798C">
              <w:rPr>
                <w:rFonts w:ascii="Times New Roman" w:hAnsi="Times New Roman" w:cs="Times New Roman"/>
              </w:rPr>
              <w:t>–резидентам</w:t>
            </w:r>
          </w:p>
        </w:tc>
      </w:tr>
      <w:tr w:rsidR="00CC5207" w:rsidRPr="0009798C" w14:paraId="45E47FB1" w14:textId="77777777" w:rsidTr="00BE2BE9">
        <w:tc>
          <w:tcPr>
            <w:tcW w:w="680" w:type="pct"/>
            <w:vAlign w:val="center"/>
          </w:tcPr>
          <w:p w14:paraId="73DBF8C2"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8E3250F"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6222</w:t>
            </w:r>
          </w:p>
        </w:tc>
        <w:tc>
          <w:tcPr>
            <w:tcW w:w="3752" w:type="pct"/>
          </w:tcPr>
          <w:p w14:paraId="1D119096" w14:textId="51B71B5D"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Юридическим лицам</w:t>
            </w:r>
            <w:r w:rsidR="00FB4222" w:rsidRPr="0009798C">
              <w:rPr>
                <w:rFonts w:ascii="Times New Roman" w:hAnsi="Times New Roman" w:cs="Times New Roman"/>
              </w:rPr>
              <w:t>–нерезидентам</w:t>
            </w:r>
          </w:p>
        </w:tc>
      </w:tr>
      <w:tr w:rsidR="00CC5207" w:rsidRPr="0009798C" w14:paraId="320147A8" w14:textId="77777777" w:rsidTr="00BE2BE9">
        <w:tc>
          <w:tcPr>
            <w:tcW w:w="680" w:type="pct"/>
            <w:vAlign w:val="center"/>
          </w:tcPr>
          <w:p w14:paraId="6A0381C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3971014"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6231</w:t>
            </w:r>
          </w:p>
        </w:tc>
        <w:tc>
          <w:tcPr>
            <w:tcW w:w="3752" w:type="pct"/>
          </w:tcPr>
          <w:p w14:paraId="7550A61B" w14:textId="18EA8F15"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Индивидуальным предпринимателям, частным нотариусам</w:t>
            </w:r>
          </w:p>
        </w:tc>
      </w:tr>
      <w:tr w:rsidR="00CC5207" w:rsidRPr="0009798C" w14:paraId="373642E4" w14:textId="77777777" w:rsidTr="00BE2BE9">
        <w:tc>
          <w:tcPr>
            <w:tcW w:w="680" w:type="pct"/>
            <w:vAlign w:val="center"/>
          </w:tcPr>
          <w:p w14:paraId="7626B698"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637D8C2"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6241</w:t>
            </w:r>
          </w:p>
        </w:tc>
        <w:tc>
          <w:tcPr>
            <w:tcW w:w="3752" w:type="pct"/>
          </w:tcPr>
          <w:p w14:paraId="678367E9" w14:textId="2E43E7F3"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Физическим лицам</w:t>
            </w:r>
          </w:p>
        </w:tc>
      </w:tr>
      <w:tr w:rsidR="00CC5207" w:rsidRPr="0009798C" w14:paraId="0EBA3759" w14:textId="77777777" w:rsidTr="00BE2BE9">
        <w:tc>
          <w:tcPr>
            <w:tcW w:w="680" w:type="pct"/>
            <w:vAlign w:val="center"/>
          </w:tcPr>
          <w:p w14:paraId="4722AB92"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81CD35D"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24E560AB" w14:textId="77777777" w:rsidR="00CC5207" w:rsidRPr="0009798C" w:rsidRDefault="00CC5207" w:rsidP="00CC5207">
            <w:pPr>
              <w:pStyle w:val="a7"/>
              <w:contextualSpacing/>
              <w:rPr>
                <w:rFonts w:ascii="Times New Roman" w:hAnsi="Times New Roman" w:cs="Times New Roman"/>
              </w:rPr>
            </w:pPr>
          </w:p>
        </w:tc>
      </w:tr>
      <w:tr w:rsidR="00CC5207" w:rsidRPr="0009798C" w14:paraId="70226FB9" w14:textId="77777777" w:rsidTr="00BE2BE9">
        <w:tc>
          <w:tcPr>
            <w:tcW w:w="680" w:type="pct"/>
            <w:vAlign w:val="center"/>
          </w:tcPr>
          <w:p w14:paraId="18E9FFCA"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63</w:t>
            </w:r>
          </w:p>
        </w:tc>
        <w:tc>
          <w:tcPr>
            <w:tcW w:w="4320" w:type="pct"/>
            <w:gridSpan w:val="2"/>
          </w:tcPr>
          <w:p w14:paraId="6406B389" w14:textId="77777777" w:rsidR="00CC5207" w:rsidRPr="0009798C" w:rsidRDefault="00CC5207" w:rsidP="00CC5207">
            <w:pPr>
              <w:pStyle w:val="a7"/>
              <w:contextualSpacing/>
              <w:rPr>
                <w:rFonts w:ascii="Times New Roman" w:hAnsi="Times New Roman" w:cs="Times New Roman"/>
              </w:rPr>
            </w:pPr>
            <w:bookmarkStart w:id="23" w:name="sub_25013"/>
            <w:r w:rsidRPr="0009798C">
              <w:rPr>
                <w:rStyle w:val="af0"/>
                <w:rFonts w:ascii="Times New Roman" w:hAnsi="Times New Roman" w:cs="Times New Roman"/>
                <w:bCs/>
                <w:color w:val="auto"/>
              </w:rPr>
              <w:t>Комиссионные и аналогичные доходы от оказания консультационных и информационных услуг</w:t>
            </w:r>
            <w:bookmarkEnd w:id="23"/>
          </w:p>
        </w:tc>
      </w:tr>
      <w:tr w:rsidR="00CC5207" w:rsidRPr="0009798C" w14:paraId="69FBAFDF" w14:textId="77777777" w:rsidTr="00BE2BE9">
        <w:tc>
          <w:tcPr>
            <w:tcW w:w="680" w:type="pct"/>
            <w:vAlign w:val="center"/>
          </w:tcPr>
          <w:p w14:paraId="74250E0E"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C99270C"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6311</w:t>
            </w:r>
          </w:p>
        </w:tc>
        <w:tc>
          <w:tcPr>
            <w:tcW w:w="3752" w:type="pct"/>
          </w:tcPr>
          <w:p w14:paraId="2A7BC9DB" w14:textId="65FB615E"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Кредитным организациям</w:t>
            </w:r>
            <w:r w:rsidR="00FB4222" w:rsidRPr="0009798C">
              <w:rPr>
                <w:rFonts w:ascii="Times New Roman" w:hAnsi="Times New Roman" w:cs="Times New Roman"/>
              </w:rPr>
              <w:t>–резидентам</w:t>
            </w:r>
          </w:p>
        </w:tc>
      </w:tr>
      <w:tr w:rsidR="00CC5207" w:rsidRPr="0009798C" w14:paraId="0C283835" w14:textId="77777777" w:rsidTr="00BE2BE9">
        <w:tc>
          <w:tcPr>
            <w:tcW w:w="680" w:type="pct"/>
            <w:vAlign w:val="center"/>
          </w:tcPr>
          <w:p w14:paraId="7796EBA1"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3DA75B9"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6312</w:t>
            </w:r>
          </w:p>
        </w:tc>
        <w:tc>
          <w:tcPr>
            <w:tcW w:w="3752" w:type="pct"/>
          </w:tcPr>
          <w:p w14:paraId="1EE32C53" w14:textId="6C79EC00"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Кредитным организациям</w:t>
            </w:r>
            <w:r w:rsidR="00FB4222" w:rsidRPr="0009798C">
              <w:rPr>
                <w:rFonts w:ascii="Times New Roman" w:hAnsi="Times New Roman" w:cs="Times New Roman"/>
              </w:rPr>
              <w:t>–нерезидентам</w:t>
            </w:r>
          </w:p>
        </w:tc>
      </w:tr>
      <w:tr w:rsidR="00CC5207" w:rsidRPr="0009798C" w14:paraId="0C86B90B" w14:textId="77777777" w:rsidTr="00BE2BE9">
        <w:tc>
          <w:tcPr>
            <w:tcW w:w="680" w:type="pct"/>
            <w:vAlign w:val="center"/>
          </w:tcPr>
          <w:p w14:paraId="7E010ABD"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905EB6D"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6321</w:t>
            </w:r>
          </w:p>
        </w:tc>
        <w:tc>
          <w:tcPr>
            <w:tcW w:w="3752" w:type="pct"/>
          </w:tcPr>
          <w:p w14:paraId="43256454" w14:textId="7BF031E3"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Юридическим лицам</w:t>
            </w:r>
            <w:r w:rsidR="00FB4222" w:rsidRPr="0009798C">
              <w:rPr>
                <w:rFonts w:ascii="Times New Roman" w:hAnsi="Times New Roman" w:cs="Times New Roman"/>
              </w:rPr>
              <w:t>–резидентам</w:t>
            </w:r>
          </w:p>
        </w:tc>
      </w:tr>
      <w:tr w:rsidR="00CC5207" w:rsidRPr="0009798C" w14:paraId="6B5C3145" w14:textId="77777777" w:rsidTr="00BE2BE9">
        <w:tc>
          <w:tcPr>
            <w:tcW w:w="680" w:type="pct"/>
            <w:vAlign w:val="center"/>
          </w:tcPr>
          <w:p w14:paraId="27759C43"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5F871D5"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6322</w:t>
            </w:r>
          </w:p>
        </w:tc>
        <w:tc>
          <w:tcPr>
            <w:tcW w:w="3752" w:type="pct"/>
          </w:tcPr>
          <w:p w14:paraId="0733DAC3" w14:textId="1B519BDA"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Юридическим лицам</w:t>
            </w:r>
            <w:r w:rsidR="00FB4222" w:rsidRPr="0009798C">
              <w:rPr>
                <w:rFonts w:ascii="Times New Roman" w:hAnsi="Times New Roman" w:cs="Times New Roman"/>
              </w:rPr>
              <w:t>–нерезидентам</w:t>
            </w:r>
          </w:p>
        </w:tc>
      </w:tr>
      <w:tr w:rsidR="00CC5207" w:rsidRPr="0009798C" w14:paraId="5C96E812" w14:textId="77777777" w:rsidTr="00BE2BE9">
        <w:tc>
          <w:tcPr>
            <w:tcW w:w="680" w:type="pct"/>
            <w:vAlign w:val="center"/>
          </w:tcPr>
          <w:p w14:paraId="4ADB1A61"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28FCDE2"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6331</w:t>
            </w:r>
          </w:p>
        </w:tc>
        <w:tc>
          <w:tcPr>
            <w:tcW w:w="3752" w:type="pct"/>
          </w:tcPr>
          <w:p w14:paraId="71DA3E5A" w14:textId="39F09503"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Индивидуальным предпринимателям, частным нотариусам</w:t>
            </w:r>
          </w:p>
        </w:tc>
      </w:tr>
      <w:tr w:rsidR="00CC5207" w:rsidRPr="0009798C" w14:paraId="17E758A7" w14:textId="77777777" w:rsidTr="00BE2BE9">
        <w:tc>
          <w:tcPr>
            <w:tcW w:w="680" w:type="pct"/>
            <w:vAlign w:val="center"/>
          </w:tcPr>
          <w:p w14:paraId="2451F19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6AE6C78"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6341</w:t>
            </w:r>
          </w:p>
        </w:tc>
        <w:tc>
          <w:tcPr>
            <w:tcW w:w="3752" w:type="pct"/>
          </w:tcPr>
          <w:p w14:paraId="1C843B65" w14:textId="2D72A94F"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Физическим лицам</w:t>
            </w:r>
          </w:p>
        </w:tc>
      </w:tr>
      <w:tr w:rsidR="00CC5207" w:rsidRPr="0009798C" w14:paraId="1825EFE8" w14:textId="77777777" w:rsidTr="00BE2BE9">
        <w:tc>
          <w:tcPr>
            <w:tcW w:w="680" w:type="pct"/>
            <w:vAlign w:val="center"/>
          </w:tcPr>
          <w:p w14:paraId="4B58857D"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E05E19B"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62ACBEF0" w14:textId="77777777" w:rsidR="00CC5207" w:rsidRPr="0009798C" w:rsidRDefault="00CC5207" w:rsidP="00CC5207">
            <w:pPr>
              <w:pStyle w:val="a7"/>
              <w:contextualSpacing/>
              <w:rPr>
                <w:rFonts w:ascii="Times New Roman" w:hAnsi="Times New Roman" w:cs="Times New Roman"/>
              </w:rPr>
            </w:pPr>
          </w:p>
        </w:tc>
      </w:tr>
      <w:tr w:rsidR="00CC5207" w:rsidRPr="0009798C" w14:paraId="34A4EA0F" w14:textId="77777777" w:rsidTr="00BE2BE9">
        <w:tc>
          <w:tcPr>
            <w:tcW w:w="680" w:type="pct"/>
            <w:vAlign w:val="center"/>
          </w:tcPr>
          <w:p w14:paraId="02714E48"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64</w:t>
            </w:r>
          </w:p>
        </w:tc>
        <w:tc>
          <w:tcPr>
            <w:tcW w:w="4320" w:type="pct"/>
            <w:gridSpan w:val="2"/>
          </w:tcPr>
          <w:p w14:paraId="4FD4E012" w14:textId="77777777" w:rsidR="00CC5207" w:rsidRPr="0009798C" w:rsidRDefault="00CC5207" w:rsidP="00CC5207">
            <w:pPr>
              <w:pStyle w:val="a7"/>
              <w:contextualSpacing/>
              <w:rPr>
                <w:rFonts w:ascii="Times New Roman" w:hAnsi="Times New Roman" w:cs="Times New Roman"/>
              </w:rPr>
            </w:pPr>
            <w:bookmarkStart w:id="24" w:name="sub_25014"/>
            <w:r w:rsidRPr="0009798C">
              <w:rPr>
                <w:rStyle w:val="af0"/>
                <w:rFonts w:ascii="Times New Roman" w:hAnsi="Times New Roman" w:cs="Times New Roman"/>
                <w:bCs/>
                <w:color w:val="auto"/>
              </w:rPr>
              <w:t>Комиссионные и аналогичные доходы от прочих операций</w:t>
            </w:r>
            <w:bookmarkEnd w:id="24"/>
          </w:p>
        </w:tc>
      </w:tr>
      <w:tr w:rsidR="00CC5207" w:rsidRPr="0009798C" w14:paraId="71BE6AB2" w14:textId="77777777" w:rsidTr="00BE2BE9">
        <w:tc>
          <w:tcPr>
            <w:tcW w:w="680" w:type="pct"/>
            <w:vAlign w:val="center"/>
          </w:tcPr>
          <w:p w14:paraId="35B411EC"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82067B8"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6411</w:t>
            </w:r>
          </w:p>
        </w:tc>
        <w:tc>
          <w:tcPr>
            <w:tcW w:w="3752" w:type="pct"/>
          </w:tcPr>
          <w:p w14:paraId="6E37E7A4" w14:textId="2A1D4D48"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С кредитными организациями</w:t>
            </w:r>
            <w:r w:rsidR="00FB4222" w:rsidRPr="0009798C">
              <w:rPr>
                <w:rFonts w:ascii="Times New Roman" w:hAnsi="Times New Roman" w:cs="Times New Roman"/>
              </w:rPr>
              <w:t>–резидентам</w:t>
            </w:r>
            <w:r w:rsidRPr="0009798C">
              <w:rPr>
                <w:rFonts w:ascii="Times New Roman" w:hAnsi="Times New Roman" w:cs="Times New Roman"/>
              </w:rPr>
              <w:t>и</w:t>
            </w:r>
          </w:p>
        </w:tc>
      </w:tr>
      <w:tr w:rsidR="00CC5207" w:rsidRPr="0009798C" w14:paraId="200D8B2F" w14:textId="77777777" w:rsidTr="00BE2BE9">
        <w:tc>
          <w:tcPr>
            <w:tcW w:w="680" w:type="pct"/>
            <w:vAlign w:val="center"/>
          </w:tcPr>
          <w:p w14:paraId="31103310"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583C527"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6412</w:t>
            </w:r>
          </w:p>
        </w:tc>
        <w:tc>
          <w:tcPr>
            <w:tcW w:w="3752" w:type="pct"/>
          </w:tcPr>
          <w:p w14:paraId="3B2F48ED" w14:textId="122AE23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С кредитными организациями</w:t>
            </w:r>
            <w:r w:rsidR="00FB4222" w:rsidRPr="0009798C">
              <w:rPr>
                <w:rFonts w:ascii="Times New Roman" w:hAnsi="Times New Roman" w:cs="Times New Roman"/>
              </w:rPr>
              <w:t>–нерезидентам</w:t>
            </w:r>
            <w:r w:rsidRPr="0009798C">
              <w:rPr>
                <w:rFonts w:ascii="Times New Roman" w:hAnsi="Times New Roman" w:cs="Times New Roman"/>
              </w:rPr>
              <w:t>и</w:t>
            </w:r>
          </w:p>
        </w:tc>
      </w:tr>
      <w:tr w:rsidR="00CC5207" w:rsidRPr="0009798C" w14:paraId="423D1B77" w14:textId="77777777" w:rsidTr="00BE2BE9">
        <w:tc>
          <w:tcPr>
            <w:tcW w:w="680" w:type="pct"/>
            <w:vAlign w:val="center"/>
          </w:tcPr>
          <w:p w14:paraId="42A150CF"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1A5DAA8"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6421</w:t>
            </w:r>
          </w:p>
        </w:tc>
        <w:tc>
          <w:tcPr>
            <w:tcW w:w="3752" w:type="pct"/>
          </w:tcPr>
          <w:p w14:paraId="12C2477C" w14:textId="184EF169"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С юридическими лицами</w:t>
            </w:r>
            <w:r w:rsidR="00FB4222" w:rsidRPr="0009798C">
              <w:rPr>
                <w:rFonts w:ascii="Times New Roman" w:hAnsi="Times New Roman" w:cs="Times New Roman"/>
              </w:rPr>
              <w:t>–резидентам</w:t>
            </w:r>
            <w:r w:rsidRPr="0009798C">
              <w:rPr>
                <w:rFonts w:ascii="Times New Roman" w:hAnsi="Times New Roman" w:cs="Times New Roman"/>
              </w:rPr>
              <w:t>и</w:t>
            </w:r>
          </w:p>
        </w:tc>
      </w:tr>
      <w:tr w:rsidR="00CC5207" w:rsidRPr="0009798C" w14:paraId="49655636" w14:textId="77777777" w:rsidTr="00BE2BE9">
        <w:tc>
          <w:tcPr>
            <w:tcW w:w="680" w:type="pct"/>
            <w:vAlign w:val="center"/>
          </w:tcPr>
          <w:p w14:paraId="3D537FA5"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754A77F"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6422</w:t>
            </w:r>
          </w:p>
        </w:tc>
        <w:tc>
          <w:tcPr>
            <w:tcW w:w="3752" w:type="pct"/>
          </w:tcPr>
          <w:p w14:paraId="15AA82B7" w14:textId="17FCB991"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С юридическими лицами</w:t>
            </w:r>
            <w:r w:rsidR="00FB4222" w:rsidRPr="0009798C">
              <w:rPr>
                <w:rFonts w:ascii="Times New Roman" w:hAnsi="Times New Roman" w:cs="Times New Roman"/>
              </w:rPr>
              <w:t>–нерезидентам</w:t>
            </w:r>
            <w:r w:rsidRPr="0009798C">
              <w:rPr>
                <w:rFonts w:ascii="Times New Roman" w:hAnsi="Times New Roman" w:cs="Times New Roman"/>
              </w:rPr>
              <w:t>и</w:t>
            </w:r>
          </w:p>
        </w:tc>
      </w:tr>
      <w:tr w:rsidR="00CC5207" w:rsidRPr="0009798C" w14:paraId="38FA4245" w14:textId="77777777" w:rsidTr="00BE2BE9">
        <w:tc>
          <w:tcPr>
            <w:tcW w:w="680" w:type="pct"/>
            <w:vAlign w:val="center"/>
          </w:tcPr>
          <w:p w14:paraId="4FA92424"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6DC60B5"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6431</w:t>
            </w:r>
          </w:p>
        </w:tc>
        <w:tc>
          <w:tcPr>
            <w:tcW w:w="3752" w:type="pct"/>
          </w:tcPr>
          <w:p w14:paraId="6F76BB3F" w14:textId="088F719F"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С индивидуальными предпринимателями, частными нотариусами</w:t>
            </w:r>
          </w:p>
        </w:tc>
      </w:tr>
      <w:tr w:rsidR="00CC5207" w:rsidRPr="0009798C" w14:paraId="4D037DD1" w14:textId="77777777" w:rsidTr="00BE2BE9">
        <w:tc>
          <w:tcPr>
            <w:tcW w:w="680" w:type="pct"/>
            <w:vAlign w:val="center"/>
          </w:tcPr>
          <w:p w14:paraId="73CD1792"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E0E3952"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6441</w:t>
            </w:r>
          </w:p>
        </w:tc>
        <w:tc>
          <w:tcPr>
            <w:tcW w:w="3752" w:type="pct"/>
          </w:tcPr>
          <w:p w14:paraId="22B9CD3E" w14:textId="512CBCEF"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С физическими лицами</w:t>
            </w:r>
          </w:p>
        </w:tc>
      </w:tr>
      <w:tr w:rsidR="00CC5207" w:rsidRPr="0009798C" w14:paraId="51A64B07" w14:textId="77777777" w:rsidTr="00BE2BE9">
        <w:tc>
          <w:tcPr>
            <w:tcW w:w="680" w:type="pct"/>
            <w:vAlign w:val="center"/>
          </w:tcPr>
          <w:p w14:paraId="534EE87D"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539F54E"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6B846868" w14:textId="77777777" w:rsidR="00CC5207" w:rsidRPr="0009798C" w:rsidRDefault="00CC5207" w:rsidP="00CC5207">
            <w:pPr>
              <w:pStyle w:val="a7"/>
              <w:contextualSpacing/>
              <w:rPr>
                <w:rFonts w:ascii="Times New Roman" w:hAnsi="Times New Roman" w:cs="Times New Roman"/>
              </w:rPr>
            </w:pPr>
          </w:p>
        </w:tc>
      </w:tr>
      <w:tr w:rsidR="00CC5207" w:rsidRPr="0009798C" w14:paraId="48AF8227" w14:textId="77777777" w:rsidTr="00BE2BE9">
        <w:tc>
          <w:tcPr>
            <w:tcW w:w="680" w:type="pct"/>
            <w:vAlign w:val="center"/>
          </w:tcPr>
          <w:p w14:paraId="73991F16"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71</w:t>
            </w:r>
          </w:p>
        </w:tc>
        <w:tc>
          <w:tcPr>
            <w:tcW w:w="4320" w:type="pct"/>
            <w:gridSpan w:val="2"/>
          </w:tcPr>
          <w:p w14:paraId="544A7D23" w14:textId="255E067A" w:rsidR="00CC5207" w:rsidRPr="0009798C" w:rsidRDefault="00CC5207" w:rsidP="00CC5207">
            <w:pPr>
              <w:pStyle w:val="a7"/>
              <w:contextualSpacing/>
              <w:rPr>
                <w:rFonts w:ascii="Times New Roman" w:hAnsi="Times New Roman" w:cs="Times New Roman"/>
              </w:rPr>
            </w:pPr>
            <w:r w:rsidRPr="0009798C">
              <w:rPr>
                <w:rStyle w:val="af0"/>
                <w:rFonts w:ascii="Times New Roman" w:hAnsi="Times New Roman" w:cs="Times New Roman"/>
                <w:bCs/>
                <w:color w:val="auto"/>
              </w:rPr>
              <w:t>Доходы от восстановления резервов под обесценение межбанковских кредитов, займов и депозитов</w:t>
            </w:r>
          </w:p>
        </w:tc>
      </w:tr>
      <w:tr w:rsidR="00CC5207" w:rsidRPr="0009798C" w14:paraId="6AB144B7" w14:textId="77777777" w:rsidTr="00BE2BE9">
        <w:tc>
          <w:tcPr>
            <w:tcW w:w="680" w:type="pct"/>
            <w:vAlign w:val="center"/>
          </w:tcPr>
          <w:p w14:paraId="1020F53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B6C6A7D"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27111</w:t>
            </w:r>
          </w:p>
        </w:tc>
        <w:tc>
          <w:tcPr>
            <w:tcW w:w="3752" w:type="pct"/>
          </w:tcPr>
          <w:p w14:paraId="1283F095" w14:textId="72A4CA09"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кредитам, предоставленным кредитным организациям</w:t>
            </w:r>
            <w:r w:rsidR="003F5EA7" w:rsidRPr="0009798C">
              <w:rPr>
                <w:rFonts w:ascii="Times New Roman" w:hAnsi="Times New Roman" w:cs="Times New Roman"/>
              </w:rPr>
              <w:t>-резидентам</w:t>
            </w:r>
          </w:p>
        </w:tc>
      </w:tr>
      <w:tr w:rsidR="00CC5207" w:rsidRPr="0009798C" w14:paraId="6C840020" w14:textId="77777777" w:rsidTr="00BE2BE9">
        <w:tc>
          <w:tcPr>
            <w:tcW w:w="680" w:type="pct"/>
            <w:vAlign w:val="center"/>
          </w:tcPr>
          <w:p w14:paraId="2DA6105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6CE0770"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27112</w:t>
            </w:r>
          </w:p>
        </w:tc>
        <w:tc>
          <w:tcPr>
            <w:tcW w:w="3752" w:type="pct"/>
          </w:tcPr>
          <w:p w14:paraId="59354AD0" w14:textId="3CF89123"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кредитам, предоставленным кредитным организациям</w:t>
            </w:r>
            <w:r w:rsidR="003F5EA7" w:rsidRPr="0009798C">
              <w:rPr>
                <w:rFonts w:ascii="Times New Roman" w:hAnsi="Times New Roman" w:cs="Times New Roman"/>
              </w:rPr>
              <w:t>-нерезидентам</w:t>
            </w:r>
          </w:p>
        </w:tc>
      </w:tr>
      <w:tr w:rsidR="00CC5207" w:rsidRPr="0009798C" w14:paraId="6D9972C3" w14:textId="77777777" w:rsidTr="00BE2BE9">
        <w:tc>
          <w:tcPr>
            <w:tcW w:w="680" w:type="pct"/>
            <w:vAlign w:val="center"/>
          </w:tcPr>
          <w:p w14:paraId="054B36A4"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17BD76B" w14:textId="60A2B34A"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27113</w:t>
            </w:r>
          </w:p>
        </w:tc>
        <w:tc>
          <w:tcPr>
            <w:tcW w:w="3752" w:type="pct"/>
          </w:tcPr>
          <w:p w14:paraId="7703F34B" w14:textId="72D0A58C"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займам, предоставленным кредитным организациям</w:t>
            </w:r>
            <w:r w:rsidR="003F5EA7" w:rsidRPr="0009798C">
              <w:rPr>
                <w:rFonts w:ascii="Times New Roman" w:hAnsi="Times New Roman" w:cs="Times New Roman"/>
              </w:rPr>
              <w:t>-резидентам</w:t>
            </w:r>
          </w:p>
        </w:tc>
      </w:tr>
      <w:tr w:rsidR="00CC5207" w:rsidRPr="0009798C" w14:paraId="441FE498" w14:textId="77777777" w:rsidTr="00BE2BE9">
        <w:tc>
          <w:tcPr>
            <w:tcW w:w="680" w:type="pct"/>
            <w:vAlign w:val="center"/>
          </w:tcPr>
          <w:p w14:paraId="32D4A00C"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20CB3EB" w14:textId="0D011321"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27114</w:t>
            </w:r>
          </w:p>
        </w:tc>
        <w:tc>
          <w:tcPr>
            <w:tcW w:w="3752" w:type="pct"/>
          </w:tcPr>
          <w:p w14:paraId="5C5F03C1" w14:textId="2E932BC1"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займам, предоставленным кредитным организациям</w:t>
            </w:r>
            <w:r w:rsidR="003F5EA7" w:rsidRPr="0009798C">
              <w:rPr>
                <w:rFonts w:ascii="Times New Roman" w:hAnsi="Times New Roman" w:cs="Times New Roman"/>
              </w:rPr>
              <w:t>-нерезидентам</w:t>
            </w:r>
          </w:p>
        </w:tc>
      </w:tr>
      <w:tr w:rsidR="00CC5207" w:rsidRPr="0009798C" w14:paraId="1DD44A8F" w14:textId="77777777" w:rsidTr="00BE2BE9">
        <w:tc>
          <w:tcPr>
            <w:tcW w:w="680" w:type="pct"/>
            <w:vAlign w:val="center"/>
          </w:tcPr>
          <w:p w14:paraId="1F05C16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AD9C7AA" w14:textId="3F43079D"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27115</w:t>
            </w:r>
          </w:p>
        </w:tc>
        <w:tc>
          <w:tcPr>
            <w:tcW w:w="3752" w:type="pct"/>
          </w:tcPr>
          <w:p w14:paraId="4FCD9B86" w14:textId="3F3D5AEE"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депозитам, размещенным в кредитных организациях-резидентах</w:t>
            </w:r>
          </w:p>
        </w:tc>
      </w:tr>
      <w:tr w:rsidR="00CC5207" w:rsidRPr="0009798C" w14:paraId="4BD04D5B" w14:textId="77777777" w:rsidTr="00BE2BE9">
        <w:tc>
          <w:tcPr>
            <w:tcW w:w="680" w:type="pct"/>
            <w:vAlign w:val="center"/>
          </w:tcPr>
          <w:p w14:paraId="743D127C"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5FB0446" w14:textId="404DEC94"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27116</w:t>
            </w:r>
          </w:p>
        </w:tc>
        <w:tc>
          <w:tcPr>
            <w:tcW w:w="3752" w:type="pct"/>
          </w:tcPr>
          <w:p w14:paraId="69DFDA8D" w14:textId="3D1F80F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депозитам, размещенным в кредитных организациях-нерезидентах</w:t>
            </w:r>
          </w:p>
        </w:tc>
      </w:tr>
      <w:tr w:rsidR="00CC5207" w:rsidRPr="0009798C" w14:paraId="0338117F" w14:textId="77777777" w:rsidTr="00BE2BE9">
        <w:tc>
          <w:tcPr>
            <w:tcW w:w="680" w:type="pct"/>
            <w:vAlign w:val="center"/>
          </w:tcPr>
          <w:p w14:paraId="113478C0"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5090550" w14:textId="4337D8A2"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27117</w:t>
            </w:r>
          </w:p>
        </w:tc>
        <w:tc>
          <w:tcPr>
            <w:tcW w:w="3752" w:type="pct"/>
          </w:tcPr>
          <w:p w14:paraId="1A3520CD"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депозитам в драгоценных металлах, размещенным в кредитных организациях-резидентах</w:t>
            </w:r>
          </w:p>
        </w:tc>
      </w:tr>
      <w:tr w:rsidR="00CC5207" w:rsidRPr="0009798C" w14:paraId="7F2FCC7A" w14:textId="77777777" w:rsidTr="00BE2BE9">
        <w:tc>
          <w:tcPr>
            <w:tcW w:w="680" w:type="pct"/>
            <w:vAlign w:val="center"/>
          </w:tcPr>
          <w:p w14:paraId="1903F162"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74FF194" w14:textId="25F935DA"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27118</w:t>
            </w:r>
          </w:p>
        </w:tc>
        <w:tc>
          <w:tcPr>
            <w:tcW w:w="3752" w:type="pct"/>
          </w:tcPr>
          <w:p w14:paraId="7BB58EAF"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депозитам в драгоценных металлах, размещенным в кредитных организациях-нерезидентах</w:t>
            </w:r>
          </w:p>
        </w:tc>
      </w:tr>
      <w:tr w:rsidR="00CC5207" w:rsidRPr="0009798C" w14:paraId="0543B72D" w14:textId="77777777" w:rsidTr="00BE2BE9">
        <w:tc>
          <w:tcPr>
            <w:tcW w:w="680" w:type="pct"/>
            <w:vAlign w:val="center"/>
          </w:tcPr>
          <w:p w14:paraId="67C45CB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32647E0"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1EA04354" w14:textId="77777777" w:rsidR="00CC5207" w:rsidRPr="0009798C" w:rsidRDefault="00CC5207" w:rsidP="00CC5207">
            <w:pPr>
              <w:pStyle w:val="a7"/>
              <w:contextualSpacing/>
              <w:rPr>
                <w:rFonts w:ascii="Times New Roman" w:hAnsi="Times New Roman" w:cs="Times New Roman"/>
              </w:rPr>
            </w:pPr>
          </w:p>
        </w:tc>
      </w:tr>
      <w:tr w:rsidR="00CC5207" w:rsidRPr="0009798C" w14:paraId="2FDC8C95" w14:textId="77777777" w:rsidTr="00BE2BE9">
        <w:tc>
          <w:tcPr>
            <w:tcW w:w="680" w:type="pct"/>
            <w:vAlign w:val="center"/>
          </w:tcPr>
          <w:p w14:paraId="11D6DBAB"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72</w:t>
            </w:r>
          </w:p>
        </w:tc>
        <w:tc>
          <w:tcPr>
            <w:tcW w:w="4320" w:type="pct"/>
            <w:gridSpan w:val="2"/>
          </w:tcPr>
          <w:p w14:paraId="7AB5E9F0" w14:textId="45A0B428" w:rsidR="00CC5207" w:rsidRPr="0009798C" w:rsidRDefault="00CC5207" w:rsidP="00CC5207">
            <w:pPr>
              <w:pStyle w:val="a7"/>
              <w:contextualSpacing/>
              <w:rPr>
                <w:rFonts w:ascii="Times New Roman" w:hAnsi="Times New Roman" w:cs="Times New Roman"/>
              </w:rPr>
            </w:pPr>
            <w:r w:rsidRPr="0009798C">
              <w:rPr>
                <w:rStyle w:val="af0"/>
                <w:rFonts w:ascii="Times New Roman" w:hAnsi="Times New Roman" w:cs="Times New Roman"/>
                <w:bCs/>
                <w:color w:val="auto"/>
              </w:rPr>
              <w:t>Доходы от восстановления резервов под обесценение предоставленных кредитов</w:t>
            </w:r>
          </w:p>
        </w:tc>
      </w:tr>
      <w:tr w:rsidR="00CC5207" w:rsidRPr="0009798C" w14:paraId="1E4AB57C" w14:textId="77777777" w:rsidTr="00BE2BE9">
        <w:tc>
          <w:tcPr>
            <w:tcW w:w="680" w:type="pct"/>
            <w:vAlign w:val="center"/>
          </w:tcPr>
          <w:p w14:paraId="3B09F54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813E477"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27201</w:t>
            </w:r>
          </w:p>
        </w:tc>
        <w:tc>
          <w:tcPr>
            <w:tcW w:w="3752" w:type="pct"/>
          </w:tcPr>
          <w:p w14:paraId="7E304EC4" w14:textId="73E95788"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кредитам, предоставленным государственным и местным органам власти, государственным целевым внебюджетным фондам</w:t>
            </w:r>
          </w:p>
        </w:tc>
      </w:tr>
      <w:tr w:rsidR="00CC5207" w:rsidRPr="0009798C" w14:paraId="11F017FA" w14:textId="77777777" w:rsidTr="00BE2BE9">
        <w:tc>
          <w:tcPr>
            <w:tcW w:w="680" w:type="pct"/>
            <w:vAlign w:val="center"/>
          </w:tcPr>
          <w:p w14:paraId="33210853"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5492D6C"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27221</w:t>
            </w:r>
          </w:p>
        </w:tc>
        <w:tc>
          <w:tcPr>
            <w:tcW w:w="3752" w:type="pct"/>
          </w:tcPr>
          <w:p w14:paraId="336056D6" w14:textId="5AC406F5"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кредитам, предоставленным юридическим лицам</w:t>
            </w:r>
            <w:r w:rsidR="00FB4222" w:rsidRPr="0009798C">
              <w:rPr>
                <w:rFonts w:ascii="Times New Roman" w:hAnsi="Times New Roman" w:cs="Times New Roman"/>
              </w:rPr>
              <w:t>–резидентам</w:t>
            </w:r>
          </w:p>
        </w:tc>
      </w:tr>
      <w:tr w:rsidR="00CC5207" w:rsidRPr="0009798C" w14:paraId="459B80B4" w14:textId="77777777" w:rsidTr="00BE2BE9">
        <w:tc>
          <w:tcPr>
            <w:tcW w:w="680" w:type="pct"/>
            <w:vAlign w:val="center"/>
          </w:tcPr>
          <w:p w14:paraId="42D48931"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E9FFF8E"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27222</w:t>
            </w:r>
          </w:p>
        </w:tc>
        <w:tc>
          <w:tcPr>
            <w:tcW w:w="3752" w:type="pct"/>
          </w:tcPr>
          <w:p w14:paraId="0B1BD3DD" w14:textId="05B3EC48"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кредитам, предоставленным юридическим лицам</w:t>
            </w:r>
            <w:r w:rsidR="00FB4222" w:rsidRPr="0009798C">
              <w:rPr>
                <w:rFonts w:ascii="Times New Roman" w:hAnsi="Times New Roman" w:cs="Times New Roman"/>
              </w:rPr>
              <w:t>–нерезидентам</w:t>
            </w:r>
          </w:p>
        </w:tc>
      </w:tr>
      <w:tr w:rsidR="00CC5207" w:rsidRPr="0009798C" w14:paraId="025467E3" w14:textId="77777777" w:rsidTr="00BE2BE9">
        <w:tc>
          <w:tcPr>
            <w:tcW w:w="680" w:type="pct"/>
            <w:vAlign w:val="center"/>
          </w:tcPr>
          <w:p w14:paraId="79A554CD"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6B32D63"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27231</w:t>
            </w:r>
          </w:p>
        </w:tc>
        <w:tc>
          <w:tcPr>
            <w:tcW w:w="3752" w:type="pct"/>
          </w:tcPr>
          <w:p w14:paraId="32E124FA" w14:textId="59233989"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кредитам, предоставленным индивидуальным предпринимателям, частным нотариусам</w:t>
            </w:r>
          </w:p>
        </w:tc>
      </w:tr>
      <w:tr w:rsidR="00CC5207" w:rsidRPr="0009798C" w14:paraId="5DD400B4" w14:textId="77777777" w:rsidTr="00BE2BE9">
        <w:tc>
          <w:tcPr>
            <w:tcW w:w="680" w:type="pct"/>
            <w:vAlign w:val="center"/>
          </w:tcPr>
          <w:p w14:paraId="7B221381"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55323DD"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27241</w:t>
            </w:r>
          </w:p>
        </w:tc>
        <w:tc>
          <w:tcPr>
            <w:tcW w:w="3752" w:type="pct"/>
          </w:tcPr>
          <w:p w14:paraId="4193CAB3" w14:textId="71FF32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кредитам, предоставленным физическим лицам</w:t>
            </w:r>
          </w:p>
        </w:tc>
      </w:tr>
      <w:tr w:rsidR="00CC5207" w:rsidRPr="0009798C" w14:paraId="77632FA7" w14:textId="77777777" w:rsidTr="00BE2BE9">
        <w:tc>
          <w:tcPr>
            <w:tcW w:w="680" w:type="pct"/>
            <w:vAlign w:val="center"/>
          </w:tcPr>
          <w:p w14:paraId="1FCFD402"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3051E48" w14:textId="77777777" w:rsidR="00CC5207" w:rsidRPr="0009798C" w:rsidRDefault="00CC5207" w:rsidP="00CC5207">
            <w:pPr>
              <w:ind w:firstLine="0"/>
              <w:contextualSpacing/>
              <w:jc w:val="center"/>
              <w:rPr>
                <w:rFonts w:ascii="Times New Roman" w:hAnsi="Times New Roman" w:cs="Times New Roman"/>
                <w:b/>
              </w:rPr>
            </w:pPr>
          </w:p>
        </w:tc>
        <w:tc>
          <w:tcPr>
            <w:tcW w:w="3752" w:type="pct"/>
          </w:tcPr>
          <w:p w14:paraId="7667638E" w14:textId="77777777" w:rsidR="00CC5207" w:rsidRPr="0009798C" w:rsidRDefault="00CC5207" w:rsidP="00CC5207">
            <w:pPr>
              <w:ind w:firstLine="0"/>
              <w:contextualSpacing/>
              <w:rPr>
                <w:rFonts w:ascii="Times New Roman" w:hAnsi="Times New Roman" w:cs="Times New Roman"/>
              </w:rPr>
            </w:pPr>
          </w:p>
        </w:tc>
      </w:tr>
      <w:tr w:rsidR="00CC5207" w:rsidRPr="0009798C" w14:paraId="46DF448C" w14:textId="77777777" w:rsidTr="00BE2BE9">
        <w:tc>
          <w:tcPr>
            <w:tcW w:w="680" w:type="pct"/>
            <w:vAlign w:val="center"/>
          </w:tcPr>
          <w:p w14:paraId="515AA787" w14:textId="79E00812"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73</w:t>
            </w:r>
          </w:p>
        </w:tc>
        <w:tc>
          <w:tcPr>
            <w:tcW w:w="4320" w:type="pct"/>
            <w:gridSpan w:val="2"/>
          </w:tcPr>
          <w:p w14:paraId="1DD9C820" w14:textId="630A47D5" w:rsidR="00CC5207" w:rsidRPr="0009798C" w:rsidRDefault="00CC5207" w:rsidP="00CC5207">
            <w:pPr>
              <w:pStyle w:val="a7"/>
              <w:contextualSpacing/>
              <w:rPr>
                <w:rFonts w:ascii="Times New Roman" w:hAnsi="Times New Roman" w:cs="Times New Roman"/>
              </w:rPr>
            </w:pPr>
            <w:r w:rsidRPr="0009798C">
              <w:rPr>
                <w:rStyle w:val="af0"/>
                <w:rFonts w:ascii="Times New Roman" w:hAnsi="Times New Roman" w:cs="Times New Roman"/>
                <w:bCs/>
                <w:color w:val="auto"/>
              </w:rPr>
              <w:t>Доходы от восстановления резервов под обесценение предоставленных займов</w:t>
            </w:r>
          </w:p>
        </w:tc>
      </w:tr>
      <w:tr w:rsidR="00CC5207" w:rsidRPr="0009798C" w14:paraId="7ED39822" w14:textId="77777777" w:rsidTr="00BE2BE9">
        <w:tc>
          <w:tcPr>
            <w:tcW w:w="680" w:type="pct"/>
            <w:vAlign w:val="center"/>
          </w:tcPr>
          <w:p w14:paraId="09DFCA17"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95896E4" w14:textId="5984DD5E"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27321</w:t>
            </w:r>
          </w:p>
        </w:tc>
        <w:tc>
          <w:tcPr>
            <w:tcW w:w="3752" w:type="pct"/>
          </w:tcPr>
          <w:p w14:paraId="06A18E0F" w14:textId="4F8BC321"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займам, предоставленным юридическим лицам</w:t>
            </w:r>
            <w:r w:rsidR="00FB4222" w:rsidRPr="0009798C">
              <w:rPr>
                <w:rFonts w:ascii="Times New Roman" w:hAnsi="Times New Roman" w:cs="Times New Roman"/>
              </w:rPr>
              <w:t>–резидентам</w:t>
            </w:r>
          </w:p>
        </w:tc>
      </w:tr>
      <w:tr w:rsidR="00CC5207" w:rsidRPr="0009798C" w14:paraId="430FA4FC" w14:textId="77777777" w:rsidTr="00BE2BE9">
        <w:tc>
          <w:tcPr>
            <w:tcW w:w="680" w:type="pct"/>
            <w:vAlign w:val="center"/>
          </w:tcPr>
          <w:p w14:paraId="16804385"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1AAFFD6" w14:textId="3931D99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27322</w:t>
            </w:r>
          </w:p>
        </w:tc>
        <w:tc>
          <w:tcPr>
            <w:tcW w:w="3752" w:type="pct"/>
          </w:tcPr>
          <w:p w14:paraId="28258943" w14:textId="5234B39A"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займам, предоставленным юридическим лицам</w:t>
            </w:r>
            <w:r w:rsidR="00FB4222" w:rsidRPr="0009798C">
              <w:rPr>
                <w:rFonts w:ascii="Times New Roman" w:hAnsi="Times New Roman" w:cs="Times New Roman"/>
              </w:rPr>
              <w:t>–нерезидентам</w:t>
            </w:r>
          </w:p>
        </w:tc>
      </w:tr>
      <w:tr w:rsidR="00CC5207" w:rsidRPr="0009798C" w14:paraId="46BFD297" w14:textId="77777777" w:rsidTr="00BE2BE9">
        <w:tc>
          <w:tcPr>
            <w:tcW w:w="680" w:type="pct"/>
            <w:vAlign w:val="center"/>
          </w:tcPr>
          <w:p w14:paraId="4A3922A0"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CF22E1E" w14:textId="5406F94C"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27331</w:t>
            </w:r>
          </w:p>
        </w:tc>
        <w:tc>
          <w:tcPr>
            <w:tcW w:w="3752" w:type="pct"/>
          </w:tcPr>
          <w:p w14:paraId="41DFEE25" w14:textId="4136EB7C"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займам, предоставленным индивидуальным предпринимателям, частным нотариусам</w:t>
            </w:r>
          </w:p>
        </w:tc>
      </w:tr>
      <w:tr w:rsidR="00CC5207" w:rsidRPr="0009798C" w14:paraId="604EB5AD" w14:textId="77777777" w:rsidTr="00BE2BE9">
        <w:tc>
          <w:tcPr>
            <w:tcW w:w="680" w:type="pct"/>
            <w:vAlign w:val="center"/>
          </w:tcPr>
          <w:p w14:paraId="47FEB9D4"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22BE517" w14:textId="73540B6B"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27341</w:t>
            </w:r>
          </w:p>
        </w:tc>
        <w:tc>
          <w:tcPr>
            <w:tcW w:w="3752" w:type="pct"/>
          </w:tcPr>
          <w:p w14:paraId="39006C7C" w14:textId="3700D2D1"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займам, предоставленным физическим лицам</w:t>
            </w:r>
          </w:p>
        </w:tc>
      </w:tr>
      <w:tr w:rsidR="00CC5207" w:rsidRPr="0009798C" w14:paraId="6D8BC640" w14:textId="77777777" w:rsidTr="00BE2BE9">
        <w:tc>
          <w:tcPr>
            <w:tcW w:w="680" w:type="pct"/>
            <w:vAlign w:val="center"/>
          </w:tcPr>
          <w:p w14:paraId="7AFD5B35"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4A0FEBB"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0F593D27" w14:textId="77777777" w:rsidR="00CC5207" w:rsidRPr="0009798C" w:rsidRDefault="00CC5207" w:rsidP="00CC5207">
            <w:pPr>
              <w:pStyle w:val="a7"/>
              <w:contextualSpacing/>
              <w:rPr>
                <w:rFonts w:ascii="Times New Roman" w:hAnsi="Times New Roman" w:cs="Times New Roman"/>
              </w:rPr>
            </w:pPr>
          </w:p>
        </w:tc>
      </w:tr>
      <w:tr w:rsidR="00CC5207" w:rsidRPr="0009798C" w14:paraId="46182A58" w14:textId="77777777" w:rsidTr="00BE2BE9">
        <w:tc>
          <w:tcPr>
            <w:tcW w:w="680" w:type="pct"/>
            <w:vAlign w:val="center"/>
          </w:tcPr>
          <w:p w14:paraId="26417139" w14:textId="6EA80B0F"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74</w:t>
            </w:r>
          </w:p>
        </w:tc>
        <w:tc>
          <w:tcPr>
            <w:tcW w:w="4320" w:type="pct"/>
            <w:gridSpan w:val="2"/>
          </w:tcPr>
          <w:p w14:paraId="37A167CE" w14:textId="77777777" w:rsidR="00CC5207" w:rsidRPr="0009798C" w:rsidRDefault="00CC5207" w:rsidP="00CC5207">
            <w:pPr>
              <w:pStyle w:val="a7"/>
              <w:contextualSpacing/>
              <w:rPr>
                <w:rFonts w:ascii="Times New Roman" w:hAnsi="Times New Roman" w:cs="Times New Roman"/>
              </w:rPr>
            </w:pPr>
            <w:r w:rsidRPr="0009798C">
              <w:rPr>
                <w:rStyle w:val="af0"/>
                <w:rFonts w:ascii="Times New Roman" w:hAnsi="Times New Roman" w:cs="Times New Roman"/>
                <w:bCs/>
                <w:color w:val="auto"/>
              </w:rPr>
              <w:t>Доходы от восстановления резервов под обесценение вложений в приобретенные права требования</w:t>
            </w:r>
          </w:p>
        </w:tc>
      </w:tr>
      <w:tr w:rsidR="00CC5207" w:rsidRPr="0009798C" w14:paraId="626EE9C6" w14:textId="77777777" w:rsidTr="00BE2BE9">
        <w:tc>
          <w:tcPr>
            <w:tcW w:w="680" w:type="pct"/>
            <w:vAlign w:val="center"/>
          </w:tcPr>
          <w:p w14:paraId="281D4A03"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6AD18FB" w14:textId="1AEF5B65"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27401</w:t>
            </w:r>
          </w:p>
        </w:tc>
        <w:tc>
          <w:tcPr>
            <w:tcW w:w="3752" w:type="pct"/>
          </w:tcPr>
          <w:p w14:paraId="39A3F807"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иобретенным правам требования от государственных и местных органов власти, государственных целевых внебюджетных фондов</w:t>
            </w:r>
          </w:p>
        </w:tc>
      </w:tr>
      <w:tr w:rsidR="00CC5207" w:rsidRPr="0009798C" w14:paraId="33C4103C" w14:textId="77777777" w:rsidTr="00BE2BE9">
        <w:tc>
          <w:tcPr>
            <w:tcW w:w="680" w:type="pct"/>
            <w:vAlign w:val="center"/>
          </w:tcPr>
          <w:p w14:paraId="540B4AD6"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042E1E3" w14:textId="5B3EC42F"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27411</w:t>
            </w:r>
          </w:p>
        </w:tc>
        <w:tc>
          <w:tcPr>
            <w:tcW w:w="3752" w:type="pct"/>
          </w:tcPr>
          <w:p w14:paraId="30E09BC1" w14:textId="4573A90A"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 xml:space="preserve">По приобретенным правам требования от </w:t>
            </w:r>
            <w:r w:rsidR="00A8320E" w:rsidRPr="0009798C">
              <w:rPr>
                <w:rFonts w:ascii="Times New Roman" w:hAnsi="Times New Roman" w:cs="Times New Roman"/>
              </w:rPr>
              <w:t>кредитных организаций-резидентов</w:t>
            </w:r>
          </w:p>
        </w:tc>
      </w:tr>
      <w:tr w:rsidR="00CC5207" w:rsidRPr="0009798C" w14:paraId="1EC295A8" w14:textId="77777777" w:rsidTr="00BE2BE9">
        <w:tc>
          <w:tcPr>
            <w:tcW w:w="680" w:type="pct"/>
            <w:vAlign w:val="center"/>
          </w:tcPr>
          <w:p w14:paraId="03AF8E77"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0F91558" w14:textId="1C6B989D"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27412</w:t>
            </w:r>
          </w:p>
        </w:tc>
        <w:tc>
          <w:tcPr>
            <w:tcW w:w="3752" w:type="pct"/>
          </w:tcPr>
          <w:p w14:paraId="6EB48797" w14:textId="41BF67DA"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 xml:space="preserve">По приобретенным правам требования от </w:t>
            </w:r>
            <w:r w:rsidR="00A8320E" w:rsidRPr="0009798C">
              <w:rPr>
                <w:rFonts w:ascii="Times New Roman" w:hAnsi="Times New Roman" w:cs="Times New Roman"/>
              </w:rPr>
              <w:t>кредитных организаций-нерезидентов</w:t>
            </w:r>
          </w:p>
        </w:tc>
      </w:tr>
      <w:tr w:rsidR="00CC5207" w:rsidRPr="0009798C" w14:paraId="3FE983D7" w14:textId="77777777" w:rsidTr="00BE2BE9">
        <w:tc>
          <w:tcPr>
            <w:tcW w:w="680" w:type="pct"/>
            <w:vAlign w:val="center"/>
          </w:tcPr>
          <w:p w14:paraId="29F41F55"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562B66E" w14:textId="01248B6B"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27421</w:t>
            </w:r>
          </w:p>
        </w:tc>
        <w:tc>
          <w:tcPr>
            <w:tcW w:w="3752" w:type="pct"/>
          </w:tcPr>
          <w:p w14:paraId="06FD566F"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иобретенным правам требования от юридических лиц – резидентов</w:t>
            </w:r>
          </w:p>
        </w:tc>
      </w:tr>
      <w:tr w:rsidR="00CC5207" w:rsidRPr="0009798C" w14:paraId="5CCA428A" w14:textId="77777777" w:rsidTr="00BE2BE9">
        <w:tc>
          <w:tcPr>
            <w:tcW w:w="680" w:type="pct"/>
            <w:vAlign w:val="center"/>
          </w:tcPr>
          <w:p w14:paraId="7C73ACB0"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CB4D71E" w14:textId="4EB40C24"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27422</w:t>
            </w:r>
          </w:p>
        </w:tc>
        <w:tc>
          <w:tcPr>
            <w:tcW w:w="3752" w:type="pct"/>
          </w:tcPr>
          <w:p w14:paraId="40AD8B6A"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иобретенным правам требования от юридических лиц – нерезидентов</w:t>
            </w:r>
          </w:p>
        </w:tc>
      </w:tr>
      <w:tr w:rsidR="00CC5207" w:rsidRPr="0009798C" w14:paraId="2B4054C8" w14:textId="77777777" w:rsidTr="00BE2BE9">
        <w:tc>
          <w:tcPr>
            <w:tcW w:w="680" w:type="pct"/>
            <w:vAlign w:val="center"/>
          </w:tcPr>
          <w:p w14:paraId="56678A96"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D3C9041" w14:textId="53C4E974"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27431</w:t>
            </w:r>
          </w:p>
        </w:tc>
        <w:tc>
          <w:tcPr>
            <w:tcW w:w="3752" w:type="pct"/>
          </w:tcPr>
          <w:p w14:paraId="7776FFCD" w14:textId="7E33154F"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иобретенным правам требования от индивидуальных предпринимателей, частных нотариусов</w:t>
            </w:r>
          </w:p>
        </w:tc>
      </w:tr>
      <w:tr w:rsidR="00CC5207" w:rsidRPr="0009798C" w14:paraId="7A60AC43" w14:textId="77777777" w:rsidTr="00BE2BE9">
        <w:tc>
          <w:tcPr>
            <w:tcW w:w="680" w:type="pct"/>
            <w:vAlign w:val="center"/>
          </w:tcPr>
          <w:p w14:paraId="5E01597E"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4D312A2" w14:textId="70C33581"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27441</w:t>
            </w:r>
          </w:p>
        </w:tc>
        <w:tc>
          <w:tcPr>
            <w:tcW w:w="3752" w:type="pct"/>
          </w:tcPr>
          <w:p w14:paraId="607EC537" w14:textId="1742D0F3"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иобретенным правам требования от физических лиц</w:t>
            </w:r>
          </w:p>
        </w:tc>
      </w:tr>
      <w:tr w:rsidR="00CC5207" w:rsidRPr="0009798C" w14:paraId="72F96B31" w14:textId="77777777" w:rsidTr="00BE2BE9">
        <w:tc>
          <w:tcPr>
            <w:tcW w:w="680" w:type="pct"/>
            <w:vAlign w:val="center"/>
          </w:tcPr>
          <w:p w14:paraId="37EE7D1E"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342ABDC"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3FC7E718" w14:textId="77777777" w:rsidR="00CC5207" w:rsidRPr="0009798C" w:rsidRDefault="00CC5207" w:rsidP="00CC5207">
            <w:pPr>
              <w:pStyle w:val="a7"/>
              <w:contextualSpacing/>
              <w:rPr>
                <w:rFonts w:ascii="Times New Roman" w:hAnsi="Times New Roman" w:cs="Times New Roman"/>
              </w:rPr>
            </w:pPr>
          </w:p>
        </w:tc>
      </w:tr>
      <w:tr w:rsidR="00CC5207" w:rsidRPr="0009798C" w14:paraId="0F41CC4D" w14:textId="77777777" w:rsidTr="00BE2BE9">
        <w:tc>
          <w:tcPr>
            <w:tcW w:w="680" w:type="pct"/>
            <w:vAlign w:val="center"/>
          </w:tcPr>
          <w:p w14:paraId="65923115" w14:textId="411C34EE"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75</w:t>
            </w:r>
          </w:p>
        </w:tc>
        <w:tc>
          <w:tcPr>
            <w:tcW w:w="4320" w:type="pct"/>
            <w:gridSpan w:val="2"/>
          </w:tcPr>
          <w:p w14:paraId="3471DD41" w14:textId="77777777" w:rsidR="00CC5207" w:rsidRPr="0009798C" w:rsidRDefault="00CC5207" w:rsidP="00CC5207">
            <w:pPr>
              <w:pStyle w:val="a7"/>
              <w:contextualSpacing/>
              <w:rPr>
                <w:rFonts w:ascii="Times New Roman" w:hAnsi="Times New Roman" w:cs="Times New Roman"/>
              </w:rPr>
            </w:pPr>
            <w:r w:rsidRPr="0009798C">
              <w:rPr>
                <w:rStyle w:val="af0"/>
                <w:rFonts w:ascii="Times New Roman" w:hAnsi="Times New Roman" w:cs="Times New Roman"/>
                <w:bCs/>
                <w:color w:val="auto"/>
              </w:rPr>
              <w:t>Доходы от восстановления резервов под обесценение требований по предоставленным банковским гарантиям и поручительствам</w:t>
            </w:r>
          </w:p>
        </w:tc>
      </w:tr>
      <w:tr w:rsidR="00CC5207" w:rsidRPr="0009798C" w14:paraId="47E8EB24" w14:textId="77777777" w:rsidTr="00BE2BE9">
        <w:tc>
          <w:tcPr>
            <w:tcW w:w="680" w:type="pct"/>
            <w:vAlign w:val="center"/>
          </w:tcPr>
          <w:p w14:paraId="6A475699"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DD2275D" w14:textId="6B7D534A"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7501</w:t>
            </w:r>
          </w:p>
        </w:tc>
        <w:tc>
          <w:tcPr>
            <w:tcW w:w="3752" w:type="pct"/>
          </w:tcPr>
          <w:p w14:paraId="123CF753"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требованиям к государственным и местным органам власти, государственным целевым внебюджетным фондам</w:t>
            </w:r>
          </w:p>
        </w:tc>
      </w:tr>
      <w:tr w:rsidR="00CC5207" w:rsidRPr="0009798C" w14:paraId="169155C4" w14:textId="77777777" w:rsidTr="00BE2BE9">
        <w:tc>
          <w:tcPr>
            <w:tcW w:w="680" w:type="pct"/>
            <w:vAlign w:val="center"/>
          </w:tcPr>
          <w:p w14:paraId="4D91A290"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7164A06" w14:textId="5ED66483"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27511</w:t>
            </w:r>
          </w:p>
        </w:tc>
        <w:tc>
          <w:tcPr>
            <w:tcW w:w="3752" w:type="pct"/>
          </w:tcPr>
          <w:p w14:paraId="5D22AE9B" w14:textId="499CF265"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требованиям к кредитным организациям</w:t>
            </w:r>
            <w:r w:rsidR="003F5EA7" w:rsidRPr="0009798C">
              <w:rPr>
                <w:rFonts w:ascii="Times New Roman" w:hAnsi="Times New Roman" w:cs="Times New Roman"/>
              </w:rPr>
              <w:t>-резидентам</w:t>
            </w:r>
          </w:p>
        </w:tc>
      </w:tr>
      <w:tr w:rsidR="00CC5207" w:rsidRPr="0009798C" w14:paraId="6CE987EA" w14:textId="77777777" w:rsidTr="00BE2BE9">
        <w:tc>
          <w:tcPr>
            <w:tcW w:w="680" w:type="pct"/>
            <w:vAlign w:val="center"/>
          </w:tcPr>
          <w:p w14:paraId="6093F16E"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6A1EFC4" w14:textId="27032AB5"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27512</w:t>
            </w:r>
          </w:p>
        </w:tc>
        <w:tc>
          <w:tcPr>
            <w:tcW w:w="3752" w:type="pct"/>
          </w:tcPr>
          <w:p w14:paraId="2D77EDC6" w14:textId="78D0E2DB"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требованиям к кредитным организациям</w:t>
            </w:r>
            <w:r w:rsidR="003F5EA7" w:rsidRPr="0009798C">
              <w:rPr>
                <w:rFonts w:ascii="Times New Roman" w:hAnsi="Times New Roman" w:cs="Times New Roman"/>
              </w:rPr>
              <w:t>-нерезидентам</w:t>
            </w:r>
          </w:p>
        </w:tc>
      </w:tr>
      <w:tr w:rsidR="00CC5207" w:rsidRPr="0009798C" w14:paraId="45B602E0" w14:textId="77777777" w:rsidTr="00BE2BE9">
        <w:tc>
          <w:tcPr>
            <w:tcW w:w="680" w:type="pct"/>
            <w:vAlign w:val="center"/>
          </w:tcPr>
          <w:p w14:paraId="561004AE"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F907DF9" w14:textId="3079DD4E"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27521</w:t>
            </w:r>
          </w:p>
        </w:tc>
        <w:tc>
          <w:tcPr>
            <w:tcW w:w="3752" w:type="pct"/>
          </w:tcPr>
          <w:p w14:paraId="253D8F7A" w14:textId="369AC3A0"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требованиям к юридическим лицам</w:t>
            </w:r>
            <w:r w:rsidR="00FB4222" w:rsidRPr="0009798C">
              <w:rPr>
                <w:rFonts w:ascii="Times New Roman" w:hAnsi="Times New Roman" w:cs="Times New Roman"/>
              </w:rPr>
              <w:t>–резидентам</w:t>
            </w:r>
          </w:p>
        </w:tc>
      </w:tr>
      <w:tr w:rsidR="00CC5207" w:rsidRPr="0009798C" w14:paraId="0CD4AE16" w14:textId="77777777" w:rsidTr="00BE2BE9">
        <w:tc>
          <w:tcPr>
            <w:tcW w:w="680" w:type="pct"/>
            <w:vAlign w:val="center"/>
          </w:tcPr>
          <w:p w14:paraId="7299371E"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AE481BD" w14:textId="7E99C1D3"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27522</w:t>
            </w:r>
          </w:p>
        </w:tc>
        <w:tc>
          <w:tcPr>
            <w:tcW w:w="3752" w:type="pct"/>
          </w:tcPr>
          <w:p w14:paraId="2B523C01" w14:textId="4D24323C"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требованиям к юридическим лицам</w:t>
            </w:r>
            <w:r w:rsidR="00FB4222" w:rsidRPr="0009798C">
              <w:rPr>
                <w:rFonts w:ascii="Times New Roman" w:hAnsi="Times New Roman" w:cs="Times New Roman"/>
              </w:rPr>
              <w:t>–нерезидентам</w:t>
            </w:r>
          </w:p>
        </w:tc>
      </w:tr>
      <w:tr w:rsidR="00CC5207" w:rsidRPr="0009798C" w14:paraId="5025BED0" w14:textId="77777777" w:rsidTr="00BE2BE9">
        <w:tc>
          <w:tcPr>
            <w:tcW w:w="680" w:type="pct"/>
            <w:vAlign w:val="center"/>
          </w:tcPr>
          <w:p w14:paraId="56272C8D"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7E4FDA8" w14:textId="006ED084"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27531</w:t>
            </w:r>
          </w:p>
        </w:tc>
        <w:tc>
          <w:tcPr>
            <w:tcW w:w="3752" w:type="pct"/>
          </w:tcPr>
          <w:p w14:paraId="66E3E71A" w14:textId="0D23B8FD"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требованиям к индивидуальным предпринимателям, частным нотариусам</w:t>
            </w:r>
          </w:p>
        </w:tc>
      </w:tr>
      <w:tr w:rsidR="00CC5207" w:rsidRPr="0009798C" w14:paraId="145E3667" w14:textId="77777777" w:rsidTr="00BE2BE9">
        <w:tc>
          <w:tcPr>
            <w:tcW w:w="680" w:type="pct"/>
            <w:vAlign w:val="center"/>
          </w:tcPr>
          <w:p w14:paraId="531620C1"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2F37B3C" w14:textId="20F0B34A"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27541</w:t>
            </w:r>
          </w:p>
        </w:tc>
        <w:tc>
          <w:tcPr>
            <w:tcW w:w="3752" w:type="pct"/>
          </w:tcPr>
          <w:p w14:paraId="21CB6E96" w14:textId="76A1F4CA"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требованиям к физическим лицам</w:t>
            </w:r>
          </w:p>
        </w:tc>
      </w:tr>
      <w:tr w:rsidR="00CC5207" w:rsidRPr="0009798C" w14:paraId="6D1C8FEF" w14:textId="77777777" w:rsidTr="00BE2BE9">
        <w:tc>
          <w:tcPr>
            <w:tcW w:w="680" w:type="pct"/>
            <w:vAlign w:val="center"/>
          </w:tcPr>
          <w:p w14:paraId="460AF658"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D996B8E"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71BFFB67" w14:textId="77777777" w:rsidR="00CC5207" w:rsidRPr="0009798C" w:rsidRDefault="00CC5207" w:rsidP="00CC5207">
            <w:pPr>
              <w:pStyle w:val="a7"/>
              <w:contextualSpacing/>
              <w:rPr>
                <w:rFonts w:ascii="Times New Roman" w:hAnsi="Times New Roman" w:cs="Times New Roman"/>
              </w:rPr>
            </w:pPr>
          </w:p>
        </w:tc>
      </w:tr>
      <w:tr w:rsidR="00CC5207" w:rsidRPr="0009798C" w14:paraId="6C916ECC" w14:textId="77777777" w:rsidTr="00BE2BE9">
        <w:tc>
          <w:tcPr>
            <w:tcW w:w="680" w:type="pct"/>
            <w:vAlign w:val="center"/>
          </w:tcPr>
          <w:p w14:paraId="7BCAA4DA" w14:textId="32907A8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76</w:t>
            </w:r>
          </w:p>
        </w:tc>
        <w:tc>
          <w:tcPr>
            <w:tcW w:w="4320" w:type="pct"/>
            <w:gridSpan w:val="2"/>
          </w:tcPr>
          <w:p w14:paraId="28234817" w14:textId="77777777" w:rsidR="00CC5207" w:rsidRPr="0009798C" w:rsidRDefault="00CC5207" w:rsidP="00CC5207">
            <w:pPr>
              <w:pStyle w:val="a7"/>
              <w:contextualSpacing/>
              <w:rPr>
                <w:rFonts w:ascii="Times New Roman" w:hAnsi="Times New Roman" w:cs="Times New Roman"/>
              </w:rPr>
            </w:pPr>
            <w:r w:rsidRPr="0009798C">
              <w:rPr>
                <w:rStyle w:val="af0"/>
                <w:rFonts w:ascii="Times New Roman" w:hAnsi="Times New Roman" w:cs="Times New Roman"/>
                <w:bCs/>
                <w:color w:val="auto"/>
              </w:rPr>
              <w:t>Доходы от восстановления резервов под обесценение требований по аккредитивам</w:t>
            </w:r>
          </w:p>
        </w:tc>
      </w:tr>
      <w:tr w:rsidR="00CC5207" w:rsidRPr="0009798C" w14:paraId="17648ABC" w14:textId="77777777" w:rsidTr="00BE2BE9">
        <w:tc>
          <w:tcPr>
            <w:tcW w:w="680" w:type="pct"/>
            <w:vAlign w:val="center"/>
          </w:tcPr>
          <w:p w14:paraId="22547D26"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E51EA28" w14:textId="410350EA"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7601</w:t>
            </w:r>
          </w:p>
        </w:tc>
        <w:tc>
          <w:tcPr>
            <w:tcW w:w="3752" w:type="pct"/>
          </w:tcPr>
          <w:p w14:paraId="4790C1B8"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 xml:space="preserve">По требованиям к государственным и местным органам власти, </w:t>
            </w:r>
            <w:r w:rsidRPr="0009798C">
              <w:rPr>
                <w:rFonts w:ascii="Times New Roman" w:hAnsi="Times New Roman" w:cs="Times New Roman"/>
              </w:rPr>
              <w:lastRenderedPageBreak/>
              <w:t>государственным целевым внебюджетным фондам</w:t>
            </w:r>
          </w:p>
        </w:tc>
      </w:tr>
      <w:tr w:rsidR="00CC5207" w:rsidRPr="0009798C" w14:paraId="7EF9E6BB" w14:textId="77777777" w:rsidTr="00BE2BE9">
        <w:tc>
          <w:tcPr>
            <w:tcW w:w="680" w:type="pct"/>
            <w:vAlign w:val="center"/>
          </w:tcPr>
          <w:p w14:paraId="072B0E70"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9D5A4C0" w14:textId="455A2FBF"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27611</w:t>
            </w:r>
          </w:p>
        </w:tc>
        <w:tc>
          <w:tcPr>
            <w:tcW w:w="3752" w:type="pct"/>
          </w:tcPr>
          <w:p w14:paraId="341E06DC" w14:textId="52A67773"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требованиям к кредитным организациям</w:t>
            </w:r>
            <w:r w:rsidR="003F5EA7" w:rsidRPr="0009798C">
              <w:rPr>
                <w:rFonts w:ascii="Times New Roman" w:hAnsi="Times New Roman" w:cs="Times New Roman"/>
              </w:rPr>
              <w:t>-резидентам</w:t>
            </w:r>
          </w:p>
        </w:tc>
      </w:tr>
      <w:tr w:rsidR="00CC5207" w:rsidRPr="0009798C" w14:paraId="5C5C94A7" w14:textId="77777777" w:rsidTr="00BE2BE9">
        <w:tc>
          <w:tcPr>
            <w:tcW w:w="680" w:type="pct"/>
            <w:vAlign w:val="center"/>
          </w:tcPr>
          <w:p w14:paraId="541598B5"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B902C7F" w14:textId="3AA41E7C"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27612</w:t>
            </w:r>
          </w:p>
        </w:tc>
        <w:tc>
          <w:tcPr>
            <w:tcW w:w="3752" w:type="pct"/>
          </w:tcPr>
          <w:p w14:paraId="4507EEAF" w14:textId="754970B2"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требованиям к кредитным организациям</w:t>
            </w:r>
            <w:r w:rsidR="003F5EA7" w:rsidRPr="0009798C">
              <w:rPr>
                <w:rFonts w:ascii="Times New Roman" w:hAnsi="Times New Roman" w:cs="Times New Roman"/>
              </w:rPr>
              <w:t>-нерезидентам</w:t>
            </w:r>
          </w:p>
        </w:tc>
      </w:tr>
      <w:tr w:rsidR="00CC5207" w:rsidRPr="0009798C" w14:paraId="77A85595" w14:textId="77777777" w:rsidTr="00BE2BE9">
        <w:tc>
          <w:tcPr>
            <w:tcW w:w="680" w:type="pct"/>
            <w:vAlign w:val="center"/>
          </w:tcPr>
          <w:p w14:paraId="66BFA5C7"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6147BEB3" w14:textId="35A1E924"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27621</w:t>
            </w:r>
          </w:p>
        </w:tc>
        <w:tc>
          <w:tcPr>
            <w:tcW w:w="3752" w:type="pct"/>
          </w:tcPr>
          <w:p w14:paraId="186BB917" w14:textId="0E2AAE39"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требованиям к юридическим лицам</w:t>
            </w:r>
            <w:r w:rsidR="00FB4222" w:rsidRPr="0009798C">
              <w:rPr>
                <w:rFonts w:ascii="Times New Roman" w:hAnsi="Times New Roman" w:cs="Times New Roman"/>
              </w:rPr>
              <w:t>–резидентам</w:t>
            </w:r>
          </w:p>
        </w:tc>
      </w:tr>
      <w:tr w:rsidR="00CC5207" w:rsidRPr="0009798C" w14:paraId="7A7745C2" w14:textId="77777777" w:rsidTr="00BE2BE9">
        <w:tc>
          <w:tcPr>
            <w:tcW w:w="680" w:type="pct"/>
            <w:vAlign w:val="center"/>
          </w:tcPr>
          <w:p w14:paraId="0FE8381B"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5ABD2AC4" w14:textId="1EFEE484"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27622</w:t>
            </w:r>
          </w:p>
        </w:tc>
        <w:tc>
          <w:tcPr>
            <w:tcW w:w="3752" w:type="pct"/>
          </w:tcPr>
          <w:p w14:paraId="261E7B92" w14:textId="4805FF61"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требованиям к юридическим лицам</w:t>
            </w:r>
            <w:r w:rsidR="00FB4222" w:rsidRPr="0009798C">
              <w:rPr>
                <w:rFonts w:ascii="Times New Roman" w:hAnsi="Times New Roman" w:cs="Times New Roman"/>
              </w:rPr>
              <w:t>–нерезидентам</w:t>
            </w:r>
          </w:p>
        </w:tc>
      </w:tr>
      <w:tr w:rsidR="00CC5207" w:rsidRPr="0009798C" w14:paraId="7135C688" w14:textId="77777777" w:rsidTr="00BE2BE9">
        <w:tc>
          <w:tcPr>
            <w:tcW w:w="680" w:type="pct"/>
            <w:vAlign w:val="center"/>
          </w:tcPr>
          <w:p w14:paraId="4CBC2CBF"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6A0D6C3B" w14:textId="6A3EEE02"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27631</w:t>
            </w:r>
          </w:p>
        </w:tc>
        <w:tc>
          <w:tcPr>
            <w:tcW w:w="3752" w:type="pct"/>
          </w:tcPr>
          <w:p w14:paraId="1FFE1343" w14:textId="28E46B8D"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требованиям к индивидуальным предпринимателям, частным нотариусам</w:t>
            </w:r>
          </w:p>
        </w:tc>
      </w:tr>
      <w:tr w:rsidR="00CC5207" w:rsidRPr="0009798C" w14:paraId="63CA885F" w14:textId="77777777" w:rsidTr="00BE2BE9">
        <w:tc>
          <w:tcPr>
            <w:tcW w:w="680" w:type="pct"/>
            <w:vAlign w:val="center"/>
          </w:tcPr>
          <w:p w14:paraId="370E3D67"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385664C5" w14:textId="58A8D5F2"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27641</w:t>
            </w:r>
          </w:p>
        </w:tc>
        <w:tc>
          <w:tcPr>
            <w:tcW w:w="3752" w:type="pct"/>
          </w:tcPr>
          <w:p w14:paraId="6564B6ED" w14:textId="11CD2E58"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требованиям к физическим лицам</w:t>
            </w:r>
          </w:p>
        </w:tc>
      </w:tr>
      <w:tr w:rsidR="00CC5207" w:rsidRPr="0009798C" w14:paraId="4408872C" w14:textId="77777777" w:rsidTr="00BE2BE9">
        <w:tc>
          <w:tcPr>
            <w:tcW w:w="680" w:type="pct"/>
            <w:vAlign w:val="center"/>
          </w:tcPr>
          <w:p w14:paraId="008ABE8E"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5BD0C86"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209660B3" w14:textId="77777777" w:rsidR="00CC5207" w:rsidRPr="0009798C" w:rsidRDefault="00CC5207" w:rsidP="00CC5207">
            <w:pPr>
              <w:pStyle w:val="a7"/>
              <w:contextualSpacing/>
              <w:rPr>
                <w:rFonts w:ascii="Times New Roman" w:hAnsi="Times New Roman" w:cs="Times New Roman"/>
              </w:rPr>
            </w:pPr>
          </w:p>
        </w:tc>
      </w:tr>
      <w:tr w:rsidR="00CC5207" w:rsidRPr="0009798C" w14:paraId="60B79C86" w14:textId="77777777" w:rsidTr="00BE2BE9">
        <w:tc>
          <w:tcPr>
            <w:tcW w:w="680" w:type="pct"/>
            <w:vAlign w:val="center"/>
          </w:tcPr>
          <w:p w14:paraId="16367C27" w14:textId="7A2FE86E"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77</w:t>
            </w:r>
          </w:p>
        </w:tc>
        <w:tc>
          <w:tcPr>
            <w:tcW w:w="4320" w:type="pct"/>
            <w:gridSpan w:val="2"/>
          </w:tcPr>
          <w:p w14:paraId="43459D7D" w14:textId="77777777" w:rsidR="00CC5207" w:rsidRPr="0009798C" w:rsidRDefault="00CC5207" w:rsidP="00CC5207">
            <w:pPr>
              <w:pStyle w:val="a7"/>
              <w:contextualSpacing/>
              <w:rPr>
                <w:rFonts w:ascii="Times New Roman" w:hAnsi="Times New Roman" w:cs="Times New Roman"/>
              </w:rPr>
            </w:pPr>
            <w:r w:rsidRPr="0009798C">
              <w:rPr>
                <w:rStyle w:val="af0"/>
                <w:rFonts w:ascii="Times New Roman" w:hAnsi="Times New Roman" w:cs="Times New Roman"/>
                <w:bCs/>
                <w:color w:val="auto"/>
              </w:rPr>
              <w:t>Доходы от восстановления резервов под обесценение требований по сделкам, связанным с отчуждением (приобретением) финансовых активов с одновременным предоставлением контрагенту права отсрочки платежа (поставки финансовых активов)</w:t>
            </w:r>
          </w:p>
        </w:tc>
      </w:tr>
      <w:tr w:rsidR="00CC5207" w:rsidRPr="0009798C" w14:paraId="467AA734" w14:textId="77777777" w:rsidTr="00BE2BE9">
        <w:tc>
          <w:tcPr>
            <w:tcW w:w="680" w:type="pct"/>
            <w:vAlign w:val="center"/>
          </w:tcPr>
          <w:p w14:paraId="7EFCB1E5"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F4189A4" w14:textId="3761BBAF"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7701</w:t>
            </w:r>
          </w:p>
        </w:tc>
        <w:tc>
          <w:tcPr>
            <w:tcW w:w="3752" w:type="pct"/>
          </w:tcPr>
          <w:p w14:paraId="504A1E56"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требованиям к государственным и местным органам власти, государственным целевым внебюджетным фондам</w:t>
            </w:r>
          </w:p>
        </w:tc>
      </w:tr>
      <w:tr w:rsidR="00CC5207" w:rsidRPr="0009798C" w14:paraId="53BF2B36" w14:textId="77777777" w:rsidTr="00BE2BE9">
        <w:tc>
          <w:tcPr>
            <w:tcW w:w="680" w:type="pct"/>
            <w:vAlign w:val="center"/>
          </w:tcPr>
          <w:p w14:paraId="6A6D4730"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D50D958" w14:textId="6ABAE765"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27711</w:t>
            </w:r>
          </w:p>
        </w:tc>
        <w:tc>
          <w:tcPr>
            <w:tcW w:w="3752" w:type="pct"/>
          </w:tcPr>
          <w:p w14:paraId="21AF0E2A" w14:textId="0308C92F"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требованиям к кредитным организациям</w:t>
            </w:r>
            <w:r w:rsidR="003F5EA7" w:rsidRPr="0009798C">
              <w:rPr>
                <w:rFonts w:ascii="Times New Roman" w:hAnsi="Times New Roman" w:cs="Times New Roman"/>
              </w:rPr>
              <w:t>-резидентам</w:t>
            </w:r>
          </w:p>
        </w:tc>
      </w:tr>
      <w:tr w:rsidR="00CC5207" w:rsidRPr="0009798C" w14:paraId="3AA842E2" w14:textId="77777777" w:rsidTr="00BE2BE9">
        <w:tc>
          <w:tcPr>
            <w:tcW w:w="680" w:type="pct"/>
            <w:vAlign w:val="center"/>
          </w:tcPr>
          <w:p w14:paraId="67E99B2B"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7F2B7B0" w14:textId="435F0022"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27712</w:t>
            </w:r>
          </w:p>
        </w:tc>
        <w:tc>
          <w:tcPr>
            <w:tcW w:w="3752" w:type="pct"/>
          </w:tcPr>
          <w:p w14:paraId="057D801B" w14:textId="37CF4C83"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требованиям к кредитным организациям</w:t>
            </w:r>
            <w:r w:rsidR="003F5EA7" w:rsidRPr="0009798C">
              <w:rPr>
                <w:rFonts w:ascii="Times New Roman" w:hAnsi="Times New Roman" w:cs="Times New Roman"/>
              </w:rPr>
              <w:t>-нерезидентам</w:t>
            </w:r>
          </w:p>
        </w:tc>
      </w:tr>
      <w:tr w:rsidR="00CC5207" w:rsidRPr="0009798C" w14:paraId="58EEBA02" w14:textId="77777777" w:rsidTr="00BE2BE9">
        <w:tc>
          <w:tcPr>
            <w:tcW w:w="680" w:type="pct"/>
            <w:vAlign w:val="center"/>
          </w:tcPr>
          <w:p w14:paraId="641A9EFB"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C51FCF1" w14:textId="206D1262"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27721</w:t>
            </w:r>
          </w:p>
        </w:tc>
        <w:tc>
          <w:tcPr>
            <w:tcW w:w="3752" w:type="pct"/>
          </w:tcPr>
          <w:p w14:paraId="206189C3" w14:textId="0F0BC8D3"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требованиям к юридическим лицам</w:t>
            </w:r>
            <w:r w:rsidR="00FB4222" w:rsidRPr="0009798C">
              <w:rPr>
                <w:rFonts w:ascii="Times New Roman" w:hAnsi="Times New Roman" w:cs="Times New Roman"/>
              </w:rPr>
              <w:t>–резидентам</w:t>
            </w:r>
          </w:p>
        </w:tc>
      </w:tr>
      <w:tr w:rsidR="00CC5207" w:rsidRPr="0009798C" w14:paraId="300C3FA2" w14:textId="77777777" w:rsidTr="00BE2BE9">
        <w:tc>
          <w:tcPr>
            <w:tcW w:w="680" w:type="pct"/>
            <w:vAlign w:val="center"/>
          </w:tcPr>
          <w:p w14:paraId="5962B318"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A7D8DCA" w14:textId="72705E18"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27722</w:t>
            </w:r>
          </w:p>
        </w:tc>
        <w:tc>
          <w:tcPr>
            <w:tcW w:w="3752" w:type="pct"/>
          </w:tcPr>
          <w:p w14:paraId="7DB551B3" w14:textId="3F0931C6"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требованиям к юридическим лицам</w:t>
            </w:r>
            <w:r w:rsidR="00FB4222" w:rsidRPr="0009798C">
              <w:rPr>
                <w:rFonts w:ascii="Times New Roman" w:hAnsi="Times New Roman" w:cs="Times New Roman"/>
              </w:rPr>
              <w:t>–нерезидентам</w:t>
            </w:r>
          </w:p>
        </w:tc>
      </w:tr>
      <w:tr w:rsidR="00CC5207" w:rsidRPr="0009798C" w14:paraId="4352111E" w14:textId="77777777" w:rsidTr="00BE2BE9">
        <w:tc>
          <w:tcPr>
            <w:tcW w:w="680" w:type="pct"/>
            <w:vAlign w:val="center"/>
          </w:tcPr>
          <w:p w14:paraId="60F1EA37"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BB31AF2" w14:textId="55F1B1BA"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27731</w:t>
            </w:r>
          </w:p>
        </w:tc>
        <w:tc>
          <w:tcPr>
            <w:tcW w:w="3752" w:type="pct"/>
          </w:tcPr>
          <w:p w14:paraId="611D7D05" w14:textId="15BEB421"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требованиям к индивидуальным предпринимателям, частным нотариусам</w:t>
            </w:r>
          </w:p>
        </w:tc>
      </w:tr>
      <w:tr w:rsidR="00CC5207" w:rsidRPr="0009798C" w14:paraId="7D9C7011" w14:textId="77777777" w:rsidTr="00BE2BE9">
        <w:tc>
          <w:tcPr>
            <w:tcW w:w="680" w:type="pct"/>
            <w:vAlign w:val="center"/>
          </w:tcPr>
          <w:p w14:paraId="3E677FBE"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39C7FAE" w14:textId="00C2B9CF"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27741</w:t>
            </w:r>
          </w:p>
        </w:tc>
        <w:tc>
          <w:tcPr>
            <w:tcW w:w="3752" w:type="pct"/>
          </w:tcPr>
          <w:p w14:paraId="45DB0004" w14:textId="3777197B"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требованиям к физическим лицам</w:t>
            </w:r>
          </w:p>
        </w:tc>
      </w:tr>
      <w:tr w:rsidR="00CC5207" w:rsidRPr="0009798C" w14:paraId="6A84BDDE" w14:textId="77777777" w:rsidTr="00BE2BE9">
        <w:tc>
          <w:tcPr>
            <w:tcW w:w="680" w:type="pct"/>
            <w:vAlign w:val="center"/>
          </w:tcPr>
          <w:p w14:paraId="3C40226D"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37590E5" w14:textId="77777777" w:rsidR="00CC5207" w:rsidRPr="0009798C" w:rsidRDefault="00CC5207" w:rsidP="00CC5207">
            <w:pPr>
              <w:ind w:firstLine="0"/>
              <w:contextualSpacing/>
              <w:jc w:val="center"/>
              <w:rPr>
                <w:rFonts w:ascii="Times New Roman" w:hAnsi="Times New Roman" w:cs="Times New Roman"/>
                <w:b/>
              </w:rPr>
            </w:pPr>
          </w:p>
        </w:tc>
        <w:tc>
          <w:tcPr>
            <w:tcW w:w="3752" w:type="pct"/>
          </w:tcPr>
          <w:p w14:paraId="50446287" w14:textId="77777777" w:rsidR="00CC5207" w:rsidRPr="0009798C" w:rsidRDefault="00CC5207" w:rsidP="00CC5207">
            <w:pPr>
              <w:ind w:firstLine="0"/>
              <w:contextualSpacing/>
              <w:rPr>
                <w:rFonts w:ascii="Times New Roman" w:hAnsi="Times New Roman" w:cs="Times New Roman"/>
              </w:rPr>
            </w:pPr>
          </w:p>
        </w:tc>
      </w:tr>
      <w:tr w:rsidR="00CC5207" w:rsidRPr="0009798C" w14:paraId="6349DE91" w14:textId="77777777" w:rsidTr="00BE2BE9">
        <w:tc>
          <w:tcPr>
            <w:tcW w:w="680" w:type="pct"/>
            <w:vAlign w:val="center"/>
          </w:tcPr>
          <w:p w14:paraId="0174CBEA" w14:textId="34C788D2"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78</w:t>
            </w:r>
          </w:p>
        </w:tc>
        <w:tc>
          <w:tcPr>
            <w:tcW w:w="4320" w:type="pct"/>
            <w:gridSpan w:val="2"/>
          </w:tcPr>
          <w:p w14:paraId="78BF7073" w14:textId="77777777" w:rsidR="00CC5207" w:rsidRPr="0009798C" w:rsidRDefault="00CC5207" w:rsidP="00CC5207">
            <w:pPr>
              <w:ind w:firstLine="0"/>
              <w:contextualSpacing/>
              <w:rPr>
                <w:rFonts w:ascii="Times New Roman" w:hAnsi="Times New Roman" w:cs="Times New Roman"/>
              </w:rPr>
            </w:pPr>
            <w:r w:rsidRPr="0009798C">
              <w:rPr>
                <w:rStyle w:val="af0"/>
                <w:rFonts w:ascii="Times New Roman" w:hAnsi="Times New Roman" w:cs="Times New Roman"/>
                <w:bCs/>
                <w:color w:val="auto"/>
              </w:rPr>
              <w:t>Доходы от восстановления резервов под обесценение вложений в операции финансовой аренды (лизинга)</w:t>
            </w:r>
          </w:p>
        </w:tc>
      </w:tr>
      <w:tr w:rsidR="00CC5207" w:rsidRPr="0009798C" w14:paraId="4BF19BCB" w14:textId="77777777" w:rsidTr="00BE2BE9">
        <w:tc>
          <w:tcPr>
            <w:tcW w:w="680" w:type="pct"/>
            <w:vAlign w:val="center"/>
          </w:tcPr>
          <w:p w14:paraId="23EC508C"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BDAC59B" w14:textId="440DB0D2"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427811</w:t>
            </w:r>
          </w:p>
        </w:tc>
        <w:tc>
          <w:tcPr>
            <w:tcW w:w="3752" w:type="pct"/>
          </w:tcPr>
          <w:p w14:paraId="52DB8E5E" w14:textId="32010A1A"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По требованиям к кредитным организациям</w:t>
            </w:r>
            <w:r w:rsidR="003F5EA7" w:rsidRPr="0009798C">
              <w:rPr>
                <w:rFonts w:ascii="Times New Roman" w:hAnsi="Times New Roman" w:cs="Times New Roman"/>
              </w:rPr>
              <w:t>-резидентам</w:t>
            </w:r>
          </w:p>
        </w:tc>
      </w:tr>
      <w:tr w:rsidR="00CC5207" w:rsidRPr="0009798C" w14:paraId="4C604DA0" w14:textId="77777777" w:rsidTr="00BE2BE9">
        <w:tc>
          <w:tcPr>
            <w:tcW w:w="680" w:type="pct"/>
            <w:vAlign w:val="center"/>
          </w:tcPr>
          <w:p w14:paraId="0EF286F4"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92FE7B4" w14:textId="656BDBA9"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427812</w:t>
            </w:r>
          </w:p>
        </w:tc>
        <w:tc>
          <w:tcPr>
            <w:tcW w:w="3752" w:type="pct"/>
          </w:tcPr>
          <w:p w14:paraId="0DD8AC8D" w14:textId="55B4EF0B"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По требованиям к кредитным организациям</w:t>
            </w:r>
            <w:r w:rsidR="003F5EA7" w:rsidRPr="0009798C">
              <w:rPr>
                <w:rFonts w:ascii="Times New Roman" w:hAnsi="Times New Roman" w:cs="Times New Roman"/>
              </w:rPr>
              <w:t>-нерезидентам</w:t>
            </w:r>
          </w:p>
        </w:tc>
      </w:tr>
      <w:tr w:rsidR="00CC5207" w:rsidRPr="0009798C" w14:paraId="638BB7C7" w14:textId="77777777" w:rsidTr="00BE2BE9">
        <w:tc>
          <w:tcPr>
            <w:tcW w:w="680" w:type="pct"/>
            <w:vAlign w:val="center"/>
          </w:tcPr>
          <w:p w14:paraId="258EDA01"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44E1AE6" w14:textId="4F3B9F34"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427821</w:t>
            </w:r>
          </w:p>
        </w:tc>
        <w:tc>
          <w:tcPr>
            <w:tcW w:w="3752" w:type="pct"/>
          </w:tcPr>
          <w:p w14:paraId="736ACEC8" w14:textId="49E92E08"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По требованиям к юридическим лицам</w:t>
            </w:r>
            <w:r w:rsidR="00FB4222" w:rsidRPr="0009798C">
              <w:rPr>
                <w:rFonts w:ascii="Times New Roman" w:hAnsi="Times New Roman" w:cs="Times New Roman"/>
              </w:rPr>
              <w:t>–резидентам</w:t>
            </w:r>
          </w:p>
        </w:tc>
      </w:tr>
      <w:tr w:rsidR="00CC5207" w:rsidRPr="0009798C" w14:paraId="18FBFDDD" w14:textId="77777777" w:rsidTr="00BE2BE9">
        <w:tc>
          <w:tcPr>
            <w:tcW w:w="680" w:type="pct"/>
            <w:vAlign w:val="center"/>
          </w:tcPr>
          <w:p w14:paraId="02164781"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BC1DD28" w14:textId="5CCBC742"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427822</w:t>
            </w:r>
          </w:p>
        </w:tc>
        <w:tc>
          <w:tcPr>
            <w:tcW w:w="3752" w:type="pct"/>
          </w:tcPr>
          <w:p w14:paraId="474E1156" w14:textId="1F2F67B5"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По требованиям к юридическим лицам</w:t>
            </w:r>
            <w:r w:rsidR="00FB4222" w:rsidRPr="0009798C">
              <w:rPr>
                <w:rFonts w:ascii="Times New Roman" w:hAnsi="Times New Roman" w:cs="Times New Roman"/>
              </w:rPr>
              <w:t>–нерезидентам</w:t>
            </w:r>
          </w:p>
        </w:tc>
      </w:tr>
      <w:tr w:rsidR="00CC5207" w:rsidRPr="0009798C" w14:paraId="7C2AF641" w14:textId="77777777" w:rsidTr="00BE2BE9">
        <w:tc>
          <w:tcPr>
            <w:tcW w:w="680" w:type="pct"/>
            <w:vAlign w:val="center"/>
          </w:tcPr>
          <w:p w14:paraId="1646D729"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6B90B80" w14:textId="1E5212F5"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427831</w:t>
            </w:r>
          </w:p>
        </w:tc>
        <w:tc>
          <w:tcPr>
            <w:tcW w:w="3752" w:type="pct"/>
          </w:tcPr>
          <w:p w14:paraId="73FAEB8A" w14:textId="7995B05B"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требованиям к индивидуальным предпринимателям, частным нотариусам</w:t>
            </w:r>
          </w:p>
        </w:tc>
      </w:tr>
      <w:tr w:rsidR="00CC5207" w:rsidRPr="0009798C" w14:paraId="2FA7685A" w14:textId="77777777" w:rsidTr="00BE2BE9">
        <w:tc>
          <w:tcPr>
            <w:tcW w:w="680" w:type="pct"/>
            <w:vAlign w:val="center"/>
          </w:tcPr>
          <w:p w14:paraId="173615D3"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0EFFD06"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61CA7996" w14:textId="77777777" w:rsidR="00CC5207" w:rsidRPr="0009798C" w:rsidRDefault="00CC5207" w:rsidP="00CC5207">
            <w:pPr>
              <w:pStyle w:val="a7"/>
              <w:contextualSpacing/>
              <w:rPr>
                <w:rFonts w:ascii="Times New Roman" w:hAnsi="Times New Roman" w:cs="Times New Roman"/>
              </w:rPr>
            </w:pPr>
          </w:p>
        </w:tc>
      </w:tr>
      <w:tr w:rsidR="00CC5207" w:rsidRPr="0009798C" w14:paraId="3834C635" w14:textId="77777777" w:rsidTr="00BE2BE9">
        <w:tc>
          <w:tcPr>
            <w:tcW w:w="680" w:type="pct"/>
            <w:vAlign w:val="center"/>
          </w:tcPr>
          <w:p w14:paraId="445B1E03" w14:textId="1596D9DE"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79</w:t>
            </w:r>
          </w:p>
        </w:tc>
        <w:tc>
          <w:tcPr>
            <w:tcW w:w="4320" w:type="pct"/>
            <w:gridSpan w:val="2"/>
          </w:tcPr>
          <w:p w14:paraId="769B2058" w14:textId="77777777" w:rsidR="00CC5207" w:rsidRPr="0009798C" w:rsidRDefault="00CC5207" w:rsidP="00CC5207">
            <w:pPr>
              <w:pStyle w:val="a7"/>
              <w:contextualSpacing/>
              <w:rPr>
                <w:rFonts w:ascii="Times New Roman" w:hAnsi="Times New Roman" w:cs="Times New Roman"/>
              </w:rPr>
            </w:pPr>
            <w:r w:rsidRPr="0009798C">
              <w:rPr>
                <w:rStyle w:val="af0"/>
                <w:rFonts w:ascii="Times New Roman" w:hAnsi="Times New Roman" w:cs="Times New Roman"/>
                <w:bCs/>
                <w:color w:val="auto"/>
              </w:rPr>
              <w:t>Доходы от восстановления резервов под обесценение требований по прочим размещенным (предоставленным) средствам</w:t>
            </w:r>
          </w:p>
        </w:tc>
      </w:tr>
      <w:tr w:rsidR="00CC5207" w:rsidRPr="0009798C" w14:paraId="13BCB2F4" w14:textId="77777777" w:rsidTr="00BE2BE9">
        <w:tc>
          <w:tcPr>
            <w:tcW w:w="680" w:type="pct"/>
            <w:vAlign w:val="center"/>
          </w:tcPr>
          <w:p w14:paraId="5BA4AB01"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74137B4" w14:textId="0A5EC694"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427901</w:t>
            </w:r>
          </w:p>
        </w:tc>
        <w:tc>
          <w:tcPr>
            <w:tcW w:w="3752" w:type="pct"/>
          </w:tcPr>
          <w:p w14:paraId="7C02D545"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очим средствам, предоставленным государственным и местным органам власти, государственным целевым внебюджетным фондам</w:t>
            </w:r>
          </w:p>
        </w:tc>
      </w:tr>
      <w:tr w:rsidR="00CC5207" w:rsidRPr="0009798C" w14:paraId="780EC6D4" w14:textId="77777777" w:rsidTr="00BE2BE9">
        <w:tc>
          <w:tcPr>
            <w:tcW w:w="680" w:type="pct"/>
            <w:vAlign w:val="center"/>
          </w:tcPr>
          <w:p w14:paraId="4929E9EC"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7FFCDCF" w14:textId="7CC1D80B"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427911</w:t>
            </w:r>
          </w:p>
        </w:tc>
        <w:tc>
          <w:tcPr>
            <w:tcW w:w="3752" w:type="pct"/>
          </w:tcPr>
          <w:p w14:paraId="5B877E8D"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очим средствам, размещенным в кредитных организациях - резидентах</w:t>
            </w:r>
          </w:p>
        </w:tc>
      </w:tr>
      <w:tr w:rsidR="00CC5207" w:rsidRPr="0009798C" w14:paraId="2AB48E11" w14:textId="77777777" w:rsidTr="00BE2BE9">
        <w:tc>
          <w:tcPr>
            <w:tcW w:w="680" w:type="pct"/>
            <w:vAlign w:val="center"/>
          </w:tcPr>
          <w:p w14:paraId="69EEAA86"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410CC19" w14:textId="5356AC0D"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427912</w:t>
            </w:r>
          </w:p>
        </w:tc>
        <w:tc>
          <w:tcPr>
            <w:tcW w:w="3752" w:type="pct"/>
          </w:tcPr>
          <w:p w14:paraId="13728066"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очим средствам, размещенным в кредитных организациях - нерезидентах</w:t>
            </w:r>
          </w:p>
        </w:tc>
      </w:tr>
      <w:tr w:rsidR="00CC5207" w:rsidRPr="0009798C" w14:paraId="3FD06E05" w14:textId="77777777" w:rsidTr="00BE2BE9">
        <w:tc>
          <w:tcPr>
            <w:tcW w:w="680" w:type="pct"/>
            <w:vAlign w:val="center"/>
          </w:tcPr>
          <w:p w14:paraId="6BBAE0D0"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B4F8611" w14:textId="6368DBBF"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427921</w:t>
            </w:r>
          </w:p>
        </w:tc>
        <w:tc>
          <w:tcPr>
            <w:tcW w:w="3752" w:type="pct"/>
          </w:tcPr>
          <w:p w14:paraId="34D739C8" w14:textId="65E87D2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очим средствам, предоставленным юридическим лицам</w:t>
            </w:r>
            <w:r w:rsidR="003F5EA7" w:rsidRPr="0009798C">
              <w:rPr>
                <w:rFonts w:ascii="Times New Roman" w:hAnsi="Times New Roman" w:cs="Times New Roman"/>
              </w:rPr>
              <w:t>-резидентам</w:t>
            </w:r>
          </w:p>
        </w:tc>
      </w:tr>
      <w:tr w:rsidR="00CC5207" w:rsidRPr="0009798C" w14:paraId="69D8FCEC" w14:textId="77777777" w:rsidTr="00BE2BE9">
        <w:tc>
          <w:tcPr>
            <w:tcW w:w="680" w:type="pct"/>
            <w:vAlign w:val="center"/>
          </w:tcPr>
          <w:p w14:paraId="3A1990C8"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1D40FC4" w14:textId="01F65302"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427922</w:t>
            </w:r>
          </w:p>
        </w:tc>
        <w:tc>
          <w:tcPr>
            <w:tcW w:w="3752" w:type="pct"/>
          </w:tcPr>
          <w:p w14:paraId="3F6D9424" w14:textId="462F948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очим средствам, предоставленным юридическим лицам</w:t>
            </w:r>
            <w:r w:rsidR="003F5EA7" w:rsidRPr="0009798C">
              <w:rPr>
                <w:rFonts w:ascii="Times New Roman" w:hAnsi="Times New Roman" w:cs="Times New Roman"/>
              </w:rPr>
              <w:t>-нерезидентам</w:t>
            </w:r>
          </w:p>
        </w:tc>
      </w:tr>
      <w:tr w:rsidR="00CC5207" w:rsidRPr="0009798C" w14:paraId="17CD1E5C" w14:textId="77777777" w:rsidTr="00BE2BE9">
        <w:tc>
          <w:tcPr>
            <w:tcW w:w="680" w:type="pct"/>
            <w:vAlign w:val="center"/>
          </w:tcPr>
          <w:p w14:paraId="446BE464"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A25B76D" w14:textId="2DB2BC21"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427931</w:t>
            </w:r>
          </w:p>
        </w:tc>
        <w:tc>
          <w:tcPr>
            <w:tcW w:w="3752" w:type="pct"/>
          </w:tcPr>
          <w:p w14:paraId="13FACE68" w14:textId="2E9EA36B"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очим средствам, предоставленным индивидуальным предпринимателям, частным нотариусам</w:t>
            </w:r>
          </w:p>
        </w:tc>
      </w:tr>
      <w:tr w:rsidR="00CC5207" w:rsidRPr="0009798C" w14:paraId="00144928" w14:textId="77777777" w:rsidTr="00BE2BE9">
        <w:tc>
          <w:tcPr>
            <w:tcW w:w="680" w:type="pct"/>
            <w:vAlign w:val="center"/>
          </w:tcPr>
          <w:p w14:paraId="33127A34"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6E6DB01" w14:textId="2CFE47AD"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427941</w:t>
            </w:r>
          </w:p>
        </w:tc>
        <w:tc>
          <w:tcPr>
            <w:tcW w:w="3752" w:type="pct"/>
          </w:tcPr>
          <w:p w14:paraId="416CA575" w14:textId="143F6AFB" w:rsidR="00CC5207" w:rsidRPr="0009798C" w:rsidRDefault="00CC5207" w:rsidP="00CC5207">
            <w:pPr>
              <w:keepNext/>
              <w:ind w:firstLine="0"/>
              <w:contextualSpacing/>
              <w:outlineLvl w:val="2"/>
              <w:rPr>
                <w:rFonts w:ascii="Times New Roman" w:hAnsi="Times New Roman" w:cs="Times New Roman"/>
                <w:bCs/>
              </w:rPr>
            </w:pPr>
            <w:r w:rsidRPr="0009798C">
              <w:rPr>
                <w:rFonts w:ascii="Times New Roman" w:hAnsi="Times New Roman" w:cs="Times New Roman"/>
              </w:rPr>
              <w:t>По прочим средствам, предоставленным физическим лицам</w:t>
            </w:r>
          </w:p>
        </w:tc>
      </w:tr>
      <w:tr w:rsidR="00CC5207" w:rsidRPr="0009798C" w14:paraId="4A16EB3C" w14:textId="77777777" w:rsidTr="00BE2BE9">
        <w:tc>
          <w:tcPr>
            <w:tcW w:w="680" w:type="pct"/>
            <w:vAlign w:val="center"/>
          </w:tcPr>
          <w:p w14:paraId="4AED7A4C"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3799BBD"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3B586B3E" w14:textId="77777777" w:rsidR="00CC5207" w:rsidRPr="0009798C" w:rsidRDefault="00CC5207" w:rsidP="00CC5207">
            <w:pPr>
              <w:pStyle w:val="a7"/>
              <w:contextualSpacing/>
              <w:rPr>
                <w:rFonts w:ascii="Times New Roman" w:hAnsi="Times New Roman" w:cs="Times New Roman"/>
              </w:rPr>
            </w:pPr>
          </w:p>
        </w:tc>
      </w:tr>
      <w:tr w:rsidR="00CC5207" w:rsidRPr="0009798C" w14:paraId="3EEB1333" w14:textId="77777777" w:rsidTr="00BE2BE9">
        <w:tc>
          <w:tcPr>
            <w:tcW w:w="680" w:type="pct"/>
            <w:vAlign w:val="center"/>
          </w:tcPr>
          <w:p w14:paraId="6C4B4219"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82</w:t>
            </w:r>
          </w:p>
        </w:tc>
        <w:tc>
          <w:tcPr>
            <w:tcW w:w="4320" w:type="pct"/>
            <w:gridSpan w:val="2"/>
          </w:tcPr>
          <w:p w14:paraId="1E33A91A" w14:textId="77777777" w:rsidR="00CC5207" w:rsidRPr="0009798C" w:rsidRDefault="00CC5207" w:rsidP="00CC5207">
            <w:pPr>
              <w:pStyle w:val="a7"/>
              <w:contextualSpacing/>
              <w:rPr>
                <w:rFonts w:ascii="Times New Roman" w:hAnsi="Times New Roman" w:cs="Times New Roman"/>
              </w:rPr>
            </w:pPr>
            <w:bookmarkStart w:id="25" w:name="sub_23084"/>
            <w:r w:rsidRPr="0009798C">
              <w:rPr>
                <w:rStyle w:val="af0"/>
                <w:rFonts w:ascii="Times New Roman" w:hAnsi="Times New Roman" w:cs="Times New Roman"/>
                <w:bCs/>
                <w:color w:val="auto"/>
              </w:rPr>
              <w:t>Доходы от восстановления резервов под обесценение ценных бумаг, имеющихся в наличии для продажи</w:t>
            </w:r>
            <w:bookmarkEnd w:id="25"/>
          </w:p>
        </w:tc>
      </w:tr>
      <w:tr w:rsidR="00CC5207" w:rsidRPr="0009798C" w14:paraId="38467D2A" w14:textId="77777777" w:rsidTr="00BE2BE9">
        <w:tc>
          <w:tcPr>
            <w:tcW w:w="680" w:type="pct"/>
            <w:vAlign w:val="center"/>
          </w:tcPr>
          <w:p w14:paraId="5B4C73AD"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EFEA01F"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8201</w:t>
            </w:r>
          </w:p>
        </w:tc>
        <w:tc>
          <w:tcPr>
            <w:tcW w:w="3752" w:type="pct"/>
          </w:tcPr>
          <w:p w14:paraId="29518ACC"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государственных и местных органов власти</w:t>
            </w:r>
          </w:p>
        </w:tc>
      </w:tr>
      <w:tr w:rsidR="00CC5207" w:rsidRPr="0009798C" w14:paraId="282E9B6F" w14:textId="77777777" w:rsidTr="00BE2BE9">
        <w:tc>
          <w:tcPr>
            <w:tcW w:w="680" w:type="pct"/>
            <w:vAlign w:val="center"/>
          </w:tcPr>
          <w:p w14:paraId="033C91EC"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5B6C029"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8202</w:t>
            </w:r>
          </w:p>
        </w:tc>
        <w:tc>
          <w:tcPr>
            <w:tcW w:w="3752" w:type="pct"/>
          </w:tcPr>
          <w:p w14:paraId="0EF6ABEF"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иностранных государств</w:t>
            </w:r>
          </w:p>
        </w:tc>
      </w:tr>
      <w:tr w:rsidR="00CC5207" w:rsidRPr="0009798C" w14:paraId="424345E4" w14:textId="77777777" w:rsidTr="00BE2BE9">
        <w:tc>
          <w:tcPr>
            <w:tcW w:w="680" w:type="pct"/>
            <w:vAlign w:val="center"/>
          </w:tcPr>
          <w:p w14:paraId="1F0DC03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D942ECF"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8211</w:t>
            </w:r>
          </w:p>
        </w:tc>
        <w:tc>
          <w:tcPr>
            <w:tcW w:w="3752" w:type="pct"/>
          </w:tcPr>
          <w:p w14:paraId="68D4AED0"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кредитных организаций – резидентов</w:t>
            </w:r>
          </w:p>
        </w:tc>
      </w:tr>
      <w:tr w:rsidR="00CC5207" w:rsidRPr="0009798C" w14:paraId="2E740673" w14:textId="77777777" w:rsidTr="00BE2BE9">
        <w:tc>
          <w:tcPr>
            <w:tcW w:w="680" w:type="pct"/>
            <w:vAlign w:val="center"/>
          </w:tcPr>
          <w:p w14:paraId="29DD1DFC"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2D42471"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8212</w:t>
            </w:r>
          </w:p>
        </w:tc>
        <w:tc>
          <w:tcPr>
            <w:tcW w:w="3752" w:type="pct"/>
          </w:tcPr>
          <w:p w14:paraId="3F86B900"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кредитных организаций – нерезидентов</w:t>
            </w:r>
          </w:p>
        </w:tc>
      </w:tr>
      <w:tr w:rsidR="00CC5207" w:rsidRPr="0009798C" w14:paraId="470EB3E6" w14:textId="77777777" w:rsidTr="00BE2BE9">
        <w:tc>
          <w:tcPr>
            <w:tcW w:w="680" w:type="pct"/>
            <w:vAlign w:val="center"/>
          </w:tcPr>
          <w:p w14:paraId="34282E43"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4839AEF"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8221</w:t>
            </w:r>
          </w:p>
        </w:tc>
        <w:tc>
          <w:tcPr>
            <w:tcW w:w="3752" w:type="pct"/>
          </w:tcPr>
          <w:p w14:paraId="47DB6717"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юридических лиц – резидентов</w:t>
            </w:r>
          </w:p>
        </w:tc>
      </w:tr>
      <w:tr w:rsidR="00CC5207" w:rsidRPr="0009798C" w14:paraId="1AA7F849" w14:textId="77777777" w:rsidTr="00BE2BE9">
        <w:tc>
          <w:tcPr>
            <w:tcW w:w="680" w:type="pct"/>
            <w:vAlign w:val="center"/>
          </w:tcPr>
          <w:p w14:paraId="1A185087"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1D619F2"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8222</w:t>
            </w:r>
          </w:p>
        </w:tc>
        <w:tc>
          <w:tcPr>
            <w:tcW w:w="3752" w:type="pct"/>
          </w:tcPr>
          <w:p w14:paraId="7DAE16A7"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юридических лиц – нерезидентов</w:t>
            </w:r>
          </w:p>
        </w:tc>
      </w:tr>
      <w:tr w:rsidR="00E56DC8" w:rsidRPr="0009798C" w14:paraId="093ABA11" w14:textId="77777777" w:rsidTr="00BE2BE9">
        <w:tc>
          <w:tcPr>
            <w:tcW w:w="680" w:type="pct"/>
            <w:vAlign w:val="center"/>
          </w:tcPr>
          <w:p w14:paraId="74AA8BDD" w14:textId="77777777" w:rsidR="00E56DC8" w:rsidRPr="0009798C" w:rsidRDefault="00E56DC8" w:rsidP="00CC5207">
            <w:pPr>
              <w:pStyle w:val="a7"/>
              <w:contextualSpacing/>
              <w:jc w:val="center"/>
              <w:rPr>
                <w:rFonts w:ascii="Times New Roman" w:hAnsi="Times New Roman" w:cs="Times New Roman"/>
                <w:b/>
              </w:rPr>
            </w:pPr>
          </w:p>
        </w:tc>
        <w:tc>
          <w:tcPr>
            <w:tcW w:w="568" w:type="pct"/>
          </w:tcPr>
          <w:p w14:paraId="4DC48403" w14:textId="0CDB7C62" w:rsidR="00E56DC8" w:rsidRPr="0009798C" w:rsidRDefault="00E56DC8" w:rsidP="00E56DC8">
            <w:pPr>
              <w:pStyle w:val="a7"/>
              <w:contextualSpacing/>
              <w:jc w:val="center"/>
              <w:rPr>
                <w:rFonts w:ascii="Times New Roman" w:hAnsi="Times New Roman" w:cs="Times New Roman"/>
                <w:b/>
              </w:rPr>
            </w:pPr>
            <w:r w:rsidRPr="0009798C">
              <w:rPr>
                <w:rFonts w:ascii="Times New Roman" w:hAnsi="Times New Roman" w:cs="Times New Roman"/>
                <w:b/>
              </w:rPr>
              <w:t>428250</w:t>
            </w:r>
          </w:p>
        </w:tc>
        <w:tc>
          <w:tcPr>
            <w:tcW w:w="3752" w:type="pct"/>
          </w:tcPr>
          <w:p w14:paraId="07094222" w14:textId="012C1FFA" w:rsidR="00E56DC8" w:rsidRPr="0009798C" w:rsidRDefault="00E56DC8" w:rsidP="00E56DC8">
            <w:pPr>
              <w:pStyle w:val="a7"/>
              <w:contextualSpacing/>
              <w:rPr>
                <w:rFonts w:ascii="Times New Roman" w:hAnsi="Times New Roman" w:cs="Times New Roman"/>
              </w:rPr>
            </w:pPr>
            <w:r w:rsidRPr="0009798C">
              <w:rPr>
                <w:rFonts w:ascii="Times New Roman" w:hAnsi="Times New Roman" w:cs="Times New Roman"/>
              </w:rPr>
              <w:t>По ценным бумагам, переданным без прекращения признания</w:t>
            </w:r>
          </w:p>
        </w:tc>
      </w:tr>
      <w:tr w:rsidR="00CC5207" w:rsidRPr="0009798C" w14:paraId="1A94FC0C" w14:textId="77777777" w:rsidTr="00BE2BE9">
        <w:tc>
          <w:tcPr>
            <w:tcW w:w="680" w:type="pct"/>
            <w:vAlign w:val="center"/>
          </w:tcPr>
          <w:p w14:paraId="38ECC67C"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E876533"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5B4253C8" w14:textId="77777777" w:rsidR="00CC5207" w:rsidRPr="0009798C" w:rsidRDefault="00CC5207" w:rsidP="00CC5207">
            <w:pPr>
              <w:pStyle w:val="a7"/>
              <w:contextualSpacing/>
              <w:rPr>
                <w:rFonts w:ascii="Times New Roman" w:hAnsi="Times New Roman" w:cs="Times New Roman"/>
              </w:rPr>
            </w:pPr>
          </w:p>
        </w:tc>
      </w:tr>
      <w:tr w:rsidR="00CC5207" w:rsidRPr="0009798C" w14:paraId="45D0F9FA" w14:textId="77777777" w:rsidTr="00BE2BE9">
        <w:tc>
          <w:tcPr>
            <w:tcW w:w="680" w:type="pct"/>
            <w:vAlign w:val="center"/>
          </w:tcPr>
          <w:p w14:paraId="60960A69"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83</w:t>
            </w:r>
          </w:p>
        </w:tc>
        <w:tc>
          <w:tcPr>
            <w:tcW w:w="4320" w:type="pct"/>
            <w:gridSpan w:val="2"/>
          </w:tcPr>
          <w:p w14:paraId="771A44DE" w14:textId="77777777" w:rsidR="00CC5207" w:rsidRPr="0009798C" w:rsidRDefault="00CC5207" w:rsidP="00CC5207">
            <w:pPr>
              <w:pStyle w:val="a7"/>
              <w:contextualSpacing/>
              <w:rPr>
                <w:rFonts w:ascii="Times New Roman" w:hAnsi="Times New Roman" w:cs="Times New Roman"/>
              </w:rPr>
            </w:pPr>
            <w:bookmarkStart w:id="26" w:name="sub_23086"/>
            <w:r w:rsidRPr="0009798C">
              <w:rPr>
                <w:rStyle w:val="af0"/>
                <w:rFonts w:ascii="Times New Roman" w:hAnsi="Times New Roman" w:cs="Times New Roman"/>
                <w:bCs/>
                <w:color w:val="auto"/>
              </w:rPr>
              <w:t xml:space="preserve">Доходы от восстановления резервов под обесценение ценных бумаг, </w:t>
            </w:r>
            <w:bookmarkEnd w:id="26"/>
            <w:r w:rsidRPr="0009798C">
              <w:rPr>
                <w:rStyle w:val="af0"/>
                <w:rFonts w:ascii="Times New Roman" w:hAnsi="Times New Roman" w:cs="Times New Roman"/>
                <w:bCs/>
                <w:color w:val="auto"/>
              </w:rPr>
              <w:t>удерживаемых до погашения</w:t>
            </w:r>
          </w:p>
        </w:tc>
      </w:tr>
      <w:tr w:rsidR="00CC5207" w:rsidRPr="0009798C" w14:paraId="165A2D5C" w14:textId="77777777" w:rsidTr="00BE2BE9">
        <w:tc>
          <w:tcPr>
            <w:tcW w:w="680" w:type="pct"/>
            <w:vAlign w:val="center"/>
          </w:tcPr>
          <w:p w14:paraId="7D12B313"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16CD623"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8301</w:t>
            </w:r>
          </w:p>
        </w:tc>
        <w:tc>
          <w:tcPr>
            <w:tcW w:w="3752" w:type="pct"/>
          </w:tcPr>
          <w:p w14:paraId="575FEED4"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государственных и местных органов власти</w:t>
            </w:r>
          </w:p>
        </w:tc>
      </w:tr>
      <w:tr w:rsidR="00CC5207" w:rsidRPr="0009798C" w14:paraId="26968C27" w14:textId="77777777" w:rsidTr="00BE2BE9">
        <w:tc>
          <w:tcPr>
            <w:tcW w:w="680" w:type="pct"/>
            <w:vAlign w:val="center"/>
          </w:tcPr>
          <w:p w14:paraId="1C8ADCF2"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64ADE13"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8302</w:t>
            </w:r>
          </w:p>
        </w:tc>
        <w:tc>
          <w:tcPr>
            <w:tcW w:w="3752" w:type="pct"/>
          </w:tcPr>
          <w:p w14:paraId="51362E2E"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иностранных государств</w:t>
            </w:r>
          </w:p>
        </w:tc>
      </w:tr>
      <w:tr w:rsidR="00CC5207" w:rsidRPr="0009798C" w14:paraId="6217320B" w14:textId="77777777" w:rsidTr="00BE2BE9">
        <w:tc>
          <w:tcPr>
            <w:tcW w:w="680" w:type="pct"/>
            <w:vAlign w:val="center"/>
          </w:tcPr>
          <w:p w14:paraId="788B8E27"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CD97424"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8311</w:t>
            </w:r>
          </w:p>
        </w:tc>
        <w:tc>
          <w:tcPr>
            <w:tcW w:w="3752" w:type="pct"/>
          </w:tcPr>
          <w:p w14:paraId="5D495A39"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кредитных организаций – резидентов</w:t>
            </w:r>
          </w:p>
        </w:tc>
      </w:tr>
      <w:tr w:rsidR="00CC5207" w:rsidRPr="0009798C" w14:paraId="3754CB6B" w14:textId="77777777" w:rsidTr="00BE2BE9">
        <w:tc>
          <w:tcPr>
            <w:tcW w:w="680" w:type="pct"/>
            <w:vAlign w:val="center"/>
          </w:tcPr>
          <w:p w14:paraId="2EE7BB12"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B006AAC"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8312</w:t>
            </w:r>
          </w:p>
        </w:tc>
        <w:tc>
          <w:tcPr>
            <w:tcW w:w="3752" w:type="pct"/>
          </w:tcPr>
          <w:p w14:paraId="2A0906C0"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кредитных организаций – нерезидентов</w:t>
            </w:r>
          </w:p>
        </w:tc>
      </w:tr>
      <w:tr w:rsidR="00CC5207" w:rsidRPr="0009798C" w14:paraId="516F8246" w14:textId="77777777" w:rsidTr="00BE2BE9">
        <w:tc>
          <w:tcPr>
            <w:tcW w:w="680" w:type="pct"/>
            <w:vAlign w:val="center"/>
          </w:tcPr>
          <w:p w14:paraId="4B0C8F47"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BE1749B"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8321</w:t>
            </w:r>
          </w:p>
        </w:tc>
        <w:tc>
          <w:tcPr>
            <w:tcW w:w="3752" w:type="pct"/>
          </w:tcPr>
          <w:p w14:paraId="534321AB"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юридических лиц – резидентов</w:t>
            </w:r>
          </w:p>
        </w:tc>
      </w:tr>
      <w:tr w:rsidR="00CC5207" w:rsidRPr="0009798C" w14:paraId="47D07040" w14:textId="77777777" w:rsidTr="00BE2BE9">
        <w:tc>
          <w:tcPr>
            <w:tcW w:w="680" w:type="pct"/>
            <w:vAlign w:val="center"/>
          </w:tcPr>
          <w:p w14:paraId="3DE59983"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C3F0784"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8322</w:t>
            </w:r>
          </w:p>
        </w:tc>
        <w:tc>
          <w:tcPr>
            <w:tcW w:w="3752" w:type="pct"/>
          </w:tcPr>
          <w:p w14:paraId="09100D07"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юридических лиц – нерезидентов</w:t>
            </w:r>
          </w:p>
        </w:tc>
      </w:tr>
      <w:tr w:rsidR="00E56DC8" w:rsidRPr="0009798C" w14:paraId="366F7648" w14:textId="77777777" w:rsidTr="00BE2BE9">
        <w:tc>
          <w:tcPr>
            <w:tcW w:w="680" w:type="pct"/>
            <w:vAlign w:val="center"/>
          </w:tcPr>
          <w:p w14:paraId="38CC47AC" w14:textId="77777777" w:rsidR="00E56DC8" w:rsidRPr="0009798C" w:rsidRDefault="00E56DC8" w:rsidP="00CC5207">
            <w:pPr>
              <w:pStyle w:val="a7"/>
              <w:contextualSpacing/>
              <w:jc w:val="center"/>
              <w:rPr>
                <w:rFonts w:ascii="Times New Roman" w:hAnsi="Times New Roman" w:cs="Times New Roman"/>
                <w:b/>
              </w:rPr>
            </w:pPr>
          </w:p>
        </w:tc>
        <w:tc>
          <w:tcPr>
            <w:tcW w:w="568" w:type="pct"/>
          </w:tcPr>
          <w:p w14:paraId="0FE670A6" w14:textId="55501E22" w:rsidR="00E56DC8" w:rsidRPr="0009798C" w:rsidRDefault="00E56DC8" w:rsidP="00CC5207">
            <w:pPr>
              <w:pStyle w:val="a7"/>
              <w:contextualSpacing/>
              <w:jc w:val="center"/>
              <w:rPr>
                <w:rFonts w:ascii="Times New Roman" w:hAnsi="Times New Roman" w:cs="Times New Roman"/>
                <w:b/>
              </w:rPr>
            </w:pPr>
            <w:r w:rsidRPr="0009798C">
              <w:rPr>
                <w:rFonts w:ascii="Times New Roman" w:hAnsi="Times New Roman" w:cs="Times New Roman"/>
                <w:b/>
              </w:rPr>
              <w:t>428350</w:t>
            </w:r>
          </w:p>
        </w:tc>
        <w:tc>
          <w:tcPr>
            <w:tcW w:w="3752" w:type="pct"/>
          </w:tcPr>
          <w:p w14:paraId="167C37A5" w14:textId="2F0DD793" w:rsidR="00E56DC8" w:rsidRPr="0009798C" w:rsidRDefault="00E56DC8" w:rsidP="00CC5207">
            <w:pPr>
              <w:pStyle w:val="a7"/>
              <w:contextualSpacing/>
              <w:rPr>
                <w:rFonts w:ascii="Times New Roman" w:hAnsi="Times New Roman" w:cs="Times New Roman"/>
              </w:rPr>
            </w:pPr>
            <w:r w:rsidRPr="0009798C">
              <w:rPr>
                <w:rFonts w:ascii="Times New Roman" w:hAnsi="Times New Roman" w:cs="Times New Roman"/>
              </w:rPr>
              <w:t>По ценным бумагам, переданным без прекращения признания</w:t>
            </w:r>
          </w:p>
        </w:tc>
      </w:tr>
      <w:tr w:rsidR="00CC5207" w:rsidRPr="0009798C" w14:paraId="35D5B09C" w14:textId="77777777" w:rsidTr="00BE2BE9">
        <w:tc>
          <w:tcPr>
            <w:tcW w:w="680" w:type="pct"/>
            <w:vAlign w:val="center"/>
          </w:tcPr>
          <w:p w14:paraId="226F359F"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F68DD98"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1509D8FA" w14:textId="77777777" w:rsidR="00CC5207" w:rsidRPr="0009798C" w:rsidRDefault="00CC5207" w:rsidP="00CC5207">
            <w:pPr>
              <w:pStyle w:val="a7"/>
              <w:contextualSpacing/>
              <w:rPr>
                <w:rFonts w:ascii="Times New Roman" w:hAnsi="Times New Roman" w:cs="Times New Roman"/>
              </w:rPr>
            </w:pPr>
          </w:p>
        </w:tc>
      </w:tr>
      <w:tr w:rsidR="00CC5207" w:rsidRPr="0009798C" w14:paraId="14B89DD1" w14:textId="77777777" w:rsidTr="00BE2BE9">
        <w:tc>
          <w:tcPr>
            <w:tcW w:w="680" w:type="pct"/>
            <w:vAlign w:val="center"/>
          </w:tcPr>
          <w:p w14:paraId="61E51694"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92</w:t>
            </w:r>
          </w:p>
        </w:tc>
        <w:tc>
          <w:tcPr>
            <w:tcW w:w="4320" w:type="pct"/>
            <w:gridSpan w:val="2"/>
          </w:tcPr>
          <w:p w14:paraId="2CA017AA" w14:textId="77777777" w:rsidR="00CC5207" w:rsidRPr="0009798C" w:rsidRDefault="00CC5207" w:rsidP="00CC5207">
            <w:pPr>
              <w:pStyle w:val="a7"/>
              <w:contextualSpacing/>
              <w:rPr>
                <w:rFonts w:ascii="Times New Roman" w:hAnsi="Times New Roman" w:cs="Times New Roman"/>
              </w:rPr>
            </w:pPr>
            <w:bookmarkStart w:id="27" w:name="sub_23087"/>
            <w:r w:rsidRPr="0009798C">
              <w:rPr>
                <w:rStyle w:val="af0"/>
                <w:rFonts w:ascii="Times New Roman" w:hAnsi="Times New Roman" w:cs="Times New Roman"/>
                <w:bCs/>
                <w:color w:val="auto"/>
              </w:rPr>
              <w:t>Доходы от восстановления резервов под обесценение векселей, имеющихся в наличии для продажи</w:t>
            </w:r>
            <w:bookmarkEnd w:id="27"/>
          </w:p>
        </w:tc>
      </w:tr>
      <w:tr w:rsidR="00CC5207" w:rsidRPr="0009798C" w14:paraId="043DF5F5" w14:textId="77777777" w:rsidTr="00BE2BE9">
        <w:tc>
          <w:tcPr>
            <w:tcW w:w="680" w:type="pct"/>
            <w:vAlign w:val="center"/>
          </w:tcPr>
          <w:p w14:paraId="098B123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746F07F"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9201</w:t>
            </w:r>
          </w:p>
        </w:tc>
        <w:tc>
          <w:tcPr>
            <w:tcW w:w="3752" w:type="pct"/>
          </w:tcPr>
          <w:p w14:paraId="3784FF2B"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государственных и местных органов власти</w:t>
            </w:r>
          </w:p>
        </w:tc>
      </w:tr>
      <w:tr w:rsidR="00CC5207" w:rsidRPr="0009798C" w14:paraId="326997EF" w14:textId="77777777" w:rsidTr="00BE2BE9">
        <w:tc>
          <w:tcPr>
            <w:tcW w:w="680" w:type="pct"/>
            <w:vAlign w:val="center"/>
          </w:tcPr>
          <w:p w14:paraId="5811699B"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F0D4297"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9202</w:t>
            </w:r>
          </w:p>
        </w:tc>
        <w:tc>
          <w:tcPr>
            <w:tcW w:w="3752" w:type="pct"/>
          </w:tcPr>
          <w:p w14:paraId="2AC0682F"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иностранных государств</w:t>
            </w:r>
          </w:p>
        </w:tc>
      </w:tr>
      <w:tr w:rsidR="00CC5207" w:rsidRPr="0009798C" w14:paraId="0F81106C" w14:textId="77777777" w:rsidTr="00BE2BE9">
        <w:tc>
          <w:tcPr>
            <w:tcW w:w="680" w:type="pct"/>
            <w:vAlign w:val="center"/>
          </w:tcPr>
          <w:p w14:paraId="17F682E5"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7084136"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9211</w:t>
            </w:r>
          </w:p>
        </w:tc>
        <w:tc>
          <w:tcPr>
            <w:tcW w:w="3752" w:type="pct"/>
          </w:tcPr>
          <w:p w14:paraId="42BAB365"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кредитных организаций – резидентов</w:t>
            </w:r>
          </w:p>
        </w:tc>
      </w:tr>
      <w:tr w:rsidR="00CC5207" w:rsidRPr="0009798C" w14:paraId="1A249C33" w14:textId="77777777" w:rsidTr="00BE2BE9">
        <w:tc>
          <w:tcPr>
            <w:tcW w:w="680" w:type="pct"/>
            <w:vAlign w:val="center"/>
          </w:tcPr>
          <w:p w14:paraId="655FB3D5"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382DFDA"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9212</w:t>
            </w:r>
          </w:p>
        </w:tc>
        <w:tc>
          <w:tcPr>
            <w:tcW w:w="3752" w:type="pct"/>
          </w:tcPr>
          <w:p w14:paraId="6ED27021"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кредитных организаций – нерезидентов</w:t>
            </w:r>
          </w:p>
        </w:tc>
      </w:tr>
      <w:tr w:rsidR="00CC5207" w:rsidRPr="0009798C" w14:paraId="1D277263" w14:textId="77777777" w:rsidTr="00BE2BE9">
        <w:tc>
          <w:tcPr>
            <w:tcW w:w="680" w:type="pct"/>
            <w:vAlign w:val="center"/>
          </w:tcPr>
          <w:p w14:paraId="09890DE6"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9E6DAF6"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9221</w:t>
            </w:r>
          </w:p>
        </w:tc>
        <w:tc>
          <w:tcPr>
            <w:tcW w:w="3752" w:type="pct"/>
          </w:tcPr>
          <w:p w14:paraId="586B083A"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юридических лиц – резидентов</w:t>
            </w:r>
          </w:p>
        </w:tc>
      </w:tr>
      <w:tr w:rsidR="00CC5207" w:rsidRPr="0009798C" w14:paraId="47FEFA56" w14:textId="77777777" w:rsidTr="00BE2BE9">
        <w:tc>
          <w:tcPr>
            <w:tcW w:w="680" w:type="pct"/>
            <w:vAlign w:val="center"/>
          </w:tcPr>
          <w:p w14:paraId="0D5C073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E8DE595"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9222</w:t>
            </w:r>
          </w:p>
        </w:tc>
        <w:tc>
          <w:tcPr>
            <w:tcW w:w="3752" w:type="pct"/>
          </w:tcPr>
          <w:p w14:paraId="44AD50BB"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юридических лиц – нерезидентов</w:t>
            </w:r>
          </w:p>
        </w:tc>
      </w:tr>
      <w:tr w:rsidR="00CC5207" w:rsidRPr="0009798C" w14:paraId="0C455861" w14:textId="77777777" w:rsidTr="00BE2BE9">
        <w:tc>
          <w:tcPr>
            <w:tcW w:w="680" w:type="pct"/>
            <w:vAlign w:val="center"/>
          </w:tcPr>
          <w:p w14:paraId="1BD69E5E"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3864FEC"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9241</w:t>
            </w:r>
          </w:p>
        </w:tc>
        <w:tc>
          <w:tcPr>
            <w:tcW w:w="3752" w:type="pct"/>
          </w:tcPr>
          <w:p w14:paraId="22B4C70F" w14:textId="44224EFE"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физических лиц</w:t>
            </w:r>
          </w:p>
        </w:tc>
      </w:tr>
      <w:tr w:rsidR="00CC5207" w:rsidRPr="0009798C" w14:paraId="6AF5647A" w14:textId="77777777" w:rsidTr="00BE2BE9">
        <w:tc>
          <w:tcPr>
            <w:tcW w:w="680" w:type="pct"/>
            <w:vAlign w:val="center"/>
          </w:tcPr>
          <w:p w14:paraId="2C0B7743"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EEB04CE"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292426E8" w14:textId="77777777" w:rsidR="00CC5207" w:rsidRPr="0009798C" w:rsidRDefault="00CC5207" w:rsidP="00CC5207">
            <w:pPr>
              <w:pStyle w:val="a7"/>
              <w:contextualSpacing/>
              <w:rPr>
                <w:rFonts w:ascii="Times New Roman" w:hAnsi="Times New Roman" w:cs="Times New Roman"/>
              </w:rPr>
            </w:pPr>
          </w:p>
        </w:tc>
      </w:tr>
      <w:tr w:rsidR="00CC5207" w:rsidRPr="0009798C" w14:paraId="6A959B85" w14:textId="77777777" w:rsidTr="00BE2BE9">
        <w:tc>
          <w:tcPr>
            <w:tcW w:w="680" w:type="pct"/>
            <w:vAlign w:val="center"/>
          </w:tcPr>
          <w:p w14:paraId="631C801F"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93</w:t>
            </w:r>
          </w:p>
        </w:tc>
        <w:tc>
          <w:tcPr>
            <w:tcW w:w="4320" w:type="pct"/>
            <w:gridSpan w:val="2"/>
          </w:tcPr>
          <w:p w14:paraId="576C235D" w14:textId="77777777" w:rsidR="00CC5207" w:rsidRPr="0009798C" w:rsidRDefault="00CC5207" w:rsidP="00CC5207">
            <w:pPr>
              <w:pStyle w:val="a7"/>
              <w:contextualSpacing/>
              <w:rPr>
                <w:rFonts w:ascii="Times New Roman" w:hAnsi="Times New Roman" w:cs="Times New Roman"/>
              </w:rPr>
            </w:pPr>
            <w:bookmarkStart w:id="28" w:name="sub_23089"/>
            <w:r w:rsidRPr="0009798C">
              <w:rPr>
                <w:rStyle w:val="af0"/>
                <w:rFonts w:ascii="Times New Roman" w:hAnsi="Times New Roman" w:cs="Times New Roman"/>
                <w:bCs/>
                <w:color w:val="auto"/>
              </w:rPr>
              <w:t xml:space="preserve">Доходы от восстановления резервов под обесценение векселей, </w:t>
            </w:r>
            <w:bookmarkEnd w:id="28"/>
            <w:r w:rsidRPr="0009798C">
              <w:rPr>
                <w:rStyle w:val="af0"/>
                <w:rFonts w:ascii="Times New Roman" w:hAnsi="Times New Roman" w:cs="Times New Roman"/>
                <w:bCs/>
                <w:color w:val="auto"/>
              </w:rPr>
              <w:t>удерживаемых до погашения</w:t>
            </w:r>
          </w:p>
        </w:tc>
      </w:tr>
      <w:tr w:rsidR="00CC5207" w:rsidRPr="0009798C" w14:paraId="7AB0B6CA" w14:textId="77777777" w:rsidTr="00BE2BE9">
        <w:tc>
          <w:tcPr>
            <w:tcW w:w="680" w:type="pct"/>
            <w:vAlign w:val="center"/>
          </w:tcPr>
          <w:p w14:paraId="087C3D5F"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14B2940"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9301</w:t>
            </w:r>
          </w:p>
        </w:tc>
        <w:tc>
          <w:tcPr>
            <w:tcW w:w="3752" w:type="pct"/>
          </w:tcPr>
          <w:p w14:paraId="5B7A3784"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государственных и местных органов власти</w:t>
            </w:r>
          </w:p>
        </w:tc>
      </w:tr>
      <w:tr w:rsidR="00CC5207" w:rsidRPr="0009798C" w14:paraId="4AC4545C" w14:textId="77777777" w:rsidTr="00BE2BE9">
        <w:tc>
          <w:tcPr>
            <w:tcW w:w="680" w:type="pct"/>
            <w:vAlign w:val="center"/>
          </w:tcPr>
          <w:p w14:paraId="68615C8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A280F64"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9302</w:t>
            </w:r>
          </w:p>
        </w:tc>
        <w:tc>
          <w:tcPr>
            <w:tcW w:w="3752" w:type="pct"/>
          </w:tcPr>
          <w:p w14:paraId="6DE379CB"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иностранных государств</w:t>
            </w:r>
          </w:p>
        </w:tc>
      </w:tr>
      <w:tr w:rsidR="00CC5207" w:rsidRPr="0009798C" w14:paraId="3748344C" w14:textId="77777777" w:rsidTr="00BE2BE9">
        <w:tc>
          <w:tcPr>
            <w:tcW w:w="680" w:type="pct"/>
            <w:vAlign w:val="center"/>
          </w:tcPr>
          <w:p w14:paraId="68E531C0"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BB274E8"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9311</w:t>
            </w:r>
          </w:p>
        </w:tc>
        <w:tc>
          <w:tcPr>
            <w:tcW w:w="3752" w:type="pct"/>
          </w:tcPr>
          <w:p w14:paraId="483BC02C"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кредитных организаций – резидентов</w:t>
            </w:r>
          </w:p>
        </w:tc>
      </w:tr>
      <w:tr w:rsidR="00CC5207" w:rsidRPr="0009798C" w14:paraId="14ECA424" w14:textId="77777777" w:rsidTr="00BE2BE9">
        <w:tc>
          <w:tcPr>
            <w:tcW w:w="680" w:type="pct"/>
            <w:vAlign w:val="center"/>
          </w:tcPr>
          <w:p w14:paraId="680B190E"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CCD18F0"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9312</w:t>
            </w:r>
          </w:p>
        </w:tc>
        <w:tc>
          <w:tcPr>
            <w:tcW w:w="3752" w:type="pct"/>
          </w:tcPr>
          <w:p w14:paraId="3342636A"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кредитных организаций – нерезидентов</w:t>
            </w:r>
          </w:p>
        </w:tc>
      </w:tr>
      <w:tr w:rsidR="00CC5207" w:rsidRPr="0009798C" w14:paraId="1FD0C174" w14:textId="77777777" w:rsidTr="00BE2BE9">
        <w:tc>
          <w:tcPr>
            <w:tcW w:w="680" w:type="pct"/>
            <w:vAlign w:val="center"/>
          </w:tcPr>
          <w:p w14:paraId="5561A942"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EA71AF3"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9321</w:t>
            </w:r>
          </w:p>
        </w:tc>
        <w:tc>
          <w:tcPr>
            <w:tcW w:w="3752" w:type="pct"/>
          </w:tcPr>
          <w:p w14:paraId="0BC1AB2E"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юридических лиц – резидентов</w:t>
            </w:r>
          </w:p>
        </w:tc>
      </w:tr>
      <w:tr w:rsidR="00CC5207" w:rsidRPr="0009798C" w14:paraId="1D816E71" w14:textId="77777777" w:rsidTr="00BE2BE9">
        <w:tc>
          <w:tcPr>
            <w:tcW w:w="680" w:type="pct"/>
            <w:vAlign w:val="center"/>
          </w:tcPr>
          <w:p w14:paraId="269A4C65"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8717C96"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9322</w:t>
            </w:r>
          </w:p>
        </w:tc>
        <w:tc>
          <w:tcPr>
            <w:tcW w:w="3752" w:type="pct"/>
          </w:tcPr>
          <w:p w14:paraId="04C53B52"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юридических лиц – нерезидентов</w:t>
            </w:r>
          </w:p>
        </w:tc>
      </w:tr>
      <w:tr w:rsidR="00CC5207" w:rsidRPr="0009798C" w14:paraId="144573EB" w14:textId="77777777" w:rsidTr="00BE2BE9">
        <w:tc>
          <w:tcPr>
            <w:tcW w:w="680" w:type="pct"/>
            <w:vAlign w:val="center"/>
          </w:tcPr>
          <w:p w14:paraId="09769AA1"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616C118"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9341</w:t>
            </w:r>
          </w:p>
        </w:tc>
        <w:tc>
          <w:tcPr>
            <w:tcW w:w="3752" w:type="pct"/>
          </w:tcPr>
          <w:p w14:paraId="51FA8ECF" w14:textId="11D11331"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физических лиц</w:t>
            </w:r>
          </w:p>
        </w:tc>
      </w:tr>
      <w:tr w:rsidR="00CC5207" w:rsidRPr="0009798C" w14:paraId="4188187D" w14:textId="77777777" w:rsidTr="00BE2BE9">
        <w:tc>
          <w:tcPr>
            <w:tcW w:w="680" w:type="pct"/>
            <w:vAlign w:val="center"/>
          </w:tcPr>
          <w:p w14:paraId="7C6ABBA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5AE53E8"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2BD5BB88" w14:textId="77777777" w:rsidR="00CC5207" w:rsidRPr="0009798C" w:rsidRDefault="00CC5207" w:rsidP="00CC5207">
            <w:pPr>
              <w:pStyle w:val="a7"/>
              <w:contextualSpacing/>
              <w:rPr>
                <w:rFonts w:ascii="Times New Roman" w:hAnsi="Times New Roman" w:cs="Times New Roman"/>
              </w:rPr>
            </w:pPr>
          </w:p>
        </w:tc>
      </w:tr>
      <w:tr w:rsidR="00CC5207" w:rsidRPr="0009798C" w14:paraId="371E06C7" w14:textId="77777777" w:rsidTr="00BE2BE9">
        <w:tc>
          <w:tcPr>
            <w:tcW w:w="680" w:type="pct"/>
            <w:vAlign w:val="center"/>
          </w:tcPr>
          <w:p w14:paraId="1D204336"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94</w:t>
            </w:r>
          </w:p>
        </w:tc>
        <w:tc>
          <w:tcPr>
            <w:tcW w:w="4320" w:type="pct"/>
            <w:gridSpan w:val="2"/>
          </w:tcPr>
          <w:p w14:paraId="79BF3340" w14:textId="77777777" w:rsidR="00CC5207" w:rsidRPr="0009798C" w:rsidRDefault="00CC5207" w:rsidP="00CC5207">
            <w:pPr>
              <w:pStyle w:val="a7"/>
              <w:contextualSpacing/>
              <w:rPr>
                <w:rFonts w:ascii="Times New Roman" w:hAnsi="Times New Roman" w:cs="Times New Roman"/>
              </w:rPr>
            </w:pPr>
            <w:r w:rsidRPr="0009798C">
              <w:rPr>
                <w:rStyle w:val="af0"/>
                <w:rFonts w:ascii="Times New Roman" w:hAnsi="Times New Roman" w:cs="Times New Roman"/>
                <w:bCs/>
                <w:color w:val="auto"/>
              </w:rPr>
              <w:t>Доходы от восстановления резервов под обесценение участия в дочерних и зависимых кредитных организациях и юридических лицах, созданных в форме акционерного общества</w:t>
            </w:r>
          </w:p>
        </w:tc>
      </w:tr>
      <w:tr w:rsidR="00CC5207" w:rsidRPr="0009798C" w14:paraId="7B6E4EFF" w14:textId="77777777" w:rsidTr="00BE2BE9">
        <w:tc>
          <w:tcPr>
            <w:tcW w:w="680" w:type="pct"/>
            <w:vAlign w:val="center"/>
          </w:tcPr>
          <w:p w14:paraId="15F6C2C2"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69A4460"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29411</w:t>
            </w:r>
          </w:p>
        </w:tc>
        <w:tc>
          <w:tcPr>
            <w:tcW w:w="3752" w:type="pct"/>
          </w:tcPr>
          <w:p w14:paraId="573DDDAE"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По акциям дочерних и зависимых кредитных организаций – резидентов</w:t>
            </w:r>
          </w:p>
        </w:tc>
      </w:tr>
      <w:tr w:rsidR="00CC5207" w:rsidRPr="0009798C" w14:paraId="4AAC3A14" w14:textId="77777777" w:rsidTr="00BE2BE9">
        <w:tc>
          <w:tcPr>
            <w:tcW w:w="680" w:type="pct"/>
            <w:vAlign w:val="center"/>
          </w:tcPr>
          <w:p w14:paraId="51D99754"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38F53C0"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29412</w:t>
            </w:r>
          </w:p>
        </w:tc>
        <w:tc>
          <w:tcPr>
            <w:tcW w:w="3752" w:type="pct"/>
          </w:tcPr>
          <w:p w14:paraId="4C8CA53F"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По акциям дочерних и зависимых кредитных организаций – нерезидентов</w:t>
            </w:r>
          </w:p>
        </w:tc>
      </w:tr>
      <w:tr w:rsidR="00CC5207" w:rsidRPr="0009798C" w14:paraId="1566656F" w14:textId="77777777" w:rsidTr="00BE2BE9">
        <w:tc>
          <w:tcPr>
            <w:tcW w:w="680" w:type="pct"/>
            <w:vAlign w:val="center"/>
          </w:tcPr>
          <w:p w14:paraId="4C3CE316"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6E0AA51"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29421</w:t>
            </w:r>
          </w:p>
        </w:tc>
        <w:tc>
          <w:tcPr>
            <w:tcW w:w="3752" w:type="pct"/>
          </w:tcPr>
          <w:p w14:paraId="03F2D1C7"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По акциям дочерних и зависимых юридических лиц – резидентов</w:t>
            </w:r>
          </w:p>
        </w:tc>
      </w:tr>
      <w:tr w:rsidR="00CC5207" w:rsidRPr="0009798C" w14:paraId="686F84D9" w14:textId="77777777" w:rsidTr="00BE2BE9">
        <w:tc>
          <w:tcPr>
            <w:tcW w:w="680" w:type="pct"/>
            <w:vAlign w:val="center"/>
          </w:tcPr>
          <w:p w14:paraId="144E1843"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3057A04"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29422</w:t>
            </w:r>
          </w:p>
        </w:tc>
        <w:tc>
          <w:tcPr>
            <w:tcW w:w="3752" w:type="pct"/>
          </w:tcPr>
          <w:p w14:paraId="54269D5B"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По акциям дочерних и зависимых юридических лиц – нерезидентов</w:t>
            </w:r>
          </w:p>
        </w:tc>
      </w:tr>
      <w:tr w:rsidR="00CC5207" w:rsidRPr="0009798C" w14:paraId="2534624F" w14:textId="77777777" w:rsidTr="00BE2BE9">
        <w:tc>
          <w:tcPr>
            <w:tcW w:w="680" w:type="pct"/>
            <w:vAlign w:val="center"/>
          </w:tcPr>
          <w:p w14:paraId="19485C0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7FFB1FF"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29450</w:t>
            </w:r>
          </w:p>
        </w:tc>
        <w:tc>
          <w:tcPr>
            <w:tcW w:w="3752" w:type="pct"/>
          </w:tcPr>
          <w:p w14:paraId="775C2640"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По акциям, переданным без прекращения признания</w:t>
            </w:r>
          </w:p>
        </w:tc>
      </w:tr>
      <w:tr w:rsidR="00CC5207" w:rsidRPr="0009798C" w14:paraId="4A55C91B" w14:textId="77777777" w:rsidTr="00BE2BE9">
        <w:tc>
          <w:tcPr>
            <w:tcW w:w="680" w:type="pct"/>
            <w:vAlign w:val="center"/>
          </w:tcPr>
          <w:p w14:paraId="65AC2A51"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8E0596B"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71D3183D" w14:textId="77777777" w:rsidR="00CC5207" w:rsidRPr="0009798C" w:rsidRDefault="00CC5207" w:rsidP="00CC5207">
            <w:pPr>
              <w:pStyle w:val="a7"/>
              <w:contextualSpacing/>
              <w:rPr>
                <w:rFonts w:ascii="Times New Roman" w:hAnsi="Times New Roman" w:cs="Times New Roman"/>
              </w:rPr>
            </w:pPr>
          </w:p>
        </w:tc>
      </w:tr>
      <w:tr w:rsidR="00CC5207" w:rsidRPr="0009798C" w14:paraId="679A8116" w14:textId="77777777" w:rsidTr="00BE2BE9">
        <w:tc>
          <w:tcPr>
            <w:tcW w:w="680" w:type="pct"/>
            <w:vAlign w:val="center"/>
          </w:tcPr>
          <w:p w14:paraId="5810EED8"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95</w:t>
            </w:r>
          </w:p>
        </w:tc>
        <w:tc>
          <w:tcPr>
            <w:tcW w:w="4320" w:type="pct"/>
            <w:gridSpan w:val="2"/>
          </w:tcPr>
          <w:p w14:paraId="1CA7ACBD" w14:textId="77777777" w:rsidR="00CC5207" w:rsidRPr="0009798C" w:rsidRDefault="00CC5207" w:rsidP="00CC5207">
            <w:pPr>
              <w:pStyle w:val="a7"/>
              <w:contextualSpacing/>
              <w:rPr>
                <w:rFonts w:ascii="Times New Roman" w:hAnsi="Times New Roman" w:cs="Times New Roman"/>
              </w:rPr>
            </w:pPr>
            <w:r w:rsidRPr="0009798C">
              <w:rPr>
                <w:rStyle w:val="af0"/>
                <w:rFonts w:ascii="Times New Roman" w:hAnsi="Times New Roman" w:cs="Times New Roman"/>
                <w:bCs/>
                <w:color w:val="auto"/>
              </w:rPr>
              <w:t>Доходы от восстановления резервов под обесценение средств, внесенных в уставные капиталы кредитных организаций и юридических лиц, созданных в форме, отличной от акционерного общества</w:t>
            </w:r>
          </w:p>
        </w:tc>
      </w:tr>
      <w:tr w:rsidR="00CC5207" w:rsidRPr="0009798C" w14:paraId="20E8DB42" w14:textId="77777777" w:rsidTr="00BE2BE9">
        <w:tc>
          <w:tcPr>
            <w:tcW w:w="680" w:type="pct"/>
            <w:vAlign w:val="center"/>
          </w:tcPr>
          <w:p w14:paraId="2D570C33"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F7BC6E2"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29511</w:t>
            </w:r>
          </w:p>
        </w:tc>
        <w:tc>
          <w:tcPr>
            <w:tcW w:w="3752" w:type="pct"/>
          </w:tcPr>
          <w:p w14:paraId="4A89BB72" w14:textId="6F6CE842"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По средствам, внесенным в уставные капиталы кредитных организаций – резидентов</w:t>
            </w:r>
          </w:p>
        </w:tc>
      </w:tr>
      <w:tr w:rsidR="00CC5207" w:rsidRPr="0009798C" w14:paraId="275C4202" w14:textId="77777777" w:rsidTr="00BE2BE9">
        <w:tc>
          <w:tcPr>
            <w:tcW w:w="680" w:type="pct"/>
            <w:vAlign w:val="center"/>
          </w:tcPr>
          <w:p w14:paraId="20303A76"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53F7F48"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29512</w:t>
            </w:r>
          </w:p>
        </w:tc>
        <w:tc>
          <w:tcPr>
            <w:tcW w:w="3752" w:type="pct"/>
          </w:tcPr>
          <w:p w14:paraId="2002D2C3"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 xml:space="preserve">По средствам, внесенным в уставные капиталы кредитных </w:t>
            </w:r>
            <w:r w:rsidRPr="0009798C">
              <w:rPr>
                <w:rFonts w:ascii="Times New Roman" w:hAnsi="Times New Roman" w:cs="Times New Roman"/>
              </w:rPr>
              <w:lastRenderedPageBreak/>
              <w:t>организаций – нерезидентов</w:t>
            </w:r>
          </w:p>
        </w:tc>
      </w:tr>
      <w:tr w:rsidR="00CC5207" w:rsidRPr="0009798C" w14:paraId="711A7B63" w14:textId="77777777" w:rsidTr="00BE2BE9">
        <w:tc>
          <w:tcPr>
            <w:tcW w:w="680" w:type="pct"/>
            <w:vAlign w:val="center"/>
          </w:tcPr>
          <w:p w14:paraId="195CFEED"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FAC866B"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29521</w:t>
            </w:r>
          </w:p>
        </w:tc>
        <w:tc>
          <w:tcPr>
            <w:tcW w:w="3752" w:type="pct"/>
          </w:tcPr>
          <w:p w14:paraId="38AD72D1"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По средствам, внесенным в уставные капиталы юридических лиц – резидентов</w:t>
            </w:r>
          </w:p>
        </w:tc>
      </w:tr>
      <w:tr w:rsidR="00CC5207" w:rsidRPr="0009798C" w14:paraId="632F219B" w14:textId="77777777" w:rsidTr="00BE2BE9">
        <w:tc>
          <w:tcPr>
            <w:tcW w:w="680" w:type="pct"/>
            <w:vAlign w:val="center"/>
          </w:tcPr>
          <w:p w14:paraId="1FFC7F66"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4B03E67"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29522</w:t>
            </w:r>
          </w:p>
        </w:tc>
        <w:tc>
          <w:tcPr>
            <w:tcW w:w="3752" w:type="pct"/>
          </w:tcPr>
          <w:p w14:paraId="6856C0CB"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По средствам, внесенным в уставные капиталы юридических лиц – нерезидентов</w:t>
            </w:r>
          </w:p>
        </w:tc>
      </w:tr>
      <w:tr w:rsidR="00CC5207" w:rsidRPr="0009798C" w14:paraId="41B1DC2A" w14:textId="77777777" w:rsidTr="00BE2BE9">
        <w:tc>
          <w:tcPr>
            <w:tcW w:w="680" w:type="pct"/>
            <w:vAlign w:val="center"/>
          </w:tcPr>
          <w:p w14:paraId="22292CCC"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0A860C2"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7694B35D" w14:textId="77777777" w:rsidR="00CC5207" w:rsidRPr="0009798C" w:rsidRDefault="00CC5207" w:rsidP="00CC5207">
            <w:pPr>
              <w:pStyle w:val="a7"/>
              <w:contextualSpacing/>
              <w:rPr>
                <w:rFonts w:ascii="Times New Roman" w:hAnsi="Times New Roman" w:cs="Times New Roman"/>
              </w:rPr>
            </w:pPr>
          </w:p>
        </w:tc>
      </w:tr>
      <w:tr w:rsidR="00CC5207" w:rsidRPr="0009798C" w14:paraId="67B1F7D7" w14:textId="77777777" w:rsidTr="00BE2BE9">
        <w:tc>
          <w:tcPr>
            <w:tcW w:w="680" w:type="pct"/>
            <w:vAlign w:val="center"/>
          </w:tcPr>
          <w:p w14:paraId="5F5807F4"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296</w:t>
            </w:r>
          </w:p>
        </w:tc>
        <w:tc>
          <w:tcPr>
            <w:tcW w:w="4320" w:type="pct"/>
            <w:gridSpan w:val="2"/>
          </w:tcPr>
          <w:p w14:paraId="4F360D88" w14:textId="4FF62146" w:rsidR="00CC5207" w:rsidRPr="0009798C" w:rsidRDefault="00CC5207" w:rsidP="00CC5207">
            <w:pPr>
              <w:pStyle w:val="a7"/>
              <w:contextualSpacing/>
              <w:rPr>
                <w:rFonts w:ascii="Times New Roman" w:hAnsi="Times New Roman" w:cs="Times New Roman"/>
              </w:rPr>
            </w:pPr>
            <w:r w:rsidRPr="0009798C">
              <w:rPr>
                <w:rStyle w:val="af0"/>
                <w:rFonts w:ascii="Times New Roman" w:hAnsi="Times New Roman" w:cs="Times New Roman"/>
                <w:bCs/>
                <w:color w:val="auto"/>
              </w:rPr>
              <w:t>Доходы от восстановления резервов под обесценение авансов (предоплат) уплаченных</w:t>
            </w:r>
          </w:p>
        </w:tc>
      </w:tr>
      <w:tr w:rsidR="00CC5207" w:rsidRPr="0009798C" w14:paraId="2F6A70D8" w14:textId="77777777" w:rsidTr="00BE2BE9">
        <w:tc>
          <w:tcPr>
            <w:tcW w:w="680" w:type="pct"/>
            <w:vAlign w:val="center"/>
          </w:tcPr>
          <w:p w14:paraId="317DE05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514B017" w14:textId="43DC9B50"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29602</w:t>
            </w:r>
          </w:p>
        </w:tc>
        <w:tc>
          <w:tcPr>
            <w:tcW w:w="3752" w:type="pct"/>
          </w:tcPr>
          <w:p w14:paraId="45B44290"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предоплаченным процентам</w:t>
            </w:r>
          </w:p>
        </w:tc>
      </w:tr>
      <w:tr w:rsidR="00CC5207" w:rsidRPr="0009798C" w14:paraId="675C9E57" w14:textId="77777777" w:rsidTr="00BE2BE9">
        <w:tc>
          <w:tcPr>
            <w:tcW w:w="680" w:type="pct"/>
            <w:vAlign w:val="center"/>
          </w:tcPr>
          <w:p w14:paraId="2177E2D7"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F4619D1" w14:textId="6DE0291F"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29603</w:t>
            </w:r>
          </w:p>
        </w:tc>
        <w:tc>
          <w:tcPr>
            <w:tcW w:w="3752" w:type="pct"/>
          </w:tcPr>
          <w:p w14:paraId="0F5913E3"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авансовым платежам в бюджет</w:t>
            </w:r>
          </w:p>
        </w:tc>
      </w:tr>
      <w:tr w:rsidR="00CC5207" w:rsidRPr="0009798C" w14:paraId="007E4D81" w14:textId="77777777" w:rsidTr="00BE2BE9">
        <w:tc>
          <w:tcPr>
            <w:tcW w:w="680" w:type="pct"/>
            <w:vAlign w:val="center"/>
          </w:tcPr>
          <w:p w14:paraId="67335641"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780F5F9" w14:textId="69BDCF5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29604</w:t>
            </w:r>
          </w:p>
        </w:tc>
        <w:tc>
          <w:tcPr>
            <w:tcW w:w="3752" w:type="pct"/>
          </w:tcPr>
          <w:p w14:paraId="69691CAF"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прочим предоплатам расходов</w:t>
            </w:r>
          </w:p>
        </w:tc>
      </w:tr>
      <w:tr w:rsidR="00CC5207" w:rsidRPr="0009798C" w14:paraId="45011FB8" w14:textId="77777777" w:rsidTr="00BE2BE9">
        <w:tc>
          <w:tcPr>
            <w:tcW w:w="680" w:type="pct"/>
            <w:vAlign w:val="center"/>
          </w:tcPr>
          <w:p w14:paraId="086FFEDF"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B915C8C" w14:textId="68EE8D16"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29605</w:t>
            </w:r>
          </w:p>
        </w:tc>
        <w:tc>
          <w:tcPr>
            <w:tcW w:w="3752" w:type="pct"/>
          </w:tcPr>
          <w:p w14:paraId="22983A4B" w14:textId="5A37F30A" w:rsidR="00CC5207" w:rsidRPr="0009798C" w:rsidRDefault="00CC5207" w:rsidP="00F35141">
            <w:pPr>
              <w:pStyle w:val="a7"/>
              <w:contextualSpacing/>
              <w:rPr>
                <w:rFonts w:ascii="Times New Roman" w:hAnsi="Times New Roman" w:cs="Times New Roman"/>
              </w:rPr>
            </w:pPr>
            <w:r w:rsidRPr="0009798C">
              <w:rPr>
                <w:rFonts w:ascii="Times New Roman" w:hAnsi="Times New Roman" w:cs="Times New Roman"/>
              </w:rPr>
              <w:t>По предоплатам по финансовой аренде (лизингу)</w:t>
            </w:r>
          </w:p>
        </w:tc>
      </w:tr>
      <w:tr w:rsidR="00CC5207" w:rsidRPr="0009798C" w14:paraId="6F058A88" w14:textId="77777777" w:rsidTr="00BE2BE9">
        <w:tc>
          <w:tcPr>
            <w:tcW w:w="680" w:type="pct"/>
            <w:vAlign w:val="center"/>
          </w:tcPr>
          <w:p w14:paraId="572AB2D4"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C1B58D1"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602B0FAF" w14:textId="77777777" w:rsidR="00CC5207" w:rsidRPr="0009798C" w:rsidRDefault="00CC5207" w:rsidP="00CC5207">
            <w:pPr>
              <w:pStyle w:val="a7"/>
              <w:contextualSpacing/>
              <w:rPr>
                <w:rFonts w:ascii="Times New Roman" w:hAnsi="Times New Roman" w:cs="Times New Roman"/>
              </w:rPr>
            </w:pPr>
          </w:p>
        </w:tc>
      </w:tr>
      <w:tr w:rsidR="00CC5207" w:rsidRPr="0009798C" w14:paraId="2FEF3184" w14:textId="77777777" w:rsidTr="00BE2BE9">
        <w:tc>
          <w:tcPr>
            <w:tcW w:w="680" w:type="pct"/>
            <w:vAlign w:val="center"/>
          </w:tcPr>
          <w:p w14:paraId="0FDD18BE"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350</w:t>
            </w:r>
          </w:p>
        </w:tc>
        <w:tc>
          <w:tcPr>
            <w:tcW w:w="4320" w:type="pct"/>
            <w:gridSpan w:val="2"/>
          </w:tcPr>
          <w:p w14:paraId="300AF895" w14:textId="77777777" w:rsidR="00CC5207" w:rsidRPr="0009798C" w:rsidRDefault="00CC5207" w:rsidP="00CC5207">
            <w:pPr>
              <w:pStyle w:val="a7"/>
              <w:contextualSpacing/>
              <w:rPr>
                <w:rFonts w:ascii="Times New Roman" w:hAnsi="Times New Roman" w:cs="Times New Roman"/>
              </w:rPr>
            </w:pPr>
            <w:r w:rsidRPr="0009798C">
              <w:rPr>
                <w:rStyle w:val="af0"/>
                <w:rFonts w:ascii="Times New Roman" w:hAnsi="Times New Roman" w:cs="Times New Roman"/>
                <w:bCs/>
                <w:color w:val="auto"/>
              </w:rPr>
              <w:t>Доходы от восстановления прочих резервов под обесценение</w:t>
            </w:r>
          </w:p>
        </w:tc>
      </w:tr>
      <w:tr w:rsidR="00CC5207" w:rsidRPr="0009798C" w14:paraId="714D8A6E" w14:textId="77777777" w:rsidTr="00BE2BE9">
        <w:tc>
          <w:tcPr>
            <w:tcW w:w="680" w:type="pct"/>
            <w:vAlign w:val="center"/>
          </w:tcPr>
          <w:p w14:paraId="064B5013"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24BA872"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35001</w:t>
            </w:r>
          </w:p>
        </w:tc>
        <w:tc>
          <w:tcPr>
            <w:tcW w:w="3752" w:type="pct"/>
          </w:tcPr>
          <w:p w14:paraId="7B89D216"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активам, переданным в доверительное управление</w:t>
            </w:r>
          </w:p>
        </w:tc>
      </w:tr>
      <w:tr w:rsidR="00CC5207" w:rsidRPr="0009798C" w14:paraId="4B950108" w14:textId="77777777" w:rsidTr="00BE2BE9">
        <w:tc>
          <w:tcPr>
            <w:tcW w:w="680" w:type="pct"/>
            <w:vAlign w:val="center"/>
          </w:tcPr>
          <w:p w14:paraId="46C4824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BC7331C"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35004</w:t>
            </w:r>
          </w:p>
        </w:tc>
        <w:tc>
          <w:tcPr>
            <w:tcW w:w="3752" w:type="pct"/>
          </w:tcPr>
          <w:p w14:paraId="2400BE65" w14:textId="076C08FE" w:rsidR="00CC5207" w:rsidRPr="0009798C" w:rsidRDefault="00CC5207" w:rsidP="00CC5207">
            <w:pPr>
              <w:pStyle w:val="a8"/>
              <w:contextualSpacing/>
              <w:rPr>
                <w:rFonts w:ascii="Times New Roman" w:hAnsi="Times New Roman" w:cs="Times New Roman"/>
              </w:rPr>
            </w:pPr>
            <w:r w:rsidRPr="0009798C">
              <w:rPr>
                <w:rFonts w:ascii="Times New Roman" w:hAnsi="Times New Roman" w:cs="Times New Roman"/>
              </w:rPr>
              <w:t>По инвестиционному имуществу</w:t>
            </w:r>
          </w:p>
        </w:tc>
      </w:tr>
      <w:tr w:rsidR="00CC5207" w:rsidRPr="0009798C" w14:paraId="196F445A" w14:textId="77777777" w:rsidTr="00BE2BE9">
        <w:tc>
          <w:tcPr>
            <w:tcW w:w="680" w:type="pct"/>
            <w:vAlign w:val="center"/>
          </w:tcPr>
          <w:p w14:paraId="2E556FA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EA9ABD8"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35005</w:t>
            </w:r>
          </w:p>
        </w:tc>
        <w:tc>
          <w:tcPr>
            <w:tcW w:w="3752" w:type="pct"/>
          </w:tcPr>
          <w:p w14:paraId="6E324433" w14:textId="77777777" w:rsidR="00CC5207" w:rsidRPr="0009798C" w:rsidRDefault="00CC5207" w:rsidP="00CC5207">
            <w:pPr>
              <w:pStyle w:val="a8"/>
              <w:contextualSpacing/>
              <w:rPr>
                <w:rFonts w:ascii="Times New Roman" w:hAnsi="Times New Roman" w:cs="Times New Roman"/>
              </w:rPr>
            </w:pPr>
            <w:r w:rsidRPr="0009798C">
              <w:rPr>
                <w:rFonts w:ascii="Times New Roman" w:hAnsi="Times New Roman" w:cs="Times New Roman"/>
              </w:rPr>
              <w:t>По долгосрочным активам, предназначенным для продажи</w:t>
            </w:r>
          </w:p>
        </w:tc>
      </w:tr>
      <w:tr w:rsidR="00CC5207" w:rsidRPr="0009798C" w14:paraId="26367834" w14:textId="77777777" w:rsidTr="00BE2BE9">
        <w:tc>
          <w:tcPr>
            <w:tcW w:w="680" w:type="pct"/>
            <w:vAlign w:val="center"/>
          </w:tcPr>
          <w:p w14:paraId="5C9DF2DB"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27AA44F"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435006</w:t>
            </w:r>
          </w:p>
        </w:tc>
        <w:tc>
          <w:tcPr>
            <w:tcW w:w="3752" w:type="pct"/>
          </w:tcPr>
          <w:p w14:paraId="25FE41FE"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По средствам труда и предметам труда, полученным по договорам отступного, залога, назначение которых не определено</w:t>
            </w:r>
          </w:p>
        </w:tc>
      </w:tr>
      <w:tr w:rsidR="00CC5207" w:rsidRPr="0009798C" w14:paraId="464DDDF2" w14:textId="77777777" w:rsidTr="00BE2BE9">
        <w:tc>
          <w:tcPr>
            <w:tcW w:w="680" w:type="pct"/>
            <w:vAlign w:val="center"/>
          </w:tcPr>
          <w:p w14:paraId="12AE2EF2"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F4BBB67"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35011</w:t>
            </w:r>
          </w:p>
        </w:tc>
        <w:tc>
          <w:tcPr>
            <w:tcW w:w="3752" w:type="pct"/>
          </w:tcPr>
          <w:p w14:paraId="57612ED1" w14:textId="77777777" w:rsidR="00CC5207" w:rsidRPr="0009798C" w:rsidRDefault="00CC5207" w:rsidP="00CC5207">
            <w:pPr>
              <w:pStyle w:val="a8"/>
              <w:contextualSpacing/>
              <w:jc w:val="both"/>
              <w:rPr>
                <w:rFonts w:ascii="Times New Roman" w:hAnsi="Times New Roman" w:cs="Times New Roman"/>
              </w:rPr>
            </w:pPr>
            <w:r w:rsidRPr="0009798C">
              <w:rPr>
                <w:rStyle w:val="af0"/>
                <w:rFonts w:ascii="Times New Roman" w:hAnsi="Times New Roman" w:cs="Times New Roman"/>
                <w:b w:val="0"/>
                <w:bCs/>
                <w:color w:val="auto"/>
              </w:rPr>
              <w:t>По корреспондентским счетам в кредитных организациях - резидентах</w:t>
            </w:r>
          </w:p>
        </w:tc>
      </w:tr>
      <w:tr w:rsidR="00CC5207" w:rsidRPr="0009798C" w14:paraId="043493E6" w14:textId="77777777" w:rsidTr="00BE2BE9">
        <w:tc>
          <w:tcPr>
            <w:tcW w:w="680" w:type="pct"/>
            <w:vAlign w:val="center"/>
          </w:tcPr>
          <w:p w14:paraId="34485479"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5DD6B57"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35012</w:t>
            </w:r>
          </w:p>
        </w:tc>
        <w:tc>
          <w:tcPr>
            <w:tcW w:w="3752" w:type="pct"/>
          </w:tcPr>
          <w:p w14:paraId="2A6BCA17" w14:textId="77777777" w:rsidR="00CC5207" w:rsidRPr="0009798C" w:rsidRDefault="00CC5207" w:rsidP="00CC5207">
            <w:pPr>
              <w:pStyle w:val="a8"/>
              <w:contextualSpacing/>
              <w:jc w:val="both"/>
              <w:rPr>
                <w:rFonts w:ascii="Times New Roman" w:hAnsi="Times New Roman" w:cs="Times New Roman"/>
              </w:rPr>
            </w:pPr>
            <w:r w:rsidRPr="0009798C">
              <w:rPr>
                <w:rStyle w:val="af0"/>
                <w:rFonts w:ascii="Times New Roman" w:hAnsi="Times New Roman" w:cs="Times New Roman"/>
                <w:b w:val="0"/>
                <w:bCs/>
                <w:color w:val="auto"/>
              </w:rPr>
              <w:t>По корреспондентским счетам в кредитных организациях - нерезидентах</w:t>
            </w:r>
          </w:p>
        </w:tc>
      </w:tr>
      <w:tr w:rsidR="00CC5207" w:rsidRPr="0009798C" w14:paraId="3A2B18BE" w14:textId="77777777" w:rsidTr="00BE2BE9">
        <w:tc>
          <w:tcPr>
            <w:tcW w:w="680" w:type="pct"/>
            <w:vAlign w:val="center"/>
          </w:tcPr>
          <w:p w14:paraId="701A933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68F0C82"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35013</w:t>
            </w:r>
          </w:p>
        </w:tc>
        <w:tc>
          <w:tcPr>
            <w:tcW w:w="3752" w:type="pct"/>
          </w:tcPr>
          <w:p w14:paraId="78DFBB8D" w14:textId="625D01FA"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По корреспондентским счетам в драгоценных металлах в кредитных организациях</w:t>
            </w:r>
            <w:r w:rsidR="007F21C7" w:rsidRPr="0009798C">
              <w:rPr>
                <w:rFonts w:ascii="Times New Roman" w:hAnsi="Times New Roman" w:cs="Times New Roman"/>
              </w:rPr>
              <w:t xml:space="preserve"> </w:t>
            </w:r>
            <w:r w:rsidRPr="0009798C">
              <w:rPr>
                <w:rFonts w:ascii="Times New Roman" w:hAnsi="Times New Roman" w:cs="Times New Roman"/>
              </w:rPr>
              <w:t>-</w:t>
            </w:r>
            <w:r w:rsidR="007F21C7" w:rsidRPr="0009798C">
              <w:rPr>
                <w:rFonts w:ascii="Times New Roman" w:hAnsi="Times New Roman" w:cs="Times New Roman"/>
              </w:rPr>
              <w:t xml:space="preserve"> </w:t>
            </w:r>
            <w:r w:rsidRPr="0009798C">
              <w:rPr>
                <w:rFonts w:ascii="Times New Roman" w:hAnsi="Times New Roman" w:cs="Times New Roman"/>
              </w:rPr>
              <w:t>резидентах</w:t>
            </w:r>
          </w:p>
        </w:tc>
      </w:tr>
      <w:tr w:rsidR="00CC5207" w:rsidRPr="0009798C" w14:paraId="538E9520" w14:textId="77777777" w:rsidTr="00BE2BE9">
        <w:tc>
          <w:tcPr>
            <w:tcW w:w="680" w:type="pct"/>
            <w:vAlign w:val="center"/>
          </w:tcPr>
          <w:p w14:paraId="22610911"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FA5950F"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35014</w:t>
            </w:r>
          </w:p>
        </w:tc>
        <w:tc>
          <w:tcPr>
            <w:tcW w:w="3752" w:type="pct"/>
          </w:tcPr>
          <w:p w14:paraId="0E545005" w14:textId="1CDE46B8"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По корреспондентским счетам в драгоценных металлах в кредитных организациях</w:t>
            </w:r>
            <w:r w:rsidR="007F21C7" w:rsidRPr="0009798C">
              <w:rPr>
                <w:rFonts w:ascii="Times New Roman" w:hAnsi="Times New Roman" w:cs="Times New Roman"/>
              </w:rPr>
              <w:t xml:space="preserve"> </w:t>
            </w:r>
            <w:r w:rsidRPr="0009798C">
              <w:rPr>
                <w:rFonts w:ascii="Times New Roman" w:hAnsi="Times New Roman" w:cs="Times New Roman"/>
              </w:rPr>
              <w:t>-</w:t>
            </w:r>
            <w:r w:rsidR="007F21C7" w:rsidRPr="0009798C">
              <w:rPr>
                <w:rFonts w:ascii="Times New Roman" w:hAnsi="Times New Roman" w:cs="Times New Roman"/>
              </w:rPr>
              <w:t xml:space="preserve"> </w:t>
            </w:r>
            <w:r w:rsidRPr="0009798C">
              <w:rPr>
                <w:rFonts w:ascii="Times New Roman" w:hAnsi="Times New Roman" w:cs="Times New Roman"/>
              </w:rPr>
              <w:t>нерезидентах</w:t>
            </w:r>
          </w:p>
        </w:tc>
      </w:tr>
      <w:tr w:rsidR="00CC5207" w:rsidRPr="0009798C" w14:paraId="6EE8E5BF" w14:textId="77777777" w:rsidTr="00BE2BE9">
        <w:tc>
          <w:tcPr>
            <w:tcW w:w="680" w:type="pct"/>
            <w:vAlign w:val="center"/>
          </w:tcPr>
          <w:p w14:paraId="1FFBC724"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91373BE"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435050</w:t>
            </w:r>
          </w:p>
        </w:tc>
        <w:tc>
          <w:tcPr>
            <w:tcW w:w="3752" w:type="pct"/>
          </w:tcPr>
          <w:p w14:paraId="1A4BF453" w14:textId="6D0F424E"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По драгоценным металлам, предоставленным клиентам (кроме кредитных организаций)</w:t>
            </w:r>
          </w:p>
        </w:tc>
      </w:tr>
      <w:tr w:rsidR="00CC5207" w:rsidRPr="0009798C" w14:paraId="19E62259" w14:textId="77777777" w:rsidTr="00BE2BE9">
        <w:tc>
          <w:tcPr>
            <w:tcW w:w="680" w:type="pct"/>
            <w:vAlign w:val="center"/>
          </w:tcPr>
          <w:p w14:paraId="77C2C92B"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6AC6F56"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35051</w:t>
            </w:r>
          </w:p>
        </w:tc>
        <w:tc>
          <w:tcPr>
            <w:tcW w:w="3752" w:type="pct"/>
          </w:tcPr>
          <w:p w14:paraId="2037DB55"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прочим счетам по операциям с приобретенными ценными бумагами</w:t>
            </w:r>
          </w:p>
        </w:tc>
      </w:tr>
      <w:tr w:rsidR="00CC5207" w:rsidRPr="0009798C" w14:paraId="07204664" w14:textId="77777777" w:rsidTr="00BE2BE9">
        <w:tc>
          <w:tcPr>
            <w:tcW w:w="680" w:type="pct"/>
            <w:vAlign w:val="center"/>
          </w:tcPr>
          <w:p w14:paraId="2CC07B56"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F486543"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35052</w:t>
            </w:r>
          </w:p>
        </w:tc>
        <w:tc>
          <w:tcPr>
            <w:tcW w:w="3752" w:type="pct"/>
          </w:tcPr>
          <w:p w14:paraId="47619F12"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расчетам, связанным с банковской деятельностью</w:t>
            </w:r>
          </w:p>
        </w:tc>
      </w:tr>
      <w:tr w:rsidR="00CC5207" w:rsidRPr="0009798C" w14:paraId="0AE30F7C" w14:textId="77777777" w:rsidTr="00BE2BE9">
        <w:tc>
          <w:tcPr>
            <w:tcW w:w="680" w:type="pct"/>
            <w:vAlign w:val="center"/>
          </w:tcPr>
          <w:p w14:paraId="7C391D6D"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62ADA28"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35053</w:t>
            </w:r>
          </w:p>
        </w:tc>
        <w:tc>
          <w:tcPr>
            <w:tcW w:w="3752" w:type="pct"/>
          </w:tcPr>
          <w:p w14:paraId="24FFF83D"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расчетам по финансовым инструментам</w:t>
            </w:r>
          </w:p>
        </w:tc>
      </w:tr>
      <w:tr w:rsidR="00CC5207" w:rsidRPr="0009798C" w14:paraId="60EA13AB" w14:textId="77777777" w:rsidTr="00BE2BE9">
        <w:tc>
          <w:tcPr>
            <w:tcW w:w="680" w:type="pct"/>
            <w:vAlign w:val="center"/>
          </w:tcPr>
          <w:p w14:paraId="43D5BAEC"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970D662"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35054</w:t>
            </w:r>
          </w:p>
        </w:tc>
        <w:tc>
          <w:tcPr>
            <w:tcW w:w="3752" w:type="pct"/>
          </w:tcPr>
          <w:p w14:paraId="78DD67F5"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прочим требованиям и расчетам</w:t>
            </w:r>
          </w:p>
        </w:tc>
      </w:tr>
      <w:tr w:rsidR="00CC5207" w:rsidRPr="0009798C" w14:paraId="49C6A996" w14:textId="77777777" w:rsidTr="00BE2BE9">
        <w:tc>
          <w:tcPr>
            <w:tcW w:w="680" w:type="pct"/>
            <w:vAlign w:val="center"/>
          </w:tcPr>
          <w:p w14:paraId="0F017618"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61C2A92"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35055</w:t>
            </w:r>
          </w:p>
        </w:tc>
        <w:tc>
          <w:tcPr>
            <w:tcW w:w="3752" w:type="pct"/>
          </w:tcPr>
          <w:p w14:paraId="4199F131" w14:textId="089CDD60"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начисленным процентам к получению по корреспондентским счетам, межбанковским кредитам, займам и депозитам</w:t>
            </w:r>
          </w:p>
        </w:tc>
      </w:tr>
      <w:tr w:rsidR="00CC5207" w:rsidRPr="0009798C" w14:paraId="123D87E7" w14:textId="77777777" w:rsidTr="00BE2BE9">
        <w:tc>
          <w:tcPr>
            <w:tcW w:w="680" w:type="pct"/>
            <w:vAlign w:val="center"/>
          </w:tcPr>
          <w:p w14:paraId="6564AF97"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2B1145C"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35056</w:t>
            </w:r>
          </w:p>
        </w:tc>
        <w:tc>
          <w:tcPr>
            <w:tcW w:w="3752" w:type="pct"/>
          </w:tcPr>
          <w:p w14:paraId="3E670BD4" w14:textId="4CD7060F"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начисленным процентам к получению по предоставленным кредитам и займам</w:t>
            </w:r>
          </w:p>
        </w:tc>
      </w:tr>
      <w:tr w:rsidR="00CC5207" w:rsidRPr="0009798C" w14:paraId="69EECC73" w14:textId="77777777" w:rsidTr="00BE2BE9">
        <w:tc>
          <w:tcPr>
            <w:tcW w:w="680" w:type="pct"/>
            <w:vAlign w:val="center"/>
          </w:tcPr>
          <w:p w14:paraId="5D93721F"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C8DFADB"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35057</w:t>
            </w:r>
          </w:p>
        </w:tc>
        <w:tc>
          <w:tcPr>
            <w:tcW w:w="3752" w:type="pct"/>
          </w:tcPr>
          <w:p w14:paraId="6DDD9D77"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начисленным процентам к получению по вложениям в приобретенные права требования</w:t>
            </w:r>
          </w:p>
        </w:tc>
      </w:tr>
      <w:tr w:rsidR="00CC5207" w:rsidRPr="0009798C" w14:paraId="71B8F7F6" w14:textId="77777777" w:rsidTr="00BE2BE9">
        <w:tc>
          <w:tcPr>
            <w:tcW w:w="680" w:type="pct"/>
            <w:vAlign w:val="center"/>
          </w:tcPr>
          <w:p w14:paraId="0926391D"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A69BF24"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35058</w:t>
            </w:r>
          </w:p>
        </w:tc>
        <w:tc>
          <w:tcPr>
            <w:tcW w:w="3752" w:type="pct"/>
          </w:tcPr>
          <w:p w14:paraId="65D684FE"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начисленным процентам к получению по прочим размещенным (предоставленным) средствам</w:t>
            </w:r>
          </w:p>
        </w:tc>
      </w:tr>
      <w:tr w:rsidR="00CC5207" w:rsidRPr="0009798C" w14:paraId="40C7F792" w14:textId="77777777" w:rsidTr="00BE2BE9">
        <w:tc>
          <w:tcPr>
            <w:tcW w:w="680" w:type="pct"/>
            <w:vAlign w:val="center"/>
          </w:tcPr>
          <w:p w14:paraId="600D8397"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17E0F00"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35059</w:t>
            </w:r>
          </w:p>
        </w:tc>
        <w:tc>
          <w:tcPr>
            <w:tcW w:w="3752" w:type="pct"/>
          </w:tcPr>
          <w:p w14:paraId="5C122FFE"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начисленным требованиям по комиссионным вознаграждениям</w:t>
            </w:r>
          </w:p>
        </w:tc>
      </w:tr>
      <w:tr w:rsidR="00CC5207" w:rsidRPr="0009798C" w14:paraId="72AE4C17" w14:textId="77777777" w:rsidTr="00BE2BE9">
        <w:tc>
          <w:tcPr>
            <w:tcW w:w="680" w:type="pct"/>
            <w:vAlign w:val="center"/>
          </w:tcPr>
          <w:p w14:paraId="5271683E"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3B8E1F2"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35060</w:t>
            </w:r>
          </w:p>
        </w:tc>
        <w:tc>
          <w:tcPr>
            <w:tcW w:w="3752" w:type="pct"/>
          </w:tcPr>
          <w:p w14:paraId="46C0EF6F"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прочим начисленным процентам к получению</w:t>
            </w:r>
          </w:p>
        </w:tc>
      </w:tr>
      <w:tr w:rsidR="00CC5207" w:rsidRPr="0009798C" w14:paraId="2B40C1C0" w14:textId="77777777" w:rsidTr="00BE2BE9">
        <w:tc>
          <w:tcPr>
            <w:tcW w:w="680" w:type="pct"/>
            <w:vAlign w:val="center"/>
          </w:tcPr>
          <w:p w14:paraId="23A9F53C"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A31C168"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35079</w:t>
            </w:r>
          </w:p>
        </w:tc>
        <w:tc>
          <w:tcPr>
            <w:tcW w:w="3752" w:type="pct"/>
          </w:tcPr>
          <w:p w14:paraId="71D59EFA"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прочим активам</w:t>
            </w:r>
          </w:p>
        </w:tc>
      </w:tr>
      <w:tr w:rsidR="00CC5207" w:rsidRPr="0009798C" w14:paraId="4DD56BD0" w14:textId="77777777" w:rsidTr="00BE2BE9">
        <w:tc>
          <w:tcPr>
            <w:tcW w:w="680" w:type="pct"/>
            <w:vAlign w:val="center"/>
          </w:tcPr>
          <w:p w14:paraId="48D2D60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B6A14C6"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0FABD34A" w14:textId="77777777" w:rsidR="00CC5207" w:rsidRPr="0009798C" w:rsidRDefault="00CC5207" w:rsidP="00CC5207">
            <w:pPr>
              <w:pStyle w:val="a7"/>
              <w:contextualSpacing/>
              <w:rPr>
                <w:rFonts w:ascii="Times New Roman" w:hAnsi="Times New Roman" w:cs="Times New Roman"/>
              </w:rPr>
            </w:pPr>
          </w:p>
        </w:tc>
      </w:tr>
      <w:tr w:rsidR="00CC5207" w:rsidRPr="0009798C" w14:paraId="66AD2364" w14:textId="77777777" w:rsidTr="00BE2BE9">
        <w:tc>
          <w:tcPr>
            <w:tcW w:w="680" w:type="pct"/>
            <w:vAlign w:val="center"/>
          </w:tcPr>
          <w:p w14:paraId="0F95F1AB"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360</w:t>
            </w:r>
          </w:p>
        </w:tc>
        <w:tc>
          <w:tcPr>
            <w:tcW w:w="4320" w:type="pct"/>
            <w:gridSpan w:val="2"/>
          </w:tcPr>
          <w:p w14:paraId="0664DE34" w14:textId="77777777" w:rsidR="00CC5207" w:rsidRPr="0009798C" w:rsidRDefault="00CC5207" w:rsidP="00CC5207">
            <w:pPr>
              <w:pStyle w:val="a7"/>
              <w:contextualSpacing/>
              <w:rPr>
                <w:rFonts w:ascii="Times New Roman" w:hAnsi="Times New Roman" w:cs="Times New Roman"/>
              </w:rPr>
            </w:pPr>
            <w:bookmarkStart w:id="29" w:name="sub_25042"/>
            <w:r w:rsidRPr="0009798C">
              <w:rPr>
                <w:rStyle w:val="af0"/>
                <w:rFonts w:ascii="Times New Roman" w:hAnsi="Times New Roman" w:cs="Times New Roman"/>
                <w:bCs/>
                <w:color w:val="auto"/>
              </w:rPr>
              <w:t>Доходы от изменения обязательств по выплате вознаграждений работникам и по оплате страховых взносов</w:t>
            </w:r>
            <w:bookmarkEnd w:id="29"/>
          </w:p>
        </w:tc>
      </w:tr>
      <w:tr w:rsidR="00CC5207" w:rsidRPr="0009798C" w14:paraId="51E5E1A4" w14:textId="77777777" w:rsidTr="00BE2BE9">
        <w:tc>
          <w:tcPr>
            <w:tcW w:w="680" w:type="pct"/>
            <w:vAlign w:val="center"/>
          </w:tcPr>
          <w:p w14:paraId="1B339D81"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62E201A"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36001</w:t>
            </w:r>
          </w:p>
        </w:tc>
        <w:tc>
          <w:tcPr>
            <w:tcW w:w="3752" w:type="pct"/>
          </w:tcPr>
          <w:p w14:paraId="52924ECD"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ыплате вознаграждений работникам со сроком исполнения в течение годового отчетного периода и в течение 12 месяцев после окончания годового отчетного периода</w:t>
            </w:r>
          </w:p>
        </w:tc>
      </w:tr>
      <w:tr w:rsidR="00CC5207" w:rsidRPr="0009798C" w14:paraId="6194483E" w14:textId="77777777" w:rsidTr="00BE2BE9">
        <w:tc>
          <w:tcPr>
            <w:tcW w:w="680" w:type="pct"/>
            <w:vAlign w:val="center"/>
          </w:tcPr>
          <w:p w14:paraId="7B0E423E"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D10336A"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36002</w:t>
            </w:r>
          </w:p>
        </w:tc>
        <w:tc>
          <w:tcPr>
            <w:tcW w:w="3752" w:type="pct"/>
          </w:tcPr>
          <w:p w14:paraId="2191631E"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ыплате вознаграждений работникам по окончании трудовой деятельности, ограниченных фиксируемыми платежами</w:t>
            </w:r>
          </w:p>
        </w:tc>
      </w:tr>
      <w:tr w:rsidR="00CC5207" w:rsidRPr="0009798C" w14:paraId="6DCA5219" w14:textId="77777777" w:rsidTr="00BE2BE9">
        <w:tc>
          <w:tcPr>
            <w:tcW w:w="680" w:type="pct"/>
            <w:vAlign w:val="center"/>
          </w:tcPr>
          <w:p w14:paraId="10A46445"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DA75435"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36003</w:t>
            </w:r>
          </w:p>
        </w:tc>
        <w:tc>
          <w:tcPr>
            <w:tcW w:w="3752" w:type="pct"/>
          </w:tcPr>
          <w:p w14:paraId="67561E03"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ыплате вознаграждений работникам по окончании трудовой деятельности, не ограниченных фиксируемыми платежами, от оказания работниками услуг в предшествующих периодах, возникающие при их исполнении</w:t>
            </w:r>
          </w:p>
        </w:tc>
      </w:tr>
      <w:tr w:rsidR="00CC5207" w:rsidRPr="0009798C" w14:paraId="63907249" w14:textId="77777777" w:rsidTr="00BE2BE9">
        <w:tc>
          <w:tcPr>
            <w:tcW w:w="680" w:type="pct"/>
            <w:vAlign w:val="center"/>
          </w:tcPr>
          <w:p w14:paraId="05BC7056"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92E5269"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36004</w:t>
            </w:r>
          </w:p>
        </w:tc>
        <w:tc>
          <w:tcPr>
            <w:tcW w:w="3752" w:type="pct"/>
          </w:tcPr>
          <w:p w14:paraId="711C3E57"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роцентный доход, возникающий при определении величины обязательств по выплате долгосрочных вознаграждений работникам по окончании трудовой деятельности, не ограниченных фиксируемыми платежами</w:t>
            </w:r>
          </w:p>
        </w:tc>
      </w:tr>
      <w:tr w:rsidR="00CC5207" w:rsidRPr="0009798C" w14:paraId="2C56D884" w14:textId="77777777" w:rsidTr="00BE2BE9">
        <w:tc>
          <w:tcPr>
            <w:tcW w:w="680" w:type="pct"/>
            <w:vAlign w:val="center"/>
          </w:tcPr>
          <w:p w14:paraId="377D3CE7"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A963059"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36005</w:t>
            </w:r>
          </w:p>
        </w:tc>
        <w:tc>
          <w:tcPr>
            <w:tcW w:w="3752" w:type="pct"/>
          </w:tcPr>
          <w:p w14:paraId="4EC9BCA5"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прочим выплатам вознаграждений работникам со сроком исполнения свыше 12 месяцев после окончания годового отчетного периода</w:t>
            </w:r>
          </w:p>
        </w:tc>
      </w:tr>
      <w:tr w:rsidR="00CC5207" w:rsidRPr="0009798C" w14:paraId="6158DE2F" w14:textId="77777777" w:rsidTr="00BE2BE9">
        <w:tc>
          <w:tcPr>
            <w:tcW w:w="680" w:type="pct"/>
            <w:vAlign w:val="center"/>
          </w:tcPr>
          <w:p w14:paraId="1ABCF9E0"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ECAC982"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36006</w:t>
            </w:r>
          </w:p>
        </w:tc>
        <w:tc>
          <w:tcPr>
            <w:tcW w:w="3752" w:type="pct"/>
          </w:tcPr>
          <w:p w14:paraId="24A176D7"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ыходным пособиям со сроком исполнения свыше 12 месяцев после окончания годового отчетного периода</w:t>
            </w:r>
          </w:p>
        </w:tc>
      </w:tr>
      <w:tr w:rsidR="00CC5207" w:rsidRPr="0009798C" w14:paraId="66D32ED0" w14:textId="77777777" w:rsidTr="00BE2BE9">
        <w:tc>
          <w:tcPr>
            <w:tcW w:w="680" w:type="pct"/>
            <w:vAlign w:val="center"/>
          </w:tcPr>
          <w:p w14:paraId="2950A73D"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62C93CC"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36007</w:t>
            </w:r>
          </w:p>
        </w:tc>
        <w:tc>
          <w:tcPr>
            <w:tcW w:w="3752" w:type="pct"/>
          </w:tcPr>
          <w:p w14:paraId="472EBB45"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оплате страховых взносов с выплат вознаграждений работникам со сроком исполнения в течение годового отчетного периода и в течение 12 месяцев после окончания годового отчетного периода</w:t>
            </w:r>
          </w:p>
        </w:tc>
      </w:tr>
      <w:tr w:rsidR="00CC5207" w:rsidRPr="0009798C" w14:paraId="5C8F1D9C" w14:textId="77777777" w:rsidTr="00BE2BE9">
        <w:tc>
          <w:tcPr>
            <w:tcW w:w="680" w:type="pct"/>
            <w:vAlign w:val="center"/>
          </w:tcPr>
          <w:p w14:paraId="4EB7DF37"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EFB3245"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36008</w:t>
            </w:r>
          </w:p>
        </w:tc>
        <w:tc>
          <w:tcPr>
            <w:tcW w:w="3752" w:type="pct"/>
          </w:tcPr>
          <w:p w14:paraId="05C4737C"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оплате страховых взносов с выплат вознаграждений работникам со сроком исполнения свыше 12 месяцев после окончания годового отчетного периода</w:t>
            </w:r>
          </w:p>
        </w:tc>
      </w:tr>
      <w:tr w:rsidR="00CC5207" w:rsidRPr="0009798C" w14:paraId="623FEE56" w14:textId="77777777" w:rsidTr="00BE2BE9">
        <w:tc>
          <w:tcPr>
            <w:tcW w:w="680" w:type="pct"/>
            <w:vAlign w:val="center"/>
          </w:tcPr>
          <w:p w14:paraId="796FC109"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F4D6E87"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68961F69" w14:textId="77777777" w:rsidR="00CC5207" w:rsidRPr="0009798C" w:rsidRDefault="00CC5207" w:rsidP="00CC5207">
            <w:pPr>
              <w:pStyle w:val="a7"/>
              <w:contextualSpacing/>
              <w:rPr>
                <w:rFonts w:ascii="Times New Roman" w:hAnsi="Times New Roman" w:cs="Times New Roman"/>
              </w:rPr>
            </w:pPr>
          </w:p>
        </w:tc>
      </w:tr>
      <w:tr w:rsidR="00CC5207" w:rsidRPr="0009798C" w14:paraId="769AA24F" w14:textId="77777777" w:rsidTr="00BE2BE9">
        <w:tc>
          <w:tcPr>
            <w:tcW w:w="680" w:type="pct"/>
            <w:vAlign w:val="center"/>
          </w:tcPr>
          <w:p w14:paraId="49A7485C"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401</w:t>
            </w:r>
          </w:p>
        </w:tc>
        <w:tc>
          <w:tcPr>
            <w:tcW w:w="4320" w:type="pct"/>
            <w:gridSpan w:val="2"/>
          </w:tcPr>
          <w:p w14:paraId="318FD993" w14:textId="77777777" w:rsidR="00CC5207" w:rsidRPr="0009798C" w:rsidRDefault="00CC5207" w:rsidP="00CC5207">
            <w:pPr>
              <w:pStyle w:val="a7"/>
              <w:contextualSpacing/>
              <w:rPr>
                <w:rFonts w:ascii="Times New Roman" w:hAnsi="Times New Roman" w:cs="Times New Roman"/>
              </w:rPr>
            </w:pPr>
            <w:r w:rsidRPr="0009798C">
              <w:rPr>
                <w:rStyle w:val="af0"/>
                <w:rFonts w:ascii="Times New Roman" w:hAnsi="Times New Roman" w:cs="Times New Roman"/>
                <w:bCs/>
                <w:color w:val="auto"/>
              </w:rPr>
              <w:t>Доходы от восстановления резервов – оценочных обязательств</w:t>
            </w:r>
          </w:p>
        </w:tc>
      </w:tr>
      <w:tr w:rsidR="00CC5207" w:rsidRPr="0009798C" w14:paraId="0796412A" w14:textId="77777777" w:rsidTr="00BE2BE9">
        <w:tc>
          <w:tcPr>
            <w:tcW w:w="680" w:type="pct"/>
            <w:vAlign w:val="center"/>
          </w:tcPr>
          <w:p w14:paraId="25519C99"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6F162A3"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40101</w:t>
            </w:r>
          </w:p>
        </w:tc>
        <w:tc>
          <w:tcPr>
            <w:tcW w:w="3752" w:type="pct"/>
          </w:tcPr>
          <w:p w14:paraId="3561E4E0"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резервам - оценочным обязательствам некредитного характера</w:t>
            </w:r>
          </w:p>
        </w:tc>
      </w:tr>
      <w:tr w:rsidR="00CC5207" w:rsidRPr="0009798C" w14:paraId="1C22EB32" w14:textId="77777777" w:rsidTr="00BE2BE9">
        <w:tc>
          <w:tcPr>
            <w:tcW w:w="680" w:type="pct"/>
            <w:vAlign w:val="center"/>
          </w:tcPr>
          <w:p w14:paraId="2A4EAF4B"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7A78B37"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40102</w:t>
            </w:r>
          </w:p>
        </w:tc>
        <w:tc>
          <w:tcPr>
            <w:tcW w:w="3752" w:type="pct"/>
          </w:tcPr>
          <w:p w14:paraId="619494F2" w14:textId="22C4D654"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резервам под обесценение условных обязательств кредитного характера</w:t>
            </w:r>
          </w:p>
        </w:tc>
      </w:tr>
      <w:tr w:rsidR="00CC5207" w:rsidRPr="0009798C" w14:paraId="156D5BC3" w14:textId="77777777" w:rsidTr="00BE2BE9">
        <w:tc>
          <w:tcPr>
            <w:tcW w:w="680" w:type="pct"/>
            <w:vAlign w:val="center"/>
          </w:tcPr>
          <w:p w14:paraId="02A5AA7E"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88A68A2"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60DCE5EB" w14:textId="77777777" w:rsidR="00CC5207" w:rsidRPr="0009798C" w:rsidRDefault="00CC5207" w:rsidP="00CC5207">
            <w:pPr>
              <w:pStyle w:val="a7"/>
              <w:contextualSpacing/>
              <w:rPr>
                <w:rFonts w:ascii="Times New Roman" w:hAnsi="Times New Roman" w:cs="Times New Roman"/>
              </w:rPr>
            </w:pPr>
          </w:p>
        </w:tc>
      </w:tr>
      <w:tr w:rsidR="00CC5207" w:rsidRPr="0009798C" w14:paraId="1C328BCD" w14:textId="77777777" w:rsidTr="00BE2BE9">
        <w:tc>
          <w:tcPr>
            <w:tcW w:w="680" w:type="pct"/>
            <w:vAlign w:val="center"/>
          </w:tcPr>
          <w:p w14:paraId="1F661731"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410</w:t>
            </w:r>
          </w:p>
        </w:tc>
        <w:tc>
          <w:tcPr>
            <w:tcW w:w="4320" w:type="pct"/>
            <w:gridSpan w:val="2"/>
          </w:tcPr>
          <w:p w14:paraId="2A9473FD" w14:textId="77777777" w:rsidR="00CC5207" w:rsidRPr="0009798C" w:rsidRDefault="00CC5207" w:rsidP="00CC5207">
            <w:pPr>
              <w:pStyle w:val="a7"/>
              <w:contextualSpacing/>
              <w:rPr>
                <w:rFonts w:ascii="Times New Roman" w:hAnsi="Times New Roman" w:cs="Times New Roman"/>
              </w:rPr>
            </w:pPr>
            <w:bookmarkStart w:id="30" w:name="sub_25044"/>
            <w:r w:rsidRPr="0009798C">
              <w:rPr>
                <w:rStyle w:val="af0"/>
                <w:rFonts w:ascii="Times New Roman" w:hAnsi="Times New Roman" w:cs="Times New Roman"/>
                <w:bCs/>
                <w:color w:val="auto"/>
              </w:rPr>
              <w:t>Прочие доходы, связанные с операциями по обеспечению деятельности</w:t>
            </w:r>
            <w:bookmarkEnd w:id="30"/>
          </w:p>
        </w:tc>
      </w:tr>
      <w:tr w:rsidR="00CC5207" w:rsidRPr="0009798C" w14:paraId="10369C9E" w14:textId="77777777" w:rsidTr="00BE2BE9">
        <w:tc>
          <w:tcPr>
            <w:tcW w:w="680" w:type="pct"/>
            <w:vAlign w:val="center"/>
          </w:tcPr>
          <w:p w14:paraId="5A29F79C"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70D0819"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41001</w:t>
            </w:r>
          </w:p>
        </w:tc>
        <w:tc>
          <w:tcPr>
            <w:tcW w:w="3752" w:type="pct"/>
          </w:tcPr>
          <w:p w14:paraId="69FC5430"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Доходы от безвозмездно полученного имущества</w:t>
            </w:r>
          </w:p>
        </w:tc>
      </w:tr>
      <w:tr w:rsidR="00CC5207" w:rsidRPr="0009798C" w14:paraId="20BA9859" w14:textId="77777777" w:rsidTr="00BE2BE9">
        <w:tc>
          <w:tcPr>
            <w:tcW w:w="680" w:type="pct"/>
            <w:vAlign w:val="center"/>
          </w:tcPr>
          <w:p w14:paraId="1A231173"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E611728"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41002</w:t>
            </w:r>
          </w:p>
        </w:tc>
        <w:tc>
          <w:tcPr>
            <w:tcW w:w="3752" w:type="pct"/>
          </w:tcPr>
          <w:p w14:paraId="7DC24413"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ступления в возмещение причиненных убытков, в том числе страховое возмещение от страховщиков</w:t>
            </w:r>
          </w:p>
        </w:tc>
      </w:tr>
      <w:tr w:rsidR="00CC5207" w:rsidRPr="0009798C" w14:paraId="05D1E04C" w14:textId="77777777" w:rsidTr="00BE2BE9">
        <w:tc>
          <w:tcPr>
            <w:tcW w:w="680" w:type="pct"/>
            <w:vAlign w:val="center"/>
          </w:tcPr>
          <w:p w14:paraId="31734328"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DE4318B"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41003</w:t>
            </w:r>
          </w:p>
        </w:tc>
        <w:tc>
          <w:tcPr>
            <w:tcW w:w="3752" w:type="pct"/>
          </w:tcPr>
          <w:p w14:paraId="264D7D6F"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Доходы от оприходования излишков имущества</w:t>
            </w:r>
          </w:p>
        </w:tc>
      </w:tr>
      <w:tr w:rsidR="00CC5207" w:rsidRPr="0009798C" w14:paraId="4F4D9D00" w14:textId="77777777" w:rsidTr="00BE2BE9">
        <w:tc>
          <w:tcPr>
            <w:tcW w:w="680" w:type="pct"/>
            <w:vAlign w:val="center"/>
          </w:tcPr>
          <w:p w14:paraId="5F967656"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A4699F5"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41004</w:t>
            </w:r>
          </w:p>
        </w:tc>
        <w:tc>
          <w:tcPr>
            <w:tcW w:w="3752" w:type="pct"/>
          </w:tcPr>
          <w:p w14:paraId="718D283D"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Доходы от оприходования излишков денежной наличности</w:t>
            </w:r>
          </w:p>
        </w:tc>
      </w:tr>
      <w:tr w:rsidR="00CC5207" w:rsidRPr="0009798C" w14:paraId="49095B20" w14:textId="77777777" w:rsidTr="00BE2BE9">
        <w:tc>
          <w:tcPr>
            <w:tcW w:w="680" w:type="pct"/>
            <w:vAlign w:val="center"/>
          </w:tcPr>
          <w:p w14:paraId="6F8CF81E"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E177F0D"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41005</w:t>
            </w:r>
          </w:p>
        </w:tc>
        <w:tc>
          <w:tcPr>
            <w:tcW w:w="3752" w:type="pct"/>
          </w:tcPr>
          <w:p w14:paraId="3671DBC8"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Доходы от списания обязательств и невостребованной кредиторской задолженности</w:t>
            </w:r>
          </w:p>
        </w:tc>
      </w:tr>
      <w:tr w:rsidR="00CC5207" w:rsidRPr="0009798C" w14:paraId="2B2F7E05" w14:textId="77777777" w:rsidTr="00BE2BE9">
        <w:tc>
          <w:tcPr>
            <w:tcW w:w="680" w:type="pct"/>
            <w:vAlign w:val="center"/>
          </w:tcPr>
          <w:p w14:paraId="06F9C1CE"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68CB3E2"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41009</w:t>
            </w:r>
          </w:p>
        </w:tc>
        <w:tc>
          <w:tcPr>
            <w:tcW w:w="3752" w:type="pct"/>
          </w:tcPr>
          <w:p w14:paraId="4EDDB9D8"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рочие доходы</w:t>
            </w:r>
          </w:p>
        </w:tc>
      </w:tr>
      <w:tr w:rsidR="00CC5207" w:rsidRPr="0009798C" w14:paraId="7682F07A" w14:textId="77777777" w:rsidTr="00BE2BE9">
        <w:tc>
          <w:tcPr>
            <w:tcW w:w="680" w:type="pct"/>
            <w:vAlign w:val="center"/>
          </w:tcPr>
          <w:p w14:paraId="58024488"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A0BF084"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6716F35C" w14:textId="77777777" w:rsidR="00CC5207" w:rsidRPr="0009798C" w:rsidRDefault="00CC5207" w:rsidP="00CC5207">
            <w:pPr>
              <w:pStyle w:val="a7"/>
              <w:contextualSpacing/>
              <w:rPr>
                <w:rFonts w:ascii="Times New Roman" w:hAnsi="Times New Roman" w:cs="Times New Roman"/>
              </w:rPr>
            </w:pPr>
          </w:p>
        </w:tc>
      </w:tr>
      <w:tr w:rsidR="00CC5207" w:rsidRPr="0009798C" w14:paraId="38BA079C" w14:textId="77777777" w:rsidTr="00BE2BE9">
        <w:tc>
          <w:tcPr>
            <w:tcW w:w="680" w:type="pct"/>
            <w:vAlign w:val="center"/>
          </w:tcPr>
          <w:p w14:paraId="18507348"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420</w:t>
            </w:r>
          </w:p>
        </w:tc>
        <w:tc>
          <w:tcPr>
            <w:tcW w:w="4320" w:type="pct"/>
            <w:gridSpan w:val="2"/>
          </w:tcPr>
          <w:p w14:paraId="6163477A" w14:textId="77777777" w:rsidR="00CC5207" w:rsidRPr="0009798C" w:rsidRDefault="00CC5207" w:rsidP="00CC5207">
            <w:pPr>
              <w:pStyle w:val="a7"/>
              <w:contextualSpacing/>
              <w:rPr>
                <w:rFonts w:ascii="Times New Roman" w:hAnsi="Times New Roman" w:cs="Times New Roman"/>
              </w:rPr>
            </w:pPr>
            <w:bookmarkStart w:id="31" w:name="sub_25024"/>
            <w:r w:rsidRPr="0009798C">
              <w:rPr>
                <w:rStyle w:val="af0"/>
                <w:rFonts w:ascii="Times New Roman" w:hAnsi="Times New Roman" w:cs="Times New Roman"/>
                <w:bCs/>
                <w:color w:val="auto"/>
              </w:rPr>
              <w:t>Неустойки (штрафы, пени)</w:t>
            </w:r>
            <w:bookmarkEnd w:id="31"/>
          </w:p>
        </w:tc>
      </w:tr>
      <w:tr w:rsidR="00CC5207" w:rsidRPr="0009798C" w14:paraId="73F3657F" w14:textId="77777777" w:rsidTr="00BE2BE9">
        <w:tc>
          <w:tcPr>
            <w:tcW w:w="680" w:type="pct"/>
            <w:vAlign w:val="center"/>
          </w:tcPr>
          <w:p w14:paraId="53C2C1E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1960A77"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42001</w:t>
            </w:r>
          </w:p>
        </w:tc>
        <w:tc>
          <w:tcPr>
            <w:tcW w:w="3752" w:type="pct"/>
          </w:tcPr>
          <w:p w14:paraId="241C7CFB"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операциям привлечения и предоставления (размещения) денежных средств</w:t>
            </w:r>
          </w:p>
        </w:tc>
      </w:tr>
      <w:tr w:rsidR="00CC5207" w:rsidRPr="0009798C" w14:paraId="040E3937" w14:textId="77777777" w:rsidTr="00BE2BE9">
        <w:tc>
          <w:tcPr>
            <w:tcW w:w="680" w:type="pct"/>
            <w:vAlign w:val="center"/>
          </w:tcPr>
          <w:p w14:paraId="5B89C1CE"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EDCE1AA"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42002</w:t>
            </w:r>
          </w:p>
        </w:tc>
        <w:tc>
          <w:tcPr>
            <w:tcW w:w="3752" w:type="pct"/>
          </w:tcPr>
          <w:p w14:paraId="0ACA0AD5"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хозяйственным операциям</w:t>
            </w:r>
          </w:p>
        </w:tc>
      </w:tr>
      <w:tr w:rsidR="00CC5207" w:rsidRPr="0009798C" w14:paraId="18D98EDB" w14:textId="77777777" w:rsidTr="00BE2BE9">
        <w:tc>
          <w:tcPr>
            <w:tcW w:w="680" w:type="pct"/>
            <w:vAlign w:val="center"/>
          </w:tcPr>
          <w:p w14:paraId="30B5B06C"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53DF6FA"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42009</w:t>
            </w:r>
          </w:p>
        </w:tc>
        <w:tc>
          <w:tcPr>
            <w:tcW w:w="3752" w:type="pct"/>
          </w:tcPr>
          <w:p w14:paraId="7538A331"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рочие неустойки (штрафы, пени)</w:t>
            </w:r>
          </w:p>
        </w:tc>
      </w:tr>
      <w:tr w:rsidR="00CC5207" w:rsidRPr="0009798C" w14:paraId="612616FA" w14:textId="77777777" w:rsidTr="00BE2BE9">
        <w:tc>
          <w:tcPr>
            <w:tcW w:w="680" w:type="pct"/>
            <w:vAlign w:val="center"/>
          </w:tcPr>
          <w:p w14:paraId="6D4A2B5E"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16E9DBF"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1BA6981B" w14:textId="77777777" w:rsidR="00CC5207" w:rsidRPr="0009798C" w:rsidRDefault="00CC5207" w:rsidP="00CC5207">
            <w:pPr>
              <w:pStyle w:val="a7"/>
              <w:contextualSpacing/>
              <w:rPr>
                <w:rFonts w:ascii="Times New Roman" w:hAnsi="Times New Roman" w:cs="Times New Roman"/>
              </w:rPr>
            </w:pPr>
          </w:p>
        </w:tc>
      </w:tr>
      <w:tr w:rsidR="00CC5207" w:rsidRPr="0009798C" w14:paraId="155F9DCD" w14:textId="77777777" w:rsidTr="00BE2BE9">
        <w:tc>
          <w:tcPr>
            <w:tcW w:w="680" w:type="pct"/>
            <w:vAlign w:val="center"/>
          </w:tcPr>
          <w:p w14:paraId="0D4C667D"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430</w:t>
            </w:r>
          </w:p>
        </w:tc>
        <w:tc>
          <w:tcPr>
            <w:tcW w:w="4320" w:type="pct"/>
            <w:gridSpan w:val="2"/>
          </w:tcPr>
          <w:p w14:paraId="470491F1" w14:textId="77777777" w:rsidR="00CC5207" w:rsidRPr="0009798C" w:rsidRDefault="00CC5207" w:rsidP="00CC5207">
            <w:pPr>
              <w:pStyle w:val="a7"/>
              <w:contextualSpacing/>
              <w:rPr>
                <w:rFonts w:ascii="Times New Roman" w:hAnsi="Times New Roman" w:cs="Times New Roman"/>
              </w:rPr>
            </w:pPr>
            <w:bookmarkStart w:id="32" w:name="sub_25028"/>
            <w:r w:rsidRPr="0009798C">
              <w:rPr>
                <w:rStyle w:val="af0"/>
                <w:rFonts w:ascii="Times New Roman" w:hAnsi="Times New Roman" w:cs="Times New Roman"/>
                <w:bCs/>
                <w:color w:val="auto"/>
              </w:rPr>
              <w:t>Прочие доходы</w:t>
            </w:r>
            <w:bookmarkEnd w:id="32"/>
          </w:p>
        </w:tc>
      </w:tr>
      <w:tr w:rsidR="00CC5207" w:rsidRPr="0009798C" w14:paraId="65C3B7DD" w14:textId="77777777" w:rsidTr="00BE2BE9">
        <w:tc>
          <w:tcPr>
            <w:tcW w:w="680" w:type="pct"/>
            <w:vAlign w:val="center"/>
          </w:tcPr>
          <w:p w14:paraId="10356D62"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CB20D02"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43001</w:t>
            </w:r>
          </w:p>
        </w:tc>
        <w:tc>
          <w:tcPr>
            <w:tcW w:w="3752" w:type="pct"/>
          </w:tcPr>
          <w:p w14:paraId="05A9FFB7"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Доходы прошлых лет, выявленные в отчетном году</w:t>
            </w:r>
          </w:p>
        </w:tc>
      </w:tr>
      <w:tr w:rsidR="00CC5207" w:rsidRPr="0009798C" w14:paraId="74BA891A" w14:textId="77777777" w:rsidTr="00BE2BE9">
        <w:tc>
          <w:tcPr>
            <w:tcW w:w="680" w:type="pct"/>
            <w:vAlign w:val="center"/>
          </w:tcPr>
          <w:p w14:paraId="207195D1"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08D486B"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443009</w:t>
            </w:r>
          </w:p>
        </w:tc>
        <w:tc>
          <w:tcPr>
            <w:tcW w:w="3752" w:type="pct"/>
          </w:tcPr>
          <w:p w14:paraId="07201461"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рочие доходы</w:t>
            </w:r>
          </w:p>
        </w:tc>
      </w:tr>
      <w:tr w:rsidR="00CC5207" w:rsidRPr="0009798C" w14:paraId="53AC1235" w14:textId="77777777" w:rsidTr="00BE2BE9">
        <w:tc>
          <w:tcPr>
            <w:tcW w:w="680" w:type="pct"/>
            <w:vAlign w:val="center"/>
          </w:tcPr>
          <w:p w14:paraId="332AAFAB"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7A20B77"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6E9E8D9F" w14:textId="77777777" w:rsidR="00CC5207" w:rsidRPr="0009798C" w:rsidRDefault="00CC5207" w:rsidP="00CC5207">
            <w:pPr>
              <w:pStyle w:val="a7"/>
              <w:contextualSpacing/>
              <w:rPr>
                <w:rFonts w:ascii="Times New Roman" w:hAnsi="Times New Roman" w:cs="Times New Roman"/>
              </w:rPr>
            </w:pPr>
          </w:p>
        </w:tc>
      </w:tr>
      <w:tr w:rsidR="00CC5207" w:rsidRPr="0009798C" w14:paraId="7B63CC81" w14:textId="77777777" w:rsidTr="001D1C87">
        <w:tc>
          <w:tcPr>
            <w:tcW w:w="5000" w:type="pct"/>
            <w:gridSpan w:val="3"/>
            <w:vAlign w:val="center"/>
          </w:tcPr>
          <w:p w14:paraId="0B43686E"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 xml:space="preserve">КЛАСС </w:t>
            </w:r>
            <w:r w:rsidRPr="0009798C">
              <w:rPr>
                <w:rFonts w:ascii="Times New Roman" w:hAnsi="Times New Roman" w:cs="Times New Roman"/>
                <w:b/>
                <w:lang w:val="en-US"/>
              </w:rPr>
              <w:t>V</w:t>
            </w:r>
            <w:r w:rsidRPr="0009798C">
              <w:rPr>
                <w:rFonts w:ascii="Times New Roman" w:hAnsi="Times New Roman" w:cs="Times New Roman"/>
                <w:b/>
              </w:rPr>
              <w:t>.</w:t>
            </w:r>
          </w:p>
          <w:p w14:paraId="3409EA07"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РАСХОДЫ</w:t>
            </w:r>
          </w:p>
        </w:tc>
      </w:tr>
      <w:tr w:rsidR="00CC5207" w:rsidRPr="0009798C" w14:paraId="2EDDB9DD" w14:textId="77777777" w:rsidTr="00BE2BE9">
        <w:tc>
          <w:tcPr>
            <w:tcW w:w="680" w:type="pct"/>
            <w:vAlign w:val="center"/>
          </w:tcPr>
          <w:p w14:paraId="1E1D76F1" w14:textId="104D5F36"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052</w:t>
            </w:r>
          </w:p>
        </w:tc>
        <w:tc>
          <w:tcPr>
            <w:tcW w:w="4320" w:type="pct"/>
            <w:gridSpan w:val="2"/>
          </w:tcPr>
          <w:p w14:paraId="6B68CF18" w14:textId="77777777" w:rsidR="00CC5207" w:rsidRPr="0009798C" w:rsidRDefault="00CC5207" w:rsidP="00CC5207">
            <w:pPr>
              <w:pStyle w:val="a7"/>
              <w:contextualSpacing/>
              <w:rPr>
                <w:rStyle w:val="af0"/>
                <w:rFonts w:ascii="Times New Roman" w:hAnsi="Times New Roman" w:cs="Times New Roman"/>
                <w:bCs/>
                <w:color w:val="auto"/>
              </w:rPr>
            </w:pPr>
            <w:r w:rsidRPr="0009798C">
              <w:rPr>
                <w:rStyle w:val="af0"/>
                <w:rFonts w:ascii="Times New Roman" w:hAnsi="Times New Roman" w:cs="Times New Roman"/>
                <w:bCs/>
                <w:color w:val="auto"/>
              </w:rPr>
              <w:t>Процентные расходы по корреспондентским счетам</w:t>
            </w:r>
          </w:p>
        </w:tc>
      </w:tr>
      <w:tr w:rsidR="00CC5207" w:rsidRPr="0009798C" w14:paraId="7D219ED8" w14:textId="77777777" w:rsidTr="00BE2BE9">
        <w:tc>
          <w:tcPr>
            <w:tcW w:w="680" w:type="pct"/>
            <w:vAlign w:val="center"/>
          </w:tcPr>
          <w:p w14:paraId="0B302DB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256F543" w14:textId="2C028B3D" w:rsidR="00CC5207" w:rsidRPr="0009798C" w:rsidRDefault="00CC5207" w:rsidP="00CC5207">
            <w:pPr>
              <w:ind w:firstLine="0"/>
              <w:contextualSpacing/>
              <w:jc w:val="center"/>
              <w:rPr>
                <w:rFonts w:ascii="Times New Roman" w:hAnsi="Times New Roman" w:cs="Times New Roman"/>
                <w:b/>
                <w:lang w:eastAsia="en-US"/>
              </w:rPr>
            </w:pPr>
            <w:r w:rsidRPr="0009798C">
              <w:rPr>
                <w:rFonts w:ascii="Times New Roman" w:hAnsi="Times New Roman" w:cs="Times New Roman"/>
                <w:b/>
              </w:rPr>
              <w:t>5052</w:t>
            </w:r>
            <w:r w:rsidRPr="0009798C">
              <w:rPr>
                <w:rFonts w:ascii="Times New Roman" w:hAnsi="Times New Roman" w:cs="Times New Roman"/>
                <w:b/>
                <w:lang w:eastAsia="en-US"/>
              </w:rPr>
              <w:t>11</w:t>
            </w:r>
          </w:p>
        </w:tc>
        <w:tc>
          <w:tcPr>
            <w:tcW w:w="3752" w:type="pct"/>
          </w:tcPr>
          <w:p w14:paraId="6D0BEA1F" w14:textId="128BDED5"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корреспондентским счетам кредитных организаций-резидентов</w:t>
            </w:r>
          </w:p>
        </w:tc>
      </w:tr>
      <w:tr w:rsidR="00CC5207" w:rsidRPr="0009798C" w14:paraId="1994924F" w14:textId="77777777" w:rsidTr="00BE2BE9">
        <w:tc>
          <w:tcPr>
            <w:tcW w:w="680" w:type="pct"/>
            <w:vAlign w:val="center"/>
          </w:tcPr>
          <w:p w14:paraId="0DD7C0C7"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90B52F5" w14:textId="7DA194E4" w:rsidR="00CC5207" w:rsidRPr="0009798C" w:rsidRDefault="00CC5207" w:rsidP="00CC5207">
            <w:pPr>
              <w:ind w:firstLine="0"/>
              <w:contextualSpacing/>
              <w:jc w:val="center"/>
              <w:rPr>
                <w:rFonts w:ascii="Times New Roman" w:hAnsi="Times New Roman" w:cs="Times New Roman"/>
                <w:b/>
                <w:lang w:eastAsia="en-US"/>
              </w:rPr>
            </w:pPr>
            <w:r w:rsidRPr="0009798C">
              <w:rPr>
                <w:rFonts w:ascii="Times New Roman" w:hAnsi="Times New Roman" w:cs="Times New Roman"/>
                <w:b/>
              </w:rPr>
              <w:t>5052</w:t>
            </w:r>
            <w:r w:rsidRPr="0009798C">
              <w:rPr>
                <w:rFonts w:ascii="Times New Roman" w:hAnsi="Times New Roman" w:cs="Times New Roman"/>
                <w:b/>
                <w:lang w:eastAsia="en-US"/>
              </w:rPr>
              <w:t>2</w:t>
            </w:r>
          </w:p>
        </w:tc>
        <w:tc>
          <w:tcPr>
            <w:tcW w:w="3752" w:type="pct"/>
          </w:tcPr>
          <w:p w14:paraId="327A517A"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корреспондентским счетам кредитных организаций-нерезидентов</w:t>
            </w:r>
          </w:p>
        </w:tc>
      </w:tr>
      <w:tr w:rsidR="00CC5207" w:rsidRPr="0009798C" w14:paraId="303CE38A" w14:textId="77777777" w:rsidTr="00BE2BE9">
        <w:tc>
          <w:tcPr>
            <w:tcW w:w="680" w:type="pct"/>
            <w:vAlign w:val="center"/>
          </w:tcPr>
          <w:p w14:paraId="73BDA422"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D4E9879" w14:textId="7CD73B72" w:rsidR="00CC5207" w:rsidRPr="0009798C" w:rsidRDefault="00CC5207" w:rsidP="00CC5207">
            <w:pPr>
              <w:ind w:firstLine="0"/>
              <w:contextualSpacing/>
              <w:jc w:val="center"/>
              <w:rPr>
                <w:rFonts w:ascii="Times New Roman" w:hAnsi="Times New Roman" w:cs="Times New Roman"/>
                <w:b/>
                <w:lang w:eastAsia="en-US"/>
              </w:rPr>
            </w:pPr>
            <w:r w:rsidRPr="0009798C">
              <w:rPr>
                <w:rFonts w:ascii="Times New Roman" w:hAnsi="Times New Roman" w:cs="Times New Roman"/>
                <w:b/>
              </w:rPr>
              <w:t>5052</w:t>
            </w:r>
            <w:r w:rsidRPr="0009798C">
              <w:rPr>
                <w:rFonts w:ascii="Times New Roman" w:hAnsi="Times New Roman" w:cs="Times New Roman"/>
                <w:b/>
                <w:lang w:eastAsia="en-US"/>
              </w:rPr>
              <w:t>13</w:t>
            </w:r>
          </w:p>
        </w:tc>
        <w:tc>
          <w:tcPr>
            <w:tcW w:w="3752" w:type="pct"/>
          </w:tcPr>
          <w:p w14:paraId="5B3C37FE" w14:textId="77777777" w:rsidR="00CC5207" w:rsidRPr="0009798C" w:rsidRDefault="00CC5207" w:rsidP="00CC5207">
            <w:pPr>
              <w:ind w:firstLine="0"/>
              <w:contextualSpacing/>
              <w:rPr>
                <w:rFonts w:ascii="Times New Roman" w:hAnsi="Times New Roman" w:cs="Times New Roman"/>
                <w:b/>
                <w:u w:val="single"/>
              </w:rPr>
            </w:pPr>
            <w:r w:rsidRPr="0009798C">
              <w:rPr>
                <w:rFonts w:ascii="Times New Roman" w:hAnsi="Times New Roman" w:cs="Times New Roman"/>
              </w:rPr>
              <w:t>По корреспондентским счетам в драгоценных металлах кредитных организаций-резидентов</w:t>
            </w:r>
          </w:p>
        </w:tc>
      </w:tr>
      <w:tr w:rsidR="00CC5207" w:rsidRPr="0009798C" w14:paraId="61285B9F" w14:textId="77777777" w:rsidTr="00BE2BE9">
        <w:tc>
          <w:tcPr>
            <w:tcW w:w="680" w:type="pct"/>
            <w:vAlign w:val="center"/>
          </w:tcPr>
          <w:p w14:paraId="2AF1FDED"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0A729F1" w14:textId="540F8D86" w:rsidR="00CC5207" w:rsidRPr="0009798C" w:rsidRDefault="00CC5207" w:rsidP="00CC5207">
            <w:pPr>
              <w:ind w:firstLine="0"/>
              <w:contextualSpacing/>
              <w:jc w:val="center"/>
              <w:rPr>
                <w:rFonts w:ascii="Times New Roman" w:hAnsi="Times New Roman" w:cs="Times New Roman"/>
                <w:b/>
                <w:lang w:eastAsia="en-US"/>
              </w:rPr>
            </w:pPr>
            <w:r w:rsidRPr="0009798C">
              <w:rPr>
                <w:rFonts w:ascii="Times New Roman" w:hAnsi="Times New Roman" w:cs="Times New Roman"/>
                <w:b/>
              </w:rPr>
              <w:t>5052</w:t>
            </w:r>
            <w:r w:rsidRPr="0009798C">
              <w:rPr>
                <w:rFonts w:ascii="Times New Roman" w:hAnsi="Times New Roman" w:cs="Times New Roman"/>
                <w:b/>
                <w:lang w:eastAsia="en-US"/>
              </w:rPr>
              <w:t>14</w:t>
            </w:r>
          </w:p>
        </w:tc>
        <w:tc>
          <w:tcPr>
            <w:tcW w:w="3752" w:type="pct"/>
          </w:tcPr>
          <w:p w14:paraId="4800C8E9"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корреспондентским счетам в драгоценных металлах кредитных организаций-нерезидентов</w:t>
            </w:r>
          </w:p>
        </w:tc>
      </w:tr>
      <w:tr w:rsidR="00CC5207" w:rsidRPr="0009798C" w14:paraId="501D79E8" w14:textId="77777777" w:rsidTr="00BE2BE9">
        <w:tc>
          <w:tcPr>
            <w:tcW w:w="680" w:type="pct"/>
            <w:vAlign w:val="center"/>
          </w:tcPr>
          <w:p w14:paraId="644FDFD1"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74A34D5"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24D9BC67" w14:textId="77777777" w:rsidR="00CC5207" w:rsidRPr="0009798C" w:rsidRDefault="00CC5207" w:rsidP="00CC5207">
            <w:pPr>
              <w:pStyle w:val="a7"/>
              <w:contextualSpacing/>
              <w:rPr>
                <w:rFonts w:ascii="Times New Roman" w:hAnsi="Times New Roman" w:cs="Times New Roman"/>
              </w:rPr>
            </w:pPr>
          </w:p>
        </w:tc>
      </w:tr>
      <w:tr w:rsidR="00CC5207" w:rsidRPr="0009798C" w14:paraId="6CF45BE1" w14:textId="77777777" w:rsidTr="00BE2BE9">
        <w:tc>
          <w:tcPr>
            <w:tcW w:w="680" w:type="pct"/>
            <w:vAlign w:val="center"/>
          </w:tcPr>
          <w:p w14:paraId="15DAA5DB" w14:textId="4D2CE604"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057</w:t>
            </w:r>
          </w:p>
        </w:tc>
        <w:tc>
          <w:tcPr>
            <w:tcW w:w="4320" w:type="pct"/>
            <w:gridSpan w:val="2"/>
          </w:tcPr>
          <w:p w14:paraId="00197D9B" w14:textId="67E0D864" w:rsidR="00CC5207" w:rsidRPr="0009798C" w:rsidRDefault="00CC5207" w:rsidP="00CC5207">
            <w:pPr>
              <w:pStyle w:val="a7"/>
              <w:contextualSpacing/>
              <w:rPr>
                <w:rFonts w:ascii="Times New Roman" w:hAnsi="Times New Roman" w:cs="Times New Roman"/>
              </w:rPr>
            </w:pPr>
            <w:r w:rsidRPr="0009798C">
              <w:rPr>
                <w:rStyle w:val="af0"/>
                <w:rFonts w:ascii="Times New Roman" w:hAnsi="Times New Roman" w:cs="Times New Roman"/>
                <w:bCs/>
                <w:color w:val="auto"/>
              </w:rPr>
              <w:t>Процентные расходы по счетам республиканского бюджета и государственных целевых внебюджетных фондов</w:t>
            </w:r>
          </w:p>
        </w:tc>
      </w:tr>
      <w:tr w:rsidR="00CC5207" w:rsidRPr="0009798C" w14:paraId="7DB238A3" w14:textId="77777777" w:rsidTr="00BE2BE9">
        <w:tc>
          <w:tcPr>
            <w:tcW w:w="680" w:type="pct"/>
            <w:vAlign w:val="center"/>
          </w:tcPr>
          <w:p w14:paraId="7575A5E5"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D6A440B" w14:textId="683F9D2D" w:rsidR="00CC5207" w:rsidRPr="0009798C" w:rsidRDefault="00CC5207" w:rsidP="00CC5207">
            <w:pPr>
              <w:overflowPunct w:val="0"/>
              <w:ind w:firstLine="0"/>
              <w:contextualSpacing/>
              <w:jc w:val="center"/>
              <w:rPr>
                <w:rFonts w:ascii="Times New Roman" w:hAnsi="Times New Roman" w:cs="Times New Roman"/>
                <w:b/>
              </w:rPr>
            </w:pPr>
            <w:r w:rsidRPr="0009798C">
              <w:rPr>
                <w:rFonts w:ascii="Times New Roman" w:hAnsi="Times New Roman" w:cs="Times New Roman"/>
                <w:b/>
              </w:rPr>
              <w:t>505701</w:t>
            </w:r>
          </w:p>
        </w:tc>
        <w:tc>
          <w:tcPr>
            <w:tcW w:w="3752" w:type="pct"/>
          </w:tcPr>
          <w:p w14:paraId="30C12B98" w14:textId="0E63392C" w:rsidR="00CC5207" w:rsidRPr="0009798C" w:rsidRDefault="00CC5207" w:rsidP="00CC5207">
            <w:pPr>
              <w:overflowPunct w:val="0"/>
              <w:ind w:firstLine="0"/>
              <w:contextualSpacing/>
              <w:rPr>
                <w:rFonts w:ascii="Times New Roman" w:hAnsi="Times New Roman" w:cs="Times New Roman"/>
              </w:rPr>
            </w:pPr>
            <w:r w:rsidRPr="0009798C">
              <w:rPr>
                <w:rFonts w:ascii="Times New Roman" w:hAnsi="Times New Roman" w:cs="Times New Roman"/>
              </w:rPr>
              <w:t>По счетам по учету средств республиканского бюджета</w:t>
            </w:r>
          </w:p>
        </w:tc>
      </w:tr>
      <w:tr w:rsidR="00CC5207" w:rsidRPr="0009798C" w14:paraId="4613C44E" w14:textId="77777777" w:rsidTr="00BE2BE9">
        <w:tc>
          <w:tcPr>
            <w:tcW w:w="680" w:type="pct"/>
            <w:vAlign w:val="center"/>
          </w:tcPr>
          <w:p w14:paraId="3933BDED"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109F88E" w14:textId="536461C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505702</w:t>
            </w:r>
          </w:p>
        </w:tc>
        <w:tc>
          <w:tcPr>
            <w:tcW w:w="3752" w:type="pct"/>
          </w:tcPr>
          <w:p w14:paraId="46910FB1" w14:textId="4C5E9668" w:rsidR="00CC5207" w:rsidRPr="0009798C" w:rsidRDefault="00CC5207" w:rsidP="00CC5207">
            <w:pPr>
              <w:overflowPunct w:val="0"/>
              <w:ind w:firstLine="0"/>
              <w:contextualSpacing/>
              <w:rPr>
                <w:rFonts w:ascii="Times New Roman" w:hAnsi="Times New Roman" w:cs="Times New Roman"/>
              </w:rPr>
            </w:pPr>
            <w:r w:rsidRPr="0009798C">
              <w:rPr>
                <w:rFonts w:ascii="Times New Roman" w:hAnsi="Times New Roman" w:cs="Times New Roman"/>
              </w:rPr>
              <w:t>По счетам по учету средств государственных целевых внебюджетных фондов</w:t>
            </w:r>
          </w:p>
        </w:tc>
      </w:tr>
      <w:tr w:rsidR="00CC5207" w:rsidRPr="0009798C" w14:paraId="069377FA" w14:textId="77777777" w:rsidTr="00BE2BE9">
        <w:tc>
          <w:tcPr>
            <w:tcW w:w="680" w:type="pct"/>
            <w:vAlign w:val="center"/>
          </w:tcPr>
          <w:p w14:paraId="7F5EB75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FAD01C9" w14:textId="49C4EB81"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505703</w:t>
            </w:r>
          </w:p>
        </w:tc>
        <w:tc>
          <w:tcPr>
            <w:tcW w:w="3752" w:type="pct"/>
          </w:tcPr>
          <w:p w14:paraId="5B2A733B" w14:textId="77777777" w:rsidR="00CC5207" w:rsidRPr="0009798C" w:rsidRDefault="00CC5207" w:rsidP="00CC5207">
            <w:pPr>
              <w:overflowPunct w:val="0"/>
              <w:ind w:firstLine="0"/>
              <w:contextualSpacing/>
              <w:rPr>
                <w:rFonts w:ascii="Times New Roman" w:hAnsi="Times New Roman" w:cs="Times New Roman"/>
              </w:rPr>
            </w:pPr>
            <w:r w:rsidRPr="0009798C">
              <w:rPr>
                <w:rFonts w:ascii="Times New Roman" w:hAnsi="Times New Roman" w:cs="Times New Roman"/>
              </w:rPr>
              <w:t>По счетам учреждений республиканского бюджета</w:t>
            </w:r>
          </w:p>
        </w:tc>
      </w:tr>
      <w:tr w:rsidR="00CC5207" w:rsidRPr="0009798C" w14:paraId="755A4C5E" w14:textId="77777777" w:rsidTr="00BE2BE9">
        <w:tc>
          <w:tcPr>
            <w:tcW w:w="680" w:type="pct"/>
            <w:vAlign w:val="center"/>
          </w:tcPr>
          <w:p w14:paraId="626E679E"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08A0246" w14:textId="736A5AC3"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505704</w:t>
            </w:r>
          </w:p>
        </w:tc>
        <w:tc>
          <w:tcPr>
            <w:tcW w:w="3752" w:type="pct"/>
          </w:tcPr>
          <w:p w14:paraId="09860429" w14:textId="3E43A338" w:rsidR="00CC5207" w:rsidRPr="0009798C" w:rsidRDefault="00CC5207" w:rsidP="00CC5207">
            <w:pPr>
              <w:overflowPunct w:val="0"/>
              <w:ind w:firstLine="0"/>
              <w:contextualSpacing/>
              <w:rPr>
                <w:rFonts w:ascii="Times New Roman" w:hAnsi="Times New Roman" w:cs="Times New Roman"/>
              </w:rPr>
            </w:pPr>
            <w:r w:rsidRPr="0009798C">
              <w:rPr>
                <w:rFonts w:ascii="Times New Roman" w:hAnsi="Times New Roman" w:cs="Times New Roman"/>
              </w:rPr>
              <w:t>По счетам учреждений</w:t>
            </w:r>
            <w:r w:rsidRPr="0009798C">
              <w:rPr>
                <w:rFonts w:ascii="Times New Roman" w:hAnsi="Times New Roman" w:cs="Times New Roman"/>
                <w:b/>
              </w:rPr>
              <w:t xml:space="preserve"> </w:t>
            </w:r>
            <w:r w:rsidRPr="0009798C">
              <w:rPr>
                <w:rFonts w:ascii="Times New Roman" w:hAnsi="Times New Roman" w:cs="Times New Roman"/>
              </w:rPr>
              <w:t>государственных целевых внебюджетных фондов</w:t>
            </w:r>
          </w:p>
        </w:tc>
      </w:tr>
      <w:tr w:rsidR="00CC5207" w:rsidRPr="0009798C" w14:paraId="43B3B530" w14:textId="77777777" w:rsidTr="00BE2BE9">
        <w:tc>
          <w:tcPr>
            <w:tcW w:w="680" w:type="pct"/>
            <w:vAlign w:val="center"/>
          </w:tcPr>
          <w:p w14:paraId="2430AA30"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9FDA69C" w14:textId="7A8F6045"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505705</w:t>
            </w:r>
          </w:p>
        </w:tc>
        <w:tc>
          <w:tcPr>
            <w:tcW w:w="3752" w:type="pct"/>
          </w:tcPr>
          <w:p w14:paraId="12EDB133" w14:textId="77777777" w:rsidR="00CC5207" w:rsidRPr="0009798C" w:rsidRDefault="00CC5207" w:rsidP="00CC5207">
            <w:pPr>
              <w:overflowPunct w:val="0"/>
              <w:ind w:firstLine="0"/>
              <w:contextualSpacing/>
              <w:rPr>
                <w:rFonts w:ascii="Times New Roman" w:hAnsi="Times New Roman" w:cs="Times New Roman"/>
              </w:rPr>
            </w:pPr>
            <w:r w:rsidRPr="0009798C">
              <w:rPr>
                <w:rFonts w:ascii="Times New Roman" w:hAnsi="Times New Roman" w:cs="Times New Roman"/>
              </w:rPr>
              <w:t>По счетам по учету доходов бюджетных учреждений по платным услугам и иной приносящей доход деятельности</w:t>
            </w:r>
          </w:p>
        </w:tc>
      </w:tr>
      <w:tr w:rsidR="00CC5207" w:rsidRPr="0009798C" w14:paraId="7DB72337" w14:textId="77777777" w:rsidTr="00BE2BE9">
        <w:tc>
          <w:tcPr>
            <w:tcW w:w="680" w:type="pct"/>
            <w:vAlign w:val="center"/>
          </w:tcPr>
          <w:p w14:paraId="603ACD19"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ADB300B" w14:textId="586939B0"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505706</w:t>
            </w:r>
          </w:p>
        </w:tc>
        <w:tc>
          <w:tcPr>
            <w:tcW w:w="3752" w:type="pct"/>
          </w:tcPr>
          <w:p w14:paraId="55CEE86B" w14:textId="65B1F8D6" w:rsidR="00CC5207" w:rsidRPr="0009798C" w:rsidRDefault="00CC5207" w:rsidP="00CC5207">
            <w:pPr>
              <w:overflowPunct w:val="0"/>
              <w:ind w:firstLine="0"/>
              <w:contextualSpacing/>
              <w:rPr>
                <w:rFonts w:ascii="Times New Roman" w:hAnsi="Times New Roman" w:cs="Times New Roman"/>
              </w:rPr>
            </w:pPr>
            <w:r w:rsidRPr="0009798C">
              <w:rPr>
                <w:rFonts w:ascii="Times New Roman" w:hAnsi="Times New Roman" w:cs="Times New Roman"/>
              </w:rPr>
              <w:t>По счетам по учету расходов бюджетных учреждений по платным услугам и иной приносящей доход деятельности</w:t>
            </w:r>
          </w:p>
        </w:tc>
      </w:tr>
      <w:tr w:rsidR="00CC5207" w:rsidRPr="0009798C" w14:paraId="7C88FA08" w14:textId="77777777" w:rsidTr="00BE2BE9">
        <w:tc>
          <w:tcPr>
            <w:tcW w:w="680" w:type="pct"/>
            <w:vAlign w:val="center"/>
          </w:tcPr>
          <w:p w14:paraId="75CEE6B8"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D7616DC" w14:textId="598E8701"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505707</w:t>
            </w:r>
          </w:p>
        </w:tc>
        <w:tc>
          <w:tcPr>
            <w:tcW w:w="3752" w:type="pct"/>
          </w:tcPr>
          <w:p w14:paraId="5657ACB2" w14:textId="77777777" w:rsidR="00CC5207" w:rsidRPr="0009798C" w:rsidRDefault="00CC5207" w:rsidP="00CC5207">
            <w:pPr>
              <w:overflowPunct w:val="0"/>
              <w:ind w:firstLine="0"/>
              <w:contextualSpacing/>
              <w:rPr>
                <w:rFonts w:ascii="Times New Roman" w:hAnsi="Times New Roman" w:cs="Times New Roman"/>
              </w:rPr>
            </w:pPr>
            <w:r w:rsidRPr="0009798C">
              <w:rPr>
                <w:rFonts w:ascii="Times New Roman" w:hAnsi="Times New Roman" w:cs="Times New Roman"/>
              </w:rPr>
              <w:t>По счетам по учету средств целевых бюджетных фондов</w:t>
            </w:r>
          </w:p>
        </w:tc>
      </w:tr>
      <w:tr w:rsidR="00CC5207" w:rsidRPr="0009798C" w14:paraId="158AD0D5" w14:textId="77777777" w:rsidTr="00BE2BE9">
        <w:tc>
          <w:tcPr>
            <w:tcW w:w="680" w:type="pct"/>
            <w:vAlign w:val="center"/>
          </w:tcPr>
          <w:p w14:paraId="48E0CA48"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2BCFCA0" w14:textId="0442B859" w:rsidR="00CC5207" w:rsidRPr="0009798C" w:rsidRDefault="00CC5207" w:rsidP="00CC5207">
            <w:pPr>
              <w:ind w:firstLine="0"/>
              <w:contextualSpacing/>
              <w:jc w:val="center"/>
              <w:rPr>
                <w:rFonts w:ascii="Times New Roman" w:hAnsi="Times New Roman" w:cs="Times New Roman"/>
                <w:b/>
                <w:lang w:val="en-US"/>
              </w:rPr>
            </w:pPr>
            <w:r w:rsidRPr="0009798C">
              <w:rPr>
                <w:rFonts w:ascii="Times New Roman" w:hAnsi="Times New Roman" w:cs="Times New Roman"/>
                <w:b/>
              </w:rPr>
              <w:t>5057</w:t>
            </w:r>
            <w:r w:rsidRPr="0009798C">
              <w:rPr>
                <w:rFonts w:ascii="Times New Roman" w:hAnsi="Times New Roman" w:cs="Times New Roman"/>
                <w:b/>
                <w:lang w:val="en-US"/>
              </w:rPr>
              <w:t>79</w:t>
            </w:r>
          </w:p>
        </w:tc>
        <w:tc>
          <w:tcPr>
            <w:tcW w:w="3752" w:type="pct"/>
          </w:tcPr>
          <w:p w14:paraId="57348979" w14:textId="6A389C27" w:rsidR="00CC5207" w:rsidRPr="0009798C" w:rsidRDefault="00CC5207" w:rsidP="00CC5207">
            <w:pPr>
              <w:overflowPunct w:val="0"/>
              <w:ind w:firstLine="0"/>
              <w:contextualSpacing/>
              <w:rPr>
                <w:rFonts w:ascii="Times New Roman" w:hAnsi="Times New Roman" w:cs="Times New Roman"/>
              </w:rPr>
            </w:pPr>
            <w:r w:rsidRPr="0009798C">
              <w:rPr>
                <w:rFonts w:ascii="Times New Roman" w:hAnsi="Times New Roman" w:cs="Times New Roman"/>
              </w:rPr>
              <w:t>По прочим счетам учреждений республиканского бюджета</w:t>
            </w:r>
          </w:p>
        </w:tc>
      </w:tr>
      <w:tr w:rsidR="00CC5207" w:rsidRPr="0009798C" w14:paraId="3421D236" w14:textId="77777777" w:rsidTr="00BE2BE9">
        <w:tc>
          <w:tcPr>
            <w:tcW w:w="680" w:type="pct"/>
            <w:vAlign w:val="center"/>
          </w:tcPr>
          <w:p w14:paraId="097A481C"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32D0DA6"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62716AFA" w14:textId="77777777" w:rsidR="00CC5207" w:rsidRPr="0009798C" w:rsidRDefault="00CC5207" w:rsidP="00CC5207">
            <w:pPr>
              <w:pStyle w:val="a7"/>
              <w:contextualSpacing/>
              <w:rPr>
                <w:rFonts w:ascii="Times New Roman" w:hAnsi="Times New Roman" w:cs="Times New Roman"/>
              </w:rPr>
            </w:pPr>
          </w:p>
        </w:tc>
      </w:tr>
      <w:tr w:rsidR="00CC5207" w:rsidRPr="0009798C" w14:paraId="40EB7FAF" w14:textId="77777777" w:rsidTr="00BE2BE9">
        <w:tc>
          <w:tcPr>
            <w:tcW w:w="680" w:type="pct"/>
            <w:vAlign w:val="center"/>
          </w:tcPr>
          <w:p w14:paraId="108A2FD8" w14:textId="15B75798"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058</w:t>
            </w:r>
          </w:p>
        </w:tc>
        <w:tc>
          <w:tcPr>
            <w:tcW w:w="4320" w:type="pct"/>
            <w:gridSpan w:val="2"/>
          </w:tcPr>
          <w:p w14:paraId="205A3D39" w14:textId="77777777" w:rsidR="00CC5207" w:rsidRPr="0009798C" w:rsidRDefault="00CC5207" w:rsidP="00CC5207">
            <w:pPr>
              <w:pStyle w:val="a7"/>
              <w:contextualSpacing/>
              <w:rPr>
                <w:rFonts w:ascii="Times New Roman" w:hAnsi="Times New Roman" w:cs="Times New Roman"/>
              </w:rPr>
            </w:pPr>
            <w:r w:rsidRPr="0009798C">
              <w:rPr>
                <w:rStyle w:val="af0"/>
                <w:rFonts w:ascii="Times New Roman" w:hAnsi="Times New Roman" w:cs="Times New Roman"/>
                <w:bCs/>
                <w:color w:val="auto"/>
              </w:rPr>
              <w:t>Процентные расходы по счетам местного бюджета</w:t>
            </w:r>
          </w:p>
        </w:tc>
      </w:tr>
      <w:tr w:rsidR="00CC5207" w:rsidRPr="0009798C" w14:paraId="33DA8EBB" w14:textId="77777777" w:rsidTr="00BE2BE9">
        <w:tc>
          <w:tcPr>
            <w:tcW w:w="680" w:type="pct"/>
            <w:vAlign w:val="center"/>
          </w:tcPr>
          <w:p w14:paraId="258E3D75"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CD88606" w14:textId="3BA63189" w:rsidR="00CC5207" w:rsidRPr="0009798C" w:rsidRDefault="00CC5207" w:rsidP="00CC5207">
            <w:pPr>
              <w:ind w:firstLine="0"/>
              <w:contextualSpacing/>
              <w:jc w:val="center"/>
              <w:rPr>
                <w:rFonts w:ascii="Times New Roman" w:hAnsi="Times New Roman" w:cs="Times New Roman"/>
                <w:b/>
                <w:lang w:eastAsia="en-US"/>
              </w:rPr>
            </w:pPr>
            <w:r w:rsidRPr="0009798C">
              <w:rPr>
                <w:rFonts w:ascii="Times New Roman" w:hAnsi="Times New Roman" w:cs="Times New Roman"/>
                <w:b/>
              </w:rPr>
              <w:t>5058</w:t>
            </w:r>
            <w:r w:rsidRPr="0009798C">
              <w:rPr>
                <w:rFonts w:ascii="Times New Roman" w:hAnsi="Times New Roman" w:cs="Times New Roman"/>
                <w:b/>
                <w:lang w:eastAsia="en-US"/>
              </w:rPr>
              <w:t>01</w:t>
            </w:r>
          </w:p>
        </w:tc>
        <w:tc>
          <w:tcPr>
            <w:tcW w:w="3752" w:type="pct"/>
          </w:tcPr>
          <w:p w14:paraId="799A69D2" w14:textId="77777777" w:rsidR="00CC5207" w:rsidRPr="0009798C" w:rsidRDefault="00CC5207" w:rsidP="00CC5207">
            <w:pPr>
              <w:ind w:firstLine="0"/>
              <w:contextualSpacing/>
              <w:jc w:val="left"/>
              <w:rPr>
                <w:rFonts w:ascii="Times New Roman" w:hAnsi="Times New Roman" w:cs="Times New Roman"/>
                <w:lang w:eastAsia="en-US"/>
              </w:rPr>
            </w:pPr>
            <w:r w:rsidRPr="0009798C">
              <w:rPr>
                <w:rFonts w:ascii="Times New Roman" w:hAnsi="Times New Roman" w:cs="Times New Roman"/>
              </w:rPr>
              <w:t>По счетам</w:t>
            </w:r>
            <w:r w:rsidRPr="0009798C">
              <w:rPr>
                <w:rFonts w:ascii="Times New Roman" w:hAnsi="Times New Roman" w:cs="Times New Roman"/>
                <w:lang w:eastAsia="en-US"/>
              </w:rPr>
              <w:t xml:space="preserve"> по учету средств местного бюджета</w:t>
            </w:r>
          </w:p>
        </w:tc>
      </w:tr>
      <w:tr w:rsidR="00CC5207" w:rsidRPr="0009798C" w14:paraId="16BF7948" w14:textId="77777777" w:rsidTr="00BE2BE9">
        <w:tc>
          <w:tcPr>
            <w:tcW w:w="680" w:type="pct"/>
            <w:vAlign w:val="center"/>
          </w:tcPr>
          <w:p w14:paraId="62A27612"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D987E16" w14:textId="64029760"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5058</w:t>
            </w:r>
            <w:r w:rsidRPr="0009798C">
              <w:rPr>
                <w:rFonts w:ascii="Times New Roman" w:hAnsi="Times New Roman" w:cs="Times New Roman"/>
                <w:b/>
                <w:lang w:eastAsia="en-US"/>
              </w:rPr>
              <w:t>03</w:t>
            </w:r>
          </w:p>
        </w:tc>
        <w:tc>
          <w:tcPr>
            <w:tcW w:w="3752" w:type="pct"/>
          </w:tcPr>
          <w:p w14:paraId="2E29DAE6" w14:textId="77777777" w:rsidR="00CC5207" w:rsidRPr="0009798C" w:rsidRDefault="00CC5207" w:rsidP="00CC5207">
            <w:pPr>
              <w:ind w:firstLine="0"/>
              <w:contextualSpacing/>
              <w:jc w:val="left"/>
              <w:rPr>
                <w:rFonts w:ascii="Times New Roman" w:hAnsi="Times New Roman" w:cs="Times New Roman"/>
              </w:rPr>
            </w:pPr>
            <w:r w:rsidRPr="0009798C">
              <w:rPr>
                <w:rFonts w:ascii="Times New Roman" w:hAnsi="Times New Roman" w:cs="Times New Roman"/>
              </w:rPr>
              <w:t xml:space="preserve">По счетам учреждений </w:t>
            </w:r>
            <w:r w:rsidRPr="0009798C">
              <w:rPr>
                <w:rFonts w:ascii="Times New Roman" w:hAnsi="Times New Roman" w:cs="Times New Roman"/>
                <w:lang w:eastAsia="en-US"/>
              </w:rPr>
              <w:t>местного</w:t>
            </w:r>
            <w:r w:rsidRPr="0009798C">
              <w:rPr>
                <w:rFonts w:ascii="Times New Roman" w:hAnsi="Times New Roman" w:cs="Times New Roman"/>
              </w:rPr>
              <w:t xml:space="preserve"> бюджета</w:t>
            </w:r>
          </w:p>
        </w:tc>
      </w:tr>
      <w:tr w:rsidR="00CC5207" w:rsidRPr="0009798C" w14:paraId="6A1A479B" w14:textId="77777777" w:rsidTr="00BE2BE9">
        <w:tc>
          <w:tcPr>
            <w:tcW w:w="680" w:type="pct"/>
            <w:vAlign w:val="center"/>
          </w:tcPr>
          <w:p w14:paraId="56E25D02"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5170226" w14:textId="59DAF02F" w:rsidR="00CC5207" w:rsidRPr="0009798C" w:rsidRDefault="00CC5207" w:rsidP="00CC5207">
            <w:pPr>
              <w:ind w:firstLine="0"/>
              <w:contextualSpacing/>
              <w:jc w:val="center"/>
              <w:rPr>
                <w:rFonts w:ascii="Times New Roman" w:hAnsi="Times New Roman" w:cs="Times New Roman"/>
                <w:b/>
                <w:lang w:val="en-US" w:eastAsia="en-US"/>
              </w:rPr>
            </w:pPr>
            <w:r w:rsidRPr="0009798C">
              <w:rPr>
                <w:rFonts w:ascii="Times New Roman" w:hAnsi="Times New Roman" w:cs="Times New Roman"/>
                <w:b/>
              </w:rPr>
              <w:t>5058</w:t>
            </w:r>
            <w:r w:rsidRPr="0009798C">
              <w:rPr>
                <w:rFonts w:ascii="Times New Roman" w:hAnsi="Times New Roman" w:cs="Times New Roman"/>
                <w:b/>
                <w:lang w:val="en-US" w:eastAsia="en-US"/>
              </w:rPr>
              <w:t>79</w:t>
            </w:r>
          </w:p>
        </w:tc>
        <w:tc>
          <w:tcPr>
            <w:tcW w:w="3752" w:type="pct"/>
          </w:tcPr>
          <w:p w14:paraId="1EBA3F47" w14:textId="77777777" w:rsidR="00CC5207" w:rsidRPr="0009798C" w:rsidRDefault="00CC5207" w:rsidP="00CC5207">
            <w:pPr>
              <w:ind w:firstLine="0"/>
              <w:contextualSpacing/>
              <w:jc w:val="left"/>
              <w:rPr>
                <w:rFonts w:ascii="Times New Roman" w:hAnsi="Times New Roman" w:cs="Times New Roman"/>
                <w:lang w:eastAsia="en-US"/>
              </w:rPr>
            </w:pPr>
            <w:r w:rsidRPr="0009798C">
              <w:rPr>
                <w:rFonts w:ascii="Times New Roman" w:hAnsi="Times New Roman" w:cs="Times New Roman"/>
              </w:rPr>
              <w:t xml:space="preserve">По прочим счетам </w:t>
            </w:r>
            <w:r w:rsidRPr="0009798C">
              <w:rPr>
                <w:rFonts w:ascii="Times New Roman" w:hAnsi="Times New Roman" w:cs="Times New Roman"/>
                <w:lang w:eastAsia="en-US"/>
              </w:rPr>
              <w:t>учреждений местного бюджета</w:t>
            </w:r>
          </w:p>
        </w:tc>
      </w:tr>
      <w:tr w:rsidR="00CC5207" w:rsidRPr="0009798C" w14:paraId="4C2563B6" w14:textId="77777777" w:rsidTr="00BE2BE9">
        <w:tc>
          <w:tcPr>
            <w:tcW w:w="680" w:type="pct"/>
            <w:vAlign w:val="center"/>
          </w:tcPr>
          <w:p w14:paraId="0D39E3B9"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0E1DE98"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74250B0A" w14:textId="77777777" w:rsidR="00CC5207" w:rsidRPr="0009798C" w:rsidRDefault="00CC5207" w:rsidP="00CC5207">
            <w:pPr>
              <w:pStyle w:val="a7"/>
              <w:contextualSpacing/>
              <w:rPr>
                <w:rFonts w:ascii="Times New Roman" w:hAnsi="Times New Roman" w:cs="Times New Roman"/>
              </w:rPr>
            </w:pPr>
          </w:p>
        </w:tc>
      </w:tr>
      <w:tr w:rsidR="00CC5207" w:rsidRPr="0009798C" w14:paraId="4B1A996E" w14:textId="77777777" w:rsidTr="00BE2BE9">
        <w:tc>
          <w:tcPr>
            <w:tcW w:w="680" w:type="pct"/>
            <w:vAlign w:val="center"/>
          </w:tcPr>
          <w:p w14:paraId="516F23D8" w14:textId="08FD5864"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059</w:t>
            </w:r>
          </w:p>
        </w:tc>
        <w:tc>
          <w:tcPr>
            <w:tcW w:w="4320" w:type="pct"/>
            <w:gridSpan w:val="2"/>
          </w:tcPr>
          <w:p w14:paraId="2FBEF06F" w14:textId="09C03469" w:rsidR="00CC5207" w:rsidRPr="0009798C" w:rsidRDefault="00CC5207" w:rsidP="00CC5207">
            <w:pPr>
              <w:pStyle w:val="a7"/>
              <w:contextualSpacing/>
              <w:rPr>
                <w:rFonts w:ascii="Times New Roman" w:hAnsi="Times New Roman" w:cs="Times New Roman"/>
              </w:rPr>
            </w:pPr>
            <w:r w:rsidRPr="0009798C">
              <w:rPr>
                <w:rStyle w:val="af0"/>
                <w:rFonts w:ascii="Times New Roman" w:hAnsi="Times New Roman" w:cs="Times New Roman"/>
                <w:bCs/>
                <w:color w:val="auto"/>
              </w:rPr>
              <w:t>Процентные расходы по счетам юридических лиц</w:t>
            </w:r>
          </w:p>
        </w:tc>
      </w:tr>
      <w:tr w:rsidR="00CC5207" w:rsidRPr="0009798C" w14:paraId="3D8D70BD" w14:textId="77777777" w:rsidTr="00BE2BE9">
        <w:tc>
          <w:tcPr>
            <w:tcW w:w="680" w:type="pct"/>
            <w:vAlign w:val="center"/>
          </w:tcPr>
          <w:p w14:paraId="567CF943"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13735330" w14:textId="5307A522"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5059</w:t>
            </w:r>
            <w:r w:rsidRPr="0009798C">
              <w:rPr>
                <w:rFonts w:ascii="Times New Roman" w:hAnsi="Times New Roman" w:cs="Times New Roman"/>
                <w:b/>
                <w:lang w:val="en-US"/>
              </w:rPr>
              <w:t>21</w:t>
            </w:r>
          </w:p>
        </w:tc>
        <w:tc>
          <w:tcPr>
            <w:tcW w:w="3752" w:type="pct"/>
          </w:tcPr>
          <w:p w14:paraId="4A4B15BB"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текущим счетам </w:t>
            </w:r>
            <w:r w:rsidRPr="0009798C">
              <w:rPr>
                <w:rFonts w:ascii="Times New Roman" w:hAnsi="Times New Roman" w:cs="Times New Roman"/>
              </w:rPr>
              <w:t>юридических лиц - резидентов</w:t>
            </w:r>
          </w:p>
        </w:tc>
      </w:tr>
      <w:tr w:rsidR="00CC5207" w:rsidRPr="0009798C" w14:paraId="50F8F140" w14:textId="77777777" w:rsidTr="00BE2BE9">
        <w:tc>
          <w:tcPr>
            <w:tcW w:w="680" w:type="pct"/>
            <w:vAlign w:val="center"/>
          </w:tcPr>
          <w:p w14:paraId="762AD946"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64DE51BB" w14:textId="0DAC8594"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5059</w:t>
            </w:r>
            <w:r w:rsidRPr="0009798C">
              <w:rPr>
                <w:rFonts w:ascii="Times New Roman" w:hAnsi="Times New Roman" w:cs="Times New Roman"/>
                <w:b/>
                <w:lang w:val="en-US"/>
              </w:rPr>
              <w:t>22</w:t>
            </w:r>
          </w:p>
        </w:tc>
        <w:tc>
          <w:tcPr>
            <w:tcW w:w="3752" w:type="pct"/>
          </w:tcPr>
          <w:p w14:paraId="3FF26427"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о текущим счетам юридических лиц-нерезидентов</w:t>
            </w:r>
          </w:p>
        </w:tc>
      </w:tr>
      <w:tr w:rsidR="00CC5207" w:rsidRPr="0009798C" w14:paraId="3243FB32" w14:textId="77777777" w:rsidTr="00BE2BE9">
        <w:tc>
          <w:tcPr>
            <w:tcW w:w="680" w:type="pct"/>
            <w:vAlign w:val="center"/>
          </w:tcPr>
          <w:p w14:paraId="794C1038"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76172ABA" w14:textId="45F5CAB0"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505923</w:t>
            </w:r>
          </w:p>
        </w:tc>
        <w:tc>
          <w:tcPr>
            <w:tcW w:w="3752" w:type="pct"/>
          </w:tcPr>
          <w:p w14:paraId="71CF2178" w14:textId="0C6F08B0"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о текущим счетам в драгоценных металлах юридических лиц - резидентов</w:t>
            </w:r>
          </w:p>
        </w:tc>
      </w:tr>
      <w:tr w:rsidR="00CC5207" w:rsidRPr="0009798C" w14:paraId="79D97CFE" w14:textId="77777777" w:rsidTr="00BE2BE9">
        <w:tc>
          <w:tcPr>
            <w:tcW w:w="680" w:type="pct"/>
            <w:vAlign w:val="center"/>
          </w:tcPr>
          <w:p w14:paraId="750877B7"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60E59D6A" w14:textId="62351309"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505924</w:t>
            </w:r>
          </w:p>
        </w:tc>
        <w:tc>
          <w:tcPr>
            <w:tcW w:w="3752" w:type="pct"/>
          </w:tcPr>
          <w:p w14:paraId="63D4E81D" w14:textId="79D40A71"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lang w:eastAsia="en-US"/>
              </w:rPr>
              <w:t>По текущим счетам в драгоценных металлах юридических лиц - нерезидентов</w:t>
            </w:r>
          </w:p>
        </w:tc>
      </w:tr>
      <w:tr w:rsidR="00CC5207" w:rsidRPr="0009798C" w14:paraId="6D61B2E0" w14:textId="77777777" w:rsidTr="00BE2BE9">
        <w:tc>
          <w:tcPr>
            <w:tcW w:w="680" w:type="pct"/>
            <w:vAlign w:val="center"/>
          </w:tcPr>
          <w:p w14:paraId="279D2206"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522EFC7F" w14:textId="061C17AB"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5059</w:t>
            </w:r>
            <w:r w:rsidRPr="0009798C">
              <w:rPr>
                <w:rFonts w:ascii="Times New Roman" w:hAnsi="Times New Roman" w:cs="Times New Roman"/>
                <w:b/>
                <w:lang w:val="en-US"/>
              </w:rPr>
              <w:t>2</w:t>
            </w:r>
            <w:r w:rsidRPr="0009798C">
              <w:rPr>
                <w:rFonts w:ascii="Times New Roman" w:hAnsi="Times New Roman" w:cs="Times New Roman"/>
                <w:b/>
              </w:rPr>
              <w:t>5</w:t>
            </w:r>
          </w:p>
        </w:tc>
        <w:tc>
          <w:tcPr>
            <w:tcW w:w="3752" w:type="pct"/>
          </w:tcPr>
          <w:p w14:paraId="6F997671" w14:textId="791F47E5"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rPr>
              <w:t>По карточным счетам юридических лиц - резидентов</w:t>
            </w:r>
          </w:p>
        </w:tc>
      </w:tr>
      <w:tr w:rsidR="00CC5207" w:rsidRPr="0009798C" w14:paraId="7BCC9FF8" w14:textId="77777777" w:rsidTr="00BE2BE9">
        <w:tc>
          <w:tcPr>
            <w:tcW w:w="680" w:type="pct"/>
            <w:vAlign w:val="center"/>
          </w:tcPr>
          <w:p w14:paraId="581835E2"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33D7F858" w14:textId="5B81C8B5"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5059</w:t>
            </w:r>
            <w:r w:rsidRPr="0009798C">
              <w:rPr>
                <w:rFonts w:ascii="Times New Roman" w:hAnsi="Times New Roman" w:cs="Times New Roman"/>
                <w:b/>
                <w:lang w:val="en-US"/>
              </w:rPr>
              <w:t>2</w:t>
            </w:r>
            <w:r w:rsidRPr="0009798C">
              <w:rPr>
                <w:rFonts w:ascii="Times New Roman" w:hAnsi="Times New Roman" w:cs="Times New Roman"/>
                <w:b/>
              </w:rPr>
              <w:t>6</w:t>
            </w:r>
          </w:p>
        </w:tc>
        <w:tc>
          <w:tcPr>
            <w:tcW w:w="3752" w:type="pct"/>
          </w:tcPr>
          <w:p w14:paraId="7F5F0841" w14:textId="2C9F512E"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rPr>
              <w:t>По карточным счетам юридических лиц - нерезидентов</w:t>
            </w:r>
          </w:p>
        </w:tc>
      </w:tr>
      <w:tr w:rsidR="00CC5207" w:rsidRPr="0009798C" w14:paraId="5F0DB343" w14:textId="77777777" w:rsidTr="00BE2BE9">
        <w:tc>
          <w:tcPr>
            <w:tcW w:w="680" w:type="pct"/>
            <w:vAlign w:val="center"/>
          </w:tcPr>
          <w:p w14:paraId="728416A3"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5065511E" w14:textId="29FE6D4B"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505927</w:t>
            </w:r>
          </w:p>
        </w:tc>
        <w:tc>
          <w:tcPr>
            <w:tcW w:w="3752" w:type="pct"/>
          </w:tcPr>
          <w:p w14:paraId="59E5C6EF" w14:textId="416ECF21"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rPr>
              <w:t>По прочим депозитам юридических лиц - резидентов</w:t>
            </w:r>
          </w:p>
        </w:tc>
      </w:tr>
      <w:tr w:rsidR="00CC5207" w:rsidRPr="0009798C" w14:paraId="3E24FF7B" w14:textId="77777777" w:rsidTr="00BE2BE9">
        <w:tc>
          <w:tcPr>
            <w:tcW w:w="680" w:type="pct"/>
            <w:vAlign w:val="center"/>
          </w:tcPr>
          <w:p w14:paraId="2BA2F585"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25B1C38A" w14:textId="78CA7F6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505928</w:t>
            </w:r>
          </w:p>
        </w:tc>
        <w:tc>
          <w:tcPr>
            <w:tcW w:w="3752" w:type="pct"/>
          </w:tcPr>
          <w:p w14:paraId="2FA73EE7" w14:textId="316E4129"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rPr>
              <w:t>По прочим депозитам юридических лиц - нерезидентов</w:t>
            </w:r>
          </w:p>
        </w:tc>
      </w:tr>
      <w:tr w:rsidR="00CC5207" w:rsidRPr="0009798C" w14:paraId="0C6D2DC0" w14:textId="77777777" w:rsidTr="00BE2BE9">
        <w:tc>
          <w:tcPr>
            <w:tcW w:w="680" w:type="pct"/>
            <w:vAlign w:val="center"/>
          </w:tcPr>
          <w:p w14:paraId="12FF9B79"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72FC331E" w14:textId="77777777" w:rsidR="00CC5207" w:rsidRPr="0009798C" w:rsidRDefault="00CC5207" w:rsidP="00CC5207">
            <w:pPr>
              <w:ind w:firstLine="0"/>
              <w:contextualSpacing/>
              <w:jc w:val="center"/>
              <w:rPr>
                <w:rFonts w:ascii="Times New Roman" w:hAnsi="Times New Roman" w:cs="Times New Roman"/>
                <w:b/>
              </w:rPr>
            </w:pPr>
          </w:p>
        </w:tc>
        <w:tc>
          <w:tcPr>
            <w:tcW w:w="3752" w:type="pct"/>
          </w:tcPr>
          <w:p w14:paraId="5041EEA6" w14:textId="77777777" w:rsidR="00CC5207" w:rsidRPr="0009798C" w:rsidRDefault="00CC5207" w:rsidP="00CC5207">
            <w:pPr>
              <w:ind w:firstLine="0"/>
              <w:contextualSpacing/>
              <w:rPr>
                <w:rFonts w:ascii="Times New Roman" w:hAnsi="Times New Roman" w:cs="Times New Roman"/>
              </w:rPr>
            </w:pPr>
          </w:p>
        </w:tc>
      </w:tr>
      <w:tr w:rsidR="00CC5207" w:rsidRPr="0009798C" w14:paraId="2E50ADA5" w14:textId="77777777" w:rsidTr="00BE2BE9">
        <w:tc>
          <w:tcPr>
            <w:tcW w:w="680" w:type="pct"/>
            <w:vAlign w:val="center"/>
          </w:tcPr>
          <w:p w14:paraId="6EDC9418" w14:textId="062D775E"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60</w:t>
            </w:r>
          </w:p>
        </w:tc>
        <w:tc>
          <w:tcPr>
            <w:tcW w:w="4320" w:type="pct"/>
            <w:gridSpan w:val="2"/>
          </w:tcPr>
          <w:p w14:paraId="363BC711" w14:textId="68E72AD5" w:rsidR="00CC5207" w:rsidRPr="0009798C" w:rsidRDefault="00CC5207" w:rsidP="00CC5207">
            <w:pPr>
              <w:ind w:firstLine="0"/>
              <w:contextualSpacing/>
              <w:rPr>
                <w:rFonts w:ascii="Times New Roman" w:hAnsi="Times New Roman" w:cs="Times New Roman"/>
              </w:rPr>
            </w:pPr>
            <w:r w:rsidRPr="0009798C">
              <w:rPr>
                <w:rStyle w:val="af0"/>
                <w:rFonts w:ascii="Times New Roman" w:hAnsi="Times New Roman" w:cs="Times New Roman"/>
                <w:bCs/>
                <w:color w:val="auto"/>
              </w:rPr>
              <w:t xml:space="preserve">Процентные расходы по счетам </w:t>
            </w:r>
            <w:r w:rsidRPr="0009798C">
              <w:rPr>
                <w:rFonts w:ascii="Times New Roman" w:hAnsi="Times New Roman" w:cs="Times New Roman"/>
                <w:b/>
              </w:rPr>
              <w:t>индивидуальных предпринимателей,</w:t>
            </w:r>
            <w:r w:rsidRPr="0009798C">
              <w:rPr>
                <w:rFonts w:ascii="Times New Roman" w:hAnsi="Times New Roman" w:cs="Times New Roman"/>
                <w:lang w:eastAsia="en-US"/>
              </w:rPr>
              <w:t xml:space="preserve"> </w:t>
            </w:r>
            <w:r w:rsidRPr="0009798C">
              <w:rPr>
                <w:rFonts w:ascii="Times New Roman" w:hAnsi="Times New Roman" w:cs="Times New Roman"/>
                <w:b/>
                <w:lang w:eastAsia="en-US"/>
              </w:rPr>
              <w:t>частных нотариусов</w:t>
            </w:r>
          </w:p>
        </w:tc>
      </w:tr>
      <w:tr w:rsidR="00CC5207" w:rsidRPr="0009798C" w14:paraId="3052C083" w14:textId="77777777" w:rsidTr="00BE2BE9">
        <w:tc>
          <w:tcPr>
            <w:tcW w:w="680" w:type="pct"/>
            <w:vAlign w:val="center"/>
          </w:tcPr>
          <w:p w14:paraId="7421DEC2"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526BA772" w14:textId="3575C2D2"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5060</w:t>
            </w:r>
            <w:r w:rsidRPr="0009798C">
              <w:rPr>
                <w:rFonts w:ascii="Times New Roman" w:hAnsi="Times New Roman" w:cs="Times New Roman"/>
                <w:b/>
                <w:lang w:val="en-US"/>
              </w:rPr>
              <w:t>31</w:t>
            </w:r>
          </w:p>
        </w:tc>
        <w:tc>
          <w:tcPr>
            <w:tcW w:w="3752" w:type="pct"/>
          </w:tcPr>
          <w:p w14:paraId="07039AB5"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о текущим счетам индивидуальных предпринимателей</w:t>
            </w:r>
            <w:r w:rsidRPr="0009798C">
              <w:rPr>
                <w:rFonts w:ascii="Times New Roman" w:hAnsi="Times New Roman" w:cs="Times New Roman"/>
              </w:rPr>
              <w:t xml:space="preserve">, </w:t>
            </w:r>
            <w:r w:rsidRPr="0009798C">
              <w:rPr>
                <w:rFonts w:ascii="Times New Roman" w:hAnsi="Times New Roman" w:cs="Times New Roman"/>
                <w:lang w:eastAsia="en-US"/>
              </w:rPr>
              <w:t>частных нотариусов</w:t>
            </w:r>
          </w:p>
        </w:tc>
      </w:tr>
      <w:tr w:rsidR="00CC5207" w:rsidRPr="0009798C" w14:paraId="0C92D05D" w14:textId="77777777" w:rsidTr="00BE2BE9">
        <w:tc>
          <w:tcPr>
            <w:tcW w:w="680" w:type="pct"/>
            <w:vAlign w:val="center"/>
          </w:tcPr>
          <w:p w14:paraId="71B02240"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0D1EE817" w14:textId="1201C84B"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5060</w:t>
            </w:r>
            <w:r w:rsidRPr="0009798C">
              <w:rPr>
                <w:rFonts w:ascii="Times New Roman" w:hAnsi="Times New Roman" w:cs="Times New Roman"/>
                <w:b/>
                <w:lang w:val="en-US"/>
              </w:rPr>
              <w:t>33</w:t>
            </w:r>
          </w:p>
        </w:tc>
        <w:tc>
          <w:tcPr>
            <w:tcW w:w="3752" w:type="pct"/>
          </w:tcPr>
          <w:p w14:paraId="75BA7120" w14:textId="2029446D"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lang w:eastAsia="en-US"/>
              </w:rPr>
              <w:t>По текущим счетам в драгоценных металлах индивидуальных предпринимателей</w:t>
            </w:r>
            <w:r w:rsidRPr="0009798C">
              <w:rPr>
                <w:rFonts w:ascii="Times New Roman" w:hAnsi="Times New Roman" w:cs="Times New Roman"/>
              </w:rPr>
              <w:t xml:space="preserve">, </w:t>
            </w:r>
            <w:r w:rsidRPr="0009798C">
              <w:rPr>
                <w:rFonts w:ascii="Times New Roman" w:hAnsi="Times New Roman" w:cs="Times New Roman"/>
                <w:lang w:eastAsia="en-US"/>
              </w:rPr>
              <w:t>частных нотариусов</w:t>
            </w:r>
          </w:p>
        </w:tc>
      </w:tr>
      <w:tr w:rsidR="00CC5207" w:rsidRPr="0009798C" w14:paraId="7793EF39" w14:textId="77777777" w:rsidTr="00BE2BE9">
        <w:tc>
          <w:tcPr>
            <w:tcW w:w="680" w:type="pct"/>
            <w:vAlign w:val="center"/>
          </w:tcPr>
          <w:p w14:paraId="77503D73"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5C52516C" w14:textId="4C403D1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506035</w:t>
            </w:r>
          </w:p>
        </w:tc>
        <w:tc>
          <w:tcPr>
            <w:tcW w:w="3752" w:type="pct"/>
          </w:tcPr>
          <w:p w14:paraId="5D0A84C2" w14:textId="6F07FAB1"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о счетам по учету денежных средств индивидуальных предпринимателей, частных нотариусов</w:t>
            </w:r>
            <w:r w:rsidRPr="0009798C">
              <w:rPr>
                <w:rFonts w:ascii="Times New Roman" w:hAnsi="Times New Roman" w:cs="Times New Roman"/>
              </w:rPr>
              <w:t xml:space="preserve"> </w:t>
            </w:r>
            <w:r w:rsidRPr="0009798C">
              <w:rPr>
                <w:rFonts w:ascii="Times New Roman" w:hAnsi="Times New Roman" w:cs="Times New Roman"/>
                <w:lang w:eastAsia="en-US"/>
              </w:rPr>
              <w:t>для расчетов по операциям, совершаемым с использованием платежных карт</w:t>
            </w:r>
          </w:p>
        </w:tc>
      </w:tr>
      <w:tr w:rsidR="00CC5207" w:rsidRPr="0009798C" w14:paraId="1193C64E" w14:textId="77777777" w:rsidTr="00BE2BE9">
        <w:tc>
          <w:tcPr>
            <w:tcW w:w="680" w:type="pct"/>
            <w:vAlign w:val="center"/>
          </w:tcPr>
          <w:p w14:paraId="267A2F92"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387FB60D" w14:textId="0D406262"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506037</w:t>
            </w:r>
          </w:p>
        </w:tc>
        <w:tc>
          <w:tcPr>
            <w:tcW w:w="3752" w:type="pct"/>
          </w:tcPr>
          <w:p w14:paraId="1677EB8A" w14:textId="03B387D0"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rPr>
              <w:t>По прочим депозитам</w:t>
            </w:r>
            <w:r w:rsidRPr="0009798C">
              <w:rPr>
                <w:rFonts w:ascii="Times New Roman" w:hAnsi="Times New Roman" w:cs="Times New Roman"/>
                <w:b/>
              </w:rPr>
              <w:t xml:space="preserve"> </w:t>
            </w:r>
            <w:r w:rsidRPr="0009798C">
              <w:rPr>
                <w:rFonts w:ascii="Times New Roman" w:hAnsi="Times New Roman" w:cs="Times New Roman"/>
              </w:rPr>
              <w:t>индивидуальных предпринимателей,</w:t>
            </w:r>
            <w:r w:rsidRPr="0009798C">
              <w:rPr>
                <w:rFonts w:ascii="Times New Roman" w:hAnsi="Times New Roman" w:cs="Times New Roman"/>
                <w:lang w:eastAsia="en-US"/>
              </w:rPr>
              <w:t xml:space="preserve"> частных нотариусов</w:t>
            </w:r>
          </w:p>
        </w:tc>
      </w:tr>
      <w:tr w:rsidR="00CC5207" w:rsidRPr="0009798C" w14:paraId="65B621F8" w14:textId="77777777" w:rsidTr="00BE2BE9">
        <w:tc>
          <w:tcPr>
            <w:tcW w:w="680" w:type="pct"/>
            <w:vAlign w:val="center"/>
          </w:tcPr>
          <w:p w14:paraId="6D2B6883"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3555630D" w14:textId="77777777" w:rsidR="00CC5207" w:rsidRPr="0009798C" w:rsidRDefault="00CC5207" w:rsidP="00CC5207">
            <w:pPr>
              <w:ind w:firstLine="0"/>
              <w:contextualSpacing/>
              <w:jc w:val="center"/>
              <w:rPr>
                <w:rFonts w:ascii="Times New Roman" w:hAnsi="Times New Roman" w:cs="Times New Roman"/>
                <w:b/>
              </w:rPr>
            </w:pPr>
          </w:p>
        </w:tc>
        <w:tc>
          <w:tcPr>
            <w:tcW w:w="3752" w:type="pct"/>
          </w:tcPr>
          <w:p w14:paraId="27C5AE22" w14:textId="77777777" w:rsidR="00CC5207" w:rsidRPr="0009798C" w:rsidRDefault="00CC5207" w:rsidP="00CC5207">
            <w:pPr>
              <w:ind w:firstLine="0"/>
              <w:contextualSpacing/>
              <w:rPr>
                <w:rFonts w:ascii="Times New Roman" w:hAnsi="Times New Roman" w:cs="Times New Roman"/>
                <w:lang w:eastAsia="en-US"/>
              </w:rPr>
            </w:pPr>
          </w:p>
        </w:tc>
      </w:tr>
      <w:tr w:rsidR="00CC5207" w:rsidRPr="0009798C" w14:paraId="0FD00624" w14:textId="77777777" w:rsidTr="00BE2BE9">
        <w:tc>
          <w:tcPr>
            <w:tcW w:w="680" w:type="pct"/>
            <w:vAlign w:val="center"/>
          </w:tcPr>
          <w:p w14:paraId="003C5055" w14:textId="1492BC1D"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61</w:t>
            </w:r>
          </w:p>
        </w:tc>
        <w:tc>
          <w:tcPr>
            <w:tcW w:w="4320" w:type="pct"/>
            <w:gridSpan w:val="2"/>
          </w:tcPr>
          <w:p w14:paraId="1D77965C" w14:textId="06EA1168" w:rsidR="00CC5207" w:rsidRPr="0009798C" w:rsidRDefault="00CC5207" w:rsidP="00CC5207">
            <w:pPr>
              <w:ind w:firstLine="0"/>
              <w:contextualSpacing/>
              <w:rPr>
                <w:rFonts w:ascii="Times New Roman" w:hAnsi="Times New Roman" w:cs="Times New Roman"/>
                <w:lang w:eastAsia="en-US"/>
              </w:rPr>
            </w:pPr>
            <w:r w:rsidRPr="0009798C">
              <w:rPr>
                <w:rStyle w:val="af0"/>
                <w:rFonts w:ascii="Times New Roman" w:hAnsi="Times New Roman" w:cs="Times New Roman"/>
                <w:bCs/>
                <w:color w:val="auto"/>
              </w:rPr>
              <w:t xml:space="preserve">Процентные расходы по счетам </w:t>
            </w:r>
            <w:r w:rsidRPr="0009798C">
              <w:rPr>
                <w:rFonts w:ascii="Times New Roman" w:hAnsi="Times New Roman" w:cs="Times New Roman"/>
                <w:b/>
                <w:lang w:eastAsia="en-US"/>
              </w:rPr>
              <w:t>физических лиц</w:t>
            </w:r>
          </w:p>
        </w:tc>
      </w:tr>
      <w:tr w:rsidR="00CC5207" w:rsidRPr="0009798C" w14:paraId="1F3CE7A7" w14:textId="77777777" w:rsidTr="00BE2BE9">
        <w:tc>
          <w:tcPr>
            <w:tcW w:w="680" w:type="pct"/>
            <w:vAlign w:val="center"/>
          </w:tcPr>
          <w:p w14:paraId="014D5B5E"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0FB6C9CB" w14:textId="2CAC85BD"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5061</w:t>
            </w:r>
            <w:r w:rsidRPr="0009798C">
              <w:rPr>
                <w:rFonts w:ascii="Times New Roman" w:hAnsi="Times New Roman" w:cs="Times New Roman"/>
                <w:b/>
                <w:lang w:val="en-US"/>
              </w:rPr>
              <w:t>41</w:t>
            </w:r>
          </w:p>
        </w:tc>
        <w:tc>
          <w:tcPr>
            <w:tcW w:w="3752" w:type="pct"/>
          </w:tcPr>
          <w:p w14:paraId="72681D67" w14:textId="6EAB5BA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текущим счетам физических лиц </w:t>
            </w:r>
          </w:p>
        </w:tc>
      </w:tr>
      <w:tr w:rsidR="00CC5207" w:rsidRPr="0009798C" w14:paraId="6F3BA0D0" w14:textId="77777777" w:rsidTr="00BE2BE9">
        <w:tc>
          <w:tcPr>
            <w:tcW w:w="680" w:type="pct"/>
            <w:vAlign w:val="center"/>
          </w:tcPr>
          <w:p w14:paraId="4278C8E1"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2EBF414C" w14:textId="73CC094D"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5061</w:t>
            </w:r>
            <w:r w:rsidRPr="0009798C">
              <w:rPr>
                <w:rFonts w:ascii="Times New Roman" w:hAnsi="Times New Roman" w:cs="Times New Roman"/>
                <w:b/>
                <w:lang w:val="en-US"/>
              </w:rPr>
              <w:t>43</w:t>
            </w:r>
          </w:p>
        </w:tc>
        <w:tc>
          <w:tcPr>
            <w:tcW w:w="3752" w:type="pct"/>
          </w:tcPr>
          <w:p w14:paraId="7A38C71D" w14:textId="64BC2A73"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текущим счетам в драгоценных металлах физических лиц </w:t>
            </w:r>
          </w:p>
        </w:tc>
      </w:tr>
      <w:tr w:rsidR="00CC5207" w:rsidRPr="0009798C" w14:paraId="4956F47A" w14:textId="77777777" w:rsidTr="00BE2BE9">
        <w:tc>
          <w:tcPr>
            <w:tcW w:w="680" w:type="pct"/>
            <w:vAlign w:val="center"/>
          </w:tcPr>
          <w:p w14:paraId="66FF75D4"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7158270C" w14:textId="2270D5F7"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5061</w:t>
            </w:r>
            <w:r w:rsidRPr="0009798C">
              <w:rPr>
                <w:rFonts w:ascii="Times New Roman" w:hAnsi="Times New Roman" w:cs="Times New Roman"/>
                <w:b/>
                <w:lang w:val="en-US"/>
              </w:rPr>
              <w:t>45</w:t>
            </w:r>
          </w:p>
        </w:tc>
        <w:tc>
          <w:tcPr>
            <w:tcW w:w="3752" w:type="pct"/>
          </w:tcPr>
          <w:p w14:paraId="5DDED9D0" w14:textId="474D9EC8"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о счетам по учету денежных средств физических лиц для расчетов по операциям, совершаемым с использованием платежных карт</w:t>
            </w:r>
          </w:p>
        </w:tc>
      </w:tr>
      <w:tr w:rsidR="00CC5207" w:rsidRPr="0009798C" w14:paraId="5E54B90C" w14:textId="77777777" w:rsidTr="00BE2BE9">
        <w:tc>
          <w:tcPr>
            <w:tcW w:w="680" w:type="pct"/>
            <w:vAlign w:val="center"/>
          </w:tcPr>
          <w:p w14:paraId="0F2CBDE1"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427D21ED" w14:textId="74618EA8"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5061</w:t>
            </w:r>
            <w:r w:rsidRPr="0009798C">
              <w:rPr>
                <w:rFonts w:ascii="Times New Roman" w:hAnsi="Times New Roman" w:cs="Times New Roman"/>
                <w:b/>
                <w:lang w:val="en-US"/>
              </w:rPr>
              <w:t>47</w:t>
            </w:r>
          </w:p>
        </w:tc>
        <w:tc>
          <w:tcPr>
            <w:tcW w:w="3752" w:type="pct"/>
          </w:tcPr>
          <w:p w14:paraId="558B5BFC" w14:textId="4F7D2665"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о депозитам до востребования физических лиц</w:t>
            </w:r>
          </w:p>
        </w:tc>
      </w:tr>
      <w:tr w:rsidR="00CC5207" w:rsidRPr="0009798C" w14:paraId="4449F055" w14:textId="77777777" w:rsidTr="00BE2BE9">
        <w:tc>
          <w:tcPr>
            <w:tcW w:w="680" w:type="pct"/>
            <w:vAlign w:val="center"/>
          </w:tcPr>
          <w:p w14:paraId="56B13FA0"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68E2C86C" w14:textId="407D0C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506149</w:t>
            </w:r>
          </w:p>
        </w:tc>
        <w:tc>
          <w:tcPr>
            <w:tcW w:w="3752" w:type="pct"/>
          </w:tcPr>
          <w:p w14:paraId="5F2FB545" w14:textId="446650AE"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о депозитам до востребования в драгоценных металлах физических лиц</w:t>
            </w:r>
          </w:p>
        </w:tc>
      </w:tr>
      <w:tr w:rsidR="00CC5207" w:rsidRPr="0009798C" w14:paraId="27F21CB8" w14:textId="77777777" w:rsidTr="00BE2BE9">
        <w:tc>
          <w:tcPr>
            <w:tcW w:w="680" w:type="pct"/>
            <w:vAlign w:val="center"/>
          </w:tcPr>
          <w:p w14:paraId="10889D96"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64123791" w14:textId="6E57D18A"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6151</w:t>
            </w:r>
          </w:p>
        </w:tc>
        <w:tc>
          <w:tcPr>
            <w:tcW w:w="3752" w:type="pct"/>
          </w:tcPr>
          <w:p w14:paraId="29EA98BC" w14:textId="2EB4172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rPr>
              <w:t xml:space="preserve">По прочим депозитам </w:t>
            </w:r>
            <w:r w:rsidRPr="0009798C">
              <w:rPr>
                <w:rFonts w:ascii="Times New Roman" w:hAnsi="Times New Roman" w:cs="Times New Roman"/>
                <w:lang w:eastAsia="en-US"/>
              </w:rPr>
              <w:t>физических лиц</w:t>
            </w:r>
          </w:p>
        </w:tc>
      </w:tr>
      <w:tr w:rsidR="00CC5207" w:rsidRPr="0009798C" w14:paraId="67B2059E" w14:textId="77777777" w:rsidTr="00BE2BE9">
        <w:tc>
          <w:tcPr>
            <w:tcW w:w="680" w:type="pct"/>
            <w:vAlign w:val="center"/>
          </w:tcPr>
          <w:p w14:paraId="3AE85EF4"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7F8F786D" w14:textId="77777777" w:rsidR="00CC5207" w:rsidRPr="0009798C" w:rsidRDefault="00CC5207" w:rsidP="00CC5207">
            <w:pPr>
              <w:ind w:firstLine="0"/>
              <w:contextualSpacing/>
              <w:jc w:val="center"/>
              <w:rPr>
                <w:rFonts w:ascii="Times New Roman" w:hAnsi="Times New Roman" w:cs="Times New Roman"/>
                <w:b/>
              </w:rPr>
            </w:pPr>
          </w:p>
        </w:tc>
        <w:tc>
          <w:tcPr>
            <w:tcW w:w="3752" w:type="pct"/>
          </w:tcPr>
          <w:p w14:paraId="3E0BD9DF" w14:textId="77777777" w:rsidR="00CC5207" w:rsidRPr="0009798C" w:rsidRDefault="00CC5207" w:rsidP="00CC5207">
            <w:pPr>
              <w:keepNext/>
              <w:ind w:firstLine="0"/>
              <w:contextualSpacing/>
              <w:outlineLvl w:val="7"/>
              <w:rPr>
                <w:rFonts w:ascii="Times New Roman" w:hAnsi="Times New Roman" w:cs="Times New Roman"/>
              </w:rPr>
            </w:pPr>
          </w:p>
        </w:tc>
      </w:tr>
      <w:tr w:rsidR="00CC5207" w:rsidRPr="0009798C" w14:paraId="0D0B761D" w14:textId="77777777" w:rsidTr="00BE2BE9">
        <w:tc>
          <w:tcPr>
            <w:tcW w:w="680" w:type="pct"/>
            <w:vAlign w:val="center"/>
          </w:tcPr>
          <w:p w14:paraId="338E74C9" w14:textId="5CE6805D"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63</w:t>
            </w:r>
          </w:p>
        </w:tc>
        <w:tc>
          <w:tcPr>
            <w:tcW w:w="4320" w:type="pct"/>
            <w:gridSpan w:val="2"/>
          </w:tcPr>
          <w:p w14:paraId="7B231C8E" w14:textId="77777777" w:rsidR="00CC5207" w:rsidRPr="0009798C" w:rsidRDefault="00CC5207" w:rsidP="00CC5207">
            <w:pPr>
              <w:keepNext/>
              <w:ind w:firstLine="0"/>
              <w:contextualSpacing/>
              <w:outlineLvl w:val="7"/>
              <w:rPr>
                <w:rFonts w:ascii="Times New Roman" w:hAnsi="Times New Roman" w:cs="Times New Roman"/>
                <w:b/>
              </w:rPr>
            </w:pPr>
            <w:r w:rsidRPr="0009798C">
              <w:rPr>
                <w:rStyle w:val="af0"/>
                <w:rFonts w:ascii="Times New Roman" w:hAnsi="Times New Roman" w:cs="Times New Roman"/>
                <w:bCs/>
                <w:color w:val="auto"/>
              </w:rPr>
              <w:t xml:space="preserve">Процентные расходы по межбанковским кредитам, </w:t>
            </w:r>
            <w:r w:rsidRPr="0009798C">
              <w:rPr>
                <w:rFonts w:ascii="Times New Roman" w:hAnsi="Times New Roman" w:cs="Times New Roman"/>
                <w:b/>
              </w:rPr>
              <w:t>полученным при недостатке средств на корреспондентском счете («овердрафт»)</w:t>
            </w:r>
          </w:p>
        </w:tc>
      </w:tr>
      <w:tr w:rsidR="00CC5207" w:rsidRPr="0009798C" w14:paraId="0496D176" w14:textId="77777777" w:rsidTr="00BE2BE9">
        <w:tc>
          <w:tcPr>
            <w:tcW w:w="680" w:type="pct"/>
            <w:vAlign w:val="center"/>
          </w:tcPr>
          <w:p w14:paraId="0BBEFA33"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38912AD4" w14:textId="0AAE3E2C"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506303</w:t>
            </w:r>
          </w:p>
        </w:tc>
        <w:tc>
          <w:tcPr>
            <w:tcW w:w="3752" w:type="pct"/>
          </w:tcPr>
          <w:p w14:paraId="3424D89D"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кредитам, привлеченным от </w:t>
            </w:r>
            <w:r w:rsidRPr="0009798C">
              <w:rPr>
                <w:rFonts w:ascii="Times New Roman" w:hAnsi="Times New Roman" w:cs="Times New Roman"/>
              </w:rPr>
              <w:t>Приднестровского республиканского банка</w:t>
            </w:r>
          </w:p>
        </w:tc>
      </w:tr>
      <w:tr w:rsidR="00CC5207" w:rsidRPr="0009798C" w14:paraId="0C8A340C" w14:textId="77777777" w:rsidTr="00BE2BE9">
        <w:tc>
          <w:tcPr>
            <w:tcW w:w="680" w:type="pct"/>
            <w:vAlign w:val="center"/>
          </w:tcPr>
          <w:p w14:paraId="28EE47DA"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58474192" w14:textId="2E8A7C79"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506311</w:t>
            </w:r>
          </w:p>
        </w:tc>
        <w:tc>
          <w:tcPr>
            <w:tcW w:w="3752" w:type="pct"/>
          </w:tcPr>
          <w:p w14:paraId="40AB73E7" w14:textId="15AF5C25"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кредитам, привлеченным от </w:t>
            </w:r>
            <w:r w:rsidR="00A8320E" w:rsidRPr="0009798C">
              <w:rPr>
                <w:rFonts w:ascii="Times New Roman" w:hAnsi="Times New Roman" w:cs="Times New Roman"/>
              </w:rPr>
              <w:t>кредитных организаций-резидентов</w:t>
            </w:r>
          </w:p>
        </w:tc>
      </w:tr>
      <w:tr w:rsidR="00CC5207" w:rsidRPr="0009798C" w14:paraId="31D94B51" w14:textId="77777777" w:rsidTr="00BE2BE9">
        <w:tc>
          <w:tcPr>
            <w:tcW w:w="680" w:type="pct"/>
            <w:vAlign w:val="center"/>
          </w:tcPr>
          <w:p w14:paraId="2CFB5CA5"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421DE6D4" w14:textId="70E1BEC2"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506312</w:t>
            </w:r>
          </w:p>
        </w:tc>
        <w:tc>
          <w:tcPr>
            <w:tcW w:w="3752" w:type="pct"/>
          </w:tcPr>
          <w:p w14:paraId="102D3866" w14:textId="055A676B"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кредитам, привлеченным от </w:t>
            </w:r>
            <w:r w:rsidR="00A8320E" w:rsidRPr="0009798C">
              <w:rPr>
                <w:rFonts w:ascii="Times New Roman" w:hAnsi="Times New Roman" w:cs="Times New Roman"/>
              </w:rPr>
              <w:t>кредитных организаций-нерезидентов</w:t>
            </w:r>
          </w:p>
        </w:tc>
      </w:tr>
      <w:tr w:rsidR="00CC5207" w:rsidRPr="0009798C" w14:paraId="29834F16" w14:textId="77777777" w:rsidTr="00BE2BE9">
        <w:tc>
          <w:tcPr>
            <w:tcW w:w="680" w:type="pct"/>
            <w:vAlign w:val="center"/>
          </w:tcPr>
          <w:p w14:paraId="782B26FB"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2A83731B" w14:textId="77777777" w:rsidR="00CC5207" w:rsidRPr="0009798C" w:rsidRDefault="00CC5207" w:rsidP="00CC5207">
            <w:pPr>
              <w:ind w:firstLine="0"/>
              <w:contextualSpacing/>
              <w:jc w:val="center"/>
              <w:rPr>
                <w:rFonts w:ascii="Times New Roman" w:hAnsi="Times New Roman" w:cs="Times New Roman"/>
                <w:b/>
              </w:rPr>
            </w:pPr>
          </w:p>
        </w:tc>
        <w:tc>
          <w:tcPr>
            <w:tcW w:w="3752" w:type="pct"/>
          </w:tcPr>
          <w:p w14:paraId="0FE39978" w14:textId="77777777" w:rsidR="00CC5207" w:rsidRPr="0009798C" w:rsidRDefault="00CC5207" w:rsidP="00CC5207">
            <w:pPr>
              <w:keepNext/>
              <w:ind w:firstLine="0"/>
              <w:contextualSpacing/>
              <w:outlineLvl w:val="7"/>
              <w:rPr>
                <w:rFonts w:ascii="Times New Roman" w:hAnsi="Times New Roman" w:cs="Times New Roman"/>
              </w:rPr>
            </w:pPr>
          </w:p>
        </w:tc>
      </w:tr>
      <w:tr w:rsidR="00CC5207" w:rsidRPr="0009798C" w14:paraId="0A93ADC3" w14:textId="77777777" w:rsidTr="00BE2BE9">
        <w:tc>
          <w:tcPr>
            <w:tcW w:w="680" w:type="pct"/>
            <w:vAlign w:val="center"/>
          </w:tcPr>
          <w:p w14:paraId="2D7DC534" w14:textId="5D1FC0B2" w:rsidR="00CC5207" w:rsidRPr="0009798C" w:rsidRDefault="00CC5207" w:rsidP="00CC5207">
            <w:pPr>
              <w:pStyle w:val="a7"/>
              <w:contextualSpacing/>
              <w:jc w:val="center"/>
              <w:rPr>
                <w:rFonts w:ascii="Times New Roman" w:hAnsi="Times New Roman" w:cs="Times New Roman"/>
                <w:lang w:val="en-US"/>
              </w:rPr>
            </w:pPr>
            <w:r w:rsidRPr="0009798C">
              <w:rPr>
                <w:rFonts w:ascii="Times New Roman" w:hAnsi="Times New Roman" w:cs="Times New Roman"/>
                <w:b/>
              </w:rPr>
              <w:t>5064</w:t>
            </w:r>
          </w:p>
        </w:tc>
        <w:tc>
          <w:tcPr>
            <w:tcW w:w="4320" w:type="pct"/>
            <w:gridSpan w:val="2"/>
          </w:tcPr>
          <w:p w14:paraId="4D0316EF" w14:textId="47335A0A" w:rsidR="00CC5207" w:rsidRPr="0009798C" w:rsidRDefault="00CC5207" w:rsidP="00CC5207">
            <w:pPr>
              <w:pStyle w:val="a7"/>
              <w:contextualSpacing/>
              <w:rPr>
                <w:rFonts w:ascii="Times New Roman" w:hAnsi="Times New Roman" w:cs="Times New Roman"/>
              </w:rPr>
            </w:pPr>
            <w:r w:rsidRPr="0009798C">
              <w:rPr>
                <w:rStyle w:val="af0"/>
                <w:rFonts w:ascii="Times New Roman" w:hAnsi="Times New Roman" w:cs="Times New Roman"/>
                <w:bCs/>
                <w:color w:val="auto"/>
              </w:rPr>
              <w:t>Процентные расходы по межбанковским кредитам, займам и депозитам, привлеченным на срок до 1 месяца</w:t>
            </w:r>
          </w:p>
        </w:tc>
      </w:tr>
      <w:tr w:rsidR="00CC5207" w:rsidRPr="0009798C" w14:paraId="48B69C94" w14:textId="77777777" w:rsidTr="00BE2BE9">
        <w:tc>
          <w:tcPr>
            <w:tcW w:w="680" w:type="pct"/>
            <w:vAlign w:val="center"/>
          </w:tcPr>
          <w:p w14:paraId="5E7DCAA2"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AD39CEB" w14:textId="699C115D"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50640</w:t>
            </w:r>
            <w:r w:rsidRPr="0009798C">
              <w:rPr>
                <w:rFonts w:ascii="Times New Roman" w:hAnsi="Times New Roman" w:cs="Times New Roman"/>
                <w:b/>
                <w:lang w:val="en-US"/>
              </w:rPr>
              <w:t>3</w:t>
            </w:r>
          </w:p>
        </w:tc>
        <w:tc>
          <w:tcPr>
            <w:tcW w:w="3752" w:type="pct"/>
          </w:tcPr>
          <w:p w14:paraId="4337A4B5" w14:textId="18120255"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кредитам, привлеченным от </w:t>
            </w:r>
            <w:r w:rsidRPr="0009798C">
              <w:rPr>
                <w:rFonts w:ascii="Times New Roman" w:hAnsi="Times New Roman" w:cs="Times New Roman"/>
              </w:rPr>
              <w:t>Приднестровского республиканского банка</w:t>
            </w:r>
          </w:p>
        </w:tc>
      </w:tr>
      <w:tr w:rsidR="00CC5207" w:rsidRPr="0009798C" w14:paraId="5DB31DB1" w14:textId="77777777" w:rsidTr="00BE2BE9">
        <w:tc>
          <w:tcPr>
            <w:tcW w:w="680" w:type="pct"/>
            <w:vAlign w:val="center"/>
          </w:tcPr>
          <w:p w14:paraId="2A50C1B9"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724A002" w14:textId="47A47B3A"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506405</w:t>
            </w:r>
          </w:p>
        </w:tc>
        <w:tc>
          <w:tcPr>
            <w:tcW w:w="3752" w:type="pct"/>
          </w:tcPr>
          <w:p w14:paraId="531B69B5" w14:textId="15E02EEF"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займам, привлеченным от </w:t>
            </w:r>
            <w:r w:rsidRPr="0009798C">
              <w:rPr>
                <w:rFonts w:ascii="Times New Roman" w:hAnsi="Times New Roman" w:cs="Times New Roman"/>
              </w:rPr>
              <w:t>Приднестровского республиканского банка</w:t>
            </w:r>
          </w:p>
        </w:tc>
      </w:tr>
      <w:tr w:rsidR="00CC5207" w:rsidRPr="0009798C" w14:paraId="5CFE5197" w14:textId="77777777" w:rsidTr="00BE2BE9">
        <w:tc>
          <w:tcPr>
            <w:tcW w:w="680" w:type="pct"/>
            <w:vAlign w:val="center"/>
          </w:tcPr>
          <w:p w14:paraId="20A1B807"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71DAB59" w14:textId="72462520"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64</w:t>
            </w:r>
            <w:r w:rsidRPr="0009798C">
              <w:rPr>
                <w:rFonts w:ascii="Times New Roman" w:hAnsi="Times New Roman" w:cs="Times New Roman"/>
                <w:b/>
                <w:lang w:val="en-US"/>
              </w:rPr>
              <w:t>0</w:t>
            </w:r>
            <w:r w:rsidRPr="0009798C">
              <w:rPr>
                <w:rFonts w:ascii="Times New Roman" w:hAnsi="Times New Roman" w:cs="Times New Roman"/>
                <w:b/>
              </w:rPr>
              <w:t>7</w:t>
            </w:r>
          </w:p>
        </w:tc>
        <w:tc>
          <w:tcPr>
            <w:tcW w:w="3752" w:type="pct"/>
          </w:tcPr>
          <w:p w14:paraId="4843681F"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депозитам, привлеченным от </w:t>
            </w:r>
            <w:r w:rsidRPr="0009798C">
              <w:rPr>
                <w:rFonts w:ascii="Times New Roman" w:hAnsi="Times New Roman" w:cs="Times New Roman"/>
              </w:rPr>
              <w:t>Приднестровского республиканского банка</w:t>
            </w:r>
          </w:p>
        </w:tc>
      </w:tr>
      <w:tr w:rsidR="00CC5207" w:rsidRPr="0009798C" w14:paraId="5ABD9895" w14:textId="77777777" w:rsidTr="00BE2BE9">
        <w:tc>
          <w:tcPr>
            <w:tcW w:w="680" w:type="pct"/>
            <w:vAlign w:val="center"/>
          </w:tcPr>
          <w:p w14:paraId="238CF003"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0E07AFA" w14:textId="317A0ABA"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64</w:t>
            </w:r>
            <w:r w:rsidRPr="0009798C">
              <w:rPr>
                <w:rFonts w:ascii="Times New Roman" w:hAnsi="Times New Roman" w:cs="Times New Roman"/>
                <w:b/>
                <w:lang w:val="en-US"/>
              </w:rPr>
              <w:t>0</w:t>
            </w:r>
            <w:r w:rsidRPr="0009798C">
              <w:rPr>
                <w:rFonts w:ascii="Times New Roman" w:hAnsi="Times New Roman" w:cs="Times New Roman"/>
                <w:b/>
              </w:rPr>
              <w:t>9</w:t>
            </w:r>
          </w:p>
        </w:tc>
        <w:tc>
          <w:tcPr>
            <w:tcW w:w="3752" w:type="pct"/>
          </w:tcPr>
          <w:p w14:paraId="6EDACB7E" w14:textId="05F04269"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w:t>
            </w:r>
            <w:r w:rsidRPr="0009798C">
              <w:rPr>
                <w:rFonts w:ascii="Times New Roman" w:hAnsi="Times New Roman" w:cs="Times New Roman"/>
              </w:rPr>
              <w:t>депозитам в драгоценных металлах</w:t>
            </w:r>
            <w:r w:rsidRPr="0009798C">
              <w:rPr>
                <w:rFonts w:ascii="Times New Roman" w:hAnsi="Times New Roman" w:cs="Times New Roman"/>
                <w:lang w:eastAsia="en-US"/>
              </w:rPr>
              <w:t>, привлеченным от</w:t>
            </w:r>
            <w:r w:rsidRPr="0009798C">
              <w:rPr>
                <w:rFonts w:ascii="Times New Roman" w:hAnsi="Times New Roman" w:cs="Times New Roman"/>
              </w:rPr>
              <w:t xml:space="preserve"> Приднестровского республиканского банка</w:t>
            </w:r>
          </w:p>
        </w:tc>
      </w:tr>
      <w:tr w:rsidR="00CC5207" w:rsidRPr="0009798C" w14:paraId="2A1767AD" w14:textId="77777777" w:rsidTr="00BE2BE9">
        <w:tc>
          <w:tcPr>
            <w:tcW w:w="680" w:type="pct"/>
            <w:vAlign w:val="center"/>
          </w:tcPr>
          <w:p w14:paraId="3693770D"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24B0F47" w14:textId="3AD99CD0"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5064</w:t>
            </w:r>
            <w:r w:rsidRPr="0009798C">
              <w:rPr>
                <w:rFonts w:ascii="Times New Roman" w:hAnsi="Times New Roman" w:cs="Times New Roman"/>
                <w:b/>
                <w:lang w:val="en-US"/>
              </w:rPr>
              <w:t>11</w:t>
            </w:r>
          </w:p>
        </w:tc>
        <w:tc>
          <w:tcPr>
            <w:tcW w:w="3752" w:type="pct"/>
          </w:tcPr>
          <w:p w14:paraId="249603AA" w14:textId="4A79F5B2"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кредитам, привлеченным от </w:t>
            </w:r>
            <w:r w:rsidR="00A8320E" w:rsidRPr="0009798C">
              <w:rPr>
                <w:rFonts w:ascii="Times New Roman" w:hAnsi="Times New Roman" w:cs="Times New Roman"/>
              </w:rPr>
              <w:t>кредитных организаций-резидентов</w:t>
            </w:r>
          </w:p>
        </w:tc>
      </w:tr>
      <w:tr w:rsidR="00CC5207" w:rsidRPr="0009798C" w14:paraId="5E751537" w14:textId="77777777" w:rsidTr="00BE2BE9">
        <w:trPr>
          <w:trHeight w:val="410"/>
        </w:trPr>
        <w:tc>
          <w:tcPr>
            <w:tcW w:w="680" w:type="pct"/>
            <w:vAlign w:val="center"/>
          </w:tcPr>
          <w:p w14:paraId="5EF1264C"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4571244" w14:textId="35D0C960"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5064</w:t>
            </w:r>
            <w:r w:rsidRPr="0009798C">
              <w:rPr>
                <w:rFonts w:ascii="Times New Roman" w:hAnsi="Times New Roman" w:cs="Times New Roman"/>
                <w:b/>
                <w:lang w:val="en-US"/>
              </w:rPr>
              <w:t>12</w:t>
            </w:r>
          </w:p>
        </w:tc>
        <w:tc>
          <w:tcPr>
            <w:tcW w:w="3752" w:type="pct"/>
          </w:tcPr>
          <w:p w14:paraId="7B64A0AD" w14:textId="02224266"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кредитам, привлеченным от </w:t>
            </w:r>
            <w:r w:rsidR="00A8320E" w:rsidRPr="0009798C">
              <w:rPr>
                <w:rFonts w:ascii="Times New Roman" w:hAnsi="Times New Roman" w:cs="Times New Roman"/>
              </w:rPr>
              <w:t>кредитных организаций-нерезидентов</w:t>
            </w:r>
          </w:p>
        </w:tc>
      </w:tr>
      <w:tr w:rsidR="00CC5207" w:rsidRPr="0009798C" w14:paraId="559B6AAD" w14:textId="77777777" w:rsidTr="00BE2BE9">
        <w:trPr>
          <w:trHeight w:val="410"/>
        </w:trPr>
        <w:tc>
          <w:tcPr>
            <w:tcW w:w="680" w:type="pct"/>
            <w:vAlign w:val="center"/>
          </w:tcPr>
          <w:p w14:paraId="5D2EFAC9"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E57DD5D" w14:textId="097B547E"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5064</w:t>
            </w:r>
            <w:r w:rsidRPr="0009798C">
              <w:rPr>
                <w:rFonts w:ascii="Times New Roman" w:hAnsi="Times New Roman" w:cs="Times New Roman"/>
                <w:b/>
                <w:lang w:val="en-US"/>
              </w:rPr>
              <w:t>1</w:t>
            </w:r>
            <w:r w:rsidRPr="0009798C">
              <w:rPr>
                <w:rFonts w:ascii="Times New Roman" w:hAnsi="Times New Roman" w:cs="Times New Roman"/>
                <w:b/>
              </w:rPr>
              <w:t>3</w:t>
            </w:r>
          </w:p>
        </w:tc>
        <w:tc>
          <w:tcPr>
            <w:tcW w:w="3752" w:type="pct"/>
          </w:tcPr>
          <w:p w14:paraId="3BD42BA7" w14:textId="257F3BF3"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займам, привлеченным от </w:t>
            </w:r>
            <w:r w:rsidR="00A8320E" w:rsidRPr="0009798C">
              <w:rPr>
                <w:rFonts w:ascii="Times New Roman" w:hAnsi="Times New Roman" w:cs="Times New Roman"/>
              </w:rPr>
              <w:t>кредитных организаций-резидентов</w:t>
            </w:r>
          </w:p>
        </w:tc>
      </w:tr>
      <w:tr w:rsidR="00CC5207" w:rsidRPr="0009798C" w14:paraId="432AD540" w14:textId="77777777" w:rsidTr="00BE2BE9">
        <w:trPr>
          <w:trHeight w:val="410"/>
        </w:trPr>
        <w:tc>
          <w:tcPr>
            <w:tcW w:w="680" w:type="pct"/>
            <w:vAlign w:val="center"/>
          </w:tcPr>
          <w:p w14:paraId="465853D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595A657" w14:textId="50D6FA4D"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5064</w:t>
            </w:r>
            <w:r w:rsidRPr="0009798C">
              <w:rPr>
                <w:rFonts w:ascii="Times New Roman" w:hAnsi="Times New Roman" w:cs="Times New Roman"/>
                <w:b/>
                <w:lang w:val="en-US"/>
              </w:rPr>
              <w:t>1</w:t>
            </w:r>
            <w:r w:rsidRPr="0009798C">
              <w:rPr>
                <w:rFonts w:ascii="Times New Roman" w:hAnsi="Times New Roman" w:cs="Times New Roman"/>
                <w:b/>
              </w:rPr>
              <w:t>4</w:t>
            </w:r>
          </w:p>
        </w:tc>
        <w:tc>
          <w:tcPr>
            <w:tcW w:w="3752" w:type="pct"/>
          </w:tcPr>
          <w:p w14:paraId="191B30C6" w14:textId="50062015"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займам, привлеченным от </w:t>
            </w:r>
            <w:r w:rsidR="00A8320E" w:rsidRPr="0009798C">
              <w:rPr>
                <w:rFonts w:ascii="Times New Roman" w:hAnsi="Times New Roman" w:cs="Times New Roman"/>
              </w:rPr>
              <w:t>кредитных организаций-нерезидентов</w:t>
            </w:r>
          </w:p>
        </w:tc>
      </w:tr>
      <w:tr w:rsidR="00CC5207" w:rsidRPr="0009798C" w14:paraId="08BFE489" w14:textId="77777777" w:rsidTr="00BE2BE9">
        <w:tc>
          <w:tcPr>
            <w:tcW w:w="680" w:type="pct"/>
            <w:vAlign w:val="center"/>
          </w:tcPr>
          <w:p w14:paraId="4CBBCF4C"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C0C7B29" w14:textId="5C5CB716"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64</w:t>
            </w:r>
            <w:r w:rsidRPr="0009798C">
              <w:rPr>
                <w:rFonts w:ascii="Times New Roman" w:hAnsi="Times New Roman" w:cs="Times New Roman"/>
                <w:b/>
                <w:lang w:val="en-US"/>
              </w:rPr>
              <w:t>1</w:t>
            </w:r>
            <w:r w:rsidRPr="0009798C">
              <w:rPr>
                <w:rFonts w:ascii="Times New Roman" w:hAnsi="Times New Roman" w:cs="Times New Roman"/>
                <w:b/>
              </w:rPr>
              <w:t>5</w:t>
            </w:r>
          </w:p>
        </w:tc>
        <w:tc>
          <w:tcPr>
            <w:tcW w:w="3752" w:type="pct"/>
          </w:tcPr>
          <w:p w14:paraId="65DDCAF4" w14:textId="2D197EE3"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депозитам, привлеченным от </w:t>
            </w:r>
            <w:r w:rsidR="00A8320E" w:rsidRPr="0009798C">
              <w:rPr>
                <w:rFonts w:ascii="Times New Roman" w:hAnsi="Times New Roman" w:cs="Times New Roman"/>
              </w:rPr>
              <w:t>кредитных организаций-резидентов</w:t>
            </w:r>
          </w:p>
        </w:tc>
      </w:tr>
      <w:tr w:rsidR="00CC5207" w:rsidRPr="0009798C" w14:paraId="14BDC991" w14:textId="77777777" w:rsidTr="00BE2BE9">
        <w:tc>
          <w:tcPr>
            <w:tcW w:w="680" w:type="pct"/>
            <w:vAlign w:val="center"/>
          </w:tcPr>
          <w:p w14:paraId="44AF12D8"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B72AF5B" w14:textId="578E501E"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64</w:t>
            </w:r>
            <w:r w:rsidRPr="0009798C">
              <w:rPr>
                <w:rFonts w:ascii="Times New Roman" w:hAnsi="Times New Roman" w:cs="Times New Roman"/>
                <w:b/>
                <w:lang w:val="en-US"/>
              </w:rPr>
              <w:t>1</w:t>
            </w:r>
            <w:r w:rsidRPr="0009798C">
              <w:rPr>
                <w:rFonts w:ascii="Times New Roman" w:hAnsi="Times New Roman" w:cs="Times New Roman"/>
                <w:b/>
              </w:rPr>
              <w:t>6</w:t>
            </w:r>
          </w:p>
        </w:tc>
        <w:tc>
          <w:tcPr>
            <w:tcW w:w="3752" w:type="pct"/>
          </w:tcPr>
          <w:p w14:paraId="49BDE317" w14:textId="0A824CE8"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депозитам, привлеченным от </w:t>
            </w:r>
            <w:r w:rsidR="00A8320E" w:rsidRPr="0009798C">
              <w:rPr>
                <w:rFonts w:ascii="Times New Roman" w:hAnsi="Times New Roman" w:cs="Times New Roman"/>
              </w:rPr>
              <w:t>кредитных организаций-нерезидентов</w:t>
            </w:r>
          </w:p>
        </w:tc>
      </w:tr>
      <w:tr w:rsidR="00CC5207" w:rsidRPr="0009798C" w14:paraId="4B714AF5" w14:textId="77777777" w:rsidTr="00BE2BE9">
        <w:tc>
          <w:tcPr>
            <w:tcW w:w="680" w:type="pct"/>
            <w:vAlign w:val="center"/>
          </w:tcPr>
          <w:p w14:paraId="4FEA7BD8"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19DE1D6" w14:textId="64F48182"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64</w:t>
            </w:r>
            <w:r w:rsidRPr="0009798C">
              <w:rPr>
                <w:rFonts w:ascii="Times New Roman" w:hAnsi="Times New Roman" w:cs="Times New Roman"/>
                <w:b/>
                <w:lang w:val="en-US"/>
              </w:rPr>
              <w:t>1</w:t>
            </w:r>
            <w:r w:rsidRPr="0009798C">
              <w:rPr>
                <w:rFonts w:ascii="Times New Roman" w:hAnsi="Times New Roman" w:cs="Times New Roman"/>
                <w:b/>
              </w:rPr>
              <w:t>7</w:t>
            </w:r>
          </w:p>
        </w:tc>
        <w:tc>
          <w:tcPr>
            <w:tcW w:w="3752" w:type="pct"/>
          </w:tcPr>
          <w:p w14:paraId="50EDBCD0" w14:textId="64A6B89D"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lang w:eastAsia="en-US"/>
              </w:rPr>
              <w:t xml:space="preserve">По </w:t>
            </w:r>
            <w:r w:rsidRPr="0009798C">
              <w:rPr>
                <w:rFonts w:ascii="Times New Roman" w:hAnsi="Times New Roman" w:cs="Times New Roman"/>
              </w:rPr>
              <w:t>депозитам в драгоценных металлах</w:t>
            </w:r>
            <w:r w:rsidRPr="0009798C">
              <w:rPr>
                <w:rFonts w:ascii="Times New Roman" w:hAnsi="Times New Roman" w:cs="Times New Roman"/>
                <w:lang w:eastAsia="en-US"/>
              </w:rPr>
              <w:t>, привлеченным от</w:t>
            </w:r>
            <w:r w:rsidRPr="0009798C">
              <w:rPr>
                <w:rFonts w:ascii="Times New Roman" w:hAnsi="Times New Roman" w:cs="Times New Roman"/>
              </w:rPr>
              <w:t xml:space="preserve"> кредитных организаций- резидентов</w:t>
            </w:r>
          </w:p>
        </w:tc>
      </w:tr>
      <w:tr w:rsidR="00CC5207" w:rsidRPr="0009798C" w14:paraId="1DEFDB35" w14:textId="77777777" w:rsidTr="00BE2BE9">
        <w:tc>
          <w:tcPr>
            <w:tcW w:w="680" w:type="pct"/>
            <w:vAlign w:val="center"/>
          </w:tcPr>
          <w:p w14:paraId="54557936"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E17EF25" w14:textId="4C9C1A11"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64</w:t>
            </w:r>
            <w:r w:rsidRPr="0009798C">
              <w:rPr>
                <w:rFonts w:ascii="Times New Roman" w:hAnsi="Times New Roman" w:cs="Times New Roman"/>
                <w:b/>
                <w:lang w:val="en-US"/>
              </w:rPr>
              <w:t>1</w:t>
            </w:r>
            <w:r w:rsidRPr="0009798C">
              <w:rPr>
                <w:rFonts w:ascii="Times New Roman" w:hAnsi="Times New Roman" w:cs="Times New Roman"/>
                <w:b/>
              </w:rPr>
              <w:t>8</w:t>
            </w:r>
          </w:p>
        </w:tc>
        <w:tc>
          <w:tcPr>
            <w:tcW w:w="3752" w:type="pct"/>
          </w:tcPr>
          <w:p w14:paraId="273E592D" w14:textId="6B054D41"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lang w:eastAsia="en-US"/>
              </w:rPr>
              <w:t xml:space="preserve">По </w:t>
            </w:r>
            <w:r w:rsidRPr="0009798C">
              <w:rPr>
                <w:rFonts w:ascii="Times New Roman" w:hAnsi="Times New Roman" w:cs="Times New Roman"/>
              </w:rPr>
              <w:t>депозитам в драгоценных металлах</w:t>
            </w:r>
            <w:r w:rsidRPr="0009798C">
              <w:rPr>
                <w:rFonts w:ascii="Times New Roman" w:hAnsi="Times New Roman" w:cs="Times New Roman"/>
                <w:lang w:eastAsia="en-US"/>
              </w:rPr>
              <w:t>, привлеченным от</w:t>
            </w:r>
            <w:r w:rsidRPr="0009798C">
              <w:rPr>
                <w:rFonts w:ascii="Times New Roman" w:hAnsi="Times New Roman" w:cs="Times New Roman"/>
              </w:rPr>
              <w:t xml:space="preserve"> кредитных организаций- нерезидентов</w:t>
            </w:r>
          </w:p>
        </w:tc>
      </w:tr>
      <w:tr w:rsidR="00CC5207" w:rsidRPr="0009798C" w14:paraId="20D95A54" w14:textId="77777777" w:rsidTr="00BE2BE9">
        <w:tc>
          <w:tcPr>
            <w:tcW w:w="680" w:type="pct"/>
            <w:vAlign w:val="center"/>
          </w:tcPr>
          <w:p w14:paraId="15B93B27"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E1EF1CC"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042F2CE1" w14:textId="6814D633" w:rsidR="00CC5207" w:rsidRPr="0009798C" w:rsidRDefault="00CC5207" w:rsidP="00CC5207">
            <w:pPr>
              <w:pStyle w:val="a7"/>
              <w:contextualSpacing/>
              <w:rPr>
                <w:rFonts w:ascii="Times New Roman" w:hAnsi="Times New Roman" w:cs="Times New Roman"/>
              </w:rPr>
            </w:pPr>
          </w:p>
        </w:tc>
      </w:tr>
      <w:tr w:rsidR="00CC5207" w:rsidRPr="0009798C" w14:paraId="421E54CC" w14:textId="77777777" w:rsidTr="00BE2BE9">
        <w:tc>
          <w:tcPr>
            <w:tcW w:w="680" w:type="pct"/>
            <w:vAlign w:val="center"/>
          </w:tcPr>
          <w:p w14:paraId="4D6B10E5" w14:textId="428BE679" w:rsidR="00CC5207" w:rsidRPr="0009798C" w:rsidRDefault="00CC5207" w:rsidP="00CC5207">
            <w:pPr>
              <w:pStyle w:val="a7"/>
              <w:contextualSpacing/>
              <w:jc w:val="center"/>
              <w:rPr>
                <w:rFonts w:ascii="Times New Roman" w:hAnsi="Times New Roman" w:cs="Times New Roman"/>
                <w:lang w:val="en-US"/>
              </w:rPr>
            </w:pPr>
            <w:r w:rsidRPr="0009798C">
              <w:rPr>
                <w:rFonts w:ascii="Times New Roman" w:hAnsi="Times New Roman" w:cs="Times New Roman"/>
                <w:b/>
              </w:rPr>
              <w:t>5065</w:t>
            </w:r>
          </w:p>
        </w:tc>
        <w:tc>
          <w:tcPr>
            <w:tcW w:w="4320" w:type="pct"/>
            <w:gridSpan w:val="2"/>
          </w:tcPr>
          <w:p w14:paraId="1F740CDE" w14:textId="31DC1729" w:rsidR="00CC5207" w:rsidRPr="0009798C" w:rsidRDefault="00CC5207" w:rsidP="00CC5207">
            <w:pPr>
              <w:pStyle w:val="a7"/>
              <w:contextualSpacing/>
              <w:rPr>
                <w:rFonts w:ascii="Times New Roman" w:hAnsi="Times New Roman" w:cs="Times New Roman"/>
              </w:rPr>
            </w:pPr>
            <w:r w:rsidRPr="0009798C">
              <w:rPr>
                <w:rStyle w:val="af0"/>
                <w:rFonts w:ascii="Times New Roman" w:hAnsi="Times New Roman" w:cs="Times New Roman"/>
                <w:bCs/>
                <w:color w:val="auto"/>
              </w:rPr>
              <w:t>Процентные расходы по межбанковским кредитам, займам и депозитам, привлеченным на срок от 1 месяца до 1 года</w:t>
            </w:r>
          </w:p>
        </w:tc>
      </w:tr>
      <w:tr w:rsidR="00CC5207" w:rsidRPr="0009798C" w14:paraId="1E976F25" w14:textId="77777777" w:rsidTr="00BE2BE9">
        <w:tc>
          <w:tcPr>
            <w:tcW w:w="680" w:type="pct"/>
            <w:vAlign w:val="center"/>
          </w:tcPr>
          <w:p w14:paraId="20A80023"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819F303" w14:textId="125AEDD1"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50650</w:t>
            </w:r>
            <w:r w:rsidRPr="0009798C">
              <w:rPr>
                <w:rFonts w:ascii="Times New Roman" w:hAnsi="Times New Roman" w:cs="Times New Roman"/>
                <w:b/>
                <w:lang w:val="en-US"/>
              </w:rPr>
              <w:t>3</w:t>
            </w:r>
          </w:p>
        </w:tc>
        <w:tc>
          <w:tcPr>
            <w:tcW w:w="3752" w:type="pct"/>
          </w:tcPr>
          <w:p w14:paraId="468CB20D" w14:textId="63714EDE"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кредитам, привлеченным от </w:t>
            </w:r>
            <w:r w:rsidRPr="0009798C">
              <w:rPr>
                <w:rFonts w:ascii="Times New Roman" w:hAnsi="Times New Roman" w:cs="Times New Roman"/>
              </w:rPr>
              <w:t>Приднестровского республиканского банка</w:t>
            </w:r>
          </w:p>
        </w:tc>
      </w:tr>
      <w:tr w:rsidR="00CC5207" w:rsidRPr="0009798C" w14:paraId="4477F994" w14:textId="77777777" w:rsidTr="00BE2BE9">
        <w:tc>
          <w:tcPr>
            <w:tcW w:w="680" w:type="pct"/>
            <w:vAlign w:val="center"/>
          </w:tcPr>
          <w:p w14:paraId="0FFA4AB7"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010FD9D" w14:textId="4D4E3E86"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506505</w:t>
            </w:r>
          </w:p>
        </w:tc>
        <w:tc>
          <w:tcPr>
            <w:tcW w:w="3752" w:type="pct"/>
          </w:tcPr>
          <w:p w14:paraId="76DE2D2C" w14:textId="2BE1C301"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займам, привлеченным от </w:t>
            </w:r>
            <w:r w:rsidRPr="0009798C">
              <w:rPr>
                <w:rFonts w:ascii="Times New Roman" w:hAnsi="Times New Roman" w:cs="Times New Roman"/>
              </w:rPr>
              <w:t>Приднестровского республиканского банка</w:t>
            </w:r>
          </w:p>
        </w:tc>
      </w:tr>
      <w:tr w:rsidR="00CC5207" w:rsidRPr="0009798C" w14:paraId="147CC0BC" w14:textId="77777777" w:rsidTr="00BE2BE9">
        <w:tc>
          <w:tcPr>
            <w:tcW w:w="680" w:type="pct"/>
            <w:vAlign w:val="center"/>
          </w:tcPr>
          <w:p w14:paraId="328FB0C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D7E00C3" w14:textId="145D4470"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65</w:t>
            </w:r>
            <w:r w:rsidRPr="0009798C">
              <w:rPr>
                <w:rFonts w:ascii="Times New Roman" w:hAnsi="Times New Roman" w:cs="Times New Roman"/>
                <w:b/>
                <w:lang w:val="en-US"/>
              </w:rPr>
              <w:t>0</w:t>
            </w:r>
            <w:r w:rsidRPr="0009798C">
              <w:rPr>
                <w:rFonts w:ascii="Times New Roman" w:hAnsi="Times New Roman" w:cs="Times New Roman"/>
                <w:b/>
              </w:rPr>
              <w:t>7</w:t>
            </w:r>
          </w:p>
        </w:tc>
        <w:tc>
          <w:tcPr>
            <w:tcW w:w="3752" w:type="pct"/>
          </w:tcPr>
          <w:p w14:paraId="75F00856"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депозитам, привлеченным от </w:t>
            </w:r>
            <w:r w:rsidRPr="0009798C">
              <w:rPr>
                <w:rFonts w:ascii="Times New Roman" w:hAnsi="Times New Roman" w:cs="Times New Roman"/>
              </w:rPr>
              <w:t>Приднестровского республиканского банка</w:t>
            </w:r>
          </w:p>
        </w:tc>
      </w:tr>
      <w:tr w:rsidR="00CC5207" w:rsidRPr="0009798C" w14:paraId="3378F714" w14:textId="77777777" w:rsidTr="00BE2BE9">
        <w:tc>
          <w:tcPr>
            <w:tcW w:w="680" w:type="pct"/>
            <w:vAlign w:val="center"/>
          </w:tcPr>
          <w:p w14:paraId="10FA9895"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8BC4D04" w14:textId="6857DBAC"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65</w:t>
            </w:r>
            <w:r w:rsidRPr="0009798C">
              <w:rPr>
                <w:rFonts w:ascii="Times New Roman" w:hAnsi="Times New Roman" w:cs="Times New Roman"/>
                <w:b/>
                <w:lang w:val="en-US"/>
              </w:rPr>
              <w:t>0</w:t>
            </w:r>
            <w:r w:rsidRPr="0009798C">
              <w:rPr>
                <w:rFonts w:ascii="Times New Roman" w:hAnsi="Times New Roman" w:cs="Times New Roman"/>
                <w:b/>
              </w:rPr>
              <w:t>9</w:t>
            </w:r>
          </w:p>
        </w:tc>
        <w:tc>
          <w:tcPr>
            <w:tcW w:w="3752" w:type="pct"/>
          </w:tcPr>
          <w:p w14:paraId="6AE377D4" w14:textId="0CEB85B9"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w:t>
            </w:r>
            <w:r w:rsidRPr="0009798C">
              <w:rPr>
                <w:rFonts w:ascii="Times New Roman" w:hAnsi="Times New Roman" w:cs="Times New Roman"/>
              </w:rPr>
              <w:t>депозитам в драгоценных металлах</w:t>
            </w:r>
            <w:r w:rsidRPr="0009798C">
              <w:rPr>
                <w:rFonts w:ascii="Times New Roman" w:hAnsi="Times New Roman" w:cs="Times New Roman"/>
                <w:lang w:eastAsia="en-US"/>
              </w:rPr>
              <w:t>, привлеченным от</w:t>
            </w:r>
            <w:r w:rsidRPr="0009798C">
              <w:rPr>
                <w:rFonts w:ascii="Times New Roman" w:hAnsi="Times New Roman" w:cs="Times New Roman"/>
              </w:rPr>
              <w:t xml:space="preserve"> Приднестровского республиканского банка</w:t>
            </w:r>
          </w:p>
        </w:tc>
      </w:tr>
      <w:tr w:rsidR="00CC5207" w:rsidRPr="0009798C" w14:paraId="12D9B19B" w14:textId="77777777" w:rsidTr="00BE2BE9">
        <w:tc>
          <w:tcPr>
            <w:tcW w:w="680" w:type="pct"/>
            <w:vAlign w:val="center"/>
          </w:tcPr>
          <w:p w14:paraId="42AB85DE"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93B7A0D" w14:textId="51A42BA8"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5065</w:t>
            </w:r>
            <w:r w:rsidRPr="0009798C">
              <w:rPr>
                <w:rFonts w:ascii="Times New Roman" w:hAnsi="Times New Roman" w:cs="Times New Roman"/>
                <w:b/>
                <w:lang w:val="en-US"/>
              </w:rPr>
              <w:t>11</w:t>
            </w:r>
          </w:p>
        </w:tc>
        <w:tc>
          <w:tcPr>
            <w:tcW w:w="3752" w:type="pct"/>
          </w:tcPr>
          <w:p w14:paraId="09C62DDA" w14:textId="2B11ED8C"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кредитам, привлеченным от </w:t>
            </w:r>
            <w:r w:rsidR="00A8320E" w:rsidRPr="0009798C">
              <w:rPr>
                <w:rFonts w:ascii="Times New Roman" w:hAnsi="Times New Roman" w:cs="Times New Roman"/>
              </w:rPr>
              <w:t>кредитных организаций-резидентов</w:t>
            </w:r>
          </w:p>
        </w:tc>
      </w:tr>
      <w:tr w:rsidR="00CC5207" w:rsidRPr="0009798C" w14:paraId="6F95513A" w14:textId="77777777" w:rsidTr="00BE2BE9">
        <w:tc>
          <w:tcPr>
            <w:tcW w:w="680" w:type="pct"/>
            <w:vAlign w:val="center"/>
          </w:tcPr>
          <w:p w14:paraId="447F3DA2"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06C3DC6" w14:textId="19459255"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5065</w:t>
            </w:r>
            <w:r w:rsidRPr="0009798C">
              <w:rPr>
                <w:rFonts w:ascii="Times New Roman" w:hAnsi="Times New Roman" w:cs="Times New Roman"/>
                <w:b/>
                <w:lang w:val="en-US"/>
              </w:rPr>
              <w:t>12</w:t>
            </w:r>
          </w:p>
        </w:tc>
        <w:tc>
          <w:tcPr>
            <w:tcW w:w="3752" w:type="pct"/>
          </w:tcPr>
          <w:p w14:paraId="338AD189" w14:textId="2E9B3E38"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кредитам, привлеченным от </w:t>
            </w:r>
            <w:r w:rsidR="00A8320E" w:rsidRPr="0009798C">
              <w:rPr>
                <w:rFonts w:ascii="Times New Roman" w:hAnsi="Times New Roman" w:cs="Times New Roman"/>
              </w:rPr>
              <w:t>кредитных организаций-нерезидентов</w:t>
            </w:r>
          </w:p>
        </w:tc>
      </w:tr>
      <w:tr w:rsidR="00CC5207" w:rsidRPr="0009798C" w14:paraId="15280DC2" w14:textId="77777777" w:rsidTr="00BE2BE9">
        <w:tc>
          <w:tcPr>
            <w:tcW w:w="680" w:type="pct"/>
            <w:vAlign w:val="center"/>
          </w:tcPr>
          <w:p w14:paraId="6FF5106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7839B56" w14:textId="63E4454E"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5065</w:t>
            </w:r>
            <w:r w:rsidRPr="0009798C">
              <w:rPr>
                <w:rFonts w:ascii="Times New Roman" w:hAnsi="Times New Roman" w:cs="Times New Roman"/>
                <w:b/>
                <w:lang w:val="en-US"/>
              </w:rPr>
              <w:t>1</w:t>
            </w:r>
            <w:r w:rsidRPr="0009798C">
              <w:rPr>
                <w:rFonts w:ascii="Times New Roman" w:hAnsi="Times New Roman" w:cs="Times New Roman"/>
                <w:b/>
              </w:rPr>
              <w:t>3</w:t>
            </w:r>
          </w:p>
        </w:tc>
        <w:tc>
          <w:tcPr>
            <w:tcW w:w="3752" w:type="pct"/>
          </w:tcPr>
          <w:p w14:paraId="7EEAEA36" w14:textId="594F5C38"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займам, привлеченным от </w:t>
            </w:r>
            <w:r w:rsidR="00A8320E" w:rsidRPr="0009798C">
              <w:rPr>
                <w:rFonts w:ascii="Times New Roman" w:hAnsi="Times New Roman" w:cs="Times New Roman"/>
              </w:rPr>
              <w:t>кредитных организаций-резидентов</w:t>
            </w:r>
          </w:p>
        </w:tc>
      </w:tr>
      <w:tr w:rsidR="00CC5207" w:rsidRPr="0009798C" w14:paraId="37260F24" w14:textId="77777777" w:rsidTr="00BE2BE9">
        <w:tc>
          <w:tcPr>
            <w:tcW w:w="680" w:type="pct"/>
            <w:vAlign w:val="center"/>
          </w:tcPr>
          <w:p w14:paraId="3CA493EF"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0CC041B" w14:textId="0834988F"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5065</w:t>
            </w:r>
            <w:r w:rsidRPr="0009798C">
              <w:rPr>
                <w:rFonts w:ascii="Times New Roman" w:hAnsi="Times New Roman" w:cs="Times New Roman"/>
                <w:b/>
                <w:lang w:val="en-US"/>
              </w:rPr>
              <w:t>1</w:t>
            </w:r>
            <w:r w:rsidRPr="0009798C">
              <w:rPr>
                <w:rFonts w:ascii="Times New Roman" w:hAnsi="Times New Roman" w:cs="Times New Roman"/>
                <w:b/>
              </w:rPr>
              <w:t>4</w:t>
            </w:r>
          </w:p>
        </w:tc>
        <w:tc>
          <w:tcPr>
            <w:tcW w:w="3752" w:type="pct"/>
          </w:tcPr>
          <w:p w14:paraId="7DC62FD6" w14:textId="0B5382AB"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займам, привлеченным от </w:t>
            </w:r>
            <w:r w:rsidR="00A8320E" w:rsidRPr="0009798C">
              <w:rPr>
                <w:rFonts w:ascii="Times New Roman" w:hAnsi="Times New Roman" w:cs="Times New Roman"/>
              </w:rPr>
              <w:t>кредитных организаций-нерезидентов</w:t>
            </w:r>
          </w:p>
        </w:tc>
      </w:tr>
      <w:tr w:rsidR="00CC5207" w:rsidRPr="0009798C" w14:paraId="639E1BDC" w14:textId="77777777" w:rsidTr="00BE2BE9">
        <w:tc>
          <w:tcPr>
            <w:tcW w:w="680" w:type="pct"/>
            <w:vAlign w:val="center"/>
          </w:tcPr>
          <w:p w14:paraId="4E5A23D1"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31CEB9B" w14:textId="32B9159E"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65</w:t>
            </w:r>
            <w:r w:rsidRPr="0009798C">
              <w:rPr>
                <w:rFonts w:ascii="Times New Roman" w:hAnsi="Times New Roman" w:cs="Times New Roman"/>
                <w:b/>
                <w:lang w:val="en-US"/>
              </w:rPr>
              <w:t>1</w:t>
            </w:r>
            <w:r w:rsidRPr="0009798C">
              <w:rPr>
                <w:rFonts w:ascii="Times New Roman" w:hAnsi="Times New Roman" w:cs="Times New Roman"/>
                <w:b/>
              </w:rPr>
              <w:t>5</w:t>
            </w:r>
          </w:p>
        </w:tc>
        <w:tc>
          <w:tcPr>
            <w:tcW w:w="3752" w:type="pct"/>
          </w:tcPr>
          <w:p w14:paraId="37877B9E" w14:textId="752EC83E"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депозитам, привлеченным от </w:t>
            </w:r>
            <w:r w:rsidR="00A8320E" w:rsidRPr="0009798C">
              <w:rPr>
                <w:rFonts w:ascii="Times New Roman" w:hAnsi="Times New Roman" w:cs="Times New Roman"/>
              </w:rPr>
              <w:t>кредитных организаций-резидентов</w:t>
            </w:r>
          </w:p>
        </w:tc>
      </w:tr>
      <w:tr w:rsidR="00CC5207" w:rsidRPr="0009798C" w14:paraId="1D48FF9D" w14:textId="77777777" w:rsidTr="00BE2BE9">
        <w:tc>
          <w:tcPr>
            <w:tcW w:w="680" w:type="pct"/>
            <w:vAlign w:val="center"/>
          </w:tcPr>
          <w:p w14:paraId="439FC15B"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2C99241" w14:textId="0676BAFE"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65</w:t>
            </w:r>
            <w:r w:rsidRPr="0009798C">
              <w:rPr>
                <w:rFonts w:ascii="Times New Roman" w:hAnsi="Times New Roman" w:cs="Times New Roman"/>
                <w:b/>
                <w:lang w:val="en-US"/>
              </w:rPr>
              <w:t>1</w:t>
            </w:r>
            <w:r w:rsidRPr="0009798C">
              <w:rPr>
                <w:rFonts w:ascii="Times New Roman" w:hAnsi="Times New Roman" w:cs="Times New Roman"/>
                <w:b/>
              </w:rPr>
              <w:t>6</w:t>
            </w:r>
          </w:p>
        </w:tc>
        <w:tc>
          <w:tcPr>
            <w:tcW w:w="3752" w:type="pct"/>
          </w:tcPr>
          <w:p w14:paraId="69FCAB6A" w14:textId="3487DA40"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депозитам, привлеченным от </w:t>
            </w:r>
            <w:r w:rsidR="00A8320E" w:rsidRPr="0009798C">
              <w:rPr>
                <w:rFonts w:ascii="Times New Roman" w:hAnsi="Times New Roman" w:cs="Times New Roman"/>
              </w:rPr>
              <w:t>кредитных организаций-</w:t>
            </w:r>
            <w:r w:rsidR="00A8320E" w:rsidRPr="0009798C">
              <w:rPr>
                <w:rFonts w:ascii="Times New Roman" w:hAnsi="Times New Roman" w:cs="Times New Roman"/>
              </w:rPr>
              <w:lastRenderedPageBreak/>
              <w:t>нерезидентов</w:t>
            </w:r>
          </w:p>
        </w:tc>
      </w:tr>
      <w:tr w:rsidR="00CC5207" w:rsidRPr="0009798C" w14:paraId="50C75FF4" w14:textId="77777777" w:rsidTr="00BE2BE9">
        <w:tc>
          <w:tcPr>
            <w:tcW w:w="680" w:type="pct"/>
            <w:vAlign w:val="center"/>
          </w:tcPr>
          <w:p w14:paraId="1482F86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F80ADD5" w14:textId="03EE9CC1"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65</w:t>
            </w:r>
            <w:r w:rsidRPr="0009798C">
              <w:rPr>
                <w:rFonts w:ascii="Times New Roman" w:hAnsi="Times New Roman" w:cs="Times New Roman"/>
                <w:b/>
                <w:lang w:val="en-US"/>
              </w:rPr>
              <w:t>1</w:t>
            </w:r>
            <w:r w:rsidRPr="0009798C">
              <w:rPr>
                <w:rFonts w:ascii="Times New Roman" w:hAnsi="Times New Roman" w:cs="Times New Roman"/>
                <w:b/>
              </w:rPr>
              <w:t>7</w:t>
            </w:r>
          </w:p>
        </w:tc>
        <w:tc>
          <w:tcPr>
            <w:tcW w:w="3752" w:type="pct"/>
          </w:tcPr>
          <w:p w14:paraId="0699AE7B" w14:textId="5F5F38AD"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lang w:eastAsia="en-US"/>
              </w:rPr>
              <w:t xml:space="preserve">По </w:t>
            </w:r>
            <w:r w:rsidRPr="0009798C">
              <w:rPr>
                <w:rFonts w:ascii="Times New Roman" w:hAnsi="Times New Roman" w:cs="Times New Roman"/>
              </w:rPr>
              <w:t>депозитам в драгоценных металлах</w:t>
            </w:r>
            <w:r w:rsidRPr="0009798C">
              <w:rPr>
                <w:rFonts w:ascii="Times New Roman" w:hAnsi="Times New Roman" w:cs="Times New Roman"/>
                <w:lang w:eastAsia="en-US"/>
              </w:rPr>
              <w:t>, привлеченным от</w:t>
            </w:r>
            <w:r w:rsidRPr="0009798C">
              <w:rPr>
                <w:rFonts w:ascii="Times New Roman" w:hAnsi="Times New Roman" w:cs="Times New Roman"/>
              </w:rPr>
              <w:t xml:space="preserve"> кредитных организаций- резидентов</w:t>
            </w:r>
          </w:p>
        </w:tc>
      </w:tr>
      <w:tr w:rsidR="00CC5207" w:rsidRPr="0009798C" w14:paraId="6A83458B" w14:textId="77777777" w:rsidTr="00BE2BE9">
        <w:tc>
          <w:tcPr>
            <w:tcW w:w="680" w:type="pct"/>
            <w:vAlign w:val="center"/>
          </w:tcPr>
          <w:p w14:paraId="0BB8E11F"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EA10EB2" w14:textId="49350702"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65</w:t>
            </w:r>
            <w:r w:rsidRPr="0009798C">
              <w:rPr>
                <w:rFonts w:ascii="Times New Roman" w:hAnsi="Times New Roman" w:cs="Times New Roman"/>
                <w:b/>
                <w:lang w:val="en-US"/>
              </w:rPr>
              <w:t>1</w:t>
            </w:r>
            <w:r w:rsidRPr="0009798C">
              <w:rPr>
                <w:rFonts w:ascii="Times New Roman" w:hAnsi="Times New Roman" w:cs="Times New Roman"/>
                <w:b/>
              </w:rPr>
              <w:t>8</w:t>
            </w:r>
          </w:p>
        </w:tc>
        <w:tc>
          <w:tcPr>
            <w:tcW w:w="3752" w:type="pct"/>
          </w:tcPr>
          <w:p w14:paraId="13BD917E" w14:textId="630E329E"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lang w:eastAsia="en-US"/>
              </w:rPr>
              <w:t xml:space="preserve">По </w:t>
            </w:r>
            <w:r w:rsidRPr="0009798C">
              <w:rPr>
                <w:rFonts w:ascii="Times New Roman" w:hAnsi="Times New Roman" w:cs="Times New Roman"/>
              </w:rPr>
              <w:t>депозитам в драгоценных металлах</w:t>
            </w:r>
            <w:r w:rsidRPr="0009798C">
              <w:rPr>
                <w:rFonts w:ascii="Times New Roman" w:hAnsi="Times New Roman" w:cs="Times New Roman"/>
                <w:lang w:eastAsia="en-US"/>
              </w:rPr>
              <w:t>, привлеченным от</w:t>
            </w:r>
            <w:r w:rsidRPr="0009798C">
              <w:rPr>
                <w:rFonts w:ascii="Times New Roman" w:hAnsi="Times New Roman" w:cs="Times New Roman"/>
              </w:rPr>
              <w:t xml:space="preserve"> кредитных организаций- нерезидентов</w:t>
            </w:r>
          </w:p>
        </w:tc>
      </w:tr>
      <w:tr w:rsidR="00CC5207" w:rsidRPr="0009798C" w14:paraId="70CA292F" w14:textId="77777777" w:rsidTr="00BE2BE9">
        <w:tc>
          <w:tcPr>
            <w:tcW w:w="680" w:type="pct"/>
            <w:vAlign w:val="center"/>
          </w:tcPr>
          <w:p w14:paraId="490FDD3B"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0A70451"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225D4FC6" w14:textId="77777777" w:rsidR="00CC5207" w:rsidRPr="0009798C" w:rsidRDefault="00CC5207" w:rsidP="00CC5207">
            <w:pPr>
              <w:pStyle w:val="a7"/>
              <w:contextualSpacing/>
              <w:rPr>
                <w:rFonts w:ascii="Times New Roman" w:hAnsi="Times New Roman" w:cs="Times New Roman"/>
              </w:rPr>
            </w:pPr>
          </w:p>
        </w:tc>
      </w:tr>
      <w:tr w:rsidR="00CC5207" w:rsidRPr="0009798C" w14:paraId="7E12036C" w14:textId="77777777" w:rsidTr="00BE2BE9">
        <w:tc>
          <w:tcPr>
            <w:tcW w:w="680" w:type="pct"/>
            <w:vAlign w:val="center"/>
          </w:tcPr>
          <w:p w14:paraId="169AD5A4" w14:textId="20B89C67" w:rsidR="00CC5207" w:rsidRPr="0009798C" w:rsidRDefault="00CC5207" w:rsidP="00CC5207">
            <w:pPr>
              <w:pStyle w:val="a7"/>
              <w:contextualSpacing/>
              <w:jc w:val="center"/>
              <w:rPr>
                <w:rFonts w:ascii="Times New Roman" w:hAnsi="Times New Roman" w:cs="Times New Roman"/>
                <w:lang w:val="en-US"/>
              </w:rPr>
            </w:pPr>
            <w:r w:rsidRPr="0009798C">
              <w:rPr>
                <w:rFonts w:ascii="Times New Roman" w:hAnsi="Times New Roman" w:cs="Times New Roman"/>
                <w:b/>
              </w:rPr>
              <w:t>5066</w:t>
            </w:r>
          </w:p>
        </w:tc>
        <w:tc>
          <w:tcPr>
            <w:tcW w:w="4320" w:type="pct"/>
            <w:gridSpan w:val="2"/>
          </w:tcPr>
          <w:p w14:paraId="4D02C37A" w14:textId="6952C1AE" w:rsidR="00CC5207" w:rsidRPr="0009798C" w:rsidRDefault="00CC5207" w:rsidP="00CC5207">
            <w:pPr>
              <w:pStyle w:val="a7"/>
              <w:contextualSpacing/>
              <w:rPr>
                <w:rFonts w:ascii="Times New Roman" w:hAnsi="Times New Roman" w:cs="Times New Roman"/>
              </w:rPr>
            </w:pPr>
            <w:r w:rsidRPr="0009798C">
              <w:rPr>
                <w:rStyle w:val="af0"/>
                <w:rFonts w:ascii="Times New Roman" w:hAnsi="Times New Roman" w:cs="Times New Roman"/>
                <w:bCs/>
                <w:color w:val="auto"/>
              </w:rPr>
              <w:t>Процентные расходы по межбанковским кредитам, займам и депозитам, привлеченным на срок от 1 года до 3 лет</w:t>
            </w:r>
          </w:p>
        </w:tc>
      </w:tr>
      <w:tr w:rsidR="00CC5207" w:rsidRPr="0009798C" w14:paraId="5439E39D" w14:textId="77777777" w:rsidTr="00BE2BE9">
        <w:tc>
          <w:tcPr>
            <w:tcW w:w="680" w:type="pct"/>
            <w:vAlign w:val="center"/>
          </w:tcPr>
          <w:p w14:paraId="141A39D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D2A1E29" w14:textId="01AEB793"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50660</w:t>
            </w:r>
            <w:r w:rsidRPr="0009798C">
              <w:rPr>
                <w:rFonts w:ascii="Times New Roman" w:hAnsi="Times New Roman" w:cs="Times New Roman"/>
                <w:b/>
                <w:lang w:val="en-US"/>
              </w:rPr>
              <w:t>3</w:t>
            </w:r>
          </w:p>
        </w:tc>
        <w:tc>
          <w:tcPr>
            <w:tcW w:w="3752" w:type="pct"/>
          </w:tcPr>
          <w:p w14:paraId="63D3ED0C" w14:textId="32B8B536"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кредитам, привлеченным от </w:t>
            </w:r>
            <w:r w:rsidRPr="0009798C">
              <w:rPr>
                <w:rFonts w:ascii="Times New Roman" w:hAnsi="Times New Roman" w:cs="Times New Roman"/>
              </w:rPr>
              <w:t>Приднестровского республиканского банка</w:t>
            </w:r>
          </w:p>
        </w:tc>
      </w:tr>
      <w:tr w:rsidR="00CC5207" w:rsidRPr="0009798C" w14:paraId="7655F722" w14:textId="77777777" w:rsidTr="00BE2BE9">
        <w:tc>
          <w:tcPr>
            <w:tcW w:w="680" w:type="pct"/>
            <w:vAlign w:val="center"/>
          </w:tcPr>
          <w:p w14:paraId="163D46D2"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7D291F9" w14:textId="7632501A"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506605</w:t>
            </w:r>
          </w:p>
        </w:tc>
        <w:tc>
          <w:tcPr>
            <w:tcW w:w="3752" w:type="pct"/>
          </w:tcPr>
          <w:p w14:paraId="7436D352" w14:textId="63F2CD84"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займам, привлеченным от </w:t>
            </w:r>
            <w:r w:rsidRPr="0009798C">
              <w:rPr>
                <w:rFonts w:ascii="Times New Roman" w:hAnsi="Times New Roman" w:cs="Times New Roman"/>
              </w:rPr>
              <w:t>Приднестровского республиканского банка</w:t>
            </w:r>
          </w:p>
        </w:tc>
      </w:tr>
      <w:tr w:rsidR="00CC5207" w:rsidRPr="0009798C" w14:paraId="7C9FC9AA" w14:textId="77777777" w:rsidTr="00BE2BE9">
        <w:tc>
          <w:tcPr>
            <w:tcW w:w="680" w:type="pct"/>
            <w:vAlign w:val="center"/>
          </w:tcPr>
          <w:p w14:paraId="4BDDDA59"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90E59C8" w14:textId="10E6C060"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66</w:t>
            </w:r>
            <w:r w:rsidRPr="0009798C">
              <w:rPr>
                <w:rFonts w:ascii="Times New Roman" w:hAnsi="Times New Roman" w:cs="Times New Roman"/>
                <w:b/>
                <w:lang w:val="en-US"/>
              </w:rPr>
              <w:t>0</w:t>
            </w:r>
            <w:r w:rsidRPr="0009798C">
              <w:rPr>
                <w:rFonts w:ascii="Times New Roman" w:hAnsi="Times New Roman" w:cs="Times New Roman"/>
                <w:b/>
              </w:rPr>
              <w:t>7</w:t>
            </w:r>
          </w:p>
        </w:tc>
        <w:tc>
          <w:tcPr>
            <w:tcW w:w="3752" w:type="pct"/>
          </w:tcPr>
          <w:p w14:paraId="56971224"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депозитам, привлеченным от </w:t>
            </w:r>
            <w:r w:rsidRPr="0009798C">
              <w:rPr>
                <w:rFonts w:ascii="Times New Roman" w:hAnsi="Times New Roman" w:cs="Times New Roman"/>
              </w:rPr>
              <w:t>Приднестровского республиканского банка</w:t>
            </w:r>
          </w:p>
        </w:tc>
      </w:tr>
      <w:tr w:rsidR="00CC5207" w:rsidRPr="0009798C" w14:paraId="05C64D66" w14:textId="77777777" w:rsidTr="00BE2BE9">
        <w:tc>
          <w:tcPr>
            <w:tcW w:w="680" w:type="pct"/>
            <w:vAlign w:val="center"/>
          </w:tcPr>
          <w:p w14:paraId="19086FC1"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3B3EF4A" w14:textId="585ED7AC"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66</w:t>
            </w:r>
            <w:r w:rsidRPr="0009798C">
              <w:rPr>
                <w:rFonts w:ascii="Times New Roman" w:hAnsi="Times New Roman" w:cs="Times New Roman"/>
                <w:b/>
                <w:lang w:val="en-US"/>
              </w:rPr>
              <w:t>0</w:t>
            </w:r>
            <w:r w:rsidRPr="0009798C">
              <w:rPr>
                <w:rFonts w:ascii="Times New Roman" w:hAnsi="Times New Roman" w:cs="Times New Roman"/>
                <w:b/>
              </w:rPr>
              <w:t>9</w:t>
            </w:r>
          </w:p>
        </w:tc>
        <w:tc>
          <w:tcPr>
            <w:tcW w:w="3752" w:type="pct"/>
          </w:tcPr>
          <w:p w14:paraId="58EFE237" w14:textId="730C9BFA"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w:t>
            </w:r>
            <w:r w:rsidRPr="0009798C">
              <w:rPr>
                <w:rFonts w:ascii="Times New Roman" w:hAnsi="Times New Roman" w:cs="Times New Roman"/>
              </w:rPr>
              <w:t>депозитам в драгоценных металлах</w:t>
            </w:r>
            <w:r w:rsidRPr="0009798C">
              <w:rPr>
                <w:rFonts w:ascii="Times New Roman" w:hAnsi="Times New Roman" w:cs="Times New Roman"/>
                <w:lang w:eastAsia="en-US"/>
              </w:rPr>
              <w:t>, привлеченным от</w:t>
            </w:r>
            <w:r w:rsidRPr="0009798C">
              <w:rPr>
                <w:rFonts w:ascii="Times New Roman" w:hAnsi="Times New Roman" w:cs="Times New Roman"/>
              </w:rPr>
              <w:t xml:space="preserve"> Приднестровского республиканского банка</w:t>
            </w:r>
          </w:p>
        </w:tc>
      </w:tr>
      <w:tr w:rsidR="00CC5207" w:rsidRPr="0009798C" w14:paraId="6FA410EE" w14:textId="77777777" w:rsidTr="00BE2BE9">
        <w:tc>
          <w:tcPr>
            <w:tcW w:w="680" w:type="pct"/>
            <w:vAlign w:val="center"/>
          </w:tcPr>
          <w:p w14:paraId="2393E75F"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C1FEC84" w14:textId="079F87F6"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5066</w:t>
            </w:r>
            <w:r w:rsidRPr="0009798C">
              <w:rPr>
                <w:rFonts w:ascii="Times New Roman" w:hAnsi="Times New Roman" w:cs="Times New Roman"/>
                <w:b/>
                <w:lang w:val="en-US"/>
              </w:rPr>
              <w:t>11</w:t>
            </w:r>
          </w:p>
        </w:tc>
        <w:tc>
          <w:tcPr>
            <w:tcW w:w="3752" w:type="pct"/>
          </w:tcPr>
          <w:p w14:paraId="6FC18F51" w14:textId="0095C9E1"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кредитам, привлеченным от </w:t>
            </w:r>
            <w:r w:rsidR="00A8320E" w:rsidRPr="0009798C">
              <w:rPr>
                <w:rFonts w:ascii="Times New Roman" w:hAnsi="Times New Roman" w:cs="Times New Roman"/>
              </w:rPr>
              <w:t>кредитных организаций-резидентов</w:t>
            </w:r>
          </w:p>
        </w:tc>
      </w:tr>
      <w:tr w:rsidR="00CC5207" w:rsidRPr="0009798C" w14:paraId="00D85958" w14:textId="77777777" w:rsidTr="00BE2BE9">
        <w:tc>
          <w:tcPr>
            <w:tcW w:w="680" w:type="pct"/>
            <w:vAlign w:val="center"/>
          </w:tcPr>
          <w:p w14:paraId="042A7A11"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C999E89" w14:textId="53B9BC4B"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5066</w:t>
            </w:r>
            <w:r w:rsidRPr="0009798C">
              <w:rPr>
                <w:rFonts w:ascii="Times New Roman" w:hAnsi="Times New Roman" w:cs="Times New Roman"/>
                <w:b/>
                <w:lang w:val="en-US"/>
              </w:rPr>
              <w:t>12</w:t>
            </w:r>
          </w:p>
        </w:tc>
        <w:tc>
          <w:tcPr>
            <w:tcW w:w="3752" w:type="pct"/>
          </w:tcPr>
          <w:p w14:paraId="5C63EF18" w14:textId="77FB36A1"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кредитам, привлеченным от </w:t>
            </w:r>
            <w:r w:rsidR="00A8320E" w:rsidRPr="0009798C">
              <w:rPr>
                <w:rFonts w:ascii="Times New Roman" w:hAnsi="Times New Roman" w:cs="Times New Roman"/>
              </w:rPr>
              <w:t>кредитных организаций-нерезидентов</w:t>
            </w:r>
          </w:p>
        </w:tc>
      </w:tr>
      <w:tr w:rsidR="00CC5207" w:rsidRPr="0009798C" w14:paraId="0FDBBB00" w14:textId="77777777" w:rsidTr="00BE2BE9">
        <w:tc>
          <w:tcPr>
            <w:tcW w:w="680" w:type="pct"/>
            <w:vAlign w:val="center"/>
          </w:tcPr>
          <w:p w14:paraId="504BF66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D392E0E" w14:textId="2A72EB48"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5066</w:t>
            </w:r>
            <w:r w:rsidRPr="0009798C">
              <w:rPr>
                <w:rFonts w:ascii="Times New Roman" w:hAnsi="Times New Roman" w:cs="Times New Roman"/>
                <w:b/>
                <w:lang w:val="en-US"/>
              </w:rPr>
              <w:t>1</w:t>
            </w:r>
            <w:r w:rsidRPr="0009798C">
              <w:rPr>
                <w:rFonts w:ascii="Times New Roman" w:hAnsi="Times New Roman" w:cs="Times New Roman"/>
                <w:b/>
              </w:rPr>
              <w:t>3</w:t>
            </w:r>
          </w:p>
        </w:tc>
        <w:tc>
          <w:tcPr>
            <w:tcW w:w="3752" w:type="pct"/>
          </w:tcPr>
          <w:p w14:paraId="65A897FD" w14:textId="5FEAEA21"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займам, привлеченным от </w:t>
            </w:r>
            <w:r w:rsidR="00A8320E" w:rsidRPr="0009798C">
              <w:rPr>
                <w:rFonts w:ascii="Times New Roman" w:hAnsi="Times New Roman" w:cs="Times New Roman"/>
              </w:rPr>
              <w:t>кредитных организаций-резидентов</w:t>
            </w:r>
          </w:p>
        </w:tc>
      </w:tr>
      <w:tr w:rsidR="00CC5207" w:rsidRPr="0009798C" w14:paraId="6A63134C" w14:textId="77777777" w:rsidTr="00BE2BE9">
        <w:tc>
          <w:tcPr>
            <w:tcW w:w="680" w:type="pct"/>
            <w:vAlign w:val="center"/>
          </w:tcPr>
          <w:p w14:paraId="7BA1ACA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469E268" w14:textId="737B9BEA"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5066</w:t>
            </w:r>
            <w:r w:rsidRPr="0009798C">
              <w:rPr>
                <w:rFonts w:ascii="Times New Roman" w:hAnsi="Times New Roman" w:cs="Times New Roman"/>
                <w:b/>
                <w:lang w:val="en-US"/>
              </w:rPr>
              <w:t>1</w:t>
            </w:r>
            <w:r w:rsidRPr="0009798C">
              <w:rPr>
                <w:rFonts w:ascii="Times New Roman" w:hAnsi="Times New Roman" w:cs="Times New Roman"/>
                <w:b/>
              </w:rPr>
              <w:t>4</w:t>
            </w:r>
          </w:p>
        </w:tc>
        <w:tc>
          <w:tcPr>
            <w:tcW w:w="3752" w:type="pct"/>
          </w:tcPr>
          <w:p w14:paraId="6D1F71F1" w14:textId="6BAE0A04"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займам, привлеченным от </w:t>
            </w:r>
            <w:r w:rsidR="00A8320E" w:rsidRPr="0009798C">
              <w:rPr>
                <w:rFonts w:ascii="Times New Roman" w:hAnsi="Times New Roman" w:cs="Times New Roman"/>
              </w:rPr>
              <w:t>кредитных организаций-нерезидентов</w:t>
            </w:r>
          </w:p>
        </w:tc>
      </w:tr>
      <w:tr w:rsidR="00CC5207" w:rsidRPr="0009798C" w14:paraId="0DD8F703" w14:textId="77777777" w:rsidTr="00BE2BE9">
        <w:tc>
          <w:tcPr>
            <w:tcW w:w="680" w:type="pct"/>
            <w:vAlign w:val="center"/>
          </w:tcPr>
          <w:p w14:paraId="06E82E7C"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44BF04A" w14:textId="2C487A82"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66</w:t>
            </w:r>
            <w:r w:rsidRPr="0009798C">
              <w:rPr>
                <w:rFonts w:ascii="Times New Roman" w:hAnsi="Times New Roman" w:cs="Times New Roman"/>
                <w:b/>
                <w:lang w:val="en-US"/>
              </w:rPr>
              <w:t>1</w:t>
            </w:r>
            <w:r w:rsidRPr="0009798C">
              <w:rPr>
                <w:rFonts w:ascii="Times New Roman" w:hAnsi="Times New Roman" w:cs="Times New Roman"/>
                <w:b/>
              </w:rPr>
              <w:t>5</w:t>
            </w:r>
          </w:p>
        </w:tc>
        <w:tc>
          <w:tcPr>
            <w:tcW w:w="3752" w:type="pct"/>
          </w:tcPr>
          <w:p w14:paraId="404E106D" w14:textId="68E9405C"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депозитам, привлеченным от </w:t>
            </w:r>
            <w:r w:rsidR="00A8320E" w:rsidRPr="0009798C">
              <w:rPr>
                <w:rFonts w:ascii="Times New Roman" w:hAnsi="Times New Roman" w:cs="Times New Roman"/>
              </w:rPr>
              <w:t>кредитных организаций-резидентов</w:t>
            </w:r>
          </w:p>
        </w:tc>
      </w:tr>
      <w:tr w:rsidR="00CC5207" w:rsidRPr="0009798C" w14:paraId="3B3A6C3A" w14:textId="77777777" w:rsidTr="00BE2BE9">
        <w:tc>
          <w:tcPr>
            <w:tcW w:w="680" w:type="pct"/>
            <w:vAlign w:val="center"/>
          </w:tcPr>
          <w:p w14:paraId="5788DBF2"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86AB30C" w14:textId="0F57A97F"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66</w:t>
            </w:r>
            <w:r w:rsidRPr="0009798C">
              <w:rPr>
                <w:rFonts w:ascii="Times New Roman" w:hAnsi="Times New Roman" w:cs="Times New Roman"/>
                <w:b/>
                <w:lang w:val="en-US"/>
              </w:rPr>
              <w:t>1</w:t>
            </w:r>
            <w:r w:rsidRPr="0009798C">
              <w:rPr>
                <w:rFonts w:ascii="Times New Roman" w:hAnsi="Times New Roman" w:cs="Times New Roman"/>
                <w:b/>
              </w:rPr>
              <w:t>6</w:t>
            </w:r>
          </w:p>
        </w:tc>
        <w:tc>
          <w:tcPr>
            <w:tcW w:w="3752" w:type="pct"/>
          </w:tcPr>
          <w:p w14:paraId="7063AEEB" w14:textId="711401F3"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депозитам, привлеченным от </w:t>
            </w:r>
            <w:r w:rsidR="00A8320E" w:rsidRPr="0009798C">
              <w:rPr>
                <w:rFonts w:ascii="Times New Roman" w:hAnsi="Times New Roman" w:cs="Times New Roman"/>
              </w:rPr>
              <w:t>кредитных организаций-нерезидентов</w:t>
            </w:r>
          </w:p>
        </w:tc>
      </w:tr>
      <w:tr w:rsidR="00CC5207" w:rsidRPr="0009798C" w14:paraId="4CFB1445" w14:textId="77777777" w:rsidTr="00BE2BE9">
        <w:tc>
          <w:tcPr>
            <w:tcW w:w="680" w:type="pct"/>
            <w:vAlign w:val="center"/>
          </w:tcPr>
          <w:p w14:paraId="4B56B47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8568A21" w14:textId="090E15CB"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66</w:t>
            </w:r>
            <w:r w:rsidRPr="0009798C">
              <w:rPr>
                <w:rFonts w:ascii="Times New Roman" w:hAnsi="Times New Roman" w:cs="Times New Roman"/>
                <w:b/>
                <w:lang w:val="en-US"/>
              </w:rPr>
              <w:t>1</w:t>
            </w:r>
            <w:r w:rsidRPr="0009798C">
              <w:rPr>
                <w:rFonts w:ascii="Times New Roman" w:hAnsi="Times New Roman" w:cs="Times New Roman"/>
                <w:b/>
              </w:rPr>
              <w:t>7</w:t>
            </w:r>
          </w:p>
        </w:tc>
        <w:tc>
          <w:tcPr>
            <w:tcW w:w="3752" w:type="pct"/>
          </w:tcPr>
          <w:p w14:paraId="0AFDFDB7" w14:textId="35DEE2CC"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lang w:eastAsia="en-US"/>
              </w:rPr>
              <w:t xml:space="preserve">По </w:t>
            </w:r>
            <w:r w:rsidRPr="0009798C">
              <w:rPr>
                <w:rFonts w:ascii="Times New Roman" w:hAnsi="Times New Roman" w:cs="Times New Roman"/>
              </w:rPr>
              <w:t>депозитам в драгоценных металлах</w:t>
            </w:r>
            <w:r w:rsidRPr="0009798C">
              <w:rPr>
                <w:rFonts w:ascii="Times New Roman" w:hAnsi="Times New Roman" w:cs="Times New Roman"/>
                <w:lang w:eastAsia="en-US"/>
              </w:rPr>
              <w:t>, привлеченным от</w:t>
            </w:r>
            <w:r w:rsidRPr="0009798C">
              <w:rPr>
                <w:rFonts w:ascii="Times New Roman" w:hAnsi="Times New Roman" w:cs="Times New Roman"/>
              </w:rPr>
              <w:t xml:space="preserve"> кредитных организаций- резидентов</w:t>
            </w:r>
          </w:p>
        </w:tc>
      </w:tr>
      <w:tr w:rsidR="00CC5207" w:rsidRPr="0009798C" w14:paraId="73E03A6F" w14:textId="77777777" w:rsidTr="00BE2BE9">
        <w:tc>
          <w:tcPr>
            <w:tcW w:w="680" w:type="pct"/>
            <w:vAlign w:val="center"/>
          </w:tcPr>
          <w:p w14:paraId="57457D25"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FDEEBBB" w14:textId="0CD21D6B"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66</w:t>
            </w:r>
            <w:r w:rsidRPr="0009798C">
              <w:rPr>
                <w:rFonts w:ascii="Times New Roman" w:hAnsi="Times New Roman" w:cs="Times New Roman"/>
                <w:b/>
                <w:lang w:val="en-US"/>
              </w:rPr>
              <w:t>1</w:t>
            </w:r>
            <w:r w:rsidRPr="0009798C">
              <w:rPr>
                <w:rFonts w:ascii="Times New Roman" w:hAnsi="Times New Roman" w:cs="Times New Roman"/>
                <w:b/>
              </w:rPr>
              <w:t>8</w:t>
            </w:r>
          </w:p>
        </w:tc>
        <w:tc>
          <w:tcPr>
            <w:tcW w:w="3752" w:type="pct"/>
          </w:tcPr>
          <w:p w14:paraId="46061F01" w14:textId="42AF844D"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lang w:eastAsia="en-US"/>
              </w:rPr>
              <w:t xml:space="preserve">По </w:t>
            </w:r>
            <w:r w:rsidRPr="0009798C">
              <w:rPr>
                <w:rFonts w:ascii="Times New Roman" w:hAnsi="Times New Roman" w:cs="Times New Roman"/>
              </w:rPr>
              <w:t>депозитам в драгоценных металлах</w:t>
            </w:r>
            <w:r w:rsidRPr="0009798C">
              <w:rPr>
                <w:rFonts w:ascii="Times New Roman" w:hAnsi="Times New Roman" w:cs="Times New Roman"/>
                <w:lang w:eastAsia="en-US"/>
              </w:rPr>
              <w:t>, привлеченным от</w:t>
            </w:r>
            <w:r w:rsidRPr="0009798C">
              <w:rPr>
                <w:rFonts w:ascii="Times New Roman" w:hAnsi="Times New Roman" w:cs="Times New Roman"/>
              </w:rPr>
              <w:t xml:space="preserve"> кредитных организаций- нерезидентов</w:t>
            </w:r>
          </w:p>
        </w:tc>
      </w:tr>
      <w:tr w:rsidR="00CC5207" w:rsidRPr="0009798C" w14:paraId="3CBBF3BE" w14:textId="77777777" w:rsidTr="00BE2BE9">
        <w:tc>
          <w:tcPr>
            <w:tcW w:w="680" w:type="pct"/>
            <w:vAlign w:val="center"/>
          </w:tcPr>
          <w:p w14:paraId="7C2EA2B1"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4244F92"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200D63D7" w14:textId="77777777" w:rsidR="00CC5207" w:rsidRPr="0009798C" w:rsidRDefault="00CC5207" w:rsidP="00CC5207">
            <w:pPr>
              <w:pStyle w:val="a7"/>
              <w:contextualSpacing/>
              <w:rPr>
                <w:rFonts w:ascii="Times New Roman" w:hAnsi="Times New Roman" w:cs="Times New Roman"/>
              </w:rPr>
            </w:pPr>
          </w:p>
        </w:tc>
      </w:tr>
      <w:tr w:rsidR="00CC5207" w:rsidRPr="0009798C" w14:paraId="7EEFCEF1" w14:textId="77777777" w:rsidTr="00BE2BE9">
        <w:tc>
          <w:tcPr>
            <w:tcW w:w="680" w:type="pct"/>
            <w:vAlign w:val="center"/>
          </w:tcPr>
          <w:p w14:paraId="11828230" w14:textId="0AF9C2D6" w:rsidR="00CC5207" w:rsidRPr="0009798C" w:rsidRDefault="00CC5207" w:rsidP="00CC5207">
            <w:pPr>
              <w:pStyle w:val="a7"/>
              <w:contextualSpacing/>
              <w:jc w:val="center"/>
              <w:rPr>
                <w:rFonts w:ascii="Times New Roman" w:hAnsi="Times New Roman" w:cs="Times New Roman"/>
                <w:lang w:val="en-US"/>
              </w:rPr>
            </w:pPr>
            <w:r w:rsidRPr="0009798C">
              <w:rPr>
                <w:rFonts w:ascii="Times New Roman" w:hAnsi="Times New Roman" w:cs="Times New Roman"/>
                <w:b/>
              </w:rPr>
              <w:t>5067</w:t>
            </w:r>
          </w:p>
        </w:tc>
        <w:tc>
          <w:tcPr>
            <w:tcW w:w="4320" w:type="pct"/>
            <w:gridSpan w:val="2"/>
          </w:tcPr>
          <w:p w14:paraId="56C92DD3" w14:textId="7775AA9E" w:rsidR="00CC5207" w:rsidRPr="0009798C" w:rsidRDefault="00CC5207" w:rsidP="00CC5207">
            <w:pPr>
              <w:pStyle w:val="a7"/>
              <w:contextualSpacing/>
              <w:rPr>
                <w:rFonts w:ascii="Times New Roman" w:hAnsi="Times New Roman" w:cs="Times New Roman"/>
              </w:rPr>
            </w:pPr>
            <w:r w:rsidRPr="0009798C">
              <w:rPr>
                <w:rStyle w:val="af0"/>
                <w:rFonts w:ascii="Times New Roman" w:hAnsi="Times New Roman" w:cs="Times New Roman"/>
                <w:bCs/>
                <w:color w:val="auto"/>
              </w:rPr>
              <w:t>Процентные расходы по межбанковским кредитам, займам и депозитам, привлеченным на срок свыше 3 лет</w:t>
            </w:r>
          </w:p>
        </w:tc>
      </w:tr>
      <w:tr w:rsidR="00CC5207" w:rsidRPr="0009798C" w14:paraId="1CCB6E06" w14:textId="77777777" w:rsidTr="00BE2BE9">
        <w:tc>
          <w:tcPr>
            <w:tcW w:w="680" w:type="pct"/>
            <w:vAlign w:val="center"/>
          </w:tcPr>
          <w:p w14:paraId="50E2E4D7"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B71FE86" w14:textId="401747EA"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50670</w:t>
            </w:r>
            <w:r w:rsidRPr="0009798C">
              <w:rPr>
                <w:rFonts w:ascii="Times New Roman" w:hAnsi="Times New Roman" w:cs="Times New Roman"/>
                <w:b/>
                <w:lang w:val="en-US"/>
              </w:rPr>
              <w:t>3</w:t>
            </w:r>
          </w:p>
        </w:tc>
        <w:tc>
          <w:tcPr>
            <w:tcW w:w="3752" w:type="pct"/>
          </w:tcPr>
          <w:p w14:paraId="4F3E1C2B" w14:textId="62734FCB"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кредитам, привлеченным от </w:t>
            </w:r>
            <w:r w:rsidRPr="0009798C">
              <w:rPr>
                <w:rFonts w:ascii="Times New Roman" w:hAnsi="Times New Roman" w:cs="Times New Roman"/>
              </w:rPr>
              <w:t>Приднестровского республиканского банка</w:t>
            </w:r>
          </w:p>
        </w:tc>
      </w:tr>
      <w:tr w:rsidR="00CC5207" w:rsidRPr="0009798C" w14:paraId="6B62615C" w14:textId="77777777" w:rsidTr="00BE2BE9">
        <w:tc>
          <w:tcPr>
            <w:tcW w:w="680" w:type="pct"/>
            <w:vAlign w:val="center"/>
          </w:tcPr>
          <w:p w14:paraId="522FB895"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BC90F0A" w14:textId="14AC845E"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506705</w:t>
            </w:r>
          </w:p>
        </w:tc>
        <w:tc>
          <w:tcPr>
            <w:tcW w:w="3752" w:type="pct"/>
          </w:tcPr>
          <w:p w14:paraId="3B529D1E" w14:textId="28F9DB2C"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займам, привлеченным от </w:t>
            </w:r>
            <w:r w:rsidRPr="0009798C">
              <w:rPr>
                <w:rFonts w:ascii="Times New Roman" w:hAnsi="Times New Roman" w:cs="Times New Roman"/>
              </w:rPr>
              <w:t>Приднестровского республиканского банка</w:t>
            </w:r>
          </w:p>
        </w:tc>
      </w:tr>
      <w:tr w:rsidR="00CC5207" w:rsidRPr="0009798C" w14:paraId="76174F8A" w14:textId="77777777" w:rsidTr="00BE2BE9">
        <w:tc>
          <w:tcPr>
            <w:tcW w:w="680" w:type="pct"/>
            <w:vAlign w:val="center"/>
          </w:tcPr>
          <w:p w14:paraId="43488BD6"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129584C" w14:textId="0321AEDA"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67</w:t>
            </w:r>
            <w:r w:rsidRPr="0009798C">
              <w:rPr>
                <w:rFonts w:ascii="Times New Roman" w:hAnsi="Times New Roman" w:cs="Times New Roman"/>
                <w:b/>
                <w:lang w:val="en-US"/>
              </w:rPr>
              <w:t>0</w:t>
            </w:r>
            <w:r w:rsidRPr="0009798C">
              <w:rPr>
                <w:rFonts w:ascii="Times New Roman" w:hAnsi="Times New Roman" w:cs="Times New Roman"/>
                <w:b/>
              </w:rPr>
              <w:t>7</w:t>
            </w:r>
          </w:p>
        </w:tc>
        <w:tc>
          <w:tcPr>
            <w:tcW w:w="3752" w:type="pct"/>
          </w:tcPr>
          <w:p w14:paraId="3A2D475B"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депозитам, привлеченным от </w:t>
            </w:r>
            <w:r w:rsidRPr="0009798C">
              <w:rPr>
                <w:rFonts w:ascii="Times New Roman" w:hAnsi="Times New Roman" w:cs="Times New Roman"/>
              </w:rPr>
              <w:t>Приднестровского республиканского банка</w:t>
            </w:r>
          </w:p>
        </w:tc>
      </w:tr>
      <w:tr w:rsidR="00CC5207" w:rsidRPr="0009798C" w14:paraId="0B1C3AFC" w14:textId="77777777" w:rsidTr="00BE2BE9">
        <w:tc>
          <w:tcPr>
            <w:tcW w:w="680" w:type="pct"/>
            <w:vAlign w:val="center"/>
          </w:tcPr>
          <w:p w14:paraId="77534708"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0D8FF4F" w14:textId="5BC2590E"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67</w:t>
            </w:r>
            <w:r w:rsidRPr="0009798C">
              <w:rPr>
                <w:rFonts w:ascii="Times New Roman" w:hAnsi="Times New Roman" w:cs="Times New Roman"/>
                <w:b/>
                <w:lang w:val="en-US"/>
              </w:rPr>
              <w:t>0</w:t>
            </w:r>
            <w:r w:rsidRPr="0009798C">
              <w:rPr>
                <w:rFonts w:ascii="Times New Roman" w:hAnsi="Times New Roman" w:cs="Times New Roman"/>
                <w:b/>
              </w:rPr>
              <w:t>9</w:t>
            </w:r>
          </w:p>
        </w:tc>
        <w:tc>
          <w:tcPr>
            <w:tcW w:w="3752" w:type="pct"/>
          </w:tcPr>
          <w:p w14:paraId="2FC747DA" w14:textId="7CC90612"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w:t>
            </w:r>
            <w:r w:rsidRPr="0009798C">
              <w:rPr>
                <w:rFonts w:ascii="Times New Roman" w:hAnsi="Times New Roman" w:cs="Times New Roman"/>
              </w:rPr>
              <w:t>депозитам в драгоценных металлах</w:t>
            </w:r>
            <w:r w:rsidRPr="0009798C">
              <w:rPr>
                <w:rFonts w:ascii="Times New Roman" w:hAnsi="Times New Roman" w:cs="Times New Roman"/>
                <w:lang w:eastAsia="en-US"/>
              </w:rPr>
              <w:t>, привлеченным от</w:t>
            </w:r>
            <w:r w:rsidRPr="0009798C">
              <w:rPr>
                <w:rFonts w:ascii="Times New Roman" w:hAnsi="Times New Roman" w:cs="Times New Roman"/>
              </w:rPr>
              <w:t xml:space="preserve"> Приднестровского республиканского банка</w:t>
            </w:r>
          </w:p>
        </w:tc>
      </w:tr>
      <w:tr w:rsidR="00CC5207" w:rsidRPr="0009798C" w14:paraId="2DB8DE5C" w14:textId="77777777" w:rsidTr="00BE2BE9">
        <w:tc>
          <w:tcPr>
            <w:tcW w:w="680" w:type="pct"/>
            <w:vAlign w:val="center"/>
          </w:tcPr>
          <w:p w14:paraId="550F7F48"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E92CDAA" w14:textId="15E58020"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6711</w:t>
            </w:r>
          </w:p>
        </w:tc>
        <w:tc>
          <w:tcPr>
            <w:tcW w:w="3752" w:type="pct"/>
          </w:tcPr>
          <w:p w14:paraId="70E8CACC" w14:textId="3E27F2AE"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кредитам, привлеченным от </w:t>
            </w:r>
            <w:r w:rsidR="00A8320E" w:rsidRPr="0009798C">
              <w:rPr>
                <w:rFonts w:ascii="Times New Roman" w:hAnsi="Times New Roman" w:cs="Times New Roman"/>
              </w:rPr>
              <w:t>кредитных организаций-резидентов</w:t>
            </w:r>
          </w:p>
        </w:tc>
      </w:tr>
      <w:tr w:rsidR="00CC5207" w:rsidRPr="0009798C" w14:paraId="0122154E" w14:textId="77777777" w:rsidTr="00BE2BE9">
        <w:tc>
          <w:tcPr>
            <w:tcW w:w="680" w:type="pct"/>
            <w:vAlign w:val="center"/>
          </w:tcPr>
          <w:p w14:paraId="283738C7"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989FD76" w14:textId="2C8F5C3F"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67</w:t>
            </w:r>
            <w:r w:rsidRPr="0009798C">
              <w:rPr>
                <w:rFonts w:ascii="Times New Roman" w:hAnsi="Times New Roman" w:cs="Times New Roman"/>
                <w:b/>
                <w:lang w:val="en-US"/>
              </w:rPr>
              <w:t>1</w:t>
            </w:r>
            <w:r w:rsidRPr="0009798C">
              <w:rPr>
                <w:rFonts w:ascii="Times New Roman" w:hAnsi="Times New Roman" w:cs="Times New Roman"/>
                <w:b/>
              </w:rPr>
              <w:t>2</w:t>
            </w:r>
          </w:p>
        </w:tc>
        <w:tc>
          <w:tcPr>
            <w:tcW w:w="3752" w:type="pct"/>
          </w:tcPr>
          <w:p w14:paraId="6DCD8988" w14:textId="1DD6304B"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кредитам, привлеченным от </w:t>
            </w:r>
            <w:r w:rsidR="00A8320E" w:rsidRPr="0009798C">
              <w:rPr>
                <w:rFonts w:ascii="Times New Roman" w:hAnsi="Times New Roman" w:cs="Times New Roman"/>
              </w:rPr>
              <w:t>кредитных организаций-нерезидентов</w:t>
            </w:r>
          </w:p>
        </w:tc>
      </w:tr>
      <w:tr w:rsidR="00CC5207" w:rsidRPr="0009798C" w14:paraId="79C926F0" w14:textId="77777777" w:rsidTr="00BE2BE9">
        <w:tc>
          <w:tcPr>
            <w:tcW w:w="680" w:type="pct"/>
            <w:vAlign w:val="center"/>
          </w:tcPr>
          <w:p w14:paraId="7C3B5A0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BFA3EA7" w14:textId="33F8E5F3"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506713</w:t>
            </w:r>
          </w:p>
        </w:tc>
        <w:tc>
          <w:tcPr>
            <w:tcW w:w="3752" w:type="pct"/>
          </w:tcPr>
          <w:p w14:paraId="1A423A74" w14:textId="192B569A"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займам, привлеченным от </w:t>
            </w:r>
            <w:r w:rsidR="00A8320E" w:rsidRPr="0009798C">
              <w:rPr>
                <w:rFonts w:ascii="Times New Roman" w:hAnsi="Times New Roman" w:cs="Times New Roman"/>
              </w:rPr>
              <w:t>кредитных организаций-резидентов</w:t>
            </w:r>
          </w:p>
        </w:tc>
      </w:tr>
      <w:tr w:rsidR="00CC5207" w:rsidRPr="0009798C" w14:paraId="41DD1043" w14:textId="77777777" w:rsidTr="00BE2BE9">
        <w:tc>
          <w:tcPr>
            <w:tcW w:w="680" w:type="pct"/>
            <w:vAlign w:val="center"/>
          </w:tcPr>
          <w:p w14:paraId="34E7CB3C"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B6C94FD" w14:textId="33419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5067</w:t>
            </w:r>
            <w:r w:rsidRPr="0009798C">
              <w:rPr>
                <w:rFonts w:ascii="Times New Roman" w:hAnsi="Times New Roman" w:cs="Times New Roman"/>
                <w:b/>
                <w:lang w:val="en-US"/>
              </w:rPr>
              <w:t>1</w:t>
            </w:r>
            <w:r w:rsidRPr="0009798C">
              <w:rPr>
                <w:rFonts w:ascii="Times New Roman" w:hAnsi="Times New Roman" w:cs="Times New Roman"/>
                <w:b/>
              </w:rPr>
              <w:t>4</w:t>
            </w:r>
          </w:p>
        </w:tc>
        <w:tc>
          <w:tcPr>
            <w:tcW w:w="3752" w:type="pct"/>
          </w:tcPr>
          <w:p w14:paraId="4F9C7FBB" w14:textId="60F67548"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займам, привлеченным от </w:t>
            </w:r>
            <w:r w:rsidR="00A8320E" w:rsidRPr="0009798C">
              <w:rPr>
                <w:rFonts w:ascii="Times New Roman" w:hAnsi="Times New Roman" w:cs="Times New Roman"/>
              </w:rPr>
              <w:t>кредитных организаций-нерезидентов</w:t>
            </w:r>
          </w:p>
        </w:tc>
      </w:tr>
      <w:tr w:rsidR="00CC5207" w:rsidRPr="0009798C" w14:paraId="12D57E02" w14:textId="77777777" w:rsidTr="00BE2BE9">
        <w:tc>
          <w:tcPr>
            <w:tcW w:w="680" w:type="pct"/>
            <w:vAlign w:val="center"/>
          </w:tcPr>
          <w:p w14:paraId="1397FE39"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9007C9E" w14:textId="541609A5"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67</w:t>
            </w:r>
            <w:r w:rsidRPr="0009798C">
              <w:rPr>
                <w:rFonts w:ascii="Times New Roman" w:hAnsi="Times New Roman" w:cs="Times New Roman"/>
                <w:b/>
                <w:lang w:val="en-US"/>
              </w:rPr>
              <w:t>1</w:t>
            </w:r>
            <w:r w:rsidRPr="0009798C">
              <w:rPr>
                <w:rFonts w:ascii="Times New Roman" w:hAnsi="Times New Roman" w:cs="Times New Roman"/>
                <w:b/>
              </w:rPr>
              <w:t>5</w:t>
            </w:r>
          </w:p>
        </w:tc>
        <w:tc>
          <w:tcPr>
            <w:tcW w:w="3752" w:type="pct"/>
          </w:tcPr>
          <w:p w14:paraId="32B98950" w14:textId="3618E4A5"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депозитам, привлеченным от </w:t>
            </w:r>
            <w:r w:rsidR="00A8320E" w:rsidRPr="0009798C">
              <w:rPr>
                <w:rFonts w:ascii="Times New Roman" w:hAnsi="Times New Roman" w:cs="Times New Roman"/>
              </w:rPr>
              <w:t>кредитных организаций-резидентов</w:t>
            </w:r>
          </w:p>
        </w:tc>
      </w:tr>
      <w:tr w:rsidR="00CC5207" w:rsidRPr="0009798C" w14:paraId="3622DB0F" w14:textId="77777777" w:rsidTr="00BE2BE9">
        <w:tc>
          <w:tcPr>
            <w:tcW w:w="680" w:type="pct"/>
            <w:vAlign w:val="center"/>
          </w:tcPr>
          <w:p w14:paraId="234FD231"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83F75DF" w14:textId="0F022666"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67</w:t>
            </w:r>
            <w:r w:rsidRPr="0009798C">
              <w:rPr>
                <w:rFonts w:ascii="Times New Roman" w:hAnsi="Times New Roman" w:cs="Times New Roman"/>
                <w:b/>
                <w:lang w:val="en-US"/>
              </w:rPr>
              <w:t>1</w:t>
            </w:r>
            <w:r w:rsidRPr="0009798C">
              <w:rPr>
                <w:rFonts w:ascii="Times New Roman" w:hAnsi="Times New Roman" w:cs="Times New Roman"/>
                <w:b/>
              </w:rPr>
              <w:t>6</w:t>
            </w:r>
          </w:p>
        </w:tc>
        <w:tc>
          <w:tcPr>
            <w:tcW w:w="3752" w:type="pct"/>
          </w:tcPr>
          <w:p w14:paraId="4599BE35" w14:textId="5625F913"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депозитам, привлеченным от </w:t>
            </w:r>
            <w:r w:rsidR="00A8320E" w:rsidRPr="0009798C">
              <w:rPr>
                <w:rFonts w:ascii="Times New Roman" w:hAnsi="Times New Roman" w:cs="Times New Roman"/>
              </w:rPr>
              <w:t>кредитных организаций-нерезидентов</w:t>
            </w:r>
          </w:p>
        </w:tc>
      </w:tr>
      <w:tr w:rsidR="00CC5207" w:rsidRPr="0009798C" w14:paraId="35774F1C" w14:textId="77777777" w:rsidTr="00BE2BE9">
        <w:tc>
          <w:tcPr>
            <w:tcW w:w="680" w:type="pct"/>
            <w:vAlign w:val="center"/>
          </w:tcPr>
          <w:p w14:paraId="723AA630"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F06742D" w14:textId="533B230B"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67</w:t>
            </w:r>
            <w:r w:rsidRPr="0009798C">
              <w:rPr>
                <w:rFonts w:ascii="Times New Roman" w:hAnsi="Times New Roman" w:cs="Times New Roman"/>
                <w:b/>
                <w:lang w:val="en-US"/>
              </w:rPr>
              <w:t>1</w:t>
            </w:r>
            <w:r w:rsidRPr="0009798C">
              <w:rPr>
                <w:rFonts w:ascii="Times New Roman" w:hAnsi="Times New Roman" w:cs="Times New Roman"/>
                <w:b/>
              </w:rPr>
              <w:t>7</w:t>
            </w:r>
          </w:p>
        </w:tc>
        <w:tc>
          <w:tcPr>
            <w:tcW w:w="3752" w:type="pct"/>
          </w:tcPr>
          <w:p w14:paraId="45A3BC30" w14:textId="059F6AC6"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lang w:eastAsia="en-US"/>
              </w:rPr>
              <w:t xml:space="preserve">По </w:t>
            </w:r>
            <w:r w:rsidRPr="0009798C">
              <w:rPr>
                <w:rFonts w:ascii="Times New Roman" w:hAnsi="Times New Roman" w:cs="Times New Roman"/>
              </w:rPr>
              <w:t>депозитам в драгоценных металлах</w:t>
            </w:r>
            <w:r w:rsidRPr="0009798C">
              <w:rPr>
                <w:rFonts w:ascii="Times New Roman" w:hAnsi="Times New Roman" w:cs="Times New Roman"/>
                <w:lang w:eastAsia="en-US"/>
              </w:rPr>
              <w:t>, привлеченным от</w:t>
            </w:r>
            <w:r w:rsidRPr="0009798C">
              <w:rPr>
                <w:rFonts w:ascii="Times New Roman" w:hAnsi="Times New Roman" w:cs="Times New Roman"/>
              </w:rPr>
              <w:t xml:space="preserve"> кредитных организаций- резидентов</w:t>
            </w:r>
          </w:p>
        </w:tc>
      </w:tr>
      <w:tr w:rsidR="00CC5207" w:rsidRPr="0009798C" w14:paraId="2CC46D85" w14:textId="77777777" w:rsidTr="00BE2BE9">
        <w:tc>
          <w:tcPr>
            <w:tcW w:w="680" w:type="pct"/>
            <w:vAlign w:val="center"/>
          </w:tcPr>
          <w:p w14:paraId="3D22BE90"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8F56889" w14:textId="38F49A5C"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67</w:t>
            </w:r>
            <w:r w:rsidRPr="0009798C">
              <w:rPr>
                <w:rFonts w:ascii="Times New Roman" w:hAnsi="Times New Roman" w:cs="Times New Roman"/>
                <w:b/>
                <w:lang w:val="en-US"/>
              </w:rPr>
              <w:t>1</w:t>
            </w:r>
            <w:r w:rsidRPr="0009798C">
              <w:rPr>
                <w:rFonts w:ascii="Times New Roman" w:hAnsi="Times New Roman" w:cs="Times New Roman"/>
                <w:b/>
              </w:rPr>
              <w:t>8</w:t>
            </w:r>
          </w:p>
        </w:tc>
        <w:tc>
          <w:tcPr>
            <w:tcW w:w="3752" w:type="pct"/>
          </w:tcPr>
          <w:p w14:paraId="79B841E2" w14:textId="4FCFDD5C"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lang w:eastAsia="en-US"/>
              </w:rPr>
              <w:t xml:space="preserve">По </w:t>
            </w:r>
            <w:r w:rsidRPr="0009798C">
              <w:rPr>
                <w:rFonts w:ascii="Times New Roman" w:hAnsi="Times New Roman" w:cs="Times New Roman"/>
              </w:rPr>
              <w:t>депозитам в драгоценных металлах</w:t>
            </w:r>
            <w:r w:rsidRPr="0009798C">
              <w:rPr>
                <w:rFonts w:ascii="Times New Roman" w:hAnsi="Times New Roman" w:cs="Times New Roman"/>
                <w:lang w:eastAsia="en-US"/>
              </w:rPr>
              <w:t>, привлеченным от</w:t>
            </w:r>
            <w:r w:rsidRPr="0009798C">
              <w:rPr>
                <w:rFonts w:ascii="Times New Roman" w:hAnsi="Times New Roman" w:cs="Times New Roman"/>
              </w:rPr>
              <w:t xml:space="preserve"> кредитных организаций- нерезидентов</w:t>
            </w:r>
          </w:p>
        </w:tc>
      </w:tr>
      <w:tr w:rsidR="00CC5207" w:rsidRPr="0009798C" w14:paraId="5ACADFAF" w14:textId="77777777" w:rsidTr="00BE2BE9">
        <w:tc>
          <w:tcPr>
            <w:tcW w:w="680" w:type="pct"/>
            <w:vAlign w:val="center"/>
          </w:tcPr>
          <w:p w14:paraId="06AA48E2"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DBAB71B"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0F0F58B5" w14:textId="77777777" w:rsidR="00CC5207" w:rsidRPr="0009798C" w:rsidRDefault="00CC5207" w:rsidP="00CC5207">
            <w:pPr>
              <w:pStyle w:val="a7"/>
              <w:contextualSpacing/>
              <w:rPr>
                <w:rFonts w:ascii="Times New Roman" w:hAnsi="Times New Roman" w:cs="Times New Roman"/>
              </w:rPr>
            </w:pPr>
          </w:p>
        </w:tc>
      </w:tr>
      <w:tr w:rsidR="00CC5207" w:rsidRPr="0009798C" w14:paraId="54EBD31B" w14:textId="77777777" w:rsidTr="00BE2BE9">
        <w:tc>
          <w:tcPr>
            <w:tcW w:w="680" w:type="pct"/>
            <w:vAlign w:val="center"/>
          </w:tcPr>
          <w:p w14:paraId="33F424CD" w14:textId="191A1B05" w:rsidR="00CC5207" w:rsidRPr="0009798C" w:rsidRDefault="00CC5207" w:rsidP="00CC5207">
            <w:pPr>
              <w:pStyle w:val="a7"/>
              <w:contextualSpacing/>
              <w:jc w:val="center"/>
              <w:rPr>
                <w:rFonts w:ascii="Times New Roman" w:hAnsi="Times New Roman" w:cs="Times New Roman"/>
                <w:lang w:val="en-US"/>
              </w:rPr>
            </w:pPr>
            <w:r w:rsidRPr="0009798C">
              <w:rPr>
                <w:rFonts w:ascii="Times New Roman" w:hAnsi="Times New Roman" w:cs="Times New Roman"/>
                <w:b/>
              </w:rPr>
              <w:t>5068</w:t>
            </w:r>
          </w:p>
        </w:tc>
        <w:tc>
          <w:tcPr>
            <w:tcW w:w="4320" w:type="pct"/>
            <w:gridSpan w:val="2"/>
          </w:tcPr>
          <w:p w14:paraId="3834995A" w14:textId="24561434" w:rsidR="00CC5207" w:rsidRPr="0009798C" w:rsidRDefault="00CC5207" w:rsidP="00CC5207">
            <w:pPr>
              <w:pStyle w:val="a7"/>
              <w:contextualSpacing/>
              <w:rPr>
                <w:rFonts w:ascii="Times New Roman" w:hAnsi="Times New Roman" w:cs="Times New Roman"/>
              </w:rPr>
            </w:pPr>
            <w:r w:rsidRPr="0009798C">
              <w:rPr>
                <w:rStyle w:val="af0"/>
                <w:rFonts w:ascii="Times New Roman" w:hAnsi="Times New Roman" w:cs="Times New Roman"/>
                <w:bCs/>
                <w:color w:val="auto"/>
              </w:rPr>
              <w:t xml:space="preserve">Процентные расходы по просроченным привлеченным межбанковским </w:t>
            </w:r>
            <w:r w:rsidRPr="0009798C">
              <w:rPr>
                <w:rStyle w:val="af0"/>
                <w:rFonts w:ascii="Times New Roman" w:hAnsi="Times New Roman" w:cs="Times New Roman"/>
                <w:bCs/>
                <w:color w:val="auto"/>
              </w:rPr>
              <w:lastRenderedPageBreak/>
              <w:t>кредитам, займам и депозитам</w:t>
            </w:r>
          </w:p>
        </w:tc>
      </w:tr>
      <w:tr w:rsidR="00CC5207" w:rsidRPr="0009798C" w14:paraId="7D84561F" w14:textId="77777777" w:rsidTr="00BE2BE9">
        <w:tc>
          <w:tcPr>
            <w:tcW w:w="680" w:type="pct"/>
            <w:vAlign w:val="center"/>
          </w:tcPr>
          <w:p w14:paraId="760EA299"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A80C816" w14:textId="0DF6CEDF"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506881</w:t>
            </w:r>
          </w:p>
        </w:tc>
        <w:tc>
          <w:tcPr>
            <w:tcW w:w="3752" w:type="pct"/>
          </w:tcPr>
          <w:p w14:paraId="2988BB40" w14:textId="746BEB6F"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просроченным кредитам, привлеченным от </w:t>
            </w:r>
            <w:r w:rsidRPr="0009798C">
              <w:rPr>
                <w:rFonts w:ascii="Times New Roman" w:hAnsi="Times New Roman" w:cs="Times New Roman"/>
              </w:rPr>
              <w:t>Приднестровского республиканского банка</w:t>
            </w:r>
          </w:p>
        </w:tc>
      </w:tr>
      <w:tr w:rsidR="00CC5207" w:rsidRPr="0009798C" w14:paraId="724DF470" w14:textId="77777777" w:rsidTr="00BE2BE9">
        <w:tc>
          <w:tcPr>
            <w:tcW w:w="680" w:type="pct"/>
            <w:vAlign w:val="center"/>
          </w:tcPr>
          <w:p w14:paraId="4B3518D7"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F06C573" w14:textId="31CAB5BD"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506883</w:t>
            </w:r>
          </w:p>
        </w:tc>
        <w:tc>
          <w:tcPr>
            <w:tcW w:w="3752" w:type="pct"/>
          </w:tcPr>
          <w:p w14:paraId="51D1A258" w14:textId="2A4D7946"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просроченным займам, привлеченным от </w:t>
            </w:r>
            <w:r w:rsidRPr="0009798C">
              <w:rPr>
                <w:rFonts w:ascii="Times New Roman" w:hAnsi="Times New Roman" w:cs="Times New Roman"/>
              </w:rPr>
              <w:t>Приднестровского республиканского банка</w:t>
            </w:r>
          </w:p>
        </w:tc>
      </w:tr>
      <w:tr w:rsidR="00CC5207" w:rsidRPr="0009798C" w14:paraId="0F26884B" w14:textId="77777777" w:rsidTr="00BE2BE9">
        <w:tc>
          <w:tcPr>
            <w:tcW w:w="680" w:type="pct"/>
            <w:vAlign w:val="center"/>
          </w:tcPr>
          <w:p w14:paraId="58E8D53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748F68C" w14:textId="5F9162BE"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6885</w:t>
            </w:r>
          </w:p>
        </w:tc>
        <w:tc>
          <w:tcPr>
            <w:tcW w:w="3752" w:type="pct"/>
          </w:tcPr>
          <w:p w14:paraId="452748F4" w14:textId="19236A90"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просроченным депозитам, привлеченным от </w:t>
            </w:r>
            <w:r w:rsidRPr="0009798C">
              <w:rPr>
                <w:rFonts w:ascii="Times New Roman" w:hAnsi="Times New Roman" w:cs="Times New Roman"/>
              </w:rPr>
              <w:t>Приднестровского республиканского банка</w:t>
            </w:r>
          </w:p>
        </w:tc>
      </w:tr>
      <w:tr w:rsidR="00CC5207" w:rsidRPr="0009798C" w14:paraId="132EF7EF" w14:textId="77777777" w:rsidTr="00BE2BE9">
        <w:tc>
          <w:tcPr>
            <w:tcW w:w="680" w:type="pct"/>
            <w:vAlign w:val="center"/>
          </w:tcPr>
          <w:p w14:paraId="54475BF1"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09F1D51" w14:textId="1780B019"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6887</w:t>
            </w:r>
          </w:p>
        </w:tc>
        <w:tc>
          <w:tcPr>
            <w:tcW w:w="3752" w:type="pct"/>
          </w:tcPr>
          <w:p w14:paraId="0334946E" w14:textId="6B33F96F"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просроченным </w:t>
            </w:r>
            <w:r w:rsidRPr="0009798C">
              <w:rPr>
                <w:rFonts w:ascii="Times New Roman" w:hAnsi="Times New Roman" w:cs="Times New Roman"/>
              </w:rPr>
              <w:t>депозитам в драгоценных металлах</w:t>
            </w:r>
            <w:r w:rsidRPr="0009798C">
              <w:rPr>
                <w:rFonts w:ascii="Times New Roman" w:hAnsi="Times New Roman" w:cs="Times New Roman"/>
                <w:lang w:eastAsia="en-US"/>
              </w:rPr>
              <w:t>, привлеченным от</w:t>
            </w:r>
            <w:r w:rsidRPr="0009798C">
              <w:rPr>
                <w:rFonts w:ascii="Times New Roman" w:hAnsi="Times New Roman" w:cs="Times New Roman"/>
              </w:rPr>
              <w:t xml:space="preserve"> Приднестровского республиканского банка</w:t>
            </w:r>
          </w:p>
        </w:tc>
      </w:tr>
      <w:tr w:rsidR="00CC5207" w:rsidRPr="0009798C" w14:paraId="1FBE93B6" w14:textId="77777777" w:rsidTr="00BE2BE9">
        <w:tc>
          <w:tcPr>
            <w:tcW w:w="680" w:type="pct"/>
            <w:vAlign w:val="center"/>
          </w:tcPr>
          <w:p w14:paraId="0BEA599B"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87C4841" w14:textId="29747D6E"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6889</w:t>
            </w:r>
          </w:p>
        </w:tc>
        <w:tc>
          <w:tcPr>
            <w:tcW w:w="3752" w:type="pct"/>
          </w:tcPr>
          <w:p w14:paraId="12ECC141" w14:textId="7E015DAD"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просроченным кредитам, привлеченным от </w:t>
            </w:r>
            <w:r w:rsidR="00A8320E" w:rsidRPr="0009798C">
              <w:rPr>
                <w:rFonts w:ascii="Times New Roman" w:hAnsi="Times New Roman" w:cs="Times New Roman"/>
              </w:rPr>
              <w:t>кредитных организаций-резидентов</w:t>
            </w:r>
          </w:p>
        </w:tc>
      </w:tr>
      <w:tr w:rsidR="00CC5207" w:rsidRPr="0009798C" w14:paraId="1D90A927" w14:textId="77777777" w:rsidTr="00BE2BE9">
        <w:tc>
          <w:tcPr>
            <w:tcW w:w="680" w:type="pct"/>
            <w:vAlign w:val="center"/>
          </w:tcPr>
          <w:p w14:paraId="6D357053"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6231DBC" w14:textId="1CB82C99"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6890</w:t>
            </w:r>
          </w:p>
        </w:tc>
        <w:tc>
          <w:tcPr>
            <w:tcW w:w="3752" w:type="pct"/>
          </w:tcPr>
          <w:p w14:paraId="7C387941" w14:textId="39AC01A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просроченным кредитам, привлеченным от </w:t>
            </w:r>
            <w:r w:rsidR="00A8320E" w:rsidRPr="0009798C">
              <w:rPr>
                <w:rFonts w:ascii="Times New Roman" w:hAnsi="Times New Roman" w:cs="Times New Roman"/>
              </w:rPr>
              <w:t>кредитных организаций-нерезидентов</w:t>
            </w:r>
          </w:p>
        </w:tc>
      </w:tr>
      <w:tr w:rsidR="00CC5207" w:rsidRPr="0009798C" w14:paraId="69B8B350" w14:textId="77777777" w:rsidTr="00BE2BE9">
        <w:tc>
          <w:tcPr>
            <w:tcW w:w="680" w:type="pct"/>
            <w:vAlign w:val="center"/>
          </w:tcPr>
          <w:p w14:paraId="516E579C"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123E4E0" w14:textId="1D94F0BD"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50689</w:t>
            </w:r>
            <w:r w:rsidRPr="0009798C">
              <w:rPr>
                <w:rFonts w:ascii="Times New Roman" w:hAnsi="Times New Roman" w:cs="Times New Roman"/>
                <w:b/>
                <w:lang w:val="en-US"/>
              </w:rPr>
              <w:t>1</w:t>
            </w:r>
          </w:p>
        </w:tc>
        <w:tc>
          <w:tcPr>
            <w:tcW w:w="3752" w:type="pct"/>
          </w:tcPr>
          <w:p w14:paraId="291019C0" w14:textId="10478310"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просроченным займам, привлеченным от </w:t>
            </w:r>
            <w:r w:rsidR="00A8320E" w:rsidRPr="0009798C">
              <w:rPr>
                <w:rFonts w:ascii="Times New Roman" w:hAnsi="Times New Roman" w:cs="Times New Roman"/>
              </w:rPr>
              <w:t>кредитных организаций-резидентов</w:t>
            </w:r>
          </w:p>
        </w:tc>
      </w:tr>
      <w:tr w:rsidR="00CC5207" w:rsidRPr="0009798C" w14:paraId="567A31B4" w14:textId="77777777" w:rsidTr="00BE2BE9">
        <w:tc>
          <w:tcPr>
            <w:tcW w:w="680" w:type="pct"/>
            <w:vAlign w:val="center"/>
          </w:tcPr>
          <w:p w14:paraId="6DC3F8B9"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229CA4B" w14:textId="528445C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50689</w:t>
            </w:r>
            <w:r w:rsidRPr="0009798C">
              <w:rPr>
                <w:rFonts w:ascii="Times New Roman" w:hAnsi="Times New Roman" w:cs="Times New Roman"/>
                <w:b/>
                <w:lang w:val="en-US"/>
              </w:rPr>
              <w:t>2</w:t>
            </w:r>
          </w:p>
        </w:tc>
        <w:tc>
          <w:tcPr>
            <w:tcW w:w="3752" w:type="pct"/>
          </w:tcPr>
          <w:p w14:paraId="6842671A" w14:textId="171E01BE"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просроченным займам, привлеченным от </w:t>
            </w:r>
            <w:r w:rsidR="00A8320E" w:rsidRPr="0009798C">
              <w:rPr>
                <w:rFonts w:ascii="Times New Roman" w:hAnsi="Times New Roman" w:cs="Times New Roman"/>
              </w:rPr>
              <w:t>кредитных организаций-нерезидентов</w:t>
            </w:r>
          </w:p>
        </w:tc>
      </w:tr>
      <w:tr w:rsidR="00CC5207" w:rsidRPr="0009798C" w14:paraId="05947C23" w14:textId="77777777" w:rsidTr="00BE2BE9">
        <w:tc>
          <w:tcPr>
            <w:tcW w:w="680" w:type="pct"/>
            <w:vAlign w:val="center"/>
          </w:tcPr>
          <w:p w14:paraId="51B5FE6E"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DEEA3D1" w14:textId="3C6101F4"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50689</w:t>
            </w:r>
            <w:r w:rsidRPr="0009798C">
              <w:rPr>
                <w:rFonts w:ascii="Times New Roman" w:hAnsi="Times New Roman" w:cs="Times New Roman"/>
                <w:b/>
                <w:lang w:val="en-US"/>
              </w:rPr>
              <w:t>3</w:t>
            </w:r>
          </w:p>
        </w:tc>
        <w:tc>
          <w:tcPr>
            <w:tcW w:w="3752" w:type="pct"/>
          </w:tcPr>
          <w:p w14:paraId="570F6B4E" w14:textId="7F8868A5"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просроченным депозитам, привлеченным от </w:t>
            </w:r>
            <w:r w:rsidR="00A8320E" w:rsidRPr="0009798C">
              <w:rPr>
                <w:rFonts w:ascii="Times New Roman" w:hAnsi="Times New Roman" w:cs="Times New Roman"/>
              </w:rPr>
              <w:t>кредитных организаций-резидентов</w:t>
            </w:r>
          </w:p>
        </w:tc>
      </w:tr>
      <w:tr w:rsidR="00CC5207" w:rsidRPr="0009798C" w14:paraId="65E41FCA" w14:textId="77777777" w:rsidTr="00BE2BE9">
        <w:tc>
          <w:tcPr>
            <w:tcW w:w="680" w:type="pct"/>
            <w:vAlign w:val="center"/>
          </w:tcPr>
          <w:p w14:paraId="2C6AF44D"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E2B008C" w14:textId="159BD808"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50689</w:t>
            </w:r>
            <w:r w:rsidRPr="0009798C">
              <w:rPr>
                <w:rFonts w:ascii="Times New Roman" w:hAnsi="Times New Roman" w:cs="Times New Roman"/>
                <w:b/>
                <w:lang w:val="en-US"/>
              </w:rPr>
              <w:t>4</w:t>
            </w:r>
          </w:p>
        </w:tc>
        <w:tc>
          <w:tcPr>
            <w:tcW w:w="3752" w:type="pct"/>
          </w:tcPr>
          <w:p w14:paraId="72C0B4C7" w14:textId="243BCA6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просроченным депозитам, привлеченным от </w:t>
            </w:r>
            <w:r w:rsidR="00A8320E" w:rsidRPr="0009798C">
              <w:rPr>
                <w:rFonts w:ascii="Times New Roman" w:hAnsi="Times New Roman" w:cs="Times New Roman"/>
              </w:rPr>
              <w:t>кредитных организаций-нерезидентов</w:t>
            </w:r>
          </w:p>
        </w:tc>
      </w:tr>
      <w:tr w:rsidR="00CC5207" w:rsidRPr="0009798C" w14:paraId="4098BC64" w14:textId="77777777" w:rsidTr="00BE2BE9">
        <w:tc>
          <w:tcPr>
            <w:tcW w:w="680" w:type="pct"/>
            <w:vAlign w:val="center"/>
          </w:tcPr>
          <w:p w14:paraId="7BA47EFE"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0A8C4B7" w14:textId="30178522"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50689</w:t>
            </w:r>
            <w:r w:rsidRPr="0009798C">
              <w:rPr>
                <w:rFonts w:ascii="Times New Roman" w:hAnsi="Times New Roman" w:cs="Times New Roman"/>
                <w:b/>
                <w:lang w:val="en-US"/>
              </w:rPr>
              <w:t>5</w:t>
            </w:r>
          </w:p>
        </w:tc>
        <w:tc>
          <w:tcPr>
            <w:tcW w:w="3752" w:type="pct"/>
          </w:tcPr>
          <w:p w14:paraId="158F96CC" w14:textId="2FBF2F1A"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lang w:eastAsia="en-US"/>
              </w:rPr>
              <w:t xml:space="preserve">По просроченным </w:t>
            </w:r>
            <w:r w:rsidRPr="0009798C">
              <w:rPr>
                <w:rFonts w:ascii="Times New Roman" w:hAnsi="Times New Roman" w:cs="Times New Roman"/>
              </w:rPr>
              <w:t>депозитам в драгоценных металлах</w:t>
            </w:r>
            <w:r w:rsidRPr="0009798C">
              <w:rPr>
                <w:rFonts w:ascii="Times New Roman" w:hAnsi="Times New Roman" w:cs="Times New Roman"/>
                <w:lang w:eastAsia="en-US"/>
              </w:rPr>
              <w:t>, привлеченным от</w:t>
            </w:r>
            <w:r w:rsidRPr="0009798C">
              <w:rPr>
                <w:rFonts w:ascii="Times New Roman" w:hAnsi="Times New Roman" w:cs="Times New Roman"/>
              </w:rPr>
              <w:t xml:space="preserve"> кредитных организаций- резидентов</w:t>
            </w:r>
          </w:p>
        </w:tc>
      </w:tr>
      <w:tr w:rsidR="00CC5207" w:rsidRPr="0009798C" w14:paraId="252C92BD" w14:textId="77777777" w:rsidTr="00BE2BE9">
        <w:tc>
          <w:tcPr>
            <w:tcW w:w="680" w:type="pct"/>
            <w:vAlign w:val="center"/>
          </w:tcPr>
          <w:p w14:paraId="3E802F94"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6AE2624" w14:textId="730B590B"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50689</w:t>
            </w:r>
            <w:r w:rsidRPr="0009798C">
              <w:rPr>
                <w:rFonts w:ascii="Times New Roman" w:hAnsi="Times New Roman" w:cs="Times New Roman"/>
                <w:b/>
                <w:lang w:val="en-US"/>
              </w:rPr>
              <w:t>6</w:t>
            </w:r>
          </w:p>
        </w:tc>
        <w:tc>
          <w:tcPr>
            <w:tcW w:w="3752" w:type="pct"/>
          </w:tcPr>
          <w:p w14:paraId="71FA2A10" w14:textId="547EBD2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lang w:eastAsia="en-US"/>
              </w:rPr>
              <w:t xml:space="preserve">По просроченным </w:t>
            </w:r>
            <w:r w:rsidRPr="0009798C">
              <w:rPr>
                <w:rFonts w:ascii="Times New Roman" w:hAnsi="Times New Roman" w:cs="Times New Roman"/>
              </w:rPr>
              <w:t>депозитам в драгоценных металлах</w:t>
            </w:r>
            <w:r w:rsidRPr="0009798C">
              <w:rPr>
                <w:rFonts w:ascii="Times New Roman" w:hAnsi="Times New Roman" w:cs="Times New Roman"/>
                <w:lang w:eastAsia="en-US"/>
              </w:rPr>
              <w:t>, привлеченным от</w:t>
            </w:r>
            <w:r w:rsidRPr="0009798C">
              <w:rPr>
                <w:rFonts w:ascii="Times New Roman" w:hAnsi="Times New Roman" w:cs="Times New Roman"/>
              </w:rPr>
              <w:t xml:space="preserve"> кредитных организаций- нерезидентов</w:t>
            </w:r>
          </w:p>
        </w:tc>
      </w:tr>
      <w:tr w:rsidR="00CC5207" w:rsidRPr="0009798C" w14:paraId="7CC0795E" w14:textId="77777777" w:rsidTr="00BE2BE9">
        <w:tc>
          <w:tcPr>
            <w:tcW w:w="680" w:type="pct"/>
            <w:vAlign w:val="center"/>
          </w:tcPr>
          <w:p w14:paraId="3A0617EE"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16D0D2F1" w14:textId="77777777" w:rsidR="00CC5207" w:rsidRPr="0009798C" w:rsidRDefault="00CC5207" w:rsidP="00CC5207">
            <w:pPr>
              <w:ind w:firstLine="0"/>
              <w:contextualSpacing/>
              <w:jc w:val="center"/>
              <w:rPr>
                <w:rFonts w:ascii="Times New Roman" w:hAnsi="Times New Roman" w:cs="Times New Roman"/>
                <w:b/>
              </w:rPr>
            </w:pPr>
          </w:p>
        </w:tc>
        <w:tc>
          <w:tcPr>
            <w:tcW w:w="3752" w:type="pct"/>
          </w:tcPr>
          <w:p w14:paraId="643913FB" w14:textId="77777777" w:rsidR="00CC5207" w:rsidRPr="0009798C" w:rsidRDefault="00CC5207" w:rsidP="00CC5207">
            <w:pPr>
              <w:keepNext/>
              <w:ind w:firstLine="0"/>
              <w:contextualSpacing/>
              <w:outlineLvl w:val="7"/>
              <w:rPr>
                <w:rFonts w:ascii="Times New Roman" w:hAnsi="Times New Roman" w:cs="Times New Roman"/>
              </w:rPr>
            </w:pPr>
          </w:p>
        </w:tc>
      </w:tr>
      <w:tr w:rsidR="00CC5207" w:rsidRPr="0009798C" w14:paraId="0A26FBAD" w14:textId="77777777" w:rsidTr="00BE2BE9">
        <w:tc>
          <w:tcPr>
            <w:tcW w:w="680" w:type="pct"/>
            <w:vAlign w:val="center"/>
          </w:tcPr>
          <w:p w14:paraId="7EFD0EA5" w14:textId="2F21E877" w:rsidR="00CC5207" w:rsidRPr="0009798C" w:rsidRDefault="00CC5207" w:rsidP="00CC5207">
            <w:pPr>
              <w:pStyle w:val="a7"/>
              <w:contextualSpacing/>
              <w:jc w:val="center"/>
              <w:rPr>
                <w:rFonts w:ascii="Times New Roman" w:hAnsi="Times New Roman" w:cs="Times New Roman"/>
              </w:rPr>
            </w:pPr>
            <w:r w:rsidRPr="0009798C">
              <w:rPr>
                <w:rFonts w:ascii="Times New Roman" w:hAnsi="Times New Roman" w:cs="Times New Roman"/>
                <w:b/>
              </w:rPr>
              <w:t>5074</w:t>
            </w:r>
          </w:p>
        </w:tc>
        <w:tc>
          <w:tcPr>
            <w:tcW w:w="4320" w:type="pct"/>
            <w:gridSpan w:val="2"/>
          </w:tcPr>
          <w:p w14:paraId="4D27C7C0" w14:textId="1D2B70AA" w:rsidR="00CC5207" w:rsidRPr="0009798C" w:rsidRDefault="00CC5207" w:rsidP="00CC5207">
            <w:pPr>
              <w:pStyle w:val="a7"/>
              <w:contextualSpacing/>
              <w:rPr>
                <w:rFonts w:ascii="Times New Roman" w:hAnsi="Times New Roman" w:cs="Times New Roman"/>
              </w:rPr>
            </w:pPr>
            <w:r w:rsidRPr="0009798C">
              <w:rPr>
                <w:rStyle w:val="af0"/>
                <w:rFonts w:ascii="Times New Roman" w:hAnsi="Times New Roman" w:cs="Times New Roman"/>
                <w:bCs/>
                <w:color w:val="auto"/>
              </w:rPr>
              <w:t>Процентные расходы по депозитам, привлеченным на срок до 1 месяца</w:t>
            </w:r>
          </w:p>
        </w:tc>
      </w:tr>
      <w:tr w:rsidR="00CC5207" w:rsidRPr="0009798C" w14:paraId="78D286E6" w14:textId="77777777" w:rsidTr="00BE2BE9">
        <w:tc>
          <w:tcPr>
            <w:tcW w:w="680" w:type="pct"/>
            <w:vAlign w:val="center"/>
          </w:tcPr>
          <w:p w14:paraId="533F9959"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9EAD967" w14:textId="4CDB444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74</w:t>
            </w:r>
            <w:r w:rsidRPr="0009798C">
              <w:rPr>
                <w:rFonts w:ascii="Times New Roman" w:hAnsi="Times New Roman" w:cs="Times New Roman"/>
                <w:b/>
                <w:lang w:val="en-US"/>
              </w:rPr>
              <w:t>2</w:t>
            </w:r>
            <w:r w:rsidRPr="0009798C">
              <w:rPr>
                <w:rFonts w:ascii="Times New Roman" w:hAnsi="Times New Roman" w:cs="Times New Roman"/>
                <w:b/>
              </w:rPr>
              <w:t>1</w:t>
            </w:r>
          </w:p>
        </w:tc>
        <w:tc>
          <w:tcPr>
            <w:tcW w:w="3752" w:type="pct"/>
          </w:tcPr>
          <w:p w14:paraId="51A317BD"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о депозитам, привлеченным от юридических лиц</w:t>
            </w:r>
            <w:r w:rsidRPr="0009798C">
              <w:rPr>
                <w:rFonts w:ascii="Times New Roman" w:hAnsi="Times New Roman" w:cs="Times New Roman"/>
              </w:rPr>
              <w:t>- резидентов</w:t>
            </w:r>
          </w:p>
        </w:tc>
      </w:tr>
      <w:tr w:rsidR="00CC5207" w:rsidRPr="0009798C" w14:paraId="503F8707" w14:textId="77777777" w:rsidTr="00BE2BE9">
        <w:tc>
          <w:tcPr>
            <w:tcW w:w="680" w:type="pct"/>
            <w:vAlign w:val="center"/>
          </w:tcPr>
          <w:p w14:paraId="3F8E0C35"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7772166" w14:textId="66C58C6F"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74</w:t>
            </w:r>
            <w:r w:rsidRPr="0009798C">
              <w:rPr>
                <w:rFonts w:ascii="Times New Roman" w:hAnsi="Times New Roman" w:cs="Times New Roman"/>
                <w:b/>
                <w:lang w:val="en-US"/>
              </w:rPr>
              <w:t>2</w:t>
            </w:r>
            <w:r w:rsidRPr="0009798C">
              <w:rPr>
                <w:rFonts w:ascii="Times New Roman" w:hAnsi="Times New Roman" w:cs="Times New Roman"/>
                <w:b/>
              </w:rPr>
              <w:t>2</w:t>
            </w:r>
          </w:p>
        </w:tc>
        <w:tc>
          <w:tcPr>
            <w:tcW w:w="3752" w:type="pct"/>
          </w:tcPr>
          <w:p w14:paraId="40491F38"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о депозитам, привлеченным от юридических лиц</w:t>
            </w:r>
            <w:r w:rsidRPr="0009798C">
              <w:rPr>
                <w:rFonts w:ascii="Times New Roman" w:hAnsi="Times New Roman" w:cs="Times New Roman"/>
              </w:rPr>
              <w:t>- нерезидентов</w:t>
            </w:r>
          </w:p>
        </w:tc>
      </w:tr>
      <w:tr w:rsidR="00CC5207" w:rsidRPr="0009798C" w14:paraId="5B884DD9" w14:textId="77777777" w:rsidTr="00BE2BE9">
        <w:tc>
          <w:tcPr>
            <w:tcW w:w="680" w:type="pct"/>
            <w:vAlign w:val="center"/>
          </w:tcPr>
          <w:p w14:paraId="302BEFA9"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095F140" w14:textId="53828B1A"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74</w:t>
            </w:r>
            <w:r w:rsidRPr="0009798C">
              <w:rPr>
                <w:rFonts w:ascii="Times New Roman" w:hAnsi="Times New Roman" w:cs="Times New Roman"/>
                <w:b/>
                <w:lang w:val="en-US"/>
              </w:rPr>
              <w:t>2</w:t>
            </w:r>
            <w:r w:rsidRPr="0009798C">
              <w:rPr>
                <w:rFonts w:ascii="Times New Roman" w:hAnsi="Times New Roman" w:cs="Times New Roman"/>
                <w:b/>
              </w:rPr>
              <w:t>3</w:t>
            </w:r>
          </w:p>
        </w:tc>
        <w:tc>
          <w:tcPr>
            <w:tcW w:w="3752" w:type="pct"/>
          </w:tcPr>
          <w:p w14:paraId="3354E956" w14:textId="268DE806"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lang w:eastAsia="en-US"/>
              </w:rPr>
              <w:t xml:space="preserve">По </w:t>
            </w:r>
            <w:r w:rsidRPr="0009798C">
              <w:rPr>
                <w:rFonts w:ascii="Times New Roman" w:hAnsi="Times New Roman" w:cs="Times New Roman"/>
              </w:rPr>
              <w:t>депозитам в драгоценных металлах</w:t>
            </w:r>
            <w:r w:rsidRPr="0009798C">
              <w:rPr>
                <w:rFonts w:ascii="Times New Roman" w:hAnsi="Times New Roman" w:cs="Times New Roman"/>
                <w:lang w:eastAsia="en-US"/>
              </w:rPr>
              <w:t>, привлеченным</w:t>
            </w:r>
            <w:r w:rsidRPr="0009798C">
              <w:rPr>
                <w:rFonts w:ascii="Times New Roman" w:hAnsi="Times New Roman" w:cs="Times New Roman"/>
              </w:rPr>
              <w:t xml:space="preserve"> от юридических лиц- резидентов</w:t>
            </w:r>
          </w:p>
        </w:tc>
      </w:tr>
      <w:tr w:rsidR="00CC5207" w:rsidRPr="0009798C" w14:paraId="019FAF38" w14:textId="77777777" w:rsidTr="00BE2BE9">
        <w:tc>
          <w:tcPr>
            <w:tcW w:w="680" w:type="pct"/>
            <w:vAlign w:val="center"/>
          </w:tcPr>
          <w:p w14:paraId="171F7439"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CBA61E2" w14:textId="12A293D5"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74</w:t>
            </w:r>
            <w:r w:rsidRPr="0009798C">
              <w:rPr>
                <w:rFonts w:ascii="Times New Roman" w:hAnsi="Times New Roman" w:cs="Times New Roman"/>
                <w:b/>
                <w:lang w:val="en-US"/>
              </w:rPr>
              <w:t>2</w:t>
            </w:r>
            <w:r w:rsidRPr="0009798C">
              <w:rPr>
                <w:rFonts w:ascii="Times New Roman" w:hAnsi="Times New Roman" w:cs="Times New Roman"/>
                <w:b/>
              </w:rPr>
              <w:t>4</w:t>
            </w:r>
          </w:p>
        </w:tc>
        <w:tc>
          <w:tcPr>
            <w:tcW w:w="3752" w:type="pct"/>
          </w:tcPr>
          <w:p w14:paraId="0549F744" w14:textId="2D0B05D9"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lang w:eastAsia="en-US"/>
              </w:rPr>
              <w:t xml:space="preserve">По </w:t>
            </w:r>
            <w:r w:rsidRPr="0009798C">
              <w:rPr>
                <w:rFonts w:ascii="Times New Roman" w:hAnsi="Times New Roman" w:cs="Times New Roman"/>
              </w:rPr>
              <w:t>депозитам в драгоценных металлах</w:t>
            </w:r>
            <w:r w:rsidRPr="0009798C">
              <w:rPr>
                <w:rFonts w:ascii="Times New Roman" w:hAnsi="Times New Roman" w:cs="Times New Roman"/>
                <w:lang w:eastAsia="en-US"/>
              </w:rPr>
              <w:t>, привлеченным от</w:t>
            </w:r>
            <w:r w:rsidRPr="0009798C">
              <w:rPr>
                <w:rFonts w:ascii="Times New Roman" w:hAnsi="Times New Roman" w:cs="Times New Roman"/>
              </w:rPr>
              <w:t xml:space="preserve"> юридических лиц- нерезидентов</w:t>
            </w:r>
          </w:p>
        </w:tc>
      </w:tr>
      <w:tr w:rsidR="00CC5207" w:rsidRPr="0009798C" w14:paraId="059C9A6F" w14:textId="77777777" w:rsidTr="00BE2BE9">
        <w:tc>
          <w:tcPr>
            <w:tcW w:w="680" w:type="pct"/>
            <w:vAlign w:val="center"/>
          </w:tcPr>
          <w:p w14:paraId="66119DB4"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CDC0298" w14:textId="7C7E18DE"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5074</w:t>
            </w:r>
            <w:r w:rsidRPr="0009798C">
              <w:rPr>
                <w:rFonts w:ascii="Times New Roman" w:hAnsi="Times New Roman" w:cs="Times New Roman"/>
                <w:b/>
                <w:lang w:val="en-US"/>
              </w:rPr>
              <w:t>31</w:t>
            </w:r>
          </w:p>
        </w:tc>
        <w:tc>
          <w:tcPr>
            <w:tcW w:w="3752" w:type="pct"/>
          </w:tcPr>
          <w:p w14:paraId="2F5C5E5B" w14:textId="7DD637BA"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депозитам, привлеченным от </w:t>
            </w:r>
            <w:r w:rsidRPr="0009798C">
              <w:rPr>
                <w:rFonts w:ascii="Times New Roman" w:hAnsi="Times New Roman" w:cs="Times New Roman"/>
              </w:rPr>
              <w:t xml:space="preserve">индивидуальных предпринимателей, </w:t>
            </w:r>
            <w:r w:rsidRPr="0009798C">
              <w:rPr>
                <w:rFonts w:ascii="Times New Roman" w:hAnsi="Times New Roman" w:cs="Times New Roman"/>
                <w:lang w:eastAsia="en-US"/>
              </w:rPr>
              <w:t>частных нотариусов</w:t>
            </w:r>
          </w:p>
        </w:tc>
      </w:tr>
      <w:tr w:rsidR="00CC5207" w:rsidRPr="0009798C" w14:paraId="2D80C5C7" w14:textId="77777777" w:rsidTr="00BE2BE9">
        <w:tc>
          <w:tcPr>
            <w:tcW w:w="680" w:type="pct"/>
            <w:vAlign w:val="center"/>
          </w:tcPr>
          <w:p w14:paraId="63DD51D7"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C9983D1" w14:textId="1E9CE45C"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5074</w:t>
            </w:r>
            <w:r w:rsidRPr="0009798C">
              <w:rPr>
                <w:rFonts w:ascii="Times New Roman" w:hAnsi="Times New Roman" w:cs="Times New Roman"/>
                <w:b/>
                <w:lang w:val="en-US"/>
              </w:rPr>
              <w:t>33</w:t>
            </w:r>
          </w:p>
        </w:tc>
        <w:tc>
          <w:tcPr>
            <w:tcW w:w="3752" w:type="pct"/>
          </w:tcPr>
          <w:p w14:paraId="6862B32D" w14:textId="0603BA0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lang w:eastAsia="en-US"/>
              </w:rPr>
              <w:t xml:space="preserve">По </w:t>
            </w:r>
            <w:r w:rsidRPr="0009798C">
              <w:rPr>
                <w:rFonts w:ascii="Times New Roman" w:hAnsi="Times New Roman" w:cs="Times New Roman"/>
              </w:rPr>
              <w:t>депозитам в драгоценных металлах</w:t>
            </w:r>
            <w:r w:rsidRPr="0009798C">
              <w:rPr>
                <w:rFonts w:ascii="Times New Roman" w:hAnsi="Times New Roman" w:cs="Times New Roman"/>
                <w:lang w:eastAsia="en-US"/>
              </w:rPr>
              <w:t>, привлеченным от</w:t>
            </w:r>
            <w:r w:rsidRPr="0009798C">
              <w:rPr>
                <w:rFonts w:ascii="Times New Roman" w:hAnsi="Times New Roman" w:cs="Times New Roman"/>
              </w:rPr>
              <w:t xml:space="preserve"> индивидуальных предпринимателей, </w:t>
            </w:r>
            <w:r w:rsidRPr="0009798C">
              <w:rPr>
                <w:rFonts w:ascii="Times New Roman" w:hAnsi="Times New Roman" w:cs="Times New Roman"/>
                <w:lang w:eastAsia="en-US"/>
              </w:rPr>
              <w:t>частных нотариусов</w:t>
            </w:r>
          </w:p>
        </w:tc>
      </w:tr>
      <w:tr w:rsidR="00CC5207" w:rsidRPr="0009798C" w14:paraId="59F3D7EB" w14:textId="77777777" w:rsidTr="00BE2BE9">
        <w:tc>
          <w:tcPr>
            <w:tcW w:w="680" w:type="pct"/>
            <w:vAlign w:val="center"/>
          </w:tcPr>
          <w:p w14:paraId="40302382"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1CEFF42" w14:textId="7C48720E"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5074</w:t>
            </w:r>
            <w:r w:rsidRPr="0009798C">
              <w:rPr>
                <w:rFonts w:ascii="Times New Roman" w:hAnsi="Times New Roman" w:cs="Times New Roman"/>
                <w:b/>
                <w:lang w:val="en-US"/>
              </w:rPr>
              <w:t>41</w:t>
            </w:r>
          </w:p>
        </w:tc>
        <w:tc>
          <w:tcPr>
            <w:tcW w:w="3752" w:type="pct"/>
          </w:tcPr>
          <w:p w14:paraId="4D232FF6" w14:textId="376F8B23"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о депозитам, привлеченным от физических лиц</w:t>
            </w:r>
          </w:p>
        </w:tc>
      </w:tr>
      <w:tr w:rsidR="00CC5207" w:rsidRPr="0009798C" w14:paraId="54CEECC2" w14:textId="77777777" w:rsidTr="00BE2BE9">
        <w:tc>
          <w:tcPr>
            <w:tcW w:w="680" w:type="pct"/>
            <w:vAlign w:val="center"/>
          </w:tcPr>
          <w:p w14:paraId="52ACE7F3"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E4B33B0" w14:textId="79EE92DB"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5074</w:t>
            </w:r>
            <w:r w:rsidRPr="0009798C">
              <w:rPr>
                <w:rFonts w:ascii="Times New Roman" w:hAnsi="Times New Roman" w:cs="Times New Roman"/>
                <w:b/>
                <w:lang w:val="en-US"/>
              </w:rPr>
              <w:t>43</w:t>
            </w:r>
          </w:p>
        </w:tc>
        <w:tc>
          <w:tcPr>
            <w:tcW w:w="3752" w:type="pct"/>
          </w:tcPr>
          <w:p w14:paraId="360ABBAF" w14:textId="3563D52A"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lang w:eastAsia="en-US"/>
              </w:rPr>
              <w:t xml:space="preserve">По </w:t>
            </w:r>
            <w:r w:rsidRPr="0009798C">
              <w:rPr>
                <w:rFonts w:ascii="Times New Roman" w:hAnsi="Times New Roman" w:cs="Times New Roman"/>
              </w:rPr>
              <w:t>депозитам в драгоценных металлах</w:t>
            </w:r>
            <w:r w:rsidRPr="0009798C">
              <w:rPr>
                <w:rFonts w:ascii="Times New Roman" w:hAnsi="Times New Roman" w:cs="Times New Roman"/>
                <w:lang w:eastAsia="en-US"/>
              </w:rPr>
              <w:t>, привлеченным от</w:t>
            </w:r>
            <w:r w:rsidRPr="0009798C">
              <w:rPr>
                <w:rFonts w:ascii="Times New Roman" w:hAnsi="Times New Roman" w:cs="Times New Roman"/>
              </w:rPr>
              <w:t xml:space="preserve"> физических лиц</w:t>
            </w:r>
          </w:p>
        </w:tc>
      </w:tr>
      <w:tr w:rsidR="00CC5207" w:rsidRPr="0009798C" w14:paraId="20D7EE00" w14:textId="77777777" w:rsidTr="00BE2BE9">
        <w:tc>
          <w:tcPr>
            <w:tcW w:w="680" w:type="pct"/>
            <w:vAlign w:val="center"/>
          </w:tcPr>
          <w:p w14:paraId="39618154"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CAB37B3"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7F84B31A" w14:textId="77777777" w:rsidR="00CC5207" w:rsidRPr="0009798C" w:rsidRDefault="00CC5207" w:rsidP="00CC5207">
            <w:pPr>
              <w:pStyle w:val="a7"/>
              <w:contextualSpacing/>
              <w:rPr>
                <w:rFonts w:ascii="Times New Roman" w:hAnsi="Times New Roman" w:cs="Times New Roman"/>
              </w:rPr>
            </w:pPr>
          </w:p>
        </w:tc>
      </w:tr>
      <w:tr w:rsidR="00CC5207" w:rsidRPr="0009798C" w14:paraId="29BC9862" w14:textId="77777777" w:rsidTr="00BE2BE9">
        <w:tc>
          <w:tcPr>
            <w:tcW w:w="680" w:type="pct"/>
            <w:vAlign w:val="center"/>
          </w:tcPr>
          <w:p w14:paraId="16D22BBA" w14:textId="2EF9D017" w:rsidR="00CC5207" w:rsidRPr="0009798C" w:rsidRDefault="00CC5207" w:rsidP="00CC5207">
            <w:pPr>
              <w:pStyle w:val="a7"/>
              <w:contextualSpacing/>
              <w:jc w:val="center"/>
              <w:rPr>
                <w:rFonts w:ascii="Times New Roman" w:hAnsi="Times New Roman" w:cs="Times New Roman"/>
              </w:rPr>
            </w:pPr>
            <w:r w:rsidRPr="0009798C">
              <w:rPr>
                <w:rFonts w:ascii="Times New Roman" w:hAnsi="Times New Roman" w:cs="Times New Roman"/>
                <w:b/>
              </w:rPr>
              <w:t>5075</w:t>
            </w:r>
          </w:p>
        </w:tc>
        <w:tc>
          <w:tcPr>
            <w:tcW w:w="4320" w:type="pct"/>
            <w:gridSpan w:val="2"/>
          </w:tcPr>
          <w:p w14:paraId="17E43B1D" w14:textId="11777828" w:rsidR="00CC5207" w:rsidRPr="0009798C" w:rsidRDefault="00CC5207" w:rsidP="00CC5207">
            <w:pPr>
              <w:pStyle w:val="a7"/>
              <w:contextualSpacing/>
              <w:rPr>
                <w:rFonts w:ascii="Times New Roman" w:hAnsi="Times New Roman" w:cs="Times New Roman"/>
              </w:rPr>
            </w:pPr>
            <w:r w:rsidRPr="0009798C">
              <w:rPr>
                <w:rStyle w:val="af0"/>
                <w:rFonts w:ascii="Times New Roman" w:hAnsi="Times New Roman" w:cs="Times New Roman"/>
                <w:bCs/>
                <w:color w:val="auto"/>
              </w:rPr>
              <w:t>Процентные расходы по депозитам, привлеченным на срок от 1 месяца до 1 года</w:t>
            </w:r>
          </w:p>
        </w:tc>
      </w:tr>
      <w:tr w:rsidR="00CC5207" w:rsidRPr="0009798C" w14:paraId="5897D4B1" w14:textId="77777777" w:rsidTr="00BE2BE9">
        <w:tc>
          <w:tcPr>
            <w:tcW w:w="680" w:type="pct"/>
            <w:vAlign w:val="center"/>
          </w:tcPr>
          <w:p w14:paraId="1288A7E8"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F9E205D" w14:textId="301E194D"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75</w:t>
            </w:r>
            <w:r w:rsidRPr="0009798C">
              <w:rPr>
                <w:rFonts w:ascii="Times New Roman" w:hAnsi="Times New Roman" w:cs="Times New Roman"/>
                <w:b/>
                <w:lang w:val="en-US"/>
              </w:rPr>
              <w:t>2</w:t>
            </w:r>
            <w:r w:rsidRPr="0009798C">
              <w:rPr>
                <w:rFonts w:ascii="Times New Roman" w:hAnsi="Times New Roman" w:cs="Times New Roman"/>
                <w:b/>
              </w:rPr>
              <w:t>1</w:t>
            </w:r>
          </w:p>
        </w:tc>
        <w:tc>
          <w:tcPr>
            <w:tcW w:w="3752" w:type="pct"/>
          </w:tcPr>
          <w:p w14:paraId="104C424A"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о депозитам, привлеченным от юридических лиц</w:t>
            </w:r>
            <w:r w:rsidRPr="0009798C">
              <w:rPr>
                <w:rFonts w:ascii="Times New Roman" w:hAnsi="Times New Roman" w:cs="Times New Roman"/>
              </w:rPr>
              <w:t>- резидентов</w:t>
            </w:r>
          </w:p>
        </w:tc>
      </w:tr>
      <w:tr w:rsidR="00CC5207" w:rsidRPr="0009798C" w14:paraId="02B40841" w14:textId="77777777" w:rsidTr="00BE2BE9">
        <w:tc>
          <w:tcPr>
            <w:tcW w:w="680" w:type="pct"/>
            <w:vAlign w:val="center"/>
          </w:tcPr>
          <w:p w14:paraId="53C772E6"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58FD146" w14:textId="3755264E"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75</w:t>
            </w:r>
            <w:r w:rsidRPr="0009798C">
              <w:rPr>
                <w:rFonts w:ascii="Times New Roman" w:hAnsi="Times New Roman" w:cs="Times New Roman"/>
                <w:b/>
                <w:lang w:val="en-US"/>
              </w:rPr>
              <w:t>2</w:t>
            </w:r>
            <w:r w:rsidRPr="0009798C">
              <w:rPr>
                <w:rFonts w:ascii="Times New Roman" w:hAnsi="Times New Roman" w:cs="Times New Roman"/>
                <w:b/>
              </w:rPr>
              <w:t>2</w:t>
            </w:r>
          </w:p>
        </w:tc>
        <w:tc>
          <w:tcPr>
            <w:tcW w:w="3752" w:type="pct"/>
          </w:tcPr>
          <w:p w14:paraId="195C3D9A"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о депозитам, привлеченным от юридических лиц</w:t>
            </w:r>
            <w:r w:rsidRPr="0009798C">
              <w:rPr>
                <w:rFonts w:ascii="Times New Roman" w:hAnsi="Times New Roman" w:cs="Times New Roman"/>
              </w:rPr>
              <w:t>- нерезидентов</w:t>
            </w:r>
          </w:p>
        </w:tc>
      </w:tr>
      <w:tr w:rsidR="00CC5207" w:rsidRPr="0009798C" w14:paraId="5DB50A81" w14:textId="77777777" w:rsidTr="00BE2BE9">
        <w:tc>
          <w:tcPr>
            <w:tcW w:w="680" w:type="pct"/>
            <w:vAlign w:val="center"/>
          </w:tcPr>
          <w:p w14:paraId="4FAD47C8"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5A796E7" w14:textId="53230DEB"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75</w:t>
            </w:r>
            <w:r w:rsidRPr="0009798C">
              <w:rPr>
                <w:rFonts w:ascii="Times New Roman" w:hAnsi="Times New Roman" w:cs="Times New Roman"/>
                <w:b/>
                <w:lang w:val="en-US"/>
              </w:rPr>
              <w:t>2</w:t>
            </w:r>
            <w:r w:rsidRPr="0009798C">
              <w:rPr>
                <w:rFonts w:ascii="Times New Roman" w:hAnsi="Times New Roman" w:cs="Times New Roman"/>
                <w:b/>
              </w:rPr>
              <w:t>3</w:t>
            </w:r>
          </w:p>
        </w:tc>
        <w:tc>
          <w:tcPr>
            <w:tcW w:w="3752" w:type="pct"/>
          </w:tcPr>
          <w:p w14:paraId="49550531" w14:textId="2F495938"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lang w:eastAsia="en-US"/>
              </w:rPr>
              <w:t xml:space="preserve">По </w:t>
            </w:r>
            <w:r w:rsidRPr="0009798C">
              <w:rPr>
                <w:rFonts w:ascii="Times New Roman" w:hAnsi="Times New Roman" w:cs="Times New Roman"/>
              </w:rPr>
              <w:t>депозитам в драгоценных металлах</w:t>
            </w:r>
            <w:r w:rsidRPr="0009798C">
              <w:rPr>
                <w:rFonts w:ascii="Times New Roman" w:hAnsi="Times New Roman" w:cs="Times New Roman"/>
                <w:lang w:eastAsia="en-US"/>
              </w:rPr>
              <w:t>, привлеченным</w:t>
            </w:r>
            <w:r w:rsidRPr="0009798C">
              <w:rPr>
                <w:rFonts w:ascii="Times New Roman" w:hAnsi="Times New Roman" w:cs="Times New Roman"/>
              </w:rPr>
              <w:t xml:space="preserve"> от юридических лиц- резидентов</w:t>
            </w:r>
          </w:p>
        </w:tc>
      </w:tr>
      <w:tr w:rsidR="00CC5207" w:rsidRPr="0009798C" w14:paraId="33A3C869" w14:textId="77777777" w:rsidTr="00BE2BE9">
        <w:tc>
          <w:tcPr>
            <w:tcW w:w="680" w:type="pct"/>
            <w:vAlign w:val="center"/>
          </w:tcPr>
          <w:p w14:paraId="0560F1AD"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3242228" w14:textId="76AE1C9E"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75</w:t>
            </w:r>
            <w:r w:rsidRPr="0009798C">
              <w:rPr>
                <w:rFonts w:ascii="Times New Roman" w:hAnsi="Times New Roman" w:cs="Times New Roman"/>
                <w:b/>
                <w:lang w:val="en-US"/>
              </w:rPr>
              <w:t>2</w:t>
            </w:r>
            <w:r w:rsidRPr="0009798C">
              <w:rPr>
                <w:rFonts w:ascii="Times New Roman" w:hAnsi="Times New Roman" w:cs="Times New Roman"/>
                <w:b/>
              </w:rPr>
              <w:t>4</w:t>
            </w:r>
          </w:p>
        </w:tc>
        <w:tc>
          <w:tcPr>
            <w:tcW w:w="3752" w:type="pct"/>
          </w:tcPr>
          <w:p w14:paraId="4C3F4E18" w14:textId="2BF08626"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lang w:eastAsia="en-US"/>
              </w:rPr>
              <w:t xml:space="preserve">По </w:t>
            </w:r>
            <w:r w:rsidRPr="0009798C">
              <w:rPr>
                <w:rFonts w:ascii="Times New Roman" w:hAnsi="Times New Roman" w:cs="Times New Roman"/>
              </w:rPr>
              <w:t>депозитам в драгоценных металлах</w:t>
            </w:r>
            <w:r w:rsidRPr="0009798C">
              <w:rPr>
                <w:rFonts w:ascii="Times New Roman" w:hAnsi="Times New Roman" w:cs="Times New Roman"/>
                <w:lang w:eastAsia="en-US"/>
              </w:rPr>
              <w:t>, привлеченным от</w:t>
            </w:r>
            <w:r w:rsidRPr="0009798C">
              <w:rPr>
                <w:rFonts w:ascii="Times New Roman" w:hAnsi="Times New Roman" w:cs="Times New Roman"/>
              </w:rPr>
              <w:t xml:space="preserve"> юридических лиц- нерезидентов</w:t>
            </w:r>
          </w:p>
        </w:tc>
      </w:tr>
      <w:tr w:rsidR="00CC5207" w:rsidRPr="0009798C" w14:paraId="62DAE5B4" w14:textId="77777777" w:rsidTr="00BE2BE9">
        <w:tc>
          <w:tcPr>
            <w:tcW w:w="680" w:type="pct"/>
            <w:vAlign w:val="center"/>
          </w:tcPr>
          <w:p w14:paraId="2D4C27E2"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DA2C45E" w14:textId="0D667879"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5075</w:t>
            </w:r>
            <w:r w:rsidRPr="0009798C">
              <w:rPr>
                <w:rFonts w:ascii="Times New Roman" w:hAnsi="Times New Roman" w:cs="Times New Roman"/>
                <w:b/>
                <w:lang w:val="en-US"/>
              </w:rPr>
              <w:t>31</w:t>
            </w:r>
          </w:p>
        </w:tc>
        <w:tc>
          <w:tcPr>
            <w:tcW w:w="3752" w:type="pct"/>
          </w:tcPr>
          <w:p w14:paraId="48543DFD" w14:textId="51A7EFF4"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депозитам, привлеченным от </w:t>
            </w:r>
            <w:r w:rsidRPr="0009798C">
              <w:rPr>
                <w:rFonts w:ascii="Times New Roman" w:hAnsi="Times New Roman" w:cs="Times New Roman"/>
              </w:rPr>
              <w:t>индивидуальных предпринимателей,</w:t>
            </w:r>
            <w:r w:rsidRPr="0009798C">
              <w:rPr>
                <w:rFonts w:ascii="Times New Roman" w:hAnsi="Times New Roman" w:cs="Times New Roman"/>
                <w:lang w:eastAsia="en-US"/>
              </w:rPr>
              <w:t xml:space="preserve"> частных нотариусов</w:t>
            </w:r>
          </w:p>
        </w:tc>
      </w:tr>
      <w:tr w:rsidR="00CC5207" w:rsidRPr="0009798C" w14:paraId="7341D9D6" w14:textId="77777777" w:rsidTr="00BE2BE9">
        <w:tc>
          <w:tcPr>
            <w:tcW w:w="680" w:type="pct"/>
            <w:vAlign w:val="center"/>
          </w:tcPr>
          <w:p w14:paraId="02AB1F95"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9E74DE6" w14:textId="3587650E"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5075</w:t>
            </w:r>
            <w:r w:rsidRPr="0009798C">
              <w:rPr>
                <w:rFonts w:ascii="Times New Roman" w:hAnsi="Times New Roman" w:cs="Times New Roman"/>
                <w:b/>
                <w:lang w:val="en-US"/>
              </w:rPr>
              <w:t>33</w:t>
            </w:r>
          </w:p>
        </w:tc>
        <w:tc>
          <w:tcPr>
            <w:tcW w:w="3752" w:type="pct"/>
          </w:tcPr>
          <w:p w14:paraId="39A4684B" w14:textId="3CB1B71F"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lang w:eastAsia="en-US"/>
              </w:rPr>
              <w:t xml:space="preserve">По </w:t>
            </w:r>
            <w:r w:rsidRPr="0009798C">
              <w:rPr>
                <w:rFonts w:ascii="Times New Roman" w:hAnsi="Times New Roman" w:cs="Times New Roman"/>
              </w:rPr>
              <w:t>депозитам в драгоценных металлах</w:t>
            </w:r>
            <w:r w:rsidRPr="0009798C">
              <w:rPr>
                <w:rFonts w:ascii="Times New Roman" w:hAnsi="Times New Roman" w:cs="Times New Roman"/>
                <w:lang w:eastAsia="en-US"/>
              </w:rPr>
              <w:t>, привлеченным от</w:t>
            </w:r>
            <w:r w:rsidRPr="0009798C">
              <w:rPr>
                <w:rFonts w:ascii="Times New Roman" w:hAnsi="Times New Roman" w:cs="Times New Roman"/>
              </w:rPr>
              <w:t xml:space="preserve"> индивидуальных предпринимателей, </w:t>
            </w:r>
            <w:r w:rsidRPr="0009798C">
              <w:rPr>
                <w:rFonts w:ascii="Times New Roman" w:hAnsi="Times New Roman" w:cs="Times New Roman"/>
                <w:lang w:eastAsia="en-US"/>
              </w:rPr>
              <w:t>частных нотариусов</w:t>
            </w:r>
          </w:p>
        </w:tc>
      </w:tr>
      <w:tr w:rsidR="00CC5207" w:rsidRPr="0009798C" w14:paraId="67A265D4" w14:textId="77777777" w:rsidTr="00BE2BE9">
        <w:tc>
          <w:tcPr>
            <w:tcW w:w="680" w:type="pct"/>
            <w:vAlign w:val="center"/>
          </w:tcPr>
          <w:p w14:paraId="404EE9B8"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E68FECD" w14:textId="4438C312"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5075</w:t>
            </w:r>
            <w:r w:rsidRPr="0009798C">
              <w:rPr>
                <w:rFonts w:ascii="Times New Roman" w:hAnsi="Times New Roman" w:cs="Times New Roman"/>
                <w:b/>
                <w:lang w:val="en-US"/>
              </w:rPr>
              <w:t>41</w:t>
            </w:r>
          </w:p>
        </w:tc>
        <w:tc>
          <w:tcPr>
            <w:tcW w:w="3752" w:type="pct"/>
          </w:tcPr>
          <w:p w14:paraId="0D03D8D7" w14:textId="6D00B39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о депозитам, привлеченным от физических лиц</w:t>
            </w:r>
          </w:p>
        </w:tc>
      </w:tr>
      <w:tr w:rsidR="00CC5207" w:rsidRPr="0009798C" w14:paraId="23E10B11" w14:textId="77777777" w:rsidTr="00BE2BE9">
        <w:tc>
          <w:tcPr>
            <w:tcW w:w="680" w:type="pct"/>
            <w:vAlign w:val="center"/>
          </w:tcPr>
          <w:p w14:paraId="10156924"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06F566F" w14:textId="61198C41"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5075</w:t>
            </w:r>
            <w:r w:rsidRPr="0009798C">
              <w:rPr>
                <w:rFonts w:ascii="Times New Roman" w:hAnsi="Times New Roman" w:cs="Times New Roman"/>
                <w:b/>
                <w:lang w:val="en-US"/>
              </w:rPr>
              <w:t>43</w:t>
            </w:r>
          </w:p>
        </w:tc>
        <w:tc>
          <w:tcPr>
            <w:tcW w:w="3752" w:type="pct"/>
          </w:tcPr>
          <w:p w14:paraId="6A539752" w14:textId="65D10DAF"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lang w:eastAsia="en-US"/>
              </w:rPr>
              <w:t xml:space="preserve">По </w:t>
            </w:r>
            <w:r w:rsidRPr="0009798C">
              <w:rPr>
                <w:rFonts w:ascii="Times New Roman" w:hAnsi="Times New Roman" w:cs="Times New Roman"/>
              </w:rPr>
              <w:t>депозитам в драгоценных металлах</w:t>
            </w:r>
            <w:r w:rsidRPr="0009798C">
              <w:rPr>
                <w:rFonts w:ascii="Times New Roman" w:hAnsi="Times New Roman" w:cs="Times New Roman"/>
                <w:lang w:eastAsia="en-US"/>
              </w:rPr>
              <w:t>, привлеченным от</w:t>
            </w:r>
            <w:r w:rsidRPr="0009798C">
              <w:rPr>
                <w:rFonts w:ascii="Times New Roman" w:hAnsi="Times New Roman" w:cs="Times New Roman"/>
              </w:rPr>
              <w:t xml:space="preserve"> физических лиц</w:t>
            </w:r>
          </w:p>
        </w:tc>
      </w:tr>
      <w:tr w:rsidR="00CC5207" w:rsidRPr="0009798C" w14:paraId="2698C21F" w14:textId="77777777" w:rsidTr="00BE2BE9">
        <w:tc>
          <w:tcPr>
            <w:tcW w:w="680" w:type="pct"/>
            <w:vAlign w:val="center"/>
          </w:tcPr>
          <w:p w14:paraId="34634E87"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0C84F9B"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7FA2E0D8" w14:textId="77777777" w:rsidR="00CC5207" w:rsidRPr="0009798C" w:rsidRDefault="00CC5207" w:rsidP="00CC5207">
            <w:pPr>
              <w:pStyle w:val="a7"/>
              <w:contextualSpacing/>
              <w:rPr>
                <w:rFonts w:ascii="Times New Roman" w:hAnsi="Times New Roman" w:cs="Times New Roman"/>
              </w:rPr>
            </w:pPr>
          </w:p>
        </w:tc>
      </w:tr>
      <w:tr w:rsidR="00CC5207" w:rsidRPr="0009798C" w14:paraId="29E0282E" w14:textId="77777777" w:rsidTr="00BE2BE9">
        <w:tc>
          <w:tcPr>
            <w:tcW w:w="680" w:type="pct"/>
            <w:vAlign w:val="center"/>
          </w:tcPr>
          <w:p w14:paraId="4D5BD848" w14:textId="117FDBA3" w:rsidR="00CC5207" w:rsidRPr="0009798C" w:rsidRDefault="00CC5207" w:rsidP="00CC5207">
            <w:pPr>
              <w:pStyle w:val="a7"/>
              <w:contextualSpacing/>
              <w:jc w:val="center"/>
              <w:rPr>
                <w:rFonts w:ascii="Times New Roman" w:hAnsi="Times New Roman" w:cs="Times New Roman"/>
                <w:lang w:val="en-US"/>
              </w:rPr>
            </w:pPr>
            <w:r w:rsidRPr="0009798C">
              <w:rPr>
                <w:rFonts w:ascii="Times New Roman" w:hAnsi="Times New Roman" w:cs="Times New Roman"/>
                <w:b/>
              </w:rPr>
              <w:t>5076</w:t>
            </w:r>
          </w:p>
        </w:tc>
        <w:tc>
          <w:tcPr>
            <w:tcW w:w="4320" w:type="pct"/>
            <w:gridSpan w:val="2"/>
          </w:tcPr>
          <w:p w14:paraId="578524C3" w14:textId="2F01FEDD" w:rsidR="00CC5207" w:rsidRPr="0009798C" w:rsidRDefault="00CC5207" w:rsidP="00CC5207">
            <w:pPr>
              <w:pStyle w:val="a7"/>
              <w:contextualSpacing/>
              <w:rPr>
                <w:rFonts w:ascii="Times New Roman" w:hAnsi="Times New Roman" w:cs="Times New Roman"/>
              </w:rPr>
            </w:pPr>
            <w:r w:rsidRPr="0009798C">
              <w:rPr>
                <w:rStyle w:val="af0"/>
                <w:rFonts w:ascii="Times New Roman" w:hAnsi="Times New Roman" w:cs="Times New Roman"/>
                <w:bCs/>
                <w:color w:val="auto"/>
              </w:rPr>
              <w:t>Процентные расходы по депозитам, привлеченным на срок от 1 года до 3 лет</w:t>
            </w:r>
          </w:p>
        </w:tc>
      </w:tr>
      <w:tr w:rsidR="00CC5207" w:rsidRPr="0009798C" w14:paraId="19272B3D" w14:textId="77777777" w:rsidTr="00BE2BE9">
        <w:tc>
          <w:tcPr>
            <w:tcW w:w="680" w:type="pct"/>
            <w:vAlign w:val="center"/>
          </w:tcPr>
          <w:p w14:paraId="6395D14D"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58B6934" w14:textId="65924688"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76</w:t>
            </w:r>
            <w:r w:rsidRPr="0009798C">
              <w:rPr>
                <w:rFonts w:ascii="Times New Roman" w:hAnsi="Times New Roman" w:cs="Times New Roman"/>
                <w:b/>
                <w:lang w:val="en-US"/>
              </w:rPr>
              <w:t>2</w:t>
            </w:r>
            <w:r w:rsidRPr="0009798C">
              <w:rPr>
                <w:rFonts w:ascii="Times New Roman" w:hAnsi="Times New Roman" w:cs="Times New Roman"/>
                <w:b/>
              </w:rPr>
              <w:t>1</w:t>
            </w:r>
          </w:p>
        </w:tc>
        <w:tc>
          <w:tcPr>
            <w:tcW w:w="3752" w:type="pct"/>
          </w:tcPr>
          <w:p w14:paraId="504F9C2C" w14:textId="164BB4C6"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о депозитам, привлеченным от юридических лиц</w:t>
            </w:r>
            <w:r w:rsidR="007F21C7" w:rsidRPr="0009798C">
              <w:rPr>
                <w:rFonts w:ascii="Times New Roman" w:hAnsi="Times New Roman" w:cs="Times New Roman"/>
                <w:lang w:eastAsia="en-US"/>
              </w:rPr>
              <w:t xml:space="preserve"> </w:t>
            </w:r>
            <w:r w:rsidRPr="0009798C">
              <w:rPr>
                <w:rFonts w:ascii="Times New Roman" w:hAnsi="Times New Roman" w:cs="Times New Roman"/>
              </w:rPr>
              <w:t>- резидентов</w:t>
            </w:r>
          </w:p>
        </w:tc>
      </w:tr>
      <w:tr w:rsidR="00CC5207" w:rsidRPr="0009798C" w14:paraId="749A2415" w14:textId="77777777" w:rsidTr="00BE2BE9">
        <w:tc>
          <w:tcPr>
            <w:tcW w:w="680" w:type="pct"/>
            <w:vAlign w:val="center"/>
          </w:tcPr>
          <w:p w14:paraId="0EB2822E"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138C8F8" w14:textId="610F126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76</w:t>
            </w:r>
            <w:r w:rsidRPr="0009798C">
              <w:rPr>
                <w:rFonts w:ascii="Times New Roman" w:hAnsi="Times New Roman" w:cs="Times New Roman"/>
                <w:b/>
                <w:lang w:val="en-US"/>
              </w:rPr>
              <w:t>2</w:t>
            </w:r>
            <w:r w:rsidRPr="0009798C">
              <w:rPr>
                <w:rFonts w:ascii="Times New Roman" w:hAnsi="Times New Roman" w:cs="Times New Roman"/>
                <w:b/>
              </w:rPr>
              <w:t>2</w:t>
            </w:r>
          </w:p>
        </w:tc>
        <w:tc>
          <w:tcPr>
            <w:tcW w:w="3752" w:type="pct"/>
          </w:tcPr>
          <w:p w14:paraId="2A82BD05" w14:textId="7162BEAF"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о депозитам, привлеченным от юридических лиц</w:t>
            </w:r>
            <w:r w:rsidR="007F21C7" w:rsidRPr="0009798C">
              <w:rPr>
                <w:rFonts w:ascii="Times New Roman" w:hAnsi="Times New Roman" w:cs="Times New Roman"/>
                <w:lang w:eastAsia="en-US"/>
              </w:rPr>
              <w:t xml:space="preserve"> </w:t>
            </w:r>
            <w:r w:rsidRPr="0009798C">
              <w:rPr>
                <w:rFonts w:ascii="Times New Roman" w:hAnsi="Times New Roman" w:cs="Times New Roman"/>
              </w:rPr>
              <w:t>- нерезидентов</w:t>
            </w:r>
          </w:p>
        </w:tc>
      </w:tr>
      <w:tr w:rsidR="00CC5207" w:rsidRPr="0009798C" w14:paraId="184BE717" w14:textId="77777777" w:rsidTr="00BE2BE9">
        <w:tc>
          <w:tcPr>
            <w:tcW w:w="680" w:type="pct"/>
            <w:vAlign w:val="center"/>
          </w:tcPr>
          <w:p w14:paraId="58672D78"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0948278B" w14:textId="6F23852A"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76</w:t>
            </w:r>
            <w:r w:rsidRPr="0009798C">
              <w:rPr>
                <w:rFonts w:ascii="Times New Roman" w:hAnsi="Times New Roman" w:cs="Times New Roman"/>
                <w:b/>
                <w:lang w:val="en-US"/>
              </w:rPr>
              <w:t>2</w:t>
            </w:r>
            <w:r w:rsidRPr="0009798C">
              <w:rPr>
                <w:rFonts w:ascii="Times New Roman" w:hAnsi="Times New Roman" w:cs="Times New Roman"/>
                <w:b/>
              </w:rPr>
              <w:t>3</w:t>
            </w:r>
          </w:p>
        </w:tc>
        <w:tc>
          <w:tcPr>
            <w:tcW w:w="3752" w:type="pct"/>
          </w:tcPr>
          <w:p w14:paraId="3021B5E5" w14:textId="743A2699"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lang w:eastAsia="en-US"/>
              </w:rPr>
              <w:t xml:space="preserve">По </w:t>
            </w:r>
            <w:r w:rsidRPr="0009798C">
              <w:rPr>
                <w:rFonts w:ascii="Times New Roman" w:hAnsi="Times New Roman" w:cs="Times New Roman"/>
              </w:rPr>
              <w:t>депозитам в драгоценных металлах</w:t>
            </w:r>
            <w:r w:rsidRPr="0009798C">
              <w:rPr>
                <w:rFonts w:ascii="Times New Roman" w:hAnsi="Times New Roman" w:cs="Times New Roman"/>
                <w:lang w:eastAsia="en-US"/>
              </w:rPr>
              <w:t>, привлеченным</w:t>
            </w:r>
            <w:r w:rsidRPr="0009798C">
              <w:rPr>
                <w:rFonts w:ascii="Times New Roman" w:hAnsi="Times New Roman" w:cs="Times New Roman"/>
              </w:rPr>
              <w:t xml:space="preserve"> от юридических лиц</w:t>
            </w:r>
            <w:r w:rsidR="007F21C7" w:rsidRPr="0009798C">
              <w:rPr>
                <w:rFonts w:ascii="Times New Roman" w:hAnsi="Times New Roman" w:cs="Times New Roman"/>
              </w:rPr>
              <w:t xml:space="preserve"> </w:t>
            </w:r>
            <w:r w:rsidRPr="0009798C">
              <w:rPr>
                <w:rFonts w:ascii="Times New Roman" w:hAnsi="Times New Roman" w:cs="Times New Roman"/>
              </w:rPr>
              <w:t>- резидентов</w:t>
            </w:r>
          </w:p>
        </w:tc>
      </w:tr>
      <w:tr w:rsidR="00CC5207" w:rsidRPr="0009798C" w14:paraId="11CFB2E1" w14:textId="77777777" w:rsidTr="00BE2BE9">
        <w:trPr>
          <w:trHeight w:val="594"/>
        </w:trPr>
        <w:tc>
          <w:tcPr>
            <w:tcW w:w="680" w:type="pct"/>
            <w:vAlign w:val="center"/>
          </w:tcPr>
          <w:p w14:paraId="32ED091D"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A837A5F" w14:textId="04CA5308"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76</w:t>
            </w:r>
            <w:r w:rsidRPr="0009798C">
              <w:rPr>
                <w:rFonts w:ascii="Times New Roman" w:hAnsi="Times New Roman" w:cs="Times New Roman"/>
                <w:b/>
                <w:lang w:val="en-US"/>
              </w:rPr>
              <w:t>2</w:t>
            </w:r>
            <w:r w:rsidRPr="0009798C">
              <w:rPr>
                <w:rFonts w:ascii="Times New Roman" w:hAnsi="Times New Roman" w:cs="Times New Roman"/>
                <w:b/>
              </w:rPr>
              <w:t>4</w:t>
            </w:r>
          </w:p>
        </w:tc>
        <w:tc>
          <w:tcPr>
            <w:tcW w:w="3752" w:type="pct"/>
          </w:tcPr>
          <w:p w14:paraId="30FA6A60" w14:textId="75E7B27E"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lang w:eastAsia="en-US"/>
              </w:rPr>
              <w:t xml:space="preserve">По </w:t>
            </w:r>
            <w:r w:rsidRPr="0009798C">
              <w:rPr>
                <w:rFonts w:ascii="Times New Roman" w:hAnsi="Times New Roman" w:cs="Times New Roman"/>
              </w:rPr>
              <w:t>депозитам в драгоценных металлах</w:t>
            </w:r>
            <w:r w:rsidRPr="0009798C">
              <w:rPr>
                <w:rFonts w:ascii="Times New Roman" w:hAnsi="Times New Roman" w:cs="Times New Roman"/>
                <w:lang w:eastAsia="en-US"/>
              </w:rPr>
              <w:t>, привлеченным от</w:t>
            </w:r>
            <w:r w:rsidRPr="0009798C">
              <w:rPr>
                <w:rFonts w:ascii="Times New Roman" w:hAnsi="Times New Roman" w:cs="Times New Roman"/>
              </w:rPr>
              <w:t xml:space="preserve"> юридических лиц</w:t>
            </w:r>
            <w:r w:rsidR="007F21C7" w:rsidRPr="0009798C">
              <w:rPr>
                <w:rFonts w:ascii="Times New Roman" w:hAnsi="Times New Roman" w:cs="Times New Roman"/>
              </w:rPr>
              <w:t xml:space="preserve"> </w:t>
            </w:r>
            <w:r w:rsidRPr="0009798C">
              <w:rPr>
                <w:rFonts w:ascii="Times New Roman" w:hAnsi="Times New Roman" w:cs="Times New Roman"/>
              </w:rPr>
              <w:t>- нерезидентов</w:t>
            </w:r>
          </w:p>
        </w:tc>
      </w:tr>
      <w:tr w:rsidR="00CC5207" w:rsidRPr="0009798C" w14:paraId="03C5B6F4" w14:textId="77777777" w:rsidTr="00BE2BE9">
        <w:tc>
          <w:tcPr>
            <w:tcW w:w="680" w:type="pct"/>
            <w:vAlign w:val="center"/>
          </w:tcPr>
          <w:p w14:paraId="680E1895"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FD20AD4" w14:textId="7DD05318"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50763</w:t>
            </w:r>
            <w:r w:rsidRPr="0009798C">
              <w:rPr>
                <w:rFonts w:ascii="Times New Roman" w:hAnsi="Times New Roman" w:cs="Times New Roman"/>
                <w:b/>
                <w:lang w:val="en-US"/>
              </w:rPr>
              <w:t>1</w:t>
            </w:r>
          </w:p>
        </w:tc>
        <w:tc>
          <w:tcPr>
            <w:tcW w:w="3752" w:type="pct"/>
          </w:tcPr>
          <w:p w14:paraId="37F66D23" w14:textId="40416BA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депозитам, привлеченным от </w:t>
            </w:r>
            <w:r w:rsidRPr="0009798C">
              <w:rPr>
                <w:rFonts w:ascii="Times New Roman" w:hAnsi="Times New Roman" w:cs="Times New Roman"/>
              </w:rPr>
              <w:t xml:space="preserve">индивидуальных предпринимателей, </w:t>
            </w:r>
            <w:r w:rsidRPr="0009798C">
              <w:rPr>
                <w:rFonts w:ascii="Times New Roman" w:hAnsi="Times New Roman" w:cs="Times New Roman"/>
                <w:lang w:eastAsia="en-US"/>
              </w:rPr>
              <w:t>частных нотариусов</w:t>
            </w:r>
          </w:p>
        </w:tc>
      </w:tr>
      <w:tr w:rsidR="00CC5207" w:rsidRPr="0009798C" w14:paraId="6526F832" w14:textId="77777777" w:rsidTr="00BE2BE9">
        <w:tc>
          <w:tcPr>
            <w:tcW w:w="680" w:type="pct"/>
            <w:vAlign w:val="center"/>
          </w:tcPr>
          <w:p w14:paraId="53085CF2"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2E2937F" w14:textId="0A1DF4F4"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5076</w:t>
            </w:r>
            <w:r w:rsidRPr="0009798C">
              <w:rPr>
                <w:rFonts w:ascii="Times New Roman" w:hAnsi="Times New Roman" w:cs="Times New Roman"/>
                <w:b/>
                <w:lang w:val="en-US"/>
              </w:rPr>
              <w:t>33</w:t>
            </w:r>
          </w:p>
        </w:tc>
        <w:tc>
          <w:tcPr>
            <w:tcW w:w="3752" w:type="pct"/>
          </w:tcPr>
          <w:p w14:paraId="494131F9" w14:textId="2CCF00C5"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lang w:eastAsia="en-US"/>
              </w:rPr>
              <w:t xml:space="preserve">По </w:t>
            </w:r>
            <w:r w:rsidRPr="0009798C">
              <w:rPr>
                <w:rFonts w:ascii="Times New Roman" w:hAnsi="Times New Roman" w:cs="Times New Roman"/>
              </w:rPr>
              <w:t>депозитам в драгоценных металлах</w:t>
            </w:r>
            <w:r w:rsidRPr="0009798C">
              <w:rPr>
                <w:rFonts w:ascii="Times New Roman" w:hAnsi="Times New Roman" w:cs="Times New Roman"/>
                <w:lang w:eastAsia="en-US"/>
              </w:rPr>
              <w:t>, привлеченным от</w:t>
            </w:r>
            <w:r w:rsidRPr="0009798C">
              <w:rPr>
                <w:rFonts w:ascii="Times New Roman" w:hAnsi="Times New Roman" w:cs="Times New Roman"/>
              </w:rPr>
              <w:t xml:space="preserve"> индивидуальных предпринимателей, </w:t>
            </w:r>
            <w:r w:rsidRPr="0009798C">
              <w:rPr>
                <w:rFonts w:ascii="Times New Roman" w:hAnsi="Times New Roman" w:cs="Times New Roman"/>
                <w:lang w:eastAsia="en-US"/>
              </w:rPr>
              <w:t>частных нотариусов</w:t>
            </w:r>
          </w:p>
        </w:tc>
      </w:tr>
      <w:tr w:rsidR="00CC5207" w:rsidRPr="0009798C" w14:paraId="56320E6C" w14:textId="77777777" w:rsidTr="00BE2BE9">
        <w:tc>
          <w:tcPr>
            <w:tcW w:w="680" w:type="pct"/>
            <w:vAlign w:val="center"/>
          </w:tcPr>
          <w:p w14:paraId="230C85BC"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2734288" w14:textId="186720F0"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5076</w:t>
            </w:r>
            <w:r w:rsidRPr="0009798C">
              <w:rPr>
                <w:rFonts w:ascii="Times New Roman" w:hAnsi="Times New Roman" w:cs="Times New Roman"/>
                <w:b/>
                <w:lang w:val="en-US"/>
              </w:rPr>
              <w:t>41</w:t>
            </w:r>
          </w:p>
        </w:tc>
        <w:tc>
          <w:tcPr>
            <w:tcW w:w="3752" w:type="pct"/>
          </w:tcPr>
          <w:p w14:paraId="0ACC2EF4" w14:textId="41CC30DD"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о депозитам, привлеченным от физических лиц</w:t>
            </w:r>
          </w:p>
        </w:tc>
      </w:tr>
      <w:tr w:rsidR="00CC5207" w:rsidRPr="0009798C" w14:paraId="2F47A481" w14:textId="77777777" w:rsidTr="00BE2BE9">
        <w:tc>
          <w:tcPr>
            <w:tcW w:w="680" w:type="pct"/>
            <w:vAlign w:val="center"/>
          </w:tcPr>
          <w:p w14:paraId="1FF35E6D"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67A3F08" w14:textId="59808ED0"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5076</w:t>
            </w:r>
            <w:r w:rsidRPr="0009798C">
              <w:rPr>
                <w:rFonts w:ascii="Times New Roman" w:hAnsi="Times New Roman" w:cs="Times New Roman"/>
                <w:b/>
                <w:lang w:val="en-US"/>
              </w:rPr>
              <w:t>43</w:t>
            </w:r>
          </w:p>
        </w:tc>
        <w:tc>
          <w:tcPr>
            <w:tcW w:w="3752" w:type="pct"/>
          </w:tcPr>
          <w:p w14:paraId="2AD10208" w14:textId="05B84C6A"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lang w:eastAsia="en-US"/>
              </w:rPr>
              <w:t xml:space="preserve">По </w:t>
            </w:r>
            <w:r w:rsidRPr="0009798C">
              <w:rPr>
                <w:rFonts w:ascii="Times New Roman" w:hAnsi="Times New Roman" w:cs="Times New Roman"/>
              </w:rPr>
              <w:t>депозитам в драгоценных металлах</w:t>
            </w:r>
            <w:r w:rsidRPr="0009798C">
              <w:rPr>
                <w:rFonts w:ascii="Times New Roman" w:hAnsi="Times New Roman" w:cs="Times New Roman"/>
                <w:lang w:eastAsia="en-US"/>
              </w:rPr>
              <w:t>, привлеченным от</w:t>
            </w:r>
            <w:r w:rsidRPr="0009798C">
              <w:rPr>
                <w:rFonts w:ascii="Times New Roman" w:hAnsi="Times New Roman" w:cs="Times New Roman"/>
              </w:rPr>
              <w:t xml:space="preserve"> физических лиц</w:t>
            </w:r>
          </w:p>
        </w:tc>
      </w:tr>
      <w:tr w:rsidR="00CC5207" w:rsidRPr="0009798C" w14:paraId="7570B0EF" w14:textId="77777777" w:rsidTr="00BE2BE9">
        <w:tc>
          <w:tcPr>
            <w:tcW w:w="680" w:type="pct"/>
            <w:vAlign w:val="center"/>
          </w:tcPr>
          <w:p w14:paraId="2F07C796"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8809A4F"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58ACBA37" w14:textId="77777777" w:rsidR="00CC5207" w:rsidRPr="0009798C" w:rsidRDefault="00CC5207" w:rsidP="00CC5207">
            <w:pPr>
              <w:pStyle w:val="a7"/>
              <w:contextualSpacing/>
              <w:rPr>
                <w:rFonts w:ascii="Times New Roman" w:hAnsi="Times New Roman" w:cs="Times New Roman"/>
              </w:rPr>
            </w:pPr>
          </w:p>
        </w:tc>
      </w:tr>
      <w:tr w:rsidR="00CC5207" w:rsidRPr="0009798C" w14:paraId="2F773FE9" w14:textId="77777777" w:rsidTr="00BE2BE9">
        <w:tc>
          <w:tcPr>
            <w:tcW w:w="680" w:type="pct"/>
            <w:vAlign w:val="center"/>
          </w:tcPr>
          <w:p w14:paraId="7F40C2AC" w14:textId="2BD308E3" w:rsidR="00CC5207" w:rsidRPr="0009798C" w:rsidRDefault="00CC5207" w:rsidP="00CC5207">
            <w:pPr>
              <w:pStyle w:val="a7"/>
              <w:contextualSpacing/>
              <w:jc w:val="center"/>
              <w:rPr>
                <w:rFonts w:ascii="Times New Roman" w:hAnsi="Times New Roman" w:cs="Times New Roman"/>
                <w:lang w:val="en-US"/>
              </w:rPr>
            </w:pPr>
            <w:r w:rsidRPr="0009798C">
              <w:rPr>
                <w:rFonts w:ascii="Times New Roman" w:hAnsi="Times New Roman" w:cs="Times New Roman"/>
                <w:b/>
              </w:rPr>
              <w:t>5077</w:t>
            </w:r>
          </w:p>
        </w:tc>
        <w:tc>
          <w:tcPr>
            <w:tcW w:w="4320" w:type="pct"/>
            <w:gridSpan w:val="2"/>
          </w:tcPr>
          <w:p w14:paraId="72793871" w14:textId="19531740" w:rsidR="00CC5207" w:rsidRPr="0009798C" w:rsidRDefault="00CC5207" w:rsidP="00CC5207">
            <w:pPr>
              <w:pStyle w:val="a7"/>
              <w:contextualSpacing/>
              <w:rPr>
                <w:rFonts w:ascii="Times New Roman" w:hAnsi="Times New Roman" w:cs="Times New Roman"/>
              </w:rPr>
            </w:pPr>
            <w:r w:rsidRPr="0009798C">
              <w:rPr>
                <w:rStyle w:val="af0"/>
                <w:rFonts w:ascii="Times New Roman" w:hAnsi="Times New Roman" w:cs="Times New Roman"/>
                <w:bCs/>
                <w:color w:val="auto"/>
              </w:rPr>
              <w:t>Процентные расходы по депозитам, привлеченным на срок свыше 3 лет</w:t>
            </w:r>
          </w:p>
        </w:tc>
      </w:tr>
      <w:tr w:rsidR="00CC5207" w:rsidRPr="0009798C" w14:paraId="4E8C695B" w14:textId="77777777" w:rsidTr="00BE2BE9">
        <w:tc>
          <w:tcPr>
            <w:tcW w:w="680" w:type="pct"/>
            <w:vAlign w:val="center"/>
          </w:tcPr>
          <w:p w14:paraId="6397DB3D"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3C2A606" w14:textId="66628799"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77</w:t>
            </w:r>
            <w:r w:rsidRPr="0009798C">
              <w:rPr>
                <w:rFonts w:ascii="Times New Roman" w:hAnsi="Times New Roman" w:cs="Times New Roman"/>
                <w:b/>
                <w:lang w:val="en-US"/>
              </w:rPr>
              <w:t>2</w:t>
            </w:r>
            <w:r w:rsidRPr="0009798C">
              <w:rPr>
                <w:rFonts w:ascii="Times New Roman" w:hAnsi="Times New Roman" w:cs="Times New Roman"/>
                <w:b/>
              </w:rPr>
              <w:t>1</w:t>
            </w:r>
          </w:p>
        </w:tc>
        <w:tc>
          <w:tcPr>
            <w:tcW w:w="3752" w:type="pct"/>
          </w:tcPr>
          <w:p w14:paraId="6D681F79" w14:textId="36665F25"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о депозитам, привлеченным от юридических лиц</w:t>
            </w:r>
            <w:r w:rsidR="007F21C7" w:rsidRPr="0009798C">
              <w:rPr>
                <w:rFonts w:ascii="Times New Roman" w:hAnsi="Times New Roman" w:cs="Times New Roman"/>
                <w:lang w:eastAsia="en-US"/>
              </w:rPr>
              <w:t xml:space="preserve"> </w:t>
            </w:r>
            <w:r w:rsidRPr="0009798C">
              <w:rPr>
                <w:rFonts w:ascii="Times New Roman" w:hAnsi="Times New Roman" w:cs="Times New Roman"/>
              </w:rPr>
              <w:t>- резидентов</w:t>
            </w:r>
          </w:p>
        </w:tc>
      </w:tr>
      <w:tr w:rsidR="00CC5207" w:rsidRPr="0009798C" w14:paraId="45C790C7" w14:textId="77777777" w:rsidTr="00BE2BE9">
        <w:tc>
          <w:tcPr>
            <w:tcW w:w="680" w:type="pct"/>
            <w:vAlign w:val="center"/>
          </w:tcPr>
          <w:p w14:paraId="7BB2A065"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EC048D1" w14:textId="26058D59"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77</w:t>
            </w:r>
            <w:r w:rsidRPr="0009798C">
              <w:rPr>
                <w:rFonts w:ascii="Times New Roman" w:hAnsi="Times New Roman" w:cs="Times New Roman"/>
                <w:b/>
                <w:lang w:val="en-US"/>
              </w:rPr>
              <w:t>2</w:t>
            </w:r>
            <w:r w:rsidRPr="0009798C">
              <w:rPr>
                <w:rFonts w:ascii="Times New Roman" w:hAnsi="Times New Roman" w:cs="Times New Roman"/>
                <w:b/>
              </w:rPr>
              <w:t>2</w:t>
            </w:r>
          </w:p>
        </w:tc>
        <w:tc>
          <w:tcPr>
            <w:tcW w:w="3752" w:type="pct"/>
          </w:tcPr>
          <w:p w14:paraId="01B632CD" w14:textId="105CE523"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о депозитам, привлеченным от юридических лиц</w:t>
            </w:r>
            <w:r w:rsidR="007F21C7" w:rsidRPr="0009798C">
              <w:rPr>
                <w:rFonts w:ascii="Times New Roman" w:hAnsi="Times New Roman" w:cs="Times New Roman"/>
                <w:lang w:eastAsia="en-US"/>
              </w:rPr>
              <w:t xml:space="preserve"> </w:t>
            </w:r>
            <w:r w:rsidRPr="0009798C">
              <w:rPr>
                <w:rFonts w:ascii="Times New Roman" w:hAnsi="Times New Roman" w:cs="Times New Roman"/>
              </w:rPr>
              <w:t>- нерезидентов</w:t>
            </w:r>
          </w:p>
        </w:tc>
      </w:tr>
      <w:tr w:rsidR="00CC5207" w:rsidRPr="0009798C" w14:paraId="5A916F0E" w14:textId="77777777" w:rsidTr="00BE2BE9">
        <w:tc>
          <w:tcPr>
            <w:tcW w:w="680" w:type="pct"/>
            <w:vAlign w:val="center"/>
          </w:tcPr>
          <w:p w14:paraId="140A05E1"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F903C36" w14:textId="7C5C97F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77</w:t>
            </w:r>
            <w:r w:rsidRPr="0009798C">
              <w:rPr>
                <w:rFonts w:ascii="Times New Roman" w:hAnsi="Times New Roman" w:cs="Times New Roman"/>
                <w:b/>
                <w:lang w:val="en-US"/>
              </w:rPr>
              <w:t>2</w:t>
            </w:r>
            <w:r w:rsidRPr="0009798C">
              <w:rPr>
                <w:rFonts w:ascii="Times New Roman" w:hAnsi="Times New Roman" w:cs="Times New Roman"/>
                <w:b/>
              </w:rPr>
              <w:t>3</w:t>
            </w:r>
          </w:p>
        </w:tc>
        <w:tc>
          <w:tcPr>
            <w:tcW w:w="3752" w:type="pct"/>
          </w:tcPr>
          <w:p w14:paraId="3B62DBA7" w14:textId="1C48F832"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lang w:eastAsia="en-US"/>
              </w:rPr>
              <w:t xml:space="preserve">По </w:t>
            </w:r>
            <w:r w:rsidRPr="0009798C">
              <w:rPr>
                <w:rFonts w:ascii="Times New Roman" w:hAnsi="Times New Roman" w:cs="Times New Roman"/>
              </w:rPr>
              <w:t>депозитам в драгоценных металлах</w:t>
            </w:r>
            <w:r w:rsidRPr="0009798C">
              <w:rPr>
                <w:rFonts w:ascii="Times New Roman" w:hAnsi="Times New Roman" w:cs="Times New Roman"/>
                <w:lang w:eastAsia="en-US"/>
              </w:rPr>
              <w:t>, привлеченным</w:t>
            </w:r>
            <w:r w:rsidRPr="0009798C">
              <w:rPr>
                <w:rFonts w:ascii="Times New Roman" w:hAnsi="Times New Roman" w:cs="Times New Roman"/>
              </w:rPr>
              <w:t xml:space="preserve"> от юридических лиц</w:t>
            </w:r>
            <w:r w:rsidR="007F21C7" w:rsidRPr="0009798C">
              <w:rPr>
                <w:rFonts w:ascii="Times New Roman" w:hAnsi="Times New Roman" w:cs="Times New Roman"/>
              </w:rPr>
              <w:t xml:space="preserve"> </w:t>
            </w:r>
            <w:r w:rsidRPr="0009798C">
              <w:rPr>
                <w:rFonts w:ascii="Times New Roman" w:hAnsi="Times New Roman" w:cs="Times New Roman"/>
              </w:rPr>
              <w:t>- резидентов</w:t>
            </w:r>
          </w:p>
        </w:tc>
      </w:tr>
      <w:tr w:rsidR="00CC5207" w:rsidRPr="0009798C" w14:paraId="4E6899C4" w14:textId="77777777" w:rsidTr="00BE2BE9">
        <w:tc>
          <w:tcPr>
            <w:tcW w:w="680" w:type="pct"/>
            <w:vAlign w:val="center"/>
          </w:tcPr>
          <w:p w14:paraId="185E60AD"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7AF9899" w14:textId="10631AF0"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77</w:t>
            </w:r>
            <w:r w:rsidRPr="0009798C">
              <w:rPr>
                <w:rFonts w:ascii="Times New Roman" w:hAnsi="Times New Roman" w:cs="Times New Roman"/>
                <w:b/>
                <w:lang w:val="en-US"/>
              </w:rPr>
              <w:t>2</w:t>
            </w:r>
            <w:r w:rsidRPr="0009798C">
              <w:rPr>
                <w:rFonts w:ascii="Times New Roman" w:hAnsi="Times New Roman" w:cs="Times New Roman"/>
                <w:b/>
              </w:rPr>
              <w:t>4</w:t>
            </w:r>
          </w:p>
        </w:tc>
        <w:tc>
          <w:tcPr>
            <w:tcW w:w="3752" w:type="pct"/>
          </w:tcPr>
          <w:p w14:paraId="267E17ED" w14:textId="54B76FCD"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lang w:eastAsia="en-US"/>
              </w:rPr>
              <w:t xml:space="preserve">По </w:t>
            </w:r>
            <w:r w:rsidRPr="0009798C">
              <w:rPr>
                <w:rFonts w:ascii="Times New Roman" w:hAnsi="Times New Roman" w:cs="Times New Roman"/>
              </w:rPr>
              <w:t>депозитам в драгоценных металлах</w:t>
            </w:r>
            <w:r w:rsidRPr="0009798C">
              <w:rPr>
                <w:rFonts w:ascii="Times New Roman" w:hAnsi="Times New Roman" w:cs="Times New Roman"/>
                <w:lang w:eastAsia="en-US"/>
              </w:rPr>
              <w:t>, привлеченным от</w:t>
            </w:r>
            <w:r w:rsidRPr="0009798C">
              <w:rPr>
                <w:rFonts w:ascii="Times New Roman" w:hAnsi="Times New Roman" w:cs="Times New Roman"/>
              </w:rPr>
              <w:t xml:space="preserve"> юридических лиц</w:t>
            </w:r>
            <w:r w:rsidR="007F21C7" w:rsidRPr="0009798C">
              <w:rPr>
                <w:rFonts w:ascii="Times New Roman" w:hAnsi="Times New Roman" w:cs="Times New Roman"/>
              </w:rPr>
              <w:t xml:space="preserve"> </w:t>
            </w:r>
            <w:r w:rsidRPr="0009798C">
              <w:rPr>
                <w:rFonts w:ascii="Times New Roman" w:hAnsi="Times New Roman" w:cs="Times New Roman"/>
              </w:rPr>
              <w:t>- нерезидентов</w:t>
            </w:r>
          </w:p>
        </w:tc>
      </w:tr>
      <w:tr w:rsidR="00CC5207" w:rsidRPr="0009798C" w14:paraId="16DDE123" w14:textId="77777777" w:rsidTr="00BE2BE9">
        <w:tc>
          <w:tcPr>
            <w:tcW w:w="680" w:type="pct"/>
            <w:vAlign w:val="center"/>
          </w:tcPr>
          <w:p w14:paraId="1DDFD6A9"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F3ADECC" w14:textId="3811D0C8"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5077</w:t>
            </w:r>
            <w:r w:rsidRPr="0009798C">
              <w:rPr>
                <w:rFonts w:ascii="Times New Roman" w:hAnsi="Times New Roman" w:cs="Times New Roman"/>
                <w:b/>
                <w:lang w:val="en-US"/>
              </w:rPr>
              <w:t>31</w:t>
            </w:r>
          </w:p>
        </w:tc>
        <w:tc>
          <w:tcPr>
            <w:tcW w:w="3752" w:type="pct"/>
          </w:tcPr>
          <w:p w14:paraId="008203F1" w14:textId="73EA0912"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депозитам, привлеченным от </w:t>
            </w:r>
            <w:r w:rsidRPr="0009798C">
              <w:rPr>
                <w:rFonts w:ascii="Times New Roman" w:hAnsi="Times New Roman" w:cs="Times New Roman"/>
              </w:rPr>
              <w:t>индивидуальных предпринимателей,</w:t>
            </w:r>
            <w:r w:rsidRPr="0009798C">
              <w:rPr>
                <w:rFonts w:ascii="Times New Roman" w:hAnsi="Times New Roman" w:cs="Times New Roman"/>
                <w:lang w:eastAsia="en-US"/>
              </w:rPr>
              <w:t xml:space="preserve"> частных нотариусов</w:t>
            </w:r>
          </w:p>
        </w:tc>
      </w:tr>
      <w:tr w:rsidR="00CC5207" w:rsidRPr="0009798C" w14:paraId="7DA6159D" w14:textId="77777777" w:rsidTr="00BE2BE9">
        <w:tc>
          <w:tcPr>
            <w:tcW w:w="680" w:type="pct"/>
            <w:vAlign w:val="center"/>
          </w:tcPr>
          <w:p w14:paraId="5912B21D"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D47E2EE" w14:textId="0B811C4F"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5077</w:t>
            </w:r>
            <w:r w:rsidRPr="0009798C">
              <w:rPr>
                <w:rFonts w:ascii="Times New Roman" w:hAnsi="Times New Roman" w:cs="Times New Roman"/>
                <w:b/>
                <w:lang w:val="en-US"/>
              </w:rPr>
              <w:t>33</w:t>
            </w:r>
          </w:p>
        </w:tc>
        <w:tc>
          <w:tcPr>
            <w:tcW w:w="3752" w:type="pct"/>
          </w:tcPr>
          <w:p w14:paraId="09D9A546" w14:textId="44DA7AC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lang w:eastAsia="en-US"/>
              </w:rPr>
              <w:t xml:space="preserve">По </w:t>
            </w:r>
            <w:r w:rsidRPr="0009798C">
              <w:rPr>
                <w:rFonts w:ascii="Times New Roman" w:hAnsi="Times New Roman" w:cs="Times New Roman"/>
              </w:rPr>
              <w:t>депозитам в драгоценных металлах</w:t>
            </w:r>
            <w:r w:rsidRPr="0009798C">
              <w:rPr>
                <w:rFonts w:ascii="Times New Roman" w:hAnsi="Times New Roman" w:cs="Times New Roman"/>
                <w:lang w:eastAsia="en-US"/>
              </w:rPr>
              <w:t>, привлеченным от</w:t>
            </w:r>
            <w:r w:rsidRPr="0009798C">
              <w:rPr>
                <w:rFonts w:ascii="Times New Roman" w:hAnsi="Times New Roman" w:cs="Times New Roman"/>
              </w:rPr>
              <w:t xml:space="preserve"> индивидуальных предпринимателей, </w:t>
            </w:r>
            <w:r w:rsidRPr="0009798C">
              <w:rPr>
                <w:rFonts w:ascii="Times New Roman" w:hAnsi="Times New Roman" w:cs="Times New Roman"/>
                <w:lang w:eastAsia="en-US"/>
              </w:rPr>
              <w:t>частных нотариусов</w:t>
            </w:r>
          </w:p>
        </w:tc>
      </w:tr>
      <w:tr w:rsidR="00CC5207" w:rsidRPr="0009798C" w14:paraId="1B1D305F" w14:textId="77777777" w:rsidTr="00BE2BE9">
        <w:tc>
          <w:tcPr>
            <w:tcW w:w="680" w:type="pct"/>
            <w:vAlign w:val="center"/>
          </w:tcPr>
          <w:p w14:paraId="67982829"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3499E1C" w14:textId="137FCBD3"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5077</w:t>
            </w:r>
            <w:r w:rsidRPr="0009798C">
              <w:rPr>
                <w:rFonts w:ascii="Times New Roman" w:hAnsi="Times New Roman" w:cs="Times New Roman"/>
                <w:b/>
                <w:lang w:val="en-US"/>
              </w:rPr>
              <w:t>41</w:t>
            </w:r>
          </w:p>
        </w:tc>
        <w:tc>
          <w:tcPr>
            <w:tcW w:w="3752" w:type="pct"/>
          </w:tcPr>
          <w:p w14:paraId="4A43839E" w14:textId="2DD65122"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о депозитам, привлеченным от физических лиц</w:t>
            </w:r>
          </w:p>
        </w:tc>
      </w:tr>
      <w:tr w:rsidR="00CC5207" w:rsidRPr="0009798C" w14:paraId="7AE47BDC" w14:textId="77777777" w:rsidTr="00BE2BE9">
        <w:tc>
          <w:tcPr>
            <w:tcW w:w="680" w:type="pct"/>
            <w:vAlign w:val="center"/>
          </w:tcPr>
          <w:p w14:paraId="54A6FED6"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58B3195" w14:textId="7730ABC4"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5077</w:t>
            </w:r>
            <w:r w:rsidRPr="0009798C">
              <w:rPr>
                <w:rFonts w:ascii="Times New Roman" w:hAnsi="Times New Roman" w:cs="Times New Roman"/>
                <w:b/>
                <w:lang w:val="en-US"/>
              </w:rPr>
              <w:t>43</w:t>
            </w:r>
          </w:p>
        </w:tc>
        <w:tc>
          <w:tcPr>
            <w:tcW w:w="3752" w:type="pct"/>
          </w:tcPr>
          <w:p w14:paraId="67F9F2CC" w14:textId="3DA68E5B"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lang w:eastAsia="en-US"/>
              </w:rPr>
              <w:t xml:space="preserve">По </w:t>
            </w:r>
            <w:r w:rsidRPr="0009798C">
              <w:rPr>
                <w:rFonts w:ascii="Times New Roman" w:hAnsi="Times New Roman" w:cs="Times New Roman"/>
              </w:rPr>
              <w:t>депозитам в драгоценных металлах</w:t>
            </w:r>
            <w:r w:rsidRPr="0009798C">
              <w:rPr>
                <w:rFonts w:ascii="Times New Roman" w:hAnsi="Times New Roman" w:cs="Times New Roman"/>
                <w:lang w:eastAsia="en-US"/>
              </w:rPr>
              <w:t>, привлеченным от</w:t>
            </w:r>
            <w:r w:rsidRPr="0009798C">
              <w:rPr>
                <w:rFonts w:ascii="Times New Roman" w:hAnsi="Times New Roman" w:cs="Times New Roman"/>
              </w:rPr>
              <w:t xml:space="preserve"> физических лиц</w:t>
            </w:r>
          </w:p>
        </w:tc>
      </w:tr>
      <w:tr w:rsidR="00CC5207" w:rsidRPr="0009798C" w14:paraId="56430FF3" w14:textId="77777777" w:rsidTr="00BE2BE9">
        <w:tc>
          <w:tcPr>
            <w:tcW w:w="680" w:type="pct"/>
            <w:vAlign w:val="center"/>
          </w:tcPr>
          <w:p w14:paraId="0A2839A2"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437AB22"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26AD026E" w14:textId="77777777" w:rsidR="00CC5207" w:rsidRPr="0009798C" w:rsidRDefault="00CC5207" w:rsidP="00CC5207">
            <w:pPr>
              <w:pStyle w:val="a7"/>
              <w:contextualSpacing/>
              <w:rPr>
                <w:rFonts w:ascii="Times New Roman" w:hAnsi="Times New Roman" w:cs="Times New Roman"/>
              </w:rPr>
            </w:pPr>
          </w:p>
        </w:tc>
      </w:tr>
      <w:tr w:rsidR="00CC5207" w:rsidRPr="0009798C" w14:paraId="12645303" w14:textId="77777777" w:rsidTr="00BE2BE9">
        <w:tc>
          <w:tcPr>
            <w:tcW w:w="680" w:type="pct"/>
            <w:vAlign w:val="center"/>
          </w:tcPr>
          <w:p w14:paraId="65C7BCE2" w14:textId="5D41ABAE" w:rsidR="00CC5207" w:rsidRPr="0009798C" w:rsidRDefault="00CC5207" w:rsidP="00CC5207">
            <w:pPr>
              <w:pStyle w:val="a7"/>
              <w:contextualSpacing/>
              <w:jc w:val="center"/>
              <w:rPr>
                <w:rFonts w:ascii="Times New Roman" w:hAnsi="Times New Roman" w:cs="Times New Roman"/>
                <w:lang w:val="en-US"/>
              </w:rPr>
            </w:pPr>
            <w:r w:rsidRPr="0009798C">
              <w:rPr>
                <w:rFonts w:ascii="Times New Roman" w:hAnsi="Times New Roman" w:cs="Times New Roman"/>
                <w:b/>
              </w:rPr>
              <w:t>5078</w:t>
            </w:r>
          </w:p>
        </w:tc>
        <w:tc>
          <w:tcPr>
            <w:tcW w:w="4320" w:type="pct"/>
            <w:gridSpan w:val="2"/>
          </w:tcPr>
          <w:p w14:paraId="3AA6219D" w14:textId="6629CAFF" w:rsidR="00CC5207" w:rsidRPr="0009798C" w:rsidRDefault="00CC5207" w:rsidP="00CC5207">
            <w:pPr>
              <w:pStyle w:val="a7"/>
              <w:contextualSpacing/>
              <w:rPr>
                <w:rFonts w:ascii="Times New Roman" w:hAnsi="Times New Roman" w:cs="Times New Roman"/>
              </w:rPr>
            </w:pPr>
            <w:r w:rsidRPr="0009798C">
              <w:rPr>
                <w:rStyle w:val="af0"/>
                <w:rFonts w:ascii="Times New Roman" w:hAnsi="Times New Roman" w:cs="Times New Roman"/>
                <w:bCs/>
                <w:color w:val="auto"/>
              </w:rPr>
              <w:t>Процентные расходы по просроченным привлеченным депозитам</w:t>
            </w:r>
          </w:p>
        </w:tc>
      </w:tr>
      <w:tr w:rsidR="00CC5207" w:rsidRPr="0009798C" w14:paraId="1E694982" w14:textId="77777777" w:rsidTr="00BE2BE9">
        <w:tc>
          <w:tcPr>
            <w:tcW w:w="680" w:type="pct"/>
            <w:vAlign w:val="center"/>
          </w:tcPr>
          <w:p w14:paraId="6FB99160"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D0B0464" w14:textId="771EF89B"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7881</w:t>
            </w:r>
          </w:p>
        </w:tc>
        <w:tc>
          <w:tcPr>
            <w:tcW w:w="3752" w:type="pct"/>
          </w:tcPr>
          <w:p w14:paraId="6AB4352F" w14:textId="0E20F01A"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о просроченным депозитам, привлеченным от юридических лиц</w:t>
            </w:r>
            <w:r w:rsidRPr="0009798C">
              <w:rPr>
                <w:rFonts w:ascii="Times New Roman" w:hAnsi="Times New Roman" w:cs="Times New Roman"/>
              </w:rPr>
              <w:t>- резидентов</w:t>
            </w:r>
          </w:p>
        </w:tc>
      </w:tr>
      <w:tr w:rsidR="00CC5207" w:rsidRPr="0009798C" w14:paraId="311D0503" w14:textId="77777777" w:rsidTr="00BE2BE9">
        <w:tc>
          <w:tcPr>
            <w:tcW w:w="680" w:type="pct"/>
            <w:vAlign w:val="center"/>
          </w:tcPr>
          <w:p w14:paraId="4835B640"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F9D8DAA" w14:textId="44F4F5D6"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7882</w:t>
            </w:r>
          </w:p>
        </w:tc>
        <w:tc>
          <w:tcPr>
            <w:tcW w:w="3752" w:type="pct"/>
          </w:tcPr>
          <w:p w14:paraId="6A50997B" w14:textId="56CF2942"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о просроченным депозитам, привлеченным от юридических лиц</w:t>
            </w:r>
            <w:r w:rsidR="007F21C7" w:rsidRPr="0009798C">
              <w:rPr>
                <w:rFonts w:ascii="Times New Roman" w:hAnsi="Times New Roman" w:cs="Times New Roman"/>
                <w:lang w:eastAsia="en-US"/>
              </w:rPr>
              <w:t xml:space="preserve"> </w:t>
            </w:r>
            <w:r w:rsidRPr="0009798C">
              <w:rPr>
                <w:rFonts w:ascii="Times New Roman" w:hAnsi="Times New Roman" w:cs="Times New Roman"/>
              </w:rPr>
              <w:t>- нерезидентов</w:t>
            </w:r>
          </w:p>
        </w:tc>
      </w:tr>
      <w:tr w:rsidR="00CC5207" w:rsidRPr="0009798C" w14:paraId="7EE16E8E" w14:textId="77777777" w:rsidTr="00BE2BE9">
        <w:tc>
          <w:tcPr>
            <w:tcW w:w="680" w:type="pct"/>
            <w:vAlign w:val="center"/>
          </w:tcPr>
          <w:p w14:paraId="41560B32"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CF86577" w14:textId="3586DC81"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7883</w:t>
            </w:r>
          </w:p>
        </w:tc>
        <w:tc>
          <w:tcPr>
            <w:tcW w:w="3752" w:type="pct"/>
          </w:tcPr>
          <w:p w14:paraId="00595A14" w14:textId="646EB5FF"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lang w:eastAsia="en-US"/>
              </w:rPr>
              <w:t xml:space="preserve">По просроченным </w:t>
            </w:r>
            <w:r w:rsidRPr="0009798C">
              <w:rPr>
                <w:rFonts w:ascii="Times New Roman" w:hAnsi="Times New Roman" w:cs="Times New Roman"/>
              </w:rPr>
              <w:t>депозитам в драгоценных металлах</w:t>
            </w:r>
            <w:r w:rsidRPr="0009798C">
              <w:rPr>
                <w:rFonts w:ascii="Times New Roman" w:hAnsi="Times New Roman" w:cs="Times New Roman"/>
                <w:lang w:eastAsia="en-US"/>
              </w:rPr>
              <w:t>, привлеченным</w:t>
            </w:r>
            <w:r w:rsidRPr="0009798C">
              <w:rPr>
                <w:rFonts w:ascii="Times New Roman" w:hAnsi="Times New Roman" w:cs="Times New Roman"/>
              </w:rPr>
              <w:t xml:space="preserve"> от юридических лиц</w:t>
            </w:r>
            <w:r w:rsidR="007F21C7" w:rsidRPr="0009798C">
              <w:rPr>
                <w:rFonts w:ascii="Times New Roman" w:hAnsi="Times New Roman" w:cs="Times New Roman"/>
              </w:rPr>
              <w:t xml:space="preserve"> </w:t>
            </w:r>
            <w:r w:rsidRPr="0009798C">
              <w:rPr>
                <w:rFonts w:ascii="Times New Roman" w:hAnsi="Times New Roman" w:cs="Times New Roman"/>
              </w:rPr>
              <w:t>- резидентов</w:t>
            </w:r>
          </w:p>
        </w:tc>
      </w:tr>
      <w:tr w:rsidR="00CC5207" w:rsidRPr="0009798C" w14:paraId="34040A0D" w14:textId="77777777" w:rsidTr="00BE2BE9">
        <w:tc>
          <w:tcPr>
            <w:tcW w:w="680" w:type="pct"/>
            <w:vAlign w:val="center"/>
          </w:tcPr>
          <w:p w14:paraId="295B2DC2"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9F72A31" w14:textId="757FF9A4"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7884</w:t>
            </w:r>
          </w:p>
        </w:tc>
        <w:tc>
          <w:tcPr>
            <w:tcW w:w="3752" w:type="pct"/>
          </w:tcPr>
          <w:p w14:paraId="0A1A74EB" w14:textId="0648DC7E"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lang w:eastAsia="en-US"/>
              </w:rPr>
              <w:t xml:space="preserve">По просроченным </w:t>
            </w:r>
            <w:r w:rsidRPr="0009798C">
              <w:rPr>
                <w:rFonts w:ascii="Times New Roman" w:hAnsi="Times New Roman" w:cs="Times New Roman"/>
              </w:rPr>
              <w:t>депозитам в драгоценных металлах</w:t>
            </w:r>
            <w:r w:rsidRPr="0009798C">
              <w:rPr>
                <w:rFonts w:ascii="Times New Roman" w:hAnsi="Times New Roman" w:cs="Times New Roman"/>
                <w:lang w:eastAsia="en-US"/>
              </w:rPr>
              <w:t>, привлеченным от</w:t>
            </w:r>
            <w:r w:rsidRPr="0009798C">
              <w:rPr>
                <w:rFonts w:ascii="Times New Roman" w:hAnsi="Times New Roman" w:cs="Times New Roman"/>
              </w:rPr>
              <w:t xml:space="preserve"> юридических лиц</w:t>
            </w:r>
            <w:r w:rsidR="007F21C7" w:rsidRPr="0009798C">
              <w:rPr>
                <w:rFonts w:ascii="Times New Roman" w:hAnsi="Times New Roman" w:cs="Times New Roman"/>
              </w:rPr>
              <w:t xml:space="preserve"> </w:t>
            </w:r>
            <w:r w:rsidRPr="0009798C">
              <w:rPr>
                <w:rFonts w:ascii="Times New Roman" w:hAnsi="Times New Roman" w:cs="Times New Roman"/>
              </w:rPr>
              <w:t>- нерезидентов</w:t>
            </w:r>
          </w:p>
        </w:tc>
      </w:tr>
      <w:tr w:rsidR="00CC5207" w:rsidRPr="0009798C" w14:paraId="3107E53E" w14:textId="77777777" w:rsidTr="00BE2BE9">
        <w:tc>
          <w:tcPr>
            <w:tcW w:w="680" w:type="pct"/>
            <w:vAlign w:val="center"/>
          </w:tcPr>
          <w:p w14:paraId="1A0274C9"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B46F13F" w14:textId="0D63244F"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7885</w:t>
            </w:r>
          </w:p>
        </w:tc>
        <w:tc>
          <w:tcPr>
            <w:tcW w:w="3752" w:type="pct"/>
          </w:tcPr>
          <w:p w14:paraId="1BA200DD" w14:textId="33954A6F"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просроченным депозитам, привлеченным от </w:t>
            </w:r>
            <w:r w:rsidRPr="0009798C">
              <w:rPr>
                <w:rFonts w:ascii="Times New Roman" w:hAnsi="Times New Roman" w:cs="Times New Roman"/>
              </w:rPr>
              <w:t xml:space="preserve">индивидуальных предпринимателей, </w:t>
            </w:r>
            <w:r w:rsidRPr="0009798C">
              <w:rPr>
                <w:rFonts w:ascii="Times New Roman" w:hAnsi="Times New Roman" w:cs="Times New Roman"/>
                <w:lang w:eastAsia="en-US"/>
              </w:rPr>
              <w:t>частных нотариусов</w:t>
            </w:r>
          </w:p>
        </w:tc>
      </w:tr>
      <w:tr w:rsidR="00CC5207" w:rsidRPr="0009798C" w14:paraId="6A56BFD5" w14:textId="77777777" w:rsidTr="00BE2BE9">
        <w:tc>
          <w:tcPr>
            <w:tcW w:w="680" w:type="pct"/>
            <w:vAlign w:val="center"/>
          </w:tcPr>
          <w:p w14:paraId="16F255E4"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9D5C18D" w14:textId="47B3995F"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7887</w:t>
            </w:r>
          </w:p>
        </w:tc>
        <w:tc>
          <w:tcPr>
            <w:tcW w:w="3752" w:type="pct"/>
          </w:tcPr>
          <w:p w14:paraId="486F2121" w14:textId="413897E1"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lang w:eastAsia="en-US"/>
              </w:rPr>
              <w:t xml:space="preserve">По просроченным </w:t>
            </w:r>
            <w:r w:rsidRPr="0009798C">
              <w:rPr>
                <w:rFonts w:ascii="Times New Roman" w:hAnsi="Times New Roman" w:cs="Times New Roman"/>
              </w:rPr>
              <w:t>депозитам в драгоценных металлах</w:t>
            </w:r>
            <w:r w:rsidRPr="0009798C">
              <w:rPr>
                <w:rFonts w:ascii="Times New Roman" w:hAnsi="Times New Roman" w:cs="Times New Roman"/>
                <w:lang w:eastAsia="en-US"/>
              </w:rPr>
              <w:t>, привлеченным от</w:t>
            </w:r>
            <w:r w:rsidRPr="0009798C">
              <w:rPr>
                <w:rFonts w:ascii="Times New Roman" w:hAnsi="Times New Roman" w:cs="Times New Roman"/>
              </w:rPr>
              <w:t xml:space="preserve"> индивидуальных предпринимателей,</w:t>
            </w:r>
            <w:r w:rsidRPr="0009798C">
              <w:rPr>
                <w:rFonts w:ascii="Times New Roman" w:hAnsi="Times New Roman" w:cs="Times New Roman"/>
                <w:lang w:eastAsia="en-US"/>
              </w:rPr>
              <w:t xml:space="preserve"> частных нотариусов</w:t>
            </w:r>
          </w:p>
        </w:tc>
      </w:tr>
      <w:tr w:rsidR="00CC5207" w:rsidRPr="0009798C" w14:paraId="25169B80" w14:textId="77777777" w:rsidTr="00BE2BE9">
        <w:tc>
          <w:tcPr>
            <w:tcW w:w="680" w:type="pct"/>
            <w:vAlign w:val="center"/>
          </w:tcPr>
          <w:p w14:paraId="1D0A4E36"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F671C73" w14:textId="25F3CC15"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7889</w:t>
            </w:r>
          </w:p>
        </w:tc>
        <w:tc>
          <w:tcPr>
            <w:tcW w:w="3752" w:type="pct"/>
          </w:tcPr>
          <w:p w14:paraId="21BB2F69" w14:textId="33277B91"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о просроченным депозитам, привлеченным от физических лиц</w:t>
            </w:r>
          </w:p>
        </w:tc>
      </w:tr>
      <w:tr w:rsidR="00CC5207" w:rsidRPr="0009798C" w14:paraId="4A905A35" w14:textId="77777777" w:rsidTr="00BE2BE9">
        <w:tc>
          <w:tcPr>
            <w:tcW w:w="680" w:type="pct"/>
            <w:vAlign w:val="center"/>
          </w:tcPr>
          <w:p w14:paraId="3516D509"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7F77D41" w14:textId="483DDC69"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7891</w:t>
            </w:r>
          </w:p>
        </w:tc>
        <w:tc>
          <w:tcPr>
            <w:tcW w:w="3752" w:type="pct"/>
          </w:tcPr>
          <w:p w14:paraId="7C8D0F49" w14:textId="0CBC2D0A"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lang w:eastAsia="en-US"/>
              </w:rPr>
              <w:t xml:space="preserve">По просроченным </w:t>
            </w:r>
            <w:r w:rsidRPr="0009798C">
              <w:rPr>
                <w:rFonts w:ascii="Times New Roman" w:hAnsi="Times New Roman" w:cs="Times New Roman"/>
              </w:rPr>
              <w:t>депозитам в драгоценных металлах</w:t>
            </w:r>
            <w:r w:rsidRPr="0009798C">
              <w:rPr>
                <w:rFonts w:ascii="Times New Roman" w:hAnsi="Times New Roman" w:cs="Times New Roman"/>
                <w:lang w:eastAsia="en-US"/>
              </w:rPr>
              <w:t>, привлеченным от</w:t>
            </w:r>
            <w:r w:rsidRPr="0009798C">
              <w:rPr>
                <w:rFonts w:ascii="Times New Roman" w:hAnsi="Times New Roman" w:cs="Times New Roman"/>
              </w:rPr>
              <w:t xml:space="preserve"> физических лиц</w:t>
            </w:r>
          </w:p>
        </w:tc>
      </w:tr>
      <w:tr w:rsidR="00CC5207" w:rsidRPr="0009798C" w14:paraId="117EFD7E" w14:textId="77777777" w:rsidTr="00BE2BE9">
        <w:tc>
          <w:tcPr>
            <w:tcW w:w="680" w:type="pct"/>
            <w:vAlign w:val="center"/>
          </w:tcPr>
          <w:p w14:paraId="4446F228"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0C4C1C5"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474A8938" w14:textId="77777777" w:rsidR="00CC5207" w:rsidRPr="0009798C" w:rsidRDefault="00CC5207" w:rsidP="00CC5207">
            <w:pPr>
              <w:pStyle w:val="a7"/>
              <w:contextualSpacing/>
              <w:rPr>
                <w:rFonts w:ascii="Times New Roman" w:hAnsi="Times New Roman" w:cs="Times New Roman"/>
              </w:rPr>
            </w:pPr>
          </w:p>
        </w:tc>
      </w:tr>
      <w:tr w:rsidR="00CC5207" w:rsidRPr="0009798C" w14:paraId="76CF2CDC" w14:textId="77777777" w:rsidTr="00BE2BE9">
        <w:tc>
          <w:tcPr>
            <w:tcW w:w="680" w:type="pct"/>
            <w:vAlign w:val="center"/>
          </w:tcPr>
          <w:p w14:paraId="434F977F" w14:textId="77229E1C" w:rsidR="00CC5207" w:rsidRPr="0009798C" w:rsidRDefault="00CC5207" w:rsidP="00CC5207">
            <w:pPr>
              <w:pStyle w:val="a7"/>
              <w:contextualSpacing/>
              <w:jc w:val="center"/>
              <w:rPr>
                <w:rFonts w:ascii="Times New Roman" w:hAnsi="Times New Roman" w:cs="Times New Roman"/>
              </w:rPr>
            </w:pPr>
            <w:r w:rsidRPr="0009798C">
              <w:rPr>
                <w:rFonts w:ascii="Times New Roman" w:hAnsi="Times New Roman" w:cs="Times New Roman"/>
                <w:b/>
              </w:rPr>
              <w:lastRenderedPageBreak/>
              <w:t>5084</w:t>
            </w:r>
          </w:p>
        </w:tc>
        <w:tc>
          <w:tcPr>
            <w:tcW w:w="4320" w:type="pct"/>
            <w:gridSpan w:val="2"/>
          </w:tcPr>
          <w:p w14:paraId="5F73C165" w14:textId="1FAB9A93" w:rsidR="00CC5207" w:rsidRPr="0009798C" w:rsidRDefault="00CC5207" w:rsidP="00CC5207">
            <w:pPr>
              <w:pStyle w:val="a7"/>
              <w:contextualSpacing/>
              <w:rPr>
                <w:rFonts w:ascii="Times New Roman" w:hAnsi="Times New Roman" w:cs="Times New Roman"/>
              </w:rPr>
            </w:pPr>
            <w:r w:rsidRPr="0009798C">
              <w:rPr>
                <w:rStyle w:val="af0"/>
                <w:rFonts w:ascii="Times New Roman" w:hAnsi="Times New Roman" w:cs="Times New Roman"/>
                <w:bCs/>
                <w:color w:val="auto"/>
              </w:rPr>
              <w:t>Процентные расходы по кредитам и займам, привлеченным на срок до 1 месяца</w:t>
            </w:r>
          </w:p>
        </w:tc>
      </w:tr>
      <w:tr w:rsidR="00CC5207" w:rsidRPr="0009798C" w14:paraId="55C6EBEE" w14:textId="77777777" w:rsidTr="00BE2BE9">
        <w:tc>
          <w:tcPr>
            <w:tcW w:w="680" w:type="pct"/>
            <w:vAlign w:val="center"/>
          </w:tcPr>
          <w:p w14:paraId="04F8E6B7"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BB7B872" w14:textId="38E3B6D0"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8402</w:t>
            </w:r>
          </w:p>
        </w:tc>
        <w:tc>
          <w:tcPr>
            <w:tcW w:w="3752" w:type="pct"/>
          </w:tcPr>
          <w:p w14:paraId="322BCF92" w14:textId="1A927FE9"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о кредитам, привлеченным от международных финансовых организаций</w:t>
            </w:r>
          </w:p>
        </w:tc>
      </w:tr>
      <w:tr w:rsidR="00CC5207" w:rsidRPr="0009798C" w14:paraId="1324F973" w14:textId="77777777" w:rsidTr="00BE2BE9">
        <w:tc>
          <w:tcPr>
            <w:tcW w:w="680" w:type="pct"/>
            <w:vAlign w:val="center"/>
          </w:tcPr>
          <w:p w14:paraId="28DED2FC"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750C48C" w14:textId="0F3C9F70"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508404</w:t>
            </w:r>
          </w:p>
        </w:tc>
        <w:tc>
          <w:tcPr>
            <w:tcW w:w="3752" w:type="pct"/>
          </w:tcPr>
          <w:p w14:paraId="4090EEC6" w14:textId="541602DD"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о займам, привлеченным от международных финансовых организаций</w:t>
            </w:r>
          </w:p>
        </w:tc>
      </w:tr>
      <w:tr w:rsidR="00CC5207" w:rsidRPr="0009798C" w14:paraId="31A5E030" w14:textId="77777777" w:rsidTr="00BE2BE9">
        <w:tc>
          <w:tcPr>
            <w:tcW w:w="680" w:type="pct"/>
            <w:vAlign w:val="center"/>
          </w:tcPr>
          <w:p w14:paraId="52C29EBD"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F508F35" w14:textId="3738BDEA"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5084</w:t>
            </w:r>
            <w:r w:rsidRPr="0009798C">
              <w:rPr>
                <w:rFonts w:ascii="Times New Roman" w:hAnsi="Times New Roman" w:cs="Times New Roman"/>
                <w:b/>
                <w:lang w:val="en-US"/>
              </w:rPr>
              <w:t>21</w:t>
            </w:r>
          </w:p>
        </w:tc>
        <w:tc>
          <w:tcPr>
            <w:tcW w:w="3752" w:type="pct"/>
          </w:tcPr>
          <w:p w14:paraId="20928FDD"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займам, привлеченным от </w:t>
            </w:r>
            <w:r w:rsidRPr="0009798C">
              <w:rPr>
                <w:rFonts w:ascii="Times New Roman" w:hAnsi="Times New Roman" w:cs="Times New Roman"/>
              </w:rPr>
              <w:t>юридических лиц - резидентов</w:t>
            </w:r>
          </w:p>
        </w:tc>
      </w:tr>
      <w:tr w:rsidR="00CC5207" w:rsidRPr="0009798C" w14:paraId="16A8501A" w14:textId="77777777" w:rsidTr="00BE2BE9">
        <w:tc>
          <w:tcPr>
            <w:tcW w:w="680" w:type="pct"/>
            <w:vAlign w:val="center"/>
          </w:tcPr>
          <w:p w14:paraId="43964F2E"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86864F5" w14:textId="7DB16C3E"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5084</w:t>
            </w:r>
            <w:r w:rsidRPr="0009798C">
              <w:rPr>
                <w:rFonts w:ascii="Times New Roman" w:hAnsi="Times New Roman" w:cs="Times New Roman"/>
                <w:b/>
                <w:lang w:val="en-US"/>
              </w:rPr>
              <w:t>22</w:t>
            </w:r>
          </w:p>
        </w:tc>
        <w:tc>
          <w:tcPr>
            <w:tcW w:w="3752" w:type="pct"/>
          </w:tcPr>
          <w:p w14:paraId="57F6159F"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займам, привлеченным от </w:t>
            </w:r>
            <w:r w:rsidRPr="0009798C">
              <w:rPr>
                <w:rFonts w:ascii="Times New Roman" w:hAnsi="Times New Roman" w:cs="Times New Roman"/>
              </w:rPr>
              <w:t>юридических лиц - нерезидентов</w:t>
            </w:r>
          </w:p>
        </w:tc>
      </w:tr>
      <w:tr w:rsidR="00CC5207" w:rsidRPr="0009798C" w14:paraId="2C43CBB3" w14:textId="77777777" w:rsidTr="00BE2BE9">
        <w:tc>
          <w:tcPr>
            <w:tcW w:w="680" w:type="pct"/>
            <w:vAlign w:val="center"/>
          </w:tcPr>
          <w:p w14:paraId="72EFC774"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3C3B249" w14:textId="6DCF7601"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508429</w:t>
            </w:r>
          </w:p>
        </w:tc>
        <w:tc>
          <w:tcPr>
            <w:tcW w:w="3752" w:type="pct"/>
          </w:tcPr>
          <w:p w14:paraId="359B922E" w14:textId="3A3E81C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о займам, привлеченным от Фонда государственного резерва</w:t>
            </w:r>
          </w:p>
        </w:tc>
      </w:tr>
      <w:tr w:rsidR="00CC5207" w:rsidRPr="0009798C" w14:paraId="4057B3CB" w14:textId="77777777" w:rsidTr="00BE2BE9">
        <w:tc>
          <w:tcPr>
            <w:tcW w:w="680" w:type="pct"/>
            <w:vAlign w:val="center"/>
          </w:tcPr>
          <w:p w14:paraId="100FFF20"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0BB2E17"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37E3FC6D" w14:textId="77777777" w:rsidR="00CC5207" w:rsidRPr="0009798C" w:rsidRDefault="00CC5207" w:rsidP="00CC5207">
            <w:pPr>
              <w:pStyle w:val="a7"/>
              <w:contextualSpacing/>
              <w:rPr>
                <w:rFonts w:ascii="Times New Roman" w:hAnsi="Times New Roman" w:cs="Times New Roman"/>
              </w:rPr>
            </w:pPr>
          </w:p>
        </w:tc>
      </w:tr>
      <w:tr w:rsidR="00CC5207" w:rsidRPr="0009798C" w14:paraId="0F3B702F" w14:textId="77777777" w:rsidTr="00BE2BE9">
        <w:tc>
          <w:tcPr>
            <w:tcW w:w="680" w:type="pct"/>
            <w:vAlign w:val="center"/>
          </w:tcPr>
          <w:p w14:paraId="7F99568C" w14:textId="2B0848B8" w:rsidR="00CC5207" w:rsidRPr="0009798C" w:rsidRDefault="00CC5207" w:rsidP="00CC5207">
            <w:pPr>
              <w:pStyle w:val="a7"/>
              <w:contextualSpacing/>
              <w:jc w:val="center"/>
              <w:rPr>
                <w:rFonts w:ascii="Times New Roman" w:hAnsi="Times New Roman" w:cs="Times New Roman"/>
              </w:rPr>
            </w:pPr>
            <w:r w:rsidRPr="0009798C">
              <w:rPr>
                <w:rFonts w:ascii="Times New Roman" w:hAnsi="Times New Roman" w:cs="Times New Roman"/>
                <w:b/>
              </w:rPr>
              <w:t>5085</w:t>
            </w:r>
          </w:p>
        </w:tc>
        <w:tc>
          <w:tcPr>
            <w:tcW w:w="4320" w:type="pct"/>
            <w:gridSpan w:val="2"/>
          </w:tcPr>
          <w:p w14:paraId="389A36F7" w14:textId="7500D765" w:rsidR="00CC5207" w:rsidRPr="0009798C" w:rsidRDefault="00CC5207" w:rsidP="00CC5207">
            <w:pPr>
              <w:pStyle w:val="a7"/>
              <w:contextualSpacing/>
              <w:rPr>
                <w:rFonts w:ascii="Times New Roman" w:hAnsi="Times New Roman" w:cs="Times New Roman"/>
              </w:rPr>
            </w:pPr>
            <w:r w:rsidRPr="0009798C">
              <w:rPr>
                <w:rStyle w:val="af0"/>
                <w:rFonts w:ascii="Times New Roman" w:hAnsi="Times New Roman" w:cs="Times New Roman"/>
                <w:bCs/>
                <w:color w:val="auto"/>
              </w:rPr>
              <w:t>Процентные расходы по кредитам и займам, привлеченным на срок от 1 месяца до 1 года</w:t>
            </w:r>
          </w:p>
        </w:tc>
      </w:tr>
      <w:tr w:rsidR="00CC5207" w:rsidRPr="0009798C" w14:paraId="7A5EEEAC" w14:textId="77777777" w:rsidTr="00BE2BE9">
        <w:tc>
          <w:tcPr>
            <w:tcW w:w="680" w:type="pct"/>
            <w:vAlign w:val="center"/>
          </w:tcPr>
          <w:p w14:paraId="764B755E"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7E27D20" w14:textId="0780E463"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5085</w:t>
            </w:r>
            <w:r w:rsidRPr="0009798C">
              <w:rPr>
                <w:rFonts w:ascii="Times New Roman" w:hAnsi="Times New Roman" w:cs="Times New Roman"/>
                <w:b/>
                <w:lang w:val="en-US"/>
              </w:rPr>
              <w:t>02</w:t>
            </w:r>
          </w:p>
        </w:tc>
        <w:tc>
          <w:tcPr>
            <w:tcW w:w="3752" w:type="pct"/>
          </w:tcPr>
          <w:p w14:paraId="56E716B4" w14:textId="72EF60D3"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о кредитам, привлеченным от международных финансовых организаций</w:t>
            </w:r>
          </w:p>
        </w:tc>
      </w:tr>
      <w:tr w:rsidR="00CC5207" w:rsidRPr="0009798C" w14:paraId="5D80A31F" w14:textId="77777777" w:rsidTr="00BE2BE9">
        <w:tc>
          <w:tcPr>
            <w:tcW w:w="680" w:type="pct"/>
            <w:vAlign w:val="center"/>
          </w:tcPr>
          <w:p w14:paraId="0F2A29CE"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F927703" w14:textId="3A962D7B"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5085</w:t>
            </w:r>
            <w:r w:rsidRPr="0009798C">
              <w:rPr>
                <w:rFonts w:ascii="Times New Roman" w:hAnsi="Times New Roman" w:cs="Times New Roman"/>
                <w:b/>
                <w:lang w:val="en-US"/>
              </w:rPr>
              <w:t>0</w:t>
            </w:r>
            <w:r w:rsidRPr="0009798C">
              <w:rPr>
                <w:rFonts w:ascii="Times New Roman" w:hAnsi="Times New Roman" w:cs="Times New Roman"/>
                <w:b/>
              </w:rPr>
              <w:t>4</w:t>
            </w:r>
          </w:p>
        </w:tc>
        <w:tc>
          <w:tcPr>
            <w:tcW w:w="3752" w:type="pct"/>
          </w:tcPr>
          <w:p w14:paraId="10EC8A41" w14:textId="2DCC95CB"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о займам, привлеченным от международных финансовых организаций</w:t>
            </w:r>
          </w:p>
        </w:tc>
      </w:tr>
      <w:tr w:rsidR="00CC5207" w:rsidRPr="0009798C" w14:paraId="35AC57F8" w14:textId="77777777" w:rsidTr="00BE2BE9">
        <w:tc>
          <w:tcPr>
            <w:tcW w:w="680" w:type="pct"/>
            <w:vAlign w:val="center"/>
          </w:tcPr>
          <w:p w14:paraId="2233C2CE"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6C50EDC" w14:textId="0849681A"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5085</w:t>
            </w:r>
            <w:r w:rsidRPr="0009798C">
              <w:rPr>
                <w:rFonts w:ascii="Times New Roman" w:hAnsi="Times New Roman" w:cs="Times New Roman"/>
                <w:b/>
                <w:lang w:val="en-US"/>
              </w:rPr>
              <w:t>21</w:t>
            </w:r>
          </w:p>
        </w:tc>
        <w:tc>
          <w:tcPr>
            <w:tcW w:w="3752" w:type="pct"/>
          </w:tcPr>
          <w:p w14:paraId="40D7E656"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займам, привлеченным от </w:t>
            </w:r>
            <w:r w:rsidRPr="0009798C">
              <w:rPr>
                <w:rFonts w:ascii="Times New Roman" w:hAnsi="Times New Roman" w:cs="Times New Roman"/>
              </w:rPr>
              <w:t>юридических лиц - резидентов</w:t>
            </w:r>
          </w:p>
        </w:tc>
      </w:tr>
      <w:tr w:rsidR="00CC5207" w:rsidRPr="0009798C" w14:paraId="1D63C150" w14:textId="77777777" w:rsidTr="00BE2BE9">
        <w:tc>
          <w:tcPr>
            <w:tcW w:w="680" w:type="pct"/>
            <w:vAlign w:val="center"/>
          </w:tcPr>
          <w:p w14:paraId="2FB7A00F"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284268F" w14:textId="3185972B"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5085</w:t>
            </w:r>
            <w:r w:rsidRPr="0009798C">
              <w:rPr>
                <w:rFonts w:ascii="Times New Roman" w:hAnsi="Times New Roman" w:cs="Times New Roman"/>
                <w:b/>
                <w:lang w:val="en-US"/>
              </w:rPr>
              <w:t>22</w:t>
            </w:r>
          </w:p>
        </w:tc>
        <w:tc>
          <w:tcPr>
            <w:tcW w:w="3752" w:type="pct"/>
          </w:tcPr>
          <w:p w14:paraId="12C7FDE4"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займам, привлеченным от </w:t>
            </w:r>
            <w:r w:rsidRPr="0009798C">
              <w:rPr>
                <w:rFonts w:ascii="Times New Roman" w:hAnsi="Times New Roman" w:cs="Times New Roman"/>
              </w:rPr>
              <w:t>юридических лиц - нерезидентов</w:t>
            </w:r>
          </w:p>
        </w:tc>
      </w:tr>
      <w:tr w:rsidR="00CC5207" w:rsidRPr="0009798C" w14:paraId="2C7AE4D7" w14:textId="77777777" w:rsidTr="00BE2BE9">
        <w:tc>
          <w:tcPr>
            <w:tcW w:w="680" w:type="pct"/>
            <w:vAlign w:val="center"/>
          </w:tcPr>
          <w:p w14:paraId="524EAE70"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F86F347" w14:textId="0E306DC2"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50852</w:t>
            </w:r>
            <w:r w:rsidRPr="0009798C">
              <w:rPr>
                <w:rFonts w:ascii="Times New Roman" w:hAnsi="Times New Roman" w:cs="Times New Roman"/>
                <w:b/>
                <w:lang w:val="en-US"/>
              </w:rPr>
              <w:t>9</w:t>
            </w:r>
          </w:p>
        </w:tc>
        <w:tc>
          <w:tcPr>
            <w:tcW w:w="3752" w:type="pct"/>
          </w:tcPr>
          <w:p w14:paraId="672FB68B" w14:textId="03DB61F5"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о займам, привлеченным от Фонда государственного резерва</w:t>
            </w:r>
          </w:p>
        </w:tc>
      </w:tr>
      <w:tr w:rsidR="00CC5207" w:rsidRPr="0009798C" w14:paraId="39523C76" w14:textId="77777777" w:rsidTr="00BE2BE9">
        <w:tc>
          <w:tcPr>
            <w:tcW w:w="680" w:type="pct"/>
            <w:vAlign w:val="center"/>
          </w:tcPr>
          <w:p w14:paraId="31D6EF71"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DAC8E7B"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7FE2C2A5" w14:textId="77777777" w:rsidR="00CC5207" w:rsidRPr="0009798C" w:rsidRDefault="00CC5207" w:rsidP="00CC5207">
            <w:pPr>
              <w:pStyle w:val="a7"/>
              <w:contextualSpacing/>
              <w:rPr>
                <w:rFonts w:ascii="Times New Roman" w:hAnsi="Times New Roman" w:cs="Times New Roman"/>
              </w:rPr>
            </w:pPr>
          </w:p>
        </w:tc>
      </w:tr>
      <w:tr w:rsidR="00CC5207" w:rsidRPr="0009798C" w14:paraId="2EA7C29D" w14:textId="77777777" w:rsidTr="00BE2BE9">
        <w:tc>
          <w:tcPr>
            <w:tcW w:w="680" w:type="pct"/>
            <w:vAlign w:val="center"/>
          </w:tcPr>
          <w:p w14:paraId="22E652E9" w14:textId="21D2E5C3" w:rsidR="00CC5207" w:rsidRPr="0009798C" w:rsidRDefault="00CC5207" w:rsidP="00CC5207">
            <w:pPr>
              <w:pStyle w:val="a7"/>
              <w:contextualSpacing/>
              <w:jc w:val="center"/>
              <w:rPr>
                <w:rFonts w:ascii="Times New Roman" w:hAnsi="Times New Roman" w:cs="Times New Roman"/>
                <w:lang w:val="en-US"/>
              </w:rPr>
            </w:pPr>
            <w:r w:rsidRPr="0009798C">
              <w:rPr>
                <w:rFonts w:ascii="Times New Roman" w:hAnsi="Times New Roman" w:cs="Times New Roman"/>
                <w:b/>
              </w:rPr>
              <w:t>5086</w:t>
            </w:r>
          </w:p>
        </w:tc>
        <w:tc>
          <w:tcPr>
            <w:tcW w:w="4320" w:type="pct"/>
            <w:gridSpan w:val="2"/>
          </w:tcPr>
          <w:p w14:paraId="79077887" w14:textId="586336A0" w:rsidR="00CC5207" w:rsidRPr="0009798C" w:rsidRDefault="00CC5207" w:rsidP="00CC5207">
            <w:pPr>
              <w:pStyle w:val="a7"/>
              <w:contextualSpacing/>
              <w:rPr>
                <w:rFonts w:ascii="Times New Roman" w:hAnsi="Times New Roman" w:cs="Times New Roman"/>
              </w:rPr>
            </w:pPr>
            <w:r w:rsidRPr="0009798C">
              <w:rPr>
                <w:rStyle w:val="af0"/>
                <w:rFonts w:ascii="Times New Roman" w:hAnsi="Times New Roman" w:cs="Times New Roman"/>
                <w:bCs/>
                <w:color w:val="auto"/>
              </w:rPr>
              <w:t>Процентные расходы по кредитам и займам, привлеченным на срок от 1 года до 3 лет</w:t>
            </w:r>
          </w:p>
        </w:tc>
      </w:tr>
      <w:tr w:rsidR="00CC5207" w:rsidRPr="0009798C" w14:paraId="7087AA6A" w14:textId="77777777" w:rsidTr="00BE2BE9">
        <w:tc>
          <w:tcPr>
            <w:tcW w:w="680" w:type="pct"/>
            <w:vAlign w:val="center"/>
          </w:tcPr>
          <w:p w14:paraId="74E1C657"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482F87C" w14:textId="7CF1CE04"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5086</w:t>
            </w:r>
            <w:r w:rsidRPr="0009798C">
              <w:rPr>
                <w:rFonts w:ascii="Times New Roman" w:hAnsi="Times New Roman" w:cs="Times New Roman"/>
                <w:b/>
                <w:lang w:val="en-US"/>
              </w:rPr>
              <w:t>02</w:t>
            </w:r>
          </w:p>
        </w:tc>
        <w:tc>
          <w:tcPr>
            <w:tcW w:w="3752" w:type="pct"/>
          </w:tcPr>
          <w:p w14:paraId="7F8370B4" w14:textId="6E98A57F"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о кредитам, привлеченным от международных финансовых организаций</w:t>
            </w:r>
          </w:p>
        </w:tc>
      </w:tr>
      <w:tr w:rsidR="00CC5207" w:rsidRPr="0009798C" w14:paraId="18A63BA2" w14:textId="77777777" w:rsidTr="00BE2BE9">
        <w:tc>
          <w:tcPr>
            <w:tcW w:w="680" w:type="pct"/>
            <w:vAlign w:val="center"/>
          </w:tcPr>
          <w:p w14:paraId="034E5791"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F81FC09" w14:textId="32DAED1D"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5086</w:t>
            </w:r>
            <w:r w:rsidRPr="0009798C">
              <w:rPr>
                <w:rFonts w:ascii="Times New Roman" w:hAnsi="Times New Roman" w:cs="Times New Roman"/>
                <w:b/>
                <w:lang w:val="en-US"/>
              </w:rPr>
              <w:t>0</w:t>
            </w:r>
            <w:r w:rsidRPr="0009798C">
              <w:rPr>
                <w:rFonts w:ascii="Times New Roman" w:hAnsi="Times New Roman" w:cs="Times New Roman"/>
                <w:b/>
              </w:rPr>
              <w:t>4</w:t>
            </w:r>
          </w:p>
        </w:tc>
        <w:tc>
          <w:tcPr>
            <w:tcW w:w="3752" w:type="pct"/>
          </w:tcPr>
          <w:p w14:paraId="68AEE579" w14:textId="56DFAFA6"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о займам, привлеченным от международных финансовых организаций</w:t>
            </w:r>
          </w:p>
        </w:tc>
      </w:tr>
      <w:tr w:rsidR="00CC5207" w:rsidRPr="0009798C" w14:paraId="28CAF700" w14:textId="77777777" w:rsidTr="00BE2BE9">
        <w:tc>
          <w:tcPr>
            <w:tcW w:w="680" w:type="pct"/>
            <w:vAlign w:val="center"/>
          </w:tcPr>
          <w:p w14:paraId="35C275B6"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002A96D8" w14:textId="3F9E66A3"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5086</w:t>
            </w:r>
            <w:r w:rsidRPr="0009798C">
              <w:rPr>
                <w:rFonts w:ascii="Times New Roman" w:hAnsi="Times New Roman" w:cs="Times New Roman"/>
                <w:b/>
                <w:lang w:val="en-US"/>
              </w:rPr>
              <w:t>21</w:t>
            </w:r>
          </w:p>
        </w:tc>
        <w:tc>
          <w:tcPr>
            <w:tcW w:w="3752" w:type="pct"/>
          </w:tcPr>
          <w:p w14:paraId="7CE99A22"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займам, привлеченным от </w:t>
            </w:r>
            <w:r w:rsidRPr="0009798C">
              <w:rPr>
                <w:rFonts w:ascii="Times New Roman" w:hAnsi="Times New Roman" w:cs="Times New Roman"/>
              </w:rPr>
              <w:t>юридических лиц - резидентов</w:t>
            </w:r>
          </w:p>
        </w:tc>
      </w:tr>
      <w:tr w:rsidR="00CC5207" w:rsidRPr="0009798C" w14:paraId="3F57A253" w14:textId="77777777" w:rsidTr="00BE2BE9">
        <w:tc>
          <w:tcPr>
            <w:tcW w:w="680" w:type="pct"/>
            <w:vAlign w:val="center"/>
          </w:tcPr>
          <w:p w14:paraId="0D728B67"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E5A9E12" w14:textId="7D0DFD80"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5086</w:t>
            </w:r>
            <w:r w:rsidRPr="0009798C">
              <w:rPr>
                <w:rFonts w:ascii="Times New Roman" w:hAnsi="Times New Roman" w:cs="Times New Roman"/>
                <w:b/>
                <w:lang w:val="en-US"/>
              </w:rPr>
              <w:t>22</w:t>
            </w:r>
          </w:p>
        </w:tc>
        <w:tc>
          <w:tcPr>
            <w:tcW w:w="3752" w:type="pct"/>
          </w:tcPr>
          <w:p w14:paraId="756F0675"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займам, привлеченным от </w:t>
            </w:r>
            <w:r w:rsidRPr="0009798C">
              <w:rPr>
                <w:rFonts w:ascii="Times New Roman" w:hAnsi="Times New Roman" w:cs="Times New Roman"/>
              </w:rPr>
              <w:t>юридических лиц - нерезидентов</w:t>
            </w:r>
          </w:p>
        </w:tc>
      </w:tr>
      <w:tr w:rsidR="00CC5207" w:rsidRPr="0009798C" w14:paraId="47848CFD" w14:textId="77777777" w:rsidTr="00BE2BE9">
        <w:tc>
          <w:tcPr>
            <w:tcW w:w="680" w:type="pct"/>
            <w:vAlign w:val="center"/>
          </w:tcPr>
          <w:p w14:paraId="5BEB884E"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5D8FD56" w14:textId="24EA0903"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50862</w:t>
            </w:r>
            <w:r w:rsidRPr="0009798C">
              <w:rPr>
                <w:rFonts w:ascii="Times New Roman" w:hAnsi="Times New Roman" w:cs="Times New Roman"/>
                <w:b/>
                <w:lang w:val="en-US"/>
              </w:rPr>
              <w:t>9</w:t>
            </w:r>
          </w:p>
        </w:tc>
        <w:tc>
          <w:tcPr>
            <w:tcW w:w="3752" w:type="pct"/>
          </w:tcPr>
          <w:p w14:paraId="207BC6C1" w14:textId="0D1F65BA"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о займам, привлеченным от Фонда государственного резерва</w:t>
            </w:r>
          </w:p>
        </w:tc>
      </w:tr>
      <w:tr w:rsidR="00CC5207" w:rsidRPr="0009798C" w14:paraId="34303621" w14:textId="77777777" w:rsidTr="00BE2BE9">
        <w:tc>
          <w:tcPr>
            <w:tcW w:w="680" w:type="pct"/>
            <w:vAlign w:val="center"/>
          </w:tcPr>
          <w:p w14:paraId="0D492924"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ABC1455"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2C64DAF2" w14:textId="77777777" w:rsidR="00CC5207" w:rsidRPr="0009798C" w:rsidRDefault="00CC5207" w:rsidP="00CC5207">
            <w:pPr>
              <w:pStyle w:val="a7"/>
              <w:contextualSpacing/>
              <w:rPr>
                <w:rFonts w:ascii="Times New Roman" w:hAnsi="Times New Roman" w:cs="Times New Roman"/>
              </w:rPr>
            </w:pPr>
          </w:p>
        </w:tc>
      </w:tr>
      <w:tr w:rsidR="00CC5207" w:rsidRPr="0009798C" w14:paraId="798D6D05" w14:textId="77777777" w:rsidTr="00BE2BE9">
        <w:tc>
          <w:tcPr>
            <w:tcW w:w="680" w:type="pct"/>
            <w:vAlign w:val="center"/>
          </w:tcPr>
          <w:p w14:paraId="38995D04" w14:textId="5020D7A4" w:rsidR="00CC5207" w:rsidRPr="0009798C" w:rsidRDefault="00CC5207" w:rsidP="00CC5207">
            <w:pPr>
              <w:pStyle w:val="a7"/>
              <w:contextualSpacing/>
              <w:jc w:val="center"/>
              <w:rPr>
                <w:rFonts w:ascii="Times New Roman" w:hAnsi="Times New Roman" w:cs="Times New Roman"/>
                <w:lang w:val="en-US"/>
              </w:rPr>
            </w:pPr>
            <w:r w:rsidRPr="0009798C">
              <w:rPr>
                <w:rFonts w:ascii="Times New Roman" w:hAnsi="Times New Roman" w:cs="Times New Roman"/>
                <w:b/>
              </w:rPr>
              <w:t>5087</w:t>
            </w:r>
          </w:p>
        </w:tc>
        <w:tc>
          <w:tcPr>
            <w:tcW w:w="4320" w:type="pct"/>
            <w:gridSpan w:val="2"/>
          </w:tcPr>
          <w:p w14:paraId="6E9231CD" w14:textId="5CEB85D6" w:rsidR="00CC5207" w:rsidRPr="0009798C" w:rsidRDefault="00CC5207" w:rsidP="00CC5207">
            <w:pPr>
              <w:pStyle w:val="a7"/>
              <w:contextualSpacing/>
              <w:rPr>
                <w:rFonts w:ascii="Times New Roman" w:hAnsi="Times New Roman" w:cs="Times New Roman"/>
              </w:rPr>
            </w:pPr>
            <w:r w:rsidRPr="0009798C">
              <w:rPr>
                <w:rStyle w:val="af0"/>
                <w:rFonts w:ascii="Times New Roman" w:hAnsi="Times New Roman" w:cs="Times New Roman"/>
                <w:bCs/>
                <w:color w:val="auto"/>
              </w:rPr>
              <w:t>Процентные расходы по кредитам и займам, привлеченным на срок свыше 3 лет</w:t>
            </w:r>
          </w:p>
        </w:tc>
      </w:tr>
      <w:tr w:rsidR="00CC5207" w:rsidRPr="0009798C" w14:paraId="01F14DD6" w14:textId="77777777" w:rsidTr="00BE2BE9">
        <w:tc>
          <w:tcPr>
            <w:tcW w:w="680" w:type="pct"/>
            <w:vAlign w:val="center"/>
          </w:tcPr>
          <w:p w14:paraId="419C5A38"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63DE47F" w14:textId="317640CA"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5087</w:t>
            </w:r>
            <w:r w:rsidRPr="0009798C">
              <w:rPr>
                <w:rFonts w:ascii="Times New Roman" w:hAnsi="Times New Roman" w:cs="Times New Roman"/>
                <w:b/>
                <w:lang w:val="en-US"/>
              </w:rPr>
              <w:t>02</w:t>
            </w:r>
          </w:p>
        </w:tc>
        <w:tc>
          <w:tcPr>
            <w:tcW w:w="3752" w:type="pct"/>
          </w:tcPr>
          <w:p w14:paraId="2F73A0EC" w14:textId="414A6980"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о кредитам, привлеченным от международных финансовых организаций</w:t>
            </w:r>
          </w:p>
        </w:tc>
      </w:tr>
      <w:tr w:rsidR="00CC5207" w:rsidRPr="0009798C" w14:paraId="415CA6F1" w14:textId="77777777" w:rsidTr="00BE2BE9">
        <w:tc>
          <w:tcPr>
            <w:tcW w:w="680" w:type="pct"/>
            <w:vAlign w:val="center"/>
          </w:tcPr>
          <w:p w14:paraId="607521F5"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8A493B1" w14:textId="1C07A91A"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5087</w:t>
            </w:r>
            <w:r w:rsidRPr="0009798C">
              <w:rPr>
                <w:rFonts w:ascii="Times New Roman" w:hAnsi="Times New Roman" w:cs="Times New Roman"/>
                <w:b/>
                <w:lang w:val="en-US"/>
              </w:rPr>
              <w:t>0</w:t>
            </w:r>
            <w:r w:rsidRPr="0009798C">
              <w:rPr>
                <w:rFonts w:ascii="Times New Roman" w:hAnsi="Times New Roman" w:cs="Times New Roman"/>
                <w:b/>
              </w:rPr>
              <w:t>4</w:t>
            </w:r>
          </w:p>
        </w:tc>
        <w:tc>
          <w:tcPr>
            <w:tcW w:w="3752" w:type="pct"/>
          </w:tcPr>
          <w:p w14:paraId="2CC29F0E" w14:textId="409EF71F"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о займам, привлеченным от международных финансовых организаций</w:t>
            </w:r>
          </w:p>
        </w:tc>
      </w:tr>
      <w:tr w:rsidR="00CC5207" w:rsidRPr="0009798C" w14:paraId="698DD452" w14:textId="77777777" w:rsidTr="00BE2BE9">
        <w:tc>
          <w:tcPr>
            <w:tcW w:w="680" w:type="pct"/>
            <w:vAlign w:val="center"/>
          </w:tcPr>
          <w:p w14:paraId="3986FEB1"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AE59FD9" w14:textId="18A85B8E"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5087</w:t>
            </w:r>
            <w:r w:rsidRPr="0009798C">
              <w:rPr>
                <w:rFonts w:ascii="Times New Roman" w:hAnsi="Times New Roman" w:cs="Times New Roman"/>
                <w:b/>
                <w:lang w:val="en-US"/>
              </w:rPr>
              <w:t>21</w:t>
            </w:r>
          </w:p>
        </w:tc>
        <w:tc>
          <w:tcPr>
            <w:tcW w:w="3752" w:type="pct"/>
          </w:tcPr>
          <w:p w14:paraId="26320F9E"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займам, привлеченным от </w:t>
            </w:r>
            <w:r w:rsidRPr="0009798C">
              <w:rPr>
                <w:rFonts w:ascii="Times New Roman" w:hAnsi="Times New Roman" w:cs="Times New Roman"/>
              </w:rPr>
              <w:t>юридических лиц - резидентов</w:t>
            </w:r>
          </w:p>
        </w:tc>
      </w:tr>
      <w:tr w:rsidR="00CC5207" w:rsidRPr="0009798C" w14:paraId="71228053" w14:textId="77777777" w:rsidTr="00BE2BE9">
        <w:tc>
          <w:tcPr>
            <w:tcW w:w="680" w:type="pct"/>
            <w:vAlign w:val="center"/>
          </w:tcPr>
          <w:p w14:paraId="01174946"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562C317" w14:textId="34AA13B5" w:rsidR="00CC5207" w:rsidRPr="0009798C" w:rsidRDefault="00CC5207" w:rsidP="00CC5207">
            <w:pPr>
              <w:ind w:firstLine="0"/>
              <w:contextualSpacing/>
              <w:jc w:val="center"/>
              <w:rPr>
                <w:rFonts w:ascii="Times New Roman" w:hAnsi="Times New Roman" w:cs="Times New Roman"/>
                <w:lang w:val="en-US"/>
              </w:rPr>
            </w:pPr>
            <w:r w:rsidRPr="0009798C">
              <w:rPr>
                <w:rFonts w:ascii="Times New Roman" w:hAnsi="Times New Roman" w:cs="Times New Roman"/>
                <w:b/>
              </w:rPr>
              <w:t>5087</w:t>
            </w:r>
            <w:r w:rsidRPr="0009798C">
              <w:rPr>
                <w:rFonts w:ascii="Times New Roman" w:hAnsi="Times New Roman" w:cs="Times New Roman"/>
                <w:b/>
                <w:lang w:val="en-US"/>
              </w:rPr>
              <w:t>22</w:t>
            </w:r>
          </w:p>
        </w:tc>
        <w:tc>
          <w:tcPr>
            <w:tcW w:w="3752" w:type="pct"/>
          </w:tcPr>
          <w:p w14:paraId="68E34031"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займам, привлеченным от </w:t>
            </w:r>
            <w:r w:rsidRPr="0009798C">
              <w:rPr>
                <w:rFonts w:ascii="Times New Roman" w:hAnsi="Times New Roman" w:cs="Times New Roman"/>
              </w:rPr>
              <w:t>юридических лиц - нерезидентов</w:t>
            </w:r>
          </w:p>
        </w:tc>
      </w:tr>
      <w:tr w:rsidR="00CC5207" w:rsidRPr="0009798C" w14:paraId="19F0243B" w14:textId="77777777" w:rsidTr="00BE2BE9">
        <w:tc>
          <w:tcPr>
            <w:tcW w:w="680" w:type="pct"/>
            <w:vAlign w:val="center"/>
          </w:tcPr>
          <w:p w14:paraId="08AEEE64"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9FC2821" w14:textId="49FF487D"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50872</w:t>
            </w:r>
            <w:r w:rsidRPr="0009798C">
              <w:rPr>
                <w:rFonts w:ascii="Times New Roman" w:hAnsi="Times New Roman" w:cs="Times New Roman"/>
                <w:b/>
                <w:lang w:val="en-US"/>
              </w:rPr>
              <w:t>9</w:t>
            </w:r>
          </w:p>
        </w:tc>
        <w:tc>
          <w:tcPr>
            <w:tcW w:w="3752" w:type="pct"/>
          </w:tcPr>
          <w:p w14:paraId="199C3D80" w14:textId="3FB942F4"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о займам, привлеченным от Фонда государственного резерва</w:t>
            </w:r>
          </w:p>
        </w:tc>
      </w:tr>
      <w:tr w:rsidR="00CC5207" w:rsidRPr="0009798C" w14:paraId="261E1991" w14:textId="77777777" w:rsidTr="00BE2BE9">
        <w:tc>
          <w:tcPr>
            <w:tcW w:w="680" w:type="pct"/>
            <w:vAlign w:val="center"/>
          </w:tcPr>
          <w:p w14:paraId="3209D06F"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D8E0006"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0BA3CDE2" w14:textId="77777777" w:rsidR="00CC5207" w:rsidRPr="0009798C" w:rsidRDefault="00CC5207" w:rsidP="00CC5207">
            <w:pPr>
              <w:pStyle w:val="a7"/>
              <w:contextualSpacing/>
              <w:rPr>
                <w:rFonts w:ascii="Times New Roman" w:hAnsi="Times New Roman" w:cs="Times New Roman"/>
              </w:rPr>
            </w:pPr>
          </w:p>
        </w:tc>
      </w:tr>
      <w:tr w:rsidR="00CC5207" w:rsidRPr="0009798C" w14:paraId="48A1B91E" w14:textId="77777777" w:rsidTr="00BE2BE9">
        <w:tc>
          <w:tcPr>
            <w:tcW w:w="680" w:type="pct"/>
            <w:vAlign w:val="center"/>
          </w:tcPr>
          <w:p w14:paraId="6BC78792" w14:textId="44370CF6" w:rsidR="00CC5207" w:rsidRPr="0009798C" w:rsidRDefault="00CC5207" w:rsidP="00CC5207">
            <w:pPr>
              <w:pStyle w:val="a7"/>
              <w:contextualSpacing/>
              <w:jc w:val="center"/>
              <w:rPr>
                <w:rFonts w:ascii="Times New Roman" w:hAnsi="Times New Roman" w:cs="Times New Roman"/>
                <w:lang w:val="en-US"/>
              </w:rPr>
            </w:pPr>
            <w:r w:rsidRPr="0009798C">
              <w:rPr>
                <w:rFonts w:ascii="Times New Roman" w:hAnsi="Times New Roman" w:cs="Times New Roman"/>
                <w:b/>
              </w:rPr>
              <w:t>5088</w:t>
            </w:r>
          </w:p>
        </w:tc>
        <w:tc>
          <w:tcPr>
            <w:tcW w:w="4320" w:type="pct"/>
            <w:gridSpan w:val="2"/>
          </w:tcPr>
          <w:p w14:paraId="60A8D935" w14:textId="34BD864E" w:rsidR="00CC5207" w:rsidRPr="0009798C" w:rsidRDefault="00CC5207" w:rsidP="00CC5207">
            <w:pPr>
              <w:pStyle w:val="a7"/>
              <w:contextualSpacing/>
              <w:rPr>
                <w:rFonts w:ascii="Times New Roman" w:hAnsi="Times New Roman" w:cs="Times New Roman"/>
              </w:rPr>
            </w:pPr>
            <w:r w:rsidRPr="0009798C">
              <w:rPr>
                <w:rStyle w:val="af0"/>
                <w:rFonts w:ascii="Times New Roman" w:hAnsi="Times New Roman" w:cs="Times New Roman"/>
                <w:bCs/>
                <w:color w:val="auto"/>
              </w:rPr>
              <w:t>Процентные расходы по просроченным привлеченным кредитам и займам</w:t>
            </w:r>
          </w:p>
        </w:tc>
      </w:tr>
      <w:tr w:rsidR="00CC5207" w:rsidRPr="0009798C" w14:paraId="688D877B" w14:textId="77777777" w:rsidTr="00BE2BE9">
        <w:tc>
          <w:tcPr>
            <w:tcW w:w="680" w:type="pct"/>
            <w:vAlign w:val="center"/>
          </w:tcPr>
          <w:p w14:paraId="7F479F31"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9B31F32" w14:textId="090048D5"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8882</w:t>
            </w:r>
          </w:p>
        </w:tc>
        <w:tc>
          <w:tcPr>
            <w:tcW w:w="3752" w:type="pct"/>
          </w:tcPr>
          <w:p w14:paraId="67C0BFDE" w14:textId="19257A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о просроченным кредитам, привлеченным от международных финансовых организаций</w:t>
            </w:r>
          </w:p>
        </w:tc>
      </w:tr>
      <w:tr w:rsidR="00CC5207" w:rsidRPr="0009798C" w14:paraId="0055CA4C" w14:textId="77777777" w:rsidTr="00BE2BE9">
        <w:tc>
          <w:tcPr>
            <w:tcW w:w="680" w:type="pct"/>
            <w:vAlign w:val="center"/>
          </w:tcPr>
          <w:p w14:paraId="3B5D7EE5"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CD9E8B8" w14:textId="0F5D1B9A"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508884</w:t>
            </w:r>
          </w:p>
        </w:tc>
        <w:tc>
          <w:tcPr>
            <w:tcW w:w="3752" w:type="pct"/>
          </w:tcPr>
          <w:p w14:paraId="1EC17FF0" w14:textId="3830E030"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о просроченным займам, привлеченным от международных финансовых организаций</w:t>
            </w:r>
          </w:p>
        </w:tc>
      </w:tr>
      <w:tr w:rsidR="00CC5207" w:rsidRPr="0009798C" w14:paraId="58CA5BBC" w14:textId="77777777" w:rsidTr="00BE2BE9">
        <w:tc>
          <w:tcPr>
            <w:tcW w:w="680" w:type="pct"/>
            <w:vAlign w:val="center"/>
          </w:tcPr>
          <w:p w14:paraId="735F8A3D"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34749CF" w14:textId="22433AF8"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8885</w:t>
            </w:r>
          </w:p>
        </w:tc>
        <w:tc>
          <w:tcPr>
            <w:tcW w:w="3752" w:type="pct"/>
          </w:tcPr>
          <w:p w14:paraId="50E76995" w14:textId="3E935689"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просроченным займам, привлеченным от </w:t>
            </w:r>
            <w:r w:rsidRPr="0009798C">
              <w:rPr>
                <w:rFonts w:ascii="Times New Roman" w:hAnsi="Times New Roman" w:cs="Times New Roman"/>
              </w:rPr>
              <w:t>юридических лиц - резидентов</w:t>
            </w:r>
          </w:p>
        </w:tc>
      </w:tr>
      <w:tr w:rsidR="00CC5207" w:rsidRPr="0009798C" w14:paraId="27664157" w14:textId="77777777" w:rsidTr="00BE2BE9">
        <w:tc>
          <w:tcPr>
            <w:tcW w:w="680" w:type="pct"/>
            <w:vAlign w:val="center"/>
          </w:tcPr>
          <w:p w14:paraId="662E16A2"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1272ECE" w14:textId="1CDB4C61"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8886</w:t>
            </w:r>
          </w:p>
        </w:tc>
        <w:tc>
          <w:tcPr>
            <w:tcW w:w="3752" w:type="pct"/>
          </w:tcPr>
          <w:p w14:paraId="273B422B" w14:textId="7B27C8BD"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просроченным займам, привлеченным от </w:t>
            </w:r>
            <w:r w:rsidRPr="0009798C">
              <w:rPr>
                <w:rFonts w:ascii="Times New Roman" w:hAnsi="Times New Roman" w:cs="Times New Roman"/>
              </w:rPr>
              <w:t>юридических лиц - нерезидентов</w:t>
            </w:r>
          </w:p>
        </w:tc>
      </w:tr>
      <w:tr w:rsidR="00CC5207" w:rsidRPr="0009798C" w14:paraId="3151A3A9" w14:textId="77777777" w:rsidTr="00BE2BE9">
        <w:tc>
          <w:tcPr>
            <w:tcW w:w="680" w:type="pct"/>
            <w:vAlign w:val="center"/>
          </w:tcPr>
          <w:p w14:paraId="3E42A80D"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E35DB9B" w14:textId="05A26DD0"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508887</w:t>
            </w:r>
          </w:p>
        </w:tc>
        <w:tc>
          <w:tcPr>
            <w:tcW w:w="3752" w:type="pct"/>
          </w:tcPr>
          <w:p w14:paraId="13369DD5" w14:textId="64D63B4E"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о просроченным займам, привлеченным от Фонда государственного резерва</w:t>
            </w:r>
          </w:p>
        </w:tc>
      </w:tr>
      <w:tr w:rsidR="00CC5207" w:rsidRPr="0009798C" w14:paraId="52B3E88B" w14:textId="77777777" w:rsidTr="00BE2BE9">
        <w:tc>
          <w:tcPr>
            <w:tcW w:w="680" w:type="pct"/>
            <w:vAlign w:val="center"/>
          </w:tcPr>
          <w:p w14:paraId="1083CC72"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B46FD52" w14:textId="77777777" w:rsidR="00CC5207" w:rsidRPr="0009798C" w:rsidRDefault="00CC5207" w:rsidP="00CC5207">
            <w:pPr>
              <w:ind w:firstLine="0"/>
              <w:contextualSpacing/>
              <w:jc w:val="center"/>
              <w:rPr>
                <w:rFonts w:ascii="Times New Roman" w:hAnsi="Times New Roman" w:cs="Times New Roman"/>
                <w:b/>
              </w:rPr>
            </w:pPr>
          </w:p>
        </w:tc>
        <w:tc>
          <w:tcPr>
            <w:tcW w:w="3752" w:type="pct"/>
          </w:tcPr>
          <w:p w14:paraId="5D70FD57" w14:textId="77777777" w:rsidR="00CC5207" w:rsidRPr="0009798C" w:rsidRDefault="00CC5207" w:rsidP="00CC5207">
            <w:pPr>
              <w:ind w:firstLine="0"/>
              <w:contextualSpacing/>
              <w:rPr>
                <w:rFonts w:ascii="Times New Roman" w:hAnsi="Times New Roman" w:cs="Times New Roman"/>
                <w:lang w:eastAsia="en-US"/>
              </w:rPr>
            </w:pPr>
          </w:p>
        </w:tc>
      </w:tr>
      <w:tr w:rsidR="00CC5207" w:rsidRPr="0009798C" w14:paraId="413A341C" w14:textId="77777777" w:rsidTr="00BE2BE9">
        <w:tc>
          <w:tcPr>
            <w:tcW w:w="680" w:type="pct"/>
            <w:vAlign w:val="center"/>
          </w:tcPr>
          <w:p w14:paraId="4FCF7D93" w14:textId="7A853425" w:rsidR="00CC5207" w:rsidRPr="0009798C" w:rsidRDefault="00CC5207" w:rsidP="00CC5207">
            <w:pPr>
              <w:pStyle w:val="a7"/>
              <w:contextualSpacing/>
              <w:jc w:val="center"/>
              <w:rPr>
                <w:rFonts w:ascii="Times New Roman" w:hAnsi="Times New Roman" w:cs="Times New Roman"/>
                <w:lang w:val="en-US"/>
              </w:rPr>
            </w:pPr>
            <w:r w:rsidRPr="0009798C">
              <w:rPr>
                <w:rFonts w:ascii="Times New Roman" w:hAnsi="Times New Roman" w:cs="Times New Roman"/>
                <w:b/>
              </w:rPr>
              <w:lastRenderedPageBreak/>
              <w:t>5094</w:t>
            </w:r>
          </w:p>
        </w:tc>
        <w:tc>
          <w:tcPr>
            <w:tcW w:w="4320" w:type="pct"/>
            <w:gridSpan w:val="2"/>
          </w:tcPr>
          <w:p w14:paraId="66115015" w14:textId="77777777" w:rsidR="00CC5207" w:rsidRPr="0009798C" w:rsidRDefault="00CC5207" w:rsidP="00CC5207">
            <w:pPr>
              <w:pStyle w:val="a7"/>
              <w:contextualSpacing/>
              <w:rPr>
                <w:rFonts w:ascii="Times New Roman" w:hAnsi="Times New Roman" w:cs="Times New Roman"/>
              </w:rPr>
            </w:pPr>
            <w:r w:rsidRPr="0009798C">
              <w:rPr>
                <w:rStyle w:val="af0"/>
                <w:rFonts w:ascii="Times New Roman" w:hAnsi="Times New Roman" w:cs="Times New Roman"/>
                <w:bCs/>
                <w:color w:val="auto"/>
              </w:rPr>
              <w:t>Процентные расходы по прочим привлеченным средствам на срок до 1 месяца</w:t>
            </w:r>
          </w:p>
        </w:tc>
      </w:tr>
      <w:tr w:rsidR="00CC5207" w:rsidRPr="0009798C" w14:paraId="51355AEC" w14:textId="77777777" w:rsidTr="00BE2BE9">
        <w:tc>
          <w:tcPr>
            <w:tcW w:w="680" w:type="pct"/>
            <w:vAlign w:val="center"/>
          </w:tcPr>
          <w:p w14:paraId="70EDE106"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0DE8EA0" w14:textId="1899B9C0"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94</w:t>
            </w:r>
            <w:r w:rsidRPr="0009798C">
              <w:rPr>
                <w:rFonts w:ascii="Times New Roman" w:hAnsi="Times New Roman" w:cs="Times New Roman"/>
                <w:b/>
                <w:lang w:val="en-US"/>
              </w:rPr>
              <w:t>03</w:t>
            </w:r>
          </w:p>
        </w:tc>
        <w:tc>
          <w:tcPr>
            <w:tcW w:w="3752" w:type="pct"/>
          </w:tcPr>
          <w:p w14:paraId="25127C40" w14:textId="2A18976D"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прочим средствам, привлеченным от </w:t>
            </w:r>
            <w:r w:rsidRPr="0009798C">
              <w:rPr>
                <w:rFonts w:ascii="Times New Roman" w:hAnsi="Times New Roman" w:cs="Times New Roman"/>
              </w:rPr>
              <w:t>Приднестровского республиканского банка</w:t>
            </w:r>
          </w:p>
        </w:tc>
      </w:tr>
      <w:tr w:rsidR="00CC5207" w:rsidRPr="0009798C" w14:paraId="7A340F36" w14:textId="77777777" w:rsidTr="00BE2BE9">
        <w:tc>
          <w:tcPr>
            <w:tcW w:w="680" w:type="pct"/>
            <w:vAlign w:val="center"/>
          </w:tcPr>
          <w:p w14:paraId="06EDE801"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FEA20CA" w14:textId="5C745924"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94</w:t>
            </w:r>
            <w:r w:rsidRPr="0009798C">
              <w:rPr>
                <w:rFonts w:ascii="Times New Roman" w:hAnsi="Times New Roman" w:cs="Times New Roman"/>
                <w:b/>
                <w:lang w:val="en-US"/>
              </w:rPr>
              <w:t>11</w:t>
            </w:r>
          </w:p>
        </w:tc>
        <w:tc>
          <w:tcPr>
            <w:tcW w:w="3752" w:type="pct"/>
          </w:tcPr>
          <w:p w14:paraId="03F8C898" w14:textId="7EFA05FB"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о прочим средствам, привлеченным от</w:t>
            </w:r>
            <w:r w:rsidRPr="0009798C">
              <w:rPr>
                <w:rFonts w:ascii="Times New Roman" w:hAnsi="Times New Roman" w:cs="Times New Roman"/>
              </w:rPr>
              <w:t xml:space="preserve"> </w:t>
            </w:r>
            <w:r w:rsidR="00A8320E" w:rsidRPr="0009798C">
              <w:rPr>
                <w:rFonts w:ascii="Times New Roman" w:hAnsi="Times New Roman" w:cs="Times New Roman"/>
              </w:rPr>
              <w:t>кредитных организаций-резидентов</w:t>
            </w:r>
          </w:p>
        </w:tc>
      </w:tr>
      <w:tr w:rsidR="00CC5207" w:rsidRPr="0009798C" w14:paraId="5F4C57DC" w14:textId="77777777" w:rsidTr="00BE2BE9">
        <w:tc>
          <w:tcPr>
            <w:tcW w:w="680" w:type="pct"/>
            <w:vAlign w:val="center"/>
          </w:tcPr>
          <w:p w14:paraId="3A3879F6"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3ABA936" w14:textId="5394B2E4"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94</w:t>
            </w:r>
            <w:r w:rsidRPr="0009798C">
              <w:rPr>
                <w:rFonts w:ascii="Times New Roman" w:hAnsi="Times New Roman" w:cs="Times New Roman"/>
                <w:b/>
                <w:lang w:val="en-US"/>
              </w:rPr>
              <w:t>12</w:t>
            </w:r>
          </w:p>
        </w:tc>
        <w:tc>
          <w:tcPr>
            <w:tcW w:w="3752" w:type="pct"/>
          </w:tcPr>
          <w:p w14:paraId="0B87441A" w14:textId="72DCA4F1"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о прочим средствам, привлеченным от</w:t>
            </w:r>
            <w:r w:rsidRPr="0009798C">
              <w:rPr>
                <w:rFonts w:ascii="Times New Roman" w:hAnsi="Times New Roman" w:cs="Times New Roman"/>
              </w:rPr>
              <w:t xml:space="preserve"> </w:t>
            </w:r>
            <w:r w:rsidR="00A8320E" w:rsidRPr="0009798C">
              <w:rPr>
                <w:rFonts w:ascii="Times New Roman" w:hAnsi="Times New Roman" w:cs="Times New Roman"/>
              </w:rPr>
              <w:t>кредитных организаций-нерезидентов</w:t>
            </w:r>
          </w:p>
        </w:tc>
      </w:tr>
      <w:tr w:rsidR="00CC5207" w:rsidRPr="0009798C" w14:paraId="1BCCE33F" w14:textId="77777777" w:rsidTr="00BE2BE9">
        <w:tc>
          <w:tcPr>
            <w:tcW w:w="680" w:type="pct"/>
            <w:vAlign w:val="center"/>
          </w:tcPr>
          <w:p w14:paraId="0ED37887"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1C39235" w14:textId="4B394C08"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94</w:t>
            </w:r>
            <w:r w:rsidRPr="0009798C">
              <w:rPr>
                <w:rFonts w:ascii="Times New Roman" w:hAnsi="Times New Roman" w:cs="Times New Roman"/>
                <w:b/>
                <w:lang w:val="en-US"/>
              </w:rPr>
              <w:t>21</w:t>
            </w:r>
          </w:p>
        </w:tc>
        <w:tc>
          <w:tcPr>
            <w:tcW w:w="3752" w:type="pct"/>
          </w:tcPr>
          <w:p w14:paraId="26CCD9D1"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о прочим средствам, привлеченным от</w:t>
            </w:r>
            <w:r w:rsidRPr="0009798C">
              <w:rPr>
                <w:rFonts w:ascii="Times New Roman" w:hAnsi="Times New Roman" w:cs="Times New Roman"/>
              </w:rPr>
              <w:t xml:space="preserve"> юридических лиц - резидентов</w:t>
            </w:r>
          </w:p>
        </w:tc>
      </w:tr>
      <w:tr w:rsidR="00CC5207" w:rsidRPr="0009798C" w14:paraId="74F55354" w14:textId="77777777" w:rsidTr="00BE2BE9">
        <w:tc>
          <w:tcPr>
            <w:tcW w:w="680" w:type="pct"/>
            <w:vAlign w:val="center"/>
          </w:tcPr>
          <w:p w14:paraId="1E36A3D5"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137E1D8" w14:textId="1637F43F"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94</w:t>
            </w:r>
            <w:r w:rsidRPr="0009798C">
              <w:rPr>
                <w:rFonts w:ascii="Times New Roman" w:hAnsi="Times New Roman" w:cs="Times New Roman"/>
                <w:b/>
                <w:lang w:val="en-US"/>
              </w:rPr>
              <w:t>22</w:t>
            </w:r>
          </w:p>
        </w:tc>
        <w:tc>
          <w:tcPr>
            <w:tcW w:w="3752" w:type="pct"/>
          </w:tcPr>
          <w:p w14:paraId="47DFEF8A"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о прочим средствам, привлеченным от</w:t>
            </w:r>
            <w:r w:rsidRPr="0009798C">
              <w:rPr>
                <w:rFonts w:ascii="Times New Roman" w:hAnsi="Times New Roman" w:cs="Times New Roman"/>
              </w:rPr>
              <w:t xml:space="preserve"> юридических лиц - нерезидентов</w:t>
            </w:r>
          </w:p>
        </w:tc>
      </w:tr>
      <w:tr w:rsidR="00CC5207" w:rsidRPr="0009798C" w14:paraId="63C80A59" w14:textId="77777777" w:rsidTr="00BE2BE9">
        <w:tc>
          <w:tcPr>
            <w:tcW w:w="680" w:type="pct"/>
            <w:vAlign w:val="center"/>
          </w:tcPr>
          <w:p w14:paraId="028AA153"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B5B9E88" w14:textId="0D1AB1F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94</w:t>
            </w:r>
            <w:r w:rsidRPr="0009798C">
              <w:rPr>
                <w:rFonts w:ascii="Times New Roman" w:hAnsi="Times New Roman" w:cs="Times New Roman"/>
                <w:b/>
                <w:lang w:val="en-US"/>
              </w:rPr>
              <w:t>31</w:t>
            </w:r>
          </w:p>
        </w:tc>
        <w:tc>
          <w:tcPr>
            <w:tcW w:w="3752" w:type="pct"/>
          </w:tcPr>
          <w:p w14:paraId="24DD95C9" w14:textId="22F7B05A"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прочим средствам, привлеченным от </w:t>
            </w:r>
            <w:r w:rsidRPr="0009798C">
              <w:rPr>
                <w:rFonts w:ascii="Times New Roman" w:hAnsi="Times New Roman" w:cs="Times New Roman"/>
              </w:rPr>
              <w:t xml:space="preserve">индивидуальных предпринимателей, </w:t>
            </w:r>
            <w:r w:rsidRPr="0009798C">
              <w:rPr>
                <w:rFonts w:ascii="Times New Roman" w:hAnsi="Times New Roman" w:cs="Times New Roman"/>
                <w:lang w:eastAsia="en-US"/>
              </w:rPr>
              <w:t>частных нотариусов</w:t>
            </w:r>
          </w:p>
        </w:tc>
      </w:tr>
      <w:tr w:rsidR="00CC5207" w:rsidRPr="0009798C" w14:paraId="068AC9EE" w14:textId="77777777" w:rsidTr="00BE2BE9">
        <w:tc>
          <w:tcPr>
            <w:tcW w:w="680" w:type="pct"/>
            <w:vAlign w:val="center"/>
          </w:tcPr>
          <w:p w14:paraId="0C41D95E"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53CA73D" w14:textId="74708AE9"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94</w:t>
            </w:r>
            <w:r w:rsidRPr="0009798C">
              <w:rPr>
                <w:rFonts w:ascii="Times New Roman" w:hAnsi="Times New Roman" w:cs="Times New Roman"/>
                <w:b/>
                <w:lang w:val="en-US"/>
              </w:rPr>
              <w:t>41</w:t>
            </w:r>
          </w:p>
        </w:tc>
        <w:tc>
          <w:tcPr>
            <w:tcW w:w="3752" w:type="pct"/>
          </w:tcPr>
          <w:p w14:paraId="12E8C2ED" w14:textId="791CFE46"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о прочим средствам, привлеченным от физических лиц</w:t>
            </w:r>
          </w:p>
        </w:tc>
      </w:tr>
      <w:tr w:rsidR="00CC5207" w:rsidRPr="0009798C" w14:paraId="7669A00E" w14:textId="77777777" w:rsidTr="00BE2BE9">
        <w:tc>
          <w:tcPr>
            <w:tcW w:w="680" w:type="pct"/>
            <w:vAlign w:val="center"/>
          </w:tcPr>
          <w:p w14:paraId="34E73EB0"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65CC1E0"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4F868358" w14:textId="77777777" w:rsidR="00CC5207" w:rsidRPr="0009798C" w:rsidRDefault="00CC5207" w:rsidP="00CC5207">
            <w:pPr>
              <w:pStyle w:val="a7"/>
              <w:contextualSpacing/>
              <w:rPr>
                <w:rFonts w:ascii="Times New Roman" w:hAnsi="Times New Roman" w:cs="Times New Roman"/>
              </w:rPr>
            </w:pPr>
          </w:p>
        </w:tc>
      </w:tr>
      <w:tr w:rsidR="00CC5207" w:rsidRPr="0009798C" w14:paraId="4980F59D" w14:textId="77777777" w:rsidTr="00BE2BE9">
        <w:tc>
          <w:tcPr>
            <w:tcW w:w="680" w:type="pct"/>
            <w:vAlign w:val="center"/>
          </w:tcPr>
          <w:p w14:paraId="4D2E382A" w14:textId="70264DBF" w:rsidR="00CC5207" w:rsidRPr="0009798C" w:rsidRDefault="00CC5207" w:rsidP="00CC5207">
            <w:pPr>
              <w:pStyle w:val="a7"/>
              <w:contextualSpacing/>
              <w:jc w:val="center"/>
              <w:rPr>
                <w:rFonts w:ascii="Times New Roman" w:hAnsi="Times New Roman" w:cs="Times New Roman"/>
              </w:rPr>
            </w:pPr>
            <w:r w:rsidRPr="0009798C">
              <w:rPr>
                <w:rFonts w:ascii="Times New Roman" w:hAnsi="Times New Roman" w:cs="Times New Roman"/>
                <w:b/>
              </w:rPr>
              <w:t>5095</w:t>
            </w:r>
          </w:p>
        </w:tc>
        <w:tc>
          <w:tcPr>
            <w:tcW w:w="4320" w:type="pct"/>
            <w:gridSpan w:val="2"/>
          </w:tcPr>
          <w:p w14:paraId="012D7F80" w14:textId="77777777" w:rsidR="00CC5207" w:rsidRPr="0009798C" w:rsidRDefault="00CC5207" w:rsidP="00CC5207">
            <w:pPr>
              <w:pStyle w:val="a7"/>
              <w:contextualSpacing/>
              <w:rPr>
                <w:rFonts w:ascii="Times New Roman" w:hAnsi="Times New Roman" w:cs="Times New Roman"/>
              </w:rPr>
            </w:pPr>
            <w:r w:rsidRPr="0009798C">
              <w:rPr>
                <w:rStyle w:val="af0"/>
                <w:rFonts w:ascii="Times New Roman" w:hAnsi="Times New Roman" w:cs="Times New Roman"/>
                <w:bCs/>
                <w:color w:val="auto"/>
              </w:rPr>
              <w:t>Процентные расходы по прочим привлеченным средствам на срок от 1 месяца до 1 года</w:t>
            </w:r>
          </w:p>
        </w:tc>
      </w:tr>
      <w:tr w:rsidR="00CC5207" w:rsidRPr="0009798C" w14:paraId="3135A74C" w14:textId="77777777" w:rsidTr="00BE2BE9">
        <w:tc>
          <w:tcPr>
            <w:tcW w:w="680" w:type="pct"/>
            <w:vAlign w:val="center"/>
          </w:tcPr>
          <w:p w14:paraId="735B7701"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6F1470B" w14:textId="1A68FC1E"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95</w:t>
            </w:r>
            <w:r w:rsidRPr="0009798C">
              <w:rPr>
                <w:rFonts w:ascii="Times New Roman" w:hAnsi="Times New Roman" w:cs="Times New Roman"/>
                <w:b/>
                <w:lang w:val="en-US"/>
              </w:rPr>
              <w:t>03</w:t>
            </w:r>
          </w:p>
        </w:tc>
        <w:tc>
          <w:tcPr>
            <w:tcW w:w="3752" w:type="pct"/>
          </w:tcPr>
          <w:p w14:paraId="413F3734" w14:textId="6DD8CE60"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прочим средствам, привлеченным от </w:t>
            </w:r>
            <w:r w:rsidRPr="0009798C">
              <w:rPr>
                <w:rFonts w:ascii="Times New Roman" w:hAnsi="Times New Roman" w:cs="Times New Roman"/>
              </w:rPr>
              <w:t>Приднестровского республиканского банка</w:t>
            </w:r>
          </w:p>
        </w:tc>
      </w:tr>
      <w:tr w:rsidR="00CC5207" w:rsidRPr="0009798C" w14:paraId="5ABAAB60" w14:textId="77777777" w:rsidTr="00BE2BE9">
        <w:tc>
          <w:tcPr>
            <w:tcW w:w="680" w:type="pct"/>
            <w:vAlign w:val="center"/>
          </w:tcPr>
          <w:p w14:paraId="725FED8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528CCA7" w14:textId="02320215"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95</w:t>
            </w:r>
            <w:r w:rsidRPr="0009798C">
              <w:rPr>
                <w:rFonts w:ascii="Times New Roman" w:hAnsi="Times New Roman" w:cs="Times New Roman"/>
                <w:b/>
                <w:lang w:val="en-US"/>
              </w:rPr>
              <w:t>11</w:t>
            </w:r>
          </w:p>
        </w:tc>
        <w:tc>
          <w:tcPr>
            <w:tcW w:w="3752" w:type="pct"/>
          </w:tcPr>
          <w:p w14:paraId="694016E1" w14:textId="04C2A729"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о прочим средствам, привлеченным от</w:t>
            </w:r>
            <w:r w:rsidRPr="0009798C">
              <w:rPr>
                <w:rFonts w:ascii="Times New Roman" w:hAnsi="Times New Roman" w:cs="Times New Roman"/>
              </w:rPr>
              <w:t xml:space="preserve"> </w:t>
            </w:r>
            <w:r w:rsidR="00A8320E" w:rsidRPr="0009798C">
              <w:rPr>
                <w:rFonts w:ascii="Times New Roman" w:hAnsi="Times New Roman" w:cs="Times New Roman"/>
              </w:rPr>
              <w:t>кредитных организаций-резидентов</w:t>
            </w:r>
          </w:p>
        </w:tc>
      </w:tr>
      <w:tr w:rsidR="00CC5207" w:rsidRPr="0009798C" w14:paraId="7A00306C" w14:textId="77777777" w:rsidTr="00BE2BE9">
        <w:tc>
          <w:tcPr>
            <w:tcW w:w="680" w:type="pct"/>
            <w:vAlign w:val="center"/>
          </w:tcPr>
          <w:p w14:paraId="464D6275"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1C70184" w14:textId="38E86116"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95</w:t>
            </w:r>
            <w:r w:rsidRPr="0009798C">
              <w:rPr>
                <w:rFonts w:ascii="Times New Roman" w:hAnsi="Times New Roman" w:cs="Times New Roman"/>
                <w:b/>
                <w:lang w:val="en-US"/>
              </w:rPr>
              <w:t>12</w:t>
            </w:r>
          </w:p>
        </w:tc>
        <w:tc>
          <w:tcPr>
            <w:tcW w:w="3752" w:type="pct"/>
          </w:tcPr>
          <w:p w14:paraId="6A91E4B7" w14:textId="33E2AA6B"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о прочим средствам, привлеченным от</w:t>
            </w:r>
            <w:r w:rsidRPr="0009798C">
              <w:rPr>
                <w:rFonts w:ascii="Times New Roman" w:hAnsi="Times New Roman" w:cs="Times New Roman"/>
              </w:rPr>
              <w:t xml:space="preserve"> </w:t>
            </w:r>
            <w:r w:rsidR="00A8320E" w:rsidRPr="0009798C">
              <w:rPr>
                <w:rFonts w:ascii="Times New Roman" w:hAnsi="Times New Roman" w:cs="Times New Roman"/>
              </w:rPr>
              <w:t>кредитных организаций-нерезидентов</w:t>
            </w:r>
          </w:p>
        </w:tc>
      </w:tr>
      <w:tr w:rsidR="00CC5207" w:rsidRPr="0009798C" w14:paraId="79E24141" w14:textId="77777777" w:rsidTr="00BE2BE9">
        <w:tc>
          <w:tcPr>
            <w:tcW w:w="680" w:type="pct"/>
            <w:vAlign w:val="center"/>
          </w:tcPr>
          <w:p w14:paraId="744E874F"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3A9C715" w14:textId="0FBE5360"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95</w:t>
            </w:r>
            <w:r w:rsidRPr="0009798C">
              <w:rPr>
                <w:rFonts w:ascii="Times New Roman" w:hAnsi="Times New Roman" w:cs="Times New Roman"/>
                <w:b/>
                <w:lang w:val="en-US"/>
              </w:rPr>
              <w:t>21</w:t>
            </w:r>
          </w:p>
        </w:tc>
        <w:tc>
          <w:tcPr>
            <w:tcW w:w="3752" w:type="pct"/>
          </w:tcPr>
          <w:p w14:paraId="23471AF7"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о прочим средствам, привлеченным от</w:t>
            </w:r>
            <w:r w:rsidRPr="0009798C">
              <w:rPr>
                <w:rFonts w:ascii="Times New Roman" w:hAnsi="Times New Roman" w:cs="Times New Roman"/>
              </w:rPr>
              <w:t xml:space="preserve"> юридических лиц - резидентов</w:t>
            </w:r>
          </w:p>
        </w:tc>
      </w:tr>
      <w:tr w:rsidR="00CC5207" w:rsidRPr="0009798C" w14:paraId="17A39D2E" w14:textId="77777777" w:rsidTr="00BE2BE9">
        <w:tc>
          <w:tcPr>
            <w:tcW w:w="680" w:type="pct"/>
            <w:vAlign w:val="center"/>
          </w:tcPr>
          <w:p w14:paraId="77EE5E69"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EA8CF78" w14:textId="77360E99"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95</w:t>
            </w:r>
            <w:r w:rsidRPr="0009798C">
              <w:rPr>
                <w:rFonts w:ascii="Times New Roman" w:hAnsi="Times New Roman" w:cs="Times New Roman"/>
                <w:b/>
                <w:lang w:val="en-US"/>
              </w:rPr>
              <w:t>22</w:t>
            </w:r>
          </w:p>
        </w:tc>
        <w:tc>
          <w:tcPr>
            <w:tcW w:w="3752" w:type="pct"/>
          </w:tcPr>
          <w:p w14:paraId="7D2BE2AA"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о прочим средствам, привлеченным от</w:t>
            </w:r>
            <w:r w:rsidRPr="0009798C">
              <w:rPr>
                <w:rFonts w:ascii="Times New Roman" w:hAnsi="Times New Roman" w:cs="Times New Roman"/>
              </w:rPr>
              <w:t xml:space="preserve"> юридических лиц - нерезидентов</w:t>
            </w:r>
          </w:p>
        </w:tc>
      </w:tr>
      <w:tr w:rsidR="00CC5207" w:rsidRPr="0009798C" w14:paraId="7D0DEF10" w14:textId="77777777" w:rsidTr="00BE2BE9">
        <w:tc>
          <w:tcPr>
            <w:tcW w:w="680" w:type="pct"/>
            <w:vAlign w:val="center"/>
          </w:tcPr>
          <w:p w14:paraId="7AD1A647"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7E4F750" w14:textId="5F6D4208"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95</w:t>
            </w:r>
            <w:r w:rsidRPr="0009798C">
              <w:rPr>
                <w:rFonts w:ascii="Times New Roman" w:hAnsi="Times New Roman" w:cs="Times New Roman"/>
                <w:b/>
                <w:lang w:val="en-US"/>
              </w:rPr>
              <w:t>31</w:t>
            </w:r>
          </w:p>
        </w:tc>
        <w:tc>
          <w:tcPr>
            <w:tcW w:w="3752" w:type="pct"/>
          </w:tcPr>
          <w:p w14:paraId="05F0AC48" w14:textId="0480776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прочим средствам, привлеченным от </w:t>
            </w:r>
            <w:r w:rsidRPr="0009798C">
              <w:rPr>
                <w:rFonts w:ascii="Times New Roman" w:hAnsi="Times New Roman" w:cs="Times New Roman"/>
              </w:rPr>
              <w:t xml:space="preserve">индивидуальных предпринимателей, </w:t>
            </w:r>
            <w:r w:rsidRPr="0009798C">
              <w:rPr>
                <w:rFonts w:ascii="Times New Roman" w:hAnsi="Times New Roman" w:cs="Times New Roman"/>
                <w:lang w:eastAsia="en-US"/>
              </w:rPr>
              <w:t>частных нотариусов</w:t>
            </w:r>
          </w:p>
        </w:tc>
      </w:tr>
      <w:tr w:rsidR="00CC5207" w:rsidRPr="0009798C" w14:paraId="551D14D1" w14:textId="77777777" w:rsidTr="00BE2BE9">
        <w:tc>
          <w:tcPr>
            <w:tcW w:w="680" w:type="pct"/>
            <w:vAlign w:val="center"/>
          </w:tcPr>
          <w:p w14:paraId="1A993FC3"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42FD491" w14:textId="72CCEB06"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95</w:t>
            </w:r>
            <w:r w:rsidRPr="0009798C">
              <w:rPr>
                <w:rFonts w:ascii="Times New Roman" w:hAnsi="Times New Roman" w:cs="Times New Roman"/>
                <w:b/>
                <w:lang w:val="en-US"/>
              </w:rPr>
              <w:t>41</w:t>
            </w:r>
          </w:p>
        </w:tc>
        <w:tc>
          <w:tcPr>
            <w:tcW w:w="3752" w:type="pct"/>
          </w:tcPr>
          <w:p w14:paraId="39FA5F0C" w14:textId="483DAD9E"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о прочим средствам, привлеченным от физических лиц</w:t>
            </w:r>
          </w:p>
        </w:tc>
      </w:tr>
      <w:tr w:rsidR="00CC5207" w:rsidRPr="0009798C" w14:paraId="2D2B8C7E" w14:textId="77777777" w:rsidTr="00BE2BE9">
        <w:tc>
          <w:tcPr>
            <w:tcW w:w="680" w:type="pct"/>
            <w:vAlign w:val="center"/>
          </w:tcPr>
          <w:p w14:paraId="1A9F76AC"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2985436"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58E39081" w14:textId="77777777" w:rsidR="00CC5207" w:rsidRPr="0009798C" w:rsidRDefault="00CC5207" w:rsidP="00CC5207">
            <w:pPr>
              <w:pStyle w:val="a7"/>
              <w:contextualSpacing/>
              <w:rPr>
                <w:rFonts w:ascii="Times New Roman" w:hAnsi="Times New Roman" w:cs="Times New Roman"/>
              </w:rPr>
            </w:pPr>
          </w:p>
        </w:tc>
      </w:tr>
      <w:tr w:rsidR="00CC5207" w:rsidRPr="0009798C" w14:paraId="7038FA7F" w14:textId="77777777" w:rsidTr="00BE2BE9">
        <w:tc>
          <w:tcPr>
            <w:tcW w:w="680" w:type="pct"/>
            <w:vAlign w:val="center"/>
          </w:tcPr>
          <w:p w14:paraId="7AB97943" w14:textId="238377F7" w:rsidR="00CC5207" w:rsidRPr="0009798C" w:rsidRDefault="00CC5207" w:rsidP="00CC5207">
            <w:pPr>
              <w:pStyle w:val="a7"/>
              <w:contextualSpacing/>
              <w:jc w:val="center"/>
              <w:rPr>
                <w:rFonts w:ascii="Times New Roman" w:hAnsi="Times New Roman" w:cs="Times New Roman"/>
                <w:lang w:val="en-US"/>
              </w:rPr>
            </w:pPr>
            <w:r w:rsidRPr="0009798C">
              <w:rPr>
                <w:rFonts w:ascii="Times New Roman" w:hAnsi="Times New Roman" w:cs="Times New Roman"/>
                <w:b/>
              </w:rPr>
              <w:t>5096</w:t>
            </w:r>
          </w:p>
        </w:tc>
        <w:tc>
          <w:tcPr>
            <w:tcW w:w="4320" w:type="pct"/>
            <w:gridSpan w:val="2"/>
          </w:tcPr>
          <w:p w14:paraId="386E0816" w14:textId="77777777" w:rsidR="00CC5207" w:rsidRPr="0009798C" w:rsidRDefault="00CC5207" w:rsidP="00CC5207">
            <w:pPr>
              <w:pStyle w:val="a7"/>
              <w:contextualSpacing/>
              <w:rPr>
                <w:rFonts w:ascii="Times New Roman" w:hAnsi="Times New Roman" w:cs="Times New Roman"/>
              </w:rPr>
            </w:pPr>
            <w:r w:rsidRPr="0009798C">
              <w:rPr>
                <w:rStyle w:val="af0"/>
                <w:rFonts w:ascii="Times New Roman" w:hAnsi="Times New Roman" w:cs="Times New Roman"/>
                <w:bCs/>
                <w:color w:val="auto"/>
              </w:rPr>
              <w:t>Процентные расходы по прочим привлеченным средствам на срок от 1 года до 3 лет</w:t>
            </w:r>
          </w:p>
        </w:tc>
      </w:tr>
      <w:tr w:rsidR="00CC5207" w:rsidRPr="0009798C" w14:paraId="22803F65" w14:textId="77777777" w:rsidTr="00BE2BE9">
        <w:tc>
          <w:tcPr>
            <w:tcW w:w="680" w:type="pct"/>
            <w:vAlign w:val="center"/>
          </w:tcPr>
          <w:p w14:paraId="54EED76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9CAF252" w14:textId="0ED7996C"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96</w:t>
            </w:r>
            <w:r w:rsidRPr="0009798C">
              <w:rPr>
                <w:rFonts w:ascii="Times New Roman" w:hAnsi="Times New Roman" w:cs="Times New Roman"/>
                <w:b/>
                <w:lang w:val="en-US"/>
              </w:rPr>
              <w:t>03</w:t>
            </w:r>
          </w:p>
        </w:tc>
        <w:tc>
          <w:tcPr>
            <w:tcW w:w="3752" w:type="pct"/>
          </w:tcPr>
          <w:p w14:paraId="29BF1473" w14:textId="37B0342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прочим средствам, привлеченным от </w:t>
            </w:r>
            <w:r w:rsidRPr="0009798C">
              <w:rPr>
                <w:rFonts w:ascii="Times New Roman" w:hAnsi="Times New Roman" w:cs="Times New Roman"/>
              </w:rPr>
              <w:t>Приднестровского республиканского банка</w:t>
            </w:r>
          </w:p>
        </w:tc>
      </w:tr>
      <w:tr w:rsidR="00CC5207" w:rsidRPr="0009798C" w14:paraId="3205978B" w14:textId="77777777" w:rsidTr="00BE2BE9">
        <w:tc>
          <w:tcPr>
            <w:tcW w:w="680" w:type="pct"/>
            <w:vAlign w:val="center"/>
          </w:tcPr>
          <w:p w14:paraId="2D0CC156"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D61CA32" w14:textId="3AC4152B"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96</w:t>
            </w:r>
            <w:r w:rsidRPr="0009798C">
              <w:rPr>
                <w:rFonts w:ascii="Times New Roman" w:hAnsi="Times New Roman" w:cs="Times New Roman"/>
                <w:b/>
                <w:lang w:val="en-US"/>
              </w:rPr>
              <w:t>11</w:t>
            </w:r>
          </w:p>
        </w:tc>
        <w:tc>
          <w:tcPr>
            <w:tcW w:w="3752" w:type="pct"/>
          </w:tcPr>
          <w:p w14:paraId="0B96C4B9" w14:textId="459162CD"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о прочим средствам, привлеченным от</w:t>
            </w:r>
            <w:r w:rsidRPr="0009798C">
              <w:rPr>
                <w:rFonts w:ascii="Times New Roman" w:hAnsi="Times New Roman" w:cs="Times New Roman"/>
              </w:rPr>
              <w:t xml:space="preserve"> </w:t>
            </w:r>
            <w:r w:rsidR="00A8320E" w:rsidRPr="0009798C">
              <w:rPr>
                <w:rFonts w:ascii="Times New Roman" w:hAnsi="Times New Roman" w:cs="Times New Roman"/>
              </w:rPr>
              <w:t>кредитных организаций-резидентов</w:t>
            </w:r>
          </w:p>
        </w:tc>
      </w:tr>
      <w:tr w:rsidR="00CC5207" w:rsidRPr="0009798C" w14:paraId="674C438D" w14:textId="77777777" w:rsidTr="00BE2BE9">
        <w:tc>
          <w:tcPr>
            <w:tcW w:w="680" w:type="pct"/>
            <w:vAlign w:val="center"/>
          </w:tcPr>
          <w:p w14:paraId="1B937B07"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3E3729F" w14:textId="3EB4BC4C"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96</w:t>
            </w:r>
            <w:r w:rsidRPr="0009798C">
              <w:rPr>
                <w:rFonts w:ascii="Times New Roman" w:hAnsi="Times New Roman" w:cs="Times New Roman"/>
                <w:b/>
                <w:lang w:val="en-US"/>
              </w:rPr>
              <w:t>12</w:t>
            </w:r>
          </w:p>
        </w:tc>
        <w:tc>
          <w:tcPr>
            <w:tcW w:w="3752" w:type="pct"/>
          </w:tcPr>
          <w:p w14:paraId="47B0DE48" w14:textId="251C74CA"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о прочим средствам, привлеченным от</w:t>
            </w:r>
            <w:r w:rsidRPr="0009798C">
              <w:rPr>
                <w:rFonts w:ascii="Times New Roman" w:hAnsi="Times New Roman" w:cs="Times New Roman"/>
              </w:rPr>
              <w:t xml:space="preserve"> </w:t>
            </w:r>
            <w:r w:rsidR="00A8320E" w:rsidRPr="0009798C">
              <w:rPr>
                <w:rFonts w:ascii="Times New Roman" w:hAnsi="Times New Roman" w:cs="Times New Roman"/>
              </w:rPr>
              <w:t>кредитных организаций-нерезидентов</w:t>
            </w:r>
          </w:p>
        </w:tc>
      </w:tr>
      <w:tr w:rsidR="00CC5207" w:rsidRPr="0009798C" w14:paraId="14BCD705" w14:textId="77777777" w:rsidTr="00BE2BE9">
        <w:tc>
          <w:tcPr>
            <w:tcW w:w="680" w:type="pct"/>
            <w:vAlign w:val="center"/>
          </w:tcPr>
          <w:p w14:paraId="73C8586E"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7F5567D" w14:textId="1527DE0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96</w:t>
            </w:r>
            <w:r w:rsidRPr="0009798C">
              <w:rPr>
                <w:rFonts w:ascii="Times New Roman" w:hAnsi="Times New Roman" w:cs="Times New Roman"/>
                <w:b/>
                <w:lang w:val="en-US"/>
              </w:rPr>
              <w:t>21</w:t>
            </w:r>
          </w:p>
        </w:tc>
        <w:tc>
          <w:tcPr>
            <w:tcW w:w="3752" w:type="pct"/>
          </w:tcPr>
          <w:p w14:paraId="4A03F438"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о прочим средствам, привлеченным от</w:t>
            </w:r>
            <w:r w:rsidRPr="0009798C">
              <w:rPr>
                <w:rFonts w:ascii="Times New Roman" w:hAnsi="Times New Roman" w:cs="Times New Roman"/>
              </w:rPr>
              <w:t xml:space="preserve"> юридических лиц - резидентов</w:t>
            </w:r>
          </w:p>
        </w:tc>
      </w:tr>
      <w:tr w:rsidR="00CC5207" w:rsidRPr="0009798C" w14:paraId="774C8616" w14:textId="77777777" w:rsidTr="00BE2BE9">
        <w:tc>
          <w:tcPr>
            <w:tcW w:w="680" w:type="pct"/>
            <w:vAlign w:val="center"/>
          </w:tcPr>
          <w:p w14:paraId="2B91AA04"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E343512" w14:textId="73227D0C"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96</w:t>
            </w:r>
            <w:r w:rsidRPr="0009798C">
              <w:rPr>
                <w:rFonts w:ascii="Times New Roman" w:hAnsi="Times New Roman" w:cs="Times New Roman"/>
                <w:b/>
                <w:lang w:val="en-US"/>
              </w:rPr>
              <w:t>22</w:t>
            </w:r>
          </w:p>
        </w:tc>
        <w:tc>
          <w:tcPr>
            <w:tcW w:w="3752" w:type="pct"/>
          </w:tcPr>
          <w:p w14:paraId="03E4B04F"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о прочим средствам, привлеченным от</w:t>
            </w:r>
            <w:r w:rsidRPr="0009798C">
              <w:rPr>
                <w:rFonts w:ascii="Times New Roman" w:hAnsi="Times New Roman" w:cs="Times New Roman"/>
              </w:rPr>
              <w:t xml:space="preserve"> юридических лиц - нерезидентов</w:t>
            </w:r>
          </w:p>
        </w:tc>
      </w:tr>
      <w:tr w:rsidR="00CC5207" w:rsidRPr="0009798C" w14:paraId="6B3855FF" w14:textId="77777777" w:rsidTr="00BE2BE9">
        <w:tc>
          <w:tcPr>
            <w:tcW w:w="680" w:type="pct"/>
            <w:vAlign w:val="center"/>
          </w:tcPr>
          <w:p w14:paraId="4DC0ED75"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D6277E5" w14:textId="02988821"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96</w:t>
            </w:r>
            <w:r w:rsidRPr="0009798C">
              <w:rPr>
                <w:rFonts w:ascii="Times New Roman" w:hAnsi="Times New Roman" w:cs="Times New Roman"/>
                <w:b/>
                <w:lang w:val="en-US"/>
              </w:rPr>
              <w:t>31</w:t>
            </w:r>
          </w:p>
        </w:tc>
        <w:tc>
          <w:tcPr>
            <w:tcW w:w="3752" w:type="pct"/>
          </w:tcPr>
          <w:p w14:paraId="459E7697" w14:textId="50A7E2E4"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прочим средствам, привлеченным от </w:t>
            </w:r>
            <w:r w:rsidRPr="0009798C">
              <w:rPr>
                <w:rFonts w:ascii="Times New Roman" w:hAnsi="Times New Roman" w:cs="Times New Roman"/>
              </w:rPr>
              <w:t xml:space="preserve">индивидуальных предпринимателей, </w:t>
            </w:r>
            <w:r w:rsidRPr="0009798C">
              <w:rPr>
                <w:rFonts w:ascii="Times New Roman" w:hAnsi="Times New Roman" w:cs="Times New Roman"/>
                <w:lang w:eastAsia="en-US"/>
              </w:rPr>
              <w:t>частных нотариусов</w:t>
            </w:r>
          </w:p>
        </w:tc>
      </w:tr>
      <w:tr w:rsidR="00CC5207" w:rsidRPr="0009798C" w14:paraId="6235C062" w14:textId="77777777" w:rsidTr="00BE2BE9">
        <w:tc>
          <w:tcPr>
            <w:tcW w:w="680" w:type="pct"/>
            <w:vAlign w:val="center"/>
          </w:tcPr>
          <w:p w14:paraId="6B47FAFD"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374B6B8" w14:textId="35647031"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96</w:t>
            </w:r>
            <w:r w:rsidRPr="0009798C">
              <w:rPr>
                <w:rFonts w:ascii="Times New Roman" w:hAnsi="Times New Roman" w:cs="Times New Roman"/>
                <w:b/>
                <w:lang w:val="en-US"/>
              </w:rPr>
              <w:t>41</w:t>
            </w:r>
          </w:p>
        </w:tc>
        <w:tc>
          <w:tcPr>
            <w:tcW w:w="3752" w:type="pct"/>
          </w:tcPr>
          <w:p w14:paraId="6F927F97" w14:textId="5AD64846"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о прочим средствам, привлеченным от физических лиц</w:t>
            </w:r>
          </w:p>
        </w:tc>
      </w:tr>
      <w:tr w:rsidR="00CC5207" w:rsidRPr="0009798C" w14:paraId="75D6179C" w14:textId="77777777" w:rsidTr="00BE2BE9">
        <w:tc>
          <w:tcPr>
            <w:tcW w:w="680" w:type="pct"/>
            <w:vAlign w:val="center"/>
          </w:tcPr>
          <w:p w14:paraId="07FE5B38"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3FE1BF4"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06834AB8" w14:textId="77777777" w:rsidR="00CC5207" w:rsidRPr="0009798C" w:rsidRDefault="00CC5207" w:rsidP="00CC5207">
            <w:pPr>
              <w:pStyle w:val="a7"/>
              <w:contextualSpacing/>
              <w:rPr>
                <w:rFonts w:ascii="Times New Roman" w:hAnsi="Times New Roman" w:cs="Times New Roman"/>
              </w:rPr>
            </w:pPr>
          </w:p>
        </w:tc>
      </w:tr>
      <w:tr w:rsidR="00CC5207" w:rsidRPr="0009798C" w14:paraId="26FB17DB" w14:textId="77777777" w:rsidTr="00BE2BE9">
        <w:tc>
          <w:tcPr>
            <w:tcW w:w="680" w:type="pct"/>
            <w:vAlign w:val="center"/>
          </w:tcPr>
          <w:p w14:paraId="3154A04D" w14:textId="4676702D" w:rsidR="00CC5207" w:rsidRPr="0009798C" w:rsidRDefault="00CC5207" w:rsidP="00CC5207">
            <w:pPr>
              <w:pStyle w:val="a7"/>
              <w:contextualSpacing/>
              <w:jc w:val="center"/>
              <w:rPr>
                <w:rFonts w:ascii="Times New Roman" w:hAnsi="Times New Roman" w:cs="Times New Roman"/>
                <w:lang w:val="en-US"/>
              </w:rPr>
            </w:pPr>
            <w:r w:rsidRPr="0009798C">
              <w:rPr>
                <w:rFonts w:ascii="Times New Roman" w:hAnsi="Times New Roman" w:cs="Times New Roman"/>
                <w:b/>
              </w:rPr>
              <w:t>5097</w:t>
            </w:r>
          </w:p>
        </w:tc>
        <w:tc>
          <w:tcPr>
            <w:tcW w:w="4320" w:type="pct"/>
            <w:gridSpan w:val="2"/>
          </w:tcPr>
          <w:p w14:paraId="169681B7" w14:textId="77777777" w:rsidR="00CC5207" w:rsidRPr="0009798C" w:rsidRDefault="00CC5207" w:rsidP="00CC5207">
            <w:pPr>
              <w:pStyle w:val="a7"/>
              <w:contextualSpacing/>
              <w:rPr>
                <w:rFonts w:ascii="Times New Roman" w:hAnsi="Times New Roman" w:cs="Times New Roman"/>
              </w:rPr>
            </w:pPr>
            <w:r w:rsidRPr="0009798C">
              <w:rPr>
                <w:rStyle w:val="af0"/>
                <w:rFonts w:ascii="Times New Roman" w:hAnsi="Times New Roman" w:cs="Times New Roman"/>
                <w:bCs/>
                <w:color w:val="auto"/>
              </w:rPr>
              <w:t>Процентные расходы по прочим привлеченным средствам на срок свыше 3 лет</w:t>
            </w:r>
          </w:p>
        </w:tc>
      </w:tr>
      <w:tr w:rsidR="00CC5207" w:rsidRPr="0009798C" w14:paraId="4BB16B30" w14:textId="77777777" w:rsidTr="00BE2BE9">
        <w:tc>
          <w:tcPr>
            <w:tcW w:w="680" w:type="pct"/>
            <w:vAlign w:val="center"/>
          </w:tcPr>
          <w:p w14:paraId="09CF0640"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62F88FC" w14:textId="2BE3855E"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97</w:t>
            </w:r>
            <w:r w:rsidRPr="0009798C">
              <w:rPr>
                <w:rFonts w:ascii="Times New Roman" w:hAnsi="Times New Roman" w:cs="Times New Roman"/>
                <w:b/>
                <w:lang w:val="en-US"/>
              </w:rPr>
              <w:t>03</w:t>
            </w:r>
          </w:p>
        </w:tc>
        <w:tc>
          <w:tcPr>
            <w:tcW w:w="3752" w:type="pct"/>
          </w:tcPr>
          <w:p w14:paraId="48A70D2E" w14:textId="27720546"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прочим средствам, привлеченным от </w:t>
            </w:r>
            <w:r w:rsidRPr="0009798C">
              <w:rPr>
                <w:rFonts w:ascii="Times New Roman" w:hAnsi="Times New Roman" w:cs="Times New Roman"/>
              </w:rPr>
              <w:t>Приднестровского республиканского банка</w:t>
            </w:r>
          </w:p>
        </w:tc>
      </w:tr>
      <w:tr w:rsidR="00CC5207" w:rsidRPr="0009798C" w14:paraId="7DC5D3EC" w14:textId="77777777" w:rsidTr="00BE2BE9">
        <w:tc>
          <w:tcPr>
            <w:tcW w:w="680" w:type="pct"/>
            <w:vAlign w:val="center"/>
          </w:tcPr>
          <w:p w14:paraId="7069E33B"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93F43A0" w14:textId="1ABF1589"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97</w:t>
            </w:r>
            <w:r w:rsidRPr="0009798C">
              <w:rPr>
                <w:rFonts w:ascii="Times New Roman" w:hAnsi="Times New Roman" w:cs="Times New Roman"/>
                <w:b/>
                <w:lang w:val="en-US"/>
              </w:rPr>
              <w:t>11</w:t>
            </w:r>
          </w:p>
        </w:tc>
        <w:tc>
          <w:tcPr>
            <w:tcW w:w="3752" w:type="pct"/>
          </w:tcPr>
          <w:p w14:paraId="7B1207E5" w14:textId="01BA460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о прочим средствам, привлеченным от</w:t>
            </w:r>
            <w:r w:rsidRPr="0009798C">
              <w:rPr>
                <w:rFonts w:ascii="Times New Roman" w:hAnsi="Times New Roman" w:cs="Times New Roman"/>
              </w:rPr>
              <w:t xml:space="preserve"> </w:t>
            </w:r>
            <w:r w:rsidR="00A8320E" w:rsidRPr="0009798C">
              <w:rPr>
                <w:rFonts w:ascii="Times New Roman" w:hAnsi="Times New Roman" w:cs="Times New Roman"/>
              </w:rPr>
              <w:t>кредитных организаций-</w:t>
            </w:r>
            <w:r w:rsidR="00A8320E" w:rsidRPr="0009798C">
              <w:rPr>
                <w:rFonts w:ascii="Times New Roman" w:hAnsi="Times New Roman" w:cs="Times New Roman"/>
              </w:rPr>
              <w:lastRenderedPageBreak/>
              <w:t>резидентов</w:t>
            </w:r>
          </w:p>
        </w:tc>
      </w:tr>
      <w:tr w:rsidR="00CC5207" w:rsidRPr="0009798C" w14:paraId="2989D9C2" w14:textId="77777777" w:rsidTr="00BE2BE9">
        <w:tc>
          <w:tcPr>
            <w:tcW w:w="680" w:type="pct"/>
            <w:vAlign w:val="center"/>
          </w:tcPr>
          <w:p w14:paraId="29600F21"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5312B58" w14:textId="62604562"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97</w:t>
            </w:r>
            <w:r w:rsidRPr="0009798C">
              <w:rPr>
                <w:rFonts w:ascii="Times New Roman" w:hAnsi="Times New Roman" w:cs="Times New Roman"/>
                <w:b/>
                <w:lang w:val="en-US"/>
              </w:rPr>
              <w:t>12</w:t>
            </w:r>
          </w:p>
        </w:tc>
        <w:tc>
          <w:tcPr>
            <w:tcW w:w="3752" w:type="pct"/>
          </w:tcPr>
          <w:p w14:paraId="2A58BE50" w14:textId="0BD152E2"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о прочим средствам, привлеченным от</w:t>
            </w:r>
            <w:r w:rsidRPr="0009798C">
              <w:rPr>
                <w:rFonts w:ascii="Times New Roman" w:hAnsi="Times New Roman" w:cs="Times New Roman"/>
              </w:rPr>
              <w:t xml:space="preserve"> </w:t>
            </w:r>
            <w:r w:rsidR="00A8320E" w:rsidRPr="0009798C">
              <w:rPr>
                <w:rFonts w:ascii="Times New Roman" w:hAnsi="Times New Roman" w:cs="Times New Roman"/>
              </w:rPr>
              <w:t>кредитных организаций-нерезидентов</w:t>
            </w:r>
          </w:p>
        </w:tc>
      </w:tr>
      <w:tr w:rsidR="00CC5207" w:rsidRPr="0009798C" w14:paraId="23BF42F1" w14:textId="77777777" w:rsidTr="00BE2BE9">
        <w:tc>
          <w:tcPr>
            <w:tcW w:w="680" w:type="pct"/>
            <w:vAlign w:val="center"/>
          </w:tcPr>
          <w:p w14:paraId="2873A106"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6F529D6" w14:textId="1DC22FB8"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97</w:t>
            </w:r>
            <w:r w:rsidRPr="0009798C">
              <w:rPr>
                <w:rFonts w:ascii="Times New Roman" w:hAnsi="Times New Roman" w:cs="Times New Roman"/>
                <w:b/>
                <w:lang w:val="en-US"/>
              </w:rPr>
              <w:t>21</w:t>
            </w:r>
          </w:p>
        </w:tc>
        <w:tc>
          <w:tcPr>
            <w:tcW w:w="3752" w:type="pct"/>
          </w:tcPr>
          <w:p w14:paraId="3652DB99"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о прочим средствам, привлеченным от</w:t>
            </w:r>
            <w:r w:rsidRPr="0009798C">
              <w:rPr>
                <w:rFonts w:ascii="Times New Roman" w:hAnsi="Times New Roman" w:cs="Times New Roman"/>
              </w:rPr>
              <w:t xml:space="preserve"> юридических лиц - резидентов</w:t>
            </w:r>
          </w:p>
        </w:tc>
      </w:tr>
      <w:tr w:rsidR="00CC5207" w:rsidRPr="0009798C" w14:paraId="337774CD" w14:textId="77777777" w:rsidTr="00BE2BE9">
        <w:tc>
          <w:tcPr>
            <w:tcW w:w="680" w:type="pct"/>
            <w:vAlign w:val="center"/>
          </w:tcPr>
          <w:p w14:paraId="7B77E087"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0ED9819" w14:textId="2E7B4AC6"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97</w:t>
            </w:r>
            <w:r w:rsidRPr="0009798C">
              <w:rPr>
                <w:rFonts w:ascii="Times New Roman" w:hAnsi="Times New Roman" w:cs="Times New Roman"/>
                <w:b/>
                <w:lang w:val="en-US"/>
              </w:rPr>
              <w:t>22</w:t>
            </w:r>
          </w:p>
        </w:tc>
        <w:tc>
          <w:tcPr>
            <w:tcW w:w="3752" w:type="pct"/>
          </w:tcPr>
          <w:p w14:paraId="75F0D710" w14:textId="7777777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о прочим средствам, привлеченным от</w:t>
            </w:r>
            <w:r w:rsidRPr="0009798C">
              <w:rPr>
                <w:rFonts w:ascii="Times New Roman" w:hAnsi="Times New Roman" w:cs="Times New Roman"/>
              </w:rPr>
              <w:t xml:space="preserve"> юридических лиц - нерезидентов</w:t>
            </w:r>
          </w:p>
        </w:tc>
      </w:tr>
      <w:tr w:rsidR="00CC5207" w:rsidRPr="0009798C" w14:paraId="03E41DD2" w14:textId="77777777" w:rsidTr="00BE2BE9">
        <w:tc>
          <w:tcPr>
            <w:tcW w:w="680" w:type="pct"/>
            <w:vAlign w:val="center"/>
          </w:tcPr>
          <w:p w14:paraId="08C8BD35"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80F60D7" w14:textId="725896FF"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97</w:t>
            </w:r>
            <w:r w:rsidRPr="0009798C">
              <w:rPr>
                <w:rFonts w:ascii="Times New Roman" w:hAnsi="Times New Roman" w:cs="Times New Roman"/>
                <w:b/>
                <w:lang w:val="en-US"/>
              </w:rPr>
              <w:t>31</w:t>
            </w:r>
          </w:p>
        </w:tc>
        <w:tc>
          <w:tcPr>
            <w:tcW w:w="3752" w:type="pct"/>
          </w:tcPr>
          <w:p w14:paraId="2102CFA1" w14:textId="487F4A16"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прочим средствам, привлеченным от </w:t>
            </w:r>
            <w:r w:rsidRPr="0009798C">
              <w:rPr>
                <w:rFonts w:ascii="Times New Roman" w:hAnsi="Times New Roman" w:cs="Times New Roman"/>
              </w:rPr>
              <w:t xml:space="preserve">индивидуальных предпринимателей, </w:t>
            </w:r>
            <w:r w:rsidRPr="0009798C">
              <w:rPr>
                <w:rFonts w:ascii="Times New Roman" w:hAnsi="Times New Roman" w:cs="Times New Roman"/>
                <w:lang w:eastAsia="en-US"/>
              </w:rPr>
              <w:t>частных нотариусов</w:t>
            </w:r>
          </w:p>
        </w:tc>
      </w:tr>
      <w:tr w:rsidR="00CC5207" w:rsidRPr="0009798C" w14:paraId="744BF6E4" w14:textId="77777777" w:rsidTr="00BE2BE9">
        <w:tc>
          <w:tcPr>
            <w:tcW w:w="680" w:type="pct"/>
            <w:vAlign w:val="center"/>
          </w:tcPr>
          <w:p w14:paraId="6158BBF5"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42F8876" w14:textId="11570531"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97</w:t>
            </w:r>
            <w:r w:rsidRPr="0009798C">
              <w:rPr>
                <w:rFonts w:ascii="Times New Roman" w:hAnsi="Times New Roman" w:cs="Times New Roman"/>
                <w:b/>
                <w:lang w:val="en-US"/>
              </w:rPr>
              <w:t>41</w:t>
            </w:r>
          </w:p>
        </w:tc>
        <w:tc>
          <w:tcPr>
            <w:tcW w:w="3752" w:type="pct"/>
          </w:tcPr>
          <w:p w14:paraId="4E92E444" w14:textId="715A8534"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о прочим средствам, привлеченным от физических лиц</w:t>
            </w:r>
          </w:p>
        </w:tc>
      </w:tr>
      <w:tr w:rsidR="00CC5207" w:rsidRPr="0009798C" w14:paraId="704F7AB9" w14:textId="77777777" w:rsidTr="00BE2BE9">
        <w:tc>
          <w:tcPr>
            <w:tcW w:w="680" w:type="pct"/>
            <w:vAlign w:val="center"/>
          </w:tcPr>
          <w:p w14:paraId="39A0507D"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63C9464"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6D159705" w14:textId="77777777" w:rsidR="00CC5207" w:rsidRPr="0009798C" w:rsidRDefault="00CC5207" w:rsidP="00CC5207">
            <w:pPr>
              <w:pStyle w:val="a7"/>
              <w:contextualSpacing/>
              <w:rPr>
                <w:rFonts w:ascii="Times New Roman" w:hAnsi="Times New Roman" w:cs="Times New Roman"/>
              </w:rPr>
            </w:pPr>
          </w:p>
        </w:tc>
      </w:tr>
      <w:tr w:rsidR="00CC5207" w:rsidRPr="0009798C" w14:paraId="2C7E032D" w14:textId="77777777" w:rsidTr="00BE2BE9">
        <w:tc>
          <w:tcPr>
            <w:tcW w:w="680" w:type="pct"/>
            <w:vAlign w:val="center"/>
          </w:tcPr>
          <w:p w14:paraId="3423F83B" w14:textId="004285D2" w:rsidR="00CC5207" w:rsidRPr="0009798C" w:rsidRDefault="00CC5207" w:rsidP="00CC5207">
            <w:pPr>
              <w:pStyle w:val="a7"/>
              <w:contextualSpacing/>
              <w:jc w:val="center"/>
              <w:rPr>
                <w:rFonts w:ascii="Times New Roman" w:hAnsi="Times New Roman" w:cs="Times New Roman"/>
                <w:lang w:val="en-US"/>
              </w:rPr>
            </w:pPr>
            <w:r w:rsidRPr="0009798C">
              <w:rPr>
                <w:rFonts w:ascii="Times New Roman" w:hAnsi="Times New Roman" w:cs="Times New Roman"/>
                <w:b/>
              </w:rPr>
              <w:t>5098</w:t>
            </w:r>
          </w:p>
        </w:tc>
        <w:tc>
          <w:tcPr>
            <w:tcW w:w="4320" w:type="pct"/>
            <w:gridSpan w:val="2"/>
          </w:tcPr>
          <w:p w14:paraId="62F6ADFF" w14:textId="14DBAF4D" w:rsidR="00CC5207" w:rsidRPr="0009798C" w:rsidRDefault="00CC5207" w:rsidP="00CC5207">
            <w:pPr>
              <w:pStyle w:val="a7"/>
              <w:contextualSpacing/>
              <w:rPr>
                <w:rFonts w:ascii="Times New Roman" w:hAnsi="Times New Roman" w:cs="Times New Roman"/>
              </w:rPr>
            </w:pPr>
            <w:r w:rsidRPr="0009798C">
              <w:rPr>
                <w:rStyle w:val="af0"/>
                <w:rFonts w:ascii="Times New Roman" w:hAnsi="Times New Roman" w:cs="Times New Roman"/>
                <w:bCs/>
                <w:color w:val="auto"/>
              </w:rPr>
              <w:t>Процентные расходы по просроченным прочим привлеченным средствам</w:t>
            </w:r>
          </w:p>
        </w:tc>
      </w:tr>
      <w:tr w:rsidR="00CC5207" w:rsidRPr="0009798C" w14:paraId="59D090DD" w14:textId="77777777" w:rsidTr="00BE2BE9">
        <w:tc>
          <w:tcPr>
            <w:tcW w:w="680" w:type="pct"/>
            <w:vAlign w:val="center"/>
          </w:tcPr>
          <w:p w14:paraId="794CB2A1"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E6DD02A" w14:textId="2B14E6BB"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9881</w:t>
            </w:r>
          </w:p>
        </w:tc>
        <w:tc>
          <w:tcPr>
            <w:tcW w:w="3752" w:type="pct"/>
          </w:tcPr>
          <w:p w14:paraId="25D79089" w14:textId="2C7BCB08"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просроченным прочим средствам, привлеченным от </w:t>
            </w:r>
            <w:r w:rsidRPr="0009798C">
              <w:rPr>
                <w:rFonts w:ascii="Times New Roman" w:hAnsi="Times New Roman" w:cs="Times New Roman"/>
              </w:rPr>
              <w:t>Приднестровского республиканского банка</w:t>
            </w:r>
          </w:p>
        </w:tc>
      </w:tr>
      <w:tr w:rsidR="00CC5207" w:rsidRPr="0009798C" w14:paraId="3C1B6ECF" w14:textId="77777777" w:rsidTr="00BE2BE9">
        <w:tc>
          <w:tcPr>
            <w:tcW w:w="680" w:type="pct"/>
            <w:vAlign w:val="center"/>
          </w:tcPr>
          <w:p w14:paraId="315257DC"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F016A24" w14:textId="642C2460"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9883</w:t>
            </w:r>
          </w:p>
        </w:tc>
        <w:tc>
          <w:tcPr>
            <w:tcW w:w="3752" w:type="pct"/>
          </w:tcPr>
          <w:p w14:paraId="3451AB0A" w14:textId="12815E41"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о просроченным прочим средствам, привлеченным от</w:t>
            </w:r>
            <w:r w:rsidRPr="0009798C">
              <w:rPr>
                <w:rFonts w:ascii="Times New Roman" w:hAnsi="Times New Roman" w:cs="Times New Roman"/>
              </w:rPr>
              <w:t xml:space="preserve"> </w:t>
            </w:r>
            <w:r w:rsidR="00A8320E" w:rsidRPr="0009798C">
              <w:rPr>
                <w:rFonts w:ascii="Times New Roman" w:hAnsi="Times New Roman" w:cs="Times New Roman"/>
              </w:rPr>
              <w:t>кредитных организаций-резидентов</w:t>
            </w:r>
          </w:p>
        </w:tc>
      </w:tr>
      <w:tr w:rsidR="00CC5207" w:rsidRPr="0009798C" w14:paraId="0CCDD1F6" w14:textId="77777777" w:rsidTr="00BE2BE9">
        <w:tc>
          <w:tcPr>
            <w:tcW w:w="680" w:type="pct"/>
            <w:vAlign w:val="center"/>
          </w:tcPr>
          <w:p w14:paraId="0376BC51"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D231CFB" w14:textId="02AE97C3"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9884</w:t>
            </w:r>
          </w:p>
        </w:tc>
        <w:tc>
          <w:tcPr>
            <w:tcW w:w="3752" w:type="pct"/>
          </w:tcPr>
          <w:p w14:paraId="471BB3CE" w14:textId="61ED4027"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о просроченным прочим средствам, привлеченным от</w:t>
            </w:r>
            <w:r w:rsidRPr="0009798C">
              <w:rPr>
                <w:rFonts w:ascii="Times New Roman" w:hAnsi="Times New Roman" w:cs="Times New Roman"/>
              </w:rPr>
              <w:t xml:space="preserve"> </w:t>
            </w:r>
            <w:r w:rsidR="00A8320E" w:rsidRPr="0009798C">
              <w:rPr>
                <w:rFonts w:ascii="Times New Roman" w:hAnsi="Times New Roman" w:cs="Times New Roman"/>
              </w:rPr>
              <w:t>кредитных организаций-нерезидентов</w:t>
            </w:r>
          </w:p>
        </w:tc>
      </w:tr>
      <w:tr w:rsidR="00CC5207" w:rsidRPr="0009798C" w14:paraId="31D9ABF9" w14:textId="77777777" w:rsidTr="00BE2BE9">
        <w:tc>
          <w:tcPr>
            <w:tcW w:w="680" w:type="pct"/>
            <w:vAlign w:val="center"/>
          </w:tcPr>
          <w:p w14:paraId="4EFC81F7"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812B207" w14:textId="7C824B5E"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9885</w:t>
            </w:r>
          </w:p>
        </w:tc>
        <w:tc>
          <w:tcPr>
            <w:tcW w:w="3752" w:type="pct"/>
          </w:tcPr>
          <w:p w14:paraId="10449375" w14:textId="29B6D1C9"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о просроченным прочим средствам, привлеченным от</w:t>
            </w:r>
            <w:r w:rsidRPr="0009798C">
              <w:rPr>
                <w:rFonts w:ascii="Times New Roman" w:hAnsi="Times New Roman" w:cs="Times New Roman"/>
              </w:rPr>
              <w:t xml:space="preserve"> юридических лиц - резидентов</w:t>
            </w:r>
          </w:p>
        </w:tc>
      </w:tr>
      <w:tr w:rsidR="00CC5207" w:rsidRPr="0009798C" w14:paraId="63DA4EE5" w14:textId="77777777" w:rsidTr="00BE2BE9">
        <w:tc>
          <w:tcPr>
            <w:tcW w:w="680" w:type="pct"/>
            <w:vAlign w:val="center"/>
          </w:tcPr>
          <w:p w14:paraId="06A73957"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84F75D4" w14:textId="7D8DDC2B"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9886</w:t>
            </w:r>
          </w:p>
        </w:tc>
        <w:tc>
          <w:tcPr>
            <w:tcW w:w="3752" w:type="pct"/>
          </w:tcPr>
          <w:p w14:paraId="7B681AD5" w14:textId="7D3E1678"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о просроченным прочим средствам, привлеченным от</w:t>
            </w:r>
            <w:r w:rsidRPr="0009798C">
              <w:rPr>
                <w:rFonts w:ascii="Times New Roman" w:hAnsi="Times New Roman" w:cs="Times New Roman"/>
              </w:rPr>
              <w:t xml:space="preserve"> юридических лиц - нерезидентов</w:t>
            </w:r>
          </w:p>
        </w:tc>
      </w:tr>
      <w:tr w:rsidR="00CC5207" w:rsidRPr="0009798C" w14:paraId="66891438" w14:textId="77777777" w:rsidTr="00BE2BE9">
        <w:tc>
          <w:tcPr>
            <w:tcW w:w="680" w:type="pct"/>
            <w:vAlign w:val="center"/>
          </w:tcPr>
          <w:p w14:paraId="49118839"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0A3D52A" w14:textId="70929192"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9887</w:t>
            </w:r>
          </w:p>
        </w:tc>
        <w:tc>
          <w:tcPr>
            <w:tcW w:w="3752" w:type="pct"/>
          </w:tcPr>
          <w:p w14:paraId="683579A8" w14:textId="47E7408E"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 xml:space="preserve">По просроченным прочим средствам, привлеченным от </w:t>
            </w:r>
            <w:r w:rsidRPr="0009798C">
              <w:rPr>
                <w:rFonts w:ascii="Times New Roman" w:hAnsi="Times New Roman" w:cs="Times New Roman"/>
              </w:rPr>
              <w:t>индивидуальных предпринимателей,</w:t>
            </w:r>
            <w:r w:rsidRPr="0009798C">
              <w:rPr>
                <w:rFonts w:ascii="Times New Roman" w:hAnsi="Times New Roman" w:cs="Times New Roman"/>
                <w:lang w:eastAsia="en-US"/>
              </w:rPr>
              <w:t xml:space="preserve"> частных нотариусов</w:t>
            </w:r>
          </w:p>
        </w:tc>
      </w:tr>
      <w:tr w:rsidR="00CC5207" w:rsidRPr="0009798C" w14:paraId="311213AE" w14:textId="77777777" w:rsidTr="00BE2BE9">
        <w:tc>
          <w:tcPr>
            <w:tcW w:w="680" w:type="pct"/>
            <w:vAlign w:val="center"/>
          </w:tcPr>
          <w:p w14:paraId="33D9A1A7"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F1B606E" w14:textId="0C1FBC2E"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09889</w:t>
            </w:r>
          </w:p>
        </w:tc>
        <w:tc>
          <w:tcPr>
            <w:tcW w:w="3752" w:type="pct"/>
          </w:tcPr>
          <w:p w14:paraId="184F30DC" w14:textId="77C9F24A" w:rsidR="00CC5207" w:rsidRPr="0009798C" w:rsidRDefault="00CC5207" w:rsidP="00CC5207">
            <w:pPr>
              <w:ind w:firstLine="0"/>
              <w:contextualSpacing/>
              <w:rPr>
                <w:rFonts w:ascii="Times New Roman" w:hAnsi="Times New Roman" w:cs="Times New Roman"/>
                <w:lang w:eastAsia="en-US"/>
              </w:rPr>
            </w:pPr>
            <w:r w:rsidRPr="0009798C">
              <w:rPr>
                <w:rFonts w:ascii="Times New Roman" w:hAnsi="Times New Roman" w:cs="Times New Roman"/>
                <w:lang w:eastAsia="en-US"/>
              </w:rPr>
              <w:t>По просроченным прочим средствам, привлеченным от физических лиц</w:t>
            </w:r>
          </w:p>
        </w:tc>
      </w:tr>
      <w:tr w:rsidR="00CC5207" w:rsidRPr="0009798C" w14:paraId="12EAE429" w14:textId="77777777" w:rsidTr="00BE2BE9">
        <w:tc>
          <w:tcPr>
            <w:tcW w:w="680" w:type="pct"/>
            <w:vAlign w:val="center"/>
          </w:tcPr>
          <w:p w14:paraId="7B6D4F11"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B7F4560"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4C9533A3" w14:textId="77777777" w:rsidR="00CC5207" w:rsidRPr="0009798C" w:rsidRDefault="00CC5207" w:rsidP="00CC5207">
            <w:pPr>
              <w:pStyle w:val="a7"/>
              <w:contextualSpacing/>
              <w:rPr>
                <w:rFonts w:ascii="Times New Roman" w:hAnsi="Times New Roman" w:cs="Times New Roman"/>
              </w:rPr>
            </w:pPr>
          </w:p>
        </w:tc>
      </w:tr>
      <w:tr w:rsidR="00CC5207" w:rsidRPr="0009798C" w14:paraId="70389DB0" w14:textId="77777777" w:rsidTr="00BE2BE9">
        <w:tc>
          <w:tcPr>
            <w:tcW w:w="680" w:type="pct"/>
            <w:vAlign w:val="center"/>
          </w:tcPr>
          <w:p w14:paraId="583FBA9B" w14:textId="398D35BF" w:rsidR="00CC5207" w:rsidRPr="0009798C" w:rsidRDefault="00CC5207" w:rsidP="00CC5207">
            <w:pPr>
              <w:pStyle w:val="a7"/>
              <w:contextualSpacing/>
              <w:jc w:val="center"/>
              <w:rPr>
                <w:rFonts w:ascii="Times New Roman" w:hAnsi="Times New Roman" w:cs="Times New Roman"/>
                <w:lang w:val="en-US"/>
              </w:rPr>
            </w:pPr>
            <w:r w:rsidRPr="0009798C">
              <w:rPr>
                <w:rFonts w:ascii="Times New Roman" w:hAnsi="Times New Roman" w:cs="Times New Roman"/>
                <w:b/>
              </w:rPr>
              <w:t>5104</w:t>
            </w:r>
          </w:p>
        </w:tc>
        <w:tc>
          <w:tcPr>
            <w:tcW w:w="4320" w:type="pct"/>
            <w:gridSpan w:val="2"/>
          </w:tcPr>
          <w:p w14:paraId="1FE6B19D" w14:textId="77777777" w:rsidR="00CC5207" w:rsidRPr="0009798C" w:rsidRDefault="00CC5207" w:rsidP="00CC5207">
            <w:pPr>
              <w:pStyle w:val="a7"/>
              <w:contextualSpacing/>
              <w:rPr>
                <w:rFonts w:ascii="Times New Roman" w:hAnsi="Times New Roman" w:cs="Times New Roman"/>
              </w:rPr>
            </w:pPr>
            <w:r w:rsidRPr="0009798C">
              <w:rPr>
                <w:rStyle w:val="af0"/>
                <w:rFonts w:ascii="Times New Roman" w:hAnsi="Times New Roman" w:cs="Times New Roman"/>
                <w:bCs/>
                <w:color w:val="auto"/>
              </w:rPr>
              <w:t>Процентные расходы по выпущенным ценным бумагам со сроком погашения до 1 месяца</w:t>
            </w:r>
          </w:p>
        </w:tc>
      </w:tr>
      <w:tr w:rsidR="00CC5207" w:rsidRPr="0009798C" w14:paraId="7D667EA6" w14:textId="77777777" w:rsidTr="00BE2BE9">
        <w:tc>
          <w:tcPr>
            <w:tcW w:w="680" w:type="pct"/>
            <w:vAlign w:val="center"/>
          </w:tcPr>
          <w:p w14:paraId="470657FB"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96A1984" w14:textId="443DD5A1"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5</w:t>
            </w:r>
            <w:r w:rsidRPr="0009798C">
              <w:rPr>
                <w:rFonts w:ascii="Times New Roman" w:hAnsi="Times New Roman"/>
                <w:b/>
                <w:color w:val="auto"/>
                <w:sz w:val="24"/>
                <w:szCs w:val="24"/>
              </w:rPr>
              <w:t>104</w:t>
            </w:r>
            <w:r w:rsidRPr="0009798C">
              <w:rPr>
                <w:rFonts w:ascii="Times New Roman" w:hAnsi="Times New Roman"/>
                <w:b/>
                <w:color w:val="auto"/>
                <w:sz w:val="24"/>
                <w:szCs w:val="24"/>
                <w:lang w:val="ru-RU"/>
              </w:rPr>
              <w:t>01</w:t>
            </w:r>
          </w:p>
        </w:tc>
        <w:tc>
          <w:tcPr>
            <w:tcW w:w="3752" w:type="pct"/>
          </w:tcPr>
          <w:p w14:paraId="5661B4EB"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ценным бумагам, размещенным у государственных и местных органов власти, государственных целевых внебюджетных фондов</w:t>
            </w:r>
          </w:p>
        </w:tc>
      </w:tr>
      <w:tr w:rsidR="00CC5207" w:rsidRPr="0009798C" w14:paraId="4F0CBA47" w14:textId="77777777" w:rsidTr="00BE2BE9">
        <w:tc>
          <w:tcPr>
            <w:tcW w:w="680" w:type="pct"/>
            <w:vAlign w:val="center"/>
          </w:tcPr>
          <w:p w14:paraId="601599FE"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7C1907F" w14:textId="6CD8E5FD"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5</w:t>
            </w:r>
            <w:r w:rsidRPr="0009798C">
              <w:rPr>
                <w:rFonts w:ascii="Times New Roman" w:hAnsi="Times New Roman"/>
                <w:b/>
                <w:color w:val="auto"/>
                <w:sz w:val="24"/>
                <w:szCs w:val="24"/>
              </w:rPr>
              <w:t>1041</w:t>
            </w:r>
            <w:r w:rsidRPr="0009798C">
              <w:rPr>
                <w:rFonts w:ascii="Times New Roman" w:hAnsi="Times New Roman"/>
                <w:b/>
                <w:color w:val="auto"/>
                <w:sz w:val="24"/>
                <w:szCs w:val="24"/>
                <w:lang w:val="ru-RU"/>
              </w:rPr>
              <w:t>1</w:t>
            </w:r>
          </w:p>
        </w:tc>
        <w:tc>
          <w:tcPr>
            <w:tcW w:w="3752" w:type="pct"/>
          </w:tcPr>
          <w:p w14:paraId="17D12F35" w14:textId="75CD5E4E"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 xml:space="preserve">По ценным бумагам, размещенным у </w:t>
            </w:r>
            <w:r w:rsidR="00A8320E" w:rsidRPr="0009798C">
              <w:rPr>
                <w:rFonts w:ascii="Times New Roman" w:hAnsi="Times New Roman" w:cs="Times New Roman"/>
              </w:rPr>
              <w:t>кредитных организаций-резидентов</w:t>
            </w:r>
          </w:p>
        </w:tc>
      </w:tr>
      <w:tr w:rsidR="00CC5207" w:rsidRPr="0009798C" w14:paraId="05DF25EA" w14:textId="77777777" w:rsidTr="00BE2BE9">
        <w:tc>
          <w:tcPr>
            <w:tcW w:w="680" w:type="pct"/>
            <w:vAlign w:val="center"/>
          </w:tcPr>
          <w:p w14:paraId="36530E36"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B54EDFB" w14:textId="73CB865E"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5104</w:t>
            </w:r>
            <w:r w:rsidRPr="0009798C">
              <w:rPr>
                <w:rFonts w:ascii="Times New Roman" w:hAnsi="Times New Roman"/>
                <w:b/>
                <w:color w:val="auto"/>
                <w:sz w:val="24"/>
                <w:szCs w:val="24"/>
              </w:rPr>
              <w:t>1</w:t>
            </w:r>
            <w:r w:rsidRPr="0009798C">
              <w:rPr>
                <w:rFonts w:ascii="Times New Roman" w:hAnsi="Times New Roman"/>
                <w:b/>
                <w:color w:val="auto"/>
                <w:sz w:val="24"/>
                <w:szCs w:val="24"/>
                <w:lang w:val="ru-RU"/>
              </w:rPr>
              <w:t>2</w:t>
            </w:r>
          </w:p>
        </w:tc>
        <w:tc>
          <w:tcPr>
            <w:tcW w:w="3752" w:type="pct"/>
          </w:tcPr>
          <w:p w14:paraId="743A9125" w14:textId="06DB9996"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 xml:space="preserve">По ценным бумагам, размещенным у </w:t>
            </w:r>
            <w:r w:rsidR="00A8320E" w:rsidRPr="0009798C">
              <w:rPr>
                <w:rFonts w:ascii="Times New Roman" w:hAnsi="Times New Roman" w:cs="Times New Roman"/>
              </w:rPr>
              <w:t>кредитных организаций-нерезидентов</w:t>
            </w:r>
          </w:p>
        </w:tc>
      </w:tr>
      <w:tr w:rsidR="00CC5207" w:rsidRPr="0009798C" w14:paraId="24B5EE5C" w14:textId="77777777" w:rsidTr="00BE2BE9">
        <w:tc>
          <w:tcPr>
            <w:tcW w:w="680" w:type="pct"/>
            <w:vAlign w:val="center"/>
          </w:tcPr>
          <w:p w14:paraId="5CBE4405"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0A444EA2" w14:textId="2CE62AC5"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rPr>
            </w:pPr>
            <w:r w:rsidRPr="0009798C">
              <w:rPr>
                <w:rFonts w:ascii="Times New Roman" w:hAnsi="Times New Roman"/>
                <w:b/>
                <w:color w:val="auto"/>
                <w:sz w:val="24"/>
                <w:szCs w:val="24"/>
                <w:lang w:val="ru-RU"/>
              </w:rPr>
              <w:t>5104</w:t>
            </w:r>
            <w:r w:rsidRPr="0009798C">
              <w:rPr>
                <w:rFonts w:ascii="Times New Roman" w:hAnsi="Times New Roman"/>
                <w:b/>
                <w:color w:val="auto"/>
                <w:sz w:val="24"/>
                <w:szCs w:val="24"/>
              </w:rPr>
              <w:t>21</w:t>
            </w:r>
          </w:p>
        </w:tc>
        <w:tc>
          <w:tcPr>
            <w:tcW w:w="3752" w:type="pct"/>
          </w:tcPr>
          <w:p w14:paraId="79895605"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ценным бумагам, размещенным у юридических лиц - резидентов</w:t>
            </w:r>
          </w:p>
        </w:tc>
      </w:tr>
      <w:tr w:rsidR="00CC5207" w:rsidRPr="0009798C" w14:paraId="2A8B3FCF" w14:textId="77777777" w:rsidTr="00BE2BE9">
        <w:tc>
          <w:tcPr>
            <w:tcW w:w="680" w:type="pct"/>
            <w:vAlign w:val="center"/>
          </w:tcPr>
          <w:p w14:paraId="728612A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C86FC65" w14:textId="65BA0165"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510422</w:t>
            </w:r>
          </w:p>
        </w:tc>
        <w:tc>
          <w:tcPr>
            <w:tcW w:w="3752" w:type="pct"/>
          </w:tcPr>
          <w:p w14:paraId="018D7341"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ценным бумагам, размещенным у юридических лиц - нерезидентов</w:t>
            </w:r>
          </w:p>
        </w:tc>
      </w:tr>
      <w:tr w:rsidR="00CC5207" w:rsidRPr="0009798C" w14:paraId="5FDC0FC3" w14:textId="77777777" w:rsidTr="00BE2BE9">
        <w:tc>
          <w:tcPr>
            <w:tcW w:w="680" w:type="pct"/>
            <w:vAlign w:val="center"/>
          </w:tcPr>
          <w:p w14:paraId="3B1BAEB5"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00A382C" w14:textId="21D7187A"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rPr>
            </w:pPr>
            <w:r w:rsidRPr="0009798C">
              <w:rPr>
                <w:rFonts w:ascii="Times New Roman" w:hAnsi="Times New Roman"/>
                <w:b/>
                <w:color w:val="auto"/>
                <w:sz w:val="24"/>
                <w:szCs w:val="24"/>
                <w:lang w:val="ru-RU"/>
              </w:rPr>
              <w:t>5104</w:t>
            </w:r>
            <w:r w:rsidRPr="0009798C">
              <w:rPr>
                <w:rFonts w:ascii="Times New Roman" w:hAnsi="Times New Roman"/>
                <w:b/>
                <w:color w:val="auto"/>
                <w:sz w:val="24"/>
                <w:szCs w:val="24"/>
              </w:rPr>
              <w:t>31</w:t>
            </w:r>
          </w:p>
        </w:tc>
        <w:tc>
          <w:tcPr>
            <w:tcW w:w="3752" w:type="pct"/>
          </w:tcPr>
          <w:p w14:paraId="1319CD0C" w14:textId="39C6D6EA"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ценным бумагам, размещенным у индивидуальных предпринимателей, частных нотариусов</w:t>
            </w:r>
          </w:p>
        </w:tc>
      </w:tr>
      <w:tr w:rsidR="00CC5207" w:rsidRPr="0009798C" w14:paraId="6609FE52" w14:textId="77777777" w:rsidTr="00BE2BE9">
        <w:tc>
          <w:tcPr>
            <w:tcW w:w="680" w:type="pct"/>
            <w:vAlign w:val="center"/>
          </w:tcPr>
          <w:p w14:paraId="185593D8"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6157D71" w14:textId="68A41F69"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rPr>
            </w:pPr>
            <w:r w:rsidRPr="0009798C">
              <w:rPr>
                <w:rFonts w:ascii="Times New Roman" w:hAnsi="Times New Roman"/>
                <w:b/>
                <w:color w:val="auto"/>
                <w:sz w:val="24"/>
                <w:szCs w:val="24"/>
                <w:lang w:val="ru-RU"/>
              </w:rPr>
              <w:t>5104</w:t>
            </w:r>
            <w:r w:rsidRPr="0009798C">
              <w:rPr>
                <w:rFonts w:ascii="Times New Roman" w:hAnsi="Times New Roman"/>
                <w:b/>
                <w:color w:val="auto"/>
                <w:sz w:val="24"/>
                <w:szCs w:val="24"/>
              </w:rPr>
              <w:t>41</w:t>
            </w:r>
          </w:p>
        </w:tc>
        <w:tc>
          <w:tcPr>
            <w:tcW w:w="3752" w:type="pct"/>
          </w:tcPr>
          <w:p w14:paraId="217A25D4" w14:textId="6AB286E8"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ценным бумагам, размещенным у физических лиц</w:t>
            </w:r>
          </w:p>
        </w:tc>
      </w:tr>
      <w:tr w:rsidR="00CC5207" w:rsidRPr="0009798C" w14:paraId="196F34A4" w14:textId="77777777" w:rsidTr="00BE2BE9">
        <w:tc>
          <w:tcPr>
            <w:tcW w:w="680" w:type="pct"/>
            <w:vAlign w:val="center"/>
          </w:tcPr>
          <w:p w14:paraId="6CB24EA5"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F7FF77F"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3B4677D0" w14:textId="77777777" w:rsidR="00CC5207" w:rsidRPr="0009798C" w:rsidRDefault="00CC5207" w:rsidP="00CC5207">
            <w:pPr>
              <w:ind w:firstLine="0"/>
              <w:contextualSpacing/>
              <w:rPr>
                <w:rFonts w:ascii="Times New Roman" w:hAnsi="Times New Roman" w:cs="Times New Roman"/>
                <w:lang w:eastAsia="en-US"/>
              </w:rPr>
            </w:pPr>
          </w:p>
        </w:tc>
      </w:tr>
      <w:tr w:rsidR="00CC5207" w:rsidRPr="0009798C" w14:paraId="22C1C5C8" w14:textId="77777777" w:rsidTr="00BE2BE9">
        <w:tc>
          <w:tcPr>
            <w:tcW w:w="680" w:type="pct"/>
            <w:vAlign w:val="center"/>
          </w:tcPr>
          <w:p w14:paraId="5A433565" w14:textId="452453D1" w:rsidR="00CC5207" w:rsidRPr="0009798C" w:rsidRDefault="00CC5207" w:rsidP="00CC5207">
            <w:pPr>
              <w:pStyle w:val="a7"/>
              <w:contextualSpacing/>
              <w:jc w:val="center"/>
              <w:rPr>
                <w:rFonts w:ascii="Times New Roman" w:hAnsi="Times New Roman" w:cs="Times New Roman"/>
                <w:lang w:val="en-US"/>
              </w:rPr>
            </w:pPr>
            <w:r w:rsidRPr="0009798C">
              <w:rPr>
                <w:rFonts w:ascii="Times New Roman" w:hAnsi="Times New Roman" w:cs="Times New Roman"/>
                <w:b/>
              </w:rPr>
              <w:t>5105</w:t>
            </w:r>
          </w:p>
        </w:tc>
        <w:tc>
          <w:tcPr>
            <w:tcW w:w="4320" w:type="pct"/>
            <w:gridSpan w:val="2"/>
          </w:tcPr>
          <w:p w14:paraId="5F6437E9" w14:textId="77777777" w:rsidR="00CC5207" w:rsidRPr="0009798C" w:rsidRDefault="00CC5207" w:rsidP="00CC5207">
            <w:pPr>
              <w:pStyle w:val="a7"/>
              <w:contextualSpacing/>
              <w:rPr>
                <w:rFonts w:ascii="Times New Roman" w:hAnsi="Times New Roman" w:cs="Times New Roman"/>
              </w:rPr>
            </w:pPr>
            <w:r w:rsidRPr="0009798C">
              <w:rPr>
                <w:rStyle w:val="af0"/>
                <w:rFonts w:ascii="Times New Roman" w:hAnsi="Times New Roman" w:cs="Times New Roman"/>
                <w:bCs/>
                <w:color w:val="auto"/>
              </w:rPr>
              <w:t>Процентные расходы по выпущенным ценным бумагам со сроком погашения от 1 месяца до 1 года</w:t>
            </w:r>
          </w:p>
        </w:tc>
      </w:tr>
      <w:tr w:rsidR="00CC5207" w:rsidRPr="0009798C" w14:paraId="6ED611CC" w14:textId="77777777" w:rsidTr="00BE2BE9">
        <w:tc>
          <w:tcPr>
            <w:tcW w:w="680" w:type="pct"/>
            <w:vAlign w:val="center"/>
          </w:tcPr>
          <w:p w14:paraId="7ECD3ED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2F1300D" w14:textId="158011BA"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5</w:t>
            </w:r>
            <w:r w:rsidRPr="0009798C">
              <w:rPr>
                <w:rFonts w:ascii="Times New Roman" w:hAnsi="Times New Roman"/>
                <w:b/>
                <w:color w:val="auto"/>
                <w:sz w:val="24"/>
                <w:szCs w:val="24"/>
              </w:rPr>
              <w:t>105</w:t>
            </w:r>
            <w:r w:rsidRPr="0009798C">
              <w:rPr>
                <w:rFonts w:ascii="Times New Roman" w:hAnsi="Times New Roman"/>
                <w:b/>
                <w:color w:val="auto"/>
                <w:sz w:val="24"/>
                <w:szCs w:val="24"/>
                <w:lang w:val="ru-RU"/>
              </w:rPr>
              <w:t>01</w:t>
            </w:r>
          </w:p>
        </w:tc>
        <w:tc>
          <w:tcPr>
            <w:tcW w:w="3752" w:type="pct"/>
          </w:tcPr>
          <w:p w14:paraId="19CD2A22"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ценным бумагам, размещенным у государственных и местных органов власти, государственных целевых внебюджетных фондов</w:t>
            </w:r>
          </w:p>
        </w:tc>
      </w:tr>
      <w:tr w:rsidR="00CC5207" w:rsidRPr="0009798C" w14:paraId="0EB8E53A" w14:textId="77777777" w:rsidTr="00BE2BE9">
        <w:tc>
          <w:tcPr>
            <w:tcW w:w="680" w:type="pct"/>
            <w:vAlign w:val="center"/>
          </w:tcPr>
          <w:p w14:paraId="2575A8D6"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DDAD89C" w14:textId="77A6C002"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5</w:t>
            </w:r>
            <w:r w:rsidRPr="0009798C">
              <w:rPr>
                <w:rFonts w:ascii="Times New Roman" w:hAnsi="Times New Roman"/>
                <w:b/>
                <w:color w:val="auto"/>
                <w:sz w:val="24"/>
                <w:szCs w:val="24"/>
              </w:rPr>
              <w:t>1051</w:t>
            </w:r>
            <w:r w:rsidRPr="0009798C">
              <w:rPr>
                <w:rFonts w:ascii="Times New Roman" w:hAnsi="Times New Roman"/>
                <w:b/>
                <w:color w:val="auto"/>
                <w:sz w:val="24"/>
                <w:szCs w:val="24"/>
                <w:lang w:val="ru-RU"/>
              </w:rPr>
              <w:t>1</w:t>
            </w:r>
          </w:p>
        </w:tc>
        <w:tc>
          <w:tcPr>
            <w:tcW w:w="3752" w:type="pct"/>
          </w:tcPr>
          <w:p w14:paraId="3FB49B5C" w14:textId="5AC76A7F"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 xml:space="preserve">По ценным бумагам, размещенным у </w:t>
            </w:r>
            <w:r w:rsidR="00A8320E" w:rsidRPr="0009798C">
              <w:rPr>
                <w:rFonts w:ascii="Times New Roman" w:hAnsi="Times New Roman" w:cs="Times New Roman"/>
              </w:rPr>
              <w:t>кредитных организаций-резидентов</w:t>
            </w:r>
          </w:p>
        </w:tc>
      </w:tr>
      <w:tr w:rsidR="00CC5207" w:rsidRPr="0009798C" w14:paraId="3F58AA31" w14:textId="77777777" w:rsidTr="00BE2BE9">
        <w:tc>
          <w:tcPr>
            <w:tcW w:w="680" w:type="pct"/>
            <w:vAlign w:val="center"/>
          </w:tcPr>
          <w:p w14:paraId="663E9C83"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B074182" w14:textId="345BEAD5"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5</w:t>
            </w:r>
            <w:r w:rsidRPr="0009798C">
              <w:rPr>
                <w:rFonts w:ascii="Times New Roman" w:hAnsi="Times New Roman"/>
                <w:b/>
                <w:color w:val="auto"/>
                <w:sz w:val="24"/>
                <w:szCs w:val="24"/>
              </w:rPr>
              <w:t>1051</w:t>
            </w:r>
            <w:r w:rsidRPr="0009798C">
              <w:rPr>
                <w:rFonts w:ascii="Times New Roman" w:hAnsi="Times New Roman"/>
                <w:b/>
                <w:color w:val="auto"/>
                <w:sz w:val="24"/>
                <w:szCs w:val="24"/>
                <w:lang w:val="ru-RU"/>
              </w:rPr>
              <w:t>2</w:t>
            </w:r>
          </w:p>
        </w:tc>
        <w:tc>
          <w:tcPr>
            <w:tcW w:w="3752" w:type="pct"/>
          </w:tcPr>
          <w:p w14:paraId="3068CBA1" w14:textId="599CEF0A"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 xml:space="preserve">По ценным бумагам, размещенным у </w:t>
            </w:r>
            <w:r w:rsidR="00A8320E" w:rsidRPr="0009798C">
              <w:rPr>
                <w:rFonts w:ascii="Times New Roman" w:hAnsi="Times New Roman" w:cs="Times New Roman"/>
              </w:rPr>
              <w:t>кредитных организаций-нерезидентов</w:t>
            </w:r>
          </w:p>
        </w:tc>
      </w:tr>
      <w:tr w:rsidR="00CC5207" w:rsidRPr="0009798C" w14:paraId="03EA77E5" w14:textId="77777777" w:rsidTr="00BE2BE9">
        <w:tc>
          <w:tcPr>
            <w:tcW w:w="680" w:type="pct"/>
            <w:vAlign w:val="center"/>
          </w:tcPr>
          <w:p w14:paraId="4785F750"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96D85E9" w14:textId="5BA5A060"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rPr>
            </w:pPr>
            <w:r w:rsidRPr="0009798C">
              <w:rPr>
                <w:rFonts w:ascii="Times New Roman" w:hAnsi="Times New Roman"/>
                <w:b/>
                <w:color w:val="auto"/>
                <w:sz w:val="24"/>
                <w:szCs w:val="24"/>
                <w:lang w:val="ru-RU"/>
              </w:rPr>
              <w:t>5</w:t>
            </w:r>
            <w:r w:rsidRPr="0009798C">
              <w:rPr>
                <w:rFonts w:ascii="Times New Roman" w:hAnsi="Times New Roman"/>
                <w:b/>
                <w:color w:val="auto"/>
                <w:sz w:val="24"/>
                <w:szCs w:val="24"/>
              </w:rPr>
              <w:t>10521</w:t>
            </w:r>
          </w:p>
        </w:tc>
        <w:tc>
          <w:tcPr>
            <w:tcW w:w="3752" w:type="pct"/>
          </w:tcPr>
          <w:p w14:paraId="79B73147"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ценным бумагам, размещенным у юридических лиц - резидентов</w:t>
            </w:r>
          </w:p>
        </w:tc>
      </w:tr>
      <w:tr w:rsidR="00CC5207" w:rsidRPr="0009798C" w14:paraId="12AADE09" w14:textId="77777777" w:rsidTr="00BE2BE9">
        <w:tc>
          <w:tcPr>
            <w:tcW w:w="680" w:type="pct"/>
            <w:vAlign w:val="center"/>
          </w:tcPr>
          <w:p w14:paraId="55062C7C"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8E575E6" w14:textId="1CA3B8B2"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5</w:t>
            </w:r>
            <w:r w:rsidRPr="0009798C">
              <w:rPr>
                <w:rFonts w:ascii="Times New Roman" w:hAnsi="Times New Roman"/>
                <w:b/>
                <w:color w:val="auto"/>
                <w:sz w:val="24"/>
                <w:szCs w:val="24"/>
              </w:rPr>
              <w:t>105</w:t>
            </w:r>
            <w:r w:rsidRPr="0009798C">
              <w:rPr>
                <w:rFonts w:ascii="Times New Roman" w:hAnsi="Times New Roman"/>
                <w:b/>
                <w:color w:val="auto"/>
                <w:sz w:val="24"/>
                <w:szCs w:val="24"/>
                <w:lang w:val="ru-RU"/>
              </w:rPr>
              <w:t>22</w:t>
            </w:r>
          </w:p>
        </w:tc>
        <w:tc>
          <w:tcPr>
            <w:tcW w:w="3752" w:type="pct"/>
          </w:tcPr>
          <w:p w14:paraId="45E8E520"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ценным бумагам, размещенным у юридических лиц - нерезидентов</w:t>
            </w:r>
          </w:p>
        </w:tc>
      </w:tr>
      <w:tr w:rsidR="00CC5207" w:rsidRPr="0009798C" w14:paraId="69EC3F31" w14:textId="77777777" w:rsidTr="00BE2BE9">
        <w:tc>
          <w:tcPr>
            <w:tcW w:w="680" w:type="pct"/>
            <w:vAlign w:val="center"/>
          </w:tcPr>
          <w:p w14:paraId="4014B7D7"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5DD9243" w14:textId="76D22E6A"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rPr>
            </w:pPr>
            <w:r w:rsidRPr="0009798C">
              <w:rPr>
                <w:rFonts w:ascii="Times New Roman" w:hAnsi="Times New Roman"/>
                <w:b/>
                <w:color w:val="auto"/>
                <w:sz w:val="24"/>
                <w:szCs w:val="24"/>
                <w:lang w:val="ru-RU"/>
              </w:rPr>
              <w:t>5</w:t>
            </w:r>
            <w:r w:rsidRPr="0009798C">
              <w:rPr>
                <w:rFonts w:ascii="Times New Roman" w:hAnsi="Times New Roman"/>
                <w:b/>
                <w:color w:val="auto"/>
                <w:sz w:val="24"/>
                <w:szCs w:val="24"/>
              </w:rPr>
              <w:t>10531</w:t>
            </w:r>
          </w:p>
        </w:tc>
        <w:tc>
          <w:tcPr>
            <w:tcW w:w="3752" w:type="pct"/>
          </w:tcPr>
          <w:p w14:paraId="50410867"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ценным бумагам, размещенным у индивидуальных предпринимателей, частных нотариусов</w:t>
            </w:r>
          </w:p>
        </w:tc>
      </w:tr>
      <w:tr w:rsidR="00CC5207" w:rsidRPr="0009798C" w14:paraId="6C168E36" w14:textId="77777777" w:rsidTr="00BE2BE9">
        <w:tc>
          <w:tcPr>
            <w:tcW w:w="680" w:type="pct"/>
            <w:vAlign w:val="center"/>
          </w:tcPr>
          <w:p w14:paraId="27412A98"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A0BE35C" w14:textId="07F1C713"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rPr>
            </w:pPr>
            <w:r w:rsidRPr="0009798C">
              <w:rPr>
                <w:rFonts w:ascii="Times New Roman" w:hAnsi="Times New Roman"/>
                <w:b/>
                <w:color w:val="auto"/>
                <w:sz w:val="24"/>
                <w:szCs w:val="24"/>
                <w:lang w:val="ru-RU"/>
              </w:rPr>
              <w:t>5</w:t>
            </w:r>
            <w:r w:rsidRPr="0009798C">
              <w:rPr>
                <w:rFonts w:ascii="Times New Roman" w:hAnsi="Times New Roman"/>
                <w:b/>
                <w:color w:val="auto"/>
                <w:sz w:val="24"/>
                <w:szCs w:val="24"/>
              </w:rPr>
              <w:t>10541</w:t>
            </w:r>
          </w:p>
        </w:tc>
        <w:tc>
          <w:tcPr>
            <w:tcW w:w="3752" w:type="pct"/>
          </w:tcPr>
          <w:p w14:paraId="051E079C" w14:textId="5DEE715C"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ценным бумагам, размещенным у физических лиц</w:t>
            </w:r>
          </w:p>
        </w:tc>
      </w:tr>
      <w:tr w:rsidR="00CC5207" w:rsidRPr="0009798C" w14:paraId="6AC2ECE2" w14:textId="77777777" w:rsidTr="00BE2BE9">
        <w:tc>
          <w:tcPr>
            <w:tcW w:w="680" w:type="pct"/>
            <w:vAlign w:val="center"/>
          </w:tcPr>
          <w:p w14:paraId="72BA2253"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9C3D00C"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18114CFB" w14:textId="77777777" w:rsidR="00CC5207" w:rsidRPr="0009798C" w:rsidRDefault="00CC5207" w:rsidP="00CC5207">
            <w:pPr>
              <w:pStyle w:val="a7"/>
              <w:contextualSpacing/>
              <w:rPr>
                <w:rFonts w:ascii="Times New Roman" w:hAnsi="Times New Roman" w:cs="Times New Roman"/>
              </w:rPr>
            </w:pPr>
          </w:p>
        </w:tc>
      </w:tr>
      <w:tr w:rsidR="00CC5207" w:rsidRPr="0009798C" w14:paraId="3A0FD383" w14:textId="77777777" w:rsidTr="00BE2BE9">
        <w:tc>
          <w:tcPr>
            <w:tcW w:w="680" w:type="pct"/>
            <w:vAlign w:val="center"/>
          </w:tcPr>
          <w:p w14:paraId="530680AD" w14:textId="2F3219EE" w:rsidR="00CC5207" w:rsidRPr="0009798C" w:rsidRDefault="00CC5207" w:rsidP="00CC5207">
            <w:pPr>
              <w:pStyle w:val="a7"/>
              <w:contextualSpacing/>
              <w:jc w:val="center"/>
              <w:rPr>
                <w:rFonts w:ascii="Times New Roman" w:hAnsi="Times New Roman" w:cs="Times New Roman"/>
                <w:lang w:val="en-US"/>
              </w:rPr>
            </w:pPr>
            <w:r w:rsidRPr="0009798C">
              <w:rPr>
                <w:rFonts w:ascii="Times New Roman" w:hAnsi="Times New Roman" w:cs="Times New Roman"/>
                <w:b/>
              </w:rPr>
              <w:t>5106</w:t>
            </w:r>
          </w:p>
        </w:tc>
        <w:tc>
          <w:tcPr>
            <w:tcW w:w="4320" w:type="pct"/>
            <w:gridSpan w:val="2"/>
          </w:tcPr>
          <w:p w14:paraId="3B83603D" w14:textId="39DF9779" w:rsidR="00CC5207" w:rsidRPr="0009798C" w:rsidRDefault="00CC5207" w:rsidP="00CC5207">
            <w:pPr>
              <w:pStyle w:val="a7"/>
              <w:contextualSpacing/>
              <w:rPr>
                <w:rFonts w:ascii="Times New Roman" w:hAnsi="Times New Roman" w:cs="Times New Roman"/>
              </w:rPr>
            </w:pPr>
            <w:r w:rsidRPr="0009798C">
              <w:rPr>
                <w:rStyle w:val="af0"/>
                <w:rFonts w:ascii="Times New Roman" w:hAnsi="Times New Roman" w:cs="Times New Roman"/>
                <w:bCs/>
                <w:color w:val="auto"/>
              </w:rPr>
              <w:t>Процентные расходы по выпущенным ценным бумагам со сроком погашения от 1 года до 3 лет</w:t>
            </w:r>
          </w:p>
        </w:tc>
      </w:tr>
      <w:tr w:rsidR="00CC5207" w:rsidRPr="0009798C" w14:paraId="09A4C50B" w14:textId="77777777" w:rsidTr="00BE2BE9">
        <w:tc>
          <w:tcPr>
            <w:tcW w:w="680" w:type="pct"/>
            <w:vAlign w:val="center"/>
          </w:tcPr>
          <w:p w14:paraId="0C3209C8"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6ADF22E" w14:textId="3122C9C6"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5</w:t>
            </w:r>
            <w:r w:rsidRPr="0009798C">
              <w:rPr>
                <w:rFonts w:ascii="Times New Roman" w:hAnsi="Times New Roman"/>
                <w:b/>
                <w:color w:val="auto"/>
                <w:sz w:val="24"/>
                <w:szCs w:val="24"/>
              </w:rPr>
              <w:t>106</w:t>
            </w:r>
            <w:r w:rsidRPr="0009798C">
              <w:rPr>
                <w:rFonts w:ascii="Times New Roman" w:hAnsi="Times New Roman"/>
                <w:b/>
                <w:color w:val="auto"/>
                <w:sz w:val="24"/>
                <w:szCs w:val="24"/>
                <w:lang w:val="ru-RU"/>
              </w:rPr>
              <w:t>01</w:t>
            </w:r>
          </w:p>
        </w:tc>
        <w:tc>
          <w:tcPr>
            <w:tcW w:w="3752" w:type="pct"/>
          </w:tcPr>
          <w:p w14:paraId="0A30B537"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ценным бумагам, размещенным у государственных и местных органов власти, государственных целевых внебюджетных фондов</w:t>
            </w:r>
          </w:p>
        </w:tc>
      </w:tr>
      <w:tr w:rsidR="00CC5207" w:rsidRPr="0009798C" w14:paraId="3087B6BB" w14:textId="77777777" w:rsidTr="00BE2BE9">
        <w:tc>
          <w:tcPr>
            <w:tcW w:w="680" w:type="pct"/>
            <w:vAlign w:val="center"/>
          </w:tcPr>
          <w:p w14:paraId="1127E41B"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266A09F" w14:textId="067AB076"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5</w:t>
            </w:r>
            <w:r w:rsidRPr="0009798C">
              <w:rPr>
                <w:rFonts w:ascii="Times New Roman" w:hAnsi="Times New Roman"/>
                <w:b/>
                <w:color w:val="auto"/>
                <w:sz w:val="24"/>
                <w:szCs w:val="24"/>
              </w:rPr>
              <w:t>1061</w:t>
            </w:r>
            <w:r w:rsidRPr="0009798C">
              <w:rPr>
                <w:rFonts w:ascii="Times New Roman" w:hAnsi="Times New Roman"/>
                <w:b/>
                <w:color w:val="auto"/>
                <w:sz w:val="24"/>
                <w:szCs w:val="24"/>
                <w:lang w:val="ru-RU"/>
              </w:rPr>
              <w:t>1</w:t>
            </w:r>
          </w:p>
        </w:tc>
        <w:tc>
          <w:tcPr>
            <w:tcW w:w="3752" w:type="pct"/>
          </w:tcPr>
          <w:p w14:paraId="762CD22B" w14:textId="4B70AC68"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 xml:space="preserve">По ценным бумагам, размещенным у </w:t>
            </w:r>
            <w:r w:rsidR="00A8320E" w:rsidRPr="0009798C">
              <w:rPr>
                <w:rFonts w:ascii="Times New Roman" w:hAnsi="Times New Roman" w:cs="Times New Roman"/>
              </w:rPr>
              <w:t>кредитных организаций-резидентов</w:t>
            </w:r>
          </w:p>
        </w:tc>
      </w:tr>
      <w:tr w:rsidR="00CC5207" w:rsidRPr="0009798C" w14:paraId="4829A612" w14:textId="77777777" w:rsidTr="00BE2BE9">
        <w:tc>
          <w:tcPr>
            <w:tcW w:w="680" w:type="pct"/>
            <w:vAlign w:val="center"/>
          </w:tcPr>
          <w:p w14:paraId="6179E831"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CCD8BDA" w14:textId="71D70CEE"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5</w:t>
            </w:r>
            <w:r w:rsidRPr="0009798C">
              <w:rPr>
                <w:rFonts w:ascii="Times New Roman" w:hAnsi="Times New Roman"/>
                <w:b/>
                <w:color w:val="auto"/>
                <w:sz w:val="24"/>
                <w:szCs w:val="24"/>
              </w:rPr>
              <w:t>1061</w:t>
            </w:r>
            <w:r w:rsidRPr="0009798C">
              <w:rPr>
                <w:rFonts w:ascii="Times New Roman" w:hAnsi="Times New Roman"/>
                <w:b/>
                <w:color w:val="auto"/>
                <w:sz w:val="24"/>
                <w:szCs w:val="24"/>
                <w:lang w:val="ru-RU"/>
              </w:rPr>
              <w:t>2</w:t>
            </w:r>
          </w:p>
        </w:tc>
        <w:tc>
          <w:tcPr>
            <w:tcW w:w="3752" w:type="pct"/>
          </w:tcPr>
          <w:p w14:paraId="147ADAD4" w14:textId="1C8614FD"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 xml:space="preserve">По ценным бумагам, размещенным у </w:t>
            </w:r>
            <w:r w:rsidR="00A8320E" w:rsidRPr="0009798C">
              <w:rPr>
                <w:rFonts w:ascii="Times New Roman" w:hAnsi="Times New Roman" w:cs="Times New Roman"/>
              </w:rPr>
              <w:t>кредитных организаций-нерезидентов</w:t>
            </w:r>
          </w:p>
        </w:tc>
      </w:tr>
      <w:tr w:rsidR="00CC5207" w:rsidRPr="0009798C" w14:paraId="259F9A4C" w14:textId="77777777" w:rsidTr="00BE2BE9">
        <w:tc>
          <w:tcPr>
            <w:tcW w:w="680" w:type="pct"/>
            <w:vAlign w:val="center"/>
          </w:tcPr>
          <w:p w14:paraId="00D4DD14"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1320842" w14:textId="4F20755E"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rPr>
            </w:pPr>
            <w:r w:rsidRPr="0009798C">
              <w:rPr>
                <w:rFonts w:ascii="Times New Roman" w:hAnsi="Times New Roman"/>
                <w:b/>
                <w:color w:val="auto"/>
                <w:sz w:val="24"/>
                <w:szCs w:val="24"/>
                <w:lang w:val="ru-RU"/>
              </w:rPr>
              <w:t>5</w:t>
            </w:r>
            <w:r w:rsidRPr="0009798C">
              <w:rPr>
                <w:rFonts w:ascii="Times New Roman" w:hAnsi="Times New Roman"/>
                <w:b/>
                <w:color w:val="auto"/>
                <w:sz w:val="24"/>
                <w:szCs w:val="24"/>
              </w:rPr>
              <w:t>10621</w:t>
            </w:r>
          </w:p>
        </w:tc>
        <w:tc>
          <w:tcPr>
            <w:tcW w:w="3752" w:type="pct"/>
          </w:tcPr>
          <w:p w14:paraId="77738419"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ценным бумагам, размещенным у юридических лиц - резидентов</w:t>
            </w:r>
          </w:p>
        </w:tc>
      </w:tr>
      <w:tr w:rsidR="00CC5207" w:rsidRPr="0009798C" w14:paraId="2C5DC4CB" w14:textId="77777777" w:rsidTr="00BE2BE9">
        <w:tc>
          <w:tcPr>
            <w:tcW w:w="680" w:type="pct"/>
            <w:vAlign w:val="center"/>
          </w:tcPr>
          <w:p w14:paraId="76EF0D6E"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BE31B2A" w14:textId="53C89D4C"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5</w:t>
            </w:r>
            <w:r w:rsidRPr="0009798C">
              <w:rPr>
                <w:rFonts w:ascii="Times New Roman" w:hAnsi="Times New Roman"/>
                <w:b/>
                <w:color w:val="auto"/>
                <w:sz w:val="24"/>
                <w:szCs w:val="24"/>
              </w:rPr>
              <w:t>106</w:t>
            </w:r>
            <w:r w:rsidRPr="0009798C">
              <w:rPr>
                <w:rFonts w:ascii="Times New Roman" w:hAnsi="Times New Roman"/>
                <w:b/>
                <w:color w:val="auto"/>
                <w:sz w:val="24"/>
                <w:szCs w:val="24"/>
                <w:lang w:val="ru-RU"/>
              </w:rPr>
              <w:t>22</w:t>
            </w:r>
          </w:p>
        </w:tc>
        <w:tc>
          <w:tcPr>
            <w:tcW w:w="3752" w:type="pct"/>
          </w:tcPr>
          <w:p w14:paraId="6295EACE"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ценным бумагам, размещенным у юридических лиц - нерезидентов</w:t>
            </w:r>
          </w:p>
        </w:tc>
      </w:tr>
      <w:tr w:rsidR="00CC5207" w:rsidRPr="0009798C" w14:paraId="71E6E3BF" w14:textId="77777777" w:rsidTr="00BE2BE9">
        <w:tc>
          <w:tcPr>
            <w:tcW w:w="680" w:type="pct"/>
            <w:vAlign w:val="center"/>
          </w:tcPr>
          <w:p w14:paraId="24535F10"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D72AEF2" w14:textId="17742CC4"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rPr>
            </w:pPr>
            <w:r w:rsidRPr="0009798C">
              <w:rPr>
                <w:rFonts w:ascii="Times New Roman" w:hAnsi="Times New Roman"/>
                <w:b/>
                <w:color w:val="auto"/>
                <w:sz w:val="24"/>
                <w:szCs w:val="24"/>
                <w:lang w:val="ru-RU"/>
              </w:rPr>
              <w:t>5</w:t>
            </w:r>
            <w:r w:rsidRPr="0009798C">
              <w:rPr>
                <w:rFonts w:ascii="Times New Roman" w:hAnsi="Times New Roman"/>
                <w:b/>
                <w:color w:val="auto"/>
                <w:sz w:val="24"/>
                <w:szCs w:val="24"/>
              </w:rPr>
              <w:t>10631</w:t>
            </w:r>
          </w:p>
        </w:tc>
        <w:tc>
          <w:tcPr>
            <w:tcW w:w="3752" w:type="pct"/>
          </w:tcPr>
          <w:p w14:paraId="23AE545B"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ценным бумагам, размещенным у индивидуальных предпринимателей, частных нотариусов</w:t>
            </w:r>
          </w:p>
        </w:tc>
      </w:tr>
      <w:tr w:rsidR="00CC5207" w:rsidRPr="0009798C" w14:paraId="0AE7BBD3" w14:textId="77777777" w:rsidTr="00BE2BE9">
        <w:tc>
          <w:tcPr>
            <w:tcW w:w="680" w:type="pct"/>
            <w:vAlign w:val="center"/>
          </w:tcPr>
          <w:p w14:paraId="41BC1B89"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8792811" w14:textId="3C018D0C"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rPr>
            </w:pPr>
            <w:r w:rsidRPr="0009798C">
              <w:rPr>
                <w:rFonts w:ascii="Times New Roman" w:hAnsi="Times New Roman"/>
                <w:b/>
                <w:color w:val="auto"/>
                <w:sz w:val="24"/>
                <w:szCs w:val="24"/>
                <w:lang w:val="ru-RU"/>
              </w:rPr>
              <w:t>5</w:t>
            </w:r>
            <w:r w:rsidRPr="0009798C">
              <w:rPr>
                <w:rFonts w:ascii="Times New Roman" w:hAnsi="Times New Roman"/>
                <w:b/>
                <w:color w:val="auto"/>
                <w:sz w:val="24"/>
                <w:szCs w:val="24"/>
              </w:rPr>
              <w:t>10641</w:t>
            </w:r>
          </w:p>
        </w:tc>
        <w:tc>
          <w:tcPr>
            <w:tcW w:w="3752" w:type="pct"/>
          </w:tcPr>
          <w:p w14:paraId="0B02F117" w14:textId="00F5C7E1"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ценным бумагам, размещенным у физических лиц</w:t>
            </w:r>
          </w:p>
        </w:tc>
      </w:tr>
      <w:tr w:rsidR="00CC5207" w:rsidRPr="0009798C" w14:paraId="73A4EF06" w14:textId="77777777" w:rsidTr="00BE2BE9">
        <w:tc>
          <w:tcPr>
            <w:tcW w:w="680" w:type="pct"/>
            <w:vAlign w:val="center"/>
          </w:tcPr>
          <w:p w14:paraId="1D2CB6DD"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76FF1C8"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7C9B7A04" w14:textId="77777777" w:rsidR="00CC5207" w:rsidRPr="0009798C" w:rsidRDefault="00CC5207" w:rsidP="00CC5207">
            <w:pPr>
              <w:pStyle w:val="a7"/>
              <w:contextualSpacing/>
              <w:rPr>
                <w:rFonts w:ascii="Times New Roman" w:hAnsi="Times New Roman" w:cs="Times New Roman"/>
              </w:rPr>
            </w:pPr>
          </w:p>
        </w:tc>
      </w:tr>
      <w:tr w:rsidR="00CC5207" w:rsidRPr="0009798C" w14:paraId="20660EE1" w14:textId="77777777" w:rsidTr="00BE2BE9">
        <w:tc>
          <w:tcPr>
            <w:tcW w:w="680" w:type="pct"/>
            <w:vAlign w:val="center"/>
          </w:tcPr>
          <w:p w14:paraId="1972B7E3" w14:textId="35E73A53" w:rsidR="00CC5207" w:rsidRPr="0009798C" w:rsidRDefault="00CC5207" w:rsidP="00CC5207">
            <w:pPr>
              <w:pStyle w:val="a7"/>
              <w:contextualSpacing/>
              <w:jc w:val="center"/>
              <w:rPr>
                <w:rFonts w:ascii="Times New Roman" w:hAnsi="Times New Roman" w:cs="Times New Roman"/>
              </w:rPr>
            </w:pPr>
            <w:r w:rsidRPr="0009798C">
              <w:rPr>
                <w:rFonts w:ascii="Times New Roman" w:hAnsi="Times New Roman" w:cs="Times New Roman"/>
                <w:b/>
              </w:rPr>
              <w:t>5107</w:t>
            </w:r>
          </w:p>
        </w:tc>
        <w:tc>
          <w:tcPr>
            <w:tcW w:w="4320" w:type="pct"/>
            <w:gridSpan w:val="2"/>
          </w:tcPr>
          <w:p w14:paraId="610538EF" w14:textId="77777777" w:rsidR="00CC5207" w:rsidRPr="0009798C" w:rsidRDefault="00CC5207" w:rsidP="00CC5207">
            <w:pPr>
              <w:pStyle w:val="a7"/>
              <w:contextualSpacing/>
              <w:rPr>
                <w:rFonts w:ascii="Times New Roman" w:hAnsi="Times New Roman" w:cs="Times New Roman"/>
              </w:rPr>
            </w:pPr>
            <w:r w:rsidRPr="0009798C">
              <w:rPr>
                <w:rStyle w:val="af0"/>
                <w:rFonts w:ascii="Times New Roman" w:hAnsi="Times New Roman" w:cs="Times New Roman"/>
                <w:bCs/>
                <w:color w:val="auto"/>
              </w:rPr>
              <w:t>Процентные расходы по выпущенным ценным бумагам со сроком погашения свыше 3 лет</w:t>
            </w:r>
          </w:p>
        </w:tc>
      </w:tr>
      <w:tr w:rsidR="00CC5207" w:rsidRPr="0009798C" w14:paraId="715802A1" w14:textId="77777777" w:rsidTr="00BE2BE9">
        <w:tc>
          <w:tcPr>
            <w:tcW w:w="680" w:type="pct"/>
            <w:vAlign w:val="center"/>
          </w:tcPr>
          <w:p w14:paraId="0655905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B8F9288" w14:textId="0AE5135C"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5</w:t>
            </w:r>
            <w:r w:rsidRPr="0009798C">
              <w:rPr>
                <w:rFonts w:ascii="Times New Roman" w:hAnsi="Times New Roman"/>
                <w:b/>
                <w:color w:val="auto"/>
                <w:sz w:val="24"/>
                <w:szCs w:val="24"/>
              </w:rPr>
              <w:t>107</w:t>
            </w:r>
            <w:r w:rsidRPr="0009798C">
              <w:rPr>
                <w:rFonts w:ascii="Times New Roman" w:hAnsi="Times New Roman"/>
                <w:b/>
                <w:color w:val="auto"/>
                <w:sz w:val="24"/>
                <w:szCs w:val="24"/>
                <w:lang w:val="ru-RU"/>
              </w:rPr>
              <w:t>01</w:t>
            </w:r>
          </w:p>
        </w:tc>
        <w:tc>
          <w:tcPr>
            <w:tcW w:w="3752" w:type="pct"/>
          </w:tcPr>
          <w:p w14:paraId="6DF529F8"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ценным бумагам, размещенным у государственных и местных органов власти, государственных целевых внебюджетных фондов</w:t>
            </w:r>
          </w:p>
        </w:tc>
      </w:tr>
      <w:tr w:rsidR="00CC5207" w:rsidRPr="0009798C" w14:paraId="5B913CD4" w14:textId="77777777" w:rsidTr="00BE2BE9">
        <w:tc>
          <w:tcPr>
            <w:tcW w:w="680" w:type="pct"/>
            <w:vAlign w:val="center"/>
          </w:tcPr>
          <w:p w14:paraId="5869DE49"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08183D6" w14:textId="7911CC38"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5</w:t>
            </w:r>
            <w:r w:rsidRPr="0009798C">
              <w:rPr>
                <w:rFonts w:ascii="Times New Roman" w:hAnsi="Times New Roman"/>
                <w:b/>
                <w:color w:val="auto"/>
                <w:sz w:val="24"/>
                <w:szCs w:val="24"/>
              </w:rPr>
              <w:t>1071</w:t>
            </w:r>
            <w:r w:rsidRPr="0009798C">
              <w:rPr>
                <w:rFonts w:ascii="Times New Roman" w:hAnsi="Times New Roman"/>
                <w:b/>
                <w:color w:val="auto"/>
                <w:sz w:val="24"/>
                <w:szCs w:val="24"/>
                <w:lang w:val="ru-RU"/>
              </w:rPr>
              <w:t>1</w:t>
            </w:r>
          </w:p>
        </w:tc>
        <w:tc>
          <w:tcPr>
            <w:tcW w:w="3752" w:type="pct"/>
          </w:tcPr>
          <w:p w14:paraId="33ABA978" w14:textId="6E993F93"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 xml:space="preserve">По ценным бумагам, размещенным у </w:t>
            </w:r>
            <w:r w:rsidR="00A8320E" w:rsidRPr="0009798C">
              <w:rPr>
                <w:rFonts w:ascii="Times New Roman" w:hAnsi="Times New Roman" w:cs="Times New Roman"/>
              </w:rPr>
              <w:t>кредитных организаций-резидентов</w:t>
            </w:r>
          </w:p>
        </w:tc>
      </w:tr>
      <w:tr w:rsidR="00CC5207" w:rsidRPr="0009798C" w14:paraId="11E57813" w14:textId="77777777" w:rsidTr="00BE2BE9">
        <w:tc>
          <w:tcPr>
            <w:tcW w:w="680" w:type="pct"/>
            <w:vAlign w:val="center"/>
          </w:tcPr>
          <w:p w14:paraId="6DD781DB"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F9D9D86" w14:textId="0651413B"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5</w:t>
            </w:r>
            <w:r w:rsidRPr="0009798C">
              <w:rPr>
                <w:rFonts w:ascii="Times New Roman" w:hAnsi="Times New Roman"/>
                <w:b/>
                <w:color w:val="auto"/>
                <w:sz w:val="24"/>
                <w:szCs w:val="24"/>
              </w:rPr>
              <w:t>1071</w:t>
            </w:r>
            <w:r w:rsidRPr="0009798C">
              <w:rPr>
                <w:rFonts w:ascii="Times New Roman" w:hAnsi="Times New Roman"/>
                <w:b/>
                <w:color w:val="auto"/>
                <w:sz w:val="24"/>
                <w:szCs w:val="24"/>
                <w:lang w:val="ru-RU"/>
              </w:rPr>
              <w:t>2</w:t>
            </w:r>
          </w:p>
        </w:tc>
        <w:tc>
          <w:tcPr>
            <w:tcW w:w="3752" w:type="pct"/>
          </w:tcPr>
          <w:p w14:paraId="5CB11E55" w14:textId="52C72BBC"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 xml:space="preserve">По ценным бумагам, размещенным у </w:t>
            </w:r>
            <w:r w:rsidR="00A8320E" w:rsidRPr="0009798C">
              <w:rPr>
                <w:rFonts w:ascii="Times New Roman" w:hAnsi="Times New Roman" w:cs="Times New Roman"/>
              </w:rPr>
              <w:t>кредитных организаций-нерезидентов</w:t>
            </w:r>
          </w:p>
        </w:tc>
      </w:tr>
      <w:tr w:rsidR="00CC5207" w:rsidRPr="0009798C" w14:paraId="29E9000A" w14:textId="77777777" w:rsidTr="00BE2BE9">
        <w:tc>
          <w:tcPr>
            <w:tcW w:w="680" w:type="pct"/>
            <w:vAlign w:val="center"/>
          </w:tcPr>
          <w:p w14:paraId="2B3C3889"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051AC1F" w14:textId="14A71A12"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rPr>
            </w:pPr>
            <w:r w:rsidRPr="0009798C">
              <w:rPr>
                <w:rFonts w:ascii="Times New Roman" w:hAnsi="Times New Roman"/>
                <w:b/>
                <w:color w:val="auto"/>
                <w:sz w:val="24"/>
                <w:szCs w:val="24"/>
                <w:lang w:val="ru-RU"/>
              </w:rPr>
              <w:t>5</w:t>
            </w:r>
            <w:r w:rsidRPr="0009798C">
              <w:rPr>
                <w:rFonts w:ascii="Times New Roman" w:hAnsi="Times New Roman"/>
                <w:b/>
                <w:color w:val="auto"/>
                <w:sz w:val="24"/>
                <w:szCs w:val="24"/>
              </w:rPr>
              <w:t>10721</w:t>
            </w:r>
          </w:p>
        </w:tc>
        <w:tc>
          <w:tcPr>
            <w:tcW w:w="3752" w:type="pct"/>
          </w:tcPr>
          <w:p w14:paraId="1844FEA0"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ценным бумагам, размещенным у юридических лиц - резидентов</w:t>
            </w:r>
          </w:p>
        </w:tc>
      </w:tr>
      <w:tr w:rsidR="00CC5207" w:rsidRPr="0009798C" w14:paraId="0E11CCD5" w14:textId="77777777" w:rsidTr="00BE2BE9">
        <w:tc>
          <w:tcPr>
            <w:tcW w:w="680" w:type="pct"/>
            <w:vAlign w:val="center"/>
          </w:tcPr>
          <w:p w14:paraId="6AB35726"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D232CA2" w14:textId="37707D9F"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5</w:t>
            </w:r>
            <w:r w:rsidRPr="0009798C">
              <w:rPr>
                <w:rFonts w:ascii="Times New Roman" w:hAnsi="Times New Roman"/>
                <w:b/>
                <w:color w:val="auto"/>
                <w:sz w:val="24"/>
                <w:szCs w:val="24"/>
              </w:rPr>
              <w:t>107</w:t>
            </w:r>
            <w:r w:rsidRPr="0009798C">
              <w:rPr>
                <w:rFonts w:ascii="Times New Roman" w:hAnsi="Times New Roman"/>
                <w:b/>
                <w:color w:val="auto"/>
                <w:sz w:val="24"/>
                <w:szCs w:val="24"/>
                <w:lang w:val="ru-RU"/>
              </w:rPr>
              <w:t>22</w:t>
            </w:r>
          </w:p>
        </w:tc>
        <w:tc>
          <w:tcPr>
            <w:tcW w:w="3752" w:type="pct"/>
          </w:tcPr>
          <w:p w14:paraId="49744F44"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ценным бумагам, размещенным у юридических лиц - нерезидентов</w:t>
            </w:r>
          </w:p>
        </w:tc>
      </w:tr>
      <w:tr w:rsidR="00CC5207" w:rsidRPr="0009798C" w14:paraId="071E9975" w14:textId="77777777" w:rsidTr="00BE2BE9">
        <w:tc>
          <w:tcPr>
            <w:tcW w:w="680" w:type="pct"/>
            <w:vAlign w:val="center"/>
          </w:tcPr>
          <w:p w14:paraId="5BEBB4C9"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C835FB4" w14:textId="3ECE6E7B"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rPr>
            </w:pPr>
            <w:r w:rsidRPr="0009798C">
              <w:rPr>
                <w:rFonts w:ascii="Times New Roman" w:hAnsi="Times New Roman"/>
                <w:b/>
                <w:color w:val="auto"/>
                <w:sz w:val="24"/>
                <w:szCs w:val="24"/>
                <w:lang w:val="ru-RU"/>
              </w:rPr>
              <w:t>5</w:t>
            </w:r>
            <w:r w:rsidRPr="0009798C">
              <w:rPr>
                <w:rFonts w:ascii="Times New Roman" w:hAnsi="Times New Roman"/>
                <w:b/>
                <w:color w:val="auto"/>
                <w:sz w:val="24"/>
                <w:szCs w:val="24"/>
              </w:rPr>
              <w:t>10731</w:t>
            </w:r>
          </w:p>
        </w:tc>
        <w:tc>
          <w:tcPr>
            <w:tcW w:w="3752" w:type="pct"/>
          </w:tcPr>
          <w:p w14:paraId="56FB70AE" w14:textId="75C150AB"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ценным бумагам, размещенным у индивидуальных предпринимателей, частных нотариусов</w:t>
            </w:r>
          </w:p>
        </w:tc>
      </w:tr>
      <w:tr w:rsidR="00CC5207" w:rsidRPr="0009798C" w14:paraId="637A5F99" w14:textId="77777777" w:rsidTr="00BE2BE9">
        <w:tc>
          <w:tcPr>
            <w:tcW w:w="680" w:type="pct"/>
            <w:vAlign w:val="center"/>
          </w:tcPr>
          <w:p w14:paraId="3BF1D39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74F9A54" w14:textId="638F6B51"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rPr>
            </w:pPr>
            <w:r w:rsidRPr="0009798C">
              <w:rPr>
                <w:rFonts w:ascii="Times New Roman" w:hAnsi="Times New Roman"/>
                <w:b/>
                <w:color w:val="auto"/>
                <w:sz w:val="24"/>
                <w:szCs w:val="24"/>
                <w:lang w:val="ru-RU"/>
              </w:rPr>
              <w:t>5</w:t>
            </w:r>
            <w:r w:rsidRPr="0009798C">
              <w:rPr>
                <w:rFonts w:ascii="Times New Roman" w:hAnsi="Times New Roman"/>
                <w:b/>
                <w:color w:val="auto"/>
                <w:sz w:val="24"/>
                <w:szCs w:val="24"/>
              </w:rPr>
              <w:t>10741</w:t>
            </w:r>
          </w:p>
        </w:tc>
        <w:tc>
          <w:tcPr>
            <w:tcW w:w="3752" w:type="pct"/>
          </w:tcPr>
          <w:p w14:paraId="53E06B1F" w14:textId="0CF91D19"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ценным бумагам, размещенным у физических лиц</w:t>
            </w:r>
          </w:p>
        </w:tc>
      </w:tr>
      <w:tr w:rsidR="00CC5207" w:rsidRPr="0009798C" w14:paraId="01B1D6BD" w14:textId="77777777" w:rsidTr="00BE2BE9">
        <w:tc>
          <w:tcPr>
            <w:tcW w:w="680" w:type="pct"/>
            <w:vAlign w:val="center"/>
          </w:tcPr>
          <w:p w14:paraId="0A696535"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85C5BE1"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5A3D6E00" w14:textId="77777777" w:rsidR="00CC5207" w:rsidRPr="0009798C" w:rsidRDefault="00CC5207" w:rsidP="00CC5207">
            <w:pPr>
              <w:pStyle w:val="a7"/>
              <w:contextualSpacing/>
              <w:rPr>
                <w:rFonts w:ascii="Times New Roman" w:hAnsi="Times New Roman" w:cs="Times New Roman"/>
              </w:rPr>
            </w:pPr>
          </w:p>
        </w:tc>
      </w:tr>
      <w:tr w:rsidR="00CC5207" w:rsidRPr="0009798C" w14:paraId="5AA82C75" w14:textId="77777777" w:rsidTr="00BE2BE9">
        <w:tc>
          <w:tcPr>
            <w:tcW w:w="680" w:type="pct"/>
            <w:vAlign w:val="center"/>
          </w:tcPr>
          <w:p w14:paraId="1E87B0E2" w14:textId="3708CF86" w:rsidR="00CC5207" w:rsidRPr="0009798C" w:rsidRDefault="00CC5207" w:rsidP="00CC5207">
            <w:pPr>
              <w:pStyle w:val="a7"/>
              <w:contextualSpacing/>
              <w:jc w:val="center"/>
              <w:rPr>
                <w:rFonts w:ascii="Times New Roman" w:hAnsi="Times New Roman" w:cs="Times New Roman"/>
                <w:b/>
                <w:lang w:val="en-US"/>
              </w:rPr>
            </w:pPr>
            <w:r w:rsidRPr="0009798C">
              <w:rPr>
                <w:rFonts w:ascii="Times New Roman" w:hAnsi="Times New Roman" w:cs="Times New Roman"/>
                <w:b/>
              </w:rPr>
              <w:t>5108</w:t>
            </w:r>
          </w:p>
        </w:tc>
        <w:tc>
          <w:tcPr>
            <w:tcW w:w="4320" w:type="pct"/>
            <w:gridSpan w:val="2"/>
          </w:tcPr>
          <w:p w14:paraId="569985A0" w14:textId="77777777" w:rsidR="00CC5207" w:rsidRPr="0009798C" w:rsidRDefault="00CC5207" w:rsidP="00CC5207">
            <w:pPr>
              <w:pStyle w:val="a7"/>
              <w:contextualSpacing/>
              <w:rPr>
                <w:rFonts w:ascii="Times New Roman" w:hAnsi="Times New Roman" w:cs="Times New Roman"/>
              </w:rPr>
            </w:pPr>
            <w:r w:rsidRPr="0009798C">
              <w:rPr>
                <w:rStyle w:val="af0"/>
                <w:rFonts w:ascii="Times New Roman" w:hAnsi="Times New Roman" w:cs="Times New Roman"/>
                <w:bCs/>
                <w:color w:val="auto"/>
              </w:rPr>
              <w:t xml:space="preserve">Процентные расходы по </w:t>
            </w:r>
            <w:r w:rsidRPr="0009798C">
              <w:rPr>
                <w:rFonts w:ascii="Times New Roman" w:hAnsi="Times New Roman" w:cs="Times New Roman"/>
                <w:b/>
              </w:rPr>
              <w:t>просроченным обязательствам по выпущенным ценным бумагам</w:t>
            </w:r>
          </w:p>
        </w:tc>
      </w:tr>
      <w:tr w:rsidR="00CC5207" w:rsidRPr="0009798C" w14:paraId="23AE09C1" w14:textId="77777777" w:rsidTr="00BE2BE9">
        <w:tc>
          <w:tcPr>
            <w:tcW w:w="680" w:type="pct"/>
            <w:vAlign w:val="center"/>
          </w:tcPr>
          <w:p w14:paraId="00BE5C79"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1EE4AE0" w14:textId="08797F13"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5</w:t>
            </w:r>
            <w:r w:rsidRPr="0009798C">
              <w:rPr>
                <w:rFonts w:ascii="Times New Roman" w:hAnsi="Times New Roman"/>
                <w:b/>
                <w:color w:val="auto"/>
                <w:sz w:val="24"/>
                <w:szCs w:val="24"/>
              </w:rPr>
              <w:t>108</w:t>
            </w:r>
            <w:r w:rsidRPr="0009798C">
              <w:rPr>
                <w:rFonts w:ascii="Times New Roman" w:hAnsi="Times New Roman"/>
                <w:b/>
                <w:color w:val="auto"/>
                <w:sz w:val="24"/>
                <w:szCs w:val="24"/>
                <w:lang w:val="ru-RU"/>
              </w:rPr>
              <w:t>81</w:t>
            </w:r>
          </w:p>
        </w:tc>
        <w:tc>
          <w:tcPr>
            <w:tcW w:w="3752" w:type="pct"/>
          </w:tcPr>
          <w:p w14:paraId="4DBB40B4" w14:textId="0BA2099C"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осроченным обязательствам по ценным бумагам, размещенным у государственных и местных органов власти, государственных целевых внебюджетных фондов</w:t>
            </w:r>
          </w:p>
        </w:tc>
      </w:tr>
      <w:tr w:rsidR="00CC5207" w:rsidRPr="0009798C" w14:paraId="533A7ACA" w14:textId="77777777" w:rsidTr="00BE2BE9">
        <w:tc>
          <w:tcPr>
            <w:tcW w:w="680" w:type="pct"/>
            <w:vAlign w:val="center"/>
          </w:tcPr>
          <w:p w14:paraId="66B8F080"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FEF51F6" w14:textId="11023B10"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5</w:t>
            </w:r>
            <w:r w:rsidRPr="0009798C">
              <w:rPr>
                <w:rFonts w:ascii="Times New Roman" w:hAnsi="Times New Roman"/>
                <w:b/>
                <w:color w:val="auto"/>
                <w:sz w:val="24"/>
                <w:szCs w:val="24"/>
              </w:rPr>
              <w:t>108</w:t>
            </w:r>
            <w:r w:rsidRPr="0009798C">
              <w:rPr>
                <w:rFonts w:ascii="Times New Roman" w:hAnsi="Times New Roman"/>
                <w:b/>
                <w:color w:val="auto"/>
                <w:sz w:val="24"/>
                <w:szCs w:val="24"/>
                <w:lang w:val="ru-RU"/>
              </w:rPr>
              <w:t>83</w:t>
            </w:r>
          </w:p>
        </w:tc>
        <w:tc>
          <w:tcPr>
            <w:tcW w:w="3752" w:type="pct"/>
          </w:tcPr>
          <w:p w14:paraId="7B28470B" w14:textId="212257A5"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 xml:space="preserve">По просроченным обязательствам по ценным бумагам, размещенным у </w:t>
            </w:r>
            <w:r w:rsidR="00A8320E" w:rsidRPr="0009798C">
              <w:rPr>
                <w:rFonts w:ascii="Times New Roman" w:hAnsi="Times New Roman" w:cs="Times New Roman"/>
              </w:rPr>
              <w:t>кредитных организаций-резидентов</w:t>
            </w:r>
          </w:p>
        </w:tc>
      </w:tr>
      <w:tr w:rsidR="00CC5207" w:rsidRPr="0009798C" w14:paraId="722E3DD7" w14:textId="77777777" w:rsidTr="00BE2BE9">
        <w:tc>
          <w:tcPr>
            <w:tcW w:w="680" w:type="pct"/>
            <w:vAlign w:val="center"/>
          </w:tcPr>
          <w:p w14:paraId="058572B9"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B8EE6CA" w14:textId="32403491"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5</w:t>
            </w:r>
            <w:r w:rsidRPr="0009798C">
              <w:rPr>
                <w:rFonts w:ascii="Times New Roman" w:hAnsi="Times New Roman"/>
                <w:b/>
                <w:color w:val="auto"/>
                <w:sz w:val="24"/>
                <w:szCs w:val="24"/>
              </w:rPr>
              <w:t>108</w:t>
            </w:r>
            <w:r w:rsidRPr="0009798C">
              <w:rPr>
                <w:rFonts w:ascii="Times New Roman" w:hAnsi="Times New Roman"/>
                <w:b/>
                <w:color w:val="auto"/>
                <w:sz w:val="24"/>
                <w:szCs w:val="24"/>
                <w:lang w:val="ru-RU"/>
              </w:rPr>
              <w:t>84</w:t>
            </w:r>
          </w:p>
        </w:tc>
        <w:tc>
          <w:tcPr>
            <w:tcW w:w="3752" w:type="pct"/>
          </w:tcPr>
          <w:p w14:paraId="6438CD70" w14:textId="2C64D3C1"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 xml:space="preserve">По просроченным обязательствам по ценным бумагам, размещенным у </w:t>
            </w:r>
            <w:r w:rsidR="00A8320E" w:rsidRPr="0009798C">
              <w:rPr>
                <w:rFonts w:ascii="Times New Roman" w:hAnsi="Times New Roman" w:cs="Times New Roman"/>
              </w:rPr>
              <w:t>кредитных организаций-нерезидентов</w:t>
            </w:r>
          </w:p>
        </w:tc>
      </w:tr>
      <w:tr w:rsidR="00CC5207" w:rsidRPr="0009798C" w14:paraId="1D3047DC" w14:textId="77777777" w:rsidTr="00BE2BE9">
        <w:tc>
          <w:tcPr>
            <w:tcW w:w="680" w:type="pct"/>
            <w:vAlign w:val="center"/>
          </w:tcPr>
          <w:p w14:paraId="7307607B"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D0D46CA" w14:textId="3B89FEC3"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rPr>
            </w:pPr>
            <w:r w:rsidRPr="0009798C">
              <w:rPr>
                <w:rFonts w:ascii="Times New Roman" w:hAnsi="Times New Roman"/>
                <w:b/>
                <w:color w:val="auto"/>
                <w:sz w:val="24"/>
                <w:szCs w:val="24"/>
                <w:lang w:val="ru-RU"/>
              </w:rPr>
              <w:t>5</w:t>
            </w:r>
            <w:r w:rsidRPr="0009798C">
              <w:rPr>
                <w:rFonts w:ascii="Times New Roman" w:hAnsi="Times New Roman"/>
                <w:b/>
                <w:color w:val="auto"/>
                <w:sz w:val="24"/>
                <w:szCs w:val="24"/>
              </w:rPr>
              <w:t>108</w:t>
            </w:r>
            <w:r w:rsidRPr="0009798C">
              <w:rPr>
                <w:rFonts w:ascii="Times New Roman" w:hAnsi="Times New Roman"/>
                <w:b/>
                <w:color w:val="auto"/>
                <w:sz w:val="24"/>
                <w:szCs w:val="24"/>
                <w:lang w:val="ru-RU"/>
              </w:rPr>
              <w:t>85</w:t>
            </w:r>
          </w:p>
        </w:tc>
        <w:tc>
          <w:tcPr>
            <w:tcW w:w="3752" w:type="pct"/>
          </w:tcPr>
          <w:p w14:paraId="0161BA2F" w14:textId="0BA95FA9"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осроченным обязательствам по ценным бумагам, размещенным у юридических лиц - резидентов</w:t>
            </w:r>
          </w:p>
        </w:tc>
      </w:tr>
      <w:tr w:rsidR="00CC5207" w:rsidRPr="0009798C" w14:paraId="13A7242A" w14:textId="77777777" w:rsidTr="00BE2BE9">
        <w:tc>
          <w:tcPr>
            <w:tcW w:w="680" w:type="pct"/>
            <w:vAlign w:val="center"/>
          </w:tcPr>
          <w:p w14:paraId="604191E5"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E86F4C4" w14:textId="56FA5F69"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5</w:t>
            </w:r>
            <w:r w:rsidRPr="0009798C">
              <w:rPr>
                <w:rFonts w:ascii="Times New Roman" w:hAnsi="Times New Roman"/>
                <w:b/>
                <w:color w:val="auto"/>
                <w:sz w:val="24"/>
                <w:szCs w:val="24"/>
              </w:rPr>
              <w:t>108</w:t>
            </w:r>
            <w:r w:rsidRPr="0009798C">
              <w:rPr>
                <w:rFonts w:ascii="Times New Roman" w:hAnsi="Times New Roman"/>
                <w:b/>
                <w:color w:val="auto"/>
                <w:sz w:val="24"/>
                <w:szCs w:val="24"/>
                <w:lang w:val="ru-RU"/>
              </w:rPr>
              <w:t>86</w:t>
            </w:r>
          </w:p>
        </w:tc>
        <w:tc>
          <w:tcPr>
            <w:tcW w:w="3752" w:type="pct"/>
          </w:tcPr>
          <w:p w14:paraId="2A68DB05" w14:textId="31939B1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осроченным обязательствам по ценным бумагам, размещенным у юридических лиц - нерезидентов</w:t>
            </w:r>
          </w:p>
        </w:tc>
      </w:tr>
      <w:tr w:rsidR="00CC5207" w:rsidRPr="0009798C" w14:paraId="08759DB8" w14:textId="77777777" w:rsidTr="00BE2BE9">
        <w:tc>
          <w:tcPr>
            <w:tcW w:w="680" w:type="pct"/>
            <w:vAlign w:val="center"/>
          </w:tcPr>
          <w:p w14:paraId="0E230E77"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1EEAF56" w14:textId="3A4440DC"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rPr>
            </w:pPr>
            <w:r w:rsidRPr="0009798C">
              <w:rPr>
                <w:rFonts w:ascii="Times New Roman" w:hAnsi="Times New Roman"/>
                <w:b/>
                <w:color w:val="auto"/>
                <w:sz w:val="24"/>
                <w:szCs w:val="24"/>
                <w:lang w:val="ru-RU"/>
              </w:rPr>
              <w:t>5</w:t>
            </w:r>
            <w:r w:rsidRPr="0009798C">
              <w:rPr>
                <w:rFonts w:ascii="Times New Roman" w:hAnsi="Times New Roman"/>
                <w:b/>
                <w:color w:val="auto"/>
                <w:sz w:val="24"/>
                <w:szCs w:val="24"/>
              </w:rPr>
              <w:t>108</w:t>
            </w:r>
            <w:r w:rsidRPr="0009798C">
              <w:rPr>
                <w:rFonts w:ascii="Times New Roman" w:hAnsi="Times New Roman"/>
                <w:b/>
                <w:color w:val="auto"/>
                <w:sz w:val="24"/>
                <w:szCs w:val="24"/>
                <w:lang w:val="ru-RU"/>
              </w:rPr>
              <w:t>87</w:t>
            </w:r>
          </w:p>
        </w:tc>
        <w:tc>
          <w:tcPr>
            <w:tcW w:w="3752" w:type="pct"/>
          </w:tcPr>
          <w:p w14:paraId="6CC97AB7" w14:textId="1E504B64"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осроченным обязательствам по ценным бумагам, размещенным у индивидуальных предпринимателей, частных нотариусов</w:t>
            </w:r>
          </w:p>
        </w:tc>
      </w:tr>
      <w:tr w:rsidR="00CC5207" w:rsidRPr="0009798C" w14:paraId="1C678A6B" w14:textId="77777777" w:rsidTr="00BE2BE9">
        <w:tc>
          <w:tcPr>
            <w:tcW w:w="680" w:type="pct"/>
            <w:vAlign w:val="center"/>
          </w:tcPr>
          <w:p w14:paraId="23304A3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E9C5742" w14:textId="2B7D0E13"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rPr>
            </w:pPr>
            <w:r w:rsidRPr="0009798C">
              <w:rPr>
                <w:rFonts w:ascii="Times New Roman" w:hAnsi="Times New Roman"/>
                <w:b/>
                <w:color w:val="auto"/>
                <w:sz w:val="24"/>
                <w:szCs w:val="24"/>
                <w:lang w:val="ru-RU"/>
              </w:rPr>
              <w:t>5</w:t>
            </w:r>
            <w:r w:rsidRPr="0009798C">
              <w:rPr>
                <w:rFonts w:ascii="Times New Roman" w:hAnsi="Times New Roman"/>
                <w:b/>
                <w:color w:val="auto"/>
                <w:sz w:val="24"/>
                <w:szCs w:val="24"/>
              </w:rPr>
              <w:t>108</w:t>
            </w:r>
            <w:r w:rsidRPr="0009798C">
              <w:rPr>
                <w:rFonts w:ascii="Times New Roman" w:hAnsi="Times New Roman"/>
                <w:b/>
                <w:color w:val="auto"/>
                <w:sz w:val="24"/>
                <w:szCs w:val="24"/>
                <w:lang w:val="ru-RU"/>
              </w:rPr>
              <w:t>89</w:t>
            </w:r>
          </w:p>
        </w:tc>
        <w:tc>
          <w:tcPr>
            <w:tcW w:w="3752" w:type="pct"/>
          </w:tcPr>
          <w:p w14:paraId="1ECC3DB2" w14:textId="1B5BB2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осроченным обязательствам по ценным бумагам, размещенным у физических лиц</w:t>
            </w:r>
          </w:p>
        </w:tc>
      </w:tr>
      <w:tr w:rsidR="00CC5207" w:rsidRPr="0009798C" w14:paraId="5756652A" w14:textId="77777777" w:rsidTr="00BE2BE9">
        <w:tc>
          <w:tcPr>
            <w:tcW w:w="680" w:type="pct"/>
            <w:vAlign w:val="center"/>
          </w:tcPr>
          <w:p w14:paraId="5B31AC9D"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BB7D948"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771763A3" w14:textId="77777777" w:rsidR="00CC5207" w:rsidRPr="0009798C" w:rsidRDefault="00CC5207" w:rsidP="00CC5207">
            <w:pPr>
              <w:pStyle w:val="a7"/>
              <w:contextualSpacing/>
              <w:rPr>
                <w:rFonts w:ascii="Times New Roman" w:hAnsi="Times New Roman" w:cs="Times New Roman"/>
              </w:rPr>
            </w:pPr>
          </w:p>
        </w:tc>
      </w:tr>
      <w:tr w:rsidR="00CC5207" w:rsidRPr="0009798C" w14:paraId="60C3559B" w14:textId="77777777" w:rsidTr="00BE2BE9">
        <w:tc>
          <w:tcPr>
            <w:tcW w:w="680" w:type="pct"/>
            <w:vAlign w:val="center"/>
          </w:tcPr>
          <w:p w14:paraId="2873ED54" w14:textId="365C0549"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lastRenderedPageBreak/>
              <w:t>5109</w:t>
            </w:r>
          </w:p>
        </w:tc>
        <w:tc>
          <w:tcPr>
            <w:tcW w:w="4320" w:type="pct"/>
            <w:gridSpan w:val="2"/>
          </w:tcPr>
          <w:p w14:paraId="026466AB" w14:textId="7AC9650D" w:rsidR="00CC5207" w:rsidRPr="0009798C" w:rsidRDefault="00CC5207" w:rsidP="00CC5207">
            <w:pPr>
              <w:pStyle w:val="a7"/>
              <w:contextualSpacing/>
              <w:rPr>
                <w:rFonts w:ascii="Times New Roman" w:hAnsi="Times New Roman" w:cs="Times New Roman"/>
              </w:rPr>
            </w:pPr>
            <w:r w:rsidRPr="0009798C">
              <w:rPr>
                <w:rStyle w:val="af0"/>
                <w:rFonts w:ascii="Times New Roman" w:hAnsi="Times New Roman" w:cs="Times New Roman"/>
                <w:bCs/>
                <w:color w:val="auto"/>
              </w:rPr>
              <w:t>Прочие процентные расходы</w:t>
            </w:r>
          </w:p>
        </w:tc>
      </w:tr>
      <w:tr w:rsidR="00CC5207" w:rsidRPr="0009798C" w14:paraId="2DA5ED14" w14:textId="77777777" w:rsidTr="00BE2BE9">
        <w:tc>
          <w:tcPr>
            <w:tcW w:w="680" w:type="pct"/>
            <w:vAlign w:val="center"/>
          </w:tcPr>
          <w:p w14:paraId="40B810F3"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06F0B7F" w14:textId="31DBA9BA"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10901</w:t>
            </w:r>
          </w:p>
        </w:tc>
        <w:tc>
          <w:tcPr>
            <w:tcW w:w="3752" w:type="pct"/>
          </w:tcPr>
          <w:p w14:paraId="6F190371" w14:textId="77777777" w:rsidR="00CC5207" w:rsidRPr="0009798C" w:rsidRDefault="00CC5207" w:rsidP="00CC5207">
            <w:pPr>
              <w:pStyle w:val="a7"/>
              <w:contextualSpacing/>
              <w:rPr>
                <w:rFonts w:ascii="Times New Roman" w:hAnsi="Times New Roman" w:cs="Times New Roman"/>
                <w:b/>
              </w:rPr>
            </w:pPr>
            <w:r w:rsidRPr="0009798C">
              <w:rPr>
                <w:rStyle w:val="af0"/>
                <w:rFonts w:ascii="Times New Roman" w:hAnsi="Times New Roman" w:cs="Times New Roman"/>
                <w:b w:val="0"/>
                <w:bCs/>
                <w:color w:val="auto"/>
              </w:rPr>
              <w:t>По прочим обязательствам</w:t>
            </w:r>
          </w:p>
        </w:tc>
      </w:tr>
      <w:tr w:rsidR="00CC5207" w:rsidRPr="0009798C" w14:paraId="02353510" w14:textId="77777777" w:rsidTr="00BE2BE9">
        <w:tc>
          <w:tcPr>
            <w:tcW w:w="680" w:type="pct"/>
            <w:vAlign w:val="center"/>
          </w:tcPr>
          <w:p w14:paraId="5184E8D0"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2E45784"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3CFE48A2" w14:textId="07F2A085" w:rsidR="00CC5207" w:rsidRPr="0009798C" w:rsidRDefault="00CC5207" w:rsidP="00CC5207">
            <w:pPr>
              <w:pStyle w:val="a7"/>
              <w:contextualSpacing/>
              <w:rPr>
                <w:rFonts w:ascii="Times New Roman" w:hAnsi="Times New Roman" w:cs="Times New Roman"/>
              </w:rPr>
            </w:pPr>
          </w:p>
        </w:tc>
      </w:tr>
      <w:tr w:rsidR="00CC5207" w:rsidRPr="0009798C" w14:paraId="57CAF0EF" w14:textId="77777777" w:rsidTr="00BE2BE9">
        <w:tc>
          <w:tcPr>
            <w:tcW w:w="680" w:type="pct"/>
            <w:vAlign w:val="center"/>
          </w:tcPr>
          <w:p w14:paraId="4E4161DB"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114</w:t>
            </w:r>
          </w:p>
        </w:tc>
        <w:tc>
          <w:tcPr>
            <w:tcW w:w="4320" w:type="pct"/>
            <w:gridSpan w:val="2"/>
          </w:tcPr>
          <w:p w14:paraId="3D53ED7F" w14:textId="77777777" w:rsidR="00CC5207" w:rsidRPr="0009798C" w:rsidRDefault="00CC5207" w:rsidP="00CC5207">
            <w:pPr>
              <w:pStyle w:val="a7"/>
              <w:contextualSpacing/>
              <w:rPr>
                <w:rFonts w:ascii="Times New Roman" w:hAnsi="Times New Roman" w:cs="Times New Roman"/>
              </w:rPr>
            </w:pPr>
            <w:bookmarkStart w:id="33" w:name="sub_24021"/>
            <w:r w:rsidRPr="0009798C">
              <w:rPr>
                <w:rStyle w:val="af0"/>
                <w:rFonts w:ascii="Times New Roman" w:hAnsi="Times New Roman" w:cs="Times New Roman"/>
                <w:bCs/>
                <w:color w:val="auto"/>
              </w:rPr>
              <w:t>Расходы (кроме процентных) по операциям с ценными бумагами, оцениваемыми по справедливой стоимости через прибыль или убыток</w:t>
            </w:r>
            <w:bookmarkEnd w:id="33"/>
          </w:p>
        </w:tc>
      </w:tr>
      <w:tr w:rsidR="00CC5207" w:rsidRPr="0009798C" w14:paraId="4C150F5B" w14:textId="77777777" w:rsidTr="00BE2BE9">
        <w:tc>
          <w:tcPr>
            <w:tcW w:w="680" w:type="pct"/>
            <w:vAlign w:val="center"/>
          </w:tcPr>
          <w:p w14:paraId="1F89EBD3"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928BFD1"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11401</w:t>
            </w:r>
          </w:p>
        </w:tc>
        <w:tc>
          <w:tcPr>
            <w:tcW w:w="3752" w:type="pct"/>
          </w:tcPr>
          <w:p w14:paraId="7B53774F"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государственных и местных органов власти</w:t>
            </w:r>
          </w:p>
        </w:tc>
      </w:tr>
      <w:tr w:rsidR="00CC5207" w:rsidRPr="0009798C" w14:paraId="320B92F2" w14:textId="77777777" w:rsidTr="00BE2BE9">
        <w:tc>
          <w:tcPr>
            <w:tcW w:w="680" w:type="pct"/>
            <w:vAlign w:val="center"/>
          </w:tcPr>
          <w:p w14:paraId="5EFAE10F"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998F5D5"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11402</w:t>
            </w:r>
          </w:p>
        </w:tc>
        <w:tc>
          <w:tcPr>
            <w:tcW w:w="3752" w:type="pct"/>
          </w:tcPr>
          <w:p w14:paraId="5C1BD01B"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иностранных государств</w:t>
            </w:r>
          </w:p>
        </w:tc>
      </w:tr>
      <w:tr w:rsidR="00CC5207" w:rsidRPr="0009798C" w14:paraId="4F6E2200" w14:textId="77777777" w:rsidTr="00BE2BE9">
        <w:tc>
          <w:tcPr>
            <w:tcW w:w="680" w:type="pct"/>
            <w:vAlign w:val="center"/>
          </w:tcPr>
          <w:p w14:paraId="0111206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9153576"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11403</w:t>
            </w:r>
          </w:p>
        </w:tc>
        <w:tc>
          <w:tcPr>
            <w:tcW w:w="3752" w:type="pct"/>
          </w:tcPr>
          <w:p w14:paraId="0DB0B721"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Приднестровского республиканского банка</w:t>
            </w:r>
          </w:p>
        </w:tc>
      </w:tr>
      <w:tr w:rsidR="00CC5207" w:rsidRPr="0009798C" w14:paraId="79B124DB" w14:textId="77777777" w:rsidTr="00BE2BE9">
        <w:tc>
          <w:tcPr>
            <w:tcW w:w="680" w:type="pct"/>
            <w:vAlign w:val="center"/>
          </w:tcPr>
          <w:p w14:paraId="4F1B3440"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1B0601A"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11411</w:t>
            </w:r>
          </w:p>
        </w:tc>
        <w:tc>
          <w:tcPr>
            <w:tcW w:w="3752" w:type="pct"/>
          </w:tcPr>
          <w:p w14:paraId="4663B204"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кредитных организаций – резидентов</w:t>
            </w:r>
          </w:p>
        </w:tc>
      </w:tr>
      <w:tr w:rsidR="00CC5207" w:rsidRPr="0009798C" w14:paraId="1F51C83D" w14:textId="77777777" w:rsidTr="00BE2BE9">
        <w:tc>
          <w:tcPr>
            <w:tcW w:w="680" w:type="pct"/>
            <w:vAlign w:val="center"/>
          </w:tcPr>
          <w:p w14:paraId="1BDFEADC"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841B2CA"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11412</w:t>
            </w:r>
          </w:p>
        </w:tc>
        <w:tc>
          <w:tcPr>
            <w:tcW w:w="3752" w:type="pct"/>
          </w:tcPr>
          <w:p w14:paraId="0B74EA6B"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кредитных организаций – нерезидентов</w:t>
            </w:r>
          </w:p>
        </w:tc>
      </w:tr>
      <w:tr w:rsidR="00CC5207" w:rsidRPr="0009798C" w14:paraId="50359111" w14:textId="77777777" w:rsidTr="00BE2BE9">
        <w:tc>
          <w:tcPr>
            <w:tcW w:w="680" w:type="pct"/>
            <w:vAlign w:val="center"/>
          </w:tcPr>
          <w:p w14:paraId="1F7B9CEF"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4404F52"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11421</w:t>
            </w:r>
          </w:p>
        </w:tc>
        <w:tc>
          <w:tcPr>
            <w:tcW w:w="3752" w:type="pct"/>
          </w:tcPr>
          <w:p w14:paraId="122FD61B"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юридических лиц – резидентов</w:t>
            </w:r>
          </w:p>
        </w:tc>
      </w:tr>
      <w:tr w:rsidR="00CC5207" w:rsidRPr="0009798C" w14:paraId="1CE60FB6" w14:textId="77777777" w:rsidTr="00BE2BE9">
        <w:tc>
          <w:tcPr>
            <w:tcW w:w="680" w:type="pct"/>
            <w:vAlign w:val="center"/>
          </w:tcPr>
          <w:p w14:paraId="320B090D"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C670353"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11422</w:t>
            </w:r>
          </w:p>
        </w:tc>
        <w:tc>
          <w:tcPr>
            <w:tcW w:w="3752" w:type="pct"/>
          </w:tcPr>
          <w:p w14:paraId="46F76B8E"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юридических лиц – нерезидентов</w:t>
            </w:r>
          </w:p>
        </w:tc>
      </w:tr>
      <w:tr w:rsidR="0000134D" w:rsidRPr="0009798C" w14:paraId="58A588F7" w14:textId="77777777" w:rsidTr="00BE2BE9">
        <w:tc>
          <w:tcPr>
            <w:tcW w:w="680" w:type="pct"/>
            <w:vAlign w:val="center"/>
          </w:tcPr>
          <w:p w14:paraId="14A3130B" w14:textId="77777777" w:rsidR="0000134D" w:rsidRPr="0009798C" w:rsidRDefault="0000134D" w:rsidP="0000134D">
            <w:pPr>
              <w:pStyle w:val="a7"/>
              <w:contextualSpacing/>
              <w:jc w:val="center"/>
              <w:rPr>
                <w:rFonts w:ascii="Times New Roman" w:hAnsi="Times New Roman" w:cs="Times New Roman"/>
                <w:b/>
              </w:rPr>
            </w:pPr>
          </w:p>
        </w:tc>
        <w:tc>
          <w:tcPr>
            <w:tcW w:w="568" w:type="pct"/>
          </w:tcPr>
          <w:p w14:paraId="4F1E523B" w14:textId="58EFC7D1" w:rsidR="0000134D" w:rsidRPr="0009798C" w:rsidRDefault="0000134D" w:rsidP="0000134D">
            <w:pPr>
              <w:pStyle w:val="a7"/>
              <w:contextualSpacing/>
              <w:jc w:val="center"/>
              <w:rPr>
                <w:rFonts w:ascii="Times New Roman" w:hAnsi="Times New Roman" w:cs="Times New Roman"/>
                <w:b/>
              </w:rPr>
            </w:pPr>
            <w:r w:rsidRPr="0009798C">
              <w:rPr>
                <w:rFonts w:ascii="Times New Roman" w:hAnsi="Times New Roman" w:cs="Times New Roman"/>
                <w:b/>
              </w:rPr>
              <w:t>511450</w:t>
            </w:r>
          </w:p>
        </w:tc>
        <w:tc>
          <w:tcPr>
            <w:tcW w:w="3752" w:type="pct"/>
          </w:tcPr>
          <w:p w14:paraId="594574FA" w14:textId="003CA8F7" w:rsidR="0000134D" w:rsidRPr="0009798C" w:rsidRDefault="0000134D" w:rsidP="0000134D">
            <w:pPr>
              <w:pStyle w:val="a7"/>
              <w:contextualSpacing/>
              <w:rPr>
                <w:rFonts w:ascii="Times New Roman" w:hAnsi="Times New Roman" w:cs="Times New Roman"/>
              </w:rPr>
            </w:pPr>
            <w:r w:rsidRPr="0009798C">
              <w:rPr>
                <w:rFonts w:ascii="Times New Roman" w:hAnsi="Times New Roman" w:cs="Times New Roman"/>
              </w:rPr>
              <w:t>По ценным бумагам, переданным без прекращения признания</w:t>
            </w:r>
          </w:p>
        </w:tc>
      </w:tr>
      <w:tr w:rsidR="0000134D" w:rsidRPr="0009798C" w14:paraId="573C88AB" w14:textId="77777777" w:rsidTr="00BE2BE9">
        <w:tc>
          <w:tcPr>
            <w:tcW w:w="680" w:type="pct"/>
            <w:vAlign w:val="center"/>
          </w:tcPr>
          <w:p w14:paraId="61844604" w14:textId="77777777" w:rsidR="0000134D" w:rsidRPr="0009798C" w:rsidRDefault="0000134D" w:rsidP="0000134D">
            <w:pPr>
              <w:pStyle w:val="a7"/>
              <w:contextualSpacing/>
              <w:jc w:val="center"/>
              <w:rPr>
                <w:rFonts w:ascii="Times New Roman" w:hAnsi="Times New Roman" w:cs="Times New Roman"/>
                <w:b/>
              </w:rPr>
            </w:pPr>
          </w:p>
        </w:tc>
        <w:tc>
          <w:tcPr>
            <w:tcW w:w="568" w:type="pct"/>
          </w:tcPr>
          <w:p w14:paraId="2A7F02F0" w14:textId="0B1731AB" w:rsidR="0000134D" w:rsidRPr="0009798C" w:rsidRDefault="0000134D" w:rsidP="0000134D">
            <w:pPr>
              <w:pStyle w:val="a7"/>
              <w:contextualSpacing/>
              <w:jc w:val="center"/>
              <w:rPr>
                <w:rFonts w:ascii="Times New Roman" w:hAnsi="Times New Roman" w:cs="Times New Roman"/>
                <w:b/>
              </w:rPr>
            </w:pPr>
            <w:r w:rsidRPr="0009798C">
              <w:rPr>
                <w:rFonts w:ascii="Times New Roman" w:hAnsi="Times New Roman" w:cs="Times New Roman"/>
                <w:b/>
              </w:rPr>
              <w:t>511480</w:t>
            </w:r>
          </w:p>
        </w:tc>
        <w:tc>
          <w:tcPr>
            <w:tcW w:w="3752" w:type="pct"/>
          </w:tcPr>
          <w:p w14:paraId="65A071D9" w14:textId="525E963E" w:rsidR="0000134D" w:rsidRPr="0009798C" w:rsidRDefault="0000134D" w:rsidP="0000134D">
            <w:pPr>
              <w:pStyle w:val="a7"/>
              <w:contextualSpacing/>
              <w:rPr>
                <w:rFonts w:ascii="Times New Roman" w:hAnsi="Times New Roman" w:cs="Times New Roman"/>
              </w:rPr>
            </w:pPr>
            <w:r w:rsidRPr="0009798C">
              <w:rPr>
                <w:rFonts w:ascii="Times New Roman" w:hAnsi="Times New Roman" w:cs="Times New Roman"/>
              </w:rPr>
              <w:t>По ценным бумагам,  не погашенным в срок</w:t>
            </w:r>
          </w:p>
        </w:tc>
      </w:tr>
      <w:tr w:rsidR="00CC5207" w:rsidRPr="0009798C" w14:paraId="069221F7" w14:textId="77777777" w:rsidTr="00BE2BE9">
        <w:tc>
          <w:tcPr>
            <w:tcW w:w="680" w:type="pct"/>
            <w:vAlign w:val="center"/>
          </w:tcPr>
          <w:p w14:paraId="40F58CE3"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72ABD27"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2DA74F18" w14:textId="77777777" w:rsidR="00CC5207" w:rsidRPr="0009798C" w:rsidRDefault="00CC5207" w:rsidP="00CC5207">
            <w:pPr>
              <w:pStyle w:val="a7"/>
              <w:contextualSpacing/>
              <w:rPr>
                <w:rFonts w:ascii="Times New Roman" w:hAnsi="Times New Roman" w:cs="Times New Roman"/>
              </w:rPr>
            </w:pPr>
          </w:p>
        </w:tc>
      </w:tr>
      <w:tr w:rsidR="00CC5207" w:rsidRPr="0009798C" w14:paraId="2EEDA5A9" w14:textId="77777777" w:rsidTr="00BE2BE9">
        <w:tc>
          <w:tcPr>
            <w:tcW w:w="680" w:type="pct"/>
            <w:vAlign w:val="center"/>
          </w:tcPr>
          <w:p w14:paraId="2F2DB6D4"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115</w:t>
            </w:r>
          </w:p>
        </w:tc>
        <w:tc>
          <w:tcPr>
            <w:tcW w:w="4320" w:type="pct"/>
            <w:gridSpan w:val="2"/>
          </w:tcPr>
          <w:p w14:paraId="07CBC267" w14:textId="77777777" w:rsidR="00CC5207" w:rsidRPr="0009798C" w:rsidRDefault="00CC5207" w:rsidP="00CC5207">
            <w:pPr>
              <w:pStyle w:val="a7"/>
              <w:contextualSpacing/>
              <w:rPr>
                <w:rFonts w:ascii="Times New Roman" w:hAnsi="Times New Roman" w:cs="Times New Roman"/>
              </w:rPr>
            </w:pPr>
            <w:r w:rsidRPr="0009798C">
              <w:rPr>
                <w:rStyle w:val="af0"/>
                <w:rFonts w:ascii="Times New Roman" w:hAnsi="Times New Roman" w:cs="Times New Roman"/>
                <w:bCs/>
                <w:color w:val="auto"/>
              </w:rPr>
              <w:t>Расходы (кроме процентных) по операциям с ценными бумагами, имеющимися в наличии для продажи</w:t>
            </w:r>
          </w:p>
        </w:tc>
      </w:tr>
      <w:tr w:rsidR="00CC5207" w:rsidRPr="0009798C" w14:paraId="1919B692" w14:textId="77777777" w:rsidTr="00BE2BE9">
        <w:tc>
          <w:tcPr>
            <w:tcW w:w="680" w:type="pct"/>
            <w:vAlign w:val="center"/>
          </w:tcPr>
          <w:p w14:paraId="6DF91FBB"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94332E3"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11501</w:t>
            </w:r>
          </w:p>
        </w:tc>
        <w:tc>
          <w:tcPr>
            <w:tcW w:w="3752" w:type="pct"/>
          </w:tcPr>
          <w:p w14:paraId="7203DBF2"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государственных и местных органов власти</w:t>
            </w:r>
          </w:p>
        </w:tc>
      </w:tr>
      <w:tr w:rsidR="00CC5207" w:rsidRPr="0009798C" w14:paraId="6E52D501" w14:textId="77777777" w:rsidTr="00BE2BE9">
        <w:tc>
          <w:tcPr>
            <w:tcW w:w="680" w:type="pct"/>
            <w:vAlign w:val="center"/>
          </w:tcPr>
          <w:p w14:paraId="0A7DC8FF"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6949CD4"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11502</w:t>
            </w:r>
          </w:p>
        </w:tc>
        <w:tc>
          <w:tcPr>
            <w:tcW w:w="3752" w:type="pct"/>
          </w:tcPr>
          <w:p w14:paraId="5E5141B6"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иностранных государств</w:t>
            </w:r>
          </w:p>
        </w:tc>
      </w:tr>
      <w:tr w:rsidR="00CC5207" w:rsidRPr="0009798C" w14:paraId="4AFE7CED" w14:textId="77777777" w:rsidTr="00BE2BE9">
        <w:tc>
          <w:tcPr>
            <w:tcW w:w="680" w:type="pct"/>
            <w:vAlign w:val="center"/>
          </w:tcPr>
          <w:p w14:paraId="7AC28B29"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4619138"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11503</w:t>
            </w:r>
          </w:p>
        </w:tc>
        <w:tc>
          <w:tcPr>
            <w:tcW w:w="3752" w:type="pct"/>
          </w:tcPr>
          <w:p w14:paraId="7E0CC56A"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Приднестровского республиканского банка</w:t>
            </w:r>
          </w:p>
        </w:tc>
      </w:tr>
      <w:tr w:rsidR="00CC5207" w:rsidRPr="0009798C" w14:paraId="523F1B26" w14:textId="77777777" w:rsidTr="00BE2BE9">
        <w:tc>
          <w:tcPr>
            <w:tcW w:w="680" w:type="pct"/>
            <w:vAlign w:val="center"/>
          </w:tcPr>
          <w:p w14:paraId="200B6F09"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1AF6510"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11511</w:t>
            </w:r>
          </w:p>
        </w:tc>
        <w:tc>
          <w:tcPr>
            <w:tcW w:w="3752" w:type="pct"/>
          </w:tcPr>
          <w:p w14:paraId="70C50AE0"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кредитных организаций – резидентов</w:t>
            </w:r>
          </w:p>
        </w:tc>
      </w:tr>
      <w:tr w:rsidR="00CC5207" w:rsidRPr="0009798C" w14:paraId="62A8046F" w14:textId="77777777" w:rsidTr="00BE2BE9">
        <w:tc>
          <w:tcPr>
            <w:tcW w:w="680" w:type="pct"/>
            <w:vAlign w:val="center"/>
          </w:tcPr>
          <w:p w14:paraId="5A0170AC"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44C5798"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11512</w:t>
            </w:r>
          </w:p>
        </w:tc>
        <w:tc>
          <w:tcPr>
            <w:tcW w:w="3752" w:type="pct"/>
          </w:tcPr>
          <w:p w14:paraId="7FC92547"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кредитных организаций – нерезидентов</w:t>
            </w:r>
          </w:p>
        </w:tc>
      </w:tr>
      <w:tr w:rsidR="00CC5207" w:rsidRPr="0009798C" w14:paraId="211EBFBE" w14:textId="77777777" w:rsidTr="00BE2BE9">
        <w:tc>
          <w:tcPr>
            <w:tcW w:w="680" w:type="pct"/>
            <w:vAlign w:val="center"/>
          </w:tcPr>
          <w:p w14:paraId="62BF090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5CAA1FE"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11521</w:t>
            </w:r>
          </w:p>
        </w:tc>
        <w:tc>
          <w:tcPr>
            <w:tcW w:w="3752" w:type="pct"/>
          </w:tcPr>
          <w:p w14:paraId="59B5738D"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юридических лиц – резидентов</w:t>
            </w:r>
          </w:p>
        </w:tc>
      </w:tr>
      <w:tr w:rsidR="00CC5207" w:rsidRPr="0009798C" w14:paraId="070B1953" w14:textId="77777777" w:rsidTr="00BE2BE9">
        <w:tc>
          <w:tcPr>
            <w:tcW w:w="680" w:type="pct"/>
            <w:vAlign w:val="center"/>
          </w:tcPr>
          <w:p w14:paraId="33AE957F"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BA9E8D3"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11522</w:t>
            </w:r>
          </w:p>
        </w:tc>
        <w:tc>
          <w:tcPr>
            <w:tcW w:w="3752" w:type="pct"/>
          </w:tcPr>
          <w:p w14:paraId="5055CFA0"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юридических лиц – нерезидентов</w:t>
            </w:r>
          </w:p>
        </w:tc>
      </w:tr>
      <w:tr w:rsidR="0000134D" w:rsidRPr="0009798C" w14:paraId="4F1D9EC9" w14:textId="77777777" w:rsidTr="00BE2BE9">
        <w:tc>
          <w:tcPr>
            <w:tcW w:w="680" w:type="pct"/>
            <w:vAlign w:val="center"/>
          </w:tcPr>
          <w:p w14:paraId="55986473" w14:textId="77777777" w:rsidR="0000134D" w:rsidRPr="0009798C" w:rsidRDefault="0000134D" w:rsidP="0000134D">
            <w:pPr>
              <w:pStyle w:val="a7"/>
              <w:contextualSpacing/>
              <w:jc w:val="center"/>
              <w:rPr>
                <w:rFonts w:ascii="Times New Roman" w:hAnsi="Times New Roman" w:cs="Times New Roman"/>
                <w:b/>
              </w:rPr>
            </w:pPr>
          </w:p>
        </w:tc>
        <w:tc>
          <w:tcPr>
            <w:tcW w:w="568" w:type="pct"/>
          </w:tcPr>
          <w:p w14:paraId="5252638C" w14:textId="05B87441" w:rsidR="0000134D" w:rsidRPr="0009798C" w:rsidRDefault="0000134D" w:rsidP="0000134D">
            <w:pPr>
              <w:pStyle w:val="a7"/>
              <w:contextualSpacing/>
              <w:jc w:val="center"/>
              <w:rPr>
                <w:rFonts w:ascii="Times New Roman" w:hAnsi="Times New Roman" w:cs="Times New Roman"/>
                <w:b/>
              </w:rPr>
            </w:pPr>
            <w:r w:rsidRPr="0009798C">
              <w:rPr>
                <w:rFonts w:ascii="Times New Roman" w:hAnsi="Times New Roman" w:cs="Times New Roman"/>
                <w:b/>
              </w:rPr>
              <w:t>511550</w:t>
            </w:r>
          </w:p>
        </w:tc>
        <w:tc>
          <w:tcPr>
            <w:tcW w:w="3752" w:type="pct"/>
          </w:tcPr>
          <w:p w14:paraId="3DC1CE8C" w14:textId="2D57C2BF" w:rsidR="0000134D" w:rsidRPr="0009798C" w:rsidRDefault="0000134D" w:rsidP="0000134D">
            <w:pPr>
              <w:pStyle w:val="a7"/>
              <w:contextualSpacing/>
              <w:rPr>
                <w:rFonts w:ascii="Times New Roman" w:hAnsi="Times New Roman" w:cs="Times New Roman"/>
              </w:rPr>
            </w:pPr>
            <w:r w:rsidRPr="0009798C">
              <w:rPr>
                <w:rFonts w:ascii="Times New Roman" w:hAnsi="Times New Roman" w:cs="Times New Roman"/>
              </w:rPr>
              <w:t>По ценным бумагам, переданным без прекращения признания</w:t>
            </w:r>
          </w:p>
        </w:tc>
      </w:tr>
      <w:tr w:rsidR="0000134D" w:rsidRPr="0009798C" w14:paraId="0134EC2B" w14:textId="77777777" w:rsidTr="00BE2BE9">
        <w:tc>
          <w:tcPr>
            <w:tcW w:w="680" w:type="pct"/>
            <w:vAlign w:val="center"/>
          </w:tcPr>
          <w:p w14:paraId="3E615B43" w14:textId="77777777" w:rsidR="0000134D" w:rsidRPr="0009798C" w:rsidRDefault="0000134D" w:rsidP="0000134D">
            <w:pPr>
              <w:pStyle w:val="a7"/>
              <w:contextualSpacing/>
              <w:jc w:val="center"/>
              <w:rPr>
                <w:rFonts w:ascii="Times New Roman" w:hAnsi="Times New Roman" w:cs="Times New Roman"/>
                <w:b/>
              </w:rPr>
            </w:pPr>
          </w:p>
        </w:tc>
        <w:tc>
          <w:tcPr>
            <w:tcW w:w="568" w:type="pct"/>
          </w:tcPr>
          <w:p w14:paraId="37F6F5CD" w14:textId="7D2CB3C4" w:rsidR="0000134D" w:rsidRPr="0009798C" w:rsidRDefault="0000134D" w:rsidP="0000134D">
            <w:pPr>
              <w:pStyle w:val="a7"/>
              <w:contextualSpacing/>
              <w:jc w:val="center"/>
              <w:rPr>
                <w:rFonts w:ascii="Times New Roman" w:hAnsi="Times New Roman" w:cs="Times New Roman"/>
                <w:b/>
              </w:rPr>
            </w:pPr>
            <w:r w:rsidRPr="0009798C">
              <w:rPr>
                <w:rFonts w:ascii="Times New Roman" w:hAnsi="Times New Roman" w:cs="Times New Roman"/>
                <w:b/>
              </w:rPr>
              <w:t>511580</w:t>
            </w:r>
          </w:p>
        </w:tc>
        <w:tc>
          <w:tcPr>
            <w:tcW w:w="3752" w:type="pct"/>
          </w:tcPr>
          <w:p w14:paraId="184098DC" w14:textId="43B68450" w:rsidR="0000134D" w:rsidRPr="0009798C" w:rsidRDefault="0000134D" w:rsidP="0000134D">
            <w:pPr>
              <w:pStyle w:val="a7"/>
              <w:contextualSpacing/>
              <w:rPr>
                <w:rFonts w:ascii="Times New Roman" w:hAnsi="Times New Roman" w:cs="Times New Roman"/>
              </w:rPr>
            </w:pPr>
            <w:r w:rsidRPr="0009798C">
              <w:rPr>
                <w:rFonts w:ascii="Times New Roman" w:hAnsi="Times New Roman" w:cs="Times New Roman"/>
              </w:rPr>
              <w:t>По ценным бумагам,  не погашенным в срок</w:t>
            </w:r>
          </w:p>
        </w:tc>
      </w:tr>
      <w:tr w:rsidR="00CC5207" w:rsidRPr="0009798C" w14:paraId="2A707CC1" w14:textId="77777777" w:rsidTr="00BE2BE9">
        <w:tc>
          <w:tcPr>
            <w:tcW w:w="680" w:type="pct"/>
            <w:vAlign w:val="center"/>
          </w:tcPr>
          <w:p w14:paraId="4FD743B8"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04DB706"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1073181B" w14:textId="77777777" w:rsidR="00CC5207" w:rsidRPr="0009798C" w:rsidRDefault="00CC5207" w:rsidP="00CC5207">
            <w:pPr>
              <w:pStyle w:val="a7"/>
              <w:contextualSpacing/>
              <w:rPr>
                <w:rFonts w:ascii="Times New Roman" w:hAnsi="Times New Roman" w:cs="Times New Roman"/>
              </w:rPr>
            </w:pPr>
          </w:p>
        </w:tc>
      </w:tr>
      <w:tr w:rsidR="00CC5207" w:rsidRPr="0009798C" w14:paraId="357E76D4" w14:textId="77777777" w:rsidTr="00BE2BE9">
        <w:tc>
          <w:tcPr>
            <w:tcW w:w="680" w:type="pct"/>
            <w:vAlign w:val="center"/>
          </w:tcPr>
          <w:p w14:paraId="386ED3C0"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116</w:t>
            </w:r>
          </w:p>
        </w:tc>
        <w:tc>
          <w:tcPr>
            <w:tcW w:w="4320" w:type="pct"/>
            <w:gridSpan w:val="2"/>
          </w:tcPr>
          <w:p w14:paraId="0EBE4C36" w14:textId="77777777" w:rsidR="00CC5207" w:rsidRPr="0009798C" w:rsidRDefault="00CC5207" w:rsidP="00CC5207">
            <w:pPr>
              <w:pStyle w:val="a7"/>
              <w:contextualSpacing/>
              <w:rPr>
                <w:rFonts w:ascii="Times New Roman" w:hAnsi="Times New Roman" w:cs="Times New Roman"/>
              </w:rPr>
            </w:pPr>
            <w:r w:rsidRPr="0009798C">
              <w:rPr>
                <w:rStyle w:val="af0"/>
                <w:rFonts w:ascii="Times New Roman" w:hAnsi="Times New Roman" w:cs="Times New Roman"/>
                <w:bCs/>
                <w:color w:val="auto"/>
              </w:rPr>
              <w:t>Расходы (кроме процентных) по операциям с ценными бумагами, удерживаемыми до погашения</w:t>
            </w:r>
          </w:p>
        </w:tc>
      </w:tr>
      <w:tr w:rsidR="00CC5207" w:rsidRPr="0009798C" w14:paraId="46F1CCC8" w14:textId="77777777" w:rsidTr="00BE2BE9">
        <w:tc>
          <w:tcPr>
            <w:tcW w:w="680" w:type="pct"/>
            <w:vAlign w:val="center"/>
          </w:tcPr>
          <w:p w14:paraId="4FA17A3B"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0DB13C3"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11601</w:t>
            </w:r>
          </w:p>
        </w:tc>
        <w:tc>
          <w:tcPr>
            <w:tcW w:w="3752" w:type="pct"/>
          </w:tcPr>
          <w:p w14:paraId="6F91C9A6"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государственных и местных органов власти</w:t>
            </w:r>
          </w:p>
        </w:tc>
      </w:tr>
      <w:tr w:rsidR="00CC5207" w:rsidRPr="0009798C" w14:paraId="7446EB7D" w14:textId="77777777" w:rsidTr="00BE2BE9">
        <w:tc>
          <w:tcPr>
            <w:tcW w:w="680" w:type="pct"/>
            <w:vAlign w:val="center"/>
          </w:tcPr>
          <w:p w14:paraId="4549F431"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129C5FB"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11602</w:t>
            </w:r>
          </w:p>
        </w:tc>
        <w:tc>
          <w:tcPr>
            <w:tcW w:w="3752" w:type="pct"/>
          </w:tcPr>
          <w:p w14:paraId="7A9D0147"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иностранных государств</w:t>
            </w:r>
          </w:p>
        </w:tc>
      </w:tr>
      <w:tr w:rsidR="00CC5207" w:rsidRPr="0009798C" w14:paraId="2707AEDF" w14:textId="77777777" w:rsidTr="00BE2BE9">
        <w:tc>
          <w:tcPr>
            <w:tcW w:w="680" w:type="pct"/>
            <w:vAlign w:val="center"/>
          </w:tcPr>
          <w:p w14:paraId="5FC50D6C"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5A0E18C"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11603</w:t>
            </w:r>
          </w:p>
        </w:tc>
        <w:tc>
          <w:tcPr>
            <w:tcW w:w="3752" w:type="pct"/>
          </w:tcPr>
          <w:p w14:paraId="27F96E42"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Приднестровского республиканского банка</w:t>
            </w:r>
          </w:p>
        </w:tc>
      </w:tr>
      <w:tr w:rsidR="00CC5207" w:rsidRPr="0009798C" w14:paraId="5C228CEB" w14:textId="77777777" w:rsidTr="00BE2BE9">
        <w:tc>
          <w:tcPr>
            <w:tcW w:w="680" w:type="pct"/>
            <w:vAlign w:val="center"/>
          </w:tcPr>
          <w:p w14:paraId="6CCC7321"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A69BC2F"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11611</w:t>
            </w:r>
          </w:p>
        </w:tc>
        <w:tc>
          <w:tcPr>
            <w:tcW w:w="3752" w:type="pct"/>
          </w:tcPr>
          <w:p w14:paraId="45655960"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кредитных организаций – резидентов</w:t>
            </w:r>
          </w:p>
        </w:tc>
      </w:tr>
      <w:tr w:rsidR="00CC5207" w:rsidRPr="0009798C" w14:paraId="53580E7C" w14:textId="77777777" w:rsidTr="00BE2BE9">
        <w:tc>
          <w:tcPr>
            <w:tcW w:w="680" w:type="pct"/>
            <w:vAlign w:val="center"/>
          </w:tcPr>
          <w:p w14:paraId="3484F36E"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B7B978D"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11612</w:t>
            </w:r>
          </w:p>
        </w:tc>
        <w:tc>
          <w:tcPr>
            <w:tcW w:w="3752" w:type="pct"/>
          </w:tcPr>
          <w:p w14:paraId="7F71FF32"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кредитных организаций – нерезидентов</w:t>
            </w:r>
          </w:p>
        </w:tc>
      </w:tr>
      <w:tr w:rsidR="00CC5207" w:rsidRPr="0009798C" w14:paraId="48726D66" w14:textId="77777777" w:rsidTr="00BE2BE9">
        <w:tc>
          <w:tcPr>
            <w:tcW w:w="680" w:type="pct"/>
            <w:vAlign w:val="center"/>
          </w:tcPr>
          <w:p w14:paraId="7430857C"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47DC91B"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11621</w:t>
            </w:r>
          </w:p>
        </w:tc>
        <w:tc>
          <w:tcPr>
            <w:tcW w:w="3752" w:type="pct"/>
          </w:tcPr>
          <w:p w14:paraId="6898C961"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юридических лиц – резидентов</w:t>
            </w:r>
          </w:p>
        </w:tc>
      </w:tr>
      <w:tr w:rsidR="00CC5207" w:rsidRPr="0009798C" w14:paraId="10B70E3A" w14:textId="77777777" w:rsidTr="00BE2BE9">
        <w:tc>
          <w:tcPr>
            <w:tcW w:w="680" w:type="pct"/>
            <w:vAlign w:val="center"/>
          </w:tcPr>
          <w:p w14:paraId="68DBAFC1"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EF266D0"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11622</w:t>
            </w:r>
          </w:p>
        </w:tc>
        <w:tc>
          <w:tcPr>
            <w:tcW w:w="3752" w:type="pct"/>
          </w:tcPr>
          <w:p w14:paraId="445F2263"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юридических лиц – нерезидентов</w:t>
            </w:r>
          </w:p>
        </w:tc>
      </w:tr>
      <w:tr w:rsidR="0000134D" w:rsidRPr="0009798C" w14:paraId="3B8AF4D9" w14:textId="77777777" w:rsidTr="00BE2BE9">
        <w:tc>
          <w:tcPr>
            <w:tcW w:w="680" w:type="pct"/>
            <w:vAlign w:val="center"/>
          </w:tcPr>
          <w:p w14:paraId="02D17DDC" w14:textId="77777777" w:rsidR="0000134D" w:rsidRPr="0009798C" w:rsidRDefault="0000134D" w:rsidP="0000134D">
            <w:pPr>
              <w:pStyle w:val="a7"/>
              <w:contextualSpacing/>
              <w:jc w:val="center"/>
              <w:rPr>
                <w:rFonts w:ascii="Times New Roman" w:hAnsi="Times New Roman" w:cs="Times New Roman"/>
                <w:b/>
              </w:rPr>
            </w:pPr>
          </w:p>
        </w:tc>
        <w:tc>
          <w:tcPr>
            <w:tcW w:w="568" w:type="pct"/>
          </w:tcPr>
          <w:p w14:paraId="39D60616" w14:textId="4FA70851" w:rsidR="0000134D" w:rsidRPr="0009798C" w:rsidRDefault="0000134D" w:rsidP="0000134D">
            <w:pPr>
              <w:pStyle w:val="a7"/>
              <w:contextualSpacing/>
              <w:jc w:val="center"/>
              <w:rPr>
                <w:rFonts w:ascii="Times New Roman" w:hAnsi="Times New Roman" w:cs="Times New Roman"/>
                <w:b/>
              </w:rPr>
            </w:pPr>
            <w:r w:rsidRPr="0009798C">
              <w:rPr>
                <w:rFonts w:ascii="Times New Roman" w:hAnsi="Times New Roman" w:cs="Times New Roman"/>
                <w:b/>
              </w:rPr>
              <w:t>511650</w:t>
            </w:r>
          </w:p>
        </w:tc>
        <w:tc>
          <w:tcPr>
            <w:tcW w:w="3752" w:type="pct"/>
          </w:tcPr>
          <w:p w14:paraId="62B4576E" w14:textId="658019D6" w:rsidR="0000134D" w:rsidRPr="0009798C" w:rsidRDefault="0000134D" w:rsidP="0000134D">
            <w:pPr>
              <w:pStyle w:val="a7"/>
              <w:contextualSpacing/>
              <w:rPr>
                <w:rFonts w:ascii="Times New Roman" w:hAnsi="Times New Roman" w:cs="Times New Roman"/>
              </w:rPr>
            </w:pPr>
            <w:r w:rsidRPr="0009798C">
              <w:rPr>
                <w:rFonts w:ascii="Times New Roman" w:hAnsi="Times New Roman" w:cs="Times New Roman"/>
              </w:rPr>
              <w:t>По ценным бумагам, переданным без прекращения признания</w:t>
            </w:r>
          </w:p>
        </w:tc>
      </w:tr>
      <w:tr w:rsidR="0000134D" w:rsidRPr="0009798C" w14:paraId="41B2CEFD" w14:textId="77777777" w:rsidTr="00BE2BE9">
        <w:tc>
          <w:tcPr>
            <w:tcW w:w="680" w:type="pct"/>
            <w:vAlign w:val="center"/>
          </w:tcPr>
          <w:p w14:paraId="5CDFF329" w14:textId="77777777" w:rsidR="0000134D" w:rsidRPr="0009798C" w:rsidRDefault="0000134D" w:rsidP="0000134D">
            <w:pPr>
              <w:pStyle w:val="a7"/>
              <w:contextualSpacing/>
              <w:jc w:val="center"/>
              <w:rPr>
                <w:rFonts w:ascii="Times New Roman" w:hAnsi="Times New Roman" w:cs="Times New Roman"/>
                <w:b/>
              </w:rPr>
            </w:pPr>
          </w:p>
        </w:tc>
        <w:tc>
          <w:tcPr>
            <w:tcW w:w="568" w:type="pct"/>
          </w:tcPr>
          <w:p w14:paraId="16804CEE" w14:textId="7BC073A1" w:rsidR="0000134D" w:rsidRPr="0009798C" w:rsidRDefault="0000134D" w:rsidP="0000134D">
            <w:pPr>
              <w:pStyle w:val="a7"/>
              <w:contextualSpacing/>
              <w:jc w:val="center"/>
              <w:rPr>
                <w:rFonts w:ascii="Times New Roman" w:hAnsi="Times New Roman" w:cs="Times New Roman"/>
                <w:b/>
              </w:rPr>
            </w:pPr>
            <w:r w:rsidRPr="0009798C">
              <w:rPr>
                <w:rFonts w:ascii="Times New Roman" w:hAnsi="Times New Roman" w:cs="Times New Roman"/>
                <w:b/>
              </w:rPr>
              <w:t>511680</w:t>
            </w:r>
          </w:p>
        </w:tc>
        <w:tc>
          <w:tcPr>
            <w:tcW w:w="3752" w:type="pct"/>
          </w:tcPr>
          <w:p w14:paraId="5314028D" w14:textId="12421014" w:rsidR="0000134D" w:rsidRPr="0009798C" w:rsidRDefault="0000134D" w:rsidP="0000134D">
            <w:pPr>
              <w:pStyle w:val="a7"/>
              <w:contextualSpacing/>
              <w:rPr>
                <w:rFonts w:ascii="Times New Roman" w:hAnsi="Times New Roman" w:cs="Times New Roman"/>
              </w:rPr>
            </w:pPr>
            <w:r w:rsidRPr="0009798C">
              <w:rPr>
                <w:rFonts w:ascii="Times New Roman" w:hAnsi="Times New Roman" w:cs="Times New Roman"/>
              </w:rPr>
              <w:t>По ценным бумагам,  не погашенным в срок</w:t>
            </w:r>
          </w:p>
        </w:tc>
      </w:tr>
      <w:tr w:rsidR="00CC5207" w:rsidRPr="0009798C" w14:paraId="6286D4A5" w14:textId="77777777" w:rsidTr="00BE2BE9">
        <w:tc>
          <w:tcPr>
            <w:tcW w:w="680" w:type="pct"/>
            <w:vAlign w:val="center"/>
          </w:tcPr>
          <w:p w14:paraId="59A98DE0"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8B4BD2A"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28C9D897" w14:textId="77777777" w:rsidR="00CC5207" w:rsidRPr="0009798C" w:rsidRDefault="00CC5207" w:rsidP="00CC5207">
            <w:pPr>
              <w:pStyle w:val="a7"/>
              <w:contextualSpacing/>
              <w:rPr>
                <w:rFonts w:ascii="Times New Roman" w:hAnsi="Times New Roman" w:cs="Times New Roman"/>
              </w:rPr>
            </w:pPr>
          </w:p>
        </w:tc>
      </w:tr>
      <w:tr w:rsidR="00CC5207" w:rsidRPr="0009798C" w14:paraId="669767C4" w14:textId="77777777" w:rsidTr="00BE2BE9">
        <w:tc>
          <w:tcPr>
            <w:tcW w:w="680" w:type="pct"/>
            <w:vAlign w:val="center"/>
          </w:tcPr>
          <w:p w14:paraId="6998BC32"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124</w:t>
            </w:r>
          </w:p>
        </w:tc>
        <w:tc>
          <w:tcPr>
            <w:tcW w:w="4320" w:type="pct"/>
            <w:gridSpan w:val="2"/>
          </w:tcPr>
          <w:p w14:paraId="2378A67A" w14:textId="77777777" w:rsidR="00CC5207" w:rsidRPr="0009798C" w:rsidRDefault="00CC5207" w:rsidP="00CC5207">
            <w:pPr>
              <w:pStyle w:val="a7"/>
              <w:contextualSpacing/>
              <w:rPr>
                <w:rFonts w:ascii="Times New Roman" w:hAnsi="Times New Roman" w:cs="Times New Roman"/>
              </w:rPr>
            </w:pPr>
            <w:r w:rsidRPr="0009798C">
              <w:rPr>
                <w:rStyle w:val="af0"/>
                <w:rFonts w:ascii="Times New Roman" w:hAnsi="Times New Roman" w:cs="Times New Roman"/>
                <w:bCs/>
                <w:color w:val="auto"/>
              </w:rPr>
              <w:t>Расходы (кроме процентных) по операциям с векселями, оцениваемыми по справедливой стоимости через прибыль или убыток</w:t>
            </w:r>
          </w:p>
        </w:tc>
      </w:tr>
      <w:tr w:rsidR="00CC5207" w:rsidRPr="0009798C" w14:paraId="5B5925D7" w14:textId="77777777" w:rsidTr="00BE2BE9">
        <w:tc>
          <w:tcPr>
            <w:tcW w:w="680" w:type="pct"/>
            <w:vAlign w:val="center"/>
          </w:tcPr>
          <w:p w14:paraId="5974B50D"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D528E4F"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12401</w:t>
            </w:r>
          </w:p>
        </w:tc>
        <w:tc>
          <w:tcPr>
            <w:tcW w:w="3752" w:type="pct"/>
          </w:tcPr>
          <w:p w14:paraId="132A5DB2"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государственных и местных органов власти</w:t>
            </w:r>
          </w:p>
        </w:tc>
      </w:tr>
      <w:tr w:rsidR="00CC5207" w:rsidRPr="0009798C" w14:paraId="06875CDB" w14:textId="77777777" w:rsidTr="00BE2BE9">
        <w:tc>
          <w:tcPr>
            <w:tcW w:w="680" w:type="pct"/>
            <w:vAlign w:val="center"/>
          </w:tcPr>
          <w:p w14:paraId="060DA172"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3F73AF3"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12402</w:t>
            </w:r>
          </w:p>
        </w:tc>
        <w:tc>
          <w:tcPr>
            <w:tcW w:w="3752" w:type="pct"/>
          </w:tcPr>
          <w:p w14:paraId="4E9D6062"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иностранных государств</w:t>
            </w:r>
          </w:p>
        </w:tc>
      </w:tr>
      <w:tr w:rsidR="00CC5207" w:rsidRPr="0009798C" w14:paraId="156084F7" w14:textId="77777777" w:rsidTr="00BE2BE9">
        <w:tc>
          <w:tcPr>
            <w:tcW w:w="680" w:type="pct"/>
            <w:vAlign w:val="center"/>
          </w:tcPr>
          <w:p w14:paraId="1201FB74"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11845F6"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12411</w:t>
            </w:r>
          </w:p>
        </w:tc>
        <w:tc>
          <w:tcPr>
            <w:tcW w:w="3752" w:type="pct"/>
          </w:tcPr>
          <w:p w14:paraId="4B40F0BE"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кредитных организаций – резидентов</w:t>
            </w:r>
          </w:p>
        </w:tc>
      </w:tr>
      <w:tr w:rsidR="00CC5207" w:rsidRPr="0009798C" w14:paraId="247D9E75" w14:textId="77777777" w:rsidTr="00BE2BE9">
        <w:tc>
          <w:tcPr>
            <w:tcW w:w="680" w:type="pct"/>
            <w:vAlign w:val="center"/>
          </w:tcPr>
          <w:p w14:paraId="32D9A656"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2CF0A55"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12412</w:t>
            </w:r>
          </w:p>
        </w:tc>
        <w:tc>
          <w:tcPr>
            <w:tcW w:w="3752" w:type="pct"/>
          </w:tcPr>
          <w:p w14:paraId="3BCC3798"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кредитных организаций – нерезидентов</w:t>
            </w:r>
          </w:p>
        </w:tc>
      </w:tr>
      <w:tr w:rsidR="00CC5207" w:rsidRPr="0009798C" w14:paraId="3A25C2C1" w14:textId="77777777" w:rsidTr="00BE2BE9">
        <w:tc>
          <w:tcPr>
            <w:tcW w:w="680" w:type="pct"/>
            <w:vAlign w:val="center"/>
          </w:tcPr>
          <w:p w14:paraId="0234B8FD"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BA96427"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12421</w:t>
            </w:r>
          </w:p>
        </w:tc>
        <w:tc>
          <w:tcPr>
            <w:tcW w:w="3752" w:type="pct"/>
          </w:tcPr>
          <w:p w14:paraId="6C740662"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юридических лиц – резидентов</w:t>
            </w:r>
          </w:p>
        </w:tc>
      </w:tr>
      <w:tr w:rsidR="00CC5207" w:rsidRPr="0009798C" w14:paraId="74053226" w14:textId="77777777" w:rsidTr="00BE2BE9">
        <w:tc>
          <w:tcPr>
            <w:tcW w:w="680" w:type="pct"/>
            <w:vAlign w:val="center"/>
          </w:tcPr>
          <w:p w14:paraId="55AD4858"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3BD36D3"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12422</w:t>
            </w:r>
          </w:p>
        </w:tc>
        <w:tc>
          <w:tcPr>
            <w:tcW w:w="3752" w:type="pct"/>
          </w:tcPr>
          <w:p w14:paraId="3CED3B35"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юридических лиц – нерезидентов</w:t>
            </w:r>
          </w:p>
        </w:tc>
      </w:tr>
      <w:tr w:rsidR="00CC5207" w:rsidRPr="0009798C" w14:paraId="435F3754" w14:textId="77777777" w:rsidTr="00BE2BE9">
        <w:tc>
          <w:tcPr>
            <w:tcW w:w="680" w:type="pct"/>
            <w:vAlign w:val="center"/>
          </w:tcPr>
          <w:p w14:paraId="0661CA1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093094E"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12441</w:t>
            </w:r>
          </w:p>
        </w:tc>
        <w:tc>
          <w:tcPr>
            <w:tcW w:w="3752" w:type="pct"/>
          </w:tcPr>
          <w:p w14:paraId="53D8E893" w14:textId="16CED45E"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физических лиц</w:t>
            </w:r>
          </w:p>
        </w:tc>
      </w:tr>
      <w:tr w:rsidR="0000134D" w:rsidRPr="0009798C" w14:paraId="5812CB80" w14:textId="77777777" w:rsidTr="00BE2BE9">
        <w:tc>
          <w:tcPr>
            <w:tcW w:w="680" w:type="pct"/>
            <w:vAlign w:val="center"/>
          </w:tcPr>
          <w:p w14:paraId="38FE0909" w14:textId="77777777" w:rsidR="0000134D" w:rsidRPr="0009798C" w:rsidRDefault="0000134D" w:rsidP="00CC5207">
            <w:pPr>
              <w:pStyle w:val="a7"/>
              <w:contextualSpacing/>
              <w:jc w:val="center"/>
              <w:rPr>
                <w:rFonts w:ascii="Times New Roman" w:hAnsi="Times New Roman" w:cs="Times New Roman"/>
                <w:b/>
              </w:rPr>
            </w:pPr>
          </w:p>
        </w:tc>
        <w:tc>
          <w:tcPr>
            <w:tcW w:w="568" w:type="pct"/>
          </w:tcPr>
          <w:p w14:paraId="04AD7BC9" w14:textId="0BFEEA21" w:rsidR="0000134D" w:rsidRPr="0009798C" w:rsidRDefault="0000134D" w:rsidP="00CC5207">
            <w:pPr>
              <w:pStyle w:val="a7"/>
              <w:contextualSpacing/>
              <w:jc w:val="center"/>
              <w:rPr>
                <w:rFonts w:ascii="Times New Roman" w:hAnsi="Times New Roman" w:cs="Times New Roman"/>
                <w:b/>
              </w:rPr>
            </w:pPr>
            <w:r w:rsidRPr="0009798C">
              <w:rPr>
                <w:rFonts w:ascii="Times New Roman" w:hAnsi="Times New Roman" w:cs="Times New Roman"/>
                <w:b/>
              </w:rPr>
              <w:t>512480</w:t>
            </w:r>
          </w:p>
        </w:tc>
        <w:tc>
          <w:tcPr>
            <w:tcW w:w="3752" w:type="pct"/>
          </w:tcPr>
          <w:p w14:paraId="0E727583" w14:textId="35BF8B02" w:rsidR="0000134D" w:rsidRPr="0009798C" w:rsidRDefault="0000134D" w:rsidP="00CC5207">
            <w:pPr>
              <w:pStyle w:val="a7"/>
              <w:contextualSpacing/>
              <w:rPr>
                <w:rFonts w:ascii="Times New Roman" w:hAnsi="Times New Roman" w:cs="Times New Roman"/>
              </w:rPr>
            </w:pPr>
            <w:r w:rsidRPr="0009798C">
              <w:rPr>
                <w:rFonts w:ascii="Times New Roman" w:hAnsi="Times New Roman" w:cs="Times New Roman"/>
              </w:rPr>
              <w:t>По векселям, не оплаченным в срок</w:t>
            </w:r>
          </w:p>
        </w:tc>
      </w:tr>
      <w:tr w:rsidR="00CC5207" w:rsidRPr="0009798C" w14:paraId="5476C668" w14:textId="77777777" w:rsidTr="00BE2BE9">
        <w:tc>
          <w:tcPr>
            <w:tcW w:w="680" w:type="pct"/>
            <w:vAlign w:val="center"/>
          </w:tcPr>
          <w:p w14:paraId="0FFBCDD1"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A138C57"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6AFBAF08" w14:textId="77777777" w:rsidR="00CC5207" w:rsidRPr="0009798C" w:rsidRDefault="00CC5207" w:rsidP="00CC5207">
            <w:pPr>
              <w:pStyle w:val="a7"/>
              <w:contextualSpacing/>
              <w:rPr>
                <w:rFonts w:ascii="Times New Roman" w:hAnsi="Times New Roman" w:cs="Times New Roman"/>
              </w:rPr>
            </w:pPr>
          </w:p>
        </w:tc>
      </w:tr>
      <w:tr w:rsidR="00CC5207" w:rsidRPr="0009798C" w14:paraId="5BD0A4FF" w14:textId="77777777" w:rsidTr="00BE2BE9">
        <w:tc>
          <w:tcPr>
            <w:tcW w:w="680" w:type="pct"/>
            <w:vAlign w:val="center"/>
          </w:tcPr>
          <w:p w14:paraId="6BA67166"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125</w:t>
            </w:r>
          </w:p>
        </w:tc>
        <w:tc>
          <w:tcPr>
            <w:tcW w:w="4320" w:type="pct"/>
            <w:gridSpan w:val="2"/>
          </w:tcPr>
          <w:p w14:paraId="6B594C4A" w14:textId="77777777" w:rsidR="00CC5207" w:rsidRPr="0009798C" w:rsidRDefault="00CC5207" w:rsidP="00CC5207">
            <w:pPr>
              <w:pStyle w:val="a7"/>
              <w:contextualSpacing/>
              <w:rPr>
                <w:rFonts w:ascii="Times New Roman" w:hAnsi="Times New Roman" w:cs="Times New Roman"/>
              </w:rPr>
            </w:pPr>
            <w:r w:rsidRPr="0009798C">
              <w:rPr>
                <w:rStyle w:val="af0"/>
                <w:rFonts w:ascii="Times New Roman" w:hAnsi="Times New Roman" w:cs="Times New Roman"/>
                <w:bCs/>
                <w:color w:val="auto"/>
              </w:rPr>
              <w:t>Расходы (кроме процентных) по операциям с векселями, имеющимися в наличии для продажи</w:t>
            </w:r>
          </w:p>
        </w:tc>
      </w:tr>
      <w:tr w:rsidR="00CC5207" w:rsidRPr="0009798C" w14:paraId="30B8443C" w14:textId="77777777" w:rsidTr="00BE2BE9">
        <w:tc>
          <w:tcPr>
            <w:tcW w:w="680" w:type="pct"/>
            <w:vAlign w:val="center"/>
          </w:tcPr>
          <w:p w14:paraId="6E56BD0D"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09F8394"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12501</w:t>
            </w:r>
          </w:p>
        </w:tc>
        <w:tc>
          <w:tcPr>
            <w:tcW w:w="3752" w:type="pct"/>
          </w:tcPr>
          <w:p w14:paraId="52876EF3"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государственных и местных органов власти</w:t>
            </w:r>
          </w:p>
        </w:tc>
      </w:tr>
      <w:tr w:rsidR="00CC5207" w:rsidRPr="0009798C" w14:paraId="27AF6602" w14:textId="77777777" w:rsidTr="00BE2BE9">
        <w:tc>
          <w:tcPr>
            <w:tcW w:w="680" w:type="pct"/>
            <w:vAlign w:val="center"/>
          </w:tcPr>
          <w:p w14:paraId="281E711D"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2E62BAB"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12502</w:t>
            </w:r>
          </w:p>
        </w:tc>
        <w:tc>
          <w:tcPr>
            <w:tcW w:w="3752" w:type="pct"/>
          </w:tcPr>
          <w:p w14:paraId="4326198F"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иностранных государств</w:t>
            </w:r>
          </w:p>
        </w:tc>
      </w:tr>
      <w:tr w:rsidR="00CC5207" w:rsidRPr="0009798C" w14:paraId="325BD000" w14:textId="77777777" w:rsidTr="00BE2BE9">
        <w:tc>
          <w:tcPr>
            <w:tcW w:w="680" w:type="pct"/>
            <w:vAlign w:val="center"/>
          </w:tcPr>
          <w:p w14:paraId="0EE91327"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E906A08"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12511</w:t>
            </w:r>
          </w:p>
        </w:tc>
        <w:tc>
          <w:tcPr>
            <w:tcW w:w="3752" w:type="pct"/>
          </w:tcPr>
          <w:p w14:paraId="2540647D"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кредитных организаций – резидентов</w:t>
            </w:r>
          </w:p>
        </w:tc>
      </w:tr>
      <w:tr w:rsidR="00CC5207" w:rsidRPr="0009798C" w14:paraId="467AF899" w14:textId="77777777" w:rsidTr="00BE2BE9">
        <w:tc>
          <w:tcPr>
            <w:tcW w:w="680" w:type="pct"/>
            <w:vAlign w:val="center"/>
          </w:tcPr>
          <w:p w14:paraId="07475982"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7418AF8"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12512</w:t>
            </w:r>
          </w:p>
        </w:tc>
        <w:tc>
          <w:tcPr>
            <w:tcW w:w="3752" w:type="pct"/>
          </w:tcPr>
          <w:p w14:paraId="087D3586"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кредитных организаций – нерезидентов</w:t>
            </w:r>
          </w:p>
        </w:tc>
      </w:tr>
      <w:tr w:rsidR="00CC5207" w:rsidRPr="0009798C" w14:paraId="6B9BF3E1" w14:textId="77777777" w:rsidTr="00BE2BE9">
        <w:tc>
          <w:tcPr>
            <w:tcW w:w="680" w:type="pct"/>
            <w:vAlign w:val="center"/>
          </w:tcPr>
          <w:p w14:paraId="769FD1C8"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C3FDB71"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12521</w:t>
            </w:r>
          </w:p>
        </w:tc>
        <w:tc>
          <w:tcPr>
            <w:tcW w:w="3752" w:type="pct"/>
          </w:tcPr>
          <w:p w14:paraId="68D26C91"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юридических лиц – резидентов</w:t>
            </w:r>
          </w:p>
        </w:tc>
      </w:tr>
      <w:tr w:rsidR="00CC5207" w:rsidRPr="0009798C" w14:paraId="73089068" w14:textId="77777777" w:rsidTr="00BE2BE9">
        <w:tc>
          <w:tcPr>
            <w:tcW w:w="680" w:type="pct"/>
            <w:vAlign w:val="center"/>
          </w:tcPr>
          <w:p w14:paraId="58E7EC95"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46BF50E"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12522</w:t>
            </w:r>
          </w:p>
        </w:tc>
        <w:tc>
          <w:tcPr>
            <w:tcW w:w="3752" w:type="pct"/>
          </w:tcPr>
          <w:p w14:paraId="4CA50DA0"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юридических лиц – нерезидентов</w:t>
            </w:r>
          </w:p>
        </w:tc>
      </w:tr>
      <w:tr w:rsidR="00CC5207" w:rsidRPr="0009798C" w14:paraId="6E4D7852" w14:textId="77777777" w:rsidTr="00BE2BE9">
        <w:tc>
          <w:tcPr>
            <w:tcW w:w="680" w:type="pct"/>
            <w:vAlign w:val="center"/>
          </w:tcPr>
          <w:p w14:paraId="2A98EB74"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78D9CC7"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12541</w:t>
            </w:r>
          </w:p>
        </w:tc>
        <w:tc>
          <w:tcPr>
            <w:tcW w:w="3752" w:type="pct"/>
          </w:tcPr>
          <w:p w14:paraId="1EC45DC1" w14:textId="3547DD2B"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физических лиц</w:t>
            </w:r>
          </w:p>
        </w:tc>
      </w:tr>
      <w:tr w:rsidR="0000134D" w:rsidRPr="0009798C" w14:paraId="23C2172E" w14:textId="77777777" w:rsidTr="00BE2BE9">
        <w:tc>
          <w:tcPr>
            <w:tcW w:w="680" w:type="pct"/>
            <w:vAlign w:val="center"/>
          </w:tcPr>
          <w:p w14:paraId="3188D963" w14:textId="77777777" w:rsidR="0000134D" w:rsidRPr="0009798C" w:rsidRDefault="0000134D" w:rsidP="00CC5207">
            <w:pPr>
              <w:pStyle w:val="a7"/>
              <w:contextualSpacing/>
              <w:jc w:val="center"/>
              <w:rPr>
                <w:rFonts w:ascii="Times New Roman" w:hAnsi="Times New Roman" w:cs="Times New Roman"/>
                <w:b/>
              </w:rPr>
            </w:pPr>
          </w:p>
        </w:tc>
        <w:tc>
          <w:tcPr>
            <w:tcW w:w="568" w:type="pct"/>
          </w:tcPr>
          <w:p w14:paraId="6A08804E" w14:textId="5C7B50D4" w:rsidR="0000134D" w:rsidRPr="0009798C" w:rsidRDefault="00FF61C4" w:rsidP="00CC5207">
            <w:pPr>
              <w:pStyle w:val="a7"/>
              <w:contextualSpacing/>
              <w:jc w:val="center"/>
              <w:rPr>
                <w:rFonts w:ascii="Times New Roman" w:hAnsi="Times New Roman" w:cs="Times New Roman"/>
                <w:b/>
              </w:rPr>
            </w:pPr>
            <w:r w:rsidRPr="0009798C">
              <w:rPr>
                <w:rFonts w:ascii="Times New Roman" w:hAnsi="Times New Roman" w:cs="Times New Roman"/>
                <w:b/>
              </w:rPr>
              <w:t>512580</w:t>
            </w:r>
          </w:p>
        </w:tc>
        <w:tc>
          <w:tcPr>
            <w:tcW w:w="3752" w:type="pct"/>
          </w:tcPr>
          <w:p w14:paraId="632F2C44" w14:textId="4AD2D6FC" w:rsidR="0000134D" w:rsidRPr="0009798C" w:rsidRDefault="00FF61C4" w:rsidP="00CC5207">
            <w:pPr>
              <w:pStyle w:val="a7"/>
              <w:contextualSpacing/>
              <w:rPr>
                <w:rFonts w:ascii="Times New Roman" w:hAnsi="Times New Roman" w:cs="Times New Roman"/>
              </w:rPr>
            </w:pPr>
            <w:r w:rsidRPr="0009798C">
              <w:rPr>
                <w:rFonts w:ascii="Times New Roman" w:hAnsi="Times New Roman" w:cs="Times New Roman"/>
              </w:rPr>
              <w:t>По векселям, не оплаченным в срок</w:t>
            </w:r>
          </w:p>
        </w:tc>
      </w:tr>
      <w:tr w:rsidR="00CC5207" w:rsidRPr="0009798C" w14:paraId="41F8C536" w14:textId="77777777" w:rsidTr="00BE2BE9">
        <w:tc>
          <w:tcPr>
            <w:tcW w:w="680" w:type="pct"/>
            <w:vAlign w:val="center"/>
          </w:tcPr>
          <w:p w14:paraId="25598F3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7D86F4C"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45329E89" w14:textId="77777777" w:rsidR="00CC5207" w:rsidRPr="0009798C" w:rsidRDefault="00CC5207" w:rsidP="00CC5207">
            <w:pPr>
              <w:pStyle w:val="a7"/>
              <w:contextualSpacing/>
              <w:rPr>
                <w:rFonts w:ascii="Times New Roman" w:hAnsi="Times New Roman" w:cs="Times New Roman"/>
              </w:rPr>
            </w:pPr>
          </w:p>
        </w:tc>
      </w:tr>
      <w:tr w:rsidR="00CC5207" w:rsidRPr="0009798C" w14:paraId="6804FB3B" w14:textId="77777777" w:rsidTr="00BE2BE9">
        <w:tc>
          <w:tcPr>
            <w:tcW w:w="680" w:type="pct"/>
            <w:vAlign w:val="center"/>
          </w:tcPr>
          <w:p w14:paraId="7FB2817B"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126</w:t>
            </w:r>
          </w:p>
        </w:tc>
        <w:tc>
          <w:tcPr>
            <w:tcW w:w="4320" w:type="pct"/>
            <w:gridSpan w:val="2"/>
          </w:tcPr>
          <w:p w14:paraId="7E1E35DB" w14:textId="77777777" w:rsidR="00CC5207" w:rsidRPr="0009798C" w:rsidRDefault="00CC5207" w:rsidP="00CC5207">
            <w:pPr>
              <w:pStyle w:val="a7"/>
              <w:contextualSpacing/>
              <w:rPr>
                <w:rFonts w:ascii="Times New Roman" w:hAnsi="Times New Roman" w:cs="Times New Roman"/>
              </w:rPr>
            </w:pPr>
            <w:r w:rsidRPr="0009798C">
              <w:rPr>
                <w:rStyle w:val="af0"/>
                <w:rFonts w:ascii="Times New Roman" w:hAnsi="Times New Roman" w:cs="Times New Roman"/>
                <w:bCs/>
                <w:color w:val="auto"/>
              </w:rPr>
              <w:t>Расходы (кроме процентных) по операциям с векселями, удерживаемыми до погашения</w:t>
            </w:r>
          </w:p>
        </w:tc>
      </w:tr>
      <w:tr w:rsidR="00CC5207" w:rsidRPr="0009798C" w14:paraId="7AE93B3B" w14:textId="77777777" w:rsidTr="00BE2BE9">
        <w:tc>
          <w:tcPr>
            <w:tcW w:w="680" w:type="pct"/>
            <w:vAlign w:val="center"/>
          </w:tcPr>
          <w:p w14:paraId="2226FD32"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CCC3D2E"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12601</w:t>
            </w:r>
          </w:p>
        </w:tc>
        <w:tc>
          <w:tcPr>
            <w:tcW w:w="3752" w:type="pct"/>
          </w:tcPr>
          <w:p w14:paraId="5253FBA1"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государственных и местных органов власти</w:t>
            </w:r>
          </w:p>
        </w:tc>
      </w:tr>
      <w:tr w:rsidR="00CC5207" w:rsidRPr="0009798C" w14:paraId="1B3F535C" w14:textId="77777777" w:rsidTr="00BE2BE9">
        <w:tc>
          <w:tcPr>
            <w:tcW w:w="680" w:type="pct"/>
            <w:vAlign w:val="center"/>
          </w:tcPr>
          <w:p w14:paraId="60924E47"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7D1DFC5"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12602</w:t>
            </w:r>
          </w:p>
        </w:tc>
        <w:tc>
          <w:tcPr>
            <w:tcW w:w="3752" w:type="pct"/>
          </w:tcPr>
          <w:p w14:paraId="79826A92"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иностранных государств</w:t>
            </w:r>
          </w:p>
        </w:tc>
      </w:tr>
      <w:tr w:rsidR="00CC5207" w:rsidRPr="0009798C" w14:paraId="3CDC3C5E" w14:textId="77777777" w:rsidTr="00BE2BE9">
        <w:tc>
          <w:tcPr>
            <w:tcW w:w="680" w:type="pct"/>
            <w:vAlign w:val="center"/>
          </w:tcPr>
          <w:p w14:paraId="676DAEAF"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5D36D9A"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12611</w:t>
            </w:r>
          </w:p>
        </w:tc>
        <w:tc>
          <w:tcPr>
            <w:tcW w:w="3752" w:type="pct"/>
          </w:tcPr>
          <w:p w14:paraId="4B209AB7"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кредитных организаций – резидентов</w:t>
            </w:r>
          </w:p>
        </w:tc>
      </w:tr>
      <w:tr w:rsidR="00CC5207" w:rsidRPr="0009798C" w14:paraId="33F4B592" w14:textId="77777777" w:rsidTr="00BE2BE9">
        <w:tc>
          <w:tcPr>
            <w:tcW w:w="680" w:type="pct"/>
            <w:vAlign w:val="center"/>
          </w:tcPr>
          <w:p w14:paraId="6804AC7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659A55B"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12612</w:t>
            </w:r>
          </w:p>
        </w:tc>
        <w:tc>
          <w:tcPr>
            <w:tcW w:w="3752" w:type="pct"/>
          </w:tcPr>
          <w:p w14:paraId="08295028"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кредитных организаций – нерезидентов</w:t>
            </w:r>
          </w:p>
        </w:tc>
      </w:tr>
      <w:tr w:rsidR="00CC5207" w:rsidRPr="0009798C" w14:paraId="2A29D914" w14:textId="77777777" w:rsidTr="00BE2BE9">
        <w:tc>
          <w:tcPr>
            <w:tcW w:w="680" w:type="pct"/>
            <w:vAlign w:val="center"/>
          </w:tcPr>
          <w:p w14:paraId="4DE66DDE"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C11B099"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12621</w:t>
            </w:r>
          </w:p>
        </w:tc>
        <w:tc>
          <w:tcPr>
            <w:tcW w:w="3752" w:type="pct"/>
          </w:tcPr>
          <w:p w14:paraId="6DB093FA"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юридических лиц – резидентов</w:t>
            </w:r>
          </w:p>
        </w:tc>
      </w:tr>
      <w:tr w:rsidR="00CC5207" w:rsidRPr="0009798C" w14:paraId="066BC573" w14:textId="77777777" w:rsidTr="00BE2BE9">
        <w:tc>
          <w:tcPr>
            <w:tcW w:w="680" w:type="pct"/>
            <w:vAlign w:val="center"/>
          </w:tcPr>
          <w:p w14:paraId="2279A677"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FF3E0AC"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12622</w:t>
            </w:r>
          </w:p>
        </w:tc>
        <w:tc>
          <w:tcPr>
            <w:tcW w:w="3752" w:type="pct"/>
          </w:tcPr>
          <w:p w14:paraId="39FEFE3A"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юридических лиц – нерезидентов</w:t>
            </w:r>
          </w:p>
        </w:tc>
      </w:tr>
      <w:tr w:rsidR="00CC5207" w:rsidRPr="0009798C" w14:paraId="32E6E48A" w14:textId="77777777" w:rsidTr="00BE2BE9">
        <w:tc>
          <w:tcPr>
            <w:tcW w:w="680" w:type="pct"/>
            <w:vAlign w:val="center"/>
          </w:tcPr>
          <w:p w14:paraId="6F82801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C794F8A"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12641</w:t>
            </w:r>
          </w:p>
        </w:tc>
        <w:tc>
          <w:tcPr>
            <w:tcW w:w="3752" w:type="pct"/>
          </w:tcPr>
          <w:p w14:paraId="54ED6920" w14:textId="12D5BBB1"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физических лиц</w:t>
            </w:r>
          </w:p>
        </w:tc>
      </w:tr>
      <w:tr w:rsidR="00FF61C4" w:rsidRPr="0009798C" w14:paraId="5E46A88A" w14:textId="77777777" w:rsidTr="00BE2BE9">
        <w:tc>
          <w:tcPr>
            <w:tcW w:w="680" w:type="pct"/>
            <w:vAlign w:val="center"/>
          </w:tcPr>
          <w:p w14:paraId="3BCE9133" w14:textId="77777777" w:rsidR="00FF61C4" w:rsidRPr="0009798C" w:rsidRDefault="00FF61C4" w:rsidP="00CC5207">
            <w:pPr>
              <w:pStyle w:val="a7"/>
              <w:contextualSpacing/>
              <w:jc w:val="center"/>
              <w:rPr>
                <w:rFonts w:ascii="Times New Roman" w:hAnsi="Times New Roman" w:cs="Times New Roman"/>
                <w:b/>
              </w:rPr>
            </w:pPr>
          </w:p>
        </w:tc>
        <w:tc>
          <w:tcPr>
            <w:tcW w:w="568" w:type="pct"/>
          </w:tcPr>
          <w:p w14:paraId="7EA51901" w14:textId="6CECE1E1" w:rsidR="00FF61C4" w:rsidRPr="0009798C" w:rsidRDefault="00FF61C4" w:rsidP="00CC5207">
            <w:pPr>
              <w:pStyle w:val="a7"/>
              <w:contextualSpacing/>
              <w:jc w:val="center"/>
              <w:rPr>
                <w:rFonts w:ascii="Times New Roman" w:hAnsi="Times New Roman" w:cs="Times New Roman"/>
                <w:b/>
              </w:rPr>
            </w:pPr>
            <w:r w:rsidRPr="0009798C">
              <w:rPr>
                <w:rFonts w:ascii="Times New Roman" w:hAnsi="Times New Roman" w:cs="Times New Roman"/>
                <w:b/>
              </w:rPr>
              <w:t>512680</w:t>
            </w:r>
          </w:p>
        </w:tc>
        <w:tc>
          <w:tcPr>
            <w:tcW w:w="3752" w:type="pct"/>
          </w:tcPr>
          <w:p w14:paraId="1EBD4682" w14:textId="759B00CF" w:rsidR="00FF61C4" w:rsidRPr="0009798C" w:rsidRDefault="00FF61C4" w:rsidP="00CC5207">
            <w:pPr>
              <w:pStyle w:val="a7"/>
              <w:contextualSpacing/>
              <w:rPr>
                <w:rFonts w:ascii="Times New Roman" w:hAnsi="Times New Roman" w:cs="Times New Roman"/>
              </w:rPr>
            </w:pPr>
            <w:r w:rsidRPr="0009798C">
              <w:rPr>
                <w:rFonts w:ascii="Times New Roman" w:hAnsi="Times New Roman" w:cs="Times New Roman"/>
              </w:rPr>
              <w:t>По векселям, не оплаченным в срок</w:t>
            </w:r>
          </w:p>
        </w:tc>
      </w:tr>
      <w:tr w:rsidR="00CC5207" w:rsidRPr="0009798C" w14:paraId="16ABE2E9" w14:textId="77777777" w:rsidTr="00BE2BE9">
        <w:tc>
          <w:tcPr>
            <w:tcW w:w="680" w:type="pct"/>
            <w:vAlign w:val="center"/>
          </w:tcPr>
          <w:p w14:paraId="3899BC9D"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CE5B39D"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13289369" w14:textId="77777777" w:rsidR="00CC5207" w:rsidRPr="0009798C" w:rsidRDefault="00CC5207" w:rsidP="00CC5207">
            <w:pPr>
              <w:pStyle w:val="a7"/>
              <w:contextualSpacing/>
              <w:rPr>
                <w:rFonts w:ascii="Times New Roman" w:hAnsi="Times New Roman" w:cs="Times New Roman"/>
              </w:rPr>
            </w:pPr>
          </w:p>
        </w:tc>
      </w:tr>
      <w:tr w:rsidR="00CC5207" w:rsidRPr="0009798C" w14:paraId="7D2505F5" w14:textId="77777777" w:rsidTr="00BE2BE9">
        <w:tc>
          <w:tcPr>
            <w:tcW w:w="680" w:type="pct"/>
            <w:vAlign w:val="center"/>
          </w:tcPr>
          <w:p w14:paraId="5B2CCE39"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140</w:t>
            </w:r>
          </w:p>
        </w:tc>
        <w:tc>
          <w:tcPr>
            <w:tcW w:w="4320" w:type="pct"/>
            <w:gridSpan w:val="2"/>
          </w:tcPr>
          <w:p w14:paraId="60F048C8" w14:textId="77777777" w:rsidR="00CC5207" w:rsidRPr="0009798C" w:rsidRDefault="00CC5207" w:rsidP="00CC5207">
            <w:pPr>
              <w:pStyle w:val="a7"/>
              <w:contextualSpacing/>
              <w:rPr>
                <w:rFonts w:ascii="Times New Roman" w:hAnsi="Times New Roman" w:cs="Times New Roman"/>
              </w:rPr>
            </w:pPr>
            <w:bookmarkStart w:id="34" w:name="sub_24036"/>
            <w:r w:rsidRPr="0009798C">
              <w:rPr>
                <w:rStyle w:val="af0"/>
                <w:rFonts w:ascii="Times New Roman" w:hAnsi="Times New Roman" w:cs="Times New Roman"/>
                <w:bCs/>
                <w:color w:val="auto"/>
              </w:rPr>
              <w:t xml:space="preserve">Расходы по операциям с приобретенными ценными бумагами дочерних и </w:t>
            </w:r>
            <w:bookmarkEnd w:id="34"/>
            <w:r w:rsidRPr="0009798C">
              <w:rPr>
                <w:rStyle w:val="af0"/>
                <w:rFonts w:ascii="Times New Roman" w:hAnsi="Times New Roman" w:cs="Times New Roman"/>
                <w:bCs/>
                <w:color w:val="auto"/>
              </w:rPr>
              <w:t>зависимых кредитных организаций и юридических лиц, созданных в форме акционерного общества</w:t>
            </w:r>
          </w:p>
        </w:tc>
      </w:tr>
      <w:tr w:rsidR="00CC5207" w:rsidRPr="0009798C" w14:paraId="08150ABB" w14:textId="77777777" w:rsidTr="00BE2BE9">
        <w:tc>
          <w:tcPr>
            <w:tcW w:w="680" w:type="pct"/>
            <w:vAlign w:val="center"/>
          </w:tcPr>
          <w:p w14:paraId="10627806"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CA346F0"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14011</w:t>
            </w:r>
          </w:p>
        </w:tc>
        <w:tc>
          <w:tcPr>
            <w:tcW w:w="3752" w:type="pct"/>
          </w:tcPr>
          <w:p w14:paraId="0EE526FA" w14:textId="2CF309D8" w:rsidR="00CC5207" w:rsidRPr="0009798C" w:rsidRDefault="00FF61C4" w:rsidP="00FF61C4">
            <w:pPr>
              <w:pStyle w:val="a7"/>
              <w:contextualSpacing/>
              <w:rPr>
                <w:rFonts w:ascii="Times New Roman" w:hAnsi="Times New Roman" w:cs="Times New Roman"/>
              </w:rPr>
            </w:pPr>
            <w:r w:rsidRPr="0009798C">
              <w:rPr>
                <w:rFonts w:ascii="Times New Roman" w:hAnsi="Times New Roman" w:cs="Times New Roman"/>
              </w:rPr>
              <w:t>По акциям дочерних и зависимых к</w:t>
            </w:r>
            <w:r w:rsidR="00CC5207" w:rsidRPr="0009798C">
              <w:rPr>
                <w:rFonts w:ascii="Times New Roman" w:hAnsi="Times New Roman" w:cs="Times New Roman"/>
              </w:rPr>
              <w:t>редитных организаций – резидентов</w:t>
            </w:r>
          </w:p>
        </w:tc>
      </w:tr>
      <w:tr w:rsidR="00CC5207" w:rsidRPr="0009798C" w14:paraId="57688D84" w14:textId="77777777" w:rsidTr="00BE2BE9">
        <w:tc>
          <w:tcPr>
            <w:tcW w:w="680" w:type="pct"/>
            <w:vAlign w:val="center"/>
          </w:tcPr>
          <w:p w14:paraId="2A496D78"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DF95DA6"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14012</w:t>
            </w:r>
          </w:p>
        </w:tc>
        <w:tc>
          <w:tcPr>
            <w:tcW w:w="3752" w:type="pct"/>
          </w:tcPr>
          <w:p w14:paraId="428A86F7" w14:textId="442FD219" w:rsidR="00CC5207" w:rsidRPr="0009798C" w:rsidRDefault="00FF61C4" w:rsidP="00CC5207">
            <w:pPr>
              <w:pStyle w:val="a7"/>
              <w:contextualSpacing/>
              <w:rPr>
                <w:rFonts w:ascii="Times New Roman" w:hAnsi="Times New Roman" w:cs="Times New Roman"/>
              </w:rPr>
            </w:pPr>
            <w:r w:rsidRPr="0009798C">
              <w:rPr>
                <w:rFonts w:ascii="Times New Roman" w:hAnsi="Times New Roman" w:cs="Times New Roman"/>
              </w:rPr>
              <w:t>По акциям дочерних и зависимых к</w:t>
            </w:r>
            <w:r w:rsidR="00CC5207" w:rsidRPr="0009798C">
              <w:rPr>
                <w:rFonts w:ascii="Times New Roman" w:hAnsi="Times New Roman" w:cs="Times New Roman"/>
              </w:rPr>
              <w:t>редитных организаций – нерезидентов</w:t>
            </w:r>
          </w:p>
        </w:tc>
      </w:tr>
      <w:tr w:rsidR="00CC5207" w:rsidRPr="0009798C" w14:paraId="246BDE7D" w14:textId="77777777" w:rsidTr="00BE2BE9">
        <w:tc>
          <w:tcPr>
            <w:tcW w:w="680" w:type="pct"/>
            <w:vAlign w:val="center"/>
          </w:tcPr>
          <w:p w14:paraId="6109EE59"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509ADAA"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14021</w:t>
            </w:r>
          </w:p>
        </w:tc>
        <w:tc>
          <w:tcPr>
            <w:tcW w:w="3752" w:type="pct"/>
          </w:tcPr>
          <w:p w14:paraId="6F582AB9" w14:textId="21831B92" w:rsidR="00CC5207" w:rsidRPr="0009798C" w:rsidRDefault="00FF61C4" w:rsidP="00CC5207">
            <w:pPr>
              <w:pStyle w:val="a7"/>
              <w:contextualSpacing/>
              <w:rPr>
                <w:rFonts w:ascii="Times New Roman" w:hAnsi="Times New Roman" w:cs="Times New Roman"/>
              </w:rPr>
            </w:pPr>
            <w:r w:rsidRPr="0009798C">
              <w:rPr>
                <w:rFonts w:ascii="Times New Roman" w:hAnsi="Times New Roman" w:cs="Times New Roman"/>
              </w:rPr>
              <w:t>По акциям дочерних и зависимых ю</w:t>
            </w:r>
            <w:r w:rsidR="00CC5207" w:rsidRPr="0009798C">
              <w:rPr>
                <w:rFonts w:ascii="Times New Roman" w:hAnsi="Times New Roman" w:cs="Times New Roman"/>
              </w:rPr>
              <w:t>ридических лиц – резидентов</w:t>
            </w:r>
          </w:p>
        </w:tc>
      </w:tr>
      <w:tr w:rsidR="00CC5207" w:rsidRPr="0009798C" w14:paraId="4D0B6231" w14:textId="77777777" w:rsidTr="00BE2BE9">
        <w:tc>
          <w:tcPr>
            <w:tcW w:w="680" w:type="pct"/>
            <w:vAlign w:val="center"/>
          </w:tcPr>
          <w:p w14:paraId="59432ECF"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167AD65"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14022</w:t>
            </w:r>
          </w:p>
        </w:tc>
        <w:tc>
          <w:tcPr>
            <w:tcW w:w="3752" w:type="pct"/>
          </w:tcPr>
          <w:p w14:paraId="0173A847" w14:textId="2D01EE7E" w:rsidR="00CC5207" w:rsidRPr="0009798C" w:rsidRDefault="00FF61C4" w:rsidP="00CC5207">
            <w:pPr>
              <w:pStyle w:val="a7"/>
              <w:contextualSpacing/>
              <w:rPr>
                <w:rFonts w:ascii="Times New Roman" w:hAnsi="Times New Roman" w:cs="Times New Roman"/>
              </w:rPr>
            </w:pPr>
            <w:r w:rsidRPr="0009798C">
              <w:rPr>
                <w:rFonts w:ascii="Times New Roman" w:hAnsi="Times New Roman" w:cs="Times New Roman"/>
              </w:rPr>
              <w:t>По акциям дочерних и зависимых ю</w:t>
            </w:r>
            <w:r w:rsidR="00CC5207" w:rsidRPr="0009798C">
              <w:rPr>
                <w:rFonts w:ascii="Times New Roman" w:hAnsi="Times New Roman" w:cs="Times New Roman"/>
              </w:rPr>
              <w:t>ридических лиц – нерезидентов</w:t>
            </w:r>
          </w:p>
        </w:tc>
      </w:tr>
      <w:tr w:rsidR="00FF61C4" w:rsidRPr="0009798C" w14:paraId="478395FB" w14:textId="77777777" w:rsidTr="00BE2BE9">
        <w:tc>
          <w:tcPr>
            <w:tcW w:w="680" w:type="pct"/>
            <w:vAlign w:val="center"/>
          </w:tcPr>
          <w:p w14:paraId="7F205274" w14:textId="77777777" w:rsidR="00FF61C4" w:rsidRPr="0009798C" w:rsidRDefault="00FF61C4" w:rsidP="00CC5207">
            <w:pPr>
              <w:pStyle w:val="a7"/>
              <w:contextualSpacing/>
              <w:jc w:val="center"/>
              <w:rPr>
                <w:rFonts w:ascii="Times New Roman" w:hAnsi="Times New Roman" w:cs="Times New Roman"/>
                <w:b/>
              </w:rPr>
            </w:pPr>
          </w:p>
        </w:tc>
        <w:tc>
          <w:tcPr>
            <w:tcW w:w="568" w:type="pct"/>
          </w:tcPr>
          <w:p w14:paraId="1608283A" w14:textId="66A2889E" w:rsidR="00FF61C4" w:rsidRPr="0009798C" w:rsidRDefault="00FF61C4" w:rsidP="00CC5207">
            <w:pPr>
              <w:pStyle w:val="a7"/>
              <w:contextualSpacing/>
              <w:jc w:val="center"/>
              <w:rPr>
                <w:rFonts w:ascii="Times New Roman" w:hAnsi="Times New Roman" w:cs="Times New Roman"/>
                <w:b/>
              </w:rPr>
            </w:pPr>
            <w:r w:rsidRPr="0009798C">
              <w:rPr>
                <w:rFonts w:ascii="Times New Roman" w:hAnsi="Times New Roman" w:cs="Times New Roman"/>
                <w:b/>
              </w:rPr>
              <w:t>514050</w:t>
            </w:r>
          </w:p>
        </w:tc>
        <w:tc>
          <w:tcPr>
            <w:tcW w:w="3752" w:type="pct"/>
          </w:tcPr>
          <w:p w14:paraId="51FBE4C1" w14:textId="698F7358" w:rsidR="00FF61C4" w:rsidRPr="0009798C" w:rsidRDefault="00FF61C4" w:rsidP="00FF61C4">
            <w:pPr>
              <w:pStyle w:val="a7"/>
              <w:contextualSpacing/>
              <w:rPr>
                <w:rFonts w:ascii="Times New Roman" w:hAnsi="Times New Roman" w:cs="Times New Roman"/>
              </w:rPr>
            </w:pPr>
            <w:r w:rsidRPr="0009798C">
              <w:rPr>
                <w:rFonts w:ascii="Times New Roman" w:hAnsi="Times New Roman" w:cs="Times New Roman"/>
              </w:rPr>
              <w:t>По акциям, переданным без прекращения признания</w:t>
            </w:r>
          </w:p>
        </w:tc>
      </w:tr>
      <w:tr w:rsidR="00CC5207" w:rsidRPr="0009798C" w14:paraId="5286F80E" w14:textId="77777777" w:rsidTr="00BE2BE9">
        <w:tc>
          <w:tcPr>
            <w:tcW w:w="680" w:type="pct"/>
            <w:vAlign w:val="center"/>
          </w:tcPr>
          <w:p w14:paraId="48C2D232"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50691F7"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181AADB7" w14:textId="77777777" w:rsidR="00CC5207" w:rsidRPr="0009798C" w:rsidRDefault="00CC5207" w:rsidP="00CC5207">
            <w:pPr>
              <w:pStyle w:val="a7"/>
              <w:contextualSpacing/>
              <w:rPr>
                <w:rFonts w:ascii="Times New Roman" w:hAnsi="Times New Roman" w:cs="Times New Roman"/>
              </w:rPr>
            </w:pPr>
          </w:p>
        </w:tc>
      </w:tr>
      <w:tr w:rsidR="00CC5207" w:rsidRPr="0009798C" w14:paraId="6BAABDF3" w14:textId="77777777" w:rsidTr="00BE2BE9">
        <w:tc>
          <w:tcPr>
            <w:tcW w:w="680" w:type="pct"/>
            <w:vAlign w:val="center"/>
          </w:tcPr>
          <w:p w14:paraId="1EE7223B"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141</w:t>
            </w:r>
          </w:p>
        </w:tc>
        <w:tc>
          <w:tcPr>
            <w:tcW w:w="4320" w:type="pct"/>
            <w:gridSpan w:val="2"/>
          </w:tcPr>
          <w:p w14:paraId="2418EF8D" w14:textId="77777777" w:rsidR="00CC5207" w:rsidRPr="0009798C" w:rsidRDefault="00CC5207" w:rsidP="00CC5207">
            <w:pPr>
              <w:pStyle w:val="a7"/>
              <w:contextualSpacing/>
              <w:rPr>
                <w:rFonts w:ascii="Times New Roman" w:hAnsi="Times New Roman" w:cs="Times New Roman"/>
              </w:rPr>
            </w:pPr>
            <w:bookmarkStart w:id="35" w:name="sub_24037"/>
            <w:r w:rsidRPr="0009798C">
              <w:rPr>
                <w:rStyle w:val="af0"/>
                <w:rFonts w:ascii="Times New Roman" w:hAnsi="Times New Roman" w:cs="Times New Roman"/>
                <w:bCs/>
                <w:color w:val="auto"/>
              </w:rPr>
              <w:t>Расходы по операциям с долями кредитных организаций и юридических лиц, созданных в форме, отличной от акционерного общества</w:t>
            </w:r>
            <w:bookmarkEnd w:id="35"/>
          </w:p>
        </w:tc>
      </w:tr>
      <w:tr w:rsidR="00CC5207" w:rsidRPr="0009798C" w14:paraId="66E08351" w14:textId="77777777" w:rsidTr="00BE2BE9">
        <w:tc>
          <w:tcPr>
            <w:tcW w:w="680" w:type="pct"/>
            <w:vAlign w:val="center"/>
          </w:tcPr>
          <w:p w14:paraId="1046094B"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9DF3904"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14111</w:t>
            </w:r>
          </w:p>
        </w:tc>
        <w:tc>
          <w:tcPr>
            <w:tcW w:w="3752" w:type="pct"/>
          </w:tcPr>
          <w:p w14:paraId="339B4631"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Кредитных организаций – резидентов</w:t>
            </w:r>
          </w:p>
        </w:tc>
      </w:tr>
      <w:tr w:rsidR="00CC5207" w:rsidRPr="0009798C" w14:paraId="5AF39E42" w14:textId="77777777" w:rsidTr="00BE2BE9">
        <w:tc>
          <w:tcPr>
            <w:tcW w:w="680" w:type="pct"/>
            <w:vAlign w:val="center"/>
          </w:tcPr>
          <w:p w14:paraId="4E1A9922"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D719DF7"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14112</w:t>
            </w:r>
          </w:p>
        </w:tc>
        <w:tc>
          <w:tcPr>
            <w:tcW w:w="3752" w:type="pct"/>
          </w:tcPr>
          <w:p w14:paraId="3AC60D29"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Кредитных организаций – нерезидентов</w:t>
            </w:r>
          </w:p>
        </w:tc>
      </w:tr>
      <w:tr w:rsidR="00CC5207" w:rsidRPr="0009798C" w14:paraId="181BE9BA" w14:textId="77777777" w:rsidTr="00BE2BE9">
        <w:tc>
          <w:tcPr>
            <w:tcW w:w="680" w:type="pct"/>
            <w:vAlign w:val="center"/>
          </w:tcPr>
          <w:p w14:paraId="4F0B24F0"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994F8A8"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14121</w:t>
            </w:r>
          </w:p>
        </w:tc>
        <w:tc>
          <w:tcPr>
            <w:tcW w:w="3752" w:type="pct"/>
          </w:tcPr>
          <w:p w14:paraId="63142D54"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Юридических лиц – резидентов</w:t>
            </w:r>
          </w:p>
        </w:tc>
      </w:tr>
      <w:tr w:rsidR="00CC5207" w:rsidRPr="0009798C" w14:paraId="0D52D567" w14:textId="77777777" w:rsidTr="00BE2BE9">
        <w:tc>
          <w:tcPr>
            <w:tcW w:w="680" w:type="pct"/>
            <w:vAlign w:val="center"/>
          </w:tcPr>
          <w:p w14:paraId="01E241DE"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0058517"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14122</w:t>
            </w:r>
          </w:p>
        </w:tc>
        <w:tc>
          <w:tcPr>
            <w:tcW w:w="3752" w:type="pct"/>
          </w:tcPr>
          <w:p w14:paraId="4ECF99F9"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Юридических лиц – нерезидентов</w:t>
            </w:r>
          </w:p>
        </w:tc>
      </w:tr>
      <w:tr w:rsidR="00CC5207" w:rsidRPr="0009798C" w14:paraId="1EB23D9A" w14:textId="77777777" w:rsidTr="00BE2BE9">
        <w:tc>
          <w:tcPr>
            <w:tcW w:w="680" w:type="pct"/>
            <w:vAlign w:val="center"/>
          </w:tcPr>
          <w:p w14:paraId="3DD19221"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BDFE14B"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46D2C3E7" w14:textId="77777777" w:rsidR="00CC5207" w:rsidRPr="0009798C" w:rsidRDefault="00CC5207" w:rsidP="00CC5207">
            <w:pPr>
              <w:pStyle w:val="a7"/>
              <w:contextualSpacing/>
              <w:rPr>
                <w:rFonts w:ascii="Times New Roman" w:hAnsi="Times New Roman" w:cs="Times New Roman"/>
              </w:rPr>
            </w:pPr>
          </w:p>
        </w:tc>
      </w:tr>
      <w:tr w:rsidR="00CC5207" w:rsidRPr="0009798C" w14:paraId="0C023BE7" w14:textId="77777777" w:rsidTr="00BE2BE9">
        <w:tc>
          <w:tcPr>
            <w:tcW w:w="680" w:type="pct"/>
            <w:vAlign w:val="center"/>
          </w:tcPr>
          <w:p w14:paraId="007E6E99" w14:textId="7FDBA532"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144</w:t>
            </w:r>
          </w:p>
        </w:tc>
        <w:tc>
          <w:tcPr>
            <w:tcW w:w="4320" w:type="pct"/>
            <w:gridSpan w:val="2"/>
          </w:tcPr>
          <w:p w14:paraId="0D658DEC" w14:textId="5949A55B" w:rsidR="00CC5207" w:rsidRPr="0009798C" w:rsidRDefault="00CC5207" w:rsidP="00CC5207">
            <w:pPr>
              <w:pStyle w:val="a7"/>
              <w:contextualSpacing/>
              <w:rPr>
                <w:rFonts w:ascii="Times New Roman" w:hAnsi="Times New Roman" w:cs="Times New Roman"/>
              </w:rPr>
            </w:pPr>
            <w:r w:rsidRPr="0009798C">
              <w:rPr>
                <w:rStyle w:val="af0"/>
                <w:rFonts w:ascii="Times New Roman" w:hAnsi="Times New Roman" w:cs="Times New Roman"/>
                <w:bCs/>
                <w:color w:val="auto"/>
              </w:rPr>
              <w:t>Расходы по операциям с выпущенными ценными бумагами</w:t>
            </w:r>
          </w:p>
        </w:tc>
      </w:tr>
      <w:tr w:rsidR="00CC5207" w:rsidRPr="0009798C" w14:paraId="140E967F" w14:textId="77777777" w:rsidTr="00BE2BE9">
        <w:tc>
          <w:tcPr>
            <w:tcW w:w="680" w:type="pct"/>
            <w:vAlign w:val="center"/>
          </w:tcPr>
          <w:p w14:paraId="4CC0CF7E"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BE4EA4E" w14:textId="496FC1F6"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14401</w:t>
            </w:r>
          </w:p>
        </w:tc>
        <w:tc>
          <w:tcPr>
            <w:tcW w:w="3752" w:type="pct"/>
          </w:tcPr>
          <w:p w14:paraId="37FD861B"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ценным бумагам, размещенным у государственных и местных органов власти, государственных целевых внебюджетных фондов</w:t>
            </w:r>
          </w:p>
        </w:tc>
      </w:tr>
      <w:tr w:rsidR="00CC5207" w:rsidRPr="0009798C" w14:paraId="31429B3F" w14:textId="77777777" w:rsidTr="00BE2BE9">
        <w:tc>
          <w:tcPr>
            <w:tcW w:w="680" w:type="pct"/>
            <w:vAlign w:val="center"/>
          </w:tcPr>
          <w:p w14:paraId="0EB05411"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D95C00F" w14:textId="54FD4F49"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14411</w:t>
            </w:r>
          </w:p>
        </w:tc>
        <w:tc>
          <w:tcPr>
            <w:tcW w:w="3752" w:type="pct"/>
          </w:tcPr>
          <w:p w14:paraId="14F5B58D" w14:textId="51E02B52"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 xml:space="preserve">По ценным бумагам, размещенным у </w:t>
            </w:r>
            <w:r w:rsidR="00A8320E" w:rsidRPr="0009798C">
              <w:rPr>
                <w:rFonts w:ascii="Times New Roman" w:hAnsi="Times New Roman" w:cs="Times New Roman"/>
              </w:rPr>
              <w:t>кредитных организаций-резидентов</w:t>
            </w:r>
          </w:p>
        </w:tc>
      </w:tr>
      <w:tr w:rsidR="00CC5207" w:rsidRPr="0009798C" w14:paraId="6449CC23" w14:textId="77777777" w:rsidTr="00BE2BE9">
        <w:tc>
          <w:tcPr>
            <w:tcW w:w="680" w:type="pct"/>
            <w:vAlign w:val="center"/>
          </w:tcPr>
          <w:p w14:paraId="634A7C21"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B88D954" w14:textId="2BDC8DFB"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514412</w:t>
            </w:r>
          </w:p>
        </w:tc>
        <w:tc>
          <w:tcPr>
            <w:tcW w:w="3752" w:type="pct"/>
          </w:tcPr>
          <w:p w14:paraId="0C062F1B" w14:textId="6031507D"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 xml:space="preserve">По ценным бумагам, размещенным у </w:t>
            </w:r>
            <w:r w:rsidR="00A8320E" w:rsidRPr="0009798C">
              <w:rPr>
                <w:rFonts w:ascii="Times New Roman" w:hAnsi="Times New Roman" w:cs="Times New Roman"/>
              </w:rPr>
              <w:t>кредитных организаций-нерезидентов</w:t>
            </w:r>
          </w:p>
        </w:tc>
      </w:tr>
      <w:tr w:rsidR="00CC5207" w:rsidRPr="0009798C" w14:paraId="5A523EE8" w14:textId="77777777" w:rsidTr="00BE2BE9">
        <w:tc>
          <w:tcPr>
            <w:tcW w:w="680" w:type="pct"/>
            <w:vAlign w:val="center"/>
          </w:tcPr>
          <w:p w14:paraId="7E2956CB"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12F3A229" w14:textId="6F202111"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14421</w:t>
            </w:r>
          </w:p>
        </w:tc>
        <w:tc>
          <w:tcPr>
            <w:tcW w:w="3752" w:type="pct"/>
          </w:tcPr>
          <w:p w14:paraId="27A0AE7A"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ценным бумагам, размещенным у юридических лиц - резидентов</w:t>
            </w:r>
          </w:p>
        </w:tc>
      </w:tr>
      <w:tr w:rsidR="00CC5207" w:rsidRPr="0009798C" w14:paraId="36EB43E5" w14:textId="77777777" w:rsidTr="00BE2BE9">
        <w:tc>
          <w:tcPr>
            <w:tcW w:w="680" w:type="pct"/>
            <w:vAlign w:val="center"/>
          </w:tcPr>
          <w:p w14:paraId="20443A27" w14:textId="77777777" w:rsidR="00CC5207" w:rsidRPr="0009798C" w:rsidRDefault="00CC5207" w:rsidP="00CC5207">
            <w:pPr>
              <w:ind w:firstLine="0"/>
              <w:contextualSpacing/>
              <w:jc w:val="center"/>
              <w:rPr>
                <w:rFonts w:ascii="Times New Roman" w:hAnsi="Times New Roman" w:cs="Times New Roman"/>
              </w:rPr>
            </w:pPr>
          </w:p>
        </w:tc>
        <w:tc>
          <w:tcPr>
            <w:tcW w:w="568" w:type="pct"/>
          </w:tcPr>
          <w:p w14:paraId="7477A4E9" w14:textId="55C14454"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14422</w:t>
            </w:r>
          </w:p>
        </w:tc>
        <w:tc>
          <w:tcPr>
            <w:tcW w:w="3752" w:type="pct"/>
          </w:tcPr>
          <w:p w14:paraId="2CFE6812"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ценным бумагам, размещенным у юридических лиц - нерезидентов</w:t>
            </w:r>
          </w:p>
        </w:tc>
      </w:tr>
      <w:tr w:rsidR="00CC5207" w:rsidRPr="0009798C" w14:paraId="47D10395" w14:textId="77777777" w:rsidTr="00BE2BE9">
        <w:tc>
          <w:tcPr>
            <w:tcW w:w="680" w:type="pct"/>
            <w:vAlign w:val="center"/>
          </w:tcPr>
          <w:p w14:paraId="7A987B5C"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6C16A17" w14:textId="79522F95"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14431</w:t>
            </w:r>
          </w:p>
        </w:tc>
        <w:tc>
          <w:tcPr>
            <w:tcW w:w="3752" w:type="pct"/>
          </w:tcPr>
          <w:p w14:paraId="050FBCF7" w14:textId="65FE3D9C"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ценным бумагам, размещенным у индивидуальных предпринимателей, частных нотариусов</w:t>
            </w:r>
          </w:p>
        </w:tc>
      </w:tr>
      <w:tr w:rsidR="00CC5207" w:rsidRPr="0009798C" w14:paraId="748674CF" w14:textId="77777777" w:rsidTr="00BE2BE9">
        <w:tc>
          <w:tcPr>
            <w:tcW w:w="680" w:type="pct"/>
            <w:vAlign w:val="center"/>
          </w:tcPr>
          <w:p w14:paraId="38833948"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D3943F1" w14:textId="32CF4E94"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14441</w:t>
            </w:r>
          </w:p>
        </w:tc>
        <w:tc>
          <w:tcPr>
            <w:tcW w:w="3752" w:type="pct"/>
          </w:tcPr>
          <w:p w14:paraId="38F044A6" w14:textId="22EB45FF"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ценным бумагам, размещенным у физических лиц</w:t>
            </w:r>
          </w:p>
        </w:tc>
      </w:tr>
      <w:tr w:rsidR="00CC5207" w:rsidRPr="0009798C" w14:paraId="2AD07F6A" w14:textId="77777777" w:rsidTr="00BE2BE9">
        <w:tc>
          <w:tcPr>
            <w:tcW w:w="680" w:type="pct"/>
            <w:vAlign w:val="center"/>
          </w:tcPr>
          <w:p w14:paraId="5CC2E5DB"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BF8D7FA"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54826E5B" w14:textId="77777777" w:rsidR="00CC5207" w:rsidRPr="0009798C" w:rsidRDefault="00CC5207" w:rsidP="00CC5207">
            <w:pPr>
              <w:ind w:firstLine="0"/>
              <w:contextualSpacing/>
              <w:rPr>
                <w:rFonts w:ascii="Times New Roman" w:hAnsi="Times New Roman" w:cs="Times New Roman"/>
              </w:rPr>
            </w:pPr>
          </w:p>
        </w:tc>
      </w:tr>
      <w:tr w:rsidR="00CC5207" w:rsidRPr="0009798C" w14:paraId="4BD296F5" w14:textId="77777777" w:rsidTr="00BE2BE9">
        <w:tc>
          <w:tcPr>
            <w:tcW w:w="680" w:type="pct"/>
            <w:vAlign w:val="center"/>
          </w:tcPr>
          <w:p w14:paraId="36F1F7C4"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00</w:t>
            </w:r>
          </w:p>
        </w:tc>
        <w:tc>
          <w:tcPr>
            <w:tcW w:w="4320" w:type="pct"/>
            <w:gridSpan w:val="2"/>
          </w:tcPr>
          <w:p w14:paraId="7BBAE43B" w14:textId="0C3967B4" w:rsidR="00CC5207" w:rsidRPr="0009798C" w:rsidRDefault="00CC5207" w:rsidP="00E00053">
            <w:pPr>
              <w:pStyle w:val="a7"/>
              <w:contextualSpacing/>
              <w:rPr>
                <w:rFonts w:ascii="Times New Roman" w:hAnsi="Times New Roman" w:cs="Times New Roman"/>
              </w:rPr>
            </w:pPr>
            <w:bookmarkStart w:id="36" w:name="sub_25052"/>
            <w:r w:rsidRPr="0009798C">
              <w:rPr>
                <w:rStyle w:val="af0"/>
                <w:rFonts w:ascii="Times New Roman" w:hAnsi="Times New Roman" w:cs="Times New Roman"/>
                <w:bCs/>
                <w:color w:val="auto"/>
              </w:rPr>
              <w:t>Расходы по операциям с основными средствами</w:t>
            </w:r>
            <w:r w:rsidR="00806BE0" w:rsidRPr="0009798C">
              <w:rPr>
                <w:rStyle w:val="af0"/>
                <w:rFonts w:ascii="Times New Roman" w:hAnsi="Times New Roman" w:cs="Times New Roman"/>
                <w:bCs/>
                <w:color w:val="auto"/>
              </w:rPr>
              <w:t>,</w:t>
            </w:r>
            <w:r w:rsidRPr="0009798C">
              <w:rPr>
                <w:rStyle w:val="af0"/>
                <w:rFonts w:ascii="Times New Roman" w:hAnsi="Times New Roman" w:cs="Times New Roman"/>
                <w:bCs/>
                <w:color w:val="auto"/>
              </w:rPr>
              <w:t xml:space="preserve"> нематериальными активами</w:t>
            </w:r>
            <w:bookmarkEnd w:id="36"/>
            <w:r w:rsidR="00806BE0" w:rsidRPr="0009798C">
              <w:rPr>
                <w:rStyle w:val="af0"/>
                <w:rFonts w:ascii="Times New Roman" w:hAnsi="Times New Roman" w:cs="Times New Roman"/>
                <w:bCs/>
                <w:color w:val="auto"/>
              </w:rPr>
              <w:t xml:space="preserve"> и прочим имуществом</w:t>
            </w:r>
          </w:p>
        </w:tc>
      </w:tr>
      <w:tr w:rsidR="00CC5207" w:rsidRPr="0009798C" w14:paraId="36252222" w14:textId="77777777" w:rsidTr="00BE2BE9">
        <w:tc>
          <w:tcPr>
            <w:tcW w:w="680" w:type="pct"/>
            <w:vAlign w:val="center"/>
          </w:tcPr>
          <w:p w14:paraId="68F601A7"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0AA5CE7"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0001</w:t>
            </w:r>
          </w:p>
        </w:tc>
        <w:tc>
          <w:tcPr>
            <w:tcW w:w="3752" w:type="pct"/>
          </w:tcPr>
          <w:p w14:paraId="62BADFB6"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Расходы по выбытию (реализации) основных средств</w:t>
            </w:r>
          </w:p>
        </w:tc>
      </w:tr>
      <w:tr w:rsidR="00CC5207" w:rsidRPr="0009798C" w14:paraId="4DED2AA8" w14:textId="77777777" w:rsidTr="00BE2BE9">
        <w:tc>
          <w:tcPr>
            <w:tcW w:w="680" w:type="pct"/>
            <w:vAlign w:val="center"/>
          </w:tcPr>
          <w:p w14:paraId="499B4419"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4905370"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0002</w:t>
            </w:r>
          </w:p>
        </w:tc>
        <w:tc>
          <w:tcPr>
            <w:tcW w:w="3752" w:type="pct"/>
          </w:tcPr>
          <w:p w14:paraId="0FDDE028"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Расходы по выбытию (реализации) нематериальных активов</w:t>
            </w:r>
          </w:p>
        </w:tc>
      </w:tr>
      <w:tr w:rsidR="00CC5207" w:rsidRPr="0009798C" w14:paraId="171398BC" w14:textId="77777777" w:rsidTr="00BE2BE9">
        <w:tc>
          <w:tcPr>
            <w:tcW w:w="680" w:type="pct"/>
            <w:vAlign w:val="center"/>
          </w:tcPr>
          <w:p w14:paraId="1E8A5DD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D3F4079"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0003</w:t>
            </w:r>
          </w:p>
        </w:tc>
        <w:tc>
          <w:tcPr>
            <w:tcW w:w="3752" w:type="pct"/>
          </w:tcPr>
          <w:p w14:paraId="3E99385A"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Расходы по выбытию (реализации) прочего имущества</w:t>
            </w:r>
          </w:p>
        </w:tc>
      </w:tr>
      <w:tr w:rsidR="00CC5207" w:rsidRPr="0009798C" w14:paraId="476A1B2B" w14:textId="77777777" w:rsidTr="00BE2BE9">
        <w:tc>
          <w:tcPr>
            <w:tcW w:w="680" w:type="pct"/>
            <w:vAlign w:val="center"/>
          </w:tcPr>
          <w:p w14:paraId="65D71513"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7505D43"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0004</w:t>
            </w:r>
          </w:p>
        </w:tc>
        <w:tc>
          <w:tcPr>
            <w:tcW w:w="3752" w:type="pct"/>
          </w:tcPr>
          <w:p w14:paraId="31168146"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Расходы по обесценению основных средств</w:t>
            </w:r>
          </w:p>
        </w:tc>
      </w:tr>
      <w:tr w:rsidR="00CC5207" w:rsidRPr="0009798C" w14:paraId="1FB6E96B" w14:textId="77777777" w:rsidTr="00BE2BE9">
        <w:tc>
          <w:tcPr>
            <w:tcW w:w="680" w:type="pct"/>
            <w:vAlign w:val="center"/>
          </w:tcPr>
          <w:p w14:paraId="4CA11810"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B24F6AD"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0005</w:t>
            </w:r>
          </w:p>
        </w:tc>
        <w:tc>
          <w:tcPr>
            <w:tcW w:w="3752" w:type="pct"/>
          </w:tcPr>
          <w:p w14:paraId="34183506"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Расходы по обесценению нематериальных активов</w:t>
            </w:r>
          </w:p>
        </w:tc>
      </w:tr>
      <w:tr w:rsidR="00CC5207" w:rsidRPr="0009798C" w14:paraId="195C258D" w14:textId="77777777" w:rsidTr="00BE2BE9">
        <w:tc>
          <w:tcPr>
            <w:tcW w:w="680" w:type="pct"/>
            <w:vAlign w:val="center"/>
          </w:tcPr>
          <w:p w14:paraId="4725773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35BBF3F"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0006</w:t>
            </w:r>
          </w:p>
        </w:tc>
        <w:tc>
          <w:tcPr>
            <w:tcW w:w="3752" w:type="pct"/>
          </w:tcPr>
          <w:p w14:paraId="71C478D3"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Расходы по уценке основных средств</w:t>
            </w:r>
          </w:p>
        </w:tc>
      </w:tr>
      <w:tr w:rsidR="00CC5207" w:rsidRPr="0009798C" w14:paraId="44729DFF" w14:textId="77777777" w:rsidTr="00BE2BE9">
        <w:tc>
          <w:tcPr>
            <w:tcW w:w="680" w:type="pct"/>
            <w:vAlign w:val="center"/>
          </w:tcPr>
          <w:p w14:paraId="7F193F1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696C115"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0007</w:t>
            </w:r>
          </w:p>
        </w:tc>
        <w:tc>
          <w:tcPr>
            <w:tcW w:w="3752" w:type="pct"/>
          </w:tcPr>
          <w:p w14:paraId="607A0730"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Расходы по уценке нематериальных активов</w:t>
            </w:r>
          </w:p>
        </w:tc>
      </w:tr>
      <w:tr w:rsidR="00CC5207" w:rsidRPr="0009798C" w14:paraId="5B6E36AB" w14:textId="77777777" w:rsidTr="00BE2BE9">
        <w:tc>
          <w:tcPr>
            <w:tcW w:w="680" w:type="pct"/>
            <w:vAlign w:val="center"/>
          </w:tcPr>
          <w:p w14:paraId="7C240624"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D0C905D"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0008</w:t>
            </w:r>
          </w:p>
        </w:tc>
        <w:tc>
          <w:tcPr>
            <w:tcW w:w="3752" w:type="pct"/>
          </w:tcPr>
          <w:p w14:paraId="360AE7DF"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Расходы по ремонту основных средств и другого имущества, кроме инвестиционного имущества</w:t>
            </w:r>
          </w:p>
        </w:tc>
      </w:tr>
      <w:tr w:rsidR="00CC5207" w:rsidRPr="0009798C" w14:paraId="4DF6A441" w14:textId="77777777" w:rsidTr="00BE2BE9">
        <w:tc>
          <w:tcPr>
            <w:tcW w:w="680" w:type="pct"/>
            <w:vAlign w:val="center"/>
          </w:tcPr>
          <w:p w14:paraId="2E34241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159B517"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0009</w:t>
            </w:r>
          </w:p>
        </w:tc>
        <w:tc>
          <w:tcPr>
            <w:tcW w:w="3752" w:type="pct"/>
          </w:tcPr>
          <w:p w14:paraId="0984FD50"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Расходы на содержание основных средств и другого имущества, включая коммунальные расходы, кроме инвестиционного имущества</w:t>
            </w:r>
          </w:p>
        </w:tc>
      </w:tr>
      <w:tr w:rsidR="00CC5207" w:rsidRPr="0009798C" w14:paraId="18867C35" w14:textId="77777777" w:rsidTr="00BE2BE9">
        <w:tc>
          <w:tcPr>
            <w:tcW w:w="680" w:type="pct"/>
            <w:vAlign w:val="center"/>
          </w:tcPr>
          <w:p w14:paraId="0A082251"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5192296"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6050D84A" w14:textId="04C7BBFF" w:rsidR="00CC5207" w:rsidRPr="0009798C" w:rsidRDefault="00CC5207" w:rsidP="00CC5207">
            <w:pPr>
              <w:pStyle w:val="a7"/>
              <w:contextualSpacing/>
              <w:rPr>
                <w:rFonts w:ascii="Times New Roman" w:hAnsi="Times New Roman" w:cs="Times New Roman"/>
                <w:strike/>
              </w:rPr>
            </w:pPr>
          </w:p>
        </w:tc>
      </w:tr>
      <w:tr w:rsidR="00CC5207" w:rsidRPr="0009798C" w14:paraId="289A4402" w14:textId="77777777" w:rsidTr="00BE2BE9">
        <w:tc>
          <w:tcPr>
            <w:tcW w:w="680" w:type="pct"/>
            <w:vAlign w:val="center"/>
          </w:tcPr>
          <w:p w14:paraId="7A57B140"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01</w:t>
            </w:r>
          </w:p>
        </w:tc>
        <w:tc>
          <w:tcPr>
            <w:tcW w:w="4320" w:type="pct"/>
            <w:gridSpan w:val="2"/>
          </w:tcPr>
          <w:p w14:paraId="1137E6B4" w14:textId="77777777" w:rsidR="00CC5207" w:rsidRPr="0009798C" w:rsidRDefault="00CC5207" w:rsidP="00CC5207">
            <w:pPr>
              <w:pStyle w:val="a7"/>
              <w:contextualSpacing/>
              <w:rPr>
                <w:rFonts w:ascii="Times New Roman" w:hAnsi="Times New Roman" w:cs="Times New Roman"/>
              </w:rPr>
            </w:pPr>
            <w:r w:rsidRPr="0009798C">
              <w:rPr>
                <w:rStyle w:val="af0"/>
                <w:rFonts w:ascii="Times New Roman" w:hAnsi="Times New Roman" w:cs="Times New Roman"/>
                <w:bCs/>
                <w:color w:val="auto"/>
              </w:rPr>
              <w:t>Амортизация</w:t>
            </w:r>
          </w:p>
        </w:tc>
      </w:tr>
      <w:tr w:rsidR="00CC5207" w:rsidRPr="0009798C" w14:paraId="175452F6" w14:textId="77777777" w:rsidTr="00BE2BE9">
        <w:tc>
          <w:tcPr>
            <w:tcW w:w="680" w:type="pct"/>
            <w:vAlign w:val="center"/>
          </w:tcPr>
          <w:p w14:paraId="412FD88B"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39321D6"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0101</w:t>
            </w:r>
          </w:p>
        </w:tc>
        <w:tc>
          <w:tcPr>
            <w:tcW w:w="3752" w:type="pct"/>
          </w:tcPr>
          <w:p w14:paraId="1E860AAD"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Амортизация зданий и сооружений</w:t>
            </w:r>
          </w:p>
        </w:tc>
      </w:tr>
      <w:tr w:rsidR="00CC5207" w:rsidRPr="0009798C" w14:paraId="0E289D61" w14:textId="77777777" w:rsidTr="00BE2BE9">
        <w:tc>
          <w:tcPr>
            <w:tcW w:w="680" w:type="pct"/>
            <w:vAlign w:val="center"/>
          </w:tcPr>
          <w:p w14:paraId="18FF5F1E"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7F0BAC6"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0102</w:t>
            </w:r>
          </w:p>
        </w:tc>
        <w:tc>
          <w:tcPr>
            <w:tcW w:w="3752" w:type="pct"/>
          </w:tcPr>
          <w:p w14:paraId="0939EC3D"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Амортизация машин и оборудования</w:t>
            </w:r>
          </w:p>
        </w:tc>
      </w:tr>
      <w:tr w:rsidR="00CC5207" w:rsidRPr="0009798C" w14:paraId="6E68C9BD" w14:textId="77777777" w:rsidTr="00BE2BE9">
        <w:tc>
          <w:tcPr>
            <w:tcW w:w="680" w:type="pct"/>
            <w:vAlign w:val="center"/>
          </w:tcPr>
          <w:p w14:paraId="472A5513"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E0E94A4"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0103</w:t>
            </w:r>
          </w:p>
        </w:tc>
        <w:tc>
          <w:tcPr>
            <w:tcW w:w="3752" w:type="pct"/>
          </w:tcPr>
          <w:p w14:paraId="50693025"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Амортизация транспортных средств</w:t>
            </w:r>
          </w:p>
        </w:tc>
      </w:tr>
      <w:tr w:rsidR="00CC5207" w:rsidRPr="0009798C" w14:paraId="01F8D7A8" w14:textId="77777777" w:rsidTr="00BE2BE9">
        <w:tc>
          <w:tcPr>
            <w:tcW w:w="680" w:type="pct"/>
            <w:vAlign w:val="center"/>
          </w:tcPr>
          <w:p w14:paraId="451050BF"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DF6773F"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0109</w:t>
            </w:r>
          </w:p>
        </w:tc>
        <w:tc>
          <w:tcPr>
            <w:tcW w:w="3752" w:type="pct"/>
          </w:tcPr>
          <w:p w14:paraId="134966C9"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Амортизация прочих основных средств</w:t>
            </w:r>
          </w:p>
        </w:tc>
      </w:tr>
      <w:tr w:rsidR="00CC5207" w:rsidRPr="0009798C" w14:paraId="0B85E224" w14:textId="77777777" w:rsidTr="00BE2BE9">
        <w:trPr>
          <w:trHeight w:val="263"/>
        </w:trPr>
        <w:tc>
          <w:tcPr>
            <w:tcW w:w="680" w:type="pct"/>
            <w:vAlign w:val="center"/>
          </w:tcPr>
          <w:p w14:paraId="42760912"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546C47E" w14:textId="77777777" w:rsidR="00CC5207" w:rsidRPr="0009798C" w:rsidRDefault="00CC5207" w:rsidP="00CC5207">
            <w:pPr>
              <w:pStyle w:val="a7"/>
              <w:contextualSpacing/>
              <w:jc w:val="center"/>
              <w:rPr>
                <w:rFonts w:ascii="Times New Roman" w:hAnsi="Times New Roman" w:cs="Times New Roman"/>
              </w:rPr>
            </w:pPr>
            <w:r w:rsidRPr="0009798C">
              <w:rPr>
                <w:rFonts w:ascii="Times New Roman" w:hAnsi="Times New Roman" w:cs="Times New Roman"/>
                <w:b/>
              </w:rPr>
              <w:t>520110</w:t>
            </w:r>
          </w:p>
        </w:tc>
        <w:tc>
          <w:tcPr>
            <w:tcW w:w="3752" w:type="pct"/>
          </w:tcPr>
          <w:p w14:paraId="46ECF528"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Амортизация нематериальных активов</w:t>
            </w:r>
          </w:p>
        </w:tc>
      </w:tr>
      <w:tr w:rsidR="00CC5207" w:rsidRPr="0009798C" w14:paraId="2DF26C6E" w14:textId="77777777" w:rsidTr="00BE2BE9">
        <w:tc>
          <w:tcPr>
            <w:tcW w:w="680" w:type="pct"/>
            <w:vAlign w:val="center"/>
          </w:tcPr>
          <w:p w14:paraId="2A41340E"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276C0AC"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0111</w:t>
            </w:r>
          </w:p>
        </w:tc>
        <w:tc>
          <w:tcPr>
            <w:tcW w:w="3752" w:type="pct"/>
          </w:tcPr>
          <w:p w14:paraId="40CA5A2E"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Амортизация инвестиционного имущества</w:t>
            </w:r>
          </w:p>
        </w:tc>
      </w:tr>
      <w:tr w:rsidR="00CC5207" w:rsidRPr="0009798C" w14:paraId="521CA797" w14:textId="77777777" w:rsidTr="00BE2BE9">
        <w:tc>
          <w:tcPr>
            <w:tcW w:w="680" w:type="pct"/>
            <w:vAlign w:val="center"/>
          </w:tcPr>
          <w:p w14:paraId="48368A02"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F594498"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0112</w:t>
            </w:r>
          </w:p>
        </w:tc>
        <w:tc>
          <w:tcPr>
            <w:tcW w:w="3752" w:type="pct"/>
          </w:tcPr>
          <w:p w14:paraId="4EA95B34"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Амортизация инвестиционного имущества, переданного в аренду</w:t>
            </w:r>
          </w:p>
        </w:tc>
      </w:tr>
      <w:tr w:rsidR="00CC5207" w:rsidRPr="0009798C" w14:paraId="612AFDBD" w14:textId="77777777" w:rsidTr="00BE2BE9">
        <w:tc>
          <w:tcPr>
            <w:tcW w:w="680" w:type="pct"/>
            <w:vAlign w:val="center"/>
          </w:tcPr>
          <w:p w14:paraId="3056338F"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604B768"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0113</w:t>
            </w:r>
          </w:p>
        </w:tc>
        <w:tc>
          <w:tcPr>
            <w:tcW w:w="3752" w:type="pct"/>
          </w:tcPr>
          <w:p w14:paraId="2DFD1568"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Амортизация имущества, полученного в финансовую аренду (лизинг)</w:t>
            </w:r>
          </w:p>
        </w:tc>
      </w:tr>
      <w:tr w:rsidR="00CC5207" w:rsidRPr="0009798C" w14:paraId="0D38D886" w14:textId="77777777" w:rsidTr="00BE2BE9">
        <w:tc>
          <w:tcPr>
            <w:tcW w:w="680" w:type="pct"/>
            <w:vAlign w:val="center"/>
          </w:tcPr>
          <w:p w14:paraId="49551606"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03AC044"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48EED39C" w14:textId="77777777" w:rsidR="00CC5207" w:rsidRPr="0009798C" w:rsidRDefault="00CC5207" w:rsidP="00CC5207">
            <w:pPr>
              <w:pStyle w:val="a7"/>
              <w:contextualSpacing/>
              <w:rPr>
                <w:rFonts w:ascii="Times New Roman" w:hAnsi="Times New Roman" w:cs="Times New Roman"/>
              </w:rPr>
            </w:pPr>
          </w:p>
        </w:tc>
      </w:tr>
      <w:tr w:rsidR="00CC5207" w:rsidRPr="0009798C" w14:paraId="7FAB62D3" w14:textId="77777777" w:rsidTr="00BE2BE9">
        <w:tc>
          <w:tcPr>
            <w:tcW w:w="680" w:type="pct"/>
            <w:vAlign w:val="center"/>
          </w:tcPr>
          <w:p w14:paraId="58D73FC8"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03</w:t>
            </w:r>
          </w:p>
        </w:tc>
        <w:tc>
          <w:tcPr>
            <w:tcW w:w="4320" w:type="pct"/>
            <w:gridSpan w:val="2"/>
          </w:tcPr>
          <w:p w14:paraId="54B6B0D9" w14:textId="77777777" w:rsidR="00CC5207" w:rsidRPr="0009798C" w:rsidRDefault="00CC5207" w:rsidP="00CC5207">
            <w:pPr>
              <w:pStyle w:val="a7"/>
              <w:contextualSpacing/>
              <w:rPr>
                <w:rFonts w:ascii="Times New Roman" w:hAnsi="Times New Roman" w:cs="Times New Roman"/>
              </w:rPr>
            </w:pPr>
            <w:bookmarkStart w:id="37" w:name="sub_25035"/>
            <w:r w:rsidRPr="0009798C">
              <w:rPr>
                <w:rStyle w:val="af0"/>
                <w:rFonts w:ascii="Times New Roman" w:hAnsi="Times New Roman" w:cs="Times New Roman"/>
                <w:bCs/>
                <w:color w:val="auto"/>
              </w:rPr>
              <w:t>Расходы по операциям с инвестиционным имуществом</w:t>
            </w:r>
            <w:bookmarkEnd w:id="37"/>
          </w:p>
        </w:tc>
      </w:tr>
      <w:tr w:rsidR="00CC5207" w:rsidRPr="0009798C" w14:paraId="78A25536" w14:textId="77777777" w:rsidTr="00BE2BE9">
        <w:tc>
          <w:tcPr>
            <w:tcW w:w="680" w:type="pct"/>
            <w:vAlign w:val="center"/>
          </w:tcPr>
          <w:p w14:paraId="6CFB2B5D"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ABB9295"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0301</w:t>
            </w:r>
          </w:p>
        </w:tc>
        <w:tc>
          <w:tcPr>
            <w:tcW w:w="3752" w:type="pct"/>
          </w:tcPr>
          <w:p w14:paraId="08F34B74"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Расходы по выбытию (реализации) инвестиционного имущества</w:t>
            </w:r>
          </w:p>
        </w:tc>
      </w:tr>
      <w:tr w:rsidR="00CC5207" w:rsidRPr="0009798C" w14:paraId="313A846D" w14:textId="77777777" w:rsidTr="00BE2BE9">
        <w:tc>
          <w:tcPr>
            <w:tcW w:w="680" w:type="pct"/>
            <w:vAlign w:val="center"/>
          </w:tcPr>
          <w:p w14:paraId="06AC020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FD6F235"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0304</w:t>
            </w:r>
          </w:p>
        </w:tc>
        <w:tc>
          <w:tcPr>
            <w:tcW w:w="3752" w:type="pct"/>
          </w:tcPr>
          <w:p w14:paraId="4416940D"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Расходы по обесценению инвестиционного имущества</w:t>
            </w:r>
          </w:p>
        </w:tc>
      </w:tr>
      <w:tr w:rsidR="00CC5207" w:rsidRPr="0009798C" w14:paraId="0985FA7D" w14:textId="77777777" w:rsidTr="00BE2BE9">
        <w:tc>
          <w:tcPr>
            <w:tcW w:w="680" w:type="pct"/>
            <w:vAlign w:val="center"/>
          </w:tcPr>
          <w:p w14:paraId="2CF70AF0"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C6B5BA7"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0305</w:t>
            </w:r>
          </w:p>
        </w:tc>
        <w:tc>
          <w:tcPr>
            <w:tcW w:w="3752" w:type="pct"/>
          </w:tcPr>
          <w:p w14:paraId="5DA7CD90"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Расходы по изменению справедливой стоимости инвестиционного имущества</w:t>
            </w:r>
          </w:p>
        </w:tc>
      </w:tr>
      <w:tr w:rsidR="00CC5207" w:rsidRPr="0009798C" w14:paraId="1522A39D" w14:textId="77777777" w:rsidTr="00BE2BE9">
        <w:tc>
          <w:tcPr>
            <w:tcW w:w="680" w:type="pct"/>
            <w:vAlign w:val="center"/>
          </w:tcPr>
          <w:p w14:paraId="73E73379"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7AE8D4A"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0306</w:t>
            </w:r>
          </w:p>
        </w:tc>
        <w:tc>
          <w:tcPr>
            <w:tcW w:w="3752" w:type="pct"/>
          </w:tcPr>
          <w:p w14:paraId="4E6F0BC0"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Расходы по ремонту инвестиционного имущества</w:t>
            </w:r>
          </w:p>
        </w:tc>
      </w:tr>
      <w:tr w:rsidR="00CC5207" w:rsidRPr="0009798C" w14:paraId="51DEE6B2" w14:textId="77777777" w:rsidTr="00BE2BE9">
        <w:tc>
          <w:tcPr>
            <w:tcW w:w="680" w:type="pct"/>
            <w:vAlign w:val="center"/>
          </w:tcPr>
          <w:p w14:paraId="6CEB6FDC"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F2F431C"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0307</w:t>
            </w:r>
          </w:p>
        </w:tc>
        <w:tc>
          <w:tcPr>
            <w:tcW w:w="3752" w:type="pct"/>
          </w:tcPr>
          <w:p w14:paraId="732E4A22"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Расходы на содержание инвестиционного имущества</w:t>
            </w:r>
          </w:p>
        </w:tc>
      </w:tr>
      <w:tr w:rsidR="00CC5207" w:rsidRPr="0009798C" w14:paraId="410D6DFE" w14:textId="77777777" w:rsidTr="00BE2BE9">
        <w:tc>
          <w:tcPr>
            <w:tcW w:w="680" w:type="pct"/>
            <w:vAlign w:val="center"/>
          </w:tcPr>
          <w:p w14:paraId="6F452DAD"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BF63F15"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40DEDE92" w14:textId="77777777" w:rsidR="00CC5207" w:rsidRPr="0009798C" w:rsidRDefault="00CC5207" w:rsidP="00CC5207">
            <w:pPr>
              <w:pStyle w:val="a7"/>
              <w:contextualSpacing/>
              <w:rPr>
                <w:rFonts w:ascii="Times New Roman" w:hAnsi="Times New Roman" w:cs="Times New Roman"/>
              </w:rPr>
            </w:pPr>
          </w:p>
        </w:tc>
      </w:tr>
      <w:tr w:rsidR="00CC5207" w:rsidRPr="0009798C" w14:paraId="35BDBB7B" w14:textId="77777777" w:rsidTr="00BE2BE9">
        <w:tc>
          <w:tcPr>
            <w:tcW w:w="680" w:type="pct"/>
            <w:vAlign w:val="center"/>
          </w:tcPr>
          <w:p w14:paraId="3B4172C7"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04</w:t>
            </w:r>
          </w:p>
        </w:tc>
        <w:tc>
          <w:tcPr>
            <w:tcW w:w="4320" w:type="pct"/>
            <w:gridSpan w:val="2"/>
          </w:tcPr>
          <w:p w14:paraId="58DD1D66" w14:textId="77777777" w:rsidR="00CC5207" w:rsidRPr="0009798C" w:rsidRDefault="00CC5207" w:rsidP="00CC5207">
            <w:pPr>
              <w:pStyle w:val="a7"/>
              <w:contextualSpacing/>
              <w:rPr>
                <w:rFonts w:ascii="Times New Roman" w:hAnsi="Times New Roman" w:cs="Times New Roman"/>
                <w:b/>
              </w:rPr>
            </w:pPr>
            <w:r w:rsidRPr="0009798C">
              <w:rPr>
                <w:rFonts w:ascii="Times New Roman" w:hAnsi="Times New Roman" w:cs="Times New Roman"/>
                <w:b/>
              </w:rPr>
              <w:t>Расходы по операциям аренды</w:t>
            </w:r>
            <w:r w:rsidRPr="0009798C">
              <w:rPr>
                <w:rStyle w:val="af0"/>
                <w:rFonts w:ascii="Times New Roman" w:hAnsi="Times New Roman" w:cs="Times New Roman"/>
                <w:b w:val="0"/>
                <w:bCs/>
                <w:color w:val="auto"/>
              </w:rPr>
              <w:t xml:space="preserve"> </w:t>
            </w:r>
            <w:r w:rsidRPr="0009798C">
              <w:rPr>
                <w:rStyle w:val="af0"/>
                <w:rFonts w:ascii="Times New Roman" w:hAnsi="Times New Roman" w:cs="Times New Roman"/>
                <w:color w:val="auto"/>
              </w:rPr>
              <w:t>и</w:t>
            </w:r>
            <w:r w:rsidRPr="0009798C">
              <w:rPr>
                <w:rStyle w:val="af0"/>
                <w:rFonts w:ascii="Times New Roman" w:hAnsi="Times New Roman" w:cs="Times New Roman"/>
                <w:b w:val="0"/>
                <w:bCs/>
                <w:color w:val="auto"/>
              </w:rPr>
              <w:t xml:space="preserve"> </w:t>
            </w:r>
            <w:r w:rsidRPr="0009798C">
              <w:rPr>
                <w:rFonts w:ascii="Times New Roman" w:hAnsi="Times New Roman" w:cs="Times New Roman"/>
                <w:b/>
              </w:rPr>
              <w:t>финансовой аренды (лизинга)</w:t>
            </w:r>
          </w:p>
        </w:tc>
      </w:tr>
      <w:tr w:rsidR="00CC5207" w:rsidRPr="0009798C" w14:paraId="1A25C469" w14:textId="77777777" w:rsidTr="00BE2BE9">
        <w:tc>
          <w:tcPr>
            <w:tcW w:w="680" w:type="pct"/>
            <w:vAlign w:val="center"/>
          </w:tcPr>
          <w:p w14:paraId="4ACE26F7"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1B99DEE"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0402</w:t>
            </w:r>
          </w:p>
        </w:tc>
        <w:tc>
          <w:tcPr>
            <w:tcW w:w="3752" w:type="pct"/>
          </w:tcPr>
          <w:p w14:paraId="28ECA940" w14:textId="77777777" w:rsidR="00CC5207" w:rsidRPr="0009798C" w:rsidRDefault="00CC5207" w:rsidP="00CC5207">
            <w:pPr>
              <w:pStyle w:val="a8"/>
              <w:contextualSpacing/>
              <w:rPr>
                <w:rFonts w:ascii="Times New Roman" w:hAnsi="Times New Roman" w:cs="Times New Roman"/>
              </w:rPr>
            </w:pPr>
            <w:r w:rsidRPr="0009798C">
              <w:rPr>
                <w:rFonts w:ascii="Times New Roman" w:hAnsi="Times New Roman" w:cs="Times New Roman"/>
              </w:rPr>
              <w:t>Расходы арендодателя по операциям финансовой аренды (лизинга)</w:t>
            </w:r>
          </w:p>
        </w:tc>
      </w:tr>
      <w:tr w:rsidR="00CC5207" w:rsidRPr="0009798C" w14:paraId="0C74CD65" w14:textId="77777777" w:rsidTr="00BE2BE9">
        <w:tc>
          <w:tcPr>
            <w:tcW w:w="680" w:type="pct"/>
            <w:vAlign w:val="center"/>
          </w:tcPr>
          <w:p w14:paraId="35ECA08D"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1D801BC"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0409</w:t>
            </w:r>
          </w:p>
        </w:tc>
        <w:tc>
          <w:tcPr>
            <w:tcW w:w="3752" w:type="pct"/>
          </w:tcPr>
          <w:p w14:paraId="66C77232"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рочие расходы арендатора по договорам аренды</w:t>
            </w:r>
          </w:p>
        </w:tc>
      </w:tr>
      <w:tr w:rsidR="00CC5207" w:rsidRPr="0009798C" w14:paraId="0DD7D87A" w14:textId="77777777" w:rsidTr="00BE2BE9">
        <w:tc>
          <w:tcPr>
            <w:tcW w:w="680" w:type="pct"/>
            <w:vAlign w:val="center"/>
          </w:tcPr>
          <w:p w14:paraId="77F85E60"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E497C0B"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34286C84" w14:textId="77777777" w:rsidR="00CC5207" w:rsidRPr="0009798C" w:rsidRDefault="00CC5207" w:rsidP="00CC5207">
            <w:pPr>
              <w:pStyle w:val="a7"/>
              <w:contextualSpacing/>
              <w:rPr>
                <w:rFonts w:ascii="Times New Roman" w:hAnsi="Times New Roman" w:cs="Times New Roman"/>
              </w:rPr>
            </w:pPr>
          </w:p>
        </w:tc>
      </w:tr>
      <w:tr w:rsidR="00CC5207" w:rsidRPr="0009798C" w14:paraId="28D1EA2C" w14:textId="77777777" w:rsidTr="00BE2BE9">
        <w:tc>
          <w:tcPr>
            <w:tcW w:w="680" w:type="pct"/>
            <w:vAlign w:val="center"/>
          </w:tcPr>
          <w:p w14:paraId="2C986F9A"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05</w:t>
            </w:r>
          </w:p>
        </w:tc>
        <w:tc>
          <w:tcPr>
            <w:tcW w:w="4320" w:type="pct"/>
            <w:gridSpan w:val="2"/>
          </w:tcPr>
          <w:p w14:paraId="6EFE3205" w14:textId="77777777" w:rsidR="00CC5207" w:rsidRPr="0009798C" w:rsidRDefault="00CC5207" w:rsidP="00CC5207">
            <w:pPr>
              <w:pStyle w:val="a7"/>
              <w:contextualSpacing/>
              <w:rPr>
                <w:rFonts w:ascii="Times New Roman" w:hAnsi="Times New Roman" w:cs="Times New Roman"/>
              </w:rPr>
            </w:pPr>
            <w:bookmarkStart w:id="38" w:name="sub_25036"/>
            <w:r w:rsidRPr="0009798C">
              <w:rPr>
                <w:rStyle w:val="af0"/>
                <w:rFonts w:ascii="Times New Roman" w:hAnsi="Times New Roman" w:cs="Times New Roman"/>
                <w:bCs/>
                <w:color w:val="auto"/>
              </w:rPr>
              <w:t>Расходы по операциям с долгосрочными активами, предназначенными для продажи</w:t>
            </w:r>
            <w:bookmarkEnd w:id="38"/>
          </w:p>
        </w:tc>
      </w:tr>
      <w:tr w:rsidR="00CC5207" w:rsidRPr="0009798C" w14:paraId="348A5ECC" w14:textId="77777777" w:rsidTr="00BE2BE9">
        <w:tc>
          <w:tcPr>
            <w:tcW w:w="680" w:type="pct"/>
            <w:vAlign w:val="center"/>
          </w:tcPr>
          <w:p w14:paraId="1811534F"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BB5AF73"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0501</w:t>
            </w:r>
          </w:p>
        </w:tc>
        <w:tc>
          <w:tcPr>
            <w:tcW w:w="3752" w:type="pct"/>
          </w:tcPr>
          <w:p w14:paraId="3418BFFF"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Расходы по выбытию (реализации) долгосрочных активов, предназначенных для продажи</w:t>
            </w:r>
          </w:p>
        </w:tc>
      </w:tr>
      <w:tr w:rsidR="00CC5207" w:rsidRPr="0009798C" w14:paraId="30AA7975" w14:textId="77777777" w:rsidTr="00BE2BE9">
        <w:tc>
          <w:tcPr>
            <w:tcW w:w="680" w:type="pct"/>
            <w:vAlign w:val="center"/>
          </w:tcPr>
          <w:p w14:paraId="3B6384B0"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3E61FD6"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0502</w:t>
            </w:r>
          </w:p>
        </w:tc>
        <w:tc>
          <w:tcPr>
            <w:tcW w:w="3752" w:type="pct"/>
          </w:tcPr>
          <w:p w14:paraId="5E605505"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Расходы по последующему уменьшению справедливой стоимости долгосрочных активов, предназначенных для продажи</w:t>
            </w:r>
          </w:p>
        </w:tc>
      </w:tr>
      <w:tr w:rsidR="00CC5207" w:rsidRPr="0009798C" w14:paraId="71CE93F3" w14:textId="77777777" w:rsidTr="00BE2BE9">
        <w:tc>
          <w:tcPr>
            <w:tcW w:w="680" w:type="pct"/>
            <w:vAlign w:val="center"/>
          </w:tcPr>
          <w:p w14:paraId="170252C6"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F2E4487"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0509</w:t>
            </w:r>
          </w:p>
        </w:tc>
        <w:tc>
          <w:tcPr>
            <w:tcW w:w="3752" w:type="pct"/>
          </w:tcPr>
          <w:p w14:paraId="3D07DDA3"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рочие расходы по долгосрочным активам, предназначенным для продажи</w:t>
            </w:r>
          </w:p>
        </w:tc>
      </w:tr>
      <w:tr w:rsidR="00CC5207" w:rsidRPr="0009798C" w14:paraId="33E61F19" w14:textId="77777777" w:rsidTr="00BE2BE9">
        <w:tc>
          <w:tcPr>
            <w:tcW w:w="680" w:type="pct"/>
            <w:vAlign w:val="center"/>
          </w:tcPr>
          <w:p w14:paraId="1D0EB409"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81D8054"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7ED10628" w14:textId="77777777" w:rsidR="00CC5207" w:rsidRPr="0009798C" w:rsidRDefault="00CC5207" w:rsidP="00CC5207">
            <w:pPr>
              <w:pStyle w:val="a7"/>
              <w:contextualSpacing/>
              <w:rPr>
                <w:rFonts w:ascii="Times New Roman" w:hAnsi="Times New Roman" w:cs="Times New Roman"/>
              </w:rPr>
            </w:pPr>
          </w:p>
        </w:tc>
      </w:tr>
      <w:tr w:rsidR="00CC5207" w:rsidRPr="0009798C" w14:paraId="71986042" w14:textId="77777777" w:rsidTr="00BE2BE9">
        <w:tc>
          <w:tcPr>
            <w:tcW w:w="680" w:type="pct"/>
            <w:vAlign w:val="center"/>
          </w:tcPr>
          <w:p w14:paraId="1E43D195"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06</w:t>
            </w:r>
          </w:p>
        </w:tc>
        <w:tc>
          <w:tcPr>
            <w:tcW w:w="4320" w:type="pct"/>
            <w:gridSpan w:val="2"/>
          </w:tcPr>
          <w:p w14:paraId="2ACC1041" w14:textId="77777777" w:rsidR="00CC5207" w:rsidRPr="0009798C" w:rsidRDefault="00CC5207" w:rsidP="00CC5207">
            <w:pPr>
              <w:pStyle w:val="a7"/>
              <w:contextualSpacing/>
              <w:rPr>
                <w:rFonts w:ascii="Times New Roman" w:hAnsi="Times New Roman" w:cs="Times New Roman"/>
              </w:rPr>
            </w:pPr>
            <w:bookmarkStart w:id="39" w:name="sub_25037"/>
            <w:r w:rsidRPr="0009798C">
              <w:rPr>
                <w:rStyle w:val="af0"/>
                <w:rFonts w:ascii="Times New Roman" w:hAnsi="Times New Roman" w:cs="Times New Roman"/>
                <w:bCs/>
                <w:color w:val="auto"/>
              </w:rPr>
              <w:t xml:space="preserve">Расходы по операциям с имуществом, полученным по договорам отступного, залога, </w:t>
            </w:r>
            <w:bookmarkEnd w:id="39"/>
            <w:r w:rsidRPr="0009798C">
              <w:rPr>
                <w:rStyle w:val="af0"/>
                <w:rFonts w:ascii="Times New Roman" w:hAnsi="Times New Roman" w:cs="Times New Roman"/>
                <w:bCs/>
                <w:color w:val="auto"/>
              </w:rPr>
              <w:t>назначение которого не определено</w:t>
            </w:r>
          </w:p>
        </w:tc>
      </w:tr>
      <w:tr w:rsidR="00CC5207" w:rsidRPr="0009798C" w14:paraId="181F60A2" w14:textId="77777777" w:rsidTr="00BE2BE9">
        <w:tc>
          <w:tcPr>
            <w:tcW w:w="680" w:type="pct"/>
            <w:vAlign w:val="center"/>
          </w:tcPr>
          <w:p w14:paraId="7DB1AB39"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402B59A"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0601</w:t>
            </w:r>
          </w:p>
        </w:tc>
        <w:tc>
          <w:tcPr>
            <w:tcW w:w="3752" w:type="pct"/>
          </w:tcPr>
          <w:p w14:paraId="16FD8D38"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Расходы по выбытию (реализации) средств труда, полученных по договорам отступного, залога, назначение которых не определено</w:t>
            </w:r>
          </w:p>
        </w:tc>
      </w:tr>
      <w:tr w:rsidR="00CC5207" w:rsidRPr="0009798C" w14:paraId="153B4B01" w14:textId="77777777" w:rsidTr="00BE2BE9">
        <w:tc>
          <w:tcPr>
            <w:tcW w:w="680" w:type="pct"/>
            <w:vAlign w:val="center"/>
          </w:tcPr>
          <w:p w14:paraId="06CADEAD"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FCD52B0"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0602</w:t>
            </w:r>
          </w:p>
        </w:tc>
        <w:tc>
          <w:tcPr>
            <w:tcW w:w="3752" w:type="pct"/>
          </w:tcPr>
          <w:p w14:paraId="72E9FA7C"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Расходы по выбытию (реализации) предметов труда, полученных по договорам отступного, залога, назначение которых не определено</w:t>
            </w:r>
          </w:p>
        </w:tc>
      </w:tr>
      <w:tr w:rsidR="00CC5207" w:rsidRPr="0009798C" w14:paraId="2819D03E" w14:textId="77777777" w:rsidTr="00BE2BE9">
        <w:tc>
          <w:tcPr>
            <w:tcW w:w="680" w:type="pct"/>
            <w:vAlign w:val="center"/>
          </w:tcPr>
          <w:p w14:paraId="1EB924D4"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FC6AD16"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0603</w:t>
            </w:r>
          </w:p>
        </w:tc>
        <w:tc>
          <w:tcPr>
            <w:tcW w:w="3752" w:type="pct"/>
          </w:tcPr>
          <w:p w14:paraId="43EAF730"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 xml:space="preserve">Расходы по последующему уменьшению справедливой стоимости средств труда, полученных по договорам отступного, залога, </w:t>
            </w:r>
            <w:r w:rsidRPr="0009798C">
              <w:rPr>
                <w:rFonts w:ascii="Times New Roman" w:hAnsi="Times New Roman" w:cs="Times New Roman"/>
              </w:rPr>
              <w:lastRenderedPageBreak/>
              <w:t>назначение которых не определено</w:t>
            </w:r>
          </w:p>
        </w:tc>
      </w:tr>
      <w:tr w:rsidR="00CC5207" w:rsidRPr="0009798C" w14:paraId="4215AF5A" w14:textId="77777777" w:rsidTr="00BE2BE9">
        <w:tc>
          <w:tcPr>
            <w:tcW w:w="680" w:type="pct"/>
            <w:vAlign w:val="center"/>
          </w:tcPr>
          <w:p w14:paraId="0156B245"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601A913"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0604</w:t>
            </w:r>
          </w:p>
        </w:tc>
        <w:tc>
          <w:tcPr>
            <w:tcW w:w="3752" w:type="pct"/>
          </w:tcPr>
          <w:p w14:paraId="38C03DF5"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Расходы по снижению стоимости предметов труда, полученных по договорам отступного, залога, назначение которых не определено</w:t>
            </w:r>
          </w:p>
        </w:tc>
      </w:tr>
      <w:tr w:rsidR="00CC5207" w:rsidRPr="0009798C" w14:paraId="18E12863" w14:textId="77777777" w:rsidTr="00BE2BE9">
        <w:tc>
          <w:tcPr>
            <w:tcW w:w="680" w:type="pct"/>
            <w:vAlign w:val="center"/>
          </w:tcPr>
          <w:p w14:paraId="54F4F73F"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4BE06C6"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0609</w:t>
            </w:r>
          </w:p>
        </w:tc>
        <w:tc>
          <w:tcPr>
            <w:tcW w:w="3752" w:type="pct"/>
          </w:tcPr>
          <w:p w14:paraId="1916C06F" w14:textId="77777777" w:rsidR="00CC5207" w:rsidRPr="0009798C" w:rsidRDefault="00CC5207" w:rsidP="00CC5207">
            <w:pPr>
              <w:pStyle w:val="a7"/>
              <w:contextualSpacing/>
              <w:rPr>
                <w:rFonts w:ascii="Times New Roman" w:hAnsi="Times New Roman" w:cs="Times New Roman"/>
                <w:b/>
              </w:rPr>
            </w:pPr>
            <w:r w:rsidRPr="0009798C">
              <w:rPr>
                <w:rStyle w:val="af0"/>
                <w:rFonts w:ascii="Times New Roman" w:hAnsi="Times New Roman" w:cs="Times New Roman"/>
                <w:b w:val="0"/>
                <w:bCs/>
                <w:color w:val="auto"/>
              </w:rPr>
              <w:t>Прочие расходы по операциям с имуществом, полученным по договорам отступного, залога, назначение которого не определено</w:t>
            </w:r>
          </w:p>
        </w:tc>
      </w:tr>
      <w:tr w:rsidR="00CC5207" w:rsidRPr="0009798C" w14:paraId="43CD3992" w14:textId="77777777" w:rsidTr="00BE2BE9">
        <w:tc>
          <w:tcPr>
            <w:tcW w:w="680" w:type="pct"/>
            <w:vAlign w:val="center"/>
          </w:tcPr>
          <w:p w14:paraId="10D70B13"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4D098B8"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717F82E3" w14:textId="77777777" w:rsidR="00CC5207" w:rsidRPr="0009798C" w:rsidRDefault="00CC5207" w:rsidP="00CC5207">
            <w:pPr>
              <w:pStyle w:val="a7"/>
              <w:contextualSpacing/>
              <w:rPr>
                <w:rFonts w:ascii="Times New Roman" w:hAnsi="Times New Roman" w:cs="Times New Roman"/>
              </w:rPr>
            </w:pPr>
          </w:p>
        </w:tc>
      </w:tr>
      <w:tr w:rsidR="00CC5207" w:rsidRPr="0009798C" w14:paraId="3B17290B" w14:textId="77777777" w:rsidTr="00BE2BE9">
        <w:tc>
          <w:tcPr>
            <w:tcW w:w="680" w:type="pct"/>
            <w:vAlign w:val="center"/>
          </w:tcPr>
          <w:p w14:paraId="332680AA" w14:textId="3DBFB90F"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09</w:t>
            </w:r>
          </w:p>
        </w:tc>
        <w:tc>
          <w:tcPr>
            <w:tcW w:w="4320" w:type="pct"/>
            <w:gridSpan w:val="2"/>
          </w:tcPr>
          <w:p w14:paraId="6722BF70" w14:textId="77777777" w:rsidR="00CC5207" w:rsidRPr="0009798C" w:rsidRDefault="00CC5207" w:rsidP="00CC5207">
            <w:pPr>
              <w:pStyle w:val="a7"/>
              <w:contextualSpacing/>
              <w:rPr>
                <w:rStyle w:val="af0"/>
                <w:rFonts w:ascii="Times New Roman" w:hAnsi="Times New Roman" w:cs="Times New Roman"/>
                <w:b w:val="0"/>
                <w:bCs/>
                <w:color w:val="auto"/>
              </w:rPr>
            </w:pPr>
            <w:r w:rsidRPr="0009798C">
              <w:rPr>
                <w:rStyle w:val="af0"/>
                <w:rFonts w:ascii="Times New Roman" w:hAnsi="Times New Roman" w:cs="Times New Roman"/>
                <w:bCs/>
                <w:color w:val="auto"/>
              </w:rPr>
              <w:t>Расходы по операциям с прочими активами</w:t>
            </w:r>
          </w:p>
        </w:tc>
      </w:tr>
      <w:tr w:rsidR="00CC5207" w:rsidRPr="0009798C" w14:paraId="0387FED3" w14:textId="77777777" w:rsidTr="00BE2BE9">
        <w:tc>
          <w:tcPr>
            <w:tcW w:w="680" w:type="pct"/>
            <w:vAlign w:val="center"/>
          </w:tcPr>
          <w:p w14:paraId="028E606B"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B159F0C" w14:textId="3CF10CD6"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0901</w:t>
            </w:r>
          </w:p>
        </w:tc>
        <w:tc>
          <w:tcPr>
            <w:tcW w:w="3752" w:type="pct"/>
          </w:tcPr>
          <w:p w14:paraId="77834F59" w14:textId="77777777" w:rsidR="00CC5207" w:rsidRPr="0009798C" w:rsidRDefault="00CC5207" w:rsidP="00CC5207">
            <w:pPr>
              <w:pStyle w:val="a7"/>
              <w:contextualSpacing/>
              <w:rPr>
                <w:rStyle w:val="af0"/>
                <w:rFonts w:ascii="Times New Roman" w:hAnsi="Times New Roman" w:cs="Times New Roman"/>
                <w:b w:val="0"/>
                <w:bCs/>
                <w:color w:val="auto"/>
              </w:rPr>
            </w:pPr>
            <w:r w:rsidRPr="0009798C">
              <w:rPr>
                <w:rStyle w:val="af0"/>
                <w:rFonts w:ascii="Times New Roman" w:hAnsi="Times New Roman" w:cs="Times New Roman"/>
                <w:b w:val="0"/>
                <w:bCs/>
                <w:color w:val="auto"/>
              </w:rPr>
              <w:t>Расходы от выбытия (реализации) и погашения приобретенных прав требования</w:t>
            </w:r>
          </w:p>
        </w:tc>
      </w:tr>
      <w:tr w:rsidR="00CC5207" w:rsidRPr="0009798C" w14:paraId="5801E8C7" w14:textId="77777777" w:rsidTr="00BE2BE9">
        <w:tc>
          <w:tcPr>
            <w:tcW w:w="680" w:type="pct"/>
            <w:vAlign w:val="center"/>
          </w:tcPr>
          <w:p w14:paraId="134790F0"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B900813" w14:textId="6A075EB1"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0902</w:t>
            </w:r>
          </w:p>
        </w:tc>
        <w:tc>
          <w:tcPr>
            <w:tcW w:w="3752" w:type="pct"/>
          </w:tcPr>
          <w:p w14:paraId="1F92A648" w14:textId="77777777" w:rsidR="00CC5207" w:rsidRPr="0009798C" w:rsidRDefault="00CC5207" w:rsidP="00CC5207">
            <w:pPr>
              <w:pStyle w:val="a7"/>
              <w:contextualSpacing/>
              <w:rPr>
                <w:rStyle w:val="af0"/>
                <w:rFonts w:ascii="Times New Roman" w:hAnsi="Times New Roman" w:cs="Times New Roman"/>
                <w:b w:val="0"/>
                <w:bCs/>
                <w:color w:val="auto"/>
              </w:rPr>
            </w:pPr>
            <w:r w:rsidRPr="0009798C">
              <w:rPr>
                <w:rStyle w:val="af0"/>
                <w:rFonts w:ascii="Times New Roman" w:hAnsi="Times New Roman" w:cs="Times New Roman"/>
                <w:b w:val="0"/>
                <w:bCs/>
                <w:color w:val="auto"/>
              </w:rPr>
              <w:t>Расходы от выбытия (реализации) прочих активов</w:t>
            </w:r>
          </w:p>
        </w:tc>
      </w:tr>
      <w:tr w:rsidR="00CC5207" w:rsidRPr="0009798C" w14:paraId="3A60FE92" w14:textId="77777777" w:rsidTr="00BE2BE9">
        <w:tc>
          <w:tcPr>
            <w:tcW w:w="680" w:type="pct"/>
            <w:vAlign w:val="center"/>
          </w:tcPr>
          <w:p w14:paraId="5C4C0537"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B70F089" w14:textId="2843E5E6"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0909</w:t>
            </w:r>
          </w:p>
        </w:tc>
        <w:tc>
          <w:tcPr>
            <w:tcW w:w="3752" w:type="pct"/>
          </w:tcPr>
          <w:p w14:paraId="66C8A4A3" w14:textId="77777777" w:rsidR="00CC5207" w:rsidRPr="0009798C" w:rsidRDefault="00CC5207" w:rsidP="00CC5207">
            <w:pPr>
              <w:pStyle w:val="a7"/>
              <w:contextualSpacing/>
              <w:rPr>
                <w:rStyle w:val="af0"/>
                <w:rFonts w:ascii="Times New Roman" w:hAnsi="Times New Roman" w:cs="Times New Roman"/>
                <w:b w:val="0"/>
                <w:bCs/>
                <w:color w:val="auto"/>
              </w:rPr>
            </w:pPr>
            <w:r w:rsidRPr="0009798C">
              <w:rPr>
                <w:rStyle w:val="af0"/>
                <w:rFonts w:ascii="Times New Roman" w:hAnsi="Times New Roman" w:cs="Times New Roman"/>
                <w:b w:val="0"/>
                <w:bCs/>
                <w:color w:val="auto"/>
              </w:rPr>
              <w:t>Прочие расходы по операциям с приобретенными правами требования</w:t>
            </w:r>
          </w:p>
        </w:tc>
      </w:tr>
      <w:tr w:rsidR="00CC5207" w:rsidRPr="0009798C" w14:paraId="40188C08" w14:textId="77777777" w:rsidTr="00BE2BE9">
        <w:tc>
          <w:tcPr>
            <w:tcW w:w="680" w:type="pct"/>
            <w:vAlign w:val="center"/>
          </w:tcPr>
          <w:p w14:paraId="3612FC75"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16BF10B" w14:textId="18703CDA"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0910</w:t>
            </w:r>
          </w:p>
        </w:tc>
        <w:tc>
          <w:tcPr>
            <w:tcW w:w="3752" w:type="pct"/>
          </w:tcPr>
          <w:p w14:paraId="750AF2FB" w14:textId="77777777" w:rsidR="00CC5207" w:rsidRPr="0009798C" w:rsidRDefault="00CC5207" w:rsidP="00CC5207">
            <w:pPr>
              <w:pStyle w:val="a7"/>
              <w:contextualSpacing/>
              <w:rPr>
                <w:rStyle w:val="af0"/>
                <w:rFonts w:ascii="Times New Roman" w:hAnsi="Times New Roman" w:cs="Times New Roman"/>
                <w:b w:val="0"/>
                <w:bCs/>
                <w:color w:val="auto"/>
              </w:rPr>
            </w:pPr>
            <w:r w:rsidRPr="0009798C">
              <w:rPr>
                <w:rStyle w:val="af0"/>
                <w:rFonts w:ascii="Times New Roman" w:hAnsi="Times New Roman" w:cs="Times New Roman"/>
                <w:b w:val="0"/>
                <w:bCs/>
                <w:color w:val="auto"/>
              </w:rPr>
              <w:t>Прочие расходы по операциям с прочими активами</w:t>
            </w:r>
          </w:p>
        </w:tc>
      </w:tr>
      <w:tr w:rsidR="00CC5207" w:rsidRPr="0009798C" w14:paraId="56F424AD" w14:textId="77777777" w:rsidTr="00BE2BE9">
        <w:tc>
          <w:tcPr>
            <w:tcW w:w="680" w:type="pct"/>
            <w:vAlign w:val="center"/>
          </w:tcPr>
          <w:p w14:paraId="08C0EAB2"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BF875B2"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35C80EFF" w14:textId="77777777" w:rsidR="00CC5207" w:rsidRPr="0009798C" w:rsidRDefault="00CC5207" w:rsidP="00CC5207">
            <w:pPr>
              <w:pStyle w:val="a7"/>
              <w:contextualSpacing/>
              <w:rPr>
                <w:rFonts w:ascii="Times New Roman" w:hAnsi="Times New Roman" w:cs="Times New Roman"/>
              </w:rPr>
            </w:pPr>
          </w:p>
        </w:tc>
      </w:tr>
      <w:tr w:rsidR="00CC5207" w:rsidRPr="0009798C" w14:paraId="6667C731" w14:textId="77777777" w:rsidTr="00BE2BE9">
        <w:tc>
          <w:tcPr>
            <w:tcW w:w="680" w:type="pct"/>
            <w:vAlign w:val="center"/>
          </w:tcPr>
          <w:p w14:paraId="6F2FEB18"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50</w:t>
            </w:r>
          </w:p>
        </w:tc>
        <w:tc>
          <w:tcPr>
            <w:tcW w:w="4320" w:type="pct"/>
            <w:gridSpan w:val="2"/>
          </w:tcPr>
          <w:p w14:paraId="1C5AE74A" w14:textId="77777777" w:rsidR="00CC5207" w:rsidRPr="0009798C" w:rsidRDefault="00CC5207" w:rsidP="00CC5207">
            <w:pPr>
              <w:pStyle w:val="a7"/>
              <w:contextualSpacing/>
              <w:rPr>
                <w:rFonts w:ascii="Times New Roman" w:hAnsi="Times New Roman" w:cs="Times New Roman"/>
              </w:rPr>
            </w:pPr>
            <w:bookmarkStart w:id="40" w:name="sub_24071"/>
            <w:r w:rsidRPr="0009798C">
              <w:rPr>
                <w:rStyle w:val="af0"/>
                <w:rFonts w:ascii="Times New Roman" w:hAnsi="Times New Roman" w:cs="Times New Roman"/>
                <w:bCs/>
                <w:color w:val="auto"/>
              </w:rPr>
              <w:t>Расходы по операциям купли-продажи иностранной валюты</w:t>
            </w:r>
            <w:bookmarkEnd w:id="40"/>
          </w:p>
        </w:tc>
      </w:tr>
      <w:tr w:rsidR="00CC5207" w:rsidRPr="0009798C" w14:paraId="17FF9CC8" w14:textId="77777777" w:rsidTr="00BE2BE9">
        <w:tc>
          <w:tcPr>
            <w:tcW w:w="680" w:type="pct"/>
            <w:vAlign w:val="center"/>
          </w:tcPr>
          <w:p w14:paraId="36517D51"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F415015"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5001</w:t>
            </w:r>
          </w:p>
        </w:tc>
        <w:tc>
          <w:tcPr>
            <w:tcW w:w="3752" w:type="pct"/>
          </w:tcPr>
          <w:p w14:paraId="37AA36A8" w14:textId="32E38FFD" w:rsidR="00CC5207" w:rsidRPr="0009798C" w:rsidRDefault="00CC5207" w:rsidP="00CC5207">
            <w:pPr>
              <w:pStyle w:val="a7"/>
              <w:contextualSpacing/>
              <w:rPr>
                <w:rFonts w:ascii="Times New Roman" w:hAnsi="Times New Roman" w:cs="Times New Roman"/>
                <w:strike/>
              </w:rPr>
            </w:pPr>
            <w:r w:rsidRPr="0009798C">
              <w:rPr>
                <w:rStyle w:val="af0"/>
                <w:rFonts w:ascii="Times New Roman" w:hAnsi="Times New Roman" w:cs="Times New Roman"/>
                <w:b w:val="0"/>
                <w:bCs/>
                <w:color w:val="auto"/>
              </w:rPr>
              <w:t>Расходы по операциям купли-продажи иностранной валюты</w:t>
            </w:r>
          </w:p>
        </w:tc>
      </w:tr>
      <w:tr w:rsidR="00CC5207" w:rsidRPr="0009798C" w14:paraId="31077551" w14:textId="77777777" w:rsidTr="00BE2BE9">
        <w:tc>
          <w:tcPr>
            <w:tcW w:w="680" w:type="pct"/>
            <w:vAlign w:val="center"/>
          </w:tcPr>
          <w:p w14:paraId="1EA14F5B"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D6E29D4"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764786B3" w14:textId="77777777" w:rsidR="00CC5207" w:rsidRPr="0009798C" w:rsidRDefault="00CC5207" w:rsidP="00CC5207">
            <w:pPr>
              <w:pStyle w:val="a7"/>
              <w:contextualSpacing/>
              <w:rPr>
                <w:rFonts w:ascii="Times New Roman" w:hAnsi="Times New Roman" w:cs="Times New Roman"/>
              </w:rPr>
            </w:pPr>
          </w:p>
        </w:tc>
      </w:tr>
      <w:tr w:rsidR="00CC5207" w:rsidRPr="0009798C" w14:paraId="63840983" w14:textId="77777777" w:rsidTr="00BE2BE9">
        <w:tc>
          <w:tcPr>
            <w:tcW w:w="680" w:type="pct"/>
            <w:vAlign w:val="center"/>
          </w:tcPr>
          <w:p w14:paraId="062C7AAC"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51</w:t>
            </w:r>
          </w:p>
        </w:tc>
        <w:tc>
          <w:tcPr>
            <w:tcW w:w="4320" w:type="pct"/>
            <w:gridSpan w:val="2"/>
          </w:tcPr>
          <w:p w14:paraId="736ACE94" w14:textId="77777777" w:rsidR="00CC5207" w:rsidRPr="0009798C" w:rsidRDefault="00CC5207" w:rsidP="00CC5207">
            <w:pPr>
              <w:pStyle w:val="a7"/>
              <w:contextualSpacing/>
              <w:rPr>
                <w:rFonts w:ascii="Times New Roman" w:hAnsi="Times New Roman" w:cs="Times New Roman"/>
              </w:rPr>
            </w:pPr>
            <w:bookmarkStart w:id="41" w:name="sub_24073"/>
            <w:r w:rsidRPr="0009798C">
              <w:rPr>
                <w:rStyle w:val="af0"/>
                <w:rFonts w:ascii="Times New Roman" w:hAnsi="Times New Roman" w:cs="Times New Roman"/>
                <w:bCs/>
                <w:color w:val="auto"/>
              </w:rPr>
              <w:t>Расходы по операциям купли-продажи драгоценных металлов</w:t>
            </w:r>
            <w:bookmarkEnd w:id="41"/>
          </w:p>
        </w:tc>
      </w:tr>
      <w:tr w:rsidR="00CC5207" w:rsidRPr="0009798C" w14:paraId="257EE5AD" w14:textId="77777777" w:rsidTr="00BE2BE9">
        <w:tc>
          <w:tcPr>
            <w:tcW w:w="680" w:type="pct"/>
            <w:vAlign w:val="center"/>
          </w:tcPr>
          <w:p w14:paraId="5B6DC945"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DCF3E60"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5101</w:t>
            </w:r>
          </w:p>
        </w:tc>
        <w:tc>
          <w:tcPr>
            <w:tcW w:w="3752" w:type="pct"/>
          </w:tcPr>
          <w:p w14:paraId="3298A857"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Золото</w:t>
            </w:r>
          </w:p>
        </w:tc>
      </w:tr>
      <w:tr w:rsidR="00CC5207" w:rsidRPr="0009798C" w14:paraId="268C9D5B" w14:textId="77777777" w:rsidTr="00BE2BE9">
        <w:tc>
          <w:tcPr>
            <w:tcW w:w="680" w:type="pct"/>
            <w:vAlign w:val="center"/>
          </w:tcPr>
          <w:p w14:paraId="103DF00C"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32EB9CD"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5102</w:t>
            </w:r>
          </w:p>
        </w:tc>
        <w:tc>
          <w:tcPr>
            <w:tcW w:w="3752" w:type="pct"/>
          </w:tcPr>
          <w:p w14:paraId="229AC537"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Серебро</w:t>
            </w:r>
          </w:p>
        </w:tc>
      </w:tr>
      <w:tr w:rsidR="00CC5207" w:rsidRPr="0009798C" w14:paraId="6E35E8AF" w14:textId="77777777" w:rsidTr="00BE2BE9">
        <w:tc>
          <w:tcPr>
            <w:tcW w:w="680" w:type="pct"/>
            <w:vAlign w:val="center"/>
          </w:tcPr>
          <w:p w14:paraId="7B7D85BF"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980DA7D"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5103</w:t>
            </w:r>
          </w:p>
        </w:tc>
        <w:tc>
          <w:tcPr>
            <w:tcW w:w="3752" w:type="pct"/>
          </w:tcPr>
          <w:p w14:paraId="7F4AA8AD"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латина</w:t>
            </w:r>
          </w:p>
        </w:tc>
      </w:tr>
      <w:tr w:rsidR="00CC5207" w:rsidRPr="0009798C" w14:paraId="5F4DD3B9" w14:textId="77777777" w:rsidTr="00BE2BE9">
        <w:tc>
          <w:tcPr>
            <w:tcW w:w="680" w:type="pct"/>
            <w:vAlign w:val="center"/>
          </w:tcPr>
          <w:p w14:paraId="252C7AE3"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6730CF0"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5104</w:t>
            </w:r>
          </w:p>
        </w:tc>
        <w:tc>
          <w:tcPr>
            <w:tcW w:w="3752" w:type="pct"/>
          </w:tcPr>
          <w:p w14:paraId="76C42F0C"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алладий</w:t>
            </w:r>
          </w:p>
        </w:tc>
      </w:tr>
      <w:tr w:rsidR="00CC5207" w:rsidRPr="0009798C" w14:paraId="69E22729" w14:textId="77777777" w:rsidTr="00BE2BE9">
        <w:tc>
          <w:tcPr>
            <w:tcW w:w="680" w:type="pct"/>
            <w:vAlign w:val="center"/>
          </w:tcPr>
          <w:p w14:paraId="47C03D7E"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503EA15"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5109</w:t>
            </w:r>
          </w:p>
        </w:tc>
        <w:tc>
          <w:tcPr>
            <w:tcW w:w="3752" w:type="pct"/>
          </w:tcPr>
          <w:p w14:paraId="72380343"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рочие драгоценные металлы</w:t>
            </w:r>
          </w:p>
        </w:tc>
      </w:tr>
      <w:tr w:rsidR="00CC5207" w:rsidRPr="0009798C" w14:paraId="04085756" w14:textId="77777777" w:rsidTr="00BE2BE9">
        <w:tc>
          <w:tcPr>
            <w:tcW w:w="680" w:type="pct"/>
            <w:vAlign w:val="center"/>
          </w:tcPr>
          <w:p w14:paraId="2405399F"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780478C"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0F45CE4F" w14:textId="77777777" w:rsidR="00CC5207" w:rsidRPr="0009798C" w:rsidRDefault="00CC5207" w:rsidP="00CC5207">
            <w:pPr>
              <w:pStyle w:val="a7"/>
              <w:contextualSpacing/>
              <w:rPr>
                <w:rFonts w:ascii="Times New Roman" w:hAnsi="Times New Roman" w:cs="Times New Roman"/>
              </w:rPr>
            </w:pPr>
          </w:p>
        </w:tc>
      </w:tr>
      <w:tr w:rsidR="00CC5207" w:rsidRPr="0009798C" w14:paraId="51644C8D" w14:textId="77777777" w:rsidTr="00BE2BE9">
        <w:tc>
          <w:tcPr>
            <w:tcW w:w="680" w:type="pct"/>
            <w:vAlign w:val="center"/>
          </w:tcPr>
          <w:p w14:paraId="4F0B3F48"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52</w:t>
            </w:r>
          </w:p>
        </w:tc>
        <w:tc>
          <w:tcPr>
            <w:tcW w:w="4320" w:type="pct"/>
            <w:gridSpan w:val="2"/>
          </w:tcPr>
          <w:p w14:paraId="7D877A1B" w14:textId="77777777" w:rsidR="00CC5207" w:rsidRPr="0009798C" w:rsidRDefault="00CC5207" w:rsidP="00CC5207">
            <w:pPr>
              <w:pStyle w:val="a7"/>
              <w:contextualSpacing/>
              <w:rPr>
                <w:rFonts w:ascii="Times New Roman" w:hAnsi="Times New Roman" w:cs="Times New Roman"/>
              </w:rPr>
            </w:pPr>
            <w:bookmarkStart w:id="42" w:name="sub_24072"/>
            <w:r w:rsidRPr="0009798C">
              <w:rPr>
                <w:rStyle w:val="af0"/>
                <w:rFonts w:ascii="Times New Roman" w:hAnsi="Times New Roman" w:cs="Times New Roman"/>
                <w:bCs/>
                <w:color w:val="auto"/>
              </w:rPr>
              <w:t>Расходы по переоценке средств в иностранной валюте</w:t>
            </w:r>
            <w:bookmarkEnd w:id="42"/>
          </w:p>
        </w:tc>
      </w:tr>
      <w:tr w:rsidR="00CC5207" w:rsidRPr="0009798C" w14:paraId="7D2CDF93" w14:textId="77777777" w:rsidTr="00BE2BE9">
        <w:tc>
          <w:tcPr>
            <w:tcW w:w="680" w:type="pct"/>
            <w:vAlign w:val="center"/>
          </w:tcPr>
          <w:p w14:paraId="0FD9A90C"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C36F373"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5201</w:t>
            </w:r>
          </w:p>
        </w:tc>
        <w:tc>
          <w:tcPr>
            <w:tcW w:w="3752" w:type="pct"/>
          </w:tcPr>
          <w:p w14:paraId="53263E32"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Доллары США</w:t>
            </w:r>
          </w:p>
        </w:tc>
      </w:tr>
      <w:tr w:rsidR="00CC5207" w:rsidRPr="0009798C" w14:paraId="3160094E" w14:textId="77777777" w:rsidTr="00BE2BE9">
        <w:tc>
          <w:tcPr>
            <w:tcW w:w="680" w:type="pct"/>
            <w:vAlign w:val="center"/>
          </w:tcPr>
          <w:p w14:paraId="3D89FB52"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17B486F"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5202</w:t>
            </w:r>
          </w:p>
        </w:tc>
        <w:tc>
          <w:tcPr>
            <w:tcW w:w="3752" w:type="pct"/>
          </w:tcPr>
          <w:p w14:paraId="2196CDC0"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Евро</w:t>
            </w:r>
          </w:p>
        </w:tc>
      </w:tr>
      <w:tr w:rsidR="00CC5207" w:rsidRPr="0009798C" w14:paraId="57E183B3" w14:textId="77777777" w:rsidTr="00BE2BE9">
        <w:tc>
          <w:tcPr>
            <w:tcW w:w="680" w:type="pct"/>
            <w:vAlign w:val="center"/>
          </w:tcPr>
          <w:p w14:paraId="4C51C4E9"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7FBF4BC"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5203</w:t>
            </w:r>
          </w:p>
        </w:tc>
        <w:tc>
          <w:tcPr>
            <w:tcW w:w="3752" w:type="pct"/>
          </w:tcPr>
          <w:p w14:paraId="17E8C530"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Российские рубли</w:t>
            </w:r>
          </w:p>
        </w:tc>
      </w:tr>
      <w:tr w:rsidR="00CC5207" w:rsidRPr="0009798C" w14:paraId="7BB19021" w14:textId="77777777" w:rsidTr="00BE2BE9">
        <w:tc>
          <w:tcPr>
            <w:tcW w:w="680" w:type="pct"/>
            <w:vAlign w:val="center"/>
          </w:tcPr>
          <w:p w14:paraId="01864BE3"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819FF7C"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5204</w:t>
            </w:r>
          </w:p>
        </w:tc>
        <w:tc>
          <w:tcPr>
            <w:tcW w:w="3752" w:type="pct"/>
          </w:tcPr>
          <w:p w14:paraId="386AFE7B"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Молдавские леи</w:t>
            </w:r>
          </w:p>
        </w:tc>
      </w:tr>
      <w:tr w:rsidR="00CC5207" w:rsidRPr="0009798C" w14:paraId="5D16A669" w14:textId="77777777" w:rsidTr="00BE2BE9">
        <w:tc>
          <w:tcPr>
            <w:tcW w:w="680" w:type="pct"/>
            <w:vAlign w:val="center"/>
          </w:tcPr>
          <w:p w14:paraId="65F3499B"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15BB6D2"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5205</w:t>
            </w:r>
          </w:p>
        </w:tc>
        <w:tc>
          <w:tcPr>
            <w:tcW w:w="3752" w:type="pct"/>
          </w:tcPr>
          <w:p w14:paraId="76816543"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Украинские гривны</w:t>
            </w:r>
          </w:p>
        </w:tc>
      </w:tr>
      <w:tr w:rsidR="00CC5207" w:rsidRPr="0009798C" w14:paraId="3A576A53" w14:textId="77777777" w:rsidTr="00BE2BE9">
        <w:tc>
          <w:tcPr>
            <w:tcW w:w="680" w:type="pct"/>
            <w:vAlign w:val="center"/>
          </w:tcPr>
          <w:p w14:paraId="48FAF9B6"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F4AA6B6"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5209</w:t>
            </w:r>
          </w:p>
        </w:tc>
        <w:tc>
          <w:tcPr>
            <w:tcW w:w="3752" w:type="pct"/>
          </w:tcPr>
          <w:p w14:paraId="4DEA8E06"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рочие валюты</w:t>
            </w:r>
          </w:p>
        </w:tc>
      </w:tr>
      <w:tr w:rsidR="00CC5207" w:rsidRPr="0009798C" w14:paraId="24A188C8" w14:textId="77777777" w:rsidTr="00BE2BE9">
        <w:tc>
          <w:tcPr>
            <w:tcW w:w="680" w:type="pct"/>
            <w:vAlign w:val="center"/>
          </w:tcPr>
          <w:p w14:paraId="4696CC71"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22DE02C"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54FDB8A6" w14:textId="77777777" w:rsidR="00CC5207" w:rsidRPr="0009798C" w:rsidRDefault="00CC5207" w:rsidP="00CC5207">
            <w:pPr>
              <w:pStyle w:val="a7"/>
              <w:contextualSpacing/>
              <w:rPr>
                <w:rFonts w:ascii="Times New Roman" w:hAnsi="Times New Roman" w:cs="Times New Roman"/>
              </w:rPr>
            </w:pPr>
          </w:p>
        </w:tc>
      </w:tr>
      <w:tr w:rsidR="00CC5207" w:rsidRPr="0009798C" w14:paraId="5BBDD4FA" w14:textId="77777777" w:rsidTr="00BE2BE9">
        <w:tc>
          <w:tcPr>
            <w:tcW w:w="680" w:type="pct"/>
            <w:vAlign w:val="center"/>
          </w:tcPr>
          <w:p w14:paraId="64091747"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53</w:t>
            </w:r>
          </w:p>
        </w:tc>
        <w:tc>
          <w:tcPr>
            <w:tcW w:w="4320" w:type="pct"/>
            <w:gridSpan w:val="2"/>
          </w:tcPr>
          <w:p w14:paraId="4BCEE897" w14:textId="77777777" w:rsidR="00CC5207" w:rsidRPr="0009798C" w:rsidRDefault="00CC5207" w:rsidP="00CC5207">
            <w:pPr>
              <w:pStyle w:val="a7"/>
              <w:contextualSpacing/>
              <w:rPr>
                <w:rFonts w:ascii="Times New Roman" w:hAnsi="Times New Roman" w:cs="Times New Roman"/>
              </w:rPr>
            </w:pPr>
            <w:bookmarkStart w:id="43" w:name="sub_24074"/>
            <w:r w:rsidRPr="0009798C">
              <w:rPr>
                <w:rStyle w:val="af0"/>
                <w:rFonts w:ascii="Times New Roman" w:hAnsi="Times New Roman" w:cs="Times New Roman"/>
                <w:bCs/>
                <w:color w:val="auto"/>
              </w:rPr>
              <w:t>Расходы по переоценке драгоценных металлов</w:t>
            </w:r>
            <w:bookmarkEnd w:id="43"/>
          </w:p>
        </w:tc>
      </w:tr>
      <w:tr w:rsidR="00CC5207" w:rsidRPr="0009798C" w14:paraId="1023260E" w14:textId="77777777" w:rsidTr="00BE2BE9">
        <w:tc>
          <w:tcPr>
            <w:tcW w:w="680" w:type="pct"/>
            <w:vAlign w:val="center"/>
          </w:tcPr>
          <w:p w14:paraId="1CA058C8"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E7AC1F4"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5301</w:t>
            </w:r>
          </w:p>
        </w:tc>
        <w:tc>
          <w:tcPr>
            <w:tcW w:w="3752" w:type="pct"/>
          </w:tcPr>
          <w:p w14:paraId="566F8A8D"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Золото</w:t>
            </w:r>
          </w:p>
        </w:tc>
      </w:tr>
      <w:tr w:rsidR="00CC5207" w:rsidRPr="0009798C" w14:paraId="33156D0A" w14:textId="77777777" w:rsidTr="00BE2BE9">
        <w:tc>
          <w:tcPr>
            <w:tcW w:w="680" w:type="pct"/>
            <w:vAlign w:val="center"/>
          </w:tcPr>
          <w:p w14:paraId="2F77B0F7"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DCCD151"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5302</w:t>
            </w:r>
          </w:p>
        </w:tc>
        <w:tc>
          <w:tcPr>
            <w:tcW w:w="3752" w:type="pct"/>
          </w:tcPr>
          <w:p w14:paraId="5586E53E"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Серебро</w:t>
            </w:r>
          </w:p>
        </w:tc>
      </w:tr>
      <w:tr w:rsidR="00CC5207" w:rsidRPr="0009798C" w14:paraId="2AC1433A" w14:textId="77777777" w:rsidTr="00BE2BE9">
        <w:tc>
          <w:tcPr>
            <w:tcW w:w="680" w:type="pct"/>
            <w:vAlign w:val="center"/>
          </w:tcPr>
          <w:p w14:paraId="5804F997"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1E7F158"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5303</w:t>
            </w:r>
          </w:p>
        </w:tc>
        <w:tc>
          <w:tcPr>
            <w:tcW w:w="3752" w:type="pct"/>
          </w:tcPr>
          <w:p w14:paraId="4A228E7E"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латина</w:t>
            </w:r>
          </w:p>
        </w:tc>
      </w:tr>
      <w:tr w:rsidR="00CC5207" w:rsidRPr="0009798C" w14:paraId="117C9408" w14:textId="77777777" w:rsidTr="00BE2BE9">
        <w:tc>
          <w:tcPr>
            <w:tcW w:w="680" w:type="pct"/>
            <w:vAlign w:val="center"/>
          </w:tcPr>
          <w:p w14:paraId="533CDE89"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1321F22"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5304</w:t>
            </w:r>
          </w:p>
        </w:tc>
        <w:tc>
          <w:tcPr>
            <w:tcW w:w="3752" w:type="pct"/>
          </w:tcPr>
          <w:p w14:paraId="5AE154BC"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алладий</w:t>
            </w:r>
          </w:p>
        </w:tc>
      </w:tr>
      <w:tr w:rsidR="00CC5207" w:rsidRPr="0009798C" w14:paraId="0B6716DB" w14:textId="77777777" w:rsidTr="00BE2BE9">
        <w:tc>
          <w:tcPr>
            <w:tcW w:w="680" w:type="pct"/>
            <w:vAlign w:val="center"/>
          </w:tcPr>
          <w:p w14:paraId="7347A150"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E0472ED"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5309</w:t>
            </w:r>
          </w:p>
        </w:tc>
        <w:tc>
          <w:tcPr>
            <w:tcW w:w="3752" w:type="pct"/>
          </w:tcPr>
          <w:p w14:paraId="2BB9A120"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рочие драгоценные металлы</w:t>
            </w:r>
          </w:p>
        </w:tc>
      </w:tr>
      <w:tr w:rsidR="00CC5207" w:rsidRPr="0009798C" w14:paraId="1D62ECA9" w14:textId="77777777" w:rsidTr="00BE2BE9">
        <w:tc>
          <w:tcPr>
            <w:tcW w:w="680" w:type="pct"/>
            <w:vAlign w:val="center"/>
          </w:tcPr>
          <w:p w14:paraId="0CE474F4"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3675A41"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1EFE507F" w14:textId="77777777" w:rsidR="00CC5207" w:rsidRPr="0009798C" w:rsidRDefault="00CC5207" w:rsidP="00CC5207">
            <w:pPr>
              <w:pStyle w:val="a7"/>
              <w:contextualSpacing/>
              <w:rPr>
                <w:rFonts w:ascii="Times New Roman" w:hAnsi="Times New Roman" w:cs="Times New Roman"/>
              </w:rPr>
            </w:pPr>
          </w:p>
        </w:tc>
      </w:tr>
      <w:tr w:rsidR="00CC5207" w:rsidRPr="0009798C" w14:paraId="750B073C" w14:textId="77777777" w:rsidTr="00BE2BE9">
        <w:tc>
          <w:tcPr>
            <w:tcW w:w="680" w:type="pct"/>
            <w:vAlign w:val="center"/>
          </w:tcPr>
          <w:p w14:paraId="771DBEAC" w14:textId="77777777" w:rsidR="00CC5207" w:rsidRPr="0009798C" w:rsidRDefault="00CC5207" w:rsidP="00CC5207">
            <w:pPr>
              <w:pStyle w:val="a7"/>
              <w:contextualSpacing/>
              <w:jc w:val="center"/>
              <w:rPr>
                <w:rFonts w:ascii="Times New Roman" w:hAnsi="Times New Roman" w:cs="Times New Roman"/>
                <w:b/>
                <w:lang w:val="en-US"/>
              </w:rPr>
            </w:pPr>
            <w:r w:rsidRPr="0009798C">
              <w:rPr>
                <w:rFonts w:ascii="Times New Roman" w:hAnsi="Times New Roman" w:cs="Times New Roman"/>
                <w:b/>
                <w:lang w:val="en-US"/>
              </w:rPr>
              <w:t>5254</w:t>
            </w:r>
          </w:p>
        </w:tc>
        <w:tc>
          <w:tcPr>
            <w:tcW w:w="4320" w:type="pct"/>
            <w:gridSpan w:val="2"/>
          </w:tcPr>
          <w:p w14:paraId="4B28BDED" w14:textId="77777777" w:rsidR="00CC5207" w:rsidRPr="0009798C" w:rsidRDefault="00CC5207" w:rsidP="00CC5207">
            <w:pPr>
              <w:pStyle w:val="a7"/>
              <w:contextualSpacing/>
              <w:rPr>
                <w:rStyle w:val="af0"/>
                <w:rFonts w:ascii="Times New Roman" w:hAnsi="Times New Roman" w:cs="Times New Roman"/>
                <w:bCs/>
                <w:color w:val="auto"/>
              </w:rPr>
            </w:pPr>
            <w:r w:rsidRPr="0009798C">
              <w:rPr>
                <w:rStyle w:val="af0"/>
                <w:rFonts w:ascii="Times New Roman" w:hAnsi="Times New Roman" w:cs="Times New Roman"/>
                <w:bCs/>
                <w:color w:val="auto"/>
              </w:rPr>
              <w:t>Расходы по операциям с памятными (юбилейными) банкнотами и монетами</w:t>
            </w:r>
          </w:p>
        </w:tc>
      </w:tr>
      <w:tr w:rsidR="00CC5207" w:rsidRPr="0009798C" w14:paraId="6B2FBA0A" w14:textId="77777777" w:rsidTr="00BE2BE9">
        <w:tc>
          <w:tcPr>
            <w:tcW w:w="680" w:type="pct"/>
            <w:vAlign w:val="center"/>
          </w:tcPr>
          <w:p w14:paraId="43217658"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5C5D705"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5401</w:t>
            </w:r>
          </w:p>
        </w:tc>
        <w:tc>
          <w:tcPr>
            <w:tcW w:w="3752" w:type="pct"/>
          </w:tcPr>
          <w:p w14:paraId="41D6DED7"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риднестровского республиканского банка</w:t>
            </w:r>
          </w:p>
        </w:tc>
      </w:tr>
      <w:tr w:rsidR="00CC5207" w:rsidRPr="0009798C" w14:paraId="12B03B62" w14:textId="77777777" w:rsidTr="00BE2BE9">
        <w:tc>
          <w:tcPr>
            <w:tcW w:w="680" w:type="pct"/>
            <w:vAlign w:val="center"/>
          </w:tcPr>
          <w:p w14:paraId="21010CF8"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05B38F8"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5402</w:t>
            </w:r>
          </w:p>
        </w:tc>
        <w:tc>
          <w:tcPr>
            <w:tcW w:w="3752" w:type="pct"/>
          </w:tcPr>
          <w:p w14:paraId="06A568C0"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Иностранных государств</w:t>
            </w:r>
          </w:p>
        </w:tc>
      </w:tr>
      <w:tr w:rsidR="00CC5207" w:rsidRPr="0009798C" w14:paraId="7BB64644" w14:textId="77777777" w:rsidTr="00BE2BE9">
        <w:tc>
          <w:tcPr>
            <w:tcW w:w="680" w:type="pct"/>
            <w:vAlign w:val="center"/>
          </w:tcPr>
          <w:p w14:paraId="0DE2E9D5"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53151F1"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602161EA" w14:textId="77777777" w:rsidR="00CC5207" w:rsidRPr="0009798C" w:rsidRDefault="00CC5207" w:rsidP="00CC5207">
            <w:pPr>
              <w:pStyle w:val="a7"/>
              <w:contextualSpacing/>
              <w:rPr>
                <w:rFonts w:ascii="Times New Roman" w:hAnsi="Times New Roman" w:cs="Times New Roman"/>
              </w:rPr>
            </w:pPr>
          </w:p>
        </w:tc>
      </w:tr>
      <w:tr w:rsidR="00CC5207" w:rsidRPr="0009798C" w14:paraId="4EBFBD29" w14:textId="77777777" w:rsidTr="00BE2BE9">
        <w:tc>
          <w:tcPr>
            <w:tcW w:w="680" w:type="pct"/>
            <w:vAlign w:val="center"/>
          </w:tcPr>
          <w:p w14:paraId="1AB28D00"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58</w:t>
            </w:r>
          </w:p>
        </w:tc>
        <w:tc>
          <w:tcPr>
            <w:tcW w:w="4320" w:type="pct"/>
            <w:gridSpan w:val="2"/>
          </w:tcPr>
          <w:p w14:paraId="4ED7FADD" w14:textId="5D41FAD3" w:rsidR="00CC5207" w:rsidRPr="0009798C" w:rsidRDefault="00CC5207" w:rsidP="00CC5207">
            <w:pPr>
              <w:pStyle w:val="a7"/>
              <w:contextualSpacing/>
              <w:rPr>
                <w:rFonts w:ascii="Times New Roman" w:hAnsi="Times New Roman" w:cs="Times New Roman"/>
              </w:rPr>
            </w:pPr>
            <w:bookmarkStart w:id="44" w:name="sub_25031"/>
            <w:r w:rsidRPr="0009798C">
              <w:rPr>
                <w:rStyle w:val="af0"/>
                <w:rFonts w:ascii="Times New Roman" w:hAnsi="Times New Roman" w:cs="Times New Roman"/>
                <w:bCs/>
                <w:color w:val="auto"/>
              </w:rPr>
              <w:t>Комиссионные и аналогичные расходы</w:t>
            </w:r>
            <w:bookmarkEnd w:id="44"/>
            <w:r w:rsidRPr="0009798C">
              <w:rPr>
                <w:rStyle w:val="af0"/>
                <w:rFonts w:ascii="Times New Roman" w:hAnsi="Times New Roman" w:cs="Times New Roman"/>
                <w:bCs/>
                <w:color w:val="auto"/>
              </w:rPr>
              <w:t xml:space="preserve"> по операциям по открытию и ведению счетов клиентов, расчетному и кассовому обслуживанию клиентов, инкассации денежной наличности, осуществлению переводов денежных средств</w:t>
            </w:r>
          </w:p>
        </w:tc>
      </w:tr>
      <w:tr w:rsidR="00CC5207" w:rsidRPr="0009798C" w14:paraId="6E89A7FC" w14:textId="77777777" w:rsidTr="00BE2BE9">
        <w:tc>
          <w:tcPr>
            <w:tcW w:w="680" w:type="pct"/>
            <w:vAlign w:val="center"/>
          </w:tcPr>
          <w:p w14:paraId="2CC8B5AC"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AEE50EA"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5811</w:t>
            </w:r>
          </w:p>
        </w:tc>
        <w:tc>
          <w:tcPr>
            <w:tcW w:w="3752" w:type="pct"/>
          </w:tcPr>
          <w:p w14:paraId="13A2FB26"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Кредитных организаций – резидентов</w:t>
            </w:r>
          </w:p>
        </w:tc>
      </w:tr>
      <w:tr w:rsidR="00CC5207" w:rsidRPr="0009798C" w14:paraId="63D3016A" w14:textId="77777777" w:rsidTr="00BE2BE9">
        <w:tc>
          <w:tcPr>
            <w:tcW w:w="680" w:type="pct"/>
            <w:vAlign w:val="center"/>
          </w:tcPr>
          <w:p w14:paraId="31FE5DD1"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661EABA"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5812</w:t>
            </w:r>
          </w:p>
        </w:tc>
        <w:tc>
          <w:tcPr>
            <w:tcW w:w="3752" w:type="pct"/>
          </w:tcPr>
          <w:p w14:paraId="7576A634"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Кредитных организаций – нерезидентов</w:t>
            </w:r>
          </w:p>
        </w:tc>
      </w:tr>
      <w:tr w:rsidR="00CC5207" w:rsidRPr="0009798C" w14:paraId="5286EAE4" w14:textId="77777777" w:rsidTr="00BE2BE9">
        <w:tc>
          <w:tcPr>
            <w:tcW w:w="680" w:type="pct"/>
            <w:vAlign w:val="center"/>
          </w:tcPr>
          <w:p w14:paraId="30EA2855"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21A2324"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5821</w:t>
            </w:r>
          </w:p>
        </w:tc>
        <w:tc>
          <w:tcPr>
            <w:tcW w:w="3752" w:type="pct"/>
          </w:tcPr>
          <w:p w14:paraId="5FC2E2E2"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Юридических лиц – резидентов</w:t>
            </w:r>
          </w:p>
        </w:tc>
      </w:tr>
      <w:tr w:rsidR="00CC5207" w:rsidRPr="0009798C" w14:paraId="2CB5D167" w14:textId="77777777" w:rsidTr="00BE2BE9">
        <w:tc>
          <w:tcPr>
            <w:tcW w:w="680" w:type="pct"/>
            <w:vAlign w:val="center"/>
          </w:tcPr>
          <w:p w14:paraId="1CEE1129"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4150DAF"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5822</w:t>
            </w:r>
          </w:p>
        </w:tc>
        <w:tc>
          <w:tcPr>
            <w:tcW w:w="3752" w:type="pct"/>
          </w:tcPr>
          <w:p w14:paraId="66BAF0D4"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Юридических лиц – нерезидентов</w:t>
            </w:r>
          </w:p>
        </w:tc>
      </w:tr>
      <w:tr w:rsidR="00CC5207" w:rsidRPr="0009798C" w14:paraId="7938E72F" w14:textId="77777777" w:rsidTr="00BE2BE9">
        <w:tc>
          <w:tcPr>
            <w:tcW w:w="680" w:type="pct"/>
            <w:vAlign w:val="center"/>
          </w:tcPr>
          <w:p w14:paraId="562F34D5"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C0AB61A"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5831</w:t>
            </w:r>
          </w:p>
        </w:tc>
        <w:tc>
          <w:tcPr>
            <w:tcW w:w="3752" w:type="pct"/>
          </w:tcPr>
          <w:p w14:paraId="71F904C5" w14:textId="2582DBDA"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Индивидуальных предпринимателей, частных нотариусов</w:t>
            </w:r>
          </w:p>
        </w:tc>
      </w:tr>
      <w:tr w:rsidR="00CC5207" w:rsidRPr="0009798C" w14:paraId="1D389244" w14:textId="77777777" w:rsidTr="00BE2BE9">
        <w:tc>
          <w:tcPr>
            <w:tcW w:w="680" w:type="pct"/>
            <w:vAlign w:val="center"/>
          </w:tcPr>
          <w:p w14:paraId="1709EC64"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2BE649C"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5841</w:t>
            </w:r>
          </w:p>
        </w:tc>
        <w:tc>
          <w:tcPr>
            <w:tcW w:w="3752" w:type="pct"/>
          </w:tcPr>
          <w:p w14:paraId="0D269BED" w14:textId="283904D3"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Физических лиц</w:t>
            </w:r>
          </w:p>
        </w:tc>
      </w:tr>
      <w:tr w:rsidR="00CC5207" w:rsidRPr="0009798C" w14:paraId="6EDA7756" w14:textId="77777777" w:rsidTr="00BE2BE9">
        <w:tc>
          <w:tcPr>
            <w:tcW w:w="680" w:type="pct"/>
            <w:vAlign w:val="center"/>
          </w:tcPr>
          <w:p w14:paraId="56BF4480"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2B3B4B3"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4327F478" w14:textId="77777777" w:rsidR="00CC5207" w:rsidRPr="0009798C" w:rsidRDefault="00CC5207" w:rsidP="00CC5207">
            <w:pPr>
              <w:pStyle w:val="a7"/>
              <w:contextualSpacing/>
              <w:rPr>
                <w:rFonts w:ascii="Times New Roman" w:hAnsi="Times New Roman" w:cs="Times New Roman"/>
              </w:rPr>
            </w:pPr>
          </w:p>
        </w:tc>
      </w:tr>
      <w:tr w:rsidR="00CC5207" w:rsidRPr="0009798C" w14:paraId="5BE86965" w14:textId="77777777" w:rsidTr="00BE2BE9">
        <w:tc>
          <w:tcPr>
            <w:tcW w:w="680" w:type="pct"/>
            <w:vAlign w:val="center"/>
          </w:tcPr>
          <w:p w14:paraId="4E21039F"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59</w:t>
            </w:r>
          </w:p>
        </w:tc>
        <w:tc>
          <w:tcPr>
            <w:tcW w:w="4320" w:type="pct"/>
            <w:gridSpan w:val="2"/>
          </w:tcPr>
          <w:p w14:paraId="6394BB75" w14:textId="77777777" w:rsidR="00CC5207" w:rsidRPr="0009798C" w:rsidRDefault="00CC5207" w:rsidP="00CC5207">
            <w:pPr>
              <w:pStyle w:val="a7"/>
              <w:contextualSpacing/>
              <w:rPr>
                <w:rFonts w:ascii="Times New Roman" w:hAnsi="Times New Roman" w:cs="Times New Roman"/>
              </w:rPr>
            </w:pPr>
            <w:r w:rsidRPr="0009798C">
              <w:rPr>
                <w:rStyle w:val="af0"/>
                <w:rFonts w:ascii="Times New Roman" w:hAnsi="Times New Roman" w:cs="Times New Roman"/>
                <w:bCs/>
                <w:color w:val="auto"/>
              </w:rPr>
              <w:t>Комиссионные и аналогичные расходы по операциям купли – продажи иностранной валюты и ценных бумаг</w:t>
            </w:r>
          </w:p>
        </w:tc>
      </w:tr>
      <w:tr w:rsidR="00CC5207" w:rsidRPr="0009798C" w14:paraId="086CECBC" w14:textId="77777777" w:rsidTr="00BE2BE9">
        <w:tc>
          <w:tcPr>
            <w:tcW w:w="680" w:type="pct"/>
            <w:vAlign w:val="center"/>
          </w:tcPr>
          <w:p w14:paraId="7E202520"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23D29DF"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5911</w:t>
            </w:r>
          </w:p>
        </w:tc>
        <w:tc>
          <w:tcPr>
            <w:tcW w:w="3752" w:type="pct"/>
          </w:tcPr>
          <w:p w14:paraId="6F7C238E"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Кредитных организаций – резидентов</w:t>
            </w:r>
          </w:p>
        </w:tc>
      </w:tr>
      <w:tr w:rsidR="00CC5207" w:rsidRPr="0009798C" w14:paraId="53417817" w14:textId="77777777" w:rsidTr="00BE2BE9">
        <w:tc>
          <w:tcPr>
            <w:tcW w:w="680" w:type="pct"/>
            <w:vAlign w:val="center"/>
          </w:tcPr>
          <w:p w14:paraId="55C29C5F"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5F5CB92"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5912</w:t>
            </w:r>
          </w:p>
        </w:tc>
        <w:tc>
          <w:tcPr>
            <w:tcW w:w="3752" w:type="pct"/>
          </w:tcPr>
          <w:p w14:paraId="618F5875"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Кредитных организаций – нерезидентов</w:t>
            </w:r>
          </w:p>
        </w:tc>
      </w:tr>
      <w:tr w:rsidR="00CC5207" w:rsidRPr="0009798C" w14:paraId="62767608" w14:textId="77777777" w:rsidTr="00BE2BE9">
        <w:tc>
          <w:tcPr>
            <w:tcW w:w="680" w:type="pct"/>
            <w:vAlign w:val="center"/>
          </w:tcPr>
          <w:p w14:paraId="11A8E04D"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6B1AA90"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5921</w:t>
            </w:r>
          </w:p>
        </w:tc>
        <w:tc>
          <w:tcPr>
            <w:tcW w:w="3752" w:type="pct"/>
          </w:tcPr>
          <w:p w14:paraId="38E91FD1"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Юридических лиц – резидентов</w:t>
            </w:r>
          </w:p>
        </w:tc>
      </w:tr>
      <w:tr w:rsidR="00CC5207" w:rsidRPr="0009798C" w14:paraId="470CF33F" w14:textId="77777777" w:rsidTr="00BE2BE9">
        <w:tc>
          <w:tcPr>
            <w:tcW w:w="680" w:type="pct"/>
            <w:vAlign w:val="center"/>
          </w:tcPr>
          <w:p w14:paraId="759AFA54"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5825828"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5922</w:t>
            </w:r>
          </w:p>
        </w:tc>
        <w:tc>
          <w:tcPr>
            <w:tcW w:w="3752" w:type="pct"/>
          </w:tcPr>
          <w:p w14:paraId="047CE940"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Юридических лиц – нерезидентов</w:t>
            </w:r>
          </w:p>
        </w:tc>
      </w:tr>
      <w:tr w:rsidR="00CC5207" w:rsidRPr="0009798C" w14:paraId="521F65E4" w14:textId="77777777" w:rsidTr="00BE2BE9">
        <w:tc>
          <w:tcPr>
            <w:tcW w:w="680" w:type="pct"/>
            <w:vAlign w:val="center"/>
          </w:tcPr>
          <w:p w14:paraId="56DC9E2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8AC88C6"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5931</w:t>
            </w:r>
          </w:p>
        </w:tc>
        <w:tc>
          <w:tcPr>
            <w:tcW w:w="3752" w:type="pct"/>
          </w:tcPr>
          <w:p w14:paraId="3E07F3C3" w14:textId="3C50F523"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Индивидуальных предпринимателей, частных нотариусов</w:t>
            </w:r>
          </w:p>
        </w:tc>
      </w:tr>
      <w:tr w:rsidR="00CC5207" w:rsidRPr="0009798C" w14:paraId="5E2AA8F9" w14:textId="77777777" w:rsidTr="00BE2BE9">
        <w:tc>
          <w:tcPr>
            <w:tcW w:w="680" w:type="pct"/>
            <w:vAlign w:val="center"/>
          </w:tcPr>
          <w:p w14:paraId="1994C4CE"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B4ED8AA"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5941</w:t>
            </w:r>
          </w:p>
        </w:tc>
        <w:tc>
          <w:tcPr>
            <w:tcW w:w="3752" w:type="pct"/>
          </w:tcPr>
          <w:p w14:paraId="1ADAFD0D" w14:textId="0A128125"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Физических лиц</w:t>
            </w:r>
          </w:p>
        </w:tc>
      </w:tr>
      <w:tr w:rsidR="00CC5207" w:rsidRPr="0009798C" w14:paraId="4231A5F4" w14:textId="77777777" w:rsidTr="00BE2BE9">
        <w:tc>
          <w:tcPr>
            <w:tcW w:w="680" w:type="pct"/>
            <w:vAlign w:val="center"/>
          </w:tcPr>
          <w:p w14:paraId="5CFFE309"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FB5A95C"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572F0723" w14:textId="77777777" w:rsidR="00CC5207" w:rsidRPr="0009798C" w:rsidRDefault="00CC5207" w:rsidP="00CC5207">
            <w:pPr>
              <w:pStyle w:val="a7"/>
              <w:contextualSpacing/>
              <w:rPr>
                <w:rFonts w:ascii="Times New Roman" w:hAnsi="Times New Roman" w:cs="Times New Roman"/>
              </w:rPr>
            </w:pPr>
          </w:p>
        </w:tc>
      </w:tr>
      <w:tr w:rsidR="00CC5207" w:rsidRPr="0009798C" w14:paraId="488063DD" w14:textId="77777777" w:rsidTr="00BE2BE9">
        <w:tc>
          <w:tcPr>
            <w:tcW w:w="680" w:type="pct"/>
            <w:vAlign w:val="center"/>
          </w:tcPr>
          <w:p w14:paraId="05B84C20"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61</w:t>
            </w:r>
          </w:p>
        </w:tc>
        <w:tc>
          <w:tcPr>
            <w:tcW w:w="4320" w:type="pct"/>
            <w:gridSpan w:val="2"/>
          </w:tcPr>
          <w:p w14:paraId="0A4D09DF" w14:textId="77777777" w:rsidR="00CC5207" w:rsidRPr="0009798C" w:rsidRDefault="00CC5207" w:rsidP="00CC5207">
            <w:pPr>
              <w:pStyle w:val="a7"/>
              <w:contextualSpacing/>
              <w:rPr>
                <w:rFonts w:ascii="Times New Roman" w:hAnsi="Times New Roman" w:cs="Times New Roman"/>
              </w:rPr>
            </w:pPr>
            <w:r w:rsidRPr="0009798C">
              <w:rPr>
                <w:rStyle w:val="af0"/>
                <w:rFonts w:ascii="Times New Roman" w:hAnsi="Times New Roman" w:cs="Times New Roman"/>
                <w:bCs/>
                <w:color w:val="auto"/>
              </w:rPr>
              <w:t>Комиссионные и аналогичные расходы по полученным банковским гарантиям и поручительствам</w:t>
            </w:r>
          </w:p>
        </w:tc>
      </w:tr>
      <w:tr w:rsidR="00CC5207" w:rsidRPr="0009798C" w14:paraId="00711310" w14:textId="77777777" w:rsidTr="00BE2BE9">
        <w:tc>
          <w:tcPr>
            <w:tcW w:w="680" w:type="pct"/>
            <w:vAlign w:val="center"/>
          </w:tcPr>
          <w:p w14:paraId="0083E371"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EB90478"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6111</w:t>
            </w:r>
          </w:p>
        </w:tc>
        <w:tc>
          <w:tcPr>
            <w:tcW w:w="3752" w:type="pct"/>
          </w:tcPr>
          <w:p w14:paraId="7AED660E"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Кредитных организаций – резидентов</w:t>
            </w:r>
          </w:p>
        </w:tc>
      </w:tr>
      <w:tr w:rsidR="00CC5207" w:rsidRPr="0009798C" w14:paraId="09268ED7" w14:textId="77777777" w:rsidTr="00BE2BE9">
        <w:tc>
          <w:tcPr>
            <w:tcW w:w="680" w:type="pct"/>
            <w:vAlign w:val="center"/>
          </w:tcPr>
          <w:p w14:paraId="0CF4F68D"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CA3395F"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6112</w:t>
            </w:r>
          </w:p>
        </w:tc>
        <w:tc>
          <w:tcPr>
            <w:tcW w:w="3752" w:type="pct"/>
          </w:tcPr>
          <w:p w14:paraId="0CDCAEB2"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Кредитных организаций – нерезидентов</w:t>
            </w:r>
          </w:p>
        </w:tc>
      </w:tr>
      <w:tr w:rsidR="00CC5207" w:rsidRPr="0009798C" w14:paraId="4F7B57A6" w14:textId="77777777" w:rsidTr="00BE2BE9">
        <w:tc>
          <w:tcPr>
            <w:tcW w:w="680" w:type="pct"/>
            <w:vAlign w:val="center"/>
          </w:tcPr>
          <w:p w14:paraId="2742715C"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B03AECD"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1755BE89" w14:textId="77777777" w:rsidR="00CC5207" w:rsidRPr="0009798C" w:rsidRDefault="00CC5207" w:rsidP="00CC5207">
            <w:pPr>
              <w:pStyle w:val="a7"/>
              <w:contextualSpacing/>
              <w:rPr>
                <w:rFonts w:ascii="Times New Roman" w:hAnsi="Times New Roman" w:cs="Times New Roman"/>
              </w:rPr>
            </w:pPr>
          </w:p>
        </w:tc>
      </w:tr>
      <w:tr w:rsidR="00CC5207" w:rsidRPr="0009798C" w14:paraId="439D6675" w14:textId="77777777" w:rsidTr="00BE2BE9">
        <w:tc>
          <w:tcPr>
            <w:tcW w:w="680" w:type="pct"/>
            <w:vAlign w:val="center"/>
          </w:tcPr>
          <w:p w14:paraId="49DE58E4"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62</w:t>
            </w:r>
          </w:p>
        </w:tc>
        <w:tc>
          <w:tcPr>
            <w:tcW w:w="4320" w:type="pct"/>
            <w:gridSpan w:val="2"/>
          </w:tcPr>
          <w:p w14:paraId="7204F7A5" w14:textId="77777777" w:rsidR="00CC5207" w:rsidRPr="0009798C" w:rsidRDefault="00CC5207" w:rsidP="00CC5207">
            <w:pPr>
              <w:pStyle w:val="a7"/>
              <w:contextualSpacing/>
              <w:rPr>
                <w:rFonts w:ascii="Times New Roman" w:hAnsi="Times New Roman" w:cs="Times New Roman"/>
              </w:rPr>
            </w:pPr>
            <w:r w:rsidRPr="0009798C">
              <w:rPr>
                <w:rStyle w:val="af0"/>
                <w:rFonts w:ascii="Times New Roman" w:hAnsi="Times New Roman" w:cs="Times New Roman"/>
                <w:bCs/>
                <w:color w:val="auto"/>
              </w:rPr>
              <w:t>Комиссионные и аналогичные расходы по оказанию посреднических услуг</w:t>
            </w:r>
          </w:p>
        </w:tc>
      </w:tr>
      <w:tr w:rsidR="00CC5207" w:rsidRPr="0009798C" w14:paraId="4D4A40C9" w14:textId="77777777" w:rsidTr="00BE2BE9">
        <w:tc>
          <w:tcPr>
            <w:tcW w:w="680" w:type="pct"/>
            <w:vAlign w:val="center"/>
          </w:tcPr>
          <w:p w14:paraId="0870778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DA6A539"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6211</w:t>
            </w:r>
          </w:p>
        </w:tc>
        <w:tc>
          <w:tcPr>
            <w:tcW w:w="3752" w:type="pct"/>
          </w:tcPr>
          <w:p w14:paraId="5D1D6F78" w14:textId="04146236"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Кредитным организациям</w:t>
            </w:r>
            <w:r w:rsidR="00FB4222" w:rsidRPr="0009798C">
              <w:rPr>
                <w:rFonts w:ascii="Times New Roman" w:hAnsi="Times New Roman" w:cs="Times New Roman"/>
              </w:rPr>
              <w:t>–резидентам</w:t>
            </w:r>
          </w:p>
        </w:tc>
      </w:tr>
      <w:tr w:rsidR="00CC5207" w:rsidRPr="0009798C" w14:paraId="27B5653F" w14:textId="77777777" w:rsidTr="00BE2BE9">
        <w:tc>
          <w:tcPr>
            <w:tcW w:w="680" w:type="pct"/>
            <w:vAlign w:val="center"/>
          </w:tcPr>
          <w:p w14:paraId="34A431F7"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A1DAD7F"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6212</w:t>
            </w:r>
          </w:p>
        </w:tc>
        <w:tc>
          <w:tcPr>
            <w:tcW w:w="3752" w:type="pct"/>
          </w:tcPr>
          <w:p w14:paraId="7F958FAA" w14:textId="3833174F"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Кредитным организациям</w:t>
            </w:r>
            <w:r w:rsidR="00FB4222" w:rsidRPr="0009798C">
              <w:rPr>
                <w:rFonts w:ascii="Times New Roman" w:hAnsi="Times New Roman" w:cs="Times New Roman"/>
              </w:rPr>
              <w:t>–нерезидентам</w:t>
            </w:r>
          </w:p>
        </w:tc>
      </w:tr>
      <w:tr w:rsidR="00CC5207" w:rsidRPr="0009798C" w14:paraId="09585646" w14:textId="77777777" w:rsidTr="00BE2BE9">
        <w:tc>
          <w:tcPr>
            <w:tcW w:w="680" w:type="pct"/>
            <w:vAlign w:val="center"/>
          </w:tcPr>
          <w:p w14:paraId="74F9D85B"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FEE1D49"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6221</w:t>
            </w:r>
          </w:p>
        </w:tc>
        <w:tc>
          <w:tcPr>
            <w:tcW w:w="3752" w:type="pct"/>
          </w:tcPr>
          <w:p w14:paraId="5CE647AB" w14:textId="675A2D09"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Юридическим лицам</w:t>
            </w:r>
            <w:r w:rsidR="00FB4222" w:rsidRPr="0009798C">
              <w:rPr>
                <w:rFonts w:ascii="Times New Roman" w:hAnsi="Times New Roman" w:cs="Times New Roman"/>
              </w:rPr>
              <w:t>–резидентам</w:t>
            </w:r>
          </w:p>
        </w:tc>
      </w:tr>
      <w:tr w:rsidR="00CC5207" w:rsidRPr="0009798C" w14:paraId="6A05EBC5" w14:textId="77777777" w:rsidTr="00BE2BE9">
        <w:tc>
          <w:tcPr>
            <w:tcW w:w="680" w:type="pct"/>
            <w:vAlign w:val="center"/>
          </w:tcPr>
          <w:p w14:paraId="1CF2652B"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A1FDCC5"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6222</w:t>
            </w:r>
          </w:p>
        </w:tc>
        <w:tc>
          <w:tcPr>
            <w:tcW w:w="3752" w:type="pct"/>
          </w:tcPr>
          <w:p w14:paraId="5365233E" w14:textId="1F9EEFCE"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Юридическим лицам</w:t>
            </w:r>
            <w:r w:rsidR="00FB4222" w:rsidRPr="0009798C">
              <w:rPr>
                <w:rFonts w:ascii="Times New Roman" w:hAnsi="Times New Roman" w:cs="Times New Roman"/>
              </w:rPr>
              <w:t>–нерезидентам</w:t>
            </w:r>
          </w:p>
        </w:tc>
      </w:tr>
      <w:tr w:rsidR="00CC5207" w:rsidRPr="0009798C" w14:paraId="08171CD3" w14:textId="77777777" w:rsidTr="00BE2BE9">
        <w:tc>
          <w:tcPr>
            <w:tcW w:w="680" w:type="pct"/>
            <w:vAlign w:val="center"/>
          </w:tcPr>
          <w:p w14:paraId="0032D424"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90107F3"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6231</w:t>
            </w:r>
          </w:p>
        </w:tc>
        <w:tc>
          <w:tcPr>
            <w:tcW w:w="3752" w:type="pct"/>
          </w:tcPr>
          <w:p w14:paraId="779AC8D2" w14:textId="74E5EDC4"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Индивидуальным предпринимателям, частным нотариусам</w:t>
            </w:r>
          </w:p>
        </w:tc>
      </w:tr>
      <w:tr w:rsidR="00CC5207" w:rsidRPr="0009798C" w14:paraId="69DDAEA1" w14:textId="77777777" w:rsidTr="00BE2BE9">
        <w:tc>
          <w:tcPr>
            <w:tcW w:w="680" w:type="pct"/>
            <w:vAlign w:val="center"/>
          </w:tcPr>
          <w:p w14:paraId="79B979EE"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B8790E7"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6241</w:t>
            </w:r>
          </w:p>
        </w:tc>
        <w:tc>
          <w:tcPr>
            <w:tcW w:w="3752" w:type="pct"/>
          </w:tcPr>
          <w:p w14:paraId="7ACEC80E" w14:textId="1F4ED421"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Физическим лицам</w:t>
            </w:r>
          </w:p>
        </w:tc>
      </w:tr>
      <w:tr w:rsidR="00CC5207" w:rsidRPr="0009798C" w14:paraId="3AE2200A" w14:textId="77777777" w:rsidTr="00BE2BE9">
        <w:tc>
          <w:tcPr>
            <w:tcW w:w="680" w:type="pct"/>
            <w:vAlign w:val="center"/>
          </w:tcPr>
          <w:p w14:paraId="623DAD54"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32F483A"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77F2DBAB" w14:textId="77777777" w:rsidR="00CC5207" w:rsidRPr="0009798C" w:rsidRDefault="00CC5207" w:rsidP="00CC5207">
            <w:pPr>
              <w:pStyle w:val="a7"/>
              <w:contextualSpacing/>
              <w:rPr>
                <w:rFonts w:ascii="Times New Roman" w:hAnsi="Times New Roman" w:cs="Times New Roman"/>
              </w:rPr>
            </w:pPr>
          </w:p>
        </w:tc>
      </w:tr>
      <w:tr w:rsidR="00CC5207" w:rsidRPr="0009798C" w14:paraId="647080BF" w14:textId="77777777" w:rsidTr="00BE2BE9">
        <w:tc>
          <w:tcPr>
            <w:tcW w:w="680" w:type="pct"/>
            <w:vAlign w:val="center"/>
          </w:tcPr>
          <w:p w14:paraId="0FF3EF49"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63</w:t>
            </w:r>
          </w:p>
        </w:tc>
        <w:tc>
          <w:tcPr>
            <w:tcW w:w="4320" w:type="pct"/>
            <w:gridSpan w:val="2"/>
          </w:tcPr>
          <w:p w14:paraId="1C2F7A38" w14:textId="77777777" w:rsidR="00CC5207" w:rsidRPr="0009798C" w:rsidRDefault="00CC5207" w:rsidP="00CC5207">
            <w:pPr>
              <w:pStyle w:val="a7"/>
              <w:contextualSpacing/>
              <w:rPr>
                <w:rFonts w:ascii="Times New Roman" w:hAnsi="Times New Roman" w:cs="Times New Roman"/>
              </w:rPr>
            </w:pPr>
            <w:r w:rsidRPr="0009798C">
              <w:rPr>
                <w:rStyle w:val="af0"/>
                <w:rFonts w:ascii="Times New Roman" w:hAnsi="Times New Roman" w:cs="Times New Roman"/>
                <w:bCs/>
                <w:color w:val="auto"/>
              </w:rPr>
              <w:t xml:space="preserve">Комиссионные и аналогичные расходы </w:t>
            </w:r>
            <w:r w:rsidRPr="0009798C">
              <w:rPr>
                <w:rFonts w:ascii="Times New Roman" w:hAnsi="Times New Roman" w:cs="Times New Roman"/>
                <w:b/>
              </w:rPr>
              <w:t>по оказанию консультационных и информационных услуг</w:t>
            </w:r>
          </w:p>
        </w:tc>
      </w:tr>
      <w:tr w:rsidR="00CC5207" w:rsidRPr="0009798C" w14:paraId="1A2FA00F" w14:textId="77777777" w:rsidTr="00BE2BE9">
        <w:tc>
          <w:tcPr>
            <w:tcW w:w="680" w:type="pct"/>
            <w:vAlign w:val="center"/>
          </w:tcPr>
          <w:p w14:paraId="4B080763"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E103F4E"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6311</w:t>
            </w:r>
          </w:p>
        </w:tc>
        <w:tc>
          <w:tcPr>
            <w:tcW w:w="3752" w:type="pct"/>
          </w:tcPr>
          <w:p w14:paraId="20593AC0" w14:textId="5730BB93"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Кредитным организациям</w:t>
            </w:r>
            <w:r w:rsidR="00FB4222" w:rsidRPr="0009798C">
              <w:rPr>
                <w:rFonts w:ascii="Times New Roman" w:hAnsi="Times New Roman" w:cs="Times New Roman"/>
              </w:rPr>
              <w:t>–резидентам</w:t>
            </w:r>
          </w:p>
        </w:tc>
      </w:tr>
      <w:tr w:rsidR="00CC5207" w:rsidRPr="0009798C" w14:paraId="49132FA1" w14:textId="77777777" w:rsidTr="00BE2BE9">
        <w:tc>
          <w:tcPr>
            <w:tcW w:w="680" w:type="pct"/>
            <w:vAlign w:val="center"/>
          </w:tcPr>
          <w:p w14:paraId="301C1DC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1AFAD04"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6312</w:t>
            </w:r>
          </w:p>
        </w:tc>
        <w:tc>
          <w:tcPr>
            <w:tcW w:w="3752" w:type="pct"/>
          </w:tcPr>
          <w:p w14:paraId="0B8D5C1B" w14:textId="6FDD9CD0"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Кредитным организациям</w:t>
            </w:r>
            <w:r w:rsidR="00FB4222" w:rsidRPr="0009798C">
              <w:rPr>
                <w:rFonts w:ascii="Times New Roman" w:hAnsi="Times New Roman" w:cs="Times New Roman"/>
              </w:rPr>
              <w:t>–нерезидентам</w:t>
            </w:r>
          </w:p>
        </w:tc>
      </w:tr>
      <w:tr w:rsidR="00CC5207" w:rsidRPr="0009798C" w14:paraId="6575DD5A" w14:textId="77777777" w:rsidTr="00BE2BE9">
        <w:tc>
          <w:tcPr>
            <w:tcW w:w="680" w:type="pct"/>
            <w:vAlign w:val="center"/>
          </w:tcPr>
          <w:p w14:paraId="001719B2"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1416BDA"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6321</w:t>
            </w:r>
          </w:p>
        </w:tc>
        <w:tc>
          <w:tcPr>
            <w:tcW w:w="3752" w:type="pct"/>
          </w:tcPr>
          <w:p w14:paraId="15D347CA" w14:textId="1B062ED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Юридическим лицам</w:t>
            </w:r>
            <w:r w:rsidR="00FB4222" w:rsidRPr="0009798C">
              <w:rPr>
                <w:rFonts w:ascii="Times New Roman" w:hAnsi="Times New Roman" w:cs="Times New Roman"/>
              </w:rPr>
              <w:t>–резидентам</w:t>
            </w:r>
          </w:p>
        </w:tc>
      </w:tr>
      <w:tr w:rsidR="00CC5207" w:rsidRPr="0009798C" w14:paraId="547E3E14" w14:textId="77777777" w:rsidTr="00BE2BE9">
        <w:tc>
          <w:tcPr>
            <w:tcW w:w="680" w:type="pct"/>
            <w:vAlign w:val="center"/>
          </w:tcPr>
          <w:p w14:paraId="75B9AC96"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F1EFDE3"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6322</w:t>
            </w:r>
          </w:p>
        </w:tc>
        <w:tc>
          <w:tcPr>
            <w:tcW w:w="3752" w:type="pct"/>
          </w:tcPr>
          <w:p w14:paraId="12FED000" w14:textId="5DAC4CFC"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Юридическим лицам</w:t>
            </w:r>
            <w:r w:rsidR="00FB4222" w:rsidRPr="0009798C">
              <w:rPr>
                <w:rFonts w:ascii="Times New Roman" w:hAnsi="Times New Roman" w:cs="Times New Roman"/>
              </w:rPr>
              <w:t>–нерезидентам</w:t>
            </w:r>
          </w:p>
        </w:tc>
      </w:tr>
      <w:tr w:rsidR="00CC5207" w:rsidRPr="0009798C" w14:paraId="2792E8BC" w14:textId="77777777" w:rsidTr="00BE2BE9">
        <w:tc>
          <w:tcPr>
            <w:tcW w:w="680" w:type="pct"/>
            <w:vAlign w:val="center"/>
          </w:tcPr>
          <w:p w14:paraId="0A207A4F"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B00D18A"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6331</w:t>
            </w:r>
          </w:p>
        </w:tc>
        <w:tc>
          <w:tcPr>
            <w:tcW w:w="3752" w:type="pct"/>
          </w:tcPr>
          <w:p w14:paraId="09734E63" w14:textId="072275B8"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Индивидуальным предпринимателям, частным нотариусам</w:t>
            </w:r>
          </w:p>
        </w:tc>
      </w:tr>
      <w:tr w:rsidR="00CC5207" w:rsidRPr="0009798C" w14:paraId="7BAB82B4" w14:textId="77777777" w:rsidTr="00BE2BE9">
        <w:tc>
          <w:tcPr>
            <w:tcW w:w="680" w:type="pct"/>
            <w:vAlign w:val="center"/>
          </w:tcPr>
          <w:p w14:paraId="49F733B0"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B86B40A"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6341</w:t>
            </w:r>
          </w:p>
        </w:tc>
        <w:tc>
          <w:tcPr>
            <w:tcW w:w="3752" w:type="pct"/>
          </w:tcPr>
          <w:p w14:paraId="69B5B9F3" w14:textId="486DC7E2"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Физическим лицам</w:t>
            </w:r>
          </w:p>
        </w:tc>
      </w:tr>
      <w:tr w:rsidR="00CC5207" w:rsidRPr="0009798C" w14:paraId="0D83E9A2" w14:textId="77777777" w:rsidTr="00BE2BE9">
        <w:tc>
          <w:tcPr>
            <w:tcW w:w="680" w:type="pct"/>
            <w:vAlign w:val="center"/>
          </w:tcPr>
          <w:p w14:paraId="60719C19"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17E4EE4"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65A53234" w14:textId="77777777" w:rsidR="00CC5207" w:rsidRPr="0009798C" w:rsidRDefault="00CC5207" w:rsidP="00CC5207">
            <w:pPr>
              <w:pStyle w:val="a7"/>
              <w:contextualSpacing/>
              <w:rPr>
                <w:rFonts w:ascii="Times New Roman" w:hAnsi="Times New Roman" w:cs="Times New Roman"/>
              </w:rPr>
            </w:pPr>
          </w:p>
        </w:tc>
      </w:tr>
      <w:tr w:rsidR="00CC5207" w:rsidRPr="0009798C" w14:paraId="437D1F51" w14:textId="77777777" w:rsidTr="00BE2BE9">
        <w:tc>
          <w:tcPr>
            <w:tcW w:w="680" w:type="pct"/>
            <w:vAlign w:val="center"/>
          </w:tcPr>
          <w:p w14:paraId="18A6AAA5"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64</w:t>
            </w:r>
          </w:p>
        </w:tc>
        <w:tc>
          <w:tcPr>
            <w:tcW w:w="4320" w:type="pct"/>
            <w:gridSpan w:val="2"/>
          </w:tcPr>
          <w:p w14:paraId="4CED37A9" w14:textId="77777777" w:rsidR="00CC5207" w:rsidRPr="0009798C" w:rsidRDefault="00CC5207" w:rsidP="00CC5207">
            <w:pPr>
              <w:pStyle w:val="a7"/>
              <w:contextualSpacing/>
              <w:rPr>
                <w:rFonts w:ascii="Times New Roman" w:hAnsi="Times New Roman" w:cs="Times New Roman"/>
              </w:rPr>
            </w:pPr>
            <w:r w:rsidRPr="0009798C">
              <w:rPr>
                <w:rStyle w:val="af0"/>
                <w:rFonts w:ascii="Times New Roman" w:hAnsi="Times New Roman" w:cs="Times New Roman"/>
                <w:bCs/>
                <w:color w:val="auto"/>
              </w:rPr>
              <w:t>Комиссионные и аналогичные расходы от прочих операций</w:t>
            </w:r>
          </w:p>
        </w:tc>
      </w:tr>
      <w:tr w:rsidR="00CC5207" w:rsidRPr="0009798C" w14:paraId="456E2EC6" w14:textId="77777777" w:rsidTr="00BE2BE9">
        <w:tc>
          <w:tcPr>
            <w:tcW w:w="680" w:type="pct"/>
            <w:vAlign w:val="center"/>
          </w:tcPr>
          <w:p w14:paraId="322746DC"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7D636FF"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6411</w:t>
            </w:r>
          </w:p>
        </w:tc>
        <w:tc>
          <w:tcPr>
            <w:tcW w:w="3752" w:type="pct"/>
          </w:tcPr>
          <w:p w14:paraId="60089CA4" w14:textId="429EDAD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С кредитными организациями</w:t>
            </w:r>
            <w:r w:rsidR="00FB4222" w:rsidRPr="0009798C">
              <w:rPr>
                <w:rFonts w:ascii="Times New Roman" w:hAnsi="Times New Roman" w:cs="Times New Roman"/>
              </w:rPr>
              <w:t>–резидентам</w:t>
            </w:r>
            <w:r w:rsidRPr="0009798C">
              <w:rPr>
                <w:rFonts w:ascii="Times New Roman" w:hAnsi="Times New Roman" w:cs="Times New Roman"/>
              </w:rPr>
              <w:t>и</w:t>
            </w:r>
          </w:p>
        </w:tc>
      </w:tr>
      <w:tr w:rsidR="00CC5207" w:rsidRPr="0009798C" w14:paraId="6760E04A" w14:textId="77777777" w:rsidTr="00BE2BE9">
        <w:tc>
          <w:tcPr>
            <w:tcW w:w="680" w:type="pct"/>
            <w:vAlign w:val="center"/>
          </w:tcPr>
          <w:p w14:paraId="2F052AB0"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44363B9"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6412</w:t>
            </w:r>
          </w:p>
        </w:tc>
        <w:tc>
          <w:tcPr>
            <w:tcW w:w="3752" w:type="pct"/>
          </w:tcPr>
          <w:p w14:paraId="58559C7A" w14:textId="745B7AB2"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С кредитными организациями</w:t>
            </w:r>
            <w:r w:rsidR="00FB4222" w:rsidRPr="0009798C">
              <w:rPr>
                <w:rFonts w:ascii="Times New Roman" w:hAnsi="Times New Roman" w:cs="Times New Roman"/>
              </w:rPr>
              <w:t>–нерезидентам</w:t>
            </w:r>
            <w:r w:rsidRPr="0009798C">
              <w:rPr>
                <w:rFonts w:ascii="Times New Roman" w:hAnsi="Times New Roman" w:cs="Times New Roman"/>
              </w:rPr>
              <w:t>и</w:t>
            </w:r>
          </w:p>
        </w:tc>
      </w:tr>
      <w:tr w:rsidR="00CC5207" w:rsidRPr="0009798C" w14:paraId="6EFAB477" w14:textId="77777777" w:rsidTr="00BE2BE9">
        <w:tc>
          <w:tcPr>
            <w:tcW w:w="680" w:type="pct"/>
            <w:vAlign w:val="center"/>
          </w:tcPr>
          <w:p w14:paraId="0A896D46"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531C99B"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6421</w:t>
            </w:r>
          </w:p>
        </w:tc>
        <w:tc>
          <w:tcPr>
            <w:tcW w:w="3752" w:type="pct"/>
          </w:tcPr>
          <w:p w14:paraId="72101B78" w14:textId="65939A2A"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С юридическими лицами</w:t>
            </w:r>
            <w:r w:rsidR="00FB4222" w:rsidRPr="0009798C">
              <w:rPr>
                <w:rFonts w:ascii="Times New Roman" w:hAnsi="Times New Roman" w:cs="Times New Roman"/>
              </w:rPr>
              <w:t>–резидентам</w:t>
            </w:r>
            <w:r w:rsidRPr="0009798C">
              <w:rPr>
                <w:rFonts w:ascii="Times New Roman" w:hAnsi="Times New Roman" w:cs="Times New Roman"/>
              </w:rPr>
              <w:t>и</w:t>
            </w:r>
          </w:p>
        </w:tc>
      </w:tr>
      <w:tr w:rsidR="00CC5207" w:rsidRPr="0009798C" w14:paraId="3C83F961" w14:textId="77777777" w:rsidTr="00BE2BE9">
        <w:tc>
          <w:tcPr>
            <w:tcW w:w="680" w:type="pct"/>
            <w:vAlign w:val="center"/>
          </w:tcPr>
          <w:p w14:paraId="22EA2C66"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CB5FF94"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6422</w:t>
            </w:r>
          </w:p>
        </w:tc>
        <w:tc>
          <w:tcPr>
            <w:tcW w:w="3752" w:type="pct"/>
          </w:tcPr>
          <w:p w14:paraId="3D1A7EEC" w14:textId="436F6593"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С юридическими лицами</w:t>
            </w:r>
            <w:r w:rsidR="00FB4222" w:rsidRPr="0009798C">
              <w:rPr>
                <w:rFonts w:ascii="Times New Roman" w:hAnsi="Times New Roman" w:cs="Times New Roman"/>
              </w:rPr>
              <w:t>–нерезидентам</w:t>
            </w:r>
            <w:r w:rsidRPr="0009798C">
              <w:rPr>
                <w:rFonts w:ascii="Times New Roman" w:hAnsi="Times New Roman" w:cs="Times New Roman"/>
              </w:rPr>
              <w:t>и</w:t>
            </w:r>
          </w:p>
        </w:tc>
      </w:tr>
      <w:tr w:rsidR="00CC5207" w:rsidRPr="0009798C" w14:paraId="73CD5C0B" w14:textId="77777777" w:rsidTr="00BE2BE9">
        <w:tc>
          <w:tcPr>
            <w:tcW w:w="680" w:type="pct"/>
            <w:vAlign w:val="center"/>
          </w:tcPr>
          <w:p w14:paraId="2E02C951"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BF2026A"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6431</w:t>
            </w:r>
          </w:p>
        </w:tc>
        <w:tc>
          <w:tcPr>
            <w:tcW w:w="3752" w:type="pct"/>
          </w:tcPr>
          <w:p w14:paraId="4E537C1E"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С индивидуальными предпринимателями, частными нотариусами</w:t>
            </w:r>
          </w:p>
        </w:tc>
      </w:tr>
      <w:tr w:rsidR="00CC5207" w:rsidRPr="0009798C" w14:paraId="5856D4FA" w14:textId="77777777" w:rsidTr="00BE2BE9">
        <w:tc>
          <w:tcPr>
            <w:tcW w:w="680" w:type="pct"/>
            <w:vAlign w:val="center"/>
          </w:tcPr>
          <w:p w14:paraId="28510756"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793331A"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6441</w:t>
            </w:r>
          </w:p>
        </w:tc>
        <w:tc>
          <w:tcPr>
            <w:tcW w:w="3752" w:type="pct"/>
          </w:tcPr>
          <w:p w14:paraId="751C4382" w14:textId="4E69BDF9"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С физическими лицами</w:t>
            </w:r>
          </w:p>
        </w:tc>
      </w:tr>
      <w:tr w:rsidR="00CC5207" w:rsidRPr="0009798C" w14:paraId="3FD62944" w14:textId="77777777" w:rsidTr="00BE2BE9">
        <w:tc>
          <w:tcPr>
            <w:tcW w:w="680" w:type="pct"/>
            <w:vAlign w:val="center"/>
          </w:tcPr>
          <w:p w14:paraId="013F4708"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394BD25"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2C2919F9" w14:textId="77777777" w:rsidR="00CC5207" w:rsidRPr="0009798C" w:rsidRDefault="00CC5207" w:rsidP="00CC5207">
            <w:pPr>
              <w:pStyle w:val="a7"/>
              <w:contextualSpacing/>
              <w:rPr>
                <w:rFonts w:ascii="Times New Roman" w:hAnsi="Times New Roman" w:cs="Times New Roman"/>
              </w:rPr>
            </w:pPr>
          </w:p>
        </w:tc>
      </w:tr>
      <w:tr w:rsidR="00CC5207" w:rsidRPr="0009798C" w14:paraId="68CFBC78" w14:textId="77777777" w:rsidTr="00BE2BE9">
        <w:tc>
          <w:tcPr>
            <w:tcW w:w="680" w:type="pct"/>
            <w:vAlign w:val="center"/>
          </w:tcPr>
          <w:p w14:paraId="15F9FE4E"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71</w:t>
            </w:r>
          </w:p>
        </w:tc>
        <w:tc>
          <w:tcPr>
            <w:tcW w:w="4320" w:type="pct"/>
            <w:gridSpan w:val="2"/>
          </w:tcPr>
          <w:p w14:paraId="329DBFB1" w14:textId="4463F3C5" w:rsidR="00CC5207" w:rsidRPr="0009798C" w:rsidRDefault="00CC5207" w:rsidP="00CC5207">
            <w:pPr>
              <w:pStyle w:val="a7"/>
              <w:contextualSpacing/>
              <w:rPr>
                <w:rStyle w:val="af0"/>
                <w:rFonts w:ascii="Times New Roman" w:hAnsi="Times New Roman" w:cs="Times New Roman"/>
                <w:bCs/>
                <w:color w:val="auto"/>
              </w:rPr>
            </w:pPr>
            <w:r w:rsidRPr="0009798C">
              <w:rPr>
                <w:rStyle w:val="af0"/>
                <w:rFonts w:ascii="Times New Roman" w:hAnsi="Times New Roman" w:cs="Times New Roman"/>
                <w:bCs/>
                <w:color w:val="auto"/>
              </w:rPr>
              <w:t>Расходы по формированию резервов под обесценение межбанковских кредитов, займов и депозитов</w:t>
            </w:r>
          </w:p>
        </w:tc>
      </w:tr>
      <w:tr w:rsidR="00CC5207" w:rsidRPr="0009798C" w14:paraId="13EFAA89" w14:textId="77777777" w:rsidTr="00BE2BE9">
        <w:tc>
          <w:tcPr>
            <w:tcW w:w="680" w:type="pct"/>
            <w:vAlign w:val="center"/>
          </w:tcPr>
          <w:p w14:paraId="047E3944"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96787DE"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527111</w:t>
            </w:r>
          </w:p>
        </w:tc>
        <w:tc>
          <w:tcPr>
            <w:tcW w:w="3752" w:type="pct"/>
          </w:tcPr>
          <w:p w14:paraId="520B3B52" w14:textId="27BFAC38"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кредитам, предоставленным кредитным организациям</w:t>
            </w:r>
            <w:r w:rsidR="003F5EA7" w:rsidRPr="0009798C">
              <w:rPr>
                <w:rFonts w:ascii="Times New Roman" w:hAnsi="Times New Roman" w:cs="Times New Roman"/>
              </w:rPr>
              <w:t>-резидентам</w:t>
            </w:r>
          </w:p>
        </w:tc>
      </w:tr>
      <w:tr w:rsidR="00CC5207" w:rsidRPr="0009798C" w14:paraId="03B04F37" w14:textId="77777777" w:rsidTr="00BE2BE9">
        <w:tc>
          <w:tcPr>
            <w:tcW w:w="680" w:type="pct"/>
            <w:vAlign w:val="center"/>
          </w:tcPr>
          <w:p w14:paraId="6C6DF2E7"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10C7D68"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527112</w:t>
            </w:r>
          </w:p>
        </w:tc>
        <w:tc>
          <w:tcPr>
            <w:tcW w:w="3752" w:type="pct"/>
          </w:tcPr>
          <w:p w14:paraId="49F629D9" w14:textId="0631CEA2"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кредитам, предоставленным кредитным организациям</w:t>
            </w:r>
            <w:r w:rsidR="003F5EA7" w:rsidRPr="0009798C">
              <w:rPr>
                <w:rFonts w:ascii="Times New Roman" w:hAnsi="Times New Roman" w:cs="Times New Roman"/>
              </w:rPr>
              <w:t>-нерезидентам</w:t>
            </w:r>
          </w:p>
        </w:tc>
      </w:tr>
      <w:tr w:rsidR="00CC5207" w:rsidRPr="0009798C" w14:paraId="295B412B" w14:textId="77777777" w:rsidTr="00BE2BE9">
        <w:tc>
          <w:tcPr>
            <w:tcW w:w="680" w:type="pct"/>
            <w:vAlign w:val="center"/>
          </w:tcPr>
          <w:p w14:paraId="198A6AA5"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E29FE66" w14:textId="744DBA7E"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527113</w:t>
            </w:r>
          </w:p>
        </w:tc>
        <w:tc>
          <w:tcPr>
            <w:tcW w:w="3752" w:type="pct"/>
          </w:tcPr>
          <w:p w14:paraId="5C1193AD" w14:textId="239938D6"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займам, предоставленным кредитным организациям</w:t>
            </w:r>
            <w:r w:rsidR="003F5EA7" w:rsidRPr="0009798C">
              <w:rPr>
                <w:rFonts w:ascii="Times New Roman" w:hAnsi="Times New Roman" w:cs="Times New Roman"/>
              </w:rPr>
              <w:t>-резидентам</w:t>
            </w:r>
          </w:p>
        </w:tc>
      </w:tr>
      <w:tr w:rsidR="00CC5207" w:rsidRPr="0009798C" w14:paraId="5C812753" w14:textId="77777777" w:rsidTr="00BE2BE9">
        <w:tc>
          <w:tcPr>
            <w:tcW w:w="680" w:type="pct"/>
            <w:vAlign w:val="center"/>
          </w:tcPr>
          <w:p w14:paraId="2CDFE8FC"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4F9E7A3" w14:textId="789B3326"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527114</w:t>
            </w:r>
          </w:p>
        </w:tc>
        <w:tc>
          <w:tcPr>
            <w:tcW w:w="3752" w:type="pct"/>
          </w:tcPr>
          <w:p w14:paraId="223814C2" w14:textId="47006D44"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займам, предоставленным кредитным организациям</w:t>
            </w:r>
            <w:r w:rsidR="003F5EA7" w:rsidRPr="0009798C">
              <w:rPr>
                <w:rFonts w:ascii="Times New Roman" w:hAnsi="Times New Roman" w:cs="Times New Roman"/>
              </w:rPr>
              <w:t>-нерезидентам</w:t>
            </w:r>
          </w:p>
        </w:tc>
      </w:tr>
      <w:tr w:rsidR="00CC5207" w:rsidRPr="0009798C" w14:paraId="76B750F1" w14:textId="77777777" w:rsidTr="00BE2BE9">
        <w:tc>
          <w:tcPr>
            <w:tcW w:w="680" w:type="pct"/>
            <w:vAlign w:val="center"/>
          </w:tcPr>
          <w:p w14:paraId="1DDB9B3E"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CDF5E16" w14:textId="09364561"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527115</w:t>
            </w:r>
          </w:p>
        </w:tc>
        <w:tc>
          <w:tcPr>
            <w:tcW w:w="3752" w:type="pct"/>
          </w:tcPr>
          <w:p w14:paraId="70292D2F" w14:textId="110DD3F3"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депозитам, размещенным в кредитных организациях-резидентах</w:t>
            </w:r>
          </w:p>
        </w:tc>
      </w:tr>
      <w:tr w:rsidR="00CC5207" w:rsidRPr="0009798C" w14:paraId="6D424A6D" w14:textId="77777777" w:rsidTr="00BE2BE9">
        <w:tc>
          <w:tcPr>
            <w:tcW w:w="680" w:type="pct"/>
            <w:vAlign w:val="center"/>
          </w:tcPr>
          <w:p w14:paraId="71A92AE7"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1DFDBC7" w14:textId="460F3C53"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527116</w:t>
            </w:r>
          </w:p>
        </w:tc>
        <w:tc>
          <w:tcPr>
            <w:tcW w:w="3752" w:type="pct"/>
          </w:tcPr>
          <w:p w14:paraId="03FF1E83" w14:textId="14F2265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депозитам, размещенным в кредитных организациях-нерезидентах</w:t>
            </w:r>
          </w:p>
        </w:tc>
      </w:tr>
      <w:tr w:rsidR="00CC5207" w:rsidRPr="0009798C" w14:paraId="3EE8E141" w14:textId="77777777" w:rsidTr="00BE2BE9">
        <w:tc>
          <w:tcPr>
            <w:tcW w:w="680" w:type="pct"/>
            <w:vAlign w:val="center"/>
          </w:tcPr>
          <w:p w14:paraId="232E2955"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CF4623E" w14:textId="3B1E4711"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527117</w:t>
            </w:r>
          </w:p>
        </w:tc>
        <w:tc>
          <w:tcPr>
            <w:tcW w:w="3752" w:type="pct"/>
          </w:tcPr>
          <w:p w14:paraId="21E3E585"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депозитам в драгоценных металлах, размещенным в кредитных организациях-резидентах</w:t>
            </w:r>
          </w:p>
        </w:tc>
      </w:tr>
      <w:tr w:rsidR="00CC5207" w:rsidRPr="0009798C" w14:paraId="7BC97FC0" w14:textId="77777777" w:rsidTr="00BE2BE9">
        <w:tc>
          <w:tcPr>
            <w:tcW w:w="680" w:type="pct"/>
            <w:vAlign w:val="center"/>
          </w:tcPr>
          <w:p w14:paraId="07164E76"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DCCC228" w14:textId="775ED398"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527118</w:t>
            </w:r>
          </w:p>
        </w:tc>
        <w:tc>
          <w:tcPr>
            <w:tcW w:w="3752" w:type="pct"/>
          </w:tcPr>
          <w:p w14:paraId="6F5A71B8"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депозитам в драгоценных металлах, размещенным в кредитных организациях-нерезидентах</w:t>
            </w:r>
          </w:p>
        </w:tc>
      </w:tr>
      <w:tr w:rsidR="00CC5207" w:rsidRPr="0009798C" w14:paraId="3C537E38" w14:textId="77777777" w:rsidTr="00BE2BE9">
        <w:tc>
          <w:tcPr>
            <w:tcW w:w="680" w:type="pct"/>
            <w:vAlign w:val="center"/>
          </w:tcPr>
          <w:p w14:paraId="7C36D5C4"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EB3CB7E"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32929464" w14:textId="77777777" w:rsidR="00CC5207" w:rsidRPr="0009798C" w:rsidRDefault="00CC5207" w:rsidP="00CC5207">
            <w:pPr>
              <w:pStyle w:val="a7"/>
              <w:contextualSpacing/>
              <w:rPr>
                <w:rFonts w:ascii="Times New Roman" w:hAnsi="Times New Roman" w:cs="Times New Roman"/>
              </w:rPr>
            </w:pPr>
          </w:p>
        </w:tc>
      </w:tr>
      <w:tr w:rsidR="00CC5207" w:rsidRPr="0009798C" w14:paraId="1B80FAD0" w14:textId="77777777" w:rsidTr="00BE2BE9">
        <w:tc>
          <w:tcPr>
            <w:tcW w:w="680" w:type="pct"/>
            <w:vAlign w:val="center"/>
          </w:tcPr>
          <w:p w14:paraId="6A1E0587"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72</w:t>
            </w:r>
          </w:p>
        </w:tc>
        <w:tc>
          <w:tcPr>
            <w:tcW w:w="4320" w:type="pct"/>
            <w:gridSpan w:val="2"/>
          </w:tcPr>
          <w:p w14:paraId="1CC70E6C" w14:textId="4FA866FA" w:rsidR="00CC5207" w:rsidRPr="0009798C" w:rsidRDefault="00CC5207" w:rsidP="00CC5207">
            <w:pPr>
              <w:pStyle w:val="a7"/>
              <w:contextualSpacing/>
              <w:rPr>
                <w:rStyle w:val="af0"/>
                <w:rFonts w:ascii="Times New Roman" w:hAnsi="Times New Roman" w:cs="Times New Roman"/>
                <w:bCs/>
                <w:color w:val="auto"/>
              </w:rPr>
            </w:pPr>
            <w:r w:rsidRPr="0009798C">
              <w:rPr>
                <w:rStyle w:val="af0"/>
                <w:rFonts w:ascii="Times New Roman" w:hAnsi="Times New Roman" w:cs="Times New Roman"/>
                <w:bCs/>
                <w:color w:val="auto"/>
              </w:rPr>
              <w:t>Расходы по формированию резервов под обесценение предоставленных кредитов</w:t>
            </w:r>
          </w:p>
        </w:tc>
      </w:tr>
      <w:tr w:rsidR="00CC5207" w:rsidRPr="0009798C" w14:paraId="3408239E" w14:textId="77777777" w:rsidTr="00BE2BE9">
        <w:tc>
          <w:tcPr>
            <w:tcW w:w="680" w:type="pct"/>
            <w:vAlign w:val="center"/>
          </w:tcPr>
          <w:p w14:paraId="3E22AC2B"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333C6B6"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527201</w:t>
            </w:r>
          </w:p>
        </w:tc>
        <w:tc>
          <w:tcPr>
            <w:tcW w:w="3752" w:type="pct"/>
          </w:tcPr>
          <w:p w14:paraId="045B0CD6" w14:textId="0B734AB3"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кредитам, предоставленным государственным и местным органам власти, государственным целевым внебюджетным фондам</w:t>
            </w:r>
          </w:p>
        </w:tc>
      </w:tr>
      <w:tr w:rsidR="00CC5207" w:rsidRPr="0009798C" w14:paraId="376FE13A" w14:textId="77777777" w:rsidTr="00BE2BE9">
        <w:tc>
          <w:tcPr>
            <w:tcW w:w="680" w:type="pct"/>
            <w:vAlign w:val="center"/>
          </w:tcPr>
          <w:p w14:paraId="374B2EE1"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A523658"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527221</w:t>
            </w:r>
          </w:p>
        </w:tc>
        <w:tc>
          <w:tcPr>
            <w:tcW w:w="3752" w:type="pct"/>
          </w:tcPr>
          <w:p w14:paraId="1EFBA82F" w14:textId="69A2BA09"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кредитам, предоставленным юридическим лицам</w:t>
            </w:r>
            <w:r w:rsidR="00FB4222" w:rsidRPr="0009798C">
              <w:rPr>
                <w:rFonts w:ascii="Times New Roman" w:hAnsi="Times New Roman" w:cs="Times New Roman"/>
              </w:rPr>
              <w:t>–резидентам</w:t>
            </w:r>
          </w:p>
        </w:tc>
      </w:tr>
      <w:tr w:rsidR="00CC5207" w:rsidRPr="0009798C" w14:paraId="6343A22C" w14:textId="77777777" w:rsidTr="00BE2BE9">
        <w:tc>
          <w:tcPr>
            <w:tcW w:w="680" w:type="pct"/>
            <w:vAlign w:val="center"/>
          </w:tcPr>
          <w:p w14:paraId="5A2032D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04BCBA9"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527222</w:t>
            </w:r>
          </w:p>
        </w:tc>
        <w:tc>
          <w:tcPr>
            <w:tcW w:w="3752" w:type="pct"/>
          </w:tcPr>
          <w:p w14:paraId="16D0CC8B" w14:textId="30AA9520"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кредитам, предоставленным юридическим лицам</w:t>
            </w:r>
            <w:r w:rsidR="00FB4222" w:rsidRPr="0009798C">
              <w:rPr>
                <w:rFonts w:ascii="Times New Roman" w:hAnsi="Times New Roman" w:cs="Times New Roman"/>
              </w:rPr>
              <w:t>–нерезидентам</w:t>
            </w:r>
          </w:p>
        </w:tc>
      </w:tr>
      <w:tr w:rsidR="00CC5207" w:rsidRPr="0009798C" w14:paraId="16122B21" w14:textId="77777777" w:rsidTr="00BE2BE9">
        <w:tc>
          <w:tcPr>
            <w:tcW w:w="680" w:type="pct"/>
            <w:vAlign w:val="center"/>
          </w:tcPr>
          <w:p w14:paraId="34B15C3C"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32C3301"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527231</w:t>
            </w:r>
          </w:p>
        </w:tc>
        <w:tc>
          <w:tcPr>
            <w:tcW w:w="3752" w:type="pct"/>
          </w:tcPr>
          <w:p w14:paraId="21AD7299" w14:textId="6F4E8E7C"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кредитам, предоставленным индивидуальным предпринимателям, частным нотариусам</w:t>
            </w:r>
          </w:p>
        </w:tc>
      </w:tr>
      <w:tr w:rsidR="00CC5207" w:rsidRPr="0009798C" w14:paraId="4DCA70E0" w14:textId="77777777" w:rsidTr="00BE2BE9">
        <w:tc>
          <w:tcPr>
            <w:tcW w:w="680" w:type="pct"/>
            <w:vAlign w:val="center"/>
          </w:tcPr>
          <w:p w14:paraId="520D58C5"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51357DA"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527241</w:t>
            </w:r>
          </w:p>
        </w:tc>
        <w:tc>
          <w:tcPr>
            <w:tcW w:w="3752" w:type="pct"/>
          </w:tcPr>
          <w:p w14:paraId="321E41AE" w14:textId="76DE59DC"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кредитам, предоставленным физическим лицам</w:t>
            </w:r>
          </w:p>
        </w:tc>
      </w:tr>
      <w:tr w:rsidR="00CC5207" w:rsidRPr="0009798C" w14:paraId="330AC650" w14:textId="77777777" w:rsidTr="00BE2BE9">
        <w:tc>
          <w:tcPr>
            <w:tcW w:w="680" w:type="pct"/>
            <w:vAlign w:val="center"/>
          </w:tcPr>
          <w:p w14:paraId="3ADD7E7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E49DFC4"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531A4D0D" w14:textId="77777777" w:rsidR="00CC5207" w:rsidRPr="0009798C" w:rsidRDefault="00CC5207" w:rsidP="00CC5207">
            <w:pPr>
              <w:pStyle w:val="a7"/>
              <w:contextualSpacing/>
              <w:rPr>
                <w:rFonts w:ascii="Times New Roman" w:hAnsi="Times New Roman" w:cs="Times New Roman"/>
              </w:rPr>
            </w:pPr>
          </w:p>
        </w:tc>
      </w:tr>
      <w:tr w:rsidR="00CC5207" w:rsidRPr="0009798C" w14:paraId="5640D93F" w14:textId="77777777" w:rsidTr="00BE2BE9">
        <w:tc>
          <w:tcPr>
            <w:tcW w:w="680" w:type="pct"/>
            <w:vAlign w:val="center"/>
          </w:tcPr>
          <w:p w14:paraId="77225DFD" w14:textId="36F2D78B"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73</w:t>
            </w:r>
          </w:p>
        </w:tc>
        <w:tc>
          <w:tcPr>
            <w:tcW w:w="4320" w:type="pct"/>
            <w:gridSpan w:val="2"/>
          </w:tcPr>
          <w:p w14:paraId="7C7CAE8A" w14:textId="4A5F3322" w:rsidR="00CC5207" w:rsidRPr="0009798C" w:rsidRDefault="00CC5207" w:rsidP="00CC5207">
            <w:pPr>
              <w:pStyle w:val="a7"/>
              <w:contextualSpacing/>
              <w:rPr>
                <w:rStyle w:val="af0"/>
                <w:rFonts w:ascii="Times New Roman" w:hAnsi="Times New Roman" w:cs="Times New Roman"/>
                <w:bCs/>
                <w:color w:val="auto"/>
              </w:rPr>
            </w:pPr>
            <w:r w:rsidRPr="0009798C">
              <w:rPr>
                <w:rStyle w:val="af0"/>
                <w:rFonts w:ascii="Times New Roman" w:hAnsi="Times New Roman" w:cs="Times New Roman"/>
                <w:bCs/>
                <w:color w:val="auto"/>
              </w:rPr>
              <w:t>Расходы по формированию резервов под обесценение предоставленных займов</w:t>
            </w:r>
          </w:p>
        </w:tc>
      </w:tr>
      <w:tr w:rsidR="00CC5207" w:rsidRPr="0009798C" w14:paraId="6EC3C15A" w14:textId="77777777" w:rsidTr="00BE2BE9">
        <w:tc>
          <w:tcPr>
            <w:tcW w:w="680" w:type="pct"/>
            <w:vAlign w:val="center"/>
          </w:tcPr>
          <w:p w14:paraId="1314A9D7"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AC460B2"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527221</w:t>
            </w:r>
          </w:p>
        </w:tc>
        <w:tc>
          <w:tcPr>
            <w:tcW w:w="3752" w:type="pct"/>
          </w:tcPr>
          <w:p w14:paraId="7ABE39FE" w14:textId="667122DE"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займам, предоставленным юридическим лицам</w:t>
            </w:r>
            <w:r w:rsidR="00FB4222" w:rsidRPr="0009798C">
              <w:rPr>
                <w:rFonts w:ascii="Times New Roman" w:hAnsi="Times New Roman" w:cs="Times New Roman"/>
              </w:rPr>
              <w:t>–резидентам</w:t>
            </w:r>
          </w:p>
        </w:tc>
      </w:tr>
      <w:tr w:rsidR="00CC5207" w:rsidRPr="0009798C" w14:paraId="3094C1E6" w14:textId="77777777" w:rsidTr="00BE2BE9">
        <w:tc>
          <w:tcPr>
            <w:tcW w:w="680" w:type="pct"/>
            <w:vAlign w:val="center"/>
          </w:tcPr>
          <w:p w14:paraId="66DD921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D3AEBC0"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527222</w:t>
            </w:r>
          </w:p>
        </w:tc>
        <w:tc>
          <w:tcPr>
            <w:tcW w:w="3752" w:type="pct"/>
          </w:tcPr>
          <w:p w14:paraId="38730BB4" w14:textId="5EDBE193"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займам, предоставленным юридическим лицам</w:t>
            </w:r>
            <w:r w:rsidR="00FB4222" w:rsidRPr="0009798C">
              <w:rPr>
                <w:rFonts w:ascii="Times New Roman" w:hAnsi="Times New Roman" w:cs="Times New Roman"/>
              </w:rPr>
              <w:t>–нерезидентам</w:t>
            </w:r>
          </w:p>
        </w:tc>
      </w:tr>
      <w:tr w:rsidR="00CC5207" w:rsidRPr="0009798C" w14:paraId="72524792" w14:textId="77777777" w:rsidTr="00BE2BE9">
        <w:tc>
          <w:tcPr>
            <w:tcW w:w="680" w:type="pct"/>
            <w:vAlign w:val="center"/>
          </w:tcPr>
          <w:p w14:paraId="55DF4F4C"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2F20008"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527231</w:t>
            </w:r>
          </w:p>
        </w:tc>
        <w:tc>
          <w:tcPr>
            <w:tcW w:w="3752" w:type="pct"/>
          </w:tcPr>
          <w:p w14:paraId="48F8228D" w14:textId="2F3149B8"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займам, предоставленным индивидуальным предпринимателям, частным нотариусам</w:t>
            </w:r>
          </w:p>
        </w:tc>
      </w:tr>
      <w:tr w:rsidR="00CC5207" w:rsidRPr="0009798C" w14:paraId="733A961F" w14:textId="77777777" w:rsidTr="00BE2BE9">
        <w:tc>
          <w:tcPr>
            <w:tcW w:w="680" w:type="pct"/>
            <w:vAlign w:val="center"/>
          </w:tcPr>
          <w:p w14:paraId="5990AFC3"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EB3B245"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527241</w:t>
            </w:r>
          </w:p>
        </w:tc>
        <w:tc>
          <w:tcPr>
            <w:tcW w:w="3752" w:type="pct"/>
          </w:tcPr>
          <w:p w14:paraId="6ECAC027" w14:textId="5CC3E2CB"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займам, предоставленным физическим лицам</w:t>
            </w:r>
          </w:p>
        </w:tc>
      </w:tr>
      <w:tr w:rsidR="00CC5207" w:rsidRPr="0009798C" w14:paraId="06F6D45A" w14:textId="77777777" w:rsidTr="00BE2BE9">
        <w:tc>
          <w:tcPr>
            <w:tcW w:w="680" w:type="pct"/>
            <w:vAlign w:val="center"/>
          </w:tcPr>
          <w:p w14:paraId="3F098F84"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CD396E3" w14:textId="77777777" w:rsidR="00CC5207" w:rsidRPr="0009798C" w:rsidRDefault="00CC5207" w:rsidP="00CC5207">
            <w:pPr>
              <w:ind w:firstLine="0"/>
              <w:contextualSpacing/>
              <w:jc w:val="center"/>
              <w:rPr>
                <w:rFonts w:ascii="Times New Roman" w:hAnsi="Times New Roman" w:cs="Times New Roman"/>
                <w:b/>
              </w:rPr>
            </w:pPr>
          </w:p>
        </w:tc>
        <w:tc>
          <w:tcPr>
            <w:tcW w:w="3752" w:type="pct"/>
          </w:tcPr>
          <w:p w14:paraId="0C507DCD" w14:textId="77777777" w:rsidR="00CC5207" w:rsidRPr="0009798C" w:rsidRDefault="00CC5207" w:rsidP="00CC5207">
            <w:pPr>
              <w:ind w:firstLine="0"/>
              <w:contextualSpacing/>
              <w:rPr>
                <w:rFonts w:ascii="Times New Roman" w:hAnsi="Times New Roman" w:cs="Times New Roman"/>
              </w:rPr>
            </w:pPr>
          </w:p>
        </w:tc>
      </w:tr>
      <w:tr w:rsidR="00CC5207" w:rsidRPr="0009798C" w14:paraId="7666B970" w14:textId="77777777" w:rsidTr="00BE2BE9">
        <w:tc>
          <w:tcPr>
            <w:tcW w:w="680" w:type="pct"/>
            <w:vAlign w:val="center"/>
          </w:tcPr>
          <w:p w14:paraId="3F66B5B1" w14:textId="4401DD22"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74</w:t>
            </w:r>
          </w:p>
        </w:tc>
        <w:tc>
          <w:tcPr>
            <w:tcW w:w="4320" w:type="pct"/>
            <w:gridSpan w:val="2"/>
          </w:tcPr>
          <w:p w14:paraId="62551DD7" w14:textId="77777777" w:rsidR="00CC5207" w:rsidRPr="0009798C" w:rsidRDefault="00CC5207" w:rsidP="00CC5207">
            <w:pPr>
              <w:pStyle w:val="a7"/>
              <w:contextualSpacing/>
              <w:rPr>
                <w:rStyle w:val="af0"/>
                <w:rFonts w:ascii="Times New Roman" w:hAnsi="Times New Roman" w:cs="Times New Roman"/>
                <w:bCs/>
                <w:color w:val="auto"/>
              </w:rPr>
            </w:pPr>
            <w:r w:rsidRPr="0009798C">
              <w:rPr>
                <w:rStyle w:val="af0"/>
                <w:rFonts w:ascii="Times New Roman" w:hAnsi="Times New Roman" w:cs="Times New Roman"/>
                <w:bCs/>
                <w:color w:val="auto"/>
              </w:rPr>
              <w:t>Расходы по формированию резервов под обесценение вложений в приобретенные права требования</w:t>
            </w:r>
          </w:p>
        </w:tc>
      </w:tr>
      <w:tr w:rsidR="00CC5207" w:rsidRPr="0009798C" w14:paraId="11ACFD58" w14:textId="77777777" w:rsidTr="00BE2BE9">
        <w:tc>
          <w:tcPr>
            <w:tcW w:w="680" w:type="pct"/>
            <w:vAlign w:val="center"/>
          </w:tcPr>
          <w:p w14:paraId="5DE4F2F3"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3493875" w14:textId="6ACD37AA"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527401</w:t>
            </w:r>
          </w:p>
        </w:tc>
        <w:tc>
          <w:tcPr>
            <w:tcW w:w="3752" w:type="pct"/>
          </w:tcPr>
          <w:p w14:paraId="1B07B4BA" w14:textId="28B58EAE"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иобретенным правам требования от государственных и местных органов власти, государственных целевых внебюджетных фондов</w:t>
            </w:r>
          </w:p>
        </w:tc>
      </w:tr>
      <w:tr w:rsidR="00CC5207" w:rsidRPr="0009798C" w14:paraId="5A367E7D" w14:textId="77777777" w:rsidTr="00BE2BE9">
        <w:tc>
          <w:tcPr>
            <w:tcW w:w="680" w:type="pct"/>
            <w:vAlign w:val="center"/>
          </w:tcPr>
          <w:p w14:paraId="347FCE2B"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615201D" w14:textId="132D7B15"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527411</w:t>
            </w:r>
          </w:p>
        </w:tc>
        <w:tc>
          <w:tcPr>
            <w:tcW w:w="3752" w:type="pct"/>
          </w:tcPr>
          <w:p w14:paraId="137DBFDF" w14:textId="0CE8C446"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 xml:space="preserve">По приобретенным правам требования от </w:t>
            </w:r>
            <w:r w:rsidR="00A8320E" w:rsidRPr="0009798C">
              <w:rPr>
                <w:rFonts w:ascii="Times New Roman" w:hAnsi="Times New Roman" w:cs="Times New Roman"/>
              </w:rPr>
              <w:t>кредитных организаций-резидентов</w:t>
            </w:r>
          </w:p>
        </w:tc>
      </w:tr>
      <w:tr w:rsidR="00CC5207" w:rsidRPr="0009798C" w14:paraId="51EE89DC" w14:textId="77777777" w:rsidTr="00BE2BE9">
        <w:tc>
          <w:tcPr>
            <w:tcW w:w="680" w:type="pct"/>
            <w:vAlign w:val="center"/>
          </w:tcPr>
          <w:p w14:paraId="779F6F41"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A7BF564" w14:textId="31006BD2"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527412</w:t>
            </w:r>
          </w:p>
        </w:tc>
        <w:tc>
          <w:tcPr>
            <w:tcW w:w="3752" w:type="pct"/>
          </w:tcPr>
          <w:p w14:paraId="4081E302" w14:textId="484C6DB1"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 xml:space="preserve">По приобретенным правам требования от </w:t>
            </w:r>
            <w:r w:rsidR="00A8320E" w:rsidRPr="0009798C">
              <w:rPr>
                <w:rFonts w:ascii="Times New Roman" w:hAnsi="Times New Roman" w:cs="Times New Roman"/>
              </w:rPr>
              <w:t>кредитных организаций-нерезидентов</w:t>
            </w:r>
          </w:p>
        </w:tc>
      </w:tr>
      <w:tr w:rsidR="00CC5207" w:rsidRPr="0009798C" w14:paraId="48EB071B" w14:textId="77777777" w:rsidTr="00BE2BE9">
        <w:tc>
          <w:tcPr>
            <w:tcW w:w="680" w:type="pct"/>
            <w:vAlign w:val="center"/>
          </w:tcPr>
          <w:p w14:paraId="472B975C"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E5A8779" w14:textId="275DA232"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527421</w:t>
            </w:r>
          </w:p>
        </w:tc>
        <w:tc>
          <w:tcPr>
            <w:tcW w:w="3752" w:type="pct"/>
          </w:tcPr>
          <w:p w14:paraId="220C321B" w14:textId="5003AEF4"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иобретенным правам требования от юридических лиц – резидентов</w:t>
            </w:r>
          </w:p>
        </w:tc>
      </w:tr>
      <w:tr w:rsidR="00CC5207" w:rsidRPr="0009798C" w14:paraId="1FAAD71B" w14:textId="77777777" w:rsidTr="00BE2BE9">
        <w:tc>
          <w:tcPr>
            <w:tcW w:w="680" w:type="pct"/>
            <w:vAlign w:val="center"/>
          </w:tcPr>
          <w:p w14:paraId="7B7C73B7"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0703CAC" w14:textId="58A2DB74"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527422</w:t>
            </w:r>
          </w:p>
        </w:tc>
        <w:tc>
          <w:tcPr>
            <w:tcW w:w="3752" w:type="pct"/>
          </w:tcPr>
          <w:p w14:paraId="1CD482CE" w14:textId="582F7018"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иобретенным правам требования от юридических лиц – нерезидентов</w:t>
            </w:r>
          </w:p>
        </w:tc>
      </w:tr>
      <w:tr w:rsidR="00CC5207" w:rsidRPr="0009798C" w14:paraId="1F755105" w14:textId="77777777" w:rsidTr="00BE2BE9">
        <w:tc>
          <w:tcPr>
            <w:tcW w:w="680" w:type="pct"/>
            <w:vAlign w:val="center"/>
          </w:tcPr>
          <w:p w14:paraId="780AD81C"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31197F1" w14:textId="2E6AE398"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527431</w:t>
            </w:r>
          </w:p>
        </w:tc>
        <w:tc>
          <w:tcPr>
            <w:tcW w:w="3752" w:type="pct"/>
          </w:tcPr>
          <w:p w14:paraId="64FED66F" w14:textId="79A5994E"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иобретенным правам требования от индивидуальных предпринимателей, частных нотариусов</w:t>
            </w:r>
          </w:p>
        </w:tc>
      </w:tr>
      <w:tr w:rsidR="00CC5207" w:rsidRPr="0009798C" w14:paraId="29560846" w14:textId="77777777" w:rsidTr="00BE2BE9">
        <w:tc>
          <w:tcPr>
            <w:tcW w:w="680" w:type="pct"/>
            <w:vAlign w:val="center"/>
          </w:tcPr>
          <w:p w14:paraId="72B1E77C"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E0A6281" w14:textId="75E8F178"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527441</w:t>
            </w:r>
          </w:p>
        </w:tc>
        <w:tc>
          <w:tcPr>
            <w:tcW w:w="3752" w:type="pct"/>
          </w:tcPr>
          <w:p w14:paraId="5F71BC6A" w14:textId="083F3BF3"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иобретенным правам требования от физических лиц</w:t>
            </w:r>
          </w:p>
        </w:tc>
      </w:tr>
      <w:tr w:rsidR="00CC5207" w:rsidRPr="0009798C" w14:paraId="19C5369A" w14:textId="77777777" w:rsidTr="00BE2BE9">
        <w:tc>
          <w:tcPr>
            <w:tcW w:w="680" w:type="pct"/>
            <w:vAlign w:val="center"/>
          </w:tcPr>
          <w:p w14:paraId="4D3AC87E"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32A68C8"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6D02A6C8" w14:textId="77777777" w:rsidR="00CC5207" w:rsidRPr="0009798C" w:rsidRDefault="00CC5207" w:rsidP="00CC5207">
            <w:pPr>
              <w:pStyle w:val="a7"/>
              <w:contextualSpacing/>
              <w:rPr>
                <w:rFonts w:ascii="Times New Roman" w:hAnsi="Times New Roman" w:cs="Times New Roman"/>
              </w:rPr>
            </w:pPr>
          </w:p>
        </w:tc>
      </w:tr>
      <w:tr w:rsidR="00CC5207" w:rsidRPr="0009798C" w14:paraId="3E9455AE" w14:textId="77777777" w:rsidTr="00BE2BE9">
        <w:tc>
          <w:tcPr>
            <w:tcW w:w="680" w:type="pct"/>
            <w:vAlign w:val="center"/>
          </w:tcPr>
          <w:p w14:paraId="3DCC73CF" w14:textId="0A4903EA"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75</w:t>
            </w:r>
          </w:p>
        </w:tc>
        <w:tc>
          <w:tcPr>
            <w:tcW w:w="4320" w:type="pct"/>
            <w:gridSpan w:val="2"/>
          </w:tcPr>
          <w:p w14:paraId="67839913" w14:textId="77777777" w:rsidR="00CC5207" w:rsidRPr="0009798C" w:rsidRDefault="00CC5207" w:rsidP="00CC5207">
            <w:pPr>
              <w:pStyle w:val="a7"/>
              <w:contextualSpacing/>
              <w:rPr>
                <w:rStyle w:val="af0"/>
                <w:rFonts w:ascii="Times New Roman" w:hAnsi="Times New Roman" w:cs="Times New Roman"/>
                <w:bCs/>
                <w:color w:val="auto"/>
              </w:rPr>
            </w:pPr>
            <w:r w:rsidRPr="0009798C">
              <w:rPr>
                <w:rStyle w:val="af0"/>
                <w:rFonts w:ascii="Times New Roman" w:hAnsi="Times New Roman" w:cs="Times New Roman"/>
                <w:bCs/>
                <w:color w:val="auto"/>
              </w:rPr>
              <w:t>Расходы по формированию резервов под обесценение требований по предоставленным банковским гарантиям и поручительствам</w:t>
            </w:r>
          </w:p>
        </w:tc>
      </w:tr>
      <w:tr w:rsidR="00CC5207" w:rsidRPr="0009798C" w14:paraId="57DCCD72" w14:textId="77777777" w:rsidTr="00BE2BE9">
        <w:tc>
          <w:tcPr>
            <w:tcW w:w="680" w:type="pct"/>
            <w:vAlign w:val="center"/>
          </w:tcPr>
          <w:p w14:paraId="5BA7BDA4"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D2316B7" w14:textId="4B0A8AFC"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7501</w:t>
            </w:r>
          </w:p>
        </w:tc>
        <w:tc>
          <w:tcPr>
            <w:tcW w:w="3752" w:type="pct"/>
          </w:tcPr>
          <w:p w14:paraId="562B5806"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требованиям к государственным и местным органам власти, государственным целевым внебюджетным фондам</w:t>
            </w:r>
          </w:p>
        </w:tc>
      </w:tr>
      <w:tr w:rsidR="00CC5207" w:rsidRPr="0009798C" w14:paraId="0C612951" w14:textId="77777777" w:rsidTr="00BE2BE9">
        <w:tc>
          <w:tcPr>
            <w:tcW w:w="680" w:type="pct"/>
            <w:vAlign w:val="center"/>
          </w:tcPr>
          <w:p w14:paraId="4CC28480"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D620687" w14:textId="295F65DA"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27511</w:t>
            </w:r>
          </w:p>
        </w:tc>
        <w:tc>
          <w:tcPr>
            <w:tcW w:w="3752" w:type="pct"/>
          </w:tcPr>
          <w:p w14:paraId="14A155B1" w14:textId="7B5826B3"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требованиям к кредитным организациям</w:t>
            </w:r>
            <w:r w:rsidR="003F5EA7" w:rsidRPr="0009798C">
              <w:rPr>
                <w:rFonts w:ascii="Times New Roman" w:hAnsi="Times New Roman" w:cs="Times New Roman"/>
              </w:rPr>
              <w:t>-резидентам</w:t>
            </w:r>
          </w:p>
        </w:tc>
      </w:tr>
      <w:tr w:rsidR="00CC5207" w:rsidRPr="0009798C" w14:paraId="37A471C0" w14:textId="77777777" w:rsidTr="00BE2BE9">
        <w:tc>
          <w:tcPr>
            <w:tcW w:w="680" w:type="pct"/>
            <w:vAlign w:val="center"/>
          </w:tcPr>
          <w:p w14:paraId="067ABCE1"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DACBCE9" w14:textId="00E3C7E9"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27512</w:t>
            </w:r>
          </w:p>
        </w:tc>
        <w:tc>
          <w:tcPr>
            <w:tcW w:w="3752" w:type="pct"/>
          </w:tcPr>
          <w:p w14:paraId="56D800D3" w14:textId="43A7DC31"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требованиям к кредитным организациям</w:t>
            </w:r>
            <w:r w:rsidR="003F5EA7" w:rsidRPr="0009798C">
              <w:rPr>
                <w:rFonts w:ascii="Times New Roman" w:hAnsi="Times New Roman" w:cs="Times New Roman"/>
              </w:rPr>
              <w:t>-нерезидентам</w:t>
            </w:r>
          </w:p>
        </w:tc>
      </w:tr>
      <w:tr w:rsidR="00CC5207" w:rsidRPr="0009798C" w14:paraId="0449A85C" w14:textId="77777777" w:rsidTr="00BE2BE9">
        <w:tc>
          <w:tcPr>
            <w:tcW w:w="680" w:type="pct"/>
            <w:vAlign w:val="center"/>
          </w:tcPr>
          <w:p w14:paraId="3AAC9716"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A2CF3A6" w14:textId="6351D366"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27521</w:t>
            </w:r>
          </w:p>
        </w:tc>
        <w:tc>
          <w:tcPr>
            <w:tcW w:w="3752" w:type="pct"/>
          </w:tcPr>
          <w:p w14:paraId="798BD3CF" w14:textId="26958155"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требованиям к юридическим лицам</w:t>
            </w:r>
            <w:r w:rsidR="00FB4222" w:rsidRPr="0009798C">
              <w:rPr>
                <w:rFonts w:ascii="Times New Roman" w:hAnsi="Times New Roman" w:cs="Times New Roman"/>
              </w:rPr>
              <w:t>–резидентам</w:t>
            </w:r>
          </w:p>
        </w:tc>
      </w:tr>
      <w:tr w:rsidR="00CC5207" w:rsidRPr="0009798C" w14:paraId="4A966224" w14:textId="77777777" w:rsidTr="00BE2BE9">
        <w:tc>
          <w:tcPr>
            <w:tcW w:w="680" w:type="pct"/>
            <w:vAlign w:val="center"/>
          </w:tcPr>
          <w:p w14:paraId="18CC8427"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8F67E84" w14:textId="739B7ACC"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27522</w:t>
            </w:r>
          </w:p>
        </w:tc>
        <w:tc>
          <w:tcPr>
            <w:tcW w:w="3752" w:type="pct"/>
          </w:tcPr>
          <w:p w14:paraId="2360908E" w14:textId="55DF600D"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требованиям к юридическим лицам</w:t>
            </w:r>
            <w:r w:rsidR="00FB4222" w:rsidRPr="0009798C">
              <w:rPr>
                <w:rFonts w:ascii="Times New Roman" w:hAnsi="Times New Roman" w:cs="Times New Roman"/>
              </w:rPr>
              <w:t>–нерезидентам</w:t>
            </w:r>
          </w:p>
        </w:tc>
      </w:tr>
      <w:tr w:rsidR="00CC5207" w:rsidRPr="0009798C" w14:paraId="60BE2469" w14:textId="77777777" w:rsidTr="00BE2BE9">
        <w:tc>
          <w:tcPr>
            <w:tcW w:w="680" w:type="pct"/>
            <w:vAlign w:val="center"/>
          </w:tcPr>
          <w:p w14:paraId="063FCEA8"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8E7B2C2" w14:textId="0689B9B5"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27531</w:t>
            </w:r>
          </w:p>
        </w:tc>
        <w:tc>
          <w:tcPr>
            <w:tcW w:w="3752" w:type="pct"/>
          </w:tcPr>
          <w:p w14:paraId="4BC1B15D" w14:textId="764999D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требованиям к индивидуальным предпринимателям, частным нотариусам</w:t>
            </w:r>
          </w:p>
        </w:tc>
      </w:tr>
      <w:tr w:rsidR="00CC5207" w:rsidRPr="0009798C" w14:paraId="7E3CD316" w14:textId="77777777" w:rsidTr="00BE2BE9">
        <w:tc>
          <w:tcPr>
            <w:tcW w:w="680" w:type="pct"/>
            <w:vAlign w:val="center"/>
          </w:tcPr>
          <w:p w14:paraId="7987B1FF"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5C48C61" w14:textId="3701435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27541</w:t>
            </w:r>
          </w:p>
        </w:tc>
        <w:tc>
          <w:tcPr>
            <w:tcW w:w="3752" w:type="pct"/>
          </w:tcPr>
          <w:p w14:paraId="404A521C" w14:textId="0A75056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требованиям к физическим лицам</w:t>
            </w:r>
          </w:p>
        </w:tc>
      </w:tr>
      <w:tr w:rsidR="00CC5207" w:rsidRPr="0009798C" w14:paraId="783EE541" w14:textId="77777777" w:rsidTr="00BE2BE9">
        <w:tc>
          <w:tcPr>
            <w:tcW w:w="680" w:type="pct"/>
            <w:vAlign w:val="center"/>
          </w:tcPr>
          <w:p w14:paraId="0BE0D287"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AF94016"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571C6AED" w14:textId="77777777" w:rsidR="00CC5207" w:rsidRPr="0009798C" w:rsidRDefault="00CC5207" w:rsidP="00CC5207">
            <w:pPr>
              <w:pStyle w:val="a7"/>
              <w:contextualSpacing/>
              <w:rPr>
                <w:rFonts w:ascii="Times New Roman" w:hAnsi="Times New Roman" w:cs="Times New Roman"/>
              </w:rPr>
            </w:pPr>
          </w:p>
        </w:tc>
      </w:tr>
      <w:tr w:rsidR="00CC5207" w:rsidRPr="0009798C" w14:paraId="0B58398F" w14:textId="77777777" w:rsidTr="00BE2BE9">
        <w:tc>
          <w:tcPr>
            <w:tcW w:w="680" w:type="pct"/>
            <w:vAlign w:val="center"/>
          </w:tcPr>
          <w:p w14:paraId="1FEDE2AE" w14:textId="17305E06"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76</w:t>
            </w:r>
          </w:p>
        </w:tc>
        <w:tc>
          <w:tcPr>
            <w:tcW w:w="4320" w:type="pct"/>
            <w:gridSpan w:val="2"/>
          </w:tcPr>
          <w:p w14:paraId="041DEEA1" w14:textId="77777777" w:rsidR="00CC5207" w:rsidRPr="0009798C" w:rsidRDefault="00CC5207" w:rsidP="00CC5207">
            <w:pPr>
              <w:pStyle w:val="a7"/>
              <w:contextualSpacing/>
              <w:rPr>
                <w:rStyle w:val="af0"/>
                <w:rFonts w:ascii="Times New Roman" w:hAnsi="Times New Roman" w:cs="Times New Roman"/>
                <w:bCs/>
                <w:color w:val="auto"/>
              </w:rPr>
            </w:pPr>
            <w:r w:rsidRPr="0009798C">
              <w:rPr>
                <w:rStyle w:val="af0"/>
                <w:rFonts w:ascii="Times New Roman" w:hAnsi="Times New Roman" w:cs="Times New Roman"/>
                <w:bCs/>
                <w:color w:val="auto"/>
              </w:rPr>
              <w:t xml:space="preserve">Расходы по формированию резервов под обесценение требований по </w:t>
            </w:r>
            <w:r w:rsidRPr="0009798C">
              <w:rPr>
                <w:rStyle w:val="af0"/>
                <w:rFonts w:ascii="Times New Roman" w:hAnsi="Times New Roman" w:cs="Times New Roman"/>
                <w:bCs/>
                <w:color w:val="auto"/>
              </w:rPr>
              <w:lastRenderedPageBreak/>
              <w:t>аккредитивам</w:t>
            </w:r>
          </w:p>
        </w:tc>
      </w:tr>
      <w:tr w:rsidR="00CC5207" w:rsidRPr="0009798C" w14:paraId="1FF2D48B" w14:textId="77777777" w:rsidTr="00BE2BE9">
        <w:tc>
          <w:tcPr>
            <w:tcW w:w="680" w:type="pct"/>
            <w:vAlign w:val="center"/>
          </w:tcPr>
          <w:p w14:paraId="52A4D6B9"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8CE64C1" w14:textId="015D1400"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7601</w:t>
            </w:r>
          </w:p>
        </w:tc>
        <w:tc>
          <w:tcPr>
            <w:tcW w:w="3752" w:type="pct"/>
          </w:tcPr>
          <w:p w14:paraId="40FC0905"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требованиям к государственным и местным органам власти, государственным целевым внебюджетным фондам</w:t>
            </w:r>
          </w:p>
        </w:tc>
      </w:tr>
      <w:tr w:rsidR="00CC5207" w:rsidRPr="0009798C" w14:paraId="57601B1D" w14:textId="77777777" w:rsidTr="00BE2BE9">
        <w:tc>
          <w:tcPr>
            <w:tcW w:w="680" w:type="pct"/>
            <w:vAlign w:val="center"/>
          </w:tcPr>
          <w:p w14:paraId="41D0962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A1D8F8A" w14:textId="04DC6F61"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27611</w:t>
            </w:r>
          </w:p>
        </w:tc>
        <w:tc>
          <w:tcPr>
            <w:tcW w:w="3752" w:type="pct"/>
          </w:tcPr>
          <w:p w14:paraId="5B188982" w14:textId="26F273E4"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требованиям к кредитным организациям</w:t>
            </w:r>
            <w:r w:rsidR="003F5EA7" w:rsidRPr="0009798C">
              <w:rPr>
                <w:rFonts w:ascii="Times New Roman" w:hAnsi="Times New Roman" w:cs="Times New Roman"/>
              </w:rPr>
              <w:t>-резидентам</w:t>
            </w:r>
          </w:p>
        </w:tc>
      </w:tr>
      <w:tr w:rsidR="00CC5207" w:rsidRPr="0009798C" w14:paraId="5FB234BE" w14:textId="77777777" w:rsidTr="00BE2BE9">
        <w:tc>
          <w:tcPr>
            <w:tcW w:w="680" w:type="pct"/>
            <w:vAlign w:val="center"/>
          </w:tcPr>
          <w:p w14:paraId="1CFD0E0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3105BB1" w14:textId="602623B3"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27612</w:t>
            </w:r>
          </w:p>
        </w:tc>
        <w:tc>
          <w:tcPr>
            <w:tcW w:w="3752" w:type="pct"/>
          </w:tcPr>
          <w:p w14:paraId="159A68C6" w14:textId="1EA8C8E5"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требованиям к кредитным организациям</w:t>
            </w:r>
            <w:r w:rsidR="003F5EA7" w:rsidRPr="0009798C">
              <w:rPr>
                <w:rFonts w:ascii="Times New Roman" w:hAnsi="Times New Roman" w:cs="Times New Roman"/>
              </w:rPr>
              <w:t>-нерезидентам</w:t>
            </w:r>
          </w:p>
        </w:tc>
      </w:tr>
      <w:tr w:rsidR="00CC5207" w:rsidRPr="0009798C" w14:paraId="6B771248" w14:textId="77777777" w:rsidTr="00BE2BE9">
        <w:tc>
          <w:tcPr>
            <w:tcW w:w="680" w:type="pct"/>
            <w:vAlign w:val="center"/>
          </w:tcPr>
          <w:p w14:paraId="529E3B6F"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B5AE612" w14:textId="23999744"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27621</w:t>
            </w:r>
          </w:p>
        </w:tc>
        <w:tc>
          <w:tcPr>
            <w:tcW w:w="3752" w:type="pct"/>
          </w:tcPr>
          <w:p w14:paraId="093904BA" w14:textId="299C53EC"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требованиям к юридическим лицам</w:t>
            </w:r>
            <w:r w:rsidR="00FB4222" w:rsidRPr="0009798C">
              <w:rPr>
                <w:rFonts w:ascii="Times New Roman" w:hAnsi="Times New Roman" w:cs="Times New Roman"/>
              </w:rPr>
              <w:t>–резидентам</w:t>
            </w:r>
          </w:p>
        </w:tc>
      </w:tr>
      <w:tr w:rsidR="00CC5207" w:rsidRPr="0009798C" w14:paraId="2A1514D9" w14:textId="77777777" w:rsidTr="00BE2BE9">
        <w:tc>
          <w:tcPr>
            <w:tcW w:w="680" w:type="pct"/>
            <w:vAlign w:val="center"/>
          </w:tcPr>
          <w:p w14:paraId="520555A2"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1B2FCE5" w14:textId="59CD93B1"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27622</w:t>
            </w:r>
          </w:p>
        </w:tc>
        <w:tc>
          <w:tcPr>
            <w:tcW w:w="3752" w:type="pct"/>
          </w:tcPr>
          <w:p w14:paraId="3A9CBD40" w14:textId="1BAA7858"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требованиям к юридическим лицам</w:t>
            </w:r>
            <w:r w:rsidR="00FB4222" w:rsidRPr="0009798C">
              <w:rPr>
                <w:rFonts w:ascii="Times New Roman" w:hAnsi="Times New Roman" w:cs="Times New Roman"/>
              </w:rPr>
              <w:t>–нерезидентам</w:t>
            </w:r>
          </w:p>
        </w:tc>
      </w:tr>
      <w:tr w:rsidR="00CC5207" w:rsidRPr="0009798C" w14:paraId="1F72F8A6" w14:textId="77777777" w:rsidTr="00BE2BE9">
        <w:tc>
          <w:tcPr>
            <w:tcW w:w="680" w:type="pct"/>
            <w:vAlign w:val="center"/>
          </w:tcPr>
          <w:p w14:paraId="05CD7F16"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7910F96" w14:textId="4710B06C"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27631</w:t>
            </w:r>
          </w:p>
        </w:tc>
        <w:tc>
          <w:tcPr>
            <w:tcW w:w="3752" w:type="pct"/>
          </w:tcPr>
          <w:p w14:paraId="530FC7DB" w14:textId="7736532A"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требованиям к индивидуальным предпринимателям, частным нотариусам</w:t>
            </w:r>
          </w:p>
        </w:tc>
      </w:tr>
      <w:tr w:rsidR="00CC5207" w:rsidRPr="0009798C" w14:paraId="64EBBF0A" w14:textId="77777777" w:rsidTr="00BE2BE9">
        <w:tc>
          <w:tcPr>
            <w:tcW w:w="680" w:type="pct"/>
            <w:vAlign w:val="center"/>
          </w:tcPr>
          <w:p w14:paraId="18B9B4D9"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75BB9AE" w14:textId="2FA63A7A"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27641</w:t>
            </w:r>
          </w:p>
        </w:tc>
        <w:tc>
          <w:tcPr>
            <w:tcW w:w="3752" w:type="pct"/>
          </w:tcPr>
          <w:p w14:paraId="04EF21AE" w14:textId="6D9328D2"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требованиям к физическим лицам</w:t>
            </w:r>
          </w:p>
        </w:tc>
      </w:tr>
      <w:tr w:rsidR="00CC5207" w:rsidRPr="0009798C" w14:paraId="451DAEA5" w14:textId="77777777" w:rsidTr="00BE2BE9">
        <w:tc>
          <w:tcPr>
            <w:tcW w:w="680" w:type="pct"/>
            <w:vAlign w:val="center"/>
          </w:tcPr>
          <w:p w14:paraId="18312ABF"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1419ADC"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3CDEA99D" w14:textId="77777777" w:rsidR="00CC5207" w:rsidRPr="0009798C" w:rsidRDefault="00CC5207" w:rsidP="00CC5207">
            <w:pPr>
              <w:pStyle w:val="a7"/>
              <w:contextualSpacing/>
              <w:rPr>
                <w:rFonts w:ascii="Times New Roman" w:hAnsi="Times New Roman" w:cs="Times New Roman"/>
              </w:rPr>
            </w:pPr>
          </w:p>
        </w:tc>
      </w:tr>
      <w:tr w:rsidR="00CC5207" w:rsidRPr="0009798C" w14:paraId="0B8FFA1F" w14:textId="77777777" w:rsidTr="00BE2BE9">
        <w:tc>
          <w:tcPr>
            <w:tcW w:w="680" w:type="pct"/>
            <w:vAlign w:val="center"/>
          </w:tcPr>
          <w:p w14:paraId="1EC1DC24" w14:textId="1044DD7D"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77</w:t>
            </w:r>
          </w:p>
        </w:tc>
        <w:tc>
          <w:tcPr>
            <w:tcW w:w="4320" w:type="pct"/>
            <w:gridSpan w:val="2"/>
          </w:tcPr>
          <w:p w14:paraId="0E270FA6" w14:textId="77777777" w:rsidR="00CC5207" w:rsidRPr="0009798C" w:rsidRDefault="00CC5207" w:rsidP="00CC5207">
            <w:pPr>
              <w:pStyle w:val="a7"/>
              <w:contextualSpacing/>
              <w:rPr>
                <w:rStyle w:val="af0"/>
                <w:rFonts w:ascii="Times New Roman" w:hAnsi="Times New Roman" w:cs="Times New Roman"/>
                <w:bCs/>
                <w:color w:val="auto"/>
              </w:rPr>
            </w:pPr>
            <w:r w:rsidRPr="0009798C">
              <w:rPr>
                <w:rStyle w:val="af0"/>
                <w:rFonts w:ascii="Times New Roman" w:hAnsi="Times New Roman" w:cs="Times New Roman"/>
                <w:bCs/>
                <w:color w:val="auto"/>
              </w:rPr>
              <w:t>Расходы по формированию резервов под обесценение требований по сделкам, связанным с отчуждением (приобретением) финансовых активов с одновременным предоставлением контрагенту права отсрочки платежа (поставки финансовых активов)</w:t>
            </w:r>
          </w:p>
        </w:tc>
      </w:tr>
      <w:tr w:rsidR="00CC5207" w:rsidRPr="0009798C" w14:paraId="2076229F" w14:textId="77777777" w:rsidTr="00BE2BE9">
        <w:tc>
          <w:tcPr>
            <w:tcW w:w="680" w:type="pct"/>
            <w:vAlign w:val="center"/>
          </w:tcPr>
          <w:p w14:paraId="2D7B2E30"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9A7A061" w14:textId="1F5F1A31"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7701</w:t>
            </w:r>
          </w:p>
        </w:tc>
        <w:tc>
          <w:tcPr>
            <w:tcW w:w="3752" w:type="pct"/>
          </w:tcPr>
          <w:p w14:paraId="5EC0AB3D"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требованиям к государственным и местным органам власти, государственным целевым внебюджетным фондам</w:t>
            </w:r>
          </w:p>
        </w:tc>
      </w:tr>
      <w:tr w:rsidR="00CC5207" w:rsidRPr="0009798C" w14:paraId="378C1473" w14:textId="77777777" w:rsidTr="00BE2BE9">
        <w:tc>
          <w:tcPr>
            <w:tcW w:w="680" w:type="pct"/>
            <w:vAlign w:val="center"/>
          </w:tcPr>
          <w:p w14:paraId="6F1AF0F8"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79B57AC" w14:textId="2BCA3CD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27711</w:t>
            </w:r>
          </w:p>
        </w:tc>
        <w:tc>
          <w:tcPr>
            <w:tcW w:w="3752" w:type="pct"/>
          </w:tcPr>
          <w:p w14:paraId="1D7F4BCF" w14:textId="538C8E05"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требованиям к кредитным организациям</w:t>
            </w:r>
            <w:r w:rsidR="003F5EA7" w:rsidRPr="0009798C">
              <w:rPr>
                <w:rFonts w:ascii="Times New Roman" w:hAnsi="Times New Roman" w:cs="Times New Roman"/>
              </w:rPr>
              <w:t>-резидентам</w:t>
            </w:r>
          </w:p>
        </w:tc>
      </w:tr>
      <w:tr w:rsidR="00CC5207" w:rsidRPr="0009798C" w14:paraId="3FA32BA1" w14:textId="77777777" w:rsidTr="00BE2BE9">
        <w:tc>
          <w:tcPr>
            <w:tcW w:w="680" w:type="pct"/>
            <w:vAlign w:val="center"/>
          </w:tcPr>
          <w:p w14:paraId="13F947DD"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D4692B8" w14:textId="1F819AB5"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27712</w:t>
            </w:r>
          </w:p>
        </w:tc>
        <w:tc>
          <w:tcPr>
            <w:tcW w:w="3752" w:type="pct"/>
          </w:tcPr>
          <w:p w14:paraId="777787D7" w14:textId="5CAC6608"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требованиям к кредитным организациям</w:t>
            </w:r>
            <w:r w:rsidR="003F5EA7" w:rsidRPr="0009798C">
              <w:rPr>
                <w:rFonts w:ascii="Times New Roman" w:hAnsi="Times New Roman" w:cs="Times New Roman"/>
              </w:rPr>
              <w:t>-нерезидентам</w:t>
            </w:r>
          </w:p>
        </w:tc>
      </w:tr>
      <w:tr w:rsidR="00CC5207" w:rsidRPr="0009798C" w14:paraId="12DB429D" w14:textId="77777777" w:rsidTr="00BE2BE9">
        <w:tc>
          <w:tcPr>
            <w:tcW w:w="680" w:type="pct"/>
            <w:vAlign w:val="center"/>
          </w:tcPr>
          <w:p w14:paraId="71CDA84F"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9BEE352" w14:textId="37BA0769"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27721</w:t>
            </w:r>
          </w:p>
        </w:tc>
        <w:tc>
          <w:tcPr>
            <w:tcW w:w="3752" w:type="pct"/>
          </w:tcPr>
          <w:p w14:paraId="2B23AE1C" w14:textId="25A9E104"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требованиям к юридическим лицам</w:t>
            </w:r>
            <w:r w:rsidR="00FB4222" w:rsidRPr="0009798C">
              <w:rPr>
                <w:rFonts w:ascii="Times New Roman" w:hAnsi="Times New Roman" w:cs="Times New Roman"/>
              </w:rPr>
              <w:t>–резидентам</w:t>
            </w:r>
          </w:p>
        </w:tc>
      </w:tr>
      <w:tr w:rsidR="00CC5207" w:rsidRPr="0009798C" w14:paraId="7BCB2E8F" w14:textId="77777777" w:rsidTr="00BE2BE9">
        <w:tc>
          <w:tcPr>
            <w:tcW w:w="680" w:type="pct"/>
            <w:vAlign w:val="center"/>
          </w:tcPr>
          <w:p w14:paraId="00973DBB"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527E75B" w14:textId="033AFD3E"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27722</w:t>
            </w:r>
          </w:p>
        </w:tc>
        <w:tc>
          <w:tcPr>
            <w:tcW w:w="3752" w:type="pct"/>
          </w:tcPr>
          <w:p w14:paraId="26E35F49" w14:textId="68F1FBB4"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требованиям к юридическим лицам</w:t>
            </w:r>
            <w:r w:rsidR="00FB4222" w:rsidRPr="0009798C">
              <w:rPr>
                <w:rFonts w:ascii="Times New Roman" w:hAnsi="Times New Roman" w:cs="Times New Roman"/>
              </w:rPr>
              <w:t>–нерезидентам</w:t>
            </w:r>
          </w:p>
        </w:tc>
      </w:tr>
      <w:tr w:rsidR="00CC5207" w:rsidRPr="0009798C" w14:paraId="40FB200A" w14:textId="77777777" w:rsidTr="00BE2BE9">
        <w:tc>
          <w:tcPr>
            <w:tcW w:w="680" w:type="pct"/>
            <w:vAlign w:val="center"/>
          </w:tcPr>
          <w:p w14:paraId="3CC6293F"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9293520" w14:textId="0CD253F5"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27731</w:t>
            </w:r>
          </w:p>
        </w:tc>
        <w:tc>
          <w:tcPr>
            <w:tcW w:w="3752" w:type="pct"/>
          </w:tcPr>
          <w:p w14:paraId="5CE7BAEE" w14:textId="159D5C64"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требованиям к индивидуальным предпринимателям, частным нотариусам</w:t>
            </w:r>
          </w:p>
        </w:tc>
      </w:tr>
      <w:tr w:rsidR="00CC5207" w:rsidRPr="0009798C" w14:paraId="391ABC67" w14:textId="77777777" w:rsidTr="00BE2BE9">
        <w:tc>
          <w:tcPr>
            <w:tcW w:w="680" w:type="pct"/>
            <w:vAlign w:val="center"/>
          </w:tcPr>
          <w:p w14:paraId="7D0908D4"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EA4AE1E" w14:textId="16C8766B"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27741</w:t>
            </w:r>
          </w:p>
        </w:tc>
        <w:tc>
          <w:tcPr>
            <w:tcW w:w="3752" w:type="pct"/>
          </w:tcPr>
          <w:p w14:paraId="6EB88D89" w14:textId="5A5717E0"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требованиям к физическим лицам</w:t>
            </w:r>
          </w:p>
        </w:tc>
      </w:tr>
      <w:tr w:rsidR="00CC5207" w:rsidRPr="0009798C" w14:paraId="76DEA891" w14:textId="77777777" w:rsidTr="00BE2BE9">
        <w:tc>
          <w:tcPr>
            <w:tcW w:w="680" w:type="pct"/>
            <w:vAlign w:val="center"/>
          </w:tcPr>
          <w:p w14:paraId="0FFC14D8"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4B856D8"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3EE87509" w14:textId="77777777" w:rsidR="00CC5207" w:rsidRPr="0009798C" w:rsidRDefault="00CC5207" w:rsidP="00CC5207">
            <w:pPr>
              <w:pStyle w:val="a7"/>
              <w:contextualSpacing/>
              <w:rPr>
                <w:rFonts w:ascii="Times New Roman" w:hAnsi="Times New Roman" w:cs="Times New Roman"/>
              </w:rPr>
            </w:pPr>
          </w:p>
        </w:tc>
      </w:tr>
      <w:tr w:rsidR="00CC5207" w:rsidRPr="0009798C" w14:paraId="6C6860EB" w14:textId="77777777" w:rsidTr="00BE2BE9">
        <w:tc>
          <w:tcPr>
            <w:tcW w:w="680" w:type="pct"/>
            <w:vAlign w:val="center"/>
          </w:tcPr>
          <w:p w14:paraId="56F5BBC2" w14:textId="51AA8830"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78</w:t>
            </w:r>
          </w:p>
        </w:tc>
        <w:tc>
          <w:tcPr>
            <w:tcW w:w="4320" w:type="pct"/>
            <w:gridSpan w:val="2"/>
          </w:tcPr>
          <w:p w14:paraId="2C30EFB3" w14:textId="77777777" w:rsidR="00CC5207" w:rsidRPr="0009798C" w:rsidRDefault="00CC5207" w:rsidP="00CC5207">
            <w:pPr>
              <w:pStyle w:val="a7"/>
              <w:contextualSpacing/>
              <w:rPr>
                <w:rStyle w:val="af0"/>
                <w:rFonts w:ascii="Times New Roman" w:hAnsi="Times New Roman" w:cs="Times New Roman"/>
                <w:bCs/>
                <w:color w:val="auto"/>
              </w:rPr>
            </w:pPr>
            <w:r w:rsidRPr="0009798C">
              <w:rPr>
                <w:rStyle w:val="af0"/>
                <w:rFonts w:ascii="Times New Roman" w:hAnsi="Times New Roman" w:cs="Times New Roman"/>
                <w:bCs/>
                <w:color w:val="auto"/>
              </w:rPr>
              <w:t>Расходы по формированию резервов под обесценение вложений в операции финансовой аренды (лизинга)</w:t>
            </w:r>
          </w:p>
        </w:tc>
      </w:tr>
      <w:tr w:rsidR="00CC5207" w:rsidRPr="0009798C" w14:paraId="24A4DB62" w14:textId="77777777" w:rsidTr="00BE2BE9">
        <w:tc>
          <w:tcPr>
            <w:tcW w:w="680" w:type="pct"/>
            <w:vAlign w:val="center"/>
          </w:tcPr>
          <w:p w14:paraId="7B5B0EBB"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F510368" w14:textId="66EF8C3E"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527811</w:t>
            </w:r>
          </w:p>
        </w:tc>
        <w:tc>
          <w:tcPr>
            <w:tcW w:w="3752" w:type="pct"/>
          </w:tcPr>
          <w:p w14:paraId="11FCA724" w14:textId="4585001D"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По требованиям к кредитным организациям</w:t>
            </w:r>
            <w:r w:rsidR="003F5EA7" w:rsidRPr="0009798C">
              <w:rPr>
                <w:rFonts w:ascii="Times New Roman" w:hAnsi="Times New Roman" w:cs="Times New Roman"/>
              </w:rPr>
              <w:t>-резидентам</w:t>
            </w:r>
          </w:p>
        </w:tc>
      </w:tr>
      <w:tr w:rsidR="00CC5207" w:rsidRPr="0009798C" w14:paraId="1A119EF9" w14:textId="77777777" w:rsidTr="00BE2BE9">
        <w:tc>
          <w:tcPr>
            <w:tcW w:w="680" w:type="pct"/>
            <w:vAlign w:val="center"/>
          </w:tcPr>
          <w:p w14:paraId="63810721"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7FB7698" w14:textId="5C78BB3F"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527812</w:t>
            </w:r>
          </w:p>
        </w:tc>
        <w:tc>
          <w:tcPr>
            <w:tcW w:w="3752" w:type="pct"/>
          </w:tcPr>
          <w:p w14:paraId="35019DDB" w14:textId="2CD4FF1C"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По требованиям к кредитным организациям</w:t>
            </w:r>
            <w:r w:rsidR="003F5EA7" w:rsidRPr="0009798C">
              <w:rPr>
                <w:rFonts w:ascii="Times New Roman" w:hAnsi="Times New Roman" w:cs="Times New Roman"/>
              </w:rPr>
              <w:t>-нерезидентам</w:t>
            </w:r>
          </w:p>
        </w:tc>
      </w:tr>
      <w:tr w:rsidR="00CC5207" w:rsidRPr="0009798C" w14:paraId="706D0470" w14:textId="77777777" w:rsidTr="00BE2BE9">
        <w:tc>
          <w:tcPr>
            <w:tcW w:w="680" w:type="pct"/>
            <w:vAlign w:val="center"/>
          </w:tcPr>
          <w:p w14:paraId="310C63B7"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35A323B" w14:textId="07DFEF2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527821</w:t>
            </w:r>
          </w:p>
        </w:tc>
        <w:tc>
          <w:tcPr>
            <w:tcW w:w="3752" w:type="pct"/>
          </w:tcPr>
          <w:p w14:paraId="7645D799" w14:textId="4841194D"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По требованиям к юридическим лицам</w:t>
            </w:r>
            <w:r w:rsidR="00FB4222" w:rsidRPr="0009798C">
              <w:rPr>
                <w:rFonts w:ascii="Times New Roman" w:hAnsi="Times New Roman" w:cs="Times New Roman"/>
              </w:rPr>
              <w:t>–резидентам</w:t>
            </w:r>
          </w:p>
        </w:tc>
      </w:tr>
      <w:tr w:rsidR="00CC5207" w:rsidRPr="0009798C" w14:paraId="0EA3487E" w14:textId="77777777" w:rsidTr="00BE2BE9">
        <w:tc>
          <w:tcPr>
            <w:tcW w:w="680" w:type="pct"/>
            <w:vAlign w:val="center"/>
          </w:tcPr>
          <w:p w14:paraId="21502045"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9F2B9FB" w14:textId="0617229E"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527822</w:t>
            </w:r>
          </w:p>
        </w:tc>
        <w:tc>
          <w:tcPr>
            <w:tcW w:w="3752" w:type="pct"/>
          </w:tcPr>
          <w:p w14:paraId="0FD58D88" w14:textId="339F5DEF"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По требованиям к юридическим лицам</w:t>
            </w:r>
            <w:r w:rsidR="00FB4222" w:rsidRPr="0009798C">
              <w:rPr>
                <w:rFonts w:ascii="Times New Roman" w:hAnsi="Times New Roman" w:cs="Times New Roman"/>
              </w:rPr>
              <w:t>–нерезидентам</w:t>
            </w:r>
          </w:p>
        </w:tc>
      </w:tr>
      <w:tr w:rsidR="00CC5207" w:rsidRPr="0009798C" w14:paraId="48003FA3" w14:textId="77777777" w:rsidTr="00BE2BE9">
        <w:tc>
          <w:tcPr>
            <w:tcW w:w="680" w:type="pct"/>
            <w:vAlign w:val="center"/>
          </w:tcPr>
          <w:p w14:paraId="2920B216"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65CC530" w14:textId="15315459"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527831</w:t>
            </w:r>
          </w:p>
        </w:tc>
        <w:tc>
          <w:tcPr>
            <w:tcW w:w="3752" w:type="pct"/>
          </w:tcPr>
          <w:p w14:paraId="1005C26B" w14:textId="09CC6633"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требованиям к индивидуальным предпринимателям, частным нотариусам</w:t>
            </w:r>
          </w:p>
        </w:tc>
      </w:tr>
      <w:tr w:rsidR="00CC5207" w:rsidRPr="0009798C" w14:paraId="03E6CE1E" w14:textId="77777777" w:rsidTr="00BE2BE9">
        <w:tc>
          <w:tcPr>
            <w:tcW w:w="680" w:type="pct"/>
            <w:vAlign w:val="center"/>
          </w:tcPr>
          <w:p w14:paraId="4C9635F8"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9A13832"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78F5AC7A" w14:textId="77777777" w:rsidR="00CC5207" w:rsidRPr="0009798C" w:rsidRDefault="00CC5207" w:rsidP="00CC5207">
            <w:pPr>
              <w:pStyle w:val="a7"/>
              <w:contextualSpacing/>
              <w:rPr>
                <w:rFonts w:ascii="Times New Roman" w:hAnsi="Times New Roman" w:cs="Times New Roman"/>
              </w:rPr>
            </w:pPr>
          </w:p>
        </w:tc>
      </w:tr>
      <w:tr w:rsidR="00CC5207" w:rsidRPr="0009798C" w14:paraId="0A184611" w14:textId="77777777" w:rsidTr="00BE2BE9">
        <w:tc>
          <w:tcPr>
            <w:tcW w:w="680" w:type="pct"/>
            <w:vAlign w:val="center"/>
          </w:tcPr>
          <w:p w14:paraId="487E09DF" w14:textId="0B9F10E9"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79</w:t>
            </w:r>
          </w:p>
        </w:tc>
        <w:tc>
          <w:tcPr>
            <w:tcW w:w="4320" w:type="pct"/>
            <w:gridSpan w:val="2"/>
          </w:tcPr>
          <w:p w14:paraId="264D99F6" w14:textId="77777777" w:rsidR="00CC5207" w:rsidRPr="0009798C" w:rsidRDefault="00CC5207" w:rsidP="00CC5207">
            <w:pPr>
              <w:pStyle w:val="a7"/>
              <w:contextualSpacing/>
              <w:rPr>
                <w:rStyle w:val="af0"/>
                <w:rFonts w:ascii="Times New Roman" w:hAnsi="Times New Roman" w:cs="Times New Roman"/>
                <w:bCs/>
                <w:color w:val="auto"/>
              </w:rPr>
            </w:pPr>
            <w:r w:rsidRPr="0009798C">
              <w:rPr>
                <w:rStyle w:val="af0"/>
                <w:rFonts w:ascii="Times New Roman" w:hAnsi="Times New Roman" w:cs="Times New Roman"/>
                <w:bCs/>
                <w:color w:val="auto"/>
              </w:rPr>
              <w:t>Расходы по формированию резервов под обесценение требований по прочим размещенным (предоставленным) средствам</w:t>
            </w:r>
          </w:p>
        </w:tc>
      </w:tr>
      <w:tr w:rsidR="00CC5207" w:rsidRPr="0009798C" w14:paraId="1E6EDCB6" w14:textId="77777777" w:rsidTr="00BE2BE9">
        <w:tc>
          <w:tcPr>
            <w:tcW w:w="680" w:type="pct"/>
            <w:vAlign w:val="center"/>
          </w:tcPr>
          <w:p w14:paraId="6044A987"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5289874" w14:textId="0AA53706"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527901</w:t>
            </w:r>
          </w:p>
        </w:tc>
        <w:tc>
          <w:tcPr>
            <w:tcW w:w="3752" w:type="pct"/>
          </w:tcPr>
          <w:p w14:paraId="416D7002"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очим средствам, предоставленным государственным и местным органам власти, государственным целевым внебюджетным фондам</w:t>
            </w:r>
          </w:p>
        </w:tc>
      </w:tr>
      <w:tr w:rsidR="00CC5207" w:rsidRPr="0009798C" w14:paraId="634ACE55" w14:textId="77777777" w:rsidTr="00BE2BE9">
        <w:tc>
          <w:tcPr>
            <w:tcW w:w="680" w:type="pct"/>
            <w:vAlign w:val="center"/>
          </w:tcPr>
          <w:p w14:paraId="1E15FFBF"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D00FCC1" w14:textId="543C2A64"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527911</w:t>
            </w:r>
          </w:p>
        </w:tc>
        <w:tc>
          <w:tcPr>
            <w:tcW w:w="3752" w:type="pct"/>
          </w:tcPr>
          <w:p w14:paraId="39ED650F"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очим средствам, размещенным в кредитных организациях - резидентах</w:t>
            </w:r>
          </w:p>
        </w:tc>
      </w:tr>
      <w:tr w:rsidR="00CC5207" w:rsidRPr="0009798C" w14:paraId="0BF4A90B" w14:textId="77777777" w:rsidTr="00BE2BE9">
        <w:tc>
          <w:tcPr>
            <w:tcW w:w="680" w:type="pct"/>
            <w:vAlign w:val="center"/>
          </w:tcPr>
          <w:p w14:paraId="47DA8392"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4F65913" w14:textId="790808BD"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527912</w:t>
            </w:r>
          </w:p>
        </w:tc>
        <w:tc>
          <w:tcPr>
            <w:tcW w:w="3752" w:type="pct"/>
          </w:tcPr>
          <w:p w14:paraId="19C3E9FF"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очим средствам, размещенным в кредитных организациях - нерезидентах</w:t>
            </w:r>
          </w:p>
        </w:tc>
      </w:tr>
      <w:tr w:rsidR="00CC5207" w:rsidRPr="0009798C" w14:paraId="6814E60B" w14:textId="77777777" w:rsidTr="00BE2BE9">
        <w:tc>
          <w:tcPr>
            <w:tcW w:w="680" w:type="pct"/>
            <w:vAlign w:val="center"/>
          </w:tcPr>
          <w:p w14:paraId="4405B076"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94F71D1" w14:textId="097EB76E"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527921</w:t>
            </w:r>
          </w:p>
        </w:tc>
        <w:tc>
          <w:tcPr>
            <w:tcW w:w="3752" w:type="pct"/>
          </w:tcPr>
          <w:p w14:paraId="67CE1552" w14:textId="46610575"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очим средствам, предоставленным юридическим лицам</w:t>
            </w:r>
            <w:r w:rsidR="003F5EA7" w:rsidRPr="0009798C">
              <w:rPr>
                <w:rFonts w:ascii="Times New Roman" w:hAnsi="Times New Roman" w:cs="Times New Roman"/>
              </w:rPr>
              <w:t>-резидентам</w:t>
            </w:r>
          </w:p>
        </w:tc>
      </w:tr>
      <w:tr w:rsidR="00CC5207" w:rsidRPr="0009798C" w14:paraId="7D3CD3B5" w14:textId="77777777" w:rsidTr="00BE2BE9">
        <w:tc>
          <w:tcPr>
            <w:tcW w:w="680" w:type="pct"/>
            <w:vAlign w:val="center"/>
          </w:tcPr>
          <w:p w14:paraId="04CA2C7C"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B194785" w14:textId="565E246F"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527922</w:t>
            </w:r>
          </w:p>
        </w:tc>
        <w:tc>
          <w:tcPr>
            <w:tcW w:w="3752" w:type="pct"/>
          </w:tcPr>
          <w:p w14:paraId="73D9952D" w14:textId="277E11B4"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очим средствам, предоставленным юридическим лицам</w:t>
            </w:r>
            <w:r w:rsidR="003F5EA7" w:rsidRPr="0009798C">
              <w:rPr>
                <w:rFonts w:ascii="Times New Roman" w:hAnsi="Times New Roman" w:cs="Times New Roman"/>
              </w:rPr>
              <w:t>-нерезидентам</w:t>
            </w:r>
          </w:p>
        </w:tc>
      </w:tr>
      <w:tr w:rsidR="00CC5207" w:rsidRPr="0009798C" w14:paraId="2766599B" w14:textId="77777777" w:rsidTr="00BE2BE9">
        <w:tc>
          <w:tcPr>
            <w:tcW w:w="680" w:type="pct"/>
            <w:vAlign w:val="center"/>
          </w:tcPr>
          <w:p w14:paraId="2192CA68"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76BB0CE" w14:textId="0259054E"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527931</w:t>
            </w:r>
          </w:p>
        </w:tc>
        <w:tc>
          <w:tcPr>
            <w:tcW w:w="3752" w:type="pct"/>
          </w:tcPr>
          <w:p w14:paraId="196A8B15" w14:textId="29A9E1C5"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По прочим средствам, предоставленным индивидуальным предпринимателям, частным нотариусам</w:t>
            </w:r>
          </w:p>
        </w:tc>
      </w:tr>
      <w:tr w:rsidR="00CC5207" w:rsidRPr="0009798C" w14:paraId="15C5ED20" w14:textId="77777777" w:rsidTr="00BE2BE9">
        <w:tc>
          <w:tcPr>
            <w:tcW w:w="680" w:type="pct"/>
            <w:vAlign w:val="center"/>
          </w:tcPr>
          <w:p w14:paraId="1C8852E5"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4E0EEE3" w14:textId="5B503841"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527941</w:t>
            </w:r>
          </w:p>
        </w:tc>
        <w:tc>
          <w:tcPr>
            <w:tcW w:w="3752" w:type="pct"/>
          </w:tcPr>
          <w:p w14:paraId="3439502F" w14:textId="40E663D0" w:rsidR="00CC5207" w:rsidRPr="0009798C" w:rsidRDefault="00CC5207" w:rsidP="00CC5207">
            <w:pPr>
              <w:keepNext/>
              <w:ind w:firstLine="0"/>
              <w:contextualSpacing/>
              <w:outlineLvl w:val="2"/>
              <w:rPr>
                <w:rFonts w:ascii="Times New Roman" w:hAnsi="Times New Roman" w:cs="Times New Roman"/>
              </w:rPr>
            </w:pPr>
            <w:r w:rsidRPr="0009798C">
              <w:rPr>
                <w:rFonts w:ascii="Times New Roman" w:hAnsi="Times New Roman" w:cs="Times New Roman"/>
              </w:rPr>
              <w:t>По прочим средствам, предоставленным физическим лицам</w:t>
            </w:r>
          </w:p>
        </w:tc>
      </w:tr>
      <w:tr w:rsidR="00CC5207" w:rsidRPr="0009798C" w14:paraId="3BCBE09D" w14:textId="77777777" w:rsidTr="00BE2BE9">
        <w:tc>
          <w:tcPr>
            <w:tcW w:w="680" w:type="pct"/>
            <w:vAlign w:val="center"/>
          </w:tcPr>
          <w:p w14:paraId="5CFC5B5E"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84A0308"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2A633A9A" w14:textId="77777777" w:rsidR="00CC5207" w:rsidRPr="0009798C" w:rsidRDefault="00CC5207" w:rsidP="00CC5207">
            <w:pPr>
              <w:pStyle w:val="a7"/>
              <w:contextualSpacing/>
              <w:rPr>
                <w:rFonts w:ascii="Times New Roman" w:hAnsi="Times New Roman" w:cs="Times New Roman"/>
              </w:rPr>
            </w:pPr>
          </w:p>
        </w:tc>
      </w:tr>
      <w:tr w:rsidR="00CC5207" w:rsidRPr="0009798C" w14:paraId="43A6EE2D" w14:textId="77777777" w:rsidTr="00BE2BE9">
        <w:tc>
          <w:tcPr>
            <w:tcW w:w="680" w:type="pct"/>
            <w:vAlign w:val="center"/>
          </w:tcPr>
          <w:p w14:paraId="1774C97E"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82</w:t>
            </w:r>
          </w:p>
        </w:tc>
        <w:tc>
          <w:tcPr>
            <w:tcW w:w="4320" w:type="pct"/>
            <w:gridSpan w:val="2"/>
          </w:tcPr>
          <w:p w14:paraId="7662B42C" w14:textId="77777777" w:rsidR="00CC5207" w:rsidRPr="0009798C" w:rsidRDefault="00CC5207" w:rsidP="00CC5207">
            <w:pPr>
              <w:pStyle w:val="a7"/>
              <w:contextualSpacing/>
              <w:rPr>
                <w:rFonts w:ascii="Times New Roman" w:hAnsi="Times New Roman" w:cs="Times New Roman"/>
              </w:rPr>
            </w:pPr>
            <w:bookmarkStart w:id="45" w:name="sub_24084"/>
            <w:r w:rsidRPr="0009798C">
              <w:rPr>
                <w:rStyle w:val="af0"/>
                <w:rFonts w:ascii="Times New Roman" w:hAnsi="Times New Roman" w:cs="Times New Roman"/>
                <w:bCs/>
                <w:color w:val="auto"/>
              </w:rPr>
              <w:t>Расходы по формированию резервов под обесценение ценных бумаг, имеющихся в наличии для продажи</w:t>
            </w:r>
            <w:bookmarkEnd w:id="45"/>
          </w:p>
        </w:tc>
      </w:tr>
      <w:tr w:rsidR="00CC5207" w:rsidRPr="0009798C" w14:paraId="51A7EFA0" w14:textId="77777777" w:rsidTr="00BE2BE9">
        <w:tc>
          <w:tcPr>
            <w:tcW w:w="680" w:type="pct"/>
            <w:vAlign w:val="center"/>
          </w:tcPr>
          <w:p w14:paraId="760C074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680A502"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8201</w:t>
            </w:r>
          </w:p>
        </w:tc>
        <w:tc>
          <w:tcPr>
            <w:tcW w:w="3752" w:type="pct"/>
          </w:tcPr>
          <w:p w14:paraId="504712C5"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государственных и местных органов власти</w:t>
            </w:r>
          </w:p>
        </w:tc>
      </w:tr>
      <w:tr w:rsidR="00CC5207" w:rsidRPr="0009798C" w14:paraId="2078883C" w14:textId="77777777" w:rsidTr="00BE2BE9">
        <w:tc>
          <w:tcPr>
            <w:tcW w:w="680" w:type="pct"/>
            <w:vAlign w:val="center"/>
          </w:tcPr>
          <w:p w14:paraId="32A0A1B8"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768EC74"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8202</w:t>
            </w:r>
          </w:p>
        </w:tc>
        <w:tc>
          <w:tcPr>
            <w:tcW w:w="3752" w:type="pct"/>
          </w:tcPr>
          <w:p w14:paraId="6F440B75"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иностранных государств</w:t>
            </w:r>
          </w:p>
        </w:tc>
      </w:tr>
      <w:tr w:rsidR="00CC5207" w:rsidRPr="0009798C" w14:paraId="1F737075" w14:textId="77777777" w:rsidTr="00BE2BE9">
        <w:tc>
          <w:tcPr>
            <w:tcW w:w="680" w:type="pct"/>
            <w:vAlign w:val="center"/>
          </w:tcPr>
          <w:p w14:paraId="4B0F1BAC"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DA55FF7"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8211</w:t>
            </w:r>
          </w:p>
        </w:tc>
        <w:tc>
          <w:tcPr>
            <w:tcW w:w="3752" w:type="pct"/>
          </w:tcPr>
          <w:p w14:paraId="6C5F4F55"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кредитных организаций – резидентов</w:t>
            </w:r>
          </w:p>
        </w:tc>
      </w:tr>
      <w:tr w:rsidR="00CC5207" w:rsidRPr="0009798C" w14:paraId="65EF77C3" w14:textId="77777777" w:rsidTr="00BE2BE9">
        <w:tc>
          <w:tcPr>
            <w:tcW w:w="680" w:type="pct"/>
            <w:vAlign w:val="center"/>
          </w:tcPr>
          <w:p w14:paraId="2AAE06A8"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1421FD0"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8212</w:t>
            </w:r>
          </w:p>
        </w:tc>
        <w:tc>
          <w:tcPr>
            <w:tcW w:w="3752" w:type="pct"/>
          </w:tcPr>
          <w:p w14:paraId="10CB6507"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кредитных организаций – нерезидентов</w:t>
            </w:r>
          </w:p>
        </w:tc>
      </w:tr>
      <w:tr w:rsidR="00CC5207" w:rsidRPr="0009798C" w14:paraId="1EF44DFE" w14:textId="77777777" w:rsidTr="00BE2BE9">
        <w:tc>
          <w:tcPr>
            <w:tcW w:w="680" w:type="pct"/>
            <w:vAlign w:val="center"/>
          </w:tcPr>
          <w:p w14:paraId="2ED252D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5C134F5"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8221</w:t>
            </w:r>
          </w:p>
        </w:tc>
        <w:tc>
          <w:tcPr>
            <w:tcW w:w="3752" w:type="pct"/>
          </w:tcPr>
          <w:p w14:paraId="70198AF2"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юридических лиц – резидентов</w:t>
            </w:r>
          </w:p>
        </w:tc>
      </w:tr>
      <w:tr w:rsidR="00CC5207" w:rsidRPr="0009798C" w14:paraId="0AAF2A94" w14:textId="77777777" w:rsidTr="00BE2BE9">
        <w:tc>
          <w:tcPr>
            <w:tcW w:w="680" w:type="pct"/>
            <w:vAlign w:val="center"/>
          </w:tcPr>
          <w:p w14:paraId="1D60C84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4F08F82"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8222</w:t>
            </w:r>
          </w:p>
        </w:tc>
        <w:tc>
          <w:tcPr>
            <w:tcW w:w="3752" w:type="pct"/>
          </w:tcPr>
          <w:p w14:paraId="3BBE32C9"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юридических лиц – нерезидентов</w:t>
            </w:r>
          </w:p>
        </w:tc>
      </w:tr>
      <w:tr w:rsidR="00FF61C4" w:rsidRPr="0009798C" w14:paraId="0BB8A85D" w14:textId="77777777" w:rsidTr="00BE2BE9">
        <w:tc>
          <w:tcPr>
            <w:tcW w:w="680" w:type="pct"/>
            <w:vAlign w:val="center"/>
          </w:tcPr>
          <w:p w14:paraId="3D68F5FD" w14:textId="77777777" w:rsidR="00FF61C4" w:rsidRPr="0009798C" w:rsidRDefault="00FF61C4" w:rsidP="00CC5207">
            <w:pPr>
              <w:pStyle w:val="a7"/>
              <w:contextualSpacing/>
              <w:jc w:val="center"/>
              <w:rPr>
                <w:rFonts w:ascii="Times New Roman" w:hAnsi="Times New Roman" w:cs="Times New Roman"/>
                <w:b/>
              </w:rPr>
            </w:pPr>
          </w:p>
        </w:tc>
        <w:tc>
          <w:tcPr>
            <w:tcW w:w="568" w:type="pct"/>
          </w:tcPr>
          <w:p w14:paraId="7EB1ACFE" w14:textId="34FF33B8" w:rsidR="00FF61C4" w:rsidRPr="0009798C" w:rsidRDefault="00FF61C4" w:rsidP="00CC5207">
            <w:pPr>
              <w:pStyle w:val="a7"/>
              <w:contextualSpacing/>
              <w:jc w:val="center"/>
              <w:rPr>
                <w:rFonts w:ascii="Times New Roman" w:hAnsi="Times New Roman" w:cs="Times New Roman"/>
                <w:b/>
              </w:rPr>
            </w:pPr>
            <w:r w:rsidRPr="0009798C">
              <w:rPr>
                <w:rFonts w:ascii="Times New Roman" w:hAnsi="Times New Roman" w:cs="Times New Roman"/>
                <w:b/>
              </w:rPr>
              <w:t>528250</w:t>
            </w:r>
          </w:p>
        </w:tc>
        <w:tc>
          <w:tcPr>
            <w:tcW w:w="3752" w:type="pct"/>
          </w:tcPr>
          <w:p w14:paraId="0146946C" w14:textId="67F8B7F4" w:rsidR="00FF61C4" w:rsidRPr="0009798C" w:rsidRDefault="00FF61C4" w:rsidP="00CC5207">
            <w:pPr>
              <w:pStyle w:val="a7"/>
              <w:contextualSpacing/>
              <w:rPr>
                <w:rFonts w:ascii="Times New Roman" w:hAnsi="Times New Roman" w:cs="Times New Roman"/>
              </w:rPr>
            </w:pPr>
            <w:r w:rsidRPr="0009798C">
              <w:rPr>
                <w:rFonts w:ascii="Times New Roman" w:hAnsi="Times New Roman" w:cs="Times New Roman"/>
              </w:rPr>
              <w:t>По ценным бумагам, переданным без прекращения признания</w:t>
            </w:r>
          </w:p>
        </w:tc>
      </w:tr>
      <w:tr w:rsidR="00CC5207" w:rsidRPr="0009798C" w14:paraId="648CEF50" w14:textId="77777777" w:rsidTr="00BE2BE9">
        <w:tc>
          <w:tcPr>
            <w:tcW w:w="680" w:type="pct"/>
            <w:vAlign w:val="center"/>
          </w:tcPr>
          <w:p w14:paraId="7D013645"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28BF259"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3DDD0EC8" w14:textId="77777777" w:rsidR="00CC5207" w:rsidRPr="0009798C" w:rsidRDefault="00CC5207" w:rsidP="00CC5207">
            <w:pPr>
              <w:pStyle w:val="a7"/>
              <w:contextualSpacing/>
              <w:rPr>
                <w:rFonts w:ascii="Times New Roman" w:hAnsi="Times New Roman" w:cs="Times New Roman"/>
              </w:rPr>
            </w:pPr>
          </w:p>
        </w:tc>
      </w:tr>
      <w:tr w:rsidR="00CC5207" w:rsidRPr="0009798C" w14:paraId="235E8089" w14:textId="77777777" w:rsidTr="00BE2BE9">
        <w:tc>
          <w:tcPr>
            <w:tcW w:w="680" w:type="pct"/>
            <w:vAlign w:val="center"/>
          </w:tcPr>
          <w:p w14:paraId="0DC5B60B"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83</w:t>
            </w:r>
          </w:p>
        </w:tc>
        <w:tc>
          <w:tcPr>
            <w:tcW w:w="4320" w:type="pct"/>
            <w:gridSpan w:val="2"/>
          </w:tcPr>
          <w:p w14:paraId="74E57FA3" w14:textId="77777777" w:rsidR="00CC5207" w:rsidRPr="0009798C" w:rsidRDefault="00CC5207" w:rsidP="00CC5207">
            <w:pPr>
              <w:pStyle w:val="a7"/>
              <w:contextualSpacing/>
              <w:rPr>
                <w:rFonts w:ascii="Times New Roman" w:hAnsi="Times New Roman" w:cs="Times New Roman"/>
              </w:rPr>
            </w:pPr>
            <w:bookmarkStart w:id="46" w:name="sub_24086"/>
            <w:r w:rsidRPr="0009798C">
              <w:rPr>
                <w:rStyle w:val="af0"/>
                <w:rFonts w:ascii="Times New Roman" w:hAnsi="Times New Roman" w:cs="Times New Roman"/>
                <w:bCs/>
                <w:color w:val="auto"/>
              </w:rPr>
              <w:t xml:space="preserve">Расходы по формированию резервов под обесценение ценных бумаг, </w:t>
            </w:r>
            <w:bookmarkEnd w:id="46"/>
            <w:r w:rsidRPr="0009798C">
              <w:rPr>
                <w:rStyle w:val="af0"/>
                <w:rFonts w:ascii="Times New Roman" w:hAnsi="Times New Roman" w:cs="Times New Roman"/>
                <w:bCs/>
                <w:color w:val="auto"/>
              </w:rPr>
              <w:t>удерживаемых до погашения</w:t>
            </w:r>
          </w:p>
        </w:tc>
      </w:tr>
      <w:tr w:rsidR="00CC5207" w:rsidRPr="0009798C" w14:paraId="5DA2F8D8" w14:textId="77777777" w:rsidTr="00BE2BE9">
        <w:tc>
          <w:tcPr>
            <w:tcW w:w="680" w:type="pct"/>
            <w:vAlign w:val="center"/>
          </w:tcPr>
          <w:p w14:paraId="7B75C608"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03B1EEF"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8301</w:t>
            </w:r>
          </w:p>
        </w:tc>
        <w:tc>
          <w:tcPr>
            <w:tcW w:w="3752" w:type="pct"/>
          </w:tcPr>
          <w:p w14:paraId="271EA4BF"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государственных и местных органов власти</w:t>
            </w:r>
          </w:p>
        </w:tc>
      </w:tr>
      <w:tr w:rsidR="00CC5207" w:rsidRPr="0009798C" w14:paraId="561F9CAE" w14:textId="77777777" w:rsidTr="00BE2BE9">
        <w:tc>
          <w:tcPr>
            <w:tcW w:w="680" w:type="pct"/>
            <w:vAlign w:val="center"/>
          </w:tcPr>
          <w:p w14:paraId="50315EEB"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1133F28"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8302</w:t>
            </w:r>
          </w:p>
        </w:tc>
        <w:tc>
          <w:tcPr>
            <w:tcW w:w="3752" w:type="pct"/>
          </w:tcPr>
          <w:p w14:paraId="2A6A9695"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иностранных государств</w:t>
            </w:r>
          </w:p>
        </w:tc>
      </w:tr>
      <w:tr w:rsidR="00CC5207" w:rsidRPr="0009798C" w14:paraId="2134DCE5" w14:textId="77777777" w:rsidTr="00BE2BE9">
        <w:tc>
          <w:tcPr>
            <w:tcW w:w="680" w:type="pct"/>
            <w:vAlign w:val="center"/>
          </w:tcPr>
          <w:p w14:paraId="15CAB527"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C9448E6"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8311</w:t>
            </w:r>
          </w:p>
        </w:tc>
        <w:tc>
          <w:tcPr>
            <w:tcW w:w="3752" w:type="pct"/>
          </w:tcPr>
          <w:p w14:paraId="7FBD6E13"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кредитных организаций – резидентов</w:t>
            </w:r>
          </w:p>
        </w:tc>
      </w:tr>
      <w:tr w:rsidR="00CC5207" w:rsidRPr="0009798C" w14:paraId="3B8C5CD7" w14:textId="77777777" w:rsidTr="00BE2BE9">
        <w:tc>
          <w:tcPr>
            <w:tcW w:w="680" w:type="pct"/>
            <w:vAlign w:val="center"/>
          </w:tcPr>
          <w:p w14:paraId="040AF8C3"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3F613D4"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8312</w:t>
            </w:r>
          </w:p>
        </w:tc>
        <w:tc>
          <w:tcPr>
            <w:tcW w:w="3752" w:type="pct"/>
          </w:tcPr>
          <w:p w14:paraId="02636E55"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кредитных организаций – нерезидентов</w:t>
            </w:r>
          </w:p>
        </w:tc>
      </w:tr>
      <w:tr w:rsidR="00CC5207" w:rsidRPr="0009798C" w14:paraId="30A8A090" w14:textId="77777777" w:rsidTr="00BE2BE9">
        <w:tc>
          <w:tcPr>
            <w:tcW w:w="680" w:type="pct"/>
            <w:vAlign w:val="center"/>
          </w:tcPr>
          <w:p w14:paraId="12D27329"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E98A837"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8321</w:t>
            </w:r>
          </w:p>
        </w:tc>
        <w:tc>
          <w:tcPr>
            <w:tcW w:w="3752" w:type="pct"/>
          </w:tcPr>
          <w:p w14:paraId="317A01ED"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юридических лиц – резидентов</w:t>
            </w:r>
          </w:p>
        </w:tc>
      </w:tr>
      <w:tr w:rsidR="00CC5207" w:rsidRPr="0009798C" w14:paraId="76235ABF" w14:textId="77777777" w:rsidTr="00BE2BE9">
        <w:tc>
          <w:tcPr>
            <w:tcW w:w="680" w:type="pct"/>
            <w:vAlign w:val="center"/>
          </w:tcPr>
          <w:p w14:paraId="50248862"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490E9CD"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8322</w:t>
            </w:r>
          </w:p>
        </w:tc>
        <w:tc>
          <w:tcPr>
            <w:tcW w:w="3752" w:type="pct"/>
          </w:tcPr>
          <w:p w14:paraId="66661AE9"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ценным бумагам юридических лиц – нерезидентов</w:t>
            </w:r>
          </w:p>
        </w:tc>
      </w:tr>
      <w:tr w:rsidR="00FF61C4" w:rsidRPr="0009798C" w14:paraId="2C826A78" w14:textId="77777777" w:rsidTr="00BE2BE9">
        <w:tc>
          <w:tcPr>
            <w:tcW w:w="680" w:type="pct"/>
            <w:vAlign w:val="center"/>
          </w:tcPr>
          <w:p w14:paraId="6FF4138D" w14:textId="77777777" w:rsidR="00FF61C4" w:rsidRPr="0009798C" w:rsidRDefault="00FF61C4" w:rsidP="00CC5207">
            <w:pPr>
              <w:pStyle w:val="a7"/>
              <w:contextualSpacing/>
              <w:jc w:val="center"/>
              <w:rPr>
                <w:rFonts w:ascii="Times New Roman" w:hAnsi="Times New Roman" w:cs="Times New Roman"/>
                <w:b/>
              </w:rPr>
            </w:pPr>
          </w:p>
        </w:tc>
        <w:tc>
          <w:tcPr>
            <w:tcW w:w="568" w:type="pct"/>
          </w:tcPr>
          <w:p w14:paraId="019EFF83" w14:textId="7ECF31D0" w:rsidR="00FF61C4" w:rsidRPr="0009798C" w:rsidRDefault="00FF61C4" w:rsidP="00CC5207">
            <w:pPr>
              <w:pStyle w:val="a7"/>
              <w:contextualSpacing/>
              <w:jc w:val="center"/>
              <w:rPr>
                <w:rFonts w:ascii="Times New Roman" w:hAnsi="Times New Roman" w:cs="Times New Roman"/>
                <w:b/>
              </w:rPr>
            </w:pPr>
            <w:r w:rsidRPr="0009798C">
              <w:rPr>
                <w:rFonts w:ascii="Times New Roman" w:hAnsi="Times New Roman" w:cs="Times New Roman"/>
                <w:b/>
              </w:rPr>
              <w:t>528350</w:t>
            </w:r>
          </w:p>
        </w:tc>
        <w:tc>
          <w:tcPr>
            <w:tcW w:w="3752" w:type="pct"/>
          </w:tcPr>
          <w:p w14:paraId="4BBCFEA9" w14:textId="43CD0E64" w:rsidR="00FF61C4" w:rsidRPr="0009798C" w:rsidRDefault="00FF61C4" w:rsidP="00FF61C4">
            <w:pPr>
              <w:pStyle w:val="a7"/>
              <w:contextualSpacing/>
              <w:rPr>
                <w:rFonts w:ascii="Times New Roman" w:hAnsi="Times New Roman" w:cs="Times New Roman"/>
              </w:rPr>
            </w:pPr>
            <w:r w:rsidRPr="0009798C">
              <w:rPr>
                <w:rFonts w:ascii="Times New Roman" w:hAnsi="Times New Roman" w:cs="Times New Roman"/>
              </w:rPr>
              <w:t>По ценным бумагам, переданным без прекращения признания</w:t>
            </w:r>
          </w:p>
        </w:tc>
      </w:tr>
      <w:tr w:rsidR="00CC5207" w:rsidRPr="0009798C" w14:paraId="5023B04F" w14:textId="77777777" w:rsidTr="00BE2BE9">
        <w:tc>
          <w:tcPr>
            <w:tcW w:w="680" w:type="pct"/>
            <w:vAlign w:val="center"/>
          </w:tcPr>
          <w:p w14:paraId="455D4620"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6581377"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1BEF8DE8" w14:textId="77777777" w:rsidR="00CC5207" w:rsidRPr="0009798C" w:rsidRDefault="00CC5207" w:rsidP="00CC5207">
            <w:pPr>
              <w:pStyle w:val="a7"/>
              <w:contextualSpacing/>
              <w:rPr>
                <w:rFonts w:ascii="Times New Roman" w:hAnsi="Times New Roman" w:cs="Times New Roman"/>
              </w:rPr>
            </w:pPr>
          </w:p>
        </w:tc>
      </w:tr>
      <w:tr w:rsidR="00CC5207" w:rsidRPr="0009798C" w14:paraId="7D135E2B" w14:textId="77777777" w:rsidTr="00BE2BE9">
        <w:tc>
          <w:tcPr>
            <w:tcW w:w="680" w:type="pct"/>
            <w:vAlign w:val="center"/>
          </w:tcPr>
          <w:p w14:paraId="042F94EE"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92</w:t>
            </w:r>
          </w:p>
        </w:tc>
        <w:tc>
          <w:tcPr>
            <w:tcW w:w="4320" w:type="pct"/>
            <w:gridSpan w:val="2"/>
          </w:tcPr>
          <w:p w14:paraId="307113DA" w14:textId="77777777" w:rsidR="00CC5207" w:rsidRPr="0009798C" w:rsidRDefault="00CC5207" w:rsidP="00CC5207">
            <w:pPr>
              <w:pStyle w:val="a7"/>
              <w:contextualSpacing/>
              <w:rPr>
                <w:rFonts w:ascii="Times New Roman" w:hAnsi="Times New Roman" w:cs="Times New Roman"/>
              </w:rPr>
            </w:pPr>
            <w:bookmarkStart w:id="47" w:name="sub_24087"/>
            <w:r w:rsidRPr="0009798C">
              <w:rPr>
                <w:rStyle w:val="af0"/>
                <w:rFonts w:ascii="Times New Roman" w:hAnsi="Times New Roman" w:cs="Times New Roman"/>
                <w:bCs/>
                <w:color w:val="auto"/>
              </w:rPr>
              <w:t>Расходы по формированию резервов под обесценение векселей, имеющихся в наличии для продажи</w:t>
            </w:r>
            <w:bookmarkEnd w:id="47"/>
          </w:p>
        </w:tc>
      </w:tr>
      <w:tr w:rsidR="00CC5207" w:rsidRPr="0009798C" w14:paraId="0F54C79F" w14:textId="77777777" w:rsidTr="00BE2BE9">
        <w:tc>
          <w:tcPr>
            <w:tcW w:w="680" w:type="pct"/>
            <w:vAlign w:val="center"/>
          </w:tcPr>
          <w:p w14:paraId="6B109EDD"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7AB7F3D"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9201</w:t>
            </w:r>
          </w:p>
        </w:tc>
        <w:tc>
          <w:tcPr>
            <w:tcW w:w="3752" w:type="pct"/>
          </w:tcPr>
          <w:p w14:paraId="093D4A37"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государственных и местных органов власти</w:t>
            </w:r>
          </w:p>
        </w:tc>
      </w:tr>
      <w:tr w:rsidR="00CC5207" w:rsidRPr="0009798C" w14:paraId="4F841811" w14:textId="77777777" w:rsidTr="00BE2BE9">
        <w:tc>
          <w:tcPr>
            <w:tcW w:w="680" w:type="pct"/>
            <w:vAlign w:val="center"/>
          </w:tcPr>
          <w:p w14:paraId="427AD59C"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D619A02"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9202</w:t>
            </w:r>
          </w:p>
        </w:tc>
        <w:tc>
          <w:tcPr>
            <w:tcW w:w="3752" w:type="pct"/>
          </w:tcPr>
          <w:p w14:paraId="245E44DA"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иностранных государств</w:t>
            </w:r>
          </w:p>
        </w:tc>
      </w:tr>
      <w:tr w:rsidR="00CC5207" w:rsidRPr="0009798C" w14:paraId="576753B0" w14:textId="77777777" w:rsidTr="00BE2BE9">
        <w:tc>
          <w:tcPr>
            <w:tcW w:w="680" w:type="pct"/>
            <w:vAlign w:val="center"/>
          </w:tcPr>
          <w:p w14:paraId="199C18D9"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471FA0D"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9211</w:t>
            </w:r>
          </w:p>
        </w:tc>
        <w:tc>
          <w:tcPr>
            <w:tcW w:w="3752" w:type="pct"/>
          </w:tcPr>
          <w:p w14:paraId="7392878E"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кредитных организаций – резидентов</w:t>
            </w:r>
          </w:p>
        </w:tc>
      </w:tr>
      <w:tr w:rsidR="00CC5207" w:rsidRPr="0009798C" w14:paraId="0F14943F" w14:textId="77777777" w:rsidTr="00BE2BE9">
        <w:tc>
          <w:tcPr>
            <w:tcW w:w="680" w:type="pct"/>
            <w:vAlign w:val="center"/>
          </w:tcPr>
          <w:p w14:paraId="32025F94"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0198609"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9212</w:t>
            </w:r>
          </w:p>
        </w:tc>
        <w:tc>
          <w:tcPr>
            <w:tcW w:w="3752" w:type="pct"/>
          </w:tcPr>
          <w:p w14:paraId="0E37D5DF"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кредитных организаций – нерезидентов</w:t>
            </w:r>
          </w:p>
        </w:tc>
      </w:tr>
      <w:tr w:rsidR="00CC5207" w:rsidRPr="0009798C" w14:paraId="4184B7F6" w14:textId="77777777" w:rsidTr="00BE2BE9">
        <w:tc>
          <w:tcPr>
            <w:tcW w:w="680" w:type="pct"/>
            <w:vAlign w:val="center"/>
          </w:tcPr>
          <w:p w14:paraId="2387EC43"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07F82BC"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9221</w:t>
            </w:r>
          </w:p>
        </w:tc>
        <w:tc>
          <w:tcPr>
            <w:tcW w:w="3752" w:type="pct"/>
          </w:tcPr>
          <w:p w14:paraId="26C72936"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юридических лиц – резидентов</w:t>
            </w:r>
          </w:p>
        </w:tc>
      </w:tr>
      <w:tr w:rsidR="00CC5207" w:rsidRPr="0009798C" w14:paraId="077A100A" w14:textId="77777777" w:rsidTr="00BE2BE9">
        <w:tc>
          <w:tcPr>
            <w:tcW w:w="680" w:type="pct"/>
            <w:vAlign w:val="center"/>
          </w:tcPr>
          <w:p w14:paraId="1B922CD0"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1CDF63D"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9222</w:t>
            </w:r>
          </w:p>
        </w:tc>
        <w:tc>
          <w:tcPr>
            <w:tcW w:w="3752" w:type="pct"/>
          </w:tcPr>
          <w:p w14:paraId="656C515B"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юридических лиц – нерезидентов</w:t>
            </w:r>
          </w:p>
        </w:tc>
      </w:tr>
      <w:tr w:rsidR="00CC5207" w:rsidRPr="0009798C" w14:paraId="3589C41B" w14:textId="77777777" w:rsidTr="00BE2BE9">
        <w:tc>
          <w:tcPr>
            <w:tcW w:w="680" w:type="pct"/>
            <w:vAlign w:val="center"/>
          </w:tcPr>
          <w:p w14:paraId="70C60C66"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8D68ACE"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9241</w:t>
            </w:r>
          </w:p>
        </w:tc>
        <w:tc>
          <w:tcPr>
            <w:tcW w:w="3752" w:type="pct"/>
          </w:tcPr>
          <w:p w14:paraId="5997F473" w14:textId="6BC18DDD"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физических лиц</w:t>
            </w:r>
          </w:p>
        </w:tc>
      </w:tr>
      <w:tr w:rsidR="00CC5207" w:rsidRPr="0009798C" w14:paraId="47C5EB2F" w14:textId="77777777" w:rsidTr="00BE2BE9">
        <w:tc>
          <w:tcPr>
            <w:tcW w:w="680" w:type="pct"/>
            <w:vAlign w:val="center"/>
          </w:tcPr>
          <w:p w14:paraId="73381743"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9E15176"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63FEF9E6" w14:textId="77777777" w:rsidR="00CC5207" w:rsidRPr="0009798C" w:rsidRDefault="00CC5207" w:rsidP="00CC5207">
            <w:pPr>
              <w:pStyle w:val="a7"/>
              <w:contextualSpacing/>
              <w:rPr>
                <w:rFonts w:ascii="Times New Roman" w:hAnsi="Times New Roman" w:cs="Times New Roman"/>
              </w:rPr>
            </w:pPr>
          </w:p>
        </w:tc>
      </w:tr>
      <w:tr w:rsidR="00CC5207" w:rsidRPr="0009798C" w14:paraId="54A5D721" w14:textId="77777777" w:rsidTr="00BE2BE9">
        <w:tc>
          <w:tcPr>
            <w:tcW w:w="680" w:type="pct"/>
            <w:vAlign w:val="center"/>
          </w:tcPr>
          <w:p w14:paraId="0EDC42DE"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93</w:t>
            </w:r>
          </w:p>
        </w:tc>
        <w:tc>
          <w:tcPr>
            <w:tcW w:w="4320" w:type="pct"/>
            <w:gridSpan w:val="2"/>
          </w:tcPr>
          <w:p w14:paraId="32FDFB7E" w14:textId="77777777" w:rsidR="00CC5207" w:rsidRPr="0009798C" w:rsidRDefault="00CC5207" w:rsidP="00CC5207">
            <w:pPr>
              <w:pStyle w:val="a7"/>
              <w:contextualSpacing/>
              <w:rPr>
                <w:rFonts w:ascii="Times New Roman" w:hAnsi="Times New Roman" w:cs="Times New Roman"/>
              </w:rPr>
            </w:pPr>
            <w:bookmarkStart w:id="48" w:name="sub_24089"/>
            <w:r w:rsidRPr="0009798C">
              <w:rPr>
                <w:rStyle w:val="af0"/>
                <w:rFonts w:ascii="Times New Roman" w:hAnsi="Times New Roman" w:cs="Times New Roman"/>
                <w:bCs/>
                <w:color w:val="auto"/>
              </w:rPr>
              <w:t xml:space="preserve">Расходы по формированию резервов под обесценение векселей, </w:t>
            </w:r>
            <w:bookmarkEnd w:id="48"/>
            <w:r w:rsidRPr="0009798C">
              <w:rPr>
                <w:rStyle w:val="af0"/>
                <w:rFonts w:ascii="Times New Roman" w:hAnsi="Times New Roman" w:cs="Times New Roman"/>
                <w:bCs/>
                <w:color w:val="auto"/>
              </w:rPr>
              <w:t>удерживаемых до погашения</w:t>
            </w:r>
          </w:p>
        </w:tc>
      </w:tr>
      <w:tr w:rsidR="00CC5207" w:rsidRPr="0009798C" w14:paraId="1BF627CF" w14:textId="77777777" w:rsidTr="00BE2BE9">
        <w:tc>
          <w:tcPr>
            <w:tcW w:w="680" w:type="pct"/>
            <w:vAlign w:val="center"/>
          </w:tcPr>
          <w:p w14:paraId="793AFC54"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6EF1F92"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9301</w:t>
            </w:r>
          </w:p>
        </w:tc>
        <w:tc>
          <w:tcPr>
            <w:tcW w:w="3752" w:type="pct"/>
          </w:tcPr>
          <w:p w14:paraId="7E9B0405"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государственных и местных органов власти</w:t>
            </w:r>
          </w:p>
        </w:tc>
      </w:tr>
      <w:tr w:rsidR="00CC5207" w:rsidRPr="0009798C" w14:paraId="45F9A8A2" w14:textId="77777777" w:rsidTr="00BE2BE9">
        <w:tc>
          <w:tcPr>
            <w:tcW w:w="680" w:type="pct"/>
            <w:vAlign w:val="center"/>
          </w:tcPr>
          <w:p w14:paraId="4D61EA91"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070A99F"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9302</w:t>
            </w:r>
          </w:p>
        </w:tc>
        <w:tc>
          <w:tcPr>
            <w:tcW w:w="3752" w:type="pct"/>
          </w:tcPr>
          <w:p w14:paraId="3D2816A6"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иностранных государств</w:t>
            </w:r>
          </w:p>
        </w:tc>
      </w:tr>
      <w:tr w:rsidR="00CC5207" w:rsidRPr="0009798C" w14:paraId="6D5C6285" w14:textId="77777777" w:rsidTr="00BE2BE9">
        <w:tc>
          <w:tcPr>
            <w:tcW w:w="680" w:type="pct"/>
            <w:vAlign w:val="center"/>
          </w:tcPr>
          <w:p w14:paraId="15C72FE3"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584D38F"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9311</w:t>
            </w:r>
          </w:p>
        </w:tc>
        <w:tc>
          <w:tcPr>
            <w:tcW w:w="3752" w:type="pct"/>
          </w:tcPr>
          <w:p w14:paraId="23B4E25A"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кредитных организаций – резидентов</w:t>
            </w:r>
          </w:p>
        </w:tc>
      </w:tr>
      <w:tr w:rsidR="00CC5207" w:rsidRPr="0009798C" w14:paraId="5E7C656F" w14:textId="77777777" w:rsidTr="00BE2BE9">
        <w:tc>
          <w:tcPr>
            <w:tcW w:w="680" w:type="pct"/>
            <w:vAlign w:val="center"/>
          </w:tcPr>
          <w:p w14:paraId="0C3C81A1"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845B3F7"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9312</w:t>
            </w:r>
          </w:p>
        </w:tc>
        <w:tc>
          <w:tcPr>
            <w:tcW w:w="3752" w:type="pct"/>
          </w:tcPr>
          <w:p w14:paraId="7515C03A"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кредитных организаций – нерезидентов</w:t>
            </w:r>
          </w:p>
        </w:tc>
      </w:tr>
      <w:tr w:rsidR="00CC5207" w:rsidRPr="0009798C" w14:paraId="1D4756C0" w14:textId="77777777" w:rsidTr="00BE2BE9">
        <w:tc>
          <w:tcPr>
            <w:tcW w:w="680" w:type="pct"/>
            <w:vAlign w:val="center"/>
          </w:tcPr>
          <w:p w14:paraId="654C309C"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6F1AFFB"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9321</w:t>
            </w:r>
          </w:p>
        </w:tc>
        <w:tc>
          <w:tcPr>
            <w:tcW w:w="3752" w:type="pct"/>
          </w:tcPr>
          <w:p w14:paraId="70F90BD1"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юридических лиц – резидентов</w:t>
            </w:r>
          </w:p>
        </w:tc>
      </w:tr>
      <w:tr w:rsidR="00CC5207" w:rsidRPr="0009798C" w14:paraId="7D898ACA" w14:textId="77777777" w:rsidTr="00BE2BE9">
        <w:tc>
          <w:tcPr>
            <w:tcW w:w="680" w:type="pct"/>
            <w:vAlign w:val="center"/>
          </w:tcPr>
          <w:p w14:paraId="54D7C71C"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4FE6252"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9322</w:t>
            </w:r>
          </w:p>
        </w:tc>
        <w:tc>
          <w:tcPr>
            <w:tcW w:w="3752" w:type="pct"/>
          </w:tcPr>
          <w:p w14:paraId="5E0EEC3B"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юридических лиц – нерезидентов</w:t>
            </w:r>
          </w:p>
        </w:tc>
      </w:tr>
      <w:tr w:rsidR="00CC5207" w:rsidRPr="0009798C" w14:paraId="77C92661" w14:textId="77777777" w:rsidTr="00BE2BE9">
        <w:tc>
          <w:tcPr>
            <w:tcW w:w="680" w:type="pct"/>
            <w:vAlign w:val="center"/>
          </w:tcPr>
          <w:p w14:paraId="209E7526"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A00FFC1"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9341</w:t>
            </w:r>
          </w:p>
        </w:tc>
        <w:tc>
          <w:tcPr>
            <w:tcW w:w="3752" w:type="pct"/>
          </w:tcPr>
          <w:p w14:paraId="13607DDC" w14:textId="0448C079"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векселям физических лиц</w:t>
            </w:r>
          </w:p>
        </w:tc>
      </w:tr>
      <w:tr w:rsidR="00CC5207" w:rsidRPr="0009798C" w14:paraId="7DC102D6" w14:textId="77777777" w:rsidTr="00BE2BE9">
        <w:tc>
          <w:tcPr>
            <w:tcW w:w="680" w:type="pct"/>
            <w:vAlign w:val="center"/>
          </w:tcPr>
          <w:p w14:paraId="0593633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25253FB"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2B6C8898" w14:textId="77777777" w:rsidR="00CC5207" w:rsidRPr="0009798C" w:rsidRDefault="00CC5207" w:rsidP="00CC5207">
            <w:pPr>
              <w:pStyle w:val="a7"/>
              <w:contextualSpacing/>
              <w:rPr>
                <w:rFonts w:ascii="Times New Roman" w:hAnsi="Times New Roman" w:cs="Times New Roman"/>
              </w:rPr>
            </w:pPr>
          </w:p>
        </w:tc>
      </w:tr>
      <w:tr w:rsidR="00CC5207" w:rsidRPr="0009798C" w14:paraId="721BDC50" w14:textId="77777777" w:rsidTr="00BE2BE9">
        <w:tc>
          <w:tcPr>
            <w:tcW w:w="680" w:type="pct"/>
            <w:vAlign w:val="center"/>
          </w:tcPr>
          <w:p w14:paraId="7096D7DB"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94</w:t>
            </w:r>
          </w:p>
        </w:tc>
        <w:tc>
          <w:tcPr>
            <w:tcW w:w="4320" w:type="pct"/>
            <w:gridSpan w:val="2"/>
          </w:tcPr>
          <w:p w14:paraId="65E3E02C" w14:textId="77777777" w:rsidR="00CC5207" w:rsidRPr="0009798C" w:rsidRDefault="00CC5207" w:rsidP="00CC5207">
            <w:pPr>
              <w:pStyle w:val="a7"/>
              <w:contextualSpacing/>
              <w:rPr>
                <w:rFonts w:ascii="Times New Roman" w:hAnsi="Times New Roman" w:cs="Times New Roman"/>
              </w:rPr>
            </w:pPr>
            <w:r w:rsidRPr="0009798C">
              <w:rPr>
                <w:rStyle w:val="af0"/>
                <w:rFonts w:ascii="Times New Roman" w:hAnsi="Times New Roman" w:cs="Times New Roman"/>
                <w:bCs/>
                <w:color w:val="auto"/>
              </w:rPr>
              <w:t>Расходы по формированию резервов под обесценение участия в дочерних и зависимых кредитных организациях и юридических лицах, созданных в форме акционерного общества</w:t>
            </w:r>
          </w:p>
        </w:tc>
      </w:tr>
      <w:tr w:rsidR="00CC5207" w:rsidRPr="0009798C" w14:paraId="62D91C8C" w14:textId="77777777" w:rsidTr="00BE2BE9">
        <w:tc>
          <w:tcPr>
            <w:tcW w:w="680" w:type="pct"/>
            <w:vAlign w:val="center"/>
          </w:tcPr>
          <w:p w14:paraId="31DFCB38"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183FB62"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29411</w:t>
            </w:r>
          </w:p>
        </w:tc>
        <w:tc>
          <w:tcPr>
            <w:tcW w:w="3752" w:type="pct"/>
          </w:tcPr>
          <w:p w14:paraId="6F4FC8D9"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По акциям дочерних и зависимых кредитных организаций – резидентов</w:t>
            </w:r>
          </w:p>
        </w:tc>
      </w:tr>
      <w:tr w:rsidR="00CC5207" w:rsidRPr="0009798C" w14:paraId="0373ED13" w14:textId="77777777" w:rsidTr="00BE2BE9">
        <w:tc>
          <w:tcPr>
            <w:tcW w:w="680" w:type="pct"/>
            <w:vAlign w:val="center"/>
          </w:tcPr>
          <w:p w14:paraId="3E292078"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ACF6DDD"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29412</w:t>
            </w:r>
          </w:p>
        </w:tc>
        <w:tc>
          <w:tcPr>
            <w:tcW w:w="3752" w:type="pct"/>
          </w:tcPr>
          <w:p w14:paraId="12B6A210"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По акциям дочерних и зависимых кредитных организаций – нерезидентов</w:t>
            </w:r>
          </w:p>
        </w:tc>
      </w:tr>
      <w:tr w:rsidR="00CC5207" w:rsidRPr="0009798C" w14:paraId="70FAE07C" w14:textId="77777777" w:rsidTr="00BE2BE9">
        <w:tc>
          <w:tcPr>
            <w:tcW w:w="680" w:type="pct"/>
            <w:vAlign w:val="center"/>
          </w:tcPr>
          <w:p w14:paraId="115A9A4B"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BDDDF0D"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29421</w:t>
            </w:r>
          </w:p>
        </w:tc>
        <w:tc>
          <w:tcPr>
            <w:tcW w:w="3752" w:type="pct"/>
          </w:tcPr>
          <w:p w14:paraId="69C2CB37"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По акциям дочерних и зависимых юридических лиц – резидентов</w:t>
            </w:r>
          </w:p>
        </w:tc>
      </w:tr>
      <w:tr w:rsidR="00CC5207" w:rsidRPr="0009798C" w14:paraId="021F1EA3" w14:textId="77777777" w:rsidTr="00BE2BE9">
        <w:tc>
          <w:tcPr>
            <w:tcW w:w="680" w:type="pct"/>
            <w:vAlign w:val="center"/>
          </w:tcPr>
          <w:p w14:paraId="6382D747"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D899DBB"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29422</w:t>
            </w:r>
          </w:p>
        </w:tc>
        <w:tc>
          <w:tcPr>
            <w:tcW w:w="3752" w:type="pct"/>
          </w:tcPr>
          <w:p w14:paraId="1374C7BB"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По акциям дочерних и зависимых юридических лиц – нерезидентов</w:t>
            </w:r>
          </w:p>
        </w:tc>
      </w:tr>
      <w:tr w:rsidR="00CC5207" w:rsidRPr="0009798C" w14:paraId="036612DF" w14:textId="77777777" w:rsidTr="00BE2BE9">
        <w:tc>
          <w:tcPr>
            <w:tcW w:w="680" w:type="pct"/>
            <w:vAlign w:val="center"/>
          </w:tcPr>
          <w:p w14:paraId="7EE7148C"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20C4E0E"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29450</w:t>
            </w:r>
          </w:p>
        </w:tc>
        <w:tc>
          <w:tcPr>
            <w:tcW w:w="3752" w:type="pct"/>
          </w:tcPr>
          <w:p w14:paraId="2D1B17A0"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По акциям, переданным без прекращения признания</w:t>
            </w:r>
          </w:p>
        </w:tc>
      </w:tr>
      <w:tr w:rsidR="00CC5207" w:rsidRPr="0009798C" w14:paraId="44F19A19" w14:textId="77777777" w:rsidTr="00BE2BE9">
        <w:tc>
          <w:tcPr>
            <w:tcW w:w="680" w:type="pct"/>
            <w:vAlign w:val="center"/>
          </w:tcPr>
          <w:p w14:paraId="7DEEB2E6"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952231B"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6F199EE5" w14:textId="77777777" w:rsidR="00CC5207" w:rsidRPr="0009798C" w:rsidRDefault="00CC5207" w:rsidP="00CC5207">
            <w:pPr>
              <w:pStyle w:val="a7"/>
              <w:contextualSpacing/>
              <w:rPr>
                <w:rFonts w:ascii="Times New Roman" w:hAnsi="Times New Roman" w:cs="Times New Roman"/>
              </w:rPr>
            </w:pPr>
          </w:p>
        </w:tc>
      </w:tr>
      <w:tr w:rsidR="00CC5207" w:rsidRPr="0009798C" w14:paraId="60DD394A" w14:textId="77777777" w:rsidTr="00BE2BE9">
        <w:tc>
          <w:tcPr>
            <w:tcW w:w="680" w:type="pct"/>
            <w:vAlign w:val="center"/>
          </w:tcPr>
          <w:p w14:paraId="03B181EF"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95</w:t>
            </w:r>
          </w:p>
        </w:tc>
        <w:tc>
          <w:tcPr>
            <w:tcW w:w="4320" w:type="pct"/>
            <w:gridSpan w:val="2"/>
          </w:tcPr>
          <w:p w14:paraId="4BD260ED" w14:textId="77777777" w:rsidR="00CC5207" w:rsidRPr="0009798C" w:rsidRDefault="00CC5207" w:rsidP="00CC5207">
            <w:pPr>
              <w:pStyle w:val="a7"/>
              <w:contextualSpacing/>
              <w:rPr>
                <w:rFonts w:ascii="Times New Roman" w:hAnsi="Times New Roman" w:cs="Times New Roman"/>
              </w:rPr>
            </w:pPr>
            <w:r w:rsidRPr="0009798C">
              <w:rPr>
                <w:rStyle w:val="af0"/>
                <w:rFonts w:ascii="Times New Roman" w:hAnsi="Times New Roman" w:cs="Times New Roman"/>
                <w:bCs/>
                <w:color w:val="auto"/>
              </w:rPr>
              <w:t>Расходы по формированию резервов под обесценение средств, внесенных в уставные капиталы кредитных организаций и юридических лиц, созданных в форме, отличной от акционерного общества</w:t>
            </w:r>
          </w:p>
        </w:tc>
      </w:tr>
      <w:tr w:rsidR="00CC5207" w:rsidRPr="0009798C" w14:paraId="53EB46E8" w14:textId="77777777" w:rsidTr="00BE2BE9">
        <w:tc>
          <w:tcPr>
            <w:tcW w:w="680" w:type="pct"/>
            <w:vAlign w:val="center"/>
          </w:tcPr>
          <w:p w14:paraId="21EBB9E1"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B46B917"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29511</w:t>
            </w:r>
          </w:p>
        </w:tc>
        <w:tc>
          <w:tcPr>
            <w:tcW w:w="3752" w:type="pct"/>
          </w:tcPr>
          <w:p w14:paraId="133784B8" w14:textId="5DE9FCAE"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 xml:space="preserve">По средствам, внесенным в уставные капиталы кредитных </w:t>
            </w:r>
            <w:r w:rsidRPr="0009798C">
              <w:rPr>
                <w:rFonts w:ascii="Times New Roman" w:hAnsi="Times New Roman" w:cs="Times New Roman"/>
              </w:rPr>
              <w:lastRenderedPageBreak/>
              <w:t>организаций – резидентов</w:t>
            </w:r>
          </w:p>
        </w:tc>
      </w:tr>
      <w:tr w:rsidR="00CC5207" w:rsidRPr="0009798C" w14:paraId="44A33FA2" w14:textId="77777777" w:rsidTr="00BE2BE9">
        <w:tc>
          <w:tcPr>
            <w:tcW w:w="680" w:type="pct"/>
            <w:vAlign w:val="center"/>
          </w:tcPr>
          <w:p w14:paraId="040C17BD"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EF75EE3"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29512</w:t>
            </w:r>
          </w:p>
        </w:tc>
        <w:tc>
          <w:tcPr>
            <w:tcW w:w="3752" w:type="pct"/>
          </w:tcPr>
          <w:p w14:paraId="53001144"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По средствам, внесенным в уставные капиталы кредитных организаций – нерезидентов</w:t>
            </w:r>
          </w:p>
        </w:tc>
      </w:tr>
      <w:tr w:rsidR="00CC5207" w:rsidRPr="0009798C" w14:paraId="5FA87007" w14:textId="77777777" w:rsidTr="00BE2BE9">
        <w:tc>
          <w:tcPr>
            <w:tcW w:w="680" w:type="pct"/>
            <w:vAlign w:val="center"/>
          </w:tcPr>
          <w:p w14:paraId="45CD1333"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7667433"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29521</w:t>
            </w:r>
          </w:p>
        </w:tc>
        <w:tc>
          <w:tcPr>
            <w:tcW w:w="3752" w:type="pct"/>
          </w:tcPr>
          <w:p w14:paraId="6084BF36"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По средствам, внесенным в уставные капиталы юридических лиц – резидентов</w:t>
            </w:r>
          </w:p>
        </w:tc>
      </w:tr>
      <w:tr w:rsidR="00CC5207" w:rsidRPr="0009798C" w14:paraId="3B11ED02" w14:textId="77777777" w:rsidTr="00BE2BE9">
        <w:tc>
          <w:tcPr>
            <w:tcW w:w="680" w:type="pct"/>
            <w:vAlign w:val="center"/>
          </w:tcPr>
          <w:p w14:paraId="5BDEAE95"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8DC7581"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29522</w:t>
            </w:r>
          </w:p>
        </w:tc>
        <w:tc>
          <w:tcPr>
            <w:tcW w:w="3752" w:type="pct"/>
          </w:tcPr>
          <w:p w14:paraId="0C949482"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По средствам, внесенным в уставные капиталы юридических лиц – нерезидентов</w:t>
            </w:r>
          </w:p>
        </w:tc>
      </w:tr>
      <w:tr w:rsidR="00CC5207" w:rsidRPr="0009798C" w14:paraId="2B61EF9C" w14:textId="77777777" w:rsidTr="00BE2BE9">
        <w:tc>
          <w:tcPr>
            <w:tcW w:w="680" w:type="pct"/>
            <w:vAlign w:val="center"/>
          </w:tcPr>
          <w:p w14:paraId="39BE3EE4"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27F9083"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02D7C9B6" w14:textId="77777777" w:rsidR="00CC5207" w:rsidRPr="0009798C" w:rsidRDefault="00CC5207" w:rsidP="00CC5207">
            <w:pPr>
              <w:pStyle w:val="a7"/>
              <w:contextualSpacing/>
              <w:rPr>
                <w:rFonts w:ascii="Times New Roman" w:hAnsi="Times New Roman" w:cs="Times New Roman"/>
              </w:rPr>
            </w:pPr>
          </w:p>
        </w:tc>
      </w:tr>
      <w:tr w:rsidR="00CC5207" w:rsidRPr="0009798C" w14:paraId="2519C451" w14:textId="77777777" w:rsidTr="00BE2BE9">
        <w:tc>
          <w:tcPr>
            <w:tcW w:w="680" w:type="pct"/>
            <w:vAlign w:val="center"/>
          </w:tcPr>
          <w:p w14:paraId="6731F8C2"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296</w:t>
            </w:r>
          </w:p>
        </w:tc>
        <w:tc>
          <w:tcPr>
            <w:tcW w:w="4320" w:type="pct"/>
            <w:gridSpan w:val="2"/>
          </w:tcPr>
          <w:p w14:paraId="03210718" w14:textId="43B884A1" w:rsidR="00CC5207" w:rsidRPr="0009798C" w:rsidRDefault="00CC5207" w:rsidP="00CC5207">
            <w:pPr>
              <w:pStyle w:val="a7"/>
              <w:contextualSpacing/>
              <w:rPr>
                <w:rFonts w:ascii="Times New Roman" w:hAnsi="Times New Roman" w:cs="Times New Roman"/>
              </w:rPr>
            </w:pPr>
            <w:r w:rsidRPr="0009798C">
              <w:rPr>
                <w:rStyle w:val="af0"/>
                <w:rFonts w:ascii="Times New Roman" w:hAnsi="Times New Roman" w:cs="Times New Roman"/>
                <w:bCs/>
                <w:color w:val="auto"/>
              </w:rPr>
              <w:t>Расходы по формированию резервов под обесценение авансов (предоплат) уплаченных</w:t>
            </w:r>
          </w:p>
        </w:tc>
      </w:tr>
      <w:tr w:rsidR="00CC5207" w:rsidRPr="0009798C" w14:paraId="375F17F7" w14:textId="77777777" w:rsidTr="00BE2BE9">
        <w:tc>
          <w:tcPr>
            <w:tcW w:w="680" w:type="pct"/>
            <w:vAlign w:val="center"/>
          </w:tcPr>
          <w:p w14:paraId="688D0B6D"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5FC47B1" w14:textId="65A65374"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29602</w:t>
            </w:r>
          </w:p>
        </w:tc>
        <w:tc>
          <w:tcPr>
            <w:tcW w:w="3752" w:type="pct"/>
          </w:tcPr>
          <w:p w14:paraId="3A5704C7"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предоплаченным процентам</w:t>
            </w:r>
          </w:p>
        </w:tc>
      </w:tr>
      <w:tr w:rsidR="00CC5207" w:rsidRPr="0009798C" w14:paraId="0DAF853D" w14:textId="77777777" w:rsidTr="00BE2BE9">
        <w:tc>
          <w:tcPr>
            <w:tcW w:w="680" w:type="pct"/>
            <w:vAlign w:val="center"/>
          </w:tcPr>
          <w:p w14:paraId="5627381E"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9A0CB7D" w14:textId="7A9A1FAC"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29603</w:t>
            </w:r>
          </w:p>
        </w:tc>
        <w:tc>
          <w:tcPr>
            <w:tcW w:w="3752" w:type="pct"/>
          </w:tcPr>
          <w:p w14:paraId="68AB4629"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авансовым платежам в бюджет</w:t>
            </w:r>
          </w:p>
        </w:tc>
      </w:tr>
      <w:tr w:rsidR="00CC5207" w:rsidRPr="0009798C" w14:paraId="6E3ED1D7" w14:textId="77777777" w:rsidTr="00BE2BE9">
        <w:tc>
          <w:tcPr>
            <w:tcW w:w="680" w:type="pct"/>
            <w:vAlign w:val="center"/>
          </w:tcPr>
          <w:p w14:paraId="21972FAE"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00CFABB" w14:textId="62DA80E6"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29604</w:t>
            </w:r>
          </w:p>
        </w:tc>
        <w:tc>
          <w:tcPr>
            <w:tcW w:w="3752" w:type="pct"/>
          </w:tcPr>
          <w:p w14:paraId="4CFBAD93"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прочим предоплатам расходов</w:t>
            </w:r>
          </w:p>
        </w:tc>
      </w:tr>
      <w:tr w:rsidR="00CC5207" w:rsidRPr="0009798C" w14:paraId="2B6B9850" w14:textId="77777777" w:rsidTr="00BE2BE9">
        <w:tc>
          <w:tcPr>
            <w:tcW w:w="680" w:type="pct"/>
            <w:vAlign w:val="center"/>
          </w:tcPr>
          <w:p w14:paraId="7B052574"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F7AD931" w14:textId="700A79BB"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29605</w:t>
            </w:r>
          </w:p>
        </w:tc>
        <w:tc>
          <w:tcPr>
            <w:tcW w:w="3752" w:type="pct"/>
          </w:tcPr>
          <w:p w14:paraId="76EADEA0" w14:textId="5768DD49" w:rsidR="00CC5207" w:rsidRPr="0009798C" w:rsidRDefault="00CC5207" w:rsidP="00D55021">
            <w:pPr>
              <w:pStyle w:val="a7"/>
              <w:contextualSpacing/>
              <w:rPr>
                <w:rFonts w:ascii="Times New Roman" w:hAnsi="Times New Roman" w:cs="Times New Roman"/>
              </w:rPr>
            </w:pPr>
            <w:r w:rsidRPr="0009798C">
              <w:rPr>
                <w:rFonts w:ascii="Times New Roman" w:hAnsi="Times New Roman" w:cs="Times New Roman"/>
              </w:rPr>
              <w:t>По предоплатам по финансовой аренде (лизингу)</w:t>
            </w:r>
          </w:p>
        </w:tc>
      </w:tr>
      <w:tr w:rsidR="00CC5207" w:rsidRPr="0009798C" w14:paraId="2FF9FACB" w14:textId="77777777" w:rsidTr="00BE2BE9">
        <w:tc>
          <w:tcPr>
            <w:tcW w:w="680" w:type="pct"/>
            <w:vAlign w:val="center"/>
          </w:tcPr>
          <w:p w14:paraId="59BEF606"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DF13088"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78DF778B" w14:textId="77777777" w:rsidR="00CC5207" w:rsidRPr="0009798C" w:rsidRDefault="00CC5207" w:rsidP="00CC5207">
            <w:pPr>
              <w:pStyle w:val="a7"/>
              <w:contextualSpacing/>
              <w:rPr>
                <w:rFonts w:ascii="Times New Roman" w:hAnsi="Times New Roman" w:cs="Times New Roman"/>
              </w:rPr>
            </w:pPr>
          </w:p>
        </w:tc>
      </w:tr>
      <w:tr w:rsidR="00CC5207" w:rsidRPr="0009798C" w14:paraId="7DEEBCB8" w14:textId="77777777" w:rsidTr="00BE2BE9">
        <w:tc>
          <w:tcPr>
            <w:tcW w:w="680" w:type="pct"/>
            <w:vAlign w:val="center"/>
          </w:tcPr>
          <w:p w14:paraId="6E5C9D42" w14:textId="6CB64D40"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350</w:t>
            </w:r>
          </w:p>
        </w:tc>
        <w:tc>
          <w:tcPr>
            <w:tcW w:w="4320" w:type="pct"/>
            <w:gridSpan w:val="2"/>
          </w:tcPr>
          <w:p w14:paraId="7209D2F4" w14:textId="49A70D14" w:rsidR="00CC5207" w:rsidRPr="0009798C" w:rsidRDefault="00CC5207" w:rsidP="00CC5207">
            <w:pPr>
              <w:pStyle w:val="a7"/>
              <w:contextualSpacing/>
              <w:rPr>
                <w:rFonts w:ascii="Times New Roman" w:hAnsi="Times New Roman" w:cs="Times New Roman"/>
              </w:rPr>
            </w:pPr>
            <w:r w:rsidRPr="0009798C">
              <w:rPr>
                <w:rStyle w:val="af0"/>
                <w:rFonts w:ascii="Times New Roman" w:hAnsi="Times New Roman" w:cs="Times New Roman"/>
                <w:bCs/>
                <w:color w:val="auto"/>
              </w:rPr>
              <w:t>Расходы по формированию прочих резервов под обесценение</w:t>
            </w:r>
          </w:p>
        </w:tc>
      </w:tr>
      <w:tr w:rsidR="00CC5207" w:rsidRPr="0009798C" w14:paraId="1A6268CD" w14:textId="77777777" w:rsidTr="00BE2BE9">
        <w:tc>
          <w:tcPr>
            <w:tcW w:w="680" w:type="pct"/>
            <w:vAlign w:val="center"/>
          </w:tcPr>
          <w:p w14:paraId="4ACAD634"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288705D" w14:textId="31F7C10B"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35001</w:t>
            </w:r>
          </w:p>
        </w:tc>
        <w:tc>
          <w:tcPr>
            <w:tcW w:w="3752" w:type="pct"/>
          </w:tcPr>
          <w:p w14:paraId="274B9A12"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активам, переданным в доверительное управление</w:t>
            </w:r>
          </w:p>
        </w:tc>
      </w:tr>
      <w:tr w:rsidR="00CC5207" w:rsidRPr="0009798C" w14:paraId="6B44389E" w14:textId="77777777" w:rsidTr="00BE2BE9">
        <w:tc>
          <w:tcPr>
            <w:tcW w:w="680" w:type="pct"/>
            <w:vAlign w:val="center"/>
          </w:tcPr>
          <w:p w14:paraId="4C5B4628"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49F4385" w14:textId="3931FC38"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35004</w:t>
            </w:r>
          </w:p>
        </w:tc>
        <w:tc>
          <w:tcPr>
            <w:tcW w:w="3752" w:type="pct"/>
          </w:tcPr>
          <w:p w14:paraId="4CEE4119" w14:textId="56E95353" w:rsidR="00CC5207" w:rsidRPr="0009798C" w:rsidRDefault="00CC5207" w:rsidP="00CC5207">
            <w:pPr>
              <w:pStyle w:val="a8"/>
              <w:contextualSpacing/>
              <w:rPr>
                <w:rFonts w:ascii="Times New Roman" w:hAnsi="Times New Roman" w:cs="Times New Roman"/>
              </w:rPr>
            </w:pPr>
            <w:r w:rsidRPr="0009798C">
              <w:rPr>
                <w:rFonts w:ascii="Times New Roman" w:hAnsi="Times New Roman" w:cs="Times New Roman"/>
              </w:rPr>
              <w:t>По инвестиционному имуществу</w:t>
            </w:r>
          </w:p>
        </w:tc>
      </w:tr>
      <w:tr w:rsidR="00CC5207" w:rsidRPr="0009798C" w14:paraId="4361656F" w14:textId="77777777" w:rsidTr="00BE2BE9">
        <w:tc>
          <w:tcPr>
            <w:tcW w:w="680" w:type="pct"/>
            <w:vAlign w:val="center"/>
          </w:tcPr>
          <w:p w14:paraId="333CEBC0"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32D0362" w14:textId="6A1F77B4"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35005</w:t>
            </w:r>
          </w:p>
        </w:tc>
        <w:tc>
          <w:tcPr>
            <w:tcW w:w="3752" w:type="pct"/>
          </w:tcPr>
          <w:p w14:paraId="30E7B040" w14:textId="77777777" w:rsidR="00CC5207" w:rsidRPr="0009798C" w:rsidRDefault="00CC5207" w:rsidP="00CC5207">
            <w:pPr>
              <w:pStyle w:val="a8"/>
              <w:contextualSpacing/>
              <w:rPr>
                <w:rFonts w:ascii="Times New Roman" w:hAnsi="Times New Roman" w:cs="Times New Roman"/>
              </w:rPr>
            </w:pPr>
            <w:r w:rsidRPr="0009798C">
              <w:rPr>
                <w:rFonts w:ascii="Times New Roman" w:hAnsi="Times New Roman" w:cs="Times New Roman"/>
              </w:rPr>
              <w:t>По долгосрочным активам, предназначенным для продажи</w:t>
            </w:r>
          </w:p>
        </w:tc>
      </w:tr>
      <w:tr w:rsidR="00CC5207" w:rsidRPr="0009798C" w14:paraId="27B59EE1" w14:textId="77777777" w:rsidTr="00BE2BE9">
        <w:tc>
          <w:tcPr>
            <w:tcW w:w="680" w:type="pct"/>
            <w:vAlign w:val="center"/>
          </w:tcPr>
          <w:p w14:paraId="0A7D3988"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114C098" w14:textId="3C936F62"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535006</w:t>
            </w:r>
          </w:p>
        </w:tc>
        <w:tc>
          <w:tcPr>
            <w:tcW w:w="3752" w:type="pct"/>
          </w:tcPr>
          <w:p w14:paraId="142D44D0"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По средствам труда и предметам труда, полученным по договорам отступного, залога, назначение которых не определено</w:t>
            </w:r>
          </w:p>
        </w:tc>
      </w:tr>
      <w:tr w:rsidR="00CC5207" w:rsidRPr="0009798C" w14:paraId="4185B318" w14:textId="77777777" w:rsidTr="00BE2BE9">
        <w:tc>
          <w:tcPr>
            <w:tcW w:w="680" w:type="pct"/>
            <w:vAlign w:val="center"/>
          </w:tcPr>
          <w:p w14:paraId="7D9CEF5F"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897F89A" w14:textId="462C3593"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535011</w:t>
            </w:r>
          </w:p>
        </w:tc>
        <w:tc>
          <w:tcPr>
            <w:tcW w:w="3752" w:type="pct"/>
          </w:tcPr>
          <w:p w14:paraId="4928E929" w14:textId="77777777" w:rsidR="00CC5207" w:rsidRPr="0009798C" w:rsidRDefault="00CC5207" w:rsidP="00CC5207">
            <w:pPr>
              <w:pStyle w:val="a8"/>
              <w:contextualSpacing/>
              <w:jc w:val="both"/>
              <w:rPr>
                <w:rFonts w:ascii="Times New Roman" w:hAnsi="Times New Roman" w:cs="Times New Roman"/>
              </w:rPr>
            </w:pPr>
            <w:r w:rsidRPr="0009798C">
              <w:rPr>
                <w:rStyle w:val="af0"/>
                <w:rFonts w:ascii="Times New Roman" w:hAnsi="Times New Roman" w:cs="Times New Roman"/>
                <w:b w:val="0"/>
                <w:bCs/>
                <w:color w:val="auto"/>
              </w:rPr>
              <w:t>По корреспондентским счетам в кредитных организациях - резидентах</w:t>
            </w:r>
          </w:p>
        </w:tc>
      </w:tr>
      <w:tr w:rsidR="00CC5207" w:rsidRPr="0009798C" w14:paraId="279C15D4" w14:textId="77777777" w:rsidTr="00BE2BE9">
        <w:tc>
          <w:tcPr>
            <w:tcW w:w="680" w:type="pct"/>
            <w:vAlign w:val="center"/>
          </w:tcPr>
          <w:p w14:paraId="41347A75"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54AB312" w14:textId="699FC5F9"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535012</w:t>
            </w:r>
          </w:p>
        </w:tc>
        <w:tc>
          <w:tcPr>
            <w:tcW w:w="3752" w:type="pct"/>
          </w:tcPr>
          <w:p w14:paraId="6DC487D6" w14:textId="3BBC2899" w:rsidR="00CC5207" w:rsidRPr="0009798C" w:rsidRDefault="00CC5207" w:rsidP="00CC5207">
            <w:pPr>
              <w:pStyle w:val="a8"/>
              <w:contextualSpacing/>
              <w:jc w:val="both"/>
              <w:rPr>
                <w:rFonts w:ascii="Times New Roman" w:hAnsi="Times New Roman" w:cs="Times New Roman"/>
              </w:rPr>
            </w:pPr>
            <w:r w:rsidRPr="0009798C">
              <w:rPr>
                <w:rStyle w:val="af0"/>
                <w:rFonts w:ascii="Times New Roman" w:hAnsi="Times New Roman" w:cs="Times New Roman"/>
                <w:b w:val="0"/>
                <w:bCs/>
                <w:color w:val="auto"/>
              </w:rPr>
              <w:t>По корреспондентским счетам в кредитных организациях - нерезидентах</w:t>
            </w:r>
          </w:p>
        </w:tc>
      </w:tr>
      <w:tr w:rsidR="00CC5207" w:rsidRPr="0009798C" w14:paraId="17FD6237" w14:textId="77777777" w:rsidTr="00BE2BE9">
        <w:tc>
          <w:tcPr>
            <w:tcW w:w="680" w:type="pct"/>
            <w:vAlign w:val="center"/>
          </w:tcPr>
          <w:p w14:paraId="29FE2DE0"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732A545" w14:textId="4CFA1E13"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535013</w:t>
            </w:r>
          </w:p>
        </w:tc>
        <w:tc>
          <w:tcPr>
            <w:tcW w:w="3752" w:type="pct"/>
          </w:tcPr>
          <w:p w14:paraId="0CFB1911"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По корреспондентским счетам в драгоценных металлах в кредитных организациях-резидентах</w:t>
            </w:r>
          </w:p>
        </w:tc>
      </w:tr>
      <w:tr w:rsidR="00CC5207" w:rsidRPr="0009798C" w14:paraId="6353A191" w14:textId="77777777" w:rsidTr="00BE2BE9">
        <w:tc>
          <w:tcPr>
            <w:tcW w:w="680" w:type="pct"/>
            <w:vAlign w:val="center"/>
          </w:tcPr>
          <w:p w14:paraId="6EADA4EE"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69D2D35" w14:textId="3DD94DD1"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535014</w:t>
            </w:r>
          </w:p>
        </w:tc>
        <w:tc>
          <w:tcPr>
            <w:tcW w:w="3752" w:type="pct"/>
          </w:tcPr>
          <w:p w14:paraId="26DC0FB7"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По корреспондентским счетам в драгоценных металлах в кредитных организациях-нерезидентах</w:t>
            </w:r>
          </w:p>
        </w:tc>
      </w:tr>
      <w:tr w:rsidR="00CC5207" w:rsidRPr="0009798C" w14:paraId="3553E8BF" w14:textId="77777777" w:rsidTr="00BE2BE9">
        <w:tc>
          <w:tcPr>
            <w:tcW w:w="680" w:type="pct"/>
            <w:vAlign w:val="center"/>
          </w:tcPr>
          <w:p w14:paraId="1A6A1976"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35F78EA" w14:textId="7A5BB5DF"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535050</w:t>
            </w:r>
          </w:p>
        </w:tc>
        <w:tc>
          <w:tcPr>
            <w:tcW w:w="3752" w:type="pct"/>
          </w:tcPr>
          <w:p w14:paraId="30AE99ED"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По драгоценным металлам, предоставленным клиентам (кроме кредитных организаций)</w:t>
            </w:r>
          </w:p>
        </w:tc>
      </w:tr>
      <w:tr w:rsidR="00CC5207" w:rsidRPr="0009798C" w14:paraId="412CAA53" w14:textId="77777777" w:rsidTr="00BE2BE9">
        <w:tc>
          <w:tcPr>
            <w:tcW w:w="680" w:type="pct"/>
            <w:vAlign w:val="center"/>
          </w:tcPr>
          <w:p w14:paraId="6F14C472"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AC13A2F" w14:textId="2DBE6B0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35051</w:t>
            </w:r>
          </w:p>
        </w:tc>
        <w:tc>
          <w:tcPr>
            <w:tcW w:w="3752" w:type="pct"/>
          </w:tcPr>
          <w:p w14:paraId="31E1DECA"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прочим счетам по операциям с приобретенными ценными бумагами</w:t>
            </w:r>
          </w:p>
        </w:tc>
      </w:tr>
      <w:tr w:rsidR="00CC5207" w:rsidRPr="0009798C" w14:paraId="294D3BC4" w14:textId="77777777" w:rsidTr="00BE2BE9">
        <w:tc>
          <w:tcPr>
            <w:tcW w:w="680" w:type="pct"/>
            <w:vAlign w:val="center"/>
          </w:tcPr>
          <w:p w14:paraId="698EFBCE"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D5EFCE2" w14:textId="4F01A97F"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35052</w:t>
            </w:r>
          </w:p>
        </w:tc>
        <w:tc>
          <w:tcPr>
            <w:tcW w:w="3752" w:type="pct"/>
          </w:tcPr>
          <w:p w14:paraId="301824EC"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расчетам, связанным с банковской деятельностью</w:t>
            </w:r>
          </w:p>
        </w:tc>
      </w:tr>
      <w:tr w:rsidR="00CC5207" w:rsidRPr="0009798C" w14:paraId="7F25A3D9" w14:textId="77777777" w:rsidTr="00BE2BE9">
        <w:tc>
          <w:tcPr>
            <w:tcW w:w="680" w:type="pct"/>
            <w:vAlign w:val="center"/>
          </w:tcPr>
          <w:p w14:paraId="12FA935D"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1F4235D" w14:textId="0970BFCF"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35053</w:t>
            </w:r>
          </w:p>
        </w:tc>
        <w:tc>
          <w:tcPr>
            <w:tcW w:w="3752" w:type="pct"/>
          </w:tcPr>
          <w:p w14:paraId="7DFD72AF"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расчетам по финансовым инструментам</w:t>
            </w:r>
          </w:p>
        </w:tc>
      </w:tr>
      <w:tr w:rsidR="00CC5207" w:rsidRPr="0009798C" w14:paraId="0C3B5693" w14:textId="77777777" w:rsidTr="00BE2BE9">
        <w:tc>
          <w:tcPr>
            <w:tcW w:w="680" w:type="pct"/>
            <w:vAlign w:val="center"/>
          </w:tcPr>
          <w:p w14:paraId="620BBAD5"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70B7915" w14:textId="1D495FE3"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35054</w:t>
            </w:r>
          </w:p>
        </w:tc>
        <w:tc>
          <w:tcPr>
            <w:tcW w:w="3752" w:type="pct"/>
          </w:tcPr>
          <w:p w14:paraId="0E311690"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прочим требованиям и расчетам</w:t>
            </w:r>
          </w:p>
        </w:tc>
      </w:tr>
      <w:tr w:rsidR="00CC5207" w:rsidRPr="0009798C" w14:paraId="50C90144" w14:textId="77777777" w:rsidTr="00BE2BE9">
        <w:tc>
          <w:tcPr>
            <w:tcW w:w="680" w:type="pct"/>
            <w:vAlign w:val="center"/>
          </w:tcPr>
          <w:p w14:paraId="5B750B16"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43721FC" w14:textId="7676712F"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35055</w:t>
            </w:r>
          </w:p>
        </w:tc>
        <w:tc>
          <w:tcPr>
            <w:tcW w:w="3752" w:type="pct"/>
          </w:tcPr>
          <w:p w14:paraId="421F95F7"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начисленным процентам к получению по корреспондентским счетам, межбанковским кредитам, займам и депозитам</w:t>
            </w:r>
          </w:p>
        </w:tc>
      </w:tr>
      <w:tr w:rsidR="00CC5207" w:rsidRPr="0009798C" w14:paraId="2CB72B2E" w14:textId="77777777" w:rsidTr="00BE2BE9">
        <w:tc>
          <w:tcPr>
            <w:tcW w:w="680" w:type="pct"/>
            <w:vAlign w:val="center"/>
          </w:tcPr>
          <w:p w14:paraId="4A42740E"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26B1B91" w14:textId="2C84838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35056</w:t>
            </w:r>
          </w:p>
        </w:tc>
        <w:tc>
          <w:tcPr>
            <w:tcW w:w="3752" w:type="pct"/>
          </w:tcPr>
          <w:p w14:paraId="120D8BC1"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начисленным процентам к получению по предоставленным кредитам и займам</w:t>
            </w:r>
          </w:p>
        </w:tc>
      </w:tr>
      <w:tr w:rsidR="00CC5207" w:rsidRPr="0009798C" w14:paraId="6F105EF7" w14:textId="77777777" w:rsidTr="00BE2BE9">
        <w:tc>
          <w:tcPr>
            <w:tcW w:w="680" w:type="pct"/>
            <w:vAlign w:val="center"/>
          </w:tcPr>
          <w:p w14:paraId="0A0042CE"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70F8A10" w14:textId="61A85468"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35057</w:t>
            </w:r>
          </w:p>
        </w:tc>
        <w:tc>
          <w:tcPr>
            <w:tcW w:w="3752" w:type="pct"/>
          </w:tcPr>
          <w:p w14:paraId="3A306E9D"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начисленным процентам к получению по вложениям в приобретенные права требования</w:t>
            </w:r>
          </w:p>
        </w:tc>
      </w:tr>
      <w:tr w:rsidR="00CC5207" w:rsidRPr="0009798C" w14:paraId="54070B34" w14:textId="77777777" w:rsidTr="00BE2BE9">
        <w:tc>
          <w:tcPr>
            <w:tcW w:w="680" w:type="pct"/>
            <w:vAlign w:val="center"/>
          </w:tcPr>
          <w:p w14:paraId="62181314"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0A0CF17" w14:textId="4D90DBE1"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35058</w:t>
            </w:r>
          </w:p>
        </w:tc>
        <w:tc>
          <w:tcPr>
            <w:tcW w:w="3752" w:type="pct"/>
          </w:tcPr>
          <w:p w14:paraId="4435839E"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начисленным процентам к получению по прочим размещенным (предоставленным) средствам</w:t>
            </w:r>
          </w:p>
        </w:tc>
      </w:tr>
      <w:tr w:rsidR="00CC5207" w:rsidRPr="0009798C" w14:paraId="21D8D9C7" w14:textId="77777777" w:rsidTr="00BE2BE9">
        <w:tc>
          <w:tcPr>
            <w:tcW w:w="680" w:type="pct"/>
            <w:vAlign w:val="center"/>
          </w:tcPr>
          <w:p w14:paraId="2D45BCAF"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764438A" w14:textId="235D4FA9"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35059</w:t>
            </w:r>
          </w:p>
        </w:tc>
        <w:tc>
          <w:tcPr>
            <w:tcW w:w="3752" w:type="pct"/>
          </w:tcPr>
          <w:p w14:paraId="0C7FE74B"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начисленным требованиям по комиссионным вознаграждениям</w:t>
            </w:r>
          </w:p>
        </w:tc>
      </w:tr>
      <w:tr w:rsidR="00CC5207" w:rsidRPr="0009798C" w14:paraId="02114025" w14:textId="77777777" w:rsidTr="00BE2BE9">
        <w:tc>
          <w:tcPr>
            <w:tcW w:w="680" w:type="pct"/>
            <w:vAlign w:val="center"/>
          </w:tcPr>
          <w:p w14:paraId="17275D3F"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C30E4F8" w14:textId="3A8BB73B"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35060</w:t>
            </w:r>
          </w:p>
        </w:tc>
        <w:tc>
          <w:tcPr>
            <w:tcW w:w="3752" w:type="pct"/>
          </w:tcPr>
          <w:p w14:paraId="5ACCE8F1"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прочим начисленным процентам к получению</w:t>
            </w:r>
          </w:p>
        </w:tc>
      </w:tr>
      <w:tr w:rsidR="00CC5207" w:rsidRPr="0009798C" w14:paraId="05252D54" w14:textId="77777777" w:rsidTr="00BE2BE9">
        <w:tc>
          <w:tcPr>
            <w:tcW w:w="680" w:type="pct"/>
            <w:vAlign w:val="center"/>
          </w:tcPr>
          <w:p w14:paraId="6AD66FB4"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F88494C" w14:textId="4DCAB09B"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35079</w:t>
            </w:r>
          </w:p>
        </w:tc>
        <w:tc>
          <w:tcPr>
            <w:tcW w:w="3752" w:type="pct"/>
          </w:tcPr>
          <w:p w14:paraId="6A70D195"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прочим активам</w:t>
            </w:r>
          </w:p>
        </w:tc>
      </w:tr>
      <w:tr w:rsidR="00CC5207" w:rsidRPr="0009798C" w14:paraId="346CF850" w14:textId="77777777" w:rsidTr="00BE2BE9">
        <w:tc>
          <w:tcPr>
            <w:tcW w:w="680" w:type="pct"/>
            <w:vAlign w:val="center"/>
          </w:tcPr>
          <w:p w14:paraId="7E48AE14"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54B28CE"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6F694445" w14:textId="77777777" w:rsidR="00CC5207" w:rsidRPr="0009798C" w:rsidRDefault="00CC5207" w:rsidP="00CC5207">
            <w:pPr>
              <w:pStyle w:val="a7"/>
              <w:contextualSpacing/>
              <w:rPr>
                <w:rFonts w:ascii="Times New Roman" w:hAnsi="Times New Roman" w:cs="Times New Roman"/>
              </w:rPr>
            </w:pPr>
          </w:p>
        </w:tc>
      </w:tr>
      <w:tr w:rsidR="00CC5207" w:rsidRPr="0009798C" w14:paraId="7F390057" w14:textId="77777777" w:rsidTr="00BE2BE9">
        <w:tc>
          <w:tcPr>
            <w:tcW w:w="680" w:type="pct"/>
            <w:vAlign w:val="center"/>
          </w:tcPr>
          <w:p w14:paraId="50F2CFC4"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360</w:t>
            </w:r>
          </w:p>
        </w:tc>
        <w:tc>
          <w:tcPr>
            <w:tcW w:w="4320" w:type="pct"/>
            <w:gridSpan w:val="2"/>
          </w:tcPr>
          <w:p w14:paraId="0E1964B4" w14:textId="77777777" w:rsidR="00CC5207" w:rsidRPr="0009798C" w:rsidRDefault="00CC5207" w:rsidP="00CC5207">
            <w:pPr>
              <w:pStyle w:val="a7"/>
              <w:contextualSpacing/>
              <w:rPr>
                <w:rFonts w:ascii="Times New Roman" w:hAnsi="Times New Roman" w:cs="Times New Roman"/>
              </w:rPr>
            </w:pPr>
            <w:bookmarkStart w:id="49" w:name="sub_25051"/>
            <w:r w:rsidRPr="0009798C">
              <w:rPr>
                <w:rStyle w:val="af0"/>
                <w:rFonts w:ascii="Times New Roman" w:hAnsi="Times New Roman" w:cs="Times New Roman"/>
                <w:bCs/>
                <w:color w:val="auto"/>
              </w:rPr>
              <w:t>Расходы на содержание персонала</w:t>
            </w:r>
            <w:bookmarkEnd w:id="49"/>
          </w:p>
        </w:tc>
      </w:tr>
      <w:tr w:rsidR="00CC5207" w:rsidRPr="0009798C" w14:paraId="07D7DC40" w14:textId="77777777" w:rsidTr="00BE2BE9">
        <w:tc>
          <w:tcPr>
            <w:tcW w:w="680" w:type="pct"/>
            <w:vAlign w:val="center"/>
          </w:tcPr>
          <w:p w14:paraId="48CEF73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6EF3C05"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36001</w:t>
            </w:r>
          </w:p>
        </w:tc>
        <w:tc>
          <w:tcPr>
            <w:tcW w:w="3752" w:type="pct"/>
          </w:tcPr>
          <w:p w14:paraId="62DE5E63"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Расходы на оплату труда, включая компенсационные и стимулирующие выплаты, со сроком исполнения в течение годового отчетного периода и в течение 12 месяцев после окончания годового отчетного периода</w:t>
            </w:r>
          </w:p>
        </w:tc>
      </w:tr>
      <w:tr w:rsidR="00CC5207" w:rsidRPr="0009798C" w14:paraId="095AF78F" w14:textId="77777777" w:rsidTr="00BE2BE9">
        <w:tc>
          <w:tcPr>
            <w:tcW w:w="680" w:type="pct"/>
            <w:vAlign w:val="center"/>
          </w:tcPr>
          <w:p w14:paraId="7F294662"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D7E1436"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36002</w:t>
            </w:r>
          </w:p>
        </w:tc>
        <w:tc>
          <w:tcPr>
            <w:tcW w:w="3752" w:type="pct"/>
          </w:tcPr>
          <w:p w14:paraId="18DA4A24"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Расходы по выплате прочих вознаграждений работникам со сроком исполнения в течение годового отчетного периода и в течение 12 месяцев после окончания годового отчетного периода</w:t>
            </w:r>
          </w:p>
        </w:tc>
      </w:tr>
      <w:tr w:rsidR="00CC5207" w:rsidRPr="0009798C" w14:paraId="3E086EDF" w14:textId="77777777" w:rsidTr="00BE2BE9">
        <w:tc>
          <w:tcPr>
            <w:tcW w:w="680" w:type="pct"/>
            <w:vAlign w:val="center"/>
          </w:tcPr>
          <w:p w14:paraId="01D7F06F"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42F90BD"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36003</w:t>
            </w:r>
          </w:p>
        </w:tc>
        <w:tc>
          <w:tcPr>
            <w:tcW w:w="3752" w:type="pct"/>
          </w:tcPr>
          <w:p w14:paraId="3FD08844"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Страховые взносы с выплат вознаграждений работникам со сроком исполнения в течение годового отчетного периода и в течение 12 месяцев после окончания годового отчетного периода</w:t>
            </w:r>
          </w:p>
        </w:tc>
      </w:tr>
      <w:tr w:rsidR="00CC5207" w:rsidRPr="0009798C" w14:paraId="0566861A" w14:textId="77777777" w:rsidTr="00BE2BE9">
        <w:tc>
          <w:tcPr>
            <w:tcW w:w="680" w:type="pct"/>
            <w:vAlign w:val="center"/>
          </w:tcPr>
          <w:p w14:paraId="64923681"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841D65E"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36004</w:t>
            </w:r>
          </w:p>
        </w:tc>
        <w:tc>
          <w:tcPr>
            <w:tcW w:w="3752" w:type="pct"/>
          </w:tcPr>
          <w:p w14:paraId="70C9B660"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Расходы по выплате вознаграждений работникам по окончании трудовой деятельности, обязательства по которым ограничены фиксируемыми платежами</w:t>
            </w:r>
          </w:p>
        </w:tc>
      </w:tr>
      <w:tr w:rsidR="00CC5207" w:rsidRPr="0009798C" w14:paraId="1623BA28" w14:textId="77777777" w:rsidTr="00BE2BE9">
        <w:tc>
          <w:tcPr>
            <w:tcW w:w="680" w:type="pct"/>
            <w:vAlign w:val="center"/>
          </w:tcPr>
          <w:p w14:paraId="4933456C"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EFB1FFE"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36005</w:t>
            </w:r>
          </w:p>
        </w:tc>
        <w:tc>
          <w:tcPr>
            <w:tcW w:w="3752" w:type="pct"/>
          </w:tcPr>
          <w:p w14:paraId="1307325C"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Расходы по выплате долгосрочных вознаграждений работникам по окончании трудовой деятельности, обязательства по которым не ограничены фиксируемыми платежами, от оказания работниками услуг в отчетном периоде</w:t>
            </w:r>
          </w:p>
        </w:tc>
      </w:tr>
      <w:tr w:rsidR="00CC5207" w:rsidRPr="0009798C" w14:paraId="12D4100C" w14:textId="77777777" w:rsidTr="00BE2BE9">
        <w:tc>
          <w:tcPr>
            <w:tcW w:w="680" w:type="pct"/>
            <w:vAlign w:val="center"/>
          </w:tcPr>
          <w:p w14:paraId="73A955FD"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254B35C"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36006</w:t>
            </w:r>
          </w:p>
        </w:tc>
        <w:tc>
          <w:tcPr>
            <w:tcW w:w="3752" w:type="pct"/>
          </w:tcPr>
          <w:p w14:paraId="4671B25A"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Расходы по выплате долгосрочных вознаграждений работникам по окончании трудовой деятельности, обязательства по которым не ограничены фиксируемыми платежами, от оказания работниками услуг в предшествующих периодах, возникающие при их исполнении</w:t>
            </w:r>
          </w:p>
        </w:tc>
      </w:tr>
      <w:tr w:rsidR="00CC5207" w:rsidRPr="0009798C" w14:paraId="554E02ED" w14:textId="77777777" w:rsidTr="00BE2BE9">
        <w:tc>
          <w:tcPr>
            <w:tcW w:w="680" w:type="pct"/>
            <w:vAlign w:val="center"/>
          </w:tcPr>
          <w:p w14:paraId="6C785EAB"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0D4BCCE"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36007</w:t>
            </w:r>
          </w:p>
        </w:tc>
        <w:tc>
          <w:tcPr>
            <w:tcW w:w="3752" w:type="pct"/>
          </w:tcPr>
          <w:p w14:paraId="5C5C203F"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роцентный расход, возникающий при определении величины обязательств по выплате долгосрочных вознаграждений работникам по окончании трудовой деятельности, не ограниченных фиксируемыми платежами</w:t>
            </w:r>
          </w:p>
        </w:tc>
      </w:tr>
      <w:tr w:rsidR="00CC5207" w:rsidRPr="0009798C" w14:paraId="1F9182BD" w14:textId="77777777" w:rsidTr="00BE2BE9">
        <w:tc>
          <w:tcPr>
            <w:tcW w:w="680" w:type="pct"/>
            <w:vAlign w:val="center"/>
          </w:tcPr>
          <w:p w14:paraId="2CD32979"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BEAC599"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36008</w:t>
            </w:r>
          </w:p>
        </w:tc>
        <w:tc>
          <w:tcPr>
            <w:tcW w:w="3752" w:type="pct"/>
          </w:tcPr>
          <w:p w14:paraId="38AB52BA"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Расходы по выплате выходных пособий</w:t>
            </w:r>
          </w:p>
        </w:tc>
      </w:tr>
      <w:tr w:rsidR="00CC5207" w:rsidRPr="0009798C" w14:paraId="2FF8441A" w14:textId="77777777" w:rsidTr="00BE2BE9">
        <w:tc>
          <w:tcPr>
            <w:tcW w:w="680" w:type="pct"/>
            <w:vAlign w:val="center"/>
          </w:tcPr>
          <w:p w14:paraId="2C5145FB"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4F6864D"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36009</w:t>
            </w:r>
          </w:p>
        </w:tc>
        <w:tc>
          <w:tcPr>
            <w:tcW w:w="3752" w:type="pct"/>
          </w:tcPr>
          <w:p w14:paraId="408B02D4"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Расходы на оплату труда, включая компенсационные и стимулирующие выплаты, со сроком исполнения свыше 12 месяцев после окончания годового отчетного периода</w:t>
            </w:r>
          </w:p>
        </w:tc>
      </w:tr>
      <w:tr w:rsidR="00CC5207" w:rsidRPr="0009798C" w14:paraId="1AABED48" w14:textId="77777777" w:rsidTr="00BE2BE9">
        <w:tc>
          <w:tcPr>
            <w:tcW w:w="680" w:type="pct"/>
            <w:vAlign w:val="center"/>
          </w:tcPr>
          <w:p w14:paraId="62595F0D"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9A06C1D"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36010</w:t>
            </w:r>
          </w:p>
        </w:tc>
        <w:tc>
          <w:tcPr>
            <w:tcW w:w="3752" w:type="pct"/>
          </w:tcPr>
          <w:p w14:paraId="3A6047B6"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Расходы по выплате прочих вознаграждений работникам со сроком исполнения свыше 12 месяцев после окончания годового отчетного периода</w:t>
            </w:r>
          </w:p>
        </w:tc>
      </w:tr>
      <w:tr w:rsidR="00CC5207" w:rsidRPr="0009798C" w14:paraId="30D1C828" w14:textId="77777777" w:rsidTr="00BE2BE9">
        <w:tc>
          <w:tcPr>
            <w:tcW w:w="680" w:type="pct"/>
            <w:vAlign w:val="center"/>
          </w:tcPr>
          <w:p w14:paraId="50BAA6A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398BADA"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36011</w:t>
            </w:r>
          </w:p>
        </w:tc>
        <w:tc>
          <w:tcPr>
            <w:tcW w:w="3752" w:type="pct"/>
          </w:tcPr>
          <w:p w14:paraId="3544F0AC"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Страховые взносы с выплат вознаграждений работникам со сроком исполнения свыше 12 месяцев после окончания годового отчетного периода</w:t>
            </w:r>
          </w:p>
        </w:tc>
      </w:tr>
      <w:tr w:rsidR="00CC5207" w:rsidRPr="0009798C" w14:paraId="0FD5143E" w14:textId="77777777" w:rsidTr="00BE2BE9">
        <w:tc>
          <w:tcPr>
            <w:tcW w:w="680" w:type="pct"/>
            <w:vAlign w:val="center"/>
          </w:tcPr>
          <w:p w14:paraId="7AF87FEB"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A504EF6"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36012</w:t>
            </w:r>
          </w:p>
        </w:tc>
        <w:tc>
          <w:tcPr>
            <w:tcW w:w="3752" w:type="pct"/>
          </w:tcPr>
          <w:p w14:paraId="65F1FF1E"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Расходы по подготовке и переподготовке кадров</w:t>
            </w:r>
          </w:p>
        </w:tc>
      </w:tr>
      <w:tr w:rsidR="00CC5207" w:rsidRPr="0009798C" w14:paraId="4411F8A9" w14:textId="77777777" w:rsidTr="00BE2BE9">
        <w:tc>
          <w:tcPr>
            <w:tcW w:w="680" w:type="pct"/>
            <w:vAlign w:val="center"/>
          </w:tcPr>
          <w:p w14:paraId="7C76490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0DCFF83"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36019</w:t>
            </w:r>
          </w:p>
        </w:tc>
        <w:tc>
          <w:tcPr>
            <w:tcW w:w="3752" w:type="pct"/>
          </w:tcPr>
          <w:p w14:paraId="19434099"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рочие расходы на содержание персонала, включая расходы на перемещение персонала</w:t>
            </w:r>
          </w:p>
        </w:tc>
      </w:tr>
      <w:tr w:rsidR="00CC5207" w:rsidRPr="0009798C" w14:paraId="1DC321A5" w14:textId="77777777" w:rsidTr="00BE2BE9">
        <w:tc>
          <w:tcPr>
            <w:tcW w:w="680" w:type="pct"/>
            <w:vAlign w:val="center"/>
          </w:tcPr>
          <w:p w14:paraId="007D4563"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0DBA035"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649E08C4" w14:textId="77777777" w:rsidR="00CC5207" w:rsidRPr="0009798C" w:rsidRDefault="00CC5207" w:rsidP="00CC5207">
            <w:pPr>
              <w:pStyle w:val="a7"/>
              <w:contextualSpacing/>
              <w:rPr>
                <w:rFonts w:ascii="Times New Roman" w:hAnsi="Times New Roman" w:cs="Times New Roman"/>
              </w:rPr>
            </w:pPr>
          </w:p>
        </w:tc>
      </w:tr>
      <w:tr w:rsidR="00CC5207" w:rsidRPr="0009798C" w14:paraId="3740FA70" w14:textId="77777777" w:rsidTr="00BE2BE9">
        <w:tc>
          <w:tcPr>
            <w:tcW w:w="680" w:type="pct"/>
            <w:vAlign w:val="center"/>
          </w:tcPr>
          <w:p w14:paraId="61EE73A2"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370</w:t>
            </w:r>
          </w:p>
        </w:tc>
        <w:tc>
          <w:tcPr>
            <w:tcW w:w="4320" w:type="pct"/>
            <w:gridSpan w:val="2"/>
          </w:tcPr>
          <w:p w14:paraId="13D6ECA4" w14:textId="77777777" w:rsidR="00CC5207" w:rsidRPr="0009798C" w:rsidRDefault="00CC5207" w:rsidP="00CC5207">
            <w:pPr>
              <w:pStyle w:val="a7"/>
              <w:contextualSpacing/>
              <w:rPr>
                <w:rFonts w:ascii="Times New Roman" w:hAnsi="Times New Roman" w:cs="Times New Roman"/>
              </w:rPr>
            </w:pPr>
            <w:bookmarkStart w:id="50" w:name="sub_25054"/>
            <w:r w:rsidRPr="0009798C">
              <w:rPr>
                <w:rStyle w:val="af0"/>
                <w:rFonts w:ascii="Times New Roman" w:hAnsi="Times New Roman" w:cs="Times New Roman"/>
                <w:bCs/>
                <w:color w:val="auto"/>
              </w:rPr>
              <w:t>Организационные и управленческие расходы</w:t>
            </w:r>
            <w:bookmarkEnd w:id="50"/>
          </w:p>
        </w:tc>
      </w:tr>
      <w:tr w:rsidR="00CC5207" w:rsidRPr="0009798C" w14:paraId="2321AFB2" w14:textId="77777777" w:rsidTr="00BE2BE9">
        <w:tc>
          <w:tcPr>
            <w:tcW w:w="680" w:type="pct"/>
            <w:vAlign w:val="center"/>
          </w:tcPr>
          <w:p w14:paraId="52D470A1"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AF1B771"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37001</w:t>
            </w:r>
          </w:p>
        </w:tc>
        <w:tc>
          <w:tcPr>
            <w:tcW w:w="3752" w:type="pct"/>
          </w:tcPr>
          <w:p w14:paraId="6617338E" w14:textId="17385093" w:rsidR="00CC5207" w:rsidRPr="0009798C" w:rsidRDefault="00015677" w:rsidP="00CC5207">
            <w:pPr>
              <w:pStyle w:val="a7"/>
              <w:contextualSpacing/>
              <w:rPr>
                <w:rFonts w:ascii="Times New Roman" w:hAnsi="Times New Roman" w:cs="Times New Roman"/>
              </w:rPr>
            </w:pPr>
            <w:r w:rsidRPr="0009798C">
              <w:rPr>
                <w:rFonts w:ascii="Times New Roman" w:hAnsi="Times New Roman" w:cs="Times New Roman"/>
              </w:rPr>
              <w:t>Арендная плата</w:t>
            </w:r>
          </w:p>
        </w:tc>
      </w:tr>
      <w:tr w:rsidR="00CC5207" w:rsidRPr="0009798C" w14:paraId="58A4457A" w14:textId="77777777" w:rsidTr="00BE2BE9">
        <w:tc>
          <w:tcPr>
            <w:tcW w:w="680" w:type="pct"/>
            <w:vAlign w:val="center"/>
          </w:tcPr>
          <w:p w14:paraId="5E5E02B9"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79B62D9"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37002</w:t>
            </w:r>
          </w:p>
        </w:tc>
        <w:tc>
          <w:tcPr>
            <w:tcW w:w="3752" w:type="pct"/>
          </w:tcPr>
          <w:p w14:paraId="7F2C1165"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Расходы на исследования и разработку</w:t>
            </w:r>
          </w:p>
        </w:tc>
      </w:tr>
      <w:tr w:rsidR="00CC5207" w:rsidRPr="0009798C" w14:paraId="6869BB70" w14:textId="77777777" w:rsidTr="00BE2BE9">
        <w:tc>
          <w:tcPr>
            <w:tcW w:w="680" w:type="pct"/>
            <w:vAlign w:val="center"/>
          </w:tcPr>
          <w:p w14:paraId="310A47D7"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272D9DF"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37003</w:t>
            </w:r>
          </w:p>
        </w:tc>
        <w:tc>
          <w:tcPr>
            <w:tcW w:w="3752" w:type="pct"/>
          </w:tcPr>
          <w:p w14:paraId="3B1D26E4"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лата за право пользования объектами интеллектуальной собственности</w:t>
            </w:r>
          </w:p>
        </w:tc>
      </w:tr>
      <w:tr w:rsidR="00CC5207" w:rsidRPr="0009798C" w14:paraId="1E974D11" w14:textId="77777777" w:rsidTr="00BE2BE9">
        <w:tc>
          <w:tcPr>
            <w:tcW w:w="680" w:type="pct"/>
            <w:vAlign w:val="center"/>
          </w:tcPr>
          <w:p w14:paraId="3B48A3E2"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CC3FA07"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37004</w:t>
            </w:r>
          </w:p>
        </w:tc>
        <w:tc>
          <w:tcPr>
            <w:tcW w:w="3752" w:type="pct"/>
          </w:tcPr>
          <w:p w14:paraId="355BD215"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Канцелярские, типографские расходы, периодические издания</w:t>
            </w:r>
          </w:p>
        </w:tc>
      </w:tr>
      <w:tr w:rsidR="00CC5207" w:rsidRPr="0009798C" w14:paraId="618EF360" w14:textId="77777777" w:rsidTr="00BE2BE9">
        <w:tc>
          <w:tcPr>
            <w:tcW w:w="680" w:type="pct"/>
            <w:vAlign w:val="center"/>
          </w:tcPr>
          <w:p w14:paraId="2D744C0F"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196AED8"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37005</w:t>
            </w:r>
          </w:p>
        </w:tc>
        <w:tc>
          <w:tcPr>
            <w:tcW w:w="3752" w:type="pct"/>
          </w:tcPr>
          <w:p w14:paraId="6CBE74AD"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Расходы на служебные командировки</w:t>
            </w:r>
          </w:p>
        </w:tc>
      </w:tr>
      <w:tr w:rsidR="00CC5207" w:rsidRPr="0009798C" w14:paraId="789C9F77" w14:textId="77777777" w:rsidTr="00BE2BE9">
        <w:tc>
          <w:tcPr>
            <w:tcW w:w="680" w:type="pct"/>
            <w:vAlign w:val="center"/>
          </w:tcPr>
          <w:p w14:paraId="441BA4AF"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3899C3F"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37006</w:t>
            </w:r>
          </w:p>
        </w:tc>
        <w:tc>
          <w:tcPr>
            <w:tcW w:w="3752" w:type="pct"/>
          </w:tcPr>
          <w:p w14:paraId="013C1274"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Расходы на охрану и безопасность</w:t>
            </w:r>
          </w:p>
        </w:tc>
      </w:tr>
      <w:tr w:rsidR="00CC5207" w:rsidRPr="0009798C" w14:paraId="7845351C" w14:textId="77777777" w:rsidTr="00BE2BE9">
        <w:tc>
          <w:tcPr>
            <w:tcW w:w="680" w:type="pct"/>
            <w:vAlign w:val="center"/>
          </w:tcPr>
          <w:p w14:paraId="2B9E8255"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AFABDAF"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37007</w:t>
            </w:r>
          </w:p>
        </w:tc>
        <w:tc>
          <w:tcPr>
            <w:tcW w:w="3752" w:type="pct"/>
          </w:tcPr>
          <w:p w14:paraId="004BD55E"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Расходы на рекламу</w:t>
            </w:r>
          </w:p>
        </w:tc>
      </w:tr>
      <w:tr w:rsidR="00CC5207" w:rsidRPr="0009798C" w14:paraId="1DB7ADFE" w14:textId="77777777" w:rsidTr="00BE2BE9">
        <w:tc>
          <w:tcPr>
            <w:tcW w:w="680" w:type="pct"/>
            <w:vAlign w:val="center"/>
          </w:tcPr>
          <w:p w14:paraId="12137BB2"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07D1B95"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37008</w:t>
            </w:r>
          </w:p>
        </w:tc>
        <w:tc>
          <w:tcPr>
            <w:tcW w:w="3752" w:type="pct"/>
          </w:tcPr>
          <w:p w14:paraId="2A97D449"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редставительские расходы</w:t>
            </w:r>
          </w:p>
        </w:tc>
      </w:tr>
      <w:tr w:rsidR="00CC5207" w:rsidRPr="0009798C" w14:paraId="417F5C67" w14:textId="77777777" w:rsidTr="00BE2BE9">
        <w:tc>
          <w:tcPr>
            <w:tcW w:w="680" w:type="pct"/>
            <w:vAlign w:val="center"/>
          </w:tcPr>
          <w:p w14:paraId="2A9AA8F7"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A50CE58"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37009</w:t>
            </w:r>
          </w:p>
        </w:tc>
        <w:tc>
          <w:tcPr>
            <w:tcW w:w="3752" w:type="pct"/>
          </w:tcPr>
          <w:p w14:paraId="5908CBCD"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Расходы на оплату услуг связи, телекоммуникационных и информационных систем</w:t>
            </w:r>
          </w:p>
        </w:tc>
      </w:tr>
      <w:tr w:rsidR="00CC5207" w:rsidRPr="0009798C" w14:paraId="79F9639E" w14:textId="77777777" w:rsidTr="00BE2BE9">
        <w:tc>
          <w:tcPr>
            <w:tcW w:w="680" w:type="pct"/>
            <w:vAlign w:val="center"/>
          </w:tcPr>
          <w:p w14:paraId="4E08A898"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D38AC81"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37010</w:t>
            </w:r>
          </w:p>
        </w:tc>
        <w:tc>
          <w:tcPr>
            <w:tcW w:w="3752" w:type="pct"/>
          </w:tcPr>
          <w:p w14:paraId="423EB02C"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Расходы на проведение аудита</w:t>
            </w:r>
          </w:p>
        </w:tc>
      </w:tr>
      <w:tr w:rsidR="00CC5207" w:rsidRPr="0009798C" w14:paraId="72CCF577" w14:textId="77777777" w:rsidTr="00BE2BE9">
        <w:tc>
          <w:tcPr>
            <w:tcW w:w="680" w:type="pct"/>
            <w:vAlign w:val="center"/>
          </w:tcPr>
          <w:p w14:paraId="6F6FAA38"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9E21012"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37011</w:t>
            </w:r>
          </w:p>
        </w:tc>
        <w:tc>
          <w:tcPr>
            <w:tcW w:w="3752" w:type="pct"/>
          </w:tcPr>
          <w:p w14:paraId="608F4167"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Расходы на публикацию отчетности</w:t>
            </w:r>
          </w:p>
        </w:tc>
      </w:tr>
      <w:tr w:rsidR="00CC5207" w:rsidRPr="0009798C" w14:paraId="13520A61" w14:textId="77777777" w:rsidTr="00BE2BE9">
        <w:tc>
          <w:tcPr>
            <w:tcW w:w="680" w:type="pct"/>
            <w:vAlign w:val="center"/>
          </w:tcPr>
          <w:p w14:paraId="3BF1C965"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5C80893"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37012</w:t>
            </w:r>
          </w:p>
        </w:tc>
        <w:tc>
          <w:tcPr>
            <w:tcW w:w="3752" w:type="pct"/>
          </w:tcPr>
          <w:p w14:paraId="25FDC3EC"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Расходы на страхование</w:t>
            </w:r>
          </w:p>
        </w:tc>
      </w:tr>
      <w:tr w:rsidR="00CC5207" w:rsidRPr="0009798C" w14:paraId="5AE03D0B" w14:textId="77777777" w:rsidTr="00BE2BE9">
        <w:tc>
          <w:tcPr>
            <w:tcW w:w="680" w:type="pct"/>
            <w:vAlign w:val="center"/>
          </w:tcPr>
          <w:p w14:paraId="4D64F651"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54A5B6A"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37013</w:t>
            </w:r>
          </w:p>
        </w:tc>
        <w:tc>
          <w:tcPr>
            <w:tcW w:w="3752" w:type="pct"/>
          </w:tcPr>
          <w:p w14:paraId="00A1D11F"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Расходы на уплату налогов и сборов (за исключением налога на доходы)</w:t>
            </w:r>
          </w:p>
        </w:tc>
      </w:tr>
      <w:tr w:rsidR="00CC5207" w:rsidRPr="0009798C" w14:paraId="42CFFB77" w14:textId="77777777" w:rsidTr="00BE2BE9">
        <w:tc>
          <w:tcPr>
            <w:tcW w:w="680" w:type="pct"/>
            <w:vAlign w:val="center"/>
          </w:tcPr>
          <w:p w14:paraId="6792C455"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482E76B"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37014</w:t>
            </w:r>
          </w:p>
        </w:tc>
        <w:tc>
          <w:tcPr>
            <w:tcW w:w="3752" w:type="pct"/>
          </w:tcPr>
          <w:p w14:paraId="2CF4B4FC"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Расходы на уплату налога на доходы</w:t>
            </w:r>
          </w:p>
        </w:tc>
      </w:tr>
      <w:tr w:rsidR="00CC5207" w:rsidRPr="0009798C" w14:paraId="76F1CF5E" w14:textId="77777777" w:rsidTr="00BE2BE9">
        <w:tc>
          <w:tcPr>
            <w:tcW w:w="680" w:type="pct"/>
            <w:vAlign w:val="center"/>
          </w:tcPr>
          <w:p w14:paraId="3FEEEEDB"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C4E0D3E"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37015</w:t>
            </w:r>
          </w:p>
        </w:tc>
        <w:tc>
          <w:tcPr>
            <w:tcW w:w="3752" w:type="pct"/>
          </w:tcPr>
          <w:p w14:paraId="695EDA83"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Транспортные расходы</w:t>
            </w:r>
          </w:p>
        </w:tc>
      </w:tr>
      <w:tr w:rsidR="00CC5207" w:rsidRPr="0009798C" w14:paraId="560DAB8C" w14:textId="77777777" w:rsidTr="00BE2BE9">
        <w:tc>
          <w:tcPr>
            <w:tcW w:w="680" w:type="pct"/>
            <w:vAlign w:val="center"/>
          </w:tcPr>
          <w:p w14:paraId="35AD4C0D"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44B4EC9"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37016</w:t>
            </w:r>
          </w:p>
        </w:tc>
        <w:tc>
          <w:tcPr>
            <w:tcW w:w="3752" w:type="pct"/>
          </w:tcPr>
          <w:p w14:paraId="681A5A78"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Расходы на оплату юридических и консультационных услуг</w:t>
            </w:r>
          </w:p>
        </w:tc>
      </w:tr>
      <w:tr w:rsidR="00CC5207" w:rsidRPr="0009798C" w14:paraId="5B13092C" w14:textId="77777777" w:rsidTr="00BE2BE9">
        <w:tc>
          <w:tcPr>
            <w:tcW w:w="680" w:type="pct"/>
            <w:vAlign w:val="center"/>
          </w:tcPr>
          <w:p w14:paraId="657B00A9"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AD53554"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37019</w:t>
            </w:r>
          </w:p>
        </w:tc>
        <w:tc>
          <w:tcPr>
            <w:tcW w:w="3752" w:type="pct"/>
          </w:tcPr>
          <w:p w14:paraId="206B9A81"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рочие организационные и управленческие расходы</w:t>
            </w:r>
          </w:p>
        </w:tc>
      </w:tr>
      <w:tr w:rsidR="00CC5207" w:rsidRPr="0009798C" w14:paraId="5C5243C9" w14:textId="77777777" w:rsidTr="00BE2BE9">
        <w:tc>
          <w:tcPr>
            <w:tcW w:w="680" w:type="pct"/>
            <w:vAlign w:val="center"/>
          </w:tcPr>
          <w:p w14:paraId="0453D3AD"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EEC3C89"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67DB1F72" w14:textId="77777777" w:rsidR="00CC5207" w:rsidRPr="0009798C" w:rsidRDefault="00CC5207" w:rsidP="00CC5207">
            <w:pPr>
              <w:pStyle w:val="a7"/>
              <w:contextualSpacing/>
              <w:rPr>
                <w:rFonts w:ascii="Times New Roman" w:hAnsi="Times New Roman" w:cs="Times New Roman"/>
              </w:rPr>
            </w:pPr>
          </w:p>
        </w:tc>
      </w:tr>
      <w:tr w:rsidR="00CC5207" w:rsidRPr="0009798C" w14:paraId="565F4E51" w14:textId="77777777" w:rsidTr="00BE2BE9">
        <w:tc>
          <w:tcPr>
            <w:tcW w:w="680" w:type="pct"/>
            <w:vAlign w:val="center"/>
          </w:tcPr>
          <w:p w14:paraId="5AFF5B06"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401</w:t>
            </w:r>
          </w:p>
        </w:tc>
        <w:tc>
          <w:tcPr>
            <w:tcW w:w="4320" w:type="pct"/>
            <w:gridSpan w:val="2"/>
          </w:tcPr>
          <w:p w14:paraId="1153C954" w14:textId="207DD447" w:rsidR="00CC5207" w:rsidRPr="0009798C" w:rsidRDefault="00CC5207" w:rsidP="00CC5207">
            <w:pPr>
              <w:pStyle w:val="a7"/>
              <w:contextualSpacing/>
              <w:rPr>
                <w:rFonts w:ascii="Times New Roman" w:hAnsi="Times New Roman" w:cs="Times New Roman"/>
              </w:rPr>
            </w:pPr>
            <w:bookmarkStart w:id="51" w:name="sub_25055"/>
            <w:r w:rsidRPr="0009798C">
              <w:rPr>
                <w:rStyle w:val="af0"/>
                <w:rFonts w:ascii="Times New Roman" w:hAnsi="Times New Roman" w:cs="Times New Roman"/>
                <w:bCs/>
                <w:color w:val="auto"/>
              </w:rPr>
              <w:t>Отчисления в резервы – оценочные обязательства</w:t>
            </w:r>
            <w:bookmarkEnd w:id="51"/>
          </w:p>
        </w:tc>
      </w:tr>
      <w:tr w:rsidR="00CC5207" w:rsidRPr="0009798C" w14:paraId="70046BBE" w14:textId="77777777" w:rsidTr="00BE2BE9">
        <w:tc>
          <w:tcPr>
            <w:tcW w:w="680" w:type="pct"/>
            <w:vAlign w:val="center"/>
          </w:tcPr>
          <w:p w14:paraId="214C591D"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9035F4B"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40101</w:t>
            </w:r>
          </w:p>
        </w:tc>
        <w:tc>
          <w:tcPr>
            <w:tcW w:w="3752" w:type="pct"/>
          </w:tcPr>
          <w:p w14:paraId="616B64BC"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В резервы – оценочные обязательства некредитного характера</w:t>
            </w:r>
          </w:p>
        </w:tc>
      </w:tr>
      <w:tr w:rsidR="00CC5207" w:rsidRPr="0009798C" w14:paraId="75F4F7BF" w14:textId="77777777" w:rsidTr="00BE2BE9">
        <w:tc>
          <w:tcPr>
            <w:tcW w:w="680" w:type="pct"/>
            <w:vAlign w:val="center"/>
          </w:tcPr>
          <w:p w14:paraId="74A643FE"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98B5DBD"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40102</w:t>
            </w:r>
          </w:p>
        </w:tc>
        <w:tc>
          <w:tcPr>
            <w:tcW w:w="3752" w:type="pct"/>
          </w:tcPr>
          <w:p w14:paraId="6297D5E1" w14:textId="6B965BC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В резервы под обесценение условных обязательств кредитного характера</w:t>
            </w:r>
          </w:p>
        </w:tc>
      </w:tr>
      <w:tr w:rsidR="00CC5207" w:rsidRPr="0009798C" w14:paraId="2F085BE1" w14:textId="77777777" w:rsidTr="00BE2BE9">
        <w:tc>
          <w:tcPr>
            <w:tcW w:w="680" w:type="pct"/>
            <w:vAlign w:val="center"/>
          </w:tcPr>
          <w:p w14:paraId="51D14083"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3A4D19B"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450A165A" w14:textId="77777777" w:rsidR="00CC5207" w:rsidRPr="0009798C" w:rsidRDefault="00CC5207" w:rsidP="00CC5207">
            <w:pPr>
              <w:pStyle w:val="a7"/>
              <w:contextualSpacing/>
              <w:rPr>
                <w:rFonts w:ascii="Times New Roman" w:hAnsi="Times New Roman" w:cs="Times New Roman"/>
              </w:rPr>
            </w:pPr>
          </w:p>
        </w:tc>
      </w:tr>
      <w:tr w:rsidR="00CC5207" w:rsidRPr="0009798C" w14:paraId="1F839E39" w14:textId="77777777" w:rsidTr="00BE2BE9">
        <w:tc>
          <w:tcPr>
            <w:tcW w:w="680" w:type="pct"/>
            <w:vAlign w:val="center"/>
          </w:tcPr>
          <w:p w14:paraId="6EB990C4"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410</w:t>
            </w:r>
          </w:p>
        </w:tc>
        <w:tc>
          <w:tcPr>
            <w:tcW w:w="4320" w:type="pct"/>
            <w:gridSpan w:val="2"/>
          </w:tcPr>
          <w:p w14:paraId="5FF39AB9" w14:textId="6008F934" w:rsidR="00CC5207" w:rsidRPr="0009798C" w:rsidRDefault="00CC5207" w:rsidP="00CC5207">
            <w:pPr>
              <w:pStyle w:val="a7"/>
              <w:contextualSpacing/>
              <w:rPr>
                <w:rFonts w:ascii="Times New Roman" w:hAnsi="Times New Roman" w:cs="Times New Roman"/>
              </w:rPr>
            </w:pPr>
            <w:bookmarkStart w:id="52" w:name="sub_25056"/>
            <w:r w:rsidRPr="0009798C">
              <w:rPr>
                <w:rStyle w:val="af0"/>
                <w:rFonts w:ascii="Times New Roman" w:hAnsi="Times New Roman" w:cs="Times New Roman"/>
                <w:bCs/>
                <w:color w:val="auto"/>
              </w:rPr>
              <w:t>Прочие расходы, связанные с операциями по обеспечению деятельности</w:t>
            </w:r>
            <w:bookmarkEnd w:id="52"/>
          </w:p>
        </w:tc>
      </w:tr>
      <w:tr w:rsidR="00CC5207" w:rsidRPr="0009798C" w14:paraId="3FD66D7A" w14:textId="77777777" w:rsidTr="00BE2BE9">
        <w:tc>
          <w:tcPr>
            <w:tcW w:w="680" w:type="pct"/>
            <w:vAlign w:val="center"/>
          </w:tcPr>
          <w:p w14:paraId="1759C395"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9B0DA8E"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41001</w:t>
            </w:r>
          </w:p>
        </w:tc>
        <w:tc>
          <w:tcPr>
            <w:tcW w:w="3752" w:type="pct"/>
          </w:tcPr>
          <w:p w14:paraId="40BD78F7"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Судебные и арбитражные издержки</w:t>
            </w:r>
          </w:p>
        </w:tc>
      </w:tr>
      <w:tr w:rsidR="00CC5207" w:rsidRPr="0009798C" w14:paraId="671D2D0A" w14:textId="77777777" w:rsidTr="00BE2BE9">
        <w:tc>
          <w:tcPr>
            <w:tcW w:w="680" w:type="pct"/>
            <w:vAlign w:val="center"/>
          </w:tcPr>
          <w:p w14:paraId="2032C1AE"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63CFA50"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41002</w:t>
            </w:r>
          </w:p>
        </w:tc>
        <w:tc>
          <w:tcPr>
            <w:tcW w:w="3752" w:type="pct"/>
          </w:tcPr>
          <w:p w14:paraId="7C5BC18D"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латежи в возмещение причиненных убытков</w:t>
            </w:r>
          </w:p>
        </w:tc>
      </w:tr>
      <w:tr w:rsidR="00CC5207" w:rsidRPr="0009798C" w14:paraId="50FB4348" w14:textId="77777777" w:rsidTr="00BE2BE9">
        <w:tc>
          <w:tcPr>
            <w:tcW w:w="680" w:type="pct"/>
            <w:vAlign w:val="center"/>
          </w:tcPr>
          <w:p w14:paraId="6555CB59"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766F2B2"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41003</w:t>
            </w:r>
          </w:p>
        </w:tc>
        <w:tc>
          <w:tcPr>
            <w:tcW w:w="3752" w:type="pct"/>
          </w:tcPr>
          <w:p w14:paraId="33795694"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Расходы по списанию недостач имущества</w:t>
            </w:r>
          </w:p>
        </w:tc>
      </w:tr>
      <w:tr w:rsidR="00CC5207" w:rsidRPr="0009798C" w14:paraId="11DF6ACE" w14:textId="77777777" w:rsidTr="00BE2BE9">
        <w:tc>
          <w:tcPr>
            <w:tcW w:w="680" w:type="pct"/>
            <w:vAlign w:val="center"/>
          </w:tcPr>
          <w:p w14:paraId="525100FD"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89FCFF7"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41004</w:t>
            </w:r>
          </w:p>
        </w:tc>
        <w:tc>
          <w:tcPr>
            <w:tcW w:w="3752" w:type="pct"/>
          </w:tcPr>
          <w:p w14:paraId="75F9F957"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Расходы по списанию недостач денежной наличности, сумм по имеющим признаки подделки денежным знакам</w:t>
            </w:r>
          </w:p>
        </w:tc>
      </w:tr>
      <w:tr w:rsidR="00CC5207" w:rsidRPr="0009798C" w14:paraId="636F7F2C" w14:textId="77777777" w:rsidTr="00BE2BE9">
        <w:tc>
          <w:tcPr>
            <w:tcW w:w="680" w:type="pct"/>
            <w:vAlign w:val="center"/>
          </w:tcPr>
          <w:p w14:paraId="43111F67"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2EE7F99"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41005</w:t>
            </w:r>
          </w:p>
        </w:tc>
        <w:tc>
          <w:tcPr>
            <w:tcW w:w="3752" w:type="pct"/>
          </w:tcPr>
          <w:p w14:paraId="12A1C782"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Расходы по списанию активов, в том числе невзысканной дебиторской задолженности</w:t>
            </w:r>
          </w:p>
        </w:tc>
      </w:tr>
      <w:tr w:rsidR="00CC5207" w:rsidRPr="0009798C" w14:paraId="712FAED6" w14:textId="77777777" w:rsidTr="00BE2BE9">
        <w:tc>
          <w:tcPr>
            <w:tcW w:w="680" w:type="pct"/>
            <w:vAlign w:val="center"/>
          </w:tcPr>
          <w:p w14:paraId="476EADA0"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C07A984"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41006</w:t>
            </w:r>
          </w:p>
        </w:tc>
        <w:tc>
          <w:tcPr>
            <w:tcW w:w="3752" w:type="pct"/>
          </w:tcPr>
          <w:p w14:paraId="4CFF175A"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Расходы на благотворительность и прочие подобные расходы</w:t>
            </w:r>
          </w:p>
        </w:tc>
      </w:tr>
      <w:tr w:rsidR="00CC5207" w:rsidRPr="0009798C" w14:paraId="7440E90A" w14:textId="77777777" w:rsidTr="00BE2BE9">
        <w:tc>
          <w:tcPr>
            <w:tcW w:w="680" w:type="pct"/>
            <w:vAlign w:val="center"/>
          </w:tcPr>
          <w:p w14:paraId="4D532B19"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AA93288"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41007</w:t>
            </w:r>
          </w:p>
        </w:tc>
        <w:tc>
          <w:tcPr>
            <w:tcW w:w="3752" w:type="pct"/>
          </w:tcPr>
          <w:p w14:paraId="180433B8"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Расходы на осуществление спортивных мероприятий, отдыха, мероприятий культурно-просветительского характера и иных подобных мероприятий</w:t>
            </w:r>
          </w:p>
        </w:tc>
      </w:tr>
      <w:tr w:rsidR="00CC5207" w:rsidRPr="0009798C" w14:paraId="3392130B" w14:textId="77777777" w:rsidTr="00BE2BE9">
        <w:tc>
          <w:tcPr>
            <w:tcW w:w="680" w:type="pct"/>
            <w:vAlign w:val="center"/>
          </w:tcPr>
          <w:p w14:paraId="7939249B"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03E57CE"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41008</w:t>
            </w:r>
          </w:p>
        </w:tc>
        <w:tc>
          <w:tcPr>
            <w:tcW w:w="3752" w:type="pct"/>
          </w:tcPr>
          <w:p w14:paraId="12BB394E"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Расходы, возникающие как последствия чрезвычайных обстоятельств хозяйственной деятельности</w:t>
            </w:r>
          </w:p>
        </w:tc>
      </w:tr>
      <w:tr w:rsidR="00CC5207" w:rsidRPr="0009798C" w14:paraId="0635791A" w14:textId="77777777" w:rsidTr="00BE2BE9">
        <w:tc>
          <w:tcPr>
            <w:tcW w:w="680" w:type="pct"/>
            <w:vAlign w:val="center"/>
          </w:tcPr>
          <w:p w14:paraId="05F15F32"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7DDBE9C"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41009</w:t>
            </w:r>
          </w:p>
        </w:tc>
        <w:tc>
          <w:tcPr>
            <w:tcW w:w="3752" w:type="pct"/>
          </w:tcPr>
          <w:p w14:paraId="30E6180D"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рочие расходы</w:t>
            </w:r>
          </w:p>
        </w:tc>
      </w:tr>
      <w:tr w:rsidR="00CC5207" w:rsidRPr="0009798C" w14:paraId="1E3AC0CE" w14:textId="77777777" w:rsidTr="00BE2BE9">
        <w:tc>
          <w:tcPr>
            <w:tcW w:w="680" w:type="pct"/>
            <w:vAlign w:val="center"/>
          </w:tcPr>
          <w:p w14:paraId="4C738DC5"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812A8AB"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4EDD6364" w14:textId="77777777" w:rsidR="00CC5207" w:rsidRPr="0009798C" w:rsidRDefault="00CC5207" w:rsidP="00CC5207">
            <w:pPr>
              <w:pStyle w:val="a7"/>
              <w:contextualSpacing/>
              <w:rPr>
                <w:rFonts w:ascii="Times New Roman" w:hAnsi="Times New Roman" w:cs="Times New Roman"/>
              </w:rPr>
            </w:pPr>
          </w:p>
        </w:tc>
      </w:tr>
      <w:tr w:rsidR="00CC5207" w:rsidRPr="0009798C" w14:paraId="5BDE23FB" w14:textId="77777777" w:rsidTr="00BE2BE9">
        <w:tc>
          <w:tcPr>
            <w:tcW w:w="680" w:type="pct"/>
            <w:vAlign w:val="center"/>
          </w:tcPr>
          <w:p w14:paraId="4F0371A2"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420</w:t>
            </w:r>
          </w:p>
        </w:tc>
        <w:tc>
          <w:tcPr>
            <w:tcW w:w="4320" w:type="pct"/>
            <w:gridSpan w:val="2"/>
          </w:tcPr>
          <w:p w14:paraId="522B22AD" w14:textId="1C52EF8D" w:rsidR="00CC5207" w:rsidRPr="0009798C" w:rsidRDefault="00CC5207" w:rsidP="00CC5207">
            <w:pPr>
              <w:pStyle w:val="a7"/>
              <w:contextualSpacing/>
              <w:rPr>
                <w:rFonts w:ascii="Times New Roman" w:hAnsi="Times New Roman" w:cs="Times New Roman"/>
                <w:b/>
              </w:rPr>
            </w:pPr>
            <w:bookmarkStart w:id="53" w:name="sub_25034"/>
            <w:r w:rsidRPr="0009798C">
              <w:rPr>
                <w:rFonts w:ascii="Times New Roman" w:hAnsi="Times New Roman" w:cs="Times New Roman"/>
                <w:b/>
              </w:rPr>
              <w:t>Неустойки (штрафы, пени)</w:t>
            </w:r>
            <w:bookmarkEnd w:id="53"/>
          </w:p>
        </w:tc>
      </w:tr>
      <w:tr w:rsidR="00CC5207" w:rsidRPr="0009798C" w14:paraId="117BB27F" w14:textId="77777777" w:rsidTr="00BE2BE9">
        <w:tc>
          <w:tcPr>
            <w:tcW w:w="680" w:type="pct"/>
            <w:vAlign w:val="center"/>
          </w:tcPr>
          <w:p w14:paraId="74174BEB"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CC85A40"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42001</w:t>
            </w:r>
          </w:p>
        </w:tc>
        <w:tc>
          <w:tcPr>
            <w:tcW w:w="3752" w:type="pct"/>
          </w:tcPr>
          <w:p w14:paraId="6D3B2808"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операциям привлечения и предоставления (размещения) денежных средств</w:t>
            </w:r>
          </w:p>
        </w:tc>
      </w:tr>
      <w:tr w:rsidR="00CC5207" w:rsidRPr="0009798C" w14:paraId="45DF951F" w14:textId="77777777" w:rsidTr="00BE2BE9">
        <w:tc>
          <w:tcPr>
            <w:tcW w:w="680" w:type="pct"/>
            <w:vAlign w:val="center"/>
          </w:tcPr>
          <w:p w14:paraId="517B61B7"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5609070"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42002</w:t>
            </w:r>
          </w:p>
        </w:tc>
        <w:tc>
          <w:tcPr>
            <w:tcW w:w="3752" w:type="pct"/>
          </w:tcPr>
          <w:p w14:paraId="6491BBD4"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о хозяйственным операциям</w:t>
            </w:r>
          </w:p>
        </w:tc>
      </w:tr>
      <w:tr w:rsidR="00CC5207" w:rsidRPr="0009798C" w14:paraId="51BBD648" w14:textId="77777777" w:rsidTr="00BE2BE9">
        <w:tc>
          <w:tcPr>
            <w:tcW w:w="680" w:type="pct"/>
            <w:vAlign w:val="center"/>
          </w:tcPr>
          <w:p w14:paraId="2D68AFB0"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428BC38"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42009</w:t>
            </w:r>
          </w:p>
        </w:tc>
        <w:tc>
          <w:tcPr>
            <w:tcW w:w="3752" w:type="pct"/>
          </w:tcPr>
          <w:p w14:paraId="49C97C8C"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рочие неустойки (штрафы, пени)</w:t>
            </w:r>
          </w:p>
        </w:tc>
      </w:tr>
      <w:tr w:rsidR="00CC5207" w:rsidRPr="0009798C" w14:paraId="10A9D59F" w14:textId="77777777" w:rsidTr="00BE2BE9">
        <w:tc>
          <w:tcPr>
            <w:tcW w:w="680" w:type="pct"/>
            <w:vAlign w:val="center"/>
          </w:tcPr>
          <w:p w14:paraId="2E1876AD"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B8DA19C"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037DEAEA" w14:textId="77777777" w:rsidR="00CC5207" w:rsidRPr="0009798C" w:rsidRDefault="00CC5207" w:rsidP="00CC5207">
            <w:pPr>
              <w:pStyle w:val="a7"/>
              <w:contextualSpacing/>
              <w:rPr>
                <w:rFonts w:ascii="Times New Roman" w:hAnsi="Times New Roman" w:cs="Times New Roman"/>
              </w:rPr>
            </w:pPr>
          </w:p>
        </w:tc>
      </w:tr>
      <w:tr w:rsidR="00CC5207" w:rsidRPr="0009798C" w14:paraId="4EFA44FB" w14:textId="77777777" w:rsidTr="00BE2BE9">
        <w:tc>
          <w:tcPr>
            <w:tcW w:w="680" w:type="pct"/>
            <w:vAlign w:val="center"/>
          </w:tcPr>
          <w:p w14:paraId="5E74FA98"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430</w:t>
            </w:r>
          </w:p>
        </w:tc>
        <w:tc>
          <w:tcPr>
            <w:tcW w:w="4320" w:type="pct"/>
            <w:gridSpan w:val="2"/>
          </w:tcPr>
          <w:p w14:paraId="48BE7E26" w14:textId="77777777" w:rsidR="00CC5207" w:rsidRPr="0009798C" w:rsidRDefault="00CC5207" w:rsidP="00CC5207">
            <w:pPr>
              <w:pStyle w:val="a7"/>
              <w:contextualSpacing/>
              <w:rPr>
                <w:rFonts w:ascii="Times New Roman" w:hAnsi="Times New Roman" w:cs="Times New Roman"/>
              </w:rPr>
            </w:pPr>
            <w:bookmarkStart w:id="54" w:name="sub_25038"/>
            <w:r w:rsidRPr="0009798C">
              <w:rPr>
                <w:rStyle w:val="af0"/>
                <w:rFonts w:ascii="Times New Roman" w:hAnsi="Times New Roman" w:cs="Times New Roman"/>
                <w:bCs/>
                <w:color w:val="auto"/>
              </w:rPr>
              <w:t>Прочие расходы</w:t>
            </w:r>
            <w:bookmarkEnd w:id="54"/>
          </w:p>
        </w:tc>
      </w:tr>
      <w:tr w:rsidR="00CC5207" w:rsidRPr="0009798C" w14:paraId="707C2C1E" w14:textId="77777777" w:rsidTr="00BE2BE9">
        <w:tc>
          <w:tcPr>
            <w:tcW w:w="680" w:type="pct"/>
            <w:vAlign w:val="center"/>
          </w:tcPr>
          <w:p w14:paraId="72352E77"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D4490E6"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43001</w:t>
            </w:r>
          </w:p>
        </w:tc>
        <w:tc>
          <w:tcPr>
            <w:tcW w:w="3752" w:type="pct"/>
          </w:tcPr>
          <w:p w14:paraId="4A77C98E"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Расходы прошлых лет, выявленные в отчетном году</w:t>
            </w:r>
          </w:p>
        </w:tc>
      </w:tr>
      <w:tr w:rsidR="00CC5207" w:rsidRPr="0009798C" w14:paraId="79924C82" w14:textId="77777777" w:rsidTr="00BE2BE9">
        <w:tc>
          <w:tcPr>
            <w:tcW w:w="680" w:type="pct"/>
            <w:vAlign w:val="center"/>
          </w:tcPr>
          <w:p w14:paraId="66B56B70"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8E7A14B"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543009</w:t>
            </w:r>
          </w:p>
        </w:tc>
        <w:tc>
          <w:tcPr>
            <w:tcW w:w="3752" w:type="pct"/>
          </w:tcPr>
          <w:p w14:paraId="4923B2E1"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Прочие расходы</w:t>
            </w:r>
          </w:p>
        </w:tc>
      </w:tr>
      <w:tr w:rsidR="00CC5207" w:rsidRPr="0009798C" w14:paraId="2D307FDE" w14:textId="77777777" w:rsidTr="00BE2BE9">
        <w:tc>
          <w:tcPr>
            <w:tcW w:w="680" w:type="pct"/>
            <w:vAlign w:val="center"/>
          </w:tcPr>
          <w:p w14:paraId="7C8E1135"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137135D"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68EED364" w14:textId="77777777" w:rsidR="00CC5207" w:rsidRPr="0009798C" w:rsidRDefault="00CC5207" w:rsidP="00CC5207">
            <w:pPr>
              <w:pStyle w:val="a7"/>
              <w:contextualSpacing/>
              <w:rPr>
                <w:rFonts w:ascii="Times New Roman" w:hAnsi="Times New Roman" w:cs="Times New Roman"/>
              </w:rPr>
            </w:pPr>
          </w:p>
        </w:tc>
      </w:tr>
      <w:tr w:rsidR="00CC5207" w:rsidRPr="0009798C" w14:paraId="3F158CBD" w14:textId="77777777" w:rsidTr="001D1C87">
        <w:tc>
          <w:tcPr>
            <w:tcW w:w="5000" w:type="pct"/>
            <w:gridSpan w:val="3"/>
            <w:vAlign w:val="center"/>
          </w:tcPr>
          <w:p w14:paraId="38A627A3"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КЛАСС VI.</w:t>
            </w:r>
          </w:p>
          <w:p w14:paraId="594B76B3" w14:textId="77777777" w:rsidR="00CC5207" w:rsidRPr="0009798C" w:rsidRDefault="00CC5207" w:rsidP="00CC5207">
            <w:pPr>
              <w:ind w:firstLine="0"/>
              <w:contextualSpacing/>
              <w:jc w:val="center"/>
              <w:rPr>
                <w:rFonts w:ascii="Times New Roman" w:hAnsi="Times New Roman" w:cs="Times New Roman"/>
                <w:b/>
              </w:rPr>
            </w:pPr>
            <w:r w:rsidRPr="0009798C">
              <w:rPr>
                <w:rFonts w:ascii="Times New Roman" w:hAnsi="Times New Roman" w:cs="Times New Roman"/>
                <w:b/>
              </w:rPr>
              <w:t>ТРЕБОВАНИЯ И ОБЯЗАТЕЛЬСТВА ПО НАЛИЧНЫМ И СРОЧНЫМ СДЕЛКАМ</w:t>
            </w:r>
          </w:p>
        </w:tc>
      </w:tr>
      <w:tr w:rsidR="00CC5207" w:rsidRPr="0009798C" w14:paraId="7BC6D271" w14:textId="77777777" w:rsidTr="001D1C87">
        <w:tc>
          <w:tcPr>
            <w:tcW w:w="5000" w:type="pct"/>
            <w:gridSpan w:val="3"/>
            <w:vAlign w:val="center"/>
          </w:tcPr>
          <w:p w14:paraId="38C51517"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Активные счета</w:t>
            </w:r>
          </w:p>
        </w:tc>
      </w:tr>
      <w:tr w:rsidR="00CC5207" w:rsidRPr="0009798C" w14:paraId="692BF50F" w14:textId="77777777" w:rsidTr="00BE2BE9">
        <w:tc>
          <w:tcPr>
            <w:tcW w:w="680" w:type="pct"/>
            <w:vAlign w:val="center"/>
          </w:tcPr>
          <w:p w14:paraId="15843702" w14:textId="393AAFC0" w:rsidR="00CC5207" w:rsidRPr="0009798C" w:rsidRDefault="00CC5207" w:rsidP="00CC5207">
            <w:pPr>
              <w:pStyle w:val="MainText"/>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6011</w:t>
            </w:r>
          </w:p>
        </w:tc>
        <w:tc>
          <w:tcPr>
            <w:tcW w:w="4320" w:type="pct"/>
            <w:gridSpan w:val="2"/>
          </w:tcPr>
          <w:p w14:paraId="0C3F083E" w14:textId="77777777" w:rsidR="00CC5207" w:rsidRPr="0009798C" w:rsidRDefault="00CC5207" w:rsidP="00CC5207">
            <w:pPr>
              <w:pStyle w:val="a8"/>
              <w:contextualSpacing/>
              <w:jc w:val="both"/>
              <w:rPr>
                <w:rFonts w:ascii="Times New Roman" w:hAnsi="Times New Roman" w:cs="Times New Roman"/>
                <w:b/>
              </w:rPr>
            </w:pPr>
            <w:r w:rsidRPr="0009798C">
              <w:rPr>
                <w:rFonts w:ascii="Times New Roman" w:hAnsi="Times New Roman" w:cs="Times New Roman"/>
                <w:b/>
              </w:rPr>
              <w:t>Требования по поставке денежных средств по наличным сделкам</w:t>
            </w:r>
          </w:p>
        </w:tc>
      </w:tr>
      <w:tr w:rsidR="00CC5207" w:rsidRPr="0009798C" w14:paraId="1AFE2DDF" w14:textId="77777777" w:rsidTr="00BE2BE9">
        <w:tc>
          <w:tcPr>
            <w:tcW w:w="680" w:type="pct"/>
            <w:vAlign w:val="center"/>
          </w:tcPr>
          <w:p w14:paraId="566525AD"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16346E7" w14:textId="62196F05"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601101</w:t>
            </w:r>
          </w:p>
        </w:tc>
        <w:tc>
          <w:tcPr>
            <w:tcW w:w="3752" w:type="pct"/>
          </w:tcPr>
          <w:p w14:paraId="58A3B25B"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Требования по поставке денежных средств от резидентов</w:t>
            </w:r>
          </w:p>
        </w:tc>
      </w:tr>
      <w:tr w:rsidR="00CC5207" w:rsidRPr="0009798C" w14:paraId="2C42C6D0" w14:textId="77777777" w:rsidTr="00BE2BE9">
        <w:tc>
          <w:tcPr>
            <w:tcW w:w="680" w:type="pct"/>
            <w:vAlign w:val="center"/>
          </w:tcPr>
          <w:p w14:paraId="243276A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EFF2981" w14:textId="6E02AA9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601102</w:t>
            </w:r>
          </w:p>
        </w:tc>
        <w:tc>
          <w:tcPr>
            <w:tcW w:w="3752" w:type="pct"/>
          </w:tcPr>
          <w:p w14:paraId="5DE81A38"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Требования по поставке денежных средств от нерезидентов</w:t>
            </w:r>
          </w:p>
        </w:tc>
      </w:tr>
      <w:tr w:rsidR="00CC5207" w:rsidRPr="0009798C" w14:paraId="6EC71F81" w14:textId="77777777" w:rsidTr="00BE2BE9">
        <w:tc>
          <w:tcPr>
            <w:tcW w:w="680" w:type="pct"/>
            <w:vAlign w:val="center"/>
          </w:tcPr>
          <w:p w14:paraId="18D1E5B1"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7657FC2"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1BE301C2" w14:textId="77777777" w:rsidR="00CC5207" w:rsidRPr="0009798C" w:rsidRDefault="00CC5207" w:rsidP="00CC5207">
            <w:pPr>
              <w:pStyle w:val="a8"/>
              <w:contextualSpacing/>
              <w:rPr>
                <w:rFonts w:ascii="Times New Roman" w:hAnsi="Times New Roman" w:cs="Times New Roman"/>
              </w:rPr>
            </w:pPr>
          </w:p>
        </w:tc>
      </w:tr>
      <w:tr w:rsidR="00CC5207" w:rsidRPr="0009798C" w14:paraId="3AC5210A" w14:textId="77777777" w:rsidTr="00BE2BE9">
        <w:tc>
          <w:tcPr>
            <w:tcW w:w="680" w:type="pct"/>
            <w:vAlign w:val="center"/>
          </w:tcPr>
          <w:p w14:paraId="68108242" w14:textId="0FA3A6BE"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6012</w:t>
            </w:r>
          </w:p>
        </w:tc>
        <w:tc>
          <w:tcPr>
            <w:tcW w:w="4320" w:type="pct"/>
            <w:gridSpan w:val="2"/>
          </w:tcPr>
          <w:p w14:paraId="5C621B7B" w14:textId="77777777" w:rsidR="00CC5207" w:rsidRPr="0009798C" w:rsidRDefault="00CC5207" w:rsidP="00CC5207">
            <w:pPr>
              <w:pStyle w:val="a8"/>
              <w:contextualSpacing/>
              <w:jc w:val="both"/>
              <w:rPr>
                <w:rFonts w:ascii="Times New Roman" w:hAnsi="Times New Roman" w:cs="Times New Roman"/>
                <w:b/>
              </w:rPr>
            </w:pPr>
            <w:r w:rsidRPr="0009798C">
              <w:rPr>
                <w:rFonts w:ascii="Times New Roman" w:hAnsi="Times New Roman" w:cs="Times New Roman"/>
                <w:b/>
              </w:rPr>
              <w:t>Требования по поставке драгоценных металлов по наличным сделкам</w:t>
            </w:r>
          </w:p>
        </w:tc>
      </w:tr>
      <w:tr w:rsidR="00CC5207" w:rsidRPr="0009798C" w14:paraId="753E44F5" w14:textId="77777777" w:rsidTr="00BE2BE9">
        <w:tc>
          <w:tcPr>
            <w:tcW w:w="680" w:type="pct"/>
            <w:vAlign w:val="center"/>
          </w:tcPr>
          <w:p w14:paraId="379150EE"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5CDA7B33" w14:textId="0CCE0822"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601201</w:t>
            </w:r>
          </w:p>
        </w:tc>
        <w:tc>
          <w:tcPr>
            <w:tcW w:w="3752" w:type="pct"/>
          </w:tcPr>
          <w:p w14:paraId="44B52AF8"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Требования по поставке драгоценных металлов от резидентов</w:t>
            </w:r>
          </w:p>
        </w:tc>
      </w:tr>
      <w:tr w:rsidR="00CC5207" w:rsidRPr="0009798C" w14:paraId="1BCCE9C9" w14:textId="77777777" w:rsidTr="00BE2BE9">
        <w:tc>
          <w:tcPr>
            <w:tcW w:w="680" w:type="pct"/>
            <w:vAlign w:val="center"/>
          </w:tcPr>
          <w:p w14:paraId="70E8552D"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C188806" w14:textId="00515D0B"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601202</w:t>
            </w:r>
          </w:p>
        </w:tc>
        <w:tc>
          <w:tcPr>
            <w:tcW w:w="3752" w:type="pct"/>
          </w:tcPr>
          <w:p w14:paraId="74271E93"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Требования по поставке драгоценных металлов от нерезидентов</w:t>
            </w:r>
          </w:p>
        </w:tc>
      </w:tr>
      <w:tr w:rsidR="00CC5207" w:rsidRPr="0009798C" w14:paraId="7D10BF6B" w14:textId="77777777" w:rsidTr="00BE2BE9">
        <w:tc>
          <w:tcPr>
            <w:tcW w:w="680" w:type="pct"/>
            <w:vAlign w:val="center"/>
          </w:tcPr>
          <w:p w14:paraId="1F318B94"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AC47226"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6D5BFD49" w14:textId="77777777" w:rsidR="00CC5207" w:rsidRPr="0009798C" w:rsidRDefault="00CC5207" w:rsidP="00CC5207">
            <w:pPr>
              <w:pStyle w:val="a8"/>
              <w:contextualSpacing/>
              <w:rPr>
                <w:rFonts w:ascii="Times New Roman" w:hAnsi="Times New Roman" w:cs="Times New Roman"/>
              </w:rPr>
            </w:pPr>
          </w:p>
        </w:tc>
      </w:tr>
      <w:tr w:rsidR="00CC5207" w:rsidRPr="0009798C" w14:paraId="0B75ECEB" w14:textId="77777777" w:rsidTr="00BE2BE9">
        <w:tc>
          <w:tcPr>
            <w:tcW w:w="680" w:type="pct"/>
            <w:vAlign w:val="center"/>
          </w:tcPr>
          <w:p w14:paraId="068C6D47" w14:textId="6851D9BA"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6013</w:t>
            </w:r>
          </w:p>
        </w:tc>
        <w:tc>
          <w:tcPr>
            <w:tcW w:w="4320" w:type="pct"/>
            <w:gridSpan w:val="2"/>
          </w:tcPr>
          <w:p w14:paraId="5448E494" w14:textId="77777777" w:rsidR="00CC5207" w:rsidRPr="0009798C" w:rsidRDefault="00CC5207" w:rsidP="00CC5207">
            <w:pPr>
              <w:pStyle w:val="a8"/>
              <w:contextualSpacing/>
              <w:jc w:val="both"/>
              <w:rPr>
                <w:rFonts w:ascii="Times New Roman" w:hAnsi="Times New Roman" w:cs="Times New Roman"/>
                <w:b/>
              </w:rPr>
            </w:pPr>
            <w:r w:rsidRPr="0009798C">
              <w:rPr>
                <w:rFonts w:ascii="Times New Roman" w:hAnsi="Times New Roman" w:cs="Times New Roman"/>
                <w:b/>
              </w:rPr>
              <w:t>Требования по поставке ценных бумаг по наличным сделкам</w:t>
            </w:r>
          </w:p>
        </w:tc>
      </w:tr>
      <w:tr w:rsidR="00CC5207" w:rsidRPr="0009798C" w14:paraId="2AEA4B7B" w14:textId="77777777" w:rsidTr="00BE2BE9">
        <w:tc>
          <w:tcPr>
            <w:tcW w:w="680" w:type="pct"/>
            <w:vAlign w:val="center"/>
          </w:tcPr>
          <w:p w14:paraId="460E9D1B"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9ADF551" w14:textId="2CCC169F"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601301</w:t>
            </w:r>
          </w:p>
        </w:tc>
        <w:tc>
          <w:tcPr>
            <w:tcW w:w="3752" w:type="pct"/>
          </w:tcPr>
          <w:p w14:paraId="61A8FC77"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Требования по поставке ценных бумаг от резидентов</w:t>
            </w:r>
          </w:p>
        </w:tc>
      </w:tr>
      <w:tr w:rsidR="00CC5207" w:rsidRPr="0009798C" w14:paraId="2E2B0434" w14:textId="77777777" w:rsidTr="00BE2BE9">
        <w:tc>
          <w:tcPr>
            <w:tcW w:w="680" w:type="pct"/>
            <w:vAlign w:val="center"/>
          </w:tcPr>
          <w:p w14:paraId="795E76E3"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803CE10" w14:textId="7BC45339"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601302</w:t>
            </w:r>
          </w:p>
        </w:tc>
        <w:tc>
          <w:tcPr>
            <w:tcW w:w="3752" w:type="pct"/>
          </w:tcPr>
          <w:p w14:paraId="05050F5D"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Требования по поставке ценных бумаг от нерезидентов</w:t>
            </w:r>
          </w:p>
        </w:tc>
      </w:tr>
      <w:tr w:rsidR="00CC5207" w:rsidRPr="0009798C" w14:paraId="1BEBB08C" w14:textId="77777777" w:rsidTr="00BE2BE9">
        <w:tc>
          <w:tcPr>
            <w:tcW w:w="680" w:type="pct"/>
            <w:vAlign w:val="center"/>
          </w:tcPr>
          <w:p w14:paraId="434D192E"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FCBCED3"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48CA820B" w14:textId="77777777" w:rsidR="00CC5207" w:rsidRPr="0009798C" w:rsidRDefault="00CC5207" w:rsidP="00CC5207">
            <w:pPr>
              <w:pStyle w:val="a8"/>
              <w:contextualSpacing/>
              <w:rPr>
                <w:rFonts w:ascii="Times New Roman" w:hAnsi="Times New Roman" w:cs="Times New Roman"/>
              </w:rPr>
            </w:pPr>
          </w:p>
        </w:tc>
      </w:tr>
      <w:tr w:rsidR="00CC5207" w:rsidRPr="0009798C" w14:paraId="256233A4" w14:textId="77777777" w:rsidTr="00BE2BE9">
        <w:tc>
          <w:tcPr>
            <w:tcW w:w="680" w:type="pct"/>
            <w:vAlign w:val="center"/>
          </w:tcPr>
          <w:p w14:paraId="3BE0A873" w14:textId="04AEDEF4"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6021</w:t>
            </w:r>
          </w:p>
        </w:tc>
        <w:tc>
          <w:tcPr>
            <w:tcW w:w="4320" w:type="pct"/>
            <w:gridSpan w:val="2"/>
          </w:tcPr>
          <w:p w14:paraId="34AB2975" w14:textId="77777777" w:rsidR="00CC5207" w:rsidRPr="0009798C" w:rsidRDefault="00CC5207" w:rsidP="00CC5207">
            <w:pPr>
              <w:pStyle w:val="a8"/>
              <w:contextualSpacing/>
              <w:jc w:val="both"/>
              <w:rPr>
                <w:rFonts w:ascii="Times New Roman" w:hAnsi="Times New Roman" w:cs="Times New Roman"/>
                <w:b/>
              </w:rPr>
            </w:pPr>
            <w:r w:rsidRPr="0009798C">
              <w:rPr>
                <w:rFonts w:ascii="Times New Roman" w:hAnsi="Times New Roman" w:cs="Times New Roman"/>
                <w:b/>
              </w:rPr>
              <w:t>Требования по поставке денежных средств по срочным сделкам</w:t>
            </w:r>
          </w:p>
        </w:tc>
      </w:tr>
      <w:tr w:rsidR="00CC5207" w:rsidRPr="0009798C" w14:paraId="3807B37F" w14:textId="77777777" w:rsidTr="00BE2BE9">
        <w:tc>
          <w:tcPr>
            <w:tcW w:w="680" w:type="pct"/>
            <w:vAlign w:val="center"/>
          </w:tcPr>
          <w:p w14:paraId="4363CEA7"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6FBBFB9" w14:textId="10630916"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602101</w:t>
            </w:r>
          </w:p>
        </w:tc>
        <w:tc>
          <w:tcPr>
            <w:tcW w:w="3752" w:type="pct"/>
          </w:tcPr>
          <w:p w14:paraId="62F6FAFD"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Требования по поставке денежных средств от резидентов</w:t>
            </w:r>
          </w:p>
        </w:tc>
      </w:tr>
      <w:tr w:rsidR="00CC5207" w:rsidRPr="0009798C" w14:paraId="4B33CE03" w14:textId="77777777" w:rsidTr="00BE2BE9">
        <w:tc>
          <w:tcPr>
            <w:tcW w:w="680" w:type="pct"/>
            <w:vAlign w:val="center"/>
          </w:tcPr>
          <w:p w14:paraId="1A7DE515"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ACA1737" w14:textId="4F70295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602102</w:t>
            </w:r>
          </w:p>
        </w:tc>
        <w:tc>
          <w:tcPr>
            <w:tcW w:w="3752" w:type="pct"/>
          </w:tcPr>
          <w:p w14:paraId="65E988D9"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Требования по поставке денежных средств от нерезидентов</w:t>
            </w:r>
          </w:p>
        </w:tc>
      </w:tr>
      <w:tr w:rsidR="00CC5207" w:rsidRPr="0009798C" w14:paraId="2F9B2748" w14:textId="77777777" w:rsidTr="00BE2BE9">
        <w:tc>
          <w:tcPr>
            <w:tcW w:w="680" w:type="pct"/>
            <w:vAlign w:val="center"/>
          </w:tcPr>
          <w:p w14:paraId="1D73397C"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8710F34"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546130D4" w14:textId="77777777" w:rsidR="00CC5207" w:rsidRPr="0009798C" w:rsidRDefault="00CC5207" w:rsidP="00CC5207">
            <w:pPr>
              <w:pStyle w:val="a8"/>
              <w:contextualSpacing/>
              <w:jc w:val="both"/>
              <w:rPr>
                <w:rFonts w:ascii="Times New Roman" w:hAnsi="Times New Roman" w:cs="Times New Roman"/>
              </w:rPr>
            </w:pPr>
          </w:p>
        </w:tc>
      </w:tr>
      <w:tr w:rsidR="00CC5207" w:rsidRPr="0009798C" w14:paraId="1D7EC00F" w14:textId="77777777" w:rsidTr="00BE2BE9">
        <w:tc>
          <w:tcPr>
            <w:tcW w:w="680" w:type="pct"/>
            <w:vAlign w:val="center"/>
          </w:tcPr>
          <w:p w14:paraId="6E3ECF11" w14:textId="7EF2EE80"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6022</w:t>
            </w:r>
          </w:p>
        </w:tc>
        <w:tc>
          <w:tcPr>
            <w:tcW w:w="4320" w:type="pct"/>
            <w:gridSpan w:val="2"/>
          </w:tcPr>
          <w:p w14:paraId="7A9ABE2D" w14:textId="77777777" w:rsidR="00CC5207" w:rsidRPr="0009798C" w:rsidRDefault="00CC5207" w:rsidP="00CC5207">
            <w:pPr>
              <w:pStyle w:val="a8"/>
              <w:contextualSpacing/>
              <w:jc w:val="both"/>
              <w:rPr>
                <w:rFonts w:ascii="Times New Roman" w:hAnsi="Times New Roman" w:cs="Times New Roman"/>
                <w:b/>
              </w:rPr>
            </w:pPr>
            <w:r w:rsidRPr="0009798C">
              <w:rPr>
                <w:rFonts w:ascii="Times New Roman" w:hAnsi="Times New Roman" w:cs="Times New Roman"/>
                <w:b/>
              </w:rPr>
              <w:t>Требования по поставке драгоценных металлов по срочным сделкам</w:t>
            </w:r>
          </w:p>
        </w:tc>
      </w:tr>
      <w:tr w:rsidR="00CC5207" w:rsidRPr="0009798C" w14:paraId="3BA156E0" w14:textId="77777777" w:rsidTr="00BE2BE9">
        <w:tc>
          <w:tcPr>
            <w:tcW w:w="680" w:type="pct"/>
            <w:vAlign w:val="center"/>
          </w:tcPr>
          <w:p w14:paraId="229AAEBB"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32E0704" w14:textId="5ABC9BC8"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602201</w:t>
            </w:r>
          </w:p>
        </w:tc>
        <w:tc>
          <w:tcPr>
            <w:tcW w:w="3752" w:type="pct"/>
          </w:tcPr>
          <w:p w14:paraId="37CFD814"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Требования по поставке драгоценных металлов от резидентов</w:t>
            </w:r>
          </w:p>
        </w:tc>
      </w:tr>
      <w:tr w:rsidR="00CC5207" w:rsidRPr="0009798C" w14:paraId="6DEA2A3A" w14:textId="77777777" w:rsidTr="00BE2BE9">
        <w:tc>
          <w:tcPr>
            <w:tcW w:w="680" w:type="pct"/>
            <w:vAlign w:val="center"/>
          </w:tcPr>
          <w:p w14:paraId="378EA086"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75B103A7" w14:textId="42A6BF71"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602202</w:t>
            </w:r>
          </w:p>
        </w:tc>
        <w:tc>
          <w:tcPr>
            <w:tcW w:w="3752" w:type="pct"/>
          </w:tcPr>
          <w:p w14:paraId="22E608BE"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Требования по поставке драгоценных металлов от нерезидентов</w:t>
            </w:r>
          </w:p>
        </w:tc>
      </w:tr>
      <w:tr w:rsidR="00CC5207" w:rsidRPr="0009798C" w14:paraId="5CE28435" w14:textId="77777777" w:rsidTr="00BE2BE9">
        <w:tc>
          <w:tcPr>
            <w:tcW w:w="680" w:type="pct"/>
            <w:vAlign w:val="center"/>
          </w:tcPr>
          <w:p w14:paraId="4B62DEAB"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B0519AB"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7DB67CE6" w14:textId="77777777" w:rsidR="00CC5207" w:rsidRPr="0009798C" w:rsidRDefault="00CC5207" w:rsidP="00CC5207">
            <w:pPr>
              <w:pStyle w:val="a8"/>
              <w:contextualSpacing/>
              <w:jc w:val="both"/>
              <w:rPr>
                <w:rFonts w:ascii="Times New Roman" w:hAnsi="Times New Roman" w:cs="Times New Roman"/>
              </w:rPr>
            </w:pPr>
          </w:p>
        </w:tc>
      </w:tr>
      <w:tr w:rsidR="00CC5207" w:rsidRPr="0009798C" w14:paraId="507FA97F" w14:textId="77777777" w:rsidTr="00BE2BE9">
        <w:tc>
          <w:tcPr>
            <w:tcW w:w="680" w:type="pct"/>
            <w:vAlign w:val="center"/>
          </w:tcPr>
          <w:p w14:paraId="78F6BA72" w14:textId="6369C1F3"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6023</w:t>
            </w:r>
          </w:p>
        </w:tc>
        <w:tc>
          <w:tcPr>
            <w:tcW w:w="4320" w:type="pct"/>
            <w:gridSpan w:val="2"/>
          </w:tcPr>
          <w:p w14:paraId="2C5B9569" w14:textId="77777777" w:rsidR="00CC5207" w:rsidRPr="0009798C" w:rsidRDefault="00CC5207" w:rsidP="00CC5207">
            <w:pPr>
              <w:pStyle w:val="a8"/>
              <w:contextualSpacing/>
              <w:jc w:val="both"/>
              <w:rPr>
                <w:rFonts w:ascii="Times New Roman" w:hAnsi="Times New Roman" w:cs="Times New Roman"/>
                <w:b/>
              </w:rPr>
            </w:pPr>
            <w:r w:rsidRPr="0009798C">
              <w:rPr>
                <w:rFonts w:ascii="Times New Roman" w:hAnsi="Times New Roman" w:cs="Times New Roman"/>
                <w:b/>
              </w:rPr>
              <w:t>Требования по поставке ценных бумаг по срочным сделкам</w:t>
            </w:r>
          </w:p>
        </w:tc>
      </w:tr>
      <w:tr w:rsidR="00CC5207" w:rsidRPr="0009798C" w14:paraId="0FA0A804" w14:textId="77777777" w:rsidTr="00BE2BE9">
        <w:tc>
          <w:tcPr>
            <w:tcW w:w="680" w:type="pct"/>
            <w:vAlign w:val="center"/>
          </w:tcPr>
          <w:p w14:paraId="4C964A7F"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CB4D06A" w14:textId="13B7B5C8"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602301</w:t>
            </w:r>
          </w:p>
        </w:tc>
        <w:tc>
          <w:tcPr>
            <w:tcW w:w="3752" w:type="pct"/>
          </w:tcPr>
          <w:p w14:paraId="7FAC4A05"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Требования по поставке ценных бумаг от резидентов</w:t>
            </w:r>
          </w:p>
        </w:tc>
      </w:tr>
      <w:tr w:rsidR="00CC5207" w:rsidRPr="0009798C" w14:paraId="54583580" w14:textId="77777777" w:rsidTr="00BE2BE9">
        <w:tc>
          <w:tcPr>
            <w:tcW w:w="680" w:type="pct"/>
            <w:vAlign w:val="center"/>
          </w:tcPr>
          <w:p w14:paraId="215A6138"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3506AED" w14:textId="59C75691"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602302</w:t>
            </w:r>
          </w:p>
        </w:tc>
        <w:tc>
          <w:tcPr>
            <w:tcW w:w="3752" w:type="pct"/>
          </w:tcPr>
          <w:p w14:paraId="5F22C7CF"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Требования по поставке ценных бумаг от нерезидентов</w:t>
            </w:r>
          </w:p>
        </w:tc>
      </w:tr>
      <w:tr w:rsidR="00CC5207" w:rsidRPr="0009798C" w14:paraId="21995E52" w14:textId="77777777" w:rsidTr="00BE2BE9">
        <w:tc>
          <w:tcPr>
            <w:tcW w:w="680" w:type="pct"/>
            <w:vAlign w:val="center"/>
          </w:tcPr>
          <w:p w14:paraId="57095F84"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1DA23A00"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7397CCD1" w14:textId="77777777" w:rsidR="00CC5207" w:rsidRPr="0009798C" w:rsidRDefault="00CC5207" w:rsidP="00CC5207">
            <w:pPr>
              <w:pStyle w:val="a8"/>
              <w:contextualSpacing/>
              <w:rPr>
                <w:rFonts w:ascii="Times New Roman" w:hAnsi="Times New Roman" w:cs="Times New Roman"/>
              </w:rPr>
            </w:pPr>
          </w:p>
        </w:tc>
      </w:tr>
      <w:tr w:rsidR="00CC5207" w:rsidRPr="0009798C" w14:paraId="75830F75" w14:textId="77777777" w:rsidTr="00BE2BE9">
        <w:tc>
          <w:tcPr>
            <w:tcW w:w="680" w:type="pct"/>
            <w:vAlign w:val="center"/>
          </w:tcPr>
          <w:p w14:paraId="13C434F3"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6099</w:t>
            </w:r>
          </w:p>
        </w:tc>
        <w:tc>
          <w:tcPr>
            <w:tcW w:w="4320" w:type="pct"/>
            <w:gridSpan w:val="2"/>
          </w:tcPr>
          <w:p w14:paraId="69301ADA" w14:textId="77777777" w:rsidR="00CC5207" w:rsidRPr="0009798C" w:rsidRDefault="00CC5207" w:rsidP="00CC5207">
            <w:pPr>
              <w:pStyle w:val="a8"/>
              <w:contextualSpacing/>
              <w:rPr>
                <w:rFonts w:ascii="Times New Roman" w:hAnsi="Times New Roman" w:cs="Times New Roman"/>
              </w:rPr>
            </w:pPr>
            <w:r w:rsidRPr="0009798C">
              <w:rPr>
                <w:rFonts w:ascii="Times New Roman" w:hAnsi="Times New Roman" w:cs="Times New Roman"/>
                <w:b/>
              </w:rPr>
              <w:t>Корреспондирующие счета</w:t>
            </w:r>
          </w:p>
        </w:tc>
      </w:tr>
      <w:tr w:rsidR="00CC5207" w:rsidRPr="0009798C" w14:paraId="7016DE56" w14:textId="77777777" w:rsidTr="00BE2BE9">
        <w:tc>
          <w:tcPr>
            <w:tcW w:w="680" w:type="pct"/>
            <w:vAlign w:val="center"/>
          </w:tcPr>
          <w:p w14:paraId="3FF4FBC8"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346C004C"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609901</w:t>
            </w:r>
          </w:p>
        </w:tc>
        <w:tc>
          <w:tcPr>
            <w:tcW w:w="3752" w:type="pct"/>
          </w:tcPr>
          <w:p w14:paraId="2E5438E1"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Счет для корреспонденции с пассивными счетами при двойной записи</w:t>
            </w:r>
          </w:p>
        </w:tc>
      </w:tr>
      <w:tr w:rsidR="00CC5207" w:rsidRPr="0009798C" w14:paraId="55455B2D" w14:textId="77777777" w:rsidTr="00BE2BE9">
        <w:tc>
          <w:tcPr>
            <w:tcW w:w="680" w:type="pct"/>
            <w:vAlign w:val="center"/>
          </w:tcPr>
          <w:p w14:paraId="385C77D6"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E6E2A7A"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73606D13" w14:textId="77777777" w:rsidR="00CC5207" w:rsidRPr="0009798C" w:rsidRDefault="00CC5207" w:rsidP="00CC5207">
            <w:pPr>
              <w:pStyle w:val="a7"/>
              <w:contextualSpacing/>
              <w:rPr>
                <w:rFonts w:ascii="Times New Roman" w:hAnsi="Times New Roman" w:cs="Times New Roman"/>
              </w:rPr>
            </w:pPr>
          </w:p>
        </w:tc>
      </w:tr>
      <w:tr w:rsidR="00CC5207" w:rsidRPr="0009798C" w14:paraId="67966066" w14:textId="77777777" w:rsidTr="001D1C87">
        <w:tc>
          <w:tcPr>
            <w:tcW w:w="5000" w:type="pct"/>
            <w:gridSpan w:val="3"/>
            <w:vAlign w:val="center"/>
          </w:tcPr>
          <w:p w14:paraId="60C7AF21"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Пассивные счета</w:t>
            </w:r>
          </w:p>
        </w:tc>
      </w:tr>
      <w:tr w:rsidR="00CC5207" w:rsidRPr="0009798C" w14:paraId="34314A00" w14:textId="77777777" w:rsidTr="00BE2BE9">
        <w:tc>
          <w:tcPr>
            <w:tcW w:w="680" w:type="pct"/>
            <w:vAlign w:val="center"/>
          </w:tcPr>
          <w:p w14:paraId="0EFD19FA" w14:textId="22A95F60" w:rsidR="00CC5207" w:rsidRPr="0009798C" w:rsidRDefault="00CC5207" w:rsidP="00CC5207">
            <w:pPr>
              <w:pStyle w:val="MainText"/>
              <w:tabs>
                <w:tab w:val="left" w:pos="29"/>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6111</w:t>
            </w:r>
          </w:p>
        </w:tc>
        <w:tc>
          <w:tcPr>
            <w:tcW w:w="4320" w:type="pct"/>
            <w:gridSpan w:val="2"/>
          </w:tcPr>
          <w:p w14:paraId="1EDA3509" w14:textId="77777777" w:rsidR="00CC5207" w:rsidRPr="0009798C" w:rsidRDefault="00CC5207" w:rsidP="00CC5207">
            <w:pPr>
              <w:pStyle w:val="a8"/>
              <w:contextualSpacing/>
              <w:jc w:val="both"/>
              <w:rPr>
                <w:rFonts w:ascii="Times New Roman" w:hAnsi="Times New Roman" w:cs="Times New Roman"/>
                <w:b/>
              </w:rPr>
            </w:pPr>
            <w:r w:rsidRPr="0009798C">
              <w:rPr>
                <w:rFonts w:ascii="Times New Roman" w:hAnsi="Times New Roman" w:cs="Times New Roman"/>
                <w:b/>
              </w:rPr>
              <w:t>Обязательства по поставке денежных средств по наличным сделкам</w:t>
            </w:r>
          </w:p>
        </w:tc>
      </w:tr>
      <w:tr w:rsidR="00CC5207" w:rsidRPr="0009798C" w14:paraId="46D2902E" w14:textId="77777777" w:rsidTr="00BE2BE9">
        <w:tc>
          <w:tcPr>
            <w:tcW w:w="680" w:type="pct"/>
            <w:vAlign w:val="center"/>
          </w:tcPr>
          <w:p w14:paraId="61F0B086"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69B0EC4E" w14:textId="6CC7C39A"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611101</w:t>
            </w:r>
          </w:p>
        </w:tc>
        <w:tc>
          <w:tcPr>
            <w:tcW w:w="3752" w:type="pct"/>
          </w:tcPr>
          <w:p w14:paraId="43664E31"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Обязательства по поставке денежных средств от резидентов</w:t>
            </w:r>
          </w:p>
        </w:tc>
      </w:tr>
      <w:tr w:rsidR="00CC5207" w:rsidRPr="0009798C" w14:paraId="40E7EFA7" w14:textId="77777777" w:rsidTr="00BE2BE9">
        <w:tc>
          <w:tcPr>
            <w:tcW w:w="680" w:type="pct"/>
            <w:vAlign w:val="center"/>
          </w:tcPr>
          <w:p w14:paraId="16F22182"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61FC482C" w14:textId="07B227F9"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611102</w:t>
            </w:r>
          </w:p>
        </w:tc>
        <w:tc>
          <w:tcPr>
            <w:tcW w:w="3752" w:type="pct"/>
          </w:tcPr>
          <w:p w14:paraId="2669B8EC"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Обязательства по поставке денежных средств от нерезидентов</w:t>
            </w:r>
          </w:p>
        </w:tc>
      </w:tr>
      <w:tr w:rsidR="00CC5207" w:rsidRPr="0009798C" w14:paraId="7846C784" w14:textId="77777777" w:rsidTr="00BE2BE9">
        <w:tc>
          <w:tcPr>
            <w:tcW w:w="680" w:type="pct"/>
            <w:vAlign w:val="center"/>
          </w:tcPr>
          <w:p w14:paraId="1CE1C32B"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1C0918DF"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240BEB18" w14:textId="77777777" w:rsidR="00CC5207" w:rsidRPr="0009798C" w:rsidRDefault="00CC5207" w:rsidP="00CC5207">
            <w:pPr>
              <w:pStyle w:val="a8"/>
              <w:contextualSpacing/>
              <w:jc w:val="both"/>
              <w:rPr>
                <w:rFonts w:ascii="Times New Roman" w:hAnsi="Times New Roman" w:cs="Times New Roman"/>
              </w:rPr>
            </w:pPr>
          </w:p>
        </w:tc>
      </w:tr>
      <w:tr w:rsidR="00CC5207" w:rsidRPr="0009798C" w14:paraId="36321039" w14:textId="77777777" w:rsidTr="00BE2BE9">
        <w:tc>
          <w:tcPr>
            <w:tcW w:w="680" w:type="pct"/>
            <w:vAlign w:val="center"/>
          </w:tcPr>
          <w:p w14:paraId="4E60FDF3" w14:textId="569EE9CF" w:rsidR="00CC5207" w:rsidRPr="0009798C" w:rsidRDefault="00CC5207" w:rsidP="00CC5207">
            <w:pPr>
              <w:pStyle w:val="MainText"/>
              <w:tabs>
                <w:tab w:val="left" w:pos="29"/>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6112</w:t>
            </w:r>
          </w:p>
        </w:tc>
        <w:tc>
          <w:tcPr>
            <w:tcW w:w="4320" w:type="pct"/>
            <w:gridSpan w:val="2"/>
          </w:tcPr>
          <w:p w14:paraId="79FB3BCD" w14:textId="77777777" w:rsidR="00CC5207" w:rsidRPr="0009798C" w:rsidRDefault="00CC5207" w:rsidP="00CC5207">
            <w:pPr>
              <w:pStyle w:val="a8"/>
              <w:contextualSpacing/>
              <w:jc w:val="both"/>
              <w:rPr>
                <w:rFonts w:ascii="Times New Roman" w:hAnsi="Times New Roman" w:cs="Times New Roman"/>
                <w:b/>
              </w:rPr>
            </w:pPr>
            <w:r w:rsidRPr="0009798C">
              <w:rPr>
                <w:rFonts w:ascii="Times New Roman" w:hAnsi="Times New Roman" w:cs="Times New Roman"/>
                <w:b/>
              </w:rPr>
              <w:t>Обязательства по поставке драгоценных металлов по наличным сделкам</w:t>
            </w:r>
          </w:p>
        </w:tc>
      </w:tr>
      <w:tr w:rsidR="00CC5207" w:rsidRPr="0009798C" w14:paraId="7D4E9BD8" w14:textId="77777777" w:rsidTr="00BE2BE9">
        <w:tc>
          <w:tcPr>
            <w:tcW w:w="680" w:type="pct"/>
            <w:vAlign w:val="center"/>
          </w:tcPr>
          <w:p w14:paraId="39A53226"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1181B4AC" w14:textId="01A9CF1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611201</w:t>
            </w:r>
          </w:p>
        </w:tc>
        <w:tc>
          <w:tcPr>
            <w:tcW w:w="3752" w:type="pct"/>
          </w:tcPr>
          <w:p w14:paraId="37FCEE4C"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Обязательства по поставке драгоценных металлов от резидентов</w:t>
            </w:r>
          </w:p>
        </w:tc>
      </w:tr>
      <w:tr w:rsidR="00CC5207" w:rsidRPr="0009798C" w14:paraId="4E057D3E" w14:textId="77777777" w:rsidTr="00BE2BE9">
        <w:tc>
          <w:tcPr>
            <w:tcW w:w="680" w:type="pct"/>
            <w:vAlign w:val="center"/>
          </w:tcPr>
          <w:p w14:paraId="4BBD9D30"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44440DAF" w14:textId="3D638153"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611202</w:t>
            </w:r>
          </w:p>
        </w:tc>
        <w:tc>
          <w:tcPr>
            <w:tcW w:w="3752" w:type="pct"/>
          </w:tcPr>
          <w:p w14:paraId="01CDC4D9"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Обязательства по поставке драгоценных металлов от нерезидентов</w:t>
            </w:r>
          </w:p>
        </w:tc>
      </w:tr>
      <w:tr w:rsidR="00CC5207" w:rsidRPr="0009798C" w14:paraId="3324A206" w14:textId="77777777" w:rsidTr="00BE2BE9">
        <w:tc>
          <w:tcPr>
            <w:tcW w:w="680" w:type="pct"/>
            <w:vAlign w:val="center"/>
          </w:tcPr>
          <w:p w14:paraId="43A28725"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4D277C32"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7ED45743" w14:textId="77777777" w:rsidR="00CC5207" w:rsidRPr="0009798C" w:rsidRDefault="00CC5207" w:rsidP="00CC5207">
            <w:pPr>
              <w:pStyle w:val="a8"/>
              <w:contextualSpacing/>
              <w:jc w:val="both"/>
              <w:rPr>
                <w:rFonts w:ascii="Times New Roman" w:hAnsi="Times New Roman" w:cs="Times New Roman"/>
              </w:rPr>
            </w:pPr>
          </w:p>
        </w:tc>
      </w:tr>
      <w:tr w:rsidR="00CC5207" w:rsidRPr="0009798C" w14:paraId="51C755C9" w14:textId="77777777" w:rsidTr="00BE2BE9">
        <w:tc>
          <w:tcPr>
            <w:tcW w:w="680" w:type="pct"/>
            <w:vAlign w:val="center"/>
          </w:tcPr>
          <w:p w14:paraId="1F687D40" w14:textId="74D6787C" w:rsidR="00CC5207" w:rsidRPr="0009798C" w:rsidRDefault="00CC5207" w:rsidP="00CC5207">
            <w:pPr>
              <w:pStyle w:val="MainText"/>
              <w:tabs>
                <w:tab w:val="left" w:pos="29"/>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6113</w:t>
            </w:r>
          </w:p>
        </w:tc>
        <w:tc>
          <w:tcPr>
            <w:tcW w:w="4320" w:type="pct"/>
            <w:gridSpan w:val="2"/>
          </w:tcPr>
          <w:p w14:paraId="0699B527" w14:textId="77777777" w:rsidR="00CC5207" w:rsidRPr="0009798C" w:rsidRDefault="00CC5207" w:rsidP="00CC5207">
            <w:pPr>
              <w:pStyle w:val="a8"/>
              <w:contextualSpacing/>
              <w:jc w:val="both"/>
              <w:rPr>
                <w:rFonts w:ascii="Times New Roman" w:hAnsi="Times New Roman" w:cs="Times New Roman"/>
                <w:b/>
              </w:rPr>
            </w:pPr>
            <w:r w:rsidRPr="0009798C">
              <w:rPr>
                <w:rFonts w:ascii="Times New Roman" w:hAnsi="Times New Roman" w:cs="Times New Roman"/>
                <w:b/>
              </w:rPr>
              <w:t>Обязательства по поставке ценных бумаг по наличным сделкам</w:t>
            </w:r>
          </w:p>
        </w:tc>
      </w:tr>
      <w:tr w:rsidR="00CC5207" w:rsidRPr="0009798C" w14:paraId="1BA6E76D" w14:textId="77777777" w:rsidTr="00BE2BE9">
        <w:tc>
          <w:tcPr>
            <w:tcW w:w="680" w:type="pct"/>
            <w:vAlign w:val="center"/>
          </w:tcPr>
          <w:p w14:paraId="6732D7D5"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248F0216" w14:textId="5028E800"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611301</w:t>
            </w:r>
          </w:p>
        </w:tc>
        <w:tc>
          <w:tcPr>
            <w:tcW w:w="3752" w:type="pct"/>
          </w:tcPr>
          <w:p w14:paraId="1D4FDB90"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Обязательства по поставке ценных бумаг от резидентов</w:t>
            </w:r>
          </w:p>
        </w:tc>
      </w:tr>
      <w:tr w:rsidR="00CC5207" w:rsidRPr="0009798C" w14:paraId="41B29366" w14:textId="77777777" w:rsidTr="00BE2BE9">
        <w:tc>
          <w:tcPr>
            <w:tcW w:w="680" w:type="pct"/>
            <w:vAlign w:val="center"/>
          </w:tcPr>
          <w:p w14:paraId="6D08F858"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0C2C2735" w14:textId="0E27C01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611302</w:t>
            </w:r>
          </w:p>
        </w:tc>
        <w:tc>
          <w:tcPr>
            <w:tcW w:w="3752" w:type="pct"/>
          </w:tcPr>
          <w:p w14:paraId="14E8CAA3"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Обязательства по поставке ценных бумаг от нерезидентов</w:t>
            </w:r>
          </w:p>
        </w:tc>
      </w:tr>
      <w:tr w:rsidR="00CC5207" w:rsidRPr="0009798C" w14:paraId="2261D37D" w14:textId="77777777" w:rsidTr="00BE2BE9">
        <w:tc>
          <w:tcPr>
            <w:tcW w:w="680" w:type="pct"/>
            <w:vAlign w:val="center"/>
          </w:tcPr>
          <w:p w14:paraId="7ACD9521"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3BDF1477"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7820EE45" w14:textId="77777777" w:rsidR="00CC5207" w:rsidRPr="0009798C" w:rsidRDefault="00CC5207" w:rsidP="00CC5207">
            <w:pPr>
              <w:pStyle w:val="a8"/>
              <w:contextualSpacing/>
              <w:jc w:val="both"/>
              <w:rPr>
                <w:rFonts w:ascii="Times New Roman" w:hAnsi="Times New Roman" w:cs="Times New Roman"/>
              </w:rPr>
            </w:pPr>
          </w:p>
        </w:tc>
      </w:tr>
      <w:tr w:rsidR="00CC5207" w:rsidRPr="0009798C" w14:paraId="449DFA8F" w14:textId="77777777" w:rsidTr="00BE2BE9">
        <w:tc>
          <w:tcPr>
            <w:tcW w:w="680" w:type="pct"/>
            <w:vAlign w:val="center"/>
          </w:tcPr>
          <w:p w14:paraId="1DFB3728" w14:textId="5F126D1B" w:rsidR="00CC5207" w:rsidRPr="0009798C" w:rsidRDefault="00CC5207" w:rsidP="00CC5207">
            <w:pPr>
              <w:pStyle w:val="MainText"/>
              <w:tabs>
                <w:tab w:val="left" w:pos="29"/>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6121</w:t>
            </w:r>
          </w:p>
        </w:tc>
        <w:tc>
          <w:tcPr>
            <w:tcW w:w="4320" w:type="pct"/>
            <w:gridSpan w:val="2"/>
          </w:tcPr>
          <w:p w14:paraId="497FBDB7" w14:textId="77777777" w:rsidR="00CC5207" w:rsidRPr="0009798C" w:rsidRDefault="00CC5207" w:rsidP="00CC5207">
            <w:pPr>
              <w:pStyle w:val="a8"/>
              <w:contextualSpacing/>
              <w:jc w:val="both"/>
              <w:rPr>
                <w:rFonts w:ascii="Times New Roman" w:hAnsi="Times New Roman" w:cs="Times New Roman"/>
                <w:b/>
              </w:rPr>
            </w:pPr>
            <w:r w:rsidRPr="0009798C">
              <w:rPr>
                <w:rFonts w:ascii="Times New Roman" w:hAnsi="Times New Roman" w:cs="Times New Roman"/>
                <w:b/>
              </w:rPr>
              <w:t>Обязательства по поставке денежных средств по срочным сделкам</w:t>
            </w:r>
          </w:p>
        </w:tc>
      </w:tr>
      <w:tr w:rsidR="00CC5207" w:rsidRPr="0009798C" w14:paraId="560FBFDD" w14:textId="77777777" w:rsidTr="00BE2BE9">
        <w:tc>
          <w:tcPr>
            <w:tcW w:w="680" w:type="pct"/>
            <w:vAlign w:val="center"/>
          </w:tcPr>
          <w:p w14:paraId="7BA21B0F"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14F509DC" w14:textId="5B69B516"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612101</w:t>
            </w:r>
          </w:p>
        </w:tc>
        <w:tc>
          <w:tcPr>
            <w:tcW w:w="3752" w:type="pct"/>
          </w:tcPr>
          <w:p w14:paraId="1787F6B2"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Обязательства по поставке денежных средств от резидентов</w:t>
            </w:r>
          </w:p>
        </w:tc>
      </w:tr>
      <w:tr w:rsidR="00CC5207" w:rsidRPr="0009798C" w14:paraId="07A25F95" w14:textId="77777777" w:rsidTr="00BE2BE9">
        <w:tc>
          <w:tcPr>
            <w:tcW w:w="680" w:type="pct"/>
            <w:vAlign w:val="center"/>
          </w:tcPr>
          <w:p w14:paraId="354059C7"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00C0EEA1" w14:textId="4A35BF72"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612102</w:t>
            </w:r>
          </w:p>
        </w:tc>
        <w:tc>
          <w:tcPr>
            <w:tcW w:w="3752" w:type="pct"/>
          </w:tcPr>
          <w:p w14:paraId="048F46F9"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Обязательства по поставке денежных средств от нерезидентов</w:t>
            </w:r>
          </w:p>
        </w:tc>
      </w:tr>
      <w:tr w:rsidR="00CC5207" w:rsidRPr="0009798C" w14:paraId="5631AEFC" w14:textId="77777777" w:rsidTr="00BE2BE9">
        <w:tc>
          <w:tcPr>
            <w:tcW w:w="680" w:type="pct"/>
            <w:vAlign w:val="center"/>
          </w:tcPr>
          <w:p w14:paraId="7B397AAD"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67242B79"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71A4B146" w14:textId="77777777" w:rsidR="00CC5207" w:rsidRPr="0009798C" w:rsidRDefault="00CC5207" w:rsidP="00CC5207">
            <w:pPr>
              <w:pStyle w:val="a8"/>
              <w:contextualSpacing/>
              <w:jc w:val="both"/>
              <w:rPr>
                <w:rFonts w:ascii="Times New Roman" w:hAnsi="Times New Roman" w:cs="Times New Roman"/>
              </w:rPr>
            </w:pPr>
          </w:p>
        </w:tc>
      </w:tr>
      <w:tr w:rsidR="00CC5207" w:rsidRPr="0009798C" w14:paraId="2287F9BA" w14:textId="77777777" w:rsidTr="00BE2BE9">
        <w:tc>
          <w:tcPr>
            <w:tcW w:w="680" w:type="pct"/>
            <w:vAlign w:val="center"/>
          </w:tcPr>
          <w:p w14:paraId="4B12CA65" w14:textId="6568ADA7" w:rsidR="00CC5207" w:rsidRPr="0009798C" w:rsidRDefault="00CC5207" w:rsidP="00CC5207">
            <w:pPr>
              <w:pStyle w:val="MainText"/>
              <w:tabs>
                <w:tab w:val="left" w:pos="29"/>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6122</w:t>
            </w:r>
          </w:p>
        </w:tc>
        <w:tc>
          <w:tcPr>
            <w:tcW w:w="4320" w:type="pct"/>
            <w:gridSpan w:val="2"/>
          </w:tcPr>
          <w:p w14:paraId="2AEB5E28" w14:textId="77777777" w:rsidR="00CC5207" w:rsidRPr="0009798C" w:rsidRDefault="00CC5207" w:rsidP="00CC5207">
            <w:pPr>
              <w:pStyle w:val="a8"/>
              <w:contextualSpacing/>
              <w:jc w:val="both"/>
              <w:rPr>
                <w:rFonts w:ascii="Times New Roman" w:hAnsi="Times New Roman" w:cs="Times New Roman"/>
                <w:b/>
              </w:rPr>
            </w:pPr>
            <w:r w:rsidRPr="0009798C">
              <w:rPr>
                <w:rFonts w:ascii="Times New Roman" w:hAnsi="Times New Roman" w:cs="Times New Roman"/>
                <w:b/>
              </w:rPr>
              <w:t>Обязательства по поставке драгоценных металлов по срочным сделкам</w:t>
            </w:r>
          </w:p>
        </w:tc>
      </w:tr>
      <w:tr w:rsidR="00CC5207" w:rsidRPr="0009798C" w14:paraId="511F0A61" w14:textId="77777777" w:rsidTr="00BE2BE9">
        <w:tc>
          <w:tcPr>
            <w:tcW w:w="680" w:type="pct"/>
            <w:vAlign w:val="center"/>
          </w:tcPr>
          <w:p w14:paraId="55841C33"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483AC33E" w14:textId="443E6702"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612201</w:t>
            </w:r>
          </w:p>
        </w:tc>
        <w:tc>
          <w:tcPr>
            <w:tcW w:w="3752" w:type="pct"/>
          </w:tcPr>
          <w:p w14:paraId="1160FEE3"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Обязательства по поставке драгоценных металлов от резидентов</w:t>
            </w:r>
          </w:p>
        </w:tc>
      </w:tr>
      <w:tr w:rsidR="00CC5207" w:rsidRPr="0009798C" w14:paraId="6DB93EB4" w14:textId="77777777" w:rsidTr="00BE2BE9">
        <w:tc>
          <w:tcPr>
            <w:tcW w:w="680" w:type="pct"/>
            <w:vAlign w:val="center"/>
          </w:tcPr>
          <w:p w14:paraId="2EDE02C2"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161C85F3" w14:textId="6A46946C"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612202</w:t>
            </w:r>
          </w:p>
        </w:tc>
        <w:tc>
          <w:tcPr>
            <w:tcW w:w="3752" w:type="pct"/>
          </w:tcPr>
          <w:p w14:paraId="5F4B7AF7"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Обязательства по поставке драгоценных металлов от нерезидентов</w:t>
            </w:r>
          </w:p>
        </w:tc>
      </w:tr>
      <w:tr w:rsidR="00CC5207" w:rsidRPr="0009798C" w14:paraId="5CD4B34D" w14:textId="77777777" w:rsidTr="00BE2BE9">
        <w:tc>
          <w:tcPr>
            <w:tcW w:w="680" w:type="pct"/>
            <w:vAlign w:val="center"/>
          </w:tcPr>
          <w:p w14:paraId="76A76B96"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0FD73E6D"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4F82827C" w14:textId="77777777" w:rsidR="00CC5207" w:rsidRPr="0009798C" w:rsidRDefault="00CC5207" w:rsidP="00CC5207">
            <w:pPr>
              <w:pStyle w:val="a8"/>
              <w:contextualSpacing/>
              <w:jc w:val="both"/>
              <w:rPr>
                <w:rFonts w:ascii="Times New Roman" w:hAnsi="Times New Roman" w:cs="Times New Roman"/>
              </w:rPr>
            </w:pPr>
          </w:p>
        </w:tc>
      </w:tr>
      <w:tr w:rsidR="00CC5207" w:rsidRPr="0009798C" w14:paraId="6BCE6C37" w14:textId="77777777" w:rsidTr="00BE2BE9">
        <w:tc>
          <w:tcPr>
            <w:tcW w:w="680" w:type="pct"/>
            <w:vAlign w:val="center"/>
          </w:tcPr>
          <w:p w14:paraId="66EF6C29" w14:textId="6994B147" w:rsidR="00CC5207" w:rsidRPr="0009798C" w:rsidRDefault="00CC5207" w:rsidP="00CC5207">
            <w:pPr>
              <w:pStyle w:val="MainText"/>
              <w:tabs>
                <w:tab w:val="left" w:pos="29"/>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6123</w:t>
            </w:r>
          </w:p>
        </w:tc>
        <w:tc>
          <w:tcPr>
            <w:tcW w:w="4320" w:type="pct"/>
            <w:gridSpan w:val="2"/>
          </w:tcPr>
          <w:p w14:paraId="0A153CE9" w14:textId="77777777" w:rsidR="00CC5207" w:rsidRPr="0009798C" w:rsidRDefault="00CC5207" w:rsidP="00CC5207">
            <w:pPr>
              <w:pStyle w:val="a8"/>
              <w:contextualSpacing/>
              <w:jc w:val="both"/>
              <w:rPr>
                <w:rFonts w:ascii="Times New Roman" w:hAnsi="Times New Roman" w:cs="Times New Roman"/>
                <w:b/>
              </w:rPr>
            </w:pPr>
            <w:r w:rsidRPr="0009798C">
              <w:rPr>
                <w:rFonts w:ascii="Times New Roman" w:hAnsi="Times New Roman" w:cs="Times New Roman"/>
                <w:b/>
              </w:rPr>
              <w:t>Обязательства по поставке ценных бумаг по срочным сделкам</w:t>
            </w:r>
          </w:p>
        </w:tc>
      </w:tr>
      <w:tr w:rsidR="00CC5207" w:rsidRPr="0009798C" w14:paraId="020FCD20" w14:textId="77777777" w:rsidTr="00BE2BE9">
        <w:tc>
          <w:tcPr>
            <w:tcW w:w="680" w:type="pct"/>
            <w:vAlign w:val="center"/>
          </w:tcPr>
          <w:p w14:paraId="691A754F"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3713574E" w14:textId="0D828260"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612301</w:t>
            </w:r>
          </w:p>
        </w:tc>
        <w:tc>
          <w:tcPr>
            <w:tcW w:w="3752" w:type="pct"/>
          </w:tcPr>
          <w:p w14:paraId="7C090B9F"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Обязательства по поставке ценных бумаг от резидентов</w:t>
            </w:r>
          </w:p>
        </w:tc>
      </w:tr>
      <w:tr w:rsidR="00CC5207" w:rsidRPr="0009798C" w14:paraId="313E1512" w14:textId="77777777" w:rsidTr="00BE2BE9">
        <w:tc>
          <w:tcPr>
            <w:tcW w:w="680" w:type="pct"/>
            <w:vAlign w:val="center"/>
          </w:tcPr>
          <w:p w14:paraId="333CE991"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42D92835" w14:textId="0F8D7BF9"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612302</w:t>
            </w:r>
          </w:p>
        </w:tc>
        <w:tc>
          <w:tcPr>
            <w:tcW w:w="3752" w:type="pct"/>
          </w:tcPr>
          <w:p w14:paraId="1FE86381"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Обязательства по поставке ценных бумаг от нерезидентов</w:t>
            </w:r>
          </w:p>
        </w:tc>
      </w:tr>
      <w:tr w:rsidR="00CC5207" w:rsidRPr="0009798C" w14:paraId="0641BEBD" w14:textId="77777777" w:rsidTr="00BE2BE9">
        <w:tc>
          <w:tcPr>
            <w:tcW w:w="680" w:type="pct"/>
            <w:vAlign w:val="center"/>
          </w:tcPr>
          <w:p w14:paraId="35BB18C6"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65B23779"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01070B1B" w14:textId="77777777" w:rsidR="00CC5207" w:rsidRPr="0009798C" w:rsidRDefault="00CC5207" w:rsidP="00CC5207">
            <w:pPr>
              <w:pStyle w:val="a8"/>
              <w:contextualSpacing/>
              <w:jc w:val="both"/>
              <w:rPr>
                <w:rFonts w:ascii="Times New Roman" w:hAnsi="Times New Roman" w:cs="Times New Roman"/>
              </w:rPr>
            </w:pPr>
          </w:p>
        </w:tc>
      </w:tr>
      <w:tr w:rsidR="00CC5207" w:rsidRPr="0009798C" w14:paraId="29CCEA63" w14:textId="77777777" w:rsidTr="00BE2BE9">
        <w:tc>
          <w:tcPr>
            <w:tcW w:w="680" w:type="pct"/>
            <w:vAlign w:val="center"/>
          </w:tcPr>
          <w:p w14:paraId="233F076B" w14:textId="77777777" w:rsidR="00CC5207" w:rsidRPr="0009798C" w:rsidRDefault="00CC5207" w:rsidP="00CC5207">
            <w:pPr>
              <w:pStyle w:val="a7"/>
              <w:tabs>
                <w:tab w:val="left" w:pos="29"/>
              </w:tabs>
              <w:contextualSpacing/>
              <w:jc w:val="center"/>
              <w:rPr>
                <w:rFonts w:ascii="Times New Roman" w:hAnsi="Times New Roman" w:cs="Times New Roman"/>
                <w:b/>
              </w:rPr>
            </w:pPr>
            <w:r w:rsidRPr="0009798C">
              <w:rPr>
                <w:rFonts w:ascii="Times New Roman" w:hAnsi="Times New Roman" w:cs="Times New Roman"/>
                <w:b/>
              </w:rPr>
              <w:t>6199</w:t>
            </w:r>
          </w:p>
        </w:tc>
        <w:tc>
          <w:tcPr>
            <w:tcW w:w="4320" w:type="pct"/>
            <w:gridSpan w:val="2"/>
          </w:tcPr>
          <w:p w14:paraId="440C6008" w14:textId="77777777" w:rsidR="00CC5207" w:rsidRPr="0009798C" w:rsidRDefault="00CC5207" w:rsidP="00CC5207">
            <w:pPr>
              <w:pStyle w:val="a7"/>
              <w:contextualSpacing/>
              <w:rPr>
                <w:rFonts w:ascii="Times New Roman" w:hAnsi="Times New Roman" w:cs="Times New Roman"/>
                <w:b/>
              </w:rPr>
            </w:pPr>
            <w:r w:rsidRPr="0009798C">
              <w:rPr>
                <w:rFonts w:ascii="Times New Roman" w:hAnsi="Times New Roman" w:cs="Times New Roman"/>
                <w:b/>
              </w:rPr>
              <w:t>Корреспондирующие счета</w:t>
            </w:r>
          </w:p>
        </w:tc>
      </w:tr>
      <w:tr w:rsidR="00CC5207" w:rsidRPr="0009798C" w14:paraId="00D1C769" w14:textId="77777777" w:rsidTr="00BE2BE9">
        <w:tc>
          <w:tcPr>
            <w:tcW w:w="680" w:type="pct"/>
            <w:vAlign w:val="center"/>
          </w:tcPr>
          <w:p w14:paraId="3548A119"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3E58FA59"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619901</w:t>
            </w:r>
          </w:p>
        </w:tc>
        <w:tc>
          <w:tcPr>
            <w:tcW w:w="3752" w:type="pct"/>
          </w:tcPr>
          <w:p w14:paraId="7688FFFF"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Счет для корреспонденции с активными счетами при двойной записи</w:t>
            </w:r>
          </w:p>
        </w:tc>
      </w:tr>
      <w:tr w:rsidR="00CC5207" w:rsidRPr="0009798C" w14:paraId="2F233FCE" w14:textId="77777777" w:rsidTr="00BE2BE9">
        <w:tc>
          <w:tcPr>
            <w:tcW w:w="680" w:type="pct"/>
            <w:vAlign w:val="center"/>
          </w:tcPr>
          <w:p w14:paraId="0ADBBEAC"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2B2E7074"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2F9CD850" w14:textId="77777777" w:rsidR="00CC5207" w:rsidRPr="0009798C" w:rsidRDefault="00CC5207" w:rsidP="00CC5207">
            <w:pPr>
              <w:pStyle w:val="a7"/>
              <w:contextualSpacing/>
              <w:rPr>
                <w:rFonts w:ascii="Times New Roman" w:hAnsi="Times New Roman" w:cs="Times New Roman"/>
              </w:rPr>
            </w:pPr>
          </w:p>
        </w:tc>
      </w:tr>
      <w:tr w:rsidR="00CC5207" w:rsidRPr="0009798C" w14:paraId="5B561D4A" w14:textId="77777777" w:rsidTr="001D1C87">
        <w:tc>
          <w:tcPr>
            <w:tcW w:w="5000" w:type="pct"/>
            <w:gridSpan w:val="3"/>
            <w:vAlign w:val="center"/>
          </w:tcPr>
          <w:p w14:paraId="76538FA5"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 xml:space="preserve">КЛАСС </w:t>
            </w:r>
            <w:r w:rsidRPr="0009798C">
              <w:rPr>
                <w:rFonts w:ascii="Times New Roman" w:hAnsi="Times New Roman" w:cs="Times New Roman"/>
                <w:b/>
                <w:lang w:val="en-US"/>
              </w:rPr>
              <w:t>IX</w:t>
            </w:r>
            <w:r w:rsidRPr="0009798C">
              <w:rPr>
                <w:rFonts w:ascii="Times New Roman" w:hAnsi="Times New Roman" w:cs="Times New Roman"/>
                <w:b/>
              </w:rPr>
              <w:t>.</w:t>
            </w:r>
          </w:p>
          <w:p w14:paraId="7EBAB246"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ВНЕБАЛАНСОВЫЕ СЧЕТА</w:t>
            </w:r>
          </w:p>
        </w:tc>
      </w:tr>
      <w:tr w:rsidR="00CC5207" w:rsidRPr="0009798C" w14:paraId="71A81007" w14:textId="77777777" w:rsidTr="001D1C87">
        <w:tc>
          <w:tcPr>
            <w:tcW w:w="5000" w:type="pct"/>
            <w:gridSpan w:val="3"/>
            <w:vAlign w:val="center"/>
          </w:tcPr>
          <w:p w14:paraId="11AE9573"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Активные счета</w:t>
            </w:r>
          </w:p>
        </w:tc>
      </w:tr>
      <w:tr w:rsidR="00CC5207" w:rsidRPr="0009798C" w14:paraId="42D94422" w14:textId="77777777" w:rsidTr="00BE2BE9">
        <w:tc>
          <w:tcPr>
            <w:tcW w:w="680" w:type="pct"/>
            <w:vAlign w:val="center"/>
          </w:tcPr>
          <w:p w14:paraId="577BBFAC" w14:textId="77777777" w:rsidR="00CC5207" w:rsidRPr="0009798C" w:rsidRDefault="00CC5207" w:rsidP="00CC5207">
            <w:pPr>
              <w:pStyle w:val="a7"/>
              <w:tabs>
                <w:tab w:val="left" w:pos="29"/>
              </w:tabs>
              <w:contextualSpacing/>
              <w:jc w:val="center"/>
              <w:rPr>
                <w:rFonts w:ascii="Times New Roman" w:hAnsi="Times New Roman" w:cs="Times New Roman"/>
                <w:b/>
              </w:rPr>
            </w:pPr>
            <w:r w:rsidRPr="0009798C">
              <w:rPr>
                <w:rFonts w:ascii="Times New Roman" w:hAnsi="Times New Roman" w:cs="Times New Roman"/>
                <w:b/>
              </w:rPr>
              <w:t>9001</w:t>
            </w:r>
          </w:p>
        </w:tc>
        <w:tc>
          <w:tcPr>
            <w:tcW w:w="4320" w:type="pct"/>
            <w:gridSpan w:val="2"/>
          </w:tcPr>
          <w:p w14:paraId="41750F50" w14:textId="77777777" w:rsidR="00CC5207" w:rsidRPr="0009798C" w:rsidRDefault="00CC5207" w:rsidP="00CC5207">
            <w:pPr>
              <w:pStyle w:val="a8"/>
              <w:contextualSpacing/>
              <w:jc w:val="both"/>
              <w:rPr>
                <w:rFonts w:ascii="Times New Roman" w:hAnsi="Times New Roman" w:cs="Times New Roman"/>
                <w:b/>
              </w:rPr>
            </w:pPr>
            <w:r w:rsidRPr="0009798C">
              <w:rPr>
                <w:rFonts w:ascii="Times New Roman" w:hAnsi="Times New Roman" w:cs="Times New Roman"/>
                <w:b/>
              </w:rPr>
              <w:t>Неоплаченный уставный капитал</w:t>
            </w:r>
          </w:p>
        </w:tc>
      </w:tr>
      <w:tr w:rsidR="00CC5207" w:rsidRPr="0009798C" w14:paraId="7A74CDDF" w14:textId="77777777" w:rsidTr="00BE2BE9">
        <w:tc>
          <w:tcPr>
            <w:tcW w:w="680" w:type="pct"/>
            <w:vAlign w:val="center"/>
          </w:tcPr>
          <w:p w14:paraId="24179E8D"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392A44AA"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00101</w:t>
            </w:r>
          </w:p>
        </w:tc>
        <w:tc>
          <w:tcPr>
            <w:tcW w:w="3752" w:type="pct"/>
          </w:tcPr>
          <w:p w14:paraId="25990580" w14:textId="77777777" w:rsidR="00CC5207" w:rsidRPr="0009798C" w:rsidRDefault="00CC5207" w:rsidP="00CC5207">
            <w:pPr>
              <w:pStyle w:val="a8"/>
              <w:contextualSpacing/>
              <w:jc w:val="both"/>
              <w:rPr>
                <w:rFonts w:ascii="Times New Roman" w:hAnsi="Times New Roman" w:cs="Times New Roman"/>
                <w:bCs/>
              </w:rPr>
            </w:pPr>
            <w:r w:rsidRPr="0009798C">
              <w:rPr>
                <w:rFonts w:ascii="Times New Roman" w:hAnsi="Times New Roman" w:cs="Times New Roman"/>
              </w:rPr>
              <w:t>Неоплаченная сумма уставного капитала кредитной организации, созданной в форме акционерного общества</w:t>
            </w:r>
          </w:p>
        </w:tc>
      </w:tr>
      <w:tr w:rsidR="00CC5207" w:rsidRPr="0009798C" w14:paraId="13B45208" w14:textId="77777777" w:rsidTr="00BE2BE9">
        <w:tc>
          <w:tcPr>
            <w:tcW w:w="680" w:type="pct"/>
            <w:vAlign w:val="center"/>
          </w:tcPr>
          <w:p w14:paraId="6E0AE410"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32DC23FD"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00102</w:t>
            </w:r>
          </w:p>
        </w:tc>
        <w:tc>
          <w:tcPr>
            <w:tcW w:w="3752" w:type="pct"/>
          </w:tcPr>
          <w:p w14:paraId="425D6339" w14:textId="77777777" w:rsidR="00CC5207" w:rsidRPr="0009798C" w:rsidRDefault="00CC5207" w:rsidP="00CC5207">
            <w:pPr>
              <w:pStyle w:val="a8"/>
              <w:contextualSpacing/>
              <w:jc w:val="both"/>
              <w:rPr>
                <w:rFonts w:ascii="Times New Roman" w:hAnsi="Times New Roman" w:cs="Times New Roman"/>
                <w:bCs/>
              </w:rPr>
            </w:pPr>
            <w:r w:rsidRPr="0009798C">
              <w:rPr>
                <w:rFonts w:ascii="Times New Roman" w:hAnsi="Times New Roman" w:cs="Times New Roman"/>
              </w:rPr>
              <w:t>Неоплаченная сумма уставного (складочного) капитала (совокупного вклада) кредитной организации, созданной в форме, отличной от акционерного общества</w:t>
            </w:r>
          </w:p>
        </w:tc>
      </w:tr>
      <w:tr w:rsidR="00CC5207" w:rsidRPr="0009798C" w14:paraId="551D8822" w14:textId="77777777" w:rsidTr="00BE2BE9">
        <w:tc>
          <w:tcPr>
            <w:tcW w:w="680" w:type="pct"/>
            <w:vAlign w:val="center"/>
          </w:tcPr>
          <w:p w14:paraId="07BBCBF6"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4A8C41AE"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01C09B96" w14:textId="77777777" w:rsidR="00CC5207" w:rsidRPr="0009798C" w:rsidRDefault="00CC5207" w:rsidP="00CC5207">
            <w:pPr>
              <w:pStyle w:val="a8"/>
              <w:contextualSpacing/>
              <w:jc w:val="both"/>
              <w:rPr>
                <w:rFonts w:ascii="Times New Roman" w:hAnsi="Times New Roman" w:cs="Times New Roman"/>
                <w:bCs/>
              </w:rPr>
            </w:pPr>
          </w:p>
        </w:tc>
      </w:tr>
      <w:tr w:rsidR="00CC5207" w:rsidRPr="0009798C" w14:paraId="18A792F5" w14:textId="77777777" w:rsidTr="00BE2BE9">
        <w:tc>
          <w:tcPr>
            <w:tcW w:w="680" w:type="pct"/>
            <w:vAlign w:val="center"/>
          </w:tcPr>
          <w:p w14:paraId="68FC547F" w14:textId="77777777" w:rsidR="00CC5207" w:rsidRPr="0009798C" w:rsidRDefault="00CC5207" w:rsidP="00CC5207">
            <w:pPr>
              <w:pStyle w:val="a7"/>
              <w:tabs>
                <w:tab w:val="left" w:pos="29"/>
              </w:tabs>
              <w:contextualSpacing/>
              <w:jc w:val="center"/>
              <w:rPr>
                <w:rFonts w:ascii="Times New Roman" w:hAnsi="Times New Roman" w:cs="Times New Roman"/>
                <w:b/>
              </w:rPr>
            </w:pPr>
            <w:r w:rsidRPr="0009798C">
              <w:rPr>
                <w:rFonts w:ascii="Times New Roman" w:hAnsi="Times New Roman" w:cs="Times New Roman"/>
                <w:b/>
              </w:rPr>
              <w:lastRenderedPageBreak/>
              <w:t>9002</w:t>
            </w:r>
          </w:p>
        </w:tc>
        <w:tc>
          <w:tcPr>
            <w:tcW w:w="4320" w:type="pct"/>
            <w:gridSpan w:val="2"/>
          </w:tcPr>
          <w:p w14:paraId="33427C4E" w14:textId="7D583CE8" w:rsidR="00CC5207" w:rsidRPr="0009798C" w:rsidRDefault="00CC5207" w:rsidP="00CC5207">
            <w:pPr>
              <w:pStyle w:val="a8"/>
              <w:contextualSpacing/>
              <w:jc w:val="both"/>
              <w:rPr>
                <w:rFonts w:ascii="Times New Roman" w:hAnsi="Times New Roman" w:cs="Times New Roman"/>
                <w:b/>
                <w:bCs/>
              </w:rPr>
            </w:pPr>
            <w:r w:rsidRPr="0009798C">
              <w:rPr>
                <w:rFonts w:ascii="Times New Roman" w:hAnsi="Times New Roman" w:cs="Times New Roman"/>
                <w:b/>
              </w:rPr>
              <w:t>Ценные бумаги</w:t>
            </w:r>
          </w:p>
        </w:tc>
      </w:tr>
      <w:tr w:rsidR="00CC5207" w:rsidRPr="0009798C" w14:paraId="25B39750" w14:textId="77777777" w:rsidTr="00BE2BE9">
        <w:tc>
          <w:tcPr>
            <w:tcW w:w="680" w:type="pct"/>
            <w:vAlign w:val="center"/>
          </w:tcPr>
          <w:p w14:paraId="6FBD7394"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5207E5E8"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00201</w:t>
            </w:r>
          </w:p>
        </w:tc>
        <w:tc>
          <w:tcPr>
            <w:tcW w:w="3752" w:type="pct"/>
          </w:tcPr>
          <w:p w14:paraId="140BD9EA" w14:textId="77777777" w:rsidR="00CC5207" w:rsidRPr="0009798C" w:rsidRDefault="00CC5207" w:rsidP="00CC5207">
            <w:pPr>
              <w:pStyle w:val="a8"/>
              <w:contextualSpacing/>
              <w:jc w:val="both"/>
              <w:rPr>
                <w:rFonts w:ascii="Times New Roman" w:hAnsi="Times New Roman" w:cs="Times New Roman"/>
                <w:bCs/>
              </w:rPr>
            </w:pPr>
            <w:r w:rsidRPr="0009798C">
              <w:rPr>
                <w:rFonts w:ascii="Times New Roman" w:hAnsi="Times New Roman" w:cs="Times New Roman"/>
              </w:rPr>
              <w:t>Бланки собственных ценных бумаг для распространения</w:t>
            </w:r>
          </w:p>
        </w:tc>
      </w:tr>
      <w:tr w:rsidR="00CC5207" w:rsidRPr="0009798C" w14:paraId="77FD1B4E" w14:textId="77777777" w:rsidTr="00BE2BE9">
        <w:tc>
          <w:tcPr>
            <w:tcW w:w="680" w:type="pct"/>
            <w:vAlign w:val="center"/>
          </w:tcPr>
          <w:p w14:paraId="75C09F77"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79B29C67"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00202</w:t>
            </w:r>
          </w:p>
        </w:tc>
        <w:tc>
          <w:tcPr>
            <w:tcW w:w="3752" w:type="pct"/>
          </w:tcPr>
          <w:p w14:paraId="54270524" w14:textId="77777777" w:rsidR="00CC5207" w:rsidRPr="0009798C" w:rsidRDefault="00CC5207" w:rsidP="00CC5207">
            <w:pPr>
              <w:pStyle w:val="a8"/>
              <w:contextualSpacing/>
              <w:jc w:val="both"/>
              <w:rPr>
                <w:rFonts w:ascii="Times New Roman" w:hAnsi="Times New Roman" w:cs="Times New Roman"/>
                <w:bCs/>
              </w:rPr>
            </w:pPr>
            <w:r w:rsidRPr="0009798C">
              <w:rPr>
                <w:rFonts w:ascii="Times New Roman" w:hAnsi="Times New Roman" w:cs="Times New Roman"/>
              </w:rPr>
              <w:t>Бланки собственных ценных бумаг для уничтожения</w:t>
            </w:r>
          </w:p>
        </w:tc>
      </w:tr>
      <w:tr w:rsidR="00CC5207" w:rsidRPr="0009798C" w14:paraId="2E428E6C" w14:textId="77777777" w:rsidTr="00BE2BE9">
        <w:tc>
          <w:tcPr>
            <w:tcW w:w="680" w:type="pct"/>
            <w:vAlign w:val="center"/>
          </w:tcPr>
          <w:p w14:paraId="440D6863"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516A6AEA"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00203</w:t>
            </w:r>
          </w:p>
        </w:tc>
        <w:tc>
          <w:tcPr>
            <w:tcW w:w="3752" w:type="pct"/>
          </w:tcPr>
          <w:p w14:paraId="7A9481C0" w14:textId="77777777" w:rsidR="00CC5207" w:rsidRPr="0009798C" w:rsidRDefault="00CC5207" w:rsidP="00CC5207">
            <w:pPr>
              <w:pStyle w:val="a8"/>
              <w:contextualSpacing/>
              <w:jc w:val="both"/>
              <w:rPr>
                <w:rFonts w:ascii="Times New Roman" w:hAnsi="Times New Roman" w:cs="Times New Roman"/>
                <w:bCs/>
              </w:rPr>
            </w:pPr>
            <w:r w:rsidRPr="0009798C">
              <w:rPr>
                <w:rFonts w:ascii="Times New Roman" w:hAnsi="Times New Roman" w:cs="Times New Roman"/>
              </w:rPr>
              <w:t>Выкупленные до срока погашения собственные ценные бумаги для перепродажи</w:t>
            </w:r>
          </w:p>
        </w:tc>
      </w:tr>
      <w:tr w:rsidR="00CC5207" w:rsidRPr="0009798C" w14:paraId="57F150FF" w14:textId="77777777" w:rsidTr="00BE2BE9">
        <w:tc>
          <w:tcPr>
            <w:tcW w:w="680" w:type="pct"/>
            <w:vAlign w:val="center"/>
          </w:tcPr>
          <w:p w14:paraId="4A5E9FD3"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2B262C48"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00204</w:t>
            </w:r>
          </w:p>
        </w:tc>
        <w:tc>
          <w:tcPr>
            <w:tcW w:w="3752" w:type="pct"/>
          </w:tcPr>
          <w:p w14:paraId="727D9CB2" w14:textId="77777777" w:rsidR="00CC5207" w:rsidRPr="0009798C" w:rsidRDefault="00CC5207" w:rsidP="00CC5207">
            <w:pPr>
              <w:pStyle w:val="a8"/>
              <w:contextualSpacing/>
              <w:jc w:val="both"/>
              <w:rPr>
                <w:rFonts w:ascii="Times New Roman" w:hAnsi="Times New Roman" w:cs="Times New Roman"/>
                <w:bCs/>
              </w:rPr>
            </w:pPr>
            <w:r w:rsidRPr="0009798C">
              <w:rPr>
                <w:rFonts w:ascii="Times New Roman" w:hAnsi="Times New Roman" w:cs="Times New Roman"/>
              </w:rPr>
              <w:t>Собственные ценные бумаги, предъявленные для погашения</w:t>
            </w:r>
          </w:p>
        </w:tc>
      </w:tr>
      <w:tr w:rsidR="00CC5207" w:rsidRPr="0009798C" w14:paraId="307F78AD" w14:textId="77777777" w:rsidTr="00BE2BE9">
        <w:tc>
          <w:tcPr>
            <w:tcW w:w="680" w:type="pct"/>
            <w:vAlign w:val="center"/>
          </w:tcPr>
          <w:p w14:paraId="5FBD3C0C"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79B58A66"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00205</w:t>
            </w:r>
          </w:p>
        </w:tc>
        <w:tc>
          <w:tcPr>
            <w:tcW w:w="3752" w:type="pct"/>
          </w:tcPr>
          <w:p w14:paraId="448B566D" w14:textId="77777777" w:rsidR="00CC5207" w:rsidRPr="0009798C" w:rsidRDefault="00CC5207" w:rsidP="00CC5207">
            <w:pPr>
              <w:pStyle w:val="a8"/>
              <w:contextualSpacing/>
              <w:jc w:val="both"/>
              <w:rPr>
                <w:rFonts w:ascii="Times New Roman" w:hAnsi="Times New Roman" w:cs="Times New Roman"/>
                <w:bCs/>
              </w:rPr>
            </w:pPr>
            <w:r w:rsidRPr="0009798C">
              <w:rPr>
                <w:rFonts w:ascii="Times New Roman" w:hAnsi="Times New Roman" w:cs="Times New Roman"/>
              </w:rPr>
              <w:t>Бланки, сертификаты, ценные бумаги, отосланные и выданные под отчет</w:t>
            </w:r>
          </w:p>
        </w:tc>
      </w:tr>
      <w:tr w:rsidR="00CC5207" w:rsidRPr="0009798C" w14:paraId="45A2E8A2" w14:textId="77777777" w:rsidTr="00BE2BE9">
        <w:tc>
          <w:tcPr>
            <w:tcW w:w="680" w:type="pct"/>
            <w:vAlign w:val="center"/>
          </w:tcPr>
          <w:p w14:paraId="25455FF6"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717F3568"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00206</w:t>
            </w:r>
          </w:p>
        </w:tc>
        <w:tc>
          <w:tcPr>
            <w:tcW w:w="3752" w:type="pct"/>
          </w:tcPr>
          <w:p w14:paraId="3830DD34"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Ценные бумаги, оцениваемые по справедливой стоимости через прибыль или убыток</w:t>
            </w:r>
          </w:p>
        </w:tc>
      </w:tr>
      <w:tr w:rsidR="00CC5207" w:rsidRPr="0009798C" w14:paraId="62256C46" w14:textId="77777777" w:rsidTr="00BE2BE9">
        <w:tc>
          <w:tcPr>
            <w:tcW w:w="680" w:type="pct"/>
            <w:vAlign w:val="center"/>
          </w:tcPr>
          <w:p w14:paraId="15C37967"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07152323"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00207</w:t>
            </w:r>
          </w:p>
        </w:tc>
        <w:tc>
          <w:tcPr>
            <w:tcW w:w="3752" w:type="pct"/>
          </w:tcPr>
          <w:p w14:paraId="50F1AA77"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Ценные бумаги, имеющиеся в наличии для продажи</w:t>
            </w:r>
          </w:p>
        </w:tc>
      </w:tr>
      <w:tr w:rsidR="00CC5207" w:rsidRPr="0009798C" w14:paraId="046E04C8" w14:textId="77777777" w:rsidTr="00BE2BE9">
        <w:tc>
          <w:tcPr>
            <w:tcW w:w="680" w:type="pct"/>
            <w:vAlign w:val="center"/>
          </w:tcPr>
          <w:p w14:paraId="50B7997D"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2E882501"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00208</w:t>
            </w:r>
          </w:p>
        </w:tc>
        <w:tc>
          <w:tcPr>
            <w:tcW w:w="3752" w:type="pct"/>
          </w:tcPr>
          <w:p w14:paraId="380073FA"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Ценные бумаги, удерживаемые до погашения</w:t>
            </w:r>
          </w:p>
        </w:tc>
      </w:tr>
      <w:tr w:rsidR="00CC5207" w:rsidRPr="0009798C" w14:paraId="25069DAF" w14:textId="77777777" w:rsidTr="00BE2BE9">
        <w:tc>
          <w:tcPr>
            <w:tcW w:w="680" w:type="pct"/>
            <w:vAlign w:val="center"/>
          </w:tcPr>
          <w:p w14:paraId="0BBA20A9"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7E83A91D"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00209</w:t>
            </w:r>
          </w:p>
        </w:tc>
        <w:tc>
          <w:tcPr>
            <w:tcW w:w="3752" w:type="pct"/>
          </w:tcPr>
          <w:p w14:paraId="1BFBC6CE"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Векселя, оцениваемые по справедливой стоимости через прибыль или убыток</w:t>
            </w:r>
          </w:p>
        </w:tc>
      </w:tr>
      <w:tr w:rsidR="00CC5207" w:rsidRPr="0009798C" w14:paraId="508D08A8" w14:textId="77777777" w:rsidTr="00BE2BE9">
        <w:tc>
          <w:tcPr>
            <w:tcW w:w="680" w:type="pct"/>
            <w:vAlign w:val="center"/>
          </w:tcPr>
          <w:p w14:paraId="09DC1C0B"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5C2C80D3"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900210</w:t>
            </w:r>
          </w:p>
        </w:tc>
        <w:tc>
          <w:tcPr>
            <w:tcW w:w="3752" w:type="pct"/>
          </w:tcPr>
          <w:p w14:paraId="32570CA6"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Векселя, имеющиеся в наличии для продажи</w:t>
            </w:r>
          </w:p>
        </w:tc>
      </w:tr>
      <w:tr w:rsidR="00CC5207" w:rsidRPr="0009798C" w14:paraId="4D74D77C" w14:textId="77777777" w:rsidTr="00BE2BE9">
        <w:tc>
          <w:tcPr>
            <w:tcW w:w="680" w:type="pct"/>
            <w:vAlign w:val="center"/>
          </w:tcPr>
          <w:p w14:paraId="4D91F264"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730CCC9A" w14:textId="77777777" w:rsidR="00CC5207" w:rsidRPr="0009798C" w:rsidRDefault="00CC5207" w:rsidP="00CC5207">
            <w:pPr>
              <w:ind w:firstLine="0"/>
              <w:contextualSpacing/>
              <w:jc w:val="center"/>
              <w:rPr>
                <w:rFonts w:ascii="Times New Roman" w:hAnsi="Times New Roman" w:cs="Times New Roman"/>
              </w:rPr>
            </w:pPr>
            <w:r w:rsidRPr="0009798C">
              <w:rPr>
                <w:rFonts w:ascii="Times New Roman" w:hAnsi="Times New Roman" w:cs="Times New Roman"/>
                <w:b/>
              </w:rPr>
              <w:t>900211</w:t>
            </w:r>
          </w:p>
        </w:tc>
        <w:tc>
          <w:tcPr>
            <w:tcW w:w="3752" w:type="pct"/>
          </w:tcPr>
          <w:p w14:paraId="4D122DD3"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Векселя, удерживаемые до погашения</w:t>
            </w:r>
          </w:p>
        </w:tc>
      </w:tr>
      <w:tr w:rsidR="00CC5207" w:rsidRPr="0009798C" w14:paraId="2E005616" w14:textId="77777777" w:rsidTr="00BE2BE9">
        <w:tc>
          <w:tcPr>
            <w:tcW w:w="680" w:type="pct"/>
            <w:vAlign w:val="center"/>
          </w:tcPr>
          <w:p w14:paraId="167B961A"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1E3A260F"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37D2D349" w14:textId="77777777" w:rsidR="00CC5207" w:rsidRPr="0009798C" w:rsidRDefault="00CC5207" w:rsidP="00CC5207">
            <w:pPr>
              <w:pStyle w:val="a8"/>
              <w:contextualSpacing/>
              <w:rPr>
                <w:rFonts w:ascii="Times New Roman" w:hAnsi="Times New Roman" w:cs="Times New Roman"/>
              </w:rPr>
            </w:pPr>
          </w:p>
        </w:tc>
      </w:tr>
      <w:tr w:rsidR="00CC5207" w:rsidRPr="0009798C" w14:paraId="23114898" w14:textId="77777777" w:rsidTr="00BE2BE9">
        <w:tc>
          <w:tcPr>
            <w:tcW w:w="680" w:type="pct"/>
            <w:vAlign w:val="center"/>
          </w:tcPr>
          <w:p w14:paraId="5DF3572B" w14:textId="77777777" w:rsidR="00CC5207" w:rsidRPr="0009798C" w:rsidRDefault="00CC5207" w:rsidP="00CC5207">
            <w:pPr>
              <w:pStyle w:val="a7"/>
              <w:tabs>
                <w:tab w:val="left" w:pos="29"/>
              </w:tabs>
              <w:contextualSpacing/>
              <w:jc w:val="center"/>
              <w:rPr>
                <w:rFonts w:ascii="Times New Roman" w:hAnsi="Times New Roman" w:cs="Times New Roman"/>
                <w:b/>
              </w:rPr>
            </w:pPr>
            <w:r w:rsidRPr="0009798C">
              <w:rPr>
                <w:rFonts w:ascii="Times New Roman" w:hAnsi="Times New Roman" w:cs="Times New Roman"/>
                <w:b/>
              </w:rPr>
              <w:t>9003</w:t>
            </w:r>
          </w:p>
        </w:tc>
        <w:tc>
          <w:tcPr>
            <w:tcW w:w="4320" w:type="pct"/>
            <w:gridSpan w:val="2"/>
          </w:tcPr>
          <w:p w14:paraId="5B63E9E8" w14:textId="77777777" w:rsidR="00CC5207" w:rsidRPr="0009798C" w:rsidRDefault="00CC5207" w:rsidP="00CC5207">
            <w:pPr>
              <w:pStyle w:val="a8"/>
              <w:contextualSpacing/>
              <w:jc w:val="both"/>
              <w:rPr>
                <w:rFonts w:ascii="Times New Roman" w:hAnsi="Times New Roman" w:cs="Times New Roman"/>
                <w:b/>
                <w:bCs/>
              </w:rPr>
            </w:pPr>
            <w:r w:rsidRPr="0009798C">
              <w:rPr>
                <w:rFonts w:ascii="Times New Roman" w:hAnsi="Times New Roman" w:cs="Times New Roman"/>
                <w:b/>
              </w:rPr>
              <w:t>Расчетные операции</w:t>
            </w:r>
          </w:p>
        </w:tc>
      </w:tr>
      <w:tr w:rsidR="00CC5207" w:rsidRPr="0009798C" w14:paraId="72AAFDF1" w14:textId="77777777" w:rsidTr="00BE2BE9">
        <w:tc>
          <w:tcPr>
            <w:tcW w:w="680" w:type="pct"/>
            <w:vAlign w:val="center"/>
          </w:tcPr>
          <w:p w14:paraId="691AA47E"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3E25553C"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00301</w:t>
            </w:r>
          </w:p>
        </w:tc>
        <w:tc>
          <w:tcPr>
            <w:tcW w:w="3752" w:type="pct"/>
          </w:tcPr>
          <w:p w14:paraId="3943A202" w14:textId="77777777" w:rsidR="00CC5207" w:rsidRPr="0009798C" w:rsidRDefault="00CC5207" w:rsidP="00CC5207">
            <w:pPr>
              <w:pStyle w:val="a8"/>
              <w:contextualSpacing/>
              <w:jc w:val="both"/>
              <w:rPr>
                <w:rFonts w:ascii="Times New Roman" w:hAnsi="Times New Roman" w:cs="Times New Roman"/>
                <w:bCs/>
              </w:rPr>
            </w:pPr>
            <w:r w:rsidRPr="0009798C">
              <w:rPr>
                <w:rFonts w:ascii="Times New Roman" w:hAnsi="Times New Roman" w:cs="Times New Roman"/>
              </w:rPr>
              <w:t>Расчетные документы, ожидающие акцепта для оплаты</w:t>
            </w:r>
          </w:p>
        </w:tc>
      </w:tr>
      <w:tr w:rsidR="00CC5207" w:rsidRPr="0009798C" w14:paraId="0413140E" w14:textId="77777777" w:rsidTr="00BE2BE9">
        <w:tc>
          <w:tcPr>
            <w:tcW w:w="680" w:type="pct"/>
            <w:vAlign w:val="center"/>
          </w:tcPr>
          <w:p w14:paraId="24DCF0E0"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4B11919F"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7C0C6F34" w14:textId="77777777" w:rsidR="00CC5207" w:rsidRPr="0009798C" w:rsidRDefault="00CC5207" w:rsidP="00CC5207">
            <w:pPr>
              <w:pStyle w:val="a8"/>
              <w:contextualSpacing/>
              <w:jc w:val="both"/>
              <w:rPr>
                <w:rFonts w:ascii="Times New Roman" w:hAnsi="Times New Roman" w:cs="Times New Roman"/>
                <w:bCs/>
              </w:rPr>
            </w:pPr>
          </w:p>
        </w:tc>
      </w:tr>
      <w:tr w:rsidR="00CC5207" w:rsidRPr="0009798C" w14:paraId="7C2C00C9" w14:textId="77777777" w:rsidTr="00BE2BE9">
        <w:tc>
          <w:tcPr>
            <w:tcW w:w="680" w:type="pct"/>
            <w:vAlign w:val="center"/>
          </w:tcPr>
          <w:p w14:paraId="6AF521CB" w14:textId="77777777" w:rsidR="00CC5207" w:rsidRPr="0009798C" w:rsidRDefault="00CC5207" w:rsidP="00CC5207">
            <w:pPr>
              <w:pStyle w:val="a7"/>
              <w:tabs>
                <w:tab w:val="left" w:pos="29"/>
              </w:tabs>
              <w:contextualSpacing/>
              <w:jc w:val="center"/>
              <w:rPr>
                <w:rFonts w:ascii="Times New Roman" w:hAnsi="Times New Roman" w:cs="Times New Roman"/>
                <w:b/>
              </w:rPr>
            </w:pPr>
            <w:r w:rsidRPr="0009798C">
              <w:rPr>
                <w:rFonts w:ascii="Times New Roman" w:hAnsi="Times New Roman" w:cs="Times New Roman"/>
                <w:b/>
              </w:rPr>
              <w:t>9004</w:t>
            </w:r>
          </w:p>
        </w:tc>
        <w:tc>
          <w:tcPr>
            <w:tcW w:w="4320" w:type="pct"/>
            <w:gridSpan w:val="2"/>
          </w:tcPr>
          <w:p w14:paraId="591E583D" w14:textId="77777777" w:rsidR="00CC5207" w:rsidRPr="0009798C" w:rsidRDefault="00CC5207" w:rsidP="00CC5207">
            <w:pPr>
              <w:pStyle w:val="a8"/>
              <w:contextualSpacing/>
              <w:jc w:val="both"/>
              <w:rPr>
                <w:rFonts w:ascii="Times New Roman" w:hAnsi="Times New Roman" w:cs="Times New Roman"/>
                <w:b/>
                <w:bCs/>
              </w:rPr>
            </w:pPr>
            <w:r w:rsidRPr="0009798C">
              <w:rPr>
                <w:rFonts w:ascii="Times New Roman" w:hAnsi="Times New Roman" w:cs="Times New Roman"/>
                <w:b/>
              </w:rPr>
              <w:t>Акции</w:t>
            </w:r>
          </w:p>
        </w:tc>
      </w:tr>
      <w:tr w:rsidR="00CC5207" w:rsidRPr="0009798C" w14:paraId="07381D9E" w14:textId="77777777" w:rsidTr="00BE2BE9">
        <w:tc>
          <w:tcPr>
            <w:tcW w:w="680" w:type="pct"/>
            <w:vAlign w:val="center"/>
          </w:tcPr>
          <w:p w14:paraId="3F271D0D"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5A924347"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00401</w:t>
            </w:r>
          </w:p>
        </w:tc>
        <w:tc>
          <w:tcPr>
            <w:tcW w:w="3752" w:type="pct"/>
          </w:tcPr>
          <w:p w14:paraId="382BE68A"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Акции дочерних и зависимых кредитных организаций – резидентов</w:t>
            </w:r>
          </w:p>
        </w:tc>
      </w:tr>
      <w:tr w:rsidR="00CC5207" w:rsidRPr="0009798C" w14:paraId="4DAB3D9F" w14:textId="77777777" w:rsidTr="00BE2BE9">
        <w:tc>
          <w:tcPr>
            <w:tcW w:w="680" w:type="pct"/>
            <w:vAlign w:val="center"/>
          </w:tcPr>
          <w:p w14:paraId="0ED4F5F1"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1AEBD33A"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00402</w:t>
            </w:r>
          </w:p>
        </w:tc>
        <w:tc>
          <w:tcPr>
            <w:tcW w:w="3752" w:type="pct"/>
          </w:tcPr>
          <w:p w14:paraId="64132625" w14:textId="77777777" w:rsidR="00CC5207" w:rsidRPr="0009798C" w:rsidRDefault="00CC5207" w:rsidP="00CC5207">
            <w:pPr>
              <w:widowControl/>
              <w:tabs>
                <w:tab w:val="left" w:pos="0"/>
                <w:tab w:val="left" w:pos="1260"/>
              </w:tabs>
              <w:autoSpaceDE/>
              <w:autoSpaceDN/>
              <w:adjustRightInd/>
              <w:ind w:firstLine="0"/>
              <w:contextualSpacing/>
              <w:rPr>
                <w:rFonts w:ascii="Times New Roman" w:hAnsi="Times New Roman" w:cs="Times New Roman"/>
              </w:rPr>
            </w:pPr>
            <w:r w:rsidRPr="0009798C">
              <w:rPr>
                <w:rFonts w:ascii="Times New Roman" w:hAnsi="Times New Roman" w:cs="Times New Roman"/>
              </w:rPr>
              <w:t>Акции дочерних и зависимых кредитных организаций – нерезидентов</w:t>
            </w:r>
          </w:p>
        </w:tc>
      </w:tr>
      <w:tr w:rsidR="00CC5207" w:rsidRPr="0009798C" w14:paraId="4A6F3D66" w14:textId="77777777" w:rsidTr="00BE2BE9">
        <w:tc>
          <w:tcPr>
            <w:tcW w:w="680" w:type="pct"/>
            <w:vAlign w:val="center"/>
          </w:tcPr>
          <w:p w14:paraId="3D67D0FB"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52C90D51"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00403</w:t>
            </w:r>
          </w:p>
        </w:tc>
        <w:tc>
          <w:tcPr>
            <w:tcW w:w="3752" w:type="pct"/>
          </w:tcPr>
          <w:p w14:paraId="0610B7FE" w14:textId="77777777" w:rsidR="00CC5207" w:rsidRPr="0009798C" w:rsidRDefault="00CC5207" w:rsidP="00CC5207">
            <w:pPr>
              <w:widowControl/>
              <w:tabs>
                <w:tab w:val="left" w:pos="0"/>
                <w:tab w:val="left" w:pos="1260"/>
              </w:tabs>
              <w:autoSpaceDE/>
              <w:autoSpaceDN/>
              <w:adjustRightInd/>
              <w:ind w:firstLine="0"/>
              <w:contextualSpacing/>
              <w:rPr>
                <w:rFonts w:ascii="Times New Roman" w:hAnsi="Times New Roman" w:cs="Times New Roman"/>
              </w:rPr>
            </w:pPr>
            <w:r w:rsidRPr="0009798C">
              <w:rPr>
                <w:rFonts w:ascii="Times New Roman" w:hAnsi="Times New Roman" w:cs="Times New Roman"/>
              </w:rPr>
              <w:t>Акции дочерних и зависимых юридических лиц – резидентов</w:t>
            </w:r>
          </w:p>
        </w:tc>
      </w:tr>
      <w:tr w:rsidR="00CC5207" w:rsidRPr="0009798C" w14:paraId="6816A4CE" w14:textId="77777777" w:rsidTr="00BE2BE9">
        <w:tc>
          <w:tcPr>
            <w:tcW w:w="680" w:type="pct"/>
            <w:vAlign w:val="center"/>
          </w:tcPr>
          <w:p w14:paraId="28935FC0"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38CD1F98"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00404</w:t>
            </w:r>
          </w:p>
        </w:tc>
        <w:tc>
          <w:tcPr>
            <w:tcW w:w="3752" w:type="pct"/>
          </w:tcPr>
          <w:p w14:paraId="3041D1B4" w14:textId="77777777" w:rsidR="00CC5207" w:rsidRPr="0009798C" w:rsidRDefault="00CC5207" w:rsidP="00CC5207">
            <w:pPr>
              <w:tabs>
                <w:tab w:val="left" w:pos="426"/>
                <w:tab w:val="left" w:pos="851"/>
                <w:tab w:val="left" w:pos="1134"/>
                <w:tab w:val="left" w:pos="1260"/>
                <w:tab w:val="left" w:pos="1843"/>
              </w:tabs>
              <w:ind w:firstLine="0"/>
              <w:contextualSpacing/>
              <w:rPr>
                <w:rFonts w:ascii="Times New Roman" w:hAnsi="Times New Roman" w:cs="Times New Roman"/>
              </w:rPr>
            </w:pPr>
            <w:r w:rsidRPr="0009798C">
              <w:rPr>
                <w:rFonts w:ascii="Times New Roman" w:hAnsi="Times New Roman" w:cs="Times New Roman"/>
              </w:rPr>
              <w:t>Акции дочерних и зависимых юридических лиц – нерезидентов</w:t>
            </w:r>
          </w:p>
        </w:tc>
      </w:tr>
      <w:tr w:rsidR="00CC5207" w:rsidRPr="0009798C" w14:paraId="752B12CF" w14:textId="77777777" w:rsidTr="00BE2BE9">
        <w:tc>
          <w:tcPr>
            <w:tcW w:w="680" w:type="pct"/>
            <w:vAlign w:val="center"/>
          </w:tcPr>
          <w:p w14:paraId="47BD5870"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45F6A637"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22536A8B" w14:textId="77777777" w:rsidR="00CC5207" w:rsidRPr="0009798C" w:rsidRDefault="00CC5207" w:rsidP="00CC5207">
            <w:pPr>
              <w:pStyle w:val="a8"/>
              <w:contextualSpacing/>
              <w:rPr>
                <w:rFonts w:ascii="Times New Roman" w:hAnsi="Times New Roman" w:cs="Times New Roman"/>
              </w:rPr>
            </w:pPr>
          </w:p>
        </w:tc>
      </w:tr>
      <w:tr w:rsidR="00CC5207" w:rsidRPr="0009798C" w14:paraId="2936ED64" w14:textId="77777777" w:rsidTr="00BE2BE9">
        <w:tc>
          <w:tcPr>
            <w:tcW w:w="680" w:type="pct"/>
            <w:vAlign w:val="center"/>
          </w:tcPr>
          <w:p w14:paraId="107D97DF" w14:textId="77777777" w:rsidR="00CC5207" w:rsidRPr="0009798C" w:rsidRDefault="00CC5207" w:rsidP="00CC5207">
            <w:pPr>
              <w:pStyle w:val="a7"/>
              <w:tabs>
                <w:tab w:val="left" w:pos="29"/>
              </w:tabs>
              <w:contextualSpacing/>
              <w:jc w:val="center"/>
              <w:rPr>
                <w:rFonts w:ascii="Times New Roman" w:hAnsi="Times New Roman" w:cs="Times New Roman"/>
                <w:b/>
              </w:rPr>
            </w:pPr>
            <w:r w:rsidRPr="0009798C">
              <w:rPr>
                <w:rFonts w:ascii="Times New Roman" w:hAnsi="Times New Roman" w:cs="Times New Roman"/>
                <w:b/>
              </w:rPr>
              <w:t>9005</w:t>
            </w:r>
          </w:p>
        </w:tc>
        <w:tc>
          <w:tcPr>
            <w:tcW w:w="4320" w:type="pct"/>
            <w:gridSpan w:val="2"/>
          </w:tcPr>
          <w:p w14:paraId="3D38057A" w14:textId="66C863E9" w:rsidR="00CC5207" w:rsidRPr="0009798C" w:rsidRDefault="00CC5207" w:rsidP="00CC5207">
            <w:pPr>
              <w:pStyle w:val="a8"/>
              <w:contextualSpacing/>
              <w:jc w:val="both"/>
              <w:rPr>
                <w:rFonts w:ascii="Times New Roman" w:hAnsi="Times New Roman" w:cs="Times New Roman"/>
                <w:bCs/>
              </w:rPr>
            </w:pPr>
            <w:r w:rsidRPr="0009798C">
              <w:rPr>
                <w:rFonts w:ascii="Times New Roman" w:hAnsi="Times New Roman" w:cs="Times New Roman"/>
                <w:b/>
                <w:bCs/>
              </w:rPr>
              <w:t>Разные ценности и документы</w:t>
            </w:r>
          </w:p>
        </w:tc>
      </w:tr>
      <w:tr w:rsidR="00CC5207" w:rsidRPr="0009798C" w14:paraId="35458AC2" w14:textId="77777777" w:rsidTr="00BE2BE9">
        <w:tc>
          <w:tcPr>
            <w:tcW w:w="680" w:type="pct"/>
            <w:vAlign w:val="center"/>
          </w:tcPr>
          <w:p w14:paraId="3B3DE786"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50E7E37C"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rPr>
            </w:pPr>
            <w:r w:rsidRPr="0009798C">
              <w:rPr>
                <w:rFonts w:ascii="Times New Roman" w:hAnsi="Times New Roman"/>
                <w:b/>
                <w:color w:val="auto"/>
                <w:sz w:val="24"/>
                <w:szCs w:val="24"/>
              </w:rPr>
              <w:t>900501</w:t>
            </w:r>
          </w:p>
        </w:tc>
        <w:tc>
          <w:tcPr>
            <w:tcW w:w="3752" w:type="pct"/>
          </w:tcPr>
          <w:p w14:paraId="6B0EE3C9"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Разные ценности и документы</w:t>
            </w:r>
          </w:p>
        </w:tc>
      </w:tr>
      <w:tr w:rsidR="00CC5207" w:rsidRPr="0009798C" w14:paraId="69ACCB2E" w14:textId="77777777" w:rsidTr="00BE2BE9">
        <w:tc>
          <w:tcPr>
            <w:tcW w:w="680" w:type="pct"/>
            <w:vAlign w:val="center"/>
          </w:tcPr>
          <w:p w14:paraId="47E90E51"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52D70B19"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00502</w:t>
            </w:r>
          </w:p>
        </w:tc>
        <w:tc>
          <w:tcPr>
            <w:tcW w:w="3752" w:type="pct"/>
          </w:tcPr>
          <w:p w14:paraId="1ED19779"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Разные ценности и документы, переданные на ответственное хранение</w:t>
            </w:r>
          </w:p>
        </w:tc>
      </w:tr>
      <w:tr w:rsidR="00CC5207" w:rsidRPr="0009798C" w14:paraId="4CF9590D" w14:textId="77777777" w:rsidTr="00BE2BE9">
        <w:tc>
          <w:tcPr>
            <w:tcW w:w="680" w:type="pct"/>
            <w:vAlign w:val="center"/>
          </w:tcPr>
          <w:p w14:paraId="24FB95D4"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62AFB1FE"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00503</w:t>
            </w:r>
          </w:p>
        </w:tc>
        <w:tc>
          <w:tcPr>
            <w:tcW w:w="3752" w:type="pct"/>
          </w:tcPr>
          <w:p w14:paraId="094C3E29" w14:textId="77777777" w:rsidR="00CC5207" w:rsidRPr="0009798C" w:rsidRDefault="00CC5207" w:rsidP="00CC5207">
            <w:pPr>
              <w:pStyle w:val="a8"/>
              <w:contextualSpacing/>
              <w:jc w:val="both"/>
              <w:rPr>
                <w:rFonts w:ascii="Times New Roman" w:hAnsi="Times New Roman" w:cs="Times New Roman"/>
                <w:bCs/>
              </w:rPr>
            </w:pPr>
            <w:r w:rsidRPr="0009798C">
              <w:rPr>
                <w:rFonts w:ascii="Times New Roman" w:hAnsi="Times New Roman" w:cs="Times New Roman"/>
                <w:bCs/>
              </w:rPr>
              <w:t>Разные ценности и документы, отосланные и выданные под отчет, на комиссию</w:t>
            </w:r>
          </w:p>
        </w:tc>
      </w:tr>
      <w:tr w:rsidR="00CC5207" w:rsidRPr="0009798C" w14:paraId="59A6D80E" w14:textId="77777777" w:rsidTr="00BE2BE9">
        <w:tc>
          <w:tcPr>
            <w:tcW w:w="680" w:type="pct"/>
            <w:vAlign w:val="center"/>
          </w:tcPr>
          <w:p w14:paraId="14DA1D5E"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0EA56A3B"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00504</w:t>
            </w:r>
          </w:p>
        </w:tc>
        <w:tc>
          <w:tcPr>
            <w:tcW w:w="3752" w:type="pct"/>
          </w:tcPr>
          <w:p w14:paraId="7AE90D0E" w14:textId="77777777" w:rsidR="00CC5207" w:rsidRPr="0009798C" w:rsidRDefault="00CC5207" w:rsidP="00CC5207">
            <w:pPr>
              <w:pStyle w:val="a8"/>
              <w:contextualSpacing/>
              <w:jc w:val="both"/>
              <w:rPr>
                <w:rFonts w:ascii="Times New Roman" w:hAnsi="Times New Roman" w:cs="Times New Roman"/>
                <w:bCs/>
              </w:rPr>
            </w:pPr>
            <w:r w:rsidRPr="0009798C">
              <w:rPr>
                <w:rFonts w:ascii="Times New Roman" w:hAnsi="Times New Roman" w:cs="Times New Roman"/>
                <w:bCs/>
              </w:rPr>
              <w:t>Платёжные карты кредитной организации</w:t>
            </w:r>
          </w:p>
        </w:tc>
      </w:tr>
      <w:tr w:rsidR="00CC5207" w:rsidRPr="0009798C" w14:paraId="4CC84A44" w14:textId="77777777" w:rsidTr="00BE2BE9">
        <w:tc>
          <w:tcPr>
            <w:tcW w:w="680" w:type="pct"/>
            <w:vAlign w:val="center"/>
          </w:tcPr>
          <w:p w14:paraId="70BB8898"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6574248E"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00505</w:t>
            </w:r>
          </w:p>
        </w:tc>
        <w:tc>
          <w:tcPr>
            <w:tcW w:w="3752" w:type="pct"/>
          </w:tcPr>
          <w:p w14:paraId="33AB46CF"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Имущество, переданное другим организациям</w:t>
            </w:r>
          </w:p>
        </w:tc>
      </w:tr>
      <w:tr w:rsidR="00CC5207" w:rsidRPr="0009798C" w14:paraId="07DB1936" w14:textId="77777777" w:rsidTr="00BE2BE9">
        <w:tc>
          <w:tcPr>
            <w:tcW w:w="680" w:type="pct"/>
            <w:vAlign w:val="center"/>
          </w:tcPr>
          <w:p w14:paraId="3AD5EF17"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3C421DC5"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00507</w:t>
            </w:r>
          </w:p>
        </w:tc>
        <w:tc>
          <w:tcPr>
            <w:tcW w:w="3752" w:type="pct"/>
          </w:tcPr>
          <w:p w14:paraId="4F7CF54B" w14:textId="77777777" w:rsidR="00CC5207" w:rsidRPr="0009798C" w:rsidRDefault="00CC5207" w:rsidP="00CC5207">
            <w:pPr>
              <w:pStyle w:val="a8"/>
              <w:contextualSpacing/>
              <w:jc w:val="both"/>
              <w:rPr>
                <w:rFonts w:ascii="Times New Roman" w:hAnsi="Times New Roman" w:cs="Times New Roman"/>
                <w:bCs/>
              </w:rPr>
            </w:pPr>
            <w:r w:rsidRPr="0009798C">
              <w:rPr>
                <w:rFonts w:ascii="Times New Roman" w:hAnsi="Times New Roman" w:cs="Times New Roman"/>
                <w:bCs/>
              </w:rPr>
              <w:t>Бланки</w:t>
            </w:r>
          </w:p>
        </w:tc>
      </w:tr>
      <w:tr w:rsidR="00CC5207" w:rsidRPr="0009798C" w14:paraId="32107132" w14:textId="77777777" w:rsidTr="00BE2BE9">
        <w:tc>
          <w:tcPr>
            <w:tcW w:w="680" w:type="pct"/>
            <w:vAlign w:val="center"/>
          </w:tcPr>
          <w:p w14:paraId="7B62F3B9"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1E2CE882"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00511</w:t>
            </w:r>
          </w:p>
        </w:tc>
        <w:tc>
          <w:tcPr>
            <w:tcW w:w="3752" w:type="pct"/>
          </w:tcPr>
          <w:p w14:paraId="3BE09712" w14:textId="77777777" w:rsidR="00CC5207" w:rsidRPr="0009798C" w:rsidRDefault="00CC5207" w:rsidP="00CC5207">
            <w:pPr>
              <w:pStyle w:val="a8"/>
              <w:contextualSpacing/>
              <w:jc w:val="both"/>
              <w:rPr>
                <w:rFonts w:ascii="Times New Roman" w:hAnsi="Times New Roman" w:cs="Times New Roman"/>
                <w:bCs/>
              </w:rPr>
            </w:pPr>
            <w:r w:rsidRPr="0009798C">
              <w:rPr>
                <w:rFonts w:ascii="Times New Roman" w:hAnsi="Times New Roman" w:cs="Times New Roman"/>
                <w:bCs/>
              </w:rPr>
              <w:t>Бланки строгой отчетности</w:t>
            </w:r>
          </w:p>
        </w:tc>
      </w:tr>
      <w:tr w:rsidR="00CC5207" w:rsidRPr="0009798C" w14:paraId="323EF13B" w14:textId="77777777" w:rsidTr="00BE2BE9">
        <w:tc>
          <w:tcPr>
            <w:tcW w:w="680" w:type="pct"/>
            <w:vAlign w:val="center"/>
          </w:tcPr>
          <w:p w14:paraId="3BD354F8"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356F84B6"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00520</w:t>
            </w:r>
          </w:p>
        </w:tc>
        <w:tc>
          <w:tcPr>
            <w:tcW w:w="3752" w:type="pct"/>
          </w:tcPr>
          <w:p w14:paraId="1243130F" w14:textId="77777777" w:rsidR="00CC5207" w:rsidRPr="0009798C" w:rsidRDefault="00CC5207" w:rsidP="00CC5207">
            <w:pPr>
              <w:pStyle w:val="a8"/>
              <w:contextualSpacing/>
              <w:jc w:val="both"/>
              <w:rPr>
                <w:rFonts w:ascii="Times New Roman" w:hAnsi="Times New Roman" w:cs="Times New Roman"/>
                <w:bCs/>
              </w:rPr>
            </w:pPr>
            <w:r w:rsidRPr="0009798C">
              <w:rPr>
                <w:rFonts w:ascii="Times New Roman" w:hAnsi="Times New Roman" w:cs="Times New Roman"/>
                <w:bCs/>
              </w:rPr>
              <w:t>Документы и ценности, отосланные на инкассо</w:t>
            </w:r>
          </w:p>
        </w:tc>
      </w:tr>
      <w:tr w:rsidR="00CC5207" w:rsidRPr="0009798C" w14:paraId="68D837F1" w14:textId="77777777" w:rsidTr="00BE2BE9">
        <w:tc>
          <w:tcPr>
            <w:tcW w:w="680" w:type="pct"/>
            <w:vAlign w:val="center"/>
          </w:tcPr>
          <w:p w14:paraId="33B9228D"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606F44F3"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27B5144B" w14:textId="77777777" w:rsidR="00CC5207" w:rsidRPr="0009798C" w:rsidRDefault="00CC5207" w:rsidP="00CC5207">
            <w:pPr>
              <w:pStyle w:val="a8"/>
              <w:contextualSpacing/>
              <w:rPr>
                <w:rFonts w:ascii="Times New Roman" w:hAnsi="Times New Roman" w:cs="Times New Roman"/>
              </w:rPr>
            </w:pPr>
          </w:p>
        </w:tc>
      </w:tr>
      <w:tr w:rsidR="00CC5207" w:rsidRPr="0009798C" w14:paraId="79E343EE" w14:textId="77777777" w:rsidTr="00BE2BE9">
        <w:tc>
          <w:tcPr>
            <w:tcW w:w="680" w:type="pct"/>
            <w:vAlign w:val="center"/>
          </w:tcPr>
          <w:p w14:paraId="49E70951" w14:textId="77777777" w:rsidR="00CC5207" w:rsidRPr="0009798C" w:rsidRDefault="00CC5207" w:rsidP="00CC5207">
            <w:pPr>
              <w:pStyle w:val="a7"/>
              <w:tabs>
                <w:tab w:val="left" w:pos="29"/>
              </w:tabs>
              <w:contextualSpacing/>
              <w:jc w:val="center"/>
              <w:rPr>
                <w:rFonts w:ascii="Times New Roman" w:hAnsi="Times New Roman" w:cs="Times New Roman"/>
                <w:b/>
              </w:rPr>
            </w:pPr>
            <w:r w:rsidRPr="0009798C">
              <w:rPr>
                <w:rFonts w:ascii="Times New Roman" w:hAnsi="Times New Roman" w:cs="Times New Roman"/>
                <w:b/>
              </w:rPr>
              <w:t>9006</w:t>
            </w:r>
          </w:p>
        </w:tc>
        <w:tc>
          <w:tcPr>
            <w:tcW w:w="4320" w:type="pct"/>
            <w:gridSpan w:val="2"/>
          </w:tcPr>
          <w:p w14:paraId="3F5D506D" w14:textId="16CA1585" w:rsidR="00CC5207" w:rsidRPr="0009798C" w:rsidRDefault="00CC5207" w:rsidP="00CC5207">
            <w:pPr>
              <w:pStyle w:val="a8"/>
              <w:contextualSpacing/>
              <w:jc w:val="both"/>
              <w:rPr>
                <w:rFonts w:ascii="Times New Roman" w:hAnsi="Times New Roman" w:cs="Times New Roman"/>
                <w:bCs/>
              </w:rPr>
            </w:pPr>
            <w:r w:rsidRPr="0009798C">
              <w:rPr>
                <w:rFonts w:ascii="Times New Roman" w:hAnsi="Times New Roman" w:cs="Times New Roman"/>
                <w:b/>
                <w:bCs/>
              </w:rPr>
              <w:t>Активы, переданные в обеспечение по привлеченным средствам, и условные требования</w:t>
            </w:r>
          </w:p>
        </w:tc>
      </w:tr>
      <w:tr w:rsidR="00CC5207" w:rsidRPr="0009798C" w14:paraId="21A0770F" w14:textId="77777777" w:rsidTr="00BE2BE9">
        <w:tc>
          <w:tcPr>
            <w:tcW w:w="680" w:type="pct"/>
            <w:vAlign w:val="center"/>
          </w:tcPr>
          <w:p w14:paraId="1EB1F59A"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2C27DD67"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00601</w:t>
            </w:r>
          </w:p>
        </w:tc>
        <w:tc>
          <w:tcPr>
            <w:tcW w:w="3752" w:type="pct"/>
          </w:tcPr>
          <w:p w14:paraId="106584B3" w14:textId="77777777" w:rsidR="00CC5207" w:rsidRPr="0009798C" w:rsidRDefault="00CC5207" w:rsidP="00CC5207">
            <w:pPr>
              <w:pStyle w:val="a8"/>
              <w:contextualSpacing/>
              <w:jc w:val="both"/>
              <w:rPr>
                <w:rFonts w:ascii="Times New Roman" w:hAnsi="Times New Roman" w:cs="Times New Roman"/>
                <w:bCs/>
              </w:rPr>
            </w:pPr>
            <w:r w:rsidRPr="0009798C">
              <w:rPr>
                <w:rFonts w:ascii="Times New Roman" w:hAnsi="Times New Roman" w:cs="Times New Roman"/>
                <w:bCs/>
              </w:rPr>
              <w:t>Ценные бумаги, переданные в обеспечение по привлеченным средствам</w:t>
            </w:r>
          </w:p>
        </w:tc>
      </w:tr>
      <w:tr w:rsidR="00CC5207" w:rsidRPr="0009798C" w14:paraId="1D5B860B" w14:textId="77777777" w:rsidTr="00BE2BE9">
        <w:tc>
          <w:tcPr>
            <w:tcW w:w="680" w:type="pct"/>
            <w:vAlign w:val="center"/>
          </w:tcPr>
          <w:p w14:paraId="24043E7C"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51DDF230"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00602</w:t>
            </w:r>
          </w:p>
        </w:tc>
        <w:tc>
          <w:tcPr>
            <w:tcW w:w="3752" w:type="pct"/>
          </w:tcPr>
          <w:p w14:paraId="4AA0FECB" w14:textId="77777777" w:rsidR="00CC5207" w:rsidRPr="0009798C" w:rsidRDefault="00CC5207" w:rsidP="00CC5207">
            <w:pPr>
              <w:pStyle w:val="a8"/>
              <w:contextualSpacing/>
              <w:jc w:val="both"/>
              <w:rPr>
                <w:rFonts w:ascii="Times New Roman" w:hAnsi="Times New Roman" w:cs="Times New Roman"/>
                <w:bCs/>
              </w:rPr>
            </w:pPr>
            <w:r w:rsidRPr="0009798C">
              <w:rPr>
                <w:rFonts w:ascii="Times New Roman" w:hAnsi="Times New Roman" w:cs="Times New Roman"/>
                <w:bCs/>
              </w:rPr>
              <w:t>Драгоценные металлы, переданные в обеспечение по привлеченным средствам</w:t>
            </w:r>
          </w:p>
        </w:tc>
      </w:tr>
      <w:tr w:rsidR="00CC5207" w:rsidRPr="0009798C" w14:paraId="507C5CDA" w14:textId="77777777" w:rsidTr="00BE2BE9">
        <w:tc>
          <w:tcPr>
            <w:tcW w:w="680" w:type="pct"/>
            <w:vAlign w:val="center"/>
          </w:tcPr>
          <w:p w14:paraId="5B3214BC"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2B5247BD"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00603</w:t>
            </w:r>
          </w:p>
        </w:tc>
        <w:tc>
          <w:tcPr>
            <w:tcW w:w="3752" w:type="pct"/>
          </w:tcPr>
          <w:p w14:paraId="0E96F687" w14:textId="77777777" w:rsidR="00CC5207" w:rsidRPr="0009798C" w:rsidRDefault="00CC5207" w:rsidP="00CC5207">
            <w:pPr>
              <w:pStyle w:val="a8"/>
              <w:contextualSpacing/>
              <w:jc w:val="both"/>
              <w:rPr>
                <w:rFonts w:ascii="Times New Roman" w:hAnsi="Times New Roman" w:cs="Times New Roman"/>
                <w:bCs/>
              </w:rPr>
            </w:pPr>
            <w:r w:rsidRPr="0009798C">
              <w:rPr>
                <w:rFonts w:ascii="Times New Roman" w:hAnsi="Times New Roman" w:cs="Times New Roman"/>
                <w:bCs/>
              </w:rPr>
              <w:t>Имущество, переданное в обеспечение по привлеченным средствам, кроме ценных бумаг и драгоценных металлов</w:t>
            </w:r>
          </w:p>
        </w:tc>
      </w:tr>
      <w:tr w:rsidR="00CC5207" w:rsidRPr="0009798C" w14:paraId="48AFB0B8" w14:textId="77777777" w:rsidTr="00BE2BE9">
        <w:tc>
          <w:tcPr>
            <w:tcW w:w="680" w:type="pct"/>
            <w:vAlign w:val="center"/>
          </w:tcPr>
          <w:p w14:paraId="4E02FFCB"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641BFE76"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00604</w:t>
            </w:r>
          </w:p>
        </w:tc>
        <w:tc>
          <w:tcPr>
            <w:tcW w:w="3752" w:type="pct"/>
          </w:tcPr>
          <w:p w14:paraId="20FDEE67" w14:textId="77777777" w:rsidR="00CC5207" w:rsidRPr="0009798C" w:rsidRDefault="00CC5207" w:rsidP="00CC5207">
            <w:pPr>
              <w:pStyle w:val="a8"/>
              <w:contextualSpacing/>
              <w:jc w:val="both"/>
              <w:rPr>
                <w:rFonts w:ascii="Times New Roman" w:hAnsi="Times New Roman" w:cs="Times New Roman"/>
                <w:bCs/>
              </w:rPr>
            </w:pPr>
            <w:r w:rsidRPr="0009798C">
              <w:rPr>
                <w:rFonts w:ascii="Times New Roman" w:hAnsi="Times New Roman" w:cs="Times New Roman"/>
                <w:bCs/>
              </w:rPr>
              <w:t>Полученные гарантии и поручительства</w:t>
            </w:r>
          </w:p>
        </w:tc>
      </w:tr>
      <w:tr w:rsidR="00CC5207" w:rsidRPr="0009798C" w14:paraId="611FCBFE" w14:textId="77777777" w:rsidTr="00BE2BE9">
        <w:tc>
          <w:tcPr>
            <w:tcW w:w="680" w:type="pct"/>
            <w:vAlign w:val="center"/>
          </w:tcPr>
          <w:p w14:paraId="171B71BE"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12E732E9"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00605</w:t>
            </w:r>
          </w:p>
        </w:tc>
        <w:tc>
          <w:tcPr>
            <w:tcW w:w="3752" w:type="pct"/>
          </w:tcPr>
          <w:p w14:paraId="4A98C08D" w14:textId="77777777" w:rsidR="00CC5207" w:rsidRPr="0009798C" w:rsidRDefault="00CC5207" w:rsidP="00CC5207">
            <w:pPr>
              <w:pStyle w:val="a8"/>
              <w:contextualSpacing/>
              <w:jc w:val="both"/>
              <w:rPr>
                <w:rFonts w:ascii="Times New Roman" w:hAnsi="Times New Roman" w:cs="Times New Roman"/>
                <w:bCs/>
              </w:rPr>
            </w:pPr>
            <w:r w:rsidRPr="0009798C">
              <w:rPr>
                <w:rFonts w:ascii="Times New Roman" w:hAnsi="Times New Roman" w:cs="Times New Roman"/>
                <w:bCs/>
              </w:rPr>
              <w:t>Условные требования кредитного характера, кроме полученных гарантий и поручительств</w:t>
            </w:r>
          </w:p>
        </w:tc>
      </w:tr>
      <w:tr w:rsidR="00CC5207" w:rsidRPr="0009798C" w14:paraId="737D9827" w14:textId="77777777" w:rsidTr="00BE2BE9">
        <w:tc>
          <w:tcPr>
            <w:tcW w:w="680" w:type="pct"/>
            <w:vAlign w:val="center"/>
          </w:tcPr>
          <w:p w14:paraId="1BE1C942"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3FF2B7BA"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00607</w:t>
            </w:r>
          </w:p>
        </w:tc>
        <w:tc>
          <w:tcPr>
            <w:tcW w:w="3752" w:type="pct"/>
          </w:tcPr>
          <w:p w14:paraId="5D7F30BD" w14:textId="77777777" w:rsidR="00CC5207" w:rsidRPr="0009798C" w:rsidRDefault="00CC5207" w:rsidP="00CC5207">
            <w:pPr>
              <w:pStyle w:val="a8"/>
              <w:tabs>
                <w:tab w:val="left" w:pos="1134"/>
              </w:tabs>
              <w:contextualSpacing/>
              <w:jc w:val="both"/>
              <w:rPr>
                <w:rFonts w:ascii="Times New Roman" w:hAnsi="Times New Roman" w:cs="Times New Roman"/>
                <w:bCs/>
              </w:rPr>
            </w:pPr>
            <w:r w:rsidRPr="0009798C">
              <w:rPr>
                <w:rFonts w:ascii="Times New Roman" w:hAnsi="Times New Roman" w:cs="Times New Roman"/>
                <w:bCs/>
              </w:rPr>
              <w:t>Номинальная стоимость приобретенных прав требования</w:t>
            </w:r>
          </w:p>
        </w:tc>
      </w:tr>
      <w:tr w:rsidR="00CC5207" w:rsidRPr="0009798C" w14:paraId="4367C7CC" w14:textId="77777777" w:rsidTr="00BE2BE9">
        <w:tc>
          <w:tcPr>
            <w:tcW w:w="680" w:type="pct"/>
            <w:vAlign w:val="center"/>
          </w:tcPr>
          <w:p w14:paraId="3442F3AC"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078AEFB8"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00608</w:t>
            </w:r>
          </w:p>
        </w:tc>
        <w:tc>
          <w:tcPr>
            <w:tcW w:w="3752" w:type="pct"/>
          </w:tcPr>
          <w:p w14:paraId="781B1E56" w14:textId="77777777" w:rsidR="00CC5207" w:rsidRPr="0009798C" w:rsidRDefault="00CC5207" w:rsidP="00CC5207">
            <w:pPr>
              <w:pStyle w:val="a8"/>
              <w:contextualSpacing/>
              <w:jc w:val="both"/>
              <w:rPr>
                <w:rFonts w:ascii="Times New Roman" w:hAnsi="Times New Roman" w:cs="Times New Roman"/>
                <w:bCs/>
              </w:rPr>
            </w:pPr>
            <w:r w:rsidRPr="0009798C">
              <w:rPr>
                <w:rFonts w:ascii="Times New Roman" w:hAnsi="Times New Roman" w:cs="Times New Roman"/>
                <w:bCs/>
              </w:rPr>
              <w:t>Ценные бумаги, переданные по операциям, совершаемым на возвратной основе</w:t>
            </w:r>
          </w:p>
        </w:tc>
      </w:tr>
      <w:tr w:rsidR="00CC5207" w:rsidRPr="0009798C" w14:paraId="72D670ED" w14:textId="77777777" w:rsidTr="00BE2BE9">
        <w:tc>
          <w:tcPr>
            <w:tcW w:w="680" w:type="pct"/>
            <w:vAlign w:val="center"/>
          </w:tcPr>
          <w:p w14:paraId="7F68AF01"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6E0EA7A8"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00699</w:t>
            </w:r>
          </w:p>
        </w:tc>
        <w:tc>
          <w:tcPr>
            <w:tcW w:w="3752" w:type="pct"/>
          </w:tcPr>
          <w:p w14:paraId="4342C042"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Иные условные требования</w:t>
            </w:r>
          </w:p>
        </w:tc>
      </w:tr>
      <w:tr w:rsidR="00CC5207" w:rsidRPr="0009798C" w14:paraId="512C3DA4" w14:textId="77777777" w:rsidTr="00BE2BE9">
        <w:tc>
          <w:tcPr>
            <w:tcW w:w="680" w:type="pct"/>
            <w:vAlign w:val="center"/>
          </w:tcPr>
          <w:p w14:paraId="27B722D8"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37C07DEE"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6EABD58C" w14:textId="77777777" w:rsidR="00CC5207" w:rsidRPr="0009798C" w:rsidRDefault="00CC5207" w:rsidP="00CC5207">
            <w:pPr>
              <w:pStyle w:val="a8"/>
              <w:contextualSpacing/>
              <w:jc w:val="both"/>
              <w:rPr>
                <w:rFonts w:ascii="Times New Roman" w:hAnsi="Times New Roman" w:cs="Times New Roman"/>
              </w:rPr>
            </w:pPr>
          </w:p>
        </w:tc>
      </w:tr>
      <w:tr w:rsidR="00CC5207" w:rsidRPr="0009798C" w14:paraId="6866BF7A" w14:textId="77777777" w:rsidTr="00BE2BE9">
        <w:tc>
          <w:tcPr>
            <w:tcW w:w="680" w:type="pct"/>
            <w:vAlign w:val="center"/>
          </w:tcPr>
          <w:p w14:paraId="29459811" w14:textId="77777777" w:rsidR="00CC5207" w:rsidRPr="0009798C" w:rsidRDefault="00CC5207" w:rsidP="00CC5207">
            <w:pPr>
              <w:pStyle w:val="MainText"/>
              <w:tabs>
                <w:tab w:val="left" w:pos="29"/>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007</w:t>
            </w:r>
          </w:p>
        </w:tc>
        <w:tc>
          <w:tcPr>
            <w:tcW w:w="4320" w:type="pct"/>
            <w:gridSpan w:val="2"/>
          </w:tcPr>
          <w:p w14:paraId="6DE795B2"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b/>
              </w:rPr>
              <w:t>Аренда</w:t>
            </w:r>
          </w:p>
        </w:tc>
      </w:tr>
      <w:tr w:rsidR="00CC5207" w:rsidRPr="0009798C" w14:paraId="3E817C5F" w14:textId="77777777" w:rsidTr="00BE2BE9">
        <w:tc>
          <w:tcPr>
            <w:tcW w:w="680" w:type="pct"/>
            <w:vAlign w:val="center"/>
          </w:tcPr>
          <w:p w14:paraId="48CCA83A"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6E5E8B0A"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00701</w:t>
            </w:r>
          </w:p>
        </w:tc>
        <w:tc>
          <w:tcPr>
            <w:tcW w:w="3752" w:type="pct"/>
          </w:tcPr>
          <w:p w14:paraId="3C08F3E5"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Основные средства, переданные в аренду</w:t>
            </w:r>
          </w:p>
        </w:tc>
      </w:tr>
      <w:tr w:rsidR="00CC5207" w:rsidRPr="0009798C" w14:paraId="5497B826" w14:textId="77777777" w:rsidTr="00BE2BE9">
        <w:tc>
          <w:tcPr>
            <w:tcW w:w="680" w:type="pct"/>
            <w:vAlign w:val="center"/>
          </w:tcPr>
          <w:p w14:paraId="088D1CBC"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28941211"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00702</w:t>
            </w:r>
          </w:p>
        </w:tc>
        <w:tc>
          <w:tcPr>
            <w:tcW w:w="3752" w:type="pct"/>
          </w:tcPr>
          <w:p w14:paraId="5385F1BD"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Другое имущество, переданное в аренду</w:t>
            </w:r>
          </w:p>
        </w:tc>
      </w:tr>
      <w:tr w:rsidR="00CC5207" w:rsidRPr="0009798C" w14:paraId="34861B8F" w14:textId="77777777" w:rsidTr="00BE2BE9">
        <w:tc>
          <w:tcPr>
            <w:tcW w:w="680" w:type="pct"/>
            <w:vAlign w:val="center"/>
          </w:tcPr>
          <w:p w14:paraId="5B807780"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6A754057" w14:textId="31441624"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00703</w:t>
            </w:r>
          </w:p>
        </w:tc>
        <w:tc>
          <w:tcPr>
            <w:tcW w:w="3752" w:type="pct"/>
          </w:tcPr>
          <w:p w14:paraId="2F323774"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Имущество, переданное в финансовую аренду (лизинг)</w:t>
            </w:r>
          </w:p>
        </w:tc>
      </w:tr>
      <w:tr w:rsidR="00CC5207" w:rsidRPr="0009798C" w14:paraId="6CF245B6" w14:textId="77777777" w:rsidTr="00BE2BE9">
        <w:tc>
          <w:tcPr>
            <w:tcW w:w="680" w:type="pct"/>
            <w:vAlign w:val="center"/>
          </w:tcPr>
          <w:p w14:paraId="17DBFC31"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6D66A2F6" w14:textId="7FD7F626"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rPr>
              <w:t>90070</w:t>
            </w:r>
            <w:r w:rsidRPr="0009798C">
              <w:rPr>
                <w:rFonts w:ascii="Times New Roman" w:hAnsi="Times New Roman"/>
                <w:b/>
                <w:color w:val="auto"/>
                <w:sz w:val="24"/>
                <w:szCs w:val="24"/>
                <w:lang w:val="ru-RU"/>
              </w:rPr>
              <w:t>4</w:t>
            </w:r>
          </w:p>
        </w:tc>
        <w:tc>
          <w:tcPr>
            <w:tcW w:w="3752" w:type="pct"/>
          </w:tcPr>
          <w:p w14:paraId="1586BC4B"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rPr>
              <w:t>Имущество, переданное в сублизинг</w:t>
            </w:r>
          </w:p>
        </w:tc>
      </w:tr>
      <w:tr w:rsidR="00CC5207" w:rsidRPr="0009798C" w14:paraId="4C1818CB" w14:textId="77777777" w:rsidTr="00BE2BE9">
        <w:tc>
          <w:tcPr>
            <w:tcW w:w="680" w:type="pct"/>
            <w:vAlign w:val="center"/>
          </w:tcPr>
          <w:p w14:paraId="2569475D"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52E37228"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7A9F4B49" w14:textId="77777777" w:rsidR="00CC5207" w:rsidRPr="0009798C" w:rsidRDefault="00CC5207" w:rsidP="00CC5207">
            <w:pPr>
              <w:ind w:firstLine="0"/>
              <w:contextualSpacing/>
              <w:rPr>
                <w:rFonts w:ascii="Times New Roman" w:hAnsi="Times New Roman" w:cs="Times New Roman"/>
              </w:rPr>
            </w:pPr>
          </w:p>
        </w:tc>
      </w:tr>
      <w:tr w:rsidR="00CC5207" w:rsidRPr="0009798C" w14:paraId="36783E0F" w14:textId="77777777" w:rsidTr="00BE2BE9">
        <w:tc>
          <w:tcPr>
            <w:tcW w:w="680" w:type="pct"/>
            <w:vAlign w:val="center"/>
          </w:tcPr>
          <w:p w14:paraId="537C0587" w14:textId="77777777" w:rsidR="00CC5207" w:rsidRPr="0009798C" w:rsidRDefault="00CC5207" w:rsidP="00CC5207">
            <w:pPr>
              <w:pStyle w:val="a7"/>
              <w:tabs>
                <w:tab w:val="left" w:pos="29"/>
              </w:tabs>
              <w:contextualSpacing/>
              <w:jc w:val="center"/>
              <w:rPr>
                <w:rFonts w:ascii="Times New Roman" w:hAnsi="Times New Roman" w:cs="Times New Roman"/>
                <w:b/>
              </w:rPr>
            </w:pPr>
            <w:r w:rsidRPr="0009798C">
              <w:rPr>
                <w:rFonts w:ascii="Times New Roman" w:hAnsi="Times New Roman" w:cs="Times New Roman"/>
                <w:b/>
              </w:rPr>
              <w:t>9008</w:t>
            </w:r>
          </w:p>
        </w:tc>
        <w:tc>
          <w:tcPr>
            <w:tcW w:w="4320" w:type="pct"/>
            <w:gridSpan w:val="2"/>
          </w:tcPr>
          <w:p w14:paraId="57ECE774" w14:textId="5AF753AA" w:rsidR="00CC5207" w:rsidRPr="0009798C" w:rsidRDefault="00CC5207" w:rsidP="005310DF">
            <w:pPr>
              <w:ind w:firstLine="0"/>
              <w:contextualSpacing/>
              <w:rPr>
                <w:rFonts w:ascii="Times New Roman" w:hAnsi="Times New Roman" w:cs="Times New Roman"/>
                <w:b/>
              </w:rPr>
            </w:pPr>
            <w:r w:rsidRPr="0009798C">
              <w:rPr>
                <w:rFonts w:ascii="Times New Roman" w:hAnsi="Times New Roman" w:cs="Times New Roman"/>
                <w:b/>
                <w:bCs/>
              </w:rPr>
              <w:t>Неполученные процентные доходы по не списанным с баланса кредитам (займам), депозитам, прочим размещенным средствам, ценным бумагам (в том числе векселям) и прочим активам</w:t>
            </w:r>
          </w:p>
        </w:tc>
      </w:tr>
      <w:tr w:rsidR="00CC5207" w:rsidRPr="0009798C" w14:paraId="4E7E3C44" w14:textId="77777777" w:rsidTr="00BE2BE9">
        <w:tc>
          <w:tcPr>
            <w:tcW w:w="680" w:type="pct"/>
            <w:vAlign w:val="center"/>
          </w:tcPr>
          <w:p w14:paraId="3DF19506"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77EEDD45"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00803</w:t>
            </w:r>
          </w:p>
        </w:tc>
        <w:tc>
          <w:tcPr>
            <w:tcW w:w="3752" w:type="pct"/>
          </w:tcPr>
          <w:p w14:paraId="21AB94F5" w14:textId="77777777" w:rsidR="00CC5207" w:rsidRPr="0009798C" w:rsidRDefault="00CC5207" w:rsidP="00CC5207">
            <w:pPr>
              <w:pStyle w:val="a8"/>
              <w:contextualSpacing/>
              <w:jc w:val="both"/>
              <w:rPr>
                <w:rFonts w:ascii="Times New Roman" w:hAnsi="Times New Roman" w:cs="Times New Roman"/>
                <w:bCs/>
              </w:rPr>
            </w:pPr>
            <w:r w:rsidRPr="0009798C">
              <w:rPr>
                <w:rFonts w:ascii="Times New Roman" w:hAnsi="Times New Roman" w:cs="Times New Roman"/>
                <w:bCs/>
              </w:rPr>
              <w:t>Неполученные процентные доходы по межбанковским кредитам (займам), депозитам и прочим размещенным средствам</w:t>
            </w:r>
          </w:p>
        </w:tc>
      </w:tr>
      <w:tr w:rsidR="00CC5207" w:rsidRPr="0009798C" w14:paraId="52868A03" w14:textId="77777777" w:rsidTr="00BE2BE9">
        <w:tc>
          <w:tcPr>
            <w:tcW w:w="680" w:type="pct"/>
            <w:vAlign w:val="center"/>
          </w:tcPr>
          <w:p w14:paraId="5BDADE8F"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7698F654"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00804</w:t>
            </w:r>
          </w:p>
        </w:tc>
        <w:tc>
          <w:tcPr>
            <w:tcW w:w="3752" w:type="pct"/>
          </w:tcPr>
          <w:p w14:paraId="652EE14F" w14:textId="59A0AA81" w:rsidR="00CC5207" w:rsidRPr="0009798C" w:rsidRDefault="00CC5207" w:rsidP="00CC5207">
            <w:pPr>
              <w:pStyle w:val="a8"/>
              <w:tabs>
                <w:tab w:val="left" w:pos="1134"/>
              </w:tabs>
              <w:contextualSpacing/>
              <w:jc w:val="both"/>
              <w:rPr>
                <w:rFonts w:ascii="Times New Roman" w:hAnsi="Times New Roman" w:cs="Times New Roman"/>
                <w:bCs/>
              </w:rPr>
            </w:pPr>
            <w:r w:rsidRPr="0009798C">
              <w:rPr>
                <w:rFonts w:ascii="Times New Roman" w:hAnsi="Times New Roman" w:cs="Times New Roman"/>
                <w:bCs/>
              </w:rPr>
              <w:t>Неполученные процентные доходы по кредитам (займам) и прочим предоставленным клиентам средствам (кроме межбанковских)</w:t>
            </w:r>
          </w:p>
        </w:tc>
      </w:tr>
      <w:tr w:rsidR="00CC5207" w:rsidRPr="0009798C" w14:paraId="5325F294" w14:textId="77777777" w:rsidTr="00BE2BE9">
        <w:tc>
          <w:tcPr>
            <w:tcW w:w="680" w:type="pct"/>
            <w:vAlign w:val="center"/>
          </w:tcPr>
          <w:p w14:paraId="0E6967AA"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7CBA9EAD"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00805</w:t>
            </w:r>
          </w:p>
        </w:tc>
        <w:tc>
          <w:tcPr>
            <w:tcW w:w="3752" w:type="pct"/>
          </w:tcPr>
          <w:p w14:paraId="1E663C59" w14:textId="77777777" w:rsidR="00CC5207" w:rsidRPr="0009798C" w:rsidRDefault="00CC5207" w:rsidP="00CC5207">
            <w:pPr>
              <w:pStyle w:val="a8"/>
              <w:contextualSpacing/>
              <w:jc w:val="both"/>
              <w:rPr>
                <w:rFonts w:ascii="Times New Roman" w:hAnsi="Times New Roman" w:cs="Times New Roman"/>
                <w:bCs/>
              </w:rPr>
            </w:pPr>
            <w:r w:rsidRPr="0009798C">
              <w:rPr>
                <w:rFonts w:ascii="Times New Roman" w:hAnsi="Times New Roman" w:cs="Times New Roman"/>
                <w:bCs/>
              </w:rPr>
              <w:t>Неполученные процентные доходы по ценным бумагам (кроме векселей)</w:t>
            </w:r>
          </w:p>
        </w:tc>
      </w:tr>
      <w:tr w:rsidR="00CC5207" w:rsidRPr="0009798C" w14:paraId="35E41343" w14:textId="77777777" w:rsidTr="00BE2BE9">
        <w:tc>
          <w:tcPr>
            <w:tcW w:w="680" w:type="pct"/>
            <w:vAlign w:val="center"/>
          </w:tcPr>
          <w:p w14:paraId="71D80635"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0773156B"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00806</w:t>
            </w:r>
          </w:p>
        </w:tc>
        <w:tc>
          <w:tcPr>
            <w:tcW w:w="3752" w:type="pct"/>
          </w:tcPr>
          <w:p w14:paraId="65096E94" w14:textId="77777777" w:rsidR="00CC5207" w:rsidRPr="0009798C" w:rsidRDefault="00CC5207" w:rsidP="00CC5207">
            <w:pPr>
              <w:pStyle w:val="a8"/>
              <w:contextualSpacing/>
              <w:jc w:val="both"/>
              <w:rPr>
                <w:rFonts w:ascii="Times New Roman" w:hAnsi="Times New Roman" w:cs="Times New Roman"/>
                <w:bCs/>
              </w:rPr>
            </w:pPr>
            <w:r w:rsidRPr="0009798C">
              <w:rPr>
                <w:rFonts w:ascii="Times New Roman" w:hAnsi="Times New Roman" w:cs="Times New Roman"/>
                <w:bCs/>
              </w:rPr>
              <w:t>Неполученные процентные доходы по векселям</w:t>
            </w:r>
          </w:p>
        </w:tc>
      </w:tr>
      <w:tr w:rsidR="00CC5207" w:rsidRPr="0009798C" w14:paraId="5EF2D8E1" w14:textId="77777777" w:rsidTr="00BE2BE9">
        <w:tc>
          <w:tcPr>
            <w:tcW w:w="680" w:type="pct"/>
            <w:vAlign w:val="center"/>
          </w:tcPr>
          <w:p w14:paraId="09C3AF9C"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3334A4FA"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00807</w:t>
            </w:r>
          </w:p>
        </w:tc>
        <w:tc>
          <w:tcPr>
            <w:tcW w:w="3752" w:type="pct"/>
          </w:tcPr>
          <w:p w14:paraId="05A9D23B" w14:textId="77777777" w:rsidR="00CC5207" w:rsidRPr="0009798C" w:rsidRDefault="00CC5207" w:rsidP="00CC5207">
            <w:pPr>
              <w:pStyle w:val="a8"/>
              <w:contextualSpacing/>
              <w:jc w:val="both"/>
              <w:rPr>
                <w:rFonts w:ascii="Times New Roman" w:hAnsi="Times New Roman" w:cs="Times New Roman"/>
                <w:bCs/>
              </w:rPr>
            </w:pPr>
            <w:r w:rsidRPr="0009798C">
              <w:rPr>
                <w:rFonts w:ascii="Times New Roman" w:hAnsi="Times New Roman" w:cs="Times New Roman"/>
                <w:bCs/>
              </w:rPr>
              <w:t>Неполученные прочие процентные доходы</w:t>
            </w:r>
          </w:p>
        </w:tc>
      </w:tr>
      <w:tr w:rsidR="00CC5207" w:rsidRPr="0009798C" w14:paraId="212A767B" w14:textId="77777777" w:rsidTr="00BE2BE9">
        <w:tc>
          <w:tcPr>
            <w:tcW w:w="680" w:type="pct"/>
            <w:vAlign w:val="center"/>
          </w:tcPr>
          <w:p w14:paraId="25771977"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6518A905"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7E1906E5" w14:textId="77777777" w:rsidR="00CC5207" w:rsidRPr="0009798C" w:rsidRDefault="00CC5207" w:rsidP="00CC5207">
            <w:pPr>
              <w:ind w:firstLine="0"/>
              <w:contextualSpacing/>
              <w:rPr>
                <w:rFonts w:ascii="Times New Roman" w:hAnsi="Times New Roman" w:cs="Times New Roman"/>
              </w:rPr>
            </w:pPr>
          </w:p>
        </w:tc>
      </w:tr>
      <w:tr w:rsidR="00CC5207" w:rsidRPr="0009798C" w14:paraId="634E5897" w14:textId="77777777" w:rsidTr="00BE2BE9">
        <w:tc>
          <w:tcPr>
            <w:tcW w:w="680" w:type="pct"/>
            <w:vAlign w:val="center"/>
          </w:tcPr>
          <w:p w14:paraId="751006C0" w14:textId="77777777" w:rsidR="00CC5207" w:rsidRPr="0009798C" w:rsidRDefault="00CC5207" w:rsidP="00CC5207">
            <w:pPr>
              <w:pStyle w:val="MainText"/>
              <w:tabs>
                <w:tab w:val="left" w:pos="29"/>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009</w:t>
            </w:r>
          </w:p>
        </w:tc>
        <w:tc>
          <w:tcPr>
            <w:tcW w:w="4320" w:type="pct"/>
            <w:gridSpan w:val="2"/>
          </w:tcPr>
          <w:p w14:paraId="02DFEB31" w14:textId="7CAEDA3D" w:rsidR="00CC5207" w:rsidRPr="0009798C" w:rsidRDefault="00CC5207" w:rsidP="005310DF">
            <w:pPr>
              <w:pStyle w:val="a8"/>
              <w:contextualSpacing/>
              <w:jc w:val="both"/>
              <w:rPr>
                <w:rFonts w:ascii="Times New Roman" w:hAnsi="Times New Roman" w:cs="Times New Roman"/>
                <w:b/>
              </w:rPr>
            </w:pPr>
            <w:r w:rsidRPr="0009798C">
              <w:rPr>
                <w:rFonts w:ascii="Times New Roman" w:hAnsi="Times New Roman" w:cs="Times New Roman"/>
                <w:b/>
                <w:bCs/>
              </w:rPr>
              <w:t>Неполученные процентные доходы по списанным с баланса из-за невозможности взыскания кредитам (займам), депозитам, прочим размещенным средствам, ценным бумагам (в том числе векселям) и прочим активам</w:t>
            </w:r>
          </w:p>
        </w:tc>
      </w:tr>
      <w:tr w:rsidR="00CC5207" w:rsidRPr="0009798C" w14:paraId="76A61503" w14:textId="77777777" w:rsidTr="00BE2BE9">
        <w:tc>
          <w:tcPr>
            <w:tcW w:w="680" w:type="pct"/>
            <w:vAlign w:val="center"/>
          </w:tcPr>
          <w:p w14:paraId="4FA995FD"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37EBE26D"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00903</w:t>
            </w:r>
          </w:p>
        </w:tc>
        <w:tc>
          <w:tcPr>
            <w:tcW w:w="3752" w:type="pct"/>
          </w:tcPr>
          <w:p w14:paraId="6F5A4F6E" w14:textId="77777777" w:rsidR="00CC5207" w:rsidRPr="0009798C" w:rsidRDefault="00CC5207" w:rsidP="00CC5207">
            <w:pPr>
              <w:pStyle w:val="a8"/>
              <w:contextualSpacing/>
              <w:jc w:val="both"/>
              <w:rPr>
                <w:rFonts w:ascii="Times New Roman" w:hAnsi="Times New Roman" w:cs="Times New Roman"/>
                <w:bCs/>
              </w:rPr>
            </w:pPr>
            <w:r w:rsidRPr="0009798C">
              <w:rPr>
                <w:rFonts w:ascii="Times New Roman" w:hAnsi="Times New Roman" w:cs="Times New Roman"/>
                <w:bCs/>
              </w:rPr>
              <w:t>Неполученные процентные доходы по межбанковским кредитам (займам), депозитам и прочим размещенным средствам</w:t>
            </w:r>
          </w:p>
        </w:tc>
      </w:tr>
      <w:tr w:rsidR="00CC5207" w:rsidRPr="0009798C" w14:paraId="30D42481" w14:textId="77777777" w:rsidTr="00BE2BE9">
        <w:tc>
          <w:tcPr>
            <w:tcW w:w="680" w:type="pct"/>
            <w:vAlign w:val="center"/>
          </w:tcPr>
          <w:p w14:paraId="5C80FD36"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5B7EFAD3"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00904</w:t>
            </w:r>
          </w:p>
        </w:tc>
        <w:tc>
          <w:tcPr>
            <w:tcW w:w="3752" w:type="pct"/>
          </w:tcPr>
          <w:p w14:paraId="3169544F" w14:textId="63F05A90" w:rsidR="00CC5207" w:rsidRPr="0009798C" w:rsidRDefault="00CC5207" w:rsidP="00CC5207">
            <w:pPr>
              <w:pStyle w:val="a8"/>
              <w:contextualSpacing/>
              <w:jc w:val="both"/>
              <w:rPr>
                <w:rFonts w:ascii="Times New Roman" w:hAnsi="Times New Roman" w:cs="Times New Roman"/>
                <w:bCs/>
              </w:rPr>
            </w:pPr>
            <w:r w:rsidRPr="0009798C">
              <w:rPr>
                <w:rFonts w:ascii="Times New Roman" w:hAnsi="Times New Roman" w:cs="Times New Roman"/>
                <w:bCs/>
              </w:rPr>
              <w:t>Неполученные процентные доходы по кредитам (займам) и прочим предоставленным клиентам средствам (кроме межбанковских)</w:t>
            </w:r>
          </w:p>
        </w:tc>
      </w:tr>
      <w:tr w:rsidR="00CC5207" w:rsidRPr="0009798C" w14:paraId="1A82B066" w14:textId="77777777" w:rsidTr="00BE2BE9">
        <w:tc>
          <w:tcPr>
            <w:tcW w:w="680" w:type="pct"/>
            <w:vAlign w:val="center"/>
          </w:tcPr>
          <w:p w14:paraId="55893F7B"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0D552AA0"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00905</w:t>
            </w:r>
          </w:p>
        </w:tc>
        <w:tc>
          <w:tcPr>
            <w:tcW w:w="3752" w:type="pct"/>
          </w:tcPr>
          <w:p w14:paraId="175106E8" w14:textId="77777777" w:rsidR="00CC5207" w:rsidRPr="0009798C" w:rsidRDefault="00CC5207" w:rsidP="00CC5207">
            <w:pPr>
              <w:pStyle w:val="a8"/>
              <w:contextualSpacing/>
              <w:jc w:val="both"/>
              <w:rPr>
                <w:rFonts w:ascii="Times New Roman" w:hAnsi="Times New Roman" w:cs="Times New Roman"/>
                <w:bCs/>
              </w:rPr>
            </w:pPr>
            <w:r w:rsidRPr="0009798C">
              <w:rPr>
                <w:rFonts w:ascii="Times New Roman" w:hAnsi="Times New Roman" w:cs="Times New Roman"/>
                <w:bCs/>
              </w:rPr>
              <w:t>Неполученные процентные доходы по ценным бумагам (кроме векселей)</w:t>
            </w:r>
          </w:p>
        </w:tc>
      </w:tr>
      <w:tr w:rsidR="00CC5207" w:rsidRPr="0009798C" w14:paraId="4C26267A" w14:textId="77777777" w:rsidTr="00BE2BE9">
        <w:tc>
          <w:tcPr>
            <w:tcW w:w="680" w:type="pct"/>
            <w:vAlign w:val="center"/>
          </w:tcPr>
          <w:p w14:paraId="22B602C9"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3B95A8AB"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00906</w:t>
            </w:r>
          </w:p>
        </w:tc>
        <w:tc>
          <w:tcPr>
            <w:tcW w:w="3752" w:type="pct"/>
          </w:tcPr>
          <w:p w14:paraId="7774852E" w14:textId="77777777" w:rsidR="00CC5207" w:rsidRPr="0009798C" w:rsidRDefault="00CC5207" w:rsidP="00CC5207">
            <w:pPr>
              <w:pStyle w:val="a8"/>
              <w:contextualSpacing/>
              <w:jc w:val="both"/>
              <w:rPr>
                <w:rFonts w:ascii="Times New Roman" w:hAnsi="Times New Roman" w:cs="Times New Roman"/>
                <w:bCs/>
              </w:rPr>
            </w:pPr>
            <w:r w:rsidRPr="0009798C">
              <w:rPr>
                <w:rFonts w:ascii="Times New Roman" w:hAnsi="Times New Roman" w:cs="Times New Roman"/>
                <w:bCs/>
              </w:rPr>
              <w:t>Неполученные процентные доходы по векселям</w:t>
            </w:r>
          </w:p>
        </w:tc>
      </w:tr>
      <w:tr w:rsidR="00CC5207" w:rsidRPr="0009798C" w14:paraId="7B567AEC" w14:textId="77777777" w:rsidTr="00BE2BE9">
        <w:tc>
          <w:tcPr>
            <w:tcW w:w="680" w:type="pct"/>
            <w:vAlign w:val="center"/>
          </w:tcPr>
          <w:p w14:paraId="6E9EFE65"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64924DFE"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00907</w:t>
            </w:r>
          </w:p>
        </w:tc>
        <w:tc>
          <w:tcPr>
            <w:tcW w:w="3752" w:type="pct"/>
          </w:tcPr>
          <w:p w14:paraId="5BC6F94A" w14:textId="77777777" w:rsidR="00CC5207" w:rsidRPr="0009798C" w:rsidRDefault="00CC5207" w:rsidP="00CC5207">
            <w:pPr>
              <w:pStyle w:val="a8"/>
              <w:contextualSpacing/>
              <w:jc w:val="both"/>
              <w:rPr>
                <w:rFonts w:ascii="Times New Roman" w:hAnsi="Times New Roman" w:cs="Times New Roman"/>
                <w:bCs/>
              </w:rPr>
            </w:pPr>
            <w:r w:rsidRPr="0009798C">
              <w:rPr>
                <w:rFonts w:ascii="Times New Roman" w:hAnsi="Times New Roman" w:cs="Times New Roman"/>
                <w:bCs/>
              </w:rPr>
              <w:t>Неполученные прочие процентные доходы</w:t>
            </w:r>
          </w:p>
        </w:tc>
      </w:tr>
      <w:tr w:rsidR="00CC5207" w:rsidRPr="0009798C" w14:paraId="427F490D" w14:textId="77777777" w:rsidTr="00BE2BE9">
        <w:tc>
          <w:tcPr>
            <w:tcW w:w="680" w:type="pct"/>
            <w:vAlign w:val="center"/>
          </w:tcPr>
          <w:p w14:paraId="3FB6B748"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5FA20F42"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67304977" w14:textId="77777777" w:rsidR="00CC5207" w:rsidRPr="0009798C" w:rsidRDefault="00CC5207" w:rsidP="00CC5207">
            <w:pPr>
              <w:pStyle w:val="a8"/>
              <w:contextualSpacing/>
              <w:jc w:val="both"/>
              <w:rPr>
                <w:rFonts w:ascii="Times New Roman" w:hAnsi="Times New Roman" w:cs="Times New Roman"/>
              </w:rPr>
            </w:pPr>
          </w:p>
        </w:tc>
      </w:tr>
      <w:tr w:rsidR="00CC5207" w:rsidRPr="0009798C" w14:paraId="61A508B9" w14:textId="77777777" w:rsidTr="00BE2BE9">
        <w:tc>
          <w:tcPr>
            <w:tcW w:w="680" w:type="pct"/>
            <w:vAlign w:val="center"/>
          </w:tcPr>
          <w:p w14:paraId="28224400" w14:textId="77777777" w:rsidR="00CC5207" w:rsidRPr="0009798C" w:rsidRDefault="00CC5207" w:rsidP="00CC5207">
            <w:pPr>
              <w:pStyle w:val="MainText"/>
              <w:tabs>
                <w:tab w:val="left" w:pos="29"/>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010</w:t>
            </w:r>
          </w:p>
        </w:tc>
        <w:tc>
          <w:tcPr>
            <w:tcW w:w="4320" w:type="pct"/>
            <w:gridSpan w:val="2"/>
          </w:tcPr>
          <w:p w14:paraId="45978A64" w14:textId="77777777" w:rsidR="00CC5207" w:rsidRPr="0009798C" w:rsidRDefault="00CC5207" w:rsidP="00CC5207">
            <w:pPr>
              <w:pStyle w:val="a8"/>
              <w:contextualSpacing/>
              <w:jc w:val="both"/>
              <w:rPr>
                <w:rFonts w:ascii="Times New Roman" w:hAnsi="Times New Roman" w:cs="Times New Roman"/>
                <w:b/>
              </w:rPr>
            </w:pPr>
            <w:r w:rsidRPr="0009798C">
              <w:rPr>
                <w:rFonts w:ascii="Times New Roman" w:hAnsi="Times New Roman" w:cs="Times New Roman"/>
                <w:b/>
                <w:bCs/>
              </w:rPr>
              <w:t>Задолженность по сумме основного долга, списанная из-за невозможности взыскания</w:t>
            </w:r>
          </w:p>
        </w:tc>
      </w:tr>
      <w:tr w:rsidR="00CC5207" w:rsidRPr="0009798C" w14:paraId="1396236E" w14:textId="77777777" w:rsidTr="00BE2BE9">
        <w:tc>
          <w:tcPr>
            <w:tcW w:w="680" w:type="pct"/>
            <w:vAlign w:val="center"/>
          </w:tcPr>
          <w:p w14:paraId="134C9EB7"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7D718F78"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01002</w:t>
            </w:r>
          </w:p>
        </w:tc>
        <w:tc>
          <w:tcPr>
            <w:tcW w:w="3752" w:type="pct"/>
          </w:tcPr>
          <w:p w14:paraId="0899E941" w14:textId="77777777" w:rsidR="00CC5207" w:rsidRPr="0009798C" w:rsidRDefault="00CC5207" w:rsidP="00CC5207">
            <w:pPr>
              <w:pStyle w:val="a8"/>
              <w:contextualSpacing/>
              <w:jc w:val="both"/>
              <w:rPr>
                <w:rFonts w:ascii="Times New Roman" w:hAnsi="Times New Roman" w:cs="Times New Roman"/>
                <w:bCs/>
              </w:rPr>
            </w:pPr>
            <w:r w:rsidRPr="0009798C">
              <w:rPr>
                <w:rFonts w:ascii="Times New Roman" w:hAnsi="Times New Roman" w:cs="Times New Roman"/>
                <w:bCs/>
              </w:rPr>
              <w:t>Задолженность по межбанковским кредитам, депозитам и прочим размещенным средствам, списанная за счет резервов под обесценение</w:t>
            </w:r>
          </w:p>
        </w:tc>
      </w:tr>
      <w:tr w:rsidR="00CC5207" w:rsidRPr="0009798C" w14:paraId="12F56F2A" w14:textId="77777777" w:rsidTr="00BE2BE9">
        <w:tc>
          <w:tcPr>
            <w:tcW w:w="680" w:type="pct"/>
            <w:vAlign w:val="center"/>
          </w:tcPr>
          <w:p w14:paraId="01D9EB03"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20198079"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01003</w:t>
            </w:r>
          </w:p>
        </w:tc>
        <w:tc>
          <w:tcPr>
            <w:tcW w:w="3752" w:type="pct"/>
          </w:tcPr>
          <w:p w14:paraId="0D626626" w14:textId="16CF3CDA" w:rsidR="00CC5207" w:rsidRPr="0009798C" w:rsidRDefault="00CC5207" w:rsidP="00CC5207">
            <w:pPr>
              <w:pStyle w:val="a8"/>
              <w:contextualSpacing/>
              <w:jc w:val="both"/>
              <w:rPr>
                <w:rFonts w:ascii="Times New Roman" w:hAnsi="Times New Roman" w:cs="Times New Roman"/>
                <w:bCs/>
              </w:rPr>
            </w:pPr>
            <w:r w:rsidRPr="0009798C">
              <w:rPr>
                <w:rFonts w:ascii="Times New Roman" w:hAnsi="Times New Roman" w:cs="Times New Roman"/>
                <w:bCs/>
              </w:rPr>
              <w:t>Задолженность по кредитам и прочим предоставленным клиентам средствам (кроме межбанковских), списанная за счет резервов под обесценение</w:t>
            </w:r>
          </w:p>
        </w:tc>
      </w:tr>
      <w:tr w:rsidR="00CC5207" w:rsidRPr="0009798C" w14:paraId="3C90DEED" w14:textId="77777777" w:rsidTr="00BE2BE9">
        <w:tc>
          <w:tcPr>
            <w:tcW w:w="680" w:type="pct"/>
            <w:vAlign w:val="center"/>
          </w:tcPr>
          <w:p w14:paraId="6CB649F0"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283F786C"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01004</w:t>
            </w:r>
          </w:p>
        </w:tc>
        <w:tc>
          <w:tcPr>
            <w:tcW w:w="3752" w:type="pct"/>
          </w:tcPr>
          <w:p w14:paraId="25FB8102" w14:textId="77777777" w:rsidR="00CC5207" w:rsidRPr="0009798C" w:rsidRDefault="00CC5207" w:rsidP="00CC5207">
            <w:pPr>
              <w:pStyle w:val="a8"/>
              <w:contextualSpacing/>
              <w:jc w:val="both"/>
              <w:rPr>
                <w:rFonts w:ascii="Times New Roman" w:hAnsi="Times New Roman" w:cs="Times New Roman"/>
                <w:bCs/>
              </w:rPr>
            </w:pPr>
            <w:r w:rsidRPr="0009798C">
              <w:rPr>
                <w:rFonts w:ascii="Times New Roman" w:hAnsi="Times New Roman" w:cs="Times New Roman"/>
                <w:bCs/>
              </w:rPr>
              <w:t>Задолженность по ценным бумагам (кроме векселей), списанная за счет резервов под обесценение</w:t>
            </w:r>
          </w:p>
        </w:tc>
      </w:tr>
      <w:tr w:rsidR="00CC5207" w:rsidRPr="0009798C" w14:paraId="148C2BA4" w14:textId="77777777" w:rsidTr="00BE2BE9">
        <w:tc>
          <w:tcPr>
            <w:tcW w:w="680" w:type="pct"/>
            <w:vAlign w:val="center"/>
          </w:tcPr>
          <w:p w14:paraId="1CC50297"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4D012230"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01005</w:t>
            </w:r>
          </w:p>
        </w:tc>
        <w:tc>
          <w:tcPr>
            <w:tcW w:w="3752" w:type="pct"/>
          </w:tcPr>
          <w:p w14:paraId="3F896248" w14:textId="77777777" w:rsidR="00CC5207" w:rsidRPr="0009798C" w:rsidRDefault="00CC5207" w:rsidP="00CC5207">
            <w:pPr>
              <w:pStyle w:val="a8"/>
              <w:contextualSpacing/>
              <w:jc w:val="both"/>
              <w:rPr>
                <w:rFonts w:ascii="Times New Roman" w:hAnsi="Times New Roman" w:cs="Times New Roman"/>
                <w:bCs/>
              </w:rPr>
            </w:pPr>
            <w:r w:rsidRPr="0009798C">
              <w:rPr>
                <w:rFonts w:ascii="Times New Roman" w:hAnsi="Times New Roman" w:cs="Times New Roman"/>
                <w:bCs/>
              </w:rPr>
              <w:t>Задолженность по векселям, списанная за счет резервов под обесценение</w:t>
            </w:r>
          </w:p>
        </w:tc>
      </w:tr>
      <w:tr w:rsidR="00CC5207" w:rsidRPr="0009798C" w14:paraId="2336677B" w14:textId="77777777" w:rsidTr="00BE2BE9">
        <w:tc>
          <w:tcPr>
            <w:tcW w:w="680" w:type="pct"/>
            <w:vAlign w:val="center"/>
          </w:tcPr>
          <w:p w14:paraId="6072F0FE"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349425E1"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01006</w:t>
            </w:r>
          </w:p>
        </w:tc>
        <w:tc>
          <w:tcPr>
            <w:tcW w:w="3752" w:type="pct"/>
          </w:tcPr>
          <w:p w14:paraId="327DE7E7" w14:textId="77777777" w:rsidR="00CC5207" w:rsidRPr="0009798C" w:rsidRDefault="00CC5207" w:rsidP="00CC5207">
            <w:pPr>
              <w:pStyle w:val="a8"/>
              <w:contextualSpacing/>
              <w:jc w:val="both"/>
              <w:rPr>
                <w:rFonts w:ascii="Times New Roman" w:hAnsi="Times New Roman" w:cs="Times New Roman"/>
                <w:bCs/>
              </w:rPr>
            </w:pPr>
            <w:r w:rsidRPr="0009798C">
              <w:rPr>
                <w:rFonts w:ascii="Times New Roman" w:hAnsi="Times New Roman" w:cs="Times New Roman"/>
                <w:bCs/>
              </w:rPr>
              <w:t>Задолженность по прочим активам, списанная за счет резервов под обесценение</w:t>
            </w:r>
          </w:p>
        </w:tc>
      </w:tr>
      <w:tr w:rsidR="00CC5207" w:rsidRPr="0009798C" w14:paraId="4C4BFD54" w14:textId="77777777" w:rsidTr="00BE2BE9">
        <w:tc>
          <w:tcPr>
            <w:tcW w:w="680" w:type="pct"/>
            <w:vAlign w:val="center"/>
          </w:tcPr>
          <w:p w14:paraId="792C95FF"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3E83604E"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01007</w:t>
            </w:r>
          </w:p>
        </w:tc>
        <w:tc>
          <w:tcPr>
            <w:tcW w:w="3752" w:type="pct"/>
          </w:tcPr>
          <w:p w14:paraId="5112762A" w14:textId="77777777" w:rsidR="00CC5207" w:rsidRPr="0009798C" w:rsidRDefault="00CC5207" w:rsidP="00CC5207">
            <w:pPr>
              <w:pStyle w:val="a8"/>
              <w:contextualSpacing/>
              <w:jc w:val="both"/>
              <w:rPr>
                <w:rFonts w:ascii="Times New Roman" w:hAnsi="Times New Roman" w:cs="Times New Roman"/>
                <w:bCs/>
              </w:rPr>
            </w:pPr>
            <w:r w:rsidRPr="0009798C">
              <w:rPr>
                <w:rFonts w:ascii="Times New Roman" w:hAnsi="Times New Roman" w:cs="Times New Roman"/>
                <w:bCs/>
              </w:rPr>
              <w:t>Долги, списанные в убыток</w:t>
            </w:r>
          </w:p>
        </w:tc>
      </w:tr>
      <w:tr w:rsidR="00CC5207" w:rsidRPr="0009798C" w14:paraId="48E11DC5" w14:textId="77777777" w:rsidTr="00BE2BE9">
        <w:tc>
          <w:tcPr>
            <w:tcW w:w="680" w:type="pct"/>
            <w:vAlign w:val="center"/>
          </w:tcPr>
          <w:p w14:paraId="1A4251B7"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7D4596EB"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71BBB379" w14:textId="77777777" w:rsidR="00CC5207" w:rsidRPr="0009798C" w:rsidRDefault="00CC5207" w:rsidP="00CC5207">
            <w:pPr>
              <w:pStyle w:val="a8"/>
              <w:contextualSpacing/>
              <w:jc w:val="both"/>
              <w:rPr>
                <w:rFonts w:ascii="Times New Roman" w:hAnsi="Times New Roman" w:cs="Times New Roman"/>
              </w:rPr>
            </w:pPr>
          </w:p>
        </w:tc>
      </w:tr>
      <w:tr w:rsidR="00CC5207" w:rsidRPr="0009798C" w14:paraId="7C7CDC9E" w14:textId="77777777" w:rsidTr="00BE2BE9">
        <w:tc>
          <w:tcPr>
            <w:tcW w:w="680" w:type="pct"/>
            <w:vAlign w:val="center"/>
          </w:tcPr>
          <w:p w14:paraId="7F3FEF4C" w14:textId="77777777" w:rsidR="00CC5207" w:rsidRPr="0009798C" w:rsidRDefault="00CC5207" w:rsidP="00CC5207">
            <w:pPr>
              <w:pStyle w:val="MainText"/>
              <w:tabs>
                <w:tab w:val="left" w:pos="29"/>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099</w:t>
            </w:r>
          </w:p>
        </w:tc>
        <w:tc>
          <w:tcPr>
            <w:tcW w:w="4320" w:type="pct"/>
            <w:gridSpan w:val="2"/>
          </w:tcPr>
          <w:p w14:paraId="52CC238E"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b/>
              </w:rPr>
              <w:t>Корреспондирующие счета</w:t>
            </w:r>
          </w:p>
        </w:tc>
      </w:tr>
      <w:tr w:rsidR="00CC5207" w:rsidRPr="0009798C" w14:paraId="4930CB48" w14:textId="77777777" w:rsidTr="00BE2BE9">
        <w:tc>
          <w:tcPr>
            <w:tcW w:w="680" w:type="pct"/>
            <w:vAlign w:val="center"/>
          </w:tcPr>
          <w:p w14:paraId="5D289807"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795D1D7B"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09901</w:t>
            </w:r>
          </w:p>
        </w:tc>
        <w:tc>
          <w:tcPr>
            <w:tcW w:w="3752" w:type="pct"/>
          </w:tcPr>
          <w:p w14:paraId="0440E8D4" w14:textId="77777777" w:rsidR="00CC5207" w:rsidRPr="0009798C" w:rsidRDefault="00CC5207" w:rsidP="00CC5207">
            <w:pPr>
              <w:pStyle w:val="a7"/>
              <w:contextualSpacing/>
              <w:rPr>
                <w:rFonts w:ascii="Times New Roman" w:hAnsi="Times New Roman" w:cs="Times New Roman"/>
              </w:rPr>
            </w:pPr>
            <w:r w:rsidRPr="0009798C">
              <w:rPr>
                <w:rFonts w:ascii="Times New Roman" w:hAnsi="Times New Roman" w:cs="Times New Roman"/>
              </w:rPr>
              <w:t>Счет для корреспонденции с пассивными счетами при двойной записи</w:t>
            </w:r>
          </w:p>
        </w:tc>
      </w:tr>
      <w:tr w:rsidR="00CC5207" w:rsidRPr="0009798C" w14:paraId="57D02C92" w14:textId="77777777" w:rsidTr="00BE2BE9">
        <w:tc>
          <w:tcPr>
            <w:tcW w:w="680" w:type="pct"/>
            <w:vAlign w:val="center"/>
          </w:tcPr>
          <w:p w14:paraId="6FF360D2" w14:textId="77777777" w:rsidR="00CC5207" w:rsidRPr="0009798C" w:rsidRDefault="00CC5207" w:rsidP="00CC5207">
            <w:pPr>
              <w:pStyle w:val="a7"/>
              <w:tabs>
                <w:tab w:val="left" w:pos="29"/>
              </w:tabs>
              <w:contextualSpacing/>
              <w:jc w:val="center"/>
              <w:rPr>
                <w:rFonts w:ascii="Times New Roman" w:hAnsi="Times New Roman" w:cs="Times New Roman"/>
                <w:b/>
              </w:rPr>
            </w:pPr>
          </w:p>
        </w:tc>
        <w:tc>
          <w:tcPr>
            <w:tcW w:w="568" w:type="pct"/>
          </w:tcPr>
          <w:p w14:paraId="66D6460F" w14:textId="77777777" w:rsidR="00CC5207" w:rsidRPr="0009798C" w:rsidRDefault="00CC5207" w:rsidP="00CC5207">
            <w:pPr>
              <w:pStyle w:val="a7"/>
              <w:contextualSpacing/>
              <w:jc w:val="center"/>
              <w:rPr>
                <w:rFonts w:ascii="Times New Roman" w:hAnsi="Times New Roman" w:cs="Times New Roman"/>
                <w:b/>
              </w:rPr>
            </w:pPr>
          </w:p>
        </w:tc>
        <w:tc>
          <w:tcPr>
            <w:tcW w:w="3752" w:type="pct"/>
          </w:tcPr>
          <w:p w14:paraId="454A8B56" w14:textId="77777777" w:rsidR="00CC5207" w:rsidRPr="0009798C" w:rsidRDefault="00CC5207" w:rsidP="00CC5207">
            <w:pPr>
              <w:pStyle w:val="a7"/>
              <w:contextualSpacing/>
              <w:rPr>
                <w:rFonts w:ascii="Times New Roman" w:hAnsi="Times New Roman" w:cs="Times New Roman"/>
              </w:rPr>
            </w:pPr>
          </w:p>
        </w:tc>
      </w:tr>
      <w:tr w:rsidR="00CC5207" w:rsidRPr="0009798C" w14:paraId="166A9AFF" w14:textId="77777777" w:rsidTr="001D1C87">
        <w:tc>
          <w:tcPr>
            <w:tcW w:w="5000" w:type="pct"/>
            <w:gridSpan w:val="3"/>
            <w:vAlign w:val="center"/>
          </w:tcPr>
          <w:p w14:paraId="684ABE12"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lastRenderedPageBreak/>
              <w:t>Пассивные счета</w:t>
            </w:r>
          </w:p>
        </w:tc>
      </w:tr>
      <w:tr w:rsidR="00CC5207" w:rsidRPr="0009798C" w14:paraId="35D8E6D0" w14:textId="77777777" w:rsidTr="00BE2BE9">
        <w:tc>
          <w:tcPr>
            <w:tcW w:w="680" w:type="pct"/>
            <w:vAlign w:val="center"/>
          </w:tcPr>
          <w:p w14:paraId="12C8F60A"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9102</w:t>
            </w:r>
          </w:p>
        </w:tc>
        <w:tc>
          <w:tcPr>
            <w:tcW w:w="4320" w:type="pct"/>
            <w:gridSpan w:val="2"/>
          </w:tcPr>
          <w:p w14:paraId="4293A976" w14:textId="77777777" w:rsidR="00CC5207" w:rsidRPr="0009798C" w:rsidRDefault="00CC5207" w:rsidP="00CC5207">
            <w:pPr>
              <w:pStyle w:val="a8"/>
              <w:contextualSpacing/>
              <w:jc w:val="both"/>
              <w:rPr>
                <w:rFonts w:ascii="Times New Roman" w:hAnsi="Times New Roman" w:cs="Times New Roman"/>
                <w:b/>
                <w:bCs/>
              </w:rPr>
            </w:pPr>
            <w:r w:rsidRPr="0009798C">
              <w:rPr>
                <w:rFonts w:ascii="Times New Roman" w:hAnsi="Times New Roman" w:cs="Times New Roman"/>
                <w:b/>
              </w:rPr>
              <w:t>Ценные бумаги</w:t>
            </w:r>
          </w:p>
        </w:tc>
      </w:tr>
      <w:tr w:rsidR="00CC5207" w:rsidRPr="0009798C" w14:paraId="0564CC86" w14:textId="77777777" w:rsidTr="00BE2BE9">
        <w:tc>
          <w:tcPr>
            <w:tcW w:w="680" w:type="pct"/>
            <w:vAlign w:val="center"/>
          </w:tcPr>
          <w:p w14:paraId="5D1B9653"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568" w:type="pct"/>
          </w:tcPr>
          <w:p w14:paraId="0662C30D"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10207</w:t>
            </w:r>
          </w:p>
        </w:tc>
        <w:tc>
          <w:tcPr>
            <w:tcW w:w="3752" w:type="pct"/>
          </w:tcPr>
          <w:p w14:paraId="15E1757C" w14:textId="77777777" w:rsidR="00CC5207" w:rsidRPr="0009798C" w:rsidRDefault="00CC5207" w:rsidP="00CC5207">
            <w:pPr>
              <w:pStyle w:val="a8"/>
              <w:contextualSpacing/>
              <w:jc w:val="both"/>
              <w:rPr>
                <w:rFonts w:ascii="Times New Roman" w:hAnsi="Times New Roman" w:cs="Times New Roman"/>
                <w:bCs/>
              </w:rPr>
            </w:pPr>
            <w:r w:rsidRPr="0009798C">
              <w:rPr>
                <w:rFonts w:ascii="Times New Roman" w:hAnsi="Times New Roman" w:cs="Times New Roman"/>
              </w:rPr>
              <w:t>Бланки ценных бумаг других эмитентов для распространения</w:t>
            </w:r>
          </w:p>
        </w:tc>
      </w:tr>
      <w:tr w:rsidR="00CC5207" w:rsidRPr="0009798C" w14:paraId="219365DC" w14:textId="77777777" w:rsidTr="00BE2BE9">
        <w:tc>
          <w:tcPr>
            <w:tcW w:w="680" w:type="pct"/>
            <w:vAlign w:val="center"/>
          </w:tcPr>
          <w:p w14:paraId="0706E62F"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568" w:type="pct"/>
          </w:tcPr>
          <w:p w14:paraId="2EB940B6"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10208</w:t>
            </w:r>
          </w:p>
        </w:tc>
        <w:tc>
          <w:tcPr>
            <w:tcW w:w="3752" w:type="pct"/>
          </w:tcPr>
          <w:p w14:paraId="13F46355" w14:textId="77777777" w:rsidR="00CC5207" w:rsidRPr="0009798C" w:rsidRDefault="00CC5207" w:rsidP="00CC5207">
            <w:pPr>
              <w:pStyle w:val="a8"/>
              <w:contextualSpacing/>
              <w:jc w:val="both"/>
              <w:rPr>
                <w:rFonts w:ascii="Times New Roman" w:hAnsi="Times New Roman" w:cs="Times New Roman"/>
                <w:bCs/>
              </w:rPr>
            </w:pPr>
            <w:r w:rsidRPr="0009798C">
              <w:rPr>
                <w:rFonts w:ascii="Times New Roman" w:hAnsi="Times New Roman" w:cs="Times New Roman"/>
              </w:rPr>
              <w:t>Ценные бумаги других эмитентов для продажи на комиссионных началах</w:t>
            </w:r>
          </w:p>
        </w:tc>
      </w:tr>
      <w:tr w:rsidR="00CC5207" w:rsidRPr="0009798C" w14:paraId="7490799C" w14:textId="77777777" w:rsidTr="00BE2BE9">
        <w:tc>
          <w:tcPr>
            <w:tcW w:w="680" w:type="pct"/>
            <w:vAlign w:val="center"/>
          </w:tcPr>
          <w:p w14:paraId="2EB76251"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568" w:type="pct"/>
          </w:tcPr>
          <w:p w14:paraId="4C439C82"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10209</w:t>
            </w:r>
          </w:p>
        </w:tc>
        <w:tc>
          <w:tcPr>
            <w:tcW w:w="3752" w:type="pct"/>
          </w:tcPr>
          <w:p w14:paraId="58D81452" w14:textId="1BAF7F1D" w:rsidR="00CC5207" w:rsidRPr="0009798C" w:rsidRDefault="00CC5207" w:rsidP="000C6965">
            <w:pPr>
              <w:pStyle w:val="a8"/>
              <w:contextualSpacing/>
              <w:jc w:val="both"/>
              <w:rPr>
                <w:rFonts w:ascii="Times New Roman" w:hAnsi="Times New Roman" w:cs="Times New Roman"/>
                <w:bCs/>
              </w:rPr>
            </w:pPr>
            <w:r w:rsidRPr="0009798C">
              <w:rPr>
                <w:rFonts w:ascii="Times New Roman" w:hAnsi="Times New Roman" w:cs="Times New Roman"/>
              </w:rPr>
              <w:t>Ценные бумаги на хранении по договорам хранения</w:t>
            </w:r>
          </w:p>
        </w:tc>
      </w:tr>
      <w:tr w:rsidR="00CC5207" w:rsidRPr="0009798C" w14:paraId="53E16C7B" w14:textId="77777777" w:rsidTr="00BE2BE9">
        <w:tc>
          <w:tcPr>
            <w:tcW w:w="680" w:type="pct"/>
            <w:vAlign w:val="center"/>
          </w:tcPr>
          <w:p w14:paraId="65963E1F"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568" w:type="pct"/>
          </w:tcPr>
          <w:p w14:paraId="4FDA0D31"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10210</w:t>
            </w:r>
          </w:p>
        </w:tc>
        <w:tc>
          <w:tcPr>
            <w:tcW w:w="3752" w:type="pct"/>
          </w:tcPr>
          <w:p w14:paraId="7B38FA26"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Ценные бумаги других эмитентов, отосланные и выданные под отчет</w:t>
            </w:r>
          </w:p>
        </w:tc>
      </w:tr>
      <w:tr w:rsidR="00CC5207" w:rsidRPr="0009798C" w14:paraId="6AD208BE" w14:textId="77777777" w:rsidTr="00BE2BE9">
        <w:tc>
          <w:tcPr>
            <w:tcW w:w="680" w:type="pct"/>
            <w:vAlign w:val="center"/>
          </w:tcPr>
          <w:p w14:paraId="0A0B7B16"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568" w:type="pct"/>
          </w:tcPr>
          <w:p w14:paraId="757DAAA5"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710869DC" w14:textId="77777777" w:rsidR="00CC5207" w:rsidRPr="0009798C" w:rsidRDefault="00CC5207" w:rsidP="00CC5207">
            <w:pPr>
              <w:pStyle w:val="a8"/>
              <w:contextualSpacing/>
              <w:jc w:val="both"/>
              <w:rPr>
                <w:rFonts w:ascii="Times New Roman" w:hAnsi="Times New Roman" w:cs="Times New Roman"/>
                <w:bCs/>
              </w:rPr>
            </w:pPr>
          </w:p>
        </w:tc>
      </w:tr>
      <w:tr w:rsidR="00CC5207" w:rsidRPr="0009798C" w14:paraId="019CDFD7" w14:textId="77777777" w:rsidTr="00BE2BE9">
        <w:tc>
          <w:tcPr>
            <w:tcW w:w="680" w:type="pct"/>
            <w:vAlign w:val="center"/>
          </w:tcPr>
          <w:p w14:paraId="16A6498D"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9103</w:t>
            </w:r>
          </w:p>
        </w:tc>
        <w:tc>
          <w:tcPr>
            <w:tcW w:w="4320" w:type="pct"/>
            <w:gridSpan w:val="2"/>
          </w:tcPr>
          <w:p w14:paraId="046068B0" w14:textId="77777777" w:rsidR="00CC5207" w:rsidRPr="0009798C" w:rsidRDefault="00CC5207" w:rsidP="00CC5207">
            <w:pPr>
              <w:pStyle w:val="a8"/>
              <w:contextualSpacing/>
              <w:jc w:val="both"/>
              <w:rPr>
                <w:rFonts w:ascii="Times New Roman" w:hAnsi="Times New Roman" w:cs="Times New Roman"/>
                <w:b/>
                <w:bCs/>
              </w:rPr>
            </w:pPr>
            <w:r w:rsidRPr="0009798C">
              <w:rPr>
                <w:rFonts w:ascii="Times New Roman" w:hAnsi="Times New Roman" w:cs="Times New Roman"/>
                <w:b/>
              </w:rPr>
              <w:t>Расчетные операции</w:t>
            </w:r>
          </w:p>
        </w:tc>
      </w:tr>
      <w:tr w:rsidR="00CC5207" w:rsidRPr="0009798C" w14:paraId="7F2E1F44" w14:textId="77777777" w:rsidTr="00BE2BE9">
        <w:tc>
          <w:tcPr>
            <w:tcW w:w="680" w:type="pct"/>
            <w:vAlign w:val="center"/>
          </w:tcPr>
          <w:p w14:paraId="162D1DF0"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568" w:type="pct"/>
          </w:tcPr>
          <w:p w14:paraId="5BE24C63"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10302</w:t>
            </w:r>
          </w:p>
        </w:tc>
        <w:tc>
          <w:tcPr>
            <w:tcW w:w="3752" w:type="pct"/>
          </w:tcPr>
          <w:p w14:paraId="139967C1" w14:textId="77777777" w:rsidR="00CC5207" w:rsidRPr="0009798C" w:rsidRDefault="00CC5207" w:rsidP="00CC5207">
            <w:pPr>
              <w:pStyle w:val="a8"/>
              <w:contextualSpacing/>
              <w:jc w:val="both"/>
              <w:rPr>
                <w:rFonts w:ascii="Times New Roman" w:hAnsi="Times New Roman" w:cs="Times New Roman"/>
                <w:bCs/>
              </w:rPr>
            </w:pPr>
            <w:r w:rsidRPr="0009798C">
              <w:rPr>
                <w:rFonts w:ascii="Times New Roman" w:hAnsi="Times New Roman" w:cs="Times New Roman"/>
              </w:rPr>
              <w:t>Расчетные документы, не исполненные в срок</w:t>
            </w:r>
          </w:p>
        </w:tc>
      </w:tr>
      <w:tr w:rsidR="00CC5207" w:rsidRPr="0009798C" w14:paraId="4382BAC0" w14:textId="77777777" w:rsidTr="00BE2BE9">
        <w:tc>
          <w:tcPr>
            <w:tcW w:w="680" w:type="pct"/>
            <w:vAlign w:val="center"/>
          </w:tcPr>
          <w:p w14:paraId="277270D6"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568" w:type="pct"/>
          </w:tcPr>
          <w:p w14:paraId="6C5F8267"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10303</w:t>
            </w:r>
          </w:p>
        </w:tc>
        <w:tc>
          <w:tcPr>
            <w:tcW w:w="3752" w:type="pct"/>
          </w:tcPr>
          <w:p w14:paraId="271AA042" w14:textId="77777777" w:rsidR="00CC5207" w:rsidRPr="0009798C" w:rsidRDefault="00CC5207" w:rsidP="00CC5207">
            <w:pPr>
              <w:pStyle w:val="a8"/>
              <w:contextualSpacing/>
              <w:jc w:val="both"/>
              <w:rPr>
                <w:rFonts w:ascii="Times New Roman" w:hAnsi="Times New Roman" w:cs="Times New Roman"/>
                <w:bCs/>
              </w:rPr>
            </w:pPr>
            <w:r w:rsidRPr="0009798C">
              <w:rPr>
                <w:rFonts w:ascii="Times New Roman" w:hAnsi="Times New Roman" w:cs="Times New Roman"/>
              </w:rPr>
              <w:t>Не исполненные в срок расчетные документы из-за недостаточности денежных средств на корреспондентском счете кредитной организации</w:t>
            </w:r>
          </w:p>
        </w:tc>
      </w:tr>
      <w:tr w:rsidR="00CC5207" w:rsidRPr="0009798C" w14:paraId="0200C4A4" w14:textId="77777777" w:rsidTr="00BE2BE9">
        <w:tc>
          <w:tcPr>
            <w:tcW w:w="680" w:type="pct"/>
            <w:vAlign w:val="center"/>
          </w:tcPr>
          <w:p w14:paraId="09432920"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568" w:type="pct"/>
          </w:tcPr>
          <w:p w14:paraId="708D6E23"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10304</w:t>
            </w:r>
          </w:p>
        </w:tc>
        <w:tc>
          <w:tcPr>
            <w:tcW w:w="3752" w:type="pct"/>
          </w:tcPr>
          <w:p w14:paraId="7CC739C9" w14:textId="77777777" w:rsidR="00CC5207" w:rsidRPr="0009798C" w:rsidRDefault="00CC5207" w:rsidP="00CC5207">
            <w:pPr>
              <w:pStyle w:val="a8"/>
              <w:contextualSpacing/>
              <w:jc w:val="both"/>
              <w:rPr>
                <w:rFonts w:ascii="Times New Roman" w:hAnsi="Times New Roman" w:cs="Times New Roman"/>
                <w:bCs/>
              </w:rPr>
            </w:pPr>
            <w:r w:rsidRPr="0009798C">
              <w:rPr>
                <w:rFonts w:ascii="Times New Roman" w:hAnsi="Times New Roman" w:cs="Times New Roman"/>
              </w:rPr>
              <w:t>Выставленные аккредитивы для расчетов с резидентами</w:t>
            </w:r>
          </w:p>
        </w:tc>
      </w:tr>
      <w:tr w:rsidR="00CC5207" w:rsidRPr="0009798C" w14:paraId="38172BDA" w14:textId="77777777" w:rsidTr="00BE2BE9">
        <w:tc>
          <w:tcPr>
            <w:tcW w:w="680" w:type="pct"/>
            <w:vAlign w:val="center"/>
          </w:tcPr>
          <w:p w14:paraId="72847B5A"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568" w:type="pct"/>
          </w:tcPr>
          <w:p w14:paraId="5F7D193E"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10305</w:t>
            </w:r>
          </w:p>
        </w:tc>
        <w:tc>
          <w:tcPr>
            <w:tcW w:w="3752" w:type="pct"/>
          </w:tcPr>
          <w:p w14:paraId="5D3E3F81" w14:textId="77777777" w:rsidR="00CC5207" w:rsidRPr="0009798C" w:rsidRDefault="00CC5207" w:rsidP="00CC5207">
            <w:pPr>
              <w:pStyle w:val="a8"/>
              <w:contextualSpacing/>
              <w:jc w:val="both"/>
              <w:rPr>
                <w:rFonts w:ascii="Times New Roman" w:hAnsi="Times New Roman" w:cs="Times New Roman"/>
                <w:bCs/>
              </w:rPr>
            </w:pPr>
            <w:r w:rsidRPr="0009798C">
              <w:rPr>
                <w:rFonts w:ascii="Times New Roman" w:hAnsi="Times New Roman" w:cs="Times New Roman"/>
              </w:rPr>
              <w:t>Выставленные аккредитивы для расчетов с нерезидентами</w:t>
            </w:r>
          </w:p>
        </w:tc>
      </w:tr>
      <w:tr w:rsidR="00CC5207" w:rsidRPr="0009798C" w14:paraId="2D148A40" w14:textId="77777777" w:rsidTr="00BE2BE9">
        <w:tc>
          <w:tcPr>
            <w:tcW w:w="680" w:type="pct"/>
            <w:vAlign w:val="center"/>
          </w:tcPr>
          <w:p w14:paraId="6BFA2AED"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568" w:type="pct"/>
          </w:tcPr>
          <w:p w14:paraId="774DB30A"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10306</w:t>
            </w:r>
          </w:p>
        </w:tc>
        <w:tc>
          <w:tcPr>
            <w:tcW w:w="3752" w:type="pct"/>
          </w:tcPr>
          <w:p w14:paraId="7ADA8B07" w14:textId="77777777" w:rsidR="00CC5207" w:rsidRPr="0009798C" w:rsidRDefault="00CC5207" w:rsidP="00CC5207">
            <w:pPr>
              <w:pStyle w:val="a8"/>
              <w:contextualSpacing/>
              <w:jc w:val="both"/>
              <w:rPr>
                <w:rFonts w:ascii="Times New Roman" w:hAnsi="Times New Roman" w:cs="Times New Roman"/>
                <w:bCs/>
              </w:rPr>
            </w:pPr>
            <w:r w:rsidRPr="0009798C">
              <w:rPr>
                <w:rFonts w:ascii="Times New Roman" w:hAnsi="Times New Roman" w:cs="Times New Roman"/>
              </w:rPr>
              <w:t>Расчетные документы клиентов, денежные средства по которым не списаны с банковских счетов</w:t>
            </w:r>
          </w:p>
        </w:tc>
      </w:tr>
      <w:tr w:rsidR="00CC5207" w:rsidRPr="0009798C" w14:paraId="706FBB74" w14:textId="77777777" w:rsidTr="00BE2BE9">
        <w:tc>
          <w:tcPr>
            <w:tcW w:w="680" w:type="pct"/>
            <w:vAlign w:val="center"/>
          </w:tcPr>
          <w:p w14:paraId="080872B9"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568" w:type="pct"/>
          </w:tcPr>
          <w:p w14:paraId="4725E2E5"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137E542B" w14:textId="77777777" w:rsidR="00CC5207" w:rsidRPr="0009798C" w:rsidRDefault="00CC5207" w:rsidP="00CC5207">
            <w:pPr>
              <w:pStyle w:val="a8"/>
              <w:contextualSpacing/>
              <w:jc w:val="both"/>
              <w:rPr>
                <w:rFonts w:ascii="Times New Roman" w:hAnsi="Times New Roman" w:cs="Times New Roman"/>
              </w:rPr>
            </w:pPr>
          </w:p>
        </w:tc>
      </w:tr>
      <w:tr w:rsidR="00CC5207" w:rsidRPr="0009798C" w14:paraId="781DB2A2" w14:textId="77777777" w:rsidTr="00BE2BE9">
        <w:tc>
          <w:tcPr>
            <w:tcW w:w="680" w:type="pct"/>
            <w:vAlign w:val="center"/>
          </w:tcPr>
          <w:p w14:paraId="09773613"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106</w:t>
            </w:r>
          </w:p>
        </w:tc>
        <w:tc>
          <w:tcPr>
            <w:tcW w:w="4320" w:type="pct"/>
            <w:gridSpan w:val="2"/>
          </w:tcPr>
          <w:p w14:paraId="3D621DCA"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b/>
                <w:bCs/>
              </w:rPr>
              <w:t>Разные ценности и документы</w:t>
            </w:r>
          </w:p>
        </w:tc>
      </w:tr>
      <w:tr w:rsidR="00CC5207" w:rsidRPr="0009798C" w14:paraId="2274EE6B" w14:textId="77777777" w:rsidTr="00BE2BE9">
        <w:tc>
          <w:tcPr>
            <w:tcW w:w="680" w:type="pct"/>
            <w:vAlign w:val="center"/>
          </w:tcPr>
          <w:p w14:paraId="265AF268"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568" w:type="pct"/>
          </w:tcPr>
          <w:p w14:paraId="0A123582" w14:textId="77777777" w:rsidR="00CC5207" w:rsidRPr="0009798C" w:rsidRDefault="00CC5207" w:rsidP="00CC5207">
            <w:pPr>
              <w:pStyle w:val="a8"/>
              <w:contextualSpacing/>
              <w:jc w:val="center"/>
              <w:rPr>
                <w:rFonts w:ascii="Times New Roman" w:hAnsi="Times New Roman" w:cs="Times New Roman"/>
                <w:b/>
              </w:rPr>
            </w:pPr>
            <w:r w:rsidRPr="0009798C">
              <w:rPr>
                <w:rFonts w:ascii="Times New Roman" w:hAnsi="Times New Roman" w:cs="Times New Roman"/>
                <w:b/>
              </w:rPr>
              <w:t>910601</w:t>
            </w:r>
          </w:p>
        </w:tc>
        <w:tc>
          <w:tcPr>
            <w:tcW w:w="3752" w:type="pct"/>
          </w:tcPr>
          <w:p w14:paraId="779B78C4"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Разные ценности и документы</w:t>
            </w:r>
          </w:p>
        </w:tc>
      </w:tr>
      <w:tr w:rsidR="00CC5207" w:rsidRPr="0009798C" w14:paraId="1A4A3E45" w14:textId="77777777" w:rsidTr="00BE2BE9">
        <w:tc>
          <w:tcPr>
            <w:tcW w:w="680" w:type="pct"/>
            <w:vAlign w:val="center"/>
          </w:tcPr>
          <w:p w14:paraId="7AEB320B"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568" w:type="pct"/>
          </w:tcPr>
          <w:p w14:paraId="2BEBD286" w14:textId="77777777" w:rsidR="00CC5207" w:rsidRPr="0009798C" w:rsidRDefault="00CC5207" w:rsidP="00CC5207">
            <w:pPr>
              <w:pStyle w:val="a8"/>
              <w:contextualSpacing/>
              <w:jc w:val="center"/>
              <w:rPr>
                <w:rFonts w:ascii="Times New Roman" w:hAnsi="Times New Roman" w:cs="Times New Roman"/>
                <w:b/>
              </w:rPr>
            </w:pPr>
            <w:r w:rsidRPr="0009798C">
              <w:rPr>
                <w:rFonts w:ascii="Times New Roman" w:hAnsi="Times New Roman" w:cs="Times New Roman"/>
                <w:b/>
              </w:rPr>
              <w:t>910602</w:t>
            </w:r>
          </w:p>
        </w:tc>
        <w:tc>
          <w:tcPr>
            <w:tcW w:w="3752" w:type="pct"/>
          </w:tcPr>
          <w:p w14:paraId="10F82258"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Разные ценности и документы, принятые на ответственное хранение</w:t>
            </w:r>
          </w:p>
        </w:tc>
      </w:tr>
      <w:tr w:rsidR="00CC5207" w:rsidRPr="0009798C" w14:paraId="55D297D3" w14:textId="77777777" w:rsidTr="00BE2BE9">
        <w:tc>
          <w:tcPr>
            <w:tcW w:w="680" w:type="pct"/>
            <w:vAlign w:val="center"/>
          </w:tcPr>
          <w:p w14:paraId="2D43AEAA"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568" w:type="pct"/>
          </w:tcPr>
          <w:p w14:paraId="1890822F" w14:textId="77777777" w:rsidR="00CC5207" w:rsidRPr="0009798C" w:rsidRDefault="00CC5207" w:rsidP="00CC5207">
            <w:pPr>
              <w:pStyle w:val="a8"/>
              <w:contextualSpacing/>
              <w:jc w:val="center"/>
              <w:rPr>
                <w:rFonts w:ascii="Times New Roman" w:hAnsi="Times New Roman" w:cs="Times New Roman"/>
                <w:b/>
              </w:rPr>
            </w:pPr>
            <w:r w:rsidRPr="0009798C">
              <w:rPr>
                <w:rFonts w:ascii="Times New Roman" w:hAnsi="Times New Roman" w:cs="Times New Roman"/>
                <w:b/>
              </w:rPr>
              <w:t>910603</w:t>
            </w:r>
          </w:p>
        </w:tc>
        <w:tc>
          <w:tcPr>
            <w:tcW w:w="3752" w:type="pct"/>
          </w:tcPr>
          <w:p w14:paraId="7ADEF10E"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bCs/>
              </w:rPr>
              <w:t>Платёжные карты других эмитентов</w:t>
            </w:r>
          </w:p>
        </w:tc>
      </w:tr>
      <w:tr w:rsidR="00CC5207" w:rsidRPr="0009798C" w14:paraId="57CC194D" w14:textId="77777777" w:rsidTr="00BE2BE9">
        <w:tc>
          <w:tcPr>
            <w:tcW w:w="680" w:type="pct"/>
            <w:vAlign w:val="center"/>
          </w:tcPr>
          <w:p w14:paraId="0B176FAB"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568" w:type="pct"/>
          </w:tcPr>
          <w:p w14:paraId="1D23A9D2"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10604</w:t>
            </w:r>
          </w:p>
        </w:tc>
        <w:tc>
          <w:tcPr>
            <w:tcW w:w="3752" w:type="pct"/>
          </w:tcPr>
          <w:p w14:paraId="7C36A7B1" w14:textId="77777777" w:rsidR="00CC5207" w:rsidRPr="0009798C" w:rsidRDefault="00CC5207" w:rsidP="00CC5207">
            <w:pPr>
              <w:pStyle w:val="a8"/>
              <w:contextualSpacing/>
              <w:jc w:val="both"/>
              <w:rPr>
                <w:rFonts w:ascii="Times New Roman" w:hAnsi="Times New Roman" w:cs="Times New Roman"/>
                <w:bCs/>
              </w:rPr>
            </w:pPr>
            <w:r w:rsidRPr="0009798C">
              <w:rPr>
                <w:rFonts w:ascii="Times New Roman" w:hAnsi="Times New Roman" w:cs="Times New Roman"/>
                <w:bCs/>
              </w:rPr>
              <w:t>Драгоценные металлы клиентов на хранении</w:t>
            </w:r>
          </w:p>
        </w:tc>
      </w:tr>
      <w:tr w:rsidR="00CC5207" w:rsidRPr="0009798C" w14:paraId="21A3E3D5" w14:textId="77777777" w:rsidTr="00BE2BE9">
        <w:tc>
          <w:tcPr>
            <w:tcW w:w="680" w:type="pct"/>
            <w:vAlign w:val="center"/>
          </w:tcPr>
          <w:p w14:paraId="4BF37D4F"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568" w:type="pct"/>
          </w:tcPr>
          <w:p w14:paraId="571B0D79"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10605</w:t>
            </w:r>
          </w:p>
        </w:tc>
        <w:tc>
          <w:tcPr>
            <w:tcW w:w="3752" w:type="pct"/>
          </w:tcPr>
          <w:p w14:paraId="43E0C9A0" w14:textId="77777777" w:rsidR="00CC5207" w:rsidRPr="0009798C" w:rsidRDefault="00CC5207" w:rsidP="00CC5207">
            <w:pPr>
              <w:pStyle w:val="a8"/>
              <w:contextualSpacing/>
              <w:jc w:val="both"/>
              <w:rPr>
                <w:rFonts w:ascii="Times New Roman" w:hAnsi="Times New Roman" w:cs="Times New Roman"/>
                <w:bCs/>
              </w:rPr>
            </w:pPr>
            <w:r w:rsidRPr="0009798C">
              <w:rPr>
                <w:rFonts w:ascii="Times New Roman" w:hAnsi="Times New Roman" w:cs="Times New Roman"/>
                <w:bCs/>
              </w:rPr>
              <w:t>Драгоценные металлы клиентов, отосланные и выданные под отчет</w:t>
            </w:r>
          </w:p>
        </w:tc>
      </w:tr>
      <w:tr w:rsidR="00CC5207" w:rsidRPr="0009798C" w14:paraId="06DDCDDC" w14:textId="77777777" w:rsidTr="00BE2BE9">
        <w:tc>
          <w:tcPr>
            <w:tcW w:w="680" w:type="pct"/>
            <w:vAlign w:val="center"/>
          </w:tcPr>
          <w:p w14:paraId="27681AA7"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568" w:type="pct"/>
          </w:tcPr>
          <w:p w14:paraId="5FD33BF4"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rPr>
              <w:t>910606</w:t>
            </w:r>
          </w:p>
        </w:tc>
        <w:tc>
          <w:tcPr>
            <w:tcW w:w="3752" w:type="pct"/>
          </w:tcPr>
          <w:p w14:paraId="45AFDDD3" w14:textId="77777777" w:rsidR="00CC5207" w:rsidRPr="0009798C" w:rsidRDefault="00CC5207" w:rsidP="00CC5207">
            <w:pPr>
              <w:pStyle w:val="a8"/>
              <w:contextualSpacing/>
              <w:jc w:val="both"/>
              <w:rPr>
                <w:rFonts w:ascii="Times New Roman" w:hAnsi="Times New Roman" w:cs="Times New Roman"/>
                <w:bCs/>
              </w:rPr>
            </w:pPr>
            <w:r w:rsidRPr="0009798C">
              <w:rPr>
                <w:rFonts w:ascii="Times New Roman" w:hAnsi="Times New Roman" w:cs="Times New Roman"/>
              </w:rPr>
              <w:t>Имущество, не принадлежащее кредитной организации</w:t>
            </w:r>
          </w:p>
        </w:tc>
      </w:tr>
      <w:tr w:rsidR="00CC5207" w:rsidRPr="0009798C" w14:paraId="78A3C872" w14:textId="77777777" w:rsidTr="00BE2BE9">
        <w:tc>
          <w:tcPr>
            <w:tcW w:w="680" w:type="pct"/>
            <w:vAlign w:val="center"/>
          </w:tcPr>
          <w:p w14:paraId="062F1B1C"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568" w:type="pct"/>
          </w:tcPr>
          <w:p w14:paraId="582FBEC3"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rPr>
            </w:pPr>
            <w:r w:rsidRPr="0009798C">
              <w:rPr>
                <w:rFonts w:ascii="Times New Roman" w:hAnsi="Times New Roman"/>
                <w:b/>
                <w:color w:val="auto"/>
                <w:sz w:val="24"/>
                <w:szCs w:val="24"/>
              </w:rPr>
              <w:t>9</w:t>
            </w:r>
            <w:r w:rsidRPr="0009798C">
              <w:rPr>
                <w:rFonts w:ascii="Times New Roman" w:hAnsi="Times New Roman"/>
                <w:b/>
                <w:color w:val="auto"/>
                <w:sz w:val="24"/>
                <w:szCs w:val="24"/>
                <w:lang w:val="ru-RU"/>
              </w:rPr>
              <w:t>1060</w:t>
            </w:r>
            <w:r w:rsidRPr="0009798C">
              <w:rPr>
                <w:rFonts w:ascii="Times New Roman" w:hAnsi="Times New Roman"/>
                <w:b/>
                <w:color w:val="auto"/>
                <w:sz w:val="24"/>
                <w:szCs w:val="24"/>
              </w:rPr>
              <w:t>9</w:t>
            </w:r>
          </w:p>
        </w:tc>
        <w:tc>
          <w:tcPr>
            <w:tcW w:w="3752" w:type="pct"/>
          </w:tcPr>
          <w:p w14:paraId="3AB62485" w14:textId="77777777" w:rsidR="00CC5207" w:rsidRPr="0009798C" w:rsidRDefault="00CC5207" w:rsidP="00CC5207">
            <w:pPr>
              <w:pStyle w:val="a8"/>
              <w:contextualSpacing/>
              <w:jc w:val="both"/>
              <w:rPr>
                <w:rFonts w:ascii="Times New Roman" w:hAnsi="Times New Roman" w:cs="Times New Roman"/>
                <w:bCs/>
              </w:rPr>
            </w:pPr>
            <w:r w:rsidRPr="0009798C">
              <w:rPr>
                <w:rFonts w:ascii="Times New Roman" w:hAnsi="Times New Roman" w:cs="Times New Roman"/>
              </w:rPr>
              <w:t>Документы и ценности, принятые и присланные на инкассо</w:t>
            </w:r>
          </w:p>
        </w:tc>
      </w:tr>
      <w:tr w:rsidR="00CC5207" w:rsidRPr="0009798C" w14:paraId="03B84B34" w14:textId="77777777" w:rsidTr="00BE2BE9">
        <w:tc>
          <w:tcPr>
            <w:tcW w:w="680" w:type="pct"/>
            <w:vAlign w:val="center"/>
          </w:tcPr>
          <w:p w14:paraId="3E4DBE37"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568" w:type="pct"/>
          </w:tcPr>
          <w:p w14:paraId="4787271C"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26F442ED" w14:textId="77777777" w:rsidR="00CC5207" w:rsidRPr="0009798C" w:rsidRDefault="00CC5207" w:rsidP="00CC5207">
            <w:pPr>
              <w:pStyle w:val="a8"/>
              <w:contextualSpacing/>
              <w:jc w:val="both"/>
              <w:rPr>
                <w:rFonts w:ascii="Times New Roman" w:hAnsi="Times New Roman" w:cs="Times New Roman"/>
              </w:rPr>
            </w:pPr>
          </w:p>
        </w:tc>
      </w:tr>
      <w:tr w:rsidR="00CC5207" w:rsidRPr="0009798C" w14:paraId="779D30D0" w14:textId="77777777" w:rsidTr="00BE2BE9">
        <w:tc>
          <w:tcPr>
            <w:tcW w:w="680" w:type="pct"/>
            <w:vAlign w:val="center"/>
          </w:tcPr>
          <w:p w14:paraId="5029B9D8"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107</w:t>
            </w:r>
          </w:p>
        </w:tc>
        <w:tc>
          <w:tcPr>
            <w:tcW w:w="4320" w:type="pct"/>
            <w:gridSpan w:val="2"/>
          </w:tcPr>
          <w:p w14:paraId="6BCB76E5"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b/>
              </w:rPr>
              <w:t>Обеспечение, полученное по размещенным (предоставленным) средствам, и условные обязательства</w:t>
            </w:r>
          </w:p>
        </w:tc>
      </w:tr>
      <w:tr w:rsidR="00CC5207" w:rsidRPr="0009798C" w14:paraId="0FA8A977" w14:textId="77777777" w:rsidTr="00BE2BE9">
        <w:tc>
          <w:tcPr>
            <w:tcW w:w="680" w:type="pct"/>
            <w:vAlign w:val="center"/>
          </w:tcPr>
          <w:p w14:paraId="6466A50E"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568" w:type="pct"/>
          </w:tcPr>
          <w:p w14:paraId="50D6EFEA"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10701</w:t>
            </w:r>
          </w:p>
        </w:tc>
        <w:tc>
          <w:tcPr>
            <w:tcW w:w="3752" w:type="pct"/>
          </w:tcPr>
          <w:p w14:paraId="60BEB813"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Ценные бумаги, принятые в обеспечение по размещенным (предоставленным) средствам</w:t>
            </w:r>
          </w:p>
        </w:tc>
      </w:tr>
      <w:tr w:rsidR="00CC5207" w:rsidRPr="0009798C" w14:paraId="5D18F31A" w14:textId="77777777" w:rsidTr="00BE2BE9">
        <w:tc>
          <w:tcPr>
            <w:tcW w:w="680" w:type="pct"/>
            <w:vAlign w:val="center"/>
          </w:tcPr>
          <w:p w14:paraId="5479F7AC"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568" w:type="pct"/>
          </w:tcPr>
          <w:p w14:paraId="661F5939"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10702</w:t>
            </w:r>
          </w:p>
        </w:tc>
        <w:tc>
          <w:tcPr>
            <w:tcW w:w="3752" w:type="pct"/>
          </w:tcPr>
          <w:p w14:paraId="5BAED472"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Драгоценные металлы, принятые в обеспечение по размещенным (предоставленным) средствам</w:t>
            </w:r>
          </w:p>
        </w:tc>
      </w:tr>
      <w:tr w:rsidR="00CC5207" w:rsidRPr="0009798C" w14:paraId="3EF05F07" w14:textId="77777777" w:rsidTr="00BE2BE9">
        <w:tc>
          <w:tcPr>
            <w:tcW w:w="680" w:type="pct"/>
            <w:vAlign w:val="center"/>
          </w:tcPr>
          <w:p w14:paraId="2133168C"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568" w:type="pct"/>
          </w:tcPr>
          <w:p w14:paraId="3FF4B421"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10703</w:t>
            </w:r>
          </w:p>
        </w:tc>
        <w:tc>
          <w:tcPr>
            <w:tcW w:w="3752" w:type="pct"/>
          </w:tcPr>
          <w:p w14:paraId="29AF2377"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Имущество, принятое в обеспечение по размещенным (предоставленным)</w:t>
            </w:r>
            <w:r w:rsidRPr="0009798C">
              <w:rPr>
                <w:rFonts w:ascii="Times New Roman" w:hAnsi="Times New Roman" w:cs="Times New Roman"/>
                <w:b/>
              </w:rPr>
              <w:t xml:space="preserve"> </w:t>
            </w:r>
            <w:r w:rsidRPr="0009798C">
              <w:rPr>
                <w:rFonts w:ascii="Times New Roman" w:hAnsi="Times New Roman" w:cs="Times New Roman"/>
              </w:rPr>
              <w:t>средствам, кроме ценных бумаг и драгоценных металлов</w:t>
            </w:r>
          </w:p>
        </w:tc>
      </w:tr>
      <w:tr w:rsidR="00CC5207" w:rsidRPr="0009798C" w14:paraId="47D9CCB5" w14:textId="77777777" w:rsidTr="00BE2BE9">
        <w:tc>
          <w:tcPr>
            <w:tcW w:w="680" w:type="pct"/>
            <w:vAlign w:val="center"/>
          </w:tcPr>
          <w:p w14:paraId="267A5E5F"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568" w:type="pct"/>
          </w:tcPr>
          <w:p w14:paraId="3F831949"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10704</w:t>
            </w:r>
          </w:p>
        </w:tc>
        <w:tc>
          <w:tcPr>
            <w:tcW w:w="3752" w:type="pct"/>
          </w:tcPr>
          <w:p w14:paraId="236DD6E5"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Ценные бумаги, полученные по операциям, совершаемым на возвратной основе</w:t>
            </w:r>
          </w:p>
        </w:tc>
      </w:tr>
      <w:tr w:rsidR="00CC5207" w:rsidRPr="0009798C" w14:paraId="117FC4C0" w14:textId="77777777" w:rsidTr="00BE2BE9">
        <w:tc>
          <w:tcPr>
            <w:tcW w:w="680" w:type="pct"/>
            <w:vAlign w:val="center"/>
          </w:tcPr>
          <w:p w14:paraId="098F1A78"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568" w:type="pct"/>
          </w:tcPr>
          <w:p w14:paraId="51F7117C"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10705</w:t>
            </w:r>
          </w:p>
        </w:tc>
        <w:tc>
          <w:tcPr>
            <w:tcW w:w="3752" w:type="pct"/>
          </w:tcPr>
          <w:p w14:paraId="0E669C1D"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Выданные гарантии и поручительства</w:t>
            </w:r>
          </w:p>
        </w:tc>
      </w:tr>
      <w:tr w:rsidR="00CC5207" w:rsidRPr="0009798C" w14:paraId="7D54A2D2" w14:textId="77777777" w:rsidTr="00BE2BE9">
        <w:tc>
          <w:tcPr>
            <w:tcW w:w="680" w:type="pct"/>
            <w:vAlign w:val="center"/>
          </w:tcPr>
          <w:p w14:paraId="6DABC6C6"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568" w:type="pct"/>
          </w:tcPr>
          <w:p w14:paraId="71F58FA4"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10706</w:t>
            </w:r>
          </w:p>
        </w:tc>
        <w:tc>
          <w:tcPr>
            <w:tcW w:w="3752" w:type="pct"/>
          </w:tcPr>
          <w:p w14:paraId="74946E33"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Условные обязательства кредитного характера, кроме выданных гарантий и поручительств</w:t>
            </w:r>
          </w:p>
        </w:tc>
      </w:tr>
      <w:tr w:rsidR="00CC5207" w:rsidRPr="0009798C" w14:paraId="76F5744F" w14:textId="77777777" w:rsidTr="00BE2BE9">
        <w:tc>
          <w:tcPr>
            <w:tcW w:w="680" w:type="pct"/>
            <w:vAlign w:val="center"/>
          </w:tcPr>
          <w:p w14:paraId="32F73BB7"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568" w:type="pct"/>
          </w:tcPr>
          <w:p w14:paraId="51BAA4D6"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10799</w:t>
            </w:r>
          </w:p>
        </w:tc>
        <w:tc>
          <w:tcPr>
            <w:tcW w:w="3752" w:type="pct"/>
          </w:tcPr>
          <w:p w14:paraId="005278EB"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Иные условные обязательства</w:t>
            </w:r>
          </w:p>
        </w:tc>
      </w:tr>
      <w:tr w:rsidR="00CC5207" w:rsidRPr="0009798C" w14:paraId="54F5A647" w14:textId="77777777" w:rsidTr="00BE2BE9">
        <w:tc>
          <w:tcPr>
            <w:tcW w:w="680" w:type="pct"/>
            <w:vAlign w:val="center"/>
          </w:tcPr>
          <w:p w14:paraId="417BE998"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568" w:type="pct"/>
          </w:tcPr>
          <w:p w14:paraId="49BD4DDA" w14:textId="77777777" w:rsidR="00CC5207" w:rsidRPr="0009798C" w:rsidRDefault="00CC5207" w:rsidP="00CC5207">
            <w:pPr>
              <w:pStyle w:val="a8"/>
              <w:contextualSpacing/>
              <w:jc w:val="center"/>
              <w:rPr>
                <w:rFonts w:ascii="Times New Roman" w:hAnsi="Times New Roman" w:cs="Times New Roman"/>
                <w:b/>
              </w:rPr>
            </w:pPr>
          </w:p>
        </w:tc>
        <w:tc>
          <w:tcPr>
            <w:tcW w:w="3752" w:type="pct"/>
          </w:tcPr>
          <w:p w14:paraId="7E6071AB" w14:textId="77777777" w:rsidR="00CC5207" w:rsidRPr="0009798C" w:rsidRDefault="00CC5207" w:rsidP="00CC5207">
            <w:pPr>
              <w:pStyle w:val="a8"/>
              <w:contextualSpacing/>
              <w:jc w:val="both"/>
              <w:rPr>
                <w:rFonts w:ascii="Times New Roman" w:hAnsi="Times New Roman" w:cs="Times New Roman"/>
              </w:rPr>
            </w:pPr>
          </w:p>
        </w:tc>
      </w:tr>
      <w:tr w:rsidR="00CC5207" w:rsidRPr="0009798C" w14:paraId="660C6D0D" w14:textId="77777777" w:rsidTr="00BE2BE9">
        <w:tc>
          <w:tcPr>
            <w:tcW w:w="680" w:type="pct"/>
            <w:vAlign w:val="center"/>
          </w:tcPr>
          <w:p w14:paraId="6EF8E70E"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108</w:t>
            </w:r>
          </w:p>
        </w:tc>
        <w:tc>
          <w:tcPr>
            <w:tcW w:w="4320" w:type="pct"/>
            <w:gridSpan w:val="2"/>
          </w:tcPr>
          <w:p w14:paraId="5DC4E830" w14:textId="77777777" w:rsidR="00CC5207" w:rsidRPr="0009798C" w:rsidRDefault="00CC5207" w:rsidP="00CC5207">
            <w:pPr>
              <w:ind w:firstLine="0"/>
              <w:contextualSpacing/>
              <w:rPr>
                <w:rFonts w:ascii="Times New Roman" w:hAnsi="Times New Roman" w:cs="Times New Roman"/>
              </w:rPr>
            </w:pPr>
            <w:r w:rsidRPr="0009798C">
              <w:rPr>
                <w:rFonts w:ascii="Times New Roman" w:hAnsi="Times New Roman" w:cs="Times New Roman"/>
                <w:b/>
              </w:rPr>
              <w:t>Аренда</w:t>
            </w:r>
          </w:p>
        </w:tc>
      </w:tr>
      <w:tr w:rsidR="00CC5207" w:rsidRPr="0009798C" w14:paraId="0267439A" w14:textId="77777777" w:rsidTr="00BE2BE9">
        <w:tc>
          <w:tcPr>
            <w:tcW w:w="680" w:type="pct"/>
            <w:vAlign w:val="center"/>
          </w:tcPr>
          <w:p w14:paraId="05C06FFB"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4294A502"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10801</w:t>
            </w:r>
          </w:p>
        </w:tc>
        <w:tc>
          <w:tcPr>
            <w:tcW w:w="3752" w:type="pct"/>
          </w:tcPr>
          <w:p w14:paraId="5B8B19BD"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Основные средства, полученные по договорам аренды</w:t>
            </w:r>
          </w:p>
        </w:tc>
      </w:tr>
      <w:tr w:rsidR="00CC5207" w:rsidRPr="0009798C" w14:paraId="4F054ED3" w14:textId="77777777" w:rsidTr="00BE2BE9">
        <w:tc>
          <w:tcPr>
            <w:tcW w:w="680" w:type="pct"/>
            <w:vAlign w:val="center"/>
          </w:tcPr>
          <w:p w14:paraId="4E99198D"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62760F50"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10802</w:t>
            </w:r>
          </w:p>
        </w:tc>
        <w:tc>
          <w:tcPr>
            <w:tcW w:w="3752" w:type="pct"/>
          </w:tcPr>
          <w:p w14:paraId="66365FC7"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rPr>
              <w:t>Другое имущество, полученное по договорам аренды</w:t>
            </w:r>
          </w:p>
        </w:tc>
      </w:tr>
      <w:tr w:rsidR="00CC5207" w:rsidRPr="0009798C" w14:paraId="1C934EC6" w14:textId="77777777" w:rsidTr="00BE2BE9">
        <w:tc>
          <w:tcPr>
            <w:tcW w:w="680" w:type="pct"/>
            <w:vAlign w:val="center"/>
          </w:tcPr>
          <w:p w14:paraId="600E57A9"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2145D6C6"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p>
        </w:tc>
        <w:tc>
          <w:tcPr>
            <w:tcW w:w="3752" w:type="pct"/>
          </w:tcPr>
          <w:p w14:paraId="0F4D1E62" w14:textId="77777777" w:rsidR="00CC5207" w:rsidRPr="0009798C" w:rsidRDefault="00CC5207" w:rsidP="00CC5207">
            <w:pPr>
              <w:pStyle w:val="a8"/>
              <w:contextualSpacing/>
              <w:jc w:val="both"/>
              <w:rPr>
                <w:rFonts w:ascii="Times New Roman" w:hAnsi="Times New Roman" w:cs="Times New Roman"/>
              </w:rPr>
            </w:pPr>
          </w:p>
        </w:tc>
      </w:tr>
      <w:tr w:rsidR="00CC5207" w:rsidRPr="0009798C" w14:paraId="78CF43AA" w14:textId="77777777" w:rsidTr="00BE2BE9">
        <w:tc>
          <w:tcPr>
            <w:tcW w:w="680" w:type="pct"/>
            <w:vAlign w:val="center"/>
          </w:tcPr>
          <w:p w14:paraId="1FDA1CE8" w14:textId="77777777" w:rsidR="00CC5207" w:rsidRPr="0009798C" w:rsidRDefault="00CC5207" w:rsidP="00CC5207">
            <w:pPr>
              <w:pStyle w:val="MainText"/>
              <w:tabs>
                <w:tab w:val="left" w:pos="1134"/>
              </w:tabs>
              <w:ind w:firstLine="0"/>
              <w:contextualSpacing/>
              <w:jc w:val="center"/>
              <w:rPr>
                <w:rFonts w:ascii="Times New Roman" w:hAnsi="Times New Roman"/>
                <w:b/>
                <w:color w:val="auto"/>
                <w:sz w:val="24"/>
                <w:szCs w:val="24"/>
                <w:lang w:val="ru-RU"/>
              </w:rPr>
            </w:pPr>
            <w:r w:rsidRPr="0009798C">
              <w:rPr>
                <w:rFonts w:ascii="Times New Roman" w:hAnsi="Times New Roman"/>
                <w:b/>
                <w:color w:val="auto"/>
                <w:sz w:val="24"/>
                <w:szCs w:val="24"/>
                <w:lang w:val="ru-RU"/>
              </w:rPr>
              <w:t>9199</w:t>
            </w:r>
          </w:p>
        </w:tc>
        <w:tc>
          <w:tcPr>
            <w:tcW w:w="4320" w:type="pct"/>
            <w:gridSpan w:val="2"/>
          </w:tcPr>
          <w:p w14:paraId="0D93C3E8" w14:textId="77777777" w:rsidR="00CC5207" w:rsidRPr="0009798C" w:rsidRDefault="00CC5207" w:rsidP="00CC5207">
            <w:pPr>
              <w:pStyle w:val="a8"/>
              <w:contextualSpacing/>
              <w:jc w:val="both"/>
              <w:rPr>
                <w:rFonts w:ascii="Times New Roman" w:hAnsi="Times New Roman" w:cs="Times New Roman"/>
              </w:rPr>
            </w:pPr>
            <w:r w:rsidRPr="0009798C">
              <w:rPr>
                <w:rFonts w:ascii="Times New Roman" w:hAnsi="Times New Roman" w:cs="Times New Roman"/>
                <w:b/>
              </w:rPr>
              <w:t>Корреспондирующие счета</w:t>
            </w:r>
          </w:p>
        </w:tc>
      </w:tr>
      <w:tr w:rsidR="00CC5207" w:rsidRPr="0009798C" w14:paraId="1B13FA41" w14:textId="77777777" w:rsidTr="00BE2BE9">
        <w:tc>
          <w:tcPr>
            <w:tcW w:w="680" w:type="pct"/>
            <w:vAlign w:val="center"/>
          </w:tcPr>
          <w:p w14:paraId="4263CD4A" w14:textId="77777777" w:rsidR="00CC5207" w:rsidRPr="0009798C" w:rsidRDefault="00CC5207" w:rsidP="00CC5207">
            <w:pPr>
              <w:pStyle w:val="a7"/>
              <w:contextualSpacing/>
              <w:jc w:val="center"/>
              <w:rPr>
                <w:rFonts w:ascii="Times New Roman" w:hAnsi="Times New Roman" w:cs="Times New Roman"/>
                <w:b/>
              </w:rPr>
            </w:pPr>
          </w:p>
        </w:tc>
        <w:tc>
          <w:tcPr>
            <w:tcW w:w="568" w:type="pct"/>
          </w:tcPr>
          <w:p w14:paraId="09C76588" w14:textId="77777777" w:rsidR="00CC5207" w:rsidRPr="0009798C" w:rsidRDefault="00CC5207" w:rsidP="00CC5207">
            <w:pPr>
              <w:pStyle w:val="a7"/>
              <w:contextualSpacing/>
              <w:jc w:val="center"/>
              <w:rPr>
                <w:rFonts w:ascii="Times New Roman" w:hAnsi="Times New Roman" w:cs="Times New Roman"/>
                <w:b/>
              </w:rPr>
            </w:pPr>
            <w:r w:rsidRPr="0009798C">
              <w:rPr>
                <w:rFonts w:ascii="Times New Roman" w:hAnsi="Times New Roman" w:cs="Times New Roman"/>
                <w:b/>
              </w:rPr>
              <w:t>919901</w:t>
            </w:r>
          </w:p>
        </w:tc>
        <w:tc>
          <w:tcPr>
            <w:tcW w:w="3752" w:type="pct"/>
          </w:tcPr>
          <w:p w14:paraId="418EB71F" w14:textId="77777777" w:rsidR="00CC5207" w:rsidRPr="0009798C" w:rsidRDefault="00CC5207" w:rsidP="00CC5207">
            <w:pPr>
              <w:pStyle w:val="a7"/>
              <w:tabs>
                <w:tab w:val="left" w:pos="2057"/>
              </w:tabs>
              <w:contextualSpacing/>
              <w:rPr>
                <w:rFonts w:ascii="Times New Roman" w:hAnsi="Times New Roman" w:cs="Times New Roman"/>
              </w:rPr>
            </w:pPr>
            <w:r w:rsidRPr="0009798C">
              <w:rPr>
                <w:rFonts w:ascii="Times New Roman" w:hAnsi="Times New Roman" w:cs="Times New Roman"/>
              </w:rPr>
              <w:t>Счет для корреспонденции с активными счетами при двойной записи</w:t>
            </w:r>
          </w:p>
        </w:tc>
      </w:tr>
    </w:tbl>
    <w:p w14:paraId="687448DB" w14:textId="27702D57" w:rsidR="0031101E" w:rsidRPr="0009798C" w:rsidRDefault="0031101E" w:rsidP="00ED34AB">
      <w:pPr>
        <w:widowControl/>
        <w:autoSpaceDE/>
        <w:autoSpaceDN/>
        <w:adjustRightInd/>
        <w:ind w:firstLine="709"/>
        <w:contextualSpacing/>
        <w:jc w:val="left"/>
      </w:pPr>
      <w:r w:rsidRPr="0009798C">
        <w:br w:type="page"/>
      </w:r>
    </w:p>
    <w:p w14:paraId="501BF112" w14:textId="77777777" w:rsidR="0031101E" w:rsidRPr="0009798C" w:rsidRDefault="0031101E" w:rsidP="00D9113D">
      <w:pPr>
        <w:pStyle w:val="ab"/>
        <w:numPr>
          <w:ilvl w:val="0"/>
          <w:numId w:val="36"/>
        </w:numPr>
        <w:tabs>
          <w:tab w:val="left" w:pos="1276"/>
        </w:tabs>
        <w:overflowPunct w:val="0"/>
        <w:ind w:left="0" w:firstLine="709"/>
        <w:jc w:val="center"/>
        <w:rPr>
          <w:rFonts w:ascii="Times New Roman" w:hAnsi="Times New Roman" w:cs="Times New Roman"/>
          <w:b/>
        </w:rPr>
      </w:pPr>
      <w:r w:rsidRPr="0009798C">
        <w:rPr>
          <w:rFonts w:ascii="Times New Roman" w:hAnsi="Times New Roman" w:cs="Times New Roman"/>
          <w:b/>
        </w:rPr>
        <w:lastRenderedPageBreak/>
        <w:t>ХАРАКТЕРИСТИКА СЧЕТОВ КЛАССА I «АКТИВЫ»</w:t>
      </w:r>
    </w:p>
    <w:p w14:paraId="5AFC0E83" w14:textId="77777777" w:rsidR="0031101E" w:rsidRPr="0009798C" w:rsidRDefault="0031101E" w:rsidP="0044333B">
      <w:pPr>
        <w:ind w:firstLine="709"/>
        <w:contextualSpacing/>
        <w:jc w:val="center"/>
        <w:rPr>
          <w:rFonts w:ascii="Times New Roman" w:hAnsi="Times New Roman" w:cs="Times New Roman"/>
          <w:b/>
        </w:rPr>
      </w:pPr>
    </w:p>
    <w:p w14:paraId="12C5A2AA" w14:textId="77777777" w:rsidR="0031101E" w:rsidRPr="0009798C" w:rsidRDefault="0031101E" w:rsidP="00D9113D">
      <w:pPr>
        <w:pStyle w:val="ab"/>
        <w:numPr>
          <w:ilvl w:val="0"/>
          <w:numId w:val="37"/>
        </w:numPr>
        <w:tabs>
          <w:tab w:val="left" w:pos="1843"/>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5269BC" w:rsidRPr="0009798C">
        <w:rPr>
          <w:rFonts w:ascii="Times New Roman" w:hAnsi="Times New Roman" w:cs="Times New Roman"/>
          <w:b/>
        </w:rPr>
        <w:t>№</w:t>
      </w:r>
      <w:r w:rsidRPr="0009798C">
        <w:rPr>
          <w:rFonts w:ascii="Times New Roman" w:hAnsi="Times New Roman" w:cs="Times New Roman"/>
          <w:b/>
        </w:rPr>
        <w:t xml:space="preserve"> 1000 «Наличные денежные средства и чеки»</w:t>
      </w:r>
    </w:p>
    <w:p w14:paraId="42FE1CE3" w14:textId="77777777" w:rsidR="0031101E" w:rsidRPr="0009798C" w:rsidRDefault="0031101E" w:rsidP="0044333B">
      <w:pPr>
        <w:ind w:firstLine="709"/>
        <w:contextualSpacing/>
        <w:rPr>
          <w:rFonts w:ascii="Times New Roman" w:hAnsi="Times New Roman" w:cs="Times New Roman"/>
          <w:b/>
        </w:rPr>
      </w:pPr>
    </w:p>
    <w:p w14:paraId="29A71518" w14:textId="77777777" w:rsidR="0031101E" w:rsidRPr="0009798C" w:rsidRDefault="0031101E" w:rsidP="00BB15DE">
      <w:pPr>
        <w:pStyle w:val="ab"/>
        <w:numPr>
          <w:ilvl w:val="0"/>
          <w:numId w:val="38"/>
        </w:numPr>
        <w:tabs>
          <w:tab w:val="left" w:pos="1134"/>
        </w:tabs>
        <w:overflowPunct w:val="0"/>
        <w:ind w:left="0"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0001 «Касса».</w:t>
      </w:r>
    </w:p>
    <w:p w14:paraId="09E11163" w14:textId="77777777" w:rsidR="0031101E" w:rsidRPr="0009798C" w:rsidRDefault="0031101E" w:rsidP="0044333B">
      <w:pPr>
        <w:tabs>
          <w:tab w:val="left" w:pos="993"/>
        </w:tabs>
        <w:ind w:firstLine="709"/>
        <w:contextualSpacing/>
        <w:rPr>
          <w:rFonts w:ascii="Times New Roman" w:hAnsi="Times New Roman" w:cs="Times New Roman"/>
        </w:rPr>
      </w:pPr>
      <w:r w:rsidRPr="0009798C">
        <w:rPr>
          <w:rFonts w:ascii="Times New Roman" w:hAnsi="Times New Roman" w:cs="Times New Roman"/>
        </w:rPr>
        <w:t>Назначение счета: учет наличных денежных средств в рублях и иностранной валюте, находящихся в кассе.</w:t>
      </w:r>
    </w:p>
    <w:p w14:paraId="1A64CA60" w14:textId="024BC63A" w:rsidR="0031101E" w:rsidRPr="0009798C" w:rsidRDefault="0031101E" w:rsidP="0044333B">
      <w:pPr>
        <w:tabs>
          <w:tab w:val="left" w:pos="993"/>
        </w:tabs>
        <w:ind w:firstLine="709"/>
        <w:contextualSpacing/>
        <w:rPr>
          <w:rFonts w:ascii="Times New Roman" w:hAnsi="Times New Roman" w:cs="Times New Roman"/>
        </w:rPr>
      </w:pPr>
      <w:r w:rsidRPr="0009798C">
        <w:rPr>
          <w:rFonts w:ascii="Times New Roman" w:hAnsi="Times New Roman" w:cs="Times New Roman"/>
        </w:rPr>
        <w:t>По дебету счета отражается поступление денежной наличности в рублях и иностранной валюте в корреспонденции со счетом по учету денежных средств в пути, счетами клиентов, корреспондентскими счетами, счетами по учету предоставленных кредитов (займов), счетами по учету расчетов и другими счетами.</w:t>
      </w:r>
    </w:p>
    <w:p w14:paraId="27B47C53" w14:textId="300045F6" w:rsidR="0031101E" w:rsidRPr="0009798C" w:rsidRDefault="0031101E" w:rsidP="0044333B">
      <w:pPr>
        <w:tabs>
          <w:tab w:val="left" w:pos="993"/>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списание денежной наличности в рублях и иностранной валюте в корреспонденции со счетом по учету денежных средств в пути, счетами клиентов, корреспондентскими счетами, счетами по учету предоставленных кредитов (займов), счетами по учету расчетов и другими счетами.</w:t>
      </w:r>
    </w:p>
    <w:p w14:paraId="52123F83" w14:textId="77777777" w:rsidR="0031101E" w:rsidRPr="0009798C" w:rsidRDefault="0031101E" w:rsidP="0044333B">
      <w:pPr>
        <w:tabs>
          <w:tab w:val="left" w:pos="993"/>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видов валют, также ведутся отдельные лицевые счета: по операционной кассе кредитной организации (филиала), по хранилищам ценностей, по учету наличных денежных средств, выданных (полученных) для осуществления кассового обслуживания клиентов.</w:t>
      </w:r>
    </w:p>
    <w:p w14:paraId="211B69BF" w14:textId="77777777" w:rsidR="0031101E" w:rsidRPr="0009798C" w:rsidRDefault="0031101E" w:rsidP="0044333B">
      <w:pPr>
        <w:tabs>
          <w:tab w:val="left" w:pos="993"/>
        </w:tabs>
        <w:ind w:firstLine="709"/>
        <w:contextualSpacing/>
        <w:rPr>
          <w:rFonts w:ascii="Times New Roman" w:hAnsi="Times New Roman" w:cs="Times New Roman"/>
        </w:rPr>
      </w:pPr>
    </w:p>
    <w:p w14:paraId="33B4801B"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0002 «Чеки (в том числе дорожные чеки), номинальная стоимость которых указана в иностранной валюте».</w:t>
      </w:r>
    </w:p>
    <w:p w14:paraId="2EA35CBC" w14:textId="77777777" w:rsidR="0031101E" w:rsidRPr="0009798C" w:rsidRDefault="0031101E" w:rsidP="0044333B">
      <w:pPr>
        <w:tabs>
          <w:tab w:val="left" w:pos="900"/>
          <w:tab w:val="num" w:pos="1080"/>
        </w:tabs>
        <w:ind w:firstLine="709"/>
        <w:contextualSpacing/>
        <w:rPr>
          <w:rFonts w:ascii="Times New Roman" w:hAnsi="Times New Roman" w:cs="Times New Roman"/>
        </w:rPr>
      </w:pPr>
      <w:r w:rsidRPr="0009798C">
        <w:rPr>
          <w:rFonts w:ascii="Times New Roman" w:hAnsi="Times New Roman" w:cs="Times New Roman"/>
        </w:rPr>
        <w:t>Назначение счета: учет принадлежащих кредитной организации чеков, в том числе дорожных чеков, номинальная стоимость которых указана в иностранной валюте.</w:t>
      </w:r>
    </w:p>
    <w:p w14:paraId="4C29525E" w14:textId="77777777" w:rsidR="0031101E" w:rsidRPr="0009798C" w:rsidRDefault="0031101E" w:rsidP="0044333B">
      <w:pPr>
        <w:tabs>
          <w:tab w:val="left" w:pos="900"/>
        </w:tabs>
        <w:ind w:firstLine="709"/>
        <w:contextualSpacing/>
        <w:rPr>
          <w:rFonts w:ascii="Times New Roman" w:hAnsi="Times New Roman" w:cs="Times New Roman"/>
        </w:rPr>
      </w:pPr>
      <w:r w:rsidRPr="0009798C">
        <w:rPr>
          <w:rFonts w:ascii="Times New Roman" w:hAnsi="Times New Roman" w:cs="Times New Roman"/>
        </w:rPr>
        <w:t>По дебету счета отражается номинальная стоимость чеков, в том числе дорожных чеков, купленных (оплаченных) кредитной организацией (в том числе у физических лиц), в корреспонденции со счетами по учету кассы, счетами клиентов, корреспондентскими счетами (далее – счета по учету денежных средств</w:t>
      </w:r>
      <w:r w:rsidR="00126A66" w:rsidRPr="0009798C">
        <w:rPr>
          <w:rFonts w:ascii="Times New Roman" w:hAnsi="Times New Roman" w:cs="Times New Roman"/>
        </w:rPr>
        <w:t>).</w:t>
      </w:r>
    </w:p>
    <w:p w14:paraId="6849B138" w14:textId="77777777" w:rsidR="0031101E" w:rsidRPr="0009798C" w:rsidRDefault="0031101E" w:rsidP="0044333B">
      <w:pPr>
        <w:tabs>
          <w:tab w:val="left" w:pos="900"/>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номинальная стоимость чеков, в том числе дорожных чеков, проданных кредитной организацией, в корреспонденции со счетами по учету денежных средств и другими счетами.</w:t>
      </w:r>
    </w:p>
    <w:p w14:paraId="6E209FB6"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по видам чеков (в том числе дорожных чеков), номинальная стоимость которых указана в иностранной валюте, и видам иностранных валют.</w:t>
      </w:r>
    </w:p>
    <w:p w14:paraId="749BF84F" w14:textId="77777777" w:rsidR="0031101E" w:rsidRPr="0009798C" w:rsidRDefault="0031101E" w:rsidP="0044333B">
      <w:pPr>
        <w:ind w:firstLine="709"/>
        <w:contextualSpacing/>
        <w:rPr>
          <w:rFonts w:ascii="Times New Roman" w:hAnsi="Times New Roman" w:cs="Times New Roman"/>
          <w:b/>
        </w:rPr>
      </w:pPr>
    </w:p>
    <w:p w14:paraId="1E91DDD2" w14:textId="77777777" w:rsidR="0031101E" w:rsidRPr="0009798C" w:rsidRDefault="0031101E" w:rsidP="00D9113D">
      <w:pPr>
        <w:pStyle w:val="ab"/>
        <w:numPr>
          <w:ilvl w:val="0"/>
          <w:numId w:val="38"/>
        </w:numPr>
        <w:tabs>
          <w:tab w:val="left" w:pos="851"/>
          <w:tab w:val="left" w:pos="900"/>
          <w:tab w:val="left" w:pos="1134"/>
        </w:tabs>
        <w:ind w:left="0" w:firstLine="709"/>
        <w:rPr>
          <w:rFonts w:ascii="Times New Roman" w:hAnsi="Times New Roman" w:cs="Times New Roman"/>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0003 «Денежные средства в структурных подразделениях».</w:t>
      </w:r>
    </w:p>
    <w:p w14:paraId="5CF78326" w14:textId="77777777" w:rsidR="0031101E" w:rsidRPr="0009798C" w:rsidRDefault="0031101E" w:rsidP="0044333B">
      <w:pPr>
        <w:pStyle w:val="ab"/>
        <w:tabs>
          <w:tab w:val="left" w:pos="851"/>
          <w:tab w:val="left" w:pos="900"/>
          <w:tab w:val="num" w:pos="1080"/>
          <w:tab w:val="left" w:pos="1134"/>
        </w:tabs>
        <w:ind w:firstLine="709"/>
        <w:rPr>
          <w:rFonts w:ascii="Times New Roman" w:hAnsi="Times New Roman" w:cs="Times New Roman"/>
        </w:rPr>
      </w:pPr>
      <w:r w:rsidRPr="0009798C">
        <w:rPr>
          <w:rFonts w:ascii="Times New Roman" w:hAnsi="Times New Roman" w:cs="Times New Roman"/>
        </w:rPr>
        <w:t>Назначение счета: учет наличия и движения наличных денежных средств в рублях и иностранной валюте, находящихся в кассе внутренних структурных подразделений кредитной организации (филиала).</w:t>
      </w:r>
    </w:p>
    <w:p w14:paraId="1E6F3C0C" w14:textId="339FD4C3" w:rsidR="0031101E" w:rsidRPr="0009798C" w:rsidRDefault="0031101E" w:rsidP="0044333B">
      <w:pPr>
        <w:tabs>
          <w:tab w:val="left" w:pos="900"/>
          <w:tab w:val="num" w:pos="1080"/>
        </w:tabs>
        <w:ind w:firstLine="709"/>
        <w:contextualSpacing/>
        <w:rPr>
          <w:rFonts w:ascii="Times New Roman" w:hAnsi="Times New Roman" w:cs="Times New Roman"/>
        </w:rPr>
      </w:pPr>
      <w:r w:rsidRPr="0009798C">
        <w:rPr>
          <w:rFonts w:ascii="Times New Roman" w:hAnsi="Times New Roman" w:cs="Times New Roman"/>
        </w:rPr>
        <w:t>По дебету счета отражается поступление наличных денежных средств в рублях и иностранной валюте в корреспонденции со счетом по учету касс</w:t>
      </w:r>
      <w:r w:rsidR="005269BC" w:rsidRPr="0009798C">
        <w:rPr>
          <w:rFonts w:ascii="Times New Roman" w:hAnsi="Times New Roman" w:cs="Times New Roman"/>
        </w:rPr>
        <w:t>ы</w:t>
      </w:r>
      <w:r w:rsidRPr="0009798C">
        <w:rPr>
          <w:rFonts w:ascii="Times New Roman" w:hAnsi="Times New Roman" w:cs="Times New Roman"/>
        </w:rPr>
        <w:t>, счетом по учету денежных средств в пути, счетами клиентов, счетами по учету расчетов и другими счетами.</w:t>
      </w:r>
    </w:p>
    <w:p w14:paraId="2C5F59C6" w14:textId="2709DCE8" w:rsidR="0031101E" w:rsidRPr="0009798C" w:rsidRDefault="0031101E" w:rsidP="0044333B">
      <w:pPr>
        <w:tabs>
          <w:tab w:val="left" w:pos="900"/>
          <w:tab w:val="num" w:pos="1080"/>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списание наличных денежных средств в рублях и иностранной валюте в корреспонденции со счетом по учету касс</w:t>
      </w:r>
      <w:r w:rsidR="005269BC" w:rsidRPr="0009798C">
        <w:rPr>
          <w:rFonts w:ascii="Times New Roman" w:hAnsi="Times New Roman" w:cs="Times New Roman"/>
        </w:rPr>
        <w:t>ы</w:t>
      </w:r>
      <w:r w:rsidRPr="0009798C">
        <w:rPr>
          <w:rFonts w:ascii="Times New Roman" w:hAnsi="Times New Roman" w:cs="Times New Roman"/>
        </w:rPr>
        <w:t>, счетом по учету денежных средств в пути, счетами клиентов, счетами по учету расчетов и другими счетами.</w:t>
      </w:r>
    </w:p>
    <w:p w14:paraId="6103CA5C" w14:textId="77777777" w:rsidR="0031101E" w:rsidRPr="0009798C" w:rsidRDefault="0031101E" w:rsidP="0044333B">
      <w:pPr>
        <w:shd w:val="clear" w:color="auto" w:fill="FFFFFF"/>
        <w:tabs>
          <w:tab w:val="left" w:pos="900"/>
          <w:tab w:val="num" w:pos="1080"/>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структурных подразделений, а также наличных денежных средств, выданных (полученных) для осуществления кассового обслуживания клиентов в структурном подразделении кредитной организации.</w:t>
      </w:r>
    </w:p>
    <w:p w14:paraId="6977058F" w14:textId="77777777" w:rsidR="0031101E" w:rsidRPr="0009798C" w:rsidRDefault="0031101E" w:rsidP="0044333B">
      <w:pPr>
        <w:shd w:val="clear" w:color="auto" w:fill="FFFFFF"/>
        <w:tabs>
          <w:tab w:val="left" w:pos="900"/>
          <w:tab w:val="num" w:pos="1080"/>
        </w:tabs>
        <w:ind w:firstLine="709"/>
        <w:contextualSpacing/>
        <w:rPr>
          <w:rFonts w:ascii="Times New Roman" w:hAnsi="Times New Roman" w:cs="Times New Roman"/>
        </w:rPr>
      </w:pPr>
    </w:p>
    <w:p w14:paraId="161D2C7F"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0004 «Денежные средства в программно-технических комплексах».</w:t>
      </w:r>
    </w:p>
    <w:p w14:paraId="7840CD0A" w14:textId="26ECB928" w:rsidR="0031101E" w:rsidRPr="0009798C" w:rsidRDefault="0031101E"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Назначение счета: учет наличных денежных средств в рублях и иностранной валюте, находящихся в программно-технических комплексах</w:t>
      </w:r>
      <w:r w:rsidR="0067016C" w:rsidRPr="0009798C">
        <w:rPr>
          <w:rFonts w:ascii="Times New Roman" w:hAnsi="Times New Roman" w:cs="Times New Roman"/>
          <w:sz w:val="24"/>
          <w:szCs w:val="24"/>
        </w:rPr>
        <w:t>,</w:t>
      </w:r>
      <w:r w:rsidR="00D7486E" w:rsidRPr="0009798C">
        <w:rPr>
          <w:rFonts w:ascii="Times New Roman" w:hAnsi="Times New Roman" w:cs="Times New Roman"/>
          <w:sz w:val="24"/>
          <w:szCs w:val="24"/>
        </w:rPr>
        <w:t xml:space="preserve"> предназначенных для совершения операций без участия уполномоченного работника, в том числе банкомат</w:t>
      </w:r>
      <w:r w:rsidR="00AD3DAF" w:rsidRPr="0009798C">
        <w:rPr>
          <w:rFonts w:ascii="Times New Roman" w:hAnsi="Times New Roman" w:cs="Times New Roman"/>
          <w:sz w:val="24"/>
          <w:szCs w:val="24"/>
        </w:rPr>
        <w:t>ах</w:t>
      </w:r>
      <w:r w:rsidR="00D7486E" w:rsidRPr="0009798C">
        <w:rPr>
          <w:rFonts w:ascii="Times New Roman" w:hAnsi="Times New Roman" w:cs="Times New Roman"/>
          <w:sz w:val="24"/>
          <w:szCs w:val="24"/>
        </w:rPr>
        <w:t xml:space="preserve"> (далее – программно-технические комплексы)</w:t>
      </w:r>
      <w:r w:rsidRPr="0009798C">
        <w:rPr>
          <w:rFonts w:ascii="Times New Roman" w:hAnsi="Times New Roman" w:cs="Times New Roman"/>
          <w:sz w:val="24"/>
          <w:szCs w:val="24"/>
        </w:rPr>
        <w:t>, и операций, совершаемых с использованием данных наличных денежных средств.</w:t>
      </w:r>
    </w:p>
    <w:p w14:paraId="6906EEB8" w14:textId="62EEFEF3" w:rsidR="0031101E" w:rsidRPr="0009798C" w:rsidRDefault="0031101E"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lastRenderedPageBreak/>
        <w:t>По дебету счета отражаются вложенные при загрузке в программно-технические комплексы, а также внесенные клиентами наличные денежные средства в корреспонденции со счетами по учету кассы, счетом по учету денежных средств в пути, счетами клиентов, счетами по учету расчетов и другими счетами.</w:t>
      </w:r>
    </w:p>
    <w:p w14:paraId="4A00ECDF" w14:textId="05B7989E" w:rsidR="0031101E" w:rsidRPr="0009798C" w:rsidRDefault="0031101E"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По кредиту счета отражаются выданные клиентам из программно-технических комплексов наличные денежные средства, а также суммы изъятия наличных денежных средств в корреспонденции со счетами по учету кассы, денежных средств в пути, счетами клиентов, счетами по учету расчетов и другими счетами.</w:t>
      </w:r>
    </w:p>
    <w:p w14:paraId="208C13A9" w14:textId="77777777" w:rsidR="0031101E" w:rsidRPr="0009798C" w:rsidRDefault="0031101E"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Аналитический учет ведется в разрезе программно-технических комплексов.</w:t>
      </w:r>
    </w:p>
    <w:p w14:paraId="38DAFC68" w14:textId="77777777" w:rsidR="0031101E" w:rsidRPr="0009798C" w:rsidRDefault="0031101E" w:rsidP="0044333B">
      <w:pPr>
        <w:tabs>
          <w:tab w:val="left" w:pos="900"/>
        </w:tabs>
        <w:ind w:firstLine="709"/>
        <w:contextualSpacing/>
        <w:rPr>
          <w:rFonts w:ascii="Times New Roman" w:hAnsi="Times New Roman" w:cs="Times New Roman"/>
          <w:b/>
        </w:rPr>
      </w:pPr>
    </w:p>
    <w:p w14:paraId="4411FC98"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0008 «Памятные (юбилейные) монеты Приднестровского республиканского банка из драгоценных металлов».</w:t>
      </w:r>
    </w:p>
    <w:p w14:paraId="011432C2" w14:textId="405F75DD" w:rsidR="0031101E" w:rsidRPr="0009798C" w:rsidRDefault="0031101E" w:rsidP="0044333B">
      <w:pPr>
        <w:tabs>
          <w:tab w:val="left" w:pos="900"/>
          <w:tab w:val="num" w:pos="1080"/>
        </w:tabs>
        <w:ind w:firstLine="709"/>
        <w:contextualSpacing/>
        <w:rPr>
          <w:rFonts w:ascii="Times New Roman" w:hAnsi="Times New Roman" w:cs="Times New Roman"/>
        </w:rPr>
      </w:pPr>
      <w:r w:rsidRPr="0009798C">
        <w:rPr>
          <w:rFonts w:ascii="Times New Roman" w:hAnsi="Times New Roman" w:cs="Times New Roman"/>
        </w:rPr>
        <w:t>Назначение счета: учет по номинальной стоимости памятных (юбилейных) монет</w:t>
      </w:r>
      <w:r w:rsidR="00D7486E" w:rsidRPr="0009798C">
        <w:rPr>
          <w:rFonts w:ascii="Times New Roman" w:hAnsi="Times New Roman" w:cs="Times New Roman"/>
        </w:rPr>
        <w:t xml:space="preserve"> </w:t>
      </w:r>
      <w:r w:rsidR="00E64D2B" w:rsidRPr="0009798C">
        <w:rPr>
          <w:rFonts w:ascii="Times New Roman" w:hAnsi="Times New Roman" w:cs="Times New Roman"/>
        </w:rPr>
        <w:t xml:space="preserve">Приднестровского республиканского банка </w:t>
      </w:r>
      <w:r w:rsidRPr="0009798C">
        <w:rPr>
          <w:rFonts w:ascii="Times New Roman" w:hAnsi="Times New Roman" w:cs="Times New Roman"/>
        </w:rPr>
        <w:t>из драгоценных металлов.</w:t>
      </w:r>
    </w:p>
    <w:p w14:paraId="7EEBE04A" w14:textId="7754D948" w:rsidR="0031101E" w:rsidRPr="0009798C" w:rsidRDefault="0031101E" w:rsidP="0044333B">
      <w:pPr>
        <w:tabs>
          <w:tab w:val="left" w:pos="900"/>
          <w:tab w:val="num" w:pos="1080"/>
        </w:tabs>
        <w:ind w:firstLine="709"/>
        <w:contextualSpacing/>
        <w:rPr>
          <w:rFonts w:ascii="Times New Roman" w:hAnsi="Times New Roman" w:cs="Times New Roman"/>
        </w:rPr>
      </w:pPr>
      <w:r w:rsidRPr="0009798C">
        <w:rPr>
          <w:rFonts w:ascii="Times New Roman" w:hAnsi="Times New Roman" w:cs="Times New Roman"/>
        </w:rPr>
        <w:t>По дебету счета отражается поступление памятных (юбилейных) монет</w:t>
      </w:r>
      <w:r w:rsidR="00D7486E" w:rsidRPr="0009798C">
        <w:rPr>
          <w:rFonts w:ascii="Times New Roman" w:hAnsi="Times New Roman" w:cs="Times New Roman"/>
        </w:rPr>
        <w:t xml:space="preserve"> </w:t>
      </w:r>
      <w:r w:rsidRPr="0009798C">
        <w:rPr>
          <w:rFonts w:ascii="Times New Roman" w:hAnsi="Times New Roman" w:cs="Times New Roman"/>
        </w:rPr>
        <w:t>из драгоценных металлов в корреспонденции со счетами по учету кассы, счетом по учету денежных средств в п</w:t>
      </w:r>
      <w:r w:rsidR="00DB0377" w:rsidRPr="0009798C">
        <w:rPr>
          <w:rFonts w:ascii="Times New Roman" w:hAnsi="Times New Roman" w:cs="Times New Roman"/>
        </w:rPr>
        <w:t>ути, счетами по учету расчетов.</w:t>
      </w:r>
    </w:p>
    <w:p w14:paraId="3A087058" w14:textId="0AB9F511" w:rsidR="0031101E" w:rsidRPr="0009798C" w:rsidRDefault="0031101E" w:rsidP="0044333B">
      <w:pPr>
        <w:tabs>
          <w:tab w:val="left" w:pos="900"/>
          <w:tab w:val="num" w:pos="1080"/>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списание памятных (юбилейных) монет из драгоценных металлов в корреспонденции со счетом по учету касс</w:t>
      </w:r>
      <w:r w:rsidR="00D7486E" w:rsidRPr="0009798C">
        <w:rPr>
          <w:rFonts w:ascii="Times New Roman" w:hAnsi="Times New Roman" w:cs="Times New Roman"/>
        </w:rPr>
        <w:t>ы</w:t>
      </w:r>
      <w:r w:rsidRPr="0009798C">
        <w:rPr>
          <w:rFonts w:ascii="Times New Roman" w:hAnsi="Times New Roman" w:cs="Times New Roman"/>
        </w:rPr>
        <w:t>, счетом по учету денежных средств в пути, счетами по учету расчетов.</w:t>
      </w:r>
    </w:p>
    <w:p w14:paraId="70CAAFEA" w14:textId="77777777" w:rsidR="0031101E" w:rsidRPr="0009798C" w:rsidRDefault="0031101E" w:rsidP="0044333B">
      <w:pPr>
        <w:tabs>
          <w:tab w:val="left" w:pos="900"/>
          <w:tab w:val="num" w:pos="1080"/>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наименований и номиналов памятных (юбилейных) монет из драгоценных металлов. При этом аналитический учет может быть организован по сериям памятных (юбилейных) монет из драгоценных металлов, количеству, видам драгоценных металлов, из которых они изготовлены, массе в граммах, местам хранения и иным критериям.</w:t>
      </w:r>
    </w:p>
    <w:p w14:paraId="2ACB9CF2" w14:textId="77777777" w:rsidR="0031101E" w:rsidRPr="0009798C" w:rsidRDefault="0031101E" w:rsidP="0044333B">
      <w:pPr>
        <w:tabs>
          <w:tab w:val="left" w:pos="900"/>
          <w:tab w:val="num" w:pos="1080"/>
        </w:tabs>
        <w:ind w:firstLine="709"/>
        <w:contextualSpacing/>
        <w:rPr>
          <w:rFonts w:ascii="Times New Roman" w:hAnsi="Times New Roman" w:cs="Times New Roman"/>
        </w:rPr>
      </w:pPr>
    </w:p>
    <w:p w14:paraId="6050A9FB"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0009 «Денежные средства в пути».</w:t>
      </w:r>
    </w:p>
    <w:p w14:paraId="1195F99F" w14:textId="5E71C8EA" w:rsidR="0031101E" w:rsidRPr="0009798C" w:rsidRDefault="0031101E" w:rsidP="0044333B">
      <w:pPr>
        <w:tabs>
          <w:tab w:val="left" w:pos="900"/>
          <w:tab w:val="num" w:pos="1080"/>
        </w:tabs>
        <w:ind w:firstLine="709"/>
        <w:contextualSpacing/>
        <w:rPr>
          <w:rFonts w:ascii="Times New Roman" w:hAnsi="Times New Roman" w:cs="Times New Roman"/>
        </w:rPr>
      </w:pPr>
      <w:r w:rsidRPr="0009798C">
        <w:rPr>
          <w:rFonts w:ascii="Times New Roman" w:hAnsi="Times New Roman" w:cs="Times New Roman"/>
        </w:rPr>
        <w:t>Назначение счета: учет наличных денежных средств в рублях и иностранной валюте, памятных (юбилейных) монет и банкнот, отосланных из кассы кредитной организации (филиала, внутреннего структурного подразделения) другим кредитным организациям (их филиалам, внутренним структурным подразделениям), своим филиалам и внутренним структурным подразделениям, которые еще не приняты (не зачислены в кассу) получателем, для подкрепления программно-технических комплексов</w:t>
      </w:r>
      <w:r w:rsidR="00044693" w:rsidRPr="0009798C">
        <w:rPr>
          <w:rFonts w:ascii="Times New Roman" w:hAnsi="Times New Roman" w:cs="Times New Roman"/>
        </w:rPr>
        <w:t xml:space="preserve"> </w:t>
      </w:r>
      <w:r w:rsidRPr="0009798C">
        <w:rPr>
          <w:rFonts w:ascii="Times New Roman" w:hAnsi="Times New Roman" w:cs="Times New Roman"/>
        </w:rPr>
        <w:t>и в других случаях, установленных нормативными актами Приднестровского республиканского банка, в том числе проинкассированных наличных денежных средств.</w:t>
      </w:r>
    </w:p>
    <w:p w14:paraId="419610C5" w14:textId="77777777" w:rsidR="0031101E" w:rsidRPr="0009798C" w:rsidRDefault="0031101E"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По дебету счета отражаются суммы высланных наличных денежных средств, памятных (юбилейных) монет и банкнот в указанных выше случаях в корреспонденции со счетами по учету кассы и другими счетами, а также суммы наличных денежных средств, проинкассированных накануне и непересчитанных, в корреспонденции со счетом по учету инкассированной денежной выручки.</w:t>
      </w:r>
    </w:p>
    <w:p w14:paraId="350E1E66" w14:textId="77777777" w:rsidR="0031101E" w:rsidRPr="0009798C" w:rsidRDefault="0031101E"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По кредиту счета отражается списание сумм при поступлении наличных денежных средств, памятных (юбилейных) монет и банкнот по назначению, зачислении на корреспондентский счет в корреспонденции со счетами по учету кассы, корреспондентскими и другими счетами.</w:t>
      </w:r>
    </w:p>
    <w:p w14:paraId="79B0F7CF" w14:textId="77777777" w:rsidR="0031101E" w:rsidRPr="0009798C" w:rsidRDefault="0031101E" w:rsidP="0044333B">
      <w:pPr>
        <w:tabs>
          <w:tab w:val="left" w:pos="900"/>
          <w:tab w:val="num" w:pos="1080"/>
        </w:tabs>
        <w:ind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 При этом аналитический учет должен обеспечить получение информации в разрезе получателей, которым отправлены наличные денежные средства.</w:t>
      </w:r>
    </w:p>
    <w:p w14:paraId="151FA85A" w14:textId="77777777" w:rsidR="0031101E" w:rsidRPr="0009798C" w:rsidRDefault="0031101E" w:rsidP="0044333B">
      <w:pPr>
        <w:tabs>
          <w:tab w:val="left" w:pos="900"/>
          <w:tab w:val="num" w:pos="1080"/>
        </w:tabs>
        <w:ind w:firstLine="709"/>
        <w:contextualSpacing/>
        <w:rPr>
          <w:rFonts w:ascii="Times New Roman" w:hAnsi="Times New Roman" w:cs="Times New Roman"/>
        </w:rPr>
      </w:pPr>
    </w:p>
    <w:p w14:paraId="7A8A4AC0" w14:textId="42A39110" w:rsidR="0031101E" w:rsidRPr="0009798C" w:rsidRDefault="0031101E" w:rsidP="00D9113D">
      <w:pPr>
        <w:pStyle w:val="ab"/>
        <w:numPr>
          <w:ilvl w:val="0"/>
          <w:numId w:val="38"/>
        </w:numPr>
        <w:tabs>
          <w:tab w:val="left" w:pos="851"/>
          <w:tab w:val="left" w:pos="993"/>
          <w:tab w:val="left" w:pos="1134"/>
        </w:tabs>
        <w:ind w:left="0" w:firstLine="709"/>
        <w:rPr>
          <w:rFonts w:ascii="Times New Roman" w:hAnsi="Times New Roman" w:cs="Times New Roman"/>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0010 «Чеки (в том числе дорожные чеки), номинальная стоимость которых указана в иностранной валюте, в пути»</w:t>
      </w:r>
      <w:r w:rsidR="0086606F" w:rsidRPr="0009798C">
        <w:rPr>
          <w:rFonts w:ascii="Times New Roman" w:hAnsi="Times New Roman" w:cs="Times New Roman"/>
          <w:b/>
        </w:rPr>
        <w:t>.</w:t>
      </w:r>
    </w:p>
    <w:p w14:paraId="2662A196" w14:textId="3549B84B" w:rsidR="0031101E" w:rsidRPr="0009798C" w:rsidRDefault="0031101E" w:rsidP="0044333B">
      <w:pPr>
        <w:tabs>
          <w:tab w:val="left" w:pos="900"/>
          <w:tab w:val="num" w:pos="1080"/>
        </w:tabs>
        <w:ind w:firstLine="709"/>
        <w:contextualSpacing/>
        <w:rPr>
          <w:rFonts w:ascii="Times New Roman" w:hAnsi="Times New Roman" w:cs="Times New Roman"/>
        </w:rPr>
      </w:pPr>
      <w:r w:rsidRPr="0009798C">
        <w:rPr>
          <w:rFonts w:ascii="Times New Roman" w:hAnsi="Times New Roman" w:cs="Times New Roman"/>
        </w:rPr>
        <w:t xml:space="preserve">Назначение счета: учет чеков (в том числе дорожных), номинальная стоимость которых указана в иностранной валюте, отосланных из кассы кредитной организации (филиала, внутреннего структурного подразделения) другим кредитным организациям (их филиалам, внутренним структурным подразделениям), своим филиалам и внутренним структурным </w:t>
      </w:r>
      <w:r w:rsidRPr="0009798C">
        <w:rPr>
          <w:rFonts w:ascii="Times New Roman" w:hAnsi="Times New Roman" w:cs="Times New Roman"/>
        </w:rPr>
        <w:lastRenderedPageBreak/>
        <w:t xml:space="preserve">подразделениям, которые еще не приняты (не </w:t>
      </w:r>
      <w:r w:rsidR="00DB0377" w:rsidRPr="0009798C">
        <w:rPr>
          <w:rFonts w:ascii="Times New Roman" w:hAnsi="Times New Roman" w:cs="Times New Roman"/>
        </w:rPr>
        <w:t>зачислены в кассу) получателем.</w:t>
      </w:r>
    </w:p>
    <w:p w14:paraId="30DDB875" w14:textId="77777777" w:rsidR="0031101E" w:rsidRPr="0009798C" w:rsidRDefault="0031101E"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По дебету счета отражаются суммы высланных дорожных чеков в корреспонденции со счетами по учету чеков (в том числе дорожных чеков), номинальная стоимость которых указана в иностранной валюте.</w:t>
      </w:r>
    </w:p>
    <w:p w14:paraId="44FA267D" w14:textId="77777777" w:rsidR="0031101E" w:rsidRPr="0009798C" w:rsidRDefault="0031101E" w:rsidP="0044333B">
      <w:pPr>
        <w:tabs>
          <w:tab w:val="left" w:pos="900"/>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списание номинальной стоимости чеков, в том числе дорожных чеков, при их поступлении по назначению.</w:t>
      </w:r>
    </w:p>
    <w:p w14:paraId="4BA355E9" w14:textId="77777777" w:rsidR="0031101E" w:rsidRPr="0009798C" w:rsidRDefault="0031101E" w:rsidP="0044333B">
      <w:pPr>
        <w:tabs>
          <w:tab w:val="left" w:pos="900"/>
          <w:tab w:val="num" w:pos="1080"/>
        </w:tabs>
        <w:ind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 При этом аналитический учет должен обеспечить получение информации в разрезе получателей, которым отправлены чеки (в том числе дорожные)</w:t>
      </w:r>
      <w:r w:rsidR="00126A66" w:rsidRPr="0009798C">
        <w:rPr>
          <w:rFonts w:ascii="Times New Roman" w:hAnsi="Times New Roman" w:cs="Times New Roman"/>
        </w:rPr>
        <w:t>.</w:t>
      </w:r>
    </w:p>
    <w:p w14:paraId="5423B6F1" w14:textId="77777777" w:rsidR="0031101E" w:rsidRPr="0009798C" w:rsidRDefault="0031101E" w:rsidP="0044333B">
      <w:pPr>
        <w:tabs>
          <w:tab w:val="left" w:pos="851"/>
          <w:tab w:val="left" w:pos="993"/>
        </w:tabs>
        <w:ind w:firstLine="709"/>
        <w:contextualSpacing/>
        <w:rPr>
          <w:rFonts w:ascii="Times New Roman" w:hAnsi="Times New Roman" w:cs="Times New Roman"/>
          <w:b/>
        </w:rPr>
      </w:pPr>
    </w:p>
    <w:p w14:paraId="792E1995" w14:textId="17E1136C" w:rsidR="0031101E" w:rsidRPr="0009798C" w:rsidRDefault="0031101E" w:rsidP="00D9113D">
      <w:pPr>
        <w:pStyle w:val="ab"/>
        <w:numPr>
          <w:ilvl w:val="0"/>
          <w:numId w:val="37"/>
        </w:numPr>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5269BC" w:rsidRPr="0009798C">
        <w:rPr>
          <w:rFonts w:ascii="Times New Roman" w:hAnsi="Times New Roman" w:cs="Times New Roman"/>
          <w:b/>
        </w:rPr>
        <w:t>№</w:t>
      </w:r>
      <w:r w:rsidRPr="0009798C">
        <w:rPr>
          <w:rFonts w:ascii="Times New Roman" w:hAnsi="Times New Roman" w:cs="Times New Roman"/>
          <w:b/>
        </w:rPr>
        <w:t xml:space="preserve"> 1001 «Драгоценные металлы»</w:t>
      </w:r>
    </w:p>
    <w:p w14:paraId="789867C1" w14:textId="77777777" w:rsidR="0031101E" w:rsidRPr="0009798C" w:rsidRDefault="0031101E" w:rsidP="0044333B">
      <w:pPr>
        <w:ind w:firstLine="709"/>
        <w:contextualSpacing/>
        <w:rPr>
          <w:rFonts w:ascii="Times New Roman" w:hAnsi="Times New Roman" w:cs="Times New Roman"/>
          <w:b/>
        </w:rPr>
      </w:pPr>
    </w:p>
    <w:p w14:paraId="09D1566C"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lang w:val="en-US"/>
        </w:rPr>
        <w:t>№</w:t>
      </w:r>
      <w:r w:rsidRPr="0009798C">
        <w:rPr>
          <w:rFonts w:ascii="Times New Roman" w:hAnsi="Times New Roman" w:cs="Times New Roman"/>
          <w:b/>
        </w:rPr>
        <w:t xml:space="preserve"> 100101 «Золото».</w:t>
      </w:r>
    </w:p>
    <w:p w14:paraId="3EED11BA" w14:textId="77777777" w:rsidR="0031101E" w:rsidRPr="0009798C" w:rsidRDefault="0031101E" w:rsidP="0044333B">
      <w:pPr>
        <w:pStyle w:val="ConsPlusNormal"/>
        <w:ind w:firstLine="709"/>
        <w:contextualSpacing/>
        <w:jc w:val="both"/>
        <w:rPr>
          <w:rFonts w:ascii="Times New Roman" w:hAnsi="Times New Roman" w:cs="Times New Roman"/>
          <w:sz w:val="24"/>
          <w:szCs w:val="24"/>
          <w:u w:val="single"/>
        </w:rPr>
      </w:pPr>
      <w:r w:rsidRPr="0009798C">
        <w:rPr>
          <w:rFonts w:ascii="Times New Roman" w:hAnsi="Times New Roman" w:cs="Times New Roman"/>
          <w:sz w:val="24"/>
          <w:szCs w:val="24"/>
        </w:rPr>
        <w:t>Назначение счета: учет наличия и движения золота в физической форме, находящегося в хранилище кредитной организации, в структурных подразделениях кредитной организации, а также переданного на хранение в другие кредитные организации.</w:t>
      </w:r>
    </w:p>
    <w:p w14:paraId="27CDD1A8" w14:textId="77777777" w:rsidR="0031101E" w:rsidRPr="0009798C" w:rsidRDefault="0031101E" w:rsidP="0044333B">
      <w:pPr>
        <w:shd w:val="clear" w:color="auto" w:fill="FFFFFF"/>
        <w:tabs>
          <w:tab w:val="left" w:pos="900"/>
          <w:tab w:val="num" w:pos="1080"/>
        </w:tabs>
        <w:ind w:firstLine="709"/>
        <w:contextualSpacing/>
        <w:rPr>
          <w:rFonts w:ascii="Times New Roman" w:hAnsi="Times New Roman" w:cs="Times New Roman"/>
        </w:rPr>
      </w:pPr>
      <w:r w:rsidRPr="0009798C">
        <w:rPr>
          <w:rFonts w:ascii="Times New Roman" w:hAnsi="Times New Roman" w:cs="Times New Roman"/>
        </w:rPr>
        <w:t>По дебету счета отражаются:</w:t>
      </w:r>
    </w:p>
    <w:p w14:paraId="1DF0DFA4" w14:textId="4527FA96" w:rsidR="0031101E" w:rsidRPr="0009798C" w:rsidRDefault="0031101E" w:rsidP="0044333B">
      <w:pPr>
        <w:shd w:val="clear" w:color="auto" w:fill="FFFFFF"/>
        <w:tabs>
          <w:tab w:val="left" w:pos="900"/>
          <w:tab w:val="num" w:pos="1080"/>
        </w:tabs>
        <w:ind w:firstLine="709"/>
        <w:contextualSpacing/>
        <w:rPr>
          <w:rFonts w:ascii="Times New Roman" w:hAnsi="Times New Roman" w:cs="Times New Roman"/>
        </w:rPr>
      </w:pPr>
      <w:r w:rsidRPr="0009798C">
        <w:rPr>
          <w:rFonts w:ascii="Times New Roman" w:hAnsi="Times New Roman" w:cs="Times New Roman"/>
        </w:rPr>
        <w:t>а) стоимость золота, приобретенного кредитной организацией на условиях физической поставки, в корреспонденции со счетом по учету расчетов по операциям с драгоценными металлами;</w:t>
      </w:r>
    </w:p>
    <w:p w14:paraId="3CC0669A" w14:textId="77777777" w:rsidR="0031101E" w:rsidRPr="0009798C" w:rsidRDefault="0031101E" w:rsidP="0044333B">
      <w:pPr>
        <w:shd w:val="clear" w:color="auto" w:fill="FFFFFF"/>
        <w:tabs>
          <w:tab w:val="left" w:pos="900"/>
          <w:tab w:val="num" w:pos="1080"/>
        </w:tabs>
        <w:ind w:firstLine="709"/>
        <w:contextualSpacing/>
        <w:rPr>
          <w:rFonts w:ascii="Times New Roman" w:hAnsi="Times New Roman" w:cs="Times New Roman"/>
        </w:rPr>
      </w:pPr>
      <w:r w:rsidRPr="0009798C">
        <w:rPr>
          <w:rFonts w:ascii="Times New Roman" w:hAnsi="Times New Roman" w:cs="Times New Roman"/>
        </w:rPr>
        <w:t xml:space="preserve">б) стоимость золота, вносимого на счета юридических и физических лиц, </w:t>
      </w:r>
      <w:r w:rsidR="00721371" w:rsidRPr="0009798C">
        <w:rPr>
          <w:rFonts w:ascii="Times New Roman" w:hAnsi="Times New Roman" w:cs="Times New Roman"/>
          <w:lang w:eastAsia="en-US"/>
        </w:rPr>
        <w:t>индивидуальных предпринимателей</w:t>
      </w:r>
      <w:r w:rsidR="00721371" w:rsidRPr="0009798C">
        <w:rPr>
          <w:rFonts w:ascii="Times New Roman" w:hAnsi="Times New Roman" w:cs="Times New Roman"/>
        </w:rPr>
        <w:t xml:space="preserve">, </w:t>
      </w:r>
      <w:r w:rsidR="00721371" w:rsidRPr="0009798C">
        <w:rPr>
          <w:rFonts w:ascii="Times New Roman" w:hAnsi="Times New Roman" w:cs="Times New Roman"/>
          <w:lang w:eastAsia="en-US"/>
        </w:rPr>
        <w:t xml:space="preserve">частных нотариусов, </w:t>
      </w:r>
      <w:r w:rsidRPr="0009798C">
        <w:rPr>
          <w:rFonts w:ascii="Times New Roman" w:hAnsi="Times New Roman" w:cs="Times New Roman"/>
        </w:rPr>
        <w:t>депозитные и корреспондентские счета в драгоценных металлах в корреспонденции со счетами юридических и физических лиц</w:t>
      </w:r>
      <w:r w:rsidR="00721371" w:rsidRPr="0009798C">
        <w:rPr>
          <w:rFonts w:ascii="Times New Roman" w:hAnsi="Times New Roman" w:cs="Times New Roman"/>
        </w:rPr>
        <w:t>,</w:t>
      </w:r>
      <w:r w:rsidR="00721371" w:rsidRPr="0009798C">
        <w:rPr>
          <w:rFonts w:ascii="Times New Roman" w:hAnsi="Times New Roman" w:cs="Times New Roman"/>
          <w:lang w:eastAsia="en-US"/>
        </w:rPr>
        <w:t xml:space="preserve"> индивидуальных предпринимателей</w:t>
      </w:r>
      <w:r w:rsidR="00721371" w:rsidRPr="0009798C">
        <w:rPr>
          <w:rFonts w:ascii="Times New Roman" w:hAnsi="Times New Roman" w:cs="Times New Roman"/>
        </w:rPr>
        <w:t xml:space="preserve">, </w:t>
      </w:r>
      <w:r w:rsidR="00721371" w:rsidRPr="0009798C">
        <w:rPr>
          <w:rFonts w:ascii="Times New Roman" w:hAnsi="Times New Roman" w:cs="Times New Roman"/>
          <w:lang w:eastAsia="en-US"/>
        </w:rPr>
        <w:t>частных нотариусов</w:t>
      </w:r>
      <w:r w:rsidRPr="0009798C">
        <w:rPr>
          <w:rFonts w:ascii="Times New Roman" w:hAnsi="Times New Roman" w:cs="Times New Roman"/>
        </w:rPr>
        <w:t xml:space="preserve"> в драгоценных металлах, депозитными и корреспондентскими счетами в драгоценных металлах;</w:t>
      </w:r>
    </w:p>
    <w:p w14:paraId="3C2CFB7C" w14:textId="29C52B5A" w:rsidR="0031101E" w:rsidRPr="0009798C" w:rsidRDefault="0031101E" w:rsidP="0044333B">
      <w:pPr>
        <w:shd w:val="clear" w:color="auto" w:fill="FFFFFF"/>
        <w:tabs>
          <w:tab w:val="left" w:pos="900"/>
          <w:tab w:val="num" w:pos="1080"/>
        </w:tabs>
        <w:ind w:firstLine="709"/>
        <w:contextualSpacing/>
        <w:rPr>
          <w:rFonts w:ascii="Times New Roman" w:hAnsi="Times New Roman" w:cs="Times New Roman"/>
        </w:rPr>
      </w:pPr>
      <w:r w:rsidRPr="0009798C">
        <w:rPr>
          <w:rFonts w:ascii="Times New Roman" w:hAnsi="Times New Roman" w:cs="Times New Roman"/>
        </w:rPr>
        <w:t xml:space="preserve">в) стоимость поступившего получателям золота в корреспонденции со счетом по учету </w:t>
      </w:r>
      <w:r w:rsidR="00FB0AF8" w:rsidRPr="0009798C">
        <w:rPr>
          <w:rFonts w:ascii="Times New Roman" w:hAnsi="Times New Roman" w:cs="Times New Roman"/>
        </w:rPr>
        <w:t xml:space="preserve">драгоценных металлов </w:t>
      </w:r>
      <w:r w:rsidRPr="0009798C">
        <w:rPr>
          <w:rFonts w:ascii="Times New Roman" w:hAnsi="Times New Roman" w:cs="Times New Roman"/>
        </w:rPr>
        <w:t>в пути;</w:t>
      </w:r>
    </w:p>
    <w:p w14:paraId="24B8A036" w14:textId="77777777" w:rsidR="0031101E" w:rsidRPr="0009798C" w:rsidRDefault="0031101E" w:rsidP="0044333B">
      <w:pPr>
        <w:shd w:val="clear" w:color="auto" w:fill="FFFFFF"/>
        <w:tabs>
          <w:tab w:val="left" w:pos="900"/>
          <w:tab w:val="num" w:pos="1080"/>
        </w:tabs>
        <w:ind w:firstLine="709"/>
        <w:contextualSpacing/>
        <w:rPr>
          <w:rFonts w:ascii="Times New Roman" w:hAnsi="Times New Roman" w:cs="Times New Roman"/>
        </w:rPr>
      </w:pPr>
      <w:r w:rsidRPr="0009798C">
        <w:rPr>
          <w:rFonts w:ascii="Times New Roman" w:hAnsi="Times New Roman" w:cs="Times New Roman"/>
        </w:rPr>
        <w:t>г) иные операции в соответствии с законодательством Приднестровской Молдавской Республики.</w:t>
      </w:r>
    </w:p>
    <w:p w14:paraId="59E6FB20" w14:textId="77777777" w:rsidR="0031101E" w:rsidRPr="0009798C" w:rsidRDefault="0031101E" w:rsidP="0044333B">
      <w:pPr>
        <w:shd w:val="clear" w:color="auto" w:fill="FFFFFF"/>
        <w:tabs>
          <w:tab w:val="left" w:pos="900"/>
          <w:tab w:val="num" w:pos="1080"/>
        </w:tabs>
        <w:ind w:firstLine="709"/>
        <w:contextualSpacing/>
        <w:rPr>
          <w:rFonts w:ascii="Times New Roman" w:hAnsi="Times New Roman" w:cs="Times New Roman"/>
        </w:rPr>
      </w:pPr>
      <w:r w:rsidRPr="0009798C">
        <w:rPr>
          <w:rFonts w:ascii="Times New Roman" w:hAnsi="Times New Roman" w:cs="Times New Roman"/>
        </w:rPr>
        <w:t>По кредиту счета отражаются:</w:t>
      </w:r>
    </w:p>
    <w:p w14:paraId="0D3CEDB8" w14:textId="4DC51D49" w:rsidR="0031101E" w:rsidRPr="0009798C" w:rsidRDefault="0031101E" w:rsidP="0044333B">
      <w:pPr>
        <w:shd w:val="clear" w:color="auto" w:fill="FFFFFF"/>
        <w:tabs>
          <w:tab w:val="left" w:pos="900"/>
          <w:tab w:val="num" w:pos="1080"/>
        </w:tabs>
        <w:ind w:firstLine="709"/>
        <w:contextualSpacing/>
        <w:rPr>
          <w:rFonts w:ascii="Times New Roman" w:hAnsi="Times New Roman" w:cs="Times New Roman"/>
        </w:rPr>
      </w:pPr>
      <w:r w:rsidRPr="0009798C">
        <w:rPr>
          <w:rFonts w:ascii="Times New Roman" w:hAnsi="Times New Roman" w:cs="Times New Roman"/>
        </w:rPr>
        <w:t>а) стоимость золота, проданного кредитной организацией на условиях физической поставки,</w:t>
      </w:r>
      <w:r w:rsidRPr="0009798C">
        <w:rPr>
          <w:rFonts w:ascii="Times New Roman" w:hAnsi="Times New Roman" w:cs="Times New Roman"/>
          <w:b/>
        </w:rPr>
        <w:t xml:space="preserve"> </w:t>
      </w:r>
      <w:r w:rsidRPr="0009798C">
        <w:rPr>
          <w:rFonts w:ascii="Times New Roman" w:hAnsi="Times New Roman" w:cs="Times New Roman"/>
        </w:rPr>
        <w:t>в корреспонденции со счетами по учету расчетов по операциям с драгоценными металлами;</w:t>
      </w:r>
    </w:p>
    <w:p w14:paraId="75785F51" w14:textId="77777777" w:rsidR="0031101E" w:rsidRPr="0009798C" w:rsidRDefault="0031101E" w:rsidP="0044333B">
      <w:pPr>
        <w:shd w:val="clear" w:color="auto" w:fill="FFFFFF"/>
        <w:tabs>
          <w:tab w:val="left" w:pos="900"/>
          <w:tab w:val="num" w:pos="1080"/>
        </w:tabs>
        <w:ind w:firstLine="709"/>
        <w:contextualSpacing/>
        <w:rPr>
          <w:rFonts w:ascii="Times New Roman" w:hAnsi="Times New Roman" w:cs="Times New Roman"/>
        </w:rPr>
      </w:pPr>
      <w:r w:rsidRPr="0009798C">
        <w:rPr>
          <w:rFonts w:ascii="Times New Roman" w:hAnsi="Times New Roman" w:cs="Times New Roman"/>
        </w:rPr>
        <w:t>б) стоимость золота, выданного со счетов юридических и физических лиц,</w:t>
      </w:r>
      <w:r w:rsidR="00721371" w:rsidRPr="0009798C">
        <w:rPr>
          <w:rFonts w:ascii="Times New Roman" w:hAnsi="Times New Roman" w:cs="Times New Roman"/>
          <w:lang w:eastAsia="en-US"/>
        </w:rPr>
        <w:t xml:space="preserve"> индивидуальных предпринимателей</w:t>
      </w:r>
      <w:r w:rsidR="00721371" w:rsidRPr="0009798C">
        <w:rPr>
          <w:rFonts w:ascii="Times New Roman" w:hAnsi="Times New Roman" w:cs="Times New Roman"/>
        </w:rPr>
        <w:t xml:space="preserve">, </w:t>
      </w:r>
      <w:r w:rsidR="00721371" w:rsidRPr="0009798C">
        <w:rPr>
          <w:rFonts w:ascii="Times New Roman" w:hAnsi="Times New Roman" w:cs="Times New Roman"/>
          <w:lang w:eastAsia="en-US"/>
        </w:rPr>
        <w:t>частных нотариусов,</w:t>
      </w:r>
      <w:r w:rsidRPr="0009798C">
        <w:rPr>
          <w:rFonts w:ascii="Times New Roman" w:hAnsi="Times New Roman" w:cs="Times New Roman"/>
        </w:rPr>
        <w:t xml:space="preserve"> депозитных и корреспондентских счетов в драгоценных металлах, в корреспонденции со счетами юридических и физических лиц</w:t>
      </w:r>
      <w:r w:rsidR="00721371" w:rsidRPr="0009798C">
        <w:rPr>
          <w:rFonts w:ascii="Times New Roman" w:hAnsi="Times New Roman" w:cs="Times New Roman"/>
        </w:rPr>
        <w:t>,</w:t>
      </w:r>
      <w:r w:rsidR="00721371" w:rsidRPr="0009798C">
        <w:rPr>
          <w:rFonts w:ascii="Times New Roman" w:hAnsi="Times New Roman" w:cs="Times New Roman"/>
          <w:lang w:eastAsia="en-US"/>
        </w:rPr>
        <w:t xml:space="preserve"> индивидуальных предпринимателей</w:t>
      </w:r>
      <w:r w:rsidR="00721371" w:rsidRPr="0009798C">
        <w:rPr>
          <w:rFonts w:ascii="Times New Roman" w:hAnsi="Times New Roman" w:cs="Times New Roman"/>
        </w:rPr>
        <w:t xml:space="preserve">, </w:t>
      </w:r>
      <w:r w:rsidR="00721371" w:rsidRPr="0009798C">
        <w:rPr>
          <w:rFonts w:ascii="Times New Roman" w:hAnsi="Times New Roman" w:cs="Times New Roman"/>
          <w:lang w:eastAsia="en-US"/>
        </w:rPr>
        <w:t>частных нотариусов</w:t>
      </w:r>
      <w:r w:rsidRPr="0009798C">
        <w:rPr>
          <w:rFonts w:ascii="Times New Roman" w:hAnsi="Times New Roman" w:cs="Times New Roman"/>
        </w:rPr>
        <w:t xml:space="preserve"> в драгоценных металлах, депозитными и корреспондентскими счетами в драгоценных металлах;</w:t>
      </w:r>
    </w:p>
    <w:p w14:paraId="25ED9E76" w14:textId="51F30D46" w:rsidR="0031101E" w:rsidRPr="0009798C" w:rsidRDefault="0031101E" w:rsidP="0044333B">
      <w:pPr>
        <w:shd w:val="clear" w:color="auto" w:fill="FFFFFF"/>
        <w:tabs>
          <w:tab w:val="left" w:pos="900"/>
          <w:tab w:val="num" w:pos="1080"/>
        </w:tabs>
        <w:ind w:firstLine="709"/>
        <w:contextualSpacing/>
        <w:rPr>
          <w:rFonts w:ascii="Times New Roman" w:hAnsi="Times New Roman" w:cs="Times New Roman"/>
        </w:rPr>
      </w:pPr>
      <w:r w:rsidRPr="0009798C">
        <w:rPr>
          <w:rFonts w:ascii="Times New Roman" w:hAnsi="Times New Roman" w:cs="Times New Roman"/>
        </w:rPr>
        <w:t xml:space="preserve">в) стоимость отосланного получателям золота в корреспонденции со счетом по учету </w:t>
      </w:r>
      <w:r w:rsidR="00796A7B" w:rsidRPr="0009798C">
        <w:rPr>
          <w:rFonts w:ascii="Times New Roman" w:hAnsi="Times New Roman" w:cs="Times New Roman"/>
        </w:rPr>
        <w:t xml:space="preserve">драгоценных металлов </w:t>
      </w:r>
      <w:r w:rsidRPr="0009798C">
        <w:rPr>
          <w:rFonts w:ascii="Times New Roman" w:hAnsi="Times New Roman" w:cs="Times New Roman"/>
        </w:rPr>
        <w:t>в пути;</w:t>
      </w:r>
    </w:p>
    <w:p w14:paraId="27E4EE69" w14:textId="77777777" w:rsidR="0031101E" w:rsidRPr="0009798C" w:rsidRDefault="0031101E" w:rsidP="0044333B">
      <w:pPr>
        <w:shd w:val="clear" w:color="auto" w:fill="FFFFFF"/>
        <w:tabs>
          <w:tab w:val="left" w:pos="900"/>
          <w:tab w:val="num" w:pos="1080"/>
        </w:tabs>
        <w:ind w:firstLine="709"/>
        <w:contextualSpacing/>
        <w:rPr>
          <w:rFonts w:ascii="Times New Roman" w:hAnsi="Times New Roman" w:cs="Times New Roman"/>
        </w:rPr>
      </w:pPr>
      <w:r w:rsidRPr="0009798C">
        <w:rPr>
          <w:rFonts w:ascii="Times New Roman" w:hAnsi="Times New Roman" w:cs="Times New Roman"/>
        </w:rPr>
        <w:t>г) иные операции в соответствии с законодательством Приднестровской Молдавской Республики.</w:t>
      </w:r>
    </w:p>
    <w:p w14:paraId="149AE7F2" w14:textId="77777777" w:rsidR="0031101E" w:rsidRPr="0009798C" w:rsidRDefault="0031101E" w:rsidP="0044333B">
      <w:pPr>
        <w:pStyle w:val="2"/>
        <w:tabs>
          <w:tab w:val="left" w:pos="900"/>
        </w:tabs>
        <w:spacing w:after="0" w:line="240" w:lineRule="auto"/>
        <w:ind w:left="0" w:firstLine="709"/>
        <w:contextualSpacing/>
        <w:jc w:val="both"/>
      </w:pPr>
      <w:r w:rsidRPr="0009798C">
        <w:t>Аналитический учет ведется в разрезе хранилищ, структурных подразделений кредитной организации, в которых находится золото, в двойной оценке: в рублях и в учетных единицах чистой массы металла.</w:t>
      </w:r>
    </w:p>
    <w:p w14:paraId="15C0F26D" w14:textId="77777777" w:rsidR="0031101E" w:rsidRPr="0009798C" w:rsidRDefault="0031101E" w:rsidP="0044333B">
      <w:pPr>
        <w:tabs>
          <w:tab w:val="left" w:pos="1134"/>
        </w:tabs>
        <w:ind w:firstLine="709"/>
        <w:contextualSpacing/>
        <w:rPr>
          <w:rFonts w:ascii="Times New Roman" w:hAnsi="Times New Roman" w:cs="Times New Roman"/>
        </w:rPr>
      </w:pPr>
    </w:p>
    <w:p w14:paraId="26210C53" w14:textId="77777777" w:rsidR="0031101E" w:rsidRPr="0009798C" w:rsidRDefault="0031101E" w:rsidP="00D9113D">
      <w:pPr>
        <w:pStyle w:val="ab"/>
        <w:numPr>
          <w:ilvl w:val="0"/>
          <w:numId w:val="38"/>
        </w:numPr>
        <w:tabs>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0102 «Прочие драгоценные металлы (кроме золота)».</w:t>
      </w:r>
    </w:p>
    <w:p w14:paraId="5CE2A5FD" w14:textId="11335955" w:rsidR="0031101E" w:rsidRPr="0009798C" w:rsidRDefault="0031101E" w:rsidP="0044333B">
      <w:pPr>
        <w:pStyle w:val="ConsPlusNormal"/>
        <w:ind w:firstLine="709"/>
        <w:contextualSpacing/>
        <w:jc w:val="both"/>
        <w:rPr>
          <w:rFonts w:ascii="Times New Roman" w:hAnsi="Times New Roman" w:cs="Times New Roman"/>
          <w:sz w:val="24"/>
          <w:szCs w:val="24"/>
          <w:u w:val="single"/>
        </w:rPr>
      </w:pPr>
      <w:r w:rsidRPr="0009798C">
        <w:rPr>
          <w:rFonts w:ascii="Times New Roman" w:hAnsi="Times New Roman" w:cs="Times New Roman"/>
          <w:sz w:val="24"/>
          <w:szCs w:val="24"/>
        </w:rPr>
        <w:t xml:space="preserve">Назначение счета: учет наличия и движения прочих драгоценных металлов (кроме золота) в физической форме, находящихся в хранилище кредитной организации, в структурных подразделениях кредитной организации, а также переданных на хранение </w:t>
      </w:r>
      <w:r w:rsidR="00DB0377" w:rsidRPr="0009798C">
        <w:rPr>
          <w:rFonts w:ascii="Times New Roman" w:hAnsi="Times New Roman" w:cs="Times New Roman"/>
          <w:sz w:val="24"/>
          <w:szCs w:val="24"/>
        </w:rPr>
        <w:t>в другие кредитные организации.</w:t>
      </w:r>
    </w:p>
    <w:p w14:paraId="7E06D2F1" w14:textId="77777777" w:rsidR="0031101E" w:rsidRPr="0009798C" w:rsidRDefault="0031101E" w:rsidP="0044333B">
      <w:pPr>
        <w:shd w:val="clear" w:color="auto" w:fill="FFFFFF"/>
        <w:tabs>
          <w:tab w:val="left" w:pos="900"/>
          <w:tab w:val="num" w:pos="1080"/>
        </w:tabs>
        <w:ind w:firstLine="709"/>
        <w:contextualSpacing/>
        <w:rPr>
          <w:rFonts w:ascii="Times New Roman" w:hAnsi="Times New Roman" w:cs="Times New Roman"/>
        </w:rPr>
      </w:pPr>
      <w:r w:rsidRPr="0009798C">
        <w:rPr>
          <w:rFonts w:ascii="Times New Roman" w:hAnsi="Times New Roman" w:cs="Times New Roman"/>
        </w:rPr>
        <w:t>По дебету счета отражаются:</w:t>
      </w:r>
    </w:p>
    <w:p w14:paraId="66D7674D" w14:textId="7CB8FFB6" w:rsidR="0031101E" w:rsidRPr="0009798C" w:rsidRDefault="0031101E" w:rsidP="0044333B">
      <w:pPr>
        <w:shd w:val="clear" w:color="auto" w:fill="FFFFFF"/>
        <w:tabs>
          <w:tab w:val="left" w:pos="900"/>
          <w:tab w:val="num" w:pos="1080"/>
        </w:tabs>
        <w:ind w:firstLine="709"/>
        <w:contextualSpacing/>
        <w:rPr>
          <w:rFonts w:ascii="Times New Roman" w:hAnsi="Times New Roman" w:cs="Times New Roman"/>
        </w:rPr>
      </w:pPr>
      <w:r w:rsidRPr="0009798C">
        <w:rPr>
          <w:rFonts w:ascii="Times New Roman" w:hAnsi="Times New Roman" w:cs="Times New Roman"/>
        </w:rPr>
        <w:t xml:space="preserve">а) стоимость драгоценных металлов, приобретенных кредитной организацией на условиях физической поставки, в корреспонденции со счетом по учету расчетов по операциям </w:t>
      </w:r>
      <w:r w:rsidR="00D97366" w:rsidRPr="0009798C">
        <w:rPr>
          <w:rFonts w:ascii="Times New Roman" w:hAnsi="Times New Roman" w:cs="Times New Roman"/>
          <w:lang w:val="en-US"/>
        </w:rPr>
        <w:lastRenderedPageBreak/>
        <w:t>c</w:t>
      </w:r>
      <w:r w:rsidR="00D97366" w:rsidRPr="0009798C">
        <w:rPr>
          <w:rFonts w:ascii="Times New Roman" w:hAnsi="Times New Roman" w:cs="Times New Roman"/>
        </w:rPr>
        <w:t xml:space="preserve"> </w:t>
      </w:r>
      <w:r w:rsidRPr="0009798C">
        <w:rPr>
          <w:rFonts w:ascii="Times New Roman" w:hAnsi="Times New Roman" w:cs="Times New Roman"/>
        </w:rPr>
        <w:t>драгоценными металлами;</w:t>
      </w:r>
    </w:p>
    <w:p w14:paraId="70A2E9A2" w14:textId="77777777" w:rsidR="0031101E" w:rsidRPr="0009798C" w:rsidRDefault="0031101E" w:rsidP="0044333B">
      <w:pPr>
        <w:shd w:val="clear" w:color="auto" w:fill="FFFFFF"/>
        <w:tabs>
          <w:tab w:val="left" w:pos="900"/>
          <w:tab w:val="num" w:pos="1080"/>
        </w:tabs>
        <w:ind w:firstLine="709"/>
        <w:contextualSpacing/>
        <w:rPr>
          <w:rFonts w:ascii="Times New Roman" w:hAnsi="Times New Roman" w:cs="Times New Roman"/>
        </w:rPr>
      </w:pPr>
      <w:r w:rsidRPr="0009798C">
        <w:rPr>
          <w:rFonts w:ascii="Times New Roman" w:hAnsi="Times New Roman" w:cs="Times New Roman"/>
        </w:rPr>
        <w:t xml:space="preserve">б) стоимость драгоценных металлов, вносимых на счета юридических и физических лиц, </w:t>
      </w:r>
      <w:r w:rsidR="00F53142" w:rsidRPr="0009798C">
        <w:rPr>
          <w:rFonts w:ascii="Times New Roman" w:hAnsi="Times New Roman" w:cs="Times New Roman"/>
          <w:lang w:eastAsia="en-US"/>
        </w:rPr>
        <w:t>индивидуальных предпринимателей</w:t>
      </w:r>
      <w:r w:rsidR="00F53142" w:rsidRPr="0009798C">
        <w:rPr>
          <w:rFonts w:ascii="Times New Roman" w:hAnsi="Times New Roman" w:cs="Times New Roman"/>
        </w:rPr>
        <w:t xml:space="preserve">, </w:t>
      </w:r>
      <w:r w:rsidR="00F53142" w:rsidRPr="0009798C">
        <w:rPr>
          <w:rFonts w:ascii="Times New Roman" w:hAnsi="Times New Roman" w:cs="Times New Roman"/>
          <w:lang w:eastAsia="en-US"/>
        </w:rPr>
        <w:t>частных нотариусов,</w:t>
      </w:r>
      <w:r w:rsidR="00F53142" w:rsidRPr="0009798C">
        <w:rPr>
          <w:rFonts w:ascii="Times New Roman" w:hAnsi="Times New Roman" w:cs="Times New Roman"/>
        </w:rPr>
        <w:t xml:space="preserve"> </w:t>
      </w:r>
      <w:r w:rsidRPr="0009798C">
        <w:rPr>
          <w:rFonts w:ascii="Times New Roman" w:hAnsi="Times New Roman" w:cs="Times New Roman"/>
        </w:rPr>
        <w:t>депозитные и корреспондентские счета в драгоценных металлах, в корреспонденции со счетами юридических и физических лиц</w:t>
      </w:r>
      <w:r w:rsidR="00F53142" w:rsidRPr="0009798C">
        <w:rPr>
          <w:rFonts w:ascii="Times New Roman" w:hAnsi="Times New Roman" w:cs="Times New Roman"/>
        </w:rPr>
        <w:t>,</w:t>
      </w:r>
      <w:r w:rsidRPr="0009798C">
        <w:rPr>
          <w:rFonts w:ascii="Times New Roman" w:hAnsi="Times New Roman" w:cs="Times New Roman"/>
        </w:rPr>
        <w:t xml:space="preserve"> </w:t>
      </w:r>
      <w:r w:rsidR="00F53142" w:rsidRPr="0009798C">
        <w:rPr>
          <w:rFonts w:ascii="Times New Roman" w:hAnsi="Times New Roman" w:cs="Times New Roman"/>
          <w:lang w:eastAsia="en-US"/>
        </w:rPr>
        <w:t>индивидуальных предпринимателей</w:t>
      </w:r>
      <w:r w:rsidR="00F53142" w:rsidRPr="0009798C">
        <w:rPr>
          <w:rFonts w:ascii="Times New Roman" w:hAnsi="Times New Roman" w:cs="Times New Roman"/>
        </w:rPr>
        <w:t xml:space="preserve">, </w:t>
      </w:r>
      <w:r w:rsidR="00F53142" w:rsidRPr="0009798C">
        <w:rPr>
          <w:rFonts w:ascii="Times New Roman" w:hAnsi="Times New Roman" w:cs="Times New Roman"/>
          <w:lang w:eastAsia="en-US"/>
        </w:rPr>
        <w:t>частных нотариусов</w:t>
      </w:r>
      <w:r w:rsidR="00F53142" w:rsidRPr="0009798C">
        <w:rPr>
          <w:rFonts w:ascii="Times New Roman" w:hAnsi="Times New Roman" w:cs="Times New Roman"/>
        </w:rPr>
        <w:t xml:space="preserve"> </w:t>
      </w:r>
      <w:r w:rsidRPr="0009798C">
        <w:rPr>
          <w:rFonts w:ascii="Times New Roman" w:hAnsi="Times New Roman" w:cs="Times New Roman"/>
        </w:rPr>
        <w:t>в драгоценных металлах, депозитными и корреспондентскими счетами в драгоценных металлах;</w:t>
      </w:r>
    </w:p>
    <w:p w14:paraId="34E9E4F0" w14:textId="241D6E94" w:rsidR="0031101E" w:rsidRPr="0009798C" w:rsidRDefault="0031101E" w:rsidP="0044333B">
      <w:pPr>
        <w:shd w:val="clear" w:color="auto" w:fill="FFFFFF"/>
        <w:tabs>
          <w:tab w:val="left" w:pos="900"/>
          <w:tab w:val="num" w:pos="1080"/>
        </w:tabs>
        <w:ind w:firstLine="709"/>
        <w:contextualSpacing/>
        <w:rPr>
          <w:rFonts w:ascii="Times New Roman" w:hAnsi="Times New Roman" w:cs="Times New Roman"/>
        </w:rPr>
      </w:pPr>
      <w:r w:rsidRPr="0009798C">
        <w:rPr>
          <w:rFonts w:ascii="Times New Roman" w:hAnsi="Times New Roman" w:cs="Times New Roman"/>
        </w:rPr>
        <w:t>в) стоимость поступивших получателям драгоценных металлов в корреспонденции со счетом по учету драгоценных металлов в пути;</w:t>
      </w:r>
    </w:p>
    <w:p w14:paraId="0C00930C" w14:textId="77777777" w:rsidR="0031101E" w:rsidRPr="0009798C" w:rsidRDefault="0031101E" w:rsidP="0044333B">
      <w:pPr>
        <w:shd w:val="clear" w:color="auto" w:fill="FFFFFF"/>
        <w:tabs>
          <w:tab w:val="left" w:pos="900"/>
          <w:tab w:val="num" w:pos="1080"/>
        </w:tabs>
        <w:ind w:firstLine="709"/>
        <w:contextualSpacing/>
        <w:rPr>
          <w:rFonts w:ascii="Times New Roman" w:hAnsi="Times New Roman" w:cs="Times New Roman"/>
        </w:rPr>
      </w:pPr>
      <w:r w:rsidRPr="0009798C">
        <w:rPr>
          <w:rFonts w:ascii="Times New Roman" w:hAnsi="Times New Roman" w:cs="Times New Roman"/>
        </w:rPr>
        <w:t>г) иные операции в соответствии с законодательством Приднестровской Молдавской Республики.</w:t>
      </w:r>
    </w:p>
    <w:p w14:paraId="0D15EE42" w14:textId="77777777" w:rsidR="0031101E" w:rsidRPr="0009798C" w:rsidRDefault="0031101E" w:rsidP="0044333B">
      <w:pPr>
        <w:shd w:val="clear" w:color="auto" w:fill="FFFFFF"/>
        <w:tabs>
          <w:tab w:val="left" w:pos="900"/>
          <w:tab w:val="num" w:pos="1080"/>
        </w:tabs>
        <w:ind w:firstLine="709"/>
        <w:contextualSpacing/>
        <w:rPr>
          <w:rFonts w:ascii="Times New Roman" w:hAnsi="Times New Roman" w:cs="Times New Roman"/>
        </w:rPr>
      </w:pPr>
      <w:r w:rsidRPr="0009798C">
        <w:rPr>
          <w:rFonts w:ascii="Times New Roman" w:hAnsi="Times New Roman" w:cs="Times New Roman"/>
        </w:rPr>
        <w:t>По кредиту счета отражаются:</w:t>
      </w:r>
    </w:p>
    <w:p w14:paraId="1D62049D" w14:textId="784268A2" w:rsidR="0031101E" w:rsidRPr="0009798C" w:rsidRDefault="0031101E" w:rsidP="0044333B">
      <w:pPr>
        <w:shd w:val="clear" w:color="auto" w:fill="FFFFFF"/>
        <w:tabs>
          <w:tab w:val="left" w:pos="900"/>
          <w:tab w:val="num" w:pos="1080"/>
        </w:tabs>
        <w:ind w:firstLine="709"/>
        <w:contextualSpacing/>
        <w:rPr>
          <w:rFonts w:ascii="Times New Roman" w:hAnsi="Times New Roman" w:cs="Times New Roman"/>
        </w:rPr>
      </w:pPr>
      <w:r w:rsidRPr="0009798C">
        <w:rPr>
          <w:rFonts w:ascii="Times New Roman" w:hAnsi="Times New Roman" w:cs="Times New Roman"/>
        </w:rPr>
        <w:t>а) стоимость драгоценных металлов, проданных кредитной организацией на условиях физической поставки, в корреспонденции со счетом по учету расчетов по операциям с драгоценными металлами;</w:t>
      </w:r>
    </w:p>
    <w:p w14:paraId="5457BC12" w14:textId="77777777" w:rsidR="0031101E" w:rsidRPr="0009798C" w:rsidRDefault="0031101E" w:rsidP="0044333B">
      <w:pPr>
        <w:shd w:val="clear" w:color="auto" w:fill="FFFFFF"/>
        <w:tabs>
          <w:tab w:val="left" w:pos="900"/>
          <w:tab w:val="num" w:pos="1080"/>
        </w:tabs>
        <w:ind w:firstLine="709"/>
        <w:contextualSpacing/>
        <w:rPr>
          <w:rFonts w:ascii="Times New Roman" w:hAnsi="Times New Roman" w:cs="Times New Roman"/>
        </w:rPr>
      </w:pPr>
      <w:r w:rsidRPr="0009798C">
        <w:rPr>
          <w:rFonts w:ascii="Times New Roman" w:hAnsi="Times New Roman" w:cs="Times New Roman"/>
        </w:rPr>
        <w:t xml:space="preserve">б) стоимость драгоценных металлов, выданных со счетов юридических и физических лиц, </w:t>
      </w:r>
      <w:r w:rsidR="00F53142" w:rsidRPr="0009798C">
        <w:rPr>
          <w:rFonts w:ascii="Times New Roman" w:hAnsi="Times New Roman" w:cs="Times New Roman"/>
          <w:lang w:eastAsia="en-US"/>
        </w:rPr>
        <w:t>индивидуальных предпринимателей</w:t>
      </w:r>
      <w:r w:rsidR="00F53142" w:rsidRPr="0009798C">
        <w:rPr>
          <w:rFonts w:ascii="Times New Roman" w:hAnsi="Times New Roman" w:cs="Times New Roman"/>
        </w:rPr>
        <w:t xml:space="preserve">, </w:t>
      </w:r>
      <w:r w:rsidR="00F53142" w:rsidRPr="0009798C">
        <w:rPr>
          <w:rFonts w:ascii="Times New Roman" w:hAnsi="Times New Roman" w:cs="Times New Roman"/>
          <w:lang w:eastAsia="en-US"/>
        </w:rPr>
        <w:t>частных нотариусов,</w:t>
      </w:r>
      <w:r w:rsidR="00F53142" w:rsidRPr="0009798C">
        <w:rPr>
          <w:rFonts w:ascii="Times New Roman" w:hAnsi="Times New Roman" w:cs="Times New Roman"/>
        </w:rPr>
        <w:t xml:space="preserve"> </w:t>
      </w:r>
      <w:r w:rsidRPr="0009798C">
        <w:rPr>
          <w:rFonts w:ascii="Times New Roman" w:hAnsi="Times New Roman" w:cs="Times New Roman"/>
        </w:rPr>
        <w:t>депозитных и корреспондентских счетов в драгоценных металлах, в корреспонденции со счетами юридических и физических лиц</w:t>
      </w:r>
      <w:r w:rsidR="0081772B" w:rsidRPr="0009798C">
        <w:rPr>
          <w:rFonts w:ascii="Times New Roman" w:hAnsi="Times New Roman" w:cs="Times New Roman"/>
        </w:rPr>
        <w:t>,</w:t>
      </w:r>
      <w:r w:rsidR="0081772B" w:rsidRPr="0009798C">
        <w:rPr>
          <w:rFonts w:ascii="Times New Roman" w:hAnsi="Times New Roman" w:cs="Times New Roman"/>
          <w:lang w:eastAsia="en-US"/>
        </w:rPr>
        <w:t xml:space="preserve"> индивидуальных предпринимателей</w:t>
      </w:r>
      <w:r w:rsidR="0081772B" w:rsidRPr="0009798C">
        <w:rPr>
          <w:rFonts w:ascii="Times New Roman" w:hAnsi="Times New Roman" w:cs="Times New Roman"/>
        </w:rPr>
        <w:t xml:space="preserve">, </w:t>
      </w:r>
      <w:r w:rsidR="0081772B" w:rsidRPr="0009798C">
        <w:rPr>
          <w:rFonts w:ascii="Times New Roman" w:hAnsi="Times New Roman" w:cs="Times New Roman"/>
          <w:lang w:eastAsia="en-US"/>
        </w:rPr>
        <w:t>частных нотариусов</w:t>
      </w:r>
      <w:r w:rsidRPr="0009798C">
        <w:rPr>
          <w:rFonts w:ascii="Times New Roman" w:hAnsi="Times New Roman" w:cs="Times New Roman"/>
        </w:rPr>
        <w:t xml:space="preserve"> в драгоценных металлах, депозитными и корреспондентскими счетами в драгоценных металлах;</w:t>
      </w:r>
    </w:p>
    <w:p w14:paraId="44D6F1DB" w14:textId="77EBA806" w:rsidR="0031101E" w:rsidRPr="0009798C" w:rsidRDefault="0031101E" w:rsidP="0044333B">
      <w:pPr>
        <w:shd w:val="clear" w:color="auto" w:fill="FFFFFF"/>
        <w:tabs>
          <w:tab w:val="left" w:pos="900"/>
          <w:tab w:val="num" w:pos="1080"/>
        </w:tabs>
        <w:ind w:firstLine="709"/>
        <w:contextualSpacing/>
        <w:rPr>
          <w:rFonts w:ascii="Times New Roman" w:hAnsi="Times New Roman" w:cs="Times New Roman"/>
        </w:rPr>
      </w:pPr>
      <w:r w:rsidRPr="0009798C">
        <w:rPr>
          <w:rFonts w:ascii="Times New Roman" w:hAnsi="Times New Roman" w:cs="Times New Roman"/>
        </w:rPr>
        <w:t>в) стоимость отосланных получателям драгоценных металлов в корреспонденции со счетом по учету драгоценных металлов в пути;</w:t>
      </w:r>
    </w:p>
    <w:p w14:paraId="050926F1" w14:textId="77777777" w:rsidR="0031101E" w:rsidRPr="0009798C" w:rsidRDefault="0031101E" w:rsidP="0044333B">
      <w:pPr>
        <w:shd w:val="clear" w:color="auto" w:fill="FFFFFF"/>
        <w:tabs>
          <w:tab w:val="left" w:pos="900"/>
          <w:tab w:val="num" w:pos="1080"/>
        </w:tabs>
        <w:ind w:firstLine="709"/>
        <w:contextualSpacing/>
        <w:rPr>
          <w:rFonts w:ascii="Times New Roman" w:hAnsi="Times New Roman" w:cs="Times New Roman"/>
        </w:rPr>
      </w:pPr>
      <w:r w:rsidRPr="0009798C">
        <w:rPr>
          <w:rFonts w:ascii="Times New Roman" w:hAnsi="Times New Roman" w:cs="Times New Roman"/>
        </w:rPr>
        <w:t>г) иные операции в соответствии с законодательством Приднестровской Молдавской Республики.</w:t>
      </w:r>
    </w:p>
    <w:p w14:paraId="4B27B0DC" w14:textId="34D2C9D9" w:rsidR="0031101E" w:rsidRPr="0009798C" w:rsidRDefault="0031101E" w:rsidP="0044333B">
      <w:pPr>
        <w:pStyle w:val="2"/>
        <w:tabs>
          <w:tab w:val="left" w:pos="900"/>
        </w:tabs>
        <w:spacing w:after="0" w:line="240" w:lineRule="auto"/>
        <w:ind w:left="0" w:firstLine="709"/>
        <w:contextualSpacing/>
        <w:jc w:val="both"/>
      </w:pPr>
      <w:r w:rsidRPr="0009798C">
        <w:t>Аналитический учет ведется в разрезе видов драгоценных металлов, хранилищ, а также структурных подразделений кредитной организации, в которых находятся драгоценные металлы, в двойной оценке: в рублях и в учетных еди</w:t>
      </w:r>
      <w:r w:rsidR="00D97366" w:rsidRPr="0009798C">
        <w:t>ницах лигатурной массы металла.</w:t>
      </w:r>
    </w:p>
    <w:p w14:paraId="4CB8C26F" w14:textId="77777777" w:rsidR="0031101E" w:rsidRPr="0009798C" w:rsidRDefault="0031101E" w:rsidP="0044333B">
      <w:pPr>
        <w:tabs>
          <w:tab w:val="left" w:pos="1134"/>
        </w:tabs>
        <w:ind w:firstLine="709"/>
        <w:contextualSpacing/>
        <w:rPr>
          <w:rFonts w:ascii="Times New Roman" w:hAnsi="Times New Roman" w:cs="Times New Roman"/>
        </w:rPr>
      </w:pPr>
    </w:p>
    <w:p w14:paraId="67080658" w14:textId="77777777" w:rsidR="0031101E" w:rsidRPr="0009798C" w:rsidRDefault="0031101E" w:rsidP="00D9113D">
      <w:pPr>
        <w:pStyle w:val="ab"/>
        <w:numPr>
          <w:ilvl w:val="0"/>
          <w:numId w:val="38"/>
        </w:numPr>
        <w:tabs>
          <w:tab w:val="left" w:pos="851"/>
          <w:tab w:val="left" w:pos="993"/>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0103 «Драгоценные металлы в пути».</w:t>
      </w:r>
    </w:p>
    <w:p w14:paraId="39E85EFF" w14:textId="77777777" w:rsidR="0031101E" w:rsidRPr="0009798C" w:rsidRDefault="0031101E"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 xml:space="preserve">Назначение счета: учет </w:t>
      </w:r>
      <w:r w:rsidR="0081772B" w:rsidRPr="0009798C">
        <w:rPr>
          <w:rFonts w:ascii="Times New Roman" w:hAnsi="Times New Roman" w:cs="Times New Roman"/>
        </w:rPr>
        <w:t xml:space="preserve">золота и прочих </w:t>
      </w:r>
      <w:r w:rsidRPr="0009798C">
        <w:rPr>
          <w:rFonts w:ascii="Times New Roman" w:hAnsi="Times New Roman" w:cs="Times New Roman"/>
        </w:rPr>
        <w:t>драгоценных металлов, в том числе драгоценных металлов в монетах, отосланных из кассы кредитной организации (филиала, внутреннего структурного подразделения) другим кредитным организациям (их филиалам, внутренним структурным подразделениям), своим филиалам и внутренним структурным подразделениям, которые еще не приняты получателем, и в других случаях, установленных нормативными актами Приднестровского республиканского банка.</w:t>
      </w:r>
    </w:p>
    <w:p w14:paraId="22912E3C" w14:textId="77777777" w:rsidR="0031101E" w:rsidRPr="0009798C" w:rsidRDefault="0031101E" w:rsidP="0044333B">
      <w:pPr>
        <w:tabs>
          <w:tab w:val="left" w:pos="900"/>
        </w:tabs>
        <w:ind w:firstLine="709"/>
        <w:contextualSpacing/>
        <w:rPr>
          <w:rFonts w:ascii="Times New Roman" w:hAnsi="Times New Roman" w:cs="Times New Roman"/>
        </w:rPr>
      </w:pPr>
      <w:r w:rsidRPr="0009798C">
        <w:rPr>
          <w:rFonts w:ascii="Times New Roman" w:hAnsi="Times New Roman" w:cs="Times New Roman"/>
        </w:rPr>
        <w:t xml:space="preserve">По дебету счета отражается стоимость отосланных получателям </w:t>
      </w:r>
      <w:r w:rsidR="0081772B" w:rsidRPr="0009798C">
        <w:rPr>
          <w:rFonts w:ascii="Times New Roman" w:hAnsi="Times New Roman" w:cs="Times New Roman"/>
        </w:rPr>
        <w:t xml:space="preserve">золота и прочих </w:t>
      </w:r>
      <w:r w:rsidRPr="0009798C">
        <w:rPr>
          <w:rFonts w:ascii="Times New Roman" w:hAnsi="Times New Roman" w:cs="Times New Roman"/>
        </w:rPr>
        <w:t>драгоценных металлов, в том числе драгоценных металлов в монетах в корреспонденции со счет</w:t>
      </w:r>
      <w:r w:rsidR="0081772B" w:rsidRPr="0009798C">
        <w:rPr>
          <w:rFonts w:ascii="Times New Roman" w:hAnsi="Times New Roman" w:cs="Times New Roman"/>
        </w:rPr>
        <w:t>ами</w:t>
      </w:r>
      <w:r w:rsidRPr="0009798C">
        <w:rPr>
          <w:rFonts w:ascii="Times New Roman" w:hAnsi="Times New Roman" w:cs="Times New Roman"/>
        </w:rPr>
        <w:t xml:space="preserve"> по учету </w:t>
      </w:r>
      <w:r w:rsidR="0081772B" w:rsidRPr="0009798C">
        <w:rPr>
          <w:rFonts w:ascii="Times New Roman" w:hAnsi="Times New Roman" w:cs="Times New Roman"/>
        </w:rPr>
        <w:t xml:space="preserve">золота, прочих </w:t>
      </w:r>
      <w:r w:rsidRPr="0009798C">
        <w:rPr>
          <w:rFonts w:ascii="Times New Roman" w:hAnsi="Times New Roman" w:cs="Times New Roman"/>
        </w:rPr>
        <w:t>драгоценных металлов</w:t>
      </w:r>
      <w:r w:rsidR="0081772B" w:rsidRPr="0009798C">
        <w:rPr>
          <w:rFonts w:ascii="Times New Roman" w:hAnsi="Times New Roman" w:cs="Times New Roman"/>
        </w:rPr>
        <w:t xml:space="preserve"> (кроме золота)</w:t>
      </w:r>
      <w:r w:rsidRPr="0009798C">
        <w:rPr>
          <w:rFonts w:ascii="Times New Roman" w:hAnsi="Times New Roman" w:cs="Times New Roman"/>
        </w:rPr>
        <w:t>, драгоценных металлов в монетах.</w:t>
      </w:r>
    </w:p>
    <w:p w14:paraId="36A78638" w14:textId="77777777" w:rsidR="0031101E" w:rsidRPr="0009798C" w:rsidRDefault="0031101E"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 xml:space="preserve">По кредиту счета отражается списание стоимости </w:t>
      </w:r>
      <w:r w:rsidR="0081772B" w:rsidRPr="0009798C">
        <w:rPr>
          <w:rFonts w:ascii="Times New Roman" w:hAnsi="Times New Roman" w:cs="Times New Roman"/>
        </w:rPr>
        <w:t xml:space="preserve">золота и прочих </w:t>
      </w:r>
      <w:r w:rsidRPr="0009798C">
        <w:rPr>
          <w:rFonts w:ascii="Times New Roman" w:hAnsi="Times New Roman" w:cs="Times New Roman"/>
        </w:rPr>
        <w:t>драгоценных металлов, в том числе драгоценных металлов в монетах, поступивших по назначению, в корреспонденции со счет</w:t>
      </w:r>
      <w:r w:rsidR="00766868" w:rsidRPr="0009798C">
        <w:rPr>
          <w:rFonts w:ascii="Times New Roman" w:hAnsi="Times New Roman" w:cs="Times New Roman"/>
        </w:rPr>
        <w:t>ами</w:t>
      </w:r>
      <w:r w:rsidRPr="0009798C">
        <w:rPr>
          <w:rFonts w:ascii="Times New Roman" w:hAnsi="Times New Roman" w:cs="Times New Roman"/>
        </w:rPr>
        <w:t xml:space="preserve"> по учету </w:t>
      </w:r>
      <w:r w:rsidR="00766868" w:rsidRPr="0009798C">
        <w:rPr>
          <w:rFonts w:ascii="Times New Roman" w:hAnsi="Times New Roman" w:cs="Times New Roman"/>
        </w:rPr>
        <w:t xml:space="preserve">золота, прочих </w:t>
      </w:r>
      <w:r w:rsidRPr="0009798C">
        <w:rPr>
          <w:rFonts w:ascii="Times New Roman" w:hAnsi="Times New Roman" w:cs="Times New Roman"/>
        </w:rPr>
        <w:t>драгоценных металлов</w:t>
      </w:r>
      <w:r w:rsidR="00766868" w:rsidRPr="0009798C">
        <w:rPr>
          <w:rFonts w:ascii="Times New Roman" w:hAnsi="Times New Roman" w:cs="Times New Roman"/>
        </w:rPr>
        <w:t xml:space="preserve"> (кроме золота)</w:t>
      </w:r>
      <w:r w:rsidRPr="0009798C">
        <w:rPr>
          <w:rFonts w:ascii="Times New Roman" w:hAnsi="Times New Roman" w:cs="Times New Roman"/>
        </w:rPr>
        <w:t>, драгоценных металлов в монетах.</w:t>
      </w:r>
    </w:p>
    <w:p w14:paraId="53D4E4B0" w14:textId="77777777" w:rsidR="0031101E" w:rsidRPr="0009798C" w:rsidRDefault="0031101E" w:rsidP="0044333B">
      <w:pPr>
        <w:tabs>
          <w:tab w:val="left" w:pos="1134"/>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видов драгоценных металлов, получателей, которым отосланы драгоценные металлы, в том числе драгоценных металлов в монетах, а также наименований и номиналов драгоценных металлов в монетах.</w:t>
      </w:r>
    </w:p>
    <w:p w14:paraId="295625AE" w14:textId="77777777" w:rsidR="0031101E" w:rsidRPr="0009798C" w:rsidRDefault="0031101E" w:rsidP="0044333B">
      <w:pPr>
        <w:tabs>
          <w:tab w:val="left" w:pos="1134"/>
        </w:tabs>
        <w:ind w:firstLine="709"/>
        <w:contextualSpacing/>
        <w:rPr>
          <w:rFonts w:ascii="Times New Roman" w:hAnsi="Times New Roman" w:cs="Times New Roman"/>
        </w:rPr>
      </w:pPr>
    </w:p>
    <w:p w14:paraId="68F053B5"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0104 «Драгоценные металлы в монетах».</w:t>
      </w:r>
    </w:p>
    <w:p w14:paraId="66C83C3D" w14:textId="77777777" w:rsidR="0031101E" w:rsidRPr="0009798C" w:rsidRDefault="0031101E"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Назначение счета: учет драгоценных металлов в монетах (кроме монет, являющихся законным платежным средством на территории Приднестровской Молдавской Республики).</w:t>
      </w:r>
    </w:p>
    <w:p w14:paraId="2ABBE92C" w14:textId="0A27933E" w:rsidR="0031101E" w:rsidRPr="0009798C" w:rsidRDefault="0031101E" w:rsidP="0044333B">
      <w:pPr>
        <w:tabs>
          <w:tab w:val="left" w:pos="900"/>
          <w:tab w:val="num" w:pos="1080"/>
        </w:tabs>
        <w:ind w:firstLine="709"/>
        <w:contextualSpacing/>
        <w:rPr>
          <w:rFonts w:ascii="Times New Roman" w:hAnsi="Times New Roman" w:cs="Times New Roman"/>
        </w:rPr>
      </w:pPr>
      <w:r w:rsidRPr="0009798C">
        <w:rPr>
          <w:rFonts w:ascii="Times New Roman" w:hAnsi="Times New Roman" w:cs="Times New Roman"/>
        </w:rPr>
        <w:t xml:space="preserve">По дебету счета отражается поступление драгоценных металлов в монетах в корреспонденции со счетом по учету расчетов по операциям с драгоценными металлами, стоимость поступивших получателям драгоценных металлов в монетах в корреспонденции со </w:t>
      </w:r>
      <w:r w:rsidRPr="0009798C">
        <w:rPr>
          <w:rFonts w:ascii="Times New Roman" w:hAnsi="Times New Roman" w:cs="Times New Roman"/>
        </w:rPr>
        <w:lastRenderedPageBreak/>
        <w:t>счетом по учету драгоценных металлов в пути.</w:t>
      </w:r>
    </w:p>
    <w:p w14:paraId="05ECFDE0" w14:textId="3AFDEFCA" w:rsidR="0031101E" w:rsidRPr="0009798C" w:rsidRDefault="0031101E" w:rsidP="0044333B">
      <w:pPr>
        <w:tabs>
          <w:tab w:val="left" w:pos="1080"/>
          <w:tab w:val="left" w:pos="1260"/>
          <w:tab w:val="left" w:pos="1620"/>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списание драгоценных металлов в монетах в корреспонденции со счетом по учету расчетов по операциям с драгоценными металлами, стоимость отосланных получателям драгоценных металлов в корреспонденции со счетом по учету драгоценных металлов в пути.</w:t>
      </w:r>
    </w:p>
    <w:p w14:paraId="6FD43963" w14:textId="77777777" w:rsidR="0031101E" w:rsidRPr="0009798C" w:rsidRDefault="0031101E"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наименований и номиналов драгоценных металлов в монетах. При этом аналитический учет может быть организован по сериям драгоценных металлов в монетах, количеству, видам драгоценных металлов в монетах, массе в граммах, местам хранения драгоценных металлов в монетах.</w:t>
      </w:r>
    </w:p>
    <w:p w14:paraId="3BAA81F4" w14:textId="77777777" w:rsidR="0031101E" w:rsidRPr="0009798C" w:rsidRDefault="0031101E" w:rsidP="0044333B">
      <w:pPr>
        <w:tabs>
          <w:tab w:val="left" w:pos="1134"/>
        </w:tabs>
        <w:ind w:firstLine="709"/>
        <w:contextualSpacing/>
        <w:rPr>
          <w:rFonts w:ascii="Times New Roman" w:hAnsi="Times New Roman" w:cs="Times New Roman"/>
        </w:rPr>
      </w:pPr>
    </w:p>
    <w:p w14:paraId="3855FD86" w14:textId="26E900CB" w:rsidR="0031101E" w:rsidRPr="0009798C" w:rsidRDefault="0031101E" w:rsidP="00D9113D">
      <w:pPr>
        <w:pStyle w:val="ab"/>
        <w:numPr>
          <w:ilvl w:val="0"/>
          <w:numId w:val="37"/>
        </w:numPr>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5269BC" w:rsidRPr="0009798C">
        <w:rPr>
          <w:rFonts w:ascii="Times New Roman" w:hAnsi="Times New Roman" w:cs="Times New Roman"/>
          <w:b/>
        </w:rPr>
        <w:t>№</w:t>
      </w:r>
      <w:r w:rsidRPr="0009798C">
        <w:rPr>
          <w:rFonts w:ascii="Times New Roman" w:hAnsi="Times New Roman" w:cs="Times New Roman"/>
          <w:b/>
        </w:rPr>
        <w:t xml:space="preserve"> 1002 «Корреспондентские счета»</w:t>
      </w:r>
    </w:p>
    <w:p w14:paraId="53D044AF" w14:textId="77777777" w:rsidR="009D7453" w:rsidRPr="0009798C" w:rsidRDefault="009D7453" w:rsidP="0044333B">
      <w:pPr>
        <w:pStyle w:val="ab"/>
        <w:ind w:firstLine="709"/>
        <w:rPr>
          <w:rFonts w:ascii="Times New Roman" w:hAnsi="Times New Roman" w:cs="Times New Roman"/>
          <w:b/>
        </w:rPr>
      </w:pPr>
    </w:p>
    <w:p w14:paraId="51287879"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0203 «Корреспондентские счета в Приднестровском республиканском банке».</w:t>
      </w:r>
    </w:p>
    <w:p w14:paraId="18A2A63B" w14:textId="77777777" w:rsidR="0031101E" w:rsidRPr="0009798C" w:rsidRDefault="0031101E"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Назначение счета: учет операций по корреспондентским отношениям кредитной организации с Приднестровским республиканским банком.</w:t>
      </w:r>
    </w:p>
    <w:p w14:paraId="32CFEAF8" w14:textId="77777777" w:rsidR="0031101E" w:rsidRPr="0009798C" w:rsidRDefault="0031101E" w:rsidP="0044333B">
      <w:pPr>
        <w:tabs>
          <w:tab w:val="left" w:pos="900"/>
          <w:tab w:val="num" w:pos="1080"/>
        </w:tabs>
        <w:ind w:firstLine="709"/>
        <w:contextualSpacing/>
        <w:rPr>
          <w:rFonts w:ascii="Times New Roman" w:hAnsi="Times New Roman" w:cs="Times New Roman"/>
        </w:rPr>
      </w:pPr>
      <w:r w:rsidRPr="0009798C">
        <w:rPr>
          <w:rFonts w:ascii="Times New Roman" w:hAnsi="Times New Roman" w:cs="Times New Roman"/>
        </w:rPr>
        <w:t xml:space="preserve">По дебету счета отражаются учредительские взносы в уставный капитал кредитной организации, платежи от реализации ценных бумаг, зачисленные денежные средства от операции продажи иностранной валюты, поступившие денежные средства для зачисления на счета клиентов, </w:t>
      </w:r>
      <w:r w:rsidR="000E7CAB" w:rsidRPr="0009798C">
        <w:rPr>
          <w:rFonts w:ascii="Times New Roman" w:hAnsi="Times New Roman" w:cs="Times New Roman"/>
        </w:rPr>
        <w:t xml:space="preserve">суммы межбанковских кредитов, </w:t>
      </w:r>
      <w:r w:rsidRPr="0009798C">
        <w:rPr>
          <w:rFonts w:ascii="Times New Roman" w:hAnsi="Times New Roman" w:cs="Times New Roman"/>
        </w:rPr>
        <w:t>поступления с других корреспондентских счетов, суммы наличных денежных средств, сданных в Приднестровский республиканский банк, суммы невыясненного назначения, кредиты, погашенные клиентами других кредитных организаций, а также поступления по прочим банковским и финансово-хозяйственным операциям в корреспонденции с соответствующими счетами.</w:t>
      </w:r>
    </w:p>
    <w:p w14:paraId="6D75F525" w14:textId="77777777" w:rsidR="0031101E" w:rsidRPr="0009798C" w:rsidRDefault="0031101E" w:rsidP="0044333B">
      <w:pPr>
        <w:tabs>
          <w:tab w:val="left" w:pos="900"/>
          <w:tab w:val="num" w:pos="1080"/>
        </w:tabs>
        <w:ind w:firstLine="709"/>
        <w:contextualSpacing/>
        <w:rPr>
          <w:rFonts w:ascii="Times New Roman" w:hAnsi="Times New Roman" w:cs="Times New Roman"/>
        </w:rPr>
      </w:pPr>
      <w:r w:rsidRPr="0009798C">
        <w:rPr>
          <w:rFonts w:ascii="Times New Roman" w:hAnsi="Times New Roman" w:cs="Times New Roman"/>
        </w:rPr>
        <w:t xml:space="preserve">По кредиту счета отражаются списанные денежные средства по поручениям клиентов с их счетов, выданные, </w:t>
      </w:r>
      <w:r w:rsidR="000E7CAB" w:rsidRPr="0009798C">
        <w:rPr>
          <w:rFonts w:ascii="Times New Roman" w:hAnsi="Times New Roman" w:cs="Times New Roman"/>
        </w:rPr>
        <w:t>суммы межбанковских кредитов</w:t>
      </w:r>
      <w:r w:rsidRPr="0009798C">
        <w:rPr>
          <w:rFonts w:ascii="Times New Roman" w:hAnsi="Times New Roman" w:cs="Times New Roman"/>
        </w:rPr>
        <w:t>, приобретение ценных бумаг (в том числе по поручению клиента), списанные денежные средства для операции покупки иностранной валюты, перечисления на другие корреспондентские счета, списание сумм невыясненного назначения, получение наличных денежных средств, перечисление налогов, сборов и иных обязательных платежей в бюджет и в государственные целевые внебюджетные фонды, а также перечисления по прочим банковским и финансово-хозяйственным операциям в корреспонденции с соответствующими счетами.</w:t>
      </w:r>
    </w:p>
    <w:p w14:paraId="614A9077" w14:textId="77777777" w:rsidR="0031101E" w:rsidRPr="0009798C" w:rsidRDefault="0031101E" w:rsidP="0044333B">
      <w:pPr>
        <w:tabs>
          <w:tab w:val="left" w:pos="900"/>
          <w:tab w:val="num" w:pos="1080"/>
        </w:tabs>
        <w:ind w:firstLine="709"/>
        <w:contextualSpacing/>
        <w:rPr>
          <w:rFonts w:ascii="Times New Roman" w:hAnsi="Times New Roman" w:cs="Times New Roman"/>
        </w:rPr>
      </w:pPr>
      <w:r w:rsidRPr="0009798C">
        <w:rPr>
          <w:rFonts w:ascii="Times New Roman" w:hAnsi="Times New Roman" w:cs="Times New Roman"/>
        </w:rPr>
        <w:t>Аналитический учет</w:t>
      </w:r>
      <w:r w:rsidR="000E7CAB" w:rsidRPr="0009798C">
        <w:rPr>
          <w:rFonts w:ascii="Times New Roman" w:hAnsi="Times New Roman" w:cs="Times New Roman"/>
        </w:rPr>
        <w:t xml:space="preserve"> ведется в разрезе видов валют.</w:t>
      </w:r>
    </w:p>
    <w:p w14:paraId="0495012C" w14:textId="77777777" w:rsidR="0031101E" w:rsidRPr="0009798C" w:rsidRDefault="0031101E" w:rsidP="0044333B">
      <w:pPr>
        <w:widowControl/>
        <w:autoSpaceDE/>
        <w:autoSpaceDN/>
        <w:adjustRightInd/>
        <w:ind w:firstLine="709"/>
        <w:contextualSpacing/>
        <w:rPr>
          <w:rFonts w:ascii="Times New Roman" w:hAnsi="Times New Roman" w:cs="Times New Roman"/>
        </w:rPr>
      </w:pPr>
    </w:p>
    <w:p w14:paraId="635AA397"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0205 «Корреспондентские счета в драгоценных металлах в Приднестровском республиканском банке».</w:t>
      </w:r>
    </w:p>
    <w:p w14:paraId="257058BA" w14:textId="4F670D55" w:rsidR="0031101E" w:rsidRPr="0009798C" w:rsidRDefault="0031101E" w:rsidP="0044333B">
      <w:pPr>
        <w:widowControl/>
        <w:tabs>
          <w:tab w:val="left" w:pos="0"/>
          <w:tab w:val="left" w:pos="1260"/>
        </w:tabs>
        <w:autoSpaceDE/>
        <w:autoSpaceDN/>
        <w:adjustRightInd/>
        <w:ind w:firstLine="709"/>
        <w:contextualSpacing/>
        <w:rPr>
          <w:rFonts w:ascii="Times New Roman" w:hAnsi="Times New Roman" w:cs="Times New Roman"/>
        </w:rPr>
      </w:pPr>
      <w:r w:rsidRPr="0009798C">
        <w:rPr>
          <w:rFonts w:ascii="Times New Roman" w:hAnsi="Times New Roman" w:cs="Times New Roman"/>
        </w:rPr>
        <w:t>Назначение счет</w:t>
      </w:r>
      <w:r w:rsidR="00FF387D" w:rsidRPr="0009798C">
        <w:rPr>
          <w:rFonts w:ascii="Times New Roman" w:hAnsi="Times New Roman" w:cs="Times New Roman"/>
        </w:rPr>
        <w:t>а</w:t>
      </w:r>
      <w:r w:rsidRPr="0009798C">
        <w:rPr>
          <w:rFonts w:ascii="Times New Roman" w:hAnsi="Times New Roman" w:cs="Times New Roman"/>
        </w:rPr>
        <w:t>: учет операций по корреспондентским отношениям в драгоценных металлах</w:t>
      </w:r>
      <w:r w:rsidR="007344AC" w:rsidRPr="0009798C">
        <w:rPr>
          <w:rFonts w:ascii="Times New Roman" w:hAnsi="Times New Roman" w:cs="Times New Roman"/>
        </w:rPr>
        <w:t xml:space="preserve"> кредитной организации с </w:t>
      </w:r>
      <w:r w:rsidR="00444E8E" w:rsidRPr="0009798C">
        <w:rPr>
          <w:rFonts w:ascii="Times New Roman" w:hAnsi="Times New Roman" w:cs="Times New Roman"/>
        </w:rPr>
        <w:t>Приднестровск</w:t>
      </w:r>
      <w:r w:rsidR="007344AC" w:rsidRPr="0009798C">
        <w:rPr>
          <w:rFonts w:ascii="Times New Roman" w:hAnsi="Times New Roman" w:cs="Times New Roman"/>
        </w:rPr>
        <w:t>им</w:t>
      </w:r>
      <w:r w:rsidR="00444E8E" w:rsidRPr="0009798C">
        <w:rPr>
          <w:rFonts w:ascii="Times New Roman" w:hAnsi="Times New Roman" w:cs="Times New Roman"/>
        </w:rPr>
        <w:t xml:space="preserve"> республиканск</w:t>
      </w:r>
      <w:r w:rsidR="007344AC" w:rsidRPr="0009798C">
        <w:rPr>
          <w:rFonts w:ascii="Times New Roman" w:hAnsi="Times New Roman" w:cs="Times New Roman"/>
        </w:rPr>
        <w:t>им</w:t>
      </w:r>
      <w:r w:rsidR="00444E8E" w:rsidRPr="0009798C">
        <w:rPr>
          <w:rFonts w:ascii="Times New Roman" w:hAnsi="Times New Roman" w:cs="Times New Roman"/>
        </w:rPr>
        <w:t xml:space="preserve"> банк</w:t>
      </w:r>
      <w:r w:rsidR="007344AC" w:rsidRPr="0009798C">
        <w:rPr>
          <w:rFonts w:ascii="Times New Roman" w:hAnsi="Times New Roman" w:cs="Times New Roman"/>
        </w:rPr>
        <w:t>ом.</w:t>
      </w:r>
      <w:r w:rsidR="0020291F" w:rsidRPr="0009798C">
        <w:rPr>
          <w:rFonts w:ascii="Times New Roman" w:hAnsi="Times New Roman" w:cs="Times New Roman"/>
        </w:rPr>
        <w:t xml:space="preserve"> </w:t>
      </w:r>
    </w:p>
    <w:p w14:paraId="6208A20C" w14:textId="44D84B78" w:rsidR="0031101E" w:rsidRPr="0009798C" w:rsidRDefault="0031101E" w:rsidP="0044333B">
      <w:pPr>
        <w:widowControl/>
        <w:tabs>
          <w:tab w:val="left" w:pos="0"/>
          <w:tab w:val="left" w:pos="1260"/>
        </w:tabs>
        <w:autoSpaceDE/>
        <w:autoSpaceDN/>
        <w:adjustRightInd/>
        <w:ind w:firstLine="709"/>
        <w:contextualSpacing/>
        <w:rPr>
          <w:rFonts w:ascii="Times New Roman" w:hAnsi="Times New Roman" w:cs="Times New Roman"/>
        </w:rPr>
      </w:pPr>
      <w:r w:rsidRPr="0009798C">
        <w:rPr>
          <w:rFonts w:ascii="Times New Roman" w:hAnsi="Times New Roman" w:cs="Times New Roman"/>
        </w:rPr>
        <w:t>По дебету счет</w:t>
      </w:r>
      <w:r w:rsidR="00FF387D" w:rsidRPr="0009798C">
        <w:rPr>
          <w:rFonts w:ascii="Times New Roman" w:hAnsi="Times New Roman" w:cs="Times New Roman"/>
        </w:rPr>
        <w:t xml:space="preserve">а </w:t>
      </w:r>
      <w:r w:rsidRPr="0009798C">
        <w:rPr>
          <w:rFonts w:ascii="Times New Roman" w:hAnsi="Times New Roman" w:cs="Times New Roman"/>
        </w:rPr>
        <w:t>отражаются:</w:t>
      </w:r>
    </w:p>
    <w:p w14:paraId="003D9555" w14:textId="39DA4B4C" w:rsidR="0031101E" w:rsidRPr="0009798C" w:rsidRDefault="0031101E" w:rsidP="0044333B">
      <w:pPr>
        <w:shd w:val="clear" w:color="auto" w:fill="FFFFFF"/>
        <w:tabs>
          <w:tab w:val="left" w:pos="900"/>
          <w:tab w:val="num" w:pos="1080"/>
        </w:tabs>
        <w:ind w:firstLine="709"/>
        <w:contextualSpacing/>
        <w:rPr>
          <w:rFonts w:ascii="Times New Roman" w:hAnsi="Times New Roman" w:cs="Times New Roman"/>
        </w:rPr>
      </w:pPr>
      <w:r w:rsidRPr="0009798C">
        <w:rPr>
          <w:rFonts w:ascii="Times New Roman" w:hAnsi="Times New Roman" w:cs="Times New Roman"/>
        </w:rPr>
        <w:t>а) стоимость драгоценных металлов, приобретенных кредитной организацией, в корреспонденции со счетами клиентов, счетами по учету расчетов;</w:t>
      </w:r>
    </w:p>
    <w:p w14:paraId="559691BA" w14:textId="0687831F" w:rsidR="0031101E" w:rsidRPr="0009798C" w:rsidRDefault="0031101E" w:rsidP="0044333B">
      <w:pPr>
        <w:tabs>
          <w:tab w:val="left" w:pos="360"/>
          <w:tab w:val="left" w:pos="540"/>
          <w:tab w:val="left" w:pos="720"/>
          <w:tab w:val="left" w:pos="900"/>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б) суммы пополнения средств в драгоценных металлах в корреспонденции с</w:t>
      </w:r>
      <w:r w:rsidR="00547AAF" w:rsidRPr="0009798C">
        <w:rPr>
          <w:rFonts w:ascii="Times New Roman" w:hAnsi="Times New Roman" w:cs="Times New Roman"/>
        </w:rPr>
        <w:t>о</w:t>
      </w:r>
      <w:r w:rsidRPr="0009798C">
        <w:rPr>
          <w:rFonts w:ascii="Times New Roman" w:hAnsi="Times New Roman" w:cs="Times New Roman"/>
        </w:rPr>
        <w:t xml:space="preserve"> счетами по учету драгоценных металлов;</w:t>
      </w:r>
    </w:p>
    <w:p w14:paraId="0C618117" w14:textId="0C0F1973" w:rsidR="0031101E" w:rsidRPr="0009798C" w:rsidRDefault="0031101E" w:rsidP="0044333B">
      <w:pPr>
        <w:tabs>
          <w:tab w:val="left" w:pos="360"/>
          <w:tab w:val="left" w:pos="540"/>
          <w:tab w:val="left" w:pos="720"/>
          <w:tab w:val="left" w:pos="900"/>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 xml:space="preserve">в) возврат размещений в драгоценных металлах в корреспонденции со счетами по учету </w:t>
      </w:r>
      <w:r w:rsidR="004025C4" w:rsidRPr="0009798C">
        <w:rPr>
          <w:rFonts w:ascii="Times New Roman" w:hAnsi="Times New Roman" w:cs="Times New Roman"/>
        </w:rPr>
        <w:t>размещенных межбанковских депозитов</w:t>
      </w:r>
      <w:r w:rsidR="00DB0377" w:rsidRPr="0009798C">
        <w:rPr>
          <w:rFonts w:ascii="Times New Roman" w:hAnsi="Times New Roman" w:cs="Times New Roman"/>
        </w:rPr>
        <w:t xml:space="preserve"> в драгоценных металлах;</w:t>
      </w:r>
    </w:p>
    <w:p w14:paraId="13A1FC2A" w14:textId="686AB6FB" w:rsidR="0031101E" w:rsidRPr="0009798C" w:rsidRDefault="0031101E" w:rsidP="0044333B">
      <w:pPr>
        <w:tabs>
          <w:tab w:val="left" w:pos="360"/>
          <w:tab w:val="left" w:pos="540"/>
          <w:tab w:val="left" w:pos="720"/>
          <w:tab w:val="left" w:pos="900"/>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г) полученные в драгоценных металлах проценты и другие операции в корреспонденции со счетами клиентов</w:t>
      </w:r>
      <w:r w:rsidR="00184536" w:rsidRPr="0009798C">
        <w:rPr>
          <w:rFonts w:ascii="Times New Roman" w:hAnsi="Times New Roman" w:cs="Times New Roman"/>
        </w:rPr>
        <w:t xml:space="preserve"> </w:t>
      </w:r>
      <w:r w:rsidRPr="0009798C">
        <w:rPr>
          <w:rFonts w:ascii="Times New Roman" w:hAnsi="Times New Roman" w:cs="Times New Roman"/>
        </w:rPr>
        <w:t>и другими счетами.</w:t>
      </w:r>
    </w:p>
    <w:p w14:paraId="4853A290" w14:textId="679DF999" w:rsidR="0031101E" w:rsidRPr="0009798C" w:rsidRDefault="0031101E" w:rsidP="0044333B">
      <w:pPr>
        <w:tabs>
          <w:tab w:val="left" w:pos="1014"/>
        </w:tabs>
        <w:ind w:firstLine="709"/>
        <w:contextualSpacing/>
        <w:rPr>
          <w:rFonts w:ascii="Times New Roman" w:hAnsi="Times New Roman" w:cs="Times New Roman"/>
        </w:rPr>
      </w:pPr>
      <w:r w:rsidRPr="0009798C">
        <w:rPr>
          <w:rFonts w:ascii="Times New Roman" w:hAnsi="Times New Roman" w:cs="Times New Roman"/>
        </w:rPr>
        <w:t>По кредиту счет</w:t>
      </w:r>
      <w:r w:rsidR="00FF387D" w:rsidRPr="0009798C">
        <w:rPr>
          <w:rFonts w:ascii="Times New Roman" w:hAnsi="Times New Roman" w:cs="Times New Roman"/>
        </w:rPr>
        <w:t xml:space="preserve">а </w:t>
      </w:r>
      <w:r w:rsidRPr="0009798C">
        <w:rPr>
          <w:rFonts w:ascii="Times New Roman" w:hAnsi="Times New Roman" w:cs="Times New Roman"/>
        </w:rPr>
        <w:t>отражаются:</w:t>
      </w:r>
    </w:p>
    <w:p w14:paraId="4B9036D8" w14:textId="60FAB816"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 стоимость драгоценных металлов, проданных кредитной организацией в корреспонденции со счетами клиентов, счетами по учету расчетов по операциям с драгоценными металлами;</w:t>
      </w:r>
    </w:p>
    <w:p w14:paraId="7694CFB6" w14:textId="2983D183"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б) суммы списания средств в драгоценных металлах в корреспонденции с </w:t>
      </w:r>
      <w:r w:rsidR="00547AAF" w:rsidRPr="0009798C">
        <w:rPr>
          <w:rFonts w:ascii="Times New Roman" w:hAnsi="Times New Roman" w:cs="Times New Roman"/>
        </w:rPr>
        <w:t>соответствующими счетами</w:t>
      </w:r>
      <w:r w:rsidR="00DB0377" w:rsidRPr="0009798C">
        <w:rPr>
          <w:rFonts w:ascii="Times New Roman" w:hAnsi="Times New Roman" w:cs="Times New Roman"/>
        </w:rPr>
        <w:t>;</w:t>
      </w:r>
    </w:p>
    <w:p w14:paraId="45F171C0" w14:textId="1FD8A291"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в) осуществление размещений в драгоценных металлах в корреспонденции со счетами </w:t>
      </w:r>
      <w:r w:rsidRPr="0009798C">
        <w:rPr>
          <w:rFonts w:ascii="Times New Roman" w:hAnsi="Times New Roman" w:cs="Times New Roman"/>
        </w:rPr>
        <w:lastRenderedPageBreak/>
        <w:t xml:space="preserve">по учету </w:t>
      </w:r>
      <w:r w:rsidR="004025C4" w:rsidRPr="0009798C">
        <w:rPr>
          <w:rFonts w:ascii="Times New Roman" w:hAnsi="Times New Roman" w:cs="Times New Roman"/>
        </w:rPr>
        <w:t xml:space="preserve">размещенных межбанковских депозитов </w:t>
      </w:r>
      <w:r w:rsidR="00DB0377" w:rsidRPr="0009798C">
        <w:rPr>
          <w:rFonts w:ascii="Times New Roman" w:hAnsi="Times New Roman" w:cs="Times New Roman"/>
        </w:rPr>
        <w:t>в драгоценных металлах;</w:t>
      </w:r>
    </w:p>
    <w:p w14:paraId="5AA5BDAC" w14:textId="60CC916A"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г) выплаченные в драгоценных металлах проценты и другие операции в корреспонденции со счетами клиентов и другими счетами.</w:t>
      </w:r>
    </w:p>
    <w:p w14:paraId="236A510B" w14:textId="77777777" w:rsidR="0031101E" w:rsidRPr="0009798C" w:rsidRDefault="0031101E" w:rsidP="0044333B">
      <w:pPr>
        <w:tabs>
          <w:tab w:val="left" w:pos="360"/>
          <w:tab w:val="left" w:pos="540"/>
          <w:tab w:val="left" w:pos="720"/>
          <w:tab w:val="left" w:pos="900"/>
          <w:tab w:val="left" w:pos="1080"/>
          <w:tab w:val="left" w:pos="1260"/>
        </w:tabs>
        <w:ind w:firstLine="709"/>
        <w:contextualSpacing/>
        <w:rPr>
          <w:rFonts w:ascii="Times New Roman" w:hAnsi="Times New Roman" w:cs="Times New Roman"/>
          <w:b/>
        </w:rPr>
      </w:pPr>
      <w:r w:rsidRPr="0009798C">
        <w:rPr>
          <w:rFonts w:ascii="Times New Roman" w:hAnsi="Times New Roman" w:cs="Times New Roman"/>
        </w:rPr>
        <w:t>Аналитический учет ведется в разрезе кредитных организаций-корреспондентов и видов драгоценных металлов в двойной оценке: в учетных единицах чистой (для золота) или лигатурной (для серебра, платины, палладия) массы металлов и в рублях.</w:t>
      </w:r>
    </w:p>
    <w:p w14:paraId="40B3D981"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4EAC00C8"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0211 «Корреспондентские счета в кредитных организациях-резидентах».</w:t>
      </w:r>
    </w:p>
    <w:p w14:paraId="37A6C71B" w14:textId="545A4315"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0212 «Корреспондентские счета в кредитных организациях-нерезидентах».</w:t>
      </w:r>
    </w:p>
    <w:p w14:paraId="14313778" w14:textId="77777777" w:rsidR="0031101E" w:rsidRPr="0009798C" w:rsidRDefault="0031101E" w:rsidP="0044333B">
      <w:pPr>
        <w:tabs>
          <w:tab w:val="num" w:pos="1260"/>
          <w:tab w:val="left" w:pos="2520"/>
          <w:tab w:val="left" w:pos="5400"/>
        </w:tabs>
        <w:ind w:firstLine="709"/>
        <w:contextualSpacing/>
        <w:rPr>
          <w:rFonts w:ascii="Times New Roman" w:hAnsi="Times New Roman" w:cs="Times New Roman"/>
        </w:rPr>
      </w:pPr>
      <w:r w:rsidRPr="0009798C">
        <w:rPr>
          <w:rFonts w:ascii="Times New Roman" w:hAnsi="Times New Roman" w:cs="Times New Roman"/>
        </w:rPr>
        <w:t>Назначение счетов: учет операций по корреспондентским отношениям кредитных организаций-респондентов с кредитными организациями-корреспондентами.</w:t>
      </w:r>
    </w:p>
    <w:p w14:paraId="3F29B635" w14:textId="77777777" w:rsidR="0031101E" w:rsidRPr="0009798C" w:rsidRDefault="0031101E"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По дебету счетов отражаются:</w:t>
      </w:r>
    </w:p>
    <w:p w14:paraId="3E3FF143" w14:textId="77777777" w:rsidR="0031101E" w:rsidRPr="0009798C" w:rsidRDefault="0031101E"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а) суммы переводов денежных средств, зачисленных на корреспондентский счет кредитной организации-респондента, в корреспонденции со счетами клиентов, корре</w:t>
      </w:r>
      <w:r w:rsidR="000E7CAB" w:rsidRPr="0009798C">
        <w:rPr>
          <w:rFonts w:ascii="Times New Roman" w:hAnsi="Times New Roman" w:cs="Times New Roman"/>
          <w:sz w:val="24"/>
          <w:szCs w:val="24"/>
        </w:rPr>
        <w:t>спондентскими и другими счетами;</w:t>
      </w:r>
    </w:p>
    <w:p w14:paraId="3617614C" w14:textId="7FE9A0B6" w:rsidR="0031101E" w:rsidRPr="0009798C" w:rsidRDefault="0031101E"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б) суммы поступивших наличных денежных средств в корреспонденции со счетами по учету кассы, счетом по учету денежных средств в пути.</w:t>
      </w:r>
    </w:p>
    <w:p w14:paraId="39FC5ECD" w14:textId="77777777" w:rsidR="0031101E" w:rsidRPr="0009798C" w:rsidRDefault="0031101E"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По кредиту счетов отражаются:</w:t>
      </w:r>
    </w:p>
    <w:p w14:paraId="21CDAF2C" w14:textId="77777777" w:rsidR="0031101E" w:rsidRPr="0009798C" w:rsidRDefault="0031101E"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а) суммы переводов денежных средств, перечисленных с корреспондентского счета кредитной организации-респондента, в корреспонденции со счетами клиентов, корре</w:t>
      </w:r>
      <w:r w:rsidR="000E7CAB" w:rsidRPr="0009798C">
        <w:rPr>
          <w:rFonts w:ascii="Times New Roman" w:hAnsi="Times New Roman" w:cs="Times New Roman"/>
          <w:sz w:val="24"/>
          <w:szCs w:val="24"/>
        </w:rPr>
        <w:t>спондентскими и другими счетами;</w:t>
      </w:r>
    </w:p>
    <w:p w14:paraId="6AC5F683" w14:textId="40C76B91" w:rsidR="0031101E" w:rsidRPr="0009798C" w:rsidRDefault="0031101E"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б) суммы выданных наличных денежных средств в корреспонденции со счетами по учету кассы, счетом по учету денежных средств в пути.</w:t>
      </w:r>
    </w:p>
    <w:p w14:paraId="478EDD06" w14:textId="77777777" w:rsidR="0031101E" w:rsidRPr="0009798C" w:rsidRDefault="0031101E"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Аналитический учет ведется в разрезе кредитных организаций-корреспондентов.</w:t>
      </w:r>
    </w:p>
    <w:p w14:paraId="4EC21C80"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65167731" w14:textId="63D5ACFD" w:rsidR="00F229EA" w:rsidRPr="0009798C" w:rsidRDefault="00F229EA"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 100213 </w:t>
      </w:r>
      <w:r w:rsidRPr="0009798C">
        <w:rPr>
          <w:rFonts w:ascii="Times New Roman" w:hAnsi="Times New Roman" w:cs="Times New Roman"/>
        </w:rPr>
        <w:t>«</w:t>
      </w:r>
      <w:r w:rsidRPr="0009798C">
        <w:rPr>
          <w:rFonts w:ascii="Times New Roman" w:hAnsi="Times New Roman" w:cs="Times New Roman"/>
          <w:b/>
        </w:rPr>
        <w:t>Корреспондентские счета в драгоценных металлах в кредитных организациях-резидентах».</w:t>
      </w:r>
    </w:p>
    <w:p w14:paraId="29E777CE" w14:textId="77777777" w:rsidR="00F229EA" w:rsidRPr="0009798C" w:rsidRDefault="00F229EA"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Счет № 100214 «Корреспондентские счета в драгоценных металлах в кредитных организациях-нерезидентах».</w:t>
      </w:r>
    </w:p>
    <w:p w14:paraId="2FEBEDFB" w14:textId="2C21FD83" w:rsidR="00F229EA" w:rsidRPr="0009798C" w:rsidRDefault="00F229EA" w:rsidP="0044333B">
      <w:pPr>
        <w:widowControl/>
        <w:tabs>
          <w:tab w:val="left" w:pos="0"/>
          <w:tab w:val="left" w:pos="1260"/>
        </w:tabs>
        <w:autoSpaceDE/>
        <w:autoSpaceDN/>
        <w:adjustRightInd/>
        <w:ind w:firstLine="709"/>
        <w:contextualSpacing/>
        <w:rPr>
          <w:rFonts w:ascii="Times New Roman" w:hAnsi="Times New Roman" w:cs="Times New Roman"/>
        </w:rPr>
      </w:pPr>
      <w:r w:rsidRPr="0009798C">
        <w:rPr>
          <w:rFonts w:ascii="Times New Roman" w:hAnsi="Times New Roman" w:cs="Times New Roman"/>
        </w:rPr>
        <w:t xml:space="preserve">Назначение счетов: учет операций по корреспондентским отношениям </w:t>
      </w:r>
      <w:r w:rsidR="002C764A" w:rsidRPr="0009798C">
        <w:rPr>
          <w:rFonts w:ascii="Times New Roman" w:hAnsi="Times New Roman" w:cs="Times New Roman"/>
        </w:rPr>
        <w:t xml:space="preserve">кредитных организаций-респондентов с кредитными организациями-корреспондентами </w:t>
      </w:r>
      <w:r w:rsidRPr="0009798C">
        <w:rPr>
          <w:rFonts w:ascii="Times New Roman" w:hAnsi="Times New Roman" w:cs="Times New Roman"/>
        </w:rPr>
        <w:t>в драгоценных металлах.</w:t>
      </w:r>
    </w:p>
    <w:p w14:paraId="09158F5A" w14:textId="77777777" w:rsidR="00F229EA" w:rsidRPr="0009798C" w:rsidRDefault="00F229EA" w:rsidP="0044333B">
      <w:pPr>
        <w:widowControl/>
        <w:tabs>
          <w:tab w:val="left" w:pos="0"/>
          <w:tab w:val="left" w:pos="1260"/>
        </w:tabs>
        <w:autoSpaceDE/>
        <w:autoSpaceDN/>
        <w:adjustRightInd/>
        <w:ind w:firstLine="709"/>
        <w:contextualSpacing/>
        <w:rPr>
          <w:rFonts w:ascii="Times New Roman" w:hAnsi="Times New Roman" w:cs="Times New Roman"/>
        </w:rPr>
      </w:pPr>
      <w:r w:rsidRPr="0009798C">
        <w:rPr>
          <w:rFonts w:ascii="Times New Roman" w:hAnsi="Times New Roman" w:cs="Times New Roman"/>
        </w:rPr>
        <w:t>По дебету счетов отражаются:</w:t>
      </w:r>
    </w:p>
    <w:p w14:paraId="1B292905" w14:textId="77777777" w:rsidR="00F229EA" w:rsidRPr="0009798C" w:rsidRDefault="00F229EA" w:rsidP="0044333B">
      <w:pPr>
        <w:shd w:val="clear" w:color="auto" w:fill="FFFFFF"/>
        <w:tabs>
          <w:tab w:val="left" w:pos="900"/>
          <w:tab w:val="num" w:pos="1080"/>
        </w:tabs>
        <w:ind w:firstLine="709"/>
        <w:contextualSpacing/>
        <w:rPr>
          <w:rFonts w:ascii="Times New Roman" w:hAnsi="Times New Roman" w:cs="Times New Roman"/>
        </w:rPr>
      </w:pPr>
      <w:r w:rsidRPr="0009798C">
        <w:rPr>
          <w:rFonts w:ascii="Times New Roman" w:hAnsi="Times New Roman" w:cs="Times New Roman"/>
        </w:rPr>
        <w:t>а) стоимость драгоценных металлов, приобретенных кредитной организацией, в корреспонденции со счетами клиентов, счетами по учету расчетов;</w:t>
      </w:r>
    </w:p>
    <w:p w14:paraId="15175692" w14:textId="77777777" w:rsidR="00F229EA" w:rsidRPr="0009798C" w:rsidRDefault="00F229EA" w:rsidP="0044333B">
      <w:pPr>
        <w:tabs>
          <w:tab w:val="left" w:pos="360"/>
          <w:tab w:val="left" w:pos="540"/>
          <w:tab w:val="left" w:pos="720"/>
          <w:tab w:val="left" w:pos="900"/>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б) суммы пополнения средств в драгоценных металлах в корреспонденции со счетами по учету драгоценных металлов;</w:t>
      </w:r>
    </w:p>
    <w:p w14:paraId="3B60E9E5" w14:textId="65CCE178" w:rsidR="00F229EA" w:rsidRPr="0009798C" w:rsidRDefault="00F229EA" w:rsidP="0044333B">
      <w:pPr>
        <w:tabs>
          <w:tab w:val="left" w:pos="360"/>
          <w:tab w:val="left" w:pos="540"/>
          <w:tab w:val="left" w:pos="720"/>
          <w:tab w:val="left" w:pos="900"/>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 xml:space="preserve">в) возврат размещений в драгоценных металлах в корреспонденции со счетами по учету размещенных межбанковских депозитов </w:t>
      </w:r>
      <w:r w:rsidR="00DB0377" w:rsidRPr="0009798C">
        <w:rPr>
          <w:rFonts w:ascii="Times New Roman" w:hAnsi="Times New Roman" w:cs="Times New Roman"/>
        </w:rPr>
        <w:t>в драгоценных металлах;</w:t>
      </w:r>
    </w:p>
    <w:p w14:paraId="0FF9BB47" w14:textId="77777777" w:rsidR="00F229EA" w:rsidRPr="0009798C" w:rsidRDefault="00F229EA" w:rsidP="0044333B">
      <w:pPr>
        <w:tabs>
          <w:tab w:val="left" w:pos="360"/>
          <w:tab w:val="left" w:pos="540"/>
          <w:tab w:val="left" w:pos="720"/>
          <w:tab w:val="left" w:pos="900"/>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г) полученные в драгоценных металлах проценты и другие операции в корреспонденции со счетами клиентов</w:t>
      </w:r>
      <w:r w:rsidRPr="0009798C">
        <w:rPr>
          <w:rFonts w:ascii="Times New Roman" w:hAnsi="Times New Roman" w:cs="Times New Roman"/>
          <w:strike/>
        </w:rPr>
        <w:t xml:space="preserve"> </w:t>
      </w:r>
      <w:r w:rsidRPr="0009798C">
        <w:rPr>
          <w:rFonts w:ascii="Times New Roman" w:hAnsi="Times New Roman" w:cs="Times New Roman"/>
        </w:rPr>
        <w:t>и другими счетами.</w:t>
      </w:r>
    </w:p>
    <w:p w14:paraId="7A925866" w14:textId="77777777" w:rsidR="00F229EA" w:rsidRPr="0009798C" w:rsidRDefault="00F229EA" w:rsidP="0044333B">
      <w:pPr>
        <w:tabs>
          <w:tab w:val="left" w:pos="1014"/>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5B563771" w14:textId="77777777" w:rsidR="00F229EA" w:rsidRPr="0009798C" w:rsidRDefault="00F229EA" w:rsidP="0044333B">
      <w:pPr>
        <w:ind w:firstLine="709"/>
        <w:contextualSpacing/>
        <w:rPr>
          <w:rFonts w:ascii="Times New Roman" w:hAnsi="Times New Roman" w:cs="Times New Roman"/>
        </w:rPr>
      </w:pPr>
      <w:r w:rsidRPr="0009798C">
        <w:rPr>
          <w:rFonts w:ascii="Times New Roman" w:hAnsi="Times New Roman" w:cs="Times New Roman"/>
        </w:rPr>
        <w:t>а) стоимость драгоценных металлов, проданных кредитной организацией в корреспонденции со счетами клиентов, счетами по учету расчетов по операциям с драгоценными металлами;</w:t>
      </w:r>
    </w:p>
    <w:p w14:paraId="1599C398" w14:textId="217E62EB" w:rsidR="00F229EA" w:rsidRPr="0009798C" w:rsidRDefault="00F229EA" w:rsidP="0044333B">
      <w:pPr>
        <w:ind w:firstLine="709"/>
        <w:contextualSpacing/>
        <w:rPr>
          <w:rFonts w:ascii="Times New Roman" w:hAnsi="Times New Roman" w:cs="Times New Roman"/>
        </w:rPr>
      </w:pPr>
      <w:r w:rsidRPr="0009798C">
        <w:rPr>
          <w:rFonts w:ascii="Times New Roman" w:hAnsi="Times New Roman" w:cs="Times New Roman"/>
        </w:rPr>
        <w:t>б) суммы списания средств в драгоценных металлах в корреспонден</w:t>
      </w:r>
      <w:r w:rsidR="00735622" w:rsidRPr="0009798C">
        <w:rPr>
          <w:rFonts w:ascii="Times New Roman" w:hAnsi="Times New Roman" w:cs="Times New Roman"/>
        </w:rPr>
        <w:t>ции с соответствующими счетами;</w:t>
      </w:r>
    </w:p>
    <w:p w14:paraId="46F15404" w14:textId="1C944833" w:rsidR="00F229EA" w:rsidRPr="0009798C" w:rsidRDefault="00F229EA" w:rsidP="0044333B">
      <w:pPr>
        <w:ind w:firstLine="709"/>
        <w:contextualSpacing/>
        <w:rPr>
          <w:rFonts w:ascii="Times New Roman" w:hAnsi="Times New Roman" w:cs="Times New Roman"/>
        </w:rPr>
      </w:pPr>
      <w:r w:rsidRPr="0009798C">
        <w:rPr>
          <w:rFonts w:ascii="Times New Roman" w:hAnsi="Times New Roman" w:cs="Times New Roman"/>
        </w:rPr>
        <w:t>в) осуществление размещений в драгоценных металлах в корреспонденции со счетами по учету размещенных межбанковских де</w:t>
      </w:r>
      <w:r w:rsidR="00DB0377" w:rsidRPr="0009798C">
        <w:rPr>
          <w:rFonts w:ascii="Times New Roman" w:hAnsi="Times New Roman" w:cs="Times New Roman"/>
        </w:rPr>
        <w:t>позитов в драгоценных металлах;</w:t>
      </w:r>
    </w:p>
    <w:p w14:paraId="33310754" w14:textId="77777777" w:rsidR="00F229EA" w:rsidRPr="0009798C" w:rsidRDefault="00F229EA" w:rsidP="0044333B">
      <w:pPr>
        <w:ind w:firstLine="709"/>
        <w:contextualSpacing/>
        <w:rPr>
          <w:rFonts w:ascii="Times New Roman" w:hAnsi="Times New Roman" w:cs="Times New Roman"/>
        </w:rPr>
      </w:pPr>
      <w:r w:rsidRPr="0009798C">
        <w:rPr>
          <w:rFonts w:ascii="Times New Roman" w:hAnsi="Times New Roman" w:cs="Times New Roman"/>
        </w:rPr>
        <w:t>г) выплаченные в драгоценных металлах проценты и другие операции в корреспонденции со счетами клиентов и другими счетами.</w:t>
      </w:r>
    </w:p>
    <w:p w14:paraId="7AF2EE3D" w14:textId="54AA9A5D" w:rsidR="00F229EA" w:rsidRPr="0009798C" w:rsidRDefault="00F229EA" w:rsidP="0044333B">
      <w:pPr>
        <w:tabs>
          <w:tab w:val="left" w:pos="360"/>
          <w:tab w:val="left" w:pos="540"/>
          <w:tab w:val="left" w:pos="720"/>
          <w:tab w:val="left" w:pos="900"/>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 xml:space="preserve">Аналитический учет ведется в разрезе кредитных организаций-корреспондентов и </w:t>
      </w:r>
      <w:r w:rsidRPr="0009798C">
        <w:rPr>
          <w:rFonts w:ascii="Times New Roman" w:hAnsi="Times New Roman" w:cs="Times New Roman"/>
        </w:rPr>
        <w:lastRenderedPageBreak/>
        <w:t>видов драгоценных металлов в двойной оценке: в учетных единицах чистой (для золота) или лигатурной (для серебра, платины, палладия) массы металлов и в рублях.</w:t>
      </w:r>
    </w:p>
    <w:p w14:paraId="2FF0B389" w14:textId="77777777" w:rsidR="00F229EA" w:rsidRPr="0009798C" w:rsidRDefault="00F229EA" w:rsidP="0044333B">
      <w:pPr>
        <w:tabs>
          <w:tab w:val="left" w:pos="360"/>
          <w:tab w:val="left" w:pos="540"/>
          <w:tab w:val="left" w:pos="720"/>
          <w:tab w:val="left" w:pos="900"/>
          <w:tab w:val="left" w:pos="1080"/>
          <w:tab w:val="left" w:pos="1260"/>
        </w:tabs>
        <w:ind w:firstLine="709"/>
        <w:contextualSpacing/>
        <w:rPr>
          <w:rFonts w:ascii="Times New Roman" w:hAnsi="Times New Roman" w:cs="Times New Roman"/>
          <w:b/>
        </w:rPr>
      </w:pPr>
    </w:p>
    <w:p w14:paraId="07CC34DE"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0219 «Накопительные счета кредитных организаций в Приднестровском республиканском банке при выпуске акций».</w:t>
      </w:r>
    </w:p>
    <w:p w14:paraId="4014DE5F" w14:textId="77777777" w:rsidR="0031101E" w:rsidRPr="0009798C" w:rsidRDefault="0031101E" w:rsidP="0044333B">
      <w:pPr>
        <w:tabs>
          <w:tab w:val="left" w:pos="900"/>
        </w:tabs>
        <w:ind w:firstLine="709"/>
        <w:contextualSpacing/>
        <w:rPr>
          <w:rFonts w:ascii="Times New Roman" w:hAnsi="Times New Roman" w:cs="Times New Roman"/>
        </w:rPr>
      </w:pPr>
      <w:r w:rsidRPr="0009798C">
        <w:rPr>
          <w:rFonts w:ascii="Times New Roman" w:hAnsi="Times New Roman" w:cs="Times New Roman"/>
        </w:rPr>
        <w:t>Назначение счета: учет средств, поступающих в оплату выпускаемых кредитной организацией акций.</w:t>
      </w:r>
    </w:p>
    <w:p w14:paraId="7BA3C56A" w14:textId="77777777" w:rsidR="0031101E" w:rsidRPr="0009798C" w:rsidRDefault="0031101E" w:rsidP="0044333B">
      <w:pPr>
        <w:tabs>
          <w:tab w:val="left" w:pos="900"/>
        </w:tabs>
        <w:ind w:firstLine="709"/>
        <w:contextualSpacing/>
        <w:rPr>
          <w:rFonts w:ascii="Times New Roman" w:hAnsi="Times New Roman" w:cs="Times New Roman"/>
        </w:rPr>
      </w:pPr>
      <w:r w:rsidRPr="0009798C">
        <w:rPr>
          <w:rFonts w:ascii="Times New Roman" w:hAnsi="Times New Roman" w:cs="Times New Roman"/>
        </w:rPr>
        <w:t>По дебету счета отражаются поступающие в оплату акций суммы денежных средств в корреспонденции со счетами по учету кассы, корреспондентскими и другими счетами.</w:t>
      </w:r>
    </w:p>
    <w:p w14:paraId="54D96AB8" w14:textId="19D5E3DD" w:rsidR="00B23259" w:rsidRPr="0009798C" w:rsidRDefault="0031101E" w:rsidP="0044333B">
      <w:pPr>
        <w:tabs>
          <w:tab w:val="left" w:pos="900"/>
        </w:tabs>
        <w:ind w:firstLine="709"/>
        <w:contextualSpacing/>
        <w:rPr>
          <w:rFonts w:ascii="Times New Roman" w:hAnsi="Times New Roman" w:cs="Times New Roman"/>
        </w:rPr>
      </w:pPr>
      <w:r w:rsidRPr="0009798C">
        <w:rPr>
          <w:rFonts w:ascii="Times New Roman" w:hAnsi="Times New Roman" w:cs="Times New Roman"/>
        </w:rPr>
        <w:t>По кредиту счета отражаются суммы средств, зачисленных на корреспондентские счета кредитных организаций-эмитентов, в корреспонденции с корреспондентскими счетами.</w:t>
      </w:r>
    </w:p>
    <w:p w14:paraId="33DFEE62" w14:textId="77777777" w:rsidR="0031101E" w:rsidRPr="0009798C" w:rsidRDefault="0031101E" w:rsidP="0044333B">
      <w:pPr>
        <w:tabs>
          <w:tab w:val="left" w:pos="900"/>
        </w:tabs>
        <w:ind w:firstLine="709"/>
        <w:contextualSpacing/>
        <w:rPr>
          <w:rFonts w:ascii="Times New Roman" w:hAnsi="Times New Roman" w:cs="Times New Roman"/>
        </w:rPr>
      </w:pPr>
      <w:r w:rsidRPr="0009798C">
        <w:rPr>
          <w:rFonts w:ascii="Times New Roman" w:hAnsi="Times New Roman" w:cs="Times New Roman"/>
        </w:rPr>
        <w:t>Аналитический учет</w:t>
      </w:r>
      <w:r w:rsidR="00B23259" w:rsidRPr="0009798C">
        <w:rPr>
          <w:rFonts w:ascii="Times New Roman" w:hAnsi="Times New Roman" w:cs="Times New Roman"/>
        </w:rPr>
        <w:t xml:space="preserve"> ведется в разрезе видов валют.</w:t>
      </w:r>
    </w:p>
    <w:p w14:paraId="30C901C4"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2A557FB7"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0299 «Контрсчет: Резервы под обесценение».</w:t>
      </w:r>
    </w:p>
    <w:p w14:paraId="2D115C35" w14:textId="77777777" w:rsidR="0031101E" w:rsidRPr="0009798C" w:rsidRDefault="0031101E" w:rsidP="0044333B">
      <w:pPr>
        <w:tabs>
          <w:tab w:val="left" w:pos="993"/>
          <w:tab w:val="left" w:pos="1134"/>
        </w:tabs>
        <w:ind w:firstLine="709"/>
        <w:contextualSpacing/>
        <w:rPr>
          <w:rFonts w:ascii="Times New Roman" w:hAnsi="Times New Roman" w:cs="Times New Roman"/>
        </w:rPr>
      </w:pPr>
      <w:bookmarkStart w:id="55" w:name="sub_2216"/>
      <w:r w:rsidRPr="0009798C">
        <w:rPr>
          <w:rFonts w:ascii="Times New Roman" w:hAnsi="Times New Roman" w:cs="Times New Roman"/>
        </w:rPr>
        <w:t>Назначение счета: учет резервов под обесценение денежных средств</w:t>
      </w:r>
      <w:r w:rsidR="001459EE" w:rsidRPr="0009798C">
        <w:rPr>
          <w:rFonts w:ascii="Times New Roman" w:hAnsi="Times New Roman" w:cs="Times New Roman"/>
        </w:rPr>
        <w:t>, драгоценных металлов</w:t>
      </w:r>
      <w:r w:rsidRPr="0009798C">
        <w:rPr>
          <w:rFonts w:ascii="Times New Roman" w:hAnsi="Times New Roman" w:cs="Times New Roman"/>
        </w:rPr>
        <w:t xml:space="preserve"> на корреспондентских счетах.</w:t>
      </w:r>
    </w:p>
    <w:bookmarkEnd w:id="55"/>
    <w:p w14:paraId="0E0B3719" w14:textId="57B422FE" w:rsidR="0031101E" w:rsidRPr="0009798C" w:rsidRDefault="0031101E"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формирование (доначисление) резервов в корреспонденции с</w:t>
      </w:r>
      <w:r w:rsidR="00DB0377" w:rsidRPr="0009798C">
        <w:rPr>
          <w:rFonts w:ascii="Times New Roman" w:hAnsi="Times New Roman" w:cs="Times New Roman"/>
        </w:rPr>
        <w:t>о счетом по учету расходов.</w:t>
      </w:r>
    </w:p>
    <w:p w14:paraId="5F4D6564" w14:textId="77777777" w:rsidR="0031101E" w:rsidRPr="0009798C" w:rsidRDefault="0031101E"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дебету счета отражается:</w:t>
      </w:r>
    </w:p>
    <w:p w14:paraId="373786B8" w14:textId="77777777" w:rsidR="0031101E" w:rsidRPr="0009798C" w:rsidRDefault="0031101E" w:rsidP="0044333B">
      <w:pPr>
        <w:tabs>
          <w:tab w:val="left" w:pos="540"/>
          <w:tab w:val="num" w:pos="720"/>
          <w:tab w:val="left" w:pos="900"/>
          <w:tab w:val="left" w:pos="993"/>
          <w:tab w:val="left" w:pos="1080"/>
          <w:tab w:val="left" w:pos="1134"/>
        </w:tabs>
        <w:ind w:firstLine="709"/>
        <w:contextualSpacing/>
        <w:rPr>
          <w:rFonts w:ascii="Times New Roman" w:hAnsi="Times New Roman" w:cs="Times New Roman"/>
        </w:rPr>
      </w:pPr>
      <w:r w:rsidRPr="0009798C">
        <w:rPr>
          <w:rFonts w:ascii="Times New Roman" w:hAnsi="Times New Roman" w:cs="Times New Roman"/>
        </w:rPr>
        <w:t>а) восстановление (уменьшение) резервов в корреспонденции со счетом по учету доходов;</w:t>
      </w:r>
    </w:p>
    <w:p w14:paraId="68380F11" w14:textId="77777777" w:rsidR="0031101E" w:rsidRPr="0009798C" w:rsidRDefault="0031101E" w:rsidP="0044333B">
      <w:pPr>
        <w:tabs>
          <w:tab w:val="left" w:pos="540"/>
          <w:tab w:val="num" w:pos="720"/>
          <w:tab w:val="left" w:pos="900"/>
          <w:tab w:val="left" w:pos="993"/>
          <w:tab w:val="left" w:pos="1080"/>
          <w:tab w:val="left" w:pos="1134"/>
        </w:tabs>
        <w:ind w:firstLine="709"/>
        <w:contextualSpacing/>
        <w:rPr>
          <w:rFonts w:ascii="Times New Roman" w:hAnsi="Times New Roman" w:cs="Times New Roman"/>
        </w:rPr>
      </w:pPr>
      <w:r w:rsidRPr="0009798C">
        <w:rPr>
          <w:rFonts w:ascii="Times New Roman" w:hAnsi="Times New Roman" w:cs="Times New Roman"/>
        </w:rPr>
        <w:t>б) списание (частичное или полное) безнадежных к взысканию средств</w:t>
      </w:r>
      <w:r w:rsidR="00B024DC" w:rsidRPr="0009798C">
        <w:rPr>
          <w:rFonts w:ascii="Times New Roman" w:hAnsi="Times New Roman" w:cs="Times New Roman"/>
        </w:rPr>
        <w:t xml:space="preserve"> </w:t>
      </w:r>
      <w:r w:rsidRPr="0009798C">
        <w:rPr>
          <w:rFonts w:ascii="Times New Roman" w:hAnsi="Times New Roman" w:cs="Times New Roman"/>
        </w:rPr>
        <w:t>в корреспонденции с корреспондентскими счетами</w:t>
      </w:r>
      <w:r w:rsidR="002A6AD5" w:rsidRPr="0009798C">
        <w:rPr>
          <w:rFonts w:ascii="Times New Roman" w:hAnsi="Times New Roman" w:cs="Times New Roman"/>
        </w:rPr>
        <w:t>.</w:t>
      </w:r>
    </w:p>
    <w:p w14:paraId="49A6F14B" w14:textId="77777777" w:rsidR="0031101E" w:rsidRPr="0009798C" w:rsidRDefault="0031101E" w:rsidP="0044333B">
      <w:pPr>
        <w:tabs>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каждого корреспондентского счета, по которому формируется резерв.</w:t>
      </w:r>
    </w:p>
    <w:p w14:paraId="2483963A" w14:textId="77777777" w:rsidR="0031101E" w:rsidRPr="0009798C" w:rsidRDefault="0031101E" w:rsidP="0044333B">
      <w:pPr>
        <w:tabs>
          <w:tab w:val="left" w:pos="993"/>
          <w:tab w:val="left" w:pos="1134"/>
        </w:tabs>
        <w:ind w:firstLine="709"/>
        <w:contextualSpacing/>
        <w:rPr>
          <w:rFonts w:ascii="Times New Roman" w:hAnsi="Times New Roman" w:cs="Times New Roman"/>
        </w:rPr>
      </w:pPr>
    </w:p>
    <w:p w14:paraId="6726E996" w14:textId="17BC7287" w:rsidR="0031101E" w:rsidRPr="0009798C" w:rsidRDefault="0031101E" w:rsidP="00D9113D">
      <w:pPr>
        <w:pStyle w:val="ab"/>
        <w:numPr>
          <w:ilvl w:val="0"/>
          <w:numId w:val="37"/>
        </w:numPr>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5269BC" w:rsidRPr="0009798C">
        <w:rPr>
          <w:rFonts w:ascii="Times New Roman" w:hAnsi="Times New Roman" w:cs="Times New Roman"/>
          <w:b/>
        </w:rPr>
        <w:t>№</w:t>
      </w:r>
      <w:r w:rsidRPr="0009798C">
        <w:rPr>
          <w:rFonts w:ascii="Times New Roman" w:hAnsi="Times New Roman" w:cs="Times New Roman"/>
          <w:b/>
        </w:rPr>
        <w:t xml:space="preserve"> 101</w:t>
      </w:r>
      <w:r w:rsidR="00394DB0" w:rsidRPr="0009798C">
        <w:rPr>
          <w:rFonts w:ascii="Times New Roman" w:hAnsi="Times New Roman" w:cs="Times New Roman"/>
          <w:b/>
        </w:rPr>
        <w:t>3</w:t>
      </w:r>
      <w:r w:rsidRPr="0009798C">
        <w:rPr>
          <w:rFonts w:ascii="Times New Roman" w:hAnsi="Times New Roman" w:cs="Times New Roman"/>
          <w:b/>
        </w:rPr>
        <w:t xml:space="preserve"> «Межбанковские кредиты, предоставленные при недостатке средств на корреспондентском счете («овердрафт»)»</w:t>
      </w:r>
    </w:p>
    <w:p w14:paraId="5ADC1A60" w14:textId="77777777" w:rsidR="0031101E" w:rsidRPr="0009798C" w:rsidRDefault="0031101E" w:rsidP="0044333B">
      <w:pPr>
        <w:widowControl/>
        <w:autoSpaceDE/>
        <w:autoSpaceDN/>
        <w:adjustRightInd/>
        <w:ind w:firstLine="709"/>
        <w:contextualSpacing/>
        <w:rPr>
          <w:rFonts w:ascii="Times New Roman" w:hAnsi="Times New Roman" w:cs="Times New Roman"/>
        </w:rPr>
      </w:pPr>
    </w:p>
    <w:p w14:paraId="48ECAA85" w14:textId="28C431B9"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1</w:t>
      </w:r>
      <w:r w:rsidR="00394DB0" w:rsidRPr="0009798C">
        <w:rPr>
          <w:rFonts w:ascii="Times New Roman" w:hAnsi="Times New Roman" w:cs="Times New Roman"/>
          <w:b/>
        </w:rPr>
        <w:t>3</w:t>
      </w:r>
      <w:r w:rsidRPr="0009798C">
        <w:rPr>
          <w:rFonts w:ascii="Times New Roman" w:hAnsi="Times New Roman" w:cs="Times New Roman"/>
          <w:b/>
        </w:rPr>
        <w:t>11 «Кредиты, предоставленные кредитным организациям-резидентам».</w:t>
      </w:r>
    </w:p>
    <w:p w14:paraId="3A567B65" w14:textId="62749BFA"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1</w:t>
      </w:r>
      <w:r w:rsidR="00394DB0" w:rsidRPr="0009798C">
        <w:rPr>
          <w:rFonts w:ascii="Times New Roman" w:hAnsi="Times New Roman" w:cs="Times New Roman"/>
          <w:b/>
        </w:rPr>
        <w:t>3</w:t>
      </w:r>
      <w:r w:rsidRPr="0009798C">
        <w:rPr>
          <w:rFonts w:ascii="Times New Roman" w:hAnsi="Times New Roman" w:cs="Times New Roman"/>
          <w:b/>
        </w:rPr>
        <w:t>12 «Кредиты, предоставленные кредитным организациям-нерезидентам».</w:t>
      </w:r>
    </w:p>
    <w:p w14:paraId="22C8ABAF" w14:textId="77777777"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rPr>
        <w:t>Назначение счетов:</w:t>
      </w:r>
      <w:r w:rsidRPr="0009798C">
        <w:rPr>
          <w:rFonts w:ascii="Times New Roman" w:hAnsi="Times New Roman" w:cs="Times New Roman"/>
          <w:b/>
        </w:rPr>
        <w:t xml:space="preserve"> </w:t>
      </w:r>
      <w:r w:rsidRPr="0009798C">
        <w:rPr>
          <w:rFonts w:ascii="Times New Roman" w:hAnsi="Times New Roman" w:cs="Times New Roman"/>
        </w:rPr>
        <w:t>учет кредитов, предоставленных кредитным организациям при недостатке средств на корреспондентском счете в соответствии с договором корреспондентского счета.</w:t>
      </w:r>
    </w:p>
    <w:p w14:paraId="076F11D3" w14:textId="77777777" w:rsidR="0031101E" w:rsidRPr="0009798C" w:rsidRDefault="0031101E"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По дебету счетов отражаются:</w:t>
      </w:r>
    </w:p>
    <w:p w14:paraId="4B0B7670" w14:textId="77777777" w:rsidR="0031101E" w:rsidRPr="0009798C" w:rsidRDefault="0031101E"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а) предоставленные кредиты в корреспонденции с</w:t>
      </w:r>
      <w:r w:rsidR="00126A66" w:rsidRPr="0009798C">
        <w:rPr>
          <w:rFonts w:ascii="Times New Roman" w:hAnsi="Times New Roman" w:cs="Times New Roman"/>
          <w:sz w:val="24"/>
          <w:szCs w:val="24"/>
        </w:rPr>
        <w:t xml:space="preserve"> </w:t>
      </w:r>
      <w:r w:rsidRPr="0009798C">
        <w:rPr>
          <w:rFonts w:ascii="Times New Roman" w:hAnsi="Times New Roman" w:cs="Times New Roman"/>
          <w:sz w:val="24"/>
          <w:szCs w:val="24"/>
        </w:rPr>
        <w:t>корреспондентскими счетами;</w:t>
      </w:r>
    </w:p>
    <w:p w14:paraId="11CB75AA" w14:textId="77777777" w:rsidR="0031101E" w:rsidRPr="0009798C" w:rsidRDefault="0031101E"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 xml:space="preserve">б) начисленные проценты, если в соответствии с условиями договора предусматривается присоединение процентов к сумме кредитов, в корреспонденции со счетом по учету начисленных процентов </w:t>
      </w:r>
      <w:r w:rsidR="000F3958" w:rsidRPr="0009798C">
        <w:rPr>
          <w:rFonts w:ascii="Times New Roman" w:hAnsi="Times New Roman" w:cs="Times New Roman"/>
          <w:sz w:val="24"/>
          <w:szCs w:val="24"/>
        </w:rPr>
        <w:t xml:space="preserve">к получению </w:t>
      </w:r>
      <w:r w:rsidRPr="0009798C">
        <w:rPr>
          <w:rFonts w:ascii="Times New Roman" w:hAnsi="Times New Roman" w:cs="Times New Roman"/>
          <w:sz w:val="24"/>
          <w:szCs w:val="24"/>
        </w:rPr>
        <w:t>по межбанковским кредитам, предоставленным при недостатке средств на корреспондентском счете («овердрафт»).</w:t>
      </w:r>
    </w:p>
    <w:p w14:paraId="456DBF78" w14:textId="77777777" w:rsidR="0031101E" w:rsidRPr="0009798C" w:rsidRDefault="0031101E"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По кредиту счетов отражаются:</w:t>
      </w:r>
    </w:p>
    <w:p w14:paraId="1E5727BA" w14:textId="77777777" w:rsidR="0031101E" w:rsidRPr="0009798C" w:rsidRDefault="0031101E"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а) возврат предоставленных кредитов в корреспонденции со счетами по учету денежных средств, счетами по учету расчетов и другими счетами;</w:t>
      </w:r>
    </w:p>
    <w:p w14:paraId="109BC8D7" w14:textId="77777777" w:rsidR="0031101E" w:rsidRPr="0009798C" w:rsidRDefault="0031101E"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б) суммы невозвращенных кредитов в корреспонденции со счетами по учету просроченных кредитов (займов), предоставленных кредитным организациям.</w:t>
      </w:r>
    </w:p>
    <w:p w14:paraId="43749169" w14:textId="4DE4745B" w:rsidR="0031101E" w:rsidRPr="0009798C" w:rsidRDefault="0031101E" w:rsidP="0044333B">
      <w:pPr>
        <w:tabs>
          <w:tab w:val="left" w:pos="1202"/>
        </w:tabs>
        <w:ind w:firstLine="709"/>
        <w:contextualSpacing/>
        <w:rPr>
          <w:rFonts w:ascii="Times New Roman" w:hAnsi="Times New Roman" w:cs="Times New Roman"/>
        </w:rPr>
      </w:pPr>
      <w:r w:rsidRPr="0009798C">
        <w:rPr>
          <w:rFonts w:ascii="Times New Roman" w:hAnsi="Times New Roman" w:cs="Times New Roman"/>
        </w:rPr>
        <w:t xml:space="preserve">Аналитический учет ведется в разрезе </w:t>
      </w:r>
      <w:r w:rsidR="004041F4" w:rsidRPr="0009798C">
        <w:rPr>
          <w:rFonts w:ascii="Times New Roman" w:hAnsi="Times New Roman" w:cs="Times New Roman"/>
        </w:rPr>
        <w:t xml:space="preserve">кредитных организаций </w:t>
      </w:r>
      <w:r w:rsidRPr="0009798C">
        <w:rPr>
          <w:rFonts w:ascii="Times New Roman" w:hAnsi="Times New Roman" w:cs="Times New Roman"/>
        </w:rPr>
        <w:t>и договоров.</w:t>
      </w:r>
    </w:p>
    <w:p w14:paraId="69FB308D" w14:textId="77777777" w:rsidR="0031101E" w:rsidRPr="0009798C" w:rsidRDefault="0031101E" w:rsidP="0044333B">
      <w:pPr>
        <w:widowControl/>
        <w:autoSpaceDE/>
        <w:autoSpaceDN/>
        <w:adjustRightInd/>
        <w:ind w:firstLine="709"/>
        <w:contextualSpacing/>
        <w:rPr>
          <w:rFonts w:ascii="Times New Roman" w:hAnsi="Times New Roman" w:cs="Times New Roman"/>
        </w:rPr>
      </w:pPr>
    </w:p>
    <w:p w14:paraId="64826F08" w14:textId="3D6C4F5A"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1</w:t>
      </w:r>
      <w:r w:rsidR="00394DB0" w:rsidRPr="0009798C">
        <w:rPr>
          <w:rFonts w:ascii="Times New Roman" w:hAnsi="Times New Roman" w:cs="Times New Roman"/>
          <w:b/>
        </w:rPr>
        <w:t>3</w:t>
      </w:r>
      <w:r w:rsidRPr="0009798C">
        <w:rPr>
          <w:rFonts w:ascii="Times New Roman" w:hAnsi="Times New Roman" w:cs="Times New Roman"/>
          <w:b/>
        </w:rPr>
        <w:t>99 «Контрсчет: Резервы под обесценение»</w:t>
      </w:r>
      <w:r w:rsidR="006604FE" w:rsidRPr="0009798C">
        <w:rPr>
          <w:rFonts w:ascii="Times New Roman" w:hAnsi="Times New Roman" w:cs="Times New Roman"/>
          <w:b/>
        </w:rPr>
        <w:t>.</w:t>
      </w:r>
    </w:p>
    <w:p w14:paraId="7AEA6FA0" w14:textId="77777777" w:rsidR="0031101E" w:rsidRPr="0009798C" w:rsidRDefault="0031101E" w:rsidP="0044333B">
      <w:pPr>
        <w:tabs>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Назначение счета: учет резервов под обесценение межбанковских кредитов, предоставленных при недостатке средств на корреспондентском счете («овердрафт»).</w:t>
      </w:r>
    </w:p>
    <w:p w14:paraId="0EC958A5" w14:textId="436497BE" w:rsidR="0031101E" w:rsidRPr="0009798C" w:rsidRDefault="0031101E"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формирование (доначисление) резервов в корреспонденц</w:t>
      </w:r>
      <w:r w:rsidR="00DB0377" w:rsidRPr="0009798C">
        <w:rPr>
          <w:rFonts w:ascii="Times New Roman" w:hAnsi="Times New Roman" w:cs="Times New Roman"/>
        </w:rPr>
        <w:t>ии со счетом по учету расходов.</w:t>
      </w:r>
    </w:p>
    <w:p w14:paraId="5D5A6DCF" w14:textId="77777777" w:rsidR="000D7063" w:rsidRPr="0009798C" w:rsidRDefault="000D7063"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lastRenderedPageBreak/>
        <w:t>По д</w:t>
      </w:r>
      <w:r w:rsidR="003604B4" w:rsidRPr="0009798C">
        <w:rPr>
          <w:rFonts w:ascii="Times New Roman" w:hAnsi="Times New Roman" w:cs="Times New Roman"/>
        </w:rPr>
        <w:t xml:space="preserve">ебету счета отражается </w:t>
      </w:r>
      <w:r w:rsidRPr="0009798C">
        <w:rPr>
          <w:rFonts w:ascii="Times New Roman" w:hAnsi="Times New Roman" w:cs="Times New Roman"/>
        </w:rPr>
        <w:t>восстановление (уменьшение) резервов в корреспонде</w:t>
      </w:r>
      <w:r w:rsidR="003604B4" w:rsidRPr="0009798C">
        <w:rPr>
          <w:rFonts w:ascii="Times New Roman" w:hAnsi="Times New Roman" w:cs="Times New Roman"/>
        </w:rPr>
        <w:t>нции со счетом по учету доходов.</w:t>
      </w:r>
    </w:p>
    <w:p w14:paraId="71337D0E" w14:textId="5050B4AE"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каждо</w:t>
      </w:r>
      <w:r w:rsidR="004041F4" w:rsidRPr="0009798C">
        <w:rPr>
          <w:rFonts w:ascii="Times New Roman" w:hAnsi="Times New Roman" w:cs="Times New Roman"/>
        </w:rPr>
        <w:t>й</w:t>
      </w:r>
      <w:r w:rsidRPr="0009798C">
        <w:rPr>
          <w:rFonts w:ascii="Times New Roman" w:hAnsi="Times New Roman" w:cs="Times New Roman"/>
        </w:rPr>
        <w:t xml:space="preserve"> </w:t>
      </w:r>
      <w:r w:rsidR="004041F4" w:rsidRPr="0009798C">
        <w:rPr>
          <w:rFonts w:ascii="Times New Roman" w:hAnsi="Times New Roman" w:cs="Times New Roman"/>
        </w:rPr>
        <w:t>кредитной организации</w:t>
      </w:r>
      <w:r w:rsidRPr="0009798C">
        <w:rPr>
          <w:rFonts w:ascii="Times New Roman" w:hAnsi="Times New Roman" w:cs="Times New Roman"/>
        </w:rPr>
        <w:t xml:space="preserve"> и договора, по которым формируется резерв.</w:t>
      </w:r>
    </w:p>
    <w:p w14:paraId="5F5180A3" w14:textId="77777777" w:rsidR="0031101E" w:rsidRPr="0009798C" w:rsidRDefault="0031101E" w:rsidP="0044333B">
      <w:pPr>
        <w:ind w:firstLine="709"/>
        <w:contextualSpacing/>
        <w:rPr>
          <w:rFonts w:ascii="Times New Roman" w:hAnsi="Times New Roman" w:cs="Times New Roman"/>
        </w:rPr>
      </w:pPr>
    </w:p>
    <w:p w14:paraId="54C0E579" w14:textId="55CEA3C6" w:rsidR="0031101E" w:rsidRPr="0009798C" w:rsidRDefault="0031101E" w:rsidP="00D9113D">
      <w:pPr>
        <w:pStyle w:val="ab"/>
        <w:numPr>
          <w:ilvl w:val="0"/>
          <w:numId w:val="37"/>
        </w:numPr>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5269BC" w:rsidRPr="0009798C">
        <w:rPr>
          <w:rFonts w:ascii="Times New Roman" w:hAnsi="Times New Roman" w:cs="Times New Roman"/>
          <w:b/>
        </w:rPr>
        <w:t>№</w:t>
      </w:r>
      <w:r w:rsidRPr="0009798C">
        <w:rPr>
          <w:rFonts w:ascii="Times New Roman" w:hAnsi="Times New Roman" w:cs="Times New Roman"/>
          <w:b/>
        </w:rPr>
        <w:t xml:space="preserve"> 101</w:t>
      </w:r>
      <w:r w:rsidR="00394DB0" w:rsidRPr="0009798C">
        <w:rPr>
          <w:rFonts w:ascii="Times New Roman" w:hAnsi="Times New Roman" w:cs="Times New Roman"/>
          <w:b/>
        </w:rPr>
        <w:t>4</w:t>
      </w:r>
      <w:r w:rsidRPr="0009798C">
        <w:rPr>
          <w:rFonts w:ascii="Times New Roman" w:hAnsi="Times New Roman" w:cs="Times New Roman"/>
          <w:b/>
        </w:rPr>
        <w:t xml:space="preserve"> «Межбанковские кредиты</w:t>
      </w:r>
      <w:r w:rsidR="00454361" w:rsidRPr="0009798C">
        <w:rPr>
          <w:rFonts w:ascii="Times New Roman" w:hAnsi="Times New Roman" w:cs="Times New Roman"/>
          <w:b/>
        </w:rPr>
        <w:t>,</w:t>
      </w:r>
      <w:r w:rsidRPr="0009798C">
        <w:rPr>
          <w:rFonts w:ascii="Times New Roman" w:hAnsi="Times New Roman" w:cs="Times New Roman"/>
          <w:b/>
        </w:rPr>
        <w:t xml:space="preserve"> займы</w:t>
      </w:r>
      <w:r w:rsidR="00184536" w:rsidRPr="0009798C">
        <w:rPr>
          <w:rFonts w:ascii="Times New Roman" w:hAnsi="Times New Roman" w:cs="Times New Roman"/>
          <w:b/>
        </w:rPr>
        <w:t xml:space="preserve"> </w:t>
      </w:r>
      <w:r w:rsidRPr="0009798C">
        <w:rPr>
          <w:rFonts w:ascii="Times New Roman" w:hAnsi="Times New Roman" w:cs="Times New Roman"/>
          <w:b/>
        </w:rPr>
        <w:t>и депозиты, размещенные на срок до 1 месяца»</w:t>
      </w:r>
    </w:p>
    <w:p w14:paraId="07304141" w14:textId="77777777" w:rsidR="0031101E" w:rsidRPr="0009798C" w:rsidRDefault="0031101E" w:rsidP="0044333B">
      <w:pPr>
        <w:ind w:firstLine="709"/>
        <w:contextualSpacing/>
        <w:rPr>
          <w:rFonts w:ascii="Times New Roman" w:hAnsi="Times New Roman" w:cs="Times New Roman"/>
        </w:rPr>
      </w:pPr>
    </w:p>
    <w:p w14:paraId="61441C79" w14:textId="72853781"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1</w:t>
      </w:r>
      <w:r w:rsidR="00394DB0" w:rsidRPr="0009798C">
        <w:rPr>
          <w:rFonts w:ascii="Times New Roman" w:hAnsi="Times New Roman" w:cs="Times New Roman"/>
          <w:b/>
        </w:rPr>
        <w:t>4</w:t>
      </w:r>
      <w:r w:rsidRPr="0009798C">
        <w:rPr>
          <w:rFonts w:ascii="Times New Roman" w:hAnsi="Times New Roman" w:cs="Times New Roman"/>
          <w:b/>
        </w:rPr>
        <w:t>0</w:t>
      </w:r>
      <w:r w:rsidR="00F2075D" w:rsidRPr="0009798C">
        <w:rPr>
          <w:rFonts w:ascii="Times New Roman" w:hAnsi="Times New Roman" w:cs="Times New Roman"/>
          <w:b/>
        </w:rPr>
        <w:t>7</w:t>
      </w:r>
      <w:r w:rsidRPr="0009798C">
        <w:rPr>
          <w:rFonts w:ascii="Times New Roman" w:hAnsi="Times New Roman" w:cs="Times New Roman"/>
          <w:b/>
        </w:rPr>
        <w:t xml:space="preserve"> «Депозиты, размещенные в Приднестровском республиканском банке».</w:t>
      </w:r>
    </w:p>
    <w:p w14:paraId="0D054133"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Назначение счета: учет средств, размещенных </w:t>
      </w:r>
      <w:r w:rsidR="00EF6640" w:rsidRPr="0009798C">
        <w:rPr>
          <w:rFonts w:ascii="Times New Roman" w:hAnsi="Times New Roman" w:cs="Times New Roman"/>
        </w:rPr>
        <w:t xml:space="preserve">на депозиты </w:t>
      </w:r>
      <w:r w:rsidRPr="0009798C">
        <w:rPr>
          <w:rFonts w:ascii="Times New Roman" w:hAnsi="Times New Roman" w:cs="Times New Roman"/>
        </w:rPr>
        <w:t>на срок до 1 месяца в Приднестровском республиканском банке.</w:t>
      </w:r>
    </w:p>
    <w:p w14:paraId="1DA302F1"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дебету счета отражаются:</w:t>
      </w:r>
    </w:p>
    <w:p w14:paraId="11B4A0FC"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а) размещение средств </w:t>
      </w:r>
      <w:r w:rsidR="00F850C0" w:rsidRPr="0009798C">
        <w:rPr>
          <w:rFonts w:ascii="Times New Roman" w:hAnsi="Times New Roman" w:cs="Times New Roman"/>
        </w:rPr>
        <w:t xml:space="preserve">на депозиты </w:t>
      </w:r>
      <w:r w:rsidRPr="0009798C">
        <w:rPr>
          <w:rFonts w:ascii="Times New Roman" w:hAnsi="Times New Roman" w:cs="Times New Roman"/>
        </w:rPr>
        <w:t>в корреспонденции с корреспондентскими счетами, счетами по учету расчетов;</w:t>
      </w:r>
    </w:p>
    <w:p w14:paraId="59909752" w14:textId="2E23E299"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б) начисленные проценты, если в соответствии с условиями договора предусматривается присоединение процентов к сумме </w:t>
      </w:r>
      <w:r w:rsidR="00F850C0" w:rsidRPr="0009798C">
        <w:rPr>
          <w:rFonts w:ascii="Times New Roman" w:hAnsi="Times New Roman" w:cs="Times New Roman"/>
        </w:rPr>
        <w:t>депозита</w:t>
      </w:r>
      <w:r w:rsidRPr="0009798C">
        <w:rPr>
          <w:rFonts w:ascii="Times New Roman" w:hAnsi="Times New Roman" w:cs="Times New Roman"/>
        </w:rPr>
        <w:t>, в корреспонденции со счетом по учету начисленных процентов к получению по межбанковским кредитам (займам) и депозитам, размещенным на срок до 1 месяца.</w:t>
      </w:r>
    </w:p>
    <w:p w14:paraId="1B0A1256" w14:textId="31B8C5A0"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По кредиту счета отражается возврат </w:t>
      </w:r>
      <w:r w:rsidR="00F850C0" w:rsidRPr="0009798C">
        <w:rPr>
          <w:rFonts w:ascii="Times New Roman" w:hAnsi="Times New Roman" w:cs="Times New Roman"/>
        </w:rPr>
        <w:t>суммы депозитов</w:t>
      </w:r>
      <w:r w:rsidRPr="0009798C">
        <w:rPr>
          <w:rFonts w:ascii="Times New Roman" w:hAnsi="Times New Roman" w:cs="Times New Roman"/>
        </w:rPr>
        <w:t xml:space="preserve"> в корреспонденции с корреспондентскими счетами, счетами по учету расчетов.</w:t>
      </w:r>
    </w:p>
    <w:p w14:paraId="6C6E3625"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договоров.</w:t>
      </w:r>
    </w:p>
    <w:p w14:paraId="5B201F87" w14:textId="77777777" w:rsidR="0031101E" w:rsidRPr="0009798C" w:rsidRDefault="0031101E" w:rsidP="0044333B">
      <w:pPr>
        <w:tabs>
          <w:tab w:val="left" w:pos="851"/>
          <w:tab w:val="left" w:pos="1134"/>
        </w:tabs>
        <w:ind w:firstLine="709"/>
        <w:contextualSpacing/>
        <w:rPr>
          <w:rFonts w:ascii="Times New Roman" w:hAnsi="Times New Roman" w:cs="Times New Roman"/>
        </w:rPr>
      </w:pPr>
    </w:p>
    <w:p w14:paraId="7A666212" w14:textId="0E775B2C"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1</w:t>
      </w:r>
      <w:r w:rsidR="00394DB0" w:rsidRPr="0009798C">
        <w:rPr>
          <w:rFonts w:ascii="Times New Roman" w:hAnsi="Times New Roman" w:cs="Times New Roman"/>
          <w:b/>
        </w:rPr>
        <w:t>4</w:t>
      </w:r>
      <w:r w:rsidRPr="0009798C">
        <w:rPr>
          <w:rFonts w:ascii="Times New Roman" w:hAnsi="Times New Roman" w:cs="Times New Roman"/>
          <w:b/>
        </w:rPr>
        <w:t>0</w:t>
      </w:r>
      <w:r w:rsidR="00F2075D" w:rsidRPr="0009798C">
        <w:rPr>
          <w:rFonts w:ascii="Times New Roman" w:hAnsi="Times New Roman" w:cs="Times New Roman"/>
          <w:b/>
        </w:rPr>
        <w:t>9</w:t>
      </w:r>
      <w:r w:rsidRPr="0009798C">
        <w:rPr>
          <w:rFonts w:ascii="Times New Roman" w:hAnsi="Times New Roman" w:cs="Times New Roman"/>
          <w:b/>
        </w:rPr>
        <w:t xml:space="preserve"> «Депозиты в драгоценных металлах, размещенные в Приднестровском республиканском банке».</w:t>
      </w:r>
    </w:p>
    <w:p w14:paraId="44CD392F"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Назначение счета: учет средств в драгоценных металлах, размещенных </w:t>
      </w:r>
      <w:r w:rsidR="00EF6640" w:rsidRPr="0009798C">
        <w:rPr>
          <w:rFonts w:ascii="Times New Roman" w:hAnsi="Times New Roman" w:cs="Times New Roman"/>
        </w:rPr>
        <w:t xml:space="preserve">на депозиты </w:t>
      </w:r>
      <w:r w:rsidRPr="0009798C">
        <w:rPr>
          <w:rFonts w:ascii="Times New Roman" w:hAnsi="Times New Roman" w:cs="Times New Roman"/>
        </w:rPr>
        <w:t>на срок до 1 месяца в Приднестровском республиканском банке.</w:t>
      </w:r>
    </w:p>
    <w:p w14:paraId="1017A89A"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дебету счета отражаются:</w:t>
      </w:r>
    </w:p>
    <w:p w14:paraId="76ABDE54"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а) размещение драгоценных металлов </w:t>
      </w:r>
      <w:r w:rsidR="00F850C0" w:rsidRPr="0009798C">
        <w:rPr>
          <w:rFonts w:ascii="Times New Roman" w:hAnsi="Times New Roman" w:cs="Times New Roman"/>
        </w:rPr>
        <w:t xml:space="preserve">на депозиты </w:t>
      </w:r>
      <w:r w:rsidRPr="0009798C">
        <w:rPr>
          <w:rFonts w:ascii="Times New Roman" w:hAnsi="Times New Roman" w:cs="Times New Roman"/>
        </w:rPr>
        <w:t>в корреспонденции с корреспондентскими счетами в драгоценных металлах, счетами по учету расчетов;</w:t>
      </w:r>
    </w:p>
    <w:p w14:paraId="3A7D3A2C" w14:textId="18824DE4"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б) начисленные проценты, если в соответствии с условиями договора предусматривается присоединение процентов к сумме </w:t>
      </w:r>
      <w:r w:rsidR="00F850C0" w:rsidRPr="0009798C">
        <w:rPr>
          <w:rFonts w:ascii="Times New Roman" w:hAnsi="Times New Roman" w:cs="Times New Roman"/>
        </w:rPr>
        <w:t>депозитов</w:t>
      </w:r>
      <w:r w:rsidRPr="0009798C">
        <w:rPr>
          <w:rFonts w:ascii="Times New Roman" w:hAnsi="Times New Roman" w:cs="Times New Roman"/>
        </w:rPr>
        <w:t>, в корреспонденции со счетом по учету начисленных процентов к получению по межбанковским кредитам (займам) и депозитам, размещенным на срок до 1 месяца.</w:t>
      </w:r>
    </w:p>
    <w:p w14:paraId="712D74FC"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По кредиту счета отражается возврат размещенных </w:t>
      </w:r>
      <w:r w:rsidR="00EF6640" w:rsidRPr="0009798C">
        <w:rPr>
          <w:rFonts w:ascii="Times New Roman" w:hAnsi="Times New Roman" w:cs="Times New Roman"/>
        </w:rPr>
        <w:t xml:space="preserve">на депозиты </w:t>
      </w:r>
      <w:r w:rsidRPr="0009798C">
        <w:rPr>
          <w:rFonts w:ascii="Times New Roman" w:hAnsi="Times New Roman" w:cs="Times New Roman"/>
        </w:rPr>
        <w:t>драгоценных металлов в корреспонденции с корреспондентскими счетами в драгоценных металлах, счетами по учету расчетов.</w:t>
      </w:r>
    </w:p>
    <w:p w14:paraId="77EDE0ED"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видов драгоценных металлов и договоров в двойной оценке: в учетных единицах чистой (для золота) или лигатурной (для серебра, платины, палладия) массы металла и в рублях.</w:t>
      </w:r>
    </w:p>
    <w:p w14:paraId="7BDAEE30" w14:textId="77777777" w:rsidR="0031101E" w:rsidRPr="0009798C" w:rsidRDefault="0031101E" w:rsidP="0044333B">
      <w:pPr>
        <w:tabs>
          <w:tab w:val="left" w:pos="851"/>
          <w:tab w:val="left" w:pos="1134"/>
        </w:tabs>
        <w:ind w:firstLine="709"/>
        <w:contextualSpacing/>
        <w:rPr>
          <w:rFonts w:ascii="Times New Roman" w:hAnsi="Times New Roman" w:cs="Times New Roman"/>
        </w:rPr>
      </w:pPr>
    </w:p>
    <w:p w14:paraId="18F09EA7" w14:textId="02BBE72B" w:rsidR="00D97009" w:rsidRPr="0009798C" w:rsidRDefault="00D97009" w:rsidP="00D9113D">
      <w:pPr>
        <w:pStyle w:val="ab"/>
        <w:numPr>
          <w:ilvl w:val="0"/>
          <w:numId w:val="38"/>
        </w:numPr>
        <w:tabs>
          <w:tab w:val="left" w:pos="851"/>
          <w:tab w:val="left" w:pos="1134"/>
        </w:tabs>
        <w:ind w:left="0" w:firstLine="709"/>
        <w:rPr>
          <w:rFonts w:ascii="Times New Roman" w:hAnsi="Times New Roman" w:cs="Times New Roman"/>
          <w:b/>
        </w:rPr>
      </w:pPr>
      <w:bookmarkStart w:id="56" w:name="_Hlk79705547"/>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1</w:t>
      </w:r>
      <w:r w:rsidR="00394DB0" w:rsidRPr="0009798C">
        <w:rPr>
          <w:rFonts w:ascii="Times New Roman" w:hAnsi="Times New Roman" w:cs="Times New Roman"/>
          <w:b/>
        </w:rPr>
        <w:t>4</w:t>
      </w:r>
      <w:r w:rsidRPr="0009798C">
        <w:rPr>
          <w:rFonts w:ascii="Times New Roman" w:hAnsi="Times New Roman" w:cs="Times New Roman"/>
          <w:b/>
        </w:rPr>
        <w:t>11 «Кредиты, предоставленные кредитным организациям</w:t>
      </w:r>
      <w:r w:rsidR="00FB4222" w:rsidRPr="0009798C">
        <w:rPr>
          <w:rFonts w:ascii="Times New Roman" w:hAnsi="Times New Roman" w:cs="Times New Roman"/>
          <w:b/>
        </w:rPr>
        <w:t>–резидентам</w:t>
      </w:r>
      <w:r w:rsidRPr="0009798C">
        <w:rPr>
          <w:rFonts w:ascii="Times New Roman" w:hAnsi="Times New Roman" w:cs="Times New Roman"/>
          <w:b/>
        </w:rPr>
        <w:t>».</w:t>
      </w:r>
    </w:p>
    <w:p w14:paraId="62031FD8" w14:textId="4612E6DD" w:rsidR="00D97009" w:rsidRPr="0009798C" w:rsidRDefault="00D97009"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1</w:t>
      </w:r>
      <w:r w:rsidR="00394DB0" w:rsidRPr="0009798C">
        <w:rPr>
          <w:rFonts w:ascii="Times New Roman" w:hAnsi="Times New Roman" w:cs="Times New Roman"/>
          <w:b/>
        </w:rPr>
        <w:t>4</w:t>
      </w:r>
      <w:r w:rsidRPr="0009798C">
        <w:rPr>
          <w:rFonts w:ascii="Times New Roman" w:hAnsi="Times New Roman" w:cs="Times New Roman"/>
          <w:b/>
        </w:rPr>
        <w:t>12 «Кредиты, предоставленные кредитным организациям</w:t>
      </w:r>
      <w:r w:rsidR="00FB4222" w:rsidRPr="0009798C">
        <w:rPr>
          <w:rFonts w:ascii="Times New Roman" w:hAnsi="Times New Roman" w:cs="Times New Roman"/>
          <w:b/>
        </w:rPr>
        <w:t>–нерезидентам</w:t>
      </w:r>
      <w:r w:rsidRPr="0009798C">
        <w:rPr>
          <w:rFonts w:ascii="Times New Roman" w:hAnsi="Times New Roman" w:cs="Times New Roman"/>
          <w:b/>
        </w:rPr>
        <w:t>».</w:t>
      </w:r>
    </w:p>
    <w:p w14:paraId="7F6426A9" w14:textId="0173B6CD" w:rsidR="00F2075D" w:rsidRPr="0009798C" w:rsidRDefault="00F2075D"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Счет № 101413 «Займы, предоставленные кредитным организациям</w:t>
      </w:r>
      <w:r w:rsidR="00FB4222" w:rsidRPr="0009798C">
        <w:rPr>
          <w:rFonts w:ascii="Times New Roman" w:hAnsi="Times New Roman" w:cs="Times New Roman"/>
          <w:b/>
        </w:rPr>
        <w:t>–резидентам</w:t>
      </w:r>
      <w:r w:rsidRPr="0009798C">
        <w:rPr>
          <w:rFonts w:ascii="Times New Roman" w:hAnsi="Times New Roman" w:cs="Times New Roman"/>
          <w:b/>
        </w:rPr>
        <w:t>».</w:t>
      </w:r>
    </w:p>
    <w:p w14:paraId="402C2772" w14:textId="5FFFCDE2" w:rsidR="00F2075D" w:rsidRPr="0009798C" w:rsidRDefault="00F2075D"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Счет № 101414 «Займы, предоставленные кредитным организациям</w:t>
      </w:r>
      <w:r w:rsidR="00FB4222" w:rsidRPr="0009798C">
        <w:rPr>
          <w:rFonts w:ascii="Times New Roman" w:hAnsi="Times New Roman" w:cs="Times New Roman"/>
          <w:b/>
        </w:rPr>
        <w:t>–нерезидентам</w:t>
      </w:r>
      <w:r w:rsidRPr="0009798C">
        <w:rPr>
          <w:rFonts w:ascii="Times New Roman" w:hAnsi="Times New Roman" w:cs="Times New Roman"/>
          <w:b/>
        </w:rPr>
        <w:t>».</w:t>
      </w:r>
    </w:p>
    <w:p w14:paraId="47B12AD9" w14:textId="77777777" w:rsidR="00F2075D" w:rsidRPr="0009798C" w:rsidRDefault="00F2075D" w:rsidP="0044333B">
      <w:pPr>
        <w:tabs>
          <w:tab w:val="left" w:pos="851"/>
          <w:tab w:val="left" w:pos="1134"/>
        </w:tabs>
        <w:ind w:firstLine="709"/>
        <w:contextualSpacing/>
        <w:rPr>
          <w:rFonts w:ascii="Times New Roman" w:hAnsi="Times New Roman" w:cs="Times New Roman"/>
          <w:b/>
        </w:rPr>
      </w:pPr>
    </w:p>
    <w:p w14:paraId="2CE97DA2" w14:textId="77777777" w:rsidR="00D97009" w:rsidRPr="0009798C" w:rsidRDefault="00D97009" w:rsidP="0044333B">
      <w:pPr>
        <w:pStyle w:val="ab"/>
        <w:widowControl/>
        <w:tabs>
          <w:tab w:val="left" w:pos="0"/>
          <w:tab w:val="left" w:pos="851"/>
          <w:tab w:val="left" w:pos="1134"/>
          <w:tab w:val="left" w:pos="1260"/>
        </w:tabs>
        <w:autoSpaceDE/>
        <w:autoSpaceDN/>
        <w:adjustRightInd/>
        <w:ind w:firstLine="709"/>
        <w:rPr>
          <w:rFonts w:ascii="Times New Roman" w:hAnsi="Times New Roman" w:cs="Times New Roman"/>
        </w:rPr>
      </w:pPr>
      <w:r w:rsidRPr="0009798C">
        <w:rPr>
          <w:rFonts w:ascii="Times New Roman" w:hAnsi="Times New Roman" w:cs="Times New Roman"/>
        </w:rPr>
        <w:t>Назначение счетов: учет кредитов (займов), предоставленных кредитным организациям на срок до 1 месяца.</w:t>
      </w:r>
    </w:p>
    <w:p w14:paraId="1485735D" w14:textId="77777777" w:rsidR="00D97009" w:rsidRPr="0009798C" w:rsidRDefault="00D97009" w:rsidP="0044333B">
      <w:pPr>
        <w:tabs>
          <w:tab w:val="left" w:pos="1202"/>
        </w:tabs>
        <w:ind w:firstLine="709"/>
        <w:contextualSpacing/>
        <w:rPr>
          <w:rFonts w:ascii="Times New Roman" w:hAnsi="Times New Roman" w:cs="Times New Roman"/>
        </w:rPr>
      </w:pPr>
      <w:r w:rsidRPr="0009798C">
        <w:rPr>
          <w:rFonts w:ascii="Times New Roman" w:hAnsi="Times New Roman" w:cs="Times New Roman"/>
        </w:rPr>
        <w:t>По дебету счетов отражаются:</w:t>
      </w:r>
    </w:p>
    <w:p w14:paraId="5EA78383" w14:textId="77777777" w:rsidR="00D97009" w:rsidRPr="0009798C" w:rsidRDefault="00D97009" w:rsidP="0044333B">
      <w:pPr>
        <w:tabs>
          <w:tab w:val="left" w:pos="1202"/>
        </w:tabs>
        <w:ind w:firstLine="709"/>
        <w:contextualSpacing/>
        <w:rPr>
          <w:rFonts w:ascii="Times New Roman" w:hAnsi="Times New Roman" w:cs="Times New Roman"/>
        </w:rPr>
      </w:pPr>
      <w:r w:rsidRPr="0009798C">
        <w:rPr>
          <w:rFonts w:ascii="Times New Roman" w:hAnsi="Times New Roman" w:cs="Times New Roman"/>
        </w:rPr>
        <w:t>а) предоставленные кредиты (займы) в корреспонденции с корреспондентскими счетами;</w:t>
      </w:r>
    </w:p>
    <w:p w14:paraId="5B6D126D" w14:textId="77777777" w:rsidR="00D97009" w:rsidRPr="0009798C" w:rsidRDefault="00D97009"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lastRenderedPageBreak/>
        <w:t>б) начисленные проценты, если в соответствии с условиями договора предусматривается присоединение процентов к сумме предоставленных кредитов (займов), в корреспонденции со счетом по учету начисленных процентов к получению по межбанковским кредитам (займам)</w:t>
      </w:r>
      <w:r w:rsidR="00F17E9C" w:rsidRPr="0009798C">
        <w:rPr>
          <w:rFonts w:ascii="Times New Roman" w:hAnsi="Times New Roman" w:cs="Times New Roman"/>
          <w:sz w:val="24"/>
          <w:szCs w:val="24"/>
        </w:rPr>
        <w:t xml:space="preserve"> и депозитам</w:t>
      </w:r>
      <w:r w:rsidRPr="0009798C">
        <w:rPr>
          <w:rFonts w:ascii="Times New Roman" w:hAnsi="Times New Roman" w:cs="Times New Roman"/>
          <w:sz w:val="24"/>
          <w:szCs w:val="24"/>
        </w:rPr>
        <w:t>, размещенным на срок до 1 месяца.</w:t>
      </w:r>
    </w:p>
    <w:p w14:paraId="0268D7A3" w14:textId="77777777" w:rsidR="00D97009" w:rsidRPr="0009798C" w:rsidRDefault="00D97009" w:rsidP="0044333B">
      <w:pPr>
        <w:tabs>
          <w:tab w:val="left" w:pos="1202"/>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0B253B3F" w14:textId="77777777" w:rsidR="00D97009" w:rsidRPr="0009798C" w:rsidRDefault="00D97009"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а) возврат предоставленных кредитов (займов) в корреспонденции с корреспондентскими счетами, счетами по учету расчетов и другими счетами;</w:t>
      </w:r>
    </w:p>
    <w:p w14:paraId="2E5E87C1" w14:textId="77777777" w:rsidR="00D97009" w:rsidRPr="0009798C" w:rsidRDefault="00D97009"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б) суммы невозвращенных кредитов (займов) в корреспонденции со счетами по учету просроченных кредитов (займов), предоставленных кредитным организациям.</w:t>
      </w:r>
    </w:p>
    <w:p w14:paraId="7B8AB37E" w14:textId="0C12527E" w:rsidR="00D97009" w:rsidRPr="0009798C" w:rsidRDefault="00D97009"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 xml:space="preserve">Аналитический учет ведется в разрезе </w:t>
      </w:r>
      <w:r w:rsidR="004041F4" w:rsidRPr="0009798C">
        <w:rPr>
          <w:rFonts w:ascii="Times New Roman" w:hAnsi="Times New Roman" w:cs="Times New Roman"/>
          <w:sz w:val="24"/>
          <w:szCs w:val="24"/>
        </w:rPr>
        <w:t>кредитных организаций</w:t>
      </w:r>
      <w:r w:rsidRPr="0009798C">
        <w:rPr>
          <w:rFonts w:ascii="Times New Roman" w:hAnsi="Times New Roman" w:cs="Times New Roman"/>
          <w:sz w:val="24"/>
          <w:szCs w:val="24"/>
        </w:rPr>
        <w:t xml:space="preserve"> и договоров.</w:t>
      </w:r>
      <w:bookmarkEnd w:id="56"/>
    </w:p>
    <w:p w14:paraId="1314E92B" w14:textId="77777777" w:rsidR="00D97009" w:rsidRPr="0009798C" w:rsidRDefault="00D97009" w:rsidP="0044333B">
      <w:pPr>
        <w:pStyle w:val="ab"/>
        <w:tabs>
          <w:tab w:val="left" w:pos="851"/>
          <w:tab w:val="left" w:pos="1134"/>
        </w:tabs>
        <w:ind w:firstLine="709"/>
        <w:rPr>
          <w:rFonts w:ascii="Times New Roman" w:hAnsi="Times New Roman" w:cs="Times New Roman"/>
          <w:b/>
        </w:rPr>
      </w:pPr>
    </w:p>
    <w:p w14:paraId="2441C035" w14:textId="5CB60FE6"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1</w:t>
      </w:r>
      <w:r w:rsidR="00394DB0" w:rsidRPr="0009798C">
        <w:rPr>
          <w:rFonts w:ascii="Times New Roman" w:hAnsi="Times New Roman" w:cs="Times New Roman"/>
          <w:b/>
        </w:rPr>
        <w:t>4</w:t>
      </w:r>
      <w:r w:rsidR="00D97009" w:rsidRPr="0009798C">
        <w:rPr>
          <w:rFonts w:ascii="Times New Roman" w:hAnsi="Times New Roman" w:cs="Times New Roman"/>
          <w:b/>
        </w:rPr>
        <w:t>1</w:t>
      </w:r>
      <w:r w:rsidR="00F2075D" w:rsidRPr="0009798C">
        <w:rPr>
          <w:rFonts w:ascii="Times New Roman" w:hAnsi="Times New Roman" w:cs="Times New Roman"/>
          <w:b/>
        </w:rPr>
        <w:t>5</w:t>
      </w:r>
      <w:r w:rsidRPr="0009798C">
        <w:rPr>
          <w:rFonts w:ascii="Times New Roman" w:hAnsi="Times New Roman" w:cs="Times New Roman"/>
          <w:b/>
        </w:rPr>
        <w:t xml:space="preserve"> «Депозиты, размещенные в кредитных организациях-резидентах».</w:t>
      </w:r>
    </w:p>
    <w:p w14:paraId="097783D4" w14:textId="3C2AF595"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1</w:t>
      </w:r>
      <w:r w:rsidR="00394DB0" w:rsidRPr="0009798C">
        <w:rPr>
          <w:rFonts w:ascii="Times New Roman" w:hAnsi="Times New Roman" w:cs="Times New Roman"/>
          <w:b/>
        </w:rPr>
        <w:t>4</w:t>
      </w:r>
      <w:r w:rsidR="00D97009" w:rsidRPr="0009798C">
        <w:rPr>
          <w:rFonts w:ascii="Times New Roman" w:hAnsi="Times New Roman" w:cs="Times New Roman"/>
          <w:b/>
        </w:rPr>
        <w:t>1</w:t>
      </w:r>
      <w:r w:rsidR="00F2075D" w:rsidRPr="0009798C">
        <w:rPr>
          <w:rFonts w:ascii="Times New Roman" w:hAnsi="Times New Roman" w:cs="Times New Roman"/>
          <w:b/>
        </w:rPr>
        <w:t>6</w:t>
      </w:r>
      <w:r w:rsidRPr="0009798C">
        <w:rPr>
          <w:rFonts w:ascii="Times New Roman" w:hAnsi="Times New Roman" w:cs="Times New Roman"/>
          <w:b/>
        </w:rPr>
        <w:t xml:space="preserve"> «Депозиты, размещенные в кредитных организациях-нерезидентах».</w:t>
      </w:r>
    </w:p>
    <w:p w14:paraId="490915EF"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Назначение счетов: учет средств, размещенных </w:t>
      </w:r>
      <w:r w:rsidR="00EF6640" w:rsidRPr="0009798C">
        <w:rPr>
          <w:rFonts w:ascii="Times New Roman" w:hAnsi="Times New Roman" w:cs="Times New Roman"/>
        </w:rPr>
        <w:t xml:space="preserve">на депозиты </w:t>
      </w:r>
      <w:r w:rsidRPr="0009798C">
        <w:rPr>
          <w:rFonts w:ascii="Times New Roman" w:hAnsi="Times New Roman" w:cs="Times New Roman"/>
        </w:rPr>
        <w:t>на срок до 1 месяца в кредитных организациях.</w:t>
      </w:r>
    </w:p>
    <w:p w14:paraId="7C9B5B52"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дебету счетов отражаются:</w:t>
      </w:r>
    </w:p>
    <w:p w14:paraId="6F0B4F66"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а) размещение средств </w:t>
      </w:r>
      <w:r w:rsidR="00EF6640" w:rsidRPr="0009798C">
        <w:rPr>
          <w:rFonts w:ascii="Times New Roman" w:hAnsi="Times New Roman" w:cs="Times New Roman"/>
        </w:rPr>
        <w:t xml:space="preserve">на депозиты </w:t>
      </w:r>
      <w:r w:rsidRPr="0009798C">
        <w:rPr>
          <w:rFonts w:ascii="Times New Roman" w:hAnsi="Times New Roman" w:cs="Times New Roman"/>
        </w:rPr>
        <w:t>в корреспонденции с корреспондентскими счетами, счетами по учету расчетов;</w:t>
      </w:r>
    </w:p>
    <w:p w14:paraId="1FF1EA94" w14:textId="09D61342"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б) начисленные проценты, если в соответствии с условиями договора предусматривается присоединение процентов к сумме </w:t>
      </w:r>
      <w:r w:rsidR="00EF6640" w:rsidRPr="0009798C">
        <w:rPr>
          <w:rFonts w:ascii="Times New Roman" w:hAnsi="Times New Roman" w:cs="Times New Roman"/>
        </w:rPr>
        <w:t>депозитов</w:t>
      </w:r>
      <w:r w:rsidRPr="0009798C">
        <w:rPr>
          <w:rFonts w:ascii="Times New Roman" w:hAnsi="Times New Roman" w:cs="Times New Roman"/>
        </w:rPr>
        <w:t>, в корреспонденции со счетом по учету начисленных процентов к получению по межбанковским кредитам (займам) и депозитам, размещенным на срок до 1 месяца.</w:t>
      </w:r>
    </w:p>
    <w:p w14:paraId="1EC0E03F"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6867985E"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а) возврат размещенных </w:t>
      </w:r>
      <w:r w:rsidR="00EF6640" w:rsidRPr="0009798C">
        <w:rPr>
          <w:rFonts w:ascii="Times New Roman" w:hAnsi="Times New Roman" w:cs="Times New Roman"/>
        </w:rPr>
        <w:t xml:space="preserve">на депозиты </w:t>
      </w:r>
      <w:r w:rsidRPr="0009798C">
        <w:rPr>
          <w:rFonts w:ascii="Times New Roman" w:hAnsi="Times New Roman" w:cs="Times New Roman"/>
        </w:rPr>
        <w:t>средств в корреспонденции с корреспондентскими счетами, счетами по учету расчетов;</w:t>
      </w:r>
    </w:p>
    <w:p w14:paraId="694D32ED" w14:textId="621A23DB"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б) суммы невозвращенных </w:t>
      </w:r>
      <w:r w:rsidR="00EF6640" w:rsidRPr="0009798C">
        <w:rPr>
          <w:rFonts w:ascii="Times New Roman" w:hAnsi="Times New Roman" w:cs="Times New Roman"/>
        </w:rPr>
        <w:t xml:space="preserve">депозитов </w:t>
      </w:r>
      <w:r w:rsidRPr="0009798C">
        <w:rPr>
          <w:rFonts w:ascii="Times New Roman" w:hAnsi="Times New Roman" w:cs="Times New Roman"/>
        </w:rPr>
        <w:t xml:space="preserve">в корреспонденции со счетом по учету просроченных </w:t>
      </w:r>
      <w:r w:rsidR="001C6911" w:rsidRPr="0009798C">
        <w:rPr>
          <w:rFonts w:ascii="Times New Roman" w:hAnsi="Times New Roman" w:cs="Times New Roman"/>
        </w:rPr>
        <w:t xml:space="preserve">депозитов, </w:t>
      </w:r>
      <w:r w:rsidRPr="0009798C">
        <w:rPr>
          <w:rFonts w:ascii="Times New Roman" w:hAnsi="Times New Roman" w:cs="Times New Roman"/>
        </w:rPr>
        <w:t>размещен</w:t>
      </w:r>
      <w:r w:rsidR="00F850C0" w:rsidRPr="0009798C">
        <w:rPr>
          <w:rFonts w:ascii="Times New Roman" w:hAnsi="Times New Roman" w:cs="Times New Roman"/>
        </w:rPr>
        <w:t>ных</w:t>
      </w:r>
      <w:r w:rsidRPr="0009798C">
        <w:rPr>
          <w:rFonts w:ascii="Times New Roman" w:hAnsi="Times New Roman" w:cs="Times New Roman"/>
        </w:rPr>
        <w:t xml:space="preserve"> в кредитных организациях.</w:t>
      </w:r>
    </w:p>
    <w:p w14:paraId="51A793B3"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кредитных организаций и договоров.</w:t>
      </w:r>
    </w:p>
    <w:p w14:paraId="24DA1F8F" w14:textId="77777777" w:rsidR="0031101E" w:rsidRPr="0009798C" w:rsidRDefault="0031101E" w:rsidP="0044333B">
      <w:pPr>
        <w:tabs>
          <w:tab w:val="left" w:pos="851"/>
          <w:tab w:val="left" w:pos="1134"/>
        </w:tabs>
        <w:ind w:firstLine="709"/>
        <w:contextualSpacing/>
        <w:rPr>
          <w:rFonts w:ascii="Times New Roman" w:hAnsi="Times New Roman" w:cs="Times New Roman"/>
        </w:rPr>
      </w:pPr>
    </w:p>
    <w:p w14:paraId="5EF96925" w14:textId="6F9EADA0"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1</w:t>
      </w:r>
      <w:r w:rsidR="00F2075D" w:rsidRPr="0009798C">
        <w:rPr>
          <w:rFonts w:ascii="Times New Roman" w:hAnsi="Times New Roman" w:cs="Times New Roman"/>
          <w:b/>
        </w:rPr>
        <w:t>4</w:t>
      </w:r>
      <w:r w:rsidR="007F67C1" w:rsidRPr="0009798C">
        <w:rPr>
          <w:rFonts w:ascii="Times New Roman" w:hAnsi="Times New Roman" w:cs="Times New Roman"/>
          <w:b/>
        </w:rPr>
        <w:t>1</w:t>
      </w:r>
      <w:r w:rsidR="00F2075D" w:rsidRPr="0009798C">
        <w:rPr>
          <w:rFonts w:ascii="Times New Roman" w:hAnsi="Times New Roman" w:cs="Times New Roman"/>
          <w:b/>
        </w:rPr>
        <w:t>7</w:t>
      </w:r>
      <w:r w:rsidRPr="0009798C">
        <w:rPr>
          <w:rFonts w:ascii="Times New Roman" w:hAnsi="Times New Roman" w:cs="Times New Roman"/>
          <w:b/>
        </w:rPr>
        <w:t xml:space="preserve"> «Депозиты в драгоценных металлах, размещенные в кредитных организациях-резидентах».</w:t>
      </w:r>
    </w:p>
    <w:p w14:paraId="21439320" w14:textId="045A3AD9"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1</w:t>
      </w:r>
      <w:r w:rsidR="00F2075D" w:rsidRPr="0009798C">
        <w:rPr>
          <w:rFonts w:ascii="Times New Roman" w:hAnsi="Times New Roman" w:cs="Times New Roman"/>
          <w:b/>
        </w:rPr>
        <w:t>4</w:t>
      </w:r>
      <w:r w:rsidR="007F67C1" w:rsidRPr="0009798C">
        <w:rPr>
          <w:rFonts w:ascii="Times New Roman" w:hAnsi="Times New Roman" w:cs="Times New Roman"/>
          <w:b/>
        </w:rPr>
        <w:t>1</w:t>
      </w:r>
      <w:r w:rsidR="00F2075D" w:rsidRPr="0009798C">
        <w:rPr>
          <w:rFonts w:ascii="Times New Roman" w:hAnsi="Times New Roman" w:cs="Times New Roman"/>
          <w:b/>
        </w:rPr>
        <w:t xml:space="preserve">8 </w:t>
      </w:r>
      <w:r w:rsidRPr="0009798C">
        <w:rPr>
          <w:rFonts w:ascii="Times New Roman" w:hAnsi="Times New Roman" w:cs="Times New Roman"/>
          <w:b/>
        </w:rPr>
        <w:t>«Депозиты в драгоценных металлах, размещенные в кредитных организациях-нерезидентах».</w:t>
      </w:r>
    </w:p>
    <w:p w14:paraId="386FEE92"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Назначение счетов: учет средств в драгоценных металлах, размещенных </w:t>
      </w:r>
      <w:r w:rsidR="00EF6640" w:rsidRPr="0009798C">
        <w:rPr>
          <w:rFonts w:ascii="Times New Roman" w:hAnsi="Times New Roman" w:cs="Times New Roman"/>
        </w:rPr>
        <w:t xml:space="preserve">на депозиты </w:t>
      </w:r>
      <w:r w:rsidRPr="0009798C">
        <w:rPr>
          <w:rFonts w:ascii="Times New Roman" w:hAnsi="Times New Roman" w:cs="Times New Roman"/>
        </w:rPr>
        <w:t>на срок до 1 месяца.</w:t>
      </w:r>
    </w:p>
    <w:p w14:paraId="39201681"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дебету счетов отражаются:</w:t>
      </w:r>
    </w:p>
    <w:p w14:paraId="1F0C26EF"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а) размещение драгоценных металлов </w:t>
      </w:r>
      <w:r w:rsidR="00EF6640" w:rsidRPr="0009798C">
        <w:rPr>
          <w:rFonts w:ascii="Times New Roman" w:hAnsi="Times New Roman" w:cs="Times New Roman"/>
        </w:rPr>
        <w:t xml:space="preserve">на депозиты </w:t>
      </w:r>
      <w:r w:rsidRPr="0009798C">
        <w:rPr>
          <w:rFonts w:ascii="Times New Roman" w:hAnsi="Times New Roman" w:cs="Times New Roman"/>
        </w:rPr>
        <w:t>в корреспонденции с корреспондентскими счетами в драгоценных металлах, счетами по учету расчетов;</w:t>
      </w:r>
    </w:p>
    <w:p w14:paraId="303E7106" w14:textId="6F9EE24D"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б) начисленные проценты, если в соответствии с условиями договора предусматривается присоединение процентов к сумме </w:t>
      </w:r>
      <w:r w:rsidR="00EF6640" w:rsidRPr="0009798C">
        <w:rPr>
          <w:rFonts w:ascii="Times New Roman" w:hAnsi="Times New Roman" w:cs="Times New Roman"/>
        </w:rPr>
        <w:t>депозитов</w:t>
      </w:r>
      <w:r w:rsidRPr="0009798C">
        <w:rPr>
          <w:rFonts w:ascii="Times New Roman" w:hAnsi="Times New Roman" w:cs="Times New Roman"/>
        </w:rPr>
        <w:t xml:space="preserve">, в корреспонденции со счетом по учету начисленных процентов к получению </w:t>
      </w:r>
      <w:r w:rsidR="00890257" w:rsidRPr="0009798C">
        <w:rPr>
          <w:rFonts w:ascii="Times New Roman" w:hAnsi="Times New Roman" w:cs="Times New Roman"/>
        </w:rPr>
        <w:t>по межбанковским кредитам (займам) и депозитам, р</w:t>
      </w:r>
      <w:r w:rsidR="00DB0377" w:rsidRPr="0009798C">
        <w:rPr>
          <w:rFonts w:ascii="Times New Roman" w:hAnsi="Times New Roman" w:cs="Times New Roman"/>
        </w:rPr>
        <w:t>азмещенным на срок до 1 месяца.</w:t>
      </w:r>
    </w:p>
    <w:p w14:paraId="6682B09E"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3EBE9B81"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а) возврат размещенных </w:t>
      </w:r>
      <w:r w:rsidR="00EF6640" w:rsidRPr="0009798C">
        <w:rPr>
          <w:rFonts w:ascii="Times New Roman" w:hAnsi="Times New Roman" w:cs="Times New Roman"/>
        </w:rPr>
        <w:t xml:space="preserve">на депозиты </w:t>
      </w:r>
      <w:r w:rsidRPr="0009798C">
        <w:rPr>
          <w:rFonts w:ascii="Times New Roman" w:hAnsi="Times New Roman" w:cs="Times New Roman"/>
        </w:rPr>
        <w:t>драгоценных металлов в корреспонденции с корреспондентскими счетами в драгоценных металлах, счетами по учету расчетов;</w:t>
      </w:r>
    </w:p>
    <w:p w14:paraId="3160723D" w14:textId="26526140"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б) суммы невозвращенных </w:t>
      </w:r>
      <w:r w:rsidR="00EF6640" w:rsidRPr="0009798C">
        <w:rPr>
          <w:rFonts w:ascii="Times New Roman" w:hAnsi="Times New Roman" w:cs="Times New Roman"/>
        </w:rPr>
        <w:t xml:space="preserve">депозитов </w:t>
      </w:r>
      <w:r w:rsidRPr="0009798C">
        <w:rPr>
          <w:rFonts w:ascii="Times New Roman" w:hAnsi="Times New Roman" w:cs="Times New Roman"/>
        </w:rPr>
        <w:t xml:space="preserve">в драгоценных металлах в корреспонденции со счетом по учету просроченных </w:t>
      </w:r>
      <w:r w:rsidR="00EF6640" w:rsidRPr="0009798C">
        <w:rPr>
          <w:rFonts w:ascii="Times New Roman" w:hAnsi="Times New Roman" w:cs="Times New Roman"/>
        </w:rPr>
        <w:t xml:space="preserve">депозитов </w:t>
      </w:r>
      <w:r w:rsidRPr="0009798C">
        <w:rPr>
          <w:rFonts w:ascii="Times New Roman" w:hAnsi="Times New Roman" w:cs="Times New Roman"/>
        </w:rPr>
        <w:t>в драгоценных металлах в</w:t>
      </w:r>
      <w:r w:rsidRPr="0009798C">
        <w:rPr>
          <w:rFonts w:ascii="Times New Roman" w:hAnsi="Times New Roman" w:cs="Times New Roman"/>
          <w:b/>
        </w:rPr>
        <w:t xml:space="preserve"> </w:t>
      </w:r>
      <w:r w:rsidRPr="0009798C">
        <w:rPr>
          <w:rFonts w:ascii="Times New Roman" w:hAnsi="Times New Roman" w:cs="Times New Roman"/>
        </w:rPr>
        <w:t xml:space="preserve">кредитных </w:t>
      </w:r>
      <w:r w:rsidR="00DB0377" w:rsidRPr="0009798C">
        <w:rPr>
          <w:rFonts w:ascii="Times New Roman" w:hAnsi="Times New Roman" w:cs="Times New Roman"/>
        </w:rPr>
        <w:t>организациях.</w:t>
      </w:r>
    </w:p>
    <w:p w14:paraId="5C0B67D9" w14:textId="26318E0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кредитных организаций, видов драгоценных металлов и договоров в двойной оценке: в учетных единицах чистой (для золота) или лигатурной (для серебра, платины, палладия) массы металла и в рублях.</w:t>
      </w:r>
    </w:p>
    <w:p w14:paraId="3C9BD9EE" w14:textId="77777777" w:rsidR="0031101E" w:rsidRPr="0009798C" w:rsidRDefault="0031101E" w:rsidP="0044333B">
      <w:pPr>
        <w:ind w:firstLine="709"/>
        <w:contextualSpacing/>
        <w:rPr>
          <w:rFonts w:ascii="Times New Roman" w:hAnsi="Times New Roman" w:cs="Times New Roman"/>
        </w:rPr>
      </w:pPr>
    </w:p>
    <w:p w14:paraId="42046118" w14:textId="237ABA9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1</w:t>
      </w:r>
      <w:r w:rsidR="00F2075D" w:rsidRPr="0009798C">
        <w:rPr>
          <w:rFonts w:ascii="Times New Roman" w:hAnsi="Times New Roman" w:cs="Times New Roman"/>
          <w:b/>
        </w:rPr>
        <w:t>4</w:t>
      </w:r>
      <w:r w:rsidRPr="0009798C">
        <w:rPr>
          <w:rFonts w:ascii="Times New Roman" w:hAnsi="Times New Roman" w:cs="Times New Roman"/>
          <w:b/>
        </w:rPr>
        <w:t>99 «Контрсчет: Резервы под обесценение».</w:t>
      </w:r>
    </w:p>
    <w:p w14:paraId="3D0DA332" w14:textId="07AF9CE2" w:rsidR="0031101E" w:rsidRPr="0009798C" w:rsidRDefault="0031101E" w:rsidP="0044333B">
      <w:pPr>
        <w:tabs>
          <w:tab w:val="left" w:pos="993"/>
          <w:tab w:val="left" w:pos="1134"/>
        </w:tabs>
        <w:ind w:firstLine="709"/>
        <w:contextualSpacing/>
        <w:rPr>
          <w:rFonts w:ascii="Times New Roman" w:hAnsi="Times New Roman" w:cs="Times New Roman"/>
        </w:rPr>
      </w:pPr>
      <w:r w:rsidRPr="0009798C">
        <w:rPr>
          <w:rFonts w:ascii="Times New Roman" w:hAnsi="Times New Roman" w:cs="Times New Roman"/>
        </w:rPr>
        <w:lastRenderedPageBreak/>
        <w:t>Назначение счета: учет резервов под обесценение межбанковских кредитов</w:t>
      </w:r>
      <w:r w:rsidR="00454361" w:rsidRPr="0009798C">
        <w:rPr>
          <w:rFonts w:ascii="Times New Roman" w:hAnsi="Times New Roman" w:cs="Times New Roman"/>
        </w:rPr>
        <w:t>,</w:t>
      </w:r>
      <w:r w:rsidRPr="0009798C">
        <w:rPr>
          <w:rFonts w:ascii="Times New Roman" w:hAnsi="Times New Roman" w:cs="Times New Roman"/>
        </w:rPr>
        <w:t xml:space="preserve"> займов и депозитов, размещенных на срок до 1 месяца.</w:t>
      </w:r>
    </w:p>
    <w:p w14:paraId="4F3A87F6" w14:textId="0D2BE6D6" w:rsidR="0031101E" w:rsidRPr="0009798C" w:rsidRDefault="0031101E"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формирование (доначисление) резервов в корреспонденц</w:t>
      </w:r>
      <w:r w:rsidR="00DB0377" w:rsidRPr="0009798C">
        <w:rPr>
          <w:rFonts w:ascii="Times New Roman" w:hAnsi="Times New Roman" w:cs="Times New Roman"/>
        </w:rPr>
        <w:t>ии со счетом по учету расходов.</w:t>
      </w:r>
    </w:p>
    <w:p w14:paraId="137EB732" w14:textId="77777777" w:rsidR="007E14A9" w:rsidRPr="0009798C" w:rsidRDefault="007E14A9"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д</w:t>
      </w:r>
      <w:r w:rsidR="00302308" w:rsidRPr="0009798C">
        <w:rPr>
          <w:rFonts w:ascii="Times New Roman" w:hAnsi="Times New Roman" w:cs="Times New Roman"/>
        </w:rPr>
        <w:t xml:space="preserve">ебету счета отражается </w:t>
      </w:r>
      <w:r w:rsidRPr="0009798C">
        <w:rPr>
          <w:rFonts w:ascii="Times New Roman" w:hAnsi="Times New Roman" w:cs="Times New Roman"/>
        </w:rPr>
        <w:t>восстановление (уменьшение) резервов в корреспонде</w:t>
      </w:r>
      <w:r w:rsidR="00302308" w:rsidRPr="0009798C">
        <w:rPr>
          <w:rFonts w:ascii="Times New Roman" w:hAnsi="Times New Roman" w:cs="Times New Roman"/>
        </w:rPr>
        <w:t>нции со счетом по учету доходов.</w:t>
      </w:r>
    </w:p>
    <w:p w14:paraId="7F46AFEF" w14:textId="77B195F9" w:rsidR="0031101E" w:rsidRPr="0009798C" w:rsidRDefault="0031101E" w:rsidP="0044333B">
      <w:pPr>
        <w:tabs>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каждого кредита</w:t>
      </w:r>
      <w:r w:rsidR="00454361" w:rsidRPr="0009798C">
        <w:rPr>
          <w:rFonts w:ascii="Times New Roman" w:hAnsi="Times New Roman" w:cs="Times New Roman"/>
        </w:rPr>
        <w:t>,</w:t>
      </w:r>
      <w:r w:rsidRPr="0009798C">
        <w:rPr>
          <w:rFonts w:ascii="Times New Roman" w:hAnsi="Times New Roman" w:cs="Times New Roman"/>
        </w:rPr>
        <w:t xml:space="preserve"> займа и депозита, по которому формирует</w:t>
      </w:r>
      <w:r w:rsidR="00DB0377" w:rsidRPr="0009798C">
        <w:rPr>
          <w:rFonts w:ascii="Times New Roman" w:hAnsi="Times New Roman" w:cs="Times New Roman"/>
        </w:rPr>
        <w:t>ся резерв.</w:t>
      </w:r>
    </w:p>
    <w:p w14:paraId="55D85B8F" w14:textId="77777777" w:rsidR="0031101E" w:rsidRPr="0009798C" w:rsidRDefault="0031101E" w:rsidP="0044333B">
      <w:pPr>
        <w:ind w:firstLine="709"/>
        <w:contextualSpacing/>
        <w:rPr>
          <w:rFonts w:ascii="Times New Roman" w:hAnsi="Times New Roman" w:cs="Times New Roman"/>
        </w:rPr>
      </w:pPr>
    </w:p>
    <w:p w14:paraId="683D60FA" w14:textId="6726D73E" w:rsidR="0031101E" w:rsidRPr="0009798C" w:rsidRDefault="0031101E" w:rsidP="00D9113D">
      <w:pPr>
        <w:pStyle w:val="ab"/>
        <w:numPr>
          <w:ilvl w:val="0"/>
          <w:numId w:val="37"/>
        </w:numPr>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5269BC" w:rsidRPr="0009798C">
        <w:rPr>
          <w:rFonts w:ascii="Times New Roman" w:hAnsi="Times New Roman" w:cs="Times New Roman"/>
          <w:b/>
        </w:rPr>
        <w:t>№</w:t>
      </w:r>
      <w:r w:rsidRPr="0009798C">
        <w:rPr>
          <w:rFonts w:ascii="Times New Roman" w:hAnsi="Times New Roman" w:cs="Times New Roman"/>
          <w:b/>
        </w:rPr>
        <w:t xml:space="preserve"> 101</w:t>
      </w:r>
      <w:r w:rsidR="00F2075D" w:rsidRPr="0009798C">
        <w:rPr>
          <w:rFonts w:ascii="Times New Roman" w:hAnsi="Times New Roman" w:cs="Times New Roman"/>
          <w:b/>
        </w:rPr>
        <w:t>5</w:t>
      </w:r>
      <w:r w:rsidRPr="0009798C">
        <w:rPr>
          <w:rFonts w:ascii="Times New Roman" w:hAnsi="Times New Roman" w:cs="Times New Roman"/>
          <w:b/>
        </w:rPr>
        <w:t xml:space="preserve"> «Межбанковские кредиты</w:t>
      </w:r>
      <w:r w:rsidR="00454361" w:rsidRPr="0009798C">
        <w:rPr>
          <w:rFonts w:ascii="Times New Roman" w:hAnsi="Times New Roman" w:cs="Times New Roman"/>
          <w:b/>
        </w:rPr>
        <w:t>,</w:t>
      </w:r>
      <w:r w:rsidRPr="0009798C">
        <w:rPr>
          <w:rFonts w:ascii="Times New Roman" w:hAnsi="Times New Roman" w:cs="Times New Roman"/>
          <w:b/>
        </w:rPr>
        <w:t xml:space="preserve"> займы и депозиты, размещенные на срок от 1 месяца до 1 года»</w:t>
      </w:r>
    </w:p>
    <w:p w14:paraId="15BE4378" w14:textId="77777777" w:rsidR="002A6AD5" w:rsidRPr="0009798C" w:rsidRDefault="002A6AD5" w:rsidP="0044333B">
      <w:pPr>
        <w:pStyle w:val="ab"/>
        <w:ind w:firstLine="709"/>
        <w:rPr>
          <w:rFonts w:ascii="Times New Roman" w:hAnsi="Times New Roman" w:cs="Times New Roman"/>
          <w:b/>
        </w:rPr>
      </w:pPr>
    </w:p>
    <w:p w14:paraId="3F2F149B" w14:textId="20E275B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1</w:t>
      </w:r>
      <w:r w:rsidR="00F2075D" w:rsidRPr="0009798C">
        <w:rPr>
          <w:rFonts w:ascii="Times New Roman" w:hAnsi="Times New Roman" w:cs="Times New Roman"/>
          <w:b/>
        </w:rPr>
        <w:t>5</w:t>
      </w:r>
      <w:r w:rsidRPr="0009798C">
        <w:rPr>
          <w:rFonts w:ascii="Times New Roman" w:hAnsi="Times New Roman" w:cs="Times New Roman"/>
          <w:b/>
        </w:rPr>
        <w:t>0</w:t>
      </w:r>
      <w:r w:rsidR="00F2075D" w:rsidRPr="0009798C">
        <w:rPr>
          <w:rFonts w:ascii="Times New Roman" w:hAnsi="Times New Roman" w:cs="Times New Roman"/>
          <w:b/>
        </w:rPr>
        <w:t>7</w:t>
      </w:r>
      <w:r w:rsidRPr="0009798C">
        <w:rPr>
          <w:rFonts w:ascii="Times New Roman" w:hAnsi="Times New Roman" w:cs="Times New Roman"/>
          <w:b/>
        </w:rPr>
        <w:t xml:space="preserve"> «Депозиты, размещенные в Приднестровском республиканском банке».</w:t>
      </w:r>
    </w:p>
    <w:p w14:paraId="0C365920"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Назначение счета: учет средств, размещенных </w:t>
      </w:r>
      <w:r w:rsidR="00CC0582" w:rsidRPr="0009798C">
        <w:rPr>
          <w:rFonts w:ascii="Times New Roman" w:hAnsi="Times New Roman" w:cs="Times New Roman"/>
        </w:rPr>
        <w:t xml:space="preserve">на депозиты </w:t>
      </w:r>
      <w:r w:rsidRPr="0009798C">
        <w:rPr>
          <w:rFonts w:ascii="Times New Roman" w:hAnsi="Times New Roman" w:cs="Times New Roman"/>
        </w:rPr>
        <w:t>на срок от 1 месяца до 1 года в Приднестровском республиканском банке.</w:t>
      </w:r>
    </w:p>
    <w:p w14:paraId="1C05D9CC"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дебету счета отражаются:</w:t>
      </w:r>
    </w:p>
    <w:p w14:paraId="2781314A"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а) размещение средств </w:t>
      </w:r>
      <w:r w:rsidR="00CC0582" w:rsidRPr="0009798C">
        <w:rPr>
          <w:rFonts w:ascii="Times New Roman" w:hAnsi="Times New Roman" w:cs="Times New Roman"/>
        </w:rPr>
        <w:t xml:space="preserve">на депозиты </w:t>
      </w:r>
      <w:r w:rsidRPr="0009798C">
        <w:rPr>
          <w:rFonts w:ascii="Times New Roman" w:hAnsi="Times New Roman" w:cs="Times New Roman"/>
        </w:rPr>
        <w:t>в корреспонденции с корреспондентскими счетами, счетами по учету расчетов;</w:t>
      </w:r>
    </w:p>
    <w:p w14:paraId="224CB6FB" w14:textId="6E029116"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б) начисленные проценты, если в соответствии с условиями договора предусматривается присоединение процентов к сумме</w:t>
      </w:r>
      <w:r w:rsidR="00CC0582" w:rsidRPr="0009798C">
        <w:rPr>
          <w:rFonts w:ascii="Times New Roman" w:hAnsi="Times New Roman" w:cs="Times New Roman"/>
        </w:rPr>
        <w:t xml:space="preserve"> депозитов</w:t>
      </w:r>
      <w:r w:rsidRPr="0009798C">
        <w:rPr>
          <w:rFonts w:ascii="Times New Roman" w:hAnsi="Times New Roman" w:cs="Times New Roman"/>
        </w:rPr>
        <w:t xml:space="preserve">, в корреспонденции со счетом по учету начисленных процентов к получению </w:t>
      </w:r>
      <w:r w:rsidR="00582CDB" w:rsidRPr="0009798C">
        <w:rPr>
          <w:rFonts w:ascii="Times New Roman" w:hAnsi="Times New Roman" w:cs="Times New Roman"/>
        </w:rPr>
        <w:t xml:space="preserve">по межбанковским </w:t>
      </w:r>
      <w:r w:rsidR="00F17E9C" w:rsidRPr="0009798C">
        <w:rPr>
          <w:rFonts w:ascii="Times New Roman" w:hAnsi="Times New Roman" w:cs="Times New Roman"/>
        </w:rPr>
        <w:t xml:space="preserve">кредитам (займам) и </w:t>
      </w:r>
      <w:r w:rsidR="00582CDB" w:rsidRPr="0009798C">
        <w:rPr>
          <w:rFonts w:ascii="Times New Roman" w:hAnsi="Times New Roman" w:cs="Times New Roman"/>
        </w:rPr>
        <w:t>депозитам, размещенным на срок от 1 месяца до 1 года.</w:t>
      </w:r>
    </w:p>
    <w:p w14:paraId="74147F84"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По кредиту счета отражается возврат размещенных </w:t>
      </w:r>
      <w:r w:rsidR="009F4E10" w:rsidRPr="0009798C">
        <w:rPr>
          <w:rFonts w:ascii="Times New Roman" w:hAnsi="Times New Roman" w:cs="Times New Roman"/>
        </w:rPr>
        <w:t xml:space="preserve">на депозиты </w:t>
      </w:r>
      <w:r w:rsidRPr="0009798C">
        <w:rPr>
          <w:rFonts w:ascii="Times New Roman" w:hAnsi="Times New Roman" w:cs="Times New Roman"/>
        </w:rPr>
        <w:t>средств в корреспонденции с корреспондентскими счетами, счетами по учету расчетов.</w:t>
      </w:r>
    </w:p>
    <w:p w14:paraId="516CDDF8"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договоров.</w:t>
      </w:r>
    </w:p>
    <w:p w14:paraId="588C460A"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1867CA66" w14:textId="3CC10F54"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1</w:t>
      </w:r>
      <w:r w:rsidR="00F2075D" w:rsidRPr="0009798C">
        <w:rPr>
          <w:rFonts w:ascii="Times New Roman" w:hAnsi="Times New Roman" w:cs="Times New Roman"/>
          <w:b/>
        </w:rPr>
        <w:t>5</w:t>
      </w:r>
      <w:r w:rsidRPr="0009798C">
        <w:rPr>
          <w:rFonts w:ascii="Times New Roman" w:hAnsi="Times New Roman" w:cs="Times New Roman"/>
          <w:b/>
        </w:rPr>
        <w:t>0</w:t>
      </w:r>
      <w:r w:rsidR="00F2075D" w:rsidRPr="0009798C">
        <w:rPr>
          <w:rFonts w:ascii="Times New Roman" w:hAnsi="Times New Roman" w:cs="Times New Roman"/>
          <w:b/>
        </w:rPr>
        <w:t>9</w:t>
      </w:r>
      <w:r w:rsidRPr="0009798C">
        <w:rPr>
          <w:rFonts w:ascii="Times New Roman" w:hAnsi="Times New Roman" w:cs="Times New Roman"/>
          <w:b/>
        </w:rPr>
        <w:t xml:space="preserve"> «Депозиты в драгоценных металлах, размещенные в Приднестровском республиканском банке».</w:t>
      </w:r>
    </w:p>
    <w:p w14:paraId="60CC5995"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Назначение счета: учет средств в драгоценных металлах, размещенных </w:t>
      </w:r>
      <w:r w:rsidR="009F4E10" w:rsidRPr="0009798C">
        <w:rPr>
          <w:rFonts w:ascii="Times New Roman" w:hAnsi="Times New Roman" w:cs="Times New Roman"/>
        </w:rPr>
        <w:t xml:space="preserve">на депозиты </w:t>
      </w:r>
      <w:r w:rsidRPr="0009798C">
        <w:rPr>
          <w:rFonts w:ascii="Times New Roman" w:hAnsi="Times New Roman" w:cs="Times New Roman"/>
        </w:rPr>
        <w:t>на срок от 1 месяца до 1 года в Приднестровском республиканском банке.</w:t>
      </w:r>
    </w:p>
    <w:p w14:paraId="1A95A19E"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дебету счета отражаются:</w:t>
      </w:r>
    </w:p>
    <w:p w14:paraId="7965E0DE"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а) размещение </w:t>
      </w:r>
      <w:r w:rsidR="009F4E10" w:rsidRPr="0009798C">
        <w:rPr>
          <w:rFonts w:ascii="Times New Roman" w:hAnsi="Times New Roman" w:cs="Times New Roman"/>
        </w:rPr>
        <w:t xml:space="preserve">на депозиты </w:t>
      </w:r>
      <w:r w:rsidRPr="0009798C">
        <w:rPr>
          <w:rFonts w:ascii="Times New Roman" w:hAnsi="Times New Roman" w:cs="Times New Roman"/>
        </w:rPr>
        <w:t>драгоценных металлов в корреспонденции с корреспондентскими счетами в драгоценных металлах, счетами по учету расчетов;</w:t>
      </w:r>
    </w:p>
    <w:p w14:paraId="5470A6DF" w14:textId="7384E8B5"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б) начисленные проценты, если в соответствии с условиями договора предусматривается присоединение процентов к сумме </w:t>
      </w:r>
      <w:r w:rsidR="009F4E10" w:rsidRPr="0009798C">
        <w:rPr>
          <w:rFonts w:ascii="Times New Roman" w:hAnsi="Times New Roman" w:cs="Times New Roman"/>
        </w:rPr>
        <w:t>депозитов</w:t>
      </w:r>
      <w:r w:rsidRPr="0009798C">
        <w:rPr>
          <w:rFonts w:ascii="Times New Roman" w:hAnsi="Times New Roman" w:cs="Times New Roman"/>
        </w:rPr>
        <w:t xml:space="preserve">, в корреспонденции со счетом по учету начисленных процентов к получению </w:t>
      </w:r>
      <w:r w:rsidR="00582CDB" w:rsidRPr="0009798C">
        <w:rPr>
          <w:rFonts w:ascii="Times New Roman" w:hAnsi="Times New Roman" w:cs="Times New Roman"/>
        </w:rPr>
        <w:t xml:space="preserve">по межбанковским </w:t>
      </w:r>
      <w:r w:rsidR="00F17E9C" w:rsidRPr="0009798C">
        <w:rPr>
          <w:rFonts w:ascii="Times New Roman" w:hAnsi="Times New Roman" w:cs="Times New Roman"/>
        </w:rPr>
        <w:t xml:space="preserve">кредитам (займам) и </w:t>
      </w:r>
      <w:r w:rsidR="00582CDB" w:rsidRPr="0009798C">
        <w:rPr>
          <w:rFonts w:ascii="Times New Roman" w:hAnsi="Times New Roman" w:cs="Times New Roman"/>
        </w:rPr>
        <w:t>депозитам, размещенным на срок от 1 месяца до 1 года.</w:t>
      </w:r>
    </w:p>
    <w:p w14:paraId="00BEAD88"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По кредиту счета отражается возврат размещенных </w:t>
      </w:r>
      <w:r w:rsidR="009F4E10" w:rsidRPr="0009798C">
        <w:rPr>
          <w:rFonts w:ascii="Times New Roman" w:hAnsi="Times New Roman" w:cs="Times New Roman"/>
        </w:rPr>
        <w:t xml:space="preserve">на депозиты </w:t>
      </w:r>
      <w:r w:rsidRPr="0009798C">
        <w:rPr>
          <w:rFonts w:ascii="Times New Roman" w:hAnsi="Times New Roman" w:cs="Times New Roman"/>
        </w:rPr>
        <w:t>драгоценных металлов в корреспонденции с корреспондентскими счетами в драгоценных металлах, счетами по учету расчетов.</w:t>
      </w:r>
    </w:p>
    <w:p w14:paraId="2E13D8D4"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видов драгоценных металлов и договоров в двойной оценке: в учетных единицах чистой (для золота) или лигатурной (для серебра, платины, палладия) массы металла и в рублях.</w:t>
      </w:r>
    </w:p>
    <w:p w14:paraId="4A720D1D" w14:textId="77777777" w:rsidR="007F67C1" w:rsidRPr="0009798C" w:rsidRDefault="007F67C1" w:rsidP="0044333B">
      <w:pPr>
        <w:ind w:firstLine="709"/>
        <w:contextualSpacing/>
        <w:rPr>
          <w:rFonts w:ascii="Times New Roman" w:hAnsi="Times New Roman" w:cs="Times New Roman"/>
        </w:rPr>
      </w:pPr>
    </w:p>
    <w:p w14:paraId="146DFD8C" w14:textId="797E64D5" w:rsidR="007F67C1" w:rsidRPr="0009798C" w:rsidRDefault="007F67C1" w:rsidP="00D9113D">
      <w:pPr>
        <w:pStyle w:val="ab"/>
        <w:widowControl/>
        <w:numPr>
          <w:ilvl w:val="0"/>
          <w:numId w:val="38"/>
        </w:numPr>
        <w:tabs>
          <w:tab w:val="left" w:pos="0"/>
          <w:tab w:val="left" w:pos="851"/>
          <w:tab w:val="left" w:pos="1134"/>
          <w:tab w:val="left" w:pos="1260"/>
        </w:tabs>
        <w:autoSpaceDE/>
        <w:autoSpaceDN/>
        <w:adjustRightInd/>
        <w:ind w:left="0" w:firstLine="709"/>
        <w:rPr>
          <w:rFonts w:ascii="Times New Roman" w:hAnsi="Times New Roman" w:cs="Times New Roman"/>
        </w:rPr>
      </w:pPr>
      <w:bookmarkStart w:id="57" w:name="_Hlk79705796"/>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1</w:t>
      </w:r>
      <w:r w:rsidR="00F2075D" w:rsidRPr="0009798C">
        <w:rPr>
          <w:rFonts w:ascii="Times New Roman" w:hAnsi="Times New Roman" w:cs="Times New Roman"/>
          <w:b/>
        </w:rPr>
        <w:t>5</w:t>
      </w:r>
      <w:r w:rsidR="000F475B" w:rsidRPr="0009798C">
        <w:rPr>
          <w:rFonts w:ascii="Times New Roman" w:hAnsi="Times New Roman" w:cs="Times New Roman"/>
          <w:b/>
        </w:rPr>
        <w:t>11</w:t>
      </w:r>
      <w:r w:rsidRPr="0009798C">
        <w:rPr>
          <w:rFonts w:ascii="Times New Roman" w:hAnsi="Times New Roman" w:cs="Times New Roman"/>
          <w:b/>
        </w:rPr>
        <w:t xml:space="preserve"> «Кредиты, предоставленные кредитным организациям</w:t>
      </w:r>
      <w:r w:rsidR="00FB4222" w:rsidRPr="0009798C">
        <w:rPr>
          <w:rFonts w:ascii="Times New Roman" w:hAnsi="Times New Roman" w:cs="Times New Roman"/>
          <w:b/>
        </w:rPr>
        <w:t>–резидентам</w:t>
      </w:r>
      <w:r w:rsidRPr="0009798C">
        <w:rPr>
          <w:rFonts w:ascii="Times New Roman" w:hAnsi="Times New Roman" w:cs="Times New Roman"/>
          <w:b/>
        </w:rPr>
        <w:t>».</w:t>
      </w:r>
    </w:p>
    <w:p w14:paraId="5AA4A426" w14:textId="11064B50" w:rsidR="007F67C1" w:rsidRPr="0009798C" w:rsidRDefault="007F67C1"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1</w:t>
      </w:r>
      <w:r w:rsidR="00F2075D" w:rsidRPr="0009798C">
        <w:rPr>
          <w:rFonts w:ascii="Times New Roman" w:hAnsi="Times New Roman" w:cs="Times New Roman"/>
          <w:b/>
        </w:rPr>
        <w:t>5</w:t>
      </w:r>
      <w:r w:rsidR="000F475B" w:rsidRPr="0009798C">
        <w:rPr>
          <w:rFonts w:ascii="Times New Roman" w:hAnsi="Times New Roman" w:cs="Times New Roman"/>
          <w:b/>
        </w:rPr>
        <w:t>12</w:t>
      </w:r>
      <w:r w:rsidRPr="0009798C">
        <w:rPr>
          <w:rFonts w:ascii="Times New Roman" w:hAnsi="Times New Roman" w:cs="Times New Roman"/>
          <w:b/>
        </w:rPr>
        <w:t xml:space="preserve"> «Кредиты, предоставленные кредитным организациям</w:t>
      </w:r>
      <w:r w:rsidR="00FB4222" w:rsidRPr="0009798C">
        <w:rPr>
          <w:rFonts w:ascii="Times New Roman" w:hAnsi="Times New Roman" w:cs="Times New Roman"/>
          <w:b/>
        </w:rPr>
        <w:t>–нерезидентам</w:t>
      </w:r>
      <w:r w:rsidRPr="0009798C">
        <w:rPr>
          <w:rFonts w:ascii="Times New Roman" w:hAnsi="Times New Roman" w:cs="Times New Roman"/>
          <w:b/>
        </w:rPr>
        <w:t>».</w:t>
      </w:r>
      <w:bookmarkEnd w:id="57"/>
    </w:p>
    <w:p w14:paraId="30A437F2" w14:textId="622979EB" w:rsidR="00F2075D" w:rsidRPr="0009798C" w:rsidRDefault="00F2075D" w:rsidP="0044333B">
      <w:pPr>
        <w:widowControl/>
        <w:tabs>
          <w:tab w:val="left" w:pos="0"/>
          <w:tab w:val="left" w:pos="851"/>
          <w:tab w:val="left" w:pos="1134"/>
          <w:tab w:val="left" w:pos="1260"/>
        </w:tabs>
        <w:autoSpaceDE/>
        <w:autoSpaceDN/>
        <w:adjustRightInd/>
        <w:ind w:firstLine="709"/>
        <w:contextualSpacing/>
        <w:rPr>
          <w:rFonts w:ascii="Times New Roman" w:hAnsi="Times New Roman" w:cs="Times New Roman"/>
        </w:rPr>
      </w:pPr>
      <w:r w:rsidRPr="0009798C">
        <w:rPr>
          <w:rFonts w:ascii="Times New Roman" w:hAnsi="Times New Roman" w:cs="Times New Roman"/>
          <w:b/>
        </w:rPr>
        <w:t>Счет № 101513 «Займы, предоставленные кредитным организациям</w:t>
      </w:r>
      <w:r w:rsidR="00FB4222" w:rsidRPr="0009798C">
        <w:rPr>
          <w:rFonts w:ascii="Times New Roman" w:hAnsi="Times New Roman" w:cs="Times New Roman"/>
          <w:b/>
        </w:rPr>
        <w:t>–резидентам</w:t>
      </w:r>
      <w:r w:rsidRPr="0009798C">
        <w:rPr>
          <w:rFonts w:ascii="Times New Roman" w:hAnsi="Times New Roman" w:cs="Times New Roman"/>
          <w:b/>
        </w:rPr>
        <w:t>».</w:t>
      </w:r>
    </w:p>
    <w:p w14:paraId="263E3021" w14:textId="594DCF50" w:rsidR="00F2075D" w:rsidRPr="0009798C" w:rsidRDefault="00F2075D"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Счет № 101514 «Займы, предоставленные кредитным организациям</w:t>
      </w:r>
      <w:r w:rsidR="00FB4222" w:rsidRPr="0009798C">
        <w:rPr>
          <w:rFonts w:ascii="Times New Roman" w:hAnsi="Times New Roman" w:cs="Times New Roman"/>
          <w:b/>
        </w:rPr>
        <w:t>–нерезидентам</w:t>
      </w:r>
      <w:r w:rsidRPr="0009798C">
        <w:rPr>
          <w:rFonts w:ascii="Times New Roman" w:hAnsi="Times New Roman" w:cs="Times New Roman"/>
          <w:b/>
        </w:rPr>
        <w:t>».</w:t>
      </w:r>
    </w:p>
    <w:p w14:paraId="793A19CC" w14:textId="77777777" w:rsidR="007F67C1" w:rsidRPr="0009798C" w:rsidRDefault="007F67C1" w:rsidP="0044333B">
      <w:pPr>
        <w:pStyle w:val="ab"/>
        <w:widowControl/>
        <w:tabs>
          <w:tab w:val="left" w:pos="0"/>
          <w:tab w:val="left" w:pos="851"/>
          <w:tab w:val="left" w:pos="1134"/>
          <w:tab w:val="left" w:pos="1260"/>
        </w:tabs>
        <w:autoSpaceDE/>
        <w:autoSpaceDN/>
        <w:adjustRightInd/>
        <w:ind w:firstLine="709"/>
        <w:rPr>
          <w:rFonts w:ascii="Times New Roman" w:hAnsi="Times New Roman" w:cs="Times New Roman"/>
        </w:rPr>
      </w:pPr>
      <w:r w:rsidRPr="0009798C">
        <w:rPr>
          <w:rFonts w:ascii="Times New Roman" w:hAnsi="Times New Roman" w:cs="Times New Roman"/>
        </w:rPr>
        <w:t>Назначение счетов: учет кредитов (займов), предоставленных кредитным организациям на срок от 1 месяца до 1 года.</w:t>
      </w:r>
    </w:p>
    <w:p w14:paraId="44FC98B3" w14:textId="77777777" w:rsidR="007F67C1" w:rsidRPr="0009798C" w:rsidRDefault="007F67C1" w:rsidP="0044333B">
      <w:pPr>
        <w:tabs>
          <w:tab w:val="left" w:pos="1202"/>
        </w:tabs>
        <w:ind w:firstLine="709"/>
        <w:contextualSpacing/>
        <w:rPr>
          <w:rFonts w:ascii="Times New Roman" w:hAnsi="Times New Roman" w:cs="Times New Roman"/>
        </w:rPr>
      </w:pPr>
      <w:r w:rsidRPr="0009798C">
        <w:rPr>
          <w:rFonts w:ascii="Times New Roman" w:hAnsi="Times New Roman" w:cs="Times New Roman"/>
        </w:rPr>
        <w:lastRenderedPageBreak/>
        <w:t>По дебету счетов отражаются:</w:t>
      </w:r>
    </w:p>
    <w:p w14:paraId="297AF2F4" w14:textId="77777777" w:rsidR="007F67C1" w:rsidRPr="0009798C" w:rsidRDefault="007F67C1" w:rsidP="0044333B">
      <w:pPr>
        <w:tabs>
          <w:tab w:val="left" w:pos="1202"/>
        </w:tabs>
        <w:ind w:firstLine="709"/>
        <w:contextualSpacing/>
        <w:rPr>
          <w:rFonts w:ascii="Times New Roman" w:hAnsi="Times New Roman" w:cs="Times New Roman"/>
        </w:rPr>
      </w:pPr>
      <w:r w:rsidRPr="0009798C">
        <w:rPr>
          <w:rFonts w:ascii="Times New Roman" w:hAnsi="Times New Roman" w:cs="Times New Roman"/>
        </w:rPr>
        <w:t>а) предоставленные кредиты (займы) в корреспонденции с корреспондентскими счетами;</w:t>
      </w:r>
    </w:p>
    <w:p w14:paraId="6CC75201" w14:textId="77777777" w:rsidR="007F67C1" w:rsidRPr="0009798C" w:rsidRDefault="007F67C1"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б) начисленные проценты, если в соответствии с условиями договора предусматривается присоединение процентов к сумме предоставленных кредитов (займов), в корреспонденции со счетом по учету начисленных процентов к получению по межбанковским кредитам (займам)</w:t>
      </w:r>
      <w:r w:rsidR="00F17E9C" w:rsidRPr="0009798C">
        <w:rPr>
          <w:rFonts w:ascii="Times New Roman" w:hAnsi="Times New Roman" w:cs="Times New Roman"/>
          <w:sz w:val="24"/>
          <w:szCs w:val="24"/>
        </w:rPr>
        <w:t xml:space="preserve"> и депозитам</w:t>
      </w:r>
      <w:r w:rsidRPr="0009798C">
        <w:rPr>
          <w:rFonts w:ascii="Times New Roman" w:hAnsi="Times New Roman" w:cs="Times New Roman"/>
          <w:sz w:val="24"/>
          <w:szCs w:val="24"/>
        </w:rPr>
        <w:t>, размещенным на срок от 1 месяца до 1 года.</w:t>
      </w:r>
    </w:p>
    <w:p w14:paraId="35A1E8A0" w14:textId="77777777" w:rsidR="007F67C1" w:rsidRPr="0009798C" w:rsidRDefault="007F67C1" w:rsidP="0044333B">
      <w:pPr>
        <w:tabs>
          <w:tab w:val="left" w:pos="1202"/>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1F660A22" w14:textId="77777777" w:rsidR="007F67C1" w:rsidRPr="0009798C" w:rsidRDefault="007F67C1"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а) возврат предоставленных кредитов (займов) в корреспонденции с корреспондентскими счетами;</w:t>
      </w:r>
    </w:p>
    <w:p w14:paraId="289F832F" w14:textId="77777777" w:rsidR="007F67C1" w:rsidRPr="0009798C" w:rsidRDefault="007F67C1"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б) суммы невозвращенных кредитов (займов) в корреспонденции со счетами по учету просроченных кредитов (займов), предоставленных кредитным организациям.</w:t>
      </w:r>
    </w:p>
    <w:p w14:paraId="0A786AD5" w14:textId="5A7F0872" w:rsidR="007F67C1" w:rsidRPr="0009798C" w:rsidRDefault="007F67C1"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 xml:space="preserve">Аналитический учет ведется в разрезе </w:t>
      </w:r>
      <w:r w:rsidR="004041F4" w:rsidRPr="0009798C">
        <w:rPr>
          <w:rFonts w:ascii="Times New Roman" w:hAnsi="Times New Roman" w:cs="Times New Roman"/>
          <w:sz w:val="24"/>
          <w:szCs w:val="24"/>
        </w:rPr>
        <w:t>кредитных организаций</w:t>
      </w:r>
      <w:r w:rsidRPr="0009798C">
        <w:rPr>
          <w:rFonts w:ascii="Times New Roman" w:hAnsi="Times New Roman" w:cs="Times New Roman"/>
          <w:sz w:val="24"/>
          <w:szCs w:val="24"/>
        </w:rPr>
        <w:t xml:space="preserve"> и договоров.</w:t>
      </w:r>
    </w:p>
    <w:p w14:paraId="48A72F2A" w14:textId="77777777" w:rsidR="000F475B" w:rsidRPr="0009798C" w:rsidRDefault="000F475B" w:rsidP="0044333B">
      <w:pPr>
        <w:pStyle w:val="ConsPlusNormal"/>
        <w:ind w:firstLine="709"/>
        <w:contextualSpacing/>
        <w:jc w:val="both"/>
        <w:rPr>
          <w:rFonts w:ascii="Times New Roman" w:hAnsi="Times New Roman" w:cs="Times New Roman"/>
          <w:sz w:val="24"/>
          <w:szCs w:val="24"/>
        </w:rPr>
      </w:pPr>
    </w:p>
    <w:p w14:paraId="50C94A87" w14:textId="7944E35A"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1</w:t>
      </w:r>
      <w:r w:rsidR="00F2075D" w:rsidRPr="0009798C">
        <w:rPr>
          <w:rFonts w:ascii="Times New Roman" w:hAnsi="Times New Roman" w:cs="Times New Roman"/>
          <w:b/>
        </w:rPr>
        <w:t>5</w:t>
      </w:r>
      <w:r w:rsidR="000F475B" w:rsidRPr="0009798C">
        <w:rPr>
          <w:rFonts w:ascii="Times New Roman" w:hAnsi="Times New Roman" w:cs="Times New Roman"/>
          <w:b/>
        </w:rPr>
        <w:t>1</w:t>
      </w:r>
      <w:r w:rsidR="00F2075D" w:rsidRPr="0009798C">
        <w:rPr>
          <w:rFonts w:ascii="Times New Roman" w:hAnsi="Times New Roman" w:cs="Times New Roman"/>
          <w:b/>
        </w:rPr>
        <w:t>5</w:t>
      </w:r>
      <w:r w:rsidRPr="0009798C">
        <w:rPr>
          <w:rFonts w:ascii="Times New Roman" w:hAnsi="Times New Roman" w:cs="Times New Roman"/>
          <w:b/>
        </w:rPr>
        <w:t xml:space="preserve"> «Депозиты, размещенные в кредитных организациях-резидентах».</w:t>
      </w:r>
    </w:p>
    <w:p w14:paraId="553D08F0" w14:textId="502044AE"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1</w:t>
      </w:r>
      <w:r w:rsidR="00F2075D" w:rsidRPr="0009798C">
        <w:rPr>
          <w:rFonts w:ascii="Times New Roman" w:hAnsi="Times New Roman" w:cs="Times New Roman"/>
          <w:b/>
        </w:rPr>
        <w:t>5</w:t>
      </w:r>
      <w:r w:rsidR="000F475B" w:rsidRPr="0009798C">
        <w:rPr>
          <w:rFonts w:ascii="Times New Roman" w:hAnsi="Times New Roman" w:cs="Times New Roman"/>
          <w:b/>
        </w:rPr>
        <w:t>1</w:t>
      </w:r>
      <w:r w:rsidR="00F2075D" w:rsidRPr="0009798C">
        <w:rPr>
          <w:rFonts w:ascii="Times New Roman" w:hAnsi="Times New Roman" w:cs="Times New Roman"/>
          <w:b/>
        </w:rPr>
        <w:t>6</w:t>
      </w:r>
      <w:r w:rsidRPr="0009798C">
        <w:rPr>
          <w:rFonts w:ascii="Times New Roman" w:hAnsi="Times New Roman" w:cs="Times New Roman"/>
          <w:b/>
        </w:rPr>
        <w:t xml:space="preserve"> «Депозиты, размещенные в кредитных организациях-нерезидентах».</w:t>
      </w:r>
    </w:p>
    <w:p w14:paraId="218CCE9C"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Назначение счетов: учет средств, размещенных </w:t>
      </w:r>
      <w:r w:rsidR="009F4E10" w:rsidRPr="0009798C">
        <w:rPr>
          <w:rFonts w:ascii="Times New Roman" w:hAnsi="Times New Roman" w:cs="Times New Roman"/>
        </w:rPr>
        <w:t xml:space="preserve">на депозиты </w:t>
      </w:r>
      <w:r w:rsidRPr="0009798C">
        <w:rPr>
          <w:rFonts w:ascii="Times New Roman" w:hAnsi="Times New Roman" w:cs="Times New Roman"/>
        </w:rPr>
        <w:t>на срок от 1 месяца до 1 года в кредитных организациях.</w:t>
      </w:r>
    </w:p>
    <w:p w14:paraId="31DEEDF8"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дебету счетов отражаются:</w:t>
      </w:r>
    </w:p>
    <w:p w14:paraId="505C1EE1"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 размещение средств</w:t>
      </w:r>
      <w:r w:rsidR="009F4E10" w:rsidRPr="0009798C">
        <w:rPr>
          <w:rFonts w:ascii="Times New Roman" w:hAnsi="Times New Roman" w:cs="Times New Roman"/>
        </w:rPr>
        <w:t xml:space="preserve"> на депозиты</w:t>
      </w:r>
      <w:r w:rsidRPr="0009798C">
        <w:rPr>
          <w:rFonts w:ascii="Times New Roman" w:hAnsi="Times New Roman" w:cs="Times New Roman"/>
        </w:rPr>
        <w:t xml:space="preserve"> в корреспонденции с корреспондентскими счетами, счетами по учету расчетов;</w:t>
      </w:r>
    </w:p>
    <w:p w14:paraId="79198B21" w14:textId="36802B44"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б) начисленные проценты, если в соответствии с условиями договора предусматривается присоединение процентов к сумме </w:t>
      </w:r>
      <w:r w:rsidR="009F4E10" w:rsidRPr="0009798C">
        <w:rPr>
          <w:rFonts w:ascii="Times New Roman" w:hAnsi="Times New Roman" w:cs="Times New Roman"/>
        </w:rPr>
        <w:t>депозитов</w:t>
      </w:r>
      <w:r w:rsidRPr="0009798C">
        <w:rPr>
          <w:rFonts w:ascii="Times New Roman" w:hAnsi="Times New Roman" w:cs="Times New Roman"/>
        </w:rPr>
        <w:t xml:space="preserve">, в корреспонденции со счетом по учету начисленных процентов к получению по </w:t>
      </w:r>
      <w:r w:rsidR="00582CDB" w:rsidRPr="0009798C">
        <w:rPr>
          <w:rFonts w:ascii="Times New Roman" w:hAnsi="Times New Roman" w:cs="Times New Roman"/>
        </w:rPr>
        <w:t xml:space="preserve">межбанковским </w:t>
      </w:r>
      <w:r w:rsidR="00F17E9C" w:rsidRPr="0009798C">
        <w:rPr>
          <w:rFonts w:ascii="Times New Roman" w:hAnsi="Times New Roman" w:cs="Times New Roman"/>
        </w:rPr>
        <w:t xml:space="preserve">кредитам (займам) и </w:t>
      </w:r>
      <w:r w:rsidR="00582CDB" w:rsidRPr="0009798C">
        <w:rPr>
          <w:rFonts w:ascii="Times New Roman" w:hAnsi="Times New Roman" w:cs="Times New Roman"/>
        </w:rPr>
        <w:t>депозитам, размещенным на срок от 1 месяца до 1 года.</w:t>
      </w:r>
    </w:p>
    <w:p w14:paraId="63FB78AE"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4151A99D"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а) возврат размещенных </w:t>
      </w:r>
      <w:r w:rsidR="009F4E10" w:rsidRPr="0009798C">
        <w:rPr>
          <w:rFonts w:ascii="Times New Roman" w:hAnsi="Times New Roman" w:cs="Times New Roman"/>
        </w:rPr>
        <w:t xml:space="preserve">на депозиты </w:t>
      </w:r>
      <w:r w:rsidRPr="0009798C">
        <w:rPr>
          <w:rFonts w:ascii="Times New Roman" w:hAnsi="Times New Roman" w:cs="Times New Roman"/>
        </w:rPr>
        <w:t>средств в корреспонденции с корреспондентскими счетами, счетами по учету расчетов;</w:t>
      </w:r>
    </w:p>
    <w:p w14:paraId="74E4D648" w14:textId="097AB714"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б) суммы невозвращенных </w:t>
      </w:r>
      <w:r w:rsidR="009F4E10" w:rsidRPr="0009798C">
        <w:rPr>
          <w:rFonts w:ascii="Times New Roman" w:hAnsi="Times New Roman" w:cs="Times New Roman"/>
        </w:rPr>
        <w:t xml:space="preserve">депозитов </w:t>
      </w:r>
      <w:r w:rsidRPr="0009798C">
        <w:rPr>
          <w:rFonts w:ascii="Times New Roman" w:hAnsi="Times New Roman" w:cs="Times New Roman"/>
        </w:rPr>
        <w:t xml:space="preserve">в корреспонденции со счетом по учету просроченных </w:t>
      </w:r>
      <w:r w:rsidR="009F4E10" w:rsidRPr="0009798C">
        <w:rPr>
          <w:rFonts w:ascii="Times New Roman" w:hAnsi="Times New Roman" w:cs="Times New Roman"/>
        </w:rPr>
        <w:t xml:space="preserve">депозитов, </w:t>
      </w:r>
      <w:r w:rsidRPr="0009798C">
        <w:rPr>
          <w:rFonts w:ascii="Times New Roman" w:hAnsi="Times New Roman" w:cs="Times New Roman"/>
        </w:rPr>
        <w:t>размещен</w:t>
      </w:r>
      <w:r w:rsidR="009F4E10" w:rsidRPr="0009798C">
        <w:rPr>
          <w:rFonts w:ascii="Times New Roman" w:hAnsi="Times New Roman" w:cs="Times New Roman"/>
        </w:rPr>
        <w:t>ных</w:t>
      </w:r>
      <w:r w:rsidRPr="0009798C">
        <w:rPr>
          <w:rFonts w:ascii="Times New Roman" w:hAnsi="Times New Roman" w:cs="Times New Roman"/>
        </w:rPr>
        <w:t xml:space="preserve"> в кредитных организациях.</w:t>
      </w:r>
    </w:p>
    <w:p w14:paraId="09FD77BA"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кредитных организаций и договоров.</w:t>
      </w:r>
    </w:p>
    <w:p w14:paraId="5BE6DFE1" w14:textId="77777777" w:rsidR="0031101E" w:rsidRPr="0009798C" w:rsidRDefault="0031101E" w:rsidP="0044333B">
      <w:pPr>
        <w:ind w:firstLine="709"/>
        <w:contextualSpacing/>
        <w:rPr>
          <w:rFonts w:ascii="Times New Roman" w:hAnsi="Times New Roman" w:cs="Times New Roman"/>
        </w:rPr>
      </w:pPr>
    </w:p>
    <w:p w14:paraId="43279540" w14:textId="3829530A"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1</w:t>
      </w:r>
      <w:r w:rsidR="00F2075D" w:rsidRPr="0009798C">
        <w:rPr>
          <w:rFonts w:ascii="Times New Roman" w:hAnsi="Times New Roman" w:cs="Times New Roman"/>
          <w:b/>
        </w:rPr>
        <w:t>5</w:t>
      </w:r>
      <w:r w:rsidR="000F475B" w:rsidRPr="0009798C">
        <w:rPr>
          <w:rFonts w:ascii="Times New Roman" w:hAnsi="Times New Roman" w:cs="Times New Roman"/>
          <w:b/>
        </w:rPr>
        <w:t>1</w:t>
      </w:r>
      <w:r w:rsidR="00F2075D" w:rsidRPr="0009798C">
        <w:rPr>
          <w:rFonts w:ascii="Times New Roman" w:hAnsi="Times New Roman" w:cs="Times New Roman"/>
          <w:b/>
        </w:rPr>
        <w:t>7</w:t>
      </w:r>
      <w:r w:rsidRPr="0009798C">
        <w:rPr>
          <w:rFonts w:ascii="Times New Roman" w:hAnsi="Times New Roman" w:cs="Times New Roman"/>
          <w:b/>
        </w:rPr>
        <w:t xml:space="preserve"> «Депозиты в драгоценных металлах, размещенные в кредитных организациях-резидентах».</w:t>
      </w:r>
    </w:p>
    <w:p w14:paraId="6095A246" w14:textId="18A35AD4"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1</w:t>
      </w:r>
      <w:r w:rsidR="00F2075D" w:rsidRPr="0009798C">
        <w:rPr>
          <w:rFonts w:ascii="Times New Roman" w:hAnsi="Times New Roman" w:cs="Times New Roman"/>
          <w:b/>
        </w:rPr>
        <w:t>5</w:t>
      </w:r>
      <w:r w:rsidR="000F475B" w:rsidRPr="0009798C">
        <w:rPr>
          <w:rFonts w:ascii="Times New Roman" w:hAnsi="Times New Roman" w:cs="Times New Roman"/>
          <w:b/>
        </w:rPr>
        <w:t>1</w:t>
      </w:r>
      <w:r w:rsidR="00F2075D" w:rsidRPr="0009798C">
        <w:rPr>
          <w:rFonts w:ascii="Times New Roman" w:hAnsi="Times New Roman" w:cs="Times New Roman"/>
          <w:b/>
        </w:rPr>
        <w:t>8</w:t>
      </w:r>
      <w:r w:rsidRPr="0009798C">
        <w:rPr>
          <w:rFonts w:ascii="Times New Roman" w:hAnsi="Times New Roman" w:cs="Times New Roman"/>
          <w:b/>
        </w:rPr>
        <w:t xml:space="preserve"> «Депозиты в драгоценных металлах, размещенные в кредитных организациях-нерезидентах».</w:t>
      </w:r>
    </w:p>
    <w:p w14:paraId="677F3217"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Назначение счетов: учет средств в драгоценных металлах, размещенных </w:t>
      </w:r>
      <w:r w:rsidR="0027659B" w:rsidRPr="0009798C">
        <w:rPr>
          <w:rFonts w:ascii="Times New Roman" w:hAnsi="Times New Roman" w:cs="Times New Roman"/>
        </w:rPr>
        <w:t xml:space="preserve">на депозиты </w:t>
      </w:r>
      <w:r w:rsidRPr="0009798C">
        <w:rPr>
          <w:rFonts w:ascii="Times New Roman" w:hAnsi="Times New Roman" w:cs="Times New Roman"/>
        </w:rPr>
        <w:t>на срок от 1 месяца до 1 года в кредитных организациях.</w:t>
      </w:r>
    </w:p>
    <w:p w14:paraId="15B19452"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дебету счетов отражаются:</w:t>
      </w:r>
    </w:p>
    <w:p w14:paraId="5893B9D9"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 размещение драгоценных металлов</w:t>
      </w:r>
      <w:r w:rsidR="0027659B" w:rsidRPr="0009798C">
        <w:rPr>
          <w:rFonts w:ascii="Times New Roman" w:hAnsi="Times New Roman" w:cs="Times New Roman"/>
        </w:rPr>
        <w:t xml:space="preserve"> на депозиты</w:t>
      </w:r>
      <w:r w:rsidRPr="0009798C">
        <w:rPr>
          <w:rFonts w:ascii="Times New Roman" w:hAnsi="Times New Roman" w:cs="Times New Roman"/>
        </w:rPr>
        <w:t xml:space="preserve"> в корреспонденции с корреспондентскими счетами в драгоценных металлах, счетами по учету расчетов;</w:t>
      </w:r>
    </w:p>
    <w:p w14:paraId="364D8C2E" w14:textId="686A553F"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б) начисленные проценты, если в соответствии с условиями договора предусматривается присоединение процентов к сумме </w:t>
      </w:r>
      <w:r w:rsidR="0027659B" w:rsidRPr="0009798C">
        <w:rPr>
          <w:rFonts w:ascii="Times New Roman" w:hAnsi="Times New Roman" w:cs="Times New Roman"/>
        </w:rPr>
        <w:t>депозитов</w:t>
      </w:r>
      <w:r w:rsidRPr="0009798C">
        <w:rPr>
          <w:rFonts w:ascii="Times New Roman" w:hAnsi="Times New Roman" w:cs="Times New Roman"/>
        </w:rPr>
        <w:t xml:space="preserve">, в корреспонденции со счетом по учету начисленных процентов к получению по </w:t>
      </w:r>
      <w:r w:rsidR="00582CDB" w:rsidRPr="0009798C">
        <w:rPr>
          <w:rFonts w:ascii="Times New Roman" w:hAnsi="Times New Roman" w:cs="Times New Roman"/>
        </w:rPr>
        <w:t xml:space="preserve">межбанковским </w:t>
      </w:r>
      <w:r w:rsidR="00F17E9C" w:rsidRPr="0009798C">
        <w:rPr>
          <w:rFonts w:ascii="Times New Roman" w:hAnsi="Times New Roman" w:cs="Times New Roman"/>
        </w:rPr>
        <w:t xml:space="preserve">кредитам (займам) и </w:t>
      </w:r>
      <w:r w:rsidR="00BF3C6A" w:rsidRPr="0009798C">
        <w:rPr>
          <w:rFonts w:ascii="Times New Roman" w:hAnsi="Times New Roman" w:cs="Times New Roman"/>
        </w:rPr>
        <w:t>де</w:t>
      </w:r>
      <w:r w:rsidR="00582CDB" w:rsidRPr="0009798C">
        <w:rPr>
          <w:rFonts w:ascii="Times New Roman" w:hAnsi="Times New Roman" w:cs="Times New Roman"/>
        </w:rPr>
        <w:t>позитам, размещенным на срок от 1 месяца до 1 года.</w:t>
      </w:r>
    </w:p>
    <w:p w14:paraId="58078C16"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34961DDB"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а) возврат размещенных </w:t>
      </w:r>
      <w:r w:rsidR="0027659B" w:rsidRPr="0009798C">
        <w:rPr>
          <w:rFonts w:ascii="Times New Roman" w:hAnsi="Times New Roman" w:cs="Times New Roman"/>
        </w:rPr>
        <w:t xml:space="preserve">на депозиты </w:t>
      </w:r>
      <w:r w:rsidRPr="0009798C">
        <w:rPr>
          <w:rFonts w:ascii="Times New Roman" w:hAnsi="Times New Roman" w:cs="Times New Roman"/>
        </w:rPr>
        <w:t>драгоценных металлов в корреспонденции с корреспондентскими счетами в драгоценных металлах, счетами по учету расчетов;</w:t>
      </w:r>
    </w:p>
    <w:p w14:paraId="7E0429AE" w14:textId="5255515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б) суммы невозвращенных </w:t>
      </w:r>
      <w:r w:rsidR="00946FEB" w:rsidRPr="0009798C">
        <w:rPr>
          <w:rFonts w:ascii="Times New Roman" w:hAnsi="Times New Roman" w:cs="Times New Roman"/>
        </w:rPr>
        <w:t>депозитов</w:t>
      </w:r>
      <w:r w:rsidRPr="0009798C">
        <w:rPr>
          <w:rFonts w:ascii="Times New Roman" w:hAnsi="Times New Roman" w:cs="Times New Roman"/>
        </w:rPr>
        <w:t xml:space="preserve"> в драгоценных металлах в корреспонденции со счетом по учету просроченных размещений в драгоценных металлах в</w:t>
      </w:r>
      <w:r w:rsidRPr="0009798C">
        <w:rPr>
          <w:rFonts w:ascii="Times New Roman" w:hAnsi="Times New Roman" w:cs="Times New Roman"/>
          <w:b/>
        </w:rPr>
        <w:t xml:space="preserve"> </w:t>
      </w:r>
      <w:r w:rsidRPr="0009798C">
        <w:rPr>
          <w:rFonts w:ascii="Times New Roman" w:hAnsi="Times New Roman" w:cs="Times New Roman"/>
        </w:rPr>
        <w:t>кредитных организациях.</w:t>
      </w:r>
    </w:p>
    <w:p w14:paraId="00BFF139" w14:textId="2E1E4F52"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Аналитический учет ведется в разрезе кредитных организаций, видов драгоценных </w:t>
      </w:r>
      <w:r w:rsidRPr="0009798C">
        <w:rPr>
          <w:rFonts w:ascii="Times New Roman" w:hAnsi="Times New Roman" w:cs="Times New Roman"/>
        </w:rPr>
        <w:lastRenderedPageBreak/>
        <w:t>металлов и договоров в двойной оценке: в учетных единицах чистой (для золота) или лигатурной (для серебра, платины, палладия) массы металла и в рублях.</w:t>
      </w:r>
    </w:p>
    <w:p w14:paraId="5E95D8AB" w14:textId="77777777" w:rsidR="0031101E" w:rsidRPr="0009798C" w:rsidRDefault="0031101E" w:rsidP="0044333B">
      <w:pPr>
        <w:ind w:firstLine="709"/>
        <w:contextualSpacing/>
        <w:rPr>
          <w:rFonts w:ascii="Times New Roman" w:hAnsi="Times New Roman" w:cs="Times New Roman"/>
          <w:b/>
        </w:rPr>
      </w:pPr>
    </w:p>
    <w:p w14:paraId="35A60478" w14:textId="49EA4C05"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1</w:t>
      </w:r>
      <w:r w:rsidR="00F2075D" w:rsidRPr="0009798C">
        <w:rPr>
          <w:rFonts w:ascii="Times New Roman" w:hAnsi="Times New Roman" w:cs="Times New Roman"/>
          <w:b/>
        </w:rPr>
        <w:t>5</w:t>
      </w:r>
      <w:r w:rsidRPr="0009798C">
        <w:rPr>
          <w:rFonts w:ascii="Times New Roman" w:hAnsi="Times New Roman" w:cs="Times New Roman"/>
          <w:b/>
        </w:rPr>
        <w:t>99 «Контрсчет: Резервы под обесценение».</w:t>
      </w:r>
    </w:p>
    <w:p w14:paraId="3D06478F" w14:textId="0CB77CD8" w:rsidR="0031101E" w:rsidRPr="0009798C" w:rsidRDefault="0031101E" w:rsidP="0044333B">
      <w:pPr>
        <w:tabs>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Назначение счета: учет резервов под обесценение по межбанковским кредитам</w:t>
      </w:r>
      <w:r w:rsidR="00454361" w:rsidRPr="0009798C">
        <w:rPr>
          <w:rFonts w:ascii="Times New Roman" w:hAnsi="Times New Roman" w:cs="Times New Roman"/>
        </w:rPr>
        <w:t>,</w:t>
      </w:r>
      <w:r w:rsidRPr="0009798C">
        <w:rPr>
          <w:rFonts w:ascii="Times New Roman" w:hAnsi="Times New Roman" w:cs="Times New Roman"/>
        </w:rPr>
        <w:t xml:space="preserve"> займам и депозитам, размещенным на срок от 1 месяца до 1 года.</w:t>
      </w:r>
    </w:p>
    <w:p w14:paraId="34F41C3B" w14:textId="33212490" w:rsidR="0031101E" w:rsidRPr="0009798C" w:rsidRDefault="0031101E"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формирование (доначисление) резервов в корреспонденц</w:t>
      </w:r>
      <w:r w:rsidR="00DB0377" w:rsidRPr="0009798C">
        <w:rPr>
          <w:rFonts w:ascii="Times New Roman" w:hAnsi="Times New Roman" w:cs="Times New Roman"/>
        </w:rPr>
        <w:t>ии со счетом по учету расходов.</w:t>
      </w:r>
    </w:p>
    <w:p w14:paraId="13EBD0C3" w14:textId="77777777" w:rsidR="0031101E" w:rsidRPr="0009798C" w:rsidRDefault="0031101E"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д</w:t>
      </w:r>
      <w:r w:rsidR="00BF3C6A" w:rsidRPr="0009798C">
        <w:rPr>
          <w:rFonts w:ascii="Times New Roman" w:hAnsi="Times New Roman" w:cs="Times New Roman"/>
        </w:rPr>
        <w:t xml:space="preserve">ебету счета отражается </w:t>
      </w:r>
      <w:r w:rsidRPr="0009798C">
        <w:rPr>
          <w:rFonts w:ascii="Times New Roman" w:hAnsi="Times New Roman" w:cs="Times New Roman"/>
        </w:rPr>
        <w:t>восстановление (уменьшение) резервов в корреспонденции со счетом по учету доходов</w:t>
      </w:r>
      <w:r w:rsidR="00BF3C6A" w:rsidRPr="0009798C">
        <w:rPr>
          <w:rFonts w:ascii="Times New Roman" w:hAnsi="Times New Roman" w:cs="Times New Roman"/>
        </w:rPr>
        <w:t>.</w:t>
      </w:r>
    </w:p>
    <w:p w14:paraId="58B48DB3" w14:textId="07C78EC8" w:rsidR="0031101E" w:rsidRPr="0009798C" w:rsidRDefault="0031101E" w:rsidP="0044333B">
      <w:pPr>
        <w:tabs>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каждого кредита</w:t>
      </w:r>
      <w:r w:rsidR="00454361" w:rsidRPr="0009798C">
        <w:rPr>
          <w:rFonts w:ascii="Times New Roman" w:hAnsi="Times New Roman" w:cs="Times New Roman"/>
        </w:rPr>
        <w:t>,</w:t>
      </w:r>
      <w:r w:rsidRPr="0009798C">
        <w:rPr>
          <w:rFonts w:ascii="Times New Roman" w:hAnsi="Times New Roman" w:cs="Times New Roman"/>
        </w:rPr>
        <w:t xml:space="preserve"> займа и депозита, </w:t>
      </w:r>
      <w:r w:rsidR="00DB0377" w:rsidRPr="0009798C">
        <w:rPr>
          <w:rFonts w:ascii="Times New Roman" w:hAnsi="Times New Roman" w:cs="Times New Roman"/>
        </w:rPr>
        <w:t>по которому формируется резерв.</w:t>
      </w:r>
    </w:p>
    <w:p w14:paraId="21ACE319" w14:textId="77777777" w:rsidR="0031101E" w:rsidRPr="0009798C" w:rsidRDefault="0031101E" w:rsidP="0044333B">
      <w:pPr>
        <w:tabs>
          <w:tab w:val="left" w:pos="993"/>
          <w:tab w:val="left" w:pos="1134"/>
        </w:tabs>
        <w:ind w:firstLine="709"/>
        <w:contextualSpacing/>
        <w:rPr>
          <w:rFonts w:ascii="Times New Roman" w:hAnsi="Times New Roman" w:cs="Times New Roman"/>
          <w:b/>
        </w:rPr>
      </w:pPr>
    </w:p>
    <w:p w14:paraId="0090EC1C" w14:textId="3F8E5E1F" w:rsidR="0031101E" w:rsidRPr="0009798C" w:rsidRDefault="0031101E" w:rsidP="00D9113D">
      <w:pPr>
        <w:pStyle w:val="ab"/>
        <w:numPr>
          <w:ilvl w:val="0"/>
          <w:numId w:val="37"/>
        </w:numPr>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5269BC" w:rsidRPr="0009798C">
        <w:rPr>
          <w:rFonts w:ascii="Times New Roman" w:hAnsi="Times New Roman" w:cs="Times New Roman"/>
          <w:b/>
        </w:rPr>
        <w:t>№</w:t>
      </w:r>
      <w:r w:rsidRPr="0009798C">
        <w:rPr>
          <w:rFonts w:ascii="Times New Roman" w:hAnsi="Times New Roman" w:cs="Times New Roman"/>
          <w:b/>
        </w:rPr>
        <w:t xml:space="preserve"> 101</w:t>
      </w:r>
      <w:r w:rsidR="00F2075D" w:rsidRPr="0009798C">
        <w:rPr>
          <w:rFonts w:ascii="Times New Roman" w:hAnsi="Times New Roman" w:cs="Times New Roman"/>
          <w:b/>
        </w:rPr>
        <w:t>6</w:t>
      </w:r>
      <w:r w:rsidRPr="0009798C">
        <w:rPr>
          <w:rFonts w:ascii="Times New Roman" w:hAnsi="Times New Roman" w:cs="Times New Roman"/>
          <w:b/>
        </w:rPr>
        <w:t xml:space="preserve"> «Межбанковские кредиты</w:t>
      </w:r>
      <w:r w:rsidR="00454361" w:rsidRPr="0009798C">
        <w:rPr>
          <w:rFonts w:ascii="Times New Roman" w:hAnsi="Times New Roman" w:cs="Times New Roman"/>
          <w:b/>
        </w:rPr>
        <w:t>,</w:t>
      </w:r>
      <w:r w:rsidRPr="0009798C">
        <w:rPr>
          <w:rFonts w:ascii="Times New Roman" w:hAnsi="Times New Roman" w:cs="Times New Roman"/>
          <w:b/>
        </w:rPr>
        <w:t xml:space="preserve"> займы и депозиты, размещенные на срок от 1 года до 3 лет»</w:t>
      </w:r>
    </w:p>
    <w:p w14:paraId="52BEA039" w14:textId="77777777" w:rsidR="00582CDB" w:rsidRPr="0009798C" w:rsidRDefault="00582CDB" w:rsidP="0044333B">
      <w:pPr>
        <w:pStyle w:val="ab"/>
        <w:ind w:firstLine="709"/>
        <w:rPr>
          <w:rFonts w:ascii="Times New Roman" w:hAnsi="Times New Roman" w:cs="Times New Roman"/>
          <w:b/>
        </w:rPr>
      </w:pPr>
    </w:p>
    <w:p w14:paraId="7615916F" w14:textId="56CAC5CC"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1</w:t>
      </w:r>
      <w:r w:rsidR="00F2075D" w:rsidRPr="0009798C">
        <w:rPr>
          <w:rFonts w:ascii="Times New Roman" w:hAnsi="Times New Roman" w:cs="Times New Roman"/>
          <w:b/>
        </w:rPr>
        <w:t>6</w:t>
      </w:r>
      <w:r w:rsidRPr="0009798C">
        <w:rPr>
          <w:rFonts w:ascii="Times New Roman" w:hAnsi="Times New Roman" w:cs="Times New Roman"/>
          <w:b/>
        </w:rPr>
        <w:t>0</w:t>
      </w:r>
      <w:r w:rsidR="00F2075D" w:rsidRPr="0009798C">
        <w:rPr>
          <w:rFonts w:ascii="Times New Roman" w:hAnsi="Times New Roman" w:cs="Times New Roman"/>
          <w:b/>
        </w:rPr>
        <w:t>7</w:t>
      </w:r>
      <w:r w:rsidRPr="0009798C">
        <w:rPr>
          <w:rFonts w:ascii="Times New Roman" w:hAnsi="Times New Roman" w:cs="Times New Roman"/>
          <w:b/>
        </w:rPr>
        <w:t xml:space="preserve"> «Депозиты, размещенные в Приднестровском республиканском банке».</w:t>
      </w:r>
    </w:p>
    <w:p w14:paraId="347935C1"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Назначение счета: учет средств, размещенных </w:t>
      </w:r>
      <w:r w:rsidR="00F17E9C" w:rsidRPr="0009798C">
        <w:rPr>
          <w:rFonts w:ascii="Times New Roman" w:hAnsi="Times New Roman" w:cs="Times New Roman"/>
        </w:rPr>
        <w:t xml:space="preserve">на депозиты </w:t>
      </w:r>
      <w:r w:rsidRPr="0009798C">
        <w:rPr>
          <w:rFonts w:ascii="Times New Roman" w:hAnsi="Times New Roman" w:cs="Times New Roman"/>
        </w:rPr>
        <w:t>на срок от 1 года до 3 лет в Приднестровском республиканском банке.</w:t>
      </w:r>
    </w:p>
    <w:p w14:paraId="290FEC48"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дебету счета отражаются:</w:t>
      </w:r>
    </w:p>
    <w:p w14:paraId="62E83E5A"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а) размещение средств </w:t>
      </w:r>
      <w:r w:rsidR="00F17E9C" w:rsidRPr="0009798C">
        <w:rPr>
          <w:rFonts w:ascii="Times New Roman" w:hAnsi="Times New Roman" w:cs="Times New Roman"/>
        </w:rPr>
        <w:t xml:space="preserve">на депозиты </w:t>
      </w:r>
      <w:r w:rsidRPr="0009798C">
        <w:rPr>
          <w:rFonts w:ascii="Times New Roman" w:hAnsi="Times New Roman" w:cs="Times New Roman"/>
        </w:rPr>
        <w:t>в корреспонденции с корреспондентскими счетами, счетами по учету расчетов;</w:t>
      </w:r>
    </w:p>
    <w:p w14:paraId="02ACE561" w14:textId="35F3AC06"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б) начисленные проценты, если в соответствии с условиями договора предусматривается присоединение процентов к сумме </w:t>
      </w:r>
      <w:r w:rsidR="00F17E9C" w:rsidRPr="0009798C">
        <w:rPr>
          <w:rFonts w:ascii="Times New Roman" w:hAnsi="Times New Roman" w:cs="Times New Roman"/>
        </w:rPr>
        <w:t>депозитов</w:t>
      </w:r>
      <w:r w:rsidRPr="0009798C">
        <w:rPr>
          <w:rFonts w:ascii="Times New Roman" w:hAnsi="Times New Roman" w:cs="Times New Roman"/>
        </w:rPr>
        <w:t xml:space="preserve">, в корреспонденции со счетом по учету начисленных процентов к получению по </w:t>
      </w:r>
      <w:r w:rsidR="00B2781A" w:rsidRPr="0009798C">
        <w:rPr>
          <w:rFonts w:ascii="Times New Roman" w:hAnsi="Times New Roman" w:cs="Times New Roman"/>
        </w:rPr>
        <w:t xml:space="preserve">межбанковским </w:t>
      </w:r>
      <w:r w:rsidR="00F17E9C" w:rsidRPr="0009798C">
        <w:rPr>
          <w:rFonts w:ascii="Times New Roman" w:hAnsi="Times New Roman" w:cs="Times New Roman"/>
        </w:rPr>
        <w:t xml:space="preserve">кредитам (займам) и </w:t>
      </w:r>
      <w:r w:rsidR="00B2781A" w:rsidRPr="0009798C">
        <w:rPr>
          <w:rFonts w:ascii="Times New Roman" w:hAnsi="Times New Roman" w:cs="Times New Roman"/>
        </w:rPr>
        <w:t xml:space="preserve">депозитам, размещенным на срок </w:t>
      </w:r>
      <w:r w:rsidR="00D34383" w:rsidRPr="0009798C">
        <w:rPr>
          <w:rFonts w:ascii="Times New Roman" w:hAnsi="Times New Roman" w:cs="Times New Roman"/>
        </w:rPr>
        <w:t>от 1 года до 3 лет.</w:t>
      </w:r>
    </w:p>
    <w:p w14:paraId="3DE8762E"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возврат размещенных</w:t>
      </w:r>
      <w:r w:rsidR="00F17E9C" w:rsidRPr="0009798C">
        <w:rPr>
          <w:rFonts w:ascii="Times New Roman" w:hAnsi="Times New Roman" w:cs="Times New Roman"/>
        </w:rPr>
        <w:t xml:space="preserve"> на депозиты</w:t>
      </w:r>
      <w:r w:rsidRPr="0009798C">
        <w:rPr>
          <w:rFonts w:ascii="Times New Roman" w:hAnsi="Times New Roman" w:cs="Times New Roman"/>
        </w:rPr>
        <w:t xml:space="preserve"> средств в корреспонденции с корреспондентскими счетами, счетами по учету расчетов.</w:t>
      </w:r>
    </w:p>
    <w:p w14:paraId="1A0AA88B"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договоров.</w:t>
      </w:r>
    </w:p>
    <w:p w14:paraId="25F0A135" w14:textId="77777777" w:rsidR="0031101E" w:rsidRPr="0009798C" w:rsidRDefault="0031101E" w:rsidP="0044333B">
      <w:pPr>
        <w:tabs>
          <w:tab w:val="left" w:pos="851"/>
          <w:tab w:val="left" w:pos="1134"/>
        </w:tabs>
        <w:ind w:firstLine="709"/>
        <w:contextualSpacing/>
        <w:rPr>
          <w:rFonts w:ascii="Times New Roman" w:hAnsi="Times New Roman" w:cs="Times New Roman"/>
        </w:rPr>
      </w:pPr>
    </w:p>
    <w:p w14:paraId="1B653763" w14:textId="655EF75E"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1</w:t>
      </w:r>
      <w:r w:rsidR="00F2075D" w:rsidRPr="0009798C">
        <w:rPr>
          <w:rFonts w:ascii="Times New Roman" w:hAnsi="Times New Roman" w:cs="Times New Roman"/>
          <w:b/>
        </w:rPr>
        <w:t>6</w:t>
      </w:r>
      <w:r w:rsidRPr="0009798C">
        <w:rPr>
          <w:rFonts w:ascii="Times New Roman" w:hAnsi="Times New Roman" w:cs="Times New Roman"/>
          <w:b/>
        </w:rPr>
        <w:t>0</w:t>
      </w:r>
      <w:r w:rsidR="00F2075D" w:rsidRPr="0009798C">
        <w:rPr>
          <w:rFonts w:ascii="Times New Roman" w:hAnsi="Times New Roman" w:cs="Times New Roman"/>
          <w:b/>
        </w:rPr>
        <w:t>9</w:t>
      </w:r>
      <w:r w:rsidRPr="0009798C">
        <w:rPr>
          <w:rFonts w:ascii="Times New Roman" w:hAnsi="Times New Roman" w:cs="Times New Roman"/>
          <w:b/>
        </w:rPr>
        <w:t xml:space="preserve"> «Депозиты в драгоценных металлах, размещенные в Приднестровском республиканском банке».</w:t>
      </w:r>
    </w:p>
    <w:p w14:paraId="150A8F3C"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Назначение счета: учет средств в драгоценных металлах, размещенных</w:t>
      </w:r>
      <w:r w:rsidR="00F17E9C" w:rsidRPr="0009798C">
        <w:rPr>
          <w:rFonts w:ascii="Times New Roman" w:hAnsi="Times New Roman" w:cs="Times New Roman"/>
        </w:rPr>
        <w:t xml:space="preserve"> на депозиты</w:t>
      </w:r>
      <w:r w:rsidRPr="0009798C">
        <w:rPr>
          <w:rFonts w:ascii="Times New Roman" w:hAnsi="Times New Roman" w:cs="Times New Roman"/>
        </w:rPr>
        <w:t xml:space="preserve"> на срок от 1 года до 3 лет в Приднестровском республиканском банке.</w:t>
      </w:r>
    </w:p>
    <w:p w14:paraId="5125A219"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дебету счета отражаются:</w:t>
      </w:r>
    </w:p>
    <w:p w14:paraId="2BC886DB"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а) размещение драгоценных металлов </w:t>
      </w:r>
      <w:r w:rsidR="00F17E9C" w:rsidRPr="0009798C">
        <w:rPr>
          <w:rFonts w:ascii="Times New Roman" w:hAnsi="Times New Roman" w:cs="Times New Roman"/>
        </w:rPr>
        <w:t xml:space="preserve">на депозиты </w:t>
      </w:r>
      <w:r w:rsidRPr="0009798C">
        <w:rPr>
          <w:rFonts w:ascii="Times New Roman" w:hAnsi="Times New Roman" w:cs="Times New Roman"/>
        </w:rPr>
        <w:t>в корреспонденции с корреспондентскими счетами в драгоценных металлах, счетами по учету расчетов;</w:t>
      </w:r>
    </w:p>
    <w:p w14:paraId="46EA3701" w14:textId="601B2AC9"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б) начисленные проценты, если в соответствии с условиями договора предусматривается присоединение процентов к сумме</w:t>
      </w:r>
      <w:r w:rsidR="00F17E9C" w:rsidRPr="0009798C">
        <w:rPr>
          <w:rFonts w:ascii="Times New Roman" w:hAnsi="Times New Roman" w:cs="Times New Roman"/>
        </w:rPr>
        <w:t xml:space="preserve"> депозитов</w:t>
      </w:r>
      <w:r w:rsidRPr="0009798C">
        <w:rPr>
          <w:rFonts w:ascii="Times New Roman" w:hAnsi="Times New Roman" w:cs="Times New Roman"/>
        </w:rPr>
        <w:t xml:space="preserve">, в корреспонденции со счетом по учету начисленных процентов к получению по </w:t>
      </w:r>
      <w:r w:rsidR="00B2781A" w:rsidRPr="0009798C">
        <w:rPr>
          <w:rFonts w:ascii="Times New Roman" w:hAnsi="Times New Roman" w:cs="Times New Roman"/>
        </w:rPr>
        <w:t xml:space="preserve">межбанковским </w:t>
      </w:r>
      <w:r w:rsidR="00F17E9C" w:rsidRPr="0009798C">
        <w:rPr>
          <w:rFonts w:ascii="Times New Roman" w:hAnsi="Times New Roman" w:cs="Times New Roman"/>
        </w:rPr>
        <w:t xml:space="preserve">кредитам (займам) и </w:t>
      </w:r>
      <w:r w:rsidR="00B2781A" w:rsidRPr="0009798C">
        <w:rPr>
          <w:rFonts w:ascii="Times New Roman" w:hAnsi="Times New Roman" w:cs="Times New Roman"/>
        </w:rPr>
        <w:t xml:space="preserve">депозитам, размещенным на срок от </w:t>
      </w:r>
      <w:r w:rsidR="00D34383" w:rsidRPr="0009798C">
        <w:rPr>
          <w:rFonts w:ascii="Times New Roman" w:hAnsi="Times New Roman" w:cs="Times New Roman"/>
        </w:rPr>
        <w:t>1 года до 3 лет.</w:t>
      </w:r>
    </w:p>
    <w:p w14:paraId="224D0B17"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По кредиту счета отражается возврат размещенных </w:t>
      </w:r>
      <w:r w:rsidR="00F17E9C" w:rsidRPr="0009798C">
        <w:rPr>
          <w:rFonts w:ascii="Times New Roman" w:hAnsi="Times New Roman" w:cs="Times New Roman"/>
        </w:rPr>
        <w:t xml:space="preserve">на депозиты </w:t>
      </w:r>
      <w:r w:rsidRPr="0009798C">
        <w:rPr>
          <w:rFonts w:ascii="Times New Roman" w:hAnsi="Times New Roman" w:cs="Times New Roman"/>
        </w:rPr>
        <w:t>драгоценных металлов в корреспонденции с корреспондентскими счетами в драгоценных металлах, счетами по учету расчетов.</w:t>
      </w:r>
    </w:p>
    <w:p w14:paraId="00AF3026"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видов драгоценных металлов и договоров в двойной оценке: в учетных единицах чистой (для золота) или лигатурной (для серебра, платины, палладия) массы металла и в рублях.</w:t>
      </w:r>
    </w:p>
    <w:p w14:paraId="5BD6DD85" w14:textId="77777777" w:rsidR="0031101E" w:rsidRPr="0009798C" w:rsidRDefault="0031101E" w:rsidP="0044333B">
      <w:pPr>
        <w:tabs>
          <w:tab w:val="left" w:pos="851"/>
          <w:tab w:val="left" w:pos="1134"/>
        </w:tabs>
        <w:ind w:firstLine="709"/>
        <w:contextualSpacing/>
        <w:rPr>
          <w:rFonts w:ascii="Times New Roman" w:hAnsi="Times New Roman" w:cs="Times New Roman"/>
        </w:rPr>
      </w:pPr>
    </w:p>
    <w:p w14:paraId="5CFD2E9A" w14:textId="1785BC52" w:rsidR="000F475B" w:rsidRPr="0009798C" w:rsidRDefault="000F475B"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1</w:t>
      </w:r>
      <w:r w:rsidR="00F2075D" w:rsidRPr="0009798C">
        <w:rPr>
          <w:rFonts w:ascii="Times New Roman" w:hAnsi="Times New Roman" w:cs="Times New Roman"/>
          <w:b/>
        </w:rPr>
        <w:t>6</w:t>
      </w:r>
      <w:r w:rsidR="00F45B7D" w:rsidRPr="0009798C">
        <w:rPr>
          <w:rFonts w:ascii="Times New Roman" w:hAnsi="Times New Roman" w:cs="Times New Roman"/>
          <w:b/>
        </w:rPr>
        <w:t>11</w:t>
      </w:r>
      <w:r w:rsidRPr="0009798C">
        <w:rPr>
          <w:rFonts w:ascii="Times New Roman" w:hAnsi="Times New Roman" w:cs="Times New Roman"/>
          <w:b/>
        </w:rPr>
        <w:t xml:space="preserve"> «Кредиты, предоставленные кредитным организациям</w:t>
      </w:r>
      <w:r w:rsidR="00FB4222" w:rsidRPr="0009798C">
        <w:rPr>
          <w:rFonts w:ascii="Times New Roman" w:hAnsi="Times New Roman" w:cs="Times New Roman"/>
          <w:b/>
        </w:rPr>
        <w:t>–резидентам</w:t>
      </w:r>
      <w:r w:rsidRPr="0009798C">
        <w:rPr>
          <w:rFonts w:ascii="Times New Roman" w:hAnsi="Times New Roman" w:cs="Times New Roman"/>
          <w:b/>
        </w:rPr>
        <w:t>».</w:t>
      </w:r>
    </w:p>
    <w:p w14:paraId="77F1B5D7" w14:textId="24177244" w:rsidR="000F475B" w:rsidRPr="0009798C" w:rsidRDefault="000F475B" w:rsidP="0044333B">
      <w:pPr>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1</w:t>
      </w:r>
      <w:r w:rsidR="00F2075D" w:rsidRPr="0009798C">
        <w:rPr>
          <w:rFonts w:ascii="Times New Roman" w:hAnsi="Times New Roman" w:cs="Times New Roman"/>
          <w:b/>
        </w:rPr>
        <w:t>6</w:t>
      </w:r>
      <w:r w:rsidR="00F45B7D" w:rsidRPr="0009798C">
        <w:rPr>
          <w:rFonts w:ascii="Times New Roman" w:hAnsi="Times New Roman" w:cs="Times New Roman"/>
          <w:b/>
        </w:rPr>
        <w:t>12</w:t>
      </w:r>
      <w:r w:rsidRPr="0009798C">
        <w:rPr>
          <w:rFonts w:ascii="Times New Roman" w:hAnsi="Times New Roman" w:cs="Times New Roman"/>
          <w:b/>
        </w:rPr>
        <w:t xml:space="preserve"> «Кредиты, предоставленные кредитным организациям</w:t>
      </w:r>
      <w:r w:rsidR="00FB4222" w:rsidRPr="0009798C">
        <w:rPr>
          <w:rFonts w:ascii="Times New Roman" w:hAnsi="Times New Roman" w:cs="Times New Roman"/>
          <w:b/>
        </w:rPr>
        <w:t>–нерезидентам</w:t>
      </w:r>
      <w:r w:rsidRPr="0009798C">
        <w:rPr>
          <w:rFonts w:ascii="Times New Roman" w:hAnsi="Times New Roman" w:cs="Times New Roman"/>
          <w:b/>
        </w:rPr>
        <w:t>».</w:t>
      </w:r>
    </w:p>
    <w:p w14:paraId="2959065B" w14:textId="1F7D1346" w:rsidR="00F2075D" w:rsidRPr="0009798C" w:rsidRDefault="00F2075D" w:rsidP="0044333B">
      <w:pPr>
        <w:ind w:firstLine="709"/>
        <w:contextualSpacing/>
        <w:rPr>
          <w:rFonts w:ascii="Times New Roman" w:hAnsi="Times New Roman" w:cs="Times New Roman"/>
          <w:b/>
        </w:rPr>
      </w:pPr>
      <w:r w:rsidRPr="0009798C">
        <w:rPr>
          <w:rFonts w:ascii="Times New Roman" w:hAnsi="Times New Roman" w:cs="Times New Roman"/>
          <w:b/>
        </w:rPr>
        <w:t>Счет № 101613 «</w:t>
      </w:r>
      <w:r w:rsidR="00454361" w:rsidRPr="0009798C">
        <w:rPr>
          <w:rFonts w:ascii="Times New Roman" w:hAnsi="Times New Roman" w:cs="Times New Roman"/>
          <w:b/>
        </w:rPr>
        <w:t>З</w:t>
      </w:r>
      <w:r w:rsidRPr="0009798C">
        <w:rPr>
          <w:rFonts w:ascii="Times New Roman" w:hAnsi="Times New Roman" w:cs="Times New Roman"/>
          <w:b/>
        </w:rPr>
        <w:t>аймы, предоставленные кредитным организациям</w:t>
      </w:r>
      <w:r w:rsidR="00FB4222" w:rsidRPr="0009798C">
        <w:rPr>
          <w:rFonts w:ascii="Times New Roman" w:hAnsi="Times New Roman" w:cs="Times New Roman"/>
          <w:b/>
        </w:rPr>
        <w:t>–резидентам</w:t>
      </w:r>
      <w:r w:rsidRPr="0009798C">
        <w:rPr>
          <w:rFonts w:ascii="Times New Roman" w:hAnsi="Times New Roman" w:cs="Times New Roman"/>
          <w:b/>
        </w:rPr>
        <w:t>».</w:t>
      </w:r>
    </w:p>
    <w:p w14:paraId="6962D59C" w14:textId="0C1F88C4" w:rsidR="00F2075D" w:rsidRPr="0009798C" w:rsidRDefault="00F2075D" w:rsidP="0044333B">
      <w:pPr>
        <w:ind w:firstLine="709"/>
        <w:contextualSpacing/>
        <w:rPr>
          <w:rFonts w:ascii="Times New Roman" w:hAnsi="Times New Roman" w:cs="Times New Roman"/>
          <w:b/>
        </w:rPr>
      </w:pPr>
      <w:r w:rsidRPr="0009798C">
        <w:rPr>
          <w:rFonts w:ascii="Times New Roman" w:hAnsi="Times New Roman" w:cs="Times New Roman"/>
          <w:b/>
        </w:rPr>
        <w:lastRenderedPageBreak/>
        <w:t>Счет № 101614 «</w:t>
      </w:r>
      <w:r w:rsidR="00454361" w:rsidRPr="0009798C">
        <w:rPr>
          <w:rFonts w:ascii="Times New Roman" w:hAnsi="Times New Roman" w:cs="Times New Roman"/>
          <w:b/>
        </w:rPr>
        <w:t>З</w:t>
      </w:r>
      <w:r w:rsidRPr="0009798C">
        <w:rPr>
          <w:rFonts w:ascii="Times New Roman" w:hAnsi="Times New Roman" w:cs="Times New Roman"/>
          <w:b/>
        </w:rPr>
        <w:t>аймы, предоставленные кредитным организациям</w:t>
      </w:r>
      <w:r w:rsidR="00FB4222" w:rsidRPr="0009798C">
        <w:rPr>
          <w:rFonts w:ascii="Times New Roman" w:hAnsi="Times New Roman" w:cs="Times New Roman"/>
          <w:b/>
        </w:rPr>
        <w:t>–нерезидентам</w:t>
      </w:r>
      <w:r w:rsidRPr="0009798C">
        <w:rPr>
          <w:rFonts w:ascii="Times New Roman" w:hAnsi="Times New Roman" w:cs="Times New Roman"/>
          <w:b/>
        </w:rPr>
        <w:t>».</w:t>
      </w:r>
    </w:p>
    <w:p w14:paraId="0ED9E887" w14:textId="77777777" w:rsidR="000F475B" w:rsidRPr="0009798C" w:rsidRDefault="000F475B" w:rsidP="0044333B">
      <w:pPr>
        <w:pStyle w:val="ab"/>
        <w:widowControl/>
        <w:tabs>
          <w:tab w:val="left" w:pos="0"/>
          <w:tab w:val="left" w:pos="851"/>
          <w:tab w:val="left" w:pos="1134"/>
          <w:tab w:val="left" w:pos="1260"/>
        </w:tabs>
        <w:autoSpaceDE/>
        <w:autoSpaceDN/>
        <w:adjustRightInd/>
        <w:ind w:firstLine="709"/>
        <w:rPr>
          <w:rFonts w:ascii="Times New Roman" w:hAnsi="Times New Roman" w:cs="Times New Roman"/>
        </w:rPr>
      </w:pPr>
      <w:r w:rsidRPr="0009798C">
        <w:rPr>
          <w:rFonts w:ascii="Times New Roman" w:hAnsi="Times New Roman" w:cs="Times New Roman"/>
        </w:rPr>
        <w:t>Назначение счетов: учет кредитов (займов), предоставленных кредитным организациям на срок от 1 года до 3 лет.</w:t>
      </w:r>
    </w:p>
    <w:p w14:paraId="58BA3A6A" w14:textId="77777777" w:rsidR="000F475B" w:rsidRPr="0009798C" w:rsidRDefault="000F475B" w:rsidP="0044333B">
      <w:pPr>
        <w:tabs>
          <w:tab w:val="left" w:pos="1202"/>
        </w:tabs>
        <w:ind w:firstLine="709"/>
        <w:contextualSpacing/>
        <w:rPr>
          <w:rFonts w:ascii="Times New Roman" w:hAnsi="Times New Roman" w:cs="Times New Roman"/>
        </w:rPr>
      </w:pPr>
      <w:r w:rsidRPr="0009798C">
        <w:rPr>
          <w:rFonts w:ascii="Times New Roman" w:hAnsi="Times New Roman" w:cs="Times New Roman"/>
        </w:rPr>
        <w:t>По дебету счетов отражаются:</w:t>
      </w:r>
    </w:p>
    <w:p w14:paraId="7B5FD743" w14:textId="77777777" w:rsidR="000F475B" w:rsidRPr="0009798C" w:rsidRDefault="000F475B" w:rsidP="0044333B">
      <w:pPr>
        <w:tabs>
          <w:tab w:val="left" w:pos="1202"/>
        </w:tabs>
        <w:ind w:firstLine="709"/>
        <w:contextualSpacing/>
        <w:rPr>
          <w:rFonts w:ascii="Times New Roman" w:hAnsi="Times New Roman" w:cs="Times New Roman"/>
        </w:rPr>
      </w:pPr>
      <w:r w:rsidRPr="0009798C">
        <w:rPr>
          <w:rFonts w:ascii="Times New Roman" w:hAnsi="Times New Roman" w:cs="Times New Roman"/>
        </w:rPr>
        <w:t>а) предоставленные кредиты (займы) в корреспонденции с корреспондентскими счетами;</w:t>
      </w:r>
    </w:p>
    <w:p w14:paraId="26D20E9E" w14:textId="77777777" w:rsidR="000F475B" w:rsidRPr="0009798C" w:rsidRDefault="000F475B"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б) начисленные проценты, если в соответствии с условиями договора предусматривается присоединение процентов к сумме предоставленных кредитов (займов), в корреспонденции со счетом по учету начисленных процентов к получению по межбанковским кредитам</w:t>
      </w:r>
      <w:r w:rsidR="00F17E9C" w:rsidRPr="0009798C">
        <w:rPr>
          <w:rFonts w:ascii="Times New Roman" w:hAnsi="Times New Roman" w:cs="Times New Roman"/>
          <w:sz w:val="24"/>
          <w:szCs w:val="24"/>
        </w:rPr>
        <w:t xml:space="preserve"> (займам) и депозитам</w:t>
      </w:r>
      <w:r w:rsidRPr="0009798C">
        <w:rPr>
          <w:rFonts w:ascii="Times New Roman" w:hAnsi="Times New Roman" w:cs="Times New Roman"/>
          <w:sz w:val="24"/>
          <w:szCs w:val="24"/>
        </w:rPr>
        <w:t>, размещенным на срок от 1 года до 3 лет.</w:t>
      </w:r>
    </w:p>
    <w:p w14:paraId="63877ED1" w14:textId="77777777" w:rsidR="000F475B" w:rsidRPr="0009798C" w:rsidRDefault="000F475B" w:rsidP="0044333B">
      <w:pPr>
        <w:tabs>
          <w:tab w:val="left" w:pos="1202"/>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6018F356" w14:textId="77777777" w:rsidR="000F475B" w:rsidRPr="0009798C" w:rsidRDefault="000F475B"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 xml:space="preserve">а) возврат предоставленных кредитов (займов) в корреспонденции </w:t>
      </w:r>
      <w:r w:rsidRPr="0009798C">
        <w:rPr>
          <w:rFonts w:ascii="Times New Roman" w:hAnsi="Times New Roman" w:cs="Times New Roman"/>
          <w:sz w:val="24"/>
          <w:szCs w:val="24"/>
          <w:lang w:val="en-US"/>
        </w:rPr>
        <w:t>c</w:t>
      </w:r>
      <w:r w:rsidRPr="0009798C">
        <w:rPr>
          <w:rFonts w:ascii="Times New Roman" w:hAnsi="Times New Roman" w:cs="Times New Roman"/>
          <w:sz w:val="24"/>
          <w:szCs w:val="24"/>
        </w:rPr>
        <w:t xml:space="preserve"> корреспондентскими счетами;</w:t>
      </w:r>
    </w:p>
    <w:p w14:paraId="383C1B29" w14:textId="77777777" w:rsidR="000F475B" w:rsidRPr="0009798C" w:rsidRDefault="000F475B"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б) суммы невозвращенных кредитов (займов) в корреспонденции со счетами по учету просроченных кредитов (займов), предоставленных кредитным организациям.</w:t>
      </w:r>
    </w:p>
    <w:p w14:paraId="74EAC377" w14:textId="5B2C1527" w:rsidR="000F475B" w:rsidRPr="0009798C" w:rsidRDefault="000F475B"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rPr>
        <w:t xml:space="preserve">Аналитический учет ведется в разрезе </w:t>
      </w:r>
      <w:r w:rsidR="00F17E9C" w:rsidRPr="0009798C">
        <w:rPr>
          <w:rFonts w:ascii="Times New Roman" w:hAnsi="Times New Roman" w:cs="Times New Roman"/>
        </w:rPr>
        <w:t xml:space="preserve">кредитных организаций </w:t>
      </w:r>
      <w:r w:rsidRPr="0009798C">
        <w:rPr>
          <w:rFonts w:ascii="Times New Roman" w:hAnsi="Times New Roman" w:cs="Times New Roman"/>
        </w:rPr>
        <w:t>и договоров.</w:t>
      </w:r>
    </w:p>
    <w:p w14:paraId="6D59A8AF" w14:textId="77777777" w:rsidR="000F475B" w:rsidRPr="0009798C" w:rsidRDefault="000F475B" w:rsidP="0044333B">
      <w:pPr>
        <w:pStyle w:val="ab"/>
        <w:tabs>
          <w:tab w:val="left" w:pos="851"/>
          <w:tab w:val="left" w:pos="1134"/>
        </w:tabs>
        <w:ind w:firstLine="709"/>
        <w:rPr>
          <w:rFonts w:ascii="Times New Roman" w:hAnsi="Times New Roman" w:cs="Times New Roman"/>
          <w:b/>
        </w:rPr>
      </w:pPr>
    </w:p>
    <w:p w14:paraId="23A9368A" w14:textId="712FAE29"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1</w:t>
      </w:r>
      <w:r w:rsidR="00F2075D" w:rsidRPr="0009798C">
        <w:rPr>
          <w:rFonts w:ascii="Times New Roman" w:hAnsi="Times New Roman" w:cs="Times New Roman"/>
          <w:b/>
        </w:rPr>
        <w:t>6</w:t>
      </w:r>
      <w:r w:rsidR="00F45B7D" w:rsidRPr="0009798C">
        <w:rPr>
          <w:rFonts w:ascii="Times New Roman" w:hAnsi="Times New Roman" w:cs="Times New Roman"/>
          <w:b/>
        </w:rPr>
        <w:t>1</w:t>
      </w:r>
      <w:r w:rsidR="00F2075D" w:rsidRPr="0009798C">
        <w:rPr>
          <w:rFonts w:ascii="Times New Roman" w:hAnsi="Times New Roman" w:cs="Times New Roman"/>
          <w:b/>
        </w:rPr>
        <w:t>5</w:t>
      </w:r>
      <w:r w:rsidRPr="0009798C">
        <w:rPr>
          <w:rFonts w:ascii="Times New Roman" w:hAnsi="Times New Roman" w:cs="Times New Roman"/>
          <w:b/>
        </w:rPr>
        <w:t xml:space="preserve"> «Депозиты, размещенные в кредитных организациях-резидентах».</w:t>
      </w:r>
    </w:p>
    <w:p w14:paraId="2D9E1471" w14:textId="2A40B8A9" w:rsidR="0031101E" w:rsidRPr="0009798C" w:rsidRDefault="0031101E" w:rsidP="0044333B">
      <w:pPr>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1</w:t>
      </w:r>
      <w:r w:rsidR="00F2075D" w:rsidRPr="0009798C">
        <w:rPr>
          <w:rFonts w:ascii="Times New Roman" w:hAnsi="Times New Roman" w:cs="Times New Roman"/>
          <w:b/>
        </w:rPr>
        <w:t>6</w:t>
      </w:r>
      <w:r w:rsidR="00F45B7D" w:rsidRPr="0009798C">
        <w:rPr>
          <w:rFonts w:ascii="Times New Roman" w:hAnsi="Times New Roman" w:cs="Times New Roman"/>
          <w:b/>
        </w:rPr>
        <w:t>1</w:t>
      </w:r>
      <w:r w:rsidR="00F2075D" w:rsidRPr="0009798C">
        <w:rPr>
          <w:rFonts w:ascii="Times New Roman" w:hAnsi="Times New Roman" w:cs="Times New Roman"/>
          <w:b/>
        </w:rPr>
        <w:t>6</w:t>
      </w:r>
      <w:r w:rsidRPr="0009798C">
        <w:rPr>
          <w:rFonts w:ascii="Times New Roman" w:hAnsi="Times New Roman" w:cs="Times New Roman"/>
          <w:b/>
        </w:rPr>
        <w:t xml:space="preserve"> «Депозиты, размещенные в кредитных организациях-нерезидентах».</w:t>
      </w:r>
    </w:p>
    <w:p w14:paraId="2482F165"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Назначение счетов: учет средств, размещенных </w:t>
      </w:r>
      <w:r w:rsidR="00F17E9C" w:rsidRPr="0009798C">
        <w:rPr>
          <w:rFonts w:ascii="Times New Roman" w:hAnsi="Times New Roman" w:cs="Times New Roman"/>
        </w:rPr>
        <w:t xml:space="preserve">на депозиты </w:t>
      </w:r>
      <w:r w:rsidRPr="0009798C">
        <w:rPr>
          <w:rFonts w:ascii="Times New Roman" w:hAnsi="Times New Roman" w:cs="Times New Roman"/>
        </w:rPr>
        <w:t>на срок от 1 года до 3 лет в кредитных организациях.</w:t>
      </w:r>
    </w:p>
    <w:p w14:paraId="4E7367F6"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дебету счетов отражаются:</w:t>
      </w:r>
    </w:p>
    <w:p w14:paraId="3C683204"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а) размещение средств </w:t>
      </w:r>
      <w:r w:rsidR="00F17E9C" w:rsidRPr="0009798C">
        <w:rPr>
          <w:rFonts w:ascii="Times New Roman" w:hAnsi="Times New Roman" w:cs="Times New Roman"/>
        </w:rPr>
        <w:t xml:space="preserve">на депозиты </w:t>
      </w:r>
      <w:r w:rsidRPr="0009798C">
        <w:rPr>
          <w:rFonts w:ascii="Times New Roman" w:hAnsi="Times New Roman" w:cs="Times New Roman"/>
        </w:rPr>
        <w:t>в корреспонденции с корреспондентскими счетами, счетами по учету расчетов;</w:t>
      </w:r>
    </w:p>
    <w:p w14:paraId="0453A1A4" w14:textId="1F9DC78E"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б) начисленные проценты, если в соответствии с условиями договора предусматривается присоединение процентов к сумме </w:t>
      </w:r>
      <w:r w:rsidR="00F17E9C" w:rsidRPr="0009798C">
        <w:rPr>
          <w:rFonts w:ascii="Times New Roman" w:hAnsi="Times New Roman" w:cs="Times New Roman"/>
        </w:rPr>
        <w:t>депозитов</w:t>
      </w:r>
      <w:r w:rsidRPr="0009798C">
        <w:rPr>
          <w:rFonts w:ascii="Times New Roman" w:hAnsi="Times New Roman" w:cs="Times New Roman"/>
        </w:rPr>
        <w:t xml:space="preserve">, в корреспонденции со счетом по учету начисленных процентов к получению по </w:t>
      </w:r>
      <w:r w:rsidR="00B2781A" w:rsidRPr="0009798C">
        <w:rPr>
          <w:rFonts w:ascii="Times New Roman" w:hAnsi="Times New Roman" w:cs="Times New Roman"/>
        </w:rPr>
        <w:t xml:space="preserve">межбанковским </w:t>
      </w:r>
      <w:r w:rsidR="00946FEB" w:rsidRPr="0009798C">
        <w:rPr>
          <w:rFonts w:ascii="Times New Roman" w:hAnsi="Times New Roman" w:cs="Times New Roman"/>
        </w:rPr>
        <w:t xml:space="preserve">кредитам (займам) и </w:t>
      </w:r>
      <w:r w:rsidR="00B2781A" w:rsidRPr="0009798C">
        <w:rPr>
          <w:rFonts w:ascii="Times New Roman" w:hAnsi="Times New Roman" w:cs="Times New Roman"/>
        </w:rPr>
        <w:t xml:space="preserve">депозитам, размещенным на срок </w:t>
      </w:r>
      <w:r w:rsidR="00D34383" w:rsidRPr="0009798C">
        <w:rPr>
          <w:rFonts w:ascii="Times New Roman" w:hAnsi="Times New Roman" w:cs="Times New Roman"/>
        </w:rPr>
        <w:t>от 1 года до 3 лет.</w:t>
      </w:r>
    </w:p>
    <w:p w14:paraId="176CD06B"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4484696B"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 возврат размещенных средств в корреспонденции с корреспондентскими счетами, счетами по учету расчетов;</w:t>
      </w:r>
    </w:p>
    <w:p w14:paraId="26CD11D4" w14:textId="4C30260F"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б) суммы невозвращенных </w:t>
      </w:r>
      <w:r w:rsidR="00946FEB" w:rsidRPr="0009798C">
        <w:rPr>
          <w:rFonts w:ascii="Times New Roman" w:hAnsi="Times New Roman" w:cs="Times New Roman"/>
        </w:rPr>
        <w:t>депозитов</w:t>
      </w:r>
      <w:r w:rsidRPr="0009798C">
        <w:rPr>
          <w:rFonts w:ascii="Times New Roman" w:hAnsi="Times New Roman" w:cs="Times New Roman"/>
        </w:rPr>
        <w:t xml:space="preserve"> в корреспонденции со счетом по учету просроченных </w:t>
      </w:r>
      <w:r w:rsidR="00946FEB" w:rsidRPr="0009798C">
        <w:rPr>
          <w:rFonts w:ascii="Times New Roman" w:hAnsi="Times New Roman" w:cs="Times New Roman"/>
        </w:rPr>
        <w:t xml:space="preserve">депозитов, </w:t>
      </w:r>
      <w:r w:rsidRPr="0009798C">
        <w:rPr>
          <w:rFonts w:ascii="Times New Roman" w:hAnsi="Times New Roman" w:cs="Times New Roman"/>
        </w:rPr>
        <w:t>размещен</w:t>
      </w:r>
      <w:r w:rsidR="00946FEB" w:rsidRPr="0009798C">
        <w:rPr>
          <w:rFonts w:ascii="Times New Roman" w:hAnsi="Times New Roman" w:cs="Times New Roman"/>
        </w:rPr>
        <w:t>ных</w:t>
      </w:r>
      <w:r w:rsidRPr="0009798C">
        <w:rPr>
          <w:rFonts w:ascii="Times New Roman" w:hAnsi="Times New Roman" w:cs="Times New Roman"/>
        </w:rPr>
        <w:t xml:space="preserve"> в кредитных организациях</w:t>
      </w:r>
      <w:r w:rsidR="00946FEB" w:rsidRPr="0009798C">
        <w:rPr>
          <w:rFonts w:ascii="Times New Roman" w:hAnsi="Times New Roman" w:cs="Times New Roman"/>
        </w:rPr>
        <w:t>.</w:t>
      </w:r>
    </w:p>
    <w:p w14:paraId="2431B155"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кредитных организаций и договоров.</w:t>
      </w:r>
    </w:p>
    <w:p w14:paraId="216CD004" w14:textId="77777777" w:rsidR="0031101E" w:rsidRPr="0009798C" w:rsidRDefault="0031101E" w:rsidP="0044333B">
      <w:pPr>
        <w:ind w:firstLine="709"/>
        <w:contextualSpacing/>
        <w:rPr>
          <w:rFonts w:ascii="Times New Roman" w:hAnsi="Times New Roman" w:cs="Times New Roman"/>
        </w:rPr>
      </w:pPr>
    </w:p>
    <w:p w14:paraId="6674DD87" w14:textId="1F946C8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1</w:t>
      </w:r>
      <w:r w:rsidR="00F2075D" w:rsidRPr="0009798C">
        <w:rPr>
          <w:rFonts w:ascii="Times New Roman" w:hAnsi="Times New Roman" w:cs="Times New Roman"/>
          <w:b/>
        </w:rPr>
        <w:t>6</w:t>
      </w:r>
      <w:r w:rsidR="00F45B7D" w:rsidRPr="0009798C">
        <w:rPr>
          <w:rFonts w:ascii="Times New Roman" w:hAnsi="Times New Roman" w:cs="Times New Roman"/>
          <w:b/>
        </w:rPr>
        <w:t>1</w:t>
      </w:r>
      <w:r w:rsidR="00F2075D" w:rsidRPr="0009798C">
        <w:rPr>
          <w:rFonts w:ascii="Times New Roman" w:hAnsi="Times New Roman" w:cs="Times New Roman"/>
          <w:b/>
        </w:rPr>
        <w:t>7</w:t>
      </w:r>
      <w:r w:rsidRPr="0009798C">
        <w:rPr>
          <w:rFonts w:ascii="Times New Roman" w:hAnsi="Times New Roman" w:cs="Times New Roman"/>
          <w:b/>
        </w:rPr>
        <w:t xml:space="preserve"> «Депозиты в драгоценных металлах, размещенные в кредитных организациях-резидентах».</w:t>
      </w:r>
    </w:p>
    <w:p w14:paraId="2C63671A" w14:textId="346C0ECB"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1</w:t>
      </w:r>
      <w:r w:rsidR="00F2075D" w:rsidRPr="0009798C">
        <w:rPr>
          <w:rFonts w:ascii="Times New Roman" w:hAnsi="Times New Roman" w:cs="Times New Roman"/>
          <w:b/>
        </w:rPr>
        <w:t>6</w:t>
      </w:r>
      <w:r w:rsidR="00F45B7D" w:rsidRPr="0009798C">
        <w:rPr>
          <w:rFonts w:ascii="Times New Roman" w:hAnsi="Times New Roman" w:cs="Times New Roman"/>
          <w:b/>
        </w:rPr>
        <w:t>1</w:t>
      </w:r>
      <w:r w:rsidR="00F2075D" w:rsidRPr="0009798C">
        <w:rPr>
          <w:rFonts w:ascii="Times New Roman" w:hAnsi="Times New Roman" w:cs="Times New Roman"/>
          <w:b/>
        </w:rPr>
        <w:t xml:space="preserve">8 </w:t>
      </w:r>
      <w:r w:rsidRPr="0009798C">
        <w:rPr>
          <w:rFonts w:ascii="Times New Roman" w:hAnsi="Times New Roman" w:cs="Times New Roman"/>
          <w:b/>
        </w:rPr>
        <w:t>«Депозиты в драгоценных металлах, размещенные в кредитных организациях-нерезидентах».</w:t>
      </w:r>
    </w:p>
    <w:p w14:paraId="7C7708DD"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Назначение счетов: учет средств в драгоценных металлах, размещенных </w:t>
      </w:r>
      <w:r w:rsidR="004F0479" w:rsidRPr="0009798C">
        <w:rPr>
          <w:rFonts w:ascii="Times New Roman" w:hAnsi="Times New Roman" w:cs="Times New Roman"/>
        </w:rPr>
        <w:t xml:space="preserve">на депозиты </w:t>
      </w:r>
      <w:r w:rsidRPr="0009798C">
        <w:rPr>
          <w:rFonts w:ascii="Times New Roman" w:hAnsi="Times New Roman" w:cs="Times New Roman"/>
        </w:rPr>
        <w:t>на срок от 1 года до 3 лет в кредитных организациях.</w:t>
      </w:r>
    </w:p>
    <w:p w14:paraId="7D9BFDDE"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дебету счетов отражаются:</w:t>
      </w:r>
    </w:p>
    <w:p w14:paraId="646729F4"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а) размещение </w:t>
      </w:r>
      <w:r w:rsidR="004F0479" w:rsidRPr="0009798C">
        <w:rPr>
          <w:rFonts w:ascii="Times New Roman" w:hAnsi="Times New Roman" w:cs="Times New Roman"/>
        </w:rPr>
        <w:t xml:space="preserve">на депозиты </w:t>
      </w:r>
      <w:r w:rsidRPr="0009798C">
        <w:rPr>
          <w:rFonts w:ascii="Times New Roman" w:hAnsi="Times New Roman" w:cs="Times New Roman"/>
        </w:rPr>
        <w:t>драгоценных металлов в корреспонденции с корреспондентскими счетами в драгоценных металлах, счетами по учету расчетов;</w:t>
      </w:r>
    </w:p>
    <w:p w14:paraId="64C15CAA" w14:textId="0B8F4760"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б) начисленные проценты, если в соответствии с условиями договора предусматривается присоединение процентов к сумме </w:t>
      </w:r>
      <w:r w:rsidR="004F0479" w:rsidRPr="0009798C">
        <w:rPr>
          <w:rFonts w:ascii="Times New Roman" w:hAnsi="Times New Roman" w:cs="Times New Roman"/>
        </w:rPr>
        <w:t>депозитов</w:t>
      </w:r>
      <w:r w:rsidRPr="0009798C">
        <w:rPr>
          <w:rFonts w:ascii="Times New Roman" w:hAnsi="Times New Roman" w:cs="Times New Roman"/>
        </w:rPr>
        <w:t xml:space="preserve">, в корреспонденции со счетом по учету начисленных процентов к получению по </w:t>
      </w:r>
      <w:r w:rsidR="00B2781A" w:rsidRPr="0009798C">
        <w:rPr>
          <w:rFonts w:ascii="Times New Roman" w:hAnsi="Times New Roman" w:cs="Times New Roman"/>
        </w:rPr>
        <w:t xml:space="preserve">межбанковским </w:t>
      </w:r>
      <w:r w:rsidR="004F0479" w:rsidRPr="0009798C">
        <w:rPr>
          <w:rFonts w:ascii="Times New Roman" w:hAnsi="Times New Roman" w:cs="Times New Roman"/>
        </w:rPr>
        <w:t xml:space="preserve">кредитам (займам) и </w:t>
      </w:r>
      <w:r w:rsidR="00B2781A" w:rsidRPr="0009798C">
        <w:rPr>
          <w:rFonts w:ascii="Times New Roman" w:hAnsi="Times New Roman" w:cs="Times New Roman"/>
        </w:rPr>
        <w:t xml:space="preserve">депозитам, размещенным на срок от </w:t>
      </w:r>
      <w:r w:rsidR="00D34383" w:rsidRPr="0009798C">
        <w:rPr>
          <w:rFonts w:ascii="Times New Roman" w:hAnsi="Times New Roman" w:cs="Times New Roman"/>
        </w:rPr>
        <w:t>1 года до 3 лет.</w:t>
      </w:r>
    </w:p>
    <w:p w14:paraId="690CDC98"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2D779035"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а) возврат размещенных </w:t>
      </w:r>
      <w:r w:rsidR="004F0479" w:rsidRPr="0009798C">
        <w:rPr>
          <w:rFonts w:ascii="Times New Roman" w:hAnsi="Times New Roman" w:cs="Times New Roman"/>
        </w:rPr>
        <w:t xml:space="preserve">на депозиты </w:t>
      </w:r>
      <w:r w:rsidRPr="0009798C">
        <w:rPr>
          <w:rFonts w:ascii="Times New Roman" w:hAnsi="Times New Roman" w:cs="Times New Roman"/>
        </w:rPr>
        <w:t>драгоценных металлов в корреспонденции с корреспондентскими счетами в драгоценных металлах, счетами по учету расчетов;</w:t>
      </w:r>
    </w:p>
    <w:p w14:paraId="5EE404B0" w14:textId="5865173E"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lastRenderedPageBreak/>
        <w:t xml:space="preserve">б) суммы невозвращенных </w:t>
      </w:r>
      <w:r w:rsidR="004F0479" w:rsidRPr="0009798C">
        <w:rPr>
          <w:rFonts w:ascii="Times New Roman" w:hAnsi="Times New Roman" w:cs="Times New Roman"/>
        </w:rPr>
        <w:t xml:space="preserve">депозитов </w:t>
      </w:r>
      <w:r w:rsidRPr="0009798C">
        <w:rPr>
          <w:rFonts w:ascii="Times New Roman" w:hAnsi="Times New Roman" w:cs="Times New Roman"/>
        </w:rPr>
        <w:t xml:space="preserve">в драгоценных металлах в корреспонденции со счетом по учету просроченных </w:t>
      </w:r>
      <w:r w:rsidR="004F0479" w:rsidRPr="0009798C">
        <w:rPr>
          <w:rFonts w:ascii="Times New Roman" w:hAnsi="Times New Roman" w:cs="Times New Roman"/>
        </w:rPr>
        <w:t xml:space="preserve">депозитов </w:t>
      </w:r>
      <w:r w:rsidRPr="0009798C">
        <w:rPr>
          <w:rFonts w:ascii="Times New Roman" w:hAnsi="Times New Roman" w:cs="Times New Roman"/>
        </w:rPr>
        <w:t>в драгоценных металлах</w:t>
      </w:r>
      <w:r w:rsidR="004F0479" w:rsidRPr="0009798C">
        <w:rPr>
          <w:rFonts w:ascii="Times New Roman" w:hAnsi="Times New Roman" w:cs="Times New Roman"/>
        </w:rPr>
        <w:t>, размещенных</w:t>
      </w:r>
      <w:r w:rsidRPr="0009798C">
        <w:rPr>
          <w:rFonts w:ascii="Times New Roman" w:hAnsi="Times New Roman" w:cs="Times New Roman"/>
        </w:rPr>
        <w:t xml:space="preserve"> в</w:t>
      </w:r>
      <w:r w:rsidRPr="0009798C">
        <w:rPr>
          <w:rFonts w:ascii="Times New Roman" w:hAnsi="Times New Roman" w:cs="Times New Roman"/>
          <w:b/>
        </w:rPr>
        <w:t xml:space="preserve"> </w:t>
      </w:r>
      <w:r w:rsidRPr="0009798C">
        <w:rPr>
          <w:rFonts w:ascii="Times New Roman" w:hAnsi="Times New Roman" w:cs="Times New Roman"/>
        </w:rPr>
        <w:t>кредитных организациях.</w:t>
      </w:r>
    </w:p>
    <w:p w14:paraId="6C94C00E" w14:textId="39399398"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кредитных организаций, видов драгоценных металлов и договоров в двойной оценке: в учетных единицах чистой (для золота) или лигатурной (для серебра, платины, палладия) массы металла и в рублях.</w:t>
      </w:r>
    </w:p>
    <w:p w14:paraId="2198DD69"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0072D699" w14:textId="461B689D"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1</w:t>
      </w:r>
      <w:r w:rsidR="00F2075D" w:rsidRPr="0009798C">
        <w:rPr>
          <w:rFonts w:ascii="Times New Roman" w:hAnsi="Times New Roman" w:cs="Times New Roman"/>
          <w:b/>
        </w:rPr>
        <w:t>6</w:t>
      </w:r>
      <w:r w:rsidRPr="0009798C">
        <w:rPr>
          <w:rFonts w:ascii="Times New Roman" w:hAnsi="Times New Roman" w:cs="Times New Roman"/>
          <w:b/>
        </w:rPr>
        <w:t>99 «Контрсчет: Резервы под обесценение».</w:t>
      </w:r>
    </w:p>
    <w:p w14:paraId="509F49B4" w14:textId="46E33B57" w:rsidR="0031101E" w:rsidRPr="0009798C" w:rsidRDefault="0031101E" w:rsidP="0044333B">
      <w:pPr>
        <w:tabs>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Назначение счета: учет резервов под обесценение по межбанковским кредитам</w:t>
      </w:r>
      <w:r w:rsidR="00454361" w:rsidRPr="0009798C">
        <w:rPr>
          <w:rFonts w:ascii="Times New Roman" w:hAnsi="Times New Roman" w:cs="Times New Roman"/>
        </w:rPr>
        <w:t>,</w:t>
      </w:r>
      <w:r w:rsidRPr="0009798C">
        <w:rPr>
          <w:rFonts w:ascii="Times New Roman" w:hAnsi="Times New Roman" w:cs="Times New Roman"/>
        </w:rPr>
        <w:t xml:space="preserve"> займам и депозитам, размещенным на срок от 1 года до 3 лет.</w:t>
      </w:r>
    </w:p>
    <w:p w14:paraId="09DB58FC" w14:textId="2E9F3B0B" w:rsidR="0031101E" w:rsidRPr="0009798C" w:rsidRDefault="0031101E"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формирование (доначисление) резервов в корреспонденц</w:t>
      </w:r>
      <w:r w:rsidR="00DB0377" w:rsidRPr="0009798C">
        <w:rPr>
          <w:rFonts w:ascii="Times New Roman" w:hAnsi="Times New Roman" w:cs="Times New Roman"/>
        </w:rPr>
        <w:t>ии со счетом по учету расходов.</w:t>
      </w:r>
    </w:p>
    <w:p w14:paraId="3EF16B47" w14:textId="77777777" w:rsidR="0031101E" w:rsidRPr="0009798C" w:rsidRDefault="0031101E"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д</w:t>
      </w:r>
      <w:r w:rsidR="0058164E" w:rsidRPr="0009798C">
        <w:rPr>
          <w:rFonts w:ascii="Times New Roman" w:hAnsi="Times New Roman" w:cs="Times New Roman"/>
        </w:rPr>
        <w:t xml:space="preserve">ебету счета отражается </w:t>
      </w:r>
      <w:r w:rsidRPr="0009798C">
        <w:rPr>
          <w:rFonts w:ascii="Times New Roman" w:hAnsi="Times New Roman" w:cs="Times New Roman"/>
        </w:rPr>
        <w:t>восстановление (уменьшение) резервов в корреспонденции со счетом по учету доходов</w:t>
      </w:r>
      <w:r w:rsidR="0058164E" w:rsidRPr="0009798C">
        <w:rPr>
          <w:rFonts w:ascii="Times New Roman" w:hAnsi="Times New Roman" w:cs="Times New Roman"/>
        </w:rPr>
        <w:t>.</w:t>
      </w:r>
    </w:p>
    <w:p w14:paraId="4EAD5151" w14:textId="4580522C" w:rsidR="0031101E" w:rsidRPr="0009798C" w:rsidRDefault="0031101E" w:rsidP="0044333B">
      <w:pPr>
        <w:tabs>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каждого кредита</w:t>
      </w:r>
      <w:r w:rsidR="00454361" w:rsidRPr="0009798C">
        <w:rPr>
          <w:rFonts w:ascii="Times New Roman" w:hAnsi="Times New Roman" w:cs="Times New Roman"/>
        </w:rPr>
        <w:t>,</w:t>
      </w:r>
      <w:r w:rsidRPr="0009798C">
        <w:rPr>
          <w:rFonts w:ascii="Times New Roman" w:hAnsi="Times New Roman" w:cs="Times New Roman"/>
        </w:rPr>
        <w:t xml:space="preserve"> займа и депозита, </w:t>
      </w:r>
      <w:r w:rsidR="00DB0377" w:rsidRPr="0009798C">
        <w:rPr>
          <w:rFonts w:ascii="Times New Roman" w:hAnsi="Times New Roman" w:cs="Times New Roman"/>
        </w:rPr>
        <w:t>по которому формируется резерв.</w:t>
      </w:r>
    </w:p>
    <w:p w14:paraId="6A15780D" w14:textId="77777777" w:rsidR="0031101E" w:rsidRPr="0009798C" w:rsidRDefault="0031101E" w:rsidP="0044333B">
      <w:pPr>
        <w:ind w:firstLine="709"/>
        <w:contextualSpacing/>
        <w:rPr>
          <w:rFonts w:ascii="Times New Roman" w:hAnsi="Times New Roman" w:cs="Times New Roman"/>
        </w:rPr>
      </w:pPr>
    </w:p>
    <w:p w14:paraId="54AB6C94" w14:textId="388F0F59" w:rsidR="0031101E" w:rsidRPr="0009798C" w:rsidRDefault="0031101E" w:rsidP="00D9113D">
      <w:pPr>
        <w:pStyle w:val="ab"/>
        <w:numPr>
          <w:ilvl w:val="0"/>
          <w:numId w:val="37"/>
        </w:numPr>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5269BC" w:rsidRPr="0009798C">
        <w:rPr>
          <w:rFonts w:ascii="Times New Roman" w:hAnsi="Times New Roman" w:cs="Times New Roman"/>
          <w:b/>
        </w:rPr>
        <w:t>№</w:t>
      </w:r>
      <w:r w:rsidRPr="0009798C">
        <w:rPr>
          <w:rFonts w:ascii="Times New Roman" w:hAnsi="Times New Roman" w:cs="Times New Roman"/>
          <w:b/>
        </w:rPr>
        <w:t xml:space="preserve"> 101</w:t>
      </w:r>
      <w:r w:rsidR="00454361" w:rsidRPr="0009798C">
        <w:rPr>
          <w:rFonts w:ascii="Times New Roman" w:hAnsi="Times New Roman" w:cs="Times New Roman"/>
          <w:b/>
        </w:rPr>
        <w:t>7</w:t>
      </w:r>
      <w:r w:rsidRPr="0009798C">
        <w:rPr>
          <w:rFonts w:ascii="Times New Roman" w:hAnsi="Times New Roman" w:cs="Times New Roman"/>
          <w:b/>
        </w:rPr>
        <w:t xml:space="preserve"> «Межбанковские кредиты</w:t>
      </w:r>
      <w:r w:rsidR="00454361" w:rsidRPr="0009798C">
        <w:rPr>
          <w:rFonts w:ascii="Times New Roman" w:hAnsi="Times New Roman" w:cs="Times New Roman"/>
          <w:b/>
        </w:rPr>
        <w:t>,</w:t>
      </w:r>
      <w:r w:rsidRPr="0009798C">
        <w:rPr>
          <w:rFonts w:ascii="Times New Roman" w:hAnsi="Times New Roman" w:cs="Times New Roman"/>
          <w:b/>
        </w:rPr>
        <w:t xml:space="preserve"> займы и депозиты, размещенные на срок свыше 3 лет»</w:t>
      </w:r>
    </w:p>
    <w:p w14:paraId="4F714C25" w14:textId="77777777" w:rsidR="009D71E6" w:rsidRPr="0009798C" w:rsidRDefault="009D71E6" w:rsidP="0044333B">
      <w:pPr>
        <w:pStyle w:val="ab"/>
        <w:ind w:firstLine="709"/>
        <w:rPr>
          <w:rFonts w:ascii="Times New Roman" w:hAnsi="Times New Roman" w:cs="Times New Roman"/>
          <w:b/>
        </w:rPr>
      </w:pPr>
    </w:p>
    <w:p w14:paraId="4883143D" w14:textId="2BBF71C1"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1</w:t>
      </w:r>
      <w:r w:rsidR="00454361" w:rsidRPr="0009798C">
        <w:rPr>
          <w:rFonts w:ascii="Times New Roman" w:hAnsi="Times New Roman" w:cs="Times New Roman"/>
          <w:b/>
        </w:rPr>
        <w:t>7</w:t>
      </w:r>
      <w:r w:rsidRPr="0009798C">
        <w:rPr>
          <w:rFonts w:ascii="Times New Roman" w:hAnsi="Times New Roman" w:cs="Times New Roman"/>
          <w:b/>
        </w:rPr>
        <w:t>0</w:t>
      </w:r>
      <w:r w:rsidR="00454361" w:rsidRPr="0009798C">
        <w:rPr>
          <w:rFonts w:ascii="Times New Roman" w:hAnsi="Times New Roman" w:cs="Times New Roman"/>
          <w:b/>
        </w:rPr>
        <w:t>7</w:t>
      </w:r>
      <w:r w:rsidRPr="0009798C">
        <w:rPr>
          <w:rFonts w:ascii="Times New Roman" w:hAnsi="Times New Roman" w:cs="Times New Roman"/>
          <w:b/>
        </w:rPr>
        <w:t xml:space="preserve"> «Депозиты, размещенные в Приднестровском республиканском банке».</w:t>
      </w:r>
    </w:p>
    <w:p w14:paraId="67AC381B"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Назначение счета: учет средств, размещенных </w:t>
      </w:r>
      <w:r w:rsidR="00FD6551" w:rsidRPr="0009798C">
        <w:rPr>
          <w:rFonts w:ascii="Times New Roman" w:hAnsi="Times New Roman" w:cs="Times New Roman"/>
        </w:rPr>
        <w:t xml:space="preserve">на депозиты </w:t>
      </w:r>
      <w:r w:rsidRPr="0009798C">
        <w:rPr>
          <w:rFonts w:ascii="Times New Roman" w:hAnsi="Times New Roman" w:cs="Times New Roman"/>
        </w:rPr>
        <w:t>на срок свыше 3 лет в Приднестровском республиканском банке.</w:t>
      </w:r>
    </w:p>
    <w:p w14:paraId="54F15CBE"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дебету счета отражаются:</w:t>
      </w:r>
    </w:p>
    <w:p w14:paraId="4A7FC54E"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 размещение средств</w:t>
      </w:r>
      <w:r w:rsidR="00FD6551" w:rsidRPr="0009798C">
        <w:rPr>
          <w:rFonts w:ascii="Times New Roman" w:hAnsi="Times New Roman" w:cs="Times New Roman"/>
        </w:rPr>
        <w:t xml:space="preserve"> на депозиты</w:t>
      </w:r>
      <w:r w:rsidRPr="0009798C">
        <w:rPr>
          <w:rFonts w:ascii="Times New Roman" w:hAnsi="Times New Roman" w:cs="Times New Roman"/>
        </w:rPr>
        <w:t xml:space="preserve"> в корреспонденции с корреспондентскими счетами, счетами по учету расчетов;</w:t>
      </w:r>
    </w:p>
    <w:p w14:paraId="22C12AD6" w14:textId="4A49BA1F"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б) начисленные проценты, если в соответствии с условиями договора предусматривается присоединение процентов к сумме </w:t>
      </w:r>
      <w:r w:rsidR="00FD6551" w:rsidRPr="0009798C">
        <w:rPr>
          <w:rFonts w:ascii="Times New Roman" w:hAnsi="Times New Roman" w:cs="Times New Roman"/>
        </w:rPr>
        <w:t>депозитов</w:t>
      </w:r>
      <w:r w:rsidRPr="0009798C">
        <w:rPr>
          <w:rFonts w:ascii="Times New Roman" w:hAnsi="Times New Roman" w:cs="Times New Roman"/>
        </w:rPr>
        <w:t xml:space="preserve">, в корреспонденции со счетом по учету начисленных процентов к получению по </w:t>
      </w:r>
      <w:r w:rsidR="00C4538C" w:rsidRPr="0009798C">
        <w:rPr>
          <w:rFonts w:ascii="Times New Roman" w:hAnsi="Times New Roman" w:cs="Times New Roman"/>
        </w:rPr>
        <w:t xml:space="preserve">межбанковским </w:t>
      </w:r>
      <w:r w:rsidR="00FD6551" w:rsidRPr="0009798C">
        <w:rPr>
          <w:rFonts w:ascii="Times New Roman" w:hAnsi="Times New Roman" w:cs="Times New Roman"/>
        </w:rPr>
        <w:t xml:space="preserve">кредитам (займам) и </w:t>
      </w:r>
      <w:r w:rsidR="00C4538C" w:rsidRPr="0009798C">
        <w:rPr>
          <w:rFonts w:ascii="Times New Roman" w:hAnsi="Times New Roman" w:cs="Times New Roman"/>
        </w:rPr>
        <w:t>депозитам, размещенным на срок свыше 3 лет</w:t>
      </w:r>
      <w:r w:rsidR="0058164E" w:rsidRPr="0009798C">
        <w:rPr>
          <w:rFonts w:ascii="Times New Roman" w:hAnsi="Times New Roman" w:cs="Times New Roman"/>
        </w:rPr>
        <w:t>.</w:t>
      </w:r>
    </w:p>
    <w:p w14:paraId="679523FD"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По кредиту счета отражается возврат размещенных </w:t>
      </w:r>
      <w:r w:rsidR="00FD6551" w:rsidRPr="0009798C">
        <w:rPr>
          <w:rFonts w:ascii="Times New Roman" w:hAnsi="Times New Roman" w:cs="Times New Roman"/>
        </w:rPr>
        <w:t xml:space="preserve">на депозиты </w:t>
      </w:r>
      <w:r w:rsidRPr="0009798C">
        <w:rPr>
          <w:rFonts w:ascii="Times New Roman" w:hAnsi="Times New Roman" w:cs="Times New Roman"/>
        </w:rPr>
        <w:t>средств в корреспонденции с корреспондентскими счетами, счетами по учету расчетов.</w:t>
      </w:r>
    </w:p>
    <w:p w14:paraId="5F928F5A"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договоров.</w:t>
      </w:r>
    </w:p>
    <w:p w14:paraId="149265DC" w14:textId="77777777" w:rsidR="0031101E" w:rsidRPr="0009798C" w:rsidRDefault="0031101E" w:rsidP="0044333B">
      <w:pPr>
        <w:tabs>
          <w:tab w:val="left" w:pos="851"/>
          <w:tab w:val="left" w:pos="1134"/>
        </w:tabs>
        <w:ind w:firstLine="709"/>
        <w:contextualSpacing/>
        <w:rPr>
          <w:rFonts w:ascii="Times New Roman" w:hAnsi="Times New Roman" w:cs="Times New Roman"/>
        </w:rPr>
      </w:pPr>
    </w:p>
    <w:p w14:paraId="4F5A6D8E" w14:textId="63F2D6AD"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1</w:t>
      </w:r>
      <w:r w:rsidR="00454361" w:rsidRPr="0009798C">
        <w:rPr>
          <w:rFonts w:ascii="Times New Roman" w:hAnsi="Times New Roman" w:cs="Times New Roman"/>
          <w:b/>
        </w:rPr>
        <w:t>7</w:t>
      </w:r>
      <w:r w:rsidRPr="0009798C">
        <w:rPr>
          <w:rFonts w:ascii="Times New Roman" w:hAnsi="Times New Roman" w:cs="Times New Roman"/>
          <w:b/>
        </w:rPr>
        <w:t>0</w:t>
      </w:r>
      <w:r w:rsidR="00454361" w:rsidRPr="0009798C">
        <w:rPr>
          <w:rFonts w:ascii="Times New Roman" w:hAnsi="Times New Roman" w:cs="Times New Roman"/>
          <w:b/>
        </w:rPr>
        <w:t>9</w:t>
      </w:r>
      <w:r w:rsidRPr="0009798C">
        <w:rPr>
          <w:rFonts w:ascii="Times New Roman" w:hAnsi="Times New Roman" w:cs="Times New Roman"/>
          <w:b/>
        </w:rPr>
        <w:t xml:space="preserve"> «Депозиты в драгоценных металлах, размещенные в Приднестровском республиканском банке».</w:t>
      </w:r>
    </w:p>
    <w:p w14:paraId="5B29C91C"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Назначение счета: учет средств в драгоценных металлах, размещенных </w:t>
      </w:r>
      <w:r w:rsidR="00FD6551" w:rsidRPr="0009798C">
        <w:rPr>
          <w:rFonts w:ascii="Times New Roman" w:hAnsi="Times New Roman" w:cs="Times New Roman"/>
        </w:rPr>
        <w:t xml:space="preserve">на депозиты </w:t>
      </w:r>
      <w:r w:rsidRPr="0009798C">
        <w:rPr>
          <w:rFonts w:ascii="Times New Roman" w:hAnsi="Times New Roman" w:cs="Times New Roman"/>
        </w:rPr>
        <w:t>на срок свыше 3 лет в Приднестровском республиканском банке.</w:t>
      </w:r>
    </w:p>
    <w:p w14:paraId="6D151FEB"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дебету счета отражаются:</w:t>
      </w:r>
    </w:p>
    <w:p w14:paraId="5E767806"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 размещение драгоценных металлов</w:t>
      </w:r>
      <w:r w:rsidR="00FD6551" w:rsidRPr="0009798C">
        <w:rPr>
          <w:rFonts w:ascii="Times New Roman" w:hAnsi="Times New Roman" w:cs="Times New Roman"/>
        </w:rPr>
        <w:t xml:space="preserve"> на депозиты</w:t>
      </w:r>
      <w:r w:rsidRPr="0009798C">
        <w:rPr>
          <w:rFonts w:ascii="Times New Roman" w:hAnsi="Times New Roman" w:cs="Times New Roman"/>
        </w:rPr>
        <w:t xml:space="preserve"> в корреспонденции с корреспондентскими счетами в драгоценных металлах, счетами по учету расчетов;</w:t>
      </w:r>
    </w:p>
    <w:p w14:paraId="01E76F8D" w14:textId="097624BC"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б) начисленные проценты, если в соответствии с условиями договора предусматривается присоединение процентов к сумме </w:t>
      </w:r>
      <w:r w:rsidR="00FD6551" w:rsidRPr="0009798C">
        <w:rPr>
          <w:rFonts w:ascii="Times New Roman" w:hAnsi="Times New Roman" w:cs="Times New Roman"/>
        </w:rPr>
        <w:t>депозитов</w:t>
      </w:r>
      <w:r w:rsidRPr="0009798C">
        <w:rPr>
          <w:rFonts w:ascii="Times New Roman" w:hAnsi="Times New Roman" w:cs="Times New Roman"/>
        </w:rPr>
        <w:t xml:space="preserve">, в корреспонденции со счетом по учету начисленных процентов к получению по </w:t>
      </w:r>
      <w:r w:rsidR="00C4538C" w:rsidRPr="0009798C">
        <w:rPr>
          <w:rFonts w:ascii="Times New Roman" w:hAnsi="Times New Roman" w:cs="Times New Roman"/>
        </w:rPr>
        <w:t xml:space="preserve">межбанковским </w:t>
      </w:r>
      <w:r w:rsidR="00FD6551" w:rsidRPr="0009798C">
        <w:rPr>
          <w:rFonts w:ascii="Times New Roman" w:hAnsi="Times New Roman" w:cs="Times New Roman"/>
        </w:rPr>
        <w:t xml:space="preserve">кредитам (займам) и </w:t>
      </w:r>
      <w:r w:rsidR="00C4538C" w:rsidRPr="0009798C">
        <w:rPr>
          <w:rFonts w:ascii="Times New Roman" w:hAnsi="Times New Roman" w:cs="Times New Roman"/>
        </w:rPr>
        <w:t>депозитам, размещенным на срок свыше 3 лет.</w:t>
      </w:r>
    </w:p>
    <w:p w14:paraId="26AF20E2"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По кредиту счета отражается возврат размещенных </w:t>
      </w:r>
      <w:r w:rsidR="00FD6551" w:rsidRPr="0009798C">
        <w:rPr>
          <w:rFonts w:ascii="Times New Roman" w:hAnsi="Times New Roman" w:cs="Times New Roman"/>
        </w:rPr>
        <w:t xml:space="preserve">на депозиты </w:t>
      </w:r>
      <w:r w:rsidRPr="0009798C">
        <w:rPr>
          <w:rFonts w:ascii="Times New Roman" w:hAnsi="Times New Roman" w:cs="Times New Roman"/>
        </w:rPr>
        <w:t>драгоценных металлов в корреспонденции с корреспондентскими счетами в драгоценных металлах, счетами по учету расчетов.</w:t>
      </w:r>
    </w:p>
    <w:p w14:paraId="278D3B79"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видов драгоценных металлов и договоров в двойной оценке: в учетных единицах чистой (для золота) или лигатурной (для серебра, платины, палладия) массы металла и в рублях.</w:t>
      </w:r>
    </w:p>
    <w:p w14:paraId="702F525E" w14:textId="77777777" w:rsidR="0031101E" w:rsidRPr="0009798C" w:rsidRDefault="0031101E" w:rsidP="0044333B">
      <w:pPr>
        <w:tabs>
          <w:tab w:val="left" w:pos="851"/>
          <w:tab w:val="left" w:pos="1134"/>
        </w:tabs>
        <w:ind w:firstLine="709"/>
        <w:contextualSpacing/>
        <w:rPr>
          <w:rFonts w:ascii="Times New Roman" w:hAnsi="Times New Roman" w:cs="Times New Roman"/>
        </w:rPr>
      </w:pPr>
    </w:p>
    <w:p w14:paraId="6277CFF1" w14:textId="25F902C7" w:rsidR="00FC0137" w:rsidRPr="0009798C" w:rsidRDefault="00FC0137"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1</w:t>
      </w:r>
      <w:r w:rsidR="00454361" w:rsidRPr="0009798C">
        <w:rPr>
          <w:rFonts w:ascii="Times New Roman" w:hAnsi="Times New Roman" w:cs="Times New Roman"/>
          <w:b/>
        </w:rPr>
        <w:t>7</w:t>
      </w:r>
      <w:r w:rsidRPr="0009798C">
        <w:rPr>
          <w:rFonts w:ascii="Times New Roman" w:hAnsi="Times New Roman" w:cs="Times New Roman"/>
          <w:b/>
        </w:rPr>
        <w:t>11 «Кредиты, предоставленные кредитным организациям</w:t>
      </w:r>
      <w:r w:rsidR="00FB4222" w:rsidRPr="0009798C">
        <w:rPr>
          <w:rFonts w:ascii="Times New Roman" w:hAnsi="Times New Roman" w:cs="Times New Roman"/>
          <w:b/>
        </w:rPr>
        <w:t>–</w:t>
      </w:r>
      <w:r w:rsidR="00FB4222" w:rsidRPr="0009798C">
        <w:rPr>
          <w:rFonts w:ascii="Times New Roman" w:hAnsi="Times New Roman" w:cs="Times New Roman"/>
          <w:b/>
        </w:rPr>
        <w:lastRenderedPageBreak/>
        <w:t>резидентам</w:t>
      </w:r>
      <w:r w:rsidRPr="0009798C">
        <w:rPr>
          <w:rFonts w:ascii="Times New Roman" w:hAnsi="Times New Roman" w:cs="Times New Roman"/>
          <w:b/>
        </w:rPr>
        <w:t>».</w:t>
      </w:r>
    </w:p>
    <w:p w14:paraId="29712AB1" w14:textId="7C28782C" w:rsidR="00FC0137" w:rsidRPr="0009798C" w:rsidRDefault="00FC0137" w:rsidP="0044333B">
      <w:pPr>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1</w:t>
      </w:r>
      <w:r w:rsidR="00454361" w:rsidRPr="0009798C">
        <w:rPr>
          <w:rFonts w:ascii="Times New Roman" w:hAnsi="Times New Roman" w:cs="Times New Roman"/>
          <w:b/>
        </w:rPr>
        <w:t>7</w:t>
      </w:r>
      <w:r w:rsidRPr="0009798C">
        <w:rPr>
          <w:rFonts w:ascii="Times New Roman" w:hAnsi="Times New Roman" w:cs="Times New Roman"/>
          <w:b/>
        </w:rPr>
        <w:t>12 «Кредиты, предоставленные кредитным организациям</w:t>
      </w:r>
      <w:r w:rsidR="00FB4222" w:rsidRPr="0009798C">
        <w:rPr>
          <w:rFonts w:ascii="Times New Roman" w:hAnsi="Times New Roman" w:cs="Times New Roman"/>
          <w:b/>
        </w:rPr>
        <w:t>–нерезидентам</w:t>
      </w:r>
      <w:r w:rsidRPr="0009798C">
        <w:rPr>
          <w:rFonts w:ascii="Times New Roman" w:hAnsi="Times New Roman" w:cs="Times New Roman"/>
          <w:b/>
        </w:rPr>
        <w:t>».</w:t>
      </w:r>
    </w:p>
    <w:p w14:paraId="5E302F9F" w14:textId="70FC2BC8" w:rsidR="00454361" w:rsidRPr="0009798C" w:rsidRDefault="00454361" w:rsidP="0044333B">
      <w:pPr>
        <w:ind w:firstLine="709"/>
        <w:contextualSpacing/>
        <w:rPr>
          <w:rFonts w:ascii="Times New Roman" w:hAnsi="Times New Roman" w:cs="Times New Roman"/>
          <w:b/>
        </w:rPr>
      </w:pPr>
      <w:r w:rsidRPr="0009798C">
        <w:rPr>
          <w:rFonts w:ascii="Times New Roman" w:hAnsi="Times New Roman" w:cs="Times New Roman"/>
          <w:b/>
        </w:rPr>
        <w:t>Счет № 101713 «Займы, предоставленные кредитным организациям</w:t>
      </w:r>
      <w:r w:rsidR="00FB4222" w:rsidRPr="0009798C">
        <w:rPr>
          <w:rFonts w:ascii="Times New Roman" w:hAnsi="Times New Roman" w:cs="Times New Roman"/>
          <w:b/>
        </w:rPr>
        <w:t>–резидентам</w:t>
      </w:r>
      <w:r w:rsidRPr="0009798C">
        <w:rPr>
          <w:rFonts w:ascii="Times New Roman" w:hAnsi="Times New Roman" w:cs="Times New Roman"/>
          <w:b/>
        </w:rPr>
        <w:t>».</w:t>
      </w:r>
    </w:p>
    <w:p w14:paraId="76D439C3" w14:textId="3E7C6F0C" w:rsidR="00454361" w:rsidRPr="0009798C" w:rsidRDefault="00454361" w:rsidP="0044333B">
      <w:pPr>
        <w:ind w:firstLine="709"/>
        <w:contextualSpacing/>
        <w:rPr>
          <w:rFonts w:ascii="Times New Roman" w:hAnsi="Times New Roman" w:cs="Times New Roman"/>
          <w:b/>
        </w:rPr>
      </w:pPr>
      <w:r w:rsidRPr="0009798C">
        <w:rPr>
          <w:rFonts w:ascii="Times New Roman" w:hAnsi="Times New Roman" w:cs="Times New Roman"/>
          <w:b/>
        </w:rPr>
        <w:t>Счет № 101714 «Займы, предоставленные кредитным организациям</w:t>
      </w:r>
      <w:r w:rsidR="00FB4222" w:rsidRPr="0009798C">
        <w:rPr>
          <w:rFonts w:ascii="Times New Roman" w:hAnsi="Times New Roman" w:cs="Times New Roman"/>
          <w:b/>
        </w:rPr>
        <w:t>–нерезидентам</w:t>
      </w:r>
      <w:r w:rsidRPr="0009798C">
        <w:rPr>
          <w:rFonts w:ascii="Times New Roman" w:hAnsi="Times New Roman" w:cs="Times New Roman"/>
          <w:b/>
        </w:rPr>
        <w:t>».</w:t>
      </w:r>
    </w:p>
    <w:p w14:paraId="757F8F7B" w14:textId="77777777" w:rsidR="00FC0137" w:rsidRPr="0009798C" w:rsidRDefault="00FC0137" w:rsidP="0044333B">
      <w:pPr>
        <w:pStyle w:val="ab"/>
        <w:widowControl/>
        <w:tabs>
          <w:tab w:val="left" w:pos="0"/>
          <w:tab w:val="left" w:pos="851"/>
          <w:tab w:val="left" w:pos="1134"/>
          <w:tab w:val="left" w:pos="1260"/>
        </w:tabs>
        <w:autoSpaceDE/>
        <w:autoSpaceDN/>
        <w:adjustRightInd/>
        <w:ind w:firstLine="709"/>
        <w:rPr>
          <w:rFonts w:ascii="Times New Roman" w:hAnsi="Times New Roman" w:cs="Times New Roman"/>
        </w:rPr>
      </w:pPr>
      <w:r w:rsidRPr="0009798C">
        <w:rPr>
          <w:rFonts w:ascii="Times New Roman" w:hAnsi="Times New Roman" w:cs="Times New Roman"/>
        </w:rPr>
        <w:t>Назначение счетов: учет кредитов (займов), предоставленных кредитным организациям на срок свыше 3 лет.</w:t>
      </w:r>
    </w:p>
    <w:p w14:paraId="39B050F4" w14:textId="77777777" w:rsidR="00FC0137" w:rsidRPr="0009798C" w:rsidRDefault="00FC0137" w:rsidP="0044333B">
      <w:pPr>
        <w:tabs>
          <w:tab w:val="left" w:pos="1202"/>
        </w:tabs>
        <w:ind w:firstLine="709"/>
        <w:contextualSpacing/>
        <w:rPr>
          <w:rFonts w:ascii="Times New Roman" w:hAnsi="Times New Roman" w:cs="Times New Roman"/>
        </w:rPr>
      </w:pPr>
      <w:r w:rsidRPr="0009798C">
        <w:rPr>
          <w:rFonts w:ascii="Times New Roman" w:hAnsi="Times New Roman" w:cs="Times New Roman"/>
        </w:rPr>
        <w:t>По дебету счетов отражаются:</w:t>
      </w:r>
    </w:p>
    <w:p w14:paraId="3C1E7071" w14:textId="77777777" w:rsidR="00FC0137" w:rsidRPr="0009798C" w:rsidRDefault="00FC0137" w:rsidP="0044333B">
      <w:pPr>
        <w:tabs>
          <w:tab w:val="left" w:pos="1202"/>
        </w:tabs>
        <w:ind w:firstLine="709"/>
        <w:contextualSpacing/>
        <w:rPr>
          <w:rFonts w:ascii="Times New Roman" w:hAnsi="Times New Roman" w:cs="Times New Roman"/>
        </w:rPr>
      </w:pPr>
      <w:r w:rsidRPr="0009798C">
        <w:rPr>
          <w:rFonts w:ascii="Times New Roman" w:hAnsi="Times New Roman" w:cs="Times New Roman"/>
        </w:rPr>
        <w:t>а) предоставленные кредиты (займы) в корреспонденции с корреспондентскими счетами;</w:t>
      </w:r>
    </w:p>
    <w:p w14:paraId="76CC63AF" w14:textId="77777777" w:rsidR="00FC0137" w:rsidRPr="0009798C" w:rsidRDefault="00FC0137"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б) начисленные проценты, если в соответствии с условиями договора предусматривается присоединение процентов к сумме предоставленных кредитов (займов), в корреспонденции со счетом по учету начисленных процентов к получению по межбанковским кредитам (займам)</w:t>
      </w:r>
      <w:r w:rsidR="00FD6551" w:rsidRPr="0009798C">
        <w:rPr>
          <w:rFonts w:ascii="Times New Roman" w:hAnsi="Times New Roman" w:cs="Times New Roman"/>
          <w:sz w:val="24"/>
          <w:szCs w:val="24"/>
        </w:rPr>
        <w:t xml:space="preserve"> и депозитам</w:t>
      </w:r>
      <w:r w:rsidRPr="0009798C">
        <w:rPr>
          <w:rFonts w:ascii="Times New Roman" w:hAnsi="Times New Roman" w:cs="Times New Roman"/>
          <w:sz w:val="24"/>
          <w:szCs w:val="24"/>
        </w:rPr>
        <w:t>, размещенным на срок свыше 3 лет.</w:t>
      </w:r>
    </w:p>
    <w:p w14:paraId="1A19191A" w14:textId="77777777" w:rsidR="00FC0137" w:rsidRPr="0009798C" w:rsidRDefault="00FC0137" w:rsidP="0044333B">
      <w:pPr>
        <w:tabs>
          <w:tab w:val="left" w:pos="1202"/>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4FE4BCE8" w14:textId="77777777" w:rsidR="00FC0137" w:rsidRPr="0009798C" w:rsidRDefault="00FC0137"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а) возврат предоставленных кредитов (займов) в корреспонденции с корреспондентскими счетами;</w:t>
      </w:r>
    </w:p>
    <w:p w14:paraId="152FEE8B" w14:textId="77777777" w:rsidR="00FC0137" w:rsidRPr="0009798C" w:rsidRDefault="00FC0137"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б) суммы невозвращенных кредитов (займов) в корреспонденции со счетами по учету просроченных кредитов (займов), предоставленных кредитным организациям.</w:t>
      </w:r>
    </w:p>
    <w:p w14:paraId="6ADF114D" w14:textId="0737FE49" w:rsidR="00FC0137" w:rsidRPr="0009798C" w:rsidRDefault="00FC0137"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 xml:space="preserve">Аналитический учет ведется в разрезе </w:t>
      </w:r>
      <w:r w:rsidR="00EB311E" w:rsidRPr="0009798C">
        <w:rPr>
          <w:rFonts w:ascii="Times New Roman" w:hAnsi="Times New Roman" w:cs="Times New Roman"/>
          <w:sz w:val="24"/>
          <w:szCs w:val="24"/>
        </w:rPr>
        <w:t xml:space="preserve">кредитных организаций </w:t>
      </w:r>
      <w:r w:rsidRPr="0009798C">
        <w:rPr>
          <w:rFonts w:ascii="Times New Roman" w:hAnsi="Times New Roman" w:cs="Times New Roman"/>
          <w:sz w:val="24"/>
          <w:szCs w:val="24"/>
        </w:rPr>
        <w:t>и договоров.</w:t>
      </w:r>
    </w:p>
    <w:p w14:paraId="0AA7A9C4" w14:textId="77777777" w:rsidR="00FC0137" w:rsidRPr="0009798C" w:rsidRDefault="00FC0137" w:rsidP="0044333B">
      <w:pPr>
        <w:tabs>
          <w:tab w:val="left" w:pos="851"/>
          <w:tab w:val="left" w:pos="1134"/>
        </w:tabs>
        <w:ind w:firstLine="709"/>
        <w:contextualSpacing/>
        <w:rPr>
          <w:rFonts w:ascii="Times New Roman" w:hAnsi="Times New Roman" w:cs="Times New Roman"/>
          <w:b/>
        </w:rPr>
      </w:pPr>
    </w:p>
    <w:p w14:paraId="5D28822B" w14:textId="2BD67EDF"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1</w:t>
      </w:r>
      <w:r w:rsidR="00454361" w:rsidRPr="0009798C">
        <w:rPr>
          <w:rFonts w:ascii="Times New Roman" w:hAnsi="Times New Roman" w:cs="Times New Roman"/>
          <w:b/>
        </w:rPr>
        <w:t>7</w:t>
      </w:r>
      <w:r w:rsidR="00FC0137" w:rsidRPr="0009798C">
        <w:rPr>
          <w:rFonts w:ascii="Times New Roman" w:hAnsi="Times New Roman" w:cs="Times New Roman"/>
          <w:b/>
        </w:rPr>
        <w:t>1</w:t>
      </w:r>
      <w:r w:rsidR="00454361" w:rsidRPr="0009798C">
        <w:rPr>
          <w:rFonts w:ascii="Times New Roman" w:hAnsi="Times New Roman" w:cs="Times New Roman"/>
          <w:b/>
        </w:rPr>
        <w:t>5</w:t>
      </w:r>
      <w:r w:rsidRPr="0009798C">
        <w:rPr>
          <w:rFonts w:ascii="Times New Roman" w:hAnsi="Times New Roman" w:cs="Times New Roman"/>
          <w:b/>
        </w:rPr>
        <w:t xml:space="preserve"> «Депозиты, размещенные в кредитных организациях-резидентах».</w:t>
      </w:r>
    </w:p>
    <w:p w14:paraId="76168DC6" w14:textId="2CD3DFD0" w:rsidR="0031101E" w:rsidRPr="0009798C" w:rsidRDefault="0031101E" w:rsidP="0044333B">
      <w:pPr>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1</w:t>
      </w:r>
      <w:r w:rsidR="00454361" w:rsidRPr="0009798C">
        <w:rPr>
          <w:rFonts w:ascii="Times New Roman" w:hAnsi="Times New Roman" w:cs="Times New Roman"/>
          <w:b/>
        </w:rPr>
        <w:t>7</w:t>
      </w:r>
      <w:r w:rsidR="00FC0137" w:rsidRPr="0009798C">
        <w:rPr>
          <w:rFonts w:ascii="Times New Roman" w:hAnsi="Times New Roman" w:cs="Times New Roman"/>
          <w:b/>
        </w:rPr>
        <w:t>1</w:t>
      </w:r>
      <w:r w:rsidR="00454361" w:rsidRPr="0009798C">
        <w:rPr>
          <w:rFonts w:ascii="Times New Roman" w:hAnsi="Times New Roman" w:cs="Times New Roman"/>
          <w:b/>
        </w:rPr>
        <w:t>6</w:t>
      </w:r>
      <w:r w:rsidRPr="0009798C">
        <w:rPr>
          <w:rFonts w:ascii="Times New Roman" w:hAnsi="Times New Roman" w:cs="Times New Roman"/>
          <w:b/>
        </w:rPr>
        <w:t xml:space="preserve"> «Депозиты, размещенные в кредитных организациях-нерезидентах».</w:t>
      </w:r>
    </w:p>
    <w:p w14:paraId="5A49E32F"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Назначение счетов: учет средств, размещенных</w:t>
      </w:r>
      <w:r w:rsidR="00FD6551" w:rsidRPr="0009798C">
        <w:rPr>
          <w:rFonts w:ascii="Times New Roman" w:hAnsi="Times New Roman" w:cs="Times New Roman"/>
        </w:rPr>
        <w:t xml:space="preserve"> на депозиты</w:t>
      </w:r>
      <w:r w:rsidRPr="0009798C">
        <w:rPr>
          <w:rFonts w:ascii="Times New Roman" w:hAnsi="Times New Roman" w:cs="Times New Roman"/>
        </w:rPr>
        <w:t xml:space="preserve"> на срок свыше 3 лет в кредитных организациях.</w:t>
      </w:r>
    </w:p>
    <w:p w14:paraId="5F9D5E76"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дебету счетов отражаются:</w:t>
      </w:r>
    </w:p>
    <w:p w14:paraId="333DAD49"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а) размещение средств </w:t>
      </w:r>
      <w:r w:rsidR="00FD6551" w:rsidRPr="0009798C">
        <w:rPr>
          <w:rFonts w:ascii="Times New Roman" w:hAnsi="Times New Roman" w:cs="Times New Roman"/>
        </w:rPr>
        <w:t xml:space="preserve">на депозиты </w:t>
      </w:r>
      <w:r w:rsidRPr="0009798C">
        <w:rPr>
          <w:rFonts w:ascii="Times New Roman" w:hAnsi="Times New Roman" w:cs="Times New Roman"/>
        </w:rPr>
        <w:t>в корреспонденции с корреспондентскими счетами, счетами по учету расчетов;</w:t>
      </w:r>
    </w:p>
    <w:p w14:paraId="602D89E2" w14:textId="68B69C32"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б) начисленные проценты, если в соответствии с условиями договора предусматривается присоединение процентов к сумме </w:t>
      </w:r>
      <w:r w:rsidR="00FD6551" w:rsidRPr="0009798C">
        <w:rPr>
          <w:rFonts w:ascii="Times New Roman" w:hAnsi="Times New Roman" w:cs="Times New Roman"/>
        </w:rPr>
        <w:t>депозитов</w:t>
      </w:r>
      <w:r w:rsidRPr="0009798C">
        <w:rPr>
          <w:rFonts w:ascii="Times New Roman" w:hAnsi="Times New Roman" w:cs="Times New Roman"/>
        </w:rPr>
        <w:t xml:space="preserve">, в корреспонденции со счетом по учету начисленных процентов к получению по </w:t>
      </w:r>
      <w:r w:rsidR="00C4538C" w:rsidRPr="0009798C">
        <w:rPr>
          <w:rFonts w:ascii="Times New Roman" w:hAnsi="Times New Roman" w:cs="Times New Roman"/>
        </w:rPr>
        <w:t xml:space="preserve">межбанковским </w:t>
      </w:r>
      <w:r w:rsidR="00FD6551" w:rsidRPr="0009798C">
        <w:rPr>
          <w:rFonts w:ascii="Times New Roman" w:hAnsi="Times New Roman" w:cs="Times New Roman"/>
        </w:rPr>
        <w:t xml:space="preserve">кредитам (займам) и </w:t>
      </w:r>
      <w:r w:rsidR="00C4538C" w:rsidRPr="0009798C">
        <w:rPr>
          <w:rFonts w:ascii="Times New Roman" w:hAnsi="Times New Roman" w:cs="Times New Roman"/>
        </w:rPr>
        <w:t>депозитам, размещенным на срок свыше 3 лет.</w:t>
      </w:r>
    </w:p>
    <w:p w14:paraId="4E0F7E10"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43641948"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а) возврат размещенных </w:t>
      </w:r>
      <w:r w:rsidR="00FD6551" w:rsidRPr="0009798C">
        <w:rPr>
          <w:rFonts w:ascii="Times New Roman" w:hAnsi="Times New Roman" w:cs="Times New Roman"/>
        </w:rPr>
        <w:t xml:space="preserve">на депозиты </w:t>
      </w:r>
      <w:r w:rsidRPr="0009798C">
        <w:rPr>
          <w:rFonts w:ascii="Times New Roman" w:hAnsi="Times New Roman" w:cs="Times New Roman"/>
        </w:rPr>
        <w:t>средств в корреспонденции с корреспондентскими счетами, счетами по учету расчетов;</w:t>
      </w:r>
    </w:p>
    <w:p w14:paraId="722AC774" w14:textId="40932532"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б) суммы невозвращенных </w:t>
      </w:r>
      <w:r w:rsidR="00FD6551" w:rsidRPr="0009798C">
        <w:rPr>
          <w:rFonts w:ascii="Times New Roman" w:hAnsi="Times New Roman" w:cs="Times New Roman"/>
        </w:rPr>
        <w:t xml:space="preserve">депозитов </w:t>
      </w:r>
      <w:r w:rsidRPr="0009798C">
        <w:rPr>
          <w:rFonts w:ascii="Times New Roman" w:hAnsi="Times New Roman" w:cs="Times New Roman"/>
        </w:rPr>
        <w:t xml:space="preserve">в корреспонденции со счетом по учету просроченных </w:t>
      </w:r>
      <w:r w:rsidR="00FD6551" w:rsidRPr="0009798C">
        <w:rPr>
          <w:rFonts w:ascii="Times New Roman" w:hAnsi="Times New Roman" w:cs="Times New Roman"/>
        </w:rPr>
        <w:t xml:space="preserve">депозитов, </w:t>
      </w:r>
      <w:r w:rsidRPr="0009798C">
        <w:rPr>
          <w:rFonts w:ascii="Times New Roman" w:hAnsi="Times New Roman" w:cs="Times New Roman"/>
        </w:rPr>
        <w:t>размещен</w:t>
      </w:r>
      <w:r w:rsidR="00FD6551" w:rsidRPr="0009798C">
        <w:rPr>
          <w:rFonts w:ascii="Times New Roman" w:hAnsi="Times New Roman" w:cs="Times New Roman"/>
        </w:rPr>
        <w:t>ных</w:t>
      </w:r>
      <w:r w:rsidRPr="0009798C">
        <w:rPr>
          <w:rFonts w:ascii="Times New Roman" w:hAnsi="Times New Roman" w:cs="Times New Roman"/>
        </w:rPr>
        <w:t xml:space="preserve"> в кредитных организациях.</w:t>
      </w:r>
    </w:p>
    <w:p w14:paraId="6E32A759"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кредитных организаций и договоров.</w:t>
      </w:r>
    </w:p>
    <w:p w14:paraId="284AE510" w14:textId="77777777" w:rsidR="0031101E" w:rsidRPr="0009798C" w:rsidRDefault="0031101E" w:rsidP="0044333B">
      <w:pPr>
        <w:ind w:firstLine="709"/>
        <w:contextualSpacing/>
        <w:rPr>
          <w:rFonts w:ascii="Times New Roman" w:hAnsi="Times New Roman" w:cs="Times New Roman"/>
        </w:rPr>
      </w:pPr>
    </w:p>
    <w:p w14:paraId="5C4267A9" w14:textId="7E56C718"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1</w:t>
      </w:r>
      <w:r w:rsidR="00454361" w:rsidRPr="0009798C">
        <w:rPr>
          <w:rFonts w:ascii="Times New Roman" w:hAnsi="Times New Roman" w:cs="Times New Roman"/>
          <w:b/>
        </w:rPr>
        <w:t>7</w:t>
      </w:r>
      <w:r w:rsidR="00FC0137" w:rsidRPr="0009798C">
        <w:rPr>
          <w:rFonts w:ascii="Times New Roman" w:hAnsi="Times New Roman" w:cs="Times New Roman"/>
          <w:b/>
        </w:rPr>
        <w:t>1</w:t>
      </w:r>
      <w:r w:rsidR="00454361" w:rsidRPr="0009798C">
        <w:rPr>
          <w:rFonts w:ascii="Times New Roman" w:hAnsi="Times New Roman" w:cs="Times New Roman"/>
          <w:b/>
        </w:rPr>
        <w:t>7</w:t>
      </w:r>
      <w:r w:rsidRPr="0009798C">
        <w:rPr>
          <w:rFonts w:ascii="Times New Roman" w:hAnsi="Times New Roman" w:cs="Times New Roman"/>
          <w:b/>
        </w:rPr>
        <w:t xml:space="preserve"> «Депозиты в драгоценных металлах, размещенные в кредитных организациях-резидентах».</w:t>
      </w:r>
    </w:p>
    <w:p w14:paraId="7A8F97DB" w14:textId="22D1C6B0"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1</w:t>
      </w:r>
      <w:r w:rsidR="00454361" w:rsidRPr="0009798C">
        <w:rPr>
          <w:rFonts w:ascii="Times New Roman" w:hAnsi="Times New Roman" w:cs="Times New Roman"/>
          <w:b/>
        </w:rPr>
        <w:t>7</w:t>
      </w:r>
      <w:r w:rsidR="00FC0137" w:rsidRPr="0009798C">
        <w:rPr>
          <w:rFonts w:ascii="Times New Roman" w:hAnsi="Times New Roman" w:cs="Times New Roman"/>
          <w:b/>
        </w:rPr>
        <w:t>1</w:t>
      </w:r>
      <w:r w:rsidR="00454361" w:rsidRPr="0009798C">
        <w:rPr>
          <w:rFonts w:ascii="Times New Roman" w:hAnsi="Times New Roman" w:cs="Times New Roman"/>
          <w:b/>
        </w:rPr>
        <w:t>8</w:t>
      </w:r>
      <w:r w:rsidRPr="0009798C">
        <w:rPr>
          <w:rFonts w:ascii="Times New Roman" w:hAnsi="Times New Roman" w:cs="Times New Roman"/>
          <w:b/>
        </w:rPr>
        <w:t xml:space="preserve"> «Депозиты в драгоценных металлах, размещенные в кредитных организациях-нерезидентах».</w:t>
      </w:r>
    </w:p>
    <w:p w14:paraId="71C1A81D"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Назначение счетов: учет средств в драгоценных металлах, размещенных </w:t>
      </w:r>
      <w:r w:rsidR="00FD6551" w:rsidRPr="0009798C">
        <w:rPr>
          <w:rFonts w:ascii="Times New Roman" w:hAnsi="Times New Roman" w:cs="Times New Roman"/>
        </w:rPr>
        <w:t xml:space="preserve">на депозиты </w:t>
      </w:r>
      <w:r w:rsidRPr="0009798C">
        <w:rPr>
          <w:rFonts w:ascii="Times New Roman" w:hAnsi="Times New Roman" w:cs="Times New Roman"/>
        </w:rPr>
        <w:t>на срок свыше 3 лет в кредитных организациях.</w:t>
      </w:r>
    </w:p>
    <w:p w14:paraId="2D5B4E9B"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дебету счетов отражаются:</w:t>
      </w:r>
    </w:p>
    <w:p w14:paraId="22E363B5"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а) размещение драгоценных металлов </w:t>
      </w:r>
      <w:r w:rsidR="00FD6551" w:rsidRPr="0009798C">
        <w:rPr>
          <w:rFonts w:ascii="Times New Roman" w:hAnsi="Times New Roman" w:cs="Times New Roman"/>
        </w:rPr>
        <w:t xml:space="preserve">на депозиты </w:t>
      </w:r>
      <w:r w:rsidRPr="0009798C">
        <w:rPr>
          <w:rFonts w:ascii="Times New Roman" w:hAnsi="Times New Roman" w:cs="Times New Roman"/>
        </w:rPr>
        <w:t>в корреспонденции с корреспондентскими счетами в драгоценных металлах, счетами по учету расчетов;</w:t>
      </w:r>
    </w:p>
    <w:p w14:paraId="0874D09A" w14:textId="5F0B2D7C"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б) начисленные проценты, если в соответствии с условиями договора предусматривается присоединение процентов к сумме </w:t>
      </w:r>
      <w:r w:rsidR="00EB311E" w:rsidRPr="0009798C">
        <w:rPr>
          <w:rFonts w:ascii="Times New Roman" w:hAnsi="Times New Roman" w:cs="Times New Roman"/>
        </w:rPr>
        <w:t>депозитов</w:t>
      </w:r>
      <w:r w:rsidRPr="0009798C">
        <w:rPr>
          <w:rFonts w:ascii="Times New Roman" w:hAnsi="Times New Roman" w:cs="Times New Roman"/>
        </w:rPr>
        <w:t xml:space="preserve">, в корреспонденции со счетом по учету начисленных процентов к получению по </w:t>
      </w:r>
      <w:r w:rsidR="00C4538C" w:rsidRPr="0009798C">
        <w:rPr>
          <w:rFonts w:ascii="Times New Roman" w:hAnsi="Times New Roman" w:cs="Times New Roman"/>
        </w:rPr>
        <w:t xml:space="preserve">межбанковским </w:t>
      </w:r>
      <w:r w:rsidR="00EB311E" w:rsidRPr="0009798C">
        <w:rPr>
          <w:rFonts w:ascii="Times New Roman" w:hAnsi="Times New Roman" w:cs="Times New Roman"/>
        </w:rPr>
        <w:t xml:space="preserve">кредитам (займам) </w:t>
      </w:r>
      <w:r w:rsidR="00EB311E" w:rsidRPr="0009798C">
        <w:rPr>
          <w:rFonts w:ascii="Times New Roman" w:hAnsi="Times New Roman" w:cs="Times New Roman"/>
        </w:rPr>
        <w:lastRenderedPageBreak/>
        <w:t xml:space="preserve">и </w:t>
      </w:r>
      <w:r w:rsidR="00C4538C" w:rsidRPr="0009798C">
        <w:rPr>
          <w:rFonts w:ascii="Times New Roman" w:hAnsi="Times New Roman" w:cs="Times New Roman"/>
        </w:rPr>
        <w:t>депозитам, размещенным на срок свыше 3 лет.</w:t>
      </w:r>
    </w:p>
    <w:p w14:paraId="0473601E"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593B0CE7"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а) возврат размещенных </w:t>
      </w:r>
      <w:r w:rsidR="00EB311E" w:rsidRPr="0009798C">
        <w:rPr>
          <w:rFonts w:ascii="Times New Roman" w:hAnsi="Times New Roman" w:cs="Times New Roman"/>
        </w:rPr>
        <w:t xml:space="preserve">на депозиты </w:t>
      </w:r>
      <w:r w:rsidRPr="0009798C">
        <w:rPr>
          <w:rFonts w:ascii="Times New Roman" w:hAnsi="Times New Roman" w:cs="Times New Roman"/>
        </w:rPr>
        <w:t>драгоценных металлов в корреспонденции с корреспондентскими счетами в драгоценных металлах, счетами по учету расчетов;</w:t>
      </w:r>
    </w:p>
    <w:p w14:paraId="496AE7FD" w14:textId="154E85B9"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б) суммы невозвращенных </w:t>
      </w:r>
      <w:r w:rsidR="00EB311E" w:rsidRPr="0009798C">
        <w:rPr>
          <w:rFonts w:ascii="Times New Roman" w:hAnsi="Times New Roman" w:cs="Times New Roman"/>
        </w:rPr>
        <w:t xml:space="preserve">депозитов </w:t>
      </w:r>
      <w:r w:rsidRPr="0009798C">
        <w:rPr>
          <w:rFonts w:ascii="Times New Roman" w:hAnsi="Times New Roman" w:cs="Times New Roman"/>
        </w:rPr>
        <w:t xml:space="preserve">в драгоценных металлах в корреспонденции со счетом по учету просроченных </w:t>
      </w:r>
      <w:r w:rsidR="00EB311E" w:rsidRPr="0009798C">
        <w:rPr>
          <w:rFonts w:ascii="Times New Roman" w:hAnsi="Times New Roman" w:cs="Times New Roman"/>
        </w:rPr>
        <w:t xml:space="preserve">депозитов </w:t>
      </w:r>
      <w:r w:rsidRPr="0009798C">
        <w:rPr>
          <w:rFonts w:ascii="Times New Roman" w:hAnsi="Times New Roman" w:cs="Times New Roman"/>
        </w:rPr>
        <w:t>в драгоценных металлах</w:t>
      </w:r>
      <w:r w:rsidR="00EB311E" w:rsidRPr="0009798C">
        <w:rPr>
          <w:rFonts w:ascii="Times New Roman" w:hAnsi="Times New Roman" w:cs="Times New Roman"/>
        </w:rPr>
        <w:t>, размещенных</w:t>
      </w:r>
      <w:r w:rsidRPr="0009798C">
        <w:rPr>
          <w:rFonts w:ascii="Times New Roman" w:hAnsi="Times New Roman" w:cs="Times New Roman"/>
        </w:rPr>
        <w:t xml:space="preserve"> в</w:t>
      </w:r>
      <w:r w:rsidRPr="0009798C">
        <w:rPr>
          <w:rFonts w:ascii="Times New Roman" w:hAnsi="Times New Roman" w:cs="Times New Roman"/>
          <w:b/>
        </w:rPr>
        <w:t xml:space="preserve"> </w:t>
      </w:r>
      <w:r w:rsidRPr="0009798C">
        <w:rPr>
          <w:rFonts w:ascii="Times New Roman" w:hAnsi="Times New Roman" w:cs="Times New Roman"/>
        </w:rPr>
        <w:t>кредитных организациях.</w:t>
      </w:r>
    </w:p>
    <w:p w14:paraId="2552A83B" w14:textId="006CC5EE"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кредитных организаций, видов драгоценных металлов и договоров в двойной оценке: в учетных единицах чистой (для золота) или лигатурной (для серебра, платины, палладия) массы металла и в рублях.</w:t>
      </w:r>
    </w:p>
    <w:p w14:paraId="6F0CB8AC"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56158523" w14:textId="37A692CA"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1</w:t>
      </w:r>
      <w:r w:rsidR="00454361" w:rsidRPr="0009798C">
        <w:rPr>
          <w:rFonts w:ascii="Times New Roman" w:hAnsi="Times New Roman" w:cs="Times New Roman"/>
          <w:b/>
        </w:rPr>
        <w:t>7</w:t>
      </w:r>
      <w:r w:rsidRPr="0009798C">
        <w:rPr>
          <w:rFonts w:ascii="Times New Roman" w:hAnsi="Times New Roman" w:cs="Times New Roman"/>
          <w:b/>
        </w:rPr>
        <w:t>99 «Контрсчет: Резервы под обесценение».</w:t>
      </w:r>
    </w:p>
    <w:p w14:paraId="12A163DD" w14:textId="098CCFF4" w:rsidR="0031101E" w:rsidRPr="0009798C" w:rsidRDefault="0031101E" w:rsidP="0044333B">
      <w:pPr>
        <w:tabs>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Назначение счета: учет резервов под обесценение по межбанковским кредитам</w:t>
      </w:r>
      <w:r w:rsidR="00454361" w:rsidRPr="0009798C">
        <w:rPr>
          <w:rFonts w:ascii="Times New Roman" w:hAnsi="Times New Roman" w:cs="Times New Roman"/>
        </w:rPr>
        <w:t>,</w:t>
      </w:r>
      <w:r w:rsidRPr="0009798C">
        <w:rPr>
          <w:rFonts w:ascii="Times New Roman" w:hAnsi="Times New Roman" w:cs="Times New Roman"/>
        </w:rPr>
        <w:t xml:space="preserve"> займам и депозитам, размещенным на срок свыше 3 лет.</w:t>
      </w:r>
    </w:p>
    <w:p w14:paraId="5480C816" w14:textId="5024A122" w:rsidR="0031101E" w:rsidRPr="0009798C" w:rsidRDefault="0031101E"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формирование (доначисление) резервов в корреспонденц</w:t>
      </w:r>
      <w:r w:rsidR="00DB0377" w:rsidRPr="0009798C">
        <w:rPr>
          <w:rFonts w:ascii="Times New Roman" w:hAnsi="Times New Roman" w:cs="Times New Roman"/>
        </w:rPr>
        <w:t>ии со счетом по учету расходов.</w:t>
      </w:r>
    </w:p>
    <w:p w14:paraId="6B88D3AC" w14:textId="77777777" w:rsidR="0031101E" w:rsidRPr="0009798C" w:rsidRDefault="0031101E"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д</w:t>
      </w:r>
      <w:r w:rsidR="0058164E" w:rsidRPr="0009798C">
        <w:rPr>
          <w:rFonts w:ascii="Times New Roman" w:hAnsi="Times New Roman" w:cs="Times New Roman"/>
        </w:rPr>
        <w:t xml:space="preserve">ебету счета отражается </w:t>
      </w:r>
      <w:r w:rsidRPr="0009798C">
        <w:rPr>
          <w:rFonts w:ascii="Times New Roman" w:hAnsi="Times New Roman" w:cs="Times New Roman"/>
        </w:rPr>
        <w:t>восстановление (уменьшение) резервов в корреспонденции со счетом по учету доходов</w:t>
      </w:r>
      <w:r w:rsidR="0058164E" w:rsidRPr="0009798C">
        <w:rPr>
          <w:rFonts w:ascii="Times New Roman" w:hAnsi="Times New Roman" w:cs="Times New Roman"/>
        </w:rPr>
        <w:t>.</w:t>
      </w:r>
    </w:p>
    <w:p w14:paraId="7B2D6BF6" w14:textId="33F8DBE2" w:rsidR="0031101E" w:rsidRPr="0009798C" w:rsidRDefault="0031101E" w:rsidP="0044333B">
      <w:pPr>
        <w:tabs>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каждого кредита</w:t>
      </w:r>
      <w:r w:rsidR="00454361" w:rsidRPr="0009798C">
        <w:rPr>
          <w:rFonts w:ascii="Times New Roman" w:hAnsi="Times New Roman" w:cs="Times New Roman"/>
        </w:rPr>
        <w:t>,</w:t>
      </w:r>
      <w:r w:rsidRPr="0009798C">
        <w:rPr>
          <w:rFonts w:ascii="Times New Roman" w:hAnsi="Times New Roman" w:cs="Times New Roman"/>
        </w:rPr>
        <w:t xml:space="preserve"> займа и депозита, </w:t>
      </w:r>
      <w:r w:rsidR="00DB0377" w:rsidRPr="0009798C">
        <w:rPr>
          <w:rFonts w:ascii="Times New Roman" w:hAnsi="Times New Roman" w:cs="Times New Roman"/>
        </w:rPr>
        <w:t>по которому формируется резерв.</w:t>
      </w:r>
    </w:p>
    <w:p w14:paraId="1893AD96" w14:textId="77777777" w:rsidR="0031101E" w:rsidRPr="0009798C" w:rsidRDefault="0031101E" w:rsidP="0044333B">
      <w:pPr>
        <w:ind w:firstLine="709"/>
        <w:contextualSpacing/>
        <w:rPr>
          <w:rFonts w:ascii="Times New Roman" w:hAnsi="Times New Roman" w:cs="Times New Roman"/>
        </w:rPr>
      </w:pPr>
    </w:p>
    <w:p w14:paraId="747718A6" w14:textId="52433F96" w:rsidR="0031101E" w:rsidRPr="0009798C" w:rsidRDefault="0031101E" w:rsidP="00D9113D">
      <w:pPr>
        <w:pStyle w:val="ab"/>
        <w:numPr>
          <w:ilvl w:val="0"/>
          <w:numId w:val="37"/>
        </w:numPr>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5269BC" w:rsidRPr="0009798C">
        <w:rPr>
          <w:rFonts w:ascii="Times New Roman" w:hAnsi="Times New Roman" w:cs="Times New Roman"/>
          <w:b/>
        </w:rPr>
        <w:t>№</w:t>
      </w:r>
      <w:r w:rsidRPr="0009798C">
        <w:rPr>
          <w:rFonts w:ascii="Times New Roman" w:hAnsi="Times New Roman" w:cs="Times New Roman"/>
          <w:b/>
        </w:rPr>
        <w:t xml:space="preserve"> 101</w:t>
      </w:r>
      <w:r w:rsidR="00454361" w:rsidRPr="0009798C">
        <w:rPr>
          <w:rFonts w:ascii="Times New Roman" w:hAnsi="Times New Roman" w:cs="Times New Roman"/>
          <w:b/>
        </w:rPr>
        <w:t>8</w:t>
      </w:r>
      <w:r w:rsidRPr="0009798C">
        <w:rPr>
          <w:rFonts w:ascii="Times New Roman" w:hAnsi="Times New Roman" w:cs="Times New Roman"/>
          <w:b/>
        </w:rPr>
        <w:t xml:space="preserve"> «Просроченные размещенные межбанковские кредиты</w:t>
      </w:r>
      <w:r w:rsidR="00454361" w:rsidRPr="0009798C">
        <w:rPr>
          <w:rFonts w:ascii="Times New Roman" w:hAnsi="Times New Roman" w:cs="Times New Roman"/>
          <w:b/>
        </w:rPr>
        <w:t>,</w:t>
      </w:r>
      <w:r w:rsidRPr="0009798C">
        <w:rPr>
          <w:rFonts w:ascii="Times New Roman" w:hAnsi="Times New Roman" w:cs="Times New Roman"/>
          <w:b/>
        </w:rPr>
        <w:t xml:space="preserve"> займы и депозиты»</w:t>
      </w:r>
    </w:p>
    <w:p w14:paraId="17F98B3F" w14:textId="77777777" w:rsidR="0031101E" w:rsidRPr="0009798C" w:rsidRDefault="0031101E" w:rsidP="0044333B">
      <w:pPr>
        <w:ind w:firstLine="709"/>
        <w:contextualSpacing/>
        <w:rPr>
          <w:rFonts w:ascii="Times New Roman" w:hAnsi="Times New Roman" w:cs="Times New Roman"/>
          <w:b/>
        </w:rPr>
      </w:pPr>
    </w:p>
    <w:p w14:paraId="5B5FBBF0" w14:textId="4CADBA43" w:rsidR="0012001A" w:rsidRPr="0009798C" w:rsidRDefault="0012001A"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1</w:t>
      </w:r>
      <w:r w:rsidR="00454361" w:rsidRPr="0009798C">
        <w:rPr>
          <w:rFonts w:ascii="Times New Roman" w:hAnsi="Times New Roman" w:cs="Times New Roman"/>
          <w:b/>
        </w:rPr>
        <w:t>8</w:t>
      </w:r>
      <w:r w:rsidRPr="0009798C">
        <w:rPr>
          <w:rFonts w:ascii="Times New Roman" w:hAnsi="Times New Roman" w:cs="Times New Roman"/>
          <w:b/>
        </w:rPr>
        <w:t>81 «Просроченные кредиты, предоставленные кредитным организациям</w:t>
      </w:r>
      <w:r w:rsidR="00FB4222" w:rsidRPr="0009798C">
        <w:rPr>
          <w:rFonts w:ascii="Times New Roman" w:hAnsi="Times New Roman" w:cs="Times New Roman"/>
          <w:b/>
        </w:rPr>
        <w:t>–резидентам</w:t>
      </w:r>
      <w:r w:rsidRPr="0009798C">
        <w:rPr>
          <w:rFonts w:ascii="Times New Roman" w:hAnsi="Times New Roman" w:cs="Times New Roman"/>
          <w:b/>
        </w:rPr>
        <w:t>».</w:t>
      </w:r>
    </w:p>
    <w:p w14:paraId="02B9CE0B" w14:textId="59271CEA" w:rsidR="0012001A" w:rsidRPr="0009798C" w:rsidRDefault="0012001A"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1</w:t>
      </w:r>
      <w:r w:rsidR="00454361" w:rsidRPr="0009798C">
        <w:rPr>
          <w:rFonts w:ascii="Times New Roman" w:hAnsi="Times New Roman" w:cs="Times New Roman"/>
          <w:b/>
        </w:rPr>
        <w:t>8</w:t>
      </w:r>
      <w:r w:rsidRPr="0009798C">
        <w:rPr>
          <w:rFonts w:ascii="Times New Roman" w:hAnsi="Times New Roman" w:cs="Times New Roman"/>
          <w:b/>
        </w:rPr>
        <w:t>82 «Просроченные кредиты, предоставленные кредитным организациям</w:t>
      </w:r>
      <w:r w:rsidR="00FB4222" w:rsidRPr="0009798C">
        <w:rPr>
          <w:rFonts w:ascii="Times New Roman" w:hAnsi="Times New Roman" w:cs="Times New Roman"/>
          <w:b/>
        </w:rPr>
        <w:t>–нерезидентам</w:t>
      </w:r>
      <w:r w:rsidRPr="0009798C">
        <w:rPr>
          <w:rFonts w:ascii="Times New Roman" w:hAnsi="Times New Roman" w:cs="Times New Roman"/>
          <w:b/>
        </w:rPr>
        <w:t>».</w:t>
      </w:r>
    </w:p>
    <w:p w14:paraId="1B31D6C5" w14:textId="183A0EC0" w:rsidR="00454361" w:rsidRPr="0009798C" w:rsidRDefault="00454361"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Счет № 101883 «Просроченные займы, предоставленные кредитным организациям</w:t>
      </w:r>
      <w:r w:rsidR="00FB4222" w:rsidRPr="0009798C">
        <w:rPr>
          <w:rFonts w:ascii="Times New Roman" w:hAnsi="Times New Roman" w:cs="Times New Roman"/>
          <w:b/>
        </w:rPr>
        <w:t>–резидентам</w:t>
      </w:r>
      <w:r w:rsidRPr="0009798C">
        <w:rPr>
          <w:rFonts w:ascii="Times New Roman" w:hAnsi="Times New Roman" w:cs="Times New Roman"/>
          <w:b/>
        </w:rPr>
        <w:t>».</w:t>
      </w:r>
    </w:p>
    <w:p w14:paraId="7335FC8C" w14:textId="5FC005D1" w:rsidR="00454361" w:rsidRPr="0009798C" w:rsidRDefault="00454361"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Счет № 101</w:t>
      </w:r>
      <w:r w:rsidR="00AE4F8F" w:rsidRPr="0009798C">
        <w:rPr>
          <w:rFonts w:ascii="Times New Roman" w:hAnsi="Times New Roman" w:cs="Times New Roman"/>
          <w:b/>
        </w:rPr>
        <w:t>8</w:t>
      </w:r>
      <w:r w:rsidRPr="0009798C">
        <w:rPr>
          <w:rFonts w:ascii="Times New Roman" w:hAnsi="Times New Roman" w:cs="Times New Roman"/>
          <w:b/>
        </w:rPr>
        <w:t>8</w:t>
      </w:r>
      <w:r w:rsidR="00AE4F8F" w:rsidRPr="0009798C">
        <w:rPr>
          <w:rFonts w:ascii="Times New Roman" w:hAnsi="Times New Roman" w:cs="Times New Roman"/>
          <w:b/>
        </w:rPr>
        <w:t>4</w:t>
      </w:r>
      <w:r w:rsidRPr="0009798C">
        <w:rPr>
          <w:rFonts w:ascii="Times New Roman" w:hAnsi="Times New Roman" w:cs="Times New Roman"/>
          <w:b/>
        </w:rPr>
        <w:t xml:space="preserve"> «Просроченные займы, предоставленные кредитным организациям</w:t>
      </w:r>
      <w:r w:rsidR="00FB4222" w:rsidRPr="0009798C">
        <w:rPr>
          <w:rFonts w:ascii="Times New Roman" w:hAnsi="Times New Roman" w:cs="Times New Roman"/>
          <w:b/>
        </w:rPr>
        <w:t>–нерезидентам</w:t>
      </w:r>
      <w:r w:rsidRPr="0009798C">
        <w:rPr>
          <w:rFonts w:ascii="Times New Roman" w:hAnsi="Times New Roman" w:cs="Times New Roman"/>
          <w:b/>
        </w:rPr>
        <w:t>».</w:t>
      </w:r>
    </w:p>
    <w:p w14:paraId="2D222608" w14:textId="77777777" w:rsidR="0012001A" w:rsidRPr="0009798C" w:rsidRDefault="0012001A" w:rsidP="0044333B">
      <w:pPr>
        <w:widowControl/>
        <w:tabs>
          <w:tab w:val="left" w:pos="0"/>
          <w:tab w:val="left" w:pos="1260"/>
        </w:tabs>
        <w:autoSpaceDE/>
        <w:autoSpaceDN/>
        <w:adjustRightInd/>
        <w:ind w:firstLine="709"/>
        <w:contextualSpacing/>
        <w:rPr>
          <w:rFonts w:ascii="Times New Roman" w:hAnsi="Times New Roman" w:cs="Times New Roman"/>
        </w:rPr>
      </w:pPr>
      <w:r w:rsidRPr="0009798C">
        <w:rPr>
          <w:rFonts w:ascii="Times New Roman" w:hAnsi="Times New Roman" w:cs="Times New Roman"/>
        </w:rPr>
        <w:t>Назначение счетов: учет просроченной задолженности по кредитам (займам), предоставленным кредитным организациям.</w:t>
      </w:r>
    </w:p>
    <w:p w14:paraId="1219D6EE" w14:textId="57BB2A78" w:rsidR="0012001A" w:rsidRPr="0009798C" w:rsidRDefault="0012001A"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По дебету счетов отражаются суммы просроченных предоставленных кредитов (займов), в корреспонденции со счетами по учету кредитов (займов)</w:t>
      </w:r>
      <w:r w:rsidR="00EB311E" w:rsidRPr="0009798C">
        <w:rPr>
          <w:rFonts w:ascii="Times New Roman" w:hAnsi="Times New Roman" w:cs="Times New Roman"/>
          <w:sz w:val="24"/>
          <w:szCs w:val="24"/>
        </w:rPr>
        <w:t>, предоставленных кредитным организациям</w:t>
      </w:r>
      <w:r w:rsidRPr="0009798C">
        <w:rPr>
          <w:rFonts w:ascii="Times New Roman" w:hAnsi="Times New Roman" w:cs="Times New Roman"/>
          <w:sz w:val="24"/>
          <w:szCs w:val="24"/>
        </w:rPr>
        <w:t>.</w:t>
      </w:r>
    </w:p>
    <w:p w14:paraId="045720A9" w14:textId="77777777" w:rsidR="0012001A" w:rsidRPr="0009798C" w:rsidRDefault="0012001A"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По кредиту счетов отражаются:</w:t>
      </w:r>
    </w:p>
    <w:p w14:paraId="1D8CAFB7" w14:textId="77777777" w:rsidR="0012001A" w:rsidRPr="0009798C" w:rsidRDefault="0012001A"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а) суммы погашенных просроченных предоставленных кредитов (займов) в корреспонденции с корреспондентскими счетами, счетами по учету расчетов и другими счетами;</w:t>
      </w:r>
    </w:p>
    <w:p w14:paraId="393DBB6D" w14:textId="77777777" w:rsidR="0012001A" w:rsidRPr="0009798C" w:rsidRDefault="0012001A" w:rsidP="0044333B">
      <w:pPr>
        <w:ind w:firstLine="709"/>
        <w:contextualSpacing/>
        <w:rPr>
          <w:rFonts w:ascii="Times New Roman" w:hAnsi="Times New Roman" w:cs="Times New Roman"/>
        </w:rPr>
      </w:pPr>
      <w:r w:rsidRPr="0009798C">
        <w:rPr>
          <w:rFonts w:ascii="Times New Roman" w:hAnsi="Times New Roman" w:cs="Times New Roman"/>
        </w:rPr>
        <w:t xml:space="preserve">б) суммы списанных кредитов (займов) в корреспонденции со счетом по учету резервов под обесценение просроченных </w:t>
      </w:r>
      <w:r w:rsidR="00EB311E" w:rsidRPr="0009798C">
        <w:rPr>
          <w:rFonts w:ascii="Times New Roman" w:hAnsi="Times New Roman" w:cs="Times New Roman"/>
        </w:rPr>
        <w:t xml:space="preserve">размещенных </w:t>
      </w:r>
      <w:r w:rsidRPr="0009798C">
        <w:rPr>
          <w:rFonts w:ascii="Times New Roman" w:hAnsi="Times New Roman" w:cs="Times New Roman"/>
        </w:rPr>
        <w:t>межбанковских кредитов (займов) и депозитов.</w:t>
      </w:r>
    </w:p>
    <w:p w14:paraId="104C0411" w14:textId="401F5EFF" w:rsidR="0012001A" w:rsidRPr="0009798C" w:rsidRDefault="0012001A" w:rsidP="0044333B">
      <w:pPr>
        <w:ind w:firstLine="709"/>
        <w:contextualSpacing/>
        <w:rPr>
          <w:rFonts w:ascii="Times New Roman" w:hAnsi="Times New Roman" w:cs="Times New Roman"/>
        </w:rPr>
      </w:pPr>
      <w:r w:rsidRPr="0009798C">
        <w:rPr>
          <w:rFonts w:ascii="Times New Roman" w:hAnsi="Times New Roman" w:cs="Times New Roman"/>
        </w:rPr>
        <w:t xml:space="preserve">Аналитический учет ведется в разрезе </w:t>
      </w:r>
      <w:r w:rsidR="00EB311E" w:rsidRPr="0009798C">
        <w:rPr>
          <w:rFonts w:ascii="Times New Roman" w:hAnsi="Times New Roman" w:cs="Times New Roman"/>
        </w:rPr>
        <w:t xml:space="preserve">кредитных организаций </w:t>
      </w:r>
      <w:r w:rsidRPr="0009798C">
        <w:rPr>
          <w:rFonts w:ascii="Times New Roman" w:hAnsi="Times New Roman" w:cs="Times New Roman"/>
        </w:rPr>
        <w:t>и договоров.</w:t>
      </w:r>
    </w:p>
    <w:p w14:paraId="4F44ADE2" w14:textId="77777777" w:rsidR="0012001A" w:rsidRPr="0009798C" w:rsidRDefault="0012001A" w:rsidP="0044333B">
      <w:pPr>
        <w:tabs>
          <w:tab w:val="left" w:pos="851"/>
          <w:tab w:val="left" w:pos="1134"/>
        </w:tabs>
        <w:ind w:firstLine="709"/>
        <w:contextualSpacing/>
        <w:rPr>
          <w:rFonts w:ascii="Times New Roman" w:hAnsi="Times New Roman" w:cs="Times New Roman"/>
          <w:b/>
        </w:rPr>
      </w:pPr>
    </w:p>
    <w:p w14:paraId="18CF894D" w14:textId="3A1F66AD"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1</w:t>
      </w:r>
      <w:r w:rsidR="00AE4F8F" w:rsidRPr="0009798C">
        <w:rPr>
          <w:rFonts w:ascii="Times New Roman" w:hAnsi="Times New Roman" w:cs="Times New Roman"/>
          <w:b/>
        </w:rPr>
        <w:t>8</w:t>
      </w:r>
      <w:r w:rsidR="0012001A" w:rsidRPr="0009798C">
        <w:rPr>
          <w:rFonts w:ascii="Times New Roman" w:hAnsi="Times New Roman" w:cs="Times New Roman"/>
          <w:b/>
        </w:rPr>
        <w:t>8</w:t>
      </w:r>
      <w:r w:rsidR="00AE4F8F" w:rsidRPr="0009798C">
        <w:rPr>
          <w:rFonts w:ascii="Times New Roman" w:hAnsi="Times New Roman" w:cs="Times New Roman"/>
          <w:b/>
        </w:rPr>
        <w:t>5</w:t>
      </w:r>
      <w:r w:rsidRPr="0009798C">
        <w:rPr>
          <w:rFonts w:ascii="Times New Roman" w:hAnsi="Times New Roman" w:cs="Times New Roman"/>
          <w:b/>
        </w:rPr>
        <w:t xml:space="preserve"> «</w:t>
      </w:r>
      <w:r w:rsidR="0012001A" w:rsidRPr="0009798C">
        <w:rPr>
          <w:rFonts w:ascii="Times New Roman" w:hAnsi="Times New Roman" w:cs="Times New Roman"/>
          <w:b/>
        </w:rPr>
        <w:t>Просроченные д</w:t>
      </w:r>
      <w:r w:rsidRPr="0009798C">
        <w:rPr>
          <w:rFonts w:ascii="Times New Roman" w:hAnsi="Times New Roman" w:cs="Times New Roman"/>
          <w:b/>
        </w:rPr>
        <w:t>епозиты, размещенные в кредитных организациях-резидентах».</w:t>
      </w:r>
    </w:p>
    <w:p w14:paraId="6CD30C69" w14:textId="4E774D0F" w:rsidR="0031101E" w:rsidRPr="0009798C" w:rsidRDefault="0031101E" w:rsidP="0044333B">
      <w:pPr>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1</w:t>
      </w:r>
      <w:r w:rsidR="00AE4F8F" w:rsidRPr="0009798C">
        <w:rPr>
          <w:rFonts w:ascii="Times New Roman" w:hAnsi="Times New Roman" w:cs="Times New Roman"/>
          <w:b/>
        </w:rPr>
        <w:t>8</w:t>
      </w:r>
      <w:r w:rsidR="0012001A" w:rsidRPr="0009798C">
        <w:rPr>
          <w:rFonts w:ascii="Times New Roman" w:hAnsi="Times New Roman" w:cs="Times New Roman"/>
          <w:b/>
        </w:rPr>
        <w:t>8</w:t>
      </w:r>
      <w:r w:rsidR="00AE4F8F" w:rsidRPr="0009798C">
        <w:rPr>
          <w:rFonts w:ascii="Times New Roman" w:hAnsi="Times New Roman" w:cs="Times New Roman"/>
          <w:b/>
        </w:rPr>
        <w:t>6</w:t>
      </w:r>
      <w:r w:rsidRPr="0009798C">
        <w:rPr>
          <w:rFonts w:ascii="Times New Roman" w:hAnsi="Times New Roman" w:cs="Times New Roman"/>
          <w:b/>
        </w:rPr>
        <w:t xml:space="preserve"> «</w:t>
      </w:r>
      <w:r w:rsidR="0012001A" w:rsidRPr="0009798C">
        <w:rPr>
          <w:rFonts w:ascii="Times New Roman" w:hAnsi="Times New Roman" w:cs="Times New Roman"/>
          <w:b/>
        </w:rPr>
        <w:t>Просроченные д</w:t>
      </w:r>
      <w:r w:rsidRPr="0009798C">
        <w:rPr>
          <w:rFonts w:ascii="Times New Roman" w:hAnsi="Times New Roman" w:cs="Times New Roman"/>
          <w:b/>
        </w:rPr>
        <w:t>епозиты, размещенные в кредитных организациях-нерезидентах».</w:t>
      </w:r>
    </w:p>
    <w:p w14:paraId="7790163F"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Назначение счетов: учет просроченной задолженности по депозитам, размещенным в кредитных организациях.</w:t>
      </w:r>
    </w:p>
    <w:p w14:paraId="6DB263B3" w14:textId="3AEB7071" w:rsidR="0031101E" w:rsidRPr="0009798C" w:rsidRDefault="0031101E" w:rsidP="0044333B">
      <w:pPr>
        <w:tabs>
          <w:tab w:val="left" w:pos="1202"/>
        </w:tabs>
        <w:ind w:firstLine="709"/>
        <w:contextualSpacing/>
        <w:rPr>
          <w:rFonts w:ascii="Times New Roman" w:hAnsi="Times New Roman" w:cs="Times New Roman"/>
        </w:rPr>
      </w:pPr>
      <w:r w:rsidRPr="0009798C">
        <w:rPr>
          <w:rFonts w:ascii="Times New Roman" w:hAnsi="Times New Roman" w:cs="Times New Roman"/>
        </w:rPr>
        <w:t xml:space="preserve">По дебету счетов отражаются суммы просроченных размещений в корреспонденции со счетами по учету </w:t>
      </w:r>
      <w:r w:rsidR="00A9322D" w:rsidRPr="0009798C">
        <w:rPr>
          <w:rFonts w:ascii="Times New Roman" w:hAnsi="Times New Roman" w:cs="Times New Roman"/>
        </w:rPr>
        <w:t xml:space="preserve">депозитов, </w:t>
      </w:r>
      <w:r w:rsidRPr="0009798C">
        <w:rPr>
          <w:rFonts w:ascii="Times New Roman" w:hAnsi="Times New Roman" w:cs="Times New Roman"/>
        </w:rPr>
        <w:t>размещен</w:t>
      </w:r>
      <w:r w:rsidR="00A9322D" w:rsidRPr="0009798C">
        <w:rPr>
          <w:rFonts w:ascii="Times New Roman" w:hAnsi="Times New Roman" w:cs="Times New Roman"/>
        </w:rPr>
        <w:t>ных в кредитных организациях</w:t>
      </w:r>
      <w:r w:rsidRPr="0009798C">
        <w:rPr>
          <w:rFonts w:ascii="Times New Roman" w:hAnsi="Times New Roman" w:cs="Times New Roman"/>
        </w:rPr>
        <w:t>.</w:t>
      </w:r>
    </w:p>
    <w:p w14:paraId="6FA7AAC2" w14:textId="77777777" w:rsidR="0031101E" w:rsidRPr="0009798C" w:rsidRDefault="0031101E" w:rsidP="0044333B">
      <w:pPr>
        <w:tabs>
          <w:tab w:val="left" w:pos="1202"/>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0E4EC180" w14:textId="754572BE" w:rsidR="0031101E" w:rsidRPr="0009798C" w:rsidRDefault="0031101E" w:rsidP="0044333B">
      <w:pPr>
        <w:tabs>
          <w:tab w:val="left" w:pos="993"/>
        </w:tabs>
        <w:ind w:firstLine="709"/>
        <w:contextualSpacing/>
        <w:rPr>
          <w:rFonts w:ascii="Times New Roman" w:hAnsi="Times New Roman" w:cs="Times New Roman"/>
        </w:rPr>
      </w:pPr>
      <w:r w:rsidRPr="0009798C">
        <w:rPr>
          <w:rFonts w:ascii="Times New Roman" w:hAnsi="Times New Roman" w:cs="Times New Roman"/>
        </w:rPr>
        <w:lastRenderedPageBreak/>
        <w:t xml:space="preserve">а) суммы погашенных просроченных </w:t>
      </w:r>
      <w:r w:rsidR="00A9322D" w:rsidRPr="0009798C">
        <w:rPr>
          <w:rFonts w:ascii="Times New Roman" w:hAnsi="Times New Roman" w:cs="Times New Roman"/>
        </w:rPr>
        <w:t xml:space="preserve">депозитов </w:t>
      </w:r>
      <w:r w:rsidRPr="0009798C">
        <w:rPr>
          <w:rFonts w:ascii="Times New Roman" w:hAnsi="Times New Roman" w:cs="Times New Roman"/>
        </w:rPr>
        <w:t>в корреспонденции с корреспондентскими счетами, счетами по учету расчетов;</w:t>
      </w:r>
    </w:p>
    <w:p w14:paraId="7E620A10" w14:textId="51AAE1C1" w:rsidR="004153D4" w:rsidRPr="0009798C" w:rsidRDefault="004153D4" w:rsidP="0044333B">
      <w:pPr>
        <w:tabs>
          <w:tab w:val="left" w:pos="993"/>
        </w:tabs>
        <w:ind w:firstLine="709"/>
        <w:contextualSpacing/>
        <w:rPr>
          <w:rFonts w:ascii="Times New Roman" w:hAnsi="Times New Roman" w:cs="Times New Roman"/>
        </w:rPr>
      </w:pPr>
      <w:r w:rsidRPr="0009798C">
        <w:rPr>
          <w:rFonts w:ascii="Times New Roman" w:hAnsi="Times New Roman" w:cs="Times New Roman"/>
        </w:rPr>
        <w:t xml:space="preserve">б) суммы списанных </w:t>
      </w:r>
      <w:r w:rsidR="00A9322D" w:rsidRPr="0009798C">
        <w:rPr>
          <w:rFonts w:ascii="Times New Roman" w:hAnsi="Times New Roman" w:cs="Times New Roman"/>
        </w:rPr>
        <w:t xml:space="preserve">депозитов </w:t>
      </w:r>
      <w:r w:rsidRPr="0009798C">
        <w:rPr>
          <w:rFonts w:ascii="Times New Roman" w:hAnsi="Times New Roman" w:cs="Times New Roman"/>
        </w:rPr>
        <w:t>в корреспонденции со счет</w:t>
      </w:r>
      <w:r w:rsidR="00A9322D" w:rsidRPr="0009798C">
        <w:rPr>
          <w:rFonts w:ascii="Times New Roman" w:hAnsi="Times New Roman" w:cs="Times New Roman"/>
        </w:rPr>
        <w:t>ом</w:t>
      </w:r>
      <w:r w:rsidRPr="0009798C">
        <w:rPr>
          <w:rFonts w:ascii="Times New Roman" w:hAnsi="Times New Roman" w:cs="Times New Roman"/>
        </w:rPr>
        <w:t xml:space="preserve"> по учету резервов под обесценение просроченных </w:t>
      </w:r>
      <w:r w:rsidR="00A9322D" w:rsidRPr="0009798C">
        <w:rPr>
          <w:rFonts w:ascii="Times New Roman" w:hAnsi="Times New Roman" w:cs="Times New Roman"/>
        </w:rPr>
        <w:t>размещенных межбанковских кредитов (займов) и депозитов</w:t>
      </w:r>
      <w:r w:rsidRPr="0009798C">
        <w:rPr>
          <w:rFonts w:ascii="Times New Roman" w:hAnsi="Times New Roman" w:cs="Times New Roman"/>
        </w:rPr>
        <w:t>.</w:t>
      </w:r>
    </w:p>
    <w:p w14:paraId="1228FB5B"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кредитных организаций и договоров.</w:t>
      </w:r>
    </w:p>
    <w:p w14:paraId="493F8921" w14:textId="77777777" w:rsidR="0031101E" w:rsidRPr="0009798C" w:rsidRDefault="0031101E" w:rsidP="0044333B">
      <w:pPr>
        <w:ind w:firstLine="709"/>
        <w:contextualSpacing/>
        <w:rPr>
          <w:rFonts w:ascii="Times New Roman" w:hAnsi="Times New Roman" w:cs="Times New Roman"/>
          <w:b/>
        </w:rPr>
      </w:pPr>
    </w:p>
    <w:p w14:paraId="257CA43C" w14:textId="32531EFE"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1</w:t>
      </w:r>
      <w:r w:rsidR="00AE4F8F" w:rsidRPr="0009798C">
        <w:rPr>
          <w:rFonts w:ascii="Times New Roman" w:hAnsi="Times New Roman" w:cs="Times New Roman"/>
          <w:b/>
        </w:rPr>
        <w:t>8</w:t>
      </w:r>
      <w:r w:rsidR="0012001A" w:rsidRPr="0009798C">
        <w:rPr>
          <w:rFonts w:ascii="Times New Roman" w:hAnsi="Times New Roman" w:cs="Times New Roman"/>
          <w:b/>
        </w:rPr>
        <w:t>8</w:t>
      </w:r>
      <w:r w:rsidR="00AE4F8F" w:rsidRPr="0009798C">
        <w:rPr>
          <w:rFonts w:ascii="Times New Roman" w:hAnsi="Times New Roman" w:cs="Times New Roman"/>
          <w:b/>
        </w:rPr>
        <w:t>7</w:t>
      </w:r>
      <w:r w:rsidRPr="0009798C">
        <w:rPr>
          <w:rFonts w:ascii="Times New Roman" w:hAnsi="Times New Roman" w:cs="Times New Roman"/>
          <w:b/>
        </w:rPr>
        <w:t xml:space="preserve"> «</w:t>
      </w:r>
      <w:r w:rsidR="0012001A" w:rsidRPr="0009798C">
        <w:rPr>
          <w:rFonts w:ascii="Times New Roman" w:hAnsi="Times New Roman" w:cs="Times New Roman"/>
          <w:b/>
        </w:rPr>
        <w:t>Просроченные д</w:t>
      </w:r>
      <w:r w:rsidRPr="0009798C">
        <w:rPr>
          <w:rFonts w:ascii="Times New Roman" w:hAnsi="Times New Roman" w:cs="Times New Roman"/>
          <w:b/>
        </w:rPr>
        <w:t>епозиты в драгоценных металлах, размещенные в кредитных организациях-резидентах».</w:t>
      </w:r>
    </w:p>
    <w:p w14:paraId="39B56531" w14:textId="440A9554"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1</w:t>
      </w:r>
      <w:r w:rsidR="00AE4F8F" w:rsidRPr="0009798C">
        <w:rPr>
          <w:rFonts w:ascii="Times New Roman" w:hAnsi="Times New Roman" w:cs="Times New Roman"/>
          <w:b/>
        </w:rPr>
        <w:t>8</w:t>
      </w:r>
      <w:r w:rsidR="0012001A" w:rsidRPr="0009798C">
        <w:rPr>
          <w:rFonts w:ascii="Times New Roman" w:hAnsi="Times New Roman" w:cs="Times New Roman"/>
          <w:b/>
        </w:rPr>
        <w:t>8</w:t>
      </w:r>
      <w:r w:rsidR="00AE4F8F" w:rsidRPr="0009798C">
        <w:rPr>
          <w:rFonts w:ascii="Times New Roman" w:hAnsi="Times New Roman" w:cs="Times New Roman"/>
          <w:b/>
        </w:rPr>
        <w:t>8</w:t>
      </w:r>
      <w:r w:rsidRPr="0009798C">
        <w:rPr>
          <w:rFonts w:ascii="Times New Roman" w:hAnsi="Times New Roman" w:cs="Times New Roman"/>
          <w:b/>
        </w:rPr>
        <w:t xml:space="preserve"> «</w:t>
      </w:r>
      <w:r w:rsidR="0012001A" w:rsidRPr="0009798C">
        <w:rPr>
          <w:rFonts w:ascii="Times New Roman" w:hAnsi="Times New Roman" w:cs="Times New Roman"/>
          <w:b/>
        </w:rPr>
        <w:t>Просроченные д</w:t>
      </w:r>
      <w:r w:rsidRPr="0009798C">
        <w:rPr>
          <w:rFonts w:ascii="Times New Roman" w:hAnsi="Times New Roman" w:cs="Times New Roman"/>
          <w:b/>
        </w:rPr>
        <w:t>епозиты в драгоценных металлах, размещенные в кредитных организациях-нерезидентах».</w:t>
      </w:r>
    </w:p>
    <w:p w14:paraId="7EF7E901" w14:textId="77777777" w:rsidR="0031101E" w:rsidRPr="0009798C" w:rsidRDefault="0031101E" w:rsidP="0044333B">
      <w:pPr>
        <w:widowControl/>
        <w:tabs>
          <w:tab w:val="left" w:pos="1080"/>
          <w:tab w:val="left" w:pos="1260"/>
        </w:tabs>
        <w:autoSpaceDE/>
        <w:autoSpaceDN/>
        <w:adjustRightInd/>
        <w:ind w:firstLine="709"/>
        <w:contextualSpacing/>
        <w:rPr>
          <w:rFonts w:ascii="Times New Roman" w:hAnsi="Times New Roman" w:cs="Times New Roman"/>
        </w:rPr>
      </w:pPr>
      <w:r w:rsidRPr="0009798C">
        <w:rPr>
          <w:rFonts w:ascii="Times New Roman" w:hAnsi="Times New Roman" w:cs="Times New Roman"/>
        </w:rPr>
        <w:t>Назначение счетов: учет просроченной задолженности по депозитам, размещенным в драгоценных металлах в кредитных организациях.</w:t>
      </w:r>
    </w:p>
    <w:p w14:paraId="07B2D443" w14:textId="6A7F6C49" w:rsidR="0031101E" w:rsidRPr="0009798C" w:rsidRDefault="0031101E" w:rsidP="0044333B">
      <w:pPr>
        <w:tabs>
          <w:tab w:val="left" w:pos="1202"/>
        </w:tabs>
        <w:ind w:firstLine="709"/>
        <w:contextualSpacing/>
        <w:rPr>
          <w:rFonts w:ascii="Times New Roman" w:hAnsi="Times New Roman" w:cs="Times New Roman"/>
        </w:rPr>
      </w:pPr>
      <w:r w:rsidRPr="0009798C">
        <w:rPr>
          <w:rFonts w:ascii="Times New Roman" w:hAnsi="Times New Roman" w:cs="Times New Roman"/>
        </w:rPr>
        <w:t xml:space="preserve">По дебету счетов отражаются суммы просроченных </w:t>
      </w:r>
      <w:r w:rsidR="00A9322D" w:rsidRPr="0009798C">
        <w:rPr>
          <w:rFonts w:ascii="Times New Roman" w:hAnsi="Times New Roman" w:cs="Times New Roman"/>
        </w:rPr>
        <w:t xml:space="preserve">депозитов </w:t>
      </w:r>
      <w:r w:rsidRPr="0009798C">
        <w:rPr>
          <w:rFonts w:ascii="Times New Roman" w:hAnsi="Times New Roman" w:cs="Times New Roman"/>
        </w:rPr>
        <w:t xml:space="preserve">в драгоценных металлах в корреспонденции со счетами по учету </w:t>
      </w:r>
      <w:r w:rsidR="00A9322D" w:rsidRPr="0009798C">
        <w:rPr>
          <w:rFonts w:ascii="Times New Roman" w:hAnsi="Times New Roman" w:cs="Times New Roman"/>
        </w:rPr>
        <w:t xml:space="preserve">депозитов </w:t>
      </w:r>
      <w:r w:rsidRPr="0009798C">
        <w:rPr>
          <w:rFonts w:ascii="Times New Roman" w:hAnsi="Times New Roman" w:cs="Times New Roman"/>
        </w:rPr>
        <w:t>в драгоценных металлах</w:t>
      </w:r>
      <w:r w:rsidR="00A9322D" w:rsidRPr="0009798C">
        <w:rPr>
          <w:rFonts w:ascii="Times New Roman" w:hAnsi="Times New Roman" w:cs="Times New Roman"/>
        </w:rPr>
        <w:t>, размещенных в кредитных организациях</w:t>
      </w:r>
      <w:r w:rsidRPr="0009798C">
        <w:rPr>
          <w:rFonts w:ascii="Times New Roman" w:hAnsi="Times New Roman" w:cs="Times New Roman"/>
        </w:rPr>
        <w:t>.</w:t>
      </w:r>
    </w:p>
    <w:p w14:paraId="7285BC6B" w14:textId="77777777" w:rsidR="0031101E" w:rsidRPr="0009798C" w:rsidRDefault="0031101E" w:rsidP="0044333B">
      <w:pPr>
        <w:tabs>
          <w:tab w:val="left" w:pos="1202"/>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0F9A49EA" w14:textId="356A2049" w:rsidR="0031101E" w:rsidRPr="0009798C" w:rsidRDefault="0031101E" w:rsidP="0044333B">
      <w:pPr>
        <w:tabs>
          <w:tab w:val="left" w:pos="993"/>
        </w:tabs>
        <w:ind w:firstLine="709"/>
        <w:contextualSpacing/>
        <w:rPr>
          <w:rFonts w:ascii="Times New Roman" w:hAnsi="Times New Roman" w:cs="Times New Roman"/>
        </w:rPr>
      </w:pPr>
      <w:r w:rsidRPr="0009798C">
        <w:rPr>
          <w:rFonts w:ascii="Times New Roman" w:hAnsi="Times New Roman" w:cs="Times New Roman"/>
        </w:rPr>
        <w:t xml:space="preserve">а) суммы погашенных просроченных </w:t>
      </w:r>
      <w:r w:rsidR="00E661E0" w:rsidRPr="0009798C">
        <w:rPr>
          <w:rFonts w:ascii="Times New Roman" w:hAnsi="Times New Roman" w:cs="Times New Roman"/>
        </w:rPr>
        <w:t xml:space="preserve">депозитов </w:t>
      </w:r>
      <w:r w:rsidRPr="0009798C">
        <w:rPr>
          <w:rFonts w:ascii="Times New Roman" w:hAnsi="Times New Roman" w:cs="Times New Roman"/>
        </w:rPr>
        <w:t>в драгоценных металлах в корреспонденции с корреспондентскими счетами в драгоценных металлах, счетами по учету расчетов;</w:t>
      </w:r>
    </w:p>
    <w:p w14:paraId="2D123EFF" w14:textId="7355997A" w:rsidR="004153D4" w:rsidRPr="0009798C" w:rsidRDefault="004153D4" w:rsidP="0044333B">
      <w:pPr>
        <w:tabs>
          <w:tab w:val="left" w:pos="993"/>
        </w:tabs>
        <w:ind w:firstLine="709"/>
        <w:contextualSpacing/>
        <w:rPr>
          <w:rFonts w:ascii="Times New Roman" w:hAnsi="Times New Roman" w:cs="Times New Roman"/>
        </w:rPr>
      </w:pPr>
      <w:r w:rsidRPr="0009798C">
        <w:rPr>
          <w:rFonts w:ascii="Times New Roman" w:hAnsi="Times New Roman" w:cs="Times New Roman"/>
        </w:rPr>
        <w:t xml:space="preserve">б) суммы списанных </w:t>
      </w:r>
      <w:r w:rsidR="00E661E0" w:rsidRPr="0009798C">
        <w:rPr>
          <w:rFonts w:ascii="Times New Roman" w:hAnsi="Times New Roman" w:cs="Times New Roman"/>
        </w:rPr>
        <w:t xml:space="preserve">депозитов </w:t>
      </w:r>
      <w:r w:rsidRPr="0009798C">
        <w:rPr>
          <w:rFonts w:ascii="Times New Roman" w:hAnsi="Times New Roman" w:cs="Times New Roman"/>
        </w:rPr>
        <w:t>в драгоценных металлах в корреспонденции со счет</w:t>
      </w:r>
      <w:r w:rsidR="00E661E0" w:rsidRPr="0009798C">
        <w:rPr>
          <w:rFonts w:ascii="Times New Roman" w:hAnsi="Times New Roman" w:cs="Times New Roman"/>
        </w:rPr>
        <w:t>ом</w:t>
      </w:r>
      <w:r w:rsidRPr="0009798C">
        <w:rPr>
          <w:rFonts w:ascii="Times New Roman" w:hAnsi="Times New Roman" w:cs="Times New Roman"/>
        </w:rPr>
        <w:t xml:space="preserve"> по учету резервов под обесценение просроченных </w:t>
      </w:r>
      <w:r w:rsidR="00E661E0" w:rsidRPr="0009798C">
        <w:rPr>
          <w:rFonts w:ascii="Times New Roman" w:hAnsi="Times New Roman" w:cs="Times New Roman"/>
        </w:rPr>
        <w:t>размещенных межбанковских кредитов (займов) и депозитов</w:t>
      </w:r>
      <w:r w:rsidRPr="0009798C">
        <w:rPr>
          <w:rFonts w:ascii="Times New Roman" w:hAnsi="Times New Roman" w:cs="Times New Roman"/>
        </w:rPr>
        <w:t>.</w:t>
      </w:r>
    </w:p>
    <w:p w14:paraId="30077DD3"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кредитных организаций, видов драгоценных металлов и договоров в двойной оценке: в учетных единицах чистой (для золота) или лигатурной (для серебра, платины, палладия) массы металла и в рублях.</w:t>
      </w:r>
    </w:p>
    <w:p w14:paraId="2A72E28B" w14:textId="77777777" w:rsidR="0031101E" w:rsidRPr="0009798C" w:rsidRDefault="0031101E" w:rsidP="0044333B">
      <w:pPr>
        <w:ind w:firstLine="709"/>
        <w:contextualSpacing/>
        <w:rPr>
          <w:rFonts w:ascii="Times New Roman" w:hAnsi="Times New Roman" w:cs="Times New Roman"/>
          <w:b/>
        </w:rPr>
      </w:pPr>
    </w:p>
    <w:p w14:paraId="1469AEA3" w14:textId="20598C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1</w:t>
      </w:r>
      <w:r w:rsidR="00AE4F8F" w:rsidRPr="0009798C">
        <w:rPr>
          <w:rFonts w:ascii="Times New Roman" w:hAnsi="Times New Roman" w:cs="Times New Roman"/>
          <w:b/>
        </w:rPr>
        <w:t>8</w:t>
      </w:r>
      <w:r w:rsidRPr="0009798C">
        <w:rPr>
          <w:rFonts w:ascii="Times New Roman" w:hAnsi="Times New Roman" w:cs="Times New Roman"/>
          <w:b/>
        </w:rPr>
        <w:t>99 «Контрсчет: Резервы под обесценение».</w:t>
      </w:r>
    </w:p>
    <w:p w14:paraId="355D6946" w14:textId="203FC35E"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Назначение счета: учет резервов под обесценение просроченных размещенных межбанковских кредитов</w:t>
      </w:r>
      <w:r w:rsidR="00AE4F8F" w:rsidRPr="0009798C">
        <w:rPr>
          <w:rFonts w:ascii="Times New Roman" w:hAnsi="Times New Roman" w:cs="Times New Roman"/>
        </w:rPr>
        <w:t>,</w:t>
      </w:r>
      <w:r w:rsidRPr="0009798C">
        <w:rPr>
          <w:rFonts w:ascii="Times New Roman" w:hAnsi="Times New Roman" w:cs="Times New Roman"/>
        </w:rPr>
        <w:t xml:space="preserve"> займов и депозитов.</w:t>
      </w:r>
    </w:p>
    <w:p w14:paraId="5B9C75E6" w14:textId="56EDA2A7" w:rsidR="0031101E" w:rsidRPr="0009798C" w:rsidRDefault="0031101E"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формирование (доначисление) резервов в корреспонденц</w:t>
      </w:r>
      <w:r w:rsidR="00DB0377" w:rsidRPr="0009798C">
        <w:rPr>
          <w:rFonts w:ascii="Times New Roman" w:hAnsi="Times New Roman" w:cs="Times New Roman"/>
        </w:rPr>
        <w:t>ии со счетом по учету расходов.</w:t>
      </w:r>
    </w:p>
    <w:p w14:paraId="1C63DFBC" w14:textId="77777777" w:rsidR="0031101E" w:rsidRPr="0009798C" w:rsidRDefault="0031101E"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дебету счета отражается:</w:t>
      </w:r>
    </w:p>
    <w:p w14:paraId="3E8AE758" w14:textId="77777777" w:rsidR="0031101E" w:rsidRPr="0009798C" w:rsidRDefault="0031101E" w:rsidP="0044333B">
      <w:pPr>
        <w:tabs>
          <w:tab w:val="left" w:pos="540"/>
          <w:tab w:val="num" w:pos="720"/>
          <w:tab w:val="left" w:pos="900"/>
          <w:tab w:val="left" w:pos="993"/>
          <w:tab w:val="left" w:pos="1080"/>
          <w:tab w:val="left" w:pos="1134"/>
        </w:tabs>
        <w:ind w:firstLine="709"/>
        <w:contextualSpacing/>
        <w:rPr>
          <w:rFonts w:ascii="Times New Roman" w:hAnsi="Times New Roman" w:cs="Times New Roman"/>
        </w:rPr>
      </w:pPr>
      <w:r w:rsidRPr="0009798C">
        <w:rPr>
          <w:rFonts w:ascii="Times New Roman" w:hAnsi="Times New Roman" w:cs="Times New Roman"/>
        </w:rPr>
        <w:t>а) восстановление (уменьшение) резервов в корреспонденции со счетом по учету доходов;</w:t>
      </w:r>
    </w:p>
    <w:p w14:paraId="71D9EFB6"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б) списание (частичное или полное) безнадежных к взысканию активов в корреспонденции со счетами по учету просроченных размещенных межбанковских кредитов (займов) и депозитов.</w:t>
      </w:r>
    </w:p>
    <w:p w14:paraId="50CE03AA" w14:textId="2930BDCB" w:rsidR="0031101E" w:rsidRPr="0009798C" w:rsidRDefault="0031101E" w:rsidP="0044333B">
      <w:pPr>
        <w:tabs>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каждого кредита</w:t>
      </w:r>
      <w:r w:rsidR="00AE4F8F" w:rsidRPr="0009798C">
        <w:rPr>
          <w:rFonts w:ascii="Times New Roman" w:hAnsi="Times New Roman" w:cs="Times New Roman"/>
        </w:rPr>
        <w:t>,</w:t>
      </w:r>
      <w:r w:rsidRPr="0009798C">
        <w:rPr>
          <w:rFonts w:ascii="Times New Roman" w:hAnsi="Times New Roman" w:cs="Times New Roman"/>
        </w:rPr>
        <w:t xml:space="preserve"> займа и депозита, </w:t>
      </w:r>
      <w:r w:rsidR="00DB0377" w:rsidRPr="0009798C">
        <w:rPr>
          <w:rFonts w:ascii="Times New Roman" w:hAnsi="Times New Roman" w:cs="Times New Roman"/>
        </w:rPr>
        <w:t>по которому формируется резерв.</w:t>
      </w:r>
    </w:p>
    <w:p w14:paraId="0A6F75FD"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710E2D98" w14:textId="77777777" w:rsidR="0031101E" w:rsidRPr="0009798C" w:rsidRDefault="0031101E" w:rsidP="00D9113D">
      <w:pPr>
        <w:pStyle w:val="ab"/>
        <w:numPr>
          <w:ilvl w:val="0"/>
          <w:numId w:val="37"/>
        </w:numPr>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5269BC" w:rsidRPr="0009798C">
        <w:rPr>
          <w:rFonts w:ascii="Times New Roman" w:hAnsi="Times New Roman" w:cs="Times New Roman"/>
          <w:b/>
        </w:rPr>
        <w:t>№</w:t>
      </w:r>
      <w:r w:rsidRPr="0009798C">
        <w:rPr>
          <w:rFonts w:ascii="Times New Roman" w:hAnsi="Times New Roman" w:cs="Times New Roman"/>
          <w:b/>
        </w:rPr>
        <w:t xml:space="preserve"> 1019 «Драгоценные металлы, предоставленные клиентам (кроме кредитных организаций)»</w:t>
      </w:r>
    </w:p>
    <w:p w14:paraId="47F81362"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130C777D" w14:textId="7937A580"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1921 «Драгоценные металлы, предоставленные юридическим лицам</w:t>
      </w:r>
      <w:r w:rsidR="00FB4222" w:rsidRPr="0009798C">
        <w:rPr>
          <w:rFonts w:ascii="Times New Roman" w:hAnsi="Times New Roman" w:cs="Times New Roman"/>
          <w:b/>
        </w:rPr>
        <w:t>–резидентам</w:t>
      </w:r>
      <w:r w:rsidRPr="0009798C">
        <w:rPr>
          <w:rFonts w:ascii="Times New Roman" w:hAnsi="Times New Roman" w:cs="Times New Roman"/>
          <w:b/>
        </w:rPr>
        <w:t>».</w:t>
      </w:r>
    </w:p>
    <w:p w14:paraId="6050A490" w14:textId="36404F0A"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1922 «Драгоценные металлы, предоставленные юридическим лицам</w:t>
      </w:r>
      <w:r w:rsidR="00FB4222" w:rsidRPr="0009798C">
        <w:rPr>
          <w:rFonts w:ascii="Times New Roman" w:hAnsi="Times New Roman" w:cs="Times New Roman"/>
          <w:b/>
        </w:rPr>
        <w:t>–нерезидентам</w:t>
      </w:r>
      <w:r w:rsidRPr="0009798C">
        <w:rPr>
          <w:rFonts w:ascii="Times New Roman" w:hAnsi="Times New Roman" w:cs="Times New Roman"/>
          <w:b/>
        </w:rPr>
        <w:t>».</w:t>
      </w:r>
    </w:p>
    <w:p w14:paraId="10C62452" w14:textId="77777777"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1931 «Драгоценные металлы, предоставленные индивидуальным предпринимателям, частным нотариусам».</w:t>
      </w:r>
    </w:p>
    <w:p w14:paraId="1C6C28DF" w14:textId="639ED6CB"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1941 «Драгоценные металлы, предоставленные физическим ли</w:t>
      </w:r>
      <w:r w:rsidR="00102DF6" w:rsidRPr="0009798C">
        <w:rPr>
          <w:rFonts w:ascii="Times New Roman" w:hAnsi="Times New Roman" w:cs="Times New Roman"/>
          <w:b/>
        </w:rPr>
        <w:t>цам</w:t>
      </w:r>
      <w:r w:rsidRPr="0009798C">
        <w:rPr>
          <w:rFonts w:ascii="Times New Roman" w:hAnsi="Times New Roman" w:cs="Times New Roman"/>
          <w:b/>
        </w:rPr>
        <w:t>».</w:t>
      </w:r>
    </w:p>
    <w:p w14:paraId="55CD9AD3" w14:textId="77777777" w:rsidR="0031101E" w:rsidRPr="0009798C" w:rsidRDefault="0031101E" w:rsidP="0044333B">
      <w:pPr>
        <w:pStyle w:val="ConsPlusNormal"/>
        <w:ind w:firstLine="709"/>
        <w:contextualSpacing/>
        <w:jc w:val="both"/>
        <w:rPr>
          <w:rFonts w:ascii="Times New Roman" w:hAnsi="Times New Roman" w:cs="Times New Roman"/>
          <w:sz w:val="24"/>
          <w:szCs w:val="24"/>
          <w:u w:val="single"/>
        </w:rPr>
      </w:pPr>
      <w:r w:rsidRPr="0009798C">
        <w:rPr>
          <w:rFonts w:ascii="Times New Roman" w:hAnsi="Times New Roman" w:cs="Times New Roman"/>
          <w:sz w:val="24"/>
          <w:szCs w:val="24"/>
        </w:rPr>
        <w:t>Назначение счетов: учет наличия и движения драгоценных металлов, предоставленных клиентам (кроме кредитных организаций).</w:t>
      </w:r>
    </w:p>
    <w:p w14:paraId="4BB961CD" w14:textId="77777777" w:rsidR="0031101E" w:rsidRPr="0009798C" w:rsidRDefault="0031101E" w:rsidP="0044333B">
      <w:pPr>
        <w:shd w:val="clear" w:color="auto" w:fill="FFFFFF"/>
        <w:tabs>
          <w:tab w:val="left" w:pos="900"/>
          <w:tab w:val="num" w:pos="1080"/>
        </w:tabs>
        <w:ind w:firstLine="709"/>
        <w:contextualSpacing/>
        <w:rPr>
          <w:rFonts w:ascii="Times New Roman" w:hAnsi="Times New Roman" w:cs="Times New Roman"/>
        </w:rPr>
      </w:pPr>
      <w:r w:rsidRPr="0009798C">
        <w:rPr>
          <w:rFonts w:ascii="Times New Roman" w:hAnsi="Times New Roman" w:cs="Times New Roman"/>
        </w:rPr>
        <w:t>По дебету счетов отражается:</w:t>
      </w:r>
    </w:p>
    <w:p w14:paraId="21E9C473" w14:textId="77777777" w:rsidR="0031101E" w:rsidRPr="0009798C" w:rsidRDefault="0031101E" w:rsidP="0044333B">
      <w:pPr>
        <w:shd w:val="clear" w:color="auto" w:fill="FFFFFF"/>
        <w:tabs>
          <w:tab w:val="left" w:pos="900"/>
          <w:tab w:val="num" w:pos="1080"/>
        </w:tabs>
        <w:ind w:firstLine="709"/>
        <w:contextualSpacing/>
        <w:rPr>
          <w:rFonts w:ascii="Times New Roman" w:hAnsi="Times New Roman" w:cs="Times New Roman"/>
        </w:rPr>
      </w:pPr>
      <w:r w:rsidRPr="0009798C">
        <w:rPr>
          <w:rFonts w:ascii="Times New Roman" w:hAnsi="Times New Roman" w:cs="Times New Roman"/>
        </w:rPr>
        <w:t xml:space="preserve">а) стоимость драгоценных металлов, предоставленных клиентам, в корреспонденции со </w:t>
      </w:r>
      <w:r w:rsidRPr="0009798C">
        <w:rPr>
          <w:rFonts w:ascii="Times New Roman" w:hAnsi="Times New Roman" w:cs="Times New Roman"/>
        </w:rPr>
        <w:lastRenderedPageBreak/>
        <w:t>счетами клиентов в драгоценных металлах, счетами по учету драгоценных металлов в пути, расчетов;</w:t>
      </w:r>
    </w:p>
    <w:p w14:paraId="2022347D" w14:textId="77777777" w:rsidR="0031101E" w:rsidRPr="0009798C" w:rsidRDefault="0031101E" w:rsidP="0044333B">
      <w:pPr>
        <w:shd w:val="clear" w:color="auto" w:fill="FFFFFF"/>
        <w:tabs>
          <w:tab w:val="left" w:pos="900"/>
          <w:tab w:val="num" w:pos="1080"/>
        </w:tabs>
        <w:ind w:firstLine="709"/>
        <w:contextualSpacing/>
        <w:rPr>
          <w:rFonts w:ascii="Times New Roman" w:hAnsi="Times New Roman" w:cs="Times New Roman"/>
        </w:rPr>
      </w:pPr>
      <w:r w:rsidRPr="0009798C">
        <w:rPr>
          <w:rFonts w:ascii="Times New Roman" w:hAnsi="Times New Roman" w:cs="Times New Roman"/>
        </w:rPr>
        <w:t>б) начисленные проценты, если в соответствии с условиями договора предусматривается присоединение процентов к сумме предоставленных драгоценных металлов, в корреспонденции со счетом по учету начисленных процентов к получению по драгоценным металлам, предоставленным клиентам (кроме кредитных организаций).</w:t>
      </w:r>
    </w:p>
    <w:p w14:paraId="5B44688A" w14:textId="77777777" w:rsidR="0031101E" w:rsidRPr="0009798C" w:rsidRDefault="0031101E" w:rsidP="0044333B">
      <w:pPr>
        <w:shd w:val="clear" w:color="auto" w:fill="FFFFFF"/>
        <w:tabs>
          <w:tab w:val="left" w:pos="900"/>
          <w:tab w:val="num" w:pos="1080"/>
        </w:tabs>
        <w:ind w:firstLine="709"/>
        <w:contextualSpacing/>
        <w:rPr>
          <w:rFonts w:ascii="Times New Roman" w:hAnsi="Times New Roman" w:cs="Times New Roman"/>
        </w:rPr>
      </w:pPr>
      <w:r w:rsidRPr="0009798C">
        <w:rPr>
          <w:rFonts w:ascii="Times New Roman" w:hAnsi="Times New Roman" w:cs="Times New Roman"/>
        </w:rPr>
        <w:t>По кредиту счетов отражается:</w:t>
      </w:r>
    </w:p>
    <w:p w14:paraId="6A6B5AC2" w14:textId="77777777" w:rsidR="0031101E" w:rsidRPr="0009798C" w:rsidRDefault="0031101E" w:rsidP="0044333B">
      <w:pPr>
        <w:shd w:val="clear" w:color="auto" w:fill="FFFFFF"/>
        <w:tabs>
          <w:tab w:val="left" w:pos="900"/>
          <w:tab w:val="num" w:pos="1080"/>
        </w:tabs>
        <w:ind w:firstLine="709"/>
        <w:contextualSpacing/>
        <w:rPr>
          <w:rFonts w:ascii="Times New Roman" w:hAnsi="Times New Roman" w:cs="Times New Roman"/>
        </w:rPr>
      </w:pPr>
      <w:r w:rsidRPr="0009798C">
        <w:rPr>
          <w:rFonts w:ascii="Times New Roman" w:hAnsi="Times New Roman" w:cs="Times New Roman"/>
        </w:rPr>
        <w:t>а) стоимость возвращенных драгоценных металлов,</w:t>
      </w:r>
      <w:r w:rsidR="00D4550D" w:rsidRPr="0009798C">
        <w:rPr>
          <w:rFonts w:ascii="Times New Roman" w:hAnsi="Times New Roman" w:cs="Times New Roman"/>
        </w:rPr>
        <w:t xml:space="preserve"> </w:t>
      </w:r>
      <w:r w:rsidRPr="0009798C">
        <w:rPr>
          <w:rFonts w:ascii="Times New Roman" w:hAnsi="Times New Roman" w:cs="Times New Roman"/>
        </w:rPr>
        <w:t>в корреспонденции со счетами клиентов в драгоценных металлах, счетами по учету драгоценных металлов в пути, расчетов;</w:t>
      </w:r>
    </w:p>
    <w:p w14:paraId="3385C282" w14:textId="77777777" w:rsidR="0031101E" w:rsidRPr="0009798C" w:rsidRDefault="0031101E" w:rsidP="0044333B">
      <w:pPr>
        <w:shd w:val="clear" w:color="auto" w:fill="FFFFFF"/>
        <w:tabs>
          <w:tab w:val="left" w:pos="900"/>
          <w:tab w:val="num" w:pos="1080"/>
        </w:tabs>
        <w:ind w:firstLine="709"/>
        <w:contextualSpacing/>
        <w:rPr>
          <w:rFonts w:ascii="Times New Roman" w:hAnsi="Times New Roman" w:cs="Times New Roman"/>
        </w:rPr>
      </w:pPr>
      <w:r w:rsidRPr="0009798C">
        <w:rPr>
          <w:rFonts w:ascii="Times New Roman" w:hAnsi="Times New Roman" w:cs="Times New Roman"/>
        </w:rPr>
        <w:t>б) стоимость невозвращенных в установленный договором срок драгоценных металлов в корреспонденции со счет</w:t>
      </w:r>
      <w:r w:rsidR="003E5673" w:rsidRPr="0009798C">
        <w:rPr>
          <w:rFonts w:ascii="Times New Roman" w:hAnsi="Times New Roman" w:cs="Times New Roman"/>
        </w:rPr>
        <w:t xml:space="preserve">ами </w:t>
      </w:r>
      <w:r w:rsidRPr="0009798C">
        <w:rPr>
          <w:rFonts w:ascii="Times New Roman" w:hAnsi="Times New Roman" w:cs="Times New Roman"/>
        </w:rPr>
        <w:t>по учету просроченных требований по драгоценным металлам, предоставленным клиентам.</w:t>
      </w:r>
    </w:p>
    <w:p w14:paraId="2D83BCA2" w14:textId="38FB63CA" w:rsidR="0031101E" w:rsidRPr="0009798C" w:rsidRDefault="0031101E" w:rsidP="0044333B">
      <w:pPr>
        <w:pStyle w:val="2"/>
        <w:tabs>
          <w:tab w:val="left" w:pos="900"/>
        </w:tabs>
        <w:spacing w:after="0" w:line="240" w:lineRule="auto"/>
        <w:ind w:left="0" w:firstLine="709"/>
        <w:contextualSpacing/>
        <w:jc w:val="both"/>
      </w:pPr>
      <w:r w:rsidRPr="0009798C">
        <w:t>Аналитический учет ведется в разрезе клиентов, договоров и видов драг</w:t>
      </w:r>
      <w:r w:rsidR="00D4550D" w:rsidRPr="0009798C">
        <w:t xml:space="preserve">оценных металлов, </w:t>
      </w:r>
      <w:r w:rsidRPr="0009798C">
        <w:t>в двойной оценке: в рублях и в учетных единицах чистой (для золота) или лигатурной (для серебра, пл</w:t>
      </w:r>
      <w:r w:rsidR="00DB0377" w:rsidRPr="0009798C">
        <w:t>атины, палладия) массы металла.</w:t>
      </w:r>
    </w:p>
    <w:p w14:paraId="31E870AA"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3D36ED1E" w14:textId="18B83384"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1981 «Просроченные требования по драгоценным металлам, предоставленным юридическим лицам</w:t>
      </w:r>
      <w:r w:rsidR="00FB4222" w:rsidRPr="0009798C">
        <w:rPr>
          <w:rFonts w:ascii="Times New Roman" w:hAnsi="Times New Roman" w:cs="Times New Roman"/>
          <w:b/>
        </w:rPr>
        <w:t>–резидентам</w:t>
      </w:r>
      <w:r w:rsidRPr="0009798C">
        <w:rPr>
          <w:rFonts w:ascii="Times New Roman" w:hAnsi="Times New Roman" w:cs="Times New Roman"/>
          <w:b/>
        </w:rPr>
        <w:t>».</w:t>
      </w:r>
    </w:p>
    <w:p w14:paraId="7F337D0C" w14:textId="1173D121"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1982 «Просроченные требования по драгоценным металлам, предоставленным юридическим лицам</w:t>
      </w:r>
      <w:r w:rsidR="00FB4222" w:rsidRPr="0009798C">
        <w:rPr>
          <w:rFonts w:ascii="Times New Roman" w:hAnsi="Times New Roman" w:cs="Times New Roman"/>
          <w:b/>
        </w:rPr>
        <w:t>–нерезидентам</w:t>
      </w:r>
      <w:r w:rsidRPr="0009798C">
        <w:rPr>
          <w:rFonts w:ascii="Times New Roman" w:hAnsi="Times New Roman" w:cs="Times New Roman"/>
          <w:b/>
        </w:rPr>
        <w:t>».</w:t>
      </w:r>
    </w:p>
    <w:p w14:paraId="75513DCD" w14:textId="77777777"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1983 «Просроченные требования по драгоценным металлам, предоставленным индивидуальным предпринимателям, частным нотариусам».</w:t>
      </w:r>
    </w:p>
    <w:p w14:paraId="48BCD8D5" w14:textId="5FA30D66" w:rsidR="0031101E" w:rsidRPr="0009798C" w:rsidRDefault="0031101E" w:rsidP="0044333B">
      <w:pPr>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1985 «Просроченные требования по драгоценным металлам, предоставленным физическим лицам».</w:t>
      </w:r>
    </w:p>
    <w:p w14:paraId="515F877A" w14:textId="77777777" w:rsidR="0031101E" w:rsidRPr="0009798C" w:rsidRDefault="0031101E" w:rsidP="0044333B">
      <w:pPr>
        <w:tabs>
          <w:tab w:val="left" w:pos="851"/>
          <w:tab w:val="left" w:pos="1134"/>
        </w:tabs>
        <w:ind w:firstLine="709"/>
        <w:contextualSpacing/>
        <w:rPr>
          <w:rFonts w:ascii="Times New Roman" w:hAnsi="Times New Roman" w:cs="Times New Roman"/>
        </w:rPr>
      </w:pPr>
      <w:r w:rsidRPr="0009798C">
        <w:rPr>
          <w:rFonts w:ascii="Times New Roman" w:hAnsi="Times New Roman" w:cs="Times New Roman"/>
        </w:rPr>
        <w:t>Назначение счетов: учет просроченных требований по драгоценным металлам, предоставленным клиентам (кроме кредитных организаций).</w:t>
      </w:r>
    </w:p>
    <w:p w14:paraId="58DD3DF1" w14:textId="77777777" w:rsidR="0031101E" w:rsidRPr="0009798C" w:rsidRDefault="0031101E" w:rsidP="0044333B">
      <w:pPr>
        <w:tabs>
          <w:tab w:val="left" w:pos="851"/>
          <w:tab w:val="left" w:pos="1134"/>
        </w:tabs>
        <w:ind w:firstLine="709"/>
        <w:contextualSpacing/>
        <w:rPr>
          <w:rFonts w:ascii="Times New Roman" w:hAnsi="Times New Roman" w:cs="Times New Roman"/>
        </w:rPr>
      </w:pPr>
      <w:r w:rsidRPr="0009798C">
        <w:rPr>
          <w:rFonts w:ascii="Times New Roman" w:hAnsi="Times New Roman" w:cs="Times New Roman"/>
        </w:rPr>
        <w:t>По дебету счетов отражаются суммы просроченных требований по драгоценным металлам в корреспонденции со счетами по учету драгоценных металлов, предоставленных клиентам.</w:t>
      </w:r>
    </w:p>
    <w:p w14:paraId="3A9E3299" w14:textId="77777777" w:rsidR="0031101E" w:rsidRPr="0009798C" w:rsidRDefault="0031101E" w:rsidP="0044333B">
      <w:pPr>
        <w:tabs>
          <w:tab w:val="left" w:pos="851"/>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ов отражается:</w:t>
      </w:r>
    </w:p>
    <w:p w14:paraId="6207EE92" w14:textId="77777777" w:rsidR="0031101E" w:rsidRPr="0009798C" w:rsidRDefault="0031101E" w:rsidP="0044333B">
      <w:pPr>
        <w:tabs>
          <w:tab w:val="left" w:pos="851"/>
          <w:tab w:val="left" w:pos="1134"/>
        </w:tabs>
        <w:ind w:firstLine="709"/>
        <w:contextualSpacing/>
        <w:rPr>
          <w:rFonts w:ascii="Times New Roman" w:hAnsi="Times New Roman" w:cs="Times New Roman"/>
          <w:strike/>
        </w:rPr>
      </w:pPr>
      <w:r w:rsidRPr="0009798C">
        <w:rPr>
          <w:rFonts w:ascii="Times New Roman" w:hAnsi="Times New Roman" w:cs="Times New Roman"/>
        </w:rPr>
        <w:t>а) погашение просроченных требований по драгоценным металлам в корреспонденции со счетами клиентов в драгоценных металлах, счетами по учету драгоценных металлов в пути, расчетов и другими счетами;</w:t>
      </w:r>
    </w:p>
    <w:p w14:paraId="655852D2" w14:textId="77777777" w:rsidR="0031101E" w:rsidRPr="0009798C" w:rsidRDefault="0031101E" w:rsidP="0044333B">
      <w:pPr>
        <w:tabs>
          <w:tab w:val="left" w:pos="851"/>
          <w:tab w:val="left" w:pos="1134"/>
        </w:tabs>
        <w:ind w:firstLine="709"/>
        <w:contextualSpacing/>
        <w:rPr>
          <w:rFonts w:ascii="Times New Roman" w:hAnsi="Times New Roman" w:cs="Times New Roman"/>
        </w:rPr>
      </w:pPr>
      <w:r w:rsidRPr="0009798C">
        <w:rPr>
          <w:rFonts w:ascii="Times New Roman" w:hAnsi="Times New Roman" w:cs="Times New Roman"/>
        </w:rPr>
        <w:t>б) суммы списанных требований по драгоценным металлам в корреспонденции со счетом по учету резервов под обесценение драгоценных металлов, предоставленных клиентам.</w:t>
      </w:r>
    </w:p>
    <w:p w14:paraId="086E1ED4" w14:textId="17BE03A2" w:rsidR="0031101E" w:rsidRPr="0009798C" w:rsidRDefault="0031101E" w:rsidP="0044333B">
      <w:pPr>
        <w:pStyle w:val="2"/>
        <w:tabs>
          <w:tab w:val="left" w:pos="900"/>
        </w:tabs>
        <w:spacing w:after="0" w:line="240" w:lineRule="auto"/>
        <w:ind w:left="0" w:firstLine="709"/>
        <w:contextualSpacing/>
        <w:jc w:val="both"/>
      </w:pPr>
      <w:r w:rsidRPr="0009798C">
        <w:t>Аналитический учет ведется в разрезе клиентов, договоров и видов драгоценных металлов, в двойной оценке: в рублях и в учетных единицах чистой (для золота) или лигатурной (для серебра, пл</w:t>
      </w:r>
      <w:r w:rsidR="007435FA" w:rsidRPr="0009798C">
        <w:t>атины, палладия) массы металла.</w:t>
      </w:r>
    </w:p>
    <w:p w14:paraId="03A16B02" w14:textId="77777777" w:rsidR="0031101E" w:rsidRPr="0009798C" w:rsidRDefault="0031101E" w:rsidP="0044333B">
      <w:pPr>
        <w:tabs>
          <w:tab w:val="left" w:pos="851"/>
          <w:tab w:val="left" w:pos="1134"/>
        </w:tabs>
        <w:ind w:firstLine="709"/>
        <w:contextualSpacing/>
        <w:rPr>
          <w:rFonts w:ascii="Times New Roman" w:hAnsi="Times New Roman" w:cs="Times New Roman"/>
        </w:rPr>
      </w:pPr>
    </w:p>
    <w:p w14:paraId="6292E3D9"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1999 «Контрсчет: Резервы под обесценение».</w:t>
      </w:r>
    </w:p>
    <w:p w14:paraId="383BD78C"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Назначение счета: учет резервов под обесценение драгоценных металлов, предоставленных клиента</w:t>
      </w:r>
      <w:r w:rsidR="00033E2D" w:rsidRPr="0009798C">
        <w:rPr>
          <w:rFonts w:ascii="Times New Roman" w:hAnsi="Times New Roman" w:cs="Times New Roman"/>
        </w:rPr>
        <w:t>м (кроме кредитных организаций).</w:t>
      </w:r>
    </w:p>
    <w:p w14:paraId="6AC8D5EC" w14:textId="1E958EFB" w:rsidR="0031101E" w:rsidRPr="0009798C" w:rsidRDefault="0031101E"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формирование (доначисление) резервов в корреспонденц</w:t>
      </w:r>
      <w:r w:rsidR="007435FA" w:rsidRPr="0009798C">
        <w:rPr>
          <w:rFonts w:ascii="Times New Roman" w:hAnsi="Times New Roman" w:cs="Times New Roman"/>
        </w:rPr>
        <w:t>ии со счетом по учету расходов.</w:t>
      </w:r>
    </w:p>
    <w:p w14:paraId="35C3A430" w14:textId="77777777" w:rsidR="0031101E" w:rsidRPr="0009798C" w:rsidRDefault="0031101E"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дебету счета отражается:</w:t>
      </w:r>
    </w:p>
    <w:p w14:paraId="2D7E9D2E" w14:textId="77777777" w:rsidR="0031101E" w:rsidRPr="0009798C" w:rsidRDefault="0031101E" w:rsidP="0044333B">
      <w:pPr>
        <w:tabs>
          <w:tab w:val="left" w:pos="540"/>
          <w:tab w:val="num" w:pos="720"/>
          <w:tab w:val="left" w:pos="900"/>
          <w:tab w:val="left" w:pos="993"/>
          <w:tab w:val="left" w:pos="1080"/>
          <w:tab w:val="left" w:pos="1134"/>
        </w:tabs>
        <w:ind w:firstLine="709"/>
        <w:contextualSpacing/>
        <w:rPr>
          <w:rFonts w:ascii="Times New Roman" w:hAnsi="Times New Roman" w:cs="Times New Roman"/>
        </w:rPr>
      </w:pPr>
      <w:r w:rsidRPr="0009798C">
        <w:rPr>
          <w:rFonts w:ascii="Times New Roman" w:hAnsi="Times New Roman" w:cs="Times New Roman"/>
        </w:rPr>
        <w:t>а) восстановление (уменьшение) резервов в корреспонденции со счетом по учету доходов;</w:t>
      </w:r>
    </w:p>
    <w:p w14:paraId="6D60BC15"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б) списание (частичное или полное) безнадежных к взысканию активов в корреспонденции со счетами по учету просроченных требований по драгоценным металлам, предоставленным клиентам (кроме кредитных организаций).</w:t>
      </w:r>
    </w:p>
    <w:p w14:paraId="331C71AF"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каждого договора, по которому формируется резерв.</w:t>
      </w:r>
    </w:p>
    <w:p w14:paraId="65420A62"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31953A34" w14:textId="77777777" w:rsidR="0031101E" w:rsidRPr="0009798C" w:rsidRDefault="0031101E" w:rsidP="00D9113D">
      <w:pPr>
        <w:pStyle w:val="ab"/>
        <w:numPr>
          <w:ilvl w:val="0"/>
          <w:numId w:val="37"/>
        </w:numPr>
        <w:ind w:left="0" w:firstLine="709"/>
        <w:jc w:val="center"/>
        <w:rPr>
          <w:rFonts w:ascii="Times New Roman" w:hAnsi="Times New Roman" w:cs="Times New Roman"/>
          <w:b/>
        </w:rPr>
      </w:pPr>
      <w:r w:rsidRPr="0009798C">
        <w:rPr>
          <w:rFonts w:ascii="Times New Roman" w:hAnsi="Times New Roman" w:cs="Times New Roman"/>
          <w:b/>
        </w:rPr>
        <w:lastRenderedPageBreak/>
        <w:t xml:space="preserve">Группа счетов </w:t>
      </w:r>
      <w:r w:rsidR="005269BC" w:rsidRPr="0009798C">
        <w:rPr>
          <w:rFonts w:ascii="Times New Roman" w:hAnsi="Times New Roman" w:cs="Times New Roman"/>
          <w:b/>
        </w:rPr>
        <w:t>№</w:t>
      </w:r>
      <w:r w:rsidRPr="0009798C">
        <w:rPr>
          <w:rFonts w:ascii="Times New Roman" w:hAnsi="Times New Roman" w:cs="Times New Roman"/>
          <w:b/>
        </w:rPr>
        <w:t xml:space="preserve"> 1023 «Кредиты, предоставленные при недостатке средств на текущем </w:t>
      </w:r>
      <w:r w:rsidR="0004713E" w:rsidRPr="0009798C">
        <w:rPr>
          <w:rFonts w:ascii="Times New Roman" w:hAnsi="Times New Roman" w:cs="Times New Roman"/>
          <w:b/>
        </w:rPr>
        <w:t xml:space="preserve">(бюджетном) </w:t>
      </w:r>
      <w:r w:rsidRPr="0009798C">
        <w:rPr>
          <w:rFonts w:ascii="Times New Roman" w:hAnsi="Times New Roman" w:cs="Times New Roman"/>
          <w:b/>
        </w:rPr>
        <w:t>счете («овердрафт»)»</w:t>
      </w:r>
    </w:p>
    <w:p w14:paraId="44E6A63F" w14:textId="77777777" w:rsidR="0031101E" w:rsidRPr="0009798C" w:rsidRDefault="0031101E" w:rsidP="0044333B">
      <w:pPr>
        <w:ind w:firstLine="709"/>
        <w:contextualSpacing/>
        <w:rPr>
          <w:rFonts w:ascii="Times New Roman" w:hAnsi="Times New Roman" w:cs="Times New Roman"/>
          <w:b/>
        </w:rPr>
      </w:pPr>
    </w:p>
    <w:p w14:paraId="5F84920E"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2301 «Кредиты, предоставленные государственным и местным органам власти, государственным целевым внебюджетным фондам».</w:t>
      </w:r>
    </w:p>
    <w:p w14:paraId="7BE414C0" w14:textId="3FCB7596"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2321 «Кредиты, предоставленные юридическим лицам</w:t>
      </w:r>
      <w:r w:rsidR="00FB4222" w:rsidRPr="0009798C">
        <w:rPr>
          <w:rFonts w:ascii="Times New Roman" w:hAnsi="Times New Roman" w:cs="Times New Roman"/>
          <w:b/>
        </w:rPr>
        <w:t>–резидентам</w:t>
      </w:r>
      <w:r w:rsidRPr="0009798C">
        <w:rPr>
          <w:rFonts w:ascii="Times New Roman" w:hAnsi="Times New Roman" w:cs="Times New Roman"/>
          <w:b/>
        </w:rPr>
        <w:t>».</w:t>
      </w:r>
    </w:p>
    <w:p w14:paraId="77FCF8A4" w14:textId="322ADD73" w:rsidR="0031101E" w:rsidRPr="0009798C" w:rsidRDefault="0031101E" w:rsidP="0044333B">
      <w:pPr>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2322 «Кредиты, предоставленные юридическим лицам</w:t>
      </w:r>
      <w:r w:rsidR="00FB4222" w:rsidRPr="0009798C">
        <w:rPr>
          <w:rFonts w:ascii="Times New Roman" w:hAnsi="Times New Roman" w:cs="Times New Roman"/>
          <w:b/>
        </w:rPr>
        <w:t>–нерезидентам</w:t>
      </w:r>
      <w:r w:rsidRPr="0009798C">
        <w:rPr>
          <w:rFonts w:ascii="Times New Roman" w:hAnsi="Times New Roman" w:cs="Times New Roman"/>
          <w:b/>
        </w:rPr>
        <w:t>».</w:t>
      </w:r>
    </w:p>
    <w:p w14:paraId="3EDBA530" w14:textId="77777777" w:rsidR="0031101E" w:rsidRPr="0009798C" w:rsidRDefault="0031101E" w:rsidP="0044333B">
      <w:pPr>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2331 «Кредиты, предоставленные индивидуальным предпринимателям, частным нотариусам».</w:t>
      </w:r>
    </w:p>
    <w:p w14:paraId="0B5CF4CA" w14:textId="0D45F23A"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2341 «Кредиты, предоставленные физическим лицам».</w:t>
      </w:r>
    </w:p>
    <w:p w14:paraId="708EAE8D" w14:textId="585DFBB7" w:rsidR="0031101E" w:rsidRPr="0009798C" w:rsidRDefault="0031101E" w:rsidP="0044333B">
      <w:pPr>
        <w:widowControl/>
        <w:tabs>
          <w:tab w:val="left" w:pos="1080"/>
          <w:tab w:val="left" w:pos="1260"/>
        </w:tabs>
        <w:autoSpaceDE/>
        <w:autoSpaceDN/>
        <w:adjustRightInd/>
        <w:ind w:firstLine="709"/>
        <w:contextualSpacing/>
        <w:rPr>
          <w:rFonts w:ascii="Times New Roman" w:hAnsi="Times New Roman" w:cs="Times New Roman"/>
        </w:rPr>
      </w:pPr>
      <w:r w:rsidRPr="0009798C">
        <w:rPr>
          <w:rFonts w:ascii="Times New Roman" w:hAnsi="Times New Roman" w:cs="Times New Roman"/>
        </w:rPr>
        <w:t>Назначение счетов: учет кредитов, предоставленных при недостатке средств на счете клиента в соответствии с догово</w:t>
      </w:r>
      <w:r w:rsidR="007435FA" w:rsidRPr="0009798C">
        <w:rPr>
          <w:rFonts w:ascii="Times New Roman" w:hAnsi="Times New Roman" w:cs="Times New Roman"/>
        </w:rPr>
        <w:t>ром банковского счета.</w:t>
      </w:r>
    </w:p>
    <w:p w14:paraId="2CCB4CB6" w14:textId="77777777" w:rsidR="0031101E" w:rsidRPr="0009798C" w:rsidRDefault="0031101E"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По дебету счетов отражаются:</w:t>
      </w:r>
    </w:p>
    <w:p w14:paraId="0E4AB4C4" w14:textId="77777777" w:rsidR="0031101E" w:rsidRPr="0009798C" w:rsidRDefault="0031101E"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а) предоставленные кредиты в корреспонденции со счетами клиентов;</w:t>
      </w:r>
    </w:p>
    <w:p w14:paraId="63058417" w14:textId="77777777" w:rsidR="0031101E" w:rsidRPr="0009798C" w:rsidRDefault="0031101E"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 xml:space="preserve">б) начисленные проценты, если в соответствии с условиями договора предусматривается присоединение процентов к сумме кредитов, в корреспонденции со счетами по учету начисленных процентов </w:t>
      </w:r>
      <w:r w:rsidR="00A83C02" w:rsidRPr="0009798C">
        <w:rPr>
          <w:rFonts w:ascii="Times New Roman" w:hAnsi="Times New Roman" w:cs="Times New Roman"/>
          <w:sz w:val="24"/>
          <w:szCs w:val="24"/>
        </w:rPr>
        <w:t xml:space="preserve">к </w:t>
      </w:r>
      <w:r w:rsidR="000F3958" w:rsidRPr="0009798C">
        <w:rPr>
          <w:rFonts w:ascii="Times New Roman" w:hAnsi="Times New Roman" w:cs="Times New Roman"/>
          <w:sz w:val="24"/>
          <w:szCs w:val="24"/>
        </w:rPr>
        <w:t>получению</w:t>
      </w:r>
      <w:r w:rsidR="00A83C02" w:rsidRPr="0009798C">
        <w:rPr>
          <w:rFonts w:ascii="Times New Roman" w:hAnsi="Times New Roman" w:cs="Times New Roman"/>
          <w:sz w:val="24"/>
          <w:szCs w:val="24"/>
        </w:rPr>
        <w:t xml:space="preserve"> </w:t>
      </w:r>
      <w:r w:rsidRPr="0009798C">
        <w:rPr>
          <w:rFonts w:ascii="Times New Roman" w:hAnsi="Times New Roman" w:cs="Times New Roman"/>
          <w:sz w:val="24"/>
          <w:szCs w:val="24"/>
        </w:rPr>
        <w:t>по кредитам, предоставленным при недостатке средств на текущем</w:t>
      </w:r>
      <w:r w:rsidR="0004713E" w:rsidRPr="0009798C">
        <w:rPr>
          <w:rFonts w:ascii="Times New Roman" w:hAnsi="Times New Roman" w:cs="Times New Roman"/>
          <w:sz w:val="24"/>
          <w:szCs w:val="24"/>
        </w:rPr>
        <w:t xml:space="preserve"> (бюджетном)</w:t>
      </w:r>
      <w:r w:rsidRPr="0009798C">
        <w:rPr>
          <w:rFonts w:ascii="Times New Roman" w:hAnsi="Times New Roman" w:cs="Times New Roman"/>
          <w:sz w:val="24"/>
          <w:szCs w:val="24"/>
        </w:rPr>
        <w:t xml:space="preserve"> счете («овердрафт»).</w:t>
      </w:r>
    </w:p>
    <w:p w14:paraId="65A94BBB" w14:textId="77777777" w:rsidR="0031101E" w:rsidRPr="0009798C" w:rsidRDefault="0031101E"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По кредиту счетов отражаются:</w:t>
      </w:r>
    </w:p>
    <w:p w14:paraId="2ACB3BEC" w14:textId="77777777" w:rsidR="0031101E" w:rsidRPr="0009798C" w:rsidRDefault="0031101E"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а) возврат предоставленных кредитов в корреспонденции со счетами по учету кассы, счетами клиентов, счетами по учету расчетов и другими счетами;</w:t>
      </w:r>
    </w:p>
    <w:p w14:paraId="51C6914B" w14:textId="77777777" w:rsidR="0031101E" w:rsidRPr="0009798C" w:rsidRDefault="0031101E"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б) суммы невозвращенных кредитов в корреспонденции со счетами по учету просроченных предоставленных кредитов</w:t>
      </w:r>
      <w:r w:rsidR="002F1CF7" w:rsidRPr="0009798C">
        <w:rPr>
          <w:rFonts w:ascii="Times New Roman" w:hAnsi="Times New Roman" w:cs="Times New Roman"/>
          <w:sz w:val="24"/>
          <w:szCs w:val="24"/>
        </w:rPr>
        <w:t xml:space="preserve"> (займов)</w:t>
      </w:r>
      <w:r w:rsidRPr="0009798C">
        <w:rPr>
          <w:rFonts w:ascii="Times New Roman" w:hAnsi="Times New Roman" w:cs="Times New Roman"/>
          <w:sz w:val="24"/>
          <w:szCs w:val="24"/>
        </w:rPr>
        <w:t>.</w:t>
      </w:r>
    </w:p>
    <w:p w14:paraId="49C0CBCD" w14:textId="77777777" w:rsidR="0031101E" w:rsidRPr="0009798C" w:rsidRDefault="0031101E" w:rsidP="0044333B">
      <w:pPr>
        <w:tabs>
          <w:tab w:val="left" w:pos="1202"/>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заемщиков и договоров.</w:t>
      </w:r>
    </w:p>
    <w:p w14:paraId="04576459"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27B15AE3"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2399 «Контрсчет: Резервы под обесценение».</w:t>
      </w:r>
    </w:p>
    <w:p w14:paraId="59F884EA"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Назначение счета: учет резервов под обесценение кредитов, предоставленных при недостатке средств на текущем </w:t>
      </w:r>
      <w:r w:rsidR="0004713E" w:rsidRPr="0009798C">
        <w:rPr>
          <w:rFonts w:ascii="Times New Roman" w:hAnsi="Times New Roman" w:cs="Times New Roman"/>
        </w:rPr>
        <w:t>(бюджетном)</w:t>
      </w:r>
      <w:r w:rsidR="0004713E" w:rsidRPr="0009798C">
        <w:rPr>
          <w:rFonts w:ascii="Times New Roman" w:hAnsi="Times New Roman" w:cs="Times New Roman"/>
          <w:b/>
        </w:rPr>
        <w:t xml:space="preserve"> </w:t>
      </w:r>
      <w:r w:rsidRPr="0009798C">
        <w:rPr>
          <w:rFonts w:ascii="Times New Roman" w:hAnsi="Times New Roman" w:cs="Times New Roman"/>
        </w:rPr>
        <w:t>счете («овердрафт»)».</w:t>
      </w:r>
    </w:p>
    <w:p w14:paraId="2E0FE5AB" w14:textId="7C48DBAE" w:rsidR="0031101E" w:rsidRPr="0009798C" w:rsidRDefault="0031101E"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формирование (доначисление) резервов в корреспонденц</w:t>
      </w:r>
      <w:r w:rsidR="007435FA" w:rsidRPr="0009798C">
        <w:rPr>
          <w:rFonts w:ascii="Times New Roman" w:hAnsi="Times New Roman" w:cs="Times New Roman"/>
        </w:rPr>
        <w:t>ии со счетом по учету расходов.</w:t>
      </w:r>
    </w:p>
    <w:p w14:paraId="32EA90BD" w14:textId="77777777" w:rsidR="00D4550D" w:rsidRPr="0009798C" w:rsidRDefault="00D4550D"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д</w:t>
      </w:r>
      <w:r w:rsidR="0058164E" w:rsidRPr="0009798C">
        <w:rPr>
          <w:rFonts w:ascii="Times New Roman" w:hAnsi="Times New Roman" w:cs="Times New Roman"/>
        </w:rPr>
        <w:t xml:space="preserve">ебету счета отражается </w:t>
      </w:r>
      <w:r w:rsidRPr="0009798C">
        <w:rPr>
          <w:rFonts w:ascii="Times New Roman" w:hAnsi="Times New Roman" w:cs="Times New Roman"/>
        </w:rPr>
        <w:t>восстановление (уменьшение) резервов в корреспонденции со счетом по учету доходов</w:t>
      </w:r>
      <w:r w:rsidR="0058164E" w:rsidRPr="0009798C">
        <w:rPr>
          <w:rFonts w:ascii="Times New Roman" w:hAnsi="Times New Roman" w:cs="Times New Roman"/>
        </w:rPr>
        <w:t>.</w:t>
      </w:r>
    </w:p>
    <w:p w14:paraId="6BBF5E4D"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каждого договора, по которому формируется резерв.</w:t>
      </w:r>
    </w:p>
    <w:p w14:paraId="2791A04B" w14:textId="77777777" w:rsidR="0031101E" w:rsidRPr="0009798C" w:rsidRDefault="0031101E" w:rsidP="0044333B">
      <w:pPr>
        <w:ind w:firstLine="709"/>
        <w:contextualSpacing/>
        <w:rPr>
          <w:rFonts w:ascii="Times New Roman" w:hAnsi="Times New Roman" w:cs="Times New Roman"/>
        </w:rPr>
      </w:pPr>
    </w:p>
    <w:p w14:paraId="18BF1B84" w14:textId="4DEF0C65" w:rsidR="0031101E" w:rsidRPr="0009798C" w:rsidRDefault="0031101E" w:rsidP="00D9113D">
      <w:pPr>
        <w:pStyle w:val="ab"/>
        <w:numPr>
          <w:ilvl w:val="0"/>
          <w:numId w:val="37"/>
        </w:numPr>
        <w:tabs>
          <w:tab w:val="left" w:pos="1843"/>
        </w:tabs>
        <w:ind w:left="0" w:firstLine="709"/>
        <w:jc w:val="center"/>
        <w:rPr>
          <w:rFonts w:ascii="Times New Roman" w:hAnsi="Times New Roman" w:cs="Times New Roman"/>
        </w:rPr>
      </w:pPr>
      <w:bookmarkStart w:id="58" w:name="_Hlk79706952"/>
      <w:r w:rsidRPr="0009798C">
        <w:rPr>
          <w:rFonts w:ascii="Times New Roman" w:hAnsi="Times New Roman" w:cs="Times New Roman"/>
          <w:b/>
        </w:rPr>
        <w:t xml:space="preserve">Группа счетов </w:t>
      </w:r>
      <w:r w:rsidR="005269BC" w:rsidRPr="0009798C">
        <w:rPr>
          <w:rFonts w:ascii="Times New Roman" w:hAnsi="Times New Roman" w:cs="Times New Roman"/>
          <w:b/>
        </w:rPr>
        <w:t>№</w:t>
      </w:r>
      <w:r w:rsidRPr="0009798C">
        <w:rPr>
          <w:rFonts w:ascii="Times New Roman" w:hAnsi="Times New Roman" w:cs="Times New Roman"/>
          <w:b/>
        </w:rPr>
        <w:t xml:space="preserve"> 1024 «Кредиты, предоставленные на срок до 1 месяца»</w:t>
      </w:r>
    </w:p>
    <w:p w14:paraId="768F4841" w14:textId="77777777" w:rsidR="0031101E" w:rsidRPr="0009798C" w:rsidRDefault="0031101E" w:rsidP="0044333B">
      <w:pPr>
        <w:ind w:firstLine="709"/>
        <w:contextualSpacing/>
        <w:rPr>
          <w:rFonts w:ascii="Times New Roman" w:hAnsi="Times New Roman" w:cs="Times New Roman"/>
        </w:rPr>
      </w:pPr>
    </w:p>
    <w:p w14:paraId="71D3D361" w14:textId="66BB65B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2401 «Кредиты, предоставленные государственным и местным органам власти, государственным целевым внебюджетным фондам».</w:t>
      </w:r>
    </w:p>
    <w:p w14:paraId="6661347C" w14:textId="492E5617"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2421 «Кредиты, предоставленные юридическим лицам</w:t>
      </w:r>
      <w:r w:rsidR="00FB4222" w:rsidRPr="0009798C">
        <w:rPr>
          <w:rFonts w:ascii="Times New Roman" w:hAnsi="Times New Roman" w:cs="Times New Roman"/>
          <w:b/>
        </w:rPr>
        <w:t>–резидентам</w:t>
      </w:r>
      <w:r w:rsidRPr="0009798C">
        <w:rPr>
          <w:rFonts w:ascii="Times New Roman" w:hAnsi="Times New Roman" w:cs="Times New Roman"/>
          <w:b/>
        </w:rPr>
        <w:t>».</w:t>
      </w:r>
    </w:p>
    <w:p w14:paraId="3A2769D1" w14:textId="5499AC41"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2422 «Кредиты, предоставленные юридическим лицам</w:t>
      </w:r>
      <w:r w:rsidR="00FB4222" w:rsidRPr="0009798C">
        <w:rPr>
          <w:rFonts w:ascii="Times New Roman" w:hAnsi="Times New Roman" w:cs="Times New Roman"/>
          <w:b/>
        </w:rPr>
        <w:t>–нерезидентам</w:t>
      </w:r>
      <w:r w:rsidRPr="0009798C">
        <w:rPr>
          <w:rFonts w:ascii="Times New Roman" w:hAnsi="Times New Roman" w:cs="Times New Roman"/>
          <w:b/>
        </w:rPr>
        <w:t>».</w:t>
      </w:r>
    </w:p>
    <w:p w14:paraId="15133891" w14:textId="518F59F1"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2431 «Кредиты, предоставленные индивидуальным предпринимателям, частным нотариусам».</w:t>
      </w:r>
    </w:p>
    <w:p w14:paraId="1D6DCAA6" w14:textId="4F6A4B53"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2441 «Кредиты, предоставленные физическим лицам».</w:t>
      </w:r>
    </w:p>
    <w:p w14:paraId="6EE9BDEF" w14:textId="68F948B6" w:rsidR="0031101E" w:rsidRPr="0009798C" w:rsidRDefault="0031101E" w:rsidP="0044333B">
      <w:pPr>
        <w:widowControl/>
        <w:tabs>
          <w:tab w:val="left" w:pos="1080"/>
          <w:tab w:val="left" w:pos="1260"/>
        </w:tabs>
        <w:autoSpaceDE/>
        <w:autoSpaceDN/>
        <w:adjustRightInd/>
        <w:ind w:firstLine="709"/>
        <w:contextualSpacing/>
        <w:rPr>
          <w:rFonts w:ascii="Times New Roman" w:hAnsi="Times New Roman" w:cs="Times New Roman"/>
        </w:rPr>
      </w:pPr>
      <w:r w:rsidRPr="0009798C">
        <w:rPr>
          <w:rFonts w:ascii="Times New Roman" w:hAnsi="Times New Roman" w:cs="Times New Roman"/>
        </w:rPr>
        <w:t>Назначение счетов: учет кредитов, предоставленных на срок до 1 месяца.</w:t>
      </w:r>
    </w:p>
    <w:p w14:paraId="18285E88" w14:textId="77777777" w:rsidR="0031101E" w:rsidRPr="0009798C" w:rsidRDefault="0031101E" w:rsidP="0044333B">
      <w:pPr>
        <w:tabs>
          <w:tab w:val="left" w:pos="1202"/>
        </w:tabs>
        <w:ind w:firstLine="709"/>
        <w:contextualSpacing/>
        <w:rPr>
          <w:rFonts w:ascii="Times New Roman" w:hAnsi="Times New Roman" w:cs="Times New Roman"/>
        </w:rPr>
      </w:pPr>
      <w:r w:rsidRPr="0009798C">
        <w:rPr>
          <w:rFonts w:ascii="Times New Roman" w:hAnsi="Times New Roman" w:cs="Times New Roman"/>
        </w:rPr>
        <w:t>По дебету счетов отражаются:</w:t>
      </w:r>
    </w:p>
    <w:p w14:paraId="5FBF3FAD" w14:textId="1090E3B4" w:rsidR="0031101E" w:rsidRPr="0009798C" w:rsidRDefault="0041409B" w:rsidP="0044333B">
      <w:pPr>
        <w:tabs>
          <w:tab w:val="left" w:pos="1202"/>
        </w:tabs>
        <w:ind w:firstLine="709"/>
        <w:contextualSpacing/>
        <w:rPr>
          <w:rFonts w:ascii="Times New Roman" w:hAnsi="Times New Roman" w:cs="Times New Roman"/>
        </w:rPr>
      </w:pPr>
      <w:r w:rsidRPr="0009798C">
        <w:rPr>
          <w:rFonts w:ascii="Times New Roman" w:hAnsi="Times New Roman" w:cs="Times New Roman"/>
        </w:rPr>
        <w:t>а) предоставленные кредиты</w:t>
      </w:r>
      <w:r w:rsidR="0031101E" w:rsidRPr="0009798C">
        <w:rPr>
          <w:rFonts w:ascii="Times New Roman" w:hAnsi="Times New Roman" w:cs="Times New Roman"/>
        </w:rPr>
        <w:t xml:space="preserve"> в корреспонденции со счетами по учету кассы, счетами клиентов, счетами по учету расчетов;</w:t>
      </w:r>
    </w:p>
    <w:p w14:paraId="46FAB97F" w14:textId="20266C91" w:rsidR="0031101E" w:rsidRPr="0009798C" w:rsidRDefault="0031101E"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б) начисленные проценты, если в соответствии с условиями договора предусматривается присоединение процентов к сумме кредитов, в корреспонденции со счет</w:t>
      </w:r>
      <w:r w:rsidR="00BF7C28" w:rsidRPr="0009798C">
        <w:rPr>
          <w:rFonts w:ascii="Times New Roman" w:hAnsi="Times New Roman" w:cs="Times New Roman"/>
          <w:sz w:val="24"/>
          <w:szCs w:val="24"/>
        </w:rPr>
        <w:t>ом</w:t>
      </w:r>
      <w:r w:rsidRPr="0009798C">
        <w:rPr>
          <w:rFonts w:ascii="Times New Roman" w:hAnsi="Times New Roman" w:cs="Times New Roman"/>
          <w:sz w:val="24"/>
          <w:szCs w:val="24"/>
        </w:rPr>
        <w:t xml:space="preserve"> по учету начисленных процентов </w:t>
      </w:r>
      <w:r w:rsidR="00A83C02" w:rsidRPr="0009798C">
        <w:rPr>
          <w:rFonts w:ascii="Times New Roman" w:hAnsi="Times New Roman" w:cs="Times New Roman"/>
          <w:sz w:val="24"/>
          <w:szCs w:val="24"/>
        </w:rPr>
        <w:t xml:space="preserve">к получению </w:t>
      </w:r>
      <w:r w:rsidRPr="0009798C">
        <w:rPr>
          <w:rFonts w:ascii="Times New Roman" w:hAnsi="Times New Roman" w:cs="Times New Roman"/>
          <w:sz w:val="24"/>
          <w:szCs w:val="24"/>
        </w:rPr>
        <w:t xml:space="preserve">по кредитам </w:t>
      </w:r>
      <w:r w:rsidR="0058164E" w:rsidRPr="0009798C">
        <w:rPr>
          <w:rFonts w:ascii="Times New Roman" w:hAnsi="Times New Roman" w:cs="Times New Roman"/>
          <w:sz w:val="24"/>
          <w:szCs w:val="24"/>
        </w:rPr>
        <w:t>на срок до 1 месяца.</w:t>
      </w:r>
    </w:p>
    <w:p w14:paraId="1BAB1B53" w14:textId="77777777" w:rsidR="0031101E" w:rsidRPr="0009798C" w:rsidRDefault="0031101E" w:rsidP="0044333B">
      <w:pPr>
        <w:tabs>
          <w:tab w:val="left" w:pos="1202"/>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0E43FEFF" w14:textId="14A0615B" w:rsidR="0031101E" w:rsidRPr="0009798C" w:rsidRDefault="0031101E"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а) возврат предоставленных</w:t>
      </w:r>
      <w:r w:rsidR="0041409B" w:rsidRPr="0009798C">
        <w:rPr>
          <w:rFonts w:ascii="Times New Roman" w:hAnsi="Times New Roman" w:cs="Times New Roman"/>
          <w:sz w:val="24"/>
          <w:szCs w:val="24"/>
        </w:rPr>
        <w:t xml:space="preserve"> кредитов</w:t>
      </w:r>
      <w:r w:rsidRPr="0009798C">
        <w:rPr>
          <w:rFonts w:ascii="Times New Roman" w:hAnsi="Times New Roman" w:cs="Times New Roman"/>
          <w:sz w:val="24"/>
          <w:szCs w:val="24"/>
        </w:rPr>
        <w:t xml:space="preserve"> в корреспонденции со счетами по учету кассы, </w:t>
      </w:r>
      <w:r w:rsidRPr="0009798C">
        <w:rPr>
          <w:rFonts w:ascii="Times New Roman" w:hAnsi="Times New Roman" w:cs="Times New Roman"/>
          <w:sz w:val="24"/>
          <w:szCs w:val="24"/>
        </w:rPr>
        <w:lastRenderedPageBreak/>
        <w:t>счетами клиентов, счетами по учету расчетов и другими счетами;</w:t>
      </w:r>
    </w:p>
    <w:p w14:paraId="619A26D2" w14:textId="7E875B33" w:rsidR="0031101E" w:rsidRPr="0009798C" w:rsidRDefault="0031101E"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б</w:t>
      </w:r>
      <w:r w:rsidR="0041409B" w:rsidRPr="0009798C">
        <w:rPr>
          <w:rFonts w:ascii="Times New Roman" w:hAnsi="Times New Roman" w:cs="Times New Roman"/>
          <w:sz w:val="24"/>
          <w:szCs w:val="24"/>
        </w:rPr>
        <w:t>) суммы невозвращенных кредитов</w:t>
      </w:r>
      <w:r w:rsidRPr="0009798C">
        <w:rPr>
          <w:rFonts w:ascii="Times New Roman" w:hAnsi="Times New Roman" w:cs="Times New Roman"/>
          <w:sz w:val="24"/>
          <w:szCs w:val="24"/>
        </w:rPr>
        <w:t xml:space="preserve"> в корреспонденции со счетами по учету просроченных предоставленных кредитов.</w:t>
      </w:r>
    </w:p>
    <w:p w14:paraId="71D02A3E" w14:textId="77777777"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rPr>
        <w:t>Аналитический учет ведется в разрезе заемщиков и договоров.</w:t>
      </w:r>
    </w:p>
    <w:p w14:paraId="59F17233"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1EB6FB1A"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2499 «Контрсчет: Резервы под обесценение».</w:t>
      </w:r>
    </w:p>
    <w:p w14:paraId="6CCBCF7D" w14:textId="29C2ACD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Назначение счета: учет резервов под обесценение кредитов, предоставленных на срок до 1 месяца.</w:t>
      </w:r>
    </w:p>
    <w:p w14:paraId="61E3CD58" w14:textId="1220AF9B" w:rsidR="0031101E" w:rsidRPr="0009798C" w:rsidRDefault="0031101E"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формирование (доначисление) резервов в корреспонденции со счетом по учету расходов.</w:t>
      </w:r>
    </w:p>
    <w:p w14:paraId="7B498833" w14:textId="77777777" w:rsidR="00D4550D" w:rsidRPr="0009798C" w:rsidRDefault="00D4550D"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д</w:t>
      </w:r>
      <w:r w:rsidR="0058164E" w:rsidRPr="0009798C">
        <w:rPr>
          <w:rFonts w:ascii="Times New Roman" w:hAnsi="Times New Roman" w:cs="Times New Roman"/>
        </w:rPr>
        <w:t xml:space="preserve">ебету счета отражается </w:t>
      </w:r>
      <w:r w:rsidRPr="0009798C">
        <w:rPr>
          <w:rFonts w:ascii="Times New Roman" w:hAnsi="Times New Roman" w:cs="Times New Roman"/>
        </w:rPr>
        <w:t>восстановление (уменьшение) резервов в корреспонденции со счетом по учету доходов</w:t>
      </w:r>
      <w:r w:rsidR="0058164E" w:rsidRPr="0009798C">
        <w:rPr>
          <w:rFonts w:ascii="Times New Roman" w:hAnsi="Times New Roman" w:cs="Times New Roman"/>
        </w:rPr>
        <w:t>.</w:t>
      </w:r>
    </w:p>
    <w:p w14:paraId="4EFB078F"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каждого договора, по которому формируется резерв.</w:t>
      </w:r>
    </w:p>
    <w:p w14:paraId="0F5DDCAF"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1EE7CFFC" w14:textId="2C6D6A94" w:rsidR="0031101E" w:rsidRPr="0009798C" w:rsidRDefault="0031101E" w:rsidP="00D9113D">
      <w:pPr>
        <w:pStyle w:val="ab"/>
        <w:numPr>
          <w:ilvl w:val="0"/>
          <w:numId w:val="37"/>
        </w:numPr>
        <w:ind w:left="0" w:firstLine="709"/>
        <w:jc w:val="center"/>
        <w:rPr>
          <w:rFonts w:ascii="Times New Roman" w:hAnsi="Times New Roman" w:cs="Times New Roman"/>
        </w:rPr>
      </w:pPr>
      <w:r w:rsidRPr="0009798C">
        <w:rPr>
          <w:rFonts w:ascii="Times New Roman" w:hAnsi="Times New Roman" w:cs="Times New Roman"/>
          <w:b/>
        </w:rPr>
        <w:t xml:space="preserve">Группа счетов </w:t>
      </w:r>
      <w:r w:rsidR="005269BC" w:rsidRPr="0009798C">
        <w:rPr>
          <w:rFonts w:ascii="Times New Roman" w:hAnsi="Times New Roman" w:cs="Times New Roman"/>
          <w:b/>
        </w:rPr>
        <w:t>№</w:t>
      </w:r>
      <w:r w:rsidRPr="0009798C">
        <w:rPr>
          <w:rFonts w:ascii="Times New Roman" w:hAnsi="Times New Roman" w:cs="Times New Roman"/>
          <w:b/>
        </w:rPr>
        <w:t xml:space="preserve"> 1025 «Кредиты, предоставленные на срок от 1 месяца до 1 года»</w:t>
      </w:r>
    </w:p>
    <w:p w14:paraId="3E22C90B"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5787844F" w14:textId="7C9E8BA0"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2501 «Кредиты, предоставленные государственным и местным органам власти, государственным целевым внебюджетным фондам».</w:t>
      </w:r>
    </w:p>
    <w:p w14:paraId="04EBB853" w14:textId="302771D6"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2521 «Кредиты, предоставленные юридическим лицам</w:t>
      </w:r>
      <w:r w:rsidR="00FB4222" w:rsidRPr="0009798C">
        <w:rPr>
          <w:rFonts w:ascii="Times New Roman" w:hAnsi="Times New Roman" w:cs="Times New Roman"/>
          <w:b/>
        </w:rPr>
        <w:t>–резидентам</w:t>
      </w:r>
      <w:r w:rsidRPr="0009798C">
        <w:rPr>
          <w:rFonts w:ascii="Times New Roman" w:hAnsi="Times New Roman" w:cs="Times New Roman"/>
          <w:b/>
        </w:rPr>
        <w:t>».</w:t>
      </w:r>
    </w:p>
    <w:p w14:paraId="620AF1A9" w14:textId="04779740"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2522 «Кредиты, предоставленные юридическим лицам</w:t>
      </w:r>
      <w:r w:rsidR="00FB4222" w:rsidRPr="0009798C">
        <w:rPr>
          <w:rFonts w:ascii="Times New Roman" w:hAnsi="Times New Roman" w:cs="Times New Roman"/>
          <w:b/>
        </w:rPr>
        <w:t>–нерезидентам</w:t>
      </w:r>
      <w:r w:rsidRPr="0009798C">
        <w:rPr>
          <w:rFonts w:ascii="Times New Roman" w:hAnsi="Times New Roman" w:cs="Times New Roman"/>
          <w:b/>
        </w:rPr>
        <w:t>».</w:t>
      </w:r>
    </w:p>
    <w:p w14:paraId="58E5D25C" w14:textId="289758F9"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2531 «Кредиты, предоставленные индивидуальным предпринимателям, частным нотариусам».</w:t>
      </w:r>
    </w:p>
    <w:p w14:paraId="03C3F7D4" w14:textId="3BD88818"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2541 «Кредиты, предоставленные физическим лицам».</w:t>
      </w:r>
    </w:p>
    <w:p w14:paraId="0199A011" w14:textId="2A7483EC" w:rsidR="0031101E" w:rsidRPr="0009798C" w:rsidRDefault="0031101E" w:rsidP="0044333B">
      <w:pPr>
        <w:widowControl/>
        <w:tabs>
          <w:tab w:val="left" w:pos="1080"/>
          <w:tab w:val="left" w:pos="1260"/>
        </w:tabs>
        <w:autoSpaceDE/>
        <w:autoSpaceDN/>
        <w:adjustRightInd/>
        <w:ind w:firstLine="709"/>
        <w:contextualSpacing/>
        <w:rPr>
          <w:rFonts w:ascii="Times New Roman" w:hAnsi="Times New Roman" w:cs="Times New Roman"/>
        </w:rPr>
      </w:pPr>
      <w:r w:rsidRPr="0009798C">
        <w:rPr>
          <w:rFonts w:ascii="Times New Roman" w:hAnsi="Times New Roman" w:cs="Times New Roman"/>
        </w:rPr>
        <w:t>Назначение счетов: учет кредитов, предоставленных на срок от 1 месяца до 1 года.</w:t>
      </w:r>
    </w:p>
    <w:p w14:paraId="7D9E627F" w14:textId="77777777" w:rsidR="0031101E" w:rsidRPr="0009798C" w:rsidRDefault="0031101E" w:rsidP="0044333B">
      <w:pPr>
        <w:tabs>
          <w:tab w:val="left" w:pos="1202"/>
        </w:tabs>
        <w:ind w:firstLine="709"/>
        <w:contextualSpacing/>
        <w:rPr>
          <w:rFonts w:ascii="Times New Roman" w:hAnsi="Times New Roman" w:cs="Times New Roman"/>
        </w:rPr>
      </w:pPr>
      <w:r w:rsidRPr="0009798C">
        <w:rPr>
          <w:rFonts w:ascii="Times New Roman" w:hAnsi="Times New Roman" w:cs="Times New Roman"/>
        </w:rPr>
        <w:t>По дебету счетов отражаются:</w:t>
      </w:r>
    </w:p>
    <w:p w14:paraId="4035966D" w14:textId="5D62CB1E" w:rsidR="0031101E" w:rsidRPr="0009798C" w:rsidRDefault="0041409B" w:rsidP="0044333B">
      <w:pPr>
        <w:tabs>
          <w:tab w:val="left" w:pos="1202"/>
        </w:tabs>
        <w:ind w:firstLine="709"/>
        <w:contextualSpacing/>
        <w:rPr>
          <w:rFonts w:ascii="Times New Roman" w:hAnsi="Times New Roman" w:cs="Times New Roman"/>
        </w:rPr>
      </w:pPr>
      <w:r w:rsidRPr="0009798C">
        <w:rPr>
          <w:rFonts w:ascii="Times New Roman" w:hAnsi="Times New Roman" w:cs="Times New Roman"/>
        </w:rPr>
        <w:t>а) предоставленные кредиты</w:t>
      </w:r>
      <w:r w:rsidR="0031101E" w:rsidRPr="0009798C">
        <w:rPr>
          <w:rFonts w:ascii="Times New Roman" w:hAnsi="Times New Roman" w:cs="Times New Roman"/>
        </w:rPr>
        <w:t xml:space="preserve"> в корреспонденции со счетами по учету кассы, счетами клиентов, счетами по учету расчетов;</w:t>
      </w:r>
    </w:p>
    <w:p w14:paraId="62D8B561" w14:textId="3D01A7CC" w:rsidR="0031101E" w:rsidRPr="0009798C" w:rsidRDefault="0031101E"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б) начисленные проценты, если в соответствии с условиями договора предусматривается присоединение процентов к сумме кредитов, в корреспонденции со счет</w:t>
      </w:r>
      <w:r w:rsidR="00BF7C28" w:rsidRPr="0009798C">
        <w:rPr>
          <w:rFonts w:ascii="Times New Roman" w:hAnsi="Times New Roman" w:cs="Times New Roman"/>
          <w:sz w:val="24"/>
          <w:szCs w:val="24"/>
        </w:rPr>
        <w:t>ом</w:t>
      </w:r>
      <w:r w:rsidRPr="0009798C">
        <w:rPr>
          <w:rFonts w:ascii="Times New Roman" w:hAnsi="Times New Roman" w:cs="Times New Roman"/>
          <w:sz w:val="24"/>
          <w:szCs w:val="24"/>
        </w:rPr>
        <w:t xml:space="preserve"> по учету начисленных процентов </w:t>
      </w:r>
      <w:r w:rsidR="00053C4D" w:rsidRPr="0009798C">
        <w:rPr>
          <w:rFonts w:ascii="Times New Roman" w:hAnsi="Times New Roman" w:cs="Times New Roman"/>
          <w:sz w:val="24"/>
          <w:szCs w:val="24"/>
        </w:rPr>
        <w:t xml:space="preserve">к получению </w:t>
      </w:r>
      <w:r w:rsidRPr="0009798C">
        <w:rPr>
          <w:rFonts w:ascii="Times New Roman" w:hAnsi="Times New Roman" w:cs="Times New Roman"/>
          <w:sz w:val="24"/>
          <w:szCs w:val="24"/>
        </w:rPr>
        <w:t xml:space="preserve">по кредитам </w:t>
      </w:r>
      <w:r w:rsidR="0058164E" w:rsidRPr="0009798C">
        <w:rPr>
          <w:rFonts w:ascii="Times New Roman" w:hAnsi="Times New Roman" w:cs="Times New Roman"/>
          <w:sz w:val="24"/>
          <w:szCs w:val="24"/>
        </w:rPr>
        <w:t>на срок от 1 месяца до 1 года.</w:t>
      </w:r>
    </w:p>
    <w:p w14:paraId="2EB325A7" w14:textId="77777777" w:rsidR="0031101E" w:rsidRPr="0009798C" w:rsidRDefault="0031101E" w:rsidP="0044333B">
      <w:pPr>
        <w:tabs>
          <w:tab w:val="left" w:pos="1202"/>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29B84239" w14:textId="038F0160" w:rsidR="0031101E" w:rsidRPr="0009798C" w:rsidRDefault="0031101E"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а) возврат предоставленных кредитов в корреспонденции со счетами по учету кассы, счетами клиентов, счетами по учету расчетов и другими счетами;</w:t>
      </w:r>
    </w:p>
    <w:p w14:paraId="1CD15449" w14:textId="1434D829" w:rsidR="0031101E" w:rsidRPr="0009798C" w:rsidRDefault="0031101E"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б) суммы невозвращенных кредитов в корреспонденции со счетами по учету просроченных предоставленных кредитов.</w:t>
      </w:r>
    </w:p>
    <w:p w14:paraId="259B2440" w14:textId="77777777"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rPr>
        <w:t>Аналитический учет ведется в разрезе заемщиков и договоров.</w:t>
      </w:r>
    </w:p>
    <w:p w14:paraId="4BCA79C6"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31AE888F"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2599 «Контрсчет: Резервы под обесценение».</w:t>
      </w:r>
    </w:p>
    <w:p w14:paraId="0FB99172" w14:textId="4A554BF3"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Назначение счета: учет резервов под обесценение кредитов, предоставленных на срок от 1 месяца до 1 года.</w:t>
      </w:r>
    </w:p>
    <w:p w14:paraId="5D0D7E6E" w14:textId="38DE00BB" w:rsidR="0031101E" w:rsidRPr="0009798C" w:rsidRDefault="0031101E"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формирование (доначисление) резервов в корреспонденции со счетом по учету расходов.</w:t>
      </w:r>
    </w:p>
    <w:p w14:paraId="69B82EC1" w14:textId="77777777" w:rsidR="00D4550D" w:rsidRPr="0009798C" w:rsidRDefault="00D4550D"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д</w:t>
      </w:r>
      <w:r w:rsidR="0058164E" w:rsidRPr="0009798C">
        <w:rPr>
          <w:rFonts w:ascii="Times New Roman" w:hAnsi="Times New Roman" w:cs="Times New Roman"/>
        </w:rPr>
        <w:t xml:space="preserve">ебету счета отражается </w:t>
      </w:r>
      <w:r w:rsidRPr="0009798C">
        <w:rPr>
          <w:rFonts w:ascii="Times New Roman" w:hAnsi="Times New Roman" w:cs="Times New Roman"/>
        </w:rPr>
        <w:t>восстановление (уменьшение) резервов в корреспонденции со счетом по учету доходов</w:t>
      </w:r>
      <w:r w:rsidR="0058164E" w:rsidRPr="0009798C">
        <w:rPr>
          <w:rFonts w:ascii="Times New Roman" w:hAnsi="Times New Roman" w:cs="Times New Roman"/>
        </w:rPr>
        <w:t>.</w:t>
      </w:r>
    </w:p>
    <w:p w14:paraId="59E6986C"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каждого договора, по которому формируется резерв.</w:t>
      </w:r>
    </w:p>
    <w:p w14:paraId="7E72602A" w14:textId="77777777" w:rsidR="0031101E" w:rsidRPr="0009798C" w:rsidRDefault="0031101E" w:rsidP="0044333B">
      <w:pPr>
        <w:tabs>
          <w:tab w:val="left" w:pos="851"/>
          <w:tab w:val="left" w:pos="1134"/>
        </w:tabs>
        <w:ind w:firstLine="709"/>
        <w:contextualSpacing/>
        <w:rPr>
          <w:rFonts w:ascii="Times New Roman" w:hAnsi="Times New Roman" w:cs="Times New Roman"/>
        </w:rPr>
      </w:pPr>
    </w:p>
    <w:p w14:paraId="04E031E8" w14:textId="454F85D0" w:rsidR="0031101E" w:rsidRPr="0009798C" w:rsidRDefault="0031101E" w:rsidP="00D9113D">
      <w:pPr>
        <w:pStyle w:val="ab"/>
        <w:numPr>
          <w:ilvl w:val="0"/>
          <w:numId w:val="37"/>
        </w:numPr>
        <w:ind w:left="0" w:firstLine="709"/>
        <w:jc w:val="center"/>
        <w:rPr>
          <w:rFonts w:ascii="Times New Roman" w:hAnsi="Times New Roman" w:cs="Times New Roman"/>
        </w:rPr>
      </w:pPr>
      <w:r w:rsidRPr="0009798C">
        <w:rPr>
          <w:rFonts w:ascii="Times New Roman" w:hAnsi="Times New Roman" w:cs="Times New Roman"/>
          <w:b/>
        </w:rPr>
        <w:t xml:space="preserve">Группа счетов </w:t>
      </w:r>
      <w:r w:rsidR="005269BC" w:rsidRPr="0009798C">
        <w:rPr>
          <w:rFonts w:ascii="Times New Roman" w:hAnsi="Times New Roman" w:cs="Times New Roman"/>
          <w:b/>
        </w:rPr>
        <w:t>№</w:t>
      </w:r>
      <w:r w:rsidRPr="0009798C">
        <w:rPr>
          <w:rFonts w:ascii="Times New Roman" w:hAnsi="Times New Roman" w:cs="Times New Roman"/>
          <w:b/>
        </w:rPr>
        <w:t xml:space="preserve"> 1026 «Кредиты, предоставленные на срок от 1 года до 3 лет»</w:t>
      </w:r>
    </w:p>
    <w:p w14:paraId="27E7547E"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70A13CFD" w14:textId="16CD62EB"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2601 «Кредиты, предоставленные государственным и местным органам власти, государственным целевым внебюджетным фондам».</w:t>
      </w:r>
    </w:p>
    <w:p w14:paraId="74ADA03B" w14:textId="61A9FE93"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lastRenderedPageBreak/>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2621 «Кредиты, предоставленные юридическим лицам</w:t>
      </w:r>
      <w:r w:rsidR="00FB4222" w:rsidRPr="0009798C">
        <w:rPr>
          <w:rFonts w:ascii="Times New Roman" w:hAnsi="Times New Roman" w:cs="Times New Roman"/>
          <w:b/>
        </w:rPr>
        <w:t>–резидентам</w:t>
      </w:r>
      <w:r w:rsidRPr="0009798C">
        <w:rPr>
          <w:rFonts w:ascii="Times New Roman" w:hAnsi="Times New Roman" w:cs="Times New Roman"/>
          <w:b/>
        </w:rPr>
        <w:t>».</w:t>
      </w:r>
    </w:p>
    <w:p w14:paraId="43E8EE0C" w14:textId="393064A1"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2622 «Кредиты, предоставленные юридическим лицам</w:t>
      </w:r>
      <w:r w:rsidR="00FB4222" w:rsidRPr="0009798C">
        <w:rPr>
          <w:rFonts w:ascii="Times New Roman" w:hAnsi="Times New Roman" w:cs="Times New Roman"/>
          <w:b/>
        </w:rPr>
        <w:t>–нерезидентам</w:t>
      </w:r>
      <w:r w:rsidRPr="0009798C">
        <w:rPr>
          <w:rFonts w:ascii="Times New Roman" w:hAnsi="Times New Roman" w:cs="Times New Roman"/>
          <w:b/>
        </w:rPr>
        <w:t>».</w:t>
      </w:r>
    </w:p>
    <w:p w14:paraId="5A010A84" w14:textId="655DB579"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2631 «Кредиты, предоставленные индивидуальным предпринимателям, частным нотариусам».</w:t>
      </w:r>
    </w:p>
    <w:p w14:paraId="74FD40B8" w14:textId="7CE9CB7E"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2641 «Кредиты, предоставленные физическим лицам».</w:t>
      </w:r>
    </w:p>
    <w:p w14:paraId="0DE9B0D2" w14:textId="7E208218" w:rsidR="0031101E" w:rsidRPr="0009798C" w:rsidRDefault="0031101E" w:rsidP="0044333B">
      <w:pPr>
        <w:widowControl/>
        <w:tabs>
          <w:tab w:val="left" w:pos="1080"/>
          <w:tab w:val="left" w:pos="1260"/>
        </w:tabs>
        <w:autoSpaceDE/>
        <w:autoSpaceDN/>
        <w:adjustRightInd/>
        <w:ind w:firstLine="709"/>
        <w:contextualSpacing/>
        <w:rPr>
          <w:rFonts w:ascii="Times New Roman" w:hAnsi="Times New Roman" w:cs="Times New Roman"/>
        </w:rPr>
      </w:pPr>
      <w:r w:rsidRPr="0009798C">
        <w:rPr>
          <w:rFonts w:ascii="Times New Roman" w:hAnsi="Times New Roman" w:cs="Times New Roman"/>
        </w:rPr>
        <w:t>Назначение счетов: учет кредитов, предоставленных на срок от 1 года до 3 лет.</w:t>
      </w:r>
    </w:p>
    <w:p w14:paraId="59312E1F" w14:textId="77777777" w:rsidR="0031101E" w:rsidRPr="0009798C" w:rsidRDefault="0031101E" w:rsidP="0044333B">
      <w:pPr>
        <w:tabs>
          <w:tab w:val="left" w:pos="1202"/>
        </w:tabs>
        <w:ind w:firstLine="709"/>
        <w:contextualSpacing/>
        <w:rPr>
          <w:rFonts w:ascii="Times New Roman" w:hAnsi="Times New Roman" w:cs="Times New Roman"/>
        </w:rPr>
      </w:pPr>
      <w:r w:rsidRPr="0009798C">
        <w:rPr>
          <w:rFonts w:ascii="Times New Roman" w:hAnsi="Times New Roman" w:cs="Times New Roman"/>
        </w:rPr>
        <w:t>По дебету счетов отражаются:</w:t>
      </w:r>
    </w:p>
    <w:p w14:paraId="4EC34031" w14:textId="402BDB03" w:rsidR="0031101E" w:rsidRPr="0009798C" w:rsidRDefault="0031101E" w:rsidP="0044333B">
      <w:pPr>
        <w:tabs>
          <w:tab w:val="left" w:pos="1202"/>
        </w:tabs>
        <w:ind w:firstLine="709"/>
        <w:contextualSpacing/>
        <w:rPr>
          <w:rFonts w:ascii="Times New Roman" w:hAnsi="Times New Roman" w:cs="Times New Roman"/>
        </w:rPr>
      </w:pPr>
      <w:r w:rsidRPr="0009798C">
        <w:rPr>
          <w:rFonts w:ascii="Times New Roman" w:hAnsi="Times New Roman" w:cs="Times New Roman"/>
        </w:rPr>
        <w:t>а) предоставленные кредиты в корреспонденции со счетами по учету кассы, счетами клиентов, счетами по учету расчетов;</w:t>
      </w:r>
    </w:p>
    <w:p w14:paraId="338264FA" w14:textId="12C0F03C" w:rsidR="0031101E" w:rsidRPr="0009798C" w:rsidRDefault="0031101E"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б) начисленные проценты, если в соответствии с условиями договора предусматривается присоединение процентов к сумме кредитов, в корреспонденции со счет</w:t>
      </w:r>
      <w:r w:rsidR="00635327" w:rsidRPr="0009798C">
        <w:rPr>
          <w:rFonts w:ascii="Times New Roman" w:hAnsi="Times New Roman" w:cs="Times New Roman"/>
          <w:sz w:val="24"/>
          <w:szCs w:val="24"/>
        </w:rPr>
        <w:t>ом</w:t>
      </w:r>
      <w:r w:rsidRPr="0009798C">
        <w:rPr>
          <w:rFonts w:ascii="Times New Roman" w:hAnsi="Times New Roman" w:cs="Times New Roman"/>
          <w:sz w:val="24"/>
          <w:szCs w:val="24"/>
        </w:rPr>
        <w:t xml:space="preserve"> по учету начисленных процентов </w:t>
      </w:r>
      <w:r w:rsidR="00053C4D" w:rsidRPr="0009798C">
        <w:rPr>
          <w:rFonts w:ascii="Times New Roman" w:hAnsi="Times New Roman" w:cs="Times New Roman"/>
          <w:sz w:val="24"/>
          <w:szCs w:val="24"/>
        </w:rPr>
        <w:t xml:space="preserve">к получению </w:t>
      </w:r>
      <w:r w:rsidRPr="0009798C">
        <w:rPr>
          <w:rFonts w:ascii="Times New Roman" w:hAnsi="Times New Roman" w:cs="Times New Roman"/>
          <w:sz w:val="24"/>
          <w:szCs w:val="24"/>
        </w:rPr>
        <w:t xml:space="preserve">по кредитам </w:t>
      </w:r>
      <w:r w:rsidR="0058164E" w:rsidRPr="0009798C">
        <w:rPr>
          <w:rFonts w:ascii="Times New Roman" w:hAnsi="Times New Roman" w:cs="Times New Roman"/>
          <w:sz w:val="24"/>
          <w:szCs w:val="24"/>
        </w:rPr>
        <w:t>на срок от 1 года до 3 лет.</w:t>
      </w:r>
    </w:p>
    <w:p w14:paraId="2C68A81C" w14:textId="77777777" w:rsidR="0031101E" w:rsidRPr="0009798C" w:rsidRDefault="0031101E" w:rsidP="0044333B">
      <w:pPr>
        <w:tabs>
          <w:tab w:val="left" w:pos="1202"/>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4605F31E" w14:textId="0ECCFA27" w:rsidR="0031101E" w:rsidRPr="0009798C" w:rsidRDefault="0031101E"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а) возврат предоставленных кредитов в корреспонденции со счетами по учету кассы, счетами клиентов, счетами по учету расчетов и другими счетами;</w:t>
      </w:r>
    </w:p>
    <w:p w14:paraId="6D4CA189" w14:textId="2B8D6E89" w:rsidR="0031101E" w:rsidRPr="0009798C" w:rsidRDefault="0031101E"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б) суммы невозвращенных кредитов в корреспонденции со счетами по учету просроченных предоставленных кредитов.</w:t>
      </w:r>
    </w:p>
    <w:p w14:paraId="2FDDE43B" w14:textId="77777777"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rPr>
        <w:t>Аналитический учет ведется в разрезе заемщиков и договоров.</w:t>
      </w:r>
    </w:p>
    <w:p w14:paraId="6E896ECB"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296C46E7"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2699 «Контрсчет: Резервы под обесценение».</w:t>
      </w:r>
    </w:p>
    <w:p w14:paraId="39E8C7C9" w14:textId="6BD65549"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Назначение счета: учет резервов под обесценение кредитов, предоставленных на срок от 1 года до 3 лет.</w:t>
      </w:r>
    </w:p>
    <w:p w14:paraId="324548E1" w14:textId="1271EE63" w:rsidR="0031101E" w:rsidRPr="0009798C" w:rsidRDefault="0031101E"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формирование (доначисление) резервов в корреспонденц</w:t>
      </w:r>
      <w:r w:rsidR="007435FA" w:rsidRPr="0009798C">
        <w:rPr>
          <w:rFonts w:ascii="Times New Roman" w:hAnsi="Times New Roman" w:cs="Times New Roman"/>
        </w:rPr>
        <w:t>ии со счетом по учету расходов.</w:t>
      </w:r>
    </w:p>
    <w:p w14:paraId="2709B7EE" w14:textId="77777777" w:rsidR="00D4550D" w:rsidRPr="0009798C" w:rsidRDefault="00D4550D"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д</w:t>
      </w:r>
      <w:r w:rsidR="0058164E" w:rsidRPr="0009798C">
        <w:rPr>
          <w:rFonts w:ascii="Times New Roman" w:hAnsi="Times New Roman" w:cs="Times New Roman"/>
        </w:rPr>
        <w:t xml:space="preserve">ебету счета отражается </w:t>
      </w:r>
      <w:r w:rsidRPr="0009798C">
        <w:rPr>
          <w:rFonts w:ascii="Times New Roman" w:hAnsi="Times New Roman" w:cs="Times New Roman"/>
        </w:rPr>
        <w:t>восстановление (уменьшение) резервов в корреспонденции со счетом по учету доходов</w:t>
      </w:r>
      <w:r w:rsidR="0058164E" w:rsidRPr="0009798C">
        <w:rPr>
          <w:rFonts w:ascii="Times New Roman" w:hAnsi="Times New Roman" w:cs="Times New Roman"/>
        </w:rPr>
        <w:t>.</w:t>
      </w:r>
    </w:p>
    <w:p w14:paraId="3AE1F749"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каждого договора, по которому формируется резерв.</w:t>
      </w:r>
    </w:p>
    <w:p w14:paraId="09D86C7C"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4EC69708" w14:textId="1892B15B" w:rsidR="0031101E" w:rsidRPr="0009798C" w:rsidRDefault="0031101E" w:rsidP="00D9113D">
      <w:pPr>
        <w:pStyle w:val="ab"/>
        <w:numPr>
          <w:ilvl w:val="0"/>
          <w:numId w:val="37"/>
        </w:numPr>
        <w:ind w:left="0" w:firstLine="709"/>
        <w:jc w:val="center"/>
        <w:rPr>
          <w:rFonts w:ascii="Times New Roman" w:hAnsi="Times New Roman" w:cs="Times New Roman"/>
        </w:rPr>
      </w:pPr>
      <w:r w:rsidRPr="0009798C">
        <w:rPr>
          <w:rFonts w:ascii="Times New Roman" w:hAnsi="Times New Roman" w:cs="Times New Roman"/>
          <w:b/>
        </w:rPr>
        <w:t xml:space="preserve">Группа счетов </w:t>
      </w:r>
      <w:r w:rsidR="005269BC" w:rsidRPr="0009798C">
        <w:rPr>
          <w:rFonts w:ascii="Times New Roman" w:hAnsi="Times New Roman" w:cs="Times New Roman"/>
          <w:b/>
        </w:rPr>
        <w:t>№</w:t>
      </w:r>
      <w:r w:rsidRPr="0009798C">
        <w:rPr>
          <w:rFonts w:ascii="Times New Roman" w:hAnsi="Times New Roman" w:cs="Times New Roman"/>
          <w:b/>
        </w:rPr>
        <w:t xml:space="preserve"> 1027 «Кредиты, предоставленные на срок свыше 3 лет»</w:t>
      </w:r>
    </w:p>
    <w:p w14:paraId="339CDA69" w14:textId="77777777" w:rsidR="0031101E" w:rsidRPr="0009798C" w:rsidRDefault="0031101E" w:rsidP="0044333B">
      <w:pPr>
        <w:ind w:firstLine="709"/>
        <w:contextualSpacing/>
        <w:rPr>
          <w:rFonts w:ascii="Times New Roman" w:hAnsi="Times New Roman" w:cs="Times New Roman"/>
        </w:rPr>
      </w:pPr>
    </w:p>
    <w:p w14:paraId="2373B315" w14:textId="4EAAAFD2"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2701 «Кредиты, предоставленные государственным и местным органам власти, государственным целевым внебюджетным фондам».</w:t>
      </w:r>
    </w:p>
    <w:p w14:paraId="28A9E44D" w14:textId="58C99D4B"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2721 «Кредиты, предоставленные юридическим лицам</w:t>
      </w:r>
      <w:r w:rsidR="00FB4222" w:rsidRPr="0009798C">
        <w:rPr>
          <w:rFonts w:ascii="Times New Roman" w:hAnsi="Times New Roman" w:cs="Times New Roman"/>
          <w:b/>
        </w:rPr>
        <w:t>–резидентам</w:t>
      </w:r>
      <w:r w:rsidRPr="0009798C">
        <w:rPr>
          <w:rFonts w:ascii="Times New Roman" w:hAnsi="Times New Roman" w:cs="Times New Roman"/>
          <w:b/>
        </w:rPr>
        <w:t>».</w:t>
      </w:r>
    </w:p>
    <w:p w14:paraId="18A8363E" w14:textId="2DF5E68A"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2722 «Кредиты, предоставленные юридическим лицам</w:t>
      </w:r>
      <w:r w:rsidR="00FB4222" w:rsidRPr="0009798C">
        <w:rPr>
          <w:rFonts w:ascii="Times New Roman" w:hAnsi="Times New Roman" w:cs="Times New Roman"/>
          <w:b/>
        </w:rPr>
        <w:t>–нерезидентам</w:t>
      </w:r>
      <w:r w:rsidRPr="0009798C">
        <w:rPr>
          <w:rFonts w:ascii="Times New Roman" w:hAnsi="Times New Roman" w:cs="Times New Roman"/>
          <w:b/>
        </w:rPr>
        <w:t>».</w:t>
      </w:r>
    </w:p>
    <w:p w14:paraId="08359AF4" w14:textId="54C4E803"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2731 «Кредиты, предоставленные индивидуальным предпринимателям, частным нотариусам».</w:t>
      </w:r>
    </w:p>
    <w:p w14:paraId="0B863F7C" w14:textId="3030AB9E"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2741 «Кредиты, предоставленные физическим лицам».</w:t>
      </w:r>
    </w:p>
    <w:p w14:paraId="46ECE4C3" w14:textId="1B9E2BE4" w:rsidR="0031101E" w:rsidRPr="0009798C" w:rsidRDefault="0031101E" w:rsidP="0044333B">
      <w:pPr>
        <w:widowControl/>
        <w:tabs>
          <w:tab w:val="left" w:pos="1080"/>
          <w:tab w:val="left" w:pos="1260"/>
        </w:tabs>
        <w:autoSpaceDE/>
        <w:autoSpaceDN/>
        <w:adjustRightInd/>
        <w:ind w:firstLine="709"/>
        <w:contextualSpacing/>
        <w:rPr>
          <w:rFonts w:ascii="Times New Roman" w:hAnsi="Times New Roman" w:cs="Times New Roman"/>
        </w:rPr>
      </w:pPr>
      <w:r w:rsidRPr="0009798C">
        <w:rPr>
          <w:rFonts w:ascii="Times New Roman" w:hAnsi="Times New Roman" w:cs="Times New Roman"/>
        </w:rPr>
        <w:t>Назначение счетов: учет кредитов, предоставленных на срок свыше 3 лет.</w:t>
      </w:r>
    </w:p>
    <w:p w14:paraId="0910E389" w14:textId="77777777" w:rsidR="0031101E" w:rsidRPr="0009798C" w:rsidRDefault="0031101E" w:rsidP="0044333B">
      <w:pPr>
        <w:tabs>
          <w:tab w:val="left" w:pos="1202"/>
        </w:tabs>
        <w:ind w:firstLine="709"/>
        <w:contextualSpacing/>
        <w:rPr>
          <w:rFonts w:ascii="Times New Roman" w:hAnsi="Times New Roman" w:cs="Times New Roman"/>
        </w:rPr>
      </w:pPr>
      <w:r w:rsidRPr="0009798C">
        <w:rPr>
          <w:rFonts w:ascii="Times New Roman" w:hAnsi="Times New Roman" w:cs="Times New Roman"/>
        </w:rPr>
        <w:t>По дебету счетов отражаются:</w:t>
      </w:r>
    </w:p>
    <w:p w14:paraId="67F5B850" w14:textId="1E0681CD" w:rsidR="0031101E" w:rsidRPr="0009798C" w:rsidRDefault="0031101E" w:rsidP="0044333B">
      <w:pPr>
        <w:tabs>
          <w:tab w:val="left" w:pos="1202"/>
        </w:tabs>
        <w:ind w:firstLine="709"/>
        <w:contextualSpacing/>
        <w:rPr>
          <w:rFonts w:ascii="Times New Roman" w:hAnsi="Times New Roman" w:cs="Times New Roman"/>
        </w:rPr>
      </w:pPr>
      <w:r w:rsidRPr="0009798C">
        <w:rPr>
          <w:rFonts w:ascii="Times New Roman" w:hAnsi="Times New Roman" w:cs="Times New Roman"/>
        </w:rPr>
        <w:t>а) предоставленные кредиты в корреспонденции со счетами по учету кассы, счетами клиентов, счетами по учету расчетов;</w:t>
      </w:r>
    </w:p>
    <w:p w14:paraId="58ACC215" w14:textId="0F22568F" w:rsidR="0031101E" w:rsidRPr="0009798C" w:rsidRDefault="0031101E"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б) начисленные проценты, если в соответствии с условиями договора предусматривается присоединение процентов к сумме кредитов, в корреспонденции со счет</w:t>
      </w:r>
      <w:r w:rsidR="00635327" w:rsidRPr="0009798C">
        <w:rPr>
          <w:rFonts w:ascii="Times New Roman" w:hAnsi="Times New Roman" w:cs="Times New Roman"/>
          <w:sz w:val="24"/>
          <w:szCs w:val="24"/>
        </w:rPr>
        <w:t>ом</w:t>
      </w:r>
      <w:r w:rsidRPr="0009798C">
        <w:rPr>
          <w:rFonts w:ascii="Times New Roman" w:hAnsi="Times New Roman" w:cs="Times New Roman"/>
          <w:sz w:val="24"/>
          <w:szCs w:val="24"/>
        </w:rPr>
        <w:t xml:space="preserve"> по учету начисленных процентов </w:t>
      </w:r>
      <w:r w:rsidR="00053C4D" w:rsidRPr="0009798C">
        <w:rPr>
          <w:rFonts w:ascii="Times New Roman" w:hAnsi="Times New Roman" w:cs="Times New Roman"/>
          <w:sz w:val="24"/>
          <w:szCs w:val="24"/>
        </w:rPr>
        <w:t xml:space="preserve">к получению </w:t>
      </w:r>
      <w:r w:rsidRPr="0009798C">
        <w:rPr>
          <w:rFonts w:ascii="Times New Roman" w:hAnsi="Times New Roman" w:cs="Times New Roman"/>
          <w:sz w:val="24"/>
          <w:szCs w:val="24"/>
        </w:rPr>
        <w:t>по кредитам</w:t>
      </w:r>
      <w:r w:rsidR="00A83C02" w:rsidRPr="0009798C">
        <w:rPr>
          <w:rFonts w:ascii="Times New Roman" w:hAnsi="Times New Roman" w:cs="Times New Roman"/>
          <w:sz w:val="24"/>
          <w:szCs w:val="24"/>
        </w:rPr>
        <w:t>, предоставленным</w:t>
      </w:r>
      <w:r w:rsidR="0058164E" w:rsidRPr="0009798C">
        <w:rPr>
          <w:rFonts w:ascii="Times New Roman" w:hAnsi="Times New Roman" w:cs="Times New Roman"/>
          <w:sz w:val="24"/>
          <w:szCs w:val="24"/>
        </w:rPr>
        <w:t xml:space="preserve"> на срок свыше 3 лет.</w:t>
      </w:r>
    </w:p>
    <w:p w14:paraId="769E847B" w14:textId="77777777" w:rsidR="0031101E" w:rsidRPr="0009798C" w:rsidRDefault="0031101E" w:rsidP="0044333B">
      <w:pPr>
        <w:tabs>
          <w:tab w:val="left" w:pos="1202"/>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3A4D4F41" w14:textId="335F6A5E" w:rsidR="0031101E" w:rsidRPr="0009798C" w:rsidRDefault="0031101E"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а) возврат предоставленных кредитов в корреспонденции со счетами по учету кассы, счетами клиентов, счетами по учету расчетов и другими счетами;</w:t>
      </w:r>
    </w:p>
    <w:p w14:paraId="42E65218" w14:textId="4CA5567E" w:rsidR="0031101E" w:rsidRPr="0009798C" w:rsidRDefault="0031101E"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б) суммы невозвращенных кредитов в корреспонденции со счетами по учету просроченных предоставленных кредитов.</w:t>
      </w:r>
    </w:p>
    <w:p w14:paraId="18E848A0" w14:textId="77777777"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rPr>
        <w:t>Аналитический учет ведется в разрезе заемщиков и договоров.</w:t>
      </w:r>
    </w:p>
    <w:p w14:paraId="2236D6CD"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2CDB448D"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lastRenderedPageBreak/>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2799 «Контрсчет: Резервы под обесценение».</w:t>
      </w:r>
    </w:p>
    <w:p w14:paraId="72E19309" w14:textId="7DF3FE68"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Назначение счета: учет резервов под обесценение кредитов, предоставленных на срок свыше 3 лет.</w:t>
      </w:r>
    </w:p>
    <w:p w14:paraId="52D2BADA" w14:textId="34B562B0" w:rsidR="0031101E" w:rsidRPr="0009798C" w:rsidRDefault="0031101E"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формирование (доначисление) резервов в корреспонденц</w:t>
      </w:r>
      <w:r w:rsidR="007435FA" w:rsidRPr="0009798C">
        <w:rPr>
          <w:rFonts w:ascii="Times New Roman" w:hAnsi="Times New Roman" w:cs="Times New Roman"/>
        </w:rPr>
        <w:t>ии со счетом по учету расходов.</w:t>
      </w:r>
    </w:p>
    <w:p w14:paraId="79571D53" w14:textId="77777777" w:rsidR="00D4550D" w:rsidRPr="0009798C" w:rsidRDefault="00D4550D"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д</w:t>
      </w:r>
      <w:r w:rsidR="0058164E" w:rsidRPr="0009798C">
        <w:rPr>
          <w:rFonts w:ascii="Times New Roman" w:hAnsi="Times New Roman" w:cs="Times New Roman"/>
        </w:rPr>
        <w:t xml:space="preserve">ебету счета отражается </w:t>
      </w:r>
      <w:r w:rsidRPr="0009798C">
        <w:rPr>
          <w:rFonts w:ascii="Times New Roman" w:hAnsi="Times New Roman" w:cs="Times New Roman"/>
        </w:rPr>
        <w:t>восстановление (уменьшение) резервов в корреспонде</w:t>
      </w:r>
      <w:r w:rsidR="0058164E" w:rsidRPr="0009798C">
        <w:rPr>
          <w:rFonts w:ascii="Times New Roman" w:hAnsi="Times New Roman" w:cs="Times New Roman"/>
        </w:rPr>
        <w:t>нции со счетом по учету доходов.</w:t>
      </w:r>
    </w:p>
    <w:p w14:paraId="1E0CFB15"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каждого договора, по которому формируется резерв.</w:t>
      </w:r>
    </w:p>
    <w:p w14:paraId="730906E7"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3C5AC78D" w14:textId="1473C56F" w:rsidR="0031101E" w:rsidRPr="0009798C" w:rsidRDefault="0031101E" w:rsidP="00D9113D">
      <w:pPr>
        <w:pStyle w:val="ab"/>
        <w:numPr>
          <w:ilvl w:val="0"/>
          <w:numId w:val="37"/>
        </w:numPr>
        <w:ind w:left="0" w:firstLine="709"/>
        <w:jc w:val="center"/>
        <w:rPr>
          <w:rFonts w:ascii="Times New Roman" w:hAnsi="Times New Roman" w:cs="Times New Roman"/>
        </w:rPr>
      </w:pPr>
      <w:r w:rsidRPr="0009798C">
        <w:rPr>
          <w:rFonts w:ascii="Times New Roman" w:hAnsi="Times New Roman" w:cs="Times New Roman"/>
          <w:b/>
        </w:rPr>
        <w:t xml:space="preserve">Группа счетов </w:t>
      </w:r>
      <w:r w:rsidR="005269BC" w:rsidRPr="0009798C">
        <w:rPr>
          <w:rFonts w:ascii="Times New Roman" w:hAnsi="Times New Roman" w:cs="Times New Roman"/>
          <w:b/>
        </w:rPr>
        <w:t>№</w:t>
      </w:r>
      <w:r w:rsidRPr="0009798C">
        <w:rPr>
          <w:rFonts w:ascii="Times New Roman" w:hAnsi="Times New Roman" w:cs="Times New Roman"/>
          <w:b/>
        </w:rPr>
        <w:t xml:space="preserve"> 1028 «Просроченные предоставленные кредиты»</w:t>
      </w:r>
    </w:p>
    <w:p w14:paraId="01A63AFA"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6131389F" w14:textId="3869EB4C"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2881 «Просроченные кредиты, предоставленные государственным и местным органам власти, государственным целевым внебюджетным фондам».</w:t>
      </w:r>
    </w:p>
    <w:p w14:paraId="3856279F" w14:textId="397DF182"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2883 «Просроченные кредиты, предоставленные юридическим лицам</w:t>
      </w:r>
      <w:r w:rsidR="00FB4222" w:rsidRPr="0009798C">
        <w:rPr>
          <w:rFonts w:ascii="Times New Roman" w:hAnsi="Times New Roman" w:cs="Times New Roman"/>
          <w:b/>
        </w:rPr>
        <w:t>–резидентам</w:t>
      </w:r>
      <w:r w:rsidRPr="0009798C">
        <w:rPr>
          <w:rFonts w:ascii="Times New Roman" w:hAnsi="Times New Roman" w:cs="Times New Roman"/>
          <w:b/>
        </w:rPr>
        <w:t>».</w:t>
      </w:r>
    </w:p>
    <w:p w14:paraId="5C3AC75E" w14:textId="286FA3FB"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2884 «Просроченные кредиты, предоставленные юридическим лицам</w:t>
      </w:r>
      <w:r w:rsidR="00FB4222" w:rsidRPr="0009798C">
        <w:rPr>
          <w:rFonts w:ascii="Times New Roman" w:hAnsi="Times New Roman" w:cs="Times New Roman"/>
          <w:b/>
        </w:rPr>
        <w:t>–нерезидентам</w:t>
      </w:r>
      <w:r w:rsidRPr="0009798C">
        <w:rPr>
          <w:rFonts w:ascii="Times New Roman" w:hAnsi="Times New Roman" w:cs="Times New Roman"/>
          <w:b/>
        </w:rPr>
        <w:t>».</w:t>
      </w:r>
    </w:p>
    <w:p w14:paraId="55FF3B5C" w14:textId="4968B1C5"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2885 «Просроченные кредиты, предоставленные индивидуальным предпринимателям, частным нотариусам».</w:t>
      </w:r>
    </w:p>
    <w:p w14:paraId="3B952CF0" w14:textId="56349634"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2887 «Просроченные кредиты, предоставленные физическим лицам».</w:t>
      </w:r>
    </w:p>
    <w:p w14:paraId="75439B8D" w14:textId="570F2B88" w:rsidR="0031101E" w:rsidRPr="0009798C" w:rsidRDefault="0031101E" w:rsidP="0044333B">
      <w:pPr>
        <w:widowControl/>
        <w:tabs>
          <w:tab w:val="left" w:pos="0"/>
          <w:tab w:val="left" w:pos="1260"/>
        </w:tabs>
        <w:autoSpaceDE/>
        <w:autoSpaceDN/>
        <w:adjustRightInd/>
        <w:ind w:firstLine="709"/>
        <w:contextualSpacing/>
        <w:rPr>
          <w:rFonts w:ascii="Times New Roman" w:hAnsi="Times New Roman" w:cs="Times New Roman"/>
        </w:rPr>
      </w:pPr>
      <w:r w:rsidRPr="0009798C">
        <w:rPr>
          <w:rFonts w:ascii="Times New Roman" w:hAnsi="Times New Roman" w:cs="Times New Roman"/>
        </w:rPr>
        <w:t>Назначение счетов: учет просроченной задолженности по предоставленным кредитам.</w:t>
      </w:r>
    </w:p>
    <w:p w14:paraId="3DB37718" w14:textId="4AEB4828" w:rsidR="0031101E" w:rsidRPr="0009798C" w:rsidRDefault="0031101E"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По дебету счетов отражаются суммы просро</w:t>
      </w:r>
      <w:r w:rsidR="0041409B" w:rsidRPr="0009798C">
        <w:rPr>
          <w:rFonts w:ascii="Times New Roman" w:hAnsi="Times New Roman" w:cs="Times New Roman"/>
          <w:sz w:val="24"/>
          <w:szCs w:val="24"/>
        </w:rPr>
        <w:t>ченных предоставленных кредитов</w:t>
      </w:r>
      <w:r w:rsidRPr="0009798C">
        <w:rPr>
          <w:rFonts w:ascii="Times New Roman" w:hAnsi="Times New Roman" w:cs="Times New Roman"/>
          <w:sz w:val="24"/>
          <w:szCs w:val="24"/>
        </w:rPr>
        <w:t xml:space="preserve"> в корреспонденции со счетами по учету предоставленных кредитов.</w:t>
      </w:r>
    </w:p>
    <w:p w14:paraId="28ECABC3" w14:textId="77777777" w:rsidR="0031101E" w:rsidRPr="0009798C" w:rsidRDefault="0031101E"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По кредиту счетов отражаются:</w:t>
      </w:r>
    </w:p>
    <w:p w14:paraId="1A861BBA" w14:textId="3F3C0EE8" w:rsidR="0031101E" w:rsidRPr="0009798C" w:rsidRDefault="0031101E"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а) суммы погашенных просроченных предоставленных кредитов в корреспонденции со счетами по учету кассы, счетами клиентов, счетами по учету расчетов и другими счетами;</w:t>
      </w:r>
    </w:p>
    <w:p w14:paraId="25E277C7" w14:textId="7B743940" w:rsidR="004153D4" w:rsidRPr="0009798C" w:rsidRDefault="004153D4" w:rsidP="0044333B">
      <w:pPr>
        <w:ind w:firstLine="709"/>
        <w:contextualSpacing/>
        <w:rPr>
          <w:rFonts w:ascii="Times New Roman" w:hAnsi="Times New Roman" w:cs="Times New Roman"/>
        </w:rPr>
      </w:pPr>
      <w:r w:rsidRPr="0009798C">
        <w:rPr>
          <w:rFonts w:ascii="Times New Roman" w:hAnsi="Times New Roman" w:cs="Times New Roman"/>
        </w:rPr>
        <w:t>б) суммы списанных кредитов в корреспонденции со счет</w:t>
      </w:r>
      <w:r w:rsidR="00310A16" w:rsidRPr="0009798C">
        <w:rPr>
          <w:rFonts w:ascii="Times New Roman" w:hAnsi="Times New Roman" w:cs="Times New Roman"/>
        </w:rPr>
        <w:t>ом</w:t>
      </w:r>
      <w:r w:rsidRPr="0009798C">
        <w:rPr>
          <w:rFonts w:ascii="Times New Roman" w:hAnsi="Times New Roman" w:cs="Times New Roman"/>
        </w:rPr>
        <w:t xml:space="preserve"> по учету резервов под обесценение просроченных предоставленных кредитов.</w:t>
      </w:r>
    </w:p>
    <w:p w14:paraId="7C19D286" w14:textId="77777777" w:rsidR="0031101E" w:rsidRPr="0009798C" w:rsidRDefault="0031101E" w:rsidP="0044333B">
      <w:pPr>
        <w:tabs>
          <w:tab w:val="left" w:pos="1202"/>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заемщиков и договоров.</w:t>
      </w:r>
    </w:p>
    <w:p w14:paraId="05AE5898"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0C8960B7"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2899 «Контрсчет: Резервы под обесценение».</w:t>
      </w:r>
    </w:p>
    <w:p w14:paraId="0D500761" w14:textId="34C53CDE"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Назначение счета: учет резервов под обесценение просроченных предоставленных кредитов.</w:t>
      </w:r>
    </w:p>
    <w:p w14:paraId="5237BEDF" w14:textId="3562026E" w:rsidR="0031101E" w:rsidRPr="0009798C" w:rsidRDefault="0031101E"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 xml:space="preserve">По кредиту счета отражается формирование (доначисление) резервов в корреспонденции </w:t>
      </w:r>
      <w:r w:rsidR="007435FA" w:rsidRPr="0009798C">
        <w:rPr>
          <w:rFonts w:ascii="Times New Roman" w:hAnsi="Times New Roman" w:cs="Times New Roman"/>
        </w:rPr>
        <w:t>со счетом по учету расходов.</w:t>
      </w:r>
    </w:p>
    <w:p w14:paraId="3FA2586A" w14:textId="77777777" w:rsidR="0031101E" w:rsidRPr="0009798C" w:rsidRDefault="0031101E"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дебету счета отражается:</w:t>
      </w:r>
    </w:p>
    <w:p w14:paraId="5226A775" w14:textId="77777777" w:rsidR="0031101E" w:rsidRPr="0009798C" w:rsidRDefault="0031101E" w:rsidP="0044333B">
      <w:pPr>
        <w:tabs>
          <w:tab w:val="left" w:pos="540"/>
          <w:tab w:val="num" w:pos="720"/>
          <w:tab w:val="left" w:pos="900"/>
          <w:tab w:val="left" w:pos="993"/>
          <w:tab w:val="left" w:pos="1080"/>
          <w:tab w:val="left" w:pos="1134"/>
        </w:tabs>
        <w:ind w:firstLine="709"/>
        <w:contextualSpacing/>
        <w:rPr>
          <w:rFonts w:ascii="Times New Roman" w:hAnsi="Times New Roman" w:cs="Times New Roman"/>
        </w:rPr>
      </w:pPr>
      <w:r w:rsidRPr="0009798C">
        <w:rPr>
          <w:rFonts w:ascii="Times New Roman" w:hAnsi="Times New Roman" w:cs="Times New Roman"/>
        </w:rPr>
        <w:t>а) восстановление (уменьшение) резервов в корреспонденции со счетом по учету доходов;</w:t>
      </w:r>
    </w:p>
    <w:p w14:paraId="2FF32240" w14:textId="0DBCEACA"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б) списание (частичное или полное) безнадежных к взысканию активов в корреспонденции со счетами по учету просроченных предоставленных кредитов.</w:t>
      </w:r>
    </w:p>
    <w:p w14:paraId="1D75B690" w14:textId="6A29EDE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каждого договора, по которому формируется резерв.</w:t>
      </w:r>
    </w:p>
    <w:p w14:paraId="6598A955" w14:textId="77777777" w:rsidR="005629CD" w:rsidRPr="0009798C" w:rsidRDefault="005629CD" w:rsidP="0044333B">
      <w:pPr>
        <w:ind w:firstLine="709"/>
        <w:contextualSpacing/>
        <w:rPr>
          <w:rFonts w:ascii="Times New Roman" w:hAnsi="Times New Roman" w:cs="Times New Roman"/>
        </w:rPr>
      </w:pPr>
    </w:p>
    <w:bookmarkEnd w:id="58"/>
    <w:p w14:paraId="1413186C" w14:textId="567E7DE0" w:rsidR="00AE4F8F" w:rsidRPr="0009798C" w:rsidRDefault="00AE4F8F" w:rsidP="00D9113D">
      <w:pPr>
        <w:pStyle w:val="ab"/>
        <w:numPr>
          <w:ilvl w:val="0"/>
          <w:numId w:val="37"/>
        </w:numPr>
        <w:tabs>
          <w:tab w:val="left" w:pos="1843"/>
        </w:tabs>
        <w:ind w:left="0" w:firstLine="709"/>
        <w:jc w:val="center"/>
        <w:rPr>
          <w:rFonts w:ascii="Times New Roman" w:hAnsi="Times New Roman" w:cs="Times New Roman"/>
        </w:rPr>
      </w:pPr>
      <w:r w:rsidRPr="0009798C">
        <w:rPr>
          <w:rFonts w:ascii="Times New Roman" w:hAnsi="Times New Roman" w:cs="Times New Roman"/>
          <w:b/>
        </w:rPr>
        <w:t>Группа счетов № 10</w:t>
      </w:r>
      <w:r w:rsidR="00444E09" w:rsidRPr="0009798C">
        <w:rPr>
          <w:rFonts w:ascii="Times New Roman" w:hAnsi="Times New Roman" w:cs="Times New Roman"/>
          <w:b/>
        </w:rPr>
        <w:t>3</w:t>
      </w:r>
      <w:r w:rsidRPr="0009798C">
        <w:rPr>
          <w:rFonts w:ascii="Times New Roman" w:hAnsi="Times New Roman" w:cs="Times New Roman"/>
          <w:b/>
        </w:rPr>
        <w:t>4 «</w:t>
      </w:r>
      <w:r w:rsidR="00DF04EE" w:rsidRPr="0009798C">
        <w:rPr>
          <w:rFonts w:ascii="Times New Roman" w:hAnsi="Times New Roman" w:cs="Times New Roman"/>
          <w:b/>
        </w:rPr>
        <w:t>Займы,</w:t>
      </w:r>
      <w:r w:rsidRPr="0009798C">
        <w:rPr>
          <w:rFonts w:ascii="Times New Roman" w:hAnsi="Times New Roman" w:cs="Times New Roman"/>
          <w:b/>
        </w:rPr>
        <w:t xml:space="preserve"> предоставленные на срок до 1 месяца»</w:t>
      </w:r>
    </w:p>
    <w:p w14:paraId="3B9CA43A" w14:textId="77777777" w:rsidR="00AE4F8F" w:rsidRPr="0009798C" w:rsidRDefault="00AE4F8F" w:rsidP="0044333B">
      <w:pPr>
        <w:ind w:firstLine="709"/>
        <w:contextualSpacing/>
        <w:rPr>
          <w:rFonts w:ascii="Times New Roman" w:hAnsi="Times New Roman" w:cs="Times New Roman"/>
        </w:rPr>
      </w:pPr>
    </w:p>
    <w:p w14:paraId="0355195E" w14:textId="6E9DC5F1" w:rsidR="00AE4F8F" w:rsidRPr="0009798C" w:rsidRDefault="00AE4F8F"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Счет № 10</w:t>
      </w:r>
      <w:r w:rsidR="00444E09" w:rsidRPr="0009798C">
        <w:rPr>
          <w:rFonts w:ascii="Times New Roman" w:hAnsi="Times New Roman" w:cs="Times New Roman"/>
          <w:b/>
        </w:rPr>
        <w:t>3</w:t>
      </w:r>
      <w:r w:rsidRPr="0009798C">
        <w:rPr>
          <w:rFonts w:ascii="Times New Roman" w:hAnsi="Times New Roman" w:cs="Times New Roman"/>
          <w:b/>
        </w:rPr>
        <w:t>401 «</w:t>
      </w:r>
      <w:r w:rsidR="00DF04EE" w:rsidRPr="0009798C">
        <w:rPr>
          <w:rFonts w:ascii="Times New Roman" w:hAnsi="Times New Roman" w:cs="Times New Roman"/>
          <w:b/>
        </w:rPr>
        <w:t>Займы,</w:t>
      </w:r>
      <w:r w:rsidRPr="0009798C">
        <w:rPr>
          <w:rFonts w:ascii="Times New Roman" w:hAnsi="Times New Roman" w:cs="Times New Roman"/>
          <w:b/>
        </w:rPr>
        <w:t xml:space="preserve"> предоставленные государственным и местным органам власти, государственным целевым внебюджетным фондам».</w:t>
      </w:r>
    </w:p>
    <w:p w14:paraId="72BAEBE2" w14:textId="0C5E6295" w:rsidR="00AE4F8F" w:rsidRPr="0009798C" w:rsidRDefault="00AE4F8F"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Счет № 10</w:t>
      </w:r>
      <w:r w:rsidR="00444E09" w:rsidRPr="0009798C">
        <w:rPr>
          <w:rFonts w:ascii="Times New Roman" w:hAnsi="Times New Roman" w:cs="Times New Roman"/>
          <w:b/>
        </w:rPr>
        <w:t>3</w:t>
      </w:r>
      <w:r w:rsidRPr="0009798C">
        <w:rPr>
          <w:rFonts w:ascii="Times New Roman" w:hAnsi="Times New Roman" w:cs="Times New Roman"/>
          <w:b/>
        </w:rPr>
        <w:t>421 «</w:t>
      </w:r>
      <w:r w:rsidR="00DF04EE" w:rsidRPr="0009798C">
        <w:rPr>
          <w:rFonts w:ascii="Times New Roman" w:hAnsi="Times New Roman" w:cs="Times New Roman"/>
          <w:b/>
        </w:rPr>
        <w:t>Займы,</w:t>
      </w:r>
      <w:r w:rsidRPr="0009798C">
        <w:rPr>
          <w:rFonts w:ascii="Times New Roman" w:hAnsi="Times New Roman" w:cs="Times New Roman"/>
          <w:b/>
        </w:rPr>
        <w:t xml:space="preserve"> предоставленные юридическим лицам</w:t>
      </w:r>
      <w:r w:rsidR="00FB4222" w:rsidRPr="0009798C">
        <w:rPr>
          <w:rFonts w:ascii="Times New Roman" w:hAnsi="Times New Roman" w:cs="Times New Roman"/>
          <w:b/>
        </w:rPr>
        <w:t>–резидентам</w:t>
      </w:r>
      <w:r w:rsidRPr="0009798C">
        <w:rPr>
          <w:rFonts w:ascii="Times New Roman" w:hAnsi="Times New Roman" w:cs="Times New Roman"/>
          <w:b/>
        </w:rPr>
        <w:t>».</w:t>
      </w:r>
    </w:p>
    <w:p w14:paraId="07F83AEA" w14:textId="297FD655" w:rsidR="00AE4F8F" w:rsidRPr="0009798C" w:rsidRDefault="00AE4F8F"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Счет № 10</w:t>
      </w:r>
      <w:r w:rsidR="00444E09" w:rsidRPr="0009798C">
        <w:rPr>
          <w:rFonts w:ascii="Times New Roman" w:hAnsi="Times New Roman" w:cs="Times New Roman"/>
          <w:b/>
        </w:rPr>
        <w:t>3</w:t>
      </w:r>
      <w:r w:rsidRPr="0009798C">
        <w:rPr>
          <w:rFonts w:ascii="Times New Roman" w:hAnsi="Times New Roman" w:cs="Times New Roman"/>
          <w:b/>
        </w:rPr>
        <w:t>422 «</w:t>
      </w:r>
      <w:r w:rsidR="00DF04EE" w:rsidRPr="0009798C">
        <w:rPr>
          <w:rFonts w:ascii="Times New Roman" w:hAnsi="Times New Roman" w:cs="Times New Roman"/>
          <w:b/>
        </w:rPr>
        <w:t>Займы,</w:t>
      </w:r>
      <w:r w:rsidRPr="0009798C">
        <w:rPr>
          <w:rFonts w:ascii="Times New Roman" w:hAnsi="Times New Roman" w:cs="Times New Roman"/>
          <w:b/>
        </w:rPr>
        <w:t xml:space="preserve"> предоставленные юридическим лицам</w:t>
      </w:r>
      <w:r w:rsidR="00FB4222" w:rsidRPr="0009798C">
        <w:rPr>
          <w:rFonts w:ascii="Times New Roman" w:hAnsi="Times New Roman" w:cs="Times New Roman"/>
          <w:b/>
        </w:rPr>
        <w:t>–нерезидентам</w:t>
      </w:r>
      <w:r w:rsidRPr="0009798C">
        <w:rPr>
          <w:rFonts w:ascii="Times New Roman" w:hAnsi="Times New Roman" w:cs="Times New Roman"/>
          <w:b/>
        </w:rPr>
        <w:t>».</w:t>
      </w:r>
    </w:p>
    <w:p w14:paraId="58F8C626" w14:textId="01780024" w:rsidR="00AE4F8F" w:rsidRPr="0009798C" w:rsidRDefault="00AE4F8F"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Счет № 10</w:t>
      </w:r>
      <w:r w:rsidR="00444E09" w:rsidRPr="0009798C">
        <w:rPr>
          <w:rFonts w:ascii="Times New Roman" w:hAnsi="Times New Roman" w:cs="Times New Roman"/>
          <w:b/>
        </w:rPr>
        <w:t>3</w:t>
      </w:r>
      <w:r w:rsidRPr="0009798C">
        <w:rPr>
          <w:rFonts w:ascii="Times New Roman" w:hAnsi="Times New Roman" w:cs="Times New Roman"/>
          <w:b/>
        </w:rPr>
        <w:t>431 «</w:t>
      </w:r>
      <w:r w:rsidR="00DF04EE" w:rsidRPr="0009798C">
        <w:rPr>
          <w:rFonts w:ascii="Times New Roman" w:hAnsi="Times New Roman" w:cs="Times New Roman"/>
          <w:b/>
        </w:rPr>
        <w:t>Займы,</w:t>
      </w:r>
      <w:r w:rsidRPr="0009798C">
        <w:rPr>
          <w:rFonts w:ascii="Times New Roman" w:hAnsi="Times New Roman" w:cs="Times New Roman"/>
          <w:b/>
        </w:rPr>
        <w:t xml:space="preserve"> предоставленные индивидуальным предпринимателям, частным нотариусам».</w:t>
      </w:r>
    </w:p>
    <w:p w14:paraId="5AD680E9" w14:textId="3A731F82" w:rsidR="00AE4F8F" w:rsidRPr="0009798C" w:rsidRDefault="00AE4F8F"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Счет № 10</w:t>
      </w:r>
      <w:r w:rsidR="00444E09" w:rsidRPr="0009798C">
        <w:rPr>
          <w:rFonts w:ascii="Times New Roman" w:hAnsi="Times New Roman" w:cs="Times New Roman"/>
          <w:b/>
        </w:rPr>
        <w:t>3</w:t>
      </w:r>
      <w:r w:rsidRPr="0009798C">
        <w:rPr>
          <w:rFonts w:ascii="Times New Roman" w:hAnsi="Times New Roman" w:cs="Times New Roman"/>
          <w:b/>
        </w:rPr>
        <w:t>441 «</w:t>
      </w:r>
      <w:r w:rsidR="00DF04EE" w:rsidRPr="0009798C">
        <w:rPr>
          <w:rFonts w:ascii="Times New Roman" w:hAnsi="Times New Roman" w:cs="Times New Roman"/>
          <w:b/>
        </w:rPr>
        <w:t>Займы,</w:t>
      </w:r>
      <w:r w:rsidRPr="0009798C">
        <w:rPr>
          <w:rFonts w:ascii="Times New Roman" w:hAnsi="Times New Roman" w:cs="Times New Roman"/>
          <w:b/>
        </w:rPr>
        <w:t xml:space="preserve"> предоставленные физическим лицам».</w:t>
      </w:r>
    </w:p>
    <w:p w14:paraId="43D1FFD2" w14:textId="7675EA6B" w:rsidR="00AE4F8F" w:rsidRPr="0009798C" w:rsidRDefault="00AE4F8F" w:rsidP="0044333B">
      <w:pPr>
        <w:widowControl/>
        <w:tabs>
          <w:tab w:val="left" w:pos="1080"/>
          <w:tab w:val="left" w:pos="1260"/>
        </w:tabs>
        <w:autoSpaceDE/>
        <w:autoSpaceDN/>
        <w:adjustRightInd/>
        <w:ind w:firstLine="709"/>
        <w:contextualSpacing/>
        <w:rPr>
          <w:rFonts w:ascii="Times New Roman" w:hAnsi="Times New Roman" w:cs="Times New Roman"/>
        </w:rPr>
      </w:pPr>
      <w:r w:rsidRPr="0009798C">
        <w:rPr>
          <w:rFonts w:ascii="Times New Roman" w:hAnsi="Times New Roman" w:cs="Times New Roman"/>
        </w:rPr>
        <w:t>Назначение счетов: учет займов, предоставленных на срок до 1 месяца.</w:t>
      </w:r>
    </w:p>
    <w:p w14:paraId="6A4FE7A4" w14:textId="77777777" w:rsidR="00AE4F8F" w:rsidRPr="0009798C" w:rsidRDefault="00AE4F8F" w:rsidP="0044333B">
      <w:pPr>
        <w:tabs>
          <w:tab w:val="left" w:pos="1202"/>
        </w:tabs>
        <w:ind w:firstLine="709"/>
        <w:contextualSpacing/>
        <w:rPr>
          <w:rFonts w:ascii="Times New Roman" w:hAnsi="Times New Roman" w:cs="Times New Roman"/>
        </w:rPr>
      </w:pPr>
      <w:r w:rsidRPr="0009798C">
        <w:rPr>
          <w:rFonts w:ascii="Times New Roman" w:hAnsi="Times New Roman" w:cs="Times New Roman"/>
        </w:rPr>
        <w:lastRenderedPageBreak/>
        <w:t>По дебету счетов отражаются:</w:t>
      </w:r>
    </w:p>
    <w:p w14:paraId="16765BF1" w14:textId="3D766B38" w:rsidR="00AE4F8F" w:rsidRPr="0009798C" w:rsidRDefault="00AE4F8F" w:rsidP="0044333B">
      <w:pPr>
        <w:tabs>
          <w:tab w:val="left" w:pos="1202"/>
        </w:tabs>
        <w:ind w:firstLine="709"/>
        <w:contextualSpacing/>
        <w:rPr>
          <w:rFonts w:ascii="Times New Roman" w:hAnsi="Times New Roman" w:cs="Times New Roman"/>
        </w:rPr>
      </w:pPr>
      <w:r w:rsidRPr="0009798C">
        <w:rPr>
          <w:rFonts w:ascii="Times New Roman" w:hAnsi="Times New Roman" w:cs="Times New Roman"/>
        </w:rPr>
        <w:t>а) предоставленные займы в корреспонденции со счетами по учету кассы, счетами клиентов, счетами по учету расчетов;</w:t>
      </w:r>
    </w:p>
    <w:p w14:paraId="55B1EC77" w14:textId="04818AB8" w:rsidR="00AE4F8F" w:rsidRPr="0009798C" w:rsidRDefault="00AE4F8F"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б) начисленные проценты, если в соответствии с условиями договора предусматривается присоединение процентов к сумме займов, в корреспонденции со счетом по учету начисленных процентов к получению по займам на срок до 1 месяца.</w:t>
      </w:r>
    </w:p>
    <w:p w14:paraId="25C968C0" w14:textId="77777777" w:rsidR="00AE4F8F" w:rsidRPr="0009798C" w:rsidRDefault="00AE4F8F" w:rsidP="0044333B">
      <w:pPr>
        <w:tabs>
          <w:tab w:val="left" w:pos="1202"/>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3AC44738" w14:textId="158AC567" w:rsidR="00AE4F8F" w:rsidRPr="0009798C" w:rsidRDefault="00AE4F8F"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а) возврат предоставленных займов в корреспонденции со счетами по учету кассы, счетами клиентов, счетами по учету расчетов и другими счетами;</w:t>
      </w:r>
    </w:p>
    <w:p w14:paraId="16ED1566" w14:textId="5B1A2599" w:rsidR="00AE4F8F" w:rsidRPr="0009798C" w:rsidRDefault="00AE4F8F"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б) суммы невозвращенных займов в корреспонденции со счетами по учету просроченных предоставленных займов.</w:t>
      </w:r>
    </w:p>
    <w:p w14:paraId="205AACAB" w14:textId="77777777" w:rsidR="00AE4F8F" w:rsidRPr="0009798C" w:rsidRDefault="00AE4F8F"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rPr>
        <w:t>Аналитический учет ведется в разрезе заемщиков и договоров.</w:t>
      </w:r>
    </w:p>
    <w:p w14:paraId="519EE1F4" w14:textId="77777777" w:rsidR="00AE4F8F" w:rsidRPr="0009798C" w:rsidRDefault="00AE4F8F" w:rsidP="0044333B">
      <w:pPr>
        <w:pStyle w:val="ab"/>
        <w:tabs>
          <w:tab w:val="left" w:pos="851"/>
          <w:tab w:val="left" w:pos="1134"/>
        </w:tabs>
        <w:ind w:firstLine="709"/>
        <w:rPr>
          <w:rFonts w:ascii="Times New Roman" w:hAnsi="Times New Roman" w:cs="Times New Roman"/>
          <w:b/>
        </w:rPr>
      </w:pPr>
    </w:p>
    <w:p w14:paraId="574F3291" w14:textId="3FC88BFF" w:rsidR="00AE4F8F" w:rsidRPr="0009798C" w:rsidRDefault="00AE4F8F"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Счет № 10</w:t>
      </w:r>
      <w:r w:rsidR="00444E09" w:rsidRPr="0009798C">
        <w:rPr>
          <w:rFonts w:ascii="Times New Roman" w:hAnsi="Times New Roman" w:cs="Times New Roman"/>
          <w:b/>
        </w:rPr>
        <w:t>3</w:t>
      </w:r>
      <w:r w:rsidRPr="0009798C">
        <w:rPr>
          <w:rFonts w:ascii="Times New Roman" w:hAnsi="Times New Roman" w:cs="Times New Roman"/>
          <w:b/>
        </w:rPr>
        <w:t>499 «Контрсчет: Резервы под обесценение».</w:t>
      </w:r>
    </w:p>
    <w:p w14:paraId="1453D838" w14:textId="6C83156E" w:rsidR="00AE4F8F" w:rsidRPr="0009798C" w:rsidRDefault="00AE4F8F" w:rsidP="0044333B">
      <w:pPr>
        <w:ind w:firstLine="709"/>
        <w:contextualSpacing/>
        <w:rPr>
          <w:rFonts w:ascii="Times New Roman" w:hAnsi="Times New Roman" w:cs="Times New Roman"/>
        </w:rPr>
      </w:pPr>
      <w:r w:rsidRPr="0009798C">
        <w:rPr>
          <w:rFonts w:ascii="Times New Roman" w:hAnsi="Times New Roman" w:cs="Times New Roman"/>
        </w:rPr>
        <w:t>Назначение счета: учет резервов под обесценение займов, предоставленных на срок до 1 месяца.</w:t>
      </w:r>
    </w:p>
    <w:p w14:paraId="6F9A9343" w14:textId="124983DF" w:rsidR="00AE4F8F" w:rsidRPr="0009798C" w:rsidRDefault="00AE4F8F"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формирование (доначисление) резервов в корреспонденц</w:t>
      </w:r>
      <w:r w:rsidR="007435FA" w:rsidRPr="0009798C">
        <w:rPr>
          <w:rFonts w:ascii="Times New Roman" w:hAnsi="Times New Roman" w:cs="Times New Roman"/>
        </w:rPr>
        <w:t>ии со счетом по учету расходов.</w:t>
      </w:r>
    </w:p>
    <w:p w14:paraId="18107704" w14:textId="77777777" w:rsidR="00AE4F8F" w:rsidRPr="0009798C" w:rsidRDefault="00AE4F8F"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дебету счета отражается восстановление (уменьшение) резервов в корреспонденции со счетом по учету доходов.</w:t>
      </w:r>
    </w:p>
    <w:p w14:paraId="4AB289BA" w14:textId="77777777" w:rsidR="00AE4F8F" w:rsidRPr="0009798C" w:rsidRDefault="00AE4F8F"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каждого договора, по которому формируется резерв.</w:t>
      </w:r>
    </w:p>
    <w:p w14:paraId="3E5A8408" w14:textId="77777777" w:rsidR="00AE4F8F" w:rsidRPr="0009798C" w:rsidRDefault="00AE4F8F" w:rsidP="0044333B">
      <w:pPr>
        <w:tabs>
          <w:tab w:val="left" w:pos="851"/>
          <w:tab w:val="left" w:pos="1134"/>
        </w:tabs>
        <w:ind w:firstLine="709"/>
        <w:contextualSpacing/>
        <w:rPr>
          <w:rFonts w:ascii="Times New Roman" w:hAnsi="Times New Roman" w:cs="Times New Roman"/>
          <w:b/>
        </w:rPr>
      </w:pPr>
    </w:p>
    <w:p w14:paraId="3187EA1E" w14:textId="66DCD441" w:rsidR="00AE4F8F" w:rsidRPr="0009798C" w:rsidRDefault="00AE4F8F" w:rsidP="00D9113D">
      <w:pPr>
        <w:pStyle w:val="ab"/>
        <w:numPr>
          <w:ilvl w:val="0"/>
          <w:numId w:val="37"/>
        </w:numPr>
        <w:ind w:left="0" w:firstLine="709"/>
        <w:jc w:val="center"/>
        <w:rPr>
          <w:rFonts w:ascii="Times New Roman" w:hAnsi="Times New Roman" w:cs="Times New Roman"/>
        </w:rPr>
      </w:pPr>
      <w:r w:rsidRPr="0009798C">
        <w:rPr>
          <w:rFonts w:ascii="Times New Roman" w:hAnsi="Times New Roman" w:cs="Times New Roman"/>
          <w:b/>
        </w:rPr>
        <w:t>Группа счетов № 10</w:t>
      </w:r>
      <w:r w:rsidR="00444E09" w:rsidRPr="0009798C">
        <w:rPr>
          <w:rFonts w:ascii="Times New Roman" w:hAnsi="Times New Roman" w:cs="Times New Roman"/>
          <w:b/>
        </w:rPr>
        <w:t>3</w:t>
      </w:r>
      <w:r w:rsidRPr="0009798C">
        <w:rPr>
          <w:rFonts w:ascii="Times New Roman" w:hAnsi="Times New Roman" w:cs="Times New Roman"/>
          <w:b/>
        </w:rPr>
        <w:t>5 «</w:t>
      </w:r>
      <w:r w:rsidR="00444E09" w:rsidRPr="0009798C">
        <w:rPr>
          <w:rFonts w:ascii="Times New Roman" w:hAnsi="Times New Roman" w:cs="Times New Roman"/>
          <w:b/>
        </w:rPr>
        <w:t>Займы</w:t>
      </w:r>
      <w:r w:rsidRPr="0009798C">
        <w:rPr>
          <w:rFonts w:ascii="Times New Roman" w:hAnsi="Times New Roman" w:cs="Times New Roman"/>
          <w:b/>
        </w:rPr>
        <w:t>, предоставленные на срок от 1 месяца до 1 года»</w:t>
      </w:r>
    </w:p>
    <w:p w14:paraId="462D581D" w14:textId="77777777" w:rsidR="00AE4F8F" w:rsidRPr="0009798C" w:rsidRDefault="00AE4F8F" w:rsidP="0044333B">
      <w:pPr>
        <w:tabs>
          <w:tab w:val="left" w:pos="851"/>
          <w:tab w:val="left" w:pos="1134"/>
        </w:tabs>
        <w:ind w:firstLine="709"/>
        <w:contextualSpacing/>
        <w:rPr>
          <w:rFonts w:ascii="Times New Roman" w:hAnsi="Times New Roman" w:cs="Times New Roman"/>
          <w:b/>
        </w:rPr>
      </w:pPr>
    </w:p>
    <w:p w14:paraId="549A3ADC" w14:textId="770F0210" w:rsidR="00AE4F8F" w:rsidRPr="0009798C" w:rsidRDefault="00AE4F8F"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Счет № 10</w:t>
      </w:r>
      <w:r w:rsidR="00444E09" w:rsidRPr="0009798C">
        <w:rPr>
          <w:rFonts w:ascii="Times New Roman" w:hAnsi="Times New Roman" w:cs="Times New Roman"/>
          <w:b/>
        </w:rPr>
        <w:t>3</w:t>
      </w:r>
      <w:r w:rsidRPr="0009798C">
        <w:rPr>
          <w:rFonts w:ascii="Times New Roman" w:hAnsi="Times New Roman" w:cs="Times New Roman"/>
          <w:b/>
        </w:rPr>
        <w:t>501 «</w:t>
      </w:r>
      <w:r w:rsidR="00444E09" w:rsidRPr="0009798C">
        <w:rPr>
          <w:rFonts w:ascii="Times New Roman" w:hAnsi="Times New Roman" w:cs="Times New Roman"/>
          <w:b/>
        </w:rPr>
        <w:t>Займы</w:t>
      </w:r>
      <w:r w:rsidRPr="0009798C">
        <w:rPr>
          <w:rFonts w:ascii="Times New Roman" w:hAnsi="Times New Roman" w:cs="Times New Roman"/>
          <w:b/>
        </w:rPr>
        <w:t>, предоставленные государственным и местным органам власти, государственным целевым внебюджетным фондам».</w:t>
      </w:r>
    </w:p>
    <w:p w14:paraId="3BD0DA19" w14:textId="2B0F17FC" w:rsidR="00AE4F8F" w:rsidRPr="0009798C" w:rsidRDefault="00AE4F8F"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Счет № 10</w:t>
      </w:r>
      <w:r w:rsidR="00444E09" w:rsidRPr="0009798C">
        <w:rPr>
          <w:rFonts w:ascii="Times New Roman" w:hAnsi="Times New Roman" w:cs="Times New Roman"/>
          <w:b/>
        </w:rPr>
        <w:t>3</w:t>
      </w:r>
      <w:r w:rsidRPr="0009798C">
        <w:rPr>
          <w:rFonts w:ascii="Times New Roman" w:hAnsi="Times New Roman" w:cs="Times New Roman"/>
          <w:b/>
        </w:rPr>
        <w:t>521 «</w:t>
      </w:r>
      <w:r w:rsidR="00444E09" w:rsidRPr="0009798C">
        <w:rPr>
          <w:rFonts w:ascii="Times New Roman" w:hAnsi="Times New Roman" w:cs="Times New Roman"/>
          <w:b/>
        </w:rPr>
        <w:t>Займы</w:t>
      </w:r>
      <w:r w:rsidRPr="0009798C">
        <w:rPr>
          <w:rFonts w:ascii="Times New Roman" w:hAnsi="Times New Roman" w:cs="Times New Roman"/>
          <w:b/>
        </w:rPr>
        <w:t>, предоставленные юридическим лицам</w:t>
      </w:r>
      <w:r w:rsidR="00FB4222" w:rsidRPr="0009798C">
        <w:rPr>
          <w:rFonts w:ascii="Times New Roman" w:hAnsi="Times New Roman" w:cs="Times New Roman"/>
          <w:b/>
        </w:rPr>
        <w:t>–резидентам</w:t>
      </w:r>
      <w:r w:rsidRPr="0009798C">
        <w:rPr>
          <w:rFonts w:ascii="Times New Roman" w:hAnsi="Times New Roman" w:cs="Times New Roman"/>
          <w:b/>
        </w:rPr>
        <w:t>».</w:t>
      </w:r>
    </w:p>
    <w:p w14:paraId="564BB232" w14:textId="5CE1AD5F" w:rsidR="00AE4F8F" w:rsidRPr="0009798C" w:rsidRDefault="00AE4F8F"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Счет № 10</w:t>
      </w:r>
      <w:r w:rsidR="00444E09" w:rsidRPr="0009798C">
        <w:rPr>
          <w:rFonts w:ascii="Times New Roman" w:hAnsi="Times New Roman" w:cs="Times New Roman"/>
          <w:b/>
        </w:rPr>
        <w:t>3</w:t>
      </w:r>
      <w:r w:rsidRPr="0009798C">
        <w:rPr>
          <w:rFonts w:ascii="Times New Roman" w:hAnsi="Times New Roman" w:cs="Times New Roman"/>
          <w:b/>
        </w:rPr>
        <w:t>522 «</w:t>
      </w:r>
      <w:r w:rsidR="00444E09" w:rsidRPr="0009798C">
        <w:rPr>
          <w:rFonts w:ascii="Times New Roman" w:hAnsi="Times New Roman" w:cs="Times New Roman"/>
          <w:b/>
        </w:rPr>
        <w:t>Займы</w:t>
      </w:r>
      <w:r w:rsidRPr="0009798C">
        <w:rPr>
          <w:rFonts w:ascii="Times New Roman" w:hAnsi="Times New Roman" w:cs="Times New Roman"/>
          <w:b/>
        </w:rPr>
        <w:t>, предоставленные юридическим лицам</w:t>
      </w:r>
      <w:r w:rsidR="00FB4222" w:rsidRPr="0009798C">
        <w:rPr>
          <w:rFonts w:ascii="Times New Roman" w:hAnsi="Times New Roman" w:cs="Times New Roman"/>
          <w:b/>
        </w:rPr>
        <w:t>–нерезидентам</w:t>
      </w:r>
      <w:r w:rsidRPr="0009798C">
        <w:rPr>
          <w:rFonts w:ascii="Times New Roman" w:hAnsi="Times New Roman" w:cs="Times New Roman"/>
          <w:b/>
        </w:rPr>
        <w:t>».</w:t>
      </w:r>
    </w:p>
    <w:p w14:paraId="30FFFC16" w14:textId="0AB65B02" w:rsidR="00AE4F8F" w:rsidRPr="0009798C" w:rsidRDefault="00AE4F8F"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Счет № 10</w:t>
      </w:r>
      <w:r w:rsidR="00444E09" w:rsidRPr="0009798C">
        <w:rPr>
          <w:rFonts w:ascii="Times New Roman" w:hAnsi="Times New Roman" w:cs="Times New Roman"/>
          <w:b/>
        </w:rPr>
        <w:t>3</w:t>
      </w:r>
      <w:r w:rsidRPr="0009798C">
        <w:rPr>
          <w:rFonts w:ascii="Times New Roman" w:hAnsi="Times New Roman" w:cs="Times New Roman"/>
          <w:b/>
        </w:rPr>
        <w:t>531 «</w:t>
      </w:r>
      <w:r w:rsidR="00444E09" w:rsidRPr="0009798C">
        <w:rPr>
          <w:rFonts w:ascii="Times New Roman" w:hAnsi="Times New Roman" w:cs="Times New Roman"/>
          <w:b/>
        </w:rPr>
        <w:t>Займы</w:t>
      </w:r>
      <w:r w:rsidRPr="0009798C">
        <w:rPr>
          <w:rFonts w:ascii="Times New Roman" w:hAnsi="Times New Roman" w:cs="Times New Roman"/>
          <w:b/>
        </w:rPr>
        <w:t>, предоставленные индивидуальным предпринимателям, частным нотариусам».</w:t>
      </w:r>
    </w:p>
    <w:p w14:paraId="67769C40" w14:textId="6D8C972A" w:rsidR="00AE4F8F" w:rsidRPr="0009798C" w:rsidRDefault="00AE4F8F"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Счет № 10</w:t>
      </w:r>
      <w:r w:rsidR="00444E09" w:rsidRPr="0009798C">
        <w:rPr>
          <w:rFonts w:ascii="Times New Roman" w:hAnsi="Times New Roman" w:cs="Times New Roman"/>
          <w:b/>
        </w:rPr>
        <w:t>3</w:t>
      </w:r>
      <w:r w:rsidRPr="0009798C">
        <w:rPr>
          <w:rFonts w:ascii="Times New Roman" w:hAnsi="Times New Roman" w:cs="Times New Roman"/>
          <w:b/>
        </w:rPr>
        <w:t>541 «</w:t>
      </w:r>
      <w:r w:rsidR="00444E09" w:rsidRPr="0009798C">
        <w:rPr>
          <w:rFonts w:ascii="Times New Roman" w:hAnsi="Times New Roman" w:cs="Times New Roman"/>
          <w:b/>
        </w:rPr>
        <w:t>Займы</w:t>
      </w:r>
      <w:r w:rsidRPr="0009798C">
        <w:rPr>
          <w:rFonts w:ascii="Times New Roman" w:hAnsi="Times New Roman" w:cs="Times New Roman"/>
          <w:b/>
        </w:rPr>
        <w:t>, предоставленные физическим лицам».</w:t>
      </w:r>
    </w:p>
    <w:p w14:paraId="7B044D99" w14:textId="11790418" w:rsidR="00AE4F8F" w:rsidRPr="0009798C" w:rsidRDefault="00AE4F8F" w:rsidP="0044333B">
      <w:pPr>
        <w:widowControl/>
        <w:tabs>
          <w:tab w:val="left" w:pos="1080"/>
          <w:tab w:val="left" w:pos="1260"/>
        </w:tabs>
        <w:autoSpaceDE/>
        <w:autoSpaceDN/>
        <w:adjustRightInd/>
        <w:ind w:firstLine="709"/>
        <w:contextualSpacing/>
        <w:rPr>
          <w:rFonts w:ascii="Times New Roman" w:hAnsi="Times New Roman" w:cs="Times New Roman"/>
        </w:rPr>
      </w:pPr>
      <w:r w:rsidRPr="0009798C">
        <w:rPr>
          <w:rFonts w:ascii="Times New Roman" w:hAnsi="Times New Roman" w:cs="Times New Roman"/>
        </w:rPr>
        <w:t>Назначение счетов: учет займов, предоставленных на срок от 1 месяца до 1 года.</w:t>
      </w:r>
    </w:p>
    <w:p w14:paraId="6F21E25C" w14:textId="77777777" w:rsidR="00AE4F8F" w:rsidRPr="0009798C" w:rsidRDefault="00AE4F8F" w:rsidP="0044333B">
      <w:pPr>
        <w:tabs>
          <w:tab w:val="left" w:pos="1202"/>
        </w:tabs>
        <w:ind w:firstLine="709"/>
        <w:contextualSpacing/>
        <w:rPr>
          <w:rFonts w:ascii="Times New Roman" w:hAnsi="Times New Roman" w:cs="Times New Roman"/>
        </w:rPr>
      </w:pPr>
      <w:r w:rsidRPr="0009798C">
        <w:rPr>
          <w:rFonts w:ascii="Times New Roman" w:hAnsi="Times New Roman" w:cs="Times New Roman"/>
        </w:rPr>
        <w:t>По дебету счетов отражаются:</w:t>
      </w:r>
    </w:p>
    <w:p w14:paraId="01F5E653" w14:textId="6854036B" w:rsidR="00AE4F8F" w:rsidRPr="0009798C" w:rsidRDefault="00AE4F8F" w:rsidP="0044333B">
      <w:pPr>
        <w:tabs>
          <w:tab w:val="left" w:pos="1202"/>
        </w:tabs>
        <w:ind w:firstLine="709"/>
        <w:contextualSpacing/>
        <w:rPr>
          <w:rFonts w:ascii="Times New Roman" w:hAnsi="Times New Roman" w:cs="Times New Roman"/>
        </w:rPr>
      </w:pPr>
      <w:r w:rsidRPr="0009798C">
        <w:rPr>
          <w:rFonts w:ascii="Times New Roman" w:hAnsi="Times New Roman" w:cs="Times New Roman"/>
        </w:rPr>
        <w:t>а) предоставленные займы в корреспонденции со счетами по учету кассы, счетами клиентов, счетами по учету расчетов;</w:t>
      </w:r>
    </w:p>
    <w:p w14:paraId="5191BE37" w14:textId="21CDB264" w:rsidR="00AE4F8F" w:rsidRPr="0009798C" w:rsidRDefault="00AE4F8F"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б) начисленные проценты, если в соответствии с условиями договора предусматривается присоединение процентов к сумме займов, в корреспонденции со счетом по учету начисленных процентов к получению по займам на срок от 1 месяца до 1 года.</w:t>
      </w:r>
    </w:p>
    <w:p w14:paraId="5F3B296F" w14:textId="77777777" w:rsidR="00AE4F8F" w:rsidRPr="0009798C" w:rsidRDefault="00AE4F8F" w:rsidP="0044333B">
      <w:pPr>
        <w:tabs>
          <w:tab w:val="left" w:pos="1202"/>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7BB175EA" w14:textId="456CA204" w:rsidR="00AE4F8F" w:rsidRPr="0009798C" w:rsidRDefault="00AE4F8F"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а) возврат предоставленных займов в корреспонденции со счетами по учету кассы, счетами клиентов, счетами по учету расчетов и другими счетами;</w:t>
      </w:r>
    </w:p>
    <w:p w14:paraId="6205961B" w14:textId="24E8BF66" w:rsidR="00AE4F8F" w:rsidRPr="0009798C" w:rsidRDefault="00AE4F8F"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б) суммы невозвращенных займов в корреспонденции со счетами по учету просроченных предоставленных займов.</w:t>
      </w:r>
    </w:p>
    <w:p w14:paraId="0B5C6CA4" w14:textId="77777777" w:rsidR="00AE4F8F" w:rsidRPr="0009798C" w:rsidRDefault="00AE4F8F"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rPr>
        <w:t>Аналитический учет ведется в разрезе заемщиков и договоров.</w:t>
      </w:r>
    </w:p>
    <w:p w14:paraId="73C09974" w14:textId="77777777" w:rsidR="00AE4F8F" w:rsidRPr="0009798C" w:rsidRDefault="00AE4F8F" w:rsidP="0044333B">
      <w:pPr>
        <w:pStyle w:val="ab"/>
        <w:tabs>
          <w:tab w:val="left" w:pos="851"/>
          <w:tab w:val="left" w:pos="1134"/>
        </w:tabs>
        <w:ind w:firstLine="709"/>
        <w:rPr>
          <w:rFonts w:ascii="Times New Roman" w:hAnsi="Times New Roman" w:cs="Times New Roman"/>
          <w:b/>
        </w:rPr>
      </w:pPr>
    </w:p>
    <w:p w14:paraId="3ECBFB17" w14:textId="64D9C4E0" w:rsidR="00AE4F8F" w:rsidRPr="0009798C" w:rsidRDefault="00AE4F8F"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Счет № 10</w:t>
      </w:r>
      <w:r w:rsidR="00444E09" w:rsidRPr="0009798C">
        <w:rPr>
          <w:rFonts w:ascii="Times New Roman" w:hAnsi="Times New Roman" w:cs="Times New Roman"/>
          <w:b/>
        </w:rPr>
        <w:t>3</w:t>
      </w:r>
      <w:r w:rsidRPr="0009798C">
        <w:rPr>
          <w:rFonts w:ascii="Times New Roman" w:hAnsi="Times New Roman" w:cs="Times New Roman"/>
          <w:b/>
        </w:rPr>
        <w:t>599 «Контрсчет: Резервы под обесценение».</w:t>
      </w:r>
    </w:p>
    <w:p w14:paraId="326C7640" w14:textId="01553443" w:rsidR="00AE4F8F" w:rsidRPr="0009798C" w:rsidRDefault="00AE4F8F" w:rsidP="0044333B">
      <w:pPr>
        <w:ind w:firstLine="709"/>
        <w:contextualSpacing/>
        <w:rPr>
          <w:rFonts w:ascii="Times New Roman" w:hAnsi="Times New Roman" w:cs="Times New Roman"/>
        </w:rPr>
      </w:pPr>
      <w:r w:rsidRPr="0009798C">
        <w:rPr>
          <w:rFonts w:ascii="Times New Roman" w:hAnsi="Times New Roman" w:cs="Times New Roman"/>
        </w:rPr>
        <w:t>Назначение счета: учет резервов под обесценение займов, предоставленных на срок от 1 месяца до 1 года.</w:t>
      </w:r>
    </w:p>
    <w:p w14:paraId="06014760" w14:textId="35106810" w:rsidR="00AE4F8F" w:rsidRPr="0009798C" w:rsidRDefault="00AE4F8F"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формирование (доначисление) резервов в корреспонденц</w:t>
      </w:r>
      <w:r w:rsidR="007435FA" w:rsidRPr="0009798C">
        <w:rPr>
          <w:rFonts w:ascii="Times New Roman" w:hAnsi="Times New Roman" w:cs="Times New Roman"/>
        </w:rPr>
        <w:t>ии со счетом по учету расходов.</w:t>
      </w:r>
    </w:p>
    <w:p w14:paraId="7A1BE458" w14:textId="77777777" w:rsidR="00AE4F8F" w:rsidRPr="0009798C" w:rsidRDefault="00AE4F8F"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дебету счета отражается восстановление (уменьшение) резервов в корреспонденции со счетом по учету доходов.</w:t>
      </w:r>
    </w:p>
    <w:p w14:paraId="1B140632" w14:textId="77777777" w:rsidR="00AE4F8F" w:rsidRPr="0009798C" w:rsidRDefault="00AE4F8F" w:rsidP="0044333B">
      <w:pPr>
        <w:ind w:firstLine="709"/>
        <w:contextualSpacing/>
        <w:rPr>
          <w:rFonts w:ascii="Times New Roman" w:hAnsi="Times New Roman" w:cs="Times New Roman"/>
        </w:rPr>
      </w:pPr>
      <w:r w:rsidRPr="0009798C">
        <w:rPr>
          <w:rFonts w:ascii="Times New Roman" w:hAnsi="Times New Roman" w:cs="Times New Roman"/>
        </w:rPr>
        <w:lastRenderedPageBreak/>
        <w:t>Аналитический учет ведется в разрезе каждого договора, по которому формируется резерв.</w:t>
      </w:r>
    </w:p>
    <w:p w14:paraId="6A3E7A50" w14:textId="77777777" w:rsidR="00AE4F8F" w:rsidRPr="0009798C" w:rsidRDefault="00AE4F8F" w:rsidP="0044333B">
      <w:pPr>
        <w:tabs>
          <w:tab w:val="left" w:pos="851"/>
          <w:tab w:val="left" w:pos="1134"/>
        </w:tabs>
        <w:ind w:firstLine="709"/>
        <w:contextualSpacing/>
        <w:rPr>
          <w:rFonts w:ascii="Times New Roman" w:hAnsi="Times New Roman" w:cs="Times New Roman"/>
        </w:rPr>
      </w:pPr>
    </w:p>
    <w:p w14:paraId="79E73A35" w14:textId="0AEC0EE0" w:rsidR="00AE4F8F" w:rsidRPr="0009798C" w:rsidRDefault="00AE4F8F" w:rsidP="00D9113D">
      <w:pPr>
        <w:pStyle w:val="ab"/>
        <w:numPr>
          <w:ilvl w:val="0"/>
          <w:numId w:val="37"/>
        </w:numPr>
        <w:ind w:left="0" w:firstLine="709"/>
        <w:jc w:val="center"/>
        <w:rPr>
          <w:rFonts w:ascii="Times New Roman" w:hAnsi="Times New Roman" w:cs="Times New Roman"/>
        </w:rPr>
      </w:pPr>
      <w:r w:rsidRPr="0009798C">
        <w:rPr>
          <w:rFonts w:ascii="Times New Roman" w:hAnsi="Times New Roman" w:cs="Times New Roman"/>
          <w:b/>
        </w:rPr>
        <w:t>Группа счетов № 10</w:t>
      </w:r>
      <w:r w:rsidR="00444E09" w:rsidRPr="0009798C">
        <w:rPr>
          <w:rFonts w:ascii="Times New Roman" w:hAnsi="Times New Roman" w:cs="Times New Roman"/>
          <w:b/>
        </w:rPr>
        <w:t>3</w:t>
      </w:r>
      <w:r w:rsidRPr="0009798C">
        <w:rPr>
          <w:rFonts w:ascii="Times New Roman" w:hAnsi="Times New Roman" w:cs="Times New Roman"/>
          <w:b/>
        </w:rPr>
        <w:t>6 «</w:t>
      </w:r>
      <w:r w:rsidR="00444E09" w:rsidRPr="0009798C">
        <w:rPr>
          <w:rFonts w:ascii="Times New Roman" w:hAnsi="Times New Roman" w:cs="Times New Roman"/>
          <w:b/>
        </w:rPr>
        <w:t>Займы</w:t>
      </w:r>
      <w:r w:rsidRPr="0009798C">
        <w:rPr>
          <w:rFonts w:ascii="Times New Roman" w:hAnsi="Times New Roman" w:cs="Times New Roman"/>
          <w:b/>
        </w:rPr>
        <w:t>, предоставленные на срок от 1 года до 3 лет»</w:t>
      </w:r>
    </w:p>
    <w:p w14:paraId="36B0F9B7" w14:textId="77777777" w:rsidR="00AE4F8F" w:rsidRPr="0009798C" w:rsidRDefault="00AE4F8F" w:rsidP="0044333B">
      <w:pPr>
        <w:tabs>
          <w:tab w:val="left" w:pos="851"/>
          <w:tab w:val="left" w:pos="1134"/>
        </w:tabs>
        <w:ind w:firstLine="709"/>
        <w:contextualSpacing/>
        <w:rPr>
          <w:rFonts w:ascii="Times New Roman" w:hAnsi="Times New Roman" w:cs="Times New Roman"/>
          <w:b/>
        </w:rPr>
      </w:pPr>
    </w:p>
    <w:p w14:paraId="3E68C210" w14:textId="26259ED5" w:rsidR="00AE4F8F" w:rsidRPr="0009798C" w:rsidRDefault="00AE4F8F"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Счет № 10</w:t>
      </w:r>
      <w:r w:rsidR="00444E09" w:rsidRPr="0009798C">
        <w:rPr>
          <w:rFonts w:ascii="Times New Roman" w:hAnsi="Times New Roman" w:cs="Times New Roman"/>
          <w:b/>
        </w:rPr>
        <w:t>3</w:t>
      </w:r>
      <w:r w:rsidRPr="0009798C">
        <w:rPr>
          <w:rFonts w:ascii="Times New Roman" w:hAnsi="Times New Roman" w:cs="Times New Roman"/>
          <w:b/>
        </w:rPr>
        <w:t>601 «</w:t>
      </w:r>
      <w:r w:rsidR="00444E09" w:rsidRPr="0009798C">
        <w:rPr>
          <w:rFonts w:ascii="Times New Roman" w:hAnsi="Times New Roman" w:cs="Times New Roman"/>
          <w:b/>
        </w:rPr>
        <w:t>Займы</w:t>
      </w:r>
      <w:r w:rsidRPr="0009798C">
        <w:rPr>
          <w:rFonts w:ascii="Times New Roman" w:hAnsi="Times New Roman" w:cs="Times New Roman"/>
          <w:b/>
        </w:rPr>
        <w:t>, предоставленные государственным и местным органам власти, государственным целевым внебюджетным фондам».</w:t>
      </w:r>
    </w:p>
    <w:p w14:paraId="53E9BED2" w14:textId="1876241C" w:rsidR="00AE4F8F" w:rsidRPr="0009798C" w:rsidRDefault="00AE4F8F"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Счет № 10</w:t>
      </w:r>
      <w:r w:rsidR="00444E09" w:rsidRPr="0009798C">
        <w:rPr>
          <w:rFonts w:ascii="Times New Roman" w:hAnsi="Times New Roman" w:cs="Times New Roman"/>
          <w:b/>
        </w:rPr>
        <w:t>3</w:t>
      </w:r>
      <w:r w:rsidRPr="0009798C">
        <w:rPr>
          <w:rFonts w:ascii="Times New Roman" w:hAnsi="Times New Roman" w:cs="Times New Roman"/>
          <w:b/>
        </w:rPr>
        <w:t>621 «</w:t>
      </w:r>
      <w:r w:rsidR="00444E09" w:rsidRPr="0009798C">
        <w:rPr>
          <w:rFonts w:ascii="Times New Roman" w:hAnsi="Times New Roman" w:cs="Times New Roman"/>
          <w:b/>
        </w:rPr>
        <w:t>Займы</w:t>
      </w:r>
      <w:r w:rsidRPr="0009798C">
        <w:rPr>
          <w:rFonts w:ascii="Times New Roman" w:hAnsi="Times New Roman" w:cs="Times New Roman"/>
          <w:b/>
        </w:rPr>
        <w:t>, предоставленные юридическим лицам</w:t>
      </w:r>
      <w:r w:rsidR="00FB4222" w:rsidRPr="0009798C">
        <w:rPr>
          <w:rFonts w:ascii="Times New Roman" w:hAnsi="Times New Roman" w:cs="Times New Roman"/>
          <w:b/>
        </w:rPr>
        <w:t>–резидентам</w:t>
      </w:r>
      <w:r w:rsidRPr="0009798C">
        <w:rPr>
          <w:rFonts w:ascii="Times New Roman" w:hAnsi="Times New Roman" w:cs="Times New Roman"/>
          <w:b/>
        </w:rPr>
        <w:t>».</w:t>
      </w:r>
    </w:p>
    <w:p w14:paraId="494A646B" w14:textId="19975968" w:rsidR="00AE4F8F" w:rsidRPr="0009798C" w:rsidRDefault="00AE4F8F"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Счет № 10</w:t>
      </w:r>
      <w:r w:rsidR="00444E09" w:rsidRPr="0009798C">
        <w:rPr>
          <w:rFonts w:ascii="Times New Roman" w:hAnsi="Times New Roman" w:cs="Times New Roman"/>
          <w:b/>
        </w:rPr>
        <w:t>3</w:t>
      </w:r>
      <w:r w:rsidRPr="0009798C">
        <w:rPr>
          <w:rFonts w:ascii="Times New Roman" w:hAnsi="Times New Roman" w:cs="Times New Roman"/>
          <w:b/>
        </w:rPr>
        <w:t>622 «</w:t>
      </w:r>
      <w:r w:rsidR="00444E09" w:rsidRPr="0009798C">
        <w:rPr>
          <w:rFonts w:ascii="Times New Roman" w:hAnsi="Times New Roman" w:cs="Times New Roman"/>
          <w:b/>
        </w:rPr>
        <w:t>Займы</w:t>
      </w:r>
      <w:r w:rsidRPr="0009798C">
        <w:rPr>
          <w:rFonts w:ascii="Times New Roman" w:hAnsi="Times New Roman" w:cs="Times New Roman"/>
          <w:b/>
        </w:rPr>
        <w:t>, предоставленные юридическим лицам</w:t>
      </w:r>
      <w:r w:rsidR="00FB4222" w:rsidRPr="0009798C">
        <w:rPr>
          <w:rFonts w:ascii="Times New Roman" w:hAnsi="Times New Roman" w:cs="Times New Roman"/>
          <w:b/>
        </w:rPr>
        <w:t>–нерезидентам</w:t>
      </w:r>
      <w:r w:rsidRPr="0009798C">
        <w:rPr>
          <w:rFonts w:ascii="Times New Roman" w:hAnsi="Times New Roman" w:cs="Times New Roman"/>
          <w:b/>
        </w:rPr>
        <w:t>».</w:t>
      </w:r>
    </w:p>
    <w:p w14:paraId="45FB2673" w14:textId="76D7A9C0" w:rsidR="00AE4F8F" w:rsidRPr="0009798C" w:rsidRDefault="00AE4F8F"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Счет № 10</w:t>
      </w:r>
      <w:r w:rsidR="00444E09" w:rsidRPr="0009798C">
        <w:rPr>
          <w:rFonts w:ascii="Times New Roman" w:hAnsi="Times New Roman" w:cs="Times New Roman"/>
          <w:b/>
        </w:rPr>
        <w:t>3</w:t>
      </w:r>
      <w:r w:rsidRPr="0009798C">
        <w:rPr>
          <w:rFonts w:ascii="Times New Roman" w:hAnsi="Times New Roman" w:cs="Times New Roman"/>
          <w:b/>
        </w:rPr>
        <w:t>631 «</w:t>
      </w:r>
      <w:r w:rsidR="00444E09" w:rsidRPr="0009798C">
        <w:rPr>
          <w:rFonts w:ascii="Times New Roman" w:hAnsi="Times New Roman" w:cs="Times New Roman"/>
          <w:b/>
        </w:rPr>
        <w:t>Займы</w:t>
      </w:r>
      <w:r w:rsidRPr="0009798C">
        <w:rPr>
          <w:rFonts w:ascii="Times New Roman" w:hAnsi="Times New Roman" w:cs="Times New Roman"/>
          <w:b/>
        </w:rPr>
        <w:t>, предоставленные индивидуальным предпринимателям, частным нотариусам».</w:t>
      </w:r>
    </w:p>
    <w:p w14:paraId="4EFEF1DA" w14:textId="45901766" w:rsidR="00AE4F8F" w:rsidRPr="0009798C" w:rsidRDefault="00AE4F8F"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Счет № 10</w:t>
      </w:r>
      <w:r w:rsidR="00444E09" w:rsidRPr="0009798C">
        <w:rPr>
          <w:rFonts w:ascii="Times New Roman" w:hAnsi="Times New Roman" w:cs="Times New Roman"/>
          <w:b/>
        </w:rPr>
        <w:t>3</w:t>
      </w:r>
      <w:r w:rsidRPr="0009798C">
        <w:rPr>
          <w:rFonts w:ascii="Times New Roman" w:hAnsi="Times New Roman" w:cs="Times New Roman"/>
          <w:b/>
        </w:rPr>
        <w:t>641 «</w:t>
      </w:r>
      <w:r w:rsidR="00444E09" w:rsidRPr="0009798C">
        <w:rPr>
          <w:rFonts w:ascii="Times New Roman" w:hAnsi="Times New Roman" w:cs="Times New Roman"/>
          <w:b/>
        </w:rPr>
        <w:t>Займы</w:t>
      </w:r>
      <w:r w:rsidRPr="0009798C">
        <w:rPr>
          <w:rFonts w:ascii="Times New Roman" w:hAnsi="Times New Roman" w:cs="Times New Roman"/>
          <w:b/>
        </w:rPr>
        <w:t>, предоставленные физическим лицам».</w:t>
      </w:r>
    </w:p>
    <w:p w14:paraId="4B258127" w14:textId="33A64FCC" w:rsidR="00AE4F8F" w:rsidRPr="0009798C" w:rsidRDefault="00AE4F8F" w:rsidP="0044333B">
      <w:pPr>
        <w:widowControl/>
        <w:tabs>
          <w:tab w:val="left" w:pos="1080"/>
          <w:tab w:val="left" w:pos="1260"/>
        </w:tabs>
        <w:autoSpaceDE/>
        <w:autoSpaceDN/>
        <w:adjustRightInd/>
        <w:ind w:firstLine="709"/>
        <w:contextualSpacing/>
        <w:rPr>
          <w:rFonts w:ascii="Times New Roman" w:hAnsi="Times New Roman" w:cs="Times New Roman"/>
        </w:rPr>
      </w:pPr>
      <w:r w:rsidRPr="0009798C">
        <w:rPr>
          <w:rFonts w:ascii="Times New Roman" w:hAnsi="Times New Roman" w:cs="Times New Roman"/>
        </w:rPr>
        <w:t>Назначение счетов: учет займов, предоставленных на срок от 1 года до 3 лет.</w:t>
      </w:r>
    </w:p>
    <w:p w14:paraId="78D8A435" w14:textId="77777777" w:rsidR="00AE4F8F" w:rsidRPr="0009798C" w:rsidRDefault="00AE4F8F" w:rsidP="0044333B">
      <w:pPr>
        <w:tabs>
          <w:tab w:val="left" w:pos="1202"/>
        </w:tabs>
        <w:ind w:firstLine="709"/>
        <w:contextualSpacing/>
        <w:rPr>
          <w:rFonts w:ascii="Times New Roman" w:hAnsi="Times New Roman" w:cs="Times New Roman"/>
        </w:rPr>
      </w:pPr>
      <w:r w:rsidRPr="0009798C">
        <w:rPr>
          <w:rFonts w:ascii="Times New Roman" w:hAnsi="Times New Roman" w:cs="Times New Roman"/>
        </w:rPr>
        <w:t>По дебету счетов отражаются:</w:t>
      </w:r>
    </w:p>
    <w:p w14:paraId="2A208CCD" w14:textId="2FB524FF" w:rsidR="00AE4F8F" w:rsidRPr="0009798C" w:rsidRDefault="00AE4F8F" w:rsidP="0044333B">
      <w:pPr>
        <w:tabs>
          <w:tab w:val="left" w:pos="1202"/>
        </w:tabs>
        <w:ind w:firstLine="709"/>
        <w:contextualSpacing/>
        <w:rPr>
          <w:rFonts w:ascii="Times New Roman" w:hAnsi="Times New Roman" w:cs="Times New Roman"/>
        </w:rPr>
      </w:pPr>
      <w:r w:rsidRPr="0009798C">
        <w:rPr>
          <w:rFonts w:ascii="Times New Roman" w:hAnsi="Times New Roman" w:cs="Times New Roman"/>
        </w:rPr>
        <w:t>а) предоставленные займы в корреспонденции со счетами по учету кассы, счетами клиентов, счетами по учету расчетов;</w:t>
      </w:r>
    </w:p>
    <w:p w14:paraId="3DC65E94" w14:textId="0C2C3C54" w:rsidR="00AE4F8F" w:rsidRPr="0009798C" w:rsidRDefault="00AE4F8F"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б) начисленные проценты, если в соответствии с условиями договора предусматривается присоединение процентов к сумме займов, в корреспонденции со счетом по учету начисленных процентов к получению по займам на срок от 1 года до 3 лет.</w:t>
      </w:r>
    </w:p>
    <w:p w14:paraId="7E271FE4" w14:textId="77777777" w:rsidR="00AE4F8F" w:rsidRPr="0009798C" w:rsidRDefault="00AE4F8F" w:rsidP="0044333B">
      <w:pPr>
        <w:tabs>
          <w:tab w:val="left" w:pos="1202"/>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3DFF5CA6" w14:textId="2EF7A62E" w:rsidR="00AE4F8F" w:rsidRPr="0009798C" w:rsidRDefault="00AE4F8F"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а) возврат предоставленных займов в корреспонденции со счетами по учету кассы, счетами клиентов, счетами по учету расчетов и другими счетами;</w:t>
      </w:r>
    </w:p>
    <w:p w14:paraId="089218A9" w14:textId="09D83071" w:rsidR="00AE4F8F" w:rsidRPr="0009798C" w:rsidRDefault="00AE4F8F"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б) суммы невозвращенных займов в корреспонденции со счетами по учету просроченных предоставленных займов.</w:t>
      </w:r>
    </w:p>
    <w:p w14:paraId="67C8C264" w14:textId="77777777" w:rsidR="00AE4F8F" w:rsidRPr="0009798C" w:rsidRDefault="00AE4F8F"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rPr>
        <w:t>Аналитический учет ведется в разрезе заемщиков и договоров.</w:t>
      </w:r>
    </w:p>
    <w:p w14:paraId="1BD65C9C" w14:textId="77777777" w:rsidR="00AE4F8F" w:rsidRPr="0009798C" w:rsidRDefault="00AE4F8F" w:rsidP="0044333B">
      <w:pPr>
        <w:pStyle w:val="ab"/>
        <w:tabs>
          <w:tab w:val="left" w:pos="851"/>
          <w:tab w:val="left" w:pos="1134"/>
        </w:tabs>
        <w:ind w:firstLine="709"/>
        <w:rPr>
          <w:rFonts w:ascii="Times New Roman" w:hAnsi="Times New Roman" w:cs="Times New Roman"/>
          <w:b/>
        </w:rPr>
      </w:pPr>
    </w:p>
    <w:p w14:paraId="09AB7DD4" w14:textId="5DBB37A3" w:rsidR="00AE4F8F" w:rsidRPr="0009798C" w:rsidRDefault="00AE4F8F"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Счет № 10</w:t>
      </w:r>
      <w:r w:rsidR="00444E09" w:rsidRPr="0009798C">
        <w:rPr>
          <w:rFonts w:ascii="Times New Roman" w:hAnsi="Times New Roman" w:cs="Times New Roman"/>
          <w:b/>
        </w:rPr>
        <w:t>3</w:t>
      </w:r>
      <w:r w:rsidRPr="0009798C">
        <w:rPr>
          <w:rFonts w:ascii="Times New Roman" w:hAnsi="Times New Roman" w:cs="Times New Roman"/>
          <w:b/>
        </w:rPr>
        <w:t>699 «Контрсчет: Резервы под обесценение».</w:t>
      </w:r>
    </w:p>
    <w:p w14:paraId="1306E77D" w14:textId="6AB297F8" w:rsidR="00AE4F8F" w:rsidRPr="0009798C" w:rsidRDefault="00AE4F8F" w:rsidP="0044333B">
      <w:pPr>
        <w:ind w:firstLine="709"/>
        <w:contextualSpacing/>
        <w:rPr>
          <w:rFonts w:ascii="Times New Roman" w:hAnsi="Times New Roman" w:cs="Times New Roman"/>
        </w:rPr>
      </w:pPr>
      <w:r w:rsidRPr="0009798C">
        <w:rPr>
          <w:rFonts w:ascii="Times New Roman" w:hAnsi="Times New Roman" w:cs="Times New Roman"/>
        </w:rPr>
        <w:t>Назначение счета: учет резервов под обесценение займов, предоставленных на срок от 1 года до 3 лет.</w:t>
      </w:r>
    </w:p>
    <w:p w14:paraId="0AEB661A" w14:textId="0E498AA9" w:rsidR="00AE4F8F" w:rsidRPr="0009798C" w:rsidRDefault="00AE4F8F"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 xml:space="preserve">По кредиту счета отражается формирование (доначисление) резервов в корреспонденции </w:t>
      </w:r>
      <w:r w:rsidR="007435FA" w:rsidRPr="0009798C">
        <w:rPr>
          <w:rFonts w:ascii="Times New Roman" w:hAnsi="Times New Roman" w:cs="Times New Roman"/>
        </w:rPr>
        <w:t>со счетом по учету расходов.</w:t>
      </w:r>
    </w:p>
    <w:p w14:paraId="03B8B610" w14:textId="77777777" w:rsidR="00AE4F8F" w:rsidRPr="0009798C" w:rsidRDefault="00AE4F8F"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дебету счета отражается восстановление (уменьшение) резервов в корреспонденции со счетом по учету доходов.</w:t>
      </w:r>
    </w:p>
    <w:p w14:paraId="602D2348" w14:textId="77777777" w:rsidR="00AE4F8F" w:rsidRPr="0009798C" w:rsidRDefault="00AE4F8F"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каждого договора, по которому формируется резерв.</w:t>
      </w:r>
    </w:p>
    <w:p w14:paraId="3EAF6616" w14:textId="77777777" w:rsidR="00AE4F8F" w:rsidRPr="0009798C" w:rsidRDefault="00AE4F8F" w:rsidP="0044333B">
      <w:pPr>
        <w:tabs>
          <w:tab w:val="left" w:pos="851"/>
          <w:tab w:val="left" w:pos="1134"/>
        </w:tabs>
        <w:ind w:firstLine="709"/>
        <w:contextualSpacing/>
        <w:rPr>
          <w:rFonts w:ascii="Times New Roman" w:hAnsi="Times New Roman" w:cs="Times New Roman"/>
          <w:b/>
        </w:rPr>
      </w:pPr>
    </w:p>
    <w:p w14:paraId="69EC272B" w14:textId="604811E0" w:rsidR="00AE4F8F" w:rsidRPr="0009798C" w:rsidRDefault="00AE4F8F" w:rsidP="00D9113D">
      <w:pPr>
        <w:pStyle w:val="ab"/>
        <w:numPr>
          <w:ilvl w:val="0"/>
          <w:numId w:val="37"/>
        </w:numPr>
        <w:ind w:left="0" w:firstLine="709"/>
        <w:jc w:val="center"/>
        <w:rPr>
          <w:rFonts w:ascii="Times New Roman" w:hAnsi="Times New Roman" w:cs="Times New Roman"/>
        </w:rPr>
      </w:pPr>
      <w:r w:rsidRPr="0009798C">
        <w:rPr>
          <w:rFonts w:ascii="Times New Roman" w:hAnsi="Times New Roman" w:cs="Times New Roman"/>
          <w:b/>
        </w:rPr>
        <w:t>Группа счетов № 10</w:t>
      </w:r>
      <w:r w:rsidR="00444E09" w:rsidRPr="0009798C">
        <w:rPr>
          <w:rFonts w:ascii="Times New Roman" w:hAnsi="Times New Roman" w:cs="Times New Roman"/>
          <w:b/>
        </w:rPr>
        <w:t>3</w:t>
      </w:r>
      <w:r w:rsidRPr="0009798C">
        <w:rPr>
          <w:rFonts w:ascii="Times New Roman" w:hAnsi="Times New Roman" w:cs="Times New Roman"/>
          <w:b/>
        </w:rPr>
        <w:t>7 «</w:t>
      </w:r>
      <w:r w:rsidR="00444E09" w:rsidRPr="0009798C">
        <w:rPr>
          <w:rFonts w:ascii="Times New Roman" w:hAnsi="Times New Roman" w:cs="Times New Roman"/>
          <w:b/>
        </w:rPr>
        <w:t>Займы</w:t>
      </w:r>
      <w:r w:rsidRPr="0009798C">
        <w:rPr>
          <w:rFonts w:ascii="Times New Roman" w:hAnsi="Times New Roman" w:cs="Times New Roman"/>
          <w:b/>
        </w:rPr>
        <w:t>, предоставленные на срок свыше 3 лет»</w:t>
      </w:r>
    </w:p>
    <w:p w14:paraId="23A779E9" w14:textId="77777777" w:rsidR="00AE4F8F" w:rsidRPr="0009798C" w:rsidRDefault="00AE4F8F" w:rsidP="0044333B">
      <w:pPr>
        <w:ind w:firstLine="709"/>
        <w:contextualSpacing/>
        <w:rPr>
          <w:rFonts w:ascii="Times New Roman" w:hAnsi="Times New Roman" w:cs="Times New Roman"/>
        </w:rPr>
      </w:pPr>
    </w:p>
    <w:p w14:paraId="6AFC9896" w14:textId="5F18180F" w:rsidR="00AE4F8F" w:rsidRPr="0009798C" w:rsidRDefault="00AE4F8F"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Счет № 10</w:t>
      </w:r>
      <w:r w:rsidR="00444E09" w:rsidRPr="0009798C">
        <w:rPr>
          <w:rFonts w:ascii="Times New Roman" w:hAnsi="Times New Roman" w:cs="Times New Roman"/>
          <w:b/>
        </w:rPr>
        <w:t>3</w:t>
      </w:r>
      <w:r w:rsidRPr="0009798C">
        <w:rPr>
          <w:rFonts w:ascii="Times New Roman" w:hAnsi="Times New Roman" w:cs="Times New Roman"/>
          <w:b/>
        </w:rPr>
        <w:t>701 «</w:t>
      </w:r>
      <w:r w:rsidR="00444E09" w:rsidRPr="0009798C">
        <w:rPr>
          <w:rFonts w:ascii="Times New Roman" w:hAnsi="Times New Roman" w:cs="Times New Roman"/>
          <w:b/>
        </w:rPr>
        <w:t>Займы</w:t>
      </w:r>
      <w:r w:rsidRPr="0009798C">
        <w:rPr>
          <w:rFonts w:ascii="Times New Roman" w:hAnsi="Times New Roman" w:cs="Times New Roman"/>
          <w:b/>
        </w:rPr>
        <w:t>, предоставленные государственным и местным органам власти, государственным целевым внебюджетным фондам».</w:t>
      </w:r>
    </w:p>
    <w:p w14:paraId="7776B47D" w14:textId="3D3B145B" w:rsidR="00AE4F8F" w:rsidRPr="0009798C" w:rsidRDefault="00AE4F8F"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Счет № 10</w:t>
      </w:r>
      <w:r w:rsidR="00444E09" w:rsidRPr="0009798C">
        <w:rPr>
          <w:rFonts w:ascii="Times New Roman" w:hAnsi="Times New Roman" w:cs="Times New Roman"/>
          <w:b/>
        </w:rPr>
        <w:t>3</w:t>
      </w:r>
      <w:r w:rsidRPr="0009798C">
        <w:rPr>
          <w:rFonts w:ascii="Times New Roman" w:hAnsi="Times New Roman" w:cs="Times New Roman"/>
          <w:b/>
        </w:rPr>
        <w:t>721 «</w:t>
      </w:r>
      <w:r w:rsidR="00444E09" w:rsidRPr="0009798C">
        <w:rPr>
          <w:rFonts w:ascii="Times New Roman" w:hAnsi="Times New Roman" w:cs="Times New Roman"/>
          <w:b/>
        </w:rPr>
        <w:t>Займы</w:t>
      </w:r>
      <w:r w:rsidRPr="0009798C">
        <w:rPr>
          <w:rFonts w:ascii="Times New Roman" w:hAnsi="Times New Roman" w:cs="Times New Roman"/>
          <w:b/>
        </w:rPr>
        <w:t>, предоставленные юридическим лицам</w:t>
      </w:r>
      <w:r w:rsidR="00FB4222" w:rsidRPr="0009798C">
        <w:rPr>
          <w:rFonts w:ascii="Times New Roman" w:hAnsi="Times New Roman" w:cs="Times New Roman"/>
          <w:b/>
        </w:rPr>
        <w:t>–резидентам</w:t>
      </w:r>
      <w:r w:rsidRPr="0009798C">
        <w:rPr>
          <w:rFonts w:ascii="Times New Roman" w:hAnsi="Times New Roman" w:cs="Times New Roman"/>
          <w:b/>
        </w:rPr>
        <w:t>».</w:t>
      </w:r>
    </w:p>
    <w:p w14:paraId="1FF7254F" w14:textId="674F0703" w:rsidR="00AE4F8F" w:rsidRPr="0009798C" w:rsidRDefault="00AE4F8F"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Счет № 10</w:t>
      </w:r>
      <w:r w:rsidR="00444E09" w:rsidRPr="0009798C">
        <w:rPr>
          <w:rFonts w:ascii="Times New Roman" w:hAnsi="Times New Roman" w:cs="Times New Roman"/>
          <w:b/>
        </w:rPr>
        <w:t>3</w:t>
      </w:r>
      <w:r w:rsidRPr="0009798C">
        <w:rPr>
          <w:rFonts w:ascii="Times New Roman" w:hAnsi="Times New Roman" w:cs="Times New Roman"/>
          <w:b/>
        </w:rPr>
        <w:t>722 «</w:t>
      </w:r>
      <w:r w:rsidR="00DF04EE" w:rsidRPr="0009798C">
        <w:rPr>
          <w:rFonts w:ascii="Times New Roman" w:hAnsi="Times New Roman" w:cs="Times New Roman"/>
          <w:b/>
        </w:rPr>
        <w:t>Займы</w:t>
      </w:r>
      <w:r w:rsidRPr="0009798C">
        <w:rPr>
          <w:rFonts w:ascii="Times New Roman" w:hAnsi="Times New Roman" w:cs="Times New Roman"/>
          <w:b/>
        </w:rPr>
        <w:t>, предоставленные юридическим лицам</w:t>
      </w:r>
      <w:r w:rsidR="00FB4222" w:rsidRPr="0009798C">
        <w:rPr>
          <w:rFonts w:ascii="Times New Roman" w:hAnsi="Times New Roman" w:cs="Times New Roman"/>
          <w:b/>
        </w:rPr>
        <w:t>–нерезидентам</w:t>
      </w:r>
      <w:r w:rsidRPr="0009798C">
        <w:rPr>
          <w:rFonts w:ascii="Times New Roman" w:hAnsi="Times New Roman" w:cs="Times New Roman"/>
          <w:b/>
        </w:rPr>
        <w:t>».</w:t>
      </w:r>
    </w:p>
    <w:p w14:paraId="675F11F3" w14:textId="7A084AF8" w:rsidR="00AE4F8F" w:rsidRPr="0009798C" w:rsidRDefault="00AE4F8F"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Счет № 10</w:t>
      </w:r>
      <w:r w:rsidR="00444E09" w:rsidRPr="0009798C">
        <w:rPr>
          <w:rFonts w:ascii="Times New Roman" w:hAnsi="Times New Roman" w:cs="Times New Roman"/>
          <w:b/>
        </w:rPr>
        <w:t>3</w:t>
      </w:r>
      <w:r w:rsidRPr="0009798C">
        <w:rPr>
          <w:rFonts w:ascii="Times New Roman" w:hAnsi="Times New Roman" w:cs="Times New Roman"/>
          <w:b/>
        </w:rPr>
        <w:t>731 «</w:t>
      </w:r>
      <w:r w:rsidR="00DF04EE" w:rsidRPr="0009798C">
        <w:rPr>
          <w:rFonts w:ascii="Times New Roman" w:hAnsi="Times New Roman" w:cs="Times New Roman"/>
          <w:b/>
        </w:rPr>
        <w:t>Займы</w:t>
      </w:r>
      <w:r w:rsidRPr="0009798C">
        <w:rPr>
          <w:rFonts w:ascii="Times New Roman" w:hAnsi="Times New Roman" w:cs="Times New Roman"/>
          <w:b/>
        </w:rPr>
        <w:t>, предоставленные индивидуальным предпринимателям, частным нотариусам».</w:t>
      </w:r>
    </w:p>
    <w:p w14:paraId="454097B4" w14:textId="4B2E793D" w:rsidR="00AE4F8F" w:rsidRPr="0009798C" w:rsidRDefault="00AE4F8F"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Счет № 10</w:t>
      </w:r>
      <w:r w:rsidR="00444E09" w:rsidRPr="0009798C">
        <w:rPr>
          <w:rFonts w:ascii="Times New Roman" w:hAnsi="Times New Roman" w:cs="Times New Roman"/>
          <w:b/>
        </w:rPr>
        <w:t>3</w:t>
      </w:r>
      <w:r w:rsidRPr="0009798C">
        <w:rPr>
          <w:rFonts w:ascii="Times New Roman" w:hAnsi="Times New Roman" w:cs="Times New Roman"/>
          <w:b/>
        </w:rPr>
        <w:t>741 «</w:t>
      </w:r>
      <w:r w:rsidR="00DF04EE" w:rsidRPr="0009798C">
        <w:rPr>
          <w:rFonts w:ascii="Times New Roman" w:hAnsi="Times New Roman" w:cs="Times New Roman"/>
          <w:b/>
        </w:rPr>
        <w:t>Займы</w:t>
      </w:r>
      <w:r w:rsidRPr="0009798C">
        <w:rPr>
          <w:rFonts w:ascii="Times New Roman" w:hAnsi="Times New Roman" w:cs="Times New Roman"/>
          <w:b/>
        </w:rPr>
        <w:t>, предоставленные физическим лицам».</w:t>
      </w:r>
    </w:p>
    <w:p w14:paraId="1BF9891F" w14:textId="51E31388" w:rsidR="00AE4F8F" w:rsidRPr="0009798C" w:rsidRDefault="00AE4F8F" w:rsidP="0044333B">
      <w:pPr>
        <w:widowControl/>
        <w:tabs>
          <w:tab w:val="left" w:pos="1080"/>
          <w:tab w:val="left" w:pos="1260"/>
        </w:tabs>
        <w:autoSpaceDE/>
        <w:autoSpaceDN/>
        <w:adjustRightInd/>
        <w:ind w:firstLine="709"/>
        <w:contextualSpacing/>
        <w:rPr>
          <w:rFonts w:ascii="Times New Roman" w:hAnsi="Times New Roman" w:cs="Times New Roman"/>
        </w:rPr>
      </w:pPr>
      <w:r w:rsidRPr="0009798C">
        <w:rPr>
          <w:rFonts w:ascii="Times New Roman" w:hAnsi="Times New Roman" w:cs="Times New Roman"/>
        </w:rPr>
        <w:t>Назначение счетов: учет займов, предоставленных на срок свыше 3 лет.</w:t>
      </w:r>
    </w:p>
    <w:p w14:paraId="4F0E399C" w14:textId="77777777" w:rsidR="00AE4F8F" w:rsidRPr="0009798C" w:rsidRDefault="00AE4F8F" w:rsidP="0044333B">
      <w:pPr>
        <w:tabs>
          <w:tab w:val="left" w:pos="1202"/>
        </w:tabs>
        <w:ind w:firstLine="709"/>
        <w:contextualSpacing/>
        <w:rPr>
          <w:rFonts w:ascii="Times New Roman" w:hAnsi="Times New Roman" w:cs="Times New Roman"/>
        </w:rPr>
      </w:pPr>
      <w:r w:rsidRPr="0009798C">
        <w:rPr>
          <w:rFonts w:ascii="Times New Roman" w:hAnsi="Times New Roman" w:cs="Times New Roman"/>
        </w:rPr>
        <w:t>По дебету счетов отражаются:</w:t>
      </w:r>
    </w:p>
    <w:p w14:paraId="6FC4FD38" w14:textId="057A5730" w:rsidR="00AE4F8F" w:rsidRPr="0009798C" w:rsidRDefault="00AE4F8F" w:rsidP="0044333B">
      <w:pPr>
        <w:tabs>
          <w:tab w:val="left" w:pos="1202"/>
        </w:tabs>
        <w:ind w:firstLine="709"/>
        <w:contextualSpacing/>
        <w:rPr>
          <w:rFonts w:ascii="Times New Roman" w:hAnsi="Times New Roman" w:cs="Times New Roman"/>
        </w:rPr>
      </w:pPr>
      <w:r w:rsidRPr="0009798C">
        <w:rPr>
          <w:rFonts w:ascii="Times New Roman" w:hAnsi="Times New Roman" w:cs="Times New Roman"/>
        </w:rPr>
        <w:t>а) предоставленные займы в корреспонденции со счетами по учету кассы, счетами клиентов, счетами по учету расчетов;</w:t>
      </w:r>
    </w:p>
    <w:p w14:paraId="73334E98" w14:textId="3F82754A" w:rsidR="00AE4F8F" w:rsidRPr="0009798C" w:rsidRDefault="00AE4F8F"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 xml:space="preserve">б) начисленные проценты, если в соответствии с условиями договора предусматривается присоединение процентов к сумме займов, в корреспонденции со счетом по учету начисленных процентов к получению по займам, предоставленным на срок свыше 3 </w:t>
      </w:r>
      <w:r w:rsidRPr="0009798C">
        <w:rPr>
          <w:rFonts w:ascii="Times New Roman" w:hAnsi="Times New Roman" w:cs="Times New Roman"/>
          <w:sz w:val="24"/>
          <w:szCs w:val="24"/>
        </w:rPr>
        <w:lastRenderedPageBreak/>
        <w:t>лет.</w:t>
      </w:r>
    </w:p>
    <w:p w14:paraId="125B03CC" w14:textId="77777777" w:rsidR="00AE4F8F" w:rsidRPr="0009798C" w:rsidRDefault="00AE4F8F" w:rsidP="0044333B">
      <w:pPr>
        <w:tabs>
          <w:tab w:val="left" w:pos="1202"/>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48AD7636" w14:textId="7AFBA459" w:rsidR="00AE4F8F" w:rsidRPr="0009798C" w:rsidRDefault="00AE4F8F"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а) возврат предоставленных займов в корреспонденции со счетами по учету кассы, счетами клиентов, счетами по учету расчетов и другими счетами;</w:t>
      </w:r>
    </w:p>
    <w:p w14:paraId="419CCBEF" w14:textId="4E2A9025" w:rsidR="00AE4F8F" w:rsidRPr="0009798C" w:rsidRDefault="00AE4F8F"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б) суммы невозвращенных займов в корреспонденции со счетами по учету просроченных предоставленных займов.</w:t>
      </w:r>
    </w:p>
    <w:p w14:paraId="37487341" w14:textId="77777777" w:rsidR="00AE4F8F" w:rsidRPr="0009798C" w:rsidRDefault="00AE4F8F"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rPr>
        <w:t>Аналитический учет ведется в разрезе заемщиков и договоров.</w:t>
      </w:r>
    </w:p>
    <w:p w14:paraId="717A5FE0" w14:textId="77777777" w:rsidR="00AE4F8F" w:rsidRPr="0009798C" w:rsidRDefault="00AE4F8F" w:rsidP="0044333B">
      <w:pPr>
        <w:pStyle w:val="ab"/>
        <w:tabs>
          <w:tab w:val="left" w:pos="851"/>
          <w:tab w:val="left" w:pos="1134"/>
        </w:tabs>
        <w:ind w:firstLine="709"/>
        <w:rPr>
          <w:rFonts w:ascii="Times New Roman" w:hAnsi="Times New Roman" w:cs="Times New Roman"/>
          <w:b/>
        </w:rPr>
      </w:pPr>
    </w:p>
    <w:p w14:paraId="7EBCF75A" w14:textId="3ACD59E1" w:rsidR="00AE4F8F" w:rsidRPr="0009798C" w:rsidRDefault="00AE4F8F"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Счет № 10</w:t>
      </w:r>
      <w:r w:rsidR="00444E09" w:rsidRPr="0009798C">
        <w:rPr>
          <w:rFonts w:ascii="Times New Roman" w:hAnsi="Times New Roman" w:cs="Times New Roman"/>
          <w:b/>
        </w:rPr>
        <w:t>3</w:t>
      </w:r>
      <w:r w:rsidRPr="0009798C">
        <w:rPr>
          <w:rFonts w:ascii="Times New Roman" w:hAnsi="Times New Roman" w:cs="Times New Roman"/>
          <w:b/>
        </w:rPr>
        <w:t>799 «Контрсчет: Резервы под обесценение».</w:t>
      </w:r>
    </w:p>
    <w:p w14:paraId="326A35F3" w14:textId="18B9DE79" w:rsidR="00AE4F8F" w:rsidRPr="0009798C" w:rsidRDefault="00AE4F8F" w:rsidP="0044333B">
      <w:pPr>
        <w:ind w:firstLine="709"/>
        <w:contextualSpacing/>
        <w:rPr>
          <w:rFonts w:ascii="Times New Roman" w:hAnsi="Times New Roman" w:cs="Times New Roman"/>
        </w:rPr>
      </w:pPr>
      <w:r w:rsidRPr="0009798C">
        <w:rPr>
          <w:rFonts w:ascii="Times New Roman" w:hAnsi="Times New Roman" w:cs="Times New Roman"/>
        </w:rPr>
        <w:t>Назначение счета: учет резервов под обесценение займов, предоставленных на срок свыше 3 лет.</w:t>
      </w:r>
    </w:p>
    <w:p w14:paraId="2FA487AA" w14:textId="13769C39" w:rsidR="00AE4F8F" w:rsidRPr="0009798C" w:rsidRDefault="00AE4F8F"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формирование (доначисление) резервов в корреспонденц</w:t>
      </w:r>
      <w:r w:rsidR="007435FA" w:rsidRPr="0009798C">
        <w:rPr>
          <w:rFonts w:ascii="Times New Roman" w:hAnsi="Times New Roman" w:cs="Times New Roman"/>
        </w:rPr>
        <w:t>ии со счетом по учету расходов.</w:t>
      </w:r>
    </w:p>
    <w:p w14:paraId="55F55D2C" w14:textId="77777777" w:rsidR="00AE4F8F" w:rsidRPr="0009798C" w:rsidRDefault="00AE4F8F"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дебету счета отражается восстановление (уменьшение) резервов в корреспонденции со счетом по учету доходов.</w:t>
      </w:r>
    </w:p>
    <w:p w14:paraId="410447B6" w14:textId="77777777" w:rsidR="00AE4F8F" w:rsidRPr="0009798C" w:rsidRDefault="00AE4F8F"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каждого договора, по которому формируется резерв.</w:t>
      </w:r>
    </w:p>
    <w:p w14:paraId="5C3FEC14" w14:textId="77777777" w:rsidR="00AE4F8F" w:rsidRPr="0009798C" w:rsidRDefault="00AE4F8F" w:rsidP="0044333B">
      <w:pPr>
        <w:tabs>
          <w:tab w:val="left" w:pos="851"/>
          <w:tab w:val="left" w:pos="1134"/>
        </w:tabs>
        <w:ind w:firstLine="709"/>
        <w:contextualSpacing/>
        <w:rPr>
          <w:rFonts w:ascii="Times New Roman" w:hAnsi="Times New Roman" w:cs="Times New Roman"/>
          <w:b/>
        </w:rPr>
      </w:pPr>
    </w:p>
    <w:p w14:paraId="1B50A8BD" w14:textId="3DC5C30B" w:rsidR="00AE4F8F" w:rsidRPr="0009798C" w:rsidRDefault="00AE4F8F" w:rsidP="00D9113D">
      <w:pPr>
        <w:pStyle w:val="ab"/>
        <w:numPr>
          <w:ilvl w:val="0"/>
          <w:numId w:val="37"/>
        </w:numPr>
        <w:ind w:left="0" w:firstLine="709"/>
        <w:jc w:val="center"/>
        <w:rPr>
          <w:rFonts w:ascii="Times New Roman" w:hAnsi="Times New Roman" w:cs="Times New Roman"/>
        </w:rPr>
      </w:pPr>
      <w:r w:rsidRPr="0009798C">
        <w:rPr>
          <w:rFonts w:ascii="Times New Roman" w:hAnsi="Times New Roman" w:cs="Times New Roman"/>
          <w:b/>
        </w:rPr>
        <w:t>Группа счетов № 10</w:t>
      </w:r>
      <w:r w:rsidR="00444E09" w:rsidRPr="0009798C">
        <w:rPr>
          <w:rFonts w:ascii="Times New Roman" w:hAnsi="Times New Roman" w:cs="Times New Roman"/>
          <w:b/>
        </w:rPr>
        <w:t>3</w:t>
      </w:r>
      <w:r w:rsidRPr="0009798C">
        <w:rPr>
          <w:rFonts w:ascii="Times New Roman" w:hAnsi="Times New Roman" w:cs="Times New Roman"/>
          <w:b/>
        </w:rPr>
        <w:t>8 «Просроченные предоставленные займы»</w:t>
      </w:r>
    </w:p>
    <w:p w14:paraId="00661C9A" w14:textId="77777777" w:rsidR="00AE4F8F" w:rsidRPr="0009798C" w:rsidRDefault="00AE4F8F" w:rsidP="0044333B">
      <w:pPr>
        <w:tabs>
          <w:tab w:val="left" w:pos="851"/>
          <w:tab w:val="left" w:pos="1134"/>
        </w:tabs>
        <w:ind w:firstLine="709"/>
        <w:contextualSpacing/>
        <w:rPr>
          <w:rFonts w:ascii="Times New Roman" w:hAnsi="Times New Roman" w:cs="Times New Roman"/>
          <w:b/>
        </w:rPr>
      </w:pPr>
    </w:p>
    <w:p w14:paraId="6863ED6D" w14:textId="77E08D98" w:rsidR="00AE4F8F" w:rsidRPr="0009798C" w:rsidRDefault="00AE4F8F"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Счет № 10</w:t>
      </w:r>
      <w:r w:rsidR="00444E09" w:rsidRPr="0009798C">
        <w:rPr>
          <w:rFonts w:ascii="Times New Roman" w:hAnsi="Times New Roman" w:cs="Times New Roman"/>
          <w:b/>
        </w:rPr>
        <w:t>3</w:t>
      </w:r>
      <w:r w:rsidRPr="0009798C">
        <w:rPr>
          <w:rFonts w:ascii="Times New Roman" w:hAnsi="Times New Roman" w:cs="Times New Roman"/>
          <w:b/>
        </w:rPr>
        <w:t xml:space="preserve">881 «Просроченные </w:t>
      </w:r>
      <w:r w:rsidR="00DF04EE" w:rsidRPr="0009798C">
        <w:rPr>
          <w:rFonts w:ascii="Times New Roman" w:hAnsi="Times New Roman" w:cs="Times New Roman"/>
          <w:b/>
        </w:rPr>
        <w:t>займы</w:t>
      </w:r>
      <w:r w:rsidRPr="0009798C">
        <w:rPr>
          <w:rFonts w:ascii="Times New Roman" w:hAnsi="Times New Roman" w:cs="Times New Roman"/>
          <w:b/>
        </w:rPr>
        <w:t>, предоставленные государственным и местным органам власти, государственным целевым внебюджетным фондам».</w:t>
      </w:r>
    </w:p>
    <w:p w14:paraId="5C985241" w14:textId="7C99E90A" w:rsidR="00AE4F8F" w:rsidRPr="0009798C" w:rsidRDefault="00AE4F8F" w:rsidP="0044333B">
      <w:pPr>
        <w:ind w:firstLine="709"/>
        <w:contextualSpacing/>
        <w:rPr>
          <w:rFonts w:ascii="Times New Roman" w:hAnsi="Times New Roman" w:cs="Times New Roman"/>
        </w:rPr>
      </w:pPr>
      <w:r w:rsidRPr="0009798C">
        <w:rPr>
          <w:rFonts w:ascii="Times New Roman" w:hAnsi="Times New Roman" w:cs="Times New Roman"/>
          <w:b/>
        </w:rPr>
        <w:t>Счет № 10</w:t>
      </w:r>
      <w:r w:rsidR="00444E09" w:rsidRPr="0009798C">
        <w:rPr>
          <w:rFonts w:ascii="Times New Roman" w:hAnsi="Times New Roman" w:cs="Times New Roman"/>
          <w:b/>
        </w:rPr>
        <w:t>3</w:t>
      </w:r>
      <w:r w:rsidRPr="0009798C">
        <w:rPr>
          <w:rFonts w:ascii="Times New Roman" w:hAnsi="Times New Roman" w:cs="Times New Roman"/>
          <w:b/>
        </w:rPr>
        <w:t xml:space="preserve">883 «Просроченные </w:t>
      </w:r>
      <w:r w:rsidR="00DF04EE" w:rsidRPr="0009798C">
        <w:rPr>
          <w:rFonts w:ascii="Times New Roman" w:hAnsi="Times New Roman" w:cs="Times New Roman"/>
          <w:b/>
        </w:rPr>
        <w:t>займы</w:t>
      </w:r>
      <w:r w:rsidRPr="0009798C">
        <w:rPr>
          <w:rFonts w:ascii="Times New Roman" w:hAnsi="Times New Roman" w:cs="Times New Roman"/>
          <w:b/>
        </w:rPr>
        <w:t>, предоставленные юридическим лицам</w:t>
      </w:r>
      <w:r w:rsidR="00FB4222" w:rsidRPr="0009798C">
        <w:rPr>
          <w:rFonts w:ascii="Times New Roman" w:hAnsi="Times New Roman" w:cs="Times New Roman"/>
          <w:b/>
        </w:rPr>
        <w:t>–резидентам</w:t>
      </w:r>
      <w:r w:rsidRPr="0009798C">
        <w:rPr>
          <w:rFonts w:ascii="Times New Roman" w:hAnsi="Times New Roman" w:cs="Times New Roman"/>
          <w:b/>
        </w:rPr>
        <w:t>».</w:t>
      </w:r>
    </w:p>
    <w:p w14:paraId="5A985FCD" w14:textId="180E656B" w:rsidR="00AE4F8F" w:rsidRPr="0009798C" w:rsidRDefault="00AE4F8F"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Счет № 10</w:t>
      </w:r>
      <w:r w:rsidR="00444E09" w:rsidRPr="0009798C">
        <w:rPr>
          <w:rFonts w:ascii="Times New Roman" w:hAnsi="Times New Roman" w:cs="Times New Roman"/>
          <w:b/>
        </w:rPr>
        <w:t>3</w:t>
      </w:r>
      <w:r w:rsidRPr="0009798C">
        <w:rPr>
          <w:rFonts w:ascii="Times New Roman" w:hAnsi="Times New Roman" w:cs="Times New Roman"/>
          <w:b/>
        </w:rPr>
        <w:t xml:space="preserve">884 «Просроченные </w:t>
      </w:r>
      <w:r w:rsidR="00DF04EE" w:rsidRPr="0009798C">
        <w:rPr>
          <w:rFonts w:ascii="Times New Roman" w:hAnsi="Times New Roman" w:cs="Times New Roman"/>
          <w:b/>
        </w:rPr>
        <w:t>займы</w:t>
      </w:r>
      <w:r w:rsidRPr="0009798C">
        <w:rPr>
          <w:rFonts w:ascii="Times New Roman" w:hAnsi="Times New Roman" w:cs="Times New Roman"/>
          <w:b/>
        </w:rPr>
        <w:t>, предоставленные юридическим лицам</w:t>
      </w:r>
      <w:r w:rsidR="00FB4222" w:rsidRPr="0009798C">
        <w:rPr>
          <w:rFonts w:ascii="Times New Roman" w:hAnsi="Times New Roman" w:cs="Times New Roman"/>
          <w:b/>
        </w:rPr>
        <w:t>–нерезидентам</w:t>
      </w:r>
      <w:r w:rsidRPr="0009798C">
        <w:rPr>
          <w:rFonts w:ascii="Times New Roman" w:hAnsi="Times New Roman" w:cs="Times New Roman"/>
          <w:b/>
        </w:rPr>
        <w:t>».</w:t>
      </w:r>
    </w:p>
    <w:p w14:paraId="22A033A9" w14:textId="51E73FD2" w:rsidR="00AE4F8F" w:rsidRPr="0009798C" w:rsidRDefault="00AE4F8F"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Счет № 10</w:t>
      </w:r>
      <w:r w:rsidR="00444E09" w:rsidRPr="0009798C">
        <w:rPr>
          <w:rFonts w:ascii="Times New Roman" w:hAnsi="Times New Roman" w:cs="Times New Roman"/>
          <w:b/>
        </w:rPr>
        <w:t>3</w:t>
      </w:r>
      <w:r w:rsidRPr="0009798C">
        <w:rPr>
          <w:rFonts w:ascii="Times New Roman" w:hAnsi="Times New Roman" w:cs="Times New Roman"/>
          <w:b/>
        </w:rPr>
        <w:t xml:space="preserve">885 «Просроченные </w:t>
      </w:r>
      <w:r w:rsidR="00DF04EE" w:rsidRPr="0009798C">
        <w:rPr>
          <w:rFonts w:ascii="Times New Roman" w:hAnsi="Times New Roman" w:cs="Times New Roman"/>
          <w:b/>
        </w:rPr>
        <w:t>займы</w:t>
      </w:r>
      <w:r w:rsidRPr="0009798C">
        <w:rPr>
          <w:rFonts w:ascii="Times New Roman" w:hAnsi="Times New Roman" w:cs="Times New Roman"/>
          <w:b/>
        </w:rPr>
        <w:t>, предоставленные индивидуальным предпринимателям, частным нотариусам».</w:t>
      </w:r>
    </w:p>
    <w:p w14:paraId="76EA9B5B" w14:textId="06F6508A" w:rsidR="00AE4F8F" w:rsidRPr="0009798C" w:rsidRDefault="00AE4F8F"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Счет № 10</w:t>
      </w:r>
      <w:r w:rsidR="00444E09" w:rsidRPr="0009798C">
        <w:rPr>
          <w:rFonts w:ascii="Times New Roman" w:hAnsi="Times New Roman" w:cs="Times New Roman"/>
          <w:b/>
        </w:rPr>
        <w:t>3</w:t>
      </w:r>
      <w:r w:rsidRPr="0009798C">
        <w:rPr>
          <w:rFonts w:ascii="Times New Roman" w:hAnsi="Times New Roman" w:cs="Times New Roman"/>
          <w:b/>
        </w:rPr>
        <w:t xml:space="preserve">887 «Просроченные </w:t>
      </w:r>
      <w:r w:rsidR="00DF04EE" w:rsidRPr="0009798C">
        <w:rPr>
          <w:rFonts w:ascii="Times New Roman" w:hAnsi="Times New Roman" w:cs="Times New Roman"/>
          <w:b/>
        </w:rPr>
        <w:t>займы</w:t>
      </w:r>
      <w:r w:rsidRPr="0009798C">
        <w:rPr>
          <w:rFonts w:ascii="Times New Roman" w:hAnsi="Times New Roman" w:cs="Times New Roman"/>
          <w:b/>
        </w:rPr>
        <w:t>, пр</w:t>
      </w:r>
      <w:r w:rsidR="00102DF6" w:rsidRPr="0009798C">
        <w:rPr>
          <w:rFonts w:ascii="Times New Roman" w:hAnsi="Times New Roman" w:cs="Times New Roman"/>
          <w:b/>
        </w:rPr>
        <w:t>едоставленные физическим лицам</w:t>
      </w:r>
      <w:r w:rsidRPr="0009798C">
        <w:rPr>
          <w:rFonts w:ascii="Times New Roman" w:hAnsi="Times New Roman" w:cs="Times New Roman"/>
          <w:b/>
        </w:rPr>
        <w:t>».</w:t>
      </w:r>
    </w:p>
    <w:p w14:paraId="1C9F086F" w14:textId="1ECD08DB" w:rsidR="00AE4F8F" w:rsidRPr="0009798C" w:rsidRDefault="00AE4F8F" w:rsidP="0044333B">
      <w:pPr>
        <w:widowControl/>
        <w:tabs>
          <w:tab w:val="left" w:pos="0"/>
          <w:tab w:val="left" w:pos="1260"/>
        </w:tabs>
        <w:autoSpaceDE/>
        <w:autoSpaceDN/>
        <w:adjustRightInd/>
        <w:ind w:firstLine="709"/>
        <w:contextualSpacing/>
        <w:rPr>
          <w:rFonts w:ascii="Times New Roman" w:hAnsi="Times New Roman" w:cs="Times New Roman"/>
        </w:rPr>
      </w:pPr>
      <w:r w:rsidRPr="0009798C">
        <w:rPr>
          <w:rFonts w:ascii="Times New Roman" w:hAnsi="Times New Roman" w:cs="Times New Roman"/>
        </w:rPr>
        <w:t>Назначение счетов: учет просроченной задолженности по предоставленным займам.</w:t>
      </w:r>
    </w:p>
    <w:p w14:paraId="1C135D33" w14:textId="6465C7B0" w:rsidR="00AE4F8F" w:rsidRPr="0009798C" w:rsidRDefault="00AE4F8F"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По дебету счетов отражаются суммы просроченных предоставленных займов в корреспонденции со счетами по учету предоставленных займов.</w:t>
      </w:r>
    </w:p>
    <w:p w14:paraId="2DEB1CF5" w14:textId="77777777" w:rsidR="00AE4F8F" w:rsidRPr="0009798C" w:rsidRDefault="00AE4F8F"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По кредиту счетов отражаются:</w:t>
      </w:r>
    </w:p>
    <w:p w14:paraId="2FC2BC05" w14:textId="3DA8C176" w:rsidR="00AE4F8F" w:rsidRPr="0009798C" w:rsidRDefault="00AE4F8F"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а) суммы погашенных просроченных предоставленных займов в корреспонденции со счетами по учету кассы, счетами клиентов, счетами по учету расчетов и другими счетами;</w:t>
      </w:r>
    </w:p>
    <w:p w14:paraId="5CB3DD90" w14:textId="337E7F08" w:rsidR="00AE4F8F" w:rsidRPr="0009798C" w:rsidRDefault="00AE4F8F" w:rsidP="0044333B">
      <w:pPr>
        <w:ind w:firstLine="709"/>
        <w:contextualSpacing/>
        <w:rPr>
          <w:rFonts w:ascii="Times New Roman" w:hAnsi="Times New Roman" w:cs="Times New Roman"/>
        </w:rPr>
      </w:pPr>
      <w:r w:rsidRPr="0009798C">
        <w:rPr>
          <w:rFonts w:ascii="Times New Roman" w:hAnsi="Times New Roman" w:cs="Times New Roman"/>
        </w:rPr>
        <w:t>б) суммы списанных займов в корреспонденции со счетом по учету резервов под обесценение просроченных предоставленных займов.</w:t>
      </w:r>
    </w:p>
    <w:p w14:paraId="7B47BDAB" w14:textId="77777777" w:rsidR="00AE4F8F" w:rsidRPr="0009798C" w:rsidRDefault="00AE4F8F" w:rsidP="0044333B">
      <w:pPr>
        <w:tabs>
          <w:tab w:val="left" w:pos="1202"/>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заемщиков и договоров.</w:t>
      </w:r>
    </w:p>
    <w:p w14:paraId="0A443998" w14:textId="77777777" w:rsidR="00AE4F8F" w:rsidRPr="0009798C" w:rsidRDefault="00AE4F8F" w:rsidP="0044333B">
      <w:pPr>
        <w:tabs>
          <w:tab w:val="left" w:pos="851"/>
          <w:tab w:val="left" w:pos="1134"/>
        </w:tabs>
        <w:ind w:firstLine="709"/>
        <w:contextualSpacing/>
        <w:rPr>
          <w:rFonts w:ascii="Times New Roman" w:hAnsi="Times New Roman" w:cs="Times New Roman"/>
          <w:b/>
        </w:rPr>
      </w:pPr>
    </w:p>
    <w:p w14:paraId="7662220E" w14:textId="4F397D2D" w:rsidR="00AE4F8F" w:rsidRPr="0009798C" w:rsidRDefault="00AE4F8F"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Счет № 10</w:t>
      </w:r>
      <w:r w:rsidR="00444E09" w:rsidRPr="0009798C">
        <w:rPr>
          <w:rFonts w:ascii="Times New Roman" w:hAnsi="Times New Roman" w:cs="Times New Roman"/>
          <w:b/>
        </w:rPr>
        <w:t>3</w:t>
      </w:r>
      <w:r w:rsidRPr="0009798C">
        <w:rPr>
          <w:rFonts w:ascii="Times New Roman" w:hAnsi="Times New Roman" w:cs="Times New Roman"/>
          <w:b/>
        </w:rPr>
        <w:t>899 «Контрсчет: Резервы под обесценение».</w:t>
      </w:r>
    </w:p>
    <w:p w14:paraId="2DC168E0" w14:textId="17546D3E" w:rsidR="00AE4F8F" w:rsidRPr="0009798C" w:rsidRDefault="00AE4F8F" w:rsidP="0044333B">
      <w:pPr>
        <w:ind w:firstLine="709"/>
        <w:contextualSpacing/>
        <w:rPr>
          <w:rFonts w:ascii="Times New Roman" w:hAnsi="Times New Roman" w:cs="Times New Roman"/>
        </w:rPr>
      </w:pPr>
      <w:r w:rsidRPr="0009798C">
        <w:rPr>
          <w:rFonts w:ascii="Times New Roman" w:hAnsi="Times New Roman" w:cs="Times New Roman"/>
        </w:rPr>
        <w:t>Назначение счета: учет резервов под обесценение просроченных предоставленных займов.</w:t>
      </w:r>
    </w:p>
    <w:p w14:paraId="6FE12187" w14:textId="59653B0D" w:rsidR="00AE4F8F" w:rsidRPr="0009798C" w:rsidRDefault="00AE4F8F"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 xml:space="preserve">По кредиту счета отражается формирование (доначисление) резервов в корреспонденции со счетом </w:t>
      </w:r>
      <w:r w:rsidR="007435FA" w:rsidRPr="0009798C">
        <w:rPr>
          <w:rFonts w:ascii="Times New Roman" w:hAnsi="Times New Roman" w:cs="Times New Roman"/>
        </w:rPr>
        <w:t>по учету расходов.</w:t>
      </w:r>
    </w:p>
    <w:p w14:paraId="2AD0352D" w14:textId="77777777" w:rsidR="00AE4F8F" w:rsidRPr="0009798C" w:rsidRDefault="00AE4F8F"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дебету счета отражается:</w:t>
      </w:r>
    </w:p>
    <w:p w14:paraId="1094C004" w14:textId="77777777" w:rsidR="00AE4F8F" w:rsidRPr="0009798C" w:rsidRDefault="00AE4F8F" w:rsidP="0044333B">
      <w:pPr>
        <w:tabs>
          <w:tab w:val="left" w:pos="540"/>
          <w:tab w:val="num" w:pos="720"/>
          <w:tab w:val="left" w:pos="900"/>
          <w:tab w:val="left" w:pos="993"/>
          <w:tab w:val="left" w:pos="1080"/>
          <w:tab w:val="left" w:pos="1134"/>
        </w:tabs>
        <w:ind w:firstLine="709"/>
        <w:contextualSpacing/>
        <w:rPr>
          <w:rFonts w:ascii="Times New Roman" w:hAnsi="Times New Roman" w:cs="Times New Roman"/>
        </w:rPr>
      </w:pPr>
      <w:r w:rsidRPr="0009798C">
        <w:rPr>
          <w:rFonts w:ascii="Times New Roman" w:hAnsi="Times New Roman" w:cs="Times New Roman"/>
        </w:rPr>
        <w:t>а) восстановление (уменьшение) резервов в корреспонденции со счетом по учету доходов;</w:t>
      </w:r>
    </w:p>
    <w:p w14:paraId="35970390" w14:textId="320A23EF" w:rsidR="00AE4F8F" w:rsidRPr="0009798C" w:rsidRDefault="00AE4F8F" w:rsidP="0044333B">
      <w:pPr>
        <w:ind w:firstLine="709"/>
        <w:contextualSpacing/>
        <w:rPr>
          <w:rFonts w:ascii="Times New Roman" w:hAnsi="Times New Roman" w:cs="Times New Roman"/>
        </w:rPr>
      </w:pPr>
      <w:r w:rsidRPr="0009798C">
        <w:rPr>
          <w:rFonts w:ascii="Times New Roman" w:hAnsi="Times New Roman" w:cs="Times New Roman"/>
        </w:rPr>
        <w:t>б) списание (частичное или полное) безнадежных к взысканию активов в корреспонденции со счетами по учету просроченных предоставленных займов.</w:t>
      </w:r>
    </w:p>
    <w:p w14:paraId="7D70884C" w14:textId="77777777" w:rsidR="00AE4F8F" w:rsidRPr="0009798C" w:rsidRDefault="00AE4F8F"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каждого договора, по которому формируется резерв.</w:t>
      </w:r>
    </w:p>
    <w:p w14:paraId="47E96676"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600CA6E4" w14:textId="42AB097A" w:rsidR="0031101E" w:rsidRPr="0009798C" w:rsidRDefault="0031101E" w:rsidP="00D9113D">
      <w:pPr>
        <w:pStyle w:val="ab"/>
        <w:numPr>
          <w:ilvl w:val="0"/>
          <w:numId w:val="37"/>
        </w:numPr>
        <w:ind w:left="0" w:firstLine="709"/>
        <w:jc w:val="center"/>
        <w:rPr>
          <w:rFonts w:ascii="Times New Roman" w:hAnsi="Times New Roman" w:cs="Times New Roman"/>
        </w:rPr>
      </w:pPr>
      <w:r w:rsidRPr="0009798C">
        <w:rPr>
          <w:rFonts w:ascii="Times New Roman" w:hAnsi="Times New Roman" w:cs="Times New Roman"/>
          <w:b/>
        </w:rPr>
        <w:t xml:space="preserve">Группа счетов </w:t>
      </w:r>
      <w:r w:rsidR="005269BC" w:rsidRPr="0009798C">
        <w:rPr>
          <w:rFonts w:ascii="Times New Roman" w:hAnsi="Times New Roman" w:cs="Times New Roman"/>
          <w:b/>
        </w:rPr>
        <w:t>№</w:t>
      </w:r>
      <w:r w:rsidRPr="0009798C">
        <w:rPr>
          <w:rFonts w:ascii="Times New Roman" w:hAnsi="Times New Roman" w:cs="Times New Roman"/>
          <w:b/>
        </w:rPr>
        <w:t xml:space="preserve"> 105</w:t>
      </w:r>
      <w:r w:rsidR="00DF04EE" w:rsidRPr="0009798C">
        <w:rPr>
          <w:rFonts w:ascii="Times New Roman" w:hAnsi="Times New Roman" w:cs="Times New Roman"/>
          <w:b/>
        </w:rPr>
        <w:t>4</w:t>
      </w:r>
      <w:r w:rsidRPr="0009798C">
        <w:rPr>
          <w:rFonts w:ascii="Times New Roman" w:hAnsi="Times New Roman" w:cs="Times New Roman"/>
          <w:b/>
        </w:rPr>
        <w:t xml:space="preserve"> «Вложения в приобретенные права требования на срок до 1 месяца»</w:t>
      </w:r>
    </w:p>
    <w:p w14:paraId="606B537D"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106EDA60" w14:textId="1EE5B53C"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5</w:t>
      </w:r>
      <w:r w:rsidR="00DF04EE" w:rsidRPr="0009798C">
        <w:rPr>
          <w:rFonts w:ascii="Times New Roman" w:hAnsi="Times New Roman" w:cs="Times New Roman"/>
          <w:b/>
        </w:rPr>
        <w:t>4</w:t>
      </w:r>
      <w:r w:rsidRPr="0009798C">
        <w:rPr>
          <w:rFonts w:ascii="Times New Roman" w:hAnsi="Times New Roman" w:cs="Times New Roman"/>
          <w:b/>
        </w:rPr>
        <w:t>01 «Приобретенные права требования от государственных и местных органов власти, государственных целевых внебюджетных фондов».</w:t>
      </w:r>
    </w:p>
    <w:p w14:paraId="07BC40F0" w14:textId="11C9F01C"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5</w:t>
      </w:r>
      <w:r w:rsidR="00DF04EE" w:rsidRPr="0009798C">
        <w:rPr>
          <w:rFonts w:ascii="Times New Roman" w:hAnsi="Times New Roman" w:cs="Times New Roman"/>
          <w:b/>
        </w:rPr>
        <w:t>4</w:t>
      </w:r>
      <w:r w:rsidRPr="0009798C">
        <w:rPr>
          <w:rFonts w:ascii="Times New Roman" w:hAnsi="Times New Roman" w:cs="Times New Roman"/>
          <w:b/>
        </w:rPr>
        <w:t>11 «Приобретенные права требования от кредитных организаций – резидентов».</w:t>
      </w:r>
    </w:p>
    <w:p w14:paraId="5C13E32B" w14:textId="0FA8571E"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5</w:t>
      </w:r>
      <w:r w:rsidR="00DF04EE" w:rsidRPr="0009798C">
        <w:rPr>
          <w:rFonts w:ascii="Times New Roman" w:hAnsi="Times New Roman" w:cs="Times New Roman"/>
          <w:b/>
        </w:rPr>
        <w:t>4</w:t>
      </w:r>
      <w:r w:rsidRPr="0009798C">
        <w:rPr>
          <w:rFonts w:ascii="Times New Roman" w:hAnsi="Times New Roman" w:cs="Times New Roman"/>
          <w:b/>
        </w:rPr>
        <w:t>12 «Приобретенные права требования от кредитных организаций – нерезидентов».</w:t>
      </w:r>
    </w:p>
    <w:p w14:paraId="01FEDA5E" w14:textId="7CA0515A"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5</w:t>
      </w:r>
      <w:r w:rsidR="00DF04EE" w:rsidRPr="0009798C">
        <w:rPr>
          <w:rFonts w:ascii="Times New Roman" w:hAnsi="Times New Roman" w:cs="Times New Roman"/>
          <w:b/>
        </w:rPr>
        <w:t>4</w:t>
      </w:r>
      <w:r w:rsidRPr="0009798C">
        <w:rPr>
          <w:rFonts w:ascii="Times New Roman" w:hAnsi="Times New Roman" w:cs="Times New Roman"/>
          <w:b/>
        </w:rPr>
        <w:t>21 «Приобретенные права требования от юридических лиц – резидентов».</w:t>
      </w:r>
    </w:p>
    <w:p w14:paraId="290BF149" w14:textId="046A8AC2"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5</w:t>
      </w:r>
      <w:r w:rsidR="00DF04EE" w:rsidRPr="0009798C">
        <w:rPr>
          <w:rFonts w:ascii="Times New Roman" w:hAnsi="Times New Roman" w:cs="Times New Roman"/>
          <w:b/>
        </w:rPr>
        <w:t>4</w:t>
      </w:r>
      <w:r w:rsidRPr="0009798C">
        <w:rPr>
          <w:rFonts w:ascii="Times New Roman" w:hAnsi="Times New Roman" w:cs="Times New Roman"/>
          <w:b/>
        </w:rPr>
        <w:t>22 «Приобретенные права требования от юридических лиц – нерезидентов».</w:t>
      </w:r>
    </w:p>
    <w:p w14:paraId="4A344CA5" w14:textId="4101FA60"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5</w:t>
      </w:r>
      <w:r w:rsidR="00DF04EE" w:rsidRPr="0009798C">
        <w:rPr>
          <w:rFonts w:ascii="Times New Roman" w:hAnsi="Times New Roman" w:cs="Times New Roman"/>
          <w:b/>
        </w:rPr>
        <w:t>4</w:t>
      </w:r>
      <w:r w:rsidRPr="0009798C">
        <w:rPr>
          <w:rFonts w:ascii="Times New Roman" w:hAnsi="Times New Roman" w:cs="Times New Roman"/>
          <w:b/>
        </w:rPr>
        <w:t>31 «Приобретенные права требования от индивидуальных предпринимателей, частных нотариусов».</w:t>
      </w:r>
    </w:p>
    <w:p w14:paraId="536D3F97" w14:textId="70B9ED8E"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5</w:t>
      </w:r>
      <w:r w:rsidR="00DF04EE" w:rsidRPr="0009798C">
        <w:rPr>
          <w:rFonts w:ascii="Times New Roman" w:hAnsi="Times New Roman" w:cs="Times New Roman"/>
          <w:b/>
        </w:rPr>
        <w:t>4</w:t>
      </w:r>
      <w:r w:rsidRPr="0009798C">
        <w:rPr>
          <w:rFonts w:ascii="Times New Roman" w:hAnsi="Times New Roman" w:cs="Times New Roman"/>
          <w:b/>
        </w:rPr>
        <w:t>41 «Приобретенные прав</w:t>
      </w:r>
      <w:r w:rsidR="00102DF6" w:rsidRPr="0009798C">
        <w:rPr>
          <w:rFonts w:ascii="Times New Roman" w:hAnsi="Times New Roman" w:cs="Times New Roman"/>
          <w:b/>
        </w:rPr>
        <w:t>а требования от физических лиц</w:t>
      </w:r>
      <w:r w:rsidRPr="0009798C">
        <w:rPr>
          <w:rFonts w:ascii="Times New Roman" w:hAnsi="Times New Roman" w:cs="Times New Roman"/>
          <w:b/>
        </w:rPr>
        <w:t>».</w:t>
      </w:r>
    </w:p>
    <w:p w14:paraId="6516FFD5" w14:textId="77777777" w:rsidR="0031101E" w:rsidRPr="0009798C" w:rsidRDefault="0031101E" w:rsidP="0044333B">
      <w:pPr>
        <w:widowControl/>
        <w:tabs>
          <w:tab w:val="left" w:pos="1080"/>
          <w:tab w:val="left" w:pos="1260"/>
        </w:tabs>
        <w:autoSpaceDE/>
        <w:autoSpaceDN/>
        <w:adjustRightInd/>
        <w:ind w:firstLine="709"/>
        <w:contextualSpacing/>
        <w:rPr>
          <w:rFonts w:ascii="Times New Roman" w:hAnsi="Times New Roman" w:cs="Times New Roman"/>
        </w:rPr>
      </w:pPr>
      <w:r w:rsidRPr="0009798C">
        <w:rPr>
          <w:rFonts w:ascii="Times New Roman" w:hAnsi="Times New Roman" w:cs="Times New Roman"/>
        </w:rPr>
        <w:t>Назначение счетов: учет вложений в приобретенные права требования от третьих лиц исполнения обязательств в денежной форме</w:t>
      </w:r>
      <w:r w:rsidRPr="0009798C">
        <w:rPr>
          <w:rFonts w:ascii="Times New Roman" w:hAnsi="Times New Roman" w:cs="Times New Roman"/>
          <w:b/>
        </w:rPr>
        <w:t xml:space="preserve"> </w:t>
      </w:r>
      <w:r w:rsidRPr="0009798C">
        <w:rPr>
          <w:rFonts w:ascii="Times New Roman" w:hAnsi="Times New Roman" w:cs="Times New Roman"/>
        </w:rPr>
        <w:t>на срок до 1 месяца.</w:t>
      </w:r>
    </w:p>
    <w:p w14:paraId="3E61854A" w14:textId="77777777" w:rsidR="0031101E" w:rsidRPr="0009798C" w:rsidRDefault="0031101E" w:rsidP="0044333B">
      <w:pPr>
        <w:tabs>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дебету счетов отражаются суммы фактических затрат на приобретение прав требования в корреспонденции со счетами клиентов, корреспондентскими счетами, счетами по учету расчетов.</w:t>
      </w:r>
    </w:p>
    <w:p w14:paraId="3E434BD6" w14:textId="77777777" w:rsidR="0031101E" w:rsidRPr="0009798C" w:rsidRDefault="0031101E" w:rsidP="0044333B">
      <w:pPr>
        <w:tabs>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кредиту счетов отражается:</w:t>
      </w:r>
    </w:p>
    <w:p w14:paraId="36C1366C" w14:textId="77777777" w:rsidR="0031101E" w:rsidRPr="0009798C" w:rsidRDefault="0031101E" w:rsidP="0044333B">
      <w:pPr>
        <w:tabs>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а) списание сумм при погашении приобретенных прав требования должниками (заемщиками), при их дальнейшей реализации (перепродаже) в корреспонденции со счет</w:t>
      </w:r>
      <w:r w:rsidR="00F670F8" w:rsidRPr="0009798C">
        <w:rPr>
          <w:rFonts w:ascii="Times New Roman" w:hAnsi="Times New Roman" w:cs="Times New Roman"/>
        </w:rPr>
        <w:t>ами</w:t>
      </w:r>
      <w:r w:rsidRPr="0009798C">
        <w:rPr>
          <w:rFonts w:ascii="Times New Roman" w:hAnsi="Times New Roman" w:cs="Times New Roman"/>
        </w:rPr>
        <w:t xml:space="preserve"> по учету выбытия (реализации) и погашения приобретенных прав требования;</w:t>
      </w:r>
    </w:p>
    <w:p w14:paraId="2D51935E" w14:textId="0F0FFD24" w:rsidR="0031101E" w:rsidRPr="0009798C" w:rsidRDefault="0031101E" w:rsidP="0044333B">
      <w:pPr>
        <w:tabs>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б) списание сумм</w:t>
      </w:r>
      <w:r w:rsidR="00B026EB" w:rsidRPr="0009798C">
        <w:rPr>
          <w:rFonts w:ascii="Times New Roman" w:hAnsi="Times New Roman" w:cs="Times New Roman"/>
        </w:rPr>
        <w:t>,</w:t>
      </w:r>
      <w:r w:rsidRPr="0009798C">
        <w:rPr>
          <w:rFonts w:ascii="Times New Roman" w:hAnsi="Times New Roman" w:cs="Times New Roman"/>
        </w:rPr>
        <w:t xml:space="preserve"> не погашенных в срок приобретенных прав требования в корреспонденции со счетами по учету просроченных вложений в приобретенные права требования.</w:t>
      </w:r>
    </w:p>
    <w:p w14:paraId="2D8F5797" w14:textId="77777777" w:rsidR="0031101E" w:rsidRPr="0009798C" w:rsidRDefault="0031101E" w:rsidP="0044333B">
      <w:pPr>
        <w:tabs>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 При этом аналитический учет должен обеспечить получение информации в разрезе договоров,</w:t>
      </w:r>
      <w:r w:rsidRPr="0009798C">
        <w:rPr>
          <w:rFonts w:ascii="Times New Roman" w:hAnsi="Times New Roman" w:cs="Times New Roman"/>
          <w:strike/>
        </w:rPr>
        <w:t xml:space="preserve"> </w:t>
      </w:r>
      <w:r w:rsidRPr="0009798C">
        <w:rPr>
          <w:rFonts w:ascii="Times New Roman" w:hAnsi="Times New Roman" w:cs="Times New Roman"/>
        </w:rPr>
        <w:t>(в том числе закладных) и лиц, от которых кредитная организация вправе требовать исполнения обязательств в денежной форме.</w:t>
      </w:r>
    </w:p>
    <w:p w14:paraId="6F1FF88B"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388EF1A5" w14:textId="0EB54731"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5</w:t>
      </w:r>
      <w:r w:rsidR="00DF04EE" w:rsidRPr="0009798C">
        <w:rPr>
          <w:rFonts w:ascii="Times New Roman" w:hAnsi="Times New Roman" w:cs="Times New Roman"/>
          <w:b/>
        </w:rPr>
        <w:t>4</w:t>
      </w:r>
      <w:r w:rsidRPr="0009798C">
        <w:rPr>
          <w:rFonts w:ascii="Times New Roman" w:hAnsi="Times New Roman" w:cs="Times New Roman"/>
          <w:b/>
        </w:rPr>
        <w:t>99 «Контрсчет: Резервы под обесценение».</w:t>
      </w:r>
    </w:p>
    <w:p w14:paraId="5ED9183D"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Назначение счета: учет резервов под обесценение вложений в приобретенные права требования на срок до 1 месяца.</w:t>
      </w:r>
    </w:p>
    <w:p w14:paraId="4983B912" w14:textId="15C8FE7C" w:rsidR="0031101E" w:rsidRPr="0009798C" w:rsidRDefault="0031101E"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формирование (доначисление) резервов в корреспонденц</w:t>
      </w:r>
      <w:r w:rsidR="007435FA" w:rsidRPr="0009798C">
        <w:rPr>
          <w:rFonts w:ascii="Times New Roman" w:hAnsi="Times New Roman" w:cs="Times New Roman"/>
        </w:rPr>
        <w:t>ии со счетом по учету расходов.</w:t>
      </w:r>
    </w:p>
    <w:p w14:paraId="5D5FCA5E" w14:textId="77777777" w:rsidR="00D4550D" w:rsidRPr="0009798C" w:rsidRDefault="00D4550D"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д</w:t>
      </w:r>
      <w:r w:rsidR="00CF1175" w:rsidRPr="0009798C">
        <w:rPr>
          <w:rFonts w:ascii="Times New Roman" w:hAnsi="Times New Roman" w:cs="Times New Roman"/>
        </w:rPr>
        <w:t xml:space="preserve">ебету счета отражается </w:t>
      </w:r>
      <w:r w:rsidRPr="0009798C">
        <w:rPr>
          <w:rFonts w:ascii="Times New Roman" w:hAnsi="Times New Roman" w:cs="Times New Roman"/>
        </w:rPr>
        <w:t>восстановление (уменьшение) резервов в корреспонденции со счетом по учету доходов</w:t>
      </w:r>
      <w:r w:rsidR="00CF1175" w:rsidRPr="0009798C">
        <w:rPr>
          <w:rFonts w:ascii="Times New Roman" w:hAnsi="Times New Roman" w:cs="Times New Roman"/>
        </w:rPr>
        <w:t>.</w:t>
      </w:r>
    </w:p>
    <w:p w14:paraId="3EE36864"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каждого договора, по которому формируется резерв.</w:t>
      </w:r>
    </w:p>
    <w:p w14:paraId="3528A1EA"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72D862D3" w14:textId="4681CACD"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5269BC" w:rsidRPr="0009798C">
        <w:rPr>
          <w:rFonts w:ascii="Times New Roman" w:hAnsi="Times New Roman" w:cs="Times New Roman"/>
          <w:b/>
        </w:rPr>
        <w:t>№</w:t>
      </w:r>
      <w:r w:rsidRPr="0009798C">
        <w:rPr>
          <w:rFonts w:ascii="Times New Roman" w:hAnsi="Times New Roman" w:cs="Times New Roman"/>
          <w:b/>
        </w:rPr>
        <w:t xml:space="preserve"> 105</w:t>
      </w:r>
      <w:r w:rsidR="00DF04EE" w:rsidRPr="0009798C">
        <w:rPr>
          <w:rFonts w:ascii="Times New Roman" w:hAnsi="Times New Roman" w:cs="Times New Roman"/>
          <w:b/>
        </w:rPr>
        <w:t>5</w:t>
      </w:r>
      <w:r w:rsidRPr="0009798C">
        <w:rPr>
          <w:rFonts w:ascii="Times New Roman" w:hAnsi="Times New Roman" w:cs="Times New Roman"/>
          <w:b/>
        </w:rPr>
        <w:t xml:space="preserve"> «Вложения в приобретенные права требования на срок от 1 месяца до 1 года»</w:t>
      </w:r>
    </w:p>
    <w:p w14:paraId="72542A2A"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21E294A8" w14:textId="679EDB56"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5</w:t>
      </w:r>
      <w:r w:rsidR="00DF04EE" w:rsidRPr="0009798C">
        <w:rPr>
          <w:rFonts w:ascii="Times New Roman" w:hAnsi="Times New Roman" w:cs="Times New Roman"/>
          <w:b/>
        </w:rPr>
        <w:t>5</w:t>
      </w:r>
      <w:r w:rsidRPr="0009798C">
        <w:rPr>
          <w:rFonts w:ascii="Times New Roman" w:hAnsi="Times New Roman" w:cs="Times New Roman"/>
          <w:b/>
        </w:rPr>
        <w:t>01 «Приобретенные права требования от государственных и местных органов власти, государственных целевых внебюджетных фондов».</w:t>
      </w:r>
    </w:p>
    <w:p w14:paraId="0C6DAD34" w14:textId="4FE03C48"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5</w:t>
      </w:r>
      <w:r w:rsidR="00DF04EE" w:rsidRPr="0009798C">
        <w:rPr>
          <w:rFonts w:ascii="Times New Roman" w:hAnsi="Times New Roman" w:cs="Times New Roman"/>
          <w:b/>
        </w:rPr>
        <w:t>5</w:t>
      </w:r>
      <w:r w:rsidRPr="0009798C">
        <w:rPr>
          <w:rFonts w:ascii="Times New Roman" w:hAnsi="Times New Roman" w:cs="Times New Roman"/>
          <w:b/>
        </w:rPr>
        <w:t>11 «Приобретенные права требования от кредитных организаций – резидентов».</w:t>
      </w:r>
    </w:p>
    <w:p w14:paraId="669A51E5" w14:textId="7B92E419"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5</w:t>
      </w:r>
      <w:r w:rsidR="00DF04EE" w:rsidRPr="0009798C">
        <w:rPr>
          <w:rFonts w:ascii="Times New Roman" w:hAnsi="Times New Roman" w:cs="Times New Roman"/>
          <w:b/>
        </w:rPr>
        <w:t>5</w:t>
      </w:r>
      <w:r w:rsidRPr="0009798C">
        <w:rPr>
          <w:rFonts w:ascii="Times New Roman" w:hAnsi="Times New Roman" w:cs="Times New Roman"/>
          <w:b/>
        </w:rPr>
        <w:t>12 «Приобретенные права требования от кредитных организаций – нерезидентов».</w:t>
      </w:r>
    </w:p>
    <w:p w14:paraId="4944AC43" w14:textId="02DF55DF"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5</w:t>
      </w:r>
      <w:r w:rsidR="00DF04EE" w:rsidRPr="0009798C">
        <w:rPr>
          <w:rFonts w:ascii="Times New Roman" w:hAnsi="Times New Roman" w:cs="Times New Roman"/>
          <w:b/>
        </w:rPr>
        <w:t>5</w:t>
      </w:r>
      <w:r w:rsidRPr="0009798C">
        <w:rPr>
          <w:rFonts w:ascii="Times New Roman" w:hAnsi="Times New Roman" w:cs="Times New Roman"/>
          <w:b/>
        </w:rPr>
        <w:t>21 «Приобретенные права требования от юридических лиц – резидентов».</w:t>
      </w:r>
    </w:p>
    <w:p w14:paraId="6A9159A8" w14:textId="61C28C55"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5</w:t>
      </w:r>
      <w:r w:rsidR="00DF04EE" w:rsidRPr="0009798C">
        <w:rPr>
          <w:rFonts w:ascii="Times New Roman" w:hAnsi="Times New Roman" w:cs="Times New Roman"/>
          <w:b/>
        </w:rPr>
        <w:t>5</w:t>
      </w:r>
      <w:r w:rsidRPr="0009798C">
        <w:rPr>
          <w:rFonts w:ascii="Times New Roman" w:hAnsi="Times New Roman" w:cs="Times New Roman"/>
          <w:b/>
        </w:rPr>
        <w:t>22 «Приобретенные права требования от юридических лиц – нерезидентов».</w:t>
      </w:r>
    </w:p>
    <w:p w14:paraId="652981A2" w14:textId="198B6F39"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lastRenderedPageBreak/>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5</w:t>
      </w:r>
      <w:r w:rsidR="00DF04EE" w:rsidRPr="0009798C">
        <w:rPr>
          <w:rFonts w:ascii="Times New Roman" w:hAnsi="Times New Roman" w:cs="Times New Roman"/>
          <w:b/>
        </w:rPr>
        <w:t>5</w:t>
      </w:r>
      <w:r w:rsidRPr="0009798C">
        <w:rPr>
          <w:rFonts w:ascii="Times New Roman" w:hAnsi="Times New Roman" w:cs="Times New Roman"/>
          <w:b/>
        </w:rPr>
        <w:t>31 «Приобретенные права требования от индивидуальных предпринимателей, частных нотариусов».</w:t>
      </w:r>
    </w:p>
    <w:p w14:paraId="045F0A82" w14:textId="27DB5D58"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5</w:t>
      </w:r>
      <w:r w:rsidR="00DF04EE" w:rsidRPr="0009798C">
        <w:rPr>
          <w:rFonts w:ascii="Times New Roman" w:hAnsi="Times New Roman" w:cs="Times New Roman"/>
          <w:b/>
        </w:rPr>
        <w:t>5</w:t>
      </w:r>
      <w:r w:rsidRPr="0009798C">
        <w:rPr>
          <w:rFonts w:ascii="Times New Roman" w:hAnsi="Times New Roman" w:cs="Times New Roman"/>
          <w:b/>
        </w:rPr>
        <w:t>41 «Приобретенные права требования от физических лиц».</w:t>
      </w:r>
    </w:p>
    <w:p w14:paraId="4ACD2526" w14:textId="77777777" w:rsidR="0031101E" w:rsidRPr="0009798C" w:rsidRDefault="0031101E" w:rsidP="0044333B">
      <w:pPr>
        <w:widowControl/>
        <w:tabs>
          <w:tab w:val="left" w:pos="1080"/>
          <w:tab w:val="left" w:pos="1260"/>
        </w:tabs>
        <w:autoSpaceDE/>
        <w:autoSpaceDN/>
        <w:adjustRightInd/>
        <w:ind w:firstLine="709"/>
        <w:contextualSpacing/>
        <w:rPr>
          <w:rFonts w:ascii="Times New Roman" w:hAnsi="Times New Roman" w:cs="Times New Roman"/>
        </w:rPr>
      </w:pPr>
      <w:r w:rsidRPr="0009798C">
        <w:rPr>
          <w:rFonts w:ascii="Times New Roman" w:hAnsi="Times New Roman" w:cs="Times New Roman"/>
        </w:rPr>
        <w:t>Назначение счетов: учет вложений в приобретенные права требования от третьих лиц исполнения обязательств в денежной форме</w:t>
      </w:r>
      <w:r w:rsidRPr="0009798C">
        <w:rPr>
          <w:rFonts w:ascii="Times New Roman" w:hAnsi="Times New Roman" w:cs="Times New Roman"/>
          <w:b/>
        </w:rPr>
        <w:t xml:space="preserve"> </w:t>
      </w:r>
      <w:r w:rsidRPr="0009798C">
        <w:rPr>
          <w:rFonts w:ascii="Times New Roman" w:hAnsi="Times New Roman" w:cs="Times New Roman"/>
        </w:rPr>
        <w:t>на срок от 1 месяца до 1 года.</w:t>
      </w:r>
    </w:p>
    <w:p w14:paraId="3B170ABB" w14:textId="77777777" w:rsidR="0031101E" w:rsidRPr="0009798C" w:rsidRDefault="0031101E" w:rsidP="0044333B">
      <w:pPr>
        <w:tabs>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дебету счетов отражаются суммы фактических затрат на приобретение прав требования в корреспонденции со счетами клиентов, корреспондентскими счетами, счетами по учету расчетов.</w:t>
      </w:r>
    </w:p>
    <w:p w14:paraId="7E037F4C" w14:textId="77777777" w:rsidR="0031101E" w:rsidRPr="0009798C" w:rsidRDefault="0031101E" w:rsidP="0044333B">
      <w:pPr>
        <w:tabs>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кредиту счетов отражается:</w:t>
      </w:r>
    </w:p>
    <w:p w14:paraId="67377EDE" w14:textId="77777777" w:rsidR="0031101E" w:rsidRPr="0009798C" w:rsidRDefault="0031101E" w:rsidP="0044333B">
      <w:pPr>
        <w:tabs>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а) списание сумм при погашении приобретенных прав требования должниками (заемщиками), при их дальнейшей реализации (перепродаже) в корреспонденции со счет</w:t>
      </w:r>
      <w:r w:rsidR="00F670F8" w:rsidRPr="0009798C">
        <w:rPr>
          <w:rFonts w:ascii="Times New Roman" w:hAnsi="Times New Roman" w:cs="Times New Roman"/>
        </w:rPr>
        <w:t>ами</w:t>
      </w:r>
      <w:r w:rsidRPr="0009798C">
        <w:rPr>
          <w:rFonts w:ascii="Times New Roman" w:hAnsi="Times New Roman" w:cs="Times New Roman"/>
        </w:rPr>
        <w:t xml:space="preserve"> по учету выбытия (реализации) и погашения приобретенных прав требования;</w:t>
      </w:r>
    </w:p>
    <w:p w14:paraId="570AF904" w14:textId="77777777" w:rsidR="0031101E" w:rsidRPr="0009798C" w:rsidRDefault="0031101E" w:rsidP="0044333B">
      <w:pPr>
        <w:tabs>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б) списание сумм</w:t>
      </w:r>
      <w:r w:rsidR="00126A66" w:rsidRPr="0009798C">
        <w:rPr>
          <w:rFonts w:ascii="Times New Roman" w:hAnsi="Times New Roman" w:cs="Times New Roman"/>
        </w:rPr>
        <w:t>,</w:t>
      </w:r>
      <w:r w:rsidRPr="0009798C">
        <w:rPr>
          <w:rFonts w:ascii="Times New Roman" w:hAnsi="Times New Roman" w:cs="Times New Roman"/>
        </w:rPr>
        <w:t xml:space="preserve"> не погашенных в срок приобретенных прав требования</w:t>
      </w:r>
      <w:r w:rsidR="00F670F8" w:rsidRPr="0009798C">
        <w:rPr>
          <w:rFonts w:ascii="Times New Roman" w:hAnsi="Times New Roman" w:cs="Times New Roman"/>
        </w:rPr>
        <w:t>,</w:t>
      </w:r>
      <w:r w:rsidRPr="0009798C">
        <w:rPr>
          <w:rFonts w:ascii="Times New Roman" w:hAnsi="Times New Roman" w:cs="Times New Roman"/>
        </w:rPr>
        <w:t xml:space="preserve"> в корреспонденции со счетами по учету просроченных вложений в приобретенные права требования.</w:t>
      </w:r>
    </w:p>
    <w:p w14:paraId="5AFFFDA5" w14:textId="77777777" w:rsidR="0031101E" w:rsidRPr="0009798C" w:rsidRDefault="0031101E" w:rsidP="0044333B">
      <w:pPr>
        <w:tabs>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 При этом аналитический учет должен обеспечить получение информации в разрезе договоров,</w:t>
      </w:r>
      <w:r w:rsidRPr="0009798C">
        <w:rPr>
          <w:rFonts w:ascii="Times New Roman" w:hAnsi="Times New Roman" w:cs="Times New Roman"/>
          <w:strike/>
        </w:rPr>
        <w:t xml:space="preserve"> </w:t>
      </w:r>
      <w:r w:rsidRPr="0009798C">
        <w:rPr>
          <w:rFonts w:ascii="Times New Roman" w:hAnsi="Times New Roman" w:cs="Times New Roman"/>
        </w:rPr>
        <w:t>(в том числе закладных) и лиц, от которых кредитная организация вправе требовать исполнения обязательств в денежной форме.</w:t>
      </w:r>
    </w:p>
    <w:p w14:paraId="29B29210"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429A319A" w14:textId="0ED7D5E5"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5</w:t>
      </w:r>
      <w:r w:rsidR="00DF04EE" w:rsidRPr="0009798C">
        <w:rPr>
          <w:rFonts w:ascii="Times New Roman" w:hAnsi="Times New Roman" w:cs="Times New Roman"/>
          <w:b/>
        </w:rPr>
        <w:t>5</w:t>
      </w:r>
      <w:r w:rsidRPr="0009798C">
        <w:rPr>
          <w:rFonts w:ascii="Times New Roman" w:hAnsi="Times New Roman" w:cs="Times New Roman"/>
          <w:b/>
        </w:rPr>
        <w:t>99 «Контрсчет: Резервы под обесценение».</w:t>
      </w:r>
    </w:p>
    <w:p w14:paraId="306DA6DB"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Назначение счета: учет резервов под обесценение вложений в приобретенные права требования на срок от 1 месяца до 1 года.</w:t>
      </w:r>
    </w:p>
    <w:p w14:paraId="79A6E517" w14:textId="1C3868B2" w:rsidR="0031101E" w:rsidRPr="0009798C" w:rsidRDefault="0031101E"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формирование (доначисление) резервов в корреспонденц</w:t>
      </w:r>
      <w:r w:rsidR="007435FA" w:rsidRPr="0009798C">
        <w:rPr>
          <w:rFonts w:ascii="Times New Roman" w:hAnsi="Times New Roman" w:cs="Times New Roman"/>
        </w:rPr>
        <w:t>ии со счетом по учету расходов.</w:t>
      </w:r>
    </w:p>
    <w:p w14:paraId="12AF92C7" w14:textId="77777777" w:rsidR="00D4550D" w:rsidRPr="0009798C" w:rsidRDefault="00D4550D"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д</w:t>
      </w:r>
      <w:r w:rsidR="00CF1175" w:rsidRPr="0009798C">
        <w:rPr>
          <w:rFonts w:ascii="Times New Roman" w:hAnsi="Times New Roman" w:cs="Times New Roman"/>
        </w:rPr>
        <w:t xml:space="preserve">ебету счета отражается </w:t>
      </w:r>
      <w:r w:rsidRPr="0009798C">
        <w:rPr>
          <w:rFonts w:ascii="Times New Roman" w:hAnsi="Times New Roman" w:cs="Times New Roman"/>
        </w:rPr>
        <w:t>восстановление (уменьшение) резервов в корреспонденции со счетом по учету доходов</w:t>
      </w:r>
      <w:r w:rsidR="00CF1175" w:rsidRPr="0009798C">
        <w:rPr>
          <w:rFonts w:ascii="Times New Roman" w:hAnsi="Times New Roman" w:cs="Times New Roman"/>
        </w:rPr>
        <w:t>.</w:t>
      </w:r>
    </w:p>
    <w:p w14:paraId="749E93A9"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каждого договора, по которому формируется резерв.</w:t>
      </w:r>
    </w:p>
    <w:p w14:paraId="0293C384"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79C06203" w14:textId="607EA34F"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5269BC" w:rsidRPr="0009798C">
        <w:rPr>
          <w:rFonts w:ascii="Times New Roman" w:hAnsi="Times New Roman" w:cs="Times New Roman"/>
          <w:b/>
        </w:rPr>
        <w:t>№</w:t>
      </w:r>
      <w:r w:rsidRPr="0009798C">
        <w:rPr>
          <w:rFonts w:ascii="Times New Roman" w:hAnsi="Times New Roman" w:cs="Times New Roman"/>
          <w:b/>
        </w:rPr>
        <w:t xml:space="preserve"> 105</w:t>
      </w:r>
      <w:r w:rsidR="00DF04EE" w:rsidRPr="0009798C">
        <w:rPr>
          <w:rFonts w:ascii="Times New Roman" w:hAnsi="Times New Roman" w:cs="Times New Roman"/>
          <w:b/>
        </w:rPr>
        <w:t>6</w:t>
      </w:r>
      <w:r w:rsidRPr="0009798C">
        <w:rPr>
          <w:rFonts w:ascii="Times New Roman" w:hAnsi="Times New Roman" w:cs="Times New Roman"/>
          <w:b/>
        </w:rPr>
        <w:t xml:space="preserve"> «Вложения в приобретенные права требования на срок от 1 года до 3 лет»</w:t>
      </w:r>
    </w:p>
    <w:p w14:paraId="647CFCBC"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29F89B94" w14:textId="5C2C8F8F" w:rsidR="0031101E" w:rsidRPr="0009798C" w:rsidRDefault="0031101E" w:rsidP="00D9113D">
      <w:pPr>
        <w:pStyle w:val="ab"/>
        <w:numPr>
          <w:ilvl w:val="0"/>
          <w:numId w:val="38"/>
        </w:numPr>
        <w:tabs>
          <w:tab w:val="left" w:pos="851"/>
          <w:tab w:val="left" w:pos="1276"/>
        </w:tabs>
        <w:ind w:left="0"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5</w:t>
      </w:r>
      <w:r w:rsidR="00B866E5" w:rsidRPr="0009798C">
        <w:rPr>
          <w:rFonts w:ascii="Times New Roman" w:hAnsi="Times New Roman" w:cs="Times New Roman"/>
          <w:b/>
        </w:rPr>
        <w:t>6</w:t>
      </w:r>
      <w:r w:rsidRPr="0009798C">
        <w:rPr>
          <w:rFonts w:ascii="Times New Roman" w:hAnsi="Times New Roman" w:cs="Times New Roman"/>
          <w:b/>
        </w:rPr>
        <w:t>01 «Приобретенные права требования от государственных и местных органов власти, государственных целевых внебюджетных фондов».</w:t>
      </w:r>
    </w:p>
    <w:p w14:paraId="41754A18" w14:textId="04281881"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5</w:t>
      </w:r>
      <w:r w:rsidR="00B866E5" w:rsidRPr="0009798C">
        <w:rPr>
          <w:rFonts w:ascii="Times New Roman" w:hAnsi="Times New Roman" w:cs="Times New Roman"/>
          <w:b/>
        </w:rPr>
        <w:t>6</w:t>
      </w:r>
      <w:r w:rsidRPr="0009798C">
        <w:rPr>
          <w:rFonts w:ascii="Times New Roman" w:hAnsi="Times New Roman" w:cs="Times New Roman"/>
          <w:b/>
        </w:rPr>
        <w:t>11 «Приобретенные права требования от кредитных организаций – резидентов».</w:t>
      </w:r>
    </w:p>
    <w:p w14:paraId="4BA83F94" w14:textId="7D7E4B7F"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5</w:t>
      </w:r>
      <w:r w:rsidR="00B866E5" w:rsidRPr="0009798C">
        <w:rPr>
          <w:rFonts w:ascii="Times New Roman" w:hAnsi="Times New Roman" w:cs="Times New Roman"/>
          <w:b/>
        </w:rPr>
        <w:t>6</w:t>
      </w:r>
      <w:r w:rsidRPr="0009798C">
        <w:rPr>
          <w:rFonts w:ascii="Times New Roman" w:hAnsi="Times New Roman" w:cs="Times New Roman"/>
          <w:b/>
        </w:rPr>
        <w:t>12 «Приобретенные права требования от кредитных организаций – нерезидентов».</w:t>
      </w:r>
    </w:p>
    <w:p w14:paraId="109BE7D6" w14:textId="70C82E1C"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5</w:t>
      </w:r>
      <w:r w:rsidR="00B866E5" w:rsidRPr="0009798C">
        <w:rPr>
          <w:rFonts w:ascii="Times New Roman" w:hAnsi="Times New Roman" w:cs="Times New Roman"/>
          <w:b/>
        </w:rPr>
        <w:t>6</w:t>
      </w:r>
      <w:r w:rsidRPr="0009798C">
        <w:rPr>
          <w:rFonts w:ascii="Times New Roman" w:hAnsi="Times New Roman" w:cs="Times New Roman"/>
          <w:b/>
        </w:rPr>
        <w:t>21 «Приобретенные права требования от юридических лиц – резидентов».</w:t>
      </w:r>
    </w:p>
    <w:p w14:paraId="4819B2C4" w14:textId="24B515F9"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5</w:t>
      </w:r>
      <w:r w:rsidR="00B866E5" w:rsidRPr="0009798C">
        <w:rPr>
          <w:rFonts w:ascii="Times New Roman" w:hAnsi="Times New Roman" w:cs="Times New Roman"/>
          <w:b/>
        </w:rPr>
        <w:t>6</w:t>
      </w:r>
      <w:r w:rsidRPr="0009798C">
        <w:rPr>
          <w:rFonts w:ascii="Times New Roman" w:hAnsi="Times New Roman" w:cs="Times New Roman"/>
          <w:b/>
        </w:rPr>
        <w:t>22 «Приобретенные права требования от юридических лиц – нерезидентов».</w:t>
      </w:r>
    </w:p>
    <w:p w14:paraId="1CEBE19F" w14:textId="17C6C7A0"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5</w:t>
      </w:r>
      <w:r w:rsidR="00B866E5" w:rsidRPr="0009798C">
        <w:rPr>
          <w:rFonts w:ascii="Times New Roman" w:hAnsi="Times New Roman" w:cs="Times New Roman"/>
          <w:b/>
        </w:rPr>
        <w:t>6</w:t>
      </w:r>
      <w:r w:rsidRPr="0009798C">
        <w:rPr>
          <w:rFonts w:ascii="Times New Roman" w:hAnsi="Times New Roman" w:cs="Times New Roman"/>
          <w:b/>
        </w:rPr>
        <w:t>31 «Приобретенные права требования от индивидуальных предпринимателей, частных нотариусов».</w:t>
      </w:r>
    </w:p>
    <w:p w14:paraId="203B5121" w14:textId="2598BD15"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5</w:t>
      </w:r>
      <w:r w:rsidR="00B866E5" w:rsidRPr="0009798C">
        <w:rPr>
          <w:rFonts w:ascii="Times New Roman" w:hAnsi="Times New Roman" w:cs="Times New Roman"/>
          <w:b/>
        </w:rPr>
        <w:t>6</w:t>
      </w:r>
      <w:r w:rsidRPr="0009798C">
        <w:rPr>
          <w:rFonts w:ascii="Times New Roman" w:hAnsi="Times New Roman" w:cs="Times New Roman"/>
          <w:b/>
        </w:rPr>
        <w:t>41 «Приобретенные права требования от физических лиц».</w:t>
      </w:r>
    </w:p>
    <w:p w14:paraId="17904EF7" w14:textId="77777777" w:rsidR="0031101E" w:rsidRPr="0009798C" w:rsidRDefault="0031101E" w:rsidP="0044333B">
      <w:pPr>
        <w:widowControl/>
        <w:tabs>
          <w:tab w:val="left" w:pos="1080"/>
          <w:tab w:val="left" w:pos="1260"/>
        </w:tabs>
        <w:autoSpaceDE/>
        <w:autoSpaceDN/>
        <w:adjustRightInd/>
        <w:ind w:firstLine="709"/>
        <w:contextualSpacing/>
        <w:rPr>
          <w:rFonts w:ascii="Times New Roman" w:hAnsi="Times New Roman" w:cs="Times New Roman"/>
        </w:rPr>
      </w:pPr>
      <w:r w:rsidRPr="0009798C">
        <w:rPr>
          <w:rFonts w:ascii="Times New Roman" w:hAnsi="Times New Roman" w:cs="Times New Roman"/>
        </w:rPr>
        <w:t>Назначение счетов: учет вложений в приобретенные права требования от третьих лиц исполнения обязательств в денежной форме</w:t>
      </w:r>
      <w:r w:rsidRPr="0009798C">
        <w:rPr>
          <w:rFonts w:ascii="Times New Roman" w:hAnsi="Times New Roman" w:cs="Times New Roman"/>
          <w:b/>
        </w:rPr>
        <w:t xml:space="preserve"> </w:t>
      </w:r>
      <w:r w:rsidRPr="0009798C">
        <w:rPr>
          <w:rFonts w:ascii="Times New Roman" w:hAnsi="Times New Roman" w:cs="Times New Roman"/>
        </w:rPr>
        <w:t>на срок от 1 года до 3 лет.</w:t>
      </w:r>
    </w:p>
    <w:p w14:paraId="16321BAC" w14:textId="77777777" w:rsidR="0031101E" w:rsidRPr="0009798C" w:rsidRDefault="0031101E" w:rsidP="0044333B">
      <w:pPr>
        <w:tabs>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дебету счетов отражаются суммы фактических затрат на приобретение прав требования в корреспонденции со счетами клиентов, корреспондентскими счетами, счетами по учету расчетов.</w:t>
      </w:r>
    </w:p>
    <w:p w14:paraId="1B5C42F8" w14:textId="77777777" w:rsidR="0031101E" w:rsidRPr="0009798C" w:rsidRDefault="0031101E" w:rsidP="0044333B">
      <w:pPr>
        <w:tabs>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кредиту счетов отражается:</w:t>
      </w:r>
    </w:p>
    <w:p w14:paraId="3D81E163" w14:textId="77777777" w:rsidR="0031101E" w:rsidRPr="0009798C" w:rsidRDefault="0031101E" w:rsidP="0044333B">
      <w:pPr>
        <w:tabs>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 xml:space="preserve">а) списание сумм при погашении приобретенных прав требования должниками (заемщиками), при их дальнейшей реализации (перепродаже) в корреспонденции со счетами </w:t>
      </w:r>
      <w:r w:rsidRPr="0009798C">
        <w:rPr>
          <w:rFonts w:ascii="Times New Roman" w:hAnsi="Times New Roman" w:cs="Times New Roman"/>
        </w:rPr>
        <w:lastRenderedPageBreak/>
        <w:t>по учету выбытия (реализации) и погашения приобретенных прав требования;</w:t>
      </w:r>
    </w:p>
    <w:p w14:paraId="3AB05CC5" w14:textId="77777777" w:rsidR="0031101E" w:rsidRPr="0009798C" w:rsidRDefault="0031101E" w:rsidP="0044333B">
      <w:pPr>
        <w:tabs>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б) списание сумм</w:t>
      </w:r>
      <w:r w:rsidR="00126A66" w:rsidRPr="0009798C">
        <w:rPr>
          <w:rFonts w:ascii="Times New Roman" w:hAnsi="Times New Roman" w:cs="Times New Roman"/>
        </w:rPr>
        <w:t>,</w:t>
      </w:r>
      <w:r w:rsidRPr="0009798C">
        <w:rPr>
          <w:rFonts w:ascii="Times New Roman" w:hAnsi="Times New Roman" w:cs="Times New Roman"/>
        </w:rPr>
        <w:t xml:space="preserve"> не погашенных в срок приобретенных прав требования в корреспонденции со счетами по учету просроченных вложений в приобретенные права требования.</w:t>
      </w:r>
    </w:p>
    <w:p w14:paraId="1AE3C830" w14:textId="77777777" w:rsidR="0031101E" w:rsidRPr="0009798C" w:rsidRDefault="0031101E" w:rsidP="0044333B">
      <w:pPr>
        <w:tabs>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 При этом аналитический учет должен обеспечить получение информации в разрезе договоров,</w:t>
      </w:r>
      <w:r w:rsidRPr="0009798C">
        <w:rPr>
          <w:rFonts w:ascii="Times New Roman" w:hAnsi="Times New Roman" w:cs="Times New Roman"/>
          <w:strike/>
        </w:rPr>
        <w:t xml:space="preserve"> </w:t>
      </w:r>
      <w:r w:rsidRPr="0009798C">
        <w:rPr>
          <w:rFonts w:ascii="Times New Roman" w:hAnsi="Times New Roman" w:cs="Times New Roman"/>
        </w:rPr>
        <w:t>(в том числе закладных) и лиц, от которых кредитная организация вправе требовать исполнения обязательств в денежной форме.</w:t>
      </w:r>
    </w:p>
    <w:p w14:paraId="2F838C04"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649F403B" w14:textId="2766242C"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5</w:t>
      </w:r>
      <w:r w:rsidR="00B866E5" w:rsidRPr="0009798C">
        <w:rPr>
          <w:rFonts w:ascii="Times New Roman" w:hAnsi="Times New Roman" w:cs="Times New Roman"/>
          <w:b/>
        </w:rPr>
        <w:t>6</w:t>
      </w:r>
      <w:r w:rsidRPr="0009798C">
        <w:rPr>
          <w:rFonts w:ascii="Times New Roman" w:hAnsi="Times New Roman" w:cs="Times New Roman"/>
          <w:b/>
        </w:rPr>
        <w:t>99 «Контрсчет: Резервы под обесценение».</w:t>
      </w:r>
    </w:p>
    <w:p w14:paraId="4C6FFBE9"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Назначение счета: учет резервов под обесценение вложений в приобретенные права требования на срок от 1 года до 3 лет.</w:t>
      </w:r>
    </w:p>
    <w:p w14:paraId="7F2009BC" w14:textId="397D530A" w:rsidR="0031101E" w:rsidRPr="0009798C" w:rsidRDefault="0031101E"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формирование (доначисление) резервов в корреспонденции со счетом по учету рас</w:t>
      </w:r>
      <w:r w:rsidR="007435FA" w:rsidRPr="0009798C">
        <w:rPr>
          <w:rFonts w:ascii="Times New Roman" w:hAnsi="Times New Roman" w:cs="Times New Roman"/>
        </w:rPr>
        <w:t>ходов.</w:t>
      </w:r>
    </w:p>
    <w:p w14:paraId="0B226750" w14:textId="77777777" w:rsidR="00D4550D" w:rsidRPr="0009798C" w:rsidRDefault="00D4550D"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дебету счета отражается</w:t>
      </w:r>
      <w:r w:rsidR="00CF1175" w:rsidRPr="0009798C">
        <w:rPr>
          <w:rFonts w:ascii="Times New Roman" w:hAnsi="Times New Roman" w:cs="Times New Roman"/>
        </w:rPr>
        <w:t xml:space="preserve"> </w:t>
      </w:r>
      <w:r w:rsidRPr="0009798C">
        <w:rPr>
          <w:rFonts w:ascii="Times New Roman" w:hAnsi="Times New Roman" w:cs="Times New Roman"/>
        </w:rPr>
        <w:t>восстановление (уменьшение) резервов в корреспонденции со счетом по учету доходов</w:t>
      </w:r>
      <w:r w:rsidR="00CF1175" w:rsidRPr="0009798C">
        <w:rPr>
          <w:rFonts w:ascii="Times New Roman" w:hAnsi="Times New Roman" w:cs="Times New Roman"/>
        </w:rPr>
        <w:t>.</w:t>
      </w:r>
    </w:p>
    <w:p w14:paraId="41E21ED6"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каждого договора, по которому формируется резерв.</w:t>
      </w:r>
    </w:p>
    <w:p w14:paraId="1AC5C91E"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30C1416A" w14:textId="46AFBE62"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5269BC" w:rsidRPr="0009798C">
        <w:rPr>
          <w:rFonts w:ascii="Times New Roman" w:hAnsi="Times New Roman" w:cs="Times New Roman"/>
          <w:b/>
        </w:rPr>
        <w:t>№</w:t>
      </w:r>
      <w:r w:rsidRPr="0009798C">
        <w:rPr>
          <w:rFonts w:ascii="Times New Roman" w:hAnsi="Times New Roman" w:cs="Times New Roman"/>
          <w:b/>
        </w:rPr>
        <w:t xml:space="preserve"> 105</w:t>
      </w:r>
      <w:r w:rsidR="00B866E5" w:rsidRPr="0009798C">
        <w:rPr>
          <w:rFonts w:ascii="Times New Roman" w:hAnsi="Times New Roman" w:cs="Times New Roman"/>
          <w:b/>
        </w:rPr>
        <w:t>7</w:t>
      </w:r>
      <w:r w:rsidRPr="0009798C">
        <w:rPr>
          <w:rFonts w:ascii="Times New Roman" w:hAnsi="Times New Roman" w:cs="Times New Roman"/>
          <w:b/>
        </w:rPr>
        <w:t xml:space="preserve"> «Вложения в приобретенные права требования на срок свыше 3 лет»</w:t>
      </w:r>
    </w:p>
    <w:p w14:paraId="00F75E39"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2CE65499" w14:textId="0096D743"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5</w:t>
      </w:r>
      <w:r w:rsidR="00B866E5" w:rsidRPr="0009798C">
        <w:rPr>
          <w:rFonts w:ascii="Times New Roman" w:hAnsi="Times New Roman" w:cs="Times New Roman"/>
          <w:b/>
        </w:rPr>
        <w:t>7</w:t>
      </w:r>
      <w:r w:rsidRPr="0009798C">
        <w:rPr>
          <w:rFonts w:ascii="Times New Roman" w:hAnsi="Times New Roman" w:cs="Times New Roman"/>
          <w:b/>
        </w:rPr>
        <w:t>01 «Приобретенные права требования от государственных и местных органов власти, государственных целевых внебюджетных фондов».</w:t>
      </w:r>
    </w:p>
    <w:p w14:paraId="1B484BA6" w14:textId="0FCBCE69"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5</w:t>
      </w:r>
      <w:r w:rsidR="00B866E5" w:rsidRPr="0009798C">
        <w:rPr>
          <w:rFonts w:ascii="Times New Roman" w:hAnsi="Times New Roman" w:cs="Times New Roman"/>
          <w:b/>
        </w:rPr>
        <w:t>7</w:t>
      </w:r>
      <w:r w:rsidRPr="0009798C">
        <w:rPr>
          <w:rFonts w:ascii="Times New Roman" w:hAnsi="Times New Roman" w:cs="Times New Roman"/>
          <w:b/>
        </w:rPr>
        <w:t>11 «Приобретенные права требования от кредитных организаций – резидентов».</w:t>
      </w:r>
    </w:p>
    <w:p w14:paraId="3F8AEB05" w14:textId="3EF38094"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5</w:t>
      </w:r>
      <w:r w:rsidR="00B866E5" w:rsidRPr="0009798C">
        <w:rPr>
          <w:rFonts w:ascii="Times New Roman" w:hAnsi="Times New Roman" w:cs="Times New Roman"/>
          <w:b/>
        </w:rPr>
        <w:t>7</w:t>
      </w:r>
      <w:r w:rsidRPr="0009798C">
        <w:rPr>
          <w:rFonts w:ascii="Times New Roman" w:hAnsi="Times New Roman" w:cs="Times New Roman"/>
          <w:b/>
        </w:rPr>
        <w:t>12 «Приобретенные права требования от кредитных организаций – нерезидентов».</w:t>
      </w:r>
    </w:p>
    <w:p w14:paraId="4F66FA7E" w14:textId="5BA2C1F9"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5</w:t>
      </w:r>
      <w:r w:rsidR="00B866E5" w:rsidRPr="0009798C">
        <w:rPr>
          <w:rFonts w:ascii="Times New Roman" w:hAnsi="Times New Roman" w:cs="Times New Roman"/>
          <w:b/>
        </w:rPr>
        <w:t>7</w:t>
      </w:r>
      <w:r w:rsidRPr="0009798C">
        <w:rPr>
          <w:rFonts w:ascii="Times New Roman" w:hAnsi="Times New Roman" w:cs="Times New Roman"/>
          <w:b/>
        </w:rPr>
        <w:t>21 «Приобретенные права требования от юридических лиц – резидентов».</w:t>
      </w:r>
    </w:p>
    <w:p w14:paraId="3CA4837F" w14:textId="09835865"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5</w:t>
      </w:r>
      <w:r w:rsidR="00B866E5" w:rsidRPr="0009798C">
        <w:rPr>
          <w:rFonts w:ascii="Times New Roman" w:hAnsi="Times New Roman" w:cs="Times New Roman"/>
          <w:b/>
        </w:rPr>
        <w:t>7</w:t>
      </w:r>
      <w:r w:rsidRPr="0009798C">
        <w:rPr>
          <w:rFonts w:ascii="Times New Roman" w:hAnsi="Times New Roman" w:cs="Times New Roman"/>
          <w:b/>
        </w:rPr>
        <w:t>22 «Приобретенные права требования от юридических лиц – нерезидентов».</w:t>
      </w:r>
    </w:p>
    <w:p w14:paraId="0E55832B" w14:textId="308D1C74"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5</w:t>
      </w:r>
      <w:r w:rsidR="00B866E5" w:rsidRPr="0009798C">
        <w:rPr>
          <w:rFonts w:ascii="Times New Roman" w:hAnsi="Times New Roman" w:cs="Times New Roman"/>
          <w:b/>
        </w:rPr>
        <w:t>7</w:t>
      </w:r>
      <w:r w:rsidRPr="0009798C">
        <w:rPr>
          <w:rFonts w:ascii="Times New Roman" w:hAnsi="Times New Roman" w:cs="Times New Roman"/>
          <w:b/>
        </w:rPr>
        <w:t>31 «Приобретенные права требования от индивидуальных предпринимателей, частных нотариусов».</w:t>
      </w:r>
    </w:p>
    <w:p w14:paraId="0195CEE8" w14:textId="7618998E"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5</w:t>
      </w:r>
      <w:r w:rsidR="00B866E5" w:rsidRPr="0009798C">
        <w:rPr>
          <w:rFonts w:ascii="Times New Roman" w:hAnsi="Times New Roman" w:cs="Times New Roman"/>
          <w:b/>
        </w:rPr>
        <w:t>7</w:t>
      </w:r>
      <w:r w:rsidRPr="0009798C">
        <w:rPr>
          <w:rFonts w:ascii="Times New Roman" w:hAnsi="Times New Roman" w:cs="Times New Roman"/>
          <w:b/>
        </w:rPr>
        <w:t>41 «Приобретенные прав</w:t>
      </w:r>
      <w:r w:rsidR="00102DF6" w:rsidRPr="0009798C">
        <w:rPr>
          <w:rFonts w:ascii="Times New Roman" w:hAnsi="Times New Roman" w:cs="Times New Roman"/>
          <w:b/>
        </w:rPr>
        <w:t>а требования от физических лиц</w:t>
      </w:r>
      <w:r w:rsidRPr="0009798C">
        <w:rPr>
          <w:rFonts w:ascii="Times New Roman" w:hAnsi="Times New Roman" w:cs="Times New Roman"/>
          <w:b/>
        </w:rPr>
        <w:t>».</w:t>
      </w:r>
    </w:p>
    <w:p w14:paraId="12F48410" w14:textId="77777777" w:rsidR="0031101E" w:rsidRPr="0009798C" w:rsidRDefault="0031101E" w:rsidP="0044333B">
      <w:pPr>
        <w:widowControl/>
        <w:tabs>
          <w:tab w:val="left" w:pos="1080"/>
          <w:tab w:val="left" w:pos="1260"/>
        </w:tabs>
        <w:autoSpaceDE/>
        <w:autoSpaceDN/>
        <w:adjustRightInd/>
        <w:ind w:firstLine="709"/>
        <w:contextualSpacing/>
        <w:rPr>
          <w:rFonts w:ascii="Times New Roman" w:hAnsi="Times New Roman" w:cs="Times New Roman"/>
        </w:rPr>
      </w:pPr>
      <w:r w:rsidRPr="0009798C">
        <w:rPr>
          <w:rFonts w:ascii="Times New Roman" w:hAnsi="Times New Roman" w:cs="Times New Roman"/>
        </w:rPr>
        <w:t>Назначение счетов: учет вложений в приобретенные права требования от третьих лиц исполнения обязательств в денежной форме</w:t>
      </w:r>
      <w:r w:rsidRPr="0009798C">
        <w:rPr>
          <w:rFonts w:ascii="Times New Roman" w:hAnsi="Times New Roman" w:cs="Times New Roman"/>
          <w:b/>
        </w:rPr>
        <w:t xml:space="preserve"> </w:t>
      </w:r>
      <w:r w:rsidRPr="0009798C">
        <w:rPr>
          <w:rFonts w:ascii="Times New Roman" w:hAnsi="Times New Roman" w:cs="Times New Roman"/>
        </w:rPr>
        <w:t>на срок свыше 3 лет.</w:t>
      </w:r>
    </w:p>
    <w:p w14:paraId="497B1E86" w14:textId="77777777" w:rsidR="0031101E" w:rsidRPr="0009798C" w:rsidRDefault="0031101E" w:rsidP="0044333B">
      <w:pPr>
        <w:tabs>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дебету счетов отражаются суммы фактических затрат на приобретение прав требования в корреспонденции со счетами клиентов, корреспондентскими счетами, счетами по учету расчетов.</w:t>
      </w:r>
    </w:p>
    <w:p w14:paraId="134EC3D0" w14:textId="77777777" w:rsidR="0031101E" w:rsidRPr="0009798C" w:rsidRDefault="0031101E" w:rsidP="0044333B">
      <w:pPr>
        <w:tabs>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кредиту счетов отражается:</w:t>
      </w:r>
    </w:p>
    <w:p w14:paraId="4FBAC0D4" w14:textId="77777777" w:rsidR="0031101E" w:rsidRPr="0009798C" w:rsidRDefault="0031101E" w:rsidP="0044333B">
      <w:pPr>
        <w:tabs>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а) списание сумм при погашении приобретенных прав требования должниками (заемщиками), при их дальнейшей реализации (перепродаже) в корреспонденции со счетами по учету выбытия (реализации) и погашения приобретенных прав требования;</w:t>
      </w:r>
    </w:p>
    <w:p w14:paraId="4A845CAE" w14:textId="77777777" w:rsidR="0031101E" w:rsidRPr="0009798C" w:rsidRDefault="0031101E" w:rsidP="0044333B">
      <w:pPr>
        <w:tabs>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б) списание сумм</w:t>
      </w:r>
      <w:r w:rsidR="00126A66" w:rsidRPr="0009798C">
        <w:rPr>
          <w:rFonts w:ascii="Times New Roman" w:hAnsi="Times New Roman" w:cs="Times New Roman"/>
        </w:rPr>
        <w:t>,</w:t>
      </w:r>
      <w:r w:rsidRPr="0009798C">
        <w:rPr>
          <w:rFonts w:ascii="Times New Roman" w:hAnsi="Times New Roman" w:cs="Times New Roman"/>
        </w:rPr>
        <w:t xml:space="preserve"> не погашенных в срок приобретенных прав требования</w:t>
      </w:r>
      <w:r w:rsidR="00391F45" w:rsidRPr="0009798C">
        <w:rPr>
          <w:rFonts w:ascii="Times New Roman" w:hAnsi="Times New Roman" w:cs="Times New Roman"/>
        </w:rPr>
        <w:t>,</w:t>
      </w:r>
      <w:r w:rsidRPr="0009798C">
        <w:rPr>
          <w:rFonts w:ascii="Times New Roman" w:hAnsi="Times New Roman" w:cs="Times New Roman"/>
        </w:rPr>
        <w:t xml:space="preserve"> в корреспонденции со счетами по учету просроченных вложений в приобретенные права требования.</w:t>
      </w:r>
    </w:p>
    <w:p w14:paraId="52E46CFB" w14:textId="77777777" w:rsidR="0031101E" w:rsidRPr="0009798C" w:rsidRDefault="0031101E" w:rsidP="0044333B">
      <w:pPr>
        <w:tabs>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 При этом аналитический учет должен обеспечить получение информации в разрезе договоров,</w:t>
      </w:r>
      <w:r w:rsidRPr="0009798C">
        <w:rPr>
          <w:rFonts w:ascii="Times New Roman" w:hAnsi="Times New Roman" w:cs="Times New Roman"/>
          <w:strike/>
        </w:rPr>
        <w:t xml:space="preserve"> </w:t>
      </w:r>
      <w:r w:rsidRPr="0009798C">
        <w:rPr>
          <w:rFonts w:ascii="Times New Roman" w:hAnsi="Times New Roman" w:cs="Times New Roman"/>
        </w:rPr>
        <w:t>(в том числе закладных) и лиц, от которых кредитная организация вправе требовать исполнения обязательств в денежной форме.</w:t>
      </w:r>
    </w:p>
    <w:p w14:paraId="2035B6FF"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47BA17FF" w14:textId="6B51FDC8"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5</w:t>
      </w:r>
      <w:r w:rsidR="00B866E5" w:rsidRPr="0009798C">
        <w:rPr>
          <w:rFonts w:ascii="Times New Roman" w:hAnsi="Times New Roman" w:cs="Times New Roman"/>
          <w:b/>
        </w:rPr>
        <w:t>7</w:t>
      </w:r>
      <w:r w:rsidRPr="0009798C">
        <w:rPr>
          <w:rFonts w:ascii="Times New Roman" w:hAnsi="Times New Roman" w:cs="Times New Roman"/>
          <w:b/>
        </w:rPr>
        <w:t>99 «Контрсчет: Резервы под обесценение».</w:t>
      </w:r>
    </w:p>
    <w:p w14:paraId="493776CA"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Назначение счета: учет резервов под обесценение вложений в приобретенные права </w:t>
      </w:r>
      <w:r w:rsidRPr="0009798C">
        <w:rPr>
          <w:rFonts w:ascii="Times New Roman" w:hAnsi="Times New Roman" w:cs="Times New Roman"/>
        </w:rPr>
        <w:lastRenderedPageBreak/>
        <w:t>требования на срок свыше 3 лет.</w:t>
      </w:r>
    </w:p>
    <w:p w14:paraId="6FD50576" w14:textId="256108D7" w:rsidR="0031101E" w:rsidRPr="0009798C" w:rsidRDefault="0031101E"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формирование (доначисление) резервов в корреспонденц</w:t>
      </w:r>
      <w:r w:rsidR="007435FA" w:rsidRPr="0009798C">
        <w:rPr>
          <w:rFonts w:ascii="Times New Roman" w:hAnsi="Times New Roman" w:cs="Times New Roman"/>
        </w:rPr>
        <w:t>ии со счетом по учету расходов.</w:t>
      </w:r>
    </w:p>
    <w:p w14:paraId="5A3F7727" w14:textId="77777777" w:rsidR="00D4550D" w:rsidRPr="0009798C" w:rsidRDefault="00D4550D"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дебету счета отражается</w:t>
      </w:r>
      <w:r w:rsidR="00CF1175" w:rsidRPr="0009798C">
        <w:rPr>
          <w:rFonts w:ascii="Times New Roman" w:hAnsi="Times New Roman" w:cs="Times New Roman"/>
        </w:rPr>
        <w:t xml:space="preserve"> </w:t>
      </w:r>
      <w:r w:rsidRPr="0009798C">
        <w:rPr>
          <w:rFonts w:ascii="Times New Roman" w:hAnsi="Times New Roman" w:cs="Times New Roman"/>
        </w:rPr>
        <w:t>восстановление (уменьшение) резервов в корреспонденции со счетом по учету доходов</w:t>
      </w:r>
      <w:r w:rsidR="00CF1175" w:rsidRPr="0009798C">
        <w:rPr>
          <w:rFonts w:ascii="Times New Roman" w:hAnsi="Times New Roman" w:cs="Times New Roman"/>
        </w:rPr>
        <w:t>.</w:t>
      </w:r>
    </w:p>
    <w:p w14:paraId="4FCAF39A" w14:textId="77777777" w:rsidR="00D4550D" w:rsidRPr="0009798C" w:rsidRDefault="00D4550D"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каждого договора, по которому формируется резерв.</w:t>
      </w:r>
    </w:p>
    <w:p w14:paraId="37F02C05"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13D583D3" w14:textId="221A0621"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5269BC" w:rsidRPr="0009798C">
        <w:rPr>
          <w:rFonts w:ascii="Times New Roman" w:hAnsi="Times New Roman" w:cs="Times New Roman"/>
          <w:b/>
        </w:rPr>
        <w:t>№</w:t>
      </w:r>
      <w:r w:rsidRPr="0009798C">
        <w:rPr>
          <w:rFonts w:ascii="Times New Roman" w:hAnsi="Times New Roman" w:cs="Times New Roman"/>
          <w:b/>
        </w:rPr>
        <w:t xml:space="preserve"> 105</w:t>
      </w:r>
      <w:r w:rsidR="00B866E5" w:rsidRPr="0009798C">
        <w:rPr>
          <w:rFonts w:ascii="Times New Roman" w:hAnsi="Times New Roman" w:cs="Times New Roman"/>
          <w:b/>
        </w:rPr>
        <w:t>8</w:t>
      </w:r>
      <w:r w:rsidRPr="0009798C">
        <w:rPr>
          <w:rFonts w:ascii="Times New Roman" w:hAnsi="Times New Roman" w:cs="Times New Roman"/>
          <w:b/>
        </w:rPr>
        <w:t xml:space="preserve"> «Просроченные вложения в приобретенные права требования»</w:t>
      </w:r>
    </w:p>
    <w:p w14:paraId="012EFE7D"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02E5A3CE" w14:textId="67D56C2A"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5</w:t>
      </w:r>
      <w:r w:rsidR="00B866E5" w:rsidRPr="0009798C">
        <w:rPr>
          <w:rFonts w:ascii="Times New Roman" w:hAnsi="Times New Roman" w:cs="Times New Roman"/>
          <w:b/>
        </w:rPr>
        <w:t>8</w:t>
      </w:r>
      <w:r w:rsidRPr="0009798C">
        <w:rPr>
          <w:rFonts w:ascii="Times New Roman" w:hAnsi="Times New Roman" w:cs="Times New Roman"/>
          <w:b/>
        </w:rPr>
        <w:t>81 «Просроченные вложения в приобретенные права требования от государственных и местных органов власти, государственных целевых внебюджетных фондов».</w:t>
      </w:r>
    </w:p>
    <w:p w14:paraId="3EC9D7A0" w14:textId="1DB2ED1E"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5</w:t>
      </w:r>
      <w:r w:rsidR="00B866E5" w:rsidRPr="0009798C">
        <w:rPr>
          <w:rFonts w:ascii="Times New Roman" w:hAnsi="Times New Roman" w:cs="Times New Roman"/>
          <w:b/>
        </w:rPr>
        <w:t>8</w:t>
      </w:r>
      <w:r w:rsidRPr="0009798C">
        <w:rPr>
          <w:rFonts w:ascii="Times New Roman" w:hAnsi="Times New Roman" w:cs="Times New Roman"/>
          <w:b/>
        </w:rPr>
        <w:t xml:space="preserve">83 «Просроченные вложения в приобретенные права требования от </w:t>
      </w:r>
      <w:r w:rsidR="00A8320E" w:rsidRPr="0009798C">
        <w:rPr>
          <w:rFonts w:ascii="Times New Roman" w:hAnsi="Times New Roman" w:cs="Times New Roman"/>
          <w:b/>
        </w:rPr>
        <w:t>кредитных организаций-резидентов</w:t>
      </w:r>
      <w:r w:rsidRPr="0009798C">
        <w:rPr>
          <w:rFonts w:ascii="Times New Roman" w:hAnsi="Times New Roman" w:cs="Times New Roman"/>
          <w:b/>
        </w:rPr>
        <w:t>».</w:t>
      </w:r>
    </w:p>
    <w:p w14:paraId="6061E688" w14:textId="558A9B32"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5</w:t>
      </w:r>
      <w:r w:rsidR="00B866E5" w:rsidRPr="0009798C">
        <w:rPr>
          <w:rFonts w:ascii="Times New Roman" w:hAnsi="Times New Roman" w:cs="Times New Roman"/>
          <w:b/>
        </w:rPr>
        <w:t>8</w:t>
      </w:r>
      <w:r w:rsidRPr="0009798C">
        <w:rPr>
          <w:rFonts w:ascii="Times New Roman" w:hAnsi="Times New Roman" w:cs="Times New Roman"/>
          <w:b/>
        </w:rPr>
        <w:t xml:space="preserve">84 «Просроченные вложения в приобретенные права требования от </w:t>
      </w:r>
      <w:r w:rsidR="00A8320E" w:rsidRPr="0009798C">
        <w:rPr>
          <w:rFonts w:ascii="Times New Roman" w:hAnsi="Times New Roman" w:cs="Times New Roman"/>
          <w:b/>
        </w:rPr>
        <w:t>кредитных организаций-нерезидентов</w:t>
      </w:r>
      <w:r w:rsidRPr="0009798C">
        <w:rPr>
          <w:rFonts w:ascii="Times New Roman" w:hAnsi="Times New Roman" w:cs="Times New Roman"/>
          <w:b/>
        </w:rPr>
        <w:t>».</w:t>
      </w:r>
    </w:p>
    <w:p w14:paraId="26D5D2FD" w14:textId="1F8A073C"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5</w:t>
      </w:r>
      <w:r w:rsidR="00B866E5" w:rsidRPr="0009798C">
        <w:rPr>
          <w:rFonts w:ascii="Times New Roman" w:hAnsi="Times New Roman" w:cs="Times New Roman"/>
          <w:b/>
        </w:rPr>
        <w:t>8</w:t>
      </w:r>
      <w:r w:rsidRPr="0009798C">
        <w:rPr>
          <w:rFonts w:ascii="Times New Roman" w:hAnsi="Times New Roman" w:cs="Times New Roman"/>
          <w:b/>
        </w:rPr>
        <w:t>85 «Просроченные вложения в приобретенные права требования от юридических лиц – резидентов».</w:t>
      </w:r>
    </w:p>
    <w:p w14:paraId="740BF6BE" w14:textId="121BC950"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5</w:t>
      </w:r>
      <w:r w:rsidR="00B866E5" w:rsidRPr="0009798C">
        <w:rPr>
          <w:rFonts w:ascii="Times New Roman" w:hAnsi="Times New Roman" w:cs="Times New Roman"/>
          <w:b/>
        </w:rPr>
        <w:t>8</w:t>
      </w:r>
      <w:r w:rsidRPr="0009798C">
        <w:rPr>
          <w:rFonts w:ascii="Times New Roman" w:hAnsi="Times New Roman" w:cs="Times New Roman"/>
          <w:b/>
        </w:rPr>
        <w:t>86 «Просроченные вложения в приобретенные права требования от юридических лиц - нерезидентов».</w:t>
      </w:r>
    </w:p>
    <w:p w14:paraId="0A05D821" w14:textId="530FB708"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5</w:t>
      </w:r>
      <w:r w:rsidR="00B866E5" w:rsidRPr="0009798C">
        <w:rPr>
          <w:rFonts w:ascii="Times New Roman" w:hAnsi="Times New Roman" w:cs="Times New Roman"/>
          <w:b/>
        </w:rPr>
        <w:t>8</w:t>
      </w:r>
      <w:r w:rsidRPr="0009798C">
        <w:rPr>
          <w:rFonts w:ascii="Times New Roman" w:hAnsi="Times New Roman" w:cs="Times New Roman"/>
          <w:b/>
        </w:rPr>
        <w:t>87 «Просроченные вложения в приобретенные права требования от индивидуальных предпринимателей, частных нотариусов».</w:t>
      </w:r>
    </w:p>
    <w:p w14:paraId="1D411C45" w14:textId="28C7C1AA"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5</w:t>
      </w:r>
      <w:r w:rsidR="00B866E5" w:rsidRPr="0009798C">
        <w:rPr>
          <w:rFonts w:ascii="Times New Roman" w:hAnsi="Times New Roman" w:cs="Times New Roman"/>
          <w:b/>
        </w:rPr>
        <w:t>8</w:t>
      </w:r>
      <w:r w:rsidRPr="0009798C">
        <w:rPr>
          <w:rFonts w:ascii="Times New Roman" w:hAnsi="Times New Roman" w:cs="Times New Roman"/>
          <w:b/>
        </w:rPr>
        <w:t>89 «Просроченные вложения в приобретенные права требования от физических лиц».</w:t>
      </w:r>
    </w:p>
    <w:p w14:paraId="4B17EC0E" w14:textId="77777777" w:rsidR="0031101E" w:rsidRPr="0009798C" w:rsidRDefault="0031101E" w:rsidP="0044333B">
      <w:pPr>
        <w:widowControl/>
        <w:tabs>
          <w:tab w:val="left" w:pos="1080"/>
          <w:tab w:val="left" w:pos="1260"/>
        </w:tabs>
        <w:autoSpaceDE/>
        <w:autoSpaceDN/>
        <w:adjustRightInd/>
        <w:ind w:firstLine="709"/>
        <w:contextualSpacing/>
        <w:rPr>
          <w:rFonts w:ascii="Times New Roman" w:hAnsi="Times New Roman" w:cs="Times New Roman"/>
        </w:rPr>
      </w:pPr>
      <w:r w:rsidRPr="0009798C">
        <w:rPr>
          <w:rFonts w:ascii="Times New Roman" w:hAnsi="Times New Roman" w:cs="Times New Roman"/>
        </w:rPr>
        <w:t>Назначение счетов: учет просроченных вложений в приобретенные права требования.</w:t>
      </w:r>
    </w:p>
    <w:p w14:paraId="6FC7C3AD" w14:textId="77777777" w:rsidR="0031101E" w:rsidRPr="0009798C" w:rsidRDefault="0031101E" w:rsidP="0044333B">
      <w:pPr>
        <w:tabs>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 xml:space="preserve">По дебету счетов отражаются суммы просроченных вложений в приобретенные права требования в корреспонденции со счетами по учету </w:t>
      </w:r>
      <w:r w:rsidR="00391F45" w:rsidRPr="0009798C">
        <w:rPr>
          <w:rFonts w:ascii="Times New Roman" w:hAnsi="Times New Roman" w:cs="Times New Roman"/>
        </w:rPr>
        <w:t xml:space="preserve">вложений в </w:t>
      </w:r>
      <w:r w:rsidRPr="0009798C">
        <w:rPr>
          <w:rFonts w:ascii="Times New Roman" w:hAnsi="Times New Roman" w:cs="Times New Roman"/>
        </w:rPr>
        <w:t>приобретенны</w:t>
      </w:r>
      <w:r w:rsidR="00391F45" w:rsidRPr="0009798C">
        <w:rPr>
          <w:rFonts w:ascii="Times New Roman" w:hAnsi="Times New Roman" w:cs="Times New Roman"/>
        </w:rPr>
        <w:t>е</w:t>
      </w:r>
      <w:r w:rsidRPr="0009798C">
        <w:rPr>
          <w:rFonts w:ascii="Times New Roman" w:hAnsi="Times New Roman" w:cs="Times New Roman"/>
        </w:rPr>
        <w:t xml:space="preserve"> прав</w:t>
      </w:r>
      <w:r w:rsidR="00391F45" w:rsidRPr="0009798C">
        <w:rPr>
          <w:rFonts w:ascii="Times New Roman" w:hAnsi="Times New Roman" w:cs="Times New Roman"/>
        </w:rPr>
        <w:t>а</w:t>
      </w:r>
      <w:r w:rsidRPr="0009798C">
        <w:rPr>
          <w:rFonts w:ascii="Times New Roman" w:hAnsi="Times New Roman" w:cs="Times New Roman"/>
        </w:rPr>
        <w:t xml:space="preserve"> требования.</w:t>
      </w:r>
    </w:p>
    <w:p w14:paraId="5DAAC7F2" w14:textId="77777777" w:rsidR="0031101E" w:rsidRPr="0009798C" w:rsidRDefault="0031101E" w:rsidP="0044333B">
      <w:pPr>
        <w:tabs>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кредиту счетов отражается:</w:t>
      </w:r>
    </w:p>
    <w:p w14:paraId="7BC571BE" w14:textId="77777777" w:rsidR="0031101E" w:rsidRPr="0009798C" w:rsidRDefault="0031101E" w:rsidP="0044333B">
      <w:pPr>
        <w:tabs>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а) списание сумм при погашении просроченных приобретенных прав требования должниками (заемщиками) в корреспонденции со счетами по учету выбытия (реализации) и погашения приобретенных прав требования;</w:t>
      </w:r>
    </w:p>
    <w:p w14:paraId="60A97644" w14:textId="77777777" w:rsidR="0031101E" w:rsidRPr="0009798C" w:rsidRDefault="0031101E" w:rsidP="0044333B">
      <w:pPr>
        <w:tabs>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б) списание сумм безнадежных к взысканию прав требования в корреспонденции со счет</w:t>
      </w:r>
      <w:r w:rsidR="00391F45" w:rsidRPr="0009798C">
        <w:rPr>
          <w:rFonts w:ascii="Times New Roman" w:hAnsi="Times New Roman" w:cs="Times New Roman"/>
        </w:rPr>
        <w:t>ом</w:t>
      </w:r>
      <w:r w:rsidRPr="0009798C">
        <w:rPr>
          <w:rFonts w:ascii="Times New Roman" w:hAnsi="Times New Roman" w:cs="Times New Roman"/>
        </w:rPr>
        <w:t xml:space="preserve"> по учету резервов под обесценение просроченных вложений в приобретенные права требования.</w:t>
      </w:r>
    </w:p>
    <w:p w14:paraId="602AEC70" w14:textId="77777777" w:rsidR="0031101E" w:rsidRPr="0009798C" w:rsidRDefault="0031101E" w:rsidP="0044333B">
      <w:pPr>
        <w:tabs>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 При этом аналитический учет должен обеспечить получение информации в разрезе договоров,</w:t>
      </w:r>
      <w:r w:rsidRPr="0009798C">
        <w:rPr>
          <w:rFonts w:ascii="Times New Roman" w:hAnsi="Times New Roman" w:cs="Times New Roman"/>
          <w:strike/>
        </w:rPr>
        <w:t xml:space="preserve"> </w:t>
      </w:r>
      <w:r w:rsidRPr="0009798C">
        <w:rPr>
          <w:rFonts w:ascii="Times New Roman" w:hAnsi="Times New Roman" w:cs="Times New Roman"/>
        </w:rPr>
        <w:t>(в том числе закладных) и лиц, от которых кредитная организация вправе требовать исполнения обязательств в денежной форме.</w:t>
      </w:r>
    </w:p>
    <w:p w14:paraId="69BD6771"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22364354" w14:textId="7B49D5E3"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5</w:t>
      </w:r>
      <w:r w:rsidR="00B866E5" w:rsidRPr="0009798C">
        <w:rPr>
          <w:rFonts w:ascii="Times New Roman" w:hAnsi="Times New Roman" w:cs="Times New Roman"/>
          <w:b/>
        </w:rPr>
        <w:t>8</w:t>
      </w:r>
      <w:r w:rsidRPr="0009798C">
        <w:rPr>
          <w:rFonts w:ascii="Times New Roman" w:hAnsi="Times New Roman" w:cs="Times New Roman"/>
          <w:b/>
        </w:rPr>
        <w:t>99 «Контрсчет: Резервы под обесценение».</w:t>
      </w:r>
    </w:p>
    <w:p w14:paraId="16C1A8DD" w14:textId="77777777" w:rsidR="0031101E" w:rsidRPr="0009798C" w:rsidRDefault="0031101E" w:rsidP="0044333B">
      <w:pPr>
        <w:ind w:firstLine="709"/>
        <w:contextualSpacing/>
        <w:rPr>
          <w:rFonts w:ascii="Times New Roman" w:hAnsi="Times New Roman" w:cs="Times New Roman"/>
        </w:rPr>
      </w:pPr>
      <w:bookmarkStart w:id="59" w:name="_Hlk95905518"/>
      <w:r w:rsidRPr="0009798C">
        <w:rPr>
          <w:rFonts w:ascii="Times New Roman" w:hAnsi="Times New Roman" w:cs="Times New Roman"/>
        </w:rPr>
        <w:t>Назначение счета: учет резервов под обесценение просроченных вложений в приобретенные права требования.</w:t>
      </w:r>
    </w:p>
    <w:p w14:paraId="1E77D45E" w14:textId="1CE8E4B6" w:rsidR="0031101E" w:rsidRPr="0009798C" w:rsidRDefault="0031101E"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формирование (доначисление) резервов в корреспонденц</w:t>
      </w:r>
      <w:r w:rsidR="007435FA" w:rsidRPr="0009798C">
        <w:rPr>
          <w:rFonts w:ascii="Times New Roman" w:hAnsi="Times New Roman" w:cs="Times New Roman"/>
        </w:rPr>
        <w:t>ии со счетом по учету расходов.</w:t>
      </w:r>
    </w:p>
    <w:p w14:paraId="761AE8D2" w14:textId="77777777" w:rsidR="0031101E" w:rsidRPr="0009798C" w:rsidRDefault="0031101E"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дебету счета отражается:</w:t>
      </w:r>
    </w:p>
    <w:p w14:paraId="0162B5DB" w14:textId="77777777" w:rsidR="0031101E" w:rsidRPr="0009798C" w:rsidRDefault="0031101E" w:rsidP="0044333B">
      <w:pPr>
        <w:tabs>
          <w:tab w:val="left" w:pos="540"/>
          <w:tab w:val="num" w:pos="720"/>
          <w:tab w:val="left" w:pos="900"/>
          <w:tab w:val="left" w:pos="993"/>
          <w:tab w:val="left" w:pos="1080"/>
          <w:tab w:val="left" w:pos="1134"/>
        </w:tabs>
        <w:ind w:firstLine="709"/>
        <w:contextualSpacing/>
        <w:rPr>
          <w:rFonts w:ascii="Times New Roman" w:hAnsi="Times New Roman" w:cs="Times New Roman"/>
        </w:rPr>
      </w:pPr>
      <w:r w:rsidRPr="0009798C">
        <w:rPr>
          <w:rFonts w:ascii="Times New Roman" w:hAnsi="Times New Roman" w:cs="Times New Roman"/>
        </w:rPr>
        <w:t>а) восстановление (уменьшение) резервов в корреспонденции со счетом по учету доходов;</w:t>
      </w:r>
    </w:p>
    <w:p w14:paraId="42E745E2"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б) списание (частичное или полное) безнадежных к взысканию активов в корреспонденции со счетами по учету просроченных вложений в приобретенные права требования.</w:t>
      </w:r>
    </w:p>
    <w:p w14:paraId="3D70D934" w14:textId="17303BA5"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Аналитический учет ведется в разрезе каждого договора, по которому формируется </w:t>
      </w:r>
      <w:r w:rsidRPr="0009798C">
        <w:rPr>
          <w:rFonts w:ascii="Times New Roman" w:hAnsi="Times New Roman" w:cs="Times New Roman"/>
        </w:rPr>
        <w:lastRenderedPageBreak/>
        <w:t>резерв.</w:t>
      </w:r>
    </w:p>
    <w:bookmarkEnd w:id="59"/>
    <w:p w14:paraId="306CD8C0" w14:textId="77777777" w:rsidR="00B866E5" w:rsidRPr="0009798C" w:rsidRDefault="00B866E5" w:rsidP="0044333B">
      <w:pPr>
        <w:ind w:firstLine="709"/>
        <w:contextualSpacing/>
        <w:rPr>
          <w:rFonts w:ascii="Times New Roman" w:hAnsi="Times New Roman" w:cs="Times New Roman"/>
        </w:rPr>
      </w:pPr>
    </w:p>
    <w:p w14:paraId="018B75E8" w14:textId="77777777" w:rsidR="00B866E5" w:rsidRPr="0009798C" w:rsidRDefault="00B866E5"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Группа счетов № 1060 «Вложения в операции финансовой аренды (лизинга)»</w:t>
      </w:r>
    </w:p>
    <w:p w14:paraId="5E37087E" w14:textId="77777777" w:rsidR="00B866E5" w:rsidRPr="0009798C" w:rsidRDefault="00B866E5" w:rsidP="0044333B">
      <w:pPr>
        <w:tabs>
          <w:tab w:val="left" w:pos="851"/>
          <w:tab w:val="left" w:pos="1134"/>
        </w:tabs>
        <w:ind w:firstLine="709"/>
        <w:contextualSpacing/>
        <w:rPr>
          <w:rFonts w:ascii="Times New Roman" w:hAnsi="Times New Roman" w:cs="Times New Roman"/>
          <w:b/>
        </w:rPr>
      </w:pPr>
    </w:p>
    <w:p w14:paraId="004DA0FF" w14:textId="5FC99E49" w:rsidR="00B866E5" w:rsidRPr="0009798C" w:rsidRDefault="00B866E5"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Счет № 106011 «Требования по операциям финансовой аренды (лизинга) к кредитным организациям</w:t>
      </w:r>
      <w:r w:rsidR="00FB4222" w:rsidRPr="0009798C">
        <w:rPr>
          <w:rFonts w:ascii="Times New Roman" w:hAnsi="Times New Roman" w:cs="Times New Roman"/>
          <w:b/>
        </w:rPr>
        <w:t>–резидентам</w:t>
      </w:r>
      <w:r w:rsidRPr="0009798C">
        <w:rPr>
          <w:rFonts w:ascii="Times New Roman" w:hAnsi="Times New Roman" w:cs="Times New Roman"/>
          <w:b/>
        </w:rPr>
        <w:t>».</w:t>
      </w:r>
    </w:p>
    <w:p w14:paraId="3D25FFB3" w14:textId="18E04F08" w:rsidR="00B866E5" w:rsidRPr="0009798C" w:rsidRDefault="00B866E5"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Счет № 106012 «Требования по операциям финансовой аренды (лизинга) к кредитным организациям</w:t>
      </w:r>
      <w:r w:rsidR="00FB4222" w:rsidRPr="0009798C">
        <w:rPr>
          <w:rFonts w:ascii="Times New Roman" w:hAnsi="Times New Roman" w:cs="Times New Roman"/>
          <w:b/>
        </w:rPr>
        <w:t>–нерезидентам</w:t>
      </w:r>
      <w:r w:rsidRPr="0009798C">
        <w:rPr>
          <w:rFonts w:ascii="Times New Roman" w:hAnsi="Times New Roman" w:cs="Times New Roman"/>
          <w:b/>
        </w:rPr>
        <w:t>».</w:t>
      </w:r>
    </w:p>
    <w:p w14:paraId="75CF3E2F" w14:textId="6DF590D7" w:rsidR="00B866E5" w:rsidRPr="0009798C" w:rsidRDefault="00B866E5"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Счет № 106021 «Требования по операциям финансовой аренды (лизинга) к юридическим лицам</w:t>
      </w:r>
      <w:r w:rsidR="00FB4222" w:rsidRPr="0009798C">
        <w:rPr>
          <w:rFonts w:ascii="Times New Roman" w:hAnsi="Times New Roman" w:cs="Times New Roman"/>
          <w:b/>
        </w:rPr>
        <w:t>–резидентам</w:t>
      </w:r>
      <w:r w:rsidRPr="0009798C">
        <w:rPr>
          <w:rFonts w:ascii="Times New Roman" w:hAnsi="Times New Roman" w:cs="Times New Roman"/>
          <w:b/>
        </w:rPr>
        <w:t>».</w:t>
      </w:r>
    </w:p>
    <w:p w14:paraId="2A91763B" w14:textId="13135266" w:rsidR="00B866E5" w:rsidRPr="0009798C" w:rsidRDefault="00B866E5"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Счет № 106022 «Требования по операциям финансовой аренды (лизинга) к юридическим лицам</w:t>
      </w:r>
      <w:r w:rsidR="00FB4222" w:rsidRPr="0009798C">
        <w:rPr>
          <w:rFonts w:ascii="Times New Roman" w:hAnsi="Times New Roman" w:cs="Times New Roman"/>
          <w:b/>
        </w:rPr>
        <w:t>–нерезидентам</w:t>
      </w:r>
      <w:r w:rsidRPr="0009798C">
        <w:rPr>
          <w:rFonts w:ascii="Times New Roman" w:hAnsi="Times New Roman" w:cs="Times New Roman"/>
          <w:b/>
        </w:rPr>
        <w:t>».</w:t>
      </w:r>
    </w:p>
    <w:p w14:paraId="2971714E" w14:textId="77777777" w:rsidR="00B866E5" w:rsidRPr="0009798C" w:rsidRDefault="00B866E5"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Счет № 106031 «Требования по операциям финансовой аренды (лизинга) к индивидуальным предпринимателям, частным нотариусам».</w:t>
      </w:r>
    </w:p>
    <w:p w14:paraId="001475D6" w14:textId="77777777" w:rsidR="00B866E5" w:rsidRPr="0009798C" w:rsidRDefault="00B866E5" w:rsidP="0044333B">
      <w:pPr>
        <w:tabs>
          <w:tab w:val="left" w:pos="900"/>
          <w:tab w:val="left" w:pos="108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 xml:space="preserve">Назначение счетов: учет </w:t>
      </w:r>
      <w:bookmarkStart w:id="60" w:name="_Hlk95905568"/>
      <w:r w:rsidRPr="0009798C">
        <w:rPr>
          <w:rFonts w:ascii="Times New Roman" w:hAnsi="Times New Roman" w:cs="Times New Roman"/>
        </w:rPr>
        <w:t>требований по операциям финансовой аренды (лизинга)</w:t>
      </w:r>
      <w:bookmarkEnd w:id="60"/>
      <w:r w:rsidRPr="0009798C">
        <w:rPr>
          <w:rFonts w:ascii="Times New Roman" w:hAnsi="Times New Roman" w:cs="Times New Roman"/>
        </w:rPr>
        <w:t>.</w:t>
      </w:r>
    </w:p>
    <w:p w14:paraId="2BF94492" w14:textId="77777777" w:rsidR="00B866E5" w:rsidRPr="0009798C" w:rsidRDefault="00B866E5" w:rsidP="0044333B">
      <w:pPr>
        <w:tabs>
          <w:tab w:val="left" w:pos="900"/>
          <w:tab w:val="left" w:pos="1260"/>
        </w:tabs>
        <w:ind w:firstLine="709"/>
        <w:contextualSpacing/>
        <w:rPr>
          <w:rFonts w:ascii="Times New Roman" w:hAnsi="Times New Roman" w:cs="Times New Roman"/>
        </w:rPr>
      </w:pPr>
      <w:r w:rsidRPr="0009798C">
        <w:rPr>
          <w:rFonts w:ascii="Times New Roman" w:hAnsi="Times New Roman" w:cs="Times New Roman"/>
        </w:rPr>
        <w:t>По дебету счетов отражаются:</w:t>
      </w:r>
    </w:p>
    <w:p w14:paraId="14C866DD" w14:textId="77777777" w:rsidR="00B866E5" w:rsidRPr="0009798C" w:rsidRDefault="00B866E5" w:rsidP="0044333B">
      <w:pPr>
        <w:tabs>
          <w:tab w:val="left" w:pos="900"/>
          <w:tab w:val="left" w:pos="1260"/>
        </w:tabs>
        <w:ind w:firstLine="709"/>
        <w:contextualSpacing/>
        <w:rPr>
          <w:rFonts w:ascii="Times New Roman" w:hAnsi="Times New Roman" w:cs="Times New Roman"/>
        </w:rPr>
      </w:pPr>
      <w:r w:rsidRPr="0009798C">
        <w:rPr>
          <w:rFonts w:ascii="Times New Roman" w:hAnsi="Times New Roman" w:cs="Times New Roman"/>
        </w:rPr>
        <w:t>а) денежные средства (инвестиционные затраты), связанные с приобретением предмета лизинга и выполнением других обязательств лизингодателя в ходе реализации лизинговой сделки, в корреспонденции со счетами по учету расчетов;</w:t>
      </w:r>
    </w:p>
    <w:p w14:paraId="671EFAE2" w14:textId="622BE0F9" w:rsidR="00B866E5" w:rsidRPr="0009798C" w:rsidRDefault="00B866E5" w:rsidP="0044333B">
      <w:pPr>
        <w:tabs>
          <w:tab w:val="left" w:pos="900"/>
          <w:tab w:val="left" w:pos="1260"/>
        </w:tabs>
        <w:ind w:firstLine="709"/>
        <w:contextualSpacing/>
        <w:rPr>
          <w:rFonts w:ascii="Times New Roman" w:hAnsi="Times New Roman" w:cs="Times New Roman"/>
        </w:rPr>
      </w:pPr>
      <w:r w:rsidRPr="0009798C">
        <w:rPr>
          <w:rFonts w:ascii="Times New Roman" w:hAnsi="Times New Roman" w:cs="Times New Roman"/>
        </w:rPr>
        <w:t xml:space="preserve">б) стоимость имущества, передаваемого по договору сублизинга, в корреспонденции со счетом по учету имущества, полученного в финансовую аренду (лизинг), счетом по учету </w:t>
      </w:r>
      <w:r w:rsidR="00EB57D7" w:rsidRPr="0009798C">
        <w:rPr>
          <w:rFonts w:ascii="Times New Roman" w:hAnsi="Times New Roman" w:cs="Times New Roman"/>
        </w:rPr>
        <w:t xml:space="preserve">предоплат </w:t>
      </w:r>
      <w:r w:rsidR="007435FA" w:rsidRPr="0009798C">
        <w:rPr>
          <w:rFonts w:ascii="Times New Roman" w:hAnsi="Times New Roman" w:cs="Times New Roman"/>
        </w:rPr>
        <w:t>по финансовой аренде (лизингу);</w:t>
      </w:r>
    </w:p>
    <w:p w14:paraId="2A8B9EB3" w14:textId="77777777" w:rsidR="00B866E5" w:rsidRPr="0009798C" w:rsidRDefault="00B866E5" w:rsidP="0044333B">
      <w:pPr>
        <w:tabs>
          <w:tab w:val="left" w:pos="900"/>
          <w:tab w:val="left" w:pos="1260"/>
        </w:tabs>
        <w:ind w:firstLine="709"/>
        <w:contextualSpacing/>
        <w:rPr>
          <w:rFonts w:ascii="Times New Roman" w:hAnsi="Times New Roman" w:cs="Times New Roman"/>
        </w:rPr>
      </w:pPr>
      <w:r w:rsidRPr="0009798C">
        <w:rPr>
          <w:rFonts w:ascii="Times New Roman" w:hAnsi="Times New Roman" w:cs="Times New Roman"/>
        </w:rPr>
        <w:t>в) суммы начисленных процентов по договору сублизинга в корреспонденции со счетом по учету начисленных процентов к получению по вложениям в операции финансовой аренды (лизинга).</w:t>
      </w:r>
    </w:p>
    <w:p w14:paraId="4953F066" w14:textId="77777777" w:rsidR="00B866E5" w:rsidRPr="0009798C" w:rsidRDefault="00B866E5" w:rsidP="0044333B">
      <w:pPr>
        <w:tabs>
          <w:tab w:val="left" w:pos="900"/>
          <w:tab w:val="left" w:pos="1260"/>
        </w:tabs>
        <w:ind w:firstLine="709"/>
        <w:contextualSpacing/>
        <w:rPr>
          <w:rFonts w:ascii="Times New Roman" w:hAnsi="Times New Roman" w:cs="Times New Roman"/>
        </w:rPr>
      </w:pPr>
      <w:r w:rsidRPr="0009798C">
        <w:rPr>
          <w:rFonts w:ascii="Times New Roman" w:hAnsi="Times New Roman" w:cs="Times New Roman"/>
        </w:rPr>
        <w:t>По кредиту счетов отражается списание сумм денежных средств (инвестиционных затрат):</w:t>
      </w:r>
    </w:p>
    <w:p w14:paraId="343A5BD0" w14:textId="77777777" w:rsidR="00B866E5" w:rsidRPr="0009798C" w:rsidRDefault="00B866E5" w:rsidP="0044333B">
      <w:pPr>
        <w:tabs>
          <w:tab w:val="left" w:pos="540"/>
          <w:tab w:val="left" w:pos="900"/>
          <w:tab w:val="left" w:pos="1260"/>
        </w:tabs>
        <w:ind w:firstLine="709"/>
        <w:contextualSpacing/>
        <w:rPr>
          <w:rFonts w:ascii="Times New Roman" w:hAnsi="Times New Roman" w:cs="Times New Roman"/>
        </w:rPr>
      </w:pPr>
      <w:r w:rsidRPr="0009798C">
        <w:rPr>
          <w:rFonts w:ascii="Times New Roman" w:hAnsi="Times New Roman" w:cs="Times New Roman"/>
        </w:rPr>
        <w:t xml:space="preserve">а) возмещенных лизинговыми платежами в установленные договорами сроки (в том числе полученные проценты), в корреспонденции </w:t>
      </w:r>
      <w:bookmarkStart w:id="61" w:name="_Hlk95841863"/>
      <w:r w:rsidRPr="0009798C">
        <w:rPr>
          <w:rFonts w:ascii="Times New Roman" w:hAnsi="Times New Roman" w:cs="Times New Roman"/>
        </w:rPr>
        <w:t>с корреспондентскими счетами, счетами клиентов</w:t>
      </w:r>
      <w:bookmarkEnd w:id="61"/>
      <w:r w:rsidRPr="0009798C">
        <w:rPr>
          <w:rFonts w:ascii="Times New Roman" w:hAnsi="Times New Roman" w:cs="Times New Roman"/>
        </w:rPr>
        <w:t>;</w:t>
      </w:r>
    </w:p>
    <w:p w14:paraId="3DE0FD79" w14:textId="77777777" w:rsidR="00B866E5" w:rsidRPr="0009798C" w:rsidRDefault="00B866E5" w:rsidP="0044333B">
      <w:pPr>
        <w:tabs>
          <w:tab w:val="left" w:pos="540"/>
          <w:tab w:val="left" w:pos="900"/>
          <w:tab w:val="left" w:pos="1260"/>
        </w:tabs>
        <w:ind w:firstLine="709"/>
        <w:contextualSpacing/>
        <w:rPr>
          <w:rFonts w:ascii="Times New Roman" w:hAnsi="Times New Roman" w:cs="Times New Roman"/>
        </w:rPr>
      </w:pPr>
      <w:r w:rsidRPr="0009798C">
        <w:rPr>
          <w:rFonts w:ascii="Times New Roman" w:hAnsi="Times New Roman" w:cs="Times New Roman"/>
        </w:rPr>
        <w:t>б) не возмещенных в установленный срок, в корреспонденции со счетами по учету просроченных требований по операциям финансовой аренды (лизинга);</w:t>
      </w:r>
    </w:p>
    <w:p w14:paraId="7B68ECA9" w14:textId="77777777" w:rsidR="00B866E5" w:rsidRPr="0009798C" w:rsidRDefault="00B866E5" w:rsidP="0044333B">
      <w:pPr>
        <w:tabs>
          <w:tab w:val="left" w:pos="540"/>
          <w:tab w:val="left" w:pos="900"/>
          <w:tab w:val="left" w:pos="1260"/>
        </w:tabs>
        <w:ind w:firstLine="709"/>
        <w:contextualSpacing/>
        <w:rPr>
          <w:rFonts w:ascii="Times New Roman" w:hAnsi="Times New Roman" w:cs="Times New Roman"/>
        </w:rPr>
      </w:pPr>
      <w:r w:rsidRPr="0009798C">
        <w:rPr>
          <w:rFonts w:ascii="Times New Roman" w:hAnsi="Times New Roman" w:cs="Times New Roman"/>
        </w:rPr>
        <w:t>в) при возврате (изъятии) в установленных случаях лизингового имущества, в корреспонденции со счетом по учету вложений в сооружение (строительство), создание (изготовление) и приобретение основных средств, счетами по учету реализации услуг финансовой аренды (лизинга).</w:t>
      </w:r>
    </w:p>
    <w:p w14:paraId="034C0A35" w14:textId="7A4B745F" w:rsidR="00B866E5" w:rsidRPr="0009798C" w:rsidRDefault="00B866E5" w:rsidP="0044333B">
      <w:pPr>
        <w:tabs>
          <w:tab w:val="left" w:pos="540"/>
          <w:tab w:val="left" w:pos="900"/>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договоров.</w:t>
      </w:r>
    </w:p>
    <w:p w14:paraId="3BBC6A28" w14:textId="77777777" w:rsidR="00E3373A" w:rsidRPr="0009798C" w:rsidRDefault="00E3373A" w:rsidP="0044333B">
      <w:pPr>
        <w:tabs>
          <w:tab w:val="left" w:pos="540"/>
          <w:tab w:val="left" w:pos="900"/>
          <w:tab w:val="left" w:pos="1080"/>
          <w:tab w:val="left" w:pos="1260"/>
        </w:tabs>
        <w:ind w:firstLine="709"/>
        <w:contextualSpacing/>
        <w:rPr>
          <w:rFonts w:ascii="Times New Roman" w:hAnsi="Times New Roman" w:cs="Times New Roman"/>
        </w:rPr>
      </w:pPr>
    </w:p>
    <w:p w14:paraId="44AFC8F8" w14:textId="3D3FA68F" w:rsidR="00463B2A" w:rsidRPr="0009798C" w:rsidRDefault="00463B2A" w:rsidP="00D9113D">
      <w:pPr>
        <w:pStyle w:val="ab"/>
        <w:numPr>
          <w:ilvl w:val="0"/>
          <w:numId w:val="38"/>
        </w:numPr>
        <w:tabs>
          <w:tab w:val="left" w:pos="851"/>
          <w:tab w:val="left" w:pos="1134"/>
        </w:tabs>
        <w:ind w:left="0" w:firstLine="709"/>
        <w:rPr>
          <w:rFonts w:ascii="Times New Roman" w:hAnsi="Times New Roman" w:cs="Times New Roman"/>
          <w:b/>
        </w:rPr>
      </w:pPr>
      <w:bookmarkStart w:id="62" w:name="_Hlk95839197"/>
      <w:r w:rsidRPr="0009798C">
        <w:rPr>
          <w:rFonts w:ascii="Times New Roman" w:hAnsi="Times New Roman" w:cs="Times New Roman"/>
          <w:b/>
        </w:rPr>
        <w:t>Счет №</w:t>
      </w:r>
      <w:bookmarkEnd w:id="62"/>
      <w:r w:rsidRPr="0009798C">
        <w:rPr>
          <w:rFonts w:ascii="Times New Roman" w:hAnsi="Times New Roman" w:cs="Times New Roman"/>
          <w:b/>
        </w:rPr>
        <w:t xml:space="preserve"> 106083 «Просроченные требования по операциям финансовой аренды (лизинга) к кредит</w:t>
      </w:r>
      <w:r w:rsidR="007435FA" w:rsidRPr="0009798C">
        <w:rPr>
          <w:rFonts w:ascii="Times New Roman" w:hAnsi="Times New Roman" w:cs="Times New Roman"/>
          <w:b/>
        </w:rPr>
        <w:t>ным организациям</w:t>
      </w:r>
      <w:r w:rsidR="00FB4222" w:rsidRPr="0009798C">
        <w:rPr>
          <w:rFonts w:ascii="Times New Roman" w:hAnsi="Times New Roman" w:cs="Times New Roman"/>
          <w:b/>
        </w:rPr>
        <w:t>–резидентам</w:t>
      </w:r>
      <w:r w:rsidR="007435FA" w:rsidRPr="0009798C">
        <w:rPr>
          <w:rFonts w:ascii="Times New Roman" w:hAnsi="Times New Roman" w:cs="Times New Roman"/>
          <w:b/>
        </w:rPr>
        <w:t>».</w:t>
      </w:r>
    </w:p>
    <w:p w14:paraId="26BDB154" w14:textId="204EBAD3" w:rsidR="00463B2A" w:rsidRPr="0009798C" w:rsidRDefault="00463B2A" w:rsidP="009E39A9">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Счет № 106084 «Просроченные требования по операциям финансовой аренды (лизинга) к кредитным организациям</w:t>
      </w:r>
      <w:r w:rsidR="003F5EA7" w:rsidRPr="0009798C">
        <w:rPr>
          <w:rFonts w:ascii="Times New Roman" w:hAnsi="Times New Roman" w:cs="Times New Roman"/>
          <w:b/>
        </w:rPr>
        <w:t>-нерезидентам</w:t>
      </w:r>
      <w:r w:rsidRPr="0009798C">
        <w:rPr>
          <w:rFonts w:ascii="Times New Roman" w:hAnsi="Times New Roman" w:cs="Times New Roman"/>
          <w:b/>
        </w:rPr>
        <w:t>».</w:t>
      </w:r>
    </w:p>
    <w:p w14:paraId="5648B82F" w14:textId="7BAD63A5" w:rsidR="00463B2A" w:rsidRPr="0009798C" w:rsidRDefault="00463B2A" w:rsidP="009E39A9">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Счет № 106085 «Просроченные требования по операциям финансовой аренды (лизинга) к юридическим лицам</w:t>
      </w:r>
      <w:r w:rsidR="00FB4222" w:rsidRPr="0009798C">
        <w:rPr>
          <w:rFonts w:ascii="Times New Roman" w:hAnsi="Times New Roman" w:cs="Times New Roman"/>
          <w:b/>
        </w:rPr>
        <w:t>–резидентам</w:t>
      </w:r>
      <w:r w:rsidRPr="0009798C">
        <w:rPr>
          <w:rFonts w:ascii="Times New Roman" w:hAnsi="Times New Roman" w:cs="Times New Roman"/>
          <w:b/>
        </w:rPr>
        <w:t>».</w:t>
      </w:r>
    </w:p>
    <w:p w14:paraId="3ECEC6A8" w14:textId="0610309A" w:rsidR="00463B2A" w:rsidRPr="0009798C" w:rsidRDefault="00463B2A" w:rsidP="009E39A9">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Счет № 106086 «Просроченные требования по операциям финансовой аренды (лизинга) к юридическим лицам</w:t>
      </w:r>
      <w:r w:rsidR="00FB4222" w:rsidRPr="0009798C">
        <w:rPr>
          <w:rFonts w:ascii="Times New Roman" w:hAnsi="Times New Roman" w:cs="Times New Roman"/>
          <w:b/>
        </w:rPr>
        <w:t>–нерезидентам</w:t>
      </w:r>
      <w:r w:rsidRPr="0009798C">
        <w:rPr>
          <w:rFonts w:ascii="Times New Roman" w:hAnsi="Times New Roman" w:cs="Times New Roman"/>
          <w:b/>
        </w:rPr>
        <w:t>».</w:t>
      </w:r>
    </w:p>
    <w:p w14:paraId="546FC4AF" w14:textId="2CB22505" w:rsidR="00463B2A" w:rsidRPr="0009798C" w:rsidRDefault="00463B2A" w:rsidP="009E39A9">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Счет № 106087 «Просроченные требования по операциям финансовой аренды (лизинга) к индивидуальным предпринимателям, частным нотариусам».</w:t>
      </w:r>
    </w:p>
    <w:p w14:paraId="6669B693" w14:textId="5AC50759" w:rsidR="00CF11EF" w:rsidRPr="0009798C" w:rsidRDefault="00CF11EF" w:rsidP="009E39A9">
      <w:pPr>
        <w:tabs>
          <w:tab w:val="left" w:pos="851"/>
          <w:tab w:val="left" w:pos="1134"/>
        </w:tabs>
        <w:ind w:firstLine="709"/>
        <w:contextualSpacing/>
        <w:rPr>
          <w:rFonts w:ascii="Times New Roman" w:hAnsi="Times New Roman" w:cs="Times New Roman"/>
          <w:bCs/>
        </w:rPr>
      </w:pPr>
      <w:r w:rsidRPr="0009798C">
        <w:rPr>
          <w:rFonts w:ascii="Times New Roman" w:hAnsi="Times New Roman" w:cs="Times New Roman"/>
          <w:bCs/>
        </w:rPr>
        <w:t>Назначение счет</w:t>
      </w:r>
      <w:r w:rsidR="008C2D13" w:rsidRPr="0009798C">
        <w:rPr>
          <w:rFonts w:ascii="Times New Roman" w:hAnsi="Times New Roman" w:cs="Times New Roman"/>
          <w:bCs/>
        </w:rPr>
        <w:t>ов</w:t>
      </w:r>
      <w:r w:rsidRPr="0009798C">
        <w:rPr>
          <w:rFonts w:ascii="Times New Roman" w:hAnsi="Times New Roman" w:cs="Times New Roman"/>
          <w:bCs/>
        </w:rPr>
        <w:t xml:space="preserve">: учет просроченной задолженности по </w:t>
      </w:r>
      <w:r w:rsidR="00742AA6" w:rsidRPr="0009798C">
        <w:rPr>
          <w:rFonts w:ascii="Times New Roman" w:hAnsi="Times New Roman" w:cs="Times New Roman"/>
          <w:bCs/>
        </w:rPr>
        <w:t xml:space="preserve">требованиям по операциям </w:t>
      </w:r>
      <w:r w:rsidRPr="0009798C">
        <w:rPr>
          <w:rFonts w:ascii="Times New Roman" w:hAnsi="Times New Roman" w:cs="Times New Roman"/>
          <w:bCs/>
        </w:rPr>
        <w:t>финансовой аренд</w:t>
      </w:r>
      <w:r w:rsidR="00742AA6" w:rsidRPr="0009798C">
        <w:rPr>
          <w:rFonts w:ascii="Times New Roman" w:hAnsi="Times New Roman" w:cs="Times New Roman"/>
          <w:bCs/>
        </w:rPr>
        <w:t>ы</w:t>
      </w:r>
      <w:r w:rsidRPr="0009798C">
        <w:rPr>
          <w:rFonts w:ascii="Times New Roman" w:hAnsi="Times New Roman" w:cs="Times New Roman"/>
          <w:bCs/>
        </w:rPr>
        <w:t xml:space="preserve"> (лизинг</w:t>
      </w:r>
      <w:r w:rsidR="00742AA6" w:rsidRPr="0009798C">
        <w:rPr>
          <w:rFonts w:ascii="Times New Roman" w:hAnsi="Times New Roman" w:cs="Times New Roman"/>
          <w:bCs/>
        </w:rPr>
        <w:t>а</w:t>
      </w:r>
      <w:r w:rsidRPr="0009798C">
        <w:rPr>
          <w:rFonts w:ascii="Times New Roman" w:hAnsi="Times New Roman" w:cs="Times New Roman"/>
          <w:bCs/>
        </w:rPr>
        <w:t>).</w:t>
      </w:r>
    </w:p>
    <w:p w14:paraId="008E2336" w14:textId="2B6861F5" w:rsidR="00CF11EF" w:rsidRPr="0009798C" w:rsidRDefault="00CF11EF" w:rsidP="009E39A9">
      <w:pPr>
        <w:tabs>
          <w:tab w:val="left" w:pos="851"/>
          <w:tab w:val="left" w:pos="1134"/>
        </w:tabs>
        <w:ind w:firstLine="709"/>
        <w:contextualSpacing/>
        <w:rPr>
          <w:rFonts w:ascii="Times New Roman" w:hAnsi="Times New Roman" w:cs="Times New Roman"/>
          <w:bCs/>
        </w:rPr>
      </w:pPr>
      <w:r w:rsidRPr="0009798C">
        <w:rPr>
          <w:rFonts w:ascii="Times New Roman" w:hAnsi="Times New Roman" w:cs="Times New Roman"/>
          <w:bCs/>
        </w:rPr>
        <w:t>По дебету счет</w:t>
      </w:r>
      <w:r w:rsidR="00FF387D" w:rsidRPr="0009798C">
        <w:rPr>
          <w:rFonts w:ascii="Times New Roman" w:hAnsi="Times New Roman" w:cs="Times New Roman"/>
          <w:bCs/>
        </w:rPr>
        <w:t xml:space="preserve">ов </w:t>
      </w:r>
      <w:r w:rsidRPr="0009798C">
        <w:rPr>
          <w:rFonts w:ascii="Times New Roman" w:hAnsi="Times New Roman" w:cs="Times New Roman"/>
          <w:bCs/>
        </w:rPr>
        <w:t>отражается задолженность по финансовой аренде (лизингу), по которой истек срок погашения, в корреспонденции со счет</w:t>
      </w:r>
      <w:r w:rsidR="00742AA6" w:rsidRPr="0009798C">
        <w:rPr>
          <w:rFonts w:ascii="Times New Roman" w:hAnsi="Times New Roman" w:cs="Times New Roman"/>
          <w:bCs/>
        </w:rPr>
        <w:t>ами</w:t>
      </w:r>
      <w:r w:rsidRPr="0009798C">
        <w:rPr>
          <w:rFonts w:ascii="Times New Roman" w:hAnsi="Times New Roman" w:cs="Times New Roman"/>
          <w:bCs/>
        </w:rPr>
        <w:t xml:space="preserve"> по учету </w:t>
      </w:r>
      <w:r w:rsidR="008C2D13" w:rsidRPr="0009798C">
        <w:rPr>
          <w:rFonts w:ascii="Times New Roman" w:hAnsi="Times New Roman" w:cs="Times New Roman"/>
          <w:bCs/>
        </w:rPr>
        <w:t>требований</w:t>
      </w:r>
      <w:r w:rsidRPr="0009798C">
        <w:rPr>
          <w:rFonts w:ascii="Times New Roman" w:hAnsi="Times New Roman" w:cs="Times New Roman"/>
          <w:bCs/>
        </w:rPr>
        <w:t xml:space="preserve"> </w:t>
      </w:r>
      <w:r w:rsidR="008C2D13" w:rsidRPr="0009798C">
        <w:rPr>
          <w:rFonts w:ascii="Times New Roman" w:hAnsi="Times New Roman" w:cs="Times New Roman"/>
          <w:bCs/>
        </w:rPr>
        <w:t xml:space="preserve">по </w:t>
      </w:r>
      <w:r w:rsidRPr="0009798C">
        <w:rPr>
          <w:rFonts w:ascii="Times New Roman" w:hAnsi="Times New Roman" w:cs="Times New Roman"/>
          <w:bCs/>
        </w:rPr>
        <w:t>операци</w:t>
      </w:r>
      <w:r w:rsidR="008C2D13" w:rsidRPr="0009798C">
        <w:rPr>
          <w:rFonts w:ascii="Times New Roman" w:hAnsi="Times New Roman" w:cs="Times New Roman"/>
          <w:bCs/>
        </w:rPr>
        <w:t>ям</w:t>
      </w:r>
      <w:r w:rsidRPr="0009798C">
        <w:rPr>
          <w:rFonts w:ascii="Times New Roman" w:hAnsi="Times New Roman" w:cs="Times New Roman"/>
          <w:bCs/>
        </w:rPr>
        <w:t xml:space="preserve"> финансовой аренды (лизинга).</w:t>
      </w:r>
    </w:p>
    <w:p w14:paraId="67E9811E" w14:textId="5AFA4AD2" w:rsidR="00CF11EF" w:rsidRPr="0009798C" w:rsidRDefault="00CF11EF" w:rsidP="009E39A9">
      <w:pPr>
        <w:tabs>
          <w:tab w:val="left" w:pos="851"/>
          <w:tab w:val="left" w:pos="1134"/>
        </w:tabs>
        <w:ind w:firstLine="709"/>
        <w:contextualSpacing/>
        <w:rPr>
          <w:rFonts w:ascii="Times New Roman" w:hAnsi="Times New Roman" w:cs="Times New Roman"/>
          <w:bCs/>
        </w:rPr>
      </w:pPr>
      <w:r w:rsidRPr="0009798C">
        <w:rPr>
          <w:rFonts w:ascii="Times New Roman" w:hAnsi="Times New Roman" w:cs="Times New Roman"/>
          <w:bCs/>
        </w:rPr>
        <w:lastRenderedPageBreak/>
        <w:t>По кредиту счет</w:t>
      </w:r>
      <w:r w:rsidR="00FF387D" w:rsidRPr="0009798C">
        <w:rPr>
          <w:rFonts w:ascii="Times New Roman" w:hAnsi="Times New Roman" w:cs="Times New Roman"/>
          <w:bCs/>
        </w:rPr>
        <w:t xml:space="preserve">ов </w:t>
      </w:r>
      <w:r w:rsidRPr="0009798C">
        <w:rPr>
          <w:rFonts w:ascii="Times New Roman" w:hAnsi="Times New Roman" w:cs="Times New Roman"/>
          <w:bCs/>
        </w:rPr>
        <w:t xml:space="preserve">отражается погашение просроченной задолженности по финансовой аренде (лизингу) в корреспонденции </w:t>
      </w:r>
      <w:r w:rsidR="00742AA6" w:rsidRPr="0009798C">
        <w:rPr>
          <w:rFonts w:ascii="Times New Roman" w:hAnsi="Times New Roman" w:cs="Times New Roman"/>
          <w:bCs/>
        </w:rPr>
        <w:t>с корреспондентскими счетами, счетами клиентов</w:t>
      </w:r>
      <w:r w:rsidRPr="0009798C">
        <w:rPr>
          <w:rFonts w:ascii="Times New Roman" w:hAnsi="Times New Roman" w:cs="Times New Roman"/>
          <w:bCs/>
        </w:rPr>
        <w:t>, а также списание (частичное или полное) суммы просроченной задолженности по финансовой аренде (лизингу) в корреспонденции со счетом по учету резерва под обесценение.</w:t>
      </w:r>
      <w:r w:rsidR="006E5221" w:rsidRPr="0009798C">
        <w:rPr>
          <w:rFonts w:ascii="Times New Roman" w:hAnsi="Times New Roman" w:cs="Times New Roman"/>
          <w:bCs/>
        </w:rPr>
        <w:t xml:space="preserve"> </w:t>
      </w:r>
    </w:p>
    <w:p w14:paraId="040B4614" w14:textId="36EEE6FE" w:rsidR="00CF11EF" w:rsidRPr="0009798C" w:rsidRDefault="00CF11EF" w:rsidP="009E39A9">
      <w:pPr>
        <w:tabs>
          <w:tab w:val="left" w:pos="851"/>
          <w:tab w:val="left" w:pos="1134"/>
        </w:tabs>
        <w:ind w:firstLine="709"/>
        <w:contextualSpacing/>
        <w:rPr>
          <w:rFonts w:ascii="Times New Roman" w:hAnsi="Times New Roman" w:cs="Times New Roman"/>
          <w:bCs/>
        </w:rPr>
      </w:pPr>
      <w:r w:rsidRPr="0009798C">
        <w:rPr>
          <w:rFonts w:ascii="Times New Roman" w:hAnsi="Times New Roman" w:cs="Times New Roman"/>
          <w:bCs/>
        </w:rPr>
        <w:t>Аналитический учет ведется в разрезе договоров.</w:t>
      </w:r>
    </w:p>
    <w:p w14:paraId="0620793E" w14:textId="77777777" w:rsidR="008C2D13" w:rsidRPr="0009798C" w:rsidRDefault="008C2D13" w:rsidP="009E39A9">
      <w:pPr>
        <w:tabs>
          <w:tab w:val="left" w:pos="851"/>
          <w:tab w:val="left" w:pos="1134"/>
        </w:tabs>
        <w:ind w:firstLine="709"/>
        <w:contextualSpacing/>
        <w:rPr>
          <w:rFonts w:ascii="Times New Roman" w:hAnsi="Times New Roman" w:cs="Times New Roman"/>
          <w:bCs/>
        </w:rPr>
      </w:pPr>
    </w:p>
    <w:p w14:paraId="29E7AEF1" w14:textId="26D7E045" w:rsidR="00C61189" w:rsidRPr="0009798C" w:rsidRDefault="008C2D13"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Счет № 106099 «Контрсчет: Резервы под обесценение».</w:t>
      </w:r>
    </w:p>
    <w:p w14:paraId="6E2A0DFB" w14:textId="0FB4070A" w:rsidR="008C2D13" w:rsidRPr="0009798C" w:rsidRDefault="008C2D13" w:rsidP="009E39A9">
      <w:pPr>
        <w:pStyle w:val="ab"/>
        <w:tabs>
          <w:tab w:val="left" w:pos="851"/>
          <w:tab w:val="left" w:pos="1134"/>
        </w:tabs>
        <w:ind w:firstLine="709"/>
        <w:rPr>
          <w:rFonts w:ascii="Times New Roman" w:hAnsi="Times New Roman" w:cs="Times New Roman"/>
          <w:bCs/>
        </w:rPr>
      </w:pPr>
      <w:r w:rsidRPr="0009798C">
        <w:rPr>
          <w:rFonts w:ascii="Times New Roman" w:hAnsi="Times New Roman" w:cs="Times New Roman"/>
          <w:bCs/>
        </w:rPr>
        <w:t>Назначение счета: учет резервов под обесценение требований по операциям финансовой аренды (лизинга).</w:t>
      </w:r>
    </w:p>
    <w:p w14:paraId="5E674C45" w14:textId="2693E9CB" w:rsidR="008C2D13" w:rsidRPr="0009798C" w:rsidRDefault="008C2D13" w:rsidP="009E39A9">
      <w:pPr>
        <w:pStyle w:val="ab"/>
        <w:tabs>
          <w:tab w:val="left" w:pos="851"/>
          <w:tab w:val="left" w:pos="1134"/>
        </w:tabs>
        <w:ind w:firstLine="709"/>
        <w:rPr>
          <w:rFonts w:ascii="Times New Roman" w:hAnsi="Times New Roman" w:cs="Times New Roman"/>
          <w:bCs/>
        </w:rPr>
      </w:pPr>
      <w:r w:rsidRPr="0009798C">
        <w:rPr>
          <w:rFonts w:ascii="Times New Roman" w:hAnsi="Times New Roman" w:cs="Times New Roman"/>
          <w:bCs/>
        </w:rPr>
        <w:t>По кредиту счета отражается формирование (доначисление) резервов в корреспонденц</w:t>
      </w:r>
      <w:r w:rsidR="007435FA" w:rsidRPr="0009798C">
        <w:rPr>
          <w:rFonts w:ascii="Times New Roman" w:hAnsi="Times New Roman" w:cs="Times New Roman"/>
          <w:bCs/>
        </w:rPr>
        <w:t>ии со счетом по учету расходов.</w:t>
      </w:r>
    </w:p>
    <w:p w14:paraId="3BE5EE2D" w14:textId="77777777" w:rsidR="008C2D13" w:rsidRPr="0009798C" w:rsidRDefault="008C2D13" w:rsidP="009E39A9">
      <w:pPr>
        <w:pStyle w:val="ab"/>
        <w:tabs>
          <w:tab w:val="left" w:pos="851"/>
          <w:tab w:val="left" w:pos="1134"/>
        </w:tabs>
        <w:ind w:firstLine="709"/>
        <w:rPr>
          <w:rFonts w:ascii="Times New Roman" w:hAnsi="Times New Roman" w:cs="Times New Roman"/>
          <w:bCs/>
        </w:rPr>
      </w:pPr>
      <w:r w:rsidRPr="0009798C">
        <w:rPr>
          <w:rFonts w:ascii="Times New Roman" w:hAnsi="Times New Roman" w:cs="Times New Roman"/>
          <w:bCs/>
        </w:rPr>
        <w:t>По дебету счета отражается:</w:t>
      </w:r>
    </w:p>
    <w:p w14:paraId="7EEEF887" w14:textId="77777777" w:rsidR="008C2D13" w:rsidRPr="0009798C" w:rsidRDefault="008C2D13" w:rsidP="009E39A9">
      <w:pPr>
        <w:pStyle w:val="ab"/>
        <w:tabs>
          <w:tab w:val="left" w:pos="851"/>
          <w:tab w:val="left" w:pos="1134"/>
        </w:tabs>
        <w:ind w:firstLine="709"/>
        <w:rPr>
          <w:rFonts w:ascii="Times New Roman" w:hAnsi="Times New Roman" w:cs="Times New Roman"/>
          <w:bCs/>
        </w:rPr>
      </w:pPr>
      <w:r w:rsidRPr="0009798C">
        <w:rPr>
          <w:rFonts w:ascii="Times New Roman" w:hAnsi="Times New Roman" w:cs="Times New Roman"/>
          <w:bCs/>
        </w:rPr>
        <w:t>а) восстановление (уменьшение) резервов в корреспонденции со счетом по учету доходов;</w:t>
      </w:r>
    </w:p>
    <w:p w14:paraId="30C15E7C" w14:textId="74D729A8" w:rsidR="008C2D13" w:rsidRPr="0009798C" w:rsidRDefault="008C2D13" w:rsidP="009E39A9">
      <w:pPr>
        <w:pStyle w:val="ab"/>
        <w:tabs>
          <w:tab w:val="left" w:pos="851"/>
          <w:tab w:val="left" w:pos="1134"/>
        </w:tabs>
        <w:ind w:firstLine="709"/>
        <w:rPr>
          <w:rFonts w:ascii="Times New Roman" w:hAnsi="Times New Roman" w:cs="Times New Roman"/>
          <w:bCs/>
        </w:rPr>
      </w:pPr>
      <w:r w:rsidRPr="0009798C">
        <w:rPr>
          <w:rFonts w:ascii="Times New Roman" w:hAnsi="Times New Roman" w:cs="Times New Roman"/>
          <w:bCs/>
        </w:rPr>
        <w:t>б) списание (частичное или полное) безнадежных к взысканию требований по операциям финансовой аренды (лизинга) в корреспонденции со счетами по учету просроченных требований по операциям финансовой аренды (лизинга).</w:t>
      </w:r>
    </w:p>
    <w:p w14:paraId="42C37901" w14:textId="0552963D" w:rsidR="008C2D13" w:rsidRPr="0009798C" w:rsidRDefault="008C2D13" w:rsidP="009E39A9">
      <w:pPr>
        <w:pStyle w:val="ab"/>
        <w:tabs>
          <w:tab w:val="left" w:pos="851"/>
          <w:tab w:val="left" w:pos="1134"/>
        </w:tabs>
        <w:ind w:firstLine="709"/>
        <w:rPr>
          <w:rFonts w:ascii="Times New Roman" w:hAnsi="Times New Roman" w:cs="Times New Roman"/>
          <w:bCs/>
        </w:rPr>
      </w:pPr>
      <w:r w:rsidRPr="0009798C">
        <w:rPr>
          <w:rFonts w:ascii="Times New Roman" w:hAnsi="Times New Roman" w:cs="Times New Roman"/>
          <w:bCs/>
        </w:rPr>
        <w:t>Аналитический учет ведется в разрезе каждого договора, по которому формируется резерв.</w:t>
      </w:r>
    </w:p>
    <w:p w14:paraId="5EB6A7E8" w14:textId="77777777" w:rsidR="008C2D13" w:rsidRPr="0009798C" w:rsidRDefault="008C2D13" w:rsidP="009E39A9">
      <w:pPr>
        <w:pStyle w:val="ab"/>
        <w:tabs>
          <w:tab w:val="left" w:pos="851"/>
          <w:tab w:val="left" w:pos="1134"/>
        </w:tabs>
        <w:ind w:firstLine="709"/>
        <w:rPr>
          <w:rFonts w:ascii="Times New Roman" w:hAnsi="Times New Roman" w:cs="Times New Roman"/>
          <w:bCs/>
        </w:rPr>
      </w:pPr>
    </w:p>
    <w:p w14:paraId="73F2CD95" w14:textId="5B69F016"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5269BC" w:rsidRPr="0009798C">
        <w:rPr>
          <w:rFonts w:ascii="Times New Roman" w:hAnsi="Times New Roman" w:cs="Times New Roman"/>
          <w:b/>
        </w:rPr>
        <w:t>№</w:t>
      </w:r>
      <w:r w:rsidRPr="0009798C">
        <w:rPr>
          <w:rFonts w:ascii="Times New Roman" w:hAnsi="Times New Roman" w:cs="Times New Roman"/>
          <w:b/>
        </w:rPr>
        <w:t xml:space="preserve"> 10</w:t>
      </w:r>
      <w:r w:rsidR="00B866E5" w:rsidRPr="0009798C">
        <w:rPr>
          <w:rFonts w:ascii="Times New Roman" w:hAnsi="Times New Roman" w:cs="Times New Roman"/>
          <w:b/>
        </w:rPr>
        <w:t>61</w:t>
      </w:r>
      <w:r w:rsidRPr="0009798C">
        <w:rPr>
          <w:rFonts w:ascii="Times New Roman" w:hAnsi="Times New Roman" w:cs="Times New Roman"/>
          <w:b/>
        </w:rPr>
        <w:t xml:space="preserve"> «Требования по предоставленным банковским гарантиям и поручительствам»</w:t>
      </w:r>
    </w:p>
    <w:p w14:paraId="44C5B594"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6FD3D0B2" w14:textId="2223681D"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w:t>
      </w:r>
      <w:r w:rsidR="00B866E5" w:rsidRPr="0009798C">
        <w:rPr>
          <w:rFonts w:ascii="Times New Roman" w:hAnsi="Times New Roman" w:cs="Times New Roman"/>
          <w:b/>
        </w:rPr>
        <w:t>61</w:t>
      </w:r>
      <w:r w:rsidRPr="0009798C">
        <w:rPr>
          <w:rFonts w:ascii="Times New Roman" w:hAnsi="Times New Roman" w:cs="Times New Roman"/>
          <w:b/>
        </w:rPr>
        <w:t>01 «Требования по предоставленным банковским гарантиям и поручительствам к государственным и местным органам власти, государственным целевым внебюджетным фондам».</w:t>
      </w:r>
    </w:p>
    <w:p w14:paraId="2BFA2604" w14:textId="0AF5F1B1"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w:t>
      </w:r>
      <w:r w:rsidR="00B866E5" w:rsidRPr="0009798C">
        <w:rPr>
          <w:rFonts w:ascii="Times New Roman" w:hAnsi="Times New Roman" w:cs="Times New Roman"/>
          <w:b/>
        </w:rPr>
        <w:t>61</w:t>
      </w:r>
      <w:r w:rsidRPr="0009798C">
        <w:rPr>
          <w:rFonts w:ascii="Times New Roman" w:hAnsi="Times New Roman" w:cs="Times New Roman"/>
          <w:b/>
        </w:rPr>
        <w:t>11 «Требования по предоставленным банковским гарантиям и поручительствам к кредитным организациям</w:t>
      </w:r>
      <w:r w:rsidR="00FB4222" w:rsidRPr="0009798C">
        <w:rPr>
          <w:rFonts w:ascii="Times New Roman" w:hAnsi="Times New Roman" w:cs="Times New Roman"/>
          <w:b/>
        </w:rPr>
        <w:t>–резидентам</w:t>
      </w:r>
      <w:r w:rsidRPr="0009798C">
        <w:rPr>
          <w:rFonts w:ascii="Times New Roman" w:hAnsi="Times New Roman" w:cs="Times New Roman"/>
          <w:b/>
        </w:rPr>
        <w:t>».</w:t>
      </w:r>
    </w:p>
    <w:p w14:paraId="369129EA" w14:textId="4C19C3ED"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w:t>
      </w:r>
      <w:r w:rsidR="00B866E5" w:rsidRPr="0009798C">
        <w:rPr>
          <w:rFonts w:ascii="Times New Roman" w:hAnsi="Times New Roman" w:cs="Times New Roman"/>
          <w:b/>
        </w:rPr>
        <w:t>61</w:t>
      </w:r>
      <w:r w:rsidRPr="0009798C">
        <w:rPr>
          <w:rFonts w:ascii="Times New Roman" w:hAnsi="Times New Roman" w:cs="Times New Roman"/>
          <w:b/>
        </w:rPr>
        <w:t>12 «Требования по предоставленным банковским гарантиям и поручительствам к кредитным организациям</w:t>
      </w:r>
      <w:r w:rsidR="00FB4222" w:rsidRPr="0009798C">
        <w:rPr>
          <w:rFonts w:ascii="Times New Roman" w:hAnsi="Times New Roman" w:cs="Times New Roman"/>
          <w:b/>
        </w:rPr>
        <w:t>–нерезидентам</w:t>
      </w:r>
      <w:r w:rsidRPr="0009798C">
        <w:rPr>
          <w:rFonts w:ascii="Times New Roman" w:hAnsi="Times New Roman" w:cs="Times New Roman"/>
          <w:b/>
        </w:rPr>
        <w:t>».</w:t>
      </w:r>
    </w:p>
    <w:p w14:paraId="7A01D444" w14:textId="4A34D774"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w:t>
      </w:r>
      <w:r w:rsidR="00B866E5" w:rsidRPr="0009798C">
        <w:rPr>
          <w:rFonts w:ascii="Times New Roman" w:hAnsi="Times New Roman" w:cs="Times New Roman"/>
          <w:b/>
        </w:rPr>
        <w:t>61</w:t>
      </w:r>
      <w:r w:rsidRPr="0009798C">
        <w:rPr>
          <w:rFonts w:ascii="Times New Roman" w:hAnsi="Times New Roman" w:cs="Times New Roman"/>
          <w:b/>
        </w:rPr>
        <w:t>21 «Требования по предоставленным банковским гарантиям и поручительствам к юридическим лицам</w:t>
      </w:r>
      <w:r w:rsidR="00FB4222" w:rsidRPr="0009798C">
        <w:rPr>
          <w:rFonts w:ascii="Times New Roman" w:hAnsi="Times New Roman" w:cs="Times New Roman"/>
          <w:b/>
        </w:rPr>
        <w:t>–резидентам</w:t>
      </w:r>
      <w:r w:rsidRPr="0009798C">
        <w:rPr>
          <w:rFonts w:ascii="Times New Roman" w:hAnsi="Times New Roman" w:cs="Times New Roman"/>
          <w:b/>
        </w:rPr>
        <w:t>».</w:t>
      </w:r>
    </w:p>
    <w:p w14:paraId="333921E0" w14:textId="69BC4423"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w:t>
      </w:r>
      <w:r w:rsidR="00B866E5" w:rsidRPr="0009798C">
        <w:rPr>
          <w:rFonts w:ascii="Times New Roman" w:hAnsi="Times New Roman" w:cs="Times New Roman"/>
          <w:b/>
        </w:rPr>
        <w:t>61</w:t>
      </w:r>
      <w:r w:rsidRPr="0009798C">
        <w:rPr>
          <w:rFonts w:ascii="Times New Roman" w:hAnsi="Times New Roman" w:cs="Times New Roman"/>
          <w:b/>
        </w:rPr>
        <w:t>22 «Требования по предоставленным банковским гарантиям и поручительствам к юридическим лицам</w:t>
      </w:r>
      <w:r w:rsidR="00FB4222" w:rsidRPr="0009798C">
        <w:rPr>
          <w:rFonts w:ascii="Times New Roman" w:hAnsi="Times New Roman" w:cs="Times New Roman"/>
          <w:b/>
        </w:rPr>
        <w:t>–нерезидентам</w:t>
      </w:r>
      <w:r w:rsidRPr="0009798C">
        <w:rPr>
          <w:rFonts w:ascii="Times New Roman" w:hAnsi="Times New Roman" w:cs="Times New Roman"/>
          <w:b/>
        </w:rPr>
        <w:t>».</w:t>
      </w:r>
    </w:p>
    <w:p w14:paraId="31D55AE1" w14:textId="5B2E1AFF"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w:t>
      </w:r>
      <w:r w:rsidR="00B866E5" w:rsidRPr="0009798C">
        <w:rPr>
          <w:rFonts w:ascii="Times New Roman" w:hAnsi="Times New Roman" w:cs="Times New Roman"/>
          <w:b/>
        </w:rPr>
        <w:t>61</w:t>
      </w:r>
      <w:r w:rsidRPr="0009798C">
        <w:rPr>
          <w:rFonts w:ascii="Times New Roman" w:hAnsi="Times New Roman" w:cs="Times New Roman"/>
          <w:b/>
        </w:rPr>
        <w:t>31 «Требования по предоставленным банковским гарантиям и поручительствам к индивидуальным предпринимателям, частным нотариусам».</w:t>
      </w:r>
    </w:p>
    <w:p w14:paraId="610C2EAC" w14:textId="125D71F3"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w:t>
      </w:r>
      <w:r w:rsidR="00B866E5" w:rsidRPr="0009798C">
        <w:rPr>
          <w:rFonts w:ascii="Times New Roman" w:hAnsi="Times New Roman" w:cs="Times New Roman"/>
          <w:b/>
        </w:rPr>
        <w:t>61</w:t>
      </w:r>
      <w:r w:rsidRPr="0009798C">
        <w:rPr>
          <w:rFonts w:ascii="Times New Roman" w:hAnsi="Times New Roman" w:cs="Times New Roman"/>
          <w:b/>
        </w:rPr>
        <w:t>41 «Требования по предоставленным банковским гарантиям и поручительствам к физическим лицам».</w:t>
      </w:r>
    </w:p>
    <w:p w14:paraId="37087895" w14:textId="77777777" w:rsidR="0031101E" w:rsidRPr="0009798C" w:rsidRDefault="0031101E"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Назначение счетов: учет сумм, выплаченных кредитной организацией по предоставленным гарантиям и поручительствам за третьих лиц, предусматривающим исполнение обязательств в денежной форме.</w:t>
      </w:r>
    </w:p>
    <w:p w14:paraId="5B06C4EB" w14:textId="77777777" w:rsidR="0031101E" w:rsidRPr="0009798C" w:rsidRDefault="0031101E"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По дебету счетов отражаются суммы, перечисленные кредитной организацией во исполнение своих обязательств, в корреспонденции с корреспондентскими счетами, счетами клиентов.</w:t>
      </w:r>
    </w:p>
    <w:p w14:paraId="2DBD4E94" w14:textId="36A2C34F" w:rsidR="0031101E" w:rsidRPr="0009798C" w:rsidRDefault="0031101E"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По к</w:t>
      </w:r>
      <w:r w:rsidR="007435FA" w:rsidRPr="0009798C">
        <w:rPr>
          <w:rFonts w:ascii="Times New Roman" w:hAnsi="Times New Roman" w:cs="Times New Roman"/>
        </w:rPr>
        <w:t>редиту счетов отражаются суммы:</w:t>
      </w:r>
    </w:p>
    <w:p w14:paraId="527C4A1F" w14:textId="77777777" w:rsidR="0031101E" w:rsidRPr="0009798C" w:rsidRDefault="0031101E"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а) поступившие в возмещение осуществленных гарантированных платежей, в корреспонденции со счетами клиентов, корреспондентскими счетами;</w:t>
      </w:r>
    </w:p>
    <w:p w14:paraId="0534769C" w14:textId="77777777" w:rsidR="0031101E" w:rsidRPr="0009798C" w:rsidRDefault="0031101E"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б) при не возмещении средств в установленный срок –</w:t>
      </w:r>
      <w:r w:rsidRPr="0009798C">
        <w:rPr>
          <w:rFonts w:ascii="Times New Roman" w:hAnsi="Times New Roman" w:cs="Times New Roman"/>
          <w:strike/>
        </w:rPr>
        <w:t xml:space="preserve"> </w:t>
      </w:r>
      <w:r w:rsidRPr="0009798C">
        <w:rPr>
          <w:rFonts w:ascii="Times New Roman" w:hAnsi="Times New Roman" w:cs="Times New Roman"/>
        </w:rPr>
        <w:t>в корреспонденции со счет</w:t>
      </w:r>
      <w:r w:rsidR="00BD2EA1" w:rsidRPr="0009798C">
        <w:rPr>
          <w:rFonts w:ascii="Times New Roman" w:hAnsi="Times New Roman" w:cs="Times New Roman"/>
        </w:rPr>
        <w:t>ами</w:t>
      </w:r>
      <w:r w:rsidRPr="0009798C">
        <w:rPr>
          <w:rFonts w:ascii="Times New Roman" w:hAnsi="Times New Roman" w:cs="Times New Roman"/>
        </w:rPr>
        <w:t xml:space="preserve"> по учету просроченных требований по предоставленным банковским гарантиям и поручительствам.</w:t>
      </w:r>
    </w:p>
    <w:p w14:paraId="48B6EF00" w14:textId="77777777" w:rsidR="0031101E" w:rsidRPr="0009798C" w:rsidRDefault="0031101E"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отдельных гарантий и поручительств.</w:t>
      </w:r>
    </w:p>
    <w:p w14:paraId="2CFBB2E9"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4F0B5B4D" w14:textId="2FF0D170"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w:t>
      </w:r>
      <w:r w:rsidR="00B866E5" w:rsidRPr="0009798C">
        <w:rPr>
          <w:rFonts w:ascii="Times New Roman" w:hAnsi="Times New Roman" w:cs="Times New Roman"/>
          <w:b/>
        </w:rPr>
        <w:t>61</w:t>
      </w:r>
      <w:r w:rsidRPr="0009798C">
        <w:rPr>
          <w:rFonts w:ascii="Times New Roman" w:hAnsi="Times New Roman" w:cs="Times New Roman"/>
          <w:b/>
        </w:rPr>
        <w:t xml:space="preserve">81 «Просроченные требования по предоставленным банковским гарантиям и поручительствам к государственным и местным органам власти, </w:t>
      </w:r>
      <w:r w:rsidRPr="0009798C">
        <w:rPr>
          <w:rFonts w:ascii="Times New Roman" w:hAnsi="Times New Roman" w:cs="Times New Roman"/>
          <w:b/>
        </w:rPr>
        <w:lastRenderedPageBreak/>
        <w:t>государственным целевым внебюджетным фондам».</w:t>
      </w:r>
    </w:p>
    <w:p w14:paraId="01BA7DD5" w14:textId="20F6CF0E"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w:t>
      </w:r>
      <w:r w:rsidR="00B866E5" w:rsidRPr="0009798C">
        <w:rPr>
          <w:rFonts w:ascii="Times New Roman" w:hAnsi="Times New Roman" w:cs="Times New Roman"/>
          <w:b/>
        </w:rPr>
        <w:t>61</w:t>
      </w:r>
      <w:r w:rsidRPr="0009798C">
        <w:rPr>
          <w:rFonts w:ascii="Times New Roman" w:hAnsi="Times New Roman" w:cs="Times New Roman"/>
          <w:b/>
        </w:rPr>
        <w:t>8</w:t>
      </w:r>
      <w:r w:rsidR="00BD2EA1" w:rsidRPr="0009798C">
        <w:rPr>
          <w:rFonts w:ascii="Times New Roman" w:hAnsi="Times New Roman" w:cs="Times New Roman"/>
          <w:b/>
        </w:rPr>
        <w:t>3</w:t>
      </w:r>
      <w:r w:rsidRPr="0009798C">
        <w:rPr>
          <w:rFonts w:ascii="Times New Roman" w:hAnsi="Times New Roman" w:cs="Times New Roman"/>
          <w:b/>
        </w:rPr>
        <w:t xml:space="preserve"> «Просроченные требования по предоставленным банковским гарантиям и поручительствам к кредитным организациям</w:t>
      </w:r>
      <w:r w:rsidR="00FB4222" w:rsidRPr="0009798C">
        <w:rPr>
          <w:rFonts w:ascii="Times New Roman" w:hAnsi="Times New Roman" w:cs="Times New Roman"/>
          <w:b/>
        </w:rPr>
        <w:t>–резидентам</w:t>
      </w:r>
      <w:r w:rsidRPr="0009798C">
        <w:rPr>
          <w:rFonts w:ascii="Times New Roman" w:hAnsi="Times New Roman" w:cs="Times New Roman"/>
          <w:b/>
        </w:rPr>
        <w:t>».</w:t>
      </w:r>
    </w:p>
    <w:p w14:paraId="6A79F439" w14:textId="61275FCA"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w:t>
      </w:r>
      <w:r w:rsidR="00B866E5" w:rsidRPr="0009798C">
        <w:rPr>
          <w:rFonts w:ascii="Times New Roman" w:hAnsi="Times New Roman" w:cs="Times New Roman"/>
          <w:b/>
        </w:rPr>
        <w:t>61</w:t>
      </w:r>
      <w:r w:rsidRPr="0009798C">
        <w:rPr>
          <w:rFonts w:ascii="Times New Roman" w:hAnsi="Times New Roman" w:cs="Times New Roman"/>
          <w:b/>
        </w:rPr>
        <w:t>8</w:t>
      </w:r>
      <w:r w:rsidR="00BD2EA1" w:rsidRPr="0009798C">
        <w:rPr>
          <w:rFonts w:ascii="Times New Roman" w:hAnsi="Times New Roman" w:cs="Times New Roman"/>
          <w:b/>
        </w:rPr>
        <w:t>4</w:t>
      </w:r>
      <w:r w:rsidRPr="0009798C">
        <w:rPr>
          <w:rFonts w:ascii="Times New Roman" w:hAnsi="Times New Roman" w:cs="Times New Roman"/>
          <w:b/>
        </w:rPr>
        <w:t xml:space="preserve"> «Просроченные требования по предоставленным банковским гарантиям и поручительствам к кредитным организациям</w:t>
      </w:r>
      <w:r w:rsidR="00FB4222" w:rsidRPr="0009798C">
        <w:rPr>
          <w:rFonts w:ascii="Times New Roman" w:hAnsi="Times New Roman" w:cs="Times New Roman"/>
          <w:b/>
        </w:rPr>
        <w:t>–нерезидентам</w:t>
      </w:r>
      <w:r w:rsidRPr="0009798C">
        <w:rPr>
          <w:rFonts w:ascii="Times New Roman" w:hAnsi="Times New Roman" w:cs="Times New Roman"/>
          <w:b/>
        </w:rPr>
        <w:t>».</w:t>
      </w:r>
    </w:p>
    <w:p w14:paraId="639B101D" w14:textId="3014B30F"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w:t>
      </w:r>
      <w:r w:rsidR="00B866E5" w:rsidRPr="0009798C">
        <w:rPr>
          <w:rFonts w:ascii="Times New Roman" w:hAnsi="Times New Roman" w:cs="Times New Roman"/>
          <w:b/>
        </w:rPr>
        <w:t>61</w:t>
      </w:r>
      <w:r w:rsidRPr="0009798C">
        <w:rPr>
          <w:rFonts w:ascii="Times New Roman" w:hAnsi="Times New Roman" w:cs="Times New Roman"/>
          <w:b/>
        </w:rPr>
        <w:t>8</w:t>
      </w:r>
      <w:r w:rsidR="00BD2EA1" w:rsidRPr="0009798C">
        <w:rPr>
          <w:rFonts w:ascii="Times New Roman" w:hAnsi="Times New Roman" w:cs="Times New Roman"/>
          <w:b/>
        </w:rPr>
        <w:t>5</w:t>
      </w:r>
      <w:r w:rsidRPr="0009798C">
        <w:rPr>
          <w:rFonts w:ascii="Times New Roman" w:hAnsi="Times New Roman" w:cs="Times New Roman"/>
          <w:b/>
        </w:rPr>
        <w:t xml:space="preserve"> «Просроченные требования по предоставленным банковским гарантиям и поручительствам к юридическим лицам</w:t>
      </w:r>
      <w:r w:rsidR="00FB4222" w:rsidRPr="0009798C">
        <w:rPr>
          <w:rFonts w:ascii="Times New Roman" w:hAnsi="Times New Roman" w:cs="Times New Roman"/>
          <w:b/>
        </w:rPr>
        <w:t>–резидентам</w:t>
      </w:r>
      <w:r w:rsidRPr="0009798C">
        <w:rPr>
          <w:rFonts w:ascii="Times New Roman" w:hAnsi="Times New Roman" w:cs="Times New Roman"/>
          <w:b/>
        </w:rPr>
        <w:t>».</w:t>
      </w:r>
    </w:p>
    <w:p w14:paraId="4EC61E79" w14:textId="1B4C2C09"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w:t>
      </w:r>
      <w:r w:rsidR="00B866E5" w:rsidRPr="0009798C">
        <w:rPr>
          <w:rFonts w:ascii="Times New Roman" w:hAnsi="Times New Roman" w:cs="Times New Roman"/>
          <w:b/>
        </w:rPr>
        <w:t>61</w:t>
      </w:r>
      <w:r w:rsidRPr="0009798C">
        <w:rPr>
          <w:rFonts w:ascii="Times New Roman" w:hAnsi="Times New Roman" w:cs="Times New Roman"/>
          <w:b/>
        </w:rPr>
        <w:t>8</w:t>
      </w:r>
      <w:r w:rsidR="00BD2EA1" w:rsidRPr="0009798C">
        <w:rPr>
          <w:rFonts w:ascii="Times New Roman" w:hAnsi="Times New Roman" w:cs="Times New Roman"/>
          <w:b/>
        </w:rPr>
        <w:t>6</w:t>
      </w:r>
      <w:r w:rsidRPr="0009798C">
        <w:rPr>
          <w:rFonts w:ascii="Times New Roman" w:hAnsi="Times New Roman" w:cs="Times New Roman"/>
          <w:b/>
        </w:rPr>
        <w:t xml:space="preserve"> «Просроченные требования по предоставленным банковским гарантиям и поручительствам к юридическим лицам</w:t>
      </w:r>
      <w:r w:rsidR="00FB4222" w:rsidRPr="0009798C">
        <w:rPr>
          <w:rFonts w:ascii="Times New Roman" w:hAnsi="Times New Roman" w:cs="Times New Roman"/>
          <w:b/>
        </w:rPr>
        <w:t>–нерезидентам</w:t>
      </w:r>
      <w:r w:rsidRPr="0009798C">
        <w:rPr>
          <w:rFonts w:ascii="Times New Roman" w:hAnsi="Times New Roman" w:cs="Times New Roman"/>
          <w:b/>
        </w:rPr>
        <w:t>».</w:t>
      </w:r>
    </w:p>
    <w:p w14:paraId="218BDE0D" w14:textId="21717430"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w:t>
      </w:r>
      <w:r w:rsidR="00B866E5" w:rsidRPr="0009798C">
        <w:rPr>
          <w:rFonts w:ascii="Times New Roman" w:hAnsi="Times New Roman" w:cs="Times New Roman"/>
          <w:b/>
        </w:rPr>
        <w:t>61</w:t>
      </w:r>
      <w:r w:rsidRPr="0009798C">
        <w:rPr>
          <w:rFonts w:ascii="Times New Roman" w:hAnsi="Times New Roman" w:cs="Times New Roman"/>
          <w:b/>
        </w:rPr>
        <w:t>8</w:t>
      </w:r>
      <w:r w:rsidR="00BD2EA1" w:rsidRPr="0009798C">
        <w:rPr>
          <w:rFonts w:ascii="Times New Roman" w:hAnsi="Times New Roman" w:cs="Times New Roman"/>
          <w:b/>
        </w:rPr>
        <w:t>7</w:t>
      </w:r>
      <w:r w:rsidRPr="0009798C">
        <w:rPr>
          <w:rFonts w:ascii="Times New Roman" w:hAnsi="Times New Roman" w:cs="Times New Roman"/>
          <w:b/>
        </w:rPr>
        <w:t xml:space="preserve"> «Просроченные требования по предоставленным банковским гарантиям и поручительствам к индивидуальным предпринимателям, частным нотариусам».</w:t>
      </w:r>
    </w:p>
    <w:p w14:paraId="0DD26740" w14:textId="25E92CEE"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w:t>
      </w:r>
      <w:r w:rsidR="00B866E5" w:rsidRPr="0009798C">
        <w:rPr>
          <w:rFonts w:ascii="Times New Roman" w:hAnsi="Times New Roman" w:cs="Times New Roman"/>
          <w:b/>
        </w:rPr>
        <w:t>61</w:t>
      </w:r>
      <w:r w:rsidRPr="0009798C">
        <w:rPr>
          <w:rFonts w:ascii="Times New Roman" w:hAnsi="Times New Roman" w:cs="Times New Roman"/>
          <w:b/>
        </w:rPr>
        <w:t>8</w:t>
      </w:r>
      <w:r w:rsidR="00BD2EA1" w:rsidRPr="0009798C">
        <w:rPr>
          <w:rFonts w:ascii="Times New Roman" w:hAnsi="Times New Roman" w:cs="Times New Roman"/>
          <w:b/>
        </w:rPr>
        <w:t>9</w:t>
      </w:r>
      <w:r w:rsidRPr="0009798C">
        <w:rPr>
          <w:rFonts w:ascii="Times New Roman" w:hAnsi="Times New Roman" w:cs="Times New Roman"/>
          <w:b/>
        </w:rPr>
        <w:t xml:space="preserve"> «Просроченные требования по предоставленным банковским гарантиям и поручительствам к физическим лицам».</w:t>
      </w:r>
    </w:p>
    <w:p w14:paraId="4C8C5A72" w14:textId="77777777" w:rsidR="0031101E" w:rsidRPr="0009798C" w:rsidRDefault="0031101E"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Назначение счетов: учет просроченных требований по предоставленным банковским гарантиям и поручительствам.</w:t>
      </w:r>
    </w:p>
    <w:p w14:paraId="3F76A9CC" w14:textId="77777777" w:rsidR="0031101E" w:rsidRPr="0009798C" w:rsidRDefault="0031101E"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По дебету счетов отражаются суммы просроченных требований по предоставленным банковским гарантиям и поручительствам в корреспонденции со счетами по учету требований по предоставленным банковским гарантиям и поручительствам.</w:t>
      </w:r>
    </w:p>
    <w:p w14:paraId="465CBD8B" w14:textId="77777777" w:rsidR="0031101E" w:rsidRPr="0009798C" w:rsidRDefault="0031101E"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По кредиту счетов отражается:</w:t>
      </w:r>
    </w:p>
    <w:p w14:paraId="6EE04D71" w14:textId="29C09D7F" w:rsidR="0031101E" w:rsidRPr="0009798C" w:rsidRDefault="0031101E"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а) погашение просроченных требований по предоставленным банковским гарантиям и поручительствам в корреспонденции со счетами клиент</w:t>
      </w:r>
      <w:r w:rsidR="007435FA" w:rsidRPr="0009798C">
        <w:rPr>
          <w:rFonts w:ascii="Times New Roman" w:hAnsi="Times New Roman" w:cs="Times New Roman"/>
        </w:rPr>
        <w:t>ов, корреспондентскими счетами;</w:t>
      </w:r>
    </w:p>
    <w:p w14:paraId="2E07E0FD" w14:textId="77777777" w:rsidR="0031101E" w:rsidRPr="0009798C" w:rsidRDefault="0031101E"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б) списание сумм безнадежных к взысканию требований в корреспонденции со счет</w:t>
      </w:r>
      <w:r w:rsidR="00BD2EA1" w:rsidRPr="0009798C">
        <w:rPr>
          <w:rFonts w:ascii="Times New Roman" w:hAnsi="Times New Roman" w:cs="Times New Roman"/>
        </w:rPr>
        <w:t>ом</w:t>
      </w:r>
      <w:r w:rsidRPr="0009798C">
        <w:rPr>
          <w:rFonts w:ascii="Times New Roman" w:hAnsi="Times New Roman" w:cs="Times New Roman"/>
        </w:rPr>
        <w:t xml:space="preserve"> по учету резервов под обесценение просроченных требований по предоставленным </w:t>
      </w:r>
      <w:r w:rsidR="0027659B" w:rsidRPr="0009798C">
        <w:rPr>
          <w:rFonts w:ascii="Times New Roman" w:hAnsi="Times New Roman" w:cs="Times New Roman"/>
        </w:rPr>
        <w:t xml:space="preserve">банковским </w:t>
      </w:r>
      <w:r w:rsidRPr="0009798C">
        <w:rPr>
          <w:rFonts w:ascii="Times New Roman" w:hAnsi="Times New Roman" w:cs="Times New Roman"/>
        </w:rPr>
        <w:t>гарантиям и поручительствам.</w:t>
      </w:r>
    </w:p>
    <w:p w14:paraId="7F4F03FA" w14:textId="77777777" w:rsidR="0031101E" w:rsidRPr="0009798C" w:rsidRDefault="0031101E"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отдельных гарантий и поручительств.</w:t>
      </w:r>
    </w:p>
    <w:p w14:paraId="15588542"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7FFCFD21" w14:textId="5A416961"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w:t>
      </w:r>
      <w:r w:rsidR="00B866E5" w:rsidRPr="0009798C">
        <w:rPr>
          <w:rFonts w:ascii="Times New Roman" w:hAnsi="Times New Roman" w:cs="Times New Roman"/>
          <w:b/>
        </w:rPr>
        <w:t>61</w:t>
      </w:r>
      <w:r w:rsidRPr="0009798C">
        <w:rPr>
          <w:rFonts w:ascii="Times New Roman" w:hAnsi="Times New Roman" w:cs="Times New Roman"/>
          <w:b/>
        </w:rPr>
        <w:t>99 «Контрсчет: Резервы под обесценение».</w:t>
      </w:r>
    </w:p>
    <w:p w14:paraId="2787D81F"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Назначение счета: учет резервов под обесценение требований по предоставленным банковским гарантиям и поручительствам</w:t>
      </w:r>
      <w:r w:rsidR="00033E2D" w:rsidRPr="0009798C">
        <w:rPr>
          <w:rFonts w:ascii="Times New Roman" w:hAnsi="Times New Roman" w:cs="Times New Roman"/>
        </w:rPr>
        <w:t>.</w:t>
      </w:r>
    </w:p>
    <w:p w14:paraId="217ADDED" w14:textId="2A3295A0" w:rsidR="0031101E" w:rsidRPr="0009798C" w:rsidRDefault="0031101E"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формирование (доначисление) резервов в корреспонденц</w:t>
      </w:r>
      <w:r w:rsidR="002356E8" w:rsidRPr="0009798C">
        <w:rPr>
          <w:rFonts w:ascii="Times New Roman" w:hAnsi="Times New Roman" w:cs="Times New Roman"/>
        </w:rPr>
        <w:t>ии со счетом по учету расходов.</w:t>
      </w:r>
    </w:p>
    <w:p w14:paraId="01A09D93" w14:textId="77777777" w:rsidR="0031101E" w:rsidRPr="0009798C" w:rsidRDefault="0031101E"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дебету счета отражается:</w:t>
      </w:r>
    </w:p>
    <w:p w14:paraId="09C9C707" w14:textId="77777777" w:rsidR="0031101E" w:rsidRPr="0009798C" w:rsidRDefault="0031101E" w:rsidP="0044333B">
      <w:pPr>
        <w:tabs>
          <w:tab w:val="left" w:pos="540"/>
          <w:tab w:val="num" w:pos="720"/>
          <w:tab w:val="left" w:pos="900"/>
          <w:tab w:val="left" w:pos="993"/>
          <w:tab w:val="left" w:pos="1080"/>
          <w:tab w:val="left" w:pos="1134"/>
        </w:tabs>
        <w:ind w:firstLine="709"/>
        <w:contextualSpacing/>
        <w:rPr>
          <w:rFonts w:ascii="Times New Roman" w:hAnsi="Times New Roman" w:cs="Times New Roman"/>
        </w:rPr>
      </w:pPr>
      <w:r w:rsidRPr="0009798C">
        <w:rPr>
          <w:rFonts w:ascii="Times New Roman" w:hAnsi="Times New Roman" w:cs="Times New Roman"/>
        </w:rPr>
        <w:t>а) восстановление (уменьшение) резервов в корреспонденции со счетом по учету доходов;</w:t>
      </w:r>
    </w:p>
    <w:p w14:paraId="1CE51AFB"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б) списание (частичное или полное) безнадежных к взысканию активов в корреспонденции со счетами по учету просроченных требований по предоставленным банковским гарантиям и поручительствам.</w:t>
      </w:r>
    </w:p>
    <w:p w14:paraId="1C48E072"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каждого договора, по которому формируется резерв.</w:t>
      </w:r>
    </w:p>
    <w:p w14:paraId="32D73BA9"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0618941C" w14:textId="2187C431"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5269BC" w:rsidRPr="0009798C">
        <w:rPr>
          <w:rFonts w:ascii="Times New Roman" w:hAnsi="Times New Roman" w:cs="Times New Roman"/>
          <w:b/>
        </w:rPr>
        <w:t>№</w:t>
      </w:r>
      <w:r w:rsidRPr="0009798C">
        <w:rPr>
          <w:rFonts w:ascii="Times New Roman" w:hAnsi="Times New Roman" w:cs="Times New Roman"/>
          <w:b/>
        </w:rPr>
        <w:t xml:space="preserve"> 10</w:t>
      </w:r>
      <w:r w:rsidR="00B866E5" w:rsidRPr="0009798C">
        <w:rPr>
          <w:rFonts w:ascii="Times New Roman" w:hAnsi="Times New Roman" w:cs="Times New Roman"/>
          <w:b/>
        </w:rPr>
        <w:t>62</w:t>
      </w:r>
      <w:r w:rsidRPr="0009798C">
        <w:rPr>
          <w:rFonts w:ascii="Times New Roman" w:hAnsi="Times New Roman" w:cs="Times New Roman"/>
          <w:b/>
        </w:rPr>
        <w:t xml:space="preserve"> «Требования по аккредитивам»</w:t>
      </w:r>
    </w:p>
    <w:p w14:paraId="77F6997F"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4A6BA2D9" w14:textId="64CBF36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0</w:t>
      </w:r>
      <w:r w:rsidR="00B866E5" w:rsidRPr="0009798C">
        <w:rPr>
          <w:rFonts w:ascii="Times New Roman" w:hAnsi="Times New Roman" w:cs="Times New Roman"/>
          <w:b/>
        </w:rPr>
        <w:t>62</w:t>
      </w:r>
      <w:r w:rsidRPr="0009798C">
        <w:rPr>
          <w:rFonts w:ascii="Times New Roman" w:hAnsi="Times New Roman" w:cs="Times New Roman"/>
          <w:b/>
        </w:rPr>
        <w:t>01 «Требования по аккредитивам к государственным и местным органам власти, государственным целевым внебюджетным фондам».</w:t>
      </w:r>
    </w:p>
    <w:p w14:paraId="1E532AE3" w14:textId="3E0E5DF7"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w:t>
      </w:r>
      <w:r w:rsidR="00B866E5" w:rsidRPr="0009798C">
        <w:rPr>
          <w:rFonts w:ascii="Times New Roman" w:hAnsi="Times New Roman" w:cs="Times New Roman"/>
          <w:b/>
        </w:rPr>
        <w:t>62</w:t>
      </w:r>
      <w:r w:rsidRPr="0009798C">
        <w:rPr>
          <w:rFonts w:ascii="Times New Roman" w:hAnsi="Times New Roman" w:cs="Times New Roman"/>
          <w:b/>
        </w:rPr>
        <w:t>11 «Требования по аккредитивам к кредитным организациям</w:t>
      </w:r>
      <w:r w:rsidR="00FB4222" w:rsidRPr="0009798C">
        <w:rPr>
          <w:rFonts w:ascii="Times New Roman" w:hAnsi="Times New Roman" w:cs="Times New Roman"/>
          <w:b/>
        </w:rPr>
        <w:t>–резидентам</w:t>
      </w:r>
      <w:r w:rsidRPr="0009798C">
        <w:rPr>
          <w:rFonts w:ascii="Times New Roman" w:hAnsi="Times New Roman" w:cs="Times New Roman"/>
          <w:b/>
        </w:rPr>
        <w:t>».</w:t>
      </w:r>
    </w:p>
    <w:p w14:paraId="77A107F3" w14:textId="069AFEF0"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w:t>
      </w:r>
      <w:r w:rsidR="00B866E5" w:rsidRPr="0009798C">
        <w:rPr>
          <w:rFonts w:ascii="Times New Roman" w:hAnsi="Times New Roman" w:cs="Times New Roman"/>
          <w:b/>
        </w:rPr>
        <w:t>62</w:t>
      </w:r>
      <w:r w:rsidRPr="0009798C">
        <w:rPr>
          <w:rFonts w:ascii="Times New Roman" w:hAnsi="Times New Roman" w:cs="Times New Roman"/>
          <w:b/>
        </w:rPr>
        <w:t>12 «Требования по аккредитивам к кредитным организациям</w:t>
      </w:r>
      <w:r w:rsidR="00FB4222" w:rsidRPr="0009798C">
        <w:rPr>
          <w:rFonts w:ascii="Times New Roman" w:hAnsi="Times New Roman" w:cs="Times New Roman"/>
          <w:b/>
        </w:rPr>
        <w:t>–нерезидентам</w:t>
      </w:r>
      <w:r w:rsidRPr="0009798C">
        <w:rPr>
          <w:rFonts w:ascii="Times New Roman" w:hAnsi="Times New Roman" w:cs="Times New Roman"/>
          <w:b/>
        </w:rPr>
        <w:t>»</w:t>
      </w:r>
      <w:r w:rsidR="006A2527" w:rsidRPr="0009798C">
        <w:rPr>
          <w:rFonts w:ascii="Times New Roman" w:hAnsi="Times New Roman" w:cs="Times New Roman"/>
          <w:b/>
        </w:rPr>
        <w:t>.</w:t>
      </w:r>
    </w:p>
    <w:p w14:paraId="77BAEC09" w14:textId="1C06494E"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w:t>
      </w:r>
      <w:r w:rsidR="00B866E5" w:rsidRPr="0009798C">
        <w:rPr>
          <w:rFonts w:ascii="Times New Roman" w:hAnsi="Times New Roman" w:cs="Times New Roman"/>
          <w:b/>
        </w:rPr>
        <w:t>62</w:t>
      </w:r>
      <w:r w:rsidRPr="0009798C">
        <w:rPr>
          <w:rFonts w:ascii="Times New Roman" w:hAnsi="Times New Roman" w:cs="Times New Roman"/>
          <w:b/>
        </w:rPr>
        <w:t>21 «Требования по аккредитивам к юридическим лицам</w:t>
      </w:r>
      <w:r w:rsidR="00FB4222" w:rsidRPr="0009798C">
        <w:rPr>
          <w:rFonts w:ascii="Times New Roman" w:hAnsi="Times New Roman" w:cs="Times New Roman"/>
          <w:b/>
        </w:rPr>
        <w:t>–резидентам</w:t>
      </w:r>
      <w:r w:rsidRPr="0009798C">
        <w:rPr>
          <w:rFonts w:ascii="Times New Roman" w:hAnsi="Times New Roman" w:cs="Times New Roman"/>
          <w:b/>
        </w:rPr>
        <w:t>».</w:t>
      </w:r>
    </w:p>
    <w:p w14:paraId="58FE11B9" w14:textId="55F0E84A"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w:t>
      </w:r>
      <w:r w:rsidR="00B866E5" w:rsidRPr="0009798C">
        <w:rPr>
          <w:rFonts w:ascii="Times New Roman" w:hAnsi="Times New Roman" w:cs="Times New Roman"/>
          <w:b/>
        </w:rPr>
        <w:t>62</w:t>
      </w:r>
      <w:r w:rsidRPr="0009798C">
        <w:rPr>
          <w:rFonts w:ascii="Times New Roman" w:hAnsi="Times New Roman" w:cs="Times New Roman"/>
          <w:b/>
        </w:rPr>
        <w:t>22 «Требования по аккредитивам к юридическим лицам</w:t>
      </w:r>
      <w:r w:rsidR="00FB4222" w:rsidRPr="0009798C">
        <w:rPr>
          <w:rFonts w:ascii="Times New Roman" w:hAnsi="Times New Roman" w:cs="Times New Roman"/>
          <w:b/>
        </w:rPr>
        <w:t>–нерезидентам</w:t>
      </w:r>
      <w:r w:rsidRPr="0009798C">
        <w:rPr>
          <w:rFonts w:ascii="Times New Roman" w:hAnsi="Times New Roman" w:cs="Times New Roman"/>
          <w:b/>
        </w:rPr>
        <w:t>».</w:t>
      </w:r>
    </w:p>
    <w:p w14:paraId="25FADB2C" w14:textId="0C044065"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w:t>
      </w:r>
      <w:r w:rsidR="00B866E5" w:rsidRPr="0009798C">
        <w:rPr>
          <w:rFonts w:ascii="Times New Roman" w:hAnsi="Times New Roman" w:cs="Times New Roman"/>
          <w:b/>
        </w:rPr>
        <w:t>62</w:t>
      </w:r>
      <w:r w:rsidRPr="0009798C">
        <w:rPr>
          <w:rFonts w:ascii="Times New Roman" w:hAnsi="Times New Roman" w:cs="Times New Roman"/>
          <w:b/>
        </w:rPr>
        <w:t xml:space="preserve">31 «Требования по аккредитивам к индивидуальным </w:t>
      </w:r>
      <w:r w:rsidRPr="0009798C">
        <w:rPr>
          <w:rFonts w:ascii="Times New Roman" w:hAnsi="Times New Roman" w:cs="Times New Roman"/>
          <w:b/>
        </w:rPr>
        <w:lastRenderedPageBreak/>
        <w:t>предпринимателям, частным нотариусам».</w:t>
      </w:r>
    </w:p>
    <w:p w14:paraId="23B6EF38" w14:textId="7D6D5C08"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w:t>
      </w:r>
      <w:r w:rsidR="00B866E5" w:rsidRPr="0009798C">
        <w:rPr>
          <w:rFonts w:ascii="Times New Roman" w:hAnsi="Times New Roman" w:cs="Times New Roman"/>
          <w:b/>
        </w:rPr>
        <w:t>62</w:t>
      </w:r>
      <w:r w:rsidRPr="0009798C">
        <w:rPr>
          <w:rFonts w:ascii="Times New Roman" w:hAnsi="Times New Roman" w:cs="Times New Roman"/>
          <w:b/>
        </w:rPr>
        <w:t>41 «Требования по аккредитивам к физическим лицам».</w:t>
      </w:r>
    </w:p>
    <w:p w14:paraId="7DE9C53C" w14:textId="20EC0185" w:rsidR="0031101E" w:rsidRPr="0009798C" w:rsidRDefault="0031101E" w:rsidP="0044333B">
      <w:pPr>
        <w:tabs>
          <w:tab w:val="left" w:pos="1134"/>
          <w:tab w:val="left" w:pos="1276"/>
        </w:tabs>
        <w:ind w:firstLine="709"/>
        <w:contextualSpacing/>
        <w:rPr>
          <w:rFonts w:ascii="Times New Roman" w:hAnsi="Times New Roman" w:cs="Times New Roman"/>
        </w:rPr>
      </w:pPr>
      <w:bookmarkStart w:id="63" w:name="sub_2218"/>
      <w:r w:rsidRPr="0009798C">
        <w:rPr>
          <w:rFonts w:ascii="Times New Roman" w:hAnsi="Times New Roman" w:cs="Times New Roman"/>
        </w:rPr>
        <w:t xml:space="preserve">Назначение счетов: учет </w:t>
      </w:r>
      <w:r w:rsidR="00377C98" w:rsidRPr="0009798C">
        <w:rPr>
          <w:rFonts w:ascii="Times New Roman" w:hAnsi="Times New Roman" w:cs="Times New Roman"/>
        </w:rPr>
        <w:t>сумм требований к участникам расчетов по аккредитивам</w:t>
      </w:r>
      <w:r w:rsidRPr="0009798C">
        <w:rPr>
          <w:rFonts w:ascii="Times New Roman" w:hAnsi="Times New Roman" w:cs="Times New Roman"/>
        </w:rPr>
        <w:t>.</w:t>
      </w:r>
    </w:p>
    <w:bookmarkEnd w:id="63"/>
    <w:p w14:paraId="714E5555" w14:textId="578CDB9E" w:rsidR="00377C98" w:rsidRPr="0009798C" w:rsidRDefault="00377C98" w:rsidP="006E0B50">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дебету счетов отража</w:t>
      </w:r>
      <w:r w:rsidR="00E173E8" w:rsidRPr="0009798C">
        <w:rPr>
          <w:rFonts w:ascii="Times New Roman" w:hAnsi="Times New Roman" w:cs="Times New Roman"/>
        </w:rPr>
        <w:t>ю</w:t>
      </w:r>
      <w:r w:rsidRPr="0009798C">
        <w:rPr>
          <w:rFonts w:ascii="Times New Roman" w:hAnsi="Times New Roman" w:cs="Times New Roman"/>
        </w:rPr>
        <w:t>тся:</w:t>
      </w:r>
    </w:p>
    <w:p w14:paraId="5DA365F1" w14:textId="3D3C4177" w:rsidR="00E173E8" w:rsidRPr="0009798C" w:rsidRDefault="00E173E8" w:rsidP="006E0B50">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а) переводы денежных средств в исполняющую кредитную организацию в качестве покрытия</w:t>
      </w:r>
      <w:r w:rsidR="006F21FA" w:rsidRPr="0009798C">
        <w:rPr>
          <w:rFonts w:ascii="Times New Roman" w:hAnsi="Times New Roman" w:cs="Times New Roman"/>
        </w:rPr>
        <w:t xml:space="preserve"> аккредитив</w:t>
      </w:r>
      <w:r w:rsidR="005510C3" w:rsidRPr="0009798C">
        <w:rPr>
          <w:rFonts w:ascii="Times New Roman" w:hAnsi="Times New Roman" w:cs="Times New Roman"/>
        </w:rPr>
        <w:t>ов</w:t>
      </w:r>
      <w:r w:rsidRPr="0009798C">
        <w:rPr>
          <w:rFonts w:ascii="Times New Roman" w:hAnsi="Times New Roman" w:cs="Times New Roman"/>
        </w:rPr>
        <w:t>;</w:t>
      </w:r>
    </w:p>
    <w:p w14:paraId="608ABE6B" w14:textId="09C258E7" w:rsidR="00E173E8" w:rsidRPr="0009798C" w:rsidRDefault="00E173E8" w:rsidP="006E0B50">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б) суммы требований к плательщику по исполненным аккредитивам, оплата которых гарантирована кредитной организацией, в корреспонденции со счетами по учету обязательств по аккредитивам (при получении уведомления от исполняющей кредитной организации);</w:t>
      </w:r>
    </w:p>
    <w:p w14:paraId="1345DD3B" w14:textId="7FD95A8C" w:rsidR="00377C98" w:rsidRPr="0009798C" w:rsidRDefault="00E173E8" w:rsidP="006E0B50">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в) суммы требований к гарантам по аккредитивам, оплата которых осуществлена кредитной организацией в качестве исполняющей кредитной организации, в корреспонденции со счетами по учету денежных средств, расчетов и другими счетами.</w:t>
      </w:r>
    </w:p>
    <w:p w14:paraId="204B2C53" w14:textId="77777777" w:rsidR="0031101E" w:rsidRPr="0009798C" w:rsidRDefault="0031101E" w:rsidP="0044333B">
      <w:pPr>
        <w:shd w:val="clear" w:color="auto" w:fill="FFFFFF" w:themeFill="background1"/>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7EF02133" w14:textId="77F8BAF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 xml:space="preserve">а) суммы возмещения средств в корреспонденции со счетами </w:t>
      </w:r>
      <w:r w:rsidR="00E173E8" w:rsidRPr="0009798C">
        <w:rPr>
          <w:rFonts w:ascii="Times New Roman" w:hAnsi="Times New Roman" w:cs="Times New Roman"/>
        </w:rPr>
        <w:t>по учету денежных средств,</w:t>
      </w:r>
      <w:r w:rsidRPr="0009798C">
        <w:rPr>
          <w:rFonts w:ascii="Times New Roman" w:hAnsi="Times New Roman" w:cs="Times New Roman"/>
        </w:rPr>
        <w:t xml:space="preserve"> счетами по учету расчетов и другими счетами;</w:t>
      </w:r>
    </w:p>
    <w:p w14:paraId="5D369271" w14:textId="77777777" w:rsidR="0031101E" w:rsidRPr="0009798C" w:rsidRDefault="0031101E" w:rsidP="0044333B">
      <w:pPr>
        <w:tabs>
          <w:tab w:val="left" w:pos="1134"/>
          <w:tab w:val="left" w:pos="1276"/>
        </w:tabs>
        <w:ind w:firstLine="709"/>
        <w:contextualSpacing/>
        <w:rPr>
          <w:rFonts w:ascii="Times New Roman" w:hAnsi="Times New Roman" w:cs="Times New Roman"/>
        </w:rPr>
      </w:pPr>
      <w:bookmarkStart w:id="64" w:name="_Hlk95905927"/>
      <w:r w:rsidRPr="0009798C">
        <w:rPr>
          <w:rFonts w:ascii="Times New Roman" w:hAnsi="Times New Roman" w:cs="Times New Roman"/>
        </w:rPr>
        <w:t>б) суммы при не возмещении средств в установленный срок – в корреспонденции со счетом по учету просроченных требований по аккредитивам.</w:t>
      </w:r>
      <w:bookmarkEnd w:id="64"/>
    </w:p>
    <w:p w14:paraId="119CEF11"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по каждому аккредитиву.</w:t>
      </w:r>
    </w:p>
    <w:p w14:paraId="4C8C15DF"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352FFCC8" w14:textId="27342596"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0</w:t>
      </w:r>
      <w:r w:rsidR="00B866E5" w:rsidRPr="0009798C">
        <w:rPr>
          <w:rFonts w:ascii="Times New Roman" w:hAnsi="Times New Roman" w:cs="Times New Roman"/>
          <w:b/>
        </w:rPr>
        <w:t>62</w:t>
      </w:r>
      <w:r w:rsidRPr="0009798C">
        <w:rPr>
          <w:rFonts w:ascii="Times New Roman" w:hAnsi="Times New Roman" w:cs="Times New Roman"/>
          <w:b/>
        </w:rPr>
        <w:t>81 «Просроченные требования по аккредитивам к государственным и местным органам власти, государственным целевым внебюджетным фондам».</w:t>
      </w:r>
    </w:p>
    <w:p w14:paraId="0D01464C" w14:textId="30B04127"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w:t>
      </w:r>
      <w:r w:rsidR="00B866E5" w:rsidRPr="0009798C">
        <w:rPr>
          <w:rFonts w:ascii="Times New Roman" w:hAnsi="Times New Roman" w:cs="Times New Roman"/>
          <w:b/>
        </w:rPr>
        <w:t>62</w:t>
      </w:r>
      <w:r w:rsidRPr="0009798C">
        <w:rPr>
          <w:rFonts w:ascii="Times New Roman" w:hAnsi="Times New Roman" w:cs="Times New Roman"/>
          <w:b/>
        </w:rPr>
        <w:t>8</w:t>
      </w:r>
      <w:r w:rsidR="003A1057" w:rsidRPr="0009798C">
        <w:rPr>
          <w:rFonts w:ascii="Times New Roman" w:hAnsi="Times New Roman" w:cs="Times New Roman"/>
          <w:b/>
        </w:rPr>
        <w:t>3</w:t>
      </w:r>
      <w:r w:rsidRPr="0009798C">
        <w:rPr>
          <w:rFonts w:ascii="Times New Roman" w:hAnsi="Times New Roman" w:cs="Times New Roman"/>
          <w:b/>
        </w:rPr>
        <w:t xml:space="preserve"> «Просроченные требования по аккредитивам к кредитным организациям</w:t>
      </w:r>
      <w:r w:rsidR="00FB4222" w:rsidRPr="0009798C">
        <w:rPr>
          <w:rFonts w:ascii="Times New Roman" w:hAnsi="Times New Roman" w:cs="Times New Roman"/>
          <w:b/>
        </w:rPr>
        <w:t>–резидентам</w:t>
      </w:r>
      <w:r w:rsidRPr="0009798C">
        <w:rPr>
          <w:rFonts w:ascii="Times New Roman" w:hAnsi="Times New Roman" w:cs="Times New Roman"/>
          <w:b/>
        </w:rPr>
        <w:t>».</w:t>
      </w:r>
    </w:p>
    <w:p w14:paraId="04F28996" w14:textId="6E6D33EE"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w:t>
      </w:r>
      <w:r w:rsidR="00B866E5" w:rsidRPr="0009798C">
        <w:rPr>
          <w:rFonts w:ascii="Times New Roman" w:hAnsi="Times New Roman" w:cs="Times New Roman"/>
          <w:b/>
        </w:rPr>
        <w:t>62</w:t>
      </w:r>
      <w:r w:rsidRPr="0009798C">
        <w:rPr>
          <w:rFonts w:ascii="Times New Roman" w:hAnsi="Times New Roman" w:cs="Times New Roman"/>
          <w:b/>
        </w:rPr>
        <w:t>88</w:t>
      </w:r>
      <w:r w:rsidR="003A1057" w:rsidRPr="0009798C">
        <w:rPr>
          <w:rFonts w:ascii="Times New Roman" w:hAnsi="Times New Roman" w:cs="Times New Roman"/>
          <w:b/>
        </w:rPr>
        <w:t>4</w:t>
      </w:r>
      <w:r w:rsidRPr="0009798C">
        <w:rPr>
          <w:rFonts w:ascii="Times New Roman" w:hAnsi="Times New Roman" w:cs="Times New Roman"/>
          <w:b/>
        </w:rPr>
        <w:t xml:space="preserve"> «Просроченные требования по аккредитивам к кредитным организациям</w:t>
      </w:r>
      <w:r w:rsidR="00FB4222" w:rsidRPr="0009798C">
        <w:rPr>
          <w:rFonts w:ascii="Times New Roman" w:hAnsi="Times New Roman" w:cs="Times New Roman"/>
          <w:b/>
        </w:rPr>
        <w:t>–нерезидентам</w:t>
      </w:r>
      <w:r w:rsidRPr="0009798C">
        <w:rPr>
          <w:rFonts w:ascii="Times New Roman" w:hAnsi="Times New Roman" w:cs="Times New Roman"/>
          <w:b/>
        </w:rPr>
        <w:t>».</w:t>
      </w:r>
    </w:p>
    <w:p w14:paraId="6794E6E7" w14:textId="10BDB03D"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w:t>
      </w:r>
      <w:r w:rsidR="00B866E5" w:rsidRPr="0009798C">
        <w:rPr>
          <w:rFonts w:ascii="Times New Roman" w:hAnsi="Times New Roman" w:cs="Times New Roman"/>
          <w:b/>
        </w:rPr>
        <w:t>62</w:t>
      </w:r>
      <w:r w:rsidRPr="0009798C">
        <w:rPr>
          <w:rFonts w:ascii="Times New Roman" w:hAnsi="Times New Roman" w:cs="Times New Roman"/>
          <w:b/>
        </w:rPr>
        <w:t>8</w:t>
      </w:r>
      <w:r w:rsidR="003A1057" w:rsidRPr="0009798C">
        <w:rPr>
          <w:rFonts w:ascii="Times New Roman" w:hAnsi="Times New Roman" w:cs="Times New Roman"/>
          <w:b/>
        </w:rPr>
        <w:t>5</w:t>
      </w:r>
      <w:r w:rsidRPr="0009798C">
        <w:rPr>
          <w:rFonts w:ascii="Times New Roman" w:hAnsi="Times New Roman" w:cs="Times New Roman"/>
          <w:b/>
        </w:rPr>
        <w:t xml:space="preserve"> «Просроченные требования по аккредитивам к юридическим лицам</w:t>
      </w:r>
      <w:r w:rsidR="00FB4222" w:rsidRPr="0009798C">
        <w:rPr>
          <w:rFonts w:ascii="Times New Roman" w:hAnsi="Times New Roman" w:cs="Times New Roman"/>
          <w:b/>
        </w:rPr>
        <w:t>–резидентам</w:t>
      </w:r>
      <w:r w:rsidRPr="0009798C">
        <w:rPr>
          <w:rFonts w:ascii="Times New Roman" w:hAnsi="Times New Roman" w:cs="Times New Roman"/>
          <w:b/>
        </w:rPr>
        <w:t>».</w:t>
      </w:r>
    </w:p>
    <w:p w14:paraId="566B1A96" w14:textId="135D4521"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w:t>
      </w:r>
      <w:r w:rsidR="00B866E5" w:rsidRPr="0009798C">
        <w:rPr>
          <w:rFonts w:ascii="Times New Roman" w:hAnsi="Times New Roman" w:cs="Times New Roman"/>
          <w:b/>
        </w:rPr>
        <w:t>62</w:t>
      </w:r>
      <w:r w:rsidRPr="0009798C">
        <w:rPr>
          <w:rFonts w:ascii="Times New Roman" w:hAnsi="Times New Roman" w:cs="Times New Roman"/>
          <w:b/>
        </w:rPr>
        <w:t>8</w:t>
      </w:r>
      <w:r w:rsidR="003A1057" w:rsidRPr="0009798C">
        <w:rPr>
          <w:rFonts w:ascii="Times New Roman" w:hAnsi="Times New Roman" w:cs="Times New Roman"/>
          <w:b/>
        </w:rPr>
        <w:t>6</w:t>
      </w:r>
      <w:r w:rsidRPr="0009798C">
        <w:rPr>
          <w:rFonts w:ascii="Times New Roman" w:hAnsi="Times New Roman" w:cs="Times New Roman"/>
          <w:b/>
        </w:rPr>
        <w:t xml:space="preserve"> «Просроченные требования по аккредитивам к юридическим лицам</w:t>
      </w:r>
      <w:r w:rsidR="00FB4222" w:rsidRPr="0009798C">
        <w:rPr>
          <w:rFonts w:ascii="Times New Roman" w:hAnsi="Times New Roman" w:cs="Times New Roman"/>
          <w:b/>
        </w:rPr>
        <w:t>–нерезидентам</w:t>
      </w:r>
      <w:r w:rsidRPr="0009798C">
        <w:rPr>
          <w:rFonts w:ascii="Times New Roman" w:hAnsi="Times New Roman" w:cs="Times New Roman"/>
          <w:b/>
        </w:rPr>
        <w:t>».</w:t>
      </w:r>
    </w:p>
    <w:p w14:paraId="65E7D132" w14:textId="0B140B33"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w:t>
      </w:r>
      <w:r w:rsidR="00B866E5" w:rsidRPr="0009798C">
        <w:rPr>
          <w:rFonts w:ascii="Times New Roman" w:hAnsi="Times New Roman" w:cs="Times New Roman"/>
          <w:b/>
        </w:rPr>
        <w:t>62</w:t>
      </w:r>
      <w:r w:rsidRPr="0009798C">
        <w:rPr>
          <w:rFonts w:ascii="Times New Roman" w:hAnsi="Times New Roman" w:cs="Times New Roman"/>
          <w:b/>
        </w:rPr>
        <w:t>8</w:t>
      </w:r>
      <w:r w:rsidR="003A1057" w:rsidRPr="0009798C">
        <w:rPr>
          <w:rFonts w:ascii="Times New Roman" w:hAnsi="Times New Roman" w:cs="Times New Roman"/>
          <w:b/>
        </w:rPr>
        <w:t>7</w:t>
      </w:r>
      <w:r w:rsidRPr="0009798C">
        <w:rPr>
          <w:rFonts w:ascii="Times New Roman" w:hAnsi="Times New Roman" w:cs="Times New Roman"/>
          <w:b/>
        </w:rPr>
        <w:t xml:space="preserve"> «Просроченные требования по аккредитивам к индивидуальным предпринимателям, частным нотариусам».</w:t>
      </w:r>
    </w:p>
    <w:p w14:paraId="095149CD" w14:textId="67709A3C"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w:t>
      </w:r>
      <w:r w:rsidR="00B866E5" w:rsidRPr="0009798C">
        <w:rPr>
          <w:rFonts w:ascii="Times New Roman" w:hAnsi="Times New Roman" w:cs="Times New Roman"/>
          <w:b/>
        </w:rPr>
        <w:t>62</w:t>
      </w:r>
      <w:r w:rsidRPr="0009798C">
        <w:rPr>
          <w:rFonts w:ascii="Times New Roman" w:hAnsi="Times New Roman" w:cs="Times New Roman"/>
          <w:b/>
        </w:rPr>
        <w:t>8</w:t>
      </w:r>
      <w:r w:rsidR="003A1057" w:rsidRPr="0009798C">
        <w:rPr>
          <w:rFonts w:ascii="Times New Roman" w:hAnsi="Times New Roman" w:cs="Times New Roman"/>
          <w:b/>
        </w:rPr>
        <w:t>9</w:t>
      </w:r>
      <w:r w:rsidRPr="0009798C">
        <w:rPr>
          <w:rFonts w:ascii="Times New Roman" w:hAnsi="Times New Roman" w:cs="Times New Roman"/>
          <w:b/>
        </w:rPr>
        <w:t xml:space="preserve"> «Просроченные требования по аккредитивам к физическим лицам».</w:t>
      </w:r>
    </w:p>
    <w:p w14:paraId="38EEF0AA"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Назначение счетов: учет просроченных требований по аккредитивам.</w:t>
      </w:r>
    </w:p>
    <w:p w14:paraId="41936999"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дебету счетов отражается зачисление просроченных требований по аккредитивам в корреспонденции со счетами по учету требований по аккредитивам.</w:t>
      </w:r>
    </w:p>
    <w:p w14:paraId="4F46E321"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кредиту счетов отражается:</w:t>
      </w:r>
    </w:p>
    <w:p w14:paraId="6D844CF1" w14:textId="35EDD5CE"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а) погашение просроченных требований по аккредитивам в корреспонденции со счетами по учету денежных средств, расчетов и другими счетами;</w:t>
      </w:r>
    </w:p>
    <w:p w14:paraId="07889F3B"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б) списание безнадежных к взысканию просроченных требований по аккредитивам в корреспонденции со счетами резервов под обесценение требований по аккредитивам.</w:t>
      </w:r>
    </w:p>
    <w:p w14:paraId="1F5160A5"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по каждому аккредитиву.</w:t>
      </w:r>
    </w:p>
    <w:p w14:paraId="0FF554FD" w14:textId="77777777" w:rsidR="0031101E" w:rsidRPr="0009798C" w:rsidRDefault="0031101E" w:rsidP="0044333B">
      <w:pPr>
        <w:tabs>
          <w:tab w:val="left" w:pos="1134"/>
          <w:tab w:val="left" w:pos="1276"/>
        </w:tabs>
        <w:ind w:firstLine="709"/>
        <w:contextualSpacing/>
        <w:rPr>
          <w:rFonts w:ascii="Times New Roman" w:hAnsi="Times New Roman" w:cs="Times New Roman"/>
        </w:rPr>
      </w:pPr>
    </w:p>
    <w:p w14:paraId="51CA267B" w14:textId="1AC1CB4A"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0</w:t>
      </w:r>
      <w:r w:rsidR="00B866E5" w:rsidRPr="0009798C">
        <w:rPr>
          <w:rFonts w:ascii="Times New Roman" w:hAnsi="Times New Roman" w:cs="Times New Roman"/>
          <w:b/>
        </w:rPr>
        <w:t>62</w:t>
      </w:r>
      <w:r w:rsidRPr="0009798C">
        <w:rPr>
          <w:rFonts w:ascii="Times New Roman" w:hAnsi="Times New Roman" w:cs="Times New Roman"/>
          <w:b/>
        </w:rPr>
        <w:t>99 «Контрсчет: Резервы под обесценение».</w:t>
      </w:r>
    </w:p>
    <w:p w14:paraId="53331BD7" w14:textId="00301CAD"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Назначение счета: учет резервов под обесценение требований по аккредитивам.</w:t>
      </w:r>
    </w:p>
    <w:p w14:paraId="6ABFFB2B" w14:textId="4C2F7A15" w:rsidR="0031101E" w:rsidRPr="0009798C" w:rsidRDefault="0031101E"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формирование (доначисление) резервов в корреспонденц</w:t>
      </w:r>
      <w:r w:rsidR="007435FA" w:rsidRPr="0009798C">
        <w:rPr>
          <w:rFonts w:ascii="Times New Roman" w:hAnsi="Times New Roman" w:cs="Times New Roman"/>
        </w:rPr>
        <w:t>ии со счетом по учету расходов.</w:t>
      </w:r>
    </w:p>
    <w:p w14:paraId="62138852" w14:textId="77777777" w:rsidR="0031101E" w:rsidRPr="0009798C" w:rsidRDefault="0031101E"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дебету счета отражается:</w:t>
      </w:r>
    </w:p>
    <w:p w14:paraId="22619A9E" w14:textId="77777777" w:rsidR="0031101E" w:rsidRPr="0009798C" w:rsidRDefault="0031101E" w:rsidP="0044333B">
      <w:pPr>
        <w:tabs>
          <w:tab w:val="left" w:pos="540"/>
          <w:tab w:val="num" w:pos="720"/>
          <w:tab w:val="left" w:pos="900"/>
          <w:tab w:val="left" w:pos="993"/>
          <w:tab w:val="left" w:pos="1080"/>
          <w:tab w:val="left" w:pos="1134"/>
        </w:tabs>
        <w:ind w:firstLine="709"/>
        <w:contextualSpacing/>
        <w:rPr>
          <w:rFonts w:ascii="Times New Roman" w:hAnsi="Times New Roman" w:cs="Times New Roman"/>
        </w:rPr>
      </w:pPr>
      <w:r w:rsidRPr="0009798C">
        <w:rPr>
          <w:rFonts w:ascii="Times New Roman" w:hAnsi="Times New Roman" w:cs="Times New Roman"/>
        </w:rPr>
        <w:t>а) восстановление (уменьшение) резервов в корреспонденции со счетом по учету доходов;</w:t>
      </w:r>
    </w:p>
    <w:p w14:paraId="1575574C"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б) списание (частичное или полное) безнадежных к взысканию активов в корреспонденции со счетами по учету просроченных требований по аккредитивам.</w:t>
      </w:r>
    </w:p>
    <w:p w14:paraId="51A2C56A"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 xml:space="preserve">Аналитический учет ведется по каждому аккредитиву, по которому формируется </w:t>
      </w:r>
      <w:r w:rsidRPr="0009798C">
        <w:rPr>
          <w:rFonts w:ascii="Times New Roman" w:hAnsi="Times New Roman" w:cs="Times New Roman"/>
        </w:rPr>
        <w:lastRenderedPageBreak/>
        <w:t>резерв.</w:t>
      </w:r>
    </w:p>
    <w:p w14:paraId="6C7C664C"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7B6D55EF" w14:textId="21850FB4"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5269BC" w:rsidRPr="0009798C">
        <w:rPr>
          <w:rFonts w:ascii="Times New Roman" w:hAnsi="Times New Roman" w:cs="Times New Roman"/>
          <w:b/>
        </w:rPr>
        <w:t>№</w:t>
      </w:r>
      <w:r w:rsidRPr="0009798C">
        <w:rPr>
          <w:rFonts w:ascii="Times New Roman" w:hAnsi="Times New Roman" w:cs="Times New Roman"/>
          <w:b/>
        </w:rPr>
        <w:t xml:space="preserve"> 10</w:t>
      </w:r>
      <w:r w:rsidR="00B866E5" w:rsidRPr="0009798C">
        <w:rPr>
          <w:rFonts w:ascii="Times New Roman" w:hAnsi="Times New Roman" w:cs="Times New Roman"/>
          <w:b/>
        </w:rPr>
        <w:t>63</w:t>
      </w:r>
      <w:r w:rsidRPr="0009798C">
        <w:rPr>
          <w:rFonts w:ascii="Times New Roman" w:hAnsi="Times New Roman" w:cs="Times New Roman"/>
          <w:b/>
        </w:rPr>
        <w:t xml:space="preserve"> «Требования по сделкам, связанным с отчуждением (приобретением) финансовых активов с одновременным предоставлением контрагенту права отсрочки платежа (поставки финансовых активов)»</w:t>
      </w:r>
    </w:p>
    <w:p w14:paraId="2C86BA6C" w14:textId="77777777" w:rsidR="004153D4" w:rsidRPr="0009798C" w:rsidRDefault="004153D4" w:rsidP="0044333B">
      <w:pPr>
        <w:pStyle w:val="ab"/>
        <w:tabs>
          <w:tab w:val="left" w:pos="851"/>
          <w:tab w:val="left" w:pos="1134"/>
        </w:tabs>
        <w:ind w:firstLine="709"/>
        <w:rPr>
          <w:rFonts w:ascii="Times New Roman" w:hAnsi="Times New Roman" w:cs="Times New Roman"/>
          <w:b/>
        </w:rPr>
      </w:pPr>
    </w:p>
    <w:p w14:paraId="47AA79CE" w14:textId="30E525AA"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w:t>
      </w:r>
      <w:r w:rsidR="00B866E5" w:rsidRPr="0009798C">
        <w:rPr>
          <w:rFonts w:ascii="Times New Roman" w:hAnsi="Times New Roman" w:cs="Times New Roman"/>
          <w:b/>
        </w:rPr>
        <w:t>63</w:t>
      </w:r>
      <w:r w:rsidRPr="0009798C">
        <w:rPr>
          <w:rFonts w:ascii="Times New Roman" w:hAnsi="Times New Roman" w:cs="Times New Roman"/>
          <w:b/>
        </w:rPr>
        <w:t>01 «Требования по сделкам к государственным и местным органам власти, государственным целевым внебюджетным фондам».</w:t>
      </w:r>
    </w:p>
    <w:p w14:paraId="720FB2FE" w14:textId="53B9B1F6"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w:t>
      </w:r>
      <w:r w:rsidR="00B866E5" w:rsidRPr="0009798C">
        <w:rPr>
          <w:rFonts w:ascii="Times New Roman" w:hAnsi="Times New Roman" w:cs="Times New Roman"/>
          <w:b/>
        </w:rPr>
        <w:t>63</w:t>
      </w:r>
      <w:r w:rsidRPr="0009798C">
        <w:rPr>
          <w:rFonts w:ascii="Times New Roman" w:hAnsi="Times New Roman" w:cs="Times New Roman"/>
          <w:b/>
        </w:rPr>
        <w:t>03 «Требования по сделкам к Приднестровскому республиканскому банку».</w:t>
      </w:r>
    </w:p>
    <w:p w14:paraId="5F52AE56" w14:textId="30000856"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w:t>
      </w:r>
      <w:r w:rsidR="00B866E5" w:rsidRPr="0009798C">
        <w:rPr>
          <w:rFonts w:ascii="Times New Roman" w:hAnsi="Times New Roman" w:cs="Times New Roman"/>
          <w:b/>
        </w:rPr>
        <w:t>63</w:t>
      </w:r>
      <w:r w:rsidRPr="0009798C">
        <w:rPr>
          <w:rFonts w:ascii="Times New Roman" w:hAnsi="Times New Roman" w:cs="Times New Roman"/>
          <w:b/>
        </w:rPr>
        <w:t>11 «Требования по сделкам к кредитным организациям</w:t>
      </w:r>
      <w:r w:rsidR="00FB4222" w:rsidRPr="0009798C">
        <w:rPr>
          <w:rFonts w:ascii="Times New Roman" w:hAnsi="Times New Roman" w:cs="Times New Roman"/>
          <w:b/>
        </w:rPr>
        <w:t>–резидентам</w:t>
      </w:r>
      <w:r w:rsidRPr="0009798C">
        <w:rPr>
          <w:rFonts w:ascii="Times New Roman" w:hAnsi="Times New Roman" w:cs="Times New Roman"/>
          <w:b/>
        </w:rPr>
        <w:t>».</w:t>
      </w:r>
    </w:p>
    <w:p w14:paraId="01F70106" w14:textId="18E453E8"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w:t>
      </w:r>
      <w:r w:rsidR="00B866E5" w:rsidRPr="0009798C">
        <w:rPr>
          <w:rFonts w:ascii="Times New Roman" w:hAnsi="Times New Roman" w:cs="Times New Roman"/>
          <w:b/>
        </w:rPr>
        <w:t>63</w:t>
      </w:r>
      <w:r w:rsidRPr="0009798C">
        <w:rPr>
          <w:rFonts w:ascii="Times New Roman" w:hAnsi="Times New Roman" w:cs="Times New Roman"/>
          <w:b/>
        </w:rPr>
        <w:t>12 «Требования по сделкам к кредитным организациям</w:t>
      </w:r>
      <w:r w:rsidR="00FB4222" w:rsidRPr="0009798C">
        <w:rPr>
          <w:rFonts w:ascii="Times New Roman" w:hAnsi="Times New Roman" w:cs="Times New Roman"/>
          <w:b/>
        </w:rPr>
        <w:t>–нерезидентам</w:t>
      </w:r>
      <w:r w:rsidRPr="0009798C">
        <w:rPr>
          <w:rFonts w:ascii="Times New Roman" w:hAnsi="Times New Roman" w:cs="Times New Roman"/>
          <w:b/>
        </w:rPr>
        <w:t>».</w:t>
      </w:r>
    </w:p>
    <w:p w14:paraId="7BEEE63E" w14:textId="71AB3C37"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w:t>
      </w:r>
      <w:r w:rsidR="00B866E5" w:rsidRPr="0009798C">
        <w:rPr>
          <w:rFonts w:ascii="Times New Roman" w:hAnsi="Times New Roman" w:cs="Times New Roman"/>
          <w:b/>
        </w:rPr>
        <w:t>63</w:t>
      </w:r>
      <w:r w:rsidRPr="0009798C">
        <w:rPr>
          <w:rFonts w:ascii="Times New Roman" w:hAnsi="Times New Roman" w:cs="Times New Roman"/>
          <w:b/>
        </w:rPr>
        <w:t>21 «Требования по сделкам к юридическим лицам</w:t>
      </w:r>
      <w:r w:rsidR="00FB4222" w:rsidRPr="0009798C">
        <w:rPr>
          <w:rFonts w:ascii="Times New Roman" w:hAnsi="Times New Roman" w:cs="Times New Roman"/>
          <w:b/>
        </w:rPr>
        <w:t>–резидентам</w:t>
      </w:r>
      <w:r w:rsidRPr="0009798C">
        <w:rPr>
          <w:rFonts w:ascii="Times New Roman" w:hAnsi="Times New Roman" w:cs="Times New Roman"/>
          <w:b/>
        </w:rPr>
        <w:t>».</w:t>
      </w:r>
    </w:p>
    <w:p w14:paraId="1703D908" w14:textId="13392C26"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w:t>
      </w:r>
      <w:r w:rsidR="00B866E5" w:rsidRPr="0009798C">
        <w:rPr>
          <w:rFonts w:ascii="Times New Roman" w:hAnsi="Times New Roman" w:cs="Times New Roman"/>
          <w:b/>
        </w:rPr>
        <w:t>63</w:t>
      </w:r>
      <w:r w:rsidRPr="0009798C">
        <w:rPr>
          <w:rFonts w:ascii="Times New Roman" w:hAnsi="Times New Roman" w:cs="Times New Roman"/>
          <w:b/>
        </w:rPr>
        <w:t>22 «Требования по сделкам к юридическим лицам</w:t>
      </w:r>
      <w:r w:rsidR="00FB4222" w:rsidRPr="0009798C">
        <w:rPr>
          <w:rFonts w:ascii="Times New Roman" w:hAnsi="Times New Roman" w:cs="Times New Roman"/>
          <w:b/>
        </w:rPr>
        <w:t>–нерезидентам</w:t>
      </w:r>
      <w:r w:rsidRPr="0009798C">
        <w:rPr>
          <w:rFonts w:ascii="Times New Roman" w:hAnsi="Times New Roman" w:cs="Times New Roman"/>
          <w:b/>
        </w:rPr>
        <w:t>».</w:t>
      </w:r>
    </w:p>
    <w:p w14:paraId="09A9BFBB" w14:textId="7B664BBA"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w:t>
      </w:r>
      <w:r w:rsidR="00C61189" w:rsidRPr="0009798C">
        <w:rPr>
          <w:rFonts w:ascii="Times New Roman" w:hAnsi="Times New Roman" w:cs="Times New Roman"/>
          <w:b/>
        </w:rPr>
        <w:t>1063</w:t>
      </w:r>
      <w:r w:rsidRPr="0009798C">
        <w:rPr>
          <w:rFonts w:ascii="Times New Roman" w:hAnsi="Times New Roman" w:cs="Times New Roman"/>
          <w:b/>
        </w:rPr>
        <w:t>31 «Требования по сделкам к индивидуальным предпринимателям, частным нотариусам».</w:t>
      </w:r>
    </w:p>
    <w:p w14:paraId="502D28C6" w14:textId="65D9EF66"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w:t>
      </w:r>
      <w:r w:rsidR="00B866E5" w:rsidRPr="0009798C">
        <w:rPr>
          <w:rFonts w:ascii="Times New Roman" w:hAnsi="Times New Roman" w:cs="Times New Roman"/>
          <w:b/>
        </w:rPr>
        <w:t>63</w:t>
      </w:r>
      <w:r w:rsidRPr="0009798C">
        <w:rPr>
          <w:rFonts w:ascii="Times New Roman" w:hAnsi="Times New Roman" w:cs="Times New Roman"/>
          <w:b/>
        </w:rPr>
        <w:t>41 «Требования по сделкам к физическим лицам».</w:t>
      </w:r>
    </w:p>
    <w:p w14:paraId="69F2A046" w14:textId="77777777" w:rsidR="0031101E" w:rsidRPr="0009798C" w:rsidRDefault="0031101E" w:rsidP="0044333B">
      <w:pPr>
        <w:tabs>
          <w:tab w:val="left" w:pos="900"/>
          <w:tab w:val="left" w:pos="108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Назначение счетов: учет расчетов по сделкам, связанным с отчуждением (приобретением) финансовых активов с одновременным предоставлением контрагенту права отсрочки платежа (поставки финансовых активов).</w:t>
      </w:r>
    </w:p>
    <w:p w14:paraId="1BFB8342" w14:textId="77777777" w:rsidR="0031101E" w:rsidRPr="0009798C" w:rsidRDefault="0031101E" w:rsidP="0044333B">
      <w:pPr>
        <w:pStyle w:val="afa"/>
        <w:spacing w:after="0" w:line="240" w:lineRule="auto"/>
        <w:ind w:firstLine="709"/>
        <w:contextualSpacing/>
        <w:jc w:val="both"/>
        <w:rPr>
          <w:rFonts w:ascii="Times New Roman" w:hAnsi="Times New Roman"/>
          <w:sz w:val="24"/>
          <w:szCs w:val="24"/>
        </w:rPr>
      </w:pPr>
      <w:r w:rsidRPr="0009798C">
        <w:rPr>
          <w:rFonts w:ascii="Times New Roman" w:hAnsi="Times New Roman"/>
          <w:sz w:val="24"/>
          <w:szCs w:val="24"/>
        </w:rPr>
        <w:t>По дебету счетов отражаются суммы требований по сделкам в корреспонденции со счетами по учету денежных средств, счетами по учету расчетов, и другими счетами.</w:t>
      </w:r>
    </w:p>
    <w:p w14:paraId="2E222460" w14:textId="77777777" w:rsidR="002D3D3F" w:rsidRPr="0009798C" w:rsidRDefault="0031101E" w:rsidP="0044333B">
      <w:pPr>
        <w:pStyle w:val="afa"/>
        <w:spacing w:after="0" w:line="240" w:lineRule="auto"/>
        <w:ind w:firstLine="709"/>
        <w:contextualSpacing/>
        <w:jc w:val="both"/>
        <w:rPr>
          <w:rFonts w:ascii="Times New Roman" w:hAnsi="Times New Roman"/>
          <w:sz w:val="24"/>
          <w:szCs w:val="24"/>
        </w:rPr>
      </w:pPr>
      <w:r w:rsidRPr="0009798C">
        <w:rPr>
          <w:rFonts w:ascii="Times New Roman" w:hAnsi="Times New Roman"/>
          <w:sz w:val="24"/>
          <w:szCs w:val="24"/>
        </w:rPr>
        <w:t>По кредиту счетов отражаются</w:t>
      </w:r>
      <w:r w:rsidR="002D3D3F" w:rsidRPr="0009798C">
        <w:rPr>
          <w:rFonts w:ascii="Times New Roman" w:hAnsi="Times New Roman"/>
          <w:sz w:val="24"/>
          <w:szCs w:val="24"/>
        </w:rPr>
        <w:t>:</w:t>
      </w:r>
    </w:p>
    <w:p w14:paraId="10F909B4" w14:textId="77777777" w:rsidR="002D3D3F" w:rsidRPr="0009798C" w:rsidRDefault="002D3D3F" w:rsidP="0044333B">
      <w:pPr>
        <w:pStyle w:val="afa"/>
        <w:spacing w:after="0" w:line="240" w:lineRule="auto"/>
        <w:ind w:firstLine="709"/>
        <w:contextualSpacing/>
        <w:jc w:val="both"/>
        <w:rPr>
          <w:rFonts w:ascii="Times New Roman" w:hAnsi="Times New Roman"/>
          <w:sz w:val="24"/>
          <w:szCs w:val="24"/>
        </w:rPr>
      </w:pPr>
      <w:r w:rsidRPr="0009798C">
        <w:rPr>
          <w:rFonts w:ascii="Times New Roman" w:hAnsi="Times New Roman"/>
          <w:sz w:val="24"/>
          <w:szCs w:val="24"/>
        </w:rPr>
        <w:t>а)</w:t>
      </w:r>
      <w:r w:rsidR="0031101E" w:rsidRPr="0009798C">
        <w:rPr>
          <w:rFonts w:ascii="Times New Roman" w:hAnsi="Times New Roman"/>
          <w:sz w:val="24"/>
          <w:szCs w:val="24"/>
        </w:rPr>
        <w:t xml:space="preserve"> суммы, поступившие в погашение требований, в корреспонденции со счетами по учету денежных средств, счетами по учету расчетов и другими счетами</w:t>
      </w:r>
      <w:r w:rsidRPr="0009798C">
        <w:rPr>
          <w:rFonts w:ascii="Times New Roman" w:hAnsi="Times New Roman"/>
          <w:sz w:val="24"/>
          <w:szCs w:val="24"/>
        </w:rPr>
        <w:t>;</w:t>
      </w:r>
    </w:p>
    <w:p w14:paraId="1AE74F0C" w14:textId="4E7B6A05" w:rsidR="0031101E" w:rsidRPr="0009798C" w:rsidRDefault="002D3D3F" w:rsidP="0044333B">
      <w:pPr>
        <w:pStyle w:val="afa"/>
        <w:spacing w:after="0" w:line="240" w:lineRule="auto"/>
        <w:ind w:firstLine="709"/>
        <w:contextualSpacing/>
        <w:jc w:val="both"/>
        <w:rPr>
          <w:rFonts w:ascii="Times New Roman" w:hAnsi="Times New Roman"/>
          <w:sz w:val="24"/>
          <w:szCs w:val="24"/>
        </w:rPr>
      </w:pPr>
      <w:r w:rsidRPr="0009798C">
        <w:rPr>
          <w:rFonts w:ascii="Times New Roman" w:hAnsi="Times New Roman"/>
          <w:sz w:val="24"/>
          <w:szCs w:val="24"/>
        </w:rPr>
        <w:t xml:space="preserve">б) суммы </w:t>
      </w:r>
      <w:r w:rsidR="00F5221D" w:rsidRPr="0009798C">
        <w:rPr>
          <w:rFonts w:ascii="Times New Roman" w:hAnsi="Times New Roman"/>
          <w:sz w:val="24"/>
          <w:szCs w:val="24"/>
        </w:rPr>
        <w:t>просроченных требований</w:t>
      </w:r>
      <w:r w:rsidR="00F5221D" w:rsidRPr="0009798C">
        <w:rPr>
          <w:rFonts w:ascii="Times New Roman" w:hAnsi="Times New Roman"/>
          <w:color w:val="0070C0"/>
          <w:sz w:val="24"/>
          <w:szCs w:val="24"/>
        </w:rPr>
        <w:t xml:space="preserve"> </w:t>
      </w:r>
      <w:r w:rsidRPr="0009798C">
        <w:rPr>
          <w:rFonts w:ascii="Times New Roman" w:hAnsi="Times New Roman"/>
          <w:sz w:val="24"/>
          <w:szCs w:val="24"/>
        </w:rPr>
        <w:t>в корреспонденции со счетом по учету просроченных требований по сделкам</w:t>
      </w:r>
      <w:r w:rsidR="0031101E" w:rsidRPr="0009798C">
        <w:rPr>
          <w:rFonts w:ascii="Times New Roman" w:hAnsi="Times New Roman"/>
          <w:sz w:val="24"/>
          <w:szCs w:val="24"/>
        </w:rPr>
        <w:t>.</w:t>
      </w:r>
      <w:r w:rsidR="007364CF" w:rsidRPr="0009798C">
        <w:rPr>
          <w:rFonts w:ascii="Times New Roman" w:hAnsi="Times New Roman"/>
          <w:sz w:val="24"/>
          <w:szCs w:val="24"/>
        </w:rPr>
        <w:t xml:space="preserve"> </w:t>
      </w:r>
    </w:p>
    <w:p w14:paraId="36D0518E"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контрагентов и договоров</w:t>
      </w:r>
      <w:r w:rsidR="00554DE9" w:rsidRPr="0009798C">
        <w:rPr>
          <w:rFonts w:ascii="Times New Roman" w:hAnsi="Times New Roman" w:cs="Times New Roman"/>
        </w:rPr>
        <w:t>.</w:t>
      </w:r>
    </w:p>
    <w:p w14:paraId="70D59863"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4D440C12" w14:textId="1F1BE92A"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0</w:t>
      </w:r>
      <w:r w:rsidR="00B866E5" w:rsidRPr="0009798C">
        <w:rPr>
          <w:rFonts w:ascii="Times New Roman" w:hAnsi="Times New Roman" w:cs="Times New Roman"/>
          <w:b/>
        </w:rPr>
        <w:t>63</w:t>
      </w:r>
      <w:r w:rsidRPr="0009798C">
        <w:rPr>
          <w:rFonts w:ascii="Times New Roman" w:hAnsi="Times New Roman" w:cs="Times New Roman"/>
          <w:b/>
        </w:rPr>
        <w:t>81 «Просроченные требования по сделкам к государственным и местным органам власти, государственным целевым внебюджетным фондам».</w:t>
      </w:r>
    </w:p>
    <w:p w14:paraId="181DB692" w14:textId="050B9DDD"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w:t>
      </w:r>
      <w:r w:rsidR="00B866E5" w:rsidRPr="0009798C">
        <w:rPr>
          <w:rFonts w:ascii="Times New Roman" w:hAnsi="Times New Roman" w:cs="Times New Roman"/>
          <w:b/>
        </w:rPr>
        <w:t>63</w:t>
      </w:r>
      <w:r w:rsidRPr="0009798C">
        <w:rPr>
          <w:rFonts w:ascii="Times New Roman" w:hAnsi="Times New Roman" w:cs="Times New Roman"/>
          <w:b/>
        </w:rPr>
        <w:t>83 «Просроченные требования по сделкам к кредитным организациям</w:t>
      </w:r>
      <w:r w:rsidR="00FB4222" w:rsidRPr="0009798C">
        <w:rPr>
          <w:rFonts w:ascii="Times New Roman" w:hAnsi="Times New Roman" w:cs="Times New Roman"/>
          <w:b/>
        </w:rPr>
        <w:t>–резидентам</w:t>
      </w:r>
      <w:r w:rsidRPr="0009798C">
        <w:rPr>
          <w:rFonts w:ascii="Times New Roman" w:hAnsi="Times New Roman" w:cs="Times New Roman"/>
          <w:b/>
        </w:rPr>
        <w:t>».</w:t>
      </w:r>
    </w:p>
    <w:p w14:paraId="46F1BEA7" w14:textId="4D85946E"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w:t>
      </w:r>
      <w:r w:rsidR="00B866E5" w:rsidRPr="0009798C">
        <w:rPr>
          <w:rFonts w:ascii="Times New Roman" w:hAnsi="Times New Roman" w:cs="Times New Roman"/>
          <w:b/>
        </w:rPr>
        <w:t>63</w:t>
      </w:r>
      <w:r w:rsidRPr="0009798C">
        <w:rPr>
          <w:rFonts w:ascii="Times New Roman" w:hAnsi="Times New Roman" w:cs="Times New Roman"/>
          <w:b/>
        </w:rPr>
        <w:t>84 «Просроченные требования по сделкам к кредитным организациям</w:t>
      </w:r>
      <w:r w:rsidR="00FB4222" w:rsidRPr="0009798C">
        <w:rPr>
          <w:rFonts w:ascii="Times New Roman" w:hAnsi="Times New Roman" w:cs="Times New Roman"/>
          <w:b/>
        </w:rPr>
        <w:t>–нерезидентам</w:t>
      </w:r>
      <w:r w:rsidRPr="0009798C">
        <w:rPr>
          <w:rFonts w:ascii="Times New Roman" w:hAnsi="Times New Roman" w:cs="Times New Roman"/>
          <w:b/>
        </w:rPr>
        <w:t>».</w:t>
      </w:r>
    </w:p>
    <w:p w14:paraId="432BEEAD" w14:textId="73945FBE"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w:t>
      </w:r>
      <w:r w:rsidR="00B866E5" w:rsidRPr="0009798C">
        <w:rPr>
          <w:rFonts w:ascii="Times New Roman" w:hAnsi="Times New Roman" w:cs="Times New Roman"/>
          <w:b/>
        </w:rPr>
        <w:t>63</w:t>
      </w:r>
      <w:r w:rsidRPr="0009798C">
        <w:rPr>
          <w:rFonts w:ascii="Times New Roman" w:hAnsi="Times New Roman" w:cs="Times New Roman"/>
          <w:b/>
        </w:rPr>
        <w:t>85 «Просроченные требования по сделкам к юридическим лицам</w:t>
      </w:r>
      <w:r w:rsidR="00FB4222" w:rsidRPr="0009798C">
        <w:rPr>
          <w:rFonts w:ascii="Times New Roman" w:hAnsi="Times New Roman" w:cs="Times New Roman"/>
          <w:b/>
        </w:rPr>
        <w:t>–резидентам</w:t>
      </w:r>
      <w:r w:rsidRPr="0009798C">
        <w:rPr>
          <w:rFonts w:ascii="Times New Roman" w:hAnsi="Times New Roman" w:cs="Times New Roman"/>
          <w:b/>
        </w:rPr>
        <w:t>».</w:t>
      </w:r>
    </w:p>
    <w:p w14:paraId="07702CCE" w14:textId="398508E7"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w:t>
      </w:r>
      <w:r w:rsidR="00B866E5" w:rsidRPr="0009798C">
        <w:rPr>
          <w:rFonts w:ascii="Times New Roman" w:hAnsi="Times New Roman" w:cs="Times New Roman"/>
          <w:b/>
        </w:rPr>
        <w:t>63</w:t>
      </w:r>
      <w:r w:rsidRPr="0009798C">
        <w:rPr>
          <w:rFonts w:ascii="Times New Roman" w:hAnsi="Times New Roman" w:cs="Times New Roman"/>
          <w:b/>
        </w:rPr>
        <w:t>86 «Просроченные требования по сделкам к юридическим лицам</w:t>
      </w:r>
      <w:r w:rsidR="00FB4222" w:rsidRPr="0009798C">
        <w:rPr>
          <w:rFonts w:ascii="Times New Roman" w:hAnsi="Times New Roman" w:cs="Times New Roman"/>
          <w:b/>
        </w:rPr>
        <w:t>–нерезидентам</w:t>
      </w:r>
      <w:r w:rsidRPr="0009798C">
        <w:rPr>
          <w:rFonts w:ascii="Times New Roman" w:hAnsi="Times New Roman" w:cs="Times New Roman"/>
          <w:b/>
        </w:rPr>
        <w:t>».</w:t>
      </w:r>
    </w:p>
    <w:p w14:paraId="75739906" w14:textId="6EF8D8DD"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w:t>
      </w:r>
      <w:r w:rsidR="00B866E5" w:rsidRPr="0009798C">
        <w:rPr>
          <w:rFonts w:ascii="Times New Roman" w:hAnsi="Times New Roman" w:cs="Times New Roman"/>
          <w:b/>
        </w:rPr>
        <w:t>63</w:t>
      </w:r>
      <w:r w:rsidRPr="0009798C">
        <w:rPr>
          <w:rFonts w:ascii="Times New Roman" w:hAnsi="Times New Roman" w:cs="Times New Roman"/>
          <w:b/>
        </w:rPr>
        <w:t>87 «Просроченные требования по сделкам к индивидуальным предпринимателям, частным нотариусам».</w:t>
      </w:r>
    </w:p>
    <w:p w14:paraId="6EC2723D" w14:textId="51EEADBF"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w:t>
      </w:r>
      <w:r w:rsidR="00B866E5" w:rsidRPr="0009798C">
        <w:rPr>
          <w:rFonts w:ascii="Times New Roman" w:hAnsi="Times New Roman" w:cs="Times New Roman"/>
          <w:b/>
        </w:rPr>
        <w:t>63</w:t>
      </w:r>
      <w:r w:rsidRPr="0009798C">
        <w:rPr>
          <w:rFonts w:ascii="Times New Roman" w:hAnsi="Times New Roman" w:cs="Times New Roman"/>
          <w:b/>
        </w:rPr>
        <w:t>89 «Просроченные требования по сделкам к физическим лицам».</w:t>
      </w:r>
    </w:p>
    <w:p w14:paraId="4C31301A" w14:textId="77777777" w:rsidR="0031101E" w:rsidRPr="0009798C" w:rsidRDefault="0031101E" w:rsidP="0044333B">
      <w:pPr>
        <w:tabs>
          <w:tab w:val="left" w:pos="900"/>
          <w:tab w:val="left" w:pos="108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Назначение счетов: учет просроченных требований по сделкам, связанным с отчуждением (приобретением) финансовых активов с одновременным предоставлением контрагенту права отсрочки платежа (поставки финансовых активов).</w:t>
      </w:r>
    </w:p>
    <w:p w14:paraId="160F458A" w14:textId="77777777" w:rsidR="0031101E" w:rsidRPr="0009798C" w:rsidRDefault="0031101E" w:rsidP="0044333B">
      <w:pPr>
        <w:pStyle w:val="afa"/>
        <w:spacing w:after="0" w:line="240" w:lineRule="auto"/>
        <w:ind w:firstLine="709"/>
        <w:contextualSpacing/>
        <w:jc w:val="both"/>
        <w:rPr>
          <w:rFonts w:ascii="Times New Roman" w:hAnsi="Times New Roman"/>
          <w:sz w:val="24"/>
          <w:szCs w:val="24"/>
        </w:rPr>
      </w:pPr>
      <w:r w:rsidRPr="0009798C">
        <w:rPr>
          <w:rFonts w:ascii="Times New Roman" w:hAnsi="Times New Roman"/>
          <w:sz w:val="24"/>
          <w:szCs w:val="24"/>
        </w:rPr>
        <w:t>По дебету счетов отражаются просроченные требования в корреспонденции со счетами по учету требований по сделкам, связанным с отчуждением (приобретением) финансовых активов с одновременным предоставлением контрагенту права отсрочки платежа (поставки финансовых активов).</w:t>
      </w:r>
    </w:p>
    <w:p w14:paraId="62EB8EC8" w14:textId="77777777" w:rsidR="0031101E" w:rsidRPr="0009798C" w:rsidRDefault="0031101E" w:rsidP="0044333B">
      <w:pPr>
        <w:pStyle w:val="afa"/>
        <w:spacing w:after="0" w:line="240" w:lineRule="auto"/>
        <w:ind w:firstLine="709"/>
        <w:contextualSpacing/>
        <w:jc w:val="both"/>
        <w:rPr>
          <w:rFonts w:ascii="Times New Roman" w:hAnsi="Times New Roman"/>
          <w:sz w:val="24"/>
          <w:szCs w:val="24"/>
        </w:rPr>
      </w:pPr>
      <w:r w:rsidRPr="0009798C">
        <w:rPr>
          <w:rFonts w:ascii="Times New Roman" w:hAnsi="Times New Roman"/>
          <w:sz w:val="24"/>
          <w:szCs w:val="24"/>
        </w:rPr>
        <w:t>По кредиту счетов отражается:</w:t>
      </w:r>
    </w:p>
    <w:p w14:paraId="01D16BB9" w14:textId="50C8CE59" w:rsidR="0031101E" w:rsidRPr="0009798C" w:rsidRDefault="0031101E" w:rsidP="0044333B">
      <w:pPr>
        <w:pStyle w:val="afa"/>
        <w:spacing w:after="0" w:line="240" w:lineRule="auto"/>
        <w:ind w:firstLine="709"/>
        <w:contextualSpacing/>
        <w:jc w:val="both"/>
        <w:rPr>
          <w:rFonts w:ascii="Times New Roman" w:hAnsi="Times New Roman"/>
          <w:sz w:val="24"/>
          <w:szCs w:val="24"/>
        </w:rPr>
      </w:pPr>
      <w:r w:rsidRPr="0009798C">
        <w:rPr>
          <w:rFonts w:ascii="Times New Roman" w:hAnsi="Times New Roman"/>
          <w:sz w:val="24"/>
          <w:szCs w:val="24"/>
        </w:rPr>
        <w:t>а) погашение просроченных требований в корреспонденции со счетами по учету денежных средств, счетами по учету расчетов и другими счетами;</w:t>
      </w:r>
    </w:p>
    <w:p w14:paraId="5A1E3C3F" w14:textId="77777777" w:rsidR="0031101E" w:rsidRPr="0009798C" w:rsidRDefault="0031101E" w:rsidP="0044333B">
      <w:pPr>
        <w:pStyle w:val="afa"/>
        <w:spacing w:after="0" w:line="240" w:lineRule="auto"/>
        <w:ind w:firstLine="709"/>
        <w:contextualSpacing/>
        <w:jc w:val="both"/>
        <w:rPr>
          <w:rFonts w:ascii="Times New Roman" w:hAnsi="Times New Roman"/>
          <w:sz w:val="24"/>
          <w:szCs w:val="24"/>
        </w:rPr>
      </w:pPr>
      <w:r w:rsidRPr="0009798C">
        <w:rPr>
          <w:rFonts w:ascii="Times New Roman" w:hAnsi="Times New Roman"/>
          <w:sz w:val="24"/>
          <w:szCs w:val="24"/>
        </w:rPr>
        <w:lastRenderedPageBreak/>
        <w:t>б) списание безнадежных к взысканию требований в корреспонденции со счет</w:t>
      </w:r>
      <w:r w:rsidR="00662D62" w:rsidRPr="0009798C">
        <w:rPr>
          <w:rFonts w:ascii="Times New Roman" w:hAnsi="Times New Roman"/>
          <w:sz w:val="24"/>
          <w:szCs w:val="24"/>
        </w:rPr>
        <w:t>ом</w:t>
      </w:r>
      <w:r w:rsidRPr="0009798C">
        <w:rPr>
          <w:rFonts w:ascii="Times New Roman" w:hAnsi="Times New Roman"/>
          <w:sz w:val="24"/>
          <w:szCs w:val="24"/>
        </w:rPr>
        <w:t xml:space="preserve"> по учету резервов под обесценение требований по сделкам, связанным с отчуждением (приобретением) финансовых активов с одновременным предоставлением контрагенту права отсрочки платежа (поставки финансовых активов).</w:t>
      </w:r>
    </w:p>
    <w:p w14:paraId="54FA24E3"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контрагентов и договоров:</w:t>
      </w:r>
    </w:p>
    <w:p w14:paraId="1B660DCE"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352C5C8C" w14:textId="67BD0A49"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w:t>
      </w:r>
      <w:r w:rsidR="00B866E5" w:rsidRPr="0009798C">
        <w:rPr>
          <w:rFonts w:ascii="Times New Roman" w:hAnsi="Times New Roman" w:cs="Times New Roman"/>
          <w:b/>
        </w:rPr>
        <w:t>63</w:t>
      </w:r>
      <w:r w:rsidRPr="0009798C">
        <w:rPr>
          <w:rFonts w:ascii="Times New Roman" w:hAnsi="Times New Roman" w:cs="Times New Roman"/>
          <w:b/>
        </w:rPr>
        <w:t>99 «Контрсчет: Резервы под обесценение».</w:t>
      </w:r>
    </w:p>
    <w:p w14:paraId="01E72FFE" w14:textId="77777777" w:rsidR="0031101E" w:rsidRPr="0009798C" w:rsidRDefault="0031101E" w:rsidP="0044333B">
      <w:pPr>
        <w:pStyle w:val="afa"/>
        <w:spacing w:after="0" w:line="240" w:lineRule="auto"/>
        <w:ind w:firstLine="709"/>
        <w:contextualSpacing/>
        <w:jc w:val="both"/>
        <w:rPr>
          <w:rFonts w:ascii="Times New Roman" w:hAnsi="Times New Roman"/>
          <w:sz w:val="24"/>
          <w:szCs w:val="24"/>
        </w:rPr>
      </w:pPr>
      <w:r w:rsidRPr="0009798C">
        <w:rPr>
          <w:rFonts w:ascii="Times New Roman" w:hAnsi="Times New Roman"/>
          <w:sz w:val="24"/>
          <w:szCs w:val="24"/>
        </w:rPr>
        <w:t>Назначение счета: учет резервов под обесценение требований по сделкам, связанным с отчуждением (приобретением) финансовых активов с одновременным предоставлением контрагенту права отсрочки платежа (поставки финансовых активов).</w:t>
      </w:r>
    </w:p>
    <w:p w14:paraId="1D28E18B" w14:textId="371DD7DE" w:rsidR="0031101E" w:rsidRPr="0009798C" w:rsidRDefault="0031101E"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формирование (доначисление) резервов в корреспонденц</w:t>
      </w:r>
      <w:r w:rsidR="007435FA" w:rsidRPr="0009798C">
        <w:rPr>
          <w:rFonts w:ascii="Times New Roman" w:hAnsi="Times New Roman" w:cs="Times New Roman"/>
        </w:rPr>
        <w:t>ии со счетом по учету расходов.</w:t>
      </w:r>
    </w:p>
    <w:p w14:paraId="446142CD" w14:textId="77777777" w:rsidR="0031101E" w:rsidRPr="0009798C" w:rsidRDefault="0031101E"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дебету счета отражается:</w:t>
      </w:r>
    </w:p>
    <w:p w14:paraId="624C90E1" w14:textId="77777777" w:rsidR="0031101E" w:rsidRPr="0009798C" w:rsidRDefault="0031101E" w:rsidP="0044333B">
      <w:pPr>
        <w:tabs>
          <w:tab w:val="left" w:pos="540"/>
          <w:tab w:val="num" w:pos="720"/>
          <w:tab w:val="left" w:pos="900"/>
          <w:tab w:val="left" w:pos="993"/>
          <w:tab w:val="left" w:pos="1080"/>
          <w:tab w:val="left" w:pos="1134"/>
        </w:tabs>
        <w:ind w:firstLine="709"/>
        <w:contextualSpacing/>
        <w:rPr>
          <w:rFonts w:ascii="Times New Roman" w:hAnsi="Times New Roman" w:cs="Times New Roman"/>
        </w:rPr>
      </w:pPr>
      <w:r w:rsidRPr="0009798C">
        <w:rPr>
          <w:rFonts w:ascii="Times New Roman" w:hAnsi="Times New Roman" w:cs="Times New Roman"/>
        </w:rPr>
        <w:t>а) восстановление (уменьшение) резервов в корреспонденции со счетом по учету доходов;</w:t>
      </w:r>
    </w:p>
    <w:p w14:paraId="2E5F02D9"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б) списание (частичное или полное) безнадежных к взысканию активов в корреспонденции со счетами по учету просроченных требований по сделкам, связанным с отчуждением (приобретением) финансовых активов с одновременным предоставлением контрагенту права отсрочки платежа (поставки финансовых активов).</w:t>
      </w:r>
    </w:p>
    <w:p w14:paraId="0DFD0305"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по каждому договору, по которому формируется резерв.</w:t>
      </w:r>
    </w:p>
    <w:p w14:paraId="3E699588"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454915C4" w14:textId="759DCAAD"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5269BC" w:rsidRPr="0009798C">
        <w:rPr>
          <w:rFonts w:ascii="Times New Roman" w:hAnsi="Times New Roman" w:cs="Times New Roman"/>
          <w:b/>
        </w:rPr>
        <w:t>№</w:t>
      </w:r>
      <w:r w:rsidRPr="0009798C">
        <w:rPr>
          <w:rFonts w:ascii="Times New Roman" w:hAnsi="Times New Roman" w:cs="Times New Roman"/>
          <w:b/>
        </w:rPr>
        <w:t xml:space="preserve"> 109</w:t>
      </w:r>
      <w:r w:rsidR="00B866E5" w:rsidRPr="0009798C">
        <w:rPr>
          <w:rFonts w:ascii="Times New Roman" w:hAnsi="Times New Roman" w:cs="Times New Roman"/>
          <w:b/>
        </w:rPr>
        <w:t>4</w:t>
      </w:r>
      <w:r w:rsidRPr="0009798C">
        <w:rPr>
          <w:rFonts w:ascii="Times New Roman" w:hAnsi="Times New Roman" w:cs="Times New Roman"/>
          <w:b/>
        </w:rPr>
        <w:t xml:space="preserve"> «Прочие размещенные (предоставленные) средства на срок до 1 месяца»</w:t>
      </w:r>
    </w:p>
    <w:p w14:paraId="1FD4D71F"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434D8EB6" w14:textId="51BB5716"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09</w:t>
      </w:r>
      <w:r w:rsidR="00B866E5" w:rsidRPr="0009798C">
        <w:rPr>
          <w:rFonts w:ascii="Times New Roman" w:hAnsi="Times New Roman" w:cs="Times New Roman"/>
          <w:b/>
        </w:rPr>
        <w:t>4</w:t>
      </w:r>
      <w:r w:rsidRPr="0009798C">
        <w:rPr>
          <w:rFonts w:ascii="Times New Roman" w:hAnsi="Times New Roman" w:cs="Times New Roman"/>
          <w:b/>
        </w:rPr>
        <w:t>01 «Прочие средства, предоставленные государственным и местным органам власти, государственным целевым внебюджетным фондам».</w:t>
      </w:r>
    </w:p>
    <w:p w14:paraId="1168BCC7" w14:textId="392B24F1"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9</w:t>
      </w:r>
      <w:r w:rsidR="00B866E5" w:rsidRPr="0009798C">
        <w:rPr>
          <w:rFonts w:ascii="Times New Roman" w:hAnsi="Times New Roman" w:cs="Times New Roman"/>
          <w:b/>
        </w:rPr>
        <w:t>4</w:t>
      </w:r>
      <w:r w:rsidRPr="0009798C">
        <w:rPr>
          <w:rFonts w:ascii="Times New Roman" w:hAnsi="Times New Roman" w:cs="Times New Roman"/>
          <w:b/>
        </w:rPr>
        <w:t>03 «Прочие средства, размещенные в Приднестровском республиканском банке».</w:t>
      </w:r>
    </w:p>
    <w:p w14:paraId="7A1EDDE7" w14:textId="565F4B64"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9</w:t>
      </w:r>
      <w:r w:rsidR="00B866E5" w:rsidRPr="0009798C">
        <w:rPr>
          <w:rFonts w:ascii="Times New Roman" w:hAnsi="Times New Roman" w:cs="Times New Roman"/>
          <w:b/>
        </w:rPr>
        <w:t>4</w:t>
      </w:r>
      <w:r w:rsidRPr="0009798C">
        <w:rPr>
          <w:rFonts w:ascii="Times New Roman" w:hAnsi="Times New Roman" w:cs="Times New Roman"/>
          <w:b/>
        </w:rPr>
        <w:t>11 «Прочие средства, размещенные в кредитных организациях – резидентах».</w:t>
      </w:r>
    </w:p>
    <w:p w14:paraId="0D33EF4A" w14:textId="377AF4E7"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9</w:t>
      </w:r>
      <w:r w:rsidR="00B866E5" w:rsidRPr="0009798C">
        <w:rPr>
          <w:rFonts w:ascii="Times New Roman" w:hAnsi="Times New Roman" w:cs="Times New Roman"/>
          <w:b/>
        </w:rPr>
        <w:t>4</w:t>
      </w:r>
      <w:r w:rsidRPr="0009798C">
        <w:rPr>
          <w:rFonts w:ascii="Times New Roman" w:hAnsi="Times New Roman" w:cs="Times New Roman"/>
          <w:b/>
        </w:rPr>
        <w:t>12 «Прочие средства, размещенные в кредитных организациях – нерезидентах».</w:t>
      </w:r>
    </w:p>
    <w:p w14:paraId="1C6FB3D7" w14:textId="49DE0457"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9</w:t>
      </w:r>
      <w:r w:rsidR="00B866E5" w:rsidRPr="0009798C">
        <w:rPr>
          <w:rFonts w:ascii="Times New Roman" w:hAnsi="Times New Roman" w:cs="Times New Roman"/>
          <w:b/>
        </w:rPr>
        <w:t>4</w:t>
      </w:r>
      <w:r w:rsidRPr="0009798C">
        <w:rPr>
          <w:rFonts w:ascii="Times New Roman" w:hAnsi="Times New Roman" w:cs="Times New Roman"/>
          <w:b/>
        </w:rPr>
        <w:t xml:space="preserve">21 «Прочие средства, </w:t>
      </w:r>
      <w:r w:rsidR="002405E6" w:rsidRPr="0009798C">
        <w:rPr>
          <w:rFonts w:ascii="Times New Roman" w:hAnsi="Times New Roman" w:cs="Times New Roman"/>
          <w:b/>
        </w:rPr>
        <w:t xml:space="preserve">предоставленные </w:t>
      </w:r>
      <w:r w:rsidRPr="0009798C">
        <w:rPr>
          <w:rFonts w:ascii="Times New Roman" w:hAnsi="Times New Roman" w:cs="Times New Roman"/>
          <w:b/>
        </w:rPr>
        <w:t>юридически</w:t>
      </w:r>
      <w:r w:rsidR="002405E6" w:rsidRPr="0009798C">
        <w:rPr>
          <w:rFonts w:ascii="Times New Roman" w:hAnsi="Times New Roman" w:cs="Times New Roman"/>
          <w:b/>
        </w:rPr>
        <w:t>м</w:t>
      </w:r>
      <w:r w:rsidRPr="0009798C">
        <w:rPr>
          <w:rFonts w:ascii="Times New Roman" w:hAnsi="Times New Roman" w:cs="Times New Roman"/>
          <w:b/>
        </w:rPr>
        <w:t xml:space="preserve"> лиц</w:t>
      </w:r>
      <w:r w:rsidR="002405E6" w:rsidRPr="0009798C">
        <w:rPr>
          <w:rFonts w:ascii="Times New Roman" w:hAnsi="Times New Roman" w:cs="Times New Roman"/>
          <w:b/>
        </w:rPr>
        <w:t>ам</w:t>
      </w:r>
      <w:r w:rsidR="00FB4222" w:rsidRPr="0009798C">
        <w:rPr>
          <w:rFonts w:ascii="Times New Roman" w:hAnsi="Times New Roman" w:cs="Times New Roman"/>
          <w:b/>
        </w:rPr>
        <w:t>–резидентам</w:t>
      </w:r>
      <w:r w:rsidRPr="0009798C">
        <w:rPr>
          <w:rFonts w:ascii="Times New Roman" w:hAnsi="Times New Roman" w:cs="Times New Roman"/>
          <w:b/>
        </w:rPr>
        <w:t>».</w:t>
      </w:r>
    </w:p>
    <w:p w14:paraId="0452FD4D" w14:textId="5C9EC77A"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9</w:t>
      </w:r>
      <w:r w:rsidR="00B866E5" w:rsidRPr="0009798C">
        <w:rPr>
          <w:rFonts w:ascii="Times New Roman" w:hAnsi="Times New Roman" w:cs="Times New Roman"/>
          <w:b/>
        </w:rPr>
        <w:t>4</w:t>
      </w:r>
      <w:r w:rsidRPr="0009798C">
        <w:rPr>
          <w:rFonts w:ascii="Times New Roman" w:hAnsi="Times New Roman" w:cs="Times New Roman"/>
          <w:b/>
        </w:rPr>
        <w:t xml:space="preserve">22 «Прочие средства, </w:t>
      </w:r>
      <w:r w:rsidR="002405E6" w:rsidRPr="0009798C">
        <w:rPr>
          <w:rFonts w:ascii="Times New Roman" w:hAnsi="Times New Roman" w:cs="Times New Roman"/>
          <w:b/>
        </w:rPr>
        <w:t xml:space="preserve">предоставленные </w:t>
      </w:r>
      <w:r w:rsidRPr="0009798C">
        <w:rPr>
          <w:rFonts w:ascii="Times New Roman" w:hAnsi="Times New Roman" w:cs="Times New Roman"/>
          <w:b/>
        </w:rPr>
        <w:t>юридически</w:t>
      </w:r>
      <w:r w:rsidR="002405E6" w:rsidRPr="0009798C">
        <w:rPr>
          <w:rFonts w:ascii="Times New Roman" w:hAnsi="Times New Roman" w:cs="Times New Roman"/>
          <w:b/>
        </w:rPr>
        <w:t>м</w:t>
      </w:r>
      <w:r w:rsidRPr="0009798C">
        <w:rPr>
          <w:rFonts w:ascii="Times New Roman" w:hAnsi="Times New Roman" w:cs="Times New Roman"/>
          <w:b/>
        </w:rPr>
        <w:t xml:space="preserve"> лиц</w:t>
      </w:r>
      <w:r w:rsidR="002405E6" w:rsidRPr="0009798C">
        <w:rPr>
          <w:rFonts w:ascii="Times New Roman" w:hAnsi="Times New Roman" w:cs="Times New Roman"/>
          <w:b/>
        </w:rPr>
        <w:t>ам</w:t>
      </w:r>
      <w:r w:rsidR="00FB4222" w:rsidRPr="0009798C">
        <w:rPr>
          <w:rFonts w:ascii="Times New Roman" w:hAnsi="Times New Roman" w:cs="Times New Roman"/>
          <w:b/>
        </w:rPr>
        <w:t>–нерезидентам</w:t>
      </w:r>
      <w:r w:rsidRPr="0009798C">
        <w:rPr>
          <w:rFonts w:ascii="Times New Roman" w:hAnsi="Times New Roman" w:cs="Times New Roman"/>
          <w:b/>
        </w:rPr>
        <w:t>».</w:t>
      </w:r>
    </w:p>
    <w:p w14:paraId="7ECC1D4E" w14:textId="11C08D38"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9</w:t>
      </w:r>
      <w:r w:rsidR="00B866E5" w:rsidRPr="0009798C">
        <w:rPr>
          <w:rFonts w:ascii="Times New Roman" w:hAnsi="Times New Roman" w:cs="Times New Roman"/>
          <w:b/>
        </w:rPr>
        <w:t>4</w:t>
      </w:r>
      <w:r w:rsidRPr="0009798C">
        <w:rPr>
          <w:rFonts w:ascii="Times New Roman" w:hAnsi="Times New Roman" w:cs="Times New Roman"/>
          <w:b/>
        </w:rPr>
        <w:t xml:space="preserve">31 «Прочие средства, </w:t>
      </w:r>
      <w:r w:rsidR="002405E6" w:rsidRPr="0009798C">
        <w:rPr>
          <w:rFonts w:ascii="Times New Roman" w:hAnsi="Times New Roman" w:cs="Times New Roman"/>
          <w:b/>
        </w:rPr>
        <w:t xml:space="preserve">предоставленные </w:t>
      </w:r>
      <w:r w:rsidRPr="0009798C">
        <w:rPr>
          <w:rFonts w:ascii="Times New Roman" w:hAnsi="Times New Roman" w:cs="Times New Roman"/>
          <w:b/>
        </w:rPr>
        <w:t>индивидуальны</w:t>
      </w:r>
      <w:r w:rsidR="002405E6" w:rsidRPr="0009798C">
        <w:rPr>
          <w:rFonts w:ascii="Times New Roman" w:hAnsi="Times New Roman" w:cs="Times New Roman"/>
          <w:b/>
        </w:rPr>
        <w:t>м</w:t>
      </w:r>
      <w:r w:rsidRPr="0009798C">
        <w:rPr>
          <w:rFonts w:ascii="Times New Roman" w:hAnsi="Times New Roman" w:cs="Times New Roman"/>
          <w:b/>
        </w:rPr>
        <w:t xml:space="preserve"> предпринимател</w:t>
      </w:r>
      <w:r w:rsidR="002405E6" w:rsidRPr="0009798C">
        <w:rPr>
          <w:rFonts w:ascii="Times New Roman" w:hAnsi="Times New Roman" w:cs="Times New Roman"/>
          <w:b/>
        </w:rPr>
        <w:t>ям</w:t>
      </w:r>
      <w:r w:rsidRPr="0009798C">
        <w:rPr>
          <w:rFonts w:ascii="Times New Roman" w:hAnsi="Times New Roman" w:cs="Times New Roman"/>
          <w:b/>
        </w:rPr>
        <w:t>, частны</w:t>
      </w:r>
      <w:r w:rsidR="002405E6" w:rsidRPr="0009798C">
        <w:rPr>
          <w:rFonts w:ascii="Times New Roman" w:hAnsi="Times New Roman" w:cs="Times New Roman"/>
          <w:b/>
        </w:rPr>
        <w:t>м</w:t>
      </w:r>
      <w:r w:rsidRPr="0009798C">
        <w:rPr>
          <w:rFonts w:ascii="Times New Roman" w:hAnsi="Times New Roman" w:cs="Times New Roman"/>
          <w:b/>
        </w:rPr>
        <w:t xml:space="preserve"> нотариус</w:t>
      </w:r>
      <w:r w:rsidR="002405E6" w:rsidRPr="0009798C">
        <w:rPr>
          <w:rFonts w:ascii="Times New Roman" w:hAnsi="Times New Roman" w:cs="Times New Roman"/>
          <w:b/>
        </w:rPr>
        <w:t>ам</w:t>
      </w:r>
      <w:r w:rsidRPr="0009798C">
        <w:rPr>
          <w:rFonts w:ascii="Times New Roman" w:hAnsi="Times New Roman" w:cs="Times New Roman"/>
          <w:b/>
        </w:rPr>
        <w:t>».</w:t>
      </w:r>
    </w:p>
    <w:p w14:paraId="778D2B39" w14:textId="4C8C6A0D"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9</w:t>
      </w:r>
      <w:r w:rsidR="00B866E5" w:rsidRPr="0009798C">
        <w:rPr>
          <w:rFonts w:ascii="Times New Roman" w:hAnsi="Times New Roman" w:cs="Times New Roman"/>
          <w:b/>
        </w:rPr>
        <w:t>4</w:t>
      </w:r>
      <w:r w:rsidRPr="0009798C">
        <w:rPr>
          <w:rFonts w:ascii="Times New Roman" w:hAnsi="Times New Roman" w:cs="Times New Roman"/>
          <w:b/>
        </w:rPr>
        <w:t xml:space="preserve">41 «Прочие средства, </w:t>
      </w:r>
      <w:r w:rsidR="002405E6" w:rsidRPr="0009798C">
        <w:rPr>
          <w:rFonts w:ascii="Times New Roman" w:hAnsi="Times New Roman" w:cs="Times New Roman"/>
          <w:b/>
        </w:rPr>
        <w:t xml:space="preserve">предоставленные </w:t>
      </w:r>
      <w:r w:rsidRPr="0009798C">
        <w:rPr>
          <w:rFonts w:ascii="Times New Roman" w:hAnsi="Times New Roman" w:cs="Times New Roman"/>
          <w:b/>
        </w:rPr>
        <w:t>физически</w:t>
      </w:r>
      <w:r w:rsidR="002405E6" w:rsidRPr="0009798C">
        <w:rPr>
          <w:rFonts w:ascii="Times New Roman" w:hAnsi="Times New Roman" w:cs="Times New Roman"/>
          <w:b/>
        </w:rPr>
        <w:t>м</w:t>
      </w:r>
      <w:r w:rsidRPr="0009798C">
        <w:rPr>
          <w:rFonts w:ascii="Times New Roman" w:hAnsi="Times New Roman" w:cs="Times New Roman"/>
          <w:b/>
        </w:rPr>
        <w:t xml:space="preserve"> лиц</w:t>
      </w:r>
      <w:r w:rsidR="002405E6" w:rsidRPr="0009798C">
        <w:rPr>
          <w:rFonts w:ascii="Times New Roman" w:hAnsi="Times New Roman" w:cs="Times New Roman"/>
          <w:b/>
        </w:rPr>
        <w:t>ам</w:t>
      </w:r>
      <w:r w:rsidRPr="0009798C">
        <w:rPr>
          <w:rFonts w:ascii="Times New Roman" w:hAnsi="Times New Roman" w:cs="Times New Roman"/>
          <w:b/>
        </w:rPr>
        <w:t>».</w:t>
      </w:r>
    </w:p>
    <w:p w14:paraId="509E9B2F" w14:textId="77777777" w:rsidR="0031101E" w:rsidRPr="0009798C" w:rsidRDefault="0031101E"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Назначение счетов: учет прочих размещенных (предоставленных) средств на срок до 1 месяца.</w:t>
      </w:r>
    </w:p>
    <w:p w14:paraId="6FB43483" w14:textId="77777777" w:rsidR="0031101E" w:rsidRPr="0009798C" w:rsidRDefault="0031101E" w:rsidP="0044333B">
      <w:pPr>
        <w:tabs>
          <w:tab w:val="left" w:pos="1202"/>
        </w:tabs>
        <w:ind w:firstLine="709"/>
        <w:contextualSpacing/>
        <w:rPr>
          <w:rFonts w:ascii="Times New Roman" w:hAnsi="Times New Roman" w:cs="Times New Roman"/>
        </w:rPr>
      </w:pPr>
      <w:r w:rsidRPr="0009798C">
        <w:rPr>
          <w:rFonts w:ascii="Times New Roman" w:hAnsi="Times New Roman" w:cs="Times New Roman"/>
        </w:rPr>
        <w:t>По дебету счетов отражаются:</w:t>
      </w:r>
    </w:p>
    <w:p w14:paraId="6F4F68A4" w14:textId="77777777" w:rsidR="0031101E" w:rsidRPr="0009798C" w:rsidRDefault="0031101E" w:rsidP="0044333B">
      <w:pPr>
        <w:tabs>
          <w:tab w:val="left" w:pos="1202"/>
        </w:tabs>
        <w:ind w:firstLine="709"/>
        <w:contextualSpacing/>
        <w:rPr>
          <w:rFonts w:ascii="Times New Roman" w:hAnsi="Times New Roman" w:cs="Times New Roman"/>
        </w:rPr>
      </w:pPr>
      <w:r w:rsidRPr="0009798C">
        <w:rPr>
          <w:rFonts w:ascii="Times New Roman" w:hAnsi="Times New Roman" w:cs="Times New Roman"/>
        </w:rPr>
        <w:t>а) суммы прочих размещенных (предоставленных) средств в корреспонденции со счетами клиентов, корреспондентскими счетами, счетами по учету расчетов и другими счетами;</w:t>
      </w:r>
    </w:p>
    <w:p w14:paraId="546E60E0" w14:textId="77777777" w:rsidR="0031101E" w:rsidRPr="0009798C" w:rsidRDefault="0031101E"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б) начисленные проценты, если в соответствии с условиями договора предусматривается присоединение процентов к сумме прочих размещенных (предоставленных) средств, в корреспонденции со счетом по учету начисленных процентов к получению по прочим размещенным (предоставленным) средствам</w:t>
      </w:r>
      <w:r w:rsidR="00CF1175" w:rsidRPr="0009798C">
        <w:rPr>
          <w:rFonts w:ascii="Times New Roman" w:hAnsi="Times New Roman" w:cs="Times New Roman"/>
          <w:sz w:val="24"/>
          <w:szCs w:val="24"/>
        </w:rPr>
        <w:t xml:space="preserve"> на срок до 1 месяца.</w:t>
      </w:r>
    </w:p>
    <w:p w14:paraId="2987509C" w14:textId="77777777" w:rsidR="0031101E" w:rsidRPr="0009798C" w:rsidRDefault="0031101E" w:rsidP="0044333B">
      <w:pPr>
        <w:tabs>
          <w:tab w:val="left" w:pos="1202"/>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472C4557" w14:textId="77777777" w:rsidR="0031101E" w:rsidRPr="0009798C" w:rsidRDefault="0031101E"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а) возврат прочих размещенных (предоставленных) средств в корреспонденции со счетами клиентов, корреспондентскими счетами, счетами по учету расчетов и другими счетами;</w:t>
      </w:r>
    </w:p>
    <w:p w14:paraId="086CFE30" w14:textId="77777777" w:rsidR="0031101E" w:rsidRPr="0009798C" w:rsidRDefault="0031101E"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 xml:space="preserve">б) суммы невозвращенных прочих размещенных (предоставленных) средств в </w:t>
      </w:r>
      <w:r w:rsidRPr="0009798C">
        <w:rPr>
          <w:rFonts w:ascii="Times New Roman" w:hAnsi="Times New Roman" w:cs="Times New Roman"/>
          <w:sz w:val="24"/>
          <w:szCs w:val="24"/>
        </w:rPr>
        <w:lastRenderedPageBreak/>
        <w:t>корреспонденции со счетом по учету просроченных прочих размещенных (предоставленных) средств.</w:t>
      </w:r>
    </w:p>
    <w:p w14:paraId="58603A46" w14:textId="77777777" w:rsidR="0031101E" w:rsidRPr="0009798C" w:rsidRDefault="0031101E" w:rsidP="0044333B">
      <w:pPr>
        <w:tabs>
          <w:tab w:val="left" w:pos="1202"/>
        </w:tabs>
        <w:ind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 При этом аналитический учет должен обеспечить получение информации в разрезе контрагентов и договоров.</w:t>
      </w:r>
    </w:p>
    <w:p w14:paraId="7EA86A2A" w14:textId="77777777" w:rsidR="0031101E" w:rsidRPr="0009798C" w:rsidRDefault="0031101E" w:rsidP="0044333B">
      <w:pPr>
        <w:tabs>
          <w:tab w:val="left" w:pos="1202"/>
        </w:tabs>
        <w:ind w:firstLine="709"/>
        <w:contextualSpacing/>
        <w:rPr>
          <w:rFonts w:ascii="Times New Roman" w:hAnsi="Times New Roman" w:cs="Times New Roman"/>
        </w:rPr>
      </w:pPr>
    </w:p>
    <w:p w14:paraId="1DFDCC30" w14:textId="0E984AB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09</w:t>
      </w:r>
      <w:r w:rsidR="00B866E5" w:rsidRPr="0009798C">
        <w:rPr>
          <w:rFonts w:ascii="Times New Roman" w:hAnsi="Times New Roman" w:cs="Times New Roman"/>
          <w:b/>
        </w:rPr>
        <w:t>4</w:t>
      </w:r>
      <w:r w:rsidRPr="0009798C">
        <w:rPr>
          <w:rFonts w:ascii="Times New Roman" w:hAnsi="Times New Roman" w:cs="Times New Roman"/>
          <w:b/>
        </w:rPr>
        <w:t>99 «Контрсчет: Резервы под обесценение».</w:t>
      </w:r>
    </w:p>
    <w:p w14:paraId="2C8F1BE4" w14:textId="77777777" w:rsidR="0031101E" w:rsidRPr="0009798C" w:rsidRDefault="0031101E" w:rsidP="0044333B">
      <w:pPr>
        <w:pStyle w:val="afa"/>
        <w:spacing w:after="0" w:line="240" w:lineRule="auto"/>
        <w:ind w:firstLine="709"/>
        <w:contextualSpacing/>
        <w:jc w:val="both"/>
        <w:rPr>
          <w:rFonts w:ascii="Times New Roman" w:hAnsi="Times New Roman"/>
          <w:sz w:val="24"/>
          <w:szCs w:val="24"/>
        </w:rPr>
      </w:pPr>
      <w:r w:rsidRPr="0009798C">
        <w:rPr>
          <w:rFonts w:ascii="Times New Roman" w:hAnsi="Times New Roman"/>
          <w:sz w:val="24"/>
          <w:szCs w:val="24"/>
        </w:rPr>
        <w:t>Назначение счета: учет резервов под обесценение прочих размещенных (предоставленных) средств на срок до 1 месяца.</w:t>
      </w:r>
    </w:p>
    <w:p w14:paraId="092DB420" w14:textId="071EE8E2" w:rsidR="0031101E" w:rsidRPr="0009798C" w:rsidRDefault="0031101E"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формирование (доначисление) резервов в корреспонденц</w:t>
      </w:r>
      <w:r w:rsidR="007435FA" w:rsidRPr="0009798C">
        <w:rPr>
          <w:rFonts w:ascii="Times New Roman" w:hAnsi="Times New Roman" w:cs="Times New Roman"/>
        </w:rPr>
        <w:t>ии со счетом по учету расходов.</w:t>
      </w:r>
    </w:p>
    <w:p w14:paraId="3963EF3D" w14:textId="084B33E3" w:rsidR="00727C29" w:rsidRPr="0009798C" w:rsidRDefault="00727C29"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д</w:t>
      </w:r>
      <w:r w:rsidR="00CF1175" w:rsidRPr="0009798C">
        <w:rPr>
          <w:rFonts w:ascii="Times New Roman" w:hAnsi="Times New Roman" w:cs="Times New Roman"/>
        </w:rPr>
        <w:t xml:space="preserve">ебету счета отражается </w:t>
      </w:r>
      <w:r w:rsidRPr="0009798C">
        <w:rPr>
          <w:rFonts w:ascii="Times New Roman" w:hAnsi="Times New Roman" w:cs="Times New Roman"/>
        </w:rPr>
        <w:t>восстановление (уменьшение) резервов в корреспонденции со счетом по учету доходов</w:t>
      </w:r>
      <w:r w:rsidR="00547AAF" w:rsidRPr="0009798C">
        <w:rPr>
          <w:rFonts w:ascii="Times New Roman" w:hAnsi="Times New Roman" w:cs="Times New Roman"/>
        </w:rPr>
        <w:t>.</w:t>
      </w:r>
    </w:p>
    <w:p w14:paraId="49DDD92B" w14:textId="77777777" w:rsidR="00727C29" w:rsidRPr="0009798C" w:rsidRDefault="00727C29"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по каждому договору, по которому формируется резерв.</w:t>
      </w:r>
    </w:p>
    <w:p w14:paraId="5EE11093"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7B45BBF4" w14:textId="0808C061"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5269BC" w:rsidRPr="0009798C">
        <w:rPr>
          <w:rFonts w:ascii="Times New Roman" w:hAnsi="Times New Roman" w:cs="Times New Roman"/>
          <w:b/>
        </w:rPr>
        <w:t>№</w:t>
      </w:r>
      <w:r w:rsidRPr="0009798C">
        <w:rPr>
          <w:rFonts w:ascii="Times New Roman" w:hAnsi="Times New Roman" w:cs="Times New Roman"/>
          <w:b/>
        </w:rPr>
        <w:t xml:space="preserve"> 109</w:t>
      </w:r>
      <w:r w:rsidR="00B866E5" w:rsidRPr="0009798C">
        <w:rPr>
          <w:rFonts w:ascii="Times New Roman" w:hAnsi="Times New Roman" w:cs="Times New Roman"/>
          <w:b/>
        </w:rPr>
        <w:t>5</w:t>
      </w:r>
      <w:r w:rsidRPr="0009798C">
        <w:rPr>
          <w:rFonts w:ascii="Times New Roman" w:hAnsi="Times New Roman" w:cs="Times New Roman"/>
          <w:b/>
        </w:rPr>
        <w:t xml:space="preserve"> «Прочие размещенные (предоставленные) средства на срок от 1 месяца до 1 года»</w:t>
      </w:r>
    </w:p>
    <w:p w14:paraId="3D4876B4"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1FFEA2FF" w14:textId="19DF67FD"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09</w:t>
      </w:r>
      <w:r w:rsidR="00B866E5" w:rsidRPr="0009798C">
        <w:rPr>
          <w:rFonts w:ascii="Times New Roman" w:hAnsi="Times New Roman" w:cs="Times New Roman"/>
          <w:b/>
        </w:rPr>
        <w:t>5</w:t>
      </w:r>
      <w:r w:rsidRPr="0009798C">
        <w:rPr>
          <w:rFonts w:ascii="Times New Roman" w:hAnsi="Times New Roman" w:cs="Times New Roman"/>
          <w:b/>
        </w:rPr>
        <w:t>01 «Прочие средства, предоставленные государственным и местным органам власти, государственным целевым внебюджетным фондам».</w:t>
      </w:r>
    </w:p>
    <w:p w14:paraId="06BFCEAE" w14:textId="1B09DF80"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9</w:t>
      </w:r>
      <w:r w:rsidR="00B866E5" w:rsidRPr="0009798C">
        <w:rPr>
          <w:rFonts w:ascii="Times New Roman" w:hAnsi="Times New Roman" w:cs="Times New Roman"/>
          <w:b/>
        </w:rPr>
        <w:t>5</w:t>
      </w:r>
      <w:r w:rsidRPr="0009798C">
        <w:rPr>
          <w:rFonts w:ascii="Times New Roman" w:hAnsi="Times New Roman" w:cs="Times New Roman"/>
          <w:b/>
        </w:rPr>
        <w:t>03 «Прочие средства, размещенные в Приднестровском республиканском банке».</w:t>
      </w:r>
    </w:p>
    <w:p w14:paraId="0768ABFA" w14:textId="1B2097EC"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9</w:t>
      </w:r>
      <w:r w:rsidR="00B866E5" w:rsidRPr="0009798C">
        <w:rPr>
          <w:rFonts w:ascii="Times New Roman" w:hAnsi="Times New Roman" w:cs="Times New Roman"/>
          <w:b/>
        </w:rPr>
        <w:t>5</w:t>
      </w:r>
      <w:r w:rsidRPr="0009798C">
        <w:rPr>
          <w:rFonts w:ascii="Times New Roman" w:hAnsi="Times New Roman" w:cs="Times New Roman"/>
          <w:b/>
        </w:rPr>
        <w:t>11 «Прочие средства, размещенные в кредитных организациях – резидентах».</w:t>
      </w:r>
    </w:p>
    <w:p w14:paraId="559A433A" w14:textId="27DCCED8"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9</w:t>
      </w:r>
      <w:r w:rsidR="00B866E5" w:rsidRPr="0009798C">
        <w:rPr>
          <w:rFonts w:ascii="Times New Roman" w:hAnsi="Times New Roman" w:cs="Times New Roman"/>
          <w:b/>
        </w:rPr>
        <w:t>5</w:t>
      </w:r>
      <w:r w:rsidRPr="0009798C">
        <w:rPr>
          <w:rFonts w:ascii="Times New Roman" w:hAnsi="Times New Roman" w:cs="Times New Roman"/>
          <w:b/>
        </w:rPr>
        <w:t>12 «Прочие средства, размещенные в кредитных организациях – нерезидентах».</w:t>
      </w:r>
    </w:p>
    <w:p w14:paraId="1A11E4C2" w14:textId="2F1226DF"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9</w:t>
      </w:r>
      <w:r w:rsidR="00B866E5" w:rsidRPr="0009798C">
        <w:rPr>
          <w:rFonts w:ascii="Times New Roman" w:hAnsi="Times New Roman" w:cs="Times New Roman"/>
          <w:b/>
        </w:rPr>
        <w:t>5</w:t>
      </w:r>
      <w:r w:rsidRPr="0009798C">
        <w:rPr>
          <w:rFonts w:ascii="Times New Roman" w:hAnsi="Times New Roman" w:cs="Times New Roman"/>
          <w:b/>
        </w:rPr>
        <w:t xml:space="preserve">21 «Прочие средства, </w:t>
      </w:r>
      <w:r w:rsidR="002405E6" w:rsidRPr="0009798C">
        <w:rPr>
          <w:rFonts w:ascii="Times New Roman" w:hAnsi="Times New Roman" w:cs="Times New Roman"/>
          <w:b/>
        </w:rPr>
        <w:t>предоставленные юридическим лицам</w:t>
      </w:r>
      <w:r w:rsidR="00FB4222" w:rsidRPr="0009798C">
        <w:rPr>
          <w:rFonts w:ascii="Times New Roman" w:hAnsi="Times New Roman" w:cs="Times New Roman"/>
          <w:b/>
        </w:rPr>
        <w:t>–резидентам</w:t>
      </w:r>
      <w:r w:rsidRPr="0009798C">
        <w:rPr>
          <w:rFonts w:ascii="Times New Roman" w:hAnsi="Times New Roman" w:cs="Times New Roman"/>
          <w:b/>
        </w:rPr>
        <w:t>».</w:t>
      </w:r>
    </w:p>
    <w:p w14:paraId="3B81B467" w14:textId="03DD57B4"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9</w:t>
      </w:r>
      <w:r w:rsidR="00B866E5" w:rsidRPr="0009798C">
        <w:rPr>
          <w:rFonts w:ascii="Times New Roman" w:hAnsi="Times New Roman" w:cs="Times New Roman"/>
          <w:b/>
        </w:rPr>
        <w:t>5</w:t>
      </w:r>
      <w:r w:rsidRPr="0009798C">
        <w:rPr>
          <w:rFonts w:ascii="Times New Roman" w:hAnsi="Times New Roman" w:cs="Times New Roman"/>
          <w:b/>
        </w:rPr>
        <w:t xml:space="preserve">22 «Прочие средства, </w:t>
      </w:r>
      <w:r w:rsidR="002405E6" w:rsidRPr="0009798C">
        <w:rPr>
          <w:rFonts w:ascii="Times New Roman" w:hAnsi="Times New Roman" w:cs="Times New Roman"/>
          <w:b/>
        </w:rPr>
        <w:t>предоставленные юридическим лицам</w:t>
      </w:r>
      <w:r w:rsidR="00FB4222" w:rsidRPr="0009798C">
        <w:rPr>
          <w:rFonts w:ascii="Times New Roman" w:hAnsi="Times New Roman" w:cs="Times New Roman"/>
          <w:b/>
        </w:rPr>
        <w:t>–нерезидентам</w:t>
      </w:r>
      <w:r w:rsidRPr="0009798C">
        <w:rPr>
          <w:rFonts w:ascii="Times New Roman" w:hAnsi="Times New Roman" w:cs="Times New Roman"/>
          <w:b/>
        </w:rPr>
        <w:t>».</w:t>
      </w:r>
    </w:p>
    <w:p w14:paraId="79F2A9A8" w14:textId="29DF9877"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9</w:t>
      </w:r>
      <w:r w:rsidR="00B866E5" w:rsidRPr="0009798C">
        <w:rPr>
          <w:rFonts w:ascii="Times New Roman" w:hAnsi="Times New Roman" w:cs="Times New Roman"/>
          <w:b/>
        </w:rPr>
        <w:t>5</w:t>
      </w:r>
      <w:r w:rsidRPr="0009798C">
        <w:rPr>
          <w:rFonts w:ascii="Times New Roman" w:hAnsi="Times New Roman" w:cs="Times New Roman"/>
          <w:b/>
        </w:rPr>
        <w:t xml:space="preserve">31 «Прочие средства, </w:t>
      </w:r>
      <w:r w:rsidR="00D65D3B" w:rsidRPr="0009798C">
        <w:rPr>
          <w:rFonts w:ascii="Times New Roman" w:hAnsi="Times New Roman" w:cs="Times New Roman"/>
          <w:b/>
        </w:rPr>
        <w:t>предоставленные</w:t>
      </w:r>
      <w:r w:rsidRPr="0009798C">
        <w:rPr>
          <w:rFonts w:ascii="Times New Roman" w:hAnsi="Times New Roman" w:cs="Times New Roman"/>
          <w:b/>
        </w:rPr>
        <w:t xml:space="preserve"> индивидуальны</w:t>
      </w:r>
      <w:r w:rsidR="00D65D3B" w:rsidRPr="0009798C">
        <w:rPr>
          <w:rFonts w:ascii="Times New Roman" w:hAnsi="Times New Roman" w:cs="Times New Roman"/>
          <w:b/>
        </w:rPr>
        <w:t>м</w:t>
      </w:r>
      <w:r w:rsidRPr="0009798C">
        <w:rPr>
          <w:rFonts w:ascii="Times New Roman" w:hAnsi="Times New Roman" w:cs="Times New Roman"/>
          <w:b/>
        </w:rPr>
        <w:t xml:space="preserve"> предпринимател</w:t>
      </w:r>
      <w:r w:rsidR="00D65D3B" w:rsidRPr="0009798C">
        <w:rPr>
          <w:rFonts w:ascii="Times New Roman" w:hAnsi="Times New Roman" w:cs="Times New Roman"/>
          <w:b/>
        </w:rPr>
        <w:t>ям</w:t>
      </w:r>
      <w:r w:rsidRPr="0009798C">
        <w:rPr>
          <w:rFonts w:ascii="Times New Roman" w:hAnsi="Times New Roman" w:cs="Times New Roman"/>
          <w:b/>
        </w:rPr>
        <w:t>, частны</w:t>
      </w:r>
      <w:r w:rsidR="00D65D3B" w:rsidRPr="0009798C">
        <w:rPr>
          <w:rFonts w:ascii="Times New Roman" w:hAnsi="Times New Roman" w:cs="Times New Roman"/>
          <w:b/>
        </w:rPr>
        <w:t>м</w:t>
      </w:r>
      <w:r w:rsidRPr="0009798C">
        <w:rPr>
          <w:rFonts w:ascii="Times New Roman" w:hAnsi="Times New Roman" w:cs="Times New Roman"/>
          <w:b/>
        </w:rPr>
        <w:t xml:space="preserve"> нотариус</w:t>
      </w:r>
      <w:r w:rsidR="00D65D3B" w:rsidRPr="0009798C">
        <w:rPr>
          <w:rFonts w:ascii="Times New Roman" w:hAnsi="Times New Roman" w:cs="Times New Roman"/>
          <w:b/>
        </w:rPr>
        <w:t>ам</w:t>
      </w:r>
      <w:r w:rsidRPr="0009798C">
        <w:rPr>
          <w:rFonts w:ascii="Times New Roman" w:hAnsi="Times New Roman" w:cs="Times New Roman"/>
          <w:b/>
        </w:rPr>
        <w:t>».</w:t>
      </w:r>
    </w:p>
    <w:p w14:paraId="6D6394DB" w14:textId="41CD639E"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9</w:t>
      </w:r>
      <w:r w:rsidR="00B866E5" w:rsidRPr="0009798C">
        <w:rPr>
          <w:rFonts w:ascii="Times New Roman" w:hAnsi="Times New Roman" w:cs="Times New Roman"/>
          <w:b/>
        </w:rPr>
        <w:t>5</w:t>
      </w:r>
      <w:r w:rsidRPr="0009798C">
        <w:rPr>
          <w:rFonts w:ascii="Times New Roman" w:hAnsi="Times New Roman" w:cs="Times New Roman"/>
          <w:b/>
        </w:rPr>
        <w:t xml:space="preserve">41 «Прочие средства, </w:t>
      </w:r>
      <w:r w:rsidR="00D65D3B" w:rsidRPr="0009798C">
        <w:rPr>
          <w:rFonts w:ascii="Times New Roman" w:hAnsi="Times New Roman" w:cs="Times New Roman"/>
          <w:b/>
        </w:rPr>
        <w:t>предоставленные</w:t>
      </w:r>
      <w:r w:rsidRPr="0009798C">
        <w:rPr>
          <w:rFonts w:ascii="Times New Roman" w:hAnsi="Times New Roman" w:cs="Times New Roman"/>
          <w:b/>
        </w:rPr>
        <w:t xml:space="preserve"> физически</w:t>
      </w:r>
      <w:r w:rsidR="00D65D3B" w:rsidRPr="0009798C">
        <w:rPr>
          <w:rFonts w:ascii="Times New Roman" w:hAnsi="Times New Roman" w:cs="Times New Roman"/>
          <w:b/>
        </w:rPr>
        <w:t>м</w:t>
      </w:r>
      <w:r w:rsidRPr="0009798C">
        <w:rPr>
          <w:rFonts w:ascii="Times New Roman" w:hAnsi="Times New Roman" w:cs="Times New Roman"/>
          <w:b/>
        </w:rPr>
        <w:t xml:space="preserve"> лиц</w:t>
      </w:r>
      <w:r w:rsidR="00D65D3B" w:rsidRPr="0009798C">
        <w:rPr>
          <w:rFonts w:ascii="Times New Roman" w:hAnsi="Times New Roman" w:cs="Times New Roman"/>
          <w:b/>
        </w:rPr>
        <w:t>ам</w:t>
      </w:r>
      <w:r w:rsidRPr="0009798C">
        <w:rPr>
          <w:rFonts w:ascii="Times New Roman" w:hAnsi="Times New Roman" w:cs="Times New Roman"/>
          <w:b/>
        </w:rPr>
        <w:t>».</w:t>
      </w:r>
    </w:p>
    <w:p w14:paraId="1662E3FA" w14:textId="77777777" w:rsidR="0031101E" w:rsidRPr="0009798C" w:rsidRDefault="0031101E"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Назначение счетов: учет прочих размещенных (предоставленных) средств на срок от 1 месяца до 1 года.</w:t>
      </w:r>
    </w:p>
    <w:p w14:paraId="6AD0A185" w14:textId="77777777" w:rsidR="0031101E" w:rsidRPr="0009798C" w:rsidRDefault="0031101E" w:rsidP="0044333B">
      <w:pPr>
        <w:tabs>
          <w:tab w:val="left" w:pos="1202"/>
        </w:tabs>
        <w:ind w:firstLine="709"/>
        <w:contextualSpacing/>
        <w:rPr>
          <w:rFonts w:ascii="Times New Roman" w:hAnsi="Times New Roman" w:cs="Times New Roman"/>
        </w:rPr>
      </w:pPr>
      <w:r w:rsidRPr="0009798C">
        <w:rPr>
          <w:rFonts w:ascii="Times New Roman" w:hAnsi="Times New Roman" w:cs="Times New Roman"/>
        </w:rPr>
        <w:t>По дебету счетов отражаются:</w:t>
      </w:r>
    </w:p>
    <w:p w14:paraId="60D151E4" w14:textId="77777777" w:rsidR="0031101E" w:rsidRPr="0009798C" w:rsidRDefault="0031101E" w:rsidP="0044333B">
      <w:pPr>
        <w:tabs>
          <w:tab w:val="left" w:pos="1202"/>
        </w:tabs>
        <w:ind w:firstLine="709"/>
        <w:contextualSpacing/>
        <w:rPr>
          <w:rFonts w:ascii="Times New Roman" w:hAnsi="Times New Roman" w:cs="Times New Roman"/>
        </w:rPr>
      </w:pPr>
      <w:r w:rsidRPr="0009798C">
        <w:rPr>
          <w:rFonts w:ascii="Times New Roman" w:hAnsi="Times New Roman" w:cs="Times New Roman"/>
        </w:rPr>
        <w:t>а) суммы прочих размещенных (предоставленных) средств в корреспонденции со счетами клиентов, корреспондентскими счетами, счетами по учету расчетов и другими счетами;</w:t>
      </w:r>
    </w:p>
    <w:p w14:paraId="593F8B4B" w14:textId="77777777" w:rsidR="0031101E" w:rsidRPr="0009798C" w:rsidRDefault="0031101E"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б) начисленные проценты, если в соответствии с условиями договора предусматривается присоединение процентов к сумме прочих размещенных (предоставленных) средств, в корреспонденции со счетом по учету начисленных процентов к получению по прочим размещенным (предоставленным) средствам</w:t>
      </w:r>
      <w:r w:rsidR="00CF1175" w:rsidRPr="0009798C">
        <w:rPr>
          <w:rFonts w:ascii="Times New Roman" w:hAnsi="Times New Roman" w:cs="Times New Roman"/>
          <w:sz w:val="24"/>
          <w:szCs w:val="24"/>
        </w:rPr>
        <w:t xml:space="preserve"> на срок от 1 месяца до 1 года.</w:t>
      </w:r>
    </w:p>
    <w:p w14:paraId="75CF928F" w14:textId="77777777" w:rsidR="0031101E" w:rsidRPr="0009798C" w:rsidRDefault="0031101E" w:rsidP="0044333B">
      <w:pPr>
        <w:tabs>
          <w:tab w:val="left" w:pos="1202"/>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373681BE" w14:textId="77777777" w:rsidR="0031101E" w:rsidRPr="0009798C" w:rsidRDefault="0031101E"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а) возврат прочих размещенных (предоставленных) средств в корреспонденции со счетами клиентов, корреспондентскими счетами, счетами по учету расчетов и другими счетами;</w:t>
      </w:r>
    </w:p>
    <w:p w14:paraId="411C315C" w14:textId="77777777" w:rsidR="0031101E" w:rsidRPr="0009798C" w:rsidRDefault="0031101E"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б) суммы невозвращенных прочих размещенных (предоставленных) средств в корреспонденции со счетом по учету просроченных прочих размещенных (предоставленных) средств.</w:t>
      </w:r>
    </w:p>
    <w:p w14:paraId="719E805E" w14:textId="77777777" w:rsidR="0031101E" w:rsidRPr="0009798C" w:rsidRDefault="0031101E" w:rsidP="0044333B">
      <w:pPr>
        <w:tabs>
          <w:tab w:val="left" w:pos="1202"/>
        </w:tabs>
        <w:ind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 При этом аналитический учет должен обеспечить получение информации в разрезе контрагентов и договоров.</w:t>
      </w:r>
    </w:p>
    <w:p w14:paraId="68AF9034" w14:textId="77777777" w:rsidR="0031101E" w:rsidRPr="0009798C" w:rsidRDefault="0031101E" w:rsidP="0044333B">
      <w:pPr>
        <w:tabs>
          <w:tab w:val="left" w:pos="1202"/>
        </w:tabs>
        <w:ind w:firstLine="709"/>
        <w:contextualSpacing/>
        <w:rPr>
          <w:rFonts w:ascii="Times New Roman" w:hAnsi="Times New Roman" w:cs="Times New Roman"/>
        </w:rPr>
      </w:pPr>
    </w:p>
    <w:p w14:paraId="323C170C" w14:textId="1E251ED1"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09</w:t>
      </w:r>
      <w:r w:rsidR="00B866E5" w:rsidRPr="0009798C">
        <w:rPr>
          <w:rFonts w:ascii="Times New Roman" w:hAnsi="Times New Roman" w:cs="Times New Roman"/>
          <w:b/>
        </w:rPr>
        <w:t>5</w:t>
      </w:r>
      <w:r w:rsidRPr="0009798C">
        <w:rPr>
          <w:rFonts w:ascii="Times New Roman" w:hAnsi="Times New Roman" w:cs="Times New Roman"/>
          <w:b/>
        </w:rPr>
        <w:t>99 «Контрсчет: Резервы под обесценение».</w:t>
      </w:r>
    </w:p>
    <w:p w14:paraId="464D0060" w14:textId="77777777" w:rsidR="0031101E" w:rsidRPr="0009798C" w:rsidRDefault="0031101E" w:rsidP="0044333B">
      <w:pPr>
        <w:pStyle w:val="afa"/>
        <w:spacing w:after="0" w:line="240" w:lineRule="auto"/>
        <w:ind w:firstLine="709"/>
        <w:contextualSpacing/>
        <w:jc w:val="both"/>
        <w:rPr>
          <w:rFonts w:ascii="Times New Roman" w:hAnsi="Times New Roman"/>
          <w:sz w:val="24"/>
          <w:szCs w:val="24"/>
        </w:rPr>
      </w:pPr>
      <w:r w:rsidRPr="0009798C">
        <w:rPr>
          <w:rFonts w:ascii="Times New Roman" w:hAnsi="Times New Roman"/>
          <w:sz w:val="24"/>
          <w:szCs w:val="24"/>
        </w:rPr>
        <w:t>Назначение счета: учет резервов под обесценение прочих размещенных (предоставленных) средств</w:t>
      </w:r>
      <w:r w:rsidR="00E03316" w:rsidRPr="0009798C">
        <w:rPr>
          <w:rFonts w:ascii="Times New Roman" w:hAnsi="Times New Roman"/>
          <w:sz w:val="24"/>
          <w:szCs w:val="24"/>
        </w:rPr>
        <w:t xml:space="preserve"> </w:t>
      </w:r>
      <w:r w:rsidRPr="0009798C">
        <w:rPr>
          <w:rFonts w:ascii="Times New Roman" w:hAnsi="Times New Roman"/>
          <w:sz w:val="24"/>
          <w:szCs w:val="24"/>
        </w:rPr>
        <w:t>на срок от 1 месяца до 1 года.</w:t>
      </w:r>
    </w:p>
    <w:p w14:paraId="131434A0" w14:textId="665C0636" w:rsidR="0031101E" w:rsidRPr="0009798C" w:rsidRDefault="0031101E"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формирование (доначисление) резервов в корреспонденц</w:t>
      </w:r>
      <w:r w:rsidR="007435FA" w:rsidRPr="0009798C">
        <w:rPr>
          <w:rFonts w:ascii="Times New Roman" w:hAnsi="Times New Roman" w:cs="Times New Roman"/>
        </w:rPr>
        <w:t>ии со счетом по учету расходов.</w:t>
      </w:r>
    </w:p>
    <w:p w14:paraId="09339820" w14:textId="77777777" w:rsidR="00727C29" w:rsidRPr="0009798C" w:rsidRDefault="00727C29"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д</w:t>
      </w:r>
      <w:r w:rsidR="00CF1175" w:rsidRPr="0009798C">
        <w:rPr>
          <w:rFonts w:ascii="Times New Roman" w:hAnsi="Times New Roman" w:cs="Times New Roman"/>
        </w:rPr>
        <w:t xml:space="preserve">ебету счета отражается </w:t>
      </w:r>
      <w:r w:rsidRPr="0009798C">
        <w:rPr>
          <w:rFonts w:ascii="Times New Roman" w:hAnsi="Times New Roman" w:cs="Times New Roman"/>
        </w:rPr>
        <w:t>восстановление (уменьшение) резервов в корреспонде</w:t>
      </w:r>
      <w:r w:rsidR="00CF1175" w:rsidRPr="0009798C">
        <w:rPr>
          <w:rFonts w:ascii="Times New Roman" w:hAnsi="Times New Roman" w:cs="Times New Roman"/>
        </w:rPr>
        <w:t>нции со счетом по учету доходов.</w:t>
      </w:r>
    </w:p>
    <w:p w14:paraId="1B5FA75E" w14:textId="77777777" w:rsidR="00727C29" w:rsidRPr="0009798C" w:rsidRDefault="00727C29"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по каждому договору, по которому формируется резерв.</w:t>
      </w:r>
    </w:p>
    <w:p w14:paraId="3FA48D47"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26CCA540" w14:textId="77845BB1"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5269BC" w:rsidRPr="0009798C">
        <w:rPr>
          <w:rFonts w:ascii="Times New Roman" w:hAnsi="Times New Roman" w:cs="Times New Roman"/>
          <w:b/>
        </w:rPr>
        <w:t>№</w:t>
      </w:r>
      <w:r w:rsidRPr="0009798C">
        <w:rPr>
          <w:rFonts w:ascii="Times New Roman" w:hAnsi="Times New Roman" w:cs="Times New Roman"/>
          <w:b/>
        </w:rPr>
        <w:t xml:space="preserve"> 109</w:t>
      </w:r>
      <w:r w:rsidR="00B866E5" w:rsidRPr="0009798C">
        <w:rPr>
          <w:rFonts w:ascii="Times New Roman" w:hAnsi="Times New Roman" w:cs="Times New Roman"/>
          <w:b/>
        </w:rPr>
        <w:t>6</w:t>
      </w:r>
      <w:r w:rsidRPr="0009798C">
        <w:rPr>
          <w:rFonts w:ascii="Times New Roman" w:hAnsi="Times New Roman" w:cs="Times New Roman"/>
          <w:b/>
        </w:rPr>
        <w:t xml:space="preserve"> «Прочие размещенные (предоставленные) средства на срок от 1 года до 3 лет»</w:t>
      </w:r>
    </w:p>
    <w:p w14:paraId="13EC5488"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6C73956F" w14:textId="67F1D411"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09</w:t>
      </w:r>
      <w:r w:rsidR="00B866E5" w:rsidRPr="0009798C">
        <w:rPr>
          <w:rFonts w:ascii="Times New Roman" w:hAnsi="Times New Roman" w:cs="Times New Roman"/>
          <w:b/>
        </w:rPr>
        <w:t>6</w:t>
      </w:r>
      <w:r w:rsidRPr="0009798C">
        <w:rPr>
          <w:rFonts w:ascii="Times New Roman" w:hAnsi="Times New Roman" w:cs="Times New Roman"/>
          <w:b/>
        </w:rPr>
        <w:t>01 «Прочие средства, предоставленные государственным и местным органам власти, государственным целевым внебюджетным фондам».</w:t>
      </w:r>
    </w:p>
    <w:p w14:paraId="2938ADB9" w14:textId="1017F47C"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9</w:t>
      </w:r>
      <w:r w:rsidR="00B866E5" w:rsidRPr="0009798C">
        <w:rPr>
          <w:rFonts w:ascii="Times New Roman" w:hAnsi="Times New Roman" w:cs="Times New Roman"/>
          <w:b/>
        </w:rPr>
        <w:t>6</w:t>
      </w:r>
      <w:r w:rsidRPr="0009798C">
        <w:rPr>
          <w:rFonts w:ascii="Times New Roman" w:hAnsi="Times New Roman" w:cs="Times New Roman"/>
          <w:b/>
        </w:rPr>
        <w:t>03 «Прочие средства, размещенные в Приднестровском республиканском банке».</w:t>
      </w:r>
    </w:p>
    <w:p w14:paraId="7E6D6958" w14:textId="77C4A67D"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9</w:t>
      </w:r>
      <w:r w:rsidR="00B866E5" w:rsidRPr="0009798C">
        <w:rPr>
          <w:rFonts w:ascii="Times New Roman" w:hAnsi="Times New Roman" w:cs="Times New Roman"/>
          <w:b/>
        </w:rPr>
        <w:t>6</w:t>
      </w:r>
      <w:r w:rsidRPr="0009798C">
        <w:rPr>
          <w:rFonts w:ascii="Times New Roman" w:hAnsi="Times New Roman" w:cs="Times New Roman"/>
          <w:b/>
        </w:rPr>
        <w:t>11 «Прочие средства, размещенные в кредитных организациях – резидентах».</w:t>
      </w:r>
    </w:p>
    <w:p w14:paraId="466F5EB0" w14:textId="3A149ABC"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9</w:t>
      </w:r>
      <w:r w:rsidR="00B866E5" w:rsidRPr="0009798C">
        <w:rPr>
          <w:rFonts w:ascii="Times New Roman" w:hAnsi="Times New Roman" w:cs="Times New Roman"/>
          <w:b/>
        </w:rPr>
        <w:t>6</w:t>
      </w:r>
      <w:r w:rsidRPr="0009798C">
        <w:rPr>
          <w:rFonts w:ascii="Times New Roman" w:hAnsi="Times New Roman" w:cs="Times New Roman"/>
          <w:b/>
        </w:rPr>
        <w:t>12 «Прочие средства, размещенные в кредитных организациях – нерезидентах».</w:t>
      </w:r>
    </w:p>
    <w:p w14:paraId="39905A62" w14:textId="0E2B6954"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9</w:t>
      </w:r>
      <w:r w:rsidR="00B866E5" w:rsidRPr="0009798C">
        <w:rPr>
          <w:rFonts w:ascii="Times New Roman" w:hAnsi="Times New Roman" w:cs="Times New Roman"/>
          <w:b/>
        </w:rPr>
        <w:t>6</w:t>
      </w:r>
      <w:r w:rsidRPr="0009798C">
        <w:rPr>
          <w:rFonts w:ascii="Times New Roman" w:hAnsi="Times New Roman" w:cs="Times New Roman"/>
          <w:b/>
        </w:rPr>
        <w:t xml:space="preserve">21 «Прочие средства, </w:t>
      </w:r>
      <w:r w:rsidR="00D65D3B" w:rsidRPr="0009798C">
        <w:rPr>
          <w:rFonts w:ascii="Times New Roman" w:hAnsi="Times New Roman" w:cs="Times New Roman"/>
          <w:b/>
        </w:rPr>
        <w:t>предоставленные</w:t>
      </w:r>
      <w:r w:rsidR="00D65D3B" w:rsidRPr="0009798C">
        <w:rPr>
          <w:rFonts w:ascii="Times New Roman" w:hAnsi="Times New Roman" w:cs="Times New Roman"/>
        </w:rPr>
        <w:t xml:space="preserve"> </w:t>
      </w:r>
      <w:r w:rsidRPr="0009798C">
        <w:rPr>
          <w:rFonts w:ascii="Times New Roman" w:hAnsi="Times New Roman" w:cs="Times New Roman"/>
          <w:b/>
        </w:rPr>
        <w:t>юридически</w:t>
      </w:r>
      <w:r w:rsidR="00514CCD" w:rsidRPr="0009798C">
        <w:rPr>
          <w:rFonts w:ascii="Times New Roman" w:hAnsi="Times New Roman" w:cs="Times New Roman"/>
          <w:b/>
        </w:rPr>
        <w:t>м</w:t>
      </w:r>
      <w:r w:rsidRPr="0009798C">
        <w:rPr>
          <w:rFonts w:ascii="Times New Roman" w:hAnsi="Times New Roman" w:cs="Times New Roman"/>
          <w:b/>
        </w:rPr>
        <w:t xml:space="preserve"> лиц</w:t>
      </w:r>
      <w:r w:rsidR="00514CCD" w:rsidRPr="0009798C">
        <w:rPr>
          <w:rFonts w:ascii="Times New Roman" w:hAnsi="Times New Roman" w:cs="Times New Roman"/>
          <w:b/>
        </w:rPr>
        <w:t>ам</w:t>
      </w:r>
      <w:r w:rsidR="00FB4222" w:rsidRPr="0009798C">
        <w:rPr>
          <w:rFonts w:ascii="Times New Roman" w:hAnsi="Times New Roman" w:cs="Times New Roman"/>
          <w:b/>
        </w:rPr>
        <w:t>–резидентам</w:t>
      </w:r>
      <w:r w:rsidRPr="0009798C">
        <w:rPr>
          <w:rFonts w:ascii="Times New Roman" w:hAnsi="Times New Roman" w:cs="Times New Roman"/>
          <w:b/>
        </w:rPr>
        <w:t>».</w:t>
      </w:r>
    </w:p>
    <w:p w14:paraId="71E83046" w14:textId="34BCBCFF"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9</w:t>
      </w:r>
      <w:r w:rsidR="00B866E5" w:rsidRPr="0009798C">
        <w:rPr>
          <w:rFonts w:ascii="Times New Roman" w:hAnsi="Times New Roman" w:cs="Times New Roman"/>
          <w:b/>
        </w:rPr>
        <w:t>6</w:t>
      </w:r>
      <w:r w:rsidRPr="0009798C">
        <w:rPr>
          <w:rFonts w:ascii="Times New Roman" w:hAnsi="Times New Roman" w:cs="Times New Roman"/>
          <w:b/>
        </w:rPr>
        <w:t xml:space="preserve">22 «Прочие средства, </w:t>
      </w:r>
      <w:r w:rsidR="00D65D3B" w:rsidRPr="0009798C">
        <w:rPr>
          <w:rFonts w:ascii="Times New Roman" w:hAnsi="Times New Roman" w:cs="Times New Roman"/>
          <w:b/>
        </w:rPr>
        <w:t>предоставленные</w:t>
      </w:r>
      <w:r w:rsidRPr="0009798C">
        <w:rPr>
          <w:rFonts w:ascii="Times New Roman" w:hAnsi="Times New Roman" w:cs="Times New Roman"/>
          <w:b/>
        </w:rPr>
        <w:t xml:space="preserve"> юридически</w:t>
      </w:r>
      <w:r w:rsidR="00514CCD" w:rsidRPr="0009798C">
        <w:rPr>
          <w:rFonts w:ascii="Times New Roman" w:hAnsi="Times New Roman" w:cs="Times New Roman"/>
          <w:b/>
        </w:rPr>
        <w:t>м</w:t>
      </w:r>
      <w:r w:rsidRPr="0009798C">
        <w:rPr>
          <w:rFonts w:ascii="Times New Roman" w:hAnsi="Times New Roman" w:cs="Times New Roman"/>
          <w:b/>
        </w:rPr>
        <w:t xml:space="preserve"> лиц</w:t>
      </w:r>
      <w:r w:rsidR="00514CCD" w:rsidRPr="0009798C">
        <w:rPr>
          <w:rFonts w:ascii="Times New Roman" w:hAnsi="Times New Roman" w:cs="Times New Roman"/>
          <w:b/>
        </w:rPr>
        <w:t>ам</w:t>
      </w:r>
      <w:r w:rsidR="00FB4222" w:rsidRPr="0009798C">
        <w:rPr>
          <w:rFonts w:ascii="Times New Roman" w:hAnsi="Times New Roman" w:cs="Times New Roman"/>
          <w:b/>
        </w:rPr>
        <w:t>–нерезидентам</w:t>
      </w:r>
      <w:r w:rsidRPr="0009798C">
        <w:rPr>
          <w:rFonts w:ascii="Times New Roman" w:hAnsi="Times New Roman" w:cs="Times New Roman"/>
          <w:b/>
        </w:rPr>
        <w:t>».</w:t>
      </w:r>
    </w:p>
    <w:p w14:paraId="7390E2FD" w14:textId="2C91222F"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9</w:t>
      </w:r>
      <w:r w:rsidR="00B866E5" w:rsidRPr="0009798C">
        <w:rPr>
          <w:rFonts w:ascii="Times New Roman" w:hAnsi="Times New Roman" w:cs="Times New Roman"/>
          <w:b/>
        </w:rPr>
        <w:t>6</w:t>
      </w:r>
      <w:r w:rsidRPr="0009798C">
        <w:rPr>
          <w:rFonts w:ascii="Times New Roman" w:hAnsi="Times New Roman" w:cs="Times New Roman"/>
          <w:b/>
        </w:rPr>
        <w:t xml:space="preserve">31 «Прочие средства, </w:t>
      </w:r>
      <w:r w:rsidR="00D65D3B" w:rsidRPr="0009798C">
        <w:rPr>
          <w:rFonts w:ascii="Times New Roman" w:hAnsi="Times New Roman" w:cs="Times New Roman"/>
          <w:b/>
        </w:rPr>
        <w:t>предоставленные</w:t>
      </w:r>
      <w:r w:rsidRPr="0009798C">
        <w:rPr>
          <w:rFonts w:ascii="Times New Roman" w:hAnsi="Times New Roman" w:cs="Times New Roman"/>
          <w:b/>
        </w:rPr>
        <w:t xml:space="preserve"> индивидуальны</w:t>
      </w:r>
      <w:r w:rsidR="00514CCD" w:rsidRPr="0009798C">
        <w:rPr>
          <w:rFonts w:ascii="Times New Roman" w:hAnsi="Times New Roman" w:cs="Times New Roman"/>
          <w:b/>
        </w:rPr>
        <w:t>м</w:t>
      </w:r>
      <w:r w:rsidRPr="0009798C">
        <w:rPr>
          <w:rFonts w:ascii="Times New Roman" w:hAnsi="Times New Roman" w:cs="Times New Roman"/>
          <w:b/>
        </w:rPr>
        <w:t xml:space="preserve"> предпринимател</w:t>
      </w:r>
      <w:r w:rsidR="00514CCD" w:rsidRPr="0009798C">
        <w:rPr>
          <w:rFonts w:ascii="Times New Roman" w:hAnsi="Times New Roman" w:cs="Times New Roman"/>
          <w:b/>
        </w:rPr>
        <w:t>ям</w:t>
      </w:r>
      <w:r w:rsidRPr="0009798C">
        <w:rPr>
          <w:rFonts w:ascii="Times New Roman" w:hAnsi="Times New Roman" w:cs="Times New Roman"/>
          <w:b/>
        </w:rPr>
        <w:t>, частны</w:t>
      </w:r>
      <w:r w:rsidR="00514CCD" w:rsidRPr="0009798C">
        <w:rPr>
          <w:rFonts w:ascii="Times New Roman" w:hAnsi="Times New Roman" w:cs="Times New Roman"/>
          <w:b/>
        </w:rPr>
        <w:t>м</w:t>
      </w:r>
      <w:r w:rsidRPr="0009798C">
        <w:rPr>
          <w:rFonts w:ascii="Times New Roman" w:hAnsi="Times New Roman" w:cs="Times New Roman"/>
          <w:b/>
        </w:rPr>
        <w:t xml:space="preserve"> нотариус</w:t>
      </w:r>
      <w:r w:rsidR="00514CCD" w:rsidRPr="0009798C">
        <w:rPr>
          <w:rFonts w:ascii="Times New Roman" w:hAnsi="Times New Roman" w:cs="Times New Roman"/>
          <w:b/>
        </w:rPr>
        <w:t>ам</w:t>
      </w:r>
      <w:r w:rsidRPr="0009798C">
        <w:rPr>
          <w:rFonts w:ascii="Times New Roman" w:hAnsi="Times New Roman" w:cs="Times New Roman"/>
          <w:b/>
        </w:rPr>
        <w:t>».</w:t>
      </w:r>
    </w:p>
    <w:p w14:paraId="186103F7" w14:textId="7FE966F0"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9</w:t>
      </w:r>
      <w:r w:rsidR="00B866E5" w:rsidRPr="0009798C">
        <w:rPr>
          <w:rFonts w:ascii="Times New Roman" w:hAnsi="Times New Roman" w:cs="Times New Roman"/>
          <w:b/>
        </w:rPr>
        <w:t>6</w:t>
      </w:r>
      <w:r w:rsidRPr="0009798C">
        <w:rPr>
          <w:rFonts w:ascii="Times New Roman" w:hAnsi="Times New Roman" w:cs="Times New Roman"/>
          <w:b/>
        </w:rPr>
        <w:t xml:space="preserve">41 «Прочие средства, </w:t>
      </w:r>
      <w:r w:rsidR="00D65D3B" w:rsidRPr="0009798C">
        <w:rPr>
          <w:rFonts w:ascii="Times New Roman" w:hAnsi="Times New Roman" w:cs="Times New Roman"/>
          <w:b/>
        </w:rPr>
        <w:t>предоставленные</w:t>
      </w:r>
      <w:r w:rsidR="00D65D3B" w:rsidRPr="0009798C">
        <w:rPr>
          <w:rFonts w:ascii="Times New Roman" w:hAnsi="Times New Roman" w:cs="Times New Roman"/>
        </w:rPr>
        <w:t xml:space="preserve"> </w:t>
      </w:r>
      <w:r w:rsidRPr="0009798C">
        <w:rPr>
          <w:rFonts w:ascii="Times New Roman" w:hAnsi="Times New Roman" w:cs="Times New Roman"/>
          <w:b/>
        </w:rPr>
        <w:t>физически</w:t>
      </w:r>
      <w:r w:rsidR="00514CCD" w:rsidRPr="0009798C">
        <w:rPr>
          <w:rFonts w:ascii="Times New Roman" w:hAnsi="Times New Roman" w:cs="Times New Roman"/>
          <w:b/>
        </w:rPr>
        <w:t>м</w:t>
      </w:r>
      <w:r w:rsidRPr="0009798C">
        <w:rPr>
          <w:rFonts w:ascii="Times New Roman" w:hAnsi="Times New Roman" w:cs="Times New Roman"/>
          <w:b/>
        </w:rPr>
        <w:t xml:space="preserve"> лиц</w:t>
      </w:r>
      <w:r w:rsidR="00514CCD" w:rsidRPr="0009798C">
        <w:rPr>
          <w:rFonts w:ascii="Times New Roman" w:hAnsi="Times New Roman" w:cs="Times New Roman"/>
          <w:b/>
        </w:rPr>
        <w:t>ам</w:t>
      </w:r>
      <w:r w:rsidRPr="0009798C">
        <w:rPr>
          <w:rFonts w:ascii="Times New Roman" w:hAnsi="Times New Roman" w:cs="Times New Roman"/>
          <w:b/>
        </w:rPr>
        <w:t>».</w:t>
      </w:r>
    </w:p>
    <w:p w14:paraId="60233CBB" w14:textId="77777777" w:rsidR="0031101E" w:rsidRPr="0009798C" w:rsidRDefault="0031101E"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Назначение счетов: учет прочих размещенных (предоставленных) средств на срок от 1 года до 3 лет.</w:t>
      </w:r>
    </w:p>
    <w:p w14:paraId="42DDC1A7" w14:textId="77777777" w:rsidR="0031101E" w:rsidRPr="0009798C" w:rsidRDefault="0031101E" w:rsidP="0044333B">
      <w:pPr>
        <w:tabs>
          <w:tab w:val="left" w:pos="1202"/>
        </w:tabs>
        <w:ind w:firstLine="709"/>
        <w:contextualSpacing/>
        <w:rPr>
          <w:rFonts w:ascii="Times New Roman" w:hAnsi="Times New Roman" w:cs="Times New Roman"/>
        </w:rPr>
      </w:pPr>
      <w:r w:rsidRPr="0009798C">
        <w:rPr>
          <w:rFonts w:ascii="Times New Roman" w:hAnsi="Times New Roman" w:cs="Times New Roman"/>
        </w:rPr>
        <w:t>По дебету счетов отражаются:</w:t>
      </w:r>
    </w:p>
    <w:p w14:paraId="505AF6D6" w14:textId="77777777" w:rsidR="0031101E" w:rsidRPr="0009798C" w:rsidRDefault="0031101E" w:rsidP="0044333B">
      <w:pPr>
        <w:tabs>
          <w:tab w:val="left" w:pos="1202"/>
        </w:tabs>
        <w:ind w:firstLine="709"/>
        <w:contextualSpacing/>
        <w:rPr>
          <w:rFonts w:ascii="Times New Roman" w:hAnsi="Times New Roman" w:cs="Times New Roman"/>
        </w:rPr>
      </w:pPr>
      <w:r w:rsidRPr="0009798C">
        <w:rPr>
          <w:rFonts w:ascii="Times New Roman" w:hAnsi="Times New Roman" w:cs="Times New Roman"/>
        </w:rPr>
        <w:t>а) суммы прочих размещенных (предоставленных) средств в корреспонденции со счетами клиентов, корреспондентскими счетами, счетами по учету расчетов и другими счетами;</w:t>
      </w:r>
    </w:p>
    <w:p w14:paraId="4CBC6168" w14:textId="77777777" w:rsidR="0031101E" w:rsidRPr="0009798C" w:rsidRDefault="0031101E"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б) начисленные проценты, если в соответствии с условиями договора предусматривается присоединение процентов к сумме прочих размещенных (предоставленных) средств, в корреспонденции со счетом по учету начисленных процентов к получению по прочим размещенным (предоставленным) средствам</w:t>
      </w:r>
      <w:r w:rsidR="00CF1175" w:rsidRPr="0009798C">
        <w:rPr>
          <w:rFonts w:ascii="Times New Roman" w:hAnsi="Times New Roman" w:cs="Times New Roman"/>
          <w:sz w:val="24"/>
          <w:szCs w:val="24"/>
        </w:rPr>
        <w:t xml:space="preserve"> на срок от 1 года до 3 лет.</w:t>
      </w:r>
    </w:p>
    <w:p w14:paraId="71F1C1AC" w14:textId="77777777" w:rsidR="0031101E" w:rsidRPr="0009798C" w:rsidRDefault="0031101E" w:rsidP="0044333B">
      <w:pPr>
        <w:tabs>
          <w:tab w:val="left" w:pos="1202"/>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629FDD17" w14:textId="77777777" w:rsidR="0031101E" w:rsidRPr="0009798C" w:rsidRDefault="0031101E"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а) возврат прочих размещенных (предоставленных) средств в корреспонденции со счетами клиентов, корреспондентскими счетами, счетами по учету расчетов и другими счетами;</w:t>
      </w:r>
    </w:p>
    <w:p w14:paraId="29F1B411" w14:textId="77777777" w:rsidR="0031101E" w:rsidRPr="0009798C" w:rsidRDefault="0031101E"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б) суммы невозвращенных прочих размещенных (предоставленных) средств в корреспонденции со счетом по учету просроченных прочих размещенных (предоставленных) средств.</w:t>
      </w:r>
    </w:p>
    <w:p w14:paraId="3895BB8E" w14:textId="77777777" w:rsidR="0031101E" w:rsidRPr="0009798C" w:rsidRDefault="0031101E" w:rsidP="0044333B">
      <w:pPr>
        <w:tabs>
          <w:tab w:val="left" w:pos="1202"/>
        </w:tabs>
        <w:ind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 При этом аналитический учет должен обеспечить получение информации в разрезе контрагентов и договоров.</w:t>
      </w:r>
    </w:p>
    <w:p w14:paraId="63490615" w14:textId="77777777" w:rsidR="0031101E" w:rsidRPr="0009798C" w:rsidRDefault="0031101E" w:rsidP="0044333B">
      <w:pPr>
        <w:tabs>
          <w:tab w:val="left" w:pos="1202"/>
        </w:tabs>
        <w:ind w:firstLine="709"/>
        <w:contextualSpacing/>
        <w:rPr>
          <w:rFonts w:ascii="Times New Roman" w:hAnsi="Times New Roman" w:cs="Times New Roman"/>
        </w:rPr>
      </w:pPr>
    </w:p>
    <w:p w14:paraId="037B491F" w14:textId="564A3525"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09</w:t>
      </w:r>
      <w:r w:rsidR="00B866E5" w:rsidRPr="0009798C">
        <w:rPr>
          <w:rFonts w:ascii="Times New Roman" w:hAnsi="Times New Roman" w:cs="Times New Roman"/>
          <w:b/>
        </w:rPr>
        <w:t>6</w:t>
      </w:r>
      <w:r w:rsidRPr="0009798C">
        <w:rPr>
          <w:rFonts w:ascii="Times New Roman" w:hAnsi="Times New Roman" w:cs="Times New Roman"/>
          <w:b/>
        </w:rPr>
        <w:t>99 «Контрсчет: Резервы под обесценение».</w:t>
      </w:r>
    </w:p>
    <w:p w14:paraId="2BB0D68C" w14:textId="77777777" w:rsidR="0031101E" w:rsidRPr="0009798C" w:rsidRDefault="0031101E" w:rsidP="0044333B">
      <w:pPr>
        <w:pStyle w:val="afa"/>
        <w:spacing w:after="0" w:line="240" w:lineRule="auto"/>
        <w:ind w:firstLine="709"/>
        <w:contextualSpacing/>
        <w:jc w:val="both"/>
        <w:rPr>
          <w:rFonts w:ascii="Times New Roman" w:hAnsi="Times New Roman"/>
          <w:sz w:val="24"/>
          <w:szCs w:val="24"/>
        </w:rPr>
      </w:pPr>
      <w:r w:rsidRPr="0009798C">
        <w:rPr>
          <w:rFonts w:ascii="Times New Roman" w:hAnsi="Times New Roman"/>
          <w:sz w:val="24"/>
          <w:szCs w:val="24"/>
        </w:rPr>
        <w:t>Назначение счета: учет резервов под обесценение прочих размещенных (предоставленных) средств на срок от 1 года до 3 лет.</w:t>
      </w:r>
    </w:p>
    <w:p w14:paraId="3A2379BF" w14:textId="572B91CB" w:rsidR="0031101E" w:rsidRPr="0009798C" w:rsidRDefault="0031101E"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формирование (доначисление) резервов в корреспонденц</w:t>
      </w:r>
      <w:r w:rsidR="007435FA" w:rsidRPr="0009798C">
        <w:rPr>
          <w:rFonts w:ascii="Times New Roman" w:hAnsi="Times New Roman" w:cs="Times New Roman"/>
        </w:rPr>
        <w:t>ии со счетом по учету расходов.</w:t>
      </w:r>
    </w:p>
    <w:p w14:paraId="7E0279C3" w14:textId="77777777" w:rsidR="00727C29" w:rsidRPr="0009798C" w:rsidRDefault="00727C29"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lastRenderedPageBreak/>
        <w:t>По д</w:t>
      </w:r>
      <w:r w:rsidR="00CF1175" w:rsidRPr="0009798C">
        <w:rPr>
          <w:rFonts w:ascii="Times New Roman" w:hAnsi="Times New Roman" w:cs="Times New Roman"/>
        </w:rPr>
        <w:t xml:space="preserve">ебету счета отражается </w:t>
      </w:r>
      <w:r w:rsidRPr="0009798C">
        <w:rPr>
          <w:rFonts w:ascii="Times New Roman" w:hAnsi="Times New Roman" w:cs="Times New Roman"/>
        </w:rPr>
        <w:t>восстановление (уменьшение) резервов в корреспонденции со счетом по учету доходо</w:t>
      </w:r>
      <w:r w:rsidR="00CF1175" w:rsidRPr="0009798C">
        <w:rPr>
          <w:rFonts w:ascii="Times New Roman" w:hAnsi="Times New Roman" w:cs="Times New Roman"/>
        </w:rPr>
        <w:t>в.</w:t>
      </w:r>
    </w:p>
    <w:p w14:paraId="400624D4" w14:textId="77777777" w:rsidR="00727C29" w:rsidRPr="0009798C" w:rsidRDefault="00727C29"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по каждому договору, по которому формируется резерв.</w:t>
      </w:r>
    </w:p>
    <w:p w14:paraId="46BF9D93"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400CF1F6" w14:textId="3F2BF536"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5269BC" w:rsidRPr="0009798C">
        <w:rPr>
          <w:rFonts w:ascii="Times New Roman" w:hAnsi="Times New Roman" w:cs="Times New Roman"/>
          <w:b/>
        </w:rPr>
        <w:t>№</w:t>
      </w:r>
      <w:r w:rsidRPr="0009798C">
        <w:rPr>
          <w:rFonts w:ascii="Times New Roman" w:hAnsi="Times New Roman" w:cs="Times New Roman"/>
          <w:b/>
        </w:rPr>
        <w:t xml:space="preserve"> 109</w:t>
      </w:r>
      <w:r w:rsidR="00B866E5" w:rsidRPr="0009798C">
        <w:rPr>
          <w:rFonts w:ascii="Times New Roman" w:hAnsi="Times New Roman" w:cs="Times New Roman"/>
          <w:b/>
        </w:rPr>
        <w:t>7</w:t>
      </w:r>
      <w:r w:rsidRPr="0009798C">
        <w:rPr>
          <w:rFonts w:ascii="Times New Roman" w:hAnsi="Times New Roman" w:cs="Times New Roman"/>
          <w:b/>
        </w:rPr>
        <w:t xml:space="preserve"> «Прочие размещенные (предоставленные) средства на срок свыше 3 лет»</w:t>
      </w:r>
    </w:p>
    <w:p w14:paraId="4BAB30E0"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017ED84C" w14:textId="7375664C"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09</w:t>
      </w:r>
      <w:r w:rsidR="00B866E5" w:rsidRPr="0009798C">
        <w:rPr>
          <w:rFonts w:ascii="Times New Roman" w:hAnsi="Times New Roman" w:cs="Times New Roman"/>
          <w:b/>
        </w:rPr>
        <w:t>7</w:t>
      </w:r>
      <w:r w:rsidRPr="0009798C">
        <w:rPr>
          <w:rFonts w:ascii="Times New Roman" w:hAnsi="Times New Roman" w:cs="Times New Roman"/>
          <w:b/>
        </w:rPr>
        <w:t>01 «Прочие средства, предоставленные государственным и местным органам власти, государственным целевым внебюджетным фондам».</w:t>
      </w:r>
    </w:p>
    <w:p w14:paraId="7A3C83B1" w14:textId="7D801DF7"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9</w:t>
      </w:r>
      <w:r w:rsidR="00B866E5" w:rsidRPr="0009798C">
        <w:rPr>
          <w:rFonts w:ascii="Times New Roman" w:hAnsi="Times New Roman" w:cs="Times New Roman"/>
          <w:b/>
        </w:rPr>
        <w:t>7</w:t>
      </w:r>
      <w:r w:rsidRPr="0009798C">
        <w:rPr>
          <w:rFonts w:ascii="Times New Roman" w:hAnsi="Times New Roman" w:cs="Times New Roman"/>
          <w:b/>
        </w:rPr>
        <w:t>03 «Прочие средства, размещенные в Приднестровском республиканском банке».</w:t>
      </w:r>
    </w:p>
    <w:p w14:paraId="7E952452" w14:textId="27ED9FAE"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9</w:t>
      </w:r>
      <w:r w:rsidR="00B866E5" w:rsidRPr="0009798C">
        <w:rPr>
          <w:rFonts w:ascii="Times New Roman" w:hAnsi="Times New Roman" w:cs="Times New Roman"/>
          <w:b/>
        </w:rPr>
        <w:t>7</w:t>
      </w:r>
      <w:r w:rsidRPr="0009798C">
        <w:rPr>
          <w:rFonts w:ascii="Times New Roman" w:hAnsi="Times New Roman" w:cs="Times New Roman"/>
          <w:b/>
        </w:rPr>
        <w:t>11 «Прочие средства, размещенные в кредитных организациях – резидентах».</w:t>
      </w:r>
    </w:p>
    <w:p w14:paraId="3A9F4F4E" w14:textId="266FEA41"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9</w:t>
      </w:r>
      <w:r w:rsidR="00B866E5" w:rsidRPr="0009798C">
        <w:rPr>
          <w:rFonts w:ascii="Times New Roman" w:hAnsi="Times New Roman" w:cs="Times New Roman"/>
          <w:b/>
        </w:rPr>
        <w:t>7</w:t>
      </w:r>
      <w:r w:rsidRPr="0009798C">
        <w:rPr>
          <w:rFonts w:ascii="Times New Roman" w:hAnsi="Times New Roman" w:cs="Times New Roman"/>
          <w:b/>
        </w:rPr>
        <w:t>12 «Прочие средства, размещенные в кредитных организациях – нерезидентах».</w:t>
      </w:r>
    </w:p>
    <w:p w14:paraId="0CB2445F" w14:textId="37FDF602"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9</w:t>
      </w:r>
      <w:r w:rsidR="00B866E5" w:rsidRPr="0009798C">
        <w:rPr>
          <w:rFonts w:ascii="Times New Roman" w:hAnsi="Times New Roman" w:cs="Times New Roman"/>
          <w:b/>
        </w:rPr>
        <w:t>7</w:t>
      </w:r>
      <w:r w:rsidRPr="0009798C">
        <w:rPr>
          <w:rFonts w:ascii="Times New Roman" w:hAnsi="Times New Roman" w:cs="Times New Roman"/>
          <w:b/>
        </w:rPr>
        <w:t xml:space="preserve">21 «Прочие средства, </w:t>
      </w:r>
      <w:r w:rsidR="00514CCD" w:rsidRPr="0009798C">
        <w:rPr>
          <w:rFonts w:ascii="Times New Roman" w:hAnsi="Times New Roman" w:cs="Times New Roman"/>
          <w:b/>
        </w:rPr>
        <w:t>предоставленные</w:t>
      </w:r>
      <w:r w:rsidRPr="0009798C">
        <w:rPr>
          <w:rFonts w:ascii="Times New Roman" w:hAnsi="Times New Roman" w:cs="Times New Roman"/>
          <w:b/>
        </w:rPr>
        <w:t xml:space="preserve"> юридически</w:t>
      </w:r>
      <w:r w:rsidR="00514CCD" w:rsidRPr="0009798C">
        <w:rPr>
          <w:rFonts w:ascii="Times New Roman" w:hAnsi="Times New Roman" w:cs="Times New Roman"/>
          <w:b/>
        </w:rPr>
        <w:t>м</w:t>
      </w:r>
      <w:r w:rsidRPr="0009798C">
        <w:rPr>
          <w:rFonts w:ascii="Times New Roman" w:hAnsi="Times New Roman" w:cs="Times New Roman"/>
          <w:b/>
        </w:rPr>
        <w:t xml:space="preserve"> лиц</w:t>
      </w:r>
      <w:r w:rsidR="00514CCD" w:rsidRPr="0009798C">
        <w:rPr>
          <w:rFonts w:ascii="Times New Roman" w:hAnsi="Times New Roman" w:cs="Times New Roman"/>
          <w:b/>
        </w:rPr>
        <w:t>ам</w:t>
      </w:r>
      <w:r w:rsidR="00FB4222" w:rsidRPr="0009798C">
        <w:rPr>
          <w:rFonts w:ascii="Times New Roman" w:hAnsi="Times New Roman" w:cs="Times New Roman"/>
          <w:b/>
        </w:rPr>
        <w:t>–резидентам</w:t>
      </w:r>
      <w:r w:rsidRPr="0009798C">
        <w:rPr>
          <w:rFonts w:ascii="Times New Roman" w:hAnsi="Times New Roman" w:cs="Times New Roman"/>
          <w:b/>
        </w:rPr>
        <w:t>».</w:t>
      </w:r>
    </w:p>
    <w:p w14:paraId="2DF5AC9B" w14:textId="13E5078C"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9</w:t>
      </w:r>
      <w:r w:rsidR="00B866E5" w:rsidRPr="0009798C">
        <w:rPr>
          <w:rFonts w:ascii="Times New Roman" w:hAnsi="Times New Roman" w:cs="Times New Roman"/>
          <w:b/>
        </w:rPr>
        <w:t>7</w:t>
      </w:r>
      <w:r w:rsidRPr="0009798C">
        <w:rPr>
          <w:rFonts w:ascii="Times New Roman" w:hAnsi="Times New Roman" w:cs="Times New Roman"/>
          <w:b/>
        </w:rPr>
        <w:t xml:space="preserve">22 «Прочие средства, </w:t>
      </w:r>
      <w:r w:rsidR="00514CCD" w:rsidRPr="0009798C">
        <w:rPr>
          <w:rFonts w:ascii="Times New Roman" w:hAnsi="Times New Roman" w:cs="Times New Roman"/>
          <w:b/>
        </w:rPr>
        <w:t>предоставленные</w:t>
      </w:r>
      <w:r w:rsidRPr="0009798C">
        <w:rPr>
          <w:rFonts w:ascii="Times New Roman" w:hAnsi="Times New Roman" w:cs="Times New Roman"/>
          <w:b/>
        </w:rPr>
        <w:t xml:space="preserve"> юридически</w:t>
      </w:r>
      <w:r w:rsidR="00D50AAC" w:rsidRPr="0009798C">
        <w:rPr>
          <w:rFonts w:ascii="Times New Roman" w:hAnsi="Times New Roman" w:cs="Times New Roman"/>
          <w:b/>
        </w:rPr>
        <w:t>м</w:t>
      </w:r>
      <w:r w:rsidRPr="0009798C">
        <w:rPr>
          <w:rFonts w:ascii="Times New Roman" w:hAnsi="Times New Roman" w:cs="Times New Roman"/>
          <w:b/>
        </w:rPr>
        <w:t xml:space="preserve"> лиц</w:t>
      </w:r>
      <w:r w:rsidR="00D50AAC" w:rsidRPr="0009798C">
        <w:rPr>
          <w:rFonts w:ascii="Times New Roman" w:hAnsi="Times New Roman" w:cs="Times New Roman"/>
          <w:b/>
        </w:rPr>
        <w:t>ам</w:t>
      </w:r>
      <w:r w:rsidR="00FB4222" w:rsidRPr="0009798C">
        <w:rPr>
          <w:rFonts w:ascii="Times New Roman" w:hAnsi="Times New Roman" w:cs="Times New Roman"/>
          <w:b/>
        </w:rPr>
        <w:t>–нерезидентам</w:t>
      </w:r>
      <w:r w:rsidRPr="0009798C">
        <w:rPr>
          <w:rFonts w:ascii="Times New Roman" w:hAnsi="Times New Roman" w:cs="Times New Roman"/>
          <w:b/>
        </w:rPr>
        <w:t>».</w:t>
      </w:r>
    </w:p>
    <w:p w14:paraId="44EB83B6" w14:textId="070B5958"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9</w:t>
      </w:r>
      <w:r w:rsidR="00B866E5" w:rsidRPr="0009798C">
        <w:rPr>
          <w:rFonts w:ascii="Times New Roman" w:hAnsi="Times New Roman" w:cs="Times New Roman"/>
          <w:b/>
        </w:rPr>
        <w:t>7</w:t>
      </w:r>
      <w:r w:rsidRPr="0009798C">
        <w:rPr>
          <w:rFonts w:ascii="Times New Roman" w:hAnsi="Times New Roman" w:cs="Times New Roman"/>
          <w:b/>
        </w:rPr>
        <w:t xml:space="preserve">31 «Прочие средства, </w:t>
      </w:r>
      <w:r w:rsidR="00514CCD" w:rsidRPr="0009798C">
        <w:rPr>
          <w:rFonts w:ascii="Times New Roman" w:hAnsi="Times New Roman" w:cs="Times New Roman"/>
          <w:b/>
        </w:rPr>
        <w:t>предоставленные</w:t>
      </w:r>
      <w:r w:rsidRPr="0009798C">
        <w:rPr>
          <w:rFonts w:ascii="Times New Roman" w:hAnsi="Times New Roman" w:cs="Times New Roman"/>
          <w:b/>
        </w:rPr>
        <w:t xml:space="preserve"> индивидуальны</w:t>
      </w:r>
      <w:r w:rsidR="00D50AAC" w:rsidRPr="0009798C">
        <w:rPr>
          <w:rFonts w:ascii="Times New Roman" w:hAnsi="Times New Roman" w:cs="Times New Roman"/>
          <w:b/>
        </w:rPr>
        <w:t>м</w:t>
      </w:r>
      <w:r w:rsidRPr="0009798C">
        <w:rPr>
          <w:rFonts w:ascii="Times New Roman" w:hAnsi="Times New Roman" w:cs="Times New Roman"/>
          <w:b/>
        </w:rPr>
        <w:t xml:space="preserve"> предпринимател</w:t>
      </w:r>
      <w:r w:rsidR="00D50AAC" w:rsidRPr="0009798C">
        <w:rPr>
          <w:rFonts w:ascii="Times New Roman" w:hAnsi="Times New Roman" w:cs="Times New Roman"/>
          <w:b/>
        </w:rPr>
        <w:t>ям</w:t>
      </w:r>
      <w:r w:rsidRPr="0009798C">
        <w:rPr>
          <w:rFonts w:ascii="Times New Roman" w:hAnsi="Times New Roman" w:cs="Times New Roman"/>
          <w:b/>
        </w:rPr>
        <w:t>, частны</w:t>
      </w:r>
      <w:r w:rsidR="00D50AAC" w:rsidRPr="0009798C">
        <w:rPr>
          <w:rFonts w:ascii="Times New Roman" w:hAnsi="Times New Roman" w:cs="Times New Roman"/>
          <w:b/>
        </w:rPr>
        <w:t>м</w:t>
      </w:r>
      <w:r w:rsidRPr="0009798C">
        <w:rPr>
          <w:rFonts w:ascii="Times New Roman" w:hAnsi="Times New Roman" w:cs="Times New Roman"/>
          <w:b/>
        </w:rPr>
        <w:t xml:space="preserve"> нотариус</w:t>
      </w:r>
      <w:r w:rsidR="00D50AAC" w:rsidRPr="0009798C">
        <w:rPr>
          <w:rFonts w:ascii="Times New Roman" w:hAnsi="Times New Roman" w:cs="Times New Roman"/>
          <w:b/>
        </w:rPr>
        <w:t>ам</w:t>
      </w:r>
      <w:r w:rsidRPr="0009798C">
        <w:rPr>
          <w:rFonts w:ascii="Times New Roman" w:hAnsi="Times New Roman" w:cs="Times New Roman"/>
          <w:b/>
        </w:rPr>
        <w:t>».</w:t>
      </w:r>
    </w:p>
    <w:p w14:paraId="1A28A8F2" w14:textId="0BC1C737"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9</w:t>
      </w:r>
      <w:r w:rsidR="00B866E5" w:rsidRPr="0009798C">
        <w:rPr>
          <w:rFonts w:ascii="Times New Roman" w:hAnsi="Times New Roman" w:cs="Times New Roman"/>
          <w:b/>
        </w:rPr>
        <w:t>7</w:t>
      </w:r>
      <w:r w:rsidRPr="0009798C">
        <w:rPr>
          <w:rFonts w:ascii="Times New Roman" w:hAnsi="Times New Roman" w:cs="Times New Roman"/>
          <w:b/>
        </w:rPr>
        <w:t xml:space="preserve">41 «Прочие средства, </w:t>
      </w:r>
      <w:r w:rsidR="00514CCD" w:rsidRPr="0009798C">
        <w:rPr>
          <w:rFonts w:ascii="Times New Roman" w:hAnsi="Times New Roman" w:cs="Times New Roman"/>
          <w:b/>
        </w:rPr>
        <w:t>предоставленные</w:t>
      </w:r>
      <w:r w:rsidRPr="0009798C">
        <w:rPr>
          <w:rFonts w:ascii="Times New Roman" w:hAnsi="Times New Roman" w:cs="Times New Roman"/>
          <w:b/>
        </w:rPr>
        <w:t xml:space="preserve"> физически</w:t>
      </w:r>
      <w:r w:rsidR="00D50AAC" w:rsidRPr="0009798C">
        <w:rPr>
          <w:rFonts w:ascii="Times New Roman" w:hAnsi="Times New Roman" w:cs="Times New Roman"/>
          <w:b/>
        </w:rPr>
        <w:t>м</w:t>
      </w:r>
      <w:r w:rsidRPr="0009798C">
        <w:rPr>
          <w:rFonts w:ascii="Times New Roman" w:hAnsi="Times New Roman" w:cs="Times New Roman"/>
          <w:b/>
        </w:rPr>
        <w:t xml:space="preserve"> лиц</w:t>
      </w:r>
      <w:r w:rsidR="00D50AAC" w:rsidRPr="0009798C">
        <w:rPr>
          <w:rFonts w:ascii="Times New Roman" w:hAnsi="Times New Roman" w:cs="Times New Roman"/>
          <w:b/>
        </w:rPr>
        <w:t>ам</w:t>
      </w:r>
      <w:r w:rsidRPr="0009798C">
        <w:rPr>
          <w:rFonts w:ascii="Times New Roman" w:hAnsi="Times New Roman" w:cs="Times New Roman"/>
          <w:b/>
        </w:rPr>
        <w:t>».</w:t>
      </w:r>
    </w:p>
    <w:p w14:paraId="2B3ABAAF" w14:textId="77777777" w:rsidR="0031101E" w:rsidRPr="0009798C" w:rsidRDefault="0031101E"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Назначение счетов: учет прочих размещенных (предоставленных) средств на срок свыше 3 лет.</w:t>
      </w:r>
    </w:p>
    <w:p w14:paraId="0718A079" w14:textId="77777777" w:rsidR="0031101E" w:rsidRPr="0009798C" w:rsidRDefault="0031101E" w:rsidP="0044333B">
      <w:pPr>
        <w:tabs>
          <w:tab w:val="left" w:pos="1202"/>
        </w:tabs>
        <w:ind w:firstLine="709"/>
        <w:contextualSpacing/>
        <w:rPr>
          <w:rFonts w:ascii="Times New Roman" w:hAnsi="Times New Roman" w:cs="Times New Roman"/>
        </w:rPr>
      </w:pPr>
      <w:r w:rsidRPr="0009798C">
        <w:rPr>
          <w:rFonts w:ascii="Times New Roman" w:hAnsi="Times New Roman" w:cs="Times New Roman"/>
        </w:rPr>
        <w:t>По дебету счетов отражаются:</w:t>
      </w:r>
    </w:p>
    <w:p w14:paraId="56D0EDB7" w14:textId="77777777" w:rsidR="0031101E" w:rsidRPr="0009798C" w:rsidRDefault="0031101E" w:rsidP="0044333B">
      <w:pPr>
        <w:tabs>
          <w:tab w:val="left" w:pos="1202"/>
        </w:tabs>
        <w:ind w:firstLine="709"/>
        <w:contextualSpacing/>
        <w:rPr>
          <w:rFonts w:ascii="Times New Roman" w:hAnsi="Times New Roman" w:cs="Times New Roman"/>
        </w:rPr>
      </w:pPr>
      <w:r w:rsidRPr="0009798C">
        <w:rPr>
          <w:rFonts w:ascii="Times New Roman" w:hAnsi="Times New Roman" w:cs="Times New Roman"/>
        </w:rPr>
        <w:t>а) суммы прочих размещенных (предоставленных) средств в корреспонденции со счетами клиентов, корреспондентскими счетами, счетами по учету расчетов и другими счетами;</w:t>
      </w:r>
    </w:p>
    <w:p w14:paraId="283C6252" w14:textId="77777777" w:rsidR="0031101E" w:rsidRPr="0009798C" w:rsidRDefault="0031101E"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б) начисленные проценты, если в соответствии с условиями договора предусматривается присоединение процентов к сумме прочих размещенных (предоставленных) средств, в корреспонденции со счетом по учету начисленных процентов к получению по прочим размещенным (предоставленным) средствам</w:t>
      </w:r>
      <w:r w:rsidR="00CF1175" w:rsidRPr="0009798C">
        <w:rPr>
          <w:rFonts w:ascii="Times New Roman" w:hAnsi="Times New Roman" w:cs="Times New Roman"/>
          <w:sz w:val="24"/>
          <w:szCs w:val="24"/>
        </w:rPr>
        <w:t xml:space="preserve"> на срок свыше 3 лет.</w:t>
      </w:r>
    </w:p>
    <w:p w14:paraId="2F94994A" w14:textId="77777777" w:rsidR="0031101E" w:rsidRPr="0009798C" w:rsidRDefault="0031101E" w:rsidP="0044333B">
      <w:pPr>
        <w:tabs>
          <w:tab w:val="left" w:pos="1202"/>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72C979E1" w14:textId="77777777" w:rsidR="0031101E" w:rsidRPr="0009798C" w:rsidRDefault="0031101E"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а) возврат прочих размещенных (предоставленных) средств в корреспонденции со счетами клиентов, корреспондентскими счетами, счетами по учету расчетов и другими счетами;</w:t>
      </w:r>
    </w:p>
    <w:p w14:paraId="3655B050" w14:textId="77777777" w:rsidR="0031101E" w:rsidRPr="0009798C" w:rsidRDefault="0031101E"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б) суммы невозвращенных прочих размещенных (предоставленных) средств в корреспонденции со счетом по учету просроченных прочих размещенных (предоставленных) средств.</w:t>
      </w:r>
    </w:p>
    <w:p w14:paraId="1059C568" w14:textId="77777777" w:rsidR="0031101E" w:rsidRPr="0009798C" w:rsidRDefault="0031101E" w:rsidP="0044333B">
      <w:pPr>
        <w:tabs>
          <w:tab w:val="left" w:pos="1202"/>
        </w:tabs>
        <w:ind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 При этом аналитический учет должен обеспечить получение информации в разрезе контрагентов и договоров.</w:t>
      </w:r>
    </w:p>
    <w:p w14:paraId="5EF6E02D" w14:textId="77777777" w:rsidR="0031101E" w:rsidRPr="0009798C" w:rsidRDefault="0031101E" w:rsidP="0044333B">
      <w:pPr>
        <w:tabs>
          <w:tab w:val="left" w:pos="1202"/>
        </w:tabs>
        <w:ind w:firstLine="709"/>
        <w:contextualSpacing/>
        <w:rPr>
          <w:rFonts w:ascii="Times New Roman" w:hAnsi="Times New Roman" w:cs="Times New Roman"/>
        </w:rPr>
      </w:pPr>
    </w:p>
    <w:p w14:paraId="4002FD6F" w14:textId="1CC2D7D6"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09</w:t>
      </w:r>
      <w:r w:rsidR="00B866E5" w:rsidRPr="0009798C">
        <w:rPr>
          <w:rFonts w:ascii="Times New Roman" w:hAnsi="Times New Roman" w:cs="Times New Roman"/>
          <w:b/>
        </w:rPr>
        <w:t>7</w:t>
      </w:r>
      <w:r w:rsidRPr="0009798C">
        <w:rPr>
          <w:rFonts w:ascii="Times New Roman" w:hAnsi="Times New Roman" w:cs="Times New Roman"/>
          <w:b/>
        </w:rPr>
        <w:t>99 «Контрсчет: Резервы под обесценение».</w:t>
      </w:r>
    </w:p>
    <w:p w14:paraId="4DC1520E" w14:textId="77777777" w:rsidR="0031101E" w:rsidRPr="0009798C" w:rsidRDefault="0031101E" w:rsidP="0044333B">
      <w:pPr>
        <w:pStyle w:val="afa"/>
        <w:spacing w:after="0" w:line="240" w:lineRule="auto"/>
        <w:ind w:firstLine="709"/>
        <w:contextualSpacing/>
        <w:jc w:val="both"/>
        <w:rPr>
          <w:rFonts w:ascii="Times New Roman" w:hAnsi="Times New Roman"/>
          <w:sz w:val="24"/>
          <w:szCs w:val="24"/>
        </w:rPr>
      </w:pPr>
      <w:r w:rsidRPr="0009798C">
        <w:rPr>
          <w:rFonts w:ascii="Times New Roman" w:hAnsi="Times New Roman"/>
          <w:sz w:val="24"/>
          <w:szCs w:val="24"/>
        </w:rPr>
        <w:t>Назначение счета: учет резервов под обесценение прочих размещенных (предоставленных) средств</w:t>
      </w:r>
      <w:r w:rsidR="00E03316" w:rsidRPr="0009798C">
        <w:rPr>
          <w:rFonts w:ascii="Times New Roman" w:hAnsi="Times New Roman"/>
          <w:sz w:val="24"/>
          <w:szCs w:val="24"/>
        </w:rPr>
        <w:t xml:space="preserve"> </w:t>
      </w:r>
      <w:r w:rsidRPr="0009798C">
        <w:rPr>
          <w:rFonts w:ascii="Times New Roman" w:hAnsi="Times New Roman"/>
          <w:sz w:val="24"/>
          <w:szCs w:val="24"/>
        </w:rPr>
        <w:t>на срок свыше 3 лет.</w:t>
      </w:r>
    </w:p>
    <w:p w14:paraId="0C75CEE9" w14:textId="2AA059CE" w:rsidR="0031101E" w:rsidRPr="0009798C" w:rsidRDefault="0031101E"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формирование (доначисление) резервов в корреспонденц</w:t>
      </w:r>
      <w:r w:rsidR="00412824" w:rsidRPr="0009798C">
        <w:rPr>
          <w:rFonts w:ascii="Times New Roman" w:hAnsi="Times New Roman" w:cs="Times New Roman"/>
        </w:rPr>
        <w:t>ии со счетом по учету расходов.</w:t>
      </w:r>
    </w:p>
    <w:p w14:paraId="1E8F82BC" w14:textId="77777777" w:rsidR="00727C29" w:rsidRPr="0009798C" w:rsidRDefault="00727C29"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д</w:t>
      </w:r>
      <w:r w:rsidR="00CF1175" w:rsidRPr="0009798C">
        <w:rPr>
          <w:rFonts w:ascii="Times New Roman" w:hAnsi="Times New Roman" w:cs="Times New Roman"/>
        </w:rPr>
        <w:t xml:space="preserve">ебету счета отражается </w:t>
      </w:r>
      <w:r w:rsidRPr="0009798C">
        <w:rPr>
          <w:rFonts w:ascii="Times New Roman" w:hAnsi="Times New Roman" w:cs="Times New Roman"/>
        </w:rPr>
        <w:t>восстановление (уменьшение) резервов в корреспонденции со счетом по учету доходов</w:t>
      </w:r>
      <w:r w:rsidR="00CF1175" w:rsidRPr="0009798C">
        <w:rPr>
          <w:rFonts w:ascii="Times New Roman" w:hAnsi="Times New Roman" w:cs="Times New Roman"/>
        </w:rPr>
        <w:t>.</w:t>
      </w:r>
    </w:p>
    <w:p w14:paraId="029721B8" w14:textId="77777777" w:rsidR="00727C29" w:rsidRPr="0009798C" w:rsidRDefault="00727C29"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по каждому договору, по которому формируется резерв.</w:t>
      </w:r>
    </w:p>
    <w:p w14:paraId="7AF544E4"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2E60CFC0" w14:textId="787D1CCB"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5269BC" w:rsidRPr="0009798C">
        <w:rPr>
          <w:rFonts w:ascii="Times New Roman" w:hAnsi="Times New Roman" w:cs="Times New Roman"/>
          <w:b/>
        </w:rPr>
        <w:t>№</w:t>
      </w:r>
      <w:r w:rsidRPr="0009798C">
        <w:rPr>
          <w:rFonts w:ascii="Times New Roman" w:hAnsi="Times New Roman" w:cs="Times New Roman"/>
          <w:b/>
        </w:rPr>
        <w:t xml:space="preserve"> 109</w:t>
      </w:r>
      <w:r w:rsidR="00B866E5" w:rsidRPr="0009798C">
        <w:rPr>
          <w:rFonts w:ascii="Times New Roman" w:hAnsi="Times New Roman" w:cs="Times New Roman"/>
          <w:b/>
        </w:rPr>
        <w:t>8</w:t>
      </w:r>
      <w:r w:rsidRPr="0009798C">
        <w:rPr>
          <w:rFonts w:ascii="Times New Roman" w:hAnsi="Times New Roman" w:cs="Times New Roman"/>
          <w:b/>
        </w:rPr>
        <w:t xml:space="preserve"> «Просроченные прочие размещенные (предоставленные) средства»</w:t>
      </w:r>
    </w:p>
    <w:p w14:paraId="530EB8F6"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76DAA8C1" w14:textId="1E00A1C0"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09</w:t>
      </w:r>
      <w:r w:rsidR="004641F0" w:rsidRPr="0009798C">
        <w:rPr>
          <w:rFonts w:ascii="Times New Roman" w:hAnsi="Times New Roman" w:cs="Times New Roman"/>
          <w:b/>
        </w:rPr>
        <w:t>8</w:t>
      </w:r>
      <w:r w:rsidRPr="0009798C">
        <w:rPr>
          <w:rFonts w:ascii="Times New Roman" w:hAnsi="Times New Roman" w:cs="Times New Roman"/>
          <w:b/>
        </w:rPr>
        <w:t>81 «Просроченные прочие средства, предоставленные государственным и местным органам власти, государственным целевым внебюджетным фондам».</w:t>
      </w:r>
    </w:p>
    <w:p w14:paraId="487F2B47" w14:textId="4991118A"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9</w:t>
      </w:r>
      <w:r w:rsidR="004641F0" w:rsidRPr="0009798C">
        <w:rPr>
          <w:rFonts w:ascii="Times New Roman" w:hAnsi="Times New Roman" w:cs="Times New Roman"/>
          <w:b/>
        </w:rPr>
        <w:t>8</w:t>
      </w:r>
      <w:r w:rsidRPr="0009798C">
        <w:rPr>
          <w:rFonts w:ascii="Times New Roman" w:hAnsi="Times New Roman" w:cs="Times New Roman"/>
          <w:b/>
        </w:rPr>
        <w:t>83 «Просроченные прочие средства, размещенные в кредитных организациях – резидентах».</w:t>
      </w:r>
    </w:p>
    <w:p w14:paraId="51AC24A6" w14:textId="7A98B4BD"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9</w:t>
      </w:r>
      <w:r w:rsidR="004641F0" w:rsidRPr="0009798C">
        <w:rPr>
          <w:rFonts w:ascii="Times New Roman" w:hAnsi="Times New Roman" w:cs="Times New Roman"/>
          <w:b/>
        </w:rPr>
        <w:t>8</w:t>
      </w:r>
      <w:r w:rsidRPr="0009798C">
        <w:rPr>
          <w:rFonts w:ascii="Times New Roman" w:hAnsi="Times New Roman" w:cs="Times New Roman"/>
          <w:b/>
        </w:rPr>
        <w:t>84 «Просроченные прочие средства, размещенные в кредитных организациях – нерезидентах».</w:t>
      </w:r>
    </w:p>
    <w:p w14:paraId="5406D6AF" w14:textId="5DFC899A"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9</w:t>
      </w:r>
      <w:r w:rsidR="004641F0" w:rsidRPr="0009798C">
        <w:rPr>
          <w:rFonts w:ascii="Times New Roman" w:hAnsi="Times New Roman" w:cs="Times New Roman"/>
          <w:b/>
        </w:rPr>
        <w:t>8</w:t>
      </w:r>
      <w:r w:rsidRPr="0009798C">
        <w:rPr>
          <w:rFonts w:ascii="Times New Roman" w:hAnsi="Times New Roman" w:cs="Times New Roman"/>
          <w:b/>
        </w:rPr>
        <w:t xml:space="preserve">85 «Просроченные прочие средства, </w:t>
      </w:r>
      <w:r w:rsidR="00D50AAC" w:rsidRPr="0009798C">
        <w:rPr>
          <w:rFonts w:ascii="Times New Roman" w:hAnsi="Times New Roman" w:cs="Times New Roman"/>
          <w:b/>
        </w:rPr>
        <w:t>предоставленные</w:t>
      </w:r>
      <w:r w:rsidRPr="0009798C">
        <w:rPr>
          <w:rFonts w:ascii="Times New Roman" w:hAnsi="Times New Roman" w:cs="Times New Roman"/>
          <w:b/>
        </w:rPr>
        <w:t xml:space="preserve"> юридически</w:t>
      </w:r>
      <w:r w:rsidR="00D50AAC" w:rsidRPr="0009798C">
        <w:rPr>
          <w:rFonts w:ascii="Times New Roman" w:hAnsi="Times New Roman" w:cs="Times New Roman"/>
          <w:b/>
        </w:rPr>
        <w:t>м</w:t>
      </w:r>
      <w:r w:rsidRPr="0009798C">
        <w:rPr>
          <w:rFonts w:ascii="Times New Roman" w:hAnsi="Times New Roman" w:cs="Times New Roman"/>
          <w:b/>
        </w:rPr>
        <w:t xml:space="preserve"> лиц</w:t>
      </w:r>
      <w:r w:rsidR="00D50AAC" w:rsidRPr="0009798C">
        <w:rPr>
          <w:rFonts w:ascii="Times New Roman" w:hAnsi="Times New Roman" w:cs="Times New Roman"/>
          <w:b/>
        </w:rPr>
        <w:t>ам</w:t>
      </w:r>
      <w:r w:rsidR="00FB4222" w:rsidRPr="0009798C">
        <w:rPr>
          <w:rFonts w:ascii="Times New Roman" w:hAnsi="Times New Roman" w:cs="Times New Roman"/>
          <w:b/>
        </w:rPr>
        <w:t>–резидентам</w:t>
      </w:r>
      <w:r w:rsidRPr="0009798C">
        <w:rPr>
          <w:rFonts w:ascii="Times New Roman" w:hAnsi="Times New Roman" w:cs="Times New Roman"/>
          <w:b/>
        </w:rPr>
        <w:t>».</w:t>
      </w:r>
    </w:p>
    <w:p w14:paraId="2566E45F" w14:textId="65BF978C"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9</w:t>
      </w:r>
      <w:r w:rsidR="004641F0" w:rsidRPr="0009798C">
        <w:rPr>
          <w:rFonts w:ascii="Times New Roman" w:hAnsi="Times New Roman" w:cs="Times New Roman"/>
          <w:b/>
        </w:rPr>
        <w:t>8</w:t>
      </w:r>
      <w:r w:rsidRPr="0009798C">
        <w:rPr>
          <w:rFonts w:ascii="Times New Roman" w:hAnsi="Times New Roman" w:cs="Times New Roman"/>
          <w:b/>
        </w:rPr>
        <w:t xml:space="preserve">86 «Просроченные прочие средства, </w:t>
      </w:r>
      <w:r w:rsidR="00D50AAC" w:rsidRPr="0009798C">
        <w:rPr>
          <w:rFonts w:ascii="Times New Roman" w:hAnsi="Times New Roman" w:cs="Times New Roman"/>
          <w:b/>
        </w:rPr>
        <w:t>предоставленные</w:t>
      </w:r>
      <w:r w:rsidRPr="0009798C">
        <w:rPr>
          <w:rFonts w:ascii="Times New Roman" w:hAnsi="Times New Roman" w:cs="Times New Roman"/>
          <w:b/>
        </w:rPr>
        <w:t xml:space="preserve"> юридически</w:t>
      </w:r>
      <w:r w:rsidR="00D50AAC" w:rsidRPr="0009798C">
        <w:rPr>
          <w:rFonts w:ascii="Times New Roman" w:hAnsi="Times New Roman" w:cs="Times New Roman"/>
          <w:b/>
        </w:rPr>
        <w:t>м</w:t>
      </w:r>
      <w:r w:rsidRPr="0009798C">
        <w:rPr>
          <w:rFonts w:ascii="Times New Roman" w:hAnsi="Times New Roman" w:cs="Times New Roman"/>
          <w:b/>
        </w:rPr>
        <w:t xml:space="preserve"> лиц</w:t>
      </w:r>
      <w:r w:rsidR="00D50AAC" w:rsidRPr="0009798C">
        <w:rPr>
          <w:rFonts w:ascii="Times New Roman" w:hAnsi="Times New Roman" w:cs="Times New Roman"/>
          <w:b/>
        </w:rPr>
        <w:t>ам</w:t>
      </w:r>
      <w:r w:rsidR="00FB4222" w:rsidRPr="0009798C">
        <w:rPr>
          <w:rFonts w:ascii="Times New Roman" w:hAnsi="Times New Roman" w:cs="Times New Roman"/>
          <w:b/>
        </w:rPr>
        <w:t>–нерезидентам</w:t>
      </w:r>
      <w:r w:rsidRPr="0009798C">
        <w:rPr>
          <w:rFonts w:ascii="Times New Roman" w:hAnsi="Times New Roman" w:cs="Times New Roman"/>
          <w:b/>
        </w:rPr>
        <w:t>».</w:t>
      </w:r>
    </w:p>
    <w:p w14:paraId="7753E075" w14:textId="3BCE8886"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9</w:t>
      </w:r>
      <w:r w:rsidR="004641F0" w:rsidRPr="0009798C">
        <w:rPr>
          <w:rFonts w:ascii="Times New Roman" w:hAnsi="Times New Roman" w:cs="Times New Roman"/>
          <w:b/>
        </w:rPr>
        <w:t>8</w:t>
      </w:r>
      <w:r w:rsidRPr="0009798C">
        <w:rPr>
          <w:rFonts w:ascii="Times New Roman" w:hAnsi="Times New Roman" w:cs="Times New Roman"/>
          <w:b/>
        </w:rPr>
        <w:t xml:space="preserve">87 «Просроченные прочие средства, </w:t>
      </w:r>
      <w:r w:rsidR="00D50AAC" w:rsidRPr="0009798C">
        <w:rPr>
          <w:rFonts w:ascii="Times New Roman" w:hAnsi="Times New Roman" w:cs="Times New Roman"/>
          <w:b/>
        </w:rPr>
        <w:t>предоставленные</w:t>
      </w:r>
      <w:r w:rsidRPr="0009798C">
        <w:rPr>
          <w:rFonts w:ascii="Times New Roman" w:hAnsi="Times New Roman" w:cs="Times New Roman"/>
          <w:b/>
        </w:rPr>
        <w:t xml:space="preserve"> индивидуальны</w:t>
      </w:r>
      <w:r w:rsidR="00D50AAC" w:rsidRPr="0009798C">
        <w:rPr>
          <w:rFonts w:ascii="Times New Roman" w:hAnsi="Times New Roman" w:cs="Times New Roman"/>
          <w:b/>
        </w:rPr>
        <w:t>м</w:t>
      </w:r>
      <w:r w:rsidRPr="0009798C">
        <w:rPr>
          <w:rFonts w:ascii="Times New Roman" w:hAnsi="Times New Roman" w:cs="Times New Roman"/>
          <w:b/>
        </w:rPr>
        <w:t xml:space="preserve"> предпринимател</w:t>
      </w:r>
      <w:r w:rsidR="00D50AAC" w:rsidRPr="0009798C">
        <w:rPr>
          <w:rFonts w:ascii="Times New Roman" w:hAnsi="Times New Roman" w:cs="Times New Roman"/>
          <w:b/>
        </w:rPr>
        <w:t>ям</w:t>
      </w:r>
      <w:r w:rsidRPr="0009798C">
        <w:rPr>
          <w:rFonts w:ascii="Times New Roman" w:hAnsi="Times New Roman" w:cs="Times New Roman"/>
          <w:b/>
        </w:rPr>
        <w:t>, частны</w:t>
      </w:r>
      <w:r w:rsidR="00D50AAC" w:rsidRPr="0009798C">
        <w:rPr>
          <w:rFonts w:ascii="Times New Roman" w:hAnsi="Times New Roman" w:cs="Times New Roman"/>
          <w:b/>
        </w:rPr>
        <w:t>м</w:t>
      </w:r>
      <w:r w:rsidRPr="0009798C">
        <w:rPr>
          <w:rFonts w:ascii="Times New Roman" w:hAnsi="Times New Roman" w:cs="Times New Roman"/>
          <w:b/>
        </w:rPr>
        <w:t xml:space="preserve"> нотариус</w:t>
      </w:r>
      <w:r w:rsidR="00D50AAC" w:rsidRPr="0009798C">
        <w:rPr>
          <w:rFonts w:ascii="Times New Roman" w:hAnsi="Times New Roman" w:cs="Times New Roman"/>
          <w:b/>
        </w:rPr>
        <w:t>ам</w:t>
      </w:r>
      <w:r w:rsidRPr="0009798C">
        <w:rPr>
          <w:rFonts w:ascii="Times New Roman" w:hAnsi="Times New Roman" w:cs="Times New Roman"/>
          <w:b/>
        </w:rPr>
        <w:t>».</w:t>
      </w:r>
    </w:p>
    <w:p w14:paraId="67D6E170" w14:textId="24044D8B"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09</w:t>
      </w:r>
      <w:r w:rsidR="004641F0" w:rsidRPr="0009798C">
        <w:rPr>
          <w:rFonts w:ascii="Times New Roman" w:hAnsi="Times New Roman" w:cs="Times New Roman"/>
          <w:b/>
        </w:rPr>
        <w:t>8</w:t>
      </w:r>
      <w:r w:rsidRPr="0009798C">
        <w:rPr>
          <w:rFonts w:ascii="Times New Roman" w:hAnsi="Times New Roman" w:cs="Times New Roman"/>
          <w:b/>
        </w:rPr>
        <w:t xml:space="preserve">89 «Просроченные прочие средства, </w:t>
      </w:r>
      <w:r w:rsidR="00D50AAC" w:rsidRPr="0009798C">
        <w:rPr>
          <w:rFonts w:ascii="Times New Roman" w:hAnsi="Times New Roman" w:cs="Times New Roman"/>
          <w:b/>
        </w:rPr>
        <w:t>предоставленные</w:t>
      </w:r>
      <w:r w:rsidRPr="0009798C">
        <w:rPr>
          <w:rFonts w:ascii="Times New Roman" w:hAnsi="Times New Roman" w:cs="Times New Roman"/>
          <w:b/>
        </w:rPr>
        <w:t xml:space="preserve"> физически</w:t>
      </w:r>
      <w:r w:rsidR="00D50AAC" w:rsidRPr="0009798C">
        <w:rPr>
          <w:rFonts w:ascii="Times New Roman" w:hAnsi="Times New Roman" w:cs="Times New Roman"/>
          <w:b/>
        </w:rPr>
        <w:t>м</w:t>
      </w:r>
      <w:r w:rsidRPr="0009798C">
        <w:rPr>
          <w:rFonts w:ascii="Times New Roman" w:hAnsi="Times New Roman" w:cs="Times New Roman"/>
          <w:b/>
        </w:rPr>
        <w:t xml:space="preserve"> лиц</w:t>
      </w:r>
      <w:r w:rsidR="00D50AAC" w:rsidRPr="0009798C">
        <w:rPr>
          <w:rFonts w:ascii="Times New Roman" w:hAnsi="Times New Roman" w:cs="Times New Roman"/>
          <w:b/>
        </w:rPr>
        <w:t>ам</w:t>
      </w:r>
      <w:r w:rsidRPr="0009798C">
        <w:rPr>
          <w:rFonts w:ascii="Times New Roman" w:hAnsi="Times New Roman" w:cs="Times New Roman"/>
          <w:b/>
        </w:rPr>
        <w:t>».</w:t>
      </w:r>
    </w:p>
    <w:p w14:paraId="66C18455" w14:textId="77777777" w:rsidR="0031101E" w:rsidRPr="0009798C" w:rsidRDefault="0031101E"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Назначение счетов: учет просроченных прочих</w:t>
      </w:r>
      <w:r w:rsidRPr="0009798C">
        <w:rPr>
          <w:rFonts w:ascii="Times New Roman" w:hAnsi="Times New Roman" w:cs="Times New Roman"/>
          <w:b/>
        </w:rPr>
        <w:t xml:space="preserve"> </w:t>
      </w:r>
      <w:r w:rsidRPr="0009798C">
        <w:rPr>
          <w:rFonts w:ascii="Times New Roman" w:hAnsi="Times New Roman" w:cs="Times New Roman"/>
        </w:rPr>
        <w:t>размещенных (предоставленных) средств.</w:t>
      </w:r>
    </w:p>
    <w:p w14:paraId="28FE9F40" w14:textId="77777777" w:rsidR="0031101E" w:rsidRPr="0009798C" w:rsidRDefault="0031101E" w:rsidP="0044333B">
      <w:pPr>
        <w:tabs>
          <w:tab w:val="left" w:pos="1202"/>
        </w:tabs>
        <w:ind w:firstLine="709"/>
        <w:contextualSpacing/>
        <w:rPr>
          <w:rFonts w:ascii="Times New Roman" w:hAnsi="Times New Roman" w:cs="Times New Roman"/>
        </w:rPr>
      </w:pPr>
      <w:r w:rsidRPr="0009798C">
        <w:rPr>
          <w:rFonts w:ascii="Times New Roman" w:hAnsi="Times New Roman" w:cs="Times New Roman"/>
        </w:rPr>
        <w:t>По дебету счетов отражаются суммы просроченных прочих</w:t>
      </w:r>
      <w:r w:rsidRPr="0009798C">
        <w:rPr>
          <w:rFonts w:ascii="Times New Roman" w:hAnsi="Times New Roman" w:cs="Times New Roman"/>
          <w:b/>
        </w:rPr>
        <w:t xml:space="preserve"> </w:t>
      </w:r>
      <w:r w:rsidRPr="0009798C">
        <w:rPr>
          <w:rFonts w:ascii="Times New Roman" w:hAnsi="Times New Roman" w:cs="Times New Roman"/>
        </w:rPr>
        <w:t>размещенных (предоставленных) средств в корреспонденции со счетами прочих</w:t>
      </w:r>
      <w:r w:rsidRPr="0009798C">
        <w:rPr>
          <w:rFonts w:ascii="Times New Roman" w:hAnsi="Times New Roman" w:cs="Times New Roman"/>
          <w:b/>
        </w:rPr>
        <w:t xml:space="preserve"> </w:t>
      </w:r>
      <w:r w:rsidRPr="0009798C">
        <w:rPr>
          <w:rFonts w:ascii="Times New Roman" w:hAnsi="Times New Roman" w:cs="Times New Roman"/>
        </w:rPr>
        <w:t>размещенных (предоставленных) средств.</w:t>
      </w:r>
    </w:p>
    <w:p w14:paraId="4B302314" w14:textId="77777777" w:rsidR="0031101E" w:rsidRPr="0009798C" w:rsidRDefault="0031101E" w:rsidP="0044333B">
      <w:pPr>
        <w:tabs>
          <w:tab w:val="left" w:pos="1202"/>
        </w:tabs>
        <w:ind w:firstLine="709"/>
        <w:contextualSpacing/>
        <w:rPr>
          <w:rFonts w:ascii="Times New Roman" w:hAnsi="Times New Roman" w:cs="Times New Roman"/>
        </w:rPr>
      </w:pPr>
      <w:r w:rsidRPr="0009798C">
        <w:rPr>
          <w:rFonts w:ascii="Times New Roman" w:hAnsi="Times New Roman" w:cs="Times New Roman"/>
        </w:rPr>
        <w:t>По кредиту счетов отражается:</w:t>
      </w:r>
    </w:p>
    <w:p w14:paraId="10BEA563" w14:textId="021B5939" w:rsidR="0031101E" w:rsidRPr="0009798C" w:rsidRDefault="0031101E" w:rsidP="0044333B">
      <w:pPr>
        <w:tabs>
          <w:tab w:val="left" w:pos="1202"/>
        </w:tabs>
        <w:ind w:firstLine="709"/>
        <w:contextualSpacing/>
        <w:rPr>
          <w:rFonts w:ascii="Times New Roman" w:hAnsi="Times New Roman" w:cs="Times New Roman"/>
        </w:rPr>
      </w:pPr>
      <w:r w:rsidRPr="0009798C">
        <w:rPr>
          <w:rFonts w:ascii="Times New Roman" w:hAnsi="Times New Roman" w:cs="Times New Roman"/>
        </w:rPr>
        <w:t>а) погашение просроченных прочих</w:t>
      </w:r>
      <w:r w:rsidRPr="0009798C">
        <w:rPr>
          <w:rFonts w:ascii="Times New Roman" w:hAnsi="Times New Roman" w:cs="Times New Roman"/>
          <w:b/>
        </w:rPr>
        <w:t xml:space="preserve"> </w:t>
      </w:r>
      <w:r w:rsidRPr="0009798C">
        <w:rPr>
          <w:rFonts w:ascii="Times New Roman" w:hAnsi="Times New Roman" w:cs="Times New Roman"/>
        </w:rPr>
        <w:t>размещенных (предоставленных) средств в корреспонденции со счетами по учету денежных средств, расчетов и другими счетами;</w:t>
      </w:r>
    </w:p>
    <w:p w14:paraId="7CDB88C0" w14:textId="77777777" w:rsidR="0031101E" w:rsidRPr="0009798C" w:rsidRDefault="0031101E" w:rsidP="0044333B">
      <w:pPr>
        <w:tabs>
          <w:tab w:val="left" w:pos="1202"/>
        </w:tabs>
        <w:ind w:firstLine="709"/>
        <w:contextualSpacing/>
        <w:rPr>
          <w:rFonts w:ascii="Times New Roman" w:hAnsi="Times New Roman" w:cs="Times New Roman"/>
        </w:rPr>
      </w:pPr>
      <w:r w:rsidRPr="0009798C">
        <w:rPr>
          <w:rFonts w:ascii="Times New Roman" w:hAnsi="Times New Roman" w:cs="Times New Roman"/>
        </w:rPr>
        <w:t>б) списание безнадежных к взысканию просроченных прочих</w:t>
      </w:r>
      <w:r w:rsidRPr="0009798C">
        <w:rPr>
          <w:rFonts w:ascii="Times New Roman" w:hAnsi="Times New Roman" w:cs="Times New Roman"/>
          <w:b/>
        </w:rPr>
        <w:t xml:space="preserve"> </w:t>
      </w:r>
      <w:r w:rsidRPr="0009798C">
        <w:rPr>
          <w:rFonts w:ascii="Times New Roman" w:hAnsi="Times New Roman" w:cs="Times New Roman"/>
        </w:rPr>
        <w:t xml:space="preserve">размещенных (предоставленных) средств в корреспонденции со счетами по учету резервов под обесценение </w:t>
      </w:r>
      <w:r w:rsidR="00D50AAC" w:rsidRPr="0009798C">
        <w:rPr>
          <w:rFonts w:ascii="Times New Roman" w:hAnsi="Times New Roman" w:cs="Times New Roman"/>
        </w:rPr>
        <w:t xml:space="preserve">просроченных </w:t>
      </w:r>
      <w:r w:rsidRPr="0009798C">
        <w:rPr>
          <w:rFonts w:ascii="Times New Roman" w:hAnsi="Times New Roman" w:cs="Times New Roman"/>
        </w:rPr>
        <w:t>прочих размещенных (предоставленных) средств.</w:t>
      </w:r>
    </w:p>
    <w:p w14:paraId="0D1A1A06" w14:textId="77777777" w:rsidR="0031101E" w:rsidRPr="0009798C" w:rsidRDefault="0031101E" w:rsidP="0044333B">
      <w:pPr>
        <w:tabs>
          <w:tab w:val="left" w:pos="1202"/>
        </w:tabs>
        <w:ind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 При этом аналитический учет должен обеспечить получение информации в разрезе контрагентов и договоров.</w:t>
      </w:r>
    </w:p>
    <w:p w14:paraId="3D651DCA" w14:textId="77777777" w:rsidR="0031101E" w:rsidRPr="0009798C" w:rsidRDefault="0031101E" w:rsidP="0044333B">
      <w:pPr>
        <w:tabs>
          <w:tab w:val="left" w:pos="1202"/>
        </w:tabs>
        <w:ind w:firstLine="709"/>
        <w:contextualSpacing/>
        <w:rPr>
          <w:rFonts w:ascii="Times New Roman" w:hAnsi="Times New Roman" w:cs="Times New Roman"/>
        </w:rPr>
      </w:pPr>
    </w:p>
    <w:p w14:paraId="6B349E67" w14:textId="52F40E1E"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09</w:t>
      </w:r>
      <w:r w:rsidR="004641F0" w:rsidRPr="0009798C">
        <w:rPr>
          <w:rFonts w:ascii="Times New Roman" w:hAnsi="Times New Roman" w:cs="Times New Roman"/>
          <w:b/>
        </w:rPr>
        <w:t>8</w:t>
      </w:r>
      <w:r w:rsidRPr="0009798C">
        <w:rPr>
          <w:rFonts w:ascii="Times New Roman" w:hAnsi="Times New Roman" w:cs="Times New Roman"/>
          <w:b/>
        </w:rPr>
        <w:t>99 «Контрсчет: Резервы под обесценение».</w:t>
      </w:r>
    </w:p>
    <w:p w14:paraId="5CADD552" w14:textId="77777777" w:rsidR="0031101E" w:rsidRPr="0009798C" w:rsidRDefault="0031101E" w:rsidP="0044333B">
      <w:pPr>
        <w:pStyle w:val="afa"/>
        <w:spacing w:after="0" w:line="240" w:lineRule="auto"/>
        <w:ind w:firstLine="709"/>
        <w:contextualSpacing/>
        <w:jc w:val="both"/>
        <w:rPr>
          <w:rFonts w:ascii="Times New Roman" w:hAnsi="Times New Roman"/>
          <w:sz w:val="24"/>
          <w:szCs w:val="24"/>
        </w:rPr>
      </w:pPr>
      <w:r w:rsidRPr="0009798C">
        <w:rPr>
          <w:rFonts w:ascii="Times New Roman" w:hAnsi="Times New Roman"/>
          <w:sz w:val="24"/>
          <w:szCs w:val="24"/>
        </w:rPr>
        <w:t xml:space="preserve">Назначение счета: учет резервов под обесценение </w:t>
      </w:r>
      <w:r w:rsidR="00D50AAC" w:rsidRPr="0009798C">
        <w:rPr>
          <w:rFonts w:ascii="Times New Roman" w:hAnsi="Times New Roman"/>
          <w:sz w:val="24"/>
          <w:szCs w:val="24"/>
        </w:rPr>
        <w:t xml:space="preserve">просроченных </w:t>
      </w:r>
      <w:r w:rsidRPr="0009798C">
        <w:rPr>
          <w:rFonts w:ascii="Times New Roman" w:hAnsi="Times New Roman"/>
          <w:sz w:val="24"/>
          <w:szCs w:val="24"/>
        </w:rPr>
        <w:t>прочих размещенных (предоставленных) средств.</w:t>
      </w:r>
    </w:p>
    <w:p w14:paraId="13DD8707" w14:textId="351398A1" w:rsidR="0031101E" w:rsidRPr="0009798C" w:rsidRDefault="0031101E"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 xml:space="preserve">По кредиту счета отражается формирование (доначисление) резервов в корреспонденции со счетом по учету </w:t>
      </w:r>
      <w:r w:rsidR="00412824" w:rsidRPr="0009798C">
        <w:rPr>
          <w:rFonts w:ascii="Times New Roman" w:hAnsi="Times New Roman" w:cs="Times New Roman"/>
        </w:rPr>
        <w:t>расходов.</w:t>
      </w:r>
    </w:p>
    <w:p w14:paraId="3491E206" w14:textId="77777777" w:rsidR="0031101E" w:rsidRPr="0009798C" w:rsidRDefault="0031101E"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дебету счета отражается:</w:t>
      </w:r>
    </w:p>
    <w:p w14:paraId="5B98C8C9" w14:textId="77777777" w:rsidR="0031101E" w:rsidRPr="0009798C" w:rsidRDefault="0031101E" w:rsidP="0044333B">
      <w:pPr>
        <w:tabs>
          <w:tab w:val="left" w:pos="540"/>
          <w:tab w:val="num" w:pos="720"/>
          <w:tab w:val="left" w:pos="900"/>
          <w:tab w:val="left" w:pos="993"/>
          <w:tab w:val="left" w:pos="1080"/>
          <w:tab w:val="left" w:pos="1134"/>
        </w:tabs>
        <w:ind w:firstLine="709"/>
        <w:contextualSpacing/>
        <w:rPr>
          <w:rFonts w:ascii="Times New Roman" w:hAnsi="Times New Roman" w:cs="Times New Roman"/>
        </w:rPr>
      </w:pPr>
      <w:r w:rsidRPr="0009798C">
        <w:rPr>
          <w:rFonts w:ascii="Times New Roman" w:hAnsi="Times New Roman" w:cs="Times New Roman"/>
        </w:rPr>
        <w:t>а) восстановление (уменьшение) резервов в корреспонденции со счетом по учету доходов;</w:t>
      </w:r>
    </w:p>
    <w:p w14:paraId="0F5BA13D"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б) списание (частичное или полное) безнадежных к взысканию активов в корреспонденции со счетами по учету просроченных прочих размещенных (предоставленных) средств.</w:t>
      </w:r>
    </w:p>
    <w:p w14:paraId="494548F2"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по каждому договору, по которому формируется резерв.</w:t>
      </w:r>
    </w:p>
    <w:p w14:paraId="020C5711"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2E74D0EA" w14:textId="77777777"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5269BC" w:rsidRPr="0009798C">
        <w:rPr>
          <w:rFonts w:ascii="Times New Roman" w:hAnsi="Times New Roman" w:cs="Times New Roman"/>
          <w:b/>
        </w:rPr>
        <w:t>№</w:t>
      </w:r>
      <w:r w:rsidRPr="0009798C">
        <w:rPr>
          <w:rFonts w:ascii="Times New Roman" w:hAnsi="Times New Roman" w:cs="Times New Roman"/>
          <w:b/>
        </w:rPr>
        <w:t xml:space="preserve"> 1110 «Прочие счета по операциям с приобретенными ценными бумагами»</w:t>
      </w:r>
    </w:p>
    <w:p w14:paraId="527F5B27"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7AD8D635"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11001 «Предварительные затраты</w:t>
      </w:r>
      <w:r w:rsidR="00D50AAC" w:rsidRPr="0009798C">
        <w:rPr>
          <w:rFonts w:ascii="Times New Roman" w:hAnsi="Times New Roman" w:cs="Times New Roman"/>
          <w:b/>
        </w:rPr>
        <w:t xml:space="preserve"> по приобретению и выбытию (реализации) ценных бумаг</w:t>
      </w:r>
      <w:r w:rsidRPr="0009798C">
        <w:rPr>
          <w:rFonts w:ascii="Times New Roman" w:hAnsi="Times New Roman" w:cs="Times New Roman"/>
          <w:b/>
        </w:rPr>
        <w:t>».</w:t>
      </w:r>
    </w:p>
    <w:p w14:paraId="6B9EB6CC" w14:textId="77777777" w:rsidR="0031101E" w:rsidRPr="0009798C" w:rsidRDefault="0031101E"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 xml:space="preserve">Назначение счета: учет предварительных затрат по операциям приобретения </w:t>
      </w:r>
      <w:r w:rsidR="003E2A73" w:rsidRPr="0009798C">
        <w:rPr>
          <w:rFonts w:ascii="Times New Roman" w:hAnsi="Times New Roman" w:cs="Times New Roman"/>
        </w:rPr>
        <w:t xml:space="preserve">и выбытия (реализации) </w:t>
      </w:r>
      <w:r w:rsidRPr="0009798C">
        <w:rPr>
          <w:rFonts w:ascii="Times New Roman" w:hAnsi="Times New Roman" w:cs="Times New Roman"/>
        </w:rPr>
        <w:t>ценных бумаг.</w:t>
      </w:r>
    </w:p>
    <w:p w14:paraId="42D7A094" w14:textId="6E3AA28A" w:rsidR="0031101E" w:rsidRPr="0009798C" w:rsidRDefault="0031101E"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По дебету счета отражаются суммы затрат на информационные, консультационные и другие услуги, связанные с приобретени</w:t>
      </w:r>
      <w:r w:rsidR="003E2A73" w:rsidRPr="0009798C">
        <w:rPr>
          <w:rFonts w:ascii="Times New Roman" w:hAnsi="Times New Roman" w:cs="Times New Roman"/>
        </w:rPr>
        <w:t>ем или выбытием (реализацией)</w:t>
      </w:r>
      <w:r w:rsidRPr="0009798C">
        <w:rPr>
          <w:rFonts w:ascii="Times New Roman" w:hAnsi="Times New Roman" w:cs="Times New Roman"/>
        </w:rPr>
        <w:t xml:space="preserve"> ценных бумаг, оплаченные или принятые кредитной организацией к оплате до приобретения </w:t>
      </w:r>
      <w:r w:rsidR="003E2A73" w:rsidRPr="0009798C">
        <w:rPr>
          <w:rFonts w:ascii="Times New Roman" w:hAnsi="Times New Roman" w:cs="Times New Roman"/>
        </w:rPr>
        <w:t xml:space="preserve">или выбытия </w:t>
      </w:r>
      <w:r w:rsidR="003E2A73" w:rsidRPr="0009798C">
        <w:rPr>
          <w:rFonts w:ascii="Times New Roman" w:hAnsi="Times New Roman" w:cs="Times New Roman"/>
        </w:rPr>
        <w:lastRenderedPageBreak/>
        <w:t xml:space="preserve">(реализации) </w:t>
      </w:r>
      <w:r w:rsidRPr="0009798C">
        <w:rPr>
          <w:rFonts w:ascii="Times New Roman" w:hAnsi="Times New Roman" w:cs="Times New Roman"/>
        </w:rPr>
        <w:t>ценных бумаг, в корреспонденции со счетами клиентов, корреспондентскими счетами, со счетом по учету прочих обязательств.</w:t>
      </w:r>
    </w:p>
    <w:p w14:paraId="653819F7" w14:textId="77777777" w:rsidR="0031101E" w:rsidRPr="0009798C" w:rsidRDefault="0031101E"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списание сумм предварительных затрат:</w:t>
      </w:r>
    </w:p>
    <w:p w14:paraId="34490E85" w14:textId="77777777" w:rsidR="0031101E" w:rsidRPr="0009798C" w:rsidRDefault="0031101E"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а) при приобретении ценных бумаг:</w:t>
      </w:r>
    </w:p>
    <w:p w14:paraId="71BECC78" w14:textId="29EFB25E" w:rsidR="0031101E" w:rsidRPr="0009798C" w:rsidRDefault="0031101E"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1) в случае признания затрат существенными в корреспонденции со счетами по учету ценных бумаг, оцениваемых по справедливой стоимости через прибыль или убыток, ценных бумаг, имеющихся в наличии для продажи, ценных бумаг, удерживаемых до погашения;</w:t>
      </w:r>
    </w:p>
    <w:p w14:paraId="3FB714B9" w14:textId="77777777" w:rsidR="0031101E" w:rsidRPr="0009798C" w:rsidRDefault="0031101E"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2) в случае признания затрат несущественными в корреспонденции со счетом по учету расходов;</w:t>
      </w:r>
    </w:p>
    <w:p w14:paraId="6DA2E43B" w14:textId="77777777" w:rsidR="003E2A73" w:rsidRPr="0009798C" w:rsidRDefault="0031101E"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 xml:space="preserve">б) </w:t>
      </w:r>
      <w:r w:rsidR="003E2A73" w:rsidRPr="0009798C">
        <w:rPr>
          <w:rFonts w:ascii="Times New Roman" w:hAnsi="Times New Roman" w:cs="Times New Roman"/>
          <w:sz w:val="24"/>
          <w:szCs w:val="24"/>
        </w:rPr>
        <w:t xml:space="preserve">при выбытии (реализации) ценных бумаг в корреспонденции со счетом </w:t>
      </w:r>
      <w:r w:rsidR="006D0E8D" w:rsidRPr="0009798C">
        <w:rPr>
          <w:rFonts w:ascii="Times New Roman" w:hAnsi="Times New Roman" w:cs="Times New Roman"/>
          <w:sz w:val="24"/>
          <w:szCs w:val="24"/>
        </w:rPr>
        <w:t xml:space="preserve">по учету </w:t>
      </w:r>
      <w:r w:rsidR="003E2A73" w:rsidRPr="0009798C">
        <w:rPr>
          <w:rFonts w:ascii="Times New Roman" w:hAnsi="Times New Roman" w:cs="Times New Roman"/>
          <w:sz w:val="24"/>
          <w:szCs w:val="24"/>
        </w:rPr>
        <w:t>выбытия (реализации) ценных бумаг;</w:t>
      </w:r>
    </w:p>
    <w:p w14:paraId="1D1AA246" w14:textId="77777777" w:rsidR="0031101E" w:rsidRPr="0009798C" w:rsidRDefault="003E2A73"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 xml:space="preserve">в) </w:t>
      </w:r>
      <w:r w:rsidR="0031101E" w:rsidRPr="0009798C">
        <w:rPr>
          <w:rFonts w:ascii="Times New Roman" w:hAnsi="Times New Roman" w:cs="Times New Roman"/>
          <w:sz w:val="24"/>
          <w:szCs w:val="24"/>
        </w:rPr>
        <w:t xml:space="preserve">в случае отказа от приобретения </w:t>
      </w:r>
      <w:r w:rsidRPr="0009798C">
        <w:rPr>
          <w:rFonts w:ascii="Times New Roman" w:hAnsi="Times New Roman" w:cs="Times New Roman"/>
          <w:sz w:val="24"/>
          <w:szCs w:val="24"/>
        </w:rPr>
        <w:t xml:space="preserve">или выбытия (реализации) </w:t>
      </w:r>
      <w:r w:rsidR="0031101E" w:rsidRPr="0009798C">
        <w:rPr>
          <w:rFonts w:ascii="Times New Roman" w:hAnsi="Times New Roman" w:cs="Times New Roman"/>
          <w:sz w:val="24"/>
          <w:szCs w:val="24"/>
        </w:rPr>
        <w:t>ценных бумаг в корреспонденции со счетом по учету расходов.</w:t>
      </w:r>
    </w:p>
    <w:p w14:paraId="21D00E34" w14:textId="77777777" w:rsidR="0031101E" w:rsidRPr="0009798C" w:rsidRDefault="0031101E"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 При этом аналитический учет должен обеспечивать получение информации о предварительных затратах в разрезе приобретаемых ценных бумаг.</w:t>
      </w:r>
    </w:p>
    <w:p w14:paraId="45BDB243" w14:textId="77777777" w:rsidR="0031101E" w:rsidRPr="0009798C" w:rsidRDefault="0031101E" w:rsidP="0044333B">
      <w:pPr>
        <w:tabs>
          <w:tab w:val="left" w:pos="1080"/>
          <w:tab w:val="left" w:pos="1260"/>
        </w:tabs>
        <w:ind w:firstLine="709"/>
        <w:contextualSpacing/>
        <w:rPr>
          <w:rFonts w:ascii="Times New Roman" w:hAnsi="Times New Roman" w:cs="Times New Roman"/>
        </w:rPr>
      </w:pPr>
    </w:p>
    <w:p w14:paraId="196C9839"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11099 «Контрсчет: Резервы под обесценение».</w:t>
      </w:r>
    </w:p>
    <w:p w14:paraId="76187B0D" w14:textId="77777777" w:rsidR="0031101E" w:rsidRPr="0009798C" w:rsidRDefault="0031101E" w:rsidP="0044333B">
      <w:pPr>
        <w:pStyle w:val="afa"/>
        <w:spacing w:after="0" w:line="240" w:lineRule="auto"/>
        <w:ind w:firstLine="709"/>
        <w:contextualSpacing/>
        <w:jc w:val="both"/>
        <w:rPr>
          <w:rFonts w:ascii="Times New Roman" w:hAnsi="Times New Roman"/>
          <w:sz w:val="24"/>
          <w:szCs w:val="24"/>
        </w:rPr>
      </w:pPr>
      <w:r w:rsidRPr="0009798C">
        <w:rPr>
          <w:rFonts w:ascii="Times New Roman" w:hAnsi="Times New Roman"/>
          <w:sz w:val="24"/>
          <w:szCs w:val="24"/>
        </w:rPr>
        <w:t xml:space="preserve">Назначение счета: учет резервов под обесценение предварительных затрат по операциям приобретения </w:t>
      </w:r>
      <w:r w:rsidR="006D0E8D" w:rsidRPr="0009798C">
        <w:rPr>
          <w:rFonts w:ascii="Times New Roman" w:hAnsi="Times New Roman"/>
          <w:sz w:val="24"/>
          <w:szCs w:val="24"/>
        </w:rPr>
        <w:t xml:space="preserve">и выбытия (реализации) </w:t>
      </w:r>
      <w:r w:rsidRPr="0009798C">
        <w:rPr>
          <w:rFonts w:ascii="Times New Roman" w:hAnsi="Times New Roman"/>
          <w:sz w:val="24"/>
          <w:szCs w:val="24"/>
        </w:rPr>
        <w:t>ценных бумаг.</w:t>
      </w:r>
    </w:p>
    <w:p w14:paraId="24359258" w14:textId="7D4D7411" w:rsidR="0031101E" w:rsidRPr="0009798C" w:rsidRDefault="0031101E"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формирование (доначисление) резервов в корреспонденц</w:t>
      </w:r>
      <w:r w:rsidR="00412824" w:rsidRPr="0009798C">
        <w:rPr>
          <w:rFonts w:ascii="Times New Roman" w:hAnsi="Times New Roman" w:cs="Times New Roman"/>
        </w:rPr>
        <w:t>ии со счетом по учету расходов.</w:t>
      </w:r>
    </w:p>
    <w:p w14:paraId="363BEDBF" w14:textId="77777777" w:rsidR="0031101E" w:rsidRPr="0009798C" w:rsidRDefault="0031101E"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дебету счета отражается:</w:t>
      </w:r>
    </w:p>
    <w:p w14:paraId="341C7F92" w14:textId="77777777" w:rsidR="0031101E" w:rsidRPr="0009798C" w:rsidRDefault="0031101E" w:rsidP="0044333B">
      <w:pPr>
        <w:tabs>
          <w:tab w:val="left" w:pos="540"/>
          <w:tab w:val="num" w:pos="720"/>
          <w:tab w:val="left" w:pos="900"/>
          <w:tab w:val="left" w:pos="993"/>
          <w:tab w:val="left" w:pos="1080"/>
          <w:tab w:val="left" w:pos="1134"/>
        </w:tabs>
        <w:ind w:firstLine="709"/>
        <w:contextualSpacing/>
        <w:rPr>
          <w:rFonts w:ascii="Times New Roman" w:hAnsi="Times New Roman" w:cs="Times New Roman"/>
        </w:rPr>
      </w:pPr>
      <w:r w:rsidRPr="0009798C">
        <w:rPr>
          <w:rFonts w:ascii="Times New Roman" w:hAnsi="Times New Roman" w:cs="Times New Roman"/>
        </w:rPr>
        <w:t>а) восстановление (уменьшение) резервов в корреспонденции со счетом по учету доходов;</w:t>
      </w:r>
    </w:p>
    <w:p w14:paraId="4456CCF2" w14:textId="5BC0C231" w:rsidR="0031101E" w:rsidRPr="0009798C" w:rsidRDefault="0031101E" w:rsidP="0044333B">
      <w:pPr>
        <w:pStyle w:val="afa"/>
        <w:spacing w:after="0" w:line="240" w:lineRule="auto"/>
        <w:ind w:firstLine="709"/>
        <w:contextualSpacing/>
        <w:jc w:val="both"/>
        <w:rPr>
          <w:rFonts w:ascii="Times New Roman" w:hAnsi="Times New Roman"/>
          <w:sz w:val="24"/>
          <w:szCs w:val="24"/>
        </w:rPr>
      </w:pPr>
      <w:r w:rsidRPr="0009798C">
        <w:rPr>
          <w:rFonts w:ascii="Times New Roman" w:hAnsi="Times New Roman"/>
          <w:sz w:val="24"/>
          <w:szCs w:val="24"/>
        </w:rPr>
        <w:t>б) списание (частичное или полное) безнадежных к взысканию активов в корреспонденции со счетами по учету предварительных затрат по приобретени</w:t>
      </w:r>
      <w:r w:rsidR="006D0E8D" w:rsidRPr="0009798C">
        <w:rPr>
          <w:rFonts w:ascii="Times New Roman" w:hAnsi="Times New Roman"/>
          <w:sz w:val="24"/>
          <w:szCs w:val="24"/>
        </w:rPr>
        <w:t>ю</w:t>
      </w:r>
      <w:r w:rsidRPr="0009798C">
        <w:rPr>
          <w:rFonts w:ascii="Times New Roman" w:hAnsi="Times New Roman"/>
          <w:sz w:val="24"/>
          <w:szCs w:val="24"/>
        </w:rPr>
        <w:t xml:space="preserve"> </w:t>
      </w:r>
      <w:r w:rsidR="006D0E8D" w:rsidRPr="0009798C">
        <w:rPr>
          <w:rFonts w:ascii="Times New Roman" w:hAnsi="Times New Roman"/>
          <w:sz w:val="24"/>
          <w:szCs w:val="24"/>
        </w:rPr>
        <w:t xml:space="preserve">и выбытию (реализации) </w:t>
      </w:r>
      <w:r w:rsidRPr="0009798C">
        <w:rPr>
          <w:rFonts w:ascii="Times New Roman" w:hAnsi="Times New Roman"/>
          <w:sz w:val="24"/>
          <w:szCs w:val="24"/>
        </w:rPr>
        <w:t>ценных бумаг.</w:t>
      </w:r>
    </w:p>
    <w:p w14:paraId="51012FA3"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по каждому договору, по которому формируется резерв.</w:t>
      </w:r>
    </w:p>
    <w:p w14:paraId="358D643F"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0C4B8B2C" w14:textId="77777777"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5269BC" w:rsidRPr="0009798C">
        <w:rPr>
          <w:rFonts w:ascii="Times New Roman" w:hAnsi="Times New Roman" w:cs="Times New Roman"/>
          <w:b/>
        </w:rPr>
        <w:t>№</w:t>
      </w:r>
      <w:r w:rsidRPr="0009798C">
        <w:rPr>
          <w:rFonts w:ascii="Times New Roman" w:hAnsi="Times New Roman" w:cs="Times New Roman"/>
          <w:b/>
        </w:rPr>
        <w:t xml:space="preserve"> 1111 «Ценные бумаги, оцениваемые по справедливой стоимости через прибыль или убыток»</w:t>
      </w:r>
    </w:p>
    <w:p w14:paraId="4926D8FF"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725F8972"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11101 «Ценные бумаги государственных и местных органов власти».</w:t>
      </w:r>
    </w:p>
    <w:p w14:paraId="5628E04F" w14:textId="77777777"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11102 «Ценные бумаги иностранных государств».</w:t>
      </w:r>
    </w:p>
    <w:p w14:paraId="79322750" w14:textId="77777777"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11103 «Ценные бумаги Приднестровского республиканского банка».</w:t>
      </w:r>
    </w:p>
    <w:p w14:paraId="141B287E" w14:textId="77777777"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11111 «Ценные бумаги кредитных организаций – резидентов».</w:t>
      </w:r>
    </w:p>
    <w:p w14:paraId="70ED2A22" w14:textId="77777777" w:rsidR="0031101E" w:rsidRPr="0009798C" w:rsidRDefault="0031101E" w:rsidP="0044333B">
      <w:pPr>
        <w:pStyle w:val="a8"/>
        <w:ind w:firstLine="709"/>
        <w:contextualSpacing/>
        <w:jc w:val="both"/>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11112 «Ценные бумаги кредитных организаций – нерезидентов».</w:t>
      </w:r>
    </w:p>
    <w:p w14:paraId="55765BAD" w14:textId="77777777"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11121 «Ценные бумаги юридических лиц – резидентов».</w:t>
      </w:r>
    </w:p>
    <w:p w14:paraId="38A7E978" w14:textId="77777777"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11122 «Ценные бумаги юридических лиц – нерезидентов».</w:t>
      </w:r>
    </w:p>
    <w:p w14:paraId="1CB47078" w14:textId="77777777" w:rsidR="0031101E" w:rsidRPr="0009798C" w:rsidRDefault="0031101E" w:rsidP="0044333B">
      <w:pPr>
        <w:tabs>
          <w:tab w:val="left" w:pos="993"/>
          <w:tab w:val="left" w:pos="1080"/>
        </w:tabs>
        <w:ind w:firstLine="709"/>
        <w:contextualSpacing/>
        <w:rPr>
          <w:rFonts w:ascii="Times New Roman" w:hAnsi="Times New Roman" w:cs="Times New Roman"/>
        </w:rPr>
      </w:pPr>
      <w:r w:rsidRPr="0009798C">
        <w:rPr>
          <w:rFonts w:ascii="Times New Roman" w:hAnsi="Times New Roman" w:cs="Times New Roman"/>
        </w:rPr>
        <w:t>Назначение счетов: учет вложений в ценные бумаги (кроме векселей), оцениваемые по справедливой стоимости через прибыль или убыток, и начисленных по ним сумм процентных (купонных) доходов и дисконта (в том числе начисленных требований по комиссионным вознаграждениям).</w:t>
      </w:r>
    </w:p>
    <w:p w14:paraId="514B7732" w14:textId="77777777" w:rsidR="0031101E" w:rsidRPr="0009798C" w:rsidRDefault="0031101E" w:rsidP="0044333B">
      <w:pPr>
        <w:tabs>
          <w:tab w:val="left" w:pos="993"/>
          <w:tab w:val="left" w:pos="1080"/>
        </w:tabs>
        <w:ind w:firstLine="709"/>
        <w:contextualSpacing/>
        <w:rPr>
          <w:rFonts w:ascii="Times New Roman" w:hAnsi="Times New Roman" w:cs="Times New Roman"/>
        </w:rPr>
      </w:pPr>
      <w:r w:rsidRPr="0009798C">
        <w:rPr>
          <w:rFonts w:ascii="Times New Roman" w:hAnsi="Times New Roman" w:cs="Times New Roman"/>
        </w:rPr>
        <w:t>По дебету счетов отражаются:</w:t>
      </w:r>
    </w:p>
    <w:p w14:paraId="57289D91" w14:textId="77777777" w:rsidR="0031101E" w:rsidRPr="0009798C" w:rsidRDefault="0031101E" w:rsidP="0044333B">
      <w:pPr>
        <w:tabs>
          <w:tab w:val="left" w:pos="993"/>
          <w:tab w:val="left" w:pos="1080"/>
        </w:tabs>
        <w:ind w:firstLine="709"/>
        <w:contextualSpacing/>
        <w:rPr>
          <w:rFonts w:ascii="Times New Roman" w:hAnsi="Times New Roman" w:cs="Times New Roman"/>
        </w:rPr>
      </w:pPr>
      <w:r w:rsidRPr="0009798C">
        <w:rPr>
          <w:rFonts w:ascii="Times New Roman" w:hAnsi="Times New Roman" w:cs="Times New Roman"/>
        </w:rPr>
        <w:t xml:space="preserve">а) стоимость поступивших ценных бумаг в корреспонденции со счетами клиентов, корреспондентскими счетами, счетами по учету предварительных затрат по приобретению </w:t>
      </w:r>
      <w:r w:rsidR="006D0E8D" w:rsidRPr="0009798C">
        <w:rPr>
          <w:rFonts w:ascii="Times New Roman" w:hAnsi="Times New Roman" w:cs="Times New Roman"/>
        </w:rPr>
        <w:t xml:space="preserve">и выбытию (реализации) </w:t>
      </w:r>
      <w:r w:rsidRPr="0009798C">
        <w:rPr>
          <w:rFonts w:ascii="Times New Roman" w:hAnsi="Times New Roman" w:cs="Times New Roman"/>
        </w:rPr>
        <w:t>ценных бумаг, расчетов;</w:t>
      </w:r>
    </w:p>
    <w:p w14:paraId="4C31ACCD"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б) суммы начисленного процентного (купонного) дохода и дисконта (в том числе начисленных требований по комиссионным вознаграждениям) в корреспонденции со счетом по учету доходов (при отсутствии неопределенности получения дохода).</w:t>
      </w:r>
    </w:p>
    <w:p w14:paraId="28BF083F" w14:textId="77777777" w:rsidR="0031101E" w:rsidRPr="0009798C" w:rsidRDefault="0031101E" w:rsidP="0044333B">
      <w:pPr>
        <w:tabs>
          <w:tab w:val="left" w:pos="993"/>
          <w:tab w:val="left" w:pos="1080"/>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43AC0F36" w14:textId="078D2D2D" w:rsidR="0031101E" w:rsidRPr="0009798C" w:rsidRDefault="0031101E" w:rsidP="0044333B">
      <w:pPr>
        <w:tabs>
          <w:tab w:val="left" w:pos="993"/>
          <w:tab w:val="left" w:pos="1080"/>
        </w:tabs>
        <w:ind w:firstLine="709"/>
        <w:contextualSpacing/>
        <w:rPr>
          <w:rFonts w:ascii="Times New Roman" w:hAnsi="Times New Roman" w:cs="Times New Roman"/>
        </w:rPr>
      </w:pPr>
      <w:r w:rsidRPr="0009798C">
        <w:rPr>
          <w:rFonts w:ascii="Times New Roman" w:hAnsi="Times New Roman" w:cs="Times New Roman"/>
        </w:rPr>
        <w:t xml:space="preserve">а) списание стоимости выбывающих (реализуемых) ценных бумаг в корреспонденции со счетом </w:t>
      </w:r>
      <w:r w:rsidR="006D0E8D" w:rsidRPr="0009798C">
        <w:rPr>
          <w:rFonts w:ascii="Times New Roman" w:hAnsi="Times New Roman" w:cs="Times New Roman"/>
        </w:rPr>
        <w:t>по учету выбытия (реализации) ценных бумаг</w:t>
      </w:r>
      <w:r w:rsidRPr="0009798C">
        <w:rPr>
          <w:rFonts w:ascii="Times New Roman" w:hAnsi="Times New Roman" w:cs="Times New Roman"/>
        </w:rPr>
        <w:t xml:space="preserve">, счетом по учету прочих размещенных </w:t>
      </w:r>
      <w:r w:rsidRPr="0009798C">
        <w:rPr>
          <w:rFonts w:ascii="Times New Roman" w:hAnsi="Times New Roman" w:cs="Times New Roman"/>
        </w:rPr>
        <w:lastRenderedPageBreak/>
        <w:t>(предоставленных) средств</w:t>
      </w:r>
      <w:r w:rsidR="00412824" w:rsidRPr="0009798C">
        <w:rPr>
          <w:rFonts w:ascii="Times New Roman" w:hAnsi="Times New Roman" w:cs="Times New Roman"/>
        </w:rPr>
        <w:t>;</w:t>
      </w:r>
    </w:p>
    <w:p w14:paraId="3AD0588B" w14:textId="77777777" w:rsidR="0031101E" w:rsidRPr="0009798C" w:rsidRDefault="0031101E" w:rsidP="0044333B">
      <w:pPr>
        <w:tabs>
          <w:tab w:val="left" w:pos="993"/>
        </w:tabs>
        <w:ind w:firstLine="709"/>
        <w:contextualSpacing/>
        <w:rPr>
          <w:rFonts w:ascii="Times New Roman" w:hAnsi="Times New Roman" w:cs="Times New Roman"/>
        </w:rPr>
      </w:pPr>
      <w:r w:rsidRPr="0009798C">
        <w:rPr>
          <w:rFonts w:ascii="Times New Roman" w:hAnsi="Times New Roman" w:cs="Times New Roman"/>
        </w:rPr>
        <w:t>б) списание стоимости ценных бумаг, не погашенных в установленный срок, в корреспонденции со счетом по учету ценных бумаг, оцениваемых по справедливой стоимости через прибыль или убыток, не погашенных в срок;</w:t>
      </w:r>
    </w:p>
    <w:p w14:paraId="65E1A2BD" w14:textId="6F94A51E" w:rsidR="0031101E" w:rsidRPr="0009798C" w:rsidRDefault="0031101E" w:rsidP="0044333B">
      <w:pPr>
        <w:tabs>
          <w:tab w:val="left" w:pos="993"/>
        </w:tabs>
        <w:ind w:firstLine="709"/>
        <w:contextualSpacing/>
        <w:rPr>
          <w:rFonts w:ascii="Times New Roman" w:hAnsi="Times New Roman" w:cs="Times New Roman"/>
        </w:rPr>
      </w:pPr>
      <w:r w:rsidRPr="0009798C">
        <w:rPr>
          <w:rFonts w:ascii="Times New Roman" w:hAnsi="Times New Roman" w:cs="Times New Roman"/>
        </w:rPr>
        <w:t xml:space="preserve">в) списание суммы начисленного процентного (купонного) дохода и дисконта (в том числе начисленных требований по комиссионным вознаграждениям) в корреспонденции со счетом </w:t>
      </w:r>
      <w:r w:rsidR="00035C0B" w:rsidRPr="0009798C">
        <w:rPr>
          <w:rFonts w:ascii="Times New Roman" w:hAnsi="Times New Roman" w:cs="Times New Roman"/>
        </w:rPr>
        <w:t>по учету выбытия (реализации) ценных бумаг</w:t>
      </w:r>
      <w:r w:rsidRPr="0009798C">
        <w:rPr>
          <w:rFonts w:ascii="Times New Roman" w:hAnsi="Times New Roman" w:cs="Times New Roman"/>
        </w:rPr>
        <w:t>, другими счетами.</w:t>
      </w:r>
    </w:p>
    <w:p w14:paraId="1C2D0920" w14:textId="461C1ED0" w:rsidR="0031101E" w:rsidRPr="0009798C" w:rsidRDefault="0031101E" w:rsidP="0044333B">
      <w:pPr>
        <w:tabs>
          <w:tab w:val="left" w:pos="993"/>
          <w:tab w:val="left" w:pos="1080"/>
        </w:tabs>
        <w:ind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 При этом аналитический учет должен обеспечить получение информации в разрезе видов ценных бумаг, государственных регистрационных номеров либо идентификационных номеров выпусков ценных бумаг, международных идентификационных кодов ценных бумаг (</w:t>
      </w:r>
      <w:r w:rsidR="00CB0A25" w:rsidRPr="0009798C">
        <w:rPr>
          <w:rFonts w:ascii="Times New Roman" w:hAnsi="Times New Roman" w:cs="Times New Roman"/>
          <w:lang w:val="en-US"/>
        </w:rPr>
        <w:t>ISIN</w:t>
      </w:r>
      <w:r w:rsidRPr="0009798C">
        <w:rPr>
          <w:rFonts w:ascii="Times New Roman" w:hAnsi="Times New Roman" w:cs="Times New Roman"/>
        </w:rPr>
        <w:t>), эмитентов, а также информации о суммах начисленного процентного (купонного) дохода (дисконта), приходящихся на ценную бумагу.</w:t>
      </w:r>
    </w:p>
    <w:p w14:paraId="06C3C9A6"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201BA18D"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11150 «Ценные бумаги, переданные без прекращения признания».</w:t>
      </w:r>
    </w:p>
    <w:p w14:paraId="5F115332" w14:textId="77777777" w:rsidR="0031101E" w:rsidRPr="0009798C" w:rsidRDefault="0031101E" w:rsidP="0044333B">
      <w:pPr>
        <w:tabs>
          <w:tab w:val="left" w:pos="-142"/>
          <w:tab w:val="left" w:pos="993"/>
          <w:tab w:val="left" w:pos="1080"/>
        </w:tabs>
        <w:ind w:firstLine="709"/>
        <w:contextualSpacing/>
        <w:rPr>
          <w:rFonts w:ascii="Times New Roman" w:hAnsi="Times New Roman" w:cs="Times New Roman"/>
        </w:rPr>
      </w:pPr>
      <w:r w:rsidRPr="0009798C">
        <w:rPr>
          <w:rFonts w:ascii="Times New Roman" w:hAnsi="Times New Roman" w:cs="Times New Roman"/>
        </w:rPr>
        <w:t>Назначение счета: учет ценных бумаг (кроме векселей), оцениваемых по справедливой стоимости через прибыль или убыток, переданных в заем без прекращения признания, и начисленных по ним сумм процентных (купонных) доходов и дисконта (в том числе начисленных требований по комиссионным вознаграждениям).</w:t>
      </w:r>
    </w:p>
    <w:p w14:paraId="36B18F1D" w14:textId="77777777" w:rsidR="0031101E" w:rsidRPr="0009798C" w:rsidRDefault="0031101E" w:rsidP="0044333B">
      <w:pPr>
        <w:tabs>
          <w:tab w:val="left" w:pos="-142"/>
          <w:tab w:val="left" w:pos="993"/>
          <w:tab w:val="left" w:pos="1080"/>
        </w:tabs>
        <w:ind w:firstLine="709"/>
        <w:contextualSpacing/>
        <w:rPr>
          <w:rFonts w:ascii="Times New Roman" w:hAnsi="Times New Roman" w:cs="Times New Roman"/>
        </w:rPr>
      </w:pPr>
      <w:r w:rsidRPr="0009798C">
        <w:rPr>
          <w:rFonts w:ascii="Times New Roman" w:hAnsi="Times New Roman" w:cs="Times New Roman"/>
        </w:rPr>
        <w:t>По дебету счета отражаются:</w:t>
      </w:r>
    </w:p>
    <w:p w14:paraId="54CC1F3B" w14:textId="77777777" w:rsidR="0031101E" w:rsidRPr="0009798C" w:rsidRDefault="0031101E" w:rsidP="0044333B">
      <w:pPr>
        <w:tabs>
          <w:tab w:val="left" w:pos="-142"/>
          <w:tab w:val="left" w:pos="993"/>
        </w:tabs>
        <w:ind w:firstLine="709"/>
        <w:contextualSpacing/>
        <w:rPr>
          <w:rFonts w:ascii="Times New Roman" w:hAnsi="Times New Roman" w:cs="Times New Roman"/>
        </w:rPr>
      </w:pPr>
      <w:r w:rsidRPr="0009798C">
        <w:rPr>
          <w:rFonts w:ascii="Times New Roman" w:hAnsi="Times New Roman" w:cs="Times New Roman"/>
        </w:rPr>
        <w:t>а) стоимость ценных бумаг, переданных в заем без прекращения признания, в корреспонденции со счетами по учету ценных бумаг, оцениваемых по справедливой стоимости через прибыль или убыток;</w:t>
      </w:r>
    </w:p>
    <w:p w14:paraId="35D6F027" w14:textId="77777777" w:rsidR="0031101E" w:rsidRPr="0009798C" w:rsidRDefault="0031101E" w:rsidP="0044333B">
      <w:pPr>
        <w:tabs>
          <w:tab w:val="left" w:pos="-142"/>
          <w:tab w:val="left" w:pos="993"/>
          <w:tab w:val="left" w:pos="1080"/>
        </w:tabs>
        <w:ind w:firstLine="709"/>
        <w:contextualSpacing/>
        <w:rPr>
          <w:rFonts w:ascii="Times New Roman" w:hAnsi="Times New Roman" w:cs="Times New Roman"/>
        </w:rPr>
      </w:pPr>
      <w:r w:rsidRPr="0009798C">
        <w:rPr>
          <w:rFonts w:ascii="Times New Roman" w:hAnsi="Times New Roman" w:cs="Times New Roman"/>
        </w:rPr>
        <w:t>б) суммы начисленного процентного (купонного) дохода и дисконта в корреспонденции со счетом по учету доходов (при отсутствии неопределенности получения дохода).</w:t>
      </w:r>
    </w:p>
    <w:p w14:paraId="11C7DA38" w14:textId="77777777" w:rsidR="0031101E" w:rsidRPr="0009798C" w:rsidRDefault="0031101E" w:rsidP="0044333B">
      <w:pPr>
        <w:tabs>
          <w:tab w:val="left" w:pos="-142"/>
          <w:tab w:val="left" w:pos="993"/>
          <w:tab w:val="left" w:pos="1080"/>
        </w:tabs>
        <w:ind w:firstLine="709"/>
        <w:contextualSpacing/>
        <w:rPr>
          <w:rFonts w:ascii="Times New Roman" w:hAnsi="Times New Roman" w:cs="Times New Roman"/>
        </w:rPr>
      </w:pPr>
      <w:r w:rsidRPr="0009798C">
        <w:rPr>
          <w:rFonts w:ascii="Times New Roman" w:hAnsi="Times New Roman" w:cs="Times New Roman"/>
        </w:rPr>
        <w:t>По кредиту счета отражаются:</w:t>
      </w:r>
    </w:p>
    <w:p w14:paraId="3B0B45D9" w14:textId="77777777" w:rsidR="0031101E" w:rsidRPr="0009798C" w:rsidRDefault="0031101E" w:rsidP="0044333B">
      <w:pPr>
        <w:tabs>
          <w:tab w:val="left" w:pos="-142"/>
          <w:tab w:val="left" w:pos="993"/>
        </w:tabs>
        <w:ind w:firstLine="709"/>
        <w:contextualSpacing/>
        <w:rPr>
          <w:rFonts w:ascii="Times New Roman" w:hAnsi="Times New Roman" w:cs="Times New Roman"/>
        </w:rPr>
      </w:pPr>
      <w:r w:rsidRPr="0009798C">
        <w:rPr>
          <w:rFonts w:ascii="Times New Roman" w:hAnsi="Times New Roman" w:cs="Times New Roman"/>
        </w:rPr>
        <w:t>а) возврат ценных бумаг, переданных в заем без прекращения признания, в корреспонденции со счетами по учету ценных бумаг, оцениваемых по справедливой стоимости через прибыль или убыток;</w:t>
      </w:r>
    </w:p>
    <w:p w14:paraId="3A8375D1" w14:textId="77777777" w:rsidR="0031101E" w:rsidRPr="0009798C" w:rsidRDefault="0031101E" w:rsidP="0044333B">
      <w:pPr>
        <w:tabs>
          <w:tab w:val="left" w:pos="-142"/>
          <w:tab w:val="left" w:pos="993"/>
          <w:tab w:val="left" w:pos="1080"/>
        </w:tabs>
        <w:ind w:firstLine="709"/>
        <w:contextualSpacing/>
        <w:rPr>
          <w:rFonts w:ascii="Times New Roman" w:hAnsi="Times New Roman" w:cs="Times New Roman"/>
        </w:rPr>
      </w:pPr>
      <w:r w:rsidRPr="0009798C">
        <w:rPr>
          <w:rFonts w:ascii="Times New Roman" w:hAnsi="Times New Roman" w:cs="Times New Roman"/>
        </w:rPr>
        <w:t>б) списание суммы начисленного процентного (купонного) дохода и дисконта (в том числе начисленных требований по комиссионным вознаграждениям) в корреспонденции со счетами по учету денежных средств и другими счетами.</w:t>
      </w:r>
    </w:p>
    <w:p w14:paraId="604BA08D" w14:textId="321D4B15" w:rsidR="0031101E" w:rsidRPr="0009798C" w:rsidRDefault="0031101E" w:rsidP="0044333B">
      <w:pPr>
        <w:tabs>
          <w:tab w:val="left" w:pos="-142"/>
          <w:tab w:val="left" w:pos="993"/>
          <w:tab w:val="left" w:pos="1080"/>
        </w:tabs>
        <w:ind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 При этом аналитический учет должен обеспечить получение информации в разрезе видов ценных бумаг, государственных регистрационных номеров либо идентификационных номеров выпусков ценных бумаг, международных идентификационных кодов ценных бумаг (</w:t>
      </w:r>
      <w:r w:rsidR="00CB0A25" w:rsidRPr="0009798C">
        <w:rPr>
          <w:rFonts w:ascii="Times New Roman" w:hAnsi="Times New Roman" w:cs="Times New Roman"/>
          <w:lang w:val="en-US"/>
        </w:rPr>
        <w:t>ISIN</w:t>
      </w:r>
      <w:r w:rsidRPr="0009798C">
        <w:rPr>
          <w:rFonts w:ascii="Times New Roman" w:hAnsi="Times New Roman" w:cs="Times New Roman"/>
        </w:rPr>
        <w:t>), эмитентов, а также информации о суммах начисленного процентного (купонного) дохода (дисконта), приходящихся на ценную бумагу.</w:t>
      </w:r>
    </w:p>
    <w:p w14:paraId="505B21F4"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53327A96"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11160 «Положительная переоценка ценных бумаг».</w:t>
      </w:r>
    </w:p>
    <w:p w14:paraId="5295AA60" w14:textId="77777777" w:rsidR="0031101E" w:rsidRPr="0009798C" w:rsidRDefault="0031101E"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Назначение счета: учет положительных разниц между справедливой стоимостью ценных бумаг (кроме векселей), оцениваемых по справедливой стоимости через прибыль или убыток, и их балансовой стоимостью.</w:t>
      </w:r>
    </w:p>
    <w:p w14:paraId="52B61591" w14:textId="77777777" w:rsidR="0031101E" w:rsidRPr="0009798C" w:rsidRDefault="0031101E"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По дебету счета отражаются суммы превышения справедливой стоимости ценных бумаг над их балансовой стоимостью в корреспонденции со счетом по учету доходов.</w:t>
      </w:r>
    </w:p>
    <w:p w14:paraId="2E663CB6" w14:textId="77777777" w:rsidR="0031101E" w:rsidRPr="0009798C" w:rsidRDefault="0031101E"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w:t>
      </w:r>
    </w:p>
    <w:p w14:paraId="2333CE36" w14:textId="77777777" w:rsidR="0031101E" w:rsidRPr="0009798C" w:rsidRDefault="0031101E"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а) отрицательная переоценка в пределах положительной в корреспонденции со счетом по учету расходов;</w:t>
      </w:r>
    </w:p>
    <w:p w14:paraId="157ABB05" w14:textId="348F544E" w:rsidR="0031101E" w:rsidRPr="0009798C" w:rsidRDefault="0031101E"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 xml:space="preserve">б) списание сумм переоценки при выбытии (реализации) ценных бумаг соответствующего выпуска (эмитента) в корреспонденции со счетом </w:t>
      </w:r>
      <w:r w:rsidR="00035C0B" w:rsidRPr="0009798C">
        <w:rPr>
          <w:rFonts w:ascii="Times New Roman" w:hAnsi="Times New Roman" w:cs="Times New Roman"/>
        </w:rPr>
        <w:t>по учету выбытия (реализации) ценных бумаг</w:t>
      </w:r>
      <w:r w:rsidRPr="0009798C">
        <w:rPr>
          <w:rFonts w:ascii="Times New Roman" w:hAnsi="Times New Roman" w:cs="Times New Roman"/>
        </w:rPr>
        <w:t>.</w:t>
      </w:r>
    </w:p>
    <w:p w14:paraId="20657AA5" w14:textId="3ED6AB61" w:rsidR="0031101E" w:rsidRPr="0009798C" w:rsidRDefault="0031101E"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 xml:space="preserve">Порядок ведения аналитического учета определяется кредитной организацией. При этом аналитический учет должен обеспечить получение информации в разрезе видов ценных </w:t>
      </w:r>
      <w:r w:rsidRPr="0009798C">
        <w:rPr>
          <w:rFonts w:ascii="Times New Roman" w:hAnsi="Times New Roman" w:cs="Times New Roman"/>
          <w:sz w:val="24"/>
          <w:szCs w:val="24"/>
        </w:rPr>
        <w:lastRenderedPageBreak/>
        <w:t>бумаг, государственных регистрационных номеров либо идентификационных номеров выпусков ценных бумаг, международных идентификационных кодов ценных бумаг (</w:t>
      </w:r>
      <w:r w:rsidR="00CB0A25" w:rsidRPr="0009798C">
        <w:rPr>
          <w:rFonts w:ascii="Times New Roman" w:hAnsi="Times New Roman" w:cs="Times New Roman"/>
          <w:sz w:val="24"/>
          <w:szCs w:val="24"/>
          <w:lang w:val="en-US"/>
        </w:rPr>
        <w:t>ISIN</w:t>
      </w:r>
      <w:r w:rsidRPr="0009798C">
        <w:rPr>
          <w:rFonts w:ascii="Times New Roman" w:hAnsi="Times New Roman" w:cs="Times New Roman"/>
          <w:sz w:val="24"/>
          <w:szCs w:val="24"/>
        </w:rPr>
        <w:t>), эмитентов.</w:t>
      </w:r>
    </w:p>
    <w:p w14:paraId="701EDEE2"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6B598739"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11170 «Контрсчет: Отрицательная переоценка ценных бумаг».</w:t>
      </w:r>
    </w:p>
    <w:p w14:paraId="64A5911D" w14:textId="77777777" w:rsidR="0031101E" w:rsidRPr="0009798C" w:rsidRDefault="0031101E" w:rsidP="0044333B">
      <w:pPr>
        <w:tabs>
          <w:tab w:val="left" w:pos="720"/>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Назначение счета: учет отрицательных разниц между справедливой стоимостью ценных бумаг (кроме векселей), оцениваемых по справедливой стоимости через прибыль или убыток, и их балансовой стоимостью.</w:t>
      </w:r>
    </w:p>
    <w:p w14:paraId="3EBCE5AB" w14:textId="77777777" w:rsidR="0031101E" w:rsidRPr="0009798C" w:rsidRDefault="0031101E" w:rsidP="0044333B">
      <w:pPr>
        <w:tabs>
          <w:tab w:val="left" w:pos="720"/>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По кредиту счета отражаются суммы превышения балансовой стоимости ценных бумаг над их справедливой стоимостью в корреспонденции со счетом по учету расходов.</w:t>
      </w:r>
    </w:p>
    <w:p w14:paraId="6FC3ACAE" w14:textId="77777777" w:rsidR="0031101E" w:rsidRPr="0009798C" w:rsidRDefault="0031101E" w:rsidP="0044333B">
      <w:pPr>
        <w:tabs>
          <w:tab w:val="left" w:pos="720"/>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По дебету счета отражается:</w:t>
      </w:r>
    </w:p>
    <w:p w14:paraId="40C48E11" w14:textId="77777777" w:rsidR="0031101E" w:rsidRPr="0009798C" w:rsidRDefault="0031101E" w:rsidP="0044333B">
      <w:pPr>
        <w:tabs>
          <w:tab w:val="left" w:pos="720"/>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а) положительная переоценка в пределах отрицательной в корреспонденции со счетом по учету доходов;</w:t>
      </w:r>
    </w:p>
    <w:p w14:paraId="4F8AE995" w14:textId="79A1F718" w:rsidR="0031101E" w:rsidRPr="0009798C" w:rsidRDefault="0031101E" w:rsidP="0044333B">
      <w:pPr>
        <w:tabs>
          <w:tab w:val="left" w:pos="720"/>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 xml:space="preserve">б) списание сумм переоценки при выбытии (реализации) ценных бумаг соответствующего выпуска (эмитента) в корреспонденции со счетом </w:t>
      </w:r>
      <w:r w:rsidR="00035C0B" w:rsidRPr="0009798C">
        <w:rPr>
          <w:rFonts w:ascii="Times New Roman" w:hAnsi="Times New Roman" w:cs="Times New Roman"/>
        </w:rPr>
        <w:t>по учету выбытия (реализации) ценных бумаг</w:t>
      </w:r>
      <w:r w:rsidR="00A50A50" w:rsidRPr="0009798C">
        <w:rPr>
          <w:rFonts w:ascii="Times New Roman" w:hAnsi="Times New Roman" w:cs="Times New Roman"/>
        </w:rPr>
        <w:t>.</w:t>
      </w:r>
    </w:p>
    <w:p w14:paraId="1F2FD6F1" w14:textId="6941504F" w:rsidR="0031101E" w:rsidRPr="0009798C" w:rsidRDefault="0031101E"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Порядок ведения аналитического учета определяется кредитной организацией. При этом аналитический учет должен обеспечить получение информации в разрезе видов ценных бумаг, государственных регистрационных номеров либо идентификационных номеров выпусков ценных бумаг, международных идентификационных кодов ценных бумаг (</w:t>
      </w:r>
      <w:r w:rsidR="00CB0A25" w:rsidRPr="0009798C">
        <w:rPr>
          <w:rFonts w:ascii="Times New Roman" w:hAnsi="Times New Roman" w:cs="Times New Roman"/>
          <w:sz w:val="24"/>
          <w:szCs w:val="24"/>
          <w:lang w:val="en-US"/>
        </w:rPr>
        <w:t>ISIN</w:t>
      </w:r>
      <w:r w:rsidRPr="0009798C">
        <w:rPr>
          <w:rFonts w:ascii="Times New Roman" w:hAnsi="Times New Roman" w:cs="Times New Roman"/>
          <w:sz w:val="24"/>
          <w:szCs w:val="24"/>
        </w:rPr>
        <w:t>), эмитентов.</w:t>
      </w:r>
    </w:p>
    <w:p w14:paraId="09559EEA"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34BE35CC"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11180 «Ценные бумаги, не погашенные в срок».</w:t>
      </w:r>
    </w:p>
    <w:p w14:paraId="0022B532" w14:textId="77777777" w:rsidR="0031101E" w:rsidRPr="0009798C" w:rsidRDefault="0031101E" w:rsidP="0044333B">
      <w:pPr>
        <w:pStyle w:val="ConsPlusNormal"/>
        <w:tabs>
          <w:tab w:val="left" w:pos="1276"/>
        </w:tabs>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Назначение счета: учет ценных бумаг (кроме векселей), оцениваемых по справедливой стоимости через прибыль или убыток, не погашенных в установленный срок.</w:t>
      </w:r>
    </w:p>
    <w:p w14:paraId="4E8DE9B9" w14:textId="77777777" w:rsidR="0031101E" w:rsidRPr="0009798C" w:rsidRDefault="0031101E" w:rsidP="0044333B">
      <w:pPr>
        <w:pStyle w:val="ConsPlusNormal"/>
        <w:tabs>
          <w:tab w:val="left" w:pos="1276"/>
        </w:tabs>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По дебету счета отражается стоимость не погашенных в срок ценных бумаг и сумм процентного (купонного) дохода и дисконта, отнесенных ранее на доходы, в корреспонденции со счетами по учету ценных бумаг, оцениваемых по справедливой стоимости через прибыль или убыток.</w:t>
      </w:r>
    </w:p>
    <w:p w14:paraId="354C3EA4" w14:textId="77777777" w:rsidR="0031101E" w:rsidRPr="0009798C" w:rsidRDefault="0031101E" w:rsidP="0044333B">
      <w:pPr>
        <w:pStyle w:val="ConsPlusNormal"/>
        <w:tabs>
          <w:tab w:val="left" w:pos="1276"/>
        </w:tabs>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По кредиту счета отражается списание стоимости ценных бумаги, сумм процентного (купонного) дохода и дисконта:</w:t>
      </w:r>
    </w:p>
    <w:p w14:paraId="490BF909" w14:textId="55914DDA" w:rsidR="0031101E" w:rsidRPr="0009798C" w:rsidRDefault="0031101E" w:rsidP="0044333B">
      <w:pPr>
        <w:pStyle w:val="ConsPlusNormal"/>
        <w:tabs>
          <w:tab w:val="left" w:pos="1276"/>
        </w:tabs>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 xml:space="preserve">а) при выбытии ценных бумаг в корреспонденции со счетом </w:t>
      </w:r>
      <w:r w:rsidR="00035C0B" w:rsidRPr="0009798C">
        <w:rPr>
          <w:rFonts w:ascii="Times New Roman" w:hAnsi="Times New Roman" w:cs="Times New Roman"/>
          <w:sz w:val="24"/>
          <w:szCs w:val="24"/>
        </w:rPr>
        <w:t>по учету выбытия (реализации) ценных бумаг</w:t>
      </w:r>
      <w:r w:rsidRPr="0009798C">
        <w:rPr>
          <w:rFonts w:ascii="Times New Roman" w:hAnsi="Times New Roman" w:cs="Times New Roman"/>
          <w:sz w:val="24"/>
          <w:szCs w:val="24"/>
        </w:rPr>
        <w:t>;</w:t>
      </w:r>
    </w:p>
    <w:p w14:paraId="6B5DB7D7" w14:textId="77777777" w:rsidR="0031101E" w:rsidRPr="0009798C" w:rsidRDefault="0031101E" w:rsidP="0044333B">
      <w:pPr>
        <w:pStyle w:val="ConsPlusNormal"/>
        <w:tabs>
          <w:tab w:val="left" w:pos="1276"/>
        </w:tabs>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 xml:space="preserve">б) при списании ценных бумаг как безнадежных к взысканию в корреспонденции со счетом по учету </w:t>
      </w:r>
      <w:r w:rsidR="00D657E5" w:rsidRPr="0009798C">
        <w:rPr>
          <w:rFonts w:ascii="Times New Roman" w:hAnsi="Times New Roman" w:cs="Times New Roman"/>
          <w:sz w:val="24"/>
          <w:szCs w:val="24"/>
        </w:rPr>
        <w:t>расходов.</w:t>
      </w:r>
    </w:p>
    <w:p w14:paraId="0562B0B0" w14:textId="2F81DB65" w:rsidR="0031101E" w:rsidRPr="0009798C" w:rsidRDefault="0031101E" w:rsidP="0044333B">
      <w:pPr>
        <w:tabs>
          <w:tab w:val="left" w:pos="1276"/>
        </w:tabs>
        <w:ind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 При этом аналитический учет должен обеспечить получение информации в разрезе видов ценных бумаг, государственных регистрационных номеров либо идентификационных номеров выпусков ценных бумаг, международных идентификационных кодов ценных бумаг (</w:t>
      </w:r>
      <w:r w:rsidR="00CB0A25" w:rsidRPr="0009798C">
        <w:rPr>
          <w:rFonts w:ascii="Times New Roman" w:hAnsi="Times New Roman" w:cs="Times New Roman"/>
          <w:lang w:val="en-US"/>
        </w:rPr>
        <w:t>ISIN</w:t>
      </w:r>
      <w:r w:rsidRPr="0009798C">
        <w:rPr>
          <w:rFonts w:ascii="Times New Roman" w:hAnsi="Times New Roman" w:cs="Times New Roman"/>
        </w:rPr>
        <w:t>), эмитентов, а также информации о суммах начисленного процентного (купонного) дохода (дисконта), приходящихся на ценную бумагу.</w:t>
      </w:r>
    </w:p>
    <w:p w14:paraId="362113E6"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2E052EBB" w14:textId="77777777"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5269BC" w:rsidRPr="0009798C">
        <w:rPr>
          <w:rFonts w:ascii="Times New Roman" w:hAnsi="Times New Roman" w:cs="Times New Roman"/>
          <w:b/>
        </w:rPr>
        <w:t>№</w:t>
      </w:r>
      <w:r w:rsidRPr="0009798C">
        <w:rPr>
          <w:rFonts w:ascii="Times New Roman" w:hAnsi="Times New Roman" w:cs="Times New Roman"/>
          <w:b/>
        </w:rPr>
        <w:t xml:space="preserve"> 1112 «Ценные бумаги, имеющиеся в наличии для продажи»</w:t>
      </w:r>
    </w:p>
    <w:p w14:paraId="17DE7D0D" w14:textId="77777777" w:rsidR="0031101E" w:rsidRPr="0009798C" w:rsidRDefault="0031101E" w:rsidP="0044333B">
      <w:pPr>
        <w:ind w:firstLine="709"/>
        <w:contextualSpacing/>
        <w:rPr>
          <w:rFonts w:ascii="Times New Roman" w:hAnsi="Times New Roman" w:cs="Times New Roman"/>
          <w:b/>
        </w:rPr>
      </w:pPr>
    </w:p>
    <w:p w14:paraId="4D700947"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11201 «Ценные бумаги государственных и местных органов власти».</w:t>
      </w:r>
    </w:p>
    <w:p w14:paraId="5E20D36A" w14:textId="77777777"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11202 «Ценные бумаги иностранных государств».</w:t>
      </w:r>
    </w:p>
    <w:p w14:paraId="2C5B758E" w14:textId="77777777"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11203 «Ценные бумаги Приднестровского республиканского банка».</w:t>
      </w:r>
    </w:p>
    <w:p w14:paraId="4BB99F94" w14:textId="77777777"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11211 «Ценные бумаги кредитных организаций – резидентов».</w:t>
      </w:r>
    </w:p>
    <w:p w14:paraId="2B2BC62F" w14:textId="77777777" w:rsidR="0031101E" w:rsidRPr="0009798C" w:rsidRDefault="0031101E" w:rsidP="0044333B">
      <w:pPr>
        <w:pStyle w:val="a8"/>
        <w:ind w:firstLine="709"/>
        <w:contextualSpacing/>
        <w:jc w:val="both"/>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11212 «Ценные бумаги кредитных организаций – нерезидентов».</w:t>
      </w:r>
    </w:p>
    <w:p w14:paraId="495ED59C" w14:textId="77777777"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11221 «Ценные бумаги юридических лиц – резидентов».</w:t>
      </w:r>
    </w:p>
    <w:p w14:paraId="5635A806" w14:textId="77777777"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11222 «Ценные бумаги юридических лиц – нерезидентов».</w:t>
      </w:r>
    </w:p>
    <w:p w14:paraId="637BCCAA" w14:textId="77777777" w:rsidR="0031101E" w:rsidRPr="0009798C" w:rsidRDefault="0031101E" w:rsidP="0044333B">
      <w:pPr>
        <w:tabs>
          <w:tab w:val="left" w:pos="993"/>
          <w:tab w:val="left" w:pos="1080"/>
        </w:tabs>
        <w:ind w:firstLine="709"/>
        <w:contextualSpacing/>
        <w:rPr>
          <w:rFonts w:ascii="Times New Roman" w:hAnsi="Times New Roman" w:cs="Times New Roman"/>
        </w:rPr>
      </w:pPr>
      <w:r w:rsidRPr="0009798C">
        <w:rPr>
          <w:rFonts w:ascii="Times New Roman" w:hAnsi="Times New Roman" w:cs="Times New Roman"/>
        </w:rPr>
        <w:t xml:space="preserve">Назначение счетов: учет вложений в ценные бумаги (кроме векселей), имеющиеся в наличии для продажи, и начисленных по ним сумм процентных (купонных) доходов и </w:t>
      </w:r>
      <w:r w:rsidRPr="0009798C">
        <w:rPr>
          <w:rFonts w:ascii="Times New Roman" w:hAnsi="Times New Roman" w:cs="Times New Roman"/>
        </w:rPr>
        <w:lastRenderedPageBreak/>
        <w:t>дисконта (в том числе начисленных требований по комиссионным вознаграждениям).</w:t>
      </w:r>
    </w:p>
    <w:p w14:paraId="1F677179" w14:textId="77777777" w:rsidR="0031101E" w:rsidRPr="0009798C" w:rsidRDefault="0031101E" w:rsidP="0044333B">
      <w:pPr>
        <w:tabs>
          <w:tab w:val="left" w:pos="993"/>
          <w:tab w:val="left" w:pos="1080"/>
        </w:tabs>
        <w:ind w:firstLine="709"/>
        <w:contextualSpacing/>
        <w:rPr>
          <w:rFonts w:ascii="Times New Roman" w:hAnsi="Times New Roman" w:cs="Times New Roman"/>
        </w:rPr>
      </w:pPr>
      <w:r w:rsidRPr="0009798C">
        <w:rPr>
          <w:rFonts w:ascii="Times New Roman" w:hAnsi="Times New Roman" w:cs="Times New Roman"/>
        </w:rPr>
        <w:t>По дебету счетов отражаются:</w:t>
      </w:r>
    </w:p>
    <w:p w14:paraId="5E78EF05" w14:textId="77777777" w:rsidR="0031101E" w:rsidRPr="0009798C" w:rsidRDefault="0031101E" w:rsidP="0044333B">
      <w:pPr>
        <w:tabs>
          <w:tab w:val="left" w:pos="993"/>
          <w:tab w:val="left" w:pos="1080"/>
        </w:tabs>
        <w:ind w:firstLine="709"/>
        <w:contextualSpacing/>
        <w:rPr>
          <w:rFonts w:ascii="Times New Roman" w:hAnsi="Times New Roman" w:cs="Times New Roman"/>
        </w:rPr>
      </w:pPr>
      <w:r w:rsidRPr="0009798C">
        <w:rPr>
          <w:rFonts w:ascii="Times New Roman" w:hAnsi="Times New Roman" w:cs="Times New Roman"/>
        </w:rPr>
        <w:t xml:space="preserve">а) стоимость поступивших ценных бумаг в корреспонденции со счетами клиентов, корреспондентскими счетами, счетами по учету предварительных затрат по приобретению </w:t>
      </w:r>
      <w:r w:rsidR="00035C0B" w:rsidRPr="0009798C">
        <w:rPr>
          <w:rFonts w:ascii="Times New Roman" w:hAnsi="Times New Roman" w:cs="Times New Roman"/>
        </w:rPr>
        <w:t xml:space="preserve">и выбытию (реализации) </w:t>
      </w:r>
      <w:r w:rsidRPr="0009798C">
        <w:rPr>
          <w:rFonts w:ascii="Times New Roman" w:hAnsi="Times New Roman" w:cs="Times New Roman"/>
        </w:rPr>
        <w:t>ценных бумаг, расчетов;</w:t>
      </w:r>
    </w:p>
    <w:p w14:paraId="60767845"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б) суммы начисленного процентного (купонного) дохода и дисконта (в том числе начисленных требований по комиссионным вознаграждениям) в корреспонденции со счетом по учету доходов (при отсутствии неопределенности получения дохода);</w:t>
      </w:r>
    </w:p>
    <w:p w14:paraId="3BF0C6A8"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в) стоимость переклассифицированных ценных бумаг в корреспонденции со счетом по учету ценных бумаг, удерживаемых до погашения.</w:t>
      </w:r>
    </w:p>
    <w:p w14:paraId="1F0201D6" w14:textId="77777777" w:rsidR="0031101E" w:rsidRPr="0009798C" w:rsidRDefault="0031101E" w:rsidP="0044333B">
      <w:pPr>
        <w:tabs>
          <w:tab w:val="left" w:pos="993"/>
          <w:tab w:val="left" w:pos="1080"/>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2B0D2A50" w14:textId="116117D1" w:rsidR="0031101E" w:rsidRPr="0009798C" w:rsidRDefault="0031101E" w:rsidP="0044333B">
      <w:pPr>
        <w:tabs>
          <w:tab w:val="left" w:pos="993"/>
          <w:tab w:val="left" w:pos="1080"/>
        </w:tabs>
        <w:ind w:firstLine="709"/>
        <w:contextualSpacing/>
        <w:rPr>
          <w:rFonts w:ascii="Times New Roman" w:hAnsi="Times New Roman" w:cs="Times New Roman"/>
        </w:rPr>
      </w:pPr>
      <w:r w:rsidRPr="0009798C">
        <w:rPr>
          <w:rFonts w:ascii="Times New Roman" w:hAnsi="Times New Roman" w:cs="Times New Roman"/>
        </w:rPr>
        <w:t xml:space="preserve">а) списание стоимости выбывающих (реализуемых) ценных бумаг в корреспонденции со счетом </w:t>
      </w:r>
      <w:r w:rsidR="00035C0B" w:rsidRPr="0009798C">
        <w:rPr>
          <w:rFonts w:ascii="Times New Roman" w:hAnsi="Times New Roman" w:cs="Times New Roman"/>
        </w:rPr>
        <w:t>по учету выбытия (реализации) ценных бумаг</w:t>
      </w:r>
      <w:r w:rsidRPr="0009798C">
        <w:rPr>
          <w:rFonts w:ascii="Times New Roman" w:hAnsi="Times New Roman" w:cs="Times New Roman"/>
        </w:rPr>
        <w:t>, счетом по учету прочих размещенных (предоставленных) средств</w:t>
      </w:r>
      <w:r w:rsidR="00412824" w:rsidRPr="0009798C">
        <w:rPr>
          <w:rFonts w:ascii="Times New Roman" w:hAnsi="Times New Roman" w:cs="Times New Roman"/>
        </w:rPr>
        <w:t>;</w:t>
      </w:r>
    </w:p>
    <w:p w14:paraId="331D020D" w14:textId="77777777" w:rsidR="0031101E" w:rsidRPr="0009798C" w:rsidRDefault="0031101E" w:rsidP="0044333B">
      <w:pPr>
        <w:tabs>
          <w:tab w:val="left" w:pos="993"/>
        </w:tabs>
        <w:ind w:firstLine="709"/>
        <w:contextualSpacing/>
        <w:rPr>
          <w:rFonts w:ascii="Times New Roman" w:hAnsi="Times New Roman" w:cs="Times New Roman"/>
        </w:rPr>
      </w:pPr>
      <w:r w:rsidRPr="0009798C">
        <w:rPr>
          <w:rFonts w:ascii="Times New Roman" w:hAnsi="Times New Roman" w:cs="Times New Roman"/>
        </w:rPr>
        <w:t>б) списание стоимости ценных бумаг, не погашенных в установленный срок, в корреспонденции со счетом по учету ценных бумаг, имеющихся в наличии для продажи, не погашенных в срок;</w:t>
      </w:r>
    </w:p>
    <w:p w14:paraId="7AE46F08" w14:textId="54DB5F20" w:rsidR="0031101E" w:rsidRPr="0009798C" w:rsidRDefault="0031101E" w:rsidP="0044333B">
      <w:pPr>
        <w:tabs>
          <w:tab w:val="left" w:pos="993"/>
        </w:tabs>
        <w:ind w:firstLine="709"/>
        <w:contextualSpacing/>
        <w:rPr>
          <w:rFonts w:ascii="Times New Roman" w:hAnsi="Times New Roman" w:cs="Times New Roman"/>
        </w:rPr>
      </w:pPr>
      <w:r w:rsidRPr="0009798C">
        <w:rPr>
          <w:rFonts w:ascii="Times New Roman" w:hAnsi="Times New Roman" w:cs="Times New Roman"/>
        </w:rPr>
        <w:t xml:space="preserve">в) списание суммы начисленного процентного (купонного) дохода и дисконта (в том числе начисленных требований по комиссионным вознаграждениям) в корреспонденции со счетом </w:t>
      </w:r>
      <w:r w:rsidR="00035C0B" w:rsidRPr="0009798C">
        <w:rPr>
          <w:rFonts w:ascii="Times New Roman" w:hAnsi="Times New Roman" w:cs="Times New Roman"/>
        </w:rPr>
        <w:t>по учету выбытия (реализации) ценных бумаг</w:t>
      </w:r>
      <w:r w:rsidRPr="0009798C">
        <w:rPr>
          <w:rFonts w:ascii="Times New Roman" w:hAnsi="Times New Roman" w:cs="Times New Roman"/>
        </w:rPr>
        <w:t>, другими счетами</w:t>
      </w:r>
      <w:r w:rsidR="00412824" w:rsidRPr="0009798C">
        <w:rPr>
          <w:rFonts w:ascii="Times New Roman" w:hAnsi="Times New Roman" w:cs="Times New Roman"/>
        </w:rPr>
        <w:t>;</w:t>
      </w:r>
    </w:p>
    <w:p w14:paraId="28847C98" w14:textId="77777777" w:rsidR="0031101E" w:rsidRPr="0009798C" w:rsidRDefault="0031101E" w:rsidP="0044333B">
      <w:pPr>
        <w:tabs>
          <w:tab w:val="left" w:pos="993"/>
        </w:tabs>
        <w:ind w:firstLine="709"/>
        <w:contextualSpacing/>
        <w:rPr>
          <w:rFonts w:ascii="Times New Roman" w:hAnsi="Times New Roman" w:cs="Times New Roman"/>
        </w:rPr>
      </w:pPr>
      <w:r w:rsidRPr="0009798C">
        <w:rPr>
          <w:rFonts w:ascii="Times New Roman" w:hAnsi="Times New Roman" w:cs="Times New Roman"/>
        </w:rPr>
        <w:t>г) списание стоимости ценных бумаг при переклассификации в корреспонденции со счетом по учету ценных бумаг, удерживаемых до погашения.</w:t>
      </w:r>
    </w:p>
    <w:p w14:paraId="7DACA244" w14:textId="27868990" w:rsidR="0031101E" w:rsidRPr="0009798C" w:rsidRDefault="0031101E" w:rsidP="0044333B">
      <w:pPr>
        <w:tabs>
          <w:tab w:val="left" w:pos="993"/>
          <w:tab w:val="left" w:pos="1080"/>
        </w:tabs>
        <w:ind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 При этом аналитический учет должен обеспечить получение информации в разрезе видов ценных бумаг, государственных регистрационных номеров либо идентификационных номеров выпусков ценных бумаг, международных идентификационных кодов ценных бумаг (</w:t>
      </w:r>
      <w:r w:rsidR="00CB0A25" w:rsidRPr="0009798C">
        <w:rPr>
          <w:rFonts w:ascii="Times New Roman" w:hAnsi="Times New Roman" w:cs="Times New Roman"/>
          <w:lang w:val="en-US"/>
        </w:rPr>
        <w:t>ISIN</w:t>
      </w:r>
      <w:r w:rsidRPr="0009798C">
        <w:rPr>
          <w:rFonts w:ascii="Times New Roman" w:hAnsi="Times New Roman" w:cs="Times New Roman"/>
        </w:rPr>
        <w:t>), эмитентов, а также информации о суммах начисленного процентного (купонного) дохода (дисконта), приходящихся на ценную бумагу.</w:t>
      </w:r>
    </w:p>
    <w:p w14:paraId="62D9FCBE"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5FC1F08B"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11250 «Ценные бумаги, переданные без прекращения признания».</w:t>
      </w:r>
    </w:p>
    <w:p w14:paraId="2E35F770" w14:textId="77777777" w:rsidR="0031101E" w:rsidRPr="0009798C" w:rsidRDefault="0031101E" w:rsidP="0044333B">
      <w:pPr>
        <w:tabs>
          <w:tab w:val="left" w:pos="-142"/>
          <w:tab w:val="left" w:pos="993"/>
          <w:tab w:val="left" w:pos="1080"/>
        </w:tabs>
        <w:ind w:firstLine="709"/>
        <w:contextualSpacing/>
        <w:rPr>
          <w:rFonts w:ascii="Times New Roman" w:hAnsi="Times New Roman" w:cs="Times New Roman"/>
        </w:rPr>
      </w:pPr>
      <w:r w:rsidRPr="0009798C">
        <w:rPr>
          <w:rFonts w:ascii="Times New Roman" w:hAnsi="Times New Roman" w:cs="Times New Roman"/>
        </w:rPr>
        <w:t>Назначение счета: учет ценных бумаг (кроме векселей), имеющихся в наличии для продажи, переданных в заем без прекращения признания, и начисленных по ним сумм процентных (купонных) доходов и дисконта (в том числе начисленных требований по комиссионным вознаграждениям).</w:t>
      </w:r>
    </w:p>
    <w:p w14:paraId="67624F96" w14:textId="77777777" w:rsidR="0031101E" w:rsidRPr="0009798C" w:rsidRDefault="0031101E" w:rsidP="0044333B">
      <w:pPr>
        <w:tabs>
          <w:tab w:val="left" w:pos="-142"/>
          <w:tab w:val="left" w:pos="993"/>
          <w:tab w:val="left" w:pos="1080"/>
        </w:tabs>
        <w:ind w:firstLine="709"/>
        <w:contextualSpacing/>
        <w:rPr>
          <w:rFonts w:ascii="Times New Roman" w:hAnsi="Times New Roman" w:cs="Times New Roman"/>
        </w:rPr>
      </w:pPr>
      <w:r w:rsidRPr="0009798C">
        <w:rPr>
          <w:rFonts w:ascii="Times New Roman" w:hAnsi="Times New Roman" w:cs="Times New Roman"/>
        </w:rPr>
        <w:t>По дебету счета отражаются:</w:t>
      </w:r>
    </w:p>
    <w:p w14:paraId="41942DC5" w14:textId="77777777" w:rsidR="0031101E" w:rsidRPr="0009798C" w:rsidRDefault="0031101E" w:rsidP="0044333B">
      <w:pPr>
        <w:tabs>
          <w:tab w:val="left" w:pos="-142"/>
          <w:tab w:val="left" w:pos="993"/>
        </w:tabs>
        <w:ind w:firstLine="709"/>
        <w:contextualSpacing/>
        <w:rPr>
          <w:rFonts w:ascii="Times New Roman" w:hAnsi="Times New Roman" w:cs="Times New Roman"/>
        </w:rPr>
      </w:pPr>
      <w:r w:rsidRPr="0009798C">
        <w:rPr>
          <w:rFonts w:ascii="Times New Roman" w:hAnsi="Times New Roman" w:cs="Times New Roman"/>
        </w:rPr>
        <w:t>а) стоимость ценных бумаг, переданных в заем без прекращения признания, в корреспонденции со счетами по учету ценных бумаг, имеющихся в наличии для продажи</w:t>
      </w:r>
      <w:r w:rsidR="003C373F" w:rsidRPr="0009798C">
        <w:rPr>
          <w:rFonts w:ascii="Times New Roman" w:hAnsi="Times New Roman" w:cs="Times New Roman"/>
        </w:rPr>
        <w:t>;</w:t>
      </w:r>
    </w:p>
    <w:p w14:paraId="6CACB734" w14:textId="77777777" w:rsidR="0031101E" w:rsidRPr="0009798C" w:rsidRDefault="0031101E" w:rsidP="0044333B">
      <w:pPr>
        <w:tabs>
          <w:tab w:val="left" w:pos="-142"/>
          <w:tab w:val="left" w:pos="993"/>
          <w:tab w:val="left" w:pos="1080"/>
        </w:tabs>
        <w:ind w:firstLine="709"/>
        <w:contextualSpacing/>
        <w:rPr>
          <w:rFonts w:ascii="Times New Roman" w:hAnsi="Times New Roman" w:cs="Times New Roman"/>
        </w:rPr>
      </w:pPr>
      <w:r w:rsidRPr="0009798C">
        <w:rPr>
          <w:rFonts w:ascii="Times New Roman" w:hAnsi="Times New Roman" w:cs="Times New Roman"/>
        </w:rPr>
        <w:t>б) суммы начисленного процентного (купонного) дохода и дисконта в корреспонденции со счетом по учету доходов (при отсутствии неопределенности получения дохода).</w:t>
      </w:r>
    </w:p>
    <w:p w14:paraId="38FD4186" w14:textId="77777777" w:rsidR="0031101E" w:rsidRPr="0009798C" w:rsidRDefault="0031101E" w:rsidP="0044333B">
      <w:pPr>
        <w:tabs>
          <w:tab w:val="left" w:pos="-142"/>
          <w:tab w:val="left" w:pos="993"/>
          <w:tab w:val="left" w:pos="1080"/>
        </w:tabs>
        <w:ind w:firstLine="709"/>
        <w:contextualSpacing/>
        <w:rPr>
          <w:rFonts w:ascii="Times New Roman" w:hAnsi="Times New Roman" w:cs="Times New Roman"/>
        </w:rPr>
      </w:pPr>
      <w:r w:rsidRPr="0009798C">
        <w:rPr>
          <w:rFonts w:ascii="Times New Roman" w:hAnsi="Times New Roman" w:cs="Times New Roman"/>
        </w:rPr>
        <w:t>По кредиту счета отражаются:</w:t>
      </w:r>
    </w:p>
    <w:p w14:paraId="66C7806D" w14:textId="77777777" w:rsidR="0031101E" w:rsidRPr="0009798C" w:rsidRDefault="0031101E" w:rsidP="0044333B">
      <w:pPr>
        <w:tabs>
          <w:tab w:val="left" w:pos="-142"/>
          <w:tab w:val="left" w:pos="993"/>
        </w:tabs>
        <w:ind w:firstLine="709"/>
        <w:contextualSpacing/>
        <w:rPr>
          <w:rFonts w:ascii="Times New Roman" w:hAnsi="Times New Roman" w:cs="Times New Roman"/>
        </w:rPr>
      </w:pPr>
      <w:r w:rsidRPr="0009798C">
        <w:rPr>
          <w:rFonts w:ascii="Times New Roman" w:hAnsi="Times New Roman" w:cs="Times New Roman"/>
        </w:rPr>
        <w:t>а) возврат ценных бумаг, переданных в заем без прекращения признания, в корреспонденции со счетами по учету ценных бумаг, имеющихся в наличии для продажи</w:t>
      </w:r>
      <w:r w:rsidR="003C373F" w:rsidRPr="0009798C">
        <w:rPr>
          <w:rFonts w:ascii="Times New Roman" w:hAnsi="Times New Roman" w:cs="Times New Roman"/>
        </w:rPr>
        <w:t>;</w:t>
      </w:r>
    </w:p>
    <w:p w14:paraId="0E96D222" w14:textId="77777777" w:rsidR="0031101E" w:rsidRPr="0009798C" w:rsidRDefault="0031101E" w:rsidP="0044333B">
      <w:pPr>
        <w:tabs>
          <w:tab w:val="left" w:pos="-142"/>
          <w:tab w:val="left" w:pos="993"/>
          <w:tab w:val="left" w:pos="1080"/>
        </w:tabs>
        <w:ind w:firstLine="709"/>
        <w:contextualSpacing/>
        <w:rPr>
          <w:rFonts w:ascii="Times New Roman" w:hAnsi="Times New Roman" w:cs="Times New Roman"/>
        </w:rPr>
      </w:pPr>
      <w:r w:rsidRPr="0009798C">
        <w:rPr>
          <w:rFonts w:ascii="Times New Roman" w:hAnsi="Times New Roman" w:cs="Times New Roman"/>
        </w:rPr>
        <w:t>б) списание суммы начисленного процентного (купонного) дохода и дисконта (в том числе начисленных требований по комиссионным вознаграждениям) в корреспонденции со счетами по учету денежных средств и другими счетами.</w:t>
      </w:r>
    </w:p>
    <w:p w14:paraId="4B08117B" w14:textId="2059CE46" w:rsidR="0031101E" w:rsidRPr="0009798C" w:rsidRDefault="0031101E" w:rsidP="0044333B">
      <w:pPr>
        <w:tabs>
          <w:tab w:val="left" w:pos="-142"/>
          <w:tab w:val="left" w:pos="993"/>
          <w:tab w:val="left" w:pos="1080"/>
        </w:tabs>
        <w:ind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 При этом аналитический учет должен обеспечить получение информации в разрезе видов ценных бумаг, государственных регистрационных номеров либо идентификационных номеров выпусков ценных бумаг, международных идентификационных кодов ценных бумаг (</w:t>
      </w:r>
      <w:r w:rsidR="00CB0A25" w:rsidRPr="0009798C">
        <w:rPr>
          <w:rFonts w:ascii="Times New Roman" w:hAnsi="Times New Roman" w:cs="Times New Roman"/>
          <w:lang w:val="en-US"/>
        </w:rPr>
        <w:t>ISIN</w:t>
      </w:r>
      <w:r w:rsidRPr="0009798C">
        <w:rPr>
          <w:rFonts w:ascii="Times New Roman" w:hAnsi="Times New Roman" w:cs="Times New Roman"/>
        </w:rPr>
        <w:t>), эмитентов, а также информации о суммах начисленного процентного (купонного) дохода (дисконта), приходящихся на ценную бумагу.</w:t>
      </w:r>
    </w:p>
    <w:p w14:paraId="0F937F31"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288336AC"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11260 «Положительная переоценка ценных бумаг».</w:t>
      </w:r>
    </w:p>
    <w:p w14:paraId="4CD51CFB" w14:textId="77777777" w:rsidR="0031101E" w:rsidRPr="0009798C" w:rsidRDefault="0031101E"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lastRenderedPageBreak/>
        <w:t>Назначение счета: учет положительных разниц между справедливой стоимостью ценных бумаг (кроме векселей), имеющихся в наличии для продажи, и их балансовой стоимостью.</w:t>
      </w:r>
    </w:p>
    <w:p w14:paraId="26C5A160" w14:textId="77777777" w:rsidR="0031101E" w:rsidRPr="0009798C" w:rsidRDefault="0031101E"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 xml:space="preserve">По дебету счета отражаются суммы превышения справедливой стоимости ценных бумаг над их балансовой стоимостью в корреспонденции со счетом по учету положительной переоценки ценных бумаг, имеющихся в наличии для продажи, класса </w:t>
      </w:r>
      <w:r w:rsidR="00387D79" w:rsidRPr="0009798C">
        <w:rPr>
          <w:rFonts w:ascii="Times New Roman" w:hAnsi="Times New Roman" w:cs="Times New Roman"/>
        </w:rPr>
        <w:br/>
      </w:r>
      <w:r w:rsidRPr="0009798C">
        <w:rPr>
          <w:rFonts w:ascii="Times New Roman" w:hAnsi="Times New Roman" w:cs="Times New Roman"/>
        </w:rPr>
        <w:t>III «Капитал и резервы»</w:t>
      </w:r>
      <w:r w:rsidR="00D657E5" w:rsidRPr="0009798C">
        <w:rPr>
          <w:rFonts w:ascii="Times New Roman" w:hAnsi="Times New Roman" w:cs="Times New Roman"/>
        </w:rPr>
        <w:t>.</w:t>
      </w:r>
    </w:p>
    <w:p w14:paraId="06CCB1B3" w14:textId="77777777" w:rsidR="0031101E" w:rsidRPr="0009798C" w:rsidRDefault="0031101E"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w:t>
      </w:r>
    </w:p>
    <w:p w14:paraId="75C9E0FD" w14:textId="77777777" w:rsidR="0031101E" w:rsidRPr="0009798C" w:rsidRDefault="0031101E"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а) отрицательная переоценка в пределах положительной в корреспонденции со счетом по учету положительной переоценки ценных бумаг, имеющихся в наличии для продажи, класса III «Капитал и резервы»;</w:t>
      </w:r>
    </w:p>
    <w:p w14:paraId="5CC93641" w14:textId="75F241E2" w:rsidR="0031101E" w:rsidRPr="0009798C" w:rsidRDefault="0031101E"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 xml:space="preserve">б) списание сумм переоценки при выбытии (реализации) ценных бумаг соответствующего выпуска (эмитента) в корреспонденции со счетом </w:t>
      </w:r>
      <w:r w:rsidR="00712DA3" w:rsidRPr="0009798C">
        <w:rPr>
          <w:rFonts w:ascii="Times New Roman" w:hAnsi="Times New Roman" w:cs="Times New Roman"/>
        </w:rPr>
        <w:t>по учету выбытия (реализации) ценных бумаг</w:t>
      </w:r>
      <w:r w:rsidRPr="0009798C">
        <w:rPr>
          <w:rFonts w:ascii="Times New Roman" w:hAnsi="Times New Roman" w:cs="Times New Roman"/>
        </w:rPr>
        <w:t>, счетом по учету прочих размещенных (предоставленных) средств.</w:t>
      </w:r>
    </w:p>
    <w:p w14:paraId="2E334EA1" w14:textId="496BC2EB" w:rsidR="0031101E" w:rsidRPr="0009798C" w:rsidRDefault="0031101E"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Порядок ведения аналитического учета определяется кредитной организацией. При этом аналитический учет должен обеспечить получение информации в разрезе видов ценных бумаг, государственных регистрационных номеров либо идентификационных номеров выпусков ценных бумаг, международных идентификационных кодов ценных бумаг (</w:t>
      </w:r>
      <w:r w:rsidR="00CB0A25" w:rsidRPr="0009798C">
        <w:rPr>
          <w:rFonts w:ascii="Times New Roman" w:hAnsi="Times New Roman" w:cs="Times New Roman"/>
          <w:sz w:val="24"/>
          <w:szCs w:val="24"/>
          <w:lang w:val="en-US"/>
        </w:rPr>
        <w:t>ISIN</w:t>
      </w:r>
      <w:r w:rsidRPr="0009798C">
        <w:rPr>
          <w:rFonts w:ascii="Times New Roman" w:hAnsi="Times New Roman" w:cs="Times New Roman"/>
          <w:sz w:val="24"/>
          <w:szCs w:val="24"/>
        </w:rPr>
        <w:t>), эмитентов.</w:t>
      </w:r>
    </w:p>
    <w:p w14:paraId="015C495D"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4C772437"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11270 «Контрсчет: Отрицательная переоценка ценных бумаг».</w:t>
      </w:r>
    </w:p>
    <w:p w14:paraId="11B52B00" w14:textId="77777777" w:rsidR="0031101E" w:rsidRPr="0009798C" w:rsidRDefault="0031101E" w:rsidP="0044333B">
      <w:pPr>
        <w:tabs>
          <w:tab w:val="left" w:pos="720"/>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Назначение счета: учет отрицательных разниц между справедливой стоимостью ценных бумаг (кроме векселей), имеющихся в наличии для продажи, и их балансовой стоимостью.</w:t>
      </w:r>
    </w:p>
    <w:p w14:paraId="6E3F55D8" w14:textId="77777777" w:rsidR="0031101E" w:rsidRPr="0009798C" w:rsidRDefault="0031101E" w:rsidP="0044333B">
      <w:pPr>
        <w:tabs>
          <w:tab w:val="left" w:pos="720"/>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 xml:space="preserve">По кредиту счета отражаются суммы превышения балансовой стоимости ценных бумаг над их справедливой стоимостью в корреспонденции со счетом по учету отрицательной переоценки ценных бумаг, имеющихся в наличии для продажи, класса </w:t>
      </w:r>
      <w:r w:rsidR="00387D79" w:rsidRPr="0009798C">
        <w:rPr>
          <w:rFonts w:ascii="Times New Roman" w:hAnsi="Times New Roman" w:cs="Times New Roman"/>
        </w:rPr>
        <w:br/>
      </w:r>
      <w:r w:rsidRPr="0009798C">
        <w:rPr>
          <w:rFonts w:ascii="Times New Roman" w:hAnsi="Times New Roman" w:cs="Times New Roman"/>
        </w:rPr>
        <w:t>III «Капитал и резервы»</w:t>
      </w:r>
      <w:r w:rsidR="00D657E5" w:rsidRPr="0009798C">
        <w:rPr>
          <w:rFonts w:ascii="Times New Roman" w:hAnsi="Times New Roman" w:cs="Times New Roman"/>
        </w:rPr>
        <w:t>.</w:t>
      </w:r>
    </w:p>
    <w:p w14:paraId="0ECD3E2D" w14:textId="77777777" w:rsidR="0031101E" w:rsidRPr="0009798C" w:rsidRDefault="0031101E" w:rsidP="0044333B">
      <w:pPr>
        <w:tabs>
          <w:tab w:val="left" w:pos="720"/>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По дебету счета отражается:</w:t>
      </w:r>
    </w:p>
    <w:p w14:paraId="72D6FDD1" w14:textId="77777777" w:rsidR="0031101E" w:rsidRPr="0009798C" w:rsidRDefault="0031101E" w:rsidP="0044333B">
      <w:pPr>
        <w:tabs>
          <w:tab w:val="left" w:pos="720"/>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а) положительная переоценка в пределах отрицательной в корреспонденции со счетом по учету отрицательной переоценки ценных бумаг, имеющихся в наличии для продажи, класса III «Капитал и резервы»</w:t>
      </w:r>
      <w:r w:rsidR="00D657E5" w:rsidRPr="0009798C">
        <w:rPr>
          <w:rFonts w:ascii="Times New Roman" w:hAnsi="Times New Roman" w:cs="Times New Roman"/>
        </w:rPr>
        <w:t>;</w:t>
      </w:r>
    </w:p>
    <w:p w14:paraId="3CD420FB" w14:textId="69D679CE" w:rsidR="0031101E" w:rsidRPr="0009798C" w:rsidRDefault="0031101E" w:rsidP="0044333B">
      <w:pPr>
        <w:tabs>
          <w:tab w:val="left" w:pos="720"/>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 xml:space="preserve">б) списание сумм переоценки при выбытии (реализации) ценных бумаг соответствующего выпуска (эмитента) в корреспонденции со счетом </w:t>
      </w:r>
      <w:r w:rsidR="00712DA3" w:rsidRPr="0009798C">
        <w:rPr>
          <w:rFonts w:ascii="Times New Roman" w:hAnsi="Times New Roman" w:cs="Times New Roman"/>
        </w:rPr>
        <w:t>по учету выбытия (реализации) ценных бумаг</w:t>
      </w:r>
      <w:r w:rsidRPr="0009798C">
        <w:rPr>
          <w:rFonts w:ascii="Times New Roman" w:hAnsi="Times New Roman" w:cs="Times New Roman"/>
        </w:rPr>
        <w:t>, счетом по учету прочих размещенных (предоставленных) средств.</w:t>
      </w:r>
    </w:p>
    <w:p w14:paraId="3101FFF2" w14:textId="10A41FC2" w:rsidR="0031101E" w:rsidRPr="0009798C" w:rsidRDefault="0031101E"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Порядок ведения аналитического учета определяется кредитной организацией. При этом аналитический учет должен обеспечить получение информации в разрезе видов ценных бумаг, государственных регистрационных номеров либо идентификационных номеров выпусков ценных бумаг, международных идентификационных кодов ценных бумаг (</w:t>
      </w:r>
      <w:r w:rsidR="00CB0A25" w:rsidRPr="0009798C">
        <w:rPr>
          <w:rFonts w:ascii="Times New Roman" w:hAnsi="Times New Roman" w:cs="Times New Roman"/>
          <w:sz w:val="24"/>
          <w:szCs w:val="24"/>
          <w:lang w:val="en-US"/>
        </w:rPr>
        <w:t>ISIN</w:t>
      </w:r>
      <w:r w:rsidRPr="0009798C">
        <w:rPr>
          <w:rFonts w:ascii="Times New Roman" w:hAnsi="Times New Roman" w:cs="Times New Roman"/>
          <w:sz w:val="24"/>
          <w:szCs w:val="24"/>
        </w:rPr>
        <w:t>), эмитентов.</w:t>
      </w:r>
    </w:p>
    <w:p w14:paraId="34C4BAAF"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7A3AA842"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11280 «Ценные бумаги, не погашенные в срок».</w:t>
      </w:r>
    </w:p>
    <w:p w14:paraId="3755E044" w14:textId="77777777" w:rsidR="0031101E" w:rsidRPr="0009798C" w:rsidRDefault="0031101E" w:rsidP="0044333B">
      <w:pPr>
        <w:pStyle w:val="ConsPlusNormal"/>
        <w:tabs>
          <w:tab w:val="left" w:pos="1276"/>
        </w:tabs>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Назначение счета: учет ценных бумаг (кроме векселей), имеющихся в наличии для продажи, не погашенных в установленный срок.</w:t>
      </w:r>
    </w:p>
    <w:p w14:paraId="748966F1" w14:textId="77777777" w:rsidR="0031101E" w:rsidRPr="0009798C" w:rsidRDefault="0031101E" w:rsidP="0044333B">
      <w:pPr>
        <w:pStyle w:val="ConsPlusNormal"/>
        <w:tabs>
          <w:tab w:val="left" w:pos="1276"/>
        </w:tabs>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По дебету счета отражается стоимость ценных бумаг и суммы процентного (купонного) дохода и дисконта, отнесенные ранее на доходы, в корреспонденции со счетами по учету ценных бумаг, имеющихся в наличии для продажи.</w:t>
      </w:r>
    </w:p>
    <w:p w14:paraId="563F2E60" w14:textId="77777777" w:rsidR="0031101E" w:rsidRPr="0009798C" w:rsidRDefault="0031101E" w:rsidP="0044333B">
      <w:pPr>
        <w:pStyle w:val="ConsPlusNormal"/>
        <w:tabs>
          <w:tab w:val="left" w:pos="1276"/>
        </w:tabs>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По кредиту счета отражается списание стоимости ценных бумаг, суммы процентного (купонного) дохода и дисконта:</w:t>
      </w:r>
    </w:p>
    <w:p w14:paraId="50E2F868" w14:textId="640BB3AB" w:rsidR="0031101E" w:rsidRPr="0009798C" w:rsidRDefault="0031101E" w:rsidP="0044333B">
      <w:pPr>
        <w:pStyle w:val="ConsPlusNormal"/>
        <w:tabs>
          <w:tab w:val="left" w:pos="1276"/>
        </w:tabs>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 xml:space="preserve">а) при выбытии ценных бумаг в корреспонденции со счетом </w:t>
      </w:r>
      <w:r w:rsidR="00035C0B" w:rsidRPr="0009798C">
        <w:rPr>
          <w:rFonts w:ascii="Times New Roman" w:hAnsi="Times New Roman" w:cs="Times New Roman"/>
          <w:sz w:val="24"/>
          <w:szCs w:val="24"/>
        </w:rPr>
        <w:t>по учету выбытия (реализации) ценных бумаг</w:t>
      </w:r>
      <w:r w:rsidRPr="0009798C">
        <w:rPr>
          <w:rFonts w:ascii="Times New Roman" w:hAnsi="Times New Roman" w:cs="Times New Roman"/>
          <w:sz w:val="24"/>
          <w:szCs w:val="24"/>
        </w:rPr>
        <w:t>;</w:t>
      </w:r>
    </w:p>
    <w:p w14:paraId="2E609E53" w14:textId="77777777" w:rsidR="0031101E" w:rsidRPr="0009798C" w:rsidRDefault="0031101E" w:rsidP="0044333B">
      <w:pPr>
        <w:pStyle w:val="ConsPlusNormal"/>
        <w:tabs>
          <w:tab w:val="left" w:pos="1276"/>
        </w:tabs>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б) при списании ценных бумаг как безнадежных к взысканию в корреспонденции со счетом по учету резервов под обесценение ценных бумаг, имеющихся в наличии для продажи.</w:t>
      </w:r>
    </w:p>
    <w:p w14:paraId="4BA6A93F" w14:textId="08C5D10B" w:rsidR="0031101E" w:rsidRPr="0009798C" w:rsidRDefault="0031101E" w:rsidP="0044333B">
      <w:pPr>
        <w:tabs>
          <w:tab w:val="left" w:pos="1276"/>
        </w:tabs>
        <w:ind w:firstLine="709"/>
        <w:contextualSpacing/>
        <w:rPr>
          <w:rFonts w:ascii="Times New Roman" w:hAnsi="Times New Roman" w:cs="Times New Roman"/>
        </w:rPr>
      </w:pPr>
      <w:r w:rsidRPr="0009798C">
        <w:rPr>
          <w:rFonts w:ascii="Times New Roman" w:hAnsi="Times New Roman" w:cs="Times New Roman"/>
        </w:rPr>
        <w:t xml:space="preserve">Порядок ведения аналитического учета определяется кредитной организацией. При </w:t>
      </w:r>
      <w:r w:rsidRPr="0009798C">
        <w:rPr>
          <w:rFonts w:ascii="Times New Roman" w:hAnsi="Times New Roman" w:cs="Times New Roman"/>
        </w:rPr>
        <w:lastRenderedPageBreak/>
        <w:t>этом аналитический учет должен обеспечить получение информации в разрезе видов ценных бумаг, государственных регистрационных номеров либо идентификационных номеров выпусков ценных бумаг, международных идентификационных кодов ценных бумаг (</w:t>
      </w:r>
      <w:r w:rsidR="00CB0A25" w:rsidRPr="0009798C">
        <w:rPr>
          <w:rFonts w:ascii="Times New Roman" w:hAnsi="Times New Roman" w:cs="Times New Roman"/>
          <w:lang w:val="en-US"/>
        </w:rPr>
        <w:t>ISIN</w:t>
      </w:r>
      <w:r w:rsidRPr="0009798C">
        <w:rPr>
          <w:rFonts w:ascii="Times New Roman" w:hAnsi="Times New Roman" w:cs="Times New Roman"/>
        </w:rPr>
        <w:t>), эмитентов, а также информации о суммах начисленного процентного (купонного) дохода (дисконта), приходящихся на ценную бумагу.</w:t>
      </w:r>
    </w:p>
    <w:p w14:paraId="53B7C095" w14:textId="2CB97DFC" w:rsidR="0031101E" w:rsidRPr="0009798C" w:rsidRDefault="0031101E" w:rsidP="0044333B">
      <w:pPr>
        <w:tabs>
          <w:tab w:val="left" w:pos="851"/>
          <w:tab w:val="left" w:pos="1134"/>
        </w:tabs>
        <w:ind w:firstLine="709"/>
        <w:contextualSpacing/>
        <w:rPr>
          <w:rFonts w:ascii="Times New Roman" w:hAnsi="Times New Roman" w:cs="Times New Roman"/>
          <w:b/>
        </w:rPr>
      </w:pPr>
    </w:p>
    <w:p w14:paraId="0ECA0F4A" w14:textId="6D91C137" w:rsidR="00692B58" w:rsidRPr="0009798C" w:rsidRDefault="00692B58" w:rsidP="00D9113D">
      <w:pPr>
        <w:pStyle w:val="a8"/>
        <w:numPr>
          <w:ilvl w:val="0"/>
          <w:numId w:val="38"/>
        </w:numPr>
        <w:ind w:left="0" w:firstLine="709"/>
        <w:contextualSpacing/>
        <w:jc w:val="both"/>
        <w:rPr>
          <w:rFonts w:ascii="Times New Roman" w:hAnsi="Times New Roman" w:cs="Times New Roman"/>
          <w:b/>
        </w:rPr>
      </w:pPr>
      <w:r w:rsidRPr="0009798C">
        <w:rPr>
          <w:rFonts w:ascii="Times New Roman" w:hAnsi="Times New Roman" w:cs="Times New Roman"/>
          <w:b/>
        </w:rPr>
        <w:t>Счет № 111299 «Контрсчет: Резервы под обесценение».</w:t>
      </w:r>
    </w:p>
    <w:p w14:paraId="78B9418D" w14:textId="6C1655AE" w:rsidR="00692B58" w:rsidRPr="0009798C" w:rsidRDefault="00692B58" w:rsidP="00343FB4">
      <w:pPr>
        <w:pStyle w:val="ab"/>
        <w:tabs>
          <w:tab w:val="left" w:pos="993"/>
        </w:tabs>
        <w:ind w:firstLine="709"/>
        <w:rPr>
          <w:rFonts w:ascii="Times New Roman" w:hAnsi="Times New Roman" w:cs="Times New Roman"/>
          <w:b/>
        </w:rPr>
      </w:pPr>
      <w:r w:rsidRPr="0009798C">
        <w:rPr>
          <w:rFonts w:ascii="Times New Roman" w:hAnsi="Times New Roman" w:cs="Times New Roman"/>
        </w:rPr>
        <w:t>Назначение счета: учет резервов под обесценение ценных бумаг, имеющихся в наличии для продажи.</w:t>
      </w:r>
    </w:p>
    <w:p w14:paraId="7614BCD9" w14:textId="77777777" w:rsidR="00692B58" w:rsidRPr="0009798C" w:rsidRDefault="00692B58" w:rsidP="00343FB4">
      <w:pPr>
        <w:tabs>
          <w:tab w:val="left" w:pos="900"/>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формирование (доначисление) резервов в корреспонденции со счетом по учету расходов.</w:t>
      </w:r>
    </w:p>
    <w:p w14:paraId="149DD023" w14:textId="77777777" w:rsidR="00692B58" w:rsidRPr="0009798C" w:rsidRDefault="00692B58" w:rsidP="00343FB4">
      <w:pPr>
        <w:tabs>
          <w:tab w:val="left" w:pos="900"/>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дебету счета отражается:</w:t>
      </w:r>
    </w:p>
    <w:p w14:paraId="05469992" w14:textId="77777777" w:rsidR="00692B58" w:rsidRPr="0009798C" w:rsidRDefault="00692B58" w:rsidP="00343FB4">
      <w:pPr>
        <w:tabs>
          <w:tab w:val="left" w:pos="540"/>
          <w:tab w:val="num" w:pos="720"/>
          <w:tab w:val="left" w:pos="900"/>
          <w:tab w:val="left" w:pos="1080"/>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а) восстановление (уменьшение) резервов в корреспонденции со счетом по учету доходов;</w:t>
      </w:r>
    </w:p>
    <w:p w14:paraId="007E3B21" w14:textId="56B03F61" w:rsidR="00692B58" w:rsidRPr="0009798C" w:rsidRDefault="00692B58" w:rsidP="00343FB4">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б) списание (частичное или полное) стоимости ценных бумаг при признании задолженности безнадежной к взысканию в корреспонденции со счетами по учету ценных бумаг, имеющихся в наличии для продажи, не оплаченных в срок.</w:t>
      </w:r>
    </w:p>
    <w:p w14:paraId="05AF003D" w14:textId="29B1F218" w:rsidR="00692B58" w:rsidRPr="0009798C" w:rsidRDefault="00692B58" w:rsidP="00343FB4">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опред</w:t>
      </w:r>
      <w:r w:rsidR="00A2125D" w:rsidRPr="0009798C">
        <w:rPr>
          <w:rFonts w:ascii="Times New Roman" w:hAnsi="Times New Roman" w:cs="Times New Roman"/>
        </w:rPr>
        <w:t>еляется кредитной организацией.</w:t>
      </w:r>
    </w:p>
    <w:p w14:paraId="6322E86A" w14:textId="4D3B095E" w:rsidR="00692B58" w:rsidRPr="0009798C" w:rsidRDefault="00692B58" w:rsidP="0044333B">
      <w:pPr>
        <w:tabs>
          <w:tab w:val="left" w:pos="851"/>
          <w:tab w:val="left" w:pos="1134"/>
        </w:tabs>
        <w:ind w:firstLine="709"/>
        <w:contextualSpacing/>
        <w:rPr>
          <w:rFonts w:ascii="Times New Roman" w:hAnsi="Times New Roman" w:cs="Times New Roman"/>
          <w:b/>
        </w:rPr>
      </w:pPr>
    </w:p>
    <w:p w14:paraId="4B640725" w14:textId="77777777"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5269BC" w:rsidRPr="0009798C">
        <w:rPr>
          <w:rFonts w:ascii="Times New Roman" w:hAnsi="Times New Roman" w:cs="Times New Roman"/>
          <w:b/>
        </w:rPr>
        <w:t>№</w:t>
      </w:r>
      <w:r w:rsidRPr="0009798C">
        <w:rPr>
          <w:rFonts w:ascii="Times New Roman" w:hAnsi="Times New Roman" w:cs="Times New Roman"/>
          <w:b/>
        </w:rPr>
        <w:t xml:space="preserve"> 1113 «Ценные бумаги, удерживаемые до погашения»</w:t>
      </w:r>
    </w:p>
    <w:p w14:paraId="5772E950" w14:textId="77777777" w:rsidR="0031101E" w:rsidRPr="0009798C" w:rsidRDefault="0031101E" w:rsidP="0044333B">
      <w:pPr>
        <w:ind w:firstLine="709"/>
        <w:contextualSpacing/>
        <w:rPr>
          <w:rFonts w:ascii="Times New Roman" w:hAnsi="Times New Roman" w:cs="Times New Roman"/>
          <w:b/>
        </w:rPr>
      </w:pPr>
    </w:p>
    <w:p w14:paraId="6E6D77DA"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11301 «Ценные бумаги государственных и местных органов власти».</w:t>
      </w:r>
    </w:p>
    <w:p w14:paraId="789BE592" w14:textId="77777777"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11302 «Ценные бумаги иностранных государств».</w:t>
      </w:r>
    </w:p>
    <w:p w14:paraId="0FC30A27" w14:textId="77777777"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11303 «Ценные бумаги Приднестровского республиканского банка».</w:t>
      </w:r>
    </w:p>
    <w:p w14:paraId="4869343D" w14:textId="77777777"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11311 «Ценные бумаги кредитных организаций – резидентов».</w:t>
      </w:r>
    </w:p>
    <w:p w14:paraId="0705D93D" w14:textId="77777777" w:rsidR="0031101E" w:rsidRPr="0009798C" w:rsidRDefault="0031101E" w:rsidP="0044333B">
      <w:pPr>
        <w:pStyle w:val="a8"/>
        <w:ind w:firstLine="709"/>
        <w:contextualSpacing/>
        <w:jc w:val="both"/>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11312 «Ценные бумаги кредитных организаций – нерезидентов».</w:t>
      </w:r>
    </w:p>
    <w:p w14:paraId="066B9ACF" w14:textId="77777777"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11321 «Ценные бумаги юридических лиц – резидентов».</w:t>
      </w:r>
    </w:p>
    <w:p w14:paraId="691E99AA" w14:textId="77777777"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11322 «Ценные бумаги юридических лиц – нерезидентов».</w:t>
      </w:r>
    </w:p>
    <w:p w14:paraId="55F9FDE0" w14:textId="77777777" w:rsidR="0031101E" w:rsidRPr="0009798C" w:rsidRDefault="0031101E" w:rsidP="0044333B">
      <w:pPr>
        <w:tabs>
          <w:tab w:val="left" w:pos="993"/>
          <w:tab w:val="left" w:pos="1080"/>
        </w:tabs>
        <w:ind w:firstLine="709"/>
        <w:contextualSpacing/>
        <w:rPr>
          <w:rFonts w:ascii="Times New Roman" w:hAnsi="Times New Roman" w:cs="Times New Roman"/>
        </w:rPr>
      </w:pPr>
      <w:r w:rsidRPr="0009798C">
        <w:rPr>
          <w:rFonts w:ascii="Times New Roman" w:hAnsi="Times New Roman" w:cs="Times New Roman"/>
        </w:rPr>
        <w:t>Назначение счетов: учет вложений в ценные бумаги (кроме векселей), удерживаемые до погашения, и начисленных по ним сумм процентных (купонных) доходов и дисконта (в том числе начисленных требований по комиссионным вознаграждениям).</w:t>
      </w:r>
    </w:p>
    <w:p w14:paraId="728D6286" w14:textId="77777777" w:rsidR="0031101E" w:rsidRPr="0009798C" w:rsidRDefault="0031101E" w:rsidP="0044333B">
      <w:pPr>
        <w:tabs>
          <w:tab w:val="left" w:pos="993"/>
          <w:tab w:val="left" w:pos="1080"/>
        </w:tabs>
        <w:ind w:firstLine="709"/>
        <w:contextualSpacing/>
        <w:rPr>
          <w:rFonts w:ascii="Times New Roman" w:hAnsi="Times New Roman" w:cs="Times New Roman"/>
        </w:rPr>
      </w:pPr>
      <w:r w:rsidRPr="0009798C">
        <w:rPr>
          <w:rFonts w:ascii="Times New Roman" w:hAnsi="Times New Roman" w:cs="Times New Roman"/>
        </w:rPr>
        <w:t>По дебету счетов отражаются:</w:t>
      </w:r>
    </w:p>
    <w:p w14:paraId="35099AF4" w14:textId="77777777" w:rsidR="0031101E" w:rsidRPr="0009798C" w:rsidRDefault="0031101E" w:rsidP="0044333B">
      <w:pPr>
        <w:tabs>
          <w:tab w:val="left" w:pos="993"/>
          <w:tab w:val="left" w:pos="1080"/>
        </w:tabs>
        <w:ind w:firstLine="709"/>
        <w:contextualSpacing/>
        <w:rPr>
          <w:rFonts w:ascii="Times New Roman" w:hAnsi="Times New Roman" w:cs="Times New Roman"/>
        </w:rPr>
      </w:pPr>
      <w:r w:rsidRPr="0009798C">
        <w:rPr>
          <w:rFonts w:ascii="Times New Roman" w:hAnsi="Times New Roman" w:cs="Times New Roman"/>
        </w:rPr>
        <w:t xml:space="preserve">а) стоимость поступивших ценных бумаг в корреспонденции со счетами клиентов, корреспондентскими счетами, счетами по учету предварительных затрат по приобретению </w:t>
      </w:r>
      <w:r w:rsidR="00035C0B" w:rsidRPr="0009798C">
        <w:rPr>
          <w:rFonts w:ascii="Times New Roman" w:hAnsi="Times New Roman" w:cs="Times New Roman"/>
        </w:rPr>
        <w:t xml:space="preserve">и выбытию (реализации) </w:t>
      </w:r>
      <w:r w:rsidRPr="0009798C">
        <w:rPr>
          <w:rFonts w:ascii="Times New Roman" w:hAnsi="Times New Roman" w:cs="Times New Roman"/>
        </w:rPr>
        <w:t>ценных бумаг, расчетов;</w:t>
      </w:r>
    </w:p>
    <w:p w14:paraId="4C8A4840"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б) суммы начисленного процентного (купонного) дохода и дисконта (в том числе начисленных требований по комиссионным вознаграждениям) в корреспонденции со счетом по учету доходов (при отсутствии неопределенности получения дохода);</w:t>
      </w:r>
    </w:p>
    <w:p w14:paraId="70028F45"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в) стоимость переклассифицированных ценных бумаг в корреспонденции со счетом по учету ценных бумаг, имеющихся в наличии для продажи.</w:t>
      </w:r>
    </w:p>
    <w:p w14:paraId="2D3F49F8" w14:textId="77777777" w:rsidR="0031101E" w:rsidRPr="0009798C" w:rsidRDefault="0031101E" w:rsidP="0044333B">
      <w:pPr>
        <w:tabs>
          <w:tab w:val="left" w:pos="993"/>
          <w:tab w:val="left" w:pos="1080"/>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70058B54" w14:textId="2FF88D2D" w:rsidR="0031101E" w:rsidRPr="0009798C" w:rsidRDefault="0031101E" w:rsidP="0044333B">
      <w:pPr>
        <w:tabs>
          <w:tab w:val="left" w:pos="993"/>
          <w:tab w:val="left" w:pos="1080"/>
        </w:tabs>
        <w:ind w:firstLine="709"/>
        <w:contextualSpacing/>
        <w:rPr>
          <w:rFonts w:ascii="Times New Roman" w:hAnsi="Times New Roman" w:cs="Times New Roman"/>
        </w:rPr>
      </w:pPr>
      <w:r w:rsidRPr="0009798C">
        <w:rPr>
          <w:rFonts w:ascii="Times New Roman" w:hAnsi="Times New Roman" w:cs="Times New Roman"/>
        </w:rPr>
        <w:t xml:space="preserve">а) списание стоимости выбывающих (реализуемых) ценных бумаг в корреспонденции со счетом </w:t>
      </w:r>
      <w:r w:rsidR="00035C0B" w:rsidRPr="0009798C">
        <w:rPr>
          <w:rFonts w:ascii="Times New Roman" w:hAnsi="Times New Roman" w:cs="Times New Roman"/>
        </w:rPr>
        <w:t xml:space="preserve">по учету выбытия (реализации) ценных бумаг, </w:t>
      </w:r>
      <w:r w:rsidRPr="0009798C">
        <w:rPr>
          <w:rFonts w:ascii="Times New Roman" w:hAnsi="Times New Roman" w:cs="Times New Roman"/>
        </w:rPr>
        <w:t>счетом по учету прочих размещенных (предоставленных) средств</w:t>
      </w:r>
      <w:r w:rsidR="008B7F6C" w:rsidRPr="0009798C">
        <w:rPr>
          <w:rFonts w:ascii="Times New Roman" w:hAnsi="Times New Roman" w:cs="Times New Roman"/>
        </w:rPr>
        <w:t>;</w:t>
      </w:r>
    </w:p>
    <w:p w14:paraId="1FBF065C" w14:textId="77777777" w:rsidR="0031101E" w:rsidRPr="0009798C" w:rsidRDefault="0031101E" w:rsidP="0044333B">
      <w:pPr>
        <w:tabs>
          <w:tab w:val="left" w:pos="993"/>
        </w:tabs>
        <w:ind w:firstLine="709"/>
        <w:contextualSpacing/>
        <w:rPr>
          <w:rFonts w:ascii="Times New Roman" w:hAnsi="Times New Roman" w:cs="Times New Roman"/>
        </w:rPr>
      </w:pPr>
      <w:r w:rsidRPr="0009798C">
        <w:rPr>
          <w:rFonts w:ascii="Times New Roman" w:hAnsi="Times New Roman" w:cs="Times New Roman"/>
        </w:rPr>
        <w:t>б) списание стоимости ценных бумаг, не погашенных в установленный срок, в корреспонденции со счетом по учету ценных бумаг, удерживаемых до погашения, не погашенных в срок;</w:t>
      </w:r>
    </w:p>
    <w:p w14:paraId="7E63C02C" w14:textId="6D4CB9F5" w:rsidR="0031101E" w:rsidRPr="0009798C" w:rsidRDefault="0031101E" w:rsidP="0044333B">
      <w:pPr>
        <w:tabs>
          <w:tab w:val="left" w:pos="993"/>
        </w:tabs>
        <w:ind w:firstLine="709"/>
        <w:contextualSpacing/>
        <w:rPr>
          <w:rFonts w:ascii="Times New Roman" w:hAnsi="Times New Roman" w:cs="Times New Roman"/>
        </w:rPr>
      </w:pPr>
      <w:r w:rsidRPr="0009798C">
        <w:rPr>
          <w:rFonts w:ascii="Times New Roman" w:hAnsi="Times New Roman" w:cs="Times New Roman"/>
        </w:rPr>
        <w:t xml:space="preserve">в) списание суммы начисленного процентного (купонного) дохода и дисконта (в том числе начисленных требований по комиссионным вознаграждениям) в корреспонденции со счетом </w:t>
      </w:r>
      <w:r w:rsidR="00035C0B" w:rsidRPr="0009798C">
        <w:rPr>
          <w:rFonts w:ascii="Times New Roman" w:hAnsi="Times New Roman" w:cs="Times New Roman"/>
        </w:rPr>
        <w:t>по учету выбытия (реализации) ценных бумаг</w:t>
      </w:r>
      <w:r w:rsidRPr="0009798C">
        <w:rPr>
          <w:rFonts w:ascii="Times New Roman" w:hAnsi="Times New Roman" w:cs="Times New Roman"/>
        </w:rPr>
        <w:t>, другими счетами;</w:t>
      </w:r>
    </w:p>
    <w:p w14:paraId="53D0667F" w14:textId="77777777" w:rsidR="0031101E" w:rsidRPr="0009798C" w:rsidRDefault="0031101E" w:rsidP="0044333B">
      <w:pPr>
        <w:tabs>
          <w:tab w:val="left" w:pos="993"/>
        </w:tabs>
        <w:ind w:firstLine="709"/>
        <w:contextualSpacing/>
        <w:rPr>
          <w:rFonts w:ascii="Times New Roman" w:hAnsi="Times New Roman" w:cs="Times New Roman"/>
        </w:rPr>
      </w:pPr>
      <w:r w:rsidRPr="0009798C">
        <w:rPr>
          <w:rFonts w:ascii="Times New Roman" w:hAnsi="Times New Roman" w:cs="Times New Roman"/>
        </w:rPr>
        <w:t>г) списание стоимости ценных бумаг при переклассификации в корреспонденции со счетом по учету ценных бумаг, имеющихся в наличии для продажи.</w:t>
      </w:r>
    </w:p>
    <w:p w14:paraId="7CF9028E" w14:textId="6BB6BDD2" w:rsidR="0031101E" w:rsidRPr="0009798C" w:rsidRDefault="0031101E" w:rsidP="0044333B">
      <w:pPr>
        <w:tabs>
          <w:tab w:val="left" w:pos="993"/>
          <w:tab w:val="left" w:pos="1080"/>
        </w:tabs>
        <w:ind w:firstLine="709"/>
        <w:contextualSpacing/>
        <w:rPr>
          <w:rFonts w:ascii="Times New Roman" w:hAnsi="Times New Roman" w:cs="Times New Roman"/>
        </w:rPr>
      </w:pPr>
      <w:r w:rsidRPr="0009798C">
        <w:rPr>
          <w:rFonts w:ascii="Times New Roman" w:hAnsi="Times New Roman" w:cs="Times New Roman"/>
        </w:rPr>
        <w:t xml:space="preserve">Порядок ведения аналитического учета определяется кредитной организацией. При </w:t>
      </w:r>
      <w:r w:rsidRPr="0009798C">
        <w:rPr>
          <w:rFonts w:ascii="Times New Roman" w:hAnsi="Times New Roman" w:cs="Times New Roman"/>
        </w:rPr>
        <w:lastRenderedPageBreak/>
        <w:t>этом аналитический учет должен обеспечить получение информации в разрезе видов ценных бумаг, государственных регистрационных номеров либо идентификационных номеров выпусков ценных бумаг, международных идентификационных кодов ценных бумаг (</w:t>
      </w:r>
      <w:r w:rsidR="00CB0A25" w:rsidRPr="0009798C">
        <w:rPr>
          <w:rFonts w:ascii="Times New Roman" w:hAnsi="Times New Roman" w:cs="Times New Roman"/>
          <w:lang w:val="en-US"/>
        </w:rPr>
        <w:t>ISIN</w:t>
      </w:r>
      <w:r w:rsidRPr="0009798C">
        <w:rPr>
          <w:rFonts w:ascii="Times New Roman" w:hAnsi="Times New Roman" w:cs="Times New Roman"/>
        </w:rPr>
        <w:t>), эмитентов, а также информации о суммах начисленного процентного (купонного) дохода (дисконта), приходящихся на ценную бумагу.</w:t>
      </w:r>
    </w:p>
    <w:p w14:paraId="77E3FB6B"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00311F34"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11350 «Ценные бумаги, переданные без прекращения признания».</w:t>
      </w:r>
    </w:p>
    <w:p w14:paraId="7786AD95" w14:textId="77777777" w:rsidR="0031101E" w:rsidRPr="0009798C" w:rsidRDefault="0031101E" w:rsidP="0044333B">
      <w:pPr>
        <w:tabs>
          <w:tab w:val="left" w:pos="-142"/>
          <w:tab w:val="left" w:pos="993"/>
          <w:tab w:val="left" w:pos="1080"/>
        </w:tabs>
        <w:ind w:firstLine="709"/>
        <w:contextualSpacing/>
        <w:rPr>
          <w:rFonts w:ascii="Times New Roman" w:hAnsi="Times New Roman" w:cs="Times New Roman"/>
        </w:rPr>
      </w:pPr>
      <w:r w:rsidRPr="0009798C">
        <w:rPr>
          <w:rFonts w:ascii="Times New Roman" w:hAnsi="Times New Roman" w:cs="Times New Roman"/>
        </w:rPr>
        <w:t>Назначение счета: учет ценных бумаг (кроме векселей), удерживаемых до погашения, переданных в заем без прекращения признания, и начисленных по ним сумм процентных (купонных) доходов и дисконта (в том числе начисленных требований по комиссионным вознаграждениям).</w:t>
      </w:r>
    </w:p>
    <w:p w14:paraId="04BE26F8" w14:textId="77777777" w:rsidR="0031101E" w:rsidRPr="0009798C" w:rsidRDefault="0031101E" w:rsidP="0044333B">
      <w:pPr>
        <w:tabs>
          <w:tab w:val="left" w:pos="-142"/>
          <w:tab w:val="left" w:pos="993"/>
          <w:tab w:val="left" w:pos="1080"/>
        </w:tabs>
        <w:ind w:firstLine="709"/>
        <w:contextualSpacing/>
        <w:rPr>
          <w:rFonts w:ascii="Times New Roman" w:hAnsi="Times New Roman" w:cs="Times New Roman"/>
        </w:rPr>
      </w:pPr>
      <w:r w:rsidRPr="0009798C">
        <w:rPr>
          <w:rFonts w:ascii="Times New Roman" w:hAnsi="Times New Roman" w:cs="Times New Roman"/>
        </w:rPr>
        <w:t>По дебету счета отражаются:</w:t>
      </w:r>
    </w:p>
    <w:p w14:paraId="0DE9A0EF" w14:textId="77777777" w:rsidR="0031101E" w:rsidRPr="0009798C" w:rsidRDefault="0031101E" w:rsidP="0044333B">
      <w:pPr>
        <w:tabs>
          <w:tab w:val="left" w:pos="-142"/>
          <w:tab w:val="left" w:pos="993"/>
        </w:tabs>
        <w:ind w:firstLine="709"/>
        <w:contextualSpacing/>
        <w:rPr>
          <w:rFonts w:ascii="Times New Roman" w:hAnsi="Times New Roman" w:cs="Times New Roman"/>
        </w:rPr>
      </w:pPr>
      <w:r w:rsidRPr="0009798C">
        <w:rPr>
          <w:rFonts w:ascii="Times New Roman" w:hAnsi="Times New Roman" w:cs="Times New Roman"/>
        </w:rPr>
        <w:t>а) стоимость ценных бумаг, переданных в заем без прекращения признания, в корреспонденции со счетами по учету ценных бумаг, удерживаемых до погашения</w:t>
      </w:r>
      <w:r w:rsidR="0036670D" w:rsidRPr="0009798C">
        <w:rPr>
          <w:rFonts w:ascii="Times New Roman" w:hAnsi="Times New Roman" w:cs="Times New Roman"/>
        </w:rPr>
        <w:t>;</w:t>
      </w:r>
    </w:p>
    <w:p w14:paraId="56CFA413" w14:textId="77777777" w:rsidR="0031101E" w:rsidRPr="0009798C" w:rsidRDefault="0031101E" w:rsidP="0044333B">
      <w:pPr>
        <w:tabs>
          <w:tab w:val="left" w:pos="-142"/>
          <w:tab w:val="left" w:pos="993"/>
          <w:tab w:val="left" w:pos="1080"/>
        </w:tabs>
        <w:ind w:firstLine="709"/>
        <w:contextualSpacing/>
        <w:rPr>
          <w:rFonts w:ascii="Times New Roman" w:hAnsi="Times New Roman" w:cs="Times New Roman"/>
        </w:rPr>
      </w:pPr>
      <w:r w:rsidRPr="0009798C">
        <w:rPr>
          <w:rFonts w:ascii="Times New Roman" w:hAnsi="Times New Roman" w:cs="Times New Roman"/>
        </w:rPr>
        <w:t>б) суммы начисленного процентного (купонного) дохода и дисконта в корреспонденции со счетом по учету доходов (при отсутствии неопределенности получения дохода).</w:t>
      </w:r>
    </w:p>
    <w:p w14:paraId="76D65008" w14:textId="77777777" w:rsidR="0031101E" w:rsidRPr="0009798C" w:rsidRDefault="0031101E" w:rsidP="0044333B">
      <w:pPr>
        <w:tabs>
          <w:tab w:val="left" w:pos="-142"/>
          <w:tab w:val="left" w:pos="993"/>
          <w:tab w:val="left" w:pos="1080"/>
        </w:tabs>
        <w:ind w:firstLine="709"/>
        <w:contextualSpacing/>
        <w:rPr>
          <w:rFonts w:ascii="Times New Roman" w:hAnsi="Times New Roman" w:cs="Times New Roman"/>
        </w:rPr>
      </w:pPr>
      <w:r w:rsidRPr="0009798C">
        <w:rPr>
          <w:rFonts w:ascii="Times New Roman" w:hAnsi="Times New Roman" w:cs="Times New Roman"/>
        </w:rPr>
        <w:t>По кредиту счета отражаются:</w:t>
      </w:r>
    </w:p>
    <w:p w14:paraId="16C928A9" w14:textId="77777777" w:rsidR="0031101E" w:rsidRPr="0009798C" w:rsidRDefault="0031101E" w:rsidP="0044333B">
      <w:pPr>
        <w:tabs>
          <w:tab w:val="left" w:pos="-142"/>
          <w:tab w:val="left" w:pos="993"/>
        </w:tabs>
        <w:ind w:firstLine="709"/>
        <w:contextualSpacing/>
        <w:rPr>
          <w:rFonts w:ascii="Times New Roman" w:hAnsi="Times New Roman" w:cs="Times New Roman"/>
        </w:rPr>
      </w:pPr>
      <w:r w:rsidRPr="0009798C">
        <w:rPr>
          <w:rFonts w:ascii="Times New Roman" w:hAnsi="Times New Roman" w:cs="Times New Roman"/>
        </w:rPr>
        <w:t>а) возврат ценных бумаг, переданных в заем без прекращения признания, в корреспонденции со счетами по учету ценных бумаг, удерживаемых до погашения;</w:t>
      </w:r>
    </w:p>
    <w:p w14:paraId="3E29A8A5" w14:textId="77777777" w:rsidR="0031101E" w:rsidRPr="0009798C" w:rsidRDefault="0031101E" w:rsidP="0044333B">
      <w:pPr>
        <w:tabs>
          <w:tab w:val="left" w:pos="-142"/>
          <w:tab w:val="left" w:pos="993"/>
          <w:tab w:val="left" w:pos="1080"/>
        </w:tabs>
        <w:ind w:firstLine="709"/>
        <w:contextualSpacing/>
        <w:rPr>
          <w:rFonts w:ascii="Times New Roman" w:hAnsi="Times New Roman" w:cs="Times New Roman"/>
        </w:rPr>
      </w:pPr>
      <w:r w:rsidRPr="0009798C">
        <w:rPr>
          <w:rFonts w:ascii="Times New Roman" w:hAnsi="Times New Roman" w:cs="Times New Roman"/>
        </w:rPr>
        <w:t>б) списание суммы начисленного процентного (купонного) дохода и дисконта (в том числе начисленных требований по комиссионным вознаграждениям) в корреспонденции со счетами по учету денежных средств и другими счетами.</w:t>
      </w:r>
    </w:p>
    <w:p w14:paraId="5F37A632" w14:textId="0FB0D7D7" w:rsidR="0031101E" w:rsidRPr="0009798C" w:rsidRDefault="0031101E" w:rsidP="0044333B">
      <w:pPr>
        <w:tabs>
          <w:tab w:val="left" w:pos="-142"/>
          <w:tab w:val="left" w:pos="993"/>
          <w:tab w:val="left" w:pos="1080"/>
        </w:tabs>
        <w:ind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 При этом аналитический учет должен обеспечить получение информации в разрезе видов ценных бумаг, государственных регистрационных номеров либо идентификационных номеров выпусков ценных бумаг, международных идентификационных кодов ценных бумаг (</w:t>
      </w:r>
      <w:r w:rsidR="00CB0A25" w:rsidRPr="0009798C">
        <w:rPr>
          <w:rFonts w:ascii="Times New Roman" w:hAnsi="Times New Roman" w:cs="Times New Roman"/>
          <w:lang w:val="en-US"/>
        </w:rPr>
        <w:t>ISIN</w:t>
      </w:r>
      <w:r w:rsidRPr="0009798C">
        <w:rPr>
          <w:rFonts w:ascii="Times New Roman" w:hAnsi="Times New Roman" w:cs="Times New Roman"/>
        </w:rPr>
        <w:t>), эмитентов, а также информации о суммах начисленного процентного (купонного) дохода (дисконта), приходящихся на ценную бумагу.</w:t>
      </w:r>
    </w:p>
    <w:p w14:paraId="74EFA759"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28F403B6"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11380 «Ценные бумаги, не погашенные в срок».</w:t>
      </w:r>
    </w:p>
    <w:p w14:paraId="343F12B1" w14:textId="77777777" w:rsidR="0031101E" w:rsidRPr="0009798C" w:rsidRDefault="0031101E" w:rsidP="0044333B">
      <w:pPr>
        <w:pStyle w:val="ConsPlusNormal"/>
        <w:tabs>
          <w:tab w:val="left" w:pos="1276"/>
        </w:tabs>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Назначение счета: учет ценных бумаг (кроме векселей), удерживаемых до погашения, не погашенных в установленный срок.</w:t>
      </w:r>
    </w:p>
    <w:p w14:paraId="72BCE544" w14:textId="77777777" w:rsidR="0031101E" w:rsidRPr="0009798C" w:rsidRDefault="0031101E" w:rsidP="0044333B">
      <w:pPr>
        <w:pStyle w:val="ConsPlusNormal"/>
        <w:tabs>
          <w:tab w:val="left" w:pos="1276"/>
        </w:tabs>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По дебету счета отражается стоимость ценных бумаг и суммы процентного (купонного) дохода и дисконта, отнесенные ранее на доходы, в корреспонденции со счетами по учету ценных бумаг, удерживаемых до погашения.</w:t>
      </w:r>
    </w:p>
    <w:p w14:paraId="53B46128" w14:textId="77777777" w:rsidR="0031101E" w:rsidRPr="0009798C" w:rsidRDefault="0031101E" w:rsidP="0044333B">
      <w:pPr>
        <w:pStyle w:val="ConsPlusNormal"/>
        <w:tabs>
          <w:tab w:val="left" w:pos="1276"/>
        </w:tabs>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По кредиту счета отражается списание стоимости ценных бумаг, суммы процентного (купонного) дохода и дисконта:</w:t>
      </w:r>
    </w:p>
    <w:p w14:paraId="4A001452" w14:textId="3386D834" w:rsidR="0031101E" w:rsidRPr="0009798C" w:rsidRDefault="0031101E" w:rsidP="0044333B">
      <w:pPr>
        <w:pStyle w:val="ConsPlusNormal"/>
        <w:tabs>
          <w:tab w:val="left" w:pos="1276"/>
        </w:tabs>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 xml:space="preserve">а) при выбытии ценных бумаг в корреспонденции со счетом </w:t>
      </w:r>
      <w:r w:rsidR="00035C0B" w:rsidRPr="0009798C">
        <w:rPr>
          <w:rFonts w:ascii="Times New Roman" w:hAnsi="Times New Roman" w:cs="Times New Roman"/>
          <w:sz w:val="24"/>
          <w:szCs w:val="24"/>
        </w:rPr>
        <w:t>по учету выбытия (реализации) ценных бумаг</w:t>
      </w:r>
      <w:r w:rsidRPr="0009798C">
        <w:rPr>
          <w:rFonts w:ascii="Times New Roman" w:hAnsi="Times New Roman" w:cs="Times New Roman"/>
          <w:sz w:val="24"/>
          <w:szCs w:val="24"/>
        </w:rPr>
        <w:t>;</w:t>
      </w:r>
    </w:p>
    <w:p w14:paraId="00187100" w14:textId="77777777" w:rsidR="0031101E" w:rsidRPr="0009798C" w:rsidRDefault="0031101E" w:rsidP="0044333B">
      <w:pPr>
        <w:pStyle w:val="ConsPlusNormal"/>
        <w:tabs>
          <w:tab w:val="left" w:pos="1276"/>
        </w:tabs>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б) при списании ценных бумаг как безнадежных к взысканию в корреспонденции со счетом по учету резервов под обесценение ценных бумаг, удерживаемых до погашения.</w:t>
      </w:r>
    </w:p>
    <w:p w14:paraId="44B3ACFF" w14:textId="6DEA7F4F" w:rsidR="0031101E" w:rsidRPr="0009798C" w:rsidRDefault="0031101E" w:rsidP="0044333B">
      <w:pPr>
        <w:tabs>
          <w:tab w:val="left" w:pos="1276"/>
        </w:tabs>
        <w:ind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 При этом аналитический учет должен обеспечить получение информации в разрезе видов ценных бумаг, государственных регистрационных номеров либо идентификационных номеров выпусков ценных бумаг, международных идентификационных кодов ценных бумаг (</w:t>
      </w:r>
      <w:r w:rsidR="00CB0A25" w:rsidRPr="0009798C">
        <w:rPr>
          <w:rFonts w:ascii="Times New Roman" w:hAnsi="Times New Roman" w:cs="Times New Roman"/>
          <w:lang w:val="en-US"/>
        </w:rPr>
        <w:t>ISIN</w:t>
      </w:r>
      <w:r w:rsidRPr="0009798C">
        <w:rPr>
          <w:rFonts w:ascii="Times New Roman" w:hAnsi="Times New Roman" w:cs="Times New Roman"/>
        </w:rPr>
        <w:t>), эмитентов, а также информации о суммах начисленного процентного (купонного) дохода (дисконта), приходящихся на ценную бумагу.</w:t>
      </w:r>
    </w:p>
    <w:p w14:paraId="3C007B9E"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799340B9"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11399 «Контрсчет: Резервы под обесценение».</w:t>
      </w:r>
    </w:p>
    <w:p w14:paraId="212701BB" w14:textId="77777777" w:rsidR="0031101E" w:rsidRPr="0009798C" w:rsidRDefault="0031101E" w:rsidP="0044333B">
      <w:pPr>
        <w:pStyle w:val="afa"/>
        <w:spacing w:after="0" w:line="240" w:lineRule="auto"/>
        <w:ind w:firstLine="709"/>
        <w:contextualSpacing/>
        <w:jc w:val="both"/>
        <w:rPr>
          <w:rFonts w:ascii="Times New Roman" w:hAnsi="Times New Roman"/>
          <w:sz w:val="24"/>
          <w:szCs w:val="24"/>
        </w:rPr>
      </w:pPr>
      <w:r w:rsidRPr="0009798C">
        <w:rPr>
          <w:rFonts w:ascii="Times New Roman" w:hAnsi="Times New Roman"/>
          <w:sz w:val="24"/>
          <w:szCs w:val="24"/>
        </w:rPr>
        <w:t>Назначение счета: учет резервов под обесценение ценных бумаг, удерживаемых до погашения.</w:t>
      </w:r>
    </w:p>
    <w:p w14:paraId="707A149C" w14:textId="3BAB36CB" w:rsidR="0031101E" w:rsidRPr="0009798C" w:rsidRDefault="0031101E"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формирование (доначисление) резервов в корреспонденц</w:t>
      </w:r>
      <w:r w:rsidR="00412824" w:rsidRPr="0009798C">
        <w:rPr>
          <w:rFonts w:ascii="Times New Roman" w:hAnsi="Times New Roman" w:cs="Times New Roman"/>
        </w:rPr>
        <w:t>ии со счетом по учету расходов.</w:t>
      </w:r>
    </w:p>
    <w:p w14:paraId="16758EEC" w14:textId="77777777" w:rsidR="0031101E" w:rsidRPr="0009798C" w:rsidRDefault="0031101E"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lastRenderedPageBreak/>
        <w:t>По дебету счета отражается:</w:t>
      </w:r>
    </w:p>
    <w:p w14:paraId="36F8BD17" w14:textId="77777777" w:rsidR="0031101E" w:rsidRPr="0009798C" w:rsidRDefault="0031101E" w:rsidP="0044333B">
      <w:pPr>
        <w:tabs>
          <w:tab w:val="left" w:pos="540"/>
          <w:tab w:val="num" w:pos="720"/>
          <w:tab w:val="left" w:pos="900"/>
          <w:tab w:val="left" w:pos="993"/>
          <w:tab w:val="left" w:pos="1080"/>
          <w:tab w:val="left" w:pos="1134"/>
        </w:tabs>
        <w:ind w:firstLine="709"/>
        <w:contextualSpacing/>
        <w:rPr>
          <w:rFonts w:ascii="Times New Roman" w:hAnsi="Times New Roman" w:cs="Times New Roman"/>
        </w:rPr>
      </w:pPr>
      <w:r w:rsidRPr="0009798C">
        <w:rPr>
          <w:rFonts w:ascii="Times New Roman" w:hAnsi="Times New Roman" w:cs="Times New Roman"/>
        </w:rPr>
        <w:t>а) восстановление (уменьшение) резервов в корреспонденции со счетом по учету доходов;</w:t>
      </w:r>
    </w:p>
    <w:p w14:paraId="7F7AEE86" w14:textId="77777777" w:rsidR="0031101E" w:rsidRPr="0009798C" w:rsidRDefault="0031101E" w:rsidP="0044333B">
      <w:pPr>
        <w:pStyle w:val="afa"/>
        <w:spacing w:after="0" w:line="240" w:lineRule="auto"/>
        <w:ind w:firstLine="709"/>
        <w:contextualSpacing/>
        <w:jc w:val="both"/>
        <w:rPr>
          <w:rFonts w:ascii="Times New Roman" w:hAnsi="Times New Roman"/>
          <w:sz w:val="24"/>
          <w:szCs w:val="24"/>
        </w:rPr>
      </w:pPr>
      <w:r w:rsidRPr="0009798C">
        <w:rPr>
          <w:rFonts w:ascii="Times New Roman" w:hAnsi="Times New Roman"/>
          <w:sz w:val="24"/>
          <w:szCs w:val="24"/>
        </w:rPr>
        <w:t>б) списание (частичное или полное) безнадежных к взысканию активов в корреспонденции со счетами по учету ценных бумаг, удерживаемых до погашения, не погашенных в срок.</w:t>
      </w:r>
    </w:p>
    <w:p w14:paraId="2A1D7C59" w14:textId="77777777" w:rsidR="0031101E" w:rsidRPr="0009798C" w:rsidRDefault="0031101E" w:rsidP="0044333B">
      <w:pPr>
        <w:pStyle w:val="afa"/>
        <w:spacing w:after="0" w:line="240" w:lineRule="auto"/>
        <w:ind w:firstLine="709"/>
        <w:contextualSpacing/>
        <w:jc w:val="both"/>
        <w:rPr>
          <w:rFonts w:ascii="Times New Roman" w:hAnsi="Times New Roman"/>
          <w:sz w:val="24"/>
          <w:szCs w:val="24"/>
        </w:rPr>
      </w:pPr>
      <w:r w:rsidRPr="0009798C">
        <w:rPr>
          <w:rFonts w:ascii="Times New Roman" w:hAnsi="Times New Roman"/>
          <w:sz w:val="24"/>
          <w:szCs w:val="24"/>
        </w:rPr>
        <w:t>Аналитический учет ведется по каждому договору, по которому формируется резерв.</w:t>
      </w:r>
    </w:p>
    <w:p w14:paraId="48382AF0"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2DD41367" w14:textId="77777777"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5269BC" w:rsidRPr="0009798C">
        <w:rPr>
          <w:rFonts w:ascii="Times New Roman" w:hAnsi="Times New Roman" w:cs="Times New Roman"/>
          <w:b/>
        </w:rPr>
        <w:t>№</w:t>
      </w:r>
      <w:r w:rsidRPr="0009798C">
        <w:rPr>
          <w:rFonts w:ascii="Times New Roman" w:hAnsi="Times New Roman" w:cs="Times New Roman"/>
          <w:b/>
        </w:rPr>
        <w:t xml:space="preserve"> 1121 «Векселя, оцениваемые по справедливой стоимости через прибыль или убыток»</w:t>
      </w:r>
    </w:p>
    <w:p w14:paraId="3BF92492" w14:textId="77777777" w:rsidR="00DE1F89" w:rsidRPr="0009798C" w:rsidRDefault="00DE1F89" w:rsidP="0044333B">
      <w:pPr>
        <w:pStyle w:val="ab"/>
        <w:tabs>
          <w:tab w:val="left" w:pos="851"/>
          <w:tab w:val="left" w:pos="1134"/>
        </w:tabs>
        <w:ind w:firstLine="709"/>
        <w:rPr>
          <w:rFonts w:ascii="Times New Roman" w:hAnsi="Times New Roman" w:cs="Times New Roman"/>
          <w:b/>
        </w:rPr>
      </w:pPr>
    </w:p>
    <w:p w14:paraId="5FFCB9D2" w14:textId="77777777" w:rsidR="0031101E" w:rsidRPr="0009798C" w:rsidRDefault="0031101E" w:rsidP="00D9113D">
      <w:pPr>
        <w:pStyle w:val="a8"/>
        <w:numPr>
          <w:ilvl w:val="0"/>
          <w:numId w:val="38"/>
        </w:numPr>
        <w:ind w:left="0" w:firstLine="709"/>
        <w:contextualSpacing/>
        <w:jc w:val="both"/>
        <w:rPr>
          <w:rFonts w:ascii="Times New Roman" w:hAnsi="Times New Roman" w:cs="Times New Roman"/>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12101 «Векселя государственных и местных органов власти».</w:t>
      </w:r>
    </w:p>
    <w:p w14:paraId="7D71A3BF" w14:textId="77777777"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12102 «Векселя иностранных государств».</w:t>
      </w:r>
    </w:p>
    <w:p w14:paraId="0BA3DD43" w14:textId="77777777" w:rsidR="0031101E" w:rsidRPr="0009798C" w:rsidRDefault="0031101E" w:rsidP="0044333B">
      <w:pPr>
        <w:tabs>
          <w:tab w:val="left" w:pos="709"/>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12111 «Векселя кредитных организаций – резидентов».</w:t>
      </w:r>
    </w:p>
    <w:p w14:paraId="286C0505" w14:textId="77777777" w:rsidR="0031101E" w:rsidRPr="0009798C" w:rsidRDefault="0031101E" w:rsidP="0044333B">
      <w:pPr>
        <w:tabs>
          <w:tab w:val="left" w:pos="709"/>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12112 «Векселя кредитных организаций – нерезидентов».</w:t>
      </w:r>
    </w:p>
    <w:p w14:paraId="530954B3" w14:textId="77777777" w:rsidR="0031101E" w:rsidRPr="0009798C" w:rsidRDefault="0031101E" w:rsidP="0044333B">
      <w:pPr>
        <w:tabs>
          <w:tab w:val="left" w:pos="709"/>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12121 «Векселя юридических лиц – резидентов».</w:t>
      </w:r>
    </w:p>
    <w:p w14:paraId="28034699" w14:textId="77777777" w:rsidR="0031101E" w:rsidRPr="0009798C" w:rsidRDefault="0031101E" w:rsidP="0044333B">
      <w:pPr>
        <w:pStyle w:val="a8"/>
        <w:ind w:firstLine="709"/>
        <w:contextualSpacing/>
        <w:jc w:val="both"/>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12122 «Векселя юридических лиц – нерезидентов».</w:t>
      </w:r>
    </w:p>
    <w:p w14:paraId="20B820D1" w14:textId="34BB522E" w:rsidR="0031101E" w:rsidRPr="0009798C" w:rsidRDefault="0031101E" w:rsidP="0044333B">
      <w:pPr>
        <w:tabs>
          <w:tab w:val="left" w:pos="709"/>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12141 «Векселя физических лиц».</w:t>
      </w:r>
    </w:p>
    <w:p w14:paraId="07D77ABE" w14:textId="77777777" w:rsidR="0031101E" w:rsidRPr="0009798C" w:rsidRDefault="0031101E" w:rsidP="0044333B">
      <w:pPr>
        <w:tabs>
          <w:tab w:val="left" w:pos="1276"/>
        </w:tabs>
        <w:ind w:firstLine="709"/>
        <w:contextualSpacing/>
        <w:rPr>
          <w:rFonts w:ascii="Times New Roman" w:hAnsi="Times New Roman" w:cs="Times New Roman"/>
        </w:rPr>
      </w:pPr>
      <w:r w:rsidRPr="0009798C">
        <w:rPr>
          <w:rFonts w:ascii="Times New Roman" w:hAnsi="Times New Roman" w:cs="Times New Roman"/>
        </w:rPr>
        <w:t>Назначение счетов: учет покупной стоимости учтенных (приобретенных) векселей, оцениваемых по справедливой стоимости через прибыль или убыток, а также начисленных по ним процентных доходов и дисконта.</w:t>
      </w:r>
    </w:p>
    <w:p w14:paraId="708C7EF2" w14:textId="77777777" w:rsidR="0031101E" w:rsidRPr="0009798C" w:rsidRDefault="0031101E" w:rsidP="0044333B">
      <w:pPr>
        <w:tabs>
          <w:tab w:val="left" w:pos="900"/>
          <w:tab w:val="left" w:pos="1276"/>
          <w:tab w:val="left" w:pos="3402"/>
          <w:tab w:val="left" w:pos="4111"/>
          <w:tab w:val="left" w:pos="5670"/>
        </w:tabs>
        <w:ind w:firstLine="709"/>
        <w:contextualSpacing/>
        <w:rPr>
          <w:rFonts w:ascii="Times New Roman" w:hAnsi="Times New Roman" w:cs="Times New Roman"/>
        </w:rPr>
      </w:pPr>
      <w:r w:rsidRPr="0009798C">
        <w:rPr>
          <w:rFonts w:ascii="Times New Roman" w:hAnsi="Times New Roman" w:cs="Times New Roman"/>
        </w:rPr>
        <w:t>По дебету счетов отражаются:</w:t>
      </w:r>
    </w:p>
    <w:p w14:paraId="58EF0565" w14:textId="77777777" w:rsidR="0031101E" w:rsidRPr="0009798C" w:rsidRDefault="0031101E" w:rsidP="0044333B">
      <w:pPr>
        <w:pStyle w:val="ConsPlusNormal"/>
        <w:tabs>
          <w:tab w:val="left" w:pos="1276"/>
        </w:tabs>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а) покупная стоимость поступивших векселей в корреспонденции со счетами по учету денежных средств, расчетов</w:t>
      </w:r>
      <w:r w:rsidR="00A5334B" w:rsidRPr="0009798C">
        <w:rPr>
          <w:rFonts w:ascii="Times New Roman" w:hAnsi="Times New Roman" w:cs="Times New Roman"/>
          <w:sz w:val="24"/>
          <w:szCs w:val="24"/>
        </w:rPr>
        <w:t>, счетами по учету предварительных затрат по приобретению</w:t>
      </w:r>
      <w:r w:rsidR="00511681" w:rsidRPr="0009798C">
        <w:rPr>
          <w:rFonts w:ascii="Times New Roman" w:hAnsi="Times New Roman" w:cs="Times New Roman"/>
          <w:sz w:val="24"/>
          <w:szCs w:val="24"/>
        </w:rPr>
        <w:t xml:space="preserve"> и выбытию (реализации)</w:t>
      </w:r>
      <w:r w:rsidR="00A5334B" w:rsidRPr="0009798C">
        <w:rPr>
          <w:rFonts w:ascii="Times New Roman" w:hAnsi="Times New Roman" w:cs="Times New Roman"/>
          <w:sz w:val="24"/>
          <w:szCs w:val="24"/>
        </w:rPr>
        <w:t xml:space="preserve"> ценных бумаг</w:t>
      </w:r>
      <w:r w:rsidRPr="0009798C">
        <w:rPr>
          <w:rFonts w:ascii="Times New Roman" w:hAnsi="Times New Roman" w:cs="Times New Roman"/>
          <w:sz w:val="24"/>
          <w:szCs w:val="24"/>
        </w:rPr>
        <w:t>;</w:t>
      </w:r>
    </w:p>
    <w:p w14:paraId="23099552" w14:textId="77777777" w:rsidR="0031101E" w:rsidRPr="0009798C" w:rsidRDefault="0031101E" w:rsidP="0044333B">
      <w:pPr>
        <w:pStyle w:val="ConsPlusNormal"/>
        <w:tabs>
          <w:tab w:val="left" w:pos="1276"/>
        </w:tabs>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б) начисленный процентный доход и дисконт (в том числе начисленные требования по комиссионным вознаграждениям) по учтенным (приобретенным) векселям в корреспонденции со счетом по учету доходов (при отсутствии неопределенности получения дохода).</w:t>
      </w:r>
    </w:p>
    <w:p w14:paraId="41B22169" w14:textId="77777777" w:rsidR="0031101E" w:rsidRPr="0009798C" w:rsidRDefault="0031101E" w:rsidP="0044333B">
      <w:pPr>
        <w:tabs>
          <w:tab w:val="left" w:pos="900"/>
          <w:tab w:val="left" w:pos="1276"/>
          <w:tab w:val="left" w:pos="3402"/>
          <w:tab w:val="left" w:pos="4111"/>
          <w:tab w:val="left" w:pos="5670"/>
        </w:tabs>
        <w:ind w:firstLine="709"/>
        <w:contextualSpacing/>
        <w:rPr>
          <w:rFonts w:ascii="Times New Roman" w:hAnsi="Times New Roman" w:cs="Times New Roman"/>
        </w:rPr>
      </w:pPr>
      <w:r w:rsidRPr="0009798C">
        <w:rPr>
          <w:rFonts w:ascii="Times New Roman" w:hAnsi="Times New Roman" w:cs="Times New Roman"/>
        </w:rPr>
        <w:t>По кредиту счетов отражается списание покупной стоимости векселей и начисленных процентных доходов и дисконта (в том числе начисленных требований по комиссионным вознаграждениям):</w:t>
      </w:r>
    </w:p>
    <w:p w14:paraId="69B8A2F1" w14:textId="6DA762B8" w:rsidR="0031101E" w:rsidRPr="0009798C" w:rsidRDefault="0031101E" w:rsidP="0044333B">
      <w:pPr>
        <w:tabs>
          <w:tab w:val="num" w:pos="720"/>
          <w:tab w:val="left" w:pos="900"/>
          <w:tab w:val="left" w:pos="1080"/>
          <w:tab w:val="left" w:pos="1276"/>
          <w:tab w:val="left" w:pos="4111"/>
          <w:tab w:val="left" w:pos="5670"/>
        </w:tabs>
        <w:ind w:firstLine="709"/>
        <w:contextualSpacing/>
        <w:rPr>
          <w:rFonts w:ascii="Times New Roman" w:hAnsi="Times New Roman" w:cs="Times New Roman"/>
        </w:rPr>
      </w:pPr>
      <w:r w:rsidRPr="0009798C">
        <w:rPr>
          <w:rFonts w:ascii="Times New Roman" w:hAnsi="Times New Roman" w:cs="Times New Roman"/>
        </w:rPr>
        <w:t>а) при погашении и реализации векселей в корреспонденции</w:t>
      </w:r>
      <w:r w:rsidR="00A5334B" w:rsidRPr="0009798C">
        <w:rPr>
          <w:rFonts w:ascii="Times New Roman" w:hAnsi="Times New Roman" w:cs="Times New Roman"/>
        </w:rPr>
        <w:t xml:space="preserve"> со счетом </w:t>
      </w:r>
      <w:r w:rsidR="00035C0B" w:rsidRPr="0009798C">
        <w:rPr>
          <w:rFonts w:ascii="Times New Roman" w:hAnsi="Times New Roman" w:cs="Times New Roman"/>
        </w:rPr>
        <w:t>по учету выбытия (реализации) ценных бумаг</w:t>
      </w:r>
      <w:r w:rsidR="00A5334B" w:rsidRPr="0009798C">
        <w:rPr>
          <w:rFonts w:ascii="Times New Roman" w:hAnsi="Times New Roman" w:cs="Times New Roman"/>
        </w:rPr>
        <w:t>, счетом по учету прочих размещенных (предоставленных) средств</w:t>
      </w:r>
      <w:r w:rsidR="00412824" w:rsidRPr="0009798C">
        <w:rPr>
          <w:rFonts w:ascii="Times New Roman" w:hAnsi="Times New Roman" w:cs="Times New Roman"/>
        </w:rPr>
        <w:t>;</w:t>
      </w:r>
    </w:p>
    <w:p w14:paraId="6B4FE3AC" w14:textId="77777777" w:rsidR="0031101E" w:rsidRPr="0009798C" w:rsidRDefault="0031101E" w:rsidP="0044333B">
      <w:pPr>
        <w:tabs>
          <w:tab w:val="left" w:pos="1080"/>
          <w:tab w:val="left" w:pos="1276"/>
        </w:tabs>
        <w:ind w:firstLine="709"/>
        <w:contextualSpacing/>
        <w:rPr>
          <w:rFonts w:ascii="Times New Roman" w:hAnsi="Times New Roman" w:cs="Times New Roman"/>
        </w:rPr>
      </w:pPr>
      <w:r w:rsidRPr="0009798C">
        <w:rPr>
          <w:rFonts w:ascii="Times New Roman" w:hAnsi="Times New Roman" w:cs="Times New Roman"/>
        </w:rPr>
        <w:t>б) при непогашении векселей в установленный срок в корреспонденции со счетом по учету</w:t>
      </w:r>
      <w:r w:rsidR="001D1591" w:rsidRPr="0009798C">
        <w:rPr>
          <w:rFonts w:ascii="Times New Roman" w:hAnsi="Times New Roman" w:cs="Times New Roman"/>
        </w:rPr>
        <w:t xml:space="preserve"> векселей, не оплаченных в срок;</w:t>
      </w:r>
    </w:p>
    <w:p w14:paraId="72DE1B71" w14:textId="7B709A7E" w:rsidR="001D1591" w:rsidRPr="0009798C" w:rsidRDefault="001D1591" w:rsidP="0044333B">
      <w:pPr>
        <w:tabs>
          <w:tab w:val="left" w:pos="993"/>
        </w:tabs>
        <w:ind w:firstLine="709"/>
        <w:contextualSpacing/>
        <w:rPr>
          <w:rFonts w:ascii="Times New Roman" w:hAnsi="Times New Roman" w:cs="Times New Roman"/>
        </w:rPr>
      </w:pPr>
      <w:r w:rsidRPr="0009798C">
        <w:rPr>
          <w:rFonts w:ascii="Times New Roman" w:hAnsi="Times New Roman" w:cs="Times New Roman"/>
        </w:rPr>
        <w:t xml:space="preserve">в) списание суммы начисленного процентного дохода и дисконта (в том числе начисленных требований по комиссионным вознаграждениям) в корреспонденции со счетом </w:t>
      </w:r>
      <w:r w:rsidR="00035C0B" w:rsidRPr="0009798C">
        <w:rPr>
          <w:rFonts w:ascii="Times New Roman" w:hAnsi="Times New Roman" w:cs="Times New Roman"/>
        </w:rPr>
        <w:t>по учету выбытия (реализации) ценных бумаг</w:t>
      </w:r>
      <w:r w:rsidRPr="0009798C">
        <w:rPr>
          <w:rFonts w:ascii="Times New Roman" w:hAnsi="Times New Roman" w:cs="Times New Roman"/>
        </w:rPr>
        <w:t>, другими счетами.</w:t>
      </w:r>
    </w:p>
    <w:p w14:paraId="4DCFB5DC" w14:textId="77777777" w:rsidR="0031101E" w:rsidRPr="0009798C" w:rsidRDefault="0031101E" w:rsidP="0044333B">
      <w:pPr>
        <w:tabs>
          <w:tab w:val="left" w:pos="1080"/>
          <w:tab w:val="left" w:pos="1276"/>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векселедателей простых векселей и акцептантов переводных векселей либо в разрезе векселей, при этом могут быть открыты отдельные лицевые счета:</w:t>
      </w:r>
    </w:p>
    <w:p w14:paraId="3480A3D8" w14:textId="77777777" w:rsidR="0031101E" w:rsidRPr="0009798C" w:rsidRDefault="0031101E" w:rsidP="0044333B">
      <w:pPr>
        <w:pStyle w:val="ConsPlusNormal"/>
        <w:tabs>
          <w:tab w:val="left" w:pos="1276"/>
        </w:tabs>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а) «Векселя, отосланные на инкассо» − учитываются простые и переводные учтенные (приобретенные) векселя, которые отосланы на инкассо другим хозяйствующим субъектам для предъявления к платежу;</w:t>
      </w:r>
    </w:p>
    <w:p w14:paraId="461A7706" w14:textId="77777777" w:rsidR="0031101E" w:rsidRPr="0009798C" w:rsidRDefault="0031101E" w:rsidP="0044333B">
      <w:pPr>
        <w:pStyle w:val="ConsPlusNormal"/>
        <w:tabs>
          <w:tab w:val="left" w:pos="1276"/>
        </w:tabs>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б) «Векселя, не акцептованные плательщиком» − учитываются переводные учтенные (приобретенные) векселя, не акцептованные плательщиком;</w:t>
      </w:r>
    </w:p>
    <w:p w14:paraId="00550E0E" w14:textId="77777777" w:rsidR="0031101E" w:rsidRPr="0009798C" w:rsidRDefault="0031101E" w:rsidP="0044333B">
      <w:pPr>
        <w:pStyle w:val="ConsPlusNormal"/>
        <w:tabs>
          <w:tab w:val="left" w:pos="1276"/>
        </w:tabs>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в) «Векселя, отосланные для получения акцепта» − учитываются переводные учтенные (приобретенные) векселя, не акцептованные плательщиком, которые отосланы для получения акцепта другим хозяйствующим субъектам;</w:t>
      </w:r>
    </w:p>
    <w:p w14:paraId="5A08DFA3" w14:textId="77777777" w:rsidR="0031101E" w:rsidRPr="0009798C" w:rsidRDefault="0031101E" w:rsidP="0044333B">
      <w:pPr>
        <w:pStyle w:val="ConsPlusNormal"/>
        <w:tabs>
          <w:tab w:val="left" w:pos="1276"/>
        </w:tabs>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г) «Векселя» − учитываются простые и акцептованные переводные векселя, не отосланные на инкассо;</w:t>
      </w:r>
    </w:p>
    <w:p w14:paraId="21786508" w14:textId="77777777" w:rsidR="0031101E" w:rsidRPr="0009798C" w:rsidRDefault="0031101E" w:rsidP="0044333B">
      <w:pPr>
        <w:pStyle w:val="ConsPlusNormal"/>
        <w:tabs>
          <w:tab w:val="left" w:pos="1276"/>
        </w:tabs>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 xml:space="preserve">д) «Начисленный процентный доход» − учитывается процентный доход, начисленный </w:t>
      </w:r>
      <w:r w:rsidRPr="0009798C">
        <w:rPr>
          <w:rFonts w:ascii="Times New Roman" w:hAnsi="Times New Roman" w:cs="Times New Roman"/>
          <w:sz w:val="24"/>
          <w:szCs w:val="24"/>
        </w:rPr>
        <w:lastRenderedPageBreak/>
        <w:t>по учтенным векселям;</w:t>
      </w:r>
    </w:p>
    <w:p w14:paraId="22C8AC97" w14:textId="77777777" w:rsidR="0031101E" w:rsidRPr="0009798C" w:rsidRDefault="0031101E" w:rsidP="0044333B">
      <w:pPr>
        <w:pStyle w:val="ConsPlusNormal"/>
        <w:tabs>
          <w:tab w:val="left" w:pos="1276"/>
        </w:tabs>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е) «Начисленный дисконт» − учитывается дисконт, начисленный по учтенным векселям.</w:t>
      </w:r>
    </w:p>
    <w:p w14:paraId="0791D7AE" w14:textId="77777777" w:rsidR="0031101E" w:rsidRPr="0009798C" w:rsidRDefault="0031101E" w:rsidP="0044333B">
      <w:pPr>
        <w:pStyle w:val="ConsPlusNormal"/>
        <w:tabs>
          <w:tab w:val="left" w:pos="1276"/>
        </w:tabs>
        <w:ind w:firstLine="709"/>
        <w:contextualSpacing/>
        <w:jc w:val="both"/>
        <w:rPr>
          <w:rFonts w:ascii="Times New Roman" w:hAnsi="Times New Roman" w:cs="Times New Roman"/>
          <w:sz w:val="24"/>
          <w:szCs w:val="24"/>
        </w:rPr>
      </w:pPr>
    </w:p>
    <w:p w14:paraId="010BD1E2" w14:textId="77777777" w:rsidR="0031101E" w:rsidRPr="0009798C" w:rsidRDefault="0031101E" w:rsidP="00D9113D">
      <w:pPr>
        <w:pStyle w:val="a8"/>
        <w:numPr>
          <w:ilvl w:val="0"/>
          <w:numId w:val="38"/>
        </w:numPr>
        <w:tabs>
          <w:tab w:val="left" w:pos="1134"/>
          <w:tab w:val="left" w:pos="1702"/>
        </w:tabs>
        <w:ind w:left="0" w:firstLine="709"/>
        <w:contextualSpacing/>
        <w:jc w:val="both"/>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lang w:val="en-US"/>
        </w:rPr>
        <w:t>№</w:t>
      </w:r>
      <w:r w:rsidRPr="0009798C">
        <w:rPr>
          <w:rFonts w:ascii="Times New Roman" w:hAnsi="Times New Roman" w:cs="Times New Roman"/>
          <w:b/>
        </w:rPr>
        <w:t xml:space="preserve"> 112160 «Положительная переоценка векселей».</w:t>
      </w:r>
    </w:p>
    <w:p w14:paraId="3D7F69E6" w14:textId="77777777" w:rsidR="0031101E" w:rsidRPr="0009798C" w:rsidRDefault="0031101E"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Назначение счета: учет положительных разниц между справедливой стоимостью векселей, оцениваемых по справедливой стоимости через прибыль или убыток, и их балансовой стоимостью.</w:t>
      </w:r>
    </w:p>
    <w:p w14:paraId="5C0E6922" w14:textId="77777777" w:rsidR="0031101E" w:rsidRPr="0009798C" w:rsidRDefault="0031101E"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По дебету счета отражаются суммы превышения справедливой стоимости векселей над их балансовой стоимостью в корреспонденции со счетом по учету доходов.</w:t>
      </w:r>
    </w:p>
    <w:p w14:paraId="2FE414B8" w14:textId="77777777" w:rsidR="0031101E" w:rsidRPr="0009798C" w:rsidRDefault="0031101E"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w:t>
      </w:r>
    </w:p>
    <w:p w14:paraId="5BFBA8BD" w14:textId="77777777" w:rsidR="0031101E" w:rsidRPr="0009798C" w:rsidRDefault="0031101E"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а) отрицательная переоценка в пределах положительной в корреспонденции со счетом по учету расходов;</w:t>
      </w:r>
    </w:p>
    <w:p w14:paraId="608548F4" w14:textId="29E3D972" w:rsidR="0031101E" w:rsidRPr="0009798C" w:rsidRDefault="0031101E"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 xml:space="preserve">б) списание сумм переоценки при выбытии (реализации) векселей соответствующего выпуска (эмитента) в корреспонденции со счетом </w:t>
      </w:r>
      <w:r w:rsidR="00035C0B" w:rsidRPr="0009798C">
        <w:rPr>
          <w:rFonts w:ascii="Times New Roman" w:hAnsi="Times New Roman" w:cs="Times New Roman"/>
        </w:rPr>
        <w:t>по учету выбытия (реализации) ценных бумаг</w:t>
      </w:r>
      <w:r w:rsidRPr="0009798C">
        <w:rPr>
          <w:rFonts w:ascii="Times New Roman" w:hAnsi="Times New Roman" w:cs="Times New Roman"/>
        </w:rPr>
        <w:t>.</w:t>
      </w:r>
    </w:p>
    <w:p w14:paraId="744CA0DD" w14:textId="77777777" w:rsidR="0031101E" w:rsidRPr="0009798C" w:rsidRDefault="0031101E" w:rsidP="0044333B">
      <w:pPr>
        <w:tabs>
          <w:tab w:val="left" w:pos="1080"/>
          <w:tab w:val="left" w:pos="1276"/>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векселедателей простых векселей и акцептантов переводных векселей либо в разрезе векселей.</w:t>
      </w:r>
    </w:p>
    <w:p w14:paraId="3AC43187" w14:textId="77777777" w:rsidR="0031101E" w:rsidRPr="0009798C" w:rsidRDefault="0031101E" w:rsidP="0044333B">
      <w:pPr>
        <w:ind w:firstLine="709"/>
        <w:contextualSpacing/>
        <w:rPr>
          <w:rFonts w:ascii="Times New Roman" w:hAnsi="Times New Roman" w:cs="Times New Roman"/>
        </w:rPr>
      </w:pPr>
    </w:p>
    <w:p w14:paraId="13ACC99C" w14:textId="77777777" w:rsidR="0031101E" w:rsidRPr="0009798C" w:rsidRDefault="0031101E" w:rsidP="00D9113D">
      <w:pPr>
        <w:pStyle w:val="a8"/>
        <w:numPr>
          <w:ilvl w:val="0"/>
          <w:numId w:val="38"/>
        </w:numPr>
        <w:ind w:left="0" w:firstLine="709"/>
        <w:contextualSpacing/>
        <w:jc w:val="both"/>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12170 «Контрсчет: Отрицательная переоценка векселей».</w:t>
      </w:r>
    </w:p>
    <w:p w14:paraId="66BF16AC" w14:textId="4287C011" w:rsidR="0031101E" w:rsidRPr="0009798C" w:rsidRDefault="0031101E" w:rsidP="0044333B">
      <w:pPr>
        <w:tabs>
          <w:tab w:val="left" w:pos="1276"/>
        </w:tabs>
        <w:ind w:firstLine="709"/>
        <w:contextualSpacing/>
        <w:rPr>
          <w:rFonts w:ascii="Times New Roman" w:hAnsi="Times New Roman" w:cs="Times New Roman"/>
        </w:rPr>
      </w:pPr>
      <w:r w:rsidRPr="0009798C">
        <w:rPr>
          <w:rFonts w:ascii="Times New Roman" w:hAnsi="Times New Roman" w:cs="Times New Roman"/>
        </w:rPr>
        <w:t xml:space="preserve">Назначение счета: учет отрицательных разниц между </w:t>
      </w:r>
      <w:r w:rsidR="004F4BEB" w:rsidRPr="0009798C">
        <w:rPr>
          <w:rFonts w:ascii="Times New Roman" w:hAnsi="Times New Roman" w:cs="Times New Roman"/>
        </w:rPr>
        <w:t>справедливой</w:t>
      </w:r>
      <w:r w:rsidRPr="0009798C">
        <w:rPr>
          <w:rFonts w:ascii="Times New Roman" w:hAnsi="Times New Roman" w:cs="Times New Roman"/>
        </w:rPr>
        <w:t xml:space="preserve"> стоимостью векселей, оцениваемых по справедливой стоимости через прибыль или убыток, и их </w:t>
      </w:r>
      <w:r w:rsidR="004F4BEB" w:rsidRPr="0009798C">
        <w:rPr>
          <w:rFonts w:ascii="Times New Roman" w:hAnsi="Times New Roman" w:cs="Times New Roman"/>
        </w:rPr>
        <w:t>балансовой</w:t>
      </w:r>
      <w:r w:rsidRPr="0009798C">
        <w:rPr>
          <w:rFonts w:ascii="Times New Roman" w:hAnsi="Times New Roman" w:cs="Times New Roman"/>
        </w:rPr>
        <w:t xml:space="preserve"> стоимостью.</w:t>
      </w:r>
    </w:p>
    <w:p w14:paraId="4BD5BCBE" w14:textId="77777777" w:rsidR="0031101E" w:rsidRPr="0009798C" w:rsidRDefault="0031101E" w:rsidP="0044333B">
      <w:pPr>
        <w:tabs>
          <w:tab w:val="left" w:pos="720"/>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По кредиту счета отражаются суммы превышения балансовой стоимости векселей над их справедливой стоимостью в корреспонденции со счетом по учету расходов.</w:t>
      </w:r>
    </w:p>
    <w:p w14:paraId="61B6B351" w14:textId="77777777" w:rsidR="0031101E" w:rsidRPr="0009798C" w:rsidRDefault="0031101E" w:rsidP="0044333B">
      <w:pPr>
        <w:tabs>
          <w:tab w:val="left" w:pos="720"/>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По дебету счета отражается:</w:t>
      </w:r>
    </w:p>
    <w:p w14:paraId="390A12A7" w14:textId="77777777" w:rsidR="0031101E" w:rsidRPr="0009798C" w:rsidRDefault="0031101E" w:rsidP="0044333B">
      <w:pPr>
        <w:tabs>
          <w:tab w:val="left" w:pos="720"/>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а) положительная переоценка в пределах отрицательной в корреспонденции со счетом по учету доходов;</w:t>
      </w:r>
    </w:p>
    <w:p w14:paraId="527A5D8B" w14:textId="2519C60E" w:rsidR="0031101E" w:rsidRPr="0009798C" w:rsidRDefault="0031101E" w:rsidP="0044333B">
      <w:pPr>
        <w:tabs>
          <w:tab w:val="left" w:pos="720"/>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 xml:space="preserve">б) списание сумм переоценки при выбытии (реализации) векселей соответствующего выпуска (векселедателя) в корреспонденции со счетом </w:t>
      </w:r>
      <w:r w:rsidR="00035C0B" w:rsidRPr="0009798C">
        <w:rPr>
          <w:rFonts w:ascii="Times New Roman" w:hAnsi="Times New Roman" w:cs="Times New Roman"/>
        </w:rPr>
        <w:t>по учету выбытия (реализации) ценных бумаг</w:t>
      </w:r>
      <w:r w:rsidRPr="0009798C">
        <w:rPr>
          <w:rFonts w:ascii="Times New Roman" w:hAnsi="Times New Roman" w:cs="Times New Roman"/>
        </w:rPr>
        <w:t>.</w:t>
      </w:r>
    </w:p>
    <w:p w14:paraId="3B638546" w14:textId="77777777" w:rsidR="0031101E" w:rsidRPr="0009798C" w:rsidRDefault="0031101E" w:rsidP="0044333B">
      <w:pPr>
        <w:tabs>
          <w:tab w:val="left" w:pos="1080"/>
          <w:tab w:val="left" w:pos="1276"/>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векселедателей простых векселей и акцептантов переводных векселей либо в разрезе векселей.</w:t>
      </w:r>
    </w:p>
    <w:p w14:paraId="73FC97DB" w14:textId="77777777" w:rsidR="0031101E" w:rsidRPr="0009798C" w:rsidRDefault="0031101E" w:rsidP="0044333B">
      <w:pPr>
        <w:ind w:firstLine="709"/>
        <w:contextualSpacing/>
        <w:rPr>
          <w:rFonts w:ascii="Times New Roman" w:hAnsi="Times New Roman" w:cs="Times New Roman"/>
        </w:rPr>
      </w:pPr>
    </w:p>
    <w:p w14:paraId="3C5AAD10" w14:textId="77777777" w:rsidR="0031101E" w:rsidRPr="0009798C" w:rsidRDefault="0031101E" w:rsidP="00D9113D">
      <w:pPr>
        <w:pStyle w:val="a8"/>
        <w:numPr>
          <w:ilvl w:val="0"/>
          <w:numId w:val="38"/>
        </w:numPr>
        <w:ind w:left="0" w:firstLine="709"/>
        <w:contextualSpacing/>
        <w:jc w:val="both"/>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12180 «Векселя, не оплаченные в срок».</w:t>
      </w:r>
    </w:p>
    <w:p w14:paraId="7DAE0611" w14:textId="77777777" w:rsidR="0031101E" w:rsidRPr="0009798C" w:rsidRDefault="0031101E" w:rsidP="0044333B">
      <w:pPr>
        <w:tabs>
          <w:tab w:val="left" w:pos="900"/>
          <w:tab w:val="left" w:pos="1276"/>
        </w:tabs>
        <w:ind w:firstLine="709"/>
        <w:contextualSpacing/>
        <w:rPr>
          <w:rFonts w:ascii="Times New Roman" w:hAnsi="Times New Roman" w:cs="Times New Roman"/>
        </w:rPr>
      </w:pPr>
      <w:r w:rsidRPr="0009798C">
        <w:rPr>
          <w:rFonts w:ascii="Times New Roman" w:hAnsi="Times New Roman" w:cs="Times New Roman"/>
        </w:rPr>
        <w:t>Назначение счета: учет сумм, подлежащих оплате по учтенным (приобретенным) векселям, оцениваемым по справедливой стоимости через прибыль или убыток, не погашенным в срок основным должником, а также по учтенным (приобретенным) векселям, по которым совершен протест векселя, то есть нотариально удостоверено требование платежа и его неполучение, и по которым протест векселя не совершен.</w:t>
      </w:r>
    </w:p>
    <w:p w14:paraId="182BB06A" w14:textId="77777777" w:rsidR="0031101E" w:rsidRPr="0009798C" w:rsidRDefault="0031101E" w:rsidP="0044333B">
      <w:pPr>
        <w:tabs>
          <w:tab w:val="left" w:pos="900"/>
          <w:tab w:val="left" w:pos="1080"/>
          <w:tab w:val="left" w:pos="1276"/>
        </w:tabs>
        <w:ind w:firstLine="709"/>
        <w:contextualSpacing/>
        <w:rPr>
          <w:rFonts w:ascii="Times New Roman" w:hAnsi="Times New Roman" w:cs="Times New Roman"/>
        </w:rPr>
      </w:pPr>
      <w:r w:rsidRPr="0009798C">
        <w:rPr>
          <w:rFonts w:ascii="Times New Roman" w:hAnsi="Times New Roman" w:cs="Times New Roman"/>
        </w:rPr>
        <w:t>По дебету счета отражаются суммы, подлежащие оплате, но не оплаченные в срок по учтенным (приобретенным) векселям, в корреспонденции со счетами по учету векселей.</w:t>
      </w:r>
    </w:p>
    <w:p w14:paraId="5F1B9E42" w14:textId="77777777" w:rsidR="0031101E" w:rsidRPr="0009798C" w:rsidRDefault="0031101E" w:rsidP="0044333B">
      <w:pPr>
        <w:tabs>
          <w:tab w:val="left" w:pos="900"/>
          <w:tab w:val="left" w:pos="1080"/>
          <w:tab w:val="left" w:pos="1276"/>
        </w:tabs>
        <w:ind w:firstLine="709"/>
        <w:contextualSpacing/>
        <w:rPr>
          <w:rFonts w:ascii="Times New Roman" w:hAnsi="Times New Roman" w:cs="Times New Roman"/>
        </w:rPr>
      </w:pPr>
      <w:r w:rsidRPr="0009798C">
        <w:rPr>
          <w:rFonts w:ascii="Times New Roman" w:hAnsi="Times New Roman" w:cs="Times New Roman"/>
        </w:rPr>
        <w:t>По кредиту счета отражаются суммы по не оплаченным в срок учтенным (приобретенным) векселям:</w:t>
      </w:r>
    </w:p>
    <w:p w14:paraId="41933C51" w14:textId="68CFC02E" w:rsidR="0031101E" w:rsidRPr="0009798C" w:rsidRDefault="0031101E" w:rsidP="0044333B">
      <w:pPr>
        <w:tabs>
          <w:tab w:val="left" w:pos="900"/>
          <w:tab w:val="left" w:pos="1276"/>
          <w:tab w:val="left" w:pos="3402"/>
          <w:tab w:val="left" w:pos="4111"/>
          <w:tab w:val="left" w:pos="5670"/>
        </w:tabs>
        <w:ind w:firstLine="709"/>
        <w:contextualSpacing/>
        <w:rPr>
          <w:rFonts w:ascii="Times New Roman" w:hAnsi="Times New Roman" w:cs="Times New Roman"/>
        </w:rPr>
      </w:pPr>
      <w:r w:rsidRPr="0009798C">
        <w:rPr>
          <w:rFonts w:ascii="Times New Roman" w:hAnsi="Times New Roman" w:cs="Times New Roman"/>
        </w:rPr>
        <w:t xml:space="preserve">а) при погашении и реализации векселей в корреспонденции со счетом </w:t>
      </w:r>
      <w:r w:rsidR="00035C0B" w:rsidRPr="0009798C">
        <w:rPr>
          <w:rFonts w:ascii="Times New Roman" w:hAnsi="Times New Roman" w:cs="Times New Roman"/>
        </w:rPr>
        <w:t>по учету выбытия (реализации) ценных бумаг</w:t>
      </w:r>
      <w:r w:rsidRPr="0009798C">
        <w:rPr>
          <w:rFonts w:ascii="Times New Roman" w:hAnsi="Times New Roman" w:cs="Times New Roman"/>
        </w:rPr>
        <w:t>;</w:t>
      </w:r>
    </w:p>
    <w:p w14:paraId="487DD04F" w14:textId="6D3F0336" w:rsidR="0031101E" w:rsidRPr="0009798C" w:rsidRDefault="0031101E" w:rsidP="0044333B">
      <w:pPr>
        <w:tabs>
          <w:tab w:val="left" w:pos="900"/>
          <w:tab w:val="left" w:pos="1276"/>
          <w:tab w:val="left" w:pos="3402"/>
          <w:tab w:val="left" w:pos="4111"/>
          <w:tab w:val="left" w:pos="5670"/>
        </w:tabs>
        <w:ind w:firstLine="709"/>
        <w:contextualSpacing/>
        <w:rPr>
          <w:rFonts w:ascii="Times New Roman" w:hAnsi="Times New Roman" w:cs="Times New Roman"/>
        </w:rPr>
      </w:pPr>
      <w:r w:rsidRPr="0009798C">
        <w:rPr>
          <w:rFonts w:ascii="Times New Roman" w:hAnsi="Times New Roman" w:cs="Times New Roman"/>
        </w:rPr>
        <w:t>б) при признании векселей безнадежными к взысканию в корреспонденц</w:t>
      </w:r>
      <w:r w:rsidR="007033CF" w:rsidRPr="0009798C">
        <w:rPr>
          <w:rFonts w:ascii="Times New Roman" w:hAnsi="Times New Roman" w:cs="Times New Roman"/>
        </w:rPr>
        <w:t>ии со счетом по учету расходов.</w:t>
      </w:r>
    </w:p>
    <w:p w14:paraId="1DAD3B39" w14:textId="77777777" w:rsidR="0031101E" w:rsidRPr="0009798C" w:rsidRDefault="0031101E" w:rsidP="0044333B">
      <w:pPr>
        <w:tabs>
          <w:tab w:val="left" w:pos="900"/>
          <w:tab w:val="left" w:pos="1080"/>
          <w:tab w:val="left" w:pos="1276"/>
          <w:tab w:val="left" w:pos="3402"/>
          <w:tab w:val="left" w:pos="4111"/>
          <w:tab w:val="left" w:pos="5670"/>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векселедателей простых векселей и акцептантов переводных векселей.</w:t>
      </w:r>
    </w:p>
    <w:p w14:paraId="19C5A8FD" w14:textId="77777777" w:rsidR="0031101E" w:rsidRPr="0009798C" w:rsidRDefault="0031101E" w:rsidP="0044333B">
      <w:pPr>
        <w:tabs>
          <w:tab w:val="left" w:pos="709"/>
          <w:tab w:val="left" w:pos="1134"/>
        </w:tabs>
        <w:ind w:firstLine="709"/>
        <w:contextualSpacing/>
        <w:rPr>
          <w:rFonts w:ascii="Times New Roman" w:hAnsi="Times New Roman" w:cs="Times New Roman"/>
          <w:b/>
        </w:rPr>
      </w:pPr>
    </w:p>
    <w:p w14:paraId="4EF0BCFD" w14:textId="77777777"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5269BC" w:rsidRPr="0009798C">
        <w:rPr>
          <w:rFonts w:ascii="Times New Roman" w:hAnsi="Times New Roman" w:cs="Times New Roman"/>
          <w:b/>
        </w:rPr>
        <w:t>№</w:t>
      </w:r>
      <w:r w:rsidRPr="0009798C">
        <w:rPr>
          <w:rFonts w:ascii="Times New Roman" w:hAnsi="Times New Roman" w:cs="Times New Roman"/>
          <w:b/>
        </w:rPr>
        <w:t xml:space="preserve"> 1122 «Векселя, имеющиеся в наличии для продажи»</w:t>
      </w:r>
    </w:p>
    <w:p w14:paraId="048F0FE7"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7F61CA29" w14:textId="77777777" w:rsidR="0031101E" w:rsidRPr="0009798C" w:rsidRDefault="0031101E" w:rsidP="00D9113D">
      <w:pPr>
        <w:pStyle w:val="a8"/>
        <w:numPr>
          <w:ilvl w:val="0"/>
          <w:numId w:val="38"/>
        </w:numPr>
        <w:ind w:left="0" w:firstLine="709"/>
        <w:contextualSpacing/>
        <w:jc w:val="both"/>
        <w:rPr>
          <w:rFonts w:ascii="Times New Roman" w:hAnsi="Times New Roman" w:cs="Times New Roman"/>
        </w:rPr>
      </w:pPr>
      <w:r w:rsidRPr="0009798C">
        <w:rPr>
          <w:rFonts w:ascii="Times New Roman" w:hAnsi="Times New Roman" w:cs="Times New Roman"/>
          <w:b/>
        </w:rPr>
        <w:lastRenderedPageBreak/>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12201 «Векселя государственных и местных органов власти».</w:t>
      </w:r>
    </w:p>
    <w:p w14:paraId="65957E67" w14:textId="77777777"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12202 «Векселя иностранных государств».</w:t>
      </w:r>
    </w:p>
    <w:p w14:paraId="331F2AD5" w14:textId="77777777" w:rsidR="0031101E" w:rsidRPr="0009798C" w:rsidRDefault="0031101E" w:rsidP="0044333B">
      <w:pPr>
        <w:tabs>
          <w:tab w:val="left" w:pos="709"/>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12211 «Векселя кредитных организаций – резидентов».</w:t>
      </w:r>
    </w:p>
    <w:p w14:paraId="4DBAF90E" w14:textId="77777777" w:rsidR="0031101E" w:rsidRPr="0009798C" w:rsidRDefault="0031101E" w:rsidP="0044333B">
      <w:pPr>
        <w:tabs>
          <w:tab w:val="left" w:pos="709"/>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12212 «Векселя кредитных организаций – нерезидентов».</w:t>
      </w:r>
    </w:p>
    <w:p w14:paraId="18F17976" w14:textId="77777777" w:rsidR="0031101E" w:rsidRPr="0009798C" w:rsidRDefault="0031101E" w:rsidP="0044333B">
      <w:pPr>
        <w:tabs>
          <w:tab w:val="left" w:pos="709"/>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12221 «Векселя юридических лиц – резидентов».</w:t>
      </w:r>
    </w:p>
    <w:p w14:paraId="02CD6283" w14:textId="77777777" w:rsidR="0031101E" w:rsidRPr="0009798C" w:rsidRDefault="0031101E" w:rsidP="0044333B">
      <w:pPr>
        <w:pStyle w:val="a8"/>
        <w:ind w:firstLine="709"/>
        <w:contextualSpacing/>
        <w:jc w:val="both"/>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12222 «Векселя юридических лиц – нерезидентов».</w:t>
      </w:r>
    </w:p>
    <w:p w14:paraId="1C48E960" w14:textId="541F88B0" w:rsidR="0031101E" w:rsidRPr="0009798C" w:rsidRDefault="0031101E" w:rsidP="0044333B">
      <w:pPr>
        <w:tabs>
          <w:tab w:val="left" w:pos="709"/>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12241 «Векселя физических лиц».</w:t>
      </w:r>
    </w:p>
    <w:p w14:paraId="595F7588" w14:textId="77777777" w:rsidR="0031101E" w:rsidRPr="0009798C" w:rsidRDefault="0031101E" w:rsidP="0044333B">
      <w:pPr>
        <w:tabs>
          <w:tab w:val="left" w:pos="1276"/>
        </w:tabs>
        <w:ind w:firstLine="709"/>
        <w:contextualSpacing/>
        <w:rPr>
          <w:rFonts w:ascii="Times New Roman" w:hAnsi="Times New Roman" w:cs="Times New Roman"/>
        </w:rPr>
      </w:pPr>
      <w:r w:rsidRPr="0009798C">
        <w:rPr>
          <w:rFonts w:ascii="Times New Roman" w:hAnsi="Times New Roman" w:cs="Times New Roman"/>
        </w:rPr>
        <w:t>Назначение счетов: учет покупной стоимости учтенных (приобретенных) векселей, имеющихся в наличии для продажи, а также начисленных по ним процентных доходов и дисконта.</w:t>
      </w:r>
    </w:p>
    <w:p w14:paraId="3E2CD7D2" w14:textId="77777777" w:rsidR="0031101E" w:rsidRPr="0009798C" w:rsidRDefault="0031101E" w:rsidP="0044333B">
      <w:pPr>
        <w:tabs>
          <w:tab w:val="left" w:pos="900"/>
          <w:tab w:val="left" w:pos="1276"/>
          <w:tab w:val="left" w:pos="3402"/>
          <w:tab w:val="left" w:pos="4111"/>
          <w:tab w:val="left" w:pos="5670"/>
        </w:tabs>
        <w:ind w:firstLine="709"/>
        <w:contextualSpacing/>
        <w:rPr>
          <w:rFonts w:ascii="Times New Roman" w:hAnsi="Times New Roman" w:cs="Times New Roman"/>
        </w:rPr>
      </w:pPr>
      <w:r w:rsidRPr="0009798C">
        <w:rPr>
          <w:rFonts w:ascii="Times New Roman" w:hAnsi="Times New Roman" w:cs="Times New Roman"/>
        </w:rPr>
        <w:t>По дебету счетов отражаются:</w:t>
      </w:r>
    </w:p>
    <w:p w14:paraId="59605EF7" w14:textId="77777777" w:rsidR="0031101E" w:rsidRPr="0009798C" w:rsidRDefault="0031101E" w:rsidP="0044333B">
      <w:pPr>
        <w:pStyle w:val="ConsPlusNormal"/>
        <w:tabs>
          <w:tab w:val="left" w:pos="1276"/>
        </w:tabs>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а) покупная стоимость поступивших векселей в корреспонденции со счетами по учету денежных средств, расчетов</w:t>
      </w:r>
      <w:r w:rsidR="009E3F07" w:rsidRPr="0009798C">
        <w:rPr>
          <w:rFonts w:ascii="Times New Roman" w:hAnsi="Times New Roman" w:cs="Times New Roman"/>
          <w:sz w:val="24"/>
          <w:szCs w:val="24"/>
        </w:rPr>
        <w:t xml:space="preserve">, счетами по учету предварительных затрат по приобретению </w:t>
      </w:r>
      <w:r w:rsidR="00B2429D" w:rsidRPr="0009798C">
        <w:rPr>
          <w:rFonts w:ascii="Times New Roman" w:hAnsi="Times New Roman" w:cs="Times New Roman"/>
          <w:sz w:val="24"/>
          <w:szCs w:val="24"/>
        </w:rPr>
        <w:t xml:space="preserve">и выбытию (реализации) </w:t>
      </w:r>
      <w:r w:rsidR="009E3F07" w:rsidRPr="0009798C">
        <w:rPr>
          <w:rFonts w:ascii="Times New Roman" w:hAnsi="Times New Roman" w:cs="Times New Roman"/>
          <w:sz w:val="24"/>
          <w:szCs w:val="24"/>
        </w:rPr>
        <w:t>ценных бумаг</w:t>
      </w:r>
      <w:r w:rsidRPr="0009798C">
        <w:rPr>
          <w:rFonts w:ascii="Times New Roman" w:hAnsi="Times New Roman" w:cs="Times New Roman"/>
          <w:sz w:val="24"/>
          <w:szCs w:val="24"/>
        </w:rPr>
        <w:t>;</w:t>
      </w:r>
    </w:p>
    <w:p w14:paraId="6128151A" w14:textId="77777777" w:rsidR="0031101E" w:rsidRPr="0009798C" w:rsidRDefault="0031101E" w:rsidP="0044333B">
      <w:pPr>
        <w:pStyle w:val="ConsPlusNormal"/>
        <w:tabs>
          <w:tab w:val="left" w:pos="1276"/>
        </w:tabs>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б) начисленный процентный доход и дисконт (в том числе начисленные требования по комиссионным вознаграждениям) по учтенным (приобретенным) векселям в корреспонденции со счетом по учету доходов (при отсутствии нео</w:t>
      </w:r>
      <w:r w:rsidR="00BB6D8C" w:rsidRPr="0009798C">
        <w:rPr>
          <w:rFonts w:ascii="Times New Roman" w:hAnsi="Times New Roman" w:cs="Times New Roman"/>
          <w:sz w:val="24"/>
          <w:szCs w:val="24"/>
        </w:rPr>
        <w:t>пределенности получения дохода);</w:t>
      </w:r>
    </w:p>
    <w:p w14:paraId="59BE6B73" w14:textId="77777777" w:rsidR="00A734AE" w:rsidRPr="0009798C" w:rsidRDefault="00BB6D8C" w:rsidP="0044333B">
      <w:pPr>
        <w:ind w:firstLine="709"/>
        <w:contextualSpacing/>
        <w:rPr>
          <w:rFonts w:ascii="Times New Roman" w:hAnsi="Times New Roman" w:cs="Times New Roman"/>
        </w:rPr>
      </w:pPr>
      <w:r w:rsidRPr="0009798C">
        <w:rPr>
          <w:rFonts w:ascii="Times New Roman" w:hAnsi="Times New Roman" w:cs="Times New Roman"/>
        </w:rPr>
        <w:t xml:space="preserve">в) </w:t>
      </w:r>
      <w:r w:rsidR="00A734AE" w:rsidRPr="0009798C">
        <w:rPr>
          <w:rFonts w:ascii="Times New Roman" w:hAnsi="Times New Roman" w:cs="Times New Roman"/>
        </w:rPr>
        <w:t>стоимость переклассифицированных векселей в корреспонденции со счетом по учету векселей, удерживаемых до погашения</w:t>
      </w:r>
      <w:r w:rsidR="008B6E5B" w:rsidRPr="0009798C">
        <w:rPr>
          <w:rFonts w:ascii="Times New Roman" w:hAnsi="Times New Roman" w:cs="Times New Roman"/>
        </w:rPr>
        <w:t>.</w:t>
      </w:r>
    </w:p>
    <w:p w14:paraId="792CEEEB" w14:textId="77777777" w:rsidR="0031101E" w:rsidRPr="0009798C" w:rsidRDefault="0031101E" w:rsidP="0044333B">
      <w:pPr>
        <w:tabs>
          <w:tab w:val="left" w:pos="900"/>
          <w:tab w:val="left" w:pos="1276"/>
          <w:tab w:val="left" w:pos="3402"/>
          <w:tab w:val="left" w:pos="4111"/>
          <w:tab w:val="left" w:pos="5670"/>
        </w:tabs>
        <w:ind w:firstLine="709"/>
        <w:contextualSpacing/>
        <w:rPr>
          <w:rFonts w:ascii="Times New Roman" w:hAnsi="Times New Roman" w:cs="Times New Roman"/>
        </w:rPr>
      </w:pPr>
      <w:r w:rsidRPr="0009798C">
        <w:rPr>
          <w:rFonts w:ascii="Times New Roman" w:hAnsi="Times New Roman" w:cs="Times New Roman"/>
        </w:rPr>
        <w:t>По кредиту счетов отражается списание покупной стоимости векселей и начисленных процентных доходов и дисконта (в том числе начисленных требований по комиссионным вознаграждениям):</w:t>
      </w:r>
    </w:p>
    <w:p w14:paraId="4BD6ACE6" w14:textId="050C8E4A" w:rsidR="0031101E" w:rsidRPr="0009798C" w:rsidRDefault="0031101E" w:rsidP="0044333B">
      <w:pPr>
        <w:tabs>
          <w:tab w:val="num" w:pos="720"/>
          <w:tab w:val="left" w:pos="900"/>
          <w:tab w:val="left" w:pos="1080"/>
          <w:tab w:val="left" w:pos="1276"/>
          <w:tab w:val="left" w:pos="4111"/>
          <w:tab w:val="left" w:pos="5670"/>
        </w:tabs>
        <w:ind w:firstLine="709"/>
        <w:contextualSpacing/>
        <w:rPr>
          <w:rFonts w:ascii="Times New Roman" w:hAnsi="Times New Roman" w:cs="Times New Roman"/>
        </w:rPr>
      </w:pPr>
      <w:r w:rsidRPr="0009798C">
        <w:rPr>
          <w:rFonts w:ascii="Times New Roman" w:hAnsi="Times New Roman" w:cs="Times New Roman"/>
        </w:rPr>
        <w:t xml:space="preserve">а) при погашении и реализации векселей в корреспонденции со счетом </w:t>
      </w:r>
      <w:r w:rsidR="00035C0B" w:rsidRPr="0009798C">
        <w:rPr>
          <w:rFonts w:ascii="Times New Roman" w:hAnsi="Times New Roman" w:cs="Times New Roman"/>
        </w:rPr>
        <w:t>по учету выбытия (реализации) ценных бумаг</w:t>
      </w:r>
      <w:r w:rsidR="008B6E5B" w:rsidRPr="0009798C">
        <w:rPr>
          <w:rFonts w:ascii="Times New Roman" w:hAnsi="Times New Roman" w:cs="Times New Roman"/>
        </w:rPr>
        <w:t>, счетом по учету прочих размещенных (предоставленных) средств;</w:t>
      </w:r>
    </w:p>
    <w:p w14:paraId="05B3D364" w14:textId="77777777" w:rsidR="0031101E" w:rsidRPr="0009798C" w:rsidRDefault="0031101E" w:rsidP="0044333B">
      <w:pPr>
        <w:tabs>
          <w:tab w:val="left" w:pos="1080"/>
          <w:tab w:val="left" w:pos="1276"/>
        </w:tabs>
        <w:ind w:firstLine="709"/>
        <w:contextualSpacing/>
        <w:rPr>
          <w:rFonts w:ascii="Times New Roman" w:hAnsi="Times New Roman" w:cs="Times New Roman"/>
        </w:rPr>
      </w:pPr>
      <w:r w:rsidRPr="0009798C">
        <w:rPr>
          <w:rFonts w:ascii="Times New Roman" w:hAnsi="Times New Roman" w:cs="Times New Roman"/>
        </w:rPr>
        <w:t>б) при непогашении векселей в установленный срок в корреспонденции со счетом по учету векселей, не оплаченных в срок.</w:t>
      </w:r>
    </w:p>
    <w:p w14:paraId="5EC16304" w14:textId="2807DF9F" w:rsidR="001D1591" w:rsidRPr="0009798C" w:rsidRDefault="001D1591" w:rsidP="0044333B">
      <w:pPr>
        <w:tabs>
          <w:tab w:val="left" w:pos="993"/>
        </w:tabs>
        <w:ind w:firstLine="709"/>
        <w:contextualSpacing/>
        <w:rPr>
          <w:rFonts w:ascii="Times New Roman" w:hAnsi="Times New Roman" w:cs="Times New Roman"/>
        </w:rPr>
      </w:pPr>
      <w:r w:rsidRPr="0009798C">
        <w:rPr>
          <w:rFonts w:ascii="Times New Roman" w:hAnsi="Times New Roman" w:cs="Times New Roman"/>
        </w:rPr>
        <w:t xml:space="preserve">в) списание суммы начисленного процентного дохода и дисконта (в том числе начисленных требований по комиссионным вознаграждениям) в корреспонденции со счетом </w:t>
      </w:r>
      <w:r w:rsidR="00035C0B" w:rsidRPr="0009798C">
        <w:rPr>
          <w:rFonts w:ascii="Times New Roman" w:hAnsi="Times New Roman" w:cs="Times New Roman"/>
        </w:rPr>
        <w:t>по учету выбытия (реализации) ценных бумаг</w:t>
      </w:r>
      <w:r w:rsidRPr="0009798C">
        <w:rPr>
          <w:rFonts w:ascii="Times New Roman" w:hAnsi="Times New Roman" w:cs="Times New Roman"/>
        </w:rPr>
        <w:t>, другими счетами;</w:t>
      </w:r>
    </w:p>
    <w:p w14:paraId="3C00796E" w14:textId="77777777" w:rsidR="00A5334B" w:rsidRPr="0009798C" w:rsidRDefault="001D1591" w:rsidP="0044333B">
      <w:pPr>
        <w:tabs>
          <w:tab w:val="left" w:pos="993"/>
        </w:tabs>
        <w:ind w:firstLine="709"/>
        <w:contextualSpacing/>
        <w:rPr>
          <w:rFonts w:ascii="Times New Roman" w:hAnsi="Times New Roman" w:cs="Times New Roman"/>
        </w:rPr>
      </w:pPr>
      <w:r w:rsidRPr="0009798C">
        <w:rPr>
          <w:rFonts w:ascii="Times New Roman" w:hAnsi="Times New Roman" w:cs="Times New Roman"/>
        </w:rPr>
        <w:t>г</w:t>
      </w:r>
      <w:r w:rsidR="008B6E5B" w:rsidRPr="0009798C">
        <w:rPr>
          <w:rFonts w:ascii="Times New Roman" w:hAnsi="Times New Roman" w:cs="Times New Roman"/>
        </w:rPr>
        <w:t xml:space="preserve">) </w:t>
      </w:r>
      <w:r w:rsidR="00A5334B" w:rsidRPr="0009798C">
        <w:rPr>
          <w:rFonts w:ascii="Times New Roman" w:hAnsi="Times New Roman" w:cs="Times New Roman"/>
        </w:rPr>
        <w:t xml:space="preserve">списание стоимости </w:t>
      </w:r>
      <w:r w:rsidR="008B6E5B" w:rsidRPr="0009798C">
        <w:rPr>
          <w:rFonts w:ascii="Times New Roman" w:hAnsi="Times New Roman" w:cs="Times New Roman"/>
        </w:rPr>
        <w:t>векселей</w:t>
      </w:r>
      <w:r w:rsidR="00A5334B" w:rsidRPr="0009798C">
        <w:rPr>
          <w:rFonts w:ascii="Times New Roman" w:hAnsi="Times New Roman" w:cs="Times New Roman"/>
        </w:rPr>
        <w:t xml:space="preserve"> при переклассификации в корреспонденции со счетом по учету </w:t>
      </w:r>
      <w:r w:rsidR="008B6E5B" w:rsidRPr="0009798C">
        <w:rPr>
          <w:rFonts w:ascii="Times New Roman" w:hAnsi="Times New Roman" w:cs="Times New Roman"/>
        </w:rPr>
        <w:t>векселей</w:t>
      </w:r>
      <w:r w:rsidR="00A5334B" w:rsidRPr="0009798C">
        <w:rPr>
          <w:rFonts w:ascii="Times New Roman" w:hAnsi="Times New Roman" w:cs="Times New Roman"/>
        </w:rPr>
        <w:t>, удерживаемых до погашения.</w:t>
      </w:r>
    </w:p>
    <w:p w14:paraId="793F36CA" w14:textId="77777777" w:rsidR="0031101E" w:rsidRPr="0009798C" w:rsidRDefault="0031101E" w:rsidP="0044333B">
      <w:pPr>
        <w:tabs>
          <w:tab w:val="left" w:pos="1080"/>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векселедателей простых векселей и акцептантов переводных векселей либо в разрезе векселей, при этом могут быть открыты отдельные лицевые счета:</w:t>
      </w:r>
    </w:p>
    <w:p w14:paraId="0925EEAE" w14:textId="77777777" w:rsidR="0031101E" w:rsidRPr="0009798C" w:rsidRDefault="0031101E" w:rsidP="0044333B">
      <w:pPr>
        <w:pStyle w:val="ConsPlusNormal"/>
        <w:tabs>
          <w:tab w:val="left" w:pos="1134"/>
          <w:tab w:val="left" w:pos="1276"/>
        </w:tabs>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а) «Векселя, отосланные на инкассо» − учитываются простые и переводные учтенные (приобретенные) векселя, которые отосланы на инкассо другим хозяйствующим субъектам для предъявления к платежу;</w:t>
      </w:r>
    </w:p>
    <w:p w14:paraId="0F42301A" w14:textId="77777777" w:rsidR="0031101E" w:rsidRPr="0009798C" w:rsidRDefault="0031101E" w:rsidP="0044333B">
      <w:pPr>
        <w:pStyle w:val="ConsPlusNormal"/>
        <w:tabs>
          <w:tab w:val="left" w:pos="1134"/>
          <w:tab w:val="left" w:pos="1276"/>
        </w:tabs>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б) «Векселя, не акцептованные плательщиком» − учитываются переводные учтенные (приобретенные) векселя, не акцептованные плательщиком;</w:t>
      </w:r>
    </w:p>
    <w:p w14:paraId="793C1355" w14:textId="77777777" w:rsidR="0031101E" w:rsidRPr="0009798C" w:rsidRDefault="0031101E" w:rsidP="0044333B">
      <w:pPr>
        <w:pStyle w:val="ConsPlusNormal"/>
        <w:tabs>
          <w:tab w:val="left" w:pos="1134"/>
          <w:tab w:val="left" w:pos="1276"/>
        </w:tabs>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в) «Векселя, отосланные для получения акцепта» − учитываются переводные учтенные (приобретенные) векселя, не акцептованные плательщиком, которые отосланы для получения акцепта другим хозяйствующим субъектам;</w:t>
      </w:r>
    </w:p>
    <w:p w14:paraId="10BEA56F" w14:textId="77777777" w:rsidR="0031101E" w:rsidRPr="0009798C" w:rsidRDefault="0031101E" w:rsidP="0044333B">
      <w:pPr>
        <w:pStyle w:val="ConsPlusNormal"/>
        <w:tabs>
          <w:tab w:val="left" w:pos="1134"/>
          <w:tab w:val="left" w:pos="1276"/>
        </w:tabs>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г) «Векселя» − учитываются простые и акцептованные переводные векселя, не отосланные на инкассо;</w:t>
      </w:r>
    </w:p>
    <w:p w14:paraId="7CDD490B" w14:textId="77777777" w:rsidR="0031101E" w:rsidRPr="0009798C" w:rsidRDefault="0031101E" w:rsidP="0044333B">
      <w:pPr>
        <w:pStyle w:val="ConsPlusNormal"/>
        <w:tabs>
          <w:tab w:val="left" w:pos="1134"/>
          <w:tab w:val="left" w:pos="1276"/>
        </w:tabs>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д) «Начисленный процентный доход» − учитывается процентный доход, начисленный по учтенным векселям;</w:t>
      </w:r>
    </w:p>
    <w:p w14:paraId="50483444" w14:textId="77777777" w:rsidR="0031101E" w:rsidRPr="0009798C" w:rsidRDefault="0031101E" w:rsidP="0044333B">
      <w:pPr>
        <w:pStyle w:val="ConsPlusNormal"/>
        <w:tabs>
          <w:tab w:val="left" w:pos="1134"/>
          <w:tab w:val="left" w:pos="1276"/>
        </w:tabs>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е) «Начисленный дисконт» − учитывается дисконт, начисленный по учтенным векселям.</w:t>
      </w:r>
    </w:p>
    <w:p w14:paraId="7D09E58C" w14:textId="77777777" w:rsidR="0031101E" w:rsidRPr="0009798C" w:rsidRDefault="0031101E" w:rsidP="0044333B">
      <w:pPr>
        <w:tabs>
          <w:tab w:val="left" w:pos="709"/>
          <w:tab w:val="left" w:pos="1134"/>
        </w:tabs>
        <w:ind w:firstLine="709"/>
        <w:contextualSpacing/>
        <w:rPr>
          <w:rFonts w:ascii="Times New Roman" w:hAnsi="Times New Roman" w:cs="Times New Roman"/>
          <w:b/>
        </w:rPr>
      </w:pPr>
    </w:p>
    <w:p w14:paraId="7FB82BAF" w14:textId="77777777" w:rsidR="0031101E" w:rsidRPr="0009798C" w:rsidRDefault="0031101E" w:rsidP="00D9113D">
      <w:pPr>
        <w:pStyle w:val="a8"/>
        <w:numPr>
          <w:ilvl w:val="0"/>
          <w:numId w:val="38"/>
        </w:numPr>
        <w:ind w:left="0" w:firstLine="709"/>
        <w:contextualSpacing/>
        <w:jc w:val="both"/>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lang w:val="en-US"/>
        </w:rPr>
        <w:t>№</w:t>
      </w:r>
      <w:r w:rsidRPr="0009798C">
        <w:rPr>
          <w:rFonts w:ascii="Times New Roman" w:hAnsi="Times New Roman" w:cs="Times New Roman"/>
          <w:b/>
        </w:rPr>
        <w:t xml:space="preserve"> 112260 «Положительная переоценка векселей».</w:t>
      </w:r>
    </w:p>
    <w:p w14:paraId="5770D448" w14:textId="77777777" w:rsidR="0031101E" w:rsidRPr="0009798C" w:rsidRDefault="0031101E"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Назначение счета: учет положительных разниц между справедливой стоимостью векселей, имеющихся в наличии для продажи, и их балансовой стоимостью.</w:t>
      </w:r>
    </w:p>
    <w:p w14:paraId="1E8CA3CD" w14:textId="77777777" w:rsidR="0031101E" w:rsidRPr="0009798C" w:rsidRDefault="0031101E"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lastRenderedPageBreak/>
        <w:t xml:space="preserve">По дебету счета отражаются суммы превышения справедливой стоимости векселей над их балансовой стоимостью в корреспонденции со счетом по учету положительной переоценки ценных бумаг, имеющихся в наличии для продажи, класса </w:t>
      </w:r>
      <w:r w:rsidRPr="0009798C">
        <w:rPr>
          <w:rFonts w:ascii="Times New Roman" w:hAnsi="Times New Roman" w:cs="Times New Roman"/>
          <w:lang w:val="en-US"/>
        </w:rPr>
        <w:t>III</w:t>
      </w:r>
      <w:r w:rsidRPr="0009798C">
        <w:rPr>
          <w:rFonts w:ascii="Times New Roman" w:hAnsi="Times New Roman" w:cs="Times New Roman"/>
        </w:rPr>
        <w:t xml:space="preserve"> «Капитал и резервы».</w:t>
      </w:r>
    </w:p>
    <w:p w14:paraId="1474BA8E" w14:textId="77777777" w:rsidR="0031101E" w:rsidRPr="0009798C" w:rsidRDefault="0031101E"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w:t>
      </w:r>
    </w:p>
    <w:p w14:paraId="5D258D36" w14:textId="77777777" w:rsidR="0031101E" w:rsidRPr="0009798C" w:rsidRDefault="0031101E"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 xml:space="preserve">а) отрицательная переоценка в пределах положительной в корреспонденции со счетом по учету положительной переоценки ценных бумаг, имеющихся в наличии для продажи, класса </w:t>
      </w:r>
      <w:r w:rsidRPr="0009798C">
        <w:rPr>
          <w:rFonts w:ascii="Times New Roman" w:hAnsi="Times New Roman" w:cs="Times New Roman"/>
          <w:lang w:val="en-US"/>
        </w:rPr>
        <w:t>III</w:t>
      </w:r>
      <w:r w:rsidRPr="0009798C">
        <w:rPr>
          <w:rFonts w:ascii="Times New Roman" w:hAnsi="Times New Roman" w:cs="Times New Roman"/>
        </w:rPr>
        <w:t xml:space="preserve"> «Капитал и резервы»;</w:t>
      </w:r>
    </w:p>
    <w:p w14:paraId="04A7303B" w14:textId="215BD020" w:rsidR="0031101E" w:rsidRPr="0009798C" w:rsidRDefault="0031101E"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 xml:space="preserve">б) списание сумм переоценки при выбытии (реализации) векселей соответствующего выпуска (векселедателя) в корреспонденции со счетом </w:t>
      </w:r>
      <w:r w:rsidR="00035C0B" w:rsidRPr="0009798C">
        <w:rPr>
          <w:rFonts w:ascii="Times New Roman" w:hAnsi="Times New Roman" w:cs="Times New Roman"/>
        </w:rPr>
        <w:t>по учету выбытия (реализации) ценных бумаг</w:t>
      </w:r>
      <w:r w:rsidR="0005791F" w:rsidRPr="0009798C">
        <w:rPr>
          <w:rFonts w:ascii="Times New Roman" w:hAnsi="Times New Roman" w:cs="Times New Roman"/>
        </w:rPr>
        <w:t>, счетом по учету прочих размещенных (предоставленных) средств.</w:t>
      </w:r>
    </w:p>
    <w:p w14:paraId="1CF1F238" w14:textId="77777777" w:rsidR="0031101E" w:rsidRPr="0009798C" w:rsidRDefault="0005791F" w:rsidP="0044333B">
      <w:pPr>
        <w:tabs>
          <w:tab w:val="left" w:pos="1080"/>
          <w:tab w:val="left" w:pos="1276"/>
        </w:tabs>
        <w:ind w:firstLine="709"/>
        <w:contextualSpacing/>
        <w:rPr>
          <w:rFonts w:ascii="Times New Roman" w:hAnsi="Times New Roman" w:cs="Times New Roman"/>
        </w:rPr>
      </w:pPr>
      <w:r w:rsidRPr="0009798C">
        <w:rPr>
          <w:rFonts w:ascii="Times New Roman" w:hAnsi="Times New Roman" w:cs="Times New Roman"/>
        </w:rPr>
        <w:t>А</w:t>
      </w:r>
      <w:r w:rsidR="0031101E" w:rsidRPr="0009798C">
        <w:rPr>
          <w:rFonts w:ascii="Times New Roman" w:hAnsi="Times New Roman" w:cs="Times New Roman"/>
        </w:rPr>
        <w:t>налитический учет ведется в разрезе векселедателей простых векселей и акцептантов переводных векселей либо в разрезе векселей.</w:t>
      </w:r>
    </w:p>
    <w:p w14:paraId="08E61D52" w14:textId="77777777" w:rsidR="0031101E" w:rsidRPr="0009798C" w:rsidRDefault="0031101E" w:rsidP="0044333B">
      <w:pPr>
        <w:ind w:firstLine="709"/>
        <w:contextualSpacing/>
        <w:rPr>
          <w:rFonts w:ascii="Times New Roman" w:hAnsi="Times New Roman" w:cs="Times New Roman"/>
        </w:rPr>
      </w:pPr>
    </w:p>
    <w:p w14:paraId="7EFF977F" w14:textId="77777777" w:rsidR="0031101E" w:rsidRPr="0009798C" w:rsidRDefault="0031101E" w:rsidP="00D9113D">
      <w:pPr>
        <w:pStyle w:val="a8"/>
        <w:numPr>
          <w:ilvl w:val="0"/>
          <w:numId w:val="38"/>
        </w:numPr>
        <w:ind w:left="0" w:firstLine="709"/>
        <w:contextualSpacing/>
        <w:jc w:val="both"/>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12270 «Контрсчет: Отрицательная переоценка векселей».</w:t>
      </w:r>
    </w:p>
    <w:p w14:paraId="2E63D2A2" w14:textId="77777777" w:rsidR="0031101E" w:rsidRPr="0009798C" w:rsidRDefault="0031101E" w:rsidP="0044333B">
      <w:pPr>
        <w:tabs>
          <w:tab w:val="left" w:pos="1276"/>
        </w:tabs>
        <w:ind w:firstLine="709"/>
        <w:contextualSpacing/>
        <w:rPr>
          <w:rFonts w:ascii="Times New Roman" w:hAnsi="Times New Roman" w:cs="Times New Roman"/>
        </w:rPr>
      </w:pPr>
      <w:r w:rsidRPr="0009798C">
        <w:rPr>
          <w:rFonts w:ascii="Times New Roman" w:hAnsi="Times New Roman" w:cs="Times New Roman"/>
        </w:rPr>
        <w:t xml:space="preserve">Назначение счета: учет отрицательных разниц между </w:t>
      </w:r>
      <w:r w:rsidR="0005791F" w:rsidRPr="0009798C">
        <w:rPr>
          <w:rFonts w:ascii="Times New Roman" w:hAnsi="Times New Roman" w:cs="Times New Roman"/>
        </w:rPr>
        <w:t>справедливой</w:t>
      </w:r>
      <w:r w:rsidRPr="0009798C">
        <w:rPr>
          <w:rFonts w:ascii="Times New Roman" w:hAnsi="Times New Roman" w:cs="Times New Roman"/>
        </w:rPr>
        <w:t xml:space="preserve"> стоимостью векселей, имеющихся в наличии для продажи, и их </w:t>
      </w:r>
      <w:r w:rsidR="0005791F" w:rsidRPr="0009798C">
        <w:rPr>
          <w:rFonts w:ascii="Times New Roman" w:hAnsi="Times New Roman" w:cs="Times New Roman"/>
        </w:rPr>
        <w:t>балансовой</w:t>
      </w:r>
      <w:r w:rsidRPr="0009798C">
        <w:rPr>
          <w:rFonts w:ascii="Times New Roman" w:hAnsi="Times New Roman" w:cs="Times New Roman"/>
        </w:rPr>
        <w:t xml:space="preserve"> стоимостью.</w:t>
      </w:r>
    </w:p>
    <w:p w14:paraId="46944F1E" w14:textId="77777777" w:rsidR="0031101E" w:rsidRPr="0009798C" w:rsidRDefault="0031101E" w:rsidP="0044333B">
      <w:pPr>
        <w:tabs>
          <w:tab w:val="left" w:pos="720"/>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 xml:space="preserve">По кредиту счета отражаются суммы превышения балансовой стоимости векселей над их справедливой стоимостью в корреспонденции со счетом по учету отрицательной переоценки ценных бумаг, имеющихся в наличии для продажи, класса </w:t>
      </w:r>
      <w:r w:rsidRPr="0009798C">
        <w:rPr>
          <w:rFonts w:ascii="Times New Roman" w:hAnsi="Times New Roman" w:cs="Times New Roman"/>
          <w:lang w:val="en-US"/>
        </w:rPr>
        <w:t>III</w:t>
      </w:r>
      <w:r w:rsidRPr="0009798C">
        <w:rPr>
          <w:rFonts w:ascii="Times New Roman" w:hAnsi="Times New Roman" w:cs="Times New Roman"/>
        </w:rPr>
        <w:t xml:space="preserve"> «Капитал и резервы».</w:t>
      </w:r>
    </w:p>
    <w:p w14:paraId="42AC0991" w14:textId="77777777" w:rsidR="0031101E" w:rsidRPr="0009798C" w:rsidRDefault="0031101E" w:rsidP="0044333B">
      <w:pPr>
        <w:tabs>
          <w:tab w:val="left" w:pos="720"/>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По дебету счета отражается:</w:t>
      </w:r>
    </w:p>
    <w:p w14:paraId="5CF7C715" w14:textId="77777777" w:rsidR="0031101E" w:rsidRPr="0009798C" w:rsidRDefault="0031101E" w:rsidP="0044333B">
      <w:pPr>
        <w:tabs>
          <w:tab w:val="left" w:pos="720"/>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 xml:space="preserve">а) положительная переоценка в пределах отрицательной в корреспонденции со счетом по учету отрицательной переоценки ценных бумаг, имеющихся в наличии для продажи, класса </w:t>
      </w:r>
      <w:r w:rsidRPr="0009798C">
        <w:rPr>
          <w:rFonts w:ascii="Times New Roman" w:hAnsi="Times New Roman" w:cs="Times New Roman"/>
          <w:lang w:val="en-US"/>
        </w:rPr>
        <w:t>III</w:t>
      </w:r>
      <w:r w:rsidRPr="0009798C">
        <w:rPr>
          <w:rFonts w:ascii="Times New Roman" w:hAnsi="Times New Roman" w:cs="Times New Roman"/>
        </w:rPr>
        <w:t xml:space="preserve"> «Капитал и резервы»;</w:t>
      </w:r>
    </w:p>
    <w:p w14:paraId="289D4E71" w14:textId="24E387A1" w:rsidR="0031101E" w:rsidRPr="0009798C" w:rsidRDefault="0031101E" w:rsidP="0044333B">
      <w:pPr>
        <w:tabs>
          <w:tab w:val="left" w:pos="720"/>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 xml:space="preserve">б) списание сумм переоценки при выбытии (реализации) векселей соответствующего выпуска (векселедателя) в корреспонденции со счетом </w:t>
      </w:r>
      <w:r w:rsidR="00035C0B" w:rsidRPr="0009798C">
        <w:rPr>
          <w:rFonts w:ascii="Times New Roman" w:hAnsi="Times New Roman" w:cs="Times New Roman"/>
        </w:rPr>
        <w:t>по учету выбытия (реализации) ценных бумаг</w:t>
      </w:r>
      <w:r w:rsidR="0005791F" w:rsidRPr="0009798C">
        <w:rPr>
          <w:rFonts w:ascii="Times New Roman" w:hAnsi="Times New Roman" w:cs="Times New Roman"/>
        </w:rPr>
        <w:t>, счетом по учету прочих размещенных (предоставленных) средств.</w:t>
      </w:r>
    </w:p>
    <w:p w14:paraId="35D7086A" w14:textId="77777777" w:rsidR="0031101E" w:rsidRPr="0009798C" w:rsidRDefault="0031101E" w:rsidP="0044333B">
      <w:pPr>
        <w:tabs>
          <w:tab w:val="left" w:pos="1080"/>
          <w:tab w:val="left" w:pos="1276"/>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векселедателей простых векселей и акцептантов переводных векселей либо в разрезе векселей.</w:t>
      </w:r>
    </w:p>
    <w:p w14:paraId="156A894D" w14:textId="77777777" w:rsidR="0005791F" w:rsidRPr="0009798C" w:rsidRDefault="0005791F" w:rsidP="0044333B">
      <w:pPr>
        <w:ind w:firstLine="709"/>
        <w:contextualSpacing/>
        <w:rPr>
          <w:rFonts w:ascii="Times New Roman" w:hAnsi="Times New Roman" w:cs="Times New Roman"/>
        </w:rPr>
      </w:pPr>
    </w:p>
    <w:p w14:paraId="33220AB1" w14:textId="77777777" w:rsidR="0031101E" w:rsidRPr="0009798C" w:rsidRDefault="0031101E" w:rsidP="00D9113D">
      <w:pPr>
        <w:pStyle w:val="a8"/>
        <w:numPr>
          <w:ilvl w:val="0"/>
          <w:numId w:val="38"/>
        </w:numPr>
        <w:ind w:left="0" w:firstLine="709"/>
        <w:contextualSpacing/>
        <w:jc w:val="both"/>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12280 «Векселя, не оплаченные в срок».</w:t>
      </w:r>
    </w:p>
    <w:p w14:paraId="3C00F939" w14:textId="77777777" w:rsidR="0031101E" w:rsidRPr="0009798C" w:rsidRDefault="0031101E" w:rsidP="0044333B">
      <w:pPr>
        <w:tabs>
          <w:tab w:val="left" w:pos="900"/>
          <w:tab w:val="left" w:pos="1276"/>
        </w:tabs>
        <w:ind w:firstLine="709"/>
        <w:contextualSpacing/>
        <w:rPr>
          <w:rFonts w:ascii="Times New Roman" w:hAnsi="Times New Roman" w:cs="Times New Roman"/>
        </w:rPr>
      </w:pPr>
      <w:r w:rsidRPr="0009798C">
        <w:rPr>
          <w:rFonts w:ascii="Times New Roman" w:hAnsi="Times New Roman" w:cs="Times New Roman"/>
        </w:rPr>
        <w:t>Назначение счета: учет сумм, подлежащих оплате по учтенным (приобретенным) векселям, имеющимся в наличии для продажи, не погашенным в срок основным должником, а также по учтенным (приобретенным) векселям, по которым совершен протест векселя, то есть нотариально удостоверено требование платежа и его неполучение, и по которым протест векселя не совершен.</w:t>
      </w:r>
    </w:p>
    <w:p w14:paraId="0C65E025" w14:textId="77777777" w:rsidR="0031101E" w:rsidRPr="0009798C" w:rsidRDefault="0031101E" w:rsidP="0044333B">
      <w:pPr>
        <w:tabs>
          <w:tab w:val="left" w:pos="900"/>
          <w:tab w:val="left" w:pos="1080"/>
          <w:tab w:val="left" w:pos="1276"/>
        </w:tabs>
        <w:ind w:firstLine="709"/>
        <w:contextualSpacing/>
        <w:rPr>
          <w:rFonts w:ascii="Times New Roman" w:hAnsi="Times New Roman" w:cs="Times New Roman"/>
        </w:rPr>
      </w:pPr>
      <w:r w:rsidRPr="0009798C">
        <w:rPr>
          <w:rFonts w:ascii="Times New Roman" w:hAnsi="Times New Roman" w:cs="Times New Roman"/>
        </w:rPr>
        <w:t>По дебету счета отражаются суммы, подлежащие оплате, но не оплаченные в срок по учтенным (приобретенным) векселям, в корреспонденции со счетами по учету векселей.</w:t>
      </w:r>
    </w:p>
    <w:p w14:paraId="3B549627" w14:textId="77777777" w:rsidR="0031101E" w:rsidRPr="0009798C" w:rsidRDefault="0031101E" w:rsidP="0044333B">
      <w:pPr>
        <w:tabs>
          <w:tab w:val="left" w:pos="900"/>
          <w:tab w:val="left" w:pos="1080"/>
          <w:tab w:val="left" w:pos="1276"/>
        </w:tabs>
        <w:ind w:firstLine="709"/>
        <w:contextualSpacing/>
        <w:rPr>
          <w:rFonts w:ascii="Times New Roman" w:hAnsi="Times New Roman" w:cs="Times New Roman"/>
        </w:rPr>
      </w:pPr>
      <w:r w:rsidRPr="0009798C">
        <w:rPr>
          <w:rFonts w:ascii="Times New Roman" w:hAnsi="Times New Roman" w:cs="Times New Roman"/>
        </w:rPr>
        <w:t>По кредиту счета отражаются суммы по не оплаченным в срок учтенным (приобретенным) векселям:</w:t>
      </w:r>
    </w:p>
    <w:p w14:paraId="37111E2D" w14:textId="47D6EED9" w:rsidR="0031101E" w:rsidRPr="0009798C" w:rsidRDefault="0031101E" w:rsidP="0044333B">
      <w:pPr>
        <w:tabs>
          <w:tab w:val="left" w:pos="900"/>
          <w:tab w:val="left" w:pos="1276"/>
          <w:tab w:val="left" w:pos="3402"/>
          <w:tab w:val="left" w:pos="4111"/>
          <w:tab w:val="left" w:pos="5670"/>
        </w:tabs>
        <w:ind w:firstLine="709"/>
        <w:contextualSpacing/>
        <w:rPr>
          <w:rFonts w:ascii="Times New Roman" w:hAnsi="Times New Roman" w:cs="Times New Roman"/>
        </w:rPr>
      </w:pPr>
      <w:r w:rsidRPr="0009798C">
        <w:rPr>
          <w:rFonts w:ascii="Times New Roman" w:hAnsi="Times New Roman" w:cs="Times New Roman"/>
        </w:rPr>
        <w:t xml:space="preserve">а) при погашении и реализации векселей в корреспонденции со счетом </w:t>
      </w:r>
      <w:r w:rsidR="00035C0B" w:rsidRPr="0009798C">
        <w:rPr>
          <w:rFonts w:ascii="Times New Roman" w:hAnsi="Times New Roman" w:cs="Times New Roman"/>
        </w:rPr>
        <w:t>по учету выбытия (реализации) ценных бумаг</w:t>
      </w:r>
      <w:r w:rsidRPr="0009798C">
        <w:rPr>
          <w:rFonts w:ascii="Times New Roman" w:hAnsi="Times New Roman" w:cs="Times New Roman"/>
        </w:rPr>
        <w:t>;</w:t>
      </w:r>
    </w:p>
    <w:p w14:paraId="26BF6D2E" w14:textId="77777777" w:rsidR="0031101E" w:rsidRPr="0009798C" w:rsidRDefault="0031101E" w:rsidP="0044333B">
      <w:pPr>
        <w:tabs>
          <w:tab w:val="left" w:pos="900"/>
          <w:tab w:val="left" w:pos="1276"/>
          <w:tab w:val="left" w:pos="3402"/>
          <w:tab w:val="left" w:pos="4111"/>
          <w:tab w:val="left" w:pos="5670"/>
        </w:tabs>
        <w:ind w:firstLine="709"/>
        <w:contextualSpacing/>
        <w:rPr>
          <w:rFonts w:ascii="Times New Roman" w:hAnsi="Times New Roman" w:cs="Times New Roman"/>
        </w:rPr>
      </w:pPr>
      <w:r w:rsidRPr="0009798C">
        <w:rPr>
          <w:rFonts w:ascii="Times New Roman" w:hAnsi="Times New Roman" w:cs="Times New Roman"/>
        </w:rPr>
        <w:t>б) при признании векселей безнадежными к взысканию в корреспонденции со счетом по учету соответствующих резервов под обесценение.</w:t>
      </w:r>
    </w:p>
    <w:p w14:paraId="18CC4678" w14:textId="77777777" w:rsidR="0031101E" w:rsidRPr="0009798C" w:rsidRDefault="0031101E" w:rsidP="0044333B">
      <w:pPr>
        <w:tabs>
          <w:tab w:val="left" w:pos="900"/>
          <w:tab w:val="left" w:pos="1080"/>
          <w:tab w:val="left" w:pos="1276"/>
          <w:tab w:val="left" w:pos="3402"/>
          <w:tab w:val="left" w:pos="4111"/>
          <w:tab w:val="left" w:pos="5670"/>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векселедателей простых векселей и акцептантов переводных векселей.</w:t>
      </w:r>
    </w:p>
    <w:p w14:paraId="6FB82B61" w14:textId="77777777" w:rsidR="0031101E" w:rsidRPr="0009798C" w:rsidRDefault="0031101E" w:rsidP="0044333B">
      <w:pPr>
        <w:ind w:firstLine="709"/>
        <w:contextualSpacing/>
        <w:rPr>
          <w:rFonts w:ascii="Times New Roman" w:hAnsi="Times New Roman" w:cs="Times New Roman"/>
        </w:rPr>
      </w:pPr>
    </w:p>
    <w:p w14:paraId="07651483" w14:textId="77777777" w:rsidR="0031101E" w:rsidRPr="0009798C" w:rsidRDefault="0031101E" w:rsidP="00D9113D">
      <w:pPr>
        <w:pStyle w:val="a8"/>
        <w:numPr>
          <w:ilvl w:val="0"/>
          <w:numId w:val="38"/>
        </w:numPr>
        <w:ind w:left="0" w:firstLine="709"/>
        <w:contextualSpacing/>
        <w:jc w:val="both"/>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12299 «Контрсчет: Резервы под обесценение».</w:t>
      </w:r>
    </w:p>
    <w:p w14:paraId="4BD0AB33" w14:textId="77777777" w:rsidR="0031101E" w:rsidRPr="0009798C" w:rsidRDefault="0031101E" w:rsidP="0044333B">
      <w:pPr>
        <w:pStyle w:val="ab"/>
        <w:tabs>
          <w:tab w:val="left" w:pos="993"/>
        </w:tabs>
        <w:ind w:firstLine="709"/>
        <w:rPr>
          <w:rFonts w:ascii="Times New Roman" w:hAnsi="Times New Roman" w:cs="Times New Roman"/>
          <w:b/>
        </w:rPr>
      </w:pPr>
      <w:r w:rsidRPr="0009798C">
        <w:rPr>
          <w:rFonts w:ascii="Times New Roman" w:hAnsi="Times New Roman" w:cs="Times New Roman"/>
        </w:rPr>
        <w:t>Назначение счета: учет резервов под обесценение векселей, имеющихся в наличии для продажи.</w:t>
      </w:r>
    </w:p>
    <w:p w14:paraId="1F44938E" w14:textId="184CA9F1" w:rsidR="0031101E" w:rsidRPr="0009798C" w:rsidRDefault="0031101E" w:rsidP="0044333B">
      <w:pPr>
        <w:shd w:val="clear" w:color="auto" w:fill="FFFFFF"/>
        <w:tabs>
          <w:tab w:val="left" w:pos="900"/>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формирование (доначисление) резервов в корреспонденции со счетом по учету расход</w:t>
      </w:r>
      <w:r w:rsidR="007033CF" w:rsidRPr="0009798C">
        <w:rPr>
          <w:rFonts w:ascii="Times New Roman" w:hAnsi="Times New Roman" w:cs="Times New Roman"/>
        </w:rPr>
        <w:t>ов.</w:t>
      </w:r>
    </w:p>
    <w:p w14:paraId="24DD61C4" w14:textId="77777777" w:rsidR="0031101E" w:rsidRPr="0009798C" w:rsidRDefault="0031101E" w:rsidP="0044333B">
      <w:pPr>
        <w:shd w:val="clear" w:color="auto" w:fill="FFFFFF"/>
        <w:tabs>
          <w:tab w:val="left" w:pos="900"/>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дебету счета отражается:</w:t>
      </w:r>
    </w:p>
    <w:p w14:paraId="5BFC5200" w14:textId="77777777" w:rsidR="0031101E" w:rsidRPr="0009798C" w:rsidRDefault="0031101E" w:rsidP="0044333B">
      <w:pPr>
        <w:tabs>
          <w:tab w:val="left" w:pos="540"/>
          <w:tab w:val="num" w:pos="720"/>
          <w:tab w:val="left" w:pos="900"/>
          <w:tab w:val="left" w:pos="1080"/>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 xml:space="preserve">а) восстановление (уменьшение) резервов в корреспонденции со счетом по учету </w:t>
      </w:r>
      <w:r w:rsidRPr="0009798C">
        <w:rPr>
          <w:rFonts w:ascii="Times New Roman" w:hAnsi="Times New Roman" w:cs="Times New Roman"/>
        </w:rPr>
        <w:lastRenderedPageBreak/>
        <w:t>доходов;</w:t>
      </w:r>
    </w:p>
    <w:p w14:paraId="79E2B3DF" w14:textId="1B95DFFD"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б) списание (частичное или полное) стоимости векселей при признании задолженности безнадежной к взысканию в корреспонденции со счетами по учету векселей, имеющихся в наличии для продажи, не оплаченных в срок.</w:t>
      </w:r>
    </w:p>
    <w:p w14:paraId="091B651B"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по каждому векселедателю и виду векселей, по которым создан резерв.</w:t>
      </w:r>
    </w:p>
    <w:p w14:paraId="7B027048" w14:textId="77777777" w:rsidR="0031101E" w:rsidRPr="0009798C" w:rsidRDefault="0031101E" w:rsidP="0044333B">
      <w:pPr>
        <w:ind w:firstLine="709"/>
        <w:contextualSpacing/>
        <w:rPr>
          <w:rFonts w:ascii="Times New Roman" w:hAnsi="Times New Roman" w:cs="Times New Roman"/>
        </w:rPr>
      </w:pPr>
    </w:p>
    <w:p w14:paraId="279A7231" w14:textId="77777777"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5269BC" w:rsidRPr="0009798C">
        <w:rPr>
          <w:rFonts w:ascii="Times New Roman" w:hAnsi="Times New Roman" w:cs="Times New Roman"/>
          <w:b/>
        </w:rPr>
        <w:t>№</w:t>
      </w:r>
      <w:r w:rsidRPr="0009798C">
        <w:rPr>
          <w:rFonts w:ascii="Times New Roman" w:hAnsi="Times New Roman" w:cs="Times New Roman"/>
          <w:b/>
        </w:rPr>
        <w:t xml:space="preserve"> 1123 «Векселя, удерживаемые до погашения»</w:t>
      </w:r>
    </w:p>
    <w:p w14:paraId="6B1B9B56"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1D2334C5" w14:textId="77777777" w:rsidR="0031101E" w:rsidRPr="0009798C" w:rsidRDefault="0031101E" w:rsidP="00D9113D">
      <w:pPr>
        <w:pStyle w:val="a8"/>
        <w:numPr>
          <w:ilvl w:val="0"/>
          <w:numId w:val="38"/>
        </w:numPr>
        <w:ind w:left="0" w:firstLine="709"/>
        <w:contextualSpacing/>
        <w:jc w:val="both"/>
        <w:rPr>
          <w:rFonts w:ascii="Times New Roman" w:hAnsi="Times New Roman" w:cs="Times New Roman"/>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12301 «Векселя государственных и местных органов власти».</w:t>
      </w:r>
    </w:p>
    <w:p w14:paraId="6AAC2D39" w14:textId="77777777"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12302 «Векселя иностранных государств».</w:t>
      </w:r>
    </w:p>
    <w:p w14:paraId="6A4FE4BB" w14:textId="77777777" w:rsidR="0031101E" w:rsidRPr="0009798C" w:rsidRDefault="0031101E" w:rsidP="0044333B">
      <w:pPr>
        <w:tabs>
          <w:tab w:val="left" w:pos="709"/>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12311 «Векселя кредитных организаций – резидентов».</w:t>
      </w:r>
    </w:p>
    <w:p w14:paraId="1606D1E6" w14:textId="77777777" w:rsidR="0031101E" w:rsidRPr="0009798C" w:rsidRDefault="0031101E" w:rsidP="0044333B">
      <w:pPr>
        <w:tabs>
          <w:tab w:val="left" w:pos="709"/>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12312 «Векселя кредитных организаций – нерезидентов».</w:t>
      </w:r>
    </w:p>
    <w:p w14:paraId="1EAF109D" w14:textId="77777777" w:rsidR="0031101E" w:rsidRPr="0009798C" w:rsidRDefault="0031101E" w:rsidP="0044333B">
      <w:pPr>
        <w:tabs>
          <w:tab w:val="left" w:pos="709"/>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12321 «Векселя юридических лиц – резидентов».</w:t>
      </w:r>
    </w:p>
    <w:p w14:paraId="3D1D2962" w14:textId="77777777" w:rsidR="0031101E" w:rsidRPr="0009798C" w:rsidRDefault="0031101E" w:rsidP="0044333B">
      <w:pPr>
        <w:pStyle w:val="a8"/>
        <w:ind w:firstLine="709"/>
        <w:contextualSpacing/>
        <w:jc w:val="both"/>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12322 «Векселя юридических лиц – нерезидентов».</w:t>
      </w:r>
    </w:p>
    <w:p w14:paraId="22C95FFB" w14:textId="19E4401E" w:rsidR="0031101E" w:rsidRPr="0009798C" w:rsidRDefault="0031101E" w:rsidP="0044333B">
      <w:pPr>
        <w:tabs>
          <w:tab w:val="left" w:pos="709"/>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12341 «Векселя физических лиц».</w:t>
      </w:r>
    </w:p>
    <w:p w14:paraId="54BEDBB3" w14:textId="77777777" w:rsidR="0031101E" w:rsidRPr="0009798C" w:rsidRDefault="0031101E" w:rsidP="0044333B">
      <w:pPr>
        <w:tabs>
          <w:tab w:val="left" w:pos="1276"/>
        </w:tabs>
        <w:ind w:firstLine="709"/>
        <w:contextualSpacing/>
        <w:rPr>
          <w:rFonts w:ascii="Times New Roman" w:hAnsi="Times New Roman" w:cs="Times New Roman"/>
        </w:rPr>
      </w:pPr>
      <w:r w:rsidRPr="0009798C">
        <w:rPr>
          <w:rFonts w:ascii="Times New Roman" w:hAnsi="Times New Roman" w:cs="Times New Roman"/>
        </w:rPr>
        <w:t>Назначение счетов: учет покупной стоимости учтенных (приобретенных) векселей, удерживаемых до погашения, а также начисленных по ним процентных доходов и дисконта (в том числе начисленных требований по комиссионным вознаграждениям).</w:t>
      </w:r>
    </w:p>
    <w:p w14:paraId="38FF34AD" w14:textId="7EA01DE4" w:rsidR="0031101E" w:rsidRPr="0009798C" w:rsidRDefault="007033CF" w:rsidP="0044333B">
      <w:pPr>
        <w:tabs>
          <w:tab w:val="left" w:pos="900"/>
          <w:tab w:val="left" w:pos="1276"/>
          <w:tab w:val="left" w:pos="3402"/>
          <w:tab w:val="left" w:pos="4111"/>
          <w:tab w:val="left" w:pos="5670"/>
        </w:tabs>
        <w:ind w:firstLine="709"/>
        <w:contextualSpacing/>
        <w:rPr>
          <w:rFonts w:ascii="Times New Roman" w:hAnsi="Times New Roman" w:cs="Times New Roman"/>
        </w:rPr>
      </w:pPr>
      <w:r w:rsidRPr="0009798C">
        <w:rPr>
          <w:rFonts w:ascii="Times New Roman" w:hAnsi="Times New Roman" w:cs="Times New Roman"/>
        </w:rPr>
        <w:t>По дебету счетов отражаются:</w:t>
      </w:r>
    </w:p>
    <w:p w14:paraId="319491BD" w14:textId="77777777" w:rsidR="0031101E" w:rsidRPr="0009798C" w:rsidRDefault="0031101E" w:rsidP="0044333B">
      <w:pPr>
        <w:pStyle w:val="ConsPlusNormal"/>
        <w:tabs>
          <w:tab w:val="left" w:pos="1276"/>
        </w:tabs>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а) покупная стоимость векселей в корреспонденции со счетами по учету денежных средств, расчетов</w:t>
      </w:r>
      <w:r w:rsidR="0005791F" w:rsidRPr="0009798C">
        <w:rPr>
          <w:rFonts w:ascii="Times New Roman" w:hAnsi="Times New Roman" w:cs="Times New Roman"/>
          <w:sz w:val="24"/>
          <w:szCs w:val="24"/>
        </w:rPr>
        <w:t xml:space="preserve">, счетами по учету предварительных затрат по приобретению </w:t>
      </w:r>
      <w:r w:rsidR="00B2429D" w:rsidRPr="0009798C">
        <w:rPr>
          <w:rFonts w:ascii="Times New Roman" w:hAnsi="Times New Roman" w:cs="Times New Roman"/>
          <w:sz w:val="24"/>
          <w:szCs w:val="24"/>
        </w:rPr>
        <w:t xml:space="preserve">и выбытию (реализации) </w:t>
      </w:r>
      <w:r w:rsidR="0005791F" w:rsidRPr="0009798C">
        <w:rPr>
          <w:rFonts w:ascii="Times New Roman" w:hAnsi="Times New Roman" w:cs="Times New Roman"/>
          <w:sz w:val="24"/>
          <w:szCs w:val="24"/>
        </w:rPr>
        <w:t>ценных бумаг</w:t>
      </w:r>
      <w:r w:rsidRPr="0009798C">
        <w:rPr>
          <w:rFonts w:ascii="Times New Roman" w:hAnsi="Times New Roman" w:cs="Times New Roman"/>
          <w:sz w:val="24"/>
          <w:szCs w:val="24"/>
        </w:rPr>
        <w:t>;</w:t>
      </w:r>
    </w:p>
    <w:p w14:paraId="2BA7BEAD" w14:textId="77777777" w:rsidR="0031101E" w:rsidRPr="0009798C" w:rsidRDefault="0031101E" w:rsidP="0044333B">
      <w:pPr>
        <w:pStyle w:val="ConsPlusNormal"/>
        <w:tabs>
          <w:tab w:val="left" w:pos="1276"/>
        </w:tabs>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б) начисленный процентный доход и дисконт по учтенным (приобретенным) векселям в корреспонденции со счетом по учету доходов (при отсутствии неопределенности получения дохода)</w:t>
      </w:r>
      <w:r w:rsidR="0005791F" w:rsidRPr="0009798C">
        <w:rPr>
          <w:rFonts w:ascii="Times New Roman" w:hAnsi="Times New Roman" w:cs="Times New Roman"/>
          <w:sz w:val="24"/>
          <w:szCs w:val="24"/>
        </w:rPr>
        <w:t>;</w:t>
      </w:r>
    </w:p>
    <w:p w14:paraId="5D4AC378" w14:textId="77777777" w:rsidR="0005791F" w:rsidRPr="0009798C" w:rsidRDefault="0005791F" w:rsidP="0044333B">
      <w:pPr>
        <w:ind w:firstLine="709"/>
        <w:contextualSpacing/>
        <w:rPr>
          <w:rFonts w:ascii="Times New Roman" w:hAnsi="Times New Roman" w:cs="Times New Roman"/>
        </w:rPr>
      </w:pPr>
      <w:r w:rsidRPr="0009798C">
        <w:rPr>
          <w:rFonts w:ascii="Times New Roman" w:hAnsi="Times New Roman" w:cs="Times New Roman"/>
        </w:rPr>
        <w:t>в) стоимость переклассифицированных векселей в корреспонденции со счетом по учету векселей, имеющихся в наличии для продажи.</w:t>
      </w:r>
    </w:p>
    <w:p w14:paraId="1839BD85" w14:textId="77777777" w:rsidR="0031101E" w:rsidRPr="0009798C" w:rsidRDefault="0031101E" w:rsidP="0044333B">
      <w:pPr>
        <w:tabs>
          <w:tab w:val="left" w:pos="900"/>
          <w:tab w:val="left" w:pos="1276"/>
          <w:tab w:val="left" w:pos="3402"/>
          <w:tab w:val="left" w:pos="4111"/>
          <w:tab w:val="left" w:pos="5670"/>
        </w:tabs>
        <w:ind w:firstLine="709"/>
        <w:contextualSpacing/>
        <w:rPr>
          <w:rFonts w:ascii="Times New Roman" w:hAnsi="Times New Roman" w:cs="Times New Roman"/>
        </w:rPr>
      </w:pPr>
      <w:r w:rsidRPr="0009798C">
        <w:rPr>
          <w:rFonts w:ascii="Times New Roman" w:hAnsi="Times New Roman" w:cs="Times New Roman"/>
        </w:rPr>
        <w:t>По кредиту счетов отражается списание покупной стоимости векселей и начисленных процентных доходов и дисконта по учтенным (приобретенным) векселям:</w:t>
      </w:r>
    </w:p>
    <w:p w14:paraId="7A285282" w14:textId="41E8AF1A" w:rsidR="0031101E" w:rsidRPr="0009798C" w:rsidRDefault="0031101E" w:rsidP="0044333B">
      <w:pPr>
        <w:tabs>
          <w:tab w:val="num" w:pos="720"/>
          <w:tab w:val="left" w:pos="900"/>
          <w:tab w:val="left" w:pos="1080"/>
          <w:tab w:val="left" w:pos="1276"/>
          <w:tab w:val="left" w:pos="4111"/>
          <w:tab w:val="left" w:pos="5670"/>
        </w:tabs>
        <w:ind w:firstLine="709"/>
        <w:contextualSpacing/>
        <w:rPr>
          <w:rFonts w:ascii="Times New Roman" w:hAnsi="Times New Roman" w:cs="Times New Roman"/>
        </w:rPr>
      </w:pPr>
      <w:r w:rsidRPr="0009798C">
        <w:rPr>
          <w:rFonts w:ascii="Times New Roman" w:hAnsi="Times New Roman" w:cs="Times New Roman"/>
        </w:rPr>
        <w:t xml:space="preserve">а) при погашении и реализации векселей в корреспонденции со счетом </w:t>
      </w:r>
      <w:r w:rsidR="00035C0B" w:rsidRPr="0009798C">
        <w:rPr>
          <w:rFonts w:ascii="Times New Roman" w:hAnsi="Times New Roman" w:cs="Times New Roman"/>
        </w:rPr>
        <w:t>по учету выбытия (реализации) ценных бумаг,</w:t>
      </w:r>
      <w:r w:rsidR="0005791F" w:rsidRPr="0009798C">
        <w:rPr>
          <w:rFonts w:ascii="Times New Roman" w:hAnsi="Times New Roman" w:cs="Times New Roman"/>
        </w:rPr>
        <w:t xml:space="preserve"> счетом по учету прочих размещенных (предоставленных) средств</w:t>
      </w:r>
      <w:r w:rsidR="007033CF" w:rsidRPr="0009798C">
        <w:rPr>
          <w:rFonts w:ascii="Times New Roman" w:hAnsi="Times New Roman" w:cs="Times New Roman"/>
        </w:rPr>
        <w:t>;</w:t>
      </w:r>
    </w:p>
    <w:p w14:paraId="77F23218" w14:textId="77777777" w:rsidR="0031101E" w:rsidRPr="0009798C" w:rsidRDefault="0031101E" w:rsidP="0044333B">
      <w:pPr>
        <w:tabs>
          <w:tab w:val="left" w:pos="1080"/>
          <w:tab w:val="left" w:pos="1276"/>
        </w:tabs>
        <w:ind w:firstLine="709"/>
        <w:contextualSpacing/>
        <w:rPr>
          <w:rFonts w:ascii="Times New Roman" w:hAnsi="Times New Roman" w:cs="Times New Roman"/>
        </w:rPr>
      </w:pPr>
      <w:r w:rsidRPr="0009798C">
        <w:rPr>
          <w:rFonts w:ascii="Times New Roman" w:hAnsi="Times New Roman" w:cs="Times New Roman"/>
        </w:rPr>
        <w:t>б) при непогашении векселей в установленный срок в корреспонденции со счетом по учету учтенных (приобретенных) векселей, не оплаченных в срок.</w:t>
      </w:r>
    </w:p>
    <w:p w14:paraId="2178C013" w14:textId="62972BD6" w:rsidR="00300C72" w:rsidRPr="0009798C" w:rsidRDefault="00300C72" w:rsidP="0044333B">
      <w:pPr>
        <w:tabs>
          <w:tab w:val="left" w:pos="993"/>
        </w:tabs>
        <w:ind w:firstLine="709"/>
        <w:contextualSpacing/>
        <w:rPr>
          <w:rFonts w:ascii="Times New Roman" w:hAnsi="Times New Roman" w:cs="Times New Roman"/>
        </w:rPr>
      </w:pPr>
      <w:r w:rsidRPr="0009798C">
        <w:rPr>
          <w:rFonts w:ascii="Times New Roman" w:hAnsi="Times New Roman" w:cs="Times New Roman"/>
        </w:rPr>
        <w:t xml:space="preserve">в) списание суммы начисленного процентного дохода и дисконта (в том числе начисленных требований по комиссионным вознаграждениям) в корреспонденции со счетом </w:t>
      </w:r>
      <w:r w:rsidR="00A13D2D" w:rsidRPr="0009798C">
        <w:rPr>
          <w:rFonts w:ascii="Times New Roman" w:hAnsi="Times New Roman" w:cs="Times New Roman"/>
        </w:rPr>
        <w:t>по учету выбытия (реализации) ценных бумаг</w:t>
      </w:r>
      <w:r w:rsidRPr="0009798C">
        <w:rPr>
          <w:rFonts w:ascii="Times New Roman" w:hAnsi="Times New Roman" w:cs="Times New Roman"/>
        </w:rPr>
        <w:t>, другими счетами;</w:t>
      </w:r>
    </w:p>
    <w:p w14:paraId="306D6E66" w14:textId="77777777" w:rsidR="0005791F" w:rsidRPr="0009798C" w:rsidRDefault="00300C72" w:rsidP="0044333B">
      <w:pPr>
        <w:tabs>
          <w:tab w:val="left" w:pos="993"/>
        </w:tabs>
        <w:ind w:firstLine="709"/>
        <w:contextualSpacing/>
        <w:rPr>
          <w:rFonts w:ascii="Times New Roman" w:hAnsi="Times New Roman" w:cs="Times New Roman"/>
        </w:rPr>
      </w:pPr>
      <w:r w:rsidRPr="0009798C">
        <w:rPr>
          <w:rFonts w:ascii="Times New Roman" w:hAnsi="Times New Roman" w:cs="Times New Roman"/>
        </w:rPr>
        <w:t>г</w:t>
      </w:r>
      <w:r w:rsidR="0005791F" w:rsidRPr="0009798C">
        <w:rPr>
          <w:rFonts w:ascii="Times New Roman" w:hAnsi="Times New Roman" w:cs="Times New Roman"/>
        </w:rPr>
        <w:t>) списание стоимости векселей при переклассификации в корреспонденции со счетом по учету векселей, имеющихся в наличии для продажи.</w:t>
      </w:r>
    </w:p>
    <w:p w14:paraId="7130FC32" w14:textId="77777777" w:rsidR="0031101E" w:rsidRPr="0009798C" w:rsidRDefault="0031101E" w:rsidP="0044333B">
      <w:pPr>
        <w:tabs>
          <w:tab w:val="left" w:pos="1080"/>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векселедателей простых векселей и акцептантов переводных векселей либо в разрезе векселей, при этом могут быть открыты отдельные лицевые счета:</w:t>
      </w:r>
    </w:p>
    <w:p w14:paraId="7F47EC64" w14:textId="77777777" w:rsidR="0031101E" w:rsidRPr="0009798C" w:rsidRDefault="0031101E" w:rsidP="0044333B">
      <w:pPr>
        <w:pStyle w:val="ConsPlusNormal"/>
        <w:tabs>
          <w:tab w:val="left" w:pos="1134"/>
          <w:tab w:val="left" w:pos="1276"/>
        </w:tabs>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а) «Векселя, отосланные на инкассо» − учитываются простые и переводные учтенные (приобретенные) векселя, которые отосланы на инкассо другим хозяйствующим субъектам для предъявления к платежу;</w:t>
      </w:r>
    </w:p>
    <w:p w14:paraId="0544BDA1" w14:textId="77777777" w:rsidR="0031101E" w:rsidRPr="0009798C" w:rsidRDefault="0031101E" w:rsidP="0044333B">
      <w:pPr>
        <w:pStyle w:val="ConsPlusNormal"/>
        <w:tabs>
          <w:tab w:val="left" w:pos="1134"/>
          <w:tab w:val="left" w:pos="1276"/>
        </w:tabs>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б) «Векселя, не акцептованные плательщиком» − учитываются переводные учтенные (приобретенные) векселя, не акцептованные плательщиком;</w:t>
      </w:r>
    </w:p>
    <w:p w14:paraId="392B825C" w14:textId="77777777" w:rsidR="0031101E" w:rsidRPr="0009798C" w:rsidRDefault="0031101E" w:rsidP="0044333B">
      <w:pPr>
        <w:pStyle w:val="ConsPlusNormal"/>
        <w:tabs>
          <w:tab w:val="left" w:pos="1134"/>
          <w:tab w:val="left" w:pos="1276"/>
        </w:tabs>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в) «Векселя, отосланные для получения акцепта» − учитываются переводные учтенные (приобретенные) векселя, не акцептованные плательщиком, которые отосланы для получения акцепта другим хозяйствующим субъектам;</w:t>
      </w:r>
    </w:p>
    <w:p w14:paraId="5534D817" w14:textId="77777777" w:rsidR="0031101E" w:rsidRPr="0009798C" w:rsidRDefault="0031101E" w:rsidP="0044333B">
      <w:pPr>
        <w:pStyle w:val="ConsPlusNormal"/>
        <w:tabs>
          <w:tab w:val="left" w:pos="1134"/>
          <w:tab w:val="left" w:pos="1276"/>
        </w:tabs>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г) «Векселя» − учитываются простые и акцептованные переводные векселя, не отосланные на инкассо;</w:t>
      </w:r>
    </w:p>
    <w:p w14:paraId="6752CDEF" w14:textId="77777777" w:rsidR="0031101E" w:rsidRPr="0009798C" w:rsidRDefault="0031101E" w:rsidP="0044333B">
      <w:pPr>
        <w:pStyle w:val="ConsPlusNormal"/>
        <w:tabs>
          <w:tab w:val="left" w:pos="1134"/>
          <w:tab w:val="left" w:pos="1276"/>
        </w:tabs>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 xml:space="preserve">д) «Начисленный процентный доход» − учитывается процентный доход, начисленный </w:t>
      </w:r>
      <w:r w:rsidRPr="0009798C">
        <w:rPr>
          <w:rFonts w:ascii="Times New Roman" w:hAnsi="Times New Roman" w:cs="Times New Roman"/>
          <w:sz w:val="24"/>
          <w:szCs w:val="24"/>
        </w:rPr>
        <w:lastRenderedPageBreak/>
        <w:t>по учтенным векселям;</w:t>
      </w:r>
    </w:p>
    <w:p w14:paraId="6EB33305" w14:textId="77777777" w:rsidR="0031101E" w:rsidRPr="0009798C" w:rsidRDefault="0031101E" w:rsidP="0044333B">
      <w:pPr>
        <w:pStyle w:val="ConsPlusNormal"/>
        <w:tabs>
          <w:tab w:val="left" w:pos="1134"/>
          <w:tab w:val="left" w:pos="1276"/>
        </w:tabs>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е) «Начисленный дисконт» − учитывается дисконт, начисленный по учтенным векселям.</w:t>
      </w:r>
    </w:p>
    <w:p w14:paraId="6BB947EA" w14:textId="77777777" w:rsidR="0031101E" w:rsidRPr="0009798C" w:rsidRDefault="0031101E" w:rsidP="0044333B">
      <w:pPr>
        <w:tabs>
          <w:tab w:val="left" w:pos="709"/>
          <w:tab w:val="left" w:pos="1134"/>
        </w:tabs>
        <w:ind w:firstLine="709"/>
        <w:contextualSpacing/>
        <w:rPr>
          <w:rFonts w:ascii="Times New Roman" w:hAnsi="Times New Roman" w:cs="Times New Roman"/>
          <w:b/>
        </w:rPr>
      </w:pPr>
    </w:p>
    <w:p w14:paraId="3E08DB03" w14:textId="77777777" w:rsidR="0031101E" w:rsidRPr="0009798C" w:rsidRDefault="0031101E" w:rsidP="00D9113D">
      <w:pPr>
        <w:pStyle w:val="a8"/>
        <w:numPr>
          <w:ilvl w:val="0"/>
          <w:numId w:val="38"/>
        </w:numPr>
        <w:ind w:left="0" w:firstLine="709"/>
        <w:contextualSpacing/>
        <w:jc w:val="both"/>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12380 «Векселя, не оплаченные в срок».</w:t>
      </w:r>
    </w:p>
    <w:p w14:paraId="74C6D76E" w14:textId="77777777" w:rsidR="0031101E" w:rsidRPr="0009798C" w:rsidRDefault="0031101E" w:rsidP="0044333B">
      <w:pPr>
        <w:tabs>
          <w:tab w:val="left" w:pos="900"/>
          <w:tab w:val="left" w:pos="1276"/>
        </w:tabs>
        <w:ind w:firstLine="709"/>
        <w:contextualSpacing/>
        <w:rPr>
          <w:rFonts w:ascii="Times New Roman" w:hAnsi="Times New Roman" w:cs="Times New Roman"/>
        </w:rPr>
      </w:pPr>
      <w:r w:rsidRPr="0009798C">
        <w:rPr>
          <w:rFonts w:ascii="Times New Roman" w:hAnsi="Times New Roman" w:cs="Times New Roman"/>
        </w:rPr>
        <w:t>Назначение счета: учет сумм, подлежащих оплате по учтенным (приобретенным) векселям, удерживаемым до погашения, не погашенным в срок основным должником, а также по учтенным (приобретенным) векселям, по которым совершен протест векселя, то есть нотариально удостоверено требование платежа и его неполучение, и по которым протест векселя не совершен.</w:t>
      </w:r>
    </w:p>
    <w:p w14:paraId="0B4392E5" w14:textId="77777777" w:rsidR="0031101E" w:rsidRPr="0009798C" w:rsidRDefault="0031101E" w:rsidP="0044333B">
      <w:pPr>
        <w:tabs>
          <w:tab w:val="left" w:pos="900"/>
          <w:tab w:val="left" w:pos="1080"/>
          <w:tab w:val="left" w:pos="1276"/>
        </w:tabs>
        <w:ind w:firstLine="709"/>
        <w:contextualSpacing/>
        <w:rPr>
          <w:rFonts w:ascii="Times New Roman" w:hAnsi="Times New Roman" w:cs="Times New Roman"/>
        </w:rPr>
      </w:pPr>
      <w:r w:rsidRPr="0009798C">
        <w:rPr>
          <w:rFonts w:ascii="Times New Roman" w:hAnsi="Times New Roman" w:cs="Times New Roman"/>
        </w:rPr>
        <w:t>По дебету счета отражаются суммы, подлежащие оплате, но не оплаченные в срок по учтенным (приобретенным) векселям, в корреспонденции со счетами по учету векселей.</w:t>
      </w:r>
    </w:p>
    <w:p w14:paraId="3A671F74" w14:textId="77777777" w:rsidR="0031101E" w:rsidRPr="0009798C" w:rsidRDefault="0031101E" w:rsidP="0044333B">
      <w:pPr>
        <w:tabs>
          <w:tab w:val="left" w:pos="900"/>
          <w:tab w:val="left" w:pos="1080"/>
          <w:tab w:val="left" w:pos="1276"/>
        </w:tabs>
        <w:ind w:firstLine="709"/>
        <w:contextualSpacing/>
        <w:rPr>
          <w:rFonts w:ascii="Times New Roman" w:hAnsi="Times New Roman" w:cs="Times New Roman"/>
        </w:rPr>
      </w:pPr>
      <w:r w:rsidRPr="0009798C">
        <w:rPr>
          <w:rFonts w:ascii="Times New Roman" w:hAnsi="Times New Roman" w:cs="Times New Roman"/>
        </w:rPr>
        <w:t>По кредиту счета отражаются суммы по не оплаченным в срок учтенным (приобретенным) векселям:</w:t>
      </w:r>
    </w:p>
    <w:p w14:paraId="212E6AD3" w14:textId="2A1EDBDD" w:rsidR="0031101E" w:rsidRPr="0009798C" w:rsidRDefault="0031101E" w:rsidP="0044333B">
      <w:pPr>
        <w:tabs>
          <w:tab w:val="left" w:pos="900"/>
          <w:tab w:val="left" w:pos="1276"/>
          <w:tab w:val="left" w:pos="3402"/>
          <w:tab w:val="left" w:pos="4111"/>
          <w:tab w:val="left" w:pos="5670"/>
        </w:tabs>
        <w:ind w:firstLine="709"/>
        <w:contextualSpacing/>
        <w:rPr>
          <w:rFonts w:ascii="Times New Roman" w:hAnsi="Times New Roman" w:cs="Times New Roman"/>
        </w:rPr>
      </w:pPr>
      <w:r w:rsidRPr="0009798C">
        <w:rPr>
          <w:rFonts w:ascii="Times New Roman" w:hAnsi="Times New Roman" w:cs="Times New Roman"/>
        </w:rPr>
        <w:t xml:space="preserve">а) при погашении и реализации векселей в корреспонденции со счетом </w:t>
      </w:r>
      <w:r w:rsidR="00035C0B" w:rsidRPr="0009798C">
        <w:rPr>
          <w:rFonts w:ascii="Times New Roman" w:hAnsi="Times New Roman" w:cs="Times New Roman"/>
        </w:rPr>
        <w:t>по учету выбытия (реализации) ценных бумаг</w:t>
      </w:r>
      <w:r w:rsidRPr="0009798C">
        <w:rPr>
          <w:rFonts w:ascii="Times New Roman" w:hAnsi="Times New Roman" w:cs="Times New Roman"/>
        </w:rPr>
        <w:t>;</w:t>
      </w:r>
    </w:p>
    <w:p w14:paraId="0CC4F7A6" w14:textId="7CE56A46" w:rsidR="0031101E" w:rsidRPr="0009798C" w:rsidRDefault="0031101E" w:rsidP="0044333B">
      <w:pPr>
        <w:tabs>
          <w:tab w:val="left" w:pos="900"/>
          <w:tab w:val="left" w:pos="1276"/>
          <w:tab w:val="left" w:pos="3402"/>
          <w:tab w:val="left" w:pos="4111"/>
          <w:tab w:val="left" w:pos="5670"/>
        </w:tabs>
        <w:ind w:firstLine="709"/>
        <w:contextualSpacing/>
        <w:rPr>
          <w:rFonts w:ascii="Times New Roman" w:hAnsi="Times New Roman" w:cs="Times New Roman"/>
        </w:rPr>
      </w:pPr>
      <w:r w:rsidRPr="0009798C">
        <w:rPr>
          <w:rFonts w:ascii="Times New Roman" w:hAnsi="Times New Roman" w:cs="Times New Roman"/>
        </w:rPr>
        <w:t>б) при признании векселей безнадежными к взысканию в корреспонденции со счетом по учету резервов под обесценение.</w:t>
      </w:r>
    </w:p>
    <w:p w14:paraId="7B5D4A5B" w14:textId="77777777" w:rsidR="0031101E" w:rsidRPr="0009798C" w:rsidRDefault="0031101E" w:rsidP="0044333B">
      <w:pPr>
        <w:tabs>
          <w:tab w:val="left" w:pos="900"/>
          <w:tab w:val="left" w:pos="1080"/>
          <w:tab w:val="left" w:pos="1276"/>
          <w:tab w:val="left" w:pos="3402"/>
          <w:tab w:val="left" w:pos="4111"/>
          <w:tab w:val="left" w:pos="5670"/>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векселедателей простых векселей и акцептантов переводных векселей.</w:t>
      </w:r>
    </w:p>
    <w:p w14:paraId="44FA87F5" w14:textId="77777777" w:rsidR="0031101E" w:rsidRPr="0009798C" w:rsidRDefault="0031101E" w:rsidP="0044333B">
      <w:pPr>
        <w:tabs>
          <w:tab w:val="left" w:pos="709"/>
          <w:tab w:val="left" w:pos="1134"/>
        </w:tabs>
        <w:ind w:firstLine="709"/>
        <w:contextualSpacing/>
        <w:rPr>
          <w:rFonts w:ascii="Times New Roman" w:hAnsi="Times New Roman" w:cs="Times New Roman"/>
          <w:b/>
        </w:rPr>
      </w:pPr>
    </w:p>
    <w:p w14:paraId="5A3EA86E" w14:textId="77777777" w:rsidR="0031101E" w:rsidRPr="0009798C" w:rsidRDefault="0031101E" w:rsidP="00D9113D">
      <w:pPr>
        <w:pStyle w:val="a8"/>
        <w:numPr>
          <w:ilvl w:val="0"/>
          <w:numId w:val="38"/>
        </w:numPr>
        <w:ind w:left="0" w:firstLine="709"/>
        <w:contextualSpacing/>
        <w:jc w:val="both"/>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12399 «Контрсчет: Резервы под обесценение».</w:t>
      </w:r>
    </w:p>
    <w:p w14:paraId="30D0696A"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Назначение счета: учет резервов под обесценение векселей, удерживаемых до погашения.</w:t>
      </w:r>
    </w:p>
    <w:p w14:paraId="4668DF19" w14:textId="77777777" w:rsidR="0031101E" w:rsidRPr="0009798C" w:rsidRDefault="0031101E" w:rsidP="0044333B">
      <w:pPr>
        <w:shd w:val="clear" w:color="auto" w:fill="FFFFFF"/>
        <w:tabs>
          <w:tab w:val="left" w:pos="900"/>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формирование (доначисление) резервов в корреспонденции со счетом по учету расходов.</w:t>
      </w:r>
    </w:p>
    <w:p w14:paraId="4043A8E2" w14:textId="77777777" w:rsidR="0031101E" w:rsidRPr="0009798C" w:rsidRDefault="0031101E" w:rsidP="0044333B">
      <w:pPr>
        <w:shd w:val="clear" w:color="auto" w:fill="FFFFFF"/>
        <w:tabs>
          <w:tab w:val="left" w:pos="900"/>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дебету счета отражается:</w:t>
      </w:r>
    </w:p>
    <w:p w14:paraId="7EB2C808" w14:textId="77777777" w:rsidR="0031101E" w:rsidRPr="0009798C" w:rsidRDefault="0031101E" w:rsidP="0044333B">
      <w:pPr>
        <w:tabs>
          <w:tab w:val="left" w:pos="540"/>
          <w:tab w:val="num" w:pos="720"/>
          <w:tab w:val="left" w:pos="900"/>
          <w:tab w:val="left" w:pos="1080"/>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а) восстановление (уменьшение) резервов в корреспонденции со счетом по учету доходов;</w:t>
      </w:r>
    </w:p>
    <w:p w14:paraId="2BB0C442"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б) списание (частичное или полное) стоимости векселей при признании задолженности безнадежной к взысканию в корреспонденции со счетами по учету векселей, удерживаемых до погашения, не оплаченных в установленный срок.</w:t>
      </w:r>
    </w:p>
    <w:p w14:paraId="3765DA70"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по каждому векселедателю и виду векселей, по которым создан резерв.</w:t>
      </w:r>
    </w:p>
    <w:p w14:paraId="5979D8F2"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3284A916" w14:textId="77777777"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5269BC" w:rsidRPr="0009798C">
        <w:rPr>
          <w:rFonts w:ascii="Times New Roman" w:hAnsi="Times New Roman" w:cs="Times New Roman"/>
          <w:b/>
        </w:rPr>
        <w:t>№</w:t>
      </w:r>
      <w:r w:rsidRPr="0009798C">
        <w:rPr>
          <w:rFonts w:ascii="Times New Roman" w:hAnsi="Times New Roman" w:cs="Times New Roman"/>
          <w:b/>
        </w:rPr>
        <w:t xml:space="preserve"> 1140 «Участие в дочерних и зависимых кредитных организациях и юридических лицах, созданных в форме акционерного общества»</w:t>
      </w:r>
    </w:p>
    <w:p w14:paraId="26577D6C"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05735634" w14:textId="77777777" w:rsidR="0031101E" w:rsidRPr="0009798C" w:rsidRDefault="0031101E" w:rsidP="00D9113D">
      <w:pPr>
        <w:pStyle w:val="a8"/>
        <w:numPr>
          <w:ilvl w:val="0"/>
          <w:numId w:val="38"/>
        </w:numPr>
        <w:ind w:left="0" w:firstLine="709"/>
        <w:contextualSpacing/>
        <w:jc w:val="both"/>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14011 «Акции дочерних и зависимых кредитных организаций – резидентов».</w:t>
      </w:r>
    </w:p>
    <w:p w14:paraId="34BEC4AF" w14:textId="77777777"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14012 «Акции дочерних и зависимых кредитных организаций – нерезидентов».</w:t>
      </w:r>
    </w:p>
    <w:p w14:paraId="158C4578" w14:textId="77777777"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14021 «Акции дочерних и зависимых юридических лиц – резидентов».</w:t>
      </w:r>
    </w:p>
    <w:p w14:paraId="4151C28B" w14:textId="77777777"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14022 «Акции дочерних и зависимых юридических лиц – нерезидентов».</w:t>
      </w:r>
    </w:p>
    <w:p w14:paraId="78A11FF1"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Назначение счетов: учет собственных средств кредитной организации, направленных на приобретение акций в уставном капитале дочерних и зависимых организаций, созданных в форме акционерного общества.</w:t>
      </w:r>
    </w:p>
    <w:p w14:paraId="58534B66" w14:textId="056BB7B5" w:rsidR="0031101E" w:rsidRPr="0009798C" w:rsidRDefault="007033CF"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дебету счетов отражается:</w:t>
      </w:r>
    </w:p>
    <w:p w14:paraId="0E8062CC" w14:textId="77777777" w:rsidR="0031101E" w:rsidRPr="0009798C" w:rsidRDefault="0031101E"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а) фактическое вложение средств в акции в уставном капитале организаций в корреспонденции со счетами клиентов, с корреспондентскими счетами, счетами по учету материальных и иных ценностей, переданных в счет этих вложений;</w:t>
      </w:r>
    </w:p>
    <w:p w14:paraId="6E5ADE4F" w14:textId="77777777" w:rsidR="0031101E" w:rsidRPr="0009798C" w:rsidRDefault="0031101E"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б) стоимость средств, инвестированных в акции дочерних и зависимых организаций, в корреспонденции со счетами клиентов</w:t>
      </w:r>
      <w:r w:rsidR="00465A49" w:rsidRPr="0009798C">
        <w:rPr>
          <w:rFonts w:ascii="Times New Roman" w:hAnsi="Times New Roman" w:cs="Times New Roman"/>
        </w:rPr>
        <w:t>, с корреспондентскими счетами</w:t>
      </w:r>
      <w:r w:rsidRPr="0009798C">
        <w:rPr>
          <w:rFonts w:ascii="Times New Roman" w:hAnsi="Times New Roman" w:cs="Times New Roman"/>
        </w:rPr>
        <w:t xml:space="preserve">, счетами по учету ценных бумаг, оцениваемых по справедливой стоимости через прибыль или убыток, и </w:t>
      </w:r>
      <w:r w:rsidRPr="0009798C">
        <w:rPr>
          <w:rFonts w:ascii="Times New Roman" w:hAnsi="Times New Roman" w:cs="Times New Roman"/>
        </w:rPr>
        <w:lastRenderedPageBreak/>
        <w:t>имеющихся в наличии для продажи, счетами по учету расчетов.</w:t>
      </w:r>
    </w:p>
    <w:p w14:paraId="2F0F715D"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кредиту счетов отражается стоимость акций:</w:t>
      </w:r>
    </w:p>
    <w:p w14:paraId="7E7CCF94" w14:textId="082AFA1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 xml:space="preserve">а) при выбытии (реализации) в корреспонденции со счетом </w:t>
      </w:r>
      <w:r w:rsidR="008729B5" w:rsidRPr="0009798C">
        <w:rPr>
          <w:rFonts w:ascii="Times New Roman" w:hAnsi="Times New Roman" w:cs="Times New Roman"/>
        </w:rPr>
        <w:t xml:space="preserve">по учету прочего </w:t>
      </w:r>
      <w:r w:rsidRPr="0009798C">
        <w:rPr>
          <w:rFonts w:ascii="Times New Roman" w:hAnsi="Times New Roman" w:cs="Times New Roman"/>
        </w:rPr>
        <w:t xml:space="preserve">выбытия </w:t>
      </w:r>
      <w:r w:rsidR="008729B5" w:rsidRPr="0009798C">
        <w:rPr>
          <w:rFonts w:ascii="Times New Roman" w:hAnsi="Times New Roman" w:cs="Times New Roman"/>
        </w:rPr>
        <w:t>(</w:t>
      </w:r>
      <w:r w:rsidRPr="0009798C">
        <w:rPr>
          <w:rFonts w:ascii="Times New Roman" w:hAnsi="Times New Roman" w:cs="Times New Roman"/>
        </w:rPr>
        <w:t>реализации</w:t>
      </w:r>
      <w:r w:rsidR="008729B5" w:rsidRPr="0009798C">
        <w:rPr>
          <w:rFonts w:ascii="Times New Roman" w:hAnsi="Times New Roman" w:cs="Times New Roman"/>
        </w:rPr>
        <w:t>)</w:t>
      </w:r>
      <w:r w:rsidRPr="0009798C">
        <w:rPr>
          <w:rFonts w:ascii="Times New Roman" w:hAnsi="Times New Roman" w:cs="Times New Roman"/>
        </w:rPr>
        <w:t>;</w:t>
      </w:r>
    </w:p>
    <w:p w14:paraId="153455F5"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б) при изменении цели приобретения акций кредитных организаций и юридических лиц в корреспонденции со счетами по учету вложений в ценные бумаги.</w:t>
      </w:r>
    </w:p>
    <w:p w14:paraId="13D24EC8"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В аналитическом учете ведутся лицевые счета в разрезе кредитных организаций и юридических лиц, акции которых приобретены.</w:t>
      </w:r>
    </w:p>
    <w:p w14:paraId="0624F9AB" w14:textId="77777777" w:rsidR="0031101E" w:rsidRPr="0009798C" w:rsidRDefault="0031101E" w:rsidP="0044333B">
      <w:pPr>
        <w:tabs>
          <w:tab w:val="left" w:pos="1134"/>
          <w:tab w:val="left" w:pos="1276"/>
        </w:tabs>
        <w:ind w:firstLine="709"/>
        <w:contextualSpacing/>
        <w:rPr>
          <w:rFonts w:ascii="Times New Roman" w:hAnsi="Times New Roman" w:cs="Times New Roman"/>
        </w:rPr>
      </w:pPr>
    </w:p>
    <w:p w14:paraId="538AD2A3" w14:textId="77777777" w:rsidR="0031101E" w:rsidRPr="0009798C" w:rsidRDefault="0031101E" w:rsidP="00D9113D">
      <w:pPr>
        <w:pStyle w:val="a8"/>
        <w:numPr>
          <w:ilvl w:val="0"/>
          <w:numId w:val="38"/>
        </w:numPr>
        <w:ind w:left="0" w:firstLine="709"/>
        <w:contextualSpacing/>
        <w:jc w:val="both"/>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14050 «Акции, переданные без прекращения признания».</w:t>
      </w:r>
    </w:p>
    <w:p w14:paraId="0FBF95ED"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Назначение счета: учет стоимости акций дочерних и зависимых кредитных организаций, а также юридических лиц, переданных без прекращения признания.</w:t>
      </w:r>
    </w:p>
    <w:p w14:paraId="43E76F5A" w14:textId="77777777" w:rsidR="0031101E" w:rsidRPr="0009798C" w:rsidRDefault="0031101E" w:rsidP="0044333B">
      <w:pPr>
        <w:tabs>
          <w:tab w:val="left" w:pos="1080"/>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дебету счета отражается стоимость акций, переданных в заем без прекращения признания, в корреспонденции со счетами по учету акций дочерних и зависимых кредитных организаций, а также юридических лиц.</w:t>
      </w:r>
    </w:p>
    <w:p w14:paraId="20A7A9C3" w14:textId="77777777" w:rsidR="0031101E" w:rsidRPr="0009798C" w:rsidRDefault="0031101E" w:rsidP="0044333B">
      <w:pPr>
        <w:tabs>
          <w:tab w:val="left" w:pos="1080"/>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возврат акций, переданных в заем без прекращения признания, в корреспонденции со счетами по учету акций дочерних и зависимых кредитных организаций, а также юридических лиц.</w:t>
      </w:r>
    </w:p>
    <w:p w14:paraId="5B285E0D" w14:textId="77777777" w:rsidR="0031101E" w:rsidRPr="0009798C" w:rsidRDefault="0031101E" w:rsidP="0044333B">
      <w:pPr>
        <w:tabs>
          <w:tab w:val="left" w:pos="1080"/>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по каждому заемщику, дочернему и зависимому акционерному обществу, акции которых переданы без прекращения признания.</w:t>
      </w:r>
    </w:p>
    <w:p w14:paraId="36AD0C1D" w14:textId="77777777" w:rsidR="0031101E" w:rsidRPr="0009798C" w:rsidRDefault="0031101E" w:rsidP="0044333B">
      <w:pPr>
        <w:ind w:firstLine="709"/>
        <w:contextualSpacing/>
        <w:rPr>
          <w:rFonts w:ascii="Times New Roman" w:hAnsi="Times New Roman" w:cs="Times New Roman"/>
        </w:rPr>
      </w:pPr>
    </w:p>
    <w:p w14:paraId="27B683E3" w14:textId="77777777" w:rsidR="0031101E" w:rsidRPr="0009798C" w:rsidRDefault="0031101E" w:rsidP="00D9113D">
      <w:pPr>
        <w:pStyle w:val="a8"/>
        <w:numPr>
          <w:ilvl w:val="0"/>
          <w:numId w:val="38"/>
        </w:numPr>
        <w:ind w:left="0" w:firstLine="709"/>
        <w:contextualSpacing/>
        <w:jc w:val="both"/>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14099 «Контрсчет: Резервы под обесценение».</w:t>
      </w:r>
    </w:p>
    <w:p w14:paraId="1FEE5CA8"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Назначение счета: учет резервов под обесценение участия в дочерних и зависимых кредитных организациях, а также юридических лицах, созданных в форме акционерных обществ.</w:t>
      </w:r>
    </w:p>
    <w:p w14:paraId="16654D8F" w14:textId="2FF4FCFB" w:rsidR="0031101E" w:rsidRPr="0009798C" w:rsidRDefault="0031101E" w:rsidP="0044333B">
      <w:pPr>
        <w:shd w:val="clear" w:color="auto" w:fill="FFFFFF"/>
        <w:tabs>
          <w:tab w:val="left" w:pos="900"/>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формирование (доначисление) резервов в корреспонденц</w:t>
      </w:r>
      <w:r w:rsidR="007033CF" w:rsidRPr="0009798C">
        <w:rPr>
          <w:rFonts w:ascii="Times New Roman" w:hAnsi="Times New Roman" w:cs="Times New Roman"/>
        </w:rPr>
        <w:t>ии со счетом по учету расходов.</w:t>
      </w:r>
    </w:p>
    <w:p w14:paraId="475D2716" w14:textId="77777777" w:rsidR="0031101E" w:rsidRPr="0009798C" w:rsidRDefault="0031101E" w:rsidP="0044333B">
      <w:pPr>
        <w:shd w:val="clear" w:color="auto" w:fill="FFFFFF"/>
        <w:tabs>
          <w:tab w:val="left" w:pos="900"/>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дебету счета отражается:</w:t>
      </w:r>
    </w:p>
    <w:p w14:paraId="5BB16369" w14:textId="77777777" w:rsidR="0031101E" w:rsidRPr="0009798C" w:rsidRDefault="0031101E" w:rsidP="0044333B">
      <w:pPr>
        <w:tabs>
          <w:tab w:val="left" w:pos="540"/>
          <w:tab w:val="num" w:pos="720"/>
          <w:tab w:val="left" w:pos="900"/>
          <w:tab w:val="left" w:pos="1080"/>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а) восстановление (уменьшение) резервов в корреспонденции со счетом по учету доходов;</w:t>
      </w:r>
    </w:p>
    <w:p w14:paraId="3F3FACFA" w14:textId="77777777" w:rsidR="0031101E" w:rsidRPr="0009798C" w:rsidRDefault="0031101E" w:rsidP="0044333B">
      <w:pPr>
        <w:tabs>
          <w:tab w:val="left" w:pos="540"/>
          <w:tab w:val="num" w:pos="720"/>
          <w:tab w:val="left" w:pos="900"/>
          <w:tab w:val="left" w:pos="1080"/>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б) списание (частичное или полное) стоимости акций дочерних и зависимых кредитных организаций, а также юридических лиц в корреспонденции со счетами по учету соответствующих акций.</w:t>
      </w:r>
    </w:p>
    <w:p w14:paraId="08DBDA00"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по каждому эмитенту и виду акций, по которым создан резерв.</w:t>
      </w:r>
    </w:p>
    <w:p w14:paraId="7546EA0B"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3C8DA31B" w14:textId="77777777"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rPr>
      </w:pPr>
      <w:r w:rsidRPr="0009798C">
        <w:rPr>
          <w:rFonts w:ascii="Times New Roman" w:hAnsi="Times New Roman" w:cs="Times New Roman"/>
          <w:b/>
        </w:rPr>
        <w:t xml:space="preserve">Группа счетов </w:t>
      </w:r>
      <w:r w:rsidR="005269BC" w:rsidRPr="0009798C">
        <w:rPr>
          <w:rFonts w:ascii="Times New Roman" w:hAnsi="Times New Roman" w:cs="Times New Roman"/>
          <w:b/>
        </w:rPr>
        <w:t>№</w:t>
      </w:r>
      <w:r w:rsidRPr="0009798C">
        <w:rPr>
          <w:rFonts w:ascii="Times New Roman" w:hAnsi="Times New Roman" w:cs="Times New Roman"/>
          <w:b/>
        </w:rPr>
        <w:t xml:space="preserve"> 1141 «Средства, внесенные в уставные капиталы кредитных организаций и юридических лиц, созданных в форме, отличной от акционерного общества»</w:t>
      </w:r>
    </w:p>
    <w:p w14:paraId="20B70712"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28970339" w14:textId="77777777" w:rsidR="0031101E" w:rsidRPr="0009798C" w:rsidRDefault="0031101E" w:rsidP="00D9113D">
      <w:pPr>
        <w:pStyle w:val="a8"/>
        <w:numPr>
          <w:ilvl w:val="0"/>
          <w:numId w:val="38"/>
        </w:numPr>
        <w:ind w:left="0" w:firstLine="709"/>
        <w:contextualSpacing/>
        <w:jc w:val="both"/>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14111 «Средства, внесенные в уставные капиталы кредитных организаций – резидентов».</w:t>
      </w:r>
    </w:p>
    <w:p w14:paraId="446378B3" w14:textId="77777777"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14112 «Средства, внесенные в уставные капиталы кредитных организаций – нерезидентов».</w:t>
      </w:r>
    </w:p>
    <w:p w14:paraId="371A4072" w14:textId="77777777"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14121 «Средства, внесенные в уставные капиталы юридических лиц – резидентов».</w:t>
      </w:r>
    </w:p>
    <w:p w14:paraId="052731F4" w14:textId="77777777"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14122 «Средства, внесенные в уставные капиталы юридических лиц – нерезидентов».</w:t>
      </w:r>
    </w:p>
    <w:p w14:paraId="4BB41DA1" w14:textId="5502BD1E" w:rsidR="0031101E" w:rsidRPr="0009798C" w:rsidRDefault="0031101E" w:rsidP="0044333B">
      <w:pPr>
        <w:tabs>
          <w:tab w:val="left" w:pos="1276"/>
        </w:tabs>
        <w:ind w:firstLine="709"/>
        <w:contextualSpacing/>
        <w:rPr>
          <w:rFonts w:ascii="Times New Roman" w:hAnsi="Times New Roman" w:cs="Times New Roman"/>
        </w:rPr>
      </w:pPr>
      <w:r w:rsidRPr="0009798C">
        <w:rPr>
          <w:rFonts w:ascii="Times New Roman" w:hAnsi="Times New Roman" w:cs="Times New Roman"/>
        </w:rPr>
        <w:t xml:space="preserve">Назначение счетов: учет средств, направленных на приобретение долей участия (паев и </w:t>
      </w:r>
      <w:r w:rsidR="006C41D0" w:rsidRPr="0009798C">
        <w:rPr>
          <w:rFonts w:ascii="Times New Roman" w:hAnsi="Times New Roman" w:cs="Times New Roman"/>
        </w:rPr>
        <w:t>прочего</w:t>
      </w:r>
      <w:r w:rsidRPr="0009798C">
        <w:rPr>
          <w:rFonts w:ascii="Times New Roman" w:hAnsi="Times New Roman" w:cs="Times New Roman"/>
        </w:rPr>
        <w:t>) в уставном капитале кредитных организаций и юридических лиц,</w:t>
      </w:r>
      <w:r w:rsidRPr="0009798C">
        <w:rPr>
          <w:rFonts w:ascii="Times New Roman" w:hAnsi="Times New Roman" w:cs="Times New Roman"/>
          <w:b/>
        </w:rPr>
        <w:t xml:space="preserve"> </w:t>
      </w:r>
      <w:r w:rsidRPr="0009798C">
        <w:rPr>
          <w:rFonts w:ascii="Times New Roman" w:hAnsi="Times New Roman" w:cs="Times New Roman"/>
        </w:rPr>
        <w:t>созданных в форме, отличной от акционерного общества.</w:t>
      </w:r>
    </w:p>
    <w:p w14:paraId="57E187F9" w14:textId="02507BEB" w:rsidR="0031101E" w:rsidRPr="0009798C" w:rsidRDefault="0031101E" w:rsidP="0044333B">
      <w:pPr>
        <w:tabs>
          <w:tab w:val="left" w:pos="1276"/>
        </w:tabs>
        <w:ind w:firstLine="709"/>
        <w:contextualSpacing/>
        <w:rPr>
          <w:rFonts w:ascii="Times New Roman" w:hAnsi="Times New Roman" w:cs="Times New Roman"/>
        </w:rPr>
      </w:pPr>
      <w:r w:rsidRPr="0009798C">
        <w:rPr>
          <w:rFonts w:ascii="Times New Roman" w:hAnsi="Times New Roman" w:cs="Times New Roman"/>
        </w:rPr>
        <w:t xml:space="preserve">По дебету счетов отражаются фактические вложения средств для участия в уставном капитале кредитных организаций и юридических лиц в корреспонденции с текущими счетами, корреспондентскими счетами, со счетами по учету материальных и иных ценностей, </w:t>
      </w:r>
      <w:r w:rsidRPr="0009798C">
        <w:rPr>
          <w:rFonts w:ascii="Times New Roman" w:hAnsi="Times New Roman" w:cs="Times New Roman"/>
        </w:rPr>
        <w:lastRenderedPageBreak/>
        <w:t>п</w:t>
      </w:r>
      <w:r w:rsidR="007033CF" w:rsidRPr="0009798C">
        <w:rPr>
          <w:rFonts w:ascii="Times New Roman" w:hAnsi="Times New Roman" w:cs="Times New Roman"/>
        </w:rPr>
        <w:t>ереданных в счет этих вложений.</w:t>
      </w:r>
    </w:p>
    <w:p w14:paraId="022A372C" w14:textId="651E0EC6" w:rsidR="0031101E" w:rsidRPr="0009798C" w:rsidRDefault="0031101E" w:rsidP="0044333B">
      <w:pPr>
        <w:tabs>
          <w:tab w:val="left" w:pos="1276"/>
        </w:tabs>
        <w:ind w:firstLine="709"/>
        <w:contextualSpacing/>
        <w:rPr>
          <w:rFonts w:ascii="Times New Roman" w:hAnsi="Times New Roman" w:cs="Times New Roman"/>
        </w:rPr>
      </w:pPr>
      <w:r w:rsidRPr="0009798C">
        <w:rPr>
          <w:rFonts w:ascii="Times New Roman" w:hAnsi="Times New Roman" w:cs="Times New Roman"/>
        </w:rPr>
        <w:t xml:space="preserve">По кредиту счетов отражается возврат инвестированных средств в случае расторжения договора участия в корреспонденции с текущими счетами, корреспондентскими счетами, счетами по учету материальных и иных ценностей, а также реализация долей в корреспонденции со счетом </w:t>
      </w:r>
      <w:r w:rsidR="006C41D0" w:rsidRPr="0009798C">
        <w:rPr>
          <w:rFonts w:ascii="Times New Roman" w:hAnsi="Times New Roman" w:cs="Times New Roman"/>
        </w:rPr>
        <w:t>по учету прочего выбытия (реализации)</w:t>
      </w:r>
      <w:r w:rsidRPr="0009798C">
        <w:rPr>
          <w:rFonts w:ascii="Times New Roman" w:hAnsi="Times New Roman" w:cs="Times New Roman"/>
        </w:rPr>
        <w:t>.</w:t>
      </w:r>
    </w:p>
    <w:p w14:paraId="2893530D" w14:textId="77777777" w:rsidR="0031101E" w:rsidRPr="0009798C" w:rsidRDefault="0031101E" w:rsidP="0044333B">
      <w:pPr>
        <w:tabs>
          <w:tab w:val="left" w:pos="1276"/>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кредитных организаций и юридических лиц, которым переведены денежные средства либо передано имущество</w:t>
      </w:r>
      <w:r w:rsidR="004F320B" w:rsidRPr="0009798C">
        <w:rPr>
          <w:rFonts w:ascii="Times New Roman" w:hAnsi="Times New Roman" w:cs="Times New Roman"/>
        </w:rPr>
        <w:t>.</w:t>
      </w:r>
    </w:p>
    <w:p w14:paraId="36E5D8D1"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2ABB9229" w14:textId="77777777" w:rsidR="0031101E" w:rsidRPr="0009798C" w:rsidRDefault="0031101E" w:rsidP="00D9113D">
      <w:pPr>
        <w:pStyle w:val="a8"/>
        <w:numPr>
          <w:ilvl w:val="0"/>
          <w:numId w:val="38"/>
        </w:numPr>
        <w:ind w:left="0" w:firstLine="709"/>
        <w:contextualSpacing/>
        <w:jc w:val="both"/>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14199 «Контрсчет: Резервы под обесценение».</w:t>
      </w:r>
    </w:p>
    <w:p w14:paraId="78E2E643" w14:textId="4D29AAD4" w:rsidR="0031101E" w:rsidRPr="0009798C" w:rsidRDefault="0031101E" w:rsidP="0044333B">
      <w:pPr>
        <w:tabs>
          <w:tab w:val="left" w:pos="1276"/>
        </w:tabs>
        <w:ind w:firstLine="709"/>
        <w:contextualSpacing/>
        <w:rPr>
          <w:rFonts w:ascii="Times New Roman" w:hAnsi="Times New Roman" w:cs="Times New Roman"/>
        </w:rPr>
      </w:pPr>
      <w:r w:rsidRPr="0009798C">
        <w:rPr>
          <w:rFonts w:ascii="Times New Roman" w:hAnsi="Times New Roman" w:cs="Times New Roman"/>
        </w:rPr>
        <w:t xml:space="preserve">Назначение счета: учет резервов под обесценение средств, направленных на приобретение долей участия (паев и </w:t>
      </w:r>
      <w:r w:rsidR="006C41D0" w:rsidRPr="0009798C">
        <w:rPr>
          <w:rFonts w:ascii="Times New Roman" w:hAnsi="Times New Roman" w:cs="Times New Roman"/>
        </w:rPr>
        <w:t>прочего</w:t>
      </w:r>
      <w:r w:rsidRPr="0009798C">
        <w:rPr>
          <w:rFonts w:ascii="Times New Roman" w:hAnsi="Times New Roman" w:cs="Times New Roman"/>
        </w:rPr>
        <w:t>) в уставном капитале кредитных организаций и юридических лиц.</w:t>
      </w:r>
    </w:p>
    <w:p w14:paraId="33A8A176" w14:textId="77777777" w:rsidR="0031101E" w:rsidRPr="0009798C" w:rsidRDefault="0031101E" w:rsidP="0044333B">
      <w:pPr>
        <w:shd w:val="clear" w:color="auto" w:fill="FFFFFF"/>
        <w:tabs>
          <w:tab w:val="left" w:pos="900"/>
          <w:tab w:val="left" w:pos="1276"/>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формирование (доначисление) резервов в корреспонденции со счетом по учету расходов.</w:t>
      </w:r>
    </w:p>
    <w:p w14:paraId="6746EEED" w14:textId="77777777" w:rsidR="0031101E" w:rsidRPr="0009798C" w:rsidRDefault="0031101E" w:rsidP="0044333B">
      <w:pPr>
        <w:shd w:val="clear" w:color="auto" w:fill="FFFFFF"/>
        <w:tabs>
          <w:tab w:val="left" w:pos="900"/>
          <w:tab w:val="left" w:pos="1276"/>
        </w:tabs>
        <w:ind w:firstLine="709"/>
        <w:contextualSpacing/>
        <w:rPr>
          <w:rFonts w:ascii="Times New Roman" w:hAnsi="Times New Roman" w:cs="Times New Roman"/>
        </w:rPr>
      </w:pPr>
      <w:r w:rsidRPr="0009798C">
        <w:rPr>
          <w:rFonts w:ascii="Times New Roman" w:hAnsi="Times New Roman" w:cs="Times New Roman"/>
        </w:rPr>
        <w:t>По дебету счета отражается:</w:t>
      </w:r>
    </w:p>
    <w:p w14:paraId="2748E9BE" w14:textId="77777777" w:rsidR="0031101E" w:rsidRPr="0009798C" w:rsidRDefault="0031101E" w:rsidP="0044333B">
      <w:pPr>
        <w:tabs>
          <w:tab w:val="left" w:pos="540"/>
          <w:tab w:val="num" w:pos="720"/>
          <w:tab w:val="left" w:pos="900"/>
          <w:tab w:val="left" w:pos="1080"/>
          <w:tab w:val="left" w:pos="1276"/>
        </w:tabs>
        <w:ind w:firstLine="709"/>
        <w:contextualSpacing/>
        <w:rPr>
          <w:rFonts w:ascii="Times New Roman" w:hAnsi="Times New Roman" w:cs="Times New Roman"/>
        </w:rPr>
      </w:pPr>
      <w:r w:rsidRPr="0009798C">
        <w:rPr>
          <w:rFonts w:ascii="Times New Roman" w:hAnsi="Times New Roman" w:cs="Times New Roman"/>
        </w:rPr>
        <w:t>а) восстановление (уменьшение) резервов в корреспонденции со счетом по учету доходов;</w:t>
      </w:r>
    </w:p>
    <w:p w14:paraId="333BEA3A" w14:textId="528B6C3E" w:rsidR="0031101E" w:rsidRPr="0009798C" w:rsidRDefault="0031101E" w:rsidP="0044333B">
      <w:pPr>
        <w:tabs>
          <w:tab w:val="left" w:pos="540"/>
          <w:tab w:val="num" w:pos="720"/>
          <w:tab w:val="left" w:pos="900"/>
          <w:tab w:val="left" w:pos="1080"/>
          <w:tab w:val="left" w:pos="1276"/>
        </w:tabs>
        <w:ind w:firstLine="709"/>
        <w:contextualSpacing/>
        <w:rPr>
          <w:rFonts w:ascii="Times New Roman" w:hAnsi="Times New Roman" w:cs="Times New Roman"/>
        </w:rPr>
      </w:pPr>
      <w:r w:rsidRPr="0009798C">
        <w:rPr>
          <w:rFonts w:ascii="Times New Roman" w:hAnsi="Times New Roman" w:cs="Times New Roman"/>
        </w:rPr>
        <w:t xml:space="preserve">б) списание (частичное или полное) стоимости средств, направленных на приобретение долей участия (паев и </w:t>
      </w:r>
      <w:r w:rsidR="006C41D0" w:rsidRPr="0009798C">
        <w:rPr>
          <w:rFonts w:ascii="Times New Roman" w:hAnsi="Times New Roman" w:cs="Times New Roman"/>
        </w:rPr>
        <w:t>прочего</w:t>
      </w:r>
      <w:r w:rsidRPr="0009798C">
        <w:rPr>
          <w:rFonts w:ascii="Times New Roman" w:hAnsi="Times New Roman" w:cs="Times New Roman"/>
        </w:rPr>
        <w:t>) в уставном капитале кредитных организаций и юридических лиц, в корреспонденции со счетами по учету средств, внесенных в уставные капиталы кредитных организаций и юридических лиц, созданных в форме, отличной от акционерного общества.</w:t>
      </w:r>
    </w:p>
    <w:p w14:paraId="1C95827F" w14:textId="0FF92735"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 xml:space="preserve">Аналитический учет ведется в разрезе кредитных организаций и юридических лиц, по долям участия (паям и </w:t>
      </w:r>
      <w:r w:rsidR="006C41D0" w:rsidRPr="0009798C">
        <w:rPr>
          <w:rFonts w:ascii="Times New Roman" w:hAnsi="Times New Roman" w:cs="Times New Roman"/>
        </w:rPr>
        <w:t xml:space="preserve">прочего), по </w:t>
      </w:r>
      <w:r w:rsidRPr="0009798C">
        <w:rPr>
          <w:rFonts w:ascii="Times New Roman" w:hAnsi="Times New Roman" w:cs="Times New Roman"/>
        </w:rPr>
        <w:t>которы</w:t>
      </w:r>
      <w:r w:rsidR="006C41D0" w:rsidRPr="0009798C">
        <w:rPr>
          <w:rFonts w:ascii="Times New Roman" w:hAnsi="Times New Roman" w:cs="Times New Roman"/>
        </w:rPr>
        <w:t>м</w:t>
      </w:r>
      <w:r w:rsidRPr="0009798C">
        <w:rPr>
          <w:rFonts w:ascii="Times New Roman" w:hAnsi="Times New Roman" w:cs="Times New Roman"/>
        </w:rPr>
        <w:t xml:space="preserve"> создан резерв.</w:t>
      </w:r>
    </w:p>
    <w:p w14:paraId="2EBC0A4B"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7EE3B602" w14:textId="77777777"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5269BC" w:rsidRPr="0009798C">
        <w:rPr>
          <w:rFonts w:ascii="Times New Roman" w:hAnsi="Times New Roman" w:cs="Times New Roman"/>
          <w:b/>
        </w:rPr>
        <w:t>№</w:t>
      </w:r>
      <w:r w:rsidRPr="0009798C">
        <w:rPr>
          <w:rFonts w:ascii="Times New Roman" w:hAnsi="Times New Roman" w:cs="Times New Roman"/>
          <w:b/>
        </w:rPr>
        <w:t xml:space="preserve"> 1150 «Активы, переданные в доверительное управление»</w:t>
      </w:r>
    </w:p>
    <w:p w14:paraId="00CA77F8" w14:textId="77777777" w:rsidR="0031101E" w:rsidRPr="0009798C" w:rsidRDefault="0031101E" w:rsidP="0044333B">
      <w:pPr>
        <w:tabs>
          <w:tab w:val="left" w:pos="1483"/>
        </w:tabs>
        <w:ind w:firstLine="709"/>
        <w:contextualSpacing/>
        <w:rPr>
          <w:rFonts w:ascii="Times New Roman" w:hAnsi="Times New Roman" w:cs="Times New Roman"/>
          <w:b/>
        </w:rPr>
      </w:pPr>
    </w:p>
    <w:p w14:paraId="726927B4"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15001 «Денежные средства, переданные в доверительное управление».</w:t>
      </w:r>
    </w:p>
    <w:p w14:paraId="67F6271F" w14:textId="77777777" w:rsidR="003B5A1B" w:rsidRPr="0009798C" w:rsidRDefault="003B5A1B" w:rsidP="0044333B">
      <w:pPr>
        <w:tabs>
          <w:tab w:val="left" w:pos="1134"/>
        </w:tabs>
        <w:ind w:firstLine="709"/>
        <w:contextualSpacing/>
        <w:rPr>
          <w:rFonts w:ascii="Times New Roman" w:hAnsi="Times New Roman" w:cs="Times New Roman"/>
        </w:rPr>
      </w:pPr>
      <w:bookmarkStart w:id="65" w:name="sub_2412"/>
      <w:r w:rsidRPr="0009798C">
        <w:rPr>
          <w:rFonts w:ascii="Times New Roman" w:hAnsi="Times New Roman" w:cs="Times New Roman"/>
        </w:rPr>
        <w:t>Назначение счета: учет денежных средств, переданных в доверительное управление.</w:t>
      </w:r>
    </w:p>
    <w:p w14:paraId="6947C24D" w14:textId="77777777" w:rsidR="003B5A1B" w:rsidRPr="0009798C" w:rsidRDefault="003B5A1B" w:rsidP="0044333B">
      <w:pPr>
        <w:tabs>
          <w:tab w:val="left" w:pos="1134"/>
        </w:tabs>
        <w:ind w:firstLine="709"/>
        <w:contextualSpacing/>
        <w:rPr>
          <w:rFonts w:ascii="Times New Roman" w:hAnsi="Times New Roman" w:cs="Times New Roman"/>
        </w:rPr>
      </w:pPr>
      <w:r w:rsidRPr="0009798C">
        <w:rPr>
          <w:rFonts w:ascii="Times New Roman" w:hAnsi="Times New Roman" w:cs="Times New Roman"/>
        </w:rPr>
        <w:t>По дебету счета отражаются:</w:t>
      </w:r>
    </w:p>
    <w:bookmarkEnd w:id="65"/>
    <w:p w14:paraId="00F5EF59" w14:textId="77777777" w:rsidR="003B5A1B" w:rsidRPr="0009798C" w:rsidRDefault="003B5A1B" w:rsidP="0044333B">
      <w:pPr>
        <w:tabs>
          <w:tab w:val="left" w:pos="1134"/>
        </w:tabs>
        <w:ind w:firstLine="709"/>
        <w:contextualSpacing/>
        <w:rPr>
          <w:rFonts w:ascii="Times New Roman" w:hAnsi="Times New Roman" w:cs="Times New Roman"/>
        </w:rPr>
      </w:pPr>
      <w:r w:rsidRPr="0009798C">
        <w:rPr>
          <w:rFonts w:ascii="Times New Roman" w:hAnsi="Times New Roman" w:cs="Times New Roman"/>
        </w:rPr>
        <w:t>а) денежные средства, переданные в доверительное управление, в корреспонденции со счетами по учету денежных средств;</w:t>
      </w:r>
    </w:p>
    <w:p w14:paraId="75EBE7F8" w14:textId="77777777" w:rsidR="003B5A1B" w:rsidRPr="0009798C" w:rsidRDefault="003B5A1B" w:rsidP="0044333B">
      <w:pPr>
        <w:tabs>
          <w:tab w:val="left" w:pos="1134"/>
        </w:tabs>
        <w:ind w:firstLine="709"/>
        <w:contextualSpacing/>
        <w:rPr>
          <w:rFonts w:ascii="Times New Roman" w:hAnsi="Times New Roman" w:cs="Times New Roman"/>
        </w:rPr>
      </w:pPr>
      <w:r w:rsidRPr="0009798C">
        <w:rPr>
          <w:rFonts w:ascii="Times New Roman" w:hAnsi="Times New Roman" w:cs="Times New Roman"/>
        </w:rPr>
        <w:t>б) сумма денежных средств, полученная в счет реализации активов, находящихся в доверительном управлении.</w:t>
      </w:r>
    </w:p>
    <w:p w14:paraId="762F0F9A" w14:textId="77777777" w:rsidR="003B5A1B" w:rsidRPr="0009798C" w:rsidRDefault="003B5A1B" w:rsidP="0044333B">
      <w:pPr>
        <w:tabs>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а отражаются:</w:t>
      </w:r>
    </w:p>
    <w:p w14:paraId="06766BBA" w14:textId="77777777" w:rsidR="003B5A1B" w:rsidRPr="0009798C" w:rsidRDefault="003B5A1B" w:rsidP="0044333B">
      <w:pPr>
        <w:tabs>
          <w:tab w:val="left" w:pos="1134"/>
        </w:tabs>
        <w:ind w:firstLine="709"/>
        <w:contextualSpacing/>
        <w:rPr>
          <w:rFonts w:ascii="Times New Roman" w:hAnsi="Times New Roman" w:cs="Times New Roman"/>
        </w:rPr>
      </w:pPr>
      <w:r w:rsidRPr="0009798C">
        <w:rPr>
          <w:rFonts w:ascii="Times New Roman" w:hAnsi="Times New Roman" w:cs="Times New Roman"/>
        </w:rPr>
        <w:t>а) сумма денежных средств, израсходованная доверительным управляющим на приобретение активов, в корреспонденции со счетами соответствующих активов;</w:t>
      </w:r>
    </w:p>
    <w:p w14:paraId="080F7DE3" w14:textId="77777777" w:rsidR="003B5A1B" w:rsidRPr="0009798C" w:rsidRDefault="003B5A1B" w:rsidP="0044333B">
      <w:pPr>
        <w:tabs>
          <w:tab w:val="left" w:pos="1134"/>
        </w:tabs>
        <w:ind w:firstLine="709"/>
        <w:contextualSpacing/>
        <w:rPr>
          <w:rFonts w:ascii="Times New Roman" w:hAnsi="Times New Roman" w:cs="Times New Roman"/>
        </w:rPr>
      </w:pPr>
      <w:r w:rsidRPr="0009798C">
        <w:rPr>
          <w:rFonts w:ascii="Times New Roman" w:hAnsi="Times New Roman" w:cs="Times New Roman"/>
        </w:rPr>
        <w:t>б) возврат денежных средств из доверительного управления в корреспонденции со счетами по учету денежных средств;</w:t>
      </w:r>
    </w:p>
    <w:p w14:paraId="555D3399" w14:textId="77777777" w:rsidR="003B5A1B" w:rsidRPr="0009798C" w:rsidRDefault="003B5A1B" w:rsidP="0044333B">
      <w:pPr>
        <w:tabs>
          <w:tab w:val="left" w:pos="1134"/>
        </w:tabs>
        <w:ind w:firstLine="709"/>
        <w:contextualSpacing/>
        <w:rPr>
          <w:rFonts w:ascii="Times New Roman" w:hAnsi="Times New Roman" w:cs="Times New Roman"/>
        </w:rPr>
      </w:pPr>
      <w:r w:rsidRPr="0009798C">
        <w:rPr>
          <w:rFonts w:ascii="Times New Roman" w:hAnsi="Times New Roman" w:cs="Times New Roman"/>
        </w:rPr>
        <w:t>в) вознаграждение, удерживаемое доверительным управляющим, в корреспонденции со счетами по учету расходов и кредиторской задолженности по операциям доверительного управления;</w:t>
      </w:r>
    </w:p>
    <w:p w14:paraId="73914F05" w14:textId="77777777" w:rsidR="003B5A1B" w:rsidRPr="0009798C" w:rsidRDefault="003B5A1B" w:rsidP="0044333B">
      <w:pPr>
        <w:tabs>
          <w:tab w:val="left" w:pos="1134"/>
        </w:tabs>
        <w:ind w:firstLine="709"/>
        <w:contextualSpacing/>
        <w:rPr>
          <w:rFonts w:ascii="Times New Roman" w:hAnsi="Times New Roman" w:cs="Times New Roman"/>
        </w:rPr>
      </w:pPr>
      <w:r w:rsidRPr="0009798C">
        <w:rPr>
          <w:rFonts w:ascii="Times New Roman" w:hAnsi="Times New Roman" w:cs="Times New Roman"/>
        </w:rPr>
        <w:t>г) возмещение расходов, возникших в процессе доверительного управления, в корреспонденции с соответствующими счетами по учету расходов и кредиторской задолженности по операциям доверительного управления.</w:t>
      </w:r>
    </w:p>
    <w:p w14:paraId="289155E0" w14:textId="77777777" w:rsidR="003B5A1B" w:rsidRPr="0009798C" w:rsidRDefault="003B5A1B" w:rsidP="0044333B">
      <w:pPr>
        <w:tabs>
          <w:tab w:val="left" w:pos="1134"/>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по каждому договору доверительного управления.</w:t>
      </w:r>
    </w:p>
    <w:p w14:paraId="6A982AF2"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6AB46512" w14:textId="1862563E"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15002 «Дебиторская задолженность по операц</w:t>
      </w:r>
      <w:r w:rsidR="007033CF" w:rsidRPr="0009798C">
        <w:rPr>
          <w:rFonts w:ascii="Times New Roman" w:hAnsi="Times New Roman" w:cs="Times New Roman"/>
          <w:b/>
        </w:rPr>
        <w:t>иям доверительного управления».</w:t>
      </w:r>
    </w:p>
    <w:p w14:paraId="2596579B" w14:textId="77777777" w:rsidR="0031101E" w:rsidRPr="0009798C" w:rsidRDefault="0031101E" w:rsidP="0044333B">
      <w:pPr>
        <w:ind w:firstLine="709"/>
        <w:contextualSpacing/>
        <w:rPr>
          <w:rFonts w:ascii="Times New Roman" w:hAnsi="Times New Roman" w:cs="Times New Roman"/>
        </w:rPr>
      </w:pPr>
      <w:bookmarkStart w:id="66" w:name="sub_2414"/>
      <w:r w:rsidRPr="0009798C">
        <w:rPr>
          <w:rFonts w:ascii="Times New Roman" w:hAnsi="Times New Roman" w:cs="Times New Roman"/>
        </w:rPr>
        <w:t>Назначение счета: учет учредителем управления и доверительным управляющим дебиторской задолженности по операциям доверительного управления.</w:t>
      </w:r>
    </w:p>
    <w:bookmarkEnd w:id="66"/>
    <w:p w14:paraId="13AB96A6"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У учредителя управления:</w:t>
      </w:r>
    </w:p>
    <w:p w14:paraId="38BF20C4"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lastRenderedPageBreak/>
        <w:t>а) по дебету счета отражаются:</w:t>
      </w:r>
    </w:p>
    <w:p w14:paraId="1758DD77" w14:textId="1FF026A4"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1) дебиторская задолженность по операциям доверительного управления в корреспонденции со счетом по учету доходов</w:t>
      </w:r>
      <w:r w:rsidR="005C658E" w:rsidRPr="0009798C">
        <w:rPr>
          <w:rFonts w:ascii="Times New Roman" w:hAnsi="Times New Roman" w:cs="Times New Roman"/>
        </w:rPr>
        <w:t>, другими счетами</w:t>
      </w:r>
      <w:r w:rsidR="00B0502C" w:rsidRPr="0009798C">
        <w:rPr>
          <w:rFonts w:ascii="Times New Roman" w:hAnsi="Times New Roman" w:cs="Times New Roman"/>
        </w:rPr>
        <w:t>;</w:t>
      </w:r>
    </w:p>
    <w:p w14:paraId="4734E50A" w14:textId="21573C4F"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2) начисление вознаграждения доверительного управляющего в корреспонденции со счетом по </w:t>
      </w:r>
      <w:r w:rsidR="007033CF" w:rsidRPr="0009798C">
        <w:rPr>
          <w:rFonts w:ascii="Times New Roman" w:hAnsi="Times New Roman" w:cs="Times New Roman"/>
        </w:rPr>
        <w:t>учету доходов;</w:t>
      </w:r>
    </w:p>
    <w:p w14:paraId="53437D0F"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б) по кредиту счета отражается:</w:t>
      </w:r>
    </w:p>
    <w:p w14:paraId="5F218CC7" w14:textId="6461D6B2"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1) погашение дебиторской задолженности в корреспонденции со счетами по учету денежных средств, переданных в доверительное управление, </w:t>
      </w:r>
      <w:r w:rsidR="001C7FA6" w:rsidRPr="0009798C">
        <w:rPr>
          <w:rFonts w:ascii="Times New Roman" w:hAnsi="Times New Roman" w:cs="Times New Roman"/>
        </w:rPr>
        <w:t>другими счетами</w:t>
      </w:r>
      <w:r w:rsidRPr="0009798C">
        <w:rPr>
          <w:rFonts w:ascii="Times New Roman" w:hAnsi="Times New Roman" w:cs="Times New Roman"/>
        </w:rPr>
        <w:t>;</w:t>
      </w:r>
    </w:p>
    <w:p w14:paraId="25229073" w14:textId="71D63BE9"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2) списание не погашенной в установленный срок дебиторской задолженности в корреспонденции со счетом по учету просроченной дебиторской задолженности по опера</w:t>
      </w:r>
      <w:r w:rsidR="007033CF" w:rsidRPr="0009798C">
        <w:rPr>
          <w:rFonts w:ascii="Times New Roman" w:hAnsi="Times New Roman" w:cs="Times New Roman"/>
        </w:rPr>
        <w:t>циям доверительного управления.</w:t>
      </w:r>
    </w:p>
    <w:p w14:paraId="3A0C63AB"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У доверительного управляющего:</w:t>
      </w:r>
    </w:p>
    <w:p w14:paraId="08587370"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 по дебету счета отражается дебиторская задолженность по операциям доверительного управления в корреспонденции со счетами по учету доходов, денежных средств;</w:t>
      </w:r>
    </w:p>
    <w:p w14:paraId="44513AC5"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б) по кредиту счета отражается:</w:t>
      </w:r>
    </w:p>
    <w:p w14:paraId="7B488269"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1) погашение дебиторской задолженности в корреспонденции со счетами по учету денежных средств;</w:t>
      </w:r>
    </w:p>
    <w:p w14:paraId="27BFF719" w14:textId="763C3719" w:rsidR="0031101E" w:rsidRPr="0009798C" w:rsidRDefault="0031101E" w:rsidP="0044333B">
      <w:pPr>
        <w:ind w:firstLine="709"/>
        <w:contextualSpacing/>
        <w:rPr>
          <w:rFonts w:ascii="Times New Roman" w:hAnsi="Times New Roman" w:cs="Times New Roman"/>
          <w:strike/>
        </w:rPr>
      </w:pPr>
      <w:r w:rsidRPr="0009798C">
        <w:rPr>
          <w:rFonts w:ascii="Times New Roman" w:hAnsi="Times New Roman" w:cs="Times New Roman"/>
        </w:rPr>
        <w:t xml:space="preserve">2) </w:t>
      </w:r>
      <w:r w:rsidR="00717368" w:rsidRPr="0009798C">
        <w:rPr>
          <w:rFonts w:ascii="Times New Roman" w:hAnsi="Times New Roman" w:cs="Times New Roman"/>
        </w:rPr>
        <w:t>вознаграждение, удерживаемое доверительным управляющим, в корреспонденции со счет</w:t>
      </w:r>
      <w:r w:rsidR="009A50B0">
        <w:rPr>
          <w:rFonts w:ascii="Times New Roman" w:hAnsi="Times New Roman" w:cs="Times New Roman"/>
        </w:rPr>
        <w:t>ами</w:t>
      </w:r>
      <w:r w:rsidR="00717368" w:rsidRPr="0009798C">
        <w:rPr>
          <w:rFonts w:ascii="Times New Roman" w:hAnsi="Times New Roman" w:cs="Times New Roman"/>
        </w:rPr>
        <w:t xml:space="preserve"> по учету денежных средств.</w:t>
      </w:r>
    </w:p>
    <w:p w14:paraId="0A7744CA"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по каждому договору доверительного управления.</w:t>
      </w:r>
    </w:p>
    <w:p w14:paraId="1C96B088"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5BFF1F41"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15099 «Контрсчет: Резервы под обесценение».</w:t>
      </w:r>
    </w:p>
    <w:p w14:paraId="655EF640" w14:textId="77777777" w:rsidR="0031101E" w:rsidRPr="0009798C" w:rsidRDefault="0031101E" w:rsidP="0044333B">
      <w:pPr>
        <w:tabs>
          <w:tab w:val="left" w:pos="1276"/>
        </w:tabs>
        <w:ind w:firstLine="709"/>
        <w:contextualSpacing/>
        <w:rPr>
          <w:rFonts w:ascii="Times New Roman" w:hAnsi="Times New Roman" w:cs="Times New Roman"/>
        </w:rPr>
      </w:pPr>
      <w:r w:rsidRPr="0009798C">
        <w:rPr>
          <w:rFonts w:ascii="Times New Roman" w:hAnsi="Times New Roman" w:cs="Times New Roman"/>
        </w:rPr>
        <w:t>Назначение счета: учет резервов под обесценение активов, переданных в доверительное управление.</w:t>
      </w:r>
    </w:p>
    <w:p w14:paraId="0719D5D6" w14:textId="77777777" w:rsidR="0031101E" w:rsidRPr="0009798C" w:rsidRDefault="0031101E" w:rsidP="0044333B">
      <w:pPr>
        <w:shd w:val="clear" w:color="auto" w:fill="FFFFFF"/>
        <w:tabs>
          <w:tab w:val="left" w:pos="900"/>
          <w:tab w:val="left" w:pos="1276"/>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формирование (доначисление) резервов в корреспонденции со счетом по учету расходов.</w:t>
      </w:r>
    </w:p>
    <w:p w14:paraId="052D2B64" w14:textId="77777777" w:rsidR="0031101E" w:rsidRPr="0009798C" w:rsidRDefault="0031101E" w:rsidP="0044333B">
      <w:pPr>
        <w:shd w:val="clear" w:color="auto" w:fill="FFFFFF"/>
        <w:tabs>
          <w:tab w:val="left" w:pos="900"/>
          <w:tab w:val="left" w:pos="1276"/>
        </w:tabs>
        <w:ind w:firstLine="709"/>
        <w:contextualSpacing/>
        <w:rPr>
          <w:rFonts w:ascii="Times New Roman" w:hAnsi="Times New Roman" w:cs="Times New Roman"/>
        </w:rPr>
      </w:pPr>
      <w:r w:rsidRPr="0009798C">
        <w:rPr>
          <w:rFonts w:ascii="Times New Roman" w:hAnsi="Times New Roman" w:cs="Times New Roman"/>
        </w:rPr>
        <w:t>По дебету счета отражается:</w:t>
      </w:r>
    </w:p>
    <w:p w14:paraId="30E65B18" w14:textId="77777777" w:rsidR="0031101E" w:rsidRPr="0009798C" w:rsidRDefault="0031101E" w:rsidP="0044333B">
      <w:pPr>
        <w:tabs>
          <w:tab w:val="left" w:pos="540"/>
          <w:tab w:val="num" w:pos="720"/>
          <w:tab w:val="left" w:pos="900"/>
          <w:tab w:val="left" w:pos="1080"/>
          <w:tab w:val="left" w:pos="1276"/>
        </w:tabs>
        <w:ind w:firstLine="709"/>
        <w:contextualSpacing/>
        <w:rPr>
          <w:rFonts w:ascii="Times New Roman" w:hAnsi="Times New Roman" w:cs="Times New Roman"/>
        </w:rPr>
      </w:pPr>
      <w:r w:rsidRPr="0009798C">
        <w:rPr>
          <w:rFonts w:ascii="Times New Roman" w:hAnsi="Times New Roman" w:cs="Times New Roman"/>
        </w:rPr>
        <w:t>а) восстановление (уменьшение) резервов в корреспонденции со счетом по учету доходов;</w:t>
      </w:r>
    </w:p>
    <w:p w14:paraId="1041714D" w14:textId="77777777" w:rsidR="0031101E" w:rsidRPr="0009798C" w:rsidRDefault="0031101E" w:rsidP="0044333B">
      <w:pPr>
        <w:tabs>
          <w:tab w:val="left" w:pos="1276"/>
        </w:tabs>
        <w:ind w:firstLine="709"/>
        <w:contextualSpacing/>
        <w:rPr>
          <w:rFonts w:ascii="Times New Roman" w:hAnsi="Times New Roman" w:cs="Times New Roman"/>
        </w:rPr>
      </w:pPr>
      <w:r w:rsidRPr="0009798C">
        <w:rPr>
          <w:rFonts w:ascii="Times New Roman" w:hAnsi="Times New Roman" w:cs="Times New Roman"/>
        </w:rPr>
        <w:t>б) списание (частичное или полное) стоимости безнадежных к взысканию активов в корр</w:t>
      </w:r>
      <w:r w:rsidR="00B872A2" w:rsidRPr="0009798C">
        <w:rPr>
          <w:rFonts w:ascii="Times New Roman" w:hAnsi="Times New Roman" w:cs="Times New Roman"/>
        </w:rPr>
        <w:t xml:space="preserve">еспонденции со счетами по учету </w:t>
      </w:r>
      <w:r w:rsidRPr="0009798C">
        <w:rPr>
          <w:rFonts w:ascii="Times New Roman" w:hAnsi="Times New Roman" w:cs="Times New Roman"/>
        </w:rPr>
        <w:t>активов, переданных в доверительное управление.</w:t>
      </w:r>
    </w:p>
    <w:p w14:paraId="39A458AF"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по каждому договору доверительного управления, по которому формируется резерв.</w:t>
      </w:r>
    </w:p>
    <w:p w14:paraId="70EB16E0"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05D97F66" w14:textId="77777777"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5269BC" w:rsidRPr="0009798C">
        <w:rPr>
          <w:rFonts w:ascii="Times New Roman" w:hAnsi="Times New Roman" w:cs="Times New Roman"/>
          <w:b/>
        </w:rPr>
        <w:t>№</w:t>
      </w:r>
      <w:r w:rsidRPr="0009798C">
        <w:rPr>
          <w:rFonts w:ascii="Times New Roman" w:hAnsi="Times New Roman" w:cs="Times New Roman"/>
          <w:b/>
        </w:rPr>
        <w:t xml:space="preserve"> 1200 «Основные средства»</w:t>
      </w:r>
    </w:p>
    <w:p w14:paraId="03F90E73"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04AC1391"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lang w:val="en-US"/>
        </w:rPr>
        <w:t>№</w:t>
      </w:r>
      <w:r w:rsidRPr="0009798C">
        <w:rPr>
          <w:rFonts w:ascii="Times New Roman" w:hAnsi="Times New Roman" w:cs="Times New Roman"/>
          <w:b/>
        </w:rPr>
        <w:t xml:space="preserve"> 120001 «Здания и сооружения».</w:t>
      </w:r>
    </w:p>
    <w:p w14:paraId="58776795" w14:textId="77777777" w:rsidR="0031101E" w:rsidRPr="0009798C" w:rsidRDefault="0031101E" w:rsidP="0044333B">
      <w:pPr>
        <w:pStyle w:val="a8"/>
        <w:ind w:firstLine="709"/>
        <w:contextualSpacing/>
        <w:jc w:val="both"/>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lang w:val="en-US"/>
        </w:rPr>
        <w:t>№</w:t>
      </w:r>
      <w:r w:rsidRPr="0009798C">
        <w:rPr>
          <w:rFonts w:ascii="Times New Roman" w:hAnsi="Times New Roman" w:cs="Times New Roman"/>
          <w:b/>
        </w:rPr>
        <w:t xml:space="preserve"> 120002 «Машины и оборудование».</w:t>
      </w:r>
    </w:p>
    <w:p w14:paraId="77CDAB06" w14:textId="77777777"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lang w:val="en-US"/>
        </w:rPr>
        <w:t>№</w:t>
      </w:r>
      <w:r w:rsidRPr="0009798C">
        <w:rPr>
          <w:rFonts w:ascii="Times New Roman" w:hAnsi="Times New Roman" w:cs="Times New Roman"/>
          <w:b/>
        </w:rPr>
        <w:t xml:space="preserve"> 120003 «Транспортные средства».</w:t>
      </w:r>
    </w:p>
    <w:p w14:paraId="2826F49A" w14:textId="77777777"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lang w:val="en-US"/>
        </w:rPr>
        <w:t>№</w:t>
      </w:r>
      <w:r w:rsidRPr="0009798C">
        <w:rPr>
          <w:rFonts w:ascii="Times New Roman" w:hAnsi="Times New Roman" w:cs="Times New Roman"/>
          <w:b/>
        </w:rPr>
        <w:t xml:space="preserve"> 120009 «Прочие основные средства».</w:t>
      </w:r>
    </w:p>
    <w:p w14:paraId="79826F50" w14:textId="77777777"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20010 «Вложения в сооружение (строительство), создание (изготовление) и приобретение основных средств».</w:t>
      </w:r>
    </w:p>
    <w:p w14:paraId="1BF5592F" w14:textId="77777777" w:rsidR="0031101E" w:rsidRPr="0009798C" w:rsidRDefault="0031101E" w:rsidP="0044333B">
      <w:pPr>
        <w:pStyle w:val="a8"/>
        <w:ind w:firstLine="709"/>
        <w:contextualSpacing/>
        <w:jc w:val="both"/>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20011 «Контрсчет: Амортизация зданий и сооружений».</w:t>
      </w:r>
    </w:p>
    <w:p w14:paraId="2E6B2323" w14:textId="77777777" w:rsidR="0031101E" w:rsidRPr="0009798C" w:rsidRDefault="0031101E" w:rsidP="0044333B">
      <w:pPr>
        <w:pStyle w:val="a8"/>
        <w:ind w:firstLine="709"/>
        <w:contextualSpacing/>
        <w:jc w:val="both"/>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20012 «Контрсчет: Амортизация машин и оборудования».</w:t>
      </w:r>
    </w:p>
    <w:p w14:paraId="5F2FBEFE" w14:textId="77777777" w:rsidR="0031101E" w:rsidRPr="0009798C" w:rsidRDefault="0031101E" w:rsidP="0044333B">
      <w:pPr>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20013 «Контрсчет: Амортизация транспортных средств».</w:t>
      </w:r>
    </w:p>
    <w:p w14:paraId="45BF08D7" w14:textId="77777777" w:rsidR="0031101E" w:rsidRPr="0009798C" w:rsidRDefault="0031101E" w:rsidP="0044333B">
      <w:pPr>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20019 «Контрсчет: Амортизация прочих основных средств».</w:t>
      </w:r>
    </w:p>
    <w:p w14:paraId="4CC2EF87" w14:textId="77777777" w:rsidR="0031101E" w:rsidRPr="0009798C" w:rsidRDefault="0031101E" w:rsidP="0044333B">
      <w:pPr>
        <w:tabs>
          <w:tab w:val="left" w:pos="1276"/>
        </w:tabs>
        <w:ind w:firstLine="709"/>
        <w:contextualSpacing/>
        <w:rPr>
          <w:rFonts w:ascii="Times New Roman" w:hAnsi="Times New Roman" w:cs="Times New Roman"/>
        </w:rPr>
      </w:pPr>
      <w:bookmarkStart w:id="67" w:name="sub_2619"/>
      <w:r w:rsidRPr="0009798C">
        <w:rPr>
          <w:rFonts w:ascii="Times New Roman" w:hAnsi="Times New Roman" w:cs="Times New Roman"/>
        </w:rPr>
        <w:t>Назначение счетов: учет наличия и движения основных средств, в том числе вложений в сооружение (строительство), создание (изготовление) и приобретение основных средств, а также амортизации основных средств.</w:t>
      </w:r>
    </w:p>
    <w:bookmarkEnd w:id="67"/>
    <w:p w14:paraId="6D6BFC8F" w14:textId="77777777" w:rsidR="0031101E" w:rsidRPr="0009798C" w:rsidRDefault="0031101E" w:rsidP="0044333B">
      <w:pPr>
        <w:tabs>
          <w:tab w:val="left" w:pos="1276"/>
        </w:tabs>
        <w:ind w:firstLine="709"/>
        <w:contextualSpacing/>
        <w:rPr>
          <w:rFonts w:ascii="Times New Roman" w:hAnsi="Times New Roman" w:cs="Times New Roman"/>
        </w:rPr>
      </w:pPr>
      <w:r w:rsidRPr="0009798C">
        <w:rPr>
          <w:rFonts w:ascii="Times New Roman" w:hAnsi="Times New Roman" w:cs="Times New Roman"/>
        </w:rPr>
        <w:t xml:space="preserve">Порядок бухгалтерского учета основных средств, в том числе вложений в сооружение (строительство), создание (изготовление) и приобретение основных средств, амортизации основных средств определяется в соответствии с нормативным актом Приднестровского республиканского банка, регламентирующим порядок ведения бухгалтерского учета </w:t>
      </w:r>
      <w:r w:rsidRPr="0009798C">
        <w:rPr>
          <w:rFonts w:ascii="Times New Roman" w:hAnsi="Times New Roman" w:cs="Times New Roman"/>
        </w:rPr>
        <w:lastRenderedPageBreak/>
        <w:t>имущества, и настоящим Положением.</w:t>
      </w:r>
    </w:p>
    <w:p w14:paraId="62C4F714"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3947A14B" w14:textId="77777777"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5269BC" w:rsidRPr="0009798C">
        <w:rPr>
          <w:rFonts w:ascii="Times New Roman" w:hAnsi="Times New Roman" w:cs="Times New Roman"/>
          <w:b/>
        </w:rPr>
        <w:t>№</w:t>
      </w:r>
      <w:r w:rsidRPr="0009798C">
        <w:rPr>
          <w:rFonts w:ascii="Times New Roman" w:hAnsi="Times New Roman" w:cs="Times New Roman"/>
          <w:b/>
        </w:rPr>
        <w:t xml:space="preserve"> 1201«Нематериальные активы»</w:t>
      </w:r>
    </w:p>
    <w:p w14:paraId="0C038AB9"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7EED91D4"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lang w:val="en-US"/>
        </w:rPr>
        <w:t>№</w:t>
      </w:r>
      <w:r w:rsidRPr="0009798C">
        <w:rPr>
          <w:rFonts w:ascii="Times New Roman" w:hAnsi="Times New Roman" w:cs="Times New Roman"/>
          <w:b/>
        </w:rPr>
        <w:t xml:space="preserve"> 120101 «Нематериальные активы».</w:t>
      </w:r>
    </w:p>
    <w:p w14:paraId="7B005BD0" w14:textId="77777777"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lang w:val="en-US"/>
        </w:rPr>
        <w:t>№</w:t>
      </w:r>
      <w:r w:rsidRPr="0009798C">
        <w:rPr>
          <w:rFonts w:ascii="Times New Roman" w:hAnsi="Times New Roman" w:cs="Times New Roman"/>
          <w:b/>
        </w:rPr>
        <w:t xml:space="preserve"> 120102 «Деловая репутация (гудвилл)».</w:t>
      </w:r>
    </w:p>
    <w:p w14:paraId="57CF26AF" w14:textId="77777777"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20110 «Вложения в создание и приобретение нематериальных активов».</w:t>
      </w:r>
    </w:p>
    <w:p w14:paraId="410BE59C" w14:textId="77777777"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20111 «Контрсчет: Амортизация нематериальных активов».</w:t>
      </w:r>
    </w:p>
    <w:p w14:paraId="007469F1" w14:textId="5A0C2AEB" w:rsidR="0031101E" w:rsidRPr="0009798C" w:rsidRDefault="0031101E" w:rsidP="0044333B">
      <w:pPr>
        <w:ind w:firstLine="709"/>
        <w:contextualSpacing/>
        <w:rPr>
          <w:rFonts w:ascii="Times New Roman" w:hAnsi="Times New Roman" w:cs="Times New Roman"/>
        </w:rPr>
      </w:pPr>
      <w:bookmarkStart w:id="68" w:name="sub_2621"/>
      <w:r w:rsidRPr="0009798C">
        <w:rPr>
          <w:rFonts w:ascii="Times New Roman" w:hAnsi="Times New Roman" w:cs="Times New Roman"/>
        </w:rPr>
        <w:t>Назначение счетов: учет наличия и движения нематериальных активов</w:t>
      </w:r>
      <w:r w:rsidR="001C1DA0" w:rsidRPr="0009798C">
        <w:rPr>
          <w:rFonts w:ascii="Times New Roman" w:hAnsi="Times New Roman" w:cs="Times New Roman"/>
        </w:rPr>
        <w:t xml:space="preserve"> (</w:t>
      </w:r>
      <w:r w:rsidRPr="0009798C">
        <w:rPr>
          <w:rFonts w:ascii="Times New Roman" w:hAnsi="Times New Roman" w:cs="Times New Roman"/>
        </w:rPr>
        <w:t>в том числе вложений в создание и приобретение нематериальных активов</w:t>
      </w:r>
      <w:r w:rsidR="001C1DA0" w:rsidRPr="0009798C">
        <w:rPr>
          <w:rFonts w:ascii="Times New Roman" w:hAnsi="Times New Roman" w:cs="Times New Roman"/>
        </w:rPr>
        <w:t>),</w:t>
      </w:r>
      <w:r w:rsidRPr="0009798C">
        <w:rPr>
          <w:rFonts w:ascii="Times New Roman" w:hAnsi="Times New Roman" w:cs="Times New Roman"/>
        </w:rPr>
        <w:t xml:space="preserve"> деловой репутации, а также амортизации нематериальных активов.</w:t>
      </w:r>
    </w:p>
    <w:bookmarkEnd w:id="68"/>
    <w:p w14:paraId="0D10F4FB" w14:textId="3FC9F130"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рядок бухгалтерского учета нематериальных активов, в том числе вложений в создание и приобретение нематериальных активов, деловой репутации, амортизации нематериальных активов определяется в соответствии с нормативным актом Приднестровского республиканского банка, регламентирующим порядок ведения бухгалтерского учета имущества, и настоящим Положением.</w:t>
      </w:r>
    </w:p>
    <w:p w14:paraId="5E92FE06"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48282467" w14:textId="77777777"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5269BC" w:rsidRPr="0009798C">
        <w:rPr>
          <w:rFonts w:ascii="Times New Roman" w:hAnsi="Times New Roman" w:cs="Times New Roman"/>
          <w:b/>
        </w:rPr>
        <w:t>№</w:t>
      </w:r>
      <w:r w:rsidRPr="0009798C">
        <w:rPr>
          <w:rFonts w:ascii="Times New Roman" w:hAnsi="Times New Roman" w:cs="Times New Roman"/>
          <w:b/>
        </w:rPr>
        <w:t xml:space="preserve"> 1202 «Запасы»</w:t>
      </w:r>
    </w:p>
    <w:p w14:paraId="47095B15"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4CF82266"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lang w:val="en-US"/>
        </w:rPr>
        <w:t>№</w:t>
      </w:r>
      <w:r w:rsidRPr="0009798C">
        <w:rPr>
          <w:rFonts w:ascii="Times New Roman" w:hAnsi="Times New Roman" w:cs="Times New Roman"/>
          <w:b/>
          <w:lang w:val="en-US"/>
        </w:rPr>
        <w:t xml:space="preserve"> 120201 </w:t>
      </w:r>
      <w:r w:rsidRPr="0009798C">
        <w:rPr>
          <w:rFonts w:ascii="Times New Roman" w:hAnsi="Times New Roman" w:cs="Times New Roman"/>
          <w:b/>
        </w:rPr>
        <w:t>«Запасные части».</w:t>
      </w:r>
    </w:p>
    <w:p w14:paraId="664C80DD" w14:textId="77777777" w:rsidR="0031101E" w:rsidRPr="0009798C" w:rsidRDefault="0031101E" w:rsidP="0044333B">
      <w:pPr>
        <w:pStyle w:val="a8"/>
        <w:ind w:firstLine="709"/>
        <w:contextualSpacing/>
        <w:jc w:val="both"/>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lang w:val="en-US"/>
        </w:rPr>
        <w:t>№</w:t>
      </w:r>
      <w:r w:rsidRPr="0009798C">
        <w:rPr>
          <w:rFonts w:ascii="Times New Roman" w:hAnsi="Times New Roman" w:cs="Times New Roman"/>
          <w:b/>
        </w:rPr>
        <w:t xml:space="preserve"> 120202 «Бланки строгой отчетности».</w:t>
      </w:r>
    </w:p>
    <w:p w14:paraId="1FF88803" w14:textId="77777777"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lang w:val="en-US"/>
        </w:rPr>
        <w:t>№</w:t>
      </w:r>
      <w:r w:rsidRPr="0009798C">
        <w:rPr>
          <w:rFonts w:ascii="Times New Roman" w:hAnsi="Times New Roman" w:cs="Times New Roman"/>
          <w:b/>
        </w:rPr>
        <w:t xml:space="preserve"> 120203 «Материалы».</w:t>
      </w:r>
    </w:p>
    <w:p w14:paraId="1C8699E2" w14:textId="77777777"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lang w:val="en-US"/>
        </w:rPr>
        <w:t>№</w:t>
      </w:r>
      <w:r w:rsidRPr="0009798C">
        <w:rPr>
          <w:rFonts w:ascii="Times New Roman" w:hAnsi="Times New Roman" w:cs="Times New Roman"/>
          <w:b/>
        </w:rPr>
        <w:t xml:space="preserve"> 120204 «Инвентарь и принадлежности».</w:t>
      </w:r>
    </w:p>
    <w:p w14:paraId="72CA2ED1" w14:textId="77777777"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lang w:val="en-US"/>
        </w:rPr>
        <w:t>№</w:t>
      </w:r>
      <w:r w:rsidRPr="0009798C">
        <w:rPr>
          <w:rFonts w:ascii="Times New Roman" w:hAnsi="Times New Roman" w:cs="Times New Roman"/>
          <w:b/>
        </w:rPr>
        <w:t xml:space="preserve"> 120205 «Издания».</w:t>
      </w:r>
    </w:p>
    <w:p w14:paraId="5172FF36" w14:textId="77777777"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lang w:val="en-US"/>
        </w:rPr>
        <w:t>№</w:t>
      </w:r>
      <w:r w:rsidRPr="0009798C">
        <w:rPr>
          <w:rFonts w:ascii="Times New Roman" w:hAnsi="Times New Roman" w:cs="Times New Roman"/>
          <w:b/>
        </w:rPr>
        <w:t xml:space="preserve"> 120209 «Прочие запасы».</w:t>
      </w:r>
    </w:p>
    <w:p w14:paraId="43B59B0D" w14:textId="77777777"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20210 «Материалы, предназначенные для сооружения, создания и восстановления основных средств и инвестиционного имущества».</w:t>
      </w:r>
    </w:p>
    <w:p w14:paraId="290A12CC" w14:textId="10172D88" w:rsidR="0031101E" w:rsidRPr="0009798C" w:rsidRDefault="0031101E" w:rsidP="0044333B">
      <w:pPr>
        <w:tabs>
          <w:tab w:val="left" w:pos="1134"/>
          <w:tab w:val="left" w:pos="1276"/>
        </w:tabs>
        <w:ind w:firstLine="709"/>
        <w:contextualSpacing/>
        <w:rPr>
          <w:rFonts w:ascii="Times New Roman" w:hAnsi="Times New Roman" w:cs="Times New Roman"/>
        </w:rPr>
      </w:pPr>
      <w:bookmarkStart w:id="69" w:name="sub_2622"/>
      <w:r w:rsidRPr="0009798C">
        <w:rPr>
          <w:rFonts w:ascii="Times New Roman" w:hAnsi="Times New Roman" w:cs="Times New Roman"/>
        </w:rPr>
        <w:t>Назначение счетов: учет наличия и движения запасов по их видам (целевому назначению), в том числе товарно-материальных ценностей.</w:t>
      </w:r>
    </w:p>
    <w:bookmarkEnd w:id="69"/>
    <w:p w14:paraId="027FE41F" w14:textId="5D697701"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 xml:space="preserve">Порядок бухгалтерского учета запасов, в том числе запасных частей, бланков строгой отчетности, материалов, инвентаря и принадлежностей, изданий, </w:t>
      </w:r>
      <w:r w:rsidR="00F5221D" w:rsidRPr="0009798C">
        <w:rPr>
          <w:rFonts w:ascii="Times New Roman" w:hAnsi="Times New Roman" w:cs="Times New Roman"/>
        </w:rPr>
        <w:t xml:space="preserve">прочих запасов, </w:t>
      </w:r>
      <w:r w:rsidRPr="0009798C">
        <w:rPr>
          <w:rFonts w:ascii="Times New Roman" w:hAnsi="Times New Roman" w:cs="Times New Roman"/>
        </w:rPr>
        <w:t>материалов, предназначенных для сооружения, создания и восстановления основных средств и инвестиционного имущества, осуществляется в соответствии с нормативным актом Приднестровского республиканского банка, регламентирующим порядок ведения бухгалтерского учета имущества, и настоящим Положением.</w:t>
      </w:r>
    </w:p>
    <w:p w14:paraId="7F5F1BBA"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7EB79DB0" w14:textId="77777777"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5269BC" w:rsidRPr="0009798C">
        <w:rPr>
          <w:rFonts w:ascii="Times New Roman" w:hAnsi="Times New Roman" w:cs="Times New Roman"/>
          <w:b/>
        </w:rPr>
        <w:t>№</w:t>
      </w:r>
      <w:r w:rsidRPr="0009798C">
        <w:rPr>
          <w:rFonts w:ascii="Times New Roman" w:hAnsi="Times New Roman" w:cs="Times New Roman"/>
          <w:b/>
        </w:rPr>
        <w:t xml:space="preserve"> 1203 «Инвестиционное имущество»</w:t>
      </w:r>
    </w:p>
    <w:p w14:paraId="65296817"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008B1DA4"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lang w:val="en-US"/>
        </w:rPr>
        <w:t>№</w:t>
      </w:r>
      <w:r w:rsidRPr="0009798C">
        <w:rPr>
          <w:rFonts w:ascii="Times New Roman" w:hAnsi="Times New Roman" w:cs="Times New Roman"/>
          <w:b/>
        </w:rPr>
        <w:t xml:space="preserve"> 120301 «Инвестиционное имущество».</w:t>
      </w:r>
    </w:p>
    <w:p w14:paraId="73FCC38A" w14:textId="77777777"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20302 «Инвестиционное имущество, переданное в аренду».</w:t>
      </w:r>
    </w:p>
    <w:p w14:paraId="42E6705B" w14:textId="77777777"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20303 «Инвестиционное имущество, учитываемое по справедливой стоимости».</w:t>
      </w:r>
    </w:p>
    <w:p w14:paraId="1D7135BE" w14:textId="77777777"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20304 «Инвестиционное имущество, учитываемое по справедливой стоимости, переданное в аренду».</w:t>
      </w:r>
    </w:p>
    <w:p w14:paraId="1B2775F8" w14:textId="77777777"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20310 «Вложения в сооружение (строительство) объектов инвестиционного имущества».</w:t>
      </w:r>
    </w:p>
    <w:p w14:paraId="53E56A8F" w14:textId="77777777"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20311 «Контрсчет: Амортизация инвестиционного имущества».</w:t>
      </w:r>
    </w:p>
    <w:p w14:paraId="2335C405" w14:textId="77777777"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20312 «Контрсчет: Амортизация инвестиционного имущества, переданного в аренду».</w:t>
      </w:r>
    </w:p>
    <w:p w14:paraId="60ADC603"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 xml:space="preserve">Назначение счетов: учет наличия и движения инвестиционного имущества (недвижимости, временно не используемой в основной деятельности), в том числе вложений в сооружение (строительство) объектов инвестиционного имущества (недвижимости, временно не используемой в основной деятельности), а также амортизации инвестиционного имущества (недвижимости, временно не используемой в основной деятельности), </w:t>
      </w:r>
      <w:r w:rsidRPr="0009798C">
        <w:rPr>
          <w:rFonts w:ascii="Times New Roman" w:hAnsi="Times New Roman" w:cs="Times New Roman"/>
        </w:rPr>
        <w:lastRenderedPageBreak/>
        <w:t>учитываемого(ой) по первоначальной стоимости, за вычетом накопленной амортизации и накопленных убытков от обесценения.</w:t>
      </w:r>
    </w:p>
    <w:p w14:paraId="059244E6"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рядок бухгалтерского учета инвестиционного имущества (недвижимости, временно не используемой в основной деятельности), в том числе вложений в сооружение (строительство) объектов инвестиционного имущества (недвижимости, временно не используемой в основной деятельности), а также амортизации инвестиционного имущества (недвижимости, временно не используемой в основной деятельности), учитываемого(ой) по первоначальной стоимости, за вычетом накопленной амортизации и накопленных убытков от обесценения определяется в соответствии с нормативным актом Приднестровского республиканского банка, регламентирующим порядок ведения бухгалтерского учета имущества, и настоящим Положением.</w:t>
      </w:r>
    </w:p>
    <w:p w14:paraId="5769DCEE"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134D8B34"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20399 «Контрсчет: Резервы под обесценение».</w:t>
      </w:r>
    </w:p>
    <w:p w14:paraId="20E1FD38" w14:textId="50DD17DB"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Назначение счета: учет резервов под обесценение инвестиционного имущества.</w:t>
      </w:r>
    </w:p>
    <w:p w14:paraId="18BC1115" w14:textId="77777777" w:rsidR="0031101E" w:rsidRPr="0009798C" w:rsidRDefault="0031101E" w:rsidP="0044333B">
      <w:pPr>
        <w:shd w:val="clear" w:color="auto" w:fill="FFFFFF"/>
        <w:tabs>
          <w:tab w:val="left" w:pos="900"/>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формирование (доначисление) резервов в корреспонденции со счетом по учету расходов.</w:t>
      </w:r>
    </w:p>
    <w:p w14:paraId="01E80DE7" w14:textId="77777777" w:rsidR="0031101E" w:rsidRPr="0009798C" w:rsidRDefault="0031101E" w:rsidP="0044333B">
      <w:pPr>
        <w:shd w:val="clear" w:color="auto" w:fill="FFFFFF"/>
        <w:tabs>
          <w:tab w:val="left" w:pos="900"/>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дебету счета отражается:</w:t>
      </w:r>
    </w:p>
    <w:p w14:paraId="3E69FE08" w14:textId="77777777" w:rsidR="0031101E" w:rsidRPr="0009798C" w:rsidRDefault="0031101E" w:rsidP="0044333B">
      <w:pPr>
        <w:tabs>
          <w:tab w:val="left" w:pos="540"/>
          <w:tab w:val="num" w:pos="720"/>
          <w:tab w:val="left" w:pos="900"/>
          <w:tab w:val="left" w:pos="1080"/>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а) восстановление (уменьшение) резервов в корреспонденции со счетом по учету доходов;</w:t>
      </w:r>
    </w:p>
    <w:p w14:paraId="03434BB5"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б) списание (частичное или полное) стоимости инвестиционного имущества в корреспонденции со счетами по учету инвестиционного имущества.</w:t>
      </w:r>
    </w:p>
    <w:p w14:paraId="47BC1E38"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по объектам инвестиционного имущества, по которым формируется резерв.</w:t>
      </w:r>
    </w:p>
    <w:p w14:paraId="16E01E6B"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2EFBB1B5" w14:textId="77777777"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5269BC" w:rsidRPr="0009798C">
        <w:rPr>
          <w:rFonts w:ascii="Times New Roman" w:hAnsi="Times New Roman" w:cs="Times New Roman"/>
          <w:b/>
        </w:rPr>
        <w:t>№</w:t>
      </w:r>
      <w:r w:rsidRPr="0009798C">
        <w:rPr>
          <w:rFonts w:ascii="Times New Roman" w:hAnsi="Times New Roman" w:cs="Times New Roman"/>
          <w:b/>
        </w:rPr>
        <w:t xml:space="preserve"> 1204 «Имущество, полученное в финансовую аренду (лизинг)»</w:t>
      </w:r>
    </w:p>
    <w:p w14:paraId="08DD477F"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2C0C8557" w14:textId="27C9EEF1"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20401 «Имущество, полученное</w:t>
      </w:r>
      <w:r w:rsidR="007033CF" w:rsidRPr="0009798C">
        <w:rPr>
          <w:rFonts w:ascii="Times New Roman" w:hAnsi="Times New Roman" w:cs="Times New Roman"/>
          <w:b/>
        </w:rPr>
        <w:t xml:space="preserve"> в финансовую аренду (лизинг)».</w:t>
      </w:r>
    </w:p>
    <w:p w14:paraId="776428E7" w14:textId="77777777" w:rsidR="0031101E" w:rsidRPr="0009798C" w:rsidRDefault="0031101E" w:rsidP="0044333B">
      <w:pPr>
        <w:tabs>
          <w:tab w:val="left" w:pos="1089"/>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Назначение счета: учет стоимости основных средств, полученных по договорам финансовой аренды (лизинга), если по условиям договора финансовой аренды (лизинга) имущество учитывается на балансе арендатора (лизингополучателя).</w:t>
      </w:r>
    </w:p>
    <w:p w14:paraId="58821F00" w14:textId="77777777" w:rsidR="0031101E" w:rsidRPr="0009798C" w:rsidRDefault="0031101E" w:rsidP="0044333B">
      <w:pPr>
        <w:tabs>
          <w:tab w:val="left" w:pos="1089"/>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дебету счета отражается стоимость основных средств, полученных в финансовую аренду (лизинг), в корреспонденции со счетом по учету вложений в сооружение (строительство), создание (изготовление) и приобретение основных средств.</w:t>
      </w:r>
    </w:p>
    <w:p w14:paraId="12EC3139" w14:textId="77777777" w:rsidR="0031101E" w:rsidRPr="0009798C" w:rsidRDefault="0031101E" w:rsidP="0044333B">
      <w:pPr>
        <w:tabs>
          <w:tab w:val="left" w:pos="1089"/>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кредиту счета отражаются:</w:t>
      </w:r>
    </w:p>
    <w:p w14:paraId="0A29129B" w14:textId="77777777" w:rsidR="0031101E" w:rsidRPr="0009798C" w:rsidRDefault="0031101E" w:rsidP="0044333B">
      <w:pPr>
        <w:tabs>
          <w:tab w:val="left" w:pos="1089"/>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а) списание стоимости объектов финансовой аренды (лизинга):</w:t>
      </w:r>
    </w:p>
    <w:p w14:paraId="64BB6EF1" w14:textId="77777777" w:rsidR="0031101E" w:rsidRPr="0009798C" w:rsidRDefault="0031101E" w:rsidP="0044333B">
      <w:pPr>
        <w:tabs>
          <w:tab w:val="left" w:pos="1089"/>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1) при переходе их в собственность арендатора (лизингополучателя) в корреспонденции со счетами по учету основных средств;</w:t>
      </w:r>
    </w:p>
    <w:p w14:paraId="059BFAF5" w14:textId="4CE90799" w:rsidR="0031101E" w:rsidRPr="0009798C" w:rsidRDefault="0031101E" w:rsidP="0044333B">
      <w:pPr>
        <w:tabs>
          <w:tab w:val="left" w:pos="1089"/>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 xml:space="preserve">2) при их возврате в установленных случаях арендодателю в корреспонденции со счетом </w:t>
      </w:r>
      <w:r w:rsidR="00C60374" w:rsidRPr="0009798C">
        <w:rPr>
          <w:rFonts w:ascii="Times New Roman" w:hAnsi="Times New Roman" w:cs="Times New Roman"/>
        </w:rPr>
        <w:t xml:space="preserve">по учету </w:t>
      </w:r>
      <w:r w:rsidRPr="0009798C">
        <w:rPr>
          <w:rFonts w:ascii="Times New Roman" w:hAnsi="Times New Roman" w:cs="Times New Roman"/>
        </w:rPr>
        <w:t xml:space="preserve">выбытия </w:t>
      </w:r>
      <w:r w:rsidR="00C60374" w:rsidRPr="0009798C">
        <w:rPr>
          <w:rFonts w:ascii="Times New Roman" w:hAnsi="Times New Roman" w:cs="Times New Roman"/>
        </w:rPr>
        <w:t>(</w:t>
      </w:r>
      <w:r w:rsidRPr="0009798C">
        <w:rPr>
          <w:rFonts w:ascii="Times New Roman" w:hAnsi="Times New Roman" w:cs="Times New Roman"/>
        </w:rPr>
        <w:t>реализации</w:t>
      </w:r>
      <w:r w:rsidR="00C60374" w:rsidRPr="0009798C">
        <w:rPr>
          <w:rFonts w:ascii="Times New Roman" w:hAnsi="Times New Roman" w:cs="Times New Roman"/>
        </w:rPr>
        <w:t>) имущества</w:t>
      </w:r>
      <w:r w:rsidRPr="0009798C">
        <w:rPr>
          <w:rFonts w:ascii="Times New Roman" w:hAnsi="Times New Roman" w:cs="Times New Roman"/>
        </w:rPr>
        <w:t>;</w:t>
      </w:r>
    </w:p>
    <w:p w14:paraId="4BF72F97" w14:textId="77777777" w:rsidR="0031101E" w:rsidRPr="0009798C" w:rsidRDefault="0031101E" w:rsidP="0044333B">
      <w:pPr>
        <w:tabs>
          <w:tab w:val="left" w:pos="1089"/>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3) при их передаче по договору сублизинга в корреспонденции со счетами по учету расчетов;</w:t>
      </w:r>
    </w:p>
    <w:p w14:paraId="64E9A299" w14:textId="77777777" w:rsidR="0031101E" w:rsidRPr="0009798C" w:rsidRDefault="0031101E" w:rsidP="0044333B">
      <w:pPr>
        <w:tabs>
          <w:tab w:val="left" w:pos="1089"/>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б) суммы начисленных и не оплаченных сумм арендных платежей в корреспонденции со счетами по учету обязательств по финансовой аренде (лизингу).</w:t>
      </w:r>
    </w:p>
    <w:p w14:paraId="720FB340"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договоров аренды, отдельных активов.</w:t>
      </w:r>
    </w:p>
    <w:p w14:paraId="5F5C9F20" w14:textId="77777777" w:rsidR="00656399" w:rsidRPr="0009798C" w:rsidRDefault="00656399" w:rsidP="0044333B">
      <w:pPr>
        <w:tabs>
          <w:tab w:val="left" w:pos="1134"/>
          <w:tab w:val="left" w:pos="1276"/>
        </w:tabs>
        <w:ind w:firstLine="709"/>
        <w:contextualSpacing/>
        <w:rPr>
          <w:rFonts w:ascii="Times New Roman" w:hAnsi="Times New Roman" w:cs="Times New Roman"/>
        </w:rPr>
      </w:pPr>
    </w:p>
    <w:p w14:paraId="7F5178A5"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20411 «Контрсчет: Амортизация имущества, полученного в финансовую аренду (лизинг)».</w:t>
      </w:r>
    </w:p>
    <w:p w14:paraId="738E52F7"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Назначение счета: учет начисленной арендатором (лизингополучателем) амортизации основных средств, полученных по договору финансовой аренды (лизинга).</w:t>
      </w:r>
    </w:p>
    <w:p w14:paraId="3611C5D7" w14:textId="77777777" w:rsidR="0031101E" w:rsidRPr="0009798C" w:rsidRDefault="0031101E" w:rsidP="0044333B">
      <w:pPr>
        <w:tabs>
          <w:tab w:val="left" w:pos="1089"/>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кредиту счета отражаются суммы начисленной амортизации в корреспонденции со счетами по учету расходов.</w:t>
      </w:r>
    </w:p>
    <w:p w14:paraId="62DFA989" w14:textId="1D7DCE2B" w:rsidR="0031101E" w:rsidRPr="0009798C" w:rsidRDefault="0031101E" w:rsidP="0044333B">
      <w:pPr>
        <w:tabs>
          <w:tab w:val="left" w:pos="1089"/>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 xml:space="preserve">По дебету счета отражается списание начисленной амортизации в корреспонденции со счетами по учету амортизации основных средств, счетом </w:t>
      </w:r>
      <w:r w:rsidR="00C60374" w:rsidRPr="0009798C">
        <w:rPr>
          <w:rFonts w:ascii="Times New Roman" w:hAnsi="Times New Roman" w:cs="Times New Roman"/>
        </w:rPr>
        <w:t xml:space="preserve">по учету выбытия (реализации) </w:t>
      </w:r>
      <w:r w:rsidR="00C60374" w:rsidRPr="0009798C">
        <w:rPr>
          <w:rFonts w:ascii="Times New Roman" w:hAnsi="Times New Roman" w:cs="Times New Roman"/>
        </w:rPr>
        <w:lastRenderedPageBreak/>
        <w:t>имущества</w:t>
      </w:r>
      <w:r w:rsidRPr="0009798C">
        <w:rPr>
          <w:rFonts w:ascii="Times New Roman" w:hAnsi="Times New Roman" w:cs="Times New Roman"/>
        </w:rPr>
        <w:t>.</w:t>
      </w:r>
    </w:p>
    <w:p w14:paraId="3977E435"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договоров аренды и отдельных активов, учитываемых на счете по учету имущества, полученного по договорам финансовой аренды (лизинга).</w:t>
      </w:r>
    </w:p>
    <w:p w14:paraId="477A8D43" w14:textId="77777777" w:rsidR="0031101E" w:rsidRPr="0009798C" w:rsidRDefault="0031101E" w:rsidP="0044333B">
      <w:pPr>
        <w:tabs>
          <w:tab w:val="left" w:pos="851"/>
          <w:tab w:val="left" w:pos="1134"/>
        </w:tabs>
        <w:ind w:firstLine="709"/>
        <w:contextualSpacing/>
        <w:rPr>
          <w:rFonts w:ascii="Times New Roman" w:hAnsi="Times New Roman" w:cs="Times New Roman"/>
        </w:rPr>
      </w:pPr>
    </w:p>
    <w:p w14:paraId="438A0C2C" w14:textId="77777777"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5269BC" w:rsidRPr="0009798C">
        <w:rPr>
          <w:rFonts w:ascii="Times New Roman" w:hAnsi="Times New Roman" w:cs="Times New Roman"/>
          <w:b/>
        </w:rPr>
        <w:t>№</w:t>
      </w:r>
      <w:r w:rsidRPr="0009798C">
        <w:rPr>
          <w:rFonts w:ascii="Times New Roman" w:hAnsi="Times New Roman" w:cs="Times New Roman"/>
          <w:b/>
        </w:rPr>
        <w:t xml:space="preserve"> 1205 «Долгосрочные активы, предназначенные для продажи»</w:t>
      </w:r>
    </w:p>
    <w:p w14:paraId="2201BCBE"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37B286D0"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20501 «Долгосрочные активы, предназначенные для продажи».</w:t>
      </w:r>
    </w:p>
    <w:p w14:paraId="56EA9F78" w14:textId="04948E89"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20502 «Долгосрочные активы, предназначенные для продажи, ранее учитываемые как инвестиционное имущество, оцениваемое по справедливой стоимости».</w:t>
      </w:r>
    </w:p>
    <w:p w14:paraId="522CD7D7" w14:textId="54D7D7F0" w:rsidR="00874905" w:rsidRPr="0009798C" w:rsidRDefault="00874905"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Счет № 120</w:t>
      </w:r>
      <w:r w:rsidR="006C626D" w:rsidRPr="0009798C">
        <w:rPr>
          <w:rFonts w:ascii="Times New Roman" w:hAnsi="Times New Roman" w:cs="Times New Roman"/>
          <w:b/>
        </w:rPr>
        <w:t>5</w:t>
      </w:r>
      <w:r w:rsidRPr="0009798C">
        <w:rPr>
          <w:rFonts w:ascii="Times New Roman" w:hAnsi="Times New Roman" w:cs="Times New Roman"/>
          <w:b/>
        </w:rPr>
        <w:t>10 «Вложения в сооружение (строительство) объектов долгосрочных активов, предназначенных для продажи».</w:t>
      </w:r>
    </w:p>
    <w:p w14:paraId="01F4AA7F" w14:textId="2D3ADA0A" w:rsidR="0031101E" w:rsidRPr="0009798C" w:rsidRDefault="0031101E" w:rsidP="0044333B">
      <w:pPr>
        <w:tabs>
          <w:tab w:val="left" w:pos="1134"/>
          <w:tab w:val="left" w:pos="1276"/>
        </w:tabs>
        <w:ind w:firstLine="709"/>
        <w:contextualSpacing/>
        <w:rPr>
          <w:rFonts w:ascii="Times New Roman" w:hAnsi="Times New Roman" w:cs="Times New Roman"/>
        </w:rPr>
      </w:pPr>
      <w:bookmarkStart w:id="70" w:name="sub_2631"/>
      <w:r w:rsidRPr="0009798C">
        <w:rPr>
          <w:rFonts w:ascii="Times New Roman" w:hAnsi="Times New Roman" w:cs="Times New Roman"/>
        </w:rPr>
        <w:t>Назначение счетов: учет наличия и движения долгосрочных актив</w:t>
      </w:r>
      <w:r w:rsidR="00874905" w:rsidRPr="0009798C">
        <w:rPr>
          <w:rFonts w:ascii="Times New Roman" w:hAnsi="Times New Roman" w:cs="Times New Roman"/>
        </w:rPr>
        <w:t xml:space="preserve">ов, предназначенных для продажи, </w:t>
      </w:r>
      <w:r w:rsidR="00EE24B3" w:rsidRPr="0009798C">
        <w:rPr>
          <w:rFonts w:ascii="Times New Roman" w:hAnsi="Times New Roman" w:cs="Times New Roman"/>
        </w:rPr>
        <w:t xml:space="preserve">в том числе </w:t>
      </w:r>
      <w:r w:rsidR="00874905" w:rsidRPr="0009798C">
        <w:rPr>
          <w:rFonts w:ascii="Times New Roman" w:hAnsi="Times New Roman" w:cs="Times New Roman"/>
        </w:rPr>
        <w:t>вложений в сооружение (строительство) объектов долгосрочных активов, предназначенных для продажи.</w:t>
      </w:r>
    </w:p>
    <w:bookmarkEnd w:id="70"/>
    <w:p w14:paraId="223D6CD5" w14:textId="0E42F2D8"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 xml:space="preserve">Порядок бухгалтерского учета долгосрочных активов, предназначенных для продажи, </w:t>
      </w:r>
      <w:r w:rsidR="00EE24B3" w:rsidRPr="0009798C">
        <w:rPr>
          <w:rFonts w:ascii="Times New Roman" w:hAnsi="Times New Roman" w:cs="Times New Roman"/>
        </w:rPr>
        <w:t xml:space="preserve">в том числе </w:t>
      </w:r>
      <w:r w:rsidR="00DB4D33" w:rsidRPr="0009798C">
        <w:rPr>
          <w:rFonts w:ascii="Times New Roman" w:hAnsi="Times New Roman" w:cs="Times New Roman"/>
        </w:rPr>
        <w:t>долгосрочных активов, предназначенных для продажи, ранее учитываемых как инвестиционное имущество, оцениваемых по справедливой стоимости,</w:t>
      </w:r>
      <w:r w:rsidR="00DB4D33" w:rsidRPr="0009798C">
        <w:rPr>
          <w:rFonts w:ascii="Times New Roman" w:hAnsi="Times New Roman" w:cs="Times New Roman"/>
          <w:color w:val="0070C0"/>
        </w:rPr>
        <w:t xml:space="preserve"> </w:t>
      </w:r>
      <w:r w:rsidR="00F11E52" w:rsidRPr="0009798C">
        <w:rPr>
          <w:rFonts w:ascii="Times New Roman" w:hAnsi="Times New Roman" w:cs="Times New Roman"/>
        </w:rPr>
        <w:t xml:space="preserve">вложений в сооружение (строительство) объектов долгосрочных активов, предназначенных для продажи, </w:t>
      </w:r>
      <w:r w:rsidRPr="0009798C">
        <w:rPr>
          <w:rFonts w:ascii="Times New Roman" w:hAnsi="Times New Roman" w:cs="Times New Roman"/>
        </w:rPr>
        <w:t>определяется в соответствии с нормативным актом Приднестровского республиканского банка, регламентирующим порядок ведения бухгалтерского учета имущества, и настоящим Положением.</w:t>
      </w:r>
    </w:p>
    <w:p w14:paraId="2984DEAE"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695F85A3"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20599 «Контрсчет: Резервы под обесценение».</w:t>
      </w:r>
    </w:p>
    <w:p w14:paraId="1096A28C"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Назначение счета: учет резервов под обесценение долгосрочных активов, предназначенных для продажи.</w:t>
      </w:r>
    </w:p>
    <w:p w14:paraId="7DE690A6" w14:textId="77777777" w:rsidR="0031101E" w:rsidRPr="0009798C" w:rsidRDefault="0031101E" w:rsidP="0044333B">
      <w:pPr>
        <w:shd w:val="clear" w:color="auto" w:fill="FFFFFF"/>
        <w:tabs>
          <w:tab w:val="left" w:pos="900"/>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формирование (доначисление) резервов в корреспонденции со счетом по учету расходов.</w:t>
      </w:r>
    </w:p>
    <w:p w14:paraId="11482E90" w14:textId="77777777" w:rsidR="0031101E" w:rsidRPr="0009798C" w:rsidRDefault="0031101E" w:rsidP="0044333B">
      <w:pPr>
        <w:shd w:val="clear" w:color="auto" w:fill="FFFFFF"/>
        <w:tabs>
          <w:tab w:val="left" w:pos="900"/>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дебету счета отражается:</w:t>
      </w:r>
    </w:p>
    <w:p w14:paraId="192F0057" w14:textId="77777777" w:rsidR="0031101E" w:rsidRPr="0009798C" w:rsidRDefault="0031101E" w:rsidP="0044333B">
      <w:pPr>
        <w:tabs>
          <w:tab w:val="left" w:pos="540"/>
          <w:tab w:val="num" w:pos="720"/>
          <w:tab w:val="left" w:pos="900"/>
          <w:tab w:val="left" w:pos="1080"/>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а) восстановление (уменьшение) резервов в корреспонденции со счетом по учету доходов;</w:t>
      </w:r>
    </w:p>
    <w:p w14:paraId="3B2CBBA8"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б) списание (частичное или полное) стоимости долгосрочных активов, предназначенных для продажи, в корреспонденции со счетами по учету долгосрочных активов, предназначенных для продажи.</w:t>
      </w:r>
    </w:p>
    <w:p w14:paraId="3E2802C2" w14:textId="77777777" w:rsidR="0031101E" w:rsidRPr="0009798C" w:rsidRDefault="0031101E" w:rsidP="0044333B">
      <w:pPr>
        <w:tabs>
          <w:tab w:val="left" w:pos="851"/>
          <w:tab w:val="left" w:pos="993"/>
          <w:tab w:val="left" w:pos="1276"/>
        </w:tabs>
        <w:ind w:firstLine="709"/>
        <w:contextualSpacing/>
        <w:rPr>
          <w:rFonts w:ascii="Times New Roman" w:hAnsi="Times New Roman" w:cs="Times New Roman"/>
          <w:b/>
        </w:rPr>
      </w:pPr>
      <w:r w:rsidRPr="0009798C">
        <w:rPr>
          <w:rFonts w:ascii="Times New Roman" w:hAnsi="Times New Roman" w:cs="Times New Roman"/>
        </w:rPr>
        <w:t>Аналитический учет ведется по объектам долгосрочных активов, предназначенных для продажи, по которым создается резерв.</w:t>
      </w:r>
    </w:p>
    <w:p w14:paraId="1FFEA771"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076A6129" w14:textId="77777777"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5269BC" w:rsidRPr="0009798C">
        <w:rPr>
          <w:rFonts w:ascii="Times New Roman" w:hAnsi="Times New Roman" w:cs="Times New Roman"/>
          <w:b/>
        </w:rPr>
        <w:t>№</w:t>
      </w:r>
      <w:r w:rsidRPr="0009798C">
        <w:rPr>
          <w:rFonts w:ascii="Times New Roman" w:hAnsi="Times New Roman" w:cs="Times New Roman"/>
          <w:b/>
        </w:rPr>
        <w:t xml:space="preserve"> 1206 «Средства труда и предметы труда, полученные по договорам отступного, залога, назначение которых не определено»</w:t>
      </w:r>
    </w:p>
    <w:p w14:paraId="171E23D6"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7A517638"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20601 «Средства труда, полученные по договорам отступного, залога, назначение которых не определено».</w:t>
      </w:r>
    </w:p>
    <w:p w14:paraId="22314C5D" w14:textId="77777777"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20602 «Предметы труда, полученные по договорам отступного, залога, назначение которых не определено».</w:t>
      </w:r>
    </w:p>
    <w:p w14:paraId="584B55BD" w14:textId="249AC976" w:rsidR="0031101E" w:rsidRPr="0009798C" w:rsidRDefault="0031101E" w:rsidP="0044333B">
      <w:pPr>
        <w:tabs>
          <w:tab w:val="left" w:pos="1134"/>
          <w:tab w:val="left" w:pos="1276"/>
        </w:tabs>
        <w:ind w:firstLine="709"/>
        <w:contextualSpacing/>
        <w:rPr>
          <w:rFonts w:ascii="Times New Roman" w:hAnsi="Times New Roman" w:cs="Times New Roman"/>
        </w:rPr>
      </w:pPr>
      <w:bookmarkStart w:id="71" w:name="sub_2633"/>
      <w:r w:rsidRPr="0009798C">
        <w:rPr>
          <w:rFonts w:ascii="Times New Roman" w:hAnsi="Times New Roman" w:cs="Times New Roman"/>
        </w:rPr>
        <w:t>Назначение счетов: учет наличия и движения с</w:t>
      </w:r>
      <w:r w:rsidR="00465A49" w:rsidRPr="0009798C">
        <w:rPr>
          <w:rFonts w:ascii="Times New Roman" w:hAnsi="Times New Roman" w:cs="Times New Roman"/>
        </w:rPr>
        <w:t>редств труда и предметов труда</w:t>
      </w:r>
      <w:r w:rsidRPr="0009798C">
        <w:rPr>
          <w:rFonts w:ascii="Times New Roman" w:hAnsi="Times New Roman" w:cs="Times New Roman"/>
        </w:rPr>
        <w:t>, назначение которых не определено, полученных по договорам отступного, залога в результате прекращения обязательств заемщиков по договорам на предоставление</w:t>
      </w:r>
      <w:r w:rsidR="007033CF" w:rsidRPr="0009798C">
        <w:rPr>
          <w:rFonts w:ascii="Times New Roman" w:hAnsi="Times New Roman" w:cs="Times New Roman"/>
        </w:rPr>
        <w:t xml:space="preserve"> (размещение) денежных средств.</w:t>
      </w:r>
    </w:p>
    <w:bookmarkEnd w:id="71"/>
    <w:p w14:paraId="5D251836"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 xml:space="preserve">Порядок бухгалтерского учета средств труда и предметов труда, полученных по договорам отступного, залога, назначение которых не определено, определяется в соответствии с нормативным актом Приднестровского республиканского банка, регламентирующим порядок ведения бухгалтерского учета имущества, и настоящим </w:t>
      </w:r>
      <w:r w:rsidRPr="0009798C">
        <w:rPr>
          <w:rFonts w:ascii="Times New Roman" w:hAnsi="Times New Roman" w:cs="Times New Roman"/>
        </w:rPr>
        <w:lastRenderedPageBreak/>
        <w:t>Положением.</w:t>
      </w:r>
    </w:p>
    <w:p w14:paraId="731EC6AD"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7EB8CCBC"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20699 «Контрсчет: Резервы под обесценение».</w:t>
      </w:r>
    </w:p>
    <w:p w14:paraId="12934C19"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Назначение счета: учет резервов под обесценение, средств труда и предметов труда, полученных по договорам отступного, залога, назначение которых не определено.</w:t>
      </w:r>
    </w:p>
    <w:p w14:paraId="37DB220A" w14:textId="77777777" w:rsidR="0031101E" w:rsidRPr="0009798C" w:rsidRDefault="0031101E" w:rsidP="0044333B">
      <w:pPr>
        <w:shd w:val="clear" w:color="auto" w:fill="FFFFFF"/>
        <w:tabs>
          <w:tab w:val="left" w:pos="900"/>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формирование (доначисление) резервов в корреспонденции со счетом по учету расходов.</w:t>
      </w:r>
    </w:p>
    <w:p w14:paraId="6CB5B3FE" w14:textId="77777777" w:rsidR="0031101E" w:rsidRPr="0009798C" w:rsidRDefault="0031101E" w:rsidP="0044333B">
      <w:pPr>
        <w:shd w:val="clear" w:color="auto" w:fill="FFFFFF"/>
        <w:tabs>
          <w:tab w:val="left" w:pos="900"/>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дебету счета отражается:</w:t>
      </w:r>
    </w:p>
    <w:p w14:paraId="11C719BA" w14:textId="77777777" w:rsidR="0031101E" w:rsidRPr="0009798C" w:rsidRDefault="0031101E" w:rsidP="0044333B">
      <w:pPr>
        <w:tabs>
          <w:tab w:val="left" w:pos="540"/>
          <w:tab w:val="num" w:pos="720"/>
          <w:tab w:val="left" w:pos="900"/>
          <w:tab w:val="left" w:pos="1080"/>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а) восстановление (уменьшение) резервов в корреспонденции со счетом по учету доходов;</w:t>
      </w:r>
    </w:p>
    <w:p w14:paraId="1E32B131"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б) списание (частичное или полное) стоимости средств труда и предметов труда, полученных по договорам отступного, залога, назначение которых не определено, в корреспонденции со счетами по учету средств труда и предметов труда, полученных по договорам отступного, залога, назначение которых не определено.</w:t>
      </w:r>
    </w:p>
    <w:p w14:paraId="19C45642" w14:textId="77777777" w:rsidR="0031101E" w:rsidRPr="0009798C" w:rsidRDefault="0031101E" w:rsidP="0044333B">
      <w:pPr>
        <w:tabs>
          <w:tab w:val="left" w:pos="851"/>
          <w:tab w:val="left" w:pos="993"/>
        </w:tabs>
        <w:ind w:firstLine="709"/>
        <w:contextualSpacing/>
        <w:rPr>
          <w:rFonts w:ascii="Times New Roman" w:hAnsi="Times New Roman" w:cs="Times New Roman"/>
          <w:b/>
        </w:rPr>
      </w:pPr>
      <w:r w:rsidRPr="0009798C">
        <w:rPr>
          <w:rFonts w:ascii="Times New Roman" w:hAnsi="Times New Roman" w:cs="Times New Roman"/>
        </w:rPr>
        <w:t>Аналитический учет ведется по объектам или видам средств труда и предметов труда, полученных по договорам отступного, залога, назначение которых не определено.</w:t>
      </w:r>
    </w:p>
    <w:p w14:paraId="1C2DD0F6" w14:textId="77777777" w:rsidR="0031101E" w:rsidRPr="0009798C" w:rsidRDefault="0031101E" w:rsidP="0044333B">
      <w:pPr>
        <w:tabs>
          <w:tab w:val="left" w:pos="851"/>
          <w:tab w:val="left" w:pos="1134"/>
        </w:tabs>
        <w:ind w:firstLine="709"/>
        <w:contextualSpacing/>
        <w:rPr>
          <w:rFonts w:ascii="Times New Roman" w:hAnsi="Times New Roman" w:cs="Times New Roman"/>
        </w:rPr>
      </w:pPr>
    </w:p>
    <w:p w14:paraId="24B61C93" w14:textId="77777777"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5269BC" w:rsidRPr="0009798C">
        <w:rPr>
          <w:rFonts w:ascii="Times New Roman" w:hAnsi="Times New Roman" w:cs="Times New Roman"/>
          <w:b/>
        </w:rPr>
        <w:t>№</w:t>
      </w:r>
      <w:r w:rsidRPr="0009798C">
        <w:rPr>
          <w:rFonts w:ascii="Times New Roman" w:hAnsi="Times New Roman" w:cs="Times New Roman"/>
          <w:b/>
        </w:rPr>
        <w:t xml:space="preserve"> 1210 «Авансы (предоплаты) уплаченные»</w:t>
      </w:r>
    </w:p>
    <w:p w14:paraId="7972F782" w14:textId="77777777" w:rsidR="00656399" w:rsidRPr="0009798C" w:rsidRDefault="00656399" w:rsidP="0044333B">
      <w:pPr>
        <w:pStyle w:val="ab"/>
        <w:tabs>
          <w:tab w:val="left" w:pos="851"/>
          <w:tab w:val="left" w:pos="1134"/>
        </w:tabs>
        <w:ind w:firstLine="709"/>
        <w:rPr>
          <w:rFonts w:ascii="Times New Roman" w:hAnsi="Times New Roman" w:cs="Times New Roman"/>
          <w:b/>
        </w:rPr>
      </w:pPr>
    </w:p>
    <w:p w14:paraId="4A8E3AB3"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lang w:val="en-US"/>
        </w:rPr>
        <w:t>№</w:t>
      </w:r>
      <w:r w:rsidRPr="0009798C">
        <w:rPr>
          <w:rFonts w:ascii="Times New Roman" w:hAnsi="Times New Roman" w:cs="Times New Roman"/>
          <w:b/>
        </w:rPr>
        <w:t xml:space="preserve"> 1210</w:t>
      </w:r>
      <w:r w:rsidR="00C15D3E" w:rsidRPr="0009798C">
        <w:rPr>
          <w:rFonts w:ascii="Times New Roman" w:hAnsi="Times New Roman" w:cs="Times New Roman"/>
          <w:b/>
        </w:rPr>
        <w:t>02</w:t>
      </w:r>
      <w:r w:rsidRPr="0009798C">
        <w:rPr>
          <w:rFonts w:ascii="Times New Roman" w:hAnsi="Times New Roman" w:cs="Times New Roman"/>
          <w:b/>
        </w:rPr>
        <w:t xml:space="preserve"> «Предоплаченные проценты».</w:t>
      </w:r>
    </w:p>
    <w:p w14:paraId="2D6C1303" w14:textId="5285A925"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210</w:t>
      </w:r>
      <w:r w:rsidR="00C15D3E" w:rsidRPr="0009798C">
        <w:rPr>
          <w:rFonts w:ascii="Times New Roman" w:hAnsi="Times New Roman" w:cs="Times New Roman"/>
          <w:b/>
        </w:rPr>
        <w:t>0</w:t>
      </w:r>
      <w:r w:rsidR="004641F0" w:rsidRPr="0009798C">
        <w:rPr>
          <w:rFonts w:ascii="Times New Roman" w:hAnsi="Times New Roman" w:cs="Times New Roman"/>
          <w:b/>
        </w:rPr>
        <w:t>3</w:t>
      </w:r>
      <w:r w:rsidRPr="0009798C">
        <w:rPr>
          <w:rFonts w:ascii="Times New Roman" w:hAnsi="Times New Roman" w:cs="Times New Roman"/>
          <w:b/>
        </w:rPr>
        <w:t xml:space="preserve"> «Прочие предоплаты расходов».</w:t>
      </w:r>
    </w:p>
    <w:p w14:paraId="21D4487F" w14:textId="3EB94B91" w:rsidR="008D58FC"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210</w:t>
      </w:r>
      <w:r w:rsidR="00C15D3E" w:rsidRPr="0009798C">
        <w:rPr>
          <w:rFonts w:ascii="Times New Roman" w:hAnsi="Times New Roman" w:cs="Times New Roman"/>
          <w:b/>
        </w:rPr>
        <w:t>0</w:t>
      </w:r>
      <w:r w:rsidR="004641F0" w:rsidRPr="0009798C">
        <w:rPr>
          <w:rFonts w:ascii="Times New Roman" w:hAnsi="Times New Roman" w:cs="Times New Roman"/>
          <w:b/>
        </w:rPr>
        <w:t>4</w:t>
      </w:r>
      <w:r w:rsidRPr="0009798C">
        <w:rPr>
          <w:rFonts w:ascii="Times New Roman" w:hAnsi="Times New Roman" w:cs="Times New Roman"/>
          <w:b/>
        </w:rPr>
        <w:t xml:space="preserve"> </w:t>
      </w:r>
      <w:r w:rsidR="008D58FC" w:rsidRPr="0009798C">
        <w:rPr>
          <w:rFonts w:ascii="Times New Roman" w:hAnsi="Times New Roman" w:cs="Times New Roman"/>
          <w:b/>
        </w:rPr>
        <w:t>«Предоплаты п</w:t>
      </w:r>
      <w:r w:rsidR="007033CF" w:rsidRPr="0009798C">
        <w:rPr>
          <w:rFonts w:ascii="Times New Roman" w:hAnsi="Times New Roman" w:cs="Times New Roman"/>
          <w:b/>
        </w:rPr>
        <w:t>о финансовой аренде (лизингу)».</w:t>
      </w:r>
    </w:p>
    <w:p w14:paraId="67EE00D5" w14:textId="43D7B35C" w:rsidR="008D58FC" w:rsidRPr="0009798C" w:rsidRDefault="008D58FC" w:rsidP="0044333B">
      <w:pPr>
        <w:tabs>
          <w:tab w:val="left" w:pos="1276"/>
        </w:tabs>
        <w:ind w:firstLine="709"/>
        <w:contextualSpacing/>
        <w:rPr>
          <w:rFonts w:ascii="Times New Roman" w:hAnsi="Times New Roman" w:cs="Times New Roman"/>
        </w:rPr>
      </w:pPr>
      <w:r w:rsidRPr="0009798C">
        <w:rPr>
          <w:rFonts w:ascii="Times New Roman" w:hAnsi="Times New Roman" w:cs="Times New Roman"/>
        </w:rPr>
        <w:t>Назначение счетов: учет наличия и движения уплаченных авансов (предоплат), которые подлежат отнесению на расходы в</w:t>
      </w:r>
      <w:r w:rsidR="007033CF" w:rsidRPr="0009798C">
        <w:rPr>
          <w:rFonts w:ascii="Times New Roman" w:hAnsi="Times New Roman" w:cs="Times New Roman"/>
        </w:rPr>
        <w:t xml:space="preserve"> последующих отчетных периодах.</w:t>
      </w:r>
    </w:p>
    <w:p w14:paraId="30A2DD45" w14:textId="1A46B7D5" w:rsidR="008D58FC" w:rsidRPr="0009798C" w:rsidRDefault="008D58FC" w:rsidP="0044333B">
      <w:pPr>
        <w:pStyle w:val="ab"/>
        <w:tabs>
          <w:tab w:val="left" w:pos="851"/>
          <w:tab w:val="left" w:pos="1134"/>
        </w:tabs>
        <w:ind w:firstLine="709"/>
        <w:rPr>
          <w:rFonts w:ascii="Times New Roman" w:hAnsi="Times New Roman" w:cs="Times New Roman"/>
        </w:rPr>
      </w:pPr>
      <w:r w:rsidRPr="0009798C">
        <w:rPr>
          <w:rFonts w:ascii="Times New Roman" w:hAnsi="Times New Roman" w:cs="Times New Roman"/>
        </w:rPr>
        <w:t>По дебету счетов отражаются предоплаченные проценты, суммы уплаченных авансов (предоплат) за абонентскую плату, информационно-консультационные услуги, сопровождение программных продуктов, рекламу, подписку на периодические издания, и другие аналогичные платежи, а также предоплаты по финансовой аренде (лизингу) в корреспонденции со счетами по учету денежных средств, счетами по учету расчетов и другими счетами.</w:t>
      </w:r>
    </w:p>
    <w:p w14:paraId="730F7D80" w14:textId="77777777" w:rsidR="008D58FC" w:rsidRPr="0009798C" w:rsidRDefault="008D58FC" w:rsidP="0044333B">
      <w:pPr>
        <w:tabs>
          <w:tab w:val="left" w:pos="1276"/>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 суммы уплаченных авансов (предоплат) в корреспонденции со счетами по учету расходов и другими счетами.</w:t>
      </w:r>
    </w:p>
    <w:p w14:paraId="344E84BF" w14:textId="77777777" w:rsidR="008D58FC" w:rsidRPr="0009798C" w:rsidRDefault="008D58FC" w:rsidP="0044333B">
      <w:pPr>
        <w:tabs>
          <w:tab w:val="left" w:pos="1276"/>
        </w:tabs>
        <w:ind w:firstLine="709"/>
        <w:contextualSpacing/>
        <w:rPr>
          <w:rFonts w:ascii="Times New Roman" w:hAnsi="Times New Roman" w:cs="Times New Roman"/>
        </w:rPr>
      </w:pPr>
      <w:r w:rsidRPr="0009798C">
        <w:rPr>
          <w:rFonts w:ascii="Times New Roman" w:hAnsi="Times New Roman" w:cs="Times New Roman"/>
        </w:rPr>
        <w:t>При отнесении сумм на счета по учету уплаченных авансов (предоплат) отчетным периодом является календарный год.</w:t>
      </w:r>
    </w:p>
    <w:p w14:paraId="434766EF" w14:textId="77777777" w:rsidR="008D58FC" w:rsidRPr="0009798C" w:rsidRDefault="008D58FC" w:rsidP="0044333B">
      <w:pPr>
        <w:tabs>
          <w:tab w:val="left" w:pos="1276"/>
        </w:tabs>
        <w:ind w:firstLine="709"/>
        <w:contextualSpacing/>
        <w:rPr>
          <w:rFonts w:ascii="Times New Roman" w:hAnsi="Times New Roman" w:cs="Times New Roman"/>
        </w:rPr>
      </w:pPr>
      <w:r w:rsidRPr="0009798C">
        <w:rPr>
          <w:rFonts w:ascii="Times New Roman" w:hAnsi="Times New Roman" w:cs="Times New Roman"/>
        </w:rPr>
        <w:t>Суммы уплаченных авансов (предоплат) относятся на счета по учету соответствующих расходов пропорционально прошедшему временному интервалу.</w:t>
      </w:r>
    </w:p>
    <w:p w14:paraId="2544A69C" w14:textId="77777777" w:rsidR="008D58FC" w:rsidRPr="0009798C" w:rsidRDefault="008D58FC" w:rsidP="0044333B">
      <w:pPr>
        <w:tabs>
          <w:tab w:val="left" w:pos="1276"/>
        </w:tabs>
        <w:ind w:firstLine="709"/>
        <w:contextualSpacing/>
        <w:rPr>
          <w:rFonts w:ascii="Times New Roman" w:hAnsi="Times New Roman" w:cs="Times New Roman"/>
        </w:rPr>
      </w:pPr>
      <w:r w:rsidRPr="0009798C">
        <w:rPr>
          <w:rFonts w:ascii="Times New Roman" w:hAnsi="Times New Roman" w:cs="Times New Roman"/>
        </w:rPr>
        <w:t>Кредитная организация вправе установить в учетной политике в качестве временного интервала календарный месяц или квартал.</w:t>
      </w:r>
    </w:p>
    <w:p w14:paraId="55B86299" w14:textId="77777777" w:rsidR="008D58FC" w:rsidRPr="0009798C" w:rsidRDefault="008D58FC" w:rsidP="0044333B">
      <w:pPr>
        <w:tabs>
          <w:tab w:val="left" w:pos="1276"/>
        </w:tabs>
        <w:ind w:firstLine="709"/>
        <w:contextualSpacing/>
        <w:rPr>
          <w:rFonts w:ascii="Times New Roman" w:hAnsi="Times New Roman" w:cs="Times New Roman"/>
        </w:rPr>
      </w:pPr>
      <w:r w:rsidRPr="0009798C">
        <w:rPr>
          <w:rFonts w:ascii="Times New Roman" w:hAnsi="Times New Roman" w:cs="Times New Roman"/>
        </w:rPr>
        <w:t>Не позднее последнего рабочего дня временного интервала, установленного учетной политикой, суммы уплаченных авансов (предоплат), приходящиеся на соответствующий месяц (квартал, год), относятся на счета по учету соответствующих расходов.</w:t>
      </w:r>
    </w:p>
    <w:p w14:paraId="4A803634" w14:textId="1DAB5CB4" w:rsidR="0031101E" w:rsidRPr="0009798C" w:rsidRDefault="008D58FC" w:rsidP="0044333B">
      <w:pPr>
        <w:pStyle w:val="ab"/>
        <w:tabs>
          <w:tab w:val="left" w:pos="851"/>
          <w:tab w:val="left" w:pos="1134"/>
        </w:tabs>
        <w:ind w:firstLine="709"/>
        <w:rPr>
          <w:rFonts w:ascii="Times New Roman" w:hAnsi="Times New Roman" w:cs="Times New Roman"/>
        </w:rPr>
      </w:pPr>
      <w:r w:rsidRPr="0009798C">
        <w:rPr>
          <w:rFonts w:ascii="Times New Roman" w:hAnsi="Times New Roman" w:cs="Times New Roman"/>
        </w:rPr>
        <w:t>Аналитический учет ведется в разрезе каждого договора.</w:t>
      </w:r>
    </w:p>
    <w:p w14:paraId="33AC4C2C"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73F3014F"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21099 «Контрсчет: Резервы под обесценение».</w:t>
      </w:r>
    </w:p>
    <w:p w14:paraId="4C861EEC" w14:textId="77777777" w:rsidR="0031101E" w:rsidRPr="0009798C" w:rsidRDefault="0031101E" w:rsidP="0044333B">
      <w:pPr>
        <w:tabs>
          <w:tab w:val="left" w:pos="1134"/>
        </w:tabs>
        <w:ind w:firstLine="709"/>
        <w:contextualSpacing/>
        <w:rPr>
          <w:rFonts w:ascii="Times New Roman" w:hAnsi="Times New Roman" w:cs="Times New Roman"/>
        </w:rPr>
      </w:pPr>
      <w:r w:rsidRPr="0009798C">
        <w:rPr>
          <w:rFonts w:ascii="Times New Roman" w:hAnsi="Times New Roman" w:cs="Times New Roman"/>
        </w:rPr>
        <w:t>Назначение счета: учет резервов под обесценение авансов (предоплат) уплаченных.</w:t>
      </w:r>
    </w:p>
    <w:p w14:paraId="505D1AE0" w14:textId="79F40CF0" w:rsidR="0031101E" w:rsidRPr="0009798C" w:rsidRDefault="0031101E" w:rsidP="0044333B">
      <w:pPr>
        <w:shd w:val="clear" w:color="auto" w:fill="FFFFFF"/>
        <w:tabs>
          <w:tab w:val="left" w:pos="900"/>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формирование (доначисление) резервов в корреспонденц</w:t>
      </w:r>
      <w:r w:rsidR="007033CF" w:rsidRPr="0009798C">
        <w:rPr>
          <w:rFonts w:ascii="Times New Roman" w:hAnsi="Times New Roman" w:cs="Times New Roman"/>
        </w:rPr>
        <w:t>ии со счетом по учету расходов.</w:t>
      </w:r>
    </w:p>
    <w:p w14:paraId="1EDCE6BB" w14:textId="77777777" w:rsidR="0031101E" w:rsidRPr="0009798C" w:rsidRDefault="0031101E" w:rsidP="0044333B">
      <w:pPr>
        <w:shd w:val="clear" w:color="auto" w:fill="FFFFFF"/>
        <w:tabs>
          <w:tab w:val="left" w:pos="900"/>
          <w:tab w:val="left" w:pos="1134"/>
        </w:tabs>
        <w:ind w:firstLine="709"/>
        <w:contextualSpacing/>
        <w:rPr>
          <w:rFonts w:ascii="Times New Roman" w:hAnsi="Times New Roman" w:cs="Times New Roman"/>
        </w:rPr>
      </w:pPr>
      <w:r w:rsidRPr="0009798C">
        <w:rPr>
          <w:rFonts w:ascii="Times New Roman" w:hAnsi="Times New Roman" w:cs="Times New Roman"/>
        </w:rPr>
        <w:t>По дебету счета отражается:</w:t>
      </w:r>
    </w:p>
    <w:p w14:paraId="1B8C683B" w14:textId="77777777" w:rsidR="0031101E" w:rsidRPr="0009798C" w:rsidRDefault="0031101E" w:rsidP="0044333B">
      <w:pPr>
        <w:tabs>
          <w:tab w:val="left" w:pos="540"/>
          <w:tab w:val="num" w:pos="720"/>
          <w:tab w:val="left" w:pos="900"/>
          <w:tab w:val="left" w:pos="1080"/>
          <w:tab w:val="left" w:pos="1134"/>
        </w:tabs>
        <w:ind w:firstLine="709"/>
        <w:contextualSpacing/>
        <w:rPr>
          <w:rFonts w:ascii="Times New Roman" w:hAnsi="Times New Roman" w:cs="Times New Roman"/>
        </w:rPr>
      </w:pPr>
      <w:r w:rsidRPr="0009798C">
        <w:rPr>
          <w:rFonts w:ascii="Times New Roman" w:hAnsi="Times New Roman" w:cs="Times New Roman"/>
        </w:rPr>
        <w:t>а) восстановление (уменьшение) резервов в корреспонденции со счетом по учету доходов;</w:t>
      </w:r>
    </w:p>
    <w:p w14:paraId="7487602B" w14:textId="7B70D8EC" w:rsidR="0031101E" w:rsidRPr="0009798C" w:rsidRDefault="0031101E" w:rsidP="0044333B">
      <w:pPr>
        <w:tabs>
          <w:tab w:val="left" w:pos="540"/>
          <w:tab w:val="num" w:pos="720"/>
          <w:tab w:val="left" w:pos="900"/>
          <w:tab w:val="left" w:pos="1080"/>
          <w:tab w:val="left" w:pos="1134"/>
        </w:tabs>
        <w:ind w:firstLine="709"/>
        <w:contextualSpacing/>
        <w:rPr>
          <w:rFonts w:ascii="Times New Roman" w:hAnsi="Times New Roman" w:cs="Times New Roman"/>
        </w:rPr>
      </w:pPr>
      <w:r w:rsidRPr="0009798C">
        <w:rPr>
          <w:rFonts w:ascii="Times New Roman" w:hAnsi="Times New Roman" w:cs="Times New Roman"/>
        </w:rPr>
        <w:t>б) списание (частичное или полное) стоимости безнадежных к взысканию активов в корреспонденции со счетами по учету авансов (предоплат) уплаченных.</w:t>
      </w:r>
    </w:p>
    <w:p w14:paraId="08814F6E" w14:textId="77777777" w:rsidR="0031101E" w:rsidRPr="0009798C" w:rsidRDefault="0031101E" w:rsidP="0044333B">
      <w:pPr>
        <w:tabs>
          <w:tab w:val="left" w:pos="1134"/>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по каждому договору, по которому формируется резерв.</w:t>
      </w:r>
    </w:p>
    <w:p w14:paraId="63D0E189" w14:textId="77777777" w:rsidR="0031101E" w:rsidRPr="0009798C" w:rsidRDefault="0031101E" w:rsidP="0044333B">
      <w:pPr>
        <w:tabs>
          <w:tab w:val="left" w:pos="1134"/>
        </w:tabs>
        <w:ind w:firstLine="709"/>
        <w:contextualSpacing/>
        <w:rPr>
          <w:rFonts w:ascii="Times New Roman" w:hAnsi="Times New Roman" w:cs="Times New Roman"/>
        </w:rPr>
      </w:pPr>
    </w:p>
    <w:p w14:paraId="5F6935E9" w14:textId="77777777"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lastRenderedPageBreak/>
        <w:t xml:space="preserve">Группа счетов </w:t>
      </w:r>
      <w:r w:rsidR="005269BC" w:rsidRPr="0009798C">
        <w:rPr>
          <w:rFonts w:ascii="Times New Roman" w:hAnsi="Times New Roman" w:cs="Times New Roman"/>
          <w:b/>
        </w:rPr>
        <w:t>№</w:t>
      </w:r>
      <w:r w:rsidRPr="0009798C">
        <w:rPr>
          <w:rFonts w:ascii="Times New Roman" w:hAnsi="Times New Roman" w:cs="Times New Roman"/>
          <w:b/>
        </w:rPr>
        <w:t xml:space="preserve"> 1218 «Расчеты, связанные с банковской деятельностью»</w:t>
      </w:r>
    </w:p>
    <w:p w14:paraId="6246101F"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34E5655B"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21801 «Средства по незавершенным расчетам по собственным платежам кредитной организации».</w:t>
      </w:r>
    </w:p>
    <w:p w14:paraId="5F6E23B5" w14:textId="19476FFE" w:rsidR="0031101E" w:rsidRPr="0009798C" w:rsidRDefault="0031101E" w:rsidP="0044333B">
      <w:pPr>
        <w:tabs>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 xml:space="preserve">Назначение счета: учет сумм выясненного характера по незавершенным расчетам, касающимся собственных платежей кредитной организации, в случае неполучения в этот же день </w:t>
      </w:r>
      <w:r w:rsidR="00C6358A" w:rsidRPr="0009798C">
        <w:rPr>
          <w:rFonts w:ascii="Times New Roman" w:hAnsi="Times New Roman" w:cs="Times New Roman"/>
        </w:rPr>
        <w:t xml:space="preserve">документа, подтверждающего </w:t>
      </w:r>
      <w:r w:rsidRPr="0009798C">
        <w:rPr>
          <w:rFonts w:ascii="Times New Roman" w:hAnsi="Times New Roman" w:cs="Times New Roman"/>
        </w:rPr>
        <w:t>зачислени</w:t>
      </w:r>
      <w:r w:rsidR="00C6358A" w:rsidRPr="0009798C">
        <w:rPr>
          <w:rFonts w:ascii="Times New Roman" w:hAnsi="Times New Roman" w:cs="Times New Roman"/>
        </w:rPr>
        <w:t>е</w:t>
      </w:r>
      <w:r w:rsidRPr="0009798C">
        <w:rPr>
          <w:rFonts w:ascii="Times New Roman" w:hAnsi="Times New Roman" w:cs="Times New Roman"/>
        </w:rPr>
        <w:t xml:space="preserve"> платежей по назначению.</w:t>
      </w:r>
    </w:p>
    <w:p w14:paraId="1F5CB3D1" w14:textId="6297A766" w:rsidR="0031101E" w:rsidRPr="0009798C" w:rsidRDefault="0031101E" w:rsidP="0044333B">
      <w:pPr>
        <w:tabs>
          <w:tab w:val="left" w:pos="1260"/>
        </w:tabs>
        <w:ind w:firstLine="709"/>
        <w:contextualSpacing/>
        <w:rPr>
          <w:rFonts w:ascii="Times New Roman" w:hAnsi="Times New Roman" w:cs="Times New Roman"/>
        </w:rPr>
      </w:pPr>
      <w:r w:rsidRPr="0009798C">
        <w:rPr>
          <w:rFonts w:ascii="Times New Roman" w:hAnsi="Times New Roman" w:cs="Times New Roman"/>
        </w:rPr>
        <w:t xml:space="preserve">По дебету счета отражаются суммы платежей кредитной организации в случае неполучения в этот же день </w:t>
      </w:r>
      <w:r w:rsidR="00205C64" w:rsidRPr="0009798C">
        <w:rPr>
          <w:rFonts w:ascii="Times New Roman" w:hAnsi="Times New Roman" w:cs="Times New Roman"/>
        </w:rPr>
        <w:t>документа, подтверждающего зачисление</w:t>
      </w:r>
      <w:r w:rsidRPr="0009798C">
        <w:rPr>
          <w:rFonts w:ascii="Times New Roman" w:hAnsi="Times New Roman" w:cs="Times New Roman"/>
        </w:rPr>
        <w:t xml:space="preserve"> платежей по назначению</w:t>
      </w:r>
      <w:r w:rsidR="00205C64" w:rsidRPr="0009798C">
        <w:rPr>
          <w:rFonts w:ascii="Times New Roman" w:hAnsi="Times New Roman" w:cs="Times New Roman"/>
        </w:rPr>
        <w:t>,</w:t>
      </w:r>
      <w:r w:rsidRPr="0009798C">
        <w:rPr>
          <w:rFonts w:ascii="Times New Roman" w:hAnsi="Times New Roman" w:cs="Times New Roman"/>
        </w:rPr>
        <w:t xml:space="preserve"> в корреспонденции со счетами по учету денежных средств, счетами по учету расчетов и другими счетами.</w:t>
      </w:r>
    </w:p>
    <w:p w14:paraId="426B2354" w14:textId="20EF41C0" w:rsidR="0031101E" w:rsidRPr="0009798C" w:rsidRDefault="0031101E" w:rsidP="0044333B">
      <w:pPr>
        <w:tabs>
          <w:tab w:val="left" w:pos="1260"/>
        </w:tabs>
        <w:ind w:firstLine="709"/>
        <w:contextualSpacing/>
        <w:rPr>
          <w:rFonts w:ascii="Times New Roman" w:hAnsi="Times New Roman" w:cs="Times New Roman"/>
        </w:rPr>
      </w:pPr>
      <w:r w:rsidRPr="0009798C">
        <w:rPr>
          <w:rFonts w:ascii="Times New Roman" w:hAnsi="Times New Roman" w:cs="Times New Roman"/>
        </w:rPr>
        <w:t>По кредиту счета отражаются суммы платежей кредитной организации при получении уведомления о зачислении платежей по назначению в корреспонденции с</w:t>
      </w:r>
      <w:r w:rsidR="00981B01" w:rsidRPr="0009798C">
        <w:rPr>
          <w:rFonts w:ascii="Times New Roman" w:hAnsi="Times New Roman" w:cs="Times New Roman"/>
        </w:rPr>
        <w:t xml:space="preserve"> корреспондентскими счетами и</w:t>
      </w:r>
      <w:r w:rsidR="007033CF" w:rsidRPr="0009798C">
        <w:rPr>
          <w:rFonts w:ascii="Times New Roman" w:hAnsi="Times New Roman" w:cs="Times New Roman"/>
        </w:rPr>
        <w:t xml:space="preserve"> другими счетами.</w:t>
      </w:r>
    </w:p>
    <w:p w14:paraId="23373585" w14:textId="77777777" w:rsidR="0031101E" w:rsidRPr="0009798C" w:rsidRDefault="0031101E" w:rsidP="0044333B">
      <w:pPr>
        <w:shd w:val="clear" w:color="auto" w:fill="FFFFFF"/>
        <w:tabs>
          <w:tab w:val="left" w:pos="1260"/>
        </w:tabs>
        <w:ind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w:t>
      </w:r>
    </w:p>
    <w:p w14:paraId="180CE74A"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4211CFA9"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21802 «Средства по незавершенным расчетам по платежам клиентов кредитной организации».</w:t>
      </w:r>
    </w:p>
    <w:p w14:paraId="40584EB3" w14:textId="594A9F2B" w:rsidR="0031101E" w:rsidRPr="0009798C" w:rsidRDefault="0031101E" w:rsidP="0044333B">
      <w:pPr>
        <w:tabs>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Назначение счета: учет сумм выясненного характера по незавершенным расчетам, касающимся платежей клиентов кредитной организации</w:t>
      </w:r>
      <w:r w:rsidR="0009230D" w:rsidRPr="0009798C">
        <w:rPr>
          <w:rFonts w:ascii="Times New Roman" w:hAnsi="Times New Roman" w:cs="Times New Roman"/>
        </w:rPr>
        <w:t>,</w:t>
      </w:r>
      <w:r w:rsidRPr="0009798C">
        <w:rPr>
          <w:rFonts w:ascii="Times New Roman" w:hAnsi="Times New Roman" w:cs="Times New Roman"/>
        </w:rPr>
        <w:t xml:space="preserve"> в случае неполучения в этот же день </w:t>
      </w:r>
      <w:r w:rsidR="00205C64" w:rsidRPr="0009798C">
        <w:rPr>
          <w:rFonts w:ascii="Times New Roman" w:hAnsi="Times New Roman" w:cs="Times New Roman"/>
        </w:rPr>
        <w:t xml:space="preserve">документа, подтверждающего зачисление </w:t>
      </w:r>
      <w:r w:rsidRPr="0009798C">
        <w:rPr>
          <w:rFonts w:ascii="Times New Roman" w:hAnsi="Times New Roman" w:cs="Times New Roman"/>
        </w:rPr>
        <w:t>платежей по назначению.</w:t>
      </w:r>
    </w:p>
    <w:p w14:paraId="16D00DBC" w14:textId="1C79DD37" w:rsidR="0031101E" w:rsidRPr="0009798C" w:rsidRDefault="0031101E" w:rsidP="0044333B">
      <w:pPr>
        <w:tabs>
          <w:tab w:val="left" w:pos="1260"/>
        </w:tabs>
        <w:ind w:firstLine="709"/>
        <w:contextualSpacing/>
        <w:rPr>
          <w:rFonts w:ascii="Times New Roman" w:hAnsi="Times New Roman" w:cs="Times New Roman"/>
        </w:rPr>
      </w:pPr>
      <w:r w:rsidRPr="0009798C">
        <w:rPr>
          <w:rFonts w:ascii="Times New Roman" w:hAnsi="Times New Roman" w:cs="Times New Roman"/>
        </w:rPr>
        <w:t xml:space="preserve">По дебету счета отражаются суммы платежей клиентов в случае неполучения в этот же день </w:t>
      </w:r>
      <w:r w:rsidR="00205C64" w:rsidRPr="0009798C">
        <w:rPr>
          <w:rFonts w:ascii="Times New Roman" w:hAnsi="Times New Roman" w:cs="Times New Roman"/>
        </w:rPr>
        <w:t xml:space="preserve">документа, подтверждающего зачисление </w:t>
      </w:r>
      <w:r w:rsidRPr="0009798C">
        <w:rPr>
          <w:rFonts w:ascii="Times New Roman" w:hAnsi="Times New Roman" w:cs="Times New Roman"/>
        </w:rPr>
        <w:t>платежей по назначению</w:t>
      </w:r>
      <w:r w:rsidR="00205C64" w:rsidRPr="0009798C">
        <w:rPr>
          <w:rFonts w:ascii="Times New Roman" w:hAnsi="Times New Roman" w:cs="Times New Roman"/>
        </w:rPr>
        <w:t>,</w:t>
      </w:r>
      <w:r w:rsidRPr="0009798C">
        <w:rPr>
          <w:rFonts w:ascii="Times New Roman" w:hAnsi="Times New Roman" w:cs="Times New Roman"/>
        </w:rPr>
        <w:t xml:space="preserve"> в корреспонденции со счетами по учету денежных средств, счетами по учету расчетов и другими счетами.</w:t>
      </w:r>
    </w:p>
    <w:p w14:paraId="46AB9D91" w14:textId="77777777" w:rsidR="0031101E" w:rsidRPr="0009798C" w:rsidRDefault="0031101E" w:rsidP="0044333B">
      <w:pPr>
        <w:tabs>
          <w:tab w:val="left" w:pos="1260"/>
        </w:tabs>
        <w:ind w:firstLine="709"/>
        <w:contextualSpacing/>
        <w:rPr>
          <w:rFonts w:ascii="Times New Roman" w:hAnsi="Times New Roman" w:cs="Times New Roman"/>
        </w:rPr>
      </w:pPr>
      <w:r w:rsidRPr="0009798C">
        <w:rPr>
          <w:rFonts w:ascii="Times New Roman" w:hAnsi="Times New Roman" w:cs="Times New Roman"/>
        </w:rPr>
        <w:t>По кредиту счета отражаются суммы платежей клиентов при получении уведомления о зачислении платежей по назначению в корреспонденции со счетами по учету денежных средств</w:t>
      </w:r>
      <w:r w:rsidR="005A6B5B" w:rsidRPr="0009798C">
        <w:rPr>
          <w:rFonts w:ascii="Times New Roman" w:hAnsi="Times New Roman" w:cs="Times New Roman"/>
        </w:rPr>
        <w:t xml:space="preserve"> </w:t>
      </w:r>
      <w:r w:rsidRPr="0009798C">
        <w:rPr>
          <w:rFonts w:ascii="Times New Roman" w:hAnsi="Times New Roman" w:cs="Times New Roman"/>
        </w:rPr>
        <w:t>и другими счетами.</w:t>
      </w:r>
    </w:p>
    <w:p w14:paraId="40C8AD53" w14:textId="77777777" w:rsidR="0031101E" w:rsidRPr="0009798C" w:rsidRDefault="0031101E" w:rsidP="0044333B">
      <w:pPr>
        <w:shd w:val="clear" w:color="auto" w:fill="FFFFFF"/>
        <w:tabs>
          <w:tab w:val="left" w:pos="1260"/>
        </w:tabs>
        <w:ind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w:t>
      </w:r>
    </w:p>
    <w:p w14:paraId="6DAE2756"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4D27F472"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2180</w:t>
      </w:r>
      <w:r w:rsidR="001A53A4" w:rsidRPr="0009798C">
        <w:rPr>
          <w:rFonts w:ascii="Times New Roman" w:hAnsi="Times New Roman" w:cs="Times New Roman"/>
          <w:b/>
        </w:rPr>
        <w:t>4</w:t>
      </w:r>
      <w:r w:rsidRPr="0009798C">
        <w:rPr>
          <w:rFonts w:ascii="Times New Roman" w:hAnsi="Times New Roman" w:cs="Times New Roman"/>
          <w:b/>
        </w:rPr>
        <w:t xml:space="preserve"> «Транзитные суммы».</w:t>
      </w:r>
    </w:p>
    <w:p w14:paraId="10D989F7" w14:textId="77777777" w:rsidR="0031101E" w:rsidRPr="0009798C" w:rsidRDefault="0031101E" w:rsidP="0044333B">
      <w:pPr>
        <w:pStyle w:val="afe"/>
        <w:tabs>
          <w:tab w:val="left" w:pos="3402"/>
          <w:tab w:val="left" w:pos="4111"/>
          <w:tab w:val="left" w:pos="5670"/>
          <w:tab w:val="left" w:pos="6663"/>
        </w:tabs>
        <w:spacing w:after="0"/>
        <w:ind w:left="0" w:firstLine="709"/>
        <w:contextualSpacing/>
        <w:rPr>
          <w:rFonts w:ascii="Times New Roman" w:hAnsi="Times New Roman" w:cs="Times New Roman"/>
        </w:rPr>
      </w:pPr>
      <w:r w:rsidRPr="0009798C">
        <w:rPr>
          <w:rFonts w:ascii="Times New Roman" w:hAnsi="Times New Roman" w:cs="Times New Roman"/>
        </w:rPr>
        <w:t>Назначение счета: учет транзитных сумм (в том числе платежей, проводимых через систему межбанковских электронных платежей Приднестровского республиканского банка).</w:t>
      </w:r>
    </w:p>
    <w:p w14:paraId="048E8653"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дебету счета отражаются суммы списанных платежей кредитной организации в корреспонденции с корреспондентским счетом и другими счетами.</w:t>
      </w:r>
    </w:p>
    <w:p w14:paraId="6AC3DD77"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кредиту счета отражаются суммы платежей, поступивших по назначению, в корреспонденции с соответствующими счетами.</w:t>
      </w:r>
    </w:p>
    <w:p w14:paraId="77140AB9" w14:textId="77777777" w:rsidR="0031101E" w:rsidRPr="0009798C" w:rsidRDefault="0031101E" w:rsidP="0044333B">
      <w:pPr>
        <w:pStyle w:val="afe"/>
        <w:spacing w:after="0"/>
        <w:ind w:left="0"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w:t>
      </w:r>
    </w:p>
    <w:p w14:paraId="56EC5C02" w14:textId="77777777" w:rsidR="0031101E" w:rsidRPr="0009798C" w:rsidRDefault="0031101E" w:rsidP="0044333B">
      <w:pPr>
        <w:tabs>
          <w:tab w:val="left" w:pos="1080"/>
          <w:tab w:val="left" w:pos="1260"/>
        </w:tabs>
        <w:ind w:firstLine="709"/>
        <w:contextualSpacing/>
        <w:rPr>
          <w:rFonts w:ascii="Times New Roman" w:hAnsi="Times New Roman" w:cs="Times New Roman"/>
        </w:rPr>
      </w:pPr>
    </w:p>
    <w:p w14:paraId="44929BDB" w14:textId="7C911810"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lang w:val="en-US"/>
        </w:rPr>
        <w:t>№</w:t>
      </w:r>
      <w:r w:rsidRPr="0009798C">
        <w:rPr>
          <w:rFonts w:ascii="Times New Roman" w:hAnsi="Times New Roman" w:cs="Times New Roman"/>
          <w:b/>
        </w:rPr>
        <w:t xml:space="preserve"> 12180</w:t>
      </w:r>
      <w:r w:rsidR="001A53A4" w:rsidRPr="0009798C">
        <w:rPr>
          <w:rFonts w:ascii="Times New Roman" w:hAnsi="Times New Roman" w:cs="Times New Roman"/>
          <w:b/>
        </w:rPr>
        <w:t>5</w:t>
      </w:r>
      <w:r w:rsidRPr="0009798C">
        <w:rPr>
          <w:rFonts w:ascii="Times New Roman" w:hAnsi="Times New Roman" w:cs="Times New Roman"/>
          <w:b/>
        </w:rPr>
        <w:t xml:space="preserve"> «Клиринговые расчеты».</w:t>
      </w:r>
    </w:p>
    <w:p w14:paraId="47720650" w14:textId="77777777"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Назначение счета: учет расчетов между юридическими лицами путем зачета взаимных требований.</w:t>
      </w:r>
    </w:p>
    <w:p w14:paraId="7C68F829" w14:textId="77777777"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 xml:space="preserve">По дебету счета отражается сумма дебетового сальдо счета по учету клиринговых расчетов класса </w:t>
      </w:r>
      <w:r w:rsidRPr="0009798C">
        <w:rPr>
          <w:rFonts w:ascii="Times New Roman" w:hAnsi="Times New Roman" w:cs="Times New Roman"/>
          <w:lang w:val="en-US"/>
        </w:rPr>
        <w:t>II</w:t>
      </w:r>
      <w:r w:rsidRPr="0009798C">
        <w:rPr>
          <w:rFonts w:ascii="Times New Roman" w:hAnsi="Times New Roman" w:cs="Times New Roman"/>
        </w:rPr>
        <w:t xml:space="preserve"> «Пассивы».</w:t>
      </w:r>
    </w:p>
    <w:p w14:paraId="62053993" w14:textId="77777777"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закрытие счета по зачету в установленные сроки путем взыскания дебетового сальдо со счетов юридических лиц или предоставления кредита по условиям зачета в корреспонденции с соответствующими счетами.</w:t>
      </w:r>
    </w:p>
    <w:p w14:paraId="7D7E9FD4" w14:textId="77777777"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участников зачетов.</w:t>
      </w:r>
    </w:p>
    <w:p w14:paraId="7DC689A3"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449B3BB5" w14:textId="333EDEC8"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2180</w:t>
      </w:r>
      <w:r w:rsidR="001A53A4" w:rsidRPr="0009798C">
        <w:rPr>
          <w:rFonts w:ascii="Times New Roman" w:hAnsi="Times New Roman" w:cs="Times New Roman"/>
          <w:b/>
        </w:rPr>
        <w:t>7</w:t>
      </w:r>
      <w:r w:rsidRPr="0009798C">
        <w:rPr>
          <w:rFonts w:ascii="Times New Roman" w:hAnsi="Times New Roman" w:cs="Times New Roman"/>
          <w:b/>
        </w:rPr>
        <w:t xml:space="preserve"> «Незавершенные расчеты с платежным клиринговым центром по переводам физических лиц без открытия банковского счета».</w:t>
      </w:r>
    </w:p>
    <w:p w14:paraId="124E7496" w14:textId="0E2AC4D3" w:rsidR="0031101E" w:rsidRPr="0009798C" w:rsidRDefault="0031101E" w:rsidP="0044333B">
      <w:pPr>
        <w:tabs>
          <w:tab w:val="left" w:pos="851"/>
          <w:tab w:val="left" w:pos="900"/>
          <w:tab w:val="left" w:pos="1134"/>
        </w:tabs>
        <w:ind w:firstLine="709"/>
        <w:contextualSpacing/>
        <w:rPr>
          <w:rFonts w:ascii="Times New Roman" w:hAnsi="Times New Roman" w:cs="Times New Roman"/>
        </w:rPr>
      </w:pPr>
      <w:r w:rsidRPr="0009798C">
        <w:rPr>
          <w:rFonts w:ascii="Times New Roman" w:hAnsi="Times New Roman" w:cs="Times New Roman"/>
        </w:rPr>
        <w:t>Назначение счета: учет незавершенных расчетов с платежным клиринговым центром по переводам физических лиц без открытия банковского счета.</w:t>
      </w:r>
    </w:p>
    <w:p w14:paraId="66DB4C32" w14:textId="154D1A2A" w:rsidR="0031101E" w:rsidRPr="0009798C" w:rsidRDefault="0031101E" w:rsidP="0044333B">
      <w:pPr>
        <w:tabs>
          <w:tab w:val="left" w:pos="900"/>
        </w:tabs>
        <w:ind w:firstLine="709"/>
        <w:contextualSpacing/>
        <w:rPr>
          <w:rFonts w:ascii="Times New Roman" w:hAnsi="Times New Roman" w:cs="Times New Roman"/>
        </w:rPr>
      </w:pPr>
      <w:r w:rsidRPr="0009798C">
        <w:rPr>
          <w:rFonts w:ascii="Times New Roman" w:hAnsi="Times New Roman" w:cs="Times New Roman"/>
        </w:rPr>
        <w:t>По дебету счет</w:t>
      </w:r>
      <w:r w:rsidR="00E401ED" w:rsidRPr="0009798C">
        <w:rPr>
          <w:rFonts w:ascii="Times New Roman" w:hAnsi="Times New Roman" w:cs="Times New Roman"/>
        </w:rPr>
        <w:t xml:space="preserve">а </w:t>
      </w:r>
      <w:r w:rsidRPr="0009798C">
        <w:rPr>
          <w:rFonts w:ascii="Times New Roman" w:hAnsi="Times New Roman" w:cs="Times New Roman"/>
        </w:rPr>
        <w:t xml:space="preserve">отражаются суммы требований к платежному клиринговому центру в </w:t>
      </w:r>
      <w:r w:rsidRPr="0009798C">
        <w:rPr>
          <w:rFonts w:ascii="Times New Roman" w:hAnsi="Times New Roman" w:cs="Times New Roman"/>
        </w:rPr>
        <w:lastRenderedPageBreak/>
        <w:t>корреспонденции со счетами по учету кассы, счетами клиентов</w:t>
      </w:r>
      <w:r w:rsidR="00485556" w:rsidRPr="0009798C">
        <w:rPr>
          <w:rFonts w:ascii="Times New Roman" w:hAnsi="Times New Roman" w:cs="Times New Roman"/>
        </w:rPr>
        <w:t xml:space="preserve"> и другими счетами</w:t>
      </w:r>
      <w:r w:rsidRPr="0009798C">
        <w:rPr>
          <w:rFonts w:ascii="Times New Roman" w:hAnsi="Times New Roman" w:cs="Times New Roman"/>
        </w:rPr>
        <w:t>.</w:t>
      </w:r>
    </w:p>
    <w:p w14:paraId="060712BA" w14:textId="2D3CBCFB" w:rsidR="0031101E" w:rsidRPr="0009798C" w:rsidRDefault="0031101E" w:rsidP="0044333B">
      <w:pPr>
        <w:tabs>
          <w:tab w:val="left" w:pos="1260"/>
        </w:tabs>
        <w:ind w:firstLine="709"/>
        <w:contextualSpacing/>
        <w:rPr>
          <w:rFonts w:ascii="Times New Roman" w:hAnsi="Times New Roman" w:cs="Times New Roman"/>
        </w:rPr>
      </w:pPr>
      <w:r w:rsidRPr="0009798C">
        <w:rPr>
          <w:rFonts w:ascii="Times New Roman" w:hAnsi="Times New Roman" w:cs="Times New Roman"/>
        </w:rPr>
        <w:t>По кредиту счет</w:t>
      </w:r>
      <w:r w:rsidR="00E401ED" w:rsidRPr="0009798C">
        <w:rPr>
          <w:rFonts w:ascii="Times New Roman" w:hAnsi="Times New Roman" w:cs="Times New Roman"/>
        </w:rPr>
        <w:t xml:space="preserve">а </w:t>
      </w:r>
      <w:r w:rsidRPr="0009798C">
        <w:rPr>
          <w:rFonts w:ascii="Times New Roman" w:hAnsi="Times New Roman" w:cs="Times New Roman"/>
        </w:rPr>
        <w:t>отражается погашение сумм требований в корреспонденции с корреспондентскими счетами, со счетом по учету незавершенных расчетов с платежным клиринговым центром по переводам физических лиц без открытия банковского счета класса II «Пассивы»</w:t>
      </w:r>
      <w:r w:rsidR="00BC758A" w:rsidRPr="0009798C">
        <w:rPr>
          <w:rFonts w:ascii="Times New Roman" w:hAnsi="Times New Roman" w:cs="Times New Roman"/>
        </w:rPr>
        <w:t xml:space="preserve"> и другими счетами</w:t>
      </w:r>
      <w:r w:rsidRPr="0009798C">
        <w:rPr>
          <w:rFonts w:ascii="Times New Roman" w:hAnsi="Times New Roman" w:cs="Times New Roman"/>
        </w:rPr>
        <w:t>.</w:t>
      </w:r>
    </w:p>
    <w:p w14:paraId="58662703" w14:textId="77777777"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w:t>
      </w:r>
    </w:p>
    <w:p w14:paraId="61F375D4"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53FC3AC1" w14:textId="22F5B293"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2180</w:t>
      </w:r>
      <w:r w:rsidR="001A53A4" w:rsidRPr="0009798C">
        <w:rPr>
          <w:rFonts w:ascii="Times New Roman" w:hAnsi="Times New Roman" w:cs="Times New Roman"/>
          <w:b/>
        </w:rPr>
        <w:t>8</w:t>
      </w:r>
      <w:r w:rsidRPr="0009798C">
        <w:rPr>
          <w:rFonts w:ascii="Times New Roman" w:hAnsi="Times New Roman" w:cs="Times New Roman"/>
          <w:b/>
        </w:rPr>
        <w:t xml:space="preserve"> «Незавершенные расчеты с физическими лицами по переводам физических лиц б</w:t>
      </w:r>
      <w:r w:rsidR="007033CF" w:rsidRPr="0009798C">
        <w:rPr>
          <w:rFonts w:ascii="Times New Roman" w:hAnsi="Times New Roman" w:cs="Times New Roman"/>
          <w:b/>
        </w:rPr>
        <w:t>ез открытия банковского счета».</w:t>
      </w:r>
    </w:p>
    <w:p w14:paraId="0E66D7CE" w14:textId="68E2262F" w:rsidR="0031101E" w:rsidRPr="0009798C" w:rsidRDefault="0031101E" w:rsidP="0044333B">
      <w:pPr>
        <w:tabs>
          <w:tab w:val="left" w:pos="851"/>
          <w:tab w:val="left" w:pos="900"/>
          <w:tab w:val="left" w:pos="1134"/>
        </w:tabs>
        <w:ind w:firstLine="709"/>
        <w:contextualSpacing/>
        <w:rPr>
          <w:rFonts w:ascii="Times New Roman" w:hAnsi="Times New Roman" w:cs="Times New Roman"/>
        </w:rPr>
      </w:pPr>
      <w:r w:rsidRPr="0009798C">
        <w:rPr>
          <w:rFonts w:ascii="Times New Roman" w:hAnsi="Times New Roman" w:cs="Times New Roman"/>
        </w:rPr>
        <w:t>Назначение счета: учет незавершенных расчетов по денежным переводам физических лиц без открытия банковского счета.</w:t>
      </w:r>
    </w:p>
    <w:p w14:paraId="1A71BD93" w14:textId="46DFD7DA" w:rsidR="0031101E" w:rsidRPr="0009798C" w:rsidRDefault="0031101E" w:rsidP="0044333B">
      <w:pPr>
        <w:tabs>
          <w:tab w:val="left" w:pos="900"/>
        </w:tabs>
        <w:ind w:firstLine="709"/>
        <w:contextualSpacing/>
        <w:rPr>
          <w:rFonts w:ascii="Times New Roman" w:hAnsi="Times New Roman" w:cs="Times New Roman"/>
        </w:rPr>
      </w:pPr>
      <w:r w:rsidRPr="0009798C">
        <w:rPr>
          <w:rFonts w:ascii="Times New Roman" w:hAnsi="Times New Roman" w:cs="Times New Roman"/>
        </w:rPr>
        <w:t xml:space="preserve">По дебету счета отражаются суммы </w:t>
      </w:r>
      <w:r w:rsidR="00BC758A" w:rsidRPr="0009798C">
        <w:rPr>
          <w:rFonts w:ascii="Times New Roman" w:hAnsi="Times New Roman" w:cs="Times New Roman"/>
        </w:rPr>
        <w:t xml:space="preserve">требований к физическим лицам </w:t>
      </w:r>
      <w:r w:rsidRPr="0009798C">
        <w:rPr>
          <w:rFonts w:ascii="Times New Roman" w:hAnsi="Times New Roman" w:cs="Times New Roman"/>
        </w:rPr>
        <w:t>в корреспонденции со счетами по учету кассы, счетами клиентов</w:t>
      </w:r>
      <w:r w:rsidR="00BC758A" w:rsidRPr="0009798C">
        <w:rPr>
          <w:rFonts w:ascii="Times New Roman" w:hAnsi="Times New Roman" w:cs="Times New Roman"/>
        </w:rPr>
        <w:t xml:space="preserve"> и другими счетами</w:t>
      </w:r>
      <w:r w:rsidRPr="0009798C">
        <w:rPr>
          <w:rFonts w:ascii="Times New Roman" w:hAnsi="Times New Roman" w:cs="Times New Roman"/>
        </w:rPr>
        <w:t>.</w:t>
      </w:r>
    </w:p>
    <w:p w14:paraId="18826BAC" w14:textId="0EBEB4B3" w:rsidR="0031101E" w:rsidRPr="0009798C" w:rsidRDefault="0031101E" w:rsidP="0044333B">
      <w:pPr>
        <w:tabs>
          <w:tab w:val="left" w:pos="1260"/>
        </w:tabs>
        <w:ind w:firstLine="709"/>
        <w:contextualSpacing/>
        <w:rPr>
          <w:rFonts w:ascii="Times New Roman" w:hAnsi="Times New Roman" w:cs="Times New Roman"/>
        </w:rPr>
      </w:pPr>
      <w:r w:rsidRPr="0009798C">
        <w:rPr>
          <w:rFonts w:ascii="Times New Roman" w:hAnsi="Times New Roman" w:cs="Times New Roman"/>
        </w:rPr>
        <w:t xml:space="preserve">По кредиту счета отражается </w:t>
      </w:r>
      <w:r w:rsidR="00485556" w:rsidRPr="0009798C">
        <w:rPr>
          <w:rFonts w:ascii="Times New Roman" w:hAnsi="Times New Roman" w:cs="Times New Roman"/>
        </w:rPr>
        <w:t xml:space="preserve">погашение </w:t>
      </w:r>
      <w:r w:rsidRPr="0009798C">
        <w:rPr>
          <w:rFonts w:ascii="Times New Roman" w:hAnsi="Times New Roman" w:cs="Times New Roman"/>
        </w:rPr>
        <w:t xml:space="preserve">сумм </w:t>
      </w:r>
      <w:r w:rsidR="00485556" w:rsidRPr="0009798C">
        <w:rPr>
          <w:rFonts w:ascii="Times New Roman" w:hAnsi="Times New Roman" w:cs="Times New Roman"/>
        </w:rPr>
        <w:t xml:space="preserve">требований </w:t>
      </w:r>
      <w:r w:rsidRPr="0009798C">
        <w:rPr>
          <w:rFonts w:ascii="Times New Roman" w:hAnsi="Times New Roman" w:cs="Times New Roman"/>
        </w:rPr>
        <w:t xml:space="preserve">в корреспонденции со счетом по учету незавершенных расчетов </w:t>
      </w:r>
      <w:r w:rsidR="00AA64A3" w:rsidRPr="0009798C">
        <w:rPr>
          <w:rFonts w:ascii="Times New Roman" w:hAnsi="Times New Roman" w:cs="Times New Roman"/>
        </w:rPr>
        <w:t xml:space="preserve">с физическими лицами </w:t>
      </w:r>
      <w:r w:rsidRPr="0009798C">
        <w:rPr>
          <w:rFonts w:ascii="Times New Roman" w:hAnsi="Times New Roman" w:cs="Times New Roman"/>
        </w:rPr>
        <w:t>по переводам физических лиц без открытия банковского счета класса II «Пассив</w:t>
      </w:r>
      <w:r w:rsidR="007033CF" w:rsidRPr="0009798C">
        <w:rPr>
          <w:rFonts w:ascii="Times New Roman" w:hAnsi="Times New Roman" w:cs="Times New Roman"/>
        </w:rPr>
        <w:t xml:space="preserve">ы», корреспондентскими </w:t>
      </w:r>
      <w:r w:rsidR="00485556" w:rsidRPr="0009798C">
        <w:rPr>
          <w:rFonts w:ascii="Times New Roman" w:hAnsi="Times New Roman" w:cs="Times New Roman"/>
        </w:rPr>
        <w:t xml:space="preserve">и другими </w:t>
      </w:r>
      <w:r w:rsidR="007033CF" w:rsidRPr="0009798C">
        <w:rPr>
          <w:rFonts w:ascii="Times New Roman" w:hAnsi="Times New Roman" w:cs="Times New Roman"/>
        </w:rPr>
        <w:t>счетами.</w:t>
      </w:r>
    </w:p>
    <w:p w14:paraId="5E6972F5" w14:textId="77777777"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w:t>
      </w:r>
    </w:p>
    <w:p w14:paraId="0E6C1A2B"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64348C15" w14:textId="76D5B06D"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2180</w:t>
      </w:r>
      <w:r w:rsidR="0091727E" w:rsidRPr="0009798C">
        <w:rPr>
          <w:rFonts w:ascii="Times New Roman" w:hAnsi="Times New Roman" w:cs="Times New Roman"/>
          <w:b/>
        </w:rPr>
        <w:t>9</w:t>
      </w:r>
      <w:r w:rsidRPr="0009798C">
        <w:rPr>
          <w:rFonts w:ascii="Times New Roman" w:hAnsi="Times New Roman" w:cs="Times New Roman"/>
          <w:b/>
        </w:rPr>
        <w:t xml:space="preserve"> «Незавершенные расчеты по операциям, совершаемым с использованием платежных карт».</w:t>
      </w:r>
    </w:p>
    <w:p w14:paraId="4EEEDEC4" w14:textId="77777777" w:rsidR="0031101E" w:rsidRPr="0009798C" w:rsidRDefault="0031101E"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Назначение счета: учет сумм незавершенных расчетов по операциям, совершаемым с использованием платежных карт.</w:t>
      </w:r>
    </w:p>
    <w:p w14:paraId="3CE4D693" w14:textId="77777777" w:rsidR="0031101E" w:rsidRPr="0009798C" w:rsidRDefault="0031101E"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По дебету счета отражаются суммы:</w:t>
      </w:r>
    </w:p>
    <w:p w14:paraId="3208A948" w14:textId="77777777" w:rsidR="0031101E" w:rsidRPr="0009798C" w:rsidRDefault="0031101E"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а) списанные с корреспондентских счетов и других счетов;</w:t>
      </w:r>
    </w:p>
    <w:p w14:paraId="11530DDE" w14:textId="77777777" w:rsidR="0031101E" w:rsidRPr="0009798C" w:rsidRDefault="0031101E"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б) перечисленные кредитными организациями-эквайрерами организациям торговли (услуг);</w:t>
      </w:r>
    </w:p>
    <w:p w14:paraId="3A47C7E7" w14:textId="77777777" w:rsidR="0031101E" w:rsidRPr="0009798C" w:rsidRDefault="0031101E"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в) наличных денежных средств, выданных держателям платежных карт;</w:t>
      </w:r>
    </w:p>
    <w:p w14:paraId="6ECCC2FB" w14:textId="77777777" w:rsidR="0031101E" w:rsidRPr="0009798C" w:rsidRDefault="0031101E"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г) возвращаемые клиентам, ошибочно списанные с их счетов на основании ранее полученных реестров платежей.</w:t>
      </w:r>
    </w:p>
    <w:p w14:paraId="4060FDC3" w14:textId="77777777" w:rsidR="0031101E" w:rsidRPr="0009798C" w:rsidRDefault="0031101E"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По кредиту счета отражаются суммы, списываемые на основании полученных реестров платежей, в корреспонденции со счетами клиентов, корреспондентскими и другими счетами.</w:t>
      </w:r>
    </w:p>
    <w:p w14:paraId="63F3EEF0" w14:textId="77777777" w:rsidR="0031101E" w:rsidRPr="0009798C" w:rsidRDefault="0031101E"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w:t>
      </w:r>
    </w:p>
    <w:p w14:paraId="202269DF" w14:textId="67D2192A" w:rsidR="0031101E" w:rsidRPr="0009798C" w:rsidRDefault="0031101E" w:rsidP="0044333B">
      <w:pPr>
        <w:pStyle w:val="ab"/>
        <w:tabs>
          <w:tab w:val="left" w:pos="851"/>
          <w:tab w:val="left" w:pos="1134"/>
        </w:tabs>
        <w:ind w:firstLine="709"/>
        <w:rPr>
          <w:rFonts w:ascii="Times New Roman" w:hAnsi="Times New Roman" w:cs="Times New Roman"/>
          <w:b/>
        </w:rPr>
      </w:pPr>
    </w:p>
    <w:p w14:paraId="721B2CB5" w14:textId="3B6124F2" w:rsidR="00D14B3C"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w:t>
      </w:r>
      <w:r w:rsidR="00D14B3C" w:rsidRPr="0009798C">
        <w:rPr>
          <w:rFonts w:ascii="Times New Roman" w:hAnsi="Times New Roman" w:cs="Times New Roman"/>
          <w:b/>
        </w:rPr>
        <w:t>Счет № 121810 «Расчеты по операциям процессинга».</w:t>
      </w:r>
    </w:p>
    <w:p w14:paraId="178F1D75" w14:textId="77777777" w:rsidR="00D14B3C" w:rsidRPr="0009798C" w:rsidRDefault="00D14B3C" w:rsidP="0044333B">
      <w:pPr>
        <w:pStyle w:val="ab"/>
        <w:tabs>
          <w:tab w:val="left" w:pos="851"/>
          <w:tab w:val="left" w:pos="1134"/>
        </w:tabs>
        <w:ind w:firstLine="709"/>
        <w:rPr>
          <w:rFonts w:ascii="Times New Roman" w:hAnsi="Times New Roman" w:cs="Times New Roman"/>
        </w:rPr>
      </w:pPr>
      <w:r w:rsidRPr="0009798C">
        <w:rPr>
          <w:rFonts w:ascii="Times New Roman" w:hAnsi="Times New Roman" w:cs="Times New Roman"/>
        </w:rPr>
        <w:t>Назначение счета: учет расчетов по операциям процессинга.</w:t>
      </w:r>
    </w:p>
    <w:p w14:paraId="6869D529" w14:textId="77777777" w:rsidR="00D14B3C" w:rsidRPr="0009798C" w:rsidRDefault="00D14B3C" w:rsidP="0044333B">
      <w:pPr>
        <w:pStyle w:val="ab"/>
        <w:tabs>
          <w:tab w:val="left" w:pos="851"/>
          <w:tab w:val="left" w:pos="1134"/>
        </w:tabs>
        <w:ind w:firstLine="709"/>
        <w:rPr>
          <w:rFonts w:ascii="Times New Roman" w:hAnsi="Times New Roman" w:cs="Times New Roman"/>
        </w:rPr>
      </w:pPr>
      <w:r w:rsidRPr="0009798C">
        <w:rPr>
          <w:rFonts w:ascii="Times New Roman" w:hAnsi="Times New Roman" w:cs="Times New Roman"/>
        </w:rPr>
        <w:t>По дебету счета отражается сумма задолженности по операциям процессинга в корреспонденции со счетами клиентов, корреспондентскими и другими счетами.</w:t>
      </w:r>
    </w:p>
    <w:p w14:paraId="3F2386EC" w14:textId="77777777" w:rsidR="00D14B3C" w:rsidRPr="0009798C" w:rsidRDefault="00D14B3C" w:rsidP="0044333B">
      <w:pPr>
        <w:pStyle w:val="ab"/>
        <w:tabs>
          <w:tab w:val="left" w:pos="851"/>
          <w:tab w:val="left" w:pos="1134"/>
        </w:tabs>
        <w:ind w:firstLine="709"/>
        <w:rPr>
          <w:rFonts w:ascii="Times New Roman" w:hAnsi="Times New Roman" w:cs="Times New Roman"/>
        </w:rPr>
      </w:pPr>
      <w:r w:rsidRPr="0009798C">
        <w:rPr>
          <w:rFonts w:ascii="Times New Roman" w:hAnsi="Times New Roman" w:cs="Times New Roman"/>
        </w:rPr>
        <w:t>По кредиту счета отражается погашение задолженности по операциям процессинга в корреспонденции с соответствующими счетами.</w:t>
      </w:r>
    </w:p>
    <w:p w14:paraId="2EEBFC8D" w14:textId="6966D84C" w:rsidR="00D14B3C" w:rsidRPr="0009798C" w:rsidRDefault="00D14B3C"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rPr>
        <w:t>Порядок ведения аналитического учета определяется кредитной организацией</w:t>
      </w:r>
      <w:r w:rsidRPr="0009798C">
        <w:rPr>
          <w:rFonts w:ascii="Times New Roman" w:hAnsi="Times New Roman" w:cs="Times New Roman"/>
          <w:b/>
        </w:rPr>
        <w:t>.</w:t>
      </w:r>
    </w:p>
    <w:p w14:paraId="2984D452" w14:textId="77777777" w:rsidR="00D14B3C" w:rsidRPr="0009798C" w:rsidRDefault="00D14B3C" w:rsidP="0044333B">
      <w:pPr>
        <w:pStyle w:val="ab"/>
        <w:tabs>
          <w:tab w:val="left" w:pos="851"/>
          <w:tab w:val="left" w:pos="1134"/>
        </w:tabs>
        <w:ind w:firstLine="709"/>
        <w:rPr>
          <w:rFonts w:ascii="Times New Roman" w:hAnsi="Times New Roman" w:cs="Times New Roman"/>
          <w:b/>
        </w:rPr>
      </w:pPr>
    </w:p>
    <w:p w14:paraId="63444D14" w14:textId="79B28493"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lang w:val="en-US"/>
        </w:rPr>
        <w:t>№</w:t>
      </w:r>
      <w:r w:rsidRPr="0009798C">
        <w:rPr>
          <w:rFonts w:ascii="Times New Roman" w:hAnsi="Times New Roman" w:cs="Times New Roman"/>
          <w:b/>
        </w:rPr>
        <w:t xml:space="preserve"> 1218</w:t>
      </w:r>
      <w:r w:rsidR="0091727E" w:rsidRPr="0009798C">
        <w:rPr>
          <w:rFonts w:ascii="Times New Roman" w:hAnsi="Times New Roman" w:cs="Times New Roman"/>
          <w:b/>
        </w:rPr>
        <w:t>1</w:t>
      </w:r>
      <w:r w:rsidR="00D14B3C" w:rsidRPr="0009798C">
        <w:rPr>
          <w:rFonts w:ascii="Times New Roman" w:hAnsi="Times New Roman" w:cs="Times New Roman"/>
          <w:b/>
          <w:lang w:val="en-US"/>
        </w:rPr>
        <w:t>1</w:t>
      </w:r>
      <w:r w:rsidRPr="0009798C">
        <w:rPr>
          <w:rFonts w:ascii="Times New Roman" w:hAnsi="Times New Roman" w:cs="Times New Roman"/>
          <w:b/>
        </w:rPr>
        <w:t xml:space="preserve"> «Прочие клиринговые расчеты».</w:t>
      </w:r>
    </w:p>
    <w:p w14:paraId="4E4DD387" w14:textId="77777777"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Назначение счета: учет прочих клиринговых расчетов.</w:t>
      </w:r>
    </w:p>
    <w:p w14:paraId="1AB8C507" w14:textId="77777777"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По дебету счета отражается сумма задолженности по прочим клиринговым расчетам.</w:t>
      </w:r>
    </w:p>
    <w:p w14:paraId="3D6B4EFF" w14:textId="77777777"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погашение задолженности по прочим клиринговым расчетам в корреспонденции с соответствующими счетами.</w:t>
      </w:r>
    </w:p>
    <w:p w14:paraId="58C261FB" w14:textId="77777777"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участников зачетов.</w:t>
      </w:r>
    </w:p>
    <w:p w14:paraId="3435AFC1"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0AA4433A" w14:textId="7D8E062D"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218</w:t>
      </w:r>
      <w:r w:rsidR="0091727E" w:rsidRPr="0009798C">
        <w:rPr>
          <w:rFonts w:ascii="Times New Roman" w:hAnsi="Times New Roman" w:cs="Times New Roman"/>
          <w:b/>
        </w:rPr>
        <w:t>1</w:t>
      </w:r>
      <w:r w:rsidR="00D14B3C" w:rsidRPr="0009798C">
        <w:rPr>
          <w:rFonts w:ascii="Times New Roman" w:hAnsi="Times New Roman" w:cs="Times New Roman"/>
          <w:b/>
        </w:rPr>
        <w:t>2</w:t>
      </w:r>
      <w:r w:rsidRPr="0009798C">
        <w:rPr>
          <w:rFonts w:ascii="Times New Roman" w:hAnsi="Times New Roman" w:cs="Times New Roman"/>
          <w:b/>
        </w:rPr>
        <w:t xml:space="preserve"> «Суммы, списанные с корреспондентских счетов в кредитных организациях, до выяснения».</w:t>
      </w:r>
    </w:p>
    <w:p w14:paraId="5AB3BFD1" w14:textId="77777777" w:rsidR="0031101E" w:rsidRPr="0009798C" w:rsidRDefault="0031101E"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Назначение счета: учет сумм невыясненного характера, которые не могут быть проведены по соответствующим счетам по назначению.</w:t>
      </w:r>
    </w:p>
    <w:p w14:paraId="3CD29429" w14:textId="77777777" w:rsidR="0031101E" w:rsidRPr="0009798C" w:rsidRDefault="0031101E"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 xml:space="preserve">По дебету счета отражаются суммы, списанные с корреспондентских счетов по месту </w:t>
      </w:r>
      <w:r w:rsidRPr="0009798C">
        <w:rPr>
          <w:rFonts w:ascii="Times New Roman" w:hAnsi="Times New Roman" w:cs="Times New Roman"/>
          <w:sz w:val="24"/>
          <w:szCs w:val="24"/>
        </w:rPr>
        <w:lastRenderedPageBreak/>
        <w:t>их ведения при невозможности отнесения сумм на соответствующие счета.</w:t>
      </w:r>
    </w:p>
    <w:p w14:paraId="758ABD90" w14:textId="77777777" w:rsidR="0031101E" w:rsidRPr="0009798C" w:rsidRDefault="0031101E"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Кредитная организация не позднее следующего рабочего дня после списания денежных средств запрашивает Приднестровский республиканский банк, кредитную организацию, ведущие корреспондентские счета, о причинах списания и в зависимости от полученного ответа списывает эту сумму с данного счета с отнесением на соответствующие счета или принимает меры в соответствии с законодательством Приднестровской Молдавской Республики, договором о корреспондентских отношениях о восстановлении сумм на корреспондентском счете.</w:t>
      </w:r>
    </w:p>
    <w:p w14:paraId="669720E4" w14:textId="77777777" w:rsidR="0031101E" w:rsidRPr="0009798C" w:rsidRDefault="0031101E"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списание (восстановление) сумм в корреспонденции с соответствующими счетами.</w:t>
      </w:r>
    </w:p>
    <w:p w14:paraId="4ED5B41A" w14:textId="77777777" w:rsidR="0031101E" w:rsidRPr="0009798C" w:rsidRDefault="0031101E"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w:t>
      </w:r>
    </w:p>
    <w:p w14:paraId="776B2B26"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65634B9C"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21879 «Прочие расчеты, связанные с банковской деятельностью».</w:t>
      </w:r>
    </w:p>
    <w:p w14:paraId="2D5894C9" w14:textId="77777777" w:rsidR="0031101E" w:rsidRPr="0009798C" w:rsidRDefault="0031101E" w:rsidP="0044333B">
      <w:pPr>
        <w:pStyle w:val="ab"/>
        <w:tabs>
          <w:tab w:val="left" w:pos="851"/>
          <w:tab w:val="left" w:pos="1134"/>
        </w:tabs>
        <w:ind w:firstLine="709"/>
        <w:rPr>
          <w:rFonts w:ascii="Times New Roman" w:hAnsi="Times New Roman" w:cs="Times New Roman"/>
        </w:rPr>
      </w:pPr>
      <w:r w:rsidRPr="0009798C">
        <w:rPr>
          <w:rFonts w:ascii="Times New Roman" w:hAnsi="Times New Roman" w:cs="Times New Roman"/>
        </w:rPr>
        <w:t>Назначение счета: учет прочих расчетов, связанных с банковской деятельностью, не отраженных на иных счетах данной группы счетов.</w:t>
      </w:r>
    </w:p>
    <w:p w14:paraId="3A50B930" w14:textId="77777777" w:rsidR="0031101E" w:rsidRPr="0009798C" w:rsidRDefault="0031101E" w:rsidP="0044333B">
      <w:pPr>
        <w:pStyle w:val="ab"/>
        <w:tabs>
          <w:tab w:val="left" w:pos="851"/>
          <w:tab w:val="left" w:pos="1134"/>
        </w:tabs>
        <w:ind w:firstLine="709"/>
        <w:rPr>
          <w:rFonts w:ascii="Times New Roman" w:hAnsi="Times New Roman" w:cs="Times New Roman"/>
        </w:rPr>
      </w:pPr>
      <w:r w:rsidRPr="0009798C">
        <w:rPr>
          <w:rFonts w:ascii="Times New Roman" w:hAnsi="Times New Roman" w:cs="Times New Roman"/>
        </w:rPr>
        <w:t>По дебету счета отражаются суммы требований по расчетам, связанным с банковской деятельностью в корреспонденции со счетами по учету денежных средств, счетами расчетов и другими счетами.</w:t>
      </w:r>
    </w:p>
    <w:p w14:paraId="45DD3BEE" w14:textId="77777777"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rPr>
        <w:t>По кредиту счета отражается погашение требований по расчетам, связанным с банковской деятельностью, в корреспонденции со счетами по учету денежных средств и другими счетами.</w:t>
      </w:r>
    </w:p>
    <w:p w14:paraId="5350FCF7" w14:textId="77777777"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rPr>
        <w:t>Аналитический учет ведется в разрезе контрагентов и договоров.</w:t>
      </w:r>
    </w:p>
    <w:p w14:paraId="650571F6"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1CF1C93B"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21898 «Просроченная задолженность по расчетам, связанным с банковской деятельностью».</w:t>
      </w:r>
    </w:p>
    <w:p w14:paraId="02C18E44" w14:textId="77777777" w:rsidR="0031101E" w:rsidRPr="0009798C" w:rsidRDefault="0031101E" w:rsidP="0044333B">
      <w:pPr>
        <w:pStyle w:val="ab"/>
        <w:tabs>
          <w:tab w:val="left" w:pos="851"/>
          <w:tab w:val="left" w:pos="1134"/>
        </w:tabs>
        <w:ind w:firstLine="709"/>
        <w:rPr>
          <w:rFonts w:ascii="Times New Roman" w:hAnsi="Times New Roman" w:cs="Times New Roman"/>
        </w:rPr>
      </w:pPr>
      <w:r w:rsidRPr="0009798C">
        <w:rPr>
          <w:rFonts w:ascii="Times New Roman" w:hAnsi="Times New Roman" w:cs="Times New Roman"/>
        </w:rPr>
        <w:t>Назначение счета: учет просроченной задолженности по расчетам, связанным с банковской деятельностью.</w:t>
      </w:r>
    </w:p>
    <w:p w14:paraId="567B7229" w14:textId="04B6A1BD" w:rsidR="0031101E" w:rsidRPr="0009798C" w:rsidRDefault="0031101E" w:rsidP="0044333B">
      <w:pPr>
        <w:pStyle w:val="ab"/>
        <w:tabs>
          <w:tab w:val="left" w:pos="851"/>
          <w:tab w:val="left" w:pos="1134"/>
        </w:tabs>
        <w:ind w:firstLine="709"/>
        <w:rPr>
          <w:rFonts w:ascii="Times New Roman" w:hAnsi="Times New Roman" w:cs="Times New Roman"/>
        </w:rPr>
      </w:pPr>
      <w:r w:rsidRPr="0009798C">
        <w:rPr>
          <w:rFonts w:ascii="Times New Roman" w:hAnsi="Times New Roman" w:cs="Times New Roman"/>
        </w:rPr>
        <w:t>По дебету счета отражаются суммы просроченной задолженности в корреспонденции со счетами по учету расчетов, связанн</w:t>
      </w:r>
      <w:r w:rsidR="00053633" w:rsidRPr="0009798C">
        <w:rPr>
          <w:rFonts w:ascii="Times New Roman" w:hAnsi="Times New Roman" w:cs="Times New Roman"/>
        </w:rPr>
        <w:t>ых</w:t>
      </w:r>
      <w:r w:rsidRPr="0009798C">
        <w:rPr>
          <w:rFonts w:ascii="Times New Roman" w:hAnsi="Times New Roman" w:cs="Times New Roman"/>
        </w:rPr>
        <w:t xml:space="preserve"> с банковской деятельностью</w:t>
      </w:r>
      <w:r w:rsidR="00183C57" w:rsidRPr="0009798C">
        <w:rPr>
          <w:rFonts w:ascii="Times New Roman" w:hAnsi="Times New Roman" w:cs="Times New Roman"/>
        </w:rPr>
        <w:t>,</w:t>
      </w:r>
      <w:r w:rsidR="00F04544" w:rsidRPr="0009798C">
        <w:rPr>
          <w:rFonts w:ascii="Times New Roman" w:hAnsi="Times New Roman" w:cs="Times New Roman"/>
        </w:rPr>
        <w:t xml:space="preserve"> класса </w:t>
      </w:r>
      <w:r w:rsidR="00F04544" w:rsidRPr="0009798C">
        <w:rPr>
          <w:rFonts w:ascii="Times New Roman" w:hAnsi="Times New Roman" w:cs="Times New Roman"/>
          <w:lang w:val="en-US"/>
        </w:rPr>
        <w:t>I</w:t>
      </w:r>
      <w:r w:rsidR="00F04544" w:rsidRPr="0009798C">
        <w:rPr>
          <w:rFonts w:ascii="Times New Roman" w:hAnsi="Times New Roman" w:cs="Times New Roman"/>
        </w:rPr>
        <w:t xml:space="preserve"> «Активы»</w:t>
      </w:r>
      <w:r w:rsidRPr="0009798C">
        <w:rPr>
          <w:rFonts w:ascii="Times New Roman" w:hAnsi="Times New Roman" w:cs="Times New Roman"/>
        </w:rPr>
        <w:t>.</w:t>
      </w:r>
    </w:p>
    <w:p w14:paraId="58D77639" w14:textId="77777777" w:rsidR="0031101E" w:rsidRPr="0009798C" w:rsidRDefault="0031101E" w:rsidP="0044333B">
      <w:pPr>
        <w:pStyle w:val="ab"/>
        <w:tabs>
          <w:tab w:val="left" w:pos="851"/>
          <w:tab w:val="left" w:pos="1134"/>
        </w:tabs>
        <w:ind w:firstLine="709"/>
        <w:rPr>
          <w:rFonts w:ascii="Times New Roman" w:hAnsi="Times New Roman" w:cs="Times New Roman"/>
        </w:rPr>
      </w:pPr>
      <w:r w:rsidRPr="0009798C">
        <w:rPr>
          <w:rFonts w:ascii="Times New Roman" w:hAnsi="Times New Roman" w:cs="Times New Roman"/>
        </w:rPr>
        <w:t>По кредиту счета отражается:</w:t>
      </w:r>
    </w:p>
    <w:p w14:paraId="5CDF45B1" w14:textId="77777777" w:rsidR="0031101E" w:rsidRPr="0009798C" w:rsidRDefault="0031101E" w:rsidP="0044333B">
      <w:pPr>
        <w:pStyle w:val="ab"/>
        <w:tabs>
          <w:tab w:val="left" w:pos="851"/>
          <w:tab w:val="left" w:pos="1134"/>
        </w:tabs>
        <w:ind w:firstLine="709"/>
        <w:rPr>
          <w:rFonts w:ascii="Times New Roman" w:hAnsi="Times New Roman" w:cs="Times New Roman"/>
        </w:rPr>
      </w:pPr>
      <w:r w:rsidRPr="0009798C">
        <w:rPr>
          <w:rFonts w:ascii="Times New Roman" w:hAnsi="Times New Roman" w:cs="Times New Roman"/>
        </w:rPr>
        <w:t>а) погашение просроченной задолженности в корреспонденции со счетами по учету денежных средств и другими счетами;</w:t>
      </w:r>
    </w:p>
    <w:p w14:paraId="7C818119" w14:textId="77777777" w:rsidR="0031101E" w:rsidRPr="0009798C" w:rsidRDefault="0031101E" w:rsidP="0044333B">
      <w:pPr>
        <w:pStyle w:val="ab"/>
        <w:tabs>
          <w:tab w:val="left" w:pos="851"/>
          <w:tab w:val="left" w:pos="1134"/>
        </w:tabs>
        <w:ind w:firstLine="709"/>
        <w:rPr>
          <w:rFonts w:ascii="Times New Roman" w:hAnsi="Times New Roman" w:cs="Times New Roman"/>
        </w:rPr>
      </w:pPr>
      <w:r w:rsidRPr="0009798C">
        <w:rPr>
          <w:rFonts w:ascii="Times New Roman" w:hAnsi="Times New Roman" w:cs="Times New Roman"/>
        </w:rPr>
        <w:t>б) списание безнадежной к взысканию задолженности в корреспонденции со счетом по учету резерв</w:t>
      </w:r>
      <w:r w:rsidR="002E526C" w:rsidRPr="0009798C">
        <w:rPr>
          <w:rFonts w:ascii="Times New Roman" w:hAnsi="Times New Roman" w:cs="Times New Roman"/>
        </w:rPr>
        <w:t>ов</w:t>
      </w:r>
      <w:r w:rsidRPr="0009798C">
        <w:rPr>
          <w:rFonts w:ascii="Times New Roman" w:hAnsi="Times New Roman" w:cs="Times New Roman"/>
        </w:rPr>
        <w:t xml:space="preserve"> под обесценение задолженности по расчетам, связанным с банковской деятельностью.</w:t>
      </w:r>
    </w:p>
    <w:p w14:paraId="0F428835" w14:textId="77777777" w:rsidR="0031101E" w:rsidRPr="0009798C" w:rsidRDefault="0031101E" w:rsidP="0044333B">
      <w:pPr>
        <w:pStyle w:val="ab"/>
        <w:tabs>
          <w:tab w:val="left" w:pos="851"/>
          <w:tab w:val="left" w:pos="1134"/>
        </w:tabs>
        <w:ind w:firstLine="709"/>
        <w:rPr>
          <w:rFonts w:ascii="Times New Roman" w:hAnsi="Times New Roman" w:cs="Times New Roman"/>
        </w:rPr>
      </w:pPr>
      <w:r w:rsidRPr="0009798C">
        <w:rPr>
          <w:rFonts w:ascii="Times New Roman" w:hAnsi="Times New Roman" w:cs="Times New Roman"/>
        </w:rPr>
        <w:t>Аналитический учет ведется в разрезе контрагентов и договоров.</w:t>
      </w:r>
    </w:p>
    <w:p w14:paraId="067010EE" w14:textId="77777777" w:rsidR="0031101E" w:rsidRPr="0009798C" w:rsidRDefault="0031101E" w:rsidP="0044333B">
      <w:pPr>
        <w:pStyle w:val="ab"/>
        <w:tabs>
          <w:tab w:val="left" w:pos="851"/>
          <w:tab w:val="left" w:pos="1134"/>
        </w:tabs>
        <w:ind w:firstLine="709"/>
        <w:rPr>
          <w:rFonts w:ascii="Times New Roman" w:hAnsi="Times New Roman" w:cs="Times New Roman"/>
        </w:rPr>
      </w:pPr>
    </w:p>
    <w:p w14:paraId="14462C5E"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21899 «Контрсчет: Резервы под обесценение».</w:t>
      </w:r>
    </w:p>
    <w:p w14:paraId="6320C493" w14:textId="77777777" w:rsidR="0031101E" w:rsidRPr="0009798C" w:rsidRDefault="0031101E" w:rsidP="0044333B">
      <w:pPr>
        <w:pStyle w:val="ab"/>
        <w:tabs>
          <w:tab w:val="left" w:pos="851"/>
          <w:tab w:val="left" w:pos="1134"/>
        </w:tabs>
        <w:ind w:firstLine="709"/>
        <w:rPr>
          <w:rFonts w:ascii="Times New Roman" w:hAnsi="Times New Roman" w:cs="Times New Roman"/>
        </w:rPr>
      </w:pPr>
      <w:r w:rsidRPr="0009798C">
        <w:rPr>
          <w:rFonts w:ascii="Times New Roman" w:hAnsi="Times New Roman" w:cs="Times New Roman"/>
        </w:rPr>
        <w:t>Назначение счета: учет резервов под обесценение задолженности по расчетам, связанным с банковской деятельностью.</w:t>
      </w:r>
    </w:p>
    <w:p w14:paraId="7B221E9B" w14:textId="6EFC6E4C" w:rsidR="0031101E" w:rsidRPr="0009798C" w:rsidRDefault="0031101E" w:rsidP="0044333B">
      <w:pPr>
        <w:shd w:val="clear" w:color="auto" w:fill="FFFFFF"/>
        <w:tabs>
          <w:tab w:val="left" w:pos="900"/>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формирование (доначисление) резервов в корреспонденц</w:t>
      </w:r>
      <w:r w:rsidR="007033CF" w:rsidRPr="0009798C">
        <w:rPr>
          <w:rFonts w:ascii="Times New Roman" w:hAnsi="Times New Roman" w:cs="Times New Roman"/>
        </w:rPr>
        <w:t>ии со счетом по учету расходов.</w:t>
      </w:r>
    </w:p>
    <w:p w14:paraId="66FD0D07" w14:textId="77777777" w:rsidR="0031101E" w:rsidRPr="0009798C" w:rsidRDefault="0031101E" w:rsidP="0044333B">
      <w:pPr>
        <w:shd w:val="clear" w:color="auto" w:fill="FFFFFF"/>
        <w:tabs>
          <w:tab w:val="left" w:pos="900"/>
          <w:tab w:val="left" w:pos="1134"/>
        </w:tabs>
        <w:ind w:firstLine="709"/>
        <w:contextualSpacing/>
        <w:rPr>
          <w:rFonts w:ascii="Times New Roman" w:hAnsi="Times New Roman" w:cs="Times New Roman"/>
        </w:rPr>
      </w:pPr>
      <w:r w:rsidRPr="0009798C">
        <w:rPr>
          <w:rFonts w:ascii="Times New Roman" w:hAnsi="Times New Roman" w:cs="Times New Roman"/>
        </w:rPr>
        <w:t>По дебету счета отражается:</w:t>
      </w:r>
    </w:p>
    <w:p w14:paraId="14E9B4F7" w14:textId="77777777" w:rsidR="0031101E" w:rsidRPr="0009798C" w:rsidRDefault="0031101E" w:rsidP="0044333B">
      <w:pPr>
        <w:tabs>
          <w:tab w:val="left" w:pos="540"/>
          <w:tab w:val="num" w:pos="720"/>
          <w:tab w:val="left" w:pos="900"/>
          <w:tab w:val="left" w:pos="1080"/>
          <w:tab w:val="left" w:pos="1134"/>
        </w:tabs>
        <w:ind w:firstLine="709"/>
        <w:contextualSpacing/>
        <w:rPr>
          <w:rFonts w:ascii="Times New Roman" w:hAnsi="Times New Roman" w:cs="Times New Roman"/>
        </w:rPr>
      </w:pPr>
      <w:r w:rsidRPr="0009798C">
        <w:rPr>
          <w:rFonts w:ascii="Times New Roman" w:hAnsi="Times New Roman" w:cs="Times New Roman"/>
        </w:rPr>
        <w:t>а) восстановление (уменьшение) резервов в корреспонденции со счетом по учету доходов;</w:t>
      </w:r>
    </w:p>
    <w:p w14:paraId="64D01F07" w14:textId="77777777" w:rsidR="0031101E" w:rsidRPr="0009798C" w:rsidRDefault="0031101E" w:rsidP="0044333B">
      <w:pPr>
        <w:tabs>
          <w:tab w:val="left" w:pos="540"/>
          <w:tab w:val="num" w:pos="720"/>
          <w:tab w:val="left" w:pos="900"/>
          <w:tab w:val="left" w:pos="1080"/>
          <w:tab w:val="left" w:pos="1134"/>
        </w:tabs>
        <w:ind w:firstLine="709"/>
        <w:contextualSpacing/>
        <w:rPr>
          <w:rFonts w:ascii="Times New Roman" w:hAnsi="Times New Roman" w:cs="Times New Roman"/>
        </w:rPr>
      </w:pPr>
      <w:r w:rsidRPr="0009798C">
        <w:rPr>
          <w:rFonts w:ascii="Times New Roman" w:hAnsi="Times New Roman" w:cs="Times New Roman"/>
        </w:rPr>
        <w:t>б) списание (частичное или полное) стоимости безнадежных к взысканию активов в корреспонденции со счет</w:t>
      </w:r>
      <w:r w:rsidR="002E526C" w:rsidRPr="0009798C">
        <w:rPr>
          <w:rFonts w:ascii="Times New Roman" w:hAnsi="Times New Roman" w:cs="Times New Roman"/>
        </w:rPr>
        <w:t>ом</w:t>
      </w:r>
      <w:r w:rsidRPr="0009798C">
        <w:rPr>
          <w:rFonts w:ascii="Times New Roman" w:hAnsi="Times New Roman" w:cs="Times New Roman"/>
        </w:rPr>
        <w:t xml:space="preserve"> по учету просроченной задолженности по расчетам, связанным с банковской деятельностью.</w:t>
      </w:r>
    </w:p>
    <w:p w14:paraId="1F432B55" w14:textId="77777777" w:rsidR="0031101E" w:rsidRPr="0009798C" w:rsidRDefault="0031101E" w:rsidP="0044333B">
      <w:pPr>
        <w:tabs>
          <w:tab w:val="left" w:pos="1134"/>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по каждому договору, по которому формируется резерв.</w:t>
      </w:r>
    </w:p>
    <w:p w14:paraId="6EE222E9"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746225F9" w14:textId="77777777"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5269BC" w:rsidRPr="0009798C">
        <w:rPr>
          <w:rFonts w:ascii="Times New Roman" w:hAnsi="Times New Roman" w:cs="Times New Roman"/>
          <w:b/>
        </w:rPr>
        <w:t>№</w:t>
      </w:r>
      <w:r w:rsidRPr="0009798C">
        <w:rPr>
          <w:rFonts w:ascii="Times New Roman" w:hAnsi="Times New Roman" w:cs="Times New Roman"/>
          <w:b/>
        </w:rPr>
        <w:t xml:space="preserve"> 1219 «Расчеты по финансовым инструментам»</w:t>
      </w:r>
    </w:p>
    <w:p w14:paraId="7457BFDC" w14:textId="77777777" w:rsidR="004F320B" w:rsidRPr="0009798C" w:rsidRDefault="004F320B" w:rsidP="0044333B">
      <w:pPr>
        <w:pStyle w:val="ab"/>
        <w:tabs>
          <w:tab w:val="left" w:pos="851"/>
          <w:tab w:val="left" w:pos="1134"/>
        </w:tabs>
        <w:ind w:firstLine="709"/>
        <w:rPr>
          <w:rFonts w:ascii="Times New Roman" w:hAnsi="Times New Roman" w:cs="Times New Roman"/>
          <w:b/>
        </w:rPr>
      </w:pPr>
    </w:p>
    <w:p w14:paraId="6568453E" w14:textId="12A1DFE6"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21901 «Расчеты </w:t>
      </w:r>
      <w:r w:rsidR="007303B6" w:rsidRPr="0009798C">
        <w:rPr>
          <w:rFonts w:ascii="Times New Roman" w:hAnsi="Times New Roman" w:cs="Times New Roman"/>
          <w:b/>
        </w:rPr>
        <w:t xml:space="preserve">с клиентами </w:t>
      </w:r>
      <w:r w:rsidRPr="0009798C">
        <w:rPr>
          <w:rFonts w:ascii="Times New Roman" w:hAnsi="Times New Roman" w:cs="Times New Roman"/>
          <w:b/>
        </w:rPr>
        <w:t xml:space="preserve">по </w:t>
      </w:r>
      <w:r w:rsidR="007303B6" w:rsidRPr="0009798C">
        <w:rPr>
          <w:rFonts w:ascii="Times New Roman" w:hAnsi="Times New Roman" w:cs="Times New Roman"/>
          <w:b/>
        </w:rPr>
        <w:t>покупке и продаже</w:t>
      </w:r>
      <w:r w:rsidRPr="0009798C">
        <w:rPr>
          <w:rFonts w:ascii="Times New Roman" w:hAnsi="Times New Roman" w:cs="Times New Roman"/>
          <w:b/>
        </w:rPr>
        <w:t xml:space="preserve"> иностранной валют</w:t>
      </w:r>
      <w:r w:rsidR="007303B6" w:rsidRPr="0009798C">
        <w:rPr>
          <w:rFonts w:ascii="Times New Roman" w:hAnsi="Times New Roman" w:cs="Times New Roman"/>
          <w:b/>
        </w:rPr>
        <w:t>ы</w:t>
      </w:r>
      <w:r w:rsidRPr="0009798C">
        <w:rPr>
          <w:rFonts w:ascii="Times New Roman" w:hAnsi="Times New Roman" w:cs="Times New Roman"/>
          <w:b/>
        </w:rPr>
        <w:t>».</w:t>
      </w:r>
    </w:p>
    <w:p w14:paraId="58BF3E82" w14:textId="364B7457" w:rsidR="004641F0" w:rsidRPr="0009798C" w:rsidRDefault="004641F0" w:rsidP="0044333B">
      <w:pPr>
        <w:pStyle w:val="ab"/>
        <w:tabs>
          <w:tab w:val="left" w:pos="851"/>
          <w:tab w:val="left" w:pos="1134"/>
        </w:tabs>
        <w:ind w:firstLine="709"/>
        <w:rPr>
          <w:rFonts w:ascii="Times New Roman" w:hAnsi="Times New Roman" w:cs="Times New Roman"/>
          <w:bCs/>
        </w:rPr>
      </w:pPr>
      <w:r w:rsidRPr="0009798C">
        <w:rPr>
          <w:rFonts w:ascii="Times New Roman" w:hAnsi="Times New Roman" w:cs="Times New Roman"/>
          <w:bCs/>
        </w:rPr>
        <w:lastRenderedPageBreak/>
        <w:t>Назначение счет</w:t>
      </w:r>
      <w:r w:rsidR="006C2B42" w:rsidRPr="0009798C">
        <w:rPr>
          <w:rFonts w:ascii="Times New Roman" w:hAnsi="Times New Roman" w:cs="Times New Roman"/>
          <w:bCs/>
        </w:rPr>
        <w:t>а</w:t>
      </w:r>
      <w:r w:rsidRPr="0009798C">
        <w:rPr>
          <w:rFonts w:ascii="Times New Roman" w:hAnsi="Times New Roman" w:cs="Times New Roman"/>
          <w:bCs/>
        </w:rPr>
        <w:t>: учет расчетов с клиентами по покупке и продаже иностранной валюты, а также учет средств в иностранной валюте для обязательной продажи на валютном рынке.</w:t>
      </w:r>
    </w:p>
    <w:p w14:paraId="3BCDEF99" w14:textId="094A34A0" w:rsidR="004641F0" w:rsidRPr="0009798C" w:rsidRDefault="004641F0" w:rsidP="0044333B">
      <w:pPr>
        <w:pStyle w:val="ab"/>
        <w:tabs>
          <w:tab w:val="left" w:pos="851"/>
          <w:tab w:val="left" w:pos="1134"/>
        </w:tabs>
        <w:ind w:firstLine="709"/>
        <w:rPr>
          <w:rFonts w:ascii="Times New Roman" w:hAnsi="Times New Roman" w:cs="Times New Roman"/>
          <w:bCs/>
        </w:rPr>
      </w:pPr>
      <w:r w:rsidRPr="0009798C">
        <w:rPr>
          <w:rFonts w:ascii="Times New Roman" w:hAnsi="Times New Roman" w:cs="Times New Roman"/>
          <w:bCs/>
        </w:rPr>
        <w:t>По дебету счет</w:t>
      </w:r>
      <w:r w:rsidR="00C22F02" w:rsidRPr="0009798C">
        <w:rPr>
          <w:rFonts w:ascii="Times New Roman" w:hAnsi="Times New Roman" w:cs="Times New Roman"/>
          <w:bCs/>
        </w:rPr>
        <w:t>а</w:t>
      </w:r>
      <w:r w:rsidRPr="0009798C">
        <w:rPr>
          <w:rFonts w:ascii="Times New Roman" w:hAnsi="Times New Roman" w:cs="Times New Roman"/>
          <w:bCs/>
        </w:rPr>
        <w:t xml:space="preserve"> отражается сумма требований по операциям с иностранной валютой в корреспонденции со счетами по учету денежных средств, доходов и другими счетами.</w:t>
      </w:r>
    </w:p>
    <w:p w14:paraId="666D8969" w14:textId="4772A223" w:rsidR="004641F0" w:rsidRPr="0009798C" w:rsidRDefault="004641F0" w:rsidP="0044333B">
      <w:pPr>
        <w:pStyle w:val="ab"/>
        <w:tabs>
          <w:tab w:val="left" w:pos="851"/>
          <w:tab w:val="left" w:pos="1134"/>
        </w:tabs>
        <w:ind w:firstLine="709"/>
        <w:rPr>
          <w:rFonts w:ascii="Times New Roman" w:hAnsi="Times New Roman" w:cs="Times New Roman"/>
          <w:bCs/>
        </w:rPr>
      </w:pPr>
      <w:r w:rsidRPr="0009798C">
        <w:rPr>
          <w:rFonts w:ascii="Times New Roman" w:hAnsi="Times New Roman" w:cs="Times New Roman"/>
          <w:bCs/>
        </w:rPr>
        <w:t>По кредиту счет</w:t>
      </w:r>
      <w:r w:rsidR="00C22F02" w:rsidRPr="0009798C">
        <w:rPr>
          <w:rFonts w:ascii="Times New Roman" w:hAnsi="Times New Roman" w:cs="Times New Roman"/>
          <w:bCs/>
        </w:rPr>
        <w:t>а</w:t>
      </w:r>
      <w:r w:rsidRPr="0009798C">
        <w:rPr>
          <w:rFonts w:ascii="Times New Roman" w:hAnsi="Times New Roman" w:cs="Times New Roman"/>
          <w:bCs/>
        </w:rPr>
        <w:t xml:space="preserve"> отражаются:</w:t>
      </w:r>
    </w:p>
    <w:p w14:paraId="133D7044" w14:textId="77777777" w:rsidR="004641F0" w:rsidRPr="0009798C" w:rsidRDefault="004641F0" w:rsidP="0044333B">
      <w:pPr>
        <w:pStyle w:val="ab"/>
        <w:tabs>
          <w:tab w:val="left" w:pos="851"/>
          <w:tab w:val="left" w:pos="1134"/>
        </w:tabs>
        <w:ind w:firstLine="709"/>
        <w:rPr>
          <w:rFonts w:ascii="Times New Roman" w:hAnsi="Times New Roman" w:cs="Times New Roman"/>
          <w:bCs/>
        </w:rPr>
      </w:pPr>
      <w:r w:rsidRPr="0009798C">
        <w:rPr>
          <w:rFonts w:ascii="Times New Roman" w:hAnsi="Times New Roman" w:cs="Times New Roman"/>
          <w:bCs/>
        </w:rPr>
        <w:t>а) погашение требований в корреспонденции со счетами по учету денежных средств, расходов, и другими счетами;</w:t>
      </w:r>
    </w:p>
    <w:p w14:paraId="3708A27E" w14:textId="77777777" w:rsidR="004641F0" w:rsidRPr="0009798C" w:rsidRDefault="004641F0" w:rsidP="0044333B">
      <w:pPr>
        <w:pStyle w:val="ab"/>
        <w:tabs>
          <w:tab w:val="left" w:pos="851"/>
          <w:tab w:val="left" w:pos="1134"/>
        </w:tabs>
        <w:ind w:firstLine="709"/>
        <w:rPr>
          <w:rFonts w:ascii="Times New Roman" w:hAnsi="Times New Roman" w:cs="Times New Roman"/>
          <w:bCs/>
        </w:rPr>
      </w:pPr>
      <w:r w:rsidRPr="0009798C">
        <w:rPr>
          <w:rFonts w:ascii="Times New Roman" w:hAnsi="Times New Roman" w:cs="Times New Roman"/>
          <w:bCs/>
        </w:rPr>
        <w:t>б) не погашенные в срок, установленный договором, требования в корреспонденции со счетом по учету просроченной задолженности по расчетам по финансовым инструментам класса I «Активы».</w:t>
      </w:r>
    </w:p>
    <w:p w14:paraId="5EE2D210" w14:textId="5DBC5FEC" w:rsidR="00DE138F" w:rsidRPr="0009798C" w:rsidRDefault="004641F0" w:rsidP="00DE138F">
      <w:pPr>
        <w:pStyle w:val="ab"/>
        <w:tabs>
          <w:tab w:val="left" w:pos="851"/>
          <w:tab w:val="left" w:pos="1134"/>
        </w:tabs>
        <w:ind w:firstLine="709"/>
        <w:rPr>
          <w:rFonts w:ascii="Times New Roman" w:hAnsi="Times New Roman" w:cs="Times New Roman"/>
          <w:bCs/>
        </w:rPr>
      </w:pPr>
      <w:r w:rsidRPr="0009798C">
        <w:rPr>
          <w:rFonts w:ascii="Times New Roman" w:hAnsi="Times New Roman" w:cs="Times New Roman"/>
          <w:bCs/>
        </w:rPr>
        <w:t>Аналитический учет ведется в разрезе контрагентов и (или) договоров</w:t>
      </w:r>
      <w:r w:rsidR="00C62884" w:rsidRPr="0009798C">
        <w:rPr>
          <w:rFonts w:ascii="Times New Roman" w:hAnsi="Times New Roman" w:cs="Times New Roman"/>
          <w:bCs/>
        </w:rPr>
        <w:t xml:space="preserve"> (за исключением операций, проводимых во внутренних структурных подразделениях)</w:t>
      </w:r>
      <w:r w:rsidRPr="0009798C">
        <w:rPr>
          <w:rFonts w:ascii="Times New Roman" w:hAnsi="Times New Roman" w:cs="Times New Roman"/>
          <w:bCs/>
        </w:rPr>
        <w:t>, по операциям, проводимым во внутренних структурных подразделениях – в порядке, определяемом кредитной организацией</w:t>
      </w:r>
      <w:r w:rsidR="00821884" w:rsidRPr="0009798C">
        <w:rPr>
          <w:rFonts w:ascii="Times New Roman" w:hAnsi="Times New Roman" w:cs="Times New Roman"/>
          <w:bCs/>
        </w:rPr>
        <w:t>.</w:t>
      </w:r>
    </w:p>
    <w:p w14:paraId="7DA06269" w14:textId="77777777" w:rsidR="00821884" w:rsidRPr="0009798C" w:rsidRDefault="00821884" w:rsidP="0044333B">
      <w:pPr>
        <w:pStyle w:val="ab"/>
        <w:tabs>
          <w:tab w:val="left" w:pos="851"/>
          <w:tab w:val="left" w:pos="1134"/>
        </w:tabs>
        <w:ind w:firstLine="709"/>
        <w:rPr>
          <w:rFonts w:ascii="Times New Roman" w:hAnsi="Times New Roman" w:cs="Times New Roman"/>
          <w:bCs/>
        </w:rPr>
      </w:pPr>
    </w:p>
    <w:p w14:paraId="1A86731B" w14:textId="5C98DE9F" w:rsidR="007303B6" w:rsidRPr="0009798C" w:rsidRDefault="007303B6"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Счет № 121902 «Расчеты по прочим операциям с иностранной валютой».</w:t>
      </w:r>
    </w:p>
    <w:p w14:paraId="784C3A72" w14:textId="539961DC" w:rsidR="004641F0" w:rsidRPr="0009798C" w:rsidRDefault="004641F0" w:rsidP="0044333B">
      <w:pPr>
        <w:pStyle w:val="ab"/>
        <w:tabs>
          <w:tab w:val="left" w:pos="851"/>
          <w:tab w:val="left" w:pos="1134"/>
        </w:tabs>
        <w:ind w:firstLine="709"/>
        <w:rPr>
          <w:rFonts w:ascii="Times New Roman" w:hAnsi="Times New Roman" w:cs="Times New Roman"/>
          <w:bCs/>
        </w:rPr>
      </w:pPr>
      <w:r w:rsidRPr="0009798C">
        <w:rPr>
          <w:rFonts w:ascii="Times New Roman" w:hAnsi="Times New Roman" w:cs="Times New Roman"/>
          <w:bCs/>
        </w:rPr>
        <w:t>Назначение счет</w:t>
      </w:r>
      <w:r w:rsidR="004B06F9" w:rsidRPr="0009798C">
        <w:rPr>
          <w:rFonts w:ascii="Times New Roman" w:hAnsi="Times New Roman" w:cs="Times New Roman"/>
          <w:bCs/>
        </w:rPr>
        <w:t>а</w:t>
      </w:r>
      <w:r w:rsidRPr="0009798C">
        <w:rPr>
          <w:rFonts w:ascii="Times New Roman" w:hAnsi="Times New Roman" w:cs="Times New Roman"/>
          <w:bCs/>
        </w:rPr>
        <w:t xml:space="preserve">: учет расчетов </w:t>
      </w:r>
      <w:r w:rsidR="006C2B42" w:rsidRPr="0009798C">
        <w:rPr>
          <w:rFonts w:ascii="Times New Roman" w:hAnsi="Times New Roman" w:cs="Times New Roman"/>
        </w:rPr>
        <w:t xml:space="preserve">по операциям купли-продажи иностранной валюты за рубли, конверсионным операциям в наличной и безналичной форме, а также </w:t>
      </w:r>
      <w:r w:rsidRPr="0009798C">
        <w:rPr>
          <w:rFonts w:ascii="Times New Roman" w:hAnsi="Times New Roman" w:cs="Times New Roman"/>
          <w:bCs/>
        </w:rPr>
        <w:t xml:space="preserve">по </w:t>
      </w:r>
      <w:r w:rsidR="00C62884" w:rsidRPr="0009798C">
        <w:rPr>
          <w:rFonts w:ascii="Times New Roman" w:hAnsi="Times New Roman" w:cs="Times New Roman"/>
          <w:bCs/>
        </w:rPr>
        <w:t xml:space="preserve">прочим </w:t>
      </w:r>
      <w:r w:rsidRPr="0009798C">
        <w:rPr>
          <w:rFonts w:ascii="Times New Roman" w:hAnsi="Times New Roman" w:cs="Times New Roman"/>
          <w:bCs/>
        </w:rPr>
        <w:t>операциям с иностранной валютой.</w:t>
      </w:r>
    </w:p>
    <w:p w14:paraId="1F6B2CA4" w14:textId="0982A220" w:rsidR="004641F0" w:rsidRPr="0009798C" w:rsidRDefault="004641F0" w:rsidP="0044333B">
      <w:pPr>
        <w:pStyle w:val="ab"/>
        <w:tabs>
          <w:tab w:val="left" w:pos="851"/>
          <w:tab w:val="left" w:pos="1134"/>
        </w:tabs>
        <w:ind w:firstLine="709"/>
        <w:rPr>
          <w:rFonts w:ascii="Times New Roman" w:hAnsi="Times New Roman" w:cs="Times New Roman"/>
          <w:bCs/>
        </w:rPr>
      </w:pPr>
      <w:r w:rsidRPr="0009798C">
        <w:rPr>
          <w:rFonts w:ascii="Times New Roman" w:hAnsi="Times New Roman" w:cs="Times New Roman"/>
          <w:bCs/>
        </w:rPr>
        <w:t>По дебету счет</w:t>
      </w:r>
      <w:r w:rsidR="004B06F9" w:rsidRPr="0009798C">
        <w:rPr>
          <w:rFonts w:ascii="Times New Roman" w:hAnsi="Times New Roman" w:cs="Times New Roman"/>
          <w:bCs/>
        </w:rPr>
        <w:t>а</w:t>
      </w:r>
      <w:r w:rsidRPr="0009798C">
        <w:rPr>
          <w:rFonts w:ascii="Times New Roman" w:hAnsi="Times New Roman" w:cs="Times New Roman"/>
          <w:bCs/>
        </w:rPr>
        <w:t xml:space="preserve"> отражается сумма требований по операциям с иностранной валютой в корреспонденции со счетами по учету денежных средств, доходов и другими счетами.</w:t>
      </w:r>
    </w:p>
    <w:p w14:paraId="6D9C418E" w14:textId="4EF87D0F" w:rsidR="004641F0" w:rsidRPr="0009798C" w:rsidRDefault="004641F0" w:rsidP="0044333B">
      <w:pPr>
        <w:pStyle w:val="ab"/>
        <w:tabs>
          <w:tab w:val="left" w:pos="851"/>
          <w:tab w:val="left" w:pos="1134"/>
        </w:tabs>
        <w:ind w:firstLine="709"/>
        <w:rPr>
          <w:rFonts w:ascii="Times New Roman" w:hAnsi="Times New Roman" w:cs="Times New Roman"/>
          <w:bCs/>
        </w:rPr>
      </w:pPr>
      <w:r w:rsidRPr="0009798C">
        <w:rPr>
          <w:rFonts w:ascii="Times New Roman" w:hAnsi="Times New Roman" w:cs="Times New Roman"/>
          <w:bCs/>
        </w:rPr>
        <w:t>По кредиту счет</w:t>
      </w:r>
      <w:r w:rsidR="004B06F9" w:rsidRPr="0009798C">
        <w:rPr>
          <w:rFonts w:ascii="Times New Roman" w:hAnsi="Times New Roman" w:cs="Times New Roman"/>
          <w:bCs/>
        </w:rPr>
        <w:t>а</w:t>
      </w:r>
      <w:r w:rsidRPr="0009798C">
        <w:rPr>
          <w:rFonts w:ascii="Times New Roman" w:hAnsi="Times New Roman" w:cs="Times New Roman"/>
          <w:bCs/>
        </w:rPr>
        <w:t xml:space="preserve"> отражаются:</w:t>
      </w:r>
    </w:p>
    <w:p w14:paraId="1E8BC459" w14:textId="77777777" w:rsidR="004641F0" w:rsidRPr="0009798C" w:rsidRDefault="004641F0" w:rsidP="0044333B">
      <w:pPr>
        <w:pStyle w:val="ab"/>
        <w:tabs>
          <w:tab w:val="left" w:pos="851"/>
          <w:tab w:val="left" w:pos="1134"/>
        </w:tabs>
        <w:ind w:firstLine="709"/>
        <w:rPr>
          <w:rFonts w:ascii="Times New Roman" w:hAnsi="Times New Roman" w:cs="Times New Roman"/>
          <w:bCs/>
        </w:rPr>
      </w:pPr>
      <w:r w:rsidRPr="0009798C">
        <w:rPr>
          <w:rFonts w:ascii="Times New Roman" w:hAnsi="Times New Roman" w:cs="Times New Roman"/>
          <w:bCs/>
        </w:rPr>
        <w:t>а) погашение требований в корреспонденции со счетами по учету денежных средств, расходов, и другими счетами;</w:t>
      </w:r>
    </w:p>
    <w:p w14:paraId="72F84333" w14:textId="77777777" w:rsidR="004641F0" w:rsidRPr="0009798C" w:rsidRDefault="004641F0" w:rsidP="0044333B">
      <w:pPr>
        <w:pStyle w:val="ab"/>
        <w:tabs>
          <w:tab w:val="left" w:pos="851"/>
          <w:tab w:val="left" w:pos="1134"/>
        </w:tabs>
        <w:ind w:firstLine="709"/>
        <w:rPr>
          <w:rFonts w:ascii="Times New Roman" w:hAnsi="Times New Roman" w:cs="Times New Roman"/>
          <w:bCs/>
        </w:rPr>
      </w:pPr>
      <w:r w:rsidRPr="0009798C">
        <w:rPr>
          <w:rFonts w:ascii="Times New Roman" w:hAnsi="Times New Roman" w:cs="Times New Roman"/>
          <w:bCs/>
        </w:rPr>
        <w:t>б) не погашенные в срок, установленный договором, требования в корреспонденции со счетом по учету просроченной задолженности по расчетам по финансовым инструментам класса I «Активы».</w:t>
      </w:r>
    </w:p>
    <w:p w14:paraId="3DB1EA1A" w14:textId="3AAC2097" w:rsidR="004641F0" w:rsidRPr="0009798C" w:rsidRDefault="004641F0" w:rsidP="0044333B">
      <w:pPr>
        <w:pStyle w:val="ab"/>
        <w:tabs>
          <w:tab w:val="left" w:pos="851"/>
          <w:tab w:val="left" w:pos="1134"/>
        </w:tabs>
        <w:ind w:firstLine="709"/>
        <w:rPr>
          <w:rFonts w:ascii="Times New Roman" w:hAnsi="Times New Roman" w:cs="Times New Roman"/>
          <w:bCs/>
        </w:rPr>
      </w:pPr>
      <w:r w:rsidRPr="0009798C">
        <w:rPr>
          <w:rFonts w:ascii="Times New Roman" w:hAnsi="Times New Roman" w:cs="Times New Roman"/>
          <w:bCs/>
        </w:rPr>
        <w:t xml:space="preserve">Аналитический учет </w:t>
      </w:r>
      <w:r w:rsidR="004B06F9" w:rsidRPr="0009798C">
        <w:rPr>
          <w:rFonts w:ascii="Times New Roman" w:hAnsi="Times New Roman" w:cs="Times New Roman"/>
          <w:bCs/>
        </w:rPr>
        <w:t>ведется в разрезе контрагентов и (или) договоров (за исключением операций, проводимых во внутренних структурных подразделениях), по операциям, проводимым во внутренних структурных подразделениях – в порядке, определяемом кредитной организацией</w:t>
      </w:r>
      <w:r w:rsidR="007D2189" w:rsidRPr="0009798C">
        <w:rPr>
          <w:rFonts w:ascii="Times New Roman" w:hAnsi="Times New Roman" w:cs="Times New Roman"/>
          <w:bCs/>
        </w:rPr>
        <w:t>.</w:t>
      </w:r>
    </w:p>
    <w:p w14:paraId="30E8C34B" w14:textId="77777777" w:rsidR="004641F0" w:rsidRPr="0009798C" w:rsidRDefault="004641F0" w:rsidP="0044333B">
      <w:pPr>
        <w:pStyle w:val="ab"/>
        <w:tabs>
          <w:tab w:val="left" w:pos="851"/>
          <w:tab w:val="left" w:pos="1134"/>
        </w:tabs>
        <w:ind w:firstLine="709"/>
        <w:rPr>
          <w:rFonts w:ascii="Times New Roman" w:hAnsi="Times New Roman" w:cs="Times New Roman"/>
          <w:b/>
        </w:rPr>
      </w:pPr>
    </w:p>
    <w:p w14:paraId="6C355222" w14:textId="4C5F7109"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2190</w:t>
      </w:r>
      <w:r w:rsidR="007303B6" w:rsidRPr="0009798C">
        <w:rPr>
          <w:rFonts w:ascii="Times New Roman" w:hAnsi="Times New Roman" w:cs="Times New Roman"/>
          <w:b/>
        </w:rPr>
        <w:t>3</w:t>
      </w:r>
      <w:r w:rsidRPr="0009798C">
        <w:rPr>
          <w:rFonts w:ascii="Times New Roman" w:hAnsi="Times New Roman" w:cs="Times New Roman"/>
          <w:b/>
        </w:rPr>
        <w:t xml:space="preserve"> «Расчеты по операциям с драгоценными металлами».</w:t>
      </w:r>
    </w:p>
    <w:p w14:paraId="549CD0CC" w14:textId="470005A7"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2190</w:t>
      </w:r>
      <w:r w:rsidR="007303B6" w:rsidRPr="0009798C">
        <w:rPr>
          <w:rFonts w:ascii="Times New Roman" w:hAnsi="Times New Roman" w:cs="Times New Roman"/>
          <w:b/>
        </w:rPr>
        <w:t>4</w:t>
      </w:r>
      <w:r w:rsidRPr="0009798C">
        <w:rPr>
          <w:rFonts w:ascii="Times New Roman" w:hAnsi="Times New Roman" w:cs="Times New Roman"/>
          <w:b/>
        </w:rPr>
        <w:t xml:space="preserve"> «Расчеты по операциям с ценными бумагами».</w:t>
      </w:r>
    </w:p>
    <w:p w14:paraId="1F02F20F" w14:textId="30A2F185" w:rsidR="0031101E" w:rsidRPr="0009798C" w:rsidRDefault="0031101E" w:rsidP="0044333B">
      <w:pPr>
        <w:tabs>
          <w:tab w:val="left" w:pos="900"/>
          <w:tab w:val="left" w:pos="1080"/>
          <w:tab w:val="left" w:pos="1260"/>
          <w:tab w:val="left" w:pos="1440"/>
          <w:tab w:val="left" w:pos="1620"/>
        </w:tabs>
        <w:ind w:firstLine="709"/>
        <w:contextualSpacing/>
        <w:rPr>
          <w:rFonts w:ascii="Times New Roman" w:hAnsi="Times New Roman" w:cs="Times New Roman"/>
        </w:rPr>
      </w:pPr>
      <w:bookmarkStart w:id="72" w:name="_Hlk79709321"/>
      <w:r w:rsidRPr="0009798C">
        <w:rPr>
          <w:rFonts w:ascii="Times New Roman" w:hAnsi="Times New Roman" w:cs="Times New Roman"/>
        </w:rPr>
        <w:t>Назначение счетов: учет расчетов по операциям с драгоценными металлами и ценными бумагами.</w:t>
      </w:r>
    </w:p>
    <w:p w14:paraId="4F0CFC05" w14:textId="761839BB" w:rsidR="0031101E" w:rsidRPr="0009798C" w:rsidRDefault="0031101E" w:rsidP="0044333B">
      <w:pPr>
        <w:pStyle w:val="afa"/>
        <w:spacing w:after="0" w:line="240" w:lineRule="auto"/>
        <w:ind w:firstLine="709"/>
        <w:contextualSpacing/>
        <w:jc w:val="both"/>
        <w:rPr>
          <w:rFonts w:ascii="Times New Roman" w:hAnsi="Times New Roman"/>
          <w:sz w:val="24"/>
          <w:szCs w:val="24"/>
        </w:rPr>
      </w:pPr>
      <w:r w:rsidRPr="0009798C">
        <w:rPr>
          <w:rFonts w:ascii="Times New Roman" w:hAnsi="Times New Roman"/>
          <w:sz w:val="24"/>
          <w:szCs w:val="24"/>
        </w:rPr>
        <w:t>По дебету счетов отражается сумма требований по операциям с драгоценными металлами и ценными бумагами в корреспонденции со счетами по учету денежных средств, доходов и другими счетами.</w:t>
      </w:r>
    </w:p>
    <w:p w14:paraId="402D2C19" w14:textId="77777777" w:rsidR="0031101E" w:rsidRPr="0009798C" w:rsidRDefault="0031101E" w:rsidP="0044333B">
      <w:pPr>
        <w:pStyle w:val="afa"/>
        <w:spacing w:after="0" w:line="240" w:lineRule="auto"/>
        <w:ind w:firstLine="709"/>
        <w:contextualSpacing/>
        <w:jc w:val="both"/>
        <w:rPr>
          <w:rFonts w:ascii="Times New Roman" w:hAnsi="Times New Roman"/>
          <w:sz w:val="24"/>
          <w:szCs w:val="24"/>
        </w:rPr>
      </w:pPr>
      <w:r w:rsidRPr="0009798C">
        <w:rPr>
          <w:rFonts w:ascii="Times New Roman" w:hAnsi="Times New Roman"/>
          <w:sz w:val="24"/>
          <w:szCs w:val="24"/>
        </w:rPr>
        <w:t>По кредиту счетов отражаются:</w:t>
      </w:r>
    </w:p>
    <w:p w14:paraId="2001A495" w14:textId="77777777" w:rsidR="0031101E" w:rsidRPr="0009798C" w:rsidRDefault="0031101E" w:rsidP="0044333B">
      <w:pPr>
        <w:pStyle w:val="afa"/>
        <w:spacing w:after="0" w:line="240" w:lineRule="auto"/>
        <w:ind w:firstLine="709"/>
        <w:contextualSpacing/>
        <w:jc w:val="both"/>
        <w:rPr>
          <w:rFonts w:ascii="Times New Roman" w:hAnsi="Times New Roman"/>
          <w:sz w:val="24"/>
          <w:szCs w:val="24"/>
        </w:rPr>
      </w:pPr>
      <w:r w:rsidRPr="0009798C">
        <w:rPr>
          <w:rFonts w:ascii="Times New Roman" w:hAnsi="Times New Roman"/>
          <w:sz w:val="24"/>
          <w:szCs w:val="24"/>
        </w:rPr>
        <w:t>а) погашение требований в корреспонденции со счетами по учету денежных средств, расходов, и другими счетами;</w:t>
      </w:r>
    </w:p>
    <w:p w14:paraId="7A13B860" w14:textId="28B16DE1" w:rsidR="0031101E" w:rsidRPr="0009798C" w:rsidRDefault="0031101E" w:rsidP="0044333B">
      <w:pPr>
        <w:pStyle w:val="afa"/>
        <w:spacing w:after="0" w:line="240" w:lineRule="auto"/>
        <w:ind w:firstLine="709"/>
        <w:contextualSpacing/>
        <w:jc w:val="both"/>
        <w:rPr>
          <w:rFonts w:ascii="Times New Roman" w:hAnsi="Times New Roman"/>
          <w:sz w:val="24"/>
          <w:szCs w:val="24"/>
        </w:rPr>
      </w:pPr>
      <w:r w:rsidRPr="0009798C">
        <w:rPr>
          <w:rFonts w:ascii="Times New Roman" w:hAnsi="Times New Roman"/>
          <w:sz w:val="24"/>
          <w:szCs w:val="24"/>
        </w:rPr>
        <w:t>б) не погашенные в срок, установленный договором, требования в корреспонденции со счетом по учету просроченной задолженности по расчетам по финансовым инструментам</w:t>
      </w:r>
      <w:r w:rsidR="00F04544" w:rsidRPr="0009798C">
        <w:rPr>
          <w:rFonts w:ascii="Times New Roman" w:hAnsi="Times New Roman"/>
          <w:sz w:val="24"/>
          <w:szCs w:val="24"/>
        </w:rPr>
        <w:t xml:space="preserve"> класса I «Активы»</w:t>
      </w:r>
      <w:r w:rsidRPr="0009798C">
        <w:rPr>
          <w:rFonts w:ascii="Times New Roman" w:hAnsi="Times New Roman"/>
          <w:sz w:val="24"/>
          <w:szCs w:val="24"/>
        </w:rPr>
        <w:t>.</w:t>
      </w:r>
    </w:p>
    <w:p w14:paraId="61952951"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w:t>
      </w:r>
    </w:p>
    <w:p w14:paraId="325EFEBD" w14:textId="1A6BA08A"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 по операциям с ценными бумагами (за исключением операций, проводимых во внутренних структурных подразделениях) – в разрезе контрагентов и (или) договоров, по операциям, проводимым во внутренних структурных подразделениях – в порядке, определяемом кредитной организацией</w:t>
      </w:r>
      <w:bookmarkEnd w:id="72"/>
      <w:r w:rsidRPr="0009798C">
        <w:rPr>
          <w:rFonts w:ascii="Times New Roman" w:hAnsi="Times New Roman" w:cs="Times New Roman"/>
        </w:rPr>
        <w:t>;</w:t>
      </w:r>
    </w:p>
    <w:p w14:paraId="015F6B3C"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б) по сделкам с драгоценными металлами – в разрезе контрагентов, видов драгоценных металлов и (или) договоров в двойной оценке: в учетных единицах чистой (для золота) или лигатурной (для серебра, платины, палладия) массы металла и в рублях.</w:t>
      </w:r>
    </w:p>
    <w:p w14:paraId="44A196B7"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061FD3FC" w14:textId="17ABF950"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2190</w:t>
      </w:r>
      <w:r w:rsidR="007303B6" w:rsidRPr="0009798C">
        <w:rPr>
          <w:rFonts w:ascii="Times New Roman" w:hAnsi="Times New Roman" w:cs="Times New Roman"/>
          <w:b/>
        </w:rPr>
        <w:t>5</w:t>
      </w:r>
      <w:r w:rsidRPr="0009798C">
        <w:rPr>
          <w:rFonts w:ascii="Times New Roman" w:hAnsi="Times New Roman" w:cs="Times New Roman"/>
          <w:b/>
        </w:rPr>
        <w:t xml:space="preserve"> «Расчеты по операциям займа ценных бумаг».</w:t>
      </w:r>
    </w:p>
    <w:p w14:paraId="0E141FE6" w14:textId="77777777" w:rsidR="0031101E" w:rsidRPr="0009798C" w:rsidRDefault="0031101E" w:rsidP="0044333B">
      <w:pPr>
        <w:tabs>
          <w:tab w:val="left" w:pos="1134"/>
          <w:tab w:val="left" w:pos="1276"/>
        </w:tabs>
        <w:ind w:firstLine="709"/>
        <w:contextualSpacing/>
        <w:rPr>
          <w:rFonts w:ascii="Times New Roman" w:hAnsi="Times New Roman" w:cs="Times New Roman"/>
        </w:rPr>
      </w:pPr>
      <w:bookmarkStart w:id="73" w:name="sub_2056"/>
      <w:r w:rsidRPr="0009798C">
        <w:rPr>
          <w:rFonts w:ascii="Times New Roman" w:hAnsi="Times New Roman" w:cs="Times New Roman"/>
        </w:rPr>
        <w:t xml:space="preserve">Назначение счета: учет </w:t>
      </w:r>
      <w:bookmarkEnd w:id="73"/>
      <w:r w:rsidRPr="0009798C">
        <w:rPr>
          <w:rFonts w:ascii="Times New Roman" w:hAnsi="Times New Roman" w:cs="Times New Roman"/>
        </w:rPr>
        <w:t>перечисленных сумм в оплату прочих расходов (затрат по сделке), связанных с операциями займа ценных бумаг.</w:t>
      </w:r>
    </w:p>
    <w:p w14:paraId="35187A9F"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дебету счета отражается сумма перечисленных денежных средств в оплату прочих расходов (затрат по сделке), связанных с предоставлением ценных бумаг в заем, в корреспонденции со счетами по учету денежных средств.</w:t>
      </w:r>
    </w:p>
    <w:p w14:paraId="0724E4DB"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w:t>
      </w:r>
    </w:p>
    <w:p w14:paraId="2D6C56CA"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а) списание ранее перечисленных сумм прочих расходов (затрат по сделке) в корреспонденции с соответствующими счетами по учету расходов;</w:t>
      </w:r>
    </w:p>
    <w:p w14:paraId="304A43D3" w14:textId="2863E10D"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б) суммы, не списанные на соответствующие счета</w:t>
      </w:r>
      <w:r w:rsidR="00465A49" w:rsidRPr="0009798C">
        <w:rPr>
          <w:rFonts w:ascii="Times New Roman" w:hAnsi="Times New Roman" w:cs="Times New Roman"/>
        </w:rPr>
        <w:t xml:space="preserve"> по учету расходов в связи с не</w:t>
      </w:r>
      <w:r w:rsidRPr="0009798C">
        <w:rPr>
          <w:rFonts w:ascii="Times New Roman" w:hAnsi="Times New Roman" w:cs="Times New Roman"/>
        </w:rPr>
        <w:t>оказанием (частично или в полном объеме) услуг (не выполнением работ) контрагентом и иными аналогичными причинами, в корреспонденции со счетом по учету просроченной задолженности по расчетам по финансовым инструментам</w:t>
      </w:r>
      <w:r w:rsidR="00F04544" w:rsidRPr="0009798C">
        <w:rPr>
          <w:rFonts w:ascii="Times New Roman" w:hAnsi="Times New Roman" w:cs="Times New Roman"/>
        </w:rPr>
        <w:t xml:space="preserve"> класса </w:t>
      </w:r>
      <w:r w:rsidR="00F04544" w:rsidRPr="0009798C">
        <w:rPr>
          <w:rFonts w:ascii="Times New Roman" w:hAnsi="Times New Roman" w:cs="Times New Roman"/>
          <w:lang w:val="en-US"/>
        </w:rPr>
        <w:t>I</w:t>
      </w:r>
      <w:r w:rsidR="00F04544" w:rsidRPr="0009798C">
        <w:rPr>
          <w:rFonts w:ascii="Times New Roman" w:hAnsi="Times New Roman" w:cs="Times New Roman"/>
        </w:rPr>
        <w:t xml:space="preserve"> «Активы»</w:t>
      </w:r>
      <w:r w:rsidRPr="0009798C">
        <w:rPr>
          <w:rFonts w:ascii="Times New Roman" w:hAnsi="Times New Roman" w:cs="Times New Roman"/>
        </w:rPr>
        <w:t>.</w:t>
      </w:r>
    </w:p>
    <w:p w14:paraId="2C18B139"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по каждому договору займа.</w:t>
      </w:r>
    </w:p>
    <w:p w14:paraId="4A539AB1"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046260FB" w14:textId="709C363C"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2190</w:t>
      </w:r>
      <w:r w:rsidR="007303B6" w:rsidRPr="0009798C">
        <w:rPr>
          <w:rFonts w:ascii="Times New Roman" w:hAnsi="Times New Roman" w:cs="Times New Roman"/>
          <w:b/>
        </w:rPr>
        <w:t>6</w:t>
      </w:r>
      <w:r w:rsidRPr="0009798C">
        <w:rPr>
          <w:rFonts w:ascii="Times New Roman" w:hAnsi="Times New Roman" w:cs="Times New Roman"/>
          <w:b/>
        </w:rPr>
        <w:t xml:space="preserve"> «Расчеты, связанные с выпуском и обращением облигаций».</w:t>
      </w:r>
    </w:p>
    <w:p w14:paraId="4D2F2725" w14:textId="3B629EDB"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2190</w:t>
      </w:r>
      <w:r w:rsidR="007303B6" w:rsidRPr="0009798C">
        <w:rPr>
          <w:rFonts w:ascii="Times New Roman" w:hAnsi="Times New Roman" w:cs="Times New Roman"/>
          <w:b/>
        </w:rPr>
        <w:t>7</w:t>
      </w:r>
      <w:r w:rsidRPr="0009798C">
        <w:rPr>
          <w:rFonts w:ascii="Times New Roman" w:hAnsi="Times New Roman" w:cs="Times New Roman"/>
          <w:b/>
        </w:rPr>
        <w:t xml:space="preserve"> «Расчеты, связанные с выпуском векселей».</w:t>
      </w:r>
    </w:p>
    <w:p w14:paraId="24FD857E"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Назначение счетов: учет расчетов, связанных с выпуском и обращением облигаций и векселей.</w:t>
      </w:r>
    </w:p>
    <w:p w14:paraId="2CF6FE74"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дебету счетов отражаются суммы, перечисленные в связи с выпуском и обращением облигаций и выпуском векселей, в корреспонденции со счетами по учету денежных средств.</w:t>
      </w:r>
    </w:p>
    <w:p w14:paraId="1A8C6D27"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кредиту счетов отражается:</w:t>
      </w:r>
    </w:p>
    <w:p w14:paraId="18442FD0"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а) списание ранее перечисленных сумм в корреспонденции с соответствующими счетами по учету расходов;</w:t>
      </w:r>
    </w:p>
    <w:p w14:paraId="0AEAEC59" w14:textId="7267A119"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б) суммы, не списанные на соответствующие счета</w:t>
      </w:r>
      <w:r w:rsidR="00465A49" w:rsidRPr="0009798C">
        <w:rPr>
          <w:rFonts w:ascii="Times New Roman" w:hAnsi="Times New Roman" w:cs="Times New Roman"/>
        </w:rPr>
        <w:t xml:space="preserve"> по учету расходов в связи с не</w:t>
      </w:r>
      <w:r w:rsidRPr="0009798C">
        <w:rPr>
          <w:rFonts w:ascii="Times New Roman" w:hAnsi="Times New Roman" w:cs="Times New Roman"/>
        </w:rPr>
        <w:t>оказанием (частично или в полном объеме) услуг (не выполнением работ) контрагентом и иными аналогичными причинами, в корреспонденции со счетом по учету просроченной задолженности по расчетам по финансовым инструментам</w:t>
      </w:r>
      <w:r w:rsidR="00F04544" w:rsidRPr="0009798C">
        <w:rPr>
          <w:rFonts w:ascii="Times New Roman" w:hAnsi="Times New Roman" w:cs="Times New Roman"/>
        </w:rPr>
        <w:t xml:space="preserve"> класса </w:t>
      </w:r>
      <w:r w:rsidR="00F04544" w:rsidRPr="0009798C">
        <w:rPr>
          <w:rFonts w:ascii="Times New Roman" w:hAnsi="Times New Roman" w:cs="Times New Roman"/>
          <w:lang w:val="en-US"/>
        </w:rPr>
        <w:t>I</w:t>
      </w:r>
      <w:r w:rsidR="00F04544" w:rsidRPr="0009798C">
        <w:rPr>
          <w:rFonts w:ascii="Times New Roman" w:hAnsi="Times New Roman" w:cs="Times New Roman"/>
        </w:rPr>
        <w:t xml:space="preserve"> «Активы»</w:t>
      </w:r>
      <w:r w:rsidRPr="0009798C">
        <w:rPr>
          <w:rFonts w:ascii="Times New Roman" w:hAnsi="Times New Roman" w:cs="Times New Roman"/>
        </w:rPr>
        <w:t>.</w:t>
      </w:r>
    </w:p>
    <w:p w14:paraId="7179C521"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контрагентов, каждого векселя либо государственного регистрационного номера облигаций и выпусков.</w:t>
      </w:r>
    </w:p>
    <w:p w14:paraId="678C8908"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1571F677" w14:textId="11437D96"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2190</w:t>
      </w:r>
      <w:r w:rsidR="007303B6" w:rsidRPr="0009798C">
        <w:rPr>
          <w:rFonts w:ascii="Times New Roman" w:hAnsi="Times New Roman" w:cs="Times New Roman"/>
          <w:b/>
        </w:rPr>
        <w:t>8</w:t>
      </w:r>
      <w:r w:rsidRPr="0009798C">
        <w:rPr>
          <w:rFonts w:ascii="Times New Roman" w:hAnsi="Times New Roman" w:cs="Times New Roman"/>
          <w:b/>
        </w:rPr>
        <w:t xml:space="preserve"> «Расчеты с посредниками по обслуживанию выпусков ценных бумаг».</w:t>
      </w:r>
    </w:p>
    <w:p w14:paraId="5008DEB0" w14:textId="77777777" w:rsidR="0031101E" w:rsidRPr="0009798C" w:rsidRDefault="0031101E" w:rsidP="0044333B">
      <w:pPr>
        <w:tabs>
          <w:tab w:val="left" w:pos="1134"/>
          <w:tab w:val="left" w:pos="1276"/>
        </w:tabs>
        <w:ind w:firstLine="709"/>
        <w:contextualSpacing/>
        <w:rPr>
          <w:rFonts w:ascii="Times New Roman" w:hAnsi="Times New Roman" w:cs="Times New Roman"/>
        </w:rPr>
      </w:pPr>
      <w:bookmarkStart w:id="74" w:name="sub_2314"/>
      <w:r w:rsidRPr="0009798C">
        <w:rPr>
          <w:rFonts w:ascii="Times New Roman" w:hAnsi="Times New Roman" w:cs="Times New Roman"/>
        </w:rPr>
        <w:t>Назначение счета: учет расчетов с посредниками, связанных с выпуском и обращением ценных бумаг.</w:t>
      </w:r>
    </w:p>
    <w:p w14:paraId="7F53ED43"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дебету счета отражаются суммы, перечисленные посредникам по обслуживанию выпусков ценных бумаг, в корреспонденции со счетами по учету денежных средств.</w:t>
      </w:r>
    </w:p>
    <w:p w14:paraId="51C20FAF"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w:t>
      </w:r>
    </w:p>
    <w:p w14:paraId="1CE09F97"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а) списание ранее перечисленных сумм в корреспонденции с соответствующими счетами по учету расходов;</w:t>
      </w:r>
    </w:p>
    <w:p w14:paraId="705736B9" w14:textId="5D0FD8E3"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б) суммы, не списанные на соответствующие счета</w:t>
      </w:r>
      <w:r w:rsidR="00465A49" w:rsidRPr="0009798C">
        <w:rPr>
          <w:rFonts w:ascii="Times New Roman" w:hAnsi="Times New Roman" w:cs="Times New Roman"/>
        </w:rPr>
        <w:t xml:space="preserve"> по учету расходов в связи с не</w:t>
      </w:r>
      <w:r w:rsidRPr="0009798C">
        <w:rPr>
          <w:rFonts w:ascii="Times New Roman" w:hAnsi="Times New Roman" w:cs="Times New Roman"/>
        </w:rPr>
        <w:t>оказанием (частично или в полном объеме) услуг (не выполнением работ) посредником и иными аналогичными причинами, в корреспонденции со счетом по учету просроченной задолженности по расчетам по финансовым инструментам</w:t>
      </w:r>
      <w:r w:rsidR="00F04544" w:rsidRPr="0009798C">
        <w:rPr>
          <w:rFonts w:ascii="Times New Roman" w:hAnsi="Times New Roman" w:cs="Times New Roman"/>
        </w:rPr>
        <w:t xml:space="preserve"> класса </w:t>
      </w:r>
      <w:r w:rsidR="00F04544" w:rsidRPr="0009798C">
        <w:rPr>
          <w:rFonts w:ascii="Times New Roman" w:hAnsi="Times New Roman" w:cs="Times New Roman"/>
          <w:lang w:val="en-US"/>
        </w:rPr>
        <w:t>I</w:t>
      </w:r>
      <w:r w:rsidR="00F04544" w:rsidRPr="0009798C">
        <w:rPr>
          <w:rFonts w:ascii="Times New Roman" w:hAnsi="Times New Roman" w:cs="Times New Roman"/>
        </w:rPr>
        <w:t xml:space="preserve"> «Активы»</w:t>
      </w:r>
      <w:r w:rsidRPr="0009798C">
        <w:rPr>
          <w:rFonts w:ascii="Times New Roman" w:hAnsi="Times New Roman" w:cs="Times New Roman"/>
        </w:rPr>
        <w:t>.</w:t>
      </w:r>
    </w:p>
    <w:bookmarkEnd w:id="74"/>
    <w:p w14:paraId="5CDB535D"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по каждому посреднику и выпуску ценных бумаг.</w:t>
      </w:r>
    </w:p>
    <w:p w14:paraId="6519EFDF"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2F143D17" w14:textId="54BF5053"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2190</w:t>
      </w:r>
      <w:r w:rsidR="007303B6" w:rsidRPr="0009798C">
        <w:rPr>
          <w:rFonts w:ascii="Times New Roman" w:hAnsi="Times New Roman" w:cs="Times New Roman"/>
          <w:b/>
        </w:rPr>
        <w:t>9</w:t>
      </w:r>
      <w:r w:rsidRPr="0009798C">
        <w:rPr>
          <w:rFonts w:ascii="Times New Roman" w:hAnsi="Times New Roman" w:cs="Times New Roman"/>
          <w:b/>
        </w:rPr>
        <w:t xml:space="preserve"> «Расчеты по начисленным доходам по акциям и долям».</w:t>
      </w:r>
    </w:p>
    <w:p w14:paraId="36787798" w14:textId="22EC0BDD" w:rsidR="0031101E" w:rsidRPr="0009798C" w:rsidRDefault="0081477F"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Назначение счета: учет причитающихся кредитной организации выплат по принадлежащим ей долевым ценным бумага</w:t>
      </w:r>
      <w:r w:rsidR="007033CF" w:rsidRPr="0009798C">
        <w:rPr>
          <w:rFonts w:ascii="Times New Roman" w:hAnsi="Times New Roman" w:cs="Times New Roman"/>
        </w:rPr>
        <w:t>м и долям в уставных капиталах.</w:t>
      </w:r>
    </w:p>
    <w:p w14:paraId="4690CCB3" w14:textId="2F3C9880"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дебету счета отражаются</w:t>
      </w:r>
      <w:r w:rsidR="00465A49" w:rsidRPr="0009798C">
        <w:rPr>
          <w:rFonts w:ascii="Times New Roman" w:hAnsi="Times New Roman" w:cs="Times New Roman"/>
        </w:rPr>
        <w:t xml:space="preserve">: </w:t>
      </w:r>
      <w:r w:rsidRPr="0009798C">
        <w:rPr>
          <w:rFonts w:ascii="Times New Roman" w:hAnsi="Times New Roman" w:cs="Times New Roman"/>
        </w:rPr>
        <w:t>начисленные дивиденды (доля прибыли) в корреспонденции со счетами доходов</w:t>
      </w:r>
      <w:r w:rsidR="003F1848" w:rsidRPr="0009798C">
        <w:rPr>
          <w:rFonts w:ascii="Times New Roman" w:hAnsi="Times New Roman" w:cs="Times New Roman"/>
        </w:rPr>
        <w:t>.</w:t>
      </w:r>
    </w:p>
    <w:p w14:paraId="3C09B7A2"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кредиту счета отражаются:</w:t>
      </w:r>
    </w:p>
    <w:p w14:paraId="5BD69C10" w14:textId="000B7B2C"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 xml:space="preserve">а) суммы </w:t>
      </w:r>
      <w:r w:rsidR="0081477F" w:rsidRPr="0009798C">
        <w:rPr>
          <w:rFonts w:ascii="Times New Roman" w:hAnsi="Times New Roman" w:cs="Times New Roman"/>
        </w:rPr>
        <w:t xml:space="preserve">полученных </w:t>
      </w:r>
      <w:r w:rsidRPr="0009798C">
        <w:rPr>
          <w:rFonts w:ascii="Times New Roman" w:hAnsi="Times New Roman" w:cs="Times New Roman"/>
        </w:rPr>
        <w:t>дивидендов (дол</w:t>
      </w:r>
      <w:r w:rsidR="003F1848" w:rsidRPr="0009798C">
        <w:rPr>
          <w:rFonts w:ascii="Times New Roman" w:hAnsi="Times New Roman" w:cs="Times New Roman"/>
        </w:rPr>
        <w:t>ей</w:t>
      </w:r>
      <w:r w:rsidRPr="0009798C">
        <w:rPr>
          <w:rFonts w:ascii="Times New Roman" w:hAnsi="Times New Roman" w:cs="Times New Roman"/>
        </w:rPr>
        <w:t xml:space="preserve"> прибыли), в корреспонденции со счетами по </w:t>
      </w:r>
      <w:r w:rsidRPr="0009798C">
        <w:rPr>
          <w:rFonts w:ascii="Times New Roman" w:hAnsi="Times New Roman" w:cs="Times New Roman"/>
        </w:rPr>
        <w:lastRenderedPageBreak/>
        <w:t>учету денежных средств;</w:t>
      </w:r>
    </w:p>
    <w:p w14:paraId="532E0653" w14:textId="77777777" w:rsidR="0031101E" w:rsidRPr="0009798C" w:rsidRDefault="0031101E" w:rsidP="0044333B">
      <w:pPr>
        <w:tabs>
          <w:tab w:val="left" w:pos="900"/>
          <w:tab w:val="left" w:pos="1080"/>
          <w:tab w:val="left" w:pos="1276"/>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б) списание начисленных сумм в случае удержания налогов у источника выплаты – в корреспонденции со счетами по учету расходов (на сумму удержания);</w:t>
      </w:r>
    </w:p>
    <w:p w14:paraId="27B5894D" w14:textId="5FF83218"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в) суммы не перечисленных в установленный срок дивидендов (дол</w:t>
      </w:r>
      <w:r w:rsidR="003F1848" w:rsidRPr="0009798C">
        <w:rPr>
          <w:rFonts w:ascii="Times New Roman" w:hAnsi="Times New Roman" w:cs="Times New Roman"/>
        </w:rPr>
        <w:t>ей</w:t>
      </w:r>
      <w:r w:rsidRPr="0009798C">
        <w:rPr>
          <w:rFonts w:ascii="Times New Roman" w:hAnsi="Times New Roman" w:cs="Times New Roman"/>
        </w:rPr>
        <w:t xml:space="preserve"> прибыли) в корреспонденции со счетом по учету просроченной задолженности по расчетам по финансовым инструментам</w:t>
      </w:r>
      <w:r w:rsidR="00F04544" w:rsidRPr="0009798C">
        <w:rPr>
          <w:rFonts w:ascii="Times New Roman" w:hAnsi="Times New Roman" w:cs="Times New Roman"/>
        </w:rPr>
        <w:t xml:space="preserve"> класса </w:t>
      </w:r>
      <w:r w:rsidR="00F04544" w:rsidRPr="0009798C">
        <w:rPr>
          <w:rFonts w:ascii="Times New Roman" w:hAnsi="Times New Roman" w:cs="Times New Roman"/>
          <w:lang w:val="en-US"/>
        </w:rPr>
        <w:t>I</w:t>
      </w:r>
      <w:r w:rsidR="00F04544" w:rsidRPr="0009798C">
        <w:rPr>
          <w:rFonts w:ascii="Times New Roman" w:hAnsi="Times New Roman" w:cs="Times New Roman"/>
        </w:rPr>
        <w:t xml:space="preserve"> «Активы»</w:t>
      </w:r>
      <w:r w:rsidRPr="0009798C">
        <w:rPr>
          <w:rFonts w:ascii="Times New Roman" w:hAnsi="Times New Roman" w:cs="Times New Roman"/>
        </w:rPr>
        <w:t>.</w:t>
      </w:r>
    </w:p>
    <w:p w14:paraId="7A611F11"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по каждой кредитной организации (юридическому лицу), в уставном капитале которой (которого) участвует кредитная организация</w:t>
      </w:r>
      <w:r w:rsidR="00465A49" w:rsidRPr="0009798C">
        <w:rPr>
          <w:rFonts w:ascii="Times New Roman" w:hAnsi="Times New Roman" w:cs="Times New Roman"/>
        </w:rPr>
        <w:t>.</w:t>
      </w:r>
    </w:p>
    <w:p w14:paraId="21657ABA" w14:textId="7B8B250F" w:rsidR="003C0772" w:rsidRPr="0009798C" w:rsidRDefault="003C0772" w:rsidP="0044333B">
      <w:pPr>
        <w:tabs>
          <w:tab w:val="left" w:pos="851"/>
          <w:tab w:val="left" w:pos="1134"/>
        </w:tabs>
        <w:ind w:firstLine="709"/>
        <w:contextualSpacing/>
        <w:rPr>
          <w:rFonts w:ascii="Times New Roman" w:hAnsi="Times New Roman" w:cs="Times New Roman"/>
          <w:b/>
        </w:rPr>
      </w:pPr>
    </w:p>
    <w:p w14:paraId="2AAD6267"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21979 «Прочие расчеты по финансовым инструментам».</w:t>
      </w:r>
    </w:p>
    <w:p w14:paraId="58A4CD60"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Назначение счета: учет прочих расчетов по финансовым инструментам.</w:t>
      </w:r>
    </w:p>
    <w:p w14:paraId="4567D269" w14:textId="77777777" w:rsidR="0031101E" w:rsidRPr="0009798C" w:rsidRDefault="0031101E" w:rsidP="0044333B">
      <w:pPr>
        <w:pStyle w:val="afa"/>
        <w:spacing w:after="0" w:line="240" w:lineRule="auto"/>
        <w:ind w:firstLine="709"/>
        <w:contextualSpacing/>
        <w:jc w:val="both"/>
        <w:rPr>
          <w:rFonts w:ascii="Times New Roman" w:hAnsi="Times New Roman"/>
          <w:sz w:val="24"/>
          <w:szCs w:val="24"/>
        </w:rPr>
      </w:pPr>
      <w:r w:rsidRPr="0009798C">
        <w:rPr>
          <w:rFonts w:ascii="Times New Roman" w:hAnsi="Times New Roman"/>
          <w:sz w:val="24"/>
          <w:szCs w:val="24"/>
        </w:rPr>
        <w:t>По дебету счета отража</w:t>
      </w:r>
      <w:r w:rsidR="00465A49" w:rsidRPr="0009798C">
        <w:rPr>
          <w:rFonts w:ascii="Times New Roman" w:hAnsi="Times New Roman"/>
          <w:sz w:val="24"/>
          <w:szCs w:val="24"/>
        </w:rPr>
        <w:t>ют</w:t>
      </w:r>
      <w:r w:rsidRPr="0009798C">
        <w:rPr>
          <w:rFonts w:ascii="Times New Roman" w:hAnsi="Times New Roman"/>
          <w:sz w:val="24"/>
          <w:szCs w:val="24"/>
        </w:rPr>
        <w:t>ся сумм</w:t>
      </w:r>
      <w:r w:rsidR="00465A49" w:rsidRPr="0009798C">
        <w:rPr>
          <w:rFonts w:ascii="Times New Roman" w:hAnsi="Times New Roman"/>
          <w:sz w:val="24"/>
          <w:szCs w:val="24"/>
        </w:rPr>
        <w:t>ы</w:t>
      </w:r>
      <w:r w:rsidRPr="0009798C">
        <w:rPr>
          <w:rFonts w:ascii="Times New Roman" w:hAnsi="Times New Roman"/>
          <w:sz w:val="24"/>
          <w:szCs w:val="24"/>
        </w:rPr>
        <w:t xml:space="preserve"> требований по прочим расчетам по финансовым инструментам в корреспонденции со счетами по учету денежных средств, доходов и другими счетами.</w:t>
      </w:r>
    </w:p>
    <w:p w14:paraId="3AFFED9F" w14:textId="77777777" w:rsidR="0031101E" w:rsidRPr="0009798C" w:rsidRDefault="0031101E" w:rsidP="0044333B">
      <w:pPr>
        <w:pStyle w:val="afa"/>
        <w:spacing w:after="0" w:line="240" w:lineRule="auto"/>
        <w:ind w:firstLine="709"/>
        <w:contextualSpacing/>
        <w:jc w:val="both"/>
        <w:rPr>
          <w:rFonts w:ascii="Times New Roman" w:hAnsi="Times New Roman"/>
          <w:sz w:val="24"/>
          <w:szCs w:val="24"/>
        </w:rPr>
      </w:pPr>
      <w:r w:rsidRPr="0009798C">
        <w:rPr>
          <w:rFonts w:ascii="Times New Roman" w:hAnsi="Times New Roman"/>
          <w:sz w:val="24"/>
          <w:szCs w:val="24"/>
        </w:rPr>
        <w:t>По кредиту счета отража</w:t>
      </w:r>
      <w:r w:rsidR="003F1848" w:rsidRPr="0009798C">
        <w:rPr>
          <w:rFonts w:ascii="Times New Roman" w:hAnsi="Times New Roman"/>
          <w:sz w:val="24"/>
          <w:szCs w:val="24"/>
        </w:rPr>
        <w:t>е</w:t>
      </w:r>
      <w:r w:rsidRPr="0009798C">
        <w:rPr>
          <w:rFonts w:ascii="Times New Roman" w:hAnsi="Times New Roman"/>
          <w:sz w:val="24"/>
          <w:szCs w:val="24"/>
        </w:rPr>
        <w:t>тся:</w:t>
      </w:r>
    </w:p>
    <w:p w14:paraId="074BC0AF" w14:textId="77777777" w:rsidR="0031101E" w:rsidRPr="0009798C" w:rsidRDefault="0031101E" w:rsidP="0044333B">
      <w:pPr>
        <w:pStyle w:val="afa"/>
        <w:spacing w:after="0" w:line="240" w:lineRule="auto"/>
        <w:ind w:firstLine="709"/>
        <w:contextualSpacing/>
        <w:jc w:val="both"/>
        <w:rPr>
          <w:rFonts w:ascii="Times New Roman" w:hAnsi="Times New Roman"/>
          <w:sz w:val="24"/>
          <w:szCs w:val="24"/>
        </w:rPr>
      </w:pPr>
      <w:r w:rsidRPr="0009798C">
        <w:rPr>
          <w:rFonts w:ascii="Times New Roman" w:hAnsi="Times New Roman"/>
          <w:sz w:val="24"/>
          <w:szCs w:val="24"/>
        </w:rPr>
        <w:t>а) погашение требований по прочим расчетам по финансовым инструментам в корреспонденции со счетами по учету денежных средств, расходов и другими счетами;</w:t>
      </w:r>
    </w:p>
    <w:p w14:paraId="002BBDD7" w14:textId="4AB9131B" w:rsidR="0031101E" w:rsidRPr="0009798C" w:rsidRDefault="0031101E" w:rsidP="0044333B">
      <w:pPr>
        <w:pStyle w:val="afa"/>
        <w:spacing w:after="0" w:line="240" w:lineRule="auto"/>
        <w:ind w:firstLine="709"/>
        <w:contextualSpacing/>
        <w:jc w:val="both"/>
        <w:rPr>
          <w:rFonts w:ascii="Times New Roman" w:hAnsi="Times New Roman"/>
          <w:sz w:val="24"/>
          <w:szCs w:val="24"/>
        </w:rPr>
      </w:pPr>
      <w:r w:rsidRPr="0009798C">
        <w:rPr>
          <w:rFonts w:ascii="Times New Roman" w:hAnsi="Times New Roman"/>
          <w:sz w:val="24"/>
          <w:szCs w:val="24"/>
        </w:rPr>
        <w:t>б) не погашенные в срок, установленный договором, требования в корреспонденции со счетом по учету просроченной задолженности по расчетам по финансовым инструментам</w:t>
      </w:r>
      <w:r w:rsidR="00F04544" w:rsidRPr="0009798C">
        <w:rPr>
          <w:rFonts w:ascii="Times New Roman" w:hAnsi="Times New Roman"/>
          <w:sz w:val="24"/>
          <w:szCs w:val="24"/>
        </w:rPr>
        <w:t xml:space="preserve"> класса I «Активы»</w:t>
      </w:r>
      <w:r w:rsidRPr="0009798C">
        <w:rPr>
          <w:rFonts w:ascii="Times New Roman" w:hAnsi="Times New Roman"/>
          <w:sz w:val="24"/>
          <w:szCs w:val="24"/>
        </w:rPr>
        <w:t>.</w:t>
      </w:r>
    </w:p>
    <w:p w14:paraId="291E806D"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по каждому контрагенту и договору.</w:t>
      </w:r>
    </w:p>
    <w:p w14:paraId="1231AC98"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16B700AA" w14:textId="70340CBC"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21998 «Просроченная задолженность по расчет</w:t>
      </w:r>
      <w:r w:rsidR="007033CF" w:rsidRPr="0009798C">
        <w:rPr>
          <w:rFonts w:ascii="Times New Roman" w:hAnsi="Times New Roman" w:cs="Times New Roman"/>
          <w:b/>
        </w:rPr>
        <w:t>ам по финансовым инструментам».</w:t>
      </w:r>
    </w:p>
    <w:p w14:paraId="05A12B24"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Назначение счета: учет просроченной задолженности по расчетам по финансовым инструментам.</w:t>
      </w:r>
    </w:p>
    <w:p w14:paraId="1300AC18" w14:textId="6DDFEB00"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дебету счета отражаются суммы просроченной задолженности по расчетам по финансовым инструментам в корреспонденции со счетами по учету расчетов по финансовым инструментам</w:t>
      </w:r>
      <w:r w:rsidR="00F04544" w:rsidRPr="0009798C">
        <w:rPr>
          <w:rFonts w:ascii="Times New Roman" w:hAnsi="Times New Roman" w:cs="Times New Roman"/>
        </w:rPr>
        <w:t xml:space="preserve"> класса I «Активы»</w:t>
      </w:r>
      <w:r w:rsidRPr="0009798C">
        <w:rPr>
          <w:rFonts w:ascii="Times New Roman" w:hAnsi="Times New Roman" w:cs="Times New Roman"/>
        </w:rPr>
        <w:t>.</w:t>
      </w:r>
    </w:p>
    <w:p w14:paraId="1BD6C80C"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кредиту счета отражаются:</w:t>
      </w:r>
    </w:p>
    <w:p w14:paraId="19C53819"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а) суммы погашения просроченной задолженности по финансовым инструментам в корреспонденции со счетами по учету денежных средств и другими счетами;</w:t>
      </w:r>
    </w:p>
    <w:p w14:paraId="3E05D25A"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б) списание безнадежной к взысканию задолженности в корреспонденции со счетами по учету резервов под обесценение задолженности по расчетам по финансовым инструментам.</w:t>
      </w:r>
    </w:p>
    <w:p w14:paraId="0063942D"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по каждому контрагенту и договору.</w:t>
      </w:r>
    </w:p>
    <w:p w14:paraId="07382EC9"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11677D7C"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21999 «Контрсчет: Резервы под обесценение».</w:t>
      </w:r>
    </w:p>
    <w:p w14:paraId="4A45C332" w14:textId="77777777" w:rsidR="0031101E" w:rsidRPr="0009798C" w:rsidRDefault="0031101E" w:rsidP="0044333B">
      <w:pPr>
        <w:tabs>
          <w:tab w:val="left" w:pos="1134"/>
          <w:tab w:val="left" w:pos="1276"/>
        </w:tabs>
        <w:ind w:firstLine="709"/>
        <w:contextualSpacing/>
        <w:rPr>
          <w:rFonts w:ascii="Times New Roman" w:hAnsi="Times New Roman" w:cs="Times New Roman"/>
          <w:b/>
        </w:rPr>
      </w:pPr>
      <w:r w:rsidRPr="0009798C">
        <w:rPr>
          <w:rFonts w:ascii="Times New Roman" w:hAnsi="Times New Roman" w:cs="Times New Roman"/>
        </w:rPr>
        <w:t>Назначение счета</w:t>
      </w:r>
      <w:r w:rsidR="005737FB" w:rsidRPr="0009798C">
        <w:rPr>
          <w:rFonts w:ascii="Times New Roman" w:hAnsi="Times New Roman" w:cs="Times New Roman"/>
        </w:rPr>
        <w:t>: учет резервов под обесценение</w:t>
      </w:r>
      <w:r w:rsidRPr="0009798C">
        <w:rPr>
          <w:rFonts w:ascii="Times New Roman" w:hAnsi="Times New Roman" w:cs="Times New Roman"/>
        </w:rPr>
        <w:t xml:space="preserve"> задолженности по расчетам, связанным с банковской деятельностью.</w:t>
      </w:r>
    </w:p>
    <w:p w14:paraId="715E38DA" w14:textId="0C682A14" w:rsidR="0031101E" w:rsidRPr="0009798C" w:rsidRDefault="0031101E" w:rsidP="0044333B">
      <w:pPr>
        <w:shd w:val="clear" w:color="auto" w:fill="FFFFFF"/>
        <w:tabs>
          <w:tab w:val="left" w:pos="900"/>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формирование (доначисление) резервов в корреспонденц</w:t>
      </w:r>
      <w:r w:rsidR="007033CF" w:rsidRPr="0009798C">
        <w:rPr>
          <w:rFonts w:ascii="Times New Roman" w:hAnsi="Times New Roman" w:cs="Times New Roman"/>
        </w:rPr>
        <w:t>ии со счетом по учету расходов.</w:t>
      </w:r>
    </w:p>
    <w:p w14:paraId="46B80A11" w14:textId="77777777" w:rsidR="0031101E" w:rsidRPr="0009798C" w:rsidRDefault="0031101E" w:rsidP="0044333B">
      <w:pPr>
        <w:shd w:val="clear" w:color="auto" w:fill="FFFFFF"/>
        <w:tabs>
          <w:tab w:val="left" w:pos="900"/>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дебету счета отражается:</w:t>
      </w:r>
    </w:p>
    <w:p w14:paraId="1D670638" w14:textId="77777777" w:rsidR="0031101E" w:rsidRPr="0009798C" w:rsidRDefault="0031101E" w:rsidP="0044333B">
      <w:pPr>
        <w:tabs>
          <w:tab w:val="left" w:pos="540"/>
          <w:tab w:val="num" w:pos="720"/>
          <w:tab w:val="left" w:pos="900"/>
          <w:tab w:val="left" w:pos="1080"/>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а) восстановление (уменьшение) резервов в корреспонденции со счетом по учету доходов;</w:t>
      </w:r>
    </w:p>
    <w:p w14:paraId="1466563B" w14:textId="7123B63E" w:rsidR="0031101E" w:rsidRPr="0009798C" w:rsidRDefault="0031101E" w:rsidP="0044333B">
      <w:pPr>
        <w:tabs>
          <w:tab w:val="left" w:pos="540"/>
          <w:tab w:val="num" w:pos="720"/>
          <w:tab w:val="left" w:pos="900"/>
          <w:tab w:val="left" w:pos="1080"/>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б) списание (частичное или полное) безнадежной к взысканию задолженности в корреспонденции с</w:t>
      </w:r>
      <w:r w:rsidR="00F04544" w:rsidRPr="0009798C">
        <w:rPr>
          <w:rFonts w:ascii="Times New Roman" w:hAnsi="Times New Roman" w:cs="Times New Roman"/>
        </w:rPr>
        <w:t>о</w:t>
      </w:r>
      <w:r w:rsidRPr="0009798C">
        <w:rPr>
          <w:rFonts w:ascii="Times New Roman" w:hAnsi="Times New Roman" w:cs="Times New Roman"/>
        </w:rPr>
        <w:t xml:space="preserve"> счет</w:t>
      </w:r>
      <w:r w:rsidR="00F04544" w:rsidRPr="0009798C">
        <w:rPr>
          <w:rFonts w:ascii="Times New Roman" w:hAnsi="Times New Roman" w:cs="Times New Roman"/>
        </w:rPr>
        <w:t>ом</w:t>
      </w:r>
      <w:r w:rsidRPr="0009798C">
        <w:rPr>
          <w:rFonts w:ascii="Times New Roman" w:hAnsi="Times New Roman" w:cs="Times New Roman"/>
        </w:rPr>
        <w:t xml:space="preserve"> по учету просроченной задолженности по расчетам по финансовым инструментам</w:t>
      </w:r>
      <w:r w:rsidR="00F04544" w:rsidRPr="0009798C">
        <w:rPr>
          <w:rFonts w:ascii="Times New Roman" w:hAnsi="Times New Roman" w:cs="Times New Roman"/>
        </w:rPr>
        <w:t xml:space="preserve"> класса </w:t>
      </w:r>
      <w:r w:rsidR="00F04544" w:rsidRPr="0009798C">
        <w:rPr>
          <w:rFonts w:ascii="Times New Roman" w:hAnsi="Times New Roman" w:cs="Times New Roman"/>
          <w:lang w:val="en-US"/>
        </w:rPr>
        <w:t>I</w:t>
      </w:r>
      <w:r w:rsidR="00F04544" w:rsidRPr="0009798C">
        <w:rPr>
          <w:rFonts w:ascii="Times New Roman" w:hAnsi="Times New Roman" w:cs="Times New Roman"/>
        </w:rPr>
        <w:t xml:space="preserve"> «Активы»</w:t>
      </w:r>
      <w:r w:rsidR="00BC501A" w:rsidRPr="0009798C">
        <w:rPr>
          <w:rFonts w:ascii="Times New Roman" w:hAnsi="Times New Roman" w:cs="Times New Roman"/>
        </w:rPr>
        <w:t>.</w:t>
      </w:r>
    </w:p>
    <w:p w14:paraId="3506DEA4"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по каждому контрагенту и договору, по которым создан резерв.</w:t>
      </w:r>
    </w:p>
    <w:p w14:paraId="6397FECF"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5917451B" w14:textId="77777777"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5269BC" w:rsidRPr="0009798C">
        <w:rPr>
          <w:rFonts w:ascii="Times New Roman" w:hAnsi="Times New Roman" w:cs="Times New Roman"/>
          <w:b/>
        </w:rPr>
        <w:t>№</w:t>
      </w:r>
      <w:r w:rsidRPr="0009798C">
        <w:rPr>
          <w:rFonts w:ascii="Times New Roman" w:hAnsi="Times New Roman" w:cs="Times New Roman"/>
          <w:b/>
        </w:rPr>
        <w:t xml:space="preserve"> 1222 «Прочие требования и расчеты»</w:t>
      </w:r>
    </w:p>
    <w:p w14:paraId="6CC30AF3"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11880CEF" w14:textId="77777777" w:rsidR="00BC501A"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22201 «Расчеты по хозяйственным операциям».</w:t>
      </w:r>
    </w:p>
    <w:p w14:paraId="2B64DBA8" w14:textId="77777777" w:rsidR="00BC501A" w:rsidRPr="0009798C" w:rsidRDefault="00BC501A"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 xml:space="preserve">Назначение счета: учет расчетов с поставщиками, подрядчиками, получателями </w:t>
      </w:r>
      <w:r w:rsidRPr="0009798C">
        <w:rPr>
          <w:rFonts w:ascii="Times New Roman" w:hAnsi="Times New Roman" w:cs="Times New Roman"/>
        </w:rPr>
        <w:lastRenderedPageBreak/>
        <w:t>(покупателями, заказчиками) по хозяйственным операциям.</w:t>
      </w:r>
    </w:p>
    <w:p w14:paraId="574B83A9" w14:textId="34C3269F" w:rsidR="00BC501A" w:rsidRPr="0009798C" w:rsidRDefault="00BC501A"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дебету счета отражаются суммы авансов и предварительной оплаты, поставленных товаров (выполненных работ, оказанных услуг) в корреспонденции со счетами по учету денежных средств и другими счетами.</w:t>
      </w:r>
    </w:p>
    <w:p w14:paraId="0706DD1D" w14:textId="4CF7D4FC" w:rsidR="00BC501A" w:rsidRPr="0009798C" w:rsidRDefault="00BC501A"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кредиту счета отражаются:</w:t>
      </w:r>
      <w:r w:rsidR="00DC2C90" w:rsidRPr="0009798C">
        <w:rPr>
          <w:rFonts w:ascii="Times New Roman" w:hAnsi="Times New Roman" w:cs="Times New Roman"/>
        </w:rPr>
        <w:t xml:space="preserve"> </w:t>
      </w:r>
    </w:p>
    <w:p w14:paraId="2D5D5889" w14:textId="3DAD62A6" w:rsidR="00BC501A" w:rsidRPr="0009798C" w:rsidRDefault="00BC501A" w:rsidP="0044333B">
      <w:pPr>
        <w:tabs>
          <w:tab w:val="left" w:pos="1134"/>
          <w:tab w:val="left" w:pos="1276"/>
        </w:tabs>
        <w:ind w:firstLine="709"/>
        <w:contextualSpacing/>
        <w:rPr>
          <w:rFonts w:ascii="Times New Roman" w:hAnsi="Times New Roman" w:cs="Times New Roman"/>
          <w:strike/>
        </w:rPr>
      </w:pPr>
      <w:r w:rsidRPr="0009798C">
        <w:rPr>
          <w:rFonts w:ascii="Times New Roman" w:hAnsi="Times New Roman" w:cs="Times New Roman"/>
        </w:rPr>
        <w:t>а) суммы поставленных товаров (выполненных работ, оказанных услуг) в корреспонденции со счетами по учету вложений</w:t>
      </w:r>
      <w:r w:rsidR="00FA0FF8" w:rsidRPr="0009798C">
        <w:rPr>
          <w:rFonts w:ascii="Times New Roman" w:hAnsi="Times New Roman" w:cs="Times New Roman"/>
        </w:rPr>
        <w:t xml:space="preserve"> в сооружение (строительство), создание (изготовление) и приобретение основных средств</w:t>
      </w:r>
      <w:r w:rsidRPr="0009798C">
        <w:rPr>
          <w:rFonts w:ascii="Times New Roman" w:hAnsi="Times New Roman" w:cs="Times New Roman"/>
        </w:rPr>
        <w:t>, материальных запасов и другими счетами</w:t>
      </w:r>
      <w:r w:rsidR="00E851A4" w:rsidRPr="0009798C">
        <w:rPr>
          <w:rFonts w:ascii="Times New Roman" w:hAnsi="Times New Roman" w:cs="Times New Roman"/>
        </w:rPr>
        <w:t>;</w:t>
      </w:r>
    </w:p>
    <w:p w14:paraId="711A3FAE" w14:textId="414FF4F6" w:rsidR="00BC501A" w:rsidRPr="0009798C" w:rsidRDefault="00BC501A"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б) суммы не поставленных в срок товаров (не выполненных в срок работ, не оказанных в срок услуг) в корреспонденции со счетом по учету просроченной задолженности по прочим требованиям и расчетам</w:t>
      </w:r>
      <w:r w:rsidR="00F04544" w:rsidRPr="0009798C">
        <w:rPr>
          <w:rFonts w:ascii="Times New Roman" w:hAnsi="Times New Roman" w:cs="Times New Roman"/>
        </w:rPr>
        <w:t xml:space="preserve"> класса </w:t>
      </w:r>
      <w:r w:rsidR="00F04544" w:rsidRPr="0009798C">
        <w:rPr>
          <w:rFonts w:ascii="Times New Roman" w:hAnsi="Times New Roman" w:cs="Times New Roman"/>
          <w:lang w:val="en-US"/>
        </w:rPr>
        <w:t>I</w:t>
      </w:r>
      <w:r w:rsidR="00F04544" w:rsidRPr="0009798C">
        <w:rPr>
          <w:rFonts w:ascii="Times New Roman" w:hAnsi="Times New Roman" w:cs="Times New Roman"/>
        </w:rPr>
        <w:t xml:space="preserve"> «Активы»</w:t>
      </w:r>
      <w:r w:rsidR="007033CF" w:rsidRPr="0009798C">
        <w:rPr>
          <w:rFonts w:ascii="Times New Roman" w:hAnsi="Times New Roman" w:cs="Times New Roman"/>
        </w:rPr>
        <w:t>.</w:t>
      </w:r>
    </w:p>
    <w:p w14:paraId="1709F418" w14:textId="77777777" w:rsidR="00BC501A" w:rsidRPr="0009798C" w:rsidRDefault="00BC501A"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по каждому поставщику, подрядчику, получателю (покупателю, заказчику) и каждому договору.</w:t>
      </w:r>
    </w:p>
    <w:p w14:paraId="73E5F630" w14:textId="50470FC9" w:rsidR="004700E7" w:rsidRPr="0009798C" w:rsidRDefault="004700E7" w:rsidP="0044333B">
      <w:pPr>
        <w:pStyle w:val="ab"/>
        <w:tabs>
          <w:tab w:val="left" w:pos="851"/>
          <w:tab w:val="left" w:pos="1134"/>
        </w:tabs>
        <w:ind w:firstLine="709"/>
        <w:rPr>
          <w:rFonts w:ascii="Times New Roman" w:hAnsi="Times New Roman" w:cs="Times New Roman"/>
        </w:rPr>
      </w:pPr>
    </w:p>
    <w:p w14:paraId="5822757D"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22257 «Расчеты по выплате краткосрочных вознаграждений работникам».</w:t>
      </w:r>
    </w:p>
    <w:p w14:paraId="3D022589"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 xml:space="preserve">Назначение счета: учет расчетов по выплате краткосрочных вознаграждений работникам, а также лицам, не являющимся работниками </w:t>
      </w:r>
      <w:r w:rsidR="00F57E54" w:rsidRPr="0009798C">
        <w:rPr>
          <w:rFonts w:ascii="Times New Roman" w:hAnsi="Times New Roman" w:cs="Times New Roman"/>
        </w:rPr>
        <w:t xml:space="preserve">кредитной </w:t>
      </w:r>
      <w:r w:rsidRPr="0009798C">
        <w:rPr>
          <w:rFonts w:ascii="Times New Roman" w:hAnsi="Times New Roman" w:cs="Times New Roman"/>
        </w:rPr>
        <w:t>организации, которые выполнили работу по отдельным договорам.</w:t>
      </w:r>
    </w:p>
    <w:p w14:paraId="1666CC8B"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дебету счета отражаются:</w:t>
      </w:r>
    </w:p>
    <w:p w14:paraId="00C1A6D3" w14:textId="1EB9F97C"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 xml:space="preserve">а) суммы авансов, выплаченных в счет отдельных трудовых либо иных договоров в корреспонденции со счетами по учету денежных средств, </w:t>
      </w:r>
      <w:r w:rsidR="008D0783" w:rsidRPr="0009798C">
        <w:rPr>
          <w:rFonts w:ascii="Times New Roman" w:hAnsi="Times New Roman" w:cs="Times New Roman"/>
        </w:rPr>
        <w:t xml:space="preserve">по учету </w:t>
      </w:r>
      <w:r w:rsidRPr="0009798C">
        <w:rPr>
          <w:rFonts w:ascii="Times New Roman" w:hAnsi="Times New Roman" w:cs="Times New Roman"/>
        </w:rPr>
        <w:t>депозитов физических лиц;</w:t>
      </w:r>
    </w:p>
    <w:p w14:paraId="20299437" w14:textId="60CAA216"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 xml:space="preserve">б) суммы переплат, выявленных при начислении или перерасчете вознаграждений, в корреспонденции со счетом по учету </w:t>
      </w:r>
      <w:r w:rsidR="006F3BEC" w:rsidRPr="0009798C">
        <w:rPr>
          <w:rFonts w:ascii="Times New Roman" w:hAnsi="Times New Roman" w:cs="Times New Roman"/>
        </w:rPr>
        <w:t xml:space="preserve">расчетов </w:t>
      </w:r>
      <w:r w:rsidRPr="0009798C">
        <w:rPr>
          <w:rFonts w:ascii="Times New Roman" w:hAnsi="Times New Roman" w:cs="Times New Roman"/>
        </w:rPr>
        <w:t>по выплате краткосрочных вознаграждений работникам</w:t>
      </w:r>
      <w:r w:rsidR="006F3BEC" w:rsidRPr="0009798C">
        <w:rPr>
          <w:rFonts w:ascii="Times New Roman" w:hAnsi="Times New Roman" w:cs="Times New Roman"/>
        </w:rPr>
        <w:t xml:space="preserve"> класса </w:t>
      </w:r>
      <w:r w:rsidR="006F3BEC" w:rsidRPr="0009798C">
        <w:rPr>
          <w:rFonts w:ascii="Times New Roman" w:hAnsi="Times New Roman" w:cs="Times New Roman"/>
          <w:lang w:val="en-US"/>
        </w:rPr>
        <w:t>II</w:t>
      </w:r>
      <w:r w:rsidR="006F3BEC" w:rsidRPr="0009798C">
        <w:rPr>
          <w:rFonts w:ascii="Times New Roman" w:hAnsi="Times New Roman" w:cs="Times New Roman"/>
        </w:rPr>
        <w:t xml:space="preserve"> «Пассивы»</w:t>
      </w:r>
      <w:r w:rsidRPr="0009798C">
        <w:rPr>
          <w:rFonts w:ascii="Times New Roman" w:hAnsi="Times New Roman" w:cs="Times New Roman"/>
        </w:rPr>
        <w:t>.</w:t>
      </w:r>
    </w:p>
    <w:p w14:paraId="7627D839"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кредиту счета отражаются:</w:t>
      </w:r>
    </w:p>
    <w:p w14:paraId="719EEAAB" w14:textId="7B3546D9"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 xml:space="preserve">а) списание суммы переплат при начислении вознаграждений работникам, а также лицам, не являющимся работниками </w:t>
      </w:r>
      <w:r w:rsidR="00EF354A" w:rsidRPr="0009798C">
        <w:rPr>
          <w:rFonts w:ascii="Times New Roman" w:hAnsi="Times New Roman" w:cs="Times New Roman"/>
        </w:rPr>
        <w:t xml:space="preserve">кредитной </w:t>
      </w:r>
      <w:r w:rsidRPr="0009798C">
        <w:rPr>
          <w:rFonts w:ascii="Times New Roman" w:hAnsi="Times New Roman" w:cs="Times New Roman"/>
        </w:rPr>
        <w:t xml:space="preserve">организации, которые выполнили работу по отдельным договорам, в корреспонденции со счетом по учету </w:t>
      </w:r>
      <w:r w:rsidR="006F3BEC" w:rsidRPr="0009798C">
        <w:rPr>
          <w:rFonts w:ascii="Times New Roman" w:hAnsi="Times New Roman" w:cs="Times New Roman"/>
        </w:rPr>
        <w:t xml:space="preserve">расчетов </w:t>
      </w:r>
      <w:r w:rsidRPr="0009798C">
        <w:rPr>
          <w:rFonts w:ascii="Times New Roman" w:hAnsi="Times New Roman" w:cs="Times New Roman"/>
        </w:rPr>
        <w:t>по выплате краткосрочных вознаграждений работникам</w:t>
      </w:r>
      <w:r w:rsidR="006F3BEC" w:rsidRPr="0009798C">
        <w:rPr>
          <w:rFonts w:ascii="Times New Roman" w:hAnsi="Times New Roman" w:cs="Times New Roman"/>
        </w:rPr>
        <w:t xml:space="preserve"> класса </w:t>
      </w:r>
      <w:r w:rsidR="006F3BEC" w:rsidRPr="0009798C">
        <w:rPr>
          <w:rFonts w:ascii="Times New Roman" w:hAnsi="Times New Roman" w:cs="Times New Roman"/>
          <w:lang w:val="en-US"/>
        </w:rPr>
        <w:t>II</w:t>
      </w:r>
      <w:r w:rsidR="006F3BEC" w:rsidRPr="0009798C">
        <w:rPr>
          <w:rFonts w:ascii="Times New Roman" w:hAnsi="Times New Roman" w:cs="Times New Roman"/>
        </w:rPr>
        <w:t xml:space="preserve"> «Пассивы»</w:t>
      </w:r>
      <w:r w:rsidRPr="0009798C">
        <w:rPr>
          <w:rFonts w:ascii="Times New Roman" w:hAnsi="Times New Roman" w:cs="Times New Roman"/>
        </w:rPr>
        <w:t>;</w:t>
      </w:r>
    </w:p>
    <w:p w14:paraId="789D9030" w14:textId="5FA4CDC8"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 xml:space="preserve">б) суммы, возмещенные работниками, третьими лицами (по суммам в пользу работников) либо лицами, не являющимися работниками </w:t>
      </w:r>
      <w:r w:rsidR="00EF354A" w:rsidRPr="0009798C">
        <w:rPr>
          <w:rFonts w:ascii="Times New Roman" w:hAnsi="Times New Roman" w:cs="Times New Roman"/>
        </w:rPr>
        <w:t xml:space="preserve">кредитной </w:t>
      </w:r>
      <w:r w:rsidRPr="0009798C">
        <w:rPr>
          <w:rFonts w:ascii="Times New Roman" w:hAnsi="Times New Roman" w:cs="Times New Roman"/>
        </w:rPr>
        <w:t>организации, которые выполнили работу по отдельным договорам, в корреспонденции со счетами по учету денежных средств и другими счетами;</w:t>
      </w:r>
    </w:p>
    <w:p w14:paraId="4FB17B32"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в) суммы ранее признанных требований, если по каким-либо причинам не ожидается их погашение в течение 12 месяцев после окончания годового отчетного периода, в корреспонденции со счетом по учету требований по выплате долгосрочных вознаграждений работникам;</w:t>
      </w:r>
    </w:p>
    <w:p w14:paraId="66D00D72" w14:textId="7E950998"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 xml:space="preserve">г) суммы, не возмещенные работниками, а также лицами, не являющимися работниками </w:t>
      </w:r>
      <w:r w:rsidR="00EF354A" w:rsidRPr="0009798C">
        <w:rPr>
          <w:rFonts w:ascii="Times New Roman" w:hAnsi="Times New Roman" w:cs="Times New Roman"/>
        </w:rPr>
        <w:t xml:space="preserve">кредитной </w:t>
      </w:r>
      <w:r w:rsidRPr="0009798C">
        <w:rPr>
          <w:rFonts w:ascii="Times New Roman" w:hAnsi="Times New Roman" w:cs="Times New Roman"/>
        </w:rPr>
        <w:t>организации, которые выполнили работу по отдельным договорам, в корреспонденции со счетом по учету просроченной задолженности по прочим требованиям и расчетам</w:t>
      </w:r>
      <w:r w:rsidR="00F04544" w:rsidRPr="0009798C">
        <w:rPr>
          <w:rFonts w:ascii="Times New Roman" w:hAnsi="Times New Roman" w:cs="Times New Roman"/>
        </w:rPr>
        <w:t xml:space="preserve"> класса </w:t>
      </w:r>
      <w:r w:rsidR="00F04544" w:rsidRPr="0009798C">
        <w:rPr>
          <w:rFonts w:ascii="Times New Roman" w:hAnsi="Times New Roman" w:cs="Times New Roman"/>
          <w:lang w:val="en-US"/>
        </w:rPr>
        <w:t>I</w:t>
      </w:r>
      <w:r w:rsidR="00F04544" w:rsidRPr="0009798C">
        <w:rPr>
          <w:rFonts w:ascii="Times New Roman" w:hAnsi="Times New Roman" w:cs="Times New Roman"/>
        </w:rPr>
        <w:t xml:space="preserve"> «Активы</w:t>
      </w:r>
      <w:r w:rsidR="00750A7F" w:rsidRPr="0009798C">
        <w:rPr>
          <w:rFonts w:ascii="Times New Roman" w:hAnsi="Times New Roman" w:cs="Times New Roman"/>
        </w:rPr>
        <w:t>».</w:t>
      </w:r>
    </w:p>
    <w:p w14:paraId="56A0B7E9"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по видам вознаграждений работникам и по каждому работнику (лицу, не являющемуся работником, которое выполнило работу по отдельному договору).</w:t>
      </w:r>
    </w:p>
    <w:p w14:paraId="6EBC5C41"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4B2C180F"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22258 «Расчеты с работниками по подотчетным суммам».</w:t>
      </w:r>
    </w:p>
    <w:p w14:paraId="75A3C765"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Назначение счета: учет расчетов с работниками по денежным средствам, выдаваемым под отчет, а также сумм недостач денежных средств и других ценностей, возникших в результате кассовых просчетов, хищений и других злоупотреблений, если виновное лицо установлено.</w:t>
      </w:r>
    </w:p>
    <w:p w14:paraId="272566A1"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дебету счета отражаются:</w:t>
      </w:r>
    </w:p>
    <w:p w14:paraId="60DEE88E"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 xml:space="preserve">а) суммы выдаваемых под отчет денежных средств в корреспонденции со счетами по учету денежных средств, а также суммы денежных средств, переведенные работнику, </w:t>
      </w:r>
      <w:r w:rsidRPr="0009798C">
        <w:rPr>
          <w:rFonts w:ascii="Times New Roman" w:hAnsi="Times New Roman" w:cs="Times New Roman"/>
        </w:rPr>
        <w:lastRenderedPageBreak/>
        <w:t xml:space="preserve">находящемуся в связи со служебной необходимостью за пределами </w:t>
      </w:r>
      <w:r w:rsidR="00EF354A" w:rsidRPr="0009798C">
        <w:rPr>
          <w:rFonts w:ascii="Times New Roman" w:hAnsi="Times New Roman" w:cs="Times New Roman"/>
        </w:rPr>
        <w:t xml:space="preserve">кредитной </w:t>
      </w:r>
      <w:r w:rsidRPr="0009798C">
        <w:rPr>
          <w:rFonts w:ascii="Times New Roman" w:hAnsi="Times New Roman" w:cs="Times New Roman"/>
        </w:rPr>
        <w:t>организации, в корреспонденции с текущими счетами;</w:t>
      </w:r>
    </w:p>
    <w:p w14:paraId="628C8705"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б) суммы недостач денежных средств и других материальных ценностей, возникших в результате кассовых просчетов, хищений и других злоупотреблений, допущенных работниками, в корреспонденции с соответствующими счетами.</w:t>
      </w:r>
    </w:p>
    <w:p w14:paraId="4424B930"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кредиту счета отражаются:</w:t>
      </w:r>
    </w:p>
    <w:p w14:paraId="4FE12F44"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 xml:space="preserve">а) на основании авансовых отчетов суммы использованных денежных средств, а также возвращенных не использованных денежных средств в корреспонденции со счетами по учету соответствующих </w:t>
      </w:r>
      <w:r w:rsidR="00EE1A7F" w:rsidRPr="0009798C">
        <w:rPr>
          <w:rFonts w:ascii="Times New Roman" w:hAnsi="Times New Roman" w:cs="Times New Roman"/>
        </w:rPr>
        <w:t>расходов</w:t>
      </w:r>
      <w:r w:rsidRPr="0009798C">
        <w:rPr>
          <w:rFonts w:ascii="Times New Roman" w:hAnsi="Times New Roman" w:cs="Times New Roman"/>
        </w:rPr>
        <w:t>, запасов, расчетов с поставщиками, подрядчиками и покупателями, счетами по учету денежных средств;</w:t>
      </w:r>
    </w:p>
    <w:p w14:paraId="0CDF32D3"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б) погашение сумм недостач денежных средств и других ценностей, возникших в результате кассовых просчетов, хищений и других злоупотреблений, в корреспонденции с соответствующими счетами;</w:t>
      </w:r>
    </w:p>
    <w:p w14:paraId="69AD8A70" w14:textId="10C5090B"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в) суммы, не возвращенные (не погашенные) работниками, в корреспонденции со счетом по учету просроченной задолженности по прочим требованиям и расчетам</w:t>
      </w:r>
      <w:r w:rsidR="00F04544" w:rsidRPr="0009798C">
        <w:rPr>
          <w:rFonts w:ascii="Times New Roman" w:hAnsi="Times New Roman" w:cs="Times New Roman"/>
        </w:rPr>
        <w:t xml:space="preserve"> класса </w:t>
      </w:r>
      <w:r w:rsidR="00F04544" w:rsidRPr="0009798C">
        <w:rPr>
          <w:rFonts w:ascii="Times New Roman" w:hAnsi="Times New Roman" w:cs="Times New Roman"/>
          <w:lang w:val="en-US"/>
        </w:rPr>
        <w:t>I</w:t>
      </w:r>
      <w:r w:rsidR="00F04544" w:rsidRPr="0009798C">
        <w:rPr>
          <w:rFonts w:ascii="Times New Roman" w:hAnsi="Times New Roman" w:cs="Times New Roman"/>
        </w:rPr>
        <w:t xml:space="preserve"> «Активы»</w:t>
      </w:r>
      <w:r w:rsidRPr="0009798C">
        <w:rPr>
          <w:rFonts w:ascii="Times New Roman" w:hAnsi="Times New Roman" w:cs="Times New Roman"/>
        </w:rPr>
        <w:t>.</w:t>
      </w:r>
    </w:p>
    <w:p w14:paraId="41A4D6F6"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по каждому работнику, получающе</w:t>
      </w:r>
      <w:r w:rsidR="00EE1A7F" w:rsidRPr="0009798C">
        <w:rPr>
          <w:rFonts w:ascii="Times New Roman" w:hAnsi="Times New Roman" w:cs="Times New Roman"/>
        </w:rPr>
        <w:t>му денежные средства под отчет</w:t>
      </w:r>
      <w:r w:rsidRPr="0009798C">
        <w:rPr>
          <w:rFonts w:ascii="Times New Roman" w:hAnsi="Times New Roman" w:cs="Times New Roman"/>
        </w:rPr>
        <w:t>, а также по каждому работнику, допустившему недостачу денежных средств и других ценностей.</w:t>
      </w:r>
    </w:p>
    <w:p w14:paraId="6BD760E6" w14:textId="77777777" w:rsidR="0031101E" w:rsidRPr="0009798C" w:rsidRDefault="0031101E" w:rsidP="0044333B">
      <w:pPr>
        <w:ind w:firstLine="709"/>
        <w:contextualSpacing/>
        <w:rPr>
          <w:rFonts w:ascii="Times New Roman" w:hAnsi="Times New Roman" w:cs="Times New Roman"/>
        </w:rPr>
      </w:pPr>
    </w:p>
    <w:p w14:paraId="40AD46F9"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22259 «Расчеты по выплате долгосрочных вознаграждений работникам».</w:t>
      </w:r>
    </w:p>
    <w:p w14:paraId="52889C31" w14:textId="77777777" w:rsidR="0031101E" w:rsidRPr="0009798C" w:rsidRDefault="0031101E" w:rsidP="0044333B">
      <w:pPr>
        <w:tabs>
          <w:tab w:val="left" w:pos="851"/>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Назначение счета: учет требований по выплате долгосрочных вознаграждений работникам по окончании трудовой деятельности, не ограниченных фиксируемыми платежами, прочих долгосрочных вознаграждений работникам и выходных пособий со сроком исполнения свыше 12 месяцев после окончания годового отчетного периода.</w:t>
      </w:r>
    </w:p>
    <w:p w14:paraId="5DDCE68E" w14:textId="4A181614"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дебету счета отражаются требования, если справедливая стоимость активов, сформированных за счет сумм, ранее направленных платежей в страховую организацию и предназначенных для выплаты долгосрочных вознаграждений работникам по окончании трудовой деятельности, не ограниченных фиксируемыми платежами, превышает сумму признанных обязательств, в корреспонденции со счетами по учету расчетов.</w:t>
      </w:r>
    </w:p>
    <w:p w14:paraId="7E85BEDB"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w:t>
      </w:r>
    </w:p>
    <w:p w14:paraId="6BF7DFA0"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а) погашение требований в корреспонденции со счетами по учету денежных средств;</w:t>
      </w:r>
    </w:p>
    <w:p w14:paraId="1F4AF7EF" w14:textId="6AC1AFAB"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б) не погашенные требования в корреспонденции со счетом по учету просроченной задолженности по прочим требованиям и расчетам</w:t>
      </w:r>
      <w:r w:rsidR="00F04544" w:rsidRPr="0009798C">
        <w:rPr>
          <w:rFonts w:ascii="Times New Roman" w:hAnsi="Times New Roman" w:cs="Times New Roman"/>
        </w:rPr>
        <w:t xml:space="preserve"> класса </w:t>
      </w:r>
      <w:r w:rsidR="00F04544" w:rsidRPr="0009798C">
        <w:rPr>
          <w:rFonts w:ascii="Times New Roman" w:hAnsi="Times New Roman" w:cs="Times New Roman"/>
          <w:lang w:val="en-US"/>
        </w:rPr>
        <w:t>I</w:t>
      </w:r>
      <w:r w:rsidR="00F04544" w:rsidRPr="0009798C">
        <w:rPr>
          <w:rFonts w:ascii="Times New Roman" w:hAnsi="Times New Roman" w:cs="Times New Roman"/>
        </w:rPr>
        <w:t xml:space="preserve"> «Активы»</w:t>
      </w:r>
      <w:r w:rsidRPr="0009798C">
        <w:rPr>
          <w:rFonts w:ascii="Times New Roman" w:hAnsi="Times New Roman" w:cs="Times New Roman"/>
        </w:rPr>
        <w:t>.</w:t>
      </w:r>
    </w:p>
    <w:p w14:paraId="1A165A94"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 xml:space="preserve">Аналитический учет ведется по видам выплат и в разрезе договоров, заключенных с </w:t>
      </w:r>
      <w:r w:rsidR="00EF354A" w:rsidRPr="0009798C">
        <w:rPr>
          <w:rFonts w:ascii="Times New Roman" w:hAnsi="Times New Roman" w:cs="Times New Roman"/>
        </w:rPr>
        <w:t xml:space="preserve">кредитными </w:t>
      </w:r>
      <w:r w:rsidRPr="0009798C">
        <w:rPr>
          <w:rFonts w:ascii="Times New Roman" w:hAnsi="Times New Roman" w:cs="Times New Roman"/>
        </w:rPr>
        <w:t>организациями, а также по каждому работнику.</w:t>
      </w:r>
    </w:p>
    <w:p w14:paraId="669D8F91"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4599A988"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22260 «Расчеты по социальному страхованию и обеспечению».</w:t>
      </w:r>
    </w:p>
    <w:p w14:paraId="3309A9EA"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Назначение счета: учет расчетов по социальному страхованию и обеспечению.</w:t>
      </w:r>
    </w:p>
    <w:p w14:paraId="14C831E1"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дебету счета отражаются:</w:t>
      </w:r>
    </w:p>
    <w:p w14:paraId="5F2E3D3C" w14:textId="75BC651E"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 xml:space="preserve">а) суммы, начисленные за счет страховых взносов на обязательное социальное страхование, в корреспонденции со счетом по учету </w:t>
      </w:r>
      <w:r w:rsidR="00902D3F" w:rsidRPr="0009798C">
        <w:rPr>
          <w:rFonts w:ascii="Times New Roman" w:hAnsi="Times New Roman" w:cs="Times New Roman"/>
        </w:rPr>
        <w:t>расчетов</w:t>
      </w:r>
      <w:r w:rsidR="00AF0AD5" w:rsidRPr="0009798C">
        <w:rPr>
          <w:rFonts w:ascii="Times New Roman" w:hAnsi="Times New Roman" w:cs="Times New Roman"/>
        </w:rPr>
        <w:t xml:space="preserve"> </w:t>
      </w:r>
      <w:r w:rsidRPr="0009798C">
        <w:rPr>
          <w:rFonts w:ascii="Times New Roman" w:hAnsi="Times New Roman" w:cs="Times New Roman"/>
        </w:rPr>
        <w:t>по выплате вознаграждений работникам</w:t>
      </w:r>
      <w:r w:rsidR="008D0783" w:rsidRPr="0009798C">
        <w:rPr>
          <w:rFonts w:ascii="Times New Roman" w:hAnsi="Times New Roman" w:cs="Times New Roman"/>
        </w:rPr>
        <w:t xml:space="preserve"> класса </w:t>
      </w:r>
      <w:r w:rsidR="008D0783" w:rsidRPr="0009798C">
        <w:rPr>
          <w:rFonts w:ascii="Times New Roman" w:hAnsi="Times New Roman" w:cs="Times New Roman"/>
          <w:lang w:val="en-US"/>
        </w:rPr>
        <w:t>II</w:t>
      </w:r>
      <w:r w:rsidR="008D0783" w:rsidRPr="0009798C">
        <w:rPr>
          <w:rFonts w:ascii="Times New Roman" w:hAnsi="Times New Roman" w:cs="Times New Roman"/>
        </w:rPr>
        <w:t xml:space="preserve"> «Пассивы»</w:t>
      </w:r>
      <w:r w:rsidRPr="0009798C">
        <w:rPr>
          <w:rFonts w:ascii="Times New Roman" w:hAnsi="Times New Roman" w:cs="Times New Roman"/>
        </w:rPr>
        <w:t>;</w:t>
      </w:r>
    </w:p>
    <w:p w14:paraId="0BEFFEFE"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б) перечисление авансовых платежей по социальному страхованию и обеспечению в корреспонденции с корреспондентскими счетами, счетами клиентов;</w:t>
      </w:r>
    </w:p>
    <w:p w14:paraId="111601BC" w14:textId="578013DA"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 xml:space="preserve">в) суммы переплат, подлежащие возмещению (возврату), в корреспонденции со счетом по учету </w:t>
      </w:r>
      <w:r w:rsidR="008D0783" w:rsidRPr="0009798C">
        <w:rPr>
          <w:rFonts w:ascii="Times New Roman" w:hAnsi="Times New Roman" w:cs="Times New Roman"/>
        </w:rPr>
        <w:t xml:space="preserve">расчетов по социальному страхованию и обеспечению класса </w:t>
      </w:r>
      <w:r w:rsidR="008D0783" w:rsidRPr="0009798C">
        <w:rPr>
          <w:rFonts w:ascii="Times New Roman" w:hAnsi="Times New Roman" w:cs="Times New Roman"/>
          <w:lang w:val="en-US"/>
        </w:rPr>
        <w:t>II</w:t>
      </w:r>
      <w:r w:rsidR="008D0783" w:rsidRPr="0009798C">
        <w:rPr>
          <w:rFonts w:ascii="Times New Roman" w:hAnsi="Times New Roman" w:cs="Times New Roman"/>
        </w:rPr>
        <w:t xml:space="preserve"> «Пассивы»</w:t>
      </w:r>
      <w:r w:rsidRPr="0009798C">
        <w:rPr>
          <w:rFonts w:ascii="Times New Roman" w:hAnsi="Times New Roman" w:cs="Times New Roman"/>
        </w:rPr>
        <w:t>.</w:t>
      </w:r>
    </w:p>
    <w:p w14:paraId="144D4A43" w14:textId="133E647E"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кредиту счета отражаются:</w:t>
      </w:r>
      <w:r w:rsidR="00DC2C90" w:rsidRPr="0009798C">
        <w:rPr>
          <w:rFonts w:ascii="Times New Roman" w:hAnsi="Times New Roman" w:cs="Times New Roman"/>
        </w:rPr>
        <w:t xml:space="preserve"> </w:t>
      </w:r>
    </w:p>
    <w:p w14:paraId="7426B252"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а) суммы излишне уплаченных страховых взносов, возвращенные соответствующим фондом, в корреспонденции с корреспондентскими счетами, счетами клиентов</w:t>
      </w:r>
      <w:r w:rsidR="009E3B23" w:rsidRPr="0009798C">
        <w:rPr>
          <w:rFonts w:ascii="Times New Roman" w:hAnsi="Times New Roman" w:cs="Times New Roman"/>
        </w:rPr>
        <w:t>;</w:t>
      </w:r>
    </w:p>
    <w:p w14:paraId="0B93E6A8" w14:textId="3F923CAE"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 xml:space="preserve">б) суммы, зачтенные в счет исполнения обязанности по уплате соответствующих страховых взносов в корреспонденции со счетом по учету расчетов по социальному страхованию и обеспечению класса </w:t>
      </w:r>
      <w:r w:rsidRPr="0009798C">
        <w:rPr>
          <w:rFonts w:ascii="Times New Roman" w:hAnsi="Times New Roman" w:cs="Times New Roman"/>
          <w:lang w:val="en-US"/>
        </w:rPr>
        <w:t>II</w:t>
      </w:r>
      <w:r w:rsidR="001651B6" w:rsidRPr="0009798C">
        <w:rPr>
          <w:rFonts w:ascii="Times New Roman" w:hAnsi="Times New Roman" w:cs="Times New Roman"/>
        </w:rPr>
        <w:t xml:space="preserve"> «Пассивы»</w:t>
      </w:r>
      <w:r w:rsidR="00B77511" w:rsidRPr="0009798C">
        <w:rPr>
          <w:rFonts w:ascii="Times New Roman" w:hAnsi="Times New Roman" w:cs="Times New Roman"/>
        </w:rPr>
        <w:t>.</w:t>
      </w:r>
    </w:p>
    <w:p w14:paraId="4404800A" w14:textId="35FCCBAA"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lastRenderedPageBreak/>
        <w:t xml:space="preserve">Порядок ведения аналитического учета определяется кредитной организацией в соответствии с </w:t>
      </w:r>
      <w:hyperlink r:id="rId13" w:history="1">
        <w:r w:rsidRPr="0009798C">
          <w:rPr>
            <w:rStyle w:val="a4"/>
            <w:rFonts w:ascii="Times New Roman" w:hAnsi="Times New Roman"/>
            <w:color w:val="auto"/>
          </w:rPr>
          <w:t>законодательством</w:t>
        </w:r>
      </w:hyperlink>
      <w:r w:rsidRPr="0009798C">
        <w:rPr>
          <w:rFonts w:ascii="Times New Roman" w:hAnsi="Times New Roman" w:cs="Times New Roman"/>
        </w:rPr>
        <w:t xml:space="preserve"> Приднестровской Молдавской Республики о государственных </w:t>
      </w:r>
      <w:r w:rsidR="006566AE" w:rsidRPr="0009798C">
        <w:rPr>
          <w:rFonts w:ascii="Times New Roman" w:hAnsi="Times New Roman" w:cs="Times New Roman"/>
        </w:rPr>
        <w:t xml:space="preserve">целевых </w:t>
      </w:r>
      <w:r w:rsidRPr="0009798C">
        <w:rPr>
          <w:rFonts w:ascii="Times New Roman" w:hAnsi="Times New Roman" w:cs="Times New Roman"/>
        </w:rPr>
        <w:t>внебю</w:t>
      </w:r>
      <w:r w:rsidR="007033CF" w:rsidRPr="0009798C">
        <w:rPr>
          <w:rFonts w:ascii="Times New Roman" w:hAnsi="Times New Roman" w:cs="Times New Roman"/>
        </w:rPr>
        <w:t>джетных фондах.</w:t>
      </w:r>
    </w:p>
    <w:p w14:paraId="7BB0E4A2" w14:textId="77777777" w:rsidR="0031101E" w:rsidRPr="0009798C" w:rsidRDefault="0031101E" w:rsidP="0044333B">
      <w:pPr>
        <w:ind w:firstLine="709"/>
        <w:contextualSpacing/>
        <w:rPr>
          <w:rFonts w:ascii="Times New Roman" w:hAnsi="Times New Roman" w:cs="Times New Roman"/>
        </w:rPr>
      </w:pPr>
    </w:p>
    <w:p w14:paraId="4C40155C"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22262 «Прочие расчеты с акционерами и участниками».</w:t>
      </w:r>
    </w:p>
    <w:p w14:paraId="518043A9"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Назначение счета: учет задолженности акционеров, участников по взносам в уставный и добавочный капитал.</w:t>
      </w:r>
    </w:p>
    <w:p w14:paraId="40B0910C"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дебету счета отражаются суммы задолженности акционеров, участников по взносам (вкладам) в уставный и добавочный капитал в корреспонденции со счетами по учету капитала.</w:t>
      </w:r>
    </w:p>
    <w:p w14:paraId="50B94D5A"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кредиту счета отражаются суммы погашения задолженности по взносам акционеров, участников в уставный и добавочный капитал в корреспонденции со счетами по учету денежных средств.</w:t>
      </w:r>
    </w:p>
    <w:p w14:paraId="6FD96749" w14:textId="77777777" w:rsidR="0031101E" w:rsidRPr="0009798C" w:rsidRDefault="0031101E" w:rsidP="0044333B">
      <w:pPr>
        <w:tabs>
          <w:tab w:val="left" w:pos="540"/>
          <w:tab w:val="left" w:pos="900"/>
          <w:tab w:val="left" w:pos="1134"/>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по каждому акционеру, участнику.</w:t>
      </w:r>
    </w:p>
    <w:p w14:paraId="025C4373" w14:textId="77777777" w:rsidR="0031101E" w:rsidRPr="0009798C" w:rsidRDefault="0031101E" w:rsidP="0044333B">
      <w:pPr>
        <w:tabs>
          <w:tab w:val="left" w:pos="851"/>
          <w:tab w:val="left" w:pos="1134"/>
        </w:tabs>
        <w:ind w:firstLine="709"/>
        <w:contextualSpacing/>
        <w:rPr>
          <w:rFonts w:ascii="Times New Roman" w:hAnsi="Times New Roman" w:cs="Times New Roman"/>
        </w:rPr>
      </w:pPr>
    </w:p>
    <w:p w14:paraId="289443DB"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22263 «Расчеты по налогам и сборам, кроме налога на доходы».</w:t>
      </w:r>
    </w:p>
    <w:p w14:paraId="5AFC016D" w14:textId="77777777"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22264 «Расчеты по налогу на доходы».</w:t>
      </w:r>
    </w:p>
    <w:p w14:paraId="10CF8D6A" w14:textId="1F16134A" w:rsidR="0031101E" w:rsidRPr="0009798C" w:rsidRDefault="0031101E" w:rsidP="0044333B">
      <w:pPr>
        <w:tabs>
          <w:tab w:val="left" w:pos="1134"/>
          <w:tab w:val="left" w:pos="1276"/>
        </w:tabs>
        <w:ind w:firstLine="709"/>
        <w:contextualSpacing/>
        <w:rPr>
          <w:rFonts w:ascii="Times New Roman" w:hAnsi="Times New Roman" w:cs="Times New Roman"/>
        </w:rPr>
      </w:pPr>
      <w:bookmarkStart w:id="75" w:name="sub_2065"/>
      <w:r w:rsidRPr="0009798C">
        <w:rPr>
          <w:rFonts w:ascii="Times New Roman" w:hAnsi="Times New Roman" w:cs="Times New Roman"/>
        </w:rPr>
        <w:t>Назначение счетов: учет расчетов с бюджетом по налогам и сборам.</w:t>
      </w:r>
      <w:bookmarkEnd w:id="75"/>
    </w:p>
    <w:p w14:paraId="0570D4AF"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дебету счетов отражаются суммы авансовых платежей в бюджет, переплат, подлежащих возмещению (возврату) из бюджета в корреспонденции с корреспондентскими счетами, счетами клиентов.</w:t>
      </w:r>
    </w:p>
    <w:p w14:paraId="549BE164"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7B228C6C"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а) суммы переплат, возмещения (возврата), поступившие из бюджета в корреспонденции с корреспондентскими счетами, счетами клиентов;</w:t>
      </w:r>
    </w:p>
    <w:p w14:paraId="7771F5EE"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б) суммы авансовых платежей, переплат, возмещения (возврата) из бюджета, зачтенные в счет уплаты других налогов и сборов или в счет очередного платежа по данному налогу в корреспонденции со счетами по учету расчетов по налогам и сборам, кроме налога на доходы, расчетов по налогу на доходы класса II «Пассивы».</w:t>
      </w:r>
    </w:p>
    <w:p w14:paraId="69F49E79" w14:textId="5B844EB0"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 xml:space="preserve">Порядок ведения аналитического учета определяется кредитной организацией с учетом </w:t>
      </w:r>
      <w:r w:rsidR="004414DB" w:rsidRPr="0009798C">
        <w:rPr>
          <w:rFonts w:ascii="Times New Roman" w:hAnsi="Times New Roman" w:cs="Times New Roman"/>
        </w:rPr>
        <w:t>требований</w:t>
      </w:r>
      <w:r w:rsidRPr="0009798C">
        <w:rPr>
          <w:rFonts w:ascii="Times New Roman" w:hAnsi="Times New Roman" w:cs="Times New Roman"/>
        </w:rPr>
        <w:t xml:space="preserve"> </w:t>
      </w:r>
      <w:hyperlink r:id="rId14" w:history="1">
        <w:r w:rsidRPr="0009798C">
          <w:rPr>
            <w:rStyle w:val="af"/>
            <w:rFonts w:ascii="Times New Roman" w:hAnsi="Times New Roman"/>
            <w:color w:val="auto"/>
            <w:u w:val="none"/>
          </w:rPr>
          <w:t>законодательства</w:t>
        </w:r>
      </w:hyperlink>
      <w:r w:rsidRPr="0009798C">
        <w:rPr>
          <w:rFonts w:ascii="Times New Roman" w:hAnsi="Times New Roman" w:cs="Times New Roman"/>
        </w:rPr>
        <w:t xml:space="preserve"> Приднестровской Молдавской</w:t>
      </w:r>
      <w:r w:rsidR="007033CF" w:rsidRPr="0009798C">
        <w:rPr>
          <w:rFonts w:ascii="Times New Roman" w:hAnsi="Times New Roman" w:cs="Times New Roman"/>
        </w:rPr>
        <w:t xml:space="preserve"> Республики о налогах и сборах.</w:t>
      </w:r>
    </w:p>
    <w:p w14:paraId="68708144"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3F1BEA77"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22268 «Расчеты по посредническим операциям».</w:t>
      </w:r>
    </w:p>
    <w:p w14:paraId="2CFEAC20" w14:textId="77777777" w:rsidR="0031101E" w:rsidRPr="0009798C" w:rsidRDefault="0031101E" w:rsidP="0044333B">
      <w:pPr>
        <w:tabs>
          <w:tab w:val="left" w:pos="900"/>
          <w:tab w:val="left" w:pos="108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Назначение счета: учет расчетов по посредническим операциям.</w:t>
      </w:r>
    </w:p>
    <w:p w14:paraId="411E19BF" w14:textId="77777777" w:rsidR="0031101E" w:rsidRPr="0009798C" w:rsidRDefault="0031101E" w:rsidP="0044333B">
      <w:pPr>
        <w:tabs>
          <w:tab w:val="left" w:pos="900"/>
          <w:tab w:val="left" w:pos="108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По дебету счета отражаются суммы требований по посредническим операциям в корреспонденции со счетами клиентов, корреспондентскими и другими счетами.</w:t>
      </w:r>
    </w:p>
    <w:p w14:paraId="3ACE9139" w14:textId="77777777" w:rsidR="0031101E" w:rsidRPr="0009798C" w:rsidRDefault="0031101E" w:rsidP="0044333B">
      <w:pPr>
        <w:tabs>
          <w:tab w:val="left" w:pos="900"/>
          <w:tab w:val="left" w:pos="108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w:t>
      </w:r>
    </w:p>
    <w:p w14:paraId="21A61392" w14:textId="77777777" w:rsidR="0031101E" w:rsidRPr="0009798C" w:rsidRDefault="0031101E" w:rsidP="0044333B">
      <w:pPr>
        <w:tabs>
          <w:tab w:val="left" w:pos="900"/>
          <w:tab w:val="left" w:pos="108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а) погашение требований в корреспонденции со счетами клиентов, корреспондентскими и другими счетами;</w:t>
      </w:r>
    </w:p>
    <w:p w14:paraId="7B499609" w14:textId="1D4179AA" w:rsidR="0031101E" w:rsidRPr="0009798C" w:rsidRDefault="0031101E" w:rsidP="0044333B">
      <w:pPr>
        <w:tabs>
          <w:tab w:val="left" w:pos="900"/>
          <w:tab w:val="left" w:pos="108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б) не погашенные в срок требования в корреспонденции со счетом по учету просроченной задолженности по прочим требованиям и расчетам</w:t>
      </w:r>
      <w:r w:rsidR="00F04544" w:rsidRPr="0009798C">
        <w:rPr>
          <w:rFonts w:ascii="Times New Roman" w:hAnsi="Times New Roman" w:cs="Times New Roman"/>
        </w:rPr>
        <w:t xml:space="preserve"> класса </w:t>
      </w:r>
      <w:r w:rsidR="00F04544" w:rsidRPr="0009798C">
        <w:rPr>
          <w:rFonts w:ascii="Times New Roman" w:hAnsi="Times New Roman" w:cs="Times New Roman"/>
          <w:lang w:val="en-US"/>
        </w:rPr>
        <w:t>I</w:t>
      </w:r>
      <w:r w:rsidR="00F04544" w:rsidRPr="0009798C">
        <w:rPr>
          <w:rFonts w:ascii="Times New Roman" w:hAnsi="Times New Roman" w:cs="Times New Roman"/>
        </w:rPr>
        <w:t xml:space="preserve"> «Активы»</w:t>
      </w:r>
      <w:r w:rsidRPr="0009798C">
        <w:rPr>
          <w:rFonts w:ascii="Times New Roman" w:hAnsi="Times New Roman" w:cs="Times New Roman"/>
        </w:rPr>
        <w:t>.</w:t>
      </w:r>
    </w:p>
    <w:p w14:paraId="510DDAD8"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контрагентов и (или) договоров.</w:t>
      </w:r>
    </w:p>
    <w:p w14:paraId="1B9168D0"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346EACF5"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22269 «Расчеты с прочими дебиторами».</w:t>
      </w:r>
    </w:p>
    <w:p w14:paraId="14EE1217" w14:textId="0806980F"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Назначение счета: учет расчетов с прочими дебиторами по хозяйственным операциям, которые нельзя учесть на вышеуказанных счетах данной группы. На счете учитываются также суммы недостач денежных средств, выявленные в кассах, если виновн</w:t>
      </w:r>
      <w:r w:rsidR="007033CF" w:rsidRPr="0009798C">
        <w:rPr>
          <w:rFonts w:ascii="Times New Roman" w:hAnsi="Times New Roman" w:cs="Times New Roman"/>
        </w:rPr>
        <w:t>ые лица не установлены.</w:t>
      </w:r>
    </w:p>
    <w:p w14:paraId="0C38C317"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дебету счета отражаются суммы задолженности в корреспонденции с соответствующими счетами.</w:t>
      </w:r>
    </w:p>
    <w:p w14:paraId="78A10ED0"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кредиту счета отражаются:</w:t>
      </w:r>
    </w:p>
    <w:p w14:paraId="55C22A03"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а) суммы погашения задолженности в корреспонденции с соответствующими счетами;</w:t>
      </w:r>
    </w:p>
    <w:p w14:paraId="14D29706" w14:textId="3853A9FD"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б) суммы не погашенной в срок задолженности в корреспонденции со счетом по учету просроченной задолженности по прочим требованиям и расчетам</w:t>
      </w:r>
      <w:r w:rsidR="00F04544" w:rsidRPr="0009798C">
        <w:rPr>
          <w:rFonts w:ascii="Times New Roman" w:hAnsi="Times New Roman" w:cs="Times New Roman"/>
        </w:rPr>
        <w:t xml:space="preserve"> класса </w:t>
      </w:r>
      <w:r w:rsidR="00F04544" w:rsidRPr="0009798C">
        <w:rPr>
          <w:rFonts w:ascii="Times New Roman" w:hAnsi="Times New Roman" w:cs="Times New Roman"/>
          <w:lang w:val="en-US"/>
        </w:rPr>
        <w:t>I</w:t>
      </w:r>
      <w:r w:rsidR="00F04544" w:rsidRPr="0009798C">
        <w:rPr>
          <w:rFonts w:ascii="Times New Roman" w:hAnsi="Times New Roman" w:cs="Times New Roman"/>
        </w:rPr>
        <w:t xml:space="preserve"> «Активы»</w:t>
      </w:r>
      <w:r w:rsidRPr="0009798C">
        <w:rPr>
          <w:rFonts w:ascii="Times New Roman" w:hAnsi="Times New Roman" w:cs="Times New Roman"/>
        </w:rPr>
        <w:t>.</w:t>
      </w:r>
    </w:p>
    <w:p w14:paraId="6DF8842A"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по каждому дебитору, с которым ведутся расчеты, каждому договору, а также по каждому случаю недостачи денежных средств.</w:t>
      </w:r>
    </w:p>
    <w:p w14:paraId="71F327EE"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184FCC3A"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lastRenderedPageBreak/>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22298 «Просроченная задолженность по прочим требованиям и расчетам».</w:t>
      </w:r>
    </w:p>
    <w:p w14:paraId="485A7CCD" w14:textId="77777777" w:rsidR="0031101E" w:rsidRPr="0009798C" w:rsidRDefault="0031101E" w:rsidP="0044333B">
      <w:pPr>
        <w:pStyle w:val="ab"/>
        <w:tabs>
          <w:tab w:val="left" w:pos="851"/>
          <w:tab w:val="left" w:pos="1134"/>
          <w:tab w:val="left" w:pos="1276"/>
        </w:tabs>
        <w:ind w:firstLine="709"/>
        <w:rPr>
          <w:rFonts w:ascii="Times New Roman" w:hAnsi="Times New Roman" w:cs="Times New Roman"/>
        </w:rPr>
      </w:pPr>
      <w:r w:rsidRPr="0009798C">
        <w:rPr>
          <w:rFonts w:ascii="Times New Roman" w:hAnsi="Times New Roman" w:cs="Times New Roman"/>
        </w:rPr>
        <w:t>Назначение счета: учет задолженности по прочим требованиям и расчетам, не погашенной в срок.</w:t>
      </w:r>
    </w:p>
    <w:p w14:paraId="527292FF" w14:textId="77777777" w:rsidR="0031101E" w:rsidRPr="0009798C" w:rsidRDefault="0031101E" w:rsidP="0044333B">
      <w:pPr>
        <w:pStyle w:val="ab"/>
        <w:tabs>
          <w:tab w:val="left" w:pos="851"/>
          <w:tab w:val="left" w:pos="1134"/>
          <w:tab w:val="left" w:pos="1276"/>
        </w:tabs>
        <w:ind w:firstLine="709"/>
        <w:rPr>
          <w:rFonts w:ascii="Times New Roman" w:hAnsi="Times New Roman" w:cs="Times New Roman"/>
        </w:rPr>
      </w:pPr>
      <w:r w:rsidRPr="0009798C">
        <w:rPr>
          <w:rFonts w:ascii="Times New Roman" w:hAnsi="Times New Roman" w:cs="Times New Roman"/>
        </w:rPr>
        <w:t>По дебету счета отражается просроченная задолженность по прочим требованиям и расчетам в корреспонденции со счетами по учету прочих требований и расчетов</w:t>
      </w:r>
      <w:r w:rsidR="00096258" w:rsidRPr="0009798C">
        <w:rPr>
          <w:rFonts w:ascii="Times New Roman" w:hAnsi="Times New Roman" w:cs="Times New Roman"/>
        </w:rPr>
        <w:t>.</w:t>
      </w:r>
    </w:p>
    <w:p w14:paraId="107E2844" w14:textId="77777777" w:rsidR="0031101E" w:rsidRPr="0009798C" w:rsidRDefault="0031101E" w:rsidP="0044333B">
      <w:pPr>
        <w:pStyle w:val="ab"/>
        <w:tabs>
          <w:tab w:val="left" w:pos="851"/>
          <w:tab w:val="left" w:pos="1134"/>
          <w:tab w:val="left" w:pos="1276"/>
        </w:tabs>
        <w:ind w:firstLine="709"/>
        <w:rPr>
          <w:rFonts w:ascii="Times New Roman" w:hAnsi="Times New Roman" w:cs="Times New Roman"/>
        </w:rPr>
      </w:pPr>
      <w:r w:rsidRPr="0009798C">
        <w:rPr>
          <w:rFonts w:ascii="Times New Roman" w:hAnsi="Times New Roman" w:cs="Times New Roman"/>
        </w:rPr>
        <w:t>По кредиту счета отражается:</w:t>
      </w:r>
    </w:p>
    <w:p w14:paraId="52DB7432" w14:textId="77777777" w:rsidR="0031101E" w:rsidRPr="0009798C" w:rsidRDefault="0031101E" w:rsidP="0044333B">
      <w:pPr>
        <w:pStyle w:val="ab"/>
        <w:tabs>
          <w:tab w:val="left" w:pos="851"/>
          <w:tab w:val="left" w:pos="1134"/>
          <w:tab w:val="left" w:pos="1276"/>
        </w:tabs>
        <w:ind w:firstLine="709"/>
        <w:rPr>
          <w:rFonts w:ascii="Times New Roman" w:hAnsi="Times New Roman" w:cs="Times New Roman"/>
        </w:rPr>
      </w:pPr>
      <w:r w:rsidRPr="0009798C">
        <w:rPr>
          <w:rFonts w:ascii="Times New Roman" w:hAnsi="Times New Roman" w:cs="Times New Roman"/>
        </w:rPr>
        <w:t>а) погашение просроченной задолженности по прочим требованиям и расчетам в корреспонденции со счетами по учету денежных средств</w:t>
      </w:r>
      <w:r w:rsidRPr="0009798C">
        <w:rPr>
          <w:rFonts w:ascii="Times New Roman" w:hAnsi="Times New Roman" w:cs="Times New Roman"/>
          <w:strike/>
        </w:rPr>
        <w:t xml:space="preserve"> </w:t>
      </w:r>
      <w:r w:rsidRPr="0009798C">
        <w:rPr>
          <w:rFonts w:ascii="Times New Roman" w:hAnsi="Times New Roman" w:cs="Times New Roman"/>
        </w:rPr>
        <w:t>и другими счетами;</w:t>
      </w:r>
    </w:p>
    <w:p w14:paraId="4805848B" w14:textId="36B4DC23" w:rsidR="0031101E" w:rsidRPr="0009798C" w:rsidRDefault="0031101E" w:rsidP="0044333B">
      <w:pPr>
        <w:pStyle w:val="ab"/>
        <w:tabs>
          <w:tab w:val="left" w:pos="851"/>
          <w:tab w:val="left" w:pos="1134"/>
          <w:tab w:val="left" w:pos="1276"/>
        </w:tabs>
        <w:ind w:firstLine="709"/>
        <w:rPr>
          <w:rFonts w:ascii="Times New Roman" w:hAnsi="Times New Roman" w:cs="Times New Roman"/>
        </w:rPr>
      </w:pPr>
      <w:r w:rsidRPr="0009798C">
        <w:rPr>
          <w:rFonts w:ascii="Times New Roman" w:hAnsi="Times New Roman" w:cs="Times New Roman"/>
        </w:rPr>
        <w:t>б) списание (частичное или полное) безнадежной к взысканию задолженности в корреспонденции со счетом по учету резерв</w:t>
      </w:r>
      <w:r w:rsidR="00F04544" w:rsidRPr="0009798C">
        <w:rPr>
          <w:rFonts w:ascii="Times New Roman" w:hAnsi="Times New Roman" w:cs="Times New Roman"/>
        </w:rPr>
        <w:t>ов</w:t>
      </w:r>
      <w:r w:rsidRPr="0009798C">
        <w:rPr>
          <w:rFonts w:ascii="Times New Roman" w:hAnsi="Times New Roman" w:cs="Times New Roman"/>
        </w:rPr>
        <w:t xml:space="preserve"> под обесценение задолженности по прочим требованиям и расчетам.</w:t>
      </w:r>
    </w:p>
    <w:p w14:paraId="16BAB54B" w14:textId="3CB0BC16"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по каждому контрагенту, договору, а также</w:t>
      </w:r>
      <w:r w:rsidR="00096258" w:rsidRPr="0009798C">
        <w:rPr>
          <w:rFonts w:ascii="Times New Roman" w:hAnsi="Times New Roman" w:cs="Times New Roman"/>
        </w:rPr>
        <w:t xml:space="preserve"> </w:t>
      </w:r>
      <w:r w:rsidRPr="0009798C">
        <w:rPr>
          <w:rFonts w:ascii="Times New Roman" w:hAnsi="Times New Roman" w:cs="Times New Roman"/>
        </w:rPr>
        <w:t>каждому случаю недостачи денежных средств.</w:t>
      </w:r>
    </w:p>
    <w:p w14:paraId="13C9CE33"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3FF826BC"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22299 «Контрсчет: Резервы под обесценение».</w:t>
      </w:r>
    </w:p>
    <w:p w14:paraId="2DF2DA95" w14:textId="77777777" w:rsidR="0031101E" w:rsidRPr="0009798C" w:rsidRDefault="0031101E" w:rsidP="0044333B">
      <w:pPr>
        <w:tabs>
          <w:tab w:val="left" w:pos="1134"/>
          <w:tab w:val="left" w:pos="1276"/>
        </w:tabs>
        <w:ind w:firstLine="709"/>
        <w:contextualSpacing/>
        <w:rPr>
          <w:rFonts w:ascii="Times New Roman" w:hAnsi="Times New Roman" w:cs="Times New Roman"/>
          <w:b/>
        </w:rPr>
      </w:pPr>
      <w:r w:rsidRPr="0009798C">
        <w:rPr>
          <w:rFonts w:ascii="Times New Roman" w:hAnsi="Times New Roman" w:cs="Times New Roman"/>
        </w:rPr>
        <w:t>Назначение счета: учет резервов под обесценение задолженности по прочим требованиям и расчетам.</w:t>
      </w:r>
    </w:p>
    <w:p w14:paraId="58B84943" w14:textId="3CC142D2" w:rsidR="0031101E" w:rsidRPr="0009798C" w:rsidRDefault="0031101E" w:rsidP="0044333B">
      <w:pPr>
        <w:shd w:val="clear" w:color="auto" w:fill="FFFFFF"/>
        <w:tabs>
          <w:tab w:val="left" w:pos="900"/>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формирование (доначисление) резервов в корреспонденц</w:t>
      </w:r>
      <w:r w:rsidR="007033CF" w:rsidRPr="0009798C">
        <w:rPr>
          <w:rFonts w:ascii="Times New Roman" w:hAnsi="Times New Roman" w:cs="Times New Roman"/>
        </w:rPr>
        <w:t>ии со счетом по учету расходов.</w:t>
      </w:r>
    </w:p>
    <w:p w14:paraId="30DF85F4" w14:textId="77777777" w:rsidR="0031101E" w:rsidRPr="0009798C" w:rsidRDefault="0031101E" w:rsidP="0044333B">
      <w:pPr>
        <w:shd w:val="clear" w:color="auto" w:fill="FFFFFF"/>
        <w:tabs>
          <w:tab w:val="left" w:pos="900"/>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дебету счета отражается:</w:t>
      </w:r>
    </w:p>
    <w:p w14:paraId="0A22A9BA" w14:textId="77777777" w:rsidR="0031101E" w:rsidRPr="0009798C" w:rsidRDefault="0031101E" w:rsidP="0044333B">
      <w:pPr>
        <w:tabs>
          <w:tab w:val="left" w:pos="540"/>
          <w:tab w:val="num" w:pos="720"/>
          <w:tab w:val="left" w:pos="900"/>
          <w:tab w:val="left" w:pos="1080"/>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а) восстановление (уменьшение) резервов в корреспонденции со счетом по учету доходов;</w:t>
      </w:r>
    </w:p>
    <w:p w14:paraId="6ED5EE01" w14:textId="62B3B581" w:rsidR="0031101E" w:rsidRPr="0009798C" w:rsidRDefault="0031101E" w:rsidP="0044333B">
      <w:pPr>
        <w:tabs>
          <w:tab w:val="left" w:pos="540"/>
          <w:tab w:val="num" w:pos="720"/>
          <w:tab w:val="left" w:pos="900"/>
          <w:tab w:val="left" w:pos="1080"/>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б) списание (частичное или полное) безнадежной к взысканию задолженности в корреспонденции с</w:t>
      </w:r>
      <w:r w:rsidR="00F04544" w:rsidRPr="0009798C">
        <w:rPr>
          <w:rFonts w:ascii="Times New Roman" w:hAnsi="Times New Roman" w:cs="Times New Roman"/>
        </w:rPr>
        <w:t>о</w:t>
      </w:r>
      <w:r w:rsidRPr="0009798C">
        <w:rPr>
          <w:rFonts w:ascii="Times New Roman" w:hAnsi="Times New Roman" w:cs="Times New Roman"/>
        </w:rPr>
        <w:t xml:space="preserve"> счет</w:t>
      </w:r>
      <w:r w:rsidR="00F04544" w:rsidRPr="0009798C">
        <w:rPr>
          <w:rFonts w:ascii="Times New Roman" w:hAnsi="Times New Roman" w:cs="Times New Roman"/>
        </w:rPr>
        <w:t>ом</w:t>
      </w:r>
      <w:r w:rsidRPr="0009798C">
        <w:rPr>
          <w:rFonts w:ascii="Times New Roman" w:hAnsi="Times New Roman" w:cs="Times New Roman"/>
        </w:rPr>
        <w:t xml:space="preserve"> по учету просроченной задолженности по прочим требованиям и расчетам.</w:t>
      </w:r>
    </w:p>
    <w:p w14:paraId="2018875D"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по каждому дебитору, договору и виду дебиторской задолженности, по которым создан резерв.</w:t>
      </w:r>
    </w:p>
    <w:p w14:paraId="680DBCF2"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721678A9" w14:textId="2739FB68"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5269BC" w:rsidRPr="0009798C">
        <w:rPr>
          <w:rFonts w:ascii="Times New Roman" w:hAnsi="Times New Roman" w:cs="Times New Roman"/>
          <w:b/>
        </w:rPr>
        <w:t>№</w:t>
      </w:r>
      <w:r w:rsidRPr="0009798C">
        <w:rPr>
          <w:rFonts w:ascii="Times New Roman" w:hAnsi="Times New Roman" w:cs="Times New Roman"/>
          <w:b/>
        </w:rPr>
        <w:t xml:space="preserve"> 1231 «Начисленные проценты к получению по корреспондентским счетам, межбанковским кредитам</w:t>
      </w:r>
      <w:r w:rsidR="004B06F9" w:rsidRPr="0009798C">
        <w:rPr>
          <w:rFonts w:ascii="Times New Roman" w:hAnsi="Times New Roman" w:cs="Times New Roman"/>
          <w:b/>
        </w:rPr>
        <w:t>,</w:t>
      </w:r>
      <w:r w:rsidRPr="0009798C">
        <w:rPr>
          <w:rFonts w:ascii="Times New Roman" w:hAnsi="Times New Roman" w:cs="Times New Roman"/>
          <w:b/>
        </w:rPr>
        <w:t xml:space="preserve"> займам и депозитам»</w:t>
      </w:r>
    </w:p>
    <w:p w14:paraId="631FE90C"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5A3C62B9" w14:textId="465D1ED4"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23101 «Начисленные проценты по корреспондентским счетам»</w:t>
      </w:r>
      <w:r w:rsidR="006A2527" w:rsidRPr="0009798C">
        <w:rPr>
          <w:rFonts w:ascii="Times New Roman" w:hAnsi="Times New Roman" w:cs="Times New Roman"/>
          <w:b/>
        </w:rPr>
        <w:t>.</w:t>
      </w:r>
    </w:p>
    <w:p w14:paraId="59A44C97" w14:textId="7D749662" w:rsidR="0031101E" w:rsidRPr="0009798C" w:rsidRDefault="0031101E" w:rsidP="0044333B">
      <w:pPr>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23102 «Начисленные проценты по межбанковским кредитам, предоставленным при недостатке средств на корреспондентском счете («овердрафт»)»</w:t>
      </w:r>
      <w:r w:rsidR="006A2527" w:rsidRPr="0009798C">
        <w:rPr>
          <w:rFonts w:ascii="Times New Roman" w:hAnsi="Times New Roman" w:cs="Times New Roman"/>
          <w:b/>
        </w:rPr>
        <w:t>.</w:t>
      </w:r>
    </w:p>
    <w:p w14:paraId="0F1B2097" w14:textId="0A4FA7E4"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23103 «Начисленные проценты по межбанковским кредитам</w:t>
      </w:r>
      <w:r w:rsidR="004B06F9" w:rsidRPr="0009798C">
        <w:rPr>
          <w:rFonts w:ascii="Times New Roman" w:hAnsi="Times New Roman" w:cs="Times New Roman"/>
          <w:b/>
        </w:rPr>
        <w:t>,</w:t>
      </w:r>
      <w:r w:rsidRPr="0009798C">
        <w:rPr>
          <w:rFonts w:ascii="Times New Roman" w:hAnsi="Times New Roman" w:cs="Times New Roman"/>
          <w:b/>
        </w:rPr>
        <w:t xml:space="preserve"> займам и депозитам, размещенным на срок до 1 месяца».</w:t>
      </w:r>
    </w:p>
    <w:p w14:paraId="1EBDEB44" w14:textId="6DC05FD6"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23104 «Начисленные проценты по межбанковским кредитам</w:t>
      </w:r>
      <w:r w:rsidR="004B06F9" w:rsidRPr="0009798C">
        <w:rPr>
          <w:rFonts w:ascii="Times New Roman" w:hAnsi="Times New Roman" w:cs="Times New Roman"/>
          <w:b/>
        </w:rPr>
        <w:t>,</w:t>
      </w:r>
      <w:r w:rsidRPr="0009798C">
        <w:rPr>
          <w:rFonts w:ascii="Times New Roman" w:hAnsi="Times New Roman" w:cs="Times New Roman"/>
          <w:b/>
        </w:rPr>
        <w:t xml:space="preserve"> займам и депозитам, размещенным на срок от 1 месяца до 1 года».</w:t>
      </w:r>
    </w:p>
    <w:p w14:paraId="76F76232" w14:textId="018C2268"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23105 «Начисленные проценты по межбанковским кредитам</w:t>
      </w:r>
      <w:r w:rsidR="004B06F9" w:rsidRPr="0009798C">
        <w:rPr>
          <w:rFonts w:ascii="Times New Roman" w:hAnsi="Times New Roman" w:cs="Times New Roman"/>
          <w:b/>
        </w:rPr>
        <w:t>,</w:t>
      </w:r>
      <w:r w:rsidRPr="0009798C">
        <w:rPr>
          <w:rFonts w:ascii="Times New Roman" w:hAnsi="Times New Roman" w:cs="Times New Roman"/>
          <w:b/>
        </w:rPr>
        <w:t xml:space="preserve"> займам</w:t>
      </w:r>
      <w:r w:rsidR="004B06F9" w:rsidRPr="0009798C">
        <w:rPr>
          <w:rFonts w:ascii="Times New Roman" w:hAnsi="Times New Roman" w:cs="Times New Roman"/>
          <w:b/>
        </w:rPr>
        <w:t xml:space="preserve"> </w:t>
      </w:r>
      <w:r w:rsidRPr="0009798C">
        <w:rPr>
          <w:rFonts w:ascii="Times New Roman" w:hAnsi="Times New Roman" w:cs="Times New Roman"/>
          <w:b/>
        </w:rPr>
        <w:t>и депозитам, размещенным на срок от 1 года до 3 лет».</w:t>
      </w:r>
    </w:p>
    <w:p w14:paraId="0B7F17D8" w14:textId="2F5A036A"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23106 «Начисленные проценты по межбанковским кредитам</w:t>
      </w:r>
      <w:r w:rsidR="004B06F9" w:rsidRPr="0009798C">
        <w:rPr>
          <w:rFonts w:ascii="Times New Roman" w:hAnsi="Times New Roman" w:cs="Times New Roman"/>
          <w:b/>
        </w:rPr>
        <w:t>,</w:t>
      </w:r>
      <w:r w:rsidRPr="0009798C">
        <w:rPr>
          <w:rFonts w:ascii="Times New Roman" w:hAnsi="Times New Roman" w:cs="Times New Roman"/>
          <w:b/>
        </w:rPr>
        <w:t xml:space="preserve"> займам и депозитам, размещенным на срок свыше 3 лет».</w:t>
      </w:r>
    </w:p>
    <w:p w14:paraId="25C280BA" w14:textId="12B5844A"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23107 «Начисленные проценты по просроченным размещенным межбанковским кредитам</w:t>
      </w:r>
      <w:r w:rsidR="004B06F9" w:rsidRPr="0009798C">
        <w:rPr>
          <w:rFonts w:ascii="Times New Roman" w:hAnsi="Times New Roman" w:cs="Times New Roman"/>
          <w:b/>
        </w:rPr>
        <w:t>,</w:t>
      </w:r>
      <w:r w:rsidRPr="0009798C">
        <w:rPr>
          <w:rFonts w:ascii="Times New Roman" w:hAnsi="Times New Roman" w:cs="Times New Roman"/>
          <w:b/>
        </w:rPr>
        <w:t xml:space="preserve"> займам и депозитам».</w:t>
      </w:r>
    </w:p>
    <w:p w14:paraId="31D12F72" w14:textId="2B1DD0CD" w:rsidR="0031101E" w:rsidRPr="0009798C" w:rsidRDefault="0031101E" w:rsidP="0044333B">
      <w:pPr>
        <w:tabs>
          <w:tab w:val="left" w:pos="1134"/>
          <w:tab w:val="left" w:pos="1276"/>
        </w:tabs>
        <w:ind w:firstLine="709"/>
        <w:contextualSpacing/>
        <w:rPr>
          <w:rFonts w:ascii="Times New Roman" w:hAnsi="Times New Roman" w:cs="Times New Roman"/>
          <w:b/>
        </w:rPr>
      </w:pPr>
      <w:r w:rsidRPr="0009798C">
        <w:rPr>
          <w:rFonts w:ascii="Times New Roman" w:hAnsi="Times New Roman" w:cs="Times New Roman"/>
        </w:rPr>
        <w:t>Назначение счетов: учет начисленных процентов к получению по корреспондентским счетам, межбанковским кредитам</w:t>
      </w:r>
      <w:r w:rsidR="004B06F9" w:rsidRPr="0009798C">
        <w:rPr>
          <w:rFonts w:ascii="Times New Roman" w:hAnsi="Times New Roman" w:cs="Times New Roman"/>
        </w:rPr>
        <w:t>,</w:t>
      </w:r>
      <w:r w:rsidRPr="0009798C">
        <w:rPr>
          <w:rFonts w:ascii="Times New Roman" w:hAnsi="Times New Roman" w:cs="Times New Roman"/>
        </w:rPr>
        <w:t xml:space="preserve"> займам и депозитам.</w:t>
      </w:r>
    </w:p>
    <w:p w14:paraId="4115F404"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дебету счетов отражаются начисленные проценты в корреспонденции со счетами по учету доходов.</w:t>
      </w:r>
    </w:p>
    <w:p w14:paraId="023F21DC" w14:textId="77777777" w:rsidR="0031101E" w:rsidRPr="0009798C" w:rsidRDefault="0031101E" w:rsidP="0044333B">
      <w:pPr>
        <w:tabs>
          <w:tab w:val="left" w:pos="540"/>
          <w:tab w:val="left" w:pos="900"/>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4B02B7AF" w14:textId="04D0BC4E" w:rsidR="0031101E" w:rsidRPr="0009798C" w:rsidRDefault="0031101E" w:rsidP="0044333B">
      <w:pPr>
        <w:tabs>
          <w:tab w:val="left" w:pos="540"/>
          <w:tab w:val="left" w:pos="900"/>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а) суммы полученных процентов в корреспонденции со счетами по учету денежных средств, межбанковских кредитов</w:t>
      </w:r>
      <w:r w:rsidR="004B06F9" w:rsidRPr="0009798C">
        <w:rPr>
          <w:rFonts w:ascii="Times New Roman" w:hAnsi="Times New Roman" w:cs="Times New Roman"/>
        </w:rPr>
        <w:t>,</w:t>
      </w:r>
      <w:r w:rsidRPr="0009798C">
        <w:rPr>
          <w:rFonts w:ascii="Times New Roman" w:hAnsi="Times New Roman" w:cs="Times New Roman"/>
        </w:rPr>
        <w:t xml:space="preserve"> займов и депозитов, расчетов;</w:t>
      </w:r>
    </w:p>
    <w:p w14:paraId="424D8859" w14:textId="03DBB529" w:rsidR="0031101E" w:rsidRPr="0009798C" w:rsidRDefault="0031101E" w:rsidP="0044333B">
      <w:pPr>
        <w:tabs>
          <w:tab w:val="left" w:pos="540"/>
          <w:tab w:val="left" w:pos="900"/>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б) суммы процентов, не полученных в установленные договорами сроки либо при наступлении предусмотренных договором обстоятельств, в корреспонденции со счет</w:t>
      </w:r>
      <w:r w:rsidR="002C4A1F" w:rsidRPr="0009798C">
        <w:rPr>
          <w:rFonts w:ascii="Times New Roman" w:hAnsi="Times New Roman" w:cs="Times New Roman"/>
        </w:rPr>
        <w:t>ами</w:t>
      </w:r>
      <w:r w:rsidRPr="0009798C">
        <w:rPr>
          <w:rFonts w:ascii="Times New Roman" w:hAnsi="Times New Roman" w:cs="Times New Roman"/>
        </w:rPr>
        <w:t xml:space="preserve"> по </w:t>
      </w:r>
      <w:r w:rsidRPr="0009798C">
        <w:rPr>
          <w:rFonts w:ascii="Times New Roman" w:hAnsi="Times New Roman" w:cs="Times New Roman"/>
        </w:rPr>
        <w:lastRenderedPageBreak/>
        <w:t xml:space="preserve">учету просроченных начисленных процентов </w:t>
      </w:r>
      <w:r w:rsidR="00086266" w:rsidRPr="0009798C">
        <w:rPr>
          <w:rFonts w:ascii="Times New Roman" w:hAnsi="Times New Roman" w:cs="Times New Roman"/>
        </w:rPr>
        <w:t xml:space="preserve">к получению </w:t>
      </w:r>
      <w:r w:rsidRPr="0009798C">
        <w:rPr>
          <w:rFonts w:ascii="Times New Roman" w:hAnsi="Times New Roman" w:cs="Times New Roman"/>
        </w:rPr>
        <w:t>по корреспондентским счетам, межбанковским кредитам</w:t>
      </w:r>
      <w:r w:rsidR="004B06F9" w:rsidRPr="0009798C">
        <w:rPr>
          <w:rFonts w:ascii="Times New Roman" w:hAnsi="Times New Roman" w:cs="Times New Roman"/>
        </w:rPr>
        <w:t>,</w:t>
      </w:r>
      <w:r w:rsidRPr="0009798C">
        <w:rPr>
          <w:rFonts w:ascii="Times New Roman" w:hAnsi="Times New Roman" w:cs="Times New Roman"/>
        </w:rPr>
        <w:t xml:space="preserve"> займам и депозитам;</w:t>
      </w:r>
    </w:p>
    <w:p w14:paraId="33748BA9" w14:textId="77777777" w:rsidR="0031101E" w:rsidRPr="0009798C" w:rsidRDefault="0031101E" w:rsidP="0044333B">
      <w:pPr>
        <w:tabs>
          <w:tab w:val="left" w:pos="540"/>
          <w:tab w:val="left" w:pos="900"/>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 xml:space="preserve">в) суммы излишне полученных ранее процентов в корреспонденции со счетом по учету </w:t>
      </w:r>
      <w:r w:rsidRPr="0009798C">
        <w:rPr>
          <w:rFonts w:ascii="Times New Roman" w:hAnsi="Times New Roman" w:cs="Times New Roman"/>
          <w:lang w:eastAsia="en-US"/>
        </w:rPr>
        <w:t>предоплаченных процентов</w:t>
      </w:r>
      <w:r w:rsidRPr="0009798C">
        <w:rPr>
          <w:rFonts w:ascii="Times New Roman" w:hAnsi="Times New Roman" w:cs="Times New Roman"/>
        </w:rPr>
        <w:t>.</w:t>
      </w:r>
    </w:p>
    <w:p w14:paraId="191E9742" w14:textId="77777777"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rPr>
        <w:t>Аналитический учет ведется в разрезе договоров. При этом аналитический учет может быть организован в разрезе заемщиков (контрагентов), процентных ставок и иных критериев.</w:t>
      </w:r>
    </w:p>
    <w:p w14:paraId="459D6FAE"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43D24299"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23181 «Просроченные начисленные проценты по корреспондентским счетам».</w:t>
      </w:r>
    </w:p>
    <w:p w14:paraId="7451BFFF" w14:textId="77777777"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23182 «Просроченные начисленные проценты по межбанковским кредитам, предоставленным при недостатке средств на корреспондентском счете («овердрафт»)».</w:t>
      </w:r>
    </w:p>
    <w:p w14:paraId="7F3F805C" w14:textId="298EC441"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23183 «Просроченные начисленные проценты по межбанковским кредитам</w:t>
      </w:r>
      <w:r w:rsidR="004B06F9" w:rsidRPr="0009798C">
        <w:rPr>
          <w:rFonts w:ascii="Times New Roman" w:hAnsi="Times New Roman" w:cs="Times New Roman"/>
          <w:b/>
        </w:rPr>
        <w:t>,</w:t>
      </w:r>
      <w:r w:rsidRPr="0009798C">
        <w:rPr>
          <w:rFonts w:ascii="Times New Roman" w:hAnsi="Times New Roman" w:cs="Times New Roman"/>
          <w:b/>
        </w:rPr>
        <w:t xml:space="preserve"> займам и депозитам, размещенным на срок до 1 месяца».</w:t>
      </w:r>
    </w:p>
    <w:p w14:paraId="422C4AD3" w14:textId="18A5E9FD"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23184 «Просроченные начисленные проценты по межбанковским кредитам</w:t>
      </w:r>
      <w:r w:rsidR="004B06F9" w:rsidRPr="0009798C">
        <w:rPr>
          <w:rFonts w:ascii="Times New Roman" w:hAnsi="Times New Roman" w:cs="Times New Roman"/>
          <w:b/>
        </w:rPr>
        <w:t>,</w:t>
      </w:r>
      <w:r w:rsidRPr="0009798C">
        <w:rPr>
          <w:rFonts w:ascii="Times New Roman" w:hAnsi="Times New Roman" w:cs="Times New Roman"/>
          <w:b/>
        </w:rPr>
        <w:t xml:space="preserve"> займам и депозитам, размещенным на срок от 1 месяца до 1 года».</w:t>
      </w:r>
    </w:p>
    <w:p w14:paraId="383F4ECE" w14:textId="591E6FBE"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23185 «Просроченные начисленные проценты по межбанковским кредитам</w:t>
      </w:r>
      <w:r w:rsidR="004B06F9" w:rsidRPr="0009798C">
        <w:rPr>
          <w:rFonts w:ascii="Times New Roman" w:hAnsi="Times New Roman" w:cs="Times New Roman"/>
          <w:b/>
        </w:rPr>
        <w:t>,</w:t>
      </w:r>
      <w:r w:rsidRPr="0009798C">
        <w:rPr>
          <w:rFonts w:ascii="Times New Roman" w:hAnsi="Times New Roman" w:cs="Times New Roman"/>
          <w:b/>
        </w:rPr>
        <w:t xml:space="preserve"> займам и депозитам, размещенным на срок от 1 года до 3 лет».</w:t>
      </w:r>
    </w:p>
    <w:p w14:paraId="6FBEF99E" w14:textId="589FD80B"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23186 «Просроченные начисленные проценты по межбанковским кредитам</w:t>
      </w:r>
      <w:r w:rsidR="004B06F9" w:rsidRPr="0009798C">
        <w:rPr>
          <w:rFonts w:ascii="Times New Roman" w:hAnsi="Times New Roman" w:cs="Times New Roman"/>
          <w:b/>
        </w:rPr>
        <w:t>,</w:t>
      </w:r>
      <w:r w:rsidRPr="0009798C">
        <w:rPr>
          <w:rFonts w:ascii="Times New Roman" w:hAnsi="Times New Roman" w:cs="Times New Roman"/>
          <w:b/>
        </w:rPr>
        <w:t xml:space="preserve"> займам и депозитам, размещенным на срок свыше 3 лет».</w:t>
      </w:r>
    </w:p>
    <w:p w14:paraId="0C7B18DD" w14:textId="7AC3CA93"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23187 «Просроченные начисленные проценты по просроченным размещенным межбанковским кредитам</w:t>
      </w:r>
      <w:r w:rsidR="004B06F9" w:rsidRPr="0009798C">
        <w:rPr>
          <w:rFonts w:ascii="Times New Roman" w:hAnsi="Times New Roman" w:cs="Times New Roman"/>
          <w:b/>
        </w:rPr>
        <w:t>,</w:t>
      </w:r>
      <w:r w:rsidRPr="0009798C">
        <w:rPr>
          <w:rFonts w:ascii="Times New Roman" w:hAnsi="Times New Roman" w:cs="Times New Roman"/>
          <w:b/>
        </w:rPr>
        <w:t xml:space="preserve"> займам и депозитам».</w:t>
      </w:r>
    </w:p>
    <w:p w14:paraId="69759081" w14:textId="2E2164C0" w:rsidR="0031101E" w:rsidRPr="0009798C" w:rsidRDefault="0031101E" w:rsidP="0044333B">
      <w:pPr>
        <w:tabs>
          <w:tab w:val="left" w:pos="1134"/>
          <w:tab w:val="left" w:pos="1276"/>
        </w:tabs>
        <w:ind w:firstLine="709"/>
        <w:contextualSpacing/>
        <w:rPr>
          <w:rFonts w:ascii="Times New Roman" w:hAnsi="Times New Roman" w:cs="Times New Roman"/>
          <w:b/>
        </w:rPr>
      </w:pPr>
      <w:r w:rsidRPr="0009798C">
        <w:rPr>
          <w:rFonts w:ascii="Times New Roman" w:hAnsi="Times New Roman" w:cs="Times New Roman"/>
        </w:rPr>
        <w:t>Назначение счетов: учет просроченных начисленных процентов к получению по корреспондентским счетам, межбанковским кредитам</w:t>
      </w:r>
      <w:r w:rsidR="004B06F9" w:rsidRPr="0009798C">
        <w:rPr>
          <w:rFonts w:ascii="Times New Roman" w:hAnsi="Times New Roman" w:cs="Times New Roman"/>
        </w:rPr>
        <w:t>,</w:t>
      </w:r>
      <w:r w:rsidRPr="0009798C">
        <w:rPr>
          <w:rFonts w:ascii="Times New Roman" w:hAnsi="Times New Roman" w:cs="Times New Roman"/>
        </w:rPr>
        <w:t xml:space="preserve"> займам и депозитам.</w:t>
      </w:r>
    </w:p>
    <w:p w14:paraId="5E3583DF" w14:textId="151C13F5"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дебету счетов отражаются просроченные начисленные проценты в корреспонденции со счетами по учету начисленных процентов к получению по корреспондентским счетам, межбанковским кредитам</w:t>
      </w:r>
      <w:r w:rsidR="004B06F9" w:rsidRPr="0009798C">
        <w:rPr>
          <w:rFonts w:ascii="Times New Roman" w:hAnsi="Times New Roman" w:cs="Times New Roman"/>
        </w:rPr>
        <w:t>,</w:t>
      </w:r>
      <w:r w:rsidRPr="0009798C">
        <w:rPr>
          <w:rFonts w:ascii="Times New Roman" w:hAnsi="Times New Roman" w:cs="Times New Roman"/>
        </w:rPr>
        <w:t xml:space="preserve"> займам и депозитам.</w:t>
      </w:r>
    </w:p>
    <w:p w14:paraId="4610E824"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кредиту счетов отражается:</w:t>
      </w:r>
    </w:p>
    <w:p w14:paraId="11A676A9"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а) погашение просроченных процентов в корреспонденции со счетами по учету денежных средств, счетами по учету расчетов и другими счетами;</w:t>
      </w:r>
    </w:p>
    <w:p w14:paraId="3A22F31B" w14:textId="37F28526"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 xml:space="preserve">б) списание (частичное или полное) суммы просроченных начисленных процентов в корреспонденции со счетом по учету резерва под обесценение начисленных процентов </w:t>
      </w:r>
      <w:r w:rsidR="00086266" w:rsidRPr="0009798C">
        <w:rPr>
          <w:rFonts w:ascii="Times New Roman" w:hAnsi="Times New Roman" w:cs="Times New Roman"/>
        </w:rPr>
        <w:t xml:space="preserve">к получению </w:t>
      </w:r>
      <w:r w:rsidRPr="0009798C">
        <w:rPr>
          <w:rFonts w:ascii="Times New Roman" w:hAnsi="Times New Roman" w:cs="Times New Roman"/>
        </w:rPr>
        <w:t>по корреспондентским счетам, межбанковским кредитам</w:t>
      </w:r>
      <w:r w:rsidR="004B06F9" w:rsidRPr="0009798C">
        <w:rPr>
          <w:rFonts w:ascii="Times New Roman" w:hAnsi="Times New Roman" w:cs="Times New Roman"/>
        </w:rPr>
        <w:t>,</w:t>
      </w:r>
      <w:r w:rsidRPr="0009798C">
        <w:rPr>
          <w:rFonts w:ascii="Times New Roman" w:hAnsi="Times New Roman" w:cs="Times New Roman"/>
        </w:rPr>
        <w:t xml:space="preserve"> займам и депозитам.</w:t>
      </w:r>
    </w:p>
    <w:p w14:paraId="69D5381C" w14:textId="77777777"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rPr>
        <w:t>Аналитический учет ведется в разрезе договоров. При этом аналитический учет может быть организован в разрезе заемщиков (контрагентов), процентных ставок и иных критериев.</w:t>
      </w:r>
    </w:p>
    <w:p w14:paraId="33D67A31"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461A727B"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23199 «Контрсчет: Резервы под обесценение».</w:t>
      </w:r>
    </w:p>
    <w:p w14:paraId="7FA6B9DD" w14:textId="7497C450" w:rsidR="0031101E" w:rsidRPr="0009798C" w:rsidRDefault="0031101E" w:rsidP="0044333B">
      <w:pPr>
        <w:tabs>
          <w:tab w:val="left" w:pos="1134"/>
          <w:tab w:val="left" w:pos="1276"/>
        </w:tabs>
        <w:ind w:firstLine="709"/>
        <w:contextualSpacing/>
        <w:rPr>
          <w:rFonts w:ascii="Times New Roman" w:hAnsi="Times New Roman" w:cs="Times New Roman"/>
          <w:b/>
        </w:rPr>
      </w:pPr>
      <w:r w:rsidRPr="0009798C">
        <w:rPr>
          <w:rFonts w:ascii="Times New Roman" w:hAnsi="Times New Roman" w:cs="Times New Roman"/>
        </w:rPr>
        <w:t>Назначение счета: учет резервов под обесценение начисленных процентов к получению по корреспондентским счетам, межбанковским кредитам</w:t>
      </w:r>
      <w:r w:rsidR="004B06F9" w:rsidRPr="0009798C">
        <w:rPr>
          <w:rFonts w:ascii="Times New Roman" w:hAnsi="Times New Roman" w:cs="Times New Roman"/>
        </w:rPr>
        <w:t>,</w:t>
      </w:r>
      <w:r w:rsidRPr="0009798C">
        <w:rPr>
          <w:rFonts w:ascii="Times New Roman" w:hAnsi="Times New Roman" w:cs="Times New Roman"/>
        </w:rPr>
        <w:t xml:space="preserve"> займам и депозитам.</w:t>
      </w:r>
    </w:p>
    <w:p w14:paraId="3A3543AE" w14:textId="2B6D08F1" w:rsidR="0031101E" w:rsidRPr="0009798C" w:rsidRDefault="0031101E" w:rsidP="0044333B">
      <w:pPr>
        <w:shd w:val="clear" w:color="auto" w:fill="FFFFFF"/>
        <w:tabs>
          <w:tab w:val="left" w:pos="900"/>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формирование (доначисление) резервов в корреспонденц</w:t>
      </w:r>
      <w:r w:rsidR="007033CF" w:rsidRPr="0009798C">
        <w:rPr>
          <w:rFonts w:ascii="Times New Roman" w:hAnsi="Times New Roman" w:cs="Times New Roman"/>
        </w:rPr>
        <w:t>ии со счетом по учету расходов.</w:t>
      </w:r>
    </w:p>
    <w:p w14:paraId="28722F5F" w14:textId="77777777" w:rsidR="0031101E" w:rsidRPr="0009798C" w:rsidRDefault="0031101E" w:rsidP="0044333B">
      <w:pPr>
        <w:shd w:val="clear" w:color="auto" w:fill="FFFFFF"/>
        <w:tabs>
          <w:tab w:val="left" w:pos="900"/>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дебету счета отражается:</w:t>
      </w:r>
    </w:p>
    <w:p w14:paraId="3F901C17" w14:textId="77777777" w:rsidR="0031101E" w:rsidRPr="0009798C" w:rsidRDefault="0031101E" w:rsidP="0044333B">
      <w:pPr>
        <w:tabs>
          <w:tab w:val="left" w:pos="540"/>
          <w:tab w:val="num" w:pos="720"/>
          <w:tab w:val="left" w:pos="900"/>
          <w:tab w:val="left" w:pos="1080"/>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а) восстановление (уменьшение) резервов в корреспонденции со счетом по учету доходов;</w:t>
      </w:r>
    </w:p>
    <w:p w14:paraId="16926A43" w14:textId="147CADFE" w:rsidR="0031101E" w:rsidRPr="0009798C" w:rsidRDefault="0031101E" w:rsidP="0044333B">
      <w:pPr>
        <w:tabs>
          <w:tab w:val="left" w:pos="540"/>
          <w:tab w:val="num" w:pos="720"/>
          <w:tab w:val="left" w:pos="900"/>
          <w:tab w:val="left" w:pos="1080"/>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б) списание (частичное или полное) безнадежных к взысканию начисленных процентов в корреспонденции со счетами по учету просроченных начисленных процентов к получению по корреспондентским счетам, межбанковским кредитам</w:t>
      </w:r>
      <w:r w:rsidR="004B06F9" w:rsidRPr="0009798C">
        <w:rPr>
          <w:rFonts w:ascii="Times New Roman" w:hAnsi="Times New Roman" w:cs="Times New Roman"/>
        </w:rPr>
        <w:t>,</w:t>
      </w:r>
      <w:r w:rsidRPr="0009798C">
        <w:rPr>
          <w:rFonts w:ascii="Times New Roman" w:hAnsi="Times New Roman" w:cs="Times New Roman"/>
        </w:rPr>
        <w:t xml:space="preserve"> займам и депозитам.</w:t>
      </w:r>
    </w:p>
    <w:p w14:paraId="0A033FE5" w14:textId="77777777" w:rsidR="0031101E" w:rsidRPr="0009798C" w:rsidRDefault="0031101E" w:rsidP="0044333B">
      <w:pPr>
        <w:tabs>
          <w:tab w:val="left" w:pos="851"/>
          <w:tab w:val="left" w:pos="1134"/>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договоров. При этом аналитический учет может быть организован в разрезе заемщиков (контрагентов), процентных ставок и иных критериев.</w:t>
      </w:r>
    </w:p>
    <w:p w14:paraId="39B6E678"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38B45EDD" w14:textId="77777777"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5269BC" w:rsidRPr="0009798C">
        <w:rPr>
          <w:rFonts w:ascii="Times New Roman" w:hAnsi="Times New Roman" w:cs="Times New Roman"/>
          <w:b/>
        </w:rPr>
        <w:t>№</w:t>
      </w:r>
      <w:r w:rsidRPr="0009798C">
        <w:rPr>
          <w:rFonts w:ascii="Times New Roman" w:hAnsi="Times New Roman" w:cs="Times New Roman"/>
          <w:b/>
        </w:rPr>
        <w:t xml:space="preserve"> 1232 «Начисленные проценты к получению по предоставленным кредитам и займам»</w:t>
      </w:r>
    </w:p>
    <w:p w14:paraId="7AA812E2"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1CE956B3"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23201 «Начисленные проценты по кредитам, предоставленным при </w:t>
      </w:r>
      <w:r w:rsidRPr="0009798C">
        <w:rPr>
          <w:rFonts w:ascii="Times New Roman" w:hAnsi="Times New Roman" w:cs="Times New Roman"/>
          <w:b/>
        </w:rPr>
        <w:lastRenderedPageBreak/>
        <w:t xml:space="preserve">недостатке средств на текущем </w:t>
      </w:r>
      <w:r w:rsidR="0004713E" w:rsidRPr="0009798C">
        <w:rPr>
          <w:rFonts w:ascii="Times New Roman" w:hAnsi="Times New Roman" w:cs="Times New Roman"/>
          <w:b/>
        </w:rPr>
        <w:t xml:space="preserve">(бюджетном) </w:t>
      </w:r>
      <w:r w:rsidRPr="0009798C">
        <w:rPr>
          <w:rFonts w:ascii="Times New Roman" w:hAnsi="Times New Roman" w:cs="Times New Roman"/>
          <w:b/>
        </w:rPr>
        <w:t>счете («овердрафт»)».</w:t>
      </w:r>
    </w:p>
    <w:p w14:paraId="3EAFC866" w14:textId="5381034D"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23202 «Начисленные проценты по кредитам, предоставленным на срок до 1 месяца».</w:t>
      </w:r>
    </w:p>
    <w:p w14:paraId="78A7D3CF" w14:textId="17688348"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23203 «Начисленные проценты по кредитам, предоставленным на срок от 1 месяца до 1 года».</w:t>
      </w:r>
    </w:p>
    <w:p w14:paraId="59759579" w14:textId="1F812E43"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23204 «Начисленные проценты по кредитам, предоставленным на срок от 1 года до 3 лет».</w:t>
      </w:r>
    </w:p>
    <w:p w14:paraId="0EF424BE" w14:textId="39D8704B"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23205 «Начисленные проценты по кредитам, предоставленным на срок свыше 3 лет».</w:t>
      </w:r>
    </w:p>
    <w:p w14:paraId="47324213" w14:textId="3F58D0AD"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23206 «Начисленные проценты по просроченным предоставленным кредитам».</w:t>
      </w:r>
    </w:p>
    <w:p w14:paraId="5D32744B" w14:textId="64F3FD5F" w:rsidR="00303D44" w:rsidRPr="0009798C" w:rsidRDefault="00303D44"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Счет № 123207 «Начисленные проценты по займам, предоставленным на срок до 1 месяца».</w:t>
      </w:r>
    </w:p>
    <w:p w14:paraId="73A447E5" w14:textId="260DC91A" w:rsidR="00303D44" w:rsidRPr="0009798C" w:rsidRDefault="00303D44"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Счет № 123208 «Начисленные проценты по займам, предоставленным на срок от 1 месяца до 1 года».</w:t>
      </w:r>
    </w:p>
    <w:p w14:paraId="0067168E" w14:textId="70AB029B" w:rsidR="00303D44" w:rsidRPr="0009798C" w:rsidRDefault="00303D44"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Счет № 123209 «Начисленные проценты по займам, предоставленным на срок от 1 года до 3 лет».</w:t>
      </w:r>
    </w:p>
    <w:p w14:paraId="0DD8EA87" w14:textId="08A4C561" w:rsidR="00303D44" w:rsidRPr="0009798C" w:rsidRDefault="00303D44"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Счет № 123210 «Начисленные проценты по займам, предоставленным на срок свыше 3 лет».</w:t>
      </w:r>
    </w:p>
    <w:p w14:paraId="495D2A24" w14:textId="6B261BBC" w:rsidR="00303D44" w:rsidRPr="0009798C" w:rsidRDefault="00303D44"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Счет № 123211 «Начисленные проценты по просроченным предоставленным займам».</w:t>
      </w:r>
    </w:p>
    <w:p w14:paraId="6E1D9D74"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Назначение счетов: учет начисленных процентов к получению по предоставленным кредитам и займам.</w:t>
      </w:r>
    </w:p>
    <w:p w14:paraId="012E6115"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дебету счетов отражаются начисленные проценты к получению по предоставленным кредитам и займам в корреспонденции со счетами по учету доходов.</w:t>
      </w:r>
    </w:p>
    <w:p w14:paraId="6B4F1281" w14:textId="77777777" w:rsidR="0031101E" w:rsidRPr="0009798C" w:rsidRDefault="0031101E" w:rsidP="0044333B">
      <w:pPr>
        <w:tabs>
          <w:tab w:val="left" w:pos="540"/>
          <w:tab w:val="left" w:pos="900"/>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5385E1B0" w14:textId="35CA1C33" w:rsidR="0031101E" w:rsidRPr="0009798C" w:rsidRDefault="0031101E" w:rsidP="0044333B">
      <w:pPr>
        <w:tabs>
          <w:tab w:val="left" w:pos="540"/>
          <w:tab w:val="left" w:pos="900"/>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а) суммы полученных процентов в корреспонденции со счетами по учету денежных средств, кредитов</w:t>
      </w:r>
      <w:r w:rsidR="00303D44" w:rsidRPr="0009798C">
        <w:rPr>
          <w:rFonts w:ascii="Times New Roman" w:hAnsi="Times New Roman" w:cs="Times New Roman"/>
        </w:rPr>
        <w:t>,</w:t>
      </w:r>
      <w:r w:rsidRPr="0009798C">
        <w:rPr>
          <w:rFonts w:ascii="Times New Roman" w:hAnsi="Times New Roman" w:cs="Times New Roman"/>
        </w:rPr>
        <w:t xml:space="preserve"> займов, расчетов;</w:t>
      </w:r>
    </w:p>
    <w:p w14:paraId="523007DC" w14:textId="57A0607D" w:rsidR="0031101E" w:rsidRPr="0009798C" w:rsidRDefault="0031101E" w:rsidP="0044333B">
      <w:pPr>
        <w:tabs>
          <w:tab w:val="left" w:pos="540"/>
          <w:tab w:val="left" w:pos="900"/>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б) суммы процентов, не полученных в установленные договорами сроки либо при наступлении предусмотренных договором обстоятельств, в корреспонденции со счет</w:t>
      </w:r>
      <w:r w:rsidR="005F3100" w:rsidRPr="0009798C">
        <w:rPr>
          <w:rFonts w:ascii="Times New Roman" w:hAnsi="Times New Roman" w:cs="Times New Roman"/>
        </w:rPr>
        <w:t>ами</w:t>
      </w:r>
      <w:r w:rsidRPr="0009798C">
        <w:rPr>
          <w:rFonts w:ascii="Times New Roman" w:hAnsi="Times New Roman" w:cs="Times New Roman"/>
        </w:rPr>
        <w:t xml:space="preserve"> по учету просроченных начисленных процентов </w:t>
      </w:r>
      <w:r w:rsidR="00086266" w:rsidRPr="0009798C">
        <w:rPr>
          <w:rFonts w:ascii="Times New Roman" w:hAnsi="Times New Roman" w:cs="Times New Roman"/>
        </w:rPr>
        <w:t xml:space="preserve">к получению </w:t>
      </w:r>
      <w:r w:rsidRPr="0009798C">
        <w:rPr>
          <w:rFonts w:ascii="Times New Roman" w:hAnsi="Times New Roman" w:cs="Times New Roman"/>
        </w:rPr>
        <w:t xml:space="preserve">по предоставленным кредитам </w:t>
      </w:r>
      <w:r w:rsidR="000324F0" w:rsidRPr="0009798C">
        <w:rPr>
          <w:rFonts w:ascii="Times New Roman" w:hAnsi="Times New Roman" w:cs="Times New Roman"/>
        </w:rPr>
        <w:t>(</w:t>
      </w:r>
      <w:r w:rsidRPr="0009798C">
        <w:rPr>
          <w:rFonts w:ascii="Times New Roman" w:hAnsi="Times New Roman" w:cs="Times New Roman"/>
        </w:rPr>
        <w:t>займам</w:t>
      </w:r>
      <w:r w:rsidR="000324F0" w:rsidRPr="0009798C">
        <w:rPr>
          <w:rFonts w:ascii="Times New Roman" w:hAnsi="Times New Roman" w:cs="Times New Roman"/>
        </w:rPr>
        <w:t>)</w:t>
      </w:r>
      <w:r w:rsidRPr="0009798C">
        <w:rPr>
          <w:rFonts w:ascii="Times New Roman" w:hAnsi="Times New Roman" w:cs="Times New Roman"/>
        </w:rPr>
        <w:t>;</w:t>
      </w:r>
    </w:p>
    <w:p w14:paraId="17AA647B" w14:textId="77777777" w:rsidR="0031101E" w:rsidRPr="0009798C" w:rsidRDefault="0031101E" w:rsidP="0044333B">
      <w:pPr>
        <w:tabs>
          <w:tab w:val="left" w:pos="540"/>
          <w:tab w:val="left" w:pos="900"/>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 xml:space="preserve">в) суммы излишне полученных прочих доходов в корреспонденции со счетом по учету </w:t>
      </w:r>
      <w:r w:rsidRPr="0009798C">
        <w:rPr>
          <w:rFonts w:ascii="Times New Roman" w:hAnsi="Times New Roman" w:cs="Times New Roman"/>
          <w:lang w:eastAsia="en-US"/>
        </w:rPr>
        <w:t>предоплаченных процентов</w:t>
      </w:r>
      <w:r w:rsidRPr="0009798C">
        <w:rPr>
          <w:rFonts w:ascii="Times New Roman" w:hAnsi="Times New Roman" w:cs="Times New Roman"/>
        </w:rPr>
        <w:t>.</w:t>
      </w:r>
    </w:p>
    <w:p w14:paraId="7EDD8930" w14:textId="77777777"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rPr>
        <w:t>Аналитический учет ведется в разрезе договоров. При этом аналитический учет может быть организован в разрезе заемщиков (контрагентов), процентных ставок и иных критериев.</w:t>
      </w:r>
    </w:p>
    <w:p w14:paraId="13E4F3B8"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5166A84B"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23281 «Просроченные начисленные проценты по кредитам, предоставленным при недостатке средств на текущем </w:t>
      </w:r>
      <w:r w:rsidR="0004713E" w:rsidRPr="0009798C">
        <w:rPr>
          <w:rFonts w:ascii="Times New Roman" w:hAnsi="Times New Roman" w:cs="Times New Roman"/>
          <w:b/>
        </w:rPr>
        <w:t xml:space="preserve">(бюджетном) </w:t>
      </w:r>
      <w:r w:rsidRPr="0009798C">
        <w:rPr>
          <w:rFonts w:ascii="Times New Roman" w:hAnsi="Times New Roman" w:cs="Times New Roman"/>
          <w:b/>
        </w:rPr>
        <w:t>счете («овердрафт»)».</w:t>
      </w:r>
    </w:p>
    <w:p w14:paraId="6A5325E7" w14:textId="50BE0A0D"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23282 «Просроченные начисленные проценты по кредитам, предоставленным на срок до 1 месяца».</w:t>
      </w:r>
    </w:p>
    <w:p w14:paraId="12E1F4E6" w14:textId="2594730F"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23283 «Просроченные начисленные проценты по кредитам, предоставленным на срок от 1 месяца до 1 года».</w:t>
      </w:r>
    </w:p>
    <w:p w14:paraId="017CD734" w14:textId="4B0ED439"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23284 «Просроченные начисленные проценты по кредитам, предоставленным на срок от 1 года до 3 лет».</w:t>
      </w:r>
    </w:p>
    <w:p w14:paraId="2D58897C" w14:textId="12F07D61"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23285 «Просроченные начисленные проценты по кредитам, предоставленным на срок свыше 3 лет».</w:t>
      </w:r>
    </w:p>
    <w:p w14:paraId="389F183D" w14:textId="2F06B094"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23286 «Просроченные начисленные проценты по просроченным предоставленным кредитам».</w:t>
      </w:r>
    </w:p>
    <w:p w14:paraId="343EDB3E" w14:textId="5D118FA9" w:rsidR="00303D44" w:rsidRPr="0009798C" w:rsidRDefault="00303D44"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Счет № 123287 «Просроченные начисленные проценты по займам, предоставленным на срок до 1 месяца».</w:t>
      </w:r>
    </w:p>
    <w:p w14:paraId="6A6DAA85" w14:textId="5F5CF42E" w:rsidR="00303D44" w:rsidRPr="0009798C" w:rsidRDefault="00303D44"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Счет № 123288 «Просроченные начисленные проценты по займам, предоставленным на срок от 1 месяца до 1 года».</w:t>
      </w:r>
    </w:p>
    <w:p w14:paraId="0C3397B9" w14:textId="6D7BD78E" w:rsidR="00303D44" w:rsidRPr="0009798C" w:rsidRDefault="00303D44"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lastRenderedPageBreak/>
        <w:t>Счет № 123289 «Просроченные начисленные проценты по займам, предоставленным на срок от 1 года до 3 лет».</w:t>
      </w:r>
    </w:p>
    <w:p w14:paraId="32503ACC" w14:textId="55E401F6" w:rsidR="00303D44" w:rsidRPr="0009798C" w:rsidRDefault="00303D44"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Счет № 123290 «Просроченные начисленные проценты по займам, предоставленным на срок свыше 3 лет».</w:t>
      </w:r>
    </w:p>
    <w:p w14:paraId="3A17643C" w14:textId="6032B0E2" w:rsidR="00303D44" w:rsidRPr="0009798C" w:rsidRDefault="00303D44"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Счет № 123291 «Просроченные начисленные проценты по просроченным предоставленным займам».</w:t>
      </w:r>
    </w:p>
    <w:p w14:paraId="4A71B85C"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Назначение счетов: учет просроченных начисленных процентов к получению по предоставленным кредитам и займам.</w:t>
      </w:r>
    </w:p>
    <w:p w14:paraId="07BA7BA4"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дебету счетов отражаются просроченные начисленные проценты в корреспонденции со счетами по учету начисленных процентов к получению по предоставленным кредитам и займам.</w:t>
      </w:r>
    </w:p>
    <w:p w14:paraId="1825EA5E"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кредиту счетов отражается:</w:t>
      </w:r>
    </w:p>
    <w:p w14:paraId="019CDCF0"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а) погашение просроченных процентов в корреспонденции со счетами по учету денежных средств, счетами по учету расчетов и другими счетами;</w:t>
      </w:r>
    </w:p>
    <w:p w14:paraId="79D48CEB"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б) списание (частичное или полное) суммы просроченных начисленных процентов в корреспонденции со счетом по учету резерва под обесценение начисленных процентов к получению по предоставленным кредитам и займам.</w:t>
      </w:r>
    </w:p>
    <w:p w14:paraId="6A2F1A3E"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договоров. При этом аналитический учет может быть организован в разрезе заемщиков (контрагентов), процентных ставок и иных критериев.</w:t>
      </w:r>
    </w:p>
    <w:p w14:paraId="2C0EA01B"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4820EEA5"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23299 «Контрсчет: Резервы под обесценение».</w:t>
      </w:r>
    </w:p>
    <w:p w14:paraId="32700AAE" w14:textId="77777777" w:rsidR="0031101E" w:rsidRPr="0009798C" w:rsidRDefault="0031101E" w:rsidP="0044333B">
      <w:pPr>
        <w:tabs>
          <w:tab w:val="left" w:pos="1134"/>
          <w:tab w:val="left" w:pos="1276"/>
        </w:tabs>
        <w:ind w:firstLine="709"/>
        <w:contextualSpacing/>
        <w:rPr>
          <w:rFonts w:ascii="Times New Roman" w:hAnsi="Times New Roman" w:cs="Times New Roman"/>
          <w:b/>
        </w:rPr>
      </w:pPr>
      <w:r w:rsidRPr="0009798C">
        <w:rPr>
          <w:rFonts w:ascii="Times New Roman" w:hAnsi="Times New Roman" w:cs="Times New Roman"/>
        </w:rPr>
        <w:t>Назначение счета: учет резервов под обесценение начисленных процентов к получению по предоставленным кредитам и займам.</w:t>
      </w:r>
    </w:p>
    <w:p w14:paraId="0F568DC8" w14:textId="4C6C9B08" w:rsidR="0031101E" w:rsidRPr="0009798C" w:rsidRDefault="0031101E" w:rsidP="0044333B">
      <w:pPr>
        <w:shd w:val="clear" w:color="auto" w:fill="FFFFFF"/>
        <w:tabs>
          <w:tab w:val="left" w:pos="900"/>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формирование (доначисление) резервов в корреспонденц</w:t>
      </w:r>
      <w:r w:rsidR="007033CF" w:rsidRPr="0009798C">
        <w:rPr>
          <w:rFonts w:ascii="Times New Roman" w:hAnsi="Times New Roman" w:cs="Times New Roman"/>
        </w:rPr>
        <w:t>ии со счетом по учету расходов.</w:t>
      </w:r>
    </w:p>
    <w:p w14:paraId="0689D999" w14:textId="77777777" w:rsidR="0031101E" w:rsidRPr="0009798C" w:rsidRDefault="0031101E" w:rsidP="0044333B">
      <w:pPr>
        <w:shd w:val="clear" w:color="auto" w:fill="FFFFFF"/>
        <w:tabs>
          <w:tab w:val="left" w:pos="900"/>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дебету счета отражается:</w:t>
      </w:r>
    </w:p>
    <w:p w14:paraId="716D6EF0" w14:textId="77777777" w:rsidR="0031101E" w:rsidRPr="0009798C" w:rsidRDefault="0031101E" w:rsidP="0044333B">
      <w:pPr>
        <w:tabs>
          <w:tab w:val="left" w:pos="540"/>
          <w:tab w:val="num" w:pos="720"/>
          <w:tab w:val="left" w:pos="900"/>
          <w:tab w:val="left" w:pos="1080"/>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а) восстановление (уменьшение) резервов в корреспонденции со счетом по учету доходов;</w:t>
      </w:r>
    </w:p>
    <w:p w14:paraId="0E45DB69" w14:textId="467BCFA3" w:rsidR="0031101E" w:rsidRPr="0009798C" w:rsidRDefault="0031101E" w:rsidP="0044333B">
      <w:pPr>
        <w:tabs>
          <w:tab w:val="left" w:pos="540"/>
          <w:tab w:val="num" w:pos="720"/>
          <w:tab w:val="left" w:pos="900"/>
          <w:tab w:val="left" w:pos="1080"/>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 xml:space="preserve">б) списание (частичное или полное) безнадежных к взысканию начисленных процентов в корреспонденции со счетами по учету просроченных начисленных процентов к получению по предоставленным кредитам </w:t>
      </w:r>
      <w:r w:rsidR="000324F0" w:rsidRPr="0009798C">
        <w:rPr>
          <w:rFonts w:ascii="Times New Roman" w:hAnsi="Times New Roman" w:cs="Times New Roman"/>
        </w:rPr>
        <w:t>(</w:t>
      </w:r>
      <w:r w:rsidRPr="0009798C">
        <w:rPr>
          <w:rFonts w:ascii="Times New Roman" w:hAnsi="Times New Roman" w:cs="Times New Roman"/>
        </w:rPr>
        <w:t>займам</w:t>
      </w:r>
      <w:r w:rsidR="000324F0" w:rsidRPr="0009798C">
        <w:rPr>
          <w:rFonts w:ascii="Times New Roman" w:hAnsi="Times New Roman" w:cs="Times New Roman"/>
        </w:rPr>
        <w:t>)</w:t>
      </w:r>
      <w:r w:rsidRPr="0009798C">
        <w:rPr>
          <w:rFonts w:ascii="Times New Roman" w:hAnsi="Times New Roman" w:cs="Times New Roman"/>
        </w:rPr>
        <w:t>.</w:t>
      </w:r>
    </w:p>
    <w:p w14:paraId="28FF061D" w14:textId="77777777"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rPr>
        <w:t>Аналитический учет ведется в разрезе договоров. При этом аналитический учет может быть организован в разрезе заемщиков (контрагентов), процентных ставок и иных критериев.</w:t>
      </w:r>
    </w:p>
    <w:p w14:paraId="5A9A5E80"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6F2837C7" w14:textId="77777777"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5269BC" w:rsidRPr="0009798C">
        <w:rPr>
          <w:rFonts w:ascii="Times New Roman" w:hAnsi="Times New Roman" w:cs="Times New Roman"/>
          <w:b/>
        </w:rPr>
        <w:t>№</w:t>
      </w:r>
      <w:r w:rsidRPr="0009798C">
        <w:rPr>
          <w:rFonts w:ascii="Times New Roman" w:hAnsi="Times New Roman" w:cs="Times New Roman"/>
          <w:b/>
        </w:rPr>
        <w:t xml:space="preserve"> 1233 «Начисленные проценты к получению по вложениям в приобретенные права требования»</w:t>
      </w:r>
    </w:p>
    <w:p w14:paraId="74F0C0FB" w14:textId="77777777" w:rsidR="0031101E" w:rsidRPr="0009798C" w:rsidRDefault="0031101E" w:rsidP="0044333B">
      <w:pPr>
        <w:ind w:firstLine="709"/>
        <w:contextualSpacing/>
        <w:rPr>
          <w:rFonts w:ascii="Times New Roman" w:hAnsi="Times New Roman" w:cs="Times New Roman"/>
          <w:b/>
        </w:rPr>
      </w:pPr>
    </w:p>
    <w:p w14:paraId="53284868"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23301 «Начисленные проценты по вложениям в приобретенные права требования на срок до 1 месяца».</w:t>
      </w:r>
    </w:p>
    <w:p w14:paraId="4B6E94EC" w14:textId="77777777" w:rsidR="0031101E" w:rsidRPr="0009798C" w:rsidRDefault="0031101E" w:rsidP="0044333B">
      <w:pPr>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23302 «Начисленные проценты по вложениям в приобретенные права требования на срок от 1 месяца до 1 года».</w:t>
      </w:r>
    </w:p>
    <w:p w14:paraId="6C540516" w14:textId="77777777" w:rsidR="0031101E" w:rsidRPr="0009798C" w:rsidRDefault="0031101E" w:rsidP="0044333B">
      <w:pPr>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23303 «Начисленные проценты по вложениям в приобретенные права требования на срок от 1 года до 3 лет».</w:t>
      </w:r>
    </w:p>
    <w:p w14:paraId="6E5417A6" w14:textId="77777777" w:rsidR="0031101E" w:rsidRPr="0009798C" w:rsidRDefault="0031101E" w:rsidP="0044333B">
      <w:pPr>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23304 «Начисленные проценты по вложениям в приобретенные права требования на срок свыше 3 лет».</w:t>
      </w:r>
    </w:p>
    <w:p w14:paraId="2B1C227C" w14:textId="77777777" w:rsidR="0031101E" w:rsidRPr="0009798C" w:rsidRDefault="0031101E" w:rsidP="0044333B">
      <w:pPr>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23305 «Начисленные проценты по просроченным вложениям в приобретенные права требования».</w:t>
      </w:r>
    </w:p>
    <w:p w14:paraId="7163A72A" w14:textId="77777777" w:rsidR="0031101E" w:rsidRPr="0009798C" w:rsidRDefault="0031101E" w:rsidP="0044333B">
      <w:pPr>
        <w:widowControl/>
        <w:tabs>
          <w:tab w:val="left" w:pos="1080"/>
          <w:tab w:val="left" w:pos="1260"/>
        </w:tabs>
        <w:autoSpaceDE/>
        <w:autoSpaceDN/>
        <w:adjustRightInd/>
        <w:ind w:firstLine="709"/>
        <w:contextualSpacing/>
        <w:rPr>
          <w:rFonts w:ascii="Times New Roman" w:hAnsi="Times New Roman" w:cs="Times New Roman"/>
        </w:rPr>
      </w:pPr>
      <w:r w:rsidRPr="0009798C">
        <w:rPr>
          <w:rFonts w:ascii="Times New Roman" w:hAnsi="Times New Roman" w:cs="Times New Roman"/>
        </w:rPr>
        <w:t>Назначение счетов: учет начисленных процентов к получению по вложениям в приобретенные права требования.</w:t>
      </w:r>
    </w:p>
    <w:p w14:paraId="1710F856" w14:textId="77777777" w:rsidR="0031101E" w:rsidRPr="0009798C" w:rsidRDefault="0031101E" w:rsidP="0044333B">
      <w:pPr>
        <w:tabs>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дебету счетов отражаются начисленные проценты к получению по вложениям в приобретенные права требования в корреспонденции со счетами по учету доходов.</w:t>
      </w:r>
    </w:p>
    <w:p w14:paraId="0113BB4F" w14:textId="77777777" w:rsidR="0031101E" w:rsidRPr="0009798C" w:rsidRDefault="0031101E" w:rsidP="0044333B">
      <w:pPr>
        <w:tabs>
          <w:tab w:val="left" w:pos="540"/>
          <w:tab w:val="left" w:pos="900"/>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6D0584C9" w14:textId="77777777" w:rsidR="0031101E" w:rsidRPr="0009798C" w:rsidRDefault="0031101E" w:rsidP="0044333B">
      <w:pPr>
        <w:tabs>
          <w:tab w:val="left" w:pos="540"/>
          <w:tab w:val="left" w:pos="900"/>
        </w:tabs>
        <w:ind w:firstLine="709"/>
        <w:contextualSpacing/>
        <w:rPr>
          <w:rFonts w:ascii="Times New Roman" w:hAnsi="Times New Roman" w:cs="Times New Roman"/>
        </w:rPr>
      </w:pPr>
      <w:r w:rsidRPr="0009798C">
        <w:rPr>
          <w:rFonts w:ascii="Times New Roman" w:hAnsi="Times New Roman" w:cs="Times New Roman"/>
        </w:rPr>
        <w:t>а) суммы полученных процентов в корреспонденции со счетами по учету денежных средств, счетами по учету расчетов;</w:t>
      </w:r>
    </w:p>
    <w:p w14:paraId="07C410FB" w14:textId="77777777" w:rsidR="0031101E" w:rsidRPr="0009798C" w:rsidRDefault="0031101E" w:rsidP="0044333B">
      <w:pPr>
        <w:tabs>
          <w:tab w:val="left" w:pos="540"/>
          <w:tab w:val="left" w:pos="900"/>
        </w:tabs>
        <w:ind w:firstLine="709"/>
        <w:contextualSpacing/>
        <w:rPr>
          <w:rFonts w:ascii="Times New Roman" w:hAnsi="Times New Roman" w:cs="Times New Roman"/>
        </w:rPr>
      </w:pPr>
      <w:r w:rsidRPr="0009798C">
        <w:rPr>
          <w:rFonts w:ascii="Times New Roman" w:hAnsi="Times New Roman" w:cs="Times New Roman"/>
        </w:rPr>
        <w:lastRenderedPageBreak/>
        <w:t>б) суммы процентов, не полученных в установленные договорами сроки либо при наступлении предусмотренных договором обстоятельств, в корреспонденции со счет</w:t>
      </w:r>
      <w:r w:rsidR="005F3100" w:rsidRPr="0009798C">
        <w:rPr>
          <w:rFonts w:ascii="Times New Roman" w:hAnsi="Times New Roman" w:cs="Times New Roman"/>
        </w:rPr>
        <w:t>ами</w:t>
      </w:r>
      <w:r w:rsidRPr="0009798C">
        <w:rPr>
          <w:rFonts w:ascii="Times New Roman" w:hAnsi="Times New Roman" w:cs="Times New Roman"/>
        </w:rPr>
        <w:t xml:space="preserve"> по учету просроченных начисленных процентов </w:t>
      </w:r>
      <w:r w:rsidR="00086266" w:rsidRPr="0009798C">
        <w:rPr>
          <w:rFonts w:ascii="Times New Roman" w:hAnsi="Times New Roman" w:cs="Times New Roman"/>
        </w:rPr>
        <w:t xml:space="preserve">к получению </w:t>
      </w:r>
      <w:r w:rsidRPr="0009798C">
        <w:rPr>
          <w:rFonts w:ascii="Times New Roman" w:hAnsi="Times New Roman" w:cs="Times New Roman"/>
        </w:rPr>
        <w:t>по вложениям в приобретенные права требования;</w:t>
      </w:r>
    </w:p>
    <w:p w14:paraId="07CC12E0" w14:textId="77777777" w:rsidR="0031101E" w:rsidRPr="0009798C" w:rsidRDefault="0031101E" w:rsidP="0044333B">
      <w:pPr>
        <w:tabs>
          <w:tab w:val="left" w:pos="540"/>
          <w:tab w:val="left" w:pos="900"/>
        </w:tabs>
        <w:ind w:firstLine="709"/>
        <w:contextualSpacing/>
        <w:rPr>
          <w:rFonts w:ascii="Times New Roman" w:hAnsi="Times New Roman" w:cs="Times New Roman"/>
        </w:rPr>
      </w:pPr>
      <w:r w:rsidRPr="0009798C">
        <w:rPr>
          <w:rFonts w:ascii="Times New Roman" w:hAnsi="Times New Roman" w:cs="Times New Roman"/>
        </w:rPr>
        <w:t>в) суммы излишне полученных ранее процентов в корреспонденции со счетом по учету предоплаченных процентов.</w:t>
      </w:r>
    </w:p>
    <w:p w14:paraId="3AFCDCDD" w14:textId="1BAC23DD" w:rsidR="0031101E" w:rsidRPr="0009798C" w:rsidRDefault="0031101E" w:rsidP="0044333B">
      <w:pPr>
        <w:pStyle w:val="2"/>
        <w:spacing w:after="0" w:line="240" w:lineRule="auto"/>
        <w:ind w:left="0" w:firstLine="709"/>
        <w:contextualSpacing/>
        <w:jc w:val="both"/>
      </w:pPr>
      <w:r w:rsidRPr="0009798C">
        <w:t>Аналитический учет ведется в разрезе договоров (в том числе закладных) и лиц, от которых кредитная организация вправе требовать исполнения</w:t>
      </w:r>
      <w:r w:rsidR="0083592D" w:rsidRPr="0009798C">
        <w:t xml:space="preserve"> обязательств в денежной форме.</w:t>
      </w:r>
    </w:p>
    <w:p w14:paraId="11B1DAB0" w14:textId="77777777" w:rsidR="0031101E" w:rsidRPr="0009798C" w:rsidRDefault="0031101E" w:rsidP="0044333B">
      <w:pPr>
        <w:ind w:firstLine="709"/>
        <w:contextualSpacing/>
        <w:rPr>
          <w:rFonts w:ascii="Times New Roman" w:hAnsi="Times New Roman" w:cs="Times New Roman"/>
          <w:b/>
        </w:rPr>
      </w:pPr>
    </w:p>
    <w:p w14:paraId="6F1F4197"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23381 «Просроченные начисленные проценты по вложениям в приобретенные права требования на срок до 1 месяца».</w:t>
      </w:r>
    </w:p>
    <w:p w14:paraId="1D242BC7" w14:textId="77777777" w:rsidR="0031101E" w:rsidRPr="0009798C" w:rsidRDefault="0031101E" w:rsidP="0044333B">
      <w:pPr>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23382 «Просроченные начисленные проценты по вложениям в приобретенные права требования на срок от 1 месяца до 1 года».</w:t>
      </w:r>
    </w:p>
    <w:p w14:paraId="0FB036C1" w14:textId="77777777" w:rsidR="0031101E" w:rsidRPr="0009798C" w:rsidRDefault="0031101E" w:rsidP="0044333B">
      <w:pPr>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23383 «Просроченные начисленные проценты по вложениям в приобретенные права требования на срок от 1 года до 3 лет».</w:t>
      </w:r>
    </w:p>
    <w:p w14:paraId="76314C32" w14:textId="77777777" w:rsidR="0031101E" w:rsidRPr="0009798C" w:rsidRDefault="0031101E" w:rsidP="0044333B">
      <w:pPr>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23384 «Просроченные начисленные проценты по вложениям в приобретенные права требования на срок свыше 3 лет».</w:t>
      </w:r>
    </w:p>
    <w:p w14:paraId="5C45224F" w14:textId="77777777" w:rsidR="0031101E" w:rsidRPr="0009798C" w:rsidRDefault="0031101E" w:rsidP="0044333B">
      <w:pPr>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23385 «Просроченные начисленные проценты по просроченным вложениям в приобретенные права требования».</w:t>
      </w:r>
    </w:p>
    <w:p w14:paraId="63420C2F"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Назначение счетов: учет просроченных начисленных процентов по вложениям в приобретенные права требования.</w:t>
      </w:r>
    </w:p>
    <w:p w14:paraId="77DA5EF5"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дебету счетов отражаются просроченные начисленные проценты в корреспонденции со счетами по учету начисленных процентов по вложениям в приобретенные права требования.</w:t>
      </w:r>
    </w:p>
    <w:p w14:paraId="0F79CED3"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кредиту счетов отражается:</w:t>
      </w:r>
    </w:p>
    <w:p w14:paraId="4F0024D5"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а) погашение просроченных процентов в корреспонденции со счетами по учету денежных средств, счетами по учету расчетов и другими счетами;</w:t>
      </w:r>
    </w:p>
    <w:p w14:paraId="5391D159"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б) списание (частичное или полное) суммы просроченных начисленных процентов в корреспонденции со счетом по учету резерва под обесценение начисленных процентов по вложениям в приобретенные права требования.</w:t>
      </w:r>
    </w:p>
    <w:p w14:paraId="1C193899" w14:textId="360424CE" w:rsidR="0031101E" w:rsidRPr="0009798C" w:rsidRDefault="0031101E" w:rsidP="0044333B">
      <w:pPr>
        <w:tabs>
          <w:tab w:val="left" w:pos="1134"/>
          <w:tab w:val="left" w:pos="1276"/>
        </w:tabs>
        <w:ind w:firstLine="709"/>
        <w:contextualSpacing/>
        <w:rPr>
          <w:rFonts w:ascii="Times New Roman" w:hAnsi="Times New Roman" w:cs="Times New Roman"/>
          <w:b/>
        </w:rPr>
      </w:pPr>
      <w:r w:rsidRPr="0009798C">
        <w:rPr>
          <w:rFonts w:ascii="Times New Roman" w:hAnsi="Times New Roman" w:cs="Times New Roman"/>
        </w:rPr>
        <w:t>Аналитический учет ведется в разрезе договоров (в том числе закладных) и лиц, от которых кредитная организация вправе требовать исполнения</w:t>
      </w:r>
      <w:r w:rsidR="0083592D" w:rsidRPr="0009798C">
        <w:rPr>
          <w:rFonts w:ascii="Times New Roman" w:hAnsi="Times New Roman" w:cs="Times New Roman"/>
        </w:rPr>
        <w:t xml:space="preserve"> обязательств в денежной форме.</w:t>
      </w:r>
    </w:p>
    <w:p w14:paraId="0E9D0354" w14:textId="77777777" w:rsidR="0031101E" w:rsidRPr="0009798C" w:rsidRDefault="0031101E" w:rsidP="0044333B">
      <w:pPr>
        <w:ind w:firstLine="709"/>
        <w:contextualSpacing/>
        <w:rPr>
          <w:rFonts w:ascii="Times New Roman" w:hAnsi="Times New Roman" w:cs="Times New Roman"/>
          <w:b/>
        </w:rPr>
      </w:pPr>
    </w:p>
    <w:p w14:paraId="38955467"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23399 «Контрсчет: Резервы под обесценение».</w:t>
      </w:r>
    </w:p>
    <w:p w14:paraId="53D3D7AC"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Назначение счета: учет резервов под обесценение начисленных процентов к получению по вложениям в</w:t>
      </w:r>
      <w:r w:rsidR="00033E2D" w:rsidRPr="0009798C">
        <w:rPr>
          <w:rFonts w:ascii="Times New Roman" w:hAnsi="Times New Roman" w:cs="Times New Roman"/>
        </w:rPr>
        <w:t xml:space="preserve"> приобретенные права требования.</w:t>
      </w:r>
    </w:p>
    <w:p w14:paraId="0105BCAD" w14:textId="2B1F3847" w:rsidR="0031101E" w:rsidRPr="0009798C" w:rsidRDefault="0031101E"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формирование (доначисление) резервов в корреспонденц</w:t>
      </w:r>
      <w:r w:rsidR="00AC72A7" w:rsidRPr="0009798C">
        <w:rPr>
          <w:rFonts w:ascii="Times New Roman" w:hAnsi="Times New Roman" w:cs="Times New Roman"/>
        </w:rPr>
        <w:t>ии со счетом по учету расходов.</w:t>
      </w:r>
    </w:p>
    <w:p w14:paraId="5423EE7F" w14:textId="77777777" w:rsidR="0031101E" w:rsidRPr="0009798C" w:rsidRDefault="0031101E"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дебету счета отражается:</w:t>
      </w:r>
    </w:p>
    <w:p w14:paraId="01815A14" w14:textId="77777777" w:rsidR="0031101E" w:rsidRPr="0009798C" w:rsidRDefault="0031101E" w:rsidP="0044333B">
      <w:pPr>
        <w:tabs>
          <w:tab w:val="left" w:pos="540"/>
          <w:tab w:val="num" w:pos="720"/>
          <w:tab w:val="left" w:pos="900"/>
          <w:tab w:val="left" w:pos="993"/>
          <w:tab w:val="left" w:pos="1080"/>
          <w:tab w:val="left" w:pos="1134"/>
        </w:tabs>
        <w:ind w:firstLine="709"/>
        <w:contextualSpacing/>
        <w:rPr>
          <w:rFonts w:ascii="Times New Roman" w:hAnsi="Times New Roman" w:cs="Times New Roman"/>
        </w:rPr>
      </w:pPr>
      <w:r w:rsidRPr="0009798C">
        <w:rPr>
          <w:rFonts w:ascii="Times New Roman" w:hAnsi="Times New Roman" w:cs="Times New Roman"/>
        </w:rPr>
        <w:t>а) восстановление (уменьшение) резервов в корреспонденции со счетом по учету доходов;</w:t>
      </w:r>
    </w:p>
    <w:p w14:paraId="5A696B55"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б) списание (частичное или полное) безнадежных к взысканию начисленных процентов к получению по вложениям в приобретенные права требования в корреспонденции со счет</w:t>
      </w:r>
      <w:r w:rsidR="000324F0" w:rsidRPr="0009798C">
        <w:rPr>
          <w:rFonts w:ascii="Times New Roman" w:hAnsi="Times New Roman" w:cs="Times New Roman"/>
        </w:rPr>
        <w:t>ами</w:t>
      </w:r>
      <w:r w:rsidRPr="0009798C">
        <w:rPr>
          <w:rFonts w:ascii="Times New Roman" w:hAnsi="Times New Roman" w:cs="Times New Roman"/>
        </w:rPr>
        <w:t xml:space="preserve"> по учету </w:t>
      </w:r>
      <w:r w:rsidR="000324F0" w:rsidRPr="0009798C">
        <w:rPr>
          <w:rFonts w:ascii="Times New Roman" w:hAnsi="Times New Roman" w:cs="Times New Roman"/>
        </w:rPr>
        <w:t xml:space="preserve">просроченных </w:t>
      </w:r>
      <w:r w:rsidRPr="0009798C">
        <w:rPr>
          <w:rFonts w:ascii="Times New Roman" w:hAnsi="Times New Roman" w:cs="Times New Roman"/>
        </w:rPr>
        <w:t>начисленных процентов к получению по вложениям в приобретенные права требования</w:t>
      </w:r>
      <w:r w:rsidR="00B872A2" w:rsidRPr="0009798C">
        <w:rPr>
          <w:rFonts w:ascii="Times New Roman" w:hAnsi="Times New Roman" w:cs="Times New Roman"/>
        </w:rPr>
        <w:t>.</w:t>
      </w:r>
    </w:p>
    <w:p w14:paraId="19479352" w14:textId="48E274E7" w:rsidR="0031101E" w:rsidRPr="0009798C" w:rsidRDefault="0031101E" w:rsidP="0044333B">
      <w:pPr>
        <w:tabs>
          <w:tab w:val="left" w:pos="1134"/>
          <w:tab w:val="left" w:pos="1276"/>
        </w:tabs>
        <w:ind w:firstLine="709"/>
        <w:contextualSpacing/>
        <w:rPr>
          <w:rFonts w:ascii="Times New Roman" w:hAnsi="Times New Roman" w:cs="Times New Roman"/>
          <w:b/>
        </w:rPr>
      </w:pPr>
      <w:r w:rsidRPr="0009798C">
        <w:rPr>
          <w:rFonts w:ascii="Times New Roman" w:hAnsi="Times New Roman" w:cs="Times New Roman"/>
        </w:rPr>
        <w:t>Аналитический учет ведется в разрезе договоров (в том числе закладных) и лиц, от которых кредитная организация вправе требовать исполнения</w:t>
      </w:r>
      <w:r w:rsidR="0083592D" w:rsidRPr="0009798C">
        <w:rPr>
          <w:rFonts w:ascii="Times New Roman" w:hAnsi="Times New Roman" w:cs="Times New Roman"/>
        </w:rPr>
        <w:t xml:space="preserve"> обязательств в денежной форме.</w:t>
      </w:r>
    </w:p>
    <w:p w14:paraId="69EB5DE5" w14:textId="77777777" w:rsidR="0031101E" w:rsidRPr="0009798C" w:rsidRDefault="0031101E" w:rsidP="0044333B">
      <w:pPr>
        <w:ind w:firstLine="709"/>
        <w:contextualSpacing/>
        <w:rPr>
          <w:rFonts w:ascii="Times New Roman" w:hAnsi="Times New Roman" w:cs="Times New Roman"/>
          <w:b/>
        </w:rPr>
      </w:pPr>
    </w:p>
    <w:p w14:paraId="057E015F" w14:textId="77777777"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5269BC" w:rsidRPr="0009798C">
        <w:rPr>
          <w:rFonts w:ascii="Times New Roman" w:hAnsi="Times New Roman" w:cs="Times New Roman"/>
          <w:b/>
        </w:rPr>
        <w:t>№</w:t>
      </w:r>
      <w:r w:rsidRPr="0009798C">
        <w:rPr>
          <w:rFonts w:ascii="Times New Roman" w:hAnsi="Times New Roman" w:cs="Times New Roman"/>
          <w:b/>
        </w:rPr>
        <w:t xml:space="preserve"> 1234 «Начисленные проценты к получению по прочим размещенным (предоставленным) средствам»</w:t>
      </w:r>
    </w:p>
    <w:p w14:paraId="4E07518F" w14:textId="77777777" w:rsidR="0031101E" w:rsidRPr="0009798C" w:rsidRDefault="0031101E" w:rsidP="0044333B">
      <w:pPr>
        <w:ind w:firstLine="709"/>
        <w:contextualSpacing/>
        <w:rPr>
          <w:rFonts w:ascii="Times New Roman" w:hAnsi="Times New Roman" w:cs="Times New Roman"/>
          <w:b/>
        </w:rPr>
      </w:pPr>
    </w:p>
    <w:p w14:paraId="09D0AFB2"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23401 «Начисленные проценты по прочим размещенным (предоставленным) средствам на срок до 1 месяца».</w:t>
      </w:r>
    </w:p>
    <w:p w14:paraId="25F103DA" w14:textId="77777777" w:rsidR="0031101E" w:rsidRPr="0009798C" w:rsidRDefault="0031101E" w:rsidP="0044333B">
      <w:pPr>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23402 «Начисленные проценты по прочим размещенным </w:t>
      </w:r>
      <w:r w:rsidRPr="0009798C">
        <w:rPr>
          <w:rFonts w:ascii="Times New Roman" w:hAnsi="Times New Roman" w:cs="Times New Roman"/>
          <w:b/>
        </w:rPr>
        <w:lastRenderedPageBreak/>
        <w:t>(предоставленным) средствам на срок от 1 месяца до 1 года».</w:t>
      </w:r>
    </w:p>
    <w:p w14:paraId="2A2D80E9" w14:textId="77777777" w:rsidR="0031101E" w:rsidRPr="0009798C" w:rsidRDefault="0031101E" w:rsidP="0044333B">
      <w:pPr>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23403 «Начисленные проценты по прочим размещенным (предоставленным) средствам на срок от 1 года до 3 лет».</w:t>
      </w:r>
    </w:p>
    <w:p w14:paraId="2EB745C2" w14:textId="77777777" w:rsidR="0031101E" w:rsidRPr="0009798C" w:rsidRDefault="0031101E" w:rsidP="0044333B">
      <w:pPr>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23404 «Начисленные проценты по прочим размещенным (предоставленным) средствам на срок свыше 3 лет».</w:t>
      </w:r>
    </w:p>
    <w:p w14:paraId="47FBF885" w14:textId="77777777" w:rsidR="0031101E" w:rsidRPr="0009798C" w:rsidRDefault="0031101E" w:rsidP="0044333B">
      <w:pPr>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23405 «Начисленные проценты по просроченным прочим размещенным (предоставленным) средствам».</w:t>
      </w:r>
    </w:p>
    <w:p w14:paraId="2879E660" w14:textId="77777777" w:rsidR="0031101E" w:rsidRPr="0009798C" w:rsidRDefault="0031101E" w:rsidP="0044333B">
      <w:pPr>
        <w:widowControl/>
        <w:tabs>
          <w:tab w:val="left" w:pos="1080"/>
          <w:tab w:val="left" w:pos="1260"/>
        </w:tabs>
        <w:autoSpaceDE/>
        <w:autoSpaceDN/>
        <w:adjustRightInd/>
        <w:ind w:firstLine="709"/>
        <w:contextualSpacing/>
        <w:rPr>
          <w:rFonts w:ascii="Times New Roman" w:hAnsi="Times New Roman" w:cs="Times New Roman"/>
        </w:rPr>
      </w:pPr>
      <w:r w:rsidRPr="0009798C">
        <w:rPr>
          <w:rFonts w:ascii="Times New Roman" w:hAnsi="Times New Roman" w:cs="Times New Roman"/>
        </w:rPr>
        <w:t>Назначение счетов: учет начисленных процентов к получению по прочим размещенным (предоставленным) средствам.</w:t>
      </w:r>
    </w:p>
    <w:p w14:paraId="6787C578" w14:textId="77777777" w:rsidR="0031101E" w:rsidRPr="0009798C" w:rsidRDefault="0031101E" w:rsidP="0044333B">
      <w:pPr>
        <w:tabs>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дебету счетов отражаются начисленные проценты к получению по прочим размещенным (предоставленным) средствам в корреспонденции со счетами по учету доходов.</w:t>
      </w:r>
    </w:p>
    <w:p w14:paraId="5EAF6934" w14:textId="77777777" w:rsidR="0031101E" w:rsidRPr="0009798C" w:rsidRDefault="0031101E" w:rsidP="0044333B">
      <w:pPr>
        <w:tabs>
          <w:tab w:val="left" w:pos="540"/>
          <w:tab w:val="left" w:pos="900"/>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0A63DD37" w14:textId="77777777" w:rsidR="0031101E" w:rsidRPr="0009798C" w:rsidRDefault="0031101E" w:rsidP="0044333B">
      <w:pPr>
        <w:tabs>
          <w:tab w:val="left" w:pos="540"/>
          <w:tab w:val="left" w:pos="900"/>
        </w:tabs>
        <w:ind w:firstLine="709"/>
        <w:contextualSpacing/>
        <w:rPr>
          <w:rFonts w:ascii="Times New Roman" w:hAnsi="Times New Roman" w:cs="Times New Roman"/>
        </w:rPr>
      </w:pPr>
      <w:r w:rsidRPr="0009798C">
        <w:rPr>
          <w:rFonts w:ascii="Times New Roman" w:hAnsi="Times New Roman" w:cs="Times New Roman"/>
        </w:rPr>
        <w:t>а) суммы полученных процентов в корреспонденции со счетами по учету денежных средств, счетами по учету прочих размещенных (предоставленных) средств, счетами по учету расчетов;</w:t>
      </w:r>
    </w:p>
    <w:p w14:paraId="342A3AFB" w14:textId="77777777" w:rsidR="0031101E" w:rsidRPr="0009798C" w:rsidRDefault="0031101E" w:rsidP="0044333B">
      <w:pPr>
        <w:tabs>
          <w:tab w:val="left" w:pos="540"/>
          <w:tab w:val="left" w:pos="900"/>
        </w:tabs>
        <w:ind w:firstLine="709"/>
        <w:contextualSpacing/>
        <w:rPr>
          <w:rFonts w:ascii="Times New Roman" w:hAnsi="Times New Roman" w:cs="Times New Roman"/>
        </w:rPr>
      </w:pPr>
      <w:r w:rsidRPr="0009798C">
        <w:rPr>
          <w:rFonts w:ascii="Times New Roman" w:hAnsi="Times New Roman" w:cs="Times New Roman"/>
        </w:rPr>
        <w:t>б) суммы процентов, не полученных в установленные договорами сроки либо при наступлении предусмотренных договором обстоятельств, в корреспонденции со счет</w:t>
      </w:r>
      <w:r w:rsidR="005F3100" w:rsidRPr="0009798C">
        <w:rPr>
          <w:rFonts w:ascii="Times New Roman" w:hAnsi="Times New Roman" w:cs="Times New Roman"/>
        </w:rPr>
        <w:t>ами</w:t>
      </w:r>
      <w:r w:rsidRPr="0009798C">
        <w:rPr>
          <w:rFonts w:ascii="Times New Roman" w:hAnsi="Times New Roman" w:cs="Times New Roman"/>
        </w:rPr>
        <w:t xml:space="preserve"> по учету просроченных начисленных процентов к получению по прочим размещенным (предоставленным) средствам</w:t>
      </w:r>
      <w:r w:rsidR="005F3100" w:rsidRPr="0009798C">
        <w:rPr>
          <w:rFonts w:ascii="Times New Roman" w:hAnsi="Times New Roman" w:cs="Times New Roman"/>
        </w:rPr>
        <w:t>;</w:t>
      </w:r>
    </w:p>
    <w:p w14:paraId="53258B45" w14:textId="77777777" w:rsidR="0031101E" w:rsidRPr="0009798C" w:rsidRDefault="0031101E" w:rsidP="0044333B">
      <w:pPr>
        <w:tabs>
          <w:tab w:val="left" w:pos="540"/>
          <w:tab w:val="left" w:pos="900"/>
        </w:tabs>
        <w:ind w:firstLine="709"/>
        <w:contextualSpacing/>
        <w:rPr>
          <w:rFonts w:ascii="Times New Roman" w:hAnsi="Times New Roman" w:cs="Times New Roman"/>
        </w:rPr>
      </w:pPr>
      <w:r w:rsidRPr="0009798C">
        <w:rPr>
          <w:rFonts w:ascii="Times New Roman" w:hAnsi="Times New Roman" w:cs="Times New Roman"/>
        </w:rPr>
        <w:t>в) суммы излишне полученных ранее процентов в корреспонденции со счетом по учету предоплаченных процентов.</w:t>
      </w:r>
    </w:p>
    <w:p w14:paraId="625CB8F8" w14:textId="7BF3799D" w:rsidR="0031101E" w:rsidRPr="0009798C" w:rsidRDefault="0031101E" w:rsidP="0044333B">
      <w:pPr>
        <w:pStyle w:val="2"/>
        <w:spacing w:after="0" w:line="240" w:lineRule="auto"/>
        <w:ind w:left="0" w:firstLine="709"/>
        <w:contextualSpacing/>
        <w:jc w:val="both"/>
      </w:pPr>
      <w:r w:rsidRPr="0009798C">
        <w:t>Аналитический учет ведется в ра</w:t>
      </w:r>
      <w:r w:rsidR="0083592D" w:rsidRPr="0009798C">
        <w:t>зрезе контрагентов и договоров.</w:t>
      </w:r>
    </w:p>
    <w:p w14:paraId="1A30F94F" w14:textId="77777777" w:rsidR="0031101E" w:rsidRPr="0009798C" w:rsidRDefault="0031101E" w:rsidP="0044333B">
      <w:pPr>
        <w:ind w:firstLine="709"/>
        <w:contextualSpacing/>
        <w:rPr>
          <w:rFonts w:ascii="Times New Roman" w:hAnsi="Times New Roman" w:cs="Times New Roman"/>
          <w:b/>
        </w:rPr>
      </w:pPr>
    </w:p>
    <w:p w14:paraId="63D8FECC"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23481 «Просроченные начисленные проценты по прочим размещенным (предоставленным) средствам на срок до 1 месяца».</w:t>
      </w:r>
    </w:p>
    <w:p w14:paraId="16B3D3AB" w14:textId="77777777" w:rsidR="0031101E" w:rsidRPr="0009798C" w:rsidRDefault="0031101E" w:rsidP="0044333B">
      <w:pPr>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23482 «Просроченные начисленные проценты по прочим размещенным (предоставленным) средствам на срок от 1 месяца до 1 года».</w:t>
      </w:r>
    </w:p>
    <w:p w14:paraId="0BCC0EC2" w14:textId="77777777" w:rsidR="0031101E" w:rsidRPr="0009798C" w:rsidRDefault="0031101E" w:rsidP="0044333B">
      <w:pPr>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23483 «Просроченные начисленные проценты по прочим размещенным (предоставленным) средствам на срок от 1 года до 3 лет».</w:t>
      </w:r>
    </w:p>
    <w:p w14:paraId="2E5ECE77" w14:textId="77777777" w:rsidR="0031101E" w:rsidRPr="0009798C" w:rsidRDefault="0031101E" w:rsidP="0044333B">
      <w:pPr>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23484 «Просроченные начисленные проценты по прочим размещенным (предоставленным) средствам на срок свыше 3 лет».</w:t>
      </w:r>
    </w:p>
    <w:p w14:paraId="06238898" w14:textId="77777777" w:rsidR="0031101E" w:rsidRPr="0009798C" w:rsidRDefault="0031101E" w:rsidP="0044333B">
      <w:pPr>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23485 «Просроченные начисленные проценты по просроченным прочим размещенным (предоставленным) средствам».</w:t>
      </w:r>
    </w:p>
    <w:p w14:paraId="1C3BEF23"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Назначение счетов: учет просроченных начисленных процентов по прочим размещенным (предоставленным) средствам.</w:t>
      </w:r>
    </w:p>
    <w:p w14:paraId="4251C2DE"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дебету счетов отражаются просроченные начисленные проценты в корреспонденции со счетами по учету начисленных процентов</w:t>
      </w:r>
      <w:r w:rsidRPr="0009798C">
        <w:rPr>
          <w:rFonts w:ascii="Times New Roman" w:hAnsi="Times New Roman" w:cs="Times New Roman"/>
          <w:b/>
        </w:rPr>
        <w:t xml:space="preserve"> </w:t>
      </w:r>
      <w:r w:rsidRPr="0009798C">
        <w:rPr>
          <w:rFonts w:ascii="Times New Roman" w:hAnsi="Times New Roman" w:cs="Times New Roman"/>
        </w:rPr>
        <w:t>по прочим размещенным (предоставленным) средствам.</w:t>
      </w:r>
    </w:p>
    <w:p w14:paraId="55AD9E7B"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кредиту счетов отражается:</w:t>
      </w:r>
    </w:p>
    <w:p w14:paraId="00A5BABD"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а) погашение просроченных процентов в корреспонденции со счетами по учету денежных средств, счетами по учету расчетов и другими счетами;</w:t>
      </w:r>
    </w:p>
    <w:p w14:paraId="70F9A745"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б) списание (частичное или полное) суммы просроченных начисленных процентов в корреспонденции со счетом по учету резерва под обесценение начисленных процентов к получению по прочим размещенным (предоставленным) средствам.</w:t>
      </w:r>
    </w:p>
    <w:p w14:paraId="3492EE44" w14:textId="39352C54" w:rsidR="0031101E" w:rsidRPr="0009798C" w:rsidRDefault="0031101E" w:rsidP="0044333B">
      <w:pPr>
        <w:tabs>
          <w:tab w:val="left" w:pos="1134"/>
          <w:tab w:val="left" w:pos="1276"/>
        </w:tabs>
        <w:ind w:firstLine="709"/>
        <w:contextualSpacing/>
        <w:rPr>
          <w:rFonts w:ascii="Times New Roman" w:hAnsi="Times New Roman" w:cs="Times New Roman"/>
          <w:b/>
        </w:rPr>
      </w:pPr>
      <w:r w:rsidRPr="0009798C">
        <w:rPr>
          <w:rFonts w:ascii="Times New Roman" w:hAnsi="Times New Roman" w:cs="Times New Roman"/>
        </w:rPr>
        <w:t>Аналитический учет ведется в ра</w:t>
      </w:r>
      <w:r w:rsidR="0083592D" w:rsidRPr="0009798C">
        <w:rPr>
          <w:rFonts w:ascii="Times New Roman" w:hAnsi="Times New Roman" w:cs="Times New Roman"/>
        </w:rPr>
        <w:t>зрезе контрагентов и договоров.</w:t>
      </w:r>
    </w:p>
    <w:p w14:paraId="03CB70D0" w14:textId="77777777" w:rsidR="0031101E" w:rsidRPr="0009798C" w:rsidRDefault="0031101E" w:rsidP="0044333B">
      <w:pPr>
        <w:tabs>
          <w:tab w:val="left" w:pos="1134"/>
          <w:tab w:val="left" w:pos="1276"/>
        </w:tabs>
        <w:ind w:firstLine="709"/>
        <w:contextualSpacing/>
        <w:rPr>
          <w:rFonts w:ascii="Times New Roman" w:hAnsi="Times New Roman" w:cs="Times New Roman"/>
          <w:b/>
        </w:rPr>
      </w:pPr>
    </w:p>
    <w:p w14:paraId="2EB38154"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23499 «Контрсчет: Резервы под обесценение».</w:t>
      </w:r>
    </w:p>
    <w:p w14:paraId="37753BF9"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Назначение счета: учет резервов под обесценение начисленных процентов к получению по прочим размещенным (предоставленным) средствам.</w:t>
      </w:r>
    </w:p>
    <w:p w14:paraId="278A8BBC" w14:textId="77777777" w:rsidR="0031101E" w:rsidRPr="0009798C" w:rsidRDefault="0031101E"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формирование (доначисление) резервов в корреспонденции со счетом по учету расходов.</w:t>
      </w:r>
    </w:p>
    <w:p w14:paraId="091F81B1" w14:textId="77777777" w:rsidR="0031101E" w:rsidRPr="0009798C" w:rsidRDefault="0031101E"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дебету счета отражается:</w:t>
      </w:r>
    </w:p>
    <w:p w14:paraId="18BF2757" w14:textId="77777777" w:rsidR="0031101E" w:rsidRPr="0009798C" w:rsidRDefault="0031101E" w:rsidP="0044333B">
      <w:pPr>
        <w:tabs>
          <w:tab w:val="left" w:pos="540"/>
          <w:tab w:val="num" w:pos="720"/>
          <w:tab w:val="left" w:pos="900"/>
          <w:tab w:val="left" w:pos="993"/>
          <w:tab w:val="left" w:pos="1080"/>
          <w:tab w:val="left" w:pos="1134"/>
        </w:tabs>
        <w:ind w:firstLine="709"/>
        <w:contextualSpacing/>
        <w:rPr>
          <w:rFonts w:ascii="Times New Roman" w:hAnsi="Times New Roman" w:cs="Times New Roman"/>
        </w:rPr>
      </w:pPr>
      <w:r w:rsidRPr="0009798C">
        <w:rPr>
          <w:rFonts w:ascii="Times New Roman" w:hAnsi="Times New Roman" w:cs="Times New Roman"/>
        </w:rPr>
        <w:t>а) восстановление (уменьшение) резервов в корреспонденции со счетом по учету доходов;</w:t>
      </w:r>
    </w:p>
    <w:p w14:paraId="7854E561"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lastRenderedPageBreak/>
        <w:t>б) списание (частичное или полное) безнадежных к взысканию начисленных процентов в корреспонденции со счетами по учету просроченных начисленных процентов к получению по прочим размещенным (предоставленным) средствам.</w:t>
      </w:r>
    </w:p>
    <w:p w14:paraId="6BF0C3F4" w14:textId="36C6F82D" w:rsidR="0031101E" w:rsidRPr="0009798C" w:rsidRDefault="0031101E" w:rsidP="0044333B">
      <w:pPr>
        <w:pStyle w:val="2"/>
        <w:spacing w:after="0" w:line="240" w:lineRule="auto"/>
        <w:ind w:left="0" w:firstLine="709"/>
        <w:contextualSpacing/>
        <w:jc w:val="both"/>
      </w:pPr>
      <w:r w:rsidRPr="0009798C">
        <w:t>Аналитический учет ведется в ра</w:t>
      </w:r>
      <w:r w:rsidR="0083592D" w:rsidRPr="0009798C">
        <w:t>зрезе контрагентов и договоров.</w:t>
      </w:r>
    </w:p>
    <w:p w14:paraId="0E9A6274" w14:textId="77777777" w:rsidR="0031101E" w:rsidRPr="0009798C" w:rsidRDefault="0031101E" w:rsidP="0044333B">
      <w:pPr>
        <w:ind w:firstLine="709"/>
        <w:contextualSpacing/>
        <w:rPr>
          <w:rFonts w:ascii="Times New Roman" w:hAnsi="Times New Roman" w:cs="Times New Roman"/>
          <w:b/>
        </w:rPr>
      </w:pPr>
    </w:p>
    <w:p w14:paraId="53BFA487" w14:textId="77777777"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5269BC" w:rsidRPr="0009798C">
        <w:rPr>
          <w:rFonts w:ascii="Times New Roman" w:hAnsi="Times New Roman" w:cs="Times New Roman"/>
          <w:b/>
        </w:rPr>
        <w:t>№</w:t>
      </w:r>
      <w:r w:rsidRPr="0009798C">
        <w:rPr>
          <w:rFonts w:ascii="Times New Roman" w:hAnsi="Times New Roman" w:cs="Times New Roman"/>
          <w:b/>
        </w:rPr>
        <w:t xml:space="preserve"> 1235 «Прочие начисленные проценты к получению»</w:t>
      </w:r>
    </w:p>
    <w:p w14:paraId="7A17A535" w14:textId="77777777" w:rsidR="0031101E" w:rsidRPr="0009798C" w:rsidRDefault="0031101E" w:rsidP="0044333B">
      <w:pPr>
        <w:ind w:firstLine="709"/>
        <w:contextualSpacing/>
        <w:rPr>
          <w:rFonts w:ascii="Times New Roman" w:hAnsi="Times New Roman" w:cs="Times New Roman"/>
          <w:b/>
        </w:rPr>
      </w:pPr>
    </w:p>
    <w:p w14:paraId="7829DE1B"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23501 «Начисленные проценты по драгоценным металлам, предоставленным клиентам (кроме кредитных организаций)».</w:t>
      </w:r>
    </w:p>
    <w:p w14:paraId="793ABBC0" w14:textId="77777777" w:rsidR="0031101E" w:rsidRPr="0009798C" w:rsidRDefault="0031101E" w:rsidP="0044333B">
      <w:pPr>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23502 «Начисленные проценты по требованиям по предоставленным банковским гарантиям и поручительствам».</w:t>
      </w:r>
    </w:p>
    <w:p w14:paraId="5D419E06" w14:textId="77777777" w:rsidR="0031101E" w:rsidRPr="0009798C" w:rsidRDefault="0031101E" w:rsidP="0044333B">
      <w:pPr>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23503 «Начисленные проценты по вложениям в операции финансовой аренды (лизинга)».</w:t>
      </w:r>
    </w:p>
    <w:p w14:paraId="39582DF6" w14:textId="77777777" w:rsidR="0031101E" w:rsidRPr="0009798C" w:rsidRDefault="0031101E" w:rsidP="0044333B">
      <w:pPr>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23509 «Прочие начисленные проценты».</w:t>
      </w:r>
    </w:p>
    <w:p w14:paraId="06E811C9" w14:textId="77777777" w:rsidR="0031101E" w:rsidRPr="0009798C" w:rsidRDefault="0031101E" w:rsidP="0044333B">
      <w:pPr>
        <w:widowControl/>
        <w:tabs>
          <w:tab w:val="left" w:pos="1080"/>
          <w:tab w:val="left" w:pos="1260"/>
        </w:tabs>
        <w:autoSpaceDE/>
        <w:autoSpaceDN/>
        <w:adjustRightInd/>
        <w:ind w:firstLine="709"/>
        <w:contextualSpacing/>
        <w:rPr>
          <w:rFonts w:ascii="Times New Roman" w:hAnsi="Times New Roman" w:cs="Times New Roman"/>
        </w:rPr>
      </w:pPr>
      <w:r w:rsidRPr="0009798C">
        <w:rPr>
          <w:rFonts w:ascii="Times New Roman" w:hAnsi="Times New Roman" w:cs="Times New Roman"/>
        </w:rPr>
        <w:t>Назначение счетов: учет прочих начисленных процентов к получению.</w:t>
      </w:r>
    </w:p>
    <w:p w14:paraId="0FFEF037" w14:textId="77777777" w:rsidR="0031101E" w:rsidRPr="0009798C" w:rsidRDefault="0031101E" w:rsidP="0044333B">
      <w:pPr>
        <w:tabs>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 xml:space="preserve">По дебету счетов отражаются прочие начисленные проценты </w:t>
      </w:r>
      <w:r w:rsidR="00053C4D" w:rsidRPr="0009798C">
        <w:rPr>
          <w:rFonts w:ascii="Times New Roman" w:hAnsi="Times New Roman" w:cs="Times New Roman"/>
        </w:rPr>
        <w:t xml:space="preserve">к получению </w:t>
      </w:r>
      <w:r w:rsidRPr="0009798C">
        <w:rPr>
          <w:rFonts w:ascii="Times New Roman" w:hAnsi="Times New Roman" w:cs="Times New Roman"/>
        </w:rPr>
        <w:t>в корреспонденции со счетами по учету доходов.</w:t>
      </w:r>
    </w:p>
    <w:p w14:paraId="42521731" w14:textId="77777777" w:rsidR="0031101E" w:rsidRPr="0009798C" w:rsidRDefault="0031101E" w:rsidP="0044333B">
      <w:pPr>
        <w:tabs>
          <w:tab w:val="left" w:pos="540"/>
          <w:tab w:val="left" w:pos="900"/>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625088E4" w14:textId="77777777" w:rsidR="0031101E" w:rsidRPr="0009798C" w:rsidRDefault="0031101E" w:rsidP="0044333B">
      <w:pPr>
        <w:tabs>
          <w:tab w:val="left" w:pos="540"/>
          <w:tab w:val="left" w:pos="900"/>
        </w:tabs>
        <w:ind w:firstLine="709"/>
        <w:contextualSpacing/>
        <w:rPr>
          <w:rFonts w:ascii="Times New Roman" w:hAnsi="Times New Roman" w:cs="Times New Roman"/>
        </w:rPr>
      </w:pPr>
      <w:r w:rsidRPr="0009798C">
        <w:rPr>
          <w:rFonts w:ascii="Times New Roman" w:hAnsi="Times New Roman" w:cs="Times New Roman"/>
        </w:rPr>
        <w:t>а) суммы полученных процентов в корреспонденции со счетами по учету денежных средств, счетами по учету драгоценных металлов, счетами по учету расчетов;</w:t>
      </w:r>
    </w:p>
    <w:p w14:paraId="46A087B7" w14:textId="77777777" w:rsidR="0031101E" w:rsidRPr="0009798C" w:rsidRDefault="0031101E" w:rsidP="0044333B">
      <w:pPr>
        <w:tabs>
          <w:tab w:val="left" w:pos="540"/>
          <w:tab w:val="left" w:pos="900"/>
        </w:tabs>
        <w:ind w:firstLine="709"/>
        <w:contextualSpacing/>
        <w:rPr>
          <w:rFonts w:ascii="Times New Roman" w:hAnsi="Times New Roman" w:cs="Times New Roman"/>
        </w:rPr>
      </w:pPr>
      <w:r w:rsidRPr="0009798C">
        <w:rPr>
          <w:rFonts w:ascii="Times New Roman" w:hAnsi="Times New Roman" w:cs="Times New Roman"/>
        </w:rPr>
        <w:t xml:space="preserve">б) суммы процентов, не полученных в установленные договорами сроки либо при наступлении предусмотренных договором обстоятельств, в корреспонденции с соответствующими счетами по учету просроченных начисленных процентов </w:t>
      </w:r>
      <w:r w:rsidR="00086266" w:rsidRPr="0009798C">
        <w:rPr>
          <w:rFonts w:ascii="Times New Roman" w:hAnsi="Times New Roman" w:cs="Times New Roman"/>
        </w:rPr>
        <w:t xml:space="preserve">к получению </w:t>
      </w:r>
      <w:r w:rsidRPr="0009798C">
        <w:rPr>
          <w:rFonts w:ascii="Times New Roman" w:hAnsi="Times New Roman" w:cs="Times New Roman"/>
        </w:rPr>
        <w:t>данной группы счетов;</w:t>
      </w:r>
    </w:p>
    <w:p w14:paraId="17835F1C" w14:textId="77777777" w:rsidR="0031101E" w:rsidRPr="0009798C" w:rsidRDefault="0031101E" w:rsidP="0044333B">
      <w:pPr>
        <w:tabs>
          <w:tab w:val="left" w:pos="540"/>
          <w:tab w:val="left" w:pos="900"/>
        </w:tabs>
        <w:ind w:firstLine="709"/>
        <w:contextualSpacing/>
        <w:rPr>
          <w:rFonts w:ascii="Times New Roman" w:hAnsi="Times New Roman" w:cs="Times New Roman"/>
        </w:rPr>
      </w:pPr>
      <w:r w:rsidRPr="0009798C">
        <w:rPr>
          <w:rFonts w:ascii="Times New Roman" w:hAnsi="Times New Roman" w:cs="Times New Roman"/>
        </w:rPr>
        <w:t>в) суммы излишне полученных ранее процентов в корреспонденции со счетом по учету предоплаченных процентов.</w:t>
      </w:r>
    </w:p>
    <w:p w14:paraId="25E470AB" w14:textId="47A5E389" w:rsidR="0031101E" w:rsidRPr="0009798C" w:rsidRDefault="0031101E" w:rsidP="0044333B">
      <w:pPr>
        <w:pStyle w:val="2"/>
        <w:spacing w:after="0" w:line="240" w:lineRule="auto"/>
        <w:ind w:left="0" w:firstLine="709"/>
        <w:contextualSpacing/>
        <w:jc w:val="both"/>
      </w:pPr>
      <w:r w:rsidRPr="0009798C">
        <w:t>Аналитический учет ведется в разрезе контрагентов, договоров, видов драгоценных металлов и други</w:t>
      </w:r>
      <w:r w:rsidR="00BF13A6" w:rsidRPr="0009798C">
        <w:t>х</w:t>
      </w:r>
      <w:r w:rsidRPr="0009798C">
        <w:t xml:space="preserve"> критери</w:t>
      </w:r>
      <w:r w:rsidR="00BF13A6" w:rsidRPr="0009798C">
        <w:t>ев</w:t>
      </w:r>
      <w:r w:rsidR="0083592D" w:rsidRPr="0009798C">
        <w:t>.</w:t>
      </w:r>
    </w:p>
    <w:p w14:paraId="47C30C23" w14:textId="77777777" w:rsidR="0031101E" w:rsidRPr="0009798C" w:rsidRDefault="0031101E" w:rsidP="0044333B">
      <w:pPr>
        <w:ind w:firstLine="709"/>
        <w:contextualSpacing/>
        <w:rPr>
          <w:rFonts w:ascii="Times New Roman" w:hAnsi="Times New Roman" w:cs="Times New Roman"/>
          <w:b/>
        </w:rPr>
      </w:pPr>
    </w:p>
    <w:p w14:paraId="20B58783"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23581 «Просроченные начисленные проценты по драгоценным металлам, предоставленным клиентам (кроме кредитных организаций)».</w:t>
      </w:r>
    </w:p>
    <w:p w14:paraId="6F1C7C89" w14:textId="77777777" w:rsidR="0031101E" w:rsidRPr="0009798C" w:rsidRDefault="0031101E" w:rsidP="0044333B">
      <w:pPr>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23582 «Просроченные начисленные проценты по требованиям по предоставленным банковским гарантиям и поручительствам».</w:t>
      </w:r>
    </w:p>
    <w:p w14:paraId="32E28CB4" w14:textId="77777777" w:rsidR="0031101E" w:rsidRPr="0009798C" w:rsidRDefault="0031101E" w:rsidP="0044333B">
      <w:pPr>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23583 «Просроченные начисленные проценты по вложениям в операции финансовой аренды (лизинга)».</w:t>
      </w:r>
    </w:p>
    <w:p w14:paraId="383CB5D3" w14:textId="77777777" w:rsidR="0031101E" w:rsidRPr="0009798C" w:rsidRDefault="0031101E" w:rsidP="0044333B">
      <w:pPr>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23589 «Просроченные прочие начисленные проценты».</w:t>
      </w:r>
    </w:p>
    <w:p w14:paraId="0C1830BA"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Назначение счетов: учет просроченных прочих начисленных процентов к получению.</w:t>
      </w:r>
    </w:p>
    <w:p w14:paraId="17121794" w14:textId="0A284ED7" w:rsidR="0031101E" w:rsidRPr="0009798C" w:rsidRDefault="0031101E" w:rsidP="0044333B">
      <w:pPr>
        <w:ind w:firstLine="709"/>
        <w:contextualSpacing/>
        <w:rPr>
          <w:rFonts w:ascii="Times New Roman" w:hAnsi="Times New Roman" w:cs="Times New Roman"/>
          <w:b/>
        </w:rPr>
      </w:pPr>
      <w:r w:rsidRPr="0009798C">
        <w:rPr>
          <w:rFonts w:ascii="Times New Roman" w:hAnsi="Times New Roman" w:cs="Times New Roman"/>
        </w:rPr>
        <w:t>По дебету счетов отражаются просроченные начисленные проценты</w:t>
      </w:r>
      <w:r w:rsidR="00053C4D" w:rsidRPr="0009798C">
        <w:rPr>
          <w:rFonts w:ascii="Times New Roman" w:hAnsi="Times New Roman" w:cs="Times New Roman"/>
        </w:rPr>
        <w:t xml:space="preserve"> к получению</w:t>
      </w:r>
      <w:r w:rsidRPr="0009798C">
        <w:rPr>
          <w:rFonts w:ascii="Times New Roman" w:hAnsi="Times New Roman" w:cs="Times New Roman"/>
        </w:rPr>
        <w:t xml:space="preserve"> в корреспонденции со счетами по учету начисленных процентов</w:t>
      </w:r>
      <w:r w:rsidRPr="0009798C">
        <w:rPr>
          <w:rFonts w:ascii="Times New Roman" w:hAnsi="Times New Roman" w:cs="Times New Roman"/>
          <w:b/>
        </w:rPr>
        <w:t xml:space="preserve"> </w:t>
      </w:r>
      <w:r w:rsidRPr="0009798C">
        <w:rPr>
          <w:rFonts w:ascii="Times New Roman" w:hAnsi="Times New Roman" w:cs="Times New Roman"/>
        </w:rPr>
        <w:t>по драгоценным металлам, предоставленным клиентам (кроме кредитных организаций), по требованиям по предоставленным банковским гарантиям и поручительствам</w:t>
      </w:r>
      <w:r w:rsidR="00AF5183" w:rsidRPr="0009798C">
        <w:rPr>
          <w:rFonts w:ascii="Times New Roman" w:hAnsi="Times New Roman" w:cs="Times New Roman"/>
        </w:rPr>
        <w:t>,</w:t>
      </w:r>
      <w:r w:rsidRPr="0009798C">
        <w:rPr>
          <w:rFonts w:ascii="Times New Roman" w:hAnsi="Times New Roman" w:cs="Times New Roman"/>
        </w:rPr>
        <w:t xml:space="preserve"> другим счетам по учету начисленных процентов данной группы счетов</w:t>
      </w:r>
      <w:r w:rsidR="00EE1A7F" w:rsidRPr="0009798C">
        <w:rPr>
          <w:rFonts w:ascii="Times New Roman" w:hAnsi="Times New Roman" w:cs="Times New Roman"/>
        </w:rPr>
        <w:t>.</w:t>
      </w:r>
    </w:p>
    <w:p w14:paraId="2C1F5199"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кредиту счетов отражается:</w:t>
      </w:r>
    </w:p>
    <w:p w14:paraId="488A2356"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а) погашение просроченных процентов в корреспонденции со счетами по учету денежных средств, счетами по учету расчетов и другими счетами;</w:t>
      </w:r>
    </w:p>
    <w:p w14:paraId="767A8264"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 xml:space="preserve">б) списание (частичное или полное) суммы просроченных начисленных процентов </w:t>
      </w:r>
      <w:r w:rsidR="00053C4D" w:rsidRPr="0009798C">
        <w:rPr>
          <w:rFonts w:ascii="Times New Roman" w:hAnsi="Times New Roman" w:cs="Times New Roman"/>
        </w:rPr>
        <w:t xml:space="preserve">к получению </w:t>
      </w:r>
      <w:r w:rsidRPr="0009798C">
        <w:rPr>
          <w:rFonts w:ascii="Times New Roman" w:hAnsi="Times New Roman" w:cs="Times New Roman"/>
        </w:rPr>
        <w:t>в корреспонденции со счетом по учету резерва под обесценение прочих начисленных процентов.</w:t>
      </w:r>
    </w:p>
    <w:p w14:paraId="54E92299" w14:textId="2B15731E" w:rsidR="0031101E" w:rsidRPr="0009798C" w:rsidRDefault="0031101E" w:rsidP="0044333B">
      <w:pPr>
        <w:tabs>
          <w:tab w:val="left" w:pos="1134"/>
          <w:tab w:val="left" w:pos="1276"/>
        </w:tabs>
        <w:ind w:firstLine="709"/>
        <w:contextualSpacing/>
        <w:rPr>
          <w:rFonts w:ascii="Times New Roman" w:hAnsi="Times New Roman" w:cs="Times New Roman"/>
          <w:b/>
        </w:rPr>
      </w:pPr>
      <w:r w:rsidRPr="0009798C">
        <w:rPr>
          <w:rFonts w:ascii="Times New Roman" w:hAnsi="Times New Roman" w:cs="Times New Roman"/>
        </w:rPr>
        <w:t>Аналитический учет ведется в разрезе контрагентов, договоров, видов драгоценн</w:t>
      </w:r>
      <w:r w:rsidR="0083592D" w:rsidRPr="0009798C">
        <w:rPr>
          <w:rFonts w:ascii="Times New Roman" w:hAnsi="Times New Roman" w:cs="Times New Roman"/>
        </w:rPr>
        <w:t>ых металлов и други</w:t>
      </w:r>
      <w:r w:rsidR="00422245" w:rsidRPr="0009798C">
        <w:rPr>
          <w:rFonts w:ascii="Times New Roman" w:hAnsi="Times New Roman" w:cs="Times New Roman"/>
        </w:rPr>
        <w:t>х</w:t>
      </w:r>
      <w:r w:rsidR="0083592D" w:rsidRPr="0009798C">
        <w:rPr>
          <w:rFonts w:ascii="Times New Roman" w:hAnsi="Times New Roman" w:cs="Times New Roman"/>
        </w:rPr>
        <w:t xml:space="preserve"> критери</w:t>
      </w:r>
      <w:r w:rsidR="00422245" w:rsidRPr="0009798C">
        <w:rPr>
          <w:rFonts w:ascii="Times New Roman" w:hAnsi="Times New Roman" w:cs="Times New Roman"/>
        </w:rPr>
        <w:t>ев</w:t>
      </w:r>
      <w:r w:rsidR="0083592D" w:rsidRPr="0009798C">
        <w:rPr>
          <w:rFonts w:ascii="Times New Roman" w:hAnsi="Times New Roman" w:cs="Times New Roman"/>
        </w:rPr>
        <w:t>.</w:t>
      </w:r>
    </w:p>
    <w:p w14:paraId="0EE1338F" w14:textId="77777777" w:rsidR="0031101E" w:rsidRPr="0009798C" w:rsidRDefault="0031101E" w:rsidP="0044333B">
      <w:pPr>
        <w:ind w:firstLine="709"/>
        <w:contextualSpacing/>
        <w:rPr>
          <w:rFonts w:ascii="Times New Roman" w:hAnsi="Times New Roman" w:cs="Times New Roman"/>
          <w:b/>
        </w:rPr>
      </w:pPr>
    </w:p>
    <w:p w14:paraId="70839E9B"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23599 «Контрсчет: Резервы под обесценение».</w:t>
      </w:r>
    </w:p>
    <w:p w14:paraId="0468A037" w14:textId="12F5AB4F"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Назначение счета: учет резервов под обесценение прочих начисленных процентов к </w:t>
      </w:r>
      <w:r w:rsidRPr="0009798C">
        <w:rPr>
          <w:rFonts w:ascii="Times New Roman" w:hAnsi="Times New Roman" w:cs="Times New Roman"/>
        </w:rPr>
        <w:lastRenderedPageBreak/>
        <w:t>получению, учитываемых на счетах данной группы счетов.</w:t>
      </w:r>
    </w:p>
    <w:p w14:paraId="3CD713DB" w14:textId="77777777" w:rsidR="0031101E" w:rsidRPr="0009798C" w:rsidRDefault="0031101E"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формирование (доначисление) резервов в корреспонденции со счетом по учету расходов.</w:t>
      </w:r>
    </w:p>
    <w:p w14:paraId="2221830A" w14:textId="77777777" w:rsidR="0031101E" w:rsidRPr="0009798C" w:rsidRDefault="0031101E"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дебету счета отражается:</w:t>
      </w:r>
    </w:p>
    <w:p w14:paraId="7AACDF3C" w14:textId="77777777" w:rsidR="0031101E" w:rsidRPr="0009798C" w:rsidRDefault="0031101E" w:rsidP="0044333B">
      <w:pPr>
        <w:tabs>
          <w:tab w:val="left" w:pos="540"/>
          <w:tab w:val="num" w:pos="720"/>
          <w:tab w:val="left" w:pos="900"/>
          <w:tab w:val="left" w:pos="993"/>
          <w:tab w:val="left" w:pos="1080"/>
          <w:tab w:val="left" w:pos="1134"/>
        </w:tabs>
        <w:ind w:firstLine="709"/>
        <w:contextualSpacing/>
        <w:rPr>
          <w:rFonts w:ascii="Times New Roman" w:hAnsi="Times New Roman" w:cs="Times New Roman"/>
        </w:rPr>
      </w:pPr>
      <w:r w:rsidRPr="0009798C">
        <w:rPr>
          <w:rFonts w:ascii="Times New Roman" w:hAnsi="Times New Roman" w:cs="Times New Roman"/>
        </w:rPr>
        <w:t>а) восстановление (уменьшение) резервов в корреспонденции со счетом по учету доходов;</w:t>
      </w:r>
    </w:p>
    <w:p w14:paraId="54FD015F"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б) списание (частичное или полное) безнадежных к взысканию прочих начисленных процентов к получению в корреспонденции со счетами по учету просроченных начисленных процентов к получению, учитываемых на счетах данной группы счетов.</w:t>
      </w:r>
    </w:p>
    <w:p w14:paraId="092A8E07" w14:textId="63162053" w:rsidR="0031101E" w:rsidRPr="0009798C" w:rsidRDefault="0031101E" w:rsidP="0044333B">
      <w:pPr>
        <w:pStyle w:val="2"/>
        <w:spacing w:after="0" w:line="240" w:lineRule="auto"/>
        <w:ind w:left="0" w:firstLine="709"/>
        <w:contextualSpacing/>
        <w:jc w:val="both"/>
      </w:pPr>
      <w:r w:rsidRPr="0009798C">
        <w:t>Аналитический учет ведется в разрезе контрагентов, договоров, видов драгоценных металлов и други</w:t>
      </w:r>
      <w:r w:rsidR="00BF13A6" w:rsidRPr="0009798C">
        <w:t>х</w:t>
      </w:r>
      <w:r w:rsidRPr="0009798C">
        <w:t xml:space="preserve"> критери</w:t>
      </w:r>
      <w:r w:rsidR="00BF13A6" w:rsidRPr="0009798C">
        <w:t>ев</w:t>
      </w:r>
      <w:r w:rsidR="0083592D" w:rsidRPr="0009798C">
        <w:t>.</w:t>
      </w:r>
    </w:p>
    <w:p w14:paraId="40976754" w14:textId="77777777" w:rsidR="0031101E" w:rsidRPr="0009798C" w:rsidRDefault="0031101E" w:rsidP="0044333B">
      <w:pPr>
        <w:ind w:firstLine="709"/>
        <w:contextualSpacing/>
        <w:rPr>
          <w:rFonts w:ascii="Times New Roman" w:hAnsi="Times New Roman" w:cs="Times New Roman"/>
          <w:b/>
        </w:rPr>
      </w:pPr>
    </w:p>
    <w:p w14:paraId="0B63D19E" w14:textId="77777777"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5269BC" w:rsidRPr="0009798C">
        <w:rPr>
          <w:rFonts w:ascii="Times New Roman" w:hAnsi="Times New Roman" w:cs="Times New Roman"/>
          <w:b/>
        </w:rPr>
        <w:t>№</w:t>
      </w:r>
      <w:r w:rsidRPr="0009798C">
        <w:rPr>
          <w:rFonts w:ascii="Times New Roman" w:hAnsi="Times New Roman" w:cs="Times New Roman"/>
          <w:b/>
        </w:rPr>
        <w:t xml:space="preserve"> 1236 «Начисленные требования по комиссионным вознаграждениям»</w:t>
      </w:r>
    </w:p>
    <w:p w14:paraId="0F6D548C" w14:textId="77777777" w:rsidR="0031101E" w:rsidRPr="0009798C" w:rsidRDefault="0031101E" w:rsidP="0044333B">
      <w:pPr>
        <w:ind w:firstLine="709"/>
        <w:contextualSpacing/>
        <w:rPr>
          <w:rFonts w:ascii="Times New Roman" w:hAnsi="Times New Roman" w:cs="Times New Roman"/>
          <w:b/>
        </w:rPr>
      </w:pPr>
    </w:p>
    <w:p w14:paraId="70513089"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23601 «Начисленные требования по комиссионным вознаграждениям».</w:t>
      </w:r>
    </w:p>
    <w:p w14:paraId="75BFE204" w14:textId="77777777" w:rsidR="0031101E" w:rsidRPr="0009798C" w:rsidRDefault="0031101E"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Назначение счета: учет начисленных требований по комиссионным вознаграждениям (кроме начисленных требований по комиссионным вознаграждениям по операциям, приносящим процентный доход).</w:t>
      </w:r>
    </w:p>
    <w:p w14:paraId="5D4EA32B" w14:textId="77777777" w:rsidR="0031101E" w:rsidRPr="0009798C" w:rsidRDefault="0031101E" w:rsidP="0044333B">
      <w:pPr>
        <w:tabs>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дебету счета отражаются суммы начисленных требований по комиссионным вознаграждениям в корреспонденции со счетами по учету доходов.</w:t>
      </w:r>
    </w:p>
    <w:p w14:paraId="2CD6A23B" w14:textId="77777777" w:rsidR="0031101E" w:rsidRPr="0009798C" w:rsidRDefault="0031101E" w:rsidP="0044333B">
      <w:pPr>
        <w:tabs>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кредиту счета отражаются:</w:t>
      </w:r>
    </w:p>
    <w:p w14:paraId="411A83B5" w14:textId="77777777" w:rsidR="0031101E" w:rsidRPr="0009798C" w:rsidRDefault="0031101E" w:rsidP="0044333B">
      <w:pPr>
        <w:tabs>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а) списание сумм оплаченных требований в корреспонденции со счетами по учету денежных средств и другими счетами;</w:t>
      </w:r>
    </w:p>
    <w:p w14:paraId="313B7B2A" w14:textId="77777777" w:rsidR="0031101E" w:rsidRPr="0009798C" w:rsidRDefault="0031101E" w:rsidP="0044333B">
      <w:pPr>
        <w:tabs>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 xml:space="preserve">б) списание сумм неоплаченных требований в корреспонденции со счетом по учету просроченных </w:t>
      </w:r>
      <w:r w:rsidR="00BF13A6" w:rsidRPr="0009798C">
        <w:rPr>
          <w:rFonts w:ascii="Times New Roman" w:hAnsi="Times New Roman" w:cs="Times New Roman"/>
        </w:rPr>
        <w:t xml:space="preserve">начисленных </w:t>
      </w:r>
      <w:r w:rsidRPr="0009798C">
        <w:rPr>
          <w:rFonts w:ascii="Times New Roman" w:hAnsi="Times New Roman" w:cs="Times New Roman"/>
        </w:rPr>
        <w:t>требований по комиссионным вознаграждениям.</w:t>
      </w:r>
    </w:p>
    <w:p w14:paraId="51F0CDE1"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w:t>
      </w:r>
    </w:p>
    <w:p w14:paraId="1E16FF7E" w14:textId="77777777" w:rsidR="0031101E" w:rsidRPr="0009798C" w:rsidRDefault="0031101E" w:rsidP="0044333B">
      <w:pPr>
        <w:ind w:firstLine="709"/>
        <w:contextualSpacing/>
        <w:rPr>
          <w:rFonts w:ascii="Times New Roman" w:hAnsi="Times New Roman" w:cs="Times New Roman"/>
        </w:rPr>
      </w:pPr>
    </w:p>
    <w:p w14:paraId="73543493"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23681 «Просроченные начисленные требования по комиссионным вознаграждениям».</w:t>
      </w:r>
    </w:p>
    <w:p w14:paraId="0071E743" w14:textId="77777777" w:rsidR="0031101E" w:rsidRPr="0009798C" w:rsidRDefault="0031101E"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Назначение счета: учет просроченных требований по комиссионным вознаграждениям.</w:t>
      </w:r>
    </w:p>
    <w:p w14:paraId="2CC1B28F" w14:textId="77777777" w:rsidR="0031101E" w:rsidRPr="0009798C" w:rsidRDefault="0031101E" w:rsidP="0044333B">
      <w:pPr>
        <w:tabs>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дебету счета отражаются суммы просроченных требований по комиссионным вознаграждениям в корреспонденции со счетом по учету начисленных требований по комиссионным вознаграждениям.</w:t>
      </w:r>
    </w:p>
    <w:p w14:paraId="1DEBDACA" w14:textId="77777777" w:rsidR="0031101E" w:rsidRPr="0009798C" w:rsidRDefault="0031101E" w:rsidP="0044333B">
      <w:pPr>
        <w:tabs>
          <w:tab w:val="left" w:pos="3402"/>
          <w:tab w:val="left" w:pos="4111"/>
          <w:tab w:val="left" w:pos="5670"/>
          <w:tab w:val="left" w:pos="6663"/>
        </w:tabs>
        <w:ind w:firstLine="709"/>
        <w:contextualSpacing/>
        <w:rPr>
          <w:rFonts w:ascii="Times New Roman" w:hAnsi="Times New Roman" w:cs="Times New Roman"/>
        </w:rPr>
      </w:pPr>
      <w:bookmarkStart w:id="76" w:name="_Hlk95836682"/>
      <w:r w:rsidRPr="0009798C">
        <w:rPr>
          <w:rFonts w:ascii="Times New Roman" w:hAnsi="Times New Roman" w:cs="Times New Roman"/>
        </w:rPr>
        <w:t>По кредиту счета отражается:</w:t>
      </w:r>
    </w:p>
    <w:p w14:paraId="7C353741" w14:textId="361DA81C" w:rsidR="0031101E" w:rsidRPr="0009798C" w:rsidRDefault="0031101E" w:rsidP="0044333B">
      <w:pPr>
        <w:tabs>
          <w:tab w:val="left" w:pos="3402"/>
          <w:tab w:val="left" w:pos="4111"/>
          <w:tab w:val="left" w:pos="5670"/>
          <w:tab w:val="left" w:pos="6663"/>
        </w:tabs>
        <w:ind w:firstLine="709"/>
        <w:contextualSpacing/>
        <w:rPr>
          <w:rFonts w:ascii="Times New Roman" w:hAnsi="Times New Roman" w:cs="Times New Roman"/>
          <w:strike/>
        </w:rPr>
      </w:pPr>
      <w:r w:rsidRPr="0009798C">
        <w:rPr>
          <w:rFonts w:ascii="Times New Roman" w:hAnsi="Times New Roman" w:cs="Times New Roman"/>
        </w:rPr>
        <w:t>а) погашение просроченных требований в корреспонденции со счетами по учету денежных средств и другими счетами</w:t>
      </w:r>
      <w:r w:rsidR="00BF13A6" w:rsidRPr="0009798C">
        <w:rPr>
          <w:rFonts w:ascii="Times New Roman" w:hAnsi="Times New Roman" w:cs="Times New Roman"/>
        </w:rPr>
        <w:t>;</w:t>
      </w:r>
    </w:p>
    <w:p w14:paraId="2095C631" w14:textId="77777777" w:rsidR="0031101E" w:rsidRPr="0009798C" w:rsidRDefault="0031101E" w:rsidP="0044333B">
      <w:pPr>
        <w:tabs>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б) списание просроченных требований в корреспонденции со счет</w:t>
      </w:r>
      <w:r w:rsidR="00BF13A6" w:rsidRPr="0009798C">
        <w:rPr>
          <w:rFonts w:ascii="Times New Roman" w:hAnsi="Times New Roman" w:cs="Times New Roman"/>
        </w:rPr>
        <w:t>ом</w:t>
      </w:r>
      <w:r w:rsidRPr="0009798C">
        <w:rPr>
          <w:rFonts w:ascii="Times New Roman" w:hAnsi="Times New Roman" w:cs="Times New Roman"/>
        </w:rPr>
        <w:t xml:space="preserve"> по учету резервов под обесценение начисленных требований по комиссионным вознаграждениям</w:t>
      </w:r>
      <w:r w:rsidR="00EE1A7F" w:rsidRPr="0009798C">
        <w:rPr>
          <w:rFonts w:ascii="Times New Roman" w:hAnsi="Times New Roman" w:cs="Times New Roman"/>
        </w:rPr>
        <w:t>.</w:t>
      </w:r>
    </w:p>
    <w:p w14:paraId="2CE1148D"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w:t>
      </w:r>
    </w:p>
    <w:bookmarkEnd w:id="76"/>
    <w:p w14:paraId="51DE3B64" w14:textId="77777777" w:rsidR="0031101E" w:rsidRPr="0009798C" w:rsidRDefault="0031101E" w:rsidP="0044333B">
      <w:pPr>
        <w:ind w:firstLine="709"/>
        <w:contextualSpacing/>
        <w:rPr>
          <w:rFonts w:ascii="Times New Roman" w:hAnsi="Times New Roman" w:cs="Times New Roman"/>
          <w:b/>
        </w:rPr>
      </w:pPr>
    </w:p>
    <w:p w14:paraId="559940D2"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23699 «Контрсчет: Резервы под обесценение».</w:t>
      </w:r>
    </w:p>
    <w:p w14:paraId="73589BCB"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Назначение счета: учет резервов под обесценение начисленных требований </w:t>
      </w:r>
      <w:r w:rsidR="00EE1A7F" w:rsidRPr="0009798C">
        <w:rPr>
          <w:rFonts w:ascii="Times New Roman" w:hAnsi="Times New Roman" w:cs="Times New Roman"/>
        </w:rPr>
        <w:t>по комиссионным вознаграждениям.</w:t>
      </w:r>
    </w:p>
    <w:p w14:paraId="295D9CFB" w14:textId="77777777" w:rsidR="0031101E" w:rsidRPr="0009798C" w:rsidRDefault="0031101E"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формирование (доначисление) резервов в корреспонденции со счетом по учету расходов.</w:t>
      </w:r>
    </w:p>
    <w:p w14:paraId="075C01C2" w14:textId="77777777" w:rsidR="0031101E" w:rsidRPr="0009798C" w:rsidRDefault="0031101E"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дебету счета отражается:</w:t>
      </w:r>
    </w:p>
    <w:p w14:paraId="6FBC2845" w14:textId="77777777" w:rsidR="0031101E" w:rsidRPr="0009798C" w:rsidRDefault="0031101E" w:rsidP="0044333B">
      <w:pPr>
        <w:tabs>
          <w:tab w:val="left" w:pos="540"/>
          <w:tab w:val="num" w:pos="720"/>
          <w:tab w:val="left" w:pos="900"/>
          <w:tab w:val="left" w:pos="993"/>
          <w:tab w:val="left" w:pos="1080"/>
          <w:tab w:val="left" w:pos="1134"/>
        </w:tabs>
        <w:ind w:firstLine="709"/>
        <w:contextualSpacing/>
        <w:rPr>
          <w:rFonts w:ascii="Times New Roman" w:hAnsi="Times New Roman" w:cs="Times New Roman"/>
        </w:rPr>
      </w:pPr>
      <w:r w:rsidRPr="0009798C">
        <w:rPr>
          <w:rFonts w:ascii="Times New Roman" w:hAnsi="Times New Roman" w:cs="Times New Roman"/>
        </w:rPr>
        <w:t>а) восстановление (уменьшение) резервов в корреспонденции со счетом по учету доходов;</w:t>
      </w:r>
    </w:p>
    <w:p w14:paraId="2061D322"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б) списание (частичное или полное) безнадежных к взысканию начисленных требований по комиссионным вознаграждениям в корреспонденции со счет</w:t>
      </w:r>
      <w:r w:rsidR="00BF13A6" w:rsidRPr="0009798C">
        <w:rPr>
          <w:rFonts w:ascii="Times New Roman" w:hAnsi="Times New Roman" w:cs="Times New Roman"/>
        </w:rPr>
        <w:t>ом</w:t>
      </w:r>
      <w:r w:rsidRPr="0009798C">
        <w:rPr>
          <w:rFonts w:ascii="Times New Roman" w:hAnsi="Times New Roman" w:cs="Times New Roman"/>
        </w:rPr>
        <w:t xml:space="preserve"> по учету просроченных начисленных требований по комиссионным вознаграждениям.</w:t>
      </w:r>
    </w:p>
    <w:p w14:paraId="63ED80C3" w14:textId="77777777" w:rsidR="00927405"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w:t>
      </w:r>
      <w:r w:rsidR="00927405" w:rsidRPr="0009798C">
        <w:rPr>
          <w:rFonts w:ascii="Times New Roman" w:hAnsi="Times New Roman" w:cs="Times New Roman"/>
        </w:rPr>
        <w:t>.</w:t>
      </w:r>
    </w:p>
    <w:p w14:paraId="2971A8A2"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strike/>
        </w:rPr>
        <w:lastRenderedPageBreak/>
        <w:t xml:space="preserve"> </w:t>
      </w:r>
    </w:p>
    <w:p w14:paraId="085F28FE" w14:textId="77777777"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5269BC" w:rsidRPr="0009798C">
        <w:rPr>
          <w:rFonts w:ascii="Times New Roman" w:hAnsi="Times New Roman" w:cs="Times New Roman"/>
          <w:b/>
        </w:rPr>
        <w:t>№</w:t>
      </w:r>
      <w:r w:rsidRPr="0009798C">
        <w:rPr>
          <w:rFonts w:ascii="Times New Roman" w:hAnsi="Times New Roman" w:cs="Times New Roman"/>
          <w:b/>
        </w:rPr>
        <w:t xml:space="preserve"> 1300 «Выбытие и реализация»</w:t>
      </w:r>
    </w:p>
    <w:p w14:paraId="45B45F75" w14:textId="77777777" w:rsidR="0031101E" w:rsidRPr="0009798C" w:rsidRDefault="0031101E" w:rsidP="0044333B">
      <w:pPr>
        <w:ind w:firstLine="709"/>
        <w:contextualSpacing/>
        <w:rPr>
          <w:rFonts w:ascii="Times New Roman" w:hAnsi="Times New Roman" w:cs="Times New Roman"/>
          <w:b/>
        </w:rPr>
      </w:pPr>
    </w:p>
    <w:p w14:paraId="33BED469" w14:textId="28260D9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30001 «Выбытие (реализация) имущества».</w:t>
      </w:r>
    </w:p>
    <w:p w14:paraId="3AE78FDE" w14:textId="497A1B8E" w:rsidR="0031101E" w:rsidRPr="0009798C" w:rsidRDefault="0031101E" w:rsidP="0044333B">
      <w:pPr>
        <w:tabs>
          <w:tab w:val="left" w:pos="1134"/>
          <w:tab w:val="left" w:pos="1418"/>
          <w:tab w:val="left" w:pos="1560"/>
        </w:tabs>
        <w:ind w:firstLine="709"/>
        <w:contextualSpacing/>
        <w:rPr>
          <w:rFonts w:ascii="Times New Roman" w:hAnsi="Times New Roman" w:cs="Times New Roman"/>
        </w:rPr>
      </w:pPr>
      <w:r w:rsidRPr="0009798C">
        <w:rPr>
          <w:rFonts w:ascii="Times New Roman" w:hAnsi="Times New Roman" w:cs="Times New Roman"/>
        </w:rPr>
        <w:t>Назначение счета: учет операций, связанных с выбытием (реализацией) имущества (основных средств, нематериальных активов, запасов, основных средств и нематериальных активов, а также прочих активов и групп выбытия, предназначенных для продажи) и определением финансового результата от данных операций.</w:t>
      </w:r>
    </w:p>
    <w:p w14:paraId="60871BAD" w14:textId="77777777" w:rsidR="0031101E" w:rsidRPr="0009798C" w:rsidRDefault="0031101E" w:rsidP="0044333B">
      <w:pPr>
        <w:tabs>
          <w:tab w:val="left" w:pos="1134"/>
          <w:tab w:val="left" w:pos="1418"/>
          <w:tab w:val="left" w:pos="1560"/>
        </w:tabs>
        <w:ind w:firstLine="709"/>
        <w:contextualSpacing/>
        <w:rPr>
          <w:rFonts w:ascii="Times New Roman" w:hAnsi="Times New Roman" w:cs="Times New Roman"/>
        </w:rPr>
      </w:pPr>
      <w:r w:rsidRPr="0009798C">
        <w:rPr>
          <w:rFonts w:ascii="Times New Roman" w:hAnsi="Times New Roman" w:cs="Times New Roman"/>
        </w:rPr>
        <w:t>По дебету счета отражаются:</w:t>
      </w:r>
    </w:p>
    <w:p w14:paraId="3A3DA87F" w14:textId="32156BBD" w:rsidR="0031101E" w:rsidRPr="0009798C" w:rsidRDefault="0031101E" w:rsidP="0044333B">
      <w:pPr>
        <w:tabs>
          <w:tab w:val="left" w:pos="1134"/>
          <w:tab w:val="left" w:pos="1418"/>
          <w:tab w:val="left" w:pos="1560"/>
        </w:tabs>
        <w:ind w:firstLine="709"/>
        <w:contextualSpacing/>
        <w:rPr>
          <w:rFonts w:ascii="Times New Roman" w:hAnsi="Times New Roman" w:cs="Times New Roman"/>
        </w:rPr>
      </w:pPr>
      <w:r w:rsidRPr="0009798C">
        <w:rPr>
          <w:rFonts w:ascii="Times New Roman" w:hAnsi="Times New Roman" w:cs="Times New Roman"/>
        </w:rPr>
        <w:t>а) первоначальная (переоцененная) стоимость выбывающего (реализуемого) имущества в корреспонденции с соответствующ</w:t>
      </w:r>
      <w:r w:rsidR="0083592D" w:rsidRPr="0009798C">
        <w:rPr>
          <w:rFonts w:ascii="Times New Roman" w:hAnsi="Times New Roman" w:cs="Times New Roman"/>
        </w:rPr>
        <w:t>ими счетами по учету имущества;</w:t>
      </w:r>
    </w:p>
    <w:p w14:paraId="6A75D225" w14:textId="0A50C300" w:rsidR="0031101E" w:rsidRPr="0009798C" w:rsidRDefault="0031101E" w:rsidP="0044333B">
      <w:pPr>
        <w:tabs>
          <w:tab w:val="left" w:pos="1134"/>
          <w:tab w:val="left" w:pos="1418"/>
          <w:tab w:val="left" w:pos="1560"/>
        </w:tabs>
        <w:ind w:firstLine="709"/>
        <w:contextualSpacing/>
        <w:rPr>
          <w:rFonts w:ascii="Times New Roman" w:hAnsi="Times New Roman" w:cs="Times New Roman"/>
        </w:rPr>
      </w:pPr>
      <w:r w:rsidRPr="0009798C">
        <w:rPr>
          <w:rFonts w:ascii="Times New Roman" w:hAnsi="Times New Roman" w:cs="Times New Roman"/>
        </w:rPr>
        <w:t>б) затраты, связанные с выбытием (реализацией), в корреспонденции со счетами по учету расчетов</w:t>
      </w:r>
      <w:r w:rsidR="000E42DE" w:rsidRPr="0009798C">
        <w:rPr>
          <w:rFonts w:ascii="Times New Roman" w:hAnsi="Times New Roman" w:cs="Times New Roman"/>
        </w:rPr>
        <w:t xml:space="preserve"> и другими счетами</w:t>
      </w:r>
      <w:r w:rsidRPr="0009798C">
        <w:rPr>
          <w:rFonts w:ascii="Times New Roman" w:hAnsi="Times New Roman" w:cs="Times New Roman"/>
        </w:rPr>
        <w:t>;</w:t>
      </w:r>
    </w:p>
    <w:p w14:paraId="450BD69E" w14:textId="10EDB5DB" w:rsidR="0031101E" w:rsidRPr="0009798C" w:rsidRDefault="0031101E" w:rsidP="0044333B">
      <w:pPr>
        <w:tabs>
          <w:tab w:val="left" w:pos="1134"/>
          <w:tab w:val="left" w:pos="1418"/>
          <w:tab w:val="left" w:pos="1560"/>
        </w:tabs>
        <w:ind w:firstLine="709"/>
        <w:contextualSpacing/>
        <w:rPr>
          <w:rFonts w:ascii="Times New Roman" w:hAnsi="Times New Roman" w:cs="Times New Roman"/>
        </w:rPr>
      </w:pPr>
      <w:r w:rsidRPr="0009798C">
        <w:rPr>
          <w:rFonts w:ascii="Times New Roman" w:hAnsi="Times New Roman" w:cs="Times New Roman"/>
        </w:rPr>
        <w:t>в) уплаченная сумма или сумма, подлежащая доплате, в случае неравноценного обмена по договору мены, в корреспонденции со счетами по учету расчетов;</w:t>
      </w:r>
    </w:p>
    <w:p w14:paraId="72354AEE" w14:textId="58699E68" w:rsidR="0031101E" w:rsidRPr="0009798C" w:rsidRDefault="0031101E" w:rsidP="0044333B">
      <w:pPr>
        <w:tabs>
          <w:tab w:val="left" w:pos="1134"/>
          <w:tab w:val="left" w:pos="1418"/>
          <w:tab w:val="left" w:pos="1560"/>
        </w:tabs>
        <w:ind w:firstLine="709"/>
        <w:contextualSpacing/>
        <w:rPr>
          <w:rFonts w:ascii="Times New Roman" w:hAnsi="Times New Roman" w:cs="Times New Roman"/>
        </w:rPr>
      </w:pPr>
      <w:r w:rsidRPr="0009798C">
        <w:rPr>
          <w:rFonts w:ascii="Times New Roman" w:hAnsi="Times New Roman" w:cs="Times New Roman"/>
        </w:rPr>
        <w:t>г) положительный финансовый результат от реализации имущества в корреспонденции со счетами по учету доходов.</w:t>
      </w:r>
    </w:p>
    <w:p w14:paraId="01887D02" w14:textId="77777777" w:rsidR="0031101E" w:rsidRPr="0009798C" w:rsidRDefault="0031101E" w:rsidP="0044333B">
      <w:pPr>
        <w:tabs>
          <w:tab w:val="left" w:pos="1134"/>
          <w:tab w:val="left" w:pos="1418"/>
          <w:tab w:val="left" w:pos="1560"/>
        </w:tabs>
        <w:ind w:firstLine="709"/>
        <w:contextualSpacing/>
        <w:rPr>
          <w:rFonts w:ascii="Times New Roman" w:hAnsi="Times New Roman" w:cs="Times New Roman"/>
        </w:rPr>
      </w:pPr>
      <w:r w:rsidRPr="0009798C">
        <w:rPr>
          <w:rFonts w:ascii="Times New Roman" w:hAnsi="Times New Roman" w:cs="Times New Roman"/>
        </w:rPr>
        <w:t>По кредиту счета отражаются:</w:t>
      </w:r>
    </w:p>
    <w:p w14:paraId="6C30629B" w14:textId="77777777" w:rsidR="0031101E" w:rsidRPr="0009798C" w:rsidRDefault="0031101E" w:rsidP="0044333B">
      <w:pPr>
        <w:tabs>
          <w:tab w:val="left" w:pos="1134"/>
          <w:tab w:val="left" w:pos="1418"/>
          <w:tab w:val="left" w:pos="1560"/>
        </w:tabs>
        <w:ind w:firstLine="709"/>
        <w:contextualSpacing/>
        <w:rPr>
          <w:rFonts w:ascii="Times New Roman" w:hAnsi="Times New Roman" w:cs="Times New Roman"/>
        </w:rPr>
      </w:pPr>
      <w:r w:rsidRPr="0009798C">
        <w:rPr>
          <w:rFonts w:ascii="Times New Roman" w:hAnsi="Times New Roman" w:cs="Times New Roman"/>
        </w:rPr>
        <w:t>а) сумма денежных средств, поступившая (ожидаемая к поступлению) за реализуемое имущество, определенная договором купли-продажи, в корреспонденции со счетами по учету расчетов;</w:t>
      </w:r>
    </w:p>
    <w:p w14:paraId="673ACC1F" w14:textId="2B912388" w:rsidR="00BD6921" w:rsidRPr="0009798C" w:rsidRDefault="0031101E" w:rsidP="00BD6921">
      <w:pPr>
        <w:ind w:firstLine="709"/>
        <w:rPr>
          <w:rFonts w:ascii="Times New Roman" w:hAnsi="Times New Roman" w:cs="Times New Roman"/>
        </w:rPr>
      </w:pPr>
      <w:r w:rsidRPr="0009798C">
        <w:rPr>
          <w:rFonts w:ascii="Times New Roman" w:hAnsi="Times New Roman" w:cs="Times New Roman"/>
        </w:rPr>
        <w:t>б) рыночная цена имущества, получаемого по договорам мены, стоимость запасов, принимаемых с имуществом, в корреспонденции со счетами по учету</w:t>
      </w:r>
      <w:r w:rsidR="00BD6921" w:rsidRPr="0009798C">
        <w:rPr>
          <w:rFonts w:ascii="Times New Roman" w:hAnsi="Times New Roman" w:cs="Times New Roman"/>
        </w:rPr>
        <w:t xml:space="preserve"> имущества, вложений в сооружение (строительство) объектов имущества,</w:t>
      </w:r>
      <w:r w:rsidRPr="0009798C">
        <w:rPr>
          <w:rFonts w:ascii="Times New Roman" w:hAnsi="Times New Roman" w:cs="Times New Roman"/>
        </w:rPr>
        <w:t xml:space="preserve"> расчетов;</w:t>
      </w:r>
      <w:r w:rsidR="00BD6921" w:rsidRPr="0009798C">
        <w:rPr>
          <w:rFonts w:ascii="Times New Roman" w:hAnsi="Times New Roman" w:cs="Times New Roman"/>
        </w:rPr>
        <w:t xml:space="preserve"> </w:t>
      </w:r>
    </w:p>
    <w:p w14:paraId="1F1A2FDD" w14:textId="56CFBEB4" w:rsidR="0031101E" w:rsidRPr="0009798C" w:rsidRDefault="0031101E" w:rsidP="0044333B">
      <w:pPr>
        <w:tabs>
          <w:tab w:val="left" w:pos="1134"/>
          <w:tab w:val="left" w:pos="1418"/>
          <w:tab w:val="left" w:pos="1560"/>
        </w:tabs>
        <w:ind w:firstLine="709"/>
        <w:contextualSpacing/>
        <w:rPr>
          <w:rFonts w:ascii="Times New Roman" w:hAnsi="Times New Roman" w:cs="Times New Roman"/>
        </w:rPr>
      </w:pPr>
      <w:r w:rsidRPr="0009798C">
        <w:rPr>
          <w:rFonts w:ascii="Times New Roman" w:hAnsi="Times New Roman" w:cs="Times New Roman"/>
        </w:rPr>
        <w:t>в) текущая рыночная стоимость узлов, деталей, материалов, полученных при выбытии основных средств и пригодных для дальнейшего использования в корреспонденции со счетами по учету запасов;</w:t>
      </w:r>
    </w:p>
    <w:p w14:paraId="4AAB03DB" w14:textId="0D5CA68F" w:rsidR="0031101E" w:rsidRPr="0009798C" w:rsidRDefault="0031101E" w:rsidP="0044333B">
      <w:pPr>
        <w:tabs>
          <w:tab w:val="left" w:pos="1134"/>
          <w:tab w:val="left" w:pos="1418"/>
          <w:tab w:val="left" w:pos="1560"/>
        </w:tabs>
        <w:ind w:firstLine="709"/>
        <w:contextualSpacing/>
        <w:rPr>
          <w:rFonts w:ascii="Times New Roman" w:hAnsi="Times New Roman" w:cs="Times New Roman"/>
        </w:rPr>
      </w:pPr>
      <w:r w:rsidRPr="0009798C">
        <w:rPr>
          <w:rFonts w:ascii="Times New Roman" w:hAnsi="Times New Roman" w:cs="Times New Roman"/>
        </w:rPr>
        <w:t>г) сумма амортизации, начисленная на выбывающий объект основных средств или нематериальных активов, в корреспонденции со счетами по учету амортизации основных средств, нематериальных активов;</w:t>
      </w:r>
    </w:p>
    <w:p w14:paraId="08C063C9" w14:textId="52CF5CFD" w:rsidR="00F54DF9" w:rsidRPr="0009798C" w:rsidRDefault="00BD6921" w:rsidP="0044333B">
      <w:pPr>
        <w:tabs>
          <w:tab w:val="left" w:pos="1134"/>
          <w:tab w:val="left" w:pos="1418"/>
          <w:tab w:val="left" w:pos="1560"/>
        </w:tabs>
        <w:ind w:firstLine="709"/>
        <w:contextualSpacing/>
        <w:rPr>
          <w:rFonts w:ascii="Times New Roman" w:hAnsi="Times New Roman" w:cs="Times New Roman"/>
        </w:rPr>
      </w:pPr>
      <w:r w:rsidRPr="0009798C">
        <w:rPr>
          <w:rFonts w:ascii="Times New Roman" w:hAnsi="Times New Roman" w:cs="Times New Roman"/>
        </w:rPr>
        <w:t>д</w:t>
      </w:r>
      <w:r w:rsidR="00F54DF9" w:rsidRPr="0009798C">
        <w:rPr>
          <w:rFonts w:ascii="Times New Roman" w:hAnsi="Times New Roman" w:cs="Times New Roman"/>
        </w:rPr>
        <w:t>) сумма ранее сформированного резерва по оценочному обязательству некредитного характера в корреспонденции со счетом по учету резерва - оценочно</w:t>
      </w:r>
      <w:r w:rsidR="006C626D" w:rsidRPr="0009798C">
        <w:rPr>
          <w:rFonts w:ascii="Times New Roman" w:hAnsi="Times New Roman" w:cs="Times New Roman"/>
        </w:rPr>
        <w:t>го</w:t>
      </w:r>
      <w:r w:rsidR="00F54DF9" w:rsidRPr="0009798C">
        <w:rPr>
          <w:rFonts w:ascii="Times New Roman" w:hAnsi="Times New Roman" w:cs="Times New Roman"/>
        </w:rPr>
        <w:t xml:space="preserve"> обязательств</w:t>
      </w:r>
      <w:r w:rsidR="006C626D" w:rsidRPr="0009798C">
        <w:rPr>
          <w:rFonts w:ascii="Times New Roman" w:hAnsi="Times New Roman" w:cs="Times New Roman"/>
        </w:rPr>
        <w:t>а</w:t>
      </w:r>
      <w:r w:rsidR="00F54DF9" w:rsidRPr="0009798C">
        <w:rPr>
          <w:rFonts w:ascii="Times New Roman" w:hAnsi="Times New Roman" w:cs="Times New Roman"/>
        </w:rPr>
        <w:t xml:space="preserve"> некредитного характера;</w:t>
      </w:r>
    </w:p>
    <w:p w14:paraId="51D2A27D" w14:textId="5AF32157" w:rsidR="00F54DF9" w:rsidRPr="0009798C" w:rsidRDefault="00BD6921" w:rsidP="0044333B">
      <w:pPr>
        <w:tabs>
          <w:tab w:val="left" w:pos="1134"/>
          <w:tab w:val="left" w:pos="1418"/>
          <w:tab w:val="left" w:pos="1560"/>
        </w:tabs>
        <w:ind w:firstLine="709"/>
        <w:contextualSpacing/>
        <w:rPr>
          <w:rFonts w:ascii="Times New Roman" w:hAnsi="Times New Roman" w:cs="Times New Roman"/>
        </w:rPr>
      </w:pPr>
      <w:r w:rsidRPr="0009798C">
        <w:rPr>
          <w:rFonts w:ascii="Times New Roman" w:hAnsi="Times New Roman" w:cs="Times New Roman"/>
        </w:rPr>
        <w:t>е</w:t>
      </w:r>
      <w:r w:rsidR="00F54DF9" w:rsidRPr="0009798C">
        <w:rPr>
          <w:rFonts w:ascii="Times New Roman" w:hAnsi="Times New Roman" w:cs="Times New Roman"/>
        </w:rPr>
        <w:t>) списани</w:t>
      </w:r>
      <w:r w:rsidR="008C32D8" w:rsidRPr="0009798C">
        <w:rPr>
          <w:rFonts w:ascii="Times New Roman" w:hAnsi="Times New Roman" w:cs="Times New Roman"/>
        </w:rPr>
        <w:t>е</w:t>
      </w:r>
      <w:r w:rsidR="00F54DF9" w:rsidRPr="0009798C">
        <w:rPr>
          <w:rFonts w:ascii="Times New Roman" w:hAnsi="Times New Roman" w:cs="Times New Roman"/>
        </w:rPr>
        <w:t xml:space="preserve"> объект</w:t>
      </w:r>
      <w:r w:rsidR="002771B8" w:rsidRPr="0009798C">
        <w:rPr>
          <w:rFonts w:ascii="Times New Roman" w:hAnsi="Times New Roman" w:cs="Times New Roman"/>
        </w:rPr>
        <w:t>ов</w:t>
      </w:r>
      <w:r w:rsidR="00F54DF9" w:rsidRPr="0009798C">
        <w:rPr>
          <w:rFonts w:ascii="Times New Roman" w:hAnsi="Times New Roman" w:cs="Times New Roman"/>
        </w:rPr>
        <w:t xml:space="preserve"> имущества вследствие непригодности </w:t>
      </w:r>
      <w:r w:rsidR="00657CA7" w:rsidRPr="0009798C">
        <w:rPr>
          <w:rFonts w:ascii="Times New Roman" w:hAnsi="Times New Roman" w:cs="Times New Roman"/>
        </w:rPr>
        <w:t xml:space="preserve">их </w:t>
      </w:r>
      <w:r w:rsidR="00F54DF9" w:rsidRPr="0009798C">
        <w:rPr>
          <w:rFonts w:ascii="Times New Roman" w:hAnsi="Times New Roman" w:cs="Times New Roman"/>
        </w:rPr>
        <w:t>к дальнейшему использованию в корреспонденции со счетами по учету расчетов</w:t>
      </w:r>
      <w:r w:rsidR="00E055F6" w:rsidRPr="0009798C">
        <w:rPr>
          <w:rFonts w:ascii="Times New Roman" w:hAnsi="Times New Roman" w:cs="Times New Roman"/>
        </w:rPr>
        <w:t>, счетами выб</w:t>
      </w:r>
      <w:r w:rsidR="00657CA7" w:rsidRPr="0009798C">
        <w:rPr>
          <w:rFonts w:ascii="Times New Roman" w:hAnsi="Times New Roman" w:cs="Times New Roman"/>
        </w:rPr>
        <w:t>ытия</w:t>
      </w:r>
      <w:r w:rsidR="00E055F6" w:rsidRPr="0009798C">
        <w:rPr>
          <w:rFonts w:ascii="Times New Roman" w:hAnsi="Times New Roman" w:cs="Times New Roman"/>
        </w:rPr>
        <w:t xml:space="preserve"> (реализации) имущества</w:t>
      </w:r>
      <w:r w:rsidR="00F54DF9" w:rsidRPr="0009798C">
        <w:rPr>
          <w:rFonts w:ascii="Times New Roman" w:hAnsi="Times New Roman" w:cs="Times New Roman"/>
        </w:rPr>
        <w:t xml:space="preserve">; </w:t>
      </w:r>
    </w:p>
    <w:p w14:paraId="1DBFC8D8" w14:textId="4974B19E" w:rsidR="0031101E" w:rsidRPr="0009798C" w:rsidRDefault="00BD6921" w:rsidP="0044333B">
      <w:pPr>
        <w:tabs>
          <w:tab w:val="left" w:pos="1134"/>
          <w:tab w:val="left" w:pos="1418"/>
          <w:tab w:val="left" w:pos="1560"/>
        </w:tabs>
        <w:ind w:firstLine="709"/>
        <w:contextualSpacing/>
        <w:rPr>
          <w:rFonts w:ascii="Times New Roman" w:hAnsi="Times New Roman" w:cs="Times New Roman"/>
        </w:rPr>
      </w:pPr>
      <w:r w:rsidRPr="0009798C">
        <w:rPr>
          <w:rFonts w:ascii="Times New Roman" w:hAnsi="Times New Roman" w:cs="Times New Roman"/>
        </w:rPr>
        <w:t>ж</w:t>
      </w:r>
      <w:r w:rsidR="0031101E" w:rsidRPr="0009798C">
        <w:rPr>
          <w:rFonts w:ascii="Times New Roman" w:hAnsi="Times New Roman" w:cs="Times New Roman"/>
        </w:rPr>
        <w:t>) не выплаченные лизингодателю платежи (при досрочном возврате в установленных договором случаях лизингового имущества лизингодателю) в корреспонденции со счетами по учету обязательств по финансовой аренде (лизингу)</w:t>
      </w:r>
      <w:r w:rsidR="0083592D" w:rsidRPr="0009798C">
        <w:rPr>
          <w:rFonts w:ascii="Times New Roman" w:hAnsi="Times New Roman" w:cs="Times New Roman"/>
        </w:rPr>
        <w:t>;</w:t>
      </w:r>
    </w:p>
    <w:p w14:paraId="0ED6568E" w14:textId="3C52DAC8" w:rsidR="00D63942" w:rsidRPr="0009798C" w:rsidRDefault="00BD6921" w:rsidP="0044333B">
      <w:pPr>
        <w:tabs>
          <w:tab w:val="left" w:pos="1134"/>
          <w:tab w:val="left" w:pos="1418"/>
          <w:tab w:val="left" w:pos="1560"/>
        </w:tabs>
        <w:ind w:firstLine="709"/>
        <w:contextualSpacing/>
        <w:rPr>
          <w:rFonts w:ascii="Times New Roman" w:hAnsi="Times New Roman" w:cs="Times New Roman"/>
        </w:rPr>
      </w:pPr>
      <w:r w:rsidRPr="0009798C">
        <w:rPr>
          <w:rFonts w:ascii="Times New Roman" w:hAnsi="Times New Roman" w:cs="Times New Roman"/>
        </w:rPr>
        <w:t>з</w:t>
      </w:r>
      <w:r w:rsidR="00D63942" w:rsidRPr="0009798C">
        <w:rPr>
          <w:rFonts w:ascii="Times New Roman" w:hAnsi="Times New Roman" w:cs="Times New Roman"/>
        </w:rPr>
        <w:t>) сумм</w:t>
      </w:r>
      <w:r w:rsidR="0061225C" w:rsidRPr="0009798C">
        <w:rPr>
          <w:rFonts w:ascii="Times New Roman" w:hAnsi="Times New Roman" w:cs="Times New Roman"/>
        </w:rPr>
        <w:t>ы</w:t>
      </w:r>
      <w:r w:rsidR="00D63942" w:rsidRPr="0009798C">
        <w:rPr>
          <w:rFonts w:ascii="Times New Roman" w:hAnsi="Times New Roman" w:cs="Times New Roman"/>
        </w:rPr>
        <w:t xml:space="preserve"> выплаченных имуществом дивидендов</w:t>
      </w:r>
      <w:r w:rsidR="0061225C" w:rsidRPr="0009798C">
        <w:rPr>
          <w:rFonts w:ascii="Times New Roman" w:hAnsi="Times New Roman" w:cs="Times New Roman"/>
        </w:rPr>
        <w:t xml:space="preserve"> акционерам, долей участникам </w:t>
      </w:r>
      <w:r w:rsidR="00D63942" w:rsidRPr="0009798C">
        <w:rPr>
          <w:rFonts w:ascii="Times New Roman" w:hAnsi="Times New Roman" w:cs="Times New Roman"/>
        </w:rPr>
        <w:t>при выбытии долгосрочных активов, предназначенных для продажи,</w:t>
      </w:r>
      <w:r w:rsidR="0084605B" w:rsidRPr="0009798C">
        <w:rPr>
          <w:rFonts w:ascii="Times New Roman" w:hAnsi="Times New Roman" w:cs="Times New Roman"/>
        </w:rPr>
        <w:t xml:space="preserve"> в корреспонденции со счетами по учету расчетов</w:t>
      </w:r>
      <w:r w:rsidR="00BC32B7" w:rsidRPr="0009798C">
        <w:rPr>
          <w:rFonts w:ascii="Times New Roman" w:hAnsi="Times New Roman" w:cs="Times New Roman"/>
        </w:rPr>
        <w:t>;</w:t>
      </w:r>
      <w:r w:rsidR="00B82BDD" w:rsidRPr="0009798C">
        <w:rPr>
          <w:rFonts w:ascii="Times New Roman" w:hAnsi="Times New Roman" w:cs="Times New Roman"/>
        </w:rPr>
        <w:t xml:space="preserve"> </w:t>
      </w:r>
    </w:p>
    <w:p w14:paraId="6188C99A" w14:textId="39E8388D" w:rsidR="0031101E" w:rsidRPr="0009798C" w:rsidRDefault="00BD6921" w:rsidP="0044333B">
      <w:pPr>
        <w:tabs>
          <w:tab w:val="left" w:pos="1134"/>
          <w:tab w:val="left" w:pos="1418"/>
          <w:tab w:val="left" w:pos="1560"/>
        </w:tabs>
        <w:ind w:firstLine="709"/>
        <w:contextualSpacing/>
        <w:rPr>
          <w:rFonts w:ascii="Times New Roman" w:hAnsi="Times New Roman" w:cs="Times New Roman"/>
        </w:rPr>
      </w:pPr>
      <w:r w:rsidRPr="0009798C">
        <w:rPr>
          <w:rFonts w:ascii="Times New Roman" w:hAnsi="Times New Roman" w:cs="Times New Roman"/>
        </w:rPr>
        <w:t>и</w:t>
      </w:r>
      <w:r w:rsidR="0031101E" w:rsidRPr="0009798C">
        <w:rPr>
          <w:rFonts w:ascii="Times New Roman" w:hAnsi="Times New Roman" w:cs="Times New Roman"/>
        </w:rPr>
        <w:t>) сумма расходов, связанная с выбывающими объектами имущества в корреспонденци</w:t>
      </w:r>
      <w:r w:rsidR="0083592D" w:rsidRPr="0009798C">
        <w:rPr>
          <w:rFonts w:ascii="Times New Roman" w:hAnsi="Times New Roman" w:cs="Times New Roman"/>
        </w:rPr>
        <w:t>и со счетами по учету расходов;</w:t>
      </w:r>
    </w:p>
    <w:p w14:paraId="57AB0F8E" w14:textId="33A5AF5B" w:rsidR="0031101E" w:rsidRPr="0009798C" w:rsidRDefault="00BD6921" w:rsidP="0044333B">
      <w:pPr>
        <w:tabs>
          <w:tab w:val="left" w:pos="1134"/>
          <w:tab w:val="left" w:pos="1418"/>
          <w:tab w:val="left" w:pos="1560"/>
        </w:tabs>
        <w:ind w:firstLine="709"/>
        <w:contextualSpacing/>
        <w:rPr>
          <w:rFonts w:ascii="Times New Roman" w:hAnsi="Times New Roman" w:cs="Times New Roman"/>
        </w:rPr>
      </w:pPr>
      <w:r w:rsidRPr="0009798C">
        <w:rPr>
          <w:rFonts w:ascii="Times New Roman" w:hAnsi="Times New Roman" w:cs="Times New Roman"/>
        </w:rPr>
        <w:t>к</w:t>
      </w:r>
      <w:r w:rsidR="00F54DF9" w:rsidRPr="0009798C">
        <w:rPr>
          <w:rFonts w:ascii="Times New Roman" w:hAnsi="Times New Roman" w:cs="Times New Roman"/>
        </w:rPr>
        <w:t>)</w:t>
      </w:r>
      <w:r w:rsidR="0031101E" w:rsidRPr="0009798C">
        <w:rPr>
          <w:rFonts w:ascii="Times New Roman" w:hAnsi="Times New Roman" w:cs="Times New Roman"/>
        </w:rPr>
        <w:t xml:space="preserve"> отрицательный финансовый результат от выбытия (реализации) имущества в корреспонденции со счетами по учету расходов.</w:t>
      </w:r>
    </w:p>
    <w:p w14:paraId="5880A907" w14:textId="77777777" w:rsidR="0031101E" w:rsidRPr="0009798C" w:rsidRDefault="0031101E"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Порядок ведения аналитического учета определяется кредитной организацией.</w:t>
      </w:r>
    </w:p>
    <w:p w14:paraId="5AE167B4" w14:textId="77777777" w:rsidR="0031101E" w:rsidRPr="0009798C" w:rsidRDefault="0031101E" w:rsidP="0044333B">
      <w:pPr>
        <w:ind w:firstLine="709"/>
        <w:contextualSpacing/>
        <w:rPr>
          <w:rFonts w:ascii="Times New Roman" w:hAnsi="Times New Roman" w:cs="Times New Roman"/>
        </w:rPr>
      </w:pPr>
    </w:p>
    <w:p w14:paraId="14544F64"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30002 «Выбытие (реализация) ценных бумаг».</w:t>
      </w:r>
    </w:p>
    <w:p w14:paraId="0176717E" w14:textId="77777777" w:rsidR="0031101E" w:rsidRPr="0009798C" w:rsidRDefault="0031101E" w:rsidP="0044333B">
      <w:pPr>
        <w:tabs>
          <w:tab w:val="left" w:pos="1134"/>
          <w:tab w:val="left" w:pos="1418"/>
          <w:tab w:val="left" w:pos="1560"/>
        </w:tabs>
        <w:ind w:firstLine="709"/>
        <w:contextualSpacing/>
        <w:rPr>
          <w:rFonts w:ascii="Times New Roman" w:hAnsi="Times New Roman" w:cs="Times New Roman"/>
        </w:rPr>
      </w:pPr>
      <w:r w:rsidRPr="0009798C">
        <w:rPr>
          <w:rFonts w:ascii="Times New Roman" w:hAnsi="Times New Roman" w:cs="Times New Roman"/>
        </w:rPr>
        <w:t>Назначение счета: учет операций, связанных с выбытием (реализацией), погашением приобретенных ценных бумаг и учтенных (приобретенных) векселей и определением финансового результата от данных операций.</w:t>
      </w:r>
    </w:p>
    <w:p w14:paraId="37ECB129" w14:textId="77777777" w:rsidR="0031101E" w:rsidRPr="0009798C" w:rsidRDefault="0031101E" w:rsidP="0044333B">
      <w:pPr>
        <w:tabs>
          <w:tab w:val="left" w:pos="1134"/>
          <w:tab w:val="left" w:pos="1418"/>
          <w:tab w:val="left" w:pos="1560"/>
        </w:tabs>
        <w:ind w:firstLine="709"/>
        <w:contextualSpacing/>
        <w:rPr>
          <w:rFonts w:ascii="Times New Roman" w:hAnsi="Times New Roman" w:cs="Times New Roman"/>
        </w:rPr>
      </w:pPr>
      <w:r w:rsidRPr="0009798C">
        <w:rPr>
          <w:rFonts w:ascii="Times New Roman" w:hAnsi="Times New Roman" w:cs="Times New Roman"/>
        </w:rPr>
        <w:t>По дебету счета отражаются:</w:t>
      </w:r>
    </w:p>
    <w:p w14:paraId="0E554931" w14:textId="77777777" w:rsidR="0031101E" w:rsidRPr="0009798C" w:rsidRDefault="0031101E" w:rsidP="0044333B">
      <w:pPr>
        <w:tabs>
          <w:tab w:val="left" w:pos="1134"/>
          <w:tab w:val="left" w:pos="1418"/>
          <w:tab w:val="left" w:pos="1560"/>
        </w:tabs>
        <w:ind w:firstLine="709"/>
        <w:contextualSpacing/>
        <w:rPr>
          <w:rFonts w:ascii="Times New Roman" w:hAnsi="Times New Roman" w:cs="Times New Roman"/>
        </w:rPr>
      </w:pPr>
      <w:r w:rsidRPr="0009798C">
        <w:rPr>
          <w:rFonts w:ascii="Times New Roman" w:hAnsi="Times New Roman" w:cs="Times New Roman"/>
        </w:rPr>
        <w:t xml:space="preserve">а) стоимость выбывающих (реализуемых) ценных бумаг и учтенных (приобретенных) </w:t>
      </w:r>
      <w:r w:rsidRPr="0009798C">
        <w:rPr>
          <w:rFonts w:ascii="Times New Roman" w:hAnsi="Times New Roman" w:cs="Times New Roman"/>
        </w:rPr>
        <w:lastRenderedPageBreak/>
        <w:t>векселей (включая начисленные процентный (купонный) доход и дисконт) в корреспонденции со счетами по учету приобретенных ценных бумаг, счетами по учету учтенных (приобретенных) векселей;</w:t>
      </w:r>
    </w:p>
    <w:p w14:paraId="78E58CD4" w14:textId="77777777" w:rsidR="0031101E" w:rsidRPr="0009798C" w:rsidRDefault="0031101E" w:rsidP="0044333B">
      <w:pPr>
        <w:tabs>
          <w:tab w:val="left" w:pos="1134"/>
          <w:tab w:val="left" w:pos="1418"/>
          <w:tab w:val="left" w:pos="1560"/>
        </w:tabs>
        <w:ind w:firstLine="709"/>
        <w:contextualSpacing/>
        <w:rPr>
          <w:rFonts w:ascii="Times New Roman" w:hAnsi="Times New Roman" w:cs="Times New Roman"/>
        </w:rPr>
      </w:pPr>
      <w:r w:rsidRPr="0009798C">
        <w:rPr>
          <w:rFonts w:ascii="Times New Roman" w:hAnsi="Times New Roman" w:cs="Times New Roman"/>
        </w:rPr>
        <w:t>б) затраты по выбытию (реализации) ценных бумаг и учтенных (приобретенных) векселей, относящиеся к данным договорам (сделкам), в корреспонденции со счетами по учету расчетов;</w:t>
      </w:r>
    </w:p>
    <w:p w14:paraId="19588B6B" w14:textId="77777777" w:rsidR="0031101E" w:rsidRPr="0009798C" w:rsidRDefault="0031101E" w:rsidP="0044333B">
      <w:pPr>
        <w:tabs>
          <w:tab w:val="left" w:pos="1134"/>
          <w:tab w:val="left" w:pos="1418"/>
          <w:tab w:val="left" w:pos="1560"/>
        </w:tabs>
        <w:ind w:firstLine="709"/>
        <w:contextualSpacing/>
        <w:rPr>
          <w:rFonts w:ascii="Times New Roman" w:hAnsi="Times New Roman" w:cs="Times New Roman"/>
        </w:rPr>
      </w:pPr>
      <w:r w:rsidRPr="0009798C">
        <w:rPr>
          <w:rFonts w:ascii="Times New Roman" w:hAnsi="Times New Roman" w:cs="Times New Roman"/>
        </w:rPr>
        <w:t>в) положительная переоценка ценных бумаг, имеющихся в наличии для продажи, приходящаяся на выбывающие (реализуемые) ценные бумаги, в корреспонденции со счетом по учету положительной переоценки ценных бумаг, имеющихся в наличии для продажи;</w:t>
      </w:r>
    </w:p>
    <w:p w14:paraId="74E938A6" w14:textId="77777777" w:rsidR="0031101E" w:rsidRPr="0009798C" w:rsidRDefault="0031101E" w:rsidP="0044333B">
      <w:pPr>
        <w:tabs>
          <w:tab w:val="left" w:pos="1134"/>
          <w:tab w:val="left" w:pos="1418"/>
          <w:tab w:val="left" w:pos="1560"/>
        </w:tabs>
        <w:ind w:firstLine="709"/>
        <w:contextualSpacing/>
        <w:rPr>
          <w:rFonts w:ascii="Times New Roman" w:hAnsi="Times New Roman" w:cs="Times New Roman"/>
        </w:rPr>
      </w:pPr>
      <w:r w:rsidRPr="0009798C">
        <w:rPr>
          <w:rFonts w:ascii="Times New Roman" w:hAnsi="Times New Roman" w:cs="Times New Roman"/>
        </w:rPr>
        <w:t>г) положительный финансовый результат от операции выбытия (реализации) ценных бумаг и учтенных (приобретенных) векселей в корреспонденции со счетами по учету доходов.</w:t>
      </w:r>
    </w:p>
    <w:p w14:paraId="322F1BA9" w14:textId="77777777" w:rsidR="0031101E" w:rsidRPr="0009798C" w:rsidRDefault="0031101E" w:rsidP="0044333B">
      <w:pPr>
        <w:tabs>
          <w:tab w:val="left" w:pos="1134"/>
          <w:tab w:val="left" w:pos="1418"/>
          <w:tab w:val="left" w:pos="1560"/>
        </w:tabs>
        <w:ind w:firstLine="709"/>
        <w:contextualSpacing/>
        <w:rPr>
          <w:rFonts w:ascii="Times New Roman" w:hAnsi="Times New Roman" w:cs="Times New Roman"/>
        </w:rPr>
      </w:pPr>
      <w:r w:rsidRPr="0009798C">
        <w:rPr>
          <w:rFonts w:ascii="Times New Roman" w:hAnsi="Times New Roman" w:cs="Times New Roman"/>
        </w:rPr>
        <w:t>По кредиту счета отражаются:</w:t>
      </w:r>
    </w:p>
    <w:p w14:paraId="5444F6D6" w14:textId="77777777" w:rsidR="0031101E" w:rsidRPr="0009798C" w:rsidRDefault="0031101E" w:rsidP="0044333B">
      <w:pPr>
        <w:tabs>
          <w:tab w:val="left" w:pos="1134"/>
          <w:tab w:val="left" w:pos="1418"/>
          <w:tab w:val="left" w:pos="1560"/>
        </w:tabs>
        <w:ind w:firstLine="709"/>
        <w:contextualSpacing/>
        <w:rPr>
          <w:rFonts w:ascii="Times New Roman" w:hAnsi="Times New Roman" w:cs="Times New Roman"/>
        </w:rPr>
      </w:pPr>
      <w:r w:rsidRPr="0009798C">
        <w:rPr>
          <w:rFonts w:ascii="Times New Roman" w:hAnsi="Times New Roman" w:cs="Times New Roman"/>
        </w:rPr>
        <w:t>а) сумма, поступившая в погашение ценных бумаг и учтенных (приобретенных) векселей, либо их стоимость по цене реализации, определенной условиями договора (сделки), в корреспонденции со счетами по учету расчетов;</w:t>
      </w:r>
    </w:p>
    <w:p w14:paraId="74BE64C7" w14:textId="77777777" w:rsidR="0031101E" w:rsidRPr="0009798C" w:rsidRDefault="0031101E" w:rsidP="0044333B">
      <w:pPr>
        <w:tabs>
          <w:tab w:val="left" w:pos="1134"/>
          <w:tab w:val="left" w:pos="1418"/>
          <w:tab w:val="left" w:pos="1560"/>
        </w:tabs>
        <w:ind w:firstLine="709"/>
        <w:contextualSpacing/>
        <w:rPr>
          <w:rFonts w:ascii="Times New Roman" w:hAnsi="Times New Roman" w:cs="Times New Roman"/>
        </w:rPr>
      </w:pPr>
      <w:r w:rsidRPr="0009798C">
        <w:rPr>
          <w:rFonts w:ascii="Times New Roman" w:hAnsi="Times New Roman" w:cs="Times New Roman"/>
        </w:rPr>
        <w:t>б) отрицательная переоценка ценных бумаг, имеющихся в наличии для продажи, приходящаяся на выбывающие (реализуемые) ценные бумаги, в корреспонденции со счетом по учету отрицательной переоценки ценных бумаг, имеющихся в наличии для продажи;</w:t>
      </w:r>
    </w:p>
    <w:p w14:paraId="472D1BDB" w14:textId="77777777" w:rsidR="0031101E" w:rsidRPr="0009798C" w:rsidRDefault="0031101E" w:rsidP="0044333B">
      <w:pPr>
        <w:tabs>
          <w:tab w:val="left" w:pos="1134"/>
          <w:tab w:val="left" w:pos="1418"/>
          <w:tab w:val="left" w:pos="1560"/>
        </w:tabs>
        <w:ind w:firstLine="709"/>
        <w:contextualSpacing/>
        <w:rPr>
          <w:rFonts w:ascii="Times New Roman" w:hAnsi="Times New Roman" w:cs="Times New Roman"/>
        </w:rPr>
      </w:pPr>
      <w:r w:rsidRPr="0009798C">
        <w:rPr>
          <w:rFonts w:ascii="Times New Roman" w:hAnsi="Times New Roman" w:cs="Times New Roman"/>
        </w:rPr>
        <w:t>в) отрицательный финансовый результат от операции выбытия (реализации) ценных бумаг и учтенных (приобретенных) векселей в корреспонденции со счетами по учету расходов.</w:t>
      </w:r>
    </w:p>
    <w:p w14:paraId="28927A40" w14:textId="77777777" w:rsidR="0031101E" w:rsidRPr="0009798C" w:rsidRDefault="0031101E"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w:t>
      </w:r>
    </w:p>
    <w:p w14:paraId="1668ACFD" w14:textId="77777777" w:rsidR="0031101E" w:rsidRPr="0009798C" w:rsidRDefault="0031101E" w:rsidP="0044333B">
      <w:pPr>
        <w:ind w:firstLine="709"/>
        <w:contextualSpacing/>
        <w:rPr>
          <w:rFonts w:ascii="Times New Roman" w:hAnsi="Times New Roman" w:cs="Times New Roman"/>
        </w:rPr>
      </w:pPr>
    </w:p>
    <w:p w14:paraId="48C1212E"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30003 «Реализация услуг финансовой аренды (лизинга)».</w:t>
      </w:r>
    </w:p>
    <w:p w14:paraId="3422AF30" w14:textId="77777777" w:rsidR="0031101E" w:rsidRPr="0009798C" w:rsidRDefault="0031101E" w:rsidP="0044333B">
      <w:pPr>
        <w:tabs>
          <w:tab w:val="left" w:pos="1134"/>
          <w:tab w:val="left" w:pos="1418"/>
          <w:tab w:val="left" w:pos="1560"/>
        </w:tabs>
        <w:ind w:firstLine="709"/>
        <w:contextualSpacing/>
        <w:rPr>
          <w:rFonts w:ascii="Times New Roman" w:hAnsi="Times New Roman" w:cs="Times New Roman"/>
        </w:rPr>
      </w:pPr>
      <w:r w:rsidRPr="0009798C">
        <w:rPr>
          <w:rFonts w:ascii="Times New Roman" w:hAnsi="Times New Roman" w:cs="Times New Roman"/>
        </w:rPr>
        <w:t>Назначение счета: учет операций, связанных с реализацией услуг финансовой аренды (лизинга), и определением финансового результата от данных операций.</w:t>
      </w:r>
    </w:p>
    <w:p w14:paraId="31A7973C" w14:textId="77777777" w:rsidR="0031101E" w:rsidRPr="0009798C" w:rsidRDefault="0031101E" w:rsidP="0044333B">
      <w:pPr>
        <w:tabs>
          <w:tab w:val="left" w:pos="1134"/>
          <w:tab w:val="left" w:pos="1418"/>
          <w:tab w:val="left" w:pos="1560"/>
        </w:tabs>
        <w:ind w:firstLine="709"/>
        <w:contextualSpacing/>
        <w:rPr>
          <w:rFonts w:ascii="Times New Roman" w:hAnsi="Times New Roman" w:cs="Times New Roman"/>
        </w:rPr>
      </w:pPr>
      <w:r w:rsidRPr="0009798C">
        <w:rPr>
          <w:rFonts w:ascii="Times New Roman" w:hAnsi="Times New Roman" w:cs="Times New Roman"/>
        </w:rPr>
        <w:t>По дебету счета отражаются:</w:t>
      </w:r>
    </w:p>
    <w:p w14:paraId="0561A7A0" w14:textId="77777777" w:rsidR="0031101E" w:rsidRPr="0009798C" w:rsidRDefault="0031101E" w:rsidP="0044333B">
      <w:pPr>
        <w:tabs>
          <w:tab w:val="left" w:pos="1134"/>
          <w:tab w:val="left" w:pos="1418"/>
          <w:tab w:val="left" w:pos="1560"/>
        </w:tabs>
        <w:ind w:firstLine="709"/>
        <w:contextualSpacing/>
        <w:rPr>
          <w:rFonts w:ascii="Times New Roman" w:hAnsi="Times New Roman" w:cs="Times New Roman"/>
        </w:rPr>
      </w:pPr>
      <w:r w:rsidRPr="0009798C">
        <w:rPr>
          <w:rFonts w:ascii="Times New Roman" w:hAnsi="Times New Roman" w:cs="Times New Roman"/>
        </w:rPr>
        <w:t>а) стоимость услуг финансовой аренды (лизинга) в корреспонденции со счетами по учету требований по финансовой аренде (лизингу);</w:t>
      </w:r>
    </w:p>
    <w:p w14:paraId="0E685BE7" w14:textId="77777777" w:rsidR="0031101E" w:rsidRPr="0009798C" w:rsidRDefault="0031101E" w:rsidP="0044333B">
      <w:pPr>
        <w:tabs>
          <w:tab w:val="left" w:pos="1134"/>
          <w:tab w:val="left" w:pos="1418"/>
          <w:tab w:val="left" w:pos="1560"/>
        </w:tabs>
        <w:ind w:firstLine="709"/>
        <w:contextualSpacing/>
        <w:rPr>
          <w:rFonts w:ascii="Times New Roman" w:hAnsi="Times New Roman" w:cs="Times New Roman"/>
        </w:rPr>
      </w:pPr>
      <w:r w:rsidRPr="0009798C">
        <w:rPr>
          <w:rFonts w:ascii="Times New Roman" w:hAnsi="Times New Roman" w:cs="Times New Roman"/>
        </w:rPr>
        <w:t>б) затраты, связанные с реализацией, в корреспонденции со счетами по учету расчетов;</w:t>
      </w:r>
    </w:p>
    <w:p w14:paraId="549A57ED" w14:textId="0CDE88DD" w:rsidR="0031101E" w:rsidRPr="0009798C" w:rsidRDefault="0031101E" w:rsidP="0044333B">
      <w:pPr>
        <w:tabs>
          <w:tab w:val="left" w:pos="1134"/>
          <w:tab w:val="left" w:pos="1418"/>
          <w:tab w:val="left" w:pos="1560"/>
        </w:tabs>
        <w:ind w:firstLine="709"/>
        <w:contextualSpacing/>
        <w:rPr>
          <w:rFonts w:ascii="Times New Roman" w:hAnsi="Times New Roman" w:cs="Times New Roman"/>
        </w:rPr>
      </w:pPr>
      <w:r w:rsidRPr="0009798C">
        <w:rPr>
          <w:rFonts w:ascii="Times New Roman" w:hAnsi="Times New Roman" w:cs="Times New Roman"/>
        </w:rPr>
        <w:t xml:space="preserve">в) отнесение неоплаченной суммы процентов при досрочном выкупе имущества в корреспонденции со счетами по учету начисленных процентов по </w:t>
      </w:r>
      <w:r w:rsidR="00322FC7" w:rsidRPr="0009798C">
        <w:rPr>
          <w:rFonts w:ascii="Times New Roman" w:hAnsi="Times New Roman" w:cs="Times New Roman"/>
        </w:rPr>
        <w:t xml:space="preserve">вложениям в операции </w:t>
      </w:r>
      <w:r w:rsidRPr="0009798C">
        <w:rPr>
          <w:rFonts w:ascii="Times New Roman" w:hAnsi="Times New Roman" w:cs="Times New Roman"/>
        </w:rPr>
        <w:t>финансовой аренде (лизинг</w:t>
      </w:r>
      <w:r w:rsidR="00322FC7" w:rsidRPr="0009798C">
        <w:rPr>
          <w:rFonts w:ascii="Times New Roman" w:hAnsi="Times New Roman" w:cs="Times New Roman"/>
        </w:rPr>
        <w:t>а</w:t>
      </w:r>
      <w:r w:rsidRPr="0009798C">
        <w:rPr>
          <w:rFonts w:ascii="Times New Roman" w:hAnsi="Times New Roman" w:cs="Times New Roman"/>
        </w:rPr>
        <w:t>);</w:t>
      </w:r>
    </w:p>
    <w:p w14:paraId="402C02FA" w14:textId="377D64F7" w:rsidR="0031101E" w:rsidRPr="0009798C" w:rsidRDefault="00E67B24" w:rsidP="0044333B">
      <w:pPr>
        <w:tabs>
          <w:tab w:val="left" w:pos="1134"/>
          <w:tab w:val="left" w:pos="1418"/>
          <w:tab w:val="left" w:pos="1560"/>
        </w:tabs>
        <w:ind w:firstLine="709"/>
        <w:contextualSpacing/>
        <w:rPr>
          <w:rFonts w:ascii="Times New Roman" w:hAnsi="Times New Roman" w:cs="Times New Roman"/>
        </w:rPr>
      </w:pPr>
      <w:r w:rsidRPr="0009798C">
        <w:rPr>
          <w:rFonts w:ascii="Times New Roman" w:hAnsi="Times New Roman" w:cs="Times New Roman"/>
        </w:rPr>
        <w:t>г</w:t>
      </w:r>
      <w:r w:rsidR="0031101E" w:rsidRPr="0009798C">
        <w:rPr>
          <w:rFonts w:ascii="Times New Roman" w:hAnsi="Times New Roman" w:cs="Times New Roman"/>
        </w:rPr>
        <w:t>) положительный финансовый результат от операции реализации услуг финансовой аренды (лизинга) в корреспонденции со счетом по учету доходов.</w:t>
      </w:r>
    </w:p>
    <w:p w14:paraId="737B0F87" w14:textId="77777777" w:rsidR="0031101E" w:rsidRPr="0009798C" w:rsidRDefault="0031101E" w:rsidP="0044333B">
      <w:pPr>
        <w:tabs>
          <w:tab w:val="left" w:pos="1134"/>
          <w:tab w:val="left" w:pos="1418"/>
          <w:tab w:val="left" w:pos="1560"/>
        </w:tabs>
        <w:ind w:firstLine="709"/>
        <w:contextualSpacing/>
        <w:rPr>
          <w:rFonts w:ascii="Times New Roman" w:hAnsi="Times New Roman" w:cs="Times New Roman"/>
        </w:rPr>
      </w:pPr>
      <w:r w:rsidRPr="0009798C">
        <w:rPr>
          <w:rFonts w:ascii="Times New Roman" w:hAnsi="Times New Roman" w:cs="Times New Roman"/>
        </w:rPr>
        <w:t>По кредиту счета отражаются:</w:t>
      </w:r>
    </w:p>
    <w:p w14:paraId="530F9EA9" w14:textId="77777777" w:rsidR="0031101E" w:rsidRPr="0009798C" w:rsidRDefault="0031101E" w:rsidP="0044333B">
      <w:pPr>
        <w:tabs>
          <w:tab w:val="left" w:pos="1134"/>
          <w:tab w:val="left" w:pos="1418"/>
          <w:tab w:val="left" w:pos="1560"/>
        </w:tabs>
        <w:ind w:firstLine="709"/>
        <w:contextualSpacing/>
        <w:rPr>
          <w:rFonts w:ascii="Times New Roman" w:hAnsi="Times New Roman" w:cs="Times New Roman"/>
        </w:rPr>
      </w:pPr>
      <w:r w:rsidRPr="0009798C">
        <w:rPr>
          <w:rFonts w:ascii="Times New Roman" w:hAnsi="Times New Roman" w:cs="Times New Roman"/>
        </w:rPr>
        <w:t>а) суммы лизинговых платежей в корреспонденции со счетами по учету расчетов;</w:t>
      </w:r>
    </w:p>
    <w:p w14:paraId="19469389" w14:textId="77777777" w:rsidR="0031101E" w:rsidRPr="0009798C" w:rsidRDefault="0031101E" w:rsidP="0044333B">
      <w:pPr>
        <w:tabs>
          <w:tab w:val="left" w:pos="1134"/>
          <w:tab w:val="left" w:pos="1418"/>
          <w:tab w:val="left" w:pos="1560"/>
        </w:tabs>
        <w:ind w:firstLine="709"/>
        <w:contextualSpacing/>
        <w:rPr>
          <w:rFonts w:ascii="Times New Roman" w:hAnsi="Times New Roman" w:cs="Times New Roman"/>
        </w:rPr>
      </w:pPr>
      <w:r w:rsidRPr="0009798C">
        <w:rPr>
          <w:rFonts w:ascii="Times New Roman" w:hAnsi="Times New Roman" w:cs="Times New Roman"/>
        </w:rPr>
        <w:t>б) отрицательный финансовый результат от операции реализации услуг финансовой аренды (лизинга) в корреспонденции со счетом по учету расходов.</w:t>
      </w:r>
    </w:p>
    <w:p w14:paraId="4396B5F4" w14:textId="77777777" w:rsidR="0031101E" w:rsidRPr="0009798C" w:rsidRDefault="0031101E"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w:t>
      </w:r>
    </w:p>
    <w:p w14:paraId="07CF1A8D" w14:textId="77777777" w:rsidR="0031101E" w:rsidRPr="0009798C" w:rsidRDefault="0031101E" w:rsidP="0044333B">
      <w:pPr>
        <w:ind w:firstLine="709"/>
        <w:contextualSpacing/>
        <w:rPr>
          <w:rFonts w:ascii="Times New Roman" w:hAnsi="Times New Roman" w:cs="Times New Roman"/>
        </w:rPr>
      </w:pPr>
    </w:p>
    <w:p w14:paraId="2F3A3C96"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30004 «Выбытие (реализация) и погашение приобретенных прав требования».</w:t>
      </w:r>
    </w:p>
    <w:p w14:paraId="68330428" w14:textId="77777777" w:rsidR="0031101E" w:rsidRPr="0009798C" w:rsidRDefault="0031101E" w:rsidP="0044333B">
      <w:pPr>
        <w:tabs>
          <w:tab w:val="left" w:pos="1134"/>
          <w:tab w:val="left" w:pos="1418"/>
          <w:tab w:val="left" w:pos="1560"/>
        </w:tabs>
        <w:ind w:firstLine="709"/>
        <w:contextualSpacing/>
        <w:rPr>
          <w:rFonts w:ascii="Times New Roman" w:hAnsi="Times New Roman" w:cs="Times New Roman"/>
        </w:rPr>
      </w:pPr>
      <w:r w:rsidRPr="0009798C">
        <w:rPr>
          <w:rFonts w:ascii="Times New Roman" w:hAnsi="Times New Roman" w:cs="Times New Roman"/>
        </w:rPr>
        <w:t>Назначение счета: учет операций, связанных с погашением прав требования или их дальнейшей реализацией, и определением финансового результата от данных операций.</w:t>
      </w:r>
    </w:p>
    <w:p w14:paraId="08335F2E" w14:textId="77777777" w:rsidR="0031101E" w:rsidRPr="0009798C" w:rsidRDefault="0031101E" w:rsidP="0044333B">
      <w:pPr>
        <w:tabs>
          <w:tab w:val="left" w:pos="1134"/>
          <w:tab w:val="left" w:pos="1418"/>
          <w:tab w:val="left" w:pos="1560"/>
        </w:tabs>
        <w:ind w:firstLine="709"/>
        <w:contextualSpacing/>
        <w:rPr>
          <w:rFonts w:ascii="Times New Roman" w:hAnsi="Times New Roman" w:cs="Times New Roman"/>
        </w:rPr>
      </w:pPr>
      <w:r w:rsidRPr="0009798C">
        <w:rPr>
          <w:rFonts w:ascii="Times New Roman" w:hAnsi="Times New Roman" w:cs="Times New Roman"/>
        </w:rPr>
        <w:t>По дебету счета отражаются:</w:t>
      </w:r>
    </w:p>
    <w:p w14:paraId="35D729B9" w14:textId="77777777" w:rsidR="0031101E" w:rsidRPr="0009798C" w:rsidRDefault="0031101E" w:rsidP="0044333B">
      <w:pPr>
        <w:tabs>
          <w:tab w:val="left" w:pos="1134"/>
          <w:tab w:val="left" w:pos="1418"/>
          <w:tab w:val="left" w:pos="1560"/>
        </w:tabs>
        <w:ind w:firstLine="709"/>
        <w:contextualSpacing/>
        <w:rPr>
          <w:rFonts w:ascii="Times New Roman" w:hAnsi="Times New Roman" w:cs="Times New Roman"/>
        </w:rPr>
      </w:pPr>
      <w:r w:rsidRPr="0009798C">
        <w:rPr>
          <w:rFonts w:ascii="Times New Roman" w:hAnsi="Times New Roman" w:cs="Times New Roman"/>
        </w:rPr>
        <w:t>а) списание выбывающих (реализуемых) приобретенных прав требования в корреспонденции со счетами по учету вложений в приобретенные права требования;</w:t>
      </w:r>
    </w:p>
    <w:p w14:paraId="1A687906" w14:textId="77777777" w:rsidR="0031101E" w:rsidRPr="0009798C" w:rsidRDefault="0031101E" w:rsidP="0044333B">
      <w:pPr>
        <w:tabs>
          <w:tab w:val="left" w:pos="1134"/>
          <w:tab w:val="left" w:pos="1418"/>
          <w:tab w:val="left" w:pos="1560"/>
        </w:tabs>
        <w:ind w:firstLine="709"/>
        <w:contextualSpacing/>
        <w:rPr>
          <w:rFonts w:ascii="Times New Roman" w:hAnsi="Times New Roman" w:cs="Times New Roman"/>
        </w:rPr>
      </w:pPr>
      <w:r w:rsidRPr="0009798C">
        <w:rPr>
          <w:rFonts w:ascii="Times New Roman" w:hAnsi="Times New Roman" w:cs="Times New Roman"/>
        </w:rPr>
        <w:t>б) списание сумм неустоек (штрафов, пеней), входящих в объем выбывающих (реализуемых) прав требования в корреспонденции со счетами по учету доходов;</w:t>
      </w:r>
    </w:p>
    <w:p w14:paraId="34F7945A" w14:textId="77777777" w:rsidR="0031101E" w:rsidRPr="0009798C" w:rsidRDefault="0031101E" w:rsidP="0044333B">
      <w:pPr>
        <w:tabs>
          <w:tab w:val="left" w:pos="1134"/>
          <w:tab w:val="left" w:pos="1418"/>
          <w:tab w:val="left" w:pos="1560"/>
        </w:tabs>
        <w:ind w:firstLine="709"/>
        <w:contextualSpacing/>
        <w:rPr>
          <w:rFonts w:ascii="Times New Roman" w:hAnsi="Times New Roman" w:cs="Times New Roman"/>
        </w:rPr>
      </w:pPr>
      <w:r w:rsidRPr="0009798C">
        <w:rPr>
          <w:rFonts w:ascii="Times New Roman" w:hAnsi="Times New Roman" w:cs="Times New Roman"/>
        </w:rPr>
        <w:t>в) положительный финансовый результат от операции выбытия (реализации) и погашения приобретенных прав требования, а также уступки прав требования по заключенным первичным договорам в корреспонденции со счетом по учету доходов.</w:t>
      </w:r>
    </w:p>
    <w:p w14:paraId="19030AE1" w14:textId="77777777" w:rsidR="0031101E" w:rsidRPr="0009798C" w:rsidRDefault="0031101E" w:rsidP="0044333B">
      <w:pPr>
        <w:tabs>
          <w:tab w:val="left" w:pos="1134"/>
          <w:tab w:val="left" w:pos="1418"/>
          <w:tab w:val="left" w:pos="1560"/>
        </w:tabs>
        <w:ind w:firstLine="709"/>
        <w:contextualSpacing/>
        <w:rPr>
          <w:rFonts w:ascii="Times New Roman" w:hAnsi="Times New Roman" w:cs="Times New Roman"/>
        </w:rPr>
      </w:pPr>
      <w:r w:rsidRPr="0009798C">
        <w:rPr>
          <w:rFonts w:ascii="Times New Roman" w:hAnsi="Times New Roman" w:cs="Times New Roman"/>
        </w:rPr>
        <w:t>По кредиту счета отражаются:</w:t>
      </w:r>
    </w:p>
    <w:p w14:paraId="24C50679" w14:textId="77777777" w:rsidR="0031101E" w:rsidRPr="0009798C" w:rsidRDefault="0031101E" w:rsidP="0044333B">
      <w:pPr>
        <w:tabs>
          <w:tab w:val="left" w:pos="1134"/>
          <w:tab w:val="left" w:pos="1418"/>
          <w:tab w:val="left" w:pos="1560"/>
        </w:tabs>
        <w:ind w:firstLine="709"/>
        <w:contextualSpacing/>
        <w:rPr>
          <w:rFonts w:ascii="Times New Roman" w:hAnsi="Times New Roman" w:cs="Times New Roman"/>
        </w:rPr>
      </w:pPr>
      <w:r w:rsidRPr="0009798C">
        <w:rPr>
          <w:rFonts w:ascii="Times New Roman" w:hAnsi="Times New Roman" w:cs="Times New Roman"/>
        </w:rPr>
        <w:lastRenderedPageBreak/>
        <w:t>а) сумма погашения права требования либо цена реализации, определенная условиями сделки, в корреспонденции со счетами по учету расчетов;</w:t>
      </w:r>
    </w:p>
    <w:p w14:paraId="3596144B" w14:textId="5E3CC61C" w:rsidR="0031101E" w:rsidRPr="0009798C" w:rsidRDefault="0031101E" w:rsidP="0044333B">
      <w:pPr>
        <w:tabs>
          <w:tab w:val="left" w:pos="1134"/>
          <w:tab w:val="left" w:pos="1418"/>
          <w:tab w:val="left" w:pos="1560"/>
        </w:tabs>
        <w:ind w:firstLine="709"/>
        <w:contextualSpacing/>
        <w:rPr>
          <w:rFonts w:ascii="Times New Roman" w:hAnsi="Times New Roman" w:cs="Times New Roman"/>
        </w:rPr>
      </w:pPr>
      <w:r w:rsidRPr="0009798C">
        <w:rPr>
          <w:rFonts w:ascii="Times New Roman" w:hAnsi="Times New Roman" w:cs="Times New Roman"/>
        </w:rPr>
        <w:t xml:space="preserve">б) сумма реализации уступаемых прав требования в корреспонденции со счетами по </w:t>
      </w:r>
      <w:r w:rsidR="0083592D" w:rsidRPr="0009798C">
        <w:rPr>
          <w:rFonts w:ascii="Times New Roman" w:hAnsi="Times New Roman" w:cs="Times New Roman"/>
        </w:rPr>
        <w:t>учету расчетов;</w:t>
      </w:r>
    </w:p>
    <w:p w14:paraId="59954DE6" w14:textId="77777777" w:rsidR="0031101E" w:rsidRPr="0009798C" w:rsidRDefault="0031101E" w:rsidP="0044333B">
      <w:pPr>
        <w:tabs>
          <w:tab w:val="left" w:pos="1134"/>
          <w:tab w:val="left" w:pos="1418"/>
          <w:tab w:val="left" w:pos="1560"/>
        </w:tabs>
        <w:ind w:firstLine="709"/>
        <w:contextualSpacing/>
        <w:rPr>
          <w:rFonts w:ascii="Times New Roman" w:hAnsi="Times New Roman" w:cs="Times New Roman"/>
        </w:rPr>
      </w:pPr>
      <w:r w:rsidRPr="0009798C">
        <w:rPr>
          <w:rFonts w:ascii="Times New Roman" w:hAnsi="Times New Roman" w:cs="Times New Roman"/>
        </w:rPr>
        <w:t>в) отрицательный финансовый результат от операции выбытия (реализации) и погашения приобретенных прав требования, а также уступки прав требования по заключенным первичным договорам в корреспонденции со счетом по учету расходов.</w:t>
      </w:r>
    </w:p>
    <w:p w14:paraId="4FDA436D" w14:textId="77777777" w:rsidR="0031101E" w:rsidRPr="0009798C" w:rsidRDefault="0031101E"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w:t>
      </w:r>
    </w:p>
    <w:p w14:paraId="03598265" w14:textId="77777777" w:rsidR="0031101E" w:rsidRPr="0009798C" w:rsidRDefault="0031101E" w:rsidP="0044333B">
      <w:pPr>
        <w:ind w:firstLine="709"/>
        <w:contextualSpacing/>
        <w:rPr>
          <w:rFonts w:ascii="Times New Roman" w:hAnsi="Times New Roman" w:cs="Times New Roman"/>
          <w:b/>
        </w:rPr>
      </w:pPr>
    </w:p>
    <w:p w14:paraId="1BEC0F58"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30005 «Выбытие (реализация) драгоценных металлов».</w:t>
      </w:r>
    </w:p>
    <w:p w14:paraId="4A1574B7" w14:textId="77777777" w:rsidR="0031101E" w:rsidRPr="0009798C" w:rsidRDefault="0031101E" w:rsidP="0044333B">
      <w:pPr>
        <w:tabs>
          <w:tab w:val="left" w:pos="1134"/>
          <w:tab w:val="left" w:pos="1276"/>
          <w:tab w:val="left" w:pos="1418"/>
          <w:tab w:val="left" w:pos="1560"/>
        </w:tabs>
        <w:ind w:firstLine="709"/>
        <w:contextualSpacing/>
        <w:rPr>
          <w:rFonts w:ascii="Times New Roman" w:hAnsi="Times New Roman" w:cs="Times New Roman"/>
        </w:rPr>
      </w:pPr>
      <w:r w:rsidRPr="0009798C">
        <w:rPr>
          <w:rFonts w:ascii="Times New Roman" w:hAnsi="Times New Roman" w:cs="Times New Roman"/>
        </w:rPr>
        <w:t>Назначение счета: учет операций, связанных с выбытием (реализацией) драгоценных металлов, и определение финансового результата от данных операций.</w:t>
      </w:r>
    </w:p>
    <w:p w14:paraId="342B70D7" w14:textId="77777777" w:rsidR="0031101E" w:rsidRPr="0009798C" w:rsidRDefault="0031101E" w:rsidP="0044333B">
      <w:pPr>
        <w:tabs>
          <w:tab w:val="left" w:pos="1134"/>
          <w:tab w:val="left" w:pos="1276"/>
          <w:tab w:val="left" w:pos="1418"/>
          <w:tab w:val="left" w:pos="1560"/>
        </w:tabs>
        <w:ind w:firstLine="709"/>
        <w:contextualSpacing/>
        <w:rPr>
          <w:rFonts w:ascii="Times New Roman" w:hAnsi="Times New Roman" w:cs="Times New Roman"/>
        </w:rPr>
      </w:pPr>
      <w:r w:rsidRPr="0009798C">
        <w:rPr>
          <w:rFonts w:ascii="Times New Roman" w:hAnsi="Times New Roman" w:cs="Times New Roman"/>
        </w:rPr>
        <w:t>По дебету счета отражаются:</w:t>
      </w:r>
    </w:p>
    <w:p w14:paraId="0194B237" w14:textId="77777777" w:rsidR="0031101E" w:rsidRPr="0009798C" w:rsidRDefault="0031101E" w:rsidP="0044333B">
      <w:pPr>
        <w:tabs>
          <w:tab w:val="left" w:pos="1134"/>
          <w:tab w:val="left" w:pos="1276"/>
          <w:tab w:val="left" w:pos="1418"/>
          <w:tab w:val="left" w:pos="1560"/>
        </w:tabs>
        <w:ind w:firstLine="709"/>
        <w:contextualSpacing/>
        <w:rPr>
          <w:rFonts w:ascii="Times New Roman" w:hAnsi="Times New Roman" w:cs="Times New Roman"/>
        </w:rPr>
      </w:pPr>
      <w:r w:rsidRPr="0009798C">
        <w:rPr>
          <w:rFonts w:ascii="Times New Roman" w:hAnsi="Times New Roman" w:cs="Times New Roman"/>
        </w:rPr>
        <w:t>а) стоимость выбывающих (реализуемых) драгоценных металлов в корреспонденции со счетами по учету драгоценных металлов;</w:t>
      </w:r>
    </w:p>
    <w:p w14:paraId="40858DBF" w14:textId="77777777" w:rsidR="0031101E" w:rsidRPr="0009798C" w:rsidRDefault="0031101E" w:rsidP="0044333B">
      <w:pPr>
        <w:tabs>
          <w:tab w:val="left" w:pos="1134"/>
          <w:tab w:val="left" w:pos="1276"/>
          <w:tab w:val="left" w:pos="1418"/>
          <w:tab w:val="left" w:pos="1560"/>
        </w:tabs>
        <w:ind w:firstLine="709"/>
        <w:contextualSpacing/>
        <w:rPr>
          <w:rFonts w:ascii="Times New Roman" w:hAnsi="Times New Roman" w:cs="Times New Roman"/>
        </w:rPr>
      </w:pPr>
      <w:r w:rsidRPr="0009798C">
        <w:rPr>
          <w:rFonts w:ascii="Times New Roman" w:hAnsi="Times New Roman" w:cs="Times New Roman"/>
        </w:rPr>
        <w:t>б) затраты по выбытию (реализации) драгоценных металлов в корреспонденции со счетами по учету расчетов;</w:t>
      </w:r>
    </w:p>
    <w:p w14:paraId="5E9BA0D8" w14:textId="77777777" w:rsidR="0031101E" w:rsidRPr="0009798C" w:rsidRDefault="0031101E" w:rsidP="0044333B">
      <w:pPr>
        <w:tabs>
          <w:tab w:val="left" w:pos="1134"/>
          <w:tab w:val="left" w:pos="1276"/>
          <w:tab w:val="left" w:pos="1418"/>
          <w:tab w:val="left" w:pos="1560"/>
        </w:tabs>
        <w:ind w:firstLine="709"/>
        <w:contextualSpacing/>
        <w:rPr>
          <w:rFonts w:ascii="Times New Roman" w:hAnsi="Times New Roman" w:cs="Times New Roman"/>
        </w:rPr>
      </w:pPr>
      <w:r w:rsidRPr="0009798C">
        <w:rPr>
          <w:rFonts w:ascii="Times New Roman" w:hAnsi="Times New Roman" w:cs="Times New Roman"/>
        </w:rPr>
        <w:t>в) положительный финансовый результат от операции выбытия драгоценных металлов в корреспонденции со счетами по учету доходов.</w:t>
      </w:r>
    </w:p>
    <w:p w14:paraId="13765636" w14:textId="77777777" w:rsidR="0031101E" w:rsidRPr="0009798C" w:rsidRDefault="0031101E" w:rsidP="0044333B">
      <w:pPr>
        <w:tabs>
          <w:tab w:val="left" w:pos="1134"/>
          <w:tab w:val="left" w:pos="1276"/>
          <w:tab w:val="left" w:pos="1418"/>
          <w:tab w:val="left" w:pos="1560"/>
        </w:tabs>
        <w:ind w:firstLine="709"/>
        <w:contextualSpacing/>
        <w:rPr>
          <w:rFonts w:ascii="Times New Roman" w:hAnsi="Times New Roman" w:cs="Times New Roman"/>
        </w:rPr>
      </w:pPr>
      <w:r w:rsidRPr="0009798C">
        <w:rPr>
          <w:rFonts w:ascii="Times New Roman" w:hAnsi="Times New Roman" w:cs="Times New Roman"/>
        </w:rPr>
        <w:t>По кредиту счета отражаются:</w:t>
      </w:r>
    </w:p>
    <w:p w14:paraId="3DD623FE" w14:textId="77777777" w:rsidR="0031101E" w:rsidRPr="0009798C" w:rsidRDefault="0031101E" w:rsidP="0044333B">
      <w:pPr>
        <w:tabs>
          <w:tab w:val="left" w:pos="851"/>
          <w:tab w:val="left" w:pos="993"/>
          <w:tab w:val="left" w:pos="1276"/>
        </w:tabs>
        <w:ind w:firstLine="709"/>
        <w:contextualSpacing/>
        <w:rPr>
          <w:rFonts w:ascii="Times New Roman" w:hAnsi="Times New Roman" w:cs="Times New Roman"/>
        </w:rPr>
      </w:pPr>
      <w:r w:rsidRPr="0009798C">
        <w:rPr>
          <w:rFonts w:ascii="Times New Roman" w:hAnsi="Times New Roman" w:cs="Times New Roman"/>
        </w:rPr>
        <w:t>а) стоимость драгоценных металлов по цене реализации, определенной условиями договора (сделки), в корреспонденции со счетами по учету расчетов;</w:t>
      </w:r>
    </w:p>
    <w:p w14:paraId="5B2FA0F6" w14:textId="77777777" w:rsidR="0031101E" w:rsidRPr="0009798C" w:rsidRDefault="0031101E" w:rsidP="0044333B">
      <w:pPr>
        <w:tabs>
          <w:tab w:val="left" w:pos="1134"/>
          <w:tab w:val="left" w:pos="1276"/>
          <w:tab w:val="left" w:pos="1418"/>
          <w:tab w:val="left" w:pos="1560"/>
        </w:tabs>
        <w:ind w:firstLine="709"/>
        <w:contextualSpacing/>
        <w:rPr>
          <w:rFonts w:ascii="Times New Roman" w:hAnsi="Times New Roman" w:cs="Times New Roman"/>
        </w:rPr>
      </w:pPr>
      <w:r w:rsidRPr="0009798C">
        <w:rPr>
          <w:rFonts w:ascii="Times New Roman" w:hAnsi="Times New Roman" w:cs="Times New Roman"/>
        </w:rPr>
        <w:t>б) отрицательный финансовый результат от операции выбытия драгоценных металлов в корреспонденции со счетами по учету расходов.</w:t>
      </w:r>
    </w:p>
    <w:p w14:paraId="4D3EE777" w14:textId="12BA5F6A" w:rsidR="0031101E" w:rsidRPr="0009798C" w:rsidRDefault="0031101E" w:rsidP="0044333B">
      <w:pPr>
        <w:tabs>
          <w:tab w:val="left" w:pos="1080"/>
          <w:tab w:val="left" w:pos="1276"/>
        </w:tabs>
        <w:ind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опред</w:t>
      </w:r>
      <w:r w:rsidR="0083592D" w:rsidRPr="0009798C">
        <w:rPr>
          <w:rFonts w:ascii="Times New Roman" w:hAnsi="Times New Roman" w:cs="Times New Roman"/>
        </w:rPr>
        <w:t>еляется кредитной организацией.</w:t>
      </w:r>
    </w:p>
    <w:p w14:paraId="0142A1DE" w14:textId="77777777" w:rsidR="0031101E" w:rsidRPr="0009798C" w:rsidRDefault="0031101E" w:rsidP="0044333B">
      <w:pPr>
        <w:ind w:firstLine="709"/>
        <w:contextualSpacing/>
        <w:rPr>
          <w:rFonts w:ascii="Times New Roman" w:hAnsi="Times New Roman" w:cs="Times New Roman"/>
        </w:rPr>
      </w:pPr>
    </w:p>
    <w:p w14:paraId="744868C2"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30006 «Погашение предоставленных кредитов (займов) имуществом, полученным от заемщиков».</w:t>
      </w:r>
    </w:p>
    <w:p w14:paraId="18E7D3A4" w14:textId="77777777" w:rsidR="00296F25" w:rsidRPr="0009798C" w:rsidRDefault="00296F25" w:rsidP="0044333B">
      <w:pPr>
        <w:tabs>
          <w:tab w:val="left" w:pos="1276"/>
        </w:tabs>
        <w:ind w:firstLine="709"/>
        <w:contextualSpacing/>
        <w:rPr>
          <w:rFonts w:ascii="Times New Roman" w:hAnsi="Times New Roman" w:cs="Times New Roman"/>
        </w:rPr>
      </w:pPr>
      <w:r w:rsidRPr="0009798C">
        <w:rPr>
          <w:rFonts w:ascii="Times New Roman" w:hAnsi="Times New Roman" w:cs="Times New Roman"/>
        </w:rPr>
        <w:t>Назначение счета: учет операций погашения предоставленных кредитов (займов) имуществом, полученным от заемщиков.</w:t>
      </w:r>
    </w:p>
    <w:p w14:paraId="10AEEEA8" w14:textId="77777777" w:rsidR="00296F25" w:rsidRPr="0009798C" w:rsidRDefault="00296F25" w:rsidP="0044333B">
      <w:pPr>
        <w:tabs>
          <w:tab w:val="left" w:pos="1276"/>
        </w:tabs>
        <w:ind w:firstLine="709"/>
        <w:contextualSpacing/>
        <w:rPr>
          <w:rFonts w:ascii="Times New Roman" w:hAnsi="Times New Roman" w:cs="Times New Roman"/>
        </w:rPr>
      </w:pPr>
      <w:r w:rsidRPr="0009798C">
        <w:rPr>
          <w:rFonts w:ascii="Times New Roman" w:hAnsi="Times New Roman" w:cs="Times New Roman"/>
        </w:rPr>
        <w:t>По дебету счета отражается:</w:t>
      </w:r>
    </w:p>
    <w:p w14:paraId="22065FBA" w14:textId="77777777" w:rsidR="00296F25" w:rsidRPr="0009798C" w:rsidRDefault="00296F25" w:rsidP="0044333B">
      <w:pPr>
        <w:tabs>
          <w:tab w:val="left" w:pos="1276"/>
        </w:tabs>
        <w:ind w:firstLine="709"/>
        <w:contextualSpacing/>
        <w:rPr>
          <w:rFonts w:ascii="Times New Roman" w:hAnsi="Times New Roman" w:cs="Times New Roman"/>
        </w:rPr>
      </w:pPr>
      <w:r w:rsidRPr="0009798C">
        <w:rPr>
          <w:rFonts w:ascii="Times New Roman" w:hAnsi="Times New Roman" w:cs="Times New Roman"/>
        </w:rPr>
        <w:t>а) стоимость выбывающих предоставленных кредитов (займов), погашаемых имуществом, в корреспонденции с соответствующими счетами по учету предоставленных кредитов (займов);</w:t>
      </w:r>
    </w:p>
    <w:p w14:paraId="69931AFD" w14:textId="77777777" w:rsidR="00296F25" w:rsidRPr="0009798C" w:rsidRDefault="00296F25" w:rsidP="0044333B">
      <w:pPr>
        <w:tabs>
          <w:tab w:val="left" w:pos="1276"/>
        </w:tabs>
        <w:ind w:firstLine="709"/>
        <w:contextualSpacing/>
        <w:rPr>
          <w:rFonts w:ascii="Times New Roman" w:hAnsi="Times New Roman" w:cs="Times New Roman"/>
        </w:rPr>
      </w:pPr>
      <w:r w:rsidRPr="0009798C">
        <w:rPr>
          <w:rFonts w:ascii="Times New Roman" w:hAnsi="Times New Roman" w:cs="Times New Roman"/>
        </w:rPr>
        <w:t>б) затраты по погашению предоставленных кредитов (займов) имуществом, в корреспонденции со счетами по учету расчетов;</w:t>
      </w:r>
    </w:p>
    <w:p w14:paraId="4B7F537F" w14:textId="77777777" w:rsidR="00296F25" w:rsidRPr="0009798C" w:rsidRDefault="00296F25" w:rsidP="0044333B">
      <w:pPr>
        <w:tabs>
          <w:tab w:val="left" w:pos="1276"/>
        </w:tabs>
        <w:ind w:firstLine="709"/>
        <w:contextualSpacing/>
        <w:rPr>
          <w:rFonts w:ascii="Times New Roman" w:hAnsi="Times New Roman" w:cs="Times New Roman"/>
        </w:rPr>
      </w:pPr>
      <w:r w:rsidRPr="0009798C">
        <w:rPr>
          <w:rFonts w:ascii="Times New Roman" w:hAnsi="Times New Roman" w:cs="Times New Roman"/>
        </w:rPr>
        <w:t>в) положительный финансовый результат от погашения предоставленных кредитов (займов) имуществом, полученным от заемщиков, в корреспонденции со счетами по учету доходов.</w:t>
      </w:r>
    </w:p>
    <w:p w14:paraId="6EB30514" w14:textId="77777777" w:rsidR="00296F25" w:rsidRPr="0009798C" w:rsidRDefault="00296F25" w:rsidP="0044333B">
      <w:pPr>
        <w:tabs>
          <w:tab w:val="left" w:pos="1276"/>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w:t>
      </w:r>
    </w:p>
    <w:p w14:paraId="64D6B737" w14:textId="77777777" w:rsidR="00296F25" w:rsidRPr="0009798C" w:rsidRDefault="00296F25" w:rsidP="0044333B">
      <w:pPr>
        <w:tabs>
          <w:tab w:val="left" w:pos="851"/>
          <w:tab w:val="left" w:pos="993"/>
          <w:tab w:val="left" w:pos="1276"/>
        </w:tabs>
        <w:ind w:firstLine="709"/>
        <w:contextualSpacing/>
        <w:rPr>
          <w:rFonts w:ascii="Times New Roman" w:hAnsi="Times New Roman" w:cs="Times New Roman"/>
        </w:rPr>
      </w:pPr>
      <w:r w:rsidRPr="0009798C">
        <w:rPr>
          <w:rFonts w:ascii="Times New Roman" w:hAnsi="Times New Roman" w:cs="Times New Roman"/>
        </w:rPr>
        <w:t>а) стоимость имущества, полученного в счет погашения предоставленных кредитов (займов), по цене реализации, определенной условиями договора (сделки), в корреспонденции со счетами по учету расчетов;</w:t>
      </w:r>
    </w:p>
    <w:p w14:paraId="1C3FA900" w14:textId="77777777" w:rsidR="00296F25" w:rsidRPr="0009798C" w:rsidRDefault="00296F25" w:rsidP="0044333B">
      <w:pPr>
        <w:tabs>
          <w:tab w:val="left" w:pos="1134"/>
          <w:tab w:val="left" w:pos="1276"/>
          <w:tab w:val="left" w:pos="1418"/>
          <w:tab w:val="left" w:pos="1560"/>
        </w:tabs>
        <w:ind w:firstLine="709"/>
        <w:contextualSpacing/>
        <w:rPr>
          <w:rFonts w:ascii="Times New Roman" w:hAnsi="Times New Roman" w:cs="Times New Roman"/>
        </w:rPr>
      </w:pPr>
      <w:r w:rsidRPr="0009798C">
        <w:rPr>
          <w:rFonts w:ascii="Times New Roman" w:hAnsi="Times New Roman" w:cs="Times New Roman"/>
        </w:rPr>
        <w:t>б) отрицательный финансовый результат от операции выбытия предоставленных кредитов (займов), погашенных имуществом, в корреспонденции со счетами по учету расходов.</w:t>
      </w:r>
    </w:p>
    <w:p w14:paraId="51432DAE" w14:textId="603B8C71" w:rsidR="00296F25" w:rsidRPr="0009798C" w:rsidRDefault="00296F25" w:rsidP="0044333B">
      <w:pPr>
        <w:tabs>
          <w:tab w:val="left" w:pos="1276"/>
        </w:tabs>
        <w:ind w:firstLine="709"/>
        <w:contextualSpacing/>
        <w:rPr>
          <w:rFonts w:ascii="Times New Roman" w:hAnsi="Times New Roman" w:cs="Times New Roman"/>
          <w:b/>
          <w:strike/>
        </w:rPr>
      </w:pPr>
      <w:r w:rsidRPr="0009798C">
        <w:rPr>
          <w:rFonts w:ascii="Times New Roman" w:hAnsi="Times New Roman" w:cs="Times New Roman"/>
        </w:rPr>
        <w:t>Порядок ведения аналитического учета определяется кредитной организацией.</w:t>
      </w:r>
    </w:p>
    <w:p w14:paraId="193C4D65" w14:textId="77777777" w:rsidR="00296F25" w:rsidRPr="0009798C" w:rsidRDefault="00296F25" w:rsidP="0044333B">
      <w:pPr>
        <w:ind w:firstLine="709"/>
        <w:contextualSpacing/>
        <w:rPr>
          <w:rFonts w:ascii="Times New Roman" w:hAnsi="Times New Roman" w:cs="Times New Roman"/>
          <w:b/>
        </w:rPr>
      </w:pPr>
    </w:p>
    <w:p w14:paraId="3971E5B9"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lang w:val="en-US"/>
        </w:rPr>
        <w:t>№</w:t>
      </w:r>
      <w:r w:rsidRPr="0009798C">
        <w:rPr>
          <w:rFonts w:ascii="Times New Roman" w:hAnsi="Times New Roman" w:cs="Times New Roman"/>
          <w:b/>
        </w:rPr>
        <w:t xml:space="preserve"> 130009 «Прочее выбытие (реализация)».</w:t>
      </w:r>
    </w:p>
    <w:p w14:paraId="6186AF5D" w14:textId="77777777" w:rsidR="0031101E" w:rsidRPr="0009798C" w:rsidRDefault="0031101E" w:rsidP="0044333B">
      <w:pPr>
        <w:tabs>
          <w:tab w:val="left" w:pos="1134"/>
          <w:tab w:val="left" w:pos="1418"/>
          <w:tab w:val="left" w:pos="1560"/>
        </w:tabs>
        <w:ind w:firstLine="709"/>
        <w:contextualSpacing/>
        <w:rPr>
          <w:rFonts w:ascii="Times New Roman" w:hAnsi="Times New Roman" w:cs="Times New Roman"/>
        </w:rPr>
      </w:pPr>
      <w:r w:rsidRPr="0009798C">
        <w:rPr>
          <w:rFonts w:ascii="Times New Roman" w:hAnsi="Times New Roman" w:cs="Times New Roman"/>
        </w:rPr>
        <w:t>Назначение счета: учет операций выбытия (реализации) прочих активов, выбытие которых не учитывается на других счетах данной группы (в том числе долей организаций, созданных в форме, отличной от акционерного общества и операций уступки прав требования по заключенным первичным договорам), а также определения финансового результата, связанного с выбытием (реализацией) прочих активов.</w:t>
      </w:r>
    </w:p>
    <w:p w14:paraId="070275BB" w14:textId="77777777" w:rsidR="0031101E" w:rsidRPr="0009798C" w:rsidRDefault="0031101E" w:rsidP="0044333B">
      <w:pPr>
        <w:tabs>
          <w:tab w:val="left" w:pos="1134"/>
          <w:tab w:val="left" w:pos="1418"/>
          <w:tab w:val="left" w:pos="1560"/>
        </w:tabs>
        <w:ind w:firstLine="709"/>
        <w:contextualSpacing/>
        <w:rPr>
          <w:rFonts w:ascii="Times New Roman" w:hAnsi="Times New Roman" w:cs="Times New Roman"/>
        </w:rPr>
      </w:pPr>
      <w:r w:rsidRPr="0009798C">
        <w:rPr>
          <w:rFonts w:ascii="Times New Roman" w:hAnsi="Times New Roman" w:cs="Times New Roman"/>
        </w:rPr>
        <w:lastRenderedPageBreak/>
        <w:t>По дебету счета отражаются:</w:t>
      </w:r>
    </w:p>
    <w:p w14:paraId="046B2C7A" w14:textId="77777777" w:rsidR="0031101E" w:rsidRPr="0009798C" w:rsidRDefault="0031101E" w:rsidP="0044333B">
      <w:pPr>
        <w:tabs>
          <w:tab w:val="left" w:pos="1134"/>
          <w:tab w:val="left" w:pos="1418"/>
          <w:tab w:val="left" w:pos="1560"/>
        </w:tabs>
        <w:ind w:firstLine="709"/>
        <w:contextualSpacing/>
        <w:rPr>
          <w:rFonts w:ascii="Times New Roman" w:hAnsi="Times New Roman" w:cs="Times New Roman"/>
        </w:rPr>
      </w:pPr>
      <w:r w:rsidRPr="0009798C">
        <w:rPr>
          <w:rFonts w:ascii="Times New Roman" w:hAnsi="Times New Roman" w:cs="Times New Roman"/>
        </w:rPr>
        <w:t>а) балансовая стоимость выбывающих (реализуемых) прочих активов (в том числе суммы основного долга и начисленных процентов по договору уступки прав требования) в корреспонденции с соответствующими счетами по учету активов;</w:t>
      </w:r>
    </w:p>
    <w:p w14:paraId="1E95F7E0" w14:textId="77777777" w:rsidR="0031101E" w:rsidRPr="0009798C" w:rsidRDefault="0031101E" w:rsidP="0044333B">
      <w:pPr>
        <w:tabs>
          <w:tab w:val="left" w:pos="1134"/>
          <w:tab w:val="left" w:pos="1418"/>
          <w:tab w:val="left" w:pos="1560"/>
        </w:tabs>
        <w:ind w:firstLine="709"/>
        <w:contextualSpacing/>
        <w:rPr>
          <w:rFonts w:ascii="Times New Roman" w:hAnsi="Times New Roman" w:cs="Times New Roman"/>
        </w:rPr>
      </w:pPr>
      <w:r w:rsidRPr="0009798C">
        <w:rPr>
          <w:rFonts w:ascii="Times New Roman" w:hAnsi="Times New Roman" w:cs="Times New Roman"/>
        </w:rPr>
        <w:t>б) затраты, связанные с выбытием (реализацией) прочих активов, в корреспонденции со счетами по учету расчетов;</w:t>
      </w:r>
    </w:p>
    <w:p w14:paraId="7A52FEA6" w14:textId="77777777" w:rsidR="0031101E" w:rsidRPr="0009798C" w:rsidRDefault="00D657E5" w:rsidP="0044333B">
      <w:pPr>
        <w:tabs>
          <w:tab w:val="left" w:pos="1134"/>
          <w:tab w:val="left" w:pos="1418"/>
          <w:tab w:val="left" w:pos="1560"/>
        </w:tabs>
        <w:ind w:firstLine="709"/>
        <w:contextualSpacing/>
        <w:rPr>
          <w:rFonts w:ascii="Times New Roman" w:hAnsi="Times New Roman" w:cs="Times New Roman"/>
        </w:rPr>
      </w:pPr>
      <w:r w:rsidRPr="0009798C">
        <w:rPr>
          <w:rFonts w:ascii="Times New Roman" w:hAnsi="Times New Roman" w:cs="Times New Roman"/>
        </w:rPr>
        <w:t>в</w:t>
      </w:r>
      <w:r w:rsidR="0031101E" w:rsidRPr="0009798C">
        <w:rPr>
          <w:rFonts w:ascii="Times New Roman" w:hAnsi="Times New Roman" w:cs="Times New Roman"/>
        </w:rPr>
        <w:t>) списание сумм неустоек (штрафов, пеней), входящих в объем уступаемых прав требования в корреспонденции со счетами по учету доходов;</w:t>
      </w:r>
    </w:p>
    <w:p w14:paraId="5D0021EF" w14:textId="77777777" w:rsidR="0031101E" w:rsidRPr="0009798C" w:rsidRDefault="00D657E5" w:rsidP="0044333B">
      <w:pPr>
        <w:tabs>
          <w:tab w:val="left" w:pos="1134"/>
          <w:tab w:val="left" w:pos="1418"/>
          <w:tab w:val="left" w:pos="1560"/>
        </w:tabs>
        <w:ind w:firstLine="709"/>
        <w:contextualSpacing/>
        <w:rPr>
          <w:rFonts w:ascii="Times New Roman" w:hAnsi="Times New Roman" w:cs="Times New Roman"/>
        </w:rPr>
      </w:pPr>
      <w:r w:rsidRPr="0009798C">
        <w:rPr>
          <w:rFonts w:ascii="Times New Roman" w:hAnsi="Times New Roman" w:cs="Times New Roman"/>
        </w:rPr>
        <w:t>г</w:t>
      </w:r>
      <w:r w:rsidR="0031101E" w:rsidRPr="0009798C">
        <w:rPr>
          <w:rFonts w:ascii="Times New Roman" w:hAnsi="Times New Roman" w:cs="Times New Roman"/>
        </w:rPr>
        <w:t>) положительный финансовый результат от операции выбытия (реализации) прочих активов</w:t>
      </w:r>
      <w:r w:rsidRPr="0009798C">
        <w:rPr>
          <w:rFonts w:ascii="Times New Roman" w:hAnsi="Times New Roman" w:cs="Times New Roman"/>
        </w:rPr>
        <w:t xml:space="preserve">, </w:t>
      </w:r>
      <w:r w:rsidR="0031101E" w:rsidRPr="0009798C">
        <w:rPr>
          <w:rFonts w:ascii="Times New Roman" w:hAnsi="Times New Roman" w:cs="Times New Roman"/>
        </w:rPr>
        <w:t>в корреспонденции со счетами по учету доходов.</w:t>
      </w:r>
    </w:p>
    <w:p w14:paraId="6922C2EF" w14:textId="77777777" w:rsidR="0031101E" w:rsidRPr="0009798C" w:rsidRDefault="0031101E" w:rsidP="0044333B">
      <w:pPr>
        <w:tabs>
          <w:tab w:val="left" w:pos="1134"/>
          <w:tab w:val="left" w:pos="1418"/>
          <w:tab w:val="left" w:pos="1560"/>
        </w:tabs>
        <w:ind w:firstLine="709"/>
        <w:contextualSpacing/>
        <w:rPr>
          <w:rFonts w:ascii="Times New Roman" w:hAnsi="Times New Roman" w:cs="Times New Roman"/>
        </w:rPr>
      </w:pPr>
      <w:r w:rsidRPr="0009798C">
        <w:rPr>
          <w:rFonts w:ascii="Times New Roman" w:hAnsi="Times New Roman" w:cs="Times New Roman"/>
        </w:rPr>
        <w:t>По кредиту счета отражаются:</w:t>
      </w:r>
    </w:p>
    <w:p w14:paraId="759D475A" w14:textId="77777777" w:rsidR="0031101E" w:rsidRPr="0009798C" w:rsidRDefault="0031101E" w:rsidP="0044333B">
      <w:pPr>
        <w:tabs>
          <w:tab w:val="left" w:pos="1134"/>
          <w:tab w:val="left" w:pos="1418"/>
          <w:tab w:val="left" w:pos="1560"/>
        </w:tabs>
        <w:ind w:firstLine="709"/>
        <w:contextualSpacing/>
        <w:rPr>
          <w:rFonts w:ascii="Times New Roman" w:hAnsi="Times New Roman" w:cs="Times New Roman"/>
        </w:rPr>
      </w:pPr>
      <w:r w:rsidRPr="0009798C">
        <w:rPr>
          <w:rFonts w:ascii="Times New Roman" w:hAnsi="Times New Roman" w:cs="Times New Roman"/>
        </w:rPr>
        <w:t>а) выручка от реализации прочих активов (в том числе сумма реализации уступаемых прав требования), определенная договором купли-продажи, в корреспонденции со счетами по учету расчетов;</w:t>
      </w:r>
    </w:p>
    <w:p w14:paraId="2DC7438E" w14:textId="77777777" w:rsidR="0031101E" w:rsidRPr="0009798C" w:rsidRDefault="00D657E5" w:rsidP="0044333B">
      <w:pPr>
        <w:tabs>
          <w:tab w:val="left" w:pos="1134"/>
          <w:tab w:val="left" w:pos="1418"/>
          <w:tab w:val="left" w:pos="1560"/>
        </w:tabs>
        <w:ind w:firstLine="709"/>
        <w:contextualSpacing/>
        <w:rPr>
          <w:rFonts w:ascii="Times New Roman" w:hAnsi="Times New Roman" w:cs="Times New Roman"/>
        </w:rPr>
      </w:pPr>
      <w:r w:rsidRPr="0009798C">
        <w:rPr>
          <w:rFonts w:ascii="Times New Roman" w:hAnsi="Times New Roman" w:cs="Times New Roman"/>
        </w:rPr>
        <w:t>б</w:t>
      </w:r>
      <w:r w:rsidR="0031101E" w:rsidRPr="0009798C">
        <w:rPr>
          <w:rFonts w:ascii="Times New Roman" w:hAnsi="Times New Roman" w:cs="Times New Roman"/>
        </w:rPr>
        <w:t>) отрицательный финансовый результат от операции выбытия (реализации) прочих активов, в корреспонденции со счетами по учету расходов.</w:t>
      </w:r>
    </w:p>
    <w:p w14:paraId="50775BCD" w14:textId="77777777" w:rsidR="0031101E" w:rsidRPr="0009798C" w:rsidRDefault="0031101E" w:rsidP="0044333B">
      <w:pPr>
        <w:ind w:firstLine="709"/>
        <w:contextualSpacing/>
        <w:rPr>
          <w:rFonts w:ascii="Times New Roman" w:hAnsi="Times New Roman" w:cs="Times New Roman"/>
          <w:b/>
        </w:rPr>
      </w:pPr>
      <w:r w:rsidRPr="0009798C">
        <w:rPr>
          <w:rFonts w:ascii="Times New Roman" w:hAnsi="Times New Roman" w:cs="Times New Roman"/>
        </w:rPr>
        <w:t>Порядок ведения аналитического учета определяется кредитной организацией.</w:t>
      </w:r>
    </w:p>
    <w:p w14:paraId="0E09B0AD" w14:textId="77777777" w:rsidR="0031101E" w:rsidRPr="0009798C" w:rsidRDefault="0031101E" w:rsidP="0044333B">
      <w:pPr>
        <w:widowControl/>
        <w:tabs>
          <w:tab w:val="left" w:pos="1080"/>
          <w:tab w:val="left" w:pos="1260"/>
        </w:tabs>
        <w:autoSpaceDE/>
        <w:autoSpaceDN/>
        <w:adjustRightInd/>
        <w:ind w:firstLine="709"/>
        <w:contextualSpacing/>
        <w:rPr>
          <w:rFonts w:ascii="Times New Roman" w:hAnsi="Times New Roman" w:cs="Times New Roman"/>
        </w:rPr>
      </w:pPr>
    </w:p>
    <w:p w14:paraId="24CB9139"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rPr>
        <w:t>По состоянию на конец операционного дня в ежедневном балансе остатков по счетам данной группы быть не должно.</w:t>
      </w:r>
    </w:p>
    <w:p w14:paraId="308F1046" w14:textId="77777777" w:rsidR="0031101E" w:rsidRPr="0009798C" w:rsidRDefault="0031101E" w:rsidP="0044333B">
      <w:pPr>
        <w:ind w:firstLine="709"/>
        <w:contextualSpacing/>
        <w:rPr>
          <w:rFonts w:ascii="Times New Roman" w:hAnsi="Times New Roman" w:cs="Times New Roman"/>
          <w:b/>
        </w:rPr>
      </w:pPr>
    </w:p>
    <w:p w14:paraId="7B701BBA" w14:textId="77777777"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5269BC" w:rsidRPr="0009798C">
        <w:rPr>
          <w:rFonts w:ascii="Times New Roman" w:hAnsi="Times New Roman" w:cs="Times New Roman"/>
          <w:b/>
        </w:rPr>
        <w:t>№</w:t>
      </w:r>
      <w:r w:rsidRPr="0009798C">
        <w:rPr>
          <w:rFonts w:ascii="Times New Roman" w:hAnsi="Times New Roman" w:cs="Times New Roman"/>
          <w:b/>
        </w:rPr>
        <w:t xml:space="preserve"> 1301 «Внутрибанковские требования и расчеты»</w:t>
      </w:r>
    </w:p>
    <w:p w14:paraId="16E4A7A8" w14:textId="77777777" w:rsidR="0031101E" w:rsidRPr="0009798C" w:rsidRDefault="0031101E" w:rsidP="0044333B">
      <w:pPr>
        <w:ind w:firstLine="709"/>
        <w:contextualSpacing/>
        <w:rPr>
          <w:rFonts w:ascii="Times New Roman" w:hAnsi="Times New Roman" w:cs="Times New Roman"/>
          <w:b/>
        </w:rPr>
      </w:pPr>
    </w:p>
    <w:p w14:paraId="5D009FE3"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5269BC" w:rsidRPr="0009798C">
        <w:rPr>
          <w:rFonts w:ascii="Times New Roman" w:hAnsi="Times New Roman" w:cs="Times New Roman"/>
          <w:b/>
        </w:rPr>
        <w:t>№</w:t>
      </w:r>
      <w:r w:rsidRPr="0009798C">
        <w:rPr>
          <w:rFonts w:ascii="Times New Roman" w:hAnsi="Times New Roman" w:cs="Times New Roman"/>
          <w:b/>
        </w:rPr>
        <w:t xml:space="preserve"> 130101 «Внутрибанковские требования по переводам клиентов».</w:t>
      </w:r>
    </w:p>
    <w:p w14:paraId="7C02A8B8" w14:textId="77777777" w:rsidR="0031101E" w:rsidRPr="0009798C" w:rsidRDefault="0031101E" w:rsidP="0044333B">
      <w:pPr>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30102 «Внутрибанковские требования по распределению (перераспределению) активов, обязательств, капитала».</w:t>
      </w:r>
    </w:p>
    <w:p w14:paraId="0D0F9235" w14:textId="77777777" w:rsidR="0031101E" w:rsidRPr="0009798C" w:rsidRDefault="0031101E" w:rsidP="0044333B">
      <w:pPr>
        <w:ind w:firstLine="709"/>
        <w:contextualSpacing/>
        <w:rPr>
          <w:rFonts w:ascii="Times New Roman" w:hAnsi="Times New Roman" w:cs="Times New Roman"/>
          <w:b/>
        </w:rPr>
      </w:pPr>
      <w:r w:rsidRPr="0009798C">
        <w:rPr>
          <w:rFonts w:ascii="Times New Roman" w:hAnsi="Times New Roman" w:cs="Times New Roman"/>
          <w:b/>
        </w:rPr>
        <w:t xml:space="preserve">Счет </w:t>
      </w:r>
      <w:r w:rsidR="005269BC" w:rsidRPr="0009798C">
        <w:rPr>
          <w:rFonts w:ascii="Times New Roman" w:hAnsi="Times New Roman" w:cs="Times New Roman"/>
          <w:b/>
        </w:rPr>
        <w:t>№</w:t>
      </w:r>
      <w:r w:rsidRPr="0009798C">
        <w:rPr>
          <w:rFonts w:ascii="Times New Roman" w:hAnsi="Times New Roman" w:cs="Times New Roman"/>
          <w:b/>
        </w:rPr>
        <w:t xml:space="preserve"> 130103 «Расчеты с филиалами, расположенными за рубежом».</w:t>
      </w:r>
    </w:p>
    <w:p w14:paraId="2968BC5E" w14:textId="77777777" w:rsidR="0031101E" w:rsidRPr="0009798C" w:rsidRDefault="0031101E" w:rsidP="0044333B">
      <w:pPr>
        <w:widowControl/>
        <w:tabs>
          <w:tab w:val="left" w:pos="1080"/>
          <w:tab w:val="left" w:pos="1260"/>
        </w:tabs>
        <w:autoSpaceDE/>
        <w:autoSpaceDN/>
        <w:adjustRightInd/>
        <w:ind w:firstLine="709"/>
        <w:contextualSpacing/>
        <w:rPr>
          <w:rFonts w:ascii="Times New Roman" w:hAnsi="Times New Roman" w:cs="Times New Roman"/>
          <w:b/>
        </w:rPr>
      </w:pPr>
      <w:r w:rsidRPr="0009798C">
        <w:rPr>
          <w:rFonts w:ascii="Times New Roman" w:hAnsi="Times New Roman" w:cs="Times New Roman"/>
        </w:rPr>
        <w:t>Назначение счетов: учет расчетов между головной кредитной организацией и филиалами, а также размещений и займов в головной кредитной организации, филиалах кредитной организации.</w:t>
      </w:r>
    </w:p>
    <w:p w14:paraId="320F3612" w14:textId="77777777" w:rsidR="0031101E" w:rsidRPr="0009798C" w:rsidRDefault="0031101E"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По дебету счетов отражаются суммы внутрибанковских требований</w:t>
      </w:r>
      <w:r w:rsidR="004F320B" w:rsidRPr="0009798C">
        <w:rPr>
          <w:rFonts w:ascii="Times New Roman" w:hAnsi="Times New Roman" w:cs="Times New Roman"/>
        </w:rPr>
        <w:t>.</w:t>
      </w:r>
    </w:p>
    <w:p w14:paraId="0C9A14CD" w14:textId="77777777" w:rsidR="0031101E" w:rsidRPr="0009798C" w:rsidRDefault="0031101E"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 суммы погашения внутрибанковских требований</w:t>
      </w:r>
      <w:r w:rsidR="004F320B" w:rsidRPr="0009798C">
        <w:rPr>
          <w:rFonts w:ascii="Times New Roman" w:hAnsi="Times New Roman" w:cs="Times New Roman"/>
        </w:rPr>
        <w:t>.</w:t>
      </w:r>
    </w:p>
    <w:p w14:paraId="0E1CC229" w14:textId="77777777" w:rsidR="0031101E" w:rsidRPr="0009798C" w:rsidRDefault="0031101E" w:rsidP="0044333B">
      <w:pPr>
        <w:tabs>
          <w:tab w:val="left" w:pos="540"/>
          <w:tab w:val="left" w:pos="900"/>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w:t>
      </w:r>
    </w:p>
    <w:p w14:paraId="00514F87" w14:textId="6F4F784E"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 xml:space="preserve">В сводном оборотно-сальдовом балансе остатки по счетам </w:t>
      </w:r>
      <w:r w:rsidR="0083592D" w:rsidRPr="0009798C">
        <w:rPr>
          <w:rFonts w:ascii="Times New Roman" w:hAnsi="Times New Roman" w:cs="Times New Roman"/>
        </w:rPr>
        <w:t>№ </w:t>
      </w:r>
      <w:r w:rsidRPr="0009798C">
        <w:rPr>
          <w:rFonts w:ascii="Times New Roman" w:hAnsi="Times New Roman" w:cs="Times New Roman"/>
        </w:rPr>
        <w:t xml:space="preserve">130101, </w:t>
      </w:r>
      <w:r w:rsidR="0083592D" w:rsidRPr="0009798C">
        <w:rPr>
          <w:rFonts w:ascii="Times New Roman" w:hAnsi="Times New Roman" w:cs="Times New Roman"/>
        </w:rPr>
        <w:t>№ </w:t>
      </w:r>
      <w:r w:rsidRPr="0009798C">
        <w:rPr>
          <w:rFonts w:ascii="Times New Roman" w:hAnsi="Times New Roman" w:cs="Times New Roman"/>
        </w:rPr>
        <w:t xml:space="preserve">130102, </w:t>
      </w:r>
      <w:r w:rsidR="0083592D" w:rsidRPr="0009798C">
        <w:rPr>
          <w:rFonts w:ascii="Times New Roman" w:hAnsi="Times New Roman" w:cs="Times New Roman"/>
        </w:rPr>
        <w:t>№ </w:t>
      </w:r>
      <w:r w:rsidRPr="0009798C">
        <w:rPr>
          <w:rFonts w:ascii="Times New Roman" w:hAnsi="Times New Roman" w:cs="Times New Roman"/>
        </w:rPr>
        <w:t xml:space="preserve">130103 и счетам </w:t>
      </w:r>
      <w:r w:rsidR="0083592D" w:rsidRPr="0009798C">
        <w:rPr>
          <w:rFonts w:ascii="Times New Roman" w:hAnsi="Times New Roman" w:cs="Times New Roman"/>
        </w:rPr>
        <w:t>№ </w:t>
      </w:r>
      <w:r w:rsidRPr="0009798C">
        <w:rPr>
          <w:rFonts w:ascii="Times New Roman" w:hAnsi="Times New Roman" w:cs="Times New Roman"/>
        </w:rPr>
        <w:t xml:space="preserve">230101, </w:t>
      </w:r>
      <w:r w:rsidR="0083592D" w:rsidRPr="0009798C">
        <w:rPr>
          <w:rFonts w:ascii="Times New Roman" w:hAnsi="Times New Roman" w:cs="Times New Roman"/>
        </w:rPr>
        <w:t>№ </w:t>
      </w:r>
      <w:r w:rsidRPr="0009798C">
        <w:rPr>
          <w:rFonts w:ascii="Times New Roman" w:hAnsi="Times New Roman" w:cs="Times New Roman"/>
        </w:rPr>
        <w:t xml:space="preserve">230102, </w:t>
      </w:r>
      <w:r w:rsidR="0083592D" w:rsidRPr="0009798C">
        <w:rPr>
          <w:rFonts w:ascii="Times New Roman" w:hAnsi="Times New Roman" w:cs="Times New Roman"/>
        </w:rPr>
        <w:t>№ 230103 должны быть равны.</w:t>
      </w:r>
    </w:p>
    <w:p w14:paraId="4A649D19" w14:textId="77777777" w:rsidR="0031101E" w:rsidRPr="0009798C" w:rsidRDefault="0031101E" w:rsidP="0044333B">
      <w:pPr>
        <w:ind w:firstLine="709"/>
        <w:contextualSpacing/>
        <w:rPr>
          <w:rFonts w:ascii="Times New Roman" w:hAnsi="Times New Roman" w:cs="Times New Roman"/>
          <w:b/>
        </w:rPr>
      </w:pPr>
    </w:p>
    <w:p w14:paraId="10EBA4A0" w14:textId="05053EEE"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lang w:val="en-US"/>
        </w:rPr>
        <w:t>№ </w:t>
      </w:r>
      <w:r w:rsidRPr="0009798C">
        <w:rPr>
          <w:rFonts w:ascii="Times New Roman" w:hAnsi="Times New Roman" w:cs="Times New Roman"/>
          <w:b/>
        </w:rPr>
        <w:t>1999 «Прочие активы»</w:t>
      </w:r>
    </w:p>
    <w:p w14:paraId="3B173623" w14:textId="77777777" w:rsidR="0031101E" w:rsidRPr="0009798C" w:rsidRDefault="0031101E" w:rsidP="0044333B">
      <w:pPr>
        <w:ind w:firstLine="709"/>
        <w:contextualSpacing/>
        <w:rPr>
          <w:rFonts w:ascii="Times New Roman" w:hAnsi="Times New Roman" w:cs="Times New Roman"/>
          <w:b/>
        </w:rPr>
      </w:pPr>
    </w:p>
    <w:p w14:paraId="0484B668" w14:textId="3D852810"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Счет </w:t>
      </w:r>
      <w:r w:rsidR="0083592D" w:rsidRPr="0009798C">
        <w:rPr>
          <w:rFonts w:ascii="Times New Roman" w:hAnsi="Times New Roman" w:cs="Times New Roman"/>
          <w:b/>
          <w:lang w:val="en-US"/>
        </w:rPr>
        <w:t>№ </w:t>
      </w:r>
      <w:r w:rsidRPr="0009798C">
        <w:rPr>
          <w:rFonts w:ascii="Times New Roman" w:hAnsi="Times New Roman" w:cs="Times New Roman"/>
          <w:b/>
        </w:rPr>
        <w:t>199901 «Прочие активы».</w:t>
      </w:r>
    </w:p>
    <w:p w14:paraId="72567784" w14:textId="5BDF84B7" w:rsidR="0031101E" w:rsidRPr="0009798C" w:rsidRDefault="0031101E" w:rsidP="0044333B">
      <w:pPr>
        <w:tabs>
          <w:tab w:val="left" w:pos="900"/>
          <w:tab w:val="left" w:pos="3402"/>
          <w:tab w:val="left" w:pos="4111"/>
          <w:tab w:val="left" w:pos="5670"/>
        </w:tabs>
        <w:ind w:firstLine="709"/>
        <w:contextualSpacing/>
        <w:rPr>
          <w:rFonts w:ascii="Times New Roman" w:hAnsi="Times New Roman" w:cs="Times New Roman"/>
        </w:rPr>
      </w:pPr>
      <w:r w:rsidRPr="0009798C">
        <w:rPr>
          <w:rFonts w:ascii="Times New Roman" w:hAnsi="Times New Roman" w:cs="Times New Roman"/>
        </w:rPr>
        <w:t xml:space="preserve">Назначение счета: учет активов, </w:t>
      </w:r>
      <w:r w:rsidR="00BF0B3A" w:rsidRPr="0009798C">
        <w:rPr>
          <w:rFonts w:ascii="Times New Roman" w:hAnsi="Times New Roman" w:cs="Times New Roman"/>
        </w:rPr>
        <w:t>которые не могут быть учтены по экономическому содержанию</w:t>
      </w:r>
      <w:r w:rsidRPr="0009798C">
        <w:rPr>
          <w:rFonts w:ascii="Times New Roman" w:hAnsi="Times New Roman" w:cs="Times New Roman"/>
        </w:rPr>
        <w:t xml:space="preserve"> на других счетах данного класса.</w:t>
      </w:r>
    </w:p>
    <w:p w14:paraId="7A33E495" w14:textId="77777777" w:rsidR="0031101E" w:rsidRPr="0009798C" w:rsidRDefault="0031101E" w:rsidP="0044333B">
      <w:pPr>
        <w:tabs>
          <w:tab w:val="left" w:pos="900"/>
          <w:tab w:val="left" w:pos="3402"/>
          <w:tab w:val="left" w:pos="4111"/>
          <w:tab w:val="left" w:pos="5670"/>
        </w:tabs>
        <w:ind w:firstLine="709"/>
        <w:contextualSpacing/>
        <w:rPr>
          <w:rFonts w:ascii="Times New Roman" w:hAnsi="Times New Roman" w:cs="Times New Roman"/>
        </w:rPr>
      </w:pPr>
      <w:r w:rsidRPr="0009798C">
        <w:rPr>
          <w:rFonts w:ascii="Times New Roman" w:hAnsi="Times New Roman" w:cs="Times New Roman"/>
        </w:rPr>
        <w:t>По дебету счета отражаются суммы активов в корреспонденции со счетами клиентов, корреспондентскими счетами, счетами по учету расчетов и другими счетами.</w:t>
      </w:r>
    </w:p>
    <w:p w14:paraId="33D51C0B" w14:textId="33008CDE" w:rsidR="0031101E" w:rsidRPr="0009798C" w:rsidRDefault="0031101E" w:rsidP="0044333B">
      <w:pPr>
        <w:tabs>
          <w:tab w:val="left" w:pos="900"/>
          <w:tab w:val="left" w:pos="3402"/>
          <w:tab w:val="left" w:pos="4111"/>
          <w:tab w:val="left" w:pos="5670"/>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списание сумм активов в корреспонденции со счетами клиентов, корреспондентскими счетами, счетами по уч</w:t>
      </w:r>
      <w:r w:rsidR="0083592D" w:rsidRPr="0009798C">
        <w:rPr>
          <w:rFonts w:ascii="Times New Roman" w:hAnsi="Times New Roman" w:cs="Times New Roman"/>
        </w:rPr>
        <w:t>ету расчетов и другими счетами.</w:t>
      </w:r>
    </w:p>
    <w:p w14:paraId="11A1ABD7" w14:textId="77777777" w:rsidR="0031101E" w:rsidRPr="0009798C" w:rsidRDefault="0031101E" w:rsidP="0044333B">
      <w:pPr>
        <w:tabs>
          <w:tab w:val="left" w:pos="900"/>
          <w:tab w:val="left" w:pos="3402"/>
          <w:tab w:val="left" w:pos="4111"/>
          <w:tab w:val="left" w:pos="5670"/>
        </w:tabs>
        <w:ind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w:t>
      </w:r>
    </w:p>
    <w:p w14:paraId="024A026B" w14:textId="1585395E" w:rsidR="0031101E" w:rsidRPr="0009798C" w:rsidRDefault="0031101E" w:rsidP="0044333B">
      <w:pPr>
        <w:ind w:firstLine="709"/>
        <w:contextualSpacing/>
        <w:rPr>
          <w:rFonts w:ascii="Times New Roman" w:hAnsi="Times New Roman" w:cs="Times New Roman"/>
          <w:b/>
        </w:rPr>
      </w:pPr>
    </w:p>
    <w:p w14:paraId="69BE0985" w14:textId="35BAD17A" w:rsidR="009729E0" w:rsidRPr="0009798C" w:rsidRDefault="009729E0"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Счет №199981 «Просроченные прочие активы».</w:t>
      </w:r>
    </w:p>
    <w:p w14:paraId="19ADCAB5" w14:textId="2F3620DE" w:rsidR="009729E0" w:rsidRPr="0009798C" w:rsidRDefault="009729E0" w:rsidP="00292918">
      <w:pPr>
        <w:pStyle w:val="ab"/>
        <w:tabs>
          <w:tab w:val="left" w:pos="851"/>
          <w:tab w:val="left" w:pos="1134"/>
        </w:tabs>
        <w:ind w:firstLine="709"/>
        <w:rPr>
          <w:rFonts w:ascii="Times New Roman" w:hAnsi="Times New Roman" w:cs="Times New Roman"/>
          <w:bCs/>
        </w:rPr>
      </w:pPr>
      <w:r w:rsidRPr="0009798C">
        <w:rPr>
          <w:rFonts w:ascii="Times New Roman" w:hAnsi="Times New Roman" w:cs="Times New Roman"/>
          <w:bCs/>
        </w:rPr>
        <w:t>Назначение счета: учет просроченных прочих активов.</w:t>
      </w:r>
    </w:p>
    <w:p w14:paraId="3B464650" w14:textId="1F1158BA" w:rsidR="009729E0" w:rsidRPr="0009798C" w:rsidRDefault="009729E0" w:rsidP="00292918">
      <w:pPr>
        <w:pStyle w:val="ab"/>
        <w:tabs>
          <w:tab w:val="left" w:pos="851"/>
          <w:tab w:val="left" w:pos="1134"/>
        </w:tabs>
        <w:ind w:firstLine="709"/>
        <w:rPr>
          <w:rFonts w:ascii="Times New Roman" w:hAnsi="Times New Roman" w:cs="Times New Roman"/>
          <w:bCs/>
        </w:rPr>
      </w:pPr>
      <w:r w:rsidRPr="0009798C">
        <w:rPr>
          <w:rFonts w:ascii="Times New Roman" w:hAnsi="Times New Roman" w:cs="Times New Roman"/>
          <w:bCs/>
        </w:rPr>
        <w:t>По дебету счета отражаются суммы просроченных активов в корреспонденции со счетом по учету прочих активов.</w:t>
      </w:r>
    </w:p>
    <w:p w14:paraId="14A84DB7" w14:textId="77777777" w:rsidR="00137657" w:rsidRPr="0009798C" w:rsidRDefault="00137657" w:rsidP="00292918">
      <w:pPr>
        <w:tabs>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w:t>
      </w:r>
    </w:p>
    <w:p w14:paraId="17BA14FD" w14:textId="39804632" w:rsidR="00137657" w:rsidRPr="0009798C" w:rsidRDefault="00137657" w:rsidP="00292918">
      <w:pPr>
        <w:tabs>
          <w:tab w:val="left" w:pos="3402"/>
          <w:tab w:val="left" w:pos="4111"/>
          <w:tab w:val="left" w:pos="5670"/>
          <w:tab w:val="left" w:pos="6663"/>
        </w:tabs>
        <w:ind w:firstLine="709"/>
        <w:contextualSpacing/>
        <w:rPr>
          <w:rFonts w:ascii="Times New Roman" w:hAnsi="Times New Roman" w:cs="Times New Roman"/>
          <w:strike/>
        </w:rPr>
      </w:pPr>
      <w:r w:rsidRPr="0009798C">
        <w:rPr>
          <w:rFonts w:ascii="Times New Roman" w:hAnsi="Times New Roman" w:cs="Times New Roman"/>
        </w:rPr>
        <w:t>а) погашение просроченных прочих активов в корреспонденции со счетами клиентов, корреспондентскими счетами, счетами по уч</w:t>
      </w:r>
      <w:r w:rsidR="0083592D" w:rsidRPr="0009798C">
        <w:rPr>
          <w:rFonts w:ascii="Times New Roman" w:hAnsi="Times New Roman" w:cs="Times New Roman"/>
        </w:rPr>
        <w:t>ету расчетов и другими счетами;</w:t>
      </w:r>
    </w:p>
    <w:p w14:paraId="58C3E787" w14:textId="522E6FDC" w:rsidR="00137657" w:rsidRPr="0009798C" w:rsidRDefault="00137657" w:rsidP="00292918">
      <w:pPr>
        <w:tabs>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lastRenderedPageBreak/>
        <w:t xml:space="preserve">б) списание просроченных </w:t>
      </w:r>
      <w:r w:rsidR="00F02795" w:rsidRPr="0009798C">
        <w:rPr>
          <w:rFonts w:ascii="Times New Roman" w:hAnsi="Times New Roman" w:cs="Times New Roman"/>
        </w:rPr>
        <w:t>прочих активов</w:t>
      </w:r>
      <w:r w:rsidRPr="0009798C">
        <w:rPr>
          <w:rFonts w:ascii="Times New Roman" w:hAnsi="Times New Roman" w:cs="Times New Roman"/>
        </w:rPr>
        <w:t xml:space="preserve"> в корреспонденции со счетом по учету резервов под обесценение </w:t>
      </w:r>
      <w:r w:rsidR="00F3391C" w:rsidRPr="0009798C">
        <w:rPr>
          <w:rFonts w:ascii="Times New Roman" w:hAnsi="Times New Roman" w:cs="Times New Roman"/>
        </w:rPr>
        <w:t>прочих активов</w:t>
      </w:r>
      <w:r w:rsidRPr="0009798C">
        <w:rPr>
          <w:rFonts w:ascii="Times New Roman" w:hAnsi="Times New Roman" w:cs="Times New Roman"/>
        </w:rPr>
        <w:t>.</w:t>
      </w:r>
    </w:p>
    <w:p w14:paraId="6E961A08" w14:textId="77777777" w:rsidR="00137657" w:rsidRPr="0009798C" w:rsidRDefault="00137657" w:rsidP="00292918">
      <w:pPr>
        <w:ind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w:t>
      </w:r>
    </w:p>
    <w:p w14:paraId="5F659F11" w14:textId="77777777" w:rsidR="009729E0" w:rsidRPr="0009798C" w:rsidRDefault="009729E0" w:rsidP="00292918">
      <w:pPr>
        <w:pStyle w:val="ab"/>
        <w:tabs>
          <w:tab w:val="left" w:pos="851"/>
          <w:tab w:val="left" w:pos="1134"/>
        </w:tabs>
        <w:ind w:firstLine="709"/>
        <w:rPr>
          <w:rFonts w:ascii="Times New Roman" w:hAnsi="Times New Roman" w:cs="Times New Roman"/>
          <w:b/>
        </w:rPr>
      </w:pPr>
    </w:p>
    <w:p w14:paraId="6C4B75E5" w14:textId="2865D499"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199999 «Контрсчет: Резервы под обесценение».</w:t>
      </w:r>
    </w:p>
    <w:p w14:paraId="25F6C6C9"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Назначение счета: учет резервов под обесценение прочих активов кредитной</w:t>
      </w:r>
      <w:r w:rsidRPr="0009798C">
        <w:rPr>
          <w:rFonts w:ascii="Times New Roman" w:hAnsi="Times New Roman" w:cs="Times New Roman"/>
          <w:strike/>
        </w:rPr>
        <w:t xml:space="preserve"> </w:t>
      </w:r>
      <w:r w:rsidRPr="0009798C">
        <w:rPr>
          <w:rFonts w:ascii="Times New Roman" w:hAnsi="Times New Roman" w:cs="Times New Roman"/>
        </w:rPr>
        <w:t>организации.</w:t>
      </w:r>
    </w:p>
    <w:p w14:paraId="0734C97E" w14:textId="094D8CE5" w:rsidR="0031101E" w:rsidRPr="0009798C" w:rsidRDefault="0031101E"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формирование (доначисление) резервов в корреспонденц</w:t>
      </w:r>
      <w:r w:rsidR="0083592D" w:rsidRPr="0009798C">
        <w:rPr>
          <w:rFonts w:ascii="Times New Roman" w:hAnsi="Times New Roman" w:cs="Times New Roman"/>
        </w:rPr>
        <w:t>ии со счетом по учету расходов.</w:t>
      </w:r>
    </w:p>
    <w:p w14:paraId="0F228A4B" w14:textId="77777777" w:rsidR="0031101E" w:rsidRPr="0009798C" w:rsidRDefault="0031101E" w:rsidP="0044333B">
      <w:pPr>
        <w:shd w:val="clear" w:color="auto" w:fill="FFFFFF"/>
        <w:tabs>
          <w:tab w:val="left" w:pos="90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дебету счета отражается:</w:t>
      </w:r>
    </w:p>
    <w:p w14:paraId="3B201678" w14:textId="77777777" w:rsidR="0031101E" w:rsidRPr="0009798C" w:rsidRDefault="0031101E" w:rsidP="0044333B">
      <w:pPr>
        <w:tabs>
          <w:tab w:val="left" w:pos="540"/>
          <w:tab w:val="num" w:pos="720"/>
          <w:tab w:val="left" w:pos="900"/>
          <w:tab w:val="left" w:pos="993"/>
          <w:tab w:val="left" w:pos="1080"/>
          <w:tab w:val="left" w:pos="1134"/>
        </w:tabs>
        <w:ind w:firstLine="709"/>
        <w:contextualSpacing/>
        <w:rPr>
          <w:rFonts w:ascii="Times New Roman" w:hAnsi="Times New Roman" w:cs="Times New Roman"/>
        </w:rPr>
      </w:pPr>
      <w:r w:rsidRPr="0009798C">
        <w:rPr>
          <w:rFonts w:ascii="Times New Roman" w:hAnsi="Times New Roman" w:cs="Times New Roman"/>
        </w:rPr>
        <w:t>а) восстановление (уменьшение) резервов в корреспонденции со счетом по учету доходов;</w:t>
      </w:r>
    </w:p>
    <w:p w14:paraId="590ACE69"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б) списание (частичное или полное) безнадежных к взысканию активов в корреспонденции со счетами по учету</w:t>
      </w:r>
      <w:r w:rsidR="00927405" w:rsidRPr="0009798C">
        <w:rPr>
          <w:rFonts w:ascii="Times New Roman" w:hAnsi="Times New Roman" w:cs="Times New Roman"/>
        </w:rPr>
        <w:t xml:space="preserve"> </w:t>
      </w:r>
      <w:r w:rsidRPr="0009798C">
        <w:rPr>
          <w:rFonts w:ascii="Times New Roman" w:hAnsi="Times New Roman" w:cs="Times New Roman"/>
        </w:rPr>
        <w:t>прочих активов.</w:t>
      </w:r>
    </w:p>
    <w:p w14:paraId="00DB0FC1" w14:textId="77777777" w:rsidR="004153B2" w:rsidRPr="0009798C" w:rsidRDefault="0031101E" w:rsidP="0044333B">
      <w:pPr>
        <w:tabs>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каждого актива.</w:t>
      </w:r>
    </w:p>
    <w:p w14:paraId="4BD0CB5A" w14:textId="4093CAE2" w:rsidR="0031101E" w:rsidRPr="0009798C" w:rsidRDefault="0031101E" w:rsidP="0044333B">
      <w:pPr>
        <w:tabs>
          <w:tab w:val="left" w:pos="993"/>
          <w:tab w:val="left" w:pos="1134"/>
        </w:tabs>
        <w:ind w:firstLine="0"/>
        <w:contextualSpacing/>
        <w:rPr>
          <w:rFonts w:ascii="Times New Roman" w:hAnsi="Times New Roman" w:cs="Times New Roman"/>
        </w:rPr>
      </w:pPr>
      <w:r w:rsidRPr="0009798C">
        <w:rPr>
          <w:rFonts w:ascii="Times New Roman" w:hAnsi="Times New Roman" w:cs="Times New Roman"/>
        </w:rPr>
        <w:br w:type="page"/>
      </w:r>
    </w:p>
    <w:p w14:paraId="3155B409" w14:textId="12553041" w:rsidR="0031101E" w:rsidRPr="0009798C" w:rsidRDefault="0031101E" w:rsidP="00D9113D">
      <w:pPr>
        <w:pStyle w:val="ab"/>
        <w:numPr>
          <w:ilvl w:val="0"/>
          <w:numId w:val="36"/>
        </w:numPr>
        <w:tabs>
          <w:tab w:val="left" w:pos="1276"/>
        </w:tabs>
        <w:overflowPunct w:val="0"/>
        <w:ind w:left="0" w:firstLine="709"/>
        <w:rPr>
          <w:rFonts w:ascii="Times New Roman" w:hAnsi="Times New Roman" w:cs="Times New Roman"/>
          <w:b/>
        </w:rPr>
      </w:pPr>
      <w:r w:rsidRPr="0009798C">
        <w:rPr>
          <w:rFonts w:ascii="Times New Roman" w:hAnsi="Times New Roman" w:cs="Times New Roman"/>
          <w:b/>
        </w:rPr>
        <w:lastRenderedPageBreak/>
        <w:t>ХАРАКТЕРИСТИКА СЧЕТОВ КЛАССА II «ПАССИВЫ»</w:t>
      </w:r>
    </w:p>
    <w:p w14:paraId="3FE893D0" w14:textId="77777777" w:rsidR="0031101E" w:rsidRPr="0009798C" w:rsidRDefault="0031101E" w:rsidP="0044333B">
      <w:pPr>
        <w:ind w:firstLine="709"/>
        <w:contextualSpacing/>
        <w:rPr>
          <w:rFonts w:ascii="Times New Roman" w:hAnsi="Times New Roman" w:cs="Times New Roman"/>
          <w:b/>
        </w:rPr>
      </w:pPr>
    </w:p>
    <w:p w14:paraId="587B6488" w14:textId="56A250FA"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200</w:t>
      </w:r>
      <w:r w:rsidR="00303D44" w:rsidRPr="0009798C">
        <w:rPr>
          <w:rFonts w:ascii="Times New Roman" w:hAnsi="Times New Roman" w:cs="Times New Roman"/>
          <w:b/>
        </w:rPr>
        <w:t>2</w:t>
      </w:r>
      <w:r w:rsidRPr="0009798C">
        <w:rPr>
          <w:rFonts w:ascii="Times New Roman" w:hAnsi="Times New Roman" w:cs="Times New Roman"/>
          <w:b/>
        </w:rPr>
        <w:t xml:space="preserve"> «Корреспондентские счета»</w:t>
      </w:r>
    </w:p>
    <w:p w14:paraId="10CCAAAC" w14:textId="00F5023F" w:rsidR="0031101E" w:rsidRPr="0009798C" w:rsidRDefault="0031101E" w:rsidP="0044333B">
      <w:pPr>
        <w:tabs>
          <w:tab w:val="left" w:pos="851"/>
          <w:tab w:val="left" w:pos="1134"/>
        </w:tabs>
        <w:ind w:firstLine="709"/>
        <w:contextualSpacing/>
        <w:rPr>
          <w:rFonts w:ascii="Times New Roman" w:hAnsi="Times New Roman" w:cs="Times New Roman"/>
          <w:b/>
        </w:rPr>
      </w:pPr>
    </w:p>
    <w:p w14:paraId="16BC463A" w14:textId="763D46DF"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00</w:t>
      </w:r>
      <w:r w:rsidR="00303D44" w:rsidRPr="0009798C">
        <w:rPr>
          <w:rFonts w:ascii="Times New Roman" w:hAnsi="Times New Roman" w:cs="Times New Roman"/>
          <w:b/>
        </w:rPr>
        <w:t>2</w:t>
      </w:r>
      <w:r w:rsidRPr="0009798C">
        <w:rPr>
          <w:rFonts w:ascii="Times New Roman" w:hAnsi="Times New Roman" w:cs="Times New Roman"/>
          <w:b/>
        </w:rPr>
        <w:t>11 «Корреспондентские счета кредитных организаций-резидентов».</w:t>
      </w:r>
    </w:p>
    <w:p w14:paraId="4FDEEC52" w14:textId="38CE186A"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0</w:t>
      </w:r>
      <w:r w:rsidR="00303D44" w:rsidRPr="0009798C">
        <w:rPr>
          <w:rFonts w:ascii="Times New Roman" w:hAnsi="Times New Roman" w:cs="Times New Roman"/>
          <w:b/>
        </w:rPr>
        <w:t>2</w:t>
      </w:r>
      <w:r w:rsidRPr="0009798C">
        <w:rPr>
          <w:rFonts w:ascii="Times New Roman" w:hAnsi="Times New Roman" w:cs="Times New Roman"/>
          <w:b/>
        </w:rPr>
        <w:t>12 «Корреспондентские счета кредитных организаций-нерезидентов».</w:t>
      </w:r>
    </w:p>
    <w:p w14:paraId="361CEA0B" w14:textId="77777777" w:rsidR="0031101E" w:rsidRPr="0009798C" w:rsidRDefault="0031101E" w:rsidP="0044333B">
      <w:pPr>
        <w:tabs>
          <w:tab w:val="num" w:pos="1260"/>
          <w:tab w:val="left" w:pos="2520"/>
          <w:tab w:val="left" w:pos="5400"/>
        </w:tabs>
        <w:ind w:firstLine="709"/>
        <w:contextualSpacing/>
        <w:rPr>
          <w:rFonts w:ascii="Times New Roman" w:hAnsi="Times New Roman" w:cs="Times New Roman"/>
          <w:i/>
        </w:rPr>
      </w:pPr>
      <w:r w:rsidRPr="0009798C">
        <w:rPr>
          <w:rFonts w:ascii="Times New Roman" w:hAnsi="Times New Roman" w:cs="Times New Roman"/>
        </w:rPr>
        <w:t>Назначение счетов: учет операций по корреспондентским отношениям кредитных организаций-корреспондентов с кредитными организациями-респондентами.</w:t>
      </w:r>
    </w:p>
    <w:p w14:paraId="0E4B8330"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01F47E17"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 суммы переводов денежных средств, зачисленные на корреспондентский счет кредитной организации-респондента, в корреспонденции со счетами клиентов, корреспондентскими и другими счетами в соответствии с назначением платежа, получателем которого является кредитная организация-респондент либо отправителем которого является кредитная организация-корреспондент;</w:t>
      </w:r>
    </w:p>
    <w:p w14:paraId="1B95EDEF" w14:textId="28BE05D6"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б) суммы наличных денежных средств, зачисленных на корреспондентский счет, в корреспонденции со счетами по учету кассы, счетом по учету инкассируемой денежной выручки.</w:t>
      </w:r>
    </w:p>
    <w:p w14:paraId="61D5986E"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дебету счетов отражаются:</w:t>
      </w:r>
    </w:p>
    <w:p w14:paraId="5A45A40D"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 суммы переводов денежных средств, перечисленные с корреспондентского счета кредитной организации-респондента, в корреспонденции со счетами клиентов, корреспондентскими и другими счетами в соответствии с назначением платежа, получателем которого является кредитная организация-корреспондент либо отправителем которого является кредитная организация-респондент;</w:t>
      </w:r>
    </w:p>
    <w:p w14:paraId="3CB37CBC" w14:textId="6574628F"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б) суммы выданных наличных денежных средств в корреспонденции со счетами по учету кассы, счетом по учету денежных средств в пути.</w:t>
      </w:r>
    </w:p>
    <w:p w14:paraId="4CC5155B" w14:textId="77777777" w:rsidR="0031101E" w:rsidRPr="0009798C" w:rsidRDefault="0031101E" w:rsidP="0044333B">
      <w:pPr>
        <w:tabs>
          <w:tab w:val="left" w:pos="900"/>
          <w:tab w:val="num" w:pos="1080"/>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кре</w:t>
      </w:r>
      <w:r w:rsidR="004F320B" w:rsidRPr="0009798C">
        <w:rPr>
          <w:rFonts w:ascii="Times New Roman" w:hAnsi="Times New Roman" w:cs="Times New Roman"/>
        </w:rPr>
        <w:t>дитных организаций-респондентов.</w:t>
      </w:r>
    </w:p>
    <w:p w14:paraId="3FD134D3" w14:textId="77777777" w:rsidR="0031101E" w:rsidRPr="0009798C" w:rsidRDefault="0031101E" w:rsidP="0044333B">
      <w:pPr>
        <w:tabs>
          <w:tab w:val="left" w:pos="1080"/>
          <w:tab w:val="left" w:pos="1260"/>
          <w:tab w:val="left" w:pos="1560"/>
          <w:tab w:val="left" w:pos="1620"/>
        </w:tabs>
        <w:ind w:firstLine="709"/>
        <w:contextualSpacing/>
        <w:rPr>
          <w:rFonts w:ascii="Times New Roman" w:hAnsi="Times New Roman" w:cs="Times New Roman"/>
        </w:rPr>
      </w:pPr>
    </w:p>
    <w:p w14:paraId="57E46AA7" w14:textId="3B6C5159"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00</w:t>
      </w:r>
      <w:r w:rsidR="00303D44" w:rsidRPr="0009798C">
        <w:rPr>
          <w:rFonts w:ascii="Times New Roman" w:hAnsi="Times New Roman" w:cs="Times New Roman"/>
          <w:b/>
        </w:rPr>
        <w:t>2</w:t>
      </w:r>
      <w:r w:rsidRPr="0009798C">
        <w:rPr>
          <w:rFonts w:ascii="Times New Roman" w:hAnsi="Times New Roman" w:cs="Times New Roman"/>
          <w:b/>
        </w:rPr>
        <w:t>13 «Корреспондентские счета</w:t>
      </w:r>
      <w:r w:rsidRPr="0009798C">
        <w:rPr>
          <w:rFonts w:ascii="Times New Roman" w:hAnsi="Times New Roman" w:cs="Times New Roman"/>
        </w:rPr>
        <w:t xml:space="preserve"> </w:t>
      </w:r>
      <w:r w:rsidRPr="0009798C">
        <w:rPr>
          <w:rFonts w:ascii="Times New Roman" w:hAnsi="Times New Roman" w:cs="Times New Roman"/>
          <w:b/>
        </w:rPr>
        <w:t xml:space="preserve">в драгоценных металлах </w:t>
      </w:r>
      <w:r w:rsidR="00A8320E" w:rsidRPr="0009798C">
        <w:rPr>
          <w:rFonts w:ascii="Times New Roman" w:hAnsi="Times New Roman" w:cs="Times New Roman"/>
          <w:b/>
        </w:rPr>
        <w:t>кредитных организаций-резидентов</w:t>
      </w:r>
      <w:r w:rsidRPr="0009798C">
        <w:rPr>
          <w:rFonts w:ascii="Times New Roman" w:hAnsi="Times New Roman" w:cs="Times New Roman"/>
          <w:b/>
        </w:rPr>
        <w:t>».</w:t>
      </w:r>
    </w:p>
    <w:p w14:paraId="70DC6700" w14:textId="1B225343"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0</w:t>
      </w:r>
      <w:r w:rsidR="00303D44" w:rsidRPr="0009798C">
        <w:rPr>
          <w:rFonts w:ascii="Times New Roman" w:hAnsi="Times New Roman" w:cs="Times New Roman"/>
          <w:b/>
        </w:rPr>
        <w:t>2</w:t>
      </w:r>
      <w:r w:rsidRPr="0009798C">
        <w:rPr>
          <w:rFonts w:ascii="Times New Roman" w:hAnsi="Times New Roman" w:cs="Times New Roman"/>
          <w:b/>
        </w:rPr>
        <w:t>14 «Корреспондентские счета</w:t>
      </w:r>
      <w:r w:rsidRPr="0009798C">
        <w:rPr>
          <w:rFonts w:ascii="Times New Roman" w:hAnsi="Times New Roman" w:cs="Times New Roman"/>
        </w:rPr>
        <w:t xml:space="preserve"> </w:t>
      </w:r>
      <w:r w:rsidRPr="0009798C">
        <w:rPr>
          <w:rFonts w:ascii="Times New Roman" w:hAnsi="Times New Roman" w:cs="Times New Roman"/>
          <w:b/>
        </w:rPr>
        <w:t xml:space="preserve">в драгоценных металлах </w:t>
      </w:r>
      <w:r w:rsidR="00A8320E" w:rsidRPr="0009798C">
        <w:rPr>
          <w:rFonts w:ascii="Times New Roman" w:hAnsi="Times New Roman" w:cs="Times New Roman"/>
          <w:b/>
        </w:rPr>
        <w:t>кредитных организаций-нерезидентов</w:t>
      </w:r>
      <w:r w:rsidRPr="0009798C">
        <w:rPr>
          <w:rFonts w:ascii="Times New Roman" w:hAnsi="Times New Roman" w:cs="Times New Roman"/>
          <w:b/>
        </w:rPr>
        <w:t>».</w:t>
      </w:r>
    </w:p>
    <w:p w14:paraId="52685F23" w14:textId="77777777" w:rsidR="0031101E" w:rsidRPr="0009798C" w:rsidRDefault="0031101E" w:rsidP="0044333B">
      <w:pPr>
        <w:tabs>
          <w:tab w:val="num" w:pos="1260"/>
          <w:tab w:val="left" w:pos="2520"/>
          <w:tab w:val="left" w:pos="5400"/>
        </w:tabs>
        <w:ind w:firstLine="709"/>
        <w:contextualSpacing/>
        <w:rPr>
          <w:rFonts w:ascii="Times New Roman" w:hAnsi="Times New Roman" w:cs="Times New Roman"/>
        </w:rPr>
      </w:pPr>
      <w:r w:rsidRPr="0009798C">
        <w:rPr>
          <w:rFonts w:ascii="Times New Roman" w:hAnsi="Times New Roman" w:cs="Times New Roman"/>
        </w:rPr>
        <w:t>Назначение счетов: учет операций в драгоценных металлах по корреспондентским отношениям кредитных организаций-корреспондентов с кредитными организациями-респондентами.</w:t>
      </w:r>
    </w:p>
    <w:p w14:paraId="0916B08A" w14:textId="77777777" w:rsidR="0031101E" w:rsidRPr="0009798C" w:rsidRDefault="0031101E" w:rsidP="0044333B">
      <w:pPr>
        <w:tabs>
          <w:tab w:val="left" w:pos="360"/>
          <w:tab w:val="left" w:pos="540"/>
          <w:tab w:val="left" w:pos="720"/>
          <w:tab w:val="left" w:pos="900"/>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467F440C" w14:textId="77777777" w:rsidR="0031101E" w:rsidRPr="0009798C" w:rsidRDefault="0031101E" w:rsidP="0044333B">
      <w:pPr>
        <w:shd w:val="clear" w:color="auto" w:fill="FFFFFF"/>
        <w:tabs>
          <w:tab w:val="left" w:pos="900"/>
          <w:tab w:val="num" w:pos="1080"/>
        </w:tabs>
        <w:ind w:firstLine="709"/>
        <w:contextualSpacing/>
        <w:rPr>
          <w:rFonts w:ascii="Times New Roman" w:hAnsi="Times New Roman" w:cs="Times New Roman"/>
        </w:rPr>
      </w:pPr>
      <w:r w:rsidRPr="0009798C">
        <w:rPr>
          <w:rFonts w:ascii="Times New Roman" w:hAnsi="Times New Roman" w:cs="Times New Roman"/>
        </w:rPr>
        <w:t>а) стоимость драгоценных металлов, приобретенных кредитной организацией-респондентом, в корреспонденции со счетами клиентов в драгоценных металлах, корреспондентскими счетами в драгоценных металлах, счетами по учету расчетов;</w:t>
      </w:r>
    </w:p>
    <w:p w14:paraId="1B6256C1" w14:textId="77777777" w:rsidR="0031101E" w:rsidRPr="0009798C" w:rsidRDefault="0031101E" w:rsidP="0044333B">
      <w:pPr>
        <w:tabs>
          <w:tab w:val="left" w:pos="360"/>
          <w:tab w:val="left" w:pos="540"/>
          <w:tab w:val="left" w:pos="720"/>
          <w:tab w:val="left" w:pos="900"/>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б) суммы пополнения средств в драгоценных металлах в корреспонденции с корреспондентскими счетами в драгоценных металлах;</w:t>
      </w:r>
    </w:p>
    <w:p w14:paraId="26A6EE26" w14:textId="408A8C8E" w:rsidR="0031101E" w:rsidRPr="0009798C" w:rsidRDefault="0031101E" w:rsidP="0044333B">
      <w:pPr>
        <w:tabs>
          <w:tab w:val="left" w:pos="360"/>
          <w:tab w:val="left" w:pos="540"/>
          <w:tab w:val="left" w:pos="720"/>
          <w:tab w:val="left" w:pos="900"/>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в) осуществление размещений в драгоценных металлах в корреспонденции со счетами по учету размещен</w:t>
      </w:r>
      <w:r w:rsidR="00746823" w:rsidRPr="0009798C">
        <w:rPr>
          <w:rFonts w:ascii="Times New Roman" w:hAnsi="Times New Roman" w:cs="Times New Roman"/>
        </w:rPr>
        <w:t>ных депозитов</w:t>
      </w:r>
      <w:r w:rsidRPr="0009798C">
        <w:rPr>
          <w:rFonts w:ascii="Times New Roman" w:hAnsi="Times New Roman" w:cs="Times New Roman"/>
        </w:rPr>
        <w:t xml:space="preserve"> в драгоценных металлах;</w:t>
      </w:r>
    </w:p>
    <w:p w14:paraId="6D0AFEF2" w14:textId="77777777" w:rsidR="0031101E" w:rsidRPr="0009798C" w:rsidRDefault="0031101E" w:rsidP="0044333B">
      <w:pPr>
        <w:tabs>
          <w:tab w:val="left" w:pos="360"/>
          <w:tab w:val="left" w:pos="540"/>
          <w:tab w:val="left" w:pos="720"/>
          <w:tab w:val="left" w:pos="900"/>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г) полученные в драгоценных металлах проценты и другие операции в корреспонденции со счетами клиентов в драгоценных металлах, корреспондентскими счетами в драгоценных металлах и другими счетами.</w:t>
      </w:r>
    </w:p>
    <w:p w14:paraId="59E36D45" w14:textId="77777777" w:rsidR="0031101E" w:rsidRPr="0009798C" w:rsidRDefault="0031101E" w:rsidP="0044333B">
      <w:pPr>
        <w:tabs>
          <w:tab w:val="left" w:pos="1014"/>
        </w:tabs>
        <w:ind w:firstLine="709"/>
        <w:contextualSpacing/>
        <w:rPr>
          <w:rFonts w:ascii="Times New Roman" w:hAnsi="Times New Roman" w:cs="Times New Roman"/>
        </w:rPr>
      </w:pPr>
      <w:r w:rsidRPr="0009798C">
        <w:rPr>
          <w:rFonts w:ascii="Times New Roman" w:hAnsi="Times New Roman" w:cs="Times New Roman"/>
        </w:rPr>
        <w:t>По дебету счетов отражаются:</w:t>
      </w:r>
    </w:p>
    <w:p w14:paraId="04E3C484" w14:textId="77777777" w:rsidR="0031101E" w:rsidRPr="0009798C" w:rsidRDefault="0031101E" w:rsidP="0044333B">
      <w:pPr>
        <w:shd w:val="clear" w:color="auto" w:fill="FFFFFF"/>
        <w:tabs>
          <w:tab w:val="left" w:pos="900"/>
          <w:tab w:val="num" w:pos="1080"/>
        </w:tabs>
        <w:ind w:firstLine="709"/>
        <w:contextualSpacing/>
        <w:rPr>
          <w:rFonts w:ascii="Times New Roman" w:hAnsi="Times New Roman" w:cs="Times New Roman"/>
        </w:rPr>
      </w:pPr>
      <w:r w:rsidRPr="0009798C">
        <w:rPr>
          <w:rFonts w:ascii="Times New Roman" w:hAnsi="Times New Roman" w:cs="Times New Roman"/>
        </w:rPr>
        <w:t>а) стоимость драгоценных металлов, проданных кредитной организацией-респондентом, в корреспонденции со счетами клиентов в драгоценных металлах, корреспондентскими счетами в драгоценных металлах, счетами по учету расчетов;</w:t>
      </w:r>
    </w:p>
    <w:p w14:paraId="30F6A444" w14:textId="77777777" w:rsidR="0031101E" w:rsidRPr="0009798C" w:rsidRDefault="0031101E" w:rsidP="0044333B">
      <w:pPr>
        <w:tabs>
          <w:tab w:val="left" w:pos="360"/>
          <w:tab w:val="left" w:pos="540"/>
          <w:tab w:val="left" w:pos="720"/>
          <w:tab w:val="left" w:pos="900"/>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б) суммы списания средств в драгоценных металлах, в корреспонденции с корреспондентскими счетами в драгоценных металлах;</w:t>
      </w:r>
    </w:p>
    <w:p w14:paraId="010893E8" w14:textId="7028A04E" w:rsidR="0031101E" w:rsidRPr="0009798C" w:rsidRDefault="0031101E" w:rsidP="0044333B">
      <w:pPr>
        <w:tabs>
          <w:tab w:val="left" w:pos="1014"/>
        </w:tabs>
        <w:ind w:firstLine="709"/>
        <w:contextualSpacing/>
        <w:rPr>
          <w:rFonts w:ascii="Times New Roman" w:hAnsi="Times New Roman" w:cs="Times New Roman"/>
        </w:rPr>
      </w:pPr>
      <w:r w:rsidRPr="0009798C">
        <w:rPr>
          <w:rFonts w:ascii="Times New Roman" w:hAnsi="Times New Roman" w:cs="Times New Roman"/>
        </w:rPr>
        <w:t xml:space="preserve">в) возврат размещений в драгоценных металлах в корреспонденции со счетами по учету </w:t>
      </w:r>
      <w:r w:rsidR="00746823" w:rsidRPr="0009798C">
        <w:rPr>
          <w:rFonts w:ascii="Times New Roman" w:hAnsi="Times New Roman" w:cs="Times New Roman"/>
        </w:rPr>
        <w:lastRenderedPageBreak/>
        <w:t>размещенных депозитов</w:t>
      </w:r>
      <w:r w:rsidRPr="0009798C">
        <w:rPr>
          <w:rFonts w:ascii="Times New Roman" w:hAnsi="Times New Roman" w:cs="Times New Roman"/>
        </w:rPr>
        <w:t xml:space="preserve"> в драгоценных металлах;</w:t>
      </w:r>
    </w:p>
    <w:p w14:paraId="411EDE88" w14:textId="77777777" w:rsidR="0031101E" w:rsidRPr="0009798C" w:rsidRDefault="0031101E" w:rsidP="0044333B">
      <w:pPr>
        <w:tabs>
          <w:tab w:val="left" w:pos="1014"/>
        </w:tabs>
        <w:ind w:firstLine="709"/>
        <w:contextualSpacing/>
        <w:rPr>
          <w:rFonts w:ascii="Times New Roman" w:hAnsi="Times New Roman" w:cs="Times New Roman"/>
        </w:rPr>
      </w:pPr>
      <w:r w:rsidRPr="0009798C">
        <w:rPr>
          <w:rFonts w:ascii="Times New Roman" w:hAnsi="Times New Roman" w:cs="Times New Roman"/>
        </w:rPr>
        <w:t>г) выплаченные в драгоценных металлах проценты и другие операции в корреспонденции со счетами клиентов в драгоценных металлах, корреспондентскими счетами в драгоценных металлах и другими счетами.</w:t>
      </w:r>
    </w:p>
    <w:p w14:paraId="584BEA89" w14:textId="77777777" w:rsidR="0031101E" w:rsidRPr="0009798C" w:rsidRDefault="0031101E" w:rsidP="0044333B">
      <w:pPr>
        <w:tabs>
          <w:tab w:val="left" w:pos="1080"/>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кредитных организаций-респондентов и видов драгоценных металлов в двойной оценке: в учетных единицах чистой (для золота) или лигатурной (для серебра, платины, палладия) массы металлов и в рублях.</w:t>
      </w:r>
    </w:p>
    <w:p w14:paraId="73717AFC"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638800FE" w14:textId="0E055063"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200</w:t>
      </w:r>
      <w:r w:rsidR="00303D44" w:rsidRPr="0009798C">
        <w:rPr>
          <w:rFonts w:ascii="Times New Roman" w:hAnsi="Times New Roman" w:cs="Times New Roman"/>
          <w:b/>
        </w:rPr>
        <w:t>7</w:t>
      </w:r>
      <w:r w:rsidRPr="0009798C">
        <w:rPr>
          <w:rFonts w:ascii="Times New Roman" w:hAnsi="Times New Roman" w:cs="Times New Roman"/>
          <w:b/>
        </w:rPr>
        <w:t xml:space="preserve"> «Счета республиканского бюджета и государственных целевых внебюджетных фондов»</w:t>
      </w:r>
    </w:p>
    <w:p w14:paraId="739AFC64" w14:textId="77777777" w:rsidR="00316B71" w:rsidRPr="00676F26" w:rsidRDefault="00316B71" w:rsidP="0044333B">
      <w:pPr>
        <w:pStyle w:val="ab"/>
        <w:tabs>
          <w:tab w:val="left" w:pos="851"/>
          <w:tab w:val="left" w:pos="1134"/>
        </w:tabs>
        <w:ind w:firstLine="709"/>
        <w:rPr>
          <w:rFonts w:ascii="Times New Roman" w:hAnsi="Times New Roman" w:cs="Times New Roman"/>
          <w:b/>
        </w:rPr>
      </w:pPr>
    </w:p>
    <w:p w14:paraId="1BD18CA7" w14:textId="2553A7A9" w:rsidR="0031101E" w:rsidRPr="00676F26"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676F26">
        <w:rPr>
          <w:rFonts w:ascii="Times New Roman" w:hAnsi="Times New Roman" w:cs="Times New Roman"/>
          <w:b/>
        </w:rPr>
        <w:t xml:space="preserve">Счет </w:t>
      </w:r>
      <w:r w:rsidR="0083592D" w:rsidRPr="00676F26">
        <w:rPr>
          <w:rFonts w:ascii="Times New Roman" w:hAnsi="Times New Roman" w:cs="Times New Roman"/>
          <w:b/>
        </w:rPr>
        <w:t>№ </w:t>
      </w:r>
      <w:r w:rsidRPr="00676F26">
        <w:rPr>
          <w:rFonts w:ascii="Times New Roman" w:hAnsi="Times New Roman" w:cs="Times New Roman"/>
          <w:b/>
        </w:rPr>
        <w:t>200</w:t>
      </w:r>
      <w:r w:rsidR="00303D44" w:rsidRPr="00676F26">
        <w:rPr>
          <w:rFonts w:ascii="Times New Roman" w:hAnsi="Times New Roman" w:cs="Times New Roman"/>
          <w:b/>
        </w:rPr>
        <w:t>7</w:t>
      </w:r>
      <w:r w:rsidRPr="00676F26">
        <w:rPr>
          <w:rFonts w:ascii="Times New Roman" w:hAnsi="Times New Roman" w:cs="Times New Roman"/>
          <w:b/>
        </w:rPr>
        <w:t>01 «Счета по учету средств республиканского бюджета».</w:t>
      </w:r>
    </w:p>
    <w:p w14:paraId="510DB41D" w14:textId="442216E9" w:rsidR="0031101E" w:rsidRPr="00676F26" w:rsidRDefault="0031101E" w:rsidP="0044333B">
      <w:pPr>
        <w:shd w:val="clear" w:color="auto" w:fill="FFFFFF" w:themeFill="background1"/>
        <w:tabs>
          <w:tab w:val="left" w:pos="993"/>
          <w:tab w:val="left" w:pos="1134"/>
        </w:tabs>
        <w:ind w:firstLine="709"/>
        <w:contextualSpacing/>
        <w:rPr>
          <w:rFonts w:ascii="Times New Roman" w:hAnsi="Times New Roman" w:cs="Times New Roman"/>
        </w:rPr>
      </w:pPr>
      <w:r w:rsidRPr="00676F26">
        <w:rPr>
          <w:rFonts w:ascii="Times New Roman" w:hAnsi="Times New Roman" w:cs="Times New Roman"/>
        </w:rPr>
        <w:t>Назначение счета: учет средств республиканского бюджета (в том числе средств от оказания платных услуг и иной приносящей доход деятельности)</w:t>
      </w:r>
      <w:r w:rsidR="00C04760" w:rsidRPr="00676F26">
        <w:rPr>
          <w:rFonts w:ascii="Times New Roman" w:hAnsi="Times New Roman" w:cs="Times New Roman"/>
        </w:rPr>
        <w:t xml:space="preserve">, </w:t>
      </w:r>
      <w:r w:rsidR="00C04760" w:rsidRPr="00676F26">
        <w:rPr>
          <w:rFonts w:ascii="Times New Roman" w:hAnsi="Times New Roman" w:cs="Times New Roman"/>
          <w:shd w:val="clear" w:color="auto" w:fill="FFFFFF" w:themeFill="background1"/>
        </w:rPr>
        <w:t xml:space="preserve">государственных целевых бюджетных фондов и государственных </w:t>
      </w:r>
      <w:r w:rsidR="006566AE" w:rsidRPr="00676F26">
        <w:rPr>
          <w:rFonts w:ascii="Times New Roman" w:hAnsi="Times New Roman" w:cs="Times New Roman"/>
          <w:shd w:val="clear" w:color="auto" w:fill="FFFFFF" w:themeFill="background1"/>
        </w:rPr>
        <w:t xml:space="preserve">целевых </w:t>
      </w:r>
      <w:r w:rsidR="00C04760" w:rsidRPr="00676F26">
        <w:rPr>
          <w:rFonts w:ascii="Times New Roman" w:hAnsi="Times New Roman" w:cs="Times New Roman"/>
          <w:shd w:val="clear" w:color="auto" w:fill="FFFFFF" w:themeFill="background1"/>
        </w:rPr>
        <w:t>внебюджетных фондов Приднестровской Молдавской Республики</w:t>
      </w:r>
      <w:r w:rsidRPr="00676F26">
        <w:rPr>
          <w:rFonts w:ascii="Times New Roman" w:hAnsi="Times New Roman" w:cs="Times New Roman"/>
          <w:shd w:val="clear" w:color="auto" w:fill="FFFFFF" w:themeFill="background1"/>
        </w:rPr>
        <w:t>.</w:t>
      </w:r>
    </w:p>
    <w:p w14:paraId="15C3A763" w14:textId="123AF5FE" w:rsidR="0031101E" w:rsidRPr="00676F26" w:rsidRDefault="0031101E" w:rsidP="0044333B">
      <w:pPr>
        <w:shd w:val="clear" w:color="auto" w:fill="FFFFFF" w:themeFill="background1"/>
        <w:tabs>
          <w:tab w:val="left" w:pos="993"/>
          <w:tab w:val="left" w:pos="1134"/>
        </w:tabs>
        <w:ind w:firstLine="709"/>
        <w:contextualSpacing/>
        <w:rPr>
          <w:rFonts w:ascii="Times New Roman" w:hAnsi="Times New Roman" w:cs="Times New Roman"/>
        </w:rPr>
      </w:pPr>
      <w:r w:rsidRPr="00676F26">
        <w:rPr>
          <w:rFonts w:ascii="Times New Roman" w:hAnsi="Times New Roman" w:cs="Times New Roman"/>
        </w:rPr>
        <w:t>По кредиту счета отражаются суммы, поступающие в доход республиканского бюджета</w:t>
      </w:r>
      <w:r w:rsidRPr="00676F26">
        <w:rPr>
          <w:rFonts w:ascii="Times New Roman" w:hAnsi="Times New Roman" w:cs="Times New Roman"/>
          <w:b/>
        </w:rPr>
        <w:t xml:space="preserve"> </w:t>
      </w:r>
      <w:r w:rsidRPr="00676F26">
        <w:rPr>
          <w:rFonts w:ascii="Times New Roman" w:hAnsi="Times New Roman" w:cs="Times New Roman"/>
        </w:rPr>
        <w:t>(в том числе средства от оказания платных услуг и иной приносящей доход деятельности)</w:t>
      </w:r>
      <w:r w:rsidR="00EA3AB2" w:rsidRPr="00676F26">
        <w:rPr>
          <w:rFonts w:ascii="Times New Roman" w:hAnsi="Times New Roman" w:cs="Times New Roman"/>
        </w:rPr>
        <w:t xml:space="preserve">, </w:t>
      </w:r>
      <w:r w:rsidR="00EA3AB2" w:rsidRPr="00676F26">
        <w:rPr>
          <w:rFonts w:ascii="Times New Roman" w:hAnsi="Times New Roman" w:cs="Times New Roman"/>
          <w:shd w:val="clear" w:color="auto" w:fill="FFFFFF" w:themeFill="background1"/>
        </w:rPr>
        <w:t xml:space="preserve">платежи в государственные целевые бюджетные фонды и в государственные </w:t>
      </w:r>
      <w:r w:rsidR="006566AE" w:rsidRPr="00676F26">
        <w:rPr>
          <w:rFonts w:ascii="Times New Roman" w:hAnsi="Times New Roman" w:cs="Times New Roman"/>
          <w:shd w:val="clear" w:color="auto" w:fill="FFFFFF" w:themeFill="background1"/>
        </w:rPr>
        <w:t xml:space="preserve">целевые </w:t>
      </w:r>
      <w:r w:rsidR="00EA3AB2" w:rsidRPr="00676F26">
        <w:rPr>
          <w:rFonts w:ascii="Times New Roman" w:hAnsi="Times New Roman" w:cs="Times New Roman"/>
          <w:shd w:val="clear" w:color="auto" w:fill="FFFFFF" w:themeFill="background1"/>
        </w:rPr>
        <w:t>внебюджетные фонды Приднестровской Молдавской Республики</w:t>
      </w:r>
      <w:r w:rsidRPr="00676F26">
        <w:rPr>
          <w:rFonts w:ascii="Times New Roman" w:hAnsi="Times New Roman" w:cs="Times New Roman"/>
          <w:shd w:val="clear" w:color="auto" w:fill="FFFFFF" w:themeFill="background1"/>
        </w:rPr>
        <w:t xml:space="preserve"> </w:t>
      </w:r>
      <w:r w:rsidRPr="00676F26">
        <w:rPr>
          <w:rFonts w:ascii="Times New Roman" w:hAnsi="Times New Roman" w:cs="Times New Roman"/>
        </w:rPr>
        <w:t xml:space="preserve">на счета территориальных налоговых органов уполномоченного исполнительного органа государственной власти, осуществляющего организацию исполнения бюджетов различных уровней (далее </w:t>
      </w:r>
      <w:r w:rsidR="00EA3AB2" w:rsidRPr="00676F26">
        <w:rPr>
          <w:rFonts w:ascii="Times New Roman" w:hAnsi="Times New Roman" w:cs="Times New Roman"/>
          <w:shd w:val="clear" w:color="auto" w:fill="FFFFFF" w:themeFill="background1"/>
        </w:rPr>
        <w:t>по тексту настоящей главы</w:t>
      </w:r>
      <w:r w:rsidR="00EA3AB2" w:rsidRPr="00676F26">
        <w:rPr>
          <w:rFonts w:ascii="Times New Roman" w:hAnsi="Times New Roman" w:cs="Times New Roman"/>
        </w:rPr>
        <w:t xml:space="preserve"> </w:t>
      </w:r>
      <w:r w:rsidRPr="00676F26">
        <w:rPr>
          <w:rFonts w:ascii="Times New Roman" w:hAnsi="Times New Roman" w:cs="Times New Roman"/>
        </w:rPr>
        <w:t>– уполномоченн</w:t>
      </w:r>
      <w:r w:rsidR="00746823" w:rsidRPr="00676F26">
        <w:rPr>
          <w:rFonts w:ascii="Times New Roman" w:hAnsi="Times New Roman" w:cs="Times New Roman"/>
        </w:rPr>
        <w:t>ый</w:t>
      </w:r>
      <w:r w:rsidRPr="00676F26">
        <w:rPr>
          <w:rFonts w:ascii="Times New Roman" w:hAnsi="Times New Roman" w:cs="Times New Roman"/>
        </w:rPr>
        <w:t xml:space="preserve"> </w:t>
      </w:r>
      <w:r w:rsidR="00EA3AB2" w:rsidRPr="00676F26">
        <w:rPr>
          <w:rFonts w:ascii="Times New Roman" w:hAnsi="Times New Roman" w:cs="Times New Roman"/>
          <w:shd w:val="clear" w:color="auto" w:fill="FFFFFF" w:themeFill="background1"/>
        </w:rPr>
        <w:t>исполнительный</w:t>
      </w:r>
      <w:r w:rsidR="00EA3AB2" w:rsidRPr="00676F26">
        <w:rPr>
          <w:rFonts w:ascii="Times New Roman" w:hAnsi="Times New Roman" w:cs="Times New Roman"/>
        </w:rPr>
        <w:t xml:space="preserve"> </w:t>
      </w:r>
      <w:r w:rsidRPr="00676F26">
        <w:rPr>
          <w:rFonts w:ascii="Times New Roman" w:hAnsi="Times New Roman" w:cs="Times New Roman"/>
        </w:rPr>
        <w:t xml:space="preserve">орган), в корреспонденции со счетами клиентов, </w:t>
      </w:r>
      <w:r w:rsidR="00EA3AB2" w:rsidRPr="00676F26">
        <w:rPr>
          <w:rFonts w:ascii="Times New Roman" w:hAnsi="Times New Roman" w:cs="Times New Roman"/>
          <w:shd w:val="clear" w:color="auto" w:fill="FFFFFF" w:themeFill="background1"/>
        </w:rPr>
        <w:t>счетами уполномоченного исполнительного органа,</w:t>
      </w:r>
      <w:r w:rsidR="00EA3AB2" w:rsidRPr="00676F26">
        <w:rPr>
          <w:rFonts w:ascii="Times New Roman" w:hAnsi="Times New Roman" w:cs="Times New Roman"/>
        </w:rPr>
        <w:t xml:space="preserve"> </w:t>
      </w:r>
      <w:r w:rsidRPr="00676F26">
        <w:rPr>
          <w:rFonts w:ascii="Times New Roman" w:hAnsi="Times New Roman" w:cs="Times New Roman"/>
        </w:rPr>
        <w:t>корреспондентскими счетами, счетами по учету расчетов.</w:t>
      </w:r>
    </w:p>
    <w:p w14:paraId="53DA04C7" w14:textId="517D4CC7" w:rsidR="00EA3AB2" w:rsidRPr="00676F26" w:rsidRDefault="00EA3AB2" w:rsidP="0044333B">
      <w:pPr>
        <w:shd w:val="clear" w:color="auto" w:fill="FFFFFF" w:themeFill="background1"/>
        <w:tabs>
          <w:tab w:val="left" w:pos="993"/>
          <w:tab w:val="left" w:pos="1134"/>
        </w:tabs>
        <w:ind w:firstLine="709"/>
        <w:contextualSpacing/>
        <w:rPr>
          <w:rFonts w:ascii="Times New Roman" w:hAnsi="Times New Roman" w:cs="Times New Roman"/>
        </w:rPr>
      </w:pPr>
      <w:r w:rsidRPr="00676F26">
        <w:rPr>
          <w:rFonts w:ascii="Times New Roman" w:hAnsi="Times New Roman" w:cs="Times New Roman"/>
        </w:rPr>
        <w:t xml:space="preserve">По дебету счета отражается списание средств в корреспонденции со счетами уполномоченного исполнительного органа и органа управления, осуществляющего организацию исполнения государственных </w:t>
      </w:r>
      <w:r w:rsidR="006566AE" w:rsidRPr="00676F26">
        <w:rPr>
          <w:rFonts w:ascii="Times New Roman" w:hAnsi="Times New Roman" w:cs="Times New Roman"/>
        </w:rPr>
        <w:t xml:space="preserve">целевых </w:t>
      </w:r>
      <w:r w:rsidRPr="00676F26">
        <w:rPr>
          <w:rFonts w:ascii="Times New Roman" w:hAnsi="Times New Roman" w:cs="Times New Roman"/>
        </w:rPr>
        <w:t>внебюджетных фондов (далее по тексту настоящей главы – орган управления) в соответствии с законодательством Приднестровской Молдавской Республики.</w:t>
      </w:r>
    </w:p>
    <w:p w14:paraId="2C7A636E" w14:textId="77777777" w:rsidR="0031101E" w:rsidRPr="00676F26" w:rsidRDefault="0031101E" w:rsidP="0044333B">
      <w:pPr>
        <w:shd w:val="clear" w:color="auto" w:fill="FFFFFF" w:themeFill="background1"/>
        <w:tabs>
          <w:tab w:val="left" w:pos="993"/>
          <w:tab w:val="left" w:pos="1134"/>
        </w:tabs>
        <w:ind w:firstLine="709"/>
        <w:contextualSpacing/>
        <w:rPr>
          <w:rFonts w:ascii="Times New Roman" w:hAnsi="Times New Roman" w:cs="Times New Roman"/>
        </w:rPr>
      </w:pPr>
      <w:r w:rsidRPr="00676F26">
        <w:rPr>
          <w:rFonts w:ascii="Times New Roman" w:hAnsi="Times New Roman" w:cs="Times New Roman"/>
        </w:rPr>
        <w:t>Аналитический учет ведется в разрезе территориальных налоговых органов уполномоченного органа.</w:t>
      </w:r>
    </w:p>
    <w:p w14:paraId="6E454980" w14:textId="77777777" w:rsidR="0031101E" w:rsidRPr="00676F26" w:rsidRDefault="0031101E" w:rsidP="0044333B">
      <w:pPr>
        <w:shd w:val="clear" w:color="auto" w:fill="FFFFFF" w:themeFill="background1"/>
        <w:tabs>
          <w:tab w:val="left" w:pos="993"/>
          <w:tab w:val="left" w:pos="1134"/>
        </w:tabs>
        <w:ind w:firstLine="709"/>
        <w:contextualSpacing/>
        <w:rPr>
          <w:rFonts w:ascii="Times New Roman" w:hAnsi="Times New Roman" w:cs="Times New Roman"/>
        </w:rPr>
      </w:pPr>
    </w:p>
    <w:p w14:paraId="7321ABD5" w14:textId="47AD603E" w:rsidR="0031101E" w:rsidRPr="00676F26" w:rsidRDefault="0031101E" w:rsidP="00D9113D">
      <w:pPr>
        <w:pStyle w:val="ab"/>
        <w:numPr>
          <w:ilvl w:val="0"/>
          <w:numId w:val="38"/>
        </w:numPr>
        <w:shd w:val="clear" w:color="auto" w:fill="FFFFFF" w:themeFill="background1"/>
        <w:tabs>
          <w:tab w:val="left" w:pos="851"/>
          <w:tab w:val="left" w:pos="1134"/>
        </w:tabs>
        <w:ind w:left="0" w:firstLine="709"/>
        <w:rPr>
          <w:rFonts w:ascii="Times New Roman" w:hAnsi="Times New Roman" w:cs="Times New Roman"/>
          <w:b/>
        </w:rPr>
      </w:pPr>
      <w:r w:rsidRPr="00676F26">
        <w:rPr>
          <w:rFonts w:ascii="Times New Roman" w:hAnsi="Times New Roman" w:cs="Times New Roman"/>
          <w:b/>
        </w:rPr>
        <w:t xml:space="preserve">Счет </w:t>
      </w:r>
      <w:r w:rsidR="0083592D" w:rsidRPr="00676F26">
        <w:rPr>
          <w:rFonts w:ascii="Times New Roman" w:hAnsi="Times New Roman" w:cs="Times New Roman"/>
          <w:b/>
        </w:rPr>
        <w:t>№ </w:t>
      </w:r>
      <w:r w:rsidRPr="00676F26">
        <w:rPr>
          <w:rFonts w:ascii="Times New Roman" w:hAnsi="Times New Roman" w:cs="Times New Roman"/>
          <w:b/>
        </w:rPr>
        <w:t>200</w:t>
      </w:r>
      <w:r w:rsidR="00303D44" w:rsidRPr="00676F26">
        <w:rPr>
          <w:rFonts w:ascii="Times New Roman" w:hAnsi="Times New Roman" w:cs="Times New Roman"/>
          <w:b/>
        </w:rPr>
        <w:t>7</w:t>
      </w:r>
      <w:r w:rsidRPr="00676F26">
        <w:rPr>
          <w:rFonts w:ascii="Times New Roman" w:hAnsi="Times New Roman" w:cs="Times New Roman"/>
          <w:b/>
        </w:rPr>
        <w:t>02 «Счета по учету средств государственных целевых</w:t>
      </w:r>
      <w:r w:rsidRPr="00676F26">
        <w:rPr>
          <w:rFonts w:ascii="Times New Roman" w:hAnsi="Times New Roman" w:cs="Times New Roman"/>
          <w:b/>
          <w:shd w:val="clear" w:color="auto" w:fill="FABF8F" w:themeFill="accent6" w:themeFillTint="99"/>
        </w:rPr>
        <w:t xml:space="preserve"> </w:t>
      </w:r>
      <w:r w:rsidRPr="00676F26">
        <w:rPr>
          <w:rFonts w:ascii="Times New Roman" w:hAnsi="Times New Roman" w:cs="Times New Roman"/>
          <w:b/>
        </w:rPr>
        <w:t>внебюджетных фондов».</w:t>
      </w:r>
    </w:p>
    <w:p w14:paraId="6DC9FFCA" w14:textId="37B35BA4" w:rsidR="0031101E" w:rsidRPr="00676F26" w:rsidRDefault="0031101E" w:rsidP="0044333B">
      <w:pPr>
        <w:shd w:val="clear" w:color="auto" w:fill="FFFFFF" w:themeFill="background1"/>
        <w:tabs>
          <w:tab w:val="left" w:pos="993"/>
          <w:tab w:val="left" w:pos="1134"/>
        </w:tabs>
        <w:ind w:firstLine="709"/>
        <w:contextualSpacing/>
        <w:rPr>
          <w:rFonts w:ascii="Times New Roman" w:hAnsi="Times New Roman" w:cs="Times New Roman"/>
        </w:rPr>
      </w:pPr>
      <w:r w:rsidRPr="00676F26">
        <w:rPr>
          <w:rFonts w:ascii="Times New Roman" w:hAnsi="Times New Roman" w:cs="Times New Roman"/>
          <w:shd w:val="clear" w:color="auto" w:fill="FFFFFF" w:themeFill="background1"/>
        </w:rPr>
        <w:t>Назначение счета: учет средств государственных</w:t>
      </w:r>
      <w:r w:rsidRPr="00676F26">
        <w:rPr>
          <w:rFonts w:ascii="Times New Roman" w:hAnsi="Times New Roman" w:cs="Times New Roman"/>
        </w:rPr>
        <w:t xml:space="preserve"> целевых </w:t>
      </w:r>
      <w:r w:rsidRPr="00676F26">
        <w:rPr>
          <w:rFonts w:ascii="Times New Roman" w:hAnsi="Times New Roman" w:cs="Times New Roman"/>
          <w:shd w:val="clear" w:color="auto" w:fill="FFFFFF" w:themeFill="background1"/>
        </w:rPr>
        <w:t>внебюджетных фондов</w:t>
      </w:r>
      <w:r w:rsidR="008E316D" w:rsidRPr="00676F26">
        <w:rPr>
          <w:rFonts w:ascii="Times New Roman" w:hAnsi="Times New Roman" w:cs="Times New Roman"/>
          <w:shd w:val="clear" w:color="auto" w:fill="FFFFFF" w:themeFill="background1"/>
        </w:rPr>
        <w:t xml:space="preserve"> и органа управления</w:t>
      </w:r>
      <w:r w:rsidRPr="00676F26">
        <w:rPr>
          <w:rFonts w:ascii="Times New Roman" w:hAnsi="Times New Roman" w:cs="Times New Roman"/>
        </w:rPr>
        <w:t>.</w:t>
      </w:r>
    </w:p>
    <w:p w14:paraId="61E31266" w14:textId="32F8F63C" w:rsidR="00EA3AB2" w:rsidRPr="00676F26" w:rsidRDefault="00EA3AB2" w:rsidP="0044333B">
      <w:pPr>
        <w:shd w:val="clear" w:color="auto" w:fill="FFFFFF" w:themeFill="background1"/>
        <w:tabs>
          <w:tab w:val="left" w:pos="993"/>
          <w:tab w:val="left" w:pos="1134"/>
        </w:tabs>
        <w:ind w:firstLine="709"/>
        <w:contextualSpacing/>
        <w:rPr>
          <w:rFonts w:ascii="Times New Roman" w:hAnsi="Times New Roman" w:cs="Times New Roman"/>
        </w:rPr>
      </w:pPr>
      <w:r w:rsidRPr="00676F26">
        <w:rPr>
          <w:rFonts w:ascii="Times New Roman" w:hAnsi="Times New Roman" w:cs="Times New Roman"/>
        </w:rPr>
        <w:t xml:space="preserve">По кредиту счета отражаются суммы, поступающие в доход государственных </w:t>
      </w:r>
      <w:r w:rsidR="006566AE" w:rsidRPr="00676F26">
        <w:rPr>
          <w:rFonts w:ascii="Times New Roman" w:hAnsi="Times New Roman" w:cs="Times New Roman"/>
        </w:rPr>
        <w:t xml:space="preserve">целевых </w:t>
      </w:r>
      <w:r w:rsidRPr="00676F26">
        <w:rPr>
          <w:rFonts w:ascii="Times New Roman" w:hAnsi="Times New Roman" w:cs="Times New Roman"/>
        </w:rPr>
        <w:t>внебюджетных фондов</w:t>
      </w:r>
      <w:r w:rsidR="008E488C" w:rsidRPr="00676F26">
        <w:rPr>
          <w:rFonts w:ascii="Times New Roman" w:hAnsi="Times New Roman" w:cs="Times New Roman"/>
        </w:rPr>
        <w:t>, а также иные суммы, поступающие в соответствии с законодательством Приднестровской Молдавской Республики,</w:t>
      </w:r>
      <w:r w:rsidRPr="00676F26">
        <w:rPr>
          <w:rFonts w:ascii="Times New Roman" w:hAnsi="Times New Roman" w:cs="Times New Roman"/>
        </w:rPr>
        <w:t xml:space="preserve"> в корреспонденции со счетами территориальных налоговых органов уполномоченного исполнительного органа, органа управления, </w:t>
      </w:r>
      <w:r w:rsidR="009729E0" w:rsidRPr="00676F26">
        <w:rPr>
          <w:rFonts w:ascii="Times New Roman" w:hAnsi="Times New Roman" w:cs="Times New Roman"/>
          <w:shd w:val="clear" w:color="auto" w:fill="FFFFFF" w:themeFill="background1"/>
        </w:rPr>
        <w:t>счетами уполномоченного исполнительного органа, клиентов, корреспондентскими счетами, счетами по учету расчетов и другими счетами</w:t>
      </w:r>
      <w:r w:rsidR="00B0502C" w:rsidRPr="00676F26">
        <w:rPr>
          <w:rFonts w:ascii="Times New Roman" w:hAnsi="Times New Roman" w:cs="Times New Roman"/>
        </w:rPr>
        <w:t>.</w:t>
      </w:r>
    </w:p>
    <w:p w14:paraId="5F45ABC5" w14:textId="192E1A77" w:rsidR="00EA3AB2" w:rsidRPr="00676F26" w:rsidRDefault="00EA3AB2" w:rsidP="0044333B">
      <w:pPr>
        <w:shd w:val="clear" w:color="auto" w:fill="FFFFFF" w:themeFill="background1"/>
        <w:tabs>
          <w:tab w:val="left" w:pos="993"/>
          <w:tab w:val="left" w:pos="1134"/>
        </w:tabs>
        <w:ind w:firstLine="709"/>
        <w:contextualSpacing/>
        <w:rPr>
          <w:rFonts w:ascii="Times New Roman" w:hAnsi="Times New Roman" w:cs="Times New Roman"/>
        </w:rPr>
      </w:pPr>
      <w:r w:rsidRPr="00676F26">
        <w:rPr>
          <w:rFonts w:ascii="Times New Roman" w:hAnsi="Times New Roman" w:cs="Times New Roman"/>
        </w:rPr>
        <w:t>По дебету счета отражается списание средств в корреспонденции со счетами территориальных налоговых органов уполномоченного исполнительного органа,</w:t>
      </w:r>
      <w:r w:rsidR="005E461D" w:rsidRPr="00676F26">
        <w:rPr>
          <w:rFonts w:ascii="Times New Roman" w:hAnsi="Times New Roman" w:cs="Times New Roman"/>
        </w:rPr>
        <w:t xml:space="preserve"> </w:t>
      </w:r>
      <w:r w:rsidR="009729E0" w:rsidRPr="00676F26">
        <w:rPr>
          <w:rFonts w:ascii="Times New Roman" w:hAnsi="Times New Roman" w:cs="Times New Roman"/>
        </w:rPr>
        <w:t xml:space="preserve">органа управления, уполномоченного исполнительного органа, </w:t>
      </w:r>
      <w:r w:rsidR="005E461D" w:rsidRPr="00676F26">
        <w:rPr>
          <w:rFonts w:ascii="Times New Roman" w:hAnsi="Times New Roman" w:cs="Times New Roman"/>
        </w:rPr>
        <w:t>счетами</w:t>
      </w:r>
      <w:r w:rsidRPr="00676F26">
        <w:rPr>
          <w:rFonts w:ascii="Times New Roman" w:hAnsi="Times New Roman" w:cs="Times New Roman"/>
        </w:rPr>
        <w:t xml:space="preserve"> клиентов, корреспондентскими счетами, счетами по уче</w:t>
      </w:r>
      <w:r w:rsidR="00B0502C" w:rsidRPr="00676F26">
        <w:rPr>
          <w:rFonts w:ascii="Times New Roman" w:hAnsi="Times New Roman" w:cs="Times New Roman"/>
        </w:rPr>
        <w:t>ту расчетов и другими счетами.</w:t>
      </w:r>
    </w:p>
    <w:p w14:paraId="58C55A3F" w14:textId="2D54043E" w:rsidR="0031101E" w:rsidRPr="00676F26" w:rsidRDefault="00EA3AB2" w:rsidP="0044333B">
      <w:pPr>
        <w:shd w:val="clear" w:color="auto" w:fill="FFFFFF" w:themeFill="background1"/>
        <w:tabs>
          <w:tab w:val="left" w:pos="993"/>
          <w:tab w:val="left" w:pos="1134"/>
        </w:tabs>
        <w:ind w:firstLine="709"/>
        <w:contextualSpacing/>
        <w:rPr>
          <w:rFonts w:ascii="Times New Roman" w:hAnsi="Times New Roman" w:cs="Times New Roman"/>
        </w:rPr>
      </w:pPr>
      <w:r w:rsidRPr="00676F26">
        <w:rPr>
          <w:rFonts w:ascii="Times New Roman" w:hAnsi="Times New Roman" w:cs="Times New Roman"/>
        </w:rPr>
        <w:t xml:space="preserve">Аналитический учет ведется в разрезе государственных </w:t>
      </w:r>
      <w:r w:rsidR="006566AE" w:rsidRPr="00676F26">
        <w:rPr>
          <w:rFonts w:ascii="Times New Roman" w:hAnsi="Times New Roman" w:cs="Times New Roman"/>
        </w:rPr>
        <w:t xml:space="preserve">целевых </w:t>
      </w:r>
      <w:r w:rsidRPr="00676F26">
        <w:rPr>
          <w:rFonts w:ascii="Times New Roman" w:hAnsi="Times New Roman" w:cs="Times New Roman"/>
        </w:rPr>
        <w:t>внебюджетных фондов.</w:t>
      </w:r>
    </w:p>
    <w:p w14:paraId="3EF3F42D" w14:textId="77777777" w:rsidR="00EA3AB2" w:rsidRPr="0009798C" w:rsidRDefault="00EA3AB2" w:rsidP="0044333B">
      <w:pPr>
        <w:shd w:val="clear" w:color="auto" w:fill="FFFFFF" w:themeFill="background1"/>
        <w:tabs>
          <w:tab w:val="left" w:pos="993"/>
          <w:tab w:val="left" w:pos="1134"/>
        </w:tabs>
        <w:ind w:firstLine="709"/>
        <w:contextualSpacing/>
        <w:rPr>
          <w:rFonts w:ascii="Times New Roman" w:hAnsi="Times New Roman" w:cs="Times New Roman"/>
        </w:rPr>
      </w:pPr>
    </w:p>
    <w:p w14:paraId="2623FBC1" w14:textId="74DB39B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0</w:t>
      </w:r>
      <w:r w:rsidR="005F7659" w:rsidRPr="0009798C">
        <w:rPr>
          <w:rFonts w:ascii="Times New Roman" w:hAnsi="Times New Roman" w:cs="Times New Roman"/>
          <w:b/>
        </w:rPr>
        <w:t>7</w:t>
      </w:r>
      <w:r w:rsidRPr="0009798C">
        <w:rPr>
          <w:rFonts w:ascii="Times New Roman" w:hAnsi="Times New Roman" w:cs="Times New Roman"/>
          <w:b/>
        </w:rPr>
        <w:t>03 «Счета учреждений республиканского бюджета».</w:t>
      </w:r>
    </w:p>
    <w:p w14:paraId="4D7DDEEC" w14:textId="378F54BD" w:rsidR="0031101E" w:rsidRPr="0009798C" w:rsidRDefault="0031101E" w:rsidP="0044333B">
      <w:pPr>
        <w:tabs>
          <w:tab w:val="left" w:pos="108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Назначение счета: учет средств бюджетных учреждений и уполномоченного</w:t>
      </w:r>
      <w:r w:rsidR="00EA3AB2" w:rsidRPr="0009798C">
        <w:rPr>
          <w:rFonts w:ascii="Times New Roman" w:hAnsi="Times New Roman" w:cs="Times New Roman"/>
        </w:rPr>
        <w:t xml:space="preserve"> </w:t>
      </w:r>
      <w:r w:rsidR="00EA3AB2" w:rsidRPr="0009798C">
        <w:rPr>
          <w:rFonts w:ascii="Times New Roman" w:hAnsi="Times New Roman" w:cs="Times New Roman"/>
          <w:shd w:val="clear" w:color="auto" w:fill="FFFFFF" w:themeFill="background1"/>
        </w:rPr>
        <w:t xml:space="preserve">исполнительного </w:t>
      </w:r>
      <w:r w:rsidRPr="0009798C">
        <w:rPr>
          <w:rFonts w:ascii="Times New Roman" w:hAnsi="Times New Roman" w:cs="Times New Roman"/>
        </w:rPr>
        <w:t>органа.</w:t>
      </w:r>
    </w:p>
    <w:p w14:paraId="70DDEC55" w14:textId="2355CBC2" w:rsidR="0031101E" w:rsidRPr="0009798C" w:rsidRDefault="0031101E" w:rsidP="0044333B">
      <w:pPr>
        <w:tabs>
          <w:tab w:val="left" w:pos="108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 xml:space="preserve">По кредиту счета отражается зачисление средств в корреспонденции со счетом </w:t>
      </w:r>
      <w:r w:rsidRPr="0009798C">
        <w:rPr>
          <w:rFonts w:ascii="Times New Roman" w:hAnsi="Times New Roman" w:cs="Times New Roman"/>
        </w:rPr>
        <w:lastRenderedPageBreak/>
        <w:t xml:space="preserve">уполномоченного </w:t>
      </w:r>
      <w:r w:rsidR="00EA3AB2" w:rsidRPr="0009798C">
        <w:rPr>
          <w:rFonts w:ascii="Times New Roman" w:hAnsi="Times New Roman" w:cs="Times New Roman"/>
          <w:shd w:val="clear" w:color="auto" w:fill="FFFFFF" w:themeFill="background1"/>
        </w:rPr>
        <w:t xml:space="preserve">исполнительного </w:t>
      </w:r>
      <w:r w:rsidRPr="0009798C">
        <w:rPr>
          <w:rFonts w:ascii="Times New Roman" w:hAnsi="Times New Roman" w:cs="Times New Roman"/>
        </w:rPr>
        <w:t>органа</w:t>
      </w:r>
      <w:r w:rsidRPr="0009798C">
        <w:rPr>
          <w:rFonts w:ascii="Times New Roman" w:hAnsi="Times New Roman" w:cs="Times New Roman"/>
          <w:shd w:val="clear" w:color="auto" w:fill="FFFFFF" w:themeFill="background1"/>
        </w:rPr>
        <w:t>, счетами территориальных налоговых органов,</w:t>
      </w:r>
      <w:r w:rsidRPr="0009798C">
        <w:rPr>
          <w:rFonts w:ascii="Times New Roman" w:hAnsi="Times New Roman" w:cs="Times New Roman"/>
          <w:strike/>
          <w:shd w:val="clear" w:color="auto" w:fill="FABF8F" w:themeFill="accent6" w:themeFillTint="99"/>
        </w:rPr>
        <w:t xml:space="preserve"> </w:t>
      </w:r>
      <w:r w:rsidRPr="0009798C">
        <w:rPr>
          <w:rFonts w:ascii="Times New Roman" w:hAnsi="Times New Roman" w:cs="Times New Roman"/>
        </w:rPr>
        <w:t xml:space="preserve">счетами распорядителей бюджетных средств, </w:t>
      </w:r>
      <w:r w:rsidR="00F319B0" w:rsidRPr="0009798C">
        <w:rPr>
          <w:rFonts w:ascii="Times New Roman" w:hAnsi="Times New Roman" w:cs="Times New Roman"/>
          <w:shd w:val="clear" w:color="auto" w:fill="FFFFFF" w:themeFill="background1"/>
        </w:rPr>
        <w:t>счетами учреждений государственных целевых внебюджетных фондов, прочими счетами республиканского бюджета,</w:t>
      </w:r>
      <w:r w:rsidR="00F319B0" w:rsidRPr="0009798C">
        <w:rPr>
          <w:rFonts w:ascii="Times New Roman" w:hAnsi="Times New Roman" w:cs="Times New Roman"/>
        </w:rPr>
        <w:t xml:space="preserve"> </w:t>
      </w:r>
      <w:r w:rsidRPr="0009798C">
        <w:rPr>
          <w:rFonts w:ascii="Times New Roman" w:hAnsi="Times New Roman" w:cs="Times New Roman"/>
        </w:rPr>
        <w:t xml:space="preserve">счетами по учету </w:t>
      </w:r>
      <w:r w:rsidR="005E461D" w:rsidRPr="0009798C">
        <w:rPr>
          <w:rFonts w:ascii="Times New Roman" w:hAnsi="Times New Roman" w:cs="Times New Roman"/>
          <w:shd w:val="clear" w:color="auto" w:fill="FFFFFF" w:themeFill="background1"/>
        </w:rPr>
        <w:t>денежных средств</w:t>
      </w:r>
      <w:r w:rsidR="0083592D" w:rsidRPr="0009798C">
        <w:rPr>
          <w:rFonts w:ascii="Times New Roman" w:hAnsi="Times New Roman" w:cs="Times New Roman"/>
        </w:rPr>
        <w:t xml:space="preserve"> и другими счетами.</w:t>
      </w:r>
    </w:p>
    <w:p w14:paraId="0CC0689A" w14:textId="43B32AC9" w:rsidR="0031101E" w:rsidRPr="0009798C" w:rsidRDefault="0031101E" w:rsidP="0044333B">
      <w:pPr>
        <w:tabs>
          <w:tab w:val="left" w:pos="108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 xml:space="preserve">По дебету счета отражается списание средств в корреспонденции со счетами уполномоченного </w:t>
      </w:r>
      <w:r w:rsidR="00EA3AB2" w:rsidRPr="0009798C">
        <w:rPr>
          <w:rFonts w:ascii="Times New Roman" w:hAnsi="Times New Roman" w:cs="Times New Roman"/>
          <w:shd w:val="clear" w:color="auto" w:fill="FFFFFF" w:themeFill="background1"/>
        </w:rPr>
        <w:t xml:space="preserve">исполнительного </w:t>
      </w:r>
      <w:r w:rsidRPr="0009798C">
        <w:rPr>
          <w:rFonts w:ascii="Times New Roman" w:hAnsi="Times New Roman" w:cs="Times New Roman"/>
        </w:rPr>
        <w:t xml:space="preserve">органа, счетами распорядителей бюджетных средств, </w:t>
      </w:r>
      <w:r w:rsidR="00501AE1" w:rsidRPr="0009798C">
        <w:rPr>
          <w:rFonts w:ascii="Times New Roman" w:hAnsi="Times New Roman" w:cs="Times New Roman"/>
          <w:shd w:val="clear" w:color="auto" w:fill="FFFFFF" w:themeFill="background1"/>
        </w:rPr>
        <w:t xml:space="preserve">прочими счетами республиканского бюджета, </w:t>
      </w:r>
      <w:r w:rsidR="00EA3AB2" w:rsidRPr="0009798C">
        <w:rPr>
          <w:rFonts w:ascii="Times New Roman" w:hAnsi="Times New Roman" w:cs="Times New Roman"/>
          <w:shd w:val="clear" w:color="auto" w:fill="FFFFFF" w:themeFill="background1"/>
        </w:rPr>
        <w:t xml:space="preserve">счетами </w:t>
      </w:r>
      <w:r w:rsidR="005E461D" w:rsidRPr="0009798C">
        <w:rPr>
          <w:rFonts w:ascii="Times New Roman" w:hAnsi="Times New Roman" w:cs="Times New Roman"/>
          <w:shd w:val="clear" w:color="auto" w:fill="FFFFFF" w:themeFill="background1"/>
        </w:rPr>
        <w:t>по учету денежных средств</w:t>
      </w:r>
      <w:r w:rsidR="00173E1A" w:rsidRPr="0009798C">
        <w:rPr>
          <w:rFonts w:ascii="Times New Roman" w:hAnsi="Times New Roman" w:cs="Times New Roman"/>
          <w:shd w:val="clear" w:color="auto" w:fill="FFFFFF" w:themeFill="background1"/>
        </w:rPr>
        <w:t>, счетами по учету расчетов</w:t>
      </w:r>
      <w:r w:rsidRPr="0009798C">
        <w:rPr>
          <w:rFonts w:ascii="Times New Roman" w:hAnsi="Times New Roman" w:cs="Times New Roman"/>
        </w:rPr>
        <w:t xml:space="preserve"> и другими счетами в соответствии с законодательством Приднестровской Молдавской Республики.</w:t>
      </w:r>
    </w:p>
    <w:p w14:paraId="4C7988D4" w14:textId="0B339392" w:rsidR="0031101E" w:rsidRPr="0009798C" w:rsidRDefault="0031101E" w:rsidP="0044333B">
      <w:pPr>
        <w:tabs>
          <w:tab w:val="left" w:pos="900"/>
          <w:tab w:val="left" w:pos="1080"/>
          <w:tab w:val="left" w:pos="1260"/>
          <w:tab w:val="left" w:pos="1440"/>
          <w:tab w:val="left" w:pos="1620"/>
        </w:tabs>
        <w:ind w:firstLine="709"/>
        <w:contextualSpacing/>
        <w:rPr>
          <w:rFonts w:ascii="Times New Roman" w:hAnsi="Times New Roman" w:cs="Times New Roman"/>
          <w:b/>
        </w:rPr>
      </w:pPr>
      <w:r w:rsidRPr="0009798C">
        <w:rPr>
          <w:rFonts w:ascii="Times New Roman" w:hAnsi="Times New Roman" w:cs="Times New Roman"/>
        </w:rPr>
        <w:t xml:space="preserve">Аналитический учет ведется в разрезе </w:t>
      </w:r>
      <w:r w:rsidR="00173E1A" w:rsidRPr="0009798C">
        <w:rPr>
          <w:rFonts w:ascii="Times New Roman" w:hAnsi="Times New Roman" w:cs="Times New Roman"/>
          <w:shd w:val="clear" w:color="auto" w:fill="FFFFFF" w:themeFill="background1"/>
        </w:rPr>
        <w:t>счетов</w:t>
      </w:r>
      <w:r w:rsidR="00173E1A" w:rsidRPr="0009798C">
        <w:rPr>
          <w:rFonts w:ascii="Times New Roman" w:hAnsi="Times New Roman" w:cs="Times New Roman"/>
        </w:rPr>
        <w:t xml:space="preserve"> </w:t>
      </w:r>
      <w:r w:rsidRPr="0009798C">
        <w:rPr>
          <w:rFonts w:ascii="Times New Roman" w:hAnsi="Times New Roman" w:cs="Times New Roman"/>
        </w:rPr>
        <w:t>бюджетных учреждений</w:t>
      </w:r>
      <w:r w:rsidR="00173E1A" w:rsidRPr="0009798C">
        <w:rPr>
          <w:rFonts w:ascii="Times New Roman" w:hAnsi="Times New Roman" w:cs="Times New Roman"/>
          <w:shd w:val="clear" w:color="auto" w:fill="FFFFFF" w:themeFill="background1"/>
        </w:rPr>
        <w:t>, открываемых согласно функциональной классификации расходов бюджетов Приднестровской Молдавской Республики</w:t>
      </w:r>
      <w:r w:rsidRPr="0009798C">
        <w:rPr>
          <w:rFonts w:ascii="Times New Roman" w:hAnsi="Times New Roman" w:cs="Times New Roman"/>
          <w:shd w:val="clear" w:color="auto" w:fill="FFFFFF" w:themeFill="background1"/>
        </w:rPr>
        <w:t>.</w:t>
      </w:r>
    </w:p>
    <w:p w14:paraId="6D82FF49" w14:textId="77777777" w:rsidR="0031101E" w:rsidRPr="0009798C" w:rsidRDefault="0031101E" w:rsidP="0044333B">
      <w:pPr>
        <w:tabs>
          <w:tab w:val="left" w:pos="993"/>
          <w:tab w:val="left" w:pos="1134"/>
        </w:tabs>
        <w:ind w:firstLine="709"/>
        <w:contextualSpacing/>
        <w:rPr>
          <w:rFonts w:ascii="Times New Roman" w:hAnsi="Times New Roman" w:cs="Times New Roman"/>
          <w:b/>
        </w:rPr>
      </w:pPr>
    </w:p>
    <w:p w14:paraId="55887E4B" w14:textId="176F5B35"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00</w:t>
      </w:r>
      <w:r w:rsidR="005F7659" w:rsidRPr="0009798C">
        <w:rPr>
          <w:rFonts w:ascii="Times New Roman" w:hAnsi="Times New Roman" w:cs="Times New Roman"/>
          <w:b/>
        </w:rPr>
        <w:t>7</w:t>
      </w:r>
      <w:r w:rsidRPr="0009798C">
        <w:rPr>
          <w:rFonts w:ascii="Times New Roman" w:hAnsi="Times New Roman" w:cs="Times New Roman"/>
          <w:b/>
        </w:rPr>
        <w:t>04 «Счета учреждений государственных целевых</w:t>
      </w:r>
      <w:r w:rsidRPr="0009798C">
        <w:rPr>
          <w:rFonts w:ascii="Times New Roman" w:hAnsi="Times New Roman" w:cs="Times New Roman"/>
          <w:b/>
          <w:strike/>
          <w:shd w:val="clear" w:color="auto" w:fill="FABF8F" w:themeFill="accent6" w:themeFillTint="99"/>
        </w:rPr>
        <w:t xml:space="preserve"> </w:t>
      </w:r>
      <w:r w:rsidRPr="0009798C">
        <w:rPr>
          <w:rFonts w:ascii="Times New Roman" w:hAnsi="Times New Roman" w:cs="Times New Roman"/>
          <w:b/>
        </w:rPr>
        <w:t>внебюджетных фондов».</w:t>
      </w:r>
    </w:p>
    <w:p w14:paraId="7061D6F0" w14:textId="54B101BC" w:rsidR="0031101E" w:rsidRPr="0009798C" w:rsidRDefault="0031101E" w:rsidP="0044333B">
      <w:pPr>
        <w:tabs>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Назначение счета:</w:t>
      </w:r>
      <w:r w:rsidRPr="0009798C">
        <w:rPr>
          <w:rFonts w:ascii="Times New Roman" w:hAnsi="Times New Roman" w:cs="Times New Roman"/>
          <w:b/>
        </w:rPr>
        <w:t xml:space="preserve"> </w:t>
      </w:r>
      <w:r w:rsidRPr="0009798C">
        <w:rPr>
          <w:rFonts w:ascii="Times New Roman" w:hAnsi="Times New Roman" w:cs="Times New Roman"/>
        </w:rPr>
        <w:t>учет средств</w:t>
      </w:r>
      <w:r w:rsidRPr="0009798C">
        <w:rPr>
          <w:rFonts w:ascii="Times New Roman" w:hAnsi="Times New Roman" w:cs="Times New Roman"/>
          <w:b/>
        </w:rPr>
        <w:t xml:space="preserve"> </w:t>
      </w:r>
      <w:r w:rsidRPr="0009798C">
        <w:rPr>
          <w:rFonts w:ascii="Times New Roman" w:hAnsi="Times New Roman" w:cs="Times New Roman"/>
        </w:rPr>
        <w:t>учреждений</w:t>
      </w:r>
      <w:r w:rsidRPr="0009798C">
        <w:rPr>
          <w:rFonts w:ascii="Times New Roman" w:hAnsi="Times New Roman" w:cs="Times New Roman"/>
          <w:b/>
        </w:rPr>
        <w:t xml:space="preserve"> </w:t>
      </w:r>
      <w:r w:rsidRPr="0009798C">
        <w:rPr>
          <w:rFonts w:ascii="Times New Roman" w:hAnsi="Times New Roman" w:cs="Times New Roman"/>
        </w:rPr>
        <w:t>государственных целевых внебюджетных фондов.</w:t>
      </w:r>
    </w:p>
    <w:p w14:paraId="747FB144" w14:textId="713E9F1A" w:rsidR="0031101E" w:rsidRPr="0009798C" w:rsidRDefault="0031101E" w:rsidP="0044333B">
      <w:pPr>
        <w:tabs>
          <w:tab w:val="left" w:pos="993"/>
          <w:tab w:val="left" w:pos="1134"/>
        </w:tabs>
        <w:ind w:firstLine="709"/>
        <w:contextualSpacing/>
        <w:rPr>
          <w:rFonts w:ascii="Times New Roman" w:hAnsi="Times New Roman" w:cs="Times New Roman"/>
          <w:b/>
          <w:i/>
        </w:rPr>
      </w:pPr>
      <w:r w:rsidRPr="0009798C">
        <w:rPr>
          <w:rFonts w:ascii="Times New Roman" w:hAnsi="Times New Roman" w:cs="Times New Roman"/>
        </w:rPr>
        <w:t>По кредиту счета отражается</w:t>
      </w:r>
      <w:r w:rsidRPr="0009798C">
        <w:rPr>
          <w:rFonts w:ascii="Times New Roman" w:hAnsi="Times New Roman" w:cs="Times New Roman"/>
          <w:b/>
        </w:rPr>
        <w:t xml:space="preserve"> </w:t>
      </w:r>
      <w:r w:rsidRPr="0009798C">
        <w:rPr>
          <w:rFonts w:ascii="Times New Roman" w:hAnsi="Times New Roman" w:cs="Times New Roman"/>
        </w:rPr>
        <w:t xml:space="preserve">зачисление средств в корреспонденции со счетами </w:t>
      </w:r>
      <w:r w:rsidR="00173E1A" w:rsidRPr="0009798C">
        <w:rPr>
          <w:rFonts w:ascii="Times New Roman" w:hAnsi="Times New Roman" w:cs="Times New Roman"/>
          <w:shd w:val="clear" w:color="auto" w:fill="FFFFFF" w:themeFill="background1"/>
        </w:rPr>
        <w:t>органа управления, счетами по учету</w:t>
      </w:r>
      <w:r w:rsidR="00EE564C" w:rsidRPr="0009798C">
        <w:rPr>
          <w:rFonts w:ascii="Times New Roman" w:hAnsi="Times New Roman" w:cs="Times New Roman"/>
          <w:shd w:val="clear" w:color="auto" w:fill="FFFFFF" w:themeFill="background1"/>
        </w:rPr>
        <w:t xml:space="preserve"> денежных средств</w:t>
      </w:r>
      <w:r w:rsidR="00067F07" w:rsidRPr="0009798C">
        <w:rPr>
          <w:rFonts w:ascii="Times New Roman" w:hAnsi="Times New Roman" w:cs="Times New Roman"/>
        </w:rPr>
        <w:t xml:space="preserve"> </w:t>
      </w:r>
      <w:r w:rsidRPr="0009798C">
        <w:rPr>
          <w:rFonts w:ascii="Times New Roman" w:hAnsi="Times New Roman" w:cs="Times New Roman"/>
        </w:rPr>
        <w:t>и другими счетами.</w:t>
      </w:r>
    </w:p>
    <w:p w14:paraId="61C0761C" w14:textId="5F33AB07" w:rsidR="0031101E" w:rsidRPr="0009798C" w:rsidRDefault="0031101E" w:rsidP="0044333B">
      <w:pPr>
        <w:tabs>
          <w:tab w:val="left" w:pos="993"/>
          <w:tab w:val="left" w:pos="1134"/>
        </w:tabs>
        <w:ind w:firstLine="709"/>
        <w:contextualSpacing/>
        <w:rPr>
          <w:rFonts w:ascii="Times New Roman" w:hAnsi="Times New Roman" w:cs="Times New Roman"/>
        </w:rPr>
      </w:pPr>
      <w:r w:rsidRPr="0009798C">
        <w:rPr>
          <w:rFonts w:ascii="Times New Roman" w:hAnsi="Times New Roman" w:cs="Times New Roman"/>
        </w:rPr>
        <w:t xml:space="preserve">По дебету счета отражается списание средств в корреспонденции со счетами </w:t>
      </w:r>
      <w:r w:rsidR="00501AE1" w:rsidRPr="0009798C">
        <w:rPr>
          <w:rFonts w:ascii="Times New Roman" w:hAnsi="Times New Roman" w:cs="Times New Roman"/>
          <w:shd w:val="clear" w:color="auto" w:fill="FFFFFF" w:themeFill="background1"/>
        </w:rPr>
        <w:t xml:space="preserve">территориальных налоговых органов уполномоченного органа, </w:t>
      </w:r>
      <w:r w:rsidRPr="0009798C">
        <w:rPr>
          <w:rFonts w:ascii="Times New Roman" w:hAnsi="Times New Roman" w:cs="Times New Roman"/>
        </w:rPr>
        <w:t>органа управления</w:t>
      </w:r>
      <w:r w:rsidRPr="0009798C">
        <w:rPr>
          <w:rFonts w:ascii="Times New Roman" w:hAnsi="Times New Roman" w:cs="Times New Roman"/>
          <w:shd w:val="clear" w:color="auto" w:fill="FFFFFF" w:themeFill="background1"/>
        </w:rPr>
        <w:t>,</w:t>
      </w:r>
      <w:r w:rsidR="00BA5C7C" w:rsidRPr="0009798C">
        <w:rPr>
          <w:rFonts w:ascii="Times New Roman" w:hAnsi="Times New Roman" w:cs="Times New Roman"/>
          <w:shd w:val="clear" w:color="auto" w:fill="FFFFFF" w:themeFill="background1"/>
        </w:rPr>
        <w:t xml:space="preserve"> счетами учреждений республиканского бюджета,</w:t>
      </w:r>
      <w:r w:rsidRPr="0009798C">
        <w:rPr>
          <w:rFonts w:ascii="Times New Roman" w:hAnsi="Times New Roman" w:cs="Times New Roman"/>
        </w:rPr>
        <w:t xml:space="preserve"> счетами </w:t>
      </w:r>
      <w:r w:rsidR="00C80065" w:rsidRPr="0009798C">
        <w:rPr>
          <w:rFonts w:ascii="Times New Roman" w:hAnsi="Times New Roman" w:cs="Times New Roman"/>
        </w:rPr>
        <w:t>по учету денежных средств</w:t>
      </w:r>
      <w:r w:rsidR="00EE564C" w:rsidRPr="0009798C">
        <w:rPr>
          <w:rFonts w:ascii="Times New Roman" w:hAnsi="Times New Roman" w:cs="Times New Roman"/>
        </w:rPr>
        <w:t xml:space="preserve"> </w:t>
      </w:r>
      <w:r w:rsidRPr="0009798C">
        <w:rPr>
          <w:rFonts w:ascii="Times New Roman" w:hAnsi="Times New Roman" w:cs="Times New Roman"/>
        </w:rPr>
        <w:t>и другими счетами в соответствии с законодательством Приднестровской Молдавской Республики.</w:t>
      </w:r>
    </w:p>
    <w:p w14:paraId="2F800C7B" w14:textId="5C35127E" w:rsidR="0031101E" w:rsidRPr="0009798C" w:rsidRDefault="0031101E" w:rsidP="0044333B">
      <w:pPr>
        <w:tabs>
          <w:tab w:val="left" w:pos="900"/>
          <w:tab w:val="left" w:pos="108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учреждений государственных целевых</w:t>
      </w:r>
      <w:r w:rsidRPr="0009798C">
        <w:rPr>
          <w:rFonts w:ascii="Times New Roman" w:hAnsi="Times New Roman" w:cs="Times New Roman"/>
          <w:strike/>
          <w:shd w:val="clear" w:color="auto" w:fill="FABF8F" w:themeFill="accent6" w:themeFillTint="99"/>
        </w:rPr>
        <w:t xml:space="preserve"> </w:t>
      </w:r>
      <w:r w:rsidRPr="0009798C">
        <w:rPr>
          <w:rFonts w:ascii="Times New Roman" w:hAnsi="Times New Roman" w:cs="Times New Roman"/>
        </w:rPr>
        <w:t>внебюджетных фондов.</w:t>
      </w:r>
    </w:p>
    <w:p w14:paraId="5E6B8B45"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5ECAC5EF" w14:textId="02C6484F"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00</w:t>
      </w:r>
      <w:r w:rsidR="005F7659" w:rsidRPr="0009798C">
        <w:rPr>
          <w:rFonts w:ascii="Times New Roman" w:hAnsi="Times New Roman" w:cs="Times New Roman"/>
          <w:b/>
        </w:rPr>
        <w:t>7</w:t>
      </w:r>
      <w:r w:rsidRPr="0009798C">
        <w:rPr>
          <w:rFonts w:ascii="Times New Roman" w:hAnsi="Times New Roman" w:cs="Times New Roman"/>
          <w:b/>
        </w:rPr>
        <w:t>05 «Счета по учету доходов бюджетных учреждений по платным услугам и иной приносящей доход деятельности».</w:t>
      </w:r>
    </w:p>
    <w:p w14:paraId="241842EF" w14:textId="77777777" w:rsidR="0031101E" w:rsidRPr="0009798C" w:rsidRDefault="0031101E" w:rsidP="0044333B">
      <w:pPr>
        <w:tabs>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Назначение счета: учет средств, получаемых бюджетными учреждениями от оказания платных услуг и иной приносящей доход деятельности.</w:t>
      </w:r>
    </w:p>
    <w:p w14:paraId="51CC8DE2" w14:textId="5C623D8F" w:rsidR="0031101E" w:rsidRPr="0009798C" w:rsidRDefault="0031101E" w:rsidP="0044333B">
      <w:pPr>
        <w:tabs>
          <w:tab w:val="left" w:pos="993"/>
          <w:tab w:val="left" w:pos="1134"/>
        </w:tabs>
        <w:ind w:firstLine="709"/>
        <w:contextualSpacing/>
        <w:rPr>
          <w:rFonts w:ascii="Times New Roman" w:hAnsi="Times New Roman" w:cs="Times New Roman"/>
          <w:b/>
          <w:i/>
        </w:rPr>
      </w:pPr>
      <w:r w:rsidRPr="0009798C">
        <w:rPr>
          <w:rFonts w:ascii="Times New Roman" w:hAnsi="Times New Roman" w:cs="Times New Roman"/>
        </w:rPr>
        <w:t>По кредиту счета отражается поступление средств в корреспонденции со счетами учреждений республиканского бюджета, счетами по учету</w:t>
      </w:r>
      <w:r w:rsidR="00235830" w:rsidRPr="0009798C">
        <w:rPr>
          <w:rFonts w:ascii="Times New Roman" w:hAnsi="Times New Roman" w:cs="Times New Roman"/>
        </w:rPr>
        <w:t xml:space="preserve"> </w:t>
      </w:r>
      <w:r w:rsidR="00C80065" w:rsidRPr="0009798C">
        <w:rPr>
          <w:rFonts w:ascii="Times New Roman" w:hAnsi="Times New Roman" w:cs="Times New Roman"/>
        </w:rPr>
        <w:t xml:space="preserve">денежных средств </w:t>
      </w:r>
      <w:r w:rsidRPr="0009798C">
        <w:rPr>
          <w:rFonts w:ascii="Times New Roman" w:hAnsi="Times New Roman" w:cs="Times New Roman"/>
        </w:rPr>
        <w:t>и другими счетами.</w:t>
      </w:r>
    </w:p>
    <w:p w14:paraId="2F6C06BF" w14:textId="3F5666F1" w:rsidR="0031101E" w:rsidRPr="0009798C" w:rsidRDefault="0031101E" w:rsidP="0044333B">
      <w:pPr>
        <w:tabs>
          <w:tab w:val="left" w:pos="993"/>
          <w:tab w:val="left" w:pos="1134"/>
        </w:tabs>
        <w:ind w:firstLine="709"/>
        <w:contextualSpacing/>
        <w:rPr>
          <w:rFonts w:ascii="Times New Roman" w:hAnsi="Times New Roman" w:cs="Times New Roman"/>
        </w:rPr>
      </w:pPr>
      <w:r w:rsidRPr="0009798C">
        <w:rPr>
          <w:rFonts w:ascii="Times New Roman" w:hAnsi="Times New Roman" w:cs="Times New Roman"/>
        </w:rPr>
        <w:t xml:space="preserve">По дебету счета отражается списание средств в корреспонденции со счетами территориальных налоговых органов уполномоченного </w:t>
      </w:r>
      <w:r w:rsidR="008F15DB" w:rsidRPr="0009798C">
        <w:rPr>
          <w:rFonts w:ascii="Times New Roman" w:hAnsi="Times New Roman" w:cs="Times New Roman"/>
          <w:shd w:val="clear" w:color="auto" w:fill="FFFFFF" w:themeFill="background1"/>
        </w:rPr>
        <w:t xml:space="preserve">исполнительного </w:t>
      </w:r>
      <w:r w:rsidRPr="0009798C">
        <w:rPr>
          <w:rFonts w:ascii="Times New Roman" w:hAnsi="Times New Roman" w:cs="Times New Roman"/>
        </w:rPr>
        <w:t>органа,</w:t>
      </w:r>
      <w:r w:rsidRPr="0009798C">
        <w:rPr>
          <w:rFonts w:ascii="Times New Roman" w:hAnsi="Times New Roman" w:cs="Times New Roman"/>
          <w:b/>
        </w:rPr>
        <w:t xml:space="preserve"> </w:t>
      </w:r>
      <w:r w:rsidRPr="0009798C">
        <w:rPr>
          <w:rFonts w:ascii="Times New Roman" w:hAnsi="Times New Roman" w:cs="Times New Roman"/>
        </w:rPr>
        <w:t>корреспондентскими и другими счетами в соответствии с законодательством Приднестровской Молдавской Республики.</w:t>
      </w:r>
    </w:p>
    <w:p w14:paraId="5E4B9996" w14:textId="77777777" w:rsidR="0031101E" w:rsidRPr="0009798C" w:rsidRDefault="0031101E" w:rsidP="0044333B">
      <w:pPr>
        <w:tabs>
          <w:tab w:val="left" w:pos="900"/>
          <w:tab w:val="left" w:pos="108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бюджетных учреждений, оказывающих платные услуги и осуществляющих иную приносящую доход деятельность.</w:t>
      </w:r>
    </w:p>
    <w:p w14:paraId="15500548" w14:textId="77777777" w:rsidR="0031101E" w:rsidRPr="0009798C" w:rsidRDefault="0031101E" w:rsidP="0044333B">
      <w:pPr>
        <w:pStyle w:val="ab"/>
        <w:ind w:firstLine="709"/>
        <w:rPr>
          <w:rFonts w:ascii="Times New Roman" w:hAnsi="Times New Roman" w:cs="Times New Roman"/>
          <w:b/>
        </w:rPr>
      </w:pPr>
    </w:p>
    <w:p w14:paraId="39E76350" w14:textId="6092570C"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00</w:t>
      </w:r>
      <w:r w:rsidR="005F7659" w:rsidRPr="0009798C">
        <w:rPr>
          <w:rFonts w:ascii="Times New Roman" w:hAnsi="Times New Roman" w:cs="Times New Roman"/>
          <w:b/>
        </w:rPr>
        <w:t>7</w:t>
      </w:r>
      <w:r w:rsidRPr="0009798C">
        <w:rPr>
          <w:rFonts w:ascii="Times New Roman" w:hAnsi="Times New Roman" w:cs="Times New Roman"/>
          <w:b/>
        </w:rPr>
        <w:t>06 «Счета по учету расходов бюджетных учреждений по платным услугам и иной приносящей доход деятельности».</w:t>
      </w:r>
    </w:p>
    <w:p w14:paraId="7CD9CAD3" w14:textId="3C3278A0"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Назначение счета: учет средств по платным услугам и иной приносящей доход деятельности, расхо</w:t>
      </w:r>
      <w:r w:rsidR="0083592D" w:rsidRPr="0009798C">
        <w:rPr>
          <w:rFonts w:ascii="Times New Roman" w:hAnsi="Times New Roman" w:cs="Times New Roman"/>
        </w:rPr>
        <w:t>дуемых бюджетными учреждениями.</w:t>
      </w:r>
    </w:p>
    <w:p w14:paraId="4A470DE4" w14:textId="7BA9E515"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 xml:space="preserve">По кредиту счета отражается поступление средств в корреспонденции со счетами уполномоченного </w:t>
      </w:r>
      <w:r w:rsidR="008F15DB" w:rsidRPr="0009798C">
        <w:rPr>
          <w:rFonts w:ascii="Times New Roman" w:hAnsi="Times New Roman" w:cs="Times New Roman"/>
          <w:shd w:val="clear" w:color="auto" w:fill="FFFFFF" w:themeFill="background1"/>
        </w:rPr>
        <w:t>исполнительного</w:t>
      </w:r>
      <w:r w:rsidR="008F15DB" w:rsidRPr="0009798C">
        <w:rPr>
          <w:rFonts w:ascii="Times New Roman" w:hAnsi="Times New Roman" w:cs="Times New Roman"/>
        </w:rPr>
        <w:t xml:space="preserve"> </w:t>
      </w:r>
      <w:r w:rsidRPr="0009798C">
        <w:rPr>
          <w:rFonts w:ascii="Times New Roman" w:hAnsi="Times New Roman" w:cs="Times New Roman"/>
        </w:rPr>
        <w:t>органа и другим</w:t>
      </w:r>
      <w:r w:rsidR="0083592D" w:rsidRPr="0009798C">
        <w:rPr>
          <w:rFonts w:ascii="Times New Roman" w:hAnsi="Times New Roman" w:cs="Times New Roman"/>
        </w:rPr>
        <w:t>и счетами.</w:t>
      </w:r>
    </w:p>
    <w:p w14:paraId="22ECCCCE" w14:textId="5F5D6ED6"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 xml:space="preserve">По дебету счета отражается списание средств в корреспонденции со счетами учреждений республиканского бюджета, счетами по учету </w:t>
      </w:r>
      <w:r w:rsidR="00C80065" w:rsidRPr="0009798C">
        <w:rPr>
          <w:rFonts w:ascii="Times New Roman" w:hAnsi="Times New Roman" w:cs="Times New Roman"/>
        </w:rPr>
        <w:t>денежных средств</w:t>
      </w:r>
      <w:r w:rsidR="008F15DB" w:rsidRPr="0009798C">
        <w:rPr>
          <w:rFonts w:ascii="Times New Roman" w:hAnsi="Times New Roman" w:cs="Times New Roman"/>
        </w:rPr>
        <w:t xml:space="preserve">, </w:t>
      </w:r>
      <w:r w:rsidR="008F15DB" w:rsidRPr="0009798C">
        <w:rPr>
          <w:rFonts w:ascii="Times New Roman" w:hAnsi="Times New Roman" w:cs="Times New Roman"/>
          <w:shd w:val="clear" w:color="auto" w:fill="FFFFFF" w:themeFill="background1"/>
        </w:rPr>
        <w:t>счетами по учету расчетов</w:t>
      </w:r>
      <w:r w:rsidR="008F15DB" w:rsidRPr="0009798C">
        <w:rPr>
          <w:rFonts w:ascii="Times New Roman" w:hAnsi="Times New Roman" w:cs="Times New Roman"/>
        </w:rPr>
        <w:t xml:space="preserve"> </w:t>
      </w:r>
      <w:r w:rsidRPr="0009798C">
        <w:rPr>
          <w:rFonts w:ascii="Times New Roman" w:hAnsi="Times New Roman" w:cs="Times New Roman"/>
        </w:rPr>
        <w:t>и другими счетами в соответствии с законодательством Приднестровской Молдавской Республики.</w:t>
      </w:r>
    </w:p>
    <w:p w14:paraId="7179C0AB" w14:textId="32E9A55C" w:rsidR="0031101E" w:rsidRPr="0009798C" w:rsidRDefault="0031101E" w:rsidP="0044333B">
      <w:pPr>
        <w:tabs>
          <w:tab w:val="left" w:pos="900"/>
          <w:tab w:val="left" w:pos="1080"/>
          <w:tab w:val="left" w:pos="1260"/>
          <w:tab w:val="left" w:pos="1440"/>
          <w:tab w:val="left" w:pos="1620"/>
        </w:tabs>
        <w:ind w:firstLine="709"/>
        <w:contextualSpacing/>
        <w:rPr>
          <w:rFonts w:ascii="Times New Roman" w:hAnsi="Times New Roman" w:cs="Times New Roman"/>
          <w:b/>
        </w:rPr>
      </w:pPr>
      <w:r w:rsidRPr="0009798C">
        <w:rPr>
          <w:rFonts w:ascii="Times New Roman" w:hAnsi="Times New Roman" w:cs="Times New Roman"/>
        </w:rPr>
        <w:t>Аналитический учет ведется в разрезе бюджетных учреждений, оказывающих платные услуги и осуществляющих иную приносящую доход деятельность.</w:t>
      </w:r>
    </w:p>
    <w:p w14:paraId="66E1450C"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6B22D0F9" w14:textId="361DC53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00</w:t>
      </w:r>
      <w:r w:rsidR="005F7659" w:rsidRPr="0009798C">
        <w:rPr>
          <w:rFonts w:ascii="Times New Roman" w:hAnsi="Times New Roman" w:cs="Times New Roman"/>
          <w:b/>
        </w:rPr>
        <w:t>7</w:t>
      </w:r>
      <w:r w:rsidRPr="0009798C">
        <w:rPr>
          <w:rFonts w:ascii="Times New Roman" w:hAnsi="Times New Roman" w:cs="Times New Roman"/>
          <w:b/>
        </w:rPr>
        <w:t>07 «Счета по учету средств целевых бюджетных фондов».</w:t>
      </w:r>
    </w:p>
    <w:p w14:paraId="31B7C4B6" w14:textId="77777777" w:rsidR="0031101E" w:rsidRPr="0009798C" w:rsidRDefault="0031101E" w:rsidP="0044333B">
      <w:pPr>
        <w:tabs>
          <w:tab w:val="left" w:pos="993"/>
          <w:tab w:val="left" w:pos="1134"/>
        </w:tabs>
        <w:ind w:firstLine="709"/>
        <w:contextualSpacing/>
        <w:rPr>
          <w:rFonts w:ascii="Times New Roman" w:hAnsi="Times New Roman" w:cs="Times New Roman"/>
        </w:rPr>
      </w:pPr>
      <w:r w:rsidRPr="0009798C">
        <w:rPr>
          <w:rFonts w:ascii="Times New Roman" w:hAnsi="Times New Roman" w:cs="Times New Roman"/>
        </w:rPr>
        <w:lastRenderedPageBreak/>
        <w:t>Назначение счета: учет средств целевых бюджетных фондов.</w:t>
      </w:r>
    </w:p>
    <w:p w14:paraId="72025574" w14:textId="4A0AAE97" w:rsidR="0031101E" w:rsidRPr="0009798C" w:rsidRDefault="0031101E" w:rsidP="0044333B">
      <w:pPr>
        <w:tabs>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а отражаются суммы, поступающие в доход целевых бюджетных фондов</w:t>
      </w:r>
      <w:r w:rsidRPr="0009798C">
        <w:rPr>
          <w:rFonts w:ascii="Times New Roman" w:hAnsi="Times New Roman" w:cs="Times New Roman"/>
          <w:b/>
        </w:rPr>
        <w:t xml:space="preserve"> </w:t>
      </w:r>
      <w:r w:rsidRPr="0009798C">
        <w:rPr>
          <w:rFonts w:ascii="Times New Roman" w:hAnsi="Times New Roman" w:cs="Times New Roman"/>
        </w:rPr>
        <w:t xml:space="preserve">на счета территориальных налоговых органов уполномоченного органа, в корреспонденции </w:t>
      </w:r>
      <w:r w:rsidR="008F15DB" w:rsidRPr="0009798C">
        <w:rPr>
          <w:rFonts w:ascii="Times New Roman" w:hAnsi="Times New Roman" w:cs="Times New Roman"/>
          <w:shd w:val="clear" w:color="auto" w:fill="FFFFFF" w:themeFill="background1"/>
        </w:rPr>
        <w:t xml:space="preserve">со счетами территориальных налоговых органов уполномоченного </w:t>
      </w:r>
      <w:r w:rsidR="002D14E1" w:rsidRPr="0009798C">
        <w:rPr>
          <w:rFonts w:ascii="Times New Roman" w:hAnsi="Times New Roman" w:cs="Times New Roman"/>
          <w:shd w:val="clear" w:color="auto" w:fill="FFFFFF" w:themeFill="background1"/>
        </w:rPr>
        <w:t xml:space="preserve">исполнительного </w:t>
      </w:r>
      <w:r w:rsidR="008F15DB" w:rsidRPr="0009798C">
        <w:rPr>
          <w:rFonts w:ascii="Times New Roman" w:hAnsi="Times New Roman" w:cs="Times New Roman"/>
          <w:shd w:val="clear" w:color="auto" w:fill="FFFFFF" w:themeFill="background1"/>
        </w:rPr>
        <w:t xml:space="preserve">органа, </w:t>
      </w:r>
      <w:r w:rsidR="002D14E1" w:rsidRPr="0009798C">
        <w:rPr>
          <w:rFonts w:ascii="Times New Roman" w:hAnsi="Times New Roman" w:cs="Times New Roman"/>
          <w:shd w:val="clear" w:color="auto" w:fill="FFFFFF" w:themeFill="background1"/>
        </w:rPr>
        <w:t xml:space="preserve">счетами </w:t>
      </w:r>
      <w:r w:rsidR="008F15DB" w:rsidRPr="0009798C">
        <w:rPr>
          <w:rFonts w:ascii="Times New Roman" w:hAnsi="Times New Roman" w:cs="Times New Roman"/>
          <w:shd w:val="clear" w:color="auto" w:fill="FFFFFF" w:themeFill="background1"/>
        </w:rPr>
        <w:t>уполномоченного исполнительного органа, клиентов, корреспондентскими счетами, счетами по учету расчетов и другими счетами.</w:t>
      </w:r>
    </w:p>
    <w:p w14:paraId="5E952D16" w14:textId="03784FD7" w:rsidR="0031101E" w:rsidRPr="0009798C" w:rsidRDefault="0031101E" w:rsidP="0044333B">
      <w:pPr>
        <w:tabs>
          <w:tab w:val="left" w:pos="993"/>
          <w:tab w:val="left" w:pos="1134"/>
        </w:tabs>
        <w:ind w:firstLine="709"/>
        <w:contextualSpacing/>
        <w:rPr>
          <w:rFonts w:ascii="Times New Roman" w:hAnsi="Times New Roman" w:cs="Times New Roman"/>
        </w:rPr>
      </w:pPr>
      <w:r w:rsidRPr="0009798C">
        <w:rPr>
          <w:rFonts w:ascii="Times New Roman" w:hAnsi="Times New Roman" w:cs="Times New Roman"/>
        </w:rPr>
        <w:t xml:space="preserve">По дебету счета отражается списание средств в корреспонденции со </w:t>
      </w:r>
      <w:r w:rsidR="008F15DB" w:rsidRPr="0009798C">
        <w:rPr>
          <w:rFonts w:ascii="Times New Roman" w:hAnsi="Times New Roman" w:cs="Times New Roman"/>
          <w:shd w:val="clear" w:color="auto" w:fill="FFFFFF" w:themeFill="background1"/>
        </w:rPr>
        <w:t>счетами уполномоченного исполнительного органа, органа управления, клиентов, корреспондентскими и другими счетами</w:t>
      </w:r>
      <w:r w:rsidRPr="0009798C">
        <w:rPr>
          <w:rFonts w:ascii="Times New Roman" w:hAnsi="Times New Roman" w:cs="Times New Roman"/>
        </w:rPr>
        <w:t xml:space="preserve"> в соответствии с законодательством Приднес</w:t>
      </w:r>
      <w:r w:rsidR="0083592D" w:rsidRPr="0009798C">
        <w:rPr>
          <w:rFonts w:ascii="Times New Roman" w:hAnsi="Times New Roman" w:cs="Times New Roman"/>
        </w:rPr>
        <w:t>тровской Молдавской Республики.</w:t>
      </w:r>
    </w:p>
    <w:p w14:paraId="1BEF9F34" w14:textId="145BEAD2" w:rsidR="0031101E" w:rsidRPr="0009798C" w:rsidRDefault="0031101E" w:rsidP="0044333B">
      <w:pPr>
        <w:shd w:val="clear" w:color="auto" w:fill="FFFFFF" w:themeFill="background1"/>
        <w:tabs>
          <w:tab w:val="left" w:pos="993"/>
          <w:tab w:val="left" w:pos="1134"/>
        </w:tabs>
        <w:ind w:firstLine="709"/>
        <w:contextualSpacing/>
        <w:rPr>
          <w:rFonts w:ascii="Times New Roman" w:hAnsi="Times New Roman" w:cs="Times New Roman"/>
        </w:rPr>
      </w:pPr>
      <w:r w:rsidRPr="0009798C">
        <w:rPr>
          <w:rFonts w:ascii="Times New Roman" w:hAnsi="Times New Roman" w:cs="Times New Roman"/>
        </w:rPr>
        <w:t xml:space="preserve">Аналитический учет ведется в разрезе </w:t>
      </w:r>
      <w:r w:rsidR="005B2A0F" w:rsidRPr="0009798C">
        <w:rPr>
          <w:rFonts w:ascii="Times New Roman" w:hAnsi="Times New Roman" w:cs="Times New Roman"/>
          <w:shd w:val="clear" w:color="auto" w:fill="FFFFFF" w:themeFill="background1"/>
        </w:rPr>
        <w:t>целевых бюджетных фондов</w:t>
      </w:r>
      <w:r w:rsidRPr="0009798C">
        <w:rPr>
          <w:rFonts w:ascii="Times New Roman" w:hAnsi="Times New Roman" w:cs="Times New Roman"/>
        </w:rPr>
        <w:t>.</w:t>
      </w:r>
    </w:p>
    <w:p w14:paraId="3EAD1EA9" w14:textId="24CCA571" w:rsidR="0031101E" w:rsidRPr="0009798C" w:rsidRDefault="0031101E" w:rsidP="0044333B">
      <w:pPr>
        <w:shd w:val="clear" w:color="auto" w:fill="FFFFFF" w:themeFill="background1"/>
        <w:tabs>
          <w:tab w:val="left" w:pos="851"/>
          <w:tab w:val="left" w:pos="1134"/>
        </w:tabs>
        <w:ind w:firstLine="709"/>
        <w:contextualSpacing/>
        <w:rPr>
          <w:rFonts w:ascii="Times New Roman" w:hAnsi="Times New Roman" w:cs="Times New Roman"/>
        </w:rPr>
      </w:pPr>
    </w:p>
    <w:p w14:paraId="127E090C" w14:textId="13F03408"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00</w:t>
      </w:r>
      <w:r w:rsidR="005F7659" w:rsidRPr="0009798C">
        <w:rPr>
          <w:rFonts w:ascii="Times New Roman" w:hAnsi="Times New Roman" w:cs="Times New Roman"/>
          <w:b/>
        </w:rPr>
        <w:t>7</w:t>
      </w:r>
      <w:r w:rsidRPr="0009798C">
        <w:rPr>
          <w:rFonts w:ascii="Times New Roman" w:hAnsi="Times New Roman" w:cs="Times New Roman"/>
          <w:b/>
        </w:rPr>
        <w:t>79 «Прочие счета учреждений республиканского бюджета».</w:t>
      </w:r>
    </w:p>
    <w:p w14:paraId="082DC810" w14:textId="77777777"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Назначение счета: учет средств, получаемых бюджетными учреждениями помимо финансирования из республиканского бюджета, в том числе сумм по поручениям, безвозмездных и других поступлений.</w:t>
      </w:r>
    </w:p>
    <w:p w14:paraId="5F60B1DA" w14:textId="0A24668E"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поступление средств в корреспонденции со счетами по учету денежных средств</w:t>
      </w:r>
      <w:r w:rsidR="008F15DB" w:rsidRPr="0009798C">
        <w:rPr>
          <w:rFonts w:ascii="Times New Roman" w:hAnsi="Times New Roman" w:cs="Times New Roman"/>
        </w:rPr>
        <w:t xml:space="preserve">, </w:t>
      </w:r>
      <w:r w:rsidR="008F15DB" w:rsidRPr="0009798C">
        <w:rPr>
          <w:rFonts w:ascii="Times New Roman" w:hAnsi="Times New Roman" w:cs="Times New Roman"/>
          <w:shd w:val="clear" w:color="auto" w:fill="FFFFFF" w:themeFill="background1"/>
        </w:rPr>
        <w:t>счетами по учету расчетов</w:t>
      </w:r>
      <w:r w:rsidRPr="0009798C">
        <w:rPr>
          <w:rFonts w:ascii="Times New Roman" w:hAnsi="Times New Roman" w:cs="Times New Roman"/>
        </w:rPr>
        <w:t xml:space="preserve"> и другими счетами.</w:t>
      </w:r>
    </w:p>
    <w:p w14:paraId="1B93E033" w14:textId="77777777"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дебету счета отражается списание средств в корреспонденции со счетами по учету денежных средств и другими счетами в соответствии с законодательством Приднестровской Молдавской Республики.</w:t>
      </w:r>
    </w:p>
    <w:p w14:paraId="130CBC80" w14:textId="20FD38DD" w:rsidR="0031101E" w:rsidRPr="0009798C" w:rsidRDefault="0031101E" w:rsidP="0044333B">
      <w:pPr>
        <w:tabs>
          <w:tab w:val="left" w:pos="900"/>
          <w:tab w:val="left" w:pos="1080"/>
          <w:tab w:val="left" w:pos="1260"/>
          <w:tab w:val="left" w:pos="1440"/>
          <w:tab w:val="left" w:pos="1620"/>
        </w:tabs>
        <w:ind w:firstLine="709"/>
        <w:contextualSpacing/>
        <w:rPr>
          <w:rFonts w:ascii="Times New Roman" w:hAnsi="Times New Roman" w:cs="Times New Roman"/>
          <w:b/>
        </w:rPr>
      </w:pPr>
      <w:r w:rsidRPr="0009798C">
        <w:rPr>
          <w:rFonts w:ascii="Times New Roman" w:hAnsi="Times New Roman" w:cs="Times New Roman"/>
        </w:rPr>
        <w:t>Аналитический учет ведется в разрезе учреждений республиканског</w:t>
      </w:r>
      <w:r w:rsidR="0083592D" w:rsidRPr="0009798C">
        <w:rPr>
          <w:rFonts w:ascii="Times New Roman" w:hAnsi="Times New Roman" w:cs="Times New Roman"/>
        </w:rPr>
        <w:t>о бюджета по видам поступлений.</w:t>
      </w:r>
    </w:p>
    <w:p w14:paraId="6AA84846" w14:textId="77777777" w:rsidR="0031101E" w:rsidRPr="0009798C" w:rsidRDefault="0031101E" w:rsidP="0044333B">
      <w:pPr>
        <w:tabs>
          <w:tab w:val="left" w:pos="851"/>
          <w:tab w:val="left" w:pos="1134"/>
        </w:tabs>
        <w:ind w:firstLine="709"/>
        <w:contextualSpacing/>
        <w:rPr>
          <w:rFonts w:ascii="Times New Roman" w:hAnsi="Times New Roman" w:cs="Times New Roman"/>
        </w:rPr>
      </w:pPr>
    </w:p>
    <w:p w14:paraId="54E99419" w14:textId="4A0C5A7B"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200</w:t>
      </w:r>
      <w:r w:rsidR="005F7659" w:rsidRPr="0009798C">
        <w:rPr>
          <w:rFonts w:ascii="Times New Roman" w:hAnsi="Times New Roman" w:cs="Times New Roman"/>
          <w:b/>
        </w:rPr>
        <w:t>8</w:t>
      </w:r>
      <w:r w:rsidRPr="0009798C">
        <w:rPr>
          <w:rFonts w:ascii="Times New Roman" w:hAnsi="Times New Roman" w:cs="Times New Roman"/>
          <w:b/>
        </w:rPr>
        <w:t xml:space="preserve"> «Счета местного бюджета»</w:t>
      </w:r>
    </w:p>
    <w:p w14:paraId="1FE367CA"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721168A7" w14:textId="6DCF180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0</w:t>
      </w:r>
      <w:r w:rsidR="005F7659" w:rsidRPr="0009798C">
        <w:rPr>
          <w:rFonts w:ascii="Times New Roman" w:hAnsi="Times New Roman" w:cs="Times New Roman"/>
          <w:b/>
        </w:rPr>
        <w:t>8</w:t>
      </w:r>
      <w:r w:rsidRPr="0009798C">
        <w:rPr>
          <w:rFonts w:ascii="Times New Roman" w:hAnsi="Times New Roman" w:cs="Times New Roman"/>
          <w:b/>
        </w:rPr>
        <w:t>01 «</w:t>
      </w:r>
      <w:r w:rsidRPr="0009798C">
        <w:rPr>
          <w:rFonts w:ascii="Times New Roman" w:hAnsi="Times New Roman" w:cs="Times New Roman"/>
          <w:b/>
          <w:lang w:eastAsia="en-US"/>
        </w:rPr>
        <w:t>Счета по учету средств местного бюджета</w:t>
      </w:r>
      <w:r w:rsidRPr="0009798C">
        <w:rPr>
          <w:rFonts w:ascii="Times New Roman" w:hAnsi="Times New Roman" w:cs="Times New Roman"/>
          <w:b/>
        </w:rPr>
        <w:t>».</w:t>
      </w:r>
    </w:p>
    <w:p w14:paraId="20E8B852" w14:textId="59F3AEF3" w:rsidR="0031101E" w:rsidRPr="0009798C" w:rsidRDefault="0031101E" w:rsidP="0044333B">
      <w:pPr>
        <w:tabs>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Назначение счета: учет средств, поступающих в доходы местных бюджетов (в том числе средств от оказания платных услуг и иной приносящей доход деятельности) и направляемых на финансирование расходов местных бюджетов.</w:t>
      </w:r>
    </w:p>
    <w:p w14:paraId="2DD6B7A5" w14:textId="56EF4A22" w:rsidR="008F15DB" w:rsidRPr="0009798C" w:rsidRDefault="008F15DB" w:rsidP="0044333B">
      <w:pPr>
        <w:shd w:val="clear" w:color="auto" w:fill="FFFFFF" w:themeFill="background1"/>
        <w:tabs>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а отражаются суммы, поступающие в доход местных бюджетов (в том числе средства от оказания платных услуг и иной приносящей доход деятельности) на счета территориальных налоговых органов уполномоченного исполнительного органа, в корреспонденции со счетами клиентов, корреспондентскими счетами, счетами по учету расчетов.</w:t>
      </w:r>
    </w:p>
    <w:p w14:paraId="17F5DB9E" w14:textId="08D0CB8D" w:rsidR="0031101E" w:rsidRPr="0009798C" w:rsidRDefault="0031101E" w:rsidP="0044333B">
      <w:pPr>
        <w:tabs>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дебету счета отражается списание средств в корреспонденции со счетами органа, уполномоченного на ведение учета средств местных бюджетов</w:t>
      </w:r>
      <w:r w:rsidR="00CB6F0A" w:rsidRPr="0009798C">
        <w:rPr>
          <w:rFonts w:ascii="Times New Roman" w:hAnsi="Times New Roman" w:cs="Times New Roman"/>
        </w:rPr>
        <w:t xml:space="preserve"> </w:t>
      </w:r>
      <w:r w:rsidR="008F15DB" w:rsidRPr="0009798C">
        <w:rPr>
          <w:rFonts w:ascii="Times New Roman" w:hAnsi="Times New Roman" w:cs="Times New Roman"/>
          <w:shd w:val="clear" w:color="auto" w:fill="FFFFFF" w:themeFill="background1"/>
        </w:rPr>
        <w:t>в соответствии с законодательством Приднестровской Молдавской Республики</w:t>
      </w:r>
      <w:r w:rsidRPr="0009798C">
        <w:rPr>
          <w:rFonts w:ascii="Times New Roman" w:hAnsi="Times New Roman" w:cs="Times New Roman"/>
          <w:shd w:val="clear" w:color="auto" w:fill="FFFFFF" w:themeFill="background1"/>
        </w:rPr>
        <w:t>.</w:t>
      </w:r>
    </w:p>
    <w:p w14:paraId="4DF704B4" w14:textId="66E1D9D5" w:rsidR="0031101E" w:rsidRPr="0009798C" w:rsidRDefault="0031101E" w:rsidP="0044333B">
      <w:pPr>
        <w:tabs>
          <w:tab w:val="left" w:pos="993"/>
          <w:tab w:val="left" w:pos="1134"/>
        </w:tabs>
        <w:ind w:firstLine="709"/>
        <w:contextualSpacing/>
        <w:rPr>
          <w:rFonts w:ascii="Times New Roman" w:hAnsi="Times New Roman" w:cs="Times New Roman"/>
        </w:rPr>
      </w:pPr>
      <w:r w:rsidRPr="0009798C">
        <w:rPr>
          <w:rFonts w:ascii="Times New Roman" w:hAnsi="Times New Roman" w:cs="Times New Roman"/>
        </w:rPr>
        <w:t xml:space="preserve">Аналитический учет ведется в разрезе </w:t>
      </w:r>
      <w:r w:rsidR="008F15DB" w:rsidRPr="0009798C">
        <w:rPr>
          <w:rFonts w:ascii="Times New Roman" w:hAnsi="Times New Roman" w:cs="Times New Roman"/>
          <w:shd w:val="clear" w:color="auto" w:fill="FFFFFF" w:themeFill="background1"/>
        </w:rPr>
        <w:t>территориальных налоговых органов уполномоченного исполнительного органа</w:t>
      </w:r>
      <w:r w:rsidRPr="0009798C">
        <w:rPr>
          <w:rFonts w:ascii="Times New Roman" w:hAnsi="Times New Roman" w:cs="Times New Roman"/>
        </w:rPr>
        <w:t>.</w:t>
      </w:r>
    </w:p>
    <w:p w14:paraId="187C5219"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7466415A" w14:textId="5AFA58A4"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0</w:t>
      </w:r>
      <w:r w:rsidR="005F7659" w:rsidRPr="0009798C">
        <w:rPr>
          <w:rFonts w:ascii="Times New Roman" w:hAnsi="Times New Roman" w:cs="Times New Roman"/>
          <w:b/>
        </w:rPr>
        <w:t>8</w:t>
      </w:r>
      <w:r w:rsidRPr="0009798C">
        <w:rPr>
          <w:rFonts w:ascii="Times New Roman" w:hAnsi="Times New Roman" w:cs="Times New Roman"/>
          <w:b/>
        </w:rPr>
        <w:t xml:space="preserve">03 «Счета учреждений </w:t>
      </w:r>
      <w:r w:rsidRPr="0009798C">
        <w:rPr>
          <w:rFonts w:ascii="Times New Roman" w:hAnsi="Times New Roman" w:cs="Times New Roman"/>
          <w:b/>
          <w:lang w:eastAsia="en-US"/>
        </w:rPr>
        <w:t>местного</w:t>
      </w:r>
      <w:r w:rsidRPr="0009798C">
        <w:rPr>
          <w:rFonts w:ascii="Times New Roman" w:hAnsi="Times New Roman" w:cs="Times New Roman"/>
          <w:b/>
        </w:rPr>
        <w:t xml:space="preserve"> бюджета».</w:t>
      </w:r>
    </w:p>
    <w:p w14:paraId="11E60359" w14:textId="77777777" w:rsidR="0031101E" w:rsidRPr="0009798C" w:rsidRDefault="0031101E" w:rsidP="0044333B">
      <w:pPr>
        <w:tabs>
          <w:tab w:val="left" w:pos="108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Назначение счета: учет средств бюджетных учреждений и органа, уполномоченного на ведение учета средств местных бюджетов.</w:t>
      </w:r>
    </w:p>
    <w:p w14:paraId="401B254E" w14:textId="0081C52E" w:rsidR="0031101E" w:rsidRPr="0009798C" w:rsidRDefault="0031101E" w:rsidP="0044333B">
      <w:pPr>
        <w:tabs>
          <w:tab w:val="left" w:pos="108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зачисление средств в корреспонденции со счетом органа, уполномоченного на ведение учета средств местных бюджетов, счетами территориальных налоговых органов, счетами распорядителей бюджетных средств, счетами по учету кассы, коррес</w:t>
      </w:r>
      <w:r w:rsidR="0083592D" w:rsidRPr="0009798C">
        <w:rPr>
          <w:rFonts w:ascii="Times New Roman" w:hAnsi="Times New Roman" w:cs="Times New Roman"/>
        </w:rPr>
        <w:t>пондентскими и другими счетами.</w:t>
      </w:r>
    </w:p>
    <w:p w14:paraId="6C72EF1C" w14:textId="77777777" w:rsidR="0031101E" w:rsidRPr="0009798C" w:rsidRDefault="0031101E" w:rsidP="0044333B">
      <w:pPr>
        <w:tabs>
          <w:tab w:val="left" w:pos="108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дебету счета отражается списание средств в корреспонденции со счетами органа, уполномоченного на ведение учета средств местных бюджетов, счетами распорядителей бюджетных средств, счетами по учету кассы,</w:t>
      </w:r>
      <w:r w:rsidRPr="0009798C">
        <w:rPr>
          <w:rFonts w:ascii="Times New Roman" w:hAnsi="Times New Roman" w:cs="Times New Roman"/>
          <w:b/>
          <w:i/>
        </w:rPr>
        <w:t xml:space="preserve"> </w:t>
      </w:r>
      <w:r w:rsidRPr="0009798C">
        <w:rPr>
          <w:rFonts w:ascii="Times New Roman" w:hAnsi="Times New Roman" w:cs="Times New Roman"/>
        </w:rPr>
        <w:t>корреспондентскими и другими счетами в соответствии с законодательством Приднестровской Молдавской Республики.</w:t>
      </w:r>
    </w:p>
    <w:p w14:paraId="104BF3D8" w14:textId="49A7DD2B" w:rsidR="0031101E" w:rsidRPr="0009798C" w:rsidRDefault="0031101E" w:rsidP="0044333B">
      <w:pPr>
        <w:tabs>
          <w:tab w:val="left" w:pos="900"/>
          <w:tab w:val="left" w:pos="1080"/>
          <w:tab w:val="left" w:pos="1260"/>
          <w:tab w:val="left" w:pos="1440"/>
          <w:tab w:val="left" w:pos="1620"/>
        </w:tabs>
        <w:ind w:firstLine="709"/>
        <w:contextualSpacing/>
        <w:rPr>
          <w:rFonts w:ascii="Times New Roman" w:hAnsi="Times New Roman" w:cs="Times New Roman"/>
          <w:b/>
        </w:rPr>
      </w:pPr>
      <w:r w:rsidRPr="0009798C">
        <w:rPr>
          <w:rFonts w:ascii="Times New Roman" w:hAnsi="Times New Roman" w:cs="Times New Roman"/>
        </w:rPr>
        <w:t xml:space="preserve">Аналитический учет ведется в разрезе </w:t>
      </w:r>
      <w:r w:rsidR="008F15DB" w:rsidRPr="0009798C">
        <w:rPr>
          <w:rFonts w:ascii="Times New Roman" w:hAnsi="Times New Roman" w:cs="Times New Roman"/>
          <w:shd w:val="clear" w:color="auto" w:fill="FFFFFF" w:themeFill="background1"/>
        </w:rPr>
        <w:t xml:space="preserve">счетов </w:t>
      </w:r>
      <w:r w:rsidR="008F15DB" w:rsidRPr="0009798C">
        <w:rPr>
          <w:rFonts w:ascii="Times New Roman" w:hAnsi="Times New Roman" w:cs="Times New Roman"/>
        </w:rPr>
        <w:t>бюджетных учреждений</w:t>
      </w:r>
      <w:r w:rsidR="008F15DB" w:rsidRPr="0009798C">
        <w:rPr>
          <w:rFonts w:ascii="Times New Roman" w:hAnsi="Times New Roman" w:cs="Times New Roman"/>
          <w:shd w:val="clear" w:color="auto" w:fill="FFFFFF" w:themeFill="background1"/>
        </w:rPr>
        <w:t xml:space="preserve">, открываемых согласно функциональной классификации расходов бюджетов Приднестровской Молдавской </w:t>
      </w:r>
      <w:r w:rsidR="008F15DB" w:rsidRPr="0009798C">
        <w:rPr>
          <w:rFonts w:ascii="Times New Roman" w:hAnsi="Times New Roman" w:cs="Times New Roman"/>
          <w:shd w:val="clear" w:color="auto" w:fill="FFFFFF" w:themeFill="background1"/>
        </w:rPr>
        <w:lastRenderedPageBreak/>
        <w:t>Республики</w:t>
      </w:r>
      <w:r w:rsidR="008F15DB" w:rsidRPr="0009798C">
        <w:rPr>
          <w:rFonts w:ascii="Times New Roman" w:hAnsi="Times New Roman" w:cs="Times New Roman"/>
        </w:rPr>
        <w:t>.</w:t>
      </w:r>
    </w:p>
    <w:p w14:paraId="1495EE6F" w14:textId="5DF0BCB6" w:rsidR="0031101E" w:rsidRPr="0009798C" w:rsidRDefault="0031101E" w:rsidP="0044333B">
      <w:pPr>
        <w:ind w:firstLine="709"/>
        <w:contextualSpacing/>
        <w:rPr>
          <w:rFonts w:ascii="Times New Roman" w:hAnsi="Times New Roman" w:cs="Times New Roman"/>
          <w:b/>
        </w:rPr>
      </w:pPr>
    </w:p>
    <w:p w14:paraId="56E8C608" w14:textId="712537A0"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0</w:t>
      </w:r>
      <w:r w:rsidR="005F7659" w:rsidRPr="0009798C">
        <w:rPr>
          <w:rFonts w:ascii="Times New Roman" w:hAnsi="Times New Roman" w:cs="Times New Roman"/>
          <w:b/>
        </w:rPr>
        <w:t>8</w:t>
      </w:r>
      <w:r w:rsidRPr="0009798C">
        <w:rPr>
          <w:rFonts w:ascii="Times New Roman" w:hAnsi="Times New Roman" w:cs="Times New Roman"/>
          <w:b/>
        </w:rPr>
        <w:t>79 «</w:t>
      </w:r>
      <w:r w:rsidRPr="0009798C">
        <w:rPr>
          <w:rFonts w:ascii="Times New Roman" w:hAnsi="Times New Roman" w:cs="Times New Roman"/>
          <w:b/>
          <w:lang w:eastAsia="en-US"/>
        </w:rPr>
        <w:t>Прочие счета учреждений местного бюджета</w:t>
      </w:r>
      <w:r w:rsidRPr="0009798C">
        <w:rPr>
          <w:rFonts w:ascii="Times New Roman" w:hAnsi="Times New Roman" w:cs="Times New Roman"/>
          <w:b/>
        </w:rPr>
        <w:t>».</w:t>
      </w:r>
    </w:p>
    <w:p w14:paraId="3B01F31A" w14:textId="77777777" w:rsidR="0031101E" w:rsidRPr="0009798C" w:rsidRDefault="0031101E" w:rsidP="0044333B">
      <w:pPr>
        <w:tabs>
          <w:tab w:val="left" w:pos="900"/>
          <w:tab w:val="left" w:pos="108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Назначение счета: учет средств, получаемых бюджетными учреждениями помимо финансирования из местного бюджета, в том числе сумм по поручениям, безвозмездных и других поступлений.</w:t>
      </w:r>
    </w:p>
    <w:p w14:paraId="54D81040" w14:textId="77777777"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поступление средств в корреспонденции со счетами по учету денежных средств и другими счетами.</w:t>
      </w:r>
    </w:p>
    <w:p w14:paraId="7FF43EFD" w14:textId="77777777"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дебету счета отражается списание средств в корреспонденции со счетами по учету денежных средств и другими счетами в соответствии с законодательством Приднестровской Молдавской Республики.</w:t>
      </w:r>
    </w:p>
    <w:p w14:paraId="582164A6" w14:textId="7551F7DD" w:rsidR="0031101E" w:rsidRPr="0009798C" w:rsidRDefault="0031101E" w:rsidP="0044333B">
      <w:pPr>
        <w:tabs>
          <w:tab w:val="left" w:pos="900"/>
          <w:tab w:val="left" w:pos="1080"/>
          <w:tab w:val="left" w:pos="1260"/>
          <w:tab w:val="left" w:pos="1440"/>
          <w:tab w:val="left" w:pos="1620"/>
        </w:tabs>
        <w:ind w:firstLine="709"/>
        <w:contextualSpacing/>
        <w:rPr>
          <w:rFonts w:ascii="Times New Roman" w:hAnsi="Times New Roman" w:cs="Times New Roman"/>
          <w:b/>
        </w:rPr>
      </w:pPr>
      <w:r w:rsidRPr="0009798C">
        <w:rPr>
          <w:rFonts w:ascii="Times New Roman" w:hAnsi="Times New Roman" w:cs="Times New Roman"/>
        </w:rPr>
        <w:t>Аналитический учет ведется в разрезе учреждений местного бюджета по видам поступлений.</w:t>
      </w:r>
    </w:p>
    <w:p w14:paraId="141F0E26" w14:textId="77777777" w:rsidR="0031101E" w:rsidRPr="0009798C" w:rsidRDefault="0031101E" w:rsidP="0044333B">
      <w:pPr>
        <w:pStyle w:val="ab"/>
        <w:ind w:firstLine="709"/>
        <w:rPr>
          <w:rFonts w:ascii="Times New Roman" w:hAnsi="Times New Roman" w:cs="Times New Roman"/>
          <w:b/>
        </w:rPr>
      </w:pPr>
    </w:p>
    <w:p w14:paraId="066E731E" w14:textId="4A470DFE"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20</w:t>
      </w:r>
      <w:r w:rsidR="005F7659" w:rsidRPr="0009798C">
        <w:rPr>
          <w:rFonts w:ascii="Times New Roman" w:hAnsi="Times New Roman" w:cs="Times New Roman"/>
          <w:b/>
        </w:rPr>
        <w:t>09</w:t>
      </w:r>
      <w:r w:rsidRPr="0009798C">
        <w:rPr>
          <w:rFonts w:ascii="Times New Roman" w:hAnsi="Times New Roman" w:cs="Times New Roman"/>
          <w:b/>
        </w:rPr>
        <w:t xml:space="preserve"> «</w:t>
      </w:r>
      <w:r w:rsidRPr="0009798C">
        <w:rPr>
          <w:rFonts w:ascii="Times New Roman" w:hAnsi="Times New Roman" w:cs="Times New Roman"/>
          <w:b/>
          <w:lang w:eastAsia="en-US"/>
        </w:rPr>
        <w:t xml:space="preserve">Счета </w:t>
      </w:r>
      <w:r w:rsidR="005F7659" w:rsidRPr="0009798C">
        <w:rPr>
          <w:rFonts w:ascii="Times New Roman" w:hAnsi="Times New Roman" w:cs="Times New Roman"/>
          <w:b/>
          <w:lang w:eastAsia="en-US"/>
        </w:rPr>
        <w:t>юридических лиц</w:t>
      </w:r>
      <w:r w:rsidRPr="0009798C">
        <w:rPr>
          <w:rFonts w:ascii="Times New Roman" w:hAnsi="Times New Roman" w:cs="Times New Roman"/>
          <w:b/>
        </w:rPr>
        <w:t>»</w:t>
      </w:r>
    </w:p>
    <w:p w14:paraId="5642F8EC"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62546A52" w14:textId="02D4168D"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0</w:t>
      </w:r>
      <w:r w:rsidR="005F7659" w:rsidRPr="0009798C">
        <w:rPr>
          <w:rFonts w:ascii="Times New Roman" w:hAnsi="Times New Roman" w:cs="Times New Roman"/>
          <w:b/>
        </w:rPr>
        <w:t>09</w:t>
      </w:r>
      <w:r w:rsidRPr="0009798C">
        <w:rPr>
          <w:rFonts w:ascii="Times New Roman" w:hAnsi="Times New Roman" w:cs="Times New Roman"/>
          <w:b/>
        </w:rPr>
        <w:t>21 «</w:t>
      </w:r>
      <w:r w:rsidRPr="0009798C">
        <w:rPr>
          <w:rFonts w:ascii="Times New Roman" w:hAnsi="Times New Roman" w:cs="Times New Roman"/>
          <w:b/>
          <w:lang w:eastAsia="en-US"/>
        </w:rPr>
        <w:t xml:space="preserve">Текущие счета </w:t>
      </w:r>
      <w:r w:rsidRPr="0009798C">
        <w:rPr>
          <w:rFonts w:ascii="Times New Roman" w:hAnsi="Times New Roman" w:cs="Times New Roman"/>
          <w:b/>
        </w:rPr>
        <w:t>юридических лиц - резидентов».</w:t>
      </w:r>
    </w:p>
    <w:p w14:paraId="5B7FBDE7" w14:textId="310661B7"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w:t>
      </w:r>
      <w:r w:rsidR="005F7659" w:rsidRPr="0009798C">
        <w:rPr>
          <w:rFonts w:ascii="Times New Roman" w:hAnsi="Times New Roman" w:cs="Times New Roman"/>
          <w:b/>
        </w:rPr>
        <w:t>09</w:t>
      </w:r>
      <w:r w:rsidRPr="0009798C">
        <w:rPr>
          <w:rFonts w:ascii="Times New Roman" w:hAnsi="Times New Roman" w:cs="Times New Roman"/>
          <w:b/>
        </w:rPr>
        <w:t>22 «</w:t>
      </w:r>
      <w:r w:rsidRPr="0009798C">
        <w:rPr>
          <w:rFonts w:ascii="Times New Roman" w:hAnsi="Times New Roman" w:cs="Times New Roman"/>
          <w:b/>
          <w:lang w:eastAsia="en-US"/>
        </w:rPr>
        <w:t>Текущие счета юридических лиц-нерезидентов</w:t>
      </w:r>
      <w:r w:rsidRPr="0009798C">
        <w:rPr>
          <w:rFonts w:ascii="Times New Roman" w:hAnsi="Times New Roman" w:cs="Times New Roman"/>
          <w:b/>
        </w:rPr>
        <w:t>».</w:t>
      </w:r>
    </w:p>
    <w:p w14:paraId="4EA53942" w14:textId="77777777"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Назначение счетов: учет средств, находящихся на текущих счетах юридических лиц.</w:t>
      </w:r>
    </w:p>
    <w:p w14:paraId="339279DC" w14:textId="054D061F"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 xml:space="preserve">По кредиту счетов отражается поступление сумм в корреспонденции со счетами по учету </w:t>
      </w:r>
      <w:r w:rsidR="00297C57" w:rsidRPr="0009798C">
        <w:rPr>
          <w:rFonts w:ascii="Times New Roman" w:hAnsi="Times New Roman" w:cs="Times New Roman"/>
        </w:rPr>
        <w:t>денежных средств</w:t>
      </w:r>
      <w:r w:rsidRPr="0009798C">
        <w:rPr>
          <w:rFonts w:ascii="Times New Roman" w:hAnsi="Times New Roman" w:cs="Times New Roman"/>
        </w:rPr>
        <w:t>, счетами по учету кредитов, депозитов и другими счетами.</w:t>
      </w:r>
    </w:p>
    <w:p w14:paraId="1559C172" w14:textId="76F092F3"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 xml:space="preserve">По дебету счетов отражается списание сумм в корреспонденции </w:t>
      </w:r>
      <w:r w:rsidR="00297C57" w:rsidRPr="0009798C">
        <w:rPr>
          <w:rFonts w:ascii="Times New Roman" w:hAnsi="Times New Roman" w:cs="Times New Roman"/>
        </w:rPr>
        <w:t xml:space="preserve">со счетами по учету наличных денежных средств, </w:t>
      </w:r>
      <w:r w:rsidRPr="0009798C">
        <w:rPr>
          <w:rFonts w:ascii="Times New Roman" w:hAnsi="Times New Roman" w:cs="Times New Roman"/>
        </w:rPr>
        <w:t>счетами по учету кредитов, депозитов и другими счетами.</w:t>
      </w:r>
    </w:p>
    <w:p w14:paraId="2F5EE1B2" w14:textId="088A499A"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юридических лиц.</w:t>
      </w:r>
    </w:p>
    <w:p w14:paraId="3C36442E" w14:textId="77777777" w:rsidR="005F7659" w:rsidRPr="0009798C" w:rsidRDefault="005F7659" w:rsidP="0044333B">
      <w:pPr>
        <w:tabs>
          <w:tab w:val="left" w:pos="900"/>
          <w:tab w:val="left" w:pos="3402"/>
          <w:tab w:val="left" w:pos="4111"/>
          <w:tab w:val="left" w:pos="5670"/>
          <w:tab w:val="left" w:pos="6663"/>
        </w:tabs>
        <w:ind w:firstLine="709"/>
        <w:contextualSpacing/>
        <w:rPr>
          <w:rFonts w:ascii="Times New Roman" w:hAnsi="Times New Roman" w:cs="Times New Roman"/>
        </w:rPr>
      </w:pPr>
    </w:p>
    <w:p w14:paraId="21F0797A" w14:textId="022B9B97" w:rsidR="005F7659" w:rsidRPr="0009798C" w:rsidRDefault="005F7659"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0923 «</w:t>
      </w:r>
      <w:r w:rsidRPr="0009798C">
        <w:rPr>
          <w:rFonts w:ascii="Times New Roman" w:hAnsi="Times New Roman" w:cs="Times New Roman"/>
          <w:b/>
          <w:lang w:eastAsia="en-US"/>
        </w:rPr>
        <w:t>Текущие счета в драгоценных металлах юридических лиц – резидентов».</w:t>
      </w:r>
    </w:p>
    <w:p w14:paraId="2171052E" w14:textId="40ED3BB9" w:rsidR="005F7659" w:rsidRPr="0009798C" w:rsidRDefault="005F7659"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0924 «</w:t>
      </w:r>
      <w:r w:rsidRPr="0009798C">
        <w:rPr>
          <w:rFonts w:ascii="Times New Roman" w:hAnsi="Times New Roman" w:cs="Times New Roman"/>
          <w:b/>
          <w:lang w:eastAsia="en-US"/>
        </w:rPr>
        <w:t>Текущие счета в драгоценных металлах юридических лиц – нерезидентов».</w:t>
      </w:r>
    </w:p>
    <w:p w14:paraId="07E0709C" w14:textId="77777777" w:rsidR="005F7659" w:rsidRPr="0009798C" w:rsidRDefault="005F7659" w:rsidP="0044333B">
      <w:pPr>
        <w:tabs>
          <w:tab w:val="left" w:pos="900"/>
        </w:tabs>
        <w:ind w:firstLine="709"/>
        <w:contextualSpacing/>
        <w:rPr>
          <w:rFonts w:ascii="Times New Roman" w:hAnsi="Times New Roman" w:cs="Times New Roman"/>
        </w:rPr>
      </w:pPr>
      <w:r w:rsidRPr="0009798C">
        <w:rPr>
          <w:rFonts w:ascii="Times New Roman" w:hAnsi="Times New Roman" w:cs="Times New Roman"/>
        </w:rPr>
        <w:t xml:space="preserve">Назначение счетов: учет средств на </w:t>
      </w:r>
      <w:r w:rsidRPr="0009798C">
        <w:rPr>
          <w:rFonts w:ascii="Times New Roman" w:hAnsi="Times New Roman" w:cs="Times New Roman"/>
          <w:lang w:eastAsia="en-US"/>
        </w:rPr>
        <w:t>текущих счетах в драгоценных металлах юридических лиц.</w:t>
      </w:r>
    </w:p>
    <w:p w14:paraId="484CBB4E" w14:textId="77777777" w:rsidR="005F7659" w:rsidRPr="0009798C" w:rsidRDefault="005F7659" w:rsidP="0044333B">
      <w:pPr>
        <w:ind w:firstLine="709"/>
        <w:contextualSpacing/>
        <w:rPr>
          <w:rFonts w:ascii="Times New Roman" w:hAnsi="Times New Roman" w:cs="Times New Roman"/>
        </w:rPr>
      </w:pPr>
      <w:r w:rsidRPr="0009798C">
        <w:rPr>
          <w:rFonts w:ascii="Times New Roman" w:hAnsi="Times New Roman" w:cs="Times New Roman"/>
        </w:rPr>
        <w:t>По кредиту счетов отражается зачисление стоимости драгоценных металлов в корреспонденции со счетами по учету драгоценных металлов, корреспондентскими счетами в драгоценных металлах и другими счетами.</w:t>
      </w:r>
    </w:p>
    <w:p w14:paraId="42BA86BD" w14:textId="77777777" w:rsidR="005F7659" w:rsidRPr="0009798C" w:rsidRDefault="005F7659" w:rsidP="0044333B">
      <w:pPr>
        <w:ind w:firstLine="709"/>
        <w:contextualSpacing/>
        <w:rPr>
          <w:rFonts w:ascii="Times New Roman" w:hAnsi="Times New Roman" w:cs="Times New Roman"/>
        </w:rPr>
      </w:pPr>
      <w:r w:rsidRPr="0009798C">
        <w:rPr>
          <w:rFonts w:ascii="Times New Roman" w:hAnsi="Times New Roman" w:cs="Times New Roman"/>
        </w:rPr>
        <w:t>По дебету счетов отражается:</w:t>
      </w:r>
    </w:p>
    <w:p w14:paraId="08CFCD9D" w14:textId="77777777" w:rsidR="005F7659" w:rsidRPr="0009798C" w:rsidRDefault="005F7659" w:rsidP="0044333B">
      <w:pPr>
        <w:ind w:firstLine="709"/>
        <w:contextualSpacing/>
        <w:rPr>
          <w:rFonts w:ascii="Times New Roman" w:hAnsi="Times New Roman" w:cs="Times New Roman"/>
        </w:rPr>
      </w:pPr>
      <w:r w:rsidRPr="0009798C">
        <w:rPr>
          <w:rFonts w:ascii="Times New Roman" w:hAnsi="Times New Roman" w:cs="Times New Roman"/>
        </w:rPr>
        <w:t>а) снятие со счетов драгоценных металлов в корреспонденции со счетами по учету драгоценных металлов;</w:t>
      </w:r>
    </w:p>
    <w:p w14:paraId="270FC86B" w14:textId="77777777" w:rsidR="005F7659" w:rsidRPr="0009798C" w:rsidRDefault="005F7659" w:rsidP="0044333B">
      <w:pPr>
        <w:ind w:firstLine="709"/>
        <w:contextualSpacing/>
        <w:rPr>
          <w:rFonts w:ascii="Times New Roman" w:hAnsi="Times New Roman" w:cs="Times New Roman"/>
        </w:rPr>
      </w:pPr>
      <w:r w:rsidRPr="0009798C">
        <w:rPr>
          <w:rFonts w:ascii="Times New Roman" w:hAnsi="Times New Roman" w:cs="Times New Roman"/>
        </w:rPr>
        <w:t>б) перечисление стоимости драгоценных металлов на другие счета в драгоценных металлах в корреспонденции со счетами и депозитами в драгоценных металлах, корреспондентскими счетами в драгоценных металлах.</w:t>
      </w:r>
    </w:p>
    <w:p w14:paraId="2388762F" w14:textId="77777777" w:rsidR="005F7659" w:rsidRPr="0009798C" w:rsidRDefault="005F7659" w:rsidP="0044333B">
      <w:pPr>
        <w:tabs>
          <w:tab w:val="left" w:pos="900"/>
          <w:tab w:val="left" w:pos="108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юридических лиц, видов драгоценных металлов в двойной оценке: в учетных единицах чистой (для золота) или лигатурной (для серебра, платины, палладия) массы металлов и в рублях.</w:t>
      </w:r>
    </w:p>
    <w:p w14:paraId="660534BD" w14:textId="77777777" w:rsidR="0031101E" w:rsidRPr="0009798C" w:rsidRDefault="0031101E" w:rsidP="0044333B">
      <w:pPr>
        <w:pStyle w:val="ab"/>
        <w:ind w:firstLine="709"/>
        <w:rPr>
          <w:rFonts w:ascii="Times New Roman" w:hAnsi="Times New Roman" w:cs="Times New Roman"/>
          <w:b/>
        </w:rPr>
      </w:pPr>
    </w:p>
    <w:p w14:paraId="70C53702" w14:textId="24E01BF8"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0</w:t>
      </w:r>
      <w:r w:rsidR="005F7659" w:rsidRPr="0009798C">
        <w:rPr>
          <w:rFonts w:ascii="Times New Roman" w:hAnsi="Times New Roman" w:cs="Times New Roman"/>
          <w:b/>
        </w:rPr>
        <w:t>09</w:t>
      </w:r>
      <w:r w:rsidRPr="0009798C">
        <w:rPr>
          <w:rFonts w:ascii="Times New Roman" w:hAnsi="Times New Roman" w:cs="Times New Roman"/>
          <w:b/>
        </w:rPr>
        <w:t>2</w:t>
      </w:r>
      <w:r w:rsidR="005F7659" w:rsidRPr="0009798C">
        <w:rPr>
          <w:rFonts w:ascii="Times New Roman" w:hAnsi="Times New Roman" w:cs="Times New Roman"/>
          <w:b/>
        </w:rPr>
        <w:t>5</w:t>
      </w:r>
      <w:r w:rsidRPr="0009798C">
        <w:rPr>
          <w:rFonts w:ascii="Times New Roman" w:hAnsi="Times New Roman" w:cs="Times New Roman"/>
          <w:b/>
        </w:rPr>
        <w:t xml:space="preserve"> «Карточные счета юридических лиц - резидентов».</w:t>
      </w:r>
    </w:p>
    <w:p w14:paraId="58DC4DB2" w14:textId="73D7A1D5"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w:t>
      </w:r>
      <w:r w:rsidR="005F7659" w:rsidRPr="0009798C">
        <w:rPr>
          <w:rFonts w:ascii="Times New Roman" w:hAnsi="Times New Roman" w:cs="Times New Roman"/>
          <w:b/>
        </w:rPr>
        <w:t>09</w:t>
      </w:r>
      <w:r w:rsidRPr="0009798C">
        <w:rPr>
          <w:rFonts w:ascii="Times New Roman" w:hAnsi="Times New Roman" w:cs="Times New Roman"/>
          <w:b/>
        </w:rPr>
        <w:t>2</w:t>
      </w:r>
      <w:r w:rsidR="005F7659" w:rsidRPr="0009798C">
        <w:rPr>
          <w:rFonts w:ascii="Times New Roman" w:hAnsi="Times New Roman" w:cs="Times New Roman"/>
          <w:b/>
        </w:rPr>
        <w:t>6</w:t>
      </w:r>
      <w:r w:rsidRPr="0009798C">
        <w:rPr>
          <w:rFonts w:ascii="Times New Roman" w:hAnsi="Times New Roman" w:cs="Times New Roman"/>
          <w:b/>
        </w:rPr>
        <w:t xml:space="preserve"> «Карточные счета юридических лиц - нерезидентов».</w:t>
      </w:r>
    </w:p>
    <w:p w14:paraId="169D9D2D" w14:textId="77777777"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Назначение счетов: учет средств юридических лиц для совершения операций с использованием платежных карт.</w:t>
      </w:r>
    </w:p>
    <w:p w14:paraId="37A39653" w14:textId="77777777"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кредиту счетов отражается поступление средств в корреспонденции со счетами клиентов, счетами по учету расчетов и другими счетами.</w:t>
      </w:r>
    </w:p>
    <w:p w14:paraId="19CAB2DD" w14:textId="77777777"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дебету счетов отражается списание средств в корреспонденции со счетами по учету кассы, счетами клиентов, счетами по учету расчетов и другими счетами.</w:t>
      </w:r>
    </w:p>
    <w:p w14:paraId="103C916B" w14:textId="77777777"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 xml:space="preserve">Порядок ведения аналитического учета определяется кредитной организацией. При этом аналитический учет должен обеспечить получение информации в разрезе юридических </w:t>
      </w:r>
      <w:r w:rsidRPr="0009798C">
        <w:rPr>
          <w:rFonts w:ascii="Times New Roman" w:hAnsi="Times New Roman" w:cs="Times New Roman"/>
        </w:rPr>
        <w:lastRenderedPageBreak/>
        <w:t>лиц, которым выданы платежные карты.</w:t>
      </w:r>
    </w:p>
    <w:p w14:paraId="7EA37422" w14:textId="77777777" w:rsidR="0031101E" w:rsidRPr="0009798C" w:rsidRDefault="0031101E" w:rsidP="0044333B">
      <w:pPr>
        <w:pStyle w:val="ab"/>
        <w:ind w:firstLine="709"/>
        <w:rPr>
          <w:rFonts w:ascii="Times New Roman" w:hAnsi="Times New Roman" w:cs="Times New Roman"/>
          <w:b/>
        </w:rPr>
      </w:pPr>
    </w:p>
    <w:p w14:paraId="67383E35" w14:textId="68DA60CF" w:rsidR="005F7659"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w:t>
      </w:r>
      <w:r w:rsidR="005F7659" w:rsidRPr="0009798C">
        <w:rPr>
          <w:rFonts w:ascii="Times New Roman" w:hAnsi="Times New Roman" w:cs="Times New Roman"/>
          <w:b/>
        </w:rPr>
        <w:t xml:space="preserve">Счет </w:t>
      </w:r>
      <w:r w:rsidR="0083592D" w:rsidRPr="0009798C">
        <w:rPr>
          <w:rFonts w:ascii="Times New Roman" w:hAnsi="Times New Roman" w:cs="Times New Roman"/>
          <w:b/>
        </w:rPr>
        <w:t>№ </w:t>
      </w:r>
      <w:r w:rsidR="005F7659" w:rsidRPr="0009798C">
        <w:rPr>
          <w:rFonts w:ascii="Times New Roman" w:hAnsi="Times New Roman" w:cs="Times New Roman"/>
          <w:b/>
        </w:rPr>
        <w:t>200927 «Прочие депозиты юридических лиц - резидентов</w:t>
      </w:r>
      <w:r w:rsidR="005F7659" w:rsidRPr="0009798C">
        <w:rPr>
          <w:rFonts w:ascii="Times New Roman" w:hAnsi="Times New Roman" w:cs="Times New Roman"/>
          <w:b/>
          <w:lang w:eastAsia="en-US"/>
        </w:rPr>
        <w:t>».</w:t>
      </w:r>
    </w:p>
    <w:p w14:paraId="73B752BD" w14:textId="2DE8A0B4" w:rsidR="005F7659" w:rsidRPr="0009798C" w:rsidRDefault="005F7659"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0928 «Прочие депозиты юридических лиц - нерезидентов</w:t>
      </w:r>
      <w:r w:rsidRPr="0009798C">
        <w:rPr>
          <w:rFonts w:ascii="Times New Roman" w:hAnsi="Times New Roman" w:cs="Times New Roman"/>
          <w:b/>
          <w:lang w:eastAsia="en-US"/>
        </w:rPr>
        <w:t>».</w:t>
      </w:r>
    </w:p>
    <w:p w14:paraId="5AEE148B" w14:textId="77777777" w:rsidR="005F7659" w:rsidRPr="0009798C" w:rsidRDefault="005F7659"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Назначение счетов: учет средств на прочих депозитах юридических лиц до востребования.</w:t>
      </w:r>
    </w:p>
    <w:p w14:paraId="7A970A4F" w14:textId="77777777" w:rsidR="005F7659" w:rsidRPr="0009798C" w:rsidRDefault="005F7659" w:rsidP="0044333B">
      <w:pPr>
        <w:tabs>
          <w:tab w:val="left" w:pos="993"/>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0F737588" w14:textId="39F105DA" w:rsidR="005F7659" w:rsidRPr="0009798C" w:rsidRDefault="005F7659" w:rsidP="0044333B">
      <w:pPr>
        <w:tabs>
          <w:tab w:val="left" w:pos="993"/>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а) суммы, поступившие для зачисления на депозит в корреспонденции со счетами клиентов, коррес</w:t>
      </w:r>
      <w:r w:rsidR="0083592D" w:rsidRPr="0009798C">
        <w:rPr>
          <w:rFonts w:ascii="Times New Roman" w:hAnsi="Times New Roman" w:cs="Times New Roman"/>
        </w:rPr>
        <w:t>пондентскими и другими счетами;</w:t>
      </w:r>
    </w:p>
    <w:p w14:paraId="5B70AD8F" w14:textId="77777777" w:rsidR="005F7659" w:rsidRPr="0009798C" w:rsidRDefault="005F7659" w:rsidP="0044333B">
      <w:pPr>
        <w:tabs>
          <w:tab w:val="left" w:pos="993"/>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б) начисленные проценты, если условиями договора предусмотрено присоединение процентов к сумме депозита, в корреспонденции со счетом по учету начисленных процентов к выплате по счетам и депозитам до востребования.</w:t>
      </w:r>
    </w:p>
    <w:p w14:paraId="0CBF27E9" w14:textId="77777777" w:rsidR="005F7659" w:rsidRPr="0009798C" w:rsidRDefault="005F7659"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дебету счетов отражаются перечисляемые суммы депозитов, процентов (если по условиям договора проценты были присоединены к сумме депозита) в корреспонденции со счетами клиентов, корреспондентскими и другими счетами.</w:t>
      </w:r>
    </w:p>
    <w:p w14:paraId="47F1B917" w14:textId="77777777" w:rsidR="005F7659" w:rsidRPr="0009798C" w:rsidRDefault="005F7659"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юридических лиц и договоров.</w:t>
      </w:r>
    </w:p>
    <w:p w14:paraId="7966A440" w14:textId="120FFBED" w:rsidR="005F7659" w:rsidRPr="0009798C" w:rsidRDefault="005F7659" w:rsidP="0044333B">
      <w:pPr>
        <w:tabs>
          <w:tab w:val="left" w:pos="851"/>
          <w:tab w:val="left" w:pos="1134"/>
        </w:tabs>
        <w:ind w:firstLine="709"/>
        <w:contextualSpacing/>
        <w:rPr>
          <w:rFonts w:ascii="Times New Roman" w:hAnsi="Times New Roman" w:cs="Times New Roman"/>
          <w:b/>
        </w:rPr>
      </w:pPr>
    </w:p>
    <w:p w14:paraId="0A407E41" w14:textId="0C5FC7B4" w:rsidR="005F7659" w:rsidRPr="0009798C" w:rsidRDefault="005F7659"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20</w:t>
      </w:r>
      <w:r w:rsidR="00E67A1F" w:rsidRPr="0009798C">
        <w:rPr>
          <w:rFonts w:ascii="Times New Roman" w:hAnsi="Times New Roman" w:cs="Times New Roman"/>
          <w:b/>
        </w:rPr>
        <w:t>10</w:t>
      </w:r>
      <w:r w:rsidRPr="0009798C">
        <w:rPr>
          <w:rFonts w:ascii="Times New Roman" w:hAnsi="Times New Roman" w:cs="Times New Roman"/>
          <w:b/>
        </w:rPr>
        <w:t xml:space="preserve"> «</w:t>
      </w:r>
      <w:r w:rsidRPr="0009798C">
        <w:rPr>
          <w:rFonts w:ascii="Times New Roman" w:hAnsi="Times New Roman" w:cs="Times New Roman"/>
          <w:b/>
          <w:lang w:eastAsia="en-US"/>
        </w:rPr>
        <w:t>Счета индивидуальных предпринимателей,</w:t>
      </w:r>
      <w:r w:rsidRPr="0009798C">
        <w:rPr>
          <w:rFonts w:ascii="Times New Roman" w:hAnsi="Times New Roman" w:cs="Times New Roman"/>
          <w:b/>
        </w:rPr>
        <w:t xml:space="preserve"> </w:t>
      </w:r>
      <w:r w:rsidRPr="0009798C">
        <w:rPr>
          <w:rFonts w:ascii="Times New Roman" w:hAnsi="Times New Roman" w:cs="Times New Roman"/>
          <w:b/>
          <w:lang w:eastAsia="en-US"/>
        </w:rPr>
        <w:t>частных нотариусов</w:t>
      </w:r>
      <w:r w:rsidRPr="0009798C">
        <w:rPr>
          <w:rFonts w:ascii="Times New Roman" w:hAnsi="Times New Roman" w:cs="Times New Roman"/>
          <w:b/>
        </w:rPr>
        <w:t>»</w:t>
      </w:r>
    </w:p>
    <w:p w14:paraId="4E50B420" w14:textId="77777777" w:rsidR="005F7659" w:rsidRPr="0009798C" w:rsidRDefault="005F7659" w:rsidP="0044333B">
      <w:pPr>
        <w:pStyle w:val="ab"/>
        <w:tabs>
          <w:tab w:val="left" w:pos="851"/>
          <w:tab w:val="left" w:pos="1134"/>
        </w:tabs>
        <w:ind w:firstLine="709"/>
        <w:rPr>
          <w:rFonts w:ascii="Times New Roman" w:hAnsi="Times New Roman" w:cs="Times New Roman"/>
          <w:b/>
        </w:rPr>
      </w:pPr>
    </w:p>
    <w:p w14:paraId="541CD7D2" w14:textId="424670EF"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01</w:t>
      </w:r>
      <w:r w:rsidR="005F7659" w:rsidRPr="0009798C">
        <w:rPr>
          <w:rFonts w:ascii="Times New Roman" w:hAnsi="Times New Roman" w:cs="Times New Roman"/>
          <w:b/>
        </w:rPr>
        <w:t>0</w:t>
      </w:r>
      <w:r w:rsidRPr="0009798C">
        <w:rPr>
          <w:rFonts w:ascii="Times New Roman" w:hAnsi="Times New Roman" w:cs="Times New Roman"/>
          <w:b/>
        </w:rPr>
        <w:t>31 «</w:t>
      </w:r>
      <w:r w:rsidRPr="0009798C">
        <w:rPr>
          <w:rFonts w:ascii="Times New Roman" w:hAnsi="Times New Roman" w:cs="Times New Roman"/>
          <w:b/>
          <w:lang w:eastAsia="en-US"/>
        </w:rPr>
        <w:t xml:space="preserve">Текущие счета </w:t>
      </w:r>
      <w:r w:rsidR="00517C76" w:rsidRPr="0009798C">
        <w:rPr>
          <w:rFonts w:ascii="Times New Roman" w:hAnsi="Times New Roman" w:cs="Times New Roman"/>
          <w:b/>
          <w:lang w:eastAsia="en-US"/>
        </w:rPr>
        <w:t>индивидуальных предпринимателей,</w:t>
      </w:r>
      <w:r w:rsidRPr="0009798C">
        <w:rPr>
          <w:rFonts w:ascii="Times New Roman" w:hAnsi="Times New Roman" w:cs="Times New Roman"/>
          <w:b/>
        </w:rPr>
        <w:t xml:space="preserve"> </w:t>
      </w:r>
      <w:r w:rsidRPr="0009798C">
        <w:rPr>
          <w:rFonts w:ascii="Times New Roman" w:hAnsi="Times New Roman" w:cs="Times New Roman"/>
          <w:b/>
          <w:lang w:eastAsia="en-US"/>
        </w:rPr>
        <w:t>частных нотариусов».</w:t>
      </w:r>
    </w:p>
    <w:p w14:paraId="71906ED9" w14:textId="62CDC8C7"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 xml:space="preserve">Назначение счетов: учет средств, находящихся на текущих счетах </w:t>
      </w:r>
      <w:r w:rsidR="003D4EFA" w:rsidRPr="0009798C">
        <w:rPr>
          <w:rFonts w:ascii="Times New Roman" w:hAnsi="Times New Roman" w:cs="Times New Roman"/>
        </w:rPr>
        <w:t xml:space="preserve">индивидуальных </w:t>
      </w:r>
      <w:r w:rsidRPr="0009798C">
        <w:rPr>
          <w:rFonts w:ascii="Times New Roman" w:hAnsi="Times New Roman" w:cs="Times New Roman"/>
        </w:rPr>
        <w:t>предпринимателей, частных нотариусов</w:t>
      </w:r>
      <w:r w:rsidRPr="0009798C">
        <w:rPr>
          <w:rFonts w:ascii="Times New Roman" w:hAnsi="Times New Roman" w:cs="Times New Roman"/>
          <w:b/>
        </w:rPr>
        <w:t>.</w:t>
      </w:r>
    </w:p>
    <w:p w14:paraId="4CF979AF" w14:textId="06425D41"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 xml:space="preserve">По кредиту счетов отражается поступление сумм в корреспонденции со счетами по учету </w:t>
      </w:r>
      <w:r w:rsidR="007355C9" w:rsidRPr="0009798C">
        <w:rPr>
          <w:rFonts w:ascii="Times New Roman" w:hAnsi="Times New Roman" w:cs="Times New Roman"/>
        </w:rPr>
        <w:t>денежных средств</w:t>
      </w:r>
      <w:r w:rsidRPr="0009798C">
        <w:rPr>
          <w:rFonts w:ascii="Times New Roman" w:hAnsi="Times New Roman" w:cs="Times New Roman"/>
        </w:rPr>
        <w:t>, счетами по учету кредитов, депозитов и другими счетами.</w:t>
      </w:r>
    </w:p>
    <w:p w14:paraId="19BE1C59" w14:textId="3B004C86"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 xml:space="preserve">По дебету счетов отражается списание сумм в корреспонденции со счетами по учету </w:t>
      </w:r>
      <w:r w:rsidR="007355C9" w:rsidRPr="0009798C">
        <w:rPr>
          <w:rFonts w:ascii="Times New Roman" w:hAnsi="Times New Roman" w:cs="Times New Roman"/>
        </w:rPr>
        <w:t>денежных средств</w:t>
      </w:r>
      <w:r w:rsidRPr="0009798C">
        <w:rPr>
          <w:rFonts w:ascii="Times New Roman" w:hAnsi="Times New Roman" w:cs="Times New Roman"/>
        </w:rPr>
        <w:t>, счетами по учету кредитов, депозитов и другими счетами.</w:t>
      </w:r>
    </w:p>
    <w:p w14:paraId="2D5239C8" w14:textId="1C3CAC02"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 xml:space="preserve">Аналитический учет ведется в разрезе </w:t>
      </w:r>
      <w:r w:rsidR="003D4EFA" w:rsidRPr="0009798C">
        <w:rPr>
          <w:rFonts w:ascii="Times New Roman" w:hAnsi="Times New Roman" w:cs="Times New Roman"/>
        </w:rPr>
        <w:t xml:space="preserve">индивидуальных </w:t>
      </w:r>
      <w:r w:rsidRPr="0009798C">
        <w:rPr>
          <w:rFonts w:ascii="Times New Roman" w:hAnsi="Times New Roman" w:cs="Times New Roman"/>
        </w:rPr>
        <w:t>предпринимателей, частных нотариусов.</w:t>
      </w:r>
    </w:p>
    <w:p w14:paraId="5E9F82A5" w14:textId="77777777" w:rsidR="005F7659" w:rsidRPr="0009798C" w:rsidRDefault="005F7659" w:rsidP="0044333B">
      <w:pPr>
        <w:tabs>
          <w:tab w:val="left" w:pos="900"/>
          <w:tab w:val="left" w:pos="3402"/>
          <w:tab w:val="left" w:pos="4111"/>
          <w:tab w:val="left" w:pos="5670"/>
          <w:tab w:val="left" w:pos="6663"/>
        </w:tabs>
        <w:ind w:firstLine="709"/>
        <w:contextualSpacing/>
        <w:rPr>
          <w:rFonts w:ascii="Times New Roman" w:hAnsi="Times New Roman" w:cs="Times New Roman"/>
        </w:rPr>
      </w:pPr>
    </w:p>
    <w:p w14:paraId="2882B1BF" w14:textId="4D22738B" w:rsidR="005F7659" w:rsidRPr="0009798C" w:rsidRDefault="005F7659"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1033 «</w:t>
      </w:r>
      <w:r w:rsidRPr="0009798C">
        <w:rPr>
          <w:rFonts w:ascii="Times New Roman" w:hAnsi="Times New Roman" w:cs="Times New Roman"/>
          <w:b/>
          <w:lang w:eastAsia="en-US"/>
        </w:rPr>
        <w:t>Текущие счета в драгоценных металлах индивидуальных предпринимателей</w:t>
      </w:r>
      <w:r w:rsidRPr="0009798C">
        <w:rPr>
          <w:rFonts w:ascii="Times New Roman" w:hAnsi="Times New Roman" w:cs="Times New Roman"/>
          <w:b/>
        </w:rPr>
        <w:t xml:space="preserve">, </w:t>
      </w:r>
      <w:r w:rsidRPr="0009798C">
        <w:rPr>
          <w:rFonts w:ascii="Times New Roman" w:hAnsi="Times New Roman" w:cs="Times New Roman"/>
          <w:b/>
          <w:lang w:eastAsia="en-US"/>
        </w:rPr>
        <w:t>частных нотариусов».</w:t>
      </w:r>
    </w:p>
    <w:p w14:paraId="38E9AAF4" w14:textId="77777777" w:rsidR="005F7659" w:rsidRPr="0009798C" w:rsidRDefault="005F7659" w:rsidP="0044333B">
      <w:pPr>
        <w:tabs>
          <w:tab w:val="left" w:pos="900"/>
        </w:tabs>
        <w:ind w:firstLine="709"/>
        <w:contextualSpacing/>
        <w:rPr>
          <w:rFonts w:ascii="Times New Roman" w:hAnsi="Times New Roman" w:cs="Times New Roman"/>
        </w:rPr>
      </w:pPr>
      <w:r w:rsidRPr="0009798C">
        <w:rPr>
          <w:rFonts w:ascii="Times New Roman" w:hAnsi="Times New Roman" w:cs="Times New Roman"/>
        </w:rPr>
        <w:t xml:space="preserve">Назначение счетов: учет средств на текущих счетах в драгоценных металлах </w:t>
      </w:r>
      <w:r w:rsidRPr="0009798C">
        <w:rPr>
          <w:rFonts w:ascii="Times New Roman" w:hAnsi="Times New Roman" w:cs="Times New Roman"/>
          <w:lang w:eastAsia="en-US"/>
        </w:rPr>
        <w:t>индивидуальных предпринимателей</w:t>
      </w:r>
      <w:r w:rsidRPr="0009798C">
        <w:rPr>
          <w:rFonts w:ascii="Times New Roman" w:hAnsi="Times New Roman" w:cs="Times New Roman"/>
        </w:rPr>
        <w:t xml:space="preserve">, </w:t>
      </w:r>
      <w:r w:rsidRPr="0009798C">
        <w:rPr>
          <w:rFonts w:ascii="Times New Roman" w:hAnsi="Times New Roman" w:cs="Times New Roman"/>
          <w:lang w:eastAsia="en-US"/>
        </w:rPr>
        <w:t>частных нотариусов</w:t>
      </w:r>
      <w:r w:rsidRPr="0009798C">
        <w:rPr>
          <w:rFonts w:ascii="Times New Roman" w:hAnsi="Times New Roman" w:cs="Times New Roman"/>
        </w:rPr>
        <w:t>.</w:t>
      </w:r>
    </w:p>
    <w:p w14:paraId="77501FD0" w14:textId="77777777" w:rsidR="005F7659" w:rsidRPr="0009798C" w:rsidRDefault="005F7659" w:rsidP="0044333B">
      <w:pPr>
        <w:ind w:firstLine="709"/>
        <w:contextualSpacing/>
        <w:rPr>
          <w:rFonts w:ascii="Times New Roman" w:hAnsi="Times New Roman" w:cs="Times New Roman"/>
        </w:rPr>
      </w:pPr>
      <w:r w:rsidRPr="0009798C">
        <w:rPr>
          <w:rFonts w:ascii="Times New Roman" w:hAnsi="Times New Roman" w:cs="Times New Roman"/>
        </w:rPr>
        <w:t>По кредиту счетов отражается зачисление стоимости драгоценных металлов в корреспонденции со счетами по учету драгоценных металлов, корреспондентскими счетами в драгоценных металлах и другими счетами.</w:t>
      </w:r>
    </w:p>
    <w:p w14:paraId="57E17236" w14:textId="77777777" w:rsidR="005F7659" w:rsidRPr="0009798C" w:rsidRDefault="005F7659" w:rsidP="0044333B">
      <w:pPr>
        <w:ind w:firstLine="709"/>
        <w:contextualSpacing/>
        <w:rPr>
          <w:rFonts w:ascii="Times New Roman" w:hAnsi="Times New Roman" w:cs="Times New Roman"/>
        </w:rPr>
      </w:pPr>
      <w:r w:rsidRPr="0009798C">
        <w:rPr>
          <w:rFonts w:ascii="Times New Roman" w:hAnsi="Times New Roman" w:cs="Times New Roman"/>
        </w:rPr>
        <w:t>По дебету счетов отражается:</w:t>
      </w:r>
    </w:p>
    <w:p w14:paraId="7EE760FF" w14:textId="77777777" w:rsidR="005F7659" w:rsidRPr="0009798C" w:rsidRDefault="005F7659" w:rsidP="0044333B">
      <w:pPr>
        <w:ind w:firstLine="709"/>
        <w:contextualSpacing/>
        <w:rPr>
          <w:rFonts w:ascii="Times New Roman" w:hAnsi="Times New Roman" w:cs="Times New Roman"/>
        </w:rPr>
      </w:pPr>
      <w:r w:rsidRPr="0009798C">
        <w:rPr>
          <w:rFonts w:ascii="Times New Roman" w:hAnsi="Times New Roman" w:cs="Times New Roman"/>
        </w:rPr>
        <w:t>а) снятие со счетов драгоценных металлов в корреспонденции со счетами по учету драгоценных металлов;</w:t>
      </w:r>
    </w:p>
    <w:p w14:paraId="0D811F9C" w14:textId="72360579" w:rsidR="005F7659" w:rsidRPr="0009798C" w:rsidRDefault="005F7659" w:rsidP="0044333B">
      <w:pPr>
        <w:ind w:firstLine="709"/>
        <w:contextualSpacing/>
        <w:rPr>
          <w:rFonts w:ascii="Times New Roman" w:hAnsi="Times New Roman" w:cs="Times New Roman"/>
        </w:rPr>
      </w:pPr>
      <w:r w:rsidRPr="0009798C">
        <w:rPr>
          <w:rFonts w:ascii="Times New Roman" w:hAnsi="Times New Roman" w:cs="Times New Roman"/>
        </w:rPr>
        <w:t>б) перечисление стоимости драгоценных металлов на другие счета в драгоценных металлах в корреспонденции со счетами и депозитами в драгоценных металлах, корреспондентскими счетами в драгоценных металлах.</w:t>
      </w:r>
    </w:p>
    <w:p w14:paraId="2DA658A6" w14:textId="77777777" w:rsidR="005F7659" w:rsidRPr="0009798C" w:rsidRDefault="005F7659" w:rsidP="0044333B">
      <w:pPr>
        <w:tabs>
          <w:tab w:val="left" w:pos="900"/>
          <w:tab w:val="left" w:pos="108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 xml:space="preserve">Аналитический учет ведется в разрезе </w:t>
      </w:r>
      <w:r w:rsidRPr="0009798C">
        <w:rPr>
          <w:rFonts w:ascii="Times New Roman" w:hAnsi="Times New Roman" w:cs="Times New Roman"/>
          <w:lang w:eastAsia="en-US"/>
        </w:rPr>
        <w:t>индивидуальных предпринимателей</w:t>
      </w:r>
      <w:r w:rsidRPr="0009798C">
        <w:rPr>
          <w:rFonts w:ascii="Times New Roman" w:hAnsi="Times New Roman" w:cs="Times New Roman"/>
        </w:rPr>
        <w:t xml:space="preserve">, </w:t>
      </w:r>
      <w:r w:rsidRPr="0009798C">
        <w:rPr>
          <w:rFonts w:ascii="Times New Roman" w:hAnsi="Times New Roman" w:cs="Times New Roman"/>
          <w:lang w:eastAsia="en-US"/>
        </w:rPr>
        <w:t>частных нотариусов</w:t>
      </w:r>
      <w:r w:rsidRPr="0009798C">
        <w:rPr>
          <w:rFonts w:ascii="Times New Roman" w:hAnsi="Times New Roman" w:cs="Times New Roman"/>
        </w:rPr>
        <w:t>, видов драгоценных металлов в двойной оценке: в учетных единицах чистой (для золота) или лигатурной (для серебра, платины, палладия) массы металлов и в рублях.</w:t>
      </w:r>
    </w:p>
    <w:p w14:paraId="467F7104" w14:textId="77777777" w:rsidR="0031101E" w:rsidRPr="0009798C" w:rsidRDefault="0031101E" w:rsidP="0044333B">
      <w:pPr>
        <w:pStyle w:val="ab"/>
        <w:ind w:firstLine="709"/>
        <w:rPr>
          <w:rFonts w:ascii="Times New Roman" w:hAnsi="Times New Roman" w:cs="Times New Roman"/>
          <w:b/>
        </w:rPr>
      </w:pPr>
    </w:p>
    <w:p w14:paraId="221F8B9C" w14:textId="442B3E3F"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01</w:t>
      </w:r>
      <w:r w:rsidR="005F7659" w:rsidRPr="0009798C">
        <w:rPr>
          <w:rFonts w:ascii="Times New Roman" w:hAnsi="Times New Roman" w:cs="Times New Roman"/>
          <w:b/>
        </w:rPr>
        <w:t>0</w:t>
      </w:r>
      <w:r w:rsidRPr="0009798C">
        <w:rPr>
          <w:rFonts w:ascii="Times New Roman" w:hAnsi="Times New Roman" w:cs="Times New Roman"/>
          <w:b/>
        </w:rPr>
        <w:t>3</w:t>
      </w:r>
      <w:r w:rsidR="005F7659" w:rsidRPr="0009798C">
        <w:rPr>
          <w:rFonts w:ascii="Times New Roman" w:hAnsi="Times New Roman" w:cs="Times New Roman"/>
          <w:b/>
        </w:rPr>
        <w:t>5</w:t>
      </w:r>
      <w:r w:rsidRPr="0009798C">
        <w:rPr>
          <w:rFonts w:ascii="Times New Roman" w:hAnsi="Times New Roman" w:cs="Times New Roman"/>
          <w:b/>
        </w:rPr>
        <w:t xml:space="preserve"> </w:t>
      </w:r>
      <w:r w:rsidRPr="0009798C">
        <w:rPr>
          <w:rFonts w:ascii="Times New Roman" w:hAnsi="Times New Roman" w:cs="Times New Roman"/>
        </w:rPr>
        <w:t>«</w:t>
      </w:r>
      <w:r w:rsidRPr="0009798C">
        <w:rPr>
          <w:rFonts w:ascii="Times New Roman" w:hAnsi="Times New Roman" w:cs="Times New Roman"/>
          <w:b/>
          <w:lang w:eastAsia="en-US"/>
        </w:rPr>
        <w:t>Счет по учету денежных средств индивидуальных предпринимателей, частных нотариусов</w:t>
      </w:r>
      <w:r w:rsidRPr="0009798C">
        <w:rPr>
          <w:rFonts w:ascii="Times New Roman" w:hAnsi="Times New Roman" w:cs="Times New Roman"/>
          <w:b/>
        </w:rPr>
        <w:t xml:space="preserve"> </w:t>
      </w:r>
      <w:r w:rsidRPr="0009798C">
        <w:rPr>
          <w:rFonts w:ascii="Times New Roman" w:hAnsi="Times New Roman" w:cs="Times New Roman"/>
          <w:b/>
          <w:lang w:eastAsia="en-US"/>
        </w:rPr>
        <w:t>для расчетов по операциям, совершаемым с использованием платежных карт».</w:t>
      </w:r>
    </w:p>
    <w:p w14:paraId="2F3B9B64" w14:textId="4D98EF83" w:rsidR="0031101E" w:rsidRPr="0009798C" w:rsidRDefault="0031101E" w:rsidP="0044333B">
      <w:pPr>
        <w:tabs>
          <w:tab w:val="left" w:pos="900"/>
          <w:tab w:val="left" w:pos="108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 xml:space="preserve">Назначение счетов: учет средств для расчетов с использованием платежных карт </w:t>
      </w:r>
      <w:r w:rsidR="003D4EFA" w:rsidRPr="0009798C">
        <w:rPr>
          <w:rFonts w:ascii="Times New Roman" w:hAnsi="Times New Roman" w:cs="Times New Roman"/>
        </w:rPr>
        <w:t xml:space="preserve">индивидуальных </w:t>
      </w:r>
      <w:r w:rsidRPr="0009798C">
        <w:rPr>
          <w:rFonts w:ascii="Times New Roman" w:hAnsi="Times New Roman" w:cs="Times New Roman"/>
          <w:lang w:eastAsia="en-US"/>
        </w:rPr>
        <w:t>предпринимателей, частных нотариусов</w:t>
      </w:r>
      <w:r w:rsidRPr="0009798C">
        <w:rPr>
          <w:rFonts w:ascii="Times New Roman" w:hAnsi="Times New Roman" w:cs="Times New Roman"/>
        </w:rPr>
        <w:t>.</w:t>
      </w:r>
    </w:p>
    <w:p w14:paraId="1CC51C41" w14:textId="77777777" w:rsidR="0031101E" w:rsidRPr="0009798C" w:rsidRDefault="0031101E" w:rsidP="0044333B">
      <w:pPr>
        <w:tabs>
          <w:tab w:val="left" w:pos="900"/>
          <w:tab w:val="left" w:pos="108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 xml:space="preserve">По кредиту счетов отражается депонирование средств для расчетов с использованием </w:t>
      </w:r>
      <w:r w:rsidRPr="0009798C">
        <w:rPr>
          <w:rFonts w:ascii="Times New Roman" w:hAnsi="Times New Roman" w:cs="Times New Roman"/>
        </w:rPr>
        <w:lastRenderedPageBreak/>
        <w:t>платежных карт в корреспонденции со счетами по учету кассы, счетами клиентов, счетами по учету расчетов и другими счетами.</w:t>
      </w:r>
    </w:p>
    <w:p w14:paraId="50D9A3AF" w14:textId="77777777" w:rsidR="0031101E" w:rsidRPr="0009798C" w:rsidRDefault="0031101E" w:rsidP="0044333B">
      <w:pPr>
        <w:tabs>
          <w:tab w:val="left" w:pos="900"/>
          <w:tab w:val="left" w:pos="108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По дебету счетов отражается списание средств в корреспонденции со счетами по учету кассы, счетами клиентов, счетами по учету расчетов и другими счетами.</w:t>
      </w:r>
    </w:p>
    <w:p w14:paraId="486941A5" w14:textId="7DC87E56"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 xml:space="preserve">Порядок ведения аналитического учета определяется кредитной организацией. При этом аналитический учет должен обеспечить получение информации в разрезе </w:t>
      </w:r>
      <w:r w:rsidR="0022067A" w:rsidRPr="0009798C">
        <w:rPr>
          <w:rFonts w:ascii="Times New Roman" w:hAnsi="Times New Roman" w:cs="Times New Roman"/>
        </w:rPr>
        <w:t xml:space="preserve">индивидуальных </w:t>
      </w:r>
      <w:r w:rsidRPr="0009798C">
        <w:rPr>
          <w:rFonts w:ascii="Times New Roman" w:hAnsi="Times New Roman" w:cs="Times New Roman"/>
          <w:lang w:eastAsia="en-US"/>
        </w:rPr>
        <w:t>предпринимателей, частных нотариусов</w:t>
      </w:r>
      <w:r w:rsidRPr="0009798C">
        <w:rPr>
          <w:rFonts w:ascii="Times New Roman" w:hAnsi="Times New Roman" w:cs="Times New Roman"/>
        </w:rPr>
        <w:t>, которым выданы платежные карты.</w:t>
      </w:r>
    </w:p>
    <w:p w14:paraId="0FA3985D" w14:textId="77777777" w:rsidR="005F7659" w:rsidRPr="0009798C" w:rsidRDefault="005F7659" w:rsidP="0044333B">
      <w:pPr>
        <w:tabs>
          <w:tab w:val="left" w:pos="900"/>
          <w:tab w:val="left" w:pos="3402"/>
          <w:tab w:val="left" w:pos="4111"/>
          <w:tab w:val="left" w:pos="5670"/>
          <w:tab w:val="left" w:pos="6663"/>
        </w:tabs>
        <w:ind w:firstLine="709"/>
        <w:contextualSpacing/>
        <w:rPr>
          <w:rFonts w:ascii="Times New Roman" w:hAnsi="Times New Roman" w:cs="Times New Roman"/>
        </w:rPr>
      </w:pPr>
    </w:p>
    <w:p w14:paraId="57EA4151" w14:textId="77DD0B62" w:rsidR="005F7659" w:rsidRPr="0009798C" w:rsidRDefault="005F7659"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10</w:t>
      </w:r>
      <w:r w:rsidR="00E67A1F" w:rsidRPr="0009798C">
        <w:rPr>
          <w:rFonts w:ascii="Times New Roman" w:hAnsi="Times New Roman" w:cs="Times New Roman"/>
          <w:b/>
        </w:rPr>
        <w:t>37</w:t>
      </w:r>
      <w:r w:rsidRPr="0009798C">
        <w:rPr>
          <w:rFonts w:ascii="Times New Roman" w:hAnsi="Times New Roman" w:cs="Times New Roman"/>
          <w:b/>
        </w:rPr>
        <w:t xml:space="preserve"> «Прочие депозиты </w:t>
      </w:r>
      <w:r w:rsidRPr="0009798C">
        <w:rPr>
          <w:rFonts w:ascii="Times New Roman" w:hAnsi="Times New Roman" w:cs="Times New Roman"/>
          <w:b/>
          <w:lang w:eastAsia="en-US"/>
        </w:rPr>
        <w:t>индивидуальных предпринимателей</w:t>
      </w:r>
      <w:r w:rsidRPr="0009798C">
        <w:rPr>
          <w:rFonts w:ascii="Times New Roman" w:hAnsi="Times New Roman" w:cs="Times New Roman"/>
          <w:b/>
        </w:rPr>
        <w:t xml:space="preserve">, </w:t>
      </w:r>
      <w:r w:rsidRPr="0009798C">
        <w:rPr>
          <w:rFonts w:ascii="Times New Roman" w:hAnsi="Times New Roman" w:cs="Times New Roman"/>
          <w:b/>
          <w:lang w:eastAsia="en-US"/>
        </w:rPr>
        <w:t>частных нотариусов».</w:t>
      </w:r>
    </w:p>
    <w:p w14:paraId="50D8AE32" w14:textId="77777777" w:rsidR="005F7659" w:rsidRPr="0009798C" w:rsidRDefault="005F7659"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Назначение счетов: учет средств на прочих депозитах индивидуальных предпринимателей, частных нотариусов до востребования.</w:t>
      </w:r>
    </w:p>
    <w:p w14:paraId="239F91FA" w14:textId="77777777" w:rsidR="005F7659" w:rsidRPr="0009798C" w:rsidRDefault="005F7659" w:rsidP="0044333B">
      <w:pPr>
        <w:tabs>
          <w:tab w:val="left" w:pos="993"/>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3BAFE72E" w14:textId="77777777" w:rsidR="005F7659" w:rsidRPr="0009798C" w:rsidRDefault="005F7659" w:rsidP="0044333B">
      <w:pPr>
        <w:tabs>
          <w:tab w:val="left" w:pos="993"/>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а) суммы, поступившие для зачисления на депозит в корреспонденции со счетами клиентов, корреспондентскими и другими счетами;</w:t>
      </w:r>
    </w:p>
    <w:p w14:paraId="6644B4DD" w14:textId="77777777" w:rsidR="005F7659" w:rsidRPr="0009798C" w:rsidRDefault="005F7659" w:rsidP="0044333B">
      <w:pPr>
        <w:tabs>
          <w:tab w:val="left" w:pos="993"/>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б) начисленные проценты, если условиями договора предусмотрено присоединение процентов к сумме депозита, в корреспонденции со счетом по учету начисленных процентов к выплате по счетам и депозитам до востребования.</w:t>
      </w:r>
    </w:p>
    <w:p w14:paraId="74DB645D" w14:textId="77777777" w:rsidR="005F7659" w:rsidRPr="0009798C" w:rsidRDefault="005F7659"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дебету счетов отражаются перечисляемые суммы депозитов, процентов (если по условиям договора проценты были присоединены к сумме депозита) в корреспонденции со счетами клиентов, корреспондентскими и другими счетами.</w:t>
      </w:r>
    </w:p>
    <w:p w14:paraId="473501F9" w14:textId="77777777" w:rsidR="005F7659" w:rsidRPr="0009798C" w:rsidRDefault="005F7659"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индивидуальных предпринимателей, частных нотариусов и договоров.</w:t>
      </w:r>
    </w:p>
    <w:p w14:paraId="465026CF" w14:textId="06C6A72D" w:rsidR="0031101E" w:rsidRPr="0009798C" w:rsidRDefault="0031101E" w:rsidP="0044333B">
      <w:pPr>
        <w:tabs>
          <w:tab w:val="left" w:pos="851"/>
          <w:tab w:val="left" w:pos="1134"/>
        </w:tabs>
        <w:ind w:firstLine="709"/>
        <w:contextualSpacing/>
        <w:rPr>
          <w:rFonts w:ascii="Times New Roman" w:hAnsi="Times New Roman" w:cs="Times New Roman"/>
          <w:b/>
        </w:rPr>
      </w:pPr>
    </w:p>
    <w:p w14:paraId="0E082153" w14:textId="11EC91A7" w:rsidR="00E67A1F" w:rsidRPr="0009798C" w:rsidRDefault="00E67A1F"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2011 «</w:t>
      </w:r>
      <w:r w:rsidRPr="0009798C">
        <w:rPr>
          <w:rFonts w:ascii="Times New Roman" w:hAnsi="Times New Roman" w:cs="Times New Roman"/>
          <w:b/>
          <w:lang w:eastAsia="en-US"/>
        </w:rPr>
        <w:t>Счета физических лиц</w:t>
      </w:r>
      <w:r w:rsidRPr="0009798C">
        <w:rPr>
          <w:rFonts w:ascii="Times New Roman" w:hAnsi="Times New Roman" w:cs="Times New Roman"/>
          <w:b/>
        </w:rPr>
        <w:t>»</w:t>
      </w:r>
    </w:p>
    <w:p w14:paraId="5068C6FB" w14:textId="77777777" w:rsidR="00E67A1F" w:rsidRPr="0009798C" w:rsidRDefault="00E67A1F" w:rsidP="0044333B">
      <w:pPr>
        <w:tabs>
          <w:tab w:val="left" w:pos="851"/>
          <w:tab w:val="left" w:pos="1134"/>
        </w:tabs>
        <w:ind w:firstLine="709"/>
        <w:contextualSpacing/>
        <w:rPr>
          <w:rFonts w:ascii="Times New Roman" w:hAnsi="Times New Roman" w:cs="Times New Roman"/>
          <w:b/>
        </w:rPr>
      </w:pPr>
    </w:p>
    <w:p w14:paraId="0BEDC099" w14:textId="7CF6A809"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01</w:t>
      </w:r>
      <w:r w:rsidR="00E67A1F" w:rsidRPr="0009798C">
        <w:rPr>
          <w:rFonts w:ascii="Times New Roman" w:hAnsi="Times New Roman" w:cs="Times New Roman"/>
          <w:b/>
        </w:rPr>
        <w:t>1</w:t>
      </w:r>
      <w:r w:rsidRPr="0009798C">
        <w:rPr>
          <w:rFonts w:ascii="Times New Roman" w:hAnsi="Times New Roman" w:cs="Times New Roman"/>
          <w:b/>
        </w:rPr>
        <w:t>41 «</w:t>
      </w:r>
      <w:r w:rsidRPr="0009798C">
        <w:rPr>
          <w:rFonts w:ascii="Times New Roman" w:hAnsi="Times New Roman" w:cs="Times New Roman"/>
          <w:b/>
          <w:lang w:eastAsia="en-US"/>
        </w:rPr>
        <w:t>Текущие счета физических лиц».</w:t>
      </w:r>
    </w:p>
    <w:p w14:paraId="6671C130" w14:textId="29ECF171"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Назначение счет</w:t>
      </w:r>
      <w:r w:rsidR="00422CF9" w:rsidRPr="0009798C">
        <w:rPr>
          <w:rFonts w:ascii="Times New Roman" w:hAnsi="Times New Roman" w:cs="Times New Roman"/>
        </w:rPr>
        <w:t>а</w:t>
      </w:r>
      <w:r w:rsidRPr="0009798C">
        <w:rPr>
          <w:rFonts w:ascii="Times New Roman" w:hAnsi="Times New Roman" w:cs="Times New Roman"/>
        </w:rPr>
        <w:t>: учет средств, находящихся на текущих счетах физических лиц, не связанных с осуществлением ими предпринимательской деятельности.</w:t>
      </w:r>
    </w:p>
    <w:p w14:paraId="350D31B8" w14:textId="061A5ADC"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кредиту счет</w:t>
      </w:r>
      <w:r w:rsidR="00422CF9" w:rsidRPr="0009798C">
        <w:rPr>
          <w:rFonts w:ascii="Times New Roman" w:hAnsi="Times New Roman" w:cs="Times New Roman"/>
        </w:rPr>
        <w:t>а</w:t>
      </w:r>
      <w:r w:rsidRPr="0009798C">
        <w:rPr>
          <w:rFonts w:ascii="Times New Roman" w:hAnsi="Times New Roman" w:cs="Times New Roman"/>
        </w:rPr>
        <w:t xml:space="preserve"> отражается поступление сумм в корреспонденции со счетами по учету </w:t>
      </w:r>
      <w:r w:rsidR="00A479AE" w:rsidRPr="0009798C">
        <w:rPr>
          <w:rFonts w:ascii="Times New Roman" w:hAnsi="Times New Roman" w:cs="Times New Roman"/>
        </w:rPr>
        <w:t>денежных средств,</w:t>
      </w:r>
      <w:r w:rsidRPr="0009798C">
        <w:rPr>
          <w:rFonts w:ascii="Times New Roman" w:hAnsi="Times New Roman" w:cs="Times New Roman"/>
        </w:rPr>
        <w:t xml:space="preserve"> счетами по учету кредитов, депозитов и другими счетами.</w:t>
      </w:r>
    </w:p>
    <w:p w14:paraId="56392D2B" w14:textId="3B378E48"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дебету счет</w:t>
      </w:r>
      <w:r w:rsidR="00422CF9" w:rsidRPr="0009798C">
        <w:rPr>
          <w:rFonts w:ascii="Times New Roman" w:hAnsi="Times New Roman" w:cs="Times New Roman"/>
        </w:rPr>
        <w:t>а</w:t>
      </w:r>
      <w:r w:rsidRPr="0009798C">
        <w:rPr>
          <w:rFonts w:ascii="Times New Roman" w:hAnsi="Times New Roman" w:cs="Times New Roman"/>
        </w:rPr>
        <w:t xml:space="preserve"> отража</w:t>
      </w:r>
      <w:r w:rsidR="00064EB0" w:rsidRPr="0009798C">
        <w:rPr>
          <w:rFonts w:ascii="Times New Roman" w:hAnsi="Times New Roman" w:cs="Times New Roman"/>
        </w:rPr>
        <w:t>е</w:t>
      </w:r>
      <w:r w:rsidRPr="0009798C">
        <w:rPr>
          <w:rFonts w:ascii="Times New Roman" w:hAnsi="Times New Roman" w:cs="Times New Roman"/>
        </w:rPr>
        <w:t>тся:</w:t>
      </w:r>
    </w:p>
    <w:p w14:paraId="6A86B5D7" w14:textId="77777777"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 xml:space="preserve">а) списание сумм в корреспонденции со счетами по учету </w:t>
      </w:r>
      <w:r w:rsidR="00A479AE" w:rsidRPr="0009798C">
        <w:rPr>
          <w:rFonts w:ascii="Times New Roman" w:hAnsi="Times New Roman" w:cs="Times New Roman"/>
        </w:rPr>
        <w:t>денежных средств</w:t>
      </w:r>
      <w:r w:rsidRPr="0009798C">
        <w:rPr>
          <w:rFonts w:ascii="Times New Roman" w:hAnsi="Times New Roman" w:cs="Times New Roman"/>
        </w:rPr>
        <w:t>, счетами по учету кредитов, депозитов и другими счетами;</w:t>
      </w:r>
    </w:p>
    <w:p w14:paraId="4CFAF689" w14:textId="77777777"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б) перечисление средств в соответствии с действующим законодательством Приднестровской Молдавской Республики при закрытии текущего счета физического лица.</w:t>
      </w:r>
    </w:p>
    <w:p w14:paraId="52D0C228" w14:textId="4D53DB3D"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физических лиц.</w:t>
      </w:r>
    </w:p>
    <w:p w14:paraId="250EA115" w14:textId="77777777" w:rsidR="00E67A1F" w:rsidRPr="0009798C" w:rsidRDefault="00E67A1F" w:rsidP="0044333B">
      <w:pPr>
        <w:tabs>
          <w:tab w:val="left" w:pos="900"/>
          <w:tab w:val="left" w:pos="3402"/>
          <w:tab w:val="left" w:pos="4111"/>
          <w:tab w:val="left" w:pos="5670"/>
          <w:tab w:val="left" w:pos="6663"/>
        </w:tabs>
        <w:ind w:firstLine="709"/>
        <w:contextualSpacing/>
        <w:rPr>
          <w:rFonts w:ascii="Times New Roman" w:hAnsi="Times New Roman" w:cs="Times New Roman"/>
        </w:rPr>
      </w:pPr>
    </w:p>
    <w:p w14:paraId="27EDF144" w14:textId="223CD9B0" w:rsidR="00E67A1F" w:rsidRPr="0009798C" w:rsidRDefault="00E67A1F"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1143 «</w:t>
      </w:r>
      <w:r w:rsidRPr="0009798C">
        <w:rPr>
          <w:rFonts w:ascii="Times New Roman" w:hAnsi="Times New Roman" w:cs="Times New Roman"/>
          <w:b/>
          <w:lang w:eastAsia="en-US"/>
        </w:rPr>
        <w:t>Текущие счета в драгоценных металлах физических лиц».</w:t>
      </w:r>
    </w:p>
    <w:p w14:paraId="2EDE8226" w14:textId="68C0338A" w:rsidR="00E67A1F" w:rsidRPr="0009798C" w:rsidRDefault="00E67A1F" w:rsidP="0044333B">
      <w:pPr>
        <w:tabs>
          <w:tab w:val="left" w:pos="900"/>
        </w:tabs>
        <w:ind w:firstLine="709"/>
        <w:contextualSpacing/>
        <w:rPr>
          <w:rFonts w:ascii="Times New Roman" w:hAnsi="Times New Roman" w:cs="Times New Roman"/>
        </w:rPr>
      </w:pPr>
      <w:r w:rsidRPr="0009798C">
        <w:rPr>
          <w:rFonts w:ascii="Times New Roman" w:hAnsi="Times New Roman" w:cs="Times New Roman"/>
        </w:rPr>
        <w:t>Назначение счет</w:t>
      </w:r>
      <w:r w:rsidR="00905EAB" w:rsidRPr="0009798C">
        <w:rPr>
          <w:rFonts w:ascii="Times New Roman" w:hAnsi="Times New Roman" w:cs="Times New Roman"/>
        </w:rPr>
        <w:t>а</w:t>
      </w:r>
      <w:r w:rsidRPr="0009798C">
        <w:rPr>
          <w:rFonts w:ascii="Times New Roman" w:hAnsi="Times New Roman" w:cs="Times New Roman"/>
        </w:rPr>
        <w:t>: учет средств на текущих счетах в драгоценных металлах физических лиц.</w:t>
      </w:r>
    </w:p>
    <w:p w14:paraId="2933ADF8" w14:textId="25E74ADE" w:rsidR="00E67A1F" w:rsidRPr="0009798C" w:rsidRDefault="00E67A1F" w:rsidP="0044333B">
      <w:pPr>
        <w:ind w:firstLine="709"/>
        <w:contextualSpacing/>
        <w:rPr>
          <w:rFonts w:ascii="Times New Roman" w:hAnsi="Times New Roman" w:cs="Times New Roman"/>
        </w:rPr>
      </w:pPr>
      <w:r w:rsidRPr="0009798C">
        <w:rPr>
          <w:rFonts w:ascii="Times New Roman" w:hAnsi="Times New Roman" w:cs="Times New Roman"/>
        </w:rPr>
        <w:t>По кредиту счет</w:t>
      </w:r>
      <w:r w:rsidR="00905EAB" w:rsidRPr="0009798C">
        <w:rPr>
          <w:rFonts w:ascii="Times New Roman" w:hAnsi="Times New Roman" w:cs="Times New Roman"/>
        </w:rPr>
        <w:t>а</w:t>
      </w:r>
      <w:r w:rsidRPr="0009798C">
        <w:rPr>
          <w:rFonts w:ascii="Times New Roman" w:hAnsi="Times New Roman" w:cs="Times New Roman"/>
        </w:rPr>
        <w:t xml:space="preserve"> отражается зачисление стоимости драгоценных металлов в корреспонденции со счетами по учету драгоценных металлов, корреспондентскими счетами в драгоценных металлах и другими счетами.</w:t>
      </w:r>
    </w:p>
    <w:p w14:paraId="3EA5C57B" w14:textId="0A0EB56F" w:rsidR="00E67A1F" w:rsidRPr="0009798C" w:rsidRDefault="00E67A1F" w:rsidP="0044333B">
      <w:pPr>
        <w:ind w:firstLine="709"/>
        <w:contextualSpacing/>
        <w:rPr>
          <w:rFonts w:ascii="Times New Roman" w:hAnsi="Times New Roman" w:cs="Times New Roman"/>
        </w:rPr>
      </w:pPr>
      <w:r w:rsidRPr="0009798C">
        <w:rPr>
          <w:rFonts w:ascii="Times New Roman" w:hAnsi="Times New Roman" w:cs="Times New Roman"/>
        </w:rPr>
        <w:t>По дебету счет</w:t>
      </w:r>
      <w:r w:rsidR="00905EAB" w:rsidRPr="0009798C">
        <w:rPr>
          <w:rFonts w:ascii="Times New Roman" w:hAnsi="Times New Roman" w:cs="Times New Roman"/>
        </w:rPr>
        <w:t>а</w:t>
      </w:r>
      <w:r w:rsidRPr="0009798C">
        <w:rPr>
          <w:rFonts w:ascii="Times New Roman" w:hAnsi="Times New Roman" w:cs="Times New Roman"/>
        </w:rPr>
        <w:t xml:space="preserve"> отражается:</w:t>
      </w:r>
    </w:p>
    <w:p w14:paraId="7895D6F9" w14:textId="77777777" w:rsidR="00E67A1F" w:rsidRPr="0009798C" w:rsidRDefault="00E67A1F" w:rsidP="0044333B">
      <w:pPr>
        <w:ind w:firstLine="709"/>
        <w:contextualSpacing/>
        <w:rPr>
          <w:rFonts w:ascii="Times New Roman" w:hAnsi="Times New Roman" w:cs="Times New Roman"/>
        </w:rPr>
      </w:pPr>
      <w:r w:rsidRPr="0009798C">
        <w:rPr>
          <w:rFonts w:ascii="Times New Roman" w:hAnsi="Times New Roman" w:cs="Times New Roman"/>
        </w:rPr>
        <w:t>а) снятие со счетов драгоценных металлов в корреспонденции со счетами по учету драгоценных металлов;</w:t>
      </w:r>
    </w:p>
    <w:p w14:paraId="2764FFC0" w14:textId="77777777" w:rsidR="00E67A1F" w:rsidRPr="0009798C" w:rsidRDefault="00E67A1F" w:rsidP="0044333B">
      <w:pPr>
        <w:ind w:firstLine="709"/>
        <w:contextualSpacing/>
        <w:rPr>
          <w:rFonts w:ascii="Times New Roman" w:hAnsi="Times New Roman" w:cs="Times New Roman"/>
        </w:rPr>
      </w:pPr>
      <w:r w:rsidRPr="0009798C">
        <w:rPr>
          <w:rFonts w:ascii="Times New Roman" w:hAnsi="Times New Roman" w:cs="Times New Roman"/>
        </w:rPr>
        <w:t>б) перечисление стоимости драгоценных металлов на другие счета в драгоценных металлах в корреспонденции со счетами и депозитами в драгоценных металлах, корреспондентскими счетами в драгоценных металлах.</w:t>
      </w:r>
    </w:p>
    <w:p w14:paraId="68B434CD" w14:textId="77777777" w:rsidR="00E67A1F" w:rsidRPr="0009798C" w:rsidRDefault="00E67A1F" w:rsidP="0044333B">
      <w:pPr>
        <w:tabs>
          <w:tab w:val="left" w:pos="900"/>
          <w:tab w:val="left" w:pos="108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физических лиц, видов драгоценных металлов в двойной оценке: в учетных единицах чистой (для золота) или лигатурной (для серебра, платины, палладия) массы металлов и в рублях.</w:t>
      </w:r>
    </w:p>
    <w:p w14:paraId="2DB550F3" w14:textId="77777777" w:rsidR="0031101E" w:rsidRPr="0009798C" w:rsidRDefault="0031101E" w:rsidP="0044333B">
      <w:pPr>
        <w:pStyle w:val="ab"/>
        <w:ind w:firstLine="709"/>
        <w:rPr>
          <w:rFonts w:ascii="Times New Roman" w:hAnsi="Times New Roman" w:cs="Times New Roman"/>
          <w:b/>
        </w:rPr>
      </w:pPr>
    </w:p>
    <w:p w14:paraId="1FEF3AA5" w14:textId="7A63D8F1"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lastRenderedPageBreak/>
        <w:t xml:space="preserve"> Счет </w:t>
      </w:r>
      <w:r w:rsidR="0083592D" w:rsidRPr="0009798C">
        <w:rPr>
          <w:rFonts w:ascii="Times New Roman" w:hAnsi="Times New Roman" w:cs="Times New Roman"/>
          <w:b/>
        </w:rPr>
        <w:t>№ </w:t>
      </w:r>
      <w:r w:rsidRPr="0009798C">
        <w:rPr>
          <w:rFonts w:ascii="Times New Roman" w:hAnsi="Times New Roman" w:cs="Times New Roman"/>
          <w:b/>
        </w:rPr>
        <w:t>20114</w:t>
      </w:r>
      <w:r w:rsidR="00E67A1F" w:rsidRPr="0009798C">
        <w:rPr>
          <w:rFonts w:ascii="Times New Roman" w:hAnsi="Times New Roman" w:cs="Times New Roman"/>
          <w:b/>
        </w:rPr>
        <w:t>5</w:t>
      </w:r>
      <w:r w:rsidRPr="0009798C">
        <w:rPr>
          <w:rFonts w:ascii="Times New Roman" w:hAnsi="Times New Roman" w:cs="Times New Roman"/>
          <w:b/>
        </w:rPr>
        <w:t xml:space="preserve"> «</w:t>
      </w:r>
      <w:r w:rsidRPr="0009798C">
        <w:rPr>
          <w:rFonts w:ascii="Times New Roman" w:hAnsi="Times New Roman" w:cs="Times New Roman"/>
          <w:b/>
          <w:lang w:eastAsia="en-US"/>
        </w:rPr>
        <w:t>Счет по учету д</w:t>
      </w:r>
      <w:r w:rsidR="008C59A9" w:rsidRPr="0009798C">
        <w:rPr>
          <w:rFonts w:ascii="Times New Roman" w:hAnsi="Times New Roman" w:cs="Times New Roman"/>
          <w:b/>
          <w:lang w:eastAsia="en-US"/>
        </w:rPr>
        <w:t xml:space="preserve">енежных средств физических лиц </w:t>
      </w:r>
      <w:r w:rsidRPr="0009798C">
        <w:rPr>
          <w:rFonts w:ascii="Times New Roman" w:hAnsi="Times New Roman" w:cs="Times New Roman"/>
          <w:b/>
          <w:lang w:eastAsia="en-US"/>
        </w:rPr>
        <w:t>для расчетов по операциям, совершаемым с использованием платежных карт».</w:t>
      </w:r>
    </w:p>
    <w:p w14:paraId="7CB51B9A" w14:textId="4F6C0AA7" w:rsidR="0031101E" w:rsidRPr="0009798C" w:rsidRDefault="0031101E" w:rsidP="0044333B">
      <w:pPr>
        <w:tabs>
          <w:tab w:val="left" w:pos="900"/>
          <w:tab w:val="left" w:pos="108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Назначение счет</w:t>
      </w:r>
      <w:r w:rsidR="00CF307C" w:rsidRPr="0009798C">
        <w:rPr>
          <w:rFonts w:ascii="Times New Roman" w:hAnsi="Times New Roman" w:cs="Times New Roman"/>
        </w:rPr>
        <w:t>а</w:t>
      </w:r>
      <w:r w:rsidRPr="0009798C">
        <w:rPr>
          <w:rFonts w:ascii="Times New Roman" w:hAnsi="Times New Roman" w:cs="Times New Roman"/>
        </w:rPr>
        <w:t>: учет средств для расчетов с использованием платежных карт физических лиц.</w:t>
      </w:r>
    </w:p>
    <w:p w14:paraId="4AF0CB3F" w14:textId="516ECF16" w:rsidR="0031101E" w:rsidRPr="0009798C" w:rsidRDefault="0031101E" w:rsidP="0044333B">
      <w:pPr>
        <w:tabs>
          <w:tab w:val="left" w:pos="900"/>
          <w:tab w:val="left" w:pos="108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По кредиту счет</w:t>
      </w:r>
      <w:r w:rsidR="00CF307C" w:rsidRPr="0009798C">
        <w:rPr>
          <w:rFonts w:ascii="Times New Roman" w:hAnsi="Times New Roman" w:cs="Times New Roman"/>
        </w:rPr>
        <w:t>а</w:t>
      </w:r>
      <w:r w:rsidRPr="0009798C">
        <w:rPr>
          <w:rFonts w:ascii="Times New Roman" w:hAnsi="Times New Roman" w:cs="Times New Roman"/>
        </w:rPr>
        <w:t xml:space="preserve"> отражается </w:t>
      </w:r>
      <w:r w:rsidR="00064EB0" w:rsidRPr="0009798C">
        <w:rPr>
          <w:rFonts w:ascii="Times New Roman" w:hAnsi="Times New Roman" w:cs="Times New Roman"/>
        </w:rPr>
        <w:t>зачисление</w:t>
      </w:r>
      <w:r w:rsidR="00064EB0" w:rsidRPr="0009798C">
        <w:rPr>
          <w:rFonts w:ascii="Times New Roman" w:hAnsi="Times New Roman" w:cs="Times New Roman"/>
          <w:color w:val="FF0000"/>
        </w:rPr>
        <w:t xml:space="preserve"> </w:t>
      </w:r>
      <w:r w:rsidRPr="0009798C">
        <w:rPr>
          <w:rFonts w:ascii="Times New Roman" w:hAnsi="Times New Roman" w:cs="Times New Roman"/>
        </w:rPr>
        <w:t xml:space="preserve">средств для расчетов с использованием платежных карт в корреспонденции со счетами по учету </w:t>
      </w:r>
      <w:r w:rsidR="00A479AE" w:rsidRPr="0009798C">
        <w:rPr>
          <w:rFonts w:ascii="Times New Roman" w:hAnsi="Times New Roman" w:cs="Times New Roman"/>
        </w:rPr>
        <w:t>денежных средств</w:t>
      </w:r>
      <w:r w:rsidRPr="0009798C">
        <w:rPr>
          <w:rFonts w:ascii="Times New Roman" w:hAnsi="Times New Roman" w:cs="Times New Roman"/>
        </w:rPr>
        <w:t>, счетами по учету расчетов и другими счетами.</w:t>
      </w:r>
    </w:p>
    <w:p w14:paraId="12B203BC" w14:textId="3653012C" w:rsidR="0031101E" w:rsidRPr="0009798C" w:rsidRDefault="0031101E" w:rsidP="0044333B">
      <w:pPr>
        <w:tabs>
          <w:tab w:val="left" w:pos="900"/>
          <w:tab w:val="left" w:pos="108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По дебету счет</w:t>
      </w:r>
      <w:r w:rsidR="00CF307C" w:rsidRPr="0009798C">
        <w:rPr>
          <w:rFonts w:ascii="Times New Roman" w:hAnsi="Times New Roman" w:cs="Times New Roman"/>
        </w:rPr>
        <w:t>а</w:t>
      </w:r>
      <w:r w:rsidRPr="0009798C">
        <w:rPr>
          <w:rFonts w:ascii="Times New Roman" w:hAnsi="Times New Roman" w:cs="Times New Roman"/>
        </w:rPr>
        <w:t xml:space="preserve"> отражается списание средств в корреспонденции со счетами по учету </w:t>
      </w:r>
      <w:r w:rsidR="00A479AE" w:rsidRPr="0009798C">
        <w:rPr>
          <w:rFonts w:ascii="Times New Roman" w:hAnsi="Times New Roman" w:cs="Times New Roman"/>
        </w:rPr>
        <w:t>денежных средств</w:t>
      </w:r>
      <w:r w:rsidRPr="0009798C">
        <w:rPr>
          <w:rFonts w:ascii="Times New Roman" w:hAnsi="Times New Roman" w:cs="Times New Roman"/>
        </w:rPr>
        <w:t>, счетами по учету расчетов и другими счетами.</w:t>
      </w:r>
    </w:p>
    <w:p w14:paraId="52460096" w14:textId="77777777"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 При этом аналитический учет должен обеспечить получение информации в разрезе физических лиц, которым выданы платежные карты.</w:t>
      </w:r>
    </w:p>
    <w:p w14:paraId="5BC40D5C" w14:textId="6D31103E" w:rsidR="0031101E" w:rsidRPr="0009798C" w:rsidRDefault="0031101E" w:rsidP="0044333B">
      <w:pPr>
        <w:tabs>
          <w:tab w:val="left" w:pos="851"/>
          <w:tab w:val="left" w:pos="1134"/>
        </w:tabs>
        <w:ind w:firstLine="709"/>
        <w:contextualSpacing/>
        <w:rPr>
          <w:rFonts w:ascii="Times New Roman" w:hAnsi="Times New Roman" w:cs="Times New Roman"/>
          <w:b/>
        </w:rPr>
      </w:pPr>
    </w:p>
    <w:p w14:paraId="0B41584B" w14:textId="3EE96AE4"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01147 «</w:t>
      </w:r>
      <w:r w:rsidRPr="0009798C">
        <w:rPr>
          <w:rFonts w:ascii="Times New Roman" w:hAnsi="Times New Roman" w:cs="Times New Roman"/>
          <w:b/>
          <w:lang w:eastAsia="en-US"/>
        </w:rPr>
        <w:t>Депозиты до востребования физических лиц».</w:t>
      </w:r>
    </w:p>
    <w:p w14:paraId="3DAC8846" w14:textId="5EEC09EC"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Назначение счет</w:t>
      </w:r>
      <w:r w:rsidR="009926A6" w:rsidRPr="0009798C">
        <w:rPr>
          <w:rFonts w:ascii="Times New Roman" w:hAnsi="Times New Roman" w:cs="Times New Roman"/>
        </w:rPr>
        <w:t>а</w:t>
      </w:r>
      <w:r w:rsidRPr="0009798C">
        <w:rPr>
          <w:rFonts w:ascii="Times New Roman" w:hAnsi="Times New Roman" w:cs="Times New Roman"/>
        </w:rPr>
        <w:t>: учет средств на депозитах физических лиц до востребования.</w:t>
      </w:r>
    </w:p>
    <w:p w14:paraId="1EF4C62A" w14:textId="2502627D" w:rsidR="0031101E" w:rsidRPr="0009798C" w:rsidRDefault="0031101E" w:rsidP="0044333B">
      <w:pPr>
        <w:tabs>
          <w:tab w:val="left" w:pos="993"/>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кредиту счет</w:t>
      </w:r>
      <w:r w:rsidR="009926A6" w:rsidRPr="0009798C">
        <w:rPr>
          <w:rFonts w:ascii="Times New Roman" w:hAnsi="Times New Roman" w:cs="Times New Roman"/>
        </w:rPr>
        <w:t>а</w:t>
      </w:r>
      <w:r w:rsidRPr="0009798C">
        <w:rPr>
          <w:rFonts w:ascii="Times New Roman" w:hAnsi="Times New Roman" w:cs="Times New Roman"/>
        </w:rPr>
        <w:t xml:space="preserve"> отражаются:</w:t>
      </w:r>
    </w:p>
    <w:p w14:paraId="2F62FFD7" w14:textId="77777777" w:rsidR="0031101E" w:rsidRPr="0009798C" w:rsidRDefault="0031101E" w:rsidP="0044333B">
      <w:pPr>
        <w:tabs>
          <w:tab w:val="left" w:pos="993"/>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а) суммы, поступившие для зачисления на депозит в корреспонденции со счетами по учету кассы и другими счетами;</w:t>
      </w:r>
    </w:p>
    <w:p w14:paraId="7554A9D3" w14:textId="347CAECA" w:rsidR="00E31F35" w:rsidRPr="0009798C" w:rsidRDefault="0031101E" w:rsidP="0044333B">
      <w:pPr>
        <w:tabs>
          <w:tab w:val="left" w:pos="993"/>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б) начисленные проценты, если условиями договора предусмотрено присоединение процентов к сумме депозита, в корреспонденции со счетом по учету начисленных процентов к выплате по счетам и депозитам</w:t>
      </w:r>
      <w:r w:rsidR="0022067A" w:rsidRPr="0009798C">
        <w:rPr>
          <w:rFonts w:ascii="Times New Roman" w:hAnsi="Times New Roman" w:cs="Times New Roman"/>
        </w:rPr>
        <w:t xml:space="preserve"> до востребования</w:t>
      </w:r>
      <w:r w:rsidRPr="0009798C">
        <w:rPr>
          <w:rFonts w:ascii="Times New Roman" w:hAnsi="Times New Roman" w:cs="Times New Roman"/>
        </w:rPr>
        <w:t>.</w:t>
      </w:r>
    </w:p>
    <w:p w14:paraId="44069EFA" w14:textId="13FAC688" w:rsidR="0031101E" w:rsidRPr="0009798C" w:rsidRDefault="00E31F35"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дебету счет</w:t>
      </w:r>
      <w:r w:rsidR="009926A6" w:rsidRPr="0009798C">
        <w:rPr>
          <w:rFonts w:ascii="Times New Roman" w:hAnsi="Times New Roman" w:cs="Times New Roman"/>
        </w:rPr>
        <w:t>а</w:t>
      </w:r>
      <w:r w:rsidRPr="0009798C">
        <w:rPr>
          <w:rFonts w:ascii="Times New Roman" w:hAnsi="Times New Roman" w:cs="Times New Roman"/>
        </w:rPr>
        <w:t xml:space="preserve"> отражаются </w:t>
      </w:r>
      <w:r w:rsidR="0031101E" w:rsidRPr="0009798C">
        <w:rPr>
          <w:rFonts w:ascii="Times New Roman" w:hAnsi="Times New Roman" w:cs="Times New Roman"/>
        </w:rPr>
        <w:t>выплачиваемые (перечисляемые) суммы депозитов, процентов (если по условиям договора проценты были присоединены к сумме депозита) в корреспонденции со счетами по учету кассы и другими счетами</w:t>
      </w:r>
      <w:r w:rsidRPr="0009798C">
        <w:rPr>
          <w:rFonts w:ascii="Times New Roman" w:hAnsi="Times New Roman" w:cs="Times New Roman"/>
        </w:rPr>
        <w:t>.</w:t>
      </w:r>
    </w:p>
    <w:p w14:paraId="236FD432" w14:textId="77777777"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физических лиц и договоров.</w:t>
      </w:r>
    </w:p>
    <w:p w14:paraId="142C4DFF" w14:textId="77777777" w:rsidR="0031101E" w:rsidRPr="0009798C" w:rsidRDefault="0031101E" w:rsidP="0044333B">
      <w:pPr>
        <w:pStyle w:val="ab"/>
        <w:ind w:firstLine="709"/>
        <w:rPr>
          <w:rFonts w:ascii="Times New Roman" w:hAnsi="Times New Roman" w:cs="Times New Roman"/>
          <w:b/>
        </w:rPr>
      </w:pPr>
    </w:p>
    <w:p w14:paraId="02B8DC39" w14:textId="42A15394"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01149 «</w:t>
      </w:r>
      <w:r w:rsidR="00DE15E3" w:rsidRPr="0009798C">
        <w:rPr>
          <w:rFonts w:ascii="Times New Roman" w:hAnsi="Times New Roman" w:cs="Times New Roman"/>
          <w:b/>
          <w:lang w:eastAsia="en-US"/>
        </w:rPr>
        <w:t>Д</w:t>
      </w:r>
      <w:r w:rsidRPr="0009798C">
        <w:rPr>
          <w:rFonts w:ascii="Times New Roman" w:hAnsi="Times New Roman" w:cs="Times New Roman"/>
          <w:b/>
          <w:lang w:eastAsia="en-US"/>
        </w:rPr>
        <w:t>епозиты до востребования в драгоценных металлах физических лиц».</w:t>
      </w:r>
    </w:p>
    <w:p w14:paraId="5B0039B4" w14:textId="76CB4355" w:rsidR="0031101E" w:rsidRPr="0009798C" w:rsidRDefault="0031101E" w:rsidP="0044333B">
      <w:pPr>
        <w:tabs>
          <w:tab w:val="left" w:pos="900"/>
        </w:tabs>
        <w:ind w:firstLine="709"/>
        <w:contextualSpacing/>
        <w:rPr>
          <w:rFonts w:ascii="Times New Roman" w:hAnsi="Times New Roman" w:cs="Times New Roman"/>
        </w:rPr>
      </w:pPr>
      <w:r w:rsidRPr="0009798C">
        <w:rPr>
          <w:rFonts w:ascii="Times New Roman" w:hAnsi="Times New Roman" w:cs="Times New Roman"/>
        </w:rPr>
        <w:t>Назначение счет</w:t>
      </w:r>
      <w:r w:rsidR="00BA0505" w:rsidRPr="0009798C">
        <w:rPr>
          <w:rFonts w:ascii="Times New Roman" w:hAnsi="Times New Roman" w:cs="Times New Roman"/>
        </w:rPr>
        <w:t>а</w:t>
      </w:r>
      <w:r w:rsidRPr="0009798C">
        <w:rPr>
          <w:rFonts w:ascii="Times New Roman" w:hAnsi="Times New Roman" w:cs="Times New Roman"/>
        </w:rPr>
        <w:t>: учет средств в драгоценных металлах на депозитах физических лиц до востребования.</w:t>
      </w:r>
    </w:p>
    <w:p w14:paraId="32B29782" w14:textId="18949AA8"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кредиту счет</w:t>
      </w:r>
      <w:r w:rsidR="00BA0505" w:rsidRPr="0009798C">
        <w:rPr>
          <w:rFonts w:ascii="Times New Roman" w:hAnsi="Times New Roman" w:cs="Times New Roman"/>
        </w:rPr>
        <w:t>а</w:t>
      </w:r>
      <w:r w:rsidRPr="0009798C">
        <w:rPr>
          <w:rFonts w:ascii="Times New Roman" w:hAnsi="Times New Roman" w:cs="Times New Roman"/>
        </w:rPr>
        <w:t xml:space="preserve"> отражаются:</w:t>
      </w:r>
    </w:p>
    <w:p w14:paraId="086B1AB7"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 зачисление стоимости драгоценных металлов в корреспонденции со счетами по учету драгоценных металлов и другими счетами;</w:t>
      </w:r>
    </w:p>
    <w:p w14:paraId="0FEC92B5" w14:textId="7A86EB55"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б) начисленные проценты в драгоценных металлах, если условиями договора предусмотрено присоединение процентов к сумме депозита, в корреспонденции со счетом по учету начисленных процентов к выплате по счетам и депозитам физических лиц</w:t>
      </w:r>
      <w:r w:rsidR="0079180D" w:rsidRPr="0009798C">
        <w:rPr>
          <w:rFonts w:ascii="Times New Roman" w:hAnsi="Times New Roman" w:cs="Times New Roman"/>
        </w:rPr>
        <w:t xml:space="preserve"> до востребования</w:t>
      </w:r>
      <w:r w:rsidRPr="0009798C">
        <w:rPr>
          <w:rFonts w:ascii="Times New Roman" w:hAnsi="Times New Roman" w:cs="Times New Roman"/>
        </w:rPr>
        <w:t>.</w:t>
      </w:r>
    </w:p>
    <w:p w14:paraId="01C4F463" w14:textId="64547F60"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дебету счет</w:t>
      </w:r>
      <w:r w:rsidR="00BA0505" w:rsidRPr="0009798C">
        <w:rPr>
          <w:rFonts w:ascii="Times New Roman" w:hAnsi="Times New Roman" w:cs="Times New Roman"/>
        </w:rPr>
        <w:t>а</w:t>
      </w:r>
      <w:r w:rsidRPr="0009798C">
        <w:rPr>
          <w:rFonts w:ascii="Times New Roman" w:hAnsi="Times New Roman" w:cs="Times New Roman"/>
        </w:rPr>
        <w:t xml:space="preserve"> отража</w:t>
      </w:r>
      <w:r w:rsidR="00064EB0" w:rsidRPr="0009798C">
        <w:rPr>
          <w:rFonts w:ascii="Times New Roman" w:hAnsi="Times New Roman" w:cs="Times New Roman"/>
        </w:rPr>
        <w:t>е</w:t>
      </w:r>
      <w:r w:rsidRPr="0009798C">
        <w:rPr>
          <w:rFonts w:ascii="Times New Roman" w:hAnsi="Times New Roman" w:cs="Times New Roman"/>
        </w:rPr>
        <w:t>тся:</w:t>
      </w:r>
    </w:p>
    <w:p w14:paraId="7BE02A24"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 снятие со счетов драгоценных металлов, в том числе процентов (если по условиям договора проценты были присоединены к сумме депозита) в корреспонденции со счетами по учету драгоценных металлов;</w:t>
      </w:r>
    </w:p>
    <w:p w14:paraId="61BD9F6A" w14:textId="30B94256"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б) перечисление стоимости драгоценных металлов на другие счета в драгоценных металлах в корреспонденции со счетами и депозитами в драгоценных металлах физических лиц</w:t>
      </w:r>
      <w:r w:rsidR="004576EF" w:rsidRPr="0009798C">
        <w:rPr>
          <w:rFonts w:ascii="Times New Roman" w:hAnsi="Times New Roman" w:cs="Times New Roman"/>
        </w:rPr>
        <w:t>.</w:t>
      </w:r>
    </w:p>
    <w:p w14:paraId="1788F60E" w14:textId="77777777" w:rsidR="0031101E" w:rsidRPr="0009798C" w:rsidRDefault="0031101E" w:rsidP="0044333B">
      <w:pPr>
        <w:tabs>
          <w:tab w:val="left" w:pos="900"/>
          <w:tab w:val="left" w:pos="108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физических лиц, видов драгоценных металлов и договоров в двойной оценке: в учетных единицах чистой (для золота) или лигатурной (для серебра, платины, палладия) массы металлов и в рублях.</w:t>
      </w:r>
    </w:p>
    <w:p w14:paraId="0ED0AFDF" w14:textId="04D209D6" w:rsidR="0031101E" w:rsidRPr="0009798C" w:rsidRDefault="0031101E" w:rsidP="0044333B">
      <w:pPr>
        <w:tabs>
          <w:tab w:val="left" w:pos="851"/>
          <w:tab w:val="left" w:pos="1134"/>
        </w:tabs>
        <w:ind w:firstLine="709"/>
        <w:contextualSpacing/>
        <w:rPr>
          <w:rFonts w:ascii="Times New Roman" w:hAnsi="Times New Roman" w:cs="Times New Roman"/>
          <w:b/>
        </w:rPr>
      </w:pPr>
    </w:p>
    <w:p w14:paraId="76F7C57E" w14:textId="044885EC"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011</w:t>
      </w:r>
      <w:r w:rsidR="00E67A1F" w:rsidRPr="0009798C">
        <w:rPr>
          <w:rFonts w:ascii="Times New Roman" w:hAnsi="Times New Roman" w:cs="Times New Roman"/>
          <w:b/>
        </w:rPr>
        <w:t>51</w:t>
      </w:r>
      <w:r w:rsidRPr="0009798C">
        <w:rPr>
          <w:rFonts w:ascii="Times New Roman" w:hAnsi="Times New Roman" w:cs="Times New Roman"/>
          <w:b/>
        </w:rPr>
        <w:t xml:space="preserve"> «Прочие депозиты </w:t>
      </w:r>
      <w:r w:rsidRPr="0009798C">
        <w:rPr>
          <w:rFonts w:ascii="Times New Roman" w:hAnsi="Times New Roman" w:cs="Times New Roman"/>
          <w:b/>
          <w:lang w:eastAsia="en-US"/>
        </w:rPr>
        <w:t>физических лиц».</w:t>
      </w:r>
    </w:p>
    <w:p w14:paraId="7D0BA1E6" w14:textId="3371747B"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Назначение счет</w:t>
      </w:r>
      <w:r w:rsidR="0042306A" w:rsidRPr="0009798C">
        <w:rPr>
          <w:rFonts w:ascii="Times New Roman" w:hAnsi="Times New Roman" w:cs="Times New Roman"/>
        </w:rPr>
        <w:t>а</w:t>
      </w:r>
      <w:r w:rsidRPr="0009798C">
        <w:rPr>
          <w:rFonts w:ascii="Times New Roman" w:hAnsi="Times New Roman" w:cs="Times New Roman"/>
        </w:rPr>
        <w:t>: учет средств на прочих депозитах физических лиц</w:t>
      </w:r>
      <w:r w:rsidR="00705273" w:rsidRPr="0009798C">
        <w:rPr>
          <w:rFonts w:ascii="Times New Roman" w:hAnsi="Times New Roman" w:cs="Times New Roman"/>
        </w:rPr>
        <w:t xml:space="preserve"> до востребования</w:t>
      </w:r>
      <w:r w:rsidR="00517C76" w:rsidRPr="0009798C">
        <w:rPr>
          <w:rFonts w:ascii="Times New Roman" w:hAnsi="Times New Roman" w:cs="Times New Roman"/>
        </w:rPr>
        <w:t>.</w:t>
      </w:r>
    </w:p>
    <w:p w14:paraId="424EE10D" w14:textId="4AF7B898" w:rsidR="0031101E" w:rsidRPr="0009798C" w:rsidRDefault="0031101E" w:rsidP="0044333B">
      <w:pPr>
        <w:tabs>
          <w:tab w:val="left" w:pos="993"/>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кредиту счет</w:t>
      </w:r>
      <w:r w:rsidR="0042306A" w:rsidRPr="0009798C">
        <w:rPr>
          <w:rFonts w:ascii="Times New Roman" w:hAnsi="Times New Roman" w:cs="Times New Roman"/>
        </w:rPr>
        <w:t>а</w:t>
      </w:r>
      <w:r w:rsidRPr="0009798C">
        <w:rPr>
          <w:rFonts w:ascii="Times New Roman" w:hAnsi="Times New Roman" w:cs="Times New Roman"/>
        </w:rPr>
        <w:t xml:space="preserve"> отражаются:</w:t>
      </w:r>
    </w:p>
    <w:p w14:paraId="671C8A29" w14:textId="77777777" w:rsidR="0031101E" w:rsidRPr="0009798C" w:rsidRDefault="0031101E" w:rsidP="0044333B">
      <w:pPr>
        <w:tabs>
          <w:tab w:val="left" w:pos="993"/>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а) суммы, поступившие для зачисления на депозит, в корреспонденции со счетами по учету кассы и другими счетами;</w:t>
      </w:r>
    </w:p>
    <w:p w14:paraId="4CED29F3" w14:textId="5F5AA615" w:rsidR="0031101E" w:rsidRPr="0009798C" w:rsidRDefault="00705273" w:rsidP="0044333B">
      <w:pPr>
        <w:tabs>
          <w:tab w:val="left" w:pos="993"/>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б) начисленные проценты</w:t>
      </w:r>
      <w:r w:rsidR="0031101E" w:rsidRPr="0009798C">
        <w:rPr>
          <w:rFonts w:ascii="Times New Roman" w:hAnsi="Times New Roman" w:cs="Times New Roman"/>
        </w:rPr>
        <w:t xml:space="preserve"> </w:t>
      </w:r>
      <w:r w:rsidRPr="0009798C">
        <w:rPr>
          <w:rFonts w:ascii="Times New Roman" w:hAnsi="Times New Roman" w:cs="Times New Roman"/>
        </w:rPr>
        <w:t>(</w:t>
      </w:r>
      <w:r w:rsidR="0031101E" w:rsidRPr="0009798C">
        <w:rPr>
          <w:rFonts w:ascii="Times New Roman" w:hAnsi="Times New Roman" w:cs="Times New Roman"/>
        </w:rPr>
        <w:t xml:space="preserve">если условиями договора предусмотрено присоединение </w:t>
      </w:r>
      <w:r w:rsidR="0031101E" w:rsidRPr="0009798C">
        <w:rPr>
          <w:rFonts w:ascii="Times New Roman" w:hAnsi="Times New Roman" w:cs="Times New Roman"/>
        </w:rPr>
        <w:lastRenderedPageBreak/>
        <w:t>процентов к сумме депозита</w:t>
      </w:r>
      <w:r w:rsidRPr="0009798C">
        <w:rPr>
          <w:rFonts w:ascii="Times New Roman" w:hAnsi="Times New Roman" w:cs="Times New Roman"/>
        </w:rPr>
        <w:t>)</w:t>
      </w:r>
      <w:r w:rsidR="0031101E" w:rsidRPr="0009798C">
        <w:rPr>
          <w:rFonts w:ascii="Times New Roman" w:hAnsi="Times New Roman" w:cs="Times New Roman"/>
        </w:rPr>
        <w:t xml:space="preserve"> в корреспонденции со счетом по учету начисленных процентов к выплате по счетам и депозитам</w:t>
      </w:r>
      <w:r w:rsidRPr="0009798C">
        <w:rPr>
          <w:rFonts w:ascii="Times New Roman" w:hAnsi="Times New Roman" w:cs="Times New Roman"/>
        </w:rPr>
        <w:t xml:space="preserve"> до востребования</w:t>
      </w:r>
      <w:r w:rsidR="0031101E" w:rsidRPr="0009798C">
        <w:rPr>
          <w:rFonts w:ascii="Times New Roman" w:hAnsi="Times New Roman" w:cs="Times New Roman"/>
        </w:rPr>
        <w:t>.</w:t>
      </w:r>
    </w:p>
    <w:p w14:paraId="6146ED08" w14:textId="1747E128"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дебету счет</w:t>
      </w:r>
      <w:r w:rsidR="00714AE9" w:rsidRPr="0009798C">
        <w:rPr>
          <w:rFonts w:ascii="Times New Roman" w:hAnsi="Times New Roman" w:cs="Times New Roman"/>
        </w:rPr>
        <w:t>а</w:t>
      </w:r>
      <w:r w:rsidRPr="0009798C">
        <w:rPr>
          <w:rFonts w:ascii="Times New Roman" w:hAnsi="Times New Roman" w:cs="Times New Roman"/>
        </w:rPr>
        <w:t xml:space="preserve"> отражаются</w:t>
      </w:r>
      <w:r w:rsidR="004576EF" w:rsidRPr="0009798C">
        <w:rPr>
          <w:rFonts w:ascii="Times New Roman" w:hAnsi="Times New Roman" w:cs="Times New Roman"/>
        </w:rPr>
        <w:t xml:space="preserve"> </w:t>
      </w:r>
      <w:r w:rsidRPr="0009798C">
        <w:rPr>
          <w:rFonts w:ascii="Times New Roman" w:hAnsi="Times New Roman" w:cs="Times New Roman"/>
        </w:rPr>
        <w:t>выплачиваемые (перечисляемые) суммы депозитов, процентов (если по условиям договора проценты были присоединены к сумме депозита) в корреспонденции со счетами по учету кассы и другими счетами</w:t>
      </w:r>
      <w:r w:rsidR="004576EF" w:rsidRPr="0009798C">
        <w:rPr>
          <w:rFonts w:ascii="Times New Roman" w:hAnsi="Times New Roman" w:cs="Times New Roman"/>
        </w:rPr>
        <w:t>.</w:t>
      </w:r>
    </w:p>
    <w:p w14:paraId="1ADF2692" w14:textId="77777777"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физических лиц и договоров.</w:t>
      </w:r>
    </w:p>
    <w:p w14:paraId="7DD778B1"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4E3E0D58" w14:textId="3E5838A1" w:rsidR="0031101E" w:rsidRPr="0009798C" w:rsidRDefault="0031101E" w:rsidP="00D9113D">
      <w:pPr>
        <w:pStyle w:val="ab"/>
        <w:numPr>
          <w:ilvl w:val="0"/>
          <w:numId w:val="37"/>
        </w:numPr>
        <w:tabs>
          <w:tab w:val="left" w:pos="851"/>
          <w:tab w:val="left" w:pos="1134"/>
          <w:tab w:val="left" w:pos="1985"/>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201</w:t>
      </w:r>
      <w:r w:rsidR="00E67A1F" w:rsidRPr="0009798C">
        <w:rPr>
          <w:rFonts w:ascii="Times New Roman" w:hAnsi="Times New Roman" w:cs="Times New Roman"/>
          <w:b/>
        </w:rPr>
        <w:t>3</w:t>
      </w:r>
      <w:r w:rsidRPr="0009798C">
        <w:rPr>
          <w:rFonts w:ascii="Times New Roman" w:hAnsi="Times New Roman" w:cs="Times New Roman"/>
          <w:b/>
        </w:rPr>
        <w:t xml:space="preserve"> «</w:t>
      </w:r>
      <w:r w:rsidR="0004713E" w:rsidRPr="0009798C">
        <w:rPr>
          <w:rFonts w:ascii="Times New Roman" w:hAnsi="Times New Roman" w:cs="Times New Roman"/>
          <w:b/>
        </w:rPr>
        <w:t>Межбанковские кредиты, полученные при недостатке средств на корреспондентском счете («овердрафт»)</w:t>
      </w:r>
      <w:r w:rsidRPr="0009798C">
        <w:rPr>
          <w:rFonts w:ascii="Times New Roman" w:hAnsi="Times New Roman" w:cs="Times New Roman"/>
          <w:b/>
        </w:rPr>
        <w:t>»</w:t>
      </w:r>
    </w:p>
    <w:p w14:paraId="3D92CA4D"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4367C3F0" w14:textId="4F9C8512"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01</w:t>
      </w:r>
      <w:r w:rsidR="00E67A1F" w:rsidRPr="0009798C">
        <w:rPr>
          <w:rFonts w:ascii="Times New Roman" w:hAnsi="Times New Roman" w:cs="Times New Roman"/>
          <w:b/>
        </w:rPr>
        <w:t>3</w:t>
      </w:r>
      <w:r w:rsidRPr="0009798C">
        <w:rPr>
          <w:rFonts w:ascii="Times New Roman" w:hAnsi="Times New Roman" w:cs="Times New Roman"/>
          <w:b/>
        </w:rPr>
        <w:t>03 «</w:t>
      </w:r>
      <w:r w:rsidRPr="0009798C">
        <w:rPr>
          <w:rFonts w:ascii="Times New Roman" w:hAnsi="Times New Roman" w:cs="Times New Roman"/>
          <w:b/>
          <w:lang w:eastAsia="en-US"/>
        </w:rPr>
        <w:t xml:space="preserve">Кредиты, привлеченные от </w:t>
      </w:r>
      <w:r w:rsidRPr="0009798C">
        <w:rPr>
          <w:rFonts w:ascii="Times New Roman" w:hAnsi="Times New Roman" w:cs="Times New Roman"/>
          <w:b/>
        </w:rPr>
        <w:t>Приднестровского республиканского банка».</w:t>
      </w:r>
    </w:p>
    <w:p w14:paraId="7ED4B177" w14:textId="77777777" w:rsidR="0031101E" w:rsidRPr="0009798C" w:rsidRDefault="0031101E" w:rsidP="0044333B">
      <w:pPr>
        <w:widowControl/>
        <w:tabs>
          <w:tab w:val="left" w:pos="1080"/>
          <w:tab w:val="left" w:pos="1260"/>
        </w:tabs>
        <w:autoSpaceDE/>
        <w:autoSpaceDN/>
        <w:adjustRightInd/>
        <w:ind w:firstLine="709"/>
        <w:contextualSpacing/>
        <w:rPr>
          <w:rFonts w:ascii="Times New Roman" w:hAnsi="Times New Roman" w:cs="Times New Roman"/>
        </w:rPr>
      </w:pPr>
      <w:r w:rsidRPr="0009798C">
        <w:rPr>
          <w:rFonts w:ascii="Times New Roman" w:hAnsi="Times New Roman" w:cs="Times New Roman"/>
        </w:rPr>
        <w:t>Назначение счета: учет полученных от Приднестровского республиканского банка кредитов, предоставленных при недостатке средств на корреспондентском счете в соответствии с договором корреспондентского счета</w:t>
      </w:r>
      <w:r w:rsidR="00517C76" w:rsidRPr="0009798C">
        <w:rPr>
          <w:rFonts w:ascii="Times New Roman" w:hAnsi="Times New Roman" w:cs="Times New Roman"/>
        </w:rPr>
        <w:t>.</w:t>
      </w:r>
    </w:p>
    <w:p w14:paraId="7C5D4C11" w14:textId="75650B55" w:rsidR="00B21200" w:rsidRPr="0009798C" w:rsidRDefault="00B21200" w:rsidP="0044333B">
      <w:pPr>
        <w:shd w:val="clear" w:color="auto" w:fill="FFFFFF"/>
        <w:tabs>
          <w:tab w:val="left" w:pos="900"/>
        </w:tabs>
        <w:ind w:firstLine="709"/>
        <w:contextualSpacing/>
        <w:rPr>
          <w:rFonts w:ascii="Times New Roman" w:hAnsi="Times New Roman" w:cs="Times New Roman"/>
          <w:color w:val="FF0000"/>
        </w:rPr>
      </w:pPr>
      <w:r w:rsidRPr="0009798C">
        <w:rPr>
          <w:rFonts w:ascii="Times New Roman" w:hAnsi="Times New Roman" w:cs="Times New Roman"/>
        </w:rPr>
        <w:t>По кредиту счета отражаются суммы полученных кредитов в корреспонденции с корреспондентскими и другими счетами.</w:t>
      </w:r>
    </w:p>
    <w:p w14:paraId="31BAC398" w14:textId="77777777"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По дебету счета отражаются:</w:t>
      </w:r>
    </w:p>
    <w:p w14:paraId="64EE7549" w14:textId="77777777"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а) суммы погашенных кредитов в корреспонденции с корреспондентскими счетами</w:t>
      </w:r>
      <w:r w:rsidR="00517C76" w:rsidRPr="0009798C">
        <w:rPr>
          <w:rFonts w:ascii="Times New Roman" w:hAnsi="Times New Roman" w:cs="Times New Roman"/>
        </w:rPr>
        <w:t>;</w:t>
      </w:r>
    </w:p>
    <w:p w14:paraId="2B164DE8" w14:textId="7510393D"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б) суммы не погашенных в срок кредитов в корреспонденции со счет</w:t>
      </w:r>
      <w:r w:rsidR="00F5563B" w:rsidRPr="0009798C">
        <w:rPr>
          <w:rFonts w:ascii="Times New Roman" w:hAnsi="Times New Roman" w:cs="Times New Roman"/>
        </w:rPr>
        <w:t>ом</w:t>
      </w:r>
      <w:r w:rsidRPr="0009798C">
        <w:rPr>
          <w:rFonts w:ascii="Times New Roman" w:hAnsi="Times New Roman" w:cs="Times New Roman"/>
        </w:rPr>
        <w:t xml:space="preserve"> по учету просроченных кредитов (займов), привлеченных от Приднестровского республи</w:t>
      </w:r>
      <w:r w:rsidR="00796537" w:rsidRPr="0009798C">
        <w:rPr>
          <w:rFonts w:ascii="Times New Roman" w:hAnsi="Times New Roman" w:cs="Times New Roman"/>
        </w:rPr>
        <w:t>канского банка.</w:t>
      </w:r>
    </w:p>
    <w:p w14:paraId="11B795B3" w14:textId="23BA7447"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договоров.</w:t>
      </w:r>
    </w:p>
    <w:p w14:paraId="4AF6B464" w14:textId="77777777" w:rsidR="0031101E" w:rsidRPr="0009798C" w:rsidRDefault="0031101E" w:rsidP="0044333B">
      <w:pPr>
        <w:pStyle w:val="ConsPlusNormal"/>
        <w:ind w:firstLine="709"/>
        <w:contextualSpacing/>
        <w:jc w:val="both"/>
        <w:rPr>
          <w:rFonts w:ascii="Times New Roman" w:hAnsi="Times New Roman" w:cs="Times New Roman"/>
          <w:sz w:val="24"/>
          <w:szCs w:val="24"/>
        </w:rPr>
      </w:pPr>
    </w:p>
    <w:p w14:paraId="75733B4A" w14:textId="07BBB9A4"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1</w:t>
      </w:r>
      <w:r w:rsidR="00E67A1F" w:rsidRPr="0009798C">
        <w:rPr>
          <w:rFonts w:ascii="Times New Roman" w:hAnsi="Times New Roman" w:cs="Times New Roman"/>
          <w:b/>
        </w:rPr>
        <w:t>3</w:t>
      </w:r>
      <w:r w:rsidRPr="0009798C">
        <w:rPr>
          <w:rFonts w:ascii="Times New Roman" w:hAnsi="Times New Roman" w:cs="Times New Roman"/>
          <w:b/>
        </w:rPr>
        <w:t>11 «</w:t>
      </w:r>
      <w:r w:rsidRPr="0009798C">
        <w:rPr>
          <w:rFonts w:ascii="Times New Roman" w:hAnsi="Times New Roman" w:cs="Times New Roman"/>
          <w:b/>
          <w:lang w:eastAsia="en-US"/>
        </w:rPr>
        <w:t xml:space="preserve">Кредиты, привлеченные от </w:t>
      </w:r>
      <w:r w:rsidRPr="0009798C">
        <w:rPr>
          <w:rFonts w:ascii="Times New Roman" w:hAnsi="Times New Roman" w:cs="Times New Roman"/>
          <w:b/>
        </w:rPr>
        <w:t>кредитных организаций – резидентов».</w:t>
      </w:r>
    </w:p>
    <w:p w14:paraId="60B6735A" w14:textId="3150B46E"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1</w:t>
      </w:r>
      <w:r w:rsidR="00E67A1F" w:rsidRPr="0009798C">
        <w:rPr>
          <w:rFonts w:ascii="Times New Roman" w:hAnsi="Times New Roman" w:cs="Times New Roman"/>
          <w:b/>
        </w:rPr>
        <w:t>3</w:t>
      </w:r>
      <w:r w:rsidRPr="0009798C">
        <w:rPr>
          <w:rFonts w:ascii="Times New Roman" w:hAnsi="Times New Roman" w:cs="Times New Roman"/>
          <w:b/>
        </w:rPr>
        <w:t>12 «</w:t>
      </w:r>
      <w:r w:rsidRPr="0009798C">
        <w:rPr>
          <w:rFonts w:ascii="Times New Roman" w:hAnsi="Times New Roman" w:cs="Times New Roman"/>
          <w:b/>
          <w:lang w:eastAsia="en-US"/>
        </w:rPr>
        <w:t xml:space="preserve">Кредиты, привлеченные от </w:t>
      </w:r>
      <w:r w:rsidRPr="0009798C">
        <w:rPr>
          <w:rFonts w:ascii="Times New Roman" w:hAnsi="Times New Roman" w:cs="Times New Roman"/>
          <w:b/>
        </w:rPr>
        <w:t>кредитных организаций – нерезидентов».</w:t>
      </w:r>
    </w:p>
    <w:p w14:paraId="52742C12" w14:textId="2746EBF0" w:rsidR="0031101E" w:rsidRPr="0009798C" w:rsidRDefault="0031101E" w:rsidP="0044333B">
      <w:pPr>
        <w:widowControl/>
        <w:tabs>
          <w:tab w:val="left" w:pos="1080"/>
          <w:tab w:val="left" w:pos="1260"/>
        </w:tabs>
        <w:autoSpaceDE/>
        <w:autoSpaceDN/>
        <w:adjustRightInd/>
        <w:ind w:firstLine="709"/>
        <w:contextualSpacing/>
        <w:rPr>
          <w:rFonts w:ascii="Times New Roman" w:hAnsi="Times New Roman" w:cs="Times New Roman"/>
        </w:rPr>
      </w:pPr>
      <w:r w:rsidRPr="0009798C">
        <w:rPr>
          <w:rFonts w:ascii="Times New Roman" w:hAnsi="Times New Roman" w:cs="Times New Roman"/>
        </w:rPr>
        <w:t>Назначение счетов: учет привлеченных от кредитных организаций</w:t>
      </w:r>
      <w:r w:rsidR="00D16994" w:rsidRPr="0009798C">
        <w:rPr>
          <w:rFonts w:ascii="Times New Roman" w:hAnsi="Times New Roman" w:cs="Times New Roman"/>
        </w:rPr>
        <w:t xml:space="preserve"> </w:t>
      </w:r>
      <w:r w:rsidRPr="0009798C">
        <w:rPr>
          <w:rFonts w:ascii="Times New Roman" w:hAnsi="Times New Roman" w:cs="Times New Roman"/>
        </w:rPr>
        <w:t>кредитов, предоставленных при недостатке средств на корреспондентском счете в соответствии с договором корреспондентского счета</w:t>
      </w:r>
      <w:r w:rsidR="00F5563B" w:rsidRPr="0009798C">
        <w:rPr>
          <w:rFonts w:ascii="Times New Roman" w:hAnsi="Times New Roman" w:cs="Times New Roman"/>
        </w:rPr>
        <w:t>.</w:t>
      </w:r>
    </w:p>
    <w:p w14:paraId="4DCB895A" w14:textId="49F430F4"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 суммы полученных кредитов в корреспонденции с корреспондентскими</w:t>
      </w:r>
      <w:r w:rsidR="00E80F53" w:rsidRPr="0009798C">
        <w:rPr>
          <w:rFonts w:ascii="Times New Roman" w:hAnsi="Times New Roman" w:cs="Times New Roman"/>
        </w:rPr>
        <w:t xml:space="preserve"> и другими</w:t>
      </w:r>
      <w:r w:rsidRPr="0009798C">
        <w:rPr>
          <w:rFonts w:ascii="Times New Roman" w:hAnsi="Times New Roman" w:cs="Times New Roman"/>
        </w:rPr>
        <w:t xml:space="preserve"> счетами</w:t>
      </w:r>
      <w:r w:rsidR="00D16994" w:rsidRPr="0009798C">
        <w:rPr>
          <w:rFonts w:ascii="Times New Roman" w:hAnsi="Times New Roman" w:cs="Times New Roman"/>
        </w:rPr>
        <w:t>.</w:t>
      </w:r>
    </w:p>
    <w:p w14:paraId="1461213B" w14:textId="77777777"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По дебету счетов отражаются:</w:t>
      </w:r>
    </w:p>
    <w:p w14:paraId="6D449E9C" w14:textId="77777777"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а) суммы погашенных кредитов в корреспонденции с корреспондентскими счетами</w:t>
      </w:r>
      <w:r w:rsidR="00517C76" w:rsidRPr="0009798C">
        <w:rPr>
          <w:rFonts w:ascii="Times New Roman" w:hAnsi="Times New Roman" w:cs="Times New Roman"/>
        </w:rPr>
        <w:t>;</w:t>
      </w:r>
    </w:p>
    <w:p w14:paraId="7C85C021" w14:textId="77777777"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б) суммы не погашенных в срок кредитов в корреспонденции со счетами по учету просроченных кредитов (займов), привлеченных от кредитных организаций.</w:t>
      </w:r>
    </w:p>
    <w:p w14:paraId="32289CC3" w14:textId="2F8F7DAC"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 xml:space="preserve">Аналитический учет ведется в разрезе </w:t>
      </w:r>
      <w:r w:rsidR="00D16994" w:rsidRPr="0009798C">
        <w:rPr>
          <w:rFonts w:ascii="Times New Roman" w:hAnsi="Times New Roman" w:cs="Times New Roman"/>
        </w:rPr>
        <w:t xml:space="preserve">кредитных организаций - кредиторов и </w:t>
      </w:r>
      <w:r w:rsidRPr="0009798C">
        <w:rPr>
          <w:rFonts w:ascii="Times New Roman" w:hAnsi="Times New Roman" w:cs="Times New Roman"/>
        </w:rPr>
        <w:t>договоров.</w:t>
      </w:r>
    </w:p>
    <w:p w14:paraId="5B12B889" w14:textId="77777777" w:rsidR="0031101E" w:rsidRPr="0009798C" w:rsidRDefault="0031101E" w:rsidP="0044333B">
      <w:pPr>
        <w:shd w:val="clear" w:color="auto" w:fill="FFFFFF"/>
        <w:tabs>
          <w:tab w:val="left" w:pos="900"/>
        </w:tabs>
        <w:ind w:firstLine="709"/>
        <w:contextualSpacing/>
        <w:rPr>
          <w:rFonts w:ascii="Times New Roman" w:hAnsi="Times New Roman" w:cs="Times New Roman"/>
        </w:rPr>
      </w:pPr>
    </w:p>
    <w:p w14:paraId="783E357C" w14:textId="69033B85" w:rsidR="0031101E" w:rsidRPr="0009798C" w:rsidRDefault="0031101E" w:rsidP="00D9113D">
      <w:pPr>
        <w:pStyle w:val="ab"/>
        <w:numPr>
          <w:ilvl w:val="0"/>
          <w:numId w:val="37"/>
        </w:numPr>
        <w:tabs>
          <w:tab w:val="left" w:pos="851"/>
          <w:tab w:val="left" w:pos="1134"/>
          <w:tab w:val="left" w:pos="1985"/>
        </w:tabs>
        <w:ind w:left="0" w:firstLine="709"/>
        <w:jc w:val="center"/>
        <w:rPr>
          <w:rFonts w:ascii="Times New Roman" w:hAnsi="Times New Roman" w:cs="Times New Roman"/>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201</w:t>
      </w:r>
      <w:r w:rsidR="00E67A1F" w:rsidRPr="0009798C">
        <w:rPr>
          <w:rFonts w:ascii="Times New Roman" w:hAnsi="Times New Roman" w:cs="Times New Roman"/>
          <w:b/>
        </w:rPr>
        <w:t>4</w:t>
      </w:r>
      <w:r w:rsidRPr="0009798C">
        <w:rPr>
          <w:rFonts w:ascii="Times New Roman" w:hAnsi="Times New Roman" w:cs="Times New Roman"/>
          <w:b/>
        </w:rPr>
        <w:t xml:space="preserve"> «Межбанковские кредиты</w:t>
      </w:r>
      <w:r w:rsidR="00E67A1F" w:rsidRPr="0009798C">
        <w:rPr>
          <w:rFonts w:ascii="Times New Roman" w:hAnsi="Times New Roman" w:cs="Times New Roman"/>
          <w:b/>
        </w:rPr>
        <w:t>,</w:t>
      </w:r>
      <w:r w:rsidRPr="0009798C">
        <w:rPr>
          <w:rFonts w:ascii="Times New Roman" w:hAnsi="Times New Roman" w:cs="Times New Roman"/>
          <w:b/>
        </w:rPr>
        <w:t xml:space="preserve"> займы и депозиты, привлеченные на срок до 1 месяца»</w:t>
      </w:r>
    </w:p>
    <w:p w14:paraId="0596CE76" w14:textId="77777777" w:rsidR="0031101E" w:rsidRPr="0009798C" w:rsidRDefault="0031101E" w:rsidP="0044333B">
      <w:pPr>
        <w:pStyle w:val="ab"/>
        <w:tabs>
          <w:tab w:val="left" w:pos="851"/>
          <w:tab w:val="left" w:pos="1134"/>
          <w:tab w:val="left" w:pos="1985"/>
        </w:tabs>
        <w:ind w:firstLine="709"/>
        <w:rPr>
          <w:rFonts w:ascii="Times New Roman" w:hAnsi="Times New Roman" w:cs="Times New Roman"/>
        </w:rPr>
      </w:pPr>
    </w:p>
    <w:p w14:paraId="057B3473" w14:textId="3466D8AB"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rPr>
        <w:t xml:space="preserve"> </w:t>
      </w: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1</w:t>
      </w:r>
      <w:r w:rsidR="00F3161C" w:rsidRPr="0009798C">
        <w:rPr>
          <w:rFonts w:ascii="Times New Roman" w:hAnsi="Times New Roman" w:cs="Times New Roman"/>
          <w:b/>
        </w:rPr>
        <w:t>4</w:t>
      </w:r>
      <w:r w:rsidRPr="0009798C">
        <w:rPr>
          <w:rFonts w:ascii="Times New Roman" w:hAnsi="Times New Roman" w:cs="Times New Roman"/>
          <w:b/>
        </w:rPr>
        <w:t>03 «</w:t>
      </w:r>
      <w:r w:rsidRPr="0009798C">
        <w:rPr>
          <w:rFonts w:ascii="Times New Roman" w:hAnsi="Times New Roman" w:cs="Times New Roman"/>
          <w:b/>
          <w:lang w:eastAsia="en-US"/>
        </w:rPr>
        <w:t xml:space="preserve">Кредиты, привлеченные от </w:t>
      </w:r>
      <w:r w:rsidRPr="0009798C">
        <w:rPr>
          <w:rFonts w:ascii="Times New Roman" w:hAnsi="Times New Roman" w:cs="Times New Roman"/>
          <w:b/>
        </w:rPr>
        <w:t>Приднестровского республиканского банка».</w:t>
      </w:r>
    </w:p>
    <w:p w14:paraId="72863161" w14:textId="67FD402D" w:rsidR="00F3161C" w:rsidRPr="0009798C" w:rsidRDefault="00F3161C" w:rsidP="0044333B">
      <w:pPr>
        <w:pStyle w:val="ab"/>
        <w:tabs>
          <w:tab w:val="left" w:pos="851"/>
          <w:tab w:val="left" w:pos="1134"/>
        </w:tabs>
        <w:ind w:firstLine="709"/>
        <w:rPr>
          <w:rFonts w:ascii="Times New Roman" w:hAnsi="Times New Roman" w:cs="Times New Roman"/>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1405 «</w:t>
      </w:r>
      <w:r w:rsidRPr="0009798C">
        <w:rPr>
          <w:rFonts w:ascii="Times New Roman" w:hAnsi="Times New Roman" w:cs="Times New Roman"/>
          <w:b/>
          <w:lang w:eastAsia="en-US"/>
        </w:rPr>
        <w:t xml:space="preserve">Займы, привлеченные от </w:t>
      </w:r>
      <w:r w:rsidRPr="0009798C">
        <w:rPr>
          <w:rFonts w:ascii="Times New Roman" w:hAnsi="Times New Roman" w:cs="Times New Roman"/>
          <w:b/>
        </w:rPr>
        <w:t>Приднестровского республиканского банка».</w:t>
      </w:r>
    </w:p>
    <w:p w14:paraId="6297E05D" w14:textId="477A765D" w:rsidR="0031101E" w:rsidRPr="0009798C" w:rsidRDefault="0031101E" w:rsidP="0044333B">
      <w:pPr>
        <w:widowControl/>
        <w:tabs>
          <w:tab w:val="left" w:pos="1080"/>
          <w:tab w:val="left" w:pos="1260"/>
        </w:tabs>
        <w:autoSpaceDE/>
        <w:autoSpaceDN/>
        <w:adjustRightInd/>
        <w:ind w:firstLine="709"/>
        <w:contextualSpacing/>
        <w:rPr>
          <w:rFonts w:ascii="Times New Roman" w:hAnsi="Times New Roman" w:cs="Times New Roman"/>
          <w:b/>
        </w:rPr>
      </w:pPr>
      <w:r w:rsidRPr="0009798C">
        <w:rPr>
          <w:rFonts w:ascii="Times New Roman" w:hAnsi="Times New Roman" w:cs="Times New Roman"/>
        </w:rPr>
        <w:t xml:space="preserve">Назначение счета: учет кредитов </w:t>
      </w:r>
      <w:r w:rsidR="00F3161C" w:rsidRPr="0009798C">
        <w:rPr>
          <w:rFonts w:ascii="Times New Roman" w:hAnsi="Times New Roman" w:cs="Times New Roman"/>
        </w:rPr>
        <w:t>(</w:t>
      </w:r>
      <w:r w:rsidRPr="0009798C">
        <w:rPr>
          <w:rFonts w:ascii="Times New Roman" w:hAnsi="Times New Roman" w:cs="Times New Roman"/>
        </w:rPr>
        <w:t>займов</w:t>
      </w:r>
      <w:r w:rsidR="00F3161C" w:rsidRPr="0009798C">
        <w:rPr>
          <w:rFonts w:ascii="Times New Roman" w:hAnsi="Times New Roman" w:cs="Times New Roman"/>
        </w:rPr>
        <w:t>)</w:t>
      </w:r>
      <w:r w:rsidRPr="0009798C">
        <w:rPr>
          <w:rFonts w:ascii="Times New Roman" w:hAnsi="Times New Roman" w:cs="Times New Roman"/>
        </w:rPr>
        <w:t xml:space="preserve">, </w:t>
      </w:r>
      <w:r w:rsidRPr="0009798C">
        <w:rPr>
          <w:rFonts w:ascii="Times New Roman" w:hAnsi="Times New Roman" w:cs="Times New Roman"/>
          <w:lang w:eastAsia="en-US"/>
        </w:rPr>
        <w:t xml:space="preserve">привлеченных от </w:t>
      </w:r>
      <w:r w:rsidRPr="0009798C">
        <w:rPr>
          <w:rFonts w:ascii="Times New Roman" w:hAnsi="Times New Roman" w:cs="Times New Roman"/>
        </w:rPr>
        <w:t>Приднестровского республиканского банка на срок до 1 месяца.</w:t>
      </w:r>
    </w:p>
    <w:p w14:paraId="77873FA6" w14:textId="28EC9EFE"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 xml:space="preserve">По кредиту счета отражаются суммы полученных кредитов </w:t>
      </w:r>
      <w:r w:rsidR="00F3161C" w:rsidRPr="0009798C">
        <w:rPr>
          <w:rFonts w:ascii="Times New Roman" w:hAnsi="Times New Roman" w:cs="Times New Roman"/>
        </w:rPr>
        <w:t>(</w:t>
      </w:r>
      <w:r w:rsidRPr="0009798C">
        <w:rPr>
          <w:rFonts w:ascii="Times New Roman" w:hAnsi="Times New Roman" w:cs="Times New Roman"/>
        </w:rPr>
        <w:t>займов</w:t>
      </w:r>
      <w:r w:rsidR="00F3161C" w:rsidRPr="0009798C">
        <w:rPr>
          <w:rFonts w:ascii="Times New Roman" w:hAnsi="Times New Roman" w:cs="Times New Roman"/>
        </w:rPr>
        <w:t>)</w:t>
      </w:r>
      <w:r w:rsidRPr="0009798C">
        <w:rPr>
          <w:rFonts w:ascii="Times New Roman" w:hAnsi="Times New Roman" w:cs="Times New Roman"/>
        </w:rPr>
        <w:t xml:space="preserve"> в корреспонденции с корреспондентскими </w:t>
      </w:r>
      <w:r w:rsidR="008A1303" w:rsidRPr="0009798C">
        <w:rPr>
          <w:rFonts w:ascii="Times New Roman" w:hAnsi="Times New Roman" w:cs="Times New Roman"/>
        </w:rPr>
        <w:t xml:space="preserve">и другими </w:t>
      </w:r>
      <w:r w:rsidRPr="0009798C">
        <w:rPr>
          <w:rFonts w:ascii="Times New Roman" w:hAnsi="Times New Roman" w:cs="Times New Roman"/>
        </w:rPr>
        <w:t>счетами</w:t>
      </w:r>
      <w:r w:rsidR="004628CE" w:rsidRPr="0009798C">
        <w:rPr>
          <w:rFonts w:ascii="Times New Roman" w:hAnsi="Times New Roman" w:cs="Times New Roman"/>
        </w:rPr>
        <w:t>.</w:t>
      </w:r>
    </w:p>
    <w:p w14:paraId="1AA1CAC7" w14:textId="77777777"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По дебету счета отражаются:</w:t>
      </w:r>
    </w:p>
    <w:p w14:paraId="4BECF75A" w14:textId="189C3BCF"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 xml:space="preserve">а) суммы погашенных кредитов </w:t>
      </w:r>
      <w:r w:rsidR="00F3161C" w:rsidRPr="0009798C">
        <w:rPr>
          <w:rFonts w:ascii="Times New Roman" w:hAnsi="Times New Roman" w:cs="Times New Roman"/>
        </w:rPr>
        <w:t>(</w:t>
      </w:r>
      <w:r w:rsidR="008A1303" w:rsidRPr="0009798C">
        <w:rPr>
          <w:rFonts w:ascii="Times New Roman" w:hAnsi="Times New Roman" w:cs="Times New Roman"/>
        </w:rPr>
        <w:t>з</w:t>
      </w:r>
      <w:r w:rsidRPr="0009798C">
        <w:rPr>
          <w:rFonts w:ascii="Times New Roman" w:hAnsi="Times New Roman" w:cs="Times New Roman"/>
        </w:rPr>
        <w:t>аймов</w:t>
      </w:r>
      <w:r w:rsidR="00F3161C" w:rsidRPr="0009798C">
        <w:rPr>
          <w:rFonts w:ascii="Times New Roman" w:hAnsi="Times New Roman" w:cs="Times New Roman"/>
        </w:rPr>
        <w:t>)</w:t>
      </w:r>
      <w:r w:rsidRPr="0009798C">
        <w:rPr>
          <w:rFonts w:ascii="Times New Roman" w:hAnsi="Times New Roman" w:cs="Times New Roman"/>
        </w:rPr>
        <w:t xml:space="preserve"> в корреспонденции с корреспондентскими счетами;</w:t>
      </w:r>
    </w:p>
    <w:p w14:paraId="5CDA2756" w14:textId="77777777" w:rsidR="0031101E" w:rsidRPr="0009798C" w:rsidRDefault="0031101E"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lastRenderedPageBreak/>
        <w:t>б) суммы не погашенных в срок кредитов в корреспонденции со счетами по учету просроченных кредитов (займов), привлеченных от Приднестровского республиканского банка.</w:t>
      </w:r>
    </w:p>
    <w:p w14:paraId="382400CF" w14:textId="3C6C36FE"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договоров.</w:t>
      </w:r>
    </w:p>
    <w:p w14:paraId="583FD49F" w14:textId="77777777" w:rsidR="0031101E" w:rsidRPr="0009798C" w:rsidRDefault="0031101E" w:rsidP="0044333B">
      <w:pPr>
        <w:shd w:val="clear" w:color="auto" w:fill="FFFFFF"/>
        <w:tabs>
          <w:tab w:val="left" w:pos="900"/>
        </w:tabs>
        <w:ind w:firstLine="709"/>
        <w:contextualSpacing/>
        <w:rPr>
          <w:rFonts w:ascii="Times New Roman" w:hAnsi="Times New Roman" w:cs="Times New Roman"/>
        </w:rPr>
      </w:pPr>
    </w:p>
    <w:p w14:paraId="23CCC648" w14:textId="3A4C1EEB"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rPr>
        <w:t xml:space="preserve"> </w:t>
      </w: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1</w:t>
      </w:r>
      <w:r w:rsidR="00F3161C" w:rsidRPr="0009798C">
        <w:rPr>
          <w:rFonts w:ascii="Times New Roman" w:hAnsi="Times New Roman" w:cs="Times New Roman"/>
          <w:b/>
        </w:rPr>
        <w:t>4</w:t>
      </w:r>
      <w:r w:rsidRPr="0009798C">
        <w:rPr>
          <w:rFonts w:ascii="Times New Roman" w:hAnsi="Times New Roman" w:cs="Times New Roman"/>
          <w:b/>
        </w:rPr>
        <w:t>0</w:t>
      </w:r>
      <w:r w:rsidR="00F3161C" w:rsidRPr="0009798C">
        <w:rPr>
          <w:rFonts w:ascii="Times New Roman" w:hAnsi="Times New Roman" w:cs="Times New Roman"/>
          <w:b/>
        </w:rPr>
        <w:t>7</w:t>
      </w:r>
      <w:r w:rsidRPr="0009798C">
        <w:rPr>
          <w:rFonts w:ascii="Times New Roman" w:hAnsi="Times New Roman" w:cs="Times New Roman"/>
          <w:b/>
        </w:rPr>
        <w:t xml:space="preserve"> «</w:t>
      </w:r>
      <w:r w:rsidRPr="0009798C">
        <w:rPr>
          <w:rFonts w:ascii="Times New Roman" w:hAnsi="Times New Roman" w:cs="Times New Roman"/>
          <w:b/>
          <w:lang w:eastAsia="en-US"/>
        </w:rPr>
        <w:t xml:space="preserve">Депозиты, привлеченные от </w:t>
      </w:r>
      <w:r w:rsidRPr="0009798C">
        <w:rPr>
          <w:rFonts w:ascii="Times New Roman" w:hAnsi="Times New Roman" w:cs="Times New Roman"/>
          <w:b/>
        </w:rPr>
        <w:t>Приднестровского республиканского банка».</w:t>
      </w:r>
    </w:p>
    <w:p w14:paraId="01DF8EED" w14:textId="77777777"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Назначение счета: учет средств Приднестровского республиканского банка, привлеченных на срок до 1 месяца.</w:t>
      </w:r>
    </w:p>
    <w:p w14:paraId="787ADA9C" w14:textId="77777777" w:rsidR="0031101E" w:rsidRPr="0009798C" w:rsidRDefault="0031101E" w:rsidP="0044333B">
      <w:pPr>
        <w:tabs>
          <w:tab w:val="left" w:pos="993"/>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кредиту счета отражаются:</w:t>
      </w:r>
    </w:p>
    <w:p w14:paraId="1C217B94" w14:textId="3CAF3D41" w:rsidR="0031101E" w:rsidRPr="0009798C" w:rsidRDefault="0031101E" w:rsidP="0044333B">
      <w:pPr>
        <w:tabs>
          <w:tab w:val="left" w:pos="993"/>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 xml:space="preserve">а) суммы, поступившие для зачисления на депозит, в корреспонденции с корреспондентскими </w:t>
      </w:r>
      <w:r w:rsidR="008A1303" w:rsidRPr="0009798C">
        <w:rPr>
          <w:rFonts w:ascii="Times New Roman" w:hAnsi="Times New Roman" w:cs="Times New Roman"/>
        </w:rPr>
        <w:t xml:space="preserve">и другими </w:t>
      </w:r>
      <w:r w:rsidR="004628CE" w:rsidRPr="0009798C">
        <w:rPr>
          <w:rFonts w:ascii="Times New Roman" w:hAnsi="Times New Roman" w:cs="Times New Roman"/>
        </w:rPr>
        <w:t>счетами;</w:t>
      </w:r>
    </w:p>
    <w:p w14:paraId="4B8E8C58" w14:textId="768EBC42" w:rsidR="0031101E" w:rsidRPr="0009798C" w:rsidRDefault="0031101E" w:rsidP="0044333B">
      <w:pPr>
        <w:tabs>
          <w:tab w:val="left" w:pos="993"/>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б) начисленные проценты</w:t>
      </w:r>
      <w:r w:rsidR="006E363A" w:rsidRPr="0009798C">
        <w:rPr>
          <w:rFonts w:ascii="Times New Roman" w:hAnsi="Times New Roman" w:cs="Times New Roman"/>
        </w:rPr>
        <w:t xml:space="preserve"> (</w:t>
      </w:r>
      <w:r w:rsidRPr="0009798C">
        <w:rPr>
          <w:rFonts w:ascii="Times New Roman" w:hAnsi="Times New Roman" w:cs="Times New Roman"/>
        </w:rPr>
        <w:t>если условиями договора предусмотрено присоединение процентов к сумме депозита</w:t>
      </w:r>
      <w:r w:rsidR="006E363A" w:rsidRPr="0009798C">
        <w:rPr>
          <w:rFonts w:ascii="Times New Roman" w:hAnsi="Times New Roman" w:cs="Times New Roman"/>
        </w:rPr>
        <w:t>)</w:t>
      </w:r>
      <w:r w:rsidRPr="0009798C">
        <w:rPr>
          <w:rFonts w:ascii="Times New Roman" w:hAnsi="Times New Roman" w:cs="Times New Roman"/>
        </w:rPr>
        <w:t xml:space="preserve"> в корреспонденции со счетом по учету начисленных процентов </w:t>
      </w:r>
      <w:r w:rsidR="00EF6AAC" w:rsidRPr="0009798C">
        <w:rPr>
          <w:rFonts w:ascii="Times New Roman" w:hAnsi="Times New Roman" w:cs="Times New Roman"/>
        </w:rPr>
        <w:t xml:space="preserve">к выплате </w:t>
      </w:r>
      <w:r w:rsidRPr="0009798C">
        <w:rPr>
          <w:rFonts w:ascii="Times New Roman" w:hAnsi="Times New Roman" w:cs="Times New Roman"/>
        </w:rPr>
        <w:t xml:space="preserve">по </w:t>
      </w:r>
      <w:r w:rsidRPr="0009798C">
        <w:rPr>
          <w:rFonts w:ascii="Times New Roman" w:hAnsi="Times New Roman" w:cs="Times New Roman"/>
          <w:lang w:eastAsia="en-US"/>
        </w:rPr>
        <w:t xml:space="preserve">межбанковским </w:t>
      </w:r>
      <w:r w:rsidR="006E363A" w:rsidRPr="0009798C">
        <w:rPr>
          <w:rFonts w:ascii="Times New Roman" w:hAnsi="Times New Roman" w:cs="Times New Roman"/>
          <w:lang w:eastAsia="en-US"/>
        </w:rPr>
        <w:t xml:space="preserve">кредитам (займам) и </w:t>
      </w:r>
      <w:r w:rsidR="00CD3EC9" w:rsidRPr="0009798C">
        <w:rPr>
          <w:rFonts w:ascii="Times New Roman" w:hAnsi="Times New Roman" w:cs="Times New Roman"/>
          <w:lang w:eastAsia="en-US"/>
        </w:rPr>
        <w:t>депозитам</w:t>
      </w:r>
      <w:r w:rsidR="006E363A" w:rsidRPr="0009798C">
        <w:rPr>
          <w:rFonts w:ascii="Times New Roman" w:hAnsi="Times New Roman" w:cs="Times New Roman"/>
          <w:lang w:eastAsia="en-US"/>
        </w:rPr>
        <w:t>,</w:t>
      </w:r>
      <w:r w:rsidR="00CD3EC9" w:rsidRPr="0009798C">
        <w:rPr>
          <w:rFonts w:ascii="Times New Roman" w:hAnsi="Times New Roman" w:cs="Times New Roman"/>
          <w:lang w:eastAsia="en-US"/>
        </w:rPr>
        <w:t xml:space="preserve"> </w:t>
      </w:r>
      <w:r w:rsidR="006E363A" w:rsidRPr="0009798C">
        <w:rPr>
          <w:rFonts w:ascii="Times New Roman" w:hAnsi="Times New Roman" w:cs="Times New Roman"/>
          <w:lang w:eastAsia="en-US"/>
        </w:rPr>
        <w:t>привлеченным</w:t>
      </w:r>
      <w:r w:rsidR="006E363A" w:rsidRPr="0009798C">
        <w:rPr>
          <w:rFonts w:ascii="Times New Roman" w:hAnsi="Times New Roman" w:cs="Times New Roman"/>
        </w:rPr>
        <w:t xml:space="preserve"> </w:t>
      </w:r>
      <w:r w:rsidR="00CD3EC9" w:rsidRPr="0009798C">
        <w:rPr>
          <w:rFonts w:ascii="Times New Roman" w:hAnsi="Times New Roman" w:cs="Times New Roman"/>
        </w:rPr>
        <w:t>на срок до 1 месяца.</w:t>
      </w:r>
    </w:p>
    <w:p w14:paraId="36AAF2EC" w14:textId="77777777"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дебету счета отражаются:</w:t>
      </w:r>
    </w:p>
    <w:p w14:paraId="5736113D" w14:textId="77777777"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 xml:space="preserve">а) перечисляемые суммы депозитов, процентов (если по условиям договора проценты были присоединены к сумме депозита) в корреспонденции с корреспондентскими </w:t>
      </w:r>
      <w:r w:rsidR="004628CE" w:rsidRPr="0009798C">
        <w:rPr>
          <w:rFonts w:ascii="Times New Roman" w:hAnsi="Times New Roman" w:cs="Times New Roman"/>
        </w:rPr>
        <w:t>счетами;</w:t>
      </w:r>
    </w:p>
    <w:p w14:paraId="50403244" w14:textId="77777777"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 xml:space="preserve">б) суммы просроченных обязательств по депозитам в корреспонденции со счетом по учету </w:t>
      </w:r>
      <w:r w:rsidRPr="0009798C">
        <w:rPr>
          <w:rFonts w:ascii="Times New Roman" w:hAnsi="Times New Roman" w:cs="Times New Roman"/>
          <w:lang w:eastAsia="en-US"/>
        </w:rPr>
        <w:t xml:space="preserve">просроченных депозитов, привлеченных от </w:t>
      </w:r>
      <w:r w:rsidRPr="0009798C">
        <w:rPr>
          <w:rFonts w:ascii="Times New Roman" w:hAnsi="Times New Roman" w:cs="Times New Roman"/>
        </w:rPr>
        <w:t>Приднестровского республиканского банка.</w:t>
      </w:r>
    </w:p>
    <w:p w14:paraId="49D54421" w14:textId="77777777"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договоров.</w:t>
      </w:r>
    </w:p>
    <w:p w14:paraId="15A36F45" w14:textId="77777777" w:rsidR="0031101E" w:rsidRPr="0009798C" w:rsidRDefault="0031101E" w:rsidP="0044333B">
      <w:pPr>
        <w:shd w:val="clear" w:color="auto" w:fill="FFFFFF"/>
        <w:tabs>
          <w:tab w:val="left" w:pos="900"/>
        </w:tabs>
        <w:ind w:firstLine="709"/>
        <w:contextualSpacing/>
        <w:rPr>
          <w:rFonts w:ascii="Times New Roman" w:hAnsi="Times New Roman" w:cs="Times New Roman"/>
        </w:rPr>
      </w:pPr>
    </w:p>
    <w:p w14:paraId="39F07645" w14:textId="758240BD"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rPr>
        <w:t xml:space="preserve"> </w:t>
      </w: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1</w:t>
      </w:r>
      <w:r w:rsidR="00F3161C" w:rsidRPr="0009798C">
        <w:rPr>
          <w:rFonts w:ascii="Times New Roman" w:hAnsi="Times New Roman" w:cs="Times New Roman"/>
          <w:b/>
        </w:rPr>
        <w:t>4</w:t>
      </w:r>
      <w:r w:rsidRPr="0009798C">
        <w:rPr>
          <w:rFonts w:ascii="Times New Roman" w:hAnsi="Times New Roman" w:cs="Times New Roman"/>
          <w:b/>
        </w:rPr>
        <w:t>0</w:t>
      </w:r>
      <w:r w:rsidR="00F3161C" w:rsidRPr="0009798C">
        <w:rPr>
          <w:rFonts w:ascii="Times New Roman" w:hAnsi="Times New Roman" w:cs="Times New Roman"/>
          <w:b/>
        </w:rPr>
        <w:t>9</w:t>
      </w:r>
      <w:r w:rsidRPr="0009798C">
        <w:rPr>
          <w:rFonts w:ascii="Times New Roman" w:hAnsi="Times New Roman" w:cs="Times New Roman"/>
          <w:b/>
        </w:rPr>
        <w:t xml:space="preserve"> «</w:t>
      </w:r>
      <w:r w:rsidR="00DE15E3" w:rsidRPr="0009798C">
        <w:rPr>
          <w:rFonts w:ascii="Times New Roman" w:hAnsi="Times New Roman" w:cs="Times New Roman"/>
          <w:b/>
        </w:rPr>
        <w:t>Д</w:t>
      </w:r>
      <w:r w:rsidRPr="0009798C">
        <w:rPr>
          <w:rFonts w:ascii="Times New Roman" w:hAnsi="Times New Roman" w:cs="Times New Roman"/>
          <w:b/>
        </w:rPr>
        <w:t>епозиты в драгоценных металлах,</w:t>
      </w:r>
      <w:r w:rsidRPr="0009798C">
        <w:rPr>
          <w:rFonts w:ascii="Times New Roman" w:hAnsi="Times New Roman" w:cs="Times New Roman"/>
          <w:b/>
          <w:lang w:eastAsia="en-US"/>
        </w:rPr>
        <w:t xml:space="preserve"> привлеченные от</w:t>
      </w:r>
      <w:r w:rsidRPr="0009798C">
        <w:rPr>
          <w:rFonts w:ascii="Times New Roman" w:hAnsi="Times New Roman" w:cs="Times New Roman"/>
          <w:b/>
        </w:rPr>
        <w:t xml:space="preserve"> Приднестровского республиканского банка».</w:t>
      </w:r>
    </w:p>
    <w:p w14:paraId="58F6047D" w14:textId="77777777" w:rsidR="0031101E" w:rsidRPr="0009798C" w:rsidRDefault="0031101E" w:rsidP="0044333B">
      <w:pPr>
        <w:tabs>
          <w:tab w:val="left" w:pos="900"/>
        </w:tabs>
        <w:ind w:firstLine="709"/>
        <w:contextualSpacing/>
        <w:rPr>
          <w:rFonts w:ascii="Times New Roman" w:hAnsi="Times New Roman" w:cs="Times New Roman"/>
        </w:rPr>
      </w:pPr>
      <w:r w:rsidRPr="0009798C">
        <w:rPr>
          <w:rFonts w:ascii="Times New Roman" w:hAnsi="Times New Roman" w:cs="Times New Roman"/>
        </w:rPr>
        <w:t>Назначение счета: учет средств в драгоценных металлах Приднестровского республиканского банка, привлеченных на срок до 1 месяца.</w:t>
      </w:r>
    </w:p>
    <w:p w14:paraId="71171DED"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кредиту счета отражаются:</w:t>
      </w:r>
    </w:p>
    <w:p w14:paraId="1EE40A3B"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 зачисление стоимости драгоценных металлов в корреспонденции с корреспондентскими и другими счетами в драгоценных металлах;</w:t>
      </w:r>
    </w:p>
    <w:p w14:paraId="2D693A19" w14:textId="4659524D" w:rsidR="0031101E" w:rsidRPr="0009798C" w:rsidRDefault="0031101E" w:rsidP="0044333B">
      <w:pPr>
        <w:tabs>
          <w:tab w:val="left" w:pos="993"/>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б) начисленные проценты</w:t>
      </w:r>
      <w:r w:rsidR="006E363A" w:rsidRPr="0009798C">
        <w:rPr>
          <w:rFonts w:ascii="Times New Roman" w:hAnsi="Times New Roman" w:cs="Times New Roman"/>
        </w:rPr>
        <w:t xml:space="preserve"> (</w:t>
      </w:r>
      <w:r w:rsidRPr="0009798C">
        <w:rPr>
          <w:rFonts w:ascii="Times New Roman" w:hAnsi="Times New Roman" w:cs="Times New Roman"/>
        </w:rPr>
        <w:t>если условиями договора предусмотрено присоединение процентов к сумме депозита</w:t>
      </w:r>
      <w:r w:rsidR="006E363A" w:rsidRPr="0009798C">
        <w:rPr>
          <w:rFonts w:ascii="Times New Roman" w:hAnsi="Times New Roman" w:cs="Times New Roman"/>
        </w:rPr>
        <w:t>)</w:t>
      </w:r>
      <w:r w:rsidRPr="0009798C">
        <w:rPr>
          <w:rFonts w:ascii="Times New Roman" w:hAnsi="Times New Roman" w:cs="Times New Roman"/>
        </w:rPr>
        <w:t xml:space="preserve"> в корреспонденции со счетом по учету начисленных процентов </w:t>
      </w:r>
      <w:r w:rsidR="00EF6AAC" w:rsidRPr="0009798C">
        <w:rPr>
          <w:rFonts w:ascii="Times New Roman" w:hAnsi="Times New Roman" w:cs="Times New Roman"/>
        </w:rPr>
        <w:t xml:space="preserve">к выплате </w:t>
      </w:r>
      <w:r w:rsidRPr="0009798C">
        <w:rPr>
          <w:rFonts w:ascii="Times New Roman" w:hAnsi="Times New Roman" w:cs="Times New Roman"/>
        </w:rPr>
        <w:t xml:space="preserve">по </w:t>
      </w:r>
      <w:r w:rsidRPr="0009798C">
        <w:rPr>
          <w:rFonts w:ascii="Times New Roman" w:hAnsi="Times New Roman" w:cs="Times New Roman"/>
          <w:lang w:eastAsia="en-US"/>
        </w:rPr>
        <w:t xml:space="preserve">межбанковским </w:t>
      </w:r>
      <w:r w:rsidR="006E363A" w:rsidRPr="0009798C">
        <w:rPr>
          <w:rFonts w:ascii="Times New Roman" w:hAnsi="Times New Roman" w:cs="Times New Roman"/>
          <w:lang w:eastAsia="en-US"/>
        </w:rPr>
        <w:t>кредитам (займам) и депозитам, привлеченным</w:t>
      </w:r>
      <w:r w:rsidR="00D2225F" w:rsidRPr="0009798C">
        <w:rPr>
          <w:rFonts w:ascii="Times New Roman" w:hAnsi="Times New Roman" w:cs="Times New Roman"/>
          <w:lang w:eastAsia="en-US"/>
        </w:rPr>
        <w:t xml:space="preserve"> </w:t>
      </w:r>
      <w:r w:rsidR="00D2225F" w:rsidRPr="0009798C">
        <w:rPr>
          <w:rFonts w:ascii="Times New Roman" w:hAnsi="Times New Roman" w:cs="Times New Roman"/>
        </w:rPr>
        <w:t>на срок до 1 месяца.</w:t>
      </w:r>
    </w:p>
    <w:p w14:paraId="38E6A18E"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дебету счета отражаются:</w:t>
      </w:r>
    </w:p>
    <w:p w14:paraId="02D0A193"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 снятие со счетов драгоценных металлов, в том числе процентов (если по условиям договора проценты были присоединены к сумме депозита) в корреспонденции с корреспондентскими и другими счетами в драгоценных металлах;</w:t>
      </w:r>
    </w:p>
    <w:p w14:paraId="18D347D7" w14:textId="4E32986F"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б) суммы просроченных обязательств по депозитам в корреспонденции со счетом по учету </w:t>
      </w:r>
      <w:r w:rsidRPr="0009798C">
        <w:rPr>
          <w:rFonts w:ascii="Times New Roman" w:hAnsi="Times New Roman" w:cs="Times New Roman"/>
          <w:lang w:eastAsia="en-US"/>
        </w:rPr>
        <w:t xml:space="preserve">просроченных </w:t>
      </w:r>
      <w:r w:rsidRPr="0009798C">
        <w:rPr>
          <w:rFonts w:ascii="Times New Roman" w:hAnsi="Times New Roman" w:cs="Times New Roman"/>
        </w:rPr>
        <w:t>депозитов в драгоценных металлах</w:t>
      </w:r>
      <w:r w:rsidRPr="0009798C">
        <w:rPr>
          <w:rFonts w:ascii="Times New Roman" w:hAnsi="Times New Roman" w:cs="Times New Roman"/>
          <w:lang w:eastAsia="en-US"/>
        </w:rPr>
        <w:t>, привлеченных от</w:t>
      </w:r>
      <w:r w:rsidRPr="0009798C">
        <w:rPr>
          <w:rFonts w:ascii="Times New Roman" w:hAnsi="Times New Roman" w:cs="Times New Roman"/>
        </w:rPr>
        <w:t xml:space="preserve"> Приднестровского республиканского банка.</w:t>
      </w:r>
    </w:p>
    <w:p w14:paraId="7C77C8DD" w14:textId="77777777"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видов драгоценных металлов и договоров в двойной оценке: в учетных единицах чистой (для золота) или лигатурной (для серебра, платины, палладия) массы металлов и в рублях.</w:t>
      </w:r>
    </w:p>
    <w:p w14:paraId="1A61BB40" w14:textId="77777777" w:rsidR="0031101E" w:rsidRPr="0009798C" w:rsidRDefault="0031101E" w:rsidP="0044333B">
      <w:pPr>
        <w:tabs>
          <w:tab w:val="left" w:pos="851"/>
          <w:tab w:val="left" w:pos="1134"/>
        </w:tabs>
        <w:ind w:firstLine="709"/>
        <w:contextualSpacing/>
        <w:rPr>
          <w:rFonts w:ascii="Times New Roman" w:hAnsi="Times New Roman" w:cs="Times New Roman"/>
        </w:rPr>
      </w:pPr>
    </w:p>
    <w:p w14:paraId="32594E8F" w14:textId="45B3531F"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rPr>
        <w:t xml:space="preserve"> </w:t>
      </w: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1</w:t>
      </w:r>
      <w:r w:rsidR="00F3161C" w:rsidRPr="0009798C">
        <w:rPr>
          <w:rFonts w:ascii="Times New Roman" w:hAnsi="Times New Roman" w:cs="Times New Roman"/>
          <w:b/>
        </w:rPr>
        <w:t>4</w:t>
      </w:r>
      <w:r w:rsidRPr="0009798C">
        <w:rPr>
          <w:rFonts w:ascii="Times New Roman" w:hAnsi="Times New Roman" w:cs="Times New Roman"/>
          <w:b/>
        </w:rPr>
        <w:t>11 «</w:t>
      </w:r>
      <w:r w:rsidRPr="0009798C">
        <w:rPr>
          <w:rFonts w:ascii="Times New Roman" w:hAnsi="Times New Roman" w:cs="Times New Roman"/>
          <w:b/>
          <w:lang w:eastAsia="en-US"/>
        </w:rPr>
        <w:t xml:space="preserve">Кредиты, привлеченные от </w:t>
      </w:r>
      <w:r w:rsidRPr="0009798C">
        <w:rPr>
          <w:rFonts w:ascii="Times New Roman" w:hAnsi="Times New Roman" w:cs="Times New Roman"/>
          <w:b/>
        </w:rPr>
        <w:t>кредитных организаций – резидентов».</w:t>
      </w:r>
    </w:p>
    <w:p w14:paraId="2727824B" w14:textId="14676479"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1</w:t>
      </w:r>
      <w:r w:rsidR="00F3161C" w:rsidRPr="0009798C">
        <w:rPr>
          <w:rFonts w:ascii="Times New Roman" w:hAnsi="Times New Roman" w:cs="Times New Roman"/>
          <w:b/>
        </w:rPr>
        <w:t>4</w:t>
      </w:r>
      <w:r w:rsidRPr="0009798C">
        <w:rPr>
          <w:rFonts w:ascii="Times New Roman" w:hAnsi="Times New Roman" w:cs="Times New Roman"/>
          <w:b/>
        </w:rPr>
        <w:t>12 «</w:t>
      </w:r>
      <w:r w:rsidRPr="0009798C">
        <w:rPr>
          <w:rFonts w:ascii="Times New Roman" w:hAnsi="Times New Roman" w:cs="Times New Roman"/>
          <w:b/>
          <w:lang w:eastAsia="en-US"/>
        </w:rPr>
        <w:t xml:space="preserve">Кредиты, привлеченные от </w:t>
      </w:r>
      <w:r w:rsidRPr="0009798C">
        <w:rPr>
          <w:rFonts w:ascii="Times New Roman" w:hAnsi="Times New Roman" w:cs="Times New Roman"/>
          <w:b/>
        </w:rPr>
        <w:t>кредитных организаций – нерезидентов».</w:t>
      </w:r>
    </w:p>
    <w:p w14:paraId="60EDE62B" w14:textId="01885B20" w:rsidR="00F3161C" w:rsidRPr="0009798C" w:rsidRDefault="00F3161C"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1413 «</w:t>
      </w:r>
      <w:r w:rsidRPr="0009798C">
        <w:rPr>
          <w:rFonts w:ascii="Times New Roman" w:hAnsi="Times New Roman" w:cs="Times New Roman"/>
          <w:b/>
          <w:lang w:eastAsia="en-US"/>
        </w:rPr>
        <w:t xml:space="preserve">Займы, привлеченные от </w:t>
      </w:r>
      <w:r w:rsidRPr="0009798C">
        <w:rPr>
          <w:rFonts w:ascii="Times New Roman" w:hAnsi="Times New Roman" w:cs="Times New Roman"/>
          <w:b/>
        </w:rPr>
        <w:t>кредитных организаций – резидентов».</w:t>
      </w:r>
    </w:p>
    <w:p w14:paraId="7E81E5D3" w14:textId="4E84219C" w:rsidR="00F3161C" w:rsidRPr="0009798C" w:rsidRDefault="00F3161C"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1414 «</w:t>
      </w:r>
      <w:r w:rsidRPr="0009798C">
        <w:rPr>
          <w:rFonts w:ascii="Times New Roman" w:hAnsi="Times New Roman" w:cs="Times New Roman"/>
          <w:b/>
          <w:lang w:eastAsia="en-US"/>
        </w:rPr>
        <w:t xml:space="preserve">Займы, привлеченные от </w:t>
      </w:r>
      <w:r w:rsidRPr="0009798C">
        <w:rPr>
          <w:rFonts w:ascii="Times New Roman" w:hAnsi="Times New Roman" w:cs="Times New Roman"/>
          <w:b/>
        </w:rPr>
        <w:t>кредитных организаций – нерезидентов».</w:t>
      </w:r>
    </w:p>
    <w:p w14:paraId="31BE2F85" w14:textId="77777777" w:rsidR="0031101E" w:rsidRPr="0009798C" w:rsidRDefault="0031101E" w:rsidP="0044333B">
      <w:pPr>
        <w:tabs>
          <w:tab w:val="left" w:pos="851"/>
          <w:tab w:val="left" w:pos="1134"/>
        </w:tabs>
        <w:ind w:firstLine="709"/>
        <w:contextualSpacing/>
        <w:rPr>
          <w:rFonts w:ascii="Times New Roman" w:hAnsi="Times New Roman" w:cs="Times New Roman"/>
        </w:rPr>
      </w:pPr>
      <w:r w:rsidRPr="0009798C">
        <w:rPr>
          <w:rFonts w:ascii="Times New Roman" w:hAnsi="Times New Roman" w:cs="Times New Roman"/>
        </w:rPr>
        <w:t>Назначение счетов: учет кредитов (займов), привлеченных от кредитных организаций на срок до 1 месяца.</w:t>
      </w:r>
    </w:p>
    <w:p w14:paraId="6831C49A" w14:textId="29CDC446"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lastRenderedPageBreak/>
        <w:t xml:space="preserve">По кредиту счетов отражаются суммы полученных кредитов </w:t>
      </w:r>
      <w:r w:rsidR="00AE0B0F" w:rsidRPr="0009798C">
        <w:rPr>
          <w:rFonts w:ascii="Times New Roman" w:hAnsi="Times New Roman" w:cs="Times New Roman"/>
        </w:rPr>
        <w:t>(</w:t>
      </w:r>
      <w:r w:rsidR="006B1CFA" w:rsidRPr="0009798C">
        <w:rPr>
          <w:rFonts w:ascii="Times New Roman" w:hAnsi="Times New Roman" w:cs="Times New Roman"/>
        </w:rPr>
        <w:t>з</w:t>
      </w:r>
      <w:r w:rsidRPr="0009798C">
        <w:rPr>
          <w:rFonts w:ascii="Times New Roman" w:hAnsi="Times New Roman" w:cs="Times New Roman"/>
        </w:rPr>
        <w:t>аймов</w:t>
      </w:r>
      <w:r w:rsidR="00AE0B0F" w:rsidRPr="0009798C">
        <w:rPr>
          <w:rFonts w:ascii="Times New Roman" w:hAnsi="Times New Roman" w:cs="Times New Roman"/>
        </w:rPr>
        <w:t>)</w:t>
      </w:r>
      <w:r w:rsidRPr="0009798C">
        <w:rPr>
          <w:rFonts w:ascii="Times New Roman" w:hAnsi="Times New Roman" w:cs="Times New Roman"/>
        </w:rPr>
        <w:t xml:space="preserve"> в корреспонденции с корреспондентскими </w:t>
      </w:r>
      <w:r w:rsidR="008A1303" w:rsidRPr="0009798C">
        <w:rPr>
          <w:rFonts w:ascii="Times New Roman" w:hAnsi="Times New Roman" w:cs="Times New Roman"/>
        </w:rPr>
        <w:t xml:space="preserve">и другими </w:t>
      </w:r>
      <w:r w:rsidRPr="0009798C">
        <w:rPr>
          <w:rFonts w:ascii="Times New Roman" w:hAnsi="Times New Roman" w:cs="Times New Roman"/>
        </w:rPr>
        <w:t>счетами</w:t>
      </w:r>
      <w:r w:rsidR="004628CE" w:rsidRPr="0009798C">
        <w:rPr>
          <w:rFonts w:ascii="Times New Roman" w:hAnsi="Times New Roman" w:cs="Times New Roman"/>
        </w:rPr>
        <w:t>.</w:t>
      </w:r>
    </w:p>
    <w:p w14:paraId="58502621" w14:textId="77777777"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По дебету счетов отражаются:</w:t>
      </w:r>
    </w:p>
    <w:p w14:paraId="15D3A632" w14:textId="77777777"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а) суммы погашенных кредитов и займов в корреспонденции с корреспондентскими счетами</w:t>
      </w:r>
      <w:r w:rsidR="004628CE" w:rsidRPr="0009798C">
        <w:rPr>
          <w:rFonts w:ascii="Times New Roman" w:hAnsi="Times New Roman" w:cs="Times New Roman"/>
        </w:rPr>
        <w:t>;</w:t>
      </w:r>
    </w:p>
    <w:p w14:paraId="739B7659" w14:textId="3BA8E08A"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 xml:space="preserve">б) суммы не погашенных в срок кредитов </w:t>
      </w:r>
      <w:r w:rsidR="00AE0B0F" w:rsidRPr="0009798C">
        <w:rPr>
          <w:rFonts w:ascii="Times New Roman" w:hAnsi="Times New Roman" w:cs="Times New Roman"/>
        </w:rPr>
        <w:t>(</w:t>
      </w:r>
      <w:r w:rsidRPr="0009798C">
        <w:rPr>
          <w:rFonts w:ascii="Times New Roman" w:hAnsi="Times New Roman" w:cs="Times New Roman"/>
        </w:rPr>
        <w:t>займов</w:t>
      </w:r>
      <w:r w:rsidR="00AE0B0F" w:rsidRPr="0009798C">
        <w:rPr>
          <w:rFonts w:ascii="Times New Roman" w:hAnsi="Times New Roman" w:cs="Times New Roman"/>
        </w:rPr>
        <w:t>)</w:t>
      </w:r>
      <w:r w:rsidRPr="0009798C">
        <w:rPr>
          <w:rFonts w:ascii="Times New Roman" w:hAnsi="Times New Roman" w:cs="Times New Roman"/>
        </w:rPr>
        <w:t xml:space="preserve"> в корреспонденции со счетами по учету просроченных кредитов (займов), привлеченных от кредитных организаций.</w:t>
      </w:r>
    </w:p>
    <w:p w14:paraId="2E18184A" w14:textId="77777777"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кредитных организаций - кредиторов и договоров.</w:t>
      </w:r>
    </w:p>
    <w:p w14:paraId="6D688E58" w14:textId="77777777" w:rsidR="0031101E" w:rsidRPr="0009798C" w:rsidRDefault="0031101E" w:rsidP="0044333B">
      <w:pPr>
        <w:tabs>
          <w:tab w:val="left" w:pos="851"/>
          <w:tab w:val="left" w:pos="1134"/>
        </w:tabs>
        <w:ind w:firstLine="709"/>
        <w:contextualSpacing/>
        <w:rPr>
          <w:rFonts w:ascii="Times New Roman" w:hAnsi="Times New Roman" w:cs="Times New Roman"/>
        </w:rPr>
      </w:pPr>
    </w:p>
    <w:p w14:paraId="5F29C066" w14:textId="11B32C60"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rPr>
        <w:t xml:space="preserve"> </w:t>
      </w: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1</w:t>
      </w:r>
      <w:r w:rsidR="00AE0B0F" w:rsidRPr="0009798C">
        <w:rPr>
          <w:rFonts w:ascii="Times New Roman" w:hAnsi="Times New Roman" w:cs="Times New Roman"/>
          <w:b/>
        </w:rPr>
        <w:t>4</w:t>
      </w:r>
      <w:r w:rsidRPr="0009798C">
        <w:rPr>
          <w:rFonts w:ascii="Times New Roman" w:hAnsi="Times New Roman" w:cs="Times New Roman"/>
          <w:b/>
        </w:rPr>
        <w:t>1</w:t>
      </w:r>
      <w:r w:rsidR="00AE0B0F" w:rsidRPr="0009798C">
        <w:rPr>
          <w:rFonts w:ascii="Times New Roman" w:hAnsi="Times New Roman" w:cs="Times New Roman"/>
          <w:b/>
        </w:rPr>
        <w:t>5</w:t>
      </w:r>
      <w:r w:rsidRPr="0009798C">
        <w:rPr>
          <w:rFonts w:ascii="Times New Roman" w:hAnsi="Times New Roman" w:cs="Times New Roman"/>
          <w:b/>
        </w:rPr>
        <w:t xml:space="preserve"> «</w:t>
      </w:r>
      <w:r w:rsidRPr="0009798C">
        <w:rPr>
          <w:rFonts w:ascii="Times New Roman" w:hAnsi="Times New Roman" w:cs="Times New Roman"/>
          <w:b/>
          <w:lang w:eastAsia="en-US"/>
        </w:rPr>
        <w:t xml:space="preserve">Депозиты, привлеченные от </w:t>
      </w:r>
      <w:r w:rsidR="00A8320E" w:rsidRPr="0009798C">
        <w:rPr>
          <w:rFonts w:ascii="Times New Roman" w:hAnsi="Times New Roman" w:cs="Times New Roman"/>
          <w:b/>
        </w:rPr>
        <w:t>кредитных организаций–</w:t>
      </w:r>
      <w:r w:rsidRPr="0009798C">
        <w:rPr>
          <w:rFonts w:ascii="Times New Roman" w:hAnsi="Times New Roman" w:cs="Times New Roman"/>
          <w:b/>
        </w:rPr>
        <w:t>резидентов».</w:t>
      </w:r>
    </w:p>
    <w:p w14:paraId="5FC701C3" w14:textId="31DC5EA5"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1</w:t>
      </w:r>
      <w:r w:rsidR="00AE0B0F" w:rsidRPr="0009798C">
        <w:rPr>
          <w:rFonts w:ascii="Times New Roman" w:hAnsi="Times New Roman" w:cs="Times New Roman"/>
          <w:b/>
        </w:rPr>
        <w:t>4</w:t>
      </w:r>
      <w:r w:rsidRPr="0009798C">
        <w:rPr>
          <w:rFonts w:ascii="Times New Roman" w:hAnsi="Times New Roman" w:cs="Times New Roman"/>
          <w:b/>
        </w:rPr>
        <w:t>1</w:t>
      </w:r>
      <w:r w:rsidR="00AE0B0F" w:rsidRPr="0009798C">
        <w:rPr>
          <w:rFonts w:ascii="Times New Roman" w:hAnsi="Times New Roman" w:cs="Times New Roman"/>
          <w:b/>
        </w:rPr>
        <w:t>6</w:t>
      </w:r>
      <w:r w:rsidRPr="0009798C">
        <w:rPr>
          <w:rFonts w:ascii="Times New Roman" w:hAnsi="Times New Roman" w:cs="Times New Roman"/>
          <w:b/>
        </w:rPr>
        <w:t xml:space="preserve"> «</w:t>
      </w:r>
      <w:r w:rsidRPr="0009798C">
        <w:rPr>
          <w:rFonts w:ascii="Times New Roman" w:hAnsi="Times New Roman" w:cs="Times New Roman"/>
          <w:b/>
          <w:lang w:eastAsia="en-US"/>
        </w:rPr>
        <w:t xml:space="preserve">Депозиты, привлеченные от </w:t>
      </w:r>
      <w:r w:rsidR="00A8320E" w:rsidRPr="0009798C">
        <w:rPr>
          <w:rFonts w:ascii="Times New Roman" w:hAnsi="Times New Roman" w:cs="Times New Roman"/>
          <w:b/>
        </w:rPr>
        <w:t>кредитных организаций–</w:t>
      </w:r>
      <w:r w:rsidRPr="0009798C">
        <w:rPr>
          <w:rFonts w:ascii="Times New Roman" w:hAnsi="Times New Roman" w:cs="Times New Roman"/>
          <w:b/>
        </w:rPr>
        <w:t>нерезидентов».</w:t>
      </w:r>
    </w:p>
    <w:p w14:paraId="709B8794" w14:textId="77777777"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Назначение счетов: учет средств кредитных организаций, привлеченных на срок до 1 месяца.</w:t>
      </w:r>
    </w:p>
    <w:p w14:paraId="19AD2EA1" w14:textId="77777777" w:rsidR="0031101E" w:rsidRPr="0009798C" w:rsidRDefault="0031101E" w:rsidP="0044333B">
      <w:pPr>
        <w:tabs>
          <w:tab w:val="left" w:pos="993"/>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23E2A5B1" w14:textId="55EF8D37" w:rsidR="0031101E" w:rsidRPr="0009798C" w:rsidRDefault="0031101E" w:rsidP="0044333B">
      <w:pPr>
        <w:tabs>
          <w:tab w:val="left" w:pos="993"/>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 xml:space="preserve">а) суммы, поступившие для зачисления на депозит, в корреспонденции с корреспондентскими </w:t>
      </w:r>
      <w:r w:rsidR="008A1303" w:rsidRPr="0009798C">
        <w:rPr>
          <w:rFonts w:ascii="Times New Roman" w:hAnsi="Times New Roman" w:cs="Times New Roman"/>
        </w:rPr>
        <w:t xml:space="preserve">и другими </w:t>
      </w:r>
      <w:r w:rsidR="00A34574" w:rsidRPr="0009798C">
        <w:rPr>
          <w:rFonts w:ascii="Times New Roman" w:hAnsi="Times New Roman" w:cs="Times New Roman"/>
        </w:rPr>
        <w:t>счетами;</w:t>
      </w:r>
    </w:p>
    <w:p w14:paraId="48FB2A8D" w14:textId="6BC768DB" w:rsidR="0031101E" w:rsidRPr="0009798C" w:rsidRDefault="0031101E" w:rsidP="0044333B">
      <w:pPr>
        <w:tabs>
          <w:tab w:val="left" w:pos="993"/>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б) начисленные проценты</w:t>
      </w:r>
      <w:r w:rsidR="006E363A" w:rsidRPr="0009798C">
        <w:rPr>
          <w:rFonts w:ascii="Times New Roman" w:hAnsi="Times New Roman" w:cs="Times New Roman"/>
        </w:rPr>
        <w:t xml:space="preserve"> (</w:t>
      </w:r>
      <w:r w:rsidRPr="0009798C">
        <w:rPr>
          <w:rFonts w:ascii="Times New Roman" w:hAnsi="Times New Roman" w:cs="Times New Roman"/>
        </w:rPr>
        <w:t>если условиями договора предусмотрено присоединение процентов к сумме депозита</w:t>
      </w:r>
      <w:r w:rsidR="006E363A" w:rsidRPr="0009798C">
        <w:rPr>
          <w:rFonts w:ascii="Times New Roman" w:hAnsi="Times New Roman" w:cs="Times New Roman"/>
        </w:rPr>
        <w:t>)</w:t>
      </w:r>
      <w:r w:rsidRPr="0009798C">
        <w:rPr>
          <w:rFonts w:ascii="Times New Roman" w:hAnsi="Times New Roman" w:cs="Times New Roman"/>
        </w:rPr>
        <w:t xml:space="preserve"> в корреспонденции со счетом по учету </w:t>
      </w:r>
      <w:r w:rsidRPr="0009798C">
        <w:rPr>
          <w:rFonts w:ascii="Times New Roman" w:hAnsi="Times New Roman" w:cs="Times New Roman"/>
          <w:lang w:eastAsia="en-US"/>
        </w:rPr>
        <w:t xml:space="preserve">начисленных процентов </w:t>
      </w:r>
      <w:r w:rsidR="00EF6AAC" w:rsidRPr="0009798C">
        <w:rPr>
          <w:rFonts w:ascii="Times New Roman" w:hAnsi="Times New Roman" w:cs="Times New Roman"/>
        </w:rPr>
        <w:t xml:space="preserve">к выплате </w:t>
      </w:r>
      <w:r w:rsidRPr="0009798C">
        <w:rPr>
          <w:rFonts w:ascii="Times New Roman" w:hAnsi="Times New Roman" w:cs="Times New Roman"/>
          <w:lang w:eastAsia="en-US"/>
        </w:rPr>
        <w:t xml:space="preserve">по межбанковским </w:t>
      </w:r>
      <w:r w:rsidR="006E363A" w:rsidRPr="0009798C">
        <w:rPr>
          <w:rFonts w:ascii="Times New Roman" w:hAnsi="Times New Roman" w:cs="Times New Roman"/>
          <w:lang w:eastAsia="en-US"/>
        </w:rPr>
        <w:t>кредитам (займам) и депозитам, привлеченным</w:t>
      </w:r>
      <w:r w:rsidR="001A4C54" w:rsidRPr="0009798C">
        <w:rPr>
          <w:rFonts w:ascii="Times New Roman" w:hAnsi="Times New Roman" w:cs="Times New Roman"/>
          <w:lang w:eastAsia="en-US"/>
        </w:rPr>
        <w:t xml:space="preserve"> </w:t>
      </w:r>
      <w:r w:rsidR="001A4C54" w:rsidRPr="0009798C">
        <w:rPr>
          <w:rFonts w:ascii="Times New Roman" w:hAnsi="Times New Roman" w:cs="Times New Roman"/>
        </w:rPr>
        <w:t>на срок до 1 месяца.</w:t>
      </w:r>
    </w:p>
    <w:p w14:paraId="669C465A" w14:textId="77777777"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дебету счетов отражаются:</w:t>
      </w:r>
    </w:p>
    <w:p w14:paraId="1443D073" w14:textId="77777777"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 xml:space="preserve">а) перечисляемые суммы депозитов, процентов (если по условиям договора проценты были присоединены к сумме депозита) в корреспонденции с корреспондентскими </w:t>
      </w:r>
      <w:r w:rsidR="00A34574" w:rsidRPr="0009798C">
        <w:rPr>
          <w:rFonts w:ascii="Times New Roman" w:hAnsi="Times New Roman" w:cs="Times New Roman"/>
        </w:rPr>
        <w:t>счетами;</w:t>
      </w:r>
    </w:p>
    <w:p w14:paraId="08A098E2" w14:textId="4A4F8656"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б) суммы просроченных обязательств по депозитам в корреспонденции со счет</w:t>
      </w:r>
      <w:r w:rsidR="006E363A" w:rsidRPr="0009798C">
        <w:rPr>
          <w:rFonts w:ascii="Times New Roman" w:hAnsi="Times New Roman" w:cs="Times New Roman"/>
        </w:rPr>
        <w:t>ами</w:t>
      </w:r>
      <w:r w:rsidRPr="0009798C">
        <w:rPr>
          <w:rFonts w:ascii="Times New Roman" w:hAnsi="Times New Roman" w:cs="Times New Roman"/>
        </w:rPr>
        <w:t xml:space="preserve"> по учету просроченных депозитов, привлеченных от кредитных организаций.</w:t>
      </w:r>
    </w:p>
    <w:p w14:paraId="1415C60F" w14:textId="77777777"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кредитных организаций и договоров.</w:t>
      </w:r>
    </w:p>
    <w:p w14:paraId="225BEA85"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3B40A537" w14:textId="44F3618F"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01</w:t>
      </w:r>
      <w:r w:rsidR="00AE0B0F" w:rsidRPr="0009798C">
        <w:rPr>
          <w:rFonts w:ascii="Times New Roman" w:hAnsi="Times New Roman" w:cs="Times New Roman"/>
          <w:b/>
        </w:rPr>
        <w:t>4</w:t>
      </w:r>
      <w:r w:rsidRPr="0009798C">
        <w:rPr>
          <w:rFonts w:ascii="Times New Roman" w:hAnsi="Times New Roman" w:cs="Times New Roman"/>
          <w:b/>
        </w:rPr>
        <w:t>1</w:t>
      </w:r>
      <w:r w:rsidR="00AE0B0F" w:rsidRPr="0009798C">
        <w:rPr>
          <w:rFonts w:ascii="Times New Roman" w:hAnsi="Times New Roman" w:cs="Times New Roman"/>
          <w:b/>
        </w:rPr>
        <w:t>7</w:t>
      </w:r>
      <w:r w:rsidRPr="0009798C">
        <w:rPr>
          <w:rFonts w:ascii="Times New Roman" w:hAnsi="Times New Roman" w:cs="Times New Roman"/>
          <w:b/>
        </w:rPr>
        <w:t xml:space="preserve"> «</w:t>
      </w:r>
      <w:r w:rsidR="00DE15E3" w:rsidRPr="0009798C">
        <w:rPr>
          <w:rFonts w:ascii="Times New Roman" w:hAnsi="Times New Roman" w:cs="Times New Roman"/>
          <w:b/>
        </w:rPr>
        <w:t>Д</w:t>
      </w:r>
      <w:r w:rsidRPr="0009798C">
        <w:rPr>
          <w:rFonts w:ascii="Times New Roman" w:hAnsi="Times New Roman" w:cs="Times New Roman"/>
          <w:b/>
        </w:rPr>
        <w:t>епозиты в драгоценных металлах</w:t>
      </w:r>
      <w:r w:rsidRPr="0009798C">
        <w:rPr>
          <w:rFonts w:ascii="Times New Roman" w:hAnsi="Times New Roman" w:cs="Times New Roman"/>
          <w:b/>
          <w:lang w:eastAsia="en-US"/>
        </w:rPr>
        <w:t>, привлеченные от</w:t>
      </w:r>
      <w:r w:rsidRPr="0009798C">
        <w:rPr>
          <w:rFonts w:ascii="Times New Roman" w:hAnsi="Times New Roman" w:cs="Times New Roman"/>
          <w:b/>
        </w:rPr>
        <w:t xml:space="preserve"> кредитных организаций</w:t>
      </w:r>
      <w:r w:rsidR="00A8320E" w:rsidRPr="0009798C">
        <w:rPr>
          <w:rFonts w:ascii="Times New Roman" w:hAnsi="Times New Roman" w:cs="Times New Roman"/>
          <w:b/>
        </w:rPr>
        <w:t>-</w:t>
      </w:r>
      <w:r w:rsidRPr="0009798C">
        <w:rPr>
          <w:rFonts w:ascii="Times New Roman" w:hAnsi="Times New Roman" w:cs="Times New Roman"/>
          <w:b/>
        </w:rPr>
        <w:t>резидентов».</w:t>
      </w:r>
    </w:p>
    <w:p w14:paraId="3A0F11F6" w14:textId="20F1141E" w:rsidR="0031101E" w:rsidRPr="0009798C" w:rsidRDefault="0031101E" w:rsidP="0044333B">
      <w:pPr>
        <w:pStyle w:val="ab"/>
        <w:tabs>
          <w:tab w:val="left" w:pos="851"/>
          <w:tab w:val="left" w:pos="1134"/>
        </w:tabs>
        <w:ind w:firstLine="709"/>
        <w:rPr>
          <w:rFonts w:ascii="Times New Roman" w:hAnsi="Times New Roman" w:cs="Times New Roman"/>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1</w:t>
      </w:r>
      <w:r w:rsidR="00AE0B0F" w:rsidRPr="0009798C">
        <w:rPr>
          <w:rFonts w:ascii="Times New Roman" w:hAnsi="Times New Roman" w:cs="Times New Roman"/>
          <w:b/>
        </w:rPr>
        <w:t>4</w:t>
      </w:r>
      <w:r w:rsidRPr="0009798C">
        <w:rPr>
          <w:rFonts w:ascii="Times New Roman" w:hAnsi="Times New Roman" w:cs="Times New Roman"/>
          <w:b/>
        </w:rPr>
        <w:t>1</w:t>
      </w:r>
      <w:r w:rsidR="00AE0B0F" w:rsidRPr="0009798C">
        <w:rPr>
          <w:rFonts w:ascii="Times New Roman" w:hAnsi="Times New Roman" w:cs="Times New Roman"/>
          <w:b/>
        </w:rPr>
        <w:t>8</w:t>
      </w:r>
      <w:r w:rsidRPr="0009798C">
        <w:rPr>
          <w:rFonts w:ascii="Times New Roman" w:hAnsi="Times New Roman" w:cs="Times New Roman"/>
          <w:b/>
        </w:rPr>
        <w:t xml:space="preserve"> «</w:t>
      </w:r>
      <w:r w:rsidR="00DE15E3" w:rsidRPr="0009798C">
        <w:rPr>
          <w:rFonts w:ascii="Times New Roman" w:hAnsi="Times New Roman" w:cs="Times New Roman"/>
          <w:b/>
        </w:rPr>
        <w:t>Д</w:t>
      </w:r>
      <w:r w:rsidRPr="0009798C">
        <w:rPr>
          <w:rFonts w:ascii="Times New Roman" w:hAnsi="Times New Roman" w:cs="Times New Roman"/>
          <w:b/>
        </w:rPr>
        <w:t>епозиты в драгоценных металлах</w:t>
      </w:r>
      <w:r w:rsidRPr="0009798C">
        <w:rPr>
          <w:rFonts w:ascii="Times New Roman" w:hAnsi="Times New Roman" w:cs="Times New Roman"/>
          <w:b/>
          <w:lang w:eastAsia="en-US"/>
        </w:rPr>
        <w:t>, привлеченные от</w:t>
      </w:r>
      <w:r w:rsidR="00A8320E" w:rsidRPr="0009798C">
        <w:rPr>
          <w:rFonts w:ascii="Times New Roman" w:hAnsi="Times New Roman" w:cs="Times New Roman"/>
          <w:b/>
        </w:rPr>
        <w:t xml:space="preserve"> кредитных организаций-</w:t>
      </w:r>
      <w:r w:rsidRPr="0009798C">
        <w:rPr>
          <w:rFonts w:ascii="Times New Roman" w:hAnsi="Times New Roman" w:cs="Times New Roman"/>
          <w:b/>
        </w:rPr>
        <w:t>нерезидентов</w:t>
      </w:r>
      <w:r w:rsidRPr="0009798C">
        <w:rPr>
          <w:rFonts w:ascii="Times New Roman" w:hAnsi="Times New Roman" w:cs="Times New Roman"/>
        </w:rPr>
        <w:t>».</w:t>
      </w:r>
    </w:p>
    <w:p w14:paraId="6F30E22E" w14:textId="77777777" w:rsidR="0031101E" w:rsidRPr="0009798C" w:rsidRDefault="0031101E" w:rsidP="0044333B">
      <w:pPr>
        <w:tabs>
          <w:tab w:val="left" w:pos="900"/>
        </w:tabs>
        <w:ind w:firstLine="709"/>
        <w:contextualSpacing/>
        <w:rPr>
          <w:rFonts w:ascii="Times New Roman" w:hAnsi="Times New Roman" w:cs="Times New Roman"/>
        </w:rPr>
      </w:pPr>
      <w:r w:rsidRPr="0009798C">
        <w:rPr>
          <w:rFonts w:ascii="Times New Roman" w:hAnsi="Times New Roman" w:cs="Times New Roman"/>
        </w:rPr>
        <w:t>Назначение счетов: учет средств в драгоценных металлах кредитных организаций, привлеченных на срок до 1 месяца.</w:t>
      </w:r>
    </w:p>
    <w:p w14:paraId="4161FA6B"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66D0B083"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 зачисление стоимости драгоценных металлов в корреспонденции с корреспондентскими и другими счетами в драгоценных металлах;</w:t>
      </w:r>
    </w:p>
    <w:p w14:paraId="6F108307" w14:textId="0BDC4B9A" w:rsidR="0031101E" w:rsidRPr="0009798C" w:rsidRDefault="0031101E" w:rsidP="0044333B">
      <w:pPr>
        <w:tabs>
          <w:tab w:val="left" w:pos="993"/>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б) начисленные проценты</w:t>
      </w:r>
      <w:r w:rsidR="006E363A" w:rsidRPr="0009798C">
        <w:rPr>
          <w:rFonts w:ascii="Times New Roman" w:hAnsi="Times New Roman" w:cs="Times New Roman"/>
        </w:rPr>
        <w:t xml:space="preserve"> (</w:t>
      </w:r>
      <w:r w:rsidRPr="0009798C">
        <w:rPr>
          <w:rFonts w:ascii="Times New Roman" w:hAnsi="Times New Roman" w:cs="Times New Roman"/>
        </w:rPr>
        <w:t>если условиями договора предусмотрено присоединение процентов к сумме депозита</w:t>
      </w:r>
      <w:r w:rsidR="006E363A" w:rsidRPr="0009798C">
        <w:rPr>
          <w:rFonts w:ascii="Times New Roman" w:hAnsi="Times New Roman" w:cs="Times New Roman"/>
        </w:rPr>
        <w:t>)</w:t>
      </w:r>
      <w:r w:rsidRPr="0009798C">
        <w:rPr>
          <w:rFonts w:ascii="Times New Roman" w:hAnsi="Times New Roman" w:cs="Times New Roman"/>
        </w:rPr>
        <w:t xml:space="preserve"> в корреспонденции со счетом по учету начисленных процентов </w:t>
      </w:r>
      <w:r w:rsidR="00EF6AAC" w:rsidRPr="0009798C">
        <w:rPr>
          <w:rFonts w:ascii="Times New Roman" w:hAnsi="Times New Roman" w:cs="Times New Roman"/>
        </w:rPr>
        <w:t xml:space="preserve">к выплате </w:t>
      </w:r>
      <w:r w:rsidRPr="0009798C">
        <w:rPr>
          <w:rFonts w:ascii="Times New Roman" w:hAnsi="Times New Roman" w:cs="Times New Roman"/>
        </w:rPr>
        <w:t xml:space="preserve">по </w:t>
      </w:r>
      <w:r w:rsidRPr="0009798C">
        <w:rPr>
          <w:rFonts w:ascii="Times New Roman" w:hAnsi="Times New Roman" w:cs="Times New Roman"/>
          <w:lang w:eastAsia="en-US"/>
        </w:rPr>
        <w:t xml:space="preserve">межбанковским </w:t>
      </w:r>
      <w:r w:rsidR="006E363A" w:rsidRPr="0009798C">
        <w:rPr>
          <w:rFonts w:ascii="Times New Roman" w:hAnsi="Times New Roman" w:cs="Times New Roman"/>
          <w:lang w:eastAsia="en-US"/>
        </w:rPr>
        <w:t>кредитам (займам) и депозитам, привлеченным</w:t>
      </w:r>
      <w:r w:rsidR="001A4C54" w:rsidRPr="0009798C">
        <w:rPr>
          <w:rFonts w:ascii="Times New Roman" w:hAnsi="Times New Roman" w:cs="Times New Roman"/>
          <w:lang w:eastAsia="en-US"/>
        </w:rPr>
        <w:t xml:space="preserve"> </w:t>
      </w:r>
      <w:r w:rsidR="001A4C54" w:rsidRPr="0009798C">
        <w:rPr>
          <w:rFonts w:ascii="Times New Roman" w:hAnsi="Times New Roman" w:cs="Times New Roman"/>
        </w:rPr>
        <w:t>на срок до 1 месяца.</w:t>
      </w:r>
    </w:p>
    <w:p w14:paraId="677FA3E5"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дебету счетов отражаются:</w:t>
      </w:r>
    </w:p>
    <w:p w14:paraId="26BF67E0"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 снятие со счетов драгоценных металлов, в том числе процентов (если по условиям договора проценты были присоединены к сумме депозита) в корреспонденции с корреспондентскими и другими счетами в драгоценных металлах;</w:t>
      </w:r>
    </w:p>
    <w:p w14:paraId="1800D47E" w14:textId="060EC733"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б) суммы просроченных обязательств по депозитам в корреспонденции со счет</w:t>
      </w:r>
      <w:r w:rsidR="006E363A" w:rsidRPr="0009798C">
        <w:rPr>
          <w:rFonts w:ascii="Times New Roman" w:hAnsi="Times New Roman" w:cs="Times New Roman"/>
        </w:rPr>
        <w:t>ами</w:t>
      </w:r>
      <w:r w:rsidRPr="0009798C">
        <w:rPr>
          <w:rFonts w:ascii="Times New Roman" w:hAnsi="Times New Roman" w:cs="Times New Roman"/>
        </w:rPr>
        <w:t xml:space="preserve"> по учету просроченных депозитов в драгоценных металлах, привлеченных от кредитных организаций.</w:t>
      </w:r>
    </w:p>
    <w:p w14:paraId="72E4B0A0"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кредитных организаций, видов драгоценных металлов и договоров в двойной оценке: в учетных единицах чистой (для золота) или лигатурной (для серебра, платины, палладия) массы металлов и в рублях.</w:t>
      </w:r>
    </w:p>
    <w:p w14:paraId="4A58D592" w14:textId="77777777" w:rsidR="0031101E" w:rsidRPr="0009798C" w:rsidRDefault="0031101E" w:rsidP="0044333B">
      <w:pPr>
        <w:pStyle w:val="ab"/>
        <w:tabs>
          <w:tab w:val="left" w:pos="851"/>
          <w:tab w:val="left" w:pos="1134"/>
        </w:tabs>
        <w:ind w:firstLine="709"/>
        <w:rPr>
          <w:rFonts w:ascii="Times New Roman" w:hAnsi="Times New Roman" w:cs="Times New Roman"/>
        </w:rPr>
      </w:pPr>
    </w:p>
    <w:p w14:paraId="4D062E29" w14:textId="1DBE6516" w:rsidR="0031101E" w:rsidRPr="0009798C" w:rsidRDefault="00AE0B0F" w:rsidP="00D9113D">
      <w:pPr>
        <w:pStyle w:val="ab"/>
        <w:numPr>
          <w:ilvl w:val="0"/>
          <w:numId w:val="37"/>
        </w:numPr>
        <w:tabs>
          <w:tab w:val="left" w:pos="851"/>
          <w:tab w:val="left" w:pos="1134"/>
          <w:tab w:val="left" w:pos="1985"/>
        </w:tabs>
        <w:ind w:left="0" w:firstLine="709"/>
        <w:jc w:val="center"/>
        <w:rPr>
          <w:rFonts w:ascii="Times New Roman" w:hAnsi="Times New Roman" w:cs="Times New Roman"/>
        </w:rPr>
      </w:pPr>
      <w:r w:rsidRPr="0009798C">
        <w:rPr>
          <w:rFonts w:ascii="Times New Roman" w:hAnsi="Times New Roman" w:cs="Times New Roman"/>
          <w:b/>
        </w:rPr>
        <w:lastRenderedPageBreak/>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 xml:space="preserve">2015 </w:t>
      </w:r>
      <w:r w:rsidR="0031101E" w:rsidRPr="0009798C">
        <w:rPr>
          <w:rFonts w:ascii="Times New Roman" w:hAnsi="Times New Roman" w:cs="Times New Roman"/>
          <w:b/>
        </w:rPr>
        <w:t>«Межбанковские кредиты</w:t>
      </w:r>
      <w:r w:rsidRPr="0009798C">
        <w:rPr>
          <w:rFonts w:ascii="Times New Roman" w:hAnsi="Times New Roman" w:cs="Times New Roman"/>
          <w:b/>
        </w:rPr>
        <w:t>,</w:t>
      </w:r>
      <w:r w:rsidR="0031101E" w:rsidRPr="0009798C">
        <w:rPr>
          <w:rFonts w:ascii="Times New Roman" w:hAnsi="Times New Roman" w:cs="Times New Roman"/>
          <w:b/>
        </w:rPr>
        <w:t xml:space="preserve"> займы и депозиты, привлеченные на срок</w:t>
      </w:r>
      <w:r w:rsidR="0031101E" w:rsidRPr="0009798C">
        <w:rPr>
          <w:rFonts w:ascii="Times New Roman" w:hAnsi="Times New Roman" w:cs="Times New Roman"/>
          <w:b/>
          <w:lang w:eastAsia="en-US"/>
        </w:rPr>
        <w:t xml:space="preserve"> от 1 месяца до 1 года»</w:t>
      </w:r>
    </w:p>
    <w:p w14:paraId="0125B8DC" w14:textId="77777777" w:rsidR="0031101E" w:rsidRPr="0009798C" w:rsidRDefault="0031101E" w:rsidP="0044333B">
      <w:pPr>
        <w:pStyle w:val="ab"/>
        <w:tabs>
          <w:tab w:val="left" w:pos="851"/>
          <w:tab w:val="left" w:pos="1134"/>
          <w:tab w:val="left" w:pos="1985"/>
        </w:tabs>
        <w:ind w:firstLine="709"/>
        <w:rPr>
          <w:rFonts w:ascii="Times New Roman" w:hAnsi="Times New Roman" w:cs="Times New Roman"/>
        </w:rPr>
      </w:pPr>
    </w:p>
    <w:p w14:paraId="1F317ADC" w14:textId="1785E9DF"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rPr>
        <w:t xml:space="preserve"> </w:t>
      </w: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1</w:t>
      </w:r>
      <w:r w:rsidR="00AE0B0F" w:rsidRPr="0009798C">
        <w:rPr>
          <w:rFonts w:ascii="Times New Roman" w:hAnsi="Times New Roman" w:cs="Times New Roman"/>
          <w:b/>
        </w:rPr>
        <w:t>5</w:t>
      </w:r>
      <w:r w:rsidRPr="0009798C">
        <w:rPr>
          <w:rFonts w:ascii="Times New Roman" w:hAnsi="Times New Roman" w:cs="Times New Roman"/>
          <w:b/>
        </w:rPr>
        <w:t>03 «</w:t>
      </w:r>
      <w:r w:rsidRPr="0009798C">
        <w:rPr>
          <w:rFonts w:ascii="Times New Roman" w:hAnsi="Times New Roman" w:cs="Times New Roman"/>
          <w:b/>
          <w:lang w:eastAsia="en-US"/>
        </w:rPr>
        <w:t xml:space="preserve">Кредиты, привлеченные от </w:t>
      </w:r>
      <w:r w:rsidRPr="0009798C">
        <w:rPr>
          <w:rFonts w:ascii="Times New Roman" w:hAnsi="Times New Roman" w:cs="Times New Roman"/>
          <w:b/>
        </w:rPr>
        <w:t>Приднестровского республиканского банка».</w:t>
      </w:r>
    </w:p>
    <w:p w14:paraId="59D1D36E" w14:textId="7EC56C5B" w:rsidR="00AE0B0F" w:rsidRPr="0009798C" w:rsidRDefault="00AE0B0F"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1505 «</w:t>
      </w:r>
      <w:r w:rsidRPr="0009798C">
        <w:rPr>
          <w:rFonts w:ascii="Times New Roman" w:hAnsi="Times New Roman" w:cs="Times New Roman"/>
          <w:b/>
          <w:lang w:eastAsia="en-US"/>
        </w:rPr>
        <w:t xml:space="preserve">Займы, привлеченные от </w:t>
      </w:r>
      <w:r w:rsidRPr="0009798C">
        <w:rPr>
          <w:rFonts w:ascii="Times New Roman" w:hAnsi="Times New Roman" w:cs="Times New Roman"/>
          <w:b/>
        </w:rPr>
        <w:t>Приднестровского республиканского банка».</w:t>
      </w:r>
    </w:p>
    <w:p w14:paraId="48430078" w14:textId="1EAEC055" w:rsidR="0031101E" w:rsidRPr="0009798C" w:rsidRDefault="0031101E" w:rsidP="0044333B">
      <w:pPr>
        <w:widowControl/>
        <w:tabs>
          <w:tab w:val="left" w:pos="1080"/>
          <w:tab w:val="left" w:pos="1260"/>
        </w:tabs>
        <w:autoSpaceDE/>
        <w:autoSpaceDN/>
        <w:adjustRightInd/>
        <w:ind w:firstLine="709"/>
        <w:contextualSpacing/>
        <w:rPr>
          <w:rFonts w:ascii="Times New Roman" w:hAnsi="Times New Roman" w:cs="Times New Roman"/>
          <w:b/>
        </w:rPr>
      </w:pPr>
      <w:r w:rsidRPr="0009798C">
        <w:rPr>
          <w:rFonts w:ascii="Times New Roman" w:hAnsi="Times New Roman" w:cs="Times New Roman"/>
        </w:rPr>
        <w:t xml:space="preserve">Назначение счета: учет кредитов </w:t>
      </w:r>
      <w:r w:rsidR="00AE0B0F" w:rsidRPr="0009798C">
        <w:rPr>
          <w:rFonts w:ascii="Times New Roman" w:hAnsi="Times New Roman" w:cs="Times New Roman"/>
        </w:rPr>
        <w:t>(</w:t>
      </w:r>
      <w:r w:rsidRPr="0009798C">
        <w:rPr>
          <w:rFonts w:ascii="Times New Roman" w:hAnsi="Times New Roman" w:cs="Times New Roman"/>
        </w:rPr>
        <w:t>займов</w:t>
      </w:r>
      <w:r w:rsidR="00AE0B0F" w:rsidRPr="0009798C">
        <w:rPr>
          <w:rFonts w:ascii="Times New Roman" w:hAnsi="Times New Roman" w:cs="Times New Roman"/>
        </w:rPr>
        <w:t>)</w:t>
      </w:r>
      <w:r w:rsidRPr="0009798C">
        <w:rPr>
          <w:rFonts w:ascii="Times New Roman" w:hAnsi="Times New Roman" w:cs="Times New Roman"/>
        </w:rPr>
        <w:t xml:space="preserve">, </w:t>
      </w:r>
      <w:r w:rsidRPr="0009798C">
        <w:rPr>
          <w:rFonts w:ascii="Times New Roman" w:hAnsi="Times New Roman" w:cs="Times New Roman"/>
          <w:lang w:eastAsia="en-US"/>
        </w:rPr>
        <w:t xml:space="preserve">привлеченных от </w:t>
      </w:r>
      <w:r w:rsidRPr="0009798C">
        <w:rPr>
          <w:rFonts w:ascii="Times New Roman" w:hAnsi="Times New Roman" w:cs="Times New Roman"/>
        </w:rPr>
        <w:t>Приднестровского республиканского банка на срок</w:t>
      </w:r>
      <w:r w:rsidRPr="0009798C">
        <w:rPr>
          <w:rFonts w:ascii="Times New Roman" w:hAnsi="Times New Roman" w:cs="Times New Roman"/>
          <w:lang w:eastAsia="en-US"/>
        </w:rPr>
        <w:t xml:space="preserve"> от 1 месяца до 1 года</w:t>
      </w:r>
      <w:r w:rsidRPr="0009798C">
        <w:rPr>
          <w:rFonts w:ascii="Times New Roman" w:hAnsi="Times New Roman" w:cs="Times New Roman"/>
        </w:rPr>
        <w:t>.</w:t>
      </w:r>
    </w:p>
    <w:p w14:paraId="4D75E9ED" w14:textId="62096460"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 xml:space="preserve">По кредиту счета отражаются суммы полученных кредитов </w:t>
      </w:r>
      <w:r w:rsidR="00AE0B0F" w:rsidRPr="0009798C">
        <w:rPr>
          <w:rFonts w:ascii="Times New Roman" w:hAnsi="Times New Roman" w:cs="Times New Roman"/>
        </w:rPr>
        <w:t>(</w:t>
      </w:r>
      <w:r w:rsidRPr="0009798C">
        <w:rPr>
          <w:rFonts w:ascii="Times New Roman" w:hAnsi="Times New Roman" w:cs="Times New Roman"/>
        </w:rPr>
        <w:t>займов</w:t>
      </w:r>
      <w:r w:rsidR="00AE0B0F" w:rsidRPr="0009798C">
        <w:rPr>
          <w:rFonts w:ascii="Times New Roman" w:hAnsi="Times New Roman" w:cs="Times New Roman"/>
        </w:rPr>
        <w:t>)</w:t>
      </w:r>
      <w:r w:rsidRPr="0009798C">
        <w:rPr>
          <w:rFonts w:ascii="Times New Roman" w:hAnsi="Times New Roman" w:cs="Times New Roman"/>
        </w:rPr>
        <w:t xml:space="preserve"> в корреспонденции с корреспондентскими </w:t>
      </w:r>
      <w:r w:rsidR="008A1303" w:rsidRPr="0009798C">
        <w:rPr>
          <w:rFonts w:ascii="Times New Roman" w:hAnsi="Times New Roman" w:cs="Times New Roman"/>
        </w:rPr>
        <w:t xml:space="preserve">и другими </w:t>
      </w:r>
      <w:r w:rsidRPr="0009798C">
        <w:rPr>
          <w:rFonts w:ascii="Times New Roman" w:hAnsi="Times New Roman" w:cs="Times New Roman"/>
        </w:rPr>
        <w:t>счетами</w:t>
      </w:r>
      <w:r w:rsidR="003E7593" w:rsidRPr="0009798C">
        <w:rPr>
          <w:rFonts w:ascii="Times New Roman" w:hAnsi="Times New Roman" w:cs="Times New Roman"/>
        </w:rPr>
        <w:t>.</w:t>
      </w:r>
    </w:p>
    <w:p w14:paraId="3F9C01AA" w14:textId="77777777"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По дебету счета отражаются:</w:t>
      </w:r>
    </w:p>
    <w:p w14:paraId="5EF8A50E" w14:textId="46BCEA28"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 xml:space="preserve">а) суммы погашенных кредитов </w:t>
      </w:r>
      <w:r w:rsidR="00AE0B0F" w:rsidRPr="0009798C">
        <w:rPr>
          <w:rFonts w:ascii="Times New Roman" w:hAnsi="Times New Roman" w:cs="Times New Roman"/>
        </w:rPr>
        <w:t>(</w:t>
      </w:r>
      <w:r w:rsidRPr="0009798C">
        <w:rPr>
          <w:rFonts w:ascii="Times New Roman" w:hAnsi="Times New Roman" w:cs="Times New Roman"/>
        </w:rPr>
        <w:t>займов</w:t>
      </w:r>
      <w:r w:rsidR="00AE0B0F" w:rsidRPr="0009798C">
        <w:rPr>
          <w:rFonts w:ascii="Times New Roman" w:hAnsi="Times New Roman" w:cs="Times New Roman"/>
        </w:rPr>
        <w:t>)</w:t>
      </w:r>
      <w:r w:rsidRPr="0009798C">
        <w:rPr>
          <w:rFonts w:ascii="Times New Roman" w:hAnsi="Times New Roman" w:cs="Times New Roman"/>
        </w:rPr>
        <w:t xml:space="preserve"> в корреспонденци</w:t>
      </w:r>
      <w:r w:rsidR="00383AC4" w:rsidRPr="0009798C">
        <w:rPr>
          <w:rFonts w:ascii="Times New Roman" w:hAnsi="Times New Roman" w:cs="Times New Roman"/>
        </w:rPr>
        <w:t>и с корреспондентскими счетами</w:t>
      </w:r>
      <w:r w:rsidRPr="0009798C">
        <w:rPr>
          <w:rFonts w:ascii="Times New Roman" w:hAnsi="Times New Roman" w:cs="Times New Roman"/>
        </w:rPr>
        <w:t>;</w:t>
      </w:r>
    </w:p>
    <w:p w14:paraId="03E1032D" w14:textId="77777777" w:rsidR="0031101E" w:rsidRPr="0009798C" w:rsidRDefault="0031101E"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 xml:space="preserve">б) суммы не погашенных в срок кредитов в корреспонденции со счетами по учету </w:t>
      </w:r>
      <w:r w:rsidRPr="0009798C">
        <w:rPr>
          <w:rFonts w:ascii="Times New Roman" w:hAnsi="Times New Roman" w:cs="Times New Roman"/>
          <w:sz w:val="24"/>
          <w:szCs w:val="24"/>
          <w:lang w:eastAsia="en-US"/>
        </w:rPr>
        <w:t xml:space="preserve">просроченных кредитов (займов), привлеченных от </w:t>
      </w:r>
      <w:r w:rsidRPr="0009798C">
        <w:rPr>
          <w:rFonts w:ascii="Times New Roman" w:hAnsi="Times New Roman" w:cs="Times New Roman"/>
          <w:sz w:val="24"/>
          <w:szCs w:val="24"/>
        </w:rPr>
        <w:t>Приднестровского республиканского банка.</w:t>
      </w:r>
    </w:p>
    <w:p w14:paraId="6A4376D7" w14:textId="77777777"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договоров.</w:t>
      </w:r>
    </w:p>
    <w:p w14:paraId="3932F75D"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73487BC8" w14:textId="44EAA824"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01</w:t>
      </w:r>
      <w:r w:rsidR="00AE0B0F" w:rsidRPr="0009798C">
        <w:rPr>
          <w:rFonts w:ascii="Times New Roman" w:hAnsi="Times New Roman" w:cs="Times New Roman"/>
          <w:b/>
        </w:rPr>
        <w:t>5</w:t>
      </w:r>
      <w:r w:rsidRPr="0009798C">
        <w:rPr>
          <w:rFonts w:ascii="Times New Roman" w:hAnsi="Times New Roman" w:cs="Times New Roman"/>
          <w:b/>
        </w:rPr>
        <w:t>0</w:t>
      </w:r>
      <w:r w:rsidR="00AE0B0F" w:rsidRPr="0009798C">
        <w:rPr>
          <w:rFonts w:ascii="Times New Roman" w:hAnsi="Times New Roman" w:cs="Times New Roman"/>
          <w:b/>
        </w:rPr>
        <w:t>7</w:t>
      </w:r>
      <w:r w:rsidRPr="0009798C">
        <w:rPr>
          <w:rFonts w:ascii="Times New Roman" w:hAnsi="Times New Roman" w:cs="Times New Roman"/>
          <w:b/>
        </w:rPr>
        <w:t xml:space="preserve"> «</w:t>
      </w:r>
      <w:r w:rsidRPr="0009798C">
        <w:rPr>
          <w:rFonts w:ascii="Times New Roman" w:hAnsi="Times New Roman" w:cs="Times New Roman"/>
          <w:b/>
          <w:lang w:eastAsia="en-US"/>
        </w:rPr>
        <w:t xml:space="preserve">Депозиты, привлеченные от </w:t>
      </w:r>
      <w:r w:rsidRPr="0009798C">
        <w:rPr>
          <w:rFonts w:ascii="Times New Roman" w:hAnsi="Times New Roman" w:cs="Times New Roman"/>
          <w:b/>
        </w:rPr>
        <w:t>Приднестровского республиканского банка».</w:t>
      </w:r>
    </w:p>
    <w:p w14:paraId="3EC18F0F" w14:textId="77777777"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Назначение счета: учет средств Приднестровского республиканского банка, привлеченных на срок</w:t>
      </w:r>
      <w:r w:rsidRPr="0009798C">
        <w:rPr>
          <w:rFonts w:ascii="Times New Roman" w:hAnsi="Times New Roman" w:cs="Times New Roman"/>
          <w:lang w:eastAsia="en-US"/>
        </w:rPr>
        <w:t xml:space="preserve"> от 1 месяца до 1 года</w:t>
      </w:r>
      <w:r w:rsidRPr="0009798C">
        <w:rPr>
          <w:rFonts w:ascii="Times New Roman" w:hAnsi="Times New Roman" w:cs="Times New Roman"/>
        </w:rPr>
        <w:t>.</w:t>
      </w:r>
    </w:p>
    <w:p w14:paraId="2299FF67" w14:textId="77777777" w:rsidR="0031101E" w:rsidRPr="0009798C" w:rsidRDefault="0031101E" w:rsidP="0044333B">
      <w:pPr>
        <w:tabs>
          <w:tab w:val="left" w:pos="993"/>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кредиту счета отражаются:</w:t>
      </w:r>
    </w:p>
    <w:p w14:paraId="08E7DACD" w14:textId="1D5C9836" w:rsidR="0031101E" w:rsidRPr="0009798C" w:rsidRDefault="0031101E" w:rsidP="0044333B">
      <w:pPr>
        <w:tabs>
          <w:tab w:val="left" w:pos="993"/>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 xml:space="preserve">а) суммы, поступившие для зачисления на депозит, в корреспонденции с корреспондентскими </w:t>
      </w:r>
      <w:r w:rsidR="008A1303" w:rsidRPr="0009798C">
        <w:rPr>
          <w:rFonts w:ascii="Times New Roman" w:hAnsi="Times New Roman" w:cs="Times New Roman"/>
        </w:rPr>
        <w:t xml:space="preserve">и другими </w:t>
      </w:r>
      <w:r w:rsidR="00383AC4" w:rsidRPr="0009798C">
        <w:rPr>
          <w:rFonts w:ascii="Times New Roman" w:hAnsi="Times New Roman" w:cs="Times New Roman"/>
        </w:rPr>
        <w:t>счетами</w:t>
      </w:r>
      <w:r w:rsidRPr="0009798C">
        <w:rPr>
          <w:rFonts w:ascii="Times New Roman" w:hAnsi="Times New Roman" w:cs="Times New Roman"/>
        </w:rPr>
        <w:t>;</w:t>
      </w:r>
    </w:p>
    <w:p w14:paraId="41C1AFC8" w14:textId="773972D9" w:rsidR="0031101E" w:rsidRPr="0009798C" w:rsidRDefault="006E363A" w:rsidP="0044333B">
      <w:pPr>
        <w:tabs>
          <w:tab w:val="left" w:pos="993"/>
          <w:tab w:val="left" w:pos="3402"/>
          <w:tab w:val="left" w:pos="4111"/>
          <w:tab w:val="left" w:pos="5670"/>
          <w:tab w:val="left" w:pos="6663"/>
        </w:tabs>
        <w:ind w:firstLine="709"/>
        <w:contextualSpacing/>
        <w:rPr>
          <w:rFonts w:ascii="Times New Roman" w:hAnsi="Times New Roman" w:cs="Times New Roman"/>
          <w:lang w:eastAsia="en-US"/>
        </w:rPr>
      </w:pPr>
      <w:r w:rsidRPr="0009798C">
        <w:rPr>
          <w:rFonts w:ascii="Times New Roman" w:hAnsi="Times New Roman" w:cs="Times New Roman"/>
        </w:rPr>
        <w:t>б) начисленные проценты</w:t>
      </w:r>
      <w:r w:rsidR="0031101E" w:rsidRPr="0009798C">
        <w:rPr>
          <w:rFonts w:ascii="Times New Roman" w:hAnsi="Times New Roman" w:cs="Times New Roman"/>
        </w:rPr>
        <w:t xml:space="preserve"> </w:t>
      </w:r>
      <w:r w:rsidRPr="0009798C">
        <w:rPr>
          <w:rFonts w:ascii="Times New Roman" w:hAnsi="Times New Roman" w:cs="Times New Roman"/>
        </w:rPr>
        <w:t>(</w:t>
      </w:r>
      <w:r w:rsidR="0031101E" w:rsidRPr="0009798C">
        <w:rPr>
          <w:rFonts w:ascii="Times New Roman" w:hAnsi="Times New Roman" w:cs="Times New Roman"/>
        </w:rPr>
        <w:t>если условиями договора предусмотрено присоединение процентов к сумме депозита</w:t>
      </w:r>
      <w:r w:rsidRPr="0009798C">
        <w:rPr>
          <w:rFonts w:ascii="Times New Roman" w:hAnsi="Times New Roman" w:cs="Times New Roman"/>
        </w:rPr>
        <w:t>)</w:t>
      </w:r>
      <w:r w:rsidR="0031101E" w:rsidRPr="0009798C">
        <w:rPr>
          <w:rFonts w:ascii="Times New Roman" w:hAnsi="Times New Roman" w:cs="Times New Roman"/>
        </w:rPr>
        <w:t xml:space="preserve"> в корреспонденции со счетом по учету </w:t>
      </w:r>
      <w:r w:rsidR="0031101E" w:rsidRPr="0009798C">
        <w:rPr>
          <w:rFonts w:ascii="Times New Roman" w:hAnsi="Times New Roman" w:cs="Times New Roman"/>
          <w:lang w:eastAsia="en-US"/>
        </w:rPr>
        <w:t xml:space="preserve">начисленных процентов </w:t>
      </w:r>
      <w:r w:rsidR="00EF6AAC" w:rsidRPr="0009798C">
        <w:rPr>
          <w:rFonts w:ascii="Times New Roman" w:hAnsi="Times New Roman" w:cs="Times New Roman"/>
        </w:rPr>
        <w:t xml:space="preserve">к выплате </w:t>
      </w:r>
      <w:r w:rsidR="0031101E" w:rsidRPr="0009798C">
        <w:rPr>
          <w:rFonts w:ascii="Times New Roman" w:hAnsi="Times New Roman" w:cs="Times New Roman"/>
          <w:lang w:eastAsia="en-US"/>
        </w:rPr>
        <w:t xml:space="preserve">по межбанковским </w:t>
      </w:r>
      <w:r w:rsidRPr="0009798C">
        <w:rPr>
          <w:rFonts w:ascii="Times New Roman" w:hAnsi="Times New Roman" w:cs="Times New Roman"/>
          <w:lang w:eastAsia="en-US"/>
        </w:rPr>
        <w:t>кредитам (займам) и депозитам, привлеченным</w:t>
      </w:r>
      <w:r w:rsidR="001A4C54" w:rsidRPr="0009798C">
        <w:rPr>
          <w:rFonts w:ascii="Times New Roman" w:hAnsi="Times New Roman" w:cs="Times New Roman"/>
          <w:lang w:eastAsia="en-US"/>
        </w:rPr>
        <w:t xml:space="preserve"> </w:t>
      </w:r>
      <w:r w:rsidR="001A4C54" w:rsidRPr="0009798C">
        <w:rPr>
          <w:rFonts w:ascii="Times New Roman" w:hAnsi="Times New Roman" w:cs="Times New Roman"/>
        </w:rPr>
        <w:t xml:space="preserve">на срок </w:t>
      </w:r>
      <w:r w:rsidR="001A4C54" w:rsidRPr="0009798C">
        <w:rPr>
          <w:rFonts w:ascii="Times New Roman" w:hAnsi="Times New Roman" w:cs="Times New Roman"/>
          <w:lang w:eastAsia="en-US"/>
        </w:rPr>
        <w:t>от 1 месяца до 1 года</w:t>
      </w:r>
      <w:r w:rsidR="001A4C54" w:rsidRPr="0009798C">
        <w:rPr>
          <w:rFonts w:ascii="Times New Roman" w:hAnsi="Times New Roman" w:cs="Times New Roman"/>
        </w:rPr>
        <w:t>.</w:t>
      </w:r>
    </w:p>
    <w:p w14:paraId="3E81662C" w14:textId="77777777" w:rsidR="0031101E" w:rsidRPr="0009798C" w:rsidRDefault="0031101E" w:rsidP="0044333B">
      <w:pPr>
        <w:tabs>
          <w:tab w:val="left" w:pos="993"/>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дебету счета отражаются:</w:t>
      </w:r>
    </w:p>
    <w:p w14:paraId="053969A6" w14:textId="77777777"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 xml:space="preserve">а) перечисляемые суммы депозитов, процентов (если по условиям договора проценты были присоединены к сумме депозита) в корреспонденции с корреспондентскими </w:t>
      </w:r>
      <w:r w:rsidR="00383AC4" w:rsidRPr="0009798C">
        <w:rPr>
          <w:rFonts w:ascii="Times New Roman" w:hAnsi="Times New Roman" w:cs="Times New Roman"/>
        </w:rPr>
        <w:t>счетами</w:t>
      </w:r>
      <w:r w:rsidRPr="0009798C">
        <w:rPr>
          <w:rFonts w:ascii="Times New Roman" w:hAnsi="Times New Roman" w:cs="Times New Roman"/>
        </w:rPr>
        <w:t>;</w:t>
      </w:r>
    </w:p>
    <w:p w14:paraId="0696B99C" w14:textId="77777777"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 xml:space="preserve">б) суммы просроченных обязательств по депозитам в корреспонденции со счетом по учету </w:t>
      </w:r>
      <w:r w:rsidRPr="0009798C">
        <w:rPr>
          <w:rFonts w:ascii="Times New Roman" w:hAnsi="Times New Roman" w:cs="Times New Roman"/>
          <w:lang w:eastAsia="en-US"/>
        </w:rPr>
        <w:t xml:space="preserve">просроченных депозитов, привлеченных от </w:t>
      </w:r>
      <w:r w:rsidRPr="0009798C">
        <w:rPr>
          <w:rFonts w:ascii="Times New Roman" w:hAnsi="Times New Roman" w:cs="Times New Roman"/>
        </w:rPr>
        <w:t>Приднестровского республиканского банка.</w:t>
      </w:r>
    </w:p>
    <w:p w14:paraId="5F5B40E7" w14:textId="77777777"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договоров.</w:t>
      </w:r>
    </w:p>
    <w:p w14:paraId="4AD5D6B4"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089A89BE" w14:textId="56844B7A"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01</w:t>
      </w:r>
      <w:r w:rsidR="00AE0B0F" w:rsidRPr="0009798C">
        <w:rPr>
          <w:rFonts w:ascii="Times New Roman" w:hAnsi="Times New Roman" w:cs="Times New Roman"/>
          <w:b/>
        </w:rPr>
        <w:t>5</w:t>
      </w:r>
      <w:r w:rsidRPr="0009798C">
        <w:rPr>
          <w:rFonts w:ascii="Times New Roman" w:hAnsi="Times New Roman" w:cs="Times New Roman"/>
          <w:b/>
        </w:rPr>
        <w:t>0</w:t>
      </w:r>
      <w:r w:rsidR="00AE0B0F" w:rsidRPr="0009798C">
        <w:rPr>
          <w:rFonts w:ascii="Times New Roman" w:hAnsi="Times New Roman" w:cs="Times New Roman"/>
          <w:b/>
        </w:rPr>
        <w:t>9</w:t>
      </w:r>
      <w:r w:rsidRPr="0009798C">
        <w:rPr>
          <w:rFonts w:ascii="Times New Roman" w:hAnsi="Times New Roman" w:cs="Times New Roman"/>
          <w:b/>
        </w:rPr>
        <w:t xml:space="preserve"> «</w:t>
      </w:r>
      <w:r w:rsidR="00DE15E3" w:rsidRPr="0009798C">
        <w:rPr>
          <w:rFonts w:ascii="Times New Roman" w:hAnsi="Times New Roman" w:cs="Times New Roman"/>
          <w:b/>
        </w:rPr>
        <w:t>Д</w:t>
      </w:r>
      <w:r w:rsidRPr="0009798C">
        <w:rPr>
          <w:rFonts w:ascii="Times New Roman" w:hAnsi="Times New Roman" w:cs="Times New Roman"/>
          <w:b/>
        </w:rPr>
        <w:t>епозиты в драгоценных металлах,</w:t>
      </w:r>
      <w:r w:rsidRPr="0009798C">
        <w:rPr>
          <w:rFonts w:ascii="Times New Roman" w:hAnsi="Times New Roman" w:cs="Times New Roman"/>
          <w:b/>
          <w:lang w:eastAsia="en-US"/>
        </w:rPr>
        <w:t xml:space="preserve"> привлеченные от</w:t>
      </w:r>
      <w:r w:rsidRPr="0009798C">
        <w:rPr>
          <w:rFonts w:ascii="Times New Roman" w:hAnsi="Times New Roman" w:cs="Times New Roman"/>
          <w:b/>
        </w:rPr>
        <w:t xml:space="preserve"> Приднестровского республиканского банка».</w:t>
      </w:r>
    </w:p>
    <w:p w14:paraId="2BA2E30A" w14:textId="77777777" w:rsidR="0031101E" w:rsidRPr="0009798C" w:rsidRDefault="0031101E" w:rsidP="0044333B">
      <w:pPr>
        <w:tabs>
          <w:tab w:val="left" w:pos="900"/>
        </w:tabs>
        <w:ind w:firstLine="709"/>
        <w:contextualSpacing/>
        <w:rPr>
          <w:rFonts w:ascii="Times New Roman" w:hAnsi="Times New Roman" w:cs="Times New Roman"/>
        </w:rPr>
      </w:pPr>
      <w:r w:rsidRPr="0009798C">
        <w:rPr>
          <w:rFonts w:ascii="Times New Roman" w:hAnsi="Times New Roman" w:cs="Times New Roman"/>
        </w:rPr>
        <w:t>Назначение счета: учет средств в драгоценных металлах Приднестровского республиканского банка, привлеченных на срок</w:t>
      </w:r>
      <w:r w:rsidRPr="0009798C">
        <w:rPr>
          <w:rFonts w:ascii="Times New Roman" w:hAnsi="Times New Roman" w:cs="Times New Roman"/>
          <w:lang w:eastAsia="en-US"/>
        </w:rPr>
        <w:t xml:space="preserve"> от 1 месяца до 1 года</w:t>
      </w:r>
      <w:r w:rsidRPr="0009798C">
        <w:rPr>
          <w:rFonts w:ascii="Times New Roman" w:hAnsi="Times New Roman" w:cs="Times New Roman"/>
        </w:rPr>
        <w:t>.</w:t>
      </w:r>
    </w:p>
    <w:p w14:paraId="22ECC622"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кредиту счета отражаются:</w:t>
      </w:r>
    </w:p>
    <w:p w14:paraId="7079D579"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 зачисление стоимости драгоценных металлов в корреспонденции с корреспондентскими и другими счетами в драгоценных металлах;</w:t>
      </w:r>
    </w:p>
    <w:p w14:paraId="0CFF7BF8" w14:textId="44C40D9F"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б) начисленные проценты</w:t>
      </w:r>
      <w:r w:rsidR="00CE645E" w:rsidRPr="0009798C">
        <w:rPr>
          <w:rFonts w:ascii="Times New Roman" w:hAnsi="Times New Roman" w:cs="Times New Roman"/>
        </w:rPr>
        <w:t xml:space="preserve"> (</w:t>
      </w:r>
      <w:r w:rsidRPr="0009798C">
        <w:rPr>
          <w:rFonts w:ascii="Times New Roman" w:hAnsi="Times New Roman" w:cs="Times New Roman"/>
        </w:rPr>
        <w:t>если условиями договора предусмотрено присоединение процентов к сумме депозита</w:t>
      </w:r>
      <w:r w:rsidR="00CE645E" w:rsidRPr="0009798C">
        <w:rPr>
          <w:rFonts w:ascii="Times New Roman" w:hAnsi="Times New Roman" w:cs="Times New Roman"/>
        </w:rPr>
        <w:t>)</w:t>
      </w:r>
      <w:r w:rsidRPr="0009798C">
        <w:rPr>
          <w:rFonts w:ascii="Times New Roman" w:hAnsi="Times New Roman" w:cs="Times New Roman"/>
        </w:rPr>
        <w:t xml:space="preserve"> в корреспонденции со счетом по учету начисленных процентов к выплате по </w:t>
      </w:r>
      <w:r w:rsidRPr="0009798C">
        <w:rPr>
          <w:rFonts w:ascii="Times New Roman" w:hAnsi="Times New Roman" w:cs="Times New Roman"/>
          <w:lang w:eastAsia="en-US"/>
        </w:rPr>
        <w:t xml:space="preserve">межбанковским </w:t>
      </w:r>
      <w:r w:rsidR="00CE645E" w:rsidRPr="0009798C">
        <w:rPr>
          <w:rFonts w:ascii="Times New Roman" w:hAnsi="Times New Roman" w:cs="Times New Roman"/>
          <w:lang w:eastAsia="en-US"/>
        </w:rPr>
        <w:t>кредитам (займам) и депозитам, привлеченным</w:t>
      </w:r>
      <w:r w:rsidR="001A4C54" w:rsidRPr="0009798C">
        <w:rPr>
          <w:rFonts w:ascii="Times New Roman" w:hAnsi="Times New Roman" w:cs="Times New Roman"/>
          <w:lang w:eastAsia="en-US"/>
        </w:rPr>
        <w:t xml:space="preserve"> </w:t>
      </w:r>
      <w:r w:rsidR="001A4C54" w:rsidRPr="0009798C">
        <w:rPr>
          <w:rFonts w:ascii="Times New Roman" w:hAnsi="Times New Roman" w:cs="Times New Roman"/>
        </w:rPr>
        <w:t xml:space="preserve">на срок </w:t>
      </w:r>
      <w:r w:rsidR="001A4C54" w:rsidRPr="0009798C">
        <w:rPr>
          <w:rFonts w:ascii="Times New Roman" w:hAnsi="Times New Roman" w:cs="Times New Roman"/>
          <w:lang w:eastAsia="en-US"/>
        </w:rPr>
        <w:t>от 1 месяца до 1 года</w:t>
      </w:r>
      <w:r w:rsidR="001A4C54" w:rsidRPr="0009798C">
        <w:rPr>
          <w:rFonts w:ascii="Times New Roman" w:hAnsi="Times New Roman" w:cs="Times New Roman"/>
        </w:rPr>
        <w:t>.</w:t>
      </w:r>
    </w:p>
    <w:p w14:paraId="40439A0F"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дебету счета отражаются:</w:t>
      </w:r>
    </w:p>
    <w:p w14:paraId="7C79F76E"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 снятие со счетов драгоценных металлов, в том числе процентов (если по условиям договора проценты были присоединены к сумме депозита) в корреспонденции с корреспондентскими и другими счетами в драгоценных металлах;</w:t>
      </w:r>
    </w:p>
    <w:p w14:paraId="6E1629D3" w14:textId="7FFCA014"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б) суммы просроченных обязательств по депозитам в корреспонденции со счетом по учету </w:t>
      </w:r>
      <w:r w:rsidRPr="0009798C">
        <w:rPr>
          <w:rFonts w:ascii="Times New Roman" w:hAnsi="Times New Roman" w:cs="Times New Roman"/>
          <w:lang w:eastAsia="en-US"/>
        </w:rPr>
        <w:t xml:space="preserve">просроченных </w:t>
      </w:r>
      <w:r w:rsidRPr="0009798C">
        <w:rPr>
          <w:rFonts w:ascii="Times New Roman" w:hAnsi="Times New Roman" w:cs="Times New Roman"/>
        </w:rPr>
        <w:t>депозитов в драгоценных металлах</w:t>
      </w:r>
      <w:r w:rsidRPr="0009798C">
        <w:rPr>
          <w:rFonts w:ascii="Times New Roman" w:hAnsi="Times New Roman" w:cs="Times New Roman"/>
          <w:lang w:eastAsia="en-US"/>
        </w:rPr>
        <w:t>, привлеченных от</w:t>
      </w:r>
      <w:r w:rsidRPr="0009798C">
        <w:rPr>
          <w:rFonts w:ascii="Times New Roman" w:hAnsi="Times New Roman" w:cs="Times New Roman"/>
        </w:rPr>
        <w:t xml:space="preserve"> Приднестровского </w:t>
      </w:r>
      <w:r w:rsidRPr="0009798C">
        <w:rPr>
          <w:rFonts w:ascii="Times New Roman" w:hAnsi="Times New Roman" w:cs="Times New Roman"/>
        </w:rPr>
        <w:lastRenderedPageBreak/>
        <w:t>республиканского банка.</w:t>
      </w:r>
    </w:p>
    <w:p w14:paraId="634F6F06" w14:textId="77777777"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видов драгоценных металлов и договоров в двойной оценке: в учетных единицах чистой (для золота) или лигатурной (для серебра, платины, палладия) массы металлов и в рублях.</w:t>
      </w:r>
    </w:p>
    <w:p w14:paraId="79631E41"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6A8CA516" w14:textId="6451B4E5"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01</w:t>
      </w:r>
      <w:r w:rsidR="00AE0B0F" w:rsidRPr="0009798C">
        <w:rPr>
          <w:rFonts w:ascii="Times New Roman" w:hAnsi="Times New Roman" w:cs="Times New Roman"/>
          <w:b/>
        </w:rPr>
        <w:t>5</w:t>
      </w:r>
      <w:r w:rsidRPr="0009798C">
        <w:rPr>
          <w:rFonts w:ascii="Times New Roman" w:hAnsi="Times New Roman" w:cs="Times New Roman"/>
          <w:b/>
        </w:rPr>
        <w:t>11 «</w:t>
      </w:r>
      <w:r w:rsidRPr="0009798C">
        <w:rPr>
          <w:rFonts w:ascii="Times New Roman" w:hAnsi="Times New Roman" w:cs="Times New Roman"/>
          <w:b/>
          <w:lang w:eastAsia="en-US"/>
        </w:rPr>
        <w:t xml:space="preserve">Кредиты, привлеченные от </w:t>
      </w:r>
      <w:r w:rsidR="00A8320E" w:rsidRPr="0009798C">
        <w:rPr>
          <w:rFonts w:ascii="Times New Roman" w:hAnsi="Times New Roman" w:cs="Times New Roman"/>
          <w:b/>
        </w:rPr>
        <w:t>кредитных организаций–</w:t>
      </w:r>
      <w:r w:rsidRPr="0009798C">
        <w:rPr>
          <w:rFonts w:ascii="Times New Roman" w:hAnsi="Times New Roman" w:cs="Times New Roman"/>
          <w:b/>
        </w:rPr>
        <w:t>резидентов».</w:t>
      </w:r>
    </w:p>
    <w:p w14:paraId="30A63866" w14:textId="1E0F644B"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1</w:t>
      </w:r>
      <w:r w:rsidR="00AE0B0F" w:rsidRPr="0009798C">
        <w:rPr>
          <w:rFonts w:ascii="Times New Roman" w:hAnsi="Times New Roman" w:cs="Times New Roman"/>
          <w:b/>
        </w:rPr>
        <w:t>5</w:t>
      </w:r>
      <w:r w:rsidRPr="0009798C">
        <w:rPr>
          <w:rFonts w:ascii="Times New Roman" w:hAnsi="Times New Roman" w:cs="Times New Roman"/>
          <w:b/>
        </w:rPr>
        <w:t>12 «</w:t>
      </w:r>
      <w:r w:rsidRPr="0009798C">
        <w:rPr>
          <w:rFonts w:ascii="Times New Roman" w:hAnsi="Times New Roman" w:cs="Times New Roman"/>
          <w:b/>
          <w:lang w:eastAsia="en-US"/>
        </w:rPr>
        <w:t xml:space="preserve">Кредиты, привлеченные от </w:t>
      </w:r>
      <w:r w:rsidR="00A8320E" w:rsidRPr="0009798C">
        <w:rPr>
          <w:rFonts w:ascii="Times New Roman" w:hAnsi="Times New Roman" w:cs="Times New Roman"/>
          <w:b/>
        </w:rPr>
        <w:t>кредитных организаций</w:t>
      </w:r>
      <w:r w:rsidRPr="0009798C">
        <w:rPr>
          <w:rFonts w:ascii="Times New Roman" w:hAnsi="Times New Roman" w:cs="Times New Roman"/>
          <w:b/>
        </w:rPr>
        <w:t>–нерезидентов».</w:t>
      </w:r>
    </w:p>
    <w:p w14:paraId="25511908" w14:textId="7B89F2FE" w:rsidR="00AE0B0F" w:rsidRPr="0009798C" w:rsidRDefault="00AE0B0F"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1513 «</w:t>
      </w:r>
      <w:r w:rsidRPr="0009798C">
        <w:rPr>
          <w:rFonts w:ascii="Times New Roman" w:hAnsi="Times New Roman" w:cs="Times New Roman"/>
          <w:b/>
          <w:lang w:eastAsia="en-US"/>
        </w:rPr>
        <w:t xml:space="preserve">Займы, привлеченные от </w:t>
      </w:r>
      <w:r w:rsidR="00A8320E" w:rsidRPr="0009798C">
        <w:rPr>
          <w:rFonts w:ascii="Times New Roman" w:hAnsi="Times New Roman" w:cs="Times New Roman"/>
          <w:b/>
        </w:rPr>
        <w:t>кредитных организаций</w:t>
      </w:r>
      <w:r w:rsidRPr="0009798C">
        <w:rPr>
          <w:rFonts w:ascii="Times New Roman" w:hAnsi="Times New Roman" w:cs="Times New Roman"/>
          <w:b/>
        </w:rPr>
        <w:t>–резидентов».</w:t>
      </w:r>
    </w:p>
    <w:p w14:paraId="3339FCE2" w14:textId="1A47C6DD" w:rsidR="00AE0B0F" w:rsidRPr="0009798C" w:rsidRDefault="00AE0B0F"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1514 «</w:t>
      </w:r>
      <w:r w:rsidRPr="0009798C">
        <w:rPr>
          <w:rFonts w:ascii="Times New Roman" w:hAnsi="Times New Roman" w:cs="Times New Roman"/>
          <w:b/>
          <w:lang w:eastAsia="en-US"/>
        </w:rPr>
        <w:t xml:space="preserve">Займы, привлеченные от </w:t>
      </w:r>
      <w:r w:rsidR="00A8320E" w:rsidRPr="0009798C">
        <w:rPr>
          <w:rFonts w:ascii="Times New Roman" w:hAnsi="Times New Roman" w:cs="Times New Roman"/>
          <w:b/>
        </w:rPr>
        <w:t>кредитных организаций</w:t>
      </w:r>
      <w:r w:rsidRPr="0009798C">
        <w:rPr>
          <w:rFonts w:ascii="Times New Roman" w:hAnsi="Times New Roman" w:cs="Times New Roman"/>
          <w:b/>
        </w:rPr>
        <w:t>–нерезидентов».</w:t>
      </w:r>
    </w:p>
    <w:p w14:paraId="73CE811C" w14:textId="77777777" w:rsidR="0031101E" w:rsidRPr="0009798C" w:rsidRDefault="0031101E" w:rsidP="0044333B">
      <w:pPr>
        <w:tabs>
          <w:tab w:val="left" w:pos="851"/>
          <w:tab w:val="left" w:pos="1134"/>
        </w:tabs>
        <w:ind w:firstLine="709"/>
        <w:contextualSpacing/>
        <w:rPr>
          <w:rFonts w:ascii="Times New Roman" w:hAnsi="Times New Roman" w:cs="Times New Roman"/>
        </w:rPr>
      </w:pPr>
      <w:r w:rsidRPr="0009798C">
        <w:rPr>
          <w:rFonts w:ascii="Times New Roman" w:hAnsi="Times New Roman" w:cs="Times New Roman"/>
        </w:rPr>
        <w:t xml:space="preserve">Назначение счетов: учет кредитов (займов), привлеченных от кредитных организаций на срок </w:t>
      </w:r>
      <w:r w:rsidRPr="0009798C">
        <w:rPr>
          <w:rFonts w:ascii="Times New Roman" w:hAnsi="Times New Roman" w:cs="Times New Roman"/>
          <w:lang w:eastAsia="en-US"/>
        </w:rPr>
        <w:t>от 1 месяца до 1 года</w:t>
      </w:r>
      <w:r w:rsidRPr="0009798C">
        <w:rPr>
          <w:rFonts w:ascii="Times New Roman" w:hAnsi="Times New Roman" w:cs="Times New Roman"/>
        </w:rPr>
        <w:t>.</w:t>
      </w:r>
    </w:p>
    <w:p w14:paraId="543C0A21" w14:textId="04480139"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 xml:space="preserve">По кредиту счетов отражаются суммы полученных кредитов и займов в корреспонденции с корреспондентскими </w:t>
      </w:r>
      <w:r w:rsidR="008A1303" w:rsidRPr="0009798C">
        <w:rPr>
          <w:rFonts w:ascii="Times New Roman" w:hAnsi="Times New Roman" w:cs="Times New Roman"/>
        </w:rPr>
        <w:t xml:space="preserve">и другими </w:t>
      </w:r>
      <w:r w:rsidRPr="0009798C">
        <w:rPr>
          <w:rFonts w:ascii="Times New Roman" w:hAnsi="Times New Roman" w:cs="Times New Roman"/>
        </w:rPr>
        <w:t>счетами</w:t>
      </w:r>
      <w:r w:rsidR="00383AC4" w:rsidRPr="0009798C">
        <w:rPr>
          <w:rFonts w:ascii="Times New Roman" w:hAnsi="Times New Roman" w:cs="Times New Roman"/>
        </w:rPr>
        <w:t>.</w:t>
      </w:r>
    </w:p>
    <w:p w14:paraId="1E5D70AD" w14:textId="77777777"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По дебету счетов отражаются:</w:t>
      </w:r>
    </w:p>
    <w:p w14:paraId="01B86AC7" w14:textId="77777777"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а) суммы погашенных кредитов и займов в корреспонденции с корреспондентскими счетами;</w:t>
      </w:r>
    </w:p>
    <w:p w14:paraId="1AE5042D" w14:textId="77777777"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б) суммы не погашенных в срок кредитов и займов в корреспонденции со счетами по учету просроченных кредитов (займов), привлеченных от кредитных организаций.</w:t>
      </w:r>
    </w:p>
    <w:p w14:paraId="5EDDE872" w14:textId="77777777"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кредитных организаций - кредиторов и договоров.</w:t>
      </w:r>
    </w:p>
    <w:p w14:paraId="022B53CE"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533AB903" w14:textId="50330B1C"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01</w:t>
      </w:r>
      <w:r w:rsidR="00AE0B0F" w:rsidRPr="0009798C">
        <w:rPr>
          <w:rFonts w:ascii="Times New Roman" w:hAnsi="Times New Roman" w:cs="Times New Roman"/>
          <w:b/>
        </w:rPr>
        <w:t>5</w:t>
      </w:r>
      <w:r w:rsidRPr="0009798C">
        <w:rPr>
          <w:rFonts w:ascii="Times New Roman" w:hAnsi="Times New Roman" w:cs="Times New Roman"/>
          <w:b/>
        </w:rPr>
        <w:t>1</w:t>
      </w:r>
      <w:r w:rsidR="00AE0B0F" w:rsidRPr="0009798C">
        <w:rPr>
          <w:rFonts w:ascii="Times New Roman" w:hAnsi="Times New Roman" w:cs="Times New Roman"/>
          <w:b/>
        </w:rPr>
        <w:t>5</w:t>
      </w:r>
      <w:r w:rsidRPr="0009798C">
        <w:rPr>
          <w:rFonts w:ascii="Times New Roman" w:hAnsi="Times New Roman" w:cs="Times New Roman"/>
          <w:b/>
        </w:rPr>
        <w:t xml:space="preserve"> «</w:t>
      </w:r>
      <w:r w:rsidRPr="0009798C">
        <w:rPr>
          <w:rFonts w:ascii="Times New Roman" w:hAnsi="Times New Roman" w:cs="Times New Roman"/>
          <w:b/>
          <w:lang w:eastAsia="en-US"/>
        </w:rPr>
        <w:t xml:space="preserve">Депозиты, привлеченные от </w:t>
      </w:r>
      <w:r w:rsidR="00A8320E" w:rsidRPr="0009798C">
        <w:rPr>
          <w:rFonts w:ascii="Times New Roman" w:hAnsi="Times New Roman" w:cs="Times New Roman"/>
          <w:b/>
        </w:rPr>
        <w:t>кредитных организаций–</w:t>
      </w:r>
      <w:r w:rsidRPr="0009798C">
        <w:rPr>
          <w:rFonts w:ascii="Times New Roman" w:hAnsi="Times New Roman" w:cs="Times New Roman"/>
          <w:b/>
        </w:rPr>
        <w:t>резидентов».</w:t>
      </w:r>
    </w:p>
    <w:p w14:paraId="0ED88442" w14:textId="32ECC42C"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1</w:t>
      </w:r>
      <w:r w:rsidR="00AE0B0F" w:rsidRPr="0009798C">
        <w:rPr>
          <w:rFonts w:ascii="Times New Roman" w:hAnsi="Times New Roman" w:cs="Times New Roman"/>
          <w:b/>
        </w:rPr>
        <w:t>5</w:t>
      </w:r>
      <w:r w:rsidRPr="0009798C">
        <w:rPr>
          <w:rFonts w:ascii="Times New Roman" w:hAnsi="Times New Roman" w:cs="Times New Roman"/>
          <w:b/>
        </w:rPr>
        <w:t>1</w:t>
      </w:r>
      <w:r w:rsidR="00AE0B0F" w:rsidRPr="0009798C">
        <w:rPr>
          <w:rFonts w:ascii="Times New Roman" w:hAnsi="Times New Roman" w:cs="Times New Roman"/>
          <w:b/>
        </w:rPr>
        <w:t>6</w:t>
      </w:r>
      <w:r w:rsidRPr="0009798C">
        <w:rPr>
          <w:rFonts w:ascii="Times New Roman" w:hAnsi="Times New Roman" w:cs="Times New Roman"/>
          <w:b/>
        </w:rPr>
        <w:t xml:space="preserve"> «</w:t>
      </w:r>
      <w:r w:rsidRPr="0009798C">
        <w:rPr>
          <w:rFonts w:ascii="Times New Roman" w:hAnsi="Times New Roman" w:cs="Times New Roman"/>
          <w:b/>
          <w:lang w:eastAsia="en-US"/>
        </w:rPr>
        <w:t xml:space="preserve">Депозиты, привлеченные от </w:t>
      </w:r>
      <w:r w:rsidRPr="0009798C">
        <w:rPr>
          <w:rFonts w:ascii="Times New Roman" w:hAnsi="Times New Roman" w:cs="Times New Roman"/>
          <w:b/>
        </w:rPr>
        <w:t>кре</w:t>
      </w:r>
      <w:r w:rsidR="00A8320E" w:rsidRPr="0009798C">
        <w:rPr>
          <w:rFonts w:ascii="Times New Roman" w:hAnsi="Times New Roman" w:cs="Times New Roman"/>
          <w:b/>
        </w:rPr>
        <w:t>дитных организаций–</w:t>
      </w:r>
      <w:r w:rsidRPr="0009798C">
        <w:rPr>
          <w:rFonts w:ascii="Times New Roman" w:hAnsi="Times New Roman" w:cs="Times New Roman"/>
          <w:b/>
        </w:rPr>
        <w:t>нерезидентов».</w:t>
      </w:r>
    </w:p>
    <w:p w14:paraId="23568C21" w14:textId="77777777"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 xml:space="preserve">Назначение счетов: учет средств кредитных организаций, привлеченных на срок </w:t>
      </w:r>
      <w:r w:rsidRPr="0009798C">
        <w:rPr>
          <w:rFonts w:ascii="Times New Roman" w:hAnsi="Times New Roman" w:cs="Times New Roman"/>
          <w:lang w:eastAsia="en-US"/>
        </w:rPr>
        <w:t>от 1 месяца до 1 года</w:t>
      </w:r>
      <w:r w:rsidRPr="0009798C">
        <w:rPr>
          <w:rFonts w:ascii="Times New Roman" w:hAnsi="Times New Roman" w:cs="Times New Roman"/>
        </w:rPr>
        <w:t>.</w:t>
      </w:r>
    </w:p>
    <w:p w14:paraId="4A4A91A6" w14:textId="77777777" w:rsidR="0031101E" w:rsidRPr="0009798C" w:rsidRDefault="0031101E" w:rsidP="0044333B">
      <w:pPr>
        <w:tabs>
          <w:tab w:val="left" w:pos="993"/>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29C267F8" w14:textId="5EAF5B73" w:rsidR="0031101E" w:rsidRPr="0009798C" w:rsidRDefault="0031101E" w:rsidP="0044333B">
      <w:pPr>
        <w:tabs>
          <w:tab w:val="left" w:pos="993"/>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а) суммы, поступившие для зачисления на депозит, в корреспонденции с корреспондентскими</w:t>
      </w:r>
      <w:r w:rsidR="008A1303" w:rsidRPr="0009798C">
        <w:rPr>
          <w:rFonts w:ascii="Times New Roman" w:hAnsi="Times New Roman" w:cs="Times New Roman"/>
        </w:rPr>
        <w:t xml:space="preserve"> и другими</w:t>
      </w:r>
      <w:r w:rsidRPr="0009798C">
        <w:rPr>
          <w:rFonts w:ascii="Times New Roman" w:hAnsi="Times New Roman" w:cs="Times New Roman"/>
        </w:rPr>
        <w:t xml:space="preserve"> </w:t>
      </w:r>
      <w:r w:rsidR="00383AC4" w:rsidRPr="0009798C">
        <w:rPr>
          <w:rFonts w:ascii="Times New Roman" w:hAnsi="Times New Roman" w:cs="Times New Roman"/>
        </w:rPr>
        <w:t>счетами</w:t>
      </w:r>
      <w:r w:rsidRPr="0009798C">
        <w:rPr>
          <w:rFonts w:ascii="Times New Roman" w:hAnsi="Times New Roman" w:cs="Times New Roman"/>
        </w:rPr>
        <w:t>;</w:t>
      </w:r>
    </w:p>
    <w:p w14:paraId="221B66B1" w14:textId="6B4280D3"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б) начисленные проценты</w:t>
      </w:r>
      <w:r w:rsidR="00CE645E" w:rsidRPr="0009798C">
        <w:rPr>
          <w:rFonts w:ascii="Times New Roman" w:hAnsi="Times New Roman" w:cs="Times New Roman"/>
        </w:rPr>
        <w:t xml:space="preserve"> (</w:t>
      </w:r>
      <w:r w:rsidRPr="0009798C">
        <w:rPr>
          <w:rFonts w:ascii="Times New Roman" w:hAnsi="Times New Roman" w:cs="Times New Roman"/>
        </w:rPr>
        <w:t>если условиями договора предусмотрено присоединение процентов к сумме депозита</w:t>
      </w:r>
      <w:r w:rsidR="00CE645E" w:rsidRPr="0009798C">
        <w:rPr>
          <w:rFonts w:ascii="Times New Roman" w:hAnsi="Times New Roman" w:cs="Times New Roman"/>
        </w:rPr>
        <w:t>)</w:t>
      </w:r>
      <w:r w:rsidRPr="0009798C">
        <w:rPr>
          <w:rFonts w:ascii="Times New Roman" w:hAnsi="Times New Roman" w:cs="Times New Roman"/>
        </w:rPr>
        <w:t xml:space="preserve"> в корреспонденции со счетом по учету </w:t>
      </w:r>
      <w:r w:rsidRPr="0009798C">
        <w:rPr>
          <w:rFonts w:ascii="Times New Roman" w:hAnsi="Times New Roman" w:cs="Times New Roman"/>
          <w:lang w:eastAsia="en-US"/>
        </w:rPr>
        <w:t xml:space="preserve">начисленных процентов </w:t>
      </w:r>
      <w:r w:rsidR="00EF6AAC" w:rsidRPr="0009798C">
        <w:rPr>
          <w:rFonts w:ascii="Times New Roman" w:hAnsi="Times New Roman" w:cs="Times New Roman"/>
        </w:rPr>
        <w:t xml:space="preserve">к выплате </w:t>
      </w:r>
      <w:r w:rsidRPr="0009798C">
        <w:rPr>
          <w:rFonts w:ascii="Times New Roman" w:hAnsi="Times New Roman" w:cs="Times New Roman"/>
          <w:lang w:eastAsia="en-US"/>
        </w:rPr>
        <w:t xml:space="preserve">по межбанковским </w:t>
      </w:r>
      <w:r w:rsidR="00CE645E" w:rsidRPr="0009798C">
        <w:rPr>
          <w:rFonts w:ascii="Times New Roman" w:hAnsi="Times New Roman" w:cs="Times New Roman"/>
          <w:lang w:eastAsia="en-US"/>
        </w:rPr>
        <w:t>кредитам (займам) и депозитам, привлеченным</w:t>
      </w:r>
      <w:r w:rsidR="001A4C54" w:rsidRPr="0009798C">
        <w:rPr>
          <w:rFonts w:ascii="Times New Roman" w:hAnsi="Times New Roman" w:cs="Times New Roman"/>
          <w:lang w:eastAsia="en-US"/>
        </w:rPr>
        <w:t xml:space="preserve"> </w:t>
      </w:r>
      <w:r w:rsidR="001A4C54" w:rsidRPr="0009798C">
        <w:rPr>
          <w:rFonts w:ascii="Times New Roman" w:hAnsi="Times New Roman" w:cs="Times New Roman"/>
        </w:rPr>
        <w:t xml:space="preserve">на срок </w:t>
      </w:r>
      <w:r w:rsidR="001A4C54" w:rsidRPr="0009798C">
        <w:rPr>
          <w:rFonts w:ascii="Times New Roman" w:hAnsi="Times New Roman" w:cs="Times New Roman"/>
          <w:lang w:eastAsia="en-US"/>
        </w:rPr>
        <w:t>от 1 месяца до 1 года</w:t>
      </w:r>
      <w:r w:rsidR="001A4C54" w:rsidRPr="0009798C">
        <w:rPr>
          <w:rFonts w:ascii="Times New Roman" w:hAnsi="Times New Roman" w:cs="Times New Roman"/>
        </w:rPr>
        <w:t>.</w:t>
      </w:r>
    </w:p>
    <w:p w14:paraId="103F66BA" w14:textId="77777777" w:rsidR="0031101E" w:rsidRPr="0009798C" w:rsidRDefault="0031101E" w:rsidP="0044333B">
      <w:pPr>
        <w:tabs>
          <w:tab w:val="left" w:pos="993"/>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дебету счетов отражаются:</w:t>
      </w:r>
    </w:p>
    <w:p w14:paraId="6B54998D" w14:textId="77777777"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 xml:space="preserve">а) перечисляемые суммы депозитов, процентов (если по условиям договора проценты были присоединены к сумме депозита) в корреспонденции с корреспондентскими </w:t>
      </w:r>
      <w:r w:rsidR="00383AC4" w:rsidRPr="0009798C">
        <w:rPr>
          <w:rFonts w:ascii="Times New Roman" w:hAnsi="Times New Roman" w:cs="Times New Roman"/>
        </w:rPr>
        <w:t>счетами</w:t>
      </w:r>
      <w:r w:rsidRPr="0009798C">
        <w:rPr>
          <w:rFonts w:ascii="Times New Roman" w:hAnsi="Times New Roman" w:cs="Times New Roman"/>
        </w:rPr>
        <w:t>;</w:t>
      </w:r>
    </w:p>
    <w:p w14:paraId="2793A7F7" w14:textId="77777777"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б) суммы просроченных обязательств по депозитам в корреспонденции со счетом по учету просроченных депозитов, привлеченных от кредитных организаций.</w:t>
      </w:r>
    </w:p>
    <w:p w14:paraId="669F7E61" w14:textId="77777777"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кредитных организаций и договоров.</w:t>
      </w:r>
    </w:p>
    <w:p w14:paraId="0FC02C4D"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5A705060" w14:textId="6680E7CA"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01</w:t>
      </w:r>
      <w:r w:rsidR="00AE0B0F" w:rsidRPr="0009798C">
        <w:rPr>
          <w:rFonts w:ascii="Times New Roman" w:hAnsi="Times New Roman" w:cs="Times New Roman"/>
          <w:b/>
        </w:rPr>
        <w:t>5</w:t>
      </w:r>
      <w:r w:rsidRPr="0009798C">
        <w:rPr>
          <w:rFonts w:ascii="Times New Roman" w:hAnsi="Times New Roman" w:cs="Times New Roman"/>
          <w:b/>
        </w:rPr>
        <w:t>1</w:t>
      </w:r>
      <w:r w:rsidR="00AE0B0F" w:rsidRPr="0009798C">
        <w:rPr>
          <w:rFonts w:ascii="Times New Roman" w:hAnsi="Times New Roman" w:cs="Times New Roman"/>
          <w:b/>
        </w:rPr>
        <w:t>7</w:t>
      </w:r>
      <w:r w:rsidRPr="0009798C">
        <w:rPr>
          <w:rFonts w:ascii="Times New Roman" w:hAnsi="Times New Roman" w:cs="Times New Roman"/>
          <w:b/>
        </w:rPr>
        <w:t xml:space="preserve"> «</w:t>
      </w:r>
      <w:r w:rsidR="00DE15E3" w:rsidRPr="0009798C">
        <w:rPr>
          <w:rFonts w:ascii="Times New Roman" w:hAnsi="Times New Roman" w:cs="Times New Roman"/>
          <w:b/>
        </w:rPr>
        <w:t>Д</w:t>
      </w:r>
      <w:r w:rsidRPr="0009798C">
        <w:rPr>
          <w:rFonts w:ascii="Times New Roman" w:hAnsi="Times New Roman" w:cs="Times New Roman"/>
          <w:b/>
        </w:rPr>
        <w:t>епозиты в драгоценных металлах</w:t>
      </w:r>
      <w:r w:rsidRPr="0009798C">
        <w:rPr>
          <w:rFonts w:ascii="Times New Roman" w:hAnsi="Times New Roman" w:cs="Times New Roman"/>
          <w:b/>
          <w:lang w:eastAsia="en-US"/>
        </w:rPr>
        <w:t>, привлеченные от</w:t>
      </w:r>
      <w:r w:rsidRPr="0009798C">
        <w:rPr>
          <w:rFonts w:ascii="Times New Roman" w:hAnsi="Times New Roman" w:cs="Times New Roman"/>
          <w:b/>
        </w:rPr>
        <w:t xml:space="preserve"> </w:t>
      </w:r>
      <w:r w:rsidR="00A8320E" w:rsidRPr="0009798C">
        <w:rPr>
          <w:rFonts w:ascii="Times New Roman" w:hAnsi="Times New Roman" w:cs="Times New Roman"/>
          <w:b/>
        </w:rPr>
        <w:t>кредитных организаций-резидентов</w:t>
      </w:r>
      <w:r w:rsidRPr="0009798C">
        <w:rPr>
          <w:rFonts w:ascii="Times New Roman" w:hAnsi="Times New Roman" w:cs="Times New Roman"/>
          <w:b/>
        </w:rPr>
        <w:t>».</w:t>
      </w:r>
    </w:p>
    <w:p w14:paraId="21C85AE1" w14:textId="640A7F5B"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1</w:t>
      </w:r>
      <w:r w:rsidR="00AE0B0F" w:rsidRPr="0009798C">
        <w:rPr>
          <w:rFonts w:ascii="Times New Roman" w:hAnsi="Times New Roman" w:cs="Times New Roman"/>
          <w:b/>
        </w:rPr>
        <w:t>5</w:t>
      </w:r>
      <w:r w:rsidRPr="0009798C">
        <w:rPr>
          <w:rFonts w:ascii="Times New Roman" w:hAnsi="Times New Roman" w:cs="Times New Roman"/>
          <w:b/>
        </w:rPr>
        <w:t>1</w:t>
      </w:r>
      <w:r w:rsidR="00AE0B0F" w:rsidRPr="0009798C">
        <w:rPr>
          <w:rFonts w:ascii="Times New Roman" w:hAnsi="Times New Roman" w:cs="Times New Roman"/>
          <w:b/>
        </w:rPr>
        <w:t>8</w:t>
      </w:r>
      <w:r w:rsidRPr="0009798C">
        <w:rPr>
          <w:rFonts w:ascii="Times New Roman" w:hAnsi="Times New Roman" w:cs="Times New Roman"/>
          <w:b/>
        </w:rPr>
        <w:t xml:space="preserve"> «</w:t>
      </w:r>
      <w:r w:rsidR="00DE15E3" w:rsidRPr="0009798C">
        <w:rPr>
          <w:rFonts w:ascii="Times New Roman" w:hAnsi="Times New Roman" w:cs="Times New Roman"/>
          <w:b/>
        </w:rPr>
        <w:t>Д</w:t>
      </w:r>
      <w:r w:rsidRPr="0009798C">
        <w:rPr>
          <w:rFonts w:ascii="Times New Roman" w:hAnsi="Times New Roman" w:cs="Times New Roman"/>
          <w:b/>
        </w:rPr>
        <w:t>епозиты в драгоценных металлах</w:t>
      </w:r>
      <w:r w:rsidRPr="0009798C">
        <w:rPr>
          <w:rFonts w:ascii="Times New Roman" w:hAnsi="Times New Roman" w:cs="Times New Roman"/>
          <w:b/>
          <w:lang w:eastAsia="en-US"/>
        </w:rPr>
        <w:t>, привлеченные от</w:t>
      </w:r>
      <w:r w:rsidRPr="0009798C">
        <w:rPr>
          <w:rFonts w:ascii="Times New Roman" w:hAnsi="Times New Roman" w:cs="Times New Roman"/>
          <w:b/>
        </w:rPr>
        <w:t xml:space="preserve"> </w:t>
      </w:r>
      <w:r w:rsidR="00A8320E" w:rsidRPr="0009798C">
        <w:rPr>
          <w:rFonts w:ascii="Times New Roman" w:hAnsi="Times New Roman" w:cs="Times New Roman"/>
          <w:b/>
        </w:rPr>
        <w:t>кредитных организаций-нерезидентов</w:t>
      </w:r>
      <w:r w:rsidRPr="0009798C">
        <w:rPr>
          <w:rFonts w:ascii="Times New Roman" w:hAnsi="Times New Roman" w:cs="Times New Roman"/>
          <w:b/>
        </w:rPr>
        <w:t>».</w:t>
      </w:r>
    </w:p>
    <w:p w14:paraId="1E5321B6" w14:textId="77777777" w:rsidR="0031101E" w:rsidRPr="0009798C" w:rsidRDefault="0031101E" w:rsidP="0044333B">
      <w:pPr>
        <w:tabs>
          <w:tab w:val="left" w:pos="900"/>
        </w:tabs>
        <w:ind w:firstLine="709"/>
        <w:contextualSpacing/>
        <w:rPr>
          <w:rFonts w:ascii="Times New Roman" w:hAnsi="Times New Roman" w:cs="Times New Roman"/>
        </w:rPr>
      </w:pPr>
      <w:r w:rsidRPr="0009798C">
        <w:rPr>
          <w:rFonts w:ascii="Times New Roman" w:hAnsi="Times New Roman" w:cs="Times New Roman"/>
        </w:rPr>
        <w:t xml:space="preserve">Назначение счетов: учет средств в драгоценных металлах кредитных организаций, привлеченных на срок от </w:t>
      </w:r>
      <w:r w:rsidRPr="0009798C">
        <w:rPr>
          <w:rFonts w:ascii="Times New Roman" w:hAnsi="Times New Roman" w:cs="Times New Roman"/>
          <w:lang w:eastAsia="en-US"/>
        </w:rPr>
        <w:t>1 месяца до 1 года</w:t>
      </w:r>
      <w:r w:rsidRPr="0009798C">
        <w:rPr>
          <w:rFonts w:ascii="Times New Roman" w:hAnsi="Times New Roman" w:cs="Times New Roman"/>
        </w:rPr>
        <w:t>.</w:t>
      </w:r>
    </w:p>
    <w:p w14:paraId="764110E4"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3931E97F"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 зачисление стоимости драгоценных металлов в корреспонденции с корреспондентскими и другими счетами в драгоценных металлах;</w:t>
      </w:r>
    </w:p>
    <w:p w14:paraId="4AD791EA" w14:textId="61CECB75" w:rsidR="0031101E" w:rsidRPr="0009798C" w:rsidRDefault="0031101E" w:rsidP="0044333B">
      <w:pPr>
        <w:ind w:firstLine="709"/>
        <w:contextualSpacing/>
        <w:rPr>
          <w:rFonts w:ascii="Times New Roman" w:hAnsi="Times New Roman" w:cs="Times New Roman"/>
          <w:lang w:eastAsia="en-US"/>
        </w:rPr>
      </w:pPr>
      <w:r w:rsidRPr="0009798C">
        <w:rPr>
          <w:rFonts w:ascii="Times New Roman" w:hAnsi="Times New Roman" w:cs="Times New Roman"/>
        </w:rPr>
        <w:t>б) начисленные проценты</w:t>
      </w:r>
      <w:r w:rsidR="00CE645E" w:rsidRPr="0009798C">
        <w:rPr>
          <w:rFonts w:ascii="Times New Roman" w:hAnsi="Times New Roman" w:cs="Times New Roman"/>
        </w:rPr>
        <w:t xml:space="preserve"> (</w:t>
      </w:r>
      <w:r w:rsidRPr="0009798C">
        <w:rPr>
          <w:rFonts w:ascii="Times New Roman" w:hAnsi="Times New Roman" w:cs="Times New Roman"/>
        </w:rPr>
        <w:t>если условиями договора предусмотрено присоединение процентов к сумме депозита</w:t>
      </w:r>
      <w:r w:rsidR="00CE645E" w:rsidRPr="0009798C">
        <w:rPr>
          <w:rFonts w:ascii="Times New Roman" w:hAnsi="Times New Roman" w:cs="Times New Roman"/>
        </w:rPr>
        <w:t>)</w:t>
      </w:r>
      <w:r w:rsidRPr="0009798C">
        <w:rPr>
          <w:rFonts w:ascii="Times New Roman" w:hAnsi="Times New Roman" w:cs="Times New Roman"/>
        </w:rPr>
        <w:t xml:space="preserve"> в корреспонденции со счетом по учету начисленных процентов </w:t>
      </w:r>
      <w:r w:rsidR="00EF6AAC" w:rsidRPr="0009798C">
        <w:rPr>
          <w:rFonts w:ascii="Times New Roman" w:hAnsi="Times New Roman" w:cs="Times New Roman"/>
        </w:rPr>
        <w:lastRenderedPageBreak/>
        <w:t xml:space="preserve">к выплате </w:t>
      </w:r>
      <w:r w:rsidRPr="0009798C">
        <w:rPr>
          <w:rFonts w:ascii="Times New Roman" w:hAnsi="Times New Roman" w:cs="Times New Roman"/>
        </w:rPr>
        <w:t xml:space="preserve">межбанковским </w:t>
      </w:r>
      <w:r w:rsidR="00CE645E" w:rsidRPr="0009798C">
        <w:rPr>
          <w:rFonts w:ascii="Times New Roman" w:hAnsi="Times New Roman" w:cs="Times New Roman"/>
          <w:lang w:eastAsia="en-US"/>
        </w:rPr>
        <w:t>кредитам (займам) и депозитам, привлеченным</w:t>
      </w:r>
      <w:r w:rsidR="001A4C54" w:rsidRPr="0009798C">
        <w:rPr>
          <w:rFonts w:ascii="Times New Roman" w:hAnsi="Times New Roman" w:cs="Times New Roman"/>
          <w:lang w:eastAsia="en-US"/>
        </w:rPr>
        <w:t xml:space="preserve"> </w:t>
      </w:r>
      <w:r w:rsidR="001A4C54" w:rsidRPr="0009798C">
        <w:rPr>
          <w:rFonts w:ascii="Times New Roman" w:hAnsi="Times New Roman" w:cs="Times New Roman"/>
        </w:rPr>
        <w:t xml:space="preserve">на срок </w:t>
      </w:r>
      <w:r w:rsidR="001A4C54" w:rsidRPr="0009798C">
        <w:rPr>
          <w:rFonts w:ascii="Times New Roman" w:hAnsi="Times New Roman" w:cs="Times New Roman"/>
          <w:lang w:eastAsia="en-US"/>
        </w:rPr>
        <w:t>от 1 месяца до 1 года</w:t>
      </w:r>
      <w:r w:rsidR="001A4C54" w:rsidRPr="0009798C">
        <w:rPr>
          <w:rFonts w:ascii="Times New Roman" w:hAnsi="Times New Roman" w:cs="Times New Roman"/>
        </w:rPr>
        <w:t>.</w:t>
      </w:r>
    </w:p>
    <w:p w14:paraId="4B05A39C"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дебету счетов отражаются:</w:t>
      </w:r>
    </w:p>
    <w:p w14:paraId="32627D33"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 снятие со счетов драгоценных металлов, в том числе процентов (если по условиям договора проценты были присоединены к сумме депозита) в корреспонденции с корреспондентскими и другими счетами в драгоценных металлах;</w:t>
      </w:r>
    </w:p>
    <w:p w14:paraId="0769EC17" w14:textId="4603C251"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б) суммы просроченных обязательств по депозитам в корреспонденции со счетом по учету просроченных депозитов в драгоценных металлах, привлеченных от кредитных организаций.</w:t>
      </w:r>
    </w:p>
    <w:p w14:paraId="0592EAAD"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кредитных организаций, видов драгоценных металлов и договоров в двойной оценке: в учетных единицах чистой (для золота) или лигатурной (для серебра, платины, палладия) массы металлов и в рублях.</w:t>
      </w:r>
    </w:p>
    <w:p w14:paraId="7041AACA" w14:textId="77777777" w:rsidR="0031101E" w:rsidRPr="0009798C" w:rsidRDefault="0031101E" w:rsidP="0044333B">
      <w:pPr>
        <w:shd w:val="clear" w:color="auto" w:fill="FFFFFF"/>
        <w:tabs>
          <w:tab w:val="left" w:pos="900"/>
        </w:tabs>
        <w:ind w:firstLine="709"/>
        <w:contextualSpacing/>
        <w:rPr>
          <w:rFonts w:ascii="Times New Roman" w:hAnsi="Times New Roman" w:cs="Times New Roman"/>
        </w:rPr>
      </w:pPr>
    </w:p>
    <w:p w14:paraId="2241ED36" w14:textId="7C3C1DD3" w:rsidR="0031101E" w:rsidRPr="0009798C" w:rsidRDefault="00B17C40" w:rsidP="00D9113D">
      <w:pPr>
        <w:pStyle w:val="ab"/>
        <w:numPr>
          <w:ilvl w:val="0"/>
          <w:numId w:val="37"/>
        </w:numPr>
        <w:tabs>
          <w:tab w:val="left" w:pos="851"/>
          <w:tab w:val="left" w:pos="1134"/>
          <w:tab w:val="left" w:pos="1985"/>
        </w:tabs>
        <w:ind w:left="0" w:firstLine="709"/>
        <w:jc w:val="center"/>
        <w:rPr>
          <w:rFonts w:ascii="Times New Roman" w:hAnsi="Times New Roman" w:cs="Times New Roman"/>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0031101E" w:rsidRPr="0009798C">
        <w:rPr>
          <w:rFonts w:ascii="Times New Roman" w:hAnsi="Times New Roman" w:cs="Times New Roman"/>
          <w:b/>
        </w:rPr>
        <w:t>201</w:t>
      </w:r>
      <w:r w:rsidRPr="0009798C">
        <w:rPr>
          <w:rFonts w:ascii="Times New Roman" w:hAnsi="Times New Roman" w:cs="Times New Roman"/>
          <w:b/>
        </w:rPr>
        <w:t xml:space="preserve">6 </w:t>
      </w:r>
      <w:r w:rsidR="0031101E" w:rsidRPr="0009798C">
        <w:rPr>
          <w:rFonts w:ascii="Times New Roman" w:hAnsi="Times New Roman" w:cs="Times New Roman"/>
          <w:b/>
        </w:rPr>
        <w:t>«Межбанковские кредиты</w:t>
      </w:r>
      <w:r w:rsidRPr="0009798C">
        <w:rPr>
          <w:rFonts w:ascii="Times New Roman" w:hAnsi="Times New Roman" w:cs="Times New Roman"/>
          <w:b/>
        </w:rPr>
        <w:t>,</w:t>
      </w:r>
      <w:r w:rsidR="0031101E" w:rsidRPr="0009798C">
        <w:rPr>
          <w:rFonts w:ascii="Times New Roman" w:hAnsi="Times New Roman" w:cs="Times New Roman"/>
          <w:b/>
        </w:rPr>
        <w:t xml:space="preserve"> займы и депозиты, привлеченные на срок</w:t>
      </w:r>
      <w:r w:rsidR="0031101E" w:rsidRPr="0009798C">
        <w:rPr>
          <w:rFonts w:ascii="Times New Roman" w:hAnsi="Times New Roman" w:cs="Times New Roman"/>
          <w:b/>
          <w:lang w:eastAsia="en-US"/>
        </w:rPr>
        <w:t xml:space="preserve"> от 1 года до 3 лет»</w:t>
      </w:r>
    </w:p>
    <w:p w14:paraId="563604C3" w14:textId="77777777" w:rsidR="0031101E" w:rsidRPr="0009798C" w:rsidRDefault="0031101E" w:rsidP="0044333B">
      <w:pPr>
        <w:shd w:val="clear" w:color="auto" w:fill="FFFFFF"/>
        <w:tabs>
          <w:tab w:val="left" w:pos="900"/>
        </w:tabs>
        <w:ind w:firstLine="709"/>
        <w:contextualSpacing/>
        <w:rPr>
          <w:rFonts w:ascii="Times New Roman" w:hAnsi="Times New Roman" w:cs="Times New Roman"/>
          <w:b/>
        </w:rPr>
      </w:pPr>
    </w:p>
    <w:p w14:paraId="71618600" w14:textId="2AC8DEFE"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01</w:t>
      </w:r>
      <w:r w:rsidR="00B17C40" w:rsidRPr="0009798C">
        <w:rPr>
          <w:rFonts w:ascii="Times New Roman" w:hAnsi="Times New Roman" w:cs="Times New Roman"/>
          <w:b/>
        </w:rPr>
        <w:t>6</w:t>
      </w:r>
      <w:r w:rsidRPr="0009798C">
        <w:rPr>
          <w:rFonts w:ascii="Times New Roman" w:hAnsi="Times New Roman" w:cs="Times New Roman"/>
          <w:b/>
        </w:rPr>
        <w:t>03 «</w:t>
      </w:r>
      <w:r w:rsidRPr="0009798C">
        <w:rPr>
          <w:rFonts w:ascii="Times New Roman" w:hAnsi="Times New Roman" w:cs="Times New Roman"/>
          <w:b/>
          <w:lang w:eastAsia="en-US"/>
        </w:rPr>
        <w:t xml:space="preserve">Кредиты, привлеченные от </w:t>
      </w:r>
      <w:r w:rsidRPr="0009798C">
        <w:rPr>
          <w:rFonts w:ascii="Times New Roman" w:hAnsi="Times New Roman" w:cs="Times New Roman"/>
          <w:b/>
        </w:rPr>
        <w:t>Приднестровского республиканского банка».</w:t>
      </w:r>
    </w:p>
    <w:p w14:paraId="1F41E5AB" w14:textId="0E6D36CB" w:rsidR="00B17C40" w:rsidRPr="0009798C" w:rsidRDefault="00B17C40"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1605 «</w:t>
      </w:r>
      <w:r w:rsidRPr="0009798C">
        <w:rPr>
          <w:rFonts w:ascii="Times New Roman" w:hAnsi="Times New Roman" w:cs="Times New Roman"/>
          <w:b/>
          <w:lang w:eastAsia="en-US"/>
        </w:rPr>
        <w:t xml:space="preserve">Займы, привлеченные от </w:t>
      </w:r>
      <w:r w:rsidRPr="0009798C">
        <w:rPr>
          <w:rFonts w:ascii="Times New Roman" w:hAnsi="Times New Roman" w:cs="Times New Roman"/>
          <w:b/>
        </w:rPr>
        <w:t>Приднестровского республиканского банка».</w:t>
      </w:r>
    </w:p>
    <w:p w14:paraId="455EB40C" w14:textId="47C084BF" w:rsidR="0031101E" w:rsidRPr="0009798C" w:rsidRDefault="0031101E" w:rsidP="0044333B">
      <w:pPr>
        <w:widowControl/>
        <w:tabs>
          <w:tab w:val="left" w:pos="1080"/>
          <w:tab w:val="left" w:pos="1260"/>
        </w:tabs>
        <w:autoSpaceDE/>
        <w:autoSpaceDN/>
        <w:adjustRightInd/>
        <w:ind w:firstLine="709"/>
        <w:contextualSpacing/>
        <w:rPr>
          <w:rFonts w:ascii="Times New Roman" w:hAnsi="Times New Roman" w:cs="Times New Roman"/>
          <w:b/>
        </w:rPr>
      </w:pPr>
      <w:r w:rsidRPr="0009798C">
        <w:rPr>
          <w:rFonts w:ascii="Times New Roman" w:hAnsi="Times New Roman" w:cs="Times New Roman"/>
        </w:rPr>
        <w:t xml:space="preserve">Назначение счета: учет кредитов </w:t>
      </w:r>
      <w:r w:rsidR="00B17C40" w:rsidRPr="0009798C">
        <w:rPr>
          <w:rFonts w:ascii="Times New Roman" w:hAnsi="Times New Roman" w:cs="Times New Roman"/>
        </w:rPr>
        <w:t>(</w:t>
      </w:r>
      <w:r w:rsidRPr="0009798C">
        <w:rPr>
          <w:rFonts w:ascii="Times New Roman" w:hAnsi="Times New Roman" w:cs="Times New Roman"/>
        </w:rPr>
        <w:t>займов</w:t>
      </w:r>
      <w:r w:rsidR="00B17C40" w:rsidRPr="0009798C">
        <w:rPr>
          <w:rFonts w:ascii="Times New Roman" w:hAnsi="Times New Roman" w:cs="Times New Roman"/>
        </w:rPr>
        <w:t>)</w:t>
      </w:r>
      <w:r w:rsidRPr="0009798C">
        <w:rPr>
          <w:rFonts w:ascii="Times New Roman" w:hAnsi="Times New Roman" w:cs="Times New Roman"/>
        </w:rPr>
        <w:t xml:space="preserve">, </w:t>
      </w:r>
      <w:r w:rsidRPr="0009798C">
        <w:rPr>
          <w:rFonts w:ascii="Times New Roman" w:hAnsi="Times New Roman" w:cs="Times New Roman"/>
          <w:lang w:eastAsia="en-US"/>
        </w:rPr>
        <w:t xml:space="preserve">привлеченных от </w:t>
      </w:r>
      <w:r w:rsidRPr="0009798C">
        <w:rPr>
          <w:rFonts w:ascii="Times New Roman" w:hAnsi="Times New Roman" w:cs="Times New Roman"/>
        </w:rPr>
        <w:t>Приднестровского республиканского банка на срок</w:t>
      </w:r>
      <w:r w:rsidRPr="0009798C">
        <w:rPr>
          <w:rFonts w:ascii="Times New Roman" w:hAnsi="Times New Roman" w:cs="Times New Roman"/>
          <w:lang w:eastAsia="en-US"/>
        </w:rPr>
        <w:t xml:space="preserve"> от 1 года до 3 лет.</w:t>
      </w:r>
    </w:p>
    <w:p w14:paraId="5D2E088C" w14:textId="08543601"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 xml:space="preserve">По кредиту счета отражаются суммы полученных кредитов </w:t>
      </w:r>
      <w:r w:rsidR="00B17C40" w:rsidRPr="0009798C">
        <w:rPr>
          <w:rFonts w:ascii="Times New Roman" w:hAnsi="Times New Roman" w:cs="Times New Roman"/>
        </w:rPr>
        <w:t>(</w:t>
      </w:r>
      <w:r w:rsidRPr="0009798C">
        <w:rPr>
          <w:rFonts w:ascii="Times New Roman" w:hAnsi="Times New Roman" w:cs="Times New Roman"/>
        </w:rPr>
        <w:t>займов</w:t>
      </w:r>
      <w:r w:rsidR="00B17C40" w:rsidRPr="0009798C">
        <w:rPr>
          <w:rFonts w:ascii="Times New Roman" w:hAnsi="Times New Roman" w:cs="Times New Roman"/>
        </w:rPr>
        <w:t>)</w:t>
      </w:r>
      <w:r w:rsidRPr="0009798C">
        <w:rPr>
          <w:rFonts w:ascii="Times New Roman" w:hAnsi="Times New Roman" w:cs="Times New Roman"/>
        </w:rPr>
        <w:t xml:space="preserve"> в корреспонденции с корреспондентскими </w:t>
      </w:r>
      <w:r w:rsidR="008A1303" w:rsidRPr="0009798C">
        <w:rPr>
          <w:rFonts w:ascii="Times New Roman" w:hAnsi="Times New Roman" w:cs="Times New Roman"/>
        </w:rPr>
        <w:t xml:space="preserve">и другими </w:t>
      </w:r>
      <w:r w:rsidRPr="0009798C">
        <w:rPr>
          <w:rFonts w:ascii="Times New Roman" w:hAnsi="Times New Roman" w:cs="Times New Roman"/>
        </w:rPr>
        <w:t>счетами</w:t>
      </w:r>
      <w:r w:rsidR="00383AC4" w:rsidRPr="0009798C">
        <w:rPr>
          <w:rFonts w:ascii="Times New Roman" w:hAnsi="Times New Roman" w:cs="Times New Roman"/>
        </w:rPr>
        <w:t>.</w:t>
      </w:r>
    </w:p>
    <w:p w14:paraId="4A0ADB0B" w14:textId="77777777"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По дебету счета отражаются:</w:t>
      </w:r>
    </w:p>
    <w:p w14:paraId="1D821C53" w14:textId="6061ADC3"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 xml:space="preserve">а) суммы погашенных кредитов </w:t>
      </w:r>
      <w:r w:rsidR="00357AD4" w:rsidRPr="0009798C">
        <w:rPr>
          <w:rFonts w:ascii="Times New Roman" w:hAnsi="Times New Roman" w:cs="Times New Roman"/>
        </w:rPr>
        <w:t>(</w:t>
      </w:r>
      <w:r w:rsidRPr="0009798C">
        <w:rPr>
          <w:rFonts w:ascii="Times New Roman" w:hAnsi="Times New Roman" w:cs="Times New Roman"/>
        </w:rPr>
        <w:t>займов</w:t>
      </w:r>
      <w:r w:rsidR="00357AD4" w:rsidRPr="0009798C">
        <w:rPr>
          <w:rFonts w:ascii="Times New Roman" w:hAnsi="Times New Roman" w:cs="Times New Roman"/>
        </w:rPr>
        <w:t>)</w:t>
      </w:r>
      <w:r w:rsidRPr="0009798C">
        <w:rPr>
          <w:rFonts w:ascii="Times New Roman" w:hAnsi="Times New Roman" w:cs="Times New Roman"/>
        </w:rPr>
        <w:t xml:space="preserve"> в корреспонденции с корреспондентскими счетами;</w:t>
      </w:r>
    </w:p>
    <w:p w14:paraId="23856223" w14:textId="77777777" w:rsidR="0031101E" w:rsidRPr="0009798C" w:rsidRDefault="0031101E"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 xml:space="preserve">б) суммы не погашенных в срок кредитов в корреспонденции со счетами по учету </w:t>
      </w:r>
      <w:r w:rsidRPr="0009798C">
        <w:rPr>
          <w:rFonts w:ascii="Times New Roman" w:hAnsi="Times New Roman" w:cs="Times New Roman"/>
          <w:sz w:val="24"/>
          <w:szCs w:val="24"/>
          <w:lang w:eastAsia="en-US"/>
        </w:rPr>
        <w:t xml:space="preserve">просроченных кредитов (займов), привлеченных от </w:t>
      </w:r>
      <w:r w:rsidRPr="0009798C">
        <w:rPr>
          <w:rFonts w:ascii="Times New Roman" w:hAnsi="Times New Roman" w:cs="Times New Roman"/>
          <w:sz w:val="24"/>
          <w:szCs w:val="24"/>
        </w:rPr>
        <w:t>Приднестровского республиканского банка.</w:t>
      </w:r>
    </w:p>
    <w:p w14:paraId="4F12A537" w14:textId="77777777"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договоров.</w:t>
      </w:r>
    </w:p>
    <w:p w14:paraId="19591A48"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0A51F3D5" w14:textId="1D6A573A"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01</w:t>
      </w:r>
      <w:r w:rsidR="00B17C40" w:rsidRPr="0009798C">
        <w:rPr>
          <w:rFonts w:ascii="Times New Roman" w:hAnsi="Times New Roman" w:cs="Times New Roman"/>
          <w:b/>
        </w:rPr>
        <w:t>6</w:t>
      </w:r>
      <w:r w:rsidRPr="0009798C">
        <w:rPr>
          <w:rFonts w:ascii="Times New Roman" w:hAnsi="Times New Roman" w:cs="Times New Roman"/>
          <w:b/>
        </w:rPr>
        <w:t>0</w:t>
      </w:r>
      <w:r w:rsidR="00B17C40" w:rsidRPr="0009798C">
        <w:rPr>
          <w:rFonts w:ascii="Times New Roman" w:hAnsi="Times New Roman" w:cs="Times New Roman"/>
          <w:b/>
        </w:rPr>
        <w:t>7</w:t>
      </w:r>
      <w:r w:rsidRPr="0009798C">
        <w:rPr>
          <w:rFonts w:ascii="Times New Roman" w:hAnsi="Times New Roman" w:cs="Times New Roman"/>
          <w:b/>
        </w:rPr>
        <w:t xml:space="preserve"> «</w:t>
      </w:r>
      <w:r w:rsidRPr="0009798C">
        <w:rPr>
          <w:rFonts w:ascii="Times New Roman" w:hAnsi="Times New Roman" w:cs="Times New Roman"/>
          <w:b/>
          <w:lang w:eastAsia="en-US"/>
        </w:rPr>
        <w:t xml:space="preserve">Депозиты, привлеченные от </w:t>
      </w:r>
      <w:r w:rsidRPr="0009798C">
        <w:rPr>
          <w:rFonts w:ascii="Times New Roman" w:hAnsi="Times New Roman" w:cs="Times New Roman"/>
          <w:b/>
        </w:rPr>
        <w:t>Приднестровского республиканского банка».</w:t>
      </w:r>
    </w:p>
    <w:p w14:paraId="0503E449" w14:textId="77777777"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Назначение счета: учет средств Приднестровского республиканского банка, привлеченных на срок</w:t>
      </w:r>
      <w:r w:rsidRPr="0009798C">
        <w:rPr>
          <w:rFonts w:ascii="Times New Roman" w:hAnsi="Times New Roman" w:cs="Times New Roman"/>
          <w:lang w:eastAsia="en-US"/>
        </w:rPr>
        <w:t xml:space="preserve"> от 1 года до 3 лет.</w:t>
      </w:r>
    </w:p>
    <w:p w14:paraId="015976F3" w14:textId="77777777" w:rsidR="0031101E" w:rsidRPr="0009798C" w:rsidRDefault="0031101E" w:rsidP="0044333B">
      <w:pPr>
        <w:tabs>
          <w:tab w:val="left" w:pos="993"/>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кредиту счета отражаются:</w:t>
      </w:r>
    </w:p>
    <w:p w14:paraId="6035051E" w14:textId="21A87512" w:rsidR="0031101E" w:rsidRPr="0009798C" w:rsidRDefault="0031101E" w:rsidP="0044333B">
      <w:pPr>
        <w:tabs>
          <w:tab w:val="left" w:pos="993"/>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а) суммы, поступившие для зачисления на депозит, в корреспонденции с корреспондентскими</w:t>
      </w:r>
      <w:r w:rsidR="00383AC4" w:rsidRPr="0009798C">
        <w:rPr>
          <w:rFonts w:ascii="Times New Roman" w:hAnsi="Times New Roman" w:cs="Times New Roman"/>
        </w:rPr>
        <w:t xml:space="preserve"> </w:t>
      </w:r>
      <w:r w:rsidR="008A1303" w:rsidRPr="0009798C">
        <w:rPr>
          <w:rFonts w:ascii="Times New Roman" w:hAnsi="Times New Roman" w:cs="Times New Roman"/>
        </w:rPr>
        <w:t xml:space="preserve">и другими </w:t>
      </w:r>
      <w:r w:rsidR="00383AC4" w:rsidRPr="0009798C">
        <w:rPr>
          <w:rFonts w:ascii="Times New Roman" w:hAnsi="Times New Roman" w:cs="Times New Roman"/>
        </w:rPr>
        <w:t>счетами</w:t>
      </w:r>
      <w:r w:rsidRPr="0009798C">
        <w:rPr>
          <w:rFonts w:ascii="Times New Roman" w:hAnsi="Times New Roman" w:cs="Times New Roman"/>
        </w:rPr>
        <w:t>;</w:t>
      </w:r>
    </w:p>
    <w:p w14:paraId="6D123C9E" w14:textId="0E40CCAD" w:rsidR="0031101E" w:rsidRPr="0009798C" w:rsidRDefault="0031101E" w:rsidP="0044333B">
      <w:pPr>
        <w:tabs>
          <w:tab w:val="left" w:pos="993"/>
          <w:tab w:val="left" w:pos="3402"/>
          <w:tab w:val="left" w:pos="4111"/>
          <w:tab w:val="left" w:pos="5670"/>
          <w:tab w:val="left" w:pos="6663"/>
        </w:tabs>
        <w:ind w:firstLine="709"/>
        <w:contextualSpacing/>
        <w:rPr>
          <w:rFonts w:ascii="Times New Roman" w:hAnsi="Times New Roman" w:cs="Times New Roman"/>
          <w:lang w:eastAsia="en-US"/>
        </w:rPr>
      </w:pPr>
      <w:r w:rsidRPr="0009798C">
        <w:rPr>
          <w:rFonts w:ascii="Times New Roman" w:hAnsi="Times New Roman" w:cs="Times New Roman"/>
        </w:rPr>
        <w:t>б) начисленные проценты</w:t>
      </w:r>
      <w:r w:rsidR="001F235D" w:rsidRPr="0009798C">
        <w:rPr>
          <w:rFonts w:ascii="Times New Roman" w:hAnsi="Times New Roman" w:cs="Times New Roman"/>
        </w:rPr>
        <w:t xml:space="preserve"> (</w:t>
      </w:r>
      <w:r w:rsidRPr="0009798C">
        <w:rPr>
          <w:rFonts w:ascii="Times New Roman" w:hAnsi="Times New Roman" w:cs="Times New Roman"/>
        </w:rPr>
        <w:t>если условиями договора предусмотрено присоединение процентов к сумме депозита</w:t>
      </w:r>
      <w:r w:rsidR="001F235D" w:rsidRPr="0009798C">
        <w:rPr>
          <w:rFonts w:ascii="Times New Roman" w:hAnsi="Times New Roman" w:cs="Times New Roman"/>
        </w:rPr>
        <w:t>)</w:t>
      </w:r>
      <w:r w:rsidRPr="0009798C">
        <w:rPr>
          <w:rFonts w:ascii="Times New Roman" w:hAnsi="Times New Roman" w:cs="Times New Roman"/>
        </w:rPr>
        <w:t xml:space="preserve"> в корреспонденции со счетом по учету </w:t>
      </w:r>
      <w:r w:rsidRPr="0009798C">
        <w:rPr>
          <w:rFonts w:ascii="Times New Roman" w:hAnsi="Times New Roman" w:cs="Times New Roman"/>
          <w:lang w:eastAsia="en-US"/>
        </w:rPr>
        <w:t xml:space="preserve">начисленных процентов </w:t>
      </w:r>
      <w:r w:rsidR="00EF6AAC" w:rsidRPr="0009798C">
        <w:rPr>
          <w:rFonts w:ascii="Times New Roman" w:hAnsi="Times New Roman" w:cs="Times New Roman"/>
        </w:rPr>
        <w:t xml:space="preserve">к выплате </w:t>
      </w:r>
      <w:r w:rsidRPr="0009798C">
        <w:rPr>
          <w:rFonts w:ascii="Times New Roman" w:hAnsi="Times New Roman" w:cs="Times New Roman"/>
          <w:lang w:eastAsia="en-US"/>
        </w:rPr>
        <w:t xml:space="preserve">по межбанковским </w:t>
      </w:r>
      <w:r w:rsidR="001F235D" w:rsidRPr="0009798C">
        <w:rPr>
          <w:rFonts w:ascii="Times New Roman" w:hAnsi="Times New Roman" w:cs="Times New Roman"/>
          <w:lang w:eastAsia="en-US"/>
        </w:rPr>
        <w:t>кредитам (займам) и депозитам, привлеченным</w:t>
      </w:r>
      <w:r w:rsidR="001A4C54" w:rsidRPr="0009798C">
        <w:rPr>
          <w:rFonts w:ascii="Times New Roman" w:hAnsi="Times New Roman" w:cs="Times New Roman"/>
          <w:lang w:eastAsia="en-US"/>
        </w:rPr>
        <w:t xml:space="preserve"> </w:t>
      </w:r>
      <w:r w:rsidR="001A4C54" w:rsidRPr="0009798C">
        <w:rPr>
          <w:rFonts w:ascii="Times New Roman" w:hAnsi="Times New Roman" w:cs="Times New Roman"/>
        </w:rPr>
        <w:t xml:space="preserve">на срок </w:t>
      </w:r>
      <w:r w:rsidR="001A4C54" w:rsidRPr="0009798C">
        <w:rPr>
          <w:rFonts w:ascii="Times New Roman" w:hAnsi="Times New Roman" w:cs="Times New Roman"/>
          <w:lang w:eastAsia="en-US"/>
        </w:rPr>
        <w:t>от 1 года до 3 лет.</w:t>
      </w:r>
    </w:p>
    <w:p w14:paraId="6FAC7434" w14:textId="77777777" w:rsidR="0031101E" w:rsidRPr="0009798C" w:rsidRDefault="0031101E" w:rsidP="0044333B">
      <w:pPr>
        <w:tabs>
          <w:tab w:val="left" w:pos="993"/>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дебету счета отражаются:</w:t>
      </w:r>
    </w:p>
    <w:p w14:paraId="45F2E401" w14:textId="77777777"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 xml:space="preserve">а) перечисляемые суммы депозитов, процентов (если по условиям договора проценты были присоединены к сумме депозита) в корреспонденции с корреспондентскими </w:t>
      </w:r>
      <w:r w:rsidR="00383AC4" w:rsidRPr="0009798C">
        <w:rPr>
          <w:rFonts w:ascii="Times New Roman" w:hAnsi="Times New Roman" w:cs="Times New Roman"/>
        </w:rPr>
        <w:t>счетами</w:t>
      </w:r>
      <w:r w:rsidRPr="0009798C">
        <w:rPr>
          <w:rFonts w:ascii="Times New Roman" w:hAnsi="Times New Roman" w:cs="Times New Roman"/>
        </w:rPr>
        <w:t>;</w:t>
      </w:r>
    </w:p>
    <w:p w14:paraId="1221D09C" w14:textId="77777777"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 xml:space="preserve">б) суммы просроченных обязательств по депозитам в корреспонденции со счетом по учету </w:t>
      </w:r>
      <w:r w:rsidRPr="0009798C">
        <w:rPr>
          <w:rFonts w:ascii="Times New Roman" w:hAnsi="Times New Roman" w:cs="Times New Roman"/>
          <w:lang w:eastAsia="en-US"/>
        </w:rPr>
        <w:t xml:space="preserve">просроченных депозитов, привлеченных от </w:t>
      </w:r>
      <w:r w:rsidRPr="0009798C">
        <w:rPr>
          <w:rFonts w:ascii="Times New Roman" w:hAnsi="Times New Roman" w:cs="Times New Roman"/>
        </w:rPr>
        <w:t>Приднестровского республиканского банка.</w:t>
      </w:r>
    </w:p>
    <w:p w14:paraId="364CA6C5" w14:textId="77777777"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договоров.</w:t>
      </w:r>
    </w:p>
    <w:p w14:paraId="35A6B2F3"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572BF6E2" w14:textId="272439BC"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01</w:t>
      </w:r>
      <w:r w:rsidR="00B17C40" w:rsidRPr="0009798C">
        <w:rPr>
          <w:rFonts w:ascii="Times New Roman" w:hAnsi="Times New Roman" w:cs="Times New Roman"/>
          <w:b/>
        </w:rPr>
        <w:t>6</w:t>
      </w:r>
      <w:r w:rsidRPr="0009798C">
        <w:rPr>
          <w:rFonts w:ascii="Times New Roman" w:hAnsi="Times New Roman" w:cs="Times New Roman"/>
          <w:b/>
        </w:rPr>
        <w:t>0</w:t>
      </w:r>
      <w:r w:rsidR="00B17C40" w:rsidRPr="0009798C">
        <w:rPr>
          <w:rFonts w:ascii="Times New Roman" w:hAnsi="Times New Roman" w:cs="Times New Roman"/>
          <w:b/>
        </w:rPr>
        <w:t>9</w:t>
      </w:r>
      <w:r w:rsidRPr="0009798C">
        <w:rPr>
          <w:rFonts w:ascii="Times New Roman" w:hAnsi="Times New Roman" w:cs="Times New Roman"/>
          <w:b/>
        </w:rPr>
        <w:t xml:space="preserve"> «</w:t>
      </w:r>
      <w:r w:rsidR="00DE15E3" w:rsidRPr="0009798C">
        <w:rPr>
          <w:rFonts w:ascii="Times New Roman" w:hAnsi="Times New Roman" w:cs="Times New Roman"/>
          <w:b/>
        </w:rPr>
        <w:t>Д</w:t>
      </w:r>
      <w:r w:rsidRPr="0009798C">
        <w:rPr>
          <w:rFonts w:ascii="Times New Roman" w:hAnsi="Times New Roman" w:cs="Times New Roman"/>
          <w:b/>
        </w:rPr>
        <w:t>епозиты в драгоценных металлах,</w:t>
      </w:r>
      <w:r w:rsidRPr="0009798C">
        <w:rPr>
          <w:rFonts w:ascii="Times New Roman" w:hAnsi="Times New Roman" w:cs="Times New Roman"/>
          <w:b/>
          <w:lang w:eastAsia="en-US"/>
        </w:rPr>
        <w:t xml:space="preserve"> привлеченные от</w:t>
      </w:r>
      <w:r w:rsidRPr="0009798C">
        <w:rPr>
          <w:rFonts w:ascii="Times New Roman" w:hAnsi="Times New Roman" w:cs="Times New Roman"/>
          <w:b/>
        </w:rPr>
        <w:t xml:space="preserve"> Приднестровского республиканского банка».</w:t>
      </w:r>
    </w:p>
    <w:p w14:paraId="4CAB1770" w14:textId="77777777" w:rsidR="0031101E" w:rsidRPr="0009798C" w:rsidRDefault="0031101E" w:rsidP="0044333B">
      <w:pPr>
        <w:tabs>
          <w:tab w:val="left" w:pos="900"/>
        </w:tabs>
        <w:ind w:firstLine="709"/>
        <w:contextualSpacing/>
        <w:rPr>
          <w:rFonts w:ascii="Times New Roman" w:hAnsi="Times New Roman" w:cs="Times New Roman"/>
        </w:rPr>
      </w:pPr>
      <w:r w:rsidRPr="0009798C">
        <w:rPr>
          <w:rFonts w:ascii="Times New Roman" w:hAnsi="Times New Roman" w:cs="Times New Roman"/>
        </w:rPr>
        <w:t>Назначение счета: учет средств в драгоценных металлах Приднестровского республиканского банка, привлеченных на срок</w:t>
      </w:r>
      <w:r w:rsidRPr="0009798C">
        <w:rPr>
          <w:rFonts w:ascii="Times New Roman" w:hAnsi="Times New Roman" w:cs="Times New Roman"/>
          <w:lang w:eastAsia="en-US"/>
        </w:rPr>
        <w:t xml:space="preserve"> от 1 года до 3 лет.</w:t>
      </w:r>
    </w:p>
    <w:p w14:paraId="5AAF0DA3"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lastRenderedPageBreak/>
        <w:t>По кредиту счета отражаются:</w:t>
      </w:r>
    </w:p>
    <w:p w14:paraId="08AAF9EA"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 зачисление стоимости драгоценных металлов в корреспонденции с корреспондентскими и другими счетами в драгоценных металлах;</w:t>
      </w:r>
    </w:p>
    <w:p w14:paraId="2242355D" w14:textId="0398CB24"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б) начисленные проценты</w:t>
      </w:r>
      <w:r w:rsidR="001F235D" w:rsidRPr="0009798C">
        <w:rPr>
          <w:rFonts w:ascii="Times New Roman" w:hAnsi="Times New Roman" w:cs="Times New Roman"/>
        </w:rPr>
        <w:t xml:space="preserve"> (</w:t>
      </w:r>
      <w:r w:rsidRPr="0009798C">
        <w:rPr>
          <w:rFonts w:ascii="Times New Roman" w:hAnsi="Times New Roman" w:cs="Times New Roman"/>
        </w:rPr>
        <w:t>если условиями договора предусмотрено присоединение процентов к сумме депозита</w:t>
      </w:r>
      <w:r w:rsidR="001F235D" w:rsidRPr="0009798C">
        <w:rPr>
          <w:rFonts w:ascii="Times New Roman" w:hAnsi="Times New Roman" w:cs="Times New Roman"/>
        </w:rPr>
        <w:t>)</w:t>
      </w:r>
      <w:r w:rsidRPr="0009798C">
        <w:rPr>
          <w:rFonts w:ascii="Times New Roman" w:hAnsi="Times New Roman" w:cs="Times New Roman"/>
        </w:rPr>
        <w:t xml:space="preserve"> в корреспонденции со счетом по учету начисленных процентов </w:t>
      </w:r>
      <w:r w:rsidR="00EF6AAC" w:rsidRPr="0009798C">
        <w:rPr>
          <w:rFonts w:ascii="Times New Roman" w:hAnsi="Times New Roman" w:cs="Times New Roman"/>
        </w:rPr>
        <w:t xml:space="preserve">к выплате </w:t>
      </w:r>
      <w:r w:rsidRPr="0009798C">
        <w:rPr>
          <w:rFonts w:ascii="Times New Roman" w:hAnsi="Times New Roman" w:cs="Times New Roman"/>
        </w:rPr>
        <w:t xml:space="preserve">по </w:t>
      </w:r>
      <w:r w:rsidRPr="0009798C">
        <w:rPr>
          <w:rFonts w:ascii="Times New Roman" w:hAnsi="Times New Roman" w:cs="Times New Roman"/>
          <w:lang w:eastAsia="en-US"/>
        </w:rPr>
        <w:t xml:space="preserve">межбанковским </w:t>
      </w:r>
      <w:r w:rsidR="001F235D" w:rsidRPr="0009798C">
        <w:rPr>
          <w:rFonts w:ascii="Times New Roman" w:hAnsi="Times New Roman" w:cs="Times New Roman"/>
          <w:lang w:eastAsia="en-US"/>
        </w:rPr>
        <w:t>кредитам (займам) и депозитам, привлеченным</w:t>
      </w:r>
      <w:r w:rsidR="001A4C54" w:rsidRPr="0009798C">
        <w:rPr>
          <w:rFonts w:ascii="Times New Roman" w:hAnsi="Times New Roman" w:cs="Times New Roman"/>
          <w:lang w:eastAsia="en-US"/>
        </w:rPr>
        <w:t xml:space="preserve"> </w:t>
      </w:r>
      <w:r w:rsidR="001A4C54" w:rsidRPr="0009798C">
        <w:rPr>
          <w:rFonts w:ascii="Times New Roman" w:hAnsi="Times New Roman" w:cs="Times New Roman"/>
        </w:rPr>
        <w:t xml:space="preserve">на срок </w:t>
      </w:r>
      <w:r w:rsidR="001A4C54" w:rsidRPr="0009798C">
        <w:rPr>
          <w:rFonts w:ascii="Times New Roman" w:hAnsi="Times New Roman" w:cs="Times New Roman"/>
          <w:lang w:eastAsia="en-US"/>
        </w:rPr>
        <w:t>от 1 года до 3 лет.</w:t>
      </w:r>
    </w:p>
    <w:p w14:paraId="610602D4"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дебету счета отражаются:</w:t>
      </w:r>
    </w:p>
    <w:p w14:paraId="3EA77B3F"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 снятие со счетов драгоценных металлов, в том числе процентов (если по условиям договора проценты были присоединены к сумме депозита) в корреспонденции с корреспондентскими и другими счетами в драгоценных металлах;</w:t>
      </w:r>
    </w:p>
    <w:p w14:paraId="3A2FFFDF" w14:textId="19428A99"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б) суммы просроченных обязательств по депозитам в корреспонденции со счетом по учету </w:t>
      </w:r>
      <w:r w:rsidRPr="0009798C">
        <w:rPr>
          <w:rFonts w:ascii="Times New Roman" w:hAnsi="Times New Roman" w:cs="Times New Roman"/>
          <w:lang w:eastAsia="en-US"/>
        </w:rPr>
        <w:t xml:space="preserve">просроченных </w:t>
      </w:r>
      <w:r w:rsidRPr="0009798C">
        <w:rPr>
          <w:rFonts w:ascii="Times New Roman" w:hAnsi="Times New Roman" w:cs="Times New Roman"/>
        </w:rPr>
        <w:t>депозитов в драгоценных металлах</w:t>
      </w:r>
      <w:r w:rsidRPr="0009798C">
        <w:rPr>
          <w:rFonts w:ascii="Times New Roman" w:hAnsi="Times New Roman" w:cs="Times New Roman"/>
          <w:lang w:eastAsia="en-US"/>
        </w:rPr>
        <w:t>, привлеченных от</w:t>
      </w:r>
      <w:r w:rsidRPr="0009798C">
        <w:rPr>
          <w:rFonts w:ascii="Times New Roman" w:hAnsi="Times New Roman" w:cs="Times New Roman"/>
        </w:rPr>
        <w:t xml:space="preserve"> Приднестровского республиканского банка.</w:t>
      </w:r>
    </w:p>
    <w:p w14:paraId="5E77DBA3" w14:textId="77777777"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видов драгоценных металлов и договоров в двойной оценке: в учетных единицах чистой (для золота) или лигатурной (для серебра, платины, палладия) массы металлов и в рублях.</w:t>
      </w:r>
    </w:p>
    <w:p w14:paraId="3731DCF3" w14:textId="77777777" w:rsidR="0031101E" w:rsidRPr="0009798C" w:rsidRDefault="0031101E" w:rsidP="0044333B">
      <w:pPr>
        <w:pStyle w:val="ab"/>
        <w:ind w:firstLine="709"/>
        <w:rPr>
          <w:rFonts w:ascii="Times New Roman" w:hAnsi="Times New Roman" w:cs="Times New Roman"/>
          <w:b/>
        </w:rPr>
      </w:pPr>
    </w:p>
    <w:p w14:paraId="0EF61CDD" w14:textId="0C5DEDB0"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01</w:t>
      </w:r>
      <w:r w:rsidR="00B17C40" w:rsidRPr="0009798C">
        <w:rPr>
          <w:rFonts w:ascii="Times New Roman" w:hAnsi="Times New Roman" w:cs="Times New Roman"/>
          <w:b/>
        </w:rPr>
        <w:t>6</w:t>
      </w:r>
      <w:r w:rsidRPr="0009798C">
        <w:rPr>
          <w:rFonts w:ascii="Times New Roman" w:hAnsi="Times New Roman" w:cs="Times New Roman"/>
          <w:b/>
        </w:rPr>
        <w:t>11 «</w:t>
      </w:r>
      <w:r w:rsidRPr="0009798C">
        <w:rPr>
          <w:rFonts w:ascii="Times New Roman" w:hAnsi="Times New Roman" w:cs="Times New Roman"/>
          <w:b/>
          <w:lang w:eastAsia="en-US"/>
        </w:rPr>
        <w:t xml:space="preserve">Кредиты, привлеченные от </w:t>
      </w:r>
      <w:r w:rsidRPr="0009798C">
        <w:rPr>
          <w:rFonts w:ascii="Times New Roman" w:hAnsi="Times New Roman" w:cs="Times New Roman"/>
          <w:b/>
        </w:rPr>
        <w:t>кредитных организаций – резидентов».</w:t>
      </w:r>
    </w:p>
    <w:p w14:paraId="12BE01CF" w14:textId="286812B2" w:rsidR="0031101E" w:rsidRPr="0009798C" w:rsidRDefault="0031101E" w:rsidP="0044333B">
      <w:pPr>
        <w:pStyle w:val="ab"/>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1</w:t>
      </w:r>
      <w:r w:rsidR="00B17C40" w:rsidRPr="0009798C">
        <w:rPr>
          <w:rFonts w:ascii="Times New Roman" w:hAnsi="Times New Roman" w:cs="Times New Roman"/>
          <w:b/>
        </w:rPr>
        <w:t>6</w:t>
      </w:r>
      <w:r w:rsidRPr="0009798C">
        <w:rPr>
          <w:rFonts w:ascii="Times New Roman" w:hAnsi="Times New Roman" w:cs="Times New Roman"/>
          <w:b/>
        </w:rPr>
        <w:t>12 «</w:t>
      </w:r>
      <w:r w:rsidRPr="0009798C">
        <w:rPr>
          <w:rFonts w:ascii="Times New Roman" w:hAnsi="Times New Roman" w:cs="Times New Roman"/>
          <w:b/>
          <w:lang w:eastAsia="en-US"/>
        </w:rPr>
        <w:t xml:space="preserve">Кредиты, привлеченные от </w:t>
      </w:r>
      <w:r w:rsidRPr="0009798C">
        <w:rPr>
          <w:rFonts w:ascii="Times New Roman" w:hAnsi="Times New Roman" w:cs="Times New Roman"/>
          <w:b/>
        </w:rPr>
        <w:t>кредитных организаций – нерезидентов».</w:t>
      </w:r>
    </w:p>
    <w:p w14:paraId="3DFD14D1" w14:textId="507A57E7" w:rsidR="00B17C40" w:rsidRPr="0009798C" w:rsidRDefault="00B17C40"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1613 «</w:t>
      </w:r>
      <w:r w:rsidRPr="0009798C">
        <w:rPr>
          <w:rFonts w:ascii="Times New Roman" w:hAnsi="Times New Roman" w:cs="Times New Roman"/>
          <w:b/>
          <w:lang w:eastAsia="en-US"/>
        </w:rPr>
        <w:t xml:space="preserve">Займы, привлеченные от </w:t>
      </w:r>
      <w:r w:rsidRPr="0009798C">
        <w:rPr>
          <w:rFonts w:ascii="Times New Roman" w:hAnsi="Times New Roman" w:cs="Times New Roman"/>
          <w:b/>
        </w:rPr>
        <w:t>кредитных организаций – резидентов».</w:t>
      </w:r>
    </w:p>
    <w:p w14:paraId="4CC85F4E" w14:textId="70A681CE" w:rsidR="00B17C40" w:rsidRPr="0009798C" w:rsidRDefault="00B17C40" w:rsidP="0044333B">
      <w:pPr>
        <w:pStyle w:val="ab"/>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1614 «</w:t>
      </w:r>
      <w:r w:rsidRPr="0009798C">
        <w:rPr>
          <w:rFonts w:ascii="Times New Roman" w:hAnsi="Times New Roman" w:cs="Times New Roman"/>
          <w:b/>
          <w:lang w:eastAsia="en-US"/>
        </w:rPr>
        <w:t xml:space="preserve">Займы, привлеченные от </w:t>
      </w:r>
      <w:r w:rsidRPr="0009798C">
        <w:rPr>
          <w:rFonts w:ascii="Times New Roman" w:hAnsi="Times New Roman" w:cs="Times New Roman"/>
          <w:b/>
        </w:rPr>
        <w:t>кредитных организаций – нерезидентов».</w:t>
      </w:r>
    </w:p>
    <w:p w14:paraId="1E582C88" w14:textId="77777777" w:rsidR="0031101E" w:rsidRPr="0009798C" w:rsidRDefault="0031101E" w:rsidP="0044333B">
      <w:pPr>
        <w:tabs>
          <w:tab w:val="left" w:pos="851"/>
          <w:tab w:val="left" w:pos="1134"/>
        </w:tabs>
        <w:ind w:firstLine="709"/>
        <w:contextualSpacing/>
        <w:rPr>
          <w:rFonts w:ascii="Times New Roman" w:hAnsi="Times New Roman" w:cs="Times New Roman"/>
        </w:rPr>
      </w:pPr>
      <w:r w:rsidRPr="0009798C">
        <w:rPr>
          <w:rFonts w:ascii="Times New Roman" w:hAnsi="Times New Roman" w:cs="Times New Roman"/>
        </w:rPr>
        <w:t>Назначение счетов: учет кредитов (займов), привлеченных от кредитных организаций на срок</w:t>
      </w:r>
      <w:r w:rsidRPr="0009798C">
        <w:rPr>
          <w:rFonts w:ascii="Times New Roman" w:hAnsi="Times New Roman" w:cs="Times New Roman"/>
          <w:lang w:eastAsia="en-US"/>
        </w:rPr>
        <w:t xml:space="preserve"> от 1 года до 3 лет.</w:t>
      </w:r>
    </w:p>
    <w:p w14:paraId="37B11813" w14:textId="569FE990"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 xml:space="preserve">По кредиту счетов отражаются суммы полученных кредитов </w:t>
      </w:r>
      <w:r w:rsidR="00B17C40" w:rsidRPr="0009798C">
        <w:rPr>
          <w:rFonts w:ascii="Times New Roman" w:hAnsi="Times New Roman" w:cs="Times New Roman"/>
        </w:rPr>
        <w:t>(</w:t>
      </w:r>
      <w:r w:rsidRPr="0009798C">
        <w:rPr>
          <w:rFonts w:ascii="Times New Roman" w:hAnsi="Times New Roman" w:cs="Times New Roman"/>
        </w:rPr>
        <w:t>займов</w:t>
      </w:r>
      <w:r w:rsidR="00B17C40" w:rsidRPr="0009798C">
        <w:rPr>
          <w:rFonts w:ascii="Times New Roman" w:hAnsi="Times New Roman" w:cs="Times New Roman"/>
        </w:rPr>
        <w:t>)</w:t>
      </w:r>
      <w:r w:rsidRPr="0009798C">
        <w:rPr>
          <w:rFonts w:ascii="Times New Roman" w:hAnsi="Times New Roman" w:cs="Times New Roman"/>
        </w:rPr>
        <w:t xml:space="preserve"> в корреспонденции с корреспондентскими </w:t>
      </w:r>
      <w:r w:rsidR="008A1303" w:rsidRPr="0009798C">
        <w:rPr>
          <w:rFonts w:ascii="Times New Roman" w:hAnsi="Times New Roman" w:cs="Times New Roman"/>
        </w:rPr>
        <w:t xml:space="preserve">и другими </w:t>
      </w:r>
      <w:r w:rsidRPr="0009798C">
        <w:rPr>
          <w:rFonts w:ascii="Times New Roman" w:hAnsi="Times New Roman" w:cs="Times New Roman"/>
        </w:rPr>
        <w:t>счетами</w:t>
      </w:r>
      <w:r w:rsidR="00383AC4" w:rsidRPr="0009798C">
        <w:rPr>
          <w:rFonts w:ascii="Times New Roman" w:hAnsi="Times New Roman" w:cs="Times New Roman"/>
        </w:rPr>
        <w:t>.</w:t>
      </w:r>
    </w:p>
    <w:p w14:paraId="1FF5735C" w14:textId="77777777"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По дебету счетов отражаются:</w:t>
      </w:r>
    </w:p>
    <w:p w14:paraId="26575DD3" w14:textId="47B75C72"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 xml:space="preserve">а) суммы погашенных кредитов </w:t>
      </w:r>
      <w:r w:rsidR="00357AD4" w:rsidRPr="0009798C">
        <w:rPr>
          <w:rFonts w:ascii="Times New Roman" w:hAnsi="Times New Roman" w:cs="Times New Roman"/>
        </w:rPr>
        <w:t>(</w:t>
      </w:r>
      <w:r w:rsidRPr="0009798C">
        <w:rPr>
          <w:rFonts w:ascii="Times New Roman" w:hAnsi="Times New Roman" w:cs="Times New Roman"/>
        </w:rPr>
        <w:t>займов</w:t>
      </w:r>
      <w:r w:rsidR="00357AD4" w:rsidRPr="0009798C">
        <w:rPr>
          <w:rFonts w:ascii="Times New Roman" w:hAnsi="Times New Roman" w:cs="Times New Roman"/>
        </w:rPr>
        <w:t>)</w:t>
      </w:r>
      <w:r w:rsidRPr="0009798C">
        <w:rPr>
          <w:rFonts w:ascii="Times New Roman" w:hAnsi="Times New Roman" w:cs="Times New Roman"/>
        </w:rPr>
        <w:t xml:space="preserve"> в корреспонденции с корреспондентскими счетами</w:t>
      </w:r>
      <w:r w:rsidR="00383AC4" w:rsidRPr="0009798C">
        <w:rPr>
          <w:rFonts w:ascii="Times New Roman" w:hAnsi="Times New Roman" w:cs="Times New Roman"/>
        </w:rPr>
        <w:t>;</w:t>
      </w:r>
    </w:p>
    <w:p w14:paraId="00B7337C" w14:textId="6F386F84"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 xml:space="preserve">б) суммы не погашенных в срок кредитов </w:t>
      </w:r>
      <w:r w:rsidR="00B17C40" w:rsidRPr="0009798C">
        <w:rPr>
          <w:rFonts w:ascii="Times New Roman" w:hAnsi="Times New Roman" w:cs="Times New Roman"/>
        </w:rPr>
        <w:t>(</w:t>
      </w:r>
      <w:r w:rsidRPr="0009798C">
        <w:rPr>
          <w:rFonts w:ascii="Times New Roman" w:hAnsi="Times New Roman" w:cs="Times New Roman"/>
        </w:rPr>
        <w:t>займов</w:t>
      </w:r>
      <w:r w:rsidR="00B17C40" w:rsidRPr="0009798C">
        <w:rPr>
          <w:rFonts w:ascii="Times New Roman" w:hAnsi="Times New Roman" w:cs="Times New Roman"/>
        </w:rPr>
        <w:t>)</w:t>
      </w:r>
      <w:r w:rsidRPr="0009798C">
        <w:rPr>
          <w:rFonts w:ascii="Times New Roman" w:hAnsi="Times New Roman" w:cs="Times New Roman"/>
        </w:rPr>
        <w:t xml:space="preserve"> в корреспонденции со счетами по учету просроченных кредитов (займов), привлеченных от кредитных организаций.</w:t>
      </w:r>
    </w:p>
    <w:p w14:paraId="0F3EC8A2" w14:textId="77777777"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кредитных организаций - кредиторов и договоров.</w:t>
      </w:r>
    </w:p>
    <w:p w14:paraId="76A3A53F" w14:textId="77777777" w:rsidR="0031101E" w:rsidRPr="0009798C" w:rsidRDefault="0031101E" w:rsidP="0044333B">
      <w:pPr>
        <w:pStyle w:val="ab"/>
        <w:ind w:firstLine="709"/>
        <w:rPr>
          <w:rFonts w:ascii="Times New Roman" w:hAnsi="Times New Roman" w:cs="Times New Roman"/>
          <w:b/>
        </w:rPr>
      </w:pPr>
    </w:p>
    <w:p w14:paraId="7F0768A4" w14:textId="1822962F"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01</w:t>
      </w:r>
      <w:r w:rsidR="00B17C40" w:rsidRPr="0009798C">
        <w:rPr>
          <w:rFonts w:ascii="Times New Roman" w:hAnsi="Times New Roman" w:cs="Times New Roman"/>
          <w:b/>
        </w:rPr>
        <w:t>6</w:t>
      </w:r>
      <w:r w:rsidRPr="0009798C">
        <w:rPr>
          <w:rFonts w:ascii="Times New Roman" w:hAnsi="Times New Roman" w:cs="Times New Roman"/>
          <w:b/>
        </w:rPr>
        <w:t>1</w:t>
      </w:r>
      <w:r w:rsidR="00B17C40" w:rsidRPr="0009798C">
        <w:rPr>
          <w:rFonts w:ascii="Times New Roman" w:hAnsi="Times New Roman" w:cs="Times New Roman"/>
          <w:b/>
        </w:rPr>
        <w:t>5</w:t>
      </w:r>
      <w:r w:rsidRPr="0009798C">
        <w:rPr>
          <w:rFonts w:ascii="Times New Roman" w:hAnsi="Times New Roman" w:cs="Times New Roman"/>
          <w:b/>
        </w:rPr>
        <w:t xml:space="preserve"> «</w:t>
      </w:r>
      <w:r w:rsidRPr="0009798C">
        <w:rPr>
          <w:rFonts w:ascii="Times New Roman" w:hAnsi="Times New Roman" w:cs="Times New Roman"/>
          <w:b/>
          <w:lang w:eastAsia="en-US"/>
        </w:rPr>
        <w:t xml:space="preserve">Депозиты, привлеченные от </w:t>
      </w:r>
      <w:r w:rsidRPr="0009798C">
        <w:rPr>
          <w:rFonts w:ascii="Times New Roman" w:hAnsi="Times New Roman" w:cs="Times New Roman"/>
          <w:b/>
        </w:rPr>
        <w:t>кредитных организаций – резидентов».</w:t>
      </w:r>
    </w:p>
    <w:p w14:paraId="5A4662D3" w14:textId="49A92DE1"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1</w:t>
      </w:r>
      <w:r w:rsidR="00357AD4" w:rsidRPr="0009798C">
        <w:rPr>
          <w:rFonts w:ascii="Times New Roman" w:hAnsi="Times New Roman" w:cs="Times New Roman"/>
          <w:b/>
        </w:rPr>
        <w:t>6</w:t>
      </w:r>
      <w:r w:rsidRPr="0009798C">
        <w:rPr>
          <w:rFonts w:ascii="Times New Roman" w:hAnsi="Times New Roman" w:cs="Times New Roman"/>
          <w:b/>
        </w:rPr>
        <w:t>1</w:t>
      </w:r>
      <w:r w:rsidR="00357AD4" w:rsidRPr="0009798C">
        <w:rPr>
          <w:rFonts w:ascii="Times New Roman" w:hAnsi="Times New Roman" w:cs="Times New Roman"/>
          <w:b/>
        </w:rPr>
        <w:t>6</w:t>
      </w:r>
      <w:r w:rsidRPr="0009798C">
        <w:rPr>
          <w:rFonts w:ascii="Times New Roman" w:hAnsi="Times New Roman" w:cs="Times New Roman"/>
          <w:b/>
        </w:rPr>
        <w:t xml:space="preserve"> «</w:t>
      </w:r>
      <w:r w:rsidRPr="0009798C">
        <w:rPr>
          <w:rFonts w:ascii="Times New Roman" w:hAnsi="Times New Roman" w:cs="Times New Roman"/>
          <w:b/>
          <w:lang w:eastAsia="en-US"/>
        </w:rPr>
        <w:t xml:space="preserve">Депозиты, привлеченные от </w:t>
      </w:r>
      <w:r w:rsidRPr="0009798C">
        <w:rPr>
          <w:rFonts w:ascii="Times New Roman" w:hAnsi="Times New Roman" w:cs="Times New Roman"/>
          <w:b/>
        </w:rPr>
        <w:t>кредитных организаций – нерезидентов».</w:t>
      </w:r>
    </w:p>
    <w:p w14:paraId="594A0D3F" w14:textId="77777777"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Назначение счетов: учет средств кредитных организаций, привлеченных на срок</w:t>
      </w:r>
      <w:r w:rsidRPr="0009798C">
        <w:rPr>
          <w:rFonts w:ascii="Times New Roman" w:hAnsi="Times New Roman" w:cs="Times New Roman"/>
          <w:lang w:eastAsia="en-US"/>
        </w:rPr>
        <w:t xml:space="preserve"> от 1 года до 3 лет.</w:t>
      </w:r>
    </w:p>
    <w:p w14:paraId="08EB0680" w14:textId="77777777" w:rsidR="0031101E" w:rsidRPr="0009798C" w:rsidRDefault="0031101E" w:rsidP="0044333B">
      <w:pPr>
        <w:tabs>
          <w:tab w:val="left" w:pos="993"/>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3B652375" w14:textId="4FD011BA" w:rsidR="0031101E" w:rsidRPr="0009798C" w:rsidRDefault="0031101E" w:rsidP="0044333B">
      <w:pPr>
        <w:tabs>
          <w:tab w:val="left" w:pos="993"/>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 xml:space="preserve">а) суммы, поступившие для зачисления на депозит, в корреспонденции с корреспондентскими </w:t>
      </w:r>
      <w:r w:rsidR="008A1303" w:rsidRPr="0009798C">
        <w:rPr>
          <w:rFonts w:ascii="Times New Roman" w:hAnsi="Times New Roman" w:cs="Times New Roman"/>
        </w:rPr>
        <w:t xml:space="preserve">и другими </w:t>
      </w:r>
      <w:r w:rsidR="00383AC4" w:rsidRPr="0009798C">
        <w:rPr>
          <w:rFonts w:ascii="Times New Roman" w:hAnsi="Times New Roman" w:cs="Times New Roman"/>
        </w:rPr>
        <w:t>счетами</w:t>
      </w:r>
      <w:r w:rsidRPr="0009798C">
        <w:rPr>
          <w:rFonts w:ascii="Times New Roman" w:hAnsi="Times New Roman" w:cs="Times New Roman"/>
        </w:rPr>
        <w:t>;</w:t>
      </w:r>
    </w:p>
    <w:p w14:paraId="320E19DE" w14:textId="22DC0155"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б) начисленные проценты</w:t>
      </w:r>
      <w:r w:rsidR="001B2F01" w:rsidRPr="0009798C">
        <w:rPr>
          <w:rFonts w:ascii="Times New Roman" w:hAnsi="Times New Roman" w:cs="Times New Roman"/>
        </w:rPr>
        <w:t xml:space="preserve"> (</w:t>
      </w:r>
      <w:r w:rsidRPr="0009798C">
        <w:rPr>
          <w:rFonts w:ascii="Times New Roman" w:hAnsi="Times New Roman" w:cs="Times New Roman"/>
        </w:rPr>
        <w:t>если условиями договора предусмотрено присоединение процентов к сумме депозита</w:t>
      </w:r>
      <w:r w:rsidR="001B2F01" w:rsidRPr="0009798C">
        <w:rPr>
          <w:rFonts w:ascii="Times New Roman" w:hAnsi="Times New Roman" w:cs="Times New Roman"/>
        </w:rPr>
        <w:t>)</w:t>
      </w:r>
      <w:r w:rsidRPr="0009798C">
        <w:rPr>
          <w:rFonts w:ascii="Times New Roman" w:hAnsi="Times New Roman" w:cs="Times New Roman"/>
        </w:rPr>
        <w:t xml:space="preserve"> в корреспонденции со счетом по учету </w:t>
      </w:r>
      <w:r w:rsidRPr="0009798C">
        <w:rPr>
          <w:rFonts w:ascii="Times New Roman" w:hAnsi="Times New Roman" w:cs="Times New Roman"/>
          <w:lang w:eastAsia="en-US"/>
        </w:rPr>
        <w:t xml:space="preserve">начисленных процентов </w:t>
      </w:r>
      <w:r w:rsidR="00EF6AAC" w:rsidRPr="0009798C">
        <w:rPr>
          <w:rFonts w:ascii="Times New Roman" w:hAnsi="Times New Roman" w:cs="Times New Roman"/>
        </w:rPr>
        <w:t xml:space="preserve">к выплате </w:t>
      </w:r>
      <w:r w:rsidRPr="0009798C">
        <w:rPr>
          <w:rFonts w:ascii="Times New Roman" w:hAnsi="Times New Roman" w:cs="Times New Roman"/>
          <w:lang w:eastAsia="en-US"/>
        </w:rPr>
        <w:t xml:space="preserve">по межбанковским </w:t>
      </w:r>
      <w:r w:rsidR="001B2F01" w:rsidRPr="0009798C">
        <w:rPr>
          <w:rFonts w:ascii="Times New Roman" w:hAnsi="Times New Roman" w:cs="Times New Roman"/>
          <w:lang w:eastAsia="en-US"/>
        </w:rPr>
        <w:t>кредитам (займам) и депозитам, привлеченным</w:t>
      </w:r>
      <w:r w:rsidR="001A4C54" w:rsidRPr="0009798C">
        <w:rPr>
          <w:rFonts w:ascii="Times New Roman" w:hAnsi="Times New Roman" w:cs="Times New Roman"/>
          <w:lang w:eastAsia="en-US"/>
        </w:rPr>
        <w:t xml:space="preserve"> </w:t>
      </w:r>
      <w:r w:rsidR="001A4C54" w:rsidRPr="0009798C">
        <w:rPr>
          <w:rFonts w:ascii="Times New Roman" w:hAnsi="Times New Roman" w:cs="Times New Roman"/>
        </w:rPr>
        <w:t xml:space="preserve">на срок </w:t>
      </w:r>
      <w:r w:rsidR="001A4C54" w:rsidRPr="0009798C">
        <w:rPr>
          <w:rFonts w:ascii="Times New Roman" w:hAnsi="Times New Roman" w:cs="Times New Roman"/>
          <w:lang w:eastAsia="en-US"/>
        </w:rPr>
        <w:t>от 1 года до 3 лет.</w:t>
      </w:r>
    </w:p>
    <w:p w14:paraId="620335BC" w14:textId="77777777" w:rsidR="0031101E" w:rsidRPr="0009798C" w:rsidRDefault="0031101E" w:rsidP="0044333B">
      <w:pPr>
        <w:tabs>
          <w:tab w:val="left" w:pos="993"/>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дебету счетов отражаются:</w:t>
      </w:r>
    </w:p>
    <w:p w14:paraId="30315034" w14:textId="77777777"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 xml:space="preserve">а) перечисляемые суммы депозитов, процентов (если по условиям договора проценты были присоединены к сумме депозита) в корреспонденции с корреспондентскими </w:t>
      </w:r>
      <w:r w:rsidR="00383AC4" w:rsidRPr="0009798C">
        <w:rPr>
          <w:rFonts w:ascii="Times New Roman" w:hAnsi="Times New Roman" w:cs="Times New Roman"/>
        </w:rPr>
        <w:t>счетами</w:t>
      </w:r>
      <w:r w:rsidRPr="0009798C">
        <w:rPr>
          <w:rFonts w:ascii="Times New Roman" w:hAnsi="Times New Roman" w:cs="Times New Roman"/>
        </w:rPr>
        <w:t>;</w:t>
      </w:r>
    </w:p>
    <w:p w14:paraId="6EDEABBC" w14:textId="294CD54F"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б) суммы просроченных обязательств по депозитам в корреспонденции со счет</w:t>
      </w:r>
      <w:r w:rsidR="001B2F01" w:rsidRPr="0009798C">
        <w:rPr>
          <w:rFonts w:ascii="Times New Roman" w:hAnsi="Times New Roman" w:cs="Times New Roman"/>
        </w:rPr>
        <w:t>ами</w:t>
      </w:r>
      <w:r w:rsidRPr="0009798C">
        <w:rPr>
          <w:rFonts w:ascii="Times New Roman" w:hAnsi="Times New Roman" w:cs="Times New Roman"/>
        </w:rPr>
        <w:t xml:space="preserve"> по </w:t>
      </w:r>
      <w:r w:rsidRPr="0009798C">
        <w:rPr>
          <w:rFonts w:ascii="Times New Roman" w:hAnsi="Times New Roman" w:cs="Times New Roman"/>
        </w:rPr>
        <w:lastRenderedPageBreak/>
        <w:t>учету просроченных депозитов, привлеченных от кредитных организаций.</w:t>
      </w:r>
    </w:p>
    <w:p w14:paraId="6F6F4B1F" w14:textId="26C518E1" w:rsidR="003E7593"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кредитных организаций и договоров.</w:t>
      </w:r>
    </w:p>
    <w:p w14:paraId="1BA1DFF9"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2C1A02BD" w14:textId="43F7641D"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01</w:t>
      </w:r>
      <w:r w:rsidR="00357AD4" w:rsidRPr="0009798C">
        <w:rPr>
          <w:rFonts w:ascii="Times New Roman" w:hAnsi="Times New Roman" w:cs="Times New Roman"/>
          <w:b/>
        </w:rPr>
        <w:t>6</w:t>
      </w:r>
      <w:r w:rsidRPr="0009798C">
        <w:rPr>
          <w:rFonts w:ascii="Times New Roman" w:hAnsi="Times New Roman" w:cs="Times New Roman"/>
          <w:b/>
        </w:rPr>
        <w:t>1</w:t>
      </w:r>
      <w:r w:rsidR="00357AD4" w:rsidRPr="0009798C">
        <w:rPr>
          <w:rFonts w:ascii="Times New Roman" w:hAnsi="Times New Roman" w:cs="Times New Roman"/>
          <w:b/>
        </w:rPr>
        <w:t>7</w:t>
      </w:r>
      <w:r w:rsidRPr="0009798C">
        <w:rPr>
          <w:rFonts w:ascii="Times New Roman" w:hAnsi="Times New Roman" w:cs="Times New Roman"/>
          <w:b/>
        </w:rPr>
        <w:t xml:space="preserve"> «</w:t>
      </w:r>
      <w:r w:rsidR="00DE15E3" w:rsidRPr="0009798C">
        <w:rPr>
          <w:rFonts w:ascii="Times New Roman" w:hAnsi="Times New Roman" w:cs="Times New Roman"/>
          <w:b/>
        </w:rPr>
        <w:t>Д</w:t>
      </w:r>
      <w:r w:rsidRPr="0009798C">
        <w:rPr>
          <w:rFonts w:ascii="Times New Roman" w:hAnsi="Times New Roman" w:cs="Times New Roman"/>
          <w:b/>
        </w:rPr>
        <w:t>епозиты в драгоценных металлах</w:t>
      </w:r>
      <w:r w:rsidRPr="0009798C">
        <w:rPr>
          <w:rFonts w:ascii="Times New Roman" w:hAnsi="Times New Roman" w:cs="Times New Roman"/>
          <w:b/>
          <w:lang w:eastAsia="en-US"/>
        </w:rPr>
        <w:t>, привлеченные от</w:t>
      </w:r>
      <w:r w:rsidRPr="0009798C">
        <w:rPr>
          <w:rFonts w:ascii="Times New Roman" w:hAnsi="Times New Roman" w:cs="Times New Roman"/>
          <w:b/>
        </w:rPr>
        <w:t xml:space="preserve"> </w:t>
      </w:r>
      <w:r w:rsidR="00A8320E" w:rsidRPr="0009798C">
        <w:rPr>
          <w:rFonts w:ascii="Times New Roman" w:hAnsi="Times New Roman" w:cs="Times New Roman"/>
          <w:b/>
        </w:rPr>
        <w:t>кредитных организаций-резидентов</w:t>
      </w:r>
      <w:r w:rsidRPr="0009798C">
        <w:rPr>
          <w:rFonts w:ascii="Times New Roman" w:hAnsi="Times New Roman" w:cs="Times New Roman"/>
          <w:b/>
        </w:rPr>
        <w:t>».</w:t>
      </w:r>
    </w:p>
    <w:p w14:paraId="7CE7D7BC" w14:textId="64A5FE7D"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1</w:t>
      </w:r>
      <w:r w:rsidR="00357AD4" w:rsidRPr="0009798C">
        <w:rPr>
          <w:rFonts w:ascii="Times New Roman" w:hAnsi="Times New Roman" w:cs="Times New Roman"/>
          <w:b/>
        </w:rPr>
        <w:t>6</w:t>
      </w:r>
      <w:r w:rsidRPr="0009798C">
        <w:rPr>
          <w:rFonts w:ascii="Times New Roman" w:hAnsi="Times New Roman" w:cs="Times New Roman"/>
          <w:b/>
        </w:rPr>
        <w:t>1</w:t>
      </w:r>
      <w:r w:rsidR="00357AD4" w:rsidRPr="0009798C">
        <w:rPr>
          <w:rFonts w:ascii="Times New Roman" w:hAnsi="Times New Roman" w:cs="Times New Roman"/>
          <w:b/>
        </w:rPr>
        <w:t>8</w:t>
      </w:r>
      <w:r w:rsidRPr="0009798C">
        <w:rPr>
          <w:rFonts w:ascii="Times New Roman" w:hAnsi="Times New Roman" w:cs="Times New Roman"/>
          <w:b/>
        </w:rPr>
        <w:t xml:space="preserve"> «</w:t>
      </w:r>
      <w:r w:rsidR="00DE15E3" w:rsidRPr="0009798C">
        <w:rPr>
          <w:rFonts w:ascii="Times New Roman" w:hAnsi="Times New Roman" w:cs="Times New Roman"/>
          <w:b/>
        </w:rPr>
        <w:t>Д</w:t>
      </w:r>
      <w:r w:rsidRPr="0009798C">
        <w:rPr>
          <w:rFonts w:ascii="Times New Roman" w:hAnsi="Times New Roman" w:cs="Times New Roman"/>
          <w:b/>
        </w:rPr>
        <w:t>епозиты в драгоценных металлах</w:t>
      </w:r>
      <w:r w:rsidRPr="0009798C">
        <w:rPr>
          <w:rFonts w:ascii="Times New Roman" w:hAnsi="Times New Roman" w:cs="Times New Roman"/>
          <w:b/>
          <w:lang w:eastAsia="en-US"/>
        </w:rPr>
        <w:t>, привлеченные от</w:t>
      </w:r>
      <w:r w:rsidRPr="0009798C">
        <w:rPr>
          <w:rFonts w:ascii="Times New Roman" w:hAnsi="Times New Roman" w:cs="Times New Roman"/>
          <w:b/>
        </w:rPr>
        <w:t xml:space="preserve"> </w:t>
      </w:r>
      <w:r w:rsidR="00A8320E" w:rsidRPr="0009798C">
        <w:rPr>
          <w:rFonts w:ascii="Times New Roman" w:hAnsi="Times New Roman" w:cs="Times New Roman"/>
          <w:b/>
        </w:rPr>
        <w:t>кредитных организаций-нерезидентов</w:t>
      </w:r>
      <w:r w:rsidRPr="0009798C">
        <w:rPr>
          <w:rFonts w:ascii="Times New Roman" w:hAnsi="Times New Roman" w:cs="Times New Roman"/>
          <w:b/>
        </w:rPr>
        <w:t>».</w:t>
      </w:r>
    </w:p>
    <w:p w14:paraId="654C47A6" w14:textId="77777777"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Назначение счетов: учет средств в драгоценных металлах кредитных организаций, привлеченных на срок</w:t>
      </w:r>
      <w:r w:rsidRPr="0009798C">
        <w:rPr>
          <w:rFonts w:ascii="Times New Roman" w:hAnsi="Times New Roman" w:cs="Times New Roman"/>
          <w:lang w:eastAsia="en-US"/>
        </w:rPr>
        <w:t xml:space="preserve"> от 1 года до 3 лет.</w:t>
      </w:r>
    </w:p>
    <w:p w14:paraId="3A658AFD"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6491E406"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 зачисление стоимости драгоценных металлов в корреспонденции с корреспондентскими и другими счетами в драгоценных металлах;</w:t>
      </w:r>
    </w:p>
    <w:p w14:paraId="4BE5AB65" w14:textId="467F2D9A"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б) начисленные проценты</w:t>
      </w:r>
      <w:r w:rsidR="001B2F01" w:rsidRPr="0009798C">
        <w:rPr>
          <w:rFonts w:ascii="Times New Roman" w:hAnsi="Times New Roman" w:cs="Times New Roman"/>
        </w:rPr>
        <w:t xml:space="preserve"> (</w:t>
      </w:r>
      <w:r w:rsidRPr="0009798C">
        <w:rPr>
          <w:rFonts w:ascii="Times New Roman" w:hAnsi="Times New Roman" w:cs="Times New Roman"/>
        </w:rPr>
        <w:t>если условиями договора предусмотрено присоединение процентов к сумме депозита</w:t>
      </w:r>
      <w:r w:rsidR="001B2F01" w:rsidRPr="0009798C">
        <w:rPr>
          <w:rFonts w:ascii="Times New Roman" w:hAnsi="Times New Roman" w:cs="Times New Roman"/>
        </w:rPr>
        <w:t>)</w:t>
      </w:r>
      <w:r w:rsidRPr="0009798C">
        <w:rPr>
          <w:rFonts w:ascii="Times New Roman" w:hAnsi="Times New Roman" w:cs="Times New Roman"/>
        </w:rPr>
        <w:t xml:space="preserve"> в корреспонденции со счетом по учету начисленных процентов </w:t>
      </w:r>
      <w:r w:rsidR="00EF6AAC" w:rsidRPr="0009798C">
        <w:rPr>
          <w:rFonts w:ascii="Times New Roman" w:hAnsi="Times New Roman" w:cs="Times New Roman"/>
        </w:rPr>
        <w:t xml:space="preserve">к выплате </w:t>
      </w:r>
      <w:r w:rsidRPr="0009798C">
        <w:rPr>
          <w:rFonts w:ascii="Times New Roman" w:hAnsi="Times New Roman" w:cs="Times New Roman"/>
        </w:rPr>
        <w:t xml:space="preserve">по межбанковским </w:t>
      </w:r>
      <w:r w:rsidR="001B2F01" w:rsidRPr="0009798C">
        <w:rPr>
          <w:rFonts w:ascii="Times New Roman" w:hAnsi="Times New Roman" w:cs="Times New Roman"/>
          <w:lang w:eastAsia="en-US"/>
        </w:rPr>
        <w:t>кредитам (займам) и депозитам, привлеченным</w:t>
      </w:r>
      <w:r w:rsidR="001A4C54" w:rsidRPr="0009798C">
        <w:rPr>
          <w:rFonts w:ascii="Times New Roman" w:hAnsi="Times New Roman" w:cs="Times New Roman"/>
          <w:lang w:eastAsia="en-US"/>
        </w:rPr>
        <w:t xml:space="preserve"> </w:t>
      </w:r>
      <w:r w:rsidR="001A4C54" w:rsidRPr="0009798C">
        <w:rPr>
          <w:rFonts w:ascii="Times New Roman" w:hAnsi="Times New Roman" w:cs="Times New Roman"/>
        </w:rPr>
        <w:t xml:space="preserve">на срок </w:t>
      </w:r>
      <w:r w:rsidR="001A4C54" w:rsidRPr="0009798C">
        <w:rPr>
          <w:rFonts w:ascii="Times New Roman" w:hAnsi="Times New Roman" w:cs="Times New Roman"/>
          <w:lang w:eastAsia="en-US"/>
        </w:rPr>
        <w:t>от 1 года до 3 лет.</w:t>
      </w:r>
    </w:p>
    <w:p w14:paraId="44ED2D23"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дебету счетов отражаются:</w:t>
      </w:r>
    </w:p>
    <w:p w14:paraId="59E983AF"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 снятие со счетов драгоценных металлов, в том числе процентов (если по условиям договора проценты были присоединены к сумме депозита) в корреспонденции с корреспондентскими и другими счетами в драгоценных металлах;</w:t>
      </w:r>
    </w:p>
    <w:p w14:paraId="6E6DC6F5" w14:textId="32577D96"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б) суммы просроченных обязательств по депозитам в корреспонденции со счетом по учету просроченных депозитов в драгоценных металлах, привлеченных от кредитных организаций.</w:t>
      </w:r>
    </w:p>
    <w:p w14:paraId="0476A4E9"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кредитных организаций, видов драгоценных металлов и договоров в двойной оценке: в учетных единицах чистой (для золота) или лигатурной (для серебра, платины, палладия) массы металлов и в рублях.</w:t>
      </w:r>
    </w:p>
    <w:p w14:paraId="56A13484"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01689CCD" w14:textId="21DCA785" w:rsidR="0031101E" w:rsidRPr="0009798C" w:rsidRDefault="0031101E" w:rsidP="00D9113D">
      <w:pPr>
        <w:pStyle w:val="ab"/>
        <w:numPr>
          <w:ilvl w:val="0"/>
          <w:numId w:val="37"/>
        </w:numPr>
        <w:tabs>
          <w:tab w:val="left" w:pos="851"/>
          <w:tab w:val="left" w:pos="1134"/>
          <w:tab w:val="left" w:pos="1985"/>
        </w:tabs>
        <w:ind w:left="0" w:firstLine="709"/>
        <w:jc w:val="center"/>
        <w:rPr>
          <w:rFonts w:ascii="Times New Roman" w:hAnsi="Times New Roman" w:cs="Times New Roman"/>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201</w:t>
      </w:r>
      <w:r w:rsidR="00357AD4" w:rsidRPr="0009798C">
        <w:rPr>
          <w:rFonts w:ascii="Times New Roman" w:hAnsi="Times New Roman" w:cs="Times New Roman"/>
          <w:b/>
        </w:rPr>
        <w:t>7</w:t>
      </w:r>
      <w:r w:rsidRPr="0009798C">
        <w:rPr>
          <w:rFonts w:ascii="Times New Roman" w:hAnsi="Times New Roman" w:cs="Times New Roman"/>
          <w:b/>
        </w:rPr>
        <w:t xml:space="preserve"> «Межбанковские кредиты</w:t>
      </w:r>
      <w:r w:rsidR="00357AD4" w:rsidRPr="0009798C">
        <w:rPr>
          <w:rFonts w:ascii="Times New Roman" w:hAnsi="Times New Roman" w:cs="Times New Roman"/>
          <w:b/>
        </w:rPr>
        <w:t>,</w:t>
      </w:r>
      <w:r w:rsidRPr="0009798C">
        <w:rPr>
          <w:rFonts w:ascii="Times New Roman" w:hAnsi="Times New Roman" w:cs="Times New Roman"/>
          <w:b/>
        </w:rPr>
        <w:t xml:space="preserve"> займы и депозиты, привлеченные на срок</w:t>
      </w:r>
      <w:r w:rsidRPr="0009798C">
        <w:rPr>
          <w:rFonts w:ascii="Times New Roman" w:hAnsi="Times New Roman" w:cs="Times New Roman"/>
          <w:b/>
          <w:lang w:eastAsia="en-US"/>
        </w:rPr>
        <w:t xml:space="preserve"> свыше 3 лет</w:t>
      </w:r>
      <w:r w:rsidRPr="0009798C">
        <w:rPr>
          <w:rFonts w:ascii="Times New Roman" w:hAnsi="Times New Roman" w:cs="Times New Roman"/>
          <w:b/>
        </w:rPr>
        <w:t>»</w:t>
      </w:r>
    </w:p>
    <w:p w14:paraId="255406B8"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239274B3" w14:textId="68CE475E"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01</w:t>
      </w:r>
      <w:r w:rsidR="00357AD4" w:rsidRPr="0009798C">
        <w:rPr>
          <w:rFonts w:ascii="Times New Roman" w:hAnsi="Times New Roman" w:cs="Times New Roman"/>
          <w:b/>
        </w:rPr>
        <w:t>7</w:t>
      </w:r>
      <w:r w:rsidRPr="0009798C">
        <w:rPr>
          <w:rFonts w:ascii="Times New Roman" w:hAnsi="Times New Roman" w:cs="Times New Roman"/>
          <w:b/>
        </w:rPr>
        <w:t>03 «</w:t>
      </w:r>
      <w:r w:rsidRPr="0009798C">
        <w:rPr>
          <w:rFonts w:ascii="Times New Roman" w:hAnsi="Times New Roman" w:cs="Times New Roman"/>
          <w:b/>
          <w:lang w:eastAsia="en-US"/>
        </w:rPr>
        <w:t xml:space="preserve">Кредиты, привлеченные от </w:t>
      </w:r>
      <w:r w:rsidRPr="0009798C">
        <w:rPr>
          <w:rFonts w:ascii="Times New Roman" w:hAnsi="Times New Roman" w:cs="Times New Roman"/>
          <w:b/>
        </w:rPr>
        <w:t>Приднестровского республиканского банка».</w:t>
      </w:r>
    </w:p>
    <w:p w14:paraId="7F38B99F" w14:textId="033A920A" w:rsidR="00357AD4" w:rsidRPr="0009798C" w:rsidRDefault="00357AD4"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1705 «</w:t>
      </w:r>
      <w:r w:rsidRPr="0009798C">
        <w:rPr>
          <w:rFonts w:ascii="Times New Roman" w:hAnsi="Times New Roman" w:cs="Times New Roman"/>
          <w:b/>
          <w:lang w:eastAsia="en-US"/>
        </w:rPr>
        <w:t xml:space="preserve">Займы, привлеченные от </w:t>
      </w:r>
      <w:r w:rsidRPr="0009798C">
        <w:rPr>
          <w:rFonts w:ascii="Times New Roman" w:hAnsi="Times New Roman" w:cs="Times New Roman"/>
          <w:b/>
        </w:rPr>
        <w:t>Приднестровского республиканского банка».</w:t>
      </w:r>
    </w:p>
    <w:p w14:paraId="4493AA51" w14:textId="539DDF7E" w:rsidR="0031101E" w:rsidRPr="0009798C" w:rsidRDefault="0031101E" w:rsidP="0044333B">
      <w:pPr>
        <w:widowControl/>
        <w:tabs>
          <w:tab w:val="left" w:pos="1080"/>
          <w:tab w:val="left" w:pos="1260"/>
        </w:tabs>
        <w:autoSpaceDE/>
        <w:autoSpaceDN/>
        <w:adjustRightInd/>
        <w:ind w:firstLine="709"/>
        <w:contextualSpacing/>
        <w:rPr>
          <w:rFonts w:ascii="Times New Roman" w:hAnsi="Times New Roman" w:cs="Times New Roman"/>
          <w:b/>
        </w:rPr>
      </w:pPr>
      <w:r w:rsidRPr="0009798C">
        <w:rPr>
          <w:rFonts w:ascii="Times New Roman" w:hAnsi="Times New Roman" w:cs="Times New Roman"/>
        </w:rPr>
        <w:t>Назначение счет</w:t>
      </w:r>
      <w:r w:rsidR="00586AAC" w:rsidRPr="0009798C">
        <w:rPr>
          <w:rFonts w:ascii="Times New Roman" w:hAnsi="Times New Roman" w:cs="Times New Roman"/>
        </w:rPr>
        <w:t>ов</w:t>
      </w:r>
      <w:r w:rsidRPr="0009798C">
        <w:rPr>
          <w:rFonts w:ascii="Times New Roman" w:hAnsi="Times New Roman" w:cs="Times New Roman"/>
        </w:rPr>
        <w:t xml:space="preserve">: учет кредитов </w:t>
      </w:r>
      <w:r w:rsidR="0016110A" w:rsidRPr="0009798C">
        <w:rPr>
          <w:rFonts w:ascii="Times New Roman" w:hAnsi="Times New Roman" w:cs="Times New Roman"/>
        </w:rPr>
        <w:t>(</w:t>
      </w:r>
      <w:r w:rsidRPr="0009798C">
        <w:rPr>
          <w:rFonts w:ascii="Times New Roman" w:hAnsi="Times New Roman" w:cs="Times New Roman"/>
        </w:rPr>
        <w:t>займов</w:t>
      </w:r>
      <w:r w:rsidR="0016110A" w:rsidRPr="0009798C">
        <w:rPr>
          <w:rFonts w:ascii="Times New Roman" w:hAnsi="Times New Roman" w:cs="Times New Roman"/>
        </w:rPr>
        <w:t>)</w:t>
      </w:r>
      <w:r w:rsidRPr="0009798C">
        <w:rPr>
          <w:rFonts w:ascii="Times New Roman" w:hAnsi="Times New Roman" w:cs="Times New Roman"/>
        </w:rPr>
        <w:t xml:space="preserve">, </w:t>
      </w:r>
      <w:r w:rsidRPr="0009798C">
        <w:rPr>
          <w:rFonts w:ascii="Times New Roman" w:hAnsi="Times New Roman" w:cs="Times New Roman"/>
          <w:lang w:eastAsia="en-US"/>
        </w:rPr>
        <w:t xml:space="preserve">привлеченных от </w:t>
      </w:r>
      <w:r w:rsidRPr="0009798C">
        <w:rPr>
          <w:rFonts w:ascii="Times New Roman" w:hAnsi="Times New Roman" w:cs="Times New Roman"/>
        </w:rPr>
        <w:t>Приднестровского республиканского банка на срок</w:t>
      </w:r>
      <w:r w:rsidRPr="0009798C">
        <w:rPr>
          <w:rFonts w:ascii="Times New Roman" w:hAnsi="Times New Roman" w:cs="Times New Roman"/>
          <w:lang w:eastAsia="en-US"/>
        </w:rPr>
        <w:t xml:space="preserve"> свыше 3 лет.</w:t>
      </w:r>
    </w:p>
    <w:p w14:paraId="6FF9B8DB" w14:textId="7C368592"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По кредиту счет</w:t>
      </w:r>
      <w:r w:rsidR="00586AAC" w:rsidRPr="0009798C">
        <w:rPr>
          <w:rFonts w:ascii="Times New Roman" w:hAnsi="Times New Roman" w:cs="Times New Roman"/>
        </w:rPr>
        <w:t>ов</w:t>
      </w:r>
      <w:r w:rsidRPr="0009798C">
        <w:rPr>
          <w:rFonts w:ascii="Times New Roman" w:hAnsi="Times New Roman" w:cs="Times New Roman"/>
        </w:rPr>
        <w:t xml:space="preserve"> отражаются суммы полученных кредитов </w:t>
      </w:r>
      <w:r w:rsidR="0016110A" w:rsidRPr="0009798C">
        <w:rPr>
          <w:rFonts w:ascii="Times New Roman" w:hAnsi="Times New Roman" w:cs="Times New Roman"/>
        </w:rPr>
        <w:t>(</w:t>
      </w:r>
      <w:r w:rsidRPr="0009798C">
        <w:rPr>
          <w:rFonts w:ascii="Times New Roman" w:hAnsi="Times New Roman" w:cs="Times New Roman"/>
        </w:rPr>
        <w:t>займов</w:t>
      </w:r>
      <w:r w:rsidR="0016110A" w:rsidRPr="0009798C">
        <w:rPr>
          <w:rFonts w:ascii="Times New Roman" w:hAnsi="Times New Roman" w:cs="Times New Roman"/>
        </w:rPr>
        <w:t>)</w:t>
      </w:r>
      <w:r w:rsidRPr="0009798C">
        <w:rPr>
          <w:rFonts w:ascii="Times New Roman" w:hAnsi="Times New Roman" w:cs="Times New Roman"/>
        </w:rPr>
        <w:t xml:space="preserve"> в корреспонденции с корреспондентскими</w:t>
      </w:r>
      <w:r w:rsidR="008A1303" w:rsidRPr="0009798C">
        <w:rPr>
          <w:rFonts w:ascii="Times New Roman" w:hAnsi="Times New Roman" w:cs="Times New Roman"/>
        </w:rPr>
        <w:t xml:space="preserve"> и другими</w:t>
      </w:r>
      <w:r w:rsidRPr="0009798C">
        <w:rPr>
          <w:rFonts w:ascii="Times New Roman" w:hAnsi="Times New Roman" w:cs="Times New Roman"/>
        </w:rPr>
        <w:t xml:space="preserve"> счетами</w:t>
      </w:r>
      <w:r w:rsidR="00383AC4" w:rsidRPr="0009798C">
        <w:rPr>
          <w:rFonts w:ascii="Times New Roman" w:hAnsi="Times New Roman" w:cs="Times New Roman"/>
        </w:rPr>
        <w:t>.</w:t>
      </w:r>
    </w:p>
    <w:p w14:paraId="5A35A065" w14:textId="2F2D3DC0"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По дебету счет</w:t>
      </w:r>
      <w:r w:rsidR="00586AAC" w:rsidRPr="0009798C">
        <w:rPr>
          <w:rFonts w:ascii="Times New Roman" w:hAnsi="Times New Roman" w:cs="Times New Roman"/>
        </w:rPr>
        <w:t>ов</w:t>
      </w:r>
      <w:r w:rsidRPr="0009798C">
        <w:rPr>
          <w:rFonts w:ascii="Times New Roman" w:hAnsi="Times New Roman" w:cs="Times New Roman"/>
        </w:rPr>
        <w:t xml:space="preserve"> отражаются:</w:t>
      </w:r>
    </w:p>
    <w:p w14:paraId="56571FD4" w14:textId="0C1C0356"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 xml:space="preserve">а) суммы погашенных кредитов </w:t>
      </w:r>
      <w:r w:rsidR="0016110A" w:rsidRPr="0009798C">
        <w:rPr>
          <w:rFonts w:ascii="Times New Roman" w:hAnsi="Times New Roman" w:cs="Times New Roman"/>
        </w:rPr>
        <w:t>(</w:t>
      </w:r>
      <w:r w:rsidRPr="0009798C">
        <w:rPr>
          <w:rFonts w:ascii="Times New Roman" w:hAnsi="Times New Roman" w:cs="Times New Roman"/>
        </w:rPr>
        <w:t>займов</w:t>
      </w:r>
      <w:r w:rsidR="0016110A" w:rsidRPr="0009798C">
        <w:rPr>
          <w:rFonts w:ascii="Times New Roman" w:hAnsi="Times New Roman" w:cs="Times New Roman"/>
        </w:rPr>
        <w:t>)</w:t>
      </w:r>
      <w:r w:rsidRPr="0009798C">
        <w:rPr>
          <w:rFonts w:ascii="Times New Roman" w:hAnsi="Times New Roman" w:cs="Times New Roman"/>
        </w:rPr>
        <w:t xml:space="preserve"> в корреспонденции с корреспондентскими счетами;</w:t>
      </w:r>
    </w:p>
    <w:p w14:paraId="676CD963" w14:textId="3395B3BF" w:rsidR="0031101E" w:rsidRPr="0009798C" w:rsidRDefault="0031101E"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б) суммы не погашенных в срок кредитов</w:t>
      </w:r>
      <w:r w:rsidR="0016110A" w:rsidRPr="0009798C">
        <w:rPr>
          <w:rFonts w:ascii="Times New Roman" w:hAnsi="Times New Roman" w:cs="Times New Roman"/>
          <w:sz w:val="24"/>
          <w:szCs w:val="24"/>
        </w:rPr>
        <w:t xml:space="preserve"> (займов)</w:t>
      </w:r>
      <w:r w:rsidRPr="0009798C">
        <w:rPr>
          <w:rFonts w:ascii="Times New Roman" w:hAnsi="Times New Roman" w:cs="Times New Roman"/>
          <w:sz w:val="24"/>
          <w:szCs w:val="24"/>
        </w:rPr>
        <w:t xml:space="preserve"> в корреспонденции со счетами по учету </w:t>
      </w:r>
      <w:r w:rsidRPr="0009798C">
        <w:rPr>
          <w:rFonts w:ascii="Times New Roman" w:hAnsi="Times New Roman" w:cs="Times New Roman"/>
          <w:sz w:val="24"/>
          <w:szCs w:val="24"/>
          <w:lang w:eastAsia="en-US"/>
        </w:rPr>
        <w:t xml:space="preserve">просроченных кредитов (займов), привлеченных от </w:t>
      </w:r>
      <w:r w:rsidRPr="0009798C">
        <w:rPr>
          <w:rFonts w:ascii="Times New Roman" w:hAnsi="Times New Roman" w:cs="Times New Roman"/>
          <w:sz w:val="24"/>
          <w:szCs w:val="24"/>
        </w:rPr>
        <w:t>Приднестровского республиканского банка.</w:t>
      </w:r>
    </w:p>
    <w:p w14:paraId="55DC8ED8" w14:textId="77777777"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договоров.</w:t>
      </w:r>
    </w:p>
    <w:p w14:paraId="0960D32F"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629255F7" w14:textId="403045BC"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01</w:t>
      </w:r>
      <w:r w:rsidR="00357AD4" w:rsidRPr="0009798C">
        <w:rPr>
          <w:rFonts w:ascii="Times New Roman" w:hAnsi="Times New Roman" w:cs="Times New Roman"/>
          <w:b/>
        </w:rPr>
        <w:t>7</w:t>
      </w:r>
      <w:r w:rsidRPr="0009798C">
        <w:rPr>
          <w:rFonts w:ascii="Times New Roman" w:hAnsi="Times New Roman" w:cs="Times New Roman"/>
          <w:b/>
        </w:rPr>
        <w:t>0</w:t>
      </w:r>
      <w:r w:rsidR="00357AD4" w:rsidRPr="0009798C">
        <w:rPr>
          <w:rFonts w:ascii="Times New Roman" w:hAnsi="Times New Roman" w:cs="Times New Roman"/>
          <w:b/>
        </w:rPr>
        <w:t>7</w:t>
      </w:r>
      <w:r w:rsidRPr="0009798C">
        <w:rPr>
          <w:rFonts w:ascii="Times New Roman" w:hAnsi="Times New Roman" w:cs="Times New Roman"/>
          <w:b/>
        </w:rPr>
        <w:t xml:space="preserve"> «Депозиты, привлеченные от Приднестровского республиканского банка».</w:t>
      </w:r>
    </w:p>
    <w:p w14:paraId="22F8BECC" w14:textId="77777777"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Назначение счета: учет средств Приднестровского республиканского банка, привлеченных на срок</w:t>
      </w:r>
      <w:r w:rsidRPr="0009798C">
        <w:rPr>
          <w:rFonts w:ascii="Times New Roman" w:hAnsi="Times New Roman" w:cs="Times New Roman"/>
          <w:lang w:eastAsia="en-US"/>
        </w:rPr>
        <w:t xml:space="preserve"> свыше 3 лет.</w:t>
      </w:r>
    </w:p>
    <w:p w14:paraId="3BBC5853" w14:textId="77777777" w:rsidR="0031101E" w:rsidRPr="0009798C" w:rsidRDefault="0031101E" w:rsidP="0044333B">
      <w:pPr>
        <w:tabs>
          <w:tab w:val="left" w:pos="993"/>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кредиту счета отражаются:</w:t>
      </w:r>
    </w:p>
    <w:p w14:paraId="4395352E" w14:textId="3AE9DF8A" w:rsidR="0031101E" w:rsidRPr="0009798C" w:rsidRDefault="0031101E" w:rsidP="0044333B">
      <w:pPr>
        <w:tabs>
          <w:tab w:val="left" w:pos="993"/>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а) суммы, поступившие для зачисления на депозит, в корреспонденции с корреспондентскими</w:t>
      </w:r>
      <w:r w:rsidR="008A1303" w:rsidRPr="0009798C">
        <w:rPr>
          <w:rFonts w:ascii="Times New Roman" w:hAnsi="Times New Roman" w:cs="Times New Roman"/>
        </w:rPr>
        <w:t xml:space="preserve"> и другими счетами</w:t>
      </w:r>
      <w:r w:rsidRPr="0009798C">
        <w:rPr>
          <w:rFonts w:ascii="Times New Roman" w:hAnsi="Times New Roman" w:cs="Times New Roman"/>
        </w:rPr>
        <w:t>;</w:t>
      </w:r>
    </w:p>
    <w:p w14:paraId="4E25F50F" w14:textId="644EC55B" w:rsidR="0031101E" w:rsidRPr="0009798C" w:rsidRDefault="0031101E" w:rsidP="0044333B">
      <w:pPr>
        <w:tabs>
          <w:tab w:val="left" w:pos="993"/>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б) начисленные проценты</w:t>
      </w:r>
      <w:r w:rsidR="001B2F01" w:rsidRPr="0009798C">
        <w:rPr>
          <w:rFonts w:ascii="Times New Roman" w:hAnsi="Times New Roman" w:cs="Times New Roman"/>
        </w:rPr>
        <w:t xml:space="preserve"> (</w:t>
      </w:r>
      <w:r w:rsidRPr="0009798C">
        <w:rPr>
          <w:rFonts w:ascii="Times New Roman" w:hAnsi="Times New Roman" w:cs="Times New Roman"/>
        </w:rPr>
        <w:t xml:space="preserve">если условиями договора предусмотрено присоединение </w:t>
      </w:r>
      <w:r w:rsidRPr="0009798C">
        <w:rPr>
          <w:rFonts w:ascii="Times New Roman" w:hAnsi="Times New Roman" w:cs="Times New Roman"/>
        </w:rPr>
        <w:lastRenderedPageBreak/>
        <w:t>процентов к сумме депозита</w:t>
      </w:r>
      <w:r w:rsidR="001B2F01" w:rsidRPr="0009798C">
        <w:rPr>
          <w:rFonts w:ascii="Times New Roman" w:hAnsi="Times New Roman" w:cs="Times New Roman"/>
        </w:rPr>
        <w:t>)</w:t>
      </w:r>
      <w:r w:rsidRPr="0009798C">
        <w:rPr>
          <w:rFonts w:ascii="Times New Roman" w:hAnsi="Times New Roman" w:cs="Times New Roman"/>
        </w:rPr>
        <w:t xml:space="preserve"> в корреспонденции со счетом по учету начисленных процентов </w:t>
      </w:r>
      <w:r w:rsidR="00EF6AAC" w:rsidRPr="0009798C">
        <w:rPr>
          <w:rFonts w:ascii="Times New Roman" w:hAnsi="Times New Roman" w:cs="Times New Roman"/>
        </w:rPr>
        <w:t xml:space="preserve">к выплате </w:t>
      </w:r>
      <w:r w:rsidRPr="0009798C">
        <w:rPr>
          <w:rFonts w:ascii="Times New Roman" w:hAnsi="Times New Roman" w:cs="Times New Roman"/>
        </w:rPr>
        <w:t xml:space="preserve">по </w:t>
      </w:r>
      <w:r w:rsidRPr="0009798C">
        <w:rPr>
          <w:rFonts w:ascii="Times New Roman" w:hAnsi="Times New Roman" w:cs="Times New Roman"/>
          <w:lang w:eastAsia="en-US"/>
        </w:rPr>
        <w:t xml:space="preserve">межбанковским </w:t>
      </w:r>
      <w:r w:rsidR="001B2F01" w:rsidRPr="0009798C">
        <w:rPr>
          <w:rFonts w:ascii="Times New Roman" w:hAnsi="Times New Roman" w:cs="Times New Roman"/>
          <w:lang w:eastAsia="en-US"/>
        </w:rPr>
        <w:t>кредитам (займам) и депозитам, привлеченным</w:t>
      </w:r>
      <w:r w:rsidR="001A4C54" w:rsidRPr="0009798C">
        <w:rPr>
          <w:rFonts w:ascii="Times New Roman" w:hAnsi="Times New Roman" w:cs="Times New Roman"/>
          <w:lang w:eastAsia="en-US"/>
        </w:rPr>
        <w:t xml:space="preserve"> </w:t>
      </w:r>
      <w:r w:rsidR="001A4C54" w:rsidRPr="0009798C">
        <w:rPr>
          <w:rFonts w:ascii="Times New Roman" w:hAnsi="Times New Roman" w:cs="Times New Roman"/>
        </w:rPr>
        <w:t xml:space="preserve">на срок </w:t>
      </w:r>
      <w:r w:rsidR="001A4C54" w:rsidRPr="0009798C">
        <w:rPr>
          <w:rFonts w:ascii="Times New Roman" w:hAnsi="Times New Roman" w:cs="Times New Roman"/>
          <w:lang w:eastAsia="en-US"/>
        </w:rPr>
        <w:t>свыше 3 лет.</w:t>
      </w:r>
    </w:p>
    <w:p w14:paraId="21372801" w14:textId="77777777"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дебету счета отражаются:</w:t>
      </w:r>
    </w:p>
    <w:p w14:paraId="5C0662E3" w14:textId="77777777"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 xml:space="preserve">а) перечисляемые суммы депозитов, процентов (если по условиям договора проценты были присоединены к сумме депозита) в корреспонденции с корреспондентскими </w:t>
      </w:r>
      <w:r w:rsidR="00383AC4" w:rsidRPr="0009798C">
        <w:rPr>
          <w:rFonts w:ascii="Times New Roman" w:hAnsi="Times New Roman" w:cs="Times New Roman"/>
        </w:rPr>
        <w:t>счетами</w:t>
      </w:r>
      <w:r w:rsidRPr="0009798C">
        <w:rPr>
          <w:rFonts w:ascii="Times New Roman" w:hAnsi="Times New Roman" w:cs="Times New Roman"/>
        </w:rPr>
        <w:t>;</w:t>
      </w:r>
    </w:p>
    <w:p w14:paraId="7C0C84F7" w14:textId="77777777"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 xml:space="preserve">б) суммы просроченных обязательств по депозитам в корреспонденции со счетом по учету </w:t>
      </w:r>
      <w:r w:rsidRPr="0009798C">
        <w:rPr>
          <w:rFonts w:ascii="Times New Roman" w:hAnsi="Times New Roman" w:cs="Times New Roman"/>
          <w:lang w:eastAsia="en-US"/>
        </w:rPr>
        <w:t xml:space="preserve">просроченных депозитов, привлеченных от </w:t>
      </w:r>
      <w:r w:rsidRPr="0009798C">
        <w:rPr>
          <w:rFonts w:ascii="Times New Roman" w:hAnsi="Times New Roman" w:cs="Times New Roman"/>
        </w:rPr>
        <w:t>Приднестровского республиканского банка.</w:t>
      </w:r>
    </w:p>
    <w:p w14:paraId="0755E428" w14:textId="77777777"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договоров.</w:t>
      </w:r>
    </w:p>
    <w:p w14:paraId="051E7FB8"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7E165742" w14:textId="11DD0099"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01</w:t>
      </w:r>
      <w:r w:rsidR="00357AD4" w:rsidRPr="0009798C">
        <w:rPr>
          <w:rFonts w:ascii="Times New Roman" w:hAnsi="Times New Roman" w:cs="Times New Roman"/>
          <w:b/>
        </w:rPr>
        <w:t>7</w:t>
      </w:r>
      <w:r w:rsidRPr="0009798C">
        <w:rPr>
          <w:rFonts w:ascii="Times New Roman" w:hAnsi="Times New Roman" w:cs="Times New Roman"/>
          <w:b/>
        </w:rPr>
        <w:t>0</w:t>
      </w:r>
      <w:r w:rsidR="00357AD4" w:rsidRPr="0009798C">
        <w:rPr>
          <w:rFonts w:ascii="Times New Roman" w:hAnsi="Times New Roman" w:cs="Times New Roman"/>
          <w:b/>
        </w:rPr>
        <w:t>9</w:t>
      </w:r>
      <w:r w:rsidRPr="0009798C">
        <w:rPr>
          <w:rFonts w:ascii="Times New Roman" w:hAnsi="Times New Roman" w:cs="Times New Roman"/>
          <w:b/>
        </w:rPr>
        <w:t xml:space="preserve"> «</w:t>
      </w:r>
      <w:r w:rsidR="00DE15E3" w:rsidRPr="0009798C">
        <w:rPr>
          <w:rFonts w:ascii="Times New Roman" w:hAnsi="Times New Roman" w:cs="Times New Roman"/>
          <w:b/>
        </w:rPr>
        <w:t>Д</w:t>
      </w:r>
      <w:r w:rsidRPr="0009798C">
        <w:rPr>
          <w:rFonts w:ascii="Times New Roman" w:hAnsi="Times New Roman" w:cs="Times New Roman"/>
          <w:b/>
        </w:rPr>
        <w:t>епозиты в драгоценных металлах,</w:t>
      </w:r>
      <w:r w:rsidRPr="0009798C">
        <w:rPr>
          <w:rFonts w:ascii="Times New Roman" w:hAnsi="Times New Roman" w:cs="Times New Roman"/>
          <w:b/>
          <w:lang w:eastAsia="en-US"/>
        </w:rPr>
        <w:t xml:space="preserve"> привлеченные от</w:t>
      </w:r>
      <w:r w:rsidRPr="0009798C">
        <w:rPr>
          <w:rFonts w:ascii="Times New Roman" w:hAnsi="Times New Roman" w:cs="Times New Roman"/>
          <w:b/>
        </w:rPr>
        <w:t xml:space="preserve"> Приднестровского республиканского банка».</w:t>
      </w:r>
    </w:p>
    <w:p w14:paraId="3A1E7FA1" w14:textId="77777777" w:rsidR="0031101E" w:rsidRPr="0009798C" w:rsidRDefault="0031101E" w:rsidP="0044333B">
      <w:pPr>
        <w:tabs>
          <w:tab w:val="left" w:pos="900"/>
        </w:tabs>
        <w:ind w:firstLine="709"/>
        <w:contextualSpacing/>
        <w:rPr>
          <w:rFonts w:ascii="Times New Roman" w:hAnsi="Times New Roman" w:cs="Times New Roman"/>
        </w:rPr>
      </w:pPr>
      <w:r w:rsidRPr="0009798C">
        <w:rPr>
          <w:rFonts w:ascii="Times New Roman" w:hAnsi="Times New Roman" w:cs="Times New Roman"/>
        </w:rPr>
        <w:t>Назначение счета: учет средств в драгоценных металлах Приднестровского республиканского банка, привлеченных на срок</w:t>
      </w:r>
      <w:r w:rsidRPr="0009798C">
        <w:rPr>
          <w:rFonts w:ascii="Times New Roman" w:hAnsi="Times New Roman" w:cs="Times New Roman"/>
          <w:lang w:eastAsia="en-US"/>
        </w:rPr>
        <w:t xml:space="preserve"> свыше 3 лет.</w:t>
      </w:r>
    </w:p>
    <w:p w14:paraId="3F1318AF"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кредиту счета отражаются:</w:t>
      </w:r>
    </w:p>
    <w:p w14:paraId="5AA6B934"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 зачисление стоимости драгоценных металлов в корреспонденции с корреспондентскими и другими счетами в драгоценных металлах;</w:t>
      </w:r>
    </w:p>
    <w:p w14:paraId="491BF29B" w14:textId="5C468985"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б) начисленные проценты</w:t>
      </w:r>
      <w:r w:rsidR="001B2F01" w:rsidRPr="0009798C">
        <w:rPr>
          <w:rFonts w:ascii="Times New Roman" w:hAnsi="Times New Roman" w:cs="Times New Roman"/>
        </w:rPr>
        <w:t xml:space="preserve"> (</w:t>
      </w:r>
      <w:r w:rsidRPr="0009798C">
        <w:rPr>
          <w:rFonts w:ascii="Times New Roman" w:hAnsi="Times New Roman" w:cs="Times New Roman"/>
        </w:rPr>
        <w:t>если условиями договора предусмотрено присоединение процентов к сумме депозита</w:t>
      </w:r>
      <w:r w:rsidR="001B2F01" w:rsidRPr="0009798C">
        <w:rPr>
          <w:rFonts w:ascii="Times New Roman" w:hAnsi="Times New Roman" w:cs="Times New Roman"/>
        </w:rPr>
        <w:t>)</w:t>
      </w:r>
      <w:r w:rsidRPr="0009798C">
        <w:rPr>
          <w:rFonts w:ascii="Times New Roman" w:hAnsi="Times New Roman" w:cs="Times New Roman"/>
        </w:rPr>
        <w:t xml:space="preserve"> в корреспонденции со счетом по учету начисленных процентов </w:t>
      </w:r>
      <w:r w:rsidR="00EF6AAC" w:rsidRPr="0009798C">
        <w:rPr>
          <w:rFonts w:ascii="Times New Roman" w:hAnsi="Times New Roman" w:cs="Times New Roman"/>
        </w:rPr>
        <w:t xml:space="preserve">к выплате </w:t>
      </w:r>
      <w:r w:rsidRPr="0009798C">
        <w:rPr>
          <w:rFonts w:ascii="Times New Roman" w:hAnsi="Times New Roman" w:cs="Times New Roman"/>
        </w:rPr>
        <w:t xml:space="preserve">по </w:t>
      </w:r>
      <w:r w:rsidRPr="0009798C">
        <w:rPr>
          <w:rFonts w:ascii="Times New Roman" w:hAnsi="Times New Roman" w:cs="Times New Roman"/>
          <w:lang w:eastAsia="en-US"/>
        </w:rPr>
        <w:t xml:space="preserve">межбанковским </w:t>
      </w:r>
      <w:r w:rsidR="001B2F01" w:rsidRPr="0009798C">
        <w:rPr>
          <w:rFonts w:ascii="Times New Roman" w:hAnsi="Times New Roman" w:cs="Times New Roman"/>
          <w:lang w:eastAsia="en-US"/>
        </w:rPr>
        <w:t>кредитам (займам) и депозитам, привлеченным</w:t>
      </w:r>
      <w:r w:rsidR="001A4C54" w:rsidRPr="0009798C">
        <w:rPr>
          <w:rFonts w:ascii="Times New Roman" w:hAnsi="Times New Roman" w:cs="Times New Roman"/>
          <w:lang w:eastAsia="en-US"/>
        </w:rPr>
        <w:t xml:space="preserve"> </w:t>
      </w:r>
      <w:r w:rsidR="001A4C54" w:rsidRPr="0009798C">
        <w:rPr>
          <w:rFonts w:ascii="Times New Roman" w:hAnsi="Times New Roman" w:cs="Times New Roman"/>
        </w:rPr>
        <w:t xml:space="preserve">на срок </w:t>
      </w:r>
      <w:r w:rsidR="001A4C54" w:rsidRPr="0009798C">
        <w:rPr>
          <w:rFonts w:ascii="Times New Roman" w:hAnsi="Times New Roman" w:cs="Times New Roman"/>
          <w:lang w:eastAsia="en-US"/>
        </w:rPr>
        <w:t>свыше 3 лет.</w:t>
      </w:r>
    </w:p>
    <w:p w14:paraId="503701AB"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дебету счета отражаются:</w:t>
      </w:r>
    </w:p>
    <w:p w14:paraId="6947E365"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 снятие со счетов драгоценных металлов, в том числе процентов (если по условиям договора проценты были присоединены к сумме депозита) в корреспонденции с корреспондентскими и другими счетами в драгоценных металлах;</w:t>
      </w:r>
    </w:p>
    <w:p w14:paraId="05EB9793" w14:textId="6179BF6D"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б) суммы просроченных обязательств по депозитам в корреспонденции со счетом по учету </w:t>
      </w:r>
      <w:r w:rsidRPr="0009798C">
        <w:rPr>
          <w:rFonts w:ascii="Times New Roman" w:hAnsi="Times New Roman" w:cs="Times New Roman"/>
          <w:lang w:eastAsia="en-US"/>
        </w:rPr>
        <w:t xml:space="preserve">просроченных </w:t>
      </w:r>
      <w:r w:rsidRPr="0009798C">
        <w:rPr>
          <w:rFonts w:ascii="Times New Roman" w:hAnsi="Times New Roman" w:cs="Times New Roman"/>
        </w:rPr>
        <w:t>депозитов в драгоценных металлах</w:t>
      </w:r>
      <w:r w:rsidRPr="0009798C">
        <w:rPr>
          <w:rFonts w:ascii="Times New Roman" w:hAnsi="Times New Roman" w:cs="Times New Roman"/>
          <w:lang w:eastAsia="en-US"/>
        </w:rPr>
        <w:t>, привлеченных от</w:t>
      </w:r>
      <w:r w:rsidRPr="0009798C">
        <w:rPr>
          <w:rFonts w:ascii="Times New Roman" w:hAnsi="Times New Roman" w:cs="Times New Roman"/>
        </w:rPr>
        <w:t xml:space="preserve"> Приднестровского республиканского банка.</w:t>
      </w:r>
    </w:p>
    <w:p w14:paraId="3A229BDF" w14:textId="77777777"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видов драгоценных металлов и договоров в двойной оценке: в учетных единицах чистой (для золота) или лигатурной (для серебра, платины, палладия) массы металлов и в рублях.</w:t>
      </w:r>
    </w:p>
    <w:p w14:paraId="5CC2A010" w14:textId="77777777" w:rsidR="0031101E" w:rsidRPr="0009798C" w:rsidRDefault="0031101E" w:rsidP="0044333B">
      <w:pPr>
        <w:pStyle w:val="ab"/>
        <w:ind w:firstLine="709"/>
        <w:rPr>
          <w:rFonts w:ascii="Times New Roman" w:hAnsi="Times New Roman" w:cs="Times New Roman"/>
          <w:b/>
        </w:rPr>
      </w:pPr>
    </w:p>
    <w:p w14:paraId="31836ECA" w14:textId="73E6A60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01</w:t>
      </w:r>
      <w:r w:rsidR="00357AD4" w:rsidRPr="0009798C">
        <w:rPr>
          <w:rFonts w:ascii="Times New Roman" w:hAnsi="Times New Roman" w:cs="Times New Roman"/>
          <w:b/>
        </w:rPr>
        <w:t>7</w:t>
      </w:r>
      <w:r w:rsidRPr="0009798C">
        <w:rPr>
          <w:rFonts w:ascii="Times New Roman" w:hAnsi="Times New Roman" w:cs="Times New Roman"/>
          <w:b/>
        </w:rPr>
        <w:t>11 «</w:t>
      </w:r>
      <w:r w:rsidRPr="0009798C">
        <w:rPr>
          <w:rFonts w:ascii="Times New Roman" w:hAnsi="Times New Roman" w:cs="Times New Roman"/>
          <w:b/>
          <w:lang w:eastAsia="en-US"/>
        </w:rPr>
        <w:t xml:space="preserve">Кредиты, привлеченные от </w:t>
      </w:r>
      <w:r w:rsidRPr="0009798C">
        <w:rPr>
          <w:rFonts w:ascii="Times New Roman" w:hAnsi="Times New Roman" w:cs="Times New Roman"/>
          <w:b/>
        </w:rPr>
        <w:t>кредитных организаций – резидентов».</w:t>
      </w:r>
    </w:p>
    <w:p w14:paraId="1A3E0138" w14:textId="25E637D4"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1</w:t>
      </w:r>
      <w:r w:rsidR="00357AD4" w:rsidRPr="0009798C">
        <w:rPr>
          <w:rFonts w:ascii="Times New Roman" w:hAnsi="Times New Roman" w:cs="Times New Roman"/>
          <w:b/>
        </w:rPr>
        <w:t>7</w:t>
      </w:r>
      <w:r w:rsidRPr="0009798C">
        <w:rPr>
          <w:rFonts w:ascii="Times New Roman" w:hAnsi="Times New Roman" w:cs="Times New Roman"/>
          <w:b/>
        </w:rPr>
        <w:t>12 «</w:t>
      </w:r>
      <w:r w:rsidRPr="0009798C">
        <w:rPr>
          <w:rFonts w:ascii="Times New Roman" w:hAnsi="Times New Roman" w:cs="Times New Roman"/>
          <w:b/>
          <w:lang w:eastAsia="en-US"/>
        </w:rPr>
        <w:t xml:space="preserve">Кредиты, привлеченные от </w:t>
      </w:r>
      <w:r w:rsidRPr="0009798C">
        <w:rPr>
          <w:rFonts w:ascii="Times New Roman" w:hAnsi="Times New Roman" w:cs="Times New Roman"/>
          <w:b/>
        </w:rPr>
        <w:t>кредитных организаций – нерезидентов».</w:t>
      </w:r>
    </w:p>
    <w:p w14:paraId="4600776A" w14:textId="578462A6" w:rsidR="00357AD4" w:rsidRPr="0009798C" w:rsidRDefault="00357AD4"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171</w:t>
      </w:r>
      <w:r w:rsidR="0016110A" w:rsidRPr="0009798C">
        <w:rPr>
          <w:rFonts w:ascii="Times New Roman" w:hAnsi="Times New Roman" w:cs="Times New Roman"/>
          <w:b/>
        </w:rPr>
        <w:t>3</w:t>
      </w:r>
      <w:r w:rsidRPr="0009798C">
        <w:rPr>
          <w:rFonts w:ascii="Times New Roman" w:hAnsi="Times New Roman" w:cs="Times New Roman"/>
          <w:b/>
        </w:rPr>
        <w:t xml:space="preserve"> «</w:t>
      </w:r>
      <w:r w:rsidR="0016110A" w:rsidRPr="0009798C">
        <w:rPr>
          <w:rFonts w:ascii="Times New Roman" w:hAnsi="Times New Roman" w:cs="Times New Roman"/>
          <w:b/>
          <w:lang w:eastAsia="en-US"/>
        </w:rPr>
        <w:t>З</w:t>
      </w:r>
      <w:r w:rsidRPr="0009798C">
        <w:rPr>
          <w:rFonts w:ascii="Times New Roman" w:hAnsi="Times New Roman" w:cs="Times New Roman"/>
          <w:b/>
          <w:lang w:eastAsia="en-US"/>
        </w:rPr>
        <w:t xml:space="preserve">аймы, привлеченные от </w:t>
      </w:r>
      <w:r w:rsidRPr="0009798C">
        <w:rPr>
          <w:rFonts w:ascii="Times New Roman" w:hAnsi="Times New Roman" w:cs="Times New Roman"/>
          <w:b/>
        </w:rPr>
        <w:t>кредитных организаций – резидентов».</w:t>
      </w:r>
    </w:p>
    <w:p w14:paraId="1AF1E837" w14:textId="23F5925F" w:rsidR="00357AD4" w:rsidRPr="0009798C" w:rsidRDefault="00357AD4"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w:t>
      </w:r>
      <w:r w:rsidR="0016110A" w:rsidRPr="0009798C">
        <w:rPr>
          <w:rFonts w:ascii="Times New Roman" w:hAnsi="Times New Roman" w:cs="Times New Roman"/>
          <w:b/>
        </w:rPr>
        <w:t>17</w:t>
      </w:r>
      <w:r w:rsidRPr="0009798C">
        <w:rPr>
          <w:rFonts w:ascii="Times New Roman" w:hAnsi="Times New Roman" w:cs="Times New Roman"/>
          <w:b/>
        </w:rPr>
        <w:t>1</w:t>
      </w:r>
      <w:r w:rsidR="0016110A" w:rsidRPr="0009798C">
        <w:rPr>
          <w:rFonts w:ascii="Times New Roman" w:hAnsi="Times New Roman" w:cs="Times New Roman"/>
          <w:b/>
        </w:rPr>
        <w:t>4</w:t>
      </w:r>
      <w:r w:rsidRPr="0009798C">
        <w:rPr>
          <w:rFonts w:ascii="Times New Roman" w:hAnsi="Times New Roman" w:cs="Times New Roman"/>
          <w:b/>
        </w:rPr>
        <w:t xml:space="preserve"> «</w:t>
      </w:r>
      <w:r w:rsidR="0016110A" w:rsidRPr="0009798C">
        <w:rPr>
          <w:rFonts w:ascii="Times New Roman" w:hAnsi="Times New Roman" w:cs="Times New Roman"/>
          <w:b/>
          <w:lang w:eastAsia="en-US"/>
        </w:rPr>
        <w:t>З</w:t>
      </w:r>
      <w:r w:rsidRPr="0009798C">
        <w:rPr>
          <w:rFonts w:ascii="Times New Roman" w:hAnsi="Times New Roman" w:cs="Times New Roman"/>
          <w:b/>
          <w:lang w:eastAsia="en-US"/>
        </w:rPr>
        <w:t xml:space="preserve">аймы, привлеченные от </w:t>
      </w:r>
      <w:r w:rsidRPr="0009798C">
        <w:rPr>
          <w:rFonts w:ascii="Times New Roman" w:hAnsi="Times New Roman" w:cs="Times New Roman"/>
          <w:b/>
        </w:rPr>
        <w:t>кредитных организаций – нерезидентов».</w:t>
      </w:r>
    </w:p>
    <w:p w14:paraId="57C17FE8" w14:textId="77777777" w:rsidR="0031101E" w:rsidRPr="0009798C" w:rsidRDefault="0031101E" w:rsidP="0044333B">
      <w:pPr>
        <w:tabs>
          <w:tab w:val="left" w:pos="851"/>
          <w:tab w:val="left" w:pos="1134"/>
        </w:tabs>
        <w:ind w:firstLine="709"/>
        <w:contextualSpacing/>
        <w:rPr>
          <w:rFonts w:ascii="Times New Roman" w:hAnsi="Times New Roman" w:cs="Times New Roman"/>
        </w:rPr>
      </w:pPr>
      <w:r w:rsidRPr="0009798C">
        <w:rPr>
          <w:rFonts w:ascii="Times New Roman" w:hAnsi="Times New Roman" w:cs="Times New Roman"/>
        </w:rPr>
        <w:t>Назначение счетов: учет кредитов (займов), привлеченных от кредитных организаций на срок</w:t>
      </w:r>
      <w:r w:rsidRPr="0009798C">
        <w:rPr>
          <w:rFonts w:ascii="Times New Roman" w:hAnsi="Times New Roman" w:cs="Times New Roman"/>
          <w:lang w:eastAsia="en-US"/>
        </w:rPr>
        <w:t xml:space="preserve"> свыше 3 лет.</w:t>
      </w:r>
    </w:p>
    <w:p w14:paraId="3554DAD2" w14:textId="6083A195"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 xml:space="preserve">По кредиту счетов отражаются суммы полученных кредитов </w:t>
      </w:r>
      <w:r w:rsidR="0016110A" w:rsidRPr="0009798C">
        <w:rPr>
          <w:rFonts w:ascii="Times New Roman" w:hAnsi="Times New Roman" w:cs="Times New Roman"/>
        </w:rPr>
        <w:t>(</w:t>
      </w:r>
      <w:r w:rsidRPr="0009798C">
        <w:rPr>
          <w:rFonts w:ascii="Times New Roman" w:hAnsi="Times New Roman" w:cs="Times New Roman"/>
        </w:rPr>
        <w:t>займов</w:t>
      </w:r>
      <w:r w:rsidR="0016110A" w:rsidRPr="0009798C">
        <w:rPr>
          <w:rFonts w:ascii="Times New Roman" w:hAnsi="Times New Roman" w:cs="Times New Roman"/>
        </w:rPr>
        <w:t>)</w:t>
      </w:r>
      <w:r w:rsidRPr="0009798C">
        <w:rPr>
          <w:rFonts w:ascii="Times New Roman" w:hAnsi="Times New Roman" w:cs="Times New Roman"/>
        </w:rPr>
        <w:t xml:space="preserve"> в корреспонденции с корреспондентскими </w:t>
      </w:r>
      <w:r w:rsidR="00384CEA" w:rsidRPr="0009798C">
        <w:rPr>
          <w:rFonts w:ascii="Times New Roman" w:hAnsi="Times New Roman" w:cs="Times New Roman"/>
        </w:rPr>
        <w:t xml:space="preserve">и другими </w:t>
      </w:r>
      <w:r w:rsidRPr="0009798C">
        <w:rPr>
          <w:rFonts w:ascii="Times New Roman" w:hAnsi="Times New Roman" w:cs="Times New Roman"/>
        </w:rPr>
        <w:t>счетами</w:t>
      </w:r>
      <w:r w:rsidR="00383AC4" w:rsidRPr="0009798C">
        <w:rPr>
          <w:rFonts w:ascii="Times New Roman" w:hAnsi="Times New Roman" w:cs="Times New Roman"/>
        </w:rPr>
        <w:t>.</w:t>
      </w:r>
    </w:p>
    <w:p w14:paraId="135B8794" w14:textId="77777777"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По дебету счетов отражаются:</w:t>
      </w:r>
    </w:p>
    <w:p w14:paraId="396CF1B6" w14:textId="36A98DA7"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 xml:space="preserve">а) суммы погашенных кредитов </w:t>
      </w:r>
      <w:r w:rsidR="0016110A" w:rsidRPr="0009798C">
        <w:rPr>
          <w:rFonts w:ascii="Times New Roman" w:hAnsi="Times New Roman" w:cs="Times New Roman"/>
        </w:rPr>
        <w:t>(</w:t>
      </w:r>
      <w:r w:rsidRPr="0009798C">
        <w:rPr>
          <w:rFonts w:ascii="Times New Roman" w:hAnsi="Times New Roman" w:cs="Times New Roman"/>
        </w:rPr>
        <w:t>займов</w:t>
      </w:r>
      <w:r w:rsidR="0016110A" w:rsidRPr="0009798C">
        <w:rPr>
          <w:rFonts w:ascii="Times New Roman" w:hAnsi="Times New Roman" w:cs="Times New Roman"/>
        </w:rPr>
        <w:t>)</w:t>
      </w:r>
      <w:r w:rsidRPr="0009798C">
        <w:rPr>
          <w:rFonts w:ascii="Times New Roman" w:hAnsi="Times New Roman" w:cs="Times New Roman"/>
        </w:rPr>
        <w:t xml:space="preserve"> в корреспонденции с корреспондентскими </w:t>
      </w:r>
      <w:r w:rsidR="00383AC4" w:rsidRPr="0009798C">
        <w:rPr>
          <w:rFonts w:ascii="Times New Roman" w:hAnsi="Times New Roman" w:cs="Times New Roman"/>
        </w:rPr>
        <w:t>счетами</w:t>
      </w:r>
      <w:r w:rsidRPr="0009798C">
        <w:rPr>
          <w:rFonts w:ascii="Times New Roman" w:hAnsi="Times New Roman" w:cs="Times New Roman"/>
        </w:rPr>
        <w:t>;</w:t>
      </w:r>
    </w:p>
    <w:p w14:paraId="2381AEC2" w14:textId="45798001"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 xml:space="preserve">б) суммы не погашенных в срок кредитов </w:t>
      </w:r>
      <w:r w:rsidR="0016110A" w:rsidRPr="0009798C">
        <w:rPr>
          <w:rFonts w:ascii="Times New Roman" w:hAnsi="Times New Roman" w:cs="Times New Roman"/>
        </w:rPr>
        <w:t>(</w:t>
      </w:r>
      <w:r w:rsidRPr="0009798C">
        <w:rPr>
          <w:rFonts w:ascii="Times New Roman" w:hAnsi="Times New Roman" w:cs="Times New Roman"/>
        </w:rPr>
        <w:t>займов</w:t>
      </w:r>
      <w:r w:rsidR="0016110A" w:rsidRPr="0009798C">
        <w:rPr>
          <w:rFonts w:ascii="Times New Roman" w:hAnsi="Times New Roman" w:cs="Times New Roman"/>
        </w:rPr>
        <w:t>)</w:t>
      </w:r>
      <w:r w:rsidRPr="0009798C">
        <w:rPr>
          <w:rFonts w:ascii="Times New Roman" w:hAnsi="Times New Roman" w:cs="Times New Roman"/>
        </w:rPr>
        <w:t xml:space="preserve"> в корреспонденции со счетами по учету просроченных кредитов (займов), привлеченных от кредитных организаций.</w:t>
      </w:r>
    </w:p>
    <w:p w14:paraId="411A0192" w14:textId="77777777"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кредитных организаций - кредиторов</w:t>
      </w:r>
      <w:r w:rsidR="006F4D60" w:rsidRPr="0009798C">
        <w:rPr>
          <w:rFonts w:ascii="Times New Roman" w:hAnsi="Times New Roman" w:cs="Times New Roman"/>
        </w:rPr>
        <w:t xml:space="preserve"> </w:t>
      </w:r>
      <w:r w:rsidRPr="0009798C">
        <w:rPr>
          <w:rFonts w:ascii="Times New Roman" w:hAnsi="Times New Roman" w:cs="Times New Roman"/>
        </w:rPr>
        <w:t>и договоров.</w:t>
      </w:r>
    </w:p>
    <w:p w14:paraId="1DBB279E"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2FEB8941" w14:textId="6E537F70"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01</w:t>
      </w:r>
      <w:r w:rsidR="0016110A" w:rsidRPr="0009798C">
        <w:rPr>
          <w:rFonts w:ascii="Times New Roman" w:hAnsi="Times New Roman" w:cs="Times New Roman"/>
          <w:b/>
        </w:rPr>
        <w:t>7</w:t>
      </w:r>
      <w:r w:rsidRPr="0009798C">
        <w:rPr>
          <w:rFonts w:ascii="Times New Roman" w:hAnsi="Times New Roman" w:cs="Times New Roman"/>
          <w:b/>
        </w:rPr>
        <w:t>1</w:t>
      </w:r>
      <w:r w:rsidR="0016110A" w:rsidRPr="0009798C">
        <w:rPr>
          <w:rFonts w:ascii="Times New Roman" w:hAnsi="Times New Roman" w:cs="Times New Roman"/>
          <w:b/>
        </w:rPr>
        <w:t>5</w:t>
      </w:r>
      <w:r w:rsidRPr="0009798C">
        <w:rPr>
          <w:rFonts w:ascii="Times New Roman" w:hAnsi="Times New Roman" w:cs="Times New Roman"/>
          <w:b/>
        </w:rPr>
        <w:t xml:space="preserve"> «</w:t>
      </w:r>
      <w:r w:rsidRPr="0009798C">
        <w:rPr>
          <w:rFonts w:ascii="Times New Roman" w:hAnsi="Times New Roman" w:cs="Times New Roman"/>
          <w:b/>
          <w:lang w:eastAsia="en-US"/>
        </w:rPr>
        <w:t xml:space="preserve">Депозиты, привлеченные от </w:t>
      </w:r>
      <w:r w:rsidRPr="0009798C">
        <w:rPr>
          <w:rFonts w:ascii="Times New Roman" w:hAnsi="Times New Roman" w:cs="Times New Roman"/>
          <w:b/>
        </w:rPr>
        <w:t>кредитных организаций – резидентов».</w:t>
      </w:r>
    </w:p>
    <w:p w14:paraId="79FD4692" w14:textId="6139D2AA"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1</w:t>
      </w:r>
      <w:r w:rsidR="0016110A" w:rsidRPr="0009798C">
        <w:rPr>
          <w:rFonts w:ascii="Times New Roman" w:hAnsi="Times New Roman" w:cs="Times New Roman"/>
          <w:b/>
        </w:rPr>
        <w:t>7</w:t>
      </w:r>
      <w:r w:rsidRPr="0009798C">
        <w:rPr>
          <w:rFonts w:ascii="Times New Roman" w:hAnsi="Times New Roman" w:cs="Times New Roman"/>
          <w:b/>
        </w:rPr>
        <w:t>1</w:t>
      </w:r>
      <w:r w:rsidR="0016110A" w:rsidRPr="0009798C">
        <w:rPr>
          <w:rFonts w:ascii="Times New Roman" w:hAnsi="Times New Roman" w:cs="Times New Roman"/>
          <w:b/>
        </w:rPr>
        <w:t>6</w:t>
      </w:r>
      <w:r w:rsidRPr="0009798C">
        <w:rPr>
          <w:rFonts w:ascii="Times New Roman" w:hAnsi="Times New Roman" w:cs="Times New Roman"/>
          <w:b/>
        </w:rPr>
        <w:t xml:space="preserve"> «</w:t>
      </w:r>
      <w:r w:rsidRPr="0009798C">
        <w:rPr>
          <w:rFonts w:ascii="Times New Roman" w:hAnsi="Times New Roman" w:cs="Times New Roman"/>
          <w:b/>
          <w:lang w:eastAsia="en-US"/>
        </w:rPr>
        <w:t xml:space="preserve">Депозиты, привлеченные от </w:t>
      </w:r>
      <w:r w:rsidRPr="0009798C">
        <w:rPr>
          <w:rFonts w:ascii="Times New Roman" w:hAnsi="Times New Roman" w:cs="Times New Roman"/>
          <w:b/>
        </w:rPr>
        <w:t xml:space="preserve">кредитных организаций – </w:t>
      </w:r>
      <w:r w:rsidRPr="0009798C">
        <w:rPr>
          <w:rFonts w:ascii="Times New Roman" w:hAnsi="Times New Roman" w:cs="Times New Roman"/>
          <w:b/>
        </w:rPr>
        <w:lastRenderedPageBreak/>
        <w:t>нерезидентов».</w:t>
      </w:r>
    </w:p>
    <w:p w14:paraId="04894594" w14:textId="77777777"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Назначение счетов: учет средств кредитных организаций, привлеченных на срок</w:t>
      </w:r>
      <w:r w:rsidRPr="0009798C">
        <w:rPr>
          <w:rFonts w:ascii="Times New Roman" w:hAnsi="Times New Roman" w:cs="Times New Roman"/>
          <w:lang w:eastAsia="en-US"/>
        </w:rPr>
        <w:t xml:space="preserve"> свыше 3 лет.</w:t>
      </w:r>
    </w:p>
    <w:p w14:paraId="213F0008" w14:textId="77777777" w:rsidR="0031101E" w:rsidRPr="0009798C" w:rsidRDefault="0031101E" w:rsidP="0044333B">
      <w:pPr>
        <w:tabs>
          <w:tab w:val="left" w:pos="993"/>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08F0EE67" w14:textId="34DACAF7" w:rsidR="0031101E" w:rsidRPr="0009798C" w:rsidRDefault="0031101E" w:rsidP="0044333B">
      <w:pPr>
        <w:tabs>
          <w:tab w:val="left" w:pos="993"/>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а) суммы, поступившие для зачисления на депозит, в корреспонденции с корреспондентскими</w:t>
      </w:r>
      <w:r w:rsidR="00383AC4" w:rsidRPr="0009798C">
        <w:rPr>
          <w:rFonts w:ascii="Times New Roman" w:hAnsi="Times New Roman" w:cs="Times New Roman"/>
        </w:rPr>
        <w:t xml:space="preserve"> </w:t>
      </w:r>
      <w:r w:rsidR="00384CEA" w:rsidRPr="0009798C">
        <w:rPr>
          <w:rFonts w:ascii="Times New Roman" w:hAnsi="Times New Roman" w:cs="Times New Roman"/>
        </w:rPr>
        <w:t xml:space="preserve">и другими </w:t>
      </w:r>
      <w:r w:rsidR="00383AC4" w:rsidRPr="0009798C">
        <w:rPr>
          <w:rFonts w:ascii="Times New Roman" w:hAnsi="Times New Roman" w:cs="Times New Roman"/>
        </w:rPr>
        <w:t>счетами</w:t>
      </w:r>
      <w:r w:rsidRPr="0009798C">
        <w:rPr>
          <w:rFonts w:ascii="Times New Roman" w:hAnsi="Times New Roman" w:cs="Times New Roman"/>
        </w:rPr>
        <w:t>;</w:t>
      </w:r>
    </w:p>
    <w:p w14:paraId="1DF6A170" w14:textId="17E5B907"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б) начисленные проценты</w:t>
      </w:r>
      <w:r w:rsidR="001B2F01" w:rsidRPr="0009798C">
        <w:rPr>
          <w:rFonts w:ascii="Times New Roman" w:hAnsi="Times New Roman" w:cs="Times New Roman"/>
        </w:rPr>
        <w:t xml:space="preserve"> (</w:t>
      </w:r>
      <w:r w:rsidRPr="0009798C">
        <w:rPr>
          <w:rFonts w:ascii="Times New Roman" w:hAnsi="Times New Roman" w:cs="Times New Roman"/>
        </w:rPr>
        <w:t>если условиями договора предусмотрено присоединение процентов к сумме депозита</w:t>
      </w:r>
      <w:r w:rsidR="001B2F01" w:rsidRPr="0009798C">
        <w:rPr>
          <w:rFonts w:ascii="Times New Roman" w:hAnsi="Times New Roman" w:cs="Times New Roman"/>
        </w:rPr>
        <w:t>)</w:t>
      </w:r>
      <w:r w:rsidRPr="0009798C">
        <w:rPr>
          <w:rFonts w:ascii="Times New Roman" w:hAnsi="Times New Roman" w:cs="Times New Roman"/>
        </w:rPr>
        <w:t xml:space="preserve"> в корреспонденции со счетом по учету </w:t>
      </w:r>
      <w:r w:rsidRPr="0009798C">
        <w:rPr>
          <w:rFonts w:ascii="Times New Roman" w:hAnsi="Times New Roman" w:cs="Times New Roman"/>
          <w:lang w:eastAsia="en-US"/>
        </w:rPr>
        <w:t xml:space="preserve">начисленных процентов </w:t>
      </w:r>
      <w:r w:rsidR="00EF6AAC" w:rsidRPr="0009798C">
        <w:rPr>
          <w:rFonts w:ascii="Times New Roman" w:hAnsi="Times New Roman" w:cs="Times New Roman"/>
        </w:rPr>
        <w:t xml:space="preserve">к выплате </w:t>
      </w:r>
      <w:r w:rsidRPr="0009798C">
        <w:rPr>
          <w:rFonts w:ascii="Times New Roman" w:hAnsi="Times New Roman" w:cs="Times New Roman"/>
          <w:lang w:eastAsia="en-US"/>
        </w:rPr>
        <w:t xml:space="preserve">по межбанковским </w:t>
      </w:r>
      <w:r w:rsidR="001B2F01" w:rsidRPr="0009798C">
        <w:rPr>
          <w:rFonts w:ascii="Times New Roman" w:hAnsi="Times New Roman" w:cs="Times New Roman"/>
          <w:lang w:eastAsia="en-US"/>
        </w:rPr>
        <w:t>кредитам (займам) и депозитам, привлеченным</w:t>
      </w:r>
      <w:r w:rsidR="001A4C54" w:rsidRPr="0009798C">
        <w:rPr>
          <w:rFonts w:ascii="Times New Roman" w:hAnsi="Times New Roman" w:cs="Times New Roman"/>
          <w:lang w:eastAsia="en-US"/>
        </w:rPr>
        <w:t xml:space="preserve"> </w:t>
      </w:r>
      <w:r w:rsidR="001A4C54" w:rsidRPr="0009798C">
        <w:rPr>
          <w:rFonts w:ascii="Times New Roman" w:hAnsi="Times New Roman" w:cs="Times New Roman"/>
        </w:rPr>
        <w:t xml:space="preserve">на срок </w:t>
      </w:r>
      <w:r w:rsidR="001A4C54" w:rsidRPr="0009798C">
        <w:rPr>
          <w:rFonts w:ascii="Times New Roman" w:hAnsi="Times New Roman" w:cs="Times New Roman"/>
          <w:lang w:eastAsia="en-US"/>
        </w:rPr>
        <w:t>свыше 3 лет.</w:t>
      </w:r>
    </w:p>
    <w:p w14:paraId="199C0C1F" w14:textId="77777777" w:rsidR="0031101E" w:rsidRPr="0009798C" w:rsidRDefault="0031101E" w:rsidP="0044333B">
      <w:pPr>
        <w:tabs>
          <w:tab w:val="left" w:pos="993"/>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дебету счетов отражаются:</w:t>
      </w:r>
    </w:p>
    <w:p w14:paraId="1289D137" w14:textId="77777777"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 xml:space="preserve">а) перечисляемые суммы депозитов, процентов (если по условиям договора проценты были присоединены к сумме депозита) в корреспонденции с корреспондентскими </w:t>
      </w:r>
      <w:r w:rsidR="00383AC4" w:rsidRPr="0009798C">
        <w:rPr>
          <w:rFonts w:ascii="Times New Roman" w:hAnsi="Times New Roman" w:cs="Times New Roman"/>
        </w:rPr>
        <w:t>счетами;</w:t>
      </w:r>
    </w:p>
    <w:p w14:paraId="4C2BD730" w14:textId="77777777"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б) суммы просроченных обязательств по депозитам в корреспонденции со счетом по учету просроченных депозитов, привлеченных от кредитных организаций.</w:t>
      </w:r>
    </w:p>
    <w:p w14:paraId="48EB2CB8" w14:textId="3D25FEB3"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договоров.</w:t>
      </w:r>
    </w:p>
    <w:p w14:paraId="011F7859"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2F589838" w14:textId="1ADAEDEE"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01</w:t>
      </w:r>
      <w:r w:rsidR="0016110A" w:rsidRPr="0009798C">
        <w:rPr>
          <w:rFonts w:ascii="Times New Roman" w:hAnsi="Times New Roman" w:cs="Times New Roman"/>
          <w:b/>
        </w:rPr>
        <w:t>7</w:t>
      </w:r>
      <w:r w:rsidRPr="0009798C">
        <w:rPr>
          <w:rFonts w:ascii="Times New Roman" w:hAnsi="Times New Roman" w:cs="Times New Roman"/>
          <w:b/>
        </w:rPr>
        <w:t>1</w:t>
      </w:r>
      <w:r w:rsidR="0016110A" w:rsidRPr="0009798C">
        <w:rPr>
          <w:rFonts w:ascii="Times New Roman" w:hAnsi="Times New Roman" w:cs="Times New Roman"/>
          <w:b/>
        </w:rPr>
        <w:t>7</w:t>
      </w:r>
      <w:r w:rsidRPr="0009798C">
        <w:rPr>
          <w:rFonts w:ascii="Times New Roman" w:hAnsi="Times New Roman" w:cs="Times New Roman"/>
          <w:b/>
        </w:rPr>
        <w:t xml:space="preserve"> «</w:t>
      </w:r>
      <w:r w:rsidR="00DE15E3" w:rsidRPr="0009798C">
        <w:rPr>
          <w:rFonts w:ascii="Times New Roman" w:hAnsi="Times New Roman" w:cs="Times New Roman"/>
          <w:b/>
        </w:rPr>
        <w:t>Д</w:t>
      </w:r>
      <w:r w:rsidRPr="0009798C">
        <w:rPr>
          <w:rFonts w:ascii="Times New Roman" w:hAnsi="Times New Roman" w:cs="Times New Roman"/>
          <w:b/>
        </w:rPr>
        <w:t>епозиты в драгоценных металлах</w:t>
      </w:r>
      <w:r w:rsidRPr="0009798C">
        <w:rPr>
          <w:rFonts w:ascii="Times New Roman" w:hAnsi="Times New Roman" w:cs="Times New Roman"/>
          <w:b/>
          <w:lang w:eastAsia="en-US"/>
        </w:rPr>
        <w:t>, привлеченные от</w:t>
      </w:r>
      <w:r w:rsidRPr="0009798C">
        <w:rPr>
          <w:rFonts w:ascii="Times New Roman" w:hAnsi="Times New Roman" w:cs="Times New Roman"/>
          <w:b/>
        </w:rPr>
        <w:t xml:space="preserve"> </w:t>
      </w:r>
      <w:r w:rsidR="00A8320E" w:rsidRPr="0009798C">
        <w:rPr>
          <w:rFonts w:ascii="Times New Roman" w:hAnsi="Times New Roman" w:cs="Times New Roman"/>
          <w:b/>
        </w:rPr>
        <w:t>кредитных организаций-резидентов</w:t>
      </w:r>
      <w:r w:rsidRPr="0009798C">
        <w:rPr>
          <w:rFonts w:ascii="Times New Roman" w:hAnsi="Times New Roman" w:cs="Times New Roman"/>
          <w:b/>
        </w:rPr>
        <w:t>».</w:t>
      </w:r>
    </w:p>
    <w:p w14:paraId="74D4646C" w14:textId="3FD4BAE1"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1</w:t>
      </w:r>
      <w:r w:rsidR="0016110A" w:rsidRPr="0009798C">
        <w:rPr>
          <w:rFonts w:ascii="Times New Roman" w:hAnsi="Times New Roman" w:cs="Times New Roman"/>
          <w:b/>
        </w:rPr>
        <w:t>7</w:t>
      </w:r>
      <w:r w:rsidRPr="0009798C">
        <w:rPr>
          <w:rFonts w:ascii="Times New Roman" w:hAnsi="Times New Roman" w:cs="Times New Roman"/>
          <w:b/>
        </w:rPr>
        <w:t>1</w:t>
      </w:r>
      <w:r w:rsidR="0016110A" w:rsidRPr="0009798C">
        <w:rPr>
          <w:rFonts w:ascii="Times New Roman" w:hAnsi="Times New Roman" w:cs="Times New Roman"/>
          <w:b/>
        </w:rPr>
        <w:t>8</w:t>
      </w:r>
      <w:r w:rsidRPr="0009798C">
        <w:rPr>
          <w:rFonts w:ascii="Times New Roman" w:hAnsi="Times New Roman" w:cs="Times New Roman"/>
          <w:b/>
        </w:rPr>
        <w:t xml:space="preserve"> «</w:t>
      </w:r>
      <w:r w:rsidR="00DE15E3" w:rsidRPr="0009798C">
        <w:rPr>
          <w:rFonts w:ascii="Times New Roman" w:hAnsi="Times New Roman" w:cs="Times New Roman"/>
          <w:b/>
        </w:rPr>
        <w:t>Д</w:t>
      </w:r>
      <w:r w:rsidRPr="0009798C">
        <w:rPr>
          <w:rFonts w:ascii="Times New Roman" w:hAnsi="Times New Roman" w:cs="Times New Roman"/>
          <w:b/>
        </w:rPr>
        <w:t>епозиты в драгоценных металлах</w:t>
      </w:r>
      <w:r w:rsidRPr="0009798C">
        <w:rPr>
          <w:rFonts w:ascii="Times New Roman" w:hAnsi="Times New Roman" w:cs="Times New Roman"/>
          <w:b/>
          <w:lang w:eastAsia="en-US"/>
        </w:rPr>
        <w:t>, привлеченные от</w:t>
      </w:r>
      <w:r w:rsidRPr="0009798C">
        <w:rPr>
          <w:rFonts w:ascii="Times New Roman" w:hAnsi="Times New Roman" w:cs="Times New Roman"/>
          <w:b/>
        </w:rPr>
        <w:t xml:space="preserve"> </w:t>
      </w:r>
      <w:r w:rsidR="00A8320E" w:rsidRPr="0009798C">
        <w:rPr>
          <w:rFonts w:ascii="Times New Roman" w:hAnsi="Times New Roman" w:cs="Times New Roman"/>
          <w:b/>
        </w:rPr>
        <w:t>кредитных организаций-нерезидентов</w:t>
      </w:r>
      <w:r w:rsidRPr="0009798C">
        <w:rPr>
          <w:rFonts w:ascii="Times New Roman" w:hAnsi="Times New Roman" w:cs="Times New Roman"/>
          <w:b/>
        </w:rPr>
        <w:t>».</w:t>
      </w:r>
    </w:p>
    <w:p w14:paraId="131D84E7" w14:textId="77777777"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Назначение счетов: учет средств в драгоценных металлах кредитных организаций, привлеченных на срок</w:t>
      </w:r>
      <w:r w:rsidRPr="0009798C">
        <w:rPr>
          <w:rFonts w:ascii="Times New Roman" w:hAnsi="Times New Roman" w:cs="Times New Roman"/>
          <w:lang w:eastAsia="en-US"/>
        </w:rPr>
        <w:t xml:space="preserve"> свыше 3 лет.</w:t>
      </w:r>
    </w:p>
    <w:p w14:paraId="6E803EF3"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48FBD07C"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 зачисление стоимости драгоценных металлов в корреспонденции с корреспондентскими и другими счетами в драгоценных металлах;</w:t>
      </w:r>
    </w:p>
    <w:p w14:paraId="7F7A0793" w14:textId="6EC2BB2C"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б) начисленные проценты</w:t>
      </w:r>
      <w:r w:rsidR="001B2F01" w:rsidRPr="0009798C">
        <w:rPr>
          <w:rFonts w:ascii="Times New Roman" w:hAnsi="Times New Roman" w:cs="Times New Roman"/>
        </w:rPr>
        <w:t xml:space="preserve"> (</w:t>
      </w:r>
      <w:r w:rsidRPr="0009798C">
        <w:rPr>
          <w:rFonts w:ascii="Times New Roman" w:hAnsi="Times New Roman" w:cs="Times New Roman"/>
        </w:rPr>
        <w:t>если условиями договора предусмотрено присоединение процентов к сумме депозита</w:t>
      </w:r>
      <w:r w:rsidR="001B2F01" w:rsidRPr="0009798C">
        <w:rPr>
          <w:rFonts w:ascii="Times New Roman" w:hAnsi="Times New Roman" w:cs="Times New Roman"/>
        </w:rPr>
        <w:t>)</w:t>
      </w:r>
      <w:r w:rsidRPr="0009798C">
        <w:rPr>
          <w:rFonts w:ascii="Times New Roman" w:hAnsi="Times New Roman" w:cs="Times New Roman"/>
        </w:rPr>
        <w:t xml:space="preserve"> в корреспонденции со счетом по учету начисленных процентов </w:t>
      </w:r>
      <w:r w:rsidR="00EF6AAC" w:rsidRPr="0009798C">
        <w:rPr>
          <w:rFonts w:ascii="Times New Roman" w:hAnsi="Times New Roman" w:cs="Times New Roman"/>
        </w:rPr>
        <w:t xml:space="preserve">к выплате </w:t>
      </w:r>
      <w:r w:rsidRPr="0009798C">
        <w:rPr>
          <w:rFonts w:ascii="Times New Roman" w:hAnsi="Times New Roman" w:cs="Times New Roman"/>
        </w:rPr>
        <w:t xml:space="preserve">по межбанковским </w:t>
      </w:r>
      <w:r w:rsidR="001B2F01" w:rsidRPr="0009798C">
        <w:rPr>
          <w:rFonts w:ascii="Times New Roman" w:hAnsi="Times New Roman" w:cs="Times New Roman"/>
          <w:lang w:eastAsia="en-US"/>
        </w:rPr>
        <w:t>кредитам (займам) и депозитам, привлеченным</w:t>
      </w:r>
      <w:r w:rsidR="001A4C54" w:rsidRPr="0009798C">
        <w:rPr>
          <w:rFonts w:ascii="Times New Roman" w:hAnsi="Times New Roman" w:cs="Times New Roman"/>
          <w:lang w:eastAsia="en-US"/>
        </w:rPr>
        <w:t xml:space="preserve"> </w:t>
      </w:r>
      <w:r w:rsidR="001A4C54" w:rsidRPr="0009798C">
        <w:rPr>
          <w:rFonts w:ascii="Times New Roman" w:hAnsi="Times New Roman" w:cs="Times New Roman"/>
        </w:rPr>
        <w:t xml:space="preserve">на срок </w:t>
      </w:r>
      <w:r w:rsidR="001A4C54" w:rsidRPr="0009798C">
        <w:rPr>
          <w:rFonts w:ascii="Times New Roman" w:hAnsi="Times New Roman" w:cs="Times New Roman"/>
          <w:lang w:eastAsia="en-US"/>
        </w:rPr>
        <w:t>свыше 3 лет.</w:t>
      </w:r>
    </w:p>
    <w:p w14:paraId="07818D23"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дебету счетов отражаются:</w:t>
      </w:r>
    </w:p>
    <w:p w14:paraId="10103F93"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 снятие со счетов драгоценных металлов, в том числе процентов (если по условиям договора проценты были присоединены к сумме депозита) в корреспонденции с корреспондентскими и другими счетами в драгоценных металлах;</w:t>
      </w:r>
    </w:p>
    <w:p w14:paraId="5A63A54B" w14:textId="16B1B3EF"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б) суммы просроченных обязательств по депозитам в корреспонденции со счет</w:t>
      </w:r>
      <w:r w:rsidR="001B2F01" w:rsidRPr="0009798C">
        <w:rPr>
          <w:rFonts w:ascii="Times New Roman" w:hAnsi="Times New Roman" w:cs="Times New Roman"/>
        </w:rPr>
        <w:t>ами</w:t>
      </w:r>
      <w:r w:rsidRPr="0009798C">
        <w:rPr>
          <w:rFonts w:ascii="Times New Roman" w:hAnsi="Times New Roman" w:cs="Times New Roman"/>
        </w:rPr>
        <w:t xml:space="preserve"> по учету просроченных депозитов в драгоценных металлах, привлеченных от кредитных организаций.</w:t>
      </w:r>
    </w:p>
    <w:p w14:paraId="3BC9259C"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кредитных организаций, видов драгоценных металлов и договоров в двойной оценке: в учетных единицах чистой (для золота) или лигатурной (для серебра, платины, палладия) массы металлов и в рублях.</w:t>
      </w:r>
    </w:p>
    <w:p w14:paraId="2EB492B6"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606D1D11" w14:textId="087ADE89" w:rsidR="0031101E" w:rsidRPr="0009798C" w:rsidRDefault="0031101E" w:rsidP="00D9113D">
      <w:pPr>
        <w:pStyle w:val="ab"/>
        <w:numPr>
          <w:ilvl w:val="0"/>
          <w:numId w:val="37"/>
        </w:numPr>
        <w:tabs>
          <w:tab w:val="left" w:pos="851"/>
          <w:tab w:val="left" w:pos="1134"/>
          <w:tab w:val="left" w:pos="1985"/>
        </w:tabs>
        <w:ind w:left="0" w:firstLine="709"/>
        <w:jc w:val="center"/>
        <w:rPr>
          <w:rFonts w:ascii="Times New Roman" w:hAnsi="Times New Roman" w:cs="Times New Roman"/>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201</w:t>
      </w:r>
      <w:r w:rsidR="0016110A" w:rsidRPr="0009798C">
        <w:rPr>
          <w:rFonts w:ascii="Times New Roman" w:hAnsi="Times New Roman" w:cs="Times New Roman"/>
          <w:b/>
        </w:rPr>
        <w:t>8</w:t>
      </w:r>
      <w:r w:rsidRPr="0009798C">
        <w:rPr>
          <w:rFonts w:ascii="Times New Roman" w:hAnsi="Times New Roman" w:cs="Times New Roman"/>
          <w:b/>
        </w:rPr>
        <w:t xml:space="preserve"> «Просроченные привлеченные межбанковские кредиты</w:t>
      </w:r>
      <w:r w:rsidR="0050101D" w:rsidRPr="0009798C">
        <w:rPr>
          <w:rFonts w:ascii="Times New Roman" w:hAnsi="Times New Roman" w:cs="Times New Roman"/>
          <w:b/>
        </w:rPr>
        <w:t>,</w:t>
      </w:r>
      <w:r w:rsidRPr="0009798C">
        <w:rPr>
          <w:rFonts w:ascii="Times New Roman" w:hAnsi="Times New Roman" w:cs="Times New Roman"/>
          <w:b/>
        </w:rPr>
        <w:t xml:space="preserve"> займы и депозиты»</w:t>
      </w:r>
    </w:p>
    <w:p w14:paraId="550103EB"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0F1E667A" w14:textId="49DD4BFD"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rPr>
        <w:t>Назначение счетов: учет просроченных привлеченных межбанковских кредитов</w:t>
      </w:r>
      <w:r w:rsidR="0050101D" w:rsidRPr="0009798C">
        <w:rPr>
          <w:rFonts w:ascii="Times New Roman" w:hAnsi="Times New Roman" w:cs="Times New Roman"/>
        </w:rPr>
        <w:t>,</w:t>
      </w:r>
      <w:r w:rsidRPr="0009798C">
        <w:rPr>
          <w:rFonts w:ascii="Times New Roman" w:hAnsi="Times New Roman" w:cs="Times New Roman"/>
        </w:rPr>
        <w:t xml:space="preserve"> займов и депозитов.</w:t>
      </w:r>
    </w:p>
    <w:p w14:paraId="1C4E06BA" w14:textId="69A2AF54"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 суммы просроченных обязательств в корреспонденции со счетами по учету полученных межбанковских кредитов</w:t>
      </w:r>
      <w:r w:rsidR="0050101D" w:rsidRPr="0009798C">
        <w:rPr>
          <w:rFonts w:ascii="Times New Roman" w:hAnsi="Times New Roman" w:cs="Times New Roman"/>
        </w:rPr>
        <w:t>,</w:t>
      </w:r>
      <w:r w:rsidRPr="0009798C">
        <w:rPr>
          <w:rFonts w:ascii="Times New Roman" w:hAnsi="Times New Roman" w:cs="Times New Roman"/>
        </w:rPr>
        <w:t xml:space="preserve"> займов</w:t>
      </w:r>
      <w:r w:rsidR="00EE1A7F" w:rsidRPr="0009798C">
        <w:rPr>
          <w:rFonts w:ascii="Times New Roman" w:hAnsi="Times New Roman" w:cs="Times New Roman"/>
        </w:rPr>
        <w:t xml:space="preserve"> </w:t>
      </w:r>
      <w:r w:rsidRPr="0009798C">
        <w:rPr>
          <w:rFonts w:ascii="Times New Roman" w:hAnsi="Times New Roman" w:cs="Times New Roman"/>
        </w:rPr>
        <w:t>и депозитов</w:t>
      </w:r>
      <w:r w:rsidR="00EE1A7F" w:rsidRPr="0009798C">
        <w:rPr>
          <w:rFonts w:ascii="Times New Roman" w:hAnsi="Times New Roman" w:cs="Times New Roman"/>
        </w:rPr>
        <w:t>.</w:t>
      </w:r>
    </w:p>
    <w:p w14:paraId="7864CE15" w14:textId="77777777"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По дебету счетов отражаются:</w:t>
      </w:r>
    </w:p>
    <w:p w14:paraId="4E42E487" w14:textId="1E47AE91" w:rsidR="0031101E" w:rsidRPr="0009798C" w:rsidRDefault="0031101E" w:rsidP="0044333B">
      <w:pPr>
        <w:widowControl/>
        <w:numPr>
          <w:ilvl w:val="0"/>
          <w:numId w:val="8"/>
        </w:numPr>
        <w:tabs>
          <w:tab w:val="clear" w:pos="2160"/>
          <w:tab w:val="left" w:pos="993"/>
          <w:tab w:val="num" w:pos="1080"/>
          <w:tab w:val="left" w:pos="3402"/>
          <w:tab w:val="left" w:pos="4111"/>
          <w:tab w:val="left" w:pos="5670"/>
          <w:tab w:val="left" w:pos="6663"/>
        </w:tabs>
        <w:autoSpaceDE/>
        <w:autoSpaceDN/>
        <w:adjustRightInd/>
        <w:ind w:left="0" w:firstLine="709"/>
        <w:contextualSpacing/>
        <w:rPr>
          <w:rFonts w:ascii="Times New Roman" w:hAnsi="Times New Roman" w:cs="Times New Roman"/>
        </w:rPr>
      </w:pPr>
      <w:r w:rsidRPr="0009798C">
        <w:rPr>
          <w:rFonts w:ascii="Times New Roman" w:hAnsi="Times New Roman" w:cs="Times New Roman"/>
        </w:rPr>
        <w:t>суммы погашения задолженности по полученным межбанковским кредитам</w:t>
      </w:r>
      <w:r w:rsidR="0050101D" w:rsidRPr="0009798C">
        <w:rPr>
          <w:rFonts w:ascii="Times New Roman" w:hAnsi="Times New Roman" w:cs="Times New Roman"/>
        </w:rPr>
        <w:t>,</w:t>
      </w:r>
      <w:r w:rsidRPr="0009798C">
        <w:rPr>
          <w:rFonts w:ascii="Times New Roman" w:hAnsi="Times New Roman" w:cs="Times New Roman"/>
        </w:rPr>
        <w:t xml:space="preserve"> займам</w:t>
      </w:r>
      <w:r w:rsidR="00EE1A7F" w:rsidRPr="0009798C">
        <w:rPr>
          <w:rFonts w:ascii="Times New Roman" w:hAnsi="Times New Roman" w:cs="Times New Roman"/>
        </w:rPr>
        <w:t xml:space="preserve"> </w:t>
      </w:r>
      <w:r w:rsidRPr="0009798C">
        <w:rPr>
          <w:rFonts w:ascii="Times New Roman" w:hAnsi="Times New Roman" w:cs="Times New Roman"/>
        </w:rPr>
        <w:t>и депозитам в корреспонденции со счетами по учету денежных средств, счетами по учету расчетов и другими счетами;</w:t>
      </w:r>
    </w:p>
    <w:p w14:paraId="7745F445" w14:textId="77777777" w:rsidR="0031101E" w:rsidRPr="0009798C" w:rsidRDefault="0031101E" w:rsidP="0044333B">
      <w:pPr>
        <w:widowControl/>
        <w:numPr>
          <w:ilvl w:val="0"/>
          <w:numId w:val="8"/>
        </w:numPr>
        <w:tabs>
          <w:tab w:val="clear" w:pos="2160"/>
          <w:tab w:val="left" w:pos="993"/>
          <w:tab w:val="num" w:pos="1080"/>
          <w:tab w:val="left" w:pos="3402"/>
          <w:tab w:val="left" w:pos="4111"/>
          <w:tab w:val="left" w:pos="5670"/>
          <w:tab w:val="left" w:pos="6663"/>
        </w:tabs>
        <w:autoSpaceDE/>
        <w:autoSpaceDN/>
        <w:adjustRightInd/>
        <w:ind w:left="0" w:firstLine="709"/>
        <w:contextualSpacing/>
        <w:rPr>
          <w:rFonts w:ascii="Times New Roman" w:hAnsi="Times New Roman" w:cs="Times New Roman"/>
        </w:rPr>
      </w:pPr>
      <w:r w:rsidRPr="0009798C">
        <w:rPr>
          <w:rFonts w:ascii="Times New Roman" w:hAnsi="Times New Roman" w:cs="Times New Roman"/>
        </w:rPr>
        <w:t>суммы задолженности, списанные в установленном законодательством Приднестровской Молдавской Республики порядке.</w:t>
      </w:r>
    </w:p>
    <w:p w14:paraId="51B8E41D" w14:textId="77777777"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lastRenderedPageBreak/>
        <w:t>Аналитический учет ведется в разрезе кредитных организаций - кредиторов и договоров, по депозитам в драгоценных металлах – в разрезе кредитных организаций, видов драгоценных металлов и договоров в двойной оценке: в учетных единицах чистой (для золота) или лигатурной (для серебра, платины, палладия) массы металлов и в рублях.</w:t>
      </w:r>
    </w:p>
    <w:p w14:paraId="3D141FDA"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4816B693" w14:textId="634C3673" w:rsidR="0031101E" w:rsidRPr="0009798C" w:rsidRDefault="0031101E" w:rsidP="00D9113D">
      <w:pPr>
        <w:pStyle w:val="ab"/>
        <w:numPr>
          <w:ilvl w:val="0"/>
          <w:numId w:val="37"/>
        </w:numPr>
        <w:tabs>
          <w:tab w:val="left" w:pos="851"/>
          <w:tab w:val="left" w:pos="1134"/>
          <w:tab w:val="left" w:pos="1985"/>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202</w:t>
      </w:r>
      <w:r w:rsidR="0050101D" w:rsidRPr="0009798C">
        <w:rPr>
          <w:rFonts w:ascii="Times New Roman" w:hAnsi="Times New Roman" w:cs="Times New Roman"/>
          <w:b/>
        </w:rPr>
        <w:t>4</w:t>
      </w:r>
      <w:r w:rsidRPr="0009798C">
        <w:rPr>
          <w:rFonts w:ascii="Times New Roman" w:hAnsi="Times New Roman" w:cs="Times New Roman"/>
          <w:b/>
        </w:rPr>
        <w:t xml:space="preserve"> «</w:t>
      </w:r>
      <w:r w:rsidR="00EB45E5" w:rsidRPr="0009798C">
        <w:rPr>
          <w:rFonts w:ascii="Times New Roman" w:hAnsi="Times New Roman" w:cs="Times New Roman"/>
          <w:b/>
        </w:rPr>
        <w:t>Д</w:t>
      </w:r>
      <w:r w:rsidRPr="0009798C">
        <w:rPr>
          <w:rFonts w:ascii="Times New Roman" w:hAnsi="Times New Roman" w:cs="Times New Roman"/>
          <w:b/>
        </w:rPr>
        <w:t>епозиты, привлеченные на срок до 1 месяца»</w:t>
      </w:r>
    </w:p>
    <w:p w14:paraId="1C1A2A84" w14:textId="77777777" w:rsidR="00715F87" w:rsidRPr="0009798C" w:rsidRDefault="00715F87" w:rsidP="0044333B">
      <w:pPr>
        <w:pStyle w:val="ab"/>
        <w:tabs>
          <w:tab w:val="left" w:pos="851"/>
          <w:tab w:val="left" w:pos="1134"/>
          <w:tab w:val="left" w:pos="1985"/>
        </w:tabs>
        <w:ind w:firstLine="709"/>
        <w:rPr>
          <w:rFonts w:ascii="Times New Roman" w:hAnsi="Times New Roman" w:cs="Times New Roman"/>
          <w:b/>
        </w:rPr>
      </w:pPr>
    </w:p>
    <w:p w14:paraId="382456D1" w14:textId="6ED20517" w:rsidR="00F41CA5" w:rsidRPr="0009798C" w:rsidRDefault="00F41CA5"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2</w:t>
      </w:r>
      <w:r w:rsidR="0050101D" w:rsidRPr="0009798C">
        <w:rPr>
          <w:rFonts w:ascii="Times New Roman" w:hAnsi="Times New Roman" w:cs="Times New Roman"/>
          <w:b/>
        </w:rPr>
        <w:t>4</w:t>
      </w:r>
      <w:r w:rsidRPr="0009798C">
        <w:rPr>
          <w:rFonts w:ascii="Times New Roman" w:hAnsi="Times New Roman" w:cs="Times New Roman"/>
          <w:b/>
        </w:rPr>
        <w:t>2</w:t>
      </w:r>
      <w:r w:rsidR="0050101D" w:rsidRPr="0009798C">
        <w:rPr>
          <w:rFonts w:ascii="Times New Roman" w:hAnsi="Times New Roman" w:cs="Times New Roman"/>
          <w:b/>
        </w:rPr>
        <w:t>1</w:t>
      </w:r>
      <w:r w:rsidRPr="0009798C">
        <w:rPr>
          <w:rFonts w:ascii="Times New Roman" w:hAnsi="Times New Roman" w:cs="Times New Roman"/>
          <w:b/>
        </w:rPr>
        <w:t xml:space="preserve"> «</w:t>
      </w:r>
      <w:r w:rsidRPr="0009798C">
        <w:rPr>
          <w:rFonts w:ascii="Times New Roman" w:hAnsi="Times New Roman" w:cs="Times New Roman"/>
          <w:b/>
          <w:lang w:eastAsia="en-US"/>
        </w:rPr>
        <w:t>Депозиты, привлеченные от юридических лиц</w:t>
      </w:r>
      <w:r w:rsidR="00183477" w:rsidRPr="0009798C">
        <w:rPr>
          <w:rFonts w:ascii="Times New Roman" w:hAnsi="Times New Roman" w:cs="Times New Roman"/>
          <w:b/>
          <w:lang w:eastAsia="en-US"/>
        </w:rPr>
        <w:t xml:space="preserve"> </w:t>
      </w:r>
      <w:r w:rsidRPr="0009798C">
        <w:rPr>
          <w:rFonts w:ascii="Times New Roman" w:hAnsi="Times New Roman" w:cs="Times New Roman"/>
          <w:b/>
        </w:rPr>
        <w:t>- резидентов».</w:t>
      </w:r>
    </w:p>
    <w:p w14:paraId="65235BFA" w14:textId="0A1A2A9C" w:rsidR="00F41CA5" w:rsidRPr="0009798C" w:rsidRDefault="00F41CA5"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2</w:t>
      </w:r>
      <w:r w:rsidR="0050101D" w:rsidRPr="0009798C">
        <w:rPr>
          <w:rFonts w:ascii="Times New Roman" w:hAnsi="Times New Roman" w:cs="Times New Roman"/>
          <w:b/>
        </w:rPr>
        <w:t>4</w:t>
      </w:r>
      <w:r w:rsidRPr="0009798C">
        <w:rPr>
          <w:rFonts w:ascii="Times New Roman" w:hAnsi="Times New Roman" w:cs="Times New Roman"/>
          <w:b/>
        </w:rPr>
        <w:t>2</w:t>
      </w:r>
      <w:r w:rsidR="0050101D" w:rsidRPr="0009798C">
        <w:rPr>
          <w:rFonts w:ascii="Times New Roman" w:hAnsi="Times New Roman" w:cs="Times New Roman"/>
          <w:b/>
        </w:rPr>
        <w:t>2</w:t>
      </w:r>
      <w:r w:rsidRPr="0009798C">
        <w:rPr>
          <w:rFonts w:ascii="Times New Roman" w:hAnsi="Times New Roman" w:cs="Times New Roman"/>
          <w:b/>
        </w:rPr>
        <w:t xml:space="preserve"> «</w:t>
      </w:r>
      <w:r w:rsidRPr="0009798C">
        <w:rPr>
          <w:rFonts w:ascii="Times New Roman" w:hAnsi="Times New Roman" w:cs="Times New Roman"/>
          <w:b/>
          <w:lang w:eastAsia="en-US"/>
        </w:rPr>
        <w:t>Депозиты, привлеченные от юридических лиц</w:t>
      </w:r>
      <w:r w:rsidR="00183477" w:rsidRPr="0009798C">
        <w:rPr>
          <w:rFonts w:ascii="Times New Roman" w:hAnsi="Times New Roman" w:cs="Times New Roman"/>
          <w:b/>
          <w:lang w:eastAsia="en-US"/>
        </w:rPr>
        <w:t xml:space="preserve"> </w:t>
      </w:r>
      <w:r w:rsidRPr="0009798C">
        <w:rPr>
          <w:rFonts w:ascii="Times New Roman" w:hAnsi="Times New Roman" w:cs="Times New Roman"/>
          <w:b/>
        </w:rPr>
        <w:t>- нерезидентов».</w:t>
      </w:r>
    </w:p>
    <w:p w14:paraId="188C6DAC" w14:textId="77777777" w:rsidR="00F41CA5" w:rsidRPr="0009798C" w:rsidRDefault="00F41CA5"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 xml:space="preserve">Назначение счетов: учет средств </w:t>
      </w:r>
      <w:r w:rsidRPr="0009798C">
        <w:rPr>
          <w:rFonts w:ascii="Times New Roman" w:hAnsi="Times New Roman" w:cs="Times New Roman"/>
          <w:lang w:eastAsia="en-US"/>
        </w:rPr>
        <w:t>юридических лиц</w:t>
      </w:r>
      <w:r w:rsidRPr="0009798C">
        <w:rPr>
          <w:rFonts w:ascii="Times New Roman" w:hAnsi="Times New Roman" w:cs="Times New Roman"/>
        </w:rPr>
        <w:t>, привлеченных на срок до 1 месяца.</w:t>
      </w:r>
    </w:p>
    <w:p w14:paraId="5E582FE2" w14:textId="77777777" w:rsidR="00F41CA5" w:rsidRPr="0009798C" w:rsidRDefault="00F41CA5" w:rsidP="0044333B">
      <w:pPr>
        <w:tabs>
          <w:tab w:val="left" w:pos="993"/>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7831C71E" w14:textId="357D5178" w:rsidR="00F41CA5" w:rsidRPr="0009798C" w:rsidRDefault="00F41CA5" w:rsidP="0044333B">
      <w:pPr>
        <w:tabs>
          <w:tab w:val="left" w:pos="993"/>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а) суммы, поступившие для зачисления на депозит в корреспонденции со счетами клиентов, корреспондентскими</w:t>
      </w:r>
      <w:r w:rsidR="00384CEA" w:rsidRPr="0009798C">
        <w:rPr>
          <w:rFonts w:ascii="Times New Roman" w:hAnsi="Times New Roman" w:cs="Times New Roman"/>
        </w:rPr>
        <w:t xml:space="preserve"> </w:t>
      </w:r>
      <w:r w:rsidRPr="0009798C">
        <w:rPr>
          <w:rFonts w:ascii="Times New Roman" w:hAnsi="Times New Roman" w:cs="Times New Roman"/>
        </w:rPr>
        <w:t>счетами;</w:t>
      </w:r>
    </w:p>
    <w:p w14:paraId="28B0B7D2" w14:textId="367769A8" w:rsidR="001A4C54" w:rsidRPr="0009798C" w:rsidRDefault="00F41CA5"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б) начисленные проценты</w:t>
      </w:r>
      <w:r w:rsidR="00CE645E" w:rsidRPr="0009798C">
        <w:rPr>
          <w:rFonts w:ascii="Times New Roman" w:hAnsi="Times New Roman" w:cs="Times New Roman"/>
        </w:rPr>
        <w:t xml:space="preserve"> (</w:t>
      </w:r>
      <w:r w:rsidRPr="0009798C">
        <w:rPr>
          <w:rFonts w:ascii="Times New Roman" w:hAnsi="Times New Roman" w:cs="Times New Roman"/>
        </w:rPr>
        <w:t>если условиями договора предусмотрено присоединение процентов к сумме депозита</w:t>
      </w:r>
      <w:r w:rsidR="00CE645E" w:rsidRPr="0009798C">
        <w:rPr>
          <w:rFonts w:ascii="Times New Roman" w:hAnsi="Times New Roman" w:cs="Times New Roman"/>
        </w:rPr>
        <w:t>)</w:t>
      </w:r>
      <w:r w:rsidRPr="0009798C">
        <w:rPr>
          <w:rFonts w:ascii="Times New Roman" w:hAnsi="Times New Roman" w:cs="Times New Roman"/>
        </w:rPr>
        <w:t xml:space="preserve"> в корреспонденции со счетом по учету начисленных процентов </w:t>
      </w:r>
      <w:r w:rsidR="00EF6AAC" w:rsidRPr="0009798C">
        <w:rPr>
          <w:rFonts w:ascii="Times New Roman" w:hAnsi="Times New Roman" w:cs="Times New Roman"/>
        </w:rPr>
        <w:t xml:space="preserve">к выплате </w:t>
      </w:r>
      <w:r w:rsidRPr="0009798C">
        <w:rPr>
          <w:rFonts w:ascii="Times New Roman" w:hAnsi="Times New Roman" w:cs="Times New Roman"/>
          <w:lang w:eastAsia="en-US"/>
        </w:rPr>
        <w:t xml:space="preserve">по </w:t>
      </w:r>
      <w:r w:rsidR="00CE645E" w:rsidRPr="0009798C">
        <w:rPr>
          <w:rFonts w:ascii="Times New Roman" w:hAnsi="Times New Roman" w:cs="Times New Roman"/>
        </w:rPr>
        <w:t>кредитам (займам) и депозитам, привлеченным</w:t>
      </w:r>
      <w:r w:rsidR="001A4C54" w:rsidRPr="0009798C">
        <w:rPr>
          <w:rFonts w:ascii="Times New Roman" w:hAnsi="Times New Roman" w:cs="Times New Roman"/>
        </w:rPr>
        <w:t xml:space="preserve"> на срок до 1 месяца.</w:t>
      </w:r>
    </w:p>
    <w:p w14:paraId="1E88B8C0" w14:textId="77777777" w:rsidR="00F41CA5" w:rsidRPr="0009798C" w:rsidRDefault="00F41CA5"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дебету счетов отражаются:</w:t>
      </w:r>
    </w:p>
    <w:p w14:paraId="7E245FD5" w14:textId="77777777" w:rsidR="00F41CA5" w:rsidRPr="0009798C" w:rsidRDefault="00F41CA5"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а) перечисляемые суммы депозитов, процентов (если по условиям договора проценты были присоединены к сумме депозита) в корреспонденции со счетами клиентов, корреспондентскими счетами;</w:t>
      </w:r>
    </w:p>
    <w:p w14:paraId="547D7686" w14:textId="0FDC78B9" w:rsidR="00F41CA5" w:rsidRPr="0009798C" w:rsidRDefault="00F41CA5"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б) суммы просроченных обязательств по депозитам в корреспонденции со счет</w:t>
      </w:r>
      <w:r w:rsidR="00CE645E" w:rsidRPr="0009798C">
        <w:rPr>
          <w:rFonts w:ascii="Times New Roman" w:hAnsi="Times New Roman" w:cs="Times New Roman"/>
        </w:rPr>
        <w:t>ами</w:t>
      </w:r>
      <w:r w:rsidRPr="0009798C">
        <w:rPr>
          <w:rFonts w:ascii="Times New Roman" w:hAnsi="Times New Roman" w:cs="Times New Roman"/>
        </w:rPr>
        <w:t xml:space="preserve"> по учету </w:t>
      </w:r>
      <w:r w:rsidRPr="0009798C">
        <w:rPr>
          <w:rFonts w:ascii="Times New Roman" w:hAnsi="Times New Roman" w:cs="Times New Roman"/>
          <w:lang w:eastAsia="en-US"/>
        </w:rPr>
        <w:t>просроченные депозитов, привлеченных от юридических лиц.</w:t>
      </w:r>
    </w:p>
    <w:p w14:paraId="6C38CE2A" w14:textId="77777777" w:rsidR="00F41CA5" w:rsidRPr="0009798C" w:rsidRDefault="00F41CA5"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юридических лиц и договоров.</w:t>
      </w:r>
    </w:p>
    <w:p w14:paraId="5A4A1924" w14:textId="77777777" w:rsidR="00F41CA5" w:rsidRPr="0009798C" w:rsidRDefault="00F41CA5" w:rsidP="0044333B">
      <w:pPr>
        <w:tabs>
          <w:tab w:val="left" w:pos="851"/>
          <w:tab w:val="left" w:pos="1134"/>
        </w:tabs>
        <w:ind w:firstLine="709"/>
        <w:contextualSpacing/>
        <w:rPr>
          <w:rFonts w:ascii="Times New Roman" w:hAnsi="Times New Roman" w:cs="Times New Roman"/>
        </w:rPr>
      </w:pPr>
    </w:p>
    <w:p w14:paraId="67B36BE4" w14:textId="7D46344D" w:rsidR="00F41CA5" w:rsidRPr="0009798C" w:rsidRDefault="00F41CA5"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02</w:t>
      </w:r>
      <w:r w:rsidR="0050101D" w:rsidRPr="0009798C">
        <w:rPr>
          <w:rFonts w:ascii="Times New Roman" w:hAnsi="Times New Roman" w:cs="Times New Roman"/>
          <w:b/>
        </w:rPr>
        <w:t>4</w:t>
      </w:r>
      <w:r w:rsidRPr="0009798C">
        <w:rPr>
          <w:rFonts w:ascii="Times New Roman" w:hAnsi="Times New Roman" w:cs="Times New Roman"/>
          <w:b/>
        </w:rPr>
        <w:t>2</w:t>
      </w:r>
      <w:r w:rsidR="00EB45E5" w:rsidRPr="0009798C">
        <w:rPr>
          <w:rFonts w:ascii="Times New Roman" w:hAnsi="Times New Roman" w:cs="Times New Roman"/>
          <w:b/>
        </w:rPr>
        <w:t>3</w:t>
      </w:r>
      <w:r w:rsidRPr="0009798C">
        <w:rPr>
          <w:rFonts w:ascii="Times New Roman" w:hAnsi="Times New Roman" w:cs="Times New Roman"/>
          <w:b/>
        </w:rPr>
        <w:t xml:space="preserve"> «</w:t>
      </w:r>
      <w:r w:rsidR="00DE15E3" w:rsidRPr="0009798C">
        <w:rPr>
          <w:rFonts w:ascii="Times New Roman" w:hAnsi="Times New Roman" w:cs="Times New Roman"/>
          <w:b/>
        </w:rPr>
        <w:t>Д</w:t>
      </w:r>
      <w:r w:rsidRPr="0009798C">
        <w:rPr>
          <w:rFonts w:ascii="Times New Roman" w:hAnsi="Times New Roman" w:cs="Times New Roman"/>
          <w:b/>
        </w:rPr>
        <w:t>епозиты в драгоценных металлах</w:t>
      </w:r>
      <w:r w:rsidRPr="0009798C">
        <w:rPr>
          <w:rFonts w:ascii="Times New Roman" w:hAnsi="Times New Roman" w:cs="Times New Roman"/>
          <w:b/>
          <w:lang w:eastAsia="en-US"/>
        </w:rPr>
        <w:t>, привлеченные</w:t>
      </w:r>
      <w:r w:rsidRPr="0009798C">
        <w:rPr>
          <w:rFonts w:ascii="Times New Roman" w:hAnsi="Times New Roman" w:cs="Times New Roman"/>
          <w:b/>
        </w:rPr>
        <w:t xml:space="preserve"> от юридических лиц</w:t>
      </w:r>
      <w:r w:rsidR="001C1DA0" w:rsidRPr="0009798C">
        <w:rPr>
          <w:rFonts w:ascii="Times New Roman" w:hAnsi="Times New Roman" w:cs="Times New Roman"/>
          <w:b/>
        </w:rPr>
        <w:t xml:space="preserve"> </w:t>
      </w:r>
      <w:r w:rsidRPr="0009798C">
        <w:rPr>
          <w:rFonts w:ascii="Times New Roman" w:hAnsi="Times New Roman" w:cs="Times New Roman"/>
          <w:b/>
        </w:rPr>
        <w:t>- резидентов».</w:t>
      </w:r>
    </w:p>
    <w:p w14:paraId="693F06A8" w14:textId="095168B5" w:rsidR="00F41CA5" w:rsidRPr="0009798C" w:rsidRDefault="00F41CA5"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2</w:t>
      </w:r>
      <w:r w:rsidR="0050101D" w:rsidRPr="0009798C">
        <w:rPr>
          <w:rFonts w:ascii="Times New Roman" w:hAnsi="Times New Roman" w:cs="Times New Roman"/>
          <w:b/>
        </w:rPr>
        <w:t>4</w:t>
      </w:r>
      <w:r w:rsidRPr="0009798C">
        <w:rPr>
          <w:rFonts w:ascii="Times New Roman" w:hAnsi="Times New Roman" w:cs="Times New Roman"/>
          <w:b/>
        </w:rPr>
        <w:t>2</w:t>
      </w:r>
      <w:r w:rsidR="00EB45E5" w:rsidRPr="0009798C">
        <w:rPr>
          <w:rFonts w:ascii="Times New Roman" w:hAnsi="Times New Roman" w:cs="Times New Roman"/>
          <w:b/>
        </w:rPr>
        <w:t>4</w:t>
      </w:r>
      <w:r w:rsidRPr="0009798C">
        <w:rPr>
          <w:rFonts w:ascii="Times New Roman" w:hAnsi="Times New Roman" w:cs="Times New Roman"/>
          <w:b/>
        </w:rPr>
        <w:t xml:space="preserve"> «</w:t>
      </w:r>
      <w:r w:rsidR="00DE15E3" w:rsidRPr="0009798C">
        <w:rPr>
          <w:rFonts w:ascii="Times New Roman" w:hAnsi="Times New Roman" w:cs="Times New Roman"/>
          <w:b/>
        </w:rPr>
        <w:t>Д</w:t>
      </w:r>
      <w:r w:rsidRPr="0009798C">
        <w:rPr>
          <w:rFonts w:ascii="Times New Roman" w:hAnsi="Times New Roman" w:cs="Times New Roman"/>
          <w:b/>
        </w:rPr>
        <w:t>епозиты в драгоценных металлах</w:t>
      </w:r>
      <w:r w:rsidRPr="0009798C">
        <w:rPr>
          <w:rFonts w:ascii="Times New Roman" w:hAnsi="Times New Roman" w:cs="Times New Roman"/>
          <w:b/>
          <w:lang w:eastAsia="en-US"/>
        </w:rPr>
        <w:t>, привлеченные от</w:t>
      </w:r>
      <w:r w:rsidRPr="0009798C">
        <w:rPr>
          <w:rFonts w:ascii="Times New Roman" w:hAnsi="Times New Roman" w:cs="Times New Roman"/>
          <w:b/>
        </w:rPr>
        <w:t xml:space="preserve"> юридических лиц</w:t>
      </w:r>
      <w:r w:rsidR="001C1DA0" w:rsidRPr="0009798C">
        <w:rPr>
          <w:rFonts w:ascii="Times New Roman" w:hAnsi="Times New Roman" w:cs="Times New Roman"/>
          <w:b/>
        </w:rPr>
        <w:t xml:space="preserve"> </w:t>
      </w:r>
      <w:r w:rsidRPr="0009798C">
        <w:rPr>
          <w:rFonts w:ascii="Times New Roman" w:hAnsi="Times New Roman" w:cs="Times New Roman"/>
          <w:b/>
        </w:rPr>
        <w:t>- нерезидентов».</w:t>
      </w:r>
    </w:p>
    <w:p w14:paraId="31EF4C66" w14:textId="77777777" w:rsidR="00F41CA5" w:rsidRPr="0009798C" w:rsidRDefault="00F41CA5" w:rsidP="0044333B">
      <w:pPr>
        <w:tabs>
          <w:tab w:val="left" w:pos="900"/>
        </w:tabs>
        <w:ind w:firstLine="709"/>
        <w:contextualSpacing/>
        <w:rPr>
          <w:rFonts w:ascii="Times New Roman" w:hAnsi="Times New Roman" w:cs="Times New Roman"/>
        </w:rPr>
      </w:pPr>
      <w:r w:rsidRPr="0009798C">
        <w:rPr>
          <w:rFonts w:ascii="Times New Roman" w:hAnsi="Times New Roman" w:cs="Times New Roman"/>
        </w:rPr>
        <w:t>Назначение счетов: учет средств в драгоценных металлах юридических лиц, привлеченных на срок до 1 месяца.</w:t>
      </w:r>
    </w:p>
    <w:p w14:paraId="4452B813" w14:textId="77777777" w:rsidR="00F41CA5" w:rsidRPr="0009798C" w:rsidRDefault="00F41CA5" w:rsidP="0044333B">
      <w:pPr>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346C94A2" w14:textId="066D1EBF" w:rsidR="00F41CA5" w:rsidRPr="0009798C" w:rsidRDefault="00F41CA5" w:rsidP="0044333B">
      <w:pPr>
        <w:ind w:firstLine="709"/>
        <w:contextualSpacing/>
        <w:rPr>
          <w:rFonts w:ascii="Times New Roman" w:hAnsi="Times New Roman" w:cs="Times New Roman"/>
        </w:rPr>
      </w:pPr>
      <w:r w:rsidRPr="0009798C">
        <w:rPr>
          <w:rFonts w:ascii="Times New Roman" w:hAnsi="Times New Roman" w:cs="Times New Roman"/>
        </w:rPr>
        <w:t>а) зачисление драгоценных металлов с других счетов в драгоценных металлах в корреспонденции со счетами и депозитами в драгоценных металлах юридических лиц;</w:t>
      </w:r>
    </w:p>
    <w:p w14:paraId="448EDBA0" w14:textId="08A4131B" w:rsidR="00F41CA5" w:rsidRPr="0009798C" w:rsidRDefault="00F41CA5" w:rsidP="0044333B">
      <w:pPr>
        <w:ind w:firstLine="709"/>
        <w:contextualSpacing/>
        <w:rPr>
          <w:rFonts w:ascii="Times New Roman" w:hAnsi="Times New Roman" w:cs="Times New Roman"/>
        </w:rPr>
      </w:pPr>
      <w:r w:rsidRPr="0009798C">
        <w:rPr>
          <w:rFonts w:ascii="Times New Roman" w:hAnsi="Times New Roman" w:cs="Times New Roman"/>
        </w:rPr>
        <w:t>б) начисленные проценты</w:t>
      </w:r>
      <w:r w:rsidR="00CE645E" w:rsidRPr="0009798C">
        <w:rPr>
          <w:rFonts w:ascii="Times New Roman" w:hAnsi="Times New Roman" w:cs="Times New Roman"/>
        </w:rPr>
        <w:t xml:space="preserve"> (</w:t>
      </w:r>
      <w:r w:rsidRPr="0009798C">
        <w:rPr>
          <w:rFonts w:ascii="Times New Roman" w:hAnsi="Times New Roman" w:cs="Times New Roman"/>
        </w:rPr>
        <w:t>если условиями договора предусмотрено присоединение процентов к сумме депозита</w:t>
      </w:r>
      <w:r w:rsidR="00CE645E" w:rsidRPr="0009798C">
        <w:rPr>
          <w:rFonts w:ascii="Times New Roman" w:hAnsi="Times New Roman" w:cs="Times New Roman"/>
        </w:rPr>
        <w:t>)</w:t>
      </w:r>
      <w:r w:rsidRPr="0009798C">
        <w:rPr>
          <w:rFonts w:ascii="Times New Roman" w:hAnsi="Times New Roman" w:cs="Times New Roman"/>
        </w:rPr>
        <w:t xml:space="preserve"> в корреспонденции со счетом по учету </w:t>
      </w:r>
      <w:r w:rsidRPr="0009798C">
        <w:rPr>
          <w:rFonts w:ascii="Times New Roman" w:hAnsi="Times New Roman" w:cs="Times New Roman"/>
          <w:lang w:eastAsia="en-US"/>
        </w:rPr>
        <w:t xml:space="preserve">начисленных процентов </w:t>
      </w:r>
      <w:r w:rsidR="00EF6AAC" w:rsidRPr="0009798C">
        <w:rPr>
          <w:rFonts w:ascii="Times New Roman" w:hAnsi="Times New Roman" w:cs="Times New Roman"/>
        </w:rPr>
        <w:t xml:space="preserve">к выплате </w:t>
      </w:r>
      <w:r w:rsidR="00CE645E" w:rsidRPr="0009798C">
        <w:rPr>
          <w:rFonts w:ascii="Times New Roman" w:hAnsi="Times New Roman" w:cs="Times New Roman"/>
        </w:rPr>
        <w:t xml:space="preserve">кредитам (займам) и депозитам, привлеченным </w:t>
      </w:r>
      <w:r w:rsidR="001A4C54" w:rsidRPr="0009798C">
        <w:rPr>
          <w:rFonts w:ascii="Times New Roman" w:hAnsi="Times New Roman" w:cs="Times New Roman"/>
        </w:rPr>
        <w:t>на срок до 1 месяца.</w:t>
      </w:r>
    </w:p>
    <w:p w14:paraId="378C5B9F" w14:textId="77777777" w:rsidR="00F41CA5" w:rsidRPr="0009798C" w:rsidRDefault="00F41CA5" w:rsidP="0044333B">
      <w:pPr>
        <w:ind w:firstLine="709"/>
        <w:contextualSpacing/>
        <w:rPr>
          <w:rFonts w:ascii="Times New Roman" w:hAnsi="Times New Roman" w:cs="Times New Roman"/>
        </w:rPr>
      </w:pPr>
      <w:r w:rsidRPr="0009798C">
        <w:rPr>
          <w:rFonts w:ascii="Times New Roman" w:hAnsi="Times New Roman" w:cs="Times New Roman"/>
        </w:rPr>
        <w:t>По дебету счетов отражаются:</w:t>
      </w:r>
    </w:p>
    <w:p w14:paraId="1EA3BC14" w14:textId="77777777" w:rsidR="00F41CA5" w:rsidRPr="0009798C" w:rsidRDefault="00F41CA5" w:rsidP="0044333B">
      <w:pPr>
        <w:ind w:firstLine="709"/>
        <w:contextualSpacing/>
        <w:rPr>
          <w:rFonts w:ascii="Times New Roman" w:hAnsi="Times New Roman" w:cs="Times New Roman"/>
        </w:rPr>
      </w:pPr>
      <w:r w:rsidRPr="0009798C">
        <w:rPr>
          <w:rFonts w:ascii="Times New Roman" w:hAnsi="Times New Roman" w:cs="Times New Roman"/>
        </w:rPr>
        <w:t>а) перечисляемые суммы депозитов, процентов (если по условиям договора проценты присоединены к сумме депозита) в корреспонденции со счетами в драгоценных металлах юридических лиц, корреспондентскими и другими счетами в драгоценных металлах;</w:t>
      </w:r>
    </w:p>
    <w:p w14:paraId="0A731287" w14:textId="234132A5" w:rsidR="00F41CA5" w:rsidRPr="0009798C" w:rsidRDefault="00F41CA5" w:rsidP="0044333B">
      <w:pPr>
        <w:ind w:firstLine="709"/>
        <w:contextualSpacing/>
        <w:rPr>
          <w:rFonts w:ascii="Times New Roman" w:hAnsi="Times New Roman" w:cs="Times New Roman"/>
        </w:rPr>
      </w:pPr>
      <w:r w:rsidRPr="0009798C">
        <w:rPr>
          <w:rFonts w:ascii="Times New Roman" w:hAnsi="Times New Roman" w:cs="Times New Roman"/>
        </w:rPr>
        <w:t>б) суммы просроченных обязательств по депозитам в корреспонденции со счет</w:t>
      </w:r>
      <w:r w:rsidR="00CE645E" w:rsidRPr="0009798C">
        <w:rPr>
          <w:rFonts w:ascii="Times New Roman" w:hAnsi="Times New Roman" w:cs="Times New Roman"/>
        </w:rPr>
        <w:t>ами</w:t>
      </w:r>
      <w:r w:rsidRPr="0009798C">
        <w:rPr>
          <w:rFonts w:ascii="Times New Roman" w:hAnsi="Times New Roman" w:cs="Times New Roman"/>
        </w:rPr>
        <w:t xml:space="preserve"> по учету </w:t>
      </w:r>
      <w:r w:rsidRPr="0009798C">
        <w:rPr>
          <w:rFonts w:ascii="Times New Roman" w:hAnsi="Times New Roman" w:cs="Times New Roman"/>
          <w:lang w:eastAsia="en-US"/>
        </w:rPr>
        <w:t xml:space="preserve">просроченных </w:t>
      </w:r>
      <w:r w:rsidRPr="0009798C">
        <w:rPr>
          <w:rFonts w:ascii="Times New Roman" w:hAnsi="Times New Roman" w:cs="Times New Roman"/>
        </w:rPr>
        <w:t>депозитов в драгоценных металлах</w:t>
      </w:r>
      <w:r w:rsidRPr="0009798C">
        <w:rPr>
          <w:rFonts w:ascii="Times New Roman" w:hAnsi="Times New Roman" w:cs="Times New Roman"/>
          <w:lang w:eastAsia="en-US"/>
        </w:rPr>
        <w:t>, привлеченных</w:t>
      </w:r>
      <w:r w:rsidRPr="0009798C">
        <w:rPr>
          <w:rFonts w:ascii="Times New Roman" w:hAnsi="Times New Roman" w:cs="Times New Roman"/>
        </w:rPr>
        <w:t xml:space="preserve"> от юридических лиц.</w:t>
      </w:r>
    </w:p>
    <w:p w14:paraId="7B9A6E8D" w14:textId="77777777" w:rsidR="00F41CA5" w:rsidRPr="0009798C" w:rsidRDefault="00F41CA5" w:rsidP="0044333B">
      <w:pPr>
        <w:tabs>
          <w:tab w:val="left" w:pos="900"/>
          <w:tab w:val="left" w:pos="108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юридических лиц, видов драгоценных металлов и договоров в двойной оценке: в учетных единицах чистой (для золота) или лигатурной (для серебра, платины, палладия) массы металлов и в рублях.</w:t>
      </w:r>
    </w:p>
    <w:p w14:paraId="6E900930" w14:textId="77777777" w:rsidR="00F41CA5" w:rsidRPr="0009798C" w:rsidRDefault="00F41CA5" w:rsidP="0044333B">
      <w:pPr>
        <w:tabs>
          <w:tab w:val="left" w:pos="851"/>
          <w:tab w:val="left" w:pos="1134"/>
        </w:tabs>
        <w:ind w:firstLine="709"/>
        <w:contextualSpacing/>
        <w:rPr>
          <w:rFonts w:ascii="Times New Roman" w:hAnsi="Times New Roman" w:cs="Times New Roman"/>
          <w:b/>
        </w:rPr>
      </w:pPr>
    </w:p>
    <w:p w14:paraId="26BD5AEB" w14:textId="7F3F31ED" w:rsidR="00F41CA5" w:rsidRPr="0009798C" w:rsidRDefault="00F41CA5"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02</w:t>
      </w:r>
      <w:r w:rsidR="0050101D" w:rsidRPr="0009798C">
        <w:rPr>
          <w:rFonts w:ascii="Times New Roman" w:hAnsi="Times New Roman" w:cs="Times New Roman"/>
          <w:b/>
        </w:rPr>
        <w:t>4</w:t>
      </w:r>
      <w:r w:rsidRPr="0009798C">
        <w:rPr>
          <w:rFonts w:ascii="Times New Roman" w:hAnsi="Times New Roman" w:cs="Times New Roman"/>
          <w:b/>
        </w:rPr>
        <w:t>31 «</w:t>
      </w:r>
      <w:r w:rsidRPr="0009798C">
        <w:rPr>
          <w:rFonts w:ascii="Times New Roman" w:hAnsi="Times New Roman" w:cs="Times New Roman"/>
          <w:b/>
          <w:lang w:eastAsia="en-US"/>
        </w:rPr>
        <w:t>Депозиты, привлеченные от индивидуальных предпринимателей</w:t>
      </w:r>
      <w:r w:rsidRPr="0009798C">
        <w:rPr>
          <w:rFonts w:ascii="Times New Roman" w:hAnsi="Times New Roman" w:cs="Times New Roman"/>
          <w:b/>
        </w:rPr>
        <w:t xml:space="preserve">, </w:t>
      </w:r>
      <w:r w:rsidRPr="0009798C">
        <w:rPr>
          <w:rFonts w:ascii="Times New Roman" w:hAnsi="Times New Roman" w:cs="Times New Roman"/>
          <w:b/>
          <w:lang w:eastAsia="en-US"/>
        </w:rPr>
        <w:t>частных нотариусов</w:t>
      </w:r>
      <w:r w:rsidRPr="0009798C">
        <w:rPr>
          <w:rFonts w:ascii="Times New Roman" w:hAnsi="Times New Roman" w:cs="Times New Roman"/>
          <w:b/>
        </w:rPr>
        <w:t>».</w:t>
      </w:r>
    </w:p>
    <w:p w14:paraId="4955B32D" w14:textId="430F6BE6" w:rsidR="00F41CA5" w:rsidRPr="0009798C" w:rsidRDefault="00F41CA5"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Назначение счет</w:t>
      </w:r>
      <w:r w:rsidR="00A67D4F" w:rsidRPr="0009798C">
        <w:rPr>
          <w:rFonts w:ascii="Times New Roman" w:hAnsi="Times New Roman" w:cs="Times New Roman"/>
        </w:rPr>
        <w:t>а</w:t>
      </w:r>
      <w:r w:rsidRPr="0009798C">
        <w:rPr>
          <w:rFonts w:ascii="Times New Roman" w:hAnsi="Times New Roman" w:cs="Times New Roman"/>
        </w:rPr>
        <w:t>: учет средств</w:t>
      </w:r>
      <w:r w:rsidRPr="0009798C">
        <w:rPr>
          <w:rFonts w:ascii="Times New Roman" w:hAnsi="Times New Roman" w:cs="Times New Roman"/>
          <w:b/>
          <w:lang w:eastAsia="en-US"/>
        </w:rPr>
        <w:t xml:space="preserve"> </w:t>
      </w:r>
      <w:r w:rsidRPr="0009798C">
        <w:rPr>
          <w:rFonts w:ascii="Times New Roman" w:hAnsi="Times New Roman" w:cs="Times New Roman"/>
          <w:lang w:eastAsia="en-US"/>
        </w:rPr>
        <w:t>индивидуальных предпринимателей</w:t>
      </w:r>
      <w:r w:rsidRPr="0009798C">
        <w:rPr>
          <w:rFonts w:ascii="Times New Roman" w:hAnsi="Times New Roman" w:cs="Times New Roman"/>
        </w:rPr>
        <w:t>, частных нотариусов, привлеченных на срок до 1 месяца.</w:t>
      </w:r>
    </w:p>
    <w:p w14:paraId="77C79BF6" w14:textId="6043FAAA" w:rsidR="00F41CA5" w:rsidRPr="0009798C" w:rsidRDefault="00F41CA5" w:rsidP="0044333B">
      <w:pPr>
        <w:tabs>
          <w:tab w:val="left" w:pos="993"/>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кредиту счет</w:t>
      </w:r>
      <w:r w:rsidR="00A67D4F" w:rsidRPr="0009798C">
        <w:rPr>
          <w:rFonts w:ascii="Times New Roman" w:hAnsi="Times New Roman" w:cs="Times New Roman"/>
        </w:rPr>
        <w:t>а</w:t>
      </w:r>
      <w:r w:rsidRPr="0009798C">
        <w:rPr>
          <w:rFonts w:ascii="Times New Roman" w:hAnsi="Times New Roman" w:cs="Times New Roman"/>
        </w:rPr>
        <w:t xml:space="preserve"> отражаются:</w:t>
      </w:r>
    </w:p>
    <w:p w14:paraId="3FB72BAC" w14:textId="577FA0D9" w:rsidR="00F41CA5" w:rsidRPr="0009798C" w:rsidRDefault="00F41CA5" w:rsidP="0044333B">
      <w:pPr>
        <w:tabs>
          <w:tab w:val="left" w:pos="993"/>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а) суммы, поступившие для зачисления на депозит в корреспонденции со счетами клиентов, корреспондентскими счетами;</w:t>
      </w:r>
    </w:p>
    <w:p w14:paraId="71133056" w14:textId="74CF4D2A" w:rsidR="00F41CA5" w:rsidRPr="0009798C" w:rsidRDefault="00F41CA5" w:rsidP="0044333B">
      <w:pPr>
        <w:tabs>
          <w:tab w:val="left" w:pos="993"/>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lastRenderedPageBreak/>
        <w:t>б) начисленные проценты</w:t>
      </w:r>
      <w:r w:rsidR="00CD5E09" w:rsidRPr="0009798C">
        <w:rPr>
          <w:rFonts w:ascii="Times New Roman" w:hAnsi="Times New Roman" w:cs="Times New Roman"/>
        </w:rPr>
        <w:t xml:space="preserve"> (</w:t>
      </w:r>
      <w:r w:rsidRPr="0009798C">
        <w:rPr>
          <w:rFonts w:ascii="Times New Roman" w:hAnsi="Times New Roman" w:cs="Times New Roman"/>
        </w:rPr>
        <w:t>если условиями договора предусмотрено присоединение процентов к сумме депозита</w:t>
      </w:r>
      <w:r w:rsidR="00CD5E09" w:rsidRPr="0009798C">
        <w:rPr>
          <w:rFonts w:ascii="Times New Roman" w:hAnsi="Times New Roman" w:cs="Times New Roman"/>
        </w:rPr>
        <w:t>)</w:t>
      </w:r>
      <w:r w:rsidRPr="0009798C">
        <w:rPr>
          <w:rFonts w:ascii="Times New Roman" w:hAnsi="Times New Roman" w:cs="Times New Roman"/>
        </w:rPr>
        <w:t xml:space="preserve"> в корреспонденции со счетом по учету начисленных процентов </w:t>
      </w:r>
      <w:r w:rsidR="00EF6AAC" w:rsidRPr="0009798C">
        <w:rPr>
          <w:rFonts w:ascii="Times New Roman" w:hAnsi="Times New Roman" w:cs="Times New Roman"/>
        </w:rPr>
        <w:t xml:space="preserve">к выплате </w:t>
      </w:r>
      <w:r w:rsidR="001A4C54" w:rsidRPr="0009798C">
        <w:rPr>
          <w:rFonts w:ascii="Times New Roman" w:hAnsi="Times New Roman" w:cs="Times New Roman"/>
          <w:lang w:eastAsia="en-US"/>
        </w:rPr>
        <w:t xml:space="preserve">по </w:t>
      </w:r>
      <w:r w:rsidR="00CD5E09" w:rsidRPr="0009798C">
        <w:rPr>
          <w:rFonts w:ascii="Times New Roman" w:hAnsi="Times New Roman" w:cs="Times New Roman"/>
        </w:rPr>
        <w:t>кредитам (займам) и депозитам, привлеченным</w:t>
      </w:r>
      <w:r w:rsidR="001A4C54" w:rsidRPr="0009798C">
        <w:rPr>
          <w:rFonts w:ascii="Times New Roman" w:hAnsi="Times New Roman" w:cs="Times New Roman"/>
        </w:rPr>
        <w:t xml:space="preserve"> на срок до 1 месяца.</w:t>
      </w:r>
    </w:p>
    <w:p w14:paraId="08323EB1" w14:textId="72EE94C7" w:rsidR="00F41CA5" w:rsidRPr="0009798C" w:rsidRDefault="00F41CA5"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дебету счет</w:t>
      </w:r>
      <w:r w:rsidR="00A67D4F" w:rsidRPr="0009798C">
        <w:rPr>
          <w:rFonts w:ascii="Times New Roman" w:hAnsi="Times New Roman" w:cs="Times New Roman"/>
        </w:rPr>
        <w:t>а</w:t>
      </w:r>
      <w:r w:rsidRPr="0009798C">
        <w:rPr>
          <w:rFonts w:ascii="Times New Roman" w:hAnsi="Times New Roman" w:cs="Times New Roman"/>
        </w:rPr>
        <w:t xml:space="preserve"> отражаются:</w:t>
      </w:r>
    </w:p>
    <w:p w14:paraId="0A9BD210" w14:textId="77777777" w:rsidR="00F41CA5" w:rsidRPr="0009798C" w:rsidRDefault="00F41CA5"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а) перечисляемые суммы депозитов, процентов (если по условиям договора проценты были присоединены к сумме депозита) в корреспонденции со счетами клиентов, корреспондентскими счетами;</w:t>
      </w:r>
    </w:p>
    <w:p w14:paraId="16D6676A" w14:textId="77777777" w:rsidR="00F41CA5" w:rsidRPr="0009798C" w:rsidRDefault="00F41CA5"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 xml:space="preserve">б) суммы просроченных обязательств по депозитам в корреспонденции со счетом по учету </w:t>
      </w:r>
      <w:r w:rsidRPr="0009798C">
        <w:rPr>
          <w:rFonts w:ascii="Times New Roman" w:hAnsi="Times New Roman" w:cs="Times New Roman"/>
          <w:lang w:eastAsia="en-US"/>
        </w:rPr>
        <w:t>просроченных депозитов, привлеченных от индивидуальных предпринимателей, частных нотариусов.</w:t>
      </w:r>
    </w:p>
    <w:p w14:paraId="3A49F871" w14:textId="77777777" w:rsidR="00F41CA5" w:rsidRPr="0009798C" w:rsidRDefault="00F41CA5"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 xml:space="preserve">Аналитический учет ведется в разрезе </w:t>
      </w:r>
      <w:r w:rsidRPr="0009798C">
        <w:rPr>
          <w:rFonts w:ascii="Times New Roman" w:hAnsi="Times New Roman" w:cs="Times New Roman"/>
          <w:lang w:eastAsia="en-US"/>
        </w:rPr>
        <w:t>индивидуальных предпринимателей</w:t>
      </w:r>
      <w:r w:rsidRPr="0009798C">
        <w:rPr>
          <w:rFonts w:ascii="Times New Roman" w:hAnsi="Times New Roman" w:cs="Times New Roman"/>
        </w:rPr>
        <w:t>, частных нотариусов и договоров.</w:t>
      </w:r>
    </w:p>
    <w:p w14:paraId="42CCE3F6" w14:textId="77777777" w:rsidR="00F41CA5" w:rsidRPr="0009798C" w:rsidRDefault="00F41CA5" w:rsidP="0044333B">
      <w:pPr>
        <w:tabs>
          <w:tab w:val="left" w:pos="851"/>
          <w:tab w:val="left" w:pos="1134"/>
        </w:tabs>
        <w:ind w:firstLine="709"/>
        <w:contextualSpacing/>
        <w:rPr>
          <w:rFonts w:ascii="Times New Roman" w:hAnsi="Times New Roman" w:cs="Times New Roman"/>
          <w:b/>
        </w:rPr>
      </w:pPr>
    </w:p>
    <w:p w14:paraId="49523733" w14:textId="4DD8AB9E" w:rsidR="00F41CA5" w:rsidRPr="0009798C" w:rsidRDefault="00F41CA5"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02</w:t>
      </w:r>
      <w:r w:rsidR="0050101D" w:rsidRPr="0009798C">
        <w:rPr>
          <w:rFonts w:ascii="Times New Roman" w:hAnsi="Times New Roman" w:cs="Times New Roman"/>
          <w:b/>
        </w:rPr>
        <w:t>4</w:t>
      </w:r>
      <w:r w:rsidRPr="0009798C">
        <w:rPr>
          <w:rFonts w:ascii="Times New Roman" w:hAnsi="Times New Roman" w:cs="Times New Roman"/>
          <w:b/>
        </w:rPr>
        <w:t>33 «</w:t>
      </w:r>
      <w:r w:rsidR="00DE15E3" w:rsidRPr="0009798C">
        <w:rPr>
          <w:rFonts w:ascii="Times New Roman" w:hAnsi="Times New Roman" w:cs="Times New Roman"/>
          <w:b/>
        </w:rPr>
        <w:t>Д</w:t>
      </w:r>
      <w:r w:rsidRPr="0009798C">
        <w:rPr>
          <w:rFonts w:ascii="Times New Roman" w:hAnsi="Times New Roman" w:cs="Times New Roman"/>
          <w:b/>
        </w:rPr>
        <w:t>епозиты в драгоценных металлах</w:t>
      </w:r>
      <w:r w:rsidRPr="0009798C">
        <w:rPr>
          <w:rFonts w:ascii="Times New Roman" w:hAnsi="Times New Roman" w:cs="Times New Roman"/>
          <w:b/>
          <w:lang w:eastAsia="en-US"/>
        </w:rPr>
        <w:t>, привлеченные от</w:t>
      </w:r>
      <w:r w:rsidRPr="0009798C">
        <w:rPr>
          <w:rFonts w:ascii="Times New Roman" w:hAnsi="Times New Roman" w:cs="Times New Roman"/>
          <w:b/>
        </w:rPr>
        <w:t xml:space="preserve"> </w:t>
      </w:r>
      <w:r w:rsidRPr="0009798C">
        <w:rPr>
          <w:rFonts w:ascii="Times New Roman" w:hAnsi="Times New Roman" w:cs="Times New Roman"/>
          <w:b/>
          <w:lang w:eastAsia="en-US"/>
        </w:rPr>
        <w:t>индивидуальных предпринимателей</w:t>
      </w:r>
      <w:r w:rsidRPr="0009798C">
        <w:rPr>
          <w:rFonts w:ascii="Times New Roman" w:hAnsi="Times New Roman" w:cs="Times New Roman"/>
          <w:b/>
        </w:rPr>
        <w:t xml:space="preserve">, </w:t>
      </w:r>
      <w:r w:rsidRPr="0009798C">
        <w:rPr>
          <w:rFonts w:ascii="Times New Roman" w:hAnsi="Times New Roman" w:cs="Times New Roman"/>
          <w:b/>
          <w:lang w:eastAsia="en-US"/>
        </w:rPr>
        <w:t>частных нотариусов</w:t>
      </w:r>
      <w:r w:rsidRPr="0009798C">
        <w:rPr>
          <w:rFonts w:ascii="Times New Roman" w:hAnsi="Times New Roman" w:cs="Times New Roman"/>
          <w:b/>
        </w:rPr>
        <w:t>».</w:t>
      </w:r>
    </w:p>
    <w:p w14:paraId="721C6967" w14:textId="4F2E8463" w:rsidR="00F41CA5" w:rsidRPr="0009798C" w:rsidRDefault="00F41CA5" w:rsidP="0044333B">
      <w:pPr>
        <w:tabs>
          <w:tab w:val="left" w:pos="900"/>
        </w:tabs>
        <w:ind w:firstLine="709"/>
        <w:contextualSpacing/>
        <w:rPr>
          <w:rFonts w:ascii="Times New Roman" w:hAnsi="Times New Roman" w:cs="Times New Roman"/>
        </w:rPr>
      </w:pPr>
      <w:r w:rsidRPr="0009798C">
        <w:rPr>
          <w:rFonts w:ascii="Times New Roman" w:hAnsi="Times New Roman" w:cs="Times New Roman"/>
        </w:rPr>
        <w:t>Назначение счет</w:t>
      </w:r>
      <w:r w:rsidR="006F4A8E" w:rsidRPr="0009798C">
        <w:rPr>
          <w:rFonts w:ascii="Times New Roman" w:hAnsi="Times New Roman" w:cs="Times New Roman"/>
        </w:rPr>
        <w:t>а</w:t>
      </w:r>
      <w:r w:rsidRPr="0009798C">
        <w:rPr>
          <w:rFonts w:ascii="Times New Roman" w:hAnsi="Times New Roman" w:cs="Times New Roman"/>
        </w:rPr>
        <w:t xml:space="preserve">: учет средств в драгоценных металлах </w:t>
      </w:r>
      <w:r w:rsidRPr="0009798C">
        <w:rPr>
          <w:rFonts w:ascii="Times New Roman" w:hAnsi="Times New Roman" w:cs="Times New Roman"/>
          <w:lang w:eastAsia="en-US"/>
        </w:rPr>
        <w:t>индивидуальных предпринимателей</w:t>
      </w:r>
      <w:r w:rsidRPr="0009798C">
        <w:rPr>
          <w:rFonts w:ascii="Times New Roman" w:hAnsi="Times New Roman" w:cs="Times New Roman"/>
        </w:rPr>
        <w:t xml:space="preserve">, </w:t>
      </w:r>
      <w:r w:rsidRPr="0009798C">
        <w:rPr>
          <w:rFonts w:ascii="Times New Roman" w:hAnsi="Times New Roman" w:cs="Times New Roman"/>
          <w:lang w:eastAsia="en-US"/>
        </w:rPr>
        <w:t xml:space="preserve">частных нотариусов, </w:t>
      </w:r>
      <w:r w:rsidRPr="0009798C">
        <w:rPr>
          <w:rFonts w:ascii="Times New Roman" w:hAnsi="Times New Roman" w:cs="Times New Roman"/>
        </w:rPr>
        <w:t>привлеченных на срок до 1 месяца.</w:t>
      </w:r>
    </w:p>
    <w:p w14:paraId="4704985E" w14:textId="0E17140E" w:rsidR="00F41CA5" w:rsidRPr="0009798C" w:rsidRDefault="00F41CA5" w:rsidP="0044333B">
      <w:pPr>
        <w:ind w:firstLine="709"/>
        <w:contextualSpacing/>
        <w:rPr>
          <w:rFonts w:ascii="Times New Roman" w:hAnsi="Times New Roman" w:cs="Times New Roman"/>
        </w:rPr>
      </w:pPr>
      <w:r w:rsidRPr="0009798C">
        <w:rPr>
          <w:rFonts w:ascii="Times New Roman" w:hAnsi="Times New Roman" w:cs="Times New Roman"/>
        </w:rPr>
        <w:t>По кредиту счет</w:t>
      </w:r>
      <w:r w:rsidR="006F4A8E" w:rsidRPr="0009798C">
        <w:rPr>
          <w:rFonts w:ascii="Times New Roman" w:hAnsi="Times New Roman" w:cs="Times New Roman"/>
        </w:rPr>
        <w:t>а</w:t>
      </w:r>
      <w:r w:rsidRPr="0009798C">
        <w:rPr>
          <w:rFonts w:ascii="Times New Roman" w:hAnsi="Times New Roman" w:cs="Times New Roman"/>
        </w:rPr>
        <w:t xml:space="preserve"> отражаются:</w:t>
      </w:r>
    </w:p>
    <w:p w14:paraId="1656230C" w14:textId="77777777" w:rsidR="00F41CA5" w:rsidRPr="0009798C" w:rsidRDefault="00F41CA5" w:rsidP="0044333B">
      <w:pPr>
        <w:ind w:firstLine="709"/>
        <w:contextualSpacing/>
        <w:rPr>
          <w:rFonts w:ascii="Times New Roman" w:hAnsi="Times New Roman" w:cs="Times New Roman"/>
        </w:rPr>
      </w:pPr>
      <w:r w:rsidRPr="0009798C">
        <w:rPr>
          <w:rFonts w:ascii="Times New Roman" w:hAnsi="Times New Roman" w:cs="Times New Roman"/>
        </w:rPr>
        <w:t>а) зачисление стоимости драгоценных металлов в корреспонденции со счетами по учету драгоценных металлов и другими счетами в драгоценных металлах;</w:t>
      </w:r>
    </w:p>
    <w:p w14:paraId="018B2F1F" w14:textId="01D40C28" w:rsidR="00F41CA5" w:rsidRPr="0009798C" w:rsidRDefault="00F41CA5" w:rsidP="0044333B">
      <w:pPr>
        <w:ind w:firstLine="709"/>
        <w:contextualSpacing/>
        <w:rPr>
          <w:rFonts w:ascii="Times New Roman" w:hAnsi="Times New Roman" w:cs="Times New Roman"/>
        </w:rPr>
      </w:pPr>
      <w:r w:rsidRPr="0009798C">
        <w:rPr>
          <w:rFonts w:ascii="Times New Roman" w:hAnsi="Times New Roman" w:cs="Times New Roman"/>
        </w:rPr>
        <w:t xml:space="preserve">б) начисленные проценты в драгоценных металлах, если условиями договора предусмотрено присоединение процентов к сумме депозита, в корреспонденции со счетом по учету начисленных процентов </w:t>
      </w:r>
      <w:r w:rsidR="00EF6AAC" w:rsidRPr="0009798C">
        <w:rPr>
          <w:rFonts w:ascii="Times New Roman" w:hAnsi="Times New Roman" w:cs="Times New Roman"/>
        </w:rPr>
        <w:t xml:space="preserve">к выплате </w:t>
      </w:r>
      <w:r w:rsidR="001A4C54" w:rsidRPr="0009798C">
        <w:rPr>
          <w:rFonts w:ascii="Times New Roman" w:hAnsi="Times New Roman" w:cs="Times New Roman"/>
          <w:lang w:eastAsia="en-US"/>
        </w:rPr>
        <w:t xml:space="preserve">по </w:t>
      </w:r>
      <w:r w:rsidR="00CD5E09" w:rsidRPr="0009798C">
        <w:rPr>
          <w:rFonts w:ascii="Times New Roman" w:hAnsi="Times New Roman" w:cs="Times New Roman"/>
        </w:rPr>
        <w:t>кредитам (займам) и депозитам, привлеченным</w:t>
      </w:r>
      <w:r w:rsidR="001A4C54" w:rsidRPr="0009798C">
        <w:rPr>
          <w:rFonts w:ascii="Times New Roman" w:hAnsi="Times New Roman" w:cs="Times New Roman"/>
        </w:rPr>
        <w:t xml:space="preserve"> на срок до 1 месяца.</w:t>
      </w:r>
    </w:p>
    <w:p w14:paraId="539B6EBC" w14:textId="2A05FAF5" w:rsidR="00F41CA5" w:rsidRPr="0009798C" w:rsidRDefault="00F41CA5" w:rsidP="0044333B">
      <w:pPr>
        <w:ind w:firstLine="709"/>
        <w:contextualSpacing/>
        <w:rPr>
          <w:rFonts w:ascii="Times New Roman" w:hAnsi="Times New Roman" w:cs="Times New Roman"/>
        </w:rPr>
      </w:pPr>
      <w:r w:rsidRPr="0009798C">
        <w:rPr>
          <w:rFonts w:ascii="Times New Roman" w:hAnsi="Times New Roman" w:cs="Times New Roman"/>
        </w:rPr>
        <w:t>По дебету счет</w:t>
      </w:r>
      <w:r w:rsidR="006F4A8E" w:rsidRPr="0009798C">
        <w:rPr>
          <w:rFonts w:ascii="Times New Roman" w:hAnsi="Times New Roman" w:cs="Times New Roman"/>
        </w:rPr>
        <w:t>а</w:t>
      </w:r>
      <w:r w:rsidRPr="0009798C">
        <w:rPr>
          <w:rFonts w:ascii="Times New Roman" w:hAnsi="Times New Roman" w:cs="Times New Roman"/>
        </w:rPr>
        <w:t xml:space="preserve"> отражаются:</w:t>
      </w:r>
    </w:p>
    <w:p w14:paraId="0CF3FE2A" w14:textId="77777777" w:rsidR="00F41CA5" w:rsidRPr="0009798C" w:rsidRDefault="00F41CA5" w:rsidP="0044333B">
      <w:pPr>
        <w:ind w:firstLine="709"/>
        <w:contextualSpacing/>
        <w:rPr>
          <w:rFonts w:ascii="Times New Roman" w:hAnsi="Times New Roman" w:cs="Times New Roman"/>
        </w:rPr>
      </w:pPr>
      <w:r w:rsidRPr="0009798C">
        <w:rPr>
          <w:rFonts w:ascii="Times New Roman" w:hAnsi="Times New Roman" w:cs="Times New Roman"/>
        </w:rPr>
        <w:t>а) снятие со счетов драгоценных металлов, в том числе процентов (если по условиям договора проценты были присоединены к сумме депозита) в корреспонденции со счетами по учету драгоценных металлов;</w:t>
      </w:r>
    </w:p>
    <w:p w14:paraId="076A445D" w14:textId="1740B2B2" w:rsidR="00F41CA5" w:rsidRPr="0009798C" w:rsidRDefault="00F41CA5" w:rsidP="0044333B">
      <w:pPr>
        <w:ind w:firstLine="709"/>
        <w:contextualSpacing/>
        <w:rPr>
          <w:rFonts w:ascii="Times New Roman" w:hAnsi="Times New Roman" w:cs="Times New Roman"/>
        </w:rPr>
      </w:pPr>
      <w:r w:rsidRPr="0009798C">
        <w:rPr>
          <w:rFonts w:ascii="Times New Roman" w:hAnsi="Times New Roman" w:cs="Times New Roman"/>
        </w:rPr>
        <w:t>б) перечисление стоимости драгоценных металлов на другие счета в драгоценных металлах в корреспонденции со счетами и депозитами в драгоценных металлах и другими счетами в драгоценных металлах;</w:t>
      </w:r>
    </w:p>
    <w:p w14:paraId="12CD529E" w14:textId="28140678" w:rsidR="00F41CA5" w:rsidRPr="0009798C" w:rsidRDefault="00F41CA5" w:rsidP="0044333B">
      <w:pPr>
        <w:ind w:firstLine="709"/>
        <w:contextualSpacing/>
        <w:rPr>
          <w:rFonts w:ascii="Times New Roman" w:hAnsi="Times New Roman" w:cs="Times New Roman"/>
        </w:rPr>
      </w:pPr>
      <w:r w:rsidRPr="0009798C">
        <w:rPr>
          <w:rFonts w:ascii="Times New Roman" w:hAnsi="Times New Roman" w:cs="Times New Roman"/>
        </w:rPr>
        <w:t>в) суммы просроченных обязательств по депозитам в корреспонденции со счетом по учету просроченных депозитов в драгоценных металлах</w:t>
      </w:r>
      <w:r w:rsidRPr="0009798C">
        <w:rPr>
          <w:rFonts w:ascii="Times New Roman" w:hAnsi="Times New Roman" w:cs="Times New Roman"/>
          <w:lang w:eastAsia="en-US"/>
        </w:rPr>
        <w:t>, привлеченных от</w:t>
      </w:r>
      <w:r w:rsidRPr="0009798C">
        <w:rPr>
          <w:rFonts w:ascii="Times New Roman" w:hAnsi="Times New Roman" w:cs="Times New Roman"/>
        </w:rPr>
        <w:t xml:space="preserve"> </w:t>
      </w:r>
      <w:r w:rsidRPr="0009798C">
        <w:rPr>
          <w:rFonts w:ascii="Times New Roman" w:hAnsi="Times New Roman" w:cs="Times New Roman"/>
          <w:lang w:eastAsia="en-US"/>
        </w:rPr>
        <w:t>индивидуальных предпринимателей</w:t>
      </w:r>
      <w:r w:rsidRPr="0009798C">
        <w:rPr>
          <w:rFonts w:ascii="Times New Roman" w:hAnsi="Times New Roman" w:cs="Times New Roman"/>
        </w:rPr>
        <w:t xml:space="preserve">, </w:t>
      </w:r>
      <w:r w:rsidRPr="0009798C">
        <w:rPr>
          <w:rFonts w:ascii="Times New Roman" w:hAnsi="Times New Roman" w:cs="Times New Roman"/>
          <w:lang w:eastAsia="en-US"/>
        </w:rPr>
        <w:t>частных нотариусов.</w:t>
      </w:r>
    </w:p>
    <w:p w14:paraId="69E73F07" w14:textId="77777777" w:rsidR="00F41CA5" w:rsidRPr="0009798C" w:rsidRDefault="00F41CA5" w:rsidP="0044333B">
      <w:pPr>
        <w:tabs>
          <w:tab w:val="left" w:pos="900"/>
          <w:tab w:val="left" w:pos="108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 xml:space="preserve">Аналитический учет ведется в разрезе </w:t>
      </w:r>
      <w:r w:rsidRPr="0009798C">
        <w:rPr>
          <w:rFonts w:ascii="Times New Roman" w:hAnsi="Times New Roman" w:cs="Times New Roman"/>
          <w:lang w:eastAsia="en-US"/>
        </w:rPr>
        <w:t>индивидуальных предпринимателей</w:t>
      </w:r>
      <w:r w:rsidRPr="0009798C">
        <w:rPr>
          <w:rFonts w:ascii="Times New Roman" w:hAnsi="Times New Roman" w:cs="Times New Roman"/>
        </w:rPr>
        <w:t xml:space="preserve">, </w:t>
      </w:r>
      <w:r w:rsidRPr="0009798C">
        <w:rPr>
          <w:rFonts w:ascii="Times New Roman" w:hAnsi="Times New Roman" w:cs="Times New Roman"/>
          <w:lang w:eastAsia="en-US"/>
        </w:rPr>
        <w:t xml:space="preserve">частных нотариусов, </w:t>
      </w:r>
      <w:r w:rsidRPr="0009798C">
        <w:rPr>
          <w:rFonts w:ascii="Times New Roman" w:hAnsi="Times New Roman" w:cs="Times New Roman"/>
        </w:rPr>
        <w:t>видов драгоценных металлов и договоров в двойной оценке: в учетных единицах чистой (для золота) или лигатурной (для серебра, платины, палладия) массы металлов и в рублях.</w:t>
      </w:r>
    </w:p>
    <w:p w14:paraId="6769E242" w14:textId="77777777" w:rsidR="00F41CA5" w:rsidRPr="0009798C" w:rsidRDefault="00F41CA5" w:rsidP="0044333B">
      <w:pPr>
        <w:tabs>
          <w:tab w:val="left" w:pos="851"/>
          <w:tab w:val="left" w:pos="1134"/>
        </w:tabs>
        <w:ind w:firstLine="709"/>
        <w:contextualSpacing/>
        <w:rPr>
          <w:rFonts w:ascii="Times New Roman" w:hAnsi="Times New Roman" w:cs="Times New Roman"/>
          <w:b/>
        </w:rPr>
      </w:pPr>
    </w:p>
    <w:p w14:paraId="6419DB56" w14:textId="1065C572" w:rsidR="00F41CA5" w:rsidRPr="0009798C" w:rsidRDefault="00F41CA5"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02</w:t>
      </w:r>
      <w:r w:rsidR="0050101D" w:rsidRPr="0009798C">
        <w:rPr>
          <w:rFonts w:ascii="Times New Roman" w:hAnsi="Times New Roman" w:cs="Times New Roman"/>
          <w:b/>
        </w:rPr>
        <w:t>4</w:t>
      </w:r>
      <w:r w:rsidRPr="0009798C">
        <w:rPr>
          <w:rFonts w:ascii="Times New Roman" w:hAnsi="Times New Roman" w:cs="Times New Roman"/>
          <w:b/>
        </w:rPr>
        <w:t>41 «</w:t>
      </w:r>
      <w:r w:rsidRPr="0009798C">
        <w:rPr>
          <w:rFonts w:ascii="Times New Roman" w:hAnsi="Times New Roman" w:cs="Times New Roman"/>
          <w:b/>
          <w:lang w:eastAsia="en-US"/>
        </w:rPr>
        <w:t>Депозиты, привлеченные от физических лиц</w:t>
      </w:r>
      <w:r w:rsidRPr="0009798C">
        <w:rPr>
          <w:rFonts w:ascii="Times New Roman" w:hAnsi="Times New Roman" w:cs="Times New Roman"/>
          <w:b/>
        </w:rPr>
        <w:t>».</w:t>
      </w:r>
    </w:p>
    <w:p w14:paraId="5B50BDD5" w14:textId="0C772627" w:rsidR="00F41CA5" w:rsidRPr="0009798C" w:rsidRDefault="00F41CA5"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Назначение счет</w:t>
      </w:r>
      <w:r w:rsidR="00140226" w:rsidRPr="0009798C">
        <w:rPr>
          <w:rFonts w:ascii="Times New Roman" w:hAnsi="Times New Roman" w:cs="Times New Roman"/>
        </w:rPr>
        <w:t>а</w:t>
      </w:r>
      <w:r w:rsidRPr="0009798C">
        <w:rPr>
          <w:rFonts w:ascii="Times New Roman" w:hAnsi="Times New Roman" w:cs="Times New Roman"/>
        </w:rPr>
        <w:t>: учет средств физических лиц, привлеченных на срок до 1 месяца.</w:t>
      </w:r>
    </w:p>
    <w:p w14:paraId="438F7436" w14:textId="4D5552A5" w:rsidR="00F41CA5" w:rsidRPr="0009798C" w:rsidRDefault="00F41CA5" w:rsidP="0044333B">
      <w:pPr>
        <w:tabs>
          <w:tab w:val="left" w:pos="993"/>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кредиту счет</w:t>
      </w:r>
      <w:r w:rsidR="00140226" w:rsidRPr="0009798C">
        <w:rPr>
          <w:rFonts w:ascii="Times New Roman" w:hAnsi="Times New Roman" w:cs="Times New Roman"/>
        </w:rPr>
        <w:t>а</w:t>
      </w:r>
      <w:r w:rsidRPr="0009798C">
        <w:rPr>
          <w:rFonts w:ascii="Times New Roman" w:hAnsi="Times New Roman" w:cs="Times New Roman"/>
        </w:rPr>
        <w:t xml:space="preserve"> отражаются:</w:t>
      </w:r>
    </w:p>
    <w:p w14:paraId="716A21AB" w14:textId="3E565C1D" w:rsidR="00F41CA5" w:rsidRPr="0009798C" w:rsidRDefault="00F41CA5" w:rsidP="0044333B">
      <w:pPr>
        <w:tabs>
          <w:tab w:val="left" w:pos="993"/>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а) суммы, поступившие для зачисления на депозит в корреспонденции со счетами по учету кассы</w:t>
      </w:r>
      <w:r w:rsidR="00FC41A5" w:rsidRPr="0009798C">
        <w:rPr>
          <w:rFonts w:ascii="Times New Roman" w:hAnsi="Times New Roman" w:cs="Times New Roman"/>
        </w:rPr>
        <w:t>, счетами клиентов</w:t>
      </w:r>
      <w:r w:rsidRPr="0009798C">
        <w:rPr>
          <w:rFonts w:ascii="Times New Roman" w:hAnsi="Times New Roman" w:cs="Times New Roman"/>
        </w:rPr>
        <w:t xml:space="preserve"> и другими счетами;</w:t>
      </w:r>
    </w:p>
    <w:p w14:paraId="0F9A8619" w14:textId="143F2C0F" w:rsidR="00F41CA5" w:rsidRPr="0009798C" w:rsidRDefault="00F41CA5" w:rsidP="0044333B">
      <w:pPr>
        <w:tabs>
          <w:tab w:val="left" w:pos="993"/>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б) начисленные проценты</w:t>
      </w:r>
      <w:r w:rsidR="00CD5E09" w:rsidRPr="0009798C">
        <w:rPr>
          <w:rFonts w:ascii="Times New Roman" w:hAnsi="Times New Roman" w:cs="Times New Roman"/>
        </w:rPr>
        <w:t xml:space="preserve"> (</w:t>
      </w:r>
      <w:r w:rsidRPr="0009798C">
        <w:rPr>
          <w:rFonts w:ascii="Times New Roman" w:hAnsi="Times New Roman" w:cs="Times New Roman"/>
        </w:rPr>
        <w:t>если условиями договора предусмотрено присоединение процентов к сумме депозита</w:t>
      </w:r>
      <w:r w:rsidR="00CD5E09" w:rsidRPr="0009798C">
        <w:rPr>
          <w:rFonts w:ascii="Times New Roman" w:hAnsi="Times New Roman" w:cs="Times New Roman"/>
        </w:rPr>
        <w:t>)</w:t>
      </w:r>
      <w:r w:rsidRPr="0009798C">
        <w:rPr>
          <w:rFonts w:ascii="Times New Roman" w:hAnsi="Times New Roman" w:cs="Times New Roman"/>
        </w:rPr>
        <w:t xml:space="preserve"> в корреспонденции со счетом по учету начисленных процентов </w:t>
      </w:r>
      <w:r w:rsidR="00EF6AAC" w:rsidRPr="0009798C">
        <w:rPr>
          <w:rFonts w:ascii="Times New Roman" w:hAnsi="Times New Roman" w:cs="Times New Roman"/>
        </w:rPr>
        <w:t xml:space="preserve">к выплате </w:t>
      </w:r>
      <w:r w:rsidR="001A4C54" w:rsidRPr="0009798C">
        <w:rPr>
          <w:rFonts w:ascii="Times New Roman" w:hAnsi="Times New Roman" w:cs="Times New Roman"/>
          <w:lang w:eastAsia="en-US"/>
        </w:rPr>
        <w:t xml:space="preserve">по </w:t>
      </w:r>
      <w:r w:rsidR="00CD5E09" w:rsidRPr="0009798C">
        <w:rPr>
          <w:rFonts w:ascii="Times New Roman" w:hAnsi="Times New Roman" w:cs="Times New Roman"/>
        </w:rPr>
        <w:t>кредитам (займам) и депозитам, привлеченным</w:t>
      </w:r>
      <w:r w:rsidR="001A4C54" w:rsidRPr="0009798C">
        <w:rPr>
          <w:rFonts w:ascii="Times New Roman" w:hAnsi="Times New Roman" w:cs="Times New Roman"/>
        </w:rPr>
        <w:t xml:space="preserve"> на срок до 1 месяца.</w:t>
      </w:r>
    </w:p>
    <w:p w14:paraId="361732FE" w14:textId="7163B9B8" w:rsidR="00F41CA5" w:rsidRPr="0009798C" w:rsidRDefault="00F41CA5"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дебету счет</w:t>
      </w:r>
      <w:r w:rsidR="00140226" w:rsidRPr="0009798C">
        <w:rPr>
          <w:rFonts w:ascii="Times New Roman" w:hAnsi="Times New Roman" w:cs="Times New Roman"/>
        </w:rPr>
        <w:t>а</w:t>
      </w:r>
      <w:r w:rsidRPr="0009798C">
        <w:rPr>
          <w:rFonts w:ascii="Times New Roman" w:hAnsi="Times New Roman" w:cs="Times New Roman"/>
        </w:rPr>
        <w:t xml:space="preserve"> отражаются:</w:t>
      </w:r>
    </w:p>
    <w:p w14:paraId="330BFFCF" w14:textId="5CC793EC" w:rsidR="00F41CA5" w:rsidRPr="0009798C" w:rsidRDefault="00F41CA5"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а) выплачиваемые (перечисляемые) суммы депозитов, процентов (если по условиям договора проценты были присоединены к сумме депозита) в корреспонденции со счетами по учету кассы</w:t>
      </w:r>
      <w:r w:rsidR="00430454" w:rsidRPr="0009798C">
        <w:rPr>
          <w:rFonts w:ascii="Times New Roman" w:hAnsi="Times New Roman" w:cs="Times New Roman"/>
        </w:rPr>
        <w:t>, счетами клиентов</w:t>
      </w:r>
      <w:r w:rsidRPr="0009798C">
        <w:rPr>
          <w:rFonts w:ascii="Times New Roman" w:hAnsi="Times New Roman" w:cs="Times New Roman"/>
        </w:rPr>
        <w:t xml:space="preserve"> и другими счетами;</w:t>
      </w:r>
    </w:p>
    <w:p w14:paraId="6E617140" w14:textId="3EF8CBB6" w:rsidR="00F41CA5" w:rsidRPr="0009798C" w:rsidRDefault="00F41CA5"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б) суммы просроченных по каким-либо причинам обязательств по депозитам в корреспонденции со счет</w:t>
      </w:r>
      <w:r w:rsidR="00CD5E09" w:rsidRPr="0009798C">
        <w:rPr>
          <w:rFonts w:ascii="Times New Roman" w:hAnsi="Times New Roman" w:cs="Times New Roman"/>
        </w:rPr>
        <w:t>ами</w:t>
      </w:r>
      <w:r w:rsidRPr="0009798C">
        <w:rPr>
          <w:rFonts w:ascii="Times New Roman" w:hAnsi="Times New Roman" w:cs="Times New Roman"/>
        </w:rPr>
        <w:t xml:space="preserve"> по учету просроченных </w:t>
      </w:r>
      <w:r w:rsidRPr="0009798C">
        <w:rPr>
          <w:rFonts w:ascii="Times New Roman" w:hAnsi="Times New Roman" w:cs="Times New Roman"/>
          <w:lang w:eastAsia="en-US"/>
        </w:rPr>
        <w:t>депозитов, привлеченных от физических лиц.</w:t>
      </w:r>
    </w:p>
    <w:p w14:paraId="2B42A846" w14:textId="77777777" w:rsidR="00F41CA5" w:rsidRPr="0009798C" w:rsidRDefault="00F41CA5"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lastRenderedPageBreak/>
        <w:t>Аналитический учет ведется в разрезе физических лиц и договоров.</w:t>
      </w:r>
    </w:p>
    <w:p w14:paraId="373E615E" w14:textId="77777777" w:rsidR="00F41CA5" w:rsidRPr="0009798C" w:rsidRDefault="00F41CA5" w:rsidP="0044333B">
      <w:pPr>
        <w:tabs>
          <w:tab w:val="left" w:pos="851"/>
          <w:tab w:val="left" w:pos="1134"/>
        </w:tabs>
        <w:ind w:firstLine="709"/>
        <w:contextualSpacing/>
        <w:rPr>
          <w:rFonts w:ascii="Times New Roman" w:hAnsi="Times New Roman" w:cs="Times New Roman"/>
          <w:b/>
        </w:rPr>
      </w:pPr>
    </w:p>
    <w:p w14:paraId="6F2A281D" w14:textId="5C90C271" w:rsidR="00F41CA5" w:rsidRPr="0009798C" w:rsidRDefault="00F41CA5"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02</w:t>
      </w:r>
      <w:r w:rsidR="0050101D" w:rsidRPr="0009798C">
        <w:rPr>
          <w:rFonts w:ascii="Times New Roman" w:hAnsi="Times New Roman" w:cs="Times New Roman"/>
          <w:b/>
        </w:rPr>
        <w:t>4</w:t>
      </w:r>
      <w:r w:rsidRPr="0009798C">
        <w:rPr>
          <w:rFonts w:ascii="Times New Roman" w:hAnsi="Times New Roman" w:cs="Times New Roman"/>
          <w:b/>
        </w:rPr>
        <w:t>43 «</w:t>
      </w:r>
      <w:r w:rsidR="00DE15E3" w:rsidRPr="0009798C">
        <w:rPr>
          <w:rFonts w:ascii="Times New Roman" w:hAnsi="Times New Roman" w:cs="Times New Roman"/>
          <w:b/>
        </w:rPr>
        <w:t>Д</w:t>
      </w:r>
      <w:r w:rsidRPr="0009798C">
        <w:rPr>
          <w:rFonts w:ascii="Times New Roman" w:hAnsi="Times New Roman" w:cs="Times New Roman"/>
          <w:b/>
        </w:rPr>
        <w:t>епозиты в драгоценных металлах</w:t>
      </w:r>
      <w:r w:rsidRPr="0009798C">
        <w:rPr>
          <w:rFonts w:ascii="Times New Roman" w:hAnsi="Times New Roman" w:cs="Times New Roman"/>
          <w:b/>
          <w:lang w:eastAsia="en-US"/>
        </w:rPr>
        <w:t>, привлеченные от</w:t>
      </w:r>
      <w:r w:rsidRPr="0009798C">
        <w:rPr>
          <w:rFonts w:ascii="Times New Roman" w:hAnsi="Times New Roman" w:cs="Times New Roman"/>
          <w:b/>
        </w:rPr>
        <w:t xml:space="preserve"> физических лиц».</w:t>
      </w:r>
    </w:p>
    <w:p w14:paraId="430AC5B3" w14:textId="2AE158BB" w:rsidR="00F41CA5" w:rsidRPr="0009798C" w:rsidRDefault="00F41CA5" w:rsidP="0044333B">
      <w:pPr>
        <w:tabs>
          <w:tab w:val="left" w:pos="900"/>
        </w:tabs>
        <w:ind w:firstLine="709"/>
        <w:contextualSpacing/>
        <w:rPr>
          <w:rFonts w:ascii="Times New Roman" w:hAnsi="Times New Roman" w:cs="Times New Roman"/>
        </w:rPr>
      </w:pPr>
      <w:r w:rsidRPr="0009798C">
        <w:rPr>
          <w:rFonts w:ascii="Times New Roman" w:hAnsi="Times New Roman" w:cs="Times New Roman"/>
        </w:rPr>
        <w:t>Назначение счет</w:t>
      </w:r>
      <w:r w:rsidR="00140226" w:rsidRPr="0009798C">
        <w:rPr>
          <w:rFonts w:ascii="Times New Roman" w:hAnsi="Times New Roman" w:cs="Times New Roman"/>
        </w:rPr>
        <w:t>а</w:t>
      </w:r>
      <w:r w:rsidRPr="0009798C">
        <w:rPr>
          <w:rFonts w:ascii="Times New Roman" w:hAnsi="Times New Roman" w:cs="Times New Roman"/>
        </w:rPr>
        <w:t>: учет средств в драгоценных металлах физических лиц, привлеченных на срок до 1 месяца.</w:t>
      </w:r>
    </w:p>
    <w:p w14:paraId="0F4F473C" w14:textId="38EFD087" w:rsidR="00F41CA5" w:rsidRPr="0009798C" w:rsidRDefault="00F41CA5" w:rsidP="0044333B">
      <w:pPr>
        <w:ind w:firstLine="709"/>
        <w:contextualSpacing/>
        <w:rPr>
          <w:rFonts w:ascii="Times New Roman" w:hAnsi="Times New Roman" w:cs="Times New Roman"/>
        </w:rPr>
      </w:pPr>
      <w:r w:rsidRPr="0009798C">
        <w:rPr>
          <w:rFonts w:ascii="Times New Roman" w:hAnsi="Times New Roman" w:cs="Times New Roman"/>
        </w:rPr>
        <w:t>По кредиту счет</w:t>
      </w:r>
      <w:r w:rsidR="00140226" w:rsidRPr="0009798C">
        <w:rPr>
          <w:rFonts w:ascii="Times New Roman" w:hAnsi="Times New Roman" w:cs="Times New Roman"/>
        </w:rPr>
        <w:t>а</w:t>
      </w:r>
      <w:r w:rsidRPr="0009798C">
        <w:rPr>
          <w:rFonts w:ascii="Times New Roman" w:hAnsi="Times New Roman" w:cs="Times New Roman"/>
        </w:rPr>
        <w:t xml:space="preserve"> отражаются:</w:t>
      </w:r>
    </w:p>
    <w:p w14:paraId="6F6C8F27" w14:textId="77777777" w:rsidR="00F41CA5" w:rsidRPr="0009798C" w:rsidRDefault="00F41CA5" w:rsidP="0044333B">
      <w:pPr>
        <w:ind w:firstLine="709"/>
        <w:contextualSpacing/>
        <w:rPr>
          <w:rFonts w:ascii="Times New Roman" w:hAnsi="Times New Roman" w:cs="Times New Roman"/>
        </w:rPr>
      </w:pPr>
      <w:r w:rsidRPr="0009798C">
        <w:rPr>
          <w:rFonts w:ascii="Times New Roman" w:hAnsi="Times New Roman" w:cs="Times New Roman"/>
        </w:rPr>
        <w:t>а) зачисление стоимости драгоценных металлов в корреспонденции со счетами по учету драгоценных металлов и другими счетами;</w:t>
      </w:r>
    </w:p>
    <w:p w14:paraId="32BCBA83" w14:textId="1209D4F7" w:rsidR="00F41CA5" w:rsidRPr="0009798C" w:rsidRDefault="00F41CA5" w:rsidP="0044333B">
      <w:pPr>
        <w:ind w:firstLine="709"/>
        <w:contextualSpacing/>
        <w:rPr>
          <w:rFonts w:ascii="Times New Roman" w:hAnsi="Times New Roman" w:cs="Times New Roman"/>
        </w:rPr>
      </w:pPr>
      <w:r w:rsidRPr="0009798C">
        <w:rPr>
          <w:rFonts w:ascii="Times New Roman" w:hAnsi="Times New Roman" w:cs="Times New Roman"/>
        </w:rPr>
        <w:t>б) начисленные проценты в драгоценных металлах</w:t>
      </w:r>
      <w:r w:rsidR="00CD5E09" w:rsidRPr="0009798C">
        <w:rPr>
          <w:rFonts w:ascii="Times New Roman" w:hAnsi="Times New Roman" w:cs="Times New Roman"/>
        </w:rPr>
        <w:t xml:space="preserve"> (</w:t>
      </w:r>
      <w:r w:rsidRPr="0009798C">
        <w:rPr>
          <w:rFonts w:ascii="Times New Roman" w:hAnsi="Times New Roman" w:cs="Times New Roman"/>
        </w:rPr>
        <w:t>если условиями договора предусмотрено присоединение процентов к сумме депозита</w:t>
      </w:r>
      <w:r w:rsidR="00CD5E09" w:rsidRPr="0009798C">
        <w:rPr>
          <w:rFonts w:ascii="Times New Roman" w:hAnsi="Times New Roman" w:cs="Times New Roman"/>
        </w:rPr>
        <w:t>)</w:t>
      </w:r>
      <w:r w:rsidRPr="0009798C">
        <w:rPr>
          <w:rFonts w:ascii="Times New Roman" w:hAnsi="Times New Roman" w:cs="Times New Roman"/>
        </w:rPr>
        <w:t xml:space="preserve"> в корреспонденции со счетом по учету начисленных процентов </w:t>
      </w:r>
      <w:r w:rsidR="00EF6AAC" w:rsidRPr="0009798C">
        <w:rPr>
          <w:rFonts w:ascii="Times New Roman" w:hAnsi="Times New Roman" w:cs="Times New Roman"/>
        </w:rPr>
        <w:t xml:space="preserve">к выплате </w:t>
      </w:r>
      <w:r w:rsidR="001A4C54" w:rsidRPr="0009798C">
        <w:rPr>
          <w:rFonts w:ascii="Times New Roman" w:hAnsi="Times New Roman" w:cs="Times New Roman"/>
          <w:lang w:eastAsia="en-US"/>
        </w:rPr>
        <w:t xml:space="preserve">по </w:t>
      </w:r>
      <w:r w:rsidR="00CD5E09" w:rsidRPr="0009798C">
        <w:rPr>
          <w:rFonts w:ascii="Times New Roman" w:hAnsi="Times New Roman" w:cs="Times New Roman"/>
        </w:rPr>
        <w:t>кредитам (займам) и депозитам, привлеченным</w:t>
      </w:r>
      <w:r w:rsidR="001A4C54" w:rsidRPr="0009798C">
        <w:rPr>
          <w:rFonts w:ascii="Times New Roman" w:hAnsi="Times New Roman" w:cs="Times New Roman"/>
        </w:rPr>
        <w:t xml:space="preserve"> на срок до 1 месяца.</w:t>
      </w:r>
    </w:p>
    <w:p w14:paraId="0D4C0A6F" w14:textId="4F392CF4" w:rsidR="00F41CA5" w:rsidRPr="0009798C" w:rsidRDefault="00F41CA5" w:rsidP="0044333B">
      <w:pPr>
        <w:ind w:firstLine="709"/>
        <w:contextualSpacing/>
        <w:rPr>
          <w:rFonts w:ascii="Times New Roman" w:hAnsi="Times New Roman" w:cs="Times New Roman"/>
        </w:rPr>
      </w:pPr>
      <w:r w:rsidRPr="0009798C">
        <w:rPr>
          <w:rFonts w:ascii="Times New Roman" w:hAnsi="Times New Roman" w:cs="Times New Roman"/>
        </w:rPr>
        <w:t>По дебету счет</w:t>
      </w:r>
      <w:r w:rsidR="00140226" w:rsidRPr="0009798C">
        <w:rPr>
          <w:rFonts w:ascii="Times New Roman" w:hAnsi="Times New Roman" w:cs="Times New Roman"/>
        </w:rPr>
        <w:t>а</w:t>
      </w:r>
      <w:r w:rsidRPr="0009798C">
        <w:rPr>
          <w:rFonts w:ascii="Times New Roman" w:hAnsi="Times New Roman" w:cs="Times New Roman"/>
        </w:rPr>
        <w:t xml:space="preserve"> отражаются:</w:t>
      </w:r>
    </w:p>
    <w:p w14:paraId="39390BCE" w14:textId="77777777" w:rsidR="00F41CA5" w:rsidRPr="0009798C" w:rsidRDefault="00F41CA5" w:rsidP="0044333B">
      <w:pPr>
        <w:ind w:firstLine="709"/>
        <w:contextualSpacing/>
        <w:rPr>
          <w:rFonts w:ascii="Times New Roman" w:hAnsi="Times New Roman" w:cs="Times New Roman"/>
        </w:rPr>
      </w:pPr>
      <w:r w:rsidRPr="0009798C">
        <w:rPr>
          <w:rFonts w:ascii="Times New Roman" w:hAnsi="Times New Roman" w:cs="Times New Roman"/>
        </w:rPr>
        <w:t>а) снятие со счетов драгоценных металлов, в том числе процентов (если по условиям договора проценты были присоединены к сумме депозита) в корреспонденции со счетами по учету драгоценных металлов;</w:t>
      </w:r>
    </w:p>
    <w:p w14:paraId="5C86C29D" w14:textId="10D3FE15" w:rsidR="00F41CA5" w:rsidRPr="0009798C" w:rsidRDefault="00F41CA5" w:rsidP="0044333B">
      <w:pPr>
        <w:ind w:firstLine="709"/>
        <w:contextualSpacing/>
        <w:rPr>
          <w:rFonts w:ascii="Times New Roman" w:hAnsi="Times New Roman" w:cs="Times New Roman"/>
        </w:rPr>
      </w:pPr>
      <w:r w:rsidRPr="0009798C">
        <w:rPr>
          <w:rFonts w:ascii="Times New Roman" w:hAnsi="Times New Roman" w:cs="Times New Roman"/>
        </w:rPr>
        <w:t>б) перечисление стоимости драгоценных металлов на другие счета в драгоценных металлах в корреспонденции со счетами и депозитами в драгоценных металлах физических лиц и другими счетами в драгоценных металлах;</w:t>
      </w:r>
    </w:p>
    <w:p w14:paraId="38E4E6A4" w14:textId="2FC7210E" w:rsidR="00F41CA5" w:rsidRPr="0009798C" w:rsidRDefault="00F41CA5" w:rsidP="0044333B">
      <w:pPr>
        <w:ind w:firstLine="709"/>
        <w:contextualSpacing/>
        <w:rPr>
          <w:rFonts w:ascii="Times New Roman" w:hAnsi="Times New Roman" w:cs="Times New Roman"/>
        </w:rPr>
      </w:pPr>
      <w:r w:rsidRPr="0009798C">
        <w:rPr>
          <w:rFonts w:ascii="Times New Roman" w:hAnsi="Times New Roman" w:cs="Times New Roman"/>
        </w:rPr>
        <w:t>в) суммы просроченных обязательств по депозитам в корреспонденции со счет</w:t>
      </w:r>
      <w:r w:rsidR="00CD5E09" w:rsidRPr="0009798C">
        <w:rPr>
          <w:rFonts w:ascii="Times New Roman" w:hAnsi="Times New Roman" w:cs="Times New Roman"/>
        </w:rPr>
        <w:t>ами</w:t>
      </w:r>
      <w:r w:rsidRPr="0009798C">
        <w:rPr>
          <w:rFonts w:ascii="Times New Roman" w:hAnsi="Times New Roman" w:cs="Times New Roman"/>
        </w:rPr>
        <w:t xml:space="preserve"> по учету просроченных депозитов в драгоценных металлах</w:t>
      </w:r>
      <w:r w:rsidRPr="0009798C">
        <w:rPr>
          <w:rFonts w:ascii="Times New Roman" w:hAnsi="Times New Roman" w:cs="Times New Roman"/>
          <w:lang w:eastAsia="en-US"/>
        </w:rPr>
        <w:t>, привлеченных от</w:t>
      </w:r>
      <w:r w:rsidRPr="0009798C">
        <w:rPr>
          <w:rFonts w:ascii="Times New Roman" w:hAnsi="Times New Roman" w:cs="Times New Roman"/>
        </w:rPr>
        <w:t xml:space="preserve"> физических лиц.</w:t>
      </w:r>
    </w:p>
    <w:p w14:paraId="4070E0BE" w14:textId="77777777" w:rsidR="00F41CA5" w:rsidRPr="0009798C" w:rsidRDefault="00F41CA5"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физических лиц, видов драгоценных металлов и договоров в двойной оценке: в учетных единицах чистой (для золота) или лигатурной (для серебра, платины, палладия) массы металлов и в рублях.</w:t>
      </w:r>
    </w:p>
    <w:p w14:paraId="456AB795" w14:textId="77777777" w:rsidR="00F41CA5" w:rsidRPr="0009798C" w:rsidRDefault="00F41CA5" w:rsidP="0044333B">
      <w:pPr>
        <w:tabs>
          <w:tab w:val="left" w:pos="851"/>
          <w:tab w:val="left" w:pos="1134"/>
        </w:tabs>
        <w:ind w:firstLine="709"/>
        <w:contextualSpacing/>
        <w:rPr>
          <w:rFonts w:ascii="Times New Roman" w:hAnsi="Times New Roman" w:cs="Times New Roman"/>
          <w:b/>
        </w:rPr>
      </w:pPr>
    </w:p>
    <w:p w14:paraId="2A11B1D0" w14:textId="2BEC127E" w:rsidR="00F41CA5" w:rsidRPr="0009798C" w:rsidRDefault="00F41CA5" w:rsidP="00D9113D">
      <w:pPr>
        <w:pStyle w:val="ab"/>
        <w:numPr>
          <w:ilvl w:val="0"/>
          <w:numId w:val="37"/>
        </w:numPr>
        <w:tabs>
          <w:tab w:val="left" w:pos="851"/>
          <w:tab w:val="left" w:pos="1134"/>
          <w:tab w:val="left" w:pos="1985"/>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202</w:t>
      </w:r>
      <w:r w:rsidR="00EB45E5" w:rsidRPr="0009798C">
        <w:rPr>
          <w:rFonts w:ascii="Times New Roman" w:hAnsi="Times New Roman" w:cs="Times New Roman"/>
          <w:b/>
        </w:rPr>
        <w:t>5</w:t>
      </w:r>
      <w:r w:rsidRPr="0009798C">
        <w:rPr>
          <w:rFonts w:ascii="Times New Roman" w:hAnsi="Times New Roman" w:cs="Times New Roman"/>
          <w:b/>
        </w:rPr>
        <w:t xml:space="preserve"> «</w:t>
      </w:r>
      <w:r w:rsidR="00EB45E5" w:rsidRPr="0009798C">
        <w:rPr>
          <w:rFonts w:ascii="Times New Roman" w:hAnsi="Times New Roman" w:cs="Times New Roman"/>
          <w:b/>
        </w:rPr>
        <w:t>Д</w:t>
      </w:r>
      <w:r w:rsidRPr="0009798C">
        <w:rPr>
          <w:rFonts w:ascii="Times New Roman" w:hAnsi="Times New Roman" w:cs="Times New Roman"/>
          <w:b/>
        </w:rPr>
        <w:t>епозиты, привлеченные на срок</w:t>
      </w:r>
      <w:r w:rsidRPr="0009798C">
        <w:rPr>
          <w:rFonts w:ascii="Times New Roman" w:hAnsi="Times New Roman" w:cs="Times New Roman"/>
          <w:b/>
          <w:lang w:eastAsia="en-US"/>
        </w:rPr>
        <w:t xml:space="preserve"> от </w:t>
      </w:r>
      <w:r w:rsidR="00430454" w:rsidRPr="0009798C">
        <w:rPr>
          <w:rFonts w:ascii="Times New Roman" w:hAnsi="Times New Roman" w:cs="Times New Roman"/>
          <w:b/>
          <w:lang w:eastAsia="en-US"/>
        </w:rPr>
        <w:br/>
      </w:r>
      <w:r w:rsidRPr="0009798C">
        <w:rPr>
          <w:rFonts w:ascii="Times New Roman" w:hAnsi="Times New Roman" w:cs="Times New Roman"/>
          <w:b/>
          <w:lang w:eastAsia="en-US"/>
        </w:rPr>
        <w:t>1 месяца до 1 года</w:t>
      </w:r>
      <w:r w:rsidRPr="0009798C">
        <w:rPr>
          <w:rFonts w:ascii="Times New Roman" w:hAnsi="Times New Roman" w:cs="Times New Roman"/>
          <w:b/>
        </w:rPr>
        <w:t>»</w:t>
      </w:r>
    </w:p>
    <w:p w14:paraId="03DF3482" w14:textId="77777777" w:rsidR="00F41CA5" w:rsidRPr="0009798C" w:rsidRDefault="00F41CA5" w:rsidP="0044333B">
      <w:pPr>
        <w:pStyle w:val="ab"/>
        <w:tabs>
          <w:tab w:val="left" w:pos="851"/>
          <w:tab w:val="left" w:pos="1134"/>
          <w:tab w:val="left" w:pos="1985"/>
        </w:tabs>
        <w:ind w:firstLine="709"/>
        <w:rPr>
          <w:rFonts w:ascii="Times New Roman" w:hAnsi="Times New Roman" w:cs="Times New Roman"/>
          <w:b/>
        </w:rPr>
      </w:pPr>
    </w:p>
    <w:p w14:paraId="7FFCB425" w14:textId="28E161D7" w:rsidR="00F41CA5" w:rsidRPr="0009798C" w:rsidRDefault="00F41CA5"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2</w:t>
      </w:r>
      <w:r w:rsidR="00EB45E5" w:rsidRPr="0009798C">
        <w:rPr>
          <w:rFonts w:ascii="Times New Roman" w:hAnsi="Times New Roman" w:cs="Times New Roman"/>
          <w:b/>
        </w:rPr>
        <w:t>5</w:t>
      </w:r>
      <w:r w:rsidRPr="0009798C">
        <w:rPr>
          <w:rFonts w:ascii="Times New Roman" w:hAnsi="Times New Roman" w:cs="Times New Roman"/>
          <w:b/>
        </w:rPr>
        <w:t>2</w:t>
      </w:r>
      <w:r w:rsidR="00EB45E5" w:rsidRPr="0009798C">
        <w:rPr>
          <w:rFonts w:ascii="Times New Roman" w:hAnsi="Times New Roman" w:cs="Times New Roman"/>
          <w:b/>
        </w:rPr>
        <w:t>1</w:t>
      </w:r>
      <w:r w:rsidRPr="0009798C">
        <w:rPr>
          <w:rFonts w:ascii="Times New Roman" w:hAnsi="Times New Roman" w:cs="Times New Roman"/>
          <w:b/>
        </w:rPr>
        <w:t xml:space="preserve"> «</w:t>
      </w:r>
      <w:r w:rsidRPr="0009798C">
        <w:rPr>
          <w:rFonts w:ascii="Times New Roman" w:hAnsi="Times New Roman" w:cs="Times New Roman"/>
          <w:b/>
          <w:lang w:eastAsia="en-US"/>
        </w:rPr>
        <w:t>Депозиты, привлеченные от юридических лиц</w:t>
      </w:r>
      <w:r w:rsidR="00183477" w:rsidRPr="0009798C">
        <w:rPr>
          <w:rFonts w:ascii="Times New Roman" w:hAnsi="Times New Roman" w:cs="Times New Roman"/>
          <w:b/>
          <w:lang w:eastAsia="en-US"/>
        </w:rPr>
        <w:t xml:space="preserve"> </w:t>
      </w:r>
      <w:r w:rsidRPr="0009798C">
        <w:rPr>
          <w:rFonts w:ascii="Times New Roman" w:hAnsi="Times New Roman" w:cs="Times New Roman"/>
          <w:b/>
        </w:rPr>
        <w:t>- резидентов».</w:t>
      </w:r>
    </w:p>
    <w:p w14:paraId="1C97F005" w14:textId="69732D4D" w:rsidR="00F41CA5" w:rsidRPr="0009798C" w:rsidRDefault="00F41CA5"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2</w:t>
      </w:r>
      <w:r w:rsidR="00EB45E5" w:rsidRPr="0009798C">
        <w:rPr>
          <w:rFonts w:ascii="Times New Roman" w:hAnsi="Times New Roman" w:cs="Times New Roman"/>
          <w:b/>
        </w:rPr>
        <w:t>5</w:t>
      </w:r>
      <w:r w:rsidRPr="0009798C">
        <w:rPr>
          <w:rFonts w:ascii="Times New Roman" w:hAnsi="Times New Roman" w:cs="Times New Roman"/>
          <w:b/>
        </w:rPr>
        <w:t>2</w:t>
      </w:r>
      <w:r w:rsidR="00EB45E5" w:rsidRPr="0009798C">
        <w:rPr>
          <w:rFonts w:ascii="Times New Roman" w:hAnsi="Times New Roman" w:cs="Times New Roman"/>
          <w:b/>
        </w:rPr>
        <w:t>2</w:t>
      </w:r>
      <w:r w:rsidRPr="0009798C">
        <w:rPr>
          <w:rFonts w:ascii="Times New Roman" w:hAnsi="Times New Roman" w:cs="Times New Roman"/>
          <w:b/>
        </w:rPr>
        <w:t xml:space="preserve"> «</w:t>
      </w:r>
      <w:r w:rsidRPr="0009798C">
        <w:rPr>
          <w:rFonts w:ascii="Times New Roman" w:hAnsi="Times New Roman" w:cs="Times New Roman"/>
          <w:b/>
          <w:lang w:eastAsia="en-US"/>
        </w:rPr>
        <w:t>Депозиты, привлеченные от юридических лиц</w:t>
      </w:r>
      <w:r w:rsidR="00183477" w:rsidRPr="0009798C">
        <w:rPr>
          <w:rFonts w:ascii="Times New Roman" w:hAnsi="Times New Roman" w:cs="Times New Roman"/>
          <w:b/>
          <w:lang w:eastAsia="en-US"/>
        </w:rPr>
        <w:t xml:space="preserve"> </w:t>
      </w:r>
      <w:r w:rsidRPr="0009798C">
        <w:rPr>
          <w:rFonts w:ascii="Times New Roman" w:hAnsi="Times New Roman" w:cs="Times New Roman"/>
          <w:b/>
        </w:rPr>
        <w:t>- нерезидентов».</w:t>
      </w:r>
    </w:p>
    <w:p w14:paraId="0BDFBDF8" w14:textId="77777777" w:rsidR="00F41CA5" w:rsidRPr="0009798C" w:rsidRDefault="00F41CA5" w:rsidP="0044333B">
      <w:pPr>
        <w:shd w:val="clear" w:color="auto" w:fill="FFFFFF"/>
        <w:tabs>
          <w:tab w:val="left" w:pos="900"/>
        </w:tabs>
        <w:ind w:firstLine="709"/>
        <w:contextualSpacing/>
        <w:rPr>
          <w:rFonts w:ascii="Times New Roman" w:hAnsi="Times New Roman" w:cs="Times New Roman"/>
          <w:lang w:eastAsia="en-US"/>
        </w:rPr>
      </w:pPr>
      <w:r w:rsidRPr="0009798C">
        <w:rPr>
          <w:rFonts w:ascii="Times New Roman" w:hAnsi="Times New Roman" w:cs="Times New Roman"/>
        </w:rPr>
        <w:t xml:space="preserve">Назначение счетов: учет средств </w:t>
      </w:r>
      <w:r w:rsidRPr="0009798C">
        <w:rPr>
          <w:rFonts w:ascii="Times New Roman" w:hAnsi="Times New Roman" w:cs="Times New Roman"/>
          <w:lang w:eastAsia="en-US"/>
        </w:rPr>
        <w:t>юридических лиц</w:t>
      </w:r>
      <w:r w:rsidRPr="0009798C">
        <w:rPr>
          <w:rFonts w:ascii="Times New Roman" w:hAnsi="Times New Roman" w:cs="Times New Roman"/>
        </w:rPr>
        <w:t xml:space="preserve">, привлеченных на срок </w:t>
      </w:r>
      <w:r w:rsidRPr="0009798C">
        <w:rPr>
          <w:rFonts w:ascii="Times New Roman" w:hAnsi="Times New Roman" w:cs="Times New Roman"/>
          <w:lang w:eastAsia="en-US"/>
        </w:rPr>
        <w:t>от 1 месяца до 1 года.</w:t>
      </w:r>
    </w:p>
    <w:p w14:paraId="218797E1" w14:textId="77777777" w:rsidR="00F41CA5" w:rsidRPr="0009798C" w:rsidRDefault="00F41CA5"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69DA62D6" w14:textId="07F9BAC5" w:rsidR="00F41CA5" w:rsidRPr="0009798C" w:rsidRDefault="00F41CA5" w:rsidP="0044333B">
      <w:pPr>
        <w:tabs>
          <w:tab w:val="left" w:pos="993"/>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 xml:space="preserve">а) суммы, поступившие для зачисления на депозит </w:t>
      </w:r>
      <w:r w:rsidR="00FC41A5" w:rsidRPr="0009798C">
        <w:rPr>
          <w:rFonts w:ascii="Times New Roman" w:hAnsi="Times New Roman" w:cs="Times New Roman"/>
        </w:rPr>
        <w:t>в корреспонденции со счетами клиентов, корреспондентскими счетами</w:t>
      </w:r>
      <w:r w:rsidRPr="0009798C">
        <w:rPr>
          <w:rFonts w:ascii="Times New Roman" w:hAnsi="Times New Roman" w:cs="Times New Roman"/>
        </w:rPr>
        <w:t>;</w:t>
      </w:r>
    </w:p>
    <w:p w14:paraId="7A0E8C3F" w14:textId="2407494E" w:rsidR="001A4C54" w:rsidRPr="0009798C" w:rsidRDefault="00F41CA5" w:rsidP="0044333B">
      <w:pPr>
        <w:shd w:val="clear" w:color="auto" w:fill="FFFFFF"/>
        <w:tabs>
          <w:tab w:val="left" w:pos="900"/>
        </w:tabs>
        <w:ind w:firstLine="709"/>
        <w:contextualSpacing/>
        <w:rPr>
          <w:rFonts w:ascii="Times New Roman" w:hAnsi="Times New Roman" w:cs="Times New Roman"/>
          <w:lang w:eastAsia="en-US"/>
        </w:rPr>
      </w:pPr>
      <w:r w:rsidRPr="0009798C">
        <w:rPr>
          <w:rFonts w:ascii="Times New Roman" w:hAnsi="Times New Roman" w:cs="Times New Roman"/>
        </w:rPr>
        <w:t>б) начисленные проценты</w:t>
      </w:r>
      <w:r w:rsidR="004D2FFB" w:rsidRPr="0009798C">
        <w:rPr>
          <w:rFonts w:ascii="Times New Roman" w:hAnsi="Times New Roman" w:cs="Times New Roman"/>
        </w:rPr>
        <w:t xml:space="preserve"> (</w:t>
      </w:r>
      <w:r w:rsidRPr="0009798C">
        <w:rPr>
          <w:rFonts w:ascii="Times New Roman" w:hAnsi="Times New Roman" w:cs="Times New Roman"/>
        </w:rPr>
        <w:t>если условиями договора предусмотрено присоединение процентов к сумме депозита</w:t>
      </w:r>
      <w:r w:rsidR="004D2FFB" w:rsidRPr="0009798C">
        <w:rPr>
          <w:rFonts w:ascii="Times New Roman" w:hAnsi="Times New Roman" w:cs="Times New Roman"/>
        </w:rPr>
        <w:t>)</w:t>
      </w:r>
      <w:r w:rsidRPr="0009798C">
        <w:rPr>
          <w:rFonts w:ascii="Times New Roman" w:hAnsi="Times New Roman" w:cs="Times New Roman"/>
        </w:rPr>
        <w:t xml:space="preserve"> в корреспонденции со счетом по учету начисленных процентов </w:t>
      </w:r>
      <w:r w:rsidR="00EF6AAC" w:rsidRPr="0009798C">
        <w:rPr>
          <w:rFonts w:ascii="Times New Roman" w:hAnsi="Times New Roman" w:cs="Times New Roman"/>
        </w:rPr>
        <w:t xml:space="preserve">к выплате </w:t>
      </w:r>
      <w:r w:rsidR="001A4C54" w:rsidRPr="0009798C">
        <w:rPr>
          <w:rFonts w:ascii="Times New Roman" w:hAnsi="Times New Roman" w:cs="Times New Roman"/>
          <w:lang w:eastAsia="en-US"/>
        </w:rPr>
        <w:t xml:space="preserve">по </w:t>
      </w:r>
      <w:r w:rsidR="004D2FFB" w:rsidRPr="0009798C">
        <w:rPr>
          <w:rFonts w:ascii="Times New Roman" w:hAnsi="Times New Roman" w:cs="Times New Roman"/>
        </w:rPr>
        <w:t>кредитам (займам) и депозитам, привлеченным</w:t>
      </w:r>
      <w:r w:rsidR="001A4C54" w:rsidRPr="0009798C">
        <w:rPr>
          <w:rFonts w:ascii="Times New Roman" w:hAnsi="Times New Roman" w:cs="Times New Roman"/>
        </w:rPr>
        <w:t xml:space="preserve"> на срок </w:t>
      </w:r>
      <w:r w:rsidR="001A4C54" w:rsidRPr="0009798C">
        <w:rPr>
          <w:rFonts w:ascii="Times New Roman" w:hAnsi="Times New Roman" w:cs="Times New Roman"/>
          <w:lang w:eastAsia="en-US"/>
        </w:rPr>
        <w:t>от 1 месяца до 1 года.</w:t>
      </w:r>
    </w:p>
    <w:p w14:paraId="1B274B4B" w14:textId="4D960604" w:rsidR="00F41CA5" w:rsidRPr="0009798C" w:rsidRDefault="00F41CA5"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а) перечисляемые суммы депозитов, процентов (если по условиям договора проценты были присоединены к сумме депозита) в корреспонденции с корреспондентскими</w:t>
      </w:r>
      <w:r w:rsidR="00843207" w:rsidRPr="0009798C">
        <w:rPr>
          <w:rFonts w:ascii="Times New Roman" w:hAnsi="Times New Roman" w:cs="Times New Roman"/>
        </w:rPr>
        <w:t xml:space="preserve"> счетами, счетами клиентов</w:t>
      </w:r>
      <w:r w:rsidRPr="0009798C">
        <w:rPr>
          <w:rFonts w:ascii="Times New Roman" w:hAnsi="Times New Roman" w:cs="Times New Roman"/>
        </w:rPr>
        <w:t xml:space="preserve"> и другими счетами;</w:t>
      </w:r>
    </w:p>
    <w:p w14:paraId="4D804035" w14:textId="6712ACE2" w:rsidR="00F41CA5" w:rsidRPr="0009798C" w:rsidRDefault="00F41CA5" w:rsidP="0044333B">
      <w:pPr>
        <w:tabs>
          <w:tab w:val="left" w:pos="900"/>
          <w:tab w:val="left" w:pos="3402"/>
          <w:tab w:val="left" w:pos="4111"/>
          <w:tab w:val="left" w:pos="5670"/>
          <w:tab w:val="left" w:pos="6663"/>
        </w:tabs>
        <w:ind w:firstLine="709"/>
        <w:contextualSpacing/>
        <w:rPr>
          <w:rFonts w:ascii="Times New Roman" w:hAnsi="Times New Roman" w:cs="Times New Roman"/>
          <w:lang w:eastAsia="en-US"/>
        </w:rPr>
      </w:pPr>
      <w:r w:rsidRPr="0009798C">
        <w:rPr>
          <w:rFonts w:ascii="Times New Roman" w:hAnsi="Times New Roman" w:cs="Times New Roman"/>
        </w:rPr>
        <w:t xml:space="preserve">б) суммы просроченных обязательств по депозитам в корреспонденции со счетом по учету </w:t>
      </w:r>
      <w:r w:rsidRPr="0009798C">
        <w:rPr>
          <w:rFonts w:ascii="Times New Roman" w:hAnsi="Times New Roman" w:cs="Times New Roman"/>
          <w:lang w:eastAsia="en-US"/>
        </w:rPr>
        <w:t>просроченны</w:t>
      </w:r>
      <w:r w:rsidR="009841A0" w:rsidRPr="0009798C">
        <w:rPr>
          <w:rFonts w:ascii="Times New Roman" w:hAnsi="Times New Roman" w:cs="Times New Roman"/>
          <w:lang w:eastAsia="en-US"/>
        </w:rPr>
        <w:t>х</w:t>
      </w:r>
      <w:r w:rsidRPr="0009798C">
        <w:rPr>
          <w:rFonts w:ascii="Times New Roman" w:hAnsi="Times New Roman" w:cs="Times New Roman"/>
          <w:lang w:eastAsia="en-US"/>
        </w:rPr>
        <w:t xml:space="preserve"> депозитов, привлеченных от юридических лиц.</w:t>
      </w:r>
    </w:p>
    <w:p w14:paraId="4C2C016D" w14:textId="77777777" w:rsidR="00F41CA5" w:rsidRPr="0009798C" w:rsidRDefault="00F41CA5"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дебету счетов отражаются:</w:t>
      </w:r>
    </w:p>
    <w:p w14:paraId="4F3F9A13" w14:textId="037B7331" w:rsidR="00F41CA5" w:rsidRPr="0009798C" w:rsidRDefault="00F41CA5"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а) перечисляемые суммы депозитов, процентов (если по условиям договора проценты были присоединены к сумме депозита) в корреспонденции с корреспондентскими</w:t>
      </w:r>
      <w:r w:rsidR="00843207" w:rsidRPr="0009798C">
        <w:rPr>
          <w:rFonts w:ascii="Times New Roman" w:hAnsi="Times New Roman" w:cs="Times New Roman"/>
        </w:rPr>
        <w:t xml:space="preserve"> счетами, счетами клиентов</w:t>
      </w:r>
      <w:r w:rsidRPr="0009798C">
        <w:rPr>
          <w:rFonts w:ascii="Times New Roman" w:hAnsi="Times New Roman" w:cs="Times New Roman"/>
        </w:rPr>
        <w:t xml:space="preserve"> и другими счетами;</w:t>
      </w:r>
    </w:p>
    <w:p w14:paraId="56069ED2" w14:textId="754BD278" w:rsidR="00F41CA5" w:rsidRPr="0009798C" w:rsidRDefault="00F41CA5"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б) суммы просроченных обязательств по депозитам в корреспонденции со счет</w:t>
      </w:r>
      <w:r w:rsidR="004D2FFB" w:rsidRPr="0009798C">
        <w:rPr>
          <w:rFonts w:ascii="Times New Roman" w:hAnsi="Times New Roman" w:cs="Times New Roman"/>
        </w:rPr>
        <w:t>ами</w:t>
      </w:r>
      <w:r w:rsidRPr="0009798C">
        <w:rPr>
          <w:rFonts w:ascii="Times New Roman" w:hAnsi="Times New Roman" w:cs="Times New Roman"/>
        </w:rPr>
        <w:t xml:space="preserve"> по учету </w:t>
      </w:r>
      <w:r w:rsidRPr="0009798C">
        <w:rPr>
          <w:rFonts w:ascii="Times New Roman" w:hAnsi="Times New Roman" w:cs="Times New Roman"/>
          <w:lang w:eastAsia="en-US"/>
        </w:rPr>
        <w:t>просроченны</w:t>
      </w:r>
      <w:r w:rsidR="009841A0" w:rsidRPr="0009798C">
        <w:rPr>
          <w:rFonts w:ascii="Times New Roman" w:hAnsi="Times New Roman" w:cs="Times New Roman"/>
          <w:lang w:eastAsia="en-US"/>
        </w:rPr>
        <w:t>х</w:t>
      </w:r>
      <w:r w:rsidRPr="0009798C">
        <w:rPr>
          <w:rFonts w:ascii="Times New Roman" w:hAnsi="Times New Roman" w:cs="Times New Roman"/>
          <w:lang w:eastAsia="en-US"/>
        </w:rPr>
        <w:t xml:space="preserve"> депозитов, привлеченных от юридических лиц.</w:t>
      </w:r>
    </w:p>
    <w:p w14:paraId="5707C8E9" w14:textId="77777777" w:rsidR="00F41CA5" w:rsidRPr="0009798C" w:rsidRDefault="00F41CA5"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кредитных организаций и договоров.</w:t>
      </w:r>
    </w:p>
    <w:p w14:paraId="60B37EB1" w14:textId="77777777" w:rsidR="00F41CA5" w:rsidRPr="0009798C" w:rsidRDefault="00F41CA5" w:rsidP="0044333B">
      <w:pPr>
        <w:pStyle w:val="ab"/>
        <w:tabs>
          <w:tab w:val="left" w:pos="851"/>
          <w:tab w:val="left" w:pos="1134"/>
        </w:tabs>
        <w:ind w:firstLine="709"/>
        <w:rPr>
          <w:rFonts w:ascii="Times New Roman" w:hAnsi="Times New Roman" w:cs="Times New Roman"/>
          <w:b/>
        </w:rPr>
      </w:pPr>
    </w:p>
    <w:p w14:paraId="6110234A" w14:textId="029DC5A8" w:rsidR="00F41CA5" w:rsidRPr="0009798C" w:rsidRDefault="00F41CA5"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02</w:t>
      </w:r>
      <w:r w:rsidR="00EB45E5" w:rsidRPr="0009798C">
        <w:rPr>
          <w:rFonts w:ascii="Times New Roman" w:hAnsi="Times New Roman" w:cs="Times New Roman"/>
          <w:b/>
        </w:rPr>
        <w:t>5</w:t>
      </w:r>
      <w:r w:rsidRPr="0009798C">
        <w:rPr>
          <w:rFonts w:ascii="Times New Roman" w:hAnsi="Times New Roman" w:cs="Times New Roman"/>
          <w:b/>
        </w:rPr>
        <w:t>2</w:t>
      </w:r>
      <w:r w:rsidR="00EB45E5" w:rsidRPr="0009798C">
        <w:rPr>
          <w:rFonts w:ascii="Times New Roman" w:hAnsi="Times New Roman" w:cs="Times New Roman"/>
          <w:b/>
        </w:rPr>
        <w:t>3</w:t>
      </w:r>
      <w:r w:rsidRPr="0009798C">
        <w:rPr>
          <w:rFonts w:ascii="Times New Roman" w:hAnsi="Times New Roman" w:cs="Times New Roman"/>
          <w:b/>
        </w:rPr>
        <w:t xml:space="preserve"> «</w:t>
      </w:r>
      <w:r w:rsidR="00DE15E3" w:rsidRPr="0009798C">
        <w:rPr>
          <w:rFonts w:ascii="Times New Roman" w:hAnsi="Times New Roman" w:cs="Times New Roman"/>
          <w:b/>
        </w:rPr>
        <w:t>Д</w:t>
      </w:r>
      <w:r w:rsidRPr="0009798C">
        <w:rPr>
          <w:rFonts w:ascii="Times New Roman" w:hAnsi="Times New Roman" w:cs="Times New Roman"/>
          <w:b/>
        </w:rPr>
        <w:t>епозиты в драгоценных металлах</w:t>
      </w:r>
      <w:r w:rsidRPr="0009798C">
        <w:rPr>
          <w:rFonts w:ascii="Times New Roman" w:hAnsi="Times New Roman" w:cs="Times New Roman"/>
          <w:b/>
          <w:lang w:eastAsia="en-US"/>
        </w:rPr>
        <w:t>, привлеченные</w:t>
      </w:r>
      <w:r w:rsidRPr="0009798C">
        <w:rPr>
          <w:rFonts w:ascii="Times New Roman" w:hAnsi="Times New Roman" w:cs="Times New Roman"/>
          <w:b/>
        </w:rPr>
        <w:t xml:space="preserve"> от юридических лиц</w:t>
      </w:r>
      <w:r w:rsidR="00183477" w:rsidRPr="0009798C">
        <w:rPr>
          <w:rFonts w:ascii="Times New Roman" w:hAnsi="Times New Roman" w:cs="Times New Roman"/>
          <w:b/>
        </w:rPr>
        <w:t xml:space="preserve"> </w:t>
      </w:r>
      <w:r w:rsidRPr="0009798C">
        <w:rPr>
          <w:rFonts w:ascii="Times New Roman" w:hAnsi="Times New Roman" w:cs="Times New Roman"/>
          <w:b/>
        </w:rPr>
        <w:t>- резидентов».</w:t>
      </w:r>
    </w:p>
    <w:p w14:paraId="4326C9AA" w14:textId="79B479F8" w:rsidR="00F41CA5" w:rsidRPr="0009798C" w:rsidRDefault="00F41CA5"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lastRenderedPageBreak/>
        <w:t xml:space="preserve">Счет </w:t>
      </w:r>
      <w:r w:rsidR="0083592D" w:rsidRPr="0009798C">
        <w:rPr>
          <w:rFonts w:ascii="Times New Roman" w:hAnsi="Times New Roman" w:cs="Times New Roman"/>
          <w:b/>
        </w:rPr>
        <w:t>№ </w:t>
      </w:r>
      <w:r w:rsidRPr="0009798C">
        <w:rPr>
          <w:rFonts w:ascii="Times New Roman" w:hAnsi="Times New Roman" w:cs="Times New Roman"/>
          <w:b/>
        </w:rPr>
        <w:t>202</w:t>
      </w:r>
      <w:r w:rsidR="00EB45E5" w:rsidRPr="0009798C">
        <w:rPr>
          <w:rFonts w:ascii="Times New Roman" w:hAnsi="Times New Roman" w:cs="Times New Roman"/>
          <w:b/>
        </w:rPr>
        <w:t>5</w:t>
      </w:r>
      <w:r w:rsidRPr="0009798C">
        <w:rPr>
          <w:rFonts w:ascii="Times New Roman" w:hAnsi="Times New Roman" w:cs="Times New Roman"/>
          <w:b/>
        </w:rPr>
        <w:t>2</w:t>
      </w:r>
      <w:r w:rsidR="00EB45E5" w:rsidRPr="0009798C">
        <w:rPr>
          <w:rFonts w:ascii="Times New Roman" w:hAnsi="Times New Roman" w:cs="Times New Roman"/>
          <w:b/>
        </w:rPr>
        <w:t>4</w:t>
      </w:r>
      <w:r w:rsidRPr="0009798C">
        <w:rPr>
          <w:rFonts w:ascii="Times New Roman" w:hAnsi="Times New Roman" w:cs="Times New Roman"/>
          <w:b/>
        </w:rPr>
        <w:t xml:space="preserve"> «</w:t>
      </w:r>
      <w:r w:rsidR="00DE15E3" w:rsidRPr="0009798C">
        <w:rPr>
          <w:rFonts w:ascii="Times New Roman" w:hAnsi="Times New Roman" w:cs="Times New Roman"/>
          <w:b/>
        </w:rPr>
        <w:t>Д</w:t>
      </w:r>
      <w:r w:rsidRPr="0009798C">
        <w:rPr>
          <w:rFonts w:ascii="Times New Roman" w:hAnsi="Times New Roman" w:cs="Times New Roman"/>
          <w:b/>
        </w:rPr>
        <w:t>епозиты в драгоценных металлах</w:t>
      </w:r>
      <w:r w:rsidRPr="0009798C">
        <w:rPr>
          <w:rFonts w:ascii="Times New Roman" w:hAnsi="Times New Roman" w:cs="Times New Roman"/>
          <w:b/>
          <w:lang w:eastAsia="en-US"/>
        </w:rPr>
        <w:t>, привлеченные от</w:t>
      </w:r>
      <w:r w:rsidRPr="0009798C">
        <w:rPr>
          <w:rFonts w:ascii="Times New Roman" w:hAnsi="Times New Roman" w:cs="Times New Roman"/>
          <w:b/>
        </w:rPr>
        <w:t xml:space="preserve"> юридических лиц</w:t>
      </w:r>
      <w:r w:rsidR="00183477" w:rsidRPr="0009798C">
        <w:rPr>
          <w:rFonts w:ascii="Times New Roman" w:hAnsi="Times New Roman" w:cs="Times New Roman"/>
          <w:b/>
        </w:rPr>
        <w:t xml:space="preserve"> </w:t>
      </w:r>
      <w:r w:rsidRPr="0009798C">
        <w:rPr>
          <w:rFonts w:ascii="Times New Roman" w:hAnsi="Times New Roman" w:cs="Times New Roman"/>
          <w:b/>
        </w:rPr>
        <w:t>- нерезидентов».</w:t>
      </w:r>
    </w:p>
    <w:p w14:paraId="42135B4B" w14:textId="77777777" w:rsidR="00F41CA5" w:rsidRPr="0009798C" w:rsidRDefault="00F41CA5" w:rsidP="0044333B">
      <w:pPr>
        <w:shd w:val="clear" w:color="auto" w:fill="FFFFFF"/>
        <w:tabs>
          <w:tab w:val="left" w:pos="900"/>
        </w:tabs>
        <w:ind w:firstLine="709"/>
        <w:contextualSpacing/>
        <w:rPr>
          <w:rFonts w:ascii="Times New Roman" w:hAnsi="Times New Roman" w:cs="Times New Roman"/>
          <w:lang w:eastAsia="en-US"/>
        </w:rPr>
      </w:pPr>
      <w:r w:rsidRPr="0009798C">
        <w:rPr>
          <w:rFonts w:ascii="Times New Roman" w:hAnsi="Times New Roman" w:cs="Times New Roman"/>
        </w:rPr>
        <w:t xml:space="preserve">Назначение счетов: учет средств в драгоценных металлах юридических лиц, привлеченных на срок </w:t>
      </w:r>
      <w:r w:rsidRPr="0009798C">
        <w:rPr>
          <w:rFonts w:ascii="Times New Roman" w:hAnsi="Times New Roman" w:cs="Times New Roman"/>
          <w:lang w:eastAsia="en-US"/>
        </w:rPr>
        <w:t>от 1 месяца до 1 года.</w:t>
      </w:r>
    </w:p>
    <w:p w14:paraId="7BA23298" w14:textId="77777777" w:rsidR="00F41CA5" w:rsidRPr="0009798C" w:rsidRDefault="00F41CA5" w:rsidP="0044333B">
      <w:pPr>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187BF612" w14:textId="617DE809" w:rsidR="00F41CA5" w:rsidRPr="0009798C" w:rsidRDefault="00F41CA5" w:rsidP="0044333B">
      <w:pPr>
        <w:ind w:firstLine="709"/>
        <w:contextualSpacing/>
        <w:rPr>
          <w:rFonts w:ascii="Times New Roman" w:hAnsi="Times New Roman" w:cs="Times New Roman"/>
        </w:rPr>
      </w:pPr>
      <w:r w:rsidRPr="0009798C">
        <w:rPr>
          <w:rFonts w:ascii="Times New Roman" w:hAnsi="Times New Roman" w:cs="Times New Roman"/>
        </w:rPr>
        <w:t>а) зачисление драгоценных металлов с других счетов в драгоценных металлах в корреспонденции со счетами и депозитами в драгоценных металлах юридических лиц;</w:t>
      </w:r>
    </w:p>
    <w:p w14:paraId="669BC5F6" w14:textId="57F9BC20" w:rsidR="00F41CA5" w:rsidRPr="0009798C" w:rsidRDefault="00F41CA5" w:rsidP="0044333B">
      <w:pPr>
        <w:shd w:val="clear" w:color="auto" w:fill="FFFFFF"/>
        <w:tabs>
          <w:tab w:val="left" w:pos="900"/>
        </w:tabs>
        <w:ind w:firstLine="709"/>
        <w:contextualSpacing/>
        <w:rPr>
          <w:rFonts w:ascii="Times New Roman" w:hAnsi="Times New Roman" w:cs="Times New Roman"/>
          <w:lang w:eastAsia="en-US"/>
        </w:rPr>
      </w:pPr>
      <w:r w:rsidRPr="0009798C">
        <w:rPr>
          <w:rFonts w:ascii="Times New Roman" w:hAnsi="Times New Roman" w:cs="Times New Roman"/>
        </w:rPr>
        <w:t>б) начисленные проценты</w:t>
      </w:r>
      <w:r w:rsidR="004D2FFB" w:rsidRPr="0009798C">
        <w:rPr>
          <w:rFonts w:ascii="Times New Roman" w:hAnsi="Times New Roman" w:cs="Times New Roman"/>
        </w:rPr>
        <w:t xml:space="preserve"> (</w:t>
      </w:r>
      <w:r w:rsidRPr="0009798C">
        <w:rPr>
          <w:rFonts w:ascii="Times New Roman" w:hAnsi="Times New Roman" w:cs="Times New Roman"/>
        </w:rPr>
        <w:t>если условиями договора предусмотрено присоединение процентов к сумме депозита</w:t>
      </w:r>
      <w:r w:rsidR="004D2FFB" w:rsidRPr="0009798C">
        <w:rPr>
          <w:rFonts w:ascii="Times New Roman" w:hAnsi="Times New Roman" w:cs="Times New Roman"/>
        </w:rPr>
        <w:t>)</w:t>
      </w:r>
      <w:r w:rsidRPr="0009798C">
        <w:rPr>
          <w:rFonts w:ascii="Times New Roman" w:hAnsi="Times New Roman" w:cs="Times New Roman"/>
        </w:rPr>
        <w:t xml:space="preserve"> в корреспонденции со счетом по учету </w:t>
      </w:r>
      <w:r w:rsidRPr="0009798C">
        <w:rPr>
          <w:rFonts w:ascii="Times New Roman" w:hAnsi="Times New Roman" w:cs="Times New Roman"/>
          <w:lang w:eastAsia="en-US"/>
        </w:rPr>
        <w:t xml:space="preserve">начисленных </w:t>
      </w:r>
      <w:r w:rsidR="00EF6AAC" w:rsidRPr="0009798C">
        <w:rPr>
          <w:rFonts w:ascii="Times New Roman" w:hAnsi="Times New Roman" w:cs="Times New Roman"/>
          <w:lang w:eastAsia="en-US"/>
        </w:rPr>
        <w:t xml:space="preserve">процентов к выплате </w:t>
      </w:r>
      <w:r w:rsidR="001A4C54" w:rsidRPr="0009798C">
        <w:rPr>
          <w:rFonts w:ascii="Times New Roman" w:hAnsi="Times New Roman" w:cs="Times New Roman"/>
          <w:lang w:eastAsia="en-US"/>
        </w:rPr>
        <w:t xml:space="preserve">по </w:t>
      </w:r>
      <w:r w:rsidR="004D2FFB" w:rsidRPr="0009798C">
        <w:rPr>
          <w:rFonts w:ascii="Times New Roman" w:hAnsi="Times New Roman" w:cs="Times New Roman"/>
        </w:rPr>
        <w:t>кредитам (займам) и депозитам, привлеченным</w:t>
      </w:r>
      <w:r w:rsidR="001A4C54" w:rsidRPr="0009798C">
        <w:rPr>
          <w:rFonts w:ascii="Times New Roman" w:hAnsi="Times New Roman" w:cs="Times New Roman"/>
        </w:rPr>
        <w:t xml:space="preserve"> на срок </w:t>
      </w:r>
      <w:r w:rsidR="001A4C54" w:rsidRPr="0009798C">
        <w:rPr>
          <w:rFonts w:ascii="Times New Roman" w:hAnsi="Times New Roman" w:cs="Times New Roman"/>
          <w:lang w:eastAsia="en-US"/>
        </w:rPr>
        <w:t>от 1 месяца до 1 года.</w:t>
      </w:r>
    </w:p>
    <w:p w14:paraId="01065BC4" w14:textId="77777777" w:rsidR="00F41CA5" w:rsidRPr="0009798C" w:rsidRDefault="00F41CA5" w:rsidP="0044333B">
      <w:pPr>
        <w:ind w:firstLine="709"/>
        <w:contextualSpacing/>
        <w:rPr>
          <w:rFonts w:ascii="Times New Roman" w:hAnsi="Times New Roman" w:cs="Times New Roman"/>
        </w:rPr>
      </w:pPr>
      <w:r w:rsidRPr="0009798C">
        <w:rPr>
          <w:rFonts w:ascii="Times New Roman" w:hAnsi="Times New Roman" w:cs="Times New Roman"/>
        </w:rPr>
        <w:t>По дебету счетов отражаются:</w:t>
      </w:r>
    </w:p>
    <w:p w14:paraId="6BFB292B" w14:textId="77777777" w:rsidR="00F41CA5" w:rsidRPr="0009798C" w:rsidRDefault="00F41CA5" w:rsidP="0044333B">
      <w:pPr>
        <w:ind w:firstLine="709"/>
        <w:contextualSpacing/>
        <w:rPr>
          <w:rFonts w:ascii="Times New Roman" w:hAnsi="Times New Roman" w:cs="Times New Roman"/>
        </w:rPr>
      </w:pPr>
      <w:r w:rsidRPr="0009798C">
        <w:rPr>
          <w:rFonts w:ascii="Times New Roman" w:hAnsi="Times New Roman" w:cs="Times New Roman"/>
        </w:rPr>
        <w:t>а) перечисляемые суммы депозитов, процентов (если по условиям договора проценты присоединены к сумме депозита) в корреспонденции со счетами в драгоценных металлах юридических лиц, корреспондентскими и другими счетами;</w:t>
      </w:r>
    </w:p>
    <w:p w14:paraId="1D6754F4" w14:textId="363B7A36" w:rsidR="00F41CA5" w:rsidRPr="0009798C" w:rsidRDefault="00F41CA5" w:rsidP="0044333B">
      <w:pPr>
        <w:ind w:firstLine="709"/>
        <w:contextualSpacing/>
        <w:rPr>
          <w:rFonts w:ascii="Times New Roman" w:hAnsi="Times New Roman" w:cs="Times New Roman"/>
        </w:rPr>
      </w:pPr>
      <w:r w:rsidRPr="0009798C">
        <w:rPr>
          <w:rFonts w:ascii="Times New Roman" w:hAnsi="Times New Roman" w:cs="Times New Roman"/>
        </w:rPr>
        <w:t>б) суммы просроченных обязательств по депозитам в корреспонденции со счет</w:t>
      </w:r>
      <w:r w:rsidR="004D2FFB" w:rsidRPr="0009798C">
        <w:rPr>
          <w:rFonts w:ascii="Times New Roman" w:hAnsi="Times New Roman" w:cs="Times New Roman"/>
        </w:rPr>
        <w:t>ами</w:t>
      </w:r>
      <w:r w:rsidRPr="0009798C">
        <w:rPr>
          <w:rFonts w:ascii="Times New Roman" w:hAnsi="Times New Roman" w:cs="Times New Roman"/>
        </w:rPr>
        <w:t xml:space="preserve"> по учету </w:t>
      </w:r>
      <w:r w:rsidRPr="0009798C">
        <w:rPr>
          <w:rFonts w:ascii="Times New Roman" w:hAnsi="Times New Roman" w:cs="Times New Roman"/>
          <w:lang w:eastAsia="en-US"/>
        </w:rPr>
        <w:t xml:space="preserve">просроченных </w:t>
      </w:r>
      <w:r w:rsidRPr="0009798C">
        <w:rPr>
          <w:rFonts w:ascii="Times New Roman" w:hAnsi="Times New Roman" w:cs="Times New Roman"/>
        </w:rPr>
        <w:t>депозитов в драгоценных металлах</w:t>
      </w:r>
      <w:r w:rsidRPr="0009798C">
        <w:rPr>
          <w:rFonts w:ascii="Times New Roman" w:hAnsi="Times New Roman" w:cs="Times New Roman"/>
          <w:lang w:eastAsia="en-US"/>
        </w:rPr>
        <w:t>, привлеченных</w:t>
      </w:r>
      <w:r w:rsidRPr="0009798C">
        <w:rPr>
          <w:rFonts w:ascii="Times New Roman" w:hAnsi="Times New Roman" w:cs="Times New Roman"/>
        </w:rPr>
        <w:t xml:space="preserve"> от юридических лиц.</w:t>
      </w:r>
    </w:p>
    <w:p w14:paraId="2032DD19" w14:textId="77777777" w:rsidR="00F41CA5" w:rsidRPr="0009798C" w:rsidRDefault="00F41CA5" w:rsidP="0044333B">
      <w:pPr>
        <w:tabs>
          <w:tab w:val="left" w:pos="900"/>
          <w:tab w:val="left" w:pos="108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юридических лиц, видов драгоценных металлов и договоров в двойной оценке: в учетных единицах чистой (для золота) или лигатурной (для серебра, платины, палладия) массы металлов и в рублях.</w:t>
      </w:r>
    </w:p>
    <w:p w14:paraId="5A58D45C" w14:textId="77777777" w:rsidR="00F41CA5" w:rsidRPr="0009798C" w:rsidRDefault="00F41CA5" w:rsidP="0044333B">
      <w:pPr>
        <w:pStyle w:val="ab"/>
        <w:tabs>
          <w:tab w:val="left" w:pos="851"/>
          <w:tab w:val="left" w:pos="1134"/>
        </w:tabs>
        <w:ind w:firstLine="709"/>
        <w:rPr>
          <w:rFonts w:ascii="Times New Roman" w:hAnsi="Times New Roman" w:cs="Times New Roman"/>
          <w:b/>
        </w:rPr>
      </w:pPr>
    </w:p>
    <w:p w14:paraId="1CD7A3D1" w14:textId="442CA303" w:rsidR="00F41CA5" w:rsidRPr="0009798C" w:rsidRDefault="00F41CA5"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02</w:t>
      </w:r>
      <w:r w:rsidR="00EB45E5" w:rsidRPr="0009798C">
        <w:rPr>
          <w:rFonts w:ascii="Times New Roman" w:hAnsi="Times New Roman" w:cs="Times New Roman"/>
          <w:b/>
        </w:rPr>
        <w:t>5</w:t>
      </w:r>
      <w:r w:rsidRPr="0009798C">
        <w:rPr>
          <w:rFonts w:ascii="Times New Roman" w:hAnsi="Times New Roman" w:cs="Times New Roman"/>
          <w:b/>
        </w:rPr>
        <w:t>31 «</w:t>
      </w:r>
      <w:r w:rsidRPr="0009798C">
        <w:rPr>
          <w:rFonts w:ascii="Times New Roman" w:hAnsi="Times New Roman" w:cs="Times New Roman"/>
          <w:b/>
          <w:lang w:eastAsia="en-US"/>
        </w:rPr>
        <w:t>Депозиты, привлеченные от индивидуальных предпринимателей</w:t>
      </w:r>
      <w:r w:rsidRPr="0009798C">
        <w:rPr>
          <w:rFonts w:ascii="Times New Roman" w:hAnsi="Times New Roman" w:cs="Times New Roman"/>
          <w:b/>
        </w:rPr>
        <w:t xml:space="preserve">, </w:t>
      </w:r>
      <w:r w:rsidRPr="0009798C">
        <w:rPr>
          <w:rFonts w:ascii="Times New Roman" w:hAnsi="Times New Roman" w:cs="Times New Roman"/>
          <w:b/>
          <w:lang w:eastAsia="en-US"/>
        </w:rPr>
        <w:t>частных нотариусов».</w:t>
      </w:r>
    </w:p>
    <w:p w14:paraId="17B44CF7" w14:textId="11117C68" w:rsidR="00F41CA5" w:rsidRPr="0009798C" w:rsidRDefault="00F41CA5"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Назначение счет</w:t>
      </w:r>
      <w:r w:rsidR="00243DFC" w:rsidRPr="0009798C">
        <w:rPr>
          <w:rFonts w:ascii="Times New Roman" w:hAnsi="Times New Roman" w:cs="Times New Roman"/>
        </w:rPr>
        <w:t>а</w:t>
      </w:r>
      <w:r w:rsidRPr="0009798C">
        <w:rPr>
          <w:rFonts w:ascii="Times New Roman" w:hAnsi="Times New Roman" w:cs="Times New Roman"/>
        </w:rPr>
        <w:t>: учет средств</w:t>
      </w:r>
      <w:r w:rsidRPr="0009798C">
        <w:rPr>
          <w:rFonts w:ascii="Times New Roman" w:hAnsi="Times New Roman" w:cs="Times New Roman"/>
          <w:b/>
          <w:lang w:eastAsia="en-US"/>
        </w:rPr>
        <w:t xml:space="preserve"> </w:t>
      </w:r>
      <w:r w:rsidRPr="0009798C">
        <w:rPr>
          <w:rFonts w:ascii="Times New Roman" w:hAnsi="Times New Roman" w:cs="Times New Roman"/>
          <w:lang w:eastAsia="en-US"/>
        </w:rPr>
        <w:t>индивидуальных предпринимателей</w:t>
      </w:r>
      <w:r w:rsidRPr="0009798C">
        <w:rPr>
          <w:rFonts w:ascii="Times New Roman" w:hAnsi="Times New Roman" w:cs="Times New Roman"/>
        </w:rPr>
        <w:t xml:space="preserve">, частных нотариусов, привлеченных на срок </w:t>
      </w:r>
      <w:r w:rsidRPr="0009798C">
        <w:rPr>
          <w:rFonts w:ascii="Times New Roman" w:hAnsi="Times New Roman" w:cs="Times New Roman"/>
          <w:lang w:eastAsia="en-US"/>
        </w:rPr>
        <w:t>от 1 месяца до 1 года.</w:t>
      </w:r>
    </w:p>
    <w:p w14:paraId="7AF95081" w14:textId="7DB85145" w:rsidR="00F41CA5" w:rsidRPr="0009798C" w:rsidRDefault="00F41CA5" w:rsidP="0044333B">
      <w:pPr>
        <w:tabs>
          <w:tab w:val="left" w:pos="993"/>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кредиту счет</w:t>
      </w:r>
      <w:r w:rsidR="00243DFC" w:rsidRPr="0009798C">
        <w:rPr>
          <w:rFonts w:ascii="Times New Roman" w:hAnsi="Times New Roman" w:cs="Times New Roman"/>
        </w:rPr>
        <w:t>а</w:t>
      </w:r>
      <w:r w:rsidRPr="0009798C">
        <w:rPr>
          <w:rFonts w:ascii="Times New Roman" w:hAnsi="Times New Roman" w:cs="Times New Roman"/>
        </w:rPr>
        <w:t xml:space="preserve"> отражаются:</w:t>
      </w:r>
    </w:p>
    <w:p w14:paraId="49926E95" w14:textId="77777777" w:rsidR="00F41CA5" w:rsidRPr="0009798C" w:rsidRDefault="00F41CA5" w:rsidP="0044333B">
      <w:pPr>
        <w:tabs>
          <w:tab w:val="left" w:pos="993"/>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а) суммы, поступившие для зачисления на депозит в корреспонденции со счетами клиентов, корреспондентскими и другими счетами;</w:t>
      </w:r>
    </w:p>
    <w:p w14:paraId="11A91E94" w14:textId="1AB9E07A" w:rsidR="00F41CA5" w:rsidRPr="0009798C" w:rsidRDefault="00F41CA5" w:rsidP="0044333B">
      <w:pPr>
        <w:tabs>
          <w:tab w:val="left" w:pos="993"/>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б) начисленные проценты</w:t>
      </w:r>
      <w:r w:rsidR="004D2FFB" w:rsidRPr="0009798C">
        <w:rPr>
          <w:rFonts w:ascii="Times New Roman" w:hAnsi="Times New Roman" w:cs="Times New Roman"/>
        </w:rPr>
        <w:t xml:space="preserve"> (</w:t>
      </w:r>
      <w:r w:rsidRPr="0009798C">
        <w:rPr>
          <w:rFonts w:ascii="Times New Roman" w:hAnsi="Times New Roman" w:cs="Times New Roman"/>
        </w:rPr>
        <w:t>если условиями договора предусмотрено присоединение процентов к сумме депозита</w:t>
      </w:r>
      <w:r w:rsidR="004D2FFB" w:rsidRPr="0009798C">
        <w:rPr>
          <w:rFonts w:ascii="Times New Roman" w:hAnsi="Times New Roman" w:cs="Times New Roman"/>
        </w:rPr>
        <w:t>)</w:t>
      </w:r>
      <w:r w:rsidRPr="0009798C">
        <w:rPr>
          <w:rFonts w:ascii="Times New Roman" w:hAnsi="Times New Roman" w:cs="Times New Roman"/>
        </w:rPr>
        <w:t xml:space="preserve"> в корреспонденции со счетом по учету начисленных процентов </w:t>
      </w:r>
      <w:r w:rsidR="00EF6AAC" w:rsidRPr="0009798C">
        <w:rPr>
          <w:rFonts w:ascii="Times New Roman" w:hAnsi="Times New Roman" w:cs="Times New Roman"/>
        </w:rPr>
        <w:t xml:space="preserve">к выплате </w:t>
      </w:r>
      <w:r w:rsidR="001A4C54" w:rsidRPr="0009798C">
        <w:rPr>
          <w:rFonts w:ascii="Times New Roman" w:hAnsi="Times New Roman" w:cs="Times New Roman"/>
          <w:lang w:eastAsia="en-US"/>
        </w:rPr>
        <w:t xml:space="preserve">по </w:t>
      </w:r>
      <w:r w:rsidR="004D2FFB" w:rsidRPr="0009798C">
        <w:rPr>
          <w:rFonts w:ascii="Times New Roman" w:hAnsi="Times New Roman" w:cs="Times New Roman"/>
        </w:rPr>
        <w:t>кредитам (займам) и депозитам, привлеченным</w:t>
      </w:r>
      <w:r w:rsidR="001A4C54" w:rsidRPr="0009798C">
        <w:rPr>
          <w:rFonts w:ascii="Times New Roman" w:hAnsi="Times New Roman" w:cs="Times New Roman"/>
        </w:rPr>
        <w:t xml:space="preserve"> на срок </w:t>
      </w:r>
      <w:r w:rsidR="001A4C54" w:rsidRPr="0009798C">
        <w:rPr>
          <w:rFonts w:ascii="Times New Roman" w:hAnsi="Times New Roman" w:cs="Times New Roman"/>
          <w:lang w:eastAsia="en-US"/>
        </w:rPr>
        <w:t>от 1 месяца до 1 года.</w:t>
      </w:r>
    </w:p>
    <w:p w14:paraId="2006BC14" w14:textId="21AD00A4" w:rsidR="00F41CA5" w:rsidRPr="0009798C" w:rsidRDefault="00F41CA5"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дебету счет</w:t>
      </w:r>
      <w:r w:rsidR="00243DFC" w:rsidRPr="0009798C">
        <w:rPr>
          <w:rFonts w:ascii="Times New Roman" w:hAnsi="Times New Roman" w:cs="Times New Roman"/>
        </w:rPr>
        <w:t>а</w:t>
      </w:r>
      <w:r w:rsidRPr="0009798C">
        <w:rPr>
          <w:rFonts w:ascii="Times New Roman" w:hAnsi="Times New Roman" w:cs="Times New Roman"/>
        </w:rPr>
        <w:t xml:space="preserve"> отражаются:</w:t>
      </w:r>
    </w:p>
    <w:p w14:paraId="3D6A1A77" w14:textId="77777777" w:rsidR="00F41CA5" w:rsidRPr="0009798C" w:rsidRDefault="00F41CA5"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а) перечисляемые суммы депозитов, процентов (если по условиям договора проценты были присоединены к сумме депозита) в корреспонденции со счетами клиентов, корреспондентскими и другими счетами;</w:t>
      </w:r>
    </w:p>
    <w:p w14:paraId="2A8620D9" w14:textId="77777777" w:rsidR="00F41CA5" w:rsidRPr="0009798C" w:rsidRDefault="00F41CA5"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 xml:space="preserve">б) суммы просроченных обязательств по депозитам в корреспонденции со счетом по учету </w:t>
      </w:r>
      <w:r w:rsidRPr="0009798C">
        <w:rPr>
          <w:rFonts w:ascii="Times New Roman" w:hAnsi="Times New Roman" w:cs="Times New Roman"/>
          <w:lang w:eastAsia="en-US"/>
        </w:rPr>
        <w:t>просроченных депозитов, привлеченных от индивидуальных предпринимателей, частных нотариусов.</w:t>
      </w:r>
    </w:p>
    <w:p w14:paraId="76A6E199" w14:textId="77777777" w:rsidR="00F41CA5" w:rsidRPr="0009798C" w:rsidRDefault="00F41CA5"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 xml:space="preserve">Аналитический учет ведется в разрезе </w:t>
      </w:r>
      <w:r w:rsidRPr="0009798C">
        <w:rPr>
          <w:rFonts w:ascii="Times New Roman" w:hAnsi="Times New Roman" w:cs="Times New Roman"/>
          <w:lang w:eastAsia="en-US"/>
        </w:rPr>
        <w:t>индивидуальных предпринимателей</w:t>
      </w:r>
      <w:r w:rsidRPr="0009798C">
        <w:rPr>
          <w:rFonts w:ascii="Times New Roman" w:hAnsi="Times New Roman" w:cs="Times New Roman"/>
        </w:rPr>
        <w:t>, частных нотариусов и договоров.</w:t>
      </w:r>
    </w:p>
    <w:p w14:paraId="7B299055" w14:textId="77777777" w:rsidR="00F41CA5" w:rsidRPr="0009798C" w:rsidRDefault="00F41CA5" w:rsidP="0044333B">
      <w:pPr>
        <w:tabs>
          <w:tab w:val="left" w:pos="851"/>
          <w:tab w:val="left" w:pos="1134"/>
        </w:tabs>
        <w:ind w:firstLine="709"/>
        <w:contextualSpacing/>
        <w:rPr>
          <w:rFonts w:ascii="Times New Roman" w:hAnsi="Times New Roman" w:cs="Times New Roman"/>
          <w:b/>
        </w:rPr>
      </w:pPr>
    </w:p>
    <w:p w14:paraId="0493007F" w14:textId="7DDBB3B8" w:rsidR="00F41CA5" w:rsidRPr="0009798C" w:rsidRDefault="00F41CA5"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02</w:t>
      </w:r>
      <w:r w:rsidR="00EB45E5" w:rsidRPr="0009798C">
        <w:rPr>
          <w:rFonts w:ascii="Times New Roman" w:hAnsi="Times New Roman" w:cs="Times New Roman"/>
          <w:b/>
        </w:rPr>
        <w:t>5</w:t>
      </w:r>
      <w:r w:rsidRPr="0009798C">
        <w:rPr>
          <w:rFonts w:ascii="Times New Roman" w:hAnsi="Times New Roman" w:cs="Times New Roman"/>
          <w:b/>
        </w:rPr>
        <w:t>33 «</w:t>
      </w:r>
      <w:r w:rsidR="00DE15E3" w:rsidRPr="0009798C">
        <w:rPr>
          <w:rFonts w:ascii="Times New Roman" w:hAnsi="Times New Roman" w:cs="Times New Roman"/>
          <w:b/>
        </w:rPr>
        <w:t>Д</w:t>
      </w:r>
      <w:r w:rsidRPr="0009798C">
        <w:rPr>
          <w:rFonts w:ascii="Times New Roman" w:hAnsi="Times New Roman" w:cs="Times New Roman"/>
          <w:b/>
        </w:rPr>
        <w:t>епозиты в драгоценных металлах</w:t>
      </w:r>
      <w:r w:rsidRPr="0009798C">
        <w:rPr>
          <w:rFonts w:ascii="Times New Roman" w:hAnsi="Times New Roman" w:cs="Times New Roman"/>
          <w:b/>
          <w:lang w:eastAsia="en-US"/>
        </w:rPr>
        <w:t>, привлеченные от</w:t>
      </w:r>
      <w:r w:rsidRPr="0009798C">
        <w:rPr>
          <w:rFonts w:ascii="Times New Roman" w:hAnsi="Times New Roman" w:cs="Times New Roman"/>
          <w:b/>
        </w:rPr>
        <w:t xml:space="preserve"> </w:t>
      </w:r>
      <w:r w:rsidRPr="0009798C">
        <w:rPr>
          <w:rFonts w:ascii="Times New Roman" w:hAnsi="Times New Roman" w:cs="Times New Roman"/>
          <w:b/>
          <w:lang w:eastAsia="en-US"/>
        </w:rPr>
        <w:t>индивидуальных предпринимателей</w:t>
      </w:r>
      <w:r w:rsidRPr="0009798C">
        <w:rPr>
          <w:rFonts w:ascii="Times New Roman" w:hAnsi="Times New Roman" w:cs="Times New Roman"/>
          <w:b/>
        </w:rPr>
        <w:t xml:space="preserve">, </w:t>
      </w:r>
      <w:r w:rsidRPr="0009798C">
        <w:rPr>
          <w:rFonts w:ascii="Times New Roman" w:hAnsi="Times New Roman" w:cs="Times New Roman"/>
          <w:b/>
          <w:lang w:eastAsia="en-US"/>
        </w:rPr>
        <w:t>частных нотариусов».</w:t>
      </w:r>
    </w:p>
    <w:p w14:paraId="1686C61B" w14:textId="2CA7B6DA" w:rsidR="00F41CA5" w:rsidRPr="0009798C" w:rsidRDefault="00F41CA5" w:rsidP="0044333B">
      <w:pPr>
        <w:tabs>
          <w:tab w:val="left" w:pos="900"/>
        </w:tabs>
        <w:ind w:firstLine="709"/>
        <w:contextualSpacing/>
        <w:rPr>
          <w:rFonts w:ascii="Times New Roman" w:hAnsi="Times New Roman" w:cs="Times New Roman"/>
        </w:rPr>
      </w:pPr>
      <w:r w:rsidRPr="0009798C">
        <w:rPr>
          <w:rFonts w:ascii="Times New Roman" w:hAnsi="Times New Roman" w:cs="Times New Roman"/>
        </w:rPr>
        <w:t>Назначение счет</w:t>
      </w:r>
      <w:r w:rsidR="00243DFC" w:rsidRPr="0009798C">
        <w:rPr>
          <w:rFonts w:ascii="Times New Roman" w:hAnsi="Times New Roman" w:cs="Times New Roman"/>
        </w:rPr>
        <w:t>а</w:t>
      </w:r>
      <w:r w:rsidRPr="0009798C">
        <w:rPr>
          <w:rFonts w:ascii="Times New Roman" w:hAnsi="Times New Roman" w:cs="Times New Roman"/>
        </w:rPr>
        <w:t xml:space="preserve">: учет средств в драгоценных металлах </w:t>
      </w:r>
      <w:r w:rsidRPr="0009798C">
        <w:rPr>
          <w:rFonts w:ascii="Times New Roman" w:hAnsi="Times New Roman" w:cs="Times New Roman"/>
          <w:lang w:eastAsia="en-US"/>
        </w:rPr>
        <w:t>индивидуальных предпринимателей</w:t>
      </w:r>
      <w:r w:rsidRPr="0009798C">
        <w:rPr>
          <w:rFonts w:ascii="Times New Roman" w:hAnsi="Times New Roman" w:cs="Times New Roman"/>
        </w:rPr>
        <w:t xml:space="preserve">, </w:t>
      </w:r>
      <w:r w:rsidRPr="0009798C">
        <w:rPr>
          <w:rFonts w:ascii="Times New Roman" w:hAnsi="Times New Roman" w:cs="Times New Roman"/>
          <w:lang w:eastAsia="en-US"/>
        </w:rPr>
        <w:t xml:space="preserve">частных нотариусов, </w:t>
      </w:r>
      <w:r w:rsidRPr="0009798C">
        <w:rPr>
          <w:rFonts w:ascii="Times New Roman" w:hAnsi="Times New Roman" w:cs="Times New Roman"/>
        </w:rPr>
        <w:t xml:space="preserve">привлеченных на срок </w:t>
      </w:r>
      <w:r w:rsidRPr="0009798C">
        <w:rPr>
          <w:rFonts w:ascii="Times New Roman" w:hAnsi="Times New Roman" w:cs="Times New Roman"/>
          <w:lang w:eastAsia="en-US"/>
        </w:rPr>
        <w:t>от 1 месяца до 1 года.</w:t>
      </w:r>
    </w:p>
    <w:p w14:paraId="4B6AB59A" w14:textId="63706F55" w:rsidR="00F41CA5" w:rsidRPr="0009798C" w:rsidRDefault="00F41CA5" w:rsidP="0044333B">
      <w:pPr>
        <w:ind w:firstLine="709"/>
        <w:contextualSpacing/>
        <w:rPr>
          <w:rFonts w:ascii="Times New Roman" w:hAnsi="Times New Roman" w:cs="Times New Roman"/>
        </w:rPr>
      </w:pPr>
      <w:r w:rsidRPr="0009798C">
        <w:rPr>
          <w:rFonts w:ascii="Times New Roman" w:hAnsi="Times New Roman" w:cs="Times New Roman"/>
        </w:rPr>
        <w:t>По кредиту счет</w:t>
      </w:r>
      <w:r w:rsidR="00243DFC" w:rsidRPr="0009798C">
        <w:rPr>
          <w:rFonts w:ascii="Times New Roman" w:hAnsi="Times New Roman" w:cs="Times New Roman"/>
        </w:rPr>
        <w:t>а</w:t>
      </w:r>
      <w:r w:rsidRPr="0009798C">
        <w:rPr>
          <w:rFonts w:ascii="Times New Roman" w:hAnsi="Times New Roman" w:cs="Times New Roman"/>
        </w:rPr>
        <w:t xml:space="preserve"> отражаются:</w:t>
      </w:r>
    </w:p>
    <w:p w14:paraId="57C5ACD6" w14:textId="77777777" w:rsidR="00F41CA5" w:rsidRPr="0009798C" w:rsidRDefault="00F41CA5" w:rsidP="0044333B">
      <w:pPr>
        <w:ind w:firstLine="709"/>
        <w:contextualSpacing/>
        <w:rPr>
          <w:rFonts w:ascii="Times New Roman" w:hAnsi="Times New Roman" w:cs="Times New Roman"/>
        </w:rPr>
      </w:pPr>
      <w:r w:rsidRPr="0009798C">
        <w:rPr>
          <w:rFonts w:ascii="Times New Roman" w:hAnsi="Times New Roman" w:cs="Times New Roman"/>
        </w:rPr>
        <w:t>а) зачисление стоимости драгоценных металлов в корреспонденции со счетами по учету драгоценных металлов и другими счетами;</w:t>
      </w:r>
    </w:p>
    <w:p w14:paraId="55846A0E" w14:textId="194705D0" w:rsidR="00F41CA5" w:rsidRPr="0009798C" w:rsidRDefault="00F41CA5" w:rsidP="0044333B">
      <w:pPr>
        <w:ind w:firstLine="709"/>
        <w:contextualSpacing/>
        <w:rPr>
          <w:rFonts w:ascii="Times New Roman" w:hAnsi="Times New Roman" w:cs="Times New Roman"/>
        </w:rPr>
      </w:pPr>
      <w:r w:rsidRPr="0009798C">
        <w:rPr>
          <w:rFonts w:ascii="Times New Roman" w:hAnsi="Times New Roman" w:cs="Times New Roman"/>
        </w:rPr>
        <w:t>б) начисленные проценты в драгоценных металлах</w:t>
      </w:r>
      <w:r w:rsidR="004D2FFB" w:rsidRPr="0009798C">
        <w:rPr>
          <w:rFonts w:ascii="Times New Roman" w:hAnsi="Times New Roman" w:cs="Times New Roman"/>
        </w:rPr>
        <w:t xml:space="preserve"> (</w:t>
      </w:r>
      <w:r w:rsidRPr="0009798C">
        <w:rPr>
          <w:rFonts w:ascii="Times New Roman" w:hAnsi="Times New Roman" w:cs="Times New Roman"/>
        </w:rPr>
        <w:t>если условиями договора предусмотрено присоединение процентов к сумме депозита</w:t>
      </w:r>
      <w:r w:rsidR="004D2FFB" w:rsidRPr="0009798C">
        <w:rPr>
          <w:rFonts w:ascii="Times New Roman" w:hAnsi="Times New Roman" w:cs="Times New Roman"/>
        </w:rPr>
        <w:t>)</w:t>
      </w:r>
      <w:r w:rsidRPr="0009798C">
        <w:rPr>
          <w:rFonts w:ascii="Times New Roman" w:hAnsi="Times New Roman" w:cs="Times New Roman"/>
        </w:rPr>
        <w:t xml:space="preserve"> в корреспонденции со счетом по учету начисленных процентов </w:t>
      </w:r>
      <w:r w:rsidR="00EF6AAC" w:rsidRPr="0009798C">
        <w:rPr>
          <w:rFonts w:ascii="Times New Roman" w:hAnsi="Times New Roman" w:cs="Times New Roman"/>
        </w:rPr>
        <w:t xml:space="preserve">к выплате </w:t>
      </w:r>
      <w:r w:rsidR="001A4C54" w:rsidRPr="0009798C">
        <w:rPr>
          <w:rFonts w:ascii="Times New Roman" w:hAnsi="Times New Roman" w:cs="Times New Roman"/>
          <w:lang w:eastAsia="en-US"/>
        </w:rPr>
        <w:t xml:space="preserve">по </w:t>
      </w:r>
      <w:r w:rsidR="004D2FFB" w:rsidRPr="0009798C">
        <w:rPr>
          <w:rFonts w:ascii="Times New Roman" w:hAnsi="Times New Roman" w:cs="Times New Roman"/>
        </w:rPr>
        <w:t>кредитам (займам) и депозитам, привлеченным</w:t>
      </w:r>
      <w:r w:rsidR="001A4C54" w:rsidRPr="0009798C">
        <w:rPr>
          <w:rFonts w:ascii="Times New Roman" w:hAnsi="Times New Roman" w:cs="Times New Roman"/>
        </w:rPr>
        <w:t xml:space="preserve"> на срок </w:t>
      </w:r>
      <w:r w:rsidR="001A4C54" w:rsidRPr="0009798C">
        <w:rPr>
          <w:rFonts w:ascii="Times New Roman" w:hAnsi="Times New Roman" w:cs="Times New Roman"/>
          <w:lang w:eastAsia="en-US"/>
        </w:rPr>
        <w:t>от 1 месяца до 1 года.</w:t>
      </w:r>
    </w:p>
    <w:p w14:paraId="53E56C88" w14:textId="29EE7B9B" w:rsidR="00F41CA5" w:rsidRPr="0009798C" w:rsidRDefault="00F41CA5" w:rsidP="0044333B">
      <w:pPr>
        <w:ind w:firstLine="709"/>
        <w:contextualSpacing/>
        <w:rPr>
          <w:rFonts w:ascii="Times New Roman" w:hAnsi="Times New Roman" w:cs="Times New Roman"/>
        </w:rPr>
      </w:pPr>
      <w:r w:rsidRPr="0009798C">
        <w:rPr>
          <w:rFonts w:ascii="Times New Roman" w:hAnsi="Times New Roman" w:cs="Times New Roman"/>
        </w:rPr>
        <w:t>По дебету счет</w:t>
      </w:r>
      <w:r w:rsidR="00243DFC" w:rsidRPr="0009798C">
        <w:rPr>
          <w:rFonts w:ascii="Times New Roman" w:hAnsi="Times New Roman" w:cs="Times New Roman"/>
        </w:rPr>
        <w:t>а</w:t>
      </w:r>
      <w:r w:rsidRPr="0009798C">
        <w:rPr>
          <w:rFonts w:ascii="Times New Roman" w:hAnsi="Times New Roman" w:cs="Times New Roman"/>
        </w:rPr>
        <w:t xml:space="preserve"> отражаются:</w:t>
      </w:r>
    </w:p>
    <w:p w14:paraId="23818842" w14:textId="77777777" w:rsidR="00F41CA5" w:rsidRPr="0009798C" w:rsidRDefault="00F41CA5" w:rsidP="0044333B">
      <w:pPr>
        <w:ind w:firstLine="709"/>
        <w:contextualSpacing/>
        <w:rPr>
          <w:rFonts w:ascii="Times New Roman" w:hAnsi="Times New Roman" w:cs="Times New Roman"/>
        </w:rPr>
      </w:pPr>
      <w:r w:rsidRPr="0009798C">
        <w:rPr>
          <w:rFonts w:ascii="Times New Roman" w:hAnsi="Times New Roman" w:cs="Times New Roman"/>
        </w:rPr>
        <w:t xml:space="preserve">а) снятие со счетов драгоценных металлов, в том числе процентов (если по условиям договора проценты были присоединены к сумме депозита) в корреспонденции со счетами по </w:t>
      </w:r>
      <w:r w:rsidRPr="0009798C">
        <w:rPr>
          <w:rFonts w:ascii="Times New Roman" w:hAnsi="Times New Roman" w:cs="Times New Roman"/>
        </w:rPr>
        <w:lastRenderedPageBreak/>
        <w:t>учету драгоценных металлов;</w:t>
      </w:r>
    </w:p>
    <w:p w14:paraId="3B550034" w14:textId="22CC3466" w:rsidR="00F41CA5" w:rsidRPr="0009798C" w:rsidRDefault="00F41CA5" w:rsidP="0044333B">
      <w:pPr>
        <w:ind w:firstLine="709"/>
        <w:contextualSpacing/>
        <w:rPr>
          <w:rFonts w:ascii="Times New Roman" w:hAnsi="Times New Roman" w:cs="Times New Roman"/>
        </w:rPr>
      </w:pPr>
      <w:r w:rsidRPr="0009798C">
        <w:rPr>
          <w:rFonts w:ascii="Times New Roman" w:hAnsi="Times New Roman" w:cs="Times New Roman"/>
        </w:rPr>
        <w:t>б) перечисление стоимости драгоценных металлов на другие счета в драгоценных металлах в корреспонденции со счетами и депозитами в драгоценных металлах физических лиц;</w:t>
      </w:r>
    </w:p>
    <w:p w14:paraId="46F59585" w14:textId="0F02EB2C" w:rsidR="00F41CA5" w:rsidRPr="0009798C" w:rsidRDefault="00F41CA5" w:rsidP="0044333B">
      <w:pPr>
        <w:ind w:firstLine="709"/>
        <w:contextualSpacing/>
        <w:rPr>
          <w:rFonts w:ascii="Times New Roman" w:hAnsi="Times New Roman" w:cs="Times New Roman"/>
        </w:rPr>
      </w:pPr>
      <w:r w:rsidRPr="0009798C">
        <w:rPr>
          <w:rFonts w:ascii="Times New Roman" w:hAnsi="Times New Roman" w:cs="Times New Roman"/>
        </w:rPr>
        <w:t>в) суммы просроченных обязательств по депозитам в корреспонденции со счетом по учету просроченных депозитов в драгоценных металлах</w:t>
      </w:r>
      <w:r w:rsidRPr="0009798C">
        <w:rPr>
          <w:rFonts w:ascii="Times New Roman" w:hAnsi="Times New Roman" w:cs="Times New Roman"/>
          <w:lang w:eastAsia="en-US"/>
        </w:rPr>
        <w:t>, привлеченных от</w:t>
      </w:r>
      <w:r w:rsidRPr="0009798C">
        <w:rPr>
          <w:rFonts w:ascii="Times New Roman" w:hAnsi="Times New Roman" w:cs="Times New Roman"/>
        </w:rPr>
        <w:t xml:space="preserve"> </w:t>
      </w:r>
      <w:r w:rsidRPr="0009798C">
        <w:rPr>
          <w:rFonts w:ascii="Times New Roman" w:hAnsi="Times New Roman" w:cs="Times New Roman"/>
          <w:lang w:eastAsia="en-US"/>
        </w:rPr>
        <w:t>индивидуальных предпринимателей</w:t>
      </w:r>
      <w:r w:rsidRPr="0009798C">
        <w:rPr>
          <w:rFonts w:ascii="Times New Roman" w:hAnsi="Times New Roman" w:cs="Times New Roman"/>
        </w:rPr>
        <w:t xml:space="preserve">, </w:t>
      </w:r>
      <w:r w:rsidRPr="0009798C">
        <w:rPr>
          <w:rFonts w:ascii="Times New Roman" w:hAnsi="Times New Roman" w:cs="Times New Roman"/>
          <w:lang w:eastAsia="en-US"/>
        </w:rPr>
        <w:t>частных нотариусов.</w:t>
      </w:r>
    </w:p>
    <w:p w14:paraId="5675E5DC" w14:textId="77777777" w:rsidR="00F41CA5" w:rsidRPr="0009798C" w:rsidRDefault="00F41CA5" w:rsidP="0044333B">
      <w:pPr>
        <w:tabs>
          <w:tab w:val="left" w:pos="900"/>
          <w:tab w:val="left" w:pos="108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 xml:space="preserve">Аналитический учет ведется в разрезе </w:t>
      </w:r>
      <w:r w:rsidRPr="0009798C">
        <w:rPr>
          <w:rFonts w:ascii="Times New Roman" w:hAnsi="Times New Roman" w:cs="Times New Roman"/>
          <w:lang w:eastAsia="en-US"/>
        </w:rPr>
        <w:t>индивидуальных предпринимателей</w:t>
      </w:r>
      <w:r w:rsidRPr="0009798C">
        <w:rPr>
          <w:rFonts w:ascii="Times New Roman" w:hAnsi="Times New Roman" w:cs="Times New Roman"/>
        </w:rPr>
        <w:t xml:space="preserve">, </w:t>
      </w:r>
      <w:r w:rsidRPr="0009798C">
        <w:rPr>
          <w:rFonts w:ascii="Times New Roman" w:hAnsi="Times New Roman" w:cs="Times New Roman"/>
          <w:lang w:eastAsia="en-US"/>
        </w:rPr>
        <w:t xml:space="preserve">частных нотариусов, </w:t>
      </w:r>
      <w:r w:rsidRPr="0009798C">
        <w:rPr>
          <w:rFonts w:ascii="Times New Roman" w:hAnsi="Times New Roman" w:cs="Times New Roman"/>
        </w:rPr>
        <w:t>видов драгоценных металлов и договоров в двойной оценке: в учетных единицах чистой (для золота) или лигатурной (для серебра, платины, палладия) массы металлов и в рублях.</w:t>
      </w:r>
    </w:p>
    <w:p w14:paraId="03FFFAE6" w14:textId="77777777" w:rsidR="00F41CA5" w:rsidRPr="0009798C" w:rsidRDefault="00F41CA5" w:rsidP="0044333B">
      <w:pPr>
        <w:tabs>
          <w:tab w:val="left" w:pos="851"/>
          <w:tab w:val="left" w:pos="1134"/>
        </w:tabs>
        <w:ind w:firstLine="709"/>
        <w:contextualSpacing/>
        <w:rPr>
          <w:rFonts w:ascii="Times New Roman" w:hAnsi="Times New Roman" w:cs="Times New Roman"/>
          <w:b/>
          <w:lang w:eastAsia="en-US"/>
        </w:rPr>
      </w:pPr>
    </w:p>
    <w:p w14:paraId="0E48F218" w14:textId="10A08BF9" w:rsidR="00F41CA5" w:rsidRPr="0009798C" w:rsidRDefault="00F41CA5" w:rsidP="00D9113D">
      <w:pPr>
        <w:pStyle w:val="ab"/>
        <w:numPr>
          <w:ilvl w:val="0"/>
          <w:numId w:val="38"/>
        </w:numPr>
        <w:tabs>
          <w:tab w:val="left" w:pos="851"/>
          <w:tab w:val="left" w:pos="1134"/>
        </w:tabs>
        <w:ind w:left="0" w:firstLine="709"/>
        <w:rPr>
          <w:rFonts w:ascii="Times New Roman" w:hAnsi="Times New Roman" w:cs="Times New Roman"/>
          <w:b/>
          <w:lang w:eastAsia="en-US"/>
        </w:rPr>
      </w:pPr>
      <w:r w:rsidRPr="0009798C">
        <w:rPr>
          <w:rFonts w:ascii="Times New Roman" w:hAnsi="Times New Roman" w:cs="Times New Roman"/>
          <w:b/>
          <w:lang w:eastAsia="en-US"/>
        </w:rPr>
        <w:t xml:space="preserve"> </w:t>
      </w: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2</w:t>
      </w:r>
      <w:r w:rsidR="00EB45E5" w:rsidRPr="0009798C">
        <w:rPr>
          <w:rFonts w:ascii="Times New Roman" w:hAnsi="Times New Roman" w:cs="Times New Roman"/>
          <w:b/>
        </w:rPr>
        <w:t>5</w:t>
      </w:r>
      <w:r w:rsidRPr="0009798C">
        <w:rPr>
          <w:rFonts w:ascii="Times New Roman" w:hAnsi="Times New Roman" w:cs="Times New Roman"/>
          <w:b/>
        </w:rPr>
        <w:t>41 «</w:t>
      </w:r>
      <w:r w:rsidRPr="0009798C">
        <w:rPr>
          <w:rFonts w:ascii="Times New Roman" w:hAnsi="Times New Roman" w:cs="Times New Roman"/>
          <w:b/>
          <w:lang w:eastAsia="en-US"/>
        </w:rPr>
        <w:t>Депозиты, привлеченные от физических лиц».</w:t>
      </w:r>
    </w:p>
    <w:p w14:paraId="7CC1BC1D" w14:textId="2A0D301C" w:rsidR="00F41CA5" w:rsidRPr="0009798C" w:rsidRDefault="00F41CA5"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Назначение счет</w:t>
      </w:r>
      <w:r w:rsidR="00C70C11" w:rsidRPr="0009798C">
        <w:rPr>
          <w:rFonts w:ascii="Times New Roman" w:hAnsi="Times New Roman" w:cs="Times New Roman"/>
        </w:rPr>
        <w:t>а</w:t>
      </w:r>
      <w:r w:rsidRPr="0009798C">
        <w:rPr>
          <w:rFonts w:ascii="Times New Roman" w:hAnsi="Times New Roman" w:cs="Times New Roman"/>
        </w:rPr>
        <w:t xml:space="preserve">: учет средств физических лиц, привлеченных на срок </w:t>
      </w:r>
      <w:r w:rsidRPr="0009798C">
        <w:rPr>
          <w:rFonts w:ascii="Times New Roman" w:hAnsi="Times New Roman" w:cs="Times New Roman"/>
          <w:lang w:eastAsia="en-US"/>
        </w:rPr>
        <w:t>от 1 месяца до 1 года.</w:t>
      </w:r>
    </w:p>
    <w:p w14:paraId="2F5AAF27" w14:textId="0658ED38" w:rsidR="00F41CA5" w:rsidRPr="0009798C" w:rsidRDefault="00F41CA5" w:rsidP="0044333B">
      <w:pPr>
        <w:tabs>
          <w:tab w:val="left" w:pos="993"/>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кредиту счет</w:t>
      </w:r>
      <w:r w:rsidR="00C70C11" w:rsidRPr="0009798C">
        <w:rPr>
          <w:rFonts w:ascii="Times New Roman" w:hAnsi="Times New Roman" w:cs="Times New Roman"/>
        </w:rPr>
        <w:t>а</w:t>
      </w:r>
      <w:r w:rsidRPr="0009798C">
        <w:rPr>
          <w:rFonts w:ascii="Times New Roman" w:hAnsi="Times New Roman" w:cs="Times New Roman"/>
        </w:rPr>
        <w:t xml:space="preserve"> отражаются:</w:t>
      </w:r>
    </w:p>
    <w:p w14:paraId="44FE4681" w14:textId="64628C15" w:rsidR="00F41CA5" w:rsidRPr="0009798C" w:rsidRDefault="00F41CA5" w:rsidP="0044333B">
      <w:pPr>
        <w:tabs>
          <w:tab w:val="left" w:pos="993"/>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а) суммы, поступившие для зачисления на депозит в корреспонденции со счетами по учету кассы</w:t>
      </w:r>
      <w:r w:rsidR="0079727C" w:rsidRPr="0009798C">
        <w:rPr>
          <w:rFonts w:ascii="Times New Roman" w:hAnsi="Times New Roman" w:cs="Times New Roman"/>
        </w:rPr>
        <w:t>, счетами клиентов</w:t>
      </w:r>
      <w:r w:rsidRPr="0009798C">
        <w:rPr>
          <w:rFonts w:ascii="Times New Roman" w:hAnsi="Times New Roman" w:cs="Times New Roman"/>
        </w:rPr>
        <w:t xml:space="preserve"> и другими счетами;</w:t>
      </w:r>
    </w:p>
    <w:p w14:paraId="69E3ACCF" w14:textId="47E3CE1D" w:rsidR="00F41CA5" w:rsidRPr="0009798C" w:rsidRDefault="00F41CA5" w:rsidP="0044333B">
      <w:pPr>
        <w:tabs>
          <w:tab w:val="left" w:pos="993"/>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б) начисленные проценты</w:t>
      </w:r>
      <w:r w:rsidR="004D2FFB" w:rsidRPr="0009798C">
        <w:rPr>
          <w:rFonts w:ascii="Times New Roman" w:hAnsi="Times New Roman" w:cs="Times New Roman"/>
        </w:rPr>
        <w:t xml:space="preserve"> (</w:t>
      </w:r>
      <w:r w:rsidRPr="0009798C">
        <w:rPr>
          <w:rFonts w:ascii="Times New Roman" w:hAnsi="Times New Roman" w:cs="Times New Roman"/>
        </w:rPr>
        <w:t>если условиями договора предусмотрено присоединение процентов к сумме депозита</w:t>
      </w:r>
      <w:r w:rsidR="004D2FFB" w:rsidRPr="0009798C">
        <w:rPr>
          <w:rFonts w:ascii="Times New Roman" w:hAnsi="Times New Roman" w:cs="Times New Roman"/>
        </w:rPr>
        <w:t>)</w:t>
      </w:r>
      <w:r w:rsidRPr="0009798C">
        <w:rPr>
          <w:rFonts w:ascii="Times New Roman" w:hAnsi="Times New Roman" w:cs="Times New Roman"/>
        </w:rPr>
        <w:t xml:space="preserve"> в корреспонденции со счетом по учету начисленных процентов </w:t>
      </w:r>
      <w:r w:rsidR="00EF6AAC" w:rsidRPr="0009798C">
        <w:rPr>
          <w:rFonts w:ascii="Times New Roman" w:hAnsi="Times New Roman" w:cs="Times New Roman"/>
        </w:rPr>
        <w:t xml:space="preserve">к выплате </w:t>
      </w:r>
      <w:r w:rsidR="001A4C54" w:rsidRPr="0009798C">
        <w:rPr>
          <w:rFonts w:ascii="Times New Roman" w:hAnsi="Times New Roman" w:cs="Times New Roman"/>
          <w:lang w:eastAsia="en-US"/>
        </w:rPr>
        <w:t xml:space="preserve">по </w:t>
      </w:r>
      <w:r w:rsidR="004D2FFB" w:rsidRPr="0009798C">
        <w:rPr>
          <w:rFonts w:ascii="Times New Roman" w:hAnsi="Times New Roman" w:cs="Times New Roman"/>
        </w:rPr>
        <w:t>кредитам (займам) и депозитам, привлеченным</w:t>
      </w:r>
      <w:r w:rsidR="001A4C54" w:rsidRPr="0009798C">
        <w:rPr>
          <w:rFonts w:ascii="Times New Roman" w:hAnsi="Times New Roman" w:cs="Times New Roman"/>
        </w:rPr>
        <w:t xml:space="preserve"> на срок </w:t>
      </w:r>
      <w:r w:rsidR="001A4C54" w:rsidRPr="0009798C">
        <w:rPr>
          <w:rFonts w:ascii="Times New Roman" w:hAnsi="Times New Roman" w:cs="Times New Roman"/>
          <w:lang w:eastAsia="en-US"/>
        </w:rPr>
        <w:t>от 1 месяца до 1 года.</w:t>
      </w:r>
    </w:p>
    <w:p w14:paraId="5E697B42" w14:textId="06DD130E" w:rsidR="00F41CA5" w:rsidRPr="0009798C" w:rsidRDefault="00F41CA5"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дебету счет</w:t>
      </w:r>
      <w:r w:rsidR="00C70C11" w:rsidRPr="0009798C">
        <w:rPr>
          <w:rFonts w:ascii="Times New Roman" w:hAnsi="Times New Roman" w:cs="Times New Roman"/>
        </w:rPr>
        <w:t>а</w:t>
      </w:r>
      <w:r w:rsidRPr="0009798C">
        <w:rPr>
          <w:rFonts w:ascii="Times New Roman" w:hAnsi="Times New Roman" w:cs="Times New Roman"/>
        </w:rPr>
        <w:t xml:space="preserve"> отражаются:</w:t>
      </w:r>
    </w:p>
    <w:p w14:paraId="0FAA68B3" w14:textId="749B025C" w:rsidR="00F41CA5" w:rsidRPr="0009798C" w:rsidRDefault="00F41CA5"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а) выплачиваемые (перечисляемые) суммы депозитов, процентов (если по условиям договора проценты были присоединены к сумме депозита) в корреспонденции со счетами по учету кассы</w:t>
      </w:r>
      <w:r w:rsidR="0079727C" w:rsidRPr="0009798C">
        <w:rPr>
          <w:rFonts w:ascii="Times New Roman" w:hAnsi="Times New Roman" w:cs="Times New Roman"/>
        </w:rPr>
        <w:t>, счетами клиентов</w:t>
      </w:r>
      <w:r w:rsidRPr="0009798C">
        <w:rPr>
          <w:rFonts w:ascii="Times New Roman" w:hAnsi="Times New Roman" w:cs="Times New Roman"/>
        </w:rPr>
        <w:t xml:space="preserve"> и другими счетами;</w:t>
      </w:r>
    </w:p>
    <w:p w14:paraId="177F46B7" w14:textId="4D015AFD" w:rsidR="00F41CA5" w:rsidRPr="0009798C" w:rsidRDefault="00F41CA5"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б) суммы просроченных по каким-либо причинам обязательств по депозитам в корреспонденции со счет</w:t>
      </w:r>
      <w:r w:rsidR="004D2FFB" w:rsidRPr="0009798C">
        <w:rPr>
          <w:rFonts w:ascii="Times New Roman" w:hAnsi="Times New Roman" w:cs="Times New Roman"/>
        </w:rPr>
        <w:t>ами</w:t>
      </w:r>
      <w:r w:rsidRPr="0009798C">
        <w:rPr>
          <w:rFonts w:ascii="Times New Roman" w:hAnsi="Times New Roman" w:cs="Times New Roman"/>
        </w:rPr>
        <w:t xml:space="preserve"> по учету просроченных </w:t>
      </w:r>
      <w:r w:rsidRPr="0009798C">
        <w:rPr>
          <w:rFonts w:ascii="Times New Roman" w:hAnsi="Times New Roman" w:cs="Times New Roman"/>
          <w:lang w:eastAsia="en-US"/>
        </w:rPr>
        <w:t>депозитов, привлеченных от физических лиц.</w:t>
      </w:r>
    </w:p>
    <w:p w14:paraId="08C889FD" w14:textId="77777777" w:rsidR="00F41CA5" w:rsidRPr="0009798C" w:rsidRDefault="00F41CA5"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физических лиц и договоров.</w:t>
      </w:r>
    </w:p>
    <w:p w14:paraId="10626889" w14:textId="77777777" w:rsidR="00F41CA5" w:rsidRPr="0009798C" w:rsidRDefault="00F41CA5" w:rsidP="0044333B">
      <w:pPr>
        <w:tabs>
          <w:tab w:val="left" w:pos="851"/>
          <w:tab w:val="left" w:pos="1134"/>
        </w:tabs>
        <w:ind w:firstLine="709"/>
        <w:contextualSpacing/>
        <w:rPr>
          <w:rFonts w:ascii="Times New Roman" w:hAnsi="Times New Roman" w:cs="Times New Roman"/>
          <w:b/>
          <w:lang w:eastAsia="en-US"/>
        </w:rPr>
      </w:pPr>
    </w:p>
    <w:p w14:paraId="2A50F709" w14:textId="30F2EE16" w:rsidR="00F41CA5" w:rsidRPr="0009798C" w:rsidRDefault="00F41CA5" w:rsidP="00D9113D">
      <w:pPr>
        <w:pStyle w:val="ab"/>
        <w:numPr>
          <w:ilvl w:val="0"/>
          <w:numId w:val="38"/>
        </w:numPr>
        <w:tabs>
          <w:tab w:val="left" w:pos="851"/>
          <w:tab w:val="left" w:pos="1134"/>
        </w:tabs>
        <w:ind w:left="0" w:firstLine="709"/>
        <w:rPr>
          <w:rFonts w:ascii="Times New Roman" w:hAnsi="Times New Roman" w:cs="Times New Roman"/>
          <w:b/>
          <w:lang w:eastAsia="en-US"/>
        </w:rPr>
      </w:pPr>
      <w:r w:rsidRPr="0009798C">
        <w:rPr>
          <w:rFonts w:ascii="Times New Roman" w:hAnsi="Times New Roman" w:cs="Times New Roman"/>
          <w:b/>
          <w:lang w:eastAsia="en-US"/>
        </w:rPr>
        <w:t xml:space="preserve"> </w:t>
      </w: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2</w:t>
      </w:r>
      <w:r w:rsidR="00EB45E5" w:rsidRPr="0009798C">
        <w:rPr>
          <w:rFonts w:ascii="Times New Roman" w:hAnsi="Times New Roman" w:cs="Times New Roman"/>
          <w:b/>
        </w:rPr>
        <w:t>5</w:t>
      </w:r>
      <w:r w:rsidRPr="0009798C">
        <w:rPr>
          <w:rFonts w:ascii="Times New Roman" w:hAnsi="Times New Roman" w:cs="Times New Roman"/>
          <w:b/>
        </w:rPr>
        <w:t>43 «</w:t>
      </w:r>
      <w:r w:rsidR="00DE15E3" w:rsidRPr="0009798C">
        <w:rPr>
          <w:rFonts w:ascii="Times New Roman" w:hAnsi="Times New Roman" w:cs="Times New Roman"/>
          <w:b/>
        </w:rPr>
        <w:t>Д</w:t>
      </w:r>
      <w:r w:rsidRPr="0009798C">
        <w:rPr>
          <w:rFonts w:ascii="Times New Roman" w:hAnsi="Times New Roman" w:cs="Times New Roman"/>
          <w:b/>
        </w:rPr>
        <w:t>епозиты в драгоценных металлах</w:t>
      </w:r>
      <w:r w:rsidRPr="0009798C">
        <w:rPr>
          <w:rFonts w:ascii="Times New Roman" w:hAnsi="Times New Roman" w:cs="Times New Roman"/>
          <w:b/>
          <w:lang w:eastAsia="en-US"/>
        </w:rPr>
        <w:t>, привлеченные от</w:t>
      </w:r>
      <w:r w:rsidRPr="0009798C">
        <w:rPr>
          <w:rFonts w:ascii="Times New Roman" w:hAnsi="Times New Roman" w:cs="Times New Roman"/>
          <w:b/>
        </w:rPr>
        <w:t xml:space="preserve"> физических лиц».</w:t>
      </w:r>
    </w:p>
    <w:p w14:paraId="4F013029" w14:textId="6868785D" w:rsidR="00F41CA5" w:rsidRPr="0009798C" w:rsidRDefault="00F41CA5"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Назначение счет</w:t>
      </w:r>
      <w:r w:rsidR="00C70C11" w:rsidRPr="0009798C">
        <w:rPr>
          <w:rFonts w:ascii="Times New Roman" w:hAnsi="Times New Roman" w:cs="Times New Roman"/>
        </w:rPr>
        <w:t>а</w:t>
      </w:r>
      <w:r w:rsidRPr="0009798C">
        <w:rPr>
          <w:rFonts w:ascii="Times New Roman" w:hAnsi="Times New Roman" w:cs="Times New Roman"/>
        </w:rPr>
        <w:t xml:space="preserve">: учет средств в драгоценных металлах физических лиц, привлеченных на срок </w:t>
      </w:r>
      <w:r w:rsidRPr="0009798C">
        <w:rPr>
          <w:rFonts w:ascii="Times New Roman" w:hAnsi="Times New Roman" w:cs="Times New Roman"/>
          <w:lang w:eastAsia="en-US"/>
        </w:rPr>
        <w:t>от 1 месяца до 1 года.</w:t>
      </w:r>
    </w:p>
    <w:p w14:paraId="7BA172ED" w14:textId="12DDAB93" w:rsidR="00F41CA5" w:rsidRPr="0009798C" w:rsidRDefault="00F41CA5" w:rsidP="0044333B">
      <w:pPr>
        <w:ind w:firstLine="709"/>
        <w:contextualSpacing/>
        <w:rPr>
          <w:rFonts w:ascii="Times New Roman" w:hAnsi="Times New Roman" w:cs="Times New Roman"/>
        </w:rPr>
      </w:pPr>
      <w:r w:rsidRPr="0009798C">
        <w:rPr>
          <w:rFonts w:ascii="Times New Roman" w:hAnsi="Times New Roman" w:cs="Times New Roman"/>
        </w:rPr>
        <w:t>По кредиту счет</w:t>
      </w:r>
      <w:r w:rsidR="00C70C11" w:rsidRPr="0009798C">
        <w:rPr>
          <w:rFonts w:ascii="Times New Roman" w:hAnsi="Times New Roman" w:cs="Times New Roman"/>
        </w:rPr>
        <w:t>а</w:t>
      </w:r>
      <w:r w:rsidRPr="0009798C">
        <w:rPr>
          <w:rFonts w:ascii="Times New Roman" w:hAnsi="Times New Roman" w:cs="Times New Roman"/>
        </w:rPr>
        <w:t xml:space="preserve"> отражаются:</w:t>
      </w:r>
    </w:p>
    <w:p w14:paraId="7BC2ECB9" w14:textId="77777777" w:rsidR="00F41CA5" w:rsidRPr="0009798C" w:rsidRDefault="00F41CA5" w:rsidP="0044333B">
      <w:pPr>
        <w:ind w:firstLine="709"/>
        <w:contextualSpacing/>
        <w:rPr>
          <w:rFonts w:ascii="Times New Roman" w:hAnsi="Times New Roman" w:cs="Times New Roman"/>
        </w:rPr>
      </w:pPr>
      <w:r w:rsidRPr="0009798C">
        <w:rPr>
          <w:rFonts w:ascii="Times New Roman" w:hAnsi="Times New Roman" w:cs="Times New Roman"/>
        </w:rPr>
        <w:t>а) зачисление стоимости драгоценных металлов в корреспонденции со счетами по учету драгоценных металлов и другими счетами;</w:t>
      </w:r>
    </w:p>
    <w:p w14:paraId="00007484" w14:textId="71F42C6C" w:rsidR="00F41CA5" w:rsidRPr="0009798C" w:rsidRDefault="00F41CA5"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б) начисленные проценты в драгоценных металлах</w:t>
      </w:r>
      <w:r w:rsidR="004D2FFB" w:rsidRPr="0009798C">
        <w:rPr>
          <w:rFonts w:ascii="Times New Roman" w:hAnsi="Times New Roman" w:cs="Times New Roman"/>
        </w:rPr>
        <w:t xml:space="preserve"> (</w:t>
      </w:r>
      <w:r w:rsidRPr="0009798C">
        <w:rPr>
          <w:rFonts w:ascii="Times New Roman" w:hAnsi="Times New Roman" w:cs="Times New Roman"/>
        </w:rPr>
        <w:t>если условиями договора предусмотрено присоединение процентов к сумме депозита</w:t>
      </w:r>
      <w:r w:rsidR="004D2FFB" w:rsidRPr="0009798C">
        <w:rPr>
          <w:rFonts w:ascii="Times New Roman" w:hAnsi="Times New Roman" w:cs="Times New Roman"/>
        </w:rPr>
        <w:t>)</w:t>
      </w:r>
      <w:r w:rsidRPr="0009798C">
        <w:rPr>
          <w:rFonts w:ascii="Times New Roman" w:hAnsi="Times New Roman" w:cs="Times New Roman"/>
        </w:rPr>
        <w:t xml:space="preserve"> в корреспонденции со счетом по учету начисленных процентов </w:t>
      </w:r>
      <w:r w:rsidR="00EF6AAC" w:rsidRPr="0009798C">
        <w:rPr>
          <w:rFonts w:ascii="Times New Roman" w:hAnsi="Times New Roman" w:cs="Times New Roman"/>
        </w:rPr>
        <w:t xml:space="preserve">к выплате </w:t>
      </w:r>
      <w:r w:rsidR="001A4C54" w:rsidRPr="0009798C">
        <w:rPr>
          <w:rFonts w:ascii="Times New Roman" w:hAnsi="Times New Roman" w:cs="Times New Roman"/>
          <w:lang w:eastAsia="en-US"/>
        </w:rPr>
        <w:t xml:space="preserve">по </w:t>
      </w:r>
      <w:r w:rsidR="004D2FFB" w:rsidRPr="0009798C">
        <w:rPr>
          <w:rFonts w:ascii="Times New Roman" w:hAnsi="Times New Roman" w:cs="Times New Roman"/>
        </w:rPr>
        <w:t>кредитам (займам) и депозитам, привлеченным</w:t>
      </w:r>
      <w:r w:rsidR="001A4C54" w:rsidRPr="0009798C">
        <w:rPr>
          <w:rFonts w:ascii="Times New Roman" w:hAnsi="Times New Roman" w:cs="Times New Roman"/>
        </w:rPr>
        <w:t xml:space="preserve"> на срок </w:t>
      </w:r>
      <w:r w:rsidR="001A4C54" w:rsidRPr="0009798C">
        <w:rPr>
          <w:rFonts w:ascii="Times New Roman" w:hAnsi="Times New Roman" w:cs="Times New Roman"/>
          <w:lang w:eastAsia="en-US"/>
        </w:rPr>
        <w:t>от 1 месяца до 1 года.</w:t>
      </w:r>
    </w:p>
    <w:p w14:paraId="2C829072" w14:textId="572783B7" w:rsidR="00F41CA5" w:rsidRPr="0009798C" w:rsidRDefault="00F41CA5" w:rsidP="0044333B">
      <w:pPr>
        <w:ind w:firstLine="709"/>
        <w:contextualSpacing/>
        <w:rPr>
          <w:rFonts w:ascii="Times New Roman" w:hAnsi="Times New Roman" w:cs="Times New Roman"/>
        </w:rPr>
      </w:pPr>
      <w:r w:rsidRPr="0009798C">
        <w:rPr>
          <w:rFonts w:ascii="Times New Roman" w:hAnsi="Times New Roman" w:cs="Times New Roman"/>
        </w:rPr>
        <w:t>По дебету счет</w:t>
      </w:r>
      <w:r w:rsidR="00C70C11" w:rsidRPr="0009798C">
        <w:rPr>
          <w:rFonts w:ascii="Times New Roman" w:hAnsi="Times New Roman" w:cs="Times New Roman"/>
        </w:rPr>
        <w:t xml:space="preserve">а </w:t>
      </w:r>
      <w:r w:rsidRPr="0009798C">
        <w:rPr>
          <w:rFonts w:ascii="Times New Roman" w:hAnsi="Times New Roman" w:cs="Times New Roman"/>
        </w:rPr>
        <w:t>отражаются:</w:t>
      </w:r>
    </w:p>
    <w:p w14:paraId="27EC2A80" w14:textId="77777777" w:rsidR="00F41CA5" w:rsidRPr="0009798C" w:rsidRDefault="00F41CA5" w:rsidP="0044333B">
      <w:pPr>
        <w:ind w:firstLine="709"/>
        <w:contextualSpacing/>
        <w:rPr>
          <w:rFonts w:ascii="Times New Roman" w:hAnsi="Times New Roman" w:cs="Times New Roman"/>
        </w:rPr>
      </w:pPr>
      <w:r w:rsidRPr="0009798C">
        <w:rPr>
          <w:rFonts w:ascii="Times New Roman" w:hAnsi="Times New Roman" w:cs="Times New Roman"/>
        </w:rPr>
        <w:t>а) снятие со счетов драгоценных металлов, в том числе процентов (если по условиям договора проценты были присоединены к сумме депозита) в корреспонденции со счетами по учету драгоценных металлов;</w:t>
      </w:r>
    </w:p>
    <w:p w14:paraId="2A2743E6" w14:textId="7E04C0B6" w:rsidR="00F41CA5" w:rsidRPr="0009798C" w:rsidRDefault="00F41CA5" w:rsidP="0044333B">
      <w:pPr>
        <w:ind w:firstLine="709"/>
        <w:contextualSpacing/>
        <w:rPr>
          <w:rFonts w:ascii="Times New Roman" w:hAnsi="Times New Roman" w:cs="Times New Roman"/>
        </w:rPr>
      </w:pPr>
      <w:r w:rsidRPr="0009798C">
        <w:rPr>
          <w:rFonts w:ascii="Times New Roman" w:hAnsi="Times New Roman" w:cs="Times New Roman"/>
        </w:rPr>
        <w:t>б) перечисление стоимости драгоценных металлов на другие счета в драгоценных металлах в корреспонденции со счетами и депозитами в драгоценных металлах физических лиц;</w:t>
      </w:r>
    </w:p>
    <w:p w14:paraId="3F648866" w14:textId="1761FC22" w:rsidR="00F41CA5" w:rsidRPr="0009798C" w:rsidRDefault="00F41CA5" w:rsidP="0044333B">
      <w:pPr>
        <w:ind w:firstLine="709"/>
        <w:contextualSpacing/>
        <w:rPr>
          <w:rFonts w:ascii="Times New Roman" w:hAnsi="Times New Roman" w:cs="Times New Roman"/>
        </w:rPr>
      </w:pPr>
      <w:r w:rsidRPr="0009798C">
        <w:rPr>
          <w:rFonts w:ascii="Times New Roman" w:hAnsi="Times New Roman" w:cs="Times New Roman"/>
        </w:rPr>
        <w:t>в) суммы просроченных обязательств по депозитам в корреспонденции со счет</w:t>
      </w:r>
      <w:r w:rsidR="0034776A" w:rsidRPr="0009798C">
        <w:rPr>
          <w:rFonts w:ascii="Times New Roman" w:hAnsi="Times New Roman" w:cs="Times New Roman"/>
        </w:rPr>
        <w:t>ами</w:t>
      </w:r>
      <w:r w:rsidRPr="0009798C">
        <w:rPr>
          <w:rFonts w:ascii="Times New Roman" w:hAnsi="Times New Roman" w:cs="Times New Roman"/>
        </w:rPr>
        <w:t xml:space="preserve"> по учету просроченных депозитов в драгоценных металлах</w:t>
      </w:r>
      <w:r w:rsidRPr="0009798C">
        <w:rPr>
          <w:rFonts w:ascii="Times New Roman" w:hAnsi="Times New Roman" w:cs="Times New Roman"/>
          <w:lang w:eastAsia="en-US"/>
        </w:rPr>
        <w:t>, привлеченных от</w:t>
      </w:r>
      <w:r w:rsidRPr="0009798C">
        <w:rPr>
          <w:rFonts w:ascii="Times New Roman" w:hAnsi="Times New Roman" w:cs="Times New Roman"/>
        </w:rPr>
        <w:t xml:space="preserve"> физических лиц.</w:t>
      </w:r>
    </w:p>
    <w:p w14:paraId="0ED19397" w14:textId="77777777" w:rsidR="00F41CA5" w:rsidRPr="0009798C" w:rsidRDefault="00F41CA5"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физических лиц, видов драгоценных металлов и договоров в двойной оценке: в учетных единицах чистой (для золота) или лигатурной (для серебра, платины, палладия) массы металлов и в рублях.</w:t>
      </w:r>
    </w:p>
    <w:p w14:paraId="1917B5DD"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3DA8A6FE" w14:textId="2DB0A66F" w:rsidR="0031101E" w:rsidRPr="0009798C" w:rsidRDefault="0031101E" w:rsidP="00D9113D">
      <w:pPr>
        <w:pStyle w:val="ab"/>
        <w:numPr>
          <w:ilvl w:val="0"/>
          <w:numId w:val="37"/>
        </w:numPr>
        <w:tabs>
          <w:tab w:val="left" w:pos="851"/>
          <w:tab w:val="left" w:pos="1134"/>
          <w:tab w:val="left" w:pos="1985"/>
        </w:tabs>
        <w:ind w:left="0" w:firstLine="709"/>
        <w:jc w:val="center"/>
        <w:rPr>
          <w:rFonts w:ascii="Times New Roman" w:hAnsi="Times New Roman" w:cs="Times New Roman"/>
          <w:b/>
        </w:rPr>
      </w:pPr>
      <w:r w:rsidRPr="0009798C">
        <w:rPr>
          <w:rFonts w:ascii="Times New Roman" w:hAnsi="Times New Roman" w:cs="Times New Roman"/>
          <w:b/>
        </w:rPr>
        <w:lastRenderedPageBreak/>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202</w:t>
      </w:r>
      <w:r w:rsidR="00EB45E5" w:rsidRPr="0009798C">
        <w:rPr>
          <w:rFonts w:ascii="Times New Roman" w:hAnsi="Times New Roman" w:cs="Times New Roman"/>
          <w:b/>
        </w:rPr>
        <w:t>6</w:t>
      </w:r>
      <w:r w:rsidRPr="0009798C">
        <w:rPr>
          <w:rFonts w:ascii="Times New Roman" w:hAnsi="Times New Roman" w:cs="Times New Roman"/>
          <w:b/>
        </w:rPr>
        <w:t xml:space="preserve"> «</w:t>
      </w:r>
      <w:r w:rsidR="00EB45E5" w:rsidRPr="0009798C">
        <w:rPr>
          <w:rFonts w:ascii="Times New Roman" w:hAnsi="Times New Roman" w:cs="Times New Roman"/>
          <w:b/>
        </w:rPr>
        <w:t>Д</w:t>
      </w:r>
      <w:r w:rsidRPr="0009798C">
        <w:rPr>
          <w:rFonts w:ascii="Times New Roman" w:hAnsi="Times New Roman" w:cs="Times New Roman"/>
          <w:b/>
        </w:rPr>
        <w:t>епозиты, привлеченные на срок</w:t>
      </w:r>
      <w:r w:rsidRPr="0009798C">
        <w:rPr>
          <w:rFonts w:ascii="Times New Roman" w:hAnsi="Times New Roman" w:cs="Times New Roman"/>
          <w:b/>
          <w:lang w:eastAsia="en-US"/>
        </w:rPr>
        <w:t xml:space="preserve"> от 1 года до 3 лет»</w:t>
      </w:r>
    </w:p>
    <w:p w14:paraId="0A1B3199" w14:textId="77777777" w:rsidR="004837CA" w:rsidRPr="0009798C" w:rsidRDefault="004837CA" w:rsidP="0044333B">
      <w:pPr>
        <w:pStyle w:val="ab"/>
        <w:tabs>
          <w:tab w:val="left" w:pos="851"/>
          <w:tab w:val="left" w:pos="1134"/>
          <w:tab w:val="left" w:pos="1985"/>
        </w:tabs>
        <w:ind w:firstLine="709"/>
        <w:rPr>
          <w:rFonts w:ascii="Times New Roman" w:hAnsi="Times New Roman" w:cs="Times New Roman"/>
          <w:b/>
        </w:rPr>
      </w:pPr>
    </w:p>
    <w:p w14:paraId="49FD13B4" w14:textId="1BB82B4A"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2</w:t>
      </w:r>
      <w:r w:rsidR="00EB45E5" w:rsidRPr="0009798C">
        <w:rPr>
          <w:rFonts w:ascii="Times New Roman" w:hAnsi="Times New Roman" w:cs="Times New Roman"/>
          <w:b/>
        </w:rPr>
        <w:t>6</w:t>
      </w:r>
      <w:r w:rsidRPr="0009798C">
        <w:rPr>
          <w:rFonts w:ascii="Times New Roman" w:hAnsi="Times New Roman" w:cs="Times New Roman"/>
          <w:b/>
        </w:rPr>
        <w:t>2</w:t>
      </w:r>
      <w:r w:rsidR="00EB45E5" w:rsidRPr="0009798C">
        <w:rPr>
          <w:rFonts w:ascii="Times New Roman" w:hAnsi="Times New Roman" w:cs="Times New Roman"/>
          <w:b/>
        </w:rPr>
        <w:t>1</w:t>
      </w:r>
      <w:r w:rsidRPr="0009798C">
        <w:rPr>
          <w:rFonts w:ascii="Times New Roman" w:hAnsi="Times New Roman" w:cs="Times New Roman"/>
          <w:b/>
        </w:rPr>
        <w:t xml:space="preserve"> «</w:t>
      </w:r>
      <w:r w:rsidRPr="0009798C">
        <w:rPr>
          <w:rFonts w:ascii="Times New Roman" w:hAnsi="Times New Roman" w:cs="Times New Roman"/>
          <w:b/>
          <w:lang w:eastAsia="en-US"/>
        </w:rPr>
        <w:t>Депозиты, привлеченные от юридических лиц</w:t>
      </w:r>
      <w:r w:rsidR="00183477" w:rsidRPr="0009798C">
        <w:rPr>
          <w:rFonts w:ascii="Times New Roman" w:hAnsi="Times New Roman" w:cs="Times New Roman"/>
          <w:b/>
          <w:lang w:eastAsia="en-US"/>
        </w:rPr>
        <w:t xml:space="preserve"> </w:t>
      </w:r>
      <w:r w:rsidRPr="0009798C">
        <w:rPr>
          <w:rFonts w:ascii="Times New Roman" w:hAnsi="Times New Roman" w:cs="Times New Roman"/>
          <w:b/>
        </w:rPr>
        <w:t>- резидентов».</w:t>
      </w:r>
    </w:p>
    <w:p w14:paraId="0CE9CFBD" w14:textId="03617A99"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2</w:t>
      </w:r>
      <w:r w:rsidR="00EB45E5" w:rsidRPr="0009798C">
        <w:rPr>
          <w:rFonts w:ascii="Times New Roman" w:hAnsi="Times New Roman" w:cs="Times New Roman"/>
          <w:b/>
        </w:rPr>
        <w:t>6</w:t>
      </w:r>
      <w:r w:rsidRPr="0009798C">
        <w:rPr>
          <w:rFonts w:ascii="Times New Roman" w:hAnsi="Times New Roman" w:cs="Times New Roman"/>
          <w:b/>
        </w:rPr>
        <w:t>2</w:t>
      </w:r>
      <w:r w:rsidR="00EB45E5" w:rsidRPr="0009798C">
        <w:rPr>
          <w:rFonts w:ascii="Times New Roman" w:hAnsi="Times New Roman" w:cs="Times New Roman"/>
          <w:b/>
        </w:rPr>
        <w:t>2</w:t>
      </w:r>
      <w:r w:rsidRPr="0009798C">
        <w:rPr>
          <w:rFonts w:ascii="Times New Roman" w:hAnsi="Times New Roman" w:cs="Times New Roman"/>
          <w:b/>
        </w:rPr>
        <w:t xml:space="preserve"> «</w:t>
      </w:r>
      <w:r w:rsidRPr="0009798C">
        <w:rPr>
          <w:rFonts w:ascii="Times New Roman" w:hAnsi="Times New Roman" w:cs="Times New Roman"/>
          <w:b/>
          <w:lang w:eastAsia="en-US"/>
        </w:rPr>
        <w:t>Депозиты, привлеченные от юридических лиц</w:t>
      </w:r>
      <w:r w:rsidR="00183477" w:rsidRPr="0009798C">
        <w:rPr>
          <w:rFonts w:ascii="Times New Roman" w:hAnsi="Times New Roman" w:cs="Times New Roman"/>
          <w:b/>
          <w:lang w:eastAsia="en-US"/>
        </w:rPr>
        <w:t xml:space="preserve"> </w:t>
      </w:r>
      <w:r w:rsidRPr="0009798C">
        <w:rPr>
          <w:rFonts w:ascii="Times New Roman" w:hAnsi="Times New Roman" w:cs="Times New Roman"/>
          <w:b/>
        </w:rPr>
        <w:t>- нерезидентов».</w:t>
      </w:r>
    </w:p>
    <w:p w14:paraId="00D335FE" w14:textId="77777777" w:rsidR="0031101E" w:rsidRPr="0009798C" w:rsidRDefault="0031101E" w:rsidP="0044333B">
      <w:pPr>
        <w:shd w:val="clear" w:color="auto" w:fill="FFFFFF"/>
        <w:tabs>
          <w:tab w:val="left" w:pos="900"/>
        </w:tabs>
        <w:ind w:firstLine="709"/>
        <w:contextualSpacing/>
        <w:rPr>
          <w:rFonts w:ascii="Times New Roman" w:hAnsi="Times New Roman" w:cs="Times New Roman"/>
          <w:lang w:eastAsia="en-US"/>
        </w:rPr>
      </w:pPr>
      <w:r w:rsidRPr="0009798C">
        <w:rPr>
          <w:rFonts w:ascii="Times New Roman" w:hAnsi="Times New Roman" w:cs="Times New Roman"/>
        </w:rPr>
        <w:t xml:space="preserve">Назначение счетов: учет средств </w:t>
      </w:r>
      <w:r w:rsidRPr="0009798C">
        <w:rPr>
          <w:rFonts w:ascii="Times New Roman" w:hAnsi="Times New Roman" w:cs="Times New Roman"/>
          <w:lang w:eastAsia="en-US"/>
        </w:rPr>
        <w:t>юридических лиц</w:t>
      </w:r>
      <w:r w:rsidRPr="0009798C">
        <w:rPr>
          <w:rFonts w:ascii="Times New Roman" w:hAnsi="Times New Roman" w:cs="Times New Roman"/>
        </w:rPr>
        <w:t xml:space="preserve">, привлеченных на срок </w:t>
      </w:r>
      <w:r w:rsidRPr="0009798C">
        <w:rPr>
          <w:rFonts w:ascii="Times New Roman" w:hAnsi="Times New Roman" w:cs="Times New Roman"/>
          <w:lang w:eastAsia="en-US"/>
        </w:rPr>
        <w:t>от 1 года до 3 лет.</w:t>
      </w:r>
    </w:p>
    <w:p w14:paraId="41CB0AD2" w14:textId="77777777"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256AE0F3" w14:textId="0CA8CDFB" w:rsidR="0031101E" w:rsidRPr="0009798C" w:rsidRDefault="0031101E" w:rsidP="0044333B">
      <w:pPr>
        <w:tabs>
          <w:tab w:val="left" w:pos="993"/>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а) суммы, поступившие для зачисления на депозит, в корреспонденции с корреспондентскими счетами</w:t>
      </w:r>
      <w:r w:rsidR="00754306" w:rsidRPr="0009798C">
        <w:rPr>
          <w:rFonts w:ascii="Times New Roman" w:hAnsi="Times New Roman" w:cs="Times New Roman"/>
        </w:rPr>
        <w:t>, счетами клиентов и другими счетами</w:t>
      </w:r>
      <w:r w:rsidRPr="0009798C">
        <w:rPr>
          <w:rFonts w:ascii="Times New Roman" w:hAnsi="Times New Roman" w:cs="Times New Roman"/>
        </w:rPr>
        <w:t>;</w:t>
      </w:r>
    </w:p>
    <w:p w14:paraId="1044943C" w14:textId="03CC0643" w:rsidR="0031101E" w:rsidRPr="0009798C" w:rsidRDefault="0031101E" w:rsidP="0044333B">
      <w:pPr>
        <w:shd w:val="clear" w:color="auto" w:fill="FFFFFF"/>
        <w:tabs>
          <w:tab w:val="left" w:pos="900"/>
        </w:tabs>
        <w:ind w:firstLine="709"/>
        <w:contextualSpacing/>
        <w:rPr>
          <w:rFonts w:ascii="Times New Roman" w:hAnsi="Times New Roman" w:cs="Times New Roman"/>
          <w:lang w:eastAsia="en-US"/>
        </w:rPr>
      </w:pPr>
      <w:r w:rsidRPr="0009798C">
        <w:rPr>
          <w:rFonts w:ascii="Times New Roman" w:hAnsi="Times New Roman" w:cs="Times New Roman"/>
        </w:rPr>
        <w:t>б) начисленные проценты</w:t>
      </w:r>
      <w:r w:rsidR="0034776A" w:rsidRPr="0009798C">
        <w:rPr>
          <w:rFonts w:ascii="Times New Roman" w:hAnsi="Times New Roman" w:cs="Times New Roman"/>
        </w:rPr>
        <w:t xml:space="preserve"> (</w:t>
      </w:r>
      <w:r w:rsidRPr="0009798C">
        <w:rPr>
          <w:rFonts w:ascii="Times New Roman" w:hAnsi="Times New Roman" w:cs="Times New Roman"/>
        </w:rPr>
        <w:t>если условиями договора предусмотрено присоединение процентов к сумме депозита</w:t>
      </w:r>
      <w:r w:rsidR="0034776A" w:rsidRPr="0009798C">
        <w:rPr>
          <w:rFonts w:ascii="Times New Roman" w:hAnsi="Times New Roman" w:cs="Times New Roman"/>
        </w:rPr>
        <w:t>)</w:t>
      </w:r>
      <w:r w:rsidRPr="0009798C">
        <w:rPr>
          <w:rFonts w:ascii="Times New Roman" w:hAnsi="Times New Roman" w:cs="Times New Roman"/>
        </w:rPr>
        <w:t xml:space="preserve"> в корреспонденции со счетом по учету начисленных процентов </w:t>
      </w:r>
      <w:r w:rsidR="00EF6AAC" w:rsidRPr="0009798C">
        <w:rPr>
          <w:rFonts w:ascii="Times New Roman" w:hAnsi="Times New Roman" w:cs="Times New Roman"/>
        </w:rPr>
        <w:t xml:space="preserve">к выплате </w:t>
      </w:r>
      <w:r w:rsidR="001A4C54" w:rsidRPr="0009798C">
        <w:rPr>
          <w:rFonts w:ascii="Times New Roman" w:hAnsi="Times New Roman" w:cs="Times New Roman"/>
          <w:lang w:eastAsia="en-US"/>
        </w:rPr>
        <w:t xml:space="preserve">по </w:t>
      </w:r>
      <w:r w:rsidR="0034776A" w:rsidRPr="0009798C">
        <w:rPr>
          <w:rFonts w:ascii="Times New Roman" w:hAnsi="Times New Roman" w:cs="Times New Roman"/>
        </w:rPr>
        <w:t>кредитам (займам) и депозитам, привлеченным</w:t>
      </w:r>
      <w:r w:rsidR="001A4C54" w:rsidRPr="0009798C">
        <w:rPr>
          <w:rFonts w:ascii="Times New Roman" w:hAnsi="Times New Roman" w:cs="Times New Roman"/>
        </w:rPr>
        <w:t xml:space="preserve"> на срок </w:t>
      </w:r>
      <w:r w:rsidR="001A4C54" w:rsidRPr="0009798C">
        <w:rPr>
          <w:rFonts w:ascii="Times New Roman" w:hAnsi="Times New Roman" w:cs="Times New Roman"/>
          <w:lang w:eastAsia="en-US"/>
        </w:rPr>
        <w:t>от 1 года до 3 лет.</w:t>
      </w:r>
    </w:p>
    <w:p w14:paraId="31F77FFD" w14:textId="77777777" w:rsidR="0031101E" w:rsidRPr="0009798C" w:rsidRDefault="0031101E" w:rsidP="0044333B">
      <w:pPr>
        <w:tabs>
          <w:tab w:val="left" w:pos="993"/>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дебету счетов отражаются:</w:t>
      </w:r>
    </w:p>
    <w:p w14:paraId="7EF5DD9B" w14:textId="6884FAE3"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а) перечисляемые суммы депозитов, процентов (если по условиям договора проценты были присоединены к сумме депозита) в корреспонденции с корреспондентскими счетами</w:t>
      </w:r>
      <w:r w:rsidR="00754306" w:rsidRPr="0009798C">
        <w:rPr>
          <w:rFonts w:ascii="Times New Roman" w:hAnsi="Times New Roman" w:cs="Times New Roman"/>
        </w:rPr>
        <w:t>, счетами клиентов и другими счетами</w:t>
      </w:r>
      <w:r w:rsidRPr="0009798C">
        <w:rPr>
          <w:rFonts w:ascii="Times New Roman" w:hAnsi="Times New Roman" w:cs="Times New Roman"/>
        </w:rPr>
        <w:t>;</w:t>
      </w:r>
    </w:p>
    <w:p w14:paraId="39437533" w14:textId="6102D38C"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б) суммы просроченных обязательств по депозитам в корреспонденции со счет</w:t>
      </w:r>
      <w:r w:rsidR="0034776A" w:rsidRPr="0009798C">
        <w:rPr>
          <w:rFonts w:ascii="Times New Roman" w:hAnsi="Times New Roman" w:cs="Times New Roman"/>
        </w:rPr>
        <w:t>ами</w:t>
      </w:r>
      <w:r w:rsidRPr="0009798C">
        <w:rPr>
          <w:rFonts w:ascii="Times New Roman" w:hAnsi="Times New Roman" w:cs="Times New Roman"/>
        </w:rPr>
        <w:t xml:space="preserve"> по учету </w:t>
      </w:r>
      <w:r w:rsidRPr="0009798C">
        <w:rPr>
          <w:rFonts w:ascii="Times New Roman" w:hAnsi="Times New Roman" w:cs="Times New Roman"/>
          <w:lang w:eastAsia="en-US"/>
        </w:rPr>
        <w:t>просроченны</w:t>
      </w:r>
      <w:r w:rsidR="005037E0" w:rsidRPr="0009798C">
        <w:rPr>
          <w:rFonts w:ascii="Times New Roman" w:hAnsi="Times New Roman" w:cs="Times New Roman"/>
          <w:lang w:eastAsia="en-US"/>
        </w:rPr>
        <w:t>х</w:t>
      </w:r>
      <w:r w:rsidRPr="0009798C">
        <w:rPr>
          <w:rFonts w:ascii="Times New Roman" w:hAnsi="Times New Roman" w:cs="Times New Roman"/>
          <w:lang w:eastAsia="en-US"/>
        </w:rPr>
        <w:t xml:space="preserve"> депозитов, привлеченных от юридических лиц.</w:t>
      </w:r>
    </w:p>
    <w:p w14:paraId="6BF402F6" w14:textId="77777777"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 xml:space="preserve">Аналитический учет ведется в разрезе </w:t>
      </w:r>
      <w:r w:rsidR="00B95800" w:rsidRPr="0009798C">
        <w:rPr>
          <w:rFonts w:ascii="Times New Roman" w:hAnsi="Times New Roman" w:cs="Times New Roman"/>
        </w:rPr>
        <w:t>юридических лиц</w:t>
      </w:r>
      <w:r w:rsidRPr="0009798C">
        <w:rPr>
          <w:rFonts w:ascii="Times New Roman" w:hAnsi="Times New Roman" w:cs="Times New Roman"/>
        </w:rPr>
        <w:t xml:space="preserve"> и договоров.</w:t>
      </w:r>
    </w:p>
    <w:p w14:paraId="0B22849E"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46464E95" w14:textId="4DA8E259"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02</w:t>
      </w:r>
      <w:r w:rsidR="00EB45E5" w:rsidRPr="0009798C">
        <w:rPr>
          <w:rFonts w:ascii="Times New Roman" w:hAnsi="Times New Roman" w:cs="Times New Roman"/>
          <w:b/>
        </w:rPr>
        <w:t>6</w:t>
      </w:r>
      <w:r w:rsidRPr="0009798C">
        <w:rPr>
          <w:rFonts w:ascii="Times New Roman" w:hAnsi="Times New Roman" w:cs="Times New Roman"/>
          <w:b/>
        </w:rPr>
        <w:t>2</w:t>
      </w:r>
      <w:r w:rsidR="00EB45E5" w:rsidRPr="0009798C">
        <w:rPr>
          <w:rFonts w:ascii="Times New Roman" w:hAnsi="Times New Roman" w:cs="Times New Roman"/>
          <w:b/>
        </w:rPr>
        <w:t>3</w:t>
      </w:r>
      <w:r w:rsidRPr="0009798C">
        <w:rPr>
          <w:rFonts w:ascii="Times New Roman" w:hAnsi="Times New Roman" w:cs="Times New Roman"/>
          <w:b/>
        </w:rPr>
        <w:t xml:space="preserve"> «</w:t>
      </w:r>
      <w:r w:rsidR="00DE15E3" w:rsidRPr="0009798C">
        <w:rPr>
          <w:rFonts w:ascii="Times New Roman" w:hAnsi="Times New Roman" w:cs="Times New Roman"/>
          <w:b/>
        </w:rPr>
        <w:t>Д</w:t>
      </w:r>
      <w:r w:rsidRPr="0009798C">
        <w:rPr>
          <w:rFonts w:ascii="Times New Roman" w:hAnsi="Times New Roman" w:cs="Times New Roman"/>
          <w:b/>
        </w:rPr>
        <w:t>епозиты в драгоценных металлах</w:t>
      </w:r>
      <w:r w:rsidRPr="0009798C">
        <w:rPr>
          <w:rFonts w:ascii="Times New Roman" w:hAnsi="Times New Roman" w:cs="Times New Roman"/>
          <w:b/>
          <w:lang w:eastAsia="en-US"/>
        </w:rPr>
        <w:t>, привлеченные</w:t>
      </w:r>
      <w:r w:rsidRPr="0009798C">
        <w:rPr>
          <w:rFonts w:ascii="Times New Roman" w:hAnsi="Times New Roman" w:cs="Times New Roman"/>
          <w:b/>
        </w:rPr>
        <w:t xml:space="preserve"> от юридических лиц</w:t>
      </w:r>
      <w:r w:rsidR="00183477" w:rsidRPr="0009798C">
        <w:rPr>
          <w:rFonts w:ascii="Times New Roman" w:hAnsi="Times New Roman" w:cs="Times New Roman"/>
          <w:b/>
        </w:rPr>
        <w:t xml:space="preserve"> </w:t>
      </w:r>
      <w:r w:rsidRPr="0009798C">
        <w:rPr>
          <w:rFonts w:ascii="Times New Roman" w:hAnsi="Times New Roman" w:cs="Times New Roman"/>
          <w:b/>
        </w:rPr>
        <w:t>- резидентов».</w:t>
      </w:r>
    </w:p>
    <w:p w14:paraId="124171EA" w14:textId="630054F5"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2</w:t>
      </w:r>
      <w:r w:rsidR="00EB45E5" w:rsidRPr="0009798C">
        <w:rPr>
          <w:rFonts w:ascii="Times New Roman" w:hAnsi="Times New Roman" w:cs="Times New Roman"/>
          <w:b/>
        </w:rPr>
        <w:t>6</w:t>
      </w:r>
      <w:r w:rsidRPr="0009798C">
        <w:rPr>
          <w:rFonts w:ascii="Times New Roman" w:hAnsi="Times New Roman" w:cs="Times New Roman"/>
          <w:b/>
        </w:rPr>
        <w:t>2</w:t>
      </w:r>
      <w:r w:rsidR="00EB45E5" w:rsidRPr="0009798C">
        <w:rPr>
          <w:rFonts w:ascii="Times New Roman" w:hAnsi="Times New Roman" w:cs="Times New Roman"/>
          <w:b/>
        </w:rPr>
        <w:t>4</w:t>
      </w:r>
      <w:r w:rsidRPr="0009798C">
        <w:rPr>
          <w:rFonts w:ascii="Times New Roman" w:hAnsi="Times New Roman" w:cs="Times New Roman"/>
          <w:b/>
        </w:rPr>
        <w:t xml:space="preserve"> «</w:t>
      </w:r>
      <w:r w:rsidR="00DE15E3" w:rsidRPr="0009798C">
        <w:rPr>
          <w:rFonts w:ascii="Times New Roman" w:hAnsi="Times New Roman" w:cs="Times New Roman"/>
          <w:b/>
        </w:rPr>
        <w:t>Д</w:t>
      </w:r>
      <w:r w:rsidRPr="0009798C">
        <w:rPr>
          <w:rFonts w:ascii="Times New Roman" w:hAnsi="Times New Roman" w:cs="Times New Roman"/>
          <w:b/>
        </w:rPr>
        <w:t>епозиты в драгоценных металлах</w:t>
      </w:r>
      <w:r w:rsidRPr="0009798C">
        <w:rPr>
          <w:rFonts w:ascii="Times New Roman" w:hAnsi="Times New Roman" w:cs="Times New Roman"/>
          <w:b/>
          <w:lang w:eastAsia="en-US"/>
        </w:rPr>
        <w:t>, привлеченные от</w:t>
      </w:r>
      <w:r w:rsidRPr="0009798C">
        <w:rPr>
          <w:rFonts w:ascii="Times New Roman" w:hAnsi="Times New Roman" w:cs="Times New Roman"/>
          <w:b/>
        </w:rPr>
        <w:t xml:space="preserve"> юридических лиц</w:t>
      </w:r>
      <w:r w:rsidR="00183477" w:rsidRPr="0009798C">
        <w:rPr>
          <w:rFonts w:ascii="Times New Roman" w:hAnsi="Times New Roman" w:cs="Times New Roman"/>
          <w:b/>
        </w:rPr>
        <w:t xml:space="preserve"> </w:t>
      </w:r>
      <w:r w:rsidRPr="0009798C">
        <w:rPr>
          <w:rFonts w:ascii="Times New Roman" w:hAnsi="Times New Roman" w:cs="Times New Roman"/>
          <w:b/>
        </w:rPr>
        <w:t>- нерезидентов».</w:t>
      </w:r>
    </w:p>
    <w:p w14:paraId="73BBD1EE" w14:textId="77777777" w:rsidR="0031101E" w:rsidRPr="0009798C" w:rsidRDefault="0031101E" w:rsidP="0044333B">
      <w:pPr>
        <w:shd w:val="clear" w:color="auto" w:fill="FFFFFF"/>
        <w:tabs>
          <w:tab w:val="left" w:pos="900"/>
        </w:tabs>
        <w:ind w:firstLine="709"/>
        <w:contextualSpacing/>
        <w:rPr>
          <w:rFonts w:ascii="Times New Roman" w:hAnsi="Times New Roman" w:cs="Times New Roman"/>
          <w:lang w:eastAsia="en-US"/>
        </w:rPr>
      </w:pPr>
      <w:r w:rsidRPr="0009798C">
        <w:rPr>
          <w:rFonts w:ascii="Times New Roman" w:hAnsi="Times New Roman" w:cs="Times New Roman"/>
        </w:rPr>
        <w:t xml:space="preserve">Назначение счетов: учет средств в драгоценных металлах юридических лиц, привлеченных на срок </w:t>
      </w:r>
      <w:r w:rsidRPr="0009798C">
        <w:rPr>
          <w:rFonts w:ascii="Times New Roman" w:hAnsi="Times New Roman" w:cs="Times New Roman"/>
          <w:lang w:eastAsia="en-US"/>
        </w:rPr>
        <w:t>от 1 года до 3 лет.</w:t>
      </w:r>
    </w:p>
    <w:p w14:paraId="077192F2"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2B1F0E94" w14:textId="1AC612B4"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 зачисление драгоценных металлов с других счетов в драгоценных металлах в корреспонденции со счетами и депозитами в драгоценных металлах юридических лиц;</w:t>
      </w:r>
    </w:p>
    <w:p w14:paraId="617F143D" w14:textId="7C59A115" w:rsidR="0031101E" w:rsidRPr="0009798C" w:rsidRDefault="0031101E" w:rsidP="0044333B">
      <w:pPr>
        <w:shd w:val="clear" w:color="auto" w:fill="FFFFFF"/>
        <w:tabs>
          <w:tab w:val="left" w:pos="900"/>
        </w:tabs>
        <w:ind w:firstLine="709"/>
        <w:contextualSpacing/>
        <w:rPr>
          <w:rFonts w:ascii="Times New Roman" w:hAnsi="Times New Roman" w:cs="Times New Roman"/>
          <w:lang w:eastAsia="en-US"/>
        </w:rPr>
      </w:pPr>
      <w:r w:rsidRPr="0009798C">
        <w:rPr>
          <w:rFonts w:ascii="Times New Roman" w:hAnsi="Times New Roman" w:cs="Times New Roman"/>
        </w:rPr>
        <w:t>б) начисленные проценты</w:t>
      </w:r>
      <w:r w:rsidR="0034776A" w:rsidRPr="0009798C">
        <w:rPr>
          <w:rFonts w:ascii="Times New Roman" w:hAnsi="Times New Roman" w:cs="Times New Roman"/>
        </w:rPr>
        <w:t xml:space="preserve"> (</w:t>
      </w:r>
      <w:r w:rsidRPr="0009798C">
        <w:rPr>
          <w:rFonts w:ascii="Times New Roman" w:hAnsi="Times New Roman" w:cs="Times New Roman"/>
        </w:rPr>
        <w:t>если условиями договора предусмотрено присоединение процентов к сумме депозита</w:t>
      </w:r>
      <w:r w:rsidR="0034776A" w:rsidRPr="0009798C">
        <w:rPr>
          <w:rFonts w:ascii="Times New Roman" w:hAnsi="Times New Roman" w:cs="Times New Roman"/>
        </w:rPr>
        <w:t>)</w:t>
      </w:r>
      <w:r w:rsidRPr="0009798C">
        <w:rPr>
          <w:rFonts w:ascii="Times New Roman" w:hAnsi="Times New Roman" w:cs="Times New Roman"/>
        </w:rPr>
        <w:t xml:space="preserve"> в корреспонденции со счетом по учету </w:t>
      </w:r>
      <w:r w:rsidRPr="0009798C">
        <w:rPr>
          <w:rFonts w:ascii="Times New Roman" w:hAnsi="Times New Roman" w:cs="Times New Roman"/>
          <w:lang w:eastAsia="en-US"/>
        </w:rPr>
        <w:t xml:space="preserve">начисленных </w:t>
      </w:r>
      <w:r w:rsidR="00EF6AAC" w:rsidRPr="0009798C">
        <w:rPr>
          <w:rFonts w:ascii="Times New Roman" w:hAnsi="Times New Roman" w:cs="Times New Roman"/>
          <w:lang w:eastAsia="en-US"/>
        </w:rPr>
        <w:t xml:space="preserve">процентов к выплате </w:t>
      </w:r>
      <w:r w:rsidR="001A4C54" w:rsidRPr="0009798C">
        <w:rPr>
          <w:rFonts w:ascii="Times New Roman" w:hAnsi="Times New Roman" w:cs="Times New Roman"/>
          <w:lang w:eastAsia="en-US"/>
        </w:rPr>
        <w:t xml:space="preserve">по </w:t>
      </w:r>
      <w:r w:rsidR="0034776A" w:rsidRPr="0009798C">
        <w:rPr>
          <w:rFonts w:ascii="Times New Roman" w:hAnsi="Times New Roman" w:cs="Times New Roman"/>
        </w:rPr>
        <w:t>кредитам (займам) и депозитам, привлеченным</w:t>
      </w:r>
      <w:r w:rsidR="001A4C54" w:rsidRPr="0009798C">
        <w:rPr>
          <w:rFonts w:ascii="Times New Roman" w:hAnsi="Times New Roman" w:cs="Times New Roman"/>
        </w:rPr>
        <w:t xml:space="preserve"> на срок </w:t>
      </w:r>
      <w:r w:rsidR="001A4C54" w:rsidRPr="0009798C">
        <w:rPr>
          <w:rFonts w:ascii="Times New Roman" w:hAnsi="Times New Roman" w:cs="Times New Roman"/>
          <w:lang w:eastAsia="en-US"/>
        </w:rPr>
        <w:t>от 1 года до 3 лет.</w:t>
      </w:r>
    </w:p>
    <w:p w14:paraId="63384525"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дебету счетов отражаются:</w:t>
      </w:r>
    </w:p>
    <w:p w14:paraId="00C1863F"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 перечисляемые суммы депозитов, процентов (если по условиям договора проценты присоединены к сумме депозита) в корреспонденции со счетами в драгоценных металлах юридических лиц, корреспондентскими и другими счетами</w:t>
      </w:r>
      <w:r w:rsidR="00D17012" w:rsidRPr="0009798C">
        <w:rPr>
          <w:rFonts w:ascii="Times New Roman" w:hAnsi="Times New Roman" w:cs="Times New Roman"/>
        </w:rPr>
        <w:t xml:space="preserve"> в драгоценных металлах</w:t>
      </w:r>
      <w:r w:rsidRPr="0009798C">
        <w:rPr>
          <w:rFonts w:ascii="Times New Roman" w:hAnsi="Times New Roman" w:cs="Times New Roman"/>
        </w:rPr>
        <w:t>;</w:t>
      </w:r>
    </w:p>
    <w:p w14:paraId="1B47BE49" w14:textId="3BC84793"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б) суммы просроченных обязательств по депозитам в корреспонденции со счет</w:t>
      </w:r>
      <w:r w:rsidR="0034776A" w:rsidRPr="0009798C">
        <w:rPr>
          <w:rFonts w:ascii="Times New Roman" w:hAnsi="Times New Roman" w:cs="Times New Roman"/>
        </w:rPr>
        <w:t>ами</w:t>
      </w:r>
      <w:r w:rsidRPr="0009798C">
        <w:rPr>
          <w:rFonts w:ascii="Times New Roman" w:hAnsi="Times New Roman" w:cs="Times New Roman"/>
        </w:rPr>
        <w:t xml:space="preserve"> по учету </w:t>
      </w:r>
      <w:r w:rsidRPr="0009798C">
        <w:rPr>
          <w:rFonts w:ascii="Times New Roman" w:hAnsi="Times New Roman" w:cs="Times New Roman"/>
          <w:lang w:eastAsia="en-US"/>
        </w:rPr>
        <w:t xml:space="preserve">просроченных </w:t>
      </w:r>
      <w:r w:rsidRPr="0009798C">
        <w:rPr>
          <w:rFonts w:ascii="Times New Roman" w:hAnsi="Times New Roman" w:cs="Times New Roman"/>
        </w:rPr>
        <w:t>депозитов в драгоценных металлах</w:t>
      </w:r>
      <w:r w:rsidRPr="0009798C">
        <w:rPr>
          <w:rFonts w:ascii="Times New Roman" w:hAnsi="Times New Roman" w:cs="Times New Roman"/>
          <w:lang w:eastAsia="en-US"/>
        </w:rPr>
        <w:t>, привлеченных</w:t>
      </w:r>
      <w:r w:rsidRPr="0009798C">
        <w:rPr>
          <w:rFonts w:ascii="Times New Roman" w:hAnsi="Times New Roman" w:cs="Times New Roman"/>
        </w:rPr>
        <w:t xml:space="preserve"> от юридических лиц.</w:t>
      </w:r>
    </w:p>
    <w:p w14:paraId="2A5BAE1F" w14:textId="77777777" w:rsidR="0031101E" w:rsidRPr="0009798C" w:rsidRDefault="0031101E" w:rsidP="0044333B">
      <w:pPr>
        <w:tabs>
          <w:tab w:val="left" w:pos="900"/>
          <w:tab w:val="left" w:pos="108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юридических лиц, видов драгоценных металлов и договоров в двойной оценке: в учетных единицах чистой (для золота) или лигатурной (для серебра, платины, палладия) массы металлов и в рублях.</w:t>
      </w:r>
    </w:p>
    <w:p w14:paraId="1A3391B3"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47694539" w14:textId="0F919E50"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02</w:t>
      </w:r>
      <w:r w:rsidR="00EB45E5" w:rsidRPr="0009798C">
        <w:rPr>
          <w:rFonts w:ascii="Times New Roman" w:hAnsi="Times New Roman" w:cs="Times New Roman"/>
          <w:b/>
        </w:rPr>
        <w:t>6</w:t>
      </w:r>
      <w:r w:rsidRPr="0009798C">
        <w:rPr>
          <w:rFonts w:ascii="Times New Roman" w:hAnsi="Times New Roman" w:cs="Times New Roman"/>
          <w:b/>
        </w:rPr>
        <w:t>31 «</w:t>
      </w:r>
      <w:r w:rsidRPr="0009798C">
        <w:rPr>
          <w:rFonts w:ascii="Times New Roman" w:hAnsi="Times New Roman" w:cs="Times New Roman"/>
          <w:b/>
          <w:lang w:eastAsia="en-US"/>
        </w:rPr>
        <w:t>Депозиты, привлеченные от индивидуальных предпринимателей</w:t>
      </w:r>
      <w:r w:rsidRPr="0009798C">
        <w:rPr>
          <w:rFonts w:ascii="Times New Roman" w:hAnsi="Times New Roman" w:cs="Times New Roman"/>
          <w:b/>
        </w:rPr>
        <w:t xml:space="preserve">, </w:t>
      </w:r>
      <w:r w:rsidRPr="0009798C">
        <w:rPr>
          <w:rFonts w:ascii="Times New Roman" w:hAnsi="Times New Roman" w:cs="Times New Roman"/>
          <w:b/>
          <w:lang w:eastAsia="en-US"/>
        </w:rPr>
        <w:t>частных нотариусов».</w:t>
      </w:r>
    </w:p>
    <w:p w14:paraId="2C917EF3" w14:textId="77777777"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Назначение счет</w:t>
      </w:r>
      <w:r w:rsidR="00284002" w:rsidRPr="0009798C">
        <w:rPr>
          <w:rFonts w:ascii="Times New Roman" w:hAnsi="Times New Roman" w:cs="Times New Roman"/>
        </w:rPr>
        <w:t>а</w:t>
      </w:r>
      <w:r w:rsidRPr="0009798C">
        <w:rPr>
          <w:rFonts w:ascii="Times New Roman" w:hAnsi="Times New Roman" w:cs="Times New Roman"/>
        </w:rPr>
        <w:t>: учет средств</w:t>
      </w:r>
      <w:r w:rsidRPr="0009798C">
        <w:rPr>
          <w:rFonts w:ascii="Times New Roman" w:hAnsi="Times New Roman" w:cs="Times New Roman"/>
          <w:b/>
          <w:lang w:eastAsia="en-US"/>
        </w:rPr>
        <w:t xml:space="preserve"> </w:t>
      </w:r>
      <w:r w:rsidRPr="0009798C">
        <w:rPr>
          <w:rFonts w:ascii="Times New Roman" w:hAnsi="Times New Roman" w:cs="Times New Roman"/>
          <w:lang w:eastAsia="en-US"/>
        </w:rPr>
        <w:t>индивидуальных предпринимателей</w:t>
      </w:r>
      <w:r w:rsidRPr="0009798C">
        <w:rPr>
          <w:rFonts w:ascii="Times New Roman" w:hAnsi="Times New Roman" w:cs="Times New Roman"/>
        </w:rPr>
        <w:t xml:space="preserve">, частных нотариусов, привлеченных на срок </w:t>
      </w:r>
      <w:r w:rsidRPr="0009798C">
        <w:rPr>
          <w:rFonts w:ascii="Times New Roman" w:hAnsi="Times New Roman" w:cs="Times New Roman"/>
          <w:lang w:eastAsia="en-US"/>
        </w:rPr>
        <w:t>от 1 года до 3 лет.</w:t>
      </w:r>
    </w:p>
    <w:p w14:paraId="64C00D56" w14:textId="77777777" w:rsidR="0031101E" w:rsidRPr="0009798C" w:rsidRDefault="0031101E" w:rsidP="0044333B">
      <w:pPr>
        <w:tabs>
          <w:tab w:val="left" w:pos="993"/>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кредиту счет</w:t>
      </w:r>
      <w:r w:rsidR="00284002" w:rsidRPr="0009798C">
        <w:rPr>
          <w:rFonts w:ascii="Times New Roman" w:hAnsi="Times New Roman" w:cs="Times New Roman"/>
        </w:rPr>
        <w:t>а</w:t>
      </w:r>
      <w:r w:rsidRPr="0009798C">
        <w:rPr>
          <w:rFonts w:ascii="Times New Roman" w:hAnsi="Times New Roman" w:cs="Times New Roman"/>
        </w:rPr>
        <w:t xml:space="preserve"> отражаются:</w:t>
      </w:r>
    </w:p>
    <w:p w14:paraId="36CC8D03" w14:textId="0551827C" w:rsidR="0031101E" w:rsidRPr="0009798C" w:rsidRDefault="0031101E" w:rsidP="0044333B">
      <w:pPr>
        <w:tabs>
          <w:tab w:val="left" w:pos="993"/>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а) суммы, поступившие для зачисления на депозит в корреспонденции со счетами клиентов, корреспондентскими счетами;</w:t>
      </w:r>
    </w:p>
    <w:p w14:paraId="604A6DBA" w14:textId="573F1C19" w:rsidR="0031101E" w:rsidRPr="0009798C" w:rsidRDefault="0031101E" w:rsidP="0044333B">
      <w:pPr>
        <w:tabs>
          <w:tab w:val="left" w:pos="993"/>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б) начисленные проценты</w:t>
      </w:r>
      <w:r w:rsidR="0034776A" w:rsidRPr="0009798C">
        <w:rPr>
          <w:rFonts w:ascii="Times New Roman" w:hAnsi="Times New Roman" w:cs="Times New Roman"/>
        </w:rPr>
        <w:t xml:space="preserve"> (</w:t>
      </w:r>
      <w:r w:rsidRPr="0009798C">
        <w:rPr>
          <w:rFonts w:ascii="Times New Roman" w:hAnsi="Times New Roman" w:cs="Times New Roman"/>
        </w:rPr>
        <w:t>если условиями договора предусмотрено присоединение процентов к сумме депозита</w:t>
      </w:r>
      <w:r w:rsidR="0034776A" w:rsidRPr="0009798C">
        <w:rPr>
          <w:rFonts w:ascii="Times New Roman" w:hAnsi="Times New Roman" w:cs="Times New Roman"/>
        </w:rPr>
        <w:t>)</w:t>
      </w:r>
      <w:r w:rsidRPr="0009798C">
        <w:rPr>
          <w:rFonts w:ascii="Times New Roman" w:hAnsi="Times New Roman" w:cs="Times New Roman"/>
        </w:rPr>
        <w:t xml:space="preserve"> в корреспонденции со счетом по учету начисленных процентов </w:t>
      </w:r>
      <w:r w:rsidR="00EF6AAC" w:rsidRPr="0009798C">
        <w:rPr>
          <w:rFonts w:ascii="Times New Roman" w:hAnsi="Times New Roman" w:cs="Times New Roman"/>
        </w:rPr>
        <w:t xml:space="preserve">к выплате </w:t>
      </w:r>
      <w:r w:rsidRPr="0009798C">
        <w:rPr>
          <w:rFonts w:ascii="Times New Roman" w:hAnsi="Times New Roman" w:cs="Times New Roman"/>
          <w:lang w:eastAsia="en-US"/>
        </w:rPr>
        <w:t xml:space="preserve">по </w:t>
      </w:r>
      <w:r w:rsidR="0034776A" w:rsidRPr="0009798C">
        <w:rPr>
          <w:rFonts w:ascii="Times New Roman" w:hAnsi="Times New Roman" w:cs="Times New Roman"/>
        </w:rPr>
        <w:t>кредитам (займам) и депозитам, привлеченным</w:t>
      </w:r>
      <w:r w:rsidR="001A4C54" w:rsidRPr="0009798C">
        <w:rPr>
          <w:rFonts w:ascii="Times New Roman" w:hAnsi="Times New Roman" w:cs="Times New Roman"/>
        </w:rPr>
        <w:t xml:space="preserve"> на срок </w:t>
      </w:r>
      <w:r w:rsidR="001A4C54" w:rsidRPr="0009798C">
        <w:rPr>
          <w:rFonts w:ascii="Times New Roman" w:hAnsi="Times New Roman" w:cs="Times New Roman"/>
          <w:lang w:eastAsia="en-US"/>
        </w:rPr>
        <w:t>от 1 года до 3 лет.</w:t>
      </w:r>
    </w:p>
    <w:p w14:paraId="226056E8" w14:textId="77777777"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дебету счет</w:t>
      </w:r>
      <w:r w:rsidR="00284002" w:rsidRPr="0009798C">
        <w:rPr>
          <w:rFonts w:ascii="Times New Roman" w:hAnsi="Times New Roman" w:cs="Times New Roman"/>
        </w:rPr>
        <w:t>а</w:t>
      </w:r>
      <w:r w:rsidRPr="0009798C">
        <w:rPr>
          <w:rFonts w:ascii="Times New Roman" w:hAnsi="Times New Roman" w:cs="Times New Roman"/>
        </w:rPr>
        <w:t xml:space="preserve"> отражаются:</w:t>
      </w:r>
    </w:p>
    <w:p w14:paraId="64F2D00E" w14:textId="77777777"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lastRenderedPageBreak/>
        <w:t>а) перечисляемые суммы депозитов, процентов (если по условиям договора проценты были присоединены к сумме депозита) в корреспонденции со счетами клиентов, корреспондентскими счетами;</w:t>
      </w:r>
    </w:p>
    <w:p w14:paraId="522497C1" w14:textId="77777777"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 xml:space="preserve">б) суммы просроченных обязательств по депозитам в корреспонденции со счетом по учету </w:t>
      </w:r>
      <w:r w:rsidRPr="0009798C">
        <w:rPr>
          <w:rFonts w:ascii="Times New Roman" w:hAnsi="Times New Roman" w:cs="Times New Roman"/>
          <w:lang w:eastAsia="en-US"/>
        </w:rPr>
        <w:t>просроченных депозитов, привлеченных от индивидуальных предпринимателей, частных нотариусов.</w:t>
      </w:r>
    </w:p>
    <w:p w14:paraId="60DEABD1" w14:textId="77777777" w:rsidR="0031101E" w:rsidRPr="0009798C" w:rsidRDefault="0031101E"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 xml:space="preserve">Аналитический учет ведется в разрезе </w:t>
      </w:r>
      <w:r w:rsidRPr="0009798C">
        <w:rPr>
          <w:rFonts w:ascii="Times New Roman" w:hAnsi="Times New Roman" w:cs="Times New Roman"/>
          <w:lang w:eastAsia="en-US"/>
        </w:rPr>
        <w:t>индивидуальных предпринимателей</w:t>
      </w:r>
      <w:r w:rsidRPr="0009798C">
        <w:rPr>
          <w:rFonts w:ascii="Times New Roman" w:hAnsi="Times New Roman" w:cs="Times New Roman"/>
        </w:rPr>
        <w:t>, частных нотариусов и договоров.</w:t>
      </w:r>
    </w:p>
    <w:p w14:paraId="59724F8F"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11630A9A" w14:textId="3C878309"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02</w:t>
      </w:r>
      <w:r w:rsidR="00EB45E5" w:rsidRPr="0009798C">
        <w:rPr>
          <w:rFonts w:ascii="Times New Roman" w:hAnsi="Times New Roman" w:cs="Times New Roman"/>
          <w:b/>
        </w:rPr>
        <w:t>6</w:t>
      </w:r>
      <w:r w:rsidRPr="0009798C">
        <w:rPr>
          <w:rFonts w:ascii="Times New Roman" w:hAnsi="Times New Roman" w:cs="Times New Roman"/>
          <w:b/>
        </w:rPr>
        <w:t>33 «</w:t>
      </w:r>
      <w:r w:rsidR="00DE15E3" w:rsidRPr="0009798C">
        <w:rPr>
          <w:rFonts w:ascii="Times New Roman" w:hAnsi="Times New Roman" w:cs="Times New Roman"/>
          <w:b/>
        </w:rPr>
        <w:t>Д</w:t>
      </w:r>
      <w:r w:rsidRPr="0009798C">
        <w:rPr>
          <w:rFonts w:ascii="Times New Roman" w:hAnsi="Times New Roman" w:cs="Times New Roman"/>
          <w:b/>
        </w:rPr>
        <w:t>епозиты в драгоценных металлах</w:t>
      </w:r>
      <w:r w:rsidRPr="0009798C">
        <w:rPr>
          <w:rFonts w:ascii="Times New Roman" w:hAnsi="Times New Roman" w:cs="Times New Roman"/>
          <w:b/>
          <w:lang w:eastAsia="en-US"/>
        </w:rPr>
        <w:t>, привлеченные от</w:t>
      </w:r>
      <w:r w:rsidRPr="0009798C">
        <w:rPr>
          <w:rFonts w:ascii="Times New Roman" w:hAnsi="Times New Roman" w:cs="Times New Roman"/>
          <w:b/>
        </w:rPr>
        <w:t xml:space="preserve"> </w:t>
      </w:r>
      <w:r w:rsidRPr="0009798C">
        <w:rPr>
          <w:rFonts w:ascii="Times New Roman" w:hAnsi="Times New Roman" w:cs="Times New Roman"/>
          <w:b/>
          <w:lang w:eastAsia="en-US"/>
        </w:rPr>
        <w:t>индивидуальных предпринимателей</w:t>
      </w:r>
      <w:r w:rsidRPr="0009798C">
        <w:rPr>
          <w:rFonts w:ascii="Times New Roman" w:hAnsi="Times New Roman" w:cs="Times New Roman"/>
          <w:b/>
        </w:rPr>
        <w:t xml:space="preserve">, </w:t>
      </w:r>
      <w:r w:rsidRPr="0009798C">
        <w:rPr>
          <w:rFonts w:ascii="Times New Roman" w:hAnsi="Times New Roman" w:cs="Times New Roman"/>
          <w:b/>
          <w:lang w:eastAsia="en-US"/>
        </w:rPr>
        <w:t>частных нотариусов».</w:t>
      </w:r>
    </w:p>
    <w:p w14:paraId="1F9A6DC5" w14:textId="77777777" w:rsidR="0031101E" w:rsidRPr="0009798C" w:rsidRDefault="0031101E" w:rsidP="0044333B">
      <w:pPr>
        <w:tabs>
          <w:tab w:val="left" w:pos="900"/>
        </w:tabs>
        <w:ind w:firstLine="709"/>
        <w:contextualSpacing/>
        <w:rPr>
          <w:rFonts w:ascii="Times New Roman" w:hAnsi="Times New Roman" w:cs="Times New Roman"/>
        </w:rPr>
      </w:pPr>
      <w:r w:rsidRPr="0009798C">
        <w:rPr>
          <w:rFonts w:ascii="Times New Roman" w:hAnsi="Times New Roman" w:cs="Times New Roman"/>
        </w:rPr>
        <w:t>Назначение счет</w:t>
      </w:r>
      <w:r w:rsidR="00284002" w:rsidRPr="0009798C">
        <w:rPr>
          <w:rFonts w:ascii="Times New Roman" w:hAnsi="Times New Roman" w:cs="Times New Roman"/>
        </w:rPr>
        <w:t>а</w:t>
      </w:r>
      <w:r w:rsidRPr="0009798C">
        <w:rPr>
          <w:rFonts w:ascii="Times New Roman" w:hAnsi="Times New Roman" w:cs="Times New Roman"/>
        </w:rPr>
        <w:t xml:space="preserve">: учет средств в драгоценных металлах </w:t>
      </w:r>
      <w:r w:rsidRPr="0009798C">
        <w:rPr>
          <w:rFonts w:ascii="Times New Roman" w:hAnsi="Times New Roman" w:cs="Times New Roman"/>
          <w:lang w:eastAsia="en-US"/>
        </w:rPr>
        <w:t>индивидуальных предпринимателей</w:t>
      </w:r>
      <w:r w:rsidRPr="0009798C">
        <w:rPr>
          <w:rFonts w:ascii="Times New Roman" w:hAnsi="Times New Roman" w:cs="Times New Roman"/>
        </w:rPr>
        <w:t xml:space="preserve">, </w:t>
      </w:r>
      <w:r w:rsidRPr="0009798C">
        <w:rPr>
          <w:rFonts w:ascii="Times New Roman" w:hAnsi="Times New Roman" w:cs="Times New Roman"/>
          <w:lang w:eastAsia="en-US"/>
        </w:rPr>
        <w:t xml:space="preserve">частных нотариусов, </w:t>
      </w:r>
      <w:r w:rsidRPr="0009798C">
        <w:rPr>
          <w:rFonts w:ascii="Times New Roman" w:hAnsi="Times New Roman" w:cs="Times New Roman"/>
        </w:rPr>
        <w:t xml:space="preserve">привлеченных на срок </w:t>
      </w:r>
      <w:r w:rsidRPr="0009798C">
        <w:rPr>
          <w:rFonts w:ascii="Times New Roman" w:hAnsi="Times New Roman" w:cs="Times New Roman"/>
          <w:lang w:eastAsia="en-US"/>
        </w:rPr>
        <w:t>от 1 года до 3 лет.</w:t>
      </w:r>
    </w:p>
    <w:p w14:paraId="0271DE69"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кредиту счет</w:t>
      </w:r>
      <w:r w:rsidR="00284002" w:rsidRPr="0009798C">
        <w:rPr>
          <w:rFonts w:ascii="Times New Roman" w:hAnsi="Times New Roman" w:cs="Times New Roman"/>
        </w:rPr>
        <w:t>а</w:t>
      </w:r>
      <w:r w:rsidRPr="0009798C">
        <w:rPr>
          <w:rFonts w:ascii="Times New Roman" w:hAnsi="Times New Roman" w:cs="Times New Roman"/>
        </w:rPr>
        <w:t xml:space="preserve"> отражаются:</w:t>
      </w:r>
    </w:p>
    <w:p w14:paraId="656E0C54"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 зачисление стоимости драгоценных металлов в корреспонденции со счетами по учету драгоценных металлов и другими счетами;</w:t>
      </w:r>
    </w:p>
    <w:p w14:paraId="49DBD679" w14:textId="460870DB"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б) начисленные проценты в драгоценных металлах</w:t>
      </w:r>
      <w:r w:rsidR="0034776A" w:rsidRPr="0009798C">
        <w:rPr>
          <w:rFonts w:ascii="Times New Roman" w:hAnsi="Times New Roman" w:cs="Times New Roman"/>
        </w:rPr>
        <w:t xml:space="preserve"> (</w:t>
      </w:r>
      <w:r w:rsidRPr="0009798C">
        <w:rPr>
          <w:rFonts w:ascii="Times New Roman" w:hAnsi="Times New Roman" w:cs="Times New Roman"/>
        </w:rPr>
        <w:t>если условиями договора предусмотрено присоединение процентов к сумме депозита</w:t>
      </w:r>
      <w:r w:rsidR="0034776A" w:rsidRPr="0009798C">
        <w:rPr>
          <w:rFonts w:ascii="Times New Roman" w:hAnsi="Times New Roman" w:cs="Times New Roman"/>
        </w:rPr>
        <w:t>)</w:t>
      </w:r>
      <w:r w:rsidRPr="0009798C">
        <w:rPr>
          <w:rFonts w:ascii="Times New Roman" w:hAnsi="Times New Roman" w:cs="Times New Roman"/>
        </w:rPr>
        <w:t xml:space="preserve"> в корреспонденции со счетом по учету начисленных процентов </w:t>
      </w:r>
      <w:r w:rsidR="00EF6AAC" w:rsidRPr="0009798C">
        <w:rPr>
          <w:rFonts w:ascii="Times New Roman" w:hAnsi="Times New Roman" w:cs="Times New Roman"/>
        </w:rPr>
        <w:t xml:space="preserve">к выплате </w:t>
      </w:r>
      <w:r w:rsidR="001A4C54" w:rsidRPr="0009798C">
        <w:rPr>
          <w:rFonts w:ascii="Times New Roman" w:hAnsi="Times New Roman" w:cs="Times New Roman"/>
          <w:lang w:eastAsia="en-US"/>
        </w:rPr>
        <w:t xml:space="preserve">по </w:t>
      </w:r>
      <w:r w:rsidR="0034776A" w:rsidRPr="0009798C">
        <w:rPr>
          <w:rFonts w:ascii="Times New Roman" w:hAnsi="Times New Roman" w:cs="Times New Roman"/>
        </w:rPr>
        <w:t>кредитам (займам) и депозитам, привлеченным</w:t>
      </w:r>
      <w:r w:rsidR="001A4C54" w:rsidRPr="0009798C">
        <w:rPr>
          <w:rFonts w:ascii="Times New Roman" w:hAnsi="Times New Roman" w:cs="Times New Roman"/>
        </w:rPr>
        <w:t xml:space="preserve"> на срок </w:t>
      </w:r>
      <w:r w:rsidR="001A4C54" w:rsidRPr="0009798C">
        <w:rPr>
          <w:rFonts w:ascii="Times New Roman" w:hAnsi="Times New Roman" w:cs="Times New Roman"/>
          <w:lang w:eastAsia="en-US"/>
        </w:rPr>
        <w:t>от 1 года до 3 лет.</w:t>
      </w:r>
    </w:p>
    <w:p w14:paraId="11BFB647"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дебету счет</w:t>
      </w:r>
      <w:r w:rsidR="00284002" w:rsidRPr="0009798C">
        <w:rPr>
          <w:rFonts w:ascii="Times New Roman" w:hAnsi="Times New Roman" w:cs="Times New Roman"/>
        </w:rPr>
        <w:t>а</w:t>
      </w:r>
      <w:r w:rsidRPr="0009798C">
        <w:rPr>
          <w:rFonts w:ascii="Times New Roman" w:hAnsi="Times New Roman" w:cs="Times New Roman"/>
        </w:rPr>
        <w:t xml:space="preserve"> отражаются:</w:t>
      </w:r>
    </w:p>
    <w:p w14:paraId="02C07EDD"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 снятие со счетов драгоценных металлов, в том числе процентов (если по условиям договора проценты были присоединены к сумме депозита) в корреспонденции со счетами по учету драгоценных металлов;</w:t>
      </w:r>
    </w:p>
    <w:p w14:paraId="2DCF9930" w14:textId="0D6EB77C"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б) перечисление стоимости драгоценных металлов на другие счета в драгоценных металлах в корреспонденции со счетами и депозитами в драгоценных металлах </w:t>
      </w:r>
      <w:r w:rsidR="00284002" w:rsidRPr="0009798C">
        <w:rPr>
          <w:rFonts w:ascii="Times New Roman" w:hAnsi="Times New Roman" w:cs="Times New Roman"/>
        </w:rPr>
        <w:t>и другими счетами в драгоценных металлах</w:t>
      </w:r>
      <w:r w:rsidRPr="0009798C">
        <w:rPr>
          <w:rFonts w:ascii="Times New Roman" w:hAnsi="Times New Roman" w:cs="Times New Roman"/>
        </w:rPr>
        <w:t>;</w:t>
      </w:r>
    </w:p>
    <w:p w14:paraId="1034830F" w14:textId="6B81C4CB"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в) суммы просроченных обязательств по депозитам в корреспонденции со счетом по учету просроченных депозитов в драгоценных металлах</w:t>
      </w:r>
      <w:r w:rsidRPr="0009798C">
        <w:rPr>
          <w:rFonts w:ascii="Times New Roman" w:hAnsi="Times New Roman" w:cs="Times New Roman"/>
          <w:lang w:eastAsia="en-US"/>
        </w:rPr>
        <w:t>, привлеченных от</w:t>
      </w:r>
      <w:r w:rsidRPr="0009798C">
        <w:rPr>
          <w:rFonts w:ascii="Times New Roman" w:hAnsi="Times New Roman" w:cs="Times New Roman"/>
        </w:rPr>
        <w:t xml:space="preserve"> </w:t>
      </w:r>
      <w:r w:rsidRPr="0009798C">
        <w:rPr>
          <w:rFonts w:ascii="Times New Roman" w:hAnsi="Times New Roman" w:cs="Times New Roman"/>
          <w:lang w:eastAsia="en-US"/>
        </w:rPr>
        <w:t>индивидуальных предпринимателей</w:t>
      </w:r>
      <w:r w:rsidRPr="0009798C">
        <w:rPr>
          <w:rFonts w:ascii="Times New Roman" w:hAnsi="Times New Roman" w:cs="Times New Roman"/>
        </w:rPr>
        <w:t xml:space="preserve">, </w:t>
      </w:r>
      <w:r w:rsidRPr="0009798C">
        <w:rPr>
          <w:rFonts w:ascii="Times New Roman" w:hAnsi="Times New Roman" w:cs="Times New Roman"/>
          <w:lang w:eastAsia="en-US"/>
        </w:rPr>
        <w:t>частных нотариусов.</w:t>
      </w:r>
    </w:p>
    <w:p w14:paraId="49949EE8" w14:textId="77777777" w:rsidR="0031101E" w:rsidRPr="0009798C" w:rsidRDefault="0031101E" w:rsidP="0044333B">
      <w:pPr>
        <w:tabs>
          <w:tab w:val="left" w:pos="900"/>
          <w:tab w:val="left" w:pos="108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 xml:space="preserve">Аналитический учет ведется в разрезе </w:t>
      </w:r>
      <w:r w:rsidRPr="0009798C">
        <w:rPr>
          <w:rFonts w:ascii="Times New Roman" w:hAnsi="Times New Roman" w:cs="Times New Roman"/>
          <w:lang w:eastAsia="en-US"/>
        </w:rPr>
        <w:t>индивидуальных предпринимателей</w:t>
      </w:r>
      <w:r w:rsidRPr="0009798C">
        <w:rPr>
          <w:rFonts w:ascii="Times New Roman" w:hAnsi="Times New Roman" w:cs="Times New Roman"/>
        </w:rPr>
        <w:t xml:space="preserve">, </w:t>
      </w:r>
      <w:r w:rsidRPr="0009798C">
        <w:rPr>
          <w:rFonts w:ascii="Times New Roman" w:hAnsi="Times New Roman" w:cs="Times New Roman"/>
          <w:lang w:eastAsia="en-US"/>
        </w:rPr>
        <w:t xml:space="preserve">частных нотариусов, </w:t>
      </w:r>
      <w:r w:rsidRPr="0009798C">
        <w:rPr>
          <w:rFonts w:ascii="Times New Roman" w:hAnsi="Times New Roman" w:cs="Times New Roman"/>
        </w:rPr>
        <w:t>видов драгоценных металлов и договоров в двойной оценке: в учетных единицах чистой (для золота) или лигатурной (для серебра, платины, палладия) массы металлов и в рублях.</w:t>
      </w:r>
    </w:p>
    <w:p w14:paraId="65A0F68E"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6B1FA257" w14:textId="587B5644"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02</w:t>
      </w:r>
      <w:r w:rsidR="00EB45E5" w:rsidRPr="0009798C">
        <w:rPr>
          <w:rFonts w:ascii="Times New Roman" w:hAnsi="Times New Roman" w:cs="Times New Roman"/>
          <w:b/>
        </w:rPr>
        <w:t>6</w:t>
      </w:r>
      <w:r w:rsidRPr="0009798C">
        <w:rPr>
          <w:rFonts w:ascii="Times New Roman" w:hAnsi="Times New Roman" w:cs="Times New Roman"/>
          <w:b/>
        </w:rPr>
        <w:t>41 «</w:t>
      </w:r>
      <w:r w:rsidRPr="0009798C">
        <w:rPr>
          <w:rFonts w:ascii="Times New Roman" w:hAnsi="Times New Roman" w:cs="Times New Roman"/>
          <w:b/>
          <w:lang w:eastAsia="en-US"/>
        </w:rPr>
        <w:t>Депозиты, привлеченные от физических лиц».</w:t>
      </w:r>
    </w:p>
    <w:p w14:paraId="2222D382" w14:textId="79DF1F0A"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Назначение счет</w:t>
      </w:r>
      <w:r w:rsidR="002538E7" w:rsidRPr="0009798C">
        <w:rPr>
          <w:rFonts w:ascii="Times New Roman" w:hAnsi="Times New Roman" w:cs="Times New Roman"/>
        </w:rPr>
        <w:t>а</w:t>
      </w:r>
      <w:r w:rsidRPr="0009798C">
        <w:rPr>
          <w:rFonts w:ascii="Times New Roman" w:hAnsi="Times New Roman" w:cs="Times New Roman"/>
        </w:rPr>
        <w:t>: учет средств физических лиц, привлеченных на срок</w:t>
      </w:r>
      <w:r w:rsidRPr="0009798C">
        <w:rPr>
          <w:rFonts w:ascii="Times New Roman" w:hAnsi="Times New Roman" w:cs="Times New Roman"/>
          <w:b/>
        </w:rPr>
        <w:t xml:space="preserve"> </w:t>
      </w:r>
      <w:r w:rsidRPr="0009798C">
        <w:rPr>
          <w:rFonts w:ascii="Times New Roman" w:hAnsi="Times New Roman" w:cs="Times New Roman"/>
          <w:lang w:eastAsia="en-US"/>
        </w:rPr>
        <w:t>от 1 года до 3 лет.</w:t>
      </w:r>
    </w:p>
    <w:p w14:paraId="2D18DF38" w14:textId="5AD8C8D9"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кредиту счет</w:t>
      </w:r>
      <w:r w:rsidR="002538E7" w:rsidRPr="0009798C">
        <w:rPr>
          <w:rFonts w:ascii="Times New Roman" w:hAnsi="Times New Roman" w:cs="Times New Roman"/>
        </w:rPr>
        <w:t>а</w:t>
      </w:r>
      <w:r w:rsidRPr="0009798C">
        <w:rPr>
          <w:rFonts w:ascii="Times New Roman" w:hAnsi="Times New Roman" w:cs="Times New Roman"/>
        </w:rPr>
        <w:t xml:space="preserve"> отражаются:</w:t>
      </w:r>
    </w:p>
    <w:p w14:paraId="2E383BA4" w14:textId="16EC7770" w:rsidR="0031101E" w:rsidRPr="0009798C" w:rsidRDefault="0031101E" w:rsidP="0044333B">
      <w:pPr>
        <w:tabs>
          <w:tab w:val="left" w:pos="993"/>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а) суммы, поступившие для зачисления на депозит в корреспонденции со счетами по учету кассы</w:t>
      </w:r>
      <w:r w:rsidR="008841D6" w:rsidRPr="0009798C">
        <w:rPr>
          <w:rFonts w:ascii="Times New Roman" w:hAnsi="Times New Roman" w:cs="Times New Roman"/>
        </w:rPr>
        <w:t>, счетами клиентов</w:t>
      </w:r>
      <w:r w:rsidRPr="0009798C">
        <w:rPr>
          <w:rFonts w:ascii="Times New Roman" w:hAnsi="Times New Roman" w:cs="Times New Roman"/>
        </w:rPr>
        <w:t xml:space="preserve"> и другими счетами;</w:t>
      </w:r>
    </w:p>
    <w:p w14:paraId="3E54C351" w14:textId="12EBF9A9"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б) начисленные проценты</w:t>
      </w:r>
      <w:r w:rsidR="0034776A" w:rsidRPr="0009798C">
        <w:rPr>
          <w:rFonts w:ascii="Times New Roman" w:hAnsi="Times New Roman" w:cs="Times New Roman"/>
        </w:rPr>
        <w:t xml:space="preserve"> (</w:t>
      </w:r>
      <w:r w:rsidRPr="0009798C">
        <w:rPr>
          <w:rFonts w:ascii="Times New Roman" w:hAnsi="Times New Roman" w:cs="Times New Roman"/>
        </w:rPr>
        <w:t>если условиями договора предусмотрено присоединение процентов к сумме депозита</w:t>
      </w:r>
      <w:r w:rsidR="0034776A" w:rsidRPr="0009798C">
        <w:rPr>
          <w:rFonts w:ascii="Times New Roman" w:hAnsi="Times New Roman" w:cs="Times New Roman"/>
        </w:rPr>
        <w:t>)</w:t>
      </w:r>
      <w:r w:rsidRPr="0009798C">
        <w:rPr>
          <w:rFonts w:ascii="Times New Roman" w:hAnsi="Times New Roman" w:cs="Times New Roman"/>
        </w:rPr>
        <w:t xml:space="preserve"> в корреспонденции со счетом по учету начисленных процентов </w:t>
      </w:r>
      <w:r w:rsidR="00EF6AAC" w:rsidRPr="0009798C">
        <w:rPr>
          <w:rFonts w:ascii="Times New Roman" w:hAnsi="Times New Roman" w:cs="Times New Roman"/>
        </w:rPr>
        <w:t xml:space="preserve">к выплате </w:t>
      </w:r>
      <w:r w:rsidRPr="0009798C">
        <w:rPr>
          <w:rFonts w:ascii="Times New Roman" w:hAnsi="Times New Roman" w:cs="Times New Roman"/>
          <w:lang w:eastAsia="en-US"/>
        </w:rPr>
        <w:t xml:space="preserve">по </w:t>
      </w:r>
      <w:r w:rsidR="0034776A" w:rsidRPr="0009798C">
        <w:rPr>
          <w:rFonts w:ascii="Times New Roman" w:hAnsi="Times New Roman" w:cs="Times New Roman"/>
        </w:rPr>
        <w:t>кредитам (займам) и депозитам, привлеченным</w:t>
      </w:r>
      <w:r w:rsidR="001A4C54" w:rsidRPr="0009798C">
        <w:rPr>
          <w:rFonts w:ascii="Times New Roman" w:hAnsi="Times New Roman" w:cs="Times New Roman"/>
        </w:rPr>
        <w:t xml:space="preserve"> на срок </w:t>
      </w:r>
      <w:r w:rsidR="001A4C54" w:rsidRPr="0009798C">
        <w:rPr>
          <w:rFonts w:ascii="Times New Roman" w:hAnsi="Times New Roman" w:cs="Times New Roman"/>
          <w:lang w:eastAsia="en-US"/>
        </w:rPr>
        <w:t>от 1 года до 3 лет.</w:t>
      </w:r>
    </w:p>
    <w:p w14:paraId="54D5D1DE" w14:textId="5138C636"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дебету счет</w:t>
      </w:r>
      <w:r w:rsidR="002538E7" w:rsidRPr="0009798C">
        <w:rPr>
          <w:rFonts w:ascii="Times New Roman" w:hAnsi="Times New Roman" w:cs="Times New Roman"/>
        </w:rPr>
        <w:t>а</w:t>
      </w:r>
      <w:r w:rsidRPr="0009798C">
        <w:rPr>
          <w:rFonts w:ascii="Times New Roman" w:hAnsi="Times New Roman" w:cs="Times New Roman"/>
        </w:rPr>
        <w:t xml:space="preserve"> отражаются:</w:t>
      </w:r>
    </w:p>
    <w:p w14:paraId="29E10A84" w14:textId="352E924F"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а) выплачиваемые (перечисляемые) суммы депозитов, процентов (если по условиям договора проценты были присоединены к сумме депозита) в корреспонденции со счетами по учету кассы</w:t>
      </w:r>
      <w:r w:rsidR="008841D6" w:rsidRPr="0009798C">
        <w:rPr>
          <w:rFonts w:ascii="Times New Roman" w:hAnsi="Times New Roman" w:cs="Times New Roman"/>
        </w:rPr>
        <w:t>, счетами клиентов</w:t>
      </w:r>
      <w:r w:rsidRPr="0009798C">
        <w:rPr>
          <w:rFonts w:ascii="Times New Roman" w:hAnsi="Times New Roman" w:cs="Times New Roman"/>
        </w:rPr>
        <w:t xml:space="preserve"> и другими счетами;</w:t>
      </w:r>
    </w:p>
    <w:p w14:paraId="395D2DC4" w14:textId="467EBE33"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б) суммы просроченных по каким-либо причинам обязательств по депозитам в корреспонденции со счет</w:t>
      </w:r>
      <w:r w:rsidR="0034776A" w:rsidRPr="0009798C">
        <w:rPr>
          <w:rFonts w:ascii="Times New Roman" w:hAnsi="Times New Roman" w:cs="Times New Roman"/>
        </w:rPr>
        <w:t>ами</w:t>
      </w:r>
      <w:r w:rsidRPr="0009798C">
        <w:rPr>
          <w:rFonts w:ascii="Times New Roman" w:hAnsi="Times New Roman" w:cs="Times New Roman"/>
        </w:rPr>
        <w:t xml:space="preserve"> по учету просроченных </w:t>
      </w:r>
      <w:r w:rsidRPr="0009798C">
        <w:rPr>
          <w:rFonts w:ascii="Times New Roman" w:hAnsi="Times New Roman" w:cs="Times New Roman"/>
          <w:lang w:eastAsia="en-US"/>
        </w:rPr>
        <w:t>депозитов, привлеченных от физических лиц.</w:t>
      </w:r>
    </w:p>
    <w:p w14:paraId="46B17A71" w14:textId="77777777"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физических лиц и договоров.</w:t>
      </w:r>
    </w:p>
    <w:p w14:paraId="21B30A68" w14:textId="77777777" w:rsidR="0031101E" w:rsidRPr="0009798C" w:rsidRDefault="0031101E" w:rsidP="0044333B">
      <w:pPr>
        <w:tabs>
          <w:tab w:val="left" w:pos="851"/>
          <w:tab w:val="left" w:pos="1134"/>
        </w:tabs>
        <w:ind w:firstLine="709"/>
        <w:contextualSpacing/>
        <w:rPr>
          <w:rFonts w:ascii="Times New Roman" w:hAnsi="Times New Roman" w:cs="Times New Roman"/>
          <w:b/>
          <w:lang w:eastAsia="en-US"/>
        </w:rPr>
      </w:pPr>
    </w:p>
    <w:p w14:paraId="6CA30AF3" w14:textId="12F14466"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lang w:eastAsia="en-US"/>
        </w:rPr>
      </w:pPr>
      <w:r w:rsidRPr="0009798C">
        <w:rPr>
          <w:rFonts w:ascii="Times New Roman" w:hAnsi="Times New Roman" w:cs="Times New Roman"/>
          <w:b/>
          <w:lang w:eastAsia="en-US"/>
        </w:rPr>
        <w:t xml:space="preserve"> </w:t>
      </w: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2</w:t>
      </w:r>
      <w:r w:rsidR="00EB45E5" w:rsidRPr="0009798C">
        <w:rPr>
          <w:rFonts w:ascii="Times New Roman" w:hAnsi="Times New Roman" w:cs="Times New Roman"/>
          <w:b/>
        </w:rPr>
        <w:t>6</w:t>
      </w:r>
      <w:r w:rsidRPr="0009798C">
        <w:rPr>
          <w:rFonts w:ascii="Times New Roman" w:hAnsi="Times New Roman" w:cs="Times New Roman"/>
          <w:b/>
        </w:rPr>
        <w:t>43 «</w:t>
      </w:r>
      <w:r w:rsidR="00DE15E3" w:rsidRPr="0009798C">
        <w:rPr>
          <w:rFonts w:ascii="Times New Roman" w:hAnsi="Times New Roman" w:cs="Times New Roman"/>
          <w:b/>
        </w:rPr>
        <w:t>Д</w:t>
      </w:r>
      <w:r w:rsidRPr="0009798C">
        <w:rPr>
          <w:rFonts w:ascii="Times New Roman" w:hAnsi="Times New Roman" w:cs="Times New Roman"/>
          <w:b/>
        </w:rPr>
        <w:t>епозиты в драгоценных металлах</w:t>
      </w:r>
      <w:r w:rsidRPr="0009798C">
        <w:rPr>
          <w:rFonts w:ascii="Times New Roman" w:hAnsi="Times New Roman" w:cs="Times New Roman"/>
          <w:b/>
          <w:lang w:eastAsia="en-US"/>
        </w:rPr>
        <w:t>, привлеченные от</w:t>
      </w:r>
      <w:r w:rsidRPr="0009798C">
        <w:rPr>
          <w:rFonts w:ascii="Times New Roman" w:hAnsi="Times New Roman" w:cs="Times New Roman"/>
          <w:b/>
        </w:rPr>
        <w:t xml:space="preserve"> </w:t>
      </w:r>
      <w:r w:rsidRPr="0009798C">
        <w:rPr>
          <w:rFonts w:ascii="Times New Roman" w:hAnsi="Times New Roman" w:cs="Times New Roman"/>
          <w:b/>
        </w:rPr>
        <w:lastRenderedPageBreak/>
        <w:t>физических лиц».</w:t>
      </w:r>
    </w:p>
    <w:p w14:paraId="7005F584" w14:textId="3441FF07"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Назначение счет</w:t>
      </w:r>
      <w:r w:rsidR="001452A4" w:rsidRPr="0009798C">
        <w:rPr>
          <w:rFonts w:ascii="Times New Roman" w:hAnsi="Times New Roman" w:cs="Times New Roman"/>
        </w:rPr>
        <w:t>а</w:t>
      </w:r>
      <w:r w:rsidRPr="0009798C">
        <w:rPr>
          <w:rFonts w:ascii="Times New Roman" w:hAnsi="Times New Roman" w:cs="Times New Roman"/>
        </w:rPr>
        <w:t>: учет средств в драгоценных металлах физических лиц, привлеченных на срок</w:t>
      </w:r>
      <w:r w:rsidRPr="0009798C">
        <w:rPr>
          <w:rFonts w:ascii="Times New Roman" w:hAnsi="Times New Roman" w:cs="Times New Roman"/>
          <w:b/>
        </w:rPr>
        <w:t xml:space="preserve"> </w:t>
      </w:r>
      <w:r w:rsidRPr="0009798C">
        <w:rPr>
          <w:rFonts w:ascii="Times New Roman" w:hAnsi="Times New Roman" w:cs="Times New Roman"/>
          <w:lang w:eastAsia="en-US"/>
        </w:rPr>
        <w:t>от 1 года до 3 лет.</w:t>
      </w:r>
    </w:p>
    <w:p w14:paraId="2FA8C988" w14:textId="0154C6CB"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кредиту счет</w:t>
      </w:r>
      <w:r w:rsidR="001452A4" w:rsidRPr="0009798C">
        <w:rPr>
          <w:rFonts w:ascii="Times New Roman" w:hAnsi="Times New Roman" w:cs="Times New Roman"/>
        </w:rPr>
        <w:t>а</w:t>
      </w:r>
      <w:r w:rsidRPr="0009798C">
        <w:rPr>
          <w:rFonts w:ascii="Times New Roman" w:hAnsi="Times New Roman" w:cs="Times New Roman"/>
        </w:rPr>
        <w:t xml:space="preserve"> отражаются:</w:t>
      </w:r>
    </w:p>
    <w:p w14:paraId="7948348E"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 зачисление стоимости драгоценных металлов в корреспонденции со счетами по учету драгоценных металлов и другими счетами;</w:t>
      </w:r>
    </w:p>
    <w:p w14:paraId="621516BB" w14:textId="483CB541"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lang w:eastAsia="en-US"/>
        </w:rPr>
      </w:pPr>
      <w:r w:rsidRPr="0009798C">
        <w:rPr>
          <w:rFonts w:ascii="Times New Roman" w:hAnsi="Times New Roman" w:cs="Times New Roman"/>
        </w:rPr>
        <w:t>б) начисленные проценты в драгоценных металлах</w:t>
      </w:r>
      <w:r w:rsidR="0034776A" w:rsidRPr="0009798C">
        <w:rPr>
          <w:rFonts w:ascii="Times New Roman" w:hAnsi="Times New Roman" w:cs="Times New Roman"/>
        </w:rPr>
        <w:t xml:space="preserve"> (</w:t>
      </w:r>
      <w:r w:rsidRPr="0009798C">
        <w:rPr>
          <w:rFonts w:ascii="Times New Roman" w:hAnsi="Times New Roman" w:cs="Times New Roman"/>
        </w:rPr>
        <w:t>если условиями договора предусмотрено присоединение процентов к сумме депозита</w:t>
      </w:r>
      <w:r w:rsidR="0034776A" w:rsidRPr="0009798C">
        <w:rPr>
          <w:rFonts w:ascii="Times New Roman" w:hAnsi="Times New Roman" w:cs="Times New Roman"/>
        </w:rPr>
        <w:t>)</w:t>
      </w:r>
      <w:r w:rsidRPr="0009798C">
        <w:rPr>
          <w:rFonts w:ascii="Times New Roman" w:hAnsi="Times New Roman" w:cs="Times New Roman"/>
        </w:rPr>
        <w:t xml:space="preserve"> в корреспонденции со счетом по учету начисленных процентов </w:t>
      </w:r>
      <w:r w:rsidR="00EF6AAC" w:rsidRPr="0009798C">
        <w:rPr>
          <w:rFonts w:ascii="Times New Roman" w:hAnsi="Times New Roman" w:cs="Times New Roman"/>
        </w:rPr>
        <w:t xml:space="preserve">к выплате </w:t>
      </w:r>
      <w:r w:rsidR="001A4C54" w:rsidRPr="0009798C">
        <w:rPr>
          <w:rFonts w:ascii="Times New Roman" w:hAnsi="Times New Roman" w:cs="Times New Roman"/>
          <w:lang w:eastAsia="en-US"/>
        </w:rPr>
        <w:t xml:space="preserve">по </w:t>
      </w:r>
      <w:r w:rsidR="0034776A" w:rsidRPr="0009798C">
        <w:rPr>
          <w:rFonts w:ascii="Times New Roman" w:hAnsi="Times New Roman" w:cs="Times New Roman"/>
        </w:rPr>
        <w:t>кредитам (займам) и депозитам, привлеченным</w:t>
      </w:r>
      <w:r w:rsidR="001A4C54" w:rsidRPr="0009798C">
        <w:rPr>
          <w:rFonts w:ascii="Times New Roman" w:hAnsi="Times New Roman" w:cs="Times New Roman"/>
        </w:rPr>
        <w:t xml:space="preserve"> на срок </w:t>
      </w:r>
      <w:r w:rsidR="001A4C54" w:rsidRPr="0009798C">
        <w:rPr>
          <w:rFonts w:ascii="Times New Roman" w:hAnsi="Times New Roman" w:cs="Times New Roman"/>
          <w:lang w:eastAsia="en-US"/>
        </w:rPr>
        <w:t>от 1 года до 3 лет.</w:t>
      </w:r>
    </w:p>
    <w:p w14:paraId="5E15FA8B" w14:textId="3E7E39B4"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дебету счет</w:t>
      </w:r>
      <w:r w:rsidR="001452A4" w:rsidRPr="0009798C">
        <w:rPr>
          <w:rFonts w:ascii="Times New Roman" w:hAnsi="Times New Roman" w:cs="Times New Roman"/>
        </w:rPr>
        <w:t>а</w:t>
      </w:r>
      <w:r w:rsidRPr="0009798C">
        <w:rPr>
          <w:rFonts w:ascii="Times New Roman" w:hAnsi="Times New Roman" w:cs="Times New Roman"/>
        </w:rPr>
        <w:t xml:space="preserve"> отражаются:</w:t>
      </w:r>
    </w:p>
    <w:p w14:paraId="0C3994F2"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 снятие со счетов драгоценных металлов, в том числе процентов (если по условиям договора проценты были присоединены к сумме депозита) в корреспонденции со счетами по учету драгоценных металлов;</w:t>
      </w:r>
    </w:p>
    <w:p w14:paraId="1813B15A" w14:textId="630CDAF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б) перечисление стоимости драгоценных металлов на другие счета в драгоценных металлах в корреспонденции со счетами и депозитами в драгоценных металлах физических лиц;</w:t>
      </w:r>
    </w:p>
    <w:p w14:paraId="46878E54" w14:textId="7F391436"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в) суммы просроченных обязательств по депозитам в корреспонденции со счет</w:t>
      </w:r>
      <w:r w:rsidR="0034776A" w:rsidRPr="0009798C">
        <w:rPr>
          <w:rFonts w:ascii="Times New Roman" w:hAnsi="Times New Roman" w:cs="Times New Roman"/>
        </w:rPr>
        <w:t>ами</w:t>
      </w:r>
      <w:r w:rsidRPr="0009798C">
        <w:rPr>
          <w:rFonts w:ascii="Times New Roman" w:hAnsi="Times New Roman" w:cs="Times New Roman"/>
        </w:rPr>
        <w:t xml:space="preserve"> по учету просроченных депозитов в драгоценных металлах</w:t>
      </w:r>
      <w:r w:rsidRPr="0009798C">
        <w:rPr>
          <w:rFonts w:ascii="Times New Roman" w:hAnsi="Times New Roman" w:cs="Times New Roman"/>
          <w:lang w:eastAsia="en-US"/>
        </w:rPr>
        <w:t>, привлеченных от</w:t>
      </w:r>
      <w:r w:rsidRPr="0009798C">
        <w:rPr>
          <w:rFonts w:ascii="Times New Roman" w:hAnsi="Times New Roman" w:cs="Times New Roman"/>
        </w:rPr>
        <w:t xml:space="preserve"> физических лиц.</w:t>
      </w:r>
    </w:p>
    <w:p w14:paraId="596C150A"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физических лиц, видов драгоценных металлов и договоров в двойной оценке: в учетных единицах чистой (для золота) или лигатурной (для серебра, платины, палладия) массы металлов и в рублях.</w:t>
      </w:r>
    </w:p>
    <w:p w14:paraId="22700962"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3F24CBE5" w14:textId="58026FCF" w:rsidR="0031101E" w:rsidRPr="0009798C" w:rsidRDefault="0031101E" w:rsidP="00D9113D">
      <w:pPr>
        <w:pStyle w:val="ab"/>
        <w:numPr>
          <w:ilvl w:val="0"/>
          <w:numId w:val="37"/>
        </w:numPr>
        <w:tabs>
          <w:tab w:val="left" w:pos="851"/>
          <w:tab w:val="left" w:pos="1134"/>
          <w:tab w:val="left" w:pos="1985"/>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202</w:t>
      </w:r>
      <w:r w:rsidR="00715F87" w:rsidRPr="0009798C">
        <w:rPr>
          <w:rFonts w:ascii="Times New Roman" w:hAnsi="Times New Roman" w:cs="Times New Roman"/>
          <w:b/>
        </w:rPr>
        <w:t>7</w:t>
      </w:r>
      <w:r w:rsidRPr="0009798C">
        <w:rPr>
          <w:rFonts w:ascii="Times New Roman" w:hAnsi="Times New Roman" w:cs="Times New Roman"/>
          <w:b/>
        </w:rPr>
        <w:t xml:space="preserve"> «</w:t>
      </w:r>
      <w:r w:rsidR="00715F87" w:rsidRPr="0009798C">
        <w:rPr>
          <w:rFonts w:ascii="Times New Roman" w:hAnsi="Times New Roman" w:cs="Times New Roman"/>
          <w:b/>
        </w:rPr>
        <w:t>Д</w:t>
      </w:r>
      <w:r w:rsidRPr="0009798C">
        <w:rPr>
          <w:rFonts w:ascii="Times New Roman" w:hAnsi="Times New Roman" w:cs="Times New Roman"/>
          <w:b/>
        </w:rPr>
        <w:t>епозиты, привлеченные на срок</w:t>
      </w:r>
      <w:r w:rsidRPr="0009798C">
        <w:rPr>
          <w:rFonts w:ascii="Times New Roman" w:hAnsi="Times New Roman" w:cs="Times New Roman"/>
          <w:b/>
          <w:lang w:eastAsia="en-US"/>
        </w:rPr>
        <w:t xml:space="preserve"> свыше 3 лет»</w:t>
      </w:r>
    </w:p>
    <w:p w14:paraId="01AEDB20" w14:textId="77777777" w:rsidR="00A84BEA" w:rsidRPr="0009798C" w:rsidRDefault="00A84BEA" w:rsidP="0044333B">
      <w:pPr>
        <w:pStyle w:val="ab"/>
        <w:tabs>
          <w:tab w:val="left" w:pos="851"/>
          <w:tab w:val="left" w:pos="1134"/>
          <w:tab w:val="left" w:pos="1985"/>
        </w:tabs>
        <w:ind w:firstLine="709"/>
        <w:rPr>
          <w:rFonts w:ascii="Times New Roman" w:hAnsi="Times New Roman" w:cs="Times New Roman"/>
          <w:b/>
        </w:rPr>
      </w:pPr>
    </w:p>
    <w:p w14:paraId="69A06E8C" w14:textId="1EC83909"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2</w:t>
      </w:r>
      <w:r w:rsidR="00715F87" w:rsidRPr="0009798C">
        <w:rPr>
          <w:rFonts w:ascii="Times New Roman" w:hAnsi="Times New Roman" w:cs="Times New Roman"/>
          <w:b/>
        </w:rPr>
        <w:t>7</w:t>
      </w:r>
      <w:r w:rsidRPr="0009798C">
        <w:rPr>
          <w:rFonts w:ascii="Times New Roman" w:hAnsi="Times New Roman" w:cs="Times New Roman"/>
          <w:b/>
        </w:rPr>
        <w:t>2</w:t>
      </w:r>
      <w:r w:rsidR="00715F87" w:rsidRPr="0009798C">
        <w:rPr>
          <w:rFonts w:ascii="Times New Roman" w:hAnsi="Times New Roman" w:cs="Times New Roman"/>
          <w:b/>
        </w:rPr>
        <w:t>1</w:t>
      </w:r>
      <w:r w:rsidRPr="0009798C">
        <w:rPr>
          <w:rFonts w:ascii="Times New Roman" w:hAnsi="Times New Roman" w:cs="Times New Roman"/>
          <w:b/>
        </w:rPr>
        <w:t xml:space="preserve"> «</w:t>
      </w:r>
      <w:r w:rsidRPr="0009798C">
        <w:rPr>
          <w:rFonts w:ascii="Times New Roman" w:hAnsi="Times New Roman" w:cs="Times New Roman"/>
          <w:b/>
          <w:lang w:eastAsia="en-US"/>
        </w:rPr>
        <w:t>Депозиты, привлеченные от юридических лиц</w:t>
      </w:r>
      <w:r w:rsidR="00183477" w:rsidRPr="0009798C">
        <w:rPr>
          <w:rFonts w:ascii="Times New Roman" w:hAnsi="Times New Roman" w:cs="Times New Roman"/>
          <w:b/>
          <w:lang w:eastAsia="en-US"/>
        </w:rPr>
        <w:t xml:space="preserve"> </w:t>
      </w:r>
      <w:r w:rsidRPr="0009798C">
        <w:rPr>
          <w:rFonts w:ascii="Times New Roman" w:hAnsi="Times New Roman" w:cs="Times New Roman"/>
          <w:b/>
        </w:rPr>
        <w:t>- резидентов».</w:t>
      </w:r>
    </w:p>
    <w:p w14:paraId="4ABDEBD1" w14:textId="0240D5AE"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2</w:t>
      </w:r>
      <w:r w:rsidR="00715F87" w:rsidRPr="0009798C">
        <w:rPr>
          <w:rFonts w:ascii="Times New Roman" w:hAnsi="Times New Roman" w:cs="Times New Roman"/>
          <w:b/>
        </w:rPr>
        <w:t>7</w:t>
      </w:r>
      <w:r w:rsidRPr="0009798C">
        <w:rPr>
          <w:rFonts w:ascii="Times New Roman" w:hAnsi="Times New Roman" w:cs="Times New Roman"/>
          <w:b/>
        </w:rPr>
        <w:t>2</w:t>
      </w:r>
      <w:r w:rsidR="00715F87" w:rsidRPr="0009798C">
        <w:rPr>
          <w:rFonts w:ascii="Times New Roman" w:hAnsi="Times New Roman" w:cs="Times New Roman"/>
          <w:b/>
        </w:rPr>
        <w:t>2</w:t>
      </w:r>
      <w:r w:rsidRPr="0009798C">
        <w:rPr>
          <w:rFonts w:ascii="Times New Roman" w:hAnsi="Times New Roman" w:cs="Times New Roman"/>
          <w:b/>
        </w:rPr>
        <w:t xml:space="preserve"> «</w:t>
      </w:r>
      <w:r w:rsidRPr="0009798C">
        <w:rPr>
          <w:rFonts w:ascii="Times New Roman" w:hAnsi="Times New Roman" w:cs="Times New Roman"/>
          <w:b/>
          <w:lang w:eastAsia="en-US"/>
        </w:rPr>
        <w:t>Депозиты, привлеченные от юридических лиц</w:t>
      </w:r>
      <w:r w:rsidR="00183477" w:rsidRPr="0009798C">
        <w:rPr>
          <w:rFonts w:ascii="Times New Roman" w:hAnsi="Times New Roman" w:cs="Times New Roman"/>
          <w:b/>
          <w:lang w:eastAsia="en-US"/>
        </w:rPr>
        <w:t xml:space="preserve"> </w:t>
      </w:r>
      <w:r w:rsidRPr="0009798C">
        <w:rPr>
          <w:rFonts w:ascii="Times New Roman" w:hAnsi="Times New Roman" w:cs="Times New Roman"/>
          <w:b/>
        </w:rPr>
        <w:t>- нерезидентов».</w:t>
      </w:r>
    </w:p>
    <w:p w14:paraId="730C8D89" w14:textId="77777777" w:rsidR="0031101E" w:rsidRPr="0009798C" w:rsidRDefault="0031101E" w:rsidP="0044333B">
      <w:pPr>
        <w:shd w:val="clear" w:color="auto" w:fill="FFFFFF"/>
        <w:tabs>
          <w:tab w:val="left" w:pos="900"/>
        </w:tabs>
        <w:ind w:firstLine="709"/>
        <w:contextualSpacing/>
        <w:rPr>
          <w:rFonts w:ascii="Times New Roman" w:hAnsi="Times New Roman" w:cs="Times New Roman"/>
          <w:lang w:eastAsia="en-US"/>
        </w:rPr>
      </w:pPr>
      <w:r w:rsidRPr="0009798C">
        <w:rPr>
          <w:rFonts w:ascii="Times New Roman" w:hAnsi="Times New Roman" w:cs="Times New Roman"/>
        </w:rPr>
        <w:t xml:space="preserve">Назначение счетов: учет средств </w:t>
      </w:r>
      <w:r w:rsidRPr="0009798C">
        <w:rPr>
          <w:rFonts w:ascii="Times New Roman" w:hAnsi="Times New Roman" w:cs="Times New Roman"/>
          <w:lang w:eastAsia="en-US"/>
        </w:rPr>
        <w:t>юридических лиц</w:t>
      </w:r>
      <w:r w:rsidRPr="0009798C">
        <w:rPr>
          <w:rFonts w:ascii="Times New Roman" w:hAnsi="Times New Roman" w:cs="Times New Roman"/>
        </w:rPr>
        <w:t>, привлеченных на срок</w:t>
      </w:r>
      <w:r w:rsidRPr="0009798C">
        <w:rPr>
          <w:rFonts w:ascii="Times New Roman" w:hAnsi="Times New Roman" w:cs="Times New Roman"/>
          <w:lang w:eastAsia="en-US"/>
        </w:rPr>
        <w:t xml:space="preserve"> свыше 3 лет.</w:t>
      </w:r>
    </w:p>
    <w:p w14:paraId="439EAE17" w14:textId="77777777"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398982CB" w14:textId="5696E54E" w:rsidR="0031101E" w:rsidRPr="0009798C" w:rsidRDefault="0031101E" w:rsidP="0044333B">
      <w:pPr>
        <w:tabs>
          <w:tab w:val="left" w:pos="993"/>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а) суммы, поступившие для зачисления на депозит, в коррес</w:t>
      </w:r>
      <w:r w:rsidR="00345333" w:rsidRPr="0009798C">
        <w:rPr>
          <w:rFonts w:ascii="Times New Roman" w:hAnsi="Times New Roman" w:cs="Times New Roman"/>
        </w:rPr>
        <w:t>понденции с корреспондентскими</w:t>
      </w:r>
      <w:r w:rsidRPr="0009798C">
        <w:rPr>
          <w:rFonts w:ascii="Times New Roman" w:hAnsi="Times New Roman" w:cs="Times New Roman"/>
        </w:rPr>
        <w:t xml:space="preserve"> счетами</w:t>
      </w:r>
      <w:r w:rsidR="001C64A2" w:rsidRPr="0009798C">
        <w:rPr>
          <w:rFonts w:ascii="Times New Roman" w:hAnsi="Times New Roman" w:cs="Times New Roman"/>
        </w:rPr>
        <w:t>, счетами клиентов и другими счетами</w:t>
      </w:r>
      <w:r w:rsidRPr="0009798C">
        <w:rPr>
          <w:rFonts w:ascii="Times New Roman" w:hAnsi="Times New Roman" w:cs="Times New Roman"/>
        </w:rPr>
        <w:t>;</w:t>
      </w:r>
    </w:p>
    <w:p w14:paraId="6B6B88CD" w14:textId="3159F4F1" w:rsidR="0031101E" w:rsidRPr="0009798C" w:rsidRDefault="0031101E" w:rsidP="0044333B">
      <w:pPr>
        <w:shd w:val="clear" w:color="auto" w:fill="FFFFFF"/>
        <w:tabs>
          <w:tab w:val="left" w:pos="900"/>
        </w:tabs>
        <w:ind w:firstLine="709"/>
        <w:contextualSpacing/>
        <w:rPr>
          <w:rFonts w:ascii="Times New Roman" w:hAnsi="Times New Roman" w:cs="Times New Roman"/>
          <w:lang w:eastAsia="en-US"/>
        </w:rPr>
      </w:pPr>
      <w:r w:rsidRPr="0009798C">
        <w:rPr>
          <w:rFonts w:ascii="Times New Roman" w:hAnsi="Times New Roman" w:cs="Times New Roman"/>
        </w:rPr>
        <w:t>б) начисленные проценты</w:t>
      </w:r>
      <w:r w:rsidR="0034776A" w:rsidRPr="0009798C">
        <w:rPr>
          <w:rFonts w:ascii="Times New Roman" w:hAnsi="Times New Roman" w:cs="Times New Roman"/>
        </w:rPr>
        <w:t xml:space="preserve"> (</w:t>
      </w:r>
      <w:r w:rsidRPr="0009798C">
        <w:rPr>
          <w:rFonts w:ascii="Times New Roman" w:hAnsi="Times New Roman" w:cs="Times New Roman"/>
        </w:rPr>
        <w:t>если условиями договора предусмотрено присоединение процентов к сумме депозита</w:t>
      </w:r>
      <w:r w:rsidR="0034776A" w:rsidRPr="0009798C">
        <w:rPr>
          <w:rFonts w:ascii="Times New Roman" w:hAnsi="Times New Roman" w:cs="Times New Roman"/>
        </w:rPr>
        <w:t>)</w:t>
      </w:r>
      <w:r w:rsidRPr="0009798C">
        <w:rPr>
          <w:rFonts w:ascii="Times New Roman" w:hAnsi="Times New Roman" w:cs="Times New Roman"/>
        </w:rPr>
        <w:t xml:space="preserve"> в корреспонденции со счетом по учету начисленных процентов </w:t>
      </w:r>
      <w:r w:rsidR="00EF6AAC" w:rsidRPr="0009798C">
        <w:rPr>
          <w:rFonts w:ascii="Times New Roman" w:hAnsi="Times New Roman" w:cs="Times New Roman"/>
        </w:rPr>
        <w:t xml:space="preserve">к выплате </w:t>
      </w:r>
      <w:r w:rsidR="001A4C54" w:rsidRPr="0009798C">
        <w:rPr>
          <w:rFonts w:ascii="Times New Roman" w:hAnsi="Times New Roman" w:cs="Times New Roman"/>
          <w:lang w:eastAsia="en-US"/>
        </w:rPr>
        <w:t xml:space="preserve">по </w:t>
      </w:r>
      <w:r w:rsidR="0034776A" w:rsidRPr="0009798C">
        <w:rPr>
          <w:rFonts w:ascii="Times New Roman" w:hAnsi="Times New Roman" w:cs="Times New Roman"/>
        </w:rPr>
        <w:t>кредитам (займам) и депозитам, привлеченным</w:t>
      </w:r>
      <w:r w:rsidR="001A4C54" w:rsidRPr="0009798C">
        <w:rPr>
          <w:rFonts w:ascii="Times New Roman" w:hAnsi="Times New Roman" w:cs="Times New Roman"/>
        </w:rPr>
        <w:t xml:space="preserve"> на срок </w:t>
      </w:r>
      <w:r w:rsidR="001A4C54" w:rsidRPr="0009798C">
        <w:rPr>
          <w:rFonts w:ascii="Times New Roman" w:hAnsi="Times New Roman" w:cs="Times New Roman"/>
          <w:lang w:eastAsia="en-US"/>
        </w:rPr>
        <w:t>свыше 3 лет.</w:t>
      </w:r>
    </w:p>
    <w:p w14:paraId="176BFF42" w14:textId="77777777" w:rsidR="0031101E" w:rsidRPr="0009798C" w:rsidRDefault="0031101E" w:rsidP="0044333B">
      <w:pPr>
        <w:tabs>
          <w:tab w:val="left" w:pos="993"/>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дебету счетов отражаются:</w:t>
      </w:r>
    </w:p>
    <w:p w14:paraId="252C5847" w14:textId="299BB4BD"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а) перечисляемые суммы депозитов, процентов (если по условиям договора проценты были присоединены к сумме депозита) в корреспонденции с корреспондентскими счетами</w:t>
      </w:r>
      <w:r w:rsidR="001C64A2" w:rsidRPr="0009798C">
        <w:rPr>
          <w:rFonts w:ascii="Times New Roman" w:hAnsi="Times New Roman" w:cs="Times New Roman"/>
        </w:rPr>
        <w:t>, счетами клиентов и другими счетами</w:t>
      </w:r>
      <w:r w:rsidRPr="0009798C">
        <w:rPr>
          <w:rFonts w:ascii="Times New Roman" w:hAnsi="Times New Roman" w:cs="Times New Roman"/>
        </w:rPr>
        <w:t>;</w:t>
      </w:r>
    </w:p>
    <w:p w14:paraId="31435258" w14:textId="000398B6"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б) суммы просроченных обязательств по депозитам в корреспонденции со счет</w:t>
      </w:r>
      <w:r w:rsidR="0034776A" w:rsidRPr="0009798C">
        <w:rPr>
          <w:rFonts w:ascii="Times New Roman" w:hAnsi="Times New Roman" w:cs="Times New Roman"/>
        </w:rPr>
        <w:t>ами</w:t>
      </w:r>
      <w:r w:rsidRPr="0009798C">
        <w:rPr>
          <w:rFonts w:ascii="Times New Roman" w:hAnsi="Times New Roman" w:cs="Times New Roman"/>
        </w:rPr>
        <w:t xml:space="preserve"> по учету </w:t>
      </w:r>
      <w:r w:rsidRPr="0009798C">
        <w:rPr>
          <w:rFonts w:ascii="Times New Roman" w:hAnsi="Times New Roman" w:cs="Times New Roman"/>
          <w:lang w:eastAsia="en-US"/>
        </w:rPr>
        <w:t>просроченны</w:t>
      </w:r>
      <w:r w:rsidR="001C64A2" w:rsidRPr="0009798C">
        <w:rPr>
          <w:rFonts w:ascii="Times New Roman" w:hAnsi="Times New Roman" w:cs="Times New Roman"/>
          <w:lang w:eastAsia="en-US"/>
        </w:rPr>
        <w:t>х</w:t>
      </w:r>
      <w:r w:rsidRPr="0009798C">
        <w:rPr>
          <w:rFonts w:ascii="Times New Roman" w:hAnsi="Times New Roman" w:cs="Times New Roman"/>
          <w:lang w:eastAsia="en-US"/>
        </w:rPr>
        <w:t xml:space="preserve"> депозитов, привлеченных от юридических лиц.</w:t>
      </w:r>
    </w:p>
    <w:p w14:paraId="7EBAB66F" w14:textId="77777777"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 xml:space="preserve">Аналитический учет ведется в разрезе </w:t>
      </w:r>
      <w:r w:rsidR="00345333" w:rsidRPr="0009798C">
        <w:rPr>
          <w:rFonts w:ascii="Times New Roman" w:hAnsi="Times New Roman" w:cs="Times New Roman"/>
        </w:rPr>
        <w:t>юридических лиц</w:t>
      </w:r>
      <w:r w:rsidRPr="0009798C">
        <w:rPr>
          <w:rFonts w:ascii="Times New Roman" w:hAnsi="Times New Roman" w:cs="Times New Roman"/>
        </w:rPr>
        <w:t xml:space="preserve"> и договоров.</w:t>
      </w:r>
    </w:p>
    <w:p w14:paraId="5BF5B091" w14:textId="77777777"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p>
    <w:p w14:paraId="7B838868" w14:textId="0C522BA9"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02</w:t>
      </w:r>
      <w:r w:rsidR="00715F87" w:rsidRPr="0009798C">
        <w:rPr>
          <w:rFonts w:ascii="Times New Roman" w:hAnsi="Times New Roman" w:cs="Times New Roman"/>
          <w:b/>
        </w:rPr>
        <w:t>7</w:t>
      </w:r>
      <w:r w:rsidRPr="0009798C">
        <w:rPr>
          <w:rFonts w:ascii="Times New Roman" w:hAnsi="Times New Roman" w:cs="Times New Roman"/>
          <w:b/>
        </w:rPr>
        <w:t>2</w:t>
      </w:r>
      <w:r w:rsidR="00715F87" w:rsidRPr="0009798C">
        <w:rPr>
          <w:rFonts w:ascii="Times New Roman" w:hAnsi="Times New Roman" w:cs="Times New Roman"/>
          <w:b/>
        </w:rPr>
        <w:t>3</w:t>
      </w:r>
      <w:r w:rsidRPr="0009798C">
        <w:rPr>
          <w:rFonts w:ascii="Times New Roman" w:hAnsi="Times New Roman" w:cs="Times New Roman"/>
          <w:b/>
        </w:rPr>
        <w:t xml:space="preserve"> «</w:t>
      </w:r>
      <w:r w:rsidR="00DE15E3" w:rsidRPr="0009798C">
        <w:rPr>
          <w:rFonts w:ascii="Times New Roman" w:hAnsi="Times New Roman" w:cs="Times New Roman"/>
          <w:b/>
        </w:rPr>
        <w:t>Д</w:t>
      </w:r>
      <w:r w:rsidRPr="0009798C">
        <w:rPr>
          <w:rFonts w:ascii="Times New Roman" w:hAnsi="Times New Roman" w:cs="Times New Roman"/>
          <w:b/>
        </w:rPr>
        <w:t>епозиты в драгоценных металлах</w:t>
      </w:r>
      <w:r w:rsidRPr="0009798C">
        <w:rPr>
          <w:rFonts w:ascii="Times New Roman" w:hAnsi="Times New Roman" w:cs="Times New Roman"/>
          <w:b/>
          <w:lang w:eastAsia="en-US"/>
        </w:rPr>
        <w:t>, привлеченные</w:t>
      </w:r>
      <w:r w:rsidRPr="0009798C">
        <w:rPr>
          <w:rFonts w:ascii="Times New Roman" w:hAnsi="Times New Roman" w:cs="Times New Roman"/>
          <w:b/>
        </w:rPr>
        <w:t xml:space="preserve"> от юридических лиц</w:t>
      </w:r>
      <w:r w:rsidR="00183477" w:rsidRPr="0009798C">
        <w:rPr>
          <w:rFonts w:ascii="Times New Roman" w:hAnsi="Times New Roman" w:cs="Times New Roman"/>
          <w:b/>
        </w:rPr>
        <w:t xml:space="preserve"> </w:t>
      </w:r>
      <w:r w:rsidRPr="0009798C">
        <w:rPr>
          <w:rFonts w:ascii="Times New Roman" w:hAnsi="Times New Roman" w:cs="Times New Roman"/>
          <w:b/>
        </w:rPr>
        <w:t>- резидентов».</w:t>
      </w:r>
    </w:p>
    <w:p w14:paraId="001506E7" w14:textId="4761B5C2"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2</w:t>
      </w:r>
      <w:r w:rsidR="00715F87" w:rsidRPr="0009798C">
        <w:rPr>
          <w:rFonts w:ascii="Times New Roman" w:hAnsi="Times New Roman" w:cs="Times New Roman"/>
          <w:b/>
        </w:rPr>
        <w:t>7</w:t>
      </w:r>
      <w:r w:rsidRPr="0009798C">
        <w:rPr>
          <w:rFonts w:ascii="Times New Roman" w:hAnsi="Times New Roman" w:cs="Times New Roman"/>
          <w:b/>
        </w:rPr>
        <w:t>2</w:t>
      </w:r>
      <w:r w:rsidR="00715F87" w:rsidRPr="0009798C">
        <w:rPr>
          <w:rFonts w:ascii="Times New Roman" w:hAnsi="Times New Roman" w:cs="Times New Roman"/>
          <w:b/>
        </w:rPr>
        <w:t>4</w:t>
      </w:r>
      <w:r w:rsidRPr="0009798C">
        <w:rPr>
          <w:rFonts w:ascii="Times New Roman" w:hAnsi="Times New Roman" w:cs="Times New Roman"/>
          <w:b/>
        </w:rPr>
        <w:t xml:space="preserve"> «</w:t>
      </w:r>
      <w:r w:rsidR="00DE15E3" w:rsidRPr="0009798C">
        <w:rPr>
          <w:rFonts w:ascii="Times New Roman" w:hAnsi="Times New Roman" w:cs="Times New Roman"/>
          <w:b/>
        </w:rPr>
        <w:t>Д</w:t>
      </w:r>
      <w:r w:rsidRPr="0009798C">
        <w:rPr>
          <w:rFonts w:ascii="Times New Roman" w:hAnsi="Times New Roman" w:cs="Times New Roman"/>
          <w:b/>
        </w:rPr>
        <w:t>епозиты в драгоценных металлах</w:t>
      </w:r>
      <w:r w:rsidRPr="0009798C">
        <w:rPr>
          <w:rFonts w:ascii="Times New Roman" w:hAnsi="Times New Roman" w:cs="Times New Roman"/>
          <w:b/>
          <w:lang w:eastAsia="en-US"/>
        </w:rPr>
        <w:t>, привлеченные</w:t>
      </w:r>
      <w:r w:rsidRPr="0009798C">
        <w:rPr>
          <w:rFonts w:ascii="Times New Roman" w:hAnsi="Times New Roman" w:cs="Times New Roman"/>
          <w:b/>
        </w:rPr>
        <w:t xml:space="preserve"> от юридических лиц</w:t>
      </w:r>
      <w:r w:rsidR="00183477" w:rsidRPr="0009798C">
        <w:rPr>
          <w:rFonts w:ascii="Times New Roman" w:hAnsi="Times New Roman" w:cs="Times New Roman"/>
          <w:b/>
        </w:rPr>
        <w:t xml:space="preserve"> </w:t>
      </w:r>
      <w:r w:rsidRPr="0009798C">
        <w:rPr>
          <w:rFonts w:ascii="Times New Roman" w:hAnsi="Times New Roman" w:cs="Times New Roman"/>
          <w:b/>
        </w:rPr>
        <w:t>- нерезидентов».</w:t>
      </w:r>
    </w:p>
    <w:p w14:paraId="41B68EFB" w14:textId="77777777" w:rsidR="0031101E" w:rsidRPr="0009798C" w:rsidRDefault="0031101E" w:rsidP="0044333B">
      <w:pPr>
        <w:shd w:val="clear" w:color="auto" w:fill="FFFFFF"/>
        <w:tabs>
          <w:tab w:val="left" w:pos="900"/>
        </w:tabs>
        <w:ind w:firstLine="709"/>
        <w:contextualSpacing/>
        <w:rPr>
          <w:rFonts w:ascii="Times New Roman" w:hAnsi="Times New Roman" w:cs="Times New Roman"/>
          <w:lang w:eastAsia="en-US"/>
        </w:rPr>
      </w:pPr>
      <w:r w:rsidRPr="0009798C">
        <w:rPr>
          <w:rFonts w:ascii="Times New Roman" w:hAnsi="Times New Roman" w:cs="Times New Roman"/>
        </w:rPr>
        <w:t>Назначение счетов: учет средств в драгоценных металлах юридических лиц, привлеченных на срок</w:t>
      </w:r>
      <w:r w:rsidRPr="0009798C">
        <w:rPr>
          <w:rFonts w:ascii="Times New Roman" w:hAnsi="Times New Roman" w:cs="Times New Roman"/>
          <w:lang w:eastAsia="en-US"/>
        </w:rPr>
        <w:t xml:space="preserve"> свыше 3 лет.</w:t>
      </w:r>
    </w:p>
    <w:p w14:paraId="1397FC78"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48BD3B12" w14:textId="4BC95DB1"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 зачисление драгоценных металлов с других счетов в драгоценных металлах в корреспонденции со счетами и депозитами в драгоценных металлах юридических лиц;</w:t>
      </w:r>
    </w:p>
    <w:p w14:paraId="1E8FF337" w14:textId="70CE04A8" w:rsidR="0031101E" w:rsidRPr="0009798C" w:rsidRDefault="0031101E" w:rsidP="0044333B">
      <w:pPr>
        <w:shd w:val="clear" w:color="auto" w:fill="FFFFFF"/>
        <w:tabs>
          <w:tab w:val="left" w:pos="900"/>
        </w:tabs>
        <w:ind w:firstLine="709"/>
        <w:contextualSpacing/>
        <w:rPr>
          <w:rFonts w:ascii="Times New Roman" w:hAnsi="Times New Roman" w:cs="Times New Roman"/>
          <w:lang w:eastAsia="en-US"/>
        </w:rPr>
      </w:pPr>
      <w:r w:rsidRPr="0009798C">
        <w:rPr>
          <w:rFonts w:ascii="Times New Roman" w:hAnsi="Times New Roman" w:cs="Times New Roman"/>
        </w:rPr>
        <w:t>б) начисленные проценты</w:t>
      </w:r>
      <w:r w:rsidR="0034776A" w:rsidRPr="0009798C">
        <w:rPr>
          <w:rFonts w:ascii="Times New Roman" w:hAnsi="Times New Roman" w:cs="Times New Roman"/>
        </w:rPr>
        <w:t xml:space="preserve"> (</w:t>
      </w:r>
      <w:r w:rsidRPr="0009798C">
        <w:rPr>
          <w:rFonts w:ascii="Times New Roman" w:hAnsi="Times New Roman" w:cs="Times New Roman"/>
        </w:rPr>
        <w:t>если условиями договора предусмотрено присоединение процентов к сумме депозита</w:t>
      </w:r>
      <w:r w:rsidR="0034776A" w:rsidRPr="0009798C">
        <w:rPr>
          <w:rFonts w:ascii="Times New Roman" w:hAnsi="Times New Roman" w:cs="Times New Roman"/>
        </w:rPr>
        <w:t>)</w:t>
      </w:r>
      <w:r w:rsidRPr="0009798C">
        <w:rPr>
          <w:rFonts w:ascii="Times New Roman" w:hAnsi="Times New Roman" w:cs="Times New Roman"/>
        </w:rPr>
        <w:t xml:space="preserve"> в корреспонденции со счетом по учету </w:t>
      </w:r>
      <w:r w:rsidRPr="0009798C">
        <w:rPr>
          <w:rFonts w:ascii="Times New Roman" w:hAnsi="Times New Roman" w:cs="Times New Roman"/>
          <w:lang w:eastAsia="en-US"/>
        </w:rPr>
        <w:t xml:space="preserve">начисленных </w:t>
      </w:r>
      <w:r w:rsidR="00EF6AAC" w:rsidRPr="0009798C">
        <w:rPr>
          <w:rFonts w:ascii="Times New Roman" w:hAnsi="Times New Roman" w:cs="Times New Roman"/>
          <w:lang w:eastAsia="en-US"/>
        </w:rPr>
        <w:t xml:space="preserve">процентов </w:t>
      </w:r>
      <w:r w:rsidR="00EF6AAC" w:rsidRPr="0009798C">
        <w:rPr>
          <w:rFonts w:ascii="Times New Roman" w:hAnsi="Times New Roman" w:cs="Times New Roman"/>
          <w:lang w:eastAsia="en-US"/>
        </w:rPr>
        <w:lastRenderedPageBreak/>
        <w:t xml:space="preserve">к выплате </w:t>
      </w:r>
      <w:r w:rsidR="001A4C54" w:rsidRPr="0009798C">
        <w:rPr>
          <w:rFonts w:ascii="Times New Roman" w:hAnsi="Times New Roman" w:cs="Times New Roman"/>
          <w:lang w:eastAsia="en-US"/>
        </w:rPr>
        <w:t xml:space="preserve">по </w:t>
      </w:r>
      <w:r w:rsidR="0034776A" w:rsidRPr="0009798C">
        <w:rPr>
          <w:rFonts w:ascii="Times New Roman" w:hAnsi="Times New Roman" w:cs="Times New Roman"/>
        </w:rPr>
        <w:t>кредитам (займам) и депозитам, привлеченным</w:t>
      </w:r>
      <w:r w:rsidR="001A4C54" w:rsidRPr="0009798C">
        <w:rPr>
          <w:rFonts w:ascii="Times New Roman" w:hAnsi="Times New Roman" w:cs="Times New Roman"/>
        </w:rPr>
        <w:t xml:space="preserve"> на срок </w:t>
      </w:r>
      <w:r w:rsidR="001A4C54" w:rsidRPr="0009798C">
        <w:rPr>
          <w:rFonts w:ascii="Times New Roman" w:hAnsi="Times New Roman" w:cs="Times New Roman"/>
          <w:lang w:eastAsia="en-US"/>
        </w:rPr>
        <w:t>свыше 3 лет.</w:t>
      </w:r>
    </w:p>
    <w:p w14:paraId="13723802"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дебету счетов отражаются:</w:t>
      </w:r>
    </w:p>
    <w:p w14:paraId="1FDB72F4"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 перечисляемые суммы депозитов, процентов (если по условиям договора проценты присоединены к сумме депозита) в корреспонденции со счетами в драгоценных металлах юридических лиц, корреспондентскими и другими счетами</w:t>
      </w:r>
      <w:r w:rsidR="008B5335" w:rsidRPr="0009798C">
        <w:rPr>
          <w:rFonts w:ascii="Times New Roman" w:hAnsi="Times New Roman" w:cs="Times New Roman"/>
        </w:rPr>
        <w:t xml:space="preserve"> в драгоценных металлах</w:t>
      </w:r>
      <w:r w:rsidRPr="0009798C">
        <w:rPr>
          <w:rFonts w:ascii="Times New Roman" w:hAnsi="Times New Roman" w:cs="Times New Roman"/>
        </w:rPr>
        <w:t>;</w:t>
      </w:r>
    </w:p>
    <w:p w14:paraId="40D5C665" w14:textId="071C35BB"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б) суммы просроченных обязательств по депозитам в корреспонденции со счет</w:t>
      </w:r>
      <w:r w:rsidR="0034776A" w:rsidRPr="0009798C">
        <w:rPr>
          <w:rFonts w:ascii="Times New Roman" w:hAnsi="Times New Roman" w:cs="Times New Roman"/>
        </w:rPr>
        <w:t>ами</w:t>
      </w:r>
      <w:r w:rsidRPr="0009798C">
        <w:rPr>
          <w:rFonts w:ascii="Times New Roman" w:hAnsi="Times New Roman" w:cs="Times New Roman"/>
        </w:rPr>
        <w:t xml:space="preserve"> по учету </w:t>
      </w:r>
      <w:r w:rsidRPr="0009798C">
        <w:rPr>
          <w:rFonts w:ascii="Times New Roman" w:hAnsi="Times New Roman" w:cs="Times New Roman"/>
          <w:lang w:eastAsia="en-US"/>
        </w:rPr>
        <w:t xml:space="preserve">просроченных </w:t>
      </w:r>
      <w:r w:rsidRPr="0009798C">
        <w:rPr>
          <w:rFonts w:ascii="Times New Roman" w:hAnsi="Times New Roman" w:cs="Times New Roman"/>
        </w:rPr>
        <w:t>депозитов в драгоценных металлах</w:t>
      </w:r>
      <w:r w:rsidRPr="0009798C">
        <w:rPr>
          <w:rFonts w:ascii="Times New Roman" w:hAnsi="Times New Roman" w:cs="Times New Roman"/>
          <w:lang w:eastAsia="en-US"/>
        </w:rPr>
        <w:t>, привлеченных</w:t>
      </w:r>
      <w:r w:rsidRPr="0009798C">
        <w:rPr>
          <w:rFonts w:ascii="Times New Roman" w:hAnsi="Times New Roman" w:cs="Times New Roman"/>
        </w:rPr>
        <w:t xml:space="preserve"> от юридических лиц.</w:t>
      </w:r>
    </w:p>
    <w:p w14:paraId="6428DCAB" w14:textId="77777777" w:rsidR="0031101E" w:rsidRPr="0009798C" w:rsidRDefault="0031101E" w:rsidP="0044333B">
      <w:pPr>
        <w:tabs>
          <w:tab w:val="left" w:pos="900"/>
          <w:tab w:val="left" w:pos="108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юридических лиц, видов драгоценных металлов и договоров в двойной оценке: в учетных единицах чистой (для золота) или лигатурной (для серебра, платины, палладия) массы металлов и в рублях.</w:t>
      </w:r>
    </w:p>
    <w:p w14:paraId="0EA66D02"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21B093E2" w14:textId="6E983033"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02</w:t>
      </w:r>
      <w:r w:rsidR="00715F87" w:rsidRPr="0009798C">
        <w:rPr>
          <w:rFonts w:ascii="Times New Roman" w:hAnsi="Times New Roman" w:cs="Times New Roman"/>
          <w:b/>
        </w:rPr>
        <w:t>7</w:t>
      </w:r>
      <w:r w:rsidRPr="0009798C">
        <w:rPr>
          <w:rFonts w:ascii="Times New Roman" w:hAnsi="Times New Roman" w:cs="Times New Roman"/>
          <w:b/>
        </w:rPr>
        <w:t>31 «</w:t>
      </w:r>
      <w:r w:rsidRPr="0009798C">
        <w:rPr>
          <w:rFonts w:ascii="Times New Roman" w:hAnsi="Times New Roman" w:cs="Times New Roman"/>
          <w:b/>
          <w:lang w:eastAsia="en-US"/>
        </w:rPr>
        <w:t>Депозиты, привлеченные от индивидуальных предпринимателей</w:t>
      </w:r>
      <w:r w:rsidRPr="0009798C">
        <w:rPr>
          <w:rFonts w:ascii="Times New Roman" w:hAnsi="Times New Roman" w:cs="Times New Roman"/>
          <w:b/>
        </w:rPr>
        <w:t xml:space="preserve">, </w:t>
      </w:r>
      <w:r w:rsidRPr="0009798C">
        <w:rPr>
          <w:rFonts w:ascii="Times New Roman" w:hAnsi="Times New Roman" w:cs="Times New Roman"/>
          <w:b/>
          <w:lang w:eastAsia="en-US"/>
        </w:rPr>
        <w:t>частных нотариусов».</w:t>
      </w:r>
    </w:p>
    <w:p w14:paraId="0E261ABF" w14:textId="77777777"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Назначение счет</w:t>
      </w:r>
      <w:r w:rsidR="008B5335" w:rsidRPr="0009798C">
        <w:rPr>
          <w:rFonts w:ascii="Times New Roman" w:hAnsi="Times New Roman" w:cs="Times New Roman"/>
        </w:rPr>
        <w:t>а</w:t>
      </w:r>
      <w:r w:rsidRPr="0009798C">
        <w:rPr>
          <w:rFonts w:ascii="Times New Roman" w:hAnsi="Times New Roman" w:cs="Times New Roman"/>
        </w:rPr>
        <w:t>: учет средств</w:t>
      </w:r>
      <w:r w:rsidRPr="0009798C">
        <w:rPr>
          <w:rFonts w:ascii="Times New Roman" w:hAnsi="Times New Roman" w:cs="Times New Roman"/>
          <w:b/>
          <w:lang w:eastAsia="en-US"/>
        </w:rPr>
        <w:t xml:space="preserve"> </w:t>
      </w:r>
      <w:r w:rsidRPr="0009798C">
        <w:rPr>
          <w:rFonts w:ascii="Times New Roman" w:hAnsi="Times New Roman" w:cs="Times New Roman"/>
          <w:lang w:eastAsia="en-US"/>
        </w:rPr>
        <w:t>индивидуальных предпринимателей</w:t>
      </w:r>
      <w:r w:rsidRPr="0009798C">
        <w:rPr>
          <w:rFonts w:ascii="Times New Roman" w:hAnsi="Times New Roman" w:cs="Times New Roman"/>
        </w:rPr>
        <w:t>, частных нотариусов, привлеченных на срок</w:t>
      </w:r>
      <w:r w:rsidRPr="0009798C">
        <w:rPr>
          <w:rFonts w:ascii="Times New Roman" w:hAnsi="Times New Roman" w:cs="Times New Roman"/>
          <w:lang w:eastAsia="en-US"/>
        </w:rPr>
        <w:t xml:space="preserve"> свыше 3 лет.</w:t>
      </w:r>
    </w:p>
    <w:p w14:paraId="66DCDC76" w14:textId="77777777" w:rsidR="0031101E" w:rsidRPr="0009798C" w:rsidRDefault="0031101E" w:rsidP="0044333B">
      <w:pPr>
        <w:tabs>
          <w:tab w:val="left" w:pos="993"/>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кредиту счет</w:t>
      </w:r>
      <w:r w:rsidR="008B5335" w:rsidRPr="0009798C">
        <w:rPr>
          <w:rFonts w:ascii="Times New Roman" w:hAnsi="Times New Roman" w:cs="Times New Roman"/>
        </w:rPr>
        <w:t>а</w:t>
      </w:r>
      <w:r w:rsidRPr="0009798C">
        <w:rPr>
          <w:rFonts w:ascii="Times New Roman" w:hAnsi="Times New Roman" w:cs="Times New Roman"/>
        </w:rPr>
        <w:t xml:space="preserve"> отражаются:</w:t>
      </w:r>
    </w:p>
    <w:p w14:paraId="42029B38" w14:textId="72272059" w:rsidR="0031101E" w:rsidRPr="0009798C" w:rsidRDefault="0031101E" w:rsidP="0044333B">
      <w:pPr>
        <w:tabs>
          <w:tab w:val="left" w:pos="993"/>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а) суммы, поступившие для зачисления на депозит в корреспонденции со счетами клиентов, корреспондентскими счетами;</w:t>
      </w:r>
    </w:p>
    <w:p w14:paraId="790992F3" w14:textId="142CDE25" w:rsidR="0031101E" w:rsidRPr="0009798C" w:rsidRDefault="0031101E" w:rsidP="0044333B">
      <w:pPr>
        <w:tabs>
          <w:tab w:val="left" w:pos="993"/>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б) начисленные проценты</w:t>
      </w:r>
      <w:r w:rsidR="0034776A" w:rsidRPr="0009798C">
        <w:rPr>
          <w:rFonts w:ascii="Times New Roman" w:hAnsi="Times New Roman" w:cs="Times New Roman"/>
        </w:rPr>
        <w:t xml:space="preserve"> (</w:t>
      </w:r>
      <w:r w:rsidRPr="0009798C">
        <w:rPr>
          <w:rFonts w:ascii="Times New Roman" w:hAnsi="Times New Roman" w:cs="Times New Roman"/>
        </w:rPr>
        <w:t>если условиями договора предусмотрено присоединение процентов к сумме депозита</w:t>
      </w:r>
      <w:r w:rsidR="0034776A" w:rsidRPr="0009798C">
        <w:rPr>
          <w:rFonts w:ascii="Times New Roman" w:hAnsi="Times New Roman" w:cs="Times New Roman"/>
        </w:rPr>
        <w:t>)</w:t>
      </w:r>
      <w:r w:rsidRPr="0009798C">
        <w:rPr>
          <w:rFonts w:ascii="Times New Roman" w:hAnsi="Times New Roman" w:cs="Times New Roman"/>
        </w:rPr>
        <w:t xml:space="preserve"> в корреспонденции со счетом по учету начисленных процентов </w:t>
      </w:r>
      <w:r w:rsidR="00EF6AAC" w:rsidRPr="0009798C">
        <w:rPr>
          <w:rFonts w:ascii="Times New Roman" w:hAnsi="Times New Roman" w:cs="Times New Roman"/>
        </w:rPr>
        <w:t xml:space="preserve">к выплате </w:t>
      </w:r>
      <w:r w:rsidR="001A4C54" w:rsidRPr="0009798C">
        <w:rPr>
          <w:rFonts w:ascii="Times New Roman" w:hAnsi="Times New Roman" w:cs="Times New Roman"/>
          <w:lang w:eastAsia="en-US"/>
        </w:rPr>
        <w:t xml:space="preserve">по </w:t>
      </w:r>
      <w:r w:rsidR="0034776A" w:rsidRPr="0009798C">
        <w:rPr>
          <w:rFonts w:ascii="Times New Roman" w:hAnsi="Times New Roman" w:cs="Times New Roman"/>
        </w:rPr>
        <w:t>кредитам (займам) и депозитам, привлеченным</w:t>
      </w:r>
      <w:r w:rsidR="001A4C54" w:rsidRPr="0009798C">
        <w:rPr>
          <w:rFonts w:ascii="Times New Roman" w:hAnsi="Times New Roman" w:cs="Times New Roman"/>
        </w:rPr>
        <w:t xml:space="preserve"> на срок </w:t>
      </w:r>
      <w:r w:rsidR="001A4C54" w:rsidRPr="0009798C">
        <w:rPr>
          <w:rFonts w:ascii="Times New Roman" w:hAnsi="Times New Roman" w:cs="Times New Roman"/>
          <w:lang w:eastAsia="en-US"/>
        </w:rPr>
        <w:t>свыше 3 лет.</w:t>
      </w:r>
    </w:p>
    <w:p w14:paraId="7F576BC9" w14:textId="77777777"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дебету счет</w:t>
      </w:r>
      <w:r w:rsidR="008B5335" w:rsidRPr="0009798C">
        <w:rPr>
          <w:rFonts w:ascii="Times New Roman" w:hAnsi="Times New Roman" w:cs="Times New Roman"/>
        </w:rPr>
        <w:t>а</w:t>
      </w:r>
      <w:r w:rsidRPr="0009798C">
        <w:rPr>
          <w:rFonts w:ascii="Times New Roman" w:hAnsi="Times New Roman" w:cs="Times New Roman"/>
        </w:rPr>
        <w:t xml:space="preserve"> отражаются:</w:t>
      </w:r>
    </w:p>
    <w:p w14:paraId="57CEF36E" w14:textId="77777777"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а) перечисляемые суммы депозитов, процентов (если по условиям договора проценты были присоединены к сумме депозита) в корреспонденции со счетами клиентов, корреспондентскими счетами;</w:t>
      </w:r>
    </w:p>
    <w:p w14:paraId="395DB514" w14:textId="77777777"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 xml:space="preserve">б) суммы просроченных обязательств по депозитам в корреспонденции со счетом по учету </w:t>
      </w:r>
      <w:r w:rsidRPr="0009798C">
        <w:rPr>
          <w:rFonts w:ascii="Times New Roman" w:hAnsi="Times New Roman" w:cs="Times New Roman"/>
          <w:lang w:eastAsia="en-US"/>
        </w:rPr>
        <w:t>просроченных депозитов, привлеченных от индивидуальных предпринимателей, частных нотариусов.</w:t>
      </w:r>
    </w:p>
    <w:p w14:paraId="5AF88C3E" w14:textId="77777777" w:rsidR="0031101E" w:rsidRPr="0009798C" w:rsidRDefault="0031101E"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 xml:space="preserve">Аналитический учет ведется в разрезе </w:t>
      </w:r>
      <w:r w:rsidRPr="0009798C">
        <w:rPr>
          <w:rFonts w:ascii="Times New Roman" w:hAnsi="Times New Roman" w:cs="Times New Roman"/>
          <w:lang w:eastAsia="en-US"/>
        </w:rPr>
        <w:t>индивидуальных предпринимателей</w:t>
      </w:r>
      <w:r w:rsidRPr="0009798C">
        <w:rPr>
          <w:rFonts w:ascii="Times New Roman" w:hAnsi="Times New Roman" w:cs="Times New Roman"/>
        </w:rPr>
        <w:t>, частных нотариусов и договоров.</w:t>
      </w:r>
    </w:p>
    <w:p w14:paraId="0C290769"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1D0DF54E" w14:textId="02C5DD7F"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02</w:t>
      </w:r>
      <w:r w:rsidR="00715F87" w:rsidRPr="0009798C">
        <w:rPr>
          <w:rFonts w:ascii="Times New Roman" w:hAnsi="Times New Roman" w:cs="Times New Roman"/>
          <w:b/>
        </w:rPr>
        <w:t>7</w:t>
      </w:r>
      <w:r w:rsidRPr="0009798C">
        <w:rPr>
          <w:rFonts w:ascii="Times New Roman" w:hAnsi="Times New Roman" w:cs="Times New Roman"/>
          <w:b/>
        </w:rPr>
        <w:t>33 «</w:t>
      </w:r>
      <w:r w:rsidR="00DE15E3" w:rsidRPr="0009798C">
        <w:rPr>
          <w:rFonts w:ascii="Times New Roman" w:hAnsi="Times New Roman" w:cs="Times New Roman"/>
          <w:b/>
        </w:rPr>
        <w:t>Д</w:t>
      </w:r>
      <w:r w:rsidRPr="0009798C">
        <w:rPr>
          <w:rFonts w:ascii="Times New Roman" w:hAnsi="Times New Roman" w:cs="Times New Roman"/>
          <w:b/>
        </w:rPr>
        <w:t>епозиты в драгоценных металлах</w:t>
      </w:r>
      <w:r w:rsidRPr="0009798C">
        <w:rPr>
          <w:rFonts w:ascii="Times New Roman" w:hAnsi="Times New Roman" w:cs="Times New Roman"/>
          <w:b/>
          <w:lang w:eastAsia="en-US"/>
        </w:rPr>
        <w:t>, привлеченные от</w:t>
      </w:r>
      <w:r w:rsidRPr="0009798C">
        <w:rPr>
          <w:rFonts w:ascii="Times New Roman" w:hAnsi="Times New Roman" w:cs="Times New Roman"/>
          <w:b/>
        </w:rPr>
        <w:t xml:space="preserve"> </w:t>
      </w:r>
      <w:r w:rsidRPr="0009798C">
        <w:rPr>
          <w:rFonts w:ascii="Times New Roman" w:hAnsi="Times New Roman" w:cs="Times New Roman"/>
          <w:b/>
          <w:lang w:eastAsia="en-US"/>
        </w:rPr>
        <w:t>индивидуальных предпринимателей</w:t>
      </w:r>
      <w:r w:rsidRPr="0009798C">
        <w:rPr>
          <w:rFonts w:ascii="Times New Roman" w:hAnsi="Times New Roman" w:cs="Times New Roman"/>
          <w:b/>
        </w:rPr>
        <w:t xml:space="preserve">, </w:t>
      </w:r>
      <w:r w:rsidRPr="0009798C">
        <w:rPr>
          <w:rFonts w:ascii="Times New Roman" w:hAnsi="Times New Roman" w:cs="Times New Roman"/>
          <w:b/>
          <w:lang w:eastAsia="en-US"/>
        </w:rPr>
        <w:t>частных нотариусов».</w:t>
      </w:r>
    </w:p>
    <w:p w14:paraId="3B88609E" w14:textId="77777777" w:rsidR="0031101E" w:rsidRPr="0009798C" w:rsidRDefault="0031101E" w:rsidP="0044333B">
      <w:pPr>
        <w:tabs>
          <w:tab w:val="left" w:pos="900"/>
        </w:tabs>
        <w:ind w:firstLine="709"/>
        <w:contextualSpacing/>
        <w:rPr>
          <w:rFonts w:ascii="Times New Roman" w:hAnsi="Times New Roman" w:cs="Times New Roman"/>
        </w:rPr>
      </w:pPr>
      <w:r w:rsidRPr="0009798C">
        <w:rPr>
          <w:rFonts w:ascii="Times New Roman" w:hAnsi="Times New Roman" w:cs="Times New Roman"/>
        </w:rPr>
        <w:t>Назначение счет</w:t>
      </w:r>
      <w:r w:rsidR="00D17012" w:rsidRPr="0009798C">
        <w:rPr>
          <w:rFonts w:ascii="Times New Roman" w:hAnsi="Times New Roman" w:cs="Times New Roman"/>
        </w:rPr>
        <w:t>а</w:t>
      </w:r>
      <w:r w:rsidRPr="0009798C">
        <w:rPr>
          <w:rFonts w:ascii="Times New Roman" w:hAnsi="Times New Roman" w:cs="Times New Roman"/>
        </w:rPr>
        <w:t xml:space="preserve">: учет средств в драгоценных металлах </w:t>
      </w:r>
      <w:r w:rsidRPr="0009798C">
        <w:rPr>
          <w:rFonts w:ascii="Times New Roman" w:hAnsi="Times New Roman" w:cs="Times New Roman"/>
          <w:lang w:eastAsia="en-US"/>
        </w:rPr>
        <w:t>индивидуальных предпринимателей</w:t>
      </w:r>
      <w:r w:rsidRPr="0009798C">
        <w:rPr>
          <w:rFonts w:ascii="Times New Roman" w:hAnsi="Times New Roman" w:cs="Times New Roman"/>
        </w:rPr>
        <w:t xml:space="preserve">, </w:t>
      </w:r>
      <w:r w:rsidRPr="0009798C">
        <w:rPr>
          <w:rFonts w:ascii="Times New Roman" w:hAnsi="Times New Roman" w:cs="Times New Roman"/>
          <w:lang w:eastAsia="en-US"/>
        </w:rPr>
        <w:t xml:space="preserve">частных нотариусов, </w:t>
      </w:r>
      <w:r w:rsidRPr="0009798C">
        <w:rPr>
          <w:rFonts w:ascii="Times New Roman" w:hAnsi="Times New Roman" w:cs="Times New Roman"/>
        </w:rPr>
        <w:t>привлеченных на срок</w:t>
      </w:r>
      <w:r w:rsidRPr="0009798C">
        <w:rPr>
          <w:rFonts w:ascii="Times New Roman" w:hAnsi="Times New Roman" w:cs="Times New Roman"/>
          <w:lang w:eastAsia="en-US"/>
        </w:rPr>
        <w:t xml:space="preserve"> свыше 3 лет.</w:t>
      </w:r>
    </w:p>
    <w:p w14:paraId="79EF5879"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кредиту счет</w:t>
      </w:r>
      <w:r w:rsidR="00D17012" w:rsidRPr="0009798C">
        <w:rPr>
          <w:rFonts w:ascii="Times New Roman" w:hAnsi="Times New Roman" w:cs="Times New Roman"/>
        </w:rPr>
        <w:t>а</w:t>
      </w:r>
      <w:r w:rsidRPr="0009798C">
        <w:rPr>
          <w:rFonts w:ascii="Times New Roman" w:hAnsi="Times New Roman" w:cs="Times New Roman"/>
        </w:rPr>
        <w:t xml:space="preserve"> отражаются:</w:t>
      </w:r>
    </w:p>
    <w:p w14:paraId="6E221A4F"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 зачисление стоимости драгоценных металлов в корреспонденции со счетами по учету драгоценных металлов и другими счетами;</w:t>
      </w:r>
    </w:p>
    <w:p w14:paraId="2D582862" w14:textId="2C8A72B5"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б) начисленные проценты в драгоценных металлах</w:t>
      </w:r>
      <w:r w:rsidR="0034776A" w:rsidRPr="0009798C">
        <w:rPr>
          <w:rFonts w:ascii="Times New Roman" w:hAnsi="Times New Roman" w:cs="Times New Roman"/>
        </w:rPr>
        <w:t xml:space="preserve"> (</w:t>
      </w:r>
      <w:r w:rsidRPr="0009798C">
        <w:rPr>
          <w:rFonts w:ascii="Times New Roman" w:hAnsi="Times New Roman" w:cs="Times New Roman"/>
        </w:rPr>
        <w:t>если условиями договора предусмотрено присоединение процентов к сумме депозита</w:t>
      </w:r>
      <w:r w:rsidR="0034776A" w:rsidRPr="0009798C">
        <w:rPr>
          <w:rFonts w:ascii="Times New Roman" w:hAnsi="Times New Roman" w:cs="Times New Roman"/>
        </w:rPr>
        <w:t>)</w:t>
      </w:r>
      <w:r w:rsidRPr="0009798C">
        <w:rPr>
          <w:rFonts w:ascii="Times New Roman" w:hAnsi="Times New Roman" w:cs="Times New Roman"/>
        </w:rPr>
        <w:t xml:space="preserve"> в корреспонденции со счетом по учету начисленных процентов </w:t>
      </w:r>
      <w:r w:rsidR="00EF6AAC" w:rsidRPr="0009798C">
        <w:rPr>
          <w:rFonts w:ascii="Times New Roman" w:hAnsi="Times New Roman" w:cs="Times New Roman"/>
        </w:rPr>
        <w:t xml:space="preserve">к выплате </w:t>
      </w:r>
      <w:r w:rsidR="001A4C54" w:rsidRPr="0009798C">
        <w:rPr>
          <w:rFonts w:ascii="Times New Roman" w:hAnsi="Times New Roman" w:cs="Times New Roman"/>
          <w:lang w:eastAsia="en-US"/>
        </w:rPr>
        <w:t xml:space="preserve">по </w:t>
      </w:r>
      <w:r w:rsidR="0034776A" w:rsidRPr="0009798C">
        <w:rPr>
          <w:rFonts w:ascii="Times New Roman" w:hAnsi="Times New Roman" w:cs="Times New Roman"/>
        </w:rPr>
        <w:t>кредитам (займам) и депозитам, привлеченным</w:t>
      </w:r>
      <w:r w:rsidR="001A4C54" w:rsidRPr="0009798C">
        <w:rPr>
          <w:rFonts w:ascii="Times New Roman" w:hAnsi="Times New Roman" w:cs="Times New Roman"/>
        </w:rPr>
        <w:t xml:space="preserve"> на срок </w:t>
      </w:r>
      <w:r w:rsidR="001A4C54" w:rsidRPr="0009798C">
        <w:rPr>
          <w:rFonts w:ascii="Times New Roman" w:hAnsi="Times New Roman" w:cs="Times New Roman"/>
          <w:lang w:eastAsia="en-US"/>
        </w:rPr>
        <w:t>свыше 3 лет.</w:t>
      </w:r>
    </w:p>
    <w:p w14:paraId="2A120FCB"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дебету счет</w:t>
      </w:r>
      <w:r w:rsidR="00D17012" w:rsidRPr="0009798C">
        <w:rPr>
          <w:rFonts w:ascii="Times New Roman" w:hAnsi="Times New Roman" w:cs="Times New Roman"/>
        </w:rPr>
        <w:t>а</w:t>
      </w:r>
      <w:r w:rsidRPr="0009798C">
        <w:rPr>
          <w:rFonts w:ascii="Times New Roman" w:hAnsi="Times New Roman" w:cs="Times New Roman"/>
        </w:rPr>
        <w:t xml:space="preserve"> отражаются:</w:t>
      </w:r>
    </w:p>
    <w:p w14:paraId="11F4B092"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 снятие со счетов драгоценных металлов, в том числе процентов (если по условиям договора проценты были присоединены к сумме депозита) в корреспонденции со счетами по учету драгоценных металлов;</w:t>
      </w:r>
    </w:p>
    <w:p w14:paraId="73269200" w14:textId="60460606"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б) перечисление стоимости драгоценных металлов на другие счета в драгоценных металлах в корреспонденции со счетами и депозитами в драгоценных металлах </w:t>
      </w:r>
      <w:r w:rsidR="00D17012" w:rsidRPr="0009798C">
        <w:rPr>
          <w:rFonts w:ascii="Times New Roman" w:hAnsi="Times New Roman" w:cs="Times New Roman"/>
        </w:rPr>
        <w:t>и другими счетами в драгоценных металлах;</w:t>
      </w:r>
    </w:p>
    <w:p w14:paraId="29BBF659" w14:textId="7961EBC5"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в) суммы просроченных обязательств по депозитам в корреспонденции со счетом по учету просроченных депозитов в драгоценных металлах</w:t>
      </w:r>
      <w:r w:rsidRPr="0009798C">
        <w:rPr>
          <w:rFonts w:ascii="Times New Roman" w:hAnsi="Times New Roman" w:cs="Times New Roman"/>
          <w:lang w:eastAsia="en-US"/>
        </w:rPr>
        <w:t>, привлеченных от</w:t>
      </w:r>
      <w:r w:rsidRPr="0009798C">
        <w:rPr>
          <w:rFonts w:ascii="Times New Roman" w:hAnsi="Times New Roman" w:cs="Times New Roman"/>
        </w:rPr>
        <w:t xml:space="preserve"> </w:t>
      </w:r>
      <w:r w:rsidRPr="0009798C">
        <w:rPr>
          <w:rFonts w:ascii="Times New Roman" w:hAnsi="Times New Roman" w:cs="Times New Roman"/>
          <w:lang w:eastAsia="en-US"/>
        </w:rPr>
        <w:t>индивидуальных предпринимателей</w:t>
      </w:r>
      <w:r w:rsidRPr="0009798C">
        <w:rPr>
          <w:rFonts w:ascii="Times New Roman" w:hAnsi="Times New Roman" w:cs="Times New Roman"/>
        </w:rPr>
        <w:t xml:space="preserve">, </w:t>
      </w:r>
      <w:r w:rsidRPr="0009798C">
        <w:rPr>
          <w:rFonts w:ascii="Times New Roman" w:hAnsi="Times New Roman" w:cs="Times New Roman"/>
          <w:lang w:eastAsia="en-US"/>
        </w:rPr>
        <w:t>частных нотариусов.</w:t>
      </w:r>
    </w:p>
    <w:p w14:paraId="2AE680FC" w14:textId="77777777" w:rsidR="0031101E" w:rsidRPr="0009798C" w:rsidRDefault="0031101E" w:rsidP="0044333B">
      <w:pPr>
        <w:tabs>
          <w:tab w:val="left" w:pos="900"/>
          <w:tab w:val="left" w:pos="108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 xml:space="preserve">Аналитический учет ведется в разрезе </w:t>
      </w:r>
      <w:r w:rsidRPr="0009798C">
        <w:rPr>
          <w:rFonts w:ascii="Times New Roman" w:hAnsi="Times New Roman" w:cs="Times New Roman"/>
          <w:lang w:eastAsia="en-US"/>
        </w:rPr>
        <w:t>индивидуальных предпринимателей</w:t>
      </w:r>
      <w:r w:rsidRPr="0009798C">
        <w:rPr>
          <w:rFonts w:ascii="Times New Roman" w:hAnsi="Times New Roman" w:cs="Times New Roman"/>
        </w:rPr>
        <w:t xml:space="preserve">, </w:t>
      </w:r>
      <w:r w:rsidRPr="0009798C">
        <w:rPr>
          <w:rFonts w:ascii="Times New Roman" w:hAnsi="Times New Roman" w:cs="Times New Roman"/>
          <w:lang w:eastAsia="en-US"/>
        </w:rPr>
        <w:t xml:space="preserve">частных нотариусов, </w:t>
      </w:r>
      <w:r w:rsidRPr="0009798C">
        <w:rPr>
          <w:rFonts w:ascii="Times New Roman" w:hAnsi="Times New Roman" w:cs="Times New Roman"/>
        </w:rPr>
        <w:t xml:space="preserve">видов драгоценных металлов и договоров в двойной оценке: в учетных единицах </w:t>
      </w:r>
      <w:r w:rsidRPr="0009798C">
        <w:rPr>
          <w:rFonts w:ascii="Times New Roman" w:hAnsi="Times New Roman" w:cs="Times New Roman"/>
        </w:rPr>
        <w:lastRenderedPageBreak/>
        <w:t>чистой (для золота) или лигатурной (для серебра, платины, палладия) массы металлов и в рублях.</w:t>
      </w:r>
    </w:p>
    <w:p w14:paraId="67EF166A" w14:textId="77777777" w:rsidR="0031101E" w:rsidRPr="0009798C" w:rsidRDefault="0031101E" w:rsidP="0044333B">
      <w:pPr>
        <w:ind w:firstLine="709"/>
        <w:contextualSpacing/>
        <w:rPr>
          <w:rFonts w:ascii="Times New Roman" w:hAnsi="Times New Roman" w:cs="Times New Roman"/>
          <w:b/>
          <w:lang w:eastAsia="en-US"/>
        </w:rPr>
      </w:pPr>
    </w:p>
    <w:p w14:paraId="5A3BDCAA" w14:textId="4E10C24E"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02</w:t>
      </w:r>
      <w:r w:rsidR="00715F87" w:rsidRPr="0009798C">
        <w:rPr>
          <w:rFonts w:ascii="Times New Roman" w:hAnsi="Times New Roman" w:cs="Times New Roman"/>
          <w:b/>
        </w:rPr>
        <w:t>7</w:t>
      </w:r>
      <w:r w:rsidRPr="0009798C">
        <w:rPr>
          <w:rFonts w:ascii="Times New Roman" w:hAnsi="Times New Roman" w:cs="Times New Roman"/>
          <w:b/>
        </w:rPr>
        <w:t>41 «</w:t>
      </w:r>
      <w:r w:rsidRPr="0009798C">
        <w:rPr>
          <w:rFonts w:ascii="Times New Roman" w:hAnsi="Times New Roman" w:cs="Times New Roman"/>
          <w:b/>
          <w:lang w:eastAsia="en-US"/>
        </w:rPr>
        <w:t>Депозиты, привлеченные от физических лиц».</w:t>
      </w:r>
    </w:p>
    <w:p w14:paraId="56AE03AD" w14:textId="7FB8F172"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Назначение счет</w:t>
      </w:r>
      <w:r w:rsidR="004937FB" w:rsidRPr="0009798C">
        <w:rPr>
          <w:rFonts w:ascii="Times New Roman" w:hAnsi="Times New Roman" w:cs="Times New Roman"/>
        </w:rPr>
        <w:t>а</w:t>
      </w:r>
      <w:r w:rsidRPr="0009798C">
        <w:rPr>
          <w:rFonts w:ascii="Times New Roman" w:hAnsi="Times New Roman" w:cs="Times New Roman"/>
        </w:rPr>
        <w:t>: учет средств физических лиц, привлеченных на срок</w:t>
      </w:r>
      <w:r w:rsidRPr="0009798C">
        <w:rPr>
          <w:rFonts w:ascii="Times New Roman" w:hAnsi="Times New Roman" w:cs="Times New Roman"/>
          <w:lang w:eastAsia="en-US"/>
        </w:rPr>
        <w:t xml:space="preserve"> свыше 3 лет.</w:t>
      </w:r>
    </w:p>
    <w:p w14:paraId="6CCFE434" w14:textId="0CCE1F19" w:rsidR="0031101E" w:rsidRPr="0009798C" w:rsidRDefault="0031101E" w:rsidP="0044333B">
      <w:pPr>
        <w:tabs>
          <w:tab w:val="left" w:pos="993"/>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кредиту счет</w:t>
      </w:r>
      <w:r w:rsidR="004937FB" w:rsidRPr="0009798C">
        <w:rPr>
          <w:rFonts w:ascii="Times New Roman" w:hAnsi="Times New Roman" w:cs="Times New Roman"/>
        </w:rPr>
        <w:t>а</w:t>
      </w:r>
      <w:r w:rsidRPr="0009798C">
        <w:rPr>
          <w:rFonts w:ascii="Times New Roman" w:hAnsi="Times New Roman" w:cs="Times New Roman"/>
        </w:rPr>
        <w:t xml:space="preserve"> отражаются:</w:t>
      </w:r>
    </w:p>
    <w:p w14:paraId="7E728F5B" w14:textId="4CDBDD51" w:rsidR="0031101E" w:rsidRPr="0009798C" w:rsidRDefault="0031101E" w:rsidP="0044333B">
      <w:pPr>
        <w:tabs>
          <w:tab w:val="left" w:pos="993"/>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а) суммы, поступившие для зачисления на депозит в корреспонденции со счетами по учету кассы</w:t>
      </w:r>
      <w:r w:rsidR="00355996" w:rsidRPr="0009798C">
        <w:rPr>
          <w:rFonts w:ascii="Times New Roman" w:hAnsi="Times New Roman" w:cs="Times New Roman"/>
        </w:rPr>
        <w:t>, счетами клиентов</w:t>
      </w:r>
      <w:r w:rsidRPr="0009798C">
        <w:rPr>
          <w:rFonts w:ascii="Times New Roman" w:hAnsi="Times New Roman" w:cs="Times New Roman"/>
        </w:rPr>
        <w:t xml:space="preserve"> и другими счетами;</w:t>
      </w:r>
    </w:p>
    <w:p w14:paraId="0BF288A1" w14:textId="324F7066" w:rsidR="0031101E" w:rsidRPr="0009798C" w:rsidRDefault="0031101E" w:rsidP="0044333B">
      <w:pPr>
        <w:tabs>
          <w:tab w:val="left" w:pos="993"/>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б) начисленные проценты</w:t>
      </w:r>
      <w:r w:rsidR="0034776A" w:rsidRPr="0009798C">
        <w:rPr>
          <w:rFonts w:ascii="Times New Roman" w:hAnsi="Times New Roman" w:cs="Times New Roman"/>
        </w:rPr>
        <w:t xml:space="preserve"> (</w:t>
      </w:r>
      <w:r w:rsidRPr="0009798C">
        <w:rPr>
          <w:rFonts w:ascii="Times New Roman" w:hAnsi="Times New Roman" w:cs="Times New Roman"/>
        </w:rPr>
        <w:t>если условиями договора предусмотрено присоединение процентов к сумме депозита</w:t>
      </w:r>
      <w:r w:rsidR="0034776A" w:rsidRPr="0009798C">
        <w:rPr>
          <w:rFonts w:ascii="Times New Roman" w:hAnsi="Times New Roman" w:cs="Times New Roman"/>
        </w:rPr>
        <w:t>)</w:t>
      </w:r>
      <w:r w:rsidRPr="0009798C">
        <w:rPr>
          <w:rFonts w:ascii="Times New Roman" w:hAnsi="Times New Roman" w:cs="Times New Roman"/>
        </w:rPr>
        <w:t xml:space="preserve"> в корреспонденции со счетом по учету начисленных процентов </w:t>
      </w:r>
      <w:r w:rsidR="00EF6AAC" w:rsidRPr="0009798C">
        <w:rPr>
          <w:rFonts w:ascii="Times New Roman" w:hAnsi="Times New Roman" w:cs="Times New Roman"/>
        </w:rPr>
        <w:t xml:space="preserve">к выплате </w:t>
      </w:r>
      <w:r w:rsidR="001A4C54" w:rsidRPr="0009798C">
        <w:rPr>
          <w:rFonts w:ascii="Times New Roman" w:hAnsi="Times New Roman" w:cs="Times New Roman"/>
          <w:lang w:eastAsia="en-US"/>
        </w:rPr>
        <w:t xml:space="preserve">по </w:t>
      </w:r>
      <w:r w:rsidR="0034776A" w:rsidRPr="0009798C">
        <w:rPr>
          <w:rFonts w:ascii="Times New Roman" w:hAnsi="Times New Roman" w:cs="Times New Roman"/>
        </w:rPr>
        <w:t xml:space="preserve">кредитам (займам) и депозитам, привлеченным </w:t>
      </w:r>
      <w:r w:rsidR="001A4C54" w:rsidRPr="0009798C">
        <w:rPr>
          <w:rFonts w:ascii="Times New Roman" w:hAnsi="Times New Roman" w:cs="Times New Roman"/>
        </w:rPr>
        <w:t xml:space="preserve">на срок </w:t>
      </w:r>
      <w:r w:rsidR="001A4C54" w:rsidRPr="0009798C">
        <w:rPr>
          <w:rFonts w:ascii="Times New Roman" w:hAnsi="Times New Roman" w:cs="Times New Roman"/>
          <w:lang w:eastAsia="en-US"/>
        </w:rPr>
        <w:t>свыше 3 лет.</w:t>
      </w:r>
    </w:p>
    <w:p w14:paraId="7270319F" w14:textId="3D67B91F"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дебету счет</w:t>
      </w:r>
      <w:r w:rsidR="004937FB" w:rsidRPr="0009798C">
        <w:rPr>
          <w:rFonts w:ascii="Times New Roman" w:hAnsi="Times New Roman" w:cs="Times New Roman"/>
        </w:rPr>
        <w:t>а</w:t>
      </w:r>
      <w:r w:rsidRPr="0009798C">
        <w:rPr>
          <w:rFonts w:ascii="Times New Roman" w:hAnsi="Times New Roman" w:cs="Times New Roman"/>
        </w:rPr>
        <w:t xml:space="preserve"> отражаются:</w:t>
      </w:r>
    </w:p>
    <w:p w14:paraId="552C9640" w14:textId="7AAB3884"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а) выплачиваемые (перечисляемые) суммы депозитов, процентов (если по условиям договора проценты были присоединены к сумме депозита) в корреспонденции со счетами по учету кассы</w:t>
      </w:r>
      <w:r w:rsidR="00355996" w:rsidRPr="0009798C">
        <w:rPr>
          <w:rFonts w:ascii="Times New Roman" w:hAnsi="Times New Roman" w:cs="Times New Roman"/>
        </w:rPr>
        <w:t>, счетами клиентов</w:t>
      </w:r>
      <w:r w:rsidRPr="0009798C">
        <w:rPr>
          <w:rFonts w:ascii="Times New Roman" w:hAnsi="Times New Roman" w:cs="Times New Roman"/>
        </w:rPr>
        <w:t xml:space="preserve"> и другими счетами;</w:t>
      </w:r>
    </w:p>
    <w:p w14:paraId="2A8CE7E6" w14:textId="2C8176BD"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б) суммы просроченных по каким-либо причинам обязательств по депозитам в корреспонденции со счет</w:t>
      </w:r>
      <w:r w:rsidR="0034776A" w:rsidRPr="0009798C">
        <w:rPr>
          <w:rFonts w:ascii="Times New Roman" w:hAnsi="Times New Roman" w:cs="Times New Roman"/>
        </w:rPr>
        <w:t>ами</w:t>
      </w:r>
      <w:r w:rsidRPr="0009798C">
        <w:rPr>
          <w:rFonts w:ascii="Times New Roman" w:hAnsi="Times New Roman" w:cs="Times New Roman"/>
        </w:rPr>
        <w:t xml:space="preserve"> по учету просроченных </w:t>
      </w:r>
      <w:r w:rsidRPr="0009798C">
        <w:rPr>
          <w:rFonts w:ascii="Times New Roman" w:hAnsi="Times New Roman" w:cs="Times New Roman"/>
          <w:lang w:eastAsia="en-US"/>
        </w:rPr>
        <w:t>депозитов, привлеченных от физических лиц.</w:t>
      </w:r>
    </w:p>
    <w:p w14:paraId="7AA92370" w14:textId="77777777"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физических лиц и договоров.</w:t>
      </w:r>
    </w:p>
    <w:p w14:paraId="45C18B6E" w14:textId="77777777" w:rsidR="0031101E" w:rsidRPr="0009798C" w:rsidRDefault="0031101E" w:rsidP="0044333B">
      <w:pPr>
        <w:pStyle w:val="ab"/>
        <w:tabs>
          <w:tab w:val="left" w:pos="851"/>
          <w:tab w:val="left" w:pos="1134"/>
        </w:tabs>
        <w:ind w:firstLine="709"/>
        <w:rPr>
          <w:rFonts w:ascii="Times New Roman" w:hAnsi="Times New Roman" w:cs="Times New Roman"/>
          <w:b/>
          <w:lang w:eastAsia="en-US"/>
        </w:rPr>
      </w:pPr>
    </w:p>
    <w:p w14:paraId="2D0ECBA9" w14:textId="02E4211B"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02</w:t>
      </w:r>
      <w:r w:rsidR="00715F87" w:rsidRPr="0009798C">
        <w:rPr>
          <w:rFonts w:ascii="Times New Roman" w:hAnsi="Times New Roman" w:cs="Times New Roman"/>
          <w:b/>
        </w:rPr>
        <w:t>7</w:t>
      </w:r>
      <w:r w:rsidRPr="0009798C">
        <w:rPr>
          <w:rFonts w:ascii="Times New Roman" w:hAnsi="Times New Roman" w:cs="Times New Roman"/>
          <w:b/>
        </w:rPr>
        <w:t>43 «</w:t>
      </w:r>
      <w:r w:rsidR="00DE15E3" w:rsidRPr="0009798C">
        <w:rPr>
          <w:rFonts w:ascii="Times New Roman" w:hAnsi="Times New Roman" w:cs="Times New Roman"/>
          <w:b/>
        </w:rPr>
        <w:t>Д</w:t>
      </w:r>
      <w:r w:rsidRPr="0009798C">
        <w:rPr>
          <w:rFonts w:ascii="Times New Roman" w:hAnsi="Times New Roman" w:cs="Times New Roman"/>
          <w:b/>
        </w:rPr>
        <w:t>епозиты в драгоценных металлах</w:t>
      </w:r>
      <w:r w:rsidRPr="0009798C">
        <w:rPr>
          <w:rFonts w:ascii="Times New Roman" w:hAnsi="Times New Roman" w:cs="Times New Roman"/>
          <w:b/>
          <w:lang w:eastAsia="en-US"/>
        </w:rPr>
        <w:t>, привлеченные от</w:t>
      </w:r>
      <w:r w:rsidRPr="0009798C">
        <w:rPr>
          <w:rFonts w:ascii="Times New Roman" w:hAnsi="Times New Roman" w:cs="Times New Roman"/>
          <w:b/>
        </w:rPr>
        <w:t xml:space="preserve"> физических лиц».</w:t>
      </w:r>
    </w:p>
    <w:p w14:paraId="61F9842B" w14:textId="147A60AE"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Назначение счет</w:t>
      </w:r>
      <w:r w:rsidR="00406764" w:rsidRPr="0009798C">
        <w:rPr>
          <w:rFonts w:ascii="Times New Roman" w:hAnsi="Times New Roman" w:cs="Times New Roman"/>
        </w:rPr>
        <w:t>а</w:t>
      </w:r>
      <w:r w:rsidRPr="0009798C">
        <w:rPr>
          <w:rFonts w:ascii="Times New Roman" w:hAnsi="Times New Roman" w:cs="Times New Roman"/>
        </w:rPr>
        <w:t>: учет средств в драгоценных металлах физических лиц, привлеченных на срок</w:t>
      </w:r>
      <w:r w:rsidRPr="0009798C">
        <w:rPr>
          <w:rFonts w:ascii="Times New Roman" w:hAnsi="Times New Roman" w:cs="Times New Roman"/>
          <w:lang w:eastAsia="en-US"/>
        </w:rPr>
        <w:t xml:space="preserve"> свыше 3 лет.</w:t>
      </w:r>
    </w:p>
    <w:p w14:paraId="3C5052DE" w14:textId="47543713"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кредиту счет</w:t>
      </w:r>
      <w:r w:rsidR="00406764" w:rsidRPr="0009798C">
        <w:rPr>
          <w:rFonts w:ascii="Times New Roman" w:hAnsi="Times New Roman" w:cs="Times New Roman"/>
        </w:rPr>
        <w:t>а</w:t>
      </w:r>
      <w:r w:rsidRPr="0009798C">
        <w:rPr>
          <w:rFonts w:ascii="Times New Roman" w:hAnsi="Times New Roman" w:cs="Times New Roman"/>
        </w:rPr>
        <w:t xml:space="preserve"> отражаются:</w:t>
      </w:r>
    </w:p>
    <w:p w14:paraId="7087E20A"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 зачисление стоимости драгоценных металлов в корреспонденции со счетами по учету драгоценных металлов и другими счетами;</w:t>
      </w:r>
    </w:p>
    <w:p w14:paraId="27F7A035" w14:textId="0B327CE4"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б) начисленные проценты в драгоценных металлах</w:t>
      </w:r>
      <w:r w:rsidR="00EE5A4B" w:rsidRPr="0009798C">
        <w:rPr>
          <w:rFonts w:ascii="Times New Roman" w:hAnsi="Times New Roman" w:cs="Times New Roman"/>
        </w:rPr>
        <w:t xml:space="preserve"> (</w:t>
      </w:r>
      <w:r w:rsidRPr="0009798C">
        <w:rPr>
          <w:rFonts w:ascii="Times New Roman" w:hAnsi="Times New Roman" w:cs="Times New Roman"/>
        </w:rPr>
        <w:t>если условиями договора предусмотрено присоединение процентов к сумме депозита</w:t>
      </w:r>
      <w:r w:rsidR="00EE5A4B" w:rsidRPr="0009798C">
        <w:rPr>
          <w:rFonts w:ascii="Times New Roman" w:hAnsi="Times New Roman" w:cs="Times New Roman"/>
        </w:rPr>
        <w:t>)</w:t>
      </w:r>
      <w:r w:rsidRPr="0009798C">
        <w:rPr>
          <w:rFonts w:ascii="Times New Roman" w:hAnsi="Times New Roman" w:cs="Times New Roman"/>
        </w:rPr>
        <w:t xml:space="preserve"> в корреспонденции со счетом по учету начисленных процентов </w:t>
      </w:r>
      <w:r w:rsidR="00EF6AAC" w:rsidRPr="0009798C">
        <w:rPr>
          <w:rFonts w:ascii="Times New Roman" w:hAnsi="Times New Roman" w:cs="Times New Roman"/>
        </w:rPr>
        <w:t xml:space="preserve">к выплате </w:t>
      </w:r>
      <w:r w:rsidR="001A4C54" w:rsidRPr="0009798C">
        <w:rPr>
          <w:rFonts w:ascii="Times New Roman" w:hAnsi="Times New Roman" w:cs="Times New Roman"/>
          <w:lang w:eastAsia="en-US"/>
        </w:rPr>
        <w:t xml:space="preserve">по </w:t>
      </w:r>
      <w:r w:rsidR="00EE5A4B" w:rsidRPr="0009798C">
        <w:rPr>
          <w:rFonts w:ascii="Times New Roman" w:hAnsi="Times New Roman" w:cs="Times New Roman"/>
        </w:rPr>
        <w:t>кредитам (займам) и депозитам, привлеченным</w:t>
      </w:r>
      <w:r w:rsidR="001A4C54" w:rsidRPr="0009798C">
        <w:rPr>
          <w:rFonts w:ascii="Times New Roman" w:hAnsi="Times New Roman" w:cs="Times New Roman"/>
        </w:rPr>
        <w:t xml:space="preserve"> на срок </w:t>
      </w:r>
      <w:r w:rsidR="001A4C54" w:rsidRPr="0009798C">
        <w:rPr>
          <w:rFonts w:ascii="Times New Roman" w:hAnsi="Times New Roman" w:cs="Times New Roman"/>
          <w:lang w:eastAsia="en-US"/>
        </w:rPr>
        <w:t>свыше 3 лет.</w:t>
      </w:r>
    </w:p>
    <w:p w14:paraId="61C9CD6B" w14:textId="7A6DAA6B"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дебету счет</w:t>
      </w:r>
      <w:r w:rsidR="00406764" w:rsidRPr="0009798C">
        <w:rPr>
          <w:rFonts w:ascii="Times New Roman" w:hAnsi="Times New Roman" w:cs="Times New Roman"/>
        </w:rPr>
        <w:t>а</w:t>
      </w:r>
      <w:r w:rsidRPr="0009798C">
        <w:rPr>
          <w:rFonts w:ascii="Times New Roman" w:hAnsi="Times New Roman" w:cs="Times New Roman"/>
        </w:rPr>
        <w:t xml:space="preserve"> отражаются:</w:t>
      </w:r>
    </w:p>
    <w:p w14:paraId="15DA7C9B"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 снятие со счетов драгоценных металлов, в том числе процентов (если по условиям договора проценты были присоединены к сумме депозита) в корреспонденции со счетами по учету драгоценных металлов;</w:t>
      </w:r>
    </w:p>
    <w:p w14:paraId="79EB0E03" w14:textId="14F26E5D"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б) перечисление стоимости драгоценных металлов на другие счета в драгоценных металлах в корреспонденции со счетами и депозитами в драгоценных металлах физических лиц;</w:t>
      </w:r>
    </w:p>
    <w:p w14:paraId="498582C6" w14:textId="338090B8"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в) суммы просроченных обязательств по депозитам в корреспонденции со счет</w:t>
      </w:r>
      <w:r w:rsidR="00EE5A4B" w:rsidRPr="0009798C">
        <w:rPr>
          <w:rFonts w:ascii="Times New Roman" w:hAnsi="Times New Roman" w:cs="Times New Roman"/>
        </w:rPr>
        <w:t>ами</w:t>
      </w:r>
      <w:r w:rsidRPr="0009798C">
        <w:rPr>
          <w:rFonts w:ascii="Times New Roman" w:hAnsi="Times New Roman" w:cs="Times New Roman"/>
        </w:rPr>
        <w:t xml:space="preserve"> по учету просроченных депозитов в драгоценных металлах</w:t>
      </w:r>
      <w:r w:rsidRPr="0009798C">
        <w:rPr>
          <w:rFonts w:ascii="Times New Roman" w:hAnsi="Times New Roman" w:cs="Times New Roman"/>
          <w:lang w:eastAsia="en-US"/>
        </w:rPr>
        <w:t>, привлеченных от</w:t>
      </w:r>
      <w:r w:rsidRPr="0009798C">
        <w:rPr>
          <w:rFonts w:ascii="Times New Roman" w:hAnsi="Times New Roman" w:cs="Times New Roman"/>
        </w:rPr>
        <w:t xml:space="preserve"> физических лиц.</w:t>
      </w:r>
    </w:p>
    <w:p w14:paraId="21F6BF2C"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физических лиц, видов драгоценных металлов и договоров в двойной оценке: в учетных единицах чистой (для золота) или лигатурной (для серебра, платины, палладия) массы металлов и в рублях.</w:t>
      </w:r>
    </w:p>
    <w:p w14:paraId="1210BB47"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26ED406D" w14:textId="3CEB0F3B" w:rsidR="0031101E" w:rsidRPr="0009798C" w:rsidRDefault="0031101E" w:rsidP="00D9113D">
      <w:pPr>
        <w:pStyle w:val="ab"/>
        <w:numPr>
          <w:ilvl w:val="0"/>
          <w:numId w:val="37"/>
        </w:numPr>
        <w:tabs>
          <w:tab w:val="left" w:pos="851"/>
          <w:tab w:val="left" w:pos="1134"/>
          <w:tab w:val="left" w:pos="1985"/>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202</w:t>
      </w:r>
      <w:r w:rsidR="00715F87" w:rsidRPr="0009798C">
        <w:rPr>
          <w:rFonts w:ascii="Times New Roman" w:hAnsi="Times New Roman" w:cs="Times New Roman"/>
          <w:b/>
        </w:rPr>
        <w:t>8</w:t>
      </w:r>
      <w:r w:rsidRPr="0009798C">
        <w:rPr>
          <w:rFonts w:ascii="Times New Roman" w:hAnsi="Times New Roman" w:cs="Times New Roman"/>
          <w:b/>
        </w:rPr>
        <w:t xml:space="preserve"> «</w:t>
      </w:r>
      <w:r w:rsidRPr="0009798C">
        <w:rPr>
          <w:rFonts w:ascii="Times New Roman" w:hAnsi="Times New Roman" w:cs="Times New Roman"/>
          <w:b/>
          <w:lang w:eastAsia="en-US"/>
        </w:rPr>
        <w:t>Просроченные привлеченные депозиты»</w:t>
      </w:r>
    </w:p>
    <w:p w14:paraId="76CD60D3"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4CF37512" w14:textId="5023A818"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w:t>
      </w:r>
      <w:r w:rsidRPr="0009798C">
        <w:rPr>
          <w:rFonts w:ascii="Times New Roman" w:hAnsi="Times New Roman" w:cs="Times New Roman"/>
        </w:rPr>
        <w:t>Назначение счетов: учет просроченных привлеченных депозитов.</w:t>
      </w:r>
    </w:p>
    <w:p w14:paraId="32DF16AC" w14:textId="02F470F9"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 xml:space="preserve">По кредиту счетов отражаются суммы просроченных обязательств в корреспонденции со счетами по учету </w:t>
      </w:r>
      <w:r w:rsidR="00715F87" w:rsidRPr="0009798C">
        <w:rPr>
          <w:rFonts w:ascii="Times New Roman" w:hAnsi="Times New Roman" w:cs="Times New Roman"/>
        </w:rPr>
        <w:t>привлеченных</w:t>
      </w:r>
      <w:r w:rsidRPr="0009798C">
        <w:rPr>
          <w:rFonts w:ascii="Times New Roman" w:hAnsi="Times New Roman" w:cs="Times New Roman"/>
        </w:rPr>
        <w:t xml:space="preserve"> депозитов</w:t>
      </w:r>
      <w:r w:rsidR="00B23CC9" w:rsidRPr="0009798C">
        <w:rPr>
          <w:rFonts w:ascii="Times New Roman" w:hAnsi="Times New Roman" w:cs="Times New Roman"/>
        </w:rPr>
        <w:t>.</w:t>
      </w:r>
    </w:p>
    <w:p w14:paraId="337583E0" w14:textId="77777777"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По дебету счетов отражаются:</w:t>
      </w:r>
    </w:p>
    <w:p w14:paraId="3E50F57A" w14:textId="769EA22C" w:rsidR="0031101E" w:rsidRPr="0009798C" w:rsidRDefault="004B7B72" w:rsidP="0044333B">
      <w:pPr>
        <w:widowControl/>
        <w:tabs>
          <w:tab w:val="left" w:pos="993"/>
          <w:tab w:val="left" w:pos="3402"/>
          <w:tab w:val="left" w:pos="4111"/>
          <w:tab w:val="left" w:pos="5670"/>
          <w:tab w:val="left" w:pos="6663"/>
        </w:tabs>
        <w:autoSpaceDE/>
        <w:autoSpaceDN/>
        <w:adjustRightInd/>
        <w:ind w:firstLine="709"/>
        <w:contextualSpacing/>
        <w:rPr>
          <w:rFonts w:ascii="Times New Roman" w:hAnsi="Times New Roman" w:cs="Times New Roman"/>
        </w:rPr>
      </w:pPr>
      <w:r w:rsidRPr="0009798C">
        <w:rPr>
          <w:rFonts w:ascii="Times New Roman" w:hAnsi="Times New Roman" w:cs="Times New Roman"/>
        </w:rPr>
        <w:t xml:space="preserve">а) </w:t>
      </w:r>
      <w:r w:rsidR="0031101E" w:rsidRPr="0009798C">
        <w:rPr>
          <w:rFonts w:ascii="Times New Roman" w:hAnsi="Times New Roman" w:cs="Times New Roman"/>
        </w:rPr>
        <w:t>суммы погашенной задолженности по полученным депозитам в корреспонденции со счетами по учету денежных средств, счетами по учету расчетов и другими счетами;</w:t>
      </w:r>
    </w:p>
    <w:p w14:paraId="42E61FA3" w14:textId="77777777" w:rsidR="0031101E" w:rsidRPr="0009798C" w:rsidRDefault="004B7B72" w:rsidP="0044333B">
      <w:pPr>
        <w:widowControl/>
        <w:tabs>
          <w:tab w:val="left" w:pos="993"/>
          <w:tab w:val="left" w:pos="3402"/>
          <w:tab w:val="left" w:pos="4111"/>
          <w:tab w:val="left" w:pos="5670"/>
          <w:tab w:val="left" w:pos="6663"/>
        </w:tabs>
        <w:autoSpaceDE/>
        <w:autoSpaceDN/>
        <w:adjustRightInd/>
        <w:ind w:firstLine="709"/>
        <w:contextualSpacing/>
        <w:rPr>
          <w:rFonts w:ascii="Times New Roman" w:hAnsi="Times New Roman" w:cs="Times New Roman"/>
        </w:rPr>
      </w:pPr>
      <w:r w:rsidRPr="0009798C">
        <w:rPr>
          <w:rFonts w:ascii="Times New Roman" w:hAnsi="Times New Roman" w:cs="Times New Roman"/>
        </w:rPr>
        <w:t xml:space="preserve">б) </w:t>
      </w:r>
      <w:r w:rsidR="0031101E" w:rsidRPr="0009798C">
        <w:rPr>
          <w:rFonts w:ascii="Times New Roman" w:hAnsi="Times New Roman" w:cs="Times New Roman"/>
        </w:rPr>
        <w:t>суммы задолженности, списанные в установленном законодательством Приднестровской Молдавской Республики порядке.</w:t>
      </w:r>
    </w:p>
    <w:p w14:paraId="115893A6" w14:textId="23BC0A6F"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lastRenderedPageBreak/>
        <w:t>Аналитический учет ведется в разрезе договоров, по депозитам в драгоценных металлах – в разрезе контрагентов, видов драгоценных металлов и договоров в двойной оценке: в учетных единицах чистой (для золота) или лигатурной (для серебра, платины, палладия) массы металлов и в рублях.</w:t>
      </w:r>
    </w:p>
    <w:p w14:paraId="280F4DAA" w14:textId="6E234939" w:rsidR="0050101D" w:rsidRPr="0009798C" w:rsidRDefault="0050101D" w:rsidP="0044333B">
      <w:pPr>
        <w:shd w:val="clear" w:color="auto" w:fill="FFFFFF"/>
        <w:tabs>
          <w:tab w:val="left" w:pos="900"/>
        </w:tabs>
        <w:ind w:firstLine="709"/>
        <w:contextualSpacing/>
        <w:rPr>
          <w:rFonts w:ascii="Times New Roman" w:hAnsi="Times New Roman" w:cs="Times New Roman"/>
        </w:rPr>
      </w:pPr>
    </w:p>
    <w:p w14:paraId="3A97F4E5" w14:textId="36B28BB1" w:rsidR="0050101D" w:rsidRPr="0009798C" w:rsidRDefault="0050101D" w:rsidP="00D9113D">
      <w:pPr>
        <w:pStyle w:val="ab"/>
        <w:numPr>
          <w:ilvl w:val="0"/>
          <w:numId w:val="37"/>
        </w:numPr>
        <w:tabs>
          <w:tab w:val="left" w:pos="851"/>
          <w:tab w:val="left" w:pos="1134"/>
          <w:tab w:val="left" w:pos="1985"/>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20</w:t>
      </w:r>
      <w:r w:rsidR="003E5C49" w:rsidRPr="0009798C">
        <w:rPr>
          <w:rFonts w:ascii="Times New Roman" w:hAnsi="Times New Roman" w:cs="Times New Roman"/>
          <w:b/>
        </w:rPr>
        <w:t>34</w:t>
      </w:r>
      <w:r w:rsidRPr="0009798C">
        <w:rPr>
          <w:rFonts w:ascii="Times New Roman" w:hAnsi="Times New Roman" w:cs="Times New Roman"/>
          <w:b/>
        </w:rPr>
        <w:t xml:space="preserve"> «Кредиты </w:t>
      </w:r>
      <w:r w:rsidR="003E5C49" w:rsidRPr="0009798C">
        <w:rPr>
          <w:rFonts w:ascii="Times New Roman" w:hAnsi="Times New Roman" w:cs="Times New Roman"/>
          <w:b/>
        </w:rPr>
        <w:t xml:space="preserve">и </w:t>
      </w:r>
      <w:r w:rsidRPr="0009798C">
        <w:rPr>
          <w:rFonts w:ascii="Times New Roman" w:hAnsi="Times New Roman" w:cs="Times New Roman"/>
          <w:b/>
        </w:rPr>
        <w:t>займы, привлеченные на срок до 1 месяца»</w:t>
      </w:r>
    </w:p>
    <w:p w14:paraId="729AC80F" w14:textId="77777777" w:rsidR="0050101D" w:rsidRPr="0009798C" w:rsidRDefault="0050101D" w:rsidP="0044333B">
      <w:pPr>
        <w:pStyle w:val="ab"/>
        <w:tabs>
          <w:tab w:val="left" w:pos="851"/>
          <w:tab w:val="left" w:pos="1134"/>
          <w:tab w:val="left" w:pos="1985"/>
        </w:tabs>
        <w:ind w:firstLine="709"/>
        <w:rPr>
          <w:rFonts w:ascii="Times New Roman" w:hAnsi="Times New Roman" w:cs="Times New Roman"/>
          <w:b/>
        </w:rPr>
      </w:pPr>
    </w:p>
    <w:p w14:paraId="36F9E39B" w14:textId="449A05DA" w:rsidR="0050101D" w:rsidRPr="0009798C" w:rsidRDefault="0050101D"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0</w:t>
      </w:r>
      <w:r w:rsidR="003E5C49" w:rsidRPr="0009798C">
        <w:rPr>
          <w:rFonts w:ascii="Times New Roman" w:hAnsi="Times New Roman" w:cs="Times New Roman"/>
          <w:b/>
        </w:rPr>
        <w:t>34</w:t>
      </w:r>
      <w:r w:rsidRPr="0009798C">
        <w:rPr>
          <w:rFonts w:ascii="Times New Roman" w:hAnsi="Times New Roman" w:cs="Times New Roman"/>
          <w:b/>
        </w:rPr>
        <w:t>02 «</w:t>
      </w:r>
      <w:r w:rsidRPr="0009798C">
        <w:rPr>
          <w:rFonts w:ascii="Times New Roman" w:hAnsi="Times New Roman" w:cs="Times New Roman"/>
          <w:b/>
          <w:lang w:eastAsia="en-US"/>
        </w:rPr>
        <w:t>Кредиты, привлеченные от международных финансовых организаций</w:t>
      </w:r>
      <w:r w:rsidRPr="0009798C">
        <w:rPr>
          <w:rFonts w:ascii="Times New Roman" w:hAnsi="Times New Roman" w:cs="Times New Roman"/>
          <w:b/>
        </w:rPr>
        <w:t>».</w:t>
      </w:r>
    </w:p>
    <w:p w14:paraId="75F4BAE1" w14:textId="07C6C209" w:rsidR="003E5C49" w:rsidRPr="0009798C" w:rsidRDefault="003E5C49"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w:t>
      </w:r>
      <w:r w:rsidR="004017FF" w:rsidRPr="0009798C">
        <w:rPr>
          <w:rFonts w:ascii="Times New Roman" w:hAnsi="Times New Roman" w:cs="Times New Roman"/>
          <w:b/>
        </w:rPr>
        <w:t>34</w:t>
      </w:r>
      <w:r w:rsidRPr="0009798C">
        <w:rPr>
          <w:rFonts w:ascii="Times New Roman" w:hAnsi="Times New Roman" w:cs="Times New Roman"/>
          <w:b/>
        </w:rPr>
        <w:t>0</w:t>
      </w:r>
      <w:r w:rsidR="004017FF" w:rsidRPr="0009798C">
        <w:rPr>
          <w:rFonts w:ascii="Times New Roman" w:hAnsi="Times New Roman" w:cs="Times New Roman"/>
          <w:b/>
        </w:rPr>
        <w:t>4</w:t>
      </w:r>
      <w:r w:rsidRPr="0009798C">
        <w:rPr>
          <w:rFonts w:ascii="Times New Roman" w:hAnsi="Times New Roman" w:cs="Times New Roman"/>
          <w:b/>
        </w:rPr>
        <w:t xml:space="preserve"> «</w:t>
      </w:r>
      <w:r w:rsidR="004017FF" w:rsidRPr="0009798C">
        <w:rPr>
          <w:rFonts w:ascii="Times New Roman" w:hAnsi="Times New Roman" w:cs="Times New Roman"/>
          <w:b/>
          <w:lang w:eastAsia="en-US"/>
        </w:rPr>
        <w:t>З</w:t>
      </w:r>
      <w:r w:rsidRPr="0009798C">
        <w:rPr>
          <w:rFonts w:ascii="Times New Roman" w:hAnsi="Times New Roman" w:cs="Times New Roman"/>
          <w:b/>
          <w:lang w:eastAsia="en-US"/>
        </w:rPr>
        <w:t>аймы, привлеченные от международных финансовых организаций</w:t>
      </w:r>
      <w:r w:rsidRPr="0009798C">
        <w:rPr>
          <w:rFonts w:ascii="Times New Roman" w:hAnsi="Times New Roman" w:cs="Times New Roman"/>
          <w:b/>
        </w:rPr>
        <w:t>».</w:t>
      </w:r>
    </w:p>
    <w:p w14:paraId="2B9D8A66" w14:textId="0D5D583B" w:rsidR="0050101D" w:rsidRPr="0009798C" w:rsidRDefault="0050101D" w:rsidP="0044333B">
      <w:pPr>
        <w:pStyle w:val="ab"/>
        <w:tabs>
          <w:tab w:val="left" w:pos="851"/>
          <w:tab w:val="left" w:pos="1134"/>
        </w:tabs>
        <w:ind w:firstLine="709"/>
        <w:rPr>
          <w:rFonts w:ascii="Times New Roman" w:hAnsi="Times New Roman" w:cs="Times New Roman"/>
        </w:rPr>
      </w:pPr>
      <w:r w:rsidRPr="0009798C">
        <w:rPr>
          <w:rFonts w:ascii="Times New Roman" w:hAnsi="Times New Roman" w:cs="Times New Roman"/>
        </w:rPr>
        <w:t>Назначение счет</w:t>
      </w:r>
      <w:r w:rsidR="00805DB5" w:rsidRPr="0009798C">
        <w:rPr>
          <w:rFonts w:ascii="Times New Roman" w:hAnsi="Times New Roman" w:cs="Times New Roman"/>
        </w:rPr>
        <w:t>ов</w:t>
      </w:r>
      <w:r w:rsidRPr="0009798C">
        <w:rPr>
          <w:rFonts w:ascii="Times New Roman" w:hAnsi="Times New Roman" w:cs="Times New Roman"/>
        </w:rPr>
        <w:t xml:space="preserve">: учет </w:t>
      </w:r>
      <w:r w:rsidRPr="0009798C">
        <w:rPr>
          <w:rFonts w:ascii="Times New Roman" w:hAnsi="Times New Roman" w:cs="Times New Roman"/>
          <w:lang w:eastAsia="en-US"/>
        </w:rPr>
        <w:t>кредитов (займов), привлеченных от международных финансовых организаций</w:t>
      </w:r>
      <w:r w:rsidRPr="0009798C">
        <w:rPr>
          <w:rFonts w:ascii="Times New Roman" w:hAnsi="Times New Roman" w:cs="Times New Roman"/>
        </w:rPr>
        <w:t xml:space="preserve"> на срок до 1 месяца.</w:t>
      </w:r>
    </w:p>
    <w:p w14:paraId="55D343C5" w14:textId="6210F615" w:rsidR="0050101D" w:rsidRPr="0009798C" w:rsidRDefault="0050101D"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По кредиту счет</w:t>
      </w:r>
      <w:r w:rsidR="00805DB5" w:rsidRPr="0009798C">
        <w:rPr>
          <w:rFonts w:ascii="Times New Roman" w:hAnsi="Times New Roman" w:cs="Times New Roman"/>
        </w:rPr>
        <w:t>ов</w:t>
      </w:r>
      <w:r w:rsidRPr="0009798C">
        <w:rPr>
          <w:rFonts w:ascii="Times New Roman" w:hAnsi="Times New Roman" w:cs="Times New Roman"/>
        </w:rPr>
        <w:t xml:space="preserve"> отражаются суммы полученных кредитов </w:t>
      </w:r>
      <w:r w:rsidR="004017FF" w:rsidRPr="0009798C">
        <w:rPr>
          <w:rFonts w:ascii="Times New Roman" w:hAnsi="Times New Roman" w:cs="Times New Roman"/>
        </w:rPr>
        <w:t>(</w:t>
      </w:r>
      <w:r w:rsidRPr="0009798C">
        <w:rPr>
          <w:rFonts w:ascii="Times New Roman" w:hAnsi="Times New Roman" w:cs="Times New Roman"/>
        </w:rPr>
        <w:t>займов</w:t>
      </w:r>
      <w:r w:rsidR="004017FF" w:rsidRPr="0009798C">
        <w:rPr>
          <w:rFonts w:ascii="Times New Roman" w:hAnsi="Times New Roman" w:cs="Times New Roman"/>
        </w:rPr>
        <w:t>)</w:t>
      </w:r>
      <w:r w:rsidRPr="0009798C">
        <w:rPr>
          <w:rFonts w:ascii="Times New Roman" w:hAnsi="Times New Roman" w:cs="Times New Roman"/>
        </w:rPr>
        <w:t xml:space="preserve"> в корреспонденции с корреспондентскими счетами.</w:t>
      </w:r>
    </w:p>
    <w:p w14:paraId="24DBB8CE" w14:textId="40993B89" w:rsidR="0050101D" w:rsidRPr="0009798C" w:rsidRDefault="0050101D"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По дебету счет</w:t>
      </w:r>
      <w:r w:rsidR="00805DB5" w:rsidRPr="0009798C">
        <w:rPr>
          <w:rFonts w:ascii="Times New Roman" w:hAnsi="Times New Roman" w:cs="Times New Roman"/>
        </w:rPr>
        <w:t>ов</w:t>
      </w:r>
      <w:r w:rsidRPr="0009798C">
        <w:rPr>
          <w:rFonts w:ascii="Times New Roman" w:hAnsi="Times New Roman" w:cs="Times New Roman"/>
        </w:rPr>
        <w:t xml:space="preserve"> отражаются:</w:t>
      </w:r>
    </w:p>
    <w:p w14:paraId="1C4D8151" w14:textId="7181A02B" w:rsidR="0050101D" w:rsidRPr="0009798C" w:rsidRDefault="0050101D"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 xml:space="preserve">а) суммы погашенных кредитов </w:t>
      </w:r>
      <w:r w:rsidR="004017FF" w:rsidRPr="0009798C">
        <w:rPr>
          <w:rFonts w:ascii="Times New Roman" w:hAnsi="Times New Roman" w:cs="Times New Roman"/>
        </w:rPr>
        <w:t>(</w:t>
      </w:r>
      <w:r w:rsidRPr="0009798C">
        <w:rPr>
          <w:rFonts w:ascii="Times New Roman" w:hAnsi="Times New Roman" w:cs="Times New Roman"/>
        </w:rPr>
        <w:t>займов</w:t>
      </w:r>
      <w:r w:rsidR="004017FF" w:rsidRPr="0009798C">
        <w:rPr>
          <w:rFonts w:ascii="Times New Roman" w:hAnsi="Times New Roman" w:cs="Times New Roman"/>
        </w:rPr>
        <w:t>)</w:t>
      </w:r>
      <w:r w:rsidRPr="0009798C">
        <w:rPr>
          <w:rFonts w:ascii="Times New Roman" w:hAnsi="Times New Roman" w:cs="Times New Roman"/>
        </w:rPr>
        <w:t xml:space="preserve"> в корреспонденции с корреспондентскими счетами;</w:t>
      </w:r>
    </w:p>
    <w:p w14:paraId="6466C908" w14:textId="264F0451" w:rsidR="0050101D" w:rsidRPr="0009798C" w:rsidRDefault="0050101D"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б) суммы не погашенных в срок кредитов и займов в корреспонденции со счет</w:t>
      </w:r>
      <w:r w:rsidR="004017FF" w:rsidRPr="0009798C">
        <w:rPr>
          <w:rFonts w:ascii="Times New Roman" w:hAnsi="Times New Roman" w:cs="Times New Roman"/>
        </w:rPr>
        <w:t>ами</w:t>
      </w:r>
      <w:r w:rsidRPr="0009798C">
        <w:rPr>
          <w:rFonts w:ascii="Times New Roman" w:hAnsi="Times New Roman" w:cs="Times New Roman"/>
        </w:rPr>
        <w:t xml:space="preserve"> по учету </w:t>
      </w:r>
      <w:r w:rsidRPr="0009798C">
        <w:rPr>
          <w:rFonts w:ascii="Times New Roman" w:hAnsi="Times New Roman" w:cs="Times New Roman"/>
          <w:lang w:eastAsia="en-US"/>
        </w:rPr>
        <w:t>просроченных кредитов (займов), привлеченных от международных финансовых организаций.</w:t>
      </w:r>
    </w:p>
    <w:p w14:paraId="563B121E" w14:textId="77777777" w:rsidR="0050101D" w:rsidRPr="0009798C" w:rsidRDefault="0050101D"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кредиторов и договоров.</w:t>
      </w:r>
    </w:p>
    <w:p w14:paraId="3332FD6A" w14:textId="77777777" w:rsidR="0050101D" w:rsidRPr="0009798C" w:rsidRDefault="0050101D" w:rsidP="0044333B">
      <w:pPr>
        <w:tabs>
          <w:tab w:val="left" w:pos="851"/>
          <w:tab w:val="left" w:pos="1134"/>
        </w:tabs>
        <w:ind w:firstLine="709"/>
        <w:contextualSpacing/>
        <w:rPr>
          <w:rFonts w:ascii="Times New Roman" w:hAnsi="Times New Roman" w:cs="Times New Roman"/>
          <w:b/>
        </w:rPr>
      </w:pPr>
    </w:p>
    <w:p w14:paraId="501C5D58" w14:textId="1A572A71" w:rsidR="0050101D" w:rsidRPr="0009798C" w:rsidRDefault="0050101D"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0</w:t>
      </w:r>
      <w:r w:rsidR="004017FF" w:rsidRPr="0009798C">
        <w:rPr>
          <w:rFonts w:ascii="Times New Roman" w:hAnsi="Times New Roman" w:cs="Times New Roman"/>
          <w:b/>
        </w:rPr>
        <w:t>34</w:t>
      </w:r>
      <w:r w:rsidRPr="0009798C">
        <w:rPr>
          <w:rFonts w:ascii="Times New Roman" w:hAnsi="Times New Roman" w:cs="Times New Roman"/>
          <w:b/>
        </w:rPr>
        <w:t>21 «</w:t>
      </w:r>
      <w:r w:rsidRPr="0009798C">
        <w:rPr>
          <w:rFonts w:ascii="Times New Roman" w:hAnsi="Times New Roman" w:cs="Times New Roman"/>
          <w:b/>
          <w:lang w:eastAsia="en-US"/>
        </w:rPr>
        <w:t xml:space="preserve">Займы, привлеченные от </w:t>
      </w:r>
      <w:r w:rsidRPr="0009798C">
        <w:rPr>
          <w:rFonts w:ascii="Times New Roman" w:hAnsi="Times New Roman" w:cs="Times New Roman"/>
          <w:b/>
        </w:rPr>
        <w:t>юридических лиц – резидентов».</w:t>
      </w:r>
    </w:p>
    <w:p w14:paraId="6B35D979" w14:textId="3BF2433B" w:rsidR="0050101D" w:rsidRPr="0009798C" w:rsidRDefault="0050101D"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w:t>
      </w:r>
      <w:r w:rsidR="004017FF" w:rsidRPr="0009798C">
        <w:rPr>
          <w:rFonts w:ascii="Times New Roman" w:hAnsi="Times New Roman" w:cs="Times New Roman"/>
          <w:b/>
        </w:rPr>
        <w:t>34</w:t>
      </w:r>
      <w:r w:rsidRPr="0009798C">
        <w:rPr>
          <w:rFonts w:ascii="Times New Roman" w:hAnsi="Times New Roman" w:cs="Times New Roman"/>
          <w:b/>
        </w:rPr>
        <w:t>22 «</w:t>
      </w:r>
      <w:r w:rsidRPr="0009798C">
        <w:rPr>
          <w:rFonts w:ascii="Times New Roman" w:hAnsi="Times New Roman" w:cs="Times New Roman"/>
          <w:b/>
          <w:lang w:eastAsia="en-US"/>
        </w:rPr>
        <w:t xml:space="preserve">Займы, привлеченные от </w:t>
      </w:r>
      <w:r w:rsidRPr="0009798C">
        <w:rPr>
          <w:rFonts w:ascii="Times New Roman" w:hAnsi="Times New Roman" w:cs="Times New Roman"/>
          <w:b/>
        </w:rPr>
        <w:t>юридических лиц - нерезидентов».</w:t>
      </w:r>
    </w:p>
    <w:p w14:paraId="3473F065" w14:textId="11069879" w:rsidR="004017FF" w:rsidRPr="0009798C" w:rsidRDefault="004017FF"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3429 «</w:t>
      </w:r>
      <w:r w:rsidRPr="0009798C">
        <w:rPr>
          <w:rFonts w:ascii="Times New Roman" w:hAnsi="Times New Roman" w:cs="Times New Roman"/>
          <w:b/>
          <w:lang w:eastAsia="en-US"/>
        </w:rPr>
        <w:t>Займы, привлеченные от Фонда государственного резерва</w:t>
      </w:r>
      <w:r w:rsidRPr="0009798C">
        <w:rPr>
          <w:rFonts w:ascii="Times New Roman" w:hAnsi="Times New Roman" w:cs="Times New Roman"/>
          <w:b/>
        </w:rPr>
        <w:t>».</w:t>
      </w:r>
    </w:p>
    <w:p w14:paraId="0BE4F55D" w14:textId="6E8A23E5" w:rsidR="0050101D" w:rsidRPr="0009798C" w:rsidRDefault="0050101D"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Назначение счет</w:t>
      </w:r>
      <w:r w:rsidR="00805DB5" w:rsidRPr="0009798C">
        <w:rPr>
          <w:rFonts w:ascii="Times New Roman" w:hAnsi="Times New Roman" w:cs="Times New Roman"/>
        </w:rPr>
        <w:t>ов</w:t>
      </w:r>
      <w:r w:rsidRPr="0009798C">
        <w:rPr>
          <w:rFonts w:ascii="Times New Roman" w:hAnsi="Times New Roman" w:cs="Times New Roman"/>
        </w:rPr>
        <w:t xml:space="preserve">: учет займов, привлеченных от </w:t>
      </w:r>
      <w:r w:rsidRPr="0009798C">
        <w:rPr>
          <w:rFonts w:ascii="Times New Roman" w:hAnsi="Times New Roman" w:cs="Times New Roman"/>
          <w:lang w:eastAsia="en-US"/>
        </w:rPr>
        <w:t xml:space="preserve">Фонда государственного резерва или юридических лиц </w:t>
      </w:r>
      <w:r w:rsidRPr="0009798C">
        <w:rPr>
          <w:rFonts w:ascii="Times New Roman" w:hAnsi="Times New Roman" w:cs="Times New Roman"/>
        </w:rPr>
        <w:t>на срок до 1 месяца.</w:t>
      </w:r>
    </w:p>
    <w:p w14:paraId="69A5B4BE" w14:textId="1816889F" w:rsidR="0050101D" w:rsidRPr="0009798C" w:rsidRDefault="0050101D"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По кредиту счет</w:t>
      </w:r>
      <w:r w:rsidR="00805DB5" w:rsidRPr="0009798C">
        <w:rPr>
          <w:rFonts w:ascii="Times New Roman" w:hAnsi="Times New Roman" w:cs="Times New Roman"/>
        </w:rPr>
        <w:t>ов</w:t>
      </w:r>
      <w:r w:rsidRPr="0009798C">
        <w:rPr>
          <w:rFonts w:ascii="Times New Roman" w:hAnsi="Times New Roman" w:cs="Times New Roman"/>
        </w:rPr>
        <w:t xml:space="preserve"> отражаются суммы полученных займов в корреспонденции с корреспондентскими счетами, счетами клиентов, счетами по учету расчетов</w:t>
      </w:r>
      <w:r w:rsidR="00B81981" w:rsidRPr="0009798C">
        <w:rPr>
          <w:rFonts w:ascii="Times New Roman" w:hAnsi="Times New Roman" w:cs="Times New Roman"/>
        </w:rPr>
        <w:t>.</w:t>
      </w:r>
    </w:p>
    <w:p w14:paraId="1513D390" w14:textId="48540D49" w:rsidR="0050101D" w:rsidRPr="0009798C" w:rsidRDefault="0050101D"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По дебету счет</w:t>
      </w:r>
      <w:r w:rsidR="00805DB5" w:rsidRPr="0009798C">
        <w:rPr>
          <w:rFonts w:ascii="Times New Roman" w:hAnsi="Times New Roman" w:cs="Times New Roman"/>
        </w:rPr>
        <w:t>ов</w:t>
      </w:r>
      <w:r w:rsidRPr="0009798C">
        <w:rPr>
          <w:rFonts w:ascii="Times New Roman" w:hAnsi="Times New Roman" w:cs="Times New Roman"/>
        </w:rPr>
        <w:t xml:space="preserve"> отражаются:</w:t>
      </w:r>
    </w:p>
    <w:p w14:paraId="34A7FC6D" w14:textId="77777777" w:rsidR="0050101D" w:rsidRPr="0009798C" w:rsidRDefault="0050101D"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а) суммы погашенных займов в корреспонденции с корреспондентскими счетами, счетами клиентов, счетами по учету расчетов;</w:t>
      </w:r>
    </w:p>
    <w:p w14:paraId="2B8BB585" w14:textId="0CE38E69" w:rsidR="0050101D" w:rsidRPr="0009798C" w:rsidRDefault="0050101D"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б) суммы не погашенных в срок займов в корреспонденции со счет</w:t>
      </w:r>
      <w:r w:rsidR="002D22C5" w:rsidRPr="0009798C">
        <w:rPr>
          <w:rFonts w:ascii="Times New Roman" w:hAnsi="Times New Roman" w:cs="Times New Roman"/>
        </w:rPr>
        <w:t>ами</w:t>
      </w:r>
      <w:r w:rsidRPr="0009798C">
        <w:rPr>
          <w:rFonts w:ascii="Times New Roman" w:hAnsi="Times New Roman" w:cs="Times New Roman"/>
        </w:rPr>
        <w:t xml:space="preserve"> по учету </w:t>
      </w:r>
      <w:r w:rsidRPr="0009798C">
        <w:rPr>
          <w:rFonts w:ascii="Times New Roman" w:hAnsi="Times New Roman" w:cs="Times New Roman"/>
          <w:lang w:eastAsia="en-US"/>
        </w:rPr>
        <w:t>просроченных займов, привлеченных от Фонда государственного резерва или юридических лиц.</w:t>
      </w:r>
    </w:p>
    <w:p w14:paraId="29BF7394" w14:textId="77777777" w:rsidR="0050101D" w:rsidRPr="0009798C" w:rsidRDefault="0050101D"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кредиторов и договоров.</w:t>
      </w:r>
    </w:p>
    <w:p w14:paraId="61F7F519" w14:textId="77777777" w:rsidR="0050101D" w:rsidRPr="0009798C" w:rsidRDefault="0050101D" w:rsidP="0044333B">
      <w:pPr>
        <w:tabs>
          <w:tab w:val="left" w:pos="851"/>
          <w:tab w:val="left" w:pos="1134"/>
        </w:tabs>
        <w:ind w:firstLine="709"/>
        <w:contextualSpacing/>
        <w:rPr>
          <w:rFonts w:ascii="Times New Roman" w:hAnsi="Times New Roman" w:cs="Times New Roman"/>
          <w:b/>
        </w:rPr>
      </w:pPr>
    </w:p>
    <w:p w14:paraId="0082A577" w14:textId="2B9F40A8" w:rsidR="0050101D" w:rsidRPr="0009798C" w:rsidRDefault="0050101D" w:rsidP="00D9113D">
      <w:pPr>
        <w:pStyle w:val="ab"/>
        <w:numPr>
          <w:ilvl w:val="0"/>
          <w:numId w:val="37"/>
        </w:numPr>
        <w:tabs>
          <w:tab w:val="left" w:pos="851"/>
          <w:tab w:val="left" w:pos="1134"/>
          <w:tab w:val="left" w:pos="1985"/>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20</w:t>
      </w:r>
      <w:r w:rsidR="004017FF" w:rsidRPr="0009798C">
        <w:rPr>
          <w:rFonts w:ascii="Times New Roman" w:hAnsi="Times New Roman" w:cs="Times New Roman"/>
          <w:b/>
        </w:rPr>
        <w:t>35</w:t>
      </w:r>
      <w:r w:rsidRPr="0009798C">
        <w:rPr>
          <w:rFonts w:ascii="Times New Roman" w:hAnsi="Times New Roman" w:cs="Times New Roman"/>
          <w:b/>
        </w:rPr>
        <w:t xml:space="preserve"> «Кредиты </w:t>
      </w:r>
      <w:r w:rsidR="003E5C49" w:rsidRPr="0009798C">
        <w:rPr>
          <w:rFonts w:ascii="Times New Roman" w:hAnsi="Times New Roman" w:cs="Times New Roman"/>
          <w:b/>
        </w:rPr>
        <w:t xml:space="preserve">и </w:t>
      </w:r>
      <w:r w:rsidRPr="0009798C">
        <w:rPr>
          <w:rFonts w:ascii="Times New Roman" w:hAnsi="Times New Roman" w:cs="Times New Roman"/>
          <w:b/>
        </w:rPr>
        <w:t>займ</w:t>
      </w:r>
      <w:r w:rsidR="003E5C49" w:rsidRPr="0009798C">
        <w:rPr>
          <w:rFonts w:ascii="Times New Roman" w:hAnsi="Times New Roman" w:cs="Times New Roman"/>
          <w:b/>
        </w:rPr>
        <w:t>ы</w:t>
      </w:r>
      <w:r w:rsidRPr="0009798C">
        <w:rPr>
          <w:rFonts w:ascii="Times New Roman" w:hAnsi="Times New Roman" w:cs="Times New Roman"/>
          <w:b/>
        </w:rPr>
        <w:t>, привлеченные на срок</w:t>
      </w:r>
      <w:r w:rsidRPr="0009798C">
        <w:rPr>
          <w:rFonts w:ascii="Times New Roman" w:hAnsi="Times New Roman" w:cs="Times New Roman"/>
          <w:b/>
          <w:lang w:eastAsia="en-US"/>
        </w:rPr>
        <w:t xml:space="preserve"> от 1 месяца до 1 года</w:t>
      </w:r>
      <w:r w:rsidRPr="0009798C">
        <w:rPr>
          <w:rFonts w:ascii="Times New Roman" w:hAnsi="Times New Roman" w:cs="Times New Roman"/>
          <w:b/>
        </w:rPr>
        <w:t>»</w:t>
      </w:r>
    </w:p>
    <w:p w14:paraId="2F12707E" w14:textId="77777777" w:rsidR="0050101D" w:rsidRPr="0009798C" w:rsidRDefault="0050101D" w:rsidP="0044333B">
      <w:pPr>
        <w:pStyle w:val="ab"/>
        <w:tabs>
          <w:tab w:val="left" w:pos="851"/>
          <w:tab w:val="left" w:pos="1134"/>
          <w:tab w:val="left" w:pos="1985"/>
        </w:tabs>
        <w:ind w:firstLine="709"/>
        <w:rPr>
          <w:rFonts w:ascii="Times New Roman" w:hAnsi="Times New Roman" w:cs="Times New Roman"/>
          <w:b/>
        </w:rPr>
      </w:pPr>
    </w:p>
    <w:p w14:paraId="71725655" w14:textId="2B3D97F3" w:rsidR="0050101D" w:rsidRPr="0009798C" w:rsidRDefault="0050101D"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w:t>
      </w:r>
      <w:r w:rsidR="004017FF" w:rsidRPr="0009798C">
        <w:rPr>
          <w:rFonts w:ascii="Times New Roman" w:hAnsi="Times New Roman" w:cs="Times New Roman"/>
          <w:b/>
        </w:rPr>
        <w:t>35</w:t>
      </w:r>
      <w:r w:rsidRPr="0009798C">
        <w:rPr>
          <w:rFonts w:ascii="Times New Roman" w:hAnsi="Times New Roman" w:cs="Times New Roman"/>
          <w:b/>
        </w:rPr>
        <w:t>02 «</w:t>
      </w:r>
      <w:r w:rsidRPr="0009798C">
        <w:rPr>
          <w:rFonts w:ascii="Times New Roman" w:hAnsi="Times New Roman" w:cs="Times New Roman"/>
          <w:b/>
          <w:lang w:eastAsia="en-US"/>
        </w:rPr>
        <w:t>Кредиты, привлеченные от международных финансовых организаций».</w:t>
      </w:r>
    </w:p>
    <w:p w14:paraId="4E2A1F6B" w14:textId="5E842EFC" w:rsidR="004017FF" w:rsidRPr="0009798C" w:rsidRDefault="004017FF"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350</w:t>
      </w:r>
      <w:r w:rsidR="002D22C5" w:rsidRPr="0009798C">
        <w:rPr>
          <w:rFonts w:ascii="Times New Roman" w:hAnsi="Times New Roman" w:cs="Times New Roman"/>
          <w:b/>
        </w:rPr>
        <w:t>4</w:t>
      </w:r>
      <w:r w:rsidRPr="0009798C">
        <w:rPr>
          <w:rFonts w:ascii="Times New Roman" w:hAnsi="Times New Roman" w:cs="Times New Roman"/>
          <w:b/>
        </w:rPr>
        <w:t xml:space="preserve"> «</w:t>
      </w:r>
      <w:r w:rsidRPr="0009798C">
        <w:rPr>
          <w:rFonts w:ascii="Times New Roman" w:hAnsi="Times New Roman" w:cs="Times New Roman"/>
          <w:b/>
          <w:lang w:eastAsia="en-US"/>
        </w:rPr>
        <w:t>Займы, привлеченные от международных финансовых организаций».</w:t>
      </w:r>
    </w:p>
    <w:p w14:paraId="4A66E7F0" w14:textId="7B2FDC12" w:rsidR="0050101D" w:rsidRPr="0009798C" w:rsidRDefault="0050101D" w:rsidP="0044333B">
      <w:pPr>
        <w:pStyle w:val="ab"/>
        <w:tabs>
          <w:tab w:val="left" w:pos="851"/>
          <w:tab w:val="left" w:pos="1134"/>
        </w:tabs>
        <w:ind w:firstLine="709"/>
        <w:rPr>
          <w:rFonts w:ascii="Times New Roman" w:hAnsi="Times New Roman" w:cs="Times New Roman"/>
        </w:rPr>
      </w:pPr>
      <w:r w:rsidRPr="0009798C">
        <w:rPr>
          <w:rFonts w:ascii="Times New Roman" w:hAnsi="Times New Roman" w:cs="Times New Roman"/>
        </w:rPr>
        <w:t>Назначение счет</w:t>
      </w:r>
      <w:r w:rsidR="0011081D" w:rsidRPr="0009798C">
        <w:rPr>
          <w:rFonts w:ascii="Times New Roman" w:hAnsi="Times New Roman" w:cs="Times New Roman"/>
        </w:rPr>
        <w:t>ов</w:t>
      </w:r>
      <w:r w:rsidRPr="0009798C">
        <w:rPr>
          <w:rFonts w:ascii="Times New Roman" w:hAnsi="Times New Roman" w:cs="Times New Roman"/>
        </w:rPr>
        <w:t xml:space="preserve">: учет </w:t>
      </w:r>
      <w:r w:rsidRPr="0009798C">
        <w:rPr>
          <w:rFonts w:ascii="Times New Roman" w:hAnsi="Times New Roman" w:cs="Times New Roman"/>
          <w:lang w:eastAsia="en-US"/>
        </w:rPr>
        <w:t>кредитов (займов), привлеченных от международных финансовых организаций</w:t>
      </w:r>
      <w:r w:rsidRPr="0009798C">
        <w:rPr>
          <w:rFonts w:ascii="Times New Roman" w:hAnsi="Times New Roman" w:cs="Times New Roman"/>
        </w:rPr>
        <w:t xml:space="preserve"> на срок </w:t>
      </w:r>
      <w:r w:rsidRPr="0009798C">
        <w:rPr>
          <w:rFonts w:ascii="Times New Roman" w:hAnsi="Times New Roman" w:cs="Times New Roman"/>
          <w:lang w:eastAsia="en-US"/>
        </w:rPr>
        <w:t>от 1 месяца до 1 года.</w:t>
      </w:r>
    </w:p>
    <w:p w14:paraId="68DCB761" w14:textId="02CE2C12" w:rsidR="0050101D" w:rsidRPr="0009798C" w:rsidRDefault="0050101D"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По кредиту счет</w:t>
      </w:r>
      <w:r w:rsidR="0011081D" w:rsidRPr="0009798C">
        <w:rPr>
          <w:rFonts w:ascii="Times New Roman" w:hAnsi="Times New Roman" w:cs="Times New Roman"/>
        </w:rPr>
        <w:t>ов</w:t>
      </w:r>
      <w:r w:rsidRPr="0009798C">
        <w:rPr>
          <w:rFonts w:ascii="Times New Roman" w:hAnsi="Times New Roman" w:cs="Times New Roman"/>
        </w:rPr>
        <w:t xml:space="preserve"> отражаются суммы полученных кредитов </w:t>
      </w:r>
      <w:r w:rsidR="002D22C5" w:rsidRPr="0009798C">
        <w:rPr>
          <w:rFonts w:ascii="Times New Roman" w:hAnsi="Times New Roman" w:cs="Times New Roman"/>
        </w:rPr>
        <w:t>(</w:t>
      </w:r>
      <w:r w:rsidRPr="0009798C">
        <w:rPr>
          <w:rFonts w:ascii="Times New Roman" w:hAnsi="Times New Roman" w:cs="Times New Roman"/>
        </w:rPr>
        <w:t>займов</w:t>
      </w:r>
      <w:r w:rsidR="002D22C5" w:rsidRPr="0009798C">
        <w:rPr>
          <w:rFonts w:ascii="Times New Roman" w:hAnsi="Times New Roman" w:cs="Times New Roman"/>
        </w:rPr>
        <w:t>)</w:t>
      </w:r>
      <w:r w:rsidRPr="0009798C">
        <w:rPr>
          <w:rFonts w:ascii="Times New Roman" w:hAnsi="Times New Roman" w:cs="Times New Roman"/>
        </w:rPr>
        <w:t xml:space="preserve"> в корреспонденции с корреспондентскими счетами, счетами клиентов, счетами по учету расчетов.</w:t>
      </w:r>
    </w:p>
    <w:p w14:paraId="7673F23B" w14:textId="3D6EF806" w:rsidR="0050101D" w:rsidRPr="0009798C" w:rsidRDefault="0050101D"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По дебету счет</w:t>
      </w:r>
      <w:r w:rsidR="0011081D" w:rsidRPr="0009798C">
        <w:rPr>
          <w:rFonts w:ascii="Times New Roman" w:hAnsi="Times New Roman" w:cs="Times New Roman"/>
        </w:rPr>
        <w:t>ов</w:t>
      </w:r>
      <w:r w:rsidRPr="0009798C">
        <w:rPr>
          <w:rFonts w:ascii="Times New Roman" w:hAnsi="Times New Roman" w:cs="Times New Roman"/>
        </w:rPr>
        <w:t xml:space="preserve"> отражаются:</w:t>
      </w:r>
    </w:p>
    <w:p w14:paraId="5920B426" w14:textId="6EE62460" w:rsidR="0050101D" w:rsidRPr="0009798C" w:rsidRDefault="0050101D"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 xml:space="preserve">а) суммы погашенных кредитов </w:t>
      </w:r>
      <w:r w:rsidR="002D22C5" w:rsidRPr="0009798C">
        <w:rPr>
          <w:rFonts w:ascii="Times New Roman" w:hAnsi="Times New Roman" w:cs="Times New Roman"/>
        </w:rPr>
        <w:t>(</w:t>
      </w:r>
      <w:r w:rsidRPr="0009798C">
        <w:rPr>
          <w:rFonts w:ascii="Times New Roman" w:hAnsi="Times New Roman" w:cs="Times New Roman"/>
        </w:rPr>
        <w:t>займов</w:t>
      </w:r>
      <w:r w:rsidR="002D22C5" w:rsidRPr="0009798C">
        <w:rPr>
          <w:rFonts w:ascii="Times New Roman" w:hAnsi="Times New Roman" w:cs="Times New Roman"/>
        </w:rPr>
        <w:t>)</w:t>
      </w:r>
      <w:r w:rsidRPr="0009798C">
        <w:rPr>
          <w:rFonts w:ascii="Times New Roman" w:hAnsi="Times New Roman" w:cs="Times New Roman"/>
        </w:rPr>
        <w:t xml:space="preserve"> в корреспонденции с корреспондентскими счетами, счетами клиентов, счетами по учету расчетов;</w:t>
      </w:r>
    </w:p>
    <w:p w14:paraId="56ABF33D" w14:textId="008DA0D5" w:rsidR="0050101D" w:rsidRPr="0009798C" w:rsidRDefault="0050101D"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lastRenderedPageBreak/>
        <w:t xml:space="preserve">б) суммы не погашенных в срок кредитов </w:t>
      </w:r>
      <w:r w:rsidR="002D22C5" w:rsidRPr="0009798C">
        <w:rPr>
          <w:rFonts w:ascii="Times New Roman" w:hAnsi="Times New Roman" w:cs="Times New Roman"/>
        </w:rPr>
        <w:t>(</w:t>
      </w:r>
      <w:r w:rsidRPr="0009798C">
        <w:rPr>
          <w:rFonts w:ascii="Times New Roman" w:hAnsi="Times New Roman" w:cs="Times New Roman"/>
        </w:rPr>
        <w:t>займов</w:t>
      </w:r>
      <w:r w:rsidR="002D22C5" w:rsidRPr="0009798C">
        <w:rPr>
          <w:rFonts w:ascii="Times New Roman" w:hAnsi="Times New Roman" w:cs="Times New Roman"/>
        </w:rPr>
        <w:t>)</w:t>
      </w:r>
      <w:r w:rsidRPr="0009798C">
        <w:rPr>
          <w:rFonts w:ascii="Times New Roman" w:hAnsi="Times New Roman" w:cs="Times New Roman"/>
        </w:rPr>
        <w:t xml:space="preserve"> в корреспонденции со счет</w:t>
      </w:r>
      <w:r w:rsidR="002D22C5" w:rsidRPr="0009798C">
        <w:rPr>
          <w:rFonts w:ascii="Times New Roman" w:hAnsi="Times New Roman" w:cs="Times New Roman"/>
        </w:rPr>
        <w:t>ами</w:t>
      </w:r>
      <w:r w:rsidRPr="0009798C">
        <w:rPr>
          <w:rFonts w:ascii="Times New Roman" w:hAnsi="Times New Roman" w:cs="Times New Roman"/>
        </w:rPr>
        <w:t xml:space="preserve"> по учету </w:t>
      </w:r>
      <w:r w:rsidRPr="0009798C">
        <w:rPr>
          <w:rFonts w:ascii="Times New Roman" w:hAnsi="Times New Roman" w:cs="Times New Roman"/>
          <w:lang w:eastAsia="en-US"/>
        </w:rPr>
        <w:t>просроченных кредитов (займов), привлеченных от международных финансовых организаций.</w:t>
      </w:r>
    </w:p>
    <w:p w14:paraId="1D9F5868" w14:textId="77777777" w:rsidR="0050101D" w:rsidRPr="0009798C" w:rsidRDefault="0050101D"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кредиторов и договоров.</w:t>
      </w:r>
    </w:p>
    <w:p w14:paraId="050F612E" w14:textId="77777777" w:rsidR="0050101D" w:rsidRPr="0009798C" w:rsidRDefault="0050101D" w:rsidP="0044333B">
      <w:pPr>
        <w:tabs>
          <w:tab w:val="left" w:pos="851"/>
          <w:tab w:val="left" w:pos="1134"/>
        </w:tabs>
        <w:ind w:firstLine="709"/>
        <w:contextualSpacing/>
        <w:rPr>
          <w:rFonts w:ascii="Times New Roman" w:hAnsi="Times New Roman" w:cs="Times New Roman"/>
          <w:b/>
        </w:rPr>
      </w:pPr>
    </w:p>
    <w:p w14:paraId="0D66B91F" w14:textId="21F19BF1" w:rsidR="0050101D" w:rsidRPr="0009798C" w:rsidRDefault="0050101D"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0</w:t>
      </w:r>
      <w:r w:rsidR="004017FF" w:rsidRPr="0009798C">
        <w:rPr>
          <w:rFonts w:ascii="Times New Roman" w:hAnsi="Times New Roman" w:cs="Times New Roman"/>
          <w:b/>
        </w:rPr>
        <w:t>35</w:t>
      </w:r>
      <w:r w:rsidRPr="0009798C">
        <w:rPr>
          <w:rFonts w:ascii="Times New Roman" w:hAnsi="Times New Roman" w:cs="Times New Roman"/>
          <w:b/>
        </w:rPr>
        <w:t>21 «</w:t>
      </w:r>
      <w:r w:rsidRPr="0009798C">
        <w:rPr>
          <w:rFonts w:ascii="Times New Roman" w:hAnsi="Times New Roman" w:cs="Times New Roman"/>
          <w:b/>
          <w:lang w:eastAsia="en-US"/>
        </w:rPr>
        <w:t xml:space="preserve">Займы, привлеченные от </w:t>
      </w:r>
      <w:r w:rsidRPr="0009798C">
        <w:rPr>
          <w:rFonts w:ascii="Times New Roman" w:hAnsi="Times New Roman" w:cs="Times New Roman"/>
          <w:b/>
        </w:rPr>
        <w:t>юридических лиц – резидентов».</w:t>
      </w:r>
    </w:p>
    <w:p w14:paraId="38D88845" w14:textId="6AFF0404" w:rsidR="0050101D" w:rsidRPr="0009798C" w:rsidRDefault="0050101D"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w:t>
      </w:r>
      <w:r w:rsidR="004017FF" w:rsidRPr="0009798C">
        <w:rPr>
          <w:rFonts w:ascii="Times New Roman" w:hAnsi="Times New Roman" w:cs="Times New Roman"/>
          <w:b/>
        </w:rPr>
        <w:t>35</w:t>
      </w:r>
      <w:r w:rsidRPr="0009798C">
        <w:rPr>
          <w:rFonts w:ascii="Times New Roman" w:hAnsi="Times New Roman" w:cs="Times New Roman"/>
          <w:b/>
        </w:rPr>
        <w:t>22 «</w:t>
      </w:r>
      <w:r w:rsidRPr="0009798C">
        <w:rPr>
          <w:rFonts w:ascii="Times New Roman" w:hAnsi="Times New Roman" w:cs="Times New Roman"/>
          <w:b/>
          <w:lang w:eastAsia="en-US"/>
        </w:rPr>
        <w:t xml:space="preserve">Займы, привлеченные от </w:t>
      </w:r>
      <w:r w:rsidRPr="0009798C">
        <w:rPr>
          <w:rFonts w:ascii="Times New Roman" w:hAnsi="Times New Roman" w:cs="Times New Roman"/>
          <w:b/>
        </w:rPr>
        <w:t>юридических лиц – нерезидентов».</w:t>
      </w:r>
    </w:p>
    <w:p w14:paraId="647A0A84" w14:textId="35F54F0F" w:rsidR="004017FF" w:rsidRPr="0009798C" w:rsidRDefault="004017FF" w:rsidP="0044333B">
      <w:pPr>
        <w:shd w:val="clear" w:color="auto" w:fill="FFFFFF"/>
        <w:tabs>
          <w:tab w:val="left" w:pos="900"/>
        </w:tabs>
        <w:ind w:firstLine="709"/>
        <w:contextualSpacing/>
        <w:rPr>
          <w:rFonts w:ascii="Times New Roman" w:hAnsi="Times New Roman" w:cs="Times New Roman"/>
          <w:b/>
          <w:lang w:eastAsia="en-US"/>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3529 «</w:t>
      </w:r>
      <w:r w:rsidRPr="0009798C">
        <w:rPr>
          <w:rFonts w:ascii="Times New Roman" w:hAnsi="Times New Roman" w:cs="Times New Roman"/>
          <w:b/>
          <w:lang w:eastAsia="en-US"/>
        </w:rPr>
        <w:t>Займы, привлеченные от Фонда государственного резерва».</w:t>
      </w:r>
    </w:p>
    <w:p w14:paraId="65F086C5" w14:textId="01F6647F" w:rsidR="0050101D" w:rsidRPr="0009798C" w:rsidRDefault="0050101D"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 xml:space="preserve">Назначение счетов: учет займов, привлеченных от </w:t>
      </w:r>
      <w:r w:rsidRPr="0009798C">
        <w:rPr>
          <w:rFonts w:ascii="Times New Roman" w:hAnsi="Times New Roman" w:cs="Times New Roman"/>
          <w:lang w:eastAsia="en-US"/>
        </w:rPr>
        <w:t xml:space="preserve">Фонда государственного резерва, юридических лиц </w:t>
      </w:r>
      <w:r w:rsidRPr="0009798C">
        <w:rPr>
          <w:rFonts w:ascii="Times New Roman" w:hAnsi="Times New Roman" w:cs="Times New Roman"/>
        </w:rPr>
        <w:t xml:space="preserve">на срок </w:t>
      </w:r>
      <w:r w:rsidRPr="0009798C">
        <w:rPr>
          <w:rFonts w:ascii="Times New Roman" w:hAnsi="Times New Roman" w:cs="Times New Roman"/>
          <w:lang w:eastAsia="en-US"/>
        </w:rPr>
        <w:t>от 1 месяца до 1 года.</w:t>
      </w:r>
    </w:p>
    <w:p w14:paraId="576F2D40" w14:textId="355B4B4D" w:rsidR="0050101D" w:rsidRPr="0009798C" w:rsidRDefault="0050101D"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По кредиту счет</w:t>
      </w:r>
      <w:r w:rsidR="0058203A" w:rsidRPr="0009798C">
        <w:rPr>
          <w:rFonts w:ascii="Times New Roman" w:hAnsi="Times New Roman" w:cs="Times New Roman"/>
        </w:rPr>
        <w:t>ов</w:t>
      </w:r>
      <w:r w:rsidRPr="0009798C">
        <w:rPr>
          <w:rFonts w:ascii="Times New Roman" w:hAnsi="Times New Roman" w:cs="Times New Roman"/>
        </w:rPr>
        <w:t xml:space="preserve"> отражаются суммы полученных займов в корреспонденции с корреспондентскими счетами, счетами клиентов, счетами по учету расчетов.</w:t>
      </w:r>
    </w:p>
    <w:p w14:paraId="5F27C97D" w14:textId="3CAE92C7" w:rsidR="0050101D" w:rsidRPr="0009798C" w:rsidRDefault="0050101D"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По дебету счет</w:t>
      </w:r>
      <w:r w:rsidR="0058203A" w:rsidRPr="0009798C">
        <w:rPr>
          <w:rFonts w:ascii="Times New Roman" w:hAnsi="Times New Roman" w:cs="Times New Roman"/>
        </w:rPr>
        <w:t>ов</w:t>
      </w:r>
      <w:r w:rsidRPr="0009798C">
        <w:rPr>
          <w:rFonts w:ascii="Times New Roman" w:hAnsi="Times New Roman" w:cs="Times New Roman"/>
        </w:rPr>
        <w:t xml:space="preserve"> отражаются:</w:t>
      </w:r>
    </w:p>
    <w:p w14:paraId="1469A711" w14:textId="77777777" w:rsidR="0050101D" w:rsidRPr="0009798C" w:rsidRDefault="0050101D"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а) суммы погашенных займов в корреспонденции с корреспондентскими счетами, счетами клиентов, счетами по учету расчетов;</w:t>
      </w:r>
    </w:p>
    <w:p w14:paraId="343AE4CF" w14:textId="177D0E14" w:rsidR="0050101D" w:rsidRPr="0009798C" w:rsidRDefault="0050101D"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б) суммы не погашенных в срок займов в корреспонденции со счет</w:t>
      </w:r>
      <w:r w:rsidR="002D22C5" w:rsidRPr="0009798C">
        <w:rPr>
          <w:rFonts w:ascii="Times New Roman" w:hAnsi="Times New Roman" w:cs="Times New Roman"/>
        </w:rPr>
        <w:t>ами</w:t>
      </w:r>
      <w:r w:rsidRPr="0009798C">
        <w:rPr>
          <w:rFonts w:ascii="Times New Roman" w:hAnsi="Times New Roman" w:cs="Times New Roman"/>
        </w:rPr>
        <w:t xml:space="preserve"> по учету </w:t>
      </w:r>
      <w:r w:rsidRPr="0009798C">
        <w:rPr>
          <w:rFonts w:ascii="Times New Roman" w:hAnsi="Times New Roman" w:cs="Times New Roman"/>
          <w:lang w:eastAsia="en-US"/>
        </w:rPr>
        <w:t>просроченных займов, привлеченных от Фонда государственного резерва или юридических лиц.</w:t>
      </w:r>
    </w:p>
    <w:p w14:paraId="5268A46D" w14:textId="77777777" w:rsidR="0050101D" w:rsidRPr="0009798C" w:rsidRDefault="0050101D"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кредиторов и договоров.</w:t>
      </w:r>
    </w:p>
    <w:p w14:paraId="6B387C34" w14:textId="1C6D0C2B" w:rsidR="0050101D" w:rsidRPr="0009798C" w:rsidRDefault="0050101D" w:rsidP="0044333B">
      <w:pPr>
        <w:ind w:firstLine="709"/>
        <w:contextualSpacing/>
        <w:rPr>
          <w:rFonts w:ascii="Times New Roman" w:hAnsi="Times New Roman" w:cs="Times New Roman"/>
        </w:rPr>
      </w:pPr>
    </w:p>
    <w:p w14:paraId="6BDCA589" w14:textId="1460C547" w:rsidR="0050101D" w:rsidRPr="0009798C" w:rsidRDefault="0050101D" w:rsidP="00D9113D">
      <w:pPr>
        <w:pStyle w:val="ab"/>
        <w:numPr>
          <w:ilvl w:val="0"/>
          <w:numId w:val="37"/>
        </w:numPr>
        <w:tabs>
          <w:tab w:val="left" w:pos="851"/>
          <w:tab w:val="left" w:pos="1134"/>
          <w:tab w:val="left" w:pos="1985"/>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20</w:t>
      </w:r>
      <w:r w:rsidR="002D22C5" w:rsidRPr="0009798C">
        <w:rPr>
          <w:rFonts w:ascii="Times New Roman" w:hAnsi="Times New Roman" w:cs="Times New Roman"/>
          <w:b/>
        </w:rPr>
        <w:t>36</w:t>
      </w:r>
      <w:r w:rsidRPr="0009798C">
        <w:rPr>
          <w:rFonts w:ascii="Times New Roman" w:hAnsi="Times New Roman" w:cs="Times New Roman"/>
          <w:b/>
        </w:rPr>
        <w:t xml:space="preserve"> «Кредиты </w:t>
      </w:r>
      <w:r w:rsidR="003E5C49" w:rsidRPr="0009798C">
        <w:rPr>
          <w:rFonts w:ascii="Times New Roman" w:hAnsi="Times New Roman" w:cs="Times New Roman"/>
          <w:b/>
        </w:rPr>
        <w:t xml:space="preserve">и </w:t>
      </w:r>
      <w:r w:rsidRPr="0009798C">
        <w:rPr>
          <w:rFonts w:ascii="Times New Roman" w:hAnsi="Times New Roman" w:cs="Times New Roman"/>
          <w:b/>
        </w:rPr>
        <w:t>займы, привлеченные на срок</w:t>
      </w:r>
      <w:r w:rsidRPr="0009798C">
        <w:rPr>
          <w:rFonts w:ascii="Times New Roman" w:hAnsi="Times New Roman" w:cs="Times New Roman"/>
          <w:b/>
          <w:lang w:eastAsia="en-US"/>
        </w:rPr>
        <w:t xml:space="preserve"> от 1 года до 3 лет»</w:t>
      </w:r>
    </w:p>
    <w:p w14:paraId="0AC771C8" w14:textId="77777777" w:rsidR="0050101D" w:rsidRPr="0009798C" w:rsidRDefault="0050101D" w:rsidP="0044333B">
      <w:pPr>
        <w:pStyle w:val="ab"/>
        <w:tabs>
          <w:tab w:val="left" w:pos="851"/>
          <w:tab w:val="left" w:pos="1134"/>
          <w:tab w:val="left" w:pos="1985"/>
        </w:tabs>
        <w:ind w:firstLine="709"/>
        <w:rPr>
          <w:rFonts w:ascii="Times New Roman" w:hAnsi="Times New Roman" w:cs="Times New Roman"/>
          <w:b/>
        </w:rPr>
      </w:pPr>
    </w:p>
    <w:p w14:paraId="2064C69F" w14:textId="56DBC5BF" w:rsidR="0050101D" w:rsidRPr="0009798C" w:rsidRDefault="0050101D"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w:t>
      </w:r>
      <w:r w:rsidR="002D22C5" w:rsidRPr="0009798C">
        <w:rPr>
          <w:rFonts w:ascii="Times New Roman" w:hAnsi="Times New Roman" w:cs="Times New Roman"/>
          <w:b/>
        </w:rPr>
        <w:t>36</w:t>
      </w:r>
      <w:r w:rsidRPr="0009798C">
        <w:rPr>
          <w:rFonts w:ascii="Times New Roman" w:hAnsi="Times New Roman" w:cs="Times New Roman"/>
          <w:b/>
        </w:rPr>
        <w:t>02 «</w:t>
      </w:r>
      <w:r w:rsidRPr="0009798C">
        <w:rPr>
          <w:rFonts w:ascii="Times New Roman" w:hAnsi="Times New Roman" w:cs="Times New Roman"/>
          <w:b/>
          <w:lang w:eastAsia="en-US"/>
        </w:rPr>
        <w:t>Кредиты, привлеченные от международных финансовых организаций».</w:t>
      </w:r>
    </w:p>
    <w:p w14:paraId="716085BA" w14:textId="0E494E30" w:rsidR="002D22C5" w:rsidRPr="0009798C" w:rsidRDefault="002D22C5"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3604 «</w:t>
      </w:r>
      <w:r w:rsidRPr="0009798C">
        <w:rPr>
          <w:rFonts w:ascii="Times New Roman" w:hAnsi="Times New Roman" w:cs="Times New Roman"/>
          <w:b/>
          <w:lang w:eastAsia="en-US"/>
        </w:rPr>
        <w:t>Займы, привлеченные от международных финансовых организаций».</w:t>
      </w:r>
    </w:p>
    <w:p w14:paraId="552487BE" w14:textId="79143229" w:rsidR="0050101D" w:rsidRPr="0009798C" w:rsidRDefault="0050101D" w:rsidP="0044333B">
      <w:pPr>
        <w:pStyle w:val="ab"/>
        <w:tabs>
          <w:tab w:val="left" w:pos="851"/>
          <w:tab w:val="left" w:pos="1134"/>
        </w:tabs>
        <w:ind w:firstLine="709"/>
        <w:rPr>
          <w:rFonts w:ascii="Times New Roman" w:hAnsi="Times New Roman" w:cs="Times New Roman"/>
        </w:rPr>
      </w:pPr>
      <w:r w:rsidRPr="0009798C">
        <w:rPr>
          <w:rFonts w:ascii="Times New Roman" w:hAnsi="Times New Roman" w:cs="Times New Roman"/>
        </w:rPr>
        <w:t>Назначение счет</w:t>
      </w:r>
      <w:r w:rsidR="00AF1898" w:rsidRPr="0009798C">
        <w:rPr>
          <w:rFonts w:ascii="Times New Roman" w:hAnsi="Times New Roman" w:cs="Times New Roman"/>
        </w:rPr>
        <w:t>ов</w:t>
      </w:r>
      <w:r w:rsidRPr="0009798C">
        <w:rPr>
          <w:rFonts w:ascii="Times New Roman" w:hAnsi="Times New Roman" w:cs="Times New Roman"/>
        </w:rPr>
        <w:t xml:space="preserve">: учет </w:t>
      </w:r>
      <w:r w:rsidRPr="0009798C">
        <w:rPr>
          <w:rFonts w:ascii="Times New Roman" w:hAnsi="Times New Roman" w:cs="Times New Roman"/>
          <w:lang w:eastAsia="en-US"/>
        </w:rPr>
        <w:t>кредитов (займов), привлеченных от международных финансовых организаций</w:t>
      </w:r>
      <w:r w:rsidRPr="0009798C">
        <w:rPr>
          <w:rFonts w:ascii="Times New Roman" w:hAnsi="Times New Roman" w:cs="Times New Roman"/>
        </w:rPr>
        <w:t xml:space="preserve"> на срок </w:t>
      </w:r>
      <w:r w:rsidRPr="0009798C">
        <w:rPr>
          <w:rFonts w:ascii="Times New Roman" w:hAnsi="Times New Roman" w:cs="Times New Roman"/>
          <w:lang w:eastAsia="en-US"/>
        </w:rPr>
        <w:t>от 1 года до 3 лет.</w:t>
      </w:r>
    </w:p>
    <w:p w14:paraId="757876E3" w14:textId="00EB2013" w:rsidR="0050101D" w:rsidRPr="0009798C" w:rsidRDefault="0050101D"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По кредиту счет</w:t>
      </w:r>
      <w:r w:rsidR="00AF1898" w:rsidRPr="0009798C">
        <w:rPr>
          <w:rFonts w:ascii="Times New Roman" w:hAnsi="Times New Roman" w:cs="Times New Roman"/>
        </w:rPr>
        <w:t>ов</w:t>
      </w:r>
      <w:r w:rsidRPr="0009798C">
        <w:rPr>
          <w:rFonts w:ascii="Times New Roman" w:hAnsi="Times New Roman" w:cs="Times New Roman"/>
        </w:rPr>
        <w:t xml:space="preserve"> отражаются суммы полученных кредитов и займов в корреспонденции с корреспондентскими счетами.</w:t>
      </w:r>
    </w:p>
    <w:p w14:paraId="2975CDC4" w14:textId="70485A55" w:rsidR="0050101D" w:rsidRPr="0009798C" w:rsidRDefault="0050101D"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По дебету счет</w:t>
      </w:r>
      <w:r w:rsidR="00AF1898" w:rsidRPr="0009798C">
        <w:rPr>
          <w:rFonts w:ascii="Times New Roman" w:hAnsi="Times New Roman" w:cs="Times New Roman"/>
        </w:rPr>
        <w:t>ов</w:t>
      </w:r>
      <w:r w:rsidRPr="0009798C">
        <w:rPr>
          <w:rFonts w:ascii="Times New Roman" w:hAnsi="Times New Roman" w:cs="Times New Roman"/>
        </w:rPr>
        <w:t xml:space="preserve"> отражаются:</w:t>
      </w:r>
    </w:p>
    <w:p w14:paraId="27638FE0" w14:textId="77777777" w:rsidR="0050101D" w:rsidRPr="0009798C" w:rsidRDefault="0050101D"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а) суммы погашенных кредитов и займов в корреспонденции с корреспондентскими счетами;</w:t>
      </w:r>
    </w:p>
    <w:p w14:paraId="31935CA4" w14:textId="77777777" w:rsidR="0050101D" w:rsidRPr="0009798C" w:rsidRDefault="0050101D"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 xml:space="preserve">б) суммы не погашенных в срок кредитов и займов в корреспонденции со счетом по учету </w:t>
      </w:r>
      <w:r w:rsidRPr="0009798C">
        <w:rPr>
          <w:rFonts w:ascii="Times New Roman" w:hAnsi="Times New Roman" w:cs="Times New Roman"/>
          <w:lang w:eastAsia="en-US"/>
        </w:rPr>
        <w:t>просроченных кредитов (займов), привлеченных от международных финансовых организаций.</w:t>
      </w:r>
    </w:p>
    <w:p w14:paraId="7D55D85D" w14:textId="77777777" w:rsidR="0050101D" w:rsidRPr="0009798C" w:rsidRDefault="0050101D"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кредиторов и договоров.</w:t>
      </w:r>
    </w:p>
    <w:p w14:paraId="615A715A" w14:textId="77777777" w:rsidR="0050101D" w:rsidRPr="0009798C" w:rsidRDefault="0050101D" w:rsidP="0044333B">
      <w:pPr>
        <w:tabs>
          <w:tab w:val="left" w:pos="851"/>
          <w:tab w:val="left" w:pos="1134"/>
        </w:tabs>
        <w:ind w:firstLine="709"/>
        <w:contextualSpacing/>
        <w:rPr>
          <w:rFonts w:ascii="Times New Roman" w:hAnsi="Times New Roman" w:cs="Times New Roman"/>
          <w:b/>
        </w:rPr>
      </w:pPr>
    </w:p>
    <w:p w14:paraId="63BAAFD9" w14:textId="6C6BDFEE" w:rsidR="0050101D" w:rsidRPr="0009798C" w:rsidRDefault="0050101D" w:rsidP="00D9113D">
      <w:pPr>
        <w:pStyle w:val="ab"/>
        <w:numPr>
          <w:ilvl w:val="0"/>
          <w:numId w:val="38"/>
        </w:numPr>
        <w:tabs>
          <w:tab w:val="left" w:pos="851"/>
          <w:tab w:val="left" w:pos="1134"/>
        </w:tabs>
        <w:ind w:left="0" w:firstLine="709"/>
        <w:rPr>
          <w:rFonts w:ascii="Times New Roman" w:hAnsi="Times New Roman" w:cs="Times New Roman"/>
          <w:b/>
          <w:lang w:eastAsia="en-US"/>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0</w:t>
      </w:r>
      <w:r w:rsidR="002D22C5" w:rsidRPr="0009798C">
        <w:rPr>
          <w:rFonts w:ascii="Times New Roman" w:hAnsi="Times New Roman" w:cs="Times New Roman"/>
          <w:b/>
        </w:rPr>
        <w:t>36</w:t>
      </w:r>
      <w:r w:rsidRPr="0009798C">
        <w:rPr>
          <w:rFonts w:ascii="Times New Roman" w:hAnsi="Times New Roman" w:cs="Times New Roman"/>
          <w:b/>
        </w:rPr>
        <w:t>21 «</w:t>
      </w:r>
      <w:r w:rsidRPr="0009798C">
        <w:rPr>
          <w:rFonts w:ascii="Times New Roman" w:hAnsi="Times New Roman" w:cs="Times New Roman"/>
          <w:b/>
          <w:lang w:eastAsia="en-US"/>
        </w:rPr>
        <w:t xml:space="preserve">Займы, привлеченные от </w:t>
      </w:r>
      <w:r w:rsidRPr="0009798C">
        <w:rPr>
          <w:rFonts w:ascii="Times New Roman" w:hAnsi="Times New Roman" w:cs="Times New Roman"/>
          <w:b/>
        </w:rPr>
        <w:t>юридических лиц – резидентов».</w:t>
      </w:r>
    </w:p>
    <w:p w14:paraId="0BF914E4" w14:textId="5690F0AE" w:rsidR="0050101D" w:rsidRPr="0009798C" w:rsidRDefault="0050101D"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w:t>
      </w:r>
      <w:r w:rsidR="002D22C5" w:rsidRPr="0009798C">
        <w:rPr>
          <w:rFonts w:ascii="Times New Roman" w:hAnsi="Times New Roman" w:cs="Times New Roman"/>
          <w:b/>
        </w:rPr>
        <w:t>36</w:t>
      </w:r>
      <w:r w:rsidRPr="0009798C">
        <w:rPr>
          <w:rFonts w:ascii="Times New Roman" w:hAnsi="Times New Roman" w:cs="Times New Roman"/>
          <w:b/>
        </w:rPr>
        <w:t>22 «</w:t>
      </w:r>
      <w:r w:rsidRPr="0009798C">
        <w:rPr>
          <w:rFonts w:ascii="Times New Roman" w:hAnsi="Times New Roman" w:cs="Times New Roman"/>
          <w:b/>
          <w:lang w:eastAsia="en-US"/>
        </w:rPr>
        <w:t xml:space="preserve">Займы, привлеченные от </w:t>
      </w:r>
      <w:r w:rsidRPr="0009798C">
        <w:rPr>
          <w:rFonts w:ascii="Times New Roman" w:hAnsi="Times New Roman" w:cs="Times New Roman"/>
          <w:b/>
        </w:rPr>
        <w:t>юридических лиц – нерезидентов».</w:t>
      </w:r>
    </w:p>
    <w:p w14:paraId="5D3AB01D" w14:textId="48437A06" w:rsidR="002D22C5" w:rsidRPr="0009798C" w:rsidRDefault="002D22C5" w:rsidP="0044333B">
      <w:pPr>
        <w:shd w:val="clear" w:color="auto" w:fill="FFFFFF"/>
        <w:tabs>
          <w:tab w:val="left" w:pos="900"/>
        </w:tabs>
        <w:ind w:firstLine="709"/>
        <w:contextualSpacing/>
        <w:rPr>
          <w:rFonts w:ascii="Times New Roman" w:hAnsi="Times New Roman" w:cs="Times New Roman"/>
          <w:b/>
          <w:lang w:eastAsia="en-US"/>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3629 «</w:t>
      </w:r>
      <w:r w:rsidRPr="0009798C">
        <w:rPr>
          <w:rFonts w:ascii="Times New Roman" w:hAnsi="Times New Roman" w:cs="Times New Roman"/>
          <w:b/>
          <w:lang w:eastAsia="en-US"/>
        </w:rPr>
        <w:t>Займы, привлеченные от Фонда государственного резерва».</w:t>
      </w:r>
    </w:p>
    <w:p w14:paraId="6DA3285F" w14:textId="1E5C7D2B" w:rsidR="0050101D" w:rsidRPr="0009798C" w:rsidRDefault="0050101D"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 xml:space="preserve">Назначение счетов: учет займов, привлеченных от </w:t>
      </w:r>
      <w:r w:rsidRPr="0009798C">
        <w:rPr>
          <w:rFonts w:ascii="Times New Roman" w:hAnsi="Times New Roman" w:cs="Times New Roman"/>
          <w:lang w:eastAsia="en-US"/>
        </w:rPr>
        <w:t xml:space="preserve">Фонда государственного резерва, юридических лиц </w:t>
      </w:r>
      <w:r w:rsidRPr="0009798C">
        <w:rPr>
          <w:rFonts w:ascii="Times New Roman" w:hAnsi="Times New Roman" w:cs="Times New Roman"/>
        </w:rPr>
        <w:t xml:space="preserve">на срок </w:t>
      </w:r>
      <w:r w:rsidRPr="0009798C">
        <w:rPr>
          <w:rFonts w:ascii="Times New Roman" w:hAnsi="Times New Roman" w:cs="Times New Roman"/>
          <w:lang w:eastAsia="en-US"/>
        </w:rPr>
        <w:t>от 1 года до 3 лет.</w:t>
      </w:r>
    </w:p>
    <w:p w14:paraId="2750B189" w14:textId="77777777" w:rsidR="0050101D" w:rsidRPr="0009798C" w:rsidRDefault="0050101D"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 суммы полученных займов в корреспонденции с корреспондентскими счетами, счетами клиентов, счетами по учету расчетов.</w:t>
      </w:r>
    </w:p>
    <w:p w14:paraId="5DB79355" w14:textId="77777777" w:rsidR="0050101D" w:rsidRPr="0009798C" w:rsidRDefault="0050101D"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По дебету счетов отражаются:</w:t>
      </w:r>
    </w:p>
    <w:p w14:paraId="669C176B" w14:textId="77777777" w:rsidR="0050101D" w:rsidRPr="0009798C" w:rsidRDefault="0050101D"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а) суммы погашенных займов в корреспонденции с корреспондентскими счетами, счетами клиентов, счетами по учету расчетов;</w:t>
      </w:r>
    </w:p>
    <w:p w14:paraId="0D3B4129" w14:textId="77777777" w:rsidR="0050101D" w:rsidRPr="0009798C" w:rsidRDefault="0050101D"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 xml:space="preserve">б) суммы не погашенных в срок займов в корреспонденции со счетами по учету </w:t>
      </w:r>
      <w:r w:rsidRPr="0009798C">
        <w:rPr>
          <w:rFonts w:ascii="Times New Roman" w:hAnsi="Times New Roman" w:cs="Times New Roman"/>
          <w:lang w:eastAsia="en-US"/>
        </w:rPr>
        <w:t>просроченных займов, привлеченных от Фонда государственного резерва или юридических лиц.</w:t>
      </w:r>
    </w:p>
    <w:p w14:paraId="353F7AD7" w14:textId="77777777" w:rsidR="0050101D" w:rsidRPr="0009798C" w:rsidRDefault="0050101D"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кредиторов и договоров.</w:t>
      </w:r>
    </w:p>
    <w:p w14:paraId="5F5865BE" w14:textId="77777777" w:rsidR="0050101D" w:rsidRPr="0009798C" w:rsidRDefault="0050101D" w:rsidP="0044333B">
      <w:pPr>
        <w:tabs>
          <w:tab w:val="left" w:pos="851"/>
          <w:tab w:val="left" w:pos="1134"/>
        </w:tabs>
        <w:ind w:firstLine="709"/>
        <w:contextualSpacing/>
        <w:rPr>
          <w:rFonts w:ascii="Times New Roman" w:hAnsi="Times New Roman" w:cs="Times New Roman"/>
          <w:b/>
          <w:lang w:eastAsia="en-US"/>
        </w:rPr>
      </w:pPr>
    </w:p>
    <w:p w14:paraId="231ECF70" w14:textId="0C236C4E" w:rsidR="0050101D" w:rsidRPr="0009798C" w:rsidRDefault="0050101D" w:rsidP="00D9113D">
      <w:pPr>
        <w:pStyle w:val="ab"/>
        <w:numPr>
          <w:ilvl w:val="0"/>
          <w:numId w:val="37"/>
        </w:numPr>
        <w:tabs>
          <w:tab w:val="left" w:pos="851"/>
          <w:tab w:val="left" w:pos="1134"/>
          <w:tab w:val="left" w:pos="1985"/>
        </w:tabs>
        <w:ind w:left="0" w:firstLine="709"/>
        <w:jc w:val="center"/>
        <w:rPr>
          <w:rFonts w:ascii="Times New Roman" w:hAnsi="Times New Roman" w:cs="Times New Roman"/>
          <w:b/>
        </w:rPr>
      </w:pPr>
      <w:r w:rsidRPr="0009798C">
        <w:rPr>
          <w:rFonts w:ascii="Times New Roman" w:hAnsi="Times New Roman" w:cs="Times New Roman"/>
          <w:b/>
        </w:rPr>
        <w:lastRenderedPageBreak/>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20</w:t>
      </w:r>
      <w:r w:rsidR="002D22C5" w:rsidRPr="0009798C">
        <w:rPr>
          <w:rFonts w:ascii="Times New Roman" w:hAnsi="Times New Roman" w:cs="Times New Roman"/>
          <w:b/>
        </w:rPr>
        <w:t>37</w:t>
      </w:r>
      <w:r w:rsidRPr="0009798C">
        <w:rPr>
          <w:rFonts w:ascii="Times New Roman" w:hAnsi="Times New Roman" w:cs="Times New Roman"/>
          <w:b/>
        </w:rPr>
        <w:t xml:space="preserve"> «Кредиты </w:t>
      </w:r>
      <w:r w:rsidR="002D22C5" w:rsidRPr="0009798C">
        <w:rPr>
          <w:rFonts w:ascii="Times New Roman" w:hAnsi="Times New Roman" w:cs="Times New Roman"/>
          <w:b/>
        </w:rPr>
        <w:t xml:space="preserve">и </w:t>
      </w:r>
      <w:r w:rsidRPr="0009798C">
        <w:rPr>
          <w:rFonts w:ascii="Times New Roman" w:hAnsi="Times New Roman" w:cs="Times New Roman"/>
          <w:b/>
        </w:rPr>
        <w:t>займы, привлеченные на срок</w:t>
      </w:r>
      <w:r w:rsidRPr="0009798C">
        <w:rPr>
          <w:rFonts w:ascii="Times New Roman" w:hAnsi="Times New Roman" w:cs="Times New Roman"/>
          <w:b/>
          <w:lang w:eastAsia="en-US"/>
        </w:rPr>
        <w:t xml:space="preserve"> свыше 3 лет»</w:t>
      </w:r>
    </w:p>
    <w:p w14:paraId="7008BB60" w14:textId="77777777" w:rsidR="0050101D" w:rsidRPr="0009798C" w:rsidRDefault="0050101D" w:rsidP="0044333B">
      <w:pPr>
        <w:pStyle w:val="ab"/>
        <w:tabs>
          <w:tab w:val="left" w:pos="851"/>
          <w:tab w:val="left" w:pos="1134"/>
          <w:tab w:val="left" w:pos="1985"/>
        </w:tabs>
        <w:ind w:firstLine="709"/>
        <w:rPr>
          <w:rFonts w:ascii="Times New Roman" w:hAnsi="Times New Roman" w:cs="Times New Roman"/>
          <w:b/>
        </w:rPr>
      </w:pPr>
    </w:p>
    <w:p w14:paraId="1A093ADA" w14:textId="5400C356" w:rsidR="0050101D" w:rsidRPr="0009798C" w:rsidRDefault="0050101D"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w:t>
      </w:r>
      <w:r w:rsidR="002D22C5" w:rsidRPr="0009798C">
        <w:rPr>
          <w:rFonts w:ascii="Times New Roman" w:hAnsi="Times New Roman" w:cs="Times New Roman"/>
          <w:b/>
        </w:rPr>
        <w:t>37</w:t>
      </w:r>
      <w:r w:rsidRPr="0009798C">
        <w:rPr>
          <w:rFonts w:ascii="Times New Roman" w:hAnsi="Times New Roman" w:cs="Times New Roman"/>
          <w:b/>
        </w:rPr>
        <w:t>02 «</w:t>
      </w:r>
      <w:r w:rsidRPr="0009798C">
        <w:rPr>
          <w:rFonts w:ascii="Times New Roman" w:hAnsi="Times New Roman" w:cs="Times New Roman"/>
          <w:b/>
          <w:lang w:eastAsia="en-US"/>
        </w:rPr>
        <w:t>Кредиты, привлеченные от международных финансовых организаций».</w:t>
      </w:r>
    </w:p>
    <w:p w14:paraId="6DEF965F" w14:textId="4A4955CC" w:rsidR="002D22C5" w:rsidRPr="0009798C" w:rsidRDefault="002D22C5"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3704 «</w:t>
      </w:r>
      <w:r w:rsidRPr="0009798C">
        <w:rPr>
          <w:rFonts w:ascii="Times New Roman" w:hAnsi="Times New Roman" w:cs="Times New Roman"/>
          <w:b/>
          <w:lang w:eastAsia="en-US"/>
        </w:rPr>
        <w:t>Займы, привлеченные от международных финансовых организаций».</w:t>
      </w:r>
    </w:p>
    <w:p w14:paraId="6F23831A" w14:textId="32EED360" w:rsidR="0050101D" w:rsidRPr="0009798C" w:rsidRDefault="0050101D" w:rsidP="0044333B">
      <w:pPr>
        <w:pStyle w:val="ab"/>
        <w:tabs>
          <w:tab w:val="left" w:pos="851"/>
          <w:tab w:val="left" w:pos="1134"/>
        </w:tabs>
        <w:ind w:firstLine="709"/>
        <w:rPr>
          <w:rFonts w:ascii="Times New Roman" w:hAnsi="Times New Roman" w:cs="Times New Roman"/>
        </w:rPr>
      </w:pPr>
      <w:r w:rsidRPr="0009798C">
        <w:rPr>
          <w:rFonts w:ascii="Times New Roman" w:hAnsi="Times New Roman" w:cs="Times New Roman"/>
        </w:rPr>
        <w:t>Назначение счет</w:t>
      </w:r>
      <w:r w:rsidR="00D628E0" w:rsidRPr="0009798C">
        <w:rPr>
          <w:rFonts w:ascii="Times New Roman" w:hAnsi="Times New Roman" w:cs="Times New Roman"/>
        </w:rPr>
        <w:t>ов</w:t>
      </w:r>
      <w:r w:rsidRPr="0009798C">
        <w:rPr>
          <w:rFonts w:ascii="Times New Roman" w:hAnsi="Times New Roman" w:cs="Times New Roman"/>
        </w:rPr>
        <w:t xml:space="preserve">: учет </w:t>
      </w:r>
      <w:r w:rsidRPr="0009798C">
        <w:rPr>
          <w:rFonts w:ascii="Times New Roman" w:hAnsi="Times New Roman" w:cs="Times New Roman"/>
          <w:lang w:eastAsia="en-US"/>
        </w:rPr>
        <w:t>кредитов (займов), привлеченных от международных финансовых организаций</w:t>
      </w:r>
      <w:r w:rsidRPr="0009798C">
        <w:rPr>
          <w:rFonts w:ascii="Times New Roman" w:hAnsi="Times New Roman" w:cs="Times New Roman"/>
        </w:rPr>
        <w:t xml:space="preserve"> на срок </w:t>
      </w:r>
      <w:r w:rsidRPr="0009798C">
        <w:rPr>
          <w:rFonts w:ascii="Times New Roman" w:hAnsi="Times New Roman" w:cs="Times New Roman"/>
          <w:lang w:eastAsia="en-US"/>
        </w:rPr>
        <w:t>свыше 3 лет.</w:t>
      </w:r>
    </w:p>
    <w:p w14:paraId="40696858" w14:textId="695E0C3B" w:rsidR="0050101D" w:rsidRPr="0009798C" w:rsidRDefault="0050101D"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По кредиту счет</w:t>
      </w:r>
      <w:r w:rsidR="00D628E0" w:rsidRPr="0009798C">
        <w:rPr>
          <w:rFonts w:ascii="Times New Roman" w:hAnsi="Times New Roman" w:cs="Times New Roman"/>
        </w:rPr>
        <w:t>ов</w:t>
      </w:r>
      <w:r w:rsidRPr="0009798C">
        <w:rPr>
          <w:rFonts w:ascii="Times New Roman" w:hAnsi="Times New Roman" w:cs="Times New Roman"/>
        </w:rPr>
        <w:t xml:space="preserve"> отражаются суммы полученных кредитов </w:t>
      </w:r>
      <w:r w:rsidR="002D22C5" w:rsidRPr="0009798C">
        <w:rPr>
          <w:rFonts w:ascii="Times New Roman" w:hAnsi="Times New Roman" w:cs="Times New Roman"/>
        </w:rPr>
        <w:t>(</w:t>
      </w:r>
      <w:r w:rsidRPr="0009798C">
        <w:rPr>
          <w:rFonts w:ascii="Times New Roman" w:hAnsi="Times New Roman" w:cs="Times New Roman"/>
        </w:rPr>
        <w:t>займов</w:t>
      </w:r>
      <w:r w:rsidR="002D22C5" w:rsidRPr="0009798C">
        <w:rPr>
          <w:rFonts w:ascii="Times New Roman" w:hAnsi="Times New Roman" w:cs="Times New Roman"/>
        </w:rPr>
        <w:t>)</w:t>
      </w:r>
      <w:r w:rsidRPr="0009798C">
        <w:rPr>
          <w:rFonts w:ascii="Times New Roman" w:hAnsi="Times New Roman" w:cs="Times New Roman"/>
        </w:rPr>
        <w:t xml:space="preserve"> в корреспонденции с корреспондентскими счетами.</w:t>
      </w:r>
    </w:p>
    <w:p w14:paraId="26D4C107" w14:textId="3A45AA3D" w:rsidR="0050101D" w:rsidRPr="0009798C" w:rsidRDefault="0050101D"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По дебету счет</w:t>
      </w:r>
      <w:r w:rsidR="00D628E0" w:rsidRPr="0009798C">
        <w:rPr>
          <w:rFonts w:ascii="Times New Roman" w:hAnsi="Times New Roman" w:cs="Times New Roman"/>
        </w:rPr>
        <w:t>ов</w:t>
      </w:r>
      <w:r w:rsidRPr="0009798C">
        <w:rPr>
          <w:rFonts w:ascii="Times New Roman" w:hAnsi="Times New Roman" w:cs="Times New Roman"/>
        </w:rPr>
        <w:t xml:space="preserve"> отражаются:</w:t>
      </w:r>
    </w:p>
    <w:p w14:paraId="4AFDE0D7" w14:textId="31017E40" w:rsidR="0050101D" w:rsidRPr="0009798C" w:rsidRDefault="0050101D"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 xml:space="preserve">а) суммы погашенных кредитов </w:t>
      </w:r>
      <w:r w:rsidR="002D22C5" w:rsidRPr="0009798C">
        <w:rPr>
          <w:rFonts w:ascii="Times New Roman" w:hAnsi="Times New Roman" w:cs="Times New Roman"/>
        </w:rPr>
        <w:t>(</w:t>
      </w:r>
      <w:r w:rsidRPr="0009798C">
        <w:rPr>
          <w:rFonts w:ascii="Times New Roman" w:hAnsi="Times New Roman" w:cs="Times New Roman"/>
        </w:rPr>
        <w:t>займов</w:t>
      </w:r>
      <w:r w:rsidR="002D22C5" w:rsidRPr="0009798C">
        <w:rPr>
          <w:rFonts w:ascii="Times New Roman" w:hAnsi="Times New Roman" w:cs="Times New Roman"/>
        </w:rPr>
        <w:t>)</w:t>
      </w:r>
      <w:r w:rsidRPr="0009798C">
        <w:rPr>
          <w:rFonts w:ascii="Times New Roman" w:hAnsi="Times New Roman" w:cs="Times New Roman"/>
        </w:rPr>
        <w:t xml:space="preserve"> в корреспонденции с корреспондентскими счетами;</w:t>
      </w:r>
    </w:p>
    <w:p w14:paraId="08A773E5" w14:textId="7C7E27CE" w:rsidR="0050101D" w:rsidRPr="0009798C" w:rsidRDefault="0050101D"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 xml:space="preserve">б) суммы не погашенных в срок кредитов </w:t>
      </w:r>
      <w:r w:rsidR="002D22C5" w:rsidRPr="0009798C">
        <w:rPr>
          <w:rFonts w:ascii="Times New Roman" w:hAnsi="Times New Roman" w:cs="Times New Roman"/>
        </w:rPr>
        <w:t>(</w:t>
      </w:r>
      <w:r w:rsidRPr="0009798C">
        <w:rPr>
          <w:rFonts w:ascii="Times New Roman" w:hAnsi="Times New Roman" w:cs="Times New Roman"/>
        </w:rPr>
        <w:t>займов</w:t>
      </w:r>
      <w:r w:rsidR="002D22C5" w:rsidRPr="0009798C">
        <w:rPr>
          <w:rFonts w:ascii="Times New Roman" w:hAnsi="Times New Roman" w:cs="Times New Roman"/>
        </w:rPr>
        <w:t>)</w:t>
      </w:r>
      <w:r w:rsidRPr="0009798C">
        <w:rPr>
          <w:rFonts w:ascii="Times New Roman" w:hAnsi="Times New Roman" w:cs="Times New Roman"/>
        </w:rPr>
        <w:t xml:space="preserve"> в корреспонденции со счет</w:t>
      </w:r>
      <w:r w:rsidR="002D22C5" w:rsidRPr="0009798C">
        <w:rPr>
          <w:rFonts w:ascii="Times New Roman" w:hAnsi="Times New Roman" w:cs="Times New Roman"/>
        </w:rPr>
        <w:t>ами</w:t>
      </w:r>
      <w:r w:rsidRPr="0009798C">
        <w:rPr>
          <w:rFonts w:ascii="Times New Roman" w:hAnsi="Times New Roman" w:cs="Times New Roman"/>
        </w:rPr>
        <w:t xml:space="preserve"> по учету </w:t>
      </w:r>
      <w:r w:rsidRPr="0009798C">
        <w:rPr>
          <w:rFonts w:ascii="Times New Roman" w:hAnsi="Times New Roman" w:cs="Times New Roman"/>
          <w:lang w:eastAsia="en-US"/>
        </w:rPr>
        <w:t>просроченных кредитов (займов), привлеченных от международных финансовых организаций.</w:t>
      </w:r>
    </w:p>
    <w:p w14:paraId="1B15DF3A" w14:textId="77777777" w:rsidR="0050101D" w:rsidRPr="0009798C" w:rsidRDefault="0050101D"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кредиторов и договоров.</w:t>
      </w:r>
    </w:p>
    <w:p w14:paraId="31216F0A" w14:textId="77777777" w:rsidR="0050101D" w:rsidRPr="0009798C" w:rsidRDefault="0050101D" w:rsidP="0044333B">
      <w:pPr>
        <w:tabs>
          <w:tab w:val="left" w:pos="851"/>
          <w:tab w:val="left" w:pos="1134"/>
        </w:tabs>
        <w:ind w:firstLine="709"/>
        <w:contextualSpacing/>
        <w:rPr>
          <w:rFonts w:ascii="Times New Roman" w:hAnsi="Times New Roman" w:cs="Times New Roman"/>
          <w:b/>
        </w:rPr>
      </w:pPr>
    </w:p>
    <w:p w14:paraId="237692DD" w14:textId="4D3C62D0" w:rsidR="0050101D" w:rsidRPr="0009798C" w:rsidRDefault="0050101D"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0</w:t>
      </w:r>
      <w:r w:rsidR="002D22C5" w:rsidRPr="0009798C">
        <w:rPr>
          <w:rFonts w:ascii="Times New Roman" w:hAnsi="Times New Roman" w:cs="Times New Roman"/>
          <w:b/>
        </w:rPr>
        <w:t>37</w:t>
      </w:r>
      <w:r w:rsidRPr="0009798C">
        <w:rPr>
          <w:rFonts w:ascii="Times New Roman" w:hAnsi="Times New Roman" w:cs="Times New Roman"/>
          <w:b/>
        </w:rPr>
        <w:t>21 «</w:t>
      </w:r>
      <w:r w:rsidRPr="0009798C">
        <w:rPr>
          <w:rFonts w:ascii="Times New Roman" w:hAnsi="Times New Roman" w:cs="Times New Roman"/>
          <w:b/>
          <w:lang w:eastAsia="en-US"/>
        </w:rPr>
        <w:t xml:space="preserve">Займы, привлеченные от </w:t>
      </w:r>
      <w:r w:rsidRPr="0009798C">
        <w:rPr>
          <w:rFonts w:ascii="Times New Roman" w:hAnsi="Times New Roman" w:cs="Times New Roman"/>
          <w:b/>
        </w:rPr>
        <w:t>юридических лиц – резидентов».</w:t>
      </w:r>
    </w:p>
    <w:p w14:paraId="16ECF59D" w14:textId="59B2030E" w:rsidR="0050101D" w:rsidRPr="0009798C" w:rsidRDefault="0050101D" w:rsidP="0044333B">
      <w:pPr>
        <w:pStyle w:val="ab"/>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w:t>
      </w:r>
      <w:r w:rsidR="002D22C5" w:rsidRPr="0009798C">
        <w:rPr>
          <w:rFonts w:ascii="Times New Roman" w:hAnsi="Times New Roman" w:cs="Times New Roman"/>
          <w:b/>
        </w:rPr>
        <w:t>37</w:t>
      </w:r>
      <w:r w:rsidRPr="0009798C">
        <w:rPr>
          <w:rFonts w:ascii="Times New Roman" w:hAnsi="Times New Roman" w:cs="Times New Roman"/>
          <w:b/>
        </w:rPr>
        <w:t>22 «</w:t>
      </w:r>
      <w:r w:rsidRPr="0009798C">
        <w:rPr>
          <w:rFonts w:ascii="Times New Roman" w:hAnsi="Times New Roman" w:cs="Times New Roman"/>
          <w:b/>
          <w:lang w:eastAsia="en-US"/>
        </w:rPr>
        <w:t xml:space="preserve">Займы, привлеченные от </w:t>
      </w:r>
      <w:r w:rsidRPr="0009798C">
        <w:rPr>
          <w:rFonts w:ascii="Times New Roman" w:hAnsi="Times New Roman" w:cs="Times New Roman"/>
          <w:b/>
        </w:rPr>
        <w:t>юридических лиц – нерезидентов».</w:t>
      </w:r>
    </w:p>
    <w:p w14:paraId="04E06AAA" w14:textId="3E43523C" w:rsidR="002D22C5" w:rsidRPr="0009798C" w:rsidRDefault="002D22C5" w:rsidP="0044333B">
      <w:pPr>
        <w:shd w:val="clear" w:color="auto" w:fill="FFFFFF"/>
        <w:tabs>
          <w:tab w:val="left" w:pos="900"/>
        </w:tabs>
        <w:ind w:firstLine="709"/>
        <w:contextualSpacing/>
        <w:rPr>
          <w:rFonts w:ascii="Times New Roman" w:hAnsi="Times New Roman" w:cs="Times New Roman"/>
          <w:b/>
          <w:lang w:eastAsia="en-US"/>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3729 «</w:t>
      </w:r>
      <w:r w:rsidRPr="0009798C">
        <w:rPr>
          <w:rFonts w:ascii="Times New Roman" w:hAnsi="Times New Roman" w:cs="Times New Roman"/>
          <w:b/>
          <w:lang w:eastAsia="en-US"/>
        </w:rPr>
        <w:t>Займы, привлеченные от Фонда государственного резерва».</w:t>
      </w:r>
    </w:p>
    <w:p w14:paraId="1B974CE6" w14:textId="2430F2D4" w:rsidR="0050101D" w:rsidRPr="0009798C" w:rsidRDefault="0050101D"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 xml:space="preserve">Назначение счетов: учет займов, привлеченных от </w:t>
      </w:r>
      <w:r w:rsidRPr="0009798C">
        <w:rPr>
          <w:rFonts w:ascii="Times New Roman" w:hAnsi="Times New Roman" w:cs="Times New Roman"/>
          <w:lang w:eastAsia="en-US"/>
        </w:rPr>
        <w:t xml:space="preserve">Фонда государственного резерва, юридических лиц </w:t>
      </w:r>
      <w:r w:rsidRPr="0009798C">
        <w:rPr>
          <w:rFonts w:ascii="Times New Roman" w:hAnsi="Times New Roman" w:cs="Times New Roman"/>
        </w:rPr>
        <w:t>на срок</w:t>
      </w:r>
      <w:r w:rsidRPr="0009798C">
        <w:rPr>
          <w:rFonts w:ascii="Times New Roman" w:hAnsi="Times New Roman" w:cs="Times New Roman"/>
          <w:lang w:eastAsia="en-US"/>
        </w:rPr>
        <w:t xml:space="preserve"> свыше 3 лет.</w:t>
      </w:r>
    </w:p>
    <w:p w14:paraId="166DC443" w14:textId="77777777" w:rsidR="0050101D" w:rsidRPr="0009798C" w:rsidRDefault="0050101D"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 суммы полученных займов в корреспонденции с корреспондентскими счетами, счетами клиентов, счетами по учету расчетов.</w:t>
      </w:r>
    </w:p>
    <w:p w14:paraId="0C0EF45E" w14:textId="77777777" w:rsidR="0050101D" w:rsidRPr="0009798C" w:rsidRDefault="0050101D"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По дебету счетов отражаются:</w:t>
      </w:r>
    </w:p>
    <w:p w14:paraId="34C16C34" w14:textId="77777777" w:rsidR="0050101D" w:rsidRPr="0009798C" w:rsidRDefault="0050101D"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а) суммы погашенных займов в корреспонденции с корреспондентскими счетами, счетами клиентов, счетами по учету расчетов;</w:t>
      </w:r>
    </w:p>
    <w:p w14:paraId="7B60C740" w14:textId="77777777" w:rsidR="0050101D" w:rsidRPr="0009798C" w:rsidRDefault="0050101D"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 xml:space="preserve">б) суммы не погашенных в срок займов в корреспонденции со счетами по учету </w:t>
      </w:r>
      <w:r w:rsidRPr="0009798C">
        <w:rPr>
          <w:rFonts w:ascii="Times New Roman" w:hAnsi="Times New Roman" w:cs="Times New Roman"/>
          <w:lang w:eastAsia="en-US"/>
        </w:rPr>
        <w:t>просроченных займов, привлеченных от Фонда государственного резерва или юридических лиц.</w:t>
      </w:r>
    </w:p>
    <w:p w14:paraId="4AC8E393" w14:textId="77777777" w:rsidR="0050101D" w:rsidRPr="0009798C" w:rsidRDefault="0050101D"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кредиторов и договоров.</w:t>
      </w:r>
    </w:p>
    <w:p w14:paraId="17CF6C06" w14:textId="77777777" w:rsidR="0050101D" w:rsidRPr="0009798C" w:rsidRDefault="0050101D" w:rsidP="0044333B">
      <w:pPr>
        <w:pStyle w:val="ab"/>
        <w:tabs>
          <w:tab w:val="left" w:pos="851"/>
          <w:tab w:val="left" w:pos="1134"/>
        </w:tabs>
        <w:ind w:firstLine="709"/>
        <w:rPr>
          <w:rFonts w:ascii="Times New Roman" w:hAnsi="Times New Roman" w:cs="Times New Roman"/>
          <w:b/>
        </w:rPr>
      </w:pPr>
    </w:p>
    <w:p w14:paraId="16587E1E" w14:textId="73CE429C" w:rsidR="0050101D" w:rsidRPr="0009798C" w:rsidRDefault="0050101D" w:rsidP="00D9113D">
      <w:pPr>
        <w:pStyle w:val="ab"/>
        <w:numPr>
          <w:ilvl w:val="0"/>
          <w:numId w:val="37"/>
        </w:numPr>
        <w:tabs>
          <w:tab w:val="left" w:pos="851"/>
          <w:tab w:val="left" w:pos="1134"/>
          <w:tab w:val="left" w:pos="1985"/>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20</w:t>
      </w:r>
      <w:r w:rsidR="00CA79D7" w:rsidRPr="0009798C">
        <w:rPr>
          <w:rFonts w:ascii="Times New Roman" w:hAnsi="Times New Roman" w:cs="Times New Roman"/>
          <w:b/>
        </w:rPr>
        <w:t>38</w:t>
      </w:r>
      <w:r w:rsidRPr="0009798C">
        <w:rPr>
          <w:rFonts w:ascii="Times New Roman" w:hAnsi="Times New Roman" w:cs="Times New Roman"/>
          <w:b/>
        </w:rPr>
        <w:t xml:space="preserve"> «</w:t>
      </w:r>
      <w:r w:rsidRPr="0009798C">
        <w:rPr>
          <w:rFonts w:ascii="Times New Roman" w:hAnsi="Times New Roman" w:cs="Times New Roman"/>
          <w:b/>
          <w:lang w:eastAsia="en-US"/>
        </w:rPr>
        <w:t xml:space="preserve">Просроченные привлеченные кредиты </w:t>
      </w:r>
      <w:r w:rsidR="00CA79D7" w:rsidRPr="0009798C">
        <w:rPr>
          <w:rFonts w:ascii="Times New Roman" w:hAnsi="Times New Roman" w:cs="Times New Roman"/>
          <w:b/>
          <w:lang w:eastAsia="en-US"/>
        </w:rPr>
        <w:t xml:space="preserve">и </w:t>
      </w:r>
      <w:r w:rsidRPr="0009798C">
        <w:rPr>
          <w:rFonts w:ascii="Times New Roman" w:hAnsi="Times New Roman" w:cs="Times New Roman"/>
          <w:b/>
          <w:lang w:eastAsia="en-US"/>
        </w:rPr>
        <w:t>займы»</w:t>
      </w:r>
    </w:p>
    <w:p w14:paraId="5BEAFEAB" w14:textId="77777777" w:rsidR="0050101D" w:rsidRPr="0009798C" w:rsidRDefault="0050101D" w:rsidP="0044333B">
      <w:pPr>
        <w:tabs>
          <w:tab w:val="left" w:pos="851"/>
          <w:tab w:val="left" w:pos="1134"/>
        </w:tabs>
        <w:ind w:firstLine="709"/>
        <w:contextualSpacing/>
        <w:rPr>
          <w:rFonts w:ascii="Times New Roman" w:hAnsi="Times New Roman" w:cs="Times New Roman"/>
          <w:b/>
        </w:rPr>
      </w:pPr>
    </w:p>
    <w:p w14:paraId="6138C1AF" w14:textId="1D69B297" w:rsidR="0050101D" w:rsidRPr="0009798C" w:rsidRDefault="0050101D"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просроченных привлеченных кредитов </w:t>
      </w:r>
      <w:r w:rsidR="00CA79D7" w:rsidRPr="0009798C">
        <w:rPr>
          <w:rFonts w:ascii="Times New Roman" w:hAnsi="Times New Roman" w:cs="Times New Roman"/>
        </w:rPr>
        <w:t>(</w:t>
      </w:r>
      <w:r w:rsidRPr="0009798C">
        <w:rPr>
          <w:rFonts w:ascii="Times New Roman" w:hAnsi="Times New Roman" w:cs="Times New Roman"/>
        </w:rPr>
        <w:t>займов</w:t>
      </w:r>
      <w:r w:rsidR="00CA79D7" w:rsidRPr="0009798C">
        <w:rPr>
          <w:rFonts w:ascii="Times New Roman" w:hAnsi="Times New Roman" w:cs="Times New Roman"/>
        </w:rPr>
        <w:t>)</w:t>
      </w:r>
      <w:r w:rsidRPr="0009798C">
        <w:rPr>
          <w:rFonts w:ascii="Times New Roman" w:hAnsi="Times New Roman" w:cs="Times New Roman"/>
        </w:rPr>
        <w:t>.</w:t>
      </w:r>
    </w:p>
    <w:p w14:paraId="596B2F10" w14:textId="3FE75CED" w:rsidR="0050101D" w:rsidRPr="0009798C" w:rsidRDefault="0050101D"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 xml:space="preserve">По кредиту счетов отражаются суммы просроченных обязательств в корреспонденции со счетами по учету полученных кредитов </w:t>
      </w:r>
      <w:r w:rsidR="00CA79D7" w:rsidRPr="0009798C">
        <w:rPr>
          <w:rFonts w:ascii="Times New Roman" w:hAnsi="Times New Roman" w:cs="Times New Roman"/>
        </w:rPr>
        <w:t>(</w:t>
      </w:r>
      <w:r w:rsidRPr="0009798C">
        <w:rPr>
          <w:rFonts w:ascii="Times New Roman" w:hAnsi="Times New Roman" w:cs="Times New Roman"/>
        </w:rPr>
        <w:t>займов</w:t>
      </w:r>
      <w:r w:rsidR="00CA79D7" w:rsidRPr="0009798C">
        <w:rPr>
          <w:rFonts w:ascii="Times New Roman" w:hAnsi="Times New Roman" w:cs="Times New Roman"/>
        </w:rPr>
        <w:t>)</w:t>
      </w:r>
      <w:r w:rsidRPr="0009798C">
        <w:rPr>
          <w:rFonts w:ascii="Times New Roman" w:hAnsi="Times New Roman" w:cs="Times New Roman"/>
        </w:rPr>
        <w:t>.</w:t>
      </w:r>
    </w:p>
    <w:p w14:paraId="7FF96681" w14:textId="77777777" w:rsidR="0050101D" w:rsidRPr="0009798C" w:rsidRDefault="0050101D"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По дебету счетов отражаются:</w:t>
      </w:r>
    </w:p>
    <w:p w14:paraId="1DDE6012" w14:textId="77777777" w:rsidR="0050101D" w:rsidRPr="0009798C" w:rsidRDefault="0050101D" w:rsidP="0044333B">
      <w:pPr>
        <w:widowControl/>
        <w:tabs>
          <w:tab w:val="left" w:pos="993"/>
          <w:tab w:val="left" w:pos="3402"/>
          <w:tab w:val="left" w:pos="4111"/>
          <w:tab w:val="left" w:pos="5670"/>
          <w:tab w:val="left" w:pos="6663"/>
        </w:tabs>
        <w:autoSpaceDE/>
        <w:autoSpaceDN/>
        <w:adjustRightInd/>
        <w:ind w:firstLine="709"/>
        <w:contextualSpacing/>
        <w:rPr>
          <w:rFonts w:ascii="Times New Roman" w:hAnsi="Times New Roman" w:cs="Times New Roman"/>
        </w:rPr>
      </w:pPr>
      <w:r w:rsidRPr="0009798C">
        <w:rPr>
          <w:rFonts w:ascii="Times New Roman" w:hAnsi="Times New Roman" w:cs="Times New Roman"/>
        </w:rPr>
        <w:t>а) суммы погашенной задолженности по полученным кредитам (займам) и</w:t>
      </w:r>
      <w:r w:rsidRPr="0009798C">
        <w:rPr>
          <w:rFonts w:ascii="Times New Roman" w:hAnsi="Times New Roman" w:cs="Times New Roman"/>
          <w:strike/>
        </w:rPr>
        <w:t xml:space="preserve"> </w:t>
      </w:r>
      <w:r w:rsidRPr="0009798C">
        <w:rPr>
          <w:rFonts w:ascii="Times New Roman" w:hAnsi="Times New Roman" w:cs="Times New Roman"/>
        </w:rPr>
        <w:t>депозитам в корреспонденции со счетами по учету денежных средств, счетами по учету расчетов и другими счетами;</w:t>
      </w:r>
    </w:p>
    <w:p w14:paraId="77185A18" w14:textId="77777777" w:rsidR="0050101D" w:rsidRPr="0009798C" w:rsidRDefault="0050101D" w:rsidP="0044333B">
      <w:pPr>
        <w:widowControl/>
        <w:tabs>
          <w:tab w:val="left" w:pos="993"/>
          <w:tab w:val="left" w:pos="3402"/>
          <w:tab w:val="left" w:pos="4111"/>
          <w:tab w:val="left" w:pos="5670"/>
          <w:tab w:val="left" w:pos="6663"/>
        </w:tabs>
        <w:autoSpaceDE/>
        <w:autoSpaceDN/>
        <w:adjustRightInd/>
        <w:ind w:firstLine="709"/>
        <w:contextualSpacing/>
        <w:rPr>
          <w:rFonts w:ascii="Times New Roman" w:hAnsi="Times New Roman" w:cs="Times New Roman"/>
        </w:rPr>
      </w:pPr>
      <w:r w:rsidRPr="0009798C">
        <w:rPr>
          <w:rFonts w:ascii="Times New Roman" w:hAnsi="Times New Roman" w:cs="Times New Roman"/>
        </w:rPr>
        <w:t>б) суммы задолженности, списанные в установленном законодательством Приднестровской Молдавской Республики порядке.</w:t>
      </w:r>
    </w:p>
    <w:p w14:paraId="7C453676" w14:textId="29E4B987" w:rsidR="0050101D" w:rsidRPr="0009798C" w:rsidRDefault="0050101D"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кредиторов и договоров.</w:t>
      </w:r>
    </w:p>
    <w:p w14:paraId="064754DE" w14:textId="46AE4A2E" w:rsidR="0050101D" w:rsidRPr="0009798C" w:rsidRDefault="0050101D" w:rsidP="0044333B">
      <w:pPr>
        <w:pStyle w:val="ab"/>
        <w:tabs>
          <w:tab w:val="left" w:pos="851"/>
          <w:tab w:val="left" w:pos="1134"/>
          <w:tab w:val="left" w:pos="1985"/>
        </w:tabs>
        <w:ind w:firstLine="709"/>
        <w:rPr>
          <w:rFonts w:ascii="Times New Roman" w:hAnsi="Times New Roman" w:cs="Times New Roman"/>
          <w:b/>
        </w:rPr>
      </w:pPr>
    </w:p>
    <w:p w14:paraId="2A46B10B" w14:textId="3DE9BBD3" w:rsidR="000345D7" w:rsidRPr="0009798C" w:rsidRDefault="000345D7" w:rsidP="00D9113D">
      <w:pPr>
        <w:pStyle w:val="ab"/>
        <w:numPr>
          <w:ilvl w:val="0"/>
          <w:numId w:val="37"/>
        </w:numPr>
        <w:tabs>
          <w:tab w:val="left" w:pos="851"/>
          <w:tab w:val="left" w:pos="1134"/>
          <w:tab w:val="left" w:pos="1985"/>
        </w:tabs>
        <w:ind w:left="0" w:firstLine="709"/>
        <w:jc w:val="center"/>
        <w:rPr>
          <w:rFonts w:ascii="Times New Roman" w:hAnsi="Times New Roman" w:cs="Times New Roman"/>
          <w:b/>
        </w:rPr>
      </w:pPr>
      <w:r w:rsidRPr="0009798C">
        <w:rPr>
          <w:rFonts w:ascii="Times New Roman" w:hAnsi="Times New Roman" w:cs="Times New Roman"/>
          <w:b/>
        </w:rPr>
        <w:t>Группа счетов № 2062 «Обязательства по аккредитивам»</w:t>
      </w:r>
    </w:p>
    <w:p w14:paraId="04E99CE7" w14:textId="77777777" w:rsidR="000345D7" w:rsidRPr="0009798C" w:rsidRDefault="000345D7" w:rsidP="00875200">
      <w:pPr>
        <w:pStyle w:val="ab"/>
        <w:tabs>
          <w:tab w:val="left" w:pos="851"/>
          <w:tab w:val="left" w:pos="1134"/>
          <w:tab w:val="left" w:pos="1985"/>
        </w:tabs>
        <w:ind w:firstLine="709"/>
        <w:rPr>
          <w:rFonts w:ascii="Times New Roman" w:hAnsi="Times New Roman" w:cs="Times New Roman"/>
          <w:b/>
        </w:rPr>
      </w:pPr>
    </w:p>
    <w:p w14:paraId="6DF5F65C" w14:textId="445045AC" w:rsidR="000345D7" w:rsidRPr="0009798C" w:rsidRDefault="000345D7"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 206201 «Обязательства по аккредитивам перед государственными и местными органами власти, государственными целевыми внебюджетными фондами».</w:t>
      </w:r>
    </w:p>
    <w:p w14:paraId="0FF90A7B" w14:textId="1667FED1" w:rsidR="000345D7" w:rsidRPr="0009798C" w:rsidRDefault="000345D7" w:rsidP="00875200">
      <w:pPr>
        <w:pStyle w:val="ab"/>
        <w:tabs>
          <w:tab w:val="left" w:pos="851"/>
          <w:tab w:val="left" w:pos="1134"/>
          <w:tab w:val="left" w:pos="1985"/>
        </w:tabs>
        <w:ind w:firstLine="709"/>
        <w:rPr>
          <w:rFonts w:ascii="Times New Roman" w:hAnsi="Times New Roman" w:cs="Times New Roman"/>
          <w:b/>
        </w:rPr>
      </w:pPr>
      <w:r w:rsidRPr="0009798C">
        <w:rPr>
          <w:rFonts w:ascii="Times New Roman" w:hAnsi="Times New Roman" w:cs="Times New Roman"/>
          <w:b/>
        </w:rPr>
        <w:t>Счет № 206211 «Обязательства по аккредитивам перед кредитными организациями</w:t>
      </w:r>
      <w:r w:rsidR="003F5EA7" w:rsidRPr="0009798C">
        <w:rPr>
          <w:rFonts w:ascii="Times New Roman" w:hAnsi="Times New Roman" w:cs="Times New Roman"/>
          <w:b/>
        </w:rPr>
        <w:t>-резидентам</w:t>
      </w:r>
      <w:r w:rsidRPr="0009798C">
        <w:rPr>
          <w:rFonts w:ascii="Times New Roman" w:hAnsi="Times New Roman" w:cs="Times New Roman"/>
          <w:b/>
        </w:rPr>
        <w:t>и».</w:t>
      </w:r>
    </w:p>
    <w:p w14:paraId="6013C941" w14:textId="54791521" w:rsidR="000345D7" w:rsidRPr="0009798C" w:rsidRDefault="000345D7" w:rsidP="00875200">
      <w:pPr>
        <w:pStyle w:val="ab"/>
        <w:tabs>
          <w:tab w:val="left" w:pos="851"/>
          <w:tab w:val="left" w:pos="1134"/>
          <w:tab w:val="left" w:pos="1985"/>
        </w:tabs>
        <w:ind w:firstLine="709"/>
        <w:rPr>
          <w:rFonts w:ascii="Times New Roman" w:hAnsi="Times New Roman" w:cs="Times New Roman"/>
          <w:b/>
        </w:rPr>
      </w:pPr>
      <w:r w:rsidRPr="0009798C">
        <w:rPr>
          <w:rFonts w:ascii="Times New Roman" w:hAnsi="Times New Roman" w:cs="Times New Roman"/>
          <w:b/>
        </w:rPr>
        <w:lastRenderedPageBreak/>
        <w:t>Счет № 206212 «Обязательства по аккредитивам перед кредитными организациями</w:t>
      </w:r>
      <w:r w:rsidR="003F5EA7" w:rsidRPr="0009798C">
        <w:rPr>
          <w:rFonts w:ascii="Times New Roman" w:hAnsi="Times New Roman" w:cs="Times New Roman"/>
          <w:b/>
        </w:rPr>
        <w:t>-нерезидентам</w:t>
      </w:r>
      <w:r w:rsidRPr="0009798C">
        <w:rPr>
          <w:rFonts w:ascii="Times New Roman" w:hAnsi="Times New Roman" w:cs="Times New Roman"/>
          <w:b/>
        </w:rPr>
        <w:t>и».</w:t>
      </w:r>
    </w:p>
    <w:p w14:paraId="721CA1C5" w14:textId="6201CBBA" w:rsidR="000345D7" w:rsidRPr="0009798C" w:rsidRDefault="000345D7" w:rsidP="00875200">
      <w:pPr>
        <w:pStyle w:val="ab"/>
        <w:tabs>
          <w:tab w:val="left" w:pos="851"/>
          <w:tab w:val="left" w:pos="1134"/>
          <w:tab w:val="left" w:pos="1985"/>
        </w:tabs>
        <w:ind w:firstLine="709"/>
        <w:rPr>
          <w:rFonts w:ascii="Times New Roman" w:hAnsi="Times New Roman" w:cs="Times New Roman"/>
          <w:b/>
        </w:rPr>
      </w:pPr>
      <w:r w:rsidRPr="0009798C">
        <w:rPr>
          <w:rFonts w:ascii="Times New Roman" w:hAnsi="Times New Roman" w:cs="Times New Roman"/>
          <w:b/>
        </w:rPr>
        <w:t>Счет № 206221 «Обязательства по аккредитивам перед юридическими лицами</w:t>
      </w:r>
      <w:r w:rsidR="003F5EA7" w:rsidRPr="0009798C">
        <w:rPr>
          <w:rFonts w:ascii="Times New Roman" w:hAnsi="Times New Roman" w:cs="Times New Roman"/>
          <w:b/>
        </w:rPr>
        <w:t>-резидентам</w:t>
      </w:r>
      <w:r w:rsidRPr="0009798C">
        <w:rPr>
          <w:rFonts w:ascii="Times New Roman" w:hAnsi="Times New Roman" w:cs="Times New Roman"/>
          <w:b/>
        </w:rPr>
        <w:t>и».</w:t>
      </w:r>
    </w:p>
    <w:p w14:paraId="4F76F6A1" w14:textId="791B1E61" w:rsidR="000345D7" w:rsidRPr="0009798C" w:rsidRDefault="000345D7" w:rsidP="00875200">
      <w:pPr>
        <w:pStyle w:val="ab"/>
        <w:tabs>
          <w:tab w:val="left" w:pos="851"/>
          <w:tab w:val="left" w:pos="1134"/>
          <w:tab w:val="left" w:pos="1985"/>
        </w:tabs>
        <w:ind w:firstLine="709"/>
        <w:rPr>
          <w:rFonts w:ascii="Times New Roman" w:hAnsi="Times New Roman" w:cs="Times New Roman"/>
          <w:b/>
        </w:rPr>
      </w:pPr>
      <w:r w:rsidRPr="0009798C">
        <w:rPr>
          <w:rFonts w:ascii="Times New Roman" w:hAnsi="Times New Roman" w:cs="Times New Roman"/>
          <w:b/>
        </w:rPr>
        <w:t>Счет № 206222 «Обязательства по аккредитивам перед юридическими лицами</w:t>
      </w:r>
      <w:r w:rsidR="003F5EA7" w:rsidRPr="0009798C">
        <w:rPr>
          <w:rFonts w:ascii="Times New Roman" w:hAnsi="Times New Roman" w:cs="Times New Roman"/>
          <w:b/>
        </w:rPr>
        <w:t>-нерезидентам</w:t>
      </w:r>
      <w:r w:rsidRPr="0009798C">
        <w:rPr>
          <w:rFonts w:ascii="Times New Roman" w:hAnsi="Times New Roman" w:cs="Times New Roman"/>
          <w:b/>
        </w:rPr>
        <w:t>и».</w:t>
      </w:r>
    </w:p>
    <w:p w14:paraId="21E06644" w14:textId="70C70C48" w:rsidR="000345D7" w:rsidRPr="0009798C" w:rsidRDefault="000345D7" w:rsidP="00875200">
      <w:pPr>
        <w:pStyle w:val="ab"/>
        <w:tabs>
          <w:tab w:val="left" w:pos="851"/>
          <w:tab w:val="left" w:pos="1134"/>
          <w:tab w:val="left" w:pos="1985"/>
        </w:tabs>
        <w:ind w:firstLine="709"/>
        <w:rPr>
          <w:rFonts w:ascii="Times New Roman" w:hAnsi="Times New Roman" w:cs="Times New Roman"/>
          <w:b/>
        </w:rPr>
      </w:pPr>
      <w:r w:rsidRPr="0009798C">
        <w:rPr>
          <w:rFonts w:ascii="Times New Roman" w:hAnsi="Times New Roman" w:cs="Times New Roman"/>
          <w:b/>
        </w:rPr>
        <w:t>Счет № 206231 «Обязательства по аккредитивам перед индивидуальными предпринимателями, частными нотариусами».</w:t>
      </w:r>
    </w:p>
    <w:p w14:paraId="38C00822" w14:textId="1E578013" w:rsidR="000345D7" w:rsidRPr="0009798C" w:rsidRDefault="000345D7" w:rsidP="00875200">
      <w:pPr>
        <w:pStyle w:val="ab"/>
        <w:tabs>
          <w:tab w:val="left" w:pos="851"/>
          <w:tab w:val="left" w:pos="1134"/>
          <w:tab w:val="left" w:pos="1985"/>
        </w:tabs>
        <w:ind w:firstLine="709"/>
        <w:rPr>
          <w:rFonts w:ascii="Times New Roman" w:hAnsi="Times New Roman" w:cs="Times New Roman"/>
          <w:b/>
        </w:rPr>
      </w:pPr>
      <w:r w:rsidRPr="0009798C">
        <w:rPr>
          <w:rFonts w:ascii="Times New Roman" w:hAnsi="Times New Roman" w:cs="Times New Roman"/>
          <w:b/>
        </w:rPr>
        <w:t>Счет № 206241 «Обязательства по аккредитивам перед физическими лицами».</w:t>
      </w:r>
    </w:p>
    <w:p w14:paraId="2BD78BB0" w14:textId="58098128" w:rsidR="0037446C" w:rsidRPr="0009798C" w:rsidRDefault="0037446C" w:rsidP="00875200">
      <w:pPr>
        <w:tabs>
          <w:tab w:val="left" w:pos="900"/>
          <w:tab w:val="left" w:pos="108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 xml:space="preserve">Назначение счетов: учет </w:t>
      </w:r>
      <w:r w:rsidR="005A2C88" w:rsidRPr="0009798C">
        <w:rPr>
          <w:rFonts w:ascii="Times New Roman" w:hAnsi="Times New Roman" w:cs="Times New Roman"/>
        </w:rPr>
        <w:t>обязательств перед участниками расчетов по аккредитив</w:t>
      </w:r>
      <w:r w:rsidR="0009095D" w:rsidRPr="0009798C">
        <w:rPr>
          <w:rFonts w:ascii="Times New Roman" w:hAnsi="Times New Roman" w:cs="Times New Roman"/>
        </w:rPr>
        <w:t>ам</w:t>
      </w:r>
      <w:r w:rsidRPr="0009798C">
        <w:rPr>
          <w:rFonts w:ascii="Times New Roman" w:hAnsi="Times New Roman" w:cs="Times New Roman"/>
        </w:rPr>
        <w:t>.</w:t>
      </w:r>
    </w:p>
    <w:p w14:paraId="0208EBFB" w14:textId="77777777" w:rsidR="005A2C88" w:rsidRPr="0009798C" w:rsidRDefault="005A2C88" w:rsidP="00875200">
      <w:pPr>
        <w:pStyle w:val="ab"/>
        <w:tabs>
          <w:tab w:val="left" w:pos="851"/>
          <w:tab w:val="left" w:pos="1134"/>
          <w:tab w:val="left" w:pos="1985"/>
        </w:tabs>
        <w:ind w:firstLine="709"/>
        <w:rPr>
          <w:rFonts w:ascii="Times New Roman" w:hAnsi="Times New Roman" w:cs="Times New Roman"/>
        </w:rPr>
      </w:pPr>
      <w:r w:rsidRPr="0009798C">
        <w:rPr>
          <w:rFonts w:ascii="Times New Roman" w:hAnsi="Times New Roman" w:cs="Times New Roman"/>
        </w:rPr>
        <w:t>По кредиту счетов отражаются:</w:t>
      </w:r>
    </w:p>
    <w:p w14:paraId="2B51B641" w14:textId="17AD3C99" w:rsidR="005A2C88" w:rsidRPr="0009798C" w:rsidRDefault="005A2C88" w:rsidP="00875200">
      <w:pPr>
        <w:pStyle w:val="ab"/>
        <w:tabs>
          <w:tab w:val="left" w:pos="851"/>
          <w:tab w:val="left" w:pos="1134"/>
          <w:tab w:val="left" w:pos="1985"/>
        </w:tabs>
        <w:ind w:firstLine="709"/>
        <w:rPr>
          <w:rFonts w:ascii="Times New Roman" w:hAnsi="Times New Roman" w:cs="Times New Roman"/>
        </w:rPr>
      </w:pPr>
      <w:r w:rsidRPr="0009798C">
        <w:rPr>
          <w:rFonts w:ascii="Times New Roman" w:hAnsi="Times New Roman" w:cs="Times New Roman"/>
        </w:rPr>
        <w:t xml:space="preserve">а) суммы поступившего покрытия по аккредитиву в корреспонденции </w:t>
      </w:r>
      <w:r w:rsidR="003B185C" w:rsidRPr="0009798C">
        <w:rPr>
          <w:rFonts w:ascii="Times New Roman" w:hAnsi="Times New Roman" w:cs="Times New Roman"/>
        </w:rPr>
        <w:t>со счетами по учету денежных средств, счетами по учету расчетов и другими счетами</w:t>
      </w:r>
      <w:r w:rsidRPr="0009798C">
        <w:rPr>
          <w:rFonts w:ascii="Times New Roman" w:hAnsi="Times New Roman" w:cs="Times New Roman"/>
        </w:rPr>
        <w:t>;</w:t>
      </w:r>
    </w:p>
    <w:p w14:paraId="27FA5EC4" w14:textId="083B7B56" w:rsidR="005A2C88" w:rsidRPr="0009798C" w:rsidRDefault="005A2C88" w:rsidP="00875200">
      <w:pPr>
        <w:pStyle w:val="ab"/>
        <w:tabs>
          <w:tab w:val="left" w:pos="851"/>
          <w:tab w:val="left" w:pos="1134"/>
          <w:tab w:val="left" w:pos="1985"/>
        </w:tabs>
        <w:ind w:firstLine="709"/>
        <w:rPr>
          <w:rFonts w:ascii="Times New Roman" w:hAnsi="Times New Roman" w:cs="Times New Roman"/>
        </w:rPr>
      </w:pPr>
      <w:r w:rsidRPr="0009798C">
        <w:rPr>
          <w:rFonts w:ascii="Times New Roman" w:hAnsi="Times New Roman" w:cs="Times New Roman"/>
        </w:rPr>
        <w:t xml:space="preserve">б) обязательства перед исполняющей кредитной организацией в сумме осуществленных </w:t>
      </w:r>
      <w:r w:rsidR="00444E8E" w:rsidRPr="0009798C">
        <w:rPr>
          <w:rFonts w:ascii="Times New Roman" w:hAnsi="Times New Roman" w:cs="Times New Roman"/>
        </w:rPr>
        <w:t xml:space="preserve">ею </w:t>
      </w:r>
      <w:r w:rsidRPr="0009798C">
        <w:rPr>
          <w:rFonts w:ascii="Times New Roman" w:hAnsi="Times New Roman" w:cs="Times New Roman"/>
        </w:rPr>
        <w:t>расчетов по аккредитиву, оплата которых гарантирована кредитной организацией, в корреспонденции со счетами по учету требований по аккредитивам, со счетами клиентов</w:t>
      </w:r>
      <w:r w:rsidR="00875200" w:rsidRPr="0009798C">
        <w:rPr>
          <w:rFonts w:ascii="Times New Roman" w:hAnsi="Times New Roman" w:cs="Times New Roman"/>
        </w:rPr>
        <w:t xml:space="preserve"> </w:t>
      </w:r>
      <w:r w:rsidRPr="0009798C">
        <w:rPr>
          <w:rFonts w:ascii="Times New Roman" w:hAnsi="Times New Roman" w:cs="Times New Roman"/>
        </w:rPr>
        <w:t>и другими счетами.</w:t>
      </w:r>
    </w:p>
    <w:p w14:paraId="577FA74B" w14:textId="55242080" w:rsidR="005A2C88" w:rsidRPr="0009798C" w:rsidRDefault="005A2C88" w:rsidP="00875200">
      <w:pPr>
        <w:pStyle w:val="ab"/>
        <w:tabs>
          <w:tab w:val="left" w:pos="851"/>
          <w:tab w:val="left" w:pos="1134"/>
          <w:tab w:val="left" w:pos="1985"/>
        </w:tabs>
        <w:ind w:firstLine="709"/>
        <w:rPr>
          <w:rFonts w:ascii="Times New Roman" w:hAnsi="Times New Roman" w:cs="Times New Roman"/>
        </w:rPr>
      </w:pPr>
      <w:r w:rsidRPr="0009798C">
        <w:rPr>
          <w:rFonts w:ascii="Times New Roman" w:hAnsi="Times New Roman" w:cs="Times New Roman"/>
        </w:rPr>
        <w:t>По дебету счетов отражаются:</w:t>
      </w:r>
    </w:p>
    <w:p w14:paraId="5741DB56" w14:textId="6CF740B2" w:rsidR="005A2C88" w:rsidRPr="0009798C" w:rsidRDefault="005A2C88" w:rsidP="00875200">
      <w:pPr>
        <w:pStyle w:val="ab"/>
        <w:tabs>
          <w:tab w:val="left" w:pos="851"/>
          <w:tab w:val="left" w:pos="1134"/>
          <w:tab w:val="left" w:pos="1985"/>
        </w:tabs>
        <w:ind w:firstLine="709"/>
        <w:rPr>
          <w:rFonts w:ascii="Times New Roman" w:hAnsi="Times New Roman" w:cs="Times New Roman"/>
        </w:rPr>
      </w:pPr>
      <w:r w:rsidRPr="0009798C">
        <w:rPr>
          <w:rFonts w:ascii="Times New Roman" w:hAnsi="Times New Roman" w:cs="Times New Roman"/>
        </w:rPr>
        <w:t xml:space="preserve">а) суммы, выплаченные </w:t>
      </w:r>
      <w:r w:rsidR="00E1218F" w:rsidRPr="0009798C">
        <w:rPr>
          <w:rFonts w:ascii="Times New Roman" w:hAnsi="Times New Roman" w:cs="Times New Roman"/>
        </w:rPr>
        <w:t xml:space="preserve">исполняющей </w:t>
      </w:r>
      <w:r w:rsidRPr="0009798C">
        <w:rPr>
          <w:rFonts w:ascii="Times New Roman" w:hAnsi="Times New Roman" w:cs="Times New Roman"/>
        </w:rPr>
        <w:t>кредитной организацией получателям</w:t>
      </w:r>
      <w:r w:rsidR="003B185C" w:rsidRPr="0009798C">
        <w:rPr>
          <w:rFonts w:ascii="Times New Roman" w:hAnsi="Times New Roman" w:cs="Times New Roman"/>
        </w:rPr>
        <w:t>,</w:t>
      </w:r>
      <w:r w:rsidRPr="0009798C">
        <w:rPr>
          <w:rFonts w:ascii="Times New Roman" w:hAnsi="Times New Roman" w:cs="Times New Roman"/>
        </w:rPr>
        <w:t xml:space="preserve"> в </w:t>
      </w:r>
      <w:r w:rsidR="00FB56A7" w:rsidRPr="0009798C">
        <w:rPr>
          <w:rFonts w:ascii="Times New Roman" w:hAnsi="Times New Roman" w:cs="Times New Roman"/>
        </w:rPr>
        <w:t>корреспонденции со счетами по учету денежных средств, счет</w:t>
      </w:r>
      <w:r w:rsidR="003B185C" w:rsidRPr="0009798C">
        <w:rPr>
          <w:rFonts w:ascii="Times New Roman" w:hAnsi="Times New Roman" w:cs="Times New Roman"/>
        </w:rPr>
        <w:t>ами</w:t>
      </w:r>
      <w:r w:rsidR="00FB56A7" w:rsidRPr="0009798C">
        <w:rPr>
          <w:rFonts w:ascii="Times New Roman" w:hAnsi="Times New Roman" w:cs="Times New Roman"/>
        </w:rPr>
        <w:t xml:space="preserve"> по учету расчетов и другими счетами</w:t>
      </w:r>
      <w:r w:rsidRPr="0009798C">
        <w:rPr>
          <w:rFonts w:ascii="Times New Roman" w:hAnsi="Times New Roman" w:cs="Times New Roman"/>
        </w:rPr>
        <w:t>;</w:t>
      </w:r>
    </w:p>
    <w:p w14:paraId="14884C16" w14:textId="5E7D2BDA" w:rsidR="005A2C88" w:rsidRPr="0009798C" w:rsidRDefault="00FB56A7" w:rsidP="00875200">
      <w:pPr>
        <w:pStyle w:val="ab"/>
        <w:tabs>
          <w:tab w:val="left" w:pos="851"/>
          <w:tab w:val="left" w:pos="1134"/>
          <w:tab w:val="left" w:pos="1985"/>
        </w:tabs>
        <w:ind w:firstLine="709"/>
        <w:rPr>
          <w:rFonts w:ascii="Times New Roman" w:hAnsi="Times New Roman" w:cs="Times New Roman"/>
        </w:rPr>
      </w:pPr>
      <w:r w:rsidRPr="0009798C">
        <w:rPr>
          <w:rFonts w:ascii="Times New Roman" w:hAnsi="Times New Roman" w:cs="Times New Roman"/>
        </w:rPr>
        <w:t xml:space="preserve">б) </w:t>
      </w:r>
      <w:r w:rsidR="005A2C88" w:rsidRPr="0009798C">
        <w:rPr>
          <w:rFonts w:ascii="Times New Roman" w:hAnsi="Times New Roman" w:cs="Times New Roman"/>
        </w:rPr>
        <w:t>суммы</w:t>
      </w:r>
      <w:r w:rsidRPr="0009798C">
        <w:rPr>
          <w:rFonts w:ascii="Times New Roman" w:hAnsi="Times New Roman" w:cs="Times New Roman"/>
        </w:rPr>
        <w:t>, перечисленные</w:t>
      </w:r>
      <w:r w:rsidR="005A2C88" w:rsidRPr="0009798C">
        <w:rPr>
          <w:rFonts w:ascii="Times New Roman" w:hAnsi="Times New Roman" w:cs="Times New Roman"/>
        </w:rPr>
        <w:t xml:space="preserve"> во исполнение </w:t>
      </w:r>
      <w:r w:rsidR="00EA28F4" w:rsidRPr="0009798C">
        <w:rPr>
          <w:rFonts w:ascii="Times New Roman" w:hAnsi="Times New Roman" w:cs="Times New Roman"/>
        </w:rPr>
        <w:t>обязательств</w:t>
      </w:r>
      <w:r w:rsidR="005A2C88" w:rsidRPr="0009798C">
        <w:rPr>
          <w:rFonts w:ascii="Times New Roman" w:hAnsi="Times New Roman" w:cs="Times New Roman"/>
        </w:rPr>
        <w:t xml:space="preserve"> по аккредитивам</w:t>
      </w:r>
      <w:r w:rsidRPr="0009798C">
        <w:rPr>
          <w:rFonts w:ascii="Times New Roman" w:hAnsi="Times New Roman" w:cs="Times New Roman"/>
        </w:rPr>
        <w:t xml:space="preserve">, </w:t>
      </w:r>
      <w:r w:rsidR="003B185C" w:rsidRPr="0009798C">
        <w:rPr>
          <w:rFonts w:ascii="Times New Roman" w:hAnsi="Times New Roman" w:cs="Times New Roman"/>
        </w:rPr>
        <w:t xml:space="preserve">в </w:t>
      </w:r>
      <w:r w:rsidRPr="0009798C">
        <w:rPr>
          <w:rFonts w:ascii="Times New Roman" w:hAnsi="Times New Roman" w:cs="Times New Roman"/>
        </w:rPr>
        <w:t>корреспонденции со счетами по учету денежных средств, счет</w:t>
      </w:r>
      <w:r w:rsidR="003B185C" w:rsidRPr="0009798C">
        <w:rPr>
          <w:rFonts w:ascii="Times New Roman" w:hAnsi="Times New Roman" w:cs="Times New Roman"/>
        </w:rPr>
        <w:t>ами</w:t>
      </w:r>
      <w:r w:rsidRPr="0009798C">
        <w:rPr>
          <w:rFonts w:ascii="Times New Roman" w:hAnsi="Times New Roman" w:cs="Times New Roman"/>
        </w:rPr>
        <w:t xml:space="preserve"> по учету расчетов и другими счетами</w:t>
      </w:r>
      <w:r w:rsidR="005A2C88" w:rsidRPr="0009798C">
        <w:rPr>
          <w:rFonts w:ascii="Times New Roman" w:hAnsi="Times New Roman" w:cs="Times New Roman"/>
        </w:rPr>
        <w:t>;</w:t>
      </w:r>
    </w:p>
    <w:p w14:paraId="5A08EBEA" w14:textId="77777777" w:rsidR="0009095D" w:rsidRPr="0009798C" w:rsidRDefault="00FB56A7" w:rsidP="00875200">
      <w:pPr>
        <w:pStyle w:val="ab"/>
        <w:tabs>
          <w:tab w:val="left" w:pos="851"/>
          <w:tab w:val="left" w:pos="1134"/>
          <w:tab w:val="left" w:pos="1985"/>
        </w:tabs>
        <w:ind w:firstLine="709"/>
        <w:rPr>
          <w:rFonts w:ascii="Times New Roman" w:hAnsi="Times New Roman" w:cs="Times New Roman"/>
        </w:rPr>
      </w:pPr>
      <w:r w:rsidRPr="0009798C">
        <w:rPr>
          <w:rFonts w:ascii="Times New Roman" w:hAnsi="Times New Roman" w:cs="Times New Roman"/>
        </w:rPr>
        <w:t xml:space="preserve">в) </w:t>
      </w:r>
      <w:r w:rsidR="005A2C88" w:rsidRPr="0009798C">
        <w:rPr>
          <w:rFonts w:ascii="Times New Roman" w:hAnsi="Times New Roman" w:cs="Times New Roman"/>
        </w:rPr>
        <w:t>суммы, возвращаемые вследствие неиспользования, уменьшения или аннулирования аккредитивов</w:t>
      </w:r>
      <w:r w:rsidRPr="0009798C">
        <w:rPr>
          <w:rFonts w:ascii="Times New Roman" w:hAnsi="Times New Roman" w:cs="Times New Roman"/>
        </w:rPr>
        <w:t xml:space="preserve">, </w:t>
      </w:r>
      <w:r w:rsidR="003B185C" w:rsidRPr="0009798C">
        <w:rPr>
          <w:rFonts w:ascii="Times New Roman" w:hAnsi="Times New Roman" w:cs="Times New Roman"/>
        </w:rPr>
        <w:t xml:space="preserve">в </w:t>
      </w:r>
      <w:r w:rsidRPr="0009798C">
        <w:rPr>
          <w:rFonts w:ascii="Times New Roman" w:hAnsi="Times New Roman" w:cs="Times New Roman"/>
        </w:rPr>
        <w:t>корреспонденции со счетами по учету денежных средств, счет</w:t>
      </w:r>
      <w:r w:rsidR="003B185C" w:rsidRPr="0009798C">
        <w:rPr>
          <w:rFonts w:ascii="Times New Roman" w:hAnsi="Times New Roman" w:cs="Times New Roman"/>
        </w:rPr>
        <w:t>ами</w:t>
      </w:r>
      <w:r w:rsidRPr="0009798C">
        <w:rPr>
          <w:rFonts w:ascii="Times New Roman" w:hAnsi="Times New Roman" w:cs="Times New Roman"/>
        </w:rPr>
        <w:t xml:space="preserve"> по учету расчетов и другими счетами</w:t>
      </w:r>
      <w:r w:rsidR="0009095D" w:rsidRPr="0009798C">
        <w:rPr>
          <w:rFonts w:ascii="Times New Roman" w:hAnsi="Times New Roman" w:cs="Times New Roman"/>
        </w:rPr>
        <w:t>;</w:t>
      </w:r>
    </w:p>
    <w:p w14:paraId="4BDB934D" w14:textId="66129E77" w:rsidR="005A2C88" w:rsidRPr="0009798C" w:rsidRDefault="0009095D" w:rsidP="00875200">
      <w:pPr>
        <w:pStyle w:val="ab"/>
        <w:tabs>
          <w:tab w:val="left" w:pos="851"/>
          <w:tab w:val="left" w:pos="1134"/>
          <w:tab w:val="left" w:pos="1985"/>
        </w:tabs>
        <w:ind w:firstLine="709"/>
        <w:rPr>
          <w:rFonts w:ascii="Times New Roman" w:hAnsi="Times New Roman" w:cs="Times New Roman"/>
        </w:rPr>
      </w:pPr>
      <w:r w:rsidRPr="0009798C">
        <w:rPr>
          <w:rFonts w:ascii="Times New Roman" w:hAnsi="Times New Roman" w:cs="Times New Roman"/>
        </w:rPr>
        <w:t>г) суммы просроченных обязательств перед участниками расчетов по аккредитивам в корреспонденции со счетами по учету просроченных обязательств по аккредитивам</w:t>
      </w:r>
      <w:r w:rsidR="005A2C88" w:rsidRPr="0009798C">
        <w:rPr>
          <w:rFonts w:ascii="Times New Roman" w:hAnsi="Times New Roman" w:cs="Times New Roman"/>
        </w:rPr>
        <w:t>.</w:t>
      </w:r>
    </w:p>
    <w:p w14:paraId="163D4F91" w14:textId="56416CA2" w:rsidR="005A2C88" w:rsidRPr="0009798C" w:rsidRDefault="005A2C88" w:rsidP="00875200">
      <w:pPr>
        <w:pStyle w:val="ab"/>
        <w:tabs>
          <w:tab w:val="left" w:pos="851"/>
          <w:tab w:val="left" w:pos="1134"/>
          <w:tab w:val="left" w:pos="1985"/>
        </w:tabs>
        <w:ind w:firstLine="709"/>
        <w:rPr>
          <w:rFonts w:ascii="Times New Roman" w:hAnsi="Times New Roman" w:cs="Times New Roman"/>
        </w:rPr>
      </w:pPr>
      <w:r w:rsidRPr="0009798C">
        <w:rPr>
          <w:rFonts w:ascii="Times New Roman" w:hAnsi="Times New Roman" w:cs="Times New Roman"/>
        </w:rPr>
        <w:t>Аналитический учет ведется по каждому аккредитиву.</w:t>
      </w:r>
    </w:p>
    <w:p w14:paraId="3F56DED8" w14:textId="77777777" w:rsidR="005A2C88" w:rsidRPr="0009798C" w:rsidRDefault="005A2C88" w:rsidP="00875200">
      <w:pPr>
        <w:pStyle w:val="ab"/>
        <w:tabs>
          <w:tab w:val="left" w:pos="851"/>
          <w:tab w:val="left" w:pos="1134"/>
          <w:tab w:val="left" w:pos="1985"/>
        </w:tabs>
        <w:ind w:firstLine="709"/>
        <w:rPr>
          <w:rFonts w:ascii="Times New Roman" w:hAnsi="Times New Roman" w:cs="Times New Roman"/>
          <w:b/>
        </w:rPr>
      </w:pPr>
    </w:p>
    <w:p w14:paraId="3A04DA7E" w14:textId="381D844F" w:rsidR="000345D7" w:rsidRPr="0009798C" w:rsidRDefault="000345D7"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 206281 «Просроченные </w:t>
      </w:r>
      <w:r w:rsidR="00875200" w:rsidRPr="0009798C">
        <w:rPr>
          <w:rFonts w:ascii="Times New Roman" w:hAnsi="Times New Roman" w:cs="Times New Roman"/>
          <w:b/>
        </w:rPr>
        <w:t>обязательства</w:t>
      </w:r>
      <w:r w:rsidRPr="0009798C">
        <w:rPr>
          <w:rFonts w:ascii="Times New Roman" w:hAnsi="Times New Roman" w:cs="Times New Roman"/>
          <w:b/>
        </w:rPr>
        <w:t xml:space="preserve"> по аккредитивам перед государственными и местными органами власти, государственными целевыми внебюджетными фондами».</w:t>
      </w:r>
    </w:p>
    <w:p w14:paraId="673EDAF4" w14:textId="436AFA5D" w:rsidR="000345D7" w:rsidRPr="0009798C" w:rsidRDefault="000345D7" w:rsidP="00875200">
      <w:pPr>
        <w:pStyle w:val="ab"/>
        <w:tabs>
          <w:tab w:val="left" w:pos="851"/>
          <w:tab w:val="left" w:pos="1134"/>
          <w:tab w:val="left" w:pos="1985"/>
        </w:tabs>
        <w:ind w:firstLine="709"/>
        <w:rPr>
          <w:rFonts w:ascii="Times New Roman" w:hAnsi="Times New Roman" w:cs="Times New Roman"/>
          <w:b/>
        </w:rPr>
      </w:pPr>
      <w:r w:rsidRPr="0009798C">
        <w:rPr>
          <w:rFonts w:ascii="Times New Roman" w:hAnsi="Times New Roman" w:cs="Times New Roman"/>
          <w:b/>
        </w:rPr>
        <w:t>Счет № 206283 «Просроченные обязательства по аккредитивам перед кредитными организациями</w:t>
      </w:r>
      <w:r w:rsidR="003F5EA7" w:rsidRPr="0009798C">
        <w:rPr>
          <w:rFonts w:ascii="Times New Roman" w:hAnsi="Times New Roman" w:cs="Times New Roman"/>
          <w:b/>
        </w:rPr>
        <w:t>-резидентам</w:t>
      </w:r>
      <w:r w:rsidRPr="0009798C">
        <w:rPr>
          <w:rFonts w:ascii="Times New Roman" w:hAnsi="Times New Roman" w:cs="Times New Roman"/>
          <w:b/>
        </w:rPr>
        <w:t>и».</w:t>
      </w:r>
    </w:p>
    <w:p w14:paraId="7162B1E8" w14:textId="089A2BBB" w:rsidR="000345D7" w:rsidRPr="0009798C" w:rsidRDefault="000345D7" w:rsidP="00875200">
      <w:pPr>
        <w:pStyle w:val="ab"/>
        <w:tabs>
          <w:tab w:val="left" w:pos="851"/>
          <w:tab w:val="left" w:pos="1134"/>
          <w:tab w:val="left" w:pos="1985"/>
        </w:tabs>
        <w:ind w:firstLine="709"/>
        <w:rPr>
          <w:rFonts w:ascii="Times New Roman" w:hAnsi="Times New Roman" w:cs="Times New Roman"/>
          <w:b/>
        </w:rPr>
      </w:pPr>
      <w:r w:rsidRPr="0009798C">
        <w:rPr>
          <w:rFonts w:ascii="Times New Roman" w:hAnsi="Times New Roman" w:cs="Times New Roman"/>
          <w:b/>
        </w:rPr>
        <w:t>Счет № 206284 «Просроченные обязательства по аккредитивам перед кредитными организациями</w:t>
      </w:r>
      <w:r w:rsidR="003F5EA7" w:rsidRPr="0009798C">
        <w:rPr>
          <w:rFonts w:ascii="Times New Roman" w:hAnsi="Times New Roman" w:cs="Times New Roman"/>
          <w:b/>
        </w:rPr>
        <w:t>-нерезидентам</w:t>
      </w:r>
      <w:r w:rsidRPr="0009798C">
        <w:rPr>
          <w:rFonts w:ascii="Times New Roman" w:hAnsi="Times New Roman" w:cs="Times New Roman"/>
          <w:b/>
        </w:rPr>
        <w:t>и».</w:t>
      </w:r>
    </w:p>
    <w:p w14:paraId="7250075E" w14:textId="5CB0A185" w:rsidR="000345D7" w:rsidRPr="0009798C" w:rsidRDefault="000345D7" w:rsidP="00875200">
      <w:pPr>
        <w:pStyle w:val="ab"/>
        <w:tabs>
          <w:tab w:val="left" w:pos="851"/>
          <w:tab w:val="left" w:pos="1134"/>
          <w:tab w:val="left" w:pos="1985"/>
        </w:tabs>
        <w:ind w:firstLine="709"/>
        <w:rPr>
          <w:rFonts w:ascii="Times New Roman" w:hAnsi="Times New Roman" w:cs="Times New Roman"/>
          <w:b/>
        </w:rPr>
      </w:pPr>
      <w:r w:rsidRPr="0009798C">
        <w:rPr>
          <w:rFonts w:ascii="Times New Roman" w:hAnsi="Times New Roman" w:cs="Times New Roman"/>
          <w:b/>
        </w:rPr>
        <w:t>Счет № 206285 «Просроченные обязательства по аккредитивам перед юридическими лицами</w:t>
      </w:r>
      <w:r w:rsidR="003F5EA7" w:rsidRPr="0009798C">
        <w:rPr>
          <w:rFonts w:ascii="Times New Roman" w:hAnsi="Times New Roman" w:cs="Times New Roman"/>
          <w:b/>
        </w:rPr>
        <w:t>-резидентам</w:t>
      </w:r>
      <w:r w:rsidRPr="0009798C">
        <w:rPr>
          <w:rFonts w:ascii="Times New Roman" w:hAnsi="Times New Roman" w:cs="Times New Roman"/>
          <w:b/>
        </w:rPr>
        <w:t>и».</w:t>
      </w:r>
    </w:p>
    <w:p w14:paraId="0337852F" w14:textId="29C4415D" w:rsidR="000345D7" w:rsidRPr="0009798C" w:rsidRDefault="000345D7" w:rsidP="00875200">
      <w:pPr>
        <w:pStyle w:val="ab"/>
        <w:tabs>
          <w:tab w:val="left" w:pos="851"/>
          <w:tab w:val="left" w:pos="1134"/>
          <w:tab w:val="left" w:pos="1985"/>
        </w:tabs>
        <w:ind w:firstLine="709"/>
        <w:rPr>
          <w:rFonts w:ascii="Times New Roman" w:hAnsi="Times New Roman" w:cs="Times New Roman"/>
          <w:b/>
        </w:rPr>
      </w:pPr>
      <w:r w:rsidRPr="0009798C">
        <w:rPr>
          <w:rFonts w:ascii="Times New Roman" w:hAnsi="Times New Roman" w:cs="Times New Roman"/>
          <w:b/>
        </w:rPr>
        <w:t>Счет № 206286 «Просроченные обязательства по аккредитивам перед юридическими лицами</w:t>
      </w:r>
      <w:r w:rsidR="003F5EA7" w:rsidRPr="0009798C">
        <w:rPr>
          <w:rFonts w:ascii="Times New Roman" w:hAnsi="Times New Roman" w:cs="Times New Roman"/>
          <w:b/>
        </w:rPr>
        <w:t>-нерезидентам</w:t>
      </w:r>
      <w:r w:rsidRPr="0009798C">
        <w:rPr>
          <w:rFonts w:ascii="Times New Roman" w:hAnsi="Times New Roman" w:cs="Times New Roman"/>
          <w:b/>
        </w:rPr>
        <w:t>и».</w:t>
      </w:r>
    </w:p>
    <w:p w14:paraId="03FCFC13" w14:textId="74F45E26" w:rsidR="000345D7" w:rsidRPr="0009798C" w:rsidRDefault="000345D7" w:rsidP="00875200">
      <w:pPr>
        <w:pStyle w:val="ab"/>
        <w:tabs>
          <w:tab w:val="left" w:pos="851"/>
          <w:tab w:val="left" w:pos="1134"/>
          <w:tab w:val="left" w:pos="1985"/>
        </w:tabs>
        <w:ind w:firstLine="709"/>
        <w:rPr>
          <w:rFonts w:ascii="Times New Roman" w:hAnsi="Times New Roman" w:cs="Times New Roman"/>
          <w:b/>
        </w:rPr>
      </w:pPr>
      <w:r w:rsidRPr="0009798C">
        <w:rPr>
          <w:rFonts w:ascii="Times New Roman" w:hAnsi="Times New Roman" w:cs="Times New Roman"/>
          <w:b/>
        </w:rPr>
        <w:t>Счет № 206287 «Просроченные обязательства по аккредитивам перед индивидуальными предпринимателями, частными нотариусами».</w:t>
      </w:r>
    </w:p>
    <w:p w14:paraId="3BB2BD4B" w14:textId="3BABBE7A" w:rsidR="000345D7" w:rsidRPr="0009798C" w:rsidRDefault="000345D7" w:rsidP="00875200">
      <w:pPr>
        <w:pStyle w:val="ab"/>
        <w:tabs>
          <w:tab w:val="left" w:pos="851"/>
          <w:tab w:val="left" w:pos="1134"/>
          <w:tab w:val="left" w:pos="1985"/>
        </w:tabs>
        <w:ind w:firstLine="709"/>
        <w:rPr>
          <w:rFonts w:ascii="Times New Roman" w:hAnsi="Times New Roman" w:cs="Times New Roman"/>
          <w:b/>
        </w:rPr>
      </w:pPr>
      <w:r w:rsidRPr="0009798C">
        <w:rPr>
          <w:rFonts w:ascii="Times New Roman" w:hAnsi="Times New Roman" w:cs="Times New Roman"/>
          <w:b/>
        </w:rPr>
        <w:t>Счет № 206289 «Просроченные обязательства по аккредитивам перед физическими лицами».</w:t>
      </w:r>
    </w:p>
    <w:p w14:paraId="7881E052" w14:textId="3A4D8B17" w:rsidR="0037446C" w:rsidRPr="0009798C" w:rsidRDefault="0037446C" w:rsidP="00875200">
      <w:pPr>
        <w:tabs>
          <w:tab w:val="left" w:pos="900"/>
          <w:tab w:val="left" w:pos="108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 xml:space="preserve">Назначение счетов: учет просроченных </w:t>
      </w:r>
      <w:r w:rsidR="003B185C" w:rsidRPr="0009798C">
        <w:rPr>
          <w:rFonts w:ascii="Times New Roman" w:hAnsi="Times New Roman" w:cs="Times New Roman"/>
        </w:rPr>
        <w:t>обязательств перед участниками расчетов по аккредитив</w:t>
      </w:r>
      <w:r w:rsidR="0009095D" w:rsidRPr="0009798C">
        <w:rPr>
          <w:rFonts w:ascii="Times New Roman" w:hAnsi="Times New Roman" w:cs="Times New Roman"/>
        </w:rPr>
        <w:t>ам</w:t>
      </w:r>
      <w:r w:rsidRPr="0009798C">
        <w:rPr>
          <w:rFonts w:ascii="Times New Roman" w:hAnsi="Times New Roman" w:cs="Times New Roman"/>
        </w:rPr>
        <w:t>.</w:t>
      </w:r>
    </w:p>
    <w:p w14:paraId="2987B1A3" w14:textId="2D0F0801" w:rsidR="0037446C" w:rsidRPr="0009798C" w:rsidRDefault="0037446C" w:rsidP="00875200">
      <w:pPr>
        <w:tabs>
          <w:tab w:val="left" w:pos="900"/>
          <w:tab w:val="left" w:pos="108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 xml:space="preserve">По кредиту счетов отражаются просроченные обязательства в корреспонденции со счетами по учету обязательств по </w:t>
      </w:r>
      <w:r w:rsidR="003B185C" w:rsidRPr="0009798C">
        <w:rPr>
          <w:rFonts w:ascii="Times New Roman" w:hAnsi="Times New Roman" w:cs="Times New Roman"/>
        </w:rPr>
        <w:t>аккредитивам</w:t>
      </w:r>
      <w:r w:rsidRPr="0009798C">
        <w:rPr>
          <w:rFonts w:ascii="Times New Roman" w:hAnsi="Times New Roman" w:cs="Times New Roman"/>
        </w:rPr>
        <w:t>.</w:t>
      </w:r>
    </w:p>
    <w:p w14:paraId="55B679D4" w14:textId="6479DE2E" w:rsidR="0037446C" w:rsidRPr="0009798C" w:rsidRDefault="0037446C" w:rsidP="00875200">
      <w:pPr>
        <w:tabs>
          <w:tab w:val="left" w:pos="900"/>
          <w:tab w:val="left" w:pos="108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По дебету счетов отражается погашение просроченных обязательств в корреспонденции со счетами по учету денежных средств, счетами по учету расчетов</w:t>
      </w:r>
      <w:r w:rsidR="00A473B1" w:rsidRPr="0009798C">
        <w:rPr>
          <w:rFonts w:ascii="Times New Roman" w:hAnsi="Times New Roman" w:cs="Times New Roman"/>
          <w:color w:val="0070C0"/>
        </w:rPr>
        <w:t xml:space="preserve"> </w:t>
      </w:r>
      <w:r w:rsidRPr="0009798C">
        <w:rPr>
          <w:rFonts w:ascii="Times New Roman" w:hAnsi="Times New Roman" w:cs="Times New Roman"/>
        </w:rPr>
        <w:t>и другими счетами.</w:t>
      </w:r>
    </w:p>
    <w:p w14:paraId="546C9C05" w14:textId="0BB19723" w:rsidR="0037446C" w:rsidRPr="0009798C" w:rsidRDefault="0037446C" w:rsidP="00875200">
      <w:pPr>
        <w:ind w:firstLine="709"/>
        <w:contextualSpacing/>
        <w:rPr>
          <w:rFonts w:ascii="Times New Roman" w:hAnsi="Times New Roman" w:cs="Times New Roman"/>
        </w:rPr>
      </w:pPr>
      <w:r w:rsidRPr="0009798C">
        <w:rPr>
          <w:rFonts w:ascii="Times New Roman" w:hAnsi="Times New Roman" w:cs="Times New Roman"/>
        </w:rPr>
        <w:t xml:space="preserve">Аналитический учет ведется </w:t>
      </w:r>
      <w:r w:rsidR="003B185C" w:rsidRPr="0009798C">
        <w:rPr>
          <w:rFonts w:ascii="Times New Roman" w:hAnsi="Times New Roman" w:cs="Times New Roman"/>
        </w:rPr>
        <w:t>по каждому аккредитиву</w:t>
      </w:r>
      <w:r w:rsidRPr="0009798C">
        <w:rPr>
          <w:rFonts w:ascii="Times New Roman" w:hAnsi="Times New Roman" w:cs="Times New Roman"/>
        </w:rPr>
        <w:t>.</w:t>
      </w:r>
    </w:p>
    <w:p w14:paraId="3837884F" w14:textId="05AAE842" w:rsidR="000345D7" w:rsidRPr="0009798C" w:rsidRDefault="000345D7" w:rsidP="00875200">
      <w:pPr>
        <w:tabs>
          <w:tab w:val="left" w:pos="851"/>
          <w:tab w:val="left" w:pos="1134"/>
          <w:tab w:val="left" w:pos="1985"/>
        </w:tabs>
        <w:ind w:firstLine="709"/>
        <w:contextualSpacing/>
        <w:jc w:val="center"/>
        <w:rPr>
          <w:rFonts w:ascii="Times New Roman" w:hAnsi="Times New Roman" w:cs="Times New Roman"/>
          <w:b/>
        </w:rPr>
      </w:pPr>
    </w:p>
    <w:p w14:paraId="5D62335D" w14:textId="417B74AA" w:rsidR="00CA79D7" w:rsidRPr="0009798C" w:rsidRDefault="00CA79D7" w:rsidP="00D9113D">
      <w:pPr>
        <w:pStyle w:val="ab"/>
        <w:numPr>
          <w:ilvl w:val="0"/>
          <w:numId w:val="37"/>
        </w:numPr>
        <w:tabs>
          <w:tab w:val="left" w:pos="851"/>
          <w:tab w:val="left" w:pos="1134"/>
          <w:tab w:val="left" w:pos="1985"/>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2063 «Обязательства по сделкам, связанным с отчуждением (приобретением) финансовых активов с одновременным предоставлением контрагенту права отсрочки платежа (поставки финансовых активов)»</w:t>
      </w:r>
    </w:p>
    <w:p w14:paraId="1B59569F" w14:textId="77777777" w:rsidR="00CA79D7" w:rsidRPr="0009798C" w:rsidRDefault="00CA79D7" w:rsidP="0044333B">
      <w:pPr>
        <w:tabs>
          <w:tab w:val="left" w:pos="851"/>
          <w:tab w:val="left" w:pos="1134"/>
          <w:tab w:val="left" w:pos="1985"/>
        </w:tabs>
        <w:ind w:firstLine="709"/>
        <w:contextualSpacing/>
        <w:rPr>
          <w:rFonts w:ascii="Times New Roman" w:hAnsi="Times New Roman" w:cs="Times New Roman"/>
          <w:b/>
        </w:rPr>
      </w:pPr>
    </w:p>
    <w:p w14:paraId="4D5CD173" w14:textId="096E1FAB" w:rsidR="00CA79D7" w:rsidRPr="0009798C" w:rsidRDefault="00CA79D7"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06301 «Обязательства по сделкам перед государственными и местными органами власти, государственными целевыми внебюджетными фондами».</w:t>
      </w:r>
    </w:p>
    <w:p w14:paraId="7CDC11C0" w14:textId="7BBE7424" w:rsidR="00CA79D7" w:rsidRPr="0009798C" w:rsidRDefault="00CA79D7"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6303 «Обязательства по сделкам перед Приднестровским республиканским банком».</w:t>
      </w:r>
    </w:p>
    <w:p w14:paraId="21A1DEF3" w14:textId="2389BAED" w:rsidR="00CA79D7" w:rsidRPr="0009798C" w:rsidRDefault="00CA79D7"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6311 «Обязательства по сделкам перед кредитными организациями</w:t>
      </w:r>
      <w:r w:rsidR="003F5EA7" w:rsidRPr="0009798C">
        <w:rPr>
          <w:rFonts w:ascii="Times New Roman" w:hAnsi="Times New Roman" w:cs="Times New Roman"/>
          <w:b/>
        </w:rPr>
        <w:t>-резидентам</w:t>
      </w:r>
      <w:r w:rsidRPr="0009798C">
        <w:rPr>
          <w:rFonts w:ascii="Times New Roman" w:hAnsi="Times New Roman" w:cs="Times New Roman"/>
          <w:b/>
        </w:rPr>
        <w:t>и».</w:t>
      </w:r>
    </w:p>
    <w:p w14:paraId="59F2CED7" w14:textId="1B094277" w:rsidR="00CA79D7" w:rsidRPr="0009798C" w:rsidRDefault="00CA79D7"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6312 «Обязательства по сделкам перед кредитными организациями</w:t>
      </w:r>
      <w:r w:rsidR="003F5EA7" w:rsidRPr="0009798C">
        <w:rPr>
          <w:rFonts w:ascii="Times New Roman" w:hAnsi="Times New Roman" w:cs="Times New Roman"/>
          <w:b/>
        </w:rPr>
        <w:t>-нерезидентам</w:t>
      </w:r>
      <w:r w:rsidRPr="0009798C">
        <w:rPr>
          <w:rFonts w:ascii="Times New Roman" w:hAnsi="Times New Roman" w:cs="Times New Roman"/>
          <w:b/>
        </w:rPr>
        <w:t>и».</w:t>
      </w:r>
    </w:p>
    <w:p w14:paraId="52F601A5" w14:textId="00655125" w:rsidR="00CA79D7" w:rsidRPr="0009798C" w:rsidRDefault="00CA79D7"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6321 «Обязательства по сделкам перед юридическими лицами</w:t>
      </w:r>
      <w:r w:rsidR="003F5EA7" w:rsidRPr="0009798C">
        <w:rPr>
          <w:rFonts w:ascii="Times New Roman" w:hAnsi="Times New Roman" w:cs="Times New Roman"/>
          <w:b/>
        </w:rPr>
        <w:t>-резидентам</w:t>
      </w:r>
      <w:r w:rsidRPr="0009798C">
        <w:rPr>
          <w:rFonts w:ascii="Times New Roman" w:hAnsi="Times New Roman" w:cs="Times New Roman"/>
          <w:b/>
        </w:rPr>
        <w:t>и».</w:t>
      </w:r>
    </w:p>
    <w:p w14:paraId="42A9F43A" w14:textId="4C7F3F24" w:rsidR="00CA79D7" w:rsidRPr="0009798C" w:rsidRDefault="00CA79D7"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6322 «Обязательства по сделкам перед юридическими лицами</w:t>
      </w:r>
      <w:r w:rsidR="003F5EA7" w:rsidRPr="0009798C">
        <w:rPr>
          <w:rFonts w:ascii="Times New Roman" w:hAnsi="Times New Roman" w:cs="Times New Roman"/>
          <w:b/>
        </w:rPr>
        <w:t>-нерезидентам</w:t>
      </w:r>
      <w:r w:rsidRPr="0009798C">
        <w:rPr>
          <w:rFonts w:ascii="Times New Roman" w:hAnsi="Times New Roman" w:cs="Times New Roman"/>
          <w:b/>
        </w:rPr>
        <w:t>и».</w:t>
      </w:r>
    </w:p>
    <w:p w14:paraId="0D0B3462" w14:textId="30DFB9D2" w:rsidR="00CA79D7" w:rsidRPr="0009798C" w:rsidRDefault="00CA79D7"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6331 «Обязательства по сделкам перед индивидуальными предпринимателями, частными нотариусами».</w:t>
      </w:r>
    </w:p>
    <w:p w14:paraId="01E548E1" w14:textId="1EDFE252" w:rsidR="00CA79D7" w:rsidRPr="0009798C" w:rsidRDefault="00CA79D7"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6341 «Обязательства по сделкам перед физическими лицами».</w:t>
      </w:r>
    </w:p>
    <w:p w14:paraId="5AD90CF4" w14:textId="77777777" w:rsidR="00CA79D7" w:rsidRPr="0009798C" w:rsidRDefault="00CA79D7" w:rsidP="0044333B">
      <w:pPr>
        <w:tabs>
          <w:tab w:val="left" w:pos="900"/>
          <w:tab w:val="left" w:pos="108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Назначение счетов: учет расчетов по сделкам, связанным с отчуждением (приобретением) финансовых активов с одновременным предоставлением контрагенту права отсрочки платежа (поставки финансовых активов).</w:t>
      </w:r>
    </w:p>
    <w:p w14:paraId="53D2DADC" w14:textId="46FB9459" w:rsidR="00CA79D7" w:rsidRPr="0009798C" w:rsidRDefault="00CA79D7" w:rsidP="0044333B">
      <w:pPr>
        <w:tabs>
          <w:tab w:val="left" w:pos="900"/>
          <w:tab w:val="left" w:pos="108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 суммы обязательств по сделкам в корреспонденции счетами по учету денежных средств, счетами по учету расчетов и другими счетами.</w:t>
      </w:r>
    </w:p>
    <w:p w14:paraId="5B230B2D" w14:textId="388EFBC7" w:rsidR="00CA79D7" w:rsidRPr="0009798C" w:rsidRDefault="00CA79D7" w:rsidP="0044333B">
      <w:pPr>
        <w:tabs>
          <w:tab w:val="left" w:pos="900"/>
          <w:tab w:val="left" w:pos="108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 xml:space="preserve">По дебету счетов отражаются суммы погашения обязательств </w:t>
      </w:r>
      <w:r w:rsidR="008C6935" w:rsidRPr="0009798C">
        <w:rPr>
          <w:rFonts w:ascii="Times New Roman" w:hAnsi="Times New Roman" w:cs="Times New Roman"/>
        </w:rPr>
        <w:t xml:space="preserve">по сделкам </w:t>
      </w:r>
      <w:r w:rsidRPr="0009798C">
        <w:rPr>
          <w:rFonts w:ascii="Times New Roman" w:hAnsi="Times New Roman" w:cs="Times New Roman"/>
        </w:rPr>
        <w:t>в корреспонденции со счетами по учету денежных средств, счетом по учету расчетов и другими счетами.</w:t>
      </w:r>
    </w:p>
    <w:p w14:paraId="6A70B4B5" w14:textId="77777777" w:rsidR="00CA79D7" w:rsidRPr="0009798C" w:rsidRDefault="00CA79D7"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контрагентов и договоров.</w:t>
      </w:r>
    </w:p>
    <w:p w14:paraId="00D16B29" w14:textId="77777777" w:rsidR="00CA79D7" w:rsidRPr="0009798C" w:rsidRDefault="00CA79D7" w:rsidP="0044333B">
      <w:pPr>
        <w:tabs>
          <w:tab w:val="left" w:pos="851"/>
          <w:tab w:val="left" w:pos="1134"/>
        </w:tabs>
        <w:ind w:firstLine="709"/>
        <w:contextualSpacing/>
        <w:rPr>
          <w:rFonts w:ascii="Times New Roman" w:hAnsi="Times New Roman" w:cs="Times New Roman"/>
          <w:b/>
        </w:rPr>
      </w:pPr>
    </w:p>
    <w:p w14:paraId="7D08AA7B" w14:textId="502D086C" w:rsidR="00CA79D7" w:rsidRPr="0009798C" w:rsidRDefault="00CA79D7"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06381 «Просроченные обязательства по сделкам перед государственными и местными органами власти, государственными целевыми внебюджетными фондами».</w:t>
      </w:r>
    </w:p>
    <w:p w14:paraId="50811F6E" w14:textId="719390C6" w:rsidR="00CA79D7" w:rsidRPr="0009798C" w:rsidRDefault="00CA79D7"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6383 «Просроченные обязательства по сделкам перед Приднестровским республиканским банком».</w:t>
      </w:r>
    </w:p>
    <w:p w14:paraId="049F8FD0" w14:textId="32CE177E" w:rsidR="00CA79D7" w:rsidRPr="0009798C" w:rsidRDefault="00CA79D7"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6385 «Просроченные обязательства по сделкам перед кредитными организациями</w:t>
      </w:r>
      <w:r w:rsidR="003F5EA7" w:rsidRPr="0009798C">
        <w:rPr>
          <w:rFonts w:ascii="Times New Roman" w:hAnsi="Times New Roman" w:cs="Times New Roman"/>
          <w:b/>
        </w:rPr>
        <w:t>-резидентам</w:t>
      </w:r>
      <w:r w:rsidRPr="0009798C">
        <w:rPr>
          <w:rFonts w:ascii="Times New Roman" w:hAnsi="Times New Roman" w:cs="Times New Roman"/>
          <w:b/>
        </w:rPr>
        <w:t>и».</w:t>
      </w:r>
    </w:p>
    <w:p w14:paraId="785CD1A9" w14:textId="2730F466" w:rsidR="00CA79D7" w:rsidRPr="0009798C" w:rsidRDefault="00CA79D7"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6386 «Просроченные обязательства по сделкам перед кредитными организациями</w:t>
      </w:r>
      <w:r w:rsidR="003F5EA7" w:rsidRPr="0009798C">
        <w:rPr>
          <w:rFonts w:ascii="Times New Roman" w:hAnsi="Times New Roman" w:cs="Times New Roman"/>
          <w:b/>
        </w:rPr>
        <w:t>-нерезидентам</w:t>
      </w:r>
      <w:r w:rsidRPr="0009798C">
        <w:rPr>
          <w:rFonts w:ascii="Times New Roman" w:hAnsi="Times New Roman" w:cs="Times New Roman"/>
          <w:b/>
        </w:rPr>
        <w:t>и».</w:t>
      </w:r>
    </w:p>
    <w:p w14:paraId="1BE43BF4" w14:textId="5CFF3050" w:rsidR="00CA79D7" w:rsidRPr="0009798C" w:rsidRDefault="00CA79D7"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6387 «Просроченные обязательства по сделкам перед юридическими лицами</w:t>
      </w:r>
      <w:r w:rsidR="003F5EA7" w:rsidRPr="0009798C">
        <w:rPr>
          <w:rFonts w:ascii="Times New Roman" w:hAnsi="Times New Roman" w:cs="Times New Roman"/>
          <w:b/>
        </w:rPr>
        <w:t>-резидентам</w:t>
      </w:r>
      <w:r w:rsidRPr="0009798C">
        <w:rPr>
          <w:rFonts w:ascii="Times New Roman" w:hAnsi="Times New Roman" w:cs="Times New Roman"/>
          <w:b/>
        </w:rPr>
        <w:t>и».</w:t>
      </w:r>
    </w:p>
    <w:p w14:paraId="1DDCC759" w14:textId="7F0B0712" w:rsidR="00CA79D7" w:rsidRPr="0009798C" w:rsidRDefault="00CA79D7"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6388 «Просроченные обязательства по сделкам перед юридическими лицами</w:t>
      </w:r>
      <w:r w:rsidR="00FB4222" w:rsidRPr="0009798C">
        <w:rPr>
          <w:rFonts w:ascii="Times New Roman" w:hAnsi="Times New Roman" w:cs="Times New Roman"/>
          <w:b/>
        </w:rPr>
        <w:t>–нерезидентам</w:t>
      </w:r>
      <w:r w:rsidRPr="0009798C">
        <w:rPr>
          <w:rFonts w:ascii="Times New Roman" w:hAnsi="Times New Roman" w:cs="Times New Roman"/>
          <w:b/>
        </w:rPr>
        <w:t>и».</w:t>
      </w:r>
    </w:p>
    <w:p w14:paraId="39D874A7" w14:textId="053E655B" w:rsidR="00CA79D7" w:rsidRPr="0009798C" w:rsidRDefault="00CA79D7"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6389 «Просроченные обязательства по сделкам перед индивидуальными предпринимателями, частными нотариусами».</w:t>
      </w:r>
    </w:p>
    <w:p w14:paraId="400003E8" w14:textId="67D96F5C" w:rsidR="00CA79D7" w:rsidRPr="0009798C" w:rsidRDefault="00CA79D7"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06391 «Просроченные обязательства по сделкам перед физическими лицами».</w:t>
      </w:r>
    </w:p>
    <w:p w14:paraId="0DF6C1D2" w14:textId="77777777" w:rsidR="00CA79D7" w:rsidRPr="0009798C" w:rsidRDefault="00CA79D7" w:rsidP="0044333B">
      <w:pPr>
        <w:tabs>
          <w:tab w:val="left" w:pos="900"/>
          <w:tab w:val="left" w:pos="108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Назначение счетов: учет просроченных обязательств по сделкам, связанным с отчуждением (приобретением) финансовых активов с одновременным предоставлением контрагенту права отсрочки платежа (поставки финансовых активов).</w:t>
      </w:r>
    </w:p>
    <w:p w14:paraId="4E766084" w14:textId="1D85832E" w:rsidR="00CA79D7" w:rsidRPr="0009798C" w:rsidRDefault="00CA79D7" w:rsidP="0044333B">
      <w:pPr>
        <w:tabs>
          <w:tab w:val="left" w:pos="900"/>
          <w:tab w:val="left" w:pos="108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 просроченные обязательства в корреспонденции со счетами по учету обязательств по сделкам</w:t>
      </w:r>
      <w:r w:rsidR="00033982" w:rsidRPr="0009798C">
        <w:rPr>
          <w:rFonts w:ascii="Times New Roman" w:hAnsi="Times New Roman" w:cs="Times New Roman"/>
        </w:rPr>
        <w:t>.</w:t>
      </w:r>
    </w:p>
    <w:p w14:paraId="2E618FE1" w14:textId="033ABDD8" w:rsidR="00CA79D7" w:rsidRPr="0009798C" w:rsidRDefault="00CA79D7" w:rsidP="0044333B">
      <w:pPr>
        <w:tabs>
          <w:tab w:val="left" w:pos="900"/>
          <w:tab w:val="left" w:pos="108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По дебету счетов отражается погашение просроченных обязательств по сделкам</w:t>
      </w:r>
      <w:r w:rsidR="00033982" w:rsidRPr="0009798C">
        <w:rPr>
          <w:rFonts w:ascii="Times New Roman" w:hAnsi="Times New Roman" w:cs="Times New Roman"/>
        </w:rPr>
        <w:t xml:space="preserve"> </w:t>
      </w:r>
      <w:r w:rsidRPr="0009798C">
        <w:rPr>
          <w:rFonts w:ascii="Times New Roman" w:hAnsi="Times New Roman" w:cs="Times New Roman"/>
        </w:rPr>
        <w:t xml:space="preserve">в корреспонденции со счетами по учету денежных средств, счетами по учету расчетов и </w:t>
      </w:r>
      <w:r w:rsidRPr="0009798C">
        <w:rPr>
          <w:rFonts w:ascii="Times New Roman" w:hAnsi="Times New Roman" w:cs="Times New Roman"/>
        </w:rPr>
        <w:lastRenderedPageBreak/>
        <w:t>другими счетами.</w:t>
      </w:r>
    </w:p>
    <w:p w14:paraId="6FD9821A" w14:textId="77777777" w:rsidR="00CA79D7" w:rsidRPr="0009798C" w:rsidRDefault="00CA79D7"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контрагентов и договоров.</w:t>
      </w:r>
    </w:p>
    <w:p w14:paraId="2760B442" w14:textId="43F010E2" w:rsidR="00CA79D7" w:rsidRPr="0009798C" w:rsidRDefault="00CA79D7" w:rsidP="0044333B">
      <w:pPr>
        <w:pStyle w:val="ab"/>
        <w:tabs>
          <w:tab w:val="left" w:pos="709"/>
          <w:tab w:val="left" w:pos="851"/>
          <w:tab w:val="left" w:pos="1134"/>
        </w:tabs>
        <w:ind w:firstLine="709"/>
        <w:rPr>
          <w:rFonts w:ascii="Times New Roman" w:hAnsi="Times New Roman" w:cs="Times New Roman"/>
          <w:b/>
        </w:rPr>
      </w:pPr>
    </w:p>
    <w:p w14:paraId="3BEC39DF" w14:textId="4C617A54" w:rsidR="0031101E" w:rsidRPr="0009798C" w:rsidRDefault="0031101E" w:rsidP="00D9113D">
      <w:pPr>
        <w:pStyle w:val="ab"/>
        <w:numPr>
          <w:ilvl w:val="0"/>
          <w:numId w:val="37"/>
        </w:numPr>
        <w:tabs>
          <w:tab w:val="left" w:pos="851"/>
          <w:tab w:val="left" w:pos="1134"/>
          <w:tab w:val="left" w:pos="1985"/>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20</w:t>
      </w:r>
      <w:r w:rsidR="00CA79D7" w:rsidRPr="0009798C">
        <w:rPr>
          <w:rFonts w:ascii="Times New Roman" w:hAnsi="Times New Roman" w:cs="Times New Roman"/>
          <w:b/>
        </w:rPr>
        <w:t>94</w:t>
      </w:r>
      <w:r w:rsidRPr="0009798C">
        <w:rPr>
          <w:rFonts w:ascii="Times New Roman" w:hAnsi="Times New Roman" w:cs="Times New Roman"/>
          <w:b/>
        </w:rPr>
        <w:t xml:space="preserve"> «Прочие привлеченные средства на срок до 1 месяца»</w:t>
      </w:r>
    </w:p>
    <w:p w14:paraId="7074F7D3" w14:textId="77777777" w:rsidR="0031101E" w:rsidRPr="0009798C" w:rsidRDefault="0031101E" w:rsidP="0044333B">
      <w:pPr>
        <w:pStyle w:val="ab"/>
        <w:tabs>
          <w:tab w:val="left" w:pos="709"/>
          <w:tab w:val="left" w:pos="851"/>
          <w:tab w:val="left" w:pos="1134"/>
        </w:tabs>
        <w:ind w:firstLine="709"/>
        <w:rPr>
          <w:rFonts w:ascii="Times New Roman" w:hAnsi="Times New Roman" w:cs="Times New Roman"/>
          <w:b/>
        </w:rPr>
      </w:pPr>
    </w:p>
    <w:p w14:paraId="269B4A1A" w14:textId="097DBCE2" w:rsidR="0031101E" w:rsidRPr="0009798C" w:rsidRDefault="0031101E" w:rsidP="00D9113D">
      <w:pPr>
        <w:pStyle w:val="ab"/>
        <w:numPr>
          <w:ilvl w:val="0"/>
          <w:numId w:val="38"/>
        </w:numPr>
        <w:tabs>
          <w:tab w:val="left" w:pos="851"/>
          <w:tab w:val="left" w:pos="900"/>
          <w:tab w:val="left" w:pos="1134"/>
          <w:tab w:val="left" w:pos="3402"/>
          <w:tab w:val="left" w:pos="4111"/>
          <w:tab w:val="left" w:pos="5670"/>
          <w:tab w:val="left" w:pos="6663"/>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Назначение счет</w:t>
      </w:r>
      <w:r w:rsidR="00661868" w:rsidRPr="0009798C">
        <w:rPr>
          <w:rFonts w:ascii="Times New Roman" w:hAnsi="Times New Roman" w:cs="Times New Roman"/>
        </w:rPr>
        <w:t>ов</w:t>
      </w:r>
      <w:r w:rsidRPr="0009798C">
        <w:rPr>
          <w:rFonts w:ascii="Times New Roman" w:hAnsi="Times New Roman" w:cs="Times New Roman"/>
        </w:rPr>
        <w:t>: учет прочих средств, привлеченных на срок до 1 месяца (в том числе гарантийных депозитов)</w:t>
      </w:r>
      <w:r w:rsidRPr="0009798C">
        <w:rPr>
          <w:rFonts w:ascii="Times New Roman" w:hAnsi="Times New Roman" w:cs="Times New Roman"/>
          <w:b/>
          <w:lang w:eastAsia="en-US"/>
        </w:rPr>
        <w:t xml:space="preserve"> </w:t>
      </w:r>
      <w:r w:rsidRPr="0009798C">
        <w:rPr>
          <w:rFonts w:ascii="Times New Roman" w:hAnsi="Times New Roman" w:cs="Times New Roman"/>
          <w:lang w:eastAsia="en-US"/>
        </w:rPr>
        <w:t xml:space="preserve">от </w:t>
      </w:r>
      <w:r w:rsidRPr="0009798C">
        <w:rPr>
          <w:rFonts w:ascii="Times New Roman" w:hAnsi="Times New Roman" w:cs="Times New Roman"/>
        </w:rPr>
        <w:t xml:space="preserve">Приднестровского республиканского банка, </w:t>
      </w:r>
      <w:r w:rsidR="00661868" w:rsidRPr="0009798C">
        <w:rPr>
          <w:rFonts w:ascii="Times New Roman" w:hAnsi="Times New Roman" w:cs="Times New Roman"/>
        </w:rPr>
        <w:t xml:space="preserve">кредитных организаций, юридических лиц, </w:t>
      </w:r>
      <w:r w:rsidR="00661868" w:rsidRPr="0009798C">
        <w:rPr>
          <w:rFonts w:ascii="Times New Roman" w:hAnsi="Times New Roman" w:cs="Times New Roman"/>
          <w:lang w:eastAsia="en-US"/>
        </w:rPr>
        <w:t>индивидуальных предпринимателей</w:t>
      </w:r>
      <w:r w:rsidR="00661868" w:rsidRPr="0009798C">
        <w:rPr>
          <w:rFonts w:ascii="Times New Roman" w:hAnsi="Times New Roman" w:cs="Times New Roman"/>
        </w:rPr>
        <w:t xml:space="preserve">, </w:t>
      </w:r>
      <w:r w:rsidR="00661868" w:rsidRPr="0009798C">
        <w:rPr>
          <w:rFonts w:ascii="Times New Roman" w:hAnsi="Times New Roman" w:cs="Times New Roman"/>
          <w:lang w:eastAsia="en-US"/>
        </w:rPr>
        <w:t>частных нотариусов, физических лиц</w:t>
      </w:r>
      <w:r w:rsidR="00661868" w:rsidRPr="0009798C">
        <w:rPr>
          <w:rFonts w:ascii="Times New Roman" w:hAnsi="Times New Roman" w:cs="Times New Roman"/>
        </w:rPr>
        <w:t>.</w:t>
      </w:r>
    </w:p>
    <w:p w14:paraId="2E768616" w14:textId="77777777" w:rsidR="00661868" w:rsidRPr="0009798C" w:rsidRDefault="00661868"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1402CE24" w14:textId="77777777" w:rsidR="00661868" w:rsidRPr="0009798C" w:rsidRDefault="00661868"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а) поступившие суммы прочих привлеченных средств в корреспонденции со счетами по учету денежных средств и другими счетами;</w:t>
      </w:r>
    </w:p>
    <w:p w14:paraId="4AAAEDE1" w14:textId="763904EF" w:rsidR="00661868" w:rsidRPr="0009798C" w:rsidRDefault="00661868"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б) начисленные проценты</w:t>
      </w:r>
      <w:r w:rsidR="00EE5A4B" w:rsidRPr="0009798C">
        <w:rPr>
          <w:rFonts w:ascii="Times New Roman" w:hAnsi="Times New Roman" w:cs="Times New Roman"/>
        </w:rPr>
        <w:t xml:space="preserve"> (</w:t>
      </w:r>
      <w:r w:rsidRPr="0009798C">
        <w:rPr>
          <w:rFonts w:ascii="Times New Roman" w:hAnsi="Times New Roman" w:cs="Times New Roman"/>
        </w:rPr>
        <w:t>если условиями договора предусмотрено присоединение процентов к сумме прочих привлеченных средств</w:t>
      </w:r>
      <w:r w:rsidR="00EE5A4B" w:rsidRPr="0009798C">
        <w:rPr>
          <w:rFonts w:ascii="Times New Roman" w:hAnsi="Times New Roman" w:cs="Times New Roman"/>
        </w:rPr>
        <w:t>)</w:t>
      </w:r>
      <w:r w:rsidRPr="0009798C">
        <w:rPr>
          <w:rFonts w:ascii="Times New Roman" w:hAnsi="Times New Roman" w:cs="Times New Roman"/>
        </w:rPr>
        <w:t xml:space="preserve"> в корреспонденции со счетом по учету </w:t>
      </w:r>
      <w:r w:rsidRPr="0009798C">
        <w:rPr>
          <w:rFonts w:ascii="Times New Roman" w:hAnsi="Times New Roman" w:cs="Times New Roman"/>
          <w:lang w:eastAsia="en-US"/>
        </w:rPr>
        <w:t xml:space="preserve">начисленных процентов </w:t>
      </w:r>
      <w:r w:rsidR="00EF6AAC" w:rsidRPr="0009798C">
        <w:rPr>
          <w:rFonts w:ascii="Times New Roman" w:hAnsi="Times New Roman" w:cs="Times New Roman"/>
        </w:rPr>
        <w:t xml:space="preserve">к выплате </w:t>
      </w:r>
      <w:r w:rsidRPr="0009798C">
        <w:rPr>
          <w:rFonts w:ascii="Times New Roman" w:hAnsi="Times New Roman" w:cs="Times New Roman"/>
          <w:lang w:eastAsia="en-US"/>
        </w:rPr>
        <w:t>по прочим привлеченным средствам</w:t>
      </w:r>
      <w:r w:rsidR="002A3665" w:rsidRPr="0009798C">
        <w:rPr>
          <w:rFonts w:ascii="Times New Roman" w:hAnsi="Times New Roman" w:cs="Times New Roman"/>
        </w:rPr>
        <w:t xml:space="preserve"> на срок до 1 месяца.</w:t>
      </w:r>
    </w:p>
    <w:p w14:paraId="1A74B06D" w14:textId="77777777" w:rsidR="00661868" w:rsidRPr="0009798C" w:rsidRDefault="00661868"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По дебету счетов отражаются:</w:t>
      </w:r>
    </w:p>
    <w:p w14:paraId="09A0F75B" w14:textId="77777777" w:rsidR="00661868" w:rsidRPr="0009798C" w:rsidRDefault="00661868"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а) выплачиваемые (перечисляемые) суммы прочих привлеченных средств, процентов (если по условиям договора проценты были присоединены к сумме прочих привлеченных средств) в корреспонденции со счетами по учету денежных средств и другими счетами;</w:t>
      </w:r>
    </w:p>
    <w:p w14:paraId="7F3E028C" w14:textId="1A994FC6" w:rsidR="00661868" w:rsidRPr="0009798C" w:rsidRDefault="00661868"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б) суммы просроченных обязательств по прочим привлеченным средствам в корреспонденции со счет</w:t>
      </w:r>
      <w:r w:rsidR="00EE5A4B" w:rsidRPr="0009798C">
        <w:rPr>
          <w:rFonts w:ascii="Times New Roman" w:hAnsi="Times New Roman" w:cs="Times New Roman"/>
          <w:sz w:val="24"/>
          <w:szCs w:val="24"/>
        </w:rPr>
        <w:t>ами</w:t>
      </w:r>
      <w:r w:rsidRPr="0009798C">
        <w:rPr>
          <w:rFonts w:ascii="Times New Roman" w:hAnsi="Times New Roman" w:cs="Times New Roman"/>
          <w:sz w:val="24"/>
          <w:szCs w:val="24"/>
        </w:rPr>
        <w:t xml:space="preserve"> по учету </w:t>
      </w:r>
      <w:r w:rsidRPr="0009798C">
        <w:rPr>
          <w:rFonts w:ascii="Times New Roman" w:hAnsi="Times New Roman" w:cs="Times New Roman"/>
          <w:sz w:val="24"/>
          <w:szCs w:val="24"/>
          <w:lang w:eastAsia="en-US"/>
        </w:rPr>
        <w:t>просроченных прочих привлеченных средств</w:t>
      </w:r>
      <w:r w:rsidR="007013F4" w:rsidRPr="0009798C">
        <w:rPr>
          <w:rFonts w:ascii="Times New Roman" w:hAnsi="Times New Roman" w:cs="Times New Roman"/>
          <w:sz w:val="24"/>
          <w:szCs w:val="24"/>
          <w:lang w:eastAsia="en-US"/>
        </w:rPr>
        <w:t>.</w:t>
      </w:r>
    </w:p>
    <w:p w14:paraId="08F4A04F" w14:textId="77777777" w:rsidR="00661868" w:rsidRPr="0009798C" w:rsidRDefault="00661868" w:rsidP="0044333B">
      <w:pPr>
        <w:tabs>
          <w:tab w:val="left" w:pos="1202"/>
        </w:tabs>
        <w:ind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 При этом аналитический учет должен обеспечить получение информации в разрезе контрагентов и договоров.</w:t>
      </w:r>
    </w:p>
    <w:p w14:paraId="2BB6BC76"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1C68B277" w14:textId="2DAD2497" w:rsidR="0031101E" w:rsidRPr="0009798C" w:rsidRDefault="0031101E" w:rsidP="00D9113D">
      <w:pPr>
        <w:pStyle w:val="ab"/>
        <w:numPr>
          <w:ilvl w:val="0"/>
          <w:numId w:val="37"/>
        </w:numPr>
        <w:tabs>
          <w:tab w:val="left" w:pos="851"/>
          <w:tab w:val="left" w:pos="1134"/>
          <w:tab w:val="left" w:pos="1985"/>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20</w:t>
      </w:r>
      <w:r w:rsidR="00CA79D7" w:rsidRPr="0009798C">
        <w:rPr>
          <w:rFonts w:ascii="Times New Roman" w:hAnsi="Times New Roman" w:cs="Times New Roman"/>
          <w:b/>
        </w:rPr>
        <w:t>95</w:t>
      </w:r>
      <w:r w:rsidRPr="0009798C">
        <w:rPr>
          <w:rFonts w:ascii="Times New Roman" w:hAnsi="Times New Roman" w:cs="Times New Roman"/>
          <w:b/>
        </w:rPr>
        <w:t xml:space="preserve"> «Прочие привлеченные средства на срок от 1 месяца до 1 года»</w:t>
      </w:r>
    </w:p>
    <w:p w14:paraId="77935086" w14:textId="77777777" w:rsidR="00661868" w:rsidRPr="0009798C" w:rsidRDefault="00661868" w:rsidP="0044333B">
      <w:pPr>
        <w:pStyle w:val="ab"/>
        <w:tabs>
          <w:tab w:val="left" w:pos="851"/>
          <w:tab w:val="left" w:pos="1134"/>
        </w:tabs>
        <w:ind w:firstLine="709"/>
        <w:rPr>
          <w:rFonts w:ascii="Times New Roman" w:hAnsi="Times New Roman" w:cs="Times New Roman"/>
          <w:b/>
        </w:rPr>
      </w:pPr>
    </w:p>
    <w:p w14:paraId="1F8808A7" w14:textId="37C3D1D0" w:rsidR="00AE512D"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00AE512D" w:rsidRPr="0009798C">
        <w:rPr>
          <w:rFonts w:ascii="Times New Roman" w:hAnsi="Times New Roman" w:cs="Times New Roman"/>
        </w:rPr>
        <w:t>Назначение счетов: учет прочих средств, привлеченных на срок от 1 месяца до 1 года (в том числе гарантийных депозитов)</w:t>
      </w:r>
      <w:r w:rsidR="00AE512D" w:rsidRPr="0009798C">
        <w:rPr>
          <w:rFonts w:ascii="Times New Roman" w:hAnsi="Times New Roman" w:cs="Times New Roman"/>
          <w:b/>
          <w:lang w:eastAsia="en-US"/>
        </w:rPr>
        <w:t xml:space="preserve"> </w:t>
      </w:r>
      <w:r w:rsidR="00AE512D" w:rsidRPr="0009798C">
        <w:rPr>
          <w:rFonts w:ascii="Times New Roman" w:hAnsi="Times New Roman" w:cs="Times New Roman"/>
          <w:lang w:eastAsia="en-US"/>
        </w:rPr>
        <w:t xml:space="preserve">от </w:t>
      </w:r>
      <w:r w:rsidR="00AE512D" w:rsidRPr="0009798C">
        <w:rPr>
          <w:rFonts w:ascii="Times New Roman" w:hAnsi="Times New Roman" w:cs="Times New Roman"/>
        </w:rPr>
        <w:t xml:space="preserve">Приднестровского республиканского банка, кредитных организаций, юридических лиц, </w:t>
      </w:r>
      <w:r w:rsidR="00AE512D" w:rsidRPr="0009798C">
        <w:rPr>
          <w:rFonts w:ascii="Times New Roman" w:hAnsi="Times New Roman" w:cs="Times New Roman"/>
          <w:lang w:eastAsia="en-US"/>
        </w:rPr>
        <w:t>индивидуальных предпринимателей</w:t>
      </w:r>
      <w:r w:rsidR="00AE512D" w:rsidRPr="0009798C">
        <w:rPr>
          <w:rFonts w:ascii="Times New Roman" w:hAnsi="Times New Roman" w:cs="Times New Roman"/>
        </w:rPr>
        <w:t xml:space="preserve">, </w:t>
      </w:r>
      <w:r w:rsidR="00AE512D" w:rsidRPr="0009798C">
        <w:rPr>
          <w:rFonts w:ascii="Times New Roman" w:hAnsi="Times New Roman" w:cs="Times New Roman"/>
          <w:lang w:eastAsia="en-US"/>
        </w:rPr>
        <w:t>частных нотариусов, физических лиц</w:t>
      </w:r>
      <w:r w:rsidR="00AE512D" w:rsidRPr="0009798C">
        <w:rPr>
          <w:rFonts w:ascii="Times New Roman" w:hAnsi="Times New Roman" w:cs="Times New Roman"/>
        </w:rPr>
        <w:t>.</w:t>
      </w:r>
    </w:p>
    <w:p w14:paraId="40C0A3CB" w14:textId="77777777" w:rsidR="00AE512D" w:rsidRPr="0009798C" w:rsidRDefault="00AE512D"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39587445" w14:textId="77777777" w:rsidR="00AE512D" w:rsidRPr="0009798C" w:rsidRDefault="00AE512D"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а) поступившие суммы прочих привлеченных средств в корреспонденции со счетами по учету денежных средств и другими счетами;</w:t>
      </w:r>
    </w:p>
    <w:p w14:paraId="11714686" w14:textId="14D111AF" w:rsidR="00AE512D" w:rsidRPr="0009798C" w:rsidRDefault="00AE512D"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б) начисленные проценты</w:t>
      </w:r>
      <w:r w:rsidR="00EE5A4B" w:rsidRPr="0009798C">
        <w:rPr>
          <w:rFonts w:ascii="Times New Roman" w:hAnsi="Times New Roman" w:cs="Times New Roman"/>
        </w:rPr>
        <w:t xml:space="preserve"> (</w:t>
      </w:r>
      <w:r w:rsidRPr="0009798C">
        <w:rPr>
          <w:rFonts w:ascii="Times New Roman" w:hAnsi="Times New Roman" w:cs="Times New Roman"/>
        </w:rPr>
        <w:t>если условиями договора предусмотрено присоединение процентов к сумме прочих привлеченных средств</w:t>
      </w:r>
      <w:r w:rsidR="00EE5A4B" w:rsidRPr="0009798C">
        <w:rPr>
          <w:rFonts w:ascii="Times New Roman" w:hAnsi="Times New Roman" w:cs="Times New Roman"/>
        </w:rPr>
        <w:t>)</w:t>
      </w:r>
      <w:r w:rsidRPr="0009798C">
        <w:rPr>
          <w:rFonts w:ascii="Times New Roman" w:hAnsi="Times New Roman" w:cs="Times New Roman"/>
        </w:rPr>
        <w:t xml:space="preserve"> в корреспонденции со счетом по учету </w:t>
      </w:r>
      <w:r w:rsidRPr="0009798C">
        <w:rPr>
          <w:rFonts w:ascii="Times New Roman" w:hAnsi="Times New Roman" w:cs="Times New Roman"/>
          <w:lang w:eastAsia="en-US"/>
        </w:rPr>
        <w:t xml:space="preserve">начисленных процентов </w:t>
      </w:r>
      <w:r w:rsidR="00EF6AAC" w:rsidRPr="0009798C">
        <w:rPr>
          <w:rFonts w:ascii="Times New Roman" w:hAnsi="Times New Roman" w:cs="Times New Roman"/>
        </w:rPr>
        <w:t xml:space="preserve">к выплате </w:t>
      </w:r>
      <w:r w:rsidRPr="0009798C">
        <w:rPr>
          <w:rFonts w:ascii="Times New Roman" w:hAnsi="Times New Roman" w:cs="Times New Roman"/>
          <w:lang w:eastAsia="en-US"/>
        </w:rPr>
        <w:t>по прочим привлеченным средствам</w:t>
      </w:r>
      <w:r w:rsidR="002A3665" w:rsidRPr="0009798C">
        <w:rPr>
          <w:rFonts w:ascii="Times New Roman" w:hAnsi="Times New Roman" w:cs="Times New Roman"/>
        </w:rPr>
        <w:t xml:space="preserve"> на срок от 1 месяца до 1 года.</w:t>
      </w:r>
    </w:p>
    <w:p w14:paraId="41AB32C9" w14:textId="77777777" w:rsidR="00AE512D" w:rsidRPr="0009798C" w:rsidRDefault="00AE512D"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По дебету счетов отражаются:</w:t>
      </w:r>
    </w:p>
    <w:p w14:paraId="5FC81405" w14:textId="77777777" w:rsidR="00AE512D" w:rsidRPr="0009798C" w:rsidRDefault="00AE512D"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а) выплачиваемые (перечисляемые) суммы прочих привлеченных средств, процентов (если по условиям договора проценты были присоединены к сумме прочих привлеченных средств) в корреспонденции со счетами по учету денежных средств и другими счетами;</w:t>
      </w:r>
    </w:p>
    <w:p w14:paraId="19B4FD34" w14:textId="585F7AF1" w:rsidR="00AE512D" w:rsidRPr="0009798C" w:rsidRDefault="00AE512D"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б) суммы просроченных обязательств по прочим привлеченным средствам в корреспонденции со счет</w:t>
      </w:r>
      <w:r w:rsidR="00EE5A4B" w:rsidRPr="0009798C">
        <w:rPr>
          <w:rFonts w:ascii="Times New Roman" w:hAnsi="Times New Roman" w:cs="Times New Roman"/>
          <w:sz w:val="24"/>
          <w:szCs w:val="24"/>
        </w:rPr>
        <w:t>ами</w:t>
      </w:r>
      <w:r w:rsidRPr="0009798C">
        <w:rPr>
          <w:rFonts w:ascii="Times New Roman" w:hAnsi="Times New Roman" w:cs="Times New Roman"/>
          <w:sz w:val="24"/>
          <w:szCs w:val="24"/>
        </w:rPr>
        <w:t xml:space="preserve"> по учету </w:t>
      </w:r>
      <w:r w:rsidRPr="0009798C">
        <w:rPr>
          <w:rFonts w:ascii="Times New Roman" w:hAnsi="Times New Roman" w:cs="Times New Roman"/>
          <w:sz w:val="24"/>
          <w:szCs w:val="24"/>
          <w:lang w:eastAsia="en-US"/>
        </w:rPr>
        <w:t>просроченных прочих привлеченных средств</w:t>
      </w:r>
      <w:r w:rsidR="007013F4" w:rsidRPr="0009798C">
        <w:rPr>
          <w:rFonts w:ascii="Times New Roman" w:hAnsi="Times New Roman" w:cs="Times New Roman"/>
          <w:sz w:val="24"/>
          <w:szCs w:val="24"/>
          <w:lang w:eastAsia="en-US"/>
        </w:rPr>
        <w:t>.</w:t>
      </w:r>
    </w:p>
    <w:p w14:paraId="4F627142" w14:textId="77777777" w:rsidR="00AE512D" w:rsidRPr="0009798C" w:rsidRDefault="00AE512D" w:rsidP="0044333B">
      <w:pPr>
        <w:tabs>
          <w:tab w:val="left" w:pos="1202"/>
        </w:tabs>
        <w:ind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 При этом аналитический учет должен обеспечить получение информации в разрезе контрагентов и договоров.</w:t>
      </w:r>
    </w:p>
    <w:p w14:paraId="0E9FC1C1" w14:textId="77777777" w:rsidR="0031101E" w:rsidRPr="0009798C" w:rsidRDefault="0031101E" w:rsidP="0044333B">
      <w:pPr>
        <w:pStyle w:val="ab"/>
        <w:tabs>
          <w:tab w:val="left" w:pos="709"/>
          <w:tab w:val="left" w:pos="851"/>
          <w:tab w:val="left" w:pos="1134"/>
        </w:tabs>
        <w:ind w:firstLine="709"/>
        <w:rPr>
          <w:rFonts w:ascii="Times New Roman" w:hAnsi="Times New Roman" w:cs="Times New Roman"/>
          <w:b/>
        </w:rPr>
      </w:pPr>
    </w:p>
    <w:p w14:paraId="21D8B540" w14:textId="42BE2D1C" w:rsidR="0031101E" w:rsidRPr="0009798C" w:rsidRDefault="0031101E" w:rsidP="00D9113D">
      <w:pPr>
        <w:pStyle w:val="ab"/>
        <w:numPr>
          <w:ilvl w:val="0"/>
          <w:numId w:val="37"/>
        </w:numPr>
        <w:tabs>
          <w:tab w:val="left" w:pos="851"/>
          <w:tab w:val="left" w:pos="1134"/>
          <w:tab w:val="left" w:pos="1985"/>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20</w:t>
      </w:r>
      <w:r w:rsidR="00CA79D7" w:rsidRPr="0009798C">
        <w:rPr>
          <w:rFonts w:ascii="Times New Roman" w:hAnsi="Times New Roman" w:cs="Times New Roman"/>
          <w:b/>
        </w:rPr>
        <w:t>96</w:t>
      </w:r>
      <w:r w:rsidRPr="0009798C">
        <w:rPr>
          <w:rFonts w:ascii="Times New Roman" w:hAnsi="Times New Roman" w:cs="Times New Roman"/>
          <w:b/>
        </w:rPr>
        <w:t xml:space="preserve"> «Прочие привлеченные средства на срок от 1 года до 3 лет»</w:t>
      </w:r>
    </w:p>
    <w:p w14:paraId="11AE0B34" w14:textId="77777777" w:rsidR="00AE512D" w:rsidRPr="0009798C" w:rsidRDefault="00AE512D" w:rsidP="0044333B">
      <w:pPr>
        <w:tabs>
          <w:tab w:val="left" w:pos="851"/>
          <w:tab w:val="left" w:pos="1134"/>
        </w:tabs>
        <w:ind w:firstLine="709"/>
        <w:contextualSpacing/>
        <w:rPr>
          <w:rFonts w:ascii="Times New Roman" w:hAnsi="Times New Roman" w:cs="Times New Roman"/>
          <w:b/>
        </w:rPr>
      </w:pPr>
    </w:p>
    <w:p w14:paraId="628BE72B" w14:textId="6E54FCBD" w:rsidR="00880561" w:rsidRPr="0009798C" w:rsidRDefault="00AE512D"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00880561" w:rsidRPr="0009798C">
        <w:rPr>
          <w:rFonts w:ascii="Times New Roman" w:hAnsi="Times New Roman" w:cs="Times New Roman"/>
        </w:rPr>
        <w:t xml:space="preserve">Назначение счетов: учет прочих средств, привлеченных на срок от 1 года до 3 лет </w:t>
      </w:r>
      <w:r w:rsidR="00880561" w:rsidRPr="0009798C">
        <w:rPr>
          <w:rFonts w:ascii="Times New Roman" w:hAnsi="Times New Roman" w:cs="Times New Roman"/>
        </w:rPr>
        <w:lastRenderedPageBreak/>
        <w:t>(в том числе гарантийных депозитов)</w:t>
      </w:r>
      <w:r w:rsidR="00880561" w:rsidRPr="0009798C">
        <w:rPr>
          <w:rFonts w:ascii="Times New Roman" w:hAnsi="Times New Roman" w:cs="Times New Roman"/>
          <w:b/>
          <w:lang w:eastAsia="en-US"/>
        </w:rPr>
        <w:t xml:space="preserve"> </w:t>
      </w:r>
      <w:r w:rsidR="00880561" w:rsidRPr="0009798C">
        <w:rPr>
          <w:rFonts w:ascii="Times New Roman" w:hAnsi="Times New Roman" w:cs="Times New Roman"/>
          <w:lang w:eastAsia="en-US"/>
        </w:rPr>
        <w:t xml:space="preserve">от </w:t>
      </w:r>
      <w:r w:rsidR="00880561" w:rsidRPr="0009798C">
        <w:rPr>
          <w:rFonts w:ascii="Times New Roman" w:hAnsi="Times New Roman" w:cs="Times New Roman"/>
        </w:rPr>
        <w:t xml:space="preserve">Приднестровского республиканского банка, кредитных организаций, юридических лиц, </w:t>
      </w:r>
      <w:r w:rsidR="00880561" w:rsidRPr="0009798C">
        <w:rPr>
          <w:rFonts w:ascii="Times New Roman" w:hAnsi="Times New Roman" w:cs="Times New Roman"/>
          <w:lang w:eastAsia="en-US"/>
        </w:rPr>
        <w:t>индивидуальных предпринимателей</w:t>
      </w:r>
      <w:r w:rsidR="00880561" w:rsidRPr="0009798C">
        <w:rPr>
          <w:rFonts w:ascii="Times New Roman" w:hAnsi="Times New Roman" w:cs="Times New Roman"/>
        </w:rPr>
        <w:t xml:space="preserve">, </w:t>
      </w:r>
      <w:r w:rsidR="00880561" w:rsidRPr="0009798C">
        <w:rPr>
          <w:rFonts w:ascii="Times New Roman" w:hAnsi="Times New Roman" w:cs="Times New Roman"/>
          <w:lang w:eastAsia="en-US"/>
        </w:rPr>
        <w:t>частных нотариусов, физических лиц</w:t>
      </w:r>
      <w:r w:rsidR="00880561" w:rsidRPr="0009798C">
        <w:rPr>
          <w:rFonts w:ascii="Times New Roman" w:hAnsi="Times New Roman" w:cs="Times New Roman"/>
        </w:rPr>
        <w:t>.</w:t>
      </w:r>
    </w:p>
    <w:p w14:paraId="2C303916" w14:textId="77777777" w:rsidR="00880561" w:rsidRPr="0009798C" w:rsidRDefault="00880561"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510ABA03" w14:textId="77777777" w:rsidR="00880561" w:rsidRPr="0009798C" w:rsidRDefault="00880561"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а) поступившие суммы прочих привлеченных средств в корреспонденции со счетами по учету денежных средств и другими счетами;</w:t>
      </w:r>
    </w:p>
    <w:p w14:paraId="238EE7B3" w14:textId="6759A737" w:rsidR="00880561" w:rsidRPr="0009798C" w:rsidRDefault="00880561"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б) начисленные проценты</w:t>
      </w:r>
      <w:r w:rsidR="00E55AB2" w:rsidRPr="0009798C">
        <w:rPr>
          <w:rFonts w:ascii="Times New Roman" w:hAnsi="Times New Roman" w:cs="Times New Roman"/>
        </w:rPr>
        <w:t xml:space="preserve"> (</w:t>
      </w:r>
      <w:r w:rsidRPr="0009798C">
        <w:rPr>
          <w:rFonts w:ascii="Times New Roman" w:hAnsi="Times New Roman" w:cs="Times New Roman"/>
        </w:rPr>
        <w:t>если условиями договора предусмотрено присоединение процентов к сумме прочих привлеченных средств</w:t>
      </w:r>
      <w:r w:rsidR="00E55AB2" w:rsidRPr="0009798C">
        <w:rPr>
          <w:rFonts w:ascii="Times New Roman" w:hAnsi="Times New Roman" w:cs="Times New Roman"/>
        </w:rPr>
        <w:t>)</w:t>
      </w:r>
      <w:r w:rsidRPr="0009798C">
        <w:rPr>
          <w:rFonts w:ascii="Times New Roman" w:hAnsi="Times New Roman" w:cs="Times New Roman"/>
        </w:rPr>
        <w:t xml:space="preserve"> в корреспонденции со счетом по учету </w:t>
      </w:r>
      <w:r w:rsidRPr="0009798C">
        <w:rPr>
          <w:rFonts w:ascii="Times New Roman" w:hAnsi="Times New Roman" w:cs="Times New Roman"/>
          <w:lang w:eastAsia="en-US"/>
        </w:rPr>
        <w:t xml:space="preserve">начисленных процентов </w:t>
      </w:r>
      <w:r w:rsidR="00EF6AAC" w:rsidRPr="0009798C">
        <w:rPr>
          <w:rFonts w:ascii="Times New Roman" w:hAnsi="Times New Roman" w:cs="Times New Roman"/>
        </w:rPr>
        <w:t xml:space="preserve">к выплате </w:t>
      </w:r>
      <w:r w:rsidRPr="0009798C">
        <w:rPr>
          <w:rFonts w:ascii="Times New Roman" w:hAnsi="Times New Roman" w:cs="Times New Roman"/>
          <w:lang w:eastAsia="en-US"/>
        </w:rPr>
        <w:t>п</w:t>
      </w:r>
      <w:r w:rsidR="002A3665" w:rsidRPr="0009798C">
        <w:rPr>
          <w:rFonts w:ascii="Times New Roman" w:hAnsi="Times New Roman" w:cs="Times New Roman"/>
          <w:lang w:eastAsia="en-US"/>
        </w:rPr>
        <w:t xml:space="preserve">о прочим привлеченным средствам </w:t>
      </w:r>
      <w:r w:rsidR="002A3665" w:rsidRPr="0009798C">
        <w:rPr>
          <w:rFonts w:ascii="Times New Roman" w:hAnsi="Times New Roman" w:cs="Times New Roman"/>
        </w:rPr>
        <w:t>на срок от 1 года до 3 лет.</w:t>
      </w:r>
    </w:p>
    <w:p w14:paraId="3C5B7301" w14:textId="77777777" w:rsidR="00880561" w:rsidRPr="0009798C" w:rsidRDefault="00880561"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По дебету счетов отражаются:</w:t>
      </w:r>
    </w:p>
    <w:p w14:paraId="1B57B0F3" w14:textId="77777777" w:rsidR="00880561" w:rsidRPr="0009798C" w:rsidRDefault="00880561"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а) выплачиваемые (перечисляемые) суммы прочих привлеченных средств, процентов (если по условиям договора проценты были присоединены к сумме прочих привлеченных средств) в корреспонденции со счетами по учету денежных средств и другими счетами;</w:t>
      </w:r>
    </w:p>
    <w:p w14:paraId="0E2C2DFA" w14:textId="115CA950" w:rsidR="00880561" w:rsidRPr="0009798C" w:rsidRDefault="00880561"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б) суммы просроченных обязательств по прочим привлеченным средствам в корреспонденции со счет</w:t>
      </w:r>
      <w:r w:rsidR="00B93F21" w:rsidRPr="0009798C">
        <w:rPr>
          <w:rFonts w:ascii="Times New Roman" w:hAnsi="Times New Roman" w:cs="Times New Roman"/>
          <w:sz w:val="24"/>
          <w:szCs w:val="24"/>
        </w:rPr>
        <w:t>ами</w:t>
      </w:r>
      <w:r w:rsidRPr="0009798C">
        <w:rPr>
          <w:rFonts w:ascii="Times New Roman" w:hAnsi="Times New Roman" w:cs="Times New Roman"/>
          <w:sz w:val="24"/>
          <w:szCs w:val="24"/>
        </w:rPr>
        <w:t xml:space="preserve"> по учету </w:t>
      </w:r>
      <w:r w:rsidRPr="0009798C">
        <w:rPr>
          <w:rFonts w:ascii="Times New Roman" w:hAnsi="Times New Roman" w:cs="Times New Roman"/>
          <w:sz w:val="24"/>
          <w:szCs w:val="24"/>
          <w:lang w:eastAsia="en-US"/>
        </w:rPr>
        <w:t>просроченных прочих привлеченных средств</w:t>
      </w:r>
      <w:r w:rsidR="007013F4" w:rsidRPr="0009798C">
        <w:rPr>
          <w:rFonts w:ascii="Times New Roman" w:hAnsi="Times New Roman" w:cs="Times New Roman"/>
          <w:sz w:val="24"/>
          <w:szCs w:val="24"/>
          <w:lang w:eastAsia="en-US"/>
        </w:rPr>
        <w:t>.</w:t>
      </w:r>
    </w:p>
    <w:p w14:paraId="4FEC7F2D" w14:textId="77777777" w:rsidR="00880561" w:rsidRPr="0009798C" w:rsidRDefault="00880561" w:rsidP="0044333B">
      <w:pPr>
        <w:tabs>
          <w:tab w:val="left" w:pos="1202"/>
        </w:tabs>
        <w:ind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 При этом аналитический учет должен обеспечить получение информации в разрезе контрагентов и договоров.</w:t>
      </w:r>
    </w:p>
    <w:p w14:paraId="3ED7B365"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7409FF8E" w14:textId="5A688C10" w:rsidR="0031101E" w:rsidRPr="0009798C" w:rsidRDefault="0031101E" w:rsidP="00D9113D">
      <w:pPr>
        <w:pStyle w:val="ab"/>
        <w:numPr>
          <w:ilvl w:val="0"/>
          <w:numId w:val="37"/>
        </w:numPr>
        <w:tabs>
          <w:tab w:val="left" w:pos="851"/>
          <w:tab w:val="left" w:pos="1134"/>
          <w:tab w:val="left" w:pos="1985"/>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20</w:t>
      </w:r>
      <w:r w:rsidR="00CA79D7" w:rsidRPr="0009798C">
        <w:rPr>
          <w:rFonts w:ascii="Times New Roman" w:hAnsi="Times New Roman" w:cs="Times New Roman"/>
          <w:b/>
        </w:rPr>
        <w:t>97</w:t>
      </w:r>
      <w:r w:rsidRPr="0009798C">
        <w:rPr>
          <w:rFonts w:ascii="Times New Roman" w:hAnsi="Times New Roman" w:cs="Times New Roman"/>
          <w:b/>
        </w:rPr>
        <w:t xml:space="preserve"> «Прочие привлеченные средства на срок свыше 3 лет»</w:t>
      </w:r>
    </w:p>
    <w:p w14:paraId="3E9DF0EF" w14:textId="77777777" w:rsidR="00880561" w:rsidRPr="0009798C" w:rsidRDefault="00880561" w:rsidP="0044333B">
      <w:pPr>
        <w:pStyle w:val="ab"/>
        <w:tabs>
          <w:tab w:val="left" w:pos="851"/>
          <w:tab w:val="left" w:pos="1134"/>
          <w:tab w:val="left" w:pos="1985"/>
        </w:tabs>
        <w:ind w:firstLine="709"/>
        <w:rPr>
          <w:rFonts w:ascii="Times New Roman" w:hAnsi="Times New Roman" w:cs="Times New Roman"/>
          <w:b/>
        </w:rPr>
      </w:pPr>
    </w:p>
    <w:p w14:paraId="41944E3D" w14:textId="4D70D93E" w:rsidR="00880561" w:rsidRPr="0009798C" w:rsidRDefault="00E74E20"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00880561" w:rsidRPr="0009798C">
        <w:rPr>
          <w:rFonts w:ascii="Times New Roman" w:hAnsi="Times New Roman" w:cs="Times New Roman"/>
        </w:rPr>
        <w:t>Назначение счетов: учет прочих средств, привлеченных на срок свыше 3 лет (в том числе гарантийных депозитов)</w:t>
      </w:r>
      <w:r w:rsidR="00880561" w:rsidRPr="0009798C">
        <w:rPr>
          <w:rFonts w:ascii="Times New Roman" w:hAnsi="Times New Roman" w:cs="Times New Roman"/>
          <w:b/>
          <w:lang w:eastAsia="en-US"/>
        </w:rPr>
        <w:t xml:space="preserve"> </w:t>
      </w:r>
      <w:r w:rsidR="00880561" w:rsidRPr="0009798C">
        <w:rPr>
          <w:rFonts w:ascii="Times New Roman" w:hAnsi="Times New Roman" w:cs="Times New Roman"/>
          <w:lang w:eastAsia="en-US"/>
        </w:rPr>
        <w:t xml:space="preserve">от </w:t>
      </w:r>
      <w:r w:rsidR="00880561" w:rsidRPr="0009798C">
        <w:rPr>
          <w:rFonts w:ascii="Times New Roman" w:hAnsi="Times New Roman" w:cs="Times New Roman"/>
        </w:rPr>
        <w:t xml:space="preserve">Приднестровского республиканского банка, кредитных организаций, юридических лиц, </w:t>
      </w:r>
      <w:r w:rsidR="00880561" w:rsidRPr="0009798C">
        <w:rPr>
          <w:rFonts w:ascii="Times New Roman" w:hAnsi="Times New Roman" w:cs="Times New Roman"/>
          <w:lang w:eastAsia="en-US"/>
        </w:rPr>
        <w:t>индивидуальных предпринимателей</w:t>
      </w:r>
      <w:r w:rsidR="00880561" w:rsidRPr="0009798C">
        <w:rPr>
          <w:rFonts w:ascii="Times New Roman" w:hAnsi="Times New Roman" w:cs="Times New Roman"/>
        </w:rPr>
        <w:t xml:space="preserve">, </w:t>
      </w:r>
      <w:r w:rsidR="00880561" w:rsidRPr="0009798C">
        <w:rPr>
          <w:rFonts w:ascii="Times New Roman" w:hAnsi="Times New Roman" w:cs="Times New Roman"/>
          <w:lang w:eastAsia="en-US"/>
        </w:rPr>
        <w:t>частных нотариусов, физических лиц</w:t>
      </w:r>
      <w:r w:rsidR="00880561" w:rsidRPr="0009798C">
        <w:rPr>
          <w:rFonts w:ascii="Times New Roman" w:hAnsi="Times New Roman" w:cs="Times New Roman"/>
        </w:rPr>
        <w:t>.</w:t>
      </w:r>
    </w:p>
    <w:p w14:paraId="718A6468" w14:textId="77777777" w:rsidR="00880561" w:rsidRPr="0009798C" w:rsidRDefault="00880561"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653AD959" w14:textId="77777777" w:rsidR="00880561" w:rsidRPr="0009798C" w:rsidRDefault="00880561"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а) поступившие суммы прочих привлеченных средств в корреспонденции со счетами по учету денежных средств и другими счетами;</w:t>
      </w:r>
    </w:p>
    <w:p w14:paraId="1DB11702" w14:textId="4C1D1B46" w:rsidR="00880561" w:rsidRPr="0009798C" w:rsidRDefault="00880561"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б) начисленные проценты</w:t>
      </w:r>
      <w:r w:rsidR="00B93F21" w:rsidRPr="0009798C">
        <w:rPr>
          <w:rFonts w:ascii="Times New Roman" w:hAnsi="Times New Roman" w:cs="Times New Roman"/>
        </w:rPr>
        <w:t xml:space="preserve"> (</w:t>
      </w:r>
      <w:r w:rsidRPr="0009798C">
        <w:rPr>
          <w:rFonts w:ascii="Times New Roman" w:hAnsi="Times New Roman" w:cs="Times New Roman"/>
        </w:rPr>
        <w:t>если условиями договора предусмотрено присоединение процентов к сумме прочих привлеченных средств</w:t>
      </w:r>
      <w:r w:rsidR="00B93F21" w:rsidRPr="0009798C">
        <w:rPr>
          <w:rFonts w:ascii="Times New Roman" w:hAnsi="Times New Roman" w:cs="Times New Roman"/>
        </w:rPr>
        <w:t>)</w:t>
      </w:r>
      <w:r w:rsidRPr="0009798C">
        <w:rPr>
          <w:rFonts w:ascii="Times New Roman" w:hAnsi="Times New Roman" w:cs="Times New Roman"/>
        </w:rPr>
        <w:t xml:space="preserve"> в корреспонденции со счетом по учету </w:t>
      </w:r>
      <w:r w:rsidRPr="0009798C">
        <w:rPr>
          <w:rFonts w:ascii="Times New Roman" w:hAnsi="Times New Roman" w:cs="Times New Roman"/>
          <w:lang w:eastAsia="en-US"/>
        </w:rPr>
        <w:t xml:space="preserve">начисленных процентов </w:t>
      </w:r>
      <w:r w:rsidR="00EF6AAC" w:rsidRPr="0009798C">
        <w:rPr>
          <w:rFonts w:ascii="Times New Roman" w:hAnsi="Times New Roman" w:cs="Times New Roman"/>
        </w:rPr>
        <w:t xml:space="preserve">к выплате </w:t>
      </w:r>
      <w:r w:rsidRPr="0009798C">
        <w:rPr>
          <w:rFonts w:ascii="Times New Roman" w:hAnsi="Times New Roman" w:cs="Times New Roman"/>
          <w:lang w:eastAsia="en-US"/>
        </w:rPr>
        <w:t>по прочим привлеченным средствам</w:t>
      </w:r>
      <w:r w:rsidR="002A3665" w:rsidRPr="0009798C">
        <w:rPr>
          <w:rFonts w:ascii="Times New Roman" w:hAnsi="Times New Roman" w:cs="Times New Roman"/>
        </w:rPr>
        <w:t xml:space="preserve"> на срок свыше 3 лет.</w:t>
      </w:r>
    </w:p>
    <w:p w14:paraId="2DCC5BE1" w14:textId="77777777" w:rsidR="00880561" w:rsidRPr="0009798C" w:rsidRDefault="00880561"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По дебету счетов отражаются:</w:t>
      </w:r>
    </w:p>
    <w:p w14:paraId="13ED8A67" w14:textId="77777777" w:rsidR="00880561" w:rsidRPr="0009798C" w:rsidRDefault="00880561"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а) выплачиваемые (перечисляемые) суммы прочих привлеченных средств, процентов (если по условиям договора проценты были присоединены к сумме прочих привлеченных средств) в корреспонденции со счетами по учету денежных средств и другими счетами;</w:t>
      </w:r>
    </w:p>
    <w:p w14:paraId="1AE345B8" w14:textId="751F6166" w:rsidR="00880561" w:rsidRPr="0009798C" w:rsidRDefault="00880561"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б) суммы просроченных обязательств по прочим привлеченным средствам в корреспонденции со счет</w:t>
      </w:r>
      <w:r w:rsidR="00B93F21" w:rsidRPr="0009798C">
        <w:rPr>
          <w:rFonts w:ascii="Times New Roman" w:hAnsi="Times New Roman" w:cs="Times New Roman"/>
          <w:sz w:val="24"/>
          <w:szCs w:val="24"/>
        </w:rPr>
        <w:t>ами</w:t>
      </w:r>
      <w:r w:rsidRPr="0009798C">
        <w:rPr>
          <w:rFonts w:ascii="Times New Roman" w:hAnsi="Times New Roman" w:cs="Times New Roman"/>
          <w:sz w:val="24"/>
          <w:szCs w:val="24"/>
        </w:rPr>
        <w:t xml:space="preserve"> по учету </w:t>
      </w:r>
      <w:r w:rsidRPr="0009798C">
        <w:rPr>
          <w:rFonts w:ascii="Times New Roman" w:hAnsi="Times New Roman" w:cs="Times New Roman"/>
          <w:sz w:val="24"/>
          <w:szCs w:val="24"/>
          <w:lang w:eastAsia="en-US"/>
        </w:rPr>
        <w:t>просроченных прочих привлеченных средств</w:t>
      </w:r>
      <w:r w:rsidR="007013F4" w:rsidRPr="0009798C">
        <w:rPr>
          <w:rFonts w:ascii="Times New Roman" w:hAnsi="Times New Roman" w:cs="Times New Roman"/>
          <w:sz w:val="24"/>
          <w:szCs w:val="24"/>
          <w:lang w:eastAsia="en-US"/>
        </w:rPr>
        <w:t>.</w:t>
      </w:r>
    </w:p>
    <w:p w14:paraId="1BF67571" w14:textId="77777777" w:rsidR="00880561" w:rsidRPr="0009798C" w:rsidRDefault="00880561" w:rsidP="0044333B">
      <w:pPr>
        <w:tabs>
          <w:tab w:val="left" w:pos="1202"/>
        </w:tabs>
        <w:ind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 При этом аналитический учет должен обеспечить получение информации в разрезе контрагентов и договоров.</w:t>
      </w:r>
    </w:p>
    <w:p w14:paraId="59044278"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1376EE4E" w14:textId="52170BDE" w:rsidR="0031101E" w:rsidRPr="0009798C" w:rsidRDefault="0031101E" w:rsidP="00D9113D">
      <w:pPr>
        <w:pStyle w:val="ab"/>
        <w:numPr>
          <w:ilvl w:val="0"/>
          <w:numId w:val="37"/>
        </w:numPr>
        <w:tabs>
          <w:tab w:val="left" w:pos="851"/>
          <w:tab w:val="left" w:pos="1134"/>
          <w:tab w:val="left" w:pos="1985"/>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20</w:t>
      </w:r>
      <w:r w:rsidR="00CA79D7" w:rsidRPr="0009798C">
        <w:rPr>
          <w:rFonts w:ascii="Times New Roman" w:hAnsi="Times New Roman" w:cs="Times New Roman"/>
          <w:b/>
        </w:rPr>
        <w:t>98</w:t>
      </w:r>
      <w:r w:rsidRPr="0009798C">
        <w:rPr>
          <w:rFonts w:ascii="Times New Roman" w:hAnsi="Times New Roman" w:cs="Times New Roman"/>
          <w:b/>
        </w:rPr>
        <w:t xml:space="preserve"> «Просроченные прочие привлеченные средства»</w:t>
      </w:r>
    </w:p>
    <w:p w14:paraId="54A0F1B6" w14:textId="77777777" w:rsidR="004B7B72" w:rsidRPr="0009798C" w:rsidRDefault="004B7B72" w:rsidP="0044333B">
      <w:pPr>
        <w:pStyle w:val="ab"/>
        <w:tabs>
          <w:tab w:val="left" w:pos="851"/>
          <w:tab w:val="left" w:pos="1134"/>
          <w:tab w:val="left" w:pos="1985"/>
        </w:tabs>
        <w:ind w:firstLine="709"/>
        <w:rPr>
          <w:rFonts w:ascii="Times New Roman" w:hAnsi="Times New Roman" w:cs="Times New Roman"/>
          <w:b/>
        </w:rPr>
      </w:pPr>
    </w:p>
    <w:p w14:paraId="38CFFAE5" w14:textId="7D4AFFA7" w:rsidR="004B7B72" w:rsidRPr="0009798C" w:rsidRDefault="00E74E20"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004B7B72" w:rsidRPr="0009798C">
        <w:rPr>
          <w:rFonts w:ascii="Times New Roman" w:hAnsi="Times New Roman" w:cs="Times New Roman"/>
        </w:rPr>
        <w:t>Назначение счетов: учет просроченной задолженности по прочим привлеченным средствам</w:t>
      </w:r>
      <w:r w:rsidR="00B93F21" w:rsidRPr="0009798C">
        <w:rPr>
          <w:rFonts w:ascii="Times New Roman" w:hAnsi="Times New Roman" w:cs="Times New Roman"/>
          <w:lang w:eastAsia="en-US"/>
        </w:rPr>
        <w:t xml:space="preserve"> </w:t>
      </w:r>
      <w:r w:rsidR="00B93F21" w:rsidRPr="0009798C">
        <w:rPr>
          <w:rFonts w:ascii="Times New Roman" w:hAnsi="Times New Roman" w:cs="Times New Roman"/>
        </w:rPr>
        <w:t xml:space="preserve">(в том числе гарантийным депозитам) </w:t>
      </w:r>
      <w:r w:rsidR="00B93F21" w:rsidRPr="0009798C">
        <w:rPr>
          <w:rFonts w:ascii="Times New Roman" w:hAnsi="Times New Roman" w:cs="Times New Roman"/>
          <w:lang w:eastAsia="en-US"/>
        </w:rPr>
        <w:t xml:space="preserve">от </w:t>
      </w:r>
      <w:r w:rsidR="00B93F21" w:rsidRPr="0009798C">
        <w:rPr>
          <w:rFonts w:ascii="Times New Roman" w:hAnsi="Times New Roman" w:cs="Times New Roman"/>
        </w:rPr>
        <w:t xml:space="preserve">Приднестровского республиканского банка, кредитных организаций, юридических лиц, </w:t>
      </w:r>
      <w:r w:rsidR="00B93F21" w:rsidRPr="0009798C">
        <w:rPr>
          <w:rFonts w:ascii="Times New Roman" w:hAnsi="Times New Roman" w:cs="Times New Roman"/>
          <w:lang w:eastAsia="en-US"/>
        </w:rPr>
        <w:t>индивидуальных предпринимателей</w:t>
      </w:r>
      <w:r w:rsidR="00B93F21" w:rsidRPr="0009798C">
        <w:rPr>
          <w:rFonts w:ascii="Times New Roman" w:hAnsi="Times New Roman" w:cs="Times New Roman"/>
        </w:rPr>
        <w:t xml:space="preserve">, </w:t>
      </w:r>
      <w:r w:rsidR="00B93F21" w:rsidRPr="0009798C">
        <w:rPr>
          <w:rFonts w:ascii="Times New Roman" w:hAnsi="Times New Roman" w:cs="Times New Roman"/>
          <w:lang w:eastAsia="en-US"/>
        </w:rPr>
        <w:t>частных нотариусов, физических лиц</w:t>
      </w:r>
      <w:r w:rsidR="004B7B72" w:rsidRPr="0009798C">
        <w:rPr>
          <w:rFonts w:ascii="Times New Roman" w:hAnsi="Times New Roman" w:cs="Times New Roman"/>
        </w:rPr>
        <w:t>.</w:t>
      </w:r>
    </w:p>
    <w:p w14:paraId="1DD8FA1C" w14:textId="77777777" w:rsidR="004B7B72" w:rsidRPr="0009798C" w:rsidRDefault="004B7B72"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 суммы просроченных обязательств по прочим привлеченным средствам в корреспонденции со счетами по учету прочих привлеченных средств.</w:t>
      </w:r>
    </w:p>
    <w:p w14:paraId="27FFD2A0" w14:textId="77777777" w:rsidR="004B7B72" w:rsidRPr="0009798C" w:rsidRDefault="004B7B72"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По дебету счетов отражается списание:</w:t>
      </w:r>
    </w:p>
    <w:p w14:paraId="1C3FFE6C" w14:textId="77777777" w:rsidR="004B7B72" w:rsidRPr="0009798C" w:rsidRDefault="004B7B72" w:rsidP="0044333B">
      <w:pPr>
        <w:tabs>
          <w:tab w:val="left" w:pos="993"/>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lastRenderedPageBreak/>
        <w:t>а) сумм погашенной задолженности по прочим привлеченным средствам в корреспонденции со счетами по учету денежных средств и другими счетами;</w:t>
      </w:r>
    </w:p>
    <w:p w14:paraId="5E1034D9" w14:textId="77777777" w:rsidR="004B7B72" w:rsidRPr="0009798C" w:rsidRDefault="004B7B72" w:rsidP="0044333B">
      <w:pPr>
        <w:tabs>
          <w:tab w:val="left" w:pos="993"/>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б) сумм задолженности, списанных в установленном законодательством Приднестровской Молдавской Республики порядке.</w:t>
      </w:r>
    </w:p>
    <w:p w14:paraId="2EC84AD7" w14:textId="77777777" w:rsidR="004B7B72" w:rsidRPr="0009798C" w:rsidRDefault="004B7B72" w:rsidP="0044333B">
      <w:pPr>
        <w:tabs>
          <w:tab w:val="left" w:pos="1202"/>
        </w:tabs>
        <w:ind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 При этом аналитический учет должен обеспечить получение информации в разрезе контрагентов и договоров.</w:t>
      </w:r>
    </w:p>
    <w:p w14:paraId="54EBE40F" w14:textId="77777777" w:rsidR="0031101E" w:rsidRPr="0009798C" w:rsidRDefault="0031101E" w:rsidP="0044333B">
      <w:pPr>
        <w:tabs>
          <w:tab w:val="left" w:pos="1202"/>
        </w:tabs>
        <w:ind w:firstLine="709"/>
        <w:contextualSpacing/>
        <w:rPr>
          <w:rFonts w:ascii="Times New Roman" w:hAnsi="Times New Roman" w:cs="Times New Roman"/>
        </w:rPr>
      </w:pPr>
    </w:p>
    <w:p w14:paraId="718FAA1F" w14:textId="7E1B26A2" w:rsidR="0031101E" w:rsidRPr="0009798C" w:rsidRDefault="0031101E" w:rsidP="00D9113D">
      <w:pPr>
        <w:pStyle w:val="ab"/>
        <w:numPr>
          <w:ilvl w:val="0"/>
          <w:numId w:val="37"/>
        </w:numPr>
        <w:tabs>
          <w:tab w:val="left" w:pos="851"/>
          <w:tab w:val="left" w:pos="1134"/>
          <w:tab w:val="left" w:pos="1985"/>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211</w:t>
      </w:r>
      <w:r w:rsidR="00CA79D7" w:rsidRPr="0009798C">
        <w:rPr>
          <w:rFonts w:ascii="Times New Roman" w:hAnsi="Times New Roman" w:cs="Times New Roman"/>
          <w:b/>
        </w:rPr>
        <w:t>4</w:t>
      </w:r>
      <w:r w:rsidRPr="0009798C">
        <w:rPr>
          <w:rFonts w:ascii="Times New Roman" w:hAnsi="Times New Roman" w:cs="Times New Roman"/>
          <w:b/>
        </w:rPr>
        <w:t xml:space="preserve"> «Выпущенные ценные бумаги со сроком погашения до 1 месяца»</w:t>
      </w:r>
    </w:p>
    <w:p w14:paraId="2F7E545C" w14:textId="77777777" w:rsidR="0031101E" w:rsidRPr="0009798C" w:rsidRDefault="0031101E" w:rsidP="0044333B">
      <w:pPr>
        <w:tabs>
          <w:tab w:val="left" w:pos="851"/>
          <w:tab w:val="left" w:pos="1134"/>
          <w:tab w:val="left" w:pos="1985"/>
        </w:tabs>
        <w:ind w:firstLine="709"/>
        <w:contextualSpacing/>
        <w:rPr>
          <w:rFonts w:ascii="Times New Roman" w:hAnsi="Times New Roman" w:cs="Times New Roman"/>
          <w:b/>
        </w:rPr>
      </w:pPr>
    </w:p>
    <w:p w14:paraId="4203E47F" w14:textId="14CA3E54"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00107873" w:rsidRPr="0009798C">
        <w:rPr>
          <w:rFonts w:ascii="Times New Roman" w:hAnsi="Times New Roman" w:cs="Times New Roman"/>
        </w:rPr>
        <w:t xml:space="preserve">обязательств по </w:t>
      </w:r>
      <w:r w:rsidRPr="0009798C">
        <w:rPr>
          <w:rFonts w:ascii="Times New Roman" w:hAnsi="Times New Roman" w:cs="Times New Roman"/>
        </w:rPr>
        <w:t>выпущенны</w:t>
      </w:r>
      <w:r w:rsidR="00107873" w:rsidRPr="0009798C">
        <w:rPr>
          <w:rFonts w:ascii="Times New Roman" w:hAnsi="Times New Roman" w:cs="Times New Roman"/>
        </w:rPr>
        <w:t>м</w:t>
      </w:r>
      <w:r w:rsidRPr="0009798C">
        <w:rPr>
          <w:rFonts w:ascii="Times New Roman" w:hAnsi="Times New Roman" w:cs="Times New Roman"/>
        </w:rPr>
        <w:t xml:space="preserve"> кредитной организацией ценны</w:t>
      </w:r>
      <w:r w:rsidR="00107873" w:rsidRPr="0009798C">
        <w:rPr>
          <w:rFonts w:ascii="Times New Roman" w:hAnsi="Times New Roman" w:cs="Times New Roman"/>
        </w:rPr>
        <w:t>м</w:t>
      </w:r>
      <w:r w:rsidRPr="0009798C">
        <w:rPr>
          <w:rFonts w:ascii="Times New Roman" w:hAnsi="Times New Roman" w:cs="Times New Roman"/>
        </w:rPr>
        <w:t xml:space="preserve"> бумаг</w:t>
      </w:r>
      <w:r w:rsidR="00107873" w:rsidRPr="0009798C">
        <w:rPr>
          <w:rFonts w:ascii="Times New Roman" w:hAnsi="Times New Roman" w:cs="Times New Roman"/>
        </w:rPr>
        <w:t>ам</w:t>
      </w:r>
      <w:r w:rsidRPr="0009798C">
        <w:rPr>
          <w:rFonts w:ascii="Times New Roman" w:hAnsi="Times New Roman" w:cs="Times New Roman"/>
        </w:rPr>
        <w:t xml:space="preserve"> </w:t>
      </w:r>
      <w:r w:rsidR="004E4B42" w:rsidRPr="0009798C">
        <w:rPr>
          <w:rFonts w:ascii="Times New Roman" w:hAnsi="Times New Roman" w:cs="Times New Roman"/>
        </w:rPr>
        <w:t>с</w:t>
      </w:r>
      <w:r w:rsidRPr="0009798C">
        <w:rPr>
          <w:rFonts w:ascii="Times New Roman" w:hAnsi="Times New Roman" w:cs="Times New Roman"/>
        </w:rPr>
        <w:t>о срок</w:t>
      </w:r>
      <w:r w:rsidR="004E4B42" w:rsidRPr="0009798C">
        <w:rPr>
          <w:rFonts w:ascii="Times New Roman" w:hAnsi="Times New Roman" w:cs="Times New Roman"/>
        </w:rPr>
        <w:t>о</w:t>
      </w:r>
      <w:r w:rsidRPr="0009798C">
        <w:rPr>
          <w:rFonts w:ascii="Times New Roman" w:hAnsi="Times New Roman" w:cs="Times New Roman"/>
        </w:rPr>
        <w:t>м обращения и (или) погашения до 1 месяца</w:t>
      </w:r>
      <w:r w:rsidR="002D6FB7" w:rsidRPr="0009798C">
        <w:rPr>
          <w:rFonts w:ascii="Times New Roman" w:hAnsi="Times New Roman" w:cs="Times New Roman"/>
        </w:rPr>
        <w:t>, за исключением обязательств по процентам и купонам (в том числе начисленных обязательств по комиссионным вознаграждениям по выпущенным ценным бумагам)</w:t>
      </w:r>
      <w:r w:rsidRPr="0009798C">
        <w:rPr>
          <w:rFonts w:ascii="Times New Roman" w:hAnsi="Times New Roman" w:cs="Times New Roman"/>
        </w:rPr>
        <w:t>.</w:t>
      </w:r>
    </w:p>
    <w:p w14:paraId="267DF478" w14:textId="77777777" w:rsidR="00107873" w:rsidRPr="0009798C" w:rsidRDefault="00107873" w:rsidP="009E2CF3">
      <w:pPr>
        <w:pStyle w:val="ab"/>
        <w:ind w:firstLine="709"/>
        <w:rPr>
          <w:rFonts w:ascii="Times New Roman" w:hAnsi="Times New Roman" w:cs="Times New Roman"/>
        </w:rPr>
      </w:pPr>
      <w:r w:rsidRPr="0009798C">
        <w:rPr>
          <w:rFonts w:ascii="Times New Roman" w:hAnsi="Times New Roman" w:cs="Times New Roman"/>
        </w:rPr>
        <w:t>По кредиту счетов отражается:</w:t>
      </w:r>
    </w:p>
    <w:p w14:paraId="491862E1" w14:textId="77777777" w:rsidR="00107873" w:rsidRPr="0009798C" w:rsidRDefault="00107873" w:rsidP="009E2CF3">
      <w:pPr>
        <w:pStyle w:val="ab"/>
        <w:ind w:firstLine="709"/>
        <w:rPr>
          <w:rFonts w:ascii="Times New Roman" w:hAnsi="Times New Roman" w:cs="Times New Roman"/>
        </w:rPr>
      </w:pPr>
      <w:r w:rsidRPr="0009798C">
        <w:rPr>
          <w:rFonts w:ascii="Times New Roman" w:hAnsi="Times New Roman" w:cs="Times New Roman"/>
        </w:rPr>
        <w:t>а) номинальная стоимость выпущенных кредитной организацией ценных бумаг (при размещении ценных бумаг по номинальной стоимости или с премией) в корреспонденции со счетами по учету денежных средств и другими счетами;</w:t>
      </w:r>
    </w:p>
    <w:p w14:paraId="4B3A2AD9" w14:textId="77777777" w:rsidR="002A6E42" w:rsidRPr="0009798C" w:rsidRDefault="00107873" w:rsidP="009E2CF3">
      <w:pPr>
        <w:pStyle w:val="ab"/>
        <w:ind w:firstLine="709"/>
        <w:rPr>
          <w:rFonts w:ascii="Times New Roman" w:hAnsi="Times New Roman" w:cs="Times New Roman"/>
        </w:rPr>
      </w:pPr>
      <w:r w:rsidRPr="0009798C">
        <w:rPr>
          <w:rFonts w:ascii="Times New Roman" w:hAnsi="Times New Roman" w:cs="Times New Roman"/>
        </w:rPr>
        <w:t>б) сумма дисконта (при размещении выпущенных ценных бумаг по цене ниже их номинальной стоимости) в корреспонденции со счетом по учету расходов</w:t>
      </w:r>
      <w:r w:rsidR="002A6E42" w:rsidRPr="0009798C">
        <w:rPr>
          <w:rFonts w:ascii="Times New Roman" w:hAnsi="Times New Roman" w:cs="Times New Roman"/>
        </w:rPr>
        <w:t>;</w:t>
      </w:r>
    </w:p>
    <w:p w14:paraId="47962FEC" w14:textId="6637D47C" w:rsidR="00107873" w:rsidRPr="0009798C" w:rsidRDefault="002A6E42" w:rsidP="009E2CF3">
      <w:pPr>
        <w:pStyle w:val="ab"/>
        <w:ind w:firstLine="709"/>
        <w:rPr>
          <w:rFonts w:ascii="Times New Roman" w:hAnsi="Times New Roman" w:cs="Times New Roman"/>
        </w:rPr>
      </w:pPr>
      <w:r w:rsidRPr="0009798C">
        <w:rPr>
          <w:rFonts w:ascii="Times New Roman" w:hAnsi="Times New Roman" w:cs="Times New Roman"/>
        </w:rPr>
        <w:t>в)</w:t>
      </w:r>
      <w:r w:rsidR="0017241A" w:rsidRPr="0009798C">
        <w:rPr>
          <w:rFonts w:ascii="Times New Roman" w:hAnsi="Times New Roman" w:cs="Times New Roman"/>
          <w:color w:val="FF0000"/>
        </w:rPr>
        <w:t xml:space="preserve"> </w:t>
      </w:r>
      <w:r w:rsidRPr="0009798C">
        <w:rPr>
          <w:rFonts w:ascii="Times New Roman" w:hAnsi="Times New Roman" w:cs="Times New Roman"/>
        </w:rPr>
        <w:t xml:space="preserve">сумма дисконта </w:t>
      </w:r>
      <w:r w:rsidR="0017241A" w:rsidRPr="0009798C">
        <w:rPr>
          <w:rFonts w:ascii="Times New Roman" w:hAnsi="Times New Roman" w:cs="Times New Roman"/>
        </w:rPr>
        <w:t xml:space="preserve">при включении финансовых обязательств </w:t>
      </w:r>
      <w:r w:rsidRPr="0009798C">
        <w:rPr>
          <w:rFonts w:ascii="Times New Roman" w:hAnsi="Times New Roman" w:cs="Times New Roman"/>
        </w:rPr>
        <w:t xml:space="preserve">по выпущенным ценным бумагам </w:t>
      </w:r>
      <w:r w:rsidR="0017241A" w:rsidRPr="0009798C">
        <w:rPr>
          <w:rFonts w:ascii="Times New Roman" w:hAnsi="Times New Roman" w:cs="Times New Roman"/>
        </w:rPr>
        <w:t>в стоимость объектов имущества в корреспонденции со счет</w:t>
      </w:r>
      <w:r w:rsidR="00B75534" w:rsidRPr="0009798C">
        <w:rPr>
          <w:rFonts w:ascii="Times New Roman" w:hAnsi="Times New Roman" w:cs="Times New Roman"/>
        </w:rPr>
        <w:t>ами</w:t>
      </w:r>
      <w:r w:rsidR="0017241A" w:rsidRPr="0009798C">
        <w:rPr>
          <w:rFonts w:ascii="Times New Roman" w:hAnsi="Times New Roman" w:cs="Times New Roman"/>
        </w:rPr>
        <w:t xml:space="preserve"> по учету вложений в сооружение (строительство) объектов имущества</w:t>
      </w:r>
      <w:r w:rsidR="00107873" w:rsidRPr="0009798C">
        <w:rPr>
          <w:rFonts w:ascii="Times New Roman" w:hAnsi="Times New Roman" w:cs="Times New Roman"/>
        </w:rPr>
        <w:t>;</w:t>
      </w:r>
    </w:p>
    <w:p w14:paraId="5FD053CB" w14:textId="3BC33AEC" w:rsidR="00A473B1" w:rsidRPr="0009798C" w:rsidRDefault="002A6E42" w:rsidP="009E2CF3">
      <w:pPr>
        <w:ind w:firstLine="709"/>
        <w:contextualSpacing/>
        <w:rPr>
          <w:rFonts w:ascii="Times New Roman" w:hAnsi="Times New Roman" w:cs="Times New Roman"/>
        </w:rPr>
      </w:pPr>
      <w:r w:rsidRPr="0009798C">
        <w:rPr>
          <w:rFonts w:ascii="Times New Roman" w:hAnsi="Times New Roman" w:cs="Times New Roman"/>
        </w:rPr>
        <w:t>г</w:t>
      </w:r>
      <w:r w:rsidR="00107873" w:rsidRPr="0009798C">
        <w:rPr>
          <w:rFonts w:ascii="Times New Roman" w:hAnsi="Times New Roman" w:cs="Times New Roman"/>
        </w:rPr>
        <w:t>) сумма денежных средств, полученная при размещении ценных бумаг с дисконтом</w:t>
      </w:r>
      <w:r w:rsidR="00A473B1" w:rsidRPr="0009798C">
        <w:rPr>
          <w:rFonts w:ascii="Times New Roman" w:hAnsi="Times New Roman" w:cs="Times New Roman"/>
        </w:rPr>
        <w:t>;</w:t>
      </w:r>
    </w:p>
    <w:p w14:paraId="67B956EF" w14:textId="792A6FB7" w:rsidR="00107873" w:rsidRPr="0009798C" w:rsidRDefault="002A6E42" w:rsidP="009E2CF3">
      <w:pPr>
        <w:ind w:firstLine="709"/>
        <w:contextualSpacing/>
        <w:rPr>
          <w:rFonts w:ascii="Times New Roman" w:hAnsi="Times New Roman" w:cs="Times New Roman"/>
        </w:rPr>
      </w:pPr>
      <w:r w:rsidRPr="0009798C">
        <w:rPr>
          <w:rFonts w:ascii="Times New Roman" w:hAnsi="Times New Roman" w:cs="Times New Roman"/>
        </w:rPr>
        <w:t>д</w:t>
      </w:r>
      <w:r w:rsidR="00A473B1" w:rsidRPr="0009798C">
        <w:rPr>
          <w:rFonts w:ascii="Times New Roman" w:hAnsi="Times New Roman" w:cs="Times New Roman"/>
        </w:rPr>
        <w:t>) сумма премии в корреспонденции со счетами по учету денежных средств и другими счетами</w:t>
      </w:r>
      <w:r w:rsidR="00107873" w:rsidRPr="0009798C">
        <w:rPr>
          <w:rFonts w:ascii="Times New Roman" w:hAnsi="Times New Roman" w:cs="Times New Roman"/>
        </w:rPr>
        <w:t>.</w:t>
      </w:r>
    </w:p>
    <w:p w14:paraId="4C4905BC" w14:textId="77777777" w:rsidR="00107873" w:rsidRPr="0009798C" w:rsidRDefault="00107873" w:rsidP="009E2CF3">
      <w:pPr>
        <w:ind w:firstLine="709"/>
        <w:contextualSpacing/>
        <w:rPr>
          <w:rFonts w:ascii="Times New Roman" w:hAnsi="Times New Roman" w:cs="Times New Roman"/>
        </w:rPr>
      </w:pPr>
      <w:r w:rsidRPr="0009798C">
        <w:rPr>
          <w:rFonts w:ascii="Times New Roman" w:hAnsi="Times New Roman" w:cs="Times New Roman"/>
        </w:rPr>
        <w:t>По дебету счетов отражается списание:</w:t>
      </w:r>
    </w:p>
    <w:p w14:paraId="286DE141" w14:textId="77777777" w:rsidR="00107873" w:rsidRPr="0009798C" w:rsidRDefault="00107873" w:rsidP="0044333B">
      <w:pPr>
        <w:pStyle w:val="ab"/>
        <w:ind w:firstLine="709"/>
        <w:rPr>
          <w:rFonts w:ascii="Times New Roman" w:hAnsi="Times New Roman" w:cs="Times New Roman"/>
        </w:rPr>
      </w:pPr>
      <w:r w:rsidRPr="0009798C">
        <w:rPr>
          <w:rFonts w:ascii="Times New Roman" w:hAnsi="Times New Roman" w:cs="Times New Roman"/>
        </w:rPr>
        <w:t>а) номинальной стоимости выпущенных кредитной организацией ценных бумаг, сумм дисконта и сумм денежных средств, полученных при размещении ценных бумаг с дисконтом:</w:t>
      </w:r>
    </w:p>
    <w:p w14:paraId="1A6739EE" w14:textId="77777777" w:rsidR="00107873" w:rsidRPr="0009798C" w:rsidRDefault="00107873" w:rsidP="00943355">
      <w:pPr>
        <w:ind w:firstLine="709"/>
        <w:contextualSpacing/>
        <w:rPr>
          <w:rFonts w:ascii="Times New Roman" w:hAnsi="Times New Roman" w:cs="Times New Roman"/>
        </w:rPr>
      </w:pPr>
      <w:r w:rsidRPr="0009798C">
        <w:rPr>
          <w:rFonts w:ascii="Times New Roman" w:hAnsi="Times New Roman" w:cs="Times New Roman"/>
        </w:rPr>
        <w:t>1) при их оплате – в корреспонденции со счетами по учету денежных средств и другими счетами;</w:t>
      </w:r>
    </w:p>
    <w:p w14:paraId="05262599" w14:textId="77777777" w:rsidR="00107873" w:rsidRPr="0009798C" w:rsidRDefault="00107873" w:rsidP="00943355">
      <w:pPr>
        <w:pStyle w:val="ab"/>
        <w:ind w:firstLine="709"/>
        <w:rPr>
          <w:rFonts w:ascii="Times New Roman" w:hAnsi="Times New Roman" w:cs="Times New Roman"/>
        </w:rPr>
      </w:pPr>
      <w:r w:rsidRPr="0009798C">
        <w:rPr>
          <w:rFonts w:ascii="Times New Roman" w:hAnsi="Times New Roman" w:cs="Times New Roman"/>
        </w:rPr>
        <w:t>2) при их неоплате – в корреспонденции со счетами по учету просроченных обязательств по выпущенным ценным бумагам;</w:t>
      </w:r>
    </w:p>
    <w:p w14:paraId="237D12A9" w14:textId="060936E6" w:rsidR="00107873" w:rsidRPr="0009798C" w:rsidRDefault="00107873" w:rsidP="00943355">
      <w:pPr>
        <w:ind w:firstLine="709"/>
        <w:contextualSpacing/>
        <w:rPr>
          <w:rFonts w:ascii="Times New Roman" w:hAnsi="Times New Roman" w:cs="Times New Roman"/>
        </w:rPr>
      </w:pPr>
      <w:r w:rsidRPr="0009798C">
        <w:rPr>
          <w:rFonts w:ascii="Times New Roman" w:hAnsi="Times New Roman" w:cs="Times New Roman"/>
        </w:rPr>
        <w:t>б) сумм дисконта в корреспонденции со счетами по учету доходов (при досрочном погашении ценной бумаги</w:t>
      </w:r>
      <w:r w:rsidR="005F34D6" w:rsidRPr="0009798C">
        <w:rPr>
          <w:rFonts w:ascii="Times New Roman" w:hAnsi="Times New Roman" w:cs="Times New Roman"/>
        </w:rPr>
        <w:t>);</w:t>
      </w:r>
    </w:p>
    <w:p w14:paraId="107BDC92" w14:textId="5061216E" w:rsidR="00A473B1" w:rsidRPr="0009798C" w:rsidRDefault="00A473B1" w:rsidP="00943355">
      <w:pPr>
        <w:ind w:firstLine="709"/>
        <w:contextualSpacing/>
        <w:rPr>
          <w:rFonts w:ascii="Times New Roman" w:hAnsi="Times New Roman" w:cs="Times New Roman"/>
        </w:rPr>
      </w:pPr>
      <w:r w:rsidRPr="0009798C">
        <w:rPr>
          <w:rFonts w:ascii="Times New Roman" w:hAnsi="Times New Roman" w:cs="Times New Roman"/>
        </w:rPr>
        <w:t xml:space="preserve">в) суммы </w:t>
      </w:r>
      <w:r w:rsidR="0017241A" w:rsidRPr="0009798C">
        <w:rPr>
          <w:rFonts w:ascii="Times New Roman" w:hAnsi="Times New Roman" w:cs="Times New Roman"/>
        </w:rPr>
        <w:t xml:space="preserve">премии, </w:t>
      </w:r>
      <w:r w:rsidRPr="0009798C">
        <w:rPr>
          <w:rFonts w:ascii="Times New Roman" w:hAnsi="Times New Roman" w:cs="Times New Roman"/>
        </w:rPr>
        <w:t xml:space="preserve">полученной </w:t>
      </w:r>
      <w:r w:rsidR="002E5C8C" w:rsidRPr="0009798C">
        <w:rPr>
          <w:rFonts w:ascii="Times New Roman" w:hAnsi="Times New Roman" w:cs="Times New Roman"/>
        </w:rPr>
        <w:t>при размещении ценной бумаги</w:t>
      </w:r>
      <w:r w:rsidR="0017241A" w:rsidRPr="0009798C">
        <w:rPr>
          <w:rFonts w:ascii="Times New Roman" w:hAnsi="Times New Roman" w:cs="Times New Roman"/>
        </w:rPr>
        <w:t>,</w:t>
      </w:r>
      <w:r w:rsidR="002E5C8C" w:rsidRPr="0009798C">
        <w:rPr>
          <w:rFonts w:ascii="Times New Roman" w:hAnsi="Times New Roman" w:cs="Times New Roman"/>
        </w:rPr>
        <w:t xml:space="preserve"> </w:t>
      </w:r>
      <w:r w:rsidRPr="0009798C">
        <w:rPr>
          <w:rFonts w:ascii="Times New Roman" w:hAnsi="Times New Roman" w:cs="Times New Roman"/>
        </w:rPr>
        <w:t>в корреспонденции со счетами по учету процентных расходов по выпущенным ценным бумагам</w:t>
      </w:r>
      <w:r w:rsidR="00943355" w:rsidRPr="0009798C">
        <w:rPr>
          <w:rFonts w:ascii="Times New Roman" w:hAnsi="Times New Roman" w:cs="Times New Roman"/>
        </w:rPr>
        <w:t>.</w:t>
      </w:r>
    </w:p>
    <w:p w14:paraId="3FC11CC7" w14:textId="77777777" w:rsidR="00107873" w:rsidRPr="0009798C" w:rsidRDefault="00107873" w:rsidP="0044333B">
      <w:pPr>
        <w:pStyle w:val="ab"/>
        <w:ind w:firstLine="709"/>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 При этом аналитический учет должен обеспечить получение информации:</w:t>
      </w:r>
    </w:p>
    <w:p w14:paraId="6E79CF83" w14:textId="77777777" w:rsidR="00107873" w:rsidRPr="0009798C" w:rsidRDefault="00107873" w:rsidP="0044333B">
      <w:pPr>
        <w:ind w:firstLine="709"/>
        <w:contextualSpacing/>
        <w:rPr>
          <w:rFonts w:ascii="Times New Roman" w:hAnsi="Times New Roman" w:cs="Times New Roman"/>
        </w:rPr>
      </w:pPr>
      <w:r w:rsidRPr="0009798C">
        <w:rPr>
          <w:rFonts w:ascii="Times New Roman" w:hAnsi="Times New Roman" w:cs="Times New Roman"/>
        </w:rPr>
        <w:t>а) по векселям – по каждому векселю;</w:t>
      </w:r>
    </w:p>
    <w:p w14:paraId="521AD0E5" w14:textId="77777777" w:rsidR="00107873" w:rsidRPr="0009798C" w:rsidRDefault="00107873" w:rsidP="0044333B">
      <w:pPr>
        <w:ind w:firstLine="709"/>
        <w:contextualSpacing/>
        <w:rPr>
          <w:rFonts w:ascii="Times New Roman" w:hAnsi="Times New Roman" w:cs="Times New Roman"/>
        </w:rPr>
      </w:pPr>
      <w:r w:rsidRPr="0009798C">
        <w:rPr>
          <w:rFonts w:ascii="Times New Roman" w:hAnsi="Times New Roman" w:cs="Times New Roman"/>
        </w:rPr>
        <w:t>б) по облигациям – в разрезе государственных регистрационных (идентификационных) номеров и выпусков;</w:t>
      </w:r>
    </w:p>
    <w:p w14:paraId="69CCC837" w14:textId="579855E0" w:rsidR="00107873" w:rsidRPr="0009798C" w:rsidRDefault="00107873" w:rsidP="0044333B">
      <w:pPr>
        <w:pStyle w:val="ab"/>
        <w:ind w:firstLine="709"/>
        <w:rPr>
          <w:rFonts w:ascii="Times New Roman" w:hAnsi="Times New Roman" w:cs="Times New Roman"/>
        </w:rPr>
      </w:pPr>
      <w:r w:rsidRPr="0009798C">
        <w:rPr>
          <w:rFonts w:ascii="Times New Roman" w:hAnsi="Times New Roman" w:cs="Times New Roman"/>
        </w:rPr>
        <w:t>в) по депозитным и сберегательным сертификат</w:t>
      </w:r>
      <w:r w:rsidR="002B496C" w:rsidRPr="0009798C">
        <w:rPr>
          <w:rFonts w:ascii="Times New Roman" w:hAnsi="Times New Roman" w:cs="Times New Roman"/>
        </w:rPr>
        <w:t>ам – в разрезе серий и номеров.</w:t>
      </w:r>
    </w:p>
    <w:p w14:paraId="7029DCD0" w14:textId="29B96F05" w:rsidR="00107873" w:rsidRPr="0009798C" w:rsidRDefault="00107873" w:rsidP="00943355">
      <w:pPr>
        <w:ind w:firstLine="709"/>
        <w:contextualSpacing/>
        <w:rPr>
          <w:rFonts w:ascii="Times New Roman" w:hAnsi="Times New Roman" w:cs="Times New Roman"/>
        </w:rPr>
      </w:pPr>
      <w:r w:rsidRPr="0009798C">
        <w:rPr>
          <w:rFonts w:ascii="Times New Roman" w:hAnsi="Times New Roman" w:cs="Times New Roman"/>
        </w:rPr>
        <w:t>Кроме того, аналитический учет должен обеспечить получение информации о суммах начисленного дисконта, полученной премии, приходящихся на выпущенные ценные бумаги.</w:t>
      </w:r>
    </w:p>
    <w:p w14:paraId="49E4CF5C" w14:textId="77777777" w:rsidR="00107873" w:rsidRPr="0009798C" w:rsidRDefault="00107873" w:rsidP="0044333B">
      <w:pPr>
        <w:ind w:firstLine="709"/>
        <w:contextualSpacing/>
        <w:rPr>
          <w:rFonts w:ascii="Times New Roman" w:hAnsi="Times New Roman" w:cs="Times New Roman"/>
        </w:rPr>
      </w:pPr>
    </w:p>
    <w:p w14:paraId="00968B4A" w14:textId="67015D29" w:rsidR="0031101E" w:rsidRPr="0009798C" w:rsidRDefault="0031101E" w:rsidP="00D9113D">
      <w:pPr>
        <w:pStyle w:val="ab"/>
        <w:numPr>
          <w:ilvl w:val="0"/>
          <w:numId w:val="37"/>
        </w:numPr>
        <w:tabs>
          <w:tab w:val="left" w:pos="851"/>
          <w:tab w:val="left" w:pos="1134"/>
          <w:tab w:val="left" w:pos="1985"/>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211</w:t>
      </w:r>
      <w:r w:rsidR="00CA79D7" w:rsidRPr="0009798C">
        <w:rPr>
          <w:rFonts w:ascii="Times New Roman" w:hAnsi="Times New Roman" w:cs="Times New Roman"/>
          <w:b/>
        </w:rPr>
        <w:t>5</w:t>
      </w:r>
      <w:r w:rsidRPr="0009798C">
        <w:rPr>
          <w:rFonts w:ascii="Times New Roman" w:hAnsi="Times New Roman" w:cs="Times New Roman"/>
          <w:b/>
        </w:rPr>
        <w:t xml:space="preserve"> «Выпущенные ценные бумаги со сроком погашения от 1 месяца до 1 года»</w:t>
      </w:r>
    </w:p>
    <w:p w14:paraId="2A6A42C4" w14:textId="77777777" w:rsidR="0031101E" w:rsidRPr="0009798C" w:rsidRDefault="0031101E" w:rsidP="0044333B">
      <w:pPr>
        <w:tabs>
          <w:tab w:val="left" w:pos="851"/>
          <w:tab w:val="left" w:pos="1134"/>
          <w:tab w:val="left" w:pos="1985"/>
        </w:tabs>
        <w:ind w:firstLine="709"/>
        <w:contextualSpacing/>
        <w:rPr>
          <w:rFonts w:ascii="Times New Roman" w:hAnsi="Times New Roman" w:cs="Times New Roman"/>
          <w:b/>
        </w:rPr>
      </w:pPr>
    </w:p>
    <w:p w14:paraId="639070DD" w14:textId="11AD18F1" w:rsidR="00107873"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00107873" w:rsidRPr="0009798C">
        <w:rPr>
          <w:rFonts w:ascii="Times New Roman" w:hAnsi="Times New Roman" w:cs="Times New Roman"/>
        </w:rPr>
        <w:t>Назначение счетов: учет обязательств по выпущенным кредитной организацией ценным бумагам со сроком обращения и (или) погашения от 1 месяца до 1 года</w:t>
      </w:r>
      <w:r w:rsidR="00515A26" w:rsidRPr="0009798C">
        <w:rPr>
          <w:rFonts w:ascii="Times New Roman" w:hAnsi="Times New Roman" w:cs="Times New Roman"/>
        </w:rPr>
        <w:t>, за исключением обязательств по процентам и купонам (в том числе начисленных обязательств по комиссионным вознаграждениям по выпущенным ценным бумагам)</w:t>
      </w:r>
      <w:r w:rsidR="00107873" w:rsidRPr="0009798C">
        <w:rPr>
          <w:rFonts w:ascii="Times New Roman" w:hAnsi="Times New Roman" w:cs="Times New Roman"/>
        </w:rPr>
        <w:t>.</w:t>
      </w:r>
    </w:p>
    <w:p w14:paraId="40254860" w14:textId="77777777" w:rsidR="00515A26" w:rsidRPr="0009798C" w:rsidRDefault="00515A26" w:rsidP="00515A26">
      <w:pPr>
        <w:pStyle w:val="ab"/>
        <w:ind w:firstLine="709"/>
        <w:rPr>
          <w:rFonts w:ascii="Times New Roman" w:hAnsi="Times New Roman" w:cs="Times New Roman"/>
        </w:rPr>
      </w:pPr>
      <w:r w:rsidRPr="0009798C">
        <w:rPr>
          <w:rFonts w:ascii="Times New Roman" w:hAnsi="Times New Roman" w:cs="Times New Roman"/>
        </w:rPr>
        <w:lastRenderedPageBreak/>
        <w:t>По кредиту счетов отражается:</w:t>
      </w:r>
    </w:p>
    <w:p w14:paraId="715660AA" w14:textId="77777777" w:rsidR="00515A26" w:rsidRPr="0009798C" w:rsidRDefault="00515A26" w:rsidP="00515A26">
      <w:pPr>
        <w:pStyle w:val="ab"/>
        <w:ind w:firstLine="709"/>
        <w:rPr>
          <w:rFonts w:ascii="Times New Roman" w:hAnsi="Times New Roman" w:cs="Times New Roman"/>
        </w:rPr>
      </w:pPr>
      <w:r w:rsidRPr="0009798C">
        <w:rPr>
          <w:rFonts w:ascii="Times New Roman" w:hAnsi="Times New Roman" w:cs="Times New Roman"/>
        </w:rPr>
        <w:t>а) номинальная стоимость выпущенных кредитной организацией ценных бумаг (при размещении ценных бумаг по номинальной стоимости или с премией) в корреспонденции со счетами по учету денежных средств и другими счетами;</w:t>
      </w:r>
    </w:p>
    <w:p w14:paraId="19C75923" w14:textId="77777777" w:rsidR="00515A26" w:rsidRPr="0009798C" w:rsidRDefault="00515A26" w:rsidP="006C6947">
      <w:pPr>
        <w:pStyle w:val="ab"/>
        <w:ind w:firstLine="709"/>
        <w:rPr>
          <w:rFonts w:ascii="Times New Roman" w:hAnsi="Times New Roman" w:cs="Times New Roman"/>
        </w:rPr>
      </w:pPr>
      <w:r w:rsidRPr="0009798C">
        <w:rPr>
          <w:rFonts w:ascii="Times New Roman" w:hAnsi="Times New Roman" w:cs="Times New Roman"/>
        </w:rPr>
        <w:t>б) сумма дисконта (при размещении выпущенных ценных бумаг по цене ниже их номинальной стоимости) в корреспонденции со счетом по учету расходов;</w:t>
      </w:r>
    </w:p>
    <w:p w14:paraId="0FB36577" w14:textId="43ABC52F" w:rsidR="00515A26" w:rsidRPr="0009798C" w:rsidRDefault="00515A26" w:rsidP="006C6947">
      <w:pPr>
        <w:pStyle w:val="ab"/>
        <w:ind w:firstLine="709"/>
        <w:rPr>
          <w:rFonts w:ascii="Times New Roman" w:hAnsi="Times New Roman" w:cs="Times New Roman"/>
        </w:rPr>
      </w:pPr>
      <w:r w:rsidRPr="0009798C">
        <w:rPr>
          <w:rFonts w:ascii="Times New Roman" w:hAnsi="Times New Roman" w:cs="Times New Roman"/>
        </w:rPr>
        <w:t>в)</w:t>
      </w:r>
      <w:r w:rsidRPr="0009798C">
        <w:rPr>
          <w:rFonts w:ascii="Times New Roman" w:hAnsi="Times New Roman" w:cs="Times New Roman"/>
          <w:color w:val="FF0000"/>
        </w:rPr>
        <w:t xml:space="preserve"> </w:t>
      </w:r>
      <w:r w:rsidRPr="0009798C">
        <w:rPr>
          <w:rFonts w:ascii="Times New Roman" w:hAnsi="Times New Roman" w:cs="Times New Roman"/>
        </w:rPr>
        <w:t>сумма дисконта при включении финансовых обязательств по выпущенным ценным бумагам в стоимость объектов имущества в корреспонденции со счет</w:t>
      </w:r>
      <w:r w:rsidR="00B75534" w:rsidRPr="0009798C">
        <w:rPr>
          <w:rFonts w:ascii="Times New Roman" w:hAnsi="Times New Roman" w:cs="Times New Roman"/>
        </w:rPr>
        <w:t>ами</w:t>
      </w:r>
      <w:r w:rsidRPr="0009798C">
        <w:rPr>
          <w:rFonts w:ascii="Times New Roman" w:hAnsi="Times New Roman" w:cs="Times New Roman"/>
        </w:rPr>
        <w:t xml:space="preserve"> по учету вложений в сооружение (строительство) объектов имущества;</w:t>
      </w:r>
    </w:p>
    <w:p w14:paraId="70484039" w14:textId="77777777" w:rsidR="00515A26" w:rsidRPr="0009798C" w:rsidRDefault="00515A26" w:rsidP="006C6947">
      <w:pPr>
        <w:pStyle w:val="ab"/>
        <w:ind w:firstLine="709"/>
        <w:rPr>
          <w:rFonts w:ascii="Times New Roman" w:hAnsi="Times New Roman" w:cs="Times New Roman"/>
        </w:rPr>
      </w:pPr>
      <w:r w:rsidRPr="0009798C">
        <w:rPr>
          <w:rFonts w:ascii="Times New Roman" w:hAnsi="Times New Roman" w:cs="Times New Roman"/>
        </w:rPr>
        <w:t>г) сумма денежных средств, полученная при размещении ценных бумаг с дисконтом;</w:t>
      </w:r>
    </w:p>
    <w:p w14:paraId="1ED4BB2D" w14:textId="77777777" w:rsidR="00515A26" w:rsidRPr="0009798C" w:rsidRDefault="00515A26" w:rsidP="006C6947">
      <w:pPr>
        <w:pStyle w:val="ab"/>
        <w:ind w:firstLine="709"/>
        <w:rPr>
          <w:rFonts w:ascii="Times New Roman" w:hAnsi="Times New Roman" w:cs="Times New Roman"/>
        </w:rPr>
      </w:pPr>
      <w:r w:rsidRPr="0009798C">
        <w:rPr>
          <w:rFonts w:ascii="Times New Roman" w:hAnsi="Times New Roman" w:cs="Times New Roman"/>
        </w:rPr>
        <w:t>д) сумма премии в корреспонденции со счетами по учету денежных средств и другими счетами.</w:t>
      </w:r>
    </w:p>
    <w:p w14:paraId="621D798C" w14:textId="77777777" w:rsidR="00515A26" w:rsidRPr="0009798C" w:rsidRDefault="00515A26" w:rsidP="00515A26">
      <w:pPr>
        <w:pStyle w:val="ab"/>
        <w:ind w:firstLine="709"/>
        <w:rPr>
          <w:rFonts w:ascii="Times New Roman" w:hAnsi="Times New Roman" w:cs="Times New Roman"/>
        </w:rPr>
      </w:pPr>
      <w:r w:rsidRPr="0009798C">
        <w:rPr>
          <w:rFonts w:ascii="Times New Roman" w:hAnsi="Times New Roman" w:cs="Times New Roman"/>
        </w:rPr>
        <w:t>По дебету счетов отражается списание:</w:t>
      </w:r>
    </w:p>
    <w:p w14:paraId="1FCCE5A6" w14:textId="77777777" w:rsidR="00515A26" w:rsidRPr="0009798C" w:rsidRDefault="00515A26" w:rsidP="00515A26">
      <w:pPr>
        <w:pStyle w:val="ab"/>
        <w:ind w:firstLine="709"/>
        <w:rPr>
          <w:rFonts w:ascii="Times New Roman" w:hAnsi="Times New Roman" w:cs="Times New Roman"/>
        </w:rPr>
      </w:pPr>
      <w:r w:rsidRPr="0009798C">
        <w:rPr>
          <w:rFonts w:ascii="Times New Roman" w:hAnsi="Times New Roman" w:cs="Times New Roman"/>
        </w:rPr>
        <w:t>а) номинальной стоимости выпущенных кредитной организацией ценных бумаг, сумм дисконта и сумм денежных средств, полученных при размещении ценных бумаг с дисконтом:</w:t>
      </w:r>
    </w:p>
    <w:p w14:paraId="1292D977" w14:textId="77777777" w:rsidR="00515A26" w:rsidRPr="0009798C" w:rsidRDefault="00515A26" w:rsidP="00515A26">
      <w:pPr>
        <w:pStyle w:val="ab"/>
        <w:ind w:firstLine="709"/>
        <w:rPr>
          <w:rFonts w:ascii="Times New Roman" w:hAnsi="Times New Roman" w:cs="Times New Roman"/>
        </w:rPr>
      </w:pPr>
      <w:r w:rsidRPr="0009798C">
        <w:rPr>
          <w:rFonts w:ascii="Times New Roman" w:hAnsi="Times New Roman" w:cs="Times New Roman"/>
        </w:rPr>
        <w:t>1) при их оплате – в корреспонденции со счетами по учету денежных средств и другими счетами;</w:t>
      </w:r>
    </w:p>
    <w:p w14:paraId="26AD5AA3" w14:textId="77777777" w:rsidR="00515A26" w:rsidRPr="0009798C" w:rsidRDefault="00515A26" w:rsidP="00515A26">
      <w:pPr>
        <w:pStyle w:val="ab"/>
        <w:ind w:firstLine="709"/>
        <w:rPr>
          <w:rFonts w:ascii="Times New Roman" w:hAnsi="Times New Roman" w:cs="Times New Roman"/>
        </w:rPr>
      </w:pPr>
      <w:r w:rsidRPr="0009798C">
        <w:rPr>
          <w:rFonts w:ascii="Times New Roman" w:hAnsi="Times New Roman" w:cs="Times New Roman"/>
        </w:rPr>
        <w:t>2) при их неоплате – в корреспонденции со счетами по учету просроченных обязательств по выпущенным ценным бумагам;</w:t>
      </w:r>
    </w:p>
    <w:p w14:paraId="637ADFBA" w14:textId="38A2977D" w:rsidR="00515A26" w:rsidRPr="0009798C" w:rsidRDefault="00515A26" w:rsidP="00515A26">
      <w:pPr>
        <w:pStyle w:val="ab"/>
        <w:shd w:val="clear" w:color="auto" w:fill="FFFFFF" w:themeFill="background1"/>
        <w:ind w:firstLine="709"/>
        <w:rPr>
          <w:rFonts w:ascii="Times New Roman" w:hAnsi="Times New Roman" w:cs="Times New Roman"/>
        </w:rPr>
      </w:pPr>
      <w:r w:rsidRPr="0009798C">
        <w:rPr>
          <w:rFonts w:ascii="Times New Roman" w:hAnsi="Times New Roman" w:cs="Times New Roman"/>
        </w:rPr>
        <w:t>б) сумм дисконта в корреспонденции со счетами по учету доходов (при досрочном погашении ценной бумаги);</w:t>
      </w:r>
    </w:p>
    <w:p w14:paraId="7BE5CB77" w14:textId="2DB4D7DF" w:rsidR="00515A26" w:rsidRPr="0009798C" w:rsidRDefault="00515A26" w:rsidP="006C6947">
      <w:pPr>
        <w:pStyle w:val="ab"/>
        <w:ind w:firstLine="709"/>
        <w:rPr>
          <w:rFonts w:ascii="Times New Roman" w:hAnsi="Times New Roman" w:cs="Times New Roman"/>
        </w:rPr>
      </w:pPr>
      <w:r w:rsidRPr="0009798C">
        <w:rPr>
          <w:rFonts w:ascii="Times New Roman" w:hAnsi="Times New Roman" w:cs="Times New Roman"/>
        </w:rPr>
        <w:t>в) суммы премии, полученной при размещении ценной бумаги, в корреспонденции со счетами по учету процентных расход</w:t>
      </w:r>
      <w:r w:rsidR="006C6947" w:rsidRPr="0009798C">
        <w:rPr>
          <w:rFonts w:ascii="Times New Roman" w:hAnsi="Times New Roman" w:cs="Times New Roman"/>
        </w:rPr>
        <w:t>ов по выпущенным ценным бумагам.</w:t>
      </w:r>
    </w:p>
    <w:p w14:paraId="3AFC72F6" w14:textId="77777777" w:rsidR="00107873" w:rsidRPr="0009798C" w:rsidRDefault="00107873" w:rsidP="0044333B">
      <w:pPr>
        <w:pStyle w:val="ab"/>
        <w:ind w:firstLine="709"/>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 При этом аналитический учет должен обеспечить получение информации:</w:t>
      </w:r>
    </w:p>
    <w:p w14:paraId="01D30C28" w14:textId="77777777" w:rsidR="00107873" w:rsidRPr="0009798C" w:rsidRDefault="00107873" w:rsidP="0044333B">
      <w:pPr>
        <w:ind w:firstLine="709"/>
        <w:contextualSpacing/>
        <w:rPr>
          <w:rFonts w:ascii="Times New Roman" w:hAnsi="Times New Roman" w:cs="Times New Roman"/>
        </w:rPr>
      </w:pPr>
      <w:r w:rsidRPr="0009798C">
        <w:rPr>
          <w:rFonts w:ascii="Times New Roman" w:hAnsi="Times New Roman" w:cs="Times New Roman"/>
        </w:rPr>
        <w:t>а) по векселям – по каждому векселю;</w:t>
      </w:r>
    </w:p>
    <w:p w14:paraId="18860445" w14:textId="77777777" w:rsidR="00107873" w:rsidRPr="0009798C" w:rsidRDefault="00107873" w:rsidP="0044333B">
      <w:pPr>
        <w:ind w:firstLine="709"/>
        <w:contextualSpacing/>
        <w:rPr>
          <w:rFonts w:ascii="Times New Roman" w:hAnsi="Times New Roman" w:cs="Times New Roman"/>
        </w:rPr>
      </w:pPr>
      <w:r w:rsidRPr="0009798C">
        <w:rPr>
          <w:rFonts w:ascii="Times New Roman" w:hAnsi="Times New Roman" w:cs="Times New Roman"/>
        </w:rPr>
        <w:t>б) по облигациям – в разрезе государственных регистрационных (идентификационных) номеров и выпусков;</w:t>
      </w:r>
    </w:p>
    <w:p w14:paraId="685E8536" w14:textId="533ADC82" w:rsidR="00107873" w:rsidRPr="0009798C" w:rsidRDefault="00107873" w:rsidP="0044333B">
      <w:pPr>
        <w:pStyle w:val="ab"/>
        <w:ind w:firstLine="709"/>
        <w:rPr>
          <w:rFonts w:ascii="Times New Roman" w:hAnsi="Times New Roman" w:cs="Times New Roman"/>
        </w:rPr>
      </w:pPr>
      <w:r w:rsidRPr="0009798C">
        <w:rPr>
          <w:rFonts w:ascii="Times New Roman" w:hAnsi="Times New Roman" w:cs="Times New Roman"/>
        </w:rPr>
        <w:t>в) по депозитным и сберегательным сертификат</w:t>
      </w:r>
      <w:r w:rsidR="002B496C" w:rsidRPr="0009798C">
        <w:rPr>
          <w:rFonts w:ascii="Times New Roman" w:hAnsi="Times New Roman" w:cs="Times New Roman"/>
        </w:rPr>
        <w:t>ам – в разрезе серий и номеров.</w:t>
      </w:r>
    </w:p>
    <w:p w14:paraId="0D2957AA" w14:textId="77777777" w:rsidR="00107873" w:rsidRPr="0009798C" w:rsidRDefault="00107873" w:rsidP="0014698E">
      <w:pPr>
        <w:ind w:firstLine="709"/>
        <w:contextualSpacing/>
        <w:rPr>
          <w:rFonts w:ascii="Times New Roman" w:hAnsi="Times New Roman" w:cs="Times New Roman"/>
        </w:rPr>
      </w:pPr>
      <w:r w:rsidRPr="0009798C">
        <w:rPr>
          <w:rFonts w:ascii="Times New Roman" w:hAnsi="Times New Roman" w:cs="Times New Roman"/>
        </w:rPr>
        <w:t>Кроме того, аналитический учет должен обеспечить получение информации о суммах начисленного дисконта, полученной премии, приходящихся на выпущенные ценные бумаги.</w:t>
      </w:r>
    </w:p>
    <w:p w14:paraId="42632A33"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7156CF20" w14:textId="0ABFE378" w:rsidR="0031101E" w:rsidRPr="0009798C" w:rsidRDefault="0031101E" w:rsidP="00D9113D">
      <w:pPr>
        <w:pStyle w:val="ab"/>
        <w:numPr>
          <w:ilvl w:val="0"/>
          <w:numId w:val="37"/>
        </w:numPr>
        <w:tabs>
          <w:tab w:val="left" w:pos="851"/>
          <w:tab w:val="left" w:pos="1134"/>
          <w:tab w:val="left" w:pos="1985"/>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211</w:t>
      </w:r>
      <w:r w:rsidR="00CA79D7" w:rsidRPr="0009798C">
        <w:rPr>
          <w:rFonts w:ascii="Times New Roman" w:hAnsi="Times New Roman" w:cs="Times New Roman"/>
          <w:b/>
        </w:rPr>
        <w:t>6</w:t>
      </w:r>
      <w:r w:rsidRPr="0009798C">
        <w:rPr>
          <w:rFonts w:ascii="Times New Roman" w:hAnsi="Times New Roman" w:cs="Times New Roman"/>
          <w:b/>
        </w:rPr>
        <w:t xml:space="preserve"> «Выпущенные ценные бумаги со сроком погашения от 1 года до 3 лет»</w:t>
      </w:r>
    </w:p>
    <w:p w14:paraId="2A54EE58"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0E045688" w14:textId="29D3C660" w:rsidR="006665A9"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006665A9" w:rsidRPr="0009798C">
        <w:rPr>
          <w:rFonts w:ascii="Times New Roman" w:hAnsi="Times New Roman" w:cs="Times New Roman"/>
        </w:rPr>
        <w:t>Назначение счетов: учет обязательств по выпущенным кредитной организацией ценным бумагам со сроком обращения и (или) погашения от 1 года до 3 лет</w:t>
      </w:r>
      <w:r w:rsidR="00515A26" w:rsidRPr="0009798C">
        <w:rPr>
          <w:rFonts w:ascii="Times New Roman" w:hAnsi="Times New Roman" w:cs="Times New Roman"/>
        </w:rPr>
        <w:t>, за исключением обязательств по процентам и купонам (в том числе начисленных обязательств по комиссионным вознаграждениям по выпущенным ценным бумагам)</w:t>
      </w:r>
      <w:r w:rsidR="006665A9" w:rsidRPr="0009798C">
        <w:rPr>
          <w:rFonts w:ascii="Times New Roman" w:hAnsi="Times New Roman" w:cs="Times New Roman"/>
        </w:rPr>
        <w:t>.</w:t>
      </w:r>
    </w:p>
    <w:p w14:paraId="3DA219AD" w14:textId="77777777" w:rsidR="00515A26" w:rsidRPr="0009798C" w:rsidRDefault="00515A26" w:rsidP="00515A26">
      <w:pPr>
        <w:pStyle w:val="ab"/>
        <w:ind w:firstLine="709"/>
        <w:rPr>
          <w:rFonts w:ascii="Times New Roman" w:hAnsi="Times New Roman" w:cs="Times New Roman"/>
        </w:rPr>
      </w:pPr>
      <w:r w:rsidRPr="0009798C">
        <w:rPr>
          <w:rFonts w:ascii="Times New Roman" w:hAnsi="Times New Roman" w:cs="Times New Roman"/>
        </w:rPr>
        <w:t>По кредиту счетов отражается:</w:t>
      </w:r>
    </w:p>
    <w:p w14:paraId="0EBFDCF7" w14:textId="77777777" w:rsidR="00515A26" w:rsidRPr="0009798C" w:rsidRDefault="00515A26" w:rsidP="00515A26">
      <w:pPr>
        <w:pStyle w:val="ab"/>
        <w:ind w:firstLine="709"/>
        <w:rPr>
          <w:rFonts w:ascii="Times New Roman" w:hAnsi="Times New Roman" w:cs="Times New Roman"/>
        </w:rPr>
      </w:pPr>
      <w:r w:rsidRPr="0009798C">
        <w:rPr>
          <w:rFonts w:ascii="Times New Roman" w:hAnsi="Times New Roman" w:cs="Times New Roman"/>
        </w:rPr>
        <w:t>а) номинальная стоимость выпущенных кредитной организацией ценных бумаг (при размещении ценных бумаг по номинальной стоимости или с премией) в корреспонденции со счетами по учету денежных средств и другими счетами;</w:t>
      </w:r>
    </w:p>
    <w:p w14:paraId="718C9E68" w14:textId="77777777" w:rsidR="00515A26" w:rsidRPr="0009798C" w:rsidRDefault="00515A26" w:rsidP="00955040">
      <w:pPr>
        <w:pStyle w:val="ab"/>
        <w:ind w:firstLine="709"/>
        <w:rPr>
          <w:rFonts w:ascii="Times New Roman" w:hAnsi="Times New Roman" w:cs="Times New Roman"/>
        </w:rPr>
      </w:pPr>
      <w:r w:rsidRPr="0009798C">
        <w:rPr>
          <w:rFonts w:ascii="Times New Roman" w:hAnsi="Times New Roman" w:cs="Times New Roman"/>
        </w:rPr>
        <w:t>б) сумма дисконта (при размещении выпущенных ценных бумаг по цене ниже их номинальной стоимости) в корреспонденции со счетом по учету расходов;</w:t>
      </w:r>
    </w:p>
    <w:p w14:paraId="3AA60234" w14:textId="26998173" w:rsidR="00515A26" w:rsidRPr="0009798C" w:rsidRDefault="00515A26" w:rsidP="00955040">
      <w:pPr>
        <w:pStyle w:val="ab"/>
        <w:ind w:firstLine="709"/>
        <w:rPr>
          <w:rFonts w:ascii="Times New Roman" w:hAnsi="Times New Roman" w:cs="Times New Roman"/>
        </w:rPr>
      </w:pPr>
      <w:r w:rsidRPr="0009798C">
        <w:rPr>
          <w:rFonts w:ascii="Times New Roman" w:hAnsi="Times New Roman" w:cs="Times New Roman"/>
        </w:rPr>
        <w:t>в) сумма дисконта при включении финансовых обязательств по выпущенным ценным бумагам в стоимость объектов имущества в корреспонденции со счет</w:t>
      </w:r>
      <w:r w:rsidR="00B75534" w:rsidRPr="0009798C">
        <w:rPr>
          <w:rFonts w:ascii="Times New Roman" w:hAnsi="Times New Roman" w:cs="Times New Roman"/>
        </w:rPr>
        <w:t>ами</w:t>
      </w:r>
      <w:r w:rsidRPr="0009798C">
        <w:rPr>
          <w:rFonts w:ascii="Times New Roman" w:hAnsi="Times New Roman" w:cs="Times New Roman"/>
        </w:rPr>
        <w:t xml:space="preserve"> по учету вложений в сооружение (строительство) объектов имущества;</w:t>
      </w:r>
    </w:p>
    <w:p w14:paraId="0DAF59A3" w14:textId="77777777" w:rsidR="00515A26" w:rsidRPr="0009798C" w:rsidRDefault="00515A26" w:rsidP="00955040">
      <w:pPr>
        <w:pStyle w:val="ab"/>
        <w:ind w:firstLine="709"/>
        <w:rPr>
          <w:rFonts w:ascii="Times New Roman" w:hAnsi="Times New Roman" w:cs="Times New Roman"/>
        </w:rPr>
      </w:pPr>
      <w:r w:rsidRPr="0009798C">
        <w:rPr>
          <w:rFonts w:ascii="Times New Roman" w:hAnsi="Times New Roman" w:cs="Times New Roman"/>
        </w:rPr>
        <w:t>г) сумма денежных средств, полученная при размещении ценных бумаг с дисконтом;</w:t>
      </w:r>
    </w:p>
    <w:p w14:paraId="1B0E8667" w14:textId="77777777" w:rsidR="00515A26" w:rsidRPr="0009798C" w:rsidRDefault="00515A26" w:rsidP="00955040">
      <w:pPr>
        <w:pStyle w:val="ab"/>
        <w:ind w:firstLine="709"/>
        <w:rPr>
          <w:rFonts w:ascii="Times New Roman" w:hAnsi="Times New Roman" w:cs="Times New Roman"/>
        </w:rPr>
      </w:pPr>
      <w:r w:rsidRPr="0009798C">
        <w:rPr>
          <w:rFonts w:ascii="Times New Roman" w:hAnsi="Times New Roman" w:cs="Times New Roman"/>
        </w:rPr>
        <w:t>д) сумма премии в корреспонденции со счетами по учету денежных средств и другими счетами.</w:t>
      </w:r>
    </w:p>
    <w:p w14:paraId="1746DC23" w14:textId="77777777" w:rsidR="00515A26" w:rsidRPr="0009798C" w:rsidRDefault="00515A26" w:rsidP="00515A26">
      <w:pPr>
        <w:pStyle w:val="ab"/>
        <w:ind w:firstLine="709"/>
        <w:rPr>
          <w:rFonts w:ascii="Times New Roman" w:hAnsi="Times New Roman" w:cs="Times New Roman"/>
        </w:rPr>
      </w:pPr>
      <w:r w:rsidRPr="0009798C">
        <w:rPr>
          <w:rFonts w:ascii="Times New Roman" w:hAnsi="Times New Roman" w:cs="Times New Roman"/>
        </w:rPr>
        <w:t>По дебету счетов отражается списание:</w:t>
      </w:r>
    </w:p>
    <w:p w14:paraId="1477DF78" w14:textId="77777777" w:rsidR="00515A26" w:rsidRPr="0009798C" w:rsidRDefault="00515A26" w:rsidP="00515A26">
      <w:pPr>
        <w:pStyle w:val="ab"/>
        <w:ind w:firstLine="709"/>
        <w:rPr>
          <w:rFonts w:ascii="Times New Roman" w:hAnsi="Times New Roman" w:cs="Times New Roman"/>
        </w:rPr>
      </w:pPr>
      <w:r w:rsidRPr="0009798C">
        <w:rPr>
          <w:rFonts w:ascii="Times New Roman" w:hAnsi="Times New Roman" w:cs="Times New Roman"/>
        </w:rPr>
        <w:t>а) номинальной стоимости выпущенных кредитной организацией ценных бумаг, сумм дисконта и сумм денежных средств, полученных при размещении ценных бумаг с дисконтом:</w:t>
      </w:r>
    </w:p>
    <w:p w14:paraId="55C4AD46" w14:textId="77777777" w:rsidR="00515A26" w:rsidRPr="0009798C" w:rsidRDefault="00515A26" w:rsidP="00515A26">
      <w:pPr>
        <w:pStyle w:val="ab"/>
        <w:ind w:firstLine="709"/>
        <w:rPr>
          <w:rFonts w:ascii="Times New Roman" w:hAnsi="Times New Roman" w:cs="Times New Roman"/>
        </w:rPr>
      </w:pPr>
      <w:r w:rsidRPr="0009798C">
        <w:rPr>
          <w:rFonts w:ascii="Times New Roman" w:hAnsi="Times New Roman" w:cs="Times New Roman"/>
        </w:rPr>
        <w:lastRenderedPageBreak/>
        <w:t>1) при их оплате – в корреспонденции со счетами по учету денежных средств и другими счетами;</w:t>
      </w:r>
    </w:p>
    <w:p w14:paraId="7538367C" w14:textId="77777777" w:rsidR="00515A26" w:rsidRPr="0009798C" w:rsidRDefault="00515A26" w:rsidP="00515A26">
      <w:pPr>
        <w:pStyle w:val="ab"/>
        <w:ind w:firstLine="709"/>
        <w:rPr>
          <w:rFonts w:ascii="Times New Roman" w:hAnsi="Times New Roman" w:cs="Times New Roman"/>
        </w:rPr>
      </w:pPr>
      <w:r w:rsidRPr="0009798C">
        <w:rPr>
          <w:rFonts w:ascii="Times New Roman" w:hAnsi="Times New Roman" w:cs="Times New Roman"/>
        </w:rPr>
        <w:t>2) при их неоплате – в корреспонденции со счетами по учету просроченных обязательств по выпущенным ценным бумагам;</w:t>
      </w:r>
    </w:p>
    <w:p w14:paraId="088F2E02" w14:textId="0038F417" w:rsidR="00515A26" w:rsidRPr="0009798C" w:rsidRDefault="00515A26" w:rsidP="00515A26">
      <w:pPr>
        <w:pStyle w:val="ab"/>
        <w:shd w:val="clear" w:color="auto" w:fill="FFFFFF" w:themeFill="background1"/>
        <w:ind w:firstLine="709"/>
        <w:rPr>
          <w:rFonts w:ascii="Times New Roman" w:hAnsi="Times New Roman" w:cs="Times New Roman"/>
        </w:rPr>
      </w:pPr>
      <w:r w:rsidRPr="0009798C">
        <w:rPr>
          <w:rFonts w:ascii="Times New Roman" w:hAnsi="Times New Roman" w:cs="Times New Roman"/>
        </w:rPr>
        <w:t>б) сумм дисконта в корреспонденции со счетами по учету доходов (при досрочном погашении ценной бумаги);</w:t>
      </w:r>
    </w:p>
    <w:p w14:paraId="77E4B90C" w14:textId="2D0DF50A" w:rsidR="00515A26" w:rsidRPr="0009798C" w:rsidRDefault="00515A26" w:rsidP="00955040">
      <w:pPr>
        <w:pStyle w:val="ab"/>
        <w:ind w:firstLine="709"/>
        <w:rPr>
          <w:rFonts w:ascii="Times New Roman" w:hAnsi="Times New Roman" w:cs="Times New Roman"/>
        </w:rPr>
      </w:pPr>
      <w:r w:rsidRPr="0009798C">
        <w:rPr>
          <w:rFonts w:ascii="Times New Roman" w:hAnsi="Times New Roman" w:cs="Times New Roman"/>
        </w:rPr>
        <w:t>в) суммы премии, полученной при размещении ценной бумаги, в корреспонденции со счетами по учету процентных расход</w:t>
      </w:r>
      <w:r w:rsidR="00955040" w:rsidRPr="0009798C">
        <w:rPr>
          <w:rFonts w:ascii="Times New Roman" w:hAnsi="Times New Roman" w:cs="Times New Roman"/>
        </w:rPr>
        <w:t>ов по выпущенным ценным бумагам.</w:t>
      </w:r>
    </w:p>
    <w:p w14:paraId="1686839E" w14:textId="77777777" w:rsidR="006665A9" w:rsidRPr="0009798C" w:rsidRDefault="006665A9" w:rsidP="00955040">
      <w:pPr>
        <w:pStyle w:val="ab"/>
        <w:ind w:firstLine="709"/>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 При этом аналитический учет должен обеспечить получение информации:</w:t>
      </w:r>
    </w:p>
    <w:p w14:paraId="4173FE78" w14:textId="77777777" w:rsidR="006665A9" w:rsidRPr="0009798C" w:rsidRDefault="006665A9" w:rsidP="0044333B">
      <w:pPr>
        <w:ind w:firstLine="709"/>
        <w:contextualSpacing/>
        <w:rPr>
          <w:rFonts w:ascii="Times New Roman" w:hAnsi="Times New Roman" w:cs="Times New Roman"/>
        </w:rPr>
      </w:pPr>
      <w:r w:rsidRPr="0009798C">
        <w:rPr>
          <w:rFonts w:ascii="Times New Roman" w:hAnsi="Times New Roman" w:cs="Times New Roman"/>
        </w:rPr>
        <w:t>а) по векселям – по каждому векселю;</w:t>
      </w:r>
    </w:p>
    <w:p w14:paraId="19F612AB" w14:textId="77777777" w:rsidR="006665A9" w:rsidRPr="0009798C" w:rsidRDefault="006665A9" w:rsidP="0044333B">
      <w:pPr>
        <w:ind w:firstLine="709"/>
        <w:contextualSpacing/>
        <w:rPr>
          <w:rFonts w:ascii="Times New Roman" w:hAnsi="Times New Roman" w:cs="Times New Roman"/>
        </w:rPr>
      </w:pPr>
      <w:r w:rsidRPr="0009798C">
        <w:rPr>
          <w:rFonts w:ascii="Times New Roman" w:hAnsi="Times New Roman" w:cs="Times New Roman"/>
        </w:rPr>
        <w:t>б) по облигациям – в разрезе государственных регистрационных (идентификационных) номеров и выпусков;</w:t>
      </w:r>
    </w:p>
    <w:p w14:paraId="1036F221" w14:textId="26C10829" w:rsidR="006665A9" w:rsidRPr="0009798C" w:rsidRDefault="006665A9" w:rsidP="0044333B">
      <w:pPr>
        <w:pStyle w:val="ab"/>
        <w:ind w:firstLine="709"/>
        <w:rPr>
          <w:rFonts w:ascii="Times New Roman" w:hAnsi="Times New Roman" w:cs="Times New Roman"/>
        </w:rPr>
      </w:pPr>
      <w:r w:rsidRPr="0009798C">
        <w:rPr>
          <w:rFonts w:ascii="Times New Roman" w:hAnsi="Times New Roman" w:cs="Times New Roman"/>
        </w:rPr>
        <w:t>в) по депозитным и сберегательным сертификатам – в разрезе се</w:t>
      </w:r>
      <w:r w:rsidR="002B496C" w:rsidRPr="0009798C">
        <w:rPr>
          <w:rFonts w:ascii="Times New Roman" w:hAnsi="Times New Roman" w:cs="Times New Roman"/>
        </w:rPr>
        <w:t>рий и номеров.</w:t>
      </w:r>
    </w:p>
    <w:p w14:paraId="26F3A4D2" w14:textId="77777777" w:rsidR="006665A9" w:rsidRPr="0009798C" w:rsidRDefault="006665A9" w:rsidP="00955040">
      <w:pPr>
        <w:ind w:firstLine="709"/>
        <w:contextualSpacing/>
        <w:rPr>
          <w:rFonts w:ascii="Times New Roman" w:hAnsi="Times New Roman" w:cs="Times New Roman"/>
        </w:rPr>
      </w:pPr>
      <w:r w:rsidRPr="0009798C">
        <w:rPr>
          <w:rFonts w:ascii="Times New Roman" w:hAnsi="Times New Roman" w:cs="Times New Roman"/>
        </w:rPr>
        <w:t>Кроме того, аналитический учет должен обеспечить получение информации о суммах начисленного дисконта, полученной премии, приходящихся на выпущенные ценные бумаги.</w:t>
      </w:r>
    </w:p>
    <w:p w14:paraId="1AAD7016" w14:textId="77777777" w:rsidR="0031101E" w:rsidRPr="0009798C" w:rsidRDefault="0031101E" w:rsidP="00955040">
      <w:pPr>
        <w:pStyle w:val="ab"/>
        <w:tabs>
          <w:tab w:val="left" w:pos="851"/>
          <w:tab w:val="left" w:pos="1134"/>
        </w:tabs>
        <w:ind w:firstLine="709"/>
        <w:rPr>
          <w:rFonts w:ascii="Times New Roman" w:hAnsi="Times New Roman" w:cs="Times New Roman"/>
        </w:rPr>
      </w:pPr>
    </w:p>
    <w:p w14:paraId="0AB1B5FE" w14:textId="7A7DDD12" w:rsidR="0031101E" w:rsidRPr="0009798C" w:rsidRDefault="0031101E" w:rsidP="00D9113D">
      <w:pPr>
        <w:pStyle w:val="ab"/>
        <w:numPr>
          <w:ilvl w:val="0"/>
          <w:numId w:val="37"/>
        </w:numPr>
        <w:tabs>
          <w:tab w:val="left" w:pos="851"/>
          <w:tab w:val="left" w:pos="1134"/>
          <w:tab w:val="left" w:pos="1985"/>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211</w:t>
      </w:r>
      <w:r w:rsidR="00CA79D7" w:rsidRPr="0009798C">
        <w:rPr>
          <w:rFonts w:ascii="Times New Roman" w:hAnsi="Times New Roman" w:cs="Times New Roman"/>
          <w:b/>
        </w:rPr>
        <w:t>7</w:t>
      </w:r>
      <w:r w:rsidRPr="0009798C">
        <w:rPr>
          <w:rFonts w:ascii="Times New Roman" w:hAnsi="Times New Roman" w:cs="Times New Roman"/>
          <w:b/>
        </w:rPr>
        <w:t xml:space="preserve"> «Выпущенные ценные бумаги со сроком погашения свыше 3 лет»</w:t>
      </w:r>
    </w:p>
    <w:p w14:paraId="5E9F7503"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12183BE6" w14:textId="03533394" w:rsidR="006665A9"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006665A9" w:rsidRPr="0009798C">
        <w:rPr>
          <w:rFonts w:ascii="Times New Roman" w:hAnsi="Times New Roman" w:cs="Times New Roman"/>
        </w:rPr>
        <w:t xml:space="preserve">Назначение счетов: учет обязательств по выпущенным кредитной организацией ценным бумагам со сроком обращения и (или) погашения </w:t>
      </w:r>
      <w:r w:rsidR="004D7BCF" w:rsidRPr="0009798C">
        <w:rPr>
          <w:rFonts w:ascii="Times New Roman" w:hAnsi="Times New Roman" w:cs="Times New Roman"/>
        </w:rPr>
        <w:t>свыше 3 лет</w:t>
      </w:r>
      <w:r w:rsidR="00515A26" w:rsidRPr="0009798C">
        <w:rPr>
          <w:rFonts w:ascii="Times New Roman" w:hAnsi="Times New Roman" w:cs="Times New Roman"/>
        </w:rPr>
        <w:t>, за исключением обязательств по процентам и купонам (в том числе начисленных обязательств по комиссионным вознаграждениям по выпущенным ценным бумагам)</w:t>
      </w:r>
      <w:r w:rsidR="006665A9" w:rsidRPr="0009798C">
        <w:rPr>
          <w:rFonts w:ascii="Times New Roman" w:hAnsi="Times New Roman" w:cs="Times New Roman"/>
        </w:rPr>
        <w:t>.</w:t>
      </w:r>
    </w:p>
    <w:p w14:paraId="5BF08F75" w14:textId="77777777" w:rsidR="00515A26" w:rsidRPr="0009798C" w:rsidRDefault="00515A26" w:rsidP="001A5D17">
      <w:pPr>
        <w:pStyle w:val="ab"/>
        <w:ind w:firstLine="709"/>
        <w:rPr>
          <w:rFonts w:ascii="Times New Roman" w:hAnsi="Times New Roman" w:cs="Times New Roman"/>
        </w:rPr>
      </w:pPr>
      <w:r w:rsidRPr="0009798C">
        <w:rPr>
          <w:rFonts w:ascii="Times New Roman" w:hAnsi="Times New Roman" w:cs="Times New Roman"/>
        </w:rPr>
        <w:t>По кредиту счетов отражается:</w:t>
      </w:r>
    </w:p>
    <w:p w14:paraId="36BC5558" w14:textId="77777777" w:rsidR="00515A26" w:rsidRPr="0009798C" w:rsidRDefault="00515A26" w:rsidP="001A5D17">
      <w:pPr>
        <w:pStyle w:val="ab"/>
        <w:ind w:firstLine="709"/>
        <w:rPr>
          <w:rFonts w:ascii="Times New Roman" w:hAnsi="Times New Roman" w:cs="Times New Roman"/>
        </w:rPr>
      </w:pPr>
      <w:r w:rsidRPr="0009798C">
        <w:rPr>
          <w:rFonts w:ascii="Times New Roman" w:hAnsi="Times New Roman" w:cs="Times New Roman"/>
        </w:rPr>
        <w:t>а) номинальная стоимость выпущенных кредитной организацией ценных бумаг (при размещении ценных бумаг по номинальной стоимости или с премией) в корреспонденции со счетами по учету денежных средств и другими счетами;</w:t>
      </w:r>
    </w:p>
    <w:p w14:paraId="7222EE1A" w14:textId="77777777" w:rsidR="00515A26" w:rsidRPr="0009798C" w:rsidRDefault="00515A26" w:rsidP="001A5D17">
      <w:pPr>
        <w:pStyle w:val="ab"/>
        <w:ind w:firstLine="709"/>
        <w:rPr>
          <w:rFonts w:ascii="Times New Roman" w:hAnsi="Times New Roman" w:cs="Times New Roman"/>
        </w:rPr>
      </w:pPr>
      <w:r w:rsidRPr="0009798C">
        <w:rPr>
          <w:rFonts w:ascii="Times New Roman" w:hAnsi="Times New Roman" w:cs="Times New Roman"/>
        </w:rPr>
        <w:t>б) сумма дисконта (при размещении выпущенных ценных бумаг по цене ниже их номинальной стоимости) в корреспонденции со счетом по учету расходов;</w:t>
      </w:r>
    </w:p>
    <w:p w14:paraId="4115532E" w14:textId="039EAF97" w:rsidR="00515A26" w:rsidRPr="0009798C" w:rsidRDefault="00515A26" w:rsidP="001A5D17">
      <w:pPr>
        <w:pStyle w:val="ab"/>
        <w:ind w:firstLine="709"/>
        <w:rPr>
          <w:rFonts w:ascii="Times New Roman" w:hAnsi="Times New Roman" w:cs="Times New Roman"/>
        </w:rPr>
      </w:pPr>
      <w:r w:rsidRPr="0009798C">
        <w:rPr>
          <w:rFonts w:ascii="Times New Roman" w:hAnsi="Times New Roman" w:cs="Times New Roman"/>
        </w:rPr>
        <w:t>в) сумма дисконта при включении финансовых обязательств по выпущенным ценным бумагам в стоимость объектов имущества в корреспонденции со счет</w:t>
      </w:r>
      <w:r w:rsidR="00B75534" w:rsidRPr="0009798C">
        <w:rPr>
          <w:rFonts w:ascii="Times New Roman" w:hAnsi="Times New Roman" w:cs="Times New Roman"/>
        </w:rPr>
        <w:t>ами</w:t>
      </w:r>
      <w:r w:rsidRPr="0009798C">
        <w:rPr>
          <w:rFonts w:ascii="Times New Roman" w:hAnsi="Times New Roman" w:cs="Times New Roman"/>
        </w:rPr>
        <w:t xml:space="preserve"> по учету вложений в сооружение (строительство) объектов имущества;</w:t>
      </w:r>
    </w:p>
    <w:p w14:paraId="6A24EFBD" w14:textId="77777777" w:rsidR="00515A26" w:rsidRPr="0009798C" w:rsidRDefault="00515A26" w:rsidP="001A5D17">
      <w:pPr>
        <w:pStyle w:val="ab"/>
        <w:ind w:firstLine="709"/>
        <w:rPr>
          <w:rFonts w:ascii="Times New Roman" w:hAnsi="Times New Roman" w:cs="Times New Roman"/>
        </w:rPr>
      </w:pPr>
      <w:r w:rsidRPr="0009798C">
        <w:rPr>
          <w:rFonts w:ascii="Times New Roman" w:hAnsi="Times New Roman" w:cs="Times New Roman"/>
        </w:rPr>
        <w:t>г) сумма денежных средств, полученная при размещении ценных бумаг с дисконтом;</w:t>
      </w:r>
    </w:p>
    <w:p w14:paraId="260E124F" w14:textId="77777777" w:rsidR="00515A26" w:rsidRPr="0009798C" w:rsidRDefault="00515A26" w:rsidP="001A5D17">
      <w:pPr>
        <w:pStyle w:val="ab"/>
        <w:ind w:firstLine="709"/>
        <w:rPr>
          <w:rFonts w:ascii="Times New Roman" w:hAnsi="Times New Roman" w:cs="Times New Roman"/>
        </w:rPr>
      </w:pPr>
      <w:r w:rsidRPr="0009798C">
        <w:rPr>
          <w:rFonts w:ascii="Times New Roman" w:hAnsi="Times New Roman" w:cs="Times New Roman"/>
        </w:rPr>
        <w:t>д) сумма премии в корреспонденции со счетами по учету денежных средств и другими счетами.</w:t>
      </w:r>
    </w:p>
    <w:p w14:paraId="04E122B7" w14:textId="77777777" w:rsidR="00515A26" w:rsidRPr="0009798C" w:rsidRDefault="00515A26" w:rsidP="001A5D17">
      <w:pPr>
        <w:pStyle w:val="ab"/>
        <w:ind w:firstLine="709"/>
        <w:rPr>
          <w:rFonts w:ascii="Times New Roman" w:hAnsi="Times New Roman" w:cs="Times New Roman"/>
        </w:rPr>
      </w:pPr>
      <w:r w:rsidRPr="0009798C">
        <w:rPr>
          <w:rFonts w:ascii="Times New Roman" w:hAnsi="Times New Roman" w:cs="Times New Roman"/>
        </w:rPr>
        <w:t>По дебету счетов отражается списание:</w:t>
      </w:r>
    </w:p>
    <w:p w14:paraId="4BFD7AEE" w14:textId="77777777" w:rsidR="00515A26" w:rsidRPr="0009798C" w:rsidRDefault="00515A26" w:rsidP="001A5D17">
      <w:pPr>
        <w:pStyle w:val="ab"/>
        <w:ind w:firstLine="709"/>
        <w:rPr>
          <w:rFonts w:ascii="Times New Roman" w:hAnsi="Times New Roman" w:cs="Times New Roman"/>
        </w:rPr>
      </w:pPr>
      <w:r w:rsidRPr="0009798C">
        <w:rPr>
          <w:rFonts w:ascii="Times New Roman" w:hAnsi="Times New Roman" w:cs="Times New Roman"/>
        </w:rPr>
        <w:t>а) номинальной стоимости выпущенных кредитной организацией ценных бумаг, сумм дисконта и сумм денежных средств, полученных при размещении ценных бумаг с дисконтом:</w:t>
      </w:r>
    </w:p>
    <w:p w14:paraId="5661DBFE" w14:textId="77777777" w:rsidR="00515A26" w:rsidRPr="0009798C" w:rsidRDefault="00515A26" w:rsidP="001A5D17">
      <w:pPr>
        <w:pStyle w:val="ab"/>
        <w:ind w:firstLine="709"/>
        <w:rPr>
          <w:rFonts w:ascii="Times New Roman" w:hAnsi="Times New Roman" w:cs="Times New Roman"/>
        </w:rPr>
      </w:pPr>
      <w:r w:rsidRPr="0009798C">
        <w:rPr>
          <w:rFonts w:ascii="Times New Roman" w:hAnsi="Times New Roman" w:cs="Times New Roman"/>
        </w:rPr>
        <w:t>1) при их оплате – в корреспонденции со счетами по учету денежных средств и другими счетами;</w:t>
      </w:r>
    </w:p>
    <w:p w14:paraId="03418FD2" w14:textId="77777777" w:rsidR="00515A26" w:rsidRPr="0009798C" w:rsidRDefault="00515A26" w:rsidP="001A5D17">
      <w:pPr>
        <w:pStyle w:val="ab"/>
        <w:ind w:firstLine="709"/>
        <w:rPr>
          <w:rFonts w:ascii="Times New Roman" w:hAnsi="Times New Roman" w:cs="Times New Roman"/>
        </w:rPr>
      </w:pPr>
      <w:r w:rsidRPr="0009798C">
        <w:rPr>
          <w:rFonts w:ascii="Times New Roman" w:hAnsi="Times New Roman" w:cs="Times New Roman"/>
        </w:rPr>
        <w:t>2) при их неоплате – в корреспонденции со счетами по учету просроченных обязательств по выпущенным ценным бумагам;</w:t>
      </w:r>
    </w:p>
    <w:p w14:paraId="05371806" w14:textId="29EE6B8A" w:rsidR="00515A26" w:rsidRPr="0009798C" w:rsidRDefault="00515A26" w:rsidP="001A5D17">
      <w:pPr>
        <w:pStyle w:val="ab"/>
        <w:ind w:firstLine="709"/>
        <w:rPr>
          <w:rFonts w:ascii="Times New Roman" w:hAnsi="Times New Roman" w:cs="Times New Roman"/>
        </w:rPr>
      </w:pPr>
      <w:r w:rsidRPr="0009798C">
        <w:rPr>
          <w:rFonts w:ascii="Times New Roman" w:hAnsi="Times New Roman" w:cs="Times New Roman"/>
        </w:rPr>
        <w:t>б) сумм дисконта в корреспонденции со счетами по учету доходов (при досрочном погашении ценной бумаги);</w:t>
      </w:r>
    </w:p>
    <w:p w14:paraId="2DA16285" w14:textId="355675BF" w:rsidR="00515A26" w:rsidRPr="0009798C" w:rsidRDefault="00515A26" w:rsidP="001A5D17">
      <w:pPr>
        <w:pStyle w:val="ab"/>
        <w:ind w:firstLine="709"/>
        <w:rPr>
          <w:rFonts w:ascii="Times New Roman" w:hAnsi="Times New Roman" w:cs="Times New Roman"/>
        </w:rPr>
      </w:pPr>
      <w:r w:rsidRPr="0009798C">
        <w:rPr>
          <w:rFonts w:ascii="Times New Roman" w:hAnsi="Times New Roman" w:cs="Times New Roman"/>
        </w:rPr>
        <w:t>в) суммы премии, полученной при размещении ценной бумаги, в корреспонденции со счетами по учету процентных расходов по выпущенным ценным бумагам</w:t>
      </w:r>
      <w:r w:rsidR="001A5D17" w:rsidRPr="0009798C">
        <w:rPr>
          <w:rFonts w:ascii="Times New Roman" w:hAnsi="Times New Roman" w:cs="Times New Roman"/>
        </w:rPr>
        <w:t>.</w:t>
      </w:r>
    </w:p>
    <w:p w14:paraId="745852F0" w14:textId="77777777" w:rsidR="006665A9" w:rsidRPr="0009798C" w:rsidRDefault="006665A9" w:rsidP="001A5D17">
      <w:pPr>
        <w:pStyle w:val="ab"/>
        <w:ind w:firstLine="709"/>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 При этом аналитический учет должен обеспечить получение информации:</w:t>
      </w:r>
    </w:p>
    <w:p w14:paraId="7B72C5E2" w14:textId="77777777" w:rsidR="006665A9" w:rsidRPr="0009798C" w:rsidRDefault="006665A9" w:rsidP="001A5D17">
      <w:pPr>
        <w:ind w:firstLine="709"/>
        <w:contextualSpacing/>
        <w:rPr>
          <w:rFonts w:ascii="Times New Roman" w:hAnsi="Times New Roman" w:cs="Times New Roman"/>
        </w:rPr>
      </w:pPr>
      <w:r w:rsidRPr="0009798C">
        <w:rPr>
          <w:rFonts w:ascii="Times New Roman" w:hAnsi="Times New Roman" w:cs="Times New Roman"/>
        </w:rPr>
        <w:t>а) по векселям – по каждому векселю;</w:t>
      </w:r>
    </w:p>
    <w:p w14:paraId="7D1E6350" w14:textId="77777777" w:rsidR="006665A9" w:rsidRPr="0009798C" w:rsidRDefault="006665A9" w:rsidP="001A5D17">
      <w:pPr>
        <w:ind w:firstLine="709"/>
        <w:contextualSpacing/>
        <w:rPr>
          <w:rFonts w:ascii="Times New Roman" w:hAnsi="Times New Roman" w:cs="Times New Roman"/>
        </w:rPr>
      </w:pPr>
      <w:r w:rsidRPr="0009798C">
        <w:rPr>
          <w:rFonts w:ascii="Times New Roman" w:hAnsi="Times New Roman" w:cs="Times New Roman"/>
        </w:rPr>
        <w:t>б) по облигациям – в разрезе государственных регистрационных (идентификационных) номеров и выпусков;</w:t>
      </w:r>
    </w:p>
    <w:p w14:paraId="11D4E9C7" w14:textId="7469C8F5" w:rsidR="006665A9" w:rsidRPr="0009798C" w:rsidRDefault="006665A9" w:rsidP="001A5D17">
      <w:pPr>
        <w:pStyle w:val="ab"/>
        <w:ind w:firstLine="709"/>
        <w:rPr>
          <w:rFonts w:ascii="Times New Roman" w:hAnsi="Times New Roman" w:cs="Times New Roman"/>
        </w:rPr>
      </w:pPr>
      <w:r w:rsidRPr="0009798C">
        <w:rPr>
          <w:rFonts w:ascii="Times New Roman" w:hAnsi="Times New Roman" w:cs="Times New Roman"/>
        </w:rPr>
        <w:t>в) по депозитным и сберегательным сертификат</w:t>
      </w:r>
      <w:r w:rsidR="002B496C" w:rsidRPr="0009798C">
        <w:rPr>
          <w:rFonts w:ascii="Times New Roman" w:hAnsi="Times New Roman" w:cs="Times New Roman"/>
        </w:rPr>
        <w:t>ам – в разрезе серий и номеров.</w:t>
      </w:r>
    </w:p>
    <w:p w14:paraId="3019388F" w14:textId="77777777" w:rsidR="006665A9" w:rsidRPr="0009798C" w:rsidRDefault="006665A9" w:rsidP="001A5D17">
      <w:pPr>
        <w:ind w:firstLine="709"/>
        <w:contextualSpacing/>
        <w:rPr>
          <w:rFonts w:ascii="Times New Roman" w:hAnsi="Times New Roman" w:cs="Times New Roman"/>
        </w:rPr>
      </w:pPr>
      <w:r w:rsidRPr="0009798C">
        <w:rPr>
          <w:rFonts w:ascii="Times New Roman" w:hAnsi="Times New Roman" w:cs="Times New Roman"/>
        </w:rPr>
        <w:t xml:space="preserve">Кроме того, аналитический учет должен обеспечить получение информации о суммах </w:t>
      </w:r>
      <w:r w:rsidRPr="0009798C">
        <w:rPr>
          <w:rFonts w:ascii="Times New Roman" w:hAnsi="Times New Roman" w:cs="Times New Roman"/>
        </w:rPr>
        <w:lastRenderedPageBreak/>
        <w:t>начисленного дисконта, полученной премии, приходящихся на выпущенные ценные бумаги.</w:t>
      </w:r>
    </w:p>
    <w:p w14:paraId="6A619B6D"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3D94A5A0" w14:textId="405B78BC" w:rsidR="0031101E" w:rsidRPr="0009798C" w:rsidRDefault="0031101E" w:rsidP="00D9113D">
      <w:pPr>
        <w:pStyle w:val="ab"/>
        <w:numPr>
          <w:ilvl w:val="0"/>
          <w:numId w:val="37"/>
        </w:numPr>
        <w:tabs>
          <w:tab w:val="left" w:pos="851"/>
          <w:tab w:val="left" w:pos="1134"/>
          <w:tab w:val="left" w:pos="1985"/>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2118 «Просроченные обязательства по выпущенным ценным бумагам»</w:t>
      </w:r>
    </w:p>
    <w:p w14:paraId="0AA2BCBA" w14:textId="77777777" w:rsidR="0031101E" w:rsidRPr="0009798C" w:rsidRDefault="0031101E" w:rsidP="0044333B">
      <w:pPr>
        <w:pStyle w:val="ab"/>
        <w:tabs>
          <w:tab w:val="left" w:pos="851"/>
          <w:tab w:val="left" w:pos="1134"/>
          <w:tab w:val="left" w:pos="1985"/>
        </w:tabs>
        <w:ind w:firstLine="709"/>
        <w:rPr>
          <w:rFonts w:ascii="Times New Roman" w:hAnsi="Times New Roman" w:cs="Times New Roman"/>
          <w:b/>
        </w:rPr>
      </w:pPr>
    </w:p>
    <w:p w14:paraId="4AF64CFC" w14:textId="5850B605"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w:t>
      </w:r>
      <w:r w:rsidRPr="0009798C">
        <w:rPr>
          <w:rFonts w:ascii="Times New Roman" w:hAnsi="Times New Roman" w:cs="Times New Roman"/>
        </w:rPr>
        <w:t>Назначение счетов:</w:t>
      </w:r>
      <w:r w:rsidRPr="0009798C">
        <w:rPr>
          <w:rFonts w:ascii="Times New Roman" w:hAnsi="Times New Roman" w:cs="Times New Roman"/>
          <w:b/>
        </w:rPr>
        <w:t xml:space="preserve"> </w:t>
      </w:r>
      <w:r w:rsidRPr="0009798C">
        <w:rPr>
          <w:rFonts w:ascii="Times New Roman" w:hAnsi="Times New Roman" w:cs="Times New Roman"/>
        </w:rPr>
        <w:t>учет просроченных обязательств по выпущенным кредитной организацией ценным бумагам</w:t>
      </w:r>
      <w:r w:rsidR="00515A26" w:rsidRPr="0009798C">
        <w:rPr>
          <w:rFonts w:ascii="Times New Roman" w:hAnsi="Times New Roman" w:cs="Times New Roman"/>
        </w:rPr>
        <w:t>, за исключением просроченных обязательств по процентам и купонам (в том числе начисленных просроченных обязательств по комиссионным вознаграждениям по выпущенным ценным бумагам)</w:t>
      </w:r>
      <w:r w:rsidRPr="0009798C">
        <w:rPr>
          <w:rFonts w:ascii="Times New Roman" w:hAnsi="Times New Roman" w:cs="Times New Roman"/>
        </w:rPr>
        <w:t>.</w:t>
      </w:r>
    </w:p>
    <w:p w14:paraId="65F44A78" w14:textId="2ECF821B"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По кредиту счетов отража</w:t>
      </w:r>
      <w:r w:rsidR="004576EF" w:rsidRPr="0009798C">
        <w:rPr>
          <w:rFonts w:ascii="Times New Roman" w:hAnsi="Times New Roman" w:cs="Times New Roman"/>
        </w:rPr>
        <w:t>ю</w:t>
      </w:r>
      <w:r w:rsidRPr="0009798C">
        <w:rPr>
          <w:rFonts w:ascii="Times New Roman" w:hAnsi="Times New Roman" w:cs="Times New Roman"/>
        </w:rPr>
        <w:t xml:space="preserve">тся </w:t>
      </w:r>
      <w:r w:rsidR="004576EF" w:rsidRPr="0009798C">
        <w:rPr>
          <w:rFonts w:ascii="Times New Roman" w:hAnsi="Times New Roman" w:cs="Times New Roman"/>
        </w:rPr>
        <w:t>просроченные обязательства по выпущенным ценным бумагам</w:t>
      </w:r>
      <w:r w:rsidRPr="0009798C">
        <w:rPr>
          <w:rFonts w:ascii="Times New Roman" w:hAnsi="Times New Roman" w:cs="Times New Roman"/>
        </w:rPr>
        <w:t xml:space="preserve"> в корреспонденции со счетами по учету выпущенных в обращение ценных бумаг.</w:t>
      </w:r>
    </w:p>
    <w:p w14:paraId="67D9BF26" w14:textId="2491B4A9"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По дебету счетов отража</w:t>
      </w:r>
      <w:r w:rsidR="00322B10" w:rsidRPr="0009798C">
        <w:rPr>
          <w:rFonts w:ascii="Times New Roman" w:hAnsi="Times New Roman" w:cs="Times New Roman"/>
        </w:rPr>
        <w:t>е</w:t>
      </w:r>
      <w:r w:rsidRPr="0009798C">
        <w:rPr>
          <w:rFonts w:ascii="Times New Roman" w:hAnsi="Times New Roman" w:cs="Times New Roman"/>
        </w:rPr>
        <w:t xml:space="preserve">тся </w:t>
      </w:r>
      <w:r w:rsidR="00322B10" w:rsidRPr="0009798C">
        <w:rPr>
          <w:rFonts w:ascii="Times New Roman" w:hAnsi="Times New Roman" w:cs="Times New Roman"/>
        </w:rPr>
        <w:t xml:space="preserve">погашение просроченных обязательств по выпущенным </w:t>
      </w:r>
      <w:r w:rsidR="00E73638" w:rsidRPr="0009798C">
        <w:rPr>
          <w:rFonts w:ascii="Times New Roman" w:hAnsi="Times New Roman" w:cs="Times New Roman"/>
        </w:rPr>
        <w:t xml:space="preserve">ценным бумагам </w:t>
      </w:r>
      <w:r w:rsidRPr="0009798C">
        <w:rPr>
          <w:rFonts w:ascii="Times New Roman" w:hAnsi="Times New Roman" w:cs="Times New Roman"/>
        </w:rPr>
        <w:t>в корреспонденции со счетами по учету денежных средств, счетами по учету депозитов и другими счетами.</w:t>
      </w:r>
    </w:p>
    <w:p w14:paraId="278701AD" w14:textId="77777777" w:rsidR="0031101E" w:rsidRPr="0009798C" w:rsidRDefault="0031101E" w:rsidP="0044333B">
      <w:pPr>
        <w:tabs>
          <w:tab w:val="left" w:pos="900"/>
        </w:tabs>
        <w:ind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 При этом аналитический учет должен обеспечить получение информации:</w:t>
      </w:r>
    </w:p>
    <w:p w14:paraId="015820C5" w14:textId="77777777" w:rsidR="0031101E" w:rsidRPr="0009798C" w:rsidRDefault="0031101E" w:rsidP="0044333B">
      <w:pPr>
        <w:widowControl/>
        <w:numPr>
          <w:ilvl w:val="0"/>
          <w:numId w:val="9"/>
        </w:numPr>
        <w:tabs>
          <w:tab w:val="clear" w:pos="2160"/>
          <w:tab w:val="left" w:pos="993"/>
          <w:tab w:val="left" w:pos="1800"/>
          <w:tab w:val="num" w:pos="2410"/>
          <w:tab w:val="left" w:pos="3402"/>
          <w:tab w:val="left" w:pos="4111"/>
          <w:tab w:val="left" w:pos="5670"/>
          <w:tab w:val="left" w:pos="6663"/>
        </w:tabs>
        <w:autoSpaceDE/>
        <w:autoSpaceDN/>
        <w:adjustRightInd/>
        <w:ind w:left="0" w:firstLine="709"/>
        <w:contextualSpacing/>
        <w:rPr>
          <w:rFonts w:ascii="Times New Roman" w:hAnsi="Times New Roman" w:cs="Times New Roman"/>
        </w:rPr>
      </w:pPr>
      <w:r w:rsidRPr="0009798C">
        <w:rPr>
          <w:rFonts w:ascii="Times New Roman" w:hAnsi="Times New Roman" w:cs="Times New Roman"/>
        </w:rPr>
        <w:t>по облигациям – в разрезе государственных регистрационных (идентификационных) номеров и выпусков;</w:t>
      </w:r>
    </w:p>
    <w:p w14:paraId="2CEDCDA8" w14:textId="77777777" w:rsidR="0031101E" w:rsidRPr="0009798C" w:rsidRDefault="0031101E" w:rsidP="0044333B">
      <w:pPr>
        <w:widowControl/>
        <w:numPr>
          <w:ilvl w:val="0"/>
          <w:numId w:val="9"/>
        </w:numPr>
        <w:tabs>
          <w:tab w:val="clear" w:pos="2160"/>
          <w:tab w:val="left" w:pos="993"/>
          <w:tab w:val="left" w:pos="1800"/>
          <w:tab w:val="num" w:pos="2410"/>
          <w:tab w:val="left" w:pos="3402"/>
          <w:tab w:val="left" w:pos="4111"/>
          <w:tab w:val="left" w:pos="5670"/>
          <w:tab w:val="left" w:pos="6663"/>
        </w:tabs>
        <w:autoSpaceDE/>
        <w:autoSpaceDN/>
        <w:adjustRightInd/>
        <w:ind w:left="0" w:firstLine="709"/>
        <w:contextualSpacing/>
        <w:rPr>
          <w:rFonts w:ascii="Times New Roman" w:hAnsi="Times New Roman" w:cs="Times New Roman"/>
        </w:rPr>
      </w:pPr>
      <w:r w:rsidRPr="0009798C">
        <w:rPr>
          <w:rFonts w:ascii="Times New Roman" w:hAnsi="Times New Roman" w:cs="Times New Roman"/>
        </w:rPr>
        <w:t>по депозитным и сберегательным сертификатам – в разрезе серий и номеров;</w:t>
      </w:r>
    </w:p>
    <w:p w14:paraId="39F76054" w14:textId="77777777" w:rsidR="0031101E" w:rsidRPr="0009798C" w:rsidRDefault="0031101E" w:rsidP="0044333B">
      <w:pPr>
        <w:widowControl/>
        <w:numPr>
          <w:ilvl w:val="0"/>
          <w:numId w:val="9"/>
        </w:numPr>
        <w:tabs>
          <w:tab w:val="clear" w:pos="2160"/>
          <w:tab w:val="left" w:pos="993"/>
          <w:tab w:val="left" w:pos="1800"/>
          <w:tab w:val="num" w:pos="2410"/>
          <w:tab w:val="left" w:pos="3402"/>
          <w:tab w:val="left" w:pos="4111"/>
          <w:tab w:val="left" w:pos="5670"/>
          <w:tab w:val="left" w:pos="6663"/>
        </w:tabs>
        <w:autoSpaceDE/>
        <w:autoSpaceDN/>
        <w:adjustRightInd/>
        <w:ind w:left="0" w:firstLine="709"/>
        <w:contextualSpacing/>
        <w:rPr>
          <w:rFonts w:ascii="Times New Roman" w:hAnsi="Times New Roman" w:cs="Times New Roman"/>
          <w:b/>
        </w:rPr>
      </w:pPr>
      <w:r w:rsidRPr="0009798C">
        <w:rPr>
          <w:rFonts w:ascii="Times New Roman" w:hAnsi="Times New Roman" w:cs="Times New Roman"/>
        </w:rPr>
        <w:t>по векселям – по каждому векселю.</w:t>
      </w:r>
    </w:p>
    <w:p w14:paraId="623741A1" w14:textId="77777777" w:rsidR="0031101E" w:rsidRPr="0009798C" w:rsidRDefault="0031101E" w:rsidP="0044333B">
      <w:pPr>
        <w:ind w:firstLine="709"/>
        <w:contextualSpacing/>
        <w:rPr>
          <w:rFonts w:ascii="Times New Roman" w:hAnsi="Times New Roman" w:cs="Times New Roman"/>
          <w:b/>
        </w:rPr>
      </w:pPr>
    </w:p>
    <w:p w14:paraId="7CDDAE2D" w14:textId="290F81D3" w:rsidR="0031101E" w:rsidRPr="0009798C" w:rsidRDefault="0031101E" w:rsidP="00D9113D">
      <w:pPr>
        <w:pStyle w:val="ab"/>
        <w:numPr>
          <w:ilvl w:val="0"/>
          <w:numId w:val="37"/>
        </w:numPr>
        <w:tabs>
          <w:tab w:val="left" w:pos="851"/>
          <w:tab w:val="left" w:pos="1134"/>
          <w:tab w:val="left" w:pos="1985"/>
        </w:tabs>
        <w:ind w:left="0" w:firstLine="709"/>
        <w:jc w:val="center"/>
        <w:rPr>
          <w:rFonts w:ascii="Times New Roman" w:hAnsi="Times New Roman" w:cs="Times New Roman"/>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2119 «</w:t>
      </w:r>
      <w:r w:rsidRPr="0009798C">
        <w:rPr>
          <w:rFonts w:ascii="Times New Roman" w:hAnsi="Times New Roman" w:cs="Times New Roman"/>
          <w:b/>
          <w:lang w:eastAsia="en-US"/>
        </w:rPr>
        <w:t>Прочие счета по операциям с выпущенными ценными бумагами</w:t>
      </w:r>
      <w:r w:rsidRPr="0009798C">
        <w:rPr>
          <w:rFonts w:ascii="Times New Roman" w:hAnsi="Times New Roman" w:cs="Times New Roman"/>
          <w:b/>
        </w:rPr>
        <w:t>»</w:t>
      </w:r>
    </w:p>
    <w:p w14:paraId="5F6FFBBE"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59E84B15" w14:textId="108448F6"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11902 «</w:t>
      </w:r>
      <w:r w:rsidRPr="0009798C">
        <w:rPr>
          <w:rFonts w:ascii="Times New Roman" w:hAnsi="Times New Roman" w:cs="Times New Roman"/>
          <w:b/>
          <w:lang w:eastAsia="en-US"/>
        </w:rPr>
        <w:t>Обязательства по процентам и купонам по выпущенным ценным бумагам</w:t>
      </w:r>
      <w:r w:rsidRPr="0009798C">
        <w:rPr>
          <w:rFonts w:ascii="Times New Roman" w:hAnsi="Times New Roman" w:cs="Times New Roman"/>
          <w:b/>
        </w:rPr>
        <w:t>».</w:t>
      </w:r>
    </w:p>
    <w:p w14:paraId="3F954D27" w14:textId="77777777" w:rsidR="0031101E" w:rsidRPr="0009798C" w:rsidRDefault="0031101E" w:rsidP="0044333B">
      <w:pPr>
        <w:shd w:val="clear" w:color="auto" w:fill="FFFFFF"/>
        <w:ind w:firstLine="709"/>
        <w:contextualSpacing/>
        <w:rPr>
          <w:rFonts w:ascii="Times New Roman" w:hAnsi="Times New Roman" w:cs="Times New Roman"/>
        </w:rPr>
      </w:pPr>
      <w:r w:rsidRPr="0009798C">
        <w:rPr>
          <w:rFonts w:ascii="Times New Roman" w:hAnsi="Times New Roman" w:cs="Times New Roman"/>
        </w:rPr>
        <w:t>Назначение счета: учет обязательств по процентам и купонам (в том числе начисленных обязательств по комиссионным вознаграждениям по выпущенным ценным бумагам), начисляемых в течение срока обращения ценных бумаг либо в течение процентного (купонного) периода.</w:t>
      </w:r>
    </w:p>
    <w:p w14:paraId="5DBDB9EB" w14:textId="3B1D731D" w:rsidR="0031101E" w:rsidRPr="0009798C" w:rsidRDefault="0031101E" w:rsidP="0044333B">
      <w:pPr>
        <w:shd w:val="clear" w:color="auto" w:fill="FFFFFF"/>
        <w:ind w:firstLine="709"/>
        <w:contextualSpacing/>
        <w:rPr>
          <w:rFonts w:ascii="Times New Roman" w:hAnsi="Times New Roman" w:cs="Times New Roman"/>
        </w:rPr>
      </w:pPr>
      <w:r w:rsidRPr="0009798C">
        <w:rPr>
          <w:rFonts w:ascii="Times New Roman" w:hAnsi="Times New Roman" w:cs="Times New Roman"/>
        </w:rPr>
        <w:t>По кредиту счета отражаются суммы обязательств по начисленным процентам и купонным выплатам в корреспонденции со счетом по учету расходов</w:t>
      </w:r>
      <w:r w:rsidR="00F917FF" w:rsidRPr="0009798C">
        <w:rPr>
          <w:rFonts w:ascii="Times New Roman" w:hAnsi="Times New Roman" w:cs="Times New Roman"/>
        </w:rPr>
        <w:t>, при включении финансовых обязательств по выпущенным ценным бумагам в стоимость объектов имущества в корреспонденции со счетами по учету вложений в сооружение (строительство) объектов имущества</w:t>
      </w:r>
      <w:r w:rsidRPr="0009798C">
        <w:rPr>
          <w:rFonts w:ascii="Times New Roman" w:hAnsi="Times New Roman" w:cs="Times New Roman"/>
        </w:rPr>
        <w:t>.</w:t>
      </w:r>
    </w:p>
    <w:p w14:paraId="529243A9" w14:textId="77777777" w:rsidR="0031101E" w:rsidRPr="0009798C" w:rsidRDefault="0031101E" w:rsidP="0044333B">
      <w:pPr>
        <w:shd w:val="clear" w:color="auto" w:fill="FFFFFF"/>
        <w:ind w:firstLine="709"/>
        <w:contextualSpacing/>
        <w:rPr>
          <w:rFonts w:ascii="Times New Roman" w:hAnsi="Times New Roman" w:cs="Times New Roman"/>
        </w:rPr>
      </w:pPr>
      <w:r w:rsidRPr="0009798C">
        <w:rPr>
          <w:rFonts w:ascii="Times New Roman" w:hAnsi="Times New Roman" w:cs="Times New Roman"/>
        </w:rPr>
        <w:t>По дебету счета отражается списание сумм начисленных обязательств:</w:t>
      </w:r>
    </w:p>
    <w:p w14:paraId="503A9BAF" w14:textId="77777777" w:rsidR="0031101E" w:rsidRPr="0009798C" w:rsidRDefault="0031101E" w:rsidP="0044333B">
      <w:pPr>
        <w:widowControl/>
        <w:tabs>
          <w:tab w:val="left" w:pos="1800"/>
          <w:tab w:val="left" w:pos="3402"/>
          <w:tab w:val="left" w:pos="4111"/>
          <w:tab w:val="left" w:pos="5670"/>
          <w:tab w:val="left" w:pos="6663"/>
        </w:tabs>
        <w:autoSpaceDE/>
        <w:autoSpaceDN/>
        <w:adjustRightInd/>
        <w:ind w:firstLine="709"/>
        <w:contextualSpacing/>
        <w:rPr>
          <w:rFonts w:ascii="Times New Roman" w:hAnsi="Times New Roman" w:cs="Times New Roman"/>
        </w:rPr>
      </w:pPr>
      <w:r w:rsidRPr="0009798C">
        <w:rPr>
          <w:rFonts w:ascii="Times New Roman" w:hAnsi="Times New Roman" w:cs="Times New Roman"/>
        </w:rPr>
        <w:t>а) при их оплате – в корреспонденции со счетами по учету денежных средств и другими счетами;</w:t>
      </w:r>
    </w:p>
    <w:p w14:paraId="73737AFD" w14:textId="77777777" w:rsidR="0031101E" w:rsidRPr="0009798C" w:rsidRDefault="0031101E" w:rsidP="0044333B">
      <w:pPr>
        <w:widowControl/>
        <w:tabs>
          <w:tab w:val="left" w:pos="1800"/>
          <w:tab w:val="left" w:pos="3402"/>
          <w:tab w:val="left" w:pos="4111"/>
          <w:tab w:val="left" w:pos="5670"/>
          <w:tab w:val="left" w:pos="6663"/>
        </w:tabs>
        <w:autoSpaceDE/>
        <w:autoSpaceDN/>
        <w:adjustRightInd/>
        <w:ind w:firstLine="709"/>
        <w:contextualSpacing/>
        <w:rPr>
          <w:rFonts w:ascii="Times New Roman" w:hAnsi="Times New Roman" w:cs="Times New Roman"/>
        </w:rPr>
      </w:pPr>
      <w:r w:rsidRPr="0009798C">
        <w:rPr>
          <w:rFonts w:ascii="Times New Roman" w:hAnsi="Times New Roman" w:cs="Times New Roman"/>
        </w:rPr>
        <w:t>б) при их неоплате – в корреспонденции со счетами по учету просроченных обязательств по процентам и купонам по выпущенным ценным бумагам.</w:t>
      </w:r>
    </w:p>
    <w:p w14:paraId="304223C3" w14:textId="77777777" w:rsidR="0031101E" w:rsidRPr="0009798C" w:rsidRDefault="0031101E" w:rsidP="0044333B">
      <w:pPr>
        <w:shd w:val="clear" w:color="auto" w:fill="FFFFFF"/>
        <w:ind w:firstLine="709"/>
        <w:contextualSpacing/>
        <w:rPr>
          <w:rFonts w:ascii="Times New Roman" w:hAnsi="Times New Roman" w:cs="Times New Roman"/>
        </w:rPr>
      </w:pPr>
      <w:r w:rsidRPr="0009798C">
        <w:rPr>
          <w:rFonts w:ascii="Times New Roman" w:hAnsi="Times New Roman" w:cs="Times New Roman"/>
        </w:rPr>
        <w:t>По дебету счета также отражается списание излишне начисленных сумм при досрочном погашении ценных бумаг в корреспонденции со счетами по учету расходов (в части, относящейся к текущему году) или доходов (в части, признанной расходами в предшествующие годы)</w:t>
      </w:r>
      <w:r w:rsidR="00FB46D3" w:rsidRPr="0009798C">
        <w:rPr>
          <w:rFonts w:ascii="Times New Roman" w:hAnsi="Times New Roman" w:cs="Times New Roman"/>
        </w:rPr>
        <w:t>.</w:t>
      </w:r>
    </w:p>
    <w:p w14:paraId="7462C063" w14:textId="77777777" w:rsidR="0031101E" w:rsidRPr="0009798C" w:rsidRDefault="0031101E" w:rsidP="0044333B">
      <w:pPr>
        <w:tabs>
          <w:tab w:val="left" w:pos="900"/>
        </w:tabs>
        <w:ind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 При этом аналитический учет должен обеспечить получение информации:</w:t>
      </w:r>
    </w:p>
    <w:p w14:paraId="0B7B79EC" w14:textId="77777777" w:rsidR="0031101E" w:rsidRPr="0009798C" w:rsidRDefault="0031101E" w:rsidP="0044333B">
      <w:pPr>
        <w:widowControl/>
        <w:numPr>
          <w:ilvl w:val="0"/>
          <w:numId w:val="11"/>
        </w:numPr>
        <w:tabs>
          <w:tab w:val="clear" w:pos="2160"/>
          <w:tab w:val="num" w:pos="1080"/>
          <w:tab w:val="left" w:pos="1800"/>
          <w:tab w:val="left" w:pos="3402"/>
          <w:tab w:val="left" w:pos="4111"/>
          <w:tab w:val="left" w:pos="5670"/>
          <w:tab w:val="left" w:pos="6663"/>
        </w:tabs>
        <w:autoSpaceDE/>
        <w:autoSpaceDN/>
        <w:adjustRightInd/>
        <w:ind w:left="0" w:firstLine="709"/>
        <w:contextualSpacing/>
        <w:rPr>
          <w:rFonts w:ascii="Times New Roman" w:hAnsi="Times New Roman" w:cs="Times New Roman"/>
        </w:rPr>
      </w:pPr>
      <w:r w:rsidRPr="0009798C">
        <w:rPr>
          <w:rFonts w:ascii="Times New Roman" w:hAnsi="Times New Roman" w:cs="Times New Roman"/>
        </w:rPr>
        <w:t>по облигациям – в разрезе государственных регистрационных (идентификационных) номеров и выпусков;</w:t>
      </w:r>
    </w:p>
    <w:p w14:paraId="1B011234" w14:textId="77777777" w:rsidR="0031101E" w:rsidRPr="0009798C" w:rsidRDefault="0031101E" w:rsidP="0044333B">
      <w:pPr>
        <w:widowControl/>
        <w:numPr>
          <w:ilvl w:val="0"/>
          <w:numId w:val="11"/>
        </w:numPr>
        <w:tabs>
          <w:tab w:val="clear" w:pos="2160"/>
          <w:tab w:val="num" w:pos="1080"/>
          <w:tab w:val="left" w:pos="1800"/>
          <w:tab w:val="left" w:pos="3402"/>
          <w:tab w:val="left" w:pos="4111"/>
          <w:tab w:val="left" w:pos="5670"/>
          <w:tab w:val="left" w:pos="6663"/>
        </w:tabs>
        <w:autoSpaceDE/>
        <w:autoSpaceDN/>
        <w:adjustRightInd/>
        <w:ind w:left="0" w:firstLine="709"/>
        <w:contextualSpacing/>
        <w:rPr>
          <w:rFonts w:ascii="Times New Roman" w:hAnsi="Times New Roman" w:cs="Times New Roman"/>
        </w:rPr>
      </w:pPr>
      <w:r w:rsidRPr="0009798C">
        <w:rPr>
          <w:rFonts w:ascii="Times New Roman" w:hAnsi="Times New Roman" w:cs="Times New Roman"/>
        </w:rPr>
        <w:t>по депозитным и сберегательным сертификатам – в разрезе серий и номеров;</w:t>
      </w:r>
    </w:p>
    <w:p w14:paraId="1324029A" w14:textId="77777777" w:rsidR="0031101E" w:rsidRPr="0009798C" w:rsidRDefault="0031101E" w:rsidP="0044333B">
      <w:pPr>
        <w:widowControl/>
        <w:numPr>
          <w:ilvl w:val="0"/>
          <w:numId w:val="11"/>
        </w:numPr>
        <w:tabs>
          <w:tab w:val="clear" w:pos="2160"/>
          <w:tab w:val="num" w:pos="1080"/>
          <w:tab w:val="left" w:pos="1800"/>
          <w:tab w:val="left" w:pos="3402"/>
          <w:tab w:val="left" w:pos="4111"/>
          <w:tab w:val="left" w:pos="5670"/>
          <w:tab w:val="left" w:pos="6663"/>
        </w:tabs>
        <w:autoSpaceDE/>
        <w:autoSpaceDN/>
        <w:adjustRightInd/>
        <w:ind w:left="0" w:firstLine="709"/>
        <w:contextualSpacing/>
        <w:rPr>
          <w:rFonts w:ascii="Times New Roman" w:hAnsi="Times New Roman" w:cs="Times New Roman"/>
        </w:rPr>
      </w:pPr>
      <w:r w:rsidRPr="0009798C">
        <w:rPr>
          <w:rFonts w:ascii="Times New Roman" w:hAnsi="Times New Roman" w:cs="Times New Roman"/>
        </w:rPr>
        <w:t>по векселям – по каждому векселю.</w:t>
      </w:r>
    </w:p>
    <w:p w14:paraId="678479C7" w14:textId="77777777" w:rsidR="0031101E" w:rsidRPr="0009798C" w:rsidRDefault="0031101E" w:rsidP="0044333B">
      <w:pPr>
        <w:widowControl/>
        <w:shd w:val="clear" w:color="auto" w:fill="FFFFFF"/>
        <w:autoSpaceDE/>
        <w:autoSpaceDN/>
        <w:adjustRightInd/>
        <w:ind w:firstLine="709"/>
        <w:contextualSpacing/>
        <w:rPr>
          <w:rStyle w:val="blk"/>
          <w:rFonts w:ascii="Times New Roman" w:hAnsi="Times New Roman"/>
        </w:rPr>
      </w:pPr>
    </w:p>
    <w:p w14:paraId="6040AB19" w14:textId="6AA7D258"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11981 «</w:t>
      </w:r>
      <w:r w:rsidRPr="0009798C">
        <w:rPr>
          <w:rFonts w:ascii="Times New Roman" w:hAnsi="Times New Roman" w:cs="Times New Roman"/>
          <w:b/>
          <w:lang w:eastAsia="en-US"/>
        </w:rPr>
        <w:t>Просроченные обязательства по процентам и купонам по выпущенным ценным бумагам</w:t>
      </w:r>
      <w:r w:rsidRPr="0009798C">
        <w:rPr>
          <w:rFonts w:ascii="Times New Roman" w:hAnsi="Times New Roman" w:cs="Times New Roman"/>
          <w:b/>
        </w:rPr>
        <w:t>».</w:t>
      </w:r>
    </w:p>
    <w:p w14:paraId="2BF0B5D3" w14:textId="77777777" w:rsidR="0031101E" w:rsidRPr="0009798C" w:rsidRDefault="0031101E" w:rsidP="0044333B">
      <w:pPr>
        <w:ind w:firstLine="709"/>
        <w:contextualSpacing/>
        <w:rPr>
          <w:rFonts w:ascii="Times New Roman" w:hAnsi="Times New Roman" w:cs="Times New Roman"/>
          <w:lang w:eastAsia="en-US"/>
        </w:rPr>
      </w:pPr>
      <w:r w:rsidRPr="0009798C">
        <w:rPr>
          <w:rFonts w:ascii="Times New Roman" w:hAnsi="Times New Roman" w:cs="Times New Roman"/>
        </w:rPr>
        <w:t xml:space="preserve">Назначение счета: учет просроченных обязательств по процентам (в том числе </w:t>
      </w:r>
      <w:r w:rsidRPr="0009798C">
        <w:rPr>
          <w:rFonts w:ascii="Times New Roman" w:hAnsi="Times New Roman" w:cs="Times New Roman"/>
        </w:rPr>
        <w:lastRenderedPageBreak/>
        <w:t>просроченных обязательств по комиссионным вознаграждениям по выпущенным ценным бумагам) и купонам по выпущенным кредитной организацией ценным бумагам.</w:t>
      </w:r>
    </w:p>
    <w:p w14:paraId="4C7C2E07" w14:textId="77777777" w:rsidR="0031101E" w:rsidRPr="0009798C" w:rsidRDefault="0031101E" w:rsidP="0044333B">
      <w:pPr>
        <w:tabs>
          <w:tab w:val="left" w:pos="709"/>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кредиту счета отражаются суммы просроченных обязательств по процентам и купонам по выпущенным ценным бумагам в корреспонденции со счетом по учету обязательств по процентам и купонам по выпущенным ценным бумагам.</w:t>
      </w:r>
    </w:p>
    <w:p w14:paraId="52FE9C3B" w14:textId="77777777" w:rsidR="0031101E" w:rsidRPr="0009798C" w:rsidRDefault="0031101E" w:rsidP="0044333B">
      <w:pPr>
        <w:tabs>
          <w:tab w:val="left" w:pos="709"/>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дебету счета отражаются суммы выплаченных процентов и купонов в корреспонденции со счетами по учету денежных средств и другими счетами.</w:t>
      </w:r>
    </w:p>
    <w:p w14:paraId="0CBC6D89" w14:textId="77777777" w:rsidR="0031101E" w:rsidRPr="0009798C" w:rsidRDefault="0031101E" w:rsidP="0044333B">
      <w:pPr>
        <w:tabs>
          <w:tab w:val="left" w:pos="900"/>
        </w:tabs>
        <w:ind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 При этом аналитический учет должен обеспечить получение информации:</w:t>
      </w:r>
    </w:p>
    <w:p w14:paraId="33C2DC0A" w14:textId="77777777" w:rsidR="0031101E" w:rsidRPr="0009798C" w:rsidRDefault="0031101E" w:rsidP="0044333B">
      <w:pPr>
        <w:tabs>
          <w:tab w:val="left" w:pos="709"/>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а) по облигациям – в разрезе государственных регистрационных номеров, выпусков облигаций и каждого процентного (купонного) периода;</w:t>
      </w:r>
    </w:p>
    <w:p w14:paraId="5580391C" w14:textId="77777777" w:rsidR="0031101E" w:rsidRPr="0009798C" w:rsidRDefault="0031101E" w:rsidP="0044333B">
      <w:pPr>
        <w:tabs>
          <w:tab w:val="left" w:pos="709"/>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б) по векселям – по каждому векселю и каждому процентному периоду;</w:t>
      </w:r>
    </w:p>
    <w:p w14:paraId="331BB9F8" w14:textId="77777777" w:rsidR="0031101E" w:rsidRPr="0009798C" w:rsidRDefault="0031101E" w:rsidP="0044333B">
      <w:pPr>
        <w:tabs>
          <w:tab w:val="left" w:pos="709"/>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в) по депозитным и сберегательным сертификатам – в разрезе серий и номеров депозитных и сберегательных сертификатов и каждого процентного периода.</w:t>
      </w:r>
    </w:p>
    <w:p w14:paraId="49BA2DEB"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06806D83" w14:textId="2800819B" w:rsidR="0031101E" w:rsidRPr="0009798C" w:rsidRDefault="0031101E" w:rsidP="00D9113D">
      <w:pPr>
        <w:pStyle w:val="ab"/>
        <w:numPr>
          <w:ilvl w:val="0"/>
          <w:numId w:val="37"/>
        </w:numPr>
        <w:tabs>
          <w:tab w:val="left" w:pos="851"/>
          <w:tab w:val="left" w:pos="1134"/>
          <w:tab w:val="left" w:pos="1985"/>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2150 «Кредиторская задолженность по операциям доверительного управления»</w:t>
      </w:r>
    </w:p>
    <w:p w14:paraId="07F5E59A" w14:textId="77777777" w:rsidR="0031101E" w:rsidRPr="0009798C" w:rsidRDefault="0031101E" w:rsidP="0044333B">
      <w:pPr>
        <w:tabs>
          <w:tab w:val="left" w:pos="851"/>
          <w:tab w:val="left" w:pos="1134"/>
          <w:tab w:val="left" w:pos="1985"/>
        </w:tabs>
        <w:ind w:firstLine="709"/>
        <w:contextualSpacing/>
        <w:rPr>
          <w:rFonts w:ascii="Times New Roman" w:hAnsi="Times New Roman" w:cs="Times New Roman"/>
          <w:b/>
        </w:rPr>
      </w:pPr>
    </w:p>
    <w:p w14:paraId="7F760275" w14:textId="58609522"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15001 «Кредиторская задолженность по операциям доверительного управления».</w:t>
      </w:r>
    </w:p>
    <w:p w14:paraId="6D494793"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Назначение счета: учет учредителем управления и доверительным управляющим кредиторской задолженности по операциям доверительного управления.</w:t>
      </w:r>
    </w:p>
    <w:p w14:paraId="2F4BC305"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У учредителя управления:</w:t>
      </w:r>
    </w:p>
    <w:p w14:paraId="088570F5"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 по кредиту счета отражаются:</w:t>
      </w:r>
    </w:p>
    <w:p w14:paraId="024B2E31"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1) кредиторская задолженность по операциям доверительного управления в корреспонденции со счетом по учету расходов;</w:t>
      </w:r>
    </w:p>
    <w:p w14:paraId="1937B058"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2) начисление вознаграждения доверительного управляющего в корреспонденции со счетом по учету расходов;</w:t>
      </w:r>
    </w:p>
    <w:p w14:paraId="0874EFB3"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б) по дебету счета отражается:</w:t>
      </w:r>
    </w:p>
    <w:p w14:paraId="091C5456"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1) погашение кредиторской задолженности в корреспонденции со счетами по учету денежных средств, переданных в доверительное управление, и с текущими счетами;</w:t>
      </w:r>
    </w:p>
    <w:p w14:paraId="1EDC2476"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2) списание не погашенной в установленный срок кредиторской задолженности в корреспонденции со счетом по учету просроченной кредиторской задолженности по операциям доверительного управления.</w:t>
      </w:r>
    </w:p>
    <w:p w14:paraId="7E6F85B3"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У доверительного управляющего:</w:t>
      </w:r>
    </w:p>
    <w:p w14:paraId="17692522"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 по кредиту счета отражается кредиторская задолженность по операциям доверительного управления в корреспонденции со счетами по учету расходов, денежных средств;</w:t>
      </w:r>
    </w:p>
    <w:p w14:paraId="37C23BA1"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б) по дебету счета отражается:</w:t>
      </w:r>
    </w:p>
    <w:p w14:paraId="317664C2"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1) погашение кредиторской задолженности в корреспонденции со счетами по учету денежных средств;</w:t>
      </w:r>
    </w:p>
    <w:p w14:paraId="26043514"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2) списание не погашенной в установленный срок кредиторской задолженности в корреспонденции со счетом по учету просроченной кредиторской задолженности по операциям доверительного управления.</w:t>
      </w:r>
    </w:p>
    <w:p w14:paraId="0A750880"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по каждому договору доверительного управления.</w:t>
      </w:r>
    </w:p>
    <w:p w14:paraId="46D3CDDF" w14:textId="77777777" w:rsidR="0031101E" w:rsidRPr="0009798C" w:rsidRDefault="0031101E" w:rsidP="0044333B">
      <w:pPr>
        <w:ind w:firstLine="709"/>
        <w:contextualSpacing/>
        <w:rPr>
          <w:rFonts w:ascii="Times New Roman" w:hAnsi="Times New Roman" w:cs="Times New Roman"/>
        </w:rPr>
      </w:pPr>
    </w:p>
    <w:p w14:paraId="468DC6C4" w14:textId="76865A0A"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15081 «Просроченная кредиторская задолженность по операциям доверительного управления».</w:t>
      </w:r>
    </w:p>
    <w:p w14:paraId="480F367A"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Назначение счета: учет учредителем управления и доверительным управляющим просроченной кредиторской задолженности по операциям доверительного управления.</w:t>
      </w:r>
    </w:p>
    <w:p w14:paraId="0AA9C808"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У учредителя управления:</w:t>
      </w:r>
    </w:p>
    <w:p w14:paraId="2E6B88FD"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 по кредиту счета отражается просроченная кредиторская задолженность по операциям доверительного управления в корреспонденции со счетом по учету кредиторской задолженности по операциям доверительного управления;</w:t>
      </w:r>
    </w:p>
    <w:p w14:paraId="6E732095"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lastRenderedPageBreak/>
        <w:t>б) по дебету счета отражается погашение просроченной кредиторской задолженности в корреспонденции со счетами по учету денежных средств, переданных в доверительное управление, и с текущими счетами.</w:t>
      </w:r>
    </w:p>
    <w:p w14:paraId="51B5E9B1"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У доверительного управляющего:</w:t>
      </w:r>
    </w:p>
    <w:p w14:paraId="4AD304FD"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 по кредиту счета отражается просроченная кредиторская задолженность по операциям доверительного управления в корреспонденции со счетами по учету кредиторской задолженности по операциям доверительного управления;</w:t>
      </w:r>
    </w:p>
    <w:p w14:paraId="1C734803"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б) по дебету счета отражается погашение просроченной кредиторской задолженности в корреспонденции со счетами по учету денежных средств.</w:t>
      </w:r>
    </w:p>
    <w:p w14:paraId="0D9E565D"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по каждому договору доверительного управления.</w:t>
      </w:r>
    </w:p>
    <w:p w14:paraId="0E63D4E7" w14:textId="77777777" w:rsidR="0031101E" w:rsidRPr="0009798C" w:rsidRDefault="0031101E" w:rsidP="0044333B">
      <w:pPr>
        <w:ind w:firstLine="709"/>
        <w:contextualSpacing/>
        <w:rPr>
          <w:rFonts w:ascii="Times New Roman" w:hAnsi="Times New Roman" w:cs="Times New Roman"/>
        </w:rPr>
      </w:pPr>
    </w:p>
    <w:p w14:paraId="26EB4E5A" w14:textId="7BDDB4A0" w:rsidR="0031101E" w:rsidRPr="0009798C" w:rsidRDefault="0031101E" w:rsidP="00D9113D">
      <w:pPr>
        <w:pStyle w:val="ab"/>
        <w:numPr>
          <w:ilvl w:val="0"/>
          <w:numId w:val="37"/>
        </w:numPr>
        <w:tabs>
          <w:tab w:val="left" w:pos="851"/>
          <w:tab w:val="left" w:pos="1134"/>
          <w:tab w:val="left" w:pos="1985"/>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2204 «Финансовая аренда (лизинг)»</w:t>
      </w:r>
    </w:p>
    <w:p w14:paraId="2C29A185" w14:textId="77777777" w:rsidR="0031101E" w:rsidRPr="0009798C" w:rsidRDefault="0031101E" w:rsidP="0044333B">
      <w:pPr>
        <w:ind w:firstLine="709"/>
        <w:contextualSpacing/>
        <w:rPr>
          <w:rFonts w:ascii="Times New Roman" w:hAnsi="Times New Roman" w:cs="Times New Roman"/>
        </w:rPr>
      </w:pPr>
    </w:p>
    <w:p w14:paraId="54264874" w14:textId="5F414C84"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20411 «</w:t>
      </w:r>
      <w:r w:rsidRPr="0009798C">
        <w:rPr>
          <w:rFonts w:ascii="Times New Roman" w:hAnsi="Times New Roman" w:cs="Times New Roman"/>
          <w:b/>
          <w:lang w:eastAsia="en-US"/>
        </w:rPr>
        <w:t xml:space="preserve">Обязательства </w:t>
      </w:r>
      <w:r w:rsidRPr="0009798C">
        <w:rPr>
          <w:rFonts w:ascii="Times New Roman" w:hAnsi="Times New Roman" w:cs="Times New Roman"/>
          <w:b/>
        </w:rPr>
        <w:t>перед кредитными организациями</w:t>
      </w:r>
      <w:r w:rsidR="003F5EA7" w:rsidRPr="0009798C">
        <w:rPr>
          <w:rFonts w:ascii="Times New Roman" w:hAnsi="Times New Roman" w:cs="Times New Roman"/>
          <w:b/>
        </w:rPr>
        <w:t>-резидентам</w:t>
      </w:r>
      <w:r w:rsidRPr="0009798C">
        <w:rPr>
          <w:rFonts w:ascii="Times New Roman" w:hAnsi="Times New Roman" w:cs="Times New Roman"/>
          <w:b/>
        </w:rPr>
        <w:t>и».</w:t>
      </w:r>
    </w:p>
    <w:p w14:paraId="5BB65B83" w14:textId="1685B6B0" w:rsidR="0031101E" w:rsidRPr="0009798C" w:rsidRDefault="0031101E" w:rsidP="0044333B">
      <w:pPr>
        <w:pStyle w:val="a8"/>
        <w:ind w:firstLine="709"/>
        <w:contextualSpacing/>
        <w:jc w:val="both"/>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20412 «</w:t>
      </w:r>
      <w:r w:rsidRPr="0009798C">
        <w:rPr>
          <w:rFonts w:ascii="Times New Roman" w:hAnsi="Times New Roman" w:cs="Times New Roman"/>
          <w:b/>
          <w:lang w:eastAsia="en-US"/>
        </w:rPr>
        <w:t xml:space="preserve">Обязательства </w:t>
      </w:r>
      <w:r w:rsidRPr="0009798C">
        <w:rPr>
          <w:rFonts w:ascii="Times New Roman" w:hAnsi="Times New Roman" w:cs="Times New Roman"/>
          <w:b/>
        </w:rPr>
        <w:t>перед кредитными организациями</w:t>
      </w:r>
      <w:r w:rsidR="003F5EA7" w:rsidRPr="0009798C">
        <w:rPr>
          <w:rFonts w:ascii="Times New Roman" w:hAnsi="Times New Roman" w:cs="Times New Roman"/>
          <w:b/>
        </w:rPr>
        <w:t>-нерезидентам</w:t>
      </w:r>
      <w:r w:rsidRPr="0009798C">
        <w:rPr>
          <w:rFonts w:ascii="Times New Roman" w:hAnsi="Times New Roman" w:cs="Times New Roman"/>
          <w:b/>
        </w:rPr>
        <w:t>и».</w:t>
      </w:r>
    </w:p>
    <w:p w14:paraId="7DE19477" w14:textId="05F270E2"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20421 «</w:t>
      </w:r>
      <w:r w:rsidRPr="0009798C">
        <w:rPr>
          <w:rFonts w:ascii="Times New Roman" w:hAnsi="Times New Roman" w:cs="Times New Roman"/>
          <w:b/>
          <w:lang w:eastAsia="en-US"/>
        </w:rPr>
        <w:t xml:space="preserve">Обязательства </w:t>
      </w:r>
      <w:r w:rsidRPr="0009798C">
        <w:rPr>
          <w:rFonts w:ascii="Times New Roman" w:hAnsi="Times New Roman" w:cs="Times New Roman"/>
          <w:b/>
        </w:rPr>
        <w:t>перед юридическими лицами</w:t>
      </w:r>
      <w:r w:rsidR="003F5EA7" w:rsidRPr="0009798C">
        <w:rPr>
          <w:rFonts w:ascii="Times New Roman" w:hAnsi="Times New Roman" w:cs="Times New Roman"/>
          <w:b/>
        </w:rPr>
        <w:t>-резидентам</w:t>
      </w:r>
      <w:r w:rsidRPr="0009798C">
        <w:rPr>
          <w:rFonts w:ascii="Times New Roman" w:hAnsi="Times New Roman" w:cs="Times New Roman"/>
          <w:b/>
        </w:rPr>
        <w:t>и».</w:t>
      </w:r>
    </w:p>
    <w:p w14:paraId="52099E4D" w14:textId="7474ECF2"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20422 «</w:t>
      </w:r>
      <w:r w:rsidRPr="0009798C">
        <w:rPr>
          <w:rFonts w:ascii="Times New Roman" w:hAnsi="Times New Roman" w:cs="Times New Roman"/>
          <w:b/>
          <w:lang w:eastAsia="en-US"/>
        </w:rPr>
        <w:t xml:space="preserve">Обязательства </w:t>
      </w:r>
      <w:r w:rsidRPr="0009798C">
        <w:rPr>
          <w:rFonts w:ascii="Times New Roman" w:hAnsi="Times New Roman" w:cs="Times New Roman"/>
          <w:b/>
        </w:rPr>
        <w:t>перед юридическими лицами</w:t>
      </w:r>
      <w:r w:rsidR="003F5EA7" w:rsidRPr="0009798C">
        <w:rPr>
          <w:rFonts w:ascii="Times New Roman" w:hAnsi="Times New Roman" w:cs="Times New Roman"/>
          <w:b/>
        </w:rPr>
        <w:t>-нерезидентам</w:t>
      </w:r>
      <w:r w:rsidRPr="0009798C">
        <w:rPr>
          <w:rFonts w:ascii="Times New Roman" w:hAnsi="Times New Roman" w:cs="Times New Roman"/>
          <w:b/>
        </w:rPr>
        <w:t>и».</w:t>
      </w:r>
    </w:p>
    <w:p w14:paraId="560AE097" w14:textId="415B83BB"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20431 «</w:t>
      </w:r>
      <w:r w:rsidRPr="0009798C">
        <w:rPr>
          <w:rFonts w:ascii="Times New Roman" w:hAnsi="Times New Roman" w:cs="Times New Roman"/>
          <w:b/>
          <w:lang w:eastAsia="en-US"/>
        </w:rPr>
        <w:t xml:space="preserve">Обязательства </w:t>
      </w:r>
      <w:r w:rsidRPr="0009798C">
        <w:rPr>
          <w:rFonts w:ascii="Times New Roman" w:hAnsi="Times New Roman" w:cs="Times New Roman"/>
          <w:b/>
        </w:rPr>
        <w:t>перед индивидуальными предпринимателями, частными нотариусами».</w:t>
      </w:r>
    </w:p>
    <w:p w14:paraId="7A56DAEB" w14:textId="3764BDA9"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Назначение счетов: учет обязательств по финансовой аренде (лизингу) перед кредитными организациями</w:t>
      </w:r>
      <w:r w:rsidR="000A0F3C" w:rsidRPr="0009798C">
        <w:rPr>
          <w:rFonts w:ascii="Times New Roman" w:hAnsi="Times New Roman" w:cs="Times New Roman"/>
        </w:rPr>
        <w:t>, юридическими лицами, индивидуальными предпринимателями, частными нотариусами</w:t>
      </w:r>
      <w:r w:rsidRPr="0009798C">
        <w:rPr>
          <w:rFonts w:ascii="Times New Roman" w:hAnsi="Times New Roman" w:cs="Times New Roman"/>
        </w:rPr>
        <w:t>.</w:t>
      </w:r>
    </w:p>
    <w:p w14:paraId="71194FF2" w14:textId="77777777"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 обязательства кредитной организации-арендатора (лизингополучателя) в корреспонденции со счетом по учету вложений в сооружение (строительство), создание (изготовление) и приобретение основных средств, счетом по учету начисленных процентов к выплате по финансовой аренде (лизингу).</w:t>
      </w:r>
    </w:p>
    <w:p w14:paraId="731CEA60" w14:textId="77777777" w:rsidR="0031101E" w:rsidRPr="0009798C" w:rsidRDefault="0031101E" w:rsidP="0044333B">
      <w:pPr>
        <w:shd w:val="clear" w:color="auto" w:fill="FFFFFF"/>
        <w:tabs>
          <w:tab w:val="left" w:pos="993"/>
        </w:tabs>
        <w:ind w:firstLine="709"/>
        <w:contextualSpacing/>
        <w:rPr>
          <w:rFonts w:ascii="Times New Roman" w:hAnsi="Times New Roman" w:cs="Times New Roman"/>
        </w:rPr>
      </w:pPr>
      <w:r w:rsidRPr="0009798C">
        <w:rPr>
          <w:rFonts w:ascii="Times New Roman" w:hAnsi="Times New Roman" w:cs="Times New Roman"/>
        </w:rPr>
        <w:t>По дебету счетов отражаются:</w:t>
      </w:r>
    </w:p>
    <w:p w14:paraId="375861A2" w14:textId="77777777" w:rsidR="0031101E" w:rsidRPr="0009798C" w:rsidRDefault="0031101E" w:rsidP="0044333B">
      <w:pPr>
        <w:shd w:val="clear" w:color="auto" w:fill="FFFFFF"/>
        <w:tabs>
          <w:tab w:val="left" w:pos="993"/>
        </w:tabs>
        <w:ind w:firstLine="709"/>
        <w:contextualSpacing/>
        <w:rPr>
          <w:rFonts w:ascii="Times New Roman" w:hAnsi="Times New Roman" w:cs="Times New Roman"/>
        </w:rPr>
      </w:pPr>
      <w:r w:rsidRPr="0009798C">
        <w:rPr>
          <w:rFonts w:ascii="Times New Roman" w:hAnsi="Times New Roman" w:cs="Times New Roman"/>
        </w:rPr>
        <w:t>а) суммы перечисленных арендных (лизинговых) платежей в корреспонденции с корреспондентскими счетами, счетами клиентов;</w:t>
      </w:r>
    </w:p>
    <w:p w14:paraId="54A647F6" w14:textId="77777777" w:rsidR="0031101E" w:rsidRPr="0009798C" w:rsidRDefault="0031101E" w:rsidP="0044333B">
      <w:pPr>
        <w:shd w:val="clear" w:color="auto" w:fill="FFFFFF"/>
        <w:tabs>
          <w:tab w:val="left" w:pos="993"/>
        </w:tabs>
        <w:ind w:firstLine="709"/>
        <w:contextualSpacing/>
        <w:rPr>
          <w:rFonts w:ascii="Times New Roman" w:hAnsi="Times New Roman" w:cs="Times New Roman"/>
        </w:rPr>
      </w:pPr>
      <w:r w:rsidRPr="0009798C">
        <w:rPr>
          <w:rFonts w:ascii="Times New Roman" w:hAnsi="Times New Roman" w:cs="Times New Roman"/>
        </w:rPr>
        <w:t>б) суммы арендных обязательств, не погашенных лизингополучателем на момент возврата имущества, в корреспонденции со счетом по учету выбытия (реализации) имущества;</w:t>
      </w:r>
    </w:p>
    <w:p w14:paraId="0A23867B" w14:textId="77777777" w:rsidR="0031101E" w:rsidRPr="0009798C" w:rsidRDefault="0031101E" w:rsidP="0044333B">
      <w:pPr>
        <w:shd w:val="clear" w:color="auto" w:fill="FFFFFF"/>
        <w:tabs>
          <w:tab w:val="left" w:pos="993"/>
        </w:tabs>
        <w:ind w:firstLine="709"/>
        <w:contextualSpacing/>
        <w:rPr>
          <w:rFonts w:ascii="Times New Roman" w:hAnsi="Times New Roman" w:cs="Times New Roman"/>
        </w:rPr>
      </w:pPr>
      <w:r w:rsidRPr="0009798C">
        <w:rPr>
          <w:rFonts w:ascii="Times New Roman" w:hAnsi="Times New Roman" w:cs="Times New Roman"/>
        </w:rPr>
        <w:t>в) суммы задолженности по финансовой аренде (лизингу), не погашенной в срок, в корреспонденции со счетами по учету просроченных обязательств по финансовой аренде (лизингу).</w:t>
      </w:r>
    </w:p>
    <w:p w14:paraId="0FEAD58F" w14:textId="77777777" w:rsidR="0031101E" w:rsidRPr="0009798C" w:rsidRDefault="0031101E" w:rsidP="0044333B">
      <w:pPr>
        <w:shd w:val="clear" w:color="auto" w:fill="FFFFFF"/>
        <w:tabs>
          <w:tab w:val="left" w:pos="993"/>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договоров.</w:t>
      </w:r>
    </w:p>
    <w:p w14:paraId="3F0F7D41" w14:textId="77777777" w:rsidR="0031101E" w:rsidRPr="0009798C" w:rsidRDefault="0031101E" w:rsidP="0044333B">
      <w:pPr>
        <w:ind w:firstLine="709"/>
        <w:contextualSpacing/>
        <w:rPr>
          <w:rFonts w:ascii="Times New Roman" w:hAnsi="Times New Roman" w:cs="Times New Roman"/>
          <w:b/>
        </w:rPr>
      </w:pPr>
    </w:p>
    <w:p w14:paraId="4ADD37D6" w14:textId="414B29C0" w:rsidR="007733B0"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w:t>
      </w:r>
      <w:r w:rsidR="007733B0" w:rsidRPr="0009798C">
        <w:rPr>
          <w:rFonts w:ascii="Times New Roman" w:hAnsi="Times New Roman" w:cs="Times New Roman"/>
          <w:b/>
        </w:rPr>
        <w:t xml:space="preserve">Счет </w:t>
      </w:r>
      <w:r w:rsidR="0083592D" w:rsidRPr="0009798C">
        <w:rPr>
          <w:rFonts w:ascii="Times New Roman" w:hAnsi="Times New Roman" w:cs="Times New Roman"/>
          <w:b/>
        </w:rPr>
        <w:t>№ </w:t>
      </w:r>
      <w:r w:rsidR="007733B0" w:rsidRPr="0009798C">
        <w:rPr>
          <w:rFonts w:ascii="Times New Roman" w:hAnsi="Times New Roman" w:cs="Times New Roman"/>
          <w:b/>
        </w:rPr>
        <w:t>22048</w:t>
      </w:r>
      <w:r w:rsidR="00664214" w:rsidRPr="0009798C">
        <w:rPr>
          <w:rFonts w:ascii="Times New Roman" w:hAnsi="Times New Roman" w:cs="Times New Roman"/>
          <w:b/>
        </w:rPr>
        <w:t>1</w:t>
      </w:r>
      <w:r w:rsidR="007733B0" w:rsidRPr="0009798C">
        <w:rPr>
          <w:rFonts w:ascii="Times New Roman" w:hAnsi="Times New Roman" w:cs="Times New Roman"/>
          <w:b/>
        </w:rPr>
        <w:t xml:space="preserve"> «Просроченные обязательства по финансовой аренде (лизингу) перед кредитными организациями</w:t>
      </w:r>
      <w:r w:rsidR="00FB4222" w:rsidRPr="0009798C">
        <w:rPr>
          <w:rFonts w:ascii="Times New Roman" w:hAnsi="Times New Roman" w:cs="Times New Roman"/>
          <w:b/>
        </w:rPr>
        <w:t>–резидентам</w:t>
      </w:r>
      <w:r w:rsidR="007733B0" w:rsidRPr="0009798C">
        <w:rPr>
          <w:rFonts w:ascii="Times New Roman" w:hAnsi="Times New Roman" w:cs="Times New Roman"/>
          <w:b/>
        </w:rPr>
        <w:t>и».</w:t>
      </w:r>
    </w:p>
    <w:p w14:paraId="23B3E3E3" w14:textId="5ECC6556" w:rsidR="007733B0" w:rsidRPr="0009798C" w:rsidRDefault="007733B0"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2048</w:t>
      </w:r>
      <w:r w:rsidR="00664214" w:rsidRPr="0009798C">
        <w:rPr>
          <w:rFonts w:ascii="Times New Roman" w:hAnsi="Times New Roman" w:cs="Times New Roman"/>
          <w:b/>
        </w:rPr>
        <w:t>2</w:t>
      </w:r>
      <w:r w:rsidRPr="0009798C">
        <w:rPr>
          <w:rFonts w:ascii="Times New Roman" w:hAnsi="Times New Roman" w:cs="Times New Roman"/>
          <w:b/>
        </w:rPr>
        <w:t xml:space="preserve"> «Просроченные обязательства по финансовой аренде (лизингу) перед кредитными организациями</w:t>
      </w:r>
      <w:r w:rsidR="00FB4222" w:rsidRPr="0009798C">
        <w:rPr>
          <w:rFonts w:ascii="Times New Roman" w:hAnsi="Times New Roman" w:cs="Times New Roman"/>
          <w:b/>
        </w:rPr>
        <w:t>–нерезидентам</w:t>
      </w:r>
      <w:r w:rsidRPr="0009798C">
        <w:rPr>
          <w:rFonts w:ascii="Times New Roman" w:hAnsi="Times New Roman" w:cs="Times New Roman"/>
          <w:b/>
        </w:rPr>
        <w:t>и».</w:t>
      </w:r>
    </w:p>
    <w:p w14:paraId="473A3875" w14:textId="7EA8CC16" w:rsidR="007733B0" w:rsidRPr="0009798C" w:rsidRDefault="007733B0"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2048</w:t>
      </w:r>
      <w:r w:rsidR="00664214" w:rsidRPr="0009798C">
        <w:rPr>
          <w:rFonts w:ascii="Times New Roman" w:hAnsi="Times New Roman" w:cs="Times New Roman"/>
          <w:b/>
        </w:rPr>
        <w:t>3</w:t>
      </w:r>
      <w:r w:rsidRPr="0009798C">
        <w:rPr>
          <w:rFonts w:ascii="Times New Roman" w:hAnsi="Times New Roman" w:cs="Times New Roman"/>
          <w:b/>
        </w:rPr>
        <w:t xml:space="preserve"> «Просроченные обязательства по финансовой аренде (лизингу) перед юридическими лицами</w:t>
      </w:r>
      <w:r w:rsidR="00FB4222" w:rsidRPr="0009798C">
        <w:rPr>
          <w:rFonts w:ascii="Times New Roman" w:hAnsi="Times New Roman" w:cs="Times New Roman"/>
          <w:b/>
        </w:rPr>
        <w:t>–резидентам</w:t>
      </w:r>
      <w:r w:rsidRPr="0009798C">
        <w:rPr>
          <w:rFonts w:ascii="Times New Roman" w:hAnsi="Times New Roman" w:cs="Times New Roman"/>
          <w:b/>
        </w:rPr>
        <w:t>и».</w:t>
      </w:r>
    </w:p>
    <w:p w14:paraId="1F94B4CD" w14:textId="7A9452F9" w:rsidR="007733B0" w:rsidRPr="0009798C" w:rsidRDefault="007733B0"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2048</w:t>
      </w:r>
      <w:r w:rsidR="00664214" w:rsidRPr="0009798C">
        <w:rPr>
          <w:rFonts w:ascii="Times New Roman" w:hAnsi="Times New Roman" w:cs="Times New Roman"/>
          <w:b/>
        </w:rPr>
        <w:t>4</w:t>
      </w:r>
      <w:r w:rsidRPr="0009798C">
        <w:rPr>
          <w:rFonts w:ascii="Times New Roman" w:hAnsi="Times New Roman" w:cs="Times New Roman"/>
          <w:b/>
        </w:rPr>
        <w:t xml:space="preserve"> «Просроченные обязательства по финансовой аренде (лизингу) перед юридическими лицами</w:t>
      </w:r>
      <w:r w:rsidR="00FB4222" w:rsidRPr="0009798C">
        <w:rPr>
          <w:rFonts w:ascii="Times New Roman" w:hAnsi="Times New Roman" w:cs="Times New Roman"/>
          <w:b/>
        </w:rPr>
        <w:t>–нерезидентам</w:t>
      </w:r>
      <w:r w:rsidRPr="0009798C">
        <w:rPr>
          <w:rFonts w:ascii="Times New Roman" w:hAnsi="Times New Roman" w:cs="Times New Roman"/>
          <w:b/>
        </w:rPr>
        <w:t>и».</w:t>
      </w:r>
    </w:p>
    <w:p w14:paraId="38E1D24A" w14:textId="513DF791" w:rsidR="007733B0" w:rsidRPr="0009798C" w:rsidRDefault="007733B0"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2048</w:t>
      </w:r>
      <w:r w:rsidR="00664214" w:rsidRPr="0009798C">
        <w:rPr>
          <w:rFonts w:ascii="Times New Roman" w:hAnsi="Times New Roman" w:cs="Times New Roman"/>
          <w:b/>
        </w:rPr>
        <w:t>5</w:t>
      </w:r>
      <w:r w:rsidRPr="0009798C">
        <w:rPr>
          <w:rFonts w:ascii="Times New Roman" w:hAnsi="Times New Roman" w:cs="Times New Roman"/>
          <w:b/>
        </w:rPr>
        <w:t xml:space="preserve"> «Просроченные обязательства по финансовой аренде (лизингу) перед индивидуальными предпринимателями, частными нотариусами».</w:t>
      </w:r>
    </w:p>
    <w:p w14:paraId="03A4E301" w14:textId="3744D2AD"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Назначение счет</w:t>
      </w:r>
      <w:r w:rsidR="007733B0" w:rsidRPr="0009798C">
        <w:rPr>
          <w:rFonts w:ascii="Times New Roman" w:hAnsi="Times New Roman" w:cs="Times New Roman"/>
        </w:rPr>
        <w:t>ов</w:t>
      </w:r>
      <w:r w:rsidRPr="0009798C">
        <w:rPr>
          <w:rFonts w:ascii="Times New Roman" w:hAnsi="Times New Roman" w:cs="Times New Roman"/>
        </w:rPr>
        <w:t>: учет просроченных обязательств по финансовой аренде (лизингу).</w:t>
      </w:r>
    </w:p>
    <w:p w14:paraId="67A551BC" w14:textId="5B8D9A23"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По кредиту счет</w:t>
      </w:r>
      <w:r w:rsidR="007733B0" w:rsidRPr="0009798C">
        <w:rPr>
          <w:rFonts w:ascii="Times New Roman" w:hAnsi="Times New Roman" w:cs="Times New Roman"/>
        </w:rPr>
        <w:t>ов</w:t>
      </w:r>
      <w:r w:rsidRPr="0009798C">
        <w:rPr>
          <w:rFonts w:ascii="Times New Roman" w:hAnsi="Times New Roman" w:cs="Times New Roman"/>
        </w:rPr>
        <w:t xml:space="preserve"> отражаются суммы просроченных обязательств по финансовой аренде (лизингу) в корреспонденции со счетами по учету обязательств по финансовой аренде (лизингу).</w:t>
      </w:r>
    </w:p>
    <w:p w14:paraId="4C3D983A" w14:textId="4B6512BE"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По дебету счет</w:t>
      </w:r>
      <w:r w:rsidR="007733B0" w:rsidRPr="0009798C">
        <w:rPr>
          <w:rFonts w:ascii="Times New Roman" w:hAnsi="Times New Roman" w:cs="Times New Roman"/>
        </w:rPr>
        <w:t>ов</w:t>
      </w:r>
      <w:r w:rsidRPr="0009798C">
        <w:rPr>
          <w:rFonts w:ascii="Times New Roman" w:hAnsi="Times New Roman" w:cs="Times New Roman"/>
        </w:rPr>
        <w:t xml:space="preserve"> отражаются:</w:t>
      </w:r>
    </w:p>
    <w:p w14:paraId="7205B75E" w14:textId="77777777"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 xml:space="preserve">а) суммы погашенной задолженности по финансовой аренде (лизингу) в </w:t>
      </w:r>
      <w:r w:rsidRPr="0009798C">
        <w:rPr>
          <w:rFonts w:ascii="Times New Roman" w:hAnsi="Times New Roman" w:cs="Times New Roman"/>
        </w:rPr>
        <w:lastRenderedPageBreak/>
        <w:t>корреспонденции со счетами клиентов, корреспондентскими счетами;</w:t>
      </w:r>
    </w:p>
    <w:p w14:paraId="60588A3B" w14:textId="77777777"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б) суммы задолженности, списанные в установленном законодательством Приднестровской Молдавской Республики порядке.</w:t>
      </w:r>
    </w:p>
    <w:p w14:paraId="3FBBE7A7" w14:textId="77777777"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договоров.</w:t>
      </w:r>
    </w:p>
    <w:p w14:paraId="26B2D2ED"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35529F19" w14:textId="699C18C8" w:rsidR="0031101E" w:rsidRPr="0009798C" w:rsidRDefault="0031101E" w:rsidP="00D9113D">
      <w:pPr>
        <w:pStyle w:val="ab"/>
        <w:numPr>
          <w:ilvl w:val="0"/>
          <w:numId w:val="37"/>
        </w:numPr>
        <w:tabs>
          <w:tab w:val="left" w:pos="851"/>
          <w:tab w:val="left" w:pos="1134"/>
          <w:tab w:val="left" w:pos="1985"/>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2210 «Авансы (предоплаты) полученные»</w:t>
      </w:r>
    </w:p>
    <w:p w14:paraId="523DB418" w14:textId="2C8D435C" w:rsidR="0031101E" w:rsidRPr="0009798C" w:rsidRDefault="0031101E" w:rsidP="0044333B">
      <w:pPr>
        <w:pStyle w:val="ab"/>
        <w:tabs>
          <w:tab w:val="left" w:pos="851"/>
          <w:tab w:val="left" w:pos="1134"/>
        </w:tabs>
        <w:ind w:firstLine="709"/>
        <w:rPr>
          <w:rFonts w:ascii="Times New Roman" w:hAnsi="Times New Roman" w:cs="Times New Roman"/>
          <w:b/>
        </w:rPr>
      </w:pPr>
    </w:p>
    <w:p w14:paraId="2A315A90" w14:textId="37BB428F" w:rsidR="00A56CDB" w:rsidRPr="0009798C" w:rsidRDefault="004F00C2"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rPr>
        <w:t xml:space="preserve"> </w:t>
      </w:r>
      <w:r w:rsidR="00A56CDB" w:rsidRPr="0009798C">
        <w:rPr>
          <w:rFonts w:ascii="Times New Roman" w:hAnsi="Times New Roman" w:cs="Times New Roman"/>
        </w:rPr>
        <w:t>Назначение счетов: учет наличия и движения авансов (предоплат), полученных в отчетном периоде в виде процентов, платежей по финансовой аренде (лизингу) и других платежей, которые относятся к</w:t>
      </w:r>
      <w:r w:rsidR="002B496C" w:rsidRPr="0009798C">
        <w:rPr>
          <w:rFonts w:ascii="Times New Roman" w:hAnsi="Times New Roman" w:cs="Times New Roman"/>
        </w:rPr>
        <w:t xml:space="preserve"> последующим отчетным периодам.</w:t>
      </w:r>
    </w:p>
    <w:p w14:paraId="426C0541" w14:textId="3743C8D6" w:rsidR="00A56CDB" w:rsidRPr="0009798C" w:rsidRDefault="00A56CDB"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 суммы предоплат в корреспонденции со счетами по учету денежных средств, счетами по учету расчетов и другими счетами.</w:t>
      </w:r>
    </w:p>
    <w:p w14:paraId="45125845" w14:textId="3E7C7A68" w:rsidR="00A56CDB" w:rsidRPr="0009798C" w:rsidRDefault="00A56CDB"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По дебету счетов отражается списание сумм предоплат в корреспонденции со счетами по учету доходов, счетами по учету расчетов и другими счетами.</w:t>
      </w:r>
    </w:p>
    <w:p w14:paraId="6BD117BF" w14:textId="77777777" w:rsidR="00A56CDB" w:rsidRPr="0009798C" w:rsidRDefault="00A56CDB" w:rsidP="0044333B">
      <w:pPr>
        <w:ind w:firstLine="709"/>
        <w:contextualSpacing/>
        <w:rPr>
          <w:rFonts w:ascii="Times New Roman" w:hAnsi="Times New Roman" w:cs="Times New Roman"/>
        </w:rPr>
      </w:pPr>
      <w:r w:rsidRPr="0009798C">
        <w:rPr>
          <w:rFonts w:ascii="Times New Roman" w:hAnsi="Times New Roman" w:cs="Times New Roman"/>
        </w:rPr>
        <w:t>При отнесении сумм на счета по учету полученных авансов (предоплат) отчетным периодом является календарный год.</w:t>
      </w:r>
    </w:p>
    <w:p w14:paraId="4F88DB91" w14:textId="77777777" w:rsidR="00A56CDB" w:rsidRPr="0009798C" w:rsidRDefault="00A56CDB" w:rsidP="0044333B">
      <w:pPr>
        <w:ind w:firstLine="709"/>
        <w:contextualSpacing/>
        <w:rPr>
          <w:rFonts w:ascii="Times New Roman" w:hAnsi="Times New Roman" w:cs="Times New Roman"/>
        </w:rPr>
      </w:pPr>
      <w:r w:rsidRPr="0009798C">
        <w:rPr>
          <w:rFonts w:ascii="Times New Roman" w:hAnsi="Times New Roman" w:cs="Times New Roman"/>
        </w:rPr>
        <w:t>Суммы полученных авансов (предоплат) относятся на счета по учету соответствующих доходов пропорционально прошедшему временному интервалу.</w:t>
      </w:r>
    </w:p>
    <w:p w14:paraId="505C3A24" w14:textId="77777777" w:rsidR="00A56CDB" w:rsidRPr="0009798C" w:rsidRDefault="00A56CDB" w:rsidP="0044333B">
      <w:pPr>
        <w:ind w:firstLine="709"/>
        <w:contextualSpacing/>
        <w:rPr>
          <w:rFonts w:ascii="Times New Roman" w:hAnsi="Times New Roman" w:cs="Times New Roman"/>
        </w:rPr>
      </w:pPr>
      <w:r w:rsidRPr="0009798C">
        <w:rPr>
          <w:rFonts w:ascii="Times New Roman" w:hAnsi="Times New Roman" w:cs="Times New Roman"/>
        </w:rPr>
        <w:t>Кредитная организация вправе установить в учетной политике в качестве временного интервала календарный месяц или квартал.</w:t>
      </w:r>
    </w:p>
    <w:p w14:paraId="7D2F6991" w14:textId="77777777" w:rsidR="00A56CDB" w:rsidRPr="0009798C" w:rsidRDefault="00A56CDB" w:rsidP="0044333B">
      <w:pPr>
        <w:ind w:firstLine="709"/>
        <w:contextualSpacing/>
        <w:rPr>
          <w:rFonts w:ascii="Times New Roman" w:hAnsi="Times New Roman" w:cs="Times New Roman"/>
        </w:rPr>
      </w:pPr>
      <w:r w:rsidRPr="0009798C">
        <w:rPr>
          <w:rFonts w:ascii="Times New Roman" w:hAnsi="Times New Roman" w:cs="Times New Roman"/>
        </w:rPr>
        <w:t>Не позднее последнего рабочего дня временного интервала, установленного учетной политикой, суммы полученных авансов (предоплат), приходящиеся на соответствующий месяц (квартал, год), относятся на счета по учету соответствующих доходов.</w:t>
      </w:r>
    </w:p>
    <w:p w14:paraId="545EFC71" w14:textId="1EF1CE7F" w:rsidR="0031101E" w:rsidRPr="0009798C" w:rsidRDefault="00A56CDB" w:rsidP="0044333B">
      <w:pPr>
        <w:pStyle w:val="ab"/>
        <w:tabs>
          <w:tab w:val="left" w:pos="851"/>
          <w:tab w:val="left" w:pos="1134"/>
        </w:tabs>
        <w:ind w:firstLine="709"/>
        <w:rPr>
          <w:rFonts w:ascii="Times New Roman" w:hAnsi="Times New Roman" w:cs="Times New Roman"/>
        </w:rPr>
      </w:pPr>
      <w:r w:rsidRPr="0009798C">
        <w:rPr>
          <w:rFonts w:ascii="Times New Roman" w:hAnsi="Times New Roman" w:cs="Times New Roman"/>
        </w:rPr>
        <w:t>Аналитический учет ведется в разрезе каждого договора.</w:t>
      </w:r>
    </w:p>
    <w:p w14:paraId="1BADC883" w14:textId="77777777" w:rsidR="004F00C2" w:rsidRPr="0009798C" w:rsidRDefault="004F00C2" w:rsidP="0044333B">
      <w:pPr>
        <w:pStyle w:val="ab"/>
        <w:tabs>
          <w:tab w:val="left" w:pos="851"/>
          <w:tab w:val="left" w:pos="1134"/>
        </w:tabs>
        <w:ind w:firstLine="709"/>
        <w:rPr>
          <w:rFonts w:ascii="Times New Roman" w:hAnsi="Times New Roman" w:cs="Times New Roman"/>
          <w:b/>
        </w:rPr>
      </w:pPr>
    </w:p>
    <w:p w14:paraId="477530C7" w14:textId="669F761E" w:rsidR="0031101E" w:rsidRPr="0009798C" w:rsidRDefault="0031101E" w:rsidP="00D9113D">
      <w:pPr>
        <w:pStyle w:val="ab"/>
        <w:numPr>
          <w:ilvl w:val="0"/>
          <w:numId w:val="37"/>
        </w:numPr>
        <w:tabs>
          <w:tab w:val="left" w:pos="851"/>
          <w:tab w:val="left" w:pos="1134"/>
          <w:tab w:val="left" w:pos="1985"/>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2218 «Расчеты, связанные с банковской деятельностью»</w:t>
      </w:r>
    </w:p>
    <w:p w14:paraId="75DD298B" w14:textId="77777777" w:rsidR="002A3665" w:rsidRPr="0009798C" w:rsidRDefault="002A3665" w:rsidP="0044333B">
      <w:pPr>
        <w:pStyle w:val="ab"/>
        <w:tabs>
          <w:tab w:val="left" w:pos="851"/>
          <w:tab w:val="left" w:pos="1134"/>
          <w:tab w:val="left" w:pos="1985"/>
        </w:tabs>
        <w:ind w:firstLine="709"/>
        <w:rPr>
          <w:rFonts w:ascii="Times New Roman" w:hAnsi="Times New Roman" w:cs="Times New Roman"/>
          <w:b/>
        </w:rPr>
      </w:pPr>
    </w:p>
    <w:p w14:paraId="408F9EE0" w14:textId="4B99632F"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21801 «Средства по незавершенным расчетам по собственным платежам кредитной организации».</w:t>
      </w:r>
    </w:p>
    <w:p w14:paraId="60CEC812" w14:textId="6AAFAF1B" w:rsidR="0031101E" w:rsidRPr="0009798C" w:rsidRDefault="0031101E" w:rsidP="0044333B">
      <w:pPr>
        <w:tabs>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Назначение счета: учет сумм выясненного характера по незавершенным расчетам, касающимся собственных платежей кредитной организации, сумм, списанных со счетов кредитной организации, но не перечисленных в тот же день по назначению в случае отсутствия или недостаточности средств на корреспондентском счете кредитной организации, а также не перечисленных кредитной организацией-корреспондентом</w:t>
      </w:r>
      <w:r w:rsidR="00E415CB" w:rsidRPr="0009798C">
        <w:rPr>
          <w:rFonts w:ascii="Times New Roman" w:hAnsi="Times New Roman" w:cs="Times New Roman"/>
        </w:rPr>
        <w:t xml:space="preserve"> либо в случае отсутствия документов, подтверждающих перечисление денежных средств кредитной организацией-корреспондентом</w:t>
      </w:r>
      <w:r w:rsidRPr="0009798C">
        <w:rPr>
          <w:rFonts w:ascii="Times New Roman" w:hAnsi="Times New Roman" w:cs="Times New Roman"/>
        </w:rPr>
        <w:t>.</w:t>
      </w:r>
    </w:p>
    <w:p w14:paraId="77DE4C6D" w14:textId="77777777" w:rsidR="002A3665" w:rsidRPr="0009798C" w:rsidRDefault="0031101E" w:rsidP="0044333B">
      <w:pPr>
        <w:tabs>
          <w:tab w:val="left" w:pos="1260"/>
        </w:tabs>
        <w:ind w:firstLine="709"/>
        <w:contextualSpacing/>
        <w:rPr>
          <w:rFonts w:ascii="Times New Roman" w:hAnsi="Times New Roman" w:cs="Times New Roman"/>
        </w:rPr>
      </w:pPr>
      <w:r w:rsidRPr="0009798C">
        <w:rPr>
          <w:rFonts w:ascii="Times New Roman" w:hAnsi="Times New Roman" w:cs="Times New Roman"/>
        </w:rPr>
        <w:t xml:space="preserve">По кредиту счета отражаются суммы платежей кредитной организации в корреспонденции со счетами </w:t>
      </w:r>
      <w:r w:rsidR="002A3665" w:rsidRPr="0009798C">
        <w:rPr>
          <w:rFonts w:ascii="Times New Roman" w:hAnsi="Times New Roman" w:cs="Times New Roman"/>
        </w:rPr>
        <w:t>по учету денежных средств, счетами по учету расчетов и другими счетами.</w:t>
      </w:r>
    </w:p>
    <w:p w14:paraId="2626F566" w14:textId="5EFAACD2" w:rsidR="00416716" w:rsidRPr="0009798C" w:rsidRDefault="0031101E" w:rsidP="0044333B">
      <w:pPr>
        <w:tabs>
          <w:tab w:val="left" w:pos="1260"/>
        </w:tabs>
        <w:ind w:firstLine="709"/>
        <w:contextualSpacing/>
        <w:rPr>
          <w:rFonts w:ascii="Times New Roman" w:hAnsi="Times New Roman" w:cs="Times New Roman"/>
        </w:rPr>
      </w:pPr>
      <w:r w:rsidRPr="0009798C">
        <w:rPr>
          <w:rFonts w:ascii="Times New Roman" w:hAnsi="Times New Roman" w:cs="Times New Roman"/>
        </w:rPr>
        <w:t xml:space="preserve">По дебету счета отражаются суммы платежей кредитной организации, перечисленных по назначению, в корреспонденции </w:t>
      </w:r>
      <w:r w:rsidR="00416716" w:rsidRPr="0009798C">
        <w:rPr>
          <w:rFonts w:ascii="Times New Roman" w:hAnsi="Times New Roman" w:cs="Times New Roman"/>
        </w:rPr>
        <w:t>с корреспондентс</w:t>
      </w:r>
      <w:r w:rsidR="002B496C" w:rsidRPr="0009798C">
        <w:rPr>
          <w:rFonts w:ascii="Times New Roman" w:hAnsi="Times New Roman" w:cs="Times New Roman"/>
        </w:rPr>
        <w:t>кими счетами и другими счетами.</w:t>
      </w:r>
    </w:p>
    <w:p w14:paraId="3FA11103" w14:textId="77777777" w:rsidR="0031101E" w:rsidRPr="0009798C" w:rsidRDefault="0031101E" w:rsidP="0044333B">
      <w:pPr>
        <w:shd w:val="clear" w:color="auto" w:fill="FFFFFF"/>
        <w:tabs>
          <w:tab w:val="left" w:pos="1260"/>
        </w:tabs>
        <w:ind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w:t>
      </w:r>
    </w:p>
    <w:p w14:paraId="21167A75" w14:textId="77777777" w:rsidR="002A3665" w:rsidRPr="0009798C" w:rsidRDefault="002A3665" w:rsidP="0044333B">
      <w:pPr>
        <w:ind w:firstLine="709"/>
        <w:contextualSpacing/>
        <w:rPr>
          <w:rFonts w:ascii="Times New Roman" w:hAnsi="Times New Roman" w:cs="Times New Roman"/>
          <w:b/>
        </w:rPr>
      </w:pPr>
    </w:p>
    <w:p w14:paraId="76649039" w14:textId="5539F076"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21802 «Средства по незавершенным расчетам по платежам клиентов кредитной организации».</w:t>
      </w:r>
    </w:p>
    <w:p w14:paraId="0AFDE3FB" w14:textId="666449FA" w:rsidR="0031101E" w:rsidRPr="0009798C" w:rsidRDefault="0031101E" w:rsidP="0044333B">
      <w:pPr>
        <w:tabs>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Назначение счета: учет сумм выясненного характера по незавершенным расчетам, касающимся платежей клиентов кредитной организации, сумм, списанных со счетов клиентов, но не перечисленных в тот же день по назначению в случае отсутствия или недостаточности средств на корреспондентском счете кредитной организации, а также не перечисленных кредитной организацией-корреспондентом</w:t>
      </w:r>
      <w:r w:rsidR="00A00B1E" w:rsidRPr="0009798C">
        <w:rPr>
          <w:rFonts w:ascii="Times New Roman" w:hAnsi="Times New Roman" w:cs="Times New Roman"/>
        </w:rPr>
        <w:t xml:space="preserve"> либо в случае отсутствия документов, подтверждающих перечисление денежных средств кредитной организацией-корреспондентом</w:t>
      </w:r>
      <w:r w:rsidRPr="0009798C">
        <w:rPr>
          <w:rFonts w:ascii="Times New Roman" w:hAnsi="Times New Roman" w:cs="Times New Roman"/>
        </w:rPr>
        <w:t>.</w:t>
      </w:r>
    </w:p>
    <w:p w14:paraId="491FBEAB" w14:textId="191D3B14" w:rsidR="0031101E" w:rsidRPr="0009798C" w:rsidRDefault="0031101E" w:rsidP="0044333B">
      <w:pPr>
        <w:tabs>
          <w:tab w:val="left" w:pos="1260"/>
        </w:tabs>
        <w:ind w:firstLine="709"/>
        <w:contextualSpacing/>
        <w:rPr>
          <w:rFonts w:ascii="Times New Roman" w:hAnsi="Times New Roman" w:cs="Times New Roman"/>
        </w:rPr>
      </w:pPr>
      <w:r w:rsidRPr="0009798C">
        <w:rPr>
          <w:rFonts w:ascii="Times New Roman" w:hAnsi="Times New Roman" w:cs="Times New Roman"/>
        </w:rPr>
        <w:t xml:space="preserve">По кредиту счета отражаются суммы платежей клиентов </w:t>
      </w:r>
      <w:r w:rsidR="00374C61" w:rsidRPr="0009798C">
        <w:rPr>
          <w:rFonts w:ascii="Times New Roman" w:hAnsi="Times New Roman" w:cs="Times New Roman"/>
          <w:shd w:val="clear" w:color="auto" w:fill="FFFFFF" w:themeFill="background1"/>
        </w:rPr>
        <w:t>в корреспонденции</w:t>
      </w:r>
      <w:r w:rsidR="00374C61" w:rsidRPr="0009798C">
        <w:rPr>
          <w:rFonts w:ascii="Times New Roman" w:hAnsi="Times New Roman" w:cs="Times New Roman"/>
        </w:rPr>
        <w:t xml:space="preserve"> </w:t>
      </w:r>
      <w:r w:rsidR="00E85D63" w:rsidRPr="0009798C">
        <w:rPr>
          <w:rFonts w:ascii="Times New Roman" w:hAnsi="Times New Roman" w:cs="Times New Roman"/>
        </w:rPr>
        <w:t xml:space="preserve">со счетами </w:t>
      </w:r>
      <w:r w:rsidR="00E85D63" w:rsidRPr="0009798C">
        <w:rPr>
          <w:rFonts w:ascii="Times New Roman" w:hAnsi="Times New Roman" w:cs="Times New Roman"/>
        </w:rPr>
        <w:lastRenderedPageBreak/>
        <w:t>по учету денежных средств, счетами по учету расчетов и другими счетами.</w:t>
      </w:r>
    </w:p>
    <w:p w14:paraId="61E27F95" w14:textId="77777777" w:rsidR="00E85D63" w:rsidRPr="0009798C" w:rsidRDefault="0031101E" w:rsidP="0044333B">
      <w:pPr>
        <w:tabs>
          <w:tab w:val="left" w:pos="1260"/>
        </w:tabs>
        <w:ind w:firstLine="709"/>
        <w:contextualSpacing/>
        <w:rPr>
          <w:rFonts w:ascii="Times New Roman" w:hAnsi="Times New Roman" w:cs="Times New Roman"/>
        </w:rPr>
      </w:pPr>
      <w:r w:rsidRPr="0009798C">
        <w:rPr>
          <w:rFonts w:ascii="Times New Roman" w:hAnsi="Times New Roman" w:cs="Times New Roman"/>
        </w:rPr>
        <w:t xml:space="preserve">По дебету счета отражаются суммы платежей клиентов, перечисленных по назначению, </w:t>
      </w:r>
      <w:r w:rsidR="00E85D63" w:rsidRPr="0009798C">
        <w:rPr>
          <w:rFonts w:ascii="Times New Roman" w:hAnsi="Times New Roman" w:cs="Times New Roman"/>
        </w:rPr>
        <w:t>в корреспонденции со счетами по учету денежных средств и другими счетами.</w:t>
      </w:r>
    </w:p>
    <w:p w14:paraId="494572AF" w14:textId="77777777" w:rsidR="0031101E" w:rsidRPr="0009798C" w:rsidRDefault="0031101E" w:rsidP="0044333B">
      <w:pPr>
        <w:shd w:val="clear" w:color="auto" w:fill="FFFFFF"/>
        <w:tabs>
          <w:tab w:val="left" w:pos="1260"/>
        </w:tabs>
        <w:ind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w:t>
      </w:r>
    </w:p>
    <w:p w14:paraId="084D9193" w14:textId="77777777" w:rsidR="0031101E" w:rsidRPr="0009798C" w:rsidRDefault="0031101E" w:rsidP="0044333B">
      <w:pPr>
        <w:ind w:firstLine="709"/>
        <w:contextualSpacing/>
        <w:rPr>
          <w:rFonts w:ascii="Times New Roman" w:hAnsi="Times New Roman" w:cs="Times New Roman"/>
          <w:b/>
        </w:rPr>
      </w:pPr>
    </w:p>
    <w:p w14:paraId="22D65A65" w14:textId="40057371"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21803 «</w:t>
      </w:r>
      <w:r w:rsidRPr="0009798C">
        <w:rPr>
          <w:rFonts w:ascii="Times New Roman" w:hAnsi="Times New Roman" w:cs="Times New Roman"/>
          <w:b/>
          <w:lang w:eastAsia="en-US"/>
        </w:rPr>
        <w:t>Инкассированная денежная выручка</w:t>
      </w:r>
      <w:r w:rsidRPr="0009798C">
        <w:rPr>
          <w:rFonts w:ascii="Times New Roman" w:hAnsi="Times New Roman" w:cs="Times New Roman"/>
          <w:b/>
        </w:rPr>
        <w:t>».</w:t>
      </w:r>
    </w:p>
    <w:p w14:paraId="14568BB1" w14:textId="77777777"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Назначение счета: учет инкассированной денежной выручки, не пересчитанной и не зачисленной на счет клиента и в кассу кредитной организации.</w:t>
      </w:r>
    </w:p>
    <w:p w14:paraId="5739C537" w14:textId="63AEDA7D"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 xml:space="preserve">По кредиту счета отражаются суммы выручки, проинкассированной и не пересчитанной, в корреспонденции со счетом по учету денежных средств в пути, </w:t>
      </w:r>
      <w:r w:rsidR="00EA0FD1" w:rsidRPr="0009798C">
        <w:rPr>
          <w:rFonts w:ascii="Times New Roman" w:hAnsi="Times New Roman" w:cs="Times New Roman"/>
        </w:rPr>
        <w:t xml:space="preserve">счетом по учету </w:t>
      </w:r>
      <w:r w:rsidRPr="0009798C">
        <w:rPr>
          <w:rFonts w:ascii="Times New Roman" w:hAnsi="Times New Roman" w:cs="Times New Roman"/>
        </w:rPr>
        <w:t>касс</w:t>
      </w:r>
      <w:r w:rsidR="00EA0FD1" w:rsidRPr="0009798C">
        <w:rPr>
          <w:rFonts w:ascii="Times New Roman" w:hAnsi="Times New Roman" w:cs="Times New Roman"/>
        </w:rPr>
        <w:t>ы</w:t>
      </w:r>
      <w:r w:rsidRPr="0009798C">
        <w:rPr>
          <w:rFonts w:ascii="Times New Roman" w:hAnsi="Times New Roman" w:cs="Times New Roman"/>
        </w:rPr>
        <w:t>.</w:t>
      </w:r>
    </w:p>
    <w:p w14:paraId="5E4FA67F" w14:textId="77777777"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По дебету счета отражаются суммы выручки, пересчитанной и зачисленной в кассу, в корреспонденции со счетами клиентов, корреспондентскими счетами.</w:t>
      </w:r>
    </w:p>
    <w:p w14:paraId="30B335F9" w14:textId="48D286CB"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клиентов</w:t>
      </w:r>
      <w:r w:rsidR="00664214" w:rsidRPr="0009798C">
        <w:rPr>
          <w:rFonts w:ascii="Times New Roman" w:hAnsi="Times New Roman" w:cs="Times New Roman"/>
        </w:rPr>
        <w:t>, внутренних структурных подразделений кредитной организации, программно-технических комплексов</w:t>
      </w:r>
      <w:r w:rsidRPr="0009798C">
        <w:rPr>
          <w:rFonts w:ascii="Times New Roman" w:hAnsi="Times New Roman" w:cs="Times New Roman"/>
        </w:rPr>
        <w:t>.</w:t>
      </w:r>
    </w:p>
    <w:p w14:paraId="662A5125" w14:textId="77777777" w:rsidR="0031101E" w:rsidRPr="0009798C" w:rsidRDefault="0031101E" w:rsidP="0044333B">
      <w:pPr>
        <w:ind w:firstLine="709"/>
        <w:contextualSpacing/>
        <w:rPr>
          <w:rFonts w:ascii="Times New Roman" w:hAnsi="Times New Roman" w:cs="Times New Roman"/>
          <w:b/>
          <w:lang w:eastAsia="en-US"/>
        </w:rPr>
      </w:pPr>
    </w:p>
    <w:p w14:paraId="0077E16C" w14:textId="764C819A"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21804 «Транзитные суммы».</w:t>
      </w:r>
    </w:p>
    <w:p w14:paraId="120F8BB5" w14:textId="77777777" w:rsidR="0031101E" w:rsidRPr="0009798C" w:rsidRDefault="0031101E" w:rsidP="0044333B">
      <w:pPr>
        <w:pStyle w:val="afe"/>
        <w:tabs>
          <w:tab w:val="left" w:pos="3402"/>
          <w:tab w:val="left" w:pos="4111"/>
          <w:tab w:val="left" w:pos="5670"/>
          <w:tab w:val="left" w:pos="6663"/>
        </w:tabs>
        <w:spacing w:after="0"/>
        <w:ind w:left="0" w:firstLine="709"/>
        <w:contextualSpacing/>
        <w:rPr>
          <w:rFonts w:ascii="Times New Roman" w:hAnsi="Times New Roman" w:cs="Times New Roman"/>
        </w:rPr>
      </w:pPr>
      <w:r w:rsidRPr="0009798C">
        <w:rPr>
          <w:rFonts w:ascii="Times New Roman" w:hAnsi="Times New Roman" w:cs="Times New Roman"/>
        </w:rPr>
        <w:t>Назначение счета: учет валютных операций, проводимых в соответствии с законодательством Приднестровской Молдавской Республики через транзитные счета, а также платежей, проводимых через систему межбанковских электронных платежей Приднестровского республиканского банка.</w:t>
      </w:r>
    </w:p>
    <w:p w14:paraId="796F5D51"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кредиту счета отражаются:</w:t>
      </w:r>
    </w:p>
    <w:p w14:paraId="405BEB78"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 суммы поступивших валютных средств в корреспонденции со счетами клиентов, открытыми в данной кредитной организации, корреспондентскими счетами, счетами по учету расчетов;</w:t>
      </w:r>
    </w:p>
    <w:p w14:paraId="21652034"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б) суммы списанных платежей в корреспонденции со счетами клиентов для перечисления через систему межбанковских электронных платежей Приднестровского республиканского банка при наличии средств на корреспондентском счете кредитной организации и суммы зачисленных платежей в корреспонденции с корреспондентскими счетами по платежам в адрес клиентов данной кредитной организации днем их зачисления на основании документов и выписки из корреспондентского счета при расчетах через систему межбанковских электронных платежей Приднестровского республиканского банка.</w:t>
      </w:r>
    </w:p>
    <w:p w14:paraId="3F913AEA"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дебету счета отражаются:</w:t>
      </w:r>
    </w:p>
    <w:p w14:paraId="418DFC8C"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 суммы перечисленных валютных средств в корреспонденции со счетами клиентов, открытыми в данной кредитной организации, корреспондентскими счетами, счетами по учету расчетов и другими счетами;</w:t>
      </w:r>
    </w:p>
    <w:p w14:paraId="7F1E6305" w14:textId="37A4DBE5"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б) суммы в корреспонденции со счетами клиентов данной кредитной организации при поступлении средств через систему межбанковских электронных платежей Приднестровского республиканского банка не позднее следующего рабочего дня после з</w:t>
      </w:r>
      <w:r w:rsidR="00735622" w:rsidRPr="0009798C">
        <w:rPr>
          <w:rFonts w:ascii="Times New Roman" w:hAnsi="Times New Roman" w:cs="Times New Roman"/>
        </w:rPr>
        <w:t xml:space="preserve">ачисления средств на этот счет; </w:t>
      </w:r>
      <w:r w:rsidRPr="0009798C">
        <w:rPr>
          <w:rFonts w:ascii="Times New Roman" w:hAnsi="Times New Roman" w:cs="Times New Roman"/>
        </w:rPr>
        <w:t>в корреспонденции с корреспондентским счетом кредитной организации днем списания средств с корреспондентского счета кредитной организации на основании полученной выписки из системы межбанковских электронных платежей Приднестровского республиканского банка.</w:t>
      </w:r>
    </w:p>
    <w:p w14:paraId="4BC9A0B1" w14:textId="77777777" w:rsidR="0031101E" w:rsidRPr="0009798C" w:rsidRDefault="0031101E" w:rsidP="0044333B">
      <w:pPr>
        <w:pStyle w:val="afe"/>
        <w:spacing w:after="0"/>
        <w:ind w:left="0"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 При этом аналитический учет должен обеспечить получение информации по каждому клиенту.</w:t>
      </w:r>
    </w:p>
    <w:p w14:paraId="1126731B" w14:textId="77777777" w:rsidR="0031101E" w:rsidRPr="0009798C" w:rsidRDefault="0031101E" w:rsidP="0044333B">
      <w:pPr>
        <w:ind w:firstLine="709"/>
        <w:contextualSpacing/>
        <w:rPr>
          <w:rFonts w:ascii="Times New Roman" w:hAnsi="Times New Roman" w:cs="Times New Roman"/>
          <w:b/>
          <w:lang w:eastAsia="en-US"/>
        </w:rPr>
      </w:pPr>
    </w:p>
    <w:p w14:paraId="0B1A8D42" w14:textId="6E9C4EBD" w:rsidR="00D96603"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w:t>
      </w:r>
      <w:r w:rsidR="00D96603" w:rsidRPr="0009798C">
        <w:rPr>
          <w:rFonts w:ascii="Times New Roman" w:hAnsi="Times New Roman" w:cs="Times New Roman"/>
          <w:b/>
        </w:rPr>
        <w:t xml:space="preserve">Счет </w:t>
      </w:r>
      <w:r w:rsidR="0083592D" w:rsidRPr="0009798C">
        <w:rPr>
          <w:rFonts w:ascii="Times New Roman" w:hAnsi="Times New Roman" w:cs="Times New Roman"/>
          <w:b/>
        </w:rPr>
        <w:t>№ </w:t>
      </w:r>
      <w:r w:rsidR="00D96603" w:rsidRPr="0009798C">
        <w:rPr>
          <w:rFonts w:ascii="Times New Roman" w:hAnsi="Times New Roman" w:cs="Times New Roman"/>
          <w:b/>
        </w:rPr>
        <w:t>221805 «</w:t>
      </w:r>
      <w:r w:rsidR="00D96603" w:rsidRPr="0009798C">
        <w:rPr>
          <w:rFonts w:ascii="Times New Roman" w:hAnsi="Times New Roman" w:cs="Times New Roman"/>
          <w:b/>
          <w:lang w:eastAsia="en-US"/>
        </w:rPr>
        <w:t>Клиринговые расчеты</w:t>
      </w:r>
      <w:r w:rsidR="00D96603" w:rsidRPr="0009798C">
        <w:rPr>
          <w:rFonts w:ascii="Times New Roman" w:hAnsi="Times New Roman" w:cs="Times New Roman"/>
          <w:b/>
        </w:rPr>
        <w:t>».</w:t>
      </w:r>
    </w:p>
    <w:p w14:paraId="14A9C42B" w14:textId="77777777" w:rsidR="00D96603" w:rsidRPr="0009798C" w:rsidRDefault="00D96603"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Назначение счета: учет расчетов между юридическими лицами путем зачета взаимных требований.</w:t>
      </w:r>
    </w:p>
    <w:p w14:paraId="4FD75905" w14:textId="77777777" w:rsidR="00615115" w:rsidRPr="0009798C" w:rsidRDefault="00615115"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По кредиту счета отражаются суммы, поступающие в пользу участников зачета от других его участников в корреспонденции с соответствующими счетами.</w:t>
      </w:r>
    </w:p>
    <w:p w14:paraId="137F05E3" w14:textId="77777777" w:rsidR="00615115" w:rsidRPr="0009798C" w:rsidRDefault="00615115"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По дебету счета отражаются суммы платежей, причитающихся с участников зачета по принятым к зачету документам в корреспонденции с соответствующими счетами.</w:t>
      </w:r>
    </w:p>
    <w:p w14:paraId="0B118C9E" w14:textId="219794F6" w:rsidR="00615115" w:rsidRPr="0009798C" w:rsidRDefault="00615115"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 xml:space="preserve">Если в конце рабочего дня образуется дебетовое </w:t>
      </w:r>
      <w:r w:rsidR="00EB2AE9" w:rsidRPr="0009798C">
        <w:rPr>
          <w:rFonts w:ascii="Times New Roman" w:hAnsi="Times New Roman" w:cs="Times New Roman"/>
        </w:rPr>
        <w:t xml:space="preserve">сальдо, то оно перечисляется на </w:t>
      </w:r>
      <w:r w:rsidRPr="0009798C">
        <w:rPr>
          <w:rFonts w:ascii="Times New Roman" w:hAnsi="Times New Roman" w:cs="Times New Roman"/>
        </w:rPr>
        <w:t xml:space="preserve">счет </w:t>
      </w:r>
      <w:r w:rsidRPr="0009798C">
        <w:rPr>
          <w:rFonts w:ascii="Times New Roman" w:hAnsi="Times New Roman" w:cs="Times New Roman"/>
        </w:rPr>
        <w:lastRenderedPageBreak/>
        <w:t>по учету клиринговых расчетов класса I «Активы».</w:t>
      </w:r>
    </w:p>
    <w:p w14:paraId="3B4C30E3" w14:textId="77777777" w:rsidR="00D96603" w:rsidRPr="0009798C" w:rsidRDefault="00615115"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Закрытие счета производится в установленные сроки путем перечисления кредитового сальдо по счету на счета юридических лиц в корреспонденции с соответствующими счетами.</w:t>
      </w:r>
    </w:p>
    <w:p w14:paraId="74FC43BC" w14:textId="77777777" w:rsidR="00D96603" w:rsidRPr="0009798C" w:rsidRDefault="00D96603"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rPr>
        <w:t>Аналитический учет ведется в разрезе участников зачетов.</w:t>
      </w:r>
    </w:p>
    <w:p w14:paraId="0CBF8A3F" w14:textId="77777777" w:rsidR="00D96603" w:rsidRPr="0009798C" w:rsidRDefault="00D96603" w:rsidP="0044333B">
      <w:pPr>
        <w:pStyle w:val="ab"/>
        <w:tabs>
          <w:tab w:val="left" w:pos="851"/>
          <w:tab w:val="left" w:pos="1134"/>
        </w:tabs>
        <w:ind w:firstLine="709"/>
        <w:rPr>
          <w:rFonts w:ascii="Times New Roman" w:hAnsi="Times New Roman" w:cs="Times New Roman"/>
          <w:b/>
        </w:rPr>
      </w:pPr>
    </w:p>
    <w:p w14:paraId="2B274B9C" w14:textId="09C34E05"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2180</w:t>
      </w:r>
      <w:r w:rsidR="00615115" w:rsidRPr="0009798C">
        <w:rPr>
          <w:rFonts w:ascii="Times New Roman" w:hAnsi="Times New Roman" w:cs="Times New Roman"/>
          <w:b/>
        </w:rPr>
        <w:t>6</w:t>
      </w:r>
      <w:r w:rsidRPr="0009798C">
        <w:rPr>
          <w:rFonts w:ascii="Times New Roman" w:hAnsi="Times New Roman" w:cs="Times New Roman"/>
          <w:b/>
        </w:rPr>
        <w:t xml:space="preserve"> «</w:t>
      </w:r>
      <w:r w:rsidRPr="0009798C">
        <w:rPr>
          <w:rFonts w:ascii="Times New Roman" w:hAnsi="Times New Roman" w:cs="Times New Roman"/>
          <w:b/>
          <w:lang w:eastAsia="en-US"/>
        </w:rPr>
        <w:t>Инкассированные платежи, подлежащие перечислению по назначению</w:t>
      </w:r>
      <w:r w:rsidRPr="0009798C">
        <w:rPr>
          <w:rFonts w:ascii="Times New Roman" w:hAnsi="Times New Roman" w:cs="Times New Roman"/>
          <w:b/>
        </w:rPr>
        <w:t>».</w:t>
      </w:r>
    </w:p>
    <w:p w14:paraId="1D8C6668" w14:textId="77777777" w:rsidR="0031101E" w:rsidRPr="0009798C" w:rsidRDefault="0031101E" w:rsidP="0044333B">
      <w:pPr>
        <w:pStyle w:val="afe"/>
        <w:spacing w:after="0"/>
        <w:ind w:left="0" w:firstLine="709"/>
        <w:contextualSpacing/>
        <w:rPr>
          <w:rFonts w:ascii="Times New Roman" w:hAnsi="Times New Roman" w:cs="Times New Roman"/>
        </w:rPr>
      </w:pPr>
      <w:r w:rsidRPr="0009798C">
        <w:rPr>
          <w:rFonts w:ascii="Times New Roman" w:hAnsi="Times New Roman" w:cs="Times New Roman"/>
        </w:rPr>
        <w:t>Назначение счета: учет принятых от физических и юридических лиц обязательных и добровольных платежей и взносов</w:t>
      </w:r>
      <w:r w:rsidR="00D24054" w:rsidRPr="0009798C">
        <w:rPr>
          <w:rFonts w:ascii="Times New Roman" w:hAnsi="Times New Roman" w:cs="Times New Roman"/>
        </w:rPr>
        <w:t>.</w:t>
      </w:r>
    </w:p>
    <w:p w14:paraId="2E41693E" w14:textId="5077534A" w:rsidR="0031101E" w:rsidRPr="0009798C" w:rsidRDefault="0031101E" w:rsidP="0044333B">
      <w:pPr>
        <w:pStyle w:val="MainText"/>
        <w:tabs>
          <w:tab w:val="left" w:pos="900"/>
        </w:tabs>
        <w:ind w:firstLine="709"/>
        <w:contextualSpacing/>
        <w:rPr>
          <w:rFonts w:ascii="Times New Roman" w:hAnsi="Times New Roman"/>
          <w:color w:val="auto"/>
          <w:sz w:val="24"/>
          <w:szCs w:val="24"/>
          <w:lang w:val="ru-RU"/>
        </w:rPr>
      </w:pPr>
      <w:r w:rsidRPr="0009798C">
        <w:rPr>
          <w:rFonts w:ascii="Times New Roman" w:hAnsi="Times New Roman"/>
          <w:color w:val="auto"/>
          <w:sz w:val="24"/>
          <w:szCs w:val="24"/>
          <w:lang w:val="ru-RU"/>
        </w:rPr>
        <w:t>По кредиту счета отражаются суммы принятых платежей за коммунальные и другие услуги, налоговых платежей, различных взносов физических и юридических лиц и иных платеже</w:t>
      </w:r>
      <w:r w:rsidR="00370AF0" w:rsidRPr="0009798C">
        <w:rPr>
          <w:rFonts w:ascii="Times New Roman" w:hAnsi="Times New Roman"/>
          <w:color w:val="auto"/>
          <w:sz w:val="24"/>
          <w:szCs w:val="24"/>
          <w:lang w:val="ru-RU"/>
        </w:rPr>
        <w:t>й</w:t>
      </w:r>
      <w:r w:rsidRPr="0009798C">
        <w:rPr>
          <w:rFonts w:ascii="Times New Roman" w:hAnsi="Times New Roman"/>
          <w:color w:val="auto"/>
          <w:sz w:val="24"/>
          <w:szCs w:val="24"/>
          <w:lang w:val="ru-RU"/>
        </w:rPr>
        <w:t xml:space="preserve"> (взносов) по другим операциям в корреспонденции со счетами по учету денежных средств и другими счетами.</w:t>
      </w:r>
    </w:p>
    <w:p w14:paraId="1E6F319D" w14:textId="77777777" w:rsidR="0031101E" w:rsidRPr="0009798C" w:rsidRDefault="0031101E" w:rsidP="0044333B">
      <w:pPr>
        <w:pStyle w:val="MainText"/>
        <w:tabs>
          <w:tab w:val="left" w:pos="900"/>
        </w:tabs>
        <w:ind w:firstLine="709"/>
        <w:contextualSpacing/>
        <w:rPr>
          <w:rFonts w:ascii="Times New Roman" w:hAnsi="Times New Roman"/>
          <w:color w:val="auto"/>
          <w:sz w:val="24"/>
          <w:szCs w:val="24"/>
          <w:lang w:val="ru-RU"/>
        </w:rPr>
      </w:pPr>
      <w:r w:rsidRPr="0009798C">
        <w:rPr>
          <w:rFonts w:ascii="Times New Roman" w:hAnsi="Times New Roman"/>
          <w:color w:val="auto"/>
          <w:sz w:val="24"/>
          <w:szCs w:val="24"/>
          <w:lang w:val="ru-RU"/>
        </w:rPr>
        <w:t>По дебету счета отражаются суммы, перечисляемые получателям платежей (взносов), в корреспонденции со счетами клиентов, корреспондентскими счетами, счетами по учету расчетов и другими счетами.</w:t>
      </w:r>
    </w:p>
    <w:p w14:paraId="2ACF0F74" w14:textId="77777777" w:rsidR="0031101E" w:rsidRPr="0009798C" w:rsidRDefault="0031101E" w:rsidP="0044333B">
      <w:pPr>
        <w:pStyle w:val="MainText"/>
        <w:tabs>
          <w:tab w:val="left" w:pos="900"/>
        </w:tabs>
        <w:ind w:firstLine="709"/>
        <w:contextualSpacing/>
        <w:rPr>
          <w:rFonts w:ascii="Times New Roman" w:hAnsi="Times New Roman"/>
          <w:color w:val="auto"/>
          <w:sz w:val="24"/>
          <w:szCs w:val="24"/>
          <w:lang w:val="ru-RU"/>
        </w:rPr>
      </w:pPr>
      <w:r w:rsidRPr="0009798C">
        <w:rPr>
          <w:rFonts w:ascii="Times New Roman" w:hAnsi="Times New Roman"/>
          <w:color w:val="auto"/>
          <w:sz w:val="24"/>
          <w:szCs w:val="24"/>
          <w:lang w:val="ru-RU"/>
        </w:rPr>
        <w:t>Аналитический учет ведется в разрезе видов платежей.</w:t>
      </w:r>
    </w:p>
    <w:p w14:paraId="6490B08D" w14:textId="77777777" w:rsidR="0031101E" w:rsidRPr="0009798C" w:rsidRDefault="0031101E" w:rsidP="0044333B">
      <w:pPr>
        <w:ind w:firstLine="709"/>
        <w:contextualSpacing/>
        <w:rPr>
          <w:rFonts w:ascii="Times New Roman" w:hAnsi="Times New Roman" w:cs="Times New Roman"/>
          <w:b/>
          <w:lang w:eastAsia="en-US"/>
        </w:rPr>
      </w:pPr>
    </w:p>
    <w:p w14:paraId="1DD20224" w14:textId="7D793734"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2180</w:t>
      </w:r>
      <w:r w:rsidR="00615115" w:rsidRPr="0009798C">
        <w:rPr>
          <w:rFonts w:ascii="Times New Roman" w:hAnsi="Times New Roman" w:cs="Times New Roman"/>
          <w:b/>
        </w:rPr>
        <w:t>7</w:t>
      </w:r>
      <w:r w:rsidRPr="0009798C">
        <w:rPr>
          <w:rFonts w:ascii="Times New Roman" w:hAnsi="Times New Roman" w:cs="Times New Roman"/>
          <w:b/>
        </w:rPr>
        <w:t xml:space="preserve"> «Незавершенные расчеты с платежным клиринговым центром по переводам физических лиц без открытия банковского счета».</w:t>
      </w:r>
    </w:p>
    <w:p w14:paraId="1CA8EEA8" w14:textId="77777777" w:rsidR="0031101E" w:rsidRPr="0009798C" w:rsidRDefault="0031101E" w:rsidP="0044333B">
      <w:pPr>
        <w:tabs>
          <w:tab w:val="left" w:pos="3402"/>
          <w:tab w:val="left" w:pos="4111"/>
          <w:tab w:val="left" w:pos="5670"/>
          <w:tab w:val="left" w:pos="6663"/>
        </w:tabs>
        <w:ind w:firstLine="709"/>
        <w:contextualSpacing/>
        <w:rPr>
          <w:rFonts w:ascii="Times New Roman" w:hAnsi="Times New Roman" w:cs="Times New Roman"/>
          <w:strike/>
        </w:rPr>
      </w:pPr>
      <w:r w:rsidRPr="0009798C">
        <w:rPr>
          <w:rFonts w:ascii="Times New Roman" w:hAnsi="Times New Roman" w:cs="Times New Roman"/>
        </w:rPr>
        <w:t>Назначение счета: учет незавершенных расчетов с платежным клиринговым центром по денежным переводам физических лиц без открытия банковского счета.</w:t>
      </w:r>
    </w:p>
    <w:p w14:paraId="17D852C3" w14:textId="659FF7D6"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 xml:space="preserve">По кредиту счета отражаются обязательства кредитной организации перед клиринговым центром по суммам </w:t>
      </w:r>
      <w:r w:rsidR="00D573B0" w:rsidRPr="0009798C">
        <w:rPr>
          <w:rFonts w:ascii="Times New Roman" w:hAnsi="Times New Roman" w:cs="Times New Roman"/>
        </w:rPr>
        <w:t xml:space="preserve">поступивших </w:t>
      </w:r>
      <w:r w:rsidRPr="0009798C">
        <w:rPr>
          <w:rFonts w:ascii="Times New Roman" w:hAnsi="Times New Roman" w:cs="Times New Roman"/>
        </w:rPr>
        <w:t>переводов</w:t>
      </w:r>
      <w:r w:rsidR="00A11466" w:rsidRPr="0009798C">
        <w:rPr>
          <w:rFonts w:ascii="Times New Roman" w:hAnsi="Times New Roman" w:cs="Times New Roman"/>
        </w:rPr>
        <w:t xml:space="preserve"> </w:t>
      </w:r>
      <w:r w:rsidRPr="0009798C">
        <w:rPr>
          <w:rFonts w:ascii="Times New Roman" w:hAnsi="Times New Roman" w:cs="Times New Roman"/>
        </w:rPr>
        <w:t>в корреспонденции с корреспондентскими и другими счетами.</w:t>
      </w:r>
    </w:p>
    <w:p w14:paraId="60EBD15D" w14:textId="627CB7B1"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 xml:space="preserve">По дебету счета отражается исполнение обязательств кредитной организации перед клиринговым центром по суммам </w:t>
      </w:r>
      <w:r w:rsidR="00D573B0" w:rsidRPr="0009798C">
        <w:rPr>
          <w:rFonts w:ascii="Times New Roman" w:hAnsi="Times New Roman" w:cs="Times New Roman"/>
        </w:rPr>
        <w:t xml:space="preserve">поступивших </w:t>
      </w:r>
      <w:r w:rsidRPr="0009798C">
        <w:rPr>
          <w:rFonts w:ascii="Times New Roman" w:hAnsi="Times New Roman" w:cs="Times New Roman"/>
        </w:rPr>
        <w:t xml:space="preserve">переводов в корреспонденции с корреспондентскими счетами, счетом по учету незавершенных расчетов с платежным клиринговым центром по переводам физических лиц без открытия банковского счета класса </w:t>
      </w:r>
      <w:r w:rsidRPr="0009798C">
        <w:rPr>
          <w:rFonts w:ascii="Times New Roman" w:hAnsi="Times New Roman" w:cs="Times New Roman"/>
          <w:lang w:val="en-US"/>
        </w:rPr>
        <w:t>I</w:t>
      </w:r>
      <w:r w:rsidRPr="0009798C">
        <w:rPr>
          <w:rFonts w:ascii="Times New Roman" w:hAnsi="Times New Roman" w:cs="Times New Roman"/>
        </w:rPr>
        <w:t xml:space="preserve"> «Активы» и другими счетами.</w:t>
      </w:r>
    </w:p>
    <w:p w14:paraId="51CBC469" w14:textId="054E7F6A" w:rsidR="00CD0B3F" w:rsidRPr="0009798C" w:rsidRDefault="00CD0B3F" w:rsidP="0044333B">
      <w:pPr>
        <w:tabs>
          <w:tab w:val="left" w:pos="1080"/>
        </w:tabs>
        <w:ind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w:t>
      </w:r>
    </w:p>
    <w:p w14:paraId="113AD201" w14:textId="77777777" w:rsidR="0031101E" w:rsidRPr="0009798C" w:rsidRDefault="0031101E" w:rsidP="0044333B">
      <w:pPr>
        <w:ind w:firstLine="709"/>
        <w:contextualSpacing/>
        <w:rPr>
          <w:rFonts w:ascii="Times New Roman" w:hAnsi="Times New Roman" w:cs="Times New Roman"/>
        </w:rPr>
      </w:pPr>
    </w:p>
    <w:p w14:paraId="18972C62" w14:textId="13564F28"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2180</w:t>
      </w:r>
      <w:r w:rsidR="00615115" w:rsidRPr="0009798C">
        <w:rPr>
          <w:rFonts w:ascii="Times New Roman" w:hAnsi="Times New Roman" w:cs="Times New Roman"/>
          <w:b/>
        </w:rPr>
        <w:t>8</w:t>
      </w:r>
      <w:r w:rsidRPr="0009798C">
        <w:rPr>
          <w:rFonts w:ascii="Times New Roman" w:hAnsi="Times New Roman" w:cs="Times New Roman"/>
          <w:b/>
        </w:rPr>
        <w:t xml:space="preserve"> «Незавершенные расчеты с физическими лицами по переводам физических лиц без открытия банковского счета».</w:t>
      </w:r>
    </w:p>
    <w:p w14:paraId="7A8E7208" w14:textId="77777777" w:rsidR="0031101E" w:rsidRPr="0009798C" w:rsidRDefault="0031101E" w:rsidP="0044333B">
      <w:pPr>
        <w:tabs>
          <w:tab w:val="left" w:pos="3402"/>
          <w:tab w:val="left" w:pos="4111"/>
          <w:tab w:val="left" w:pos="5670"/>
          <w:tab w:val="left" w:pos="6663"/>
        </w:tabs>
        <w:ind w:firstLine="709"/>
        <w:contextualSpacing/>
        <w:rPr>
          <w:rFonts w:ascii="Times New Roman" w:hAnsi="Times New Roman" w:cs="Times New Roman"/>
          <w:strike/>
        </w:rPr>
      </w:pPr>
      <w:r w:rsidRPr="0009798C">
        <w:rPr>
          <w:rFonts w:ascii="Times New Roman" w:hAnsi="Times New Roman" w:cs="Times New Roman"/>
        </w:rPr>
        <w:t>Назначение счета: учет незавершенных расчетов по денежным переводам физических лиц без открытия банковского счета.</w:t>
      </w:r>
    </w:p>
    <w:p w14:paraId="45B99338" w14:textId="77777777"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кредиту счета отражаются:</w:t>
      </w:r>
    </w:p>
    <w:p w14:paraId="7B519DFD" w14:textId="4045BEFE"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 xml:space="preserve">а) суммы </w:t>
      </w:r>
      <w:r w:rsidR="00D573B0" w:rsidRPr="0009798C">
        <w:rPr>
          <w:rFonts w:ascii="Times New Roman" w:hAnsi="Times New Roman" w:cs="Times New Roman"/>
        </w:rPr>
        <w:t xml:space="preserve">поступивших </w:t>
      </w:r>
      <w:r w:rsidRPr="0009798C">
        <w:rPr>
          <w:rFonts w:ascii="Times New Roman" w:hAnsi="Times New Roman" w:cs="Times New Roman"/>
        </w:rPr>
        <w:t>переводов в корреспонденции с корреспондентскими и другими счетами;</w:t>
      </w:r>
    </w:p>
    <w:p w14:paraId="0526DA2A" w14:textId="4EBCE88B"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 xml:space="preserve">б) суммы, принятые от физических лиц для </w:t>
      </w:r>
      <w:r w:rsidR="00D573B0" w:rsidRPr="0009798C">
        <w:rPr>
          <w:rFonts w:ascii="Times New Roman" w:hAnsi="Times New Roman" w:cs="Times New Roman"/>
        </w:rPr>
        <w:t xml:space="preserve">осуществления </w:t>
      </w:r>
      <w:r w:rsidRPr="0009798C">
        <w:rPr>
          <w:rFonts w:ascii="Times New Roman" w:hAnsi="Times New Roman" w:cs="Times New Roman"/>
        </w:rPr>
        <w:t>перевода в корреспонденции со счетами по учету кассы, счетами клиентов.</w:t>
      </w:r>
    </w:p>
    <w:p w14:paraId="3E8C3C6C" w14:textId="77777777"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дебету счета отражаются:</w:t>
      </w:r>
    </w:p>
    <w:p w14:paraId="24F6D9CC" w14:textId="77777777"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а) суммы средств, выплачиваемые переводополучателям или переводимые на их счета, а также суммы, возвращаемые перевододателю, в корреспонденции со счетами по учету кассы, счетами клиентов;</w:t>
      </w:r>
    </w:p>
    <w:p w14:paraId="2D0E236E" w14:textId="5A4DB5AF" w:rsidR="0031101E" w:rsidRPr="0009798C" w:rsidRDefault="0031101E" w:rsidP="0044333B">
      <w:pPr>
        <w:tabs>
          <w:tab w:val="left" w:pos="900"/>
          <w:tab w:val="left" w:pos="3402"/>
          <w:tab w:val="left" w:pos="4111"/>
          <w:tab w:val="left" w:pos="5670"/>
          <w:tab w:val="left" w:pos="6663"/>
        </w:tabs>
        <w:ind w:firstLine="709"/>
        <w:contextualSpacing/>
        <w:rPr>
          <w:rFonts w:ascii="Times New Roman" w:hAnsi="Times New Roman" w:cs="Times New Roman"/>
          <w:strike/>
        </w:rPr>
      </w:pPr>
      <w:r w:rsidRPr="0009798C">
        <w:rPr>
          <w:rFonts w:ascii="Times New Roman" w:hAnsi="Times New Roman" w:cs="Times New Roman"/>
        </w:rPr>
        <w:t>б) суммы перечисляемы</w:t>
      </w:r>
      <w:r w:rsidR="00D573B0" w:rsidRPr="0009798C">
        <w:rPr>
          <w:rFonts w:ascii="Times New Roman" w:hAnsi="Times New Roman" w:cs="Times New Roman"/>
        </w:rPr>
        <w:t>х</w:t>
      </w:r>
      <w:r w:rsidRPr="0009798C">
        <w:rPr>
          <w:rFonts w:ascii="Times New Roman" w:hAnsi="Times New Roman" w:cs="Times New Roman"/>
        </w:rPr>
        <w:t xml:space="preserve"> </w:t>
      </w:r>
      <w:r w:rsidR="00D573B0" w:rsidRPr="0009798C">
        <w:rPr>
          <w:rFonts w:ascii="Times New Roman" w:hAnsi="Times New Roman" w:cs="Times New Roman"/>
        </w:rPr>
        <w:t>переводов</w:t>
      </w:r>
      <w:r w:rsidRPr="0009798C">
        <w:rPr>
          <w:rFonts w:ascii="Times New Roman" w:hAnsi="Times New Roman" w:cs="Times New Roman"/>
        </w:rPr>
        <w:t xml:space="preserve">, списание сумм переводов в корреспонденции с корреспондентскими счетами, счетом по учету незавершенных расчетов по </w:t>
      </w:r>
      <w:r w:rsidRPr="0009798C">
        <w:rPr>
          <w:rFonts w:ascii="Times New Roman" w:hAnsi="Times New Roman" w:cs="Times New Roman"/>
          <w:lang w:eastAsia="en-US"/>
        </w:rPr>
        <w:t xml:space="preserve">переводам </w:t>
      </w:r>
      <w:r w:rsidRPr="0009798C">
        <w:rPr>
          <w:rFonts w:ascii="Times New Roman" w:hAnsi="Times New Roman" w:cs="Times New Roman"/>
        </w:rPr>
        <w:t xml:space="preserve">физических лиц без открытия банковского счета класса </w:t>
      </w:r>
      <w:r w:rsidRPr="0009798C">
        <w:rPr>
          <w:rFonts w:ascii="Times New Roman" w:hAnsi="Times New Roman" w:cs="Times New Roman"/>
          <w:lang w:val="en-US"/>
        </w:rPr>
        <w:t>I</w:t>
      </w:r>
      <w:r w:rsidRPr="0009798C">
        <w:rPr>
          <w:rFonts w:ascii="Times New Roman" w:hAnsi="Times New Roman" w:cs="Times New Roman"/>
        </w:rPr>
        <w:t xml:space="preserve"> «Активы» и другими счетами.</w:t>
      </w:r>
    </w:p>
    <w:p w14:paraId="1271EEE8" w14:textId="77777777" w:rsidR="0031101E" w:rsidRPr="0009798C" w:rsidRDefault="0031101E" w:rsidP="0044333B">
      <w:pPr>
        <w:tabs>
          <w:tab w:val="left" w:pos="1080"/>
        </w:tabs>
        <w:ind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w:t>
      </w:r>
    </w:p>
    <w:p w14:paraId="37E6F9BF" w14:textId="77777777" w:rsidR="0031101E" w:rsidRPr="0009798C" w:rsidRDefault="0031101E" w:rsidP="0044333B">
      <w:pPr>
        <w:ind w:firstLine="709"/>
        <w:contextualSpacing/>
        <w:rPr>
          <w:rFonts w:ascii="Times New Roman" w:hAnsi="Times New Roman" w:cs="Times New Roman"/>
        </w:rPr>
      </w:pPr>
    </w:p>
    <w:p w14:paraId="3307E875" w14:textId="11DBD290"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2180</w:t>
      </w:r>
      <w:r w:rsidR="00615115" w:rsidRPr="0009798C">
        <w:rPr>
          <w:rFonts w:ascii="Times New Roman" w:hAnsi="Times New Roman" w:cs="Times New Roman"/>
          <w:b/>
        </w:rPr>
        <w:t>9</w:t>
      </w:r>
      <w:r w:rsidRPr="0009798C">
        <w:rPr>
          <w:rFonts w:ascii="Times New Roman" w:hAnsi="Times New Roman" w:cs="Times New Roman"/>
          <w:b/>
        </w:rPr>
        <w:t xml:space="preserve"> «Незавершенные расчеты по операциям, совершаемым с использованием платежных карт».</w:t>
      </w:r>
    </w:p>
    <w:p w14:paraId="516DA2B3" w14:textId="77777777" w:rsidR="0031101E" w:rsidRPr="0009798C" w:rsidRDefault="0031101E" w:rsidP="0044333B">
      <w:pPr>
        <w:tabs>
          <w:tab w:val="left" w:pos="1080"/>
        </w:tabs>
        <w:ind w:firstLine="709"/>
        <w:contextualSpacing/>
        <w:rPr>
          <w:rFonts w:ascii="Times New Roman" w:hAnsi="Times New Roman" w:cs="Times New Roman"/>
        </w:rPr>
      </w:pPr>
      <w:r w:rsidRPr="0009798C">
        <w:rPr>
          <w:rFonts w:ascii="Times New Roman" w:hAnsi="Times New Roman" w:cs="Times New Roman"/>
        </w:rPr>
        <w:t>Назначение счета: учет сумм незавершенных расчетов по операциям, совершаемым с использованием платежных карт.</w:t>
      </w:r>
    </w:p>
    <w:p w14:paraId="760790D4" w14:textId="77777777" w:rsidR="0031101E" w:rsidRPr="0009798C" w:rsidRDefault="0031101E" w:rsidP="0044333B">
      <w:pPr>
        <w:tabs>
          <w:tab w:val="left" w:pos="1080"/>
        </w:tabs>
        <w:ind w:firstLine="709"/>
        <w:contextualSpacing/>
        <w:rPr>
          <w:rFonts w:ascii="Times New Roman" w:hAnsi="Times New Roman" w:cs="Times New Roman"/>
        </w:rPr>
      </w:pPr>
      <w:r w:rsidRPr="0009798C">
        <w:rPr>
          <w:rFonts w:ascii="Times New Roman" w:hAnsi="Times New Roman" w:cs="Times New Roman"/>
        </w:rPr>
        <w:lastRenderedPageBreak/>
        <w:t>По кредиту счета отражаются суммы, зачисленные по операциям, совершаемым с использованием платежных карт, в корреспонденции со счетами по учету денежных средств и другими счетами.</w:t>
      </w:r>
    </w:p>
    <w:p w14:paraId="1B4C131F" w14:textId="77777777" w:rsidR="0031101E" w:rsidRPr="0009798C" w:rsidRDefault="0031101E" w:rsidP="0044333B">
      <w:pPr>
        <w:tabs>
          <w:tab w:val="left" w:pos="1080"/>
        </w:tabs>
        <w:ind w:firstLine="709"/>
        <w:contextualSpacing/>
        <w:rPr>
          <w:rFonts w:ascii="Times New Roman" w:hAnsi="Times New Roman" w:cs="Times New Roman"/>
        </w:rPr>
      </w:pPr>
      <w:r w:rsidRPr="0009798C">
        <w:rPr>
          <w:rFonts w:ascii="Times New Roman" w:hAnsi="Times New Roman" w:cs="Times New Roman"/>
        </w:rPr>
        <w:t>По дебету счета отражается списание сумм в корреспонденции со счетами клиентов, корреспондентскими и другими счетами.</w:t>
      </w:r>
    </w:p>
    <w:p w14:paraId="50865AB6" w14:textId="77777777" w:rsidR="0031101E" w:rsidRPr="0009798C" w:rsidRDefault="0031101E" w:rsidP="0044333B">
      <w:pPr>
        <w:tabs>
          <w:tab w:val="left" w:pos="1080"/>
        </w:tabs>
        <w:ind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w:t>
      </w:r>
    </w:p>
    <w:p w14:paraId="4D52D8C6" w14:textId="77777777" w:rsidR="0031101E" w:rsidRPr="0009798C" w:rsidRDefault="0031101E" w:rsidP="0044333B">
      <w:pPr>
        <w:ind w:firstLine="709"/>
        <w:contextualSpacing/>
        <w:rPr>
          <w:rFonts w:ascii="Times New Roman" w:hAnsi="Times New Roman" w:cs="Times New Roman"/>
          <w:b/>
          <w:lang w:eastAsia="en-US"/>
        </w:rPr>
      </w:pPr>
    </w:p>
    <w:p w14:paraId="534CAF9D" w14:textId="0AFE81BB" w:rsidR="00D14B3C"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w:t>
      </w:r>
      <w:r w:rsidR="00D14B3C" w:rsidRPr="0009798C">
        <w:rPr>
          <w:rFonts w:ascii="Times New Roman" w:hAnsi="Times New Roman" w:cs="Times New Roman"/>
          <w:b/>
        </w:rPr>
        <w:t xml:space="preserve">Счет </w:t>
      </w:r>
      <w:r w:rsidR="0083592D" w:rsidRPr="0009798C">
        <w:rPr>
          <w:rFonts w:ascii="Times New Roman" w:hAnsi="Times New Roman" w:cs="Times New Roman"/>
          <w:b/>
        </w:rPr>
        <w:t>№ </w:t>
      </w:r>
      <w:r w:rsidR="00D14B3C" w:rsidRPr="0009798C">
        <w:rPr>
          <w:rFonts w:ascii="Times New Roman" w:hAnsi="Times New Roman" w:cs="Times New Roman"/>
          <w:b/>
        </w:rPr>
        <w:t>221810 «Расчеты по операциям процессинга».</w:t>
      </w:r>
    </w:p>
    <w:p w14:paraId="3FFA06C2" w14:textId="77777777" w:rsidR="00D14B3C" w:rsidRPr="0009798C" w:rsidRDefault="00D14B3C" w:rsidP="0044333B">
      <w:pPr>
        <w:ind w:firstLine="709"/>
        <w:contextualSpacing/>
        <w:rPr>
          <w:rFonts w:ascii="Times New Roman" w:hAnsi="Times New Roman" w:cs="Times New Roman"/>
        </w:rPr>
      </w:pPr>
      <w:r w:rsidRPr="0009798C">
        <w:rPr>
          <w:rFonts w:ascii="Times New Roman" w:hAnsi="Times New Roman" w:cs="Times New Roman"/>
        </w:rPr>
        <w:t>Назначение счета: учет расчетов по операциям процессинга.</w:t>
      </w:r>
    </w:p>
    <w:p w14:paraId="75E20974" w14:textId="77777777" w:rsidR="00D14B3C" w:rsidRPr="0009798C" w:rsidRDefault="00D14B3C" w:rsidP="0044333B">
      <w:pPr>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сумма задолженности по операциям процессинга в корреспонденции со счетами клиентов и другими счетами.</w:t>
      </w:r>
    </w:p>
    <w:p w14:paraId="7B91A431" w14:textId="77777777" w:rsidR="00D14B3C" w:rsidRPr="0009798C" w:rsidRDefault="00D14B3C" w:rsidP="0044333B">
      <w:pPr>
        <w:ind w:firstLine="709"/>
        <w:contextualSpacing/>
        <w:rPr>
          <w:rFonts w:ascii="Times New Roman" w:hAnsi="Times New Roman" w:cs="Times New Roman"/>
        </w:rPr>
      </w:pPr>
      <w:r w:rsidRPr="0009798C">
        <w:rPr>
          <w:rFonts w:ascii="Times New Roman" w:hAnsi="Times New Roman" w:cs="Times New Roman"/>
        </w:rPr>
        <w:t>По дебету счета отражается погашение задолженности по операциям процессинга в корреспонденции с соответствующими счетами.</w:t>
      </w:r>
    </w:p>
    <w:p w14:paraId="1D54F226" w14:textId="4EC1BA23" w:rsidR="00D14B3C" w:rsidRPr="0009798C" w:rsidRDefault="00D14B3C" w:rsidP="0044333B">
      <w:pPr>
        <w:ind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w:t>
      </w:r>
    </w:p>
    <w:p w14:paraId="790EAF0C" w14:textId="77777777" w:rsidR="00D14B3C" w:rsidRPr="0009798C" w:rsidRDefault="00D14B3C" w:rsidP="0044333B">
      <w:pPr>
        <w:ind w:firstLine="709"/>
        <w:contextualSpacing/>
        <w:rPr>
          <w:rFonts w:ascii="Times New Roman" w:hAnsi="Times New Roman" w:cs="Times New Roman"/>
        </w:rPr>
      </w:pPr>
    </w:p>
    <w:p w14:paraId="7E5309E7" w14:textId="4ABE8832"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218</w:t>
      </w:r>
      <w:r w:rsidR="00CE51CD" w:rsidRPr="0009798C">
        <w:rPr>
          <w:rFonts w:ascii="Times New Roman" w:hAnsi="Times New Roman" w:cs="Times New Roman"/>
          <w:b/>
        </w:rPr>
        <w:t>1</w:t>
      </w:r>
      <w:r w:rsidR="00D14B3C" w:rsidRPr="0009798C">
        <w:rPr>
          <w:rFonts w:ascii="Times New Roman" w:hAnsi="Times New Roman" w:cs="Times New Roman"/>
          <w:b/>
          <w:lang w:val="en-US"/>
        </w:rPr>
        <w:t>1</w:t>
      </w:r>
      <w:r w:rsidRPr="0009798C">
        <w:rPr>
          <w:rFonts w:ascii="Times New Roman" w:hAnsi="Times New Roman" w:cs="Times New Roman"/>
          <w:b/>
        </w:rPr>
        <w:t xml:space="preserve"> «Прочие клиринговые расчеты».</w:t>
      </w:r>
    </w:p>
    <w:p w14:paraId="65A10091" w14:textId="77777777" w:rsidR="00CE51CD" w:rsidRPr="0009798C" w:rsidRDefault="00CE51CD"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Назначение счета: учет прочих клиринговых расчетов.</w:t>
      </w:r>
    </w:p>
    <w:p w14:paraId="6C9F9AE2" w14:textId="77777777" w:rsidR="00CE51CD" w:rsidRPr="0009798C" w:rsidRDefault="00CE51CD"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сумма задолженности по прочим клиринговым расчетам.</w:t>
      </w:r>
    </w:p>
    <w:p w14:paraId="4205B2A2" w14:textId="77777777" w:rsidR="00CE51CD" w:rsidRPr="0009798C" w:rsidRDefault="00CE51CD"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По дебету счета отражается погашение задолженности по прочим клиринговым расчетам в корреспонденции с соответствующими счетами.</w:t>
      </w:r>
    </w:p>
    <w:p w14:paraId="6FA2C54B" w14:textId="77777777" w:rsidR="0031101E" w:rsidRPr="0009798C" w:rsidRDefault="00CE51CD"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участников зачетов.</w:t>
      </w:r>
    </w:p>
    <w:p w14:paraId="5277C349" w14:textId="77777777" w:rsidR="00CE51CD" w:rsidRPr="0009798C" w:rsidRDefault="00CE51CD" w:rsidP="0044333B">
      <w:pPr>
        <w:ind w:firstLine="709"/>
        <w:contextualSpacing/>
        <w:rPr>
          <w:rFonts w:ascii="Times New Roman" w:hAnsi="Times New Roman" w:cs="Times New Roman"/>
          <w:b/>
          <w:lang w:eastAsia="en-US"/>
        </w:rPr>
      </w:pPr>
    </w:p>
    <w:p w14:paraId="578B96DE" w14:textId="4864F954"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218</w:t>
      </w:r>
      <w:r w:rsidR="00CE51CD" w:rsidRPr="0009798C">
        <w:rPr>
          <w:rFonts w:ascii="Times New Roman" w:hAnsi="Times New Roman" w:cs="Times New Roman"/>
          <w:b/>
        </w:rPr>
        <w:t>1</w:t>
      </w:r>
      <w:r w:rsidR="00D14B3C" w:rsidRPr="0009798C">
        <w:rPr>
          <w:rFonts w:ascii="Times New Roman" w:hAnsi="Times New Roman" w:cs="Times New Roman"/>
          <w:b/>
        </w:rPr>
        <w:t>2</w:t>
      </w:r>
      <w:r w:rsidRPr="0009798C">
        <w:rPr>
          <w:rFonts w:ascii="Times New Roman" w:hAnsi="Times New Roman" w:cs="Times New Roman"/>
          <w:b/>
        </w:rPr>
        <w:t xml:space="preserve"> «Суммы, поступившие на корреспондентские счета до выяснения».</w:t>
      </w:r>
    </w:p>
    <w:p w14:paraId="2127AA34" w14:textId="77777777"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Назначение счета: учет сумм невыясненного характера, которые в момент поступления не могут быть проведены по соответствующим счетам по назначению.</w:t>
      </w:r>
    </w:p>
    <w:p w14:paraId="09B9416B" w14:textId="77777777"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По кредиту счета отражаются суммы, зачисленные на корреспондентский счет, которые не могут быть зачислены на соответствующие счета в тех случаях, когда они относятся к клиентам, не известным кредитной организации, при неправильном указании в расчетных документах реквизитов либо отсутствии расчетного документа, требующего подтверждения, а также в иных случаях в корреспонденции с корреспондентскими и другими счетами.</w:t>
      </w:r>
    </w:p>
    <w:p w14:paraId="230F6603" w14:textId="77777777"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При зачислении сумм невыясненного назначения кредитная организация не позднее дня, следующего за днем поступления средств на корреспондентский счет, если этот день не приходится на выходной (праздничный) день кредитной организации-отправителя, принимает меры к зачислению сумм по назначению. Если суммы по назначению провести невозможно, то кредитная организация эти суммы перечисляет кредитной организации-отправителю.</w:t>
      </w:r>
    </w:p>
    <w:p w14:paraId="20C94726" w14:textId="77777777"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По дебету счета отражается списание сумм невыясненного характера либо перечисление сумм по требованию плательщика кредитной организации-отправителя в корреспонденции со счетами получателей средств, корреспондентскими и другими счетами.</w:t>
      </w:r>
    </w:p>
    <w:p w14:paraId="64BB5046" w14:textId="77777777" w:rsidR="0031101E" w:rsidRPr="0009798C" w:rsidRDefault="0031101E"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Порядок ведения аналитического учета определяется кредитной организацией.</w:t>
      </w:r>
    </w:p>
    <w:p w14:paraId="0103749C" w14:textId="27CF5268" w:rsidR="0031101E" w:rsidRPr="0009798C" w:rsidRDefault="0031101E" w:rsidP="0044333B">
      <w:pPr>
        <w:ind w:firstLine="709"/>
        <w:contextualSpacing/>
        <w:rPr>
          <w:rFonts w:ascii="Times New Roman" w:hAnsi="Times New Roman" w:cs="Times New Roman"/>
        </w:rPr>
      </w:pPr>
    </w:p>
    <w:p w14:paraId="579933A0" w14:textId="6470A197" w:rsidR="008808F1" w:rsidRPr="0009798C" w:rsidRDefault="00B76A68"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w:t>
      </w:r>
      <w:r w:rsidR="008808F1" w:rsidRPr="0009798C">
        <w:rPr>
          <w:rFonts w:ascii="Times New Roman" w:hAnsi="Times New Roman" w:cs="Times New Roman"/>
          <w:b/>
        </w:rPr>
        <w:t xml:space="preserve">Счет </w:t>
      </w:r>
      <w:r w:rsidR="0083592D" w:rsidRPr="0009798C">
        <w:rPr>
          <w:rFonts w:ascii="Times New Roman" w:hAnsi="Times New Roman" w:cs="Times New Roman"/>
          <w:b/>
        </w:rPr>
        <w:t>№ </w:t>
      </w:r>
      <w:r w:rsidR="008808F1" w:rsidRPr="0009798C">
        <w:rPr>
          <w:rFonts w:ascii="Times New Roman" w:hAnsi="Times New Roman" w:cs="Times New Roman"/>
          <w:b/>
        </w:rPr>
        <w:t>221813 «Обязательства по предоплаченным картам».</w:t>
      </w:r>
    </w:p>
    <w:p w14:paraId="731523AD" w14:textId="3617AD15" w:rsidR="008808F1" w:rsidRPr="0009798C" w:rsidRDefault="008808F1"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Назначение счета: учет обязательств кредитной организации</w:t>
      </w:r>
      <w:r w:rsidR="001A0B0F" w:rsidRPr="0009798C">
        <w:rPr>
          <w:rFonts w:ascii="Times New Roman" w:hAnsi="Times New Roman" w:cs="Times New Roman"/>
        </w:rPr>
        <w:t>-эмитента</w:t>
      </w:r>
      <w:r w:rsidR="000A2DD5" w:rsidRPr="0009798C">
        <w:rPr>
          <w:rFonts w:ascii="Times New Roman" w:hAnsi="Times New Roman" w:cs="Times New Roman"/>
        </w:rPr>
        <w:t xml:space="preserve"> по предоплаченным картам.</w:t>
      </w:r>
    </w:p>
    <w:p w14:paraId="0D06A660" w14:textId="354B27F3" w:rsidR="008808F1" w:rsidRPr="0009798C" w:rsidRDefault="008808F1"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 xml:space="preserve">По кредиту счета отражаются суммы, зачисленные на </w:t>
      </w:r>
      <w:r w:rsidR="00E4058F" w:rsidRPr="0009798C">
        <w:rPr>
          <w:rFonts w:ascii="Times New Roman" w:hAnsi="Times New Roman" w:cs="Times New Roman"/>
        </w:rPr>
        <w:t xml:space="preserve">счет </w:t>
      </w:r>
      <w:r w:rsidRPr="0009798C">
        <w:rPr>
          <w:rFonts w:ascii="Times New Roman" w:hAnsi="Times New Roman" w:cs="Times New Roman"/>
        </w:rPr>
        <w:t xml:space="preserve">в корреспонденции с </w:t>
      </w:r>
      <w:r w:rsidR="00CD1200" w:rsidRPr="0009798C">
        <w:rPr>
          <w:rFonts w:ascii="Times New Roman" w:hAnsi="Times New Roman" w:cs="Times New Roman"/>
        </w:rPr>
        <w:t xml:space="preserve">текущими, </w:t>
      </w:r>
      <w:r w:rsidRPr="0009798C">
        <w:rPr>
          <w:rFonts w:ascii="Times New Roman" w:hAnsi="Times New Roman" w:cs="Times New Roman"/>
        </w:rPr>
        <w:t>корреспондентскими и другими счетами.</w:t>
      </w:r>
    </w:p>
    <w:p w14:paraId="7868866E" w14:textId="2754C89D" w:rsidR="008808F1" w:rsidRPr="0009798C" w:rsidRDefault="008808F1"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 xml:space="preserve">По дебету счета отражается списание сумм в корреспонденции </w:t>
      </w:r>
      <w:r w:rsidR="004972E4" w:rsidRPr="0009798C">
        <w:rPr>
          <w:rFonts w:ascii="Times New Roman" w:hAnsi="Times New Roman" w:cs="Times New Roman"/>
        </w:rPr>
        <w:t>с</w:t>
      </w:r>
      <w:r w:rsidRPr="0009798C">
        <w:rPr>
          <w:rFonts w:ascii="Times New Roman" w:hAnsi="Times New Roman" w:cs="Times New Roman"/>
        </w:rPr>
        <w:t xml:space="preserve"> </w:t>
      </w:r>
      <w:r w:rsidR="00CD1200" w:rsidRPr="0009798C">
        <w:rPr>
          <w:rFonts w:ascii="Times New Roman" w:hAnsi="Times New Roman" w:cs="Times New Roman"/>
        </w:rPr>
        <w:t>текущими</w:t>
      </w:r>
      <w:r w:rsidR="006B24A7" w:rsidRPr="0009798C">
        <w:rPr>
          <w:rFonts w:ascii="Times New Roman" w:hAnsi="Times New Roman" w:cs="Times New Roman"/>
        </w:rPr>
        <w:t xml:space="preserve">, корреспондентскими </w:t>
      </w:r>
      <w:r w:rsidRPr="0009798C">
        <w:rPr>
          <w:rFonts w:ascii="Times New Roman" w:hAnsi="Times New Roman" w:cs="Times New Roman"/>
        </w:rPr>
        <w:t>и другими счетами.</w:t>
      </w:r>
    </w:p>
    <w:p w14:paraId="5CFA21EB" w14:textId="77777777" w:rsidR="008808F1" w:rsidRPr="0009798C" w:rsidRDefault="008808F1"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Порядок ведения аналитического учета определяется кредитной организацией.</w:t>
      </w:r>
    </w:p>
    <w:p w14:paraId="5B8A09B5" w14:textId="77777777" w:rsidR="008808F1" w:rsidRPr="0009798C" w:rsidRDefault="008808F1" w:rsidP="0044333B">
      <w:pPr>
        <w:ind w:firstLine="709"/>
        <w:contextualSpacing/>
        <w:rPr>
          <w:rFonts w:ascii="Times New Roman" w:hAnsi="Times New Roman" w:cs="Times New Roman"/>
        </w:rPr>
      </w:pPr>
    </w:p>
    <w:p w14:paraId="7C9D3CB7" w14:textId="609CD4DD"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21879 «Прочие расчеты, связанные с банковской деятельностью».</w:t>
      </w:r>
    </w:p>
    <w:p w14:paraId="372F3397"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Назначение счета: учет прочих расчетов, связанных с банковской деятельностью, не учтенных на других счетах данной группы счетов.</w:t>
      </w:r>
    </w:p>
    <w:p w14:paraId="28DAF7A8" w14:textId="061B64D5"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lastRenderedPageBreak/>
        <w:t>По кредиту счета отражаются обязательства кредитной организации по прочим расчетам, связанным с банковской деятельностью</w:t>
      </w:r>
      <w:r w:rsidR="00370AF0" w:rsidRPr="0009798C">
        <w:rPr>
          <w:rFonts w:ascii="Times New Roman" w:hAnsi="Times New Roman" w:cs="Times New Roman"/>
        </w:rPr>
        <w:t>,</w:t>
      </w:r>
      <w:r w:rsidRPr="0009798C">
        <w:rPr>
          <w:rFonts w:ascii="Times New Roman" w:hAnsi="Times New Roman" w:cs="Times New Roman"/>
        </w:rPr>
        <w:t xml:space="preserve"> в корреспонденции с корреспондентскими и другими счетами.</w:t>
      </w:r>
    </w:p>
    <w:p w14:paraId="735BACAA"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дебету счета отражается исполнение обязательств кредитной организации по прочим расчетам, связанным с банковской деятельностью в корреспонденции с корреспондентскими и другими счетами.</w:t>
      </w:r>
    </w:p>
    <w:p w14:paraId="1EFBDE49" w14:textId="77777777" w:rsidR="0031101E" w:rsidRPr="0009798C" w:rsidRDefault="0031101E"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Порядок ведения аналитического учета определяется кредитной организацией.</w:t>
      </w:r>
    </w:p>
    <w:p w14:paraId="3F8B58FB" w14:textId="77777777" w:rsidR="0031101E" w:rsidRPr="0009798C" w:rsidRDefault="0031101E" w:rsidP="0044333B">
      <w:pPr>
        <w:ind w:firstLine="709"/>
        <w:contextualSpacing/>
        <w:rPr>
          <w:rFonts w:ascii="Times New Roman" w:hAnsi="Times New Roman" w:cs="Times New Roman"/>
        </w:rPr>
      </w:pPr>
    </w:p>
    <w:p w14:paraId="5FE17371" w14:textId="213A7B42"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21898 «Просроченная задолженность по расчетам, связанным с банковской деятельностью».</w:t>
      </w:r>
    </w:p>
    <w:p w14:paraId="6716A338"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Назначение счета: учет просроченной задолженности по расчетам, связанным с банковской деятельностью.</w:t>
      </w:r>
    </w:p>
    <w:p w14:paraId="6A808E22" w14:textId="51FFFAD2"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просроченная задолженность по расчетам, связанным с банковской деятельностью</w:t>
      </w:r>
      <w:r w:rsidR="00370AF0" w:rsidRPr="0009798C">
        <w:rPr>
          <w:rFonts w:ascii="Times New Roman" w:hAnsi="Times New Roman" w:cs="Times New Roman"/>
        </w:rPr>
        <w:t>,</w:t>
      </w:r>
      <w:r w:rsidRPr="0009798C">
        <w:rPr>
          <w:rFonts w:ascii="Times New Roman" w:hAnsi="Times New Roman" w:cs="Times New Roman"/>
        </w:rPr>
        <w:t xml:space="preserve"> в корреспонденции со счетами по учету расчетов, связанных с банковской деятельностью</w:t>
      </w:r>
      <w:r w:rsidR="00A74930" w:rsidRPr="0009798C">
        <w:rPr>
          <w:rFonts w:ascii="Times New Roman" w:hAnsi="Times New Roman" w:cs="Times New Roman"/>
        </w:rPr>
        <w:t xml:space="preserve"> класса II «Пассивы»</w:t>
      </w:r>
      <w:r w:rsidR="00D24054" w:rsidRPr="0009798C">
        <w:rPr>
          <w:rFonts w:ascii="Times New Roman" w:hAnsi="Times New Roman" w:cs="Times New Roman"/>
        </w:rPr>
        <w:t>.</w:t>
      </w:r>
    </w:p>
    <w:p w14:paraId="60D992AE"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дебету счета отражается погашение просроченной задолженности по расчетам, связанным с банковской деятельностью, в корреспонденции со счетами по учету денежных средств и другими счетами.</w:t>
      </w:r>
    </w:p>
    <w:p w14:paraId="15DCFF5F" w14:textId="77777777" w:rsidR="0031101E" w:rsidRPr="0009798C" w:rsidRDefault="0031101E"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Порядок ведения аналитического учета определяется кредитной организацией.</w:t>
      </w:r>
    </w:p>
    <w:p w14:paraId="5A3D910A" w14:textId="77777777" w:rsidR="0031101E" w:rsidRPr="0009798C" w:rsidRDefault="0031101E" w:rsidP="0044333B">
      <w:pPr>
        <w:tabs>
          <w:tab w:val="left" w:pos="851"/>
          <w:tab w:val="left" w:pos="1134"/>
          <w:tab w:val="left" w:pos="1985"/>
        </w:tabs>
        <w:ind w:firstLine="709"/>
        <w:contextualSpacing/>
        <w:rPr>
          <w:rFonts w:ascii="Times New Roman" w:hAnsi="Times New Roman" w:cs="Times New Roman"/>
          <w:b/>
        </w:rPr>
      </w:pPr>
    </w:p>
    <w:p w14:paraId="06F208F3" w14:textId="59C67026" w:rsidR="0031101E" w:rsidRPr="0009798C" w:rsidRDefault="0031101E" w:rsidP="00D9113D">
      <w:pPr>
        <w:pStyle w:val="ab"/>
        <w:numPr>
          <w:ilvl w:val="0"/>
          <w:numId w:val="37"/>
        </w:numPr>
        <w:tabs>
          <w:tab w:val="left" w:pos="851"/>
          <w:tab w:val="left" w:pos="1134"/>
          <w:tab w:val="left" w:pos="1985"/>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2219 «Расчеты по финансовым инструментам»</w:t>
      </w:r>
    </w:p>
    <w:p w14:paraId="0E4DFD5D" w14:textId="77777777" w:rsidR="00E216BD" w:rsidRPr="0009798C" w:rsidRDefault="00E216BD" w:rsidP="0044333B">
      <w:pPr>
        <w:pStyle w:val="ab"/>
        <w:tabs>
          <w:tab w:val="left" w:pos="851"/>
          <w:tab w:val="left" w:pos="1134"/>
          <w:tab w:val="left" w:pos="1985"/>
        </w:tabs>
        <w:ind w:firstLine="709"/>
        <w:rPr>
          <w:rFonts w:ascii="Times New Roman" w:hAnsi="Times New Roman" w:cs="Times New Roman"/>
          <w:b/>
        </w:rPr>
      </w:pPr>
    </w:p>
    <w:p w14:paraId="22EA24BE" w14:textId="434089BA" w:rsidR="00B40E86" w:rsidRPr="0009798C" w:rsidRDefault="00B40E86" w:rsidP="00D9113D">
      <w:pPr>
        <w:pStyle w:val="ab"/>
        <w:numPr>
          <w:ilvl w:val="0"/>
          <w:numId w:val="38"/>
        </w:numPr>
        <w:tabs>
          <w:tab w:val="left" w:pos="851"/>
          <w:tab w:val="left" w:pos="1134"/>
        </w:tabs>
        <w:ind w:left="0" w:firstLine="709"/>
        <w:rPr>
          <w:rFonts w:ascii="Times New Roman" w:hAnsi="Times New Roman" w:cs="Times New Roman"/>
          <w:b/>
          <w:bCs/>
        </w:rPr>
      </w:pPr>
      <w:r w:rsidRPr="0009798C">
        <w:rPr>
          <w:rFonts w:ascii="Times New Roman" w:hAnsi="Times New Roman" w:cs="Times New Roman"/>
          <w:b/>
          <w:bCs/>
        </w:rPr>
        <w:t xml:space="preserve">Счет </w:t>
      </w:r>
      <w:r w:rsidR="0083592D" w:rsidRPr="0009798C">
        <w:rPr>
          <w:rFonts w:ascii="Times New Roman" w:hAnsi="Times New Roman" w:cs="Times New Roman"/>
          <w:b/>
          <w:bCs/>
        </w:rPr>
        <w:t>№ </w:t>
      </w:r>
      <w:r w:rsidRPr="0009798C">
        <w:rPr>
          <w:rFonts w:ascii="Times New Roman" w:hAnsi="Times New Roman" w:cs="Times New Roman"/>
          <w:b/>
          <w:bCs/>
        </w:rPr>
        <w:t>221901 «Расчеты с клиентами по покупке и продаже иностранной валюты».</w:t>
      </w:r>
    </w:p>
    <w:p w14:paraId="0B904513" w14:textId="20771410" w:rsidR="00B40E86" w:rsidRPr="0009798C" w:rsidRDefault="00B40E86" w:rsidP="0044333B">
      <w:pPr>
        <w:pStyle w:val="ab"/>
        <w:tabs>
          <w:tab w:val="left" w:pos="851"/>
          <w:tab w:val="left" w:pos="1134"/>
        </w:tabs>
        <w:ind w:firstLine="709"/>
        <w:rPr>
          <w:rFonts w:ascii="Times New Roman" w:hAnsi="Times New Roman" w:cs="Times New Roman"/>
          <w:bCs/>
        </w:rPr>
      </w:pPr>
      <w:r w:rsidRPr="0009798C">
        <w:rPr>
          <w:rFonts w:ascii="Times New Roman" w:hAnsi="Times New Roman" w:cs="Times New Roman"/>
          <w:bCs/>
        </w:rPr>
        <w:t>Назначение счет</w:t>
      </w:r>
      <w:r w:rsidR="005D7C14" w:rsidRPr="0009798C">
        <w:rPr>
          <w:rFonts w:ascii="Times New Roman" w:hAnsi="Times New Roman" w:cs="Times New Roman"/>
          <w:bCs/>
        </w:rPr>
        <w:t>а</w:t>
      </w:r>
      <w:r w:rsidRPr="0009798C">
        <w:rPr>
          <w:rFonts w:ascii="Times New Roman" w:hAnsi="Times New Roman" w:cs="Times New Roman"/>
          <w:bCs/>
        </w:rPr>
        <w:t>: учет расчетов с клиентами по покупке и продаже иностранной валюты, а также учет средств в иностранной валюте для обязательной продажи на валютном рынке.</w:t>
      </w:r>
    </w:p>
    <w:p w14:paraId="38B69849" w14:textId="77777777" w:rsidR="00B40E86" w:rsidRPr="0009798C" w:rsidRDefault="00B40E86" w:rsidP="0044333B">
      <w:pPr>
        <w:pStyle w:val="ab"/>
        <w:tabs>
          <w:tab w:val="left" w:pos="851"/>
          <w:tab w:val="left" w:pos="1134"/>
        </w:tabs>
        <w:ind w:firstLine="709"/>
        <w:rPr>
          <w:rFonts w:ascii="Times New Roman" w:hAnsi="Times New Roman" w:cs="Times New Roman"/>
          <w:bCs/>
        </w:rPr>
      </w:pPr>
      <w:r w:rsidRPr="0009798C">
        <w:rPr>
          <w:rFonts w:ascii="Times New Roman" w:hAnsi="Times New Roman" w:cs="Times New Roman"/>
          <w:bCs/>
        </w:rPr>
        <w:t>По кредиту счета отражаются суммы, поступившие от клиентов для покупки иностранной валюты, или поступившие суммы в иностранной валюте для ее продажи в корреспонденции со счетами по учету денежных средств, доходов и другими счетами.</w:t>
      </w:r>
    </w:p>
    <w:p w14:paraId="4FFCECB4" w14:textId="77777777" w:rsidR="00B40E86" w:rsidRPr="0009798C" w:rsidRDefault="00B40E86" w:rsidP="0044333B">
      <w:pPr>
        <w:pStyle w:val="ab"/>
        <w:tabs>
          <w:tab w:val="left" w:pos="851"/>
          <w:tab w:val="left" w:pos="1134"/>
        </w:tabs>
        <w:ind w:firstLine="709"/>
        <w:rPr>
          <w:rFonts w:ascii="Times New Roman" w:hAnsi="Times New Roman" w:cs="Times New Roman"/>
          <w:bCs/>
        </w:rPr>
      </w:pPr>
      <w:r w:rsidRPr="0009798C">
        <w:rPr>
          <w:rFonts w:ascii="Times New Roman" w:hAnsi="Times New Roman" w:cs="Times New Roman"/>
          <w:bCs/>
        </w:rPr>
        <w:t>По дебету счета отражаются:</w:t>
      </w:r>
    </w:p>
    <w:p w14:paraId="35119A78" w14:textId="585FE740" w:rsidR="00B40E86" w:rsidRPr="0009798C" w:rsidRDefault="00B40E86" w:rsidP="0044333B">
      <w:pPr>
        <w:pStyle w:val="ab"/>
        <w:tabs>
          <w:tab w:val="left" w:pos="851"/>
          <w:tab w:val="left" w:pos="1134"/>
        </w:tabs>
        <w:ind w:firstLine="709"/>
        <w:rPr>
          <w:rFonts w:ascii="Times New Roman" w:hAnsi="Times New Roman" w:cs="Times New Roman"/>
          <w:bCs/>
        </w:rPr>
      </w:pPr>
      <w:r w:rsidRPr="0009798C">
        <w:rPr>
          <w:rFonts w:ascii="Times New Roman" w:hAnsi="Times New Roman" w:cs="Times New Roman"/>
          <w:bCs/>
        </w:rPr>
        <w:t>а) суммы исполненных обязательств перед клиентом при перечислении ему купленной иностранной валюты или денежных средств от ее продажи в корреспонденции со счетами по учету денежных средств, расходов и другими счетами;</w:t>
      </w:r>
    </w:p>
    <w:p w14:paraId="7F5FC8B4" w14:textId="77777777" w:rsidR="00B40E86" w:rsidRPr="0009798C" w:rsidRDefault="00B40E86" w:rsidP="0044333B">
      <w:pPr>
        <w:pStyle w:val="ab"/>
        <w:tabs>
          <w:tab w:val="left" w:pos="851"/>
          <w:tab w:val="left" w:pos="1134"/>
        </w:tabs>
        <w:ind w:firstLine="709"/>
        <w:rPr>
          <w:rFonts w:ascii="Times New Roman" w:hAnsi="Times New Roman" w:cs="Times New Roman"/>
          <w:bCs/>
        </w:rPr>
      </w:pPr>
      <w:r w:rsidRPr="0009798C">
        <w:rPr>
          <w:rFonts w:ascii="Times New Roman" w:hAnsi="Times New Roman" w:cs="Times New Roman"/>
          <w:bCs/>
        </w:rPr>
        <w:t>б) суммы денежных средств или иностранной валюты, возвращаемые клиенту при неисполнении сделки со счетами по учету денежных средств и другими счетами;</w:t>
      </w:r>
    </w:p>
    <w:p w14:paraId="18A39CCD" w14:textId="391F6C07" w:rsidR="00B40E86" w:rsidRPr="0009798C" w:rsidRDefault="00B40E86" w:rsidP="0044333B">
      <w:pPr>
        <w:pStyle w:val="ab"/>
        <w:tabs>
          <w:tab w:val="left" w:pos="851"/>
          <w:tab w:val="left" w:pos="1134"/>
        </w:tabs>
        <w:ind w:firstLine="709"/>
        <w:rPr>
          <w:rFonts w:ascii="Times New Roman" w:hAnsi="Times New Roman" w:cs="Times New Roman"/>
          <w:bCs/>
        </w:rPr>
      </w:pPr>
      <w:r w:rsidRPr="0009798C">
        <w:rPr>
          <w:rFonts w:ascii="Times New Roman" w:hAnsi="Times New Roman" w:cs="Times New Roman"/>
          <w:bCs/>
        </w:rPr>
        <w:t>в) суммы комиссионного вознаграждения в корреспонденции со счетом по учету доходов</w:t>
      </w:r>
      <w:r w:rsidR="006853A1" w:rsidRPr="0009798C">
        <w:rPr>
          <w:rFonts w:ascii="Times New Roman" w:hAnsi="Times New Roman" w:cs="Times New Roman"/>
          <w:bCs/>
        </w:rPr>
        <w:t xml:space="preserve"> и другими счетами</w:t>
      </w:r>
      <w:r w:rsidRPr="0009798C">
        <w:rPr>
          <w:rFonts w:ascii="Times New Roman" w:hAnsi="Times New Roman" w:cs="Times New Roman"/>
          <w:bCs/>
        </w:rPr>
        <w:t>.</w:t>
      </w:r>
    </w:p>
    <w:p w14:paraId="736C0C15" w14:textId="2923D439" w:rsidR="00B40E86" w:rsidRPr="0009798C" w:rsidRDefault="00B40E86" w:rsidP="0044333B">
      <w:pPr>
        <w:pStyle w:val="ab"/>
        <w:tabs>
          <w:tab w:val="left" w:pos="851"/>
          <w:tab w:val="left" w:pos="1134"/>
        </w:tabs>
        <w:ind w:firstLine="709"/>
        <w:rPr>
          <w:rFonts w:ascii="Times New Roman" w:hAnsi="Times New Roman" w:cs="Times New Roman"/>
          <w:bCs/>
        </w:rPr>
      </w:pPr>
      <w:r w:rsidRPr="0009798C">
        <w:rPr>
          <w:rFonts w:ascii="Times New Roman" w:hAnsi="Times New Roman" w:cs="Times New Roman"/>
          <w:bCs/>
        </w:rPr>
        <w:t>Аналитический учет ведется</w:t>
      </w:r>
      <w:r w:rsidR="006853A1" w:rsidRPr="0009798C">
        <w:rPr>
          <w:rFonts w:ascii="Times New Roman" w:hAnsi="Times New Roman" w:cs="Times New Roman"/>
          <w:bCs/>
        </w:rPr>
        <w:t xml:space="preserve"> в разрезе контрагентов и (или) договоров </w:t>
      </w:r>
      <w:r w:rsidRPr="0009798C">
        <w:rPr>
          <w:rFonts w:ascii="Times New Roman" w:hAnsi="Times New Roman" w:cs="Times New Roman"/>
          <w:bCs/>
        </w:rPr>
        <w:t>(за исключением операций, проводимых во внутренн</w:t>
      </w:r>
      <w:r w:rsidR="006853A1" w:rsidRPr="0009798C">
        <w:rPr>
          <w:rFonts w:ascii="Times New Roman" w:hAnsi="Times New Roman" w:cs="Times New Roman"/>
          <w:bCs/>
        </w:rPr>
        <w:t>их структурных подразделениях)</w:t>
      </w:r>
      <w:r w:rsidRPr="0009798C">
        <w:rPr>
          <w:rFonts w:ascii="Times New Roman" w:hAnsi="Times New Roman" w:cs="Times New Roman"/>
          <w:bCs/>
        </w:rPr>
        <w:t>, по операциям, проводимым во внутренних структурных подразделениях – в порядке, определяемом кредитной организацией.</w:t>
      </w:r>
    </w:p>
    <w:p w14:paraId="2E05DC74" w14:textId="77777777" w:rsidR="00B40E86" w:rsidRPr="0009798C" w:rsidRDefault="00B40E86" w:rsidP="0044333B">
      <w:pPr>
        <w:pStyle w:val="ab"/>
        <w:tabs>
          <w:tab w:val="left" w:pos="851"/>
          <w:tab w:val="left" w:pos="1134"/>
        </w:tabs>
        <w:ind w:firstLine="709"/>
        <w:rPr>
          <w:rFonts w:ascii="Times New Roman" w:hAnsi="Times New Roman" w:cs="Times New Roman"/>
          <w:bCs/>
        </w:rPr>
      </w:pPr>
    </w:p>
    <w:p w14:paraId="31E72BF4" w14:textId="3061BA78" w:rsidR="00B40E86" w:rsidRPr="0009798C" w:rsidRDefault="00B40E86"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006853A1" w:rsidRPr="0009798C">
        <w:rPr>
          <w:rFonts w:ascii="Times New Roman" w:hAnsi="Times New Roman" w:cs="Times New Roman"/>
          <w:b/>
        </w:rPr>
        <w:t>2</w:t>
      </w:r>
      <w:r w:rsidRPr="0009798C">
        <w:rPr>
          <w:rFonts w:ascii="Times New Roman" w:hAnsi="Times New Roman" w:cs="Times New Roman"/>
          <w:b/>
        </w:rPr>
        <w:t>21902 «Расчеты по прочим операциям с иностранной валютой».</w:t>
      </w:r>
    </w:p>
    <w:p w14:paraId="0C8DF301" w14:textId="77777777" w:rsidR="00B40E86" w:rsidRPr="0009798C" w:rsidRDefault="00B40E86" w:rsidP="0044333B">
      <w:pPr>
        <w:pStyle w:val="ab"/>
        <w:tabs>
          <w:tab w:val="left" w:pos="851"/>
          <w:tab w:val="left" w:pos="1134"/>
        </w:tabs>
        <w:ind w:firstLine="709"/>
        <w:rPr>
          <w:rFonts w:ascii="Times New Roman" w:hAnsi="Times New Roman" w:cs="Times New Roman"/>
          <w:bCs/>
        </w:rPr>
      </w:pPr>
      <w:r w:rsidRPr="0009798C">
        <w:rPr>
          <w:rFonts w:ascii="Times New Roman" w:hAnsi="Times New Roman" w:cs="Times New Roman"/>
          <w:bCs/>
        </w:rPr>
        <w:t xml:space="preserve">Назначение счета: учет расчетов </w:t>
      </w:r>
      <w:r w:rsidRPr="0009798C">
        <w:rPr>
          <w:rFonts w:ascii="Times New Roman" w:hAnsi="Times New Roman" w:cs="Times New Roman"/>
        </w:rPr>
        <w:t xml:space="preserve">по операциям купли-продажи иностранной валюты за рубли, конверсионным операциям в наличной и безналичной форме, а также </w:t>
      </w:r>
      <w:r w:rsidRPr="0009798C">
        <w:rPr>
          <w:rFonts w:ascii="Times New Roman" w:hAnsi="Times New Roman" w:cs="Times New Roman"/>
          <w:bCs/>
        </w:rPr>
        <w:t>по прочим операциям с иностранной валютой.</w:t>
      </w:r>
    </w:p>
    <w:p w14:paraId="3CB02C27" w14:textId="2ACD2503" w:rsidR="00B40E86" w:rsidRPr="0009798C" w:rsidRDefault="00B40E86" w:rsidP="0044333B">
      <w:pPr>
        <w:pStyle w:val="ab"/>
        <w:tabs>
          <w:tab w:val="left" w:pos="851"/>
          <w:tab w:val="left" w:pos="1134"/>
        </w:tabs>
        <w:ind w:firstLine="709"/>
        <w:rPr>
          <w:rFonts w:ascii="Times New Roman" w:hAnsi="Times New Roman" w:cs="Times New Roman"/>
          <w:bCs/>
        </w:rPr>
      </w:pPr>
      <w:r w:rsidRPr="0009798C">
        <w:rPr>
          <w:rFonts w:ascii="Times New Roman" w:hAnsi="Times New Roman" w:cs="Times New Roman"/>
          <w:bCs/>
        </w:rPr>
        <w:t xml:space="preserve">По </w:t>
      </w:r>
      <w:r w:rsidR="006853A1" w:rsidRPr="0009798C">
        <w:rPr>
          <w:rFonts w:ascii="Times New Roman" w:hAnsi="Times New Roman" w:cs="Times New Roman"/>
          <w:bCs/>
        </w:rPr>
        <w:t xml:space="preserve">кредиту </w:t>
      </w:r>
      <w:r w:rsidRPr="0009798C">
        <w:rPr>
          <w:rFonts w:ascii="Times New Roman" w:hAnsi="Times New Roman" w:cs="Times New Roman"/>
          <w:bCs/>
        </w:rPr>
        <w:t>счета отража</w:t>
      </w:r>
      <w:r w:rsidR="006853A1" w:rsidRPr="0009798C">
        <w:rPr>
          <w:rFonts w:ascii="Times New Roman" w:hAnsi="Times New Roman" w:cs="Times New Roman"/>
          <w:bCs/>
        </w:rPr>
        <w:t>ю</w:t>
      </w:r>
      <w:r w:rsidRPr="0009798C">
        <w:rPr>
          <w:rFonts w:ascii="Times New Roman" w:hAnsi="Times New Roman" w:cs="Times New Roman"/>
          <w:bCs/>
        </w:rPr>
        <w:t>тся сумм</w:t>
      </w:r>
      <w:r w:rsidR="006853A1" w:rsidRPr="0009798C">
        <w:rPr>
          <w:rFonts w:ascii="Times New Roman" w:hAnsi="Times New Roman" w:cs="Times New Roman"/>
          <w:bCs/>
        </w:rPr>
        <w:t>ы</w:t>
      </w:r>
      <w:r w:rsidRPr="0009798C">
        <w:rPr>
          <w:rFonts w:ascii="Times New Roman" w:hAnsi="Times New Roman" w:cs="Times New Roman"/>
          <w:bCs/>
        </w:rPr>
        <w:t xml:space="preserve"> </w:t>
      </w:r>
      <w:r w:rsidR="006853A1" w:rsidRPr="0009798C">
        <w:rPr>
          <w:rFonts w:ascii="Times New Roman" w:hAnsi="Times New Roman" w:cs="Times New Roman"/>
          <w:bCs/>
        </w:rPr>
        <w:t>обязательств</w:t>
      </w:r>
      <w:r w:rsidRPr="0009798C">
        <w:rPr>
          <w:rFonts w:ascii="Times New Roman" w:hAnsi="Times New Roman" w:cs="Times New Roman"/>
          <w:bCs/>
        </w:rPr>
        <w:t xml:space="preserve"> по операциям с иностранной валютой в корреспонденции со счетами по учету денежных средств, доходов и другими счетами.</w:t>
      </w:r>
    </w:p>
    <w:p w14:paraId="4D9AB640" w14:textId="4605C006" w:rsidR="00B40E86" w:rsidRPr="0009798C" w:rsidRDefault="00B40E86" w:rsidP="0044333B">
      <w:pPr>
        <w:pStyle w:val="ab"/>
        <w:tabs>
          <w:tab w:val="left" w:pos="851"/>
          <w:tab w:val="left" w:pos="1134"/>
        </w:tabs>
        <w:ind w:firstLine="709"/>
        <w:rPr>
          <w:rFonts w:ascii="Times New Roman" w:hAnsi="Times New Roman" w:cs="Times New Roman"/>
          <w:bCs/>
        </w:rPr>
      </w:pPr>
      <w:r w:rsidRPr="0009798C">
        <w:rPr>
          <w:rFonts w:ascii="Times New Roman" w:hAnsi="Times New Roman" w:cs="Times New Roman"/>
          <w:bCs/>
        </w:rPr>
        <w:t xml:space="preserve">По </w:t>
      </w:r>
      <w:r w:rsidR="006853A1" w:rsidRPr="0009798C">
        <w:rPr>
          <w:rFonts w:ascii="Times New Roman" w:hAnsi="Times New Roman" w:cs="Times New Roman"/>
          <w:bCs/>
        </w:rPr>
        <w:t xml:space="preserve">дебету </w:t>
      </w:r>
      <w:r w:rsidRPr="0009798C">
        <w:rPr>
          <w:rFonts w:ascii="Times New Roman" w:hAnsi="Times New Roman" w:cs="Times New Roman"/>
          <w:bCs/>
        </w:rPr>
        <w:t>счета отражаются:</w:t>
      </w:r>
    </w:p>
    <w:p w14:paraId="434E862C" w14:textId="72376634" w:rsidR="00B40E86" w:rsidRPr="0009798C" w:rsidRDefault="00B40E86" w:rsidP="0044333B">
      <w:pPr>
        <w:pStyle w:val="ab"/>
        <w:tabs>
          <w:tab w:val="left" w:pos="851"/>
          <w:tab w:val="left" w:pos="1134"/>
        </w:tabs>
        <w:ind w:firstLine="709"/>
        <w:rPr>
          <w:rFonts w:ascii="Times New Roman" w:hAnsi="Times New Roman" w:cs="Times New Roman"/>
          <w:bCs/>
        </w:rPr>
      </w:pPr>
      <w:r w:rsidRPr="0009798C">
        <w:rPr>
          <w:rFonts w:ascii="Times New Roman" w:hAnsi="Times New Roman" w:cs="Times New Roman"/>
          <w:bCs/>
        </w:rPr>
        <w:t xml:space="preserve">а) </w:t>
      </w:r>
      <w:r w:rsidR="006853A1" w:rsidRPr="0009798C">
        <w:rPr>
          <w:rFonts w:ascii="Times New Roman" w:hAnsi="Times New Roman" w:cs="Times New Roman"/>
        </w:rPr>
        <w:t>исполнение (списание) обязательств</w:t>
      </w:r>
      <w:r w:rsidRPr="0009798C">
        <w:rPr>
          <w:rFonts w:ascii="Times New Roman" w:hAnsi="Times New Roman" w:cs="Times New Roman"/>
          <w:bCs/>
        </w:rPr>
        <w:t xml:space="preserve"> в корреспонденции со счетами по учету денежных средств, расходов и другими счетами;</w:t>
      </w:r>
    </w:p>
    <w:p w14:paraId="367E266B" w14:textId="7806003A" w:rsidR="00B40E86" w:rsidRPr="0009798C" w:rsidRDefault="00B40E86" w:rsidP="0044333B">
      <w:pPr>
        <w:pStyle w:val="ab"/>
        <w:tabs>
          <w:tab w:val="left" w:pos="851"/>
          <w:tab w:val="left" w:pos="1134"/>
        </w:tabs>
        <w:ind w:firstLine="709"/>
        <w:rPr>
          <w:rFonts w:ascii="Times New Roman" w:hAnsi="Times New Roman" w:cs="Times New Roman"/>
          <w:bCs/>
        </w:rPr>
      </w:pPr>
      <w:r w:rsidRPr="0009798C">
        <w:rPr>
          <w:rFonts w:ascii="Times New Roman" w:hAnsi="Times New Roman" w:cs="Times New Roman"/>
          <w:bCs/>
        </w:rPr>
        <w:t xml:space="preserve">б) </w:t>
      </w:r>
      <w:r w:rsidR="006853A1" w:rsidRPr="0009798C">
        <w:rPr>
          <w:rFonts w:ascii="Times New Roman" w:hAnsi="Times New Roman" w:cs="Times New Roman"/>
        </w:rPr>
        <w:t xml:space="preserve">неисполненные в срок обязательства в корреспонденции со счетом по учету </w:t>
      </w:r>
      <w:r w:rsidR="006853A1" w:rsidRPr="0009798C">
        <w:rPr>
          <w:rFonts w:ascii="Times New Roman" w:hAnsi="Times New Roman" w:cs="Times New Roman"/>
        </w:rPr>
        <w:lastRenderedPageBreak/>
        <w:t>просроченной задолженности по расчетам по финансовым инструментам класса II «Пассивы».</w:t>
      </w:r>
    </w:p>
    <w:p w14:paraId="2094A7F2" w14:textId="4F3A6B2C" w:rsidR="00B40E86" w:rsidRPr="0009798C" w:rsidRDefault="00B40E86" w:rsidP="0044333B">
      <w:pPr>
        <w:pStyle w:val="ab"/>
        <w:tabs>
          <w:tab w:val="left" w:pos="851"/>
          <w:tab w:val="left" w:pos="1134"/>
        </w:tabs>
        <w:ind w:firstLine="709"/>
        <w:rPr>
          <w:rFonts w:ascii="Times New Roman" w:hAnsi="Times New Roman" w:cs="Times New Roman"/>
          <w:bCs/>
        </w:rPr>
      </w:pPr>
      <w:r w:rsidRPr="0009798C">
        <w:rPr>
          <w:rFonts w:ascii="Times New Roman" w:hAnsi="Times New Roman" w:cs="Times New Roman"/>
          <w:bCs/>
        </w:rPr>
        <w:t>Аналитический учет ведется в разрезе контрагентов и (или) договоров (за исключением операций, проводимых во внутренних структурных подразделениях), по операциям, проводимым во внутренних структурных подразделениях – в порядке, определяемом кредитной организацией</w:t>
      </w:r>
      <w:r w:rsidR="00EB2AE9" w:rsidRPr="0009798C">
        <w:rPr>
          <w:rFonts w:ascii="Times New Roman" w:hAnsi="Times New Roman" w:cs="Times New Roman"/>
          <w:bCs/>
        </w:rPr>
        <w:t>.</w:t>
      </w:r>
    </w:p>
    <w:p w14:paraId="565B6F34" w14:textId="77777777" w:rsidR="00664214" w:rsidRPr="0009798C" w:rsidRDefault="00664214" w:rsidP="0044333B">
      <w:pPr>
        <w:ind w:firstLine="709"/>
        <w:contextualSpacing/>
        <w:rPr>
          <w:rFonts w:ascii="Times New Roman" w:hAnsi="Times New Roman" w:cs="Times New Roman"/>
          <w:b/>
        </w:rPr>
      </w:pPr>
    </w:p>
    <w:p w14:paraId="7C873AA7" w14:textId="719A2364"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2190</w:t>
      </w:r>
      <w:r w:rsidR="00AF248F" w:rsidRPr="0009798C">
        <w:rPr>
          <w:rFonts w:ascii="Times New Roman" w:hAnsi="Times New Roman" w:cs="Times New Roman"/>
          <w:b/>
        </w:rPr>
        <w:t>3</w:t>
      </w:r>
      <w:r w:rsidRPr="0009798C">
        <w:rPr>
          <w:rFonts w:ascii="Times New Roman" w:hAnsi="Times New Roman" w:cs="Times New Roman"/>
          <w:b/>
        </w:rPr>
        <w:t xml:space="preserve"> «Расчеты по операциям с драгоценными металлами».</w:t>
      </w:r>
    </w:p>
    <w:p w14:paraId="6AE209A8" w14:textId="347F51F3" w:rsidR="0031101E" w:rsidRPr="0009798C" w:rsidRDefault="0031101E" w:rsidP="0044333B">
      <w:pPr>
        <w:tabs>
          <w:tab w:val="left" w:pos="851"/>
          <w:tab w:val="left" w:pos="1134"/>
          <w:tab w:val="left" w:pos="1985"/>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2190</w:t>
      </w:r>
      <w:r w:rsidR="00AF248F" w:rsidRPr="0009798C">
        <w:rPr>
          <w:rFonts w:ascii="Times New Roman" w:hAnsi="Times New Roman" w:cs="Times New Roman"/>
          <w:b/>
        </w:rPr>
        <w:t>4</w:t>
      </w:r>
      <w:r w:rsidRPr="0009798C">
        <w:rPr>
          <w:rFonts w:ascii="Times New Roman" w:hAnsi="Times New Roman" w:cs="Times New Roman"/>
          <w:b/>
        </w:rPr>
        <w:t xml:space="preserve"> «Расчеты по операциям</w:t>
      </w:r>
      <w:r w:rsidRPr="0009798C">
        <w:rPr>
          <w:rFonts w:ascii="Times New Roman" w:hAnsi="Times New Roman" w:cs="Times New Roman"/>
        </w:rPr>
        <w:t xml:space="preserve"> </w:t>
      </w:r>
      <w:r w:rsidRPr="0009798C">
        <w:rPr>
          <w:rFonts w:ascii="Times New Roman" w:hAnsi="Times New Roman" w:cs="Times New Roman"/>
          <w:b/>
        </w:rPr>
        <w:t>с ценными бумагами».</w:t>
      </w:r>
    </w:p>
    <w:p w14:paraId="7C996EEF" w14:textId="28B376EC" w:rsidR="0031101E" w:rsidRPr="0009798C" w:rsidRDefault="0031101E" w:rsidP="0044333B">
      <w:pPr>
        <w:tabs>
          <w:tab w:val="left" w:pos="900"/>
          <w:tab w:val="left" w:pos="108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Назначение счетов: учет расчетов по операциям с драгоценными металлами и ценными бумагами.</w:t>
      </w:r>
    </w:p>
    <w:p w14:paraId="2541BF3C" w14:textId="07E5F5CF" w:rsidR="0031101E" w:rsidRPr="0009798C" w:rsidRDefault="0031101E" w:rsidP="0044333B">
      <w:pPr>
        <w:tabs>
          <w:tab w:val="left" w:pos="900"/>
          <w:tab w:val="left" w:pos="108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 суммы обязательств по операциям с драгоценными металлами и ценными бумагами в корреспонденции со счетами по учету денежных средств, расходов и другими счетами.</w:t>
      </w:r>
    </w:p>
    <w:p w14:paraId="665236BD" w14:textId="77777777" w:rsidR="0031101E" w:rsidRPr="0009798C" w:rsidRDefault="0031101E" w:rsidP="0044333B">
      <w:pPr>
        <w:tabs>
          <w:tab w:val="left" w:pos="900"/>
          <w:tab w:val="left" w:pos="108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По дебету счетов отражаются:</w:t>
      </w:r>
    </w:p>
    <w:p w14:paraId="7B0AD79C" w14:textId="77777777" w:rsidR="0031101E" w:rsidRPr="0009798C" w:rsidRDefault="0031101E" w:rsidP="0044333B">
      <w:pPr>
        <w:tabs>
          <w:tab w:val="left" w:pos="900"/>
          <w:tab w:val="left" w:pos="108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а) исполнение (списание) обязательств в корреспонденции со счетами по у</w:t>
      </w:r>
      <w:r w:rsidR="00392DBA" w:rsidRPr="0009798C">
        <w:rPr>
          <w:rFonts w:ascii="Times New Roman" w:hAnsi="Times New Roman" w:cs="Times New Roman"/>
        </w:rPr>
        <w:t xml:space="preserve">чету денежных средств, доходов </w:t>
      </w:r>
      <w:r w:rsidRPr="0009798C">
        <w:rPr>
          <w:rFonts w:ascii="Times New Roman" w:hAnsi="Times New Roman" w:cs="Times New Roman"/>
        </w:rPr>
        <w:t>и другими счетами;</w:t>
      </w:r>
    </w:p>
    <w:p w14:paraId="69FE6B8A" w14:textId="3F8B2564" w:rsidR="0031101E" w:rsidRPr="0009798C" w:rsidRDefault="0031101E" w:rsidP="0044333B">
      <w:pPr>
        <w:tabs>
          <w:tab w:val="left" w:pos="900"/>
          <w:tab w:val="left" w:pos="108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б) неисполненные в срок обязательства в корреспонденции со счетом по учету просроченной задолженности по расчетам по финансовым инструментам</w:t>
      </w:r>
      <w:r w:rsidR="00A74930" w:rsidRPr="0009798C">
        <w:rPr>
          <w:rFonts w:ascii="Times New Roman" w:hAnsi="Times New Roman" w:cs="Times New Roman"/>
        </w:rPr>
        <w:t xml:space="preserve"> класса II «Пассивы»</w:t>
      </w:r>
      <w:r w:rsidRPr="0009798C">
        <w:rPr>
          <w:rFonts w:ascii="Times New Roman" w:hAnsi="Times New Roman" w:cs="Times New Roman"/>
        </w:rPr>
        <w:t>.</w:t>
      </w:r>
    </w:p>
    <w:p w14:paraId="60706E50"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w:t>
      </w:r>
    </w:p>
    <w:p w14:paraId="5444E374" w14:textId="1C13B0E9"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 по операциям с ценными бумагами (за исключением операций, проводимых во внутренних структурных подразделениях) – в разрезе контрагентов и (или) договоров, по операциям, проводимым во внутренних структурных подразделениях – в порядке, определяемом кредитной организацией;</w:t>
      </w:r>
    </w:p>
    <w:p w14:paraId="71D6C4A9"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б) по сделкам с драгоценными металлами – в разрезе контрагентов, видов драгоценных металлов и (или) договоров в двойной оценке: в учетных единицах чистой (для золота) или лигатурной (для серебра, платины, палладия) массы металлов и в рублях.</w:t>
      </w:r>
    </w:p>
    <w:p w14:paraId="57437A55" w14:textId="77777777" w:rsidR="00392DBA" w:rsidRPr="0009798C" w:rsidRDefault="00392DBA" w:rsidP="0044333B">
      <w:pPr>
        <w:tabs>
          <w:tab w:val="left" w:pos="851"/>
          <w:tab w:val="left" w:pos="1134"/>
          <w:tab w:val="left" w:pos="1985"/>
        </w:tabs>
        <w:ind w:firstLine="709"/>
        <w:contextualSpacing/>
        <w:rPr>
          <w:rFonts w:ascii="Times New Roman" w:hAnsi="Times New Roman" w:cs="Times New Roman"/>
          <w:b/>
        </w:rPr>
      </w:pPr>
    </w:p>
    <w:p w14:paraId="52B9014B" w14:textId="7E63E5E2"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2190</w:t>
      </w:r>
      <w:r w:rsidR="00AF248F" w:rsidRPr="0009798C">
        <w:rPr>
          <w:rFonts w:ascii="Times New Roman" w:hAnsi="Times New Roman" w:cs="Times New Roman"/>
          <w:b/>
        </w:rPr>
        <w:t>5</w:t>
      </w:r>
      <w:r w:rsidRPr="0009798C">
        <w:rPr>
          <w:rFonts w:ascii="Times New Roman" w:hAnsi="Times New Roman" w:cs="Times New Roman"/>
          <w:b/>
        </w:rPr>
        <w:t xml:space="preserve"> «Расчеты по операциям займа ценных бум</w:t>
      </w:r>
      <w:r w:rsidR="00EB2AE9" w:rsidRPr="0009798C">
        <w:rPr>
          <w:rFonts w:ascii="Times New Roman" w:hAnsi="Times New Roman" w:cs="Times New Roman"/>
          <w:b/>
        </w:rPr>
        <w:t>аг».</w:t>
      </w:r>
    </w:p>
    <w:p w14:paraId="1E738219"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Назначение счета: учет расчетов, связанных с операциями займа ценных бумаг.</w:t>
      </w:r>
    </w:p>
    <w:p w14:paraId="5052C97B"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сумма начисленных прочих расходов (затрат по сделке), связанных с предоставлением ценных бумаг в заем, в корреспонденции со счетом по учету расходов.</w:t>
      </w:r>
    </w:p>
    <w:p w14:paraId="130849B4"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дебету счета отражается:</w:t>
      </w:r>
    </w:p>
    <w:p w14:paraId="400045F3"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 сумма перечисленных денежных средств в оплату начисленных расходов в корреспонденции с соответствующими счетами;</w:t>
      </w:r>
    </w:p>
    <w:p w14:paraId="658840A9" w14:textId="2ECFA42D"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б) сумма не перечисленных в срок денежных средств в оплату начисленных расходов в корреспонденции со счетом по учету просроченной задолженности по расчетам по финансовым инструментам</w:t>
      </w:r>
      <w:r w:rsidR="00A74930" w:rsidRPr="0009798C">
        <w:rPr>
          <w:rFonts w:ascii="Times New Roman" w:hAnsi="Times New Roman" w:cs="Times New Roman"/>
        </w:rPr>
        <w:t xml:space="preserve"> класса II «Пассивы»</w:t>
      </w:r>
      <w:r w:rsidRPr="0009798C">
        <w:rPr>
          <w:rFonts w:ascii="Times New Roman" w:hAnsi="Times New Roman" w:cs="Times New Roman"/>
        </w:rPr>
        <w:t>.</w:t>
      </w:r>
    </w:p>
    <w:p w14:paraId="372574E1"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по каждому договору займа.</w:t>
      </w:r>
    </w:p>
    <w:p w14:paraId="33019B47" w14:textId="77777777" w:rsidR="0031101E" w:rsidRPr="0009798C" w:rsidRDefault="0031101E" w:rsidP="0044333B">
      <w:pPr>
        <w:ind w:firstLine="709"/>
        <w:contextualSpacing/>
        <w:rPr>
          <w:rFonts w:ascii="Times New Roman" w:hAnsi="Times New Roman" w:cs="Times New Roman"/>
        </w:rPr>
      </w:pPr>
    </w:p>
    <w:p w14:paraId="5FAECDD4" w14:textId="30C6CA7F"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2190</w:t>
      </w:r>
      <w:r w:rsidR="00AF248F" w:rsidRPr="0009798C">
        <w:rPr>
          <w:rFonts w:ascii="Times New Roman" w:hAnsi="Times New Roman" w:cs="Times New Roman"/>
          <w:b/>
        </w:rPr>
        <w:t>6</w:t>
      </w:r>
      <w:r w:rsidRPr="0009798C">
        <w:rPr>
          <w:rFonts w:ascii="Times New Roman" w:hAnsi="Times New Roman" w:cs="Times New Roman"/>
          <w:b/>
        </w:rPr>
        <w:t xml:space="preserve"> «Расчеты, связанные с выпуском и обращением облигаций».</w:t>
      </w:r>
    </w:p>
    <w:p w14:paraId="501B3274" w14:textId="45512F27" w:rsidR="0031101E" w:rsidRPr="0009798C" w:rsidRDefault="0031101E" w:rsidP="0044333B">
      <w:pPr>
        <w:pStyle w:val="a8"/>
        <w:ind w:firstLine="709"/>
        <w:contextualSpacing/>
        <w:jc w:val="both"/>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2190</w:t>
      </w:r>
      <w:r w:rsidR="00AF248F" w:rsidRPr="0009798C">
        <w:rPr>
          <w:rFonts w:ascii="Times New Roman" w:hAnsi="Times New Roman" w:cs="Times New Roman"/>
          <w:b/>
        </w:rPr>
        <w:t>7</w:t>
      </w:r>
      <w:r w:rsidRPr="0009798C">
        <w:rPr>
          <w:rFonts w:ascii="Times New Roman" w:hAnsi="Times New Roman" w:cs="Times New Roman"/>
          <w:b/>
        </w:rPr>
        <w:t xml:space="preserve"> «Расчеты, связанные </w:t>
      </w:r>
      <w:r w:rsidR="00EB2AE9" w:rsidRPr="0009798C">
        <w:rPr>
          <w:rFonts w:ascii="Times New Roman" w:hAnsi="Times New Roman" w:cs="Times New Roman"/>
          <w:b/>
        </w:rPr>
        <w:t>с выпуском векселей».</w:t>
      </w:r>
    </w:p>
    <w:p w14:paraId="3E6B7052" w14:textId="77777777" w:rsidR="0031101E" w:rsidRPr="0009798C" w:rsidRDefault="0031101E" w:rsidP="0044333B">
      <w:pPr>
        <w:ind w:firstLine="709"/>
        <w:contextualSpacing/>
        <w:rPr>
          <w:rFonts w:ascii="Times New Roman" w:hAnsi="Times New Roman" w:cs="Times New Roman"/>
          <w:b/>
        </w:rPr>
      </w:pPr>
      <w:r w:rsidRPr="0009798C">
        <w:rPr>
          <w:rFonts w:ascii="Times New Roman" w:hAnsi="Times New Roman" w:cs="Times New Roman"/>
        </w:rPr>
        <w:t>Назначение счетов: учет расчетов, связанных с выпуском и обращением облигаций и выпуском векселей.</w:t>
      </w:r>
    </w:p>
    <w:p w14:paraId="3AC0CE02" w14:textId="1670B74A"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 суммы начисленных прочих расходов (затрат по сделке), связанных с выпуском и обращением облигаций и векселей, в корреспонденции со счетами по учету расходов</w:t>
      </w:r>
      <w:r w:rsidR="001604F0" w:rsidRPr="0009798C">
        <w:rPr>
          <w:rFonts w:ascii="Times New Roman" w:hAnsi="Times New Roman" w:cs="Times New Roman"/>
        </w:rPr>
        <w:t xml:space="preserve"> и другими счетами.</w:t>
      </w:r>
    </w:p>
    <w:p w14:paraId="11AC02DD"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дебету счетов отражаются:</w:t>
      </w:r>
    </w:p>
    <w:p w14:paraId="0EF68D7D"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 суммы перечисленных денежных средств в оплату начисленных расходов в корреспонденции со счетами по учету денежных средств и другими счетами;</w:t>
      </w:r>
    </w:p>
    <w:p w14:paraId="239EA68A" w14:textId="3EC5618B"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б) сумма не перечисленных в срок денежных средств в оплату начисленных расходов в корреспонденции со счетом по учету просроченной задолженности по расчетам по финансовым инструментам</w:t>
      </w:r>
      <w:r w:rsidR="00A74930" w:rsidRPr="0009798C">
        <w:rPr>
          <w:rFonts w:ascii="Times New Roman" w:hAnsi="Times New Roman" w:cs="Times New Roman"/>
        </w:rPr>
        <w:t xml:space="preserve"> класса II «Пассивы»</w:t>
      </w:r>
      <w:r w:rsidRPr="0009798C">
        <w:rPr>
          <w:rFonts w:ascii="Times New Roman" w:hAnsi="Times New Roman" w:cs="Times New Roman"/>
        </w:rPr>
        <w:t>.</w:t>
      </w:r>
    </w:p>
    <w:p w14:paraId="1867C378"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Аналитический учет ведется в разрезе контрагентов, каждого векселя либо </w:t>
      </w:r>
      <w:r w:rsidRPr="0009798C">
        <w:rPr>
          <w:rFonts w:ascii="Times New Roman" w:hAnsi="Times New Roman" w:cs="Times New Roman"/>
        </w:rPr>
        <w:lastRenderedPageBreak/>
        <w:t>государственного регистрационного номера облигаций и выпусков.</w:t>
      </w:r>
    </w:p>
    <w:p w14:paraId="5FC28312" w14:textId="77777777" w:rsidR="0031101E" w:rsidRPr="0009798C" w:rsidRDefault="0031101E" w:rsidP="0044333B">
      <w:pPr>
        <w:ind w:firstLine="709"/>
        <w:contextualSpacing/>
        <w:rPr>
          <w:rFonts w:ascii="Times New Roman" w:hAnsi="Times New Roman" w:cs="Times New Roman"/>
        </w:rPr>
      </w:pPr>
    </w:p>
    <w:p w14:paraId="442B3762" w14:textId="2461532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2190</w:t>
      </w:r>
      <w:r w:rsidR="00AF248F" w:rsidRPr="0009798C">
        <w:rPr>
          <w:rFonts w:ascii="Times New Roman" w:hAnsi="Times New Roman" w:cs="Times New Roman"/>
          <w:b/>
        </w:rPr>
        <w:t>8</w:t>
      </w:r>
      <w:r w:rsidRPr="0009798C">
        <w:rPr>
          <w:rFonts w:ascii="Times New Roman" w:hAnsi="Times New Roman" w:cs="Times New Roman"/>
          <w:b/>
        </w:rPr>
        <w:t xml:space="preserve"> «Расчеты с посредниками по обслу</w:t>
      </w:r>
      <w:r w:rsidR="00EB2AE9" w:rsidRPr="0009798C">
        <w:rPr>
          <w:rFonts w:ascii="Times New Roman" w:hAnsi="Times New Roman" w:cs="Times New Roman"/>
          <w:b/>
        </w:rPr>
        <w:t>живанию выпусков ценных бумаг».</w:t>
      </w:r>
    </w:p>
    <w:p w14:paraId="48F88F61"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Назначение счета: учет расчетов с посредниками, связанных с выпуском и обращением ценных бумаг.</w:t>
      </w:r>
    </w:p>
    <w:p w14:paraId="02A161D8"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кредиту счета отражаются суммы начисленных вознаграждений посредникам, связанных с выпуском и обращением ценных бумаг, в корреспонденции со счетами по учету расходов.</w:t>
      </w:r>
    </w:p>
    <w:p w14:paraId="04335AA3"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дебету счета отражаются:</w:t>
      </w:r>
    </w:p>
    <w:p w14:paraId="4128D76A"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 суммы перечисленных денежных средств в оплату начисленных вознаграждений в корреспонденции со счетами по учету денежных средств и другими счетами;</w:t>
      </w:r>
    </w:p>
    <w:p w14:paraId="56DCD0D1" w14:textId="542531EB"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б) сумма не перечисленных в срок денежных средств в оплату начисленных расходов в корреспонденции со счетом по учету просроченной задолженности по расчетам по финансовым инструментам</w:t>
      </w:r>
      <w:r w:rsidR="00A74930" w:rsidRPr="0009798C">
        <w:rPr>
          <w:rFonts w:ascii="Times New Roman" w:hAnsi="Times New Roman" w:cs="Times New Roman"/>
        </w:rPr>
        <w:t xml:space="preserve"> класса II «Пассивы»</w:t>
      </w:r>
      <w:r w:rsidRPr="0009798C">
        <w:rPr>
          <w:rFonts w:ascii="Times New Roman" w:hAnsi="Times New Roman" w:cs="Times New Roman"/>
        </w:rPr>
        <w:t>.</w:t>
      </w:r>
    </w:p>
    <w:p w14:paraId="7043D23E"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по каждому посреднику и выпуску ценных бумаг.</w:t>
      </w:r>
    </w:p>
    <w:p w14:paraId="74E57913" w14:textId="77777777" w:rsidR="0031101E" w:rsidRPr="0009798C" w:rsidRDefault="0031101E" w:rsidP="0044333B">
      <w:pPr>
        <w:ind w:firstLine="709"/>
        <w:contextualSpacing/>
        <w:rPr>
          <w:rFonts w:ascii="Times New Roman" w:hAnsi="Times New Roman" w:cs="Times New Roman"/>
        </w:rPr>
      </w:pPr>
    </w:p>
    <w:p w14:paraId="37FC20AA" w14:textId="7D458FE0"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21979 «Прочие расчеты по финансовым инструментам».</w:t>
      </w:r>
    </w:p>
    <w:p w14:paraId="5E7DEC7A" w14:textId="77777777" w:rsidR="0031101E" w:rsidRPr="0009798C" w:rsidRDefault="0031101E" w:rsidP="0044333B">
      <w:pPr>
        <w:tabs>
          <w:tab w:val="left" w:pos="900"/>
          <w:tab w:val="left" w:pos="3402"/>
          <w:tab w:val="left" w:pos="4111"/>
          <w:tab w:val="left" w:pos="5670"/>
        </w:tabs>
        <w:ind w:firstLine="709"/>
        <w:contextualSpacing/>
        <w:rPr>
          <w:rFonts w:ascii="Times New Roman" w:hAnsi="Times New Roman" w:cs="Times New Roman"/>
        </w:rPr>
      </w:pPr>
      <w:r w:rsidRPr="0009798C">
        <w:rPr>
          <w:rFonts w:ascii="Times New Roman" w:hAnsi="Times New Roman" w:cs="Times New Roman"/>
        </w:rPr>
        <w:t>Назначение счета: учет прочих расчетов по финансовым инструментам</w:t>
      </w:r>
      <w:r w:rsidRPr="0009798C">
        <w:rPr>
          <w:rFonts w:ascii="Times New Roman" w:hAnsi="Times New Roman" w:cs="Times New Roman"/>
          <w:b/>
        </w:rPr>
        <w:t>.</w:t>
      </w:r>
    </w:p>
    <w:p w14:paraId="1FE5F28B" w14:textId="77777777" w:rsidR="0031101E" w:rsidRPr="0009798C" w:rsidRDefault="0031101E" w:rsidP="0044333B">
      <w:pPr>
        <w:tabs>
          <w:tab w:val="left" w:pos="900"/>
          <w:tab w:val="left" w:pos="3402"/>
          <w:tab w:val="left" w:pos="4111"/>
          <w:tab w:val="left" w:pos="5670"/>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поступление сумм в корреспонденции с соответствующими счетами.</w:t>
      </w:r>
    </w:p>
    <w:p w14:paraId="53967964" w14:textId="09CD8EC3" w:rsidR="0031101E" w:rsidRPr="0009798C" w:rsidRDefault="0031101E" w:rsidP="0044333B">
      <w:pPr>
        <w:tabs>
          <w:tab w:val="left" w:pos="900"/>
          <w:tab w:val="left" w:pos="3402"/>
          <w:tab w:val="left" w:pos="4111"/>
          <w:tab w:val="left" w:pos="5670"/>
        </w:tabs>
        <w:ind w:firstLine="709"/>
        <w:contextualSpacing/>
        <w:rPr>
          <w:rFonts w:ascii="Times New Roman" w:hAnsi="Times New Roman" w:cs="Times New Roman"/>
        </w:rPr>
      </w:pPr>
      <w:r w:rsidRPr="0009798C">
        <w:rPr>
          <w:rFonts w:ascii="Times New Roman" w:hAnsi="Times New Roman" w:cs="Times New Roman"/>
        </w:rPr>
        <w:t>По дебету счета отражается списание сумм в корреспонден</w:t>
      </w:r>
      <w:r w:rsidR="00EB2AE9" w:rsidRPr="0009798C">
        <w:rPr>
          <w:rFonts w:ascii="Times New Roman" w:hAnsi="Times New Roman" w:cs="Times New Roman"/>
        </w:rPr>
        <w:t>ции с соответствующими счетами.</w:t>
      </w:r>
    </w:p>
    <w:p w14:paraId="4EBBC253" w14:textId="77777777" w:rsidR="0031101E" w:rsidRPr="0009798C" w:rsidRDefault="0031101E" w:rsidP="0044333B">
      <w:pPr>
        <w:tabs>
          <w:tab w:val="left" w:pos="900"/>
          <w:tab w:val="left" w:pos="108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w:t>
      </w:r>
    </w:p>
    <w:p w14:paraId="141AD18E" w14:textId="77777777" w:rsidR="0031101E" w:rsidRPr="0009798C" w:rsidRDefault="0031101E" w:rsidP="0044333B">
      <w:pPr>
        <w:ind w:firstLine="709"/>
        <w:contextualSpacing/>
        <w:rPr>
          <w:rFonts w:ascii="Times New Roman" w:hAnsi="Times New Roman" w:cs="Times New Roman"/>
        </w:rPr>
      </w:pPr>
    </w:p>
    <w:p w14:paraId="63E60189" w14:textId="4A4B6461"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21998 «Просроченная задолженность по расчетам по финансовым инструментам».</w:t>
      </w:r>
    </w:p>
    <w:p w14:paraId="09D5D384" w14:textId="77777777" w:rsidR="0031101E" w:rsidRPr="0009798C" w:rsidRDefault="0031101E" w:rsidP="0044333B">
      <w:pPr>
        <w:tabs>
          <w:tab w:val="left" w:pos="900"/>
          <w:tab w:val="left" w:pos="3402"/>
          <w:tab w:val="left" w:pos="4111"/>
          <w:tab w:val="left" w:pos="5670"/>
        </w:tabs>
        <w:ind w:firstLine="709"/>
        <w:contextualSpacing/>
        <w:rPr>
          <w:rFonts w:ascii="Times New Roman" w:hAnsi="Times New Roman" w:cs="Times New Roman"/>
        </w:rPr>
      </w:pPr>
      <w:r w:rsidRPr="0009798C">
        <w:rPr>
          <w:rFonts w:ascii="Times New Roman" w:hAnsi="Times New Roman" w:cs="Times New Roman"/>
        </w:rPr>
        <w:t>Назначение счета: учет просроченной задолженности по расчетам по финансовым инструментам.</w:t>
      </w:r>
    </w:p>
    <w:p w14:paraId="6B203442" w14:textId="546F5954" w:rsidR="0031101E" w:rsidRPr="0009798C" w:rsidRDefault="0031101E" w:rsidP="0044333B">
      <w:pPr>
        <w:tabs>
          <w:tab w:val="left" w:pos="900"/>
          <w:tab w:val="left" w:pos="3402"/>
          <w:tab w:val="left" w:pos="4111"/>
          <w:tab w:val="left" w:pos="5670"/>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поступление сумм в корреспонденции со счетами по учету рас</w:t>
      </w:r>
      <w:r w:rsidR="00D24054" w:rsidRPr="0009798C">
        <w:rPr>
          <w:rFonts w:ascii="Times New Roman" w:hAnsi="Times New Roman" w:cs="Times New Roman"/>
        </w:rPr>
        <w:t>четов по финансовым инструментам</w:t>
      </w:r>
      <w:r w:rsidR="00A74930" w:rsidRPr="0009798C">
        <w:rPr>
          <w:rFonts w:ascii="Times New Roman" w:hAnsi="Times New Roman" w:cs="Times New Roman"/>
        </w:rPr>
        <w:t xml:space="preserve"> класса II «Пассивы»</w:t>
      </w:r>
      <w:r w:rsidRPr="0009798C">
        <w:rPr>
          <w:rFonts w:ascii="Times New Roman" w:hAnsi="Times New Roman" w:cs="Times New Roman"/>
        </w:rPr>
        <w:t>.</w:t>
      </w:r>
    </w:p>
    <w:p w14:paraId="4D81C8DA" w14:textId="1A483B92" w:rsidR="0031101E" w:rsidRPr="0009798C" w:rsidRDefault="0031101E" w:rsidP="0044333B">
      <w:pPr>
        <w:tabs>
          <w:tab w:val="left" w:pos="900"/>
          <w:tab w:val="left" w:pos="3402"/>
          <w:tab w:val="left" w:pos="4111"/>
          <w:tab w:val="left" w:pos="5670"/>
        </w:tabs>
        <w:ind w:firstLine="709"/>
        <w:contextualSpacing/>
        <w:rPr>
          <w:rFonts w:ascii="Times New Roman" w:hAnsi="Times New Roman" w:cs="Times New Roman"/>
        </w:rPr>
      </w:pPr>
      <w:r w:rsidRPr="0009798C">
        <w:rPr>
          <w:rFonts w:ascii="Times New Roman" w:hAnsi="Times New Roman" w:cs="Times New Roman"/>
        </w:rPr>
        <w:t>По дебету счета отражается списание сумм в корреспонденции со счетами по учету дене</w:t>
      </w:r>
      <w:r w:rsidR="00EB2AE9" w:rsidRPr="0009798C">
        <w:rPr>
          <w:rFonts w:ascii="Times New Roman" w:hAnsi="Times New Roman" w:cs="Times New Roman"/>
        </w:rPr>
        <w:t>жных средств и другими счетами.</w:t>
      </w:r>
    </w:p>
    <w:p w14:paraId="07033D39" w14:textId="77777777" w:rsidR="0031101E" w:rsidRPr="0009798C" w:rsidRDefault="0031101E" w:rsidP="0044333B">
      <w:pPr>
        <w:tabs>
          <w:tab w:val="left" w:pos="900"/>
          <w:tab w:val="left" w:pos="108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w:t>
      </w:r>
    </w:p>
    <w:p w14:paraId="22506802" w14:textId="77777777" w:rsidR="0031101E" w:rsidRPr="0009798C" w:rsidRDefault="0031101E" w:rsidP="0044333B">
      <w:pPr>
        <w:tabs>
          <w:tab w:val="left" w:pos="851"/>
          <w:tab w:val="left" w:pos="1134"/>
          <w:tab w:val="left" w:pos="1985"/>
        </w:tabs>
        <w:ind w:firstLine="709"/>
        <w:contextualSpacing/>
        <w:rPr>
          <w:rFonts w:ascii="Times New Roman" w:hAnsi="Times New Roman" w:cs="Times New Roman"/>
          <w:b/>
        </w:rPr>
      </w:pPr>
    </w:p>
    <w:p w14:paraId="01B2E654" w14:textId="1F1647CD" w:rsidR="0031101E" w:rsidRPr="0009798C" w:rsidRDefault="0031101E" w:rsidP="00D9113D">
      <w:pPr>
        <w:pStyle w:val="ab"/>
        <w:numPr>
          <w:ilvl w:val="0"/>
          <w:numId w:val="37"/>
        </w:numPr>
        <w:tabs>
          <w:tab w:val="left" w:pos="851"/>
          <w:tab w:val="left" w:pos="1134"/>
          <w:tab w:val="left" w:pos="1985"/>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2222 «Прочие обязательства и расчеты»</w:t>
      </w:r>
    </w:p>
    <w:p w14:paraId="473AD093" w14:textId="77777777" w:rsidR="00913FA0" w:rsidRPr="0009798C" w:rsidRDefault="00913FA0" w:rsidP="0044333B">
      <w:pPr>
        <w:pStyle w:val="ab"/>
        <w:tabs>
          <w:tab w:val="left" w:pos="851"/>
          <w:tab w:val="left" w:pos="1134"/>
          <w:tab w:val="left" w:pos="1985"/>
        </w:tabs>
        <w:ind w:firstLine="709"/>
        <w:rPr>
          <w:rFonts w:ascii="Times New Roman" w:hAnsi="Times New Roman" w:cs="Times New Roman"/>
          <w:b/>
        </w:rPr>
      </w:pPr>
    </w:p>
    <w:p w14:paraId="366069C0" w14:textId="42EC757B"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22201 «Расчеты по хозяйственным операциям».</w:t>
      </w:r>
    </w:p>
    <w:p w14:paraId="2BC5CD22" w14:textId="77777777" w:rsidR="00E216BD" w:rsidRPr="0009798C" w:rsidRDefault="00E216BD" w:rsidP="0044333B">
      <w:pPr>
        <w:ind w:firstLine="709"/>
        <w:contextualSpacing/>
        <w:rPr>
          <w:rFonts w:ascii="Times New Roman" w:hAnsi="Times New Roman" w:cs="Times New Roman"/>
        </w:rPr>
      </w:pPr>
      <w:r w:rsidRPr="0009798C">
        <w:rPr>
          <w:rFonts w:ascii="Times New Roman" w:hAnsi="Times New Roman" w:cs="Times New Roman"/>
        </w:rPr>
        <w:t>Назначение счета: учет расчетов с поставщиками, подрядчиками, получателями (покупателями, заказчиками) по хозяйственным операциям.</w:t>
      </w:r>
    </w:p>
    <w:p w14:paraId="5E5B57C8" w14:textId="0CC30B5D" w:rsidR="00913FA0" w:rsidRPr="0009798C" w:rsidRDefault="00913FA0"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кредиту счета отражаются суммы авансов и предварительной оплаты, поставленных товаров (выполненных работ, оказанных услуг) в корреспонденции со счетами по учету денежных средств и другими счетами.</w:t>
      </w:r>
    </w:p>
    <w:p w14:paraId="714389F7" w14:textId="77777777" w:rsidR="00913FA0" w:rsidRPr="0009798C" w:rsidRDefault="00913FA0"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дебету счета отражаются:</w:t>
      </w:r>
    </w:p>
    <w:p w14:paraId="4710C1AA" w14:textId="560CA62A" w:rsidR="00913FA0" w:rsidRPr="0009798C" w:rsidRDefault="00913FA0" w:rsidP="0044333B">
      <w:pPr>
        <w:tabs>
          <w:tab w:val="left" w:pos="1134"/>
          <w:tab w:val="left" w:pos="1276"/>
        </w:tabs>
        <w:ind w:firstLine="709"/>
        <w:contextualSpacing/>
        <w:rPr>
          <w:rFonts w:ascii="Times New Roman" w:hAnsi="Times New Roman" w:cs="Times New Roman"/>
          <w:strike/>
        </w:rPr>
      </w:pPr>
      <w:r w:rsidRPr="0009798C">
        <w:rPr>
          <w:rFonts w:ascii="Times New Roman" w:hAnsi="Times New Roman" w:cs="Times New Roman"/>
        </w:rPr>
        <w:t xml:space="preserve">а) суммы поставленных товаров (выполненных работ, оказанных услуг) в корреспонденции со счетами по учету </w:t>
      </w:r>
      <w:r w:rsidR="00F04544" w:rsidRPr="0009798C">
        <w:rPr>
          <w:rFonts w:ascii="Times New Roman" w:hAnsi="Times New Roman" w:cs="Times New Roman"/>
        </w:rPr>
        <w:t xml:space="preserve">вложений в сооружение (строительство), создание (изготовление) и приобретение основных средств, </w:t>
      </w:r>
      <w:r w:rsidRPr="0009798C">
        <w:rPr>
          <w:rFonts w:ascii="Times New Roman" w:hAnsi="Times New Roman" w:cs="Times New Roman"/>
        </w:rPr>
        <w:t>запасов и другими счетами;</w:t>
      </w:r>
    </w:p>
    <w:p w14:paraId="68E27730" w14:textId="18575DCD" w:rsidR="00913FA0" w:rsidRPr="0009798C" w:rsidRDefault="00913FA0"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б) суммы не поставленных в срок товаров (не выполненных в срок работ, не оказанных в срок услуг) в корреспонденции со счетом по учету просроченной задолженности по прочим требованиям и расчетам</w:t>
      </w:r>
      <w:r w:rsidR="00DA594A" w:rsidRPr="0009798C">
        <w:rPr>
          <w:rFonts w:ascii="Times New Roman" w:hAnsi="Times New Roman" w:cs="Times New Roman"/>
        </w:rPr>
        <w:t xml:space="preserve"> класса II «Пассивы»</w:t>
      </w:r>
      <w:r w:rsidR="00EB2AE9" w:rsidRPr="0009798C">
        <w:rPr>
          <w:rFonts w:ascii="Times New Roman" w:hAnsi="Times New Roman" w:cs="Times New Roman"/>
        </w:rPr>
        <w:t>.</w:t>
      </w:r>
    </w:p>
    <w:p w14:paraId="530363DF" w14:textId="77777777" w:rsidR="00D73AF2" w:rsidRPr="0009798C" w:rsidRDefault="00D73AF2"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Аналитический учет ведется в разрезе поставщиков, подрядчиков и получателей (покупателей, заказчиков).</w:t>
      </w:r>
    </w:p>
    <w:p w14:paraId="441B5062" w14:textId="77777777" w:rsidR="0031101E" w:rsidRPr="0009798C" w:rsidRDefault="0031101E" w:rsidP="0044333B">
      <w:pPr>
        <w:ind w:firstLine="709"/>
        <w:contextualSpacing/>
        <w:rPr>
          <w:rFonts w:ascii="Times New Roman" w:hAnsi="Times New Roman" w:cs="Times New Roman"/>
        </w:rPr>
      </w:pPr>
    </w:p>
    <w:p w14:paraId="66E7886E" w14:textId="01767F88"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 xml:space="preserve">222257 «Расчеты по выплате краткосрочных вознаграждений </w:t>
      </w:r>
      <w:r w:rsidRPr="0009798C">
        <w:rPr>
          <w:rFonts w:ascii="Times New Roman" w:hAnsi="Times New Roman" w:cs="Times New Roman"/>
          <w:b/>
        </w:rPr>
        <w:lastRenderedPageBreak/>
        <w:t>работникам».</w:t>
      </w:r>
    </w:p>
    <w:p w14:paraId="5B69D314" w14:textId="6F898CDD" w:rsidR="0031101E" w:rsidRPr="0009798C" w:rsidRDefault="0031101E" w:rsidP="0044333B">
      <w:pPr>
        <w:ind w:firstLine="709"/>
        <w:contextualSpacing/>
        <w:rPr>
          <w:rFonts w:ascii="Times New Roman" w:hAnsi="Times New Roman" w:cs="Times New Roman"/>
        </w:rPr>
      </w:pPr>
      <w:bookmarkStart w:id="77" w:name="sub_2067"/>
      <w:r w:rsidRPr="0009798C">
        <w:rPr>
          <w:rFonts w:ascii="Times New Roman" w:hAnsi="Times New Roman" w:cs="Times New Roman"/>
        </w:rPr>
        <w:t>Назначение счета: учет обязательств по выплате краткосрочных вознаграждений работникам, а также лицам, не являющимся работниками кредитной организации, которые выполнили</w:t>
      </w:r>
      <w:r w:rsidR="00EB2AE9" w:rsidRPr="0009798C">
        <w:rPr>
          <w:rFonts w:ascii="Times New Roman" w:hAnsi="Times New Roman" w:cs="Times New Roman"/>
        </w:rPr>
        <w:t xml:space="preserve"> работу по отдельным договорам.</w:t>
      </w:r>
    </w:p>
    <w:bookmarkEnd w:id="77"/>
    <w:p w14:paraId="05D38E6B"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кредиту счета отражаются:</w:t>
      </w:r>
    </w:p>
    <w:p w14:paraId="200B64C8"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 суммы вознаграждений работникам, а также лицам, не являющимся работниками кредитной организации, которые выполнили работу по отдельным договорам, начисленные в соответствии с законодательством Приднестровской Молдавской Республики, локальными нормативными актами и иными внутренними документами организации, трудовыми и иными договорами, а также со сложившейся практикой деятельности кредитной организации по выплате вознаграждений работникам, подтвержденной документально, в корреспонденции со счетами по учету расходов;</w:t>
      </w:r>
    </w:p>
    <w:p w14:paraId="70261230"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б) увеличение ранее признанных обязательств по выплате вознаграждений работникам, а также лицам, не являющимся работниками организации, которые выполнили работу по отдельным договорам, при их корректировке в корреспонденции со счетами по учету расходов;</w:t>
      </w:r>
    </w:p>
    <w:p w14:paraId="7F94AADA" w14:textId="3C74333C"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в) суммы, выплачиваемые за счет страховых взносов на обязательное социальное страхование, в корреспонденции со счетом по учету расчетов по социальному страхованию и обеспечению</w:t>
      </w:r>
      <w:r w:rsidR="00A442DE" w:rsidRPr="0009798C">
        <w:rPr>
          <w:rFonts w:ascii="Times New Roman" w:hAnsi="Times New Roman" w:cs="Times New Roman"/>
        </w:rPr>
        <w:t xml:space="preserve"> класса II «Пассивы»</w:t>
      </w:r>
      <w:r w:rsidR="00D746BF" w:rsidRPr="0009798C">
        <w:rPr>
          <w:rFonts w:ascii="Times New Roman" w:hAnsi="Times New Roman" w:cs="Times New Roman"/>
        </w:rPr>
        <w:t>;</w:t>
      </w:r>
    </w:p>
    <w:p w14:paraId="491CD18D" w14:textId="5D9EC783" w:rsidR="00D746BF" w:rsidRPr="0009798C" w:rsidRDefault="00D746BF" w:rsidP="00D746BF">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г) суммы при доведени</w:t>
      </w:r>
      <w:r w:rsidR="00617CDD" w:rsidRPr="0009798C">
        <w:rPr>
          <w:rFonts w:ascii="Times New Roman" w:hAnsi="Times New Roman" w:cs="Times New Roman"/>
        </w:rPr>
        <w:t>и</w:t>
      </w:r>
      <w:r w:rsidRPr="0009798C">
        <w:rPr>
          <w:rFonts w:ascii="Times New Roman" w:hAnsi="Times New Roman" w:cs="Times New Roman"/>
        </w:rPr>
        <w:t xml:space="preserve"> </w:t>
      </w:r>
      <w:r w:rsidR="00617CDD" w:rsidRPr="0009798C">
        <w:rPr>
          <w:rFonts w:ascii="Times New Roman" w:hAnsi="Times New Roman" w:cs="Times New Roman"/>
        </w:rPr>
        <w:t xml:space="preserve">объектов имущества </w:t>
      </w:r>
      <w:r w:rsidRPr="0009798C">
        <w:rPr>
          <w:rFonts w:ascii="Times New Roman" w:hAnsi="Times New Roman" w:cs="Times New Roman"/>
        </w:rPr>
        <w:t>до состояния готовности к использованию в корреспонденции со счет</w:t>
      </w:r>
      <w:r w:rsidR="00243EA0" w:rsidRPr="0009798C">
        <w:rPr>
          <w:rFonts w:ascii="Times New Roman" w:hAnsi="Times New Roman" w:cs="Times New Roman"/>
        </w:rPr>
        <w:t>ами</w:t>
      </w:r>
      <w:r w:rsidRPr="0009798C">
        <w:rPr>
          <w:rFonts w:ascii="Times New Roman" w:hAnsi="Times New Roman" w:cs="Times New Roman"/>
        </w:rPr>
        <w:t xml:space="preserve"> по учету вложений в сооружение (строительство)</w:t>
      </w:r>
      <w:r w:rsidR="005A6FC1" w:rsidRPr="0009798C">
        <w:rPr>
          <w:rFonts w:ascii="Times New Roman" w:hAnsi="Times New Roman" w:cs="Times New Roman"/>
        </w:rPr>
        <w:t xml:space="preserve"> объектов имущества. </w:t>
      </w:r>
    </w:p>
    <w:p w14:paraId="056B714C"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дебету счета отражаются:</w:t>
      </w:r>
    </w:p>
    <w:p w14:paraId="05E62D15" w14:textId="6422DC70"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 суммы удержанных налогов, прочих удержаний в корреспонден</w:t>
      </w:r>
      <w:r w:rsidR="00EB2AE9" w:rsidRPr="0009798C">
        <w:rPr>
          <w:rFonts w:ascii="Times New Roman" w:hAnsi="Times New Roman" w:cs="Times New Roman"/>
        </w:rPr>
        <w:t>ции с соответствующими счетами;</w:t>
      </w:r>
    </w:p>
    <w:p w14:paraId="6A5C2225" w14:textId="31979B38"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б) суммы произведенных выплат в корреспонденции со счетами по учету денежных средств,</w:t>
      </w:r>
      <w:r w:rsidR="00A442DE" w:rsidRPr="0009798C">
        <w:rPr>
          <w:rFonts w:ascii="Times New Roman" w:hAnsi="Times New Roman" w:cs="Times New Roman"/>
        </w:rPr>
        <w:t xml:space="preserve"> по учету</w:t>
      </w:r>
      <w:r w:rsidRPr="0009798C">
        <w:rPr>
          <w:rFonts w:ascii="Times New Roman" w:hAnsi="Times New Roman" w:cs="Times New Roman"/>
        </w:rPr>
        <w:t xml:space="preserve"> депозитов физических лиц;</w:t>
      </w:r>
    </w:p>
    <w:p w14:paraId="6B96C306" w14:textId="7E83C3B5"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в) уменьшение ранее признанных обязательств по выплате вознаграждений работникам, а также лицам, не являющимся работниками организации, которые выполнили работу по отдельным договорам, при их корректировке в корреспонденции со счетами по учету доходов;</w:t>
      </w:r>
    </w:p>
    <w:p w14:paraId="11C4B85D" w14:textId="13140DD0"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г) суммы излишних начислений при начислении вознаграждений работникам, а также лицам, не являющимся работниками организации, которые выполнили работу по отдельным договорам, в корреспонденции со счетом по учету </w:t>
      </w:r>
      <w:r w:rsidR="00A442DE" w:rsidRPr="0009798C">
        <w:rPr>
          <w:rFonts w:ascii="Times New Roman" w:hAnsi="Times New Roman" w:cs="Times New Roman"/>
        </w:rPr>
        <w:t xml:space="preserve">расчетов </w:t>
      </w:r>
      <w:r w:rsidRPr="0009798C">
        <w:rPr>
          <w:rFonts w:ascii="Times New Roman" w:hAnsi="Times New Roman" w:cs="Times New Roman"/>
        </w:rPr>
        <w:t>по выплате краткосрочных вознаграждений работникам</w:t>
      </w:r>
      <w:r w:rsidR="00A442DE" w:rsidRPr="0009798C">
        <w:rPr>
          <w:rFonts w:ascii="Times New Roman" w:hAnsi="Times New Roman" w:cs="Times New Roman"/>
        </w:rPr>
        <w:t xml:space="preserve"> класса I «Активы»</w:t>
      </w:r>
      <w:r w:rsidRPr="0009798C">
        <w:rPr>
          <w:rFonts w:ascii="Times New Roman" w:hAnsi="Times New Roman" w:cs="Times New Roman"/>
        </w:rPr>
        <w:t>;</w:t>
      </w:r>
    </w:p>
    <w:p w14:paraId="42E192F0" w14:textId="0362AFB8"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д) суммы ранее признанных обязательств, если по каким-либо причинам не ожидается их погашение в течение 12 месяцев после окончания годового отчетного периода, в корреспонденции со счетом по учету </w:t>
      </w:r>
      <w:r w:rsidR="00A442DE" w:rsidRPr="0009798C">
        <w:rPr>
          <w:rFonts w:ascii="Times New Roman" w:hAnsi="Times New Roman" w:cs="Times New Roman"/>
        </w:rPr>
        <w:t xml:space="preserve">расчетов </w:t>
      </w:r>
      <w:r w:rsidRPr="0009798C">
        <w:rPr>
          <w:rFonts w:ascii="Times New Roman" w:hAnsi="Times New Roman" w:cs="Times New Roman"/>
        </w:rPr>
        <w:t>по выплате долгосрочных вознаграждений работникам</w:t>
      </w:r>
      <w:r w:rsidR="00A442DE" w:rsidRPr="0009798C">
        <w:rPr>
          <w:rFonts w:ascii="Times New Roman" w:hAnsi="Times New Roman" w:cs="Times New Roman"/>
        </w:rPr>
        <w:t xml:space="preserve"> класса II «Пассивы»</w:t>
      </w:r>
      <w:r w:rsidRPr="0009798C">
        <w:rPr>
          <w:rFonts w:ascii="Times New Roman" w:hAnsi="Times New Roman" w:cs="Times New Roman"/>
        </w:rPr>
        <w:t>;</w:t>
      </w:r>
    </w:p>
    <w:p w14:paraId="62CEE225" w14:textId="569E56D8"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е) суммы не произведенных в срок выплат в корреспонденции со счетом по учету просроченной задолженности по прочим расчетам</w:t>
      </w:r>
      <w:r w:rsidR="00A74930" w:rsidRPr="0009798C">
        <w:rPr>
          <w:rFonts w:ascii="Times New Roman" w:hAnsi="Times New Roman" w:cs="Times New Roman"/>
        </w:rPr>
        <w:t xml:space="preserve"> класса II «Пассивы»</w:t>
      </w:r>
      <w:r w:rsidR="00390592" w:rsidRPr="0009798C">
        <w:rPr>
          <w:rFonts w:ascii="Times New Roman" w:hAnsi="Times New Roman" w:cs="Times New Roman"/>
          <w:color w:val="0070C0"/>
        </w:rPr>
        <w:t>;</w:t>
      </w:r>
    </w:p>
    <w:p w14:paraId="13767C01" w14:textId="560704B0" w:rsidR="00390592" w:rsidRPr="0009798C" w:rsidRDefault="00390592" w:rsidP="0044333B">
      <w:pPr>
        <w:ind w:firstLine="709"/>
        <w:contextualSpacing/>
        <w:rPr>
          <w:rFonts w:ascii="Times New Roman" w:hAnsi="Times New Roman" w:cs="Times New Roman"/>
        </w:rPr>
      </w:pPr>
      <w:r w:rsidRPr="0009798C">
        <w:rPr>
          <w:rFonts w:ascii="Times New Roman" w:hAnsi="Times New Roman" w:cs="Times New Roman"/>
        </w:rPr>
        <w:t>ж) суммы возмещения материального ущерба от недостачи или порчи имущества, взыскиваем</w:t>
      </w:r>
      <w:r w:rsidR="00FC03FE" w:rsidRPr="0009798C">
        <w:rPr>
          <w:rFonts w:ascii="Times New Roman" w:hAnsi="Times New Roman" w:cs="Times New Roman"/>
        </w:rPr>
        <w:t>ые</w:t>
      </w:r>
      <w:r w:rsidRPr="0009798C">
        <w:rPr>
          <w:rFonts w:ascii="Times New Roman" w:hAnsi="Times New Roman" w:cs="Times New Roman"/>
        </w:rPr>
        <w:t xml:space="preserve"> в установленных законодательством Приднестровской Молдавской Республики случаях с виновных лиц в корреспонденции со счет</w:t>
      </w:r>
      <w:r w:rsidR="00243EA0" w:rsidRPr="0009798C">
        <w:rPr>
          <w:rFonts w:ascii="Times New Roman" w:hAnsi="Times New Roman" w:cs="Times New Roman"/>
        </w:rPr>
        <w:t>ом</w:t>
      </w:r>
      <w:r w:rsidRPr="0009798C">
        <w:rPr>
          <w:rFonts w:ascii="Times New Roman" w:hAnsi="Times New Roman" w:cs="Times New Roman"/>
        </w:rPr>
        <w:t xml:space="preserve"> по учету выбытия (реализации) имущества</w:t>
      </w:r>
      <w:r w:rsidR="002A2371" w:rsidRPr="0009798C">
        <w:rPr>
          <w:rFonts w:ascii="Times New Roman" w:hAnsi="Times New Roman" w:cs="Times New Roman"/>
        </w:rPr>
        <w:t>, расчетов и другими счетами</w:t>
      </w:r>
      <w:r w:rsidRPr="0009798C">
        <w:rPr>
          <w:rFonts w:ascii="Times New Roman" w:hAnsi="Times New Roman" w:cs="Times New Roman"/>
        </w:rPr>
        <w:t>.</w:t>
      </w:r>
    </w:p>
    <w:p w14:paraId="35C680EE" w14:textId="5CE0AA03"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 При этом аналитический учет должен обеспечить получение информации по видам вознаграждений работникам и по каждому работнику (лицу, не являющемуся работником организации, которое выполнило работу по отдельному</w:t>
      </w:r>
      <w:r w:rsidR="00EB2AE9" w:rsidRPr="0009798C">
        <w:rPr>
          <w:rFonts w:ascii="Times New Roman" w:hAnsi="Times New Roman" w:cs="Times New Roman"/>
        </w:rPr>
        <w:t xml:space="preserve"> трудовому или иному договору).</w:t>
      </w:r>
    </w:p>
    <w:p w14:paraId="1B4CFBFC" w14:textId="77777777" w:rsidR="0031101E" w:rsidRPr="0009798C" w:rsidRDefault="0031101E" w:rsidP="0044333B">
      <w:pPr>
        <w:ind w:firstLine="709"/>
        <w:contextualSpacing/>
        <w:rPr>
          <w:rFonts w:ascii="Times New Roman" w:hAnsi="Times New Roman" w:cs="Times New Roman"/>
        </w:rPr>
      </w:pPr>
    </w:p>
    <w:p w14:paraId="736BBDFF" w14:textId="4081FB96"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w:t>
      </w:r>
      <w:bookmarkStart w:id="78" w:name="_Hlk95906714"/>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22258 «Расчеты с работниками по подотчетным суммам».</w:t>
      </w:r>
    </w:p>
    <w:p w14:paraId="0764DC79" w14:textId="77777777" w:rsidR="0031101E" w:rsidRPr="0009798C" w:rsidRDefault="0031101E" w:rsidP="0044333B">
      <w:pPr>
        <w:ind w:firstLine="709"/>
        <w:contextualSpacing/>
        <w:rPr>
          <w:rFonts w:ascii="Times New Roman" w:hAnsi="Times New Roman" w:cs="Times New Roman"/>
        </w:rPr>
      </w:pPr>
      <w:bookmarkStart w:id="79" w:name="sub_2068"/>
      <w:r w:rsidRPr="0009798C">
        <w:rPr>
          <w:rFonts w:ascii="Times New Roman" w:hAnsi="Times New Roman" w:cs="Times New Roman"/>
        </w:rPr>
        <w:t>Назначение счета: учет расчетов с работниками по денежным средствам, выдаваемым под отчет.</w:t>
      </w:r>
    </w:p>
    <w:bookmarkEnd w:id="79"/>
    <w:p w14:paraId="436AB2BF" w14:textId="0C94780A"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По кредиту счета отражаются суммы использованных личных денежных средств </w:t>
      </w:r>
      <w:r w:rsidRPr="0009798C">
        <w:rPr>
          <w:rFonts w:ascii="Times New Roman" w:hAnsi="Times New Roman" w:cs="Times New Roman"/>
        </w:rPr>
        <w:lastRenderedPageBreak/>
        <w:t xml:space="preserve">подотчетного лица (обязательств перед подотчетным лицом) в корреспонденции со счетами по учету соответствующих расходов, запасов, счетами по учету </w:t>
      </w:r>
      <w:r w:rsidR="00A442DE" w:rsidRPr="0009798C">
        <w:rPr>
          <w:rFonts w:ascii="Times New Roman" w:hAnsi="Times New Roman" w:cs="Times New Roman"/>
        </w:rPr>
        <w:t>вложений в сооружение (строительство), создание (изготовление) и приобретение основных средств</w:t>
      </w:r>
      <w:r w:rsidRPr="0009798C">
        <w:rPr>
          <w:rFonts w:ascii="Times New Roman" w:hAnsi="Times New Roman" w:cs="Times New Roman"/>
        </w:rPr>
        <w:t>.</w:t>
      </w:r>
    </w:p>
    <w:bookmarkEnd w:id="78"/>
    <w:p w14:paraId="6F582A57"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дебету счета отражаются:</w:t>
      </w:r>
    </w:p>
    <w:p w14:paraId="245D4D75" w14:textId="202A822C"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 погашение обязательств перед подотчетным лицом в корреспонденции со счетами по учету денежных средств, депозитов физических лиц;</w:t>
      </w:r>
    </w:p>
    <w:p w14:paraId="2A71531A" w14:textId="7CFB4C9A"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б) суммы не погашенных в срок обязательств в корреспонденции со счетом по учету просроченной задолженности по прочим расчетам</w:t>
      </w:r>
      <w:r w:rsidR="00DA594A" w:rsidRPr="0009798C">
        <w:rPr>
          <w:rFonts w:ascii="Times New Roman" w:hAnsi="Times New Roman" w:cs="Times New Roman"/>
        </w:rPr>
        <w:t xml:space="preserve"> класса II «Пассивы»</w:t>
      </w:r>
      <w:r w:rsidRPr="0009798C">
        <w:rPr>
          <w:rFonts w:ascii="Times New Roman" w:hAnsi="Times New Roman" w:cs="Times New Roman"/>
        </w:rPr>
        <w:t>.</w:t>
      </w:r>
    </w:p>
    <w:p w14:paraId="588DDEDE"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по каждому работнику, получающему денежные средства под отчет</w:t>
      </w:r>
      <w:r w:rsidR="00241C72" w:rsidRPr="0009798C">
        <w:rPr>
          <w:rFonts w:ascii="Times New Roman" w:hAnsi="Times New Roman" w:cs="Times New Roman"/>
        </w:rPr>
        <w:t>.</w:t>
      </w:r>
    </w:p>
    <w:p w14:paraId="55ABBCFE" w14:textId="77777777" w:rsidR="0031101E" w:rsidRPr="0009798C" w:rsidRDefault="0031101E" w:rsidP="0044333B">
      <w:pPr>
        <w:ind w:firstLine="709"/>
        <w:contextualSpacing/>
        <w:rPr>
          <w:rFonts w:ascii="Times New Roman" w:hAnsi="Times New Roman" w:cs="Times New Roman"/>
        </w:rPr>
      </w:pPr>
    </w:p>
    <w:p w14:paraId="387E4E04" w14:textId="49F040B1"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22259 «Расчеты по выплате долгосрочных вознаграждений работникам».</w:t>
      </w:r>
    </w:p>
    <w:p w14:paraId="6083BEF3"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Назначение счета: учет обязательств по выплате долгосрочных вознаграждений работникам по окончании трудовой деятельности, не ограниченных фиксируемыми платежами, прочих долгосрочных вознаграждений работникам и выходных пособий со сроком исполнения свыше 12 месяцев после окончания годового отчетного периода.</w:t>
      </w:r>
    </w:p>
    <w:p w14:paraId="394165C4"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кредиту счета отражаются суммы:</w:t>
      </w:r>
    </w:p>
    <w:p w14:paraId="1CE9E2DA"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 обязательств по факту выполнения в отчетном периоде работниками трудовых функций, обеспечивающих право получения вознаграждений в будущем, в корреспонденции со счетом по учету расходов;</w:t>
      </w:r>
    </w:p>
    <w:p w14:paraId="53B08615"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б) корректировок обязательств за прошлые отчетные периоды в результате принятых изменений по условиям выплаты долгосрочных вознаграждений работникам по окончании трудовой деятельности, не ограниченных фиксируемыми платежами, прочих долгосрочных вознаграждений работникам и выходных пособий со сроком исполнения свыше 12 месяцев после окончания годового отчетного периода в корреспонденции со счетом по учету расходов;</w:t>
      </w:r>
    </w:p>
    <w:p w14:paraId="3614B902"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в) процентного расхода по обязательству в корреспонденции со счетом по учету расходов;</w:t>
      </w:r>
    </w:p>
    <w:p w14:paraId="540A5259"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г) увеличения обязательства, возникающего при его исполнении (если сумма исполнения выше суммы ранее признанного обязательства), в корреспонденции со счетом по учету расходов;</w:t>
      </w:r>
    </w:p>
    <w:p w14:paraId="2B060B42" w14:textId="14970E9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д) ранее признанных обязательств по выплате вознаграждений работникам со сроком исполнения свыше 12 месяцев после окончания годового отчетного периода, если по каким-либо причинам ожидается их погашение по истечении 12 месяцев после окончания годового отчетного периода, в корреспонденции со счетом по учету </w:t>
      </w:r>
      <w:r w:rsidR="00AA742D" w:rsidRPr="0009798C">
        <w:rPr>
          <w:rFonts w:ascii="Times New Roman" w:hAnsi="Times New Roman" w:cs="Times New Roman"/>
        </w:rPr>
        <w:t xml:space="preserve">расчетов </w:t>
      </w:r>
      <w:r w:rsidRPr="0009798C">
        <w:rPr>
          <w:rFonts w:ascii="Times New Roman" w:hAnsi="Times New Roman" w:cs="Times New Roman"/>
        </w:rPr>
        <w:t>по выплате краткосрочных вознаграждений работникам</w:t>
      </w:r>
      <w:r w:rsidR="00AA742D" w:rsidRPr="0009798C">
        <w:rPr>
          <w:rFonts w:ascii="Times New Roman" w:hAnsi="Times New Roman" w:cs="Times New Roman"/>
        </w:rPr>
        <w:t xml:space="preserve"> класса II «Пассивы»</w:t>
      </w:r>
      <w:r w:rsidRPr="0009798C">
        <w:rPr>
          <w:rFonts w:ascii="Times New Roman" w:hAnsi="Times New Roman" w:cs="Times New Roman"/>
        </w:rPr>
        <w:t>.</w:t>
      </w:r>
    </w:p>
    <w:p w14:paraId="21EA9E2C" w14:textId="078E891F"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дебету счета отражаются суммы:</w:t>
      </w:r>
    </w:p>
    <w:p w14:paraId="40C2C47E" w14:textId="0AE952F8" w:rsidR="0031101E" w:rsidRPr="0009798C" w:rsidRDefault="0031101E" w:rsidP="0044333B">
      <w:pPr>
        <w:ind w:firstLine="709"/>
        <w:contextualSpacing/>
        <w:rPr>
          <w:rFonts w:ascii="Times New Roman" w:hAnsi="Times New Roman" w:cs="Times New Roman"/>
          <w:strike/>
        </w:rPr>
      </w:pPr>
      <w:r w:rsidRPr="0009798C">
        <w:rPr>
          <w:rFonts w:ascii="Times New Roman" w:hAnsi="Times New Roman" w:cs="Times New Roman"/>
        </w:rPr>
        <w:t>а) платежей, перечисляемых в страховую организацию, осуществляющую выплаты работникам по окончании трудовой деятельности, в корреспонденции с корреспондентскими счетами, счетами клиентов;</w:t>
      </w:r>
    </w:p>
    <w:p w14:paraId="0AF8ECB2" w14:textId="56311FDF"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б) прочих долгосрочных вознаграждений работникам и выходных пособий со сроком исполнения свыше 12 месяцев после окончания годового отчетного периода в корреспонденции со счетами по учету денежных средств;</w:t>
      </w:r>
    </w:p>
    <w:p w14:paraId="0A9D10C1" w14:textId="3FD9095E"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в) корректировок обязательств за прошлые отчетные периоды в результате принятых изменений по условиям выплаты долгосрочных вознаграждений работникам по окончании трудовой деятельности, прочих долгосрочных вознаграждений работникам и выходных пособий со сроком исполнения свыше 12 месяцев после окончания годового отчетного периода в корреспонденции со счетом по учету доходов;</w:t>
      </w:r>
    </w:p>
    <w:p w14:paraId="46987668"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г) процентного дохода по обязательству в корреспонденции со счетом по учету доходов;</w:t>
      </w:r>
    </w:p>
    <w:p w14:paraId="620359C2"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д) уменьшения обязательства, возникающего при его исполнении (если сумма исполнения ниже суммы ранее признанного обязательства), в корреспонденции со счетом по учету доходов;</w:t>
      </w:r>
    </w:p>
    <w:p w14:paraId="3597497C" w14:textId="645BF71D"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е) ранее признанных требований по выплате вознаграждений работникам со сроком </w:t>
      </w:r>
      <w:r w:rsidRPr="0009798C">
        <w:rPr>
          <w:rFonts w:ascii="Times New Roman" w:hAnsi="Times New Roman" w:cs="Times New Roman"/>
        </w:rPr>
        <w:lastRenderedPageBreak/>
        <w:t xml:space="preserve">исполнения в течение годового отчетного периода и в течение 12 месяцев после окончания годового отчетного периода, если по каким-либо причинам ожидается их погашение по истечении 12 месяцев после окончания годового отчетного периода, в корреспонденции со счетом по учету </w:t>
      </w:r>
      <w:r w:rsidR="00AA742D" w:rsidRPr="0009798C">
        <w:rPr>
          <w:rFonts w:ascii="Times New Roman" w:hAnsi="Times New Roman" w:cs="Times New Roman"/>
        </w:rPr>
        <w:t xml:space="preserve">расчетов </w:t>
      </w:r>
      <w:r w:rsidRPr="0009798C">
        <w:rPr>
          <w:rFonts w:ascii="Times New Roman" w:hAnsi="Times New Roman" w:cs="Times New Roman"/>
        </w:rPr>
        <w:t>по выплате краткосрочных вознаграждений работникам</w:t>
      </w:r>
      <w:r w:rsidR="00AA742D" w:rsidRPr="0009798C">
        <w:rPr>
          <w:rFonts w:ascii="Times New Roman" w:hAnsi="Times New Roman" w:cs="Times New Roman"/>
        </w:rPr>
        <w:t xml:space="preserve"> класса I «Активы»</w:t>
      </w:r>
      <w:r w:rsidRPr="0009798C">
        <w:rPr>
          <w:rFonts w:ascii="Times New Roman" w:hAnsi="Times New Roman" w:cs="Times New Roman"/>
        </w:rPr>
        <w:t>.</w:t>
      </w:r>
    </w:p>
    <w:p w14:paraId="07EAE401"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 При этом аналитический учет должен обеспечивать получение информации по видам выплат, по каждому работнику и в разрезе заключенных договоров со страховой организацией</w:t>
      </w:r>
      <w:r w:rsidR="003E4455" w:rsidRPr="0009798C">
        <w:rPr>
          <w:rFonts w:ascii="Times New Roman" w:hAnsi="Times New Roman" w:cs="Times New Roman"/>
        </w:rPr>
        <w:t>.</w:t>
      </w:r>
    </w:p>
    <w:p w14:paraId="5939B88D"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1669F049" w14:textId="7F87BF78"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22260 «Расчеты по социальному страхованию и обеспечению».</w:t>
      </w:r>
    </w:p>
    <w:p w14:paraId="7933EC0B" w14:textId="77777777" w:rsidR="0031101E" w:rsidRPr="0009798C" w:rsidRDefault="0031101E" w:rsidP="0044333B">
      <w:pPr>
        <w:ind w:firstLine="709"/>
        <w:contextualSpacing/>
        <w:rPr>
          <w:rFonts w:ascii="Times New Roman" w:hAnsi="Times New Roman" w:cs="Times New Roman"/>
        </w:rPr>
      </w:pPr>
      <w:bookmarkStart w:id="80" w:name="sub_2616"/>
      <w:r w:rsidRPr="0009798C">
        <w:rPr>
          <w:rFonts w:ascii="Times New Roman" w:hAnsi="Times New Roman" w:cs="Times New Roman"/>
        </w:rPr>
        <w:t>Назначение счета: учет расчетов по страховым взносам на социальное страхование.</w:t>
      </w:r>
    </w:p>
    <w:bookmarkEnd w:id="80"/>
    <w:p w14:paraId="57F365CB"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кредиту счета отражаются:</w:t>
      </w:r>
    </w:p>
    <w:p w14:paraId="2F950A11" w14:textId="2F143262"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а) суммы начисленных платежей, включая пени, на обязательное социальное страхование, подлежащие перечислению в соответствующий фонд, в корреспонденции со счетом по учету расходов или счетом по учету </w:t>
      </w:r>
      <w:r w:rsidR="00AA742D" w:rsidRPr="0009798C">
        <w:rPr>
          <w:rFonts w:ascii="Times New Roman" w:hAnsi="Times New Roman" w:cs="Times New Roman"/>
        </w:rPr>
        <w:t xml:space="preserve">расчетов </w:t>
      </w:r>
      <w:r w:rsidRPr="0009798C">
        <w:rPr>
          <w:rFonts w:ascii="Times New Roman" w:hAnsi="Times New Roman" w:cs="Times New Roman"/>
        </w:rPr>
        <w:t>по выплате долгосрочных вознаграждений работникам</w:t>
      </w:r>
      <w:r w:rsidR="00AA742D" w:rsidRPr="0009798C">
        <w:rPr>
          <w:rFonts w:ascii="Times New Roman" w:hAnsi="Times New Roman" w:cs="Times New Roman"/>
        </w:rPr>
        <w:t xml:space="preserve"> класса II «Пассивы»</w:t>
      </w:r>
      <w:r w:rsidRPr="0009798C">
        <w:rPr>
          <w:rFonts w:ascii="Times New Roman" w:hAnsi="Times New Roman" w:cs="Times New Roman"/>
        </w:rPr>
        <w:t>;</w:t>
      </w:r>
    </w:p>
    <w:p w14:paraId="03B0088B"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б) увеличение суммы ранее признанных обязательств по оплате страховых взносов при необходимости их корректировки в корреспонденции со счетом по учету расходов.</w:t>
      </w:r>
    </w:p>
    <w:p w14:paraId="13447239"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дебету счета отражаются:</w:t>
      </w:r>
    </w:p>
    <w:p w14:paraId="43DEB140"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а) суммы платежей, перечисленные в соответствующие фонды, в корреспонденции </w:t>
      </w:r>
      <w:r w:rsidR="00241C72" w:rsidRPr="0009798C">
        <w:rPr>
          <w:rFonts w:ascii="Times New Roman" w:hAnsi="Times New Roman" w:cs="Times New Roman"/>
        </w:rPr>
        <w:t>с</w:t>
      </w:r>
      <w:r w:rsidRPr="0009798C">
        <w:rPr>
          <w:rFonts w:ascii="Times New Roman" w:hAnsi="Times New Roman" w:cs="Times New Roman"/>
        </w:rPr>
        <w:t xml:space="preserve"> корреспондентскими счетами, счетами клиентов;</w:t>
      </w:r>
    </w:p>
    <w:p w14:paraId="5142B519" w14:textId="77777777" w:rsidR="0031101E" w:rsidRPr="0009798C" w:rsidRDefault="00D4719B" w:rsidP="0044333B">
      <w:pPr>
        <w:ind w:firstLine="709"/>
        <w:contextualSpacing/>
        <w:rPr>
          <w:rFonts w:ascii="Times New Roman" w:hAnsi="Times New Roman" w:cs="Times New Roman"/>
        </w:rPr>
      </w:pPr>
      <w:r w:rsidRPr="0009798C">
        <w:rPr>
          <w:rFonts w:ascii="Times New Roman" w:hAnsi="Times New Roman" w:cs="Times New Roman"/>
        </w:rPr>
        <w:t>б</w:t>
      </w:r>
      <w:r w:rsidR="0031101E" w:rsidRPr="0009798C">
        <w:rPr>
          <w:rFonts w:ascii="Times New Roman" w:hAnsi="Times New Roman" w:cs="Times New Roman"/>
        </w:rPr>
        <w:t xml:space="preserve">) суммы излишне уплаченных страховых взносов, зачтенные в счет исполнения обязанности по уплате соответствующих страховых взносов, в корреспонденции со счетом по учету расчетов по социальному страхованию и обеспечению класса </w:t>
      </w:r>
      <w:r w:rsidR="0031101E" w:rsidRPr="0009798C">
        <w:rPr>
          <w:rFonts w:ascii="Times New Roman" w:hAnsi="Times New Roman" w:cs="Times New Roman"/>
          <w:lang w:val="en-US"/>
        </w:rPr>
        <w:t>I</w:t>
      </w:r>
      <w:r w:rsidR="0031101E" w:rsidRPr="0009798C">
        <w:rPr>
          <w:rFonts w:ascii="Times New Roman" w:hAnsi="Times New Roman" w:cs="Times New Roman"/>
        </w:rPr>
        <w:t xml:space="preserve"> «Активы»;</w:t>
      </w:r>
    </w:p>
    <w:p w14:paraId="072A598D" w14:textId="2D069F01" w:rsidR="0031101E" w:rsidRPr="0009798C" w:rsidRDefault="00D4719B" w:rsidP="0044333B">
      <w:pPr>
        <w:ind w:firstLine="709"/>
        <w:contextualSpacing/>
        <w:rPr>
          <w:rFonts w:ascii="Times New Roman" w:hAnsi="Times New Roman" w:cs="Times New Roman"/>
        </w:rPr>
      </w:pPr>
      <w:r w:rsidRPr="0009798C">
        <w:rPr>
          <w:rFonts w:ascii="Times New Roman" w:hAnsi="Times New Roman" w:cs="Times New Roman"/>
        </w:rPr>
        <w:t>в)</w:t>
      </w:r>
      <w:r w:rsidR="0031101E" w:rsidRPr="0009798C">
        <w:rPr>
          <w:rFonts w:ascii="Times New Roman" w:hAnsi="Times New Roman" w:cs="Times New Roman"/>
        </w:rPr>
        <w:t xml:space="preserve"> суммы не перечисленных в срок платежей в корреспонденции со счетом по учету просроченной задолженности по прочим расчетам</w:t>
      </w:r>
      <w:r w:rsidR="00A74930" w:rsidRPr="0009798C">
        <w:rPr>
          <w:rFonts w:ascii="Times New Roman" w:hAnsi="Times New Roman" w:cs="Times New Roman"/>
        </w:rPr>
        <w:t xml:space="preserve"> класса II «Пассивы»</w:t>
      </w:r>
      <w:r w:rsidR="0031101E" w:rsidRPr="0009798C">
        <w:rPr>
          <w:rFonts w:ascii="Times New Roman" w:hAnsi="Times New Roman" w:cs="Times New Roman"/>
        </w:rPr>
        <w:t>.</w:t>
      </w:r>
    </w:p>
    <w:p w14:paraId="7EBA250D" w14:textId="041539FB"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Порядок ведения аналитического учета определяется кредитной организацией в соответствии с </w:t>
      </w:r>
      <w:hyperlink r:id="rId15" w:history="1">
        <w:r w:rsidRPr="0009798C">
          <w:rPr>
            <w:rStyle w:val="af"/>
            <w:rFonts w:ascii="Times New Roman" w:hAnsi="Times New Roman"/>
            <w:color w:val="auto"/>
            <w:u w:val="none"/>
          </w:rPr>
          <w:t>законодательством</w:t>
        </w:r>
      </w:hyperlink>
      <w:r w:rsidRPr="0009798C">
        <w:rPr>
          <w:rFonts w:ascii="Times New Roman" w:hAnsi="Times New Roman" w:cs="Times New Roman"/>
        </w:rPr>
        <w:t xml:space="preserve"> Приднестровской Молдавской Республики о государственных </w:t>
      </w:r>
      <w:r w:rsidR="006566AE" w:rsidRPr="0009798C">
        <w:rPr>
          <w:rFonts w:ascii="Times New Roman" w:hAnsi="Times New Roman" w:cs="Times New Roman"/>
        </w:rPr>
        <w:t xml:space="preserve">целевых </w:t>
      </w:r>
      <w:r w:rsidRPr="0009798C">
        <w:rPr>
          <w:rFonts w:ascii="Times New Roman" w:hAnsi="Times New Roman" w:cs="Times New Roman"/>
        </w:rPr>
        <w:t>внебюджетных фондах.</w:t>
      </w:r>
    </w:p>
    <w:p w14:paraId="462C51B8" w14:textId="77777777" w:rsidR="0031101E" w:rsidRPr="0009798C" w:rsidRDefault="0031101E" w:rsidP="0044333B">
      <w:pPr>
        <w:ind w:firstLine="709"/>
        <w:contextualSpacing/>
        <w:rPr>
          <w:rFonts w:ascii="Times New Roman" w:hAnsi="Times New Roman" w:cs="Times New Roman"/>
        </w:rPr>
      </w:pPr>
    </w:p>
    <w:p w14:paraId="2D47CC32" w14:textId="6746E0E0"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22261 «Расчеты с акционерами по дивидендам (с участниками по распределению части прибыли)».</w:t>
      </w:r>
    </w:p>
    <w:p w14:paraId="36717787" w14:textId="048D1840" w:rsidR="0031101E" w:rsidRPr="0009798C" w:rsidRDefault="0031101E" w:rsidP="0044333B">
      <w:pPr>
        <w:ind w:firstLine="709"/>
        <w:contextualSpacing/>
        <w:rPr>
          <w:rFonts w:ascii="Times New Roman" w:hAnsi="Times New Roman" w:cs="Times New Roman"/>
        </w:rPr>
      </w:pPr>
      <w:bookmarkStart w:id="81" w:name="sub_2612"/>
      <w:r w:rsidRPr="0009798C">
        <w:rPr>
          <w:rFonts w:ascii="Times New Roman" w:hAnsi="Times New Roman" w:cs="Times New Roman"/>
        </w:rPr>
        <w:t xml:space="preserve">Назначение счета: учет расчетов с акционерами по дивидендам, с участниками по </w:t>
      </w:r>
      <w:r w:rsidR="005B5DD9" w:rsidRPr="0009798C">
        <w:rPr>
          <w:rFonts w:ascii="Times New Roman" w:hAnsi="Times New Roman" w:cs="Times New Roman"/>
        </w:rPr>
        <w:t>распределению части прибыли.</w:t>
      </w:r>
    </w:p>
    <w:bookmarkEnd w:id="81"/>
    <w:p w14:paraId="3A0335F5"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кредиту счета отражаются суммы причитающихся акционерам дивидендов или распределения части прибыли участникам в корреспонденции со счетом по учету дивидендов (распределения части прибыли между участниками), нераспределенной прибыли прошлых лет.</w:t>
      </w:r>
    </w:p>
    <w:p w14:paraId="2839CF86"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дебету счета отражаются:</w:t>
      </w:r>
    </w:p>
    <w:p w14:paraId="4CDB0126" w14:textId="0A6BA81C"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 суммы налогов, подлежащих удержанию у источника выплаты, в корреспонденции со счет</w:t>
      </w:r>
      <w:r w:rsidR="0038552F" w:rsidRPr="0009798C">
        <w:rPr>
          <w:rFonts w:ascii="Times New Roman" w:hAnsi="Times New Roman" w:cs="Times New Roman"/>
        </w:rPr>
        <w:t>ами</w:t>
      </w:r>
      <w:r w:rsidRPr="0009798C">
        <w:rPr>
          <w:rFonts w:ascii="Times New Roman" w:hAnsi="Times New Roman" w:cs="Times New Roman"/>
        </w:rPr>
        <w:t xml:space="preserve"> по учету расчетов по налогам и сборам</w:t>
      </w:r>
      <w:r w:rsidR="00AA742D" w:rsidRPr="0009798C">
        <w:rPr>
          <w:rFonts w:ascii="Times New Roman" w:hAnsi="Times New Roman" w:cs="Times New Roman"/>
        </w:rPr>
        <w:t>, класса II «Пассивы»</w:t>
      </w:r>
      <w:r w:rsidRPr="0009798C">
        <w:rPr>
          <w:rFonts w:ascii="Times New Roman" w:hAnsi="Times New Roman" w:cs="Times New Roman"/>
        </w:rPr>
        <w:t>;</w:t>
      </w:r>
    </w:p>
    <w:p w14:paraId="08C7F4DC" w14:textId="19D088C2"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б) суммы выплаченных акционерам дивидендов, распределенной части прибыли участникам в корреспонденции со счетами по учету денежных средств;</w:t>
      </w:r>
    </w:p>
    <w:p w14:paraId="7A095E88"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в) суммы дивидендов, распределения части прибыли между участниками, не востребованных акционерами, участниками в течение установленного законодательством Приднестровской Молдавской Республики срока, в корреспонденции со счетом по </w:t>
      </w:r>
      <w:r w:rsidR="00010E39" w:rsidRPr="0009798C">
        <w:rPr>
          <w:rFonts w:ascii="Times New Roman" w:hAnsi="Times New Roman" w:cs="Times New Roman"/>
        </w:rPr>
        <w:t>учету доходов.</w:t>
      </w:r>
    </w:p>
    <w:p w14:paraId="547C739A"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по каждому акционеру, участнику.</w:t>
      </w:r>
    </w:p>
    <w:p w14:paraId="456BBFE0" w14:textId="77777777" w:rsidR="0031101E" w:rsidRPr="0009798C" w:rsidRDefault="0031101E" w:rsidP="0044333B">
      <w:pPr>
        <w:ind w:firstLine="709"/>
        <w:contextualSpacing/>
        <w:rPr>
          <w:rFonts w:ascii="Times New Roman" w:hAnsi="Times New Roman" w:cs="Times New Roman"/>
        </w:rPr>
      </w:pPr>
    </w:p>
    <w:p w14:paraId="51ACC18D" w14:textId="6A861B61"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22262 «Прочие расчеты с акционерами и участниками».</w:t>
      </w:r>
    </w:p>
    <w:p w14:paraId="6B8A1B82" w14:textId="69248F90"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Назначение счета: учет кредиторской задолженности перед выбывшими акционерами, участниками и </w:t>
      </w:r>
      <w:r w:rsidR="005B5DD9" w:rsidRPr="0009798C">
        <w:rPr>
          <w:rFonts w:ascii="Times New Roman" w:hAnsi="Times New Roman" w:cs="Times New Roman"/>
        </w:rPr>
        <w:t>иной аналогичной задолженности.</w:t>
      </w:r>
    </w:p>
    <w:p w14:paraId="2C4E2989"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кредиту счета отражаются суммы кредиторской задолженности в корреспонденции со счетами по учету капитала и другими счетами.</w:t>
      </w:r>
    </w:p>
    <w:p w14:paraId="4D9C4868"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lastRenderedPageBreak/>
        <w:t>По дебету счета отражаются:</w:t>
      </w:r>
    </w:p>
    <w:p w14:paraId="7F929D3D" w14:textId="34DDACA0"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 суммы погашения кредиторской задолженности в корреспонденции со счетами по учету денежных средств;</w:t>
      </w:r>
    </w:p>
    <w:p w14:paraId="36A716BC" w14:textId="78C9768F"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б) суммы не погашенной в срок кредиторской задолженности в корреспонденции со счетом по учету просроченной задолженности по прочим расчетам</w:t>
      </w:r>
      <w:r w:rsidR="00A74930" w:rsidRPr="0009798C">
        <w:rPr>
          <w:rFonts w:ascii="Times New Roman" w:hAnsi="Times New Roman" w:cs="Times New Roman"/>
        </w:rPr>
        <w:t xml:space="preserve"> класса II «Пассивы»</w:t>
      </w:r>
      <w:r w:rsidRPr="0009798C">
        <w:rPr>
          <w:rFonts w:ascii="Times New Roman" w:hAnsi="Times New Roman" w:cs="Times New Roman"/>
        </w:rPr>
        <w:t>.</w:t>
      </w:r>
    </w:p>
    <w:p w14:paraId="43200197"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по каждому акционеру, участнику.</w:t>
      </w:r>
    </w:p>
    <w:p w14:paraId="3DE9C8C9" w14:textId="77777777" w:rsidR="0031101E" w:rsidRPr="0009798C" w:rsidRDefault="0031101E" w:rsidP="0044333B">
      <w:pPr>
        <w:ind w:firstLine="709"/>
        <w:contextualSpacing/>
        <w:rPr>
          <w:rFonts w:ascii="Times New Roman" w:hAnsi="Times New Roman" w:cs="Times New Roman"/>
        </w:rPr>
      </w:pPr>
    </w:p>
    <w:p w14:paraId="4CC89312" w14:textId="5494D9E3"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22263 «Расчеты по налогам и сборам, кроме налога на доходы».</w:t>
      </w:r>
    </w:p>
    <w:p w14:paraId="45BF0164" w14:textId="23E46BFC"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22264 «Расчеты по налогу на доходы».</w:t>
      </w:r>
    </w:p>
    <w:p w14:paraId="4BA529BA" w14:textId="33F4DEC9"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Назначение счет</w:t>
      </w:r>
      <w:r w:rsidR="005D7C14" w:rsidRPr="0009798C">
        <w:rPr>
          <w:rFonts w:ascii="Times New Roman" w:hAnsi="Times New Roman" w:cs="Times New Roman"/>
        </w:rPr>
        <w:t>ов</w:t>
      </w:r>
      <w:r w:rsidRPr="0009798C">
        <w:rPr>
          <w:rFonts w:ascii="Times New Roman" w:hAnsi="Times New Roman" w:cs="Times New Roman"/>
        </w:rPr>
        <w:t>: учет расчетов с бюджетом по налогам и сборам.</w:t>
      </w:r>
    </w:p>
    <w:p w14:paraId="1A3E9A97" w14:textId="77DFADB6"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кредиту счет</w:t>
      </w:r>
      <w:r w:rsidR="005D7C14" w:rsidRPr="0009798C">
        <w:rPr>
          <w:rFonts w:ascii="Times New Roman" w:hAnsi="Times New Roman" w:cs="Times New Roman"/>
        </w:rPr>
        <w:t xml:space="preserve">ов </w:t>
      </w:r>
      <w:r w:rsidRPr="0009798C">
        <w:rPr>
          <w:rFonts w:ascii="Times New Roman" w:hAnsi="Times New Roman" w:cs="Times New Roman"/>
        </w:rPr>
        <w:t>отражаются суммы начисленных подлежащих уплате в бюджет налогов и сборов в корреспонденции с соответствующими счетами по учету расходов.</w:t>
      </w:r>
    </w:p>
    <w:p w14:paraId="6EBD5A69" w14:textId="0243F49E"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дебету счет</w:t>
      </w:r>
      <w:r w:rsidR="005D7C14" w:rsidRPr="0009798C">
        <w:rPr>
          <w:rFonts w:ascii="Times New Roman" w:hAnsi="Times New Roman" w:cs="Times New Roman"/>
        </w:rPr>
        <w:t>ов</w:t>
      </w:r>
      <w:r w:rsidRPr="0009798C">
        <w:rPr>
          <w:rFonts w:ascii="Times New Roman" w:hAnsi="Times New Roman" w:cs="Times New Roman"/>
        </w:rPr>
        <w:t xml:space="preserve"> отражаются:</w:t>
      </w:r>
    </w:p>
    <w:p w14:paraId="714259E4"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 суммы уплаченных налогов и сборов в корреспонденции с корреспондентскими счетами, счетами клиентов;</w:t>
      </w:r>
    </w:p>
    <w:p w14:paraId="197F6176"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б) суммы, зачтенные в счет переплат, возмещения (возврата) из бюджета в корреспонденции со счетами по учету расчетов по налогам и сборам, кроме налога на доходы, расчетов по налогу на доходы класса I «Активы»;</w:t>
      </w:r>
    </w:p>
    <w:p w14:paraId="46CAB96B" w14:textId="21E6272D"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в) суммы не уплаченных в срок налогов и сборов в корреспонденции со счетом по учету просроченной задолженности по прочим расчетам</w:t>
      </w:r>
      <w:r w:rsidR="00A74930" w:rsidRPr="0009798C">
        <w:rPr>
          <w:rFonts w:ascii="Times New Roman" w:hAnsi="Times New Roman" w:cs="Times New Roman"/>
        </w:rPr>
        <w:t xml:space="preserve"> класса II «Пассивы»</w:t>
      </w:r>
      <w:r w:rsidRPr="0009798C">
        <w:rPr>
          <w:rFonts w:ascii="Times New Roman" w:hAnsi="Times New Roman" w:cs="Times New Roman"/>
        </w:rPr>
        <w:t>.</w:t>
      </w:r>
    </w:p>
    <w:p w14:paraId="6A3817A2"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Порядок ведения аналитического учета определяется кредитной организацией с учетом норм </w:t>
      </w:r>
      <w:hyperlink r:id="rId16" w:history="1">
        <w:r w:rsidRPr="0009798C">
          <w:rPr>
            <w:rStyle w:val="af"/>
            <w:rFonts w:ascii="Times New Roman" w:hAnsi="Times New Roman"/>
            <w:color w:val="auto"/>
            <w:u w:val="none"/>
          </w:rPr>
          <w:t>законодательства</w:t>
        </w:r>
      </w:hyperlink>
      <w:r w:rsidRPr="0009798C">
        <w:rPr>
          <w:rFonts w:ascii="Times New Roman" w:hAnsi="Times New Roman" w:cs="Times New Roman"/>
        </w:rPr>
        <w:t xml:space="preserve"> Приднестровской Молдавской Республики о налогах и сборах.</w:t>
      </w:r>
    </w:p>
    <w:p w14:paraId="04EF92EC" w14:textId="77777777" w:rsidR="0031101E" w:rsidRPr="0009798C" w:rsidRDefault="0031101E" w:rsidP="0044333B">
      <w:pPr>
        <w:ind w:firstLine="709"/>
        <w:contextualSpacing/>
        <w:rPr>
          <w:rFonts w:ascii="Times New Roman" w:hAnsi="Times New Roman" w:cs="Times New Roman"/>
        </w:rPr>
      </w:pPr>
    </w:p>
    <w:p w14:paraId="75E41EE1" w14:textId="230A5755"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22268 «Расчеты по посредническим операциям».</w:t>
      </w:r>
    </w:p>
    <w:p w14:paraId="4B8191F4" w14:textId="77777777" w:rsidR="0031101E" w:rsidRPr="0009798C" w:rsidRDefault="0031101E" w:rsidP="0044333B">
      <w:pPr>
        <w:tabs>
          <w:tab w:val="left" w:pos="1134"/>
          <w:tab w:val="left" w:pos="1276"/>
        </w:tabs>
        <w:ind w:firstLine="709"/>
        <w:contextualSpacing/>
        <w:rPr>
          <w:rFonts w:ascii="Times New Roman" w:hAnsi="Times New Roman" w:cs="Times New Roman"/>
          <w:strike/>
        </w:rPr>
      </w:pPr>
      <w:r w:rsidRPr="0009798C">
        <w:rPr>
          <w:rFonts w:ascii="Times New Roman" w:hAnsi="Times New Roman" w:cs="Times New Roman"/>
        </w:rPr>
        <w:t>Назначение счета: учет расчетов по посредническим операциям</w:t>
      </w:r>
      <w:r w:rsidR="00241C72" w:rsidRPr="0009798C">
        <w:rPr>
          <w:rFonts w:ascii="Times New Roman" w:hAnsi="Times New Roman" w:cs="Times New Roman"/>
        </w:rPr>
        <w:t>.</w:t>
      </w:r>
    </w:p>
    <w:p w14:paraId="44C90CFD" w14:textId="54EFA4A0"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кредиту счета отражаются суммы обязательств по посредническим операциям в корреспонденции с соответствующими счет</w:t>
      </w:r>
      <w:r w:rsidR="005B5DD9" w:rsidRPr="0009798C">
        <w:rPr>
          <w:rFonts w:ascii="Times New Roman" w:hAnsi="Times New Roman" w:cs="Times New Roman"/>
        </w:rPr>
        <w:t>ами расходов и другими счетами.</w:t>
      </w:r>
    </w:p>
    <w:p w14:paraId="70042D75"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По дебету счета отражаются:</w:t>
      </w:r>
    </w:p>
    <w:p w14:paraId="6B50E2C1"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а) погашение обязательств в корреспонденции со счетами клиентов, корреспондентскими и другими счетами;</w:t>
      </w:r>
    </w:p>
    <w:p w14:paraId="1917ECB1" w14:textId="041BFF60"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б) суммы не погашенных в срок обязательств в корреспонденции со счетом по учету просроченной задолженности по прочим расчетам</w:t>
      </w:r>
      <w:r w:rsidR="00A74930" w:rsidRPr="0009798C">
        <w:rPr>
          <w:rFonts w:ascii="Times New Roman" w:hAnsi="Times New Roman" w:cs="Times New Roman"/>
        </w:rPr>
        <w:t xml:space="preserve"> класса II «Пассивы»</w:t>
      </w:r>
      <w:r w:rsidRPr="0009798C">
        <w:rPr>
          <w:rFonts w:ascii="Times New Roman" w:hAnsi="Times New Roman" w:cs="Times New Roman"/>
        </w:rPr>
        <w:t>.</w:t>
      </w:r>
    </w:p>
    <w:p w14:paraId="45E00F67" w14:textId="77777777" w:rsidR="0031101E" w:rsidRPr="0009798C" w:rsidRDefault="0031101E" w:rsidP="0044333B">
      <w:pPr>
        <w:tabs>
          <w:tab w:val="left" w:pos="1134"/>
          <w:tab w:val="left" w:pos="1276"/>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контрагентов и (или) договоров</w:t>
      </w:r>
      <w:r w:rsidR="00241C72" w:rsidRPr="0009798C">
        <w:rPr>
          <w:rFonts w:ascii="Times New Roman" w:hAnsi="Times New Roman" w:cs="Times New Roman"/>
        </w:rPr>
        <w:t>.</w:t>
      </w:r>
    </w:p>
    <w:p w14:paraId="3FBBB8BC"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1FAAE7BB" w14:textId="4BFA8992"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22269 «Расчеты с прочими кредиторами».</w:t>
      </w:r>
    </w:p>
    <w:p w14:paraId="7A88A5D4" w14:textId="670F012D"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Назначение счета: учет расчетов с прочими кредиторами по хозяйственным операциям, которые </w:t>
      </w:r>
      <w:r w:rsidR="00AA0DC4" w:rsidRPr="0009798C">
        <w:rPr>
          <w:rFonts w:ascii="Times New Roman" w:hAnsi="Times New Roman" w:cs="Times New Roman"/>
        </w:rPr>
        <w:t>не могут быть учтены</w:t>
      </w:r>
      <w:r w:rsidRPr="0009798C">
        <w:rPr>
          <w:rFonts w:ascii="Times New Roman" w:hAnsi="Times New Roman" w:cs="Times New Roman"/>
        </w:rPr>
        <w:t xml:space="preserve"> на выше</w:t>
      </w:r>
      <w:r w:rsidR="005B5DD9" w:rsidRPr="0009798C">
        <w:rPr>
          <w:rFonts w:ascii="Times New Roman" w:hAnsi="Times New Roman" w:cs="Times New Roman"/>
        </w:rPr>
        <w:t>указанных счетах данной группы.</w:t>
      </w:r>
    </w:p>
    <w:p w14:paraId="674EBF5B"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кредиту счета отражаются суммы обязательств в корреспонденции с соответствующими счетами.</w:t>
      </w:r>
    </w:p>
    <w:p w14:paraId="53100450"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дебету счета отражаются:</w:t>
      </w:r>
    </w:p>
    <w:p w14:paraId="28824D60"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 погашение обязательств в корреспонденции с соответствующими счетами;</w:t>
      </w:r>
    </w:p>
    <w:p w14:paraId="29DF2D53" w14:textId="20454F4E"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б) суммы не погашенных в срок обязательств в корреспонденции со счетом по учету просроченной задолженности по прочим расчетам</w:t>
      </w:r>
      <w:r w:rsidR="00A74930" w:rsidRPr="0009798C">
        <w:rPr>
          <w:rFonts w:ascii="Times New Roman" w:hAnsi="Times New Roman" w:cs="Times New Roman"/>
        </w:rPr>
        <w:t xml:space="preserve"> класса II «Пассивы»</w:t>
      </w:r>
      <w:r w:rsidRPr="0009798C">
        <w:rPr>
          <w:rFonts w:ascii="Times New Roman" w:hAnsi="Times New Roman" w:cs="Times New Roman"/>
        </w:rPr>
        <w:t>.</w:t>
      </w:r>
    </w:p>
    <w:p w14:paraId="71DA8DA2"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по каждому контрагенту и договору.</w:t>
      </w:r>
    </w:p>
    <w:p w14:paraId="687880CD"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71F22989" w14:textId="7414AE7A"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 xml:space="preserve">222298 «Просроченная задолженность по прочим </w:t>
      </w:r>
      <w:r w:rsidR="00DC79F2" w:rsidRPr="0009798C">
        <w:rPr>
          <w:rFonts w:ascii="Times New Roman" w:hAnsi="Times New Roman" w:cs="Times New Roman"/>
          <w:b/>
        </w:rPr>
        <w:t xml:space="preserve">обязательствам и </w:t>
      </w:r>
      <w:r w:rsidRPr="0009798C">
        <w:rPr>
          <w:rFonts w:ascii="Times New Roman" w:hAnsi="Times New Roman" w:cs="Times New Roman"/>
          <w:b/>
        </w:rPr>
        <w:t>расчетам».</w:t>
      </w:r>
    </w:p>
    <w:p w14:paraId="723070A4" w14:textId="33D60F3A"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Назначение счета: учет просроченной задолженности по прочим</w:t>
      </w:r>
      <w:r w:rsidR="00DC79F2" w:rsidRPr="0009798C">
        <w:rPr>
          <w:rFonts w:ascii="Times New Roman" w:hAnsi="Times New Roman" w:cs="Times New Roman"/>
        </w:rPr>
        <w:t xml:space="preserve"> обязательствам и</w:t>
      </w:r>
      <w:r w:rsidRPr="0009798C">
        <w:rPr>
          <w:rFonts w:ascii="Times New Roman" w:hAnsi="Times New Roman" w:cs="Times New Roman"/>
        </w:rPr>
        <w:t xml:space="preserve"> расчетам.</w:t>
      </w:r>
    </w:p>
    <w:p w14:paraId="475E37CB"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кредиту счета отражаются суммы просроченной задолженности по прочим расчетам в корреспонденции с соответствующими счетами расчетов данной группы счетов.</w:t>
      </w:r>
    </w:p>
    <w:p w14:paraId="048F3619"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дебету счета отражается списание сумм просроченной задолженности по прочим расчетам в корреспонденции с корреспондентскими и другими счетами.</w:t>
      </w:r>
    </w:p>
    <w:p w14:paraId="051B1E46"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по каждому контрагенту и договору.</w:t>
      </w:r>
    </w:p>
    <w:p w14:paraId="7C6517F3"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4D54D224" w14:textId="53317FD3" w:rsidR="0031101E" w:rsidRPr="0009798C" w:rsidRDefault="0031101E" w:rsidP="00D9113D">
      <w:pPr>
        <w:pStyle w:val="ab"/>
        <w:numPr>
          <w:ilvl w:val="0"/>
          <w:numId w:val="37"/>
        </w:numPr>
        <w:tabs>
          <w:tab w:val="left" w:pos="851"/>
          <w:tab w:val="left" w:pos="1134"/>
          <w:tab w:val="left" w:pos="1985"/>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2231 «</w:t>
      </w:r>
      <w:r w:rsidRPr="0009798C">
        <w:rPr>
          <w:rFonts w:ascii="Times New Roman" w:hAnsi="Times New Roman" w:cs="Times New Roman"/>
          <w:b/>
          <w:lang w:eastAsia="en-US"/>
        </w:rPr>
        <w:t xml:space="preserve">Начисленные проценты </w:t>
      </w:r>
      <w:r w:rsidR="00EF6AAC" w:rsidRPr="0009798C">
        <w:rPr>
          <w:rFonts w:ascii="Times New Roman" w:hAnsi="Times New Roman" w:cs="Times New Roman"/>
          <w:b/>
          <w:lang w:eastAsia="en-US"/>
        </w:rPr>
        <w:t xml:space="preserve">к выплате </w:t>
      </w:r>
      <w:r w:rsidRPr="0009798C">
        <w:rPr>
          <w:rFonts w:ascii="Times New Roman" w:hAnsi="Times New Roman" w:cs="Times New Roman"/>
          <w:b/>
          <w:lang w:eastAsia="en-US"/>
        </w:rPr>
        <w:t>по корреспондентским счетам, межбанковским кредитам</w:t>
      </w:r>
      <w:r w:rsidR="0046564E" w:rsidRPr="0009798C">
        <w:rPr>
          <w:rFonts w:ascii="Times New Roman" w:hAnsi="Times New Roman" w:cs="Times New Roman"/>
          <w:b/>
          <w:lang w:eastAsia="en-US"/>
        </w:rPr>
        <w:t>,</w:t>
      </w:r>
      <w:r w:rsidRPr="0009798C">
        <w:rPr>
          <w:rFonts w:ascii="Times New Roman" w:hAnsi="Times New Roman" w:cs="Times New Roman"/>
          <w:b/>
          <w:lang w:eastAsia="en-US"/>
        </w:rPr>
        <w:t xml:space="preserve"> займам и депозитам</w:t>
      </w:r>
      <w:r w:rsidRPr="0009798C">
        <w:rPr>
          <w:rFonts w:ascii="Times New Roman" w:hAnsi="Times New Roman" w:cs="Times New Roman"/>
          <w:b/>
        </w:rPr>
        <w:t>»</w:t>
      </w:r>
    </w:p>
    <w:p w14:paraId="4A0E9B80"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2D7050F9" w14:textId="3357CFB2"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23101 «</w:t>
      </w:r>
      <w:r w:rsidRPr="0009798C">
        <w:rPr>
          <w:rFonts w:ascii="Times New Roman" w:hAnsi="Times New Roman" w:cs="Times New Roman"/>
          <w:b/>
          <w:lang w:eastAsia="en-US"/>
        </w:rPr>
        <w:t>Начисленные проценты по корреспондентским счетам</w:t>
      </w:r>
      <w:r w:rsidRPr="0009798C">
        <w:rPr>
          <w:rFonts w:ascii="Times New Roman" w:hAnsi="Times New Roman" w:cs="Times New Roman"/>
          <w:b/>
        </w:rPr>
        <w:t>».</w:t>
      </w:r>
    </w:p>
    <w:p w14:paraId="48DF2145" w14:textId="77777777" w:rsidR="0031101E" w:rsidRPr="0009798C" w:rsidRDefault="0031101E" w:rsidP="0044333B">
      <w:pPr>
        <w:pStyle w:val="ab"/>
        <w:tabs>
          <w:tab w:val="left" w:pos="851"/>
          <w:tab w:val="left" w:pos="1134"/>
        </w:tabs>
        <w:ind w:firstLine="709"/>
        <w:rPr>
          <w:rFonts w:ascii="Times New Roman" w:hAnsi="Times New Roman" w:cs="Times New Roman"/>
        </w:rPr>
      </w:pPr>
      <w:r w:rsidRPr="0009798C">
        <w:rPr>
          <w:rFonts w:ascii="Times New Roman" w:hAnsi="Times New Roman" w:cs="Times New Roman"/>
        </w:rPr>
        <w:t>Назначение счета: учет начисленных процентов к выплате по корреспондентским счетам.</w:t>
      </w:r>
    </w:p>
    <w:p w14:paraId="330C327A" w14:textId="77777777" w:rsidR="0031101E" w:rsidRPr="0009798C" w:rsidRDefault="0031101E" w:rsidP="0044333B">
      <w:pPr>
        <w:tabs>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кредиту счета отражаются начисленные проценты в корреспонденции со счетами по учету расходов.</w:t>
      </w:r>
    </w:p>
    <w:p w14:paraId="75F94710" w14:textId="77777777"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По дебету счета отражаются:</w:t>
      </w:r>
    </w:p>
    <w:p w14:paraId="77281B5C" w14:textId="77777777" w:rsidR="0031101E" w:rsidRPr="0009798C" w:rsidRDefault="0031101E" w:rsidP="0044333B">
      <w:pPr>
        <w:tabs>
          <w:tab w:val="left" w:pos="1134"/>
          <w:tab w:val="left" w:pos="18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а) суммы уплаченных процентов в корреспонденции с корреспондентским</w:t>
      </w:r>
      <w:r w:rsidR="00241C72" w:rsidRPr="0009798C">
        <w:rPr>
          <w:rFonts w:ascii="Times New Roman" w:hAnsi="Times New Roman" w:cs="Times New Roman"/>
        </w:rPr>
        <w:t>и</w:t>
      </w:r>
      <w:r w:rsidRPr="0009798C">
        <w:rPr>
          <w:rFonts w:ascii="Times New Roman" w:hAnsi="Times New Roman" w:cs="Times New Roman"/>
        </w:rPr>
        <w:t xml:space="preserve"> счет</w:t>
      </w:r>
      <w:r w:rsidR="00241C72" w:rsidRPr="0009798C">
        <w:rPr>
          <w:rFonts w:ascii="Times New Roman" w:hAnsi="Times New Roman" w:cs="Times New Roman"/>
        </w:rPr>
        <w:t>ами</w:t>
      </w:r>
      <w:r w:rsidRPr="0009798C">
        <w:rPr>
          <w:rFonts w:ascii="Times New Roman" w:hAnsi="Times New Roman" w:cs="Times New Roman"/>
        </w:rPr>
        <w:t>;</w:t>
      </w:r>
    </w:p>
    <w:p w14:paraId="58AE7DA6" w14:textId="46AC97C6" w:rsidR="0031101E" w:rsidRPr="0009798C" w:rsidRDefault="0031101E" w:rsidP="0044333B">
      <w:pPr>
        <w:widowControl/>
        <w:tabs>
          <w:tab w:val="left" w:pos="1134"/>
          <w:tab w:val="left" w:pos="1800"/>
          <w:tab w:val="left" w:pos="3402"/>
          <w:tab w:val="left" w:pos="4111"/>
          <w:tab w:val="left" w:pos="5670"/>
          <w:tab w:val="left" w:pos="6663"/>
        </w:tabs>
        <w:autoSpaceDE/>
        <w:autoSpaceDN/>
        <w:adjustRightInd/>
        <w:ind w:firstLine="709"/>
        <w:contextualSpacing/>
        <w:rPr>
          <w:rFonts w:ascii="Times New Roman" w:hAnsi="Times New Roman" w:cs="Times New Roman"/>
        </w:rPr>
      </w:pPr>
      <w:r w:rsidRPr="0009798C">
        <w:rPr>
          <w:rFonts w:ascii="Times New Roman" w:hAnsi="Times New Roman" w:cs="Times New Roman"/>
        </w:rPr>
        <w:t>б) суммы процентов, не уплаченные в установленные договорами сроки либо при наступлении предусмотренных договором обстоятельств, в корреспонденции со счет</w:t>
      </w:r>
      <w:r w:rsidR="00DC79F2" w:rsidRPr="0009798C">
        <w:rPr>
          <w:rFonts w:ascii="Times New Roman" w:hAnsi="Times New Roman" w:cs="Times New Roman"/>
        </w:rPr>
        <w:t>ом</w:t>
      </w:r>
      <w:r w:rsidRPr="0009798C">
        <w:rPr>
          <w:rFonts w:ascii="Times New Roman" w:hAnsi="Times New Roman" w:cs="Times New Roman"/>
        </w:rPr>
        <w:t xml:space="preserve"> по учету </w:t>
      </w:r>
      <w:r w:rsidRPr="0009798C">
        <w:rPr>
          <w:rFonts w:ascii="Times New Roman" w:hAnsi="Times New Roman" w:cs="Times New Roman"/>
          <w:lang w:eastAsia="en-US"/>
        </w:rPr>
        <w:t xml:space="preserve">просроченных начисленных процентов </w:t>
      </w:r>
      <w:r w:rsidR="00A624B1" w:rsidRPr="0009798C">
        <w:rPr>
          <w:rFonts w:ascii="Times New Roman" w:hAnsi="Times New Roman" w:cs="Times New Roman"/>
        </w:rPr>
        <w:t xml:space="preserve">к выплате </w:t>
      </w:r>
      <w:r w:rsidRPr="0009798C">
        <w:rPr>
          <w:rFonts w:ascii="Times New Roman" w:hAnsi="Times New Roman" w:cs="Times New Roman"/>
          <w:lang w:eastAsia="en-US"/>
        </w:rPr>
        <w:t xml:space="preserve">по корреспондентским </w:t>
      </w:r>
      <w:r w:rsidRPr="0009798C">
        <w:rPr>
          <w:rFonts w:ascii="Times New Roman" w:hAnsi="Times New Roman" w:cs="Times New Roman"/>
        </w:rPr>
        <w:t>счетам.</w:t>
      </w:r>
    </w:p>
    <w:p w14:paraId="3917326E" w14:textId="66476197" w:rsidR="0031101E" w:rsidRPr="0009798C" w:rsidRDefault="0031101E" w:rsidP="0044333B">
      <w:pPr>
        <w:pStyle w:val="2"/>
        <w:spacing w:after="0" w:line="240" w:lineRule="auto"/>
        <w:ind w:left="0" w:firstLine="709"/>
        <w:contextualSpacing/>
        <w:jc w:val="both"/>
      </w:pPr>
      <w:r w:rsidRPr="0009798C">
        <w:t>Аналитический учет ведется в разрезе контрагентов и договоров. При этом аналитический учет может быть организован в разрезе процентных ставок и иных критериев.</w:t>
      </w:r>
    </w:p>
    <w:p w14:paraId="49F679BB"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0FA8D7A0" w14:textId="67C32276"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lang w:eastAsia="en-US"/>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 xml:space="preserve">223102 «Начисленные проценты по </w:t>
      </w:r>
      <w:r w:rsidR="0004713E" w:rsidRPr="0009798C">
        <w:rPr>
          <w:rFonts w:ascii="Times New Roman" w:hAnsi="Times New Roman" w:cs="Times New Roman"/>
          <w:b/>
        </w:rPr>
        <w:t>межбанковским кредитам, полученным при недостатке средств на корреспондентском счете («овердрафт»)</w:t>
      </w:r>
      <w:r w:rsidRPr="0009798C">
        <w:rPr>
          <w:rFonts w:ascii="Times New Roman" w:hAnsi="Times New Roman" w:cs="Times New Roman"/>
          <w:b/>
        </w:rPr>
        <w:t>».</w:t>
      </w:r>
    </w:p>
    <w:p w14:paraId="5B64BCB0" w14:textId="6B17E85C"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23103 «</w:t>
      </w:r>
      <w:r w:rsidRPr="0009798C">
        <w:rPr>
          <w:rFonts w:ascii="Times New Roman" w:hAnsi="Times New Roman" w:cs="Times New Roman"/>
          <w:b/>
          <w:lang w:eastAsia="en-US"/>
        </w:rPr>
        <w:t>Начисленные проценты по межбанковским кредитам</w:t>
      </w:r>
      <w:r w:rsidR="0046564E" w:rsidRPr="0009798C">
        <w:rPr>
          <w:rFonts w:ascii="Times New Roman" w:hAnsi="Times New Roman" w:cs="Times New Roman"/>
          <w:b/>
          <w:lang w:eastAsia="en-US"/>
        </w:rPr>
        <w:t>,</w:t>
      </w:r>
      <w:r w:rsidRPr="0009798C">
        <w:rPr>
          <w:rFonts w:ascii="Times New Roman" w:hAnsi="Times New Roman" w:cs="Times New Roman"/>
          <w:b/>
          <w:lang w:eastAsia="en-US"/>
        </w:rPr>
        <w:t xml:space="preserve"> займам и депозитам</w:t>
      </w:r>
      <w:r w:rsidR="00DC79F2" w:rsidRPr="0009798C">
        <w:rPr>
          <w:rFonts w:ascii="Times New Roman" w:hAnsi="Times New Roman" w:cs="Times New Roman"/>
          <w:b/>
          <w:lang w:eastAsia="en-US"/>
        </w:rPr>
        <w:t>,</w:t>
      </w:r>
      <w:r w:rsidRPr="0009798C">
        <w:rPr>
          <w:rFonts w:ascii="Times New Roman" w:hAnsi="Times New Roman" w:cs="Times New Roman"/>
          <w:b/>
          <w:lang w:eastAsia="en-US"/>
        </w:rPr>
        <w:t xml:space="preserve"> </w:t>
      </w:r>
      <w:r w:rsidR="00DC79F2" w:rsidRPr="0009798C">
        <w:rPr>
          <w:rFonts w:ascii="Times New Roman" w:hAnsi="Times New Roman" w:cs="Times New Roman"/>
          <w:b/>
          <w:lang w:eastAsia="en-US"/>
        </w:rPr>
        <w:t xml:space="preserve">привлеченным </w:t>
      </w:r>
      <w:r w:rsidRPr="0009798C">
        <w:rPr>
          <w:rFonts w:ascii="Times New Roman" w:hAnsi="Times New Roman" w:cs="Times New Roman"/>
          <w:b/>
          <w:lang w:eastAsia="en-US"/>
        </w:rPr>
        <w:t>на срок до 1 месяца</w:t>
      </w:r>
      <w:r w:rsidRPr="0009798C">
        <w:rPr>
          <w:rFonts w:ascii="Times New Roman" w:hAnsi="Times New Roman" w:cs="Times New Roman"/>
          <w:b/>
        </w:rPr>
        <w:t>».</w:t>
      </w:r>
    </w:p>
    <w:p w14:paraId="42A7822E" w14:textId="7AEEC297"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23104 «</w:t>
      </w:r>
      <w:r w:rsidRPr="0009798C">
        <w:rPr>
          <w:rFonts w:ascii="Times New Roman" w:hAnsi="Times New Roman" w:cs="Times New Roman"/>
          <w:b/>
          <w:lang w:eastAsia="en-US"/>
        </w:rPr>
        <w:t>Начисленные проценты по межбанковским кредитам</w:t>
      </w:r>
      <w:r w:rsidR="0046564E" w:rsidRPr="0009798C">
        <w:rPr>
          <w:rFonts w:ascii="Times New Roman" w:hAnsi="Times New Roman" w:cs="Times New Roman"/>
          <w:b/>
          <w:lang w:eastAsia="en-US"/>
        </w:rPr>
        <w:t>,</w:t>
      </w:r>
      <w:r w:rsidRPr="0009798C">
        <w:rPr>
          <w:rFonts w:ascii="Times New Roman" w:hAnsi="Times New Roman" w:cs="Times New Roman"/>
          <w:b/>
          <w:lang w:eastAsia="en-US"/>
        </w:rPr>
        <w:t xml:space="preserve"> займам и депозитам, привлеченным на срок от 1 месяца до 1 года</w:t>
      </w:r>
      <w:r w:rsidRPr="0009798C">
        <w:rPr>
          <w:rFonts w:ascii="Times New Roman" w:hAnsi="Times New Roman" w:cs="Times New Roman"/>
          <w:b/>
        </w:rPr>
        <w:t>».</w:t>
      </w:r>
    </w:p>
    <w:p w14:paraId="2F39FB2C" w14:textId="46A2E222"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23105 «</w:t>
      </w:r>
      <w:r w:rsidRPr="0009798C">
        <w:rPr>
          <w:rFonts w:ascii="Times New Roman" w:hAnsi="Times New Roman" w:cs="Times New Roman"/>
          <w:b/>
          <w:lang w:eastAsia="en-US"/>
        </w:rPr>
        <w:t>Начисленные проценты по межбанковским кредитам</w:t>
      </w:r>
      <w:r w:rsidR="0046564E" w:rsidRPr="0009798C">
        <w:rPr>
          <w:rFonts w:ascii="Times New Roman" w:hAnsi="Times New Roman" w:cs="Times New Roman"/>
          <w:b/>
          <w:lang w:eastAsia="en-US"/>
        </w:rPr>
        <w:t>,</w:t>
      </w:r>
      <w:r w:rsidRPr="0009798C">
        <w:rPr>
          <w:rFonts w:ascii="Times New Roman" w:hAnsi="Times New Roman" w:cs="Times New Roman"/>
          <w:b/>
          <w:lang w:eastAsia="en-US"/>
        </w:rPr>
        <w:t xml:space="preserve"> займам и депозитам, привлеченным на срок от 1 года до 3 лет</w:t>
      </w:r>
      <w:r w:rsidRPr="0009798C">
        <w:rPr>
          <w:rFonts w:ascii="Times New Roman" w:hAnsi="Times New Roman" w:cs="Times New Roman"/>
          <w:b/>
        </w:rPr>
        <w:t>».</w:t>
      </w:r>
    </w:p>
    <w:p w14:paraId="5E65A65E" w14:textId="70A41590"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23106 «</w:t>
      </w:r>
      <w:r w:rsidRPr="0009798C">
        <w:rPr>
          <w:rFonts w:ascii="Times New Roman" w:hAnsi="Times New Roman" w:cs="Times New Roman"/>
          <w:b/>
          <w:lang w:eastAsia="en-US"/>
        </w:rPr>
        <w:t>Начисленные проценты по межбанковским кредитам</w:t>
      </w:r>
      <w:r w:rsidR="0046564E" w:rsidRPr="0009798C">
        <w:rPr>
          <w:rFonts w:ascii="Times New Roman" w:hAnsi="Times New Roman" w:cs="Times New Roman"/>
          <w:b/>
          <w:lang w:eastAsia="en-US"/>
        </w:rPr>
        <w:t>,</w:t>
      </w:r>
      <w:r w:rsidRPr="0009798C">
        <w:rPr>
          <w:rFonts w:ascii="Times New Roman" w:hAnsi="Times New Roman" w:cs="Times New Roman"/>
          <w:b/>
          <w:lang w:eastAsia="en-US"/>
        </w:rPr>
        <w:t xml:space="preserve"> займам и депозитам, привлеченным на срок свыше 3 лет</w:t>
      </w:r>
      <w:r w:rsidRPr="0009798C">
        <w:rPr>
          <w:rFonts w:ascii="Times New Roman" w:hAnsi="Times New Roman" w:cs="Times New Roman"/>
          <w:b/>
        </w:rPr>
        <w:t>».</w:t>
      </w:r>
    </w:p>
    <w:p w14:paraId="7CAC46C0" w14:textId="56B62971" w:rsidR="0031101E" w:rsidRPr="0009798C" w:rsidRDefault="0031101E" w:rsidP="0044333B">
      <w:pPr>
        <w:pStyle w:val="ab"/>
        <w:tabs>
          <w:tab w:val="left" w:pos="851"/>
          <w:tab w:val="left" w:pos="1134"/>
        </w:tabs>
        <w:ind w:firstLine="709"/>
        <w:rPr>
          <w:rFonts w:ascii="Times New Roman" w:hAnsi="Times New Roman" w:cs="Times New Roman"/>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23107 «</w:t>
      </w:r>
      <w:r w:rsidRPr="0009798C">
        <w:rPr>
          <w:rFonts w:ascii="Times New Roman" w:hAnsi="Times New Roman" w:cs="Times New Roman"/>
          <w:b/>
          <w:lang w:eastAsia="en-US"/>
        </w:rPr>
        <w:t>Начисленные проценты по просроченным привлеченным межбанковским кредитам</w:t>
      </w:r>
      <w:r w:rsidR="0046564E" w:rsidRPr="0009798C">
        <w:rPr>
          <w:rFonts w:ascii="Times New Roman" w:hAnsi="Times New Roman" w:cs="Times New Roman"/>
          <w:b/>
          <w:lang w:eastAsia="en-US"/>
        </w:rPr>
        <w:t>,</w:t>
      </w:r>
      <w:r w:rsidRPr="0009798C">
        <w:rPr>
          <w:rFonts w:ascii="Times New Roman" w:hAnsi="Times New Roman" w:cs="Times New Roman"/>
          <w:b/>
          <w:lang w:eastAsia="en-US"/>
        </w:rPr>
        <w:t xml:space="preserve"> займам и депозитам</w:t>
      </w:r>
      <w:r w:rsidRPr="0009798C">
        <w:rPr>
          <w:rFonts w:ascii="Times New Roman" w:hAnsi="Times New Roman" w:cs="Times New Roman"/>
          <w:b/>
        </w:rPr>
        <w:t>».</w:t>
      </w:r>
    </w:p>
    <w:p w14:paraId="78233573" w14:textId="79FBEAA4" w:rsidR="0031101E" w:rsidRPr="0009798C" w:rsidRDefault="0031101E" w:rsidP="0044333B">
      <w:pPr>
        <w:pStyle w:val="ab"/>
        <w:tabs>
          <w:tab w:val="left" w:pos="851"/>
          <w:tab w:val="left" w:pos="1134"/>
        </w:tabs>
        <w:ind w:firstLine="709"/>
        <w:rPr>
          <w:rFonts w:ascii="Times New Roman" w:hAnsi="Times New Roman" w:cs="Times New Roman"/>
        </w:rPr>
      </w:pPr>
      <w:r w:rsidRPr="0009798C">
        <w:rPr>
          <w:rFonts w:ascii="Times New Roman" w:hAnsi="Times New Roman" w:cs="Times New Roman"/>
        </w:rPr>
        <w:t>Назначение счетов: учет начисленных процентов к выплате по</w:t>
      </w:r>
      <w:r w:rsidR="00BF6205" w:rsidRPr="0009798C">
        <w:rPr>
          <w:rFonts w:ascii="Times New Roman" w:hAnsi="Times New Roman" w:cs="Times New Roman"/>
        </w:rPr>
        <w:t xml:space="preserve"> привлеченным</w:t>
      </w:r>
      <w:r w:rsidRPr="0009798C">
        <w:rPr>
          <w:rFonts w:ascii="Times New Roman" w:hAnsi="Times New Roman" w:cs="Times New Roman"/>
        </w:rPr>
        <w:t xml:space="preserve"> межбанковским кредитам</w:t>
      </w:r>
      <w:r w:rsidR="0046564E" w:rsidRPr="0009798C">
        <w:rPr>
          <w:rFonts w:ascii="Times New Roman" w:hAnsi="Times New Roman" w:cs="Times New Roman"/>
        </w:rPr>
        <w:t>,</w:t>
      </w:r>
      <w:r w:rsidRPr="0009798C">
        <w:rPr>
          <w:rFonts w:ascii="Times New Roman" w:hAnsi="Times New Roman" w:cs="Times New Roman"/>
        </w:rPr>
        <w:t xml:space="preserve"> займам и депозитам.</w:t>
      </w:r>
    </w:p>
    <w:p w14:paraId="79C666CC" w14:textId="77777777" w:rsidR="0031101E" w:rsidRPr="0009798C" w:rsidRDefault="0031101E" w:rsidP="0044333B">
      <w:pPr>
        <w:tabs>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 начисленные проценты в корреспонденции со счетами по учету расходов.</w:t>
      </w:r>
    </w:p>
    <w:p w14:paraId="4B62A136" w14:textId="77777777"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По дебету счетов отражаются:</w:t>
      </w:r>
    </w:p>
    <w:p w14:paraId="21CF6D42" w14:textId="77777777" w:rsidR="0031101E" w:rsidRPr="0009798C" w:rsidRDefault="0031101E" w:rsidP="0044333B">
      <w:pPr>
        <w:widowControl/>
        <w:numPr>
          <w:ilvl w:val="0"/>
          <w:numId w:val="5"/>
        </w:numPr>
        <w:tabs>
          <w:tab w:val="clear" w:pos="928"/>
          <w:tab w:val="num" w:pos="993"/>
          <w:tab w:val="left" w:pos="1134"/>
          <w:tab w:val="left" w:pos="1800"/>
          <w:tab w:val="left" w:pos="3402"/>
          <w:tab w:val="left" w:pos="4111"/>
          <w:tab w:val="left" w:pos="5670"/>
          <w:tab w:val="left" w:pos="6663"/>
        </w:tabs>
        <w:autoSpaceDE/>
        <w:autoSpaceDN/>
        <w:adjustRightInd/>
        <w:ind w:left="0" w:firstLine="709"/>
        <w:contextualSpacing/>
        <w:rPr>
          <w:rFonts w:ascii="Times New Roman" w:hAnsi="Times New Roman" w:cs="Times New Roman"/>
        </w:rPr>
      </w:pPr>
      <w:r w:rsidRPr="0009798C">
        <w:rPr>
          <w:rFonts w:ascii="Times New Roman" w:hAnsi="Times New Roman" w:cs="Times New Roman"/>
        </w:rPr>
        <w:t>суммы уплаченных процентов в корреспонденции с корреспондентскими счетами;</w:t>
      </w:r>
    </w:p>
    <w:p w14:paraId="2D9F523F" w14:textId="35544560" w:rsidR="0031101E" w:rsidRPr="0009798C" w:rsidRDefault="0031101E" w:rsidP="0044333B">
      <w:pPr>
        <w:widowControl/>
        <w:numPr>
          <w:ilvl w:val="0"/>
          <w:numId w:val="5"/>
        </w:numPr>
        <w:tabs>
          <w:tab w:val="clear" w:pos="928"/>
          <w:tab w:val="num" w:pos="993"/>
          <w:tab w:val="left" w:pos="1134"/>
          <w:tab w:val="left" w:pos="1800"/>
          <w:tab w:val="left" w:pos="3402"/>
          <w:tab w:val="left" w:pos="4111"/>
          <w:tab w:val="left" w:pos="5670"/>
          <w:tab w:val="left" w:pos="6663"/>
        </w:tabs>
        <w:autoSpaceDE/>
        <w:autoSpaceDN/>
        <w:adjustRightInd/>
        <w:ind w:left="0" w:firstLine="709"/>
        <w:contextualSpacing/>
        <w:rPr>
          <w:rFonts w:ascii="Times New Roman" w:hAnsi="Times New Roman" w:cs="Times New Roman"/>
        </w:rPr>
      </w:pPr>
      <w:r w:rsidRPr="0009798C">
        <w:rPr>
          <w:rFonts w:ascii="Times New Roman" w:hAnsi="Times New Roman" w:cs="Times New Roman"/>
        </w:rPr>
        <w:t xml:space="preserve">суммы процентов, не уплаченные в установленные договорами сроки либо при наступлении предусмотренных договором обстоятельств в корреспонденции со счетами по учету </w:t>
      </w:r>
      <w:r w:rsidRPr="0009798C">
        <w:rPr>
          <w:rFonts w:ascii="Times New Roman" w:hAnsi="Times New Roman" w:cs="Times New Roman"/>
          <w:lang w:eastAsia="en-US"/>
        </w:rPr>
        <w:t xml:space="preserve">просроченных начисленных процентов </w:t>
      </w:r>
      <w:r w:rsidR="00086266" w:rsidRPr="0009798C">
        <w:rPr>
          <w:rFonts w:ascii="Times New Roman" w:hAnsi="Times New Roman" w:cs="Times New Roman"/>
        </w:rPr>
        <w:t xml:space="preserve">к выплате </w:t>
      </w:r>
      <w:r w:rsidRPr="0009798C">
        <w:rPr>
          <w:rFonts w:ascii="Times New Roman" w:hAnsi="Times New Roman" w:cs="Times New Roman"/>
          <w:lang w:eastAsia="en-US"/>
        </w:rPr>
        <w:t xml:space="preserve">по межбанковским </w:t>
      </w:r>
      <w:r w:rsidRPr="0009798C">
        <w:rPr>
          <w:rFonts w:ascii="Times New Roman" w:hAnsi="Times New Roman" w:cs="Times New Roman"/>
        </w:rPr>
        <w:t>кредитам</w:t>
      </w:r>
      <w:r w:rsidR="0046564E" w:rsidRPr="0009798C">
        <w:rPr>
          <w:rFonts w:ascii="Times New Roman" w:hAnsi="Times New Roman" w:cs="Times New Roman"/>
        </w:rPr>
        <w:t>,</w:t>
      </w:r>
      <w:r w:rsidRPr="0009798C">
        <w:rPr>
          <w:rFonts w:ascii="Times New Roman" w:hAnsi="Times New Roman" w:cs="Times New Roman"/>
        </w:rPr>
        <w:t xml:space="preserve"> займам и депозитам.</w:t>
      </w:r>
    </w:p>
    <w:p w14:paraId="5423097C" w14:textId="77777777" w:rsidR="0031101E" w:rsidRPr="0009798C" w:rsidRDefault="0031101E" w:rsidP="0044333B">
      <w:pPr>
        <w:pStyle w:val="2"/>
        <w:spacing w:after="0" w:line="240" w:lineRule="auto"/>
        <w:ind w:left="0" w:firstLine="709"/>
        <w:contextualSpacing/>
        <w:jc w:val="both"/>
      </w:pPr>
      <w:r w:rsidRPr="0009798C">
        <w:t>Аналитический учет ведется в разрезе кредиторов и договоров. При этом аналитический учет может быть организован в разрезе процентных ставок и иных критериев.</w:t>
      </w:r>
    </w:p>
    <w:p w14:paraId="5F2FC8A4" w14:textId="77777777" w:rsidR="0031101E" w:rsidRPr="0009798C" w:rsidRDefault="0031101E" w:rsidP="0044333B">
      <w:pPr>
        <w:ind w:firstLine="709"/>
        <w:contextualSpacing/>
        <w:rPr>
          <w:rFonts w:ascii="Times New Roman" w:hAnsi="Times New Roman" w:cs="Times New Roman"/>
          <w:b/>
          <w:lang w:eastAsia="en-US"/>
        </w:rPr>
      </w:pPr>
    </w:p>
    <w:p w14:paraId="47311950" w14:textId="0B6019F5"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23181 «</w:t>
      </w:r>
      <w:r w:rsidRPr="0009798C">
        <w:rPr>
          <w:rFonts w:ascii="Times New Roman" w:hAnsi="Times New Roman" w:cs="Times New Roman"/>
          <w:b/>
          <w:lang w:eastAsia="en-US"/>
        </w:rPr>
        <w:t>Просроченные начисленные проценты по корреспондентским счетам</w:t>
      </w:r>
      <w:r w:rsidRPr="0009798C">
        <w:rPr>
          <w:rFonts w:ascii="Times New Roman" w:hAnsi="Times New Roman" w:cs="Times New Roman"/>
          <w:b/>
        </w:rPr>
        <w:t>».</w:t>
      </w:r>
    </w:p>
    <w:p w14:paraId="41A4F4D1" w14:textId="77777777" w:rsidR="0031101E" w:rsidRPr="0009798C" w:rsidRDefault="0031101E" w:rsidP="0044333B">
      <w:pPr>
        <w:pStyle w:val="ab"/>
        <w:tabs>
          <w:tab w:val="left" w:pos="851"/>
          <w:tab w:val="left" w:pos="1134"/>
        </w:tabs>
        <w:ind w:firstLine="709"/>
        <w:rPr>
          <w:rFonts w:ascii="Times New Roman" w:hAnsi="Times New Roman" w:cs="Times New Roman"/>
        </w:rPr>
      </w:pPr>
      <w:r w:rsidRPr="0009798C">
        <w:rPr>
          <w:rFonts w:ascii="Times New Roman" w:hAnsi="Times New Roman" w:cs="Times New Roman"/>
        </w:rPr>
        <w:t>Назначение счета: учет просроченных начисленных процентов к выплате по корреспондентским счетам.</w:t>
      </w:r>
    </w:p>
    <w:p w14:paraId="7050DF33" w14:textId="5F3CA03C" w:rsidR="0031101E" w:rsidRPr="0009798C" w:rsidRDefault="0031101E" w:rsidP="0044333B">
      <w:pPr>
        <w:pStyle w:val="ab"/>
        <w:tabs>
          <w:tab w:val="left" w:pos="851"/>
          <w:tab w:val="left" w:pos="1134"/>
        </w:tabs>
        <w:ind w:firstLine="709"/>
        <w:rPr>
          <w:rFonts w:ascii="Times New Roman" w:hAnsi="Times New Roman" w:cs="Times New Roman"/>
        </w:rPr>
      </w:pPr>
      <w:r w:rsidRPr="0009798C">
        <w:rPr>
          <w:rFonts w:ascii="Times New Roman" w:hAnsi="Times New Roman" w:cs="Times New Roman"/>
        </w:rPr>
        <w:t>По кредиту счета отражаются просроченные начисленные проценты по корреспондентским счетам в корреспонденции со счет</w:t>
      </w:r>
      <w:r w:rsidR="00BF6205" w:rsidRPr="0009798C">
        <w:rPr>
          <w:rFonts w:ascii="Times New Roman" w:hAnsi="Times New Roman" w:cs="Times New Roman"/>
        </w:rPr>
        <w:t>ом</w:t>
      </w:r>
      <w:r w:rsidRPr="0009798C">
        <w:rPr>
          <w:rFonts w:ascii="Times New Roman" w:hAnsi="Times New Roman" w:cs="Times New Roman"/>
        </w:rPr>
        <w:t xml:space="preserve"> по учету начисленных процентов </w:t>
      </w:r>
      <w:r w:rsidR="00BF6205" w:rsidRPr="0009798C">
        <w:rPr>
          <w:rFonts w:ascii="Times New Roman" w:hAnsi="Times New Roman" w:cs="Times New Roman"/>
        </w:rPr>
        <w:t xml:space="preserve">к выплате </w:t>
      </w:r>
      <w:r w:rsidRPr="0009798C">
        <w:rPr>
          <w:rFonts w:ascii="Times New Roman" w:hAnsi="Times New Roman" w:cs="Times New Roman"/>
        </w:rPr>
        <w:t>по корреспондентским счетам.</w:t>
      </w:r>
    </w:p>
    <w:p w14:paraId="698F893B" w14:textId="77777777" w:rsidR="0031101E" w:rsidRPr="0009798C" w:rsidRDefault="0031101E" w:rsidP="0044333B">
      <w:pPr>
        <w:pStyle w:val="ab"/>
        <w:tabs>
          <w:tab w:val="left" w:pos="851"/>
          <w:tab w:val="left" w:pos="1134"/>
        </w:tabs>
        <w:ind w:firstLine="709"/>
        <w:rPr>
          <w:rFonts w:ascii="Times New Roman" w:hAnsi="Times New Roman" w:cs="Times New Roman"/>
        </w:rPr>
      </w:pPr>
      <w:r w:rsidRPr="0009798C">
        <w:rPr>
          <w:rFonts w:ascii="Times New Roman" w:hAnsi="Times New Roman" w:cs="Times New Roman"/>
        </w:rPr>
        <w:t>По дебету счета отражается списание сумм просроченных начисленных процентов по кредитам (займам) и депозитам в корреспонденции со счетами по учету денежных средств и другими счетами.</w:t>
      </w:r>
    </w:p>
    <w:p w14:paraId="4290973E" w14:textId="77777777" w:rsidR="0031101E" w:rsidRPr="0009798C" w:rsidRDefault="0031101E" w:rsidP="0044333B">
      <w:pPr>
        <w:pStyle w:val="ab"/>
        <w:tabs>
          <w:tab w:val="left" w:pos="851"/>
          <w:tab w:val="left" w:pos="1134"/>
        </w:tabs>
        <w:ind w:firstLine="709"/>
        <w:rPr>
          <w:rFonts w:ascii="Times New Roman" w:hAnsi="Times New Roman" w:cs="Times New Roman"/>
        </w:rPr>
      </w:pPr>
      <w:r w:rsidRPr="0009798C">
        <w:rPr>
          <w:rFonts w:ascii="Times New Roman" w:hAnsi="Times New Roman" w:cs="Times New Roman"/>
        </w:rPr>
        <w:t>Аналитический учет ведется в разрезе контрагентов и договоров. При этом аналитический учет может быть организован в разрезе процентных ставок и иных критериев.</w:t>
      </w:r>
    </w:p>
    <w:p w14:paraId="4006F433" w14:textId="77777777" w:rsidR="0031101E" w:rsidRPr="0009798C" w:rsidRDefault="0031101E" w:rsidP="0044333B">
      <w:pPr>
        <w:pStyle w:val="ab"/>
        <w:tabs>
          <w:tab w:val="left" w:pos="851"/>
          <w:tab w:val="left" w:pos="1134"/>
        </w:tabs>
        <w:ind w:firstLine="709"/>
        <w:rPr>
          <w:rFonts w:ascii="Times New Roman" w:hAnsi="Times New Roman" w:cs="Times New Roman"/>
        </w:rPr>
      </w:pPr>
    </w:p>
    <w:p w14:paraId="65D317B9" w14:textId="5A557C3E"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lang w:eastAsia="en-US"/>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23182 «</w:t>
      </w:r>
      <w:r w:rsidRPr="0009798C">
        <w:rPr>
          <w:rFonts w:ascii="Times New Roman" w:hAnsi="Times New Roman" w:cs="Times New Roman"/>
          <w:b/>
          <w:lang w:eastAsia="en-US"/>
        </w:rPr>
        <w:t>Просроченные</w:t>
      </w:r>
      <w:r w:rsidRPr="0009798C">
        <w:rPr>
          <w:rFonts w:ascii="Times New Roman" w:hAnsi="Times New Roman" w:cs="Times New Roman"/>
          <w:b/>
        </w:rPr>
        <w:t xml:space="preserve"> начисленные проценты по </w:t>
      </w:r>
      <w:r w:rsidR="0004713E" w:rsidRPr="0009798C">
        <w:rPr>
          <w:rFonts w:ascii="Times New Roman" w:hAnsi="Times New Roman" w:cs="Times New Roman"/>
          <w:b/>
        </w:rPr>
        <w:t>межбанковским кредитам, полученным при недостатке средств на корреспондентском счете («овердрафт»)</w:t>
      </w:r>
      <w:r w:rsidRPr="0009798C">
        <w:rPr>
          <w:rFonts w:ascii="Times New Roman" w:hAnsi="Times New Roman" w:cs="Times New Roman"/>
          <w:b/>
        </w:rPr>
        <w:t>.</w:t>
      </w:r>
    </w:p>
    <w:p w14:paraId="6E42142F" w14:textId="499E179E"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23183 «</w:t>
      </w:r>
      <w:r w:rsidRPr="0009798C">
        <w:rPr>
          <w:rFonts w:ascii="Times New Roman" w:hAnsi="Times New Roman" w:cs="Times New Roman"/>
          <w:b/>
          <w:lang w:eastAsia="en-US"/>
        </w:rPr>
        <w:t>Просроченные начисленные проценты по межбанковским кредитам</w:t>
      </w:r>
      <w:r w:rsidR="0046564E" w:rsidRPr="0009798C">
        <w:rPr>
          <w:rFonts w:ascii="Times New Roman" w:hAnsi="Times New Roman" w:cs="Times New Roman"/>
          <w:b/>
          <w:lang w:eastAsia="en-US"/>
        </w:rPr>
        <w:t>,</w:t>
      </w:r>
      <w:r w:rsidRPr="0009798C">
        <w:rPr>
          <w:rFonts w:ascii="Times New Roman" w:hAnsi="Times New Roman" w:cs="Times New Roman"/>
          <w:b/>
          <w:lang w:eastAsia="en-US"/>
        </w:rPr>
        <w:t xml:space="preserve"> займам и депозитам, привлеченным на срок до 1 месяца</w:t>
      </w:r>
      <w:r w:rsidRPr="0009798C">
        <w:rPr>
          <w:rFonts w:ascii="Times New Roman" w:hAnsi="Times New Roman" w:cs="Times New Roman"/>
          <w:b/>
        </w:rPr>
        <w:t>».</w:t>
      </w:r>
    </w:p>
    <w:p w14:paraId="780D3234" w14:textId="12A7F701"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23184 «</w:t>
      </w:r>
      <w:r w:rsidRPr="0009798C">
        <w:rPr>
          <w:rFonts w:ascii="Times New Roman" w:hAnsi="Times New Roman" w:cs="Times New Roman"/>
          <w:b/>
          <w:lang w:eastAsia="en-US"/>
        </w:rPr>
        <w:t>Просроченные начисленные проценты по межбанковским кредитам</w:t>
      </w:r>
      <w:r w:rsidR="0046564E" w:rsidRPr="0009798C">
        <w:rPr>
          <w:rFonts w:ascii="Times New Roman" w:hAnsi="Times New Roman" w:cs="Times New Roman"/>
          <w:b/>
          <w:lang w:eastAsia="en-US"/>
        </w:rPr>
        <w:t>,</w:t>
      </w:r>
      <w:r w:rsidRPr="0009798C">
        <w:rPr>
          <w:rFonts w:ascii="Times New Roman" w:hAnsi="Times New Roman" w:cs="Times New Roman"/>
          <w:b/>
          <w:lang w:eastAsia="en-US"/>
        </w:rPr>
        <w:t xml:space="preserve"> займам и депозитам, привлеченным на срок от 1 месяца до 1 года</w:t>
      </w:r>
      <w:r w:rsidRPr="0009798C">
        <w:rPr>
          <w:rFonts w:ascii="Times New Roman" w:hAnsi="Times New Roman" w:cs="Times New Roman"/>
          <w:b/>
        </w:rPr>
        <w:t>».</w:t>
      </w:r>
    </w:p>
    <w:p w14:paraId="2D4BDAB8" w14:textId="496075B9"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23185 «</w:t>
      </w:r>
      <w:r w:rsidRPr="0009798C">
        <w:rPr>
          <w:rFonts w:ascii="Times New Roman" w:hAnsi="Times New Roman" w:cs="Times New Roman"/>
          <w:b/>
          <w:lang w:eastAsia="en-US"/>
        </w:rPr>
        <w:t>Просроченные начисленные проценты по межбанковским кредитам</w:t>
      </w:r>
      <w:r w:rsidR="0046564E" w:rsidRPr="0009798C">
        <w:rPr>
          <w:rFonts w:ascii="Times New Roman" w:hAnsi="Times New Roman" w:cs="Times New Roman"/>
          <w:b/>
          <w:lang w:eastAsia="en-US"/>
        </w:rPr>
        <w:t>,</w:t>
      </w:r>
      <w:r w:rsidRPr="0009798C">
        <w:rPr>
          <w:rFonts w:ascii="Times New Roman" w:hAnsi="Times New Roman" w:cs="Times New Roman"/>
          <w:b/>
          <w:lang w:eastAsia="en-US"/>
        </w:rPr>
        <w:t xml:space="preserve"> займам и депозитам, привлеченным на срок от 1 года до 3 лет</w:t>
      </w:r>
      <w:r w:rsidRPr="0009798C">
        <w:rPr>
          <w:rFonts w:ascii="Times New Roman" w:hAnsi="Times New Roman" w:cs="Times New Roman"/>
          <w:b/>
        </w:rPr>
        <w:t>».</w:t>
      </w:r>
    </w:p>
    <w:p w14:paraId="521298FD" w14:textId="1CC66184"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23186 «</w:t>
      </w:r>
      <w:r w:rsidRPr="0009798C">
        <w:rPr>
          <w:rFonts w:ascii="Times New Roman" w:hAnsi="Times New Roman" w:cs="Times New Roman"/>
          <w:b/>
          <w:lang w:eastAsia="en-US"/>
        </w:rPr>
        <w:t>Просроченные начисленные проценты по межбанковским кредитам</w:t>
      </w:r>
      <w:r w:rsidR="0046564E" w:rsidRPr="0009798C">
        <w:rPr>
          <w:rFonts w:ascii="Times New Roman" w:hAnsi="Times New Roman" w:cs="Times New Roman"/>
          <w:b/>
          <w:lang w:eastAsia="en-US"/>
        </w:rPr>
        <w:t>,</w:t>
      </w:r>
      <w:r w:rsidRPr="0009798C">
        <w:rPr>
          <w:rFonts w:ascii="Times New Roman" w:hAnsi="Times New Roman" w:cs="Times New Roman"/>
          <w:b/>
          <w:lang w:eastAsia="en-US"/>
        </w:rPr>
        <w:t xml:space="preserve"> займам и депозитам, привлеченным на срок свыше 3 лет</w:t>
      </w:r>
      <w:r w:rsidRPr="0009798C">
        <w:rPr>
          <w:rFonts w:ascii="Times New Roman" w:hAnsi="Times New Roman" w:cs="Times New Roman"/>
          <w:b/>
        </w:rPr>
        <w:t>».</w:t>
      </w:r>
    </w:p>
    <w:p w14:paraId="2E83FB14" w14:textId="37C140A5"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23187 «</w:t>
      </w:r>
      <w:r w:rsidRPr="0009798C">
        <w:rPr>
          <w:rFonts w:ascii="Times New Roman" w:hAnsi="Times New Roman" w:cs="Times New Roman"/>
          <w:b/>
          <w:lang w:eastAsia="en-US"/>
        </w:rPr>
        <w:t>Просроченные начисленные проценты по просроченным привлеченным межбанковским кредитам</w:t>
      </w:r>
      <w:r w:rsidR="0046564E" w:rsidRPr="0009798C">
        <w:rPr>
          <w:rFonts w:ascii="Times New Roman" w:hAnsi="Times New Roman" w:cs="Times New Roman"/>
          <w:b/>
          <w:lang w:eastAsia="en-US"/>
        </w:rPr>
        <w:t>,</w:t>
      </w:r>
      <w:r w:rsidRPr="0009798C">
        <w:rPr>
          <w:rFonts w:ascii="Times New Roman" w:hAnsi="Times New Roman" w:cs="Times New Roman"/>
          <w:b/>
          <w:lang w:eastAsia="en-US"/>
        </w:rPr>
        <w:t xml:space="preserve"> займам и депозитам</w:t>
      </w:r>
      <w:r w:rsidRPr="0009798C">
        <w:rPr>
          <w:rFonts w:ascii="Times New Roman" w:hAnsi="Times New Roman" w:cs="Times New Roman"/>
          <w:b/>
        </w:rPr>
        <w:t>».</w:t>
      </w:r>
    </w:p>
    <w:p w14:paraId="1843E797" w14:textId="2DE93E5C" w:rsidR="0031101E" w:rsidRPr="0009798C" w:rsidRDefault="0031101E" w:rsidP="0044333B">
      <w:pPr>
        <w:pStyle w:val="ab"/>
        <w:tabs>
          <w:tab w:val="left" w:pos="851"/>
          <w:tab w:val="left" w:pos="1134"/>
        </w:tabs>
        <w:ind w:firstLine="709"/>
        <w:rPr>
          <w:rFonts w:ascii="Times New Roman" w:hAnsi="Times New Roman" w:cs="Times New Roman"/>
        </w:rPr>
      </w:pPr>
      <w:r w:rsidRPr="0009798C">
        <w:rPr>
          <w:rFonts w:ascii="Times New Roman" w:hAnsi="Times New Roman" w:cs="Times New Roman"/>
        </w:rPr>
        <w:t>Назначение счетов: учет просроченных начисленных процентов к выплате по межбанковским кредитам</w:t>
      </w:r>
      <w:r w:rsidR="0046564E" w:rsidRPr="0009798C">
        <w:rPr>
          <w:rFonts w:ascii="Times New Roman" w:hAnsi="Times New Roman" w:cs="Times New Roman"/>
        </w:rPr>
        <w:t>,</w:t>
      </w:r>
      <w:r w:rsidRPr="0009798C">
        <w:rPr>
          <w:rFonts w:ascii="Times New Roman" w:hAnsi="Times New Roman" w:cs="Times New Roman"/>
        </w:rPr>
        <w:t xml:space="preserve"> займам и депозитам.</w:t>
      </w:r>
    </w:p>
    <w:p w14:paraId="00183D9D" w14:textId="2EDB50A4"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 просроченные начисленные проценты по межбанковским кредитам</w:t>
      </w:r>
      <w:r w:rsidR="0046564E" w:rsidRPr="0009798C">
        <w:rPr>
          <w:rFonts w:ascii="Times New Roman" w:hAnsi="Times New Roman" w:cs="Times New Roman"/>
        </w:rPr>
        <w:t>,</w:t>
      </w:r>
      <w:r w:rsidRPr="0009798C">
        <w:rPr>
          <w:rFonts w:ascii="Times New Roman" w:hAnsi="Times New Roman" w:cs="Times New Roman"/>
        </w:rPr>
        <w:t xml:space="preserve"> займам и депозитам в корреспонденции со счетами по учету начисленных процентов</w:t>
      </w:r>
      <w:r w:rsidR="00BF6205" w:rsidRPr="0009798C">
        <w:rPr>
          <w:rFonts w:ascii="Times New Roman" w:hAnsi="Times New Roman" w:cs="Times New Roman"/>
        </w:rPr>
        <w:t xml:space="preserve"> к выплате</w:t>
      </w:r>
      <w:r w:rsidRPr="0009798C">
        <w:rPr>
          <w:rFonts w:ascii="Times New Roman" w:hAnsi="Times New Roman" w:cs="Times New Roman"/>
        </w:rPr>
        <w:t xml:space="preserve"> по </w:t>
      </w:r>
      <w:r w:rsidR="00BF6205" w:rsidRPr="0009798C">
        <w:rPr>
          <w:rFonts w:ascii="Times New Roman" w:hAnsi="Times New Roman" w:cs="Times New Roman"/>
        </w:rPr>
        <w:t xml:space="preserve">межбанковским </w:t>
      </w:r>
      <w:r w:rsidRPr="0009798C">
        <w:rPr>
          <w:rFonts w:ascii="Times New Roman" w:hAnsi="Times New Roman" w:cs="Times New Roman"/>
        </w:rPr>
        <w:t>кредитам</w:t>
      </w:r>
      <w:r w:rsidR="0046564E" w:rsidRPr="0009798C">
        <w:rPr>
          <w:rFonts w:ascii="Times New Roman" w:hAnsi="Times New Roman" w:cs="Times New Roman"/>
        </w:rPr>
        <w:t>,</w:t>
      </w:r>
      <w:r w:rsidRPr="0009798C">
        <w:rPr>
          <w:rFonts w:ascii="Times New Roman" w:hAnsi="Times New Roman" w:cs="Times New Roman"/>
        </w:rPr>
        <w:t xml:space="preserve"> займам и депозитам.</w:t>
      </w:r>
    </w:p>
    <w:p w14:paraId="3D005487" w14:textId="2327AA2A" w:rsidR="0031101E" w:rsidRPr="0009798C" w:rsidRDefault="0031101E" w:rsidP="0044333B">
      <w:pPr>
        <w:pStyle w:val="ab"/>
        <w:tabs>
          <w:tab w:val="left" w:pos="851"/>
          <w:tab w:val="left" w:pos="1134"/>
        </w:tabs>
        <w:ind w:firstLine="709"/>
        <w:rPr>
          <w:rFonts w:ascii="Times New Roman" w:hAnsi="Times New Roman" w:cs="Times New Roman"/>
        </w:rPr>
      </w:pPr>
      <w:r w:rsidRPr="0009798C">
        <w:rPr>
          <w:rFonts w:ascii="Times New Roman" w:hAnsi="Times New Roman" w:cs="Times New Roman"/>
        </w:rPr>
        <w:t>По дебету счетов отражается списание сумм просроченных начисленных процентов по межбанковским кредитам</w:t>
      </w:r>
      <w:r w:rsidR="0046564E" w:rsidRPr="0009798C">
        <w:rPr>
          <w:rFonts w:ascii="Times New Roman" w:hAnsi="Times New Roman" w:cs="Times New Roman"/>
        </w:rPr>
        <w:t>,</w:t>
      </w:r>
      <w:r w:rsidRPr="0009798C">
        <w:rPr>
          <w:rFonts w:ascii="Times New Roman" w:hAnsi="Times New Roman" w:cs="Times New Roman"/>
        </w:rPr>
        <w:t xml:space="preserve"> займам и депозитам в корреспонденции со счетами по учету денежных средств и другими счетами.</w:t>
      </w:r>
    </w:p>
    <w:p w14:paraId="50B78421" w14:textId="77777777" w:rsidR="0031101E" w:rsidRPr="0009798C" w:rsidRDefault="0031101E" w:rsidP="0044333B">
      <w:pPr>
        <w:pStyle w:val="ab"/>
        <w:tabs>
          <w:tab w:val="left" w:pos="851"/>
          <w:tab w:val="left" w:pos="1134"/>
        </w:tabs>
        <w:ind w:firstLine="709"/>
        <w:rPr>
          <w:rFonts w:ascii="Times New Roman" w:hAnsi="Times New Roman" w:cs="Times New Roman"/>
        </w:rPr>
      </w:pPr>
      <w:r w:rsidRPr="0009798C">
        <w:rPr>
          <w:rFonts w:ascii="Times New Roman" w:hAnsi="Times New Roman" w:cs="Times New Roman"/>
        </w:rPr>
        <w:t>Аналитический учет ведется в разрезе кредиторов и договоров. При этом аналитический учет мо</w:t>
      </w:r>
      <w:r w:rsidR="00572087" w:rsidRPr="0009798C">
        <w:rPr>
          <w:rFonts w:ascii="Times New Roman" w:hAnsi="Times New Roman" w:cs="Times New Roman"/>
        </w:rPr>
        <w:t xml:space="preserve">жет быть организован в разрезе </w:t>
      </w:r>
      <w:r w:rsidRPr="0009798C">
        <w:rPr>
          <w:rFonts w:ascii="Times New Roman" w:hAnsi="Times New Roman" w:cs="Times New Roman"/>
        </w:rPr>
        <w:t>процентных ставок и иных критериев.</w:t>
      </w:r>
    </w:p>
    <w:p w14:paraId="2B54B93C"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6C530511" w14:textId="40256B34" w:rsidR="0031101E" w:rsidRPr="0009798C" w:rsidRDefault="0031101E" w:rsidP="00D9113D">
      <w:pPr>
        <w:pStyle w:val="ab"/>
        <w:numPr>
          <w:ilvl w:val="0"/>
          <w:numId w:val="37"/>
        </w:numPr>
        <w:tabs>
          <w:tab w:val="left" w:pos="851"/>
          <w:tab w:val="left" w:pos="1134"/>
          <w:tab w:val="left" w:pos="1985"/>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2232 «</w:t>
      </w:r>
      <w:r w:rsidRPr="0009798C">
        <w:rPr>
          <w:rFonts w:ascii="Times New Roman" w:hAnsi="Times New Roman" w:cs="Times New Roman"/>
          <w:b/>
          <w:lang w:eastAsia="en-US"/>
        </w:rPr>
        <w:t>Начисленные проценты к выплате по счетам, кредитам</w:t>
      </w:r>
      <w:r w:rsidR="002B18EF" w:rsidRPr="0009798C">
        <w:rPr>
          <w:rFonts w:ascii="Times New Roman" w:hAnsi="Times New Roman" w:cs="Times New Roman"/>
          <w:b/>
          <w:lang w:eastAsia="en-US"/>
        </w:rPr>
        <w:t>,</w:t>
      </w:r>
      <w:r w:rsidRPr="0009798C">
        <w:rPr>
          <w:rFonts w:ascii="Times New Roman" w:hAnsi="Times New Roman" w:cs="Times New Roman"/>
          <w:b/>
          <w:lang w:eastAsia="en-US"/>
        </w:rPr>
        <w:t xml:space="preserve"> займам</w:t>
      </w:r>
      <w:r w:rsidR="002B18EF" w:rsidRPr="0009798C">
        <w:rPr>
          <w:rFonts w:ascii="Times New Roman" w:hAnsi="Times New Roman" w:cs="Times New Roman"/>
          <w:b/>
          <w:lang w:eastAsia="en-US"/>
        </w:rPr>
        <w:t xml:space="preserve"> и</w:t>
      </w:r>
      <w:r w:rsidRPr="0009798C">
        <w:rPr>
          <w:rFonts w:ascii="Times New Roman" w:hAnsi="Times New Roman" w:cs="Times New Roman"/>
          <w:b/>
          <w:lang w:eastAsia="en-US"/>
        </w:rPr>
        <w:t xml:space="preserve"> депозитам</w:t>
      </w:r>
      <w:r w:rsidRPr="0009798C">
        <w:rPr>
          <w:rFonts w:ascii="Times New Roman" w:hAnsi="Times New Roman" w:cs="Times New Roman"/>
          <w:b/>
        </w:rPr>
        <w:t>»</w:t>
      </w:r>
    </w:p>
    <w:p w14:paraId="47F647F3" w14:textId="77777777" w:rsidR="0031101E" w:rsidRPr="0009798C" w:rsidRDefault="0031101E" w:rsidP="0044333B">
      <w:pPr>
        <w:ind w:firstLine="709"/>
        <w:contextualSpacing/>
        <w:rPr>
          <w:rFonts w:ascii="Times New Roman" w:hAnsi="Times New Roman" w:cs="Times New Roman"/>
          <w:b/>
        </w:rPr>
      </w:pPr>
    </w:p>
    <w:p w14:paraId="4E3308F9" w14:textId="555A835A"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lang w:eastAsia="en-US"/>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23201 «</w:t>
      </w:r>
      <w:r w:rsidRPr="0009798C">
        <w:rPr>
          <w:rFonts w:ascii="Times New Roman" w:hAnsi="Times New Roman" w:cs="Times New Roman"/>
          <w:b/>
          <w:lang w:eastAsia="en-US"/>
        </w:rPr>
        <w:t xml:space="preserve">Начисленные проценты по счетам республиканского бюджета и государственных </w:t>
      </w:r>
      <w:r w:rsidR="006566AE" w:rsidRPr="0009798C">
        <w:rPr>
          <w:rFonts w:ascii="Times New Roman" w:hAnsi="Times New Roman" w:cs="Times New Roman"/>
          <w:b/>
          <w:lang w:eastAsia="en-US"/>
        </w:rPr>
        <w:t xml:space="preserve">целевых </w:t>
      </w:r>
      <w:r w:rsidRPr="0009798C">
        <w:rPr>
          <w:rFonts w:ascii="Times New Roman" w:hAnsi="Times New Roman" w:cs="Times New Roman"/>
          <w:b/>
          <w:lang w:eastAsia="en-US"/>
        </w:rPr>
        <w:t>внебюджетных фондов</w:t>
      </w:r>
      <w:r w:rsidRPr="0009798C">
        <w:rPr>
          <w:rFonts w:ascii="Times New Roman" w:hAnsi="Times New Roman" w:cs="Times New Roman"/>
          <w:b/>
        </w:rPr>
        <w:t>».</w:t>
      </w:r>
    </w:p>
    <w:p w14:paraId="16EC0E2E" w14:textId="73F307C3"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23202 «</w:t>
      </w:r>
      <w:r w:rsidRPr="0009798C">
        <w:rPr>
          <w:rFonts w:ascii="Times New Roman" w:hAnsi="Times New Roman" w:cs="Times New Roman"/>
          <w:b/>
          <w:lang w:eastAsia="en-US"/>
        </w:rPr>
        <w:t>Начисленные проценты по счетам местного бюджета</w:t>
      </w:r>
      <w:r w:rsidRPr="0009798C">
        <w:rPr>
          <w:rFonts w:ascii="Times New Roman" w:hAnsi="Times New Roman" w:cs="Times New Roman"/>
          <w:b/>
        </w:rPr>
        <w:t>».</w:t>
      </w:r>
    </w:p>
    <w:p w14:paraId="10444690" w14:textId="6A304A43" w:rsidR="0031101E" w:rsidRPr="0009798C" w:rsidRDefault="0031101E" w:rsidP="0044333B">
      <w:pPr>
        <w:ind w:firstLine="709"/>
        <w:contextualSpacing/>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2320</w:t>
      </w:r>
      <w:r w:rsidR="00BF6205" w:rsidRPr="0009798C">
        <w:rPr>
          <w:rFonts w:ascii="Times New Roman" w:hAnsi="Times New Roman" w:cs="Times New Roman"/>
          <w:b/>
        </w:rPr>
        <w:t>3</w:t>
      </w:r>
      <w:r w:rsidRPr="0009798C">
        <w:rPr>
          <w:rFonts w:ascii="Times New Roman" w:hAnsi="Times New Roman" w:cs="Times New Roman"/>
          <w:b/>
        </w:rPr>
        <w:t xml:space="preserve"> «</w:t>
      </w:r>
      <w:r w:rsidRPr="0009798C">
        <w:rPr>
          <w:rFonts w:ascii="Times New Roman" w:hAnsi="Times New Roman" w:cs="Times New Roman"/>
          <w:b/>
          <w:lang w:eastAsia="en-US"/>
        </w:rPr>
        <w:t xml:space="preserve">Начисленные проценты по счетам </w:t>
      </w:r>
      <w:r w:rsidR="002B18EF" w:rsidRPr="0009798C">
        <w:rPr>
          <w:rFonts w:ascii="Times New Roman" w:hAnsi="Times New Roman" w:cs="Times New Roman"/>
          <w:b/>
          <w:lang w:eastAsia="en-US"/>
        </w:rPr>
        <w:t>юридических лиц</w:t>
      </w:r>
      <w:r w:rsidRPr="0009798C">
        <w:rPr>
          <w:rFonts w:ascii="Times New Roman" w:hAnsi="Times New Roman" w:cs="Times New Roman"/>
          <w:b/>
        </w:rPr>
        <w:t>».</w:t>
      </w:r>
    </w:p>
    <w:p w14:paraId="7FACF599" w14:textId="17C821DB" w:rsidR="002B18EF" w:rsidRPr="0009798C" w:rsidRDefault="002B18EF" w:rsidP="0044333B">
      <w:pPr>
        <w:ind w:firstLine="709"/>
        <w:contextualSpacing/>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23204 «</w:t>
      </w:r>
      <w:r w:rsidRPr="0009798C">
        <w:rPr>
          <w:rFonts w:ascii="Times New Roman" w:hAnsi="Times New Roman" w:cs="Times New Roman"/>
          <w:b/>
          <w:lang w:eastAsia="en-US"/>
        </w:rPr>
        <w:t xml:space="preserve">Начисленные проценты по счетам </w:t>
      </w:r>
      <w:r w:rsidRPr="0009798C">
        <w:rPr>
          <w:rFonts w:ascii="Times New Roman" w:hAnsi="Times New Roman" w:cs="Times New Roman"/>
          <w:b/>
        </w:rPr>
        <w:t>индивидуальных предпринимателей,</w:t>
      </w:r>
      <w:r w:rsidRPr="0009798C">
        <w:rPr>
          <w:rFonts w:ascii="Times New Roman" w:hAnsi="Times New Roman" w:cs="Times New Roman"/>
          <w:b/>
          <w:lang w:eastAsia="en-US"/>
        </w:rPr>
        <w:t xml:space="preserve"> частных нотариусов</w:t>
      </w:r>
      <w:r w:rsidRPr="0009798C">
        <w:rPr>
          <w:rFonts w:ascii="Times New Roman" w:hAnsi="Times New Roman" w:cs="Times New Roman"/>
          <w:b/>
        </w:rPr>
        <w:t>».</w:t>
      </w:r>
    </w:p>
    <w:p w14:paraId="27B253CC" w14:textId="4997B0A3" w:rsidR="002B18EF" w:rsidRPr="0009798C" w:rsidRDefault="002B18EF" w:rsidP="0044333B">
      <w:pPr>
        <w:ind w:firstLine="709"/>
        <w:contextualSpacing/>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23205 «</w:t>
      </w:r>
      <w:r w:rsidRPr="0009798C">
        <w:rPr>
          <w:rFonts w:ascii="Times New Roman" w:hAnsi="Times New Roman" w:cs="Times New Roman"/>
          <w:b/>
          <w:lang w:eastAsia="en-US"/>
        </w:rPr>
        <w:t>Начисленные проценты по счетам физических лиц</w:t>
      </w:r>
      <w:r w:rsidRPr="0009798C">
        <w:rPr>
          <w:rFonts w:ascii="Times New Roman" w:hAnsi="Times New Roman" w:cs="Times New Roman"/>
          <w:b/>
        </w:rPr>
        <w:t>».</w:t>
      </w:r>
    </w:p>
    <w:p w14:paraId="2653BC16" w14:textId="15E4DD7C"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2320</w:t>
      </w:r>
      <w:r w:rsidR="00C17EB4" w:rsidRPr="0009798C">
        <w:rPr>
          <w:rFonts w:ascii="Times New Roman" w:hAnsi="Times New Roman" w:cs="Times New Roman"/>
          <w:b/>
        </w:rPr>
        <w:t>6</w:t>
      </w:r>
      <w:r w:rsidRPr="0009798C">
        <w:rPr>
          <w:rFonts w:ascii="Times New Roman" w:hAnsi="Times New Roman" w:cs="Times New Roman"/>
          <w:b/>
        </w:rPr>
        <w:t xml:space="preserve"> «</w:t>
      </w:r>
      <w:r w:rsidRPr="0009798C">
        <w:rPr>
          <w:rFonts w:ascii="Times New Roman" w:hAnsi="Times New Roman" w:cs="Times New Roman"/>
          <w:b/>
          <w:lang w:eastAsia="en-US"/>
        </w:rPr>
        <w:t xml:space="preserve">Начисленные проценты по </w:t>
      </w:r>
      <w:r w:rsidRPr="0009798C">
        <w:rPr>
          <w:rFonts w:ascii="Times New Roman" w:hAnsi="Times New Roman" w:cs="Times New Roman"/>
          <w:b/>
        </w:rPr>
        <w:t>депозитам, привлеченным на</w:t>
      </w:r>
      <w:r w:rsidRPr="0009798C">
        <w:rPr>
          <w:rFonts w:ascii="Times New Roman" w:hAnsi="Times New Roman" w:cs="Times New Roman"/>
          <w:b/>
          <w:lang w:eastAsia="en-US"/>
        </w:rPr>
        <w:t xml:space="preserve"> </w:t>
      </w:r>
      <w:r w:rsidRPr="0009798C">
        <w:rPr>
          <w:rFonts w:ascii="Times New Roman" w:hAnsi="Times New Roman" w:cs="Times New Roman"/>
          <w:b/>
        </w:rPr>
        <w:t xml:space="preserve">срок </w:t>
      </w:r>
      <w:r w:rsidRPr="0009798C">
        <w:rPr>
          <w:rFonts w:ascii="Times New Roman" w:hAnsi="Times New Roman" w:cs="Times New Roman"/>
          <w:b/>
          <w:lang w:eastAsia="en-US"/>
        </w:rPr>
        <w:t>до 1 месяца</w:t>
      </w:r>
      <w:r w:rsidRPr="0009798C">
        <w:rPr>
          <w:rFonts w:ascii="Times New Roman" w:hAnsi="Times New Roman" w:cs="Times New Roman"/>
          <w:b/>
        </w:rPr>
        <w:t>».</w:t>
      </w:r>
    </w:p>
    <w:p w14:paraId="75634D30" w14:textId="25AF4BDA"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2320</w:t>
      </w:r>
      <w:r w:rsidR="00C17EB4" w:rsidRPr="0009798C">
        <w:rPr>
          <w:rFonts w:ascii="Times New Roman" w:hAnsi="Times New Roman" w:cs="Times New Roman"/>
          <w:b/>
        </w:rPr>
        <w:t>7</w:t>
      </w:r>
      <w:r w:rsidRPr="0009798C">
        <w:rPr>
          <w:rFonts w:ascii="Times New Roman" w:hAnsi="Times New Roman" w:cs="Times New Roman"/>
          <w:b/>
        </w:rPr>
        <w:t xml:space="preserve"> «</w:t>
      </w:r>
      <w:r w:rsidRPr="0009798C">
        <w:rPr>
          <w:rFonts w:ascii="Times New Roman" w:hAnsi="Times New Roman" w:cs="Times New Roman"/>
          <w:b/>
          <w:lang w:eastAsia="en-US"/>
        </w:rPr>
        <w:t xml:space="preserve">Начисленные проценты по </w:t>
      </w:r>
      <w:r w:rsidRPr="0009798C">
        <w:rPr>
          <w:rFonts w:ascii="Times New Roman" w:hAnsi="Times New Roman" w:cs="Times New Roman"/>
          <w:b/>
        </w:rPr>
        <w:t>депозитам, привлеченным на</w:t>
      </w:r>
      <w:r w:rsidRPr="0009798C">
        <w:rPr>
          <w:rFonts w:ascii="Times New Roman" w:hAnsi="Times New Roman" w:cs="Times New Roman"/>
          <w:b/>
          <w:lang w:eastAsia="en-US"/>
        </w:rPr>
        <w:t xml:space="preserve"> </w:t>
      </w:r>
      <w:r w:rsidRPr="0009798C">
        <w:rPr>
          <w:rFonts w:ascii="Times New Roman" w:hAnsi="Times New Roman" w:cs="Times New Roman"/>
          <w:b/>
        </w:rPr>
        <w:t>срок</w:t>
      </w:r>
      <w:r w:rsidRPr="0009798C">
        <w:rPr>
          <w:rFonts w:ascii="Times New Roman" w:hAnsi="Times New Roman" w:cs="Times New Roman"/>
          <w:b/>
          <w:lang w:eastAsia="en-US"/>
        </w:rPr>
        <w:t xml:space="preserve"> от 1 месяца до 1 года</w:t>
      </w:r>
      <w:r w:rsidRPr="0009798C">
        <w:rPr>
          <w:rFonts w:ascii="Times New Roman" w:hAnsi="Times New Roman" w:cs="Times New Roman"/>
          <w:b/>
        </w:rPr>
        <w:t>».</w:t>
      </w:r>
    </w:p>
    <w:p w14:paraId="7D95294A" w14:textId="30F1EEFB"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2320</w:t>
      </w:r>
      <w:r w:rsidR="00C17EB4" w:rsidRPr="0009798C">
        <w:rPr>
          <w:rFonts w:ascii="Times New Roman" w:hAnsi="Times New Roman" w:cs="Times New Roman"/>
          <w:b/>
        </w:rPr>
        <w:t>8</w:t>
      </w:r>
      <w:r w:rsidRPr="0009798C">
        <w:rPr>
          <w:rFonts w:ascii="Times New Roman" w:hAnsi="Times New Roman" w:cs="Times New Roman"/>
          <w:b/>
        </w:rPr>
        <w:t xml:space="preserve"> «</w:t>
      </w:r>
      <w:r w:rsidRPr="0009798C">
        <w:rPr>
          <w:rFonts w:ascii="Times New Roman" w:hAnsi="Times New Roman" w:cs="Times New Roman"/>
          <w:b/>
          <w:lang w:eastAsia="en-US"/>
        </w:rPr>
        <w:t xml:space="preserve">Начисленные проценты по </w:t>
      </w:r>
      <w:r w:rsidRPr="0009798C">
        <w:rPr>
          <w:rFonts w:ascii="Times New Roman" w:hAnsi="Times New Roman" w:cs="Times New Roman"/>
          <w:b/>
        </w:rPr>
        <w:t>депозитам, привлеченным на</w:t>
      </w:r>
      <w:r w:rsidRPr="0009798C">
        <w:rPr>
          <w:rFonts w:ascii="Times New Roman" w:hAnsi="Times New Roman" w:cs="Times New Roman"/>
          <w:b/>
          <w:lang w:eastAsia="en-US"/>
        </w:rPr>
        <w:t xml:space="preserve"> </w:t>
      </w:r>
      <w:r w:rsidRPr="0009798C">
        <w:rPr>
          <w:rFonts w:ascii="Times New Roman" w:hAnsi="Times New Roman" w:cs="Times New Roman"/>
          <w:b/>
        </w:rPr>
        <w:t>срок</w:t>
      </w:r>
      <w:r w:rsidRPr="0009798C">
        <w:rPr>
          <w:rFonts w:ascii="Times New Roman" w:hAnsi="Times New Roman" w:cs="Times New Roman"/>
          <w:b/>
          <w:lang w:eastAsia="en-US"/>
        </w:rPr>
        <w:t xml:space="preserve"> от 1 года до 3 лет</w:t>
      </w:r>
      <w:r w:rsidRPr="0009798C">
        <w:rPr>
          <w:rFonts w:ascii="Times New Roman" w:hAnsi="Times New Roman" w:cs="Times New Roman"/>
          <w:b/>
        </w:rPr>
        <w:t>».</w:t>
      </w:r>
    </w:p>
    <w:p w14:paraId="5E5DE9A7" w14:textId="12BD3EA3" w:rsidR="0031101E" w:rsidRPr="0009798C" w:rsidRDefault="0031101E" w:rsidP="0044333B">
      <w:pPr>
        <w:ind w:firstLine="709"/>
        <w:contextualSpacing/>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2320</w:t>
      </w:r>
      <w:r w:rsidR="00C17EB4" w:rsidRPr="0009798C">
        <w:rPr>
          <w:rFonts w:ascii="Times New Roman" w:hAnsi="Times New Roman" w:cs="Times New Roman"/>
          <w:b/>
        </w:rPr>
        <w:t>9</w:t>
      </w:r>
      <w:r w:rsidRPr="0009798C">
        <w:rPr>
          <w:rFonts w:ascii="Times New Roman" w:hAnsi="Times New Roman" w:cs="Times New Roman"/>
          <w:b/>
        </w:rPr>
        <w:t xml:space="preserve"> «</w:t>
      </w:r>
      <w:r w:rsidRPr="0009798C">
        <w:rPr>
          <w:rFonts w:ascii="Times New Roman" w:hAnsi="Times New Roman" w:cs="Times New Roman"/>
          <w:b/>
          <w:lang w:eastAsia="en-US"/>
        </w:rPr>
        <w:t xml:space="preserve">Начисленные проценты по </w:t>
      </w:r>
      <w:r w:rsidRPr="0009798C">
        <w:rPr>
          <w:rFonts w:ascii="Times New Roman" w:hAnsi="Times New Roman" w:cs="Times New Roman"/>
          <w:b/>
        </w:rPr>
        <w:t>депозитам, привлеченным на</w:t>
      </w:r>
      <w:r w:rsidRPr="0009798C">
        <w:rPr>
          <w:rFonts w:ascii="Times New Roman" w:hAnsi="Times New Roman" w:cs="Times New Roman"/>
          <w:b/>
          <w:lang w:eastAsia="en-US"/>
        </w:rPr>
        <w:t xml:space="preserve"> </w:t>
      </w:r>
      <w:r w:rsidRPr="0009798C">
        <w:rPr>
          <w:rFonts w:ascii="Times New Roman" w:hAnsi="Times New Roman" w:cs="Times New Roman"/>
          <w:b/>
        </w:rPr>
        <w:t>срок</w:t>
      </w:r>
      <w:r w:rsidRPr="0009798C">
        <w:rPr>
          <w:rFonts w:ascii="Times New Roman" w:hAnsi="Times New Roman" w:cs="Times New Roman"/>
          <w:b/>
          <w:lang w:eastAsia="en-US"/>
        </w:rPr>
        <w:t xml:space="preserve"> свыше 3 лет</w:t>
      </w:r>
      <w:r w:rsidRPr="0009798C">
        <w:rPr>
          <w:rFonts w:ascii="Times New Roman" w:hAnsi="Times New Roman" w:cs="Times New Roman"/>
          <w:b/>
        </w:rPr>
        <w:t>».</w:t>
      </w:r>
    </w:p>
    <w:p w14:paraId="53D9898D" w14:textId="29D6A4F1"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232</w:t>
      </w:r>
      <w:r w:rsidR="00C17EB4" w:rsidRPr="0009798C">
        <w:rPr>
          <w:rFonts w:ascii="Times New Roman" w:hAnsi="Times New Roman" w:cs="Times New Roman"/>
          <w:b/>
        </w:rPr>
        <w:t>10</w:t>
      </w:r>
      <w:r w:rsidRPr="0009798C">
        <w:rPr>
          <w:rFonts w:ascii="Times New Roman" w:hAnsi="Times New Roman" w:cs="Times New Roman"/>
          <w:b/>
        </w:rPr>
        <w:t xml:space="preserve"> «</w:t>
      </w:r>
      <w:r w:rsidRPr="0009798C">
        <w:rPr>
          <w:rFonts w:ascii="Times New Roman" w:hAnsi="Times New Roman" w:cs="Times New Roman"/>
          <w:b/>
          <w:lang w:eastAsia="en-US"/>
        </w:rPr>
        <w:t xml:space="preserve">Начисленные проценты по просроченным </w:t>
      </w:r>
      <w:r w:rsidRPr="0009798C">
        <w:rPr>
          <w:rFonts w:ascii="Times New Roman" w:hAnsi="Times New Roman" w:cs="Times New Roman"/>
          <w:b/>
        </w:rPr>
        <w:t>привлеченным депозитам».</w:t>
      </w:r>
    </w:p>
    <w:p w14:paraId="0641357A" w14:textId="6828522E" w:rsidR="00C17EB4" w:rsidRPr="0009798C" w:rsidRDefault="00C17EB4"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23211 «</w:t>
      </w:r>
      <w:r w:rsidRPr="0009798C">
        <w:rPr>
          <w:rFonts w:ascii="Times New Roman" w:hAnsi="Times New Roman" w:cs="Times New Roman"/>
          <w:b/>
          <w:lang w:eastAsia="en-US"/>
        </w:rPr>
        <w:t xml:space="preserve">Начисленные проценты по </w:t>
      </w:r>
      <w:r w:rsidRPr="0009798C">
        <w:rPr>
          <w:rFonts w:ascii="Times New Roman" w:hAnsi="Times New Roman" w:cs="Times New Roman"/>
          <w:b/>
        </w:rPr>
        <w:t>кредитам и займам, привлеченным на</w:t>
      </w:r>
      <w:r w:rsidRPr="0009798C">
        <w:rPr>
          <w:rFonts w:ascii="Times New Roman" w:hAnsi="Times New Roman" w:cs="Times New Roman"/>
          <w:b/>
          <w:lang w:eastAsia="en-US"/>
        </w:rPr>
        <w:t xml:space="preserve"> </w:t>
      </w:r>
      <w:r w:rsidRPr="0009798C">
        <w:rPr>
          <w:rFonts w:ascii="Times New Roman" w:hAnsi="Times New Roman" w:cs="Times New Roman"/>
          <w:b/>
        </w:rPr>
        <w:t xml:space="preserve">срок </w:t>
      </w:r>
      <w:r w:rsidRPr="0009798C">
        <w:rPr>
          <w:rFonts w:ascii="Times New Roman" w:hAnsi="Times New Roman" w:cs="Times New Roman"/>
          <w:b/>
          <w:lang w:eastAsia="en-US"/>
        </w:rPr>
        <w:t>до 1 месяца</w:t>
      </w:r>
      <w:r w:rsidRPr="0009798C">
        <w:rPr>
          <w:rFonts w:ascii="Times New Roman" w:hAnsi="Times New Roman" w:cs="Times New Roman"/>
          <w:b/>
        </w:rPr>
        <w:t>».</w:t>
      </w:r>
    </w:p>
    <w:p w14:paraId="0EAD359B" w14:textId="1B50D860" w:rsidR="00C17EB4" w:rsidRPr="0009798C" w:rsidRDefault="00C17EB4"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23212 «</w:t>
      </w:r>
      <w:r w:rsidRPr="0009798C">
        <w:rPr>
          <w:rFonts w:ascii="Times New Roman" w:hAnsi="Times New Roman" w:cs="Times New Roman"/>
          <w:b/>
          <w:lang w:eastAsia="en-US"/>
        </w:rPr>
        <w:t xml:space="preserve">Начисленные проценты по </w:t>
      </w:r>
      <w:r w:rsidRPr="0009798C">
        <w:rPr>
          <w:rFonts w:ascii="Times New Roman" w:hAnsi="Times New Roman" w:cs="Times New Roman"/>
          <w:b/>
        </w:rPr>
        <w:t>кредитам и займам, привлеченным на</w:t>
      </w:r>
      <w:r w:rsidRPr="0009798C">
        <w:rPr>
          <w:rFonts w:ascii="Times New Roman" w:hAnsi="Times New Roman" w:cs="Times New Roman"/>
          <w:b/>
          <w:lang w:eastAsia="en-US"/>
        </w:rPr>
        <w:t xml:space="preserve"> </w:t>
      </w:r>
      <w:r w:rsidRPr="0009798C">
        <w:rPr>
          <w:rFonts w:ascii="Times New Roman" w:hAnsi="Times New Roman" w:cs="Times New Roman"/>
          <w:b/>
        </w:rPr>
        <w:t>срок</w:t>
      </w:r>
      <w:r w:rsidRPr="0009798C">
        <w:rPr>
          <w:rFonts w:ascii="Times New Roman" w:hAnsi="Times New Roman" w:cs="Times New Roman"/>
          <w:b/>
          <w:lang w:eastAsia="en-US"/>
        </w:rPr>
        <w:t xml:space="preserve"> от 1 месяца до 1 года</w:t>
      </w:r>
      <w:r w:rsidRPr="0009798C">
        <w:rPr>
          <w:rFonts w:ascii="Times New Roman" w:hAnsi="Times New Roman" w:cs="Times New Roman"/>
          <w:b/>
        </w:rPr>
        <w:t>».</w:t>
      </w:r>
    </w:p>
    <w:p w14:paraId="25EE3C33" w14:textId="46F83865" w:rsidR="00C17EB4" w:rsidRPr="0009798C" w:rsidRDefault="00C17EB4"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23213 «</w:t>
      </w:r>
      <w:r w:rsidRPr="0009798C">
        <w:rPr>
          <w:rFonts w:ascii="Times New Roman" w:hAnsi="Times New Roman" w:cs="Times New Roman"/>
          <w:b/>
          <w:lang w:eastAsia="en-US"/>
        </w:rPr>
        <w:t xml:space="preserve">Начисленные проценты по </w:t>
      </w:r>
      <w:r w:rsidRPr="0009798C">
        <w:rPr>
          <w:rFonts w:ascii="Times New Roman" w:hAnsi="Times New Roman" w:cs="Times New Roman"/>
          <w:b/>
        </w:rPr>
        <w:t>кредитам и займам, привлеченным на</w:t>
      </w:r>
      <w:r w:rsidRPr="0009798C">
        <w:rPr>
          <w:rFonts w:ascii="Times New Roman" w:hAnsi="Times New Roman" w:cs="Times New Roman"/>
          <w:b/>
          <w:lang w:eastAsia="en-US"/>
        </w:rPr>
        <w:t xml:space="preserve"> </w:t>
      </w:r>
      <w:r w:rsidRPr="0009798C">
        <w:rPr>
          <w:rFonts w:ascii="Times New Roman" w:hAnsi="Times New Roman" w:cs="Times New Roman"/>
          <w:b/>
        </w:rPr>
        <w:t>срок</w:t>
      </w:r>
      <w:r w:rsidRPr="0009798C">
        <w:rPr>
          <w:rFonts w:ascii="Times New Roman" w:hAnsi="Times New Roman" w:cs="Times New Roman"/>
          <w:b/>
          <w:lang w:eastAsia="en-US"/>
        </w:rPr>
        <w:t xml:space="preserve"> от 1 года до 3 лет</w:t>
      </w:r>
      <w:r w:rsidRPr="0009798C">
        <w:rPr>
          <w:rFonts w:ascii="Times New Roman" w:hAnsi="Times New Roman" w:cs="Times New Roman"/>
          <w:b/>
        </w:rPr>
        <w:t>».</w:t>
      </w:r>
    </w:p>
    <w:p w14:paraId="3F882F8B" w14:textId="609BD84C" w:rsidR="00C17EB4" w:rsidRPr="0009798C" w:rsidRDefault="00C17EB4" w:rsidP="0044333B">
      <w:pPr>
        <w:ind w:firstLine="709"/>
        <w:contextualSpacing/>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23214 «</w:t>
      </w:r>
      <w:r w:rsidRPr="0009798C">
        <w:rPr>
          <w:rFonts w:ascii="Times New Roman" w:hAnsi="Times New Roman" w:cs="Times New Roman"/>
          <w:b/>
          <w:lang w:eastAsia="en-US"/>
        </w:rPr>
        <w:t xml:space="preserve">Начисленные проценты по </w:t>
      </w:r>
      <w:r w:rsidRPr="0009798C">
        <w:rPr>
          <w:rFonts w:ascii="Times New Roman" w:hAnsi="Times New Roman" w:cs="Times New Roman"/>
          <w:b/>
        </w:rPr>
        <w:t>кредитам и займам, привлеченным на</w:t>
      </w:r>
      <w:r w:rsidRPr="0009798C">
        <w:rPr>
          <w:rFonts w:ascii="Times New Roman" w:hAnsi="Times New Roman" w:cs="Times New Roman"/>
          <w:b/>
          <w:lang w:eastAsia="en-US"/>
        </w:rPr>
        <w:t xml:space="preserve"> </w:t>
      </w:r>
      <w:r w:rsidRPr="0009798C">
        <w:rPr>
          <w:rFonts w:ascii="Times New Roman" w:hAnsi="Times New Roman" w:cs="Times New Roman"/>
          <w:b/>
        </w:rPr>
        <w:t>срок</w:t>
      </w:r>
      <w:r w:rsidRPr="0009798C">
        <w:rPr>
          <w:rFonts w:ascii="Times New Roman" w:hAnsi="Times New Roman" w:cs="Times New Roman"/>
          <w:b/>
          <w:lang w:eastAsia="en-US"/>
        </w:rPr>
        <w:t xml:space="preserve"> свыше 3 лет</w:t>
      </w:r>
      <w:r w:rsidRPr="0009798C">
        <w:rPr>
          <w:rFonts w:ascii="Times New Roman" w:hAnsi="Times New Roman" w:cs="Times New Roman"/>
          <w:b/>
        </w:rPr>
        <w:t>».</w:t>
      </w:r>
    </w:p>
    <w:p w14:paraId="24B9C82D" w14:textId="1F3BB284" w:rsidR="00C17EB4" w:rsidRPr="0009798C" w:rsidRDefault="00C17EB4" w:rsidP="0044333B">
      <w:pPr>
        <w:pStyle w:val="ab"/>
        <w:tabs>
          <w:tab w:val="left" w:pos="851"/>
          <w:tab w:val="left" w:pos="1134"/>
        </w:tabs>
        <w:ind w:firstLine="709"/>
        <w:rPr>
          <w:rFonts w:ascii="Times New Roman" w:hAnsi="Times New Roman" w:cs="Times New Roman"/>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23215 «</w:t>
      </w:r>
      <w:r w:rsidRPr="0009798C">
        <w:rPr>
          <w:rFonts w:ascii="Times New Roman" w:hAnsi="Times New Roman" w:cs="Times New Roman"/>
          <w:b/>
          <w:lang w:eastAsia="en-US"/>
        </w:rPr>
        <w:t xml:space="preserve">Начисленные проценты по просроченным </w:t>
      </w:r>
      <w:r w:rsidRPr="0009798C">
        <w:rPr>
          <w:rFonts w:ascii="Times New Roman" w:hAnsi="Times New Roman" w:cs="Times New Roman"/>
          <w:b/>
        </w:rPr>
        <w:t xml:space="preserve">привлеченным </w:t>
      </w:r>
      <w:r w:rsidRPr="0009798C">
        <w:rPr>
          <w:rFonts w:ascii="Times New Roman" w:hAnsi="Times New Roman" w:cs="Times New Roman"/>
          <w:b/>
        </w:rPr>
        <w:lastRenderedPageBreak/>
        <w:t>кредитам и займам».</w:t>
      </w:r>
    </w:p>
    <w:p w14:paraId="5B7ED6EA" w14:textId="575226A7" w:rsidR="0031101E" w:rsidRPr="0009798C" w:rsidRDefault="0031101E" w:rsidP="0044333B">
      <w:pPr>
        <w:pStyle w:val="ab"/>
        <w:tabs>
          <w:tab w:val="left" w:pos="851"/>
          <w:tab w:val="left" w:pos="1134"/>
        </w:tabs>
        <w:ind w:firstLine="709"/>
        <w:rPr>
          <w:rFonts w:ascii="Times New Roman" w:hAnsi="Times New Roman" w:cs="Times New Roman"/>
        </w:rPr>
      </w:pPr>
      <w:r w:rsidRPr="0009798C">
        <w:rPr>
          <w:rFonts w:ascii="Times New Roman" w:hAnsi="Times New Roman" w:cs="Times New Roman"/>
        </w:rPr>
        <w:t>Назначение счетов: учет начисленных процентов к выплате по счетам клиентов, а также по привлеченным кредитам</w:t>
      </w:r>
      <w:r w:rsidR="00C17EB4" w:rsidRPr="0009798C">
        <w:rPr>
          <w:rFonts w:ascii="Times New Roman" w:hAnsi="Times New Roman" w:cs="Times New Roman"/>
        </w:rPr>
        <w:t>,</w:t>
      </w:r>
      <w:r w:rsidRPr="0009798C">
        <w:rPr>
          <w:rFonts w:ascii="Times New Roman" w:hAnsi="Times New Roman" w:cs="Times New Roman"/>
        </w:rPr>
        <w:t xml:space="preserve"> займам и депозитам.</w:t>
      </w:r>
    </w:p>
    <w:p w14:paraId="2C07B00B" w14:textId="41D2B891" w:rsidR="0031101E" w:rsidRPr="0009798C" w:rsidRDefault="0031101E" w:rsidP="0044333B">
      <w:pPr>
        <w:tabs>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 начисленные проценты в корреспонденц</w:t>
      </w:r>
      <w:r w:rsidR="00A466B5" w:rsidRPr="0009798C">
        <w:rPr>
          <w:rFonts w:ascii="Times New Roman" w:hAnsi="Times New Roman" w:cs="Times New Roman"/>
        </w:rPr>
        <w:t xml:space="preserve">ии со счетами по учету расходов и другими счетами. </w:t>
      </w:r>
    </w:p>
    <w:p w14:paraId="3DF95217" w14:textId="77777777"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По дебету счетов отражаются:</w:t>
      </w:r>
    </w:p>
    <w:p w14:paraId="20CF09C2" w14:textId="77777777" w:rsidR="0031101E" w:rsidRPr="0009798C" w:rsidRDefault="0031101E" w:rsidP="0044333B">
      <w:pPr>
        <w:tabs>
          <w:tab w:val="left" w:pos="1134"/>
          <w:tab w:val="left" w:pos="18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а) суммы уплаченных процентов в корреспонденции со счетами по учету денежных средств и другими счетами;</w:t>
      </w:r>
    </w:p>
    <w:p w14:paraId="41B6234E" w14:textId="0213B856" w:rsidR="0031101E" w:rsidRPr="0009798C" w:rsidRDefault="0031101E" w:rsidP="0044333B">
      <w:pPr>
        <w:widowControl/>
        <w:tabs>
          <w:tab w:val="left" w:pos="1134"/>
          <w:tab w:val="left" w:pos="1800"/>
          <w:tab w:val="left" w:pos="3402"/>
          <w:tab w:val="left" w:pos="4111"/>
          <w:tab w:val="left" w:pos="5670"/>
          <w:tab w:val="left" w:pos="6663"/>
        </w:tabs>
        <w:autoSpaceDE/>
        <w:autoSpaceDN/>
        <w:adjustRightInd/>
        <w:ind w:firstLine="709"/>
        <w:contextualSpacing/>
        <w:rPr>
          <w:rFonts w:ascii="Times New Roman" w:hAnsi="Times New Roman" w:cs="Times New Roman"/>
        </w:rPr>
      </w:pPr>
      <w:r w:rsidRPr="0009798C">
        <w:rPr>
          <w:rFonts w:ascii="Times New Roman" w:hAnsi="Times New Roman" w:cs="Times New Roman"/>
        </w:rPr>
        <w:t xml:space="preserve">б) суммы процентов, не уплаченные в установленные договорами сроки либо при наступлении предусмотренных договором обстоятельств, в корреспонденции со счетами по учету </w:t>
      </w:r>
      <w:r w:rsidRPr="0009798C">
        <w:rPr>
          <w:rFonts w:ascii="Times New Roman" w:hAnsi="Times New Roman" w:cs="Times New Roman"/>
          <w:lang w:eastAsia="en-US"/>
        </w:rPr>
        <w:t xml:space="preserve">просроченных начисленных процентов </w:t>
      </w:r>
      <w:r w:rsidR="00CC7F7A" w:rsidRPr="0009798C">
        <w:rPr>
          <w:rFonts w:ascii="Times New Roman" w:hAnsi="Times New Roman" w:cs="Times New Roman"/>
        </w:rPr>
        <w:t xml:space="preserve">к выплате </w:t>
      </w:r>
      <w:r w:rsidRPr="0009798C">
        <w:rPr>
          <w:rFonts w:ascii="Times New Roman" w:hAnsi="Times New Roman" w:cs="Times New Roman"/>
          <w:lang w:eastAsia="en-US"/>
        </w:rPr>
        <w:t xml:space="preserve">по </w:t>
      </w:r>
      <w:r w:rsidRPr="0009798C">
        <w:rPr>
          <w:rFonts w:ascii="Times New Roman" w:hAnsi="Times New Roman" w:cs="Times New Roman"/>
        </w:rPr>
        <w:t xml:space="preserve">счетам клиентов, </w:t>
      </w:r>
      <w:r w:rsidRPr="0009798C">
        <w:rPr>
          <w:rFonts w:ascii="Times New Roman" w:hAnsi="Times New Roman" w:cs="Times New Roman"/>
          <w:lang w:eastAsia="en-US"/>
        </w:rPr>
        <w:t xml:space="preserve">просроченных начисленных процентов </w:t>
      </w:r>
      <w:r w:rsidR="00CC7F7A" w:rsidRPr="0009798C">
        <w:rPr>
          <w:rFonts w:ascii="Times New Roman" w:hAnsi="Times New Roman" w:cs="Times New Roman"/>
        </w:rPr>
        <w:t xml:space="preserve">к выплате </w:t>
      </w:r>
      <w:r w:rsidRPr="0009798C">
        <w:rPr>
          <w:rFonts w:ascii="Times New Roman" w:hAnsi="Times New Roman" w:cs="Times New Roman"/>
        </w:rPr>
        <w:t>по кредитам</w:t>
      </w:r>
      <w:r w:rsidR="00C17EB4" w:rsidRPr="0009798C">
        <w:rPr>
          <w:rFonts w:ascii="Times New Roman" w:hAnsi="Times New Roman" w:cs="Times New Roman"/>
        </w:rPr>
        <w:t>,</w:t>
      </w:r>
      <w:r w:rsidRPr="0009798C">
        <w:rPr>
          <w:rFonts w:ascii="Times New Roman" w:hAnsi="Times New Roman" w:cs="Times New Roman"/>
        </w:rPr>
        <w:t xml:space="preserve"> займам и депозитам.</w:t>
      </w:r>
    </w:p>
    <w:p w14:paraId="03753A49" w14:textId="77777777" w:rsidR="0031101E" w:rsidRPr="0009798C" w:rsidRDefault="0031101E" w:rsidP="0044333B">
      <w:pPr>
        <w:pStyle w:val="2"/>
        <w:spacing w:after="0" w:line="240" w:lineRule="auto"/>
        <w:ind w:left="0" w:firstLine="709"/>
        <w:contextualSpacing/>
        <w:jc w:val="both"/>
      </w:pPr>
      <w:r w:rsidRPr="0009798C">
        <w:t>Аналитический учет ведется в разрезе контрагентов и договоров. При этом аналитический учет может быть организован в разрезе, процентных ставок и иных критериев.</w:t>
      </w:r>
    </w:p>
    <w:p w14:paraId="4349B8EB"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7E47E443" w14:textId="32F84AA5"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23281 «</w:t>
      </w:r>
      <w:r w:rsidRPr="0009798C">
        <w:rPr>
          <w:rFonts w:ascii="Times New Roman" w:hAnsi="Times New Roman" w:cs="Times New Roman"/>
          <w:b/>
          <w:lang w:eastAsia="en-US"/>
        </w:rPr>
        <w:t>Просроченные начисленные проценты по счетам республиканского бюджета и государственных целевых внебюджетных фондов</w:t>
      </w:r>
      <w:r w:rsidRPr="0009798C">
        <w:rPr>
          <w:rFonts w:ascii="Times New Roman" w:hAnsi="Times New Roman" w:cs="Times New Roman"/>
          <w:b/>
        </w:rPr>
        <w:t>».</w:t>
      </w:r>
    </w:p>
    <w:p w14:paraId="270CD6D4" w14:textId="1417D844"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23282 «</w:t>
      </w:r>
      <w:r w:rsidRPr="0009798C">
        <w:rPr>
          <w:rFonts w:ascii="Times New Roman" w:hAnsi="Times New Roman" w:cs="Times New Roman"/>
          <w:b/>
          <w:lang w:eastAsia="en-US"/>
        </w:rPr>
        <w:t>Просроченные начисленные проценты по счетам местного бюджета</w:t>
      </w:r>
      <w:r w:rsidRPr="0009798C">
        <w:rPr>
          <w:rFonts w:ascii="Times New Roman" w:hAnsi="Times New Roman" w:cs="Times New Roman"/>
          <w:b/>
        </w:rPr>
        <w:t>».</w:t>
      </w:r>
    </w:p>
    <w:p w14:paraId="619C4C45" w14:textId="5FE633F8"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2328</w:t>
      </w:r>
      <w:r w:rsidR="00BF6205" w:rsidRPr="0009798C">
        <w:rPr>
          <w:rFonts w:ascii="Times New Roman" w:hAnsi="Times New Roman" w:cs="Times New Roman"/>
          <w:b/>
        </w:rPr>
        <w:t>3</w:t>
      </w:r>
      <w:r w:rsidRPr="0009798C">
        <w:rPr>
          <w:rFonts w:ascii="Times New Roman" w:hAnsi="Times New Roman" w:cs="Times New Roman"/>
          <w:b/>
        </w:rPr>
        <w:t xml:space="preserve"> «</w:t>
      </w:r>
      <w:r w:rsidRPr="0009798C">
        <w:rPr>
          <w:rFonts w:ascii="Times New Roman" w:hAnsi="Times New Roman" w:cs="Times New Roman"/>
          <w:b/>
          <w:lang w:eastAsia="en-US"/>
        </w:rPr>
        <w:t xml:space="preserve">Просроченные начисленные проценты по счетам </w:t>
      </w:r>
      <w:r w:rsidR="00C17EB4" w:rsidRPr="0009798C">
        <w:rPr>
          <w:rFonts w:ascii="Times New Roman" w:hAnsi="Times New Roman" w:cs="Times New Roman"/>
          <w:b/>
          <w:lang w:eastAsia="en-US"/>
        </w:rPr>
        <w:t>юридических лиц</w:t>
      </w:r>
      <w:r w:rsidRPr="0009798C">
        <w:rPr>
          <w:rFonts w:ascii="Times New Roman" w:hAnsi="Times New Roman" w:cs="Times New Roman"/>
          <w:b/>
        </w:rPr>
        <w:t>».</w:t>
      </w:r>
    </w:p>
    <w:p w14:paraId="5E647773" w14:textId="38A81CAA" w:rsidR="00C17EB4" w:rsidRPr="0009798C" w:rsidRDefault="00C17EB4"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23284 «</w:t>
      </w:r>
      <w:r w:rsidRPr="0009798C">
        <w:rPr>
          <w:rFonts w:ascii="Times New Roman" w:hAnsi="Times New Roman" w:cs="Times New Roman"/>
          <w:b/>
          <w:lang w:eastAsia="en-US"/>
        </w:rPr>
        <w:t xml:space="preserve">Просроченные начисленные проценты по счетам </w:t>
      </w:r>
      <w:r w:rsidRPr="0009798C">
        <w:rPr>
          <w:rFonts w:ascii="Times New Roman" w:hAnsi="Times New Roman" w:cs="Times New Roman"/>
          <w:b/>
        </w:rPr>
        <w:t>индивидуальных предпринимателей,</w:t>
      </w:r>
      <w:r w:rsidRPr="0009798C">
        <w:rPr>
          <w:rFonts w:ascii="Times New Roman" w:hAnsi="Times New Roman" w:cs="Times New Roman"/>
          <w:b/>
          <w:lang w:eastAsia="en-US"/>
        </w:rPr>
        <w:t xml:space="preserve"> частных нотариусов</w:t>
      </w:r>
      <w:r w:rsidRPr="0009798C">
        <w:rPr>
          <w:rFonts w:ascii="Times New Roman" w:hAnsi="Times New Roman" w:cs="Times New Roman"/>
          <w:b/>
        </w:rPr>
        <w:t>».</w:t>
      </w:r>
    </w:p>
    <w:p w14:paraId="689764CB" w14:textId="247C28B9" w:rsidR="00C17EB4" w:rsidRPr="0009798C" w:rsidRDefault="00C17EB4"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23285 «</w:t>
      </w:r>
      <w:r w:rsidRPr="0009798C">
        <w:rPr>
          <w:rFonts w:ascii="Times New Roman" w:hAnsi="Times New Roman" w:cs="Times New Roman"/>
          <w:b/>
          <w:lang w:eastAsia="en-US"/>
        </w:rPr>
        <w:t>Просроченные начисленные проценты по счетам физических лиц</w:t>
      </w:r>
      <w:r w:rsidRPr="0009798C">
        <w:rPr>
          <w:rFonts w:ascii="Times New Roman" w:hAnsi="Times New Roman" w:cs="Times New Roman"/>
          <w:b/>
        </w:rPr>
        <w:t>».</w:t>
      </w:r>
    </w:p>
    <w:p w14:paraId="4426E76E" w14:textId="21F29774"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2328</w:t>
      </w:r>
      <w:r w:rsidR="00C10820" w:rsidRPr="0009798C">
        <w:rPr>
          <w:rFonts w:ascii="Times New Roman" w:hAnsi="Times New Roman" w:cs="Times New Roman"/>
          <w:b/>
        </w:rPr>
        <w:t>6</w:t>
      </w:r>
      <w:r w:rsidRPr="0009798C">
        <w:rPr>
          <w:rFonts w:ascii="Times New Roman" w:hAnsi="Times New Roman" w:cs="Times New Roman"/>
          <w:b/>
        </w:rPr>
        <w:t xml:space="preserve"> «</w:t>
      </w:r>
      <w:r w:rsidRPr="0009798C">
        <w:rPr>
          <w:rFonts w:ascii="Times New Roman" w:hAnsi="Times New Roman" w:cs="Times New Roman"/>
          <w:b/>
          <w:lang w:eastAsia="en-US"/>
        </w:rPr>
        <w:t xml:space="preserve">Просроченные начисленные проценты по </w:t>
      </w:r>
      <w:r w:rsidRPr="0009798C">
        <w:rPr>
          <w:rFonts w:ascii="Times New Roman" w:hAnsi="Times New Roman" w:cs="Times New Roman"/>
          <w:b/>
        </w:rPr>
        <w:t>депозитам, привлеченным на</w:t>
      </w:r>
      <w:r w:rsidRPr="0009798C">
        <w:rPr>
          <w:rFonts w:ascii="Times New Roman" w:hAnsi="Times New Roman" w:cs="Times New Roman"/>
          <w:b/>
          <w:lang w:eastAsia="en-US"/>
        </w:rPr>
        <w:t xml:space="preserve"> </w:t>
      </w:r>
      <w:r w:rsidRPr="0009798C">
        <w:rPr>
          <w:rFonts w:ascii="Times New Roman" w:hAnsi="Times New Roman" w:cs="Times New Roman"/>
          <w:b/>
        </w:rPr>
        <w:t xml:space="preserve">срок </w:t>
      </w:r>
      <w:r w:rsidRPr="0009798C">
        <w:rPr>
          <w:rFonts w:ascii="Times New Roman" w:hAnsi="Times New Roman" w:cs="Times New Roman"/>
          <w:b/>
          <w:lang w:eastAsia="en-US"/>
        </w:rPr>
        <w:t>до 1 месяца</w:t>
      </w:r>
      <w:r w:rsidRPr="0009798C">
        <w:rPr>
          <w:rFonts w:ascii="Times New Roman" w:hAnsi="Times New Roman" w:cs="Times New Roman"/>
          <w:b/>
        </w:rPr>
        <w:t>».</w:t>
      </w:r>
    </w:p>
    <w:p w14:paraId="2389442C" w14:textId="576B6053"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2328</w:t>
      </w:r>
      <w:r w:rsidR="00C10820" w:rsidRPr="0009798C">
        <w:rPr>
          <w:rFonts w:ascii="Times New Roman" w:hAnsi="Times New Roman" w:cs="Times New Roman"/>
          <w:b/>
        </w:rPr>
        <w:t>7</w:t>
      </w:r>
      <w:r w:rsidRPr="0009798C">
        <w:rPr>
          <w:rFonts w:ascii="Times New Roman" w:hAnsi="Times New Roman" w:cs="Times New Roman"/>
          <w:b/>
        </w:rPr>
        <w:t xml:space="preserve"> «</w:t>
      </w:r>
      <w:r w:rsidRPr="0009798C">
        <w:rPr>
          <w:rFonts w:ascii="Times New Roman" w:hAnsi="Times New Roman" w:cs="Times New Roman"/>
          <w:b/>
          <w:lang w:eastAsia="en-US"/>
        </w:rPr>
        <w:t xml:space="preserve">Просроченные начисленные проценты по </w:t>
      </w:r>
      <w:r w:rsidRPr="0009798C">
        <w:rPr>
          <w:rFonts w:ascii="Times New Roman" w:hAnsi="Times New Roman" w:cs="Times New Roman"/>
          <w:b/>
        </w:rPr>
        <w:t>депозитам, привлеченным на</w:t>
      </w:r>
      <w:r w:rsidRPr="0009798C">
        <w:rPr>
          <w:rFonts w:ascii="Times New Roman" w:hAnsi="Times New Roman" w:cs="Times New Roman"/>
          <w:b/>
          <w:lang w:eastAsia="en-US"/>
        </w:rPr>
        <w:t xml:space="preserve"> </w:t>
      </w:r>
      <w:r w:rsidRPr="0009798C">
        <w:rPr>
          <w:rFonts w:ascii="Times New Roman" w:hAnsi="Times New Roman" w:cs="Times New Roman"/>
          <w:b/>
        </w:rPr>
        <w:t>срок</w:t>
      </w:r>
      <w:r w:rsidRPr="0009798C">
        <w:rPr>
          <w:rFonts w:ascii="Times New Roman" w:hAnsi="Times New Roman" w:cs="Times New Roman"/>
          <w:b/>
          <w:lang w:eastAsia="en-US"/>
        </w:rPr>
        <w:t xml:space="preserve"> от 1 месяца до 1 года</w:t>
      </w:r>
      <w:r w:rsidRPr="0009798C">
        <w:rPr>
          <w:rFonts w:ascii="Times New Roman" w:hAnsi="Times New Roman" w:cs="Times New Roman"/>
          <w:b/>
        </w:rPr>
        <w:t>».</w:t>
      </w:r>
    </w:p>
    <w:p w14:paraId="64092453" w14:textId="41AB15CD"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2328</w:t>
      </w:r>
      <w:r w:rsidR="00C10820" w:rsidRPr="0009798C">
        <w:rPr>
          <w:rFonts w:ascii="Times New Roman" w:hAnsi="Times New Roman" w:cs="Times New Roman"/>
          <w:b/>
        </w:rPr>
        <w:t>8</w:t>
      </w:r>
      <w:r w:rsidRPr="0009798C">
        <w:rPr>
          <w:rFonts w:ascii="Times New Roman" w:hAnsi="Times New Roman" w:cs="Times New Roman"/>
          <w:b/>
        </w:rPr>
        <w:t xml:space="preserve"> «</w:t>
      </w:r>
      <w:r w:rsidRPr="0009798C">
        <w:rPr>
          <w:rFonts w:ascii="Times New Roman" w:hAnsi="Times New Roman" w:cs="Times New Roman"/>
          <w:b/>
          <w:lang w:eastAsia="en-US"/>
        </w:rPr>
        <w:t xml:space="preserve">Просроченные начисленные проценты по </w:t>
      </w:r>
      <w:r w:rsidRPr="0009798C">
        <w:rPr>
          <w:rFonts w:ascii="Times New Roman" w:hAnsi="Times New Roman" w:cs="Times New Roman"/>
          <w:b/>
        </w:rPr>
        <w:t>депозитам, привлеченным на</w:t>
      </w:r>
      <w:r w:rsidRPr="0009798C">
        <w:rPr>
          <w:rFonts w:ascii="Times New Roman" w:hAnsi="Times New Roman" w:cs="Times New Roman"/>
          <w:b/>
          <w:lang w:eastAsia="en-US"/>
        </w:rPr>
        <w:t xml:space="preserve"> </w:t>
      </w:r>
      <w:r w:rsidRPr="0009798C">
        <w:rPr>
          <w:rFonts w:ascii="Times New Roman" w:hAnsi="Times New Roman" w:cs="Times New Roman"/>
          <w:b/>
        </w:rPr>
        <w:t>срок</w:t>
      </w:r>
      <w:r w:rsidRPr="0009798C">
        <w:rPr>
          <w:rFonts w:ascii="Times New Roman" w:hAnsi="Times New Roman" w:cs="Times New Roman"/>
          <w:b/>
          <w:lang w:eastAsia="en-US"/>
        </w:rPr>
        <w:t xml:space="preserve"> от 1 года до 3 лет</w:t>
      </w:r>
      <w:r w:rsidRPr="0009798C">
        <w:rPr>
          <w:rFonts w:ascii="Times New Roman" w:hAnsi="Times New Roman" w:cs="Times New Roman"/>
          <w:b/>
        </w:rPr>
        <w:t>».</w:t>
      </w:r>
    </w:p>
    <w:p w14:paraId="4DC363E9" w14:textId="7B648A9C"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2328</w:t>
      </w:r>
      <w:r w:rsidR="00C10820" w:rsidRPr="0009798C">
        <w:rPr>
          <w:rFonts w:ascii="Times New Roman" w:hAnsi="Times New Roman" w:cs="Times New Roman"/>
          <w:b/>
        </w:rPr>
        <w:t>9</w:t>
      </w:r>
      <w:r w:rsidRPr="0009798C">
        <w:rPr>
          <w:rFonts w:ascii="Times New Roman" w:hAnsi="Times New Roman" w:cs="Times New Roman"/>
          <w:b/>
        </w:rPr>
        <w:t xml:space="preserve"> «</w:t>
      </w:r>
      <w:r w:rsidRPr="0009798C">
        <w:rPr>
          <w:rFonts w:ascii="Times New Roman" w:hAnsi="Times New Roman" w:cs="Times New Roman"/>
          <w:b/>
          <w:lang w:eastAsia="en-US"/>
        </w:rPr>
        <w:t xml:space="preserve">Просроченные начисленные проценты по </w:t>
      </w:r>
      <w:r w:rsidRPr="0009798C">
        <w:rPr>
          <w:rFonts w:ascii="Times New Roman" w:hAnsi="Times New Roman" w:cs="Times New Roman"/>
          <w:b/>
        </w:rPr>
        <w:t>депозитам, привлеченным на</w:t>
      </w:r>
      <w:r w:rsidRPr="0009798C">
        <w:rPr>
          <w:rFonts w:ascii="Times New Roman" w:hAnsi="Times New Roman" w:cs="Times New Roman"/>
          <w:b/>
          <w:lang w:eastAsia="en-US"/>
        </w:rPr>
        <w:t xml:space="preserve"> </w:t>
      </w:r>
      <w:r w:rsidRPr="0009798C">
        <w:rPr>
          <w:rFonts w:ascii="Times New Roman" w:hAnsi="Times New Roman" w:cs="Times New Roman"/>
          <w:b/>
        </w:rPr>
        <w:t>срок</w:t>
      </w:r>
      <w:r w:rsidRPr="0009798C">
        <w:rPr>
          <w:rFonts w:ascii="Times New Roman" w:hAnsi="Times New Roman" w:cs="Times New Roman"/>
          <w:b/>
          <w:lang w:eastAsia="en-US"/>
        </w:rPr>
        <w:t xml:space="preserve"> свыше 3 лет</w:t>
      </w:r>
      <w:r w:rsidRPr="0009798C">
        <w:rPr>
          <w:rFonts w:ascii="Times New Roman" w:hAnsi="Times New Roman" w:cs="Times New Roman"/>
          <w:b/>
        </w:rPr>
        <w:t>».</w:t>
      </w:r>
    </w:p>
    <w:p w14:paraId="5BDCC0BA" w14:textId="6E07ADAC"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232</w:t>
      </w:r>
      <w:r w:rsidR="00C10820" w:rsidRPr="0009798C">
        <w:rPr>
          <w:rFonts w:ascii="Times New Roman" w:hAnsi="Times New Roman" w:cs="Times New Roman"/>
          <w:b/>
        </w:rPr>
        <w:t>90</w:t>
      </w:r>
      <w:r w:rsidRPr="0009798C">
        <w:rPr>
          <w:rFonts w:ascii="Times New Roman" w:hAnsi="Times New Roman" w:cs="Times New Roman"/>
          <w:b/>
        </w:rPr>
        <w:t xml:space="preserve"> «</w:t>
      </w:r>
      <w:r w:rsidRPr="0009798C">
        <w:rPr>
          <w:rFonts w:ascii="Times New Roman" w:hAnsi="Times New Roman" w:cs="Times New Roman"/>
          <w:b/>
          <w:lang w:eastAsia="en-US"/>
        </w:rPr>
        <w:t xml:space="preserve">Просроченные начисленные проценты по просроченным </w:t>
      </w:r>
      <w:r w:rsidRPr="0009798C">
        <w:rPr>
          <w:rFonts w:ascii="Times New Roman" w:hAnsi="Times New Roman" w:cs="Times New Roman"/>
          <w:b/>
        </w:rPr>
        <w:t>привлеченным депозитам».</w:t>
      </w:r>
    </w:p>
    <w:p w14:paraId="2C6DC14B" w14:textId="5AEB1A0F" w:rsidR="00C17EB4" w:rsidRPr="0009798C" w:rsidRDefault="00C17EB4"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232</w:t>
      </w:r>
      <w:r w:rsidR="00C10820" w:rsidRPr="0009798C">
        <w:rPr>
          <w:rFonts w:ascii="Times New Roman" w:hAnsi="Times New Roman" w:cs="Times New Roman"/>
          <w:b/>
        </w:rPr>
        <w:t>91</w:t>
      </w:r>
      <w:r w:rsidRPr="0009798C">
        <w:rPr>
          <w:rFonts w:ascii="Times New Roman" w:hAnsi="Times New Roman" w:cs="Times New Roman"/>
          <w:b/>
        </w:rPr>
        <w:t xml:space="preserve"> «</w:t>
      </w:r>
      <w:r w:rsidRPr="0009798C">
        <w:rPr>
          <w:rFonts w:ascii="Times New Roman" w:hAnsi="Times New Roman" w:cs="Times New Roman"/>
          <w:b/>
          <w:lang w:eastAsia="en-US"/>
        </w:rPr>
        <w:t xml:space="preserve">Просроченные начисленные проценты по </w:t>
      </w:r>
      <w:r w:rsidRPr="0009798C">
        <w:rPr>
          <w:rFonts w:ascii="Times New Roman" w:hAnsi="Times New Roman" w:cs="Times New Roman"/>
          <w:b/>
        </w:rPr>
        <w:t>кредитам и займам, привлеченным на</w:t>
      </w:r>
      <w:r w:rsidRPr="0009798C">
        <w:rPr>
          <w:rFonts w:ascii="Times New Roman" w:hAnsi="Times New Roman" w:cs="Times New Roman"/>
          <w:b/>
          <w:lang w:eastAsia="en-US"/>
        </w:rPr>
        <w:t xml:space="preserve"> </w:t>
      </w:r>
      <w:r w:rsidRPr="0009798C">
        <w:rPr>
          <w:rFonts w:ascii="Times New Roman" w:hAnsi="Times New Roman" w:cs="Times New Roman"/>
          <w:b/>
        </w:rPr>
        <w:t xml:space="preserve">срок </w:t>
      </w:r>
      <w:r w:rsidRPr="0009798C">
        <w:rPr>
          <w:rFonts w:ascii="Times New Roman" w:hAnsi="Times New Roman" w:cs="Times New Roman"/>
          <w:b/>
          <w:lang w:eastAsia="en-US"/>
        </w:rPr>
        <w:t>до 1 месяца</w:t>
      </w:r>
      <w:r w:rsidRPr="0009798C">
        <w:rPr>
          <w:rFonts w:ascii="Times New Roman" w:hAnsi="Times New Roman" w:cs="Times New Roman"/>
          <w:b/>
        </w:rPr>
        <w:t>».</w:t>
      </w:r>
    </w:p>
    <w:p w14:paraId="099D337D" w14:textId="0C6BD582" w:rsidR="00C17EB4" w:rsidRPr="0009798C" w:rsidRDefault="00C17EB4"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232</w:t>
      </w:r>
      <w:r w:rsidR="00C10820" w:rsidRPr="0009798C">
        <w:rPr>
          <w:rFonts w:ascii="Times New Roman" w:hAnsi="Times New Roman" w:cs="Times New Roman"/>
          <w:b/>
        </w:rPr>
        <w:t>92</w:t>
      </w:r>
      <w:r w:rsidRPr="0009798C">
        <w:rPr>
          <w:rFonts w:ascii="Times New Roman" w:hAnsi="Times New Roman" w:cs="Times New Roman"/>
          <w:b/>
        </w:rPr>
        <w:t xml:space="preserve"> «</w:t>
      </w:r>
      <w:r w:rsidRPr="0009798C">
        <w:rPr>
          <w:rFonts w:ascii="Times New Roman" w:hAnsi="Times New Roman" w:cs="Times New Roman"/>
          <w:b/>
          <w:lang w:eastAsia="en-US"/>
        </w:rPr>
        <w:t xml:space="preserve">Просроченные начисленные проценты по </w:t>
      </w:r>
      <w:r w:rsidRPr="0009798C">
        <w:rPr>
          <w:rFonts w:ascii="Times New Roman" w:hAnsi="Times New Roman" w:cs="Times New Roman"/>
          <w:b/>
        </w:rPr>
        <w:t>кредитам и займам, привлеченным на</w:t>
      </w:r>
      <w:r w:rsidRPr="0009798C">
        <w:rPr>
          <w:rFonts w:ascii="Times New Roman" w:hAnsi="Times New Roman" w:cs="Times New Roman"/>
          <w:b/>
          <w:lang w:eastAsia="en-US"/>
        </w:rPr>
        <w:t xml:space="preserve"> </w:t>
      </w:r>
      <w:r w:rsidRPr="0009798C">
        <w:rPr>
          <w:rFonts w:ascii="Times New Roman" w:hAnsi="Times New Roman" w:cs="Times New Roman"/>
          <w:b/>
        </w:rPr>
        <w:t>срок</w:t>
      </w:r>
      <w:r w:rsidRPr="0009798C">
        <w:rPr>
          <w:rFonts w:ascii="Times New Roman" w:hAnsi="Times New Roman" w:cs="Times New Roman"/>
          <w:b/>
          <w:lang w:eastAsia="en-US"/>
        </w:rPr>
        <w:t xml:space="preserve"> от 1 месяца до 1 года</w:t>
      </w:r>
      <w:r w:rsidRPr="0009798C">
        <w:rPr>
          <w:rFonts w:ascii="Times New Roman" w:hAnsi="Times New Roman" w:cs="Times New Roman"/>
          <w:b/>
        </w:rPr>
        <w:t>».</w:t>
      </w:r>
    </w:p>
    <w:p w14:paraId="6ECD02B2" w14:textId="06FC0285" w:rsidR="00C17EB4" w:rsidRPr="0009798C" w:rsidRDefault="00C17EB4"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232</w:t>
      </w:r>
      <w:r w:rsidR="00C10820" w:rsidRPr="0009798C">
        <w:rPr>
          <w:rFonts w:ascii="Times New Roman" w:hAnsi="Times New Roman" w:cs="Times New Roman"/>
          <w:b/>
        </w:rPr>
        <w:t>93</w:t>
      </w:r>
      <w:r w:rsidRPr="0009798C">
        <w:rPr>
          <w:rFonts w:ascii="Times New Roman" w:hAnsi="Times New Roman" w:cs="Times New Roman"/>
          <w:b/>
        </w:rPr>
        <w:t xml:space="preserve"> «</w:t>
      </w:r>
      <w:r w:rsidRPr="0009798C">
        <w:rPr>
          <w:rFonts w:ascii="Times New Roman" w:hAnsi="Times New Roman" w:cs="Times New Roman"/>
          <w:b/>
          <w:lang w:eastAsia="en-US"/>
        </w:rPr>
        <w:t xml:space="preserve">Просроченные начисленные проценты </w:t>
      </w:r>
      <w:r w:rsidR="00C10820" w:rsidRPr="0009798C">
        <w:rPr>
          <w:rFonts w:ascii="Times New Roman" w:hAnsi="Times New Roman" w:cs="Times New Roman"/>
          <w:b/>
          <w:lang w:eastAsia="en-US"/>
        </w:rPr>
        <w:t xml:space="preserve">по </w:t>
      </w:r>
      <w:r w:rsidR="00C10820" w:rsidRPr="0009798C">
        <w:rPr>
          <w:rFonts w:ascii="Times New Roman" w:hAnsi="Times New Roman" w:cs="Times New Roman"/>
          <w:b/>
        </w:rPr>
        <w:t>кредитам и займам</w:t>
      </w:r>
      <w:r w:rsidRPr="0009798C">
        <w:rPr>
          <w:rFonts w:ascii="Times New Roman" w:hAnsi="Times New Roman" w:cs="Times New Roman"/>
          <w:b/>
        </w:rPr>
        <w:t>, привлеченным на</w:t>
      </w:r>
      <w:r w:rsidRPr="0009798C">
        <w:rPr>
          <w:rFonts w:ascii="Times New Roman" w:hAnsi="Times New Roman" w:cs="Times New Roman"/>
          <w:b/>
          <w:lang w:eastAsia="en-US"/>
        </w:rPr>
        <w:t xml:space="preserve"> </w:t>
      </w:r>
      <w:r w:rsidRPr="0009798C">
        <w:rPr>
          <w:rFonts w:ascii="Times New Roman" w:hAnsi="Times New Roman" w:cs="Times New Roman"/>
          <w:b/>
        </w:rPr>
        <w:t>срок</w:t>
      </w:r>
      <w:r w:rsidRPr="0009798C">
        <w:rPr>
          <w:rFonts w:ascii="Times New Roman" w:hAnsi="Times New Roman" w:cs="Times New Roman"/>
          <w:b/>
          <w:lang w:eastAsia="en-US"/>
        </w:rPr>
        <w:t xml:space="preserve"> от 1 года до 3 лет</w:t>
      </w:r>
      <w:r w:rsidRPr="0009798C">
        <w:rPr>
          <w:rFonts w:ascii="Times New Roman" w:hAnsi="Times New Roman" w:cs="Times New Roman"/>
          <w:b/>
        </w:rPr>
        <w:t>».</w:t>
      </w:r>
    </w:p>
    <w:p w14:paraId="49ED6106" w14:textId="55E1654E" w:rsidR="00C17EB4" w:rsidRPr="0009798C" w:rsidRDefault="00C17EB4"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232</w:t>
      </w:r>
      <w:r w:rsidR="00C10820" w:rsidRPr="0009798C">
        <w:rPr>
          <w:rFonts w:ascii="Times New Roman" w:hAnsi="Times New Roman" w:cs="Times New Roman"/>
          <w:b/>
        </w:rPr>
        <w:t>94</w:t>
      </w:r>
      <w:r w:rsidRPr="0009798C">
        <w:rPr>
          <w:rFonts w:ascii="Times New Roman" w:hAnsi="Times New Roman" w:cs="Times New Roman"/>
          <w:b/>
        </w:rPr>
        <w:t xml:space="preserve"> «</w:t>
      </w:r>
      <w:r w:rsidRPr="0009798C">
        <w:rPr>
          <w:rFonts w:ascii="Times New Roman" w:hAnsi="Times New Roman" w:cs="Times New Roman"/>
          <w:b/>
          <w:lang w:eastAsia="en-US"/>
        </w:rPr>
        <w:t xml:space="preserve">Просроченные начисленные проценты по </w:t>
      </w:r>
      <w:r w:rsidR="00C10820" w:rsidRPr="0009798C">
        <w:rPr>
          <w:rFonts w:ascii="Times New Roman" w:hAnsi="Times New Roman" w:cs="Times New Roman"/>
          <w:b/>
        </w:rPr>
        <w:t>кредитам и займам</w:t>
      </w:r>
      <w:r w:rsidRPr="0009798C">
        <w:rPr>
          <w:rFonts w:ascii="Times New Roman" w:hAnsi="Times New Roman" w:cs="Times New Roman"/>
          <w:b/>
        </w:rPr>
        <w:t>, привлеченным на</w:t>
      </w:r>
      <w:r w:rsidRPr="0009798C">
        <w:rPr>
          <w:rFonts w:ascii="Times New Roman" w:hAnsi="Times New Roman" w:cs="Times New Roman"/>
          <w:b/>
          <w:lang w:eastAsia="en-US"/>
        </w:rPr>
        <w:t xml:space="preserve"> </w:t>
      </w:r>
      <w:r w:rsidRPr="0009798C">
        <w:rPr>
          <w:rFonts w:ascii="Times New Roman" w:hAnsi="Times New Roman" w:cs="Times New Roman"/>
          <w:b/>
        </w:rPr>
        <w:t>срок</w:t>
      </w:r>
      <w:r w:rsidRPr="0009798C">
        <w:rPr>
          <w:rFonts w:ascii="Times New Roman" w:hAnsi="Times New Roman" w:cs="Times New Roman"/>
          <w:b/>
          <w:lang w:eastAsia="en-US"/>
        </w:rPr>
        <w:t xml:space="preserve"> свыше 3 лет</w:t>
      </w:r>
      <w:r w:rsidRPr="0009798C">
        <w:rPr>
          <w:rFonts w:ascii="Times New Roman" w:hAnsi="Times New Roman" w:cs="Times New Roman"/>
          <w:b/>
        </w:rPr>
        <w:t>».</w:t>
      </w:r>
    </w:p>
    <w:p w14:paraId="320CB44D" w14:textId="4878D9B8" w:rsidR="00C17EB4" w:rsidRPr="0009798C" w:rsidRDefault="00C17EB4" w:rsidP="0044333B">
      <w:pPr>
        <w:pStyle w:val="ab"/>
        <w:tabs>
          <w:tab w:val="left" w:pos="851"/>
          <w:tab w:val="left" w:pos="1134"/>
        </w:tabs>
        <w:ind w:firstLine="709"/>
        <w:rPr>
          <w:rFonts w:ascii="Times New Roman" w:hAnsi="Times New Roman" w:cs="Times New Roman"/>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232</w:t>
      </w:r>
      <w:r w:rsidR="00C10820" w:rsidRPr="0009798C">
        <w:rPr>
          <w:rFonts w:ascii="Times New Roman" w:hAnsi="Times New Roman" w:cs="Times New Roman"/>
          <w:b/>
        </w:rPr>
        <w:t>95</w:t>
      </w:r>
      <w:r w:rsidRPr="0009798C">
        <w:rPr>
          <w:rFonts w:ascii="Times New Roman" w:hAnsi="Times New Roman" w:cs="Times New Roman"/>
          <w:b/>
        </w:rPr>
        <w:t xml:space="preserve"> «</w:t>
      </w:r>
      <w:r w:rsidRPr="0009798C">
        <w:rPr>
          <w:rFonts w:ascii="Times New Roman" w:hAnsi="Times New Roman" w:cs="Times New Roman"/>
          <w:b/>
          <w:lang w:eastAsia="en-US"/>
        </w:rPr>
        <w:t xml:space="preserve">Просроченные начисленные проценты по просроченным </w:t>
      </w:r>
      <w:r w:rsidRPr="0009798C">
        <w:rPr>
          <w:rFonts w:ascii="Times New Roman" w:hAnsi="Times New Roman" w:cs="Times New Roman"/>
          <w:b/>
        </w:rPr>
        <w:t xml:space="preserve">привлеченным </w:t>
      </w:r>
      <w:r w:rsidR="00C10820" w:rsidRPr="0009798C">
        <w:rPr>
          <w:rFonts w:ascii="Times New Roman" w:hAnsi="Times New Roman" w:cs="Times New Roman"/>
          <w:b/>
        </w:rPr>
        <w:t>кредитам и займам</w:t>
      </w:r>
      <w:r w:rsidRPr="0009798C">
        <w:rPr>
          <w:rFonts w:ascii="Times New Roman" w:hAnsi="Times New Roman" w:cs="Times New Roman"/>
          <w:b/>
        </w:rPr>
        <w:t>».</w:t>
      </w:r>
    </w:p>
    <w:p w14:paraId="3EDA8CAB" w14:textId="77777777" w:rsidR="0031101E" w:rsidRPr="0009798C" w:rsidRDefault="0031101E" w:rsidP="0044333B">
      <w:pPr>
        <w:pStyle w:val="ab"/>
        <w:tabs>
          <w:tab w:val="left" w:pos="851"/>
          <w:tab w:val="left" w:pos="1134"/>
        </w:tabs>
        <w:ind w:firstLine="709"/>
        <w:rPr>
          <w:rFonts w:ascii="Times New Roman" w:hAnsi="Times New Roman" w:cs="Times New Roman"/>
        </w:rPr>
      </w:pPr>
      <w:r w:rsidRPr="0009798C">
        <w:rPr>
          <w:rFonts w:ascii="Times New Roman" w:hAnsi="Times New Roman" w:cs="Times New Roman"/>
        </w:rPr>
        <w:t xml:space="preserve">Назначение счетов: учет </w:t>
      </w:r>
      <w:r w:rsidRPr="0009798C">
        <w:rPr>
          <w:rFonts w:ascii="Times New Roman" w:hAnsi="Times New Roman" w:cs="Times New Roman"/>
          <w:lang w:eastAsia="en-US"/>
        </w:rPr>
        <w:t>просроченных</w:t>
      </w:r>
      <w:r w:rsidRPr="0009798C">
        <w:rPr>
          <w:rFonts w:ascii="Times New Roman" w:hAnsi="Times New Roman" w:cs="Times New Roman"/>
        </w:rPr>
        <w:t xml:space="preserve"> начисленных процентов к выплате по счетам клиентов, а также по привлеченным кредитам (займам) и депозитам.</w:t>
      </w:r>
    </w:p>
    <w:p w14:paraId="61534194"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По кредиту счетов отражаются просроченные начисленные проценты к выплате </w:t>
      </w:r>
      <w:r w:rsidR="00F65D5E" w:rsidRPr="0009798C">
        <w:rPr>
          <w:rFonts w:ascii="Times New Roman" w:hAnsi="Times New Roman" w:cs="Times New Roman"/>
        </w:rPr>
        <w:t>в корреспонденции с</w:t>
      </w:r>
      <w:r w:rsidRPr="0009798C">
        <w:rPr>
          <w:rFonts w:ascii="Times New Roman" w:hAnsi="Times New Roman" w:cs="Times New Roman"/>
        </w:rPr>
        <w:t xml:space="preserve"> </w:t>
      </w:r>
      <w:r w:rsidR="00377722" w:rsidRPr="0009798C">
        <w:rPr>
          <w:rFonts w:ascii="Times New Roman" w:hAnsi="Times New Roman" w:cs="Times New Roman"/>
        </w:rPr>
        <w:t xml:space="preserve">соответствующими </w:t>
      </w:r>
      <w:r w:rsidRPr="0009798C">
        <w:rPr>
          <w:rFonts w:ascii="Times New Roman" w:hAnsi="Times New Roman" w:cs="Times New Roman"/>
        </w:rPr>
        <w:t>счетами по учету начисленных процентов к выплате.</w:t>
      </w:r>
    </w:p>
    <w:p w14:paraId="5207B337" w14:textId="77777777" w:rsidR="0031101E" w:rsidRPr="0009798C" w:rsidRDefault="0031101E" w:rsidP="0044333B">
      <w:pPr>
        <w:pStyle w:val="ab"/>
        <w:tabs>
          <w:tab w:val="left" w:pos="851"/>
          <w:tab w:val="left" w:pos="1134"/>
        </w:tabs>
        <w:ind w:firstLine="709"/>
        <w:rPr>
          <w:rFonts w:ascii="Times New Roman" w:hAnsi="Times New Roman" w:cs="Times New Roman"/>
        </w:rPr>
      </w:pPr>
      <w:r w:rsidRPr="0009798C">
        <w:rPr>
          <w:rFonts w:ascii="Times New Roman" w:hAnsi="Times New Roman" w:cs="Times New Roman"/>
        </w:rPr>
        <w:t>По дебету счетов отражается списание сумм просроченных начисленных процентов к выплате по счетам клиентов, а также по привлеченным кредитам (займам) и депозитам в корреспонденции со счетами по учету денежных средств и другими счетами.</w:t>
      </w:r>
    </w:p>
    <w:p w14:paraId="0C7326C4" w14:textId="77777777" w:rsidR="0031101E" w:rsidRPr="0009798C" w:rsidRDefault="0031101E" w:rsidP="0044333B">
      <w:pPr>
        <w:pStyle w:val="2"/>
        <w:spacing w:after="0" w:line="240" w:lineRule="auto"/>
        <w:ind w:left="0" w:firstLine="709"/>
        <w:contextualSpacing/>
        <w:jc w:val="both"/>
      </w:pPr>
      <w:r w:rsidRPr="0009798C">
        <w:t>Аналитический учет ведется в разрезе контрагентов и договоров. При этом аналитический учет может быть организован в разрезе, процентных ставок и иных критериев.</w:t>
      </w:r>
    </w:p>
    <w:p w14:paraId="38A2E241"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5BCEA22A" w14:textId="7C9163CA" w:rsidR="0031101E" w:rsidRPr="0009798C" w:rsidRDefault="0031101E" w:rsidP="00D9113D">
      <w:pPr>
        <w:pStyle w:val="ab"/>
        <w:numPr>
          <w:ilvl w:val="0"/>
          <w:numId w:val="37"/>
        </w:numPr>
        <w:tabs>
          <w:tab w:val="left" w:pos="851"/>
          <w:tab w:val="left" w:pos="1134"/>
          <w:tab w:val="left" w:pos="1985"/>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2234 «</w:t>
      </w:r>
      <w:r w:rsidRPr="0009798C">
        <w:rPr>
          <w:rFonts w:ascii="Times New Roman" w:hAnsi="Times New Roman" w:cs="Times New Roman"/>
          <w:b/>
          <w:lang w:eastAsia="en-US"/>
        </w:rPr>
        <w:t>Начисленные проценты к выплате по прочим привлеченным средствам</w:t>
      </w:r>
      <w:r w:rsidRPr="0009798C">
        <w:rPr>
          <w:rFonts w:ascii="Times New Roman" w:hAnsi="Times New Roman" w:cs="Times New Roman"/>
          <w:b/>
        </w:rPr>
        <w:t>»</w:t>
      </w:r>
    </w:p>
    <w:p w14:paraId="21301B32" w14:textId="77777777" w:rsidR="0031101E" w:rsidRPr="0009798C" w:rsidRDefault="0031101E" w:rsidP="0044333B">
      <w:pPr>
        <w:pStyle w:val="ab"/>
        <w:tabs>
          <w:tab w:val="left" w:pos="851"/>
          <w:tab w:val="left" w:pos="1134"/>
          <w:tab w:val="left" w:pos="1985"/>
        </w:tabs>
        <w:ind w:firstLine="709"/>
        <w:rPr>
          <w:rFonts w:ascii="Times New Roman" w:hAnsi="Times New Roman" w:cs="Times New Roman"/>
          <w:b/>
        </w:rPr>
      </w:pPr>
    </w:p>
    <w:p w14:paraId="4D902342" w14:textId="669680D4"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23401 «</w:t>
      </w:r>
      <w:r w:rsidRPr="0009798C">
        <w:rPr>
          <w:rFonts w:ascii="Times New Roman" w:hAnsi="Times New Roman" w:cs="Times New Roman"/>
          <w:b/>
          <w:lang w:eastAsia="en-US"/>
        </w:rPr>
        <w:t>Начисленные проценты по прочим привлеченным средствам на срок до 1 месяца</w:t>
      </w:r>
      <w:r w:rsidRPr="0009798C">
        <w:rPr>
          <w:rFonts w:ascii="Times New Roman" w:hAnsi="Times New Roman" w:cs="Times New Roman"/>
          <w:b/>
        </w:rPr>
        <w:t>».</w:t>
      </w:r>
    </w:p>
    <w:p w14:paraId="2DA56981" w14:textId="43957CD1"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23402 «</w:t>
      </w:r>
      <w:r w:rsidRPr="0009798C">
        <w:rPr>
          <w:rFonts w:ascii="Times New Roman" w:hAnsi="Times New Roman" w:cs="Times New Roman"/>
          <w:b/>
          <w:lang w:eastAsia="en-US"/>
        </w:rPr>
        <w:t>Начисленные проценты по прочим привлеченным средствам на срок от 1 месяца до 1 года</w:t>
      </w:r>
      <w:r w:rsidRPr="0009798C">
        <w:rPr>
          <w:rFonts w:ascii="Times New Roman" w:hAnsi="Times New Roman" w:cs="Times New Roman"/>
          <w:b/>
        </w:rPr>
        <w:t>».</w:t>
      </w:r>
    </w:p>
    <w:p w14:paraId="3DCD3B20" w14:textId="77A50157"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23403 «</w:t>
      </w:r>
      <w:r w:rsidRPr="0009798C">
        <w:rPr>
          <w:rFonts w:ascii="Times New Roman" w:hAnsi="Times New Roman" w:cs="Times New Roman"/>
          <w:b/>
          <w:lang w:eastAsia="en-US"/>
        </w:rPr>
        <w:t>Начисленные проценты по прочим привлеченным средствам на срок от 1 года до 3 лет</w:t>
      </w:r>
      <w:r w:rsidRPr="0009798C">
        <w:rPr>
          <w:rFonts w:ascii="Times New Roman" w:hAnsi="Times New Roman" w:cs="Times New Roman"/>
          <w:b/>
        </w:rPr>
        <w:t>».</w:t>
      </w:r>
    </w:p>
    <w:p w14:paraId="05621C7C" w14:textId="513970D8"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23404 «</w:t>
      </w:r>
      <w:r w:rsidRPr="0009798C">
        <w:rPr>
          <w:rFonts w:ascii="Times New Roman" w:hAnsi="Times New Roman" w:cs="Times New Roman"/>
          <w:b/>
          <w:lang w:eastAsia="en-US"/>
        </w:rPr>
        <w:t xml:space="preserve">Начисленные проценты по прочим привлеченным средствам </w:t>
      </w:r>
      <w:r w:rsidRPr="0009798C">
        <w:rPr>
          <w:rFonts w:ascii="Times New Roman" w:hAnsi="Times New Roman" w:cs="Times New Roman"/>
          <w:b/>
        </w:rPr>
        <w:t>на срок</w:t>
      </w:r>
      <w:r w:rsidRPr="0009798C">
        <w:rPr>
          <w:rFonts w:ascii="Times New Roman" w:hAnsi="Times New Roman" w:cs="Times New Roman"/>
          <w:b/>
          <w:lang w:eastAsia="en-US"/>
        </w:rPr>
        <w:t xml:space="preserve"> свыше 3 лет</w:t>
      </w:r>
      <w:r w:rsidRPr="0009798C">
        <w:rPr>
          <w:rFonts w:ascii="Times New Roman" w:hAnsi="Times New Roman" w:cs="Times New Roman"/>
          <w:b/>
        </w:rPr>
        <w:t>».</w:t>
      </w:r>
    </w:p>
    <w:p w14:paraId="1FEB7D11" w14:textId="6EEC8CE0"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23405 «</w:t>
      </w:r>
      <w:r w:rsidRPr="0009798C">
        <w:rPr>
          <w:rFonts w:ascii="Times New Roman" w:hAnsi="Times New Roman" w:cs="Times New Roman"/>
          <w:b/>
          <w:lang w:eastAsia="en-US"/>
        </w:rPr>
        <w:t>Начисленные проценты по просроченным прочим привлеченным средствам</w:t>
      </w:r>
      <w:r w:rsidRPr="0009798C">
        <w:rPr>
          <w:rFonts w:ascii="Times New Roman" w:hAnsi="Times New Roman" w:cs="Times New Roman"/>
          <w:b/>
        </w:rPr>
        <w:t>».</w:t>
      </w:r>
    </w:p>
    <w:p w14:paraId="2829BB9C"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Назначение счетов: учет начисленных процентов к выплате по прочим привлеченным средствам.</w:t>
      </w:r>
    </w:p>
    <w:p w14:paraId="640F1F9E" w14:textId="7D6DEC5B"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 начисленные проценты в корреспонденц</w:t>
      </w:r>
      <w:r w:rsidR="00456717" w:rsidRPr="0009798C">
        <w:rPr>
          <w:rFonts w:ascii="Times New Roman" w:hAnsi="Times New Roman" w:cs="Times New Roman"/>
        </w:rPr>
        <w:t xml:space="preserve">ии со счетами по учету расходов и другими счетами. </w:t>
      </w:r>
    </w:p>
    <w:p w14:paraId="333CE955"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дебету счетов отражаются:</w:t>
      </w:r>
    </w:p>
    <w:p w14:paraId="42D04229" w14:textId="77777777" w:rsidR="0031101E" w:rsidRPr="0009798C" w:rsidRDefault="0031101E" w:rsidP="0044333B">
      <w:pPr>
        <w:tabs>
          <w:tab w:val="num" w:pos="993"/>
        </w:tabs>
        <w:ind w:firstLine="709"/>
        <w:contextualSpacing/>
        <w:rPr>
          <w:rFonts w:ascii="Times New Roman" w:hAnsi="Times New Roman" w:cs="Times New Roman"/>
        </w:rPr>
      </w:pPr>
      <w:r w:rsidRPr="0009798C">
        <w:rPr>
          <w:rFonts w:ascii="Times New Roman" w:hAnsi="Times New Roman" w:cs="Times New Roman"/>
        </w:rPr>
        <w:t>а) суммы уплаченных процентов по привлеченным средствам в корреспонденции со счетами по учету денежных средств;</w:t>
      </w:r>
    </w:p>
    <w:p w14:paraId="4A870865" w14:textId="159A52DE" w:rsidR="0031101E" w:rsidRPr="0009798C" w:rsidRDefault="0031101E" w:rsidP="0044333B">
      <w:pPr>
        <w:tabs>
          <w:tab w:val="num" w:pos="993"/>
        </w:tabs>
        <w:ind w:firstLine="709"/>
        <w:contextualSpacing/>
        <w:rPr>
          <w:rFonts w:ascii="Times New Roman" w:hAnsi="Times New Roman" w:cs="Times New Roman"/>
        </w:rPr>
      </w:pPr>
      <w:r w:rsidRPr="0009798C">
        <w:rPr>
          <w:rFonts w:ascii="Times New Roman" w:hAnsi="Times New Roman" w:cs="Times New Roman"/>
        </w:rPr>
        <w:t>б) суммы процентов, не уплаченные в установленные договорами сроки либо при наступлении предусмотренных договором обстоятельств, в корреспонденции со счет</w:t>
      </w:r>
      <w:r w:rsidR="00567A78" w:rsidRPr="0009798C">
        <w:rPr>
          <w:rFonts w:ascii="Times New Roman" w:hAnsi="Times New Roman" w:cs="Times New Roman"/>
        </w:rPr>
        <w:t>ами</w:t>
      </w:r>
      <w:r w:rsidRPr="0009798C">
        <w:rPr>
          <w:rFonts w:ascii="Times New Roman" w:hAnsi="Times New Roman" w:cs="Times New Roman"/>
        </w:rPr>
        <w:t xml:space="preserve"> по учету просроченных начисленных процентов к выплате по прочим привлеченным средствам.</w:t>
      </w:r>
    </w:p>
    <w:p w14:paraId="3959DAF1"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кредиторов и договоров. При этом аналитический учет может быть организован в разрезе процентных ставок и иных критериев.</w:t>
      </w:r>
    </w:p>
    <w:p w14:paraId="473117A2"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416471A7" w14:textId="142AF29F"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23481 «</w:t>
      </w:r>
      <w:r w:rsidRPr="0009798C">
        <w:rPr>
          <w:rFonts w:ascii="Times New Roman" w:hAnsi="Times New Roman" w:cs="Times New Roman"/>
          <w:b/>
          <w:lang w:eastAsia="en-US"/>
        </w:rPr>
        <w:t>Просроченные начисленные проценты по прочим привлеченным средствам на срок до 1 месяца</w:t>
      </w:r>
      <w:r w:rsidRPr="0009798C">
        <w:rPr>
          <w:rFonts w:ascii="Times New Roman" w:hAnsi="Times New Roman" w:cs="Times New Roman"/>
          <w:b/>
        </w:rPr>
        <w:t>».</w:t>
      </w:r>
    </w:p>
    <w:p w14:paraId="4568D84D" w14:textId="7CAA189D"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23482 «</w:t>
      </w:r>
      <w:r w:rsidRPr="0009798C">
        <w:rPr>
          <w:rFonts w:ascii="Times New Roman" w:hAnsi="Times New Roman" w:cs="Times New Roman"/>
          <w:b/>
          <w:lang w:eastAsia="en-US"/>
        </w:rPr>
        <w:t>Просроченные начисленные проценты по прочим привлеченным средствам на срок от 1 месяца до 1 года</w:t>
      </w:r>
      <w:r w:rsidRPr="0009798C">
        <w:rPr>
          <w:rFonts w:ascii="Times New Roman" w:hAnsi="Times New Roman" w:cs="Times New Roman"/>
          <w:b/>
        </w:rPr>
        <w:t>».</w:t>
      </w:r>
    </w:p>
    <w:p w14:paraId="623EEA7F" w14:textId="3DCCD9D0"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23483 «</w:t>
      </w:r>
      <w:r w:rsidRPr="0009798C">
        <w:rPr>
          <w:rFonts w:ascii="Times New Roman" w:hAnsi="Times New Roman" w:cs="Times New Roman"/>
          <w:b/>
          <w:lang w:eastAsia="en-US"/>
        </w:rPr>
        <w:t>Просроченные начисленные проценты по прочим привлеченным средствам на срок от 1 года до 3 лет</w:t>
      </w:r>
      <w:r w:rsidRPr="0009798C">
        <w:rPr>
          <w:rFonts w:ascii="Times New Roman" w:hAnsi="Times New Roman" w:cs="Times New Roman"/>
          <w:b/>
        </w:rPr>
        <w:t>».</w:t>
      </w:r>
    </w:p>
    <w:p w14:paraId="22B6F2E3" w14:textId="28543C16"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23484 «</w:t>
      </w:r>
      <w:r w:rsidRPr="0009798C">
        <w:rPr>
          <w:rFonts w:ascii="Times New Roman" w:hAnsi="Times New Roman" w:cs="Times New Roman"/>
          <w:b/>
          <w:lang w:eastAsia="en-US"/>
        </w:rPr>
        <w:t xml:space="preserve">Просроченные начисленные проценты по прочим привлеченным средствам </w:t>
      </w:r>
      <w:r w:rsidRPr="0009798C">
        <w:rPr>
          <w:rFonts w:ascii="Times New Roman" w:hAnsi="Times New Roman" w:cs="Times New Roman"/>
          <w:b/>
        </w:rPr>
        <w:t>на срок</w:t>
      </w:r>
      <w:r w:rsidRPr="0009798C">
        <w:rPr>
          <w:rFonts w:ascii="Times New Roman" w:hAnsi="Times New Roman" w:cs="Times New Roman"/>
          <w:b/>
          <w:lang w:eastAsia="en-US"/>
        </w:rPr>
        <w:t xml:space="preserve"> свыше 3 лет</w:t>
      </w:r>
      <w:r w:rsidRPr="0009798C">
        <w:rPr>
          <w:rFonts w:ascii="Times New Roman" w:hAnsi="Times New Roman" w:cs="Times New Roman"/>
          <w:b/>
        </w:rPr>
        <w:t>».</w:t>
      </w:r>
    </w:p>
    <w:p w14:paraId="5F90C5C1" w14:textId="74368734"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223485 «</w:t>
      </w:r>
      <w:r w:rsidRPr="0009798C">
        <w:rPr>
          <w:rFonts w:ascii="Times New Roman" w:hAnsi="Times New Roman" w:cs="Times New Roman"/>
          <w:b/>
          <w:lang w:eastAsia="en-US"/>
        </w:rPr>
        <w:t>Просроченные начисленные проценты по просроченным прочим привлеченным средствам</w:t>
      </w:r>
      <w:r w:rsidRPr="0009798C">
        <w:rPr>
          <w:rFonts w:ascii="Times New Roman" w:hAnsi="Times New Roman" w:cs="Times New Roman"/>
          <w:b/>
        </w:rPr>
        <w:t>».</w:t>
      </w:r>
    </w:p>
    <w:p w14:paraId="4FFF6E67"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Назначение счетов: учет просроченных начисленных процентов к выплате по прочим привлеченным средствам.</w:t>
      </w:r>
    </w:p>
    <w:p w14:paraId="153B57D6"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 просроченные начисленные проценты в корреспонденции со счетами по учету начисленных процентов к выплате</w:t>
      </w:r>
      <w:r w:rsidRPr="0009798C">
        <w:rPr>
          <w:rFonts w:ascii="Times New Roman" w:hAnsi="Times New Roman" w:cs="Times New Roman"/>
          <w:b/>
          <w:lang w:eastAsia="en-US"/>
        </w:rPr>
        <w:t xml:space="preserve"> </w:t>
      </w:r>
      <w:r w:rsidRPr="0009798C">
        <w:rPr>
          <w:rFonts w:ascii="Times New Roman" w:hAnsi="Times New Roman" w:cs="Times New Roman"/>
          <w:lang w:eastAsia="en-US"/>
        </w:rPr>
        <w:t>по прочим привлеченным средствам.</w:t>
      </w:r>
    </w:p>
    <w:p w14:paraId="20A56E3B"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дебету счетов отражается списание сумм просроченных начисленных процентов в корреспонденции со счетами по учету денежных средств и другими счетами.</w:t>
      </w:r>
    </w:p>
    <w:p w14:paraId="05829DD6"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кредиторов и договоров. При этом аналитический учет может быть организован в разрезе процентных ставок и иных критериев.</w:t>
      </w:r>
    </w:p>
    <w:p w14:paraId="7EEDCA65"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037A729E" w14:textId="3F13414C" w:rsidR="0031101E" w:rsidRPr="0009798C" w:rsidRDefault="0031101E" w:rsidP="00D9113D">
      <w:pPr>
        <w:pStyle w:val="ab"/>
        <w:numPr>
          <w:ilvl w:val="0"/>
          <w:numId w:val="37"/>
        </w:numPr>
        <w:tabs>
          <w:tab w:val="left" w:pos="851"/>
          <w:tab w:val="left" w:pos="1134"/>
          <w:tab w:val="left" w:pos="1985"/>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2235 «</w:t>
      </w:r>
      <w:r w:rsidRPr="0009798C">
        <w:rPr>
          <w:rFonts w:ascii="Times New Roman" w:hAnsi="Times New Roman" w:cs="Times New Roman"/>
          <w:b/>
          <w:lang w:eastAsia="en-US"/>
        </w:rPr>
        <w:t>Прочие начисленные проценты к выплате</w:t>
      </w:r>
      <w:r w:rsidRPr="0009798C">
        <w:rPr>
          <w:rFonts w:ascii="Times New Roman" w:hAnsi="Times New Roman" w:cs="Times New Roman"/>
          <w:b/>
        </w:rPr>
        <w:t>»</w:t>
      </w:r>
    </w:p>
    <w:p w14:paraId="0B8BB67F"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09E4E83A" w14:textId="46EA4CE6"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23501 «</w:t>
      </w:r>
      <w:r w:rsidRPr="0009798C">
        <w:rPr>
          <w:rFonts w:ascii="Times New Roman" w:hAnsi="Times New Roman" w:cs="Times New Roman"/>
          <w:b/>
          <w:lang w:eastAsia="en-US"/>
        </w:rPr>
        <w:t>Начисленные проценты по финансовой аренде (лизингу)</w:t>
      </w:r>
      <w:r w:rsidRPr="0009798C">
        <w:rPr>
          <w:rFonts w:ascii="Times New Roman" w:hAnsi="Times New Roman" w:cs="Times New Roman"/>
          <w:b/>
        </w:rPr>
        <w:t>».</w:t>
      </w:r>
    </w:p>
    <w:p w14:paraId="2DADB47D" w14:textId="77777777" w:rsidR="0031101E" w:rsidRPr="0009798C" w:rsidRDefault="0031101E" w:rsidP="0044333B">
      <w:pPr>
        <w:pStyle w:val="ab"/>
        <w:tabs>
          <w:tab w:val="left" w:pos="851"/>
          <w:tab w:val="left" w:pos="1134"/>
        </w:tabs>
        <w:ind w:firstLine="709"/>
        <w:rPr>
          <w:rFonts w:ascii="Times New Roman" w:hAnsi="Times New Roman" w:cs="Times New Roman"/>
        </w:rPr>
      </w:pPr>
      <w:r w:rsidRPr="0009798C">
        <w:rPr>
          <w:rFonts w:ascii="Times New Roman" w:hAnsi="Times New Roman" w:cs="Times New Roman"/>
        </w:rPr>
        <w:t>Назначение счета: учет начисленных процентов к выплате</w:t>
      </w:r>
      <w:r w:rsidRPr="0009798C">
        <w:rPr>
          <w:rFonts w:ascii="Times New Roman" w:hAnsi="Times New Roman" w:cs="Times New Roman"/>
          <w:b/>
          <w:lang w:eastAsia="en-US"/>
        </w:rPr>
        <w:t xml:space="preserve"> </w:t>
      </w:r>
      <w:r w:rsidRPr="0009798C">
        <w:rPr>
          <w:rFonts w:ascii="Times New Roman" w:hAnsi="Times New Roman" w:cs="Times New Roman"/>
          <w:lang w:eastAsia="en-US"/>
        </w:rPr>
        <w:t>по финансовой аренде (лизингу)</w:t>
      </w:r>
      <w:r w:rsidRPr="0009798C">
        <w:rPr>
          <w:rFonts w:ascii="Times New Roman" w:hAnsi="Times New Roman" w:cs="Times New Roman"/>
        </w:rPr>
        <w:t>.</w:t>
      </w:r>
    </w:p>
    <w:p w14:paraId="7BF1FAD2" w14:textId="51700978" w:rsidR="0031101E" w:rsidRPr="0009798C" w:rsidRDefault="0031101E" w:rsidP="0044333B">
      <w:pPr>
        <w:tabs>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кредиту счета отражаются начисленные проценты в корреспонденц</w:t>
      </w:r>
      <w:r w:rsidR="0009356A" w:rsidRPr="0009798C">
        <w:rPr>
          <w:rFonts w:ascii="Times New Roman" w:hAnsi="Times New Roman" w:cs="Times New Roman"/>
        </w:rPr>
        <w:t xml:space="preserve">ии со счетами по учету расходов и другими счетами. </w:t>
      </w:r>
    </w:p>
    <w:p w14:paraId="0D303B36" w14:textId="77777777"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lastRenderedPageBreak/>
        <w:t>По дебету счета отражаются:</w:t>
      </w:r>
    </w:p>
    <w:p w14:paraId="0E5C2FE8" w14:textId="77777777" w:rsidR="0031101E" w:rsidRPr="0009798C" w:rsidRDefault="00F7329C" w:rsidP="0044333B">
      <w:pPr>
        <w:widowControl/>
        <w:tabs>
          <w:tab w:val="left" w:pos="1134"/>
          <w:tab w:val="left" w:pos="1800"/>
          <w:tab w:val="left" w:pos="3402"/>
          <w:tab w:val="left" w:pos="4111"/>
          <w:tab w:val="left" w:pos="5670"/>
          <w:tab w:val="left" w:pos="6663"/>
        </w:tabs>
        <w:autoSpaceDE/>
        <w:autoSpaceDN/>
        <w:adjustRightInd/>
        <w:ind w:firstLine="709"/>
        <w:contextualSpacing/>
        <w:rPr>
          <w:rFonts w:ascii="Times New Roman" w:hAnsi="Times New Roman" w:cs="Times New Roman"/>
        </w:rPr>
      </w:pPr>
      <w:r w:rsidRPr="0009798C">
        <w:rPr>
          <w:rFonts w:ascii="Times New Roman" w:hAnsi="Times New Roman" w:cs="Times New Roman"/>
        </w:rPr>
        <w:t xml:space="preserve">а) </w:t>
      </w:r>
      <w:r w:rsidR="0031101E" w:rsidRPr="0009798C">
        <w:rPr>
          <w:rFonts w:ascii="Times New Roman" w:hAnsi="Times New Roman" w:cs="Times New Roman"/>
        </w:rPr>
        <w:t>суммы уплаченных процентов в корреспонденции со счетами по учету денежных средств;</w:t>
      </w:r>
    </w:p>
    <w:p w14:paraId="01A68DFC" w14:textId="1AEA5A36" w:rsidR="0031101E" w:rsidRPr="0009798C" w:rsidRDefault="00F7329C" w:rsidP="0044333B">
      <w:pPr>
        <w:widowControl/>
        <w:tabs>
          <w:tab w:val="left" w:pos="1134"/>
          <w:tab w:val="left" w:pos="1800"/>
          <w:tab w:val="left" w:pos="3402"/>
          <w:tab w:val="left" w:pos="4111"/>
          <w:tab w:val="left" w:pos="5670"/>
          <w:tab w:val="left" w:pos="6663"/>
        </w:tabs>
        <w:autoSpaceDE/>
        <w:autoSpaceDN/>
        <w:adjustRightInd/>
        <w:ind w:firstLine="709"/>
        <w:contextualSpacing/>
        <w:rPr>
          <w:rFonts w:ascii="Times New Roman" w:hAnsi="Times New Roman" w:cs="Times New Roman"/>
        </w:rPr>
      </w:pPr>
      <w:r w:rsidRPr="0009798C">
        <w:rPr>
          <w:rFonts w:ascii="Times New Roman" w:hAnsi="Times New Roman" w:cs="Times New Roman"/>
        </w:rPr>
        <w:t xml:space="preserve">б) </w:t>
      </w:r>
      <w:r w:rsidR="0031101E" w:rsidRPr="0009798C">
        <w:rPr>
          <w:rFonts w:ascii="Times New Roman" w:hAnsi="Times New Roman" w:cs="Times New Roman"/>
        </w:rPr>
        <w:t>суммы процентов, не уплаченные в установленные договорами сроки либо при наступлении предусмотренных договором обстоятельств, в корреспонденции со счетом по учету</w:t>
      </w:r>
      <w:r w:rsidR="0031101E" w:rsidRPr="0009798C">
        <w:rPr>
          <w:rFonts w:ascii="Times New Roman" w:hAnsi="Times New Roman" w:cs="Times New Roman"/>
          <w:lang w:eastAsia="en-US"/>
        </w:rPr>
        <w:t xml:space="preserve"> просроченных начисленных процентов </w:t>
      </w:r>
      <w:r w:rsidR="00DC1F4F" w:rsidRPr="0009798C">
        <w:rPr>
          <w:rFonts w:ascii="Times New Roman" w:hAnsi="Times New Roman" w:cs="Times New Roman"/>
        </w:rPr>
        <w:t xml:space="preserve">к выплате </w:t>
      </w:r>
      <w:r w:rsidR="005B5DD9" w:rsidRPr="0009798C">
        <w:rPr>
          <w:rFonts w:ascii="Times New Roman" w:hAnsi="Times New Roman" w:cs="Times New Roman"/>
          <w:lang w:eastAsia="en-US"/>
        </w:rPr>
        <w:t>по финансовой аренде (лизингу).</w:t>
      </w:r>
    </w:p>
    <w:p w14:paraId="6DA1A096" w14:textId="77777777" w:rsidR="0031101E" w:rsidRPr="0009798C" w:rsidRDefault="0031101E" w:rsidP="0044333B">
      <w:pPr>
        <w:pStyle w:val="2"/>
        <w:spacing w:after="0" w:line="240" w:lineRule="auto"/>
        <w:ind w:left="0" w:firstLine="709"/>
        <w:contextualSpacing/>
        <w:jc w:val="both"/>
      </w:pPr>
      <w:r w:rsidRPr="0009798C">
        <w:t>Аналитический учет ведется в разрезе договоров. При этом аналитический учет может быть организован в разрезе имущества, взятого в финансовую аренду (лизинг), процентных ставок и иных критериев.</w:t>
      </w:r>
    </w:p>
    <w:p w14:paraId="6C9A827E"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7E8D05A5" w14:textId="5E4FC2C2"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23502 «</w:t>
      </w:r>
      <w:r w:rsidRPr="0009798C">
        <w:rPr>
          <w:rFonts w:ascii="Times New Roman" w:hAnsi="Times New Roman" w:cs="Times New Roman"/>
          <w:b/>
          <w:lang w:eastAsia="en-US"/>
        </w:rPr>
        <w:t>Начисленные проценты по прочим обязательствам</w:t>
      </w:r>
      <w:r w:rsidRPr="0009798C">
        <w:rPr>
          <w:rFonts w:ascii="Times New Roman" w:hAnsi="Times New Roman" w:cs="Times New Roman"/>
          <w:b/>
        </w:rPr>
        <w:t>».</w:t>
      </w:r>
    </w:p>
    <w:p w14:paraId="031E7E1C" w14:textId="77777777" w:rsidR="0031101E" w:rsidRPr="0009798C" w:rsidRDefault="0031101E" w:rsidP="0044333B">
      <w:pPr>
        <w:pStyle w:val="ab"/>
        <w:tabs>
          <w:tab w:val="left" w:pos="851"/>
          <w:tab w:val="left" w:pos="1134"/>
        </w:tabs>
        <w:ind w:firstLine="709"/>
        <w:rPr>
          <w:rFonts w:ascii="Times New Roman" w:hAnsi="Times New Roman" w:cs="Times New Roman"/>
        </w:rPr>
      </w:pPr>
      <w:r w:rsidRPr="0009798C">
        <w:rPr>
          <w:rFonts w:ascii="Times New Roman" w:hAnsi="Times New Roman" w:cs="Times New Roman"/>
        </w:rPr>
        <w:t>Назначение счета: учет начисленных процентов к выплате по прочим обязательствам.</w:t>
      </w:r>
    </w:p>
    <w:p w14:paraId="43D8B2B1" w14:textId="4CFE6860" w:rsidR="0031101E" w:rsidRPr="0009798C" w:rsidRDefault="0031101E" w:rsidP="0044333B">
      <w:pPr>
        <w:pStyle w:val="ab"/>
        <w:tabs>
          <w:tab w:val="left" w:pos="851"/>
          <w:tab w:val="left" w:pos="1134"/>
        </w:tabs>
        <w:ind w:firstLine="709"/>
        <w:rPr>
          <w:rFonts w:ascii="Times New Roman" w:hAnsi="Times New Roman" w:cs="Times New Roman"/>
        </w:rPr>
      </w:pPr>
      <w:r w:rsidRPr="0009798C">
        <w:rPr>
          <w:rFonts w:ascii="Times New Roman" w:hAnsi="Times New Roman" w:cs="Times New Roman"/>
        </w:rPr>
        <w:t xml:space="preserve">По кредиту счета отражаются начисленные проценты к выплате по прочим обязательствам </w:t>
      </w:r>
      <w:r w:rsidR="0048215B" w:rsidRPr="0009798C">
        <w:rPr>
          <w:rFonts w:ascii="Times New Roman" w:hAnsi="Times New Roman" w:cs="Times New Roman"/>
        </w:rPr>
        <w:t>в корреспон</w:t>
      </w:r>
      <w:r w:rsidRPr="0009798C">
        <w:rPr>
          <w:rFonts w:ascii="Times New Roman" w:hAnsi="Times New Roman" w:cs="Times New Roman"/>
        </w:rPr>
        <w:t>денц</w:t>
      </w:r>
      <w:r w:rsidR="0009356A" w:rsidRPr="0009798C">
        <w:rPr>
          <w:rFonts w:ascii="Times New Roman" w:hAnsi="Times New Roman" w:cs="Times New Roman"/>
        </w:rPr>
        <w:t xml:space="preserve">ии со счетами по учету расходов и другими счетами. </w:t>
      </w:r>
    </w:p>
    <w:p w14:paraId="6B4C04D2" w14:textId="77777777" w:rsidR="0031101E" w:rsidRPr="0009798C" w:rsidRDefault="0031101E" w:rsidP="0044333B">
      <w:pPr>
        <w:shd w:val="clear" w:color="auto" w:fill="FFFFFF"/>
        <w:tabs>
          <w:tab w:val="left" w:pos="900"/>
        </w:tabs>
        <w:ind w:firstLine="709"/>
        <w:contextualSpacing/>
        <w:rPr>
          <w:rFonts w:ascii="Times New Roman" w:hAnsi="Times New Roman" w:cs="Times New Roman"/>
        </w:rPr>
      </w:pPr>
      <w:r w:rsidRPr="0009798C">
        <w:rPr>
          <w:rFonts w:ascii="Times New Roman" w:hAnsi="Times New Roman" w:cs="Times New Roman"/>
        </w:rPr>
        <w:t>По дебету счета отражаются:</w:t>
      </w:r>
    </w:p>
    <w:p w14:paraId="5E61D8EF" w14:textId="77777777" w:rsidR="0031101E" w:rsidRPr="0009798C" w:rsidRDefault="0031101E" w:rsidP="0044333B">
      <w:pPr>
        <w:tabs>
          <w:tab w:val="left" w:pos="1134"/>
          <w:tab w:val="left" w:pos="18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а) суммы уплаченных процентов в корреспонденции со счетами по учету денежных средств;</w:t>
      </w:r>
    </w:p>
    <w:p w14:paraId="6ACC3159" w14:textId="77777777" w:rsidR="0031101E" w:rsidRPr="0009798C" w:rsidRDefault="0031101E" w:rsidP="0044333B">
      <w:pPr>
        <w:tabs>
          <w:tab w:val="left" w:pos="1134"/>
          <w:tab w:val="left" w:pos="1800"/>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 xml:space="preserve">б) суммы процентов, не уплаченные в установленные договорами сроки либо при наступлении предусмотренных договором обстоятельств, в корреспонденции со счетом по учету </w:t>
      </w:r>
      <w:r w:rsidRPr="0009798C">
        <w:rPr>
          <w:rFonts w:ascii="Times New Roman" w:hAnsi="Times New Roman" w:cs="Times New Roman"/>
          <w:lang w:eastAsia="en-US"/>
        </w:rPr>
        <w:t xml:space="preserve">просроченных начисленных процентов </w:t>
      </w:r>
      <w:r w:rsidR="00DC1F4F" w:rsidRPr="0009798C">
        <w:rPr>
          <w:rFonts w:ascii="Times New Roman" w:hAnsi="Times New Roman" w:cs="Times New Roman"/>
        </w:rPr>
        <w:t xml:space="preserve">к выплате </w:t>
      </w:r>
      <w:r w:rsidRPr="0009798C">
        <w:rPr>
          <w:rFonts w:ascii="Times New Roman" w:hAnsi="Times New Roman" w:cs="Times New Roman"/>
          <w:lang w:eastAsia="en-US"/>
        </w:rPr>
        <w:t>по прочим обязательствам</w:t>
      </w:r>
      <w:r w:rsidRPr="0009798C">
        <w:rPr>
          <w:rFonts w:ascii="Times New Roman" w:hAnsi="Times New Roman" w:cs="Times New Roman"/>
        </w:rPr>
        <w:t>.</w:t>
      </w:r>
    </w:p>
    <w:p w14:paraId="368E0C15" w14:textId="77777777" w:rsidR="0031101E" w:rsidRPr="0009798C" w:rsidRDefault="0031101E" w:rsidP="0044333B">
      <w:pPr>
        <w:pStyle w:val="2"/>
        <w:spacing w:after="0" w:line="240" w:lineRule="auto"/>
        <w:ind w:left="0" w:firstLine="709"/>
        <w:contextualSpacing/>
        <w:jc w:val="both"/>
      </w:pPr>
      <w:r w:rsidRPr="0009798C">
        <w:t>Аналитический учет ведется в разрезе контрагентов и договоров. При этом аналитический учет может быть организован в разрезе, процентных ставок и иных критериев.</w:t>
      </w:r>
    </w:p>
    <w:p w14:paraId="02725913"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77CFE067" w14:textId="603D7733"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23581 «</w:t>
      </w:r>
      <w:r w:rsidRPr="0009798C">
        <w:rPr>
          <w:rFonts w:ascii="Times New Roman" w:hAnsi="Times New Roman" w:cs="Times New Roman"/>
          <w:b/>
          <w:lang w:eastAsia="en-US"/>
        </w:rPr>
        <w:t>Просроченные начисленные проценты по финансовой аренде (лизингу)</w:t>
      </w:r>
      <w:r w:rsidRPr="0009798C">
        <w:rPr>
          <w:rFonts w:ascii="Times New Roman" w:hAnsi="Times New Roman" w:cs="Times New Roman"/>
          <w:b/>
        </w:rPr>
        <w:t>».</w:t>
      </w:r>
    </w:p>
    <w:p w14:paraId="7CE0B997" w14:textId="77777777" w:rsidR="0031101E" w:rsidRPr="0009798C" w:rsidRDefault="0031101E" w:rsidP="0044333B">
      <w:pPr>
        <w:pStyle w:val="ab"/>
        <w:tabs>
          <w:tab w:val="left" w:pos="851"/>
          <w:tab w:val="left" w:pos="1134"/>
        </w:tabs>
        <w:ind w:firstLine="709"/>
        <w:rPr>
          <w:rFonts w:ascii="Times New Roman" w:hAnsi="Times New Roman" w:cs="Times New Roman"/>
        </w:rPr>
      </w:pPr>
      <w:r w:rsidRPr="0009798C">
        <w:rPr>
          <w:rFonts w:ascii="Times New Roman" w:hAnsi="Times New Roman" w:cs="Times New Roman"/>
        </w:rPr>
        <w:t>Назначение счета: учет</w:t>
      </w:r>
      <w:r w:rsidRPr="0009798C">
        <w:rPr>
          <w:rFonts w:ascii="Times New Roman" w:hAnsi="Times New Roman" w:cs="Times New Roman"/>
          <w:b/>
          <w:lang w:eastAsia="en-US"/>
        </w:rPr>
        <w:t xml:space="preserve"> </w:t>
      </w:r>
      <w:r w:rsidRPr="0009798C">
        <w:rPr>
          <w:rFonts w:ascii="Times New Roman" w:hAnsi="Times New Roman" w:cs="Times New Roman"/>
          <w:lang w:eastAsia="en-US"/>
        </w:rPr>
        <w:t>просроченных</w:t>
      </w:r>
      <w:r w:rsidRPr="0009798C">
        <w:rPr>
          <w:rFonts w:ascii="Times New Roman" w:hAnsi="Times New Roman" w:cs="Times New Roman"/>
        </w:rPr>
        <w:t xml:space="preserve"> начисленных процентов к выплате</w:t>
      </w:r>
      <w:r w:rsidRPr="0009798C">
        <w:rPr>
          <w:rFonts w:ascii="Times New Roman" w:hAnsi="Times New Roman" w:cs="Times New Roman"/>
          <w:b/>
          <w:lang w:eastAsia="en-US"/>
        </w:rPr>
        <w:t xml:space="preserve"> </w:t>
      </w:r>
      <w:r w:rsidRPr="0009798C">
        <w:rPr>
          <w:rFonts w:ascii="Times New Roman" w:hAnsi="Times New Roman" w:cs="Times New Roman"/>
          <w:lang w:eastAsia="en-US"/>
        </w:rPr>
        <w:t>по финансовой аренде (лизингу)</w:t>
      </w:r>
      <w:r w:rsidRPr="0009798C">
        <w:rPr>
          <w:rFonts w:ascii="Times New Roman" w:hAnsi="Times New Roman" w:cs="Times New Roman"/>
        </w:rPr>
        <w:t>.</w:t>
      </w:r>
    </w:p>
    <w:p w14:paraId="543CD575" w14:textId="77777777"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rPr>
        <w:t xml:space="preserve">По кредиту счета отражаются </w:t>
      </w:r>
      <w:r w:rsidRPr="0009798C">
        <w:rPr>
          <w:rFonts w:ascii="Times New Roman" w:hAnsi="Times New Roman" w:cs="Times New Roman"/>
          <w:lang w:eastAsia="en-US"/>
        </w:rPr>
        <w:t>просроченные</w:t>
      </w:r>
      <w:r w:rsidRPr="0009798C">
        <w:rPr>
          <w:rFonts w:ascii="Times New Roman" w:hAnsi="Times New Roman" w:cs="Times New Roman"/>
        </w:rPr>
        <w:t xml:space="preserve"> начисленные проценты </w:t>
      </w:r>
      <w:r w:rsidR="00BC5C3D" w:rsidRPr="0009798C">
        <w:rPr>
          <w:rFonts w:ascii="Times New Roman" w:hAnsi="Times New Roman" w:cs="Times New Roman"/>
        </w:rPr>
        <w:t xml:space="preserve">к выплате </w:t>
      </w:r>
      <w:r w:rsidRPr="0009798C">
        <w:rPr>
          <w:rFonts w:ascii="Times New Roman" w:hAnsi="Times New Roman" w:cs="Times New Roman"/>
        </w:rPr>
        <w:t xml:space="preserve">в корреспонденции со счетами по учету </w:t>
      </w:r>
      <w:r w:rsidRPr="0009798C">
        <w:rPr>
          <w:rFonts w:ascii="Times New Roman" w:hAnsi="Times New Roman" w:cs="Times New Roman"/>
          <w:lang w:eastAsia="en-US"/>
        </w:rPr>
        <w:t>начисленных процентов по финансовой аренде (лизингу)</w:t>
      </w:r>
      <w:r w:rsidRPr="0009798C">
        <w:rPr>
          <w:rFonts w:ascii="Times New Roman" w:hAnsi="Times New Roman" w:cs="Times New Roman"/>
        </w:rPr>
        <w:t>.</w:t>
      </w:r>
    </w:p>
    <w:p w14:paraId="3CD5D03B" w14:textId="77777777" w:rsidR="0031101E" w:rsidRPr="0009798C" w:rsidRDefault="0031101E" w:rsidP="0044333B">
      <w:pPr>
        <w:shd w:val="clear" w:color="auto" w:fill="FFFFFF"/>
        <w:tabs>
          <w:tab w:val="left" w:pos="900"/>
          <w:tab w:val="num" w:pos="993"/>
        </w:tabs>
        <w:ind w:firstLine="709"/>
        <w:contextualSpacing/>
        <w:rPr>
          <w:rFonts w:ascii="Times New Roman" w:hAnsi="Times New Roman" w:cs="Times New Roman"/>
        </w:rPr>
      </w:pPr>
      <w:r w:rsidRPr="0009798C">
        <w:rPr>
          <w:rFonts w:ascii="Times New Roman" w:hAnsi="Times New Roman" w:cs="Times New Roman"/>
        </w:rPr>
        <w:t>По дебету счетов отражается списание сумм просроченных начисленных процентов в корреспонденции со счетами по учету денежных средств и другими счетами.</w:t>
      </w:r>
    </w:p>
    <w:p w14:paraId="71A24265" w14:textId="77777777" w:rsidR="0031101E" w:rsidRPr="0009798C" w:rsidRDefault="0031101E" w:rsidP="0044333B">
      <w:pPr>
        <w:pStyle w:val="2"/>
        <w:spacing w:after="0" w:line="240" w:lineRule="auto"/>
        <w:ind w:left="0" w:firstLine="709"/>
        <w:contextualSpacing/>
        <w:jc w:val="both"/>
      </w:pPr>
      <w:r w:rsidRPr="0009798C">
        <w:t>Аналитический учет ведется в разрезе договоров. При этом аналитический учет может быть организован в разрезе имущества, взятого в финансовую аренду (лизинг), процентных ставок и иных критериев.</w:t>
      </w:r>
    </w:p>
    <w:p w14:paraId="78DA0A29"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5FC4AF45" w14:textId="36F955D6"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23582 «</w:t>
      </w:r>
      <w:r w:rsidRPr="0009798C">
        <w:rPr>
          <w:rFonts w:ascii="Times New Roman" w:hAnsi="Times New Roman" w:cs="Times New Roman"/>
          <w:b/>
          <w:lang w:eastAsia="en-US"/>
        </w:rPr>
        <w:t>Просроченные начисленные проценты по прочим обязательствам</w:t>
      </w:r>
      <w:r w:rsidRPr="0009798C">
        <w:rPr>
          <w:rFonts w:ascii="Times New Roman" w:hAnsi="Times New Roman" w:cs="Times New Roman"/>
          <w:b/>
        </w:rPr>
        <w:t>».</w:t>
      </w:r>
    </w:p>
    <w:p w14:paraId="1784C4F5" w14:textId="77777777" w:rsidR="0031101E" w:rsidRPr="0009798C" w:rsidRDefault="0031101E" w:rsidP="0044333B">
      <w:pPr>
        <w:pStyle w:val="ab"/>
        <w:tabs>
          <w:tab w:val="left" w:pos="851"/>
          <w:tab w:val="left" w:pos="1134"/>
        </w:tabs>
        <w:ind w:firstLine="709"/>
        <w:rPr>
          <w:rFonts w:ascii="Times New Roman" w:hAnsi="Times New Roman" w:cs="Times New Roman"/>
        </w:rPr>
      </w:pPr>
      <w:r w:rsidRPr="0009798C">
        <w:rPr>
          <w:rFonts w:ascii="Times New Roman" w:hAnsi="Times New Roman" w:cs="Times New Roman"/>
        </w:rPr>
        <w:t>Назначение счета: учет просроченных начисленных процентов к выплате по прочим обязательствам.</w:t>
      </w:r>
    </w:p>
    <w:p w14:paraId="5B84AB24" w14:textId="7E65D59D" w:rsidR="0031101E" w:rsidRPr="0009798C" w:rsidRDefault="0031101E"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rPr>
        <w:t xml:space="preserve">По кредиту счета отражаются просроченные начисленные проценты </w:t>
      </w:r>
      <w:r w:rsidR="00BC5C3D" w:rsidRPr="0009798C">
        <w:rPr>
          <w:rFonts w:ascii="Times New Roman" w:hAnsi="Times New Roman" w:cs="Times New Roman"/>
        </w:rPr>
        <w:t xml:space="preserve">к выплате </w:t>
      </w:r>
      <w:r w:rsidRPr="0009798C">
        <w:rPr>
          <w:rFonts w:ascii="Times New Roman" w:hAnsi="Times New Roman" w:cs="Times New Roman"/>
        </w:rPr>
        <w:t>в корреспонденции со счет</w:t>
      </w:r>
      <w:r w:rsidR="00567A78" w:rsidRPr="0009798C">
        <w:rPr>
          <w:rFonts w:ascii="Times New Roman" w:hAnsi="Times New Roman" w:cs="Times New Roman"/>
        </w:rPr>
        <w:t>ом</w:t>
      </w:r>
      <w:r w:rsidRPr="0009798C">
        <w:rPr>
          <w:rFonts w:ascii="Times New Roman" w:hAnsi="Times New Roman" w:cs="Times New Roman"/>
        </w:rPr>
        <w:t xml:space="preserve"> по учету </w:t>
      </w:r>
      <w:r w:rsidRPr="0009798C">
        <w:rPr>
          <w:rFonts w:ascii="Times New Roman" w:hAnsi="Times New Roman" w:cs="Times New Roman"/>
          <w:lang w:eastAsia="en-US"/>
        </w:rPr>
        <w:t>начисленных процентов по прочим обязательствам</w:t>
      </w:r>
      <w:r w:rsidRPr="0009798C">
        <w:rPr>
          <w:rFonts w:ascii="Times New Roman" w:hAnsi="Times New Roman" w:cs="Times New Roman"/>
        </w:rPr>
        <w:t>.</w:t>
      </w:r>
    </w:p>
    <w:p w14:paraId="0BA67081" w14:textId="5711A048" w:rsidR="0031101E" w:rsidRPr="0009798C" w:rsidRDefault="0031101E" w:rsidP="0044333B">
      <w:pPr>
        <w:pStyle w:val="ab"/>
        <w:tabs>
          <w:tab w:val="left" w:pos="851"/>
          <w:tab w:val="left" w:pos="1134"/>
        </w:tabs>
        <w:ind w:firstLine="709"/>
        <w:rPr>
          <w:rFonts w:ascii="Times New Roman" w:hAnsi="Times New Roman" w:cs="Times New Roman"/>
        </w:rPr>
      </w:pPr>
      <w:r w:rsidRPr="0009798C">
        <w:rPr>
          <w:rFonts w:ascii="Times New Roman" w:hAnsi="Times New Roman" w:cs="Times New Roman"/>
        </w:rPr>
        <w:t xml:space="preserve">По дебету счета отражается списание сумм уплаченных </w:t>
      </w:r>
      <w:r w:rsidRPr="0009798C">
        <w:rPr>
          <w:rFonts w:ascii="Times New Roman" w:hAnsi="Times New Roman" w:cs="Times New Roman"/>
          <w:lang w:eastAsia="en-US"/>
        </w:rPr>
        <w:t>просроченных начисленных процентов по прочим обязательствам в</w:t>
      </w:r>
      <w:r w:rsidRPr="0009798C">
        <w:rPr>
          <w:rFonts w:ascii="Times New Roman" w:hAnsi="Times New Roman" w:cs="Times New Roman"/>
        </w:rPr>
        <w:t xml:space="preserve"> корреспонденции со счетами по учету денежных средств и другими счетами.</w:t>
      </w:r>
    </w:p>
    <w:p w14:paraId="0B36B1F9" w14:textId="1AB90544" w:rsidR="0031101E" w:rsidRPr="0009798C" w:rsidRDefault="0031101E" w:rsidP="0044333B">
      <w:pPr>
        <w:pStyle w:val="2"/>
        <w:spacing w:after="0" w:line="240" w:lineRule="auto"/>
        <w:ind w:left="0" w:firstLine="709"/>
        <w:contextualSpacing/>
        <w:jc w:val="both"/>
      </w:pPr>
      <w:r w:rsidRPr="0009798C">
        <w:t>Аналитический учет ведется в разрезе контрагентов и договоров. При этом аналитический учет может быть организован в разрезе процентных ставок и иных критериев.</w:t>
      </w:r>
    </w:p>
    <w:p w14:paraId="4C565E45"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286B5B7A" w14:textId="4EEF3563" w:rsidR="0031101E" w:rsidRPr="0009798C" w:rsidRDefault="0031101E" w:rsidP="00D9113D">
      <w:pPr>
        <w:pStyle w:val="ab"/>
        <w:numPr>
          <w:ilvl w:val="0"/>
          <w:numId w:val="37"/>
        </w:numPr>
        <w:tabs>
          <w:tab w:val="left" w:pos="851"/>
          <w:tab w:val="left" w:pos="1134"/>
          <w:tab w:val="left" w:pos="1985"/>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2236 «Начисленные обязательства по комиссионным вознаграждениям»</w:t>
      </w:r>
    </w:p>
    <w:p w14:paraId="39A12C11"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77244C5C" w14:textId="2D48B5FA"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23601 «Начисленные обязательства по комиссионным вознаграждениям».</w:t>
      </w:r>
    </w:p>
    <w:p w14:paraId="46924A80" w14:textId="77777777" w:rsidR="0031101E" w:rsidRPr="0009798C" w:rsidRDefault="0031101E"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 xml:space="preserve">Назначение счета: учет начисленных обязательств по комиссионным вознаграждениям </w:t>
      </w:r>
      <w:r w:rsidRPr="0009798C">
        <w:rPr>
          <w:rFonts w:ascii="Times New Roman" w:hAnsi="Times New Roman" w:cs="Times New Roman"/>
        </w:rPr>
        <w:lastRenderedPageBreak/>
        <w:t>(кроме начисленных обязательств по комиссионным вознаграждениям по операциям, по которым происходит процентный расход).</w:t>
      </w:r>
    </w:p>
    <w:p w14:paraId="7540EBAF" w14:textId="77777777" w:rsidR="0031101E" w:rsidRPr="0009798C" w:rsidRDefault="0031101E" w:rsidP="0044333B">
      <w:pPr>
        <w:tabs>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кредиту счета отражаются суммы начисленных обязательств по комиссионным вознаграждениям в корреспонденции со счетами по учету расходов.</w:t>
      </w:r>
    </w:p>
    <w:p w14:paraId="569E9AF3" w14:textId="77777777" w:rsidR="0031101E" w:rsidRPr="0009798C" w:rsidRDefault="0031101E" w:rsidP="0044333B">
      <w:pPr>
        <w:tabs>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дебету счета отражаются:</w:t>
      </w:r>
    </w:p>
    <w:p w14:paraId="1DAB3837" w14:textId="77777777" w:rsidR="0031101E" w:rsidRPr="0009798C" w:rsidRDefault="0031101E" w:rsidP="0044333B">
      <w:pPr>
        <w:tabs>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а) оплаченные обязательства в корреспонденции с корреспондентскими и другими счетами;</w:t>
      </w:r>
    </w:p>
    <w:p w14:paraId="4C986AF3" w14:textId="77777777" w:rsidR="0031101E" w:rsidRPr="0009798C" w:rsidRDefault="0031101E" w:rsidP="0044333B">
      <w:pPr>
        <w:tabs>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б) неоплаченные обязательства в корреспонденции со счетом по учету просроченных обязательств по комиссионным вознаграждениям.</w:t>
      </w:r>
    </w:p>
    <w:p w14:paraId="0E4BC55F"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w:t>
      </w:r>
    </w:p>
    <w:p w14:paraId="0BDF7FDE"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18391D86" w14:textId="39FBDDF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223681 «Просроченные обязательства по комиссионным вознаграждениям».</w:t>
      </w:r>
    </w:p>
    <w:p w14:paraId="622E6828" w14:textId="77777777" w:rsidR="0031101E" w:rsidRPr="0009798C" w:rsidRDefault="0031101E"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Назначение счета: учет просроченных обязательств по комиссионным вознаграждениям.</w:t>
      </w:r>
    </w:p>
    <w:p w14:paraId="295EB580" w14:textId="77777777" w:rsidR="0031101E" w:rsidRPr="0009798C" w:rsidRDefault="0031101E" w:rsidP="0044333B">
      <w:pPr>
        <w:tabs>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кредиту счета отражаются суммы просроченных обязательств по комиссионным вознаграждениям в корреспонденции со счетом по учету начисленных обязательств по комиссионным вознаграждениям.</w:t>
      </w:r>
    </w:p>
    <w:p w14:paraId="3165C9B7" w14:textId="77777777" w:rsidR="0031101E" w:rsidRPr="0009798C" w:rsidRDefault="0031101E" w:rsidP="0044333B">
      <w:pPr>
        <w:tabs>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дебету счета отра</w:t>
      </w:r>
      <w:r w:rsidR="00305A4E" w:rsidRPr="0009798C">
        <w:rPr>
          <w:rFonts w:ascii="Times New Roman" w:hAnsi="Times New Roman" w:cs="Times New Roman"/>
        </w:rPr>
        <w:t xml:space="preserve">жаются </w:t>
      </w:r>
      <w:r w:rsidRPr="0009798C">
        <w:rPr>
          <w:rFonts w:ascii="Times New Roman" w:hAnsi="Times New Roman" w:cs="Times New Roman"/>
        </w:rPr>
        <w:t>суммы погашенных просроченных обязательств в корреспонденции с корре</w:t>
      </w:r>
      <w:r w:rsidR="00305A4E" w:rsidRPr="0009798C">
        <w:rPr>
          <w:rFonts w:ascii="Times New Roman" w:hAnsi="Times New Roman" w:cs="Times New Roman"/>
        </w:rPr>
        <w:t>спондентскими и другими счетами.</w:t>
      </w:r>
    </w:p>
    <w:p w14:paraId="28F83FA2"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w:t>
      </w:r>
    </w:p>
    <w:p w14:paraId="56ADEEA2"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69A8B350" w14:textId="3E39C93F" w:rsidR="0031101E" w:rsidRPr="0009798C" w:rsidRDefault="0031101E" w:rsidP="00D9113D">
      <w:pPr>
        <w:pStyle w:val="ab"/>
        <w:numPr>
          <w:ilvl w:val="0"/>
          <w:numId w:val="37"/>
        </w:numPr>
        <w:tabs>
          <w:tab w:val="left" w:pos="851"/>
          <w:tab w:val="left" w:pos="1134"/>
          <w:tab w:val="left" w:pos="1985"/>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2301 «</w:t>
      </w:r>
      <w:r w:rsidRPr="0009798C">
        <w:rPr>
          <w:rFonts w:ascii="Times New Roman" w:hAnsi="Times New Roman" w:cs="Times New Roman"/>
          <w:b/>
          <w:lang w:eastAsia="en-US"/>
        </w:rPr>
        <w:t>Внутрибанковские обязательства</w:t>
      </w:r>
      <w:r w:rsidR="007F3DEF" w:rsidRPr="0009798C">
        <w:rPr>
          <w:rFonts w:ascii="Times New Roman" w:hAnsi="Times New Roman" w:cs="Times New Roman"/>
          <w:b/>
          <w:lang w:eastAsia="en-US"/>
        </w:rPr>
        <w:t xml:space="preserve"> и расчеты</w:t>
      </w:r>
      <w:r w:rsidRPr="0009798C">
        <w:rPr>
          <w:rFonts w:ascii="Times New Roman" w:hAnsi="Times New Roman" w:cs="Times New Roman"/>
          <w:b/>
        </w:rPr>
        <w:t>»</w:t>
      </w:r>
    </w:p>
    <w:p w14:paraId="6239EB28" w14:textId="4AD850AB" w:rsidR="0031101E" w:rsidRPr="0009798C" w:rsidRDefault="0031101E" w:rsidP="0044333B">
      <w:pPr>
        <w:tabs>
          <w:tab w:val="left" w:pos="3402"/>
          <w:tab w:val="left" w:pos="4111"/>
          <w:tab w:val="left" w:pos="5670"/>
          <w:tab w:val="left" w:pos="6663"/>
        </w:tabs>
        <w:ind w:firstLine="709"/>
        <w:contextualSpacing/>
        <w:rPr>
          <w:rFonts w:ascii="Times New Roman" w:hAnsi="Times New Roman" w:cs="Times New Roman"/>
          <w:strike/>
        </w:rPr>
      </w:pPr>
    </w:p>
    <w:p w14:paraId="62FF4920"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rPr>
        <w:t>Назначение счетов: учет расчетов между головной кредитной организацией и филиалами, а также размещений и займов в головной кредитной организации, филиалах кредитной организации.</w:t>
      </w:r>
    </w:p>
    <w:p w14:paraId="76A54A88" w14:textId="76D5C5B9" w:rsidR="0031101E" w:rsidRPr="0009798C" w:rsidRDefault="0031101E"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 xml:space="preserve">По </w:t>
      </w:r>
      <w:r w:rsidR="00322B10" w:rsidRPr="0009798C">
        <w:rPr>
          <w:rFonts w:ascii="Times New Roman" w:hAnsi="Times New Roman" w:cs="Times New Roman"/>
        </w:rPr>
        <w:t xml:space="preserve">кредиту </w:t>
      </w:r>
      <w:r w:rsidRPr="0009798C">
        <w:rPr>
          <w:rFonts w:ascii="Times New Roman" w:hAnsi="Times New Roman" w:cs="Times New Roman"/>
        </w:rPr>
        <w:t>счетов отражаются суммы внутрибанковских обязательств.</w:t>
      </w:r>
    </w:p>
    <w:p w14:paraId="3E29318D" w14:textId="20C5E2F6" w:rsidR="0031101E" w:rsidRPr="0009798C" w:rsidRDefault="0031101E"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 xml:space="preserve">По </w:t>
      </w:r>
      <w:r w:rsidR="00322B10" w:rsidRPr="0009798C">
        <w:rPr>
          <w:rFonts w:ascii="Times New Roman" w:hAnsi="Times New Roman" w:cs="Times New Roman"/>
        </w:rPr>
        <w:t xml:space="preserve">дебету </w:t>
      </w:r>
      <w:r w:rsidRPr="0009798C">
        <w:rPr>
          <w:rFonts w:ascii="Times New Roman" w:hAnsi="Times New Roman" w:cs="Times New Roman"/>
        </w:rPr>
        <w:t>счетов отражаются суммы погашения внутрибанковских обязательств.</w:t>
      </w:r>
    </w:p>
    <w:p w14:paraId="4D5EC8A9" w14:textId="77777777" w:rsidR="0031101E" w:rsidRPr="0009798C" w:rsidRDefault="0031101E" w:rsidP="0044333B">
      <w:pPr>
        <w:tabs>
          <w:tab w:val="left" w:pos="540"/>
          <w:tab w:val="left" w:pos="900"/>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w:t>
      </w:r>
    </w:p>
    <w:p w14:paraId="4844DE73" w14:textId="5541073C" w:rsidR="0031101E" w:rsidRPr="0009798C" w:rsidRDefault="0031101E" w:rsidP="0044333B">
      <w:pPr>
        <w:tabs>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 xml:space="preserve">В сводном оборотно-сальдовом балансе остатки по счетам </w:t>
      </w:r>
      <w:r w:rsidR="0083592D" w:rsidRPr="0009798C">
        <w:rPr>
          <w:rFonts w:ascii="Times New Roman" w:hAnsi="Times New Roman" w:cs="Times New Roman"/>
        </w:rPr>
        <w:t>№ </w:t>
      </w:r>
      <w:r w:rsidRPr="0009798C">
        <w:rPr>
          <w:rFonts w:ascii="Times New Roman" w:hAnsi="Times New Roman" w:cs="Times New Roman"/>
        </w:rPr>
        <w:t xml:space="preserve">230101, </w:t>
      </w:r>
      <w:r w:rsidR="0083592D" w:rsidRPr="0009798C">
        <w:rPr>
          <w:rFonts w:ascii="Times New Roman" w:hAnsi="Times New Roman" w:cs="Times New Roman"/>
        </w:rPr>
        <w:t>№ </w:t>
      </w:r>
      <w:r w:rsidRPr="0009798C">
        <w:rPr>
          <w:rFonts w:ascii="Times New Roman" w:hAnsi="Times New Roman" w:cs="Times New Roman"/>
        </w:rPr>
        <w:t xml:space="preserve">230102, </w:t>
      </w:r>
      <w:r w:rsidR="0083592D" w:rsidRPr="0009798C">
        <w:rPr>
          <w:rFonts w:ascii="Times New Roman" w:hAnsi="Times New Roman" w:cs="Times New Roman"/>
        </w:rPr>
        <w:t>№ </w:t>
      </w:r>
      <w:r w:rsidRPr="0009798C">
        <w:rPr>
          <w:rFonts w:ascii="Times New Roman" w:hAnsi="Times New Roman" w:cs="Times New Roman"/>
        </w:rPr>
        <w:t xml:space="preserve">230103 и счетам </w:t>
      </w:r>
      <w:r w:rsidR="0083592D" w:rsidRPr="0009798C">
        <w:rPr>
          <w:rFonts w:ascii="Times New Roman" w:hAnsi="Times New Roman" w:cs="Times New Roman"/>
        </w:rPr>
        <w:t>№ </w:t>
      </w:r>
      <w:r w:rsidRPr="0009798C">
        <w:rPr>
          <w:rFonts w:ascii="Times New Roman" w:hAnsi="Times New Roman" w:cs="Times New Roman"/>
        </w:rPr>
        <w:t xml:space="preserve">130101, </w:t>
      </w:r>
      <w:r w:rsidR="0083592D" w:rsidRPr="0009798C">
        <w:rPr>
          <w:rFonts w:ascii="Times New Roman" w:hAnsi="Times New Roman" w:cs="Times New Roman"/>
        </w:rPr>
        <w:t>№ </w:t>
      </w:r>
      <w:r w:rsidRPr="0009798C">
        <w:rPr>
          <w:rFonts w:ascii="Times New Roman" w:hAnsi="Times New Roman" w:cs="Times New Roman"/>
        </w:rPr>
        <w:t xml:space="preserve">130102, </w:t>
      </w:r>
      <w:r w:rsidR="0083592D" w:rsidRPr="0009798C">
        <w:rPr>
          <w:rFonts w:ascii="Times New Roman" w:hAnsi="Times New Roman" w:cs="Times New Roman"/>
        </w:rPr>
        <w:t>№ </w:t>
      </w:r>
      <w:r w:rsidRPr="0009798C">
        <w:rPr>
          <w:rFonts w:ascii="Times New Roman" w:hAnsi="Times New Roman" w:cs="Times New Roman"/>
        </w:rPr>
        <w:t>130103 должны быть равны.</w:t>
      </w:r>
    </w:p>
    <w:p w14:paraId="1516C091"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24E62589" w14:textId="6A8D7F51" w:rsidR="0031101E" w:rsidRPr="0009798C" w:rsidRDefault="0031101E" w:rsidP="00D9113D">
      <w:pPr>
        <w:pStyle w:val="ab"/>
        <w:numPr>
          <w:ilvl w:val="0"/>
          <w:numId w:val="37"/>
        </w:numPr>
        <w:tabs>
          <w:tab w:val="left" w:pos="851"/>
          <w:tab w:val="left" w:pos="1134"/>
          <w:tab w:val="left" w:pos="1985"/>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2401 «Резервы - оценочные обязательства»</w:t>
      </w:r>
    </w:p>
    <w:p w14:paraId="2C3ACEB7"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67190311" w14:textId="0A103CD1"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lang w:eastAsia="en-US"/>
        </w:rPr>
        <w:t>240101</w:t>
      </w:r>
      <w:r w:rsidRPr="0009798C">
        <w:rPr>
          <w:rFonts w:ascii="Times New Roman" w:hAnsi="Times New Roman" w:cs="Times New Roman"/>
          <w:b/>
        </w:rPr>
        <w:t xml:space="preserve"> «Резервы - оценочные обязательства некредитного характера».</w:t>
      </w:r>
      <w:r w:rsidRPr="0009798C">
        <w:rPr>
          <w:rFonts w:ascii="Times New Roman" w:hAnsi="Times New Roman" w:cs="Times New Roman"/>
        </w:rPr>
        <w:t xml:space="preserve"> </w:t>
      </w:r>
    </w:p>
    <w:p w14:paraId="4597930B"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Назначение счета: учет сумм резервов - оценочных обязательств некредитного характера, создаваемых в соответствии с законодательством Приднестровской Молдавской Республики, учетной политикой и профессиональным суждением.</w:t>
      </w:r>
    </w:p>
    <w:p w14:paraId="73E986F5" w14:textId="0514A45C" w:rsidR="00D4016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кредиту счета отражаются суммы создаваемых резервов - оценочных обязательств некредитного характера, а также суммы доначисления указанных резервов в корреспонденц</w:t>
      </w:r>
      <w:r w:rsidR="00D4016E" w:rsidRPr="0009798C">
        <w:rPr>
          <w:rFonts w:ascii="Times New Roman" w:hAnsi="Times New Roman" w:cs="Times New Roman"/>
        </w:rPr>
        <w:t>ии со счетами по учету расходов и другими счетами.</w:t>
      </w:r>
      <w:r w:rsidR="008D747F" w:rsidRPr="0009798C">
        <w:rPr>
          <w:rFonts w:ascii="Times New Roman" w:hAnsi="Times New Roman" w:cs="Times New Roman"/>
        </w:rPr>
        <w:t xml:space="preserve"> </w:t>
      </w:r>
    </w:p>
    <w:p w14:paraId="4FEB44DE"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дебету счета списываются суммы резервов - оценочных обязательств некредитного характера:</w:t>
      </w:r>
    </w:p>
    <w:p w14:paraId="0FBDE84B" w14:textId="767F6ABE"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 при восстановлении или корректировке резервов в сторону уменьшения в корреспонденции со счетами по учету доходов;</w:t>
      </w:r>
    </w:p>
    <w:p w14:paraId="00E86442" w14:textId="03F21339" w:rsidR="003856C5" w:rsidRPr="0009798C" w:rsidRDefault="0016579B" w:rsidP="003856C5">
      <w:pPr>
        <w:ind w:firstLine="709"/>
        <w:contextualSpacing/>
        <w:rPr>
          <w:rFonts w:ascii="Times New Roman" w:hAnsi="Times New Roman" w:cs="Times New Roman"/>
        </w:rPr>
      </w:pPr>
      <w:r w:rsidRPr="0009798C">
        <w:rPr>
          <w:rFonts w:ascii="Times New Roman" w:hAnsi="Times New Roman" w:cs="Times New Roman"/>
        </w:rPr>
        <w:t xml:space="preserve">б) уменьшения обязательств некредитного характера в корреспонденции со счетами по учету </w:t>
      </w:r>
      <w:r w:rsidR="0069735D" w:rsidRPr="0009798C">
        <w:rPr>
          <w:rFonts w:ascii="Times New Roman" w:hAnsi="Times New Roman" w:cs="Times New Roman"/>
        </w:rPr>
        <w:t>имущества</w:t>
      </w:r>
      <w:r w:rsidRPr="0009798C">
        <w:rPr>
          <w:rFonts w:ascii="Times New Roman" w:hAnsi="Times New Roman" w:cs="Times New Roman"/>
        </w:rPr>
        <w:t xml:space="preserve">, </w:t>
      </w:r>
      <w:r w:rsidR="003A1B90" w:rsidRPr="0009798C">
        <w:rPr>
          <w:rFonts w:ascii="Times New Roman" w:hAnsi="Times New Roman" w:cs="Times New Roman"/>
        </w:rPr>
        <w:t xml:space="preserve">счетом по учету </w:t>
      </w:r>
      <w:r w:rsidRPr="0009798C">
        <w:rPr>
          <w:rFonts w:ascii="Times New Roman" w:hAnsi="Times New Roman" w:cs="Times New Roman"/>
        </w:rPr>
        <w:t xml:space="preserve">прироста стоимости </w:t>
      </w:r>
      <w:r w:rsidR="003A1B90" w:rsidRPr="0009798C">
        <w:rPr>
          <w:rFonts w:ascii="Times New Roman" w:hAnsi="Times New Roman" w:cs="Times New Roman"/>
        </w:rPr>
        <w:t>основных средств</w:t>
      </w:r>
      <w:r w:rsidRPr="0009798C">
        <w:rPr>
          <w:rFonts w:ascii="Times New Roman" w:hAnsi="Times New Roman" w:cs="Times New Roman"/>
        </w:rPr>
        <w:t xml:space="preserve"> при </w:t>
      </w:r>
      <w:r w:rsidR="001225B1" w:rsidRPr="0009798C">
        <w:rPr>
          <w:rFonts w:ascii="Times New Roman" w:hAnsi="Times New Roman" w:cs="Times New Roman"/>
        </w:rPr>
        <w:t xml:space="preserve">переоценке, </w:t>
      </w:r>
      <w:r w:rsidR="003A1B90" w:rsidRPr="0009798C">
        <w:rPr>
          <w:rFonts w:ascii="Times New Roman" w:hAnsi="Times New Roman" w:cs="Times New Roman"/>
        </w:rPr>
        <w:t xml:space="preserve">счетом по учету </w:t>
      </w:r>
      <w:r w:rsidR="001225B1" w:rsidRPr="0009798C">
        <w:rPr>
          <w:rFonts w:ascii="Times New Roman" w:hAnsi="Times New Roman" w:cs="Times New Roman"/>
        </w:rPr>
        <w:t>выбытия (реализации) имущества;</w:t>
      </w:r>
      <w:r w:rsidR="003856C5" w:rsidRPr="0009798C">
        <w:rPr>
          <w:rFonts w:ascii="Times New Roman" w:hAnsi="Times New Roman" w:cs="Times New Roman"/>
        </w:rPr>
        <w:t xml:space="preserve"> </w:t>
      </w:r>
    </w:p>
    <w:p w14:paraId="03855174" w14:textId="1B98F457" w:rsidR="0031101E" w:rsidRPr="0009798C" w:rsidRDefault="0016579B" w:rsidP="0044333B">
      <w:pPr>
        <w:ind w:firstLine="709"/>
        <w:contextualSpacing/>
        <w:rPr>
          <w:rFonts w:ascii="Times New Roman" w:hAnsi="Times New Roman" w:cs="Times New Roman"/>
        </w:rPr>
      </w:pPr>
      <w:r w:rsidRPr="0009798C">
        <w:rPr>
          <w:rFonts w:ascii="Times New Roman" w:hAnsi="Times New Roman" w:cs="Times New Roman"/>
        </w:rPr>
        <w:t>в</w:t>
      </w:r>
      <w:r w:rsidR="0031101E" w:rsidRPr="0009798C">
        <w:rPr>
          <w:rFonts w:ascii="Times New Roman" w:hAnsi="Times New Roman" w:cs="Times New Roman"/>
        </w:rPr>
        <w:t>) в случае полного или частичного признания обязательств некредитного характера в корреспонденции со счетами по учету соответствующих обязательств или кредиторской задолженности.</w:t>
      </w:r>
    </w:p>
    <w:p w14:paraId="2C927834"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Аналитический учет ведется по каждому резерву - оценочному обязательству </w:t>
      </w:r>
      <w:r w:rsidRPr="0009798C">
        <w:rPr>
          <w:rFonts w:ascii="Times New Roman" w:hAnsi="Times New Roman" w:cs="Times New Roman"/>
        </w:rPr>
        <w:lastRenderedPageBreak/>
        <w:t>некредитного характера.</w:t>
      </w:r>
    </w:p>
    <w:p w14:paraId="0A1A2B0D" w14:textId="77777777" w:rsidR="0031101E" w:rsidRPr="0009798C" w:rsidRDefault="0031101E" w:rsidP="0044333B">
      <w:pPr>
        <w:ind w:firstLine="709"/>
        <w:contextualSpacing/>
        <w:rPr>
          <w:rFonts w:ascii="Times New Roman" w:hAnsi="Times New Roman" w:cs="Times New Roman"/>
          <w:b/>
        </w:rPr>
      </w:pPr>
    </w:p>
    <w:p w14:paraId="28F24221" w14:textId="2C0275A6"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lang w:eastAsia="en-US"/>
        </w:rPr>
        <w:t>240102</w:t>
      </w:r>
      <w:r w:rsidRPr="0009798C">
        <w:rPr>
          <w:rFonts w:ascii="Times New Roman" w:hAnsi="Times New Roman" w:cs="Times New Roman"/>
          <w:b/>
        </w:rPr>
        <w:t xml:space="preserve"> «Резервы </w:t>
      </w:r>
      <w:r w:rsidR="00DA59F1" w:rsidRPr="0009798C">
        <w:rPr>
          <w:rFonts w:ascii="Times New Roman" w:hAnsi="Times New Roman" w:cs="Times New Roman"/>
          <w:b/>
        </w:rPr>
        <w:t xml:space="preserve">под обесценение </w:t>
      </w:r>
      <w:r w:rsidRPr="0009798C">
        <w:rPr>
          <w:rFonts w:ascii="Times New Roman" w:hAnsi="Times New Roman" w:cs="Times New Roman"/>
          <w:b/>
        </w:rPr>
        <w:t>условны</w:t>
      </w:r>
      <w:r w:rsidR="00DA59F1" w:rsidRPr="0009798C">
        <w:rPr>
          <w:rFonts w:ascii="Times New Roman" w:hAnsi="Times New Roman" w:cs="Times New Roman"/>
          <w:b/>
        </w:rPr>
        <w:t>х</w:t>
      </w:r>
      <w:r w:rsidRPr="0009798C">
        <w:rPr>
          <w:rFonts w:ascii="Times New Roman" w:hAnsi="Times New Roman" w:cs="Times New Roman"/>
          <w:b/>
        </w:rPr>
        <w:t xml:space="preserve"> обязательств кредитного характера».</w:t>
      </w:r>
    </w:p>
    <w:p w14:paraId="70DFAC80" w14:textId="2C069D69" w:rsidR="0031101E" w:rsidRPr="0009798C" w:rsidRDefault="0031101E" w:rsidP="0044333B">
      <w:pPr>
        <w:ind w:firstLine="709"/>
        <w:contextualSpacing/>
        <w:rPr>
          <w:rFonts w:ascii="Times New Roman" w:hAnsi="Times New Roman" w:cs="Times New Roman"/>
        </w:rPr>
      </w:pPr>
      <w:bookmarkStart w:id="82" w:name="sub_2626"/>
      <w:r w:rsidRPr="0009798C">
        <w:rPr>
          <w:rFonts w:ascii="Times New Roman" w:hAnsi="Times New Roman" w:cs="Times New Roman"/>
        </w:rPr>
        <w:t xml:space="preserve">Назначение счета: учет сумм резервов </w:t>
      </w:r>
      <w:r w:rsidR="00DA59F1" w:rsidRPr="0009798C">
        <w:rPr>
          <w:rFonts w:ascii="Times New Roman" w:hAnsi="Times New Roman" w:cs="Times New Roman"/>
        </w:rPr>
        <w:t>под обесценение</w:t>
      </w:r>
      <w:r w:rsidRPr="0009798C">
        <w:rPr>
          <w:rFonts w:ascii="Times New Roman" w:hAnsi="Times New Roman" w:cs="Times New Roman"/>
        </w:rPr>
        <w:t xml:space="preserve"> условны</w:t>
      </w:r>
      <w:r w:rsidR="00DA59F1" w:rsidRPr="0009798C">
        <w:rPr>
          <w:rFonts w:ascii="Times New Roman" w:hAnsi="Times New Roman" w:cs="Times New Roman"/>
        </w:rPr>
        <w:t>х</w:t>
      </w:r>
      <w:r w:rsidRPr="0009798C">
        <w:rPr>
          <w:rFonts w:ascii="Times New Roman" w:hAnsi="Times New Roman" w:cs="Times New Roman"/>
        </w:rPr>
        <w:t xml:space="preserve"> обязательств</w:t>
      </w:r>
      <w:r w:rsidR="00DA59F1" w:rsidRPr="0009798C">
        <w:rPr>
          <w:rFonts w:ascii="Times New Roman" w:hAnsi="Times New Roman" w:cs="Times New Roman"/>
        </w:rPr>
        <w:t xml:space="preserve"> </w:t>
      </w:r>
      <w:r w:rsidRPr="0009798C">
        <w:rPr>
          <w:rFonts w:ascii="Times New Roman" w:hAnsi="Times New Roman" w:cs="Times New Roman"/>
        </w:rPr>
        <w:t>кредитного характера.</w:t>
      </w:r>
    </w:p>
    <w:bookmarkEnd w:id="82"/>
    <w:p w14:paraId="4FE99366"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кредиту счета отражаются суммы создаваемых резервов в корреспонденции со счетами по учету расходов.</w:t>
      </w:r>
    </w:p>
    <w:p w14:paraId="4EC89548"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дебету счета списываются суммы резервов</w:t>
      </w:r>
      <w:r w:rsidR="00AB18AD" w:rsidRPr="0009798C">
        <w:rPr>
          <w:rFonts w:ascii="Times New Roman" w:hAnsi="Times New Roman" w:cs="Times New Roman"/>
        </w:rPr>
        <w:t xml:space="preserve"> </w:t>
      </w:r>
      <w:r w:rsidRPr="0009798C">
        <w:rPr>
          <w:rFonts w:ascii="Times New Roman" w:hAnsi="Times New Roman" w:cs="Times New Roman"/>
        </w:rPr>
        <w:t>при восстановлении или корректировке резервов в сторону уменьшения - в корреспонденции со счетами по учету доходов</w:t>
      </w:r>
      <w:r w:rsidR="00AB18AD" w:rsidRPr="0009798C">
        <w:rPr>
          <w:rFonts w:ascii="Times New Roman" w:hAnsi="Times New Roman" w:cs="Times New Roman"/>
        </w:rPr>
        <w:t>.</w:t>
      </w:r>
    </w:p>
    <w:p w14:paraId="0013D436"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по каждому договору, в соответствии с которым возникает условное обязательство кредитного характера.</w:t>
      </w:r>
    </w:p>
    <w:p w14:paraId="13C0C20F"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64E173E5" w14:textId="38E300EF" w:rsidR="0031101E" w:rsidRPr="0009798C" w:rsidRDefault="0031101E" w:rsidP="00D9113D">
      <w:pPr>
        <w:pStyle w:val="ab"/>
        <w:numPr>
          <w:ilvl w:val="0"/>
          <w:numId w:val="37"/>
        </w:numPr>
        <w:tabs>
          <w:tab w:val="left" w:pos="851"/>
          <w:tab w:val="left" w:pos="1134"/>
          <w:tab w:val="left" w:pos="1985"/>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lang w:val="en-US"/>
        </w:rPr>
        <w:t>№ </w:t>
      </w:r>
      <w:r w:rsidRPr="0009798C">
        <w:rPr>
          <w:rFonts w:ascii="Times New Roman" w:hAnsi="Times New Roman" w:cs="Times New Roman"/>
          <w:b/>
        </w:rPr>
        <w:t>2999 «Прочие пассивы»</w:t>
      </w:r>
    </w:p>
    <w:p w14:paraId="3827F366"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6FB16432" w14:textId="77EEBA8C"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lang w:eastAsia="en-US"/>
        </w:rPr>
        <w:t>299901</w:t>
      </w:r>
      <w:r w:rsidRPr="0009798C">
        <w:rPr>
          <w:rFonts w:ascii="Times New Roman" w:hAnsi="Times New Roman" w:cs="Times New Roman"/>
          <w:b/>
        </w:rPr>
        <w:t xml:space="preserve"> «</w:t>
      </w:r>
      <w:r w:rsidRPr="0009798C">
        <w:rPr>
          <w:rFonts w:ascii="Times New Roman" w:hAnsi="Times New Roman" w:cs="Times New Roman"/>
          <w:b/>
          <w:lang w:eastAsia="en-US"/>
        </w:rPr>
        <w:t>Прочие пассивы</w:t>
      </w:r>
      <w:r w:rsidRPr="0009798C">
        <w:rPr>
          <w:rFonts w:ascii="Times New Roman" w:hAnsi="Times New Roman" w:cs="Times New Roman"/>
          <w:b/>
        </w:rPr>
        <w:t>».</w:t>
      </w:r>
    </w:p>
    <w:p w14:paraId="035DD1B2" w14:textId="455A9BBB" w:rsidR="0031101E" w:rsidRPr="0009798C" w:rsidRDefault="0031101E" w:rsidP="0044333B">
      <w:pPr>
        <w:tabs>
          <w:tab w:val="left" w:pos="900"/>
          <w:tab w:val="left" w:pos="3402"/>
          <w:tab w:val="left" w:pos="4111"/>
          <w:tab w:val="left" w:pos="5670"/>
        </w:tabs>
        <w:ind w:firstLine="709"/>
        <w:contextualSpacing/>
        <w:rPr>
          <w:rFonts w:ascii="Times New Roman" w:hAnsi="Times New Roman" w:cs="Times New Roman"/>
        </w:rPr>
      </w:pPr>
      <w:r w:rsidRPr="0009798C">
        <w:rPr>
          <w:rFonts w:ascii="Times New Roman" w:hAnsi="Times New Roman" w:cs="Times New Roman"/>
        </w:rPr>
        <w:t xml:space="preserve">Назначение счета: учет пассивов, </w:t>
      </w:r>
      <w:r w:rsidR="00AF15B5" w:rsidRPr="0009798C">
        <w:rPr>
          <w:rFonts w:ascii="Times New Roman" w:hAnsi="Times New Roman" w:cs="Times New Roman"/>
        </w:rPr>
        <w:t>которые не могут быть учтены</w:t>
      </w:r>
      <w:r w:rsidR="00710574" w:rsidRPr="0009798C">
        <w:rPr>
          <w:rFonts w:ascii="Times New Roman" w:hAnsi="Times New Roman" w:cs="Times New Roman"/>
        </w:rPr>
        <w:t xml:space="preserve"> по экономическому содержанию</w:t>
      </w:r>
      <w:r w:rsidRPr="0009798C">
        <w:rPr>
          <w:rFonts w:ascii="Times New Roman" w:hAnsi="Times New Roman" w:cs="Times New Roman"/>
        </w:rPr>
        <w:t xml:space="preserve"> на других счетах данного класса.</w:t>
      </w:r>
    </w:p>
    <w:p w14:paraId="41425322" w14:textId="5A96E021" w:rsidR="0031101E" w:rsidRPr="0009798C" w:rsidRDefault="0031101E" w:rsidP="0044333B">
      <w:pPr>
        <w:tabs>
          <w:tab w:val="left" w:pos="900"/>
          <w:tab w:val="left" w:pos="3402"/>
          <w:tab w:val="left" w:pos="4111"/>
          <w:tab w:val="left" w:pos="5670"/>
        </w:tabs>
        <w:ind w:firstLine="709"/>
        <w:contextualSpacing/>
        <w:rPr>
          <w:rFonts w:ascii="Times New Roman" w:hAnsi="Times New Roman" w:cs="Times New Roman"/>
        </w:rPr>
      </w:pPr>
      <w:r w:rsidRPr="0009798C">
        <w:rPr>
          <w:rFonts w:ascii="Times New Roman" w:hAnsi="Times New Roman" w:cs="Times New Roman"/>
        </w:rPr>
        <w:t>По кредиту счета отражаются суммы пассивов в корреспонденции со счетами по учету денежных средств, расч</w:t>
      </w:r>
      <w:r w:rsidR="005B5DD9" w:rsidRPr="0009798C">
        <w:rPr>
          <w:rFonts w:ascii="Times New Roman" w:hAnsi="Times New Roman" w:cs="Times New Roman"/>
        </w:rPr>
        <w:t>етов и другими счетами.</w:t>
      </w:r>
    </w:p>
    <w:p w14:paraId="287C2568" w14:textId="77777777" w:rsidR="0031101E" w:rsidRPr="0009798C" w:rsidRDefault="0031101E" w:rsidP="0044333B">
      <w:pPr>
        <w:tabs>
          <w:tab w:val="left" w:pos="900"/>
          <w:tab w:val="left" w:pos="3402"/>
          <w:tab w:val="left" w:pos="4111"/>
          <w:tab w:val="left" w:pos="5670"/>
        </w:tabs>
        <w:ind w:firstLine="709"/>
        <w:contextualSpacing/>
        <w:rPr>
          <w:rFonts w:ascii="Times New Roman" w:hAnsi="Times New Roman" w:cs="Times New Roman"/>
        </w:rPr>
      </w:pPr>
      <w:r w:rsidRPr="0009798C">
        <w:rPr>
          <w:rFonts w:ascii="Times New Roman" w:hAnsi="Times New Roman" w:cs="Times New Roman"/>
        </w:rPr>
        <w:t>По дебету счета отражается списание суммы пассивов в корреспонденции со счетами по учету денежных средств, расчетов и другими счетами.</w:t>
      </w:r>
    </w:p>
    <w:p w14:paraId="3DB3C965" w14:textId="47146AD1" w:rsidR="0031101E" w:rsidRPr="0009798C" w:rsidRDefault="0031101E" w:rsidP="0044333B">
      <w:pPr>
        <w:tabs>
          <w:tab w:val="left" w:pos="900"/>
        </w:tabs>
        <w:ind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w:t>
      </w:r>
    </w:p>
    <w:p w14:paraId="7552ADD6" w14:textId="7FE3E9BE" w:rsidR="00724D45" w:rsidRPr="0009798C" w:rsidRDefault="00724D45" w:rsidP="0044333B">
      <w:pPr>
        <w:tabs>
          <w:tab w:val="left" w:pos="900"/>
        </w:tabs>
        <w:ind w:firstLine="709"/>
        <w:contextualSpacing/>
        <w:rPr>
          <w:rFonts w:ascii="Times New Roman" w:hAnsi="Times New Roman" w:cs="Times New Roman"/>
        </w:rPr>
      </w:pPr>
    </w:p>
    <w:p w14:paraId="0D2AD34F" w14:textId="2D6C1E9A" w:rsidR="00724D45" w:rsidRPr="0009798C" w:rsidRDefault="00724D45" w:rsidP="00D9113D">
      <w:pPr>
        <w:pStyle w:val="ab"/>
        <w:numPr>
          <w:ilvl w:val="0"/>
          <w:numId w:val="38"/>
        </w:numPr>
        <w:tabs>
          <w:tab w:val="left" w:pos="851"/>
          <w:tab w:val="left" w:pos="1134"/>
        </w:tabs>
        <w:ind w:left="0" w:firstLine="709"/>
        <w:rPr>
          <w:rFonts w:ascii="Times New Roman" w:hAnsi="Times New Roman" w:cs="Times New Roman"/>
          <w:b/>
          <w:bCs/>
        </w:rPr>
      </w:pPr>
      <w:r w:rsidRPr="0009798C">
        <w:rPr>
          <w:rFonts w:ascii="Times New Roman" w:hAnsi="Times New Roman" w:cs="Times New Roman"/>
          <w:b/>
          <w:bCs/>
        </w:rPr>
        <w:t xml:space="preserve">Счет </w:t>
      </w:r>
      <w:r w:rsidR="0083592D" w:rsidRPr="0009798C">
        <w:rPr>
          <w:rFonts w:ascii="Times New Roman" w:hAnsi="Times New Roman" w:cs="Times New Roman"/>
          <w:b/>
          <w:bCs/>
        </w:rPr>
        <w:t>№ </w:t>
      </w:r>
      <w:r w:rsidRPr="0009798C">
        <w:rPr>
          <w:rFonts w:ascii="Times New Roman" w:hAnsi="Times New Roman" w:cs="Times New Roman"/>
          <w:b/>
          <w:bCs/>
        </w:rPr>
        <w:t>299981 «Просроченные прочие пассивы».</w:t>
      </w:r>
    </w:p>
    <w:p w14:paraId="3EF92D34" w14:textId="0E8F629F" w:rsidR="00724D45" w:rsidRPr="0009798C" w:rsidRDefault="00724D45" w:rsidP="002917E3">
      <w:pPr>
        <w:tabs>
          <w:tab w:val="left" w:pos="900"/>
        </w:tabs>
        <w:ind w:firstLine="709"/>
        <w:contextualSpacing/>
        <w:rPr>
          <w:rFonts w:ascii="Times New Roman" w:hAnsi="Times New Roman" w:cs="Times New Roman"/>
        </w:rPr>
      </w:pPr>
      <w:r w:rsidRPr="0009798C">
        <w:rPr>
          <w:rFonts w:ascii="Times New Roman" w:hAnsi="Times New Roman" w:cs="Times New Roman"/>
        </w:rPr>
        <w:t>Назначение счета: учет просроченных прочих пассивов.</w:t>
      </w:r>
    </w:p>
    <w:p w14:paraId="784803DF" w14:textId="38A0F56E" w:rsidR="00724D45" w:rsidRPr="0009798C" w:rsidRDefault="00724D45" w:rsidP="002917E3">
      <w:pPr>
        <w:tabs>
          <w:tab w:val="left" w:pos="900"/>
        </w:tabs>
        <w:ind w:firstLine="709"/>
        <w:contextualSpacing/>
        <w:rPr>
          <w:rFonts w:ascii="Times New Roman" w:hAnsi="Times New Roman" w:cs="Times New Roman"/>
        </w:rPr>
      </w:pPr>
      <w:r w:rsidRPr="0009798C">
        <w:rPr>
          <w:rFonts w:ascii="Times New Roman" w:hAnsi="Times New Roman" w:cs="Times New Roman"/>
        </w:rPr>
        <w:t>По кредиту счета отражаются суммы просроченных прочих пассивов в корреспонденции со с</w:t>
      </w:r>
      <w:r w:rsidR="005B5DD9" w:rsidRPr="0009798C">
        <w:rPr>
          <w:rFonts w:ascii="Times New Roman" w:hAnsi="Times New Roman" w:cs="Times New Roman"/>
        </w:rPr>
        <w:t>четом по учету прочих пассивов.</w:t>
      </w:r>
    </w:p>
    <w:p w14:paraId="7DC975FF" w14:textId="42AA7F4D" w:rsidR="00724D45" w:rsidRPr="0009798C" w:rsidRDefault="00724D45" w:rsidP="002917E3">
      <w:pPr>
        <w:tabs>
          <w:tab w:val="left" w:pos="900"/>
        </w:tabs>
        <w:ind w:firstLine="709"/>
        <w:contextualSpacing/>
        <w:rPr>
          <w:rFonts w:ascii="Times New Roman" w:hAnsi="Times New Roman" w:cs="Times New Roman"/>
        </w:rPr>
      </w:pPr>
      <w:r w:rsidRPr="0009798C">
        <w:rPr>
          <w:rFonts w:ascii="Times New Roman" w:hAnsi="Times New Roman" w:cs="Times New Roman"/>
        </w:rPr>
        <w:t>По дебету счета отражается списание сумм погашенных просроченных прочих пассивов в корреспонденции со счетами по учету денежных средств, расчетов и другими счетами.</w:t>
      </w:r>
    </w:p>
    <w:p w14:paraId="658B19BA" w14:textId="34C0BEBC" w:rsidR="00724D45" w:rsidRPr="0009798C" w:rsidRDefault="00724D45" w:rsidP="002917E3">
      <w:pPr>
        <w:tabs>
          <w:tab w:val="left" w:pos="900"/>
        </w:tabs>
        <w:ind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w:t>
      </w:r>
    </w:p>
    <w:p w14:paraId="3D42129C" w14:textId="295BF002" w:rsidR="0031101E" w:rsidRPr="0009798C" w:rsidRDefault="0031101E" w:rsidP="002917E3">
      <w:pPr>
        <w:tabs>
          <w:tab w:val="left" w:pos="900"/>
        </w:tabs>
        <w:ind w:firstLine="709"/>
        <w:contextualSpacing/>
        <w:rPr>
          <w:rFonts w:ascii="Times New Roman" w:hAnsi="Times New Roman" w:cs="Times New Roman"/>
        </w:rPr>
      </w:pPr>
      <w:r w:rsidRPr="0009798C">
        <w:rPr>
          <w:rFonts w:ascii="Times New Roman" w:hAnsi="Times New Roman" w:cs="Times New Roman"/>
        </w:rPr>
        <w:br w:type="page"/>
      </w:r>
    </w:p>
    <w:p w14:paraId="7514A734" w14:textId="77777777" w:rsidR="0031101E" w:rsidRPr="0009798C" w:rsidRDefault="0031101E" w:rsidP="00D9113D">
      <w:pPr>
        <w:pStyle w:val="ab"/>
        <w:numPr>
          <w:ilvl w:val="0"/>
          <w:numId w:val="36"/>
        </w:numPr>
        <w:tabs>
          <w:tab w:val="left" w:pos="1276"/>
        </w:tabs>
        <w:overflowPunct w:val="0"/>
        <w:ind w:left="0" w:firstLine="709"/>
        <w:jc w:val="center"/>
        <w:rPr>
          <w:rFonts w:ascii="Times New Roman" w:hAnsi="Times New Roman" w:cs="Times New Roman"/>
          <w:b/>
        </w:rPr>
      </w:pPr>
      <w:r w:rsidRPr="0009798C">
        <w:rPr>
          <w:rFonts w:ascii="Times New Roman" w:hAnsi="Times New Roman" w:cs="Times New Roman"/>
          <w:b/>
        </w:rPr>
        <w:lastRenderedPageBreak/>
        <w:t>ХАРАКТЕРИСТИКА СЧЕТОВ КЛАССА III «КАПИТАЛ И РЕЗЕРВЫ»</w:t>
      </w:r>
    </w:p>
    <w:p w14:paraId="345F77E4" w14:textId="77777777" w:rsidR="0031101E" w:rsidRPr="0009798C" w:rsidRDefault="0031101E" w:rsidP="0044333B">
      <w:pPr>
        <w:ind w:firstLine="709"/>
        <w:contextualSpacing/>
        <w:rPr>
          <w:rFonts w:ascii="Times New Roman" w:hAnsi="Times New Roman" w:cs="Times New Roman"/>
          <w:b/>
        </w:rPr>
      </w:pPr>
    </w:p>
    <w:p w14:paraId="4D87455C" w14:textId="270E5E9F"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3000 «Уставный капитал»</w:t>
      </w:r>
    </w:p>
    <w:p w14:paraId="7C27E159" w14:textId="0C9207AF" w:rsidR="0031101E" w:rsidRPr="0009798C" w:rsidRDefault="0031101E" w:rsidP="0044333B">
      <w:pPr>
        <w:tabs>
          <w:tab w:val="left" w:pos="851"/>
          <w:tab w:val="left" w:pos="1134"/>
        </w:tabs>
        <w:ind w:firstLine="709"/>
        <w:contextualSpacing/>
        <w:rPr>
          <w:rFonts w:ascii="Times New Roman" w:hAnsi="Times New Roman" w:cs="Times New Roman"/>
          <w:b/>
        </w:rPr>
      </w:pPr>
    </w:p>
    <w:p w14:paraId="20FD0659" w14:textId="062B762C"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rPr>
        <w:t xml:space="preserve">Назначение счетов: учет уставного </w:t>
      </w:r>
      <w:r w:rsidR="00EF10DA" w:rsidRPr="0009798C">
        <w:rPr>
          <w:rFonts w:ascii="Times New Roman" w:hAnsi="Times New Roman" w:cs="Times New Roman"/>
        </w:rPr>
        <w:t xml:space="preserve">(складочного) </w:t>
      </w:r>
      <w:r w:rsidRPr="0009798C">
        <w:rPr>
          <w:rFonts w:ascii="Times New Roman" w:hAnsi="Times New Roman" w:cs="Times New Roman"/>
        </w:rPr>
        <w:t>капитала</w:t>
      </w:r>
      <w:r w:rsidR="00783F6B" w:rsidRPr="0009798C">
        <w:rPr>
          <w:rFonts w:ascii="Times New Roman" w:hAnsi="Times New Roman" w:cs="Times New Roman"/>
        </w:rPr>
        <w:t xml:space="preserve"> кредитных организаций</w:t>
      </w:r>
      <w:r w:rsidRPr="0009798C">
        <w:rPr>
          <w:rFonts w:ascii="Times New Roman" w:hAnsi="Times New Roman" w:cs="Times New Roman"/>
        </w:rPr>
        <w:t xml:space="preserve">, </w:t>
      </w:r>
      <w:r w:rsidR="00EF10DA" w:rsidRPr="0009798C">
        <w:rPr>
          <w:rFonts w:ascii="Times New Roman" w:hAnsi="Times New Roman" w:cs="Times New Roman"/>
        </w:rPr>
        <w:t xml:space="preserve">совокупных </w:t>
      </w:r>
      <w:r w:rsidRPr="0009798C">
        <w:rPr>
          <w:rFonts w:ascii="Times New Roman" w:hAnsi="Times New Roman" w:cs="Times New Roman"/>
        </w:rPr>
        <w:t xml:space="preserve">вкладов и взносов </w:t>
      </w:r>
      <w:r w:rsidR="00783F6B" w:rsidRPr="0009798C">
        <w:rPr>
          <w:rFonts w:ascii="Times New Roman" w:hAnsi="Times New Roman" w:cs="Times New Roman"/>
        </w:rPr>
        <w:t xml:space="preserve">юридических и </w:t>
      </w:r>
      <w:r w:rsidRPr="0009798C">
        <w:rPr>
          <w:rFonts w:ascii="Times New Roman" w:hAnsi="Times New Roman" w:cs="Times New Roman"/>
        </w:rPr>
        <w:t>физических лиц</w:t>
      </w:r>
      <w:r w:rsidR="00E074A3" w:rsidRPr="0009798C">
        <w:rPr>
          <w:rFonts w:ascii="Times New Roman" w:hAnsi="Times New Roman" w:cs="Times New Roman"/>
        </w:rPr>
        <w:t xml:space="preserve"> (далее – уставный капитал)</w:t>
      </w:r>
      <w:r w:rsidRPr="0009798C">
        <w:rPr>
          <w:rFonts w:ascii="Times New Roman" w:hAnsi="Times New Roman" w:cs="Times New Roman"/>
        </w:rPr>
        <w:t>.</w:t>
      </w:r>
    </w:p>
    <w:p w14:paraId="25E95748"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 суммы поступлений в уставный капитал в корреспонденции с корреспондентскими счетами, счетами клиентов, счетами по учету кассы (взносы физических лиц), расчетов с акционерами и участниками, добавочного капитала, фондов и нераспределенной прибыли.</w:t>
      </w:r>
    </w:p>
    <w:p w14:paraId="03C61B8F"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дебету счетов отражаются суммы уменьшения уставного капитала в установленных законодательством Приднестровской Молдавской Республики случаях:</w:t>
      </w:r>
    </w:p>
    <w:p w14:paraId="621BEB7A"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 при аннулировании выкупленных акций (долей) в корреспонденции со счетом по учету собственных акций (долей), выкупленных кредитной организацией;</w:t>
      </w:r>
    </w:p>
    <w:p w14:paraId="64259FCE" w14:textId="6E93976E" w:rsidR="0031101E" w:rsidRPr="0009798C" w:rsidRDefault="008B51B6" w:rsidP="0044333B">
      <w:pPr>
        <w:ind w:firstLine="709"/>
        <w:contextualSpacing/>
        <w:rPr>
          <w:rFonts w:ascii="Times New Roman" w:hAnsi="Times New Roman" w:cs="Times New Roman"/>
        </w:rPr>
      </w:pPr>
      <w:r w:rsidRPr="0009798C">
        <w:rPr>
          <w:rFonts w:ascii="Times New Roman" w:hAnsi="Times New Roman" w:cs="Times New Roman"/>
          <w:shd w:val="clear" w:color="auto" w:fill="FFFFFF"/>
        </w:rPr>
        <w:t>б</w:t>
      </w:r>
      <w:r w:rsidR="0031101E" w:rsidRPr="0009798C">
        <w:rPr>
          <w:rFonts w:ascii="Times New Roman" w:hAnsi="Times New Roman" w:cs="Times New Roman"/>
          <w:shd w:val="clear" w:color="auto" w:fill="FFFFFF"/>
        </w:rPr>
        <w:t>) при принятии решения об уменьшении номинальной стоимости акций (долей) в корреспонденции со счетом по учету нераспределенной прибыли прошлых лет</w:t>
      </w:r>
      <w:r w:rsidR="001115FB" w:rsidRPr="0009798C">
        <w:rPr>
          <w:rFonts w:ascii="Times New Roman" w:hAnsi="Times New Roman" w:cs="Times New Roman"/>
        </w:rPr>
        <w:t>;</w:t>
      </w:r>
    </w:p>
    <w:p w14:paraId="12707EAD" w14:textId="77777777" w:rsidR="008B51B6" w:rsidRPr="0009798C" w:rsidRDefault="008B51B6" w:rsidP="0044333B">
      <w:pPr>
        <w:ind w:firstLine="709"/>
        <w:contextualSpacing/>
        <w:rPr>
          <w:rFonts w:ascii="Times New Roman" w:hAnsi="Times New Roman" w:cs="Times New Roman"/>
        </w:rPr>
      </w:pPr>
      <w:r w:rsidRPr="0009798C">
        <w:rPr>
          <w:rFonts w:ascii="Times New Roman" w:hAnsi="Times New Roman" w:cs="Times New Roman"/>
        </w:rPr>
        <w:t>в) в иных случаях, установленных законодательством Приднестровской Молдавской Республик, в корреспонденции с соответствующими счетами.</w:t>
      </w:r>
    </w:p>
    <w:p w14:paraId="00B8685A"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w:t>
      </w:r>
    </w:p>
    <w:p w14:paraId="3D87EC55"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Кредитные организации, созданные в форме, отличной от открытого акционерного общества, должны обеспечить получение аналитической информации по каждому акционеру (участнику).</w:t>
      </w:r>
    </w:p>
    <w:p w14:paraId="22825618"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7D2D9428" w14:textId="4CED197E"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3001 «Контрсчета: Собственные акции (доли), выкупленные кредитной организацией»</w:t>
      </w:r>
    </w:p>
    <w:p w14:paraId="5899C0A2"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14328D7D" w14:textId="3924C236"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Назначение счетов: учет собственных акций, выкупленных у акционеров (в кредитных организациях, созданных в форме акционерного общества), учет долей уставного капитала, выкупленных у участников (в кредитных организациях, созданных в форме, отличной от акционерного общества).</w:t>
      </w:r>
    </w:p>
    <w:p w14:paraId="726AB00D"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дебету счетов отражаются суммы выкупленных акций (долей) акционеров (участников) в сумме фактических затрат на их приобретение без изменения величины уставного капитала в корреспонденции с корреспондентским счетом, со счетом по учету кассы (по физическим лицам), со счетами клиентов, со счетами по учету расчетов с акционерами и участниками.</w:t>
      </w:r>
    </w:p>
    <w:p w14:paraId="01F0D30B" w14:textId="64655725"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 сум</w:t>
      </w:r>
      <w:r w:rsidR="005B5DD9" w:rsidRPr="0009798C">
        <w:rPr>
          <w:rFonts w:ascii="Times New Roman" w:hAnsi="Times New Roman" w:cs="Times New Roman"/>
        </w:rPr>
        <w:t>мы:</w:t>
      </w:r>
    </w:p>
    <w:p w14:paraId="0EDD0B44"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 при уменьшении капитала в корреспонденции со счет</w:t>
      </w:r>
      <w:r w:rsidR="00241C72" w:rsidRPr="0009798C">
        <w:rPr>
          <w:rFonts w:ascii="Times New Roman" w:hAnsi="Times New Roman" w:cs="Times New Roman"/>
        </w:rPr>
        <w:t>ами по учету уставного капитала</w:t>
      </w:r>
      <w:r w:rsidRPr="0009798C">
        <w:rPr>
          <w:rFonts w:ascii="Times New Roman" w:hAnsi="Times New Roman" w:cs="Times New Roman"/>
        </w:rPr>
        <w:t>;</w:t>
      </w:r>
    </w:p>
    <w:p w14:paraId="5105E102" w14:textId="665DA03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б) при продаже выкупленных долей (акций) другим участникам (акционерам) в корреспонденции с корреспондентским счетом, со счетом по учету кассы (по физическ</w:t>
      </w:r>
      <w:r w:rsidR="002528A3" w:rsidRPr="0009798C">
        <w:rPr>
          <w:rFonts w:ascii="Times New Roman" w:hAnsi="Times New Roman" w:cs="Times New Roman"/>
        </w:rPr>
        <w:t>им лицам), со счетами клиентов.</w:t>
      </w:r>
    </w:p>
    <w:p w14:paraId="6995E822"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по типам акций (в кредитных организациях, созданных в форме акционерного общества). Порядок ведения аналитического учета определяется кредитной организацией (в организациях, созданных в форме, отличной от акционерного общества).</w:t>
      </w:r>
    </w:p>
    <w:p w14:paraId="36F75B76"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4A7C820D" w14:textId="4591D71E"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3002 «Добавочный капитал»</w:t>
      </w:r>
    </w:p>
    <w:p w14:paraId="259611CE"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0935C097" w14:textId="39F0923E"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300201 «Прирост стоимости основных средств при переоценке».</w:t>
      </w:r>
    </w:p>
    <w:p w14:paraId="6E2A0F89" w14:textId="4404EDA1" w:rsidR="0031101E" w:rsidRPr="0009798C" w:rsidRDefault="0031101E" w:rsidP="0044333B">
      <w:pPr>
        <w:tabs>
          <w:tab w:val="left" w:pos="1134"/>
        </w:tabs>
        <w:ind w:firstLine="709"/>
        <w:contextualSpacing/>
        <w:rPr>
          <w:rFonts w:ascii="Times New Roman" w:hAnsi="Times New Roman" w:cs="Times New Roman"/>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300202 «Прирост стоимости нематериальных активов при переоценке».</w:t>
      </w:r>
    </w:p>
    <w:p w14:paraId="5EA2DAD3" w14:textId="6CC00557" w:rsidR="0031101E" w:rsidRPr="0009798C" w:rsidRDefault="0031101E" w:rsidP="0044333B">
      <w:pPr>
        <w:tabs>
          <w:tab w:val="left" w:pos="1134"/>
        </w:tabs>
        <w:ind w:firstLine="709"/>
        <w:contextualSpacing/>
        <w:rPr>
          <w:rFonts w:ascii="Times New Roman" w:hAnsi="Times New Roman" w:cs="Times New Roman"/>
        </w:rPr>
      </w:pPr>
      <w:r w:rsidRPr="0009798C">
        <w:rPr>
          <w:rFonts w:ascii="Times New Roman" w:hAnsi="Times New Roman" w:cs="Times New Roman"/>
        </w:rPr>
        <w:t>Назначение счет</w:t>
      </w:r>
      <w:r w:rsidR="0071578A" w:rsidRPr="0009798C">
        <w:rPr>
          <w:rFonts w:ascii="Times New Roman" w:hAnsi="Times New Roman" w:cs="Times New Roman"/>
        </w:rPr>
        <w:t>ов</w:t>
      </w:r>
      <w:r w:rsidRPr="0009798C">
        <w:rPr>
          <w:rFonts w:ascii="Times New Roman" w:hAnsi="Times New Roman" w:cs="Times New Roman"/>
        </w:rPr>
        <w:t>: учет прироста (уменьшения) стоимости основных средств и нематериальных активов при переоценке.</w:t>
      </w:r>
    </w:p>
    <w:p w14:paraId="5F4E2BA5" w14:textId="405757E1" w:rsidR="00C975BB" w:rsidRPr="0009798C" w:rsidRDefault="0031101E" w:rsidP="0044333B">
      <w:pPr>
        <w:tabs>
          <w:tab w:val="left" w:pos="1134"/>
        </w:tabs>
        <w:ind w:firstLine="709"/>
        <w:contextualSpacing/>
        <w:rPr>
          <w:rFonts w:ascii="Times New Roman" w:hAnsi="Times New Roman" w:cs="Times New Roman"/>
        </w:rPr>
      </w:pPr>
      <w:r w:rsidRPr="0009798C">
        <w:rPr>
          <w:rFonts w:ascii="Times New Roman" w:hAnsi="Times New Roman" w:cs="Times New Roman"/>
        </w:rPr>
        <w:lastRenderedPageBreak/>
        <w:t>По кредиту счет</w:t>
      </w:r>
      <w:r w:rsidR="0071578A" w:rsidRPr="0009798C">
        <w:rPr>
          <w:rFonts w:ascii="Times New Roman" w:hAnsi="Times New Roman" w:cs="Times New Roman"/>
        </w:rPr>
        <w:t>ов</w:t>
      </w:r>
      <w:r w:rsidRPr="0009798C">
        <w:rPr>
          <w:rFonts w:ascii="Times New Roman" w:hAnsi="Times New Roman" w:cs="Times New Roman"/>
        </w:rPr>
        <w:t xml:space="preserve"> отража</w:t>
      </w:r>
      <w:r w:rsidR="00B23654" w:rsidRPr="0009798C">
        <w:rPr>
          <w:rFonts w:ascii="Times New Roman" w:hAnsi="Times New Roman" w:cs="Times New Roman"/>
        </w:rPr>
        <w:t>ю</w:t>
      </w:r>
      <w:r w:rsidRPr="0009798C">
        <w:rPr>
          <w:rFonts w:ascii="Times New Roman" w:hAnsi="Times New Roman" w:cs="Times New Roman"/>
        </w:rPr>
        <w:t>тся</w:t>
      </w:r>
      <w:r w:rsidR="00C975BB" w:rsidRPr="0009798C">
        <w:rPr>
          <w:rFonts w:ascii="Times New Roman" w:hAnsi="Times New Roman" w:cs="Times New Roman"/>
        </w:rPr>
        <w:t>:</w:t>
      </w:r>
    </w:p>
    <w:p w14:paraId="2D70CA8E" w14:textId="68749E70" w:rsidR="00C975BB" w:rsidRPr="0009798C" w:rsidRDefault="00C975BB" w:rsidP="0044333B">
      <w:pPr>
        <w:tabs>
          <w:tab w:val="left" w:pos="1134"/>
        </w:tabs>
        <w:ind w:firstLine="709"/>
        <w:contextualSpacing/>
        <w:rPr>
          <w:rFonts w:ascii="Times New Roman" w:hAnsi="Times New Roman" w:cs="Times New Roman"/>
        </w:rPr>
      </w:pPr>
      <w:r w:rsidRPr="0009798C">
        <w:rPr>
          <w:rFonts w:ascii="Times New Roman" w:hAnsi="Times New Roman" w:cs="Times New Roman"/>
        </w:rPr>
        <w:t>а)</w:t>
      </w:r>
      <w:r w:rsidR="0031101E" w:rsidRPr="0009798C">
        <w:rPr>
          <w:rFonts w:ascii="Times New Roman" w:hAnsi="Times New Roman" w:cs="Times New Roman"/>
        </w:rPr>
        <w:t xml:space="preserve"> </w:t>
      </w:r>
      <w:r w:rsidRPr="0009798C">
        <w:rPr>
          <w:rFonts w:ascii="Times New Roman" w:hAnsi="Times New Roman" w:cs="Times New Roman"/>
        </w:rPr>
        <w:t xml:space="preserve">прирост </w:t>
      </w:r>
      <w:r w:rsidR="0031101E" w:rsidRPr="0009798C">
        <w:rPr>
          <w:rFonts w:ascii="Times New Roman" w:hAnsi="Times New Roman" w:cs="Times New Roman"/>
        </w:rPr>
        <w:t>стоимости основных средств и нематериальных активов в корреспонденции со счетами по учету основных средств, нематериальных активов</w:t>
      </w:r>
      <w:r w:rsidRPr="0009798C">
        <w:rPr>
          <w:rFonts w:ascii="Times New Roman" w:hAnsi="Times New Roman" w:cs="Times New Roman"/>
        </w:rPr>
        <w:t>;</w:t>
      </w:r>
    </w:p>
    <w:p w14:paraId="28B1CBC3" w14:textId="5B5FCB8D" w:rsidR="0031101E" w:rsidRPr="0009798C" w:rsidRDefault="00C975BB" w:rsidP="0044333B">
      <w:pPr>
        <w:tabs>
          <w:tab w:val="left" w:pos="1134"/>
        </w:tabs>
        <w:ind w:firstLine="709"/>
        <w:contextualSpacing/>
        <w:rPr>
          <w:rFonts w:ascii="Times New Roman" w:hAnsi="Times New Roman" w:cs="Times New Roman"/>
        </w:rPr>
      </w:pPr>
      <w:r w:rsidRPr="0009798C">
        <w:rPr>
          <w:rFonts w:ascii="Times New Roman" w:hAnsi="Times New Roman" w:cs="Times New Roman"/>
        </w:rPr>
        <w:t xml:space="preserve">б) уменьшение </w:t>
      </w:r>
      <w:r w:rsidR="0031101E" w:rsidRPr="0009798C">
        <w:rPr>
          <w:rFonts w:ascii="Times New Roman" w:hAnsi="Times New Roman" w:cs="Times New Roman"/>
        </w:rPr>
        <w:t>амортизации основных средств и нематериальных активов</w:t>
      </w:r>
      <w:r w:rsidR="00FC31F5" w:rsidRPr="0009798C">
        <w:rPr>
          <w:rFonts w:ascii="Times New Roman" w:hAnsi="Times New Roman" w:cs="Times New Roman"/>
        </w:rPr>
        <w:t xml:space="preserve"> при уменьшении стоимости основных средств и нематериальных активов </w:t>
      </w:r>
      <w:r w:rsidRPr="0009798C">
        <w:rPr>
          <w:rFonts w:ascii="Times New Roman" w:hAnsi="Times New Roman" w:cs="Times New Roman"/>
        </w:rPr>
        <w:t>в корреспонденции со счетами по учету амортизации основных с</w:t>
      </w:r>
      <w:r w:rsidR="00B46424" w:rsidRPr="0009798C">
        <w:rPr>
          <w:rFonts w:ascii="Times New Roman" w:hAnsi="Times New Roman" w:cs="Times New Roman"/>
        </w:rPr>
        <w:t>редств и нематериальных активов;</w:t>
      </w:r>
    </w:p>
    <w:p w14:paraId="4ED292A4" w14:textId="6D6518DA" w:rsidR="00C878D2" w:rsidRPr="0009798C" w:rsidRDefault="00B46424" w:rsidP="00C878D2">
      <w:pPr>
        <w:tabs>
          <w:tab w:val="left" w:pos="1134"/>
        </w:tabs>
        <w:ind w:firstLine="709"/>
        <w:contextualSpacing/>
        <w:rPr>
          <w:rFonts w:ascii="Times New Roman" w:hAnsi="Times New Roman" w:cs="Times New Roman"/>
        </w:rPr>
      </w:pPr>
      <w:r w:rsidRPr="0009798C">
        <w:rPr>
          <w:rFonts w:ascii="Times New Roman" w:hAnsi="Times New Roman" w:cs="Times New Roman"/>
        </w:rPr>
        <w:t xml:space="preserve">в) </w:t>
      </w:r>
      <w:r w:rsidR="00F462A0" w:rsidRPr="0009798C">
        <w:rPr>
          <w:rFonts w:ascii="Times New Roman" w:hAnsi="Times New Roman" w:cs="Times New Roman"/>
        </w:rPr>
        <w:t>восстановление убытк</w:t>
      </w:r>
      <w:r w:rsidR="001E01D3" w:rsidRPr="0009798C">
        <w:rPr>
          <w:rFonts w:ascii="Times New Roman" w:hAnsi="Times New Roman" w:cs="Times New Roman"/>
        </w:rPr>
        <w:t>ов</w:t>
      </w:r>
      <w:r w:rsidR="00F462A0" w:rsidRPr="0009798C">
        <w:rPr>
          <w:rFonts w:ascii="Times New Roman" w:hAnsi="Times New Roman" w:cs="Times New Roman"/>
        </w:rPr>
        <w:t xml:space="preserve"> от обесценения объектов основных средств, нематериальных активов, учитываемых по переоцененной стоимости, признанн</w:t>
      </w:r>
      <w:r w:rsidR="001E01D3" w:rsidRPr="0009798C">
        <w:rPr>
          <w:rFonts w:ascii="Times New Roman" w:hAnsi="Times New Roman" w:cs="Times New Roman"/>
        </w:rPr>
        <w:t>ых</w:t>
      </w:r>
      <w:r w:rsidR="00F462A0" w:rsidRPr="0009798C">
        <w:rPr>
          <w:rFonts w:ascii="Times New Roman" w:hAnsi="Times New Roman" w:cs="Times New Roman"/>
        </w:rPr>
        <w:t xml:space="preserve"> в предыдущих отчетных периодах, в корреспонденции со счетами по учету основных </w:t>
      </w:r>
      <w:r w:rsidR="00C878D2" w:rsidRPr="0009798C">
        <w:rPr>
          <w:rFonts w:ascii="Times New Roman" w:hAnsi="Times New Roman" w:cs="Times New Roman"/>
        </w:rPr>
        <w:t>средств</w:t>
      </w:r>
      <w:r w:rsidR="001E01D3" w:rsidRPr="0009798C">
        <w:rPr>
          <w:rFonts w:ascii="Times New Roman" w:hAnsi="Times New Roman" w:cs="Times New Roman"/>
        </w:rPr>
        <w:t xml:space="preserve"> и </w:t>
      </w:r>
      <w:r w:rsidR="00C878D2" w:rsidRPr="0009798C">
        <w:rPr>
          <w:rFonts w:ascii="Times New Roman" w:hAnsi="Times New Roman" w:cs="Times New Roman"/>
        </w:rPr>
        <w:t>нематериальных активов;</w:t>
      </w:r>
    </w:p>
    <w:p w14:paraId="6573A264" w14:textId="0DCD7A02" w:rsidR="00AE0F18" w:rsidRPr="0009798C" w:rsidRDefault="00C878D2" w:rsidP="0044333B">
      <w:pPr>
        <w:tabs>
          <w:tab w:val="left" w:pos="1134"/>
        </w:tabs>
        <w:ind w:firstLine="709"/>
        <w:contextualSpacing/>
        <w:rPr>
          <w:rFonts w:ascii="Times New Roman" w:hAnsi="Times New Roman" w:cs="Times New Roman"/>
        </w:rPr>
      </w:pPr>
      <w:r w:rsidRPr="0009798C">
        <w:rPr>
          <w:rFonts w:ascii="Times New Roman" w:hAnsi="Times New Roman" w:cs="Times New Roman"/>
        </w:rPr>
        <w:t xml:space="preserve">г) </w:t>
      </w:r>
      <w:r w:rsidR="00B23654" w:rsidRPr="0009798C">
        <w:rPr>
          <w:rFonts w:ascii="Times New Roman" w:hAnsi="Times New Roman" w:cs="Times New Roman"/>
        </w:rPr>
        <w:t xml:space="preserve">суммы </w:t>
      </w:r>
      <w:r w:rsidR="006C48E5" w:rsidRPr="0009798C">
        <w:rPr>
          <w:rFonts w:ascii="Times New Roman" w:hAnsi="Times New Roman" w:cs="Times New Roman"/>
        </w:rPr>
        <w:t>при прекращении признания долгосрочных активов, предназначенных для продажи,</w:t>
      </w:r>
      <w:r w:rsidR="00AE0F18" w:rsidRPr="0009798C">
        <w:rPr>
          <w:rFonts w:ascii="Times New Roman" w:hAnsi="Times New Roman" w:cs="Times New Roman"/>
        </w:rPr>
        <w:t xml:space="preserve"> в случае если объекты основных средств </w:t>
      </w:r>
      <w:r w:rsidR="00610D1A" w:rsidRPr="0009798C">
        <w:rPr>
          <w:rFonts w:ascii="Times New Roman" w:hAnsi="Times New Roman" w:cs="Times New Roman"/>
        </w:rPr>
        <w:t xml:space="preserve">и нематериальных активов </w:t>
      </w:r>
      <w:r w:rsidR="00AE0F18" w:rsidRPr="0009798C">
        <w:rPr>
          <w:rFonts w:ascii="Times New Roman" w:hAnsi="Times New Roman" w:cs="Times New Roman"/>
        </w:rPr>
        <w:t>ранее учитывались по переоцененной стоимости,</w:t>
      </w:r>
      <w:r w:rsidR="00926859" w:rsidRPr="0009798C">
        <w:rPr>
          <w:rFonts w:ascii="Times New Roman" w:hAnsi="Times New Roman" w:cs="Times New Roman"/>
        </w:rPr>
        <w:t xml:space="preserve"> в корреспонденции со счетами по учету долгосрочных активов, предназначенных для продажи</w:t>
      </w:r>
      <w:r w:rsidR="00CE67B2" w:rsidRPr="0009798C">
        <w:rPr>
          <w:rFonts w:ascii="Times New Roman" w:hAnsi="Times New Roman" w:cs="Times New Roman"/>
        </w:rPr>
        <w:t>.</w:t>
      </w:r>
    </w:p>
    <w:p w14:paraId="47E2BC06" w14:textId="5A77541C" w:rsidR="0031101E" w:rsidRPr="0009798C" w:rsidRDefault="0031101E" w:rsidP="0044333B">
      <w:pPr>
        <w:tabs>
          <w:tab w:val="left" w:pos="1134"/>
        </w:tabs>
        <w:ind w:firstLine="709"/>
        <w:contextualSpacing/>
        <w:rPr>
          <w:rFonts w:ascii="Times New Roman" w:hAnsi="Times New Roman" w:cs="Times New Roman"/>
        </w:rPr>
      </w:pPr>
      <w:r w:rsidRPr="0009798C">
        <w:rPr>
          <w:rFonts w:ascii="Times New Roman" w:hAnsi="Times New Roman" w:cs="Times New Roman"/>
        </w:rPr>
        <w:t>По дебету счет</w:t>
      </w:r>
      <w:r w:rsidR="0071578A" w:rsidRPr="0009798C">
        <w:rPr>
          <w:rFonts w:ascii="Times New Roman" w:hAnsi="Times New Roman" w:cs="Times New Roman"/>
        </w:rPr>
        <w:t>ов</w:t>
      </w:r>
      <w:r w:rsidRPr="0009798C">
        <w:rPr>
          <w:rFonts w:ascii="Times New Roman" w:hAnsi="Times New Roman" w:cs="Times New Roman"/>
        </w:rPr>
        <w:t xml:space="preserve"> отража</w:t>
      </w:r>
      <w:r w:rsidR="00044853" w:rsidRPr="0009798C">
        <w:rPr>
          <w:rFonts w:ascii="Times New Roman" w:hAnsi="Times New Roman" w:cs="Times New Roman"/>
        </w:rPr>
        <w:t>ю</w:t>
      </w:r>
      <w:r w:rsidRPr="0009798C">
        <w:rPr>
          <w:rFonts w:ascii="Times New Roman" w:hAnsi="Times New Roman" w:cs="Times New Roman"/>
        </w:rPr>
        <w:t>тся:</w:t>
      </w:r>
    </w:p>
    <w:p w14:paraId="60541742" w14:textId="4996676E" w:rsidR="0031101E" w:rsidRPr="0009798C" w:rsidRDefault="0031101E" w:rsidP="0044333B">
      <w:pPr>
        <w:tabs>
          <w:tab w:val="left" w:pos="1134"/>
        </w:tabs>
        <w:ind w:firstLine="709"/>
        <w:contextualSpacing/>
        <w:rPr>
          <w:rFonts w:ascii="Times New Roman" w:hAnsi="Times New Roman" w:cs="Times New Roman"/>
        </w:rPr>
      </w:pPr>
      <w:r w:rsidRPr="0009798C">
        <w:rPr>
          <w:rFonts w:ascii="Times New Roman" w:hAnsi="Times New Roman" w:cs="Times New Roman"/>
        </w:rPr>
        <w:t>а) погашени</w:t>
      </w:r>
      <w:r w:rsidR="00044853" w:rsidRPr="0009798C">
        <w:rPr>
          <w:rFonts w:ascii="Times New Roman" w:hAnsi="Times New Roman" w:cs="Times New Roman"/>
        </w:rPr>
        <w:t>е</w:t>
      </w:r>
      <w:r w:rsidRPr="0009798C">
        <w:rPr>
          <w:rFonts w:ascii="Times New Roman" w:hAnsi="Times New Roman" w:cs="Times New Roman"/>
        </w:rPr>
        <w:t xml:space="preserve"> сумм снижения стоимости основных средств и нематериальных активов, выявившихся по результатам их последующей переоценки, в корреспонденции со счетами по учету переоцениваемых основных средств и нематериальных активов;</w:t>
      </w:r>
    </w:p>
    <w:p w14:paraId="6DBCB8C4" w14:textId="58006EE9" w:rsidR="0090648C" w:rsidRPr="0009798C" w:rsidRDefault="0090648C" w:rsidP="0044333B">
      <w:pPr>
        <w:tabs>
          <w:tab w:val="left" w:pos="1134"/>
        </w:tabs>
        <w:ind w:firstLine="709"/>
        <w:contextualSpacing/>
        <w:rPr>
          <w:rFonts w:ascii="Times New Roman" w:hAnsi="Times New Roman" w:cs="Times New Roman"/>
        </w:rPr>
      </w:pPr>
      <w:r w:rsidRPr="0009798C">
        <w:rPr>
          <w:rFonts w:ascii="Times New Roman" w:hAnsi="Times New Roman" w:cs="Times New Roman"/>
        </w:rPr>
        <w:t>б) увеличени</w:t>
      </w:r>
      <w:r w:rsidR="00044853" w:rsidRPr="0009798C">
        <w:rPr>
          <w:rFonts w:ascii="Times New Roman" w:hAnsi="Times New Roman" w:cs="Times New Roman"/>
        </w:rPr>
        <w:t>е</w:t>
      </w:r>
      <w:r w:rsidR="008201EE" w:rsidRPr="0009798C">
        <w:rPr>
          <w:rFonts w:ascii="Times New Roman" w:hAnsi="Times New Roman" w:cs="Times New Roman"/>
        </w:rPr>
        <w:t xml:space="preserve"> сумм</w:t>
      </w:r>
      <w:r w:rsidRPr="0009798C">
        <w:rPr>
          <w:rFonts w:ascii="Times New Roman" w:hAnsi="Times New Roman" w:cs="Times New Roman"/>
        </w:rPr>
        <w:t xml:space="preserve"> накопленной амортизации при </w:t>
      </w:r>
      <w:r w:rsidR="00FC31F5" w:rsidRPr="0009798C">
        <w:rPr>
          <w:rFonts w:ascii="Times New Roman" w:hAnsi="Times New Roman" w:cs="Times New Roman"/>
        </w:rPr>
        <w:t>увеличении</w:t>
      </w:r>
      <w:r w:rsidRPr="0009798C">
        <w:rPr>
          <w:rFonts w:ascii="Times New Roman" w:hAnsi="Times New Roman" w:cs="Times New Roman"/>
        </w:rPr>
        <w:t xml:space="preserve"> </w:t>
      </w:r>
      <w:r w:rsidR="00B23654" w:rsidRPr="0009798C">
        <w:rPr>
          <w:rFonts w:ascii="Times New Roman" w:hAnsi="Times New Roman" w:cs="Times New Roman"/>
        </w:rPr>
        <w:t xml:space="preserve">стоимости </w:t>
      </w:r>
      <w:r w:rsidRPr="0009798C">
        <w:rPr>
          <w:rFonts w:ascii="Times New Roman" w:hAnsi="Times New Roman" w:cs="Times New Roman"/>
        </w:rPr>
        <w:t>основных средств и нематериальных активов в корреспонденции со счетами по учету амортизации основных средств и нематериальных активов;</w:t>
      </w:r>
    </w:p>
    <w:p w14:paraId="39215C33" w14:textId="46C34FA1" w:rsidR="00281EE1" w:rsidRPr="0009798C" w:rsidRDefault="00281EE1" w:rsidP="0044333B">
      <w:pPr>
        <w:tabs>
          <w:tab w:val="left" w:pos="1134"/>
        </w:tabs>
        <w:ind w:firstLine="709"/>
        <w:contextualSpacing/>
        <w:rPr>
          <w:rFonts w:ascii="Times New Roman" w:hAnsi="Times New Roman" w:cs="Times New Roman"/>
        </w:rPr>
      </w:pPr>
      <w:r w:rsidRPr="0009798C">
        <w:rPr>
          <w:rFonts w:ascii="Times New Roman" w:hAnsi="Times New Roman" w:cs="Times New Roman"/>
        </w:rPr>
        <w:t xml:space="preserve">в) </w:t>
      </w:r>
      <w:r w:rsidR="004F13A7" w:rsidRPr="0009798C">
        <w:rPr>
          <w:rFonts w:ascii="Times New Roman" w:hAnsi="Times New Roman" w:cs="Times New Roman"/>
        </w:rPr>
        <w:t xml:space="preserve">увеличение обязательств по демонтажу, ликвидации объекта и восстановлению окружающей среды на занимаемом им участке </w:t>
      </w:r>
      <w:r w:rsidRPr="0009798C">
        <w:rPr>
          <w:rFonts w:ascii="Times New Roman" w:hAnsi="Times New Roman" w:cs="Times New Roman"/>
        </w:rPr>
        <w:t xml:space="preserve">в пределах остатка прироста стоимости основных средств и нематериальных активов </w:t>
      </w:r>
      <w:r w:rsidR="005071FB" w:rsidRPr="0009798C">
        <w:rPr>
          <w:rFonts w:ascii="Times New Roman" w:hAnsi="Times New Roman" w:cs="Times New Roman"/>
        </w:rPr>
        <w:t>при переоценке в корреспонденции со счетом по учету резервов - оценочных обязательств</w:t>
      </w:r>
      <w:r w:rsidR="0029401A" w:rsidRPr="0009798C">
        <w:rPr>
          <w:rFonts w:ascii="Times New Roman" w:hAnsi="Times New Roman" w:cs="Times New Roman"/>
        </w:rPr>
        <w:t xml:space="preserve"> некредитного характера;</w:t>
      </w:r>
    </w:p>
    <w:p w14:paraId="7124EA5E" w14:textId="2518A654" w:rsidR="00995D73" w:rsidRPr="0009798C" w:rsidRDefault="00995D73" w:rsidP="0044333B">
      <w:pPr>
        <w:tabs>
          <w:tab w:val="left" w:pos="1134"/>
        </w:tabs>
        <w:ind w:firstLine="709"/>
        <w:contextualSpacing/>
        <w:rPr>
          <w:rFonts w:ascii="Times New Roman" w:hAnsi="Times New Roman" w:cs="Times New Roman"/>
        </w:rPr>
      </w:pPr>
      <w:r w:rsidRPr="0009798C">
        <w:rPr>
          <w:rFonts w:ascii="Times New Roman" w:hAnsi="Times New Roman" w:cs="Times New Roman"/>
        </w:rPr>
        <w:t xml:space="preserve">г) </w:t>
      </w:r>
      <w:r w:rsidR="00044853" w:rsidRPr="0009798C">
        <w:rPr>
          <w:rFonts w:ascii="Times New Roman" w:hAnsi="Times New Roman" w:cs="Times New Roman"/>
        </w:rPr>
        <w:t xml:space="preserve">убытки от обесценения по объектам основных средств и нематериальных активов, учитываемым по переоцененной стоимости, в сумме, не превышающей остаток прироста стоимости данных объектов в корреспонденции со счетами по учету основных средств и нематериальных активов; </w:t>
      </w:r>
    </w:p>
    <w:p w14:paraId="150D1A18" w14:textId="7F507EE8" w:rsidR="0031101E" w:rsidRPr="0009798C" w:rsidRDefault="00995D73" w:rsidP="0044333B">
      <w:pPr>
        <w:tabs>
          <w:tab w:val="left" w:pos="1134"/>
        </w:tabs>
        <w:ind w:firstLine="709"/>
        <w:contextualSpacing/>
        <w:rPr>
          <w:rFonts w:ascii="Times New Roman" w:hAnsi="Times New Roman" w:cs="Times New Roman"/>
        </w:rPr>
      </w:pPr>
      <w:bookmarkStart w:id="83" w:name="_Hlk95906909"/>
      <w:r w:rsidRPr="0009798C">
        <w:rPr>
          <w:rFonts w:ascii="Times New Roman" w:hAnsi="Times New Roman" w:cs="Times New Roman"/>
        </w:rPr>
        <w:t xml:space="preserve">д) </w:t>
      </w:r>
      <w:r w:rsidR="0031101E" w:rsidRPr="0009798C">
        <w:rPr>
          <w:rFonts w:ascii="Times New Roman" w:hAnsi="Times New Roman" w:cs="Times New Roman"/>
        </w:rPr>
        <w:t>списания суммы дооценки при выбытии объекта основных средств и нематериальных активов на счет по учету нераспределенной прибыли прошлых лет;</w:t>
      </w:r>
      <w:bookmarkEnd w:id="83"/>
    </w:p>
    <w:p w14:paraId="44752F4D" w14:textId="44D85DE0" w:rsidR="008201EE" w:rsidRPr="0009798C" w:rsidRDefault="00C878D2" w:rsidP="008201EE">
      <w:pPr>
        <w:tabs>
          <w:tab w:val="left" w:pos="851"/>
          <w:tab w:val="left" w:pos="1134"/>
        </w:tabs>
        <w:ind w:firstLine="709"/>
        <w:rPr>
          <w:rFonts w:ascii="Times New Roman" w:hAnsi="Times New Roman" w:cs="Times New Roman"/>
        </w:rPr>
      </w:pPr>
      <w:r w:rsidRPr="0009798C">
        <w:rPr>
          <w:rFonts w:ascii="Times New Roman" w:hAnsi="Times New Roman" w:cs="Times New Roman"/>
        </w:rPr>
        <w:t xml:space="preserve">е) </w:t>
      </w:r>
      <w:r w:rsidR="00F0013D" w:rsidRPr="0009798C">
        <w:rPr>
          <w:rFonts w:ascii="Times New Roman" w:hAnsi="Times New Roman" w:cs="Times New Roman"/>
        </w:rPr>
        <w:t xml:space="preserve">суммы </w:t>
      </w:r>
      <w:r w:rsidR="008201EE" w:rsidRPr="0009798C">
        <w:rPr>
          <w:rFonts w:ascii="Times New Roman" w:hAnsi="Times New Roman" w:cs="Times New Roman"/>
        </w:rPr>
        <w:t xml:space="preserve">при прекращении признания долгосрочных активов, предназначенных для продажи, в случае если объекты основных средств </w:t>
      </w:r>
      <w:r w:rsidR="002125DC" w:rsidRPr="0009798C">
        <w:rPr>
          <w:rFonts w:ascii="Times New Roman" w:hAnsi="Times New Roman" w:cs="Times New Roman"/>
        </w:rPr>
        <w:t xml:space="preserve">и нематериальных активов </w:t>
      </w:r>
      <w:r w:rsidR="008201EE" w:rsidRPr="0009798C">
        <w:rPr>
          <w:rFonts w:ascii="Times New Roman" w:hAnsi="Times New Roman" w:cs="Times New Roman"/>
        </w:rPr>
        <w:t>ранее учитывались по переоцененной стоимости, в корреспонденции со счетами по учету долгосрочных активов, предназначенных для продажи</w:t>
      </w:r>
      <w:r w:rsidR="00B164FF" w:rsidRPr="0009798C">
        <w:rPr>
          <w:rFonts w:ascii="Times New Roman" w:hAnsi="Times New Roman" w:cs="Times New Roman"/>
        </w:rPr>
        <w:t>;</w:t>
      </w:r>
    </w:p>
    <w:p w14:paraId="32AEB966" w14:textId="48391388" w:rsidR="0031101E" w:rsidRPr="0009798C" w:rsidRDefault="00C878D2" w:rsidP="0044333B">
      <w:pPr>
        <w:tabs>
          <w:tab w:val="left" w:pos="1134"/>
        </w:tabs>
        <w:ind w:firstLine="709"/>
        <w:contextualSpacing/>
        <w:rPr>
          <w:rFonts w:ascii="Times New Roman" w:hAnsi="Times New Roman" w:cs="Times New Roman"/>
        </w:rPr>
      </w:pPr>
      <w:r w:rsidRPr="0009798C">
        <w:rPr>
          <w:rFonts w:ascii="Times New Roman" w:hAnsi="Times New Roman" w:cs="Times New Roman"/>
        </w:rPr>
        <w:t>ж</w:t>
      </w:r>
      <w:r w:rsidR="00995D73" w:rsidRPr="0009798C">
        <w:rPr>
          <w:rFonts w:ascii="Times New Roman" w:hAnsi="Times New Roman" w:cs="Times New Roman"/>
        </w:rPr>
        <w:t xml:space="preserve">) </w:t>
      </w:r>
      <w:r w:rsidR="0031101E" w:rsidRPr="0009798C">
        <w:rPr>
          <w:rFonts w:ascii="Times New Roman" w:hAnsi="Times New Roman" w:cs="Times New Roman"/>
        </w:rPr>
        <w:t>направления сумм на увеличение уставного капитала.</w:t>
      </w:r>
    </w:p>
    <w:p w14:paraId="740B5E1C"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по объектам переоцениваемых основных средств и нематериальных активов.</w:t>
      </w:r>
    </w:p>
    <w:p w14:paraId="73265320" w14:textId="77777777" w:rsidR="0031101E" w:rsidRPr="0009798C" w:rsidRDefault="0031101E" w:rsidP="0044333B">
      <w:pPr>
        <w:ind w:firstLine="709"/>
        <w:contextualSpacing/>
        <w:rPr>
          <w:rFonts w:ascii="Times New Roman" w:hAnsi="Times New Roman" w:cs="Times New Roman"/>
        </w:rPr>
      </w:pPr>
    </w:p>
    <w:p w14:paraId="204FF5AD" w14:textId="51789AD3"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300203 «Эмиссионный доход».</w:t>
      </w:r>
    </w:p>
    <w:p w14:paraId="3690BBD9" w14:textId="77777777" w:rsidR="0031101E" w:rsidRPr="0009798C" w:rsidRDefault="0031101E" w:rsidP="0044333B">
      <w:pPr>
        <w:tabs>
          <w:tab w:val="left" w:pos="1134"/>
        </w:tabs>
        <w:ind w:firstLine="709"/>
        <w:contextualSpacing/>
        <w:rPr>
          <w:rFonts w:ascii="Times New Roman" w:hAnsi="Times New Roman" w:cs="Times New Roman"/>
        </w:rPr>
      </w:pPr>
      <w:r w:rsidRPr="0009798C">
        <w:rPr>
          <w:rFonts w:ascii="Times New Roman" w:hAnsi="Times New Roman" w:cs="Times New Roman"/>
        </w:rPr>
        <w:t>Назначение счета: учет дохода в виде превышения цены размещения акций (реализации долей) над их номинальной стоимостью, полученной при формировании и увеличении уставного капитала кредитной организации.</w:t>
      </w:r>
    </w:p>
    <w:p w14:paraId="6983510A" w14:textId="523B72B9" w:rsidR="0031101E" w:rsidRPr="0009798C" w:rsidRDefault="0031101E" w:rsidP="0044333B">
      <w:pPr>
        <w:tabs>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сумма превышения стоимости акций при их размещении и долей при их реализации над номинальной стоимостью в корреспонденции со счетами по учету денежных средств, счетами по учету расчетов.</w:t>
      </w:r>
    </w:p>
    <w:p w14:paraId="6DC8EB56" w14:textId="77777777" w:rsidR="0031101E" w:rsidRPr="0009798C" w:rsidRDefault="0031101E" w:rsidP="0044333B">
      <w:pPr>
        <w:tabs>
          <w:tab w:val="left" w:pos="1134"/>
        </w:tabs>
        <w:ind w:firstLine="709"/>
        <w:contextualSpacing/>
        <w:rPr>
          <w:rFonts w:ascii="Times New Roman" w:hAnsi="Times New Roman" w:cs="Times New Roman"/>
        </w:rPr>
      </w:pPr>
      <w:r w:rsidRPr="0009798C">
        <w:rPr>
          <w:rFonts w:ascii="Times New Roman" w:hAnsi="Times New Roman" w:cs="Times New Roman"/>
        </w:rPr>
        <w:t>По дебету счета отражается списание сумм на увеличение уставного капитала; направление сумм на погашение убытков прошлых лет.</w:t>
      </w:r>
    </w:p>
    <w:p w14:paraId="4FF92200"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w:t>
      </w:r>
    </w:p>
    <w:p w14:paraId="239A393C"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6E928777" w14:textId="7F4009FD"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300204 «Положительная переоценка ценных бумаг, имеющихся в наличии для продажи».</w:t>
      </w:r>
    </w:p>
    <w:p w14:paraId="0663C3D0" w14:textId="77777777" w:rsidR="0031101E" w:rsidRPr="0009798C" w:rsidRDefault="0031101E" w:rsidP="0044333B">
      <w:pPr>
        <w:tabs>
          <w:tab w:val="left" w:pos="1134"/>
        </w:tabs>
        <w:ind w:firstLine="709"/>
        <w:contextualSpacing/>
        <w:rPr>
          <w:rFonts w:ascii="Times New Roman" w:hAnsi="Times New Roman" w:cs="Times New Roman"/>
        </w:rPr>
      </w:pPr>
      <w:r w:rsidRPr="0009798C">
        <w:rPr>
          <w:rFonts w:ascii="Times New Roman" w:hAnsi="Times New Roman" w:cs="Times New Roman"/>
        </w:rPr>
        <w:t>Назначение счета: учет положительной переоценки ценных бумаг (в том числе векселей), имеющихся в наличии для продажи.</w:t>
      </w:r>
    </w:p>
    <w:p w14:paraId="3C5BC579" w14:textId="3C25BE15" w:rsidR="0031101E" w:rsidRPr="0009798C" w:rsidRDefault="0031101E" w:rsidP="0044333B">
      <w:pPr>
        <w:tabs>
          <w:tab w:val="left" w:pos="1134"/>
        </w:tabs>
        <w:ind w:firstLine="709"/>
        <w:contextualSpacing/>
        <w:rPr>
          <w:rFonts w:ascii="Times New Roman" w:hAnsi="Times New Roman" w:cs="Times New Roman"/>
        </w:rPr>
      </w:pPr>
      <w:bookmarkStart w:id="84" w:name="sub_201311"/>
      <w:r w:rsidRPr="0009798C">
        <w:rPr>
          <w:rFonts w:ascii="Times New Roman" w:hAnsi="Times New Roman" w:cs="Times New Roman"/>
        </w:rPr>
        <w:lastRenderedPageBreak/>
        <w:t xml:space="preserve">По кредиту счета отражаются суммы превышения справедливой стоимости ценных бумаг (в том числе векселей) над их балансовой стоимостью в корреспонденции со счетами по учету положительной переоценки ценных бумаг, имеющихся в наличии для продажи, положительной переоценки векселей, имеющихся в наличии для продажи, класса </w:t>
      </w:r>
      <w:r w:rsidRPr="0009798C">
        <w:rPr>
          <w:rFonts w:ascii="Times New Roman" w:hAnsi="Times New Roman" w:cs="Times New Roman"/>
          <w:lang w:val="en-US"/>
        </w:rPr>
        <w:t>I</w:t>
      </w:r>
      <w:r w:rsidRPr="0009798C">
        <w:rPr>
          <w:rFonts w:ascii="Times New Roman" w:hAnsi="Times New Roman" w:cs="Times New Roman"/>
        </w:rPr>
        <w:t xml:space="preserve"> «Активы».</w:t>
      </w:r>
    </w:p>
    <w:bookmarkEnd w:id="84"/>
    <w:p w14:paraId="27B394AA" w14:textId="77777777" w:rsidR="0031101E" w:rsidRPr="0009798C" w:rsidRDefault="0031101E" w:rsidP="0044333B">
      <w:pPr>
        <w:tabs>
          <w:tab w:val="left" w:pos="1134"/>
        </w:tabs>
        <w:ind w:firstLine="709"/>
        <w:contextualSpacing/>
        <w:rPr>
          <w:rFonts w:ascii="Times New Roman" w:hAnsi="Times New Roman" w:cs="Times New Roman"/>
        </w:rPr>
      </w:pPr>
      <w:r w:rsidRPr="0009798C">
        <w:rPr>
          <w:rFonts w:ascii="Times New Roman" w:hAnsi="Times New Roman" w:cs="Times New Roman"/>
        </w:rPr>
        <w:t>По дебету счета отражаются суммы:</w:t>
      </w:r>
    </w:p>
    <w:p w14:paraId="2F5B1234" w14:textId="76D614D8" w:rsidR="0031101E" w:rsidRPr="0009798C" w:rsidRDefault="0031101E" w:rsidP="0044333B">
      <w:pPr>
        <w:tabs>
          <w:tab w:val="left" w:pos="1134"/>
        </w:tabs>
        <w:ind w:firstLine="709"/>
        <w:contextualSpacing/>
        <w:rPr>
          <w:rFonts w:ascii="Times New Roman" w:hAnsi="Times New Roman" w:cs="Times New Roman"/>
        </w:rPr>
      </w:pPr>
      <w:bookmarkStart w:id="85" w:name="sub_201313"/>
      <w:r w:rsidRPr="0009798C">
        <w:rPr>
          <w:rFonts w:ascii="Times New Roman" w:hAnsi="Times New Roman" w:cs="Times New Roman"/>
        </w:rPr>
        <w:t xml:space="preserve">а) уменьшения положительной переоценки (отрицательная переоценка в пределах положительной) ценных бумаг (в том числе векселей), имеющихся в наличии для продажи, в корреспонденции со счетами по учету положительной переоценки ценных бумаг, имеющихся в наличии для продажи, положительной переоценки векселей, имеющихся в наличии для продажи, класса </w:t>
      </w:r>
      <w:r w:rsidRPr="0009798C">
        <w:rPr>
          <w:rFonts w:ascii="Times New Roman" w:hAnsi="Times New Roman" w:cs="Times New Roman"/>
          <w:lang w:val="en-US"/>
        </w:rPr>
        <w:t>I</w:t>
      </w:r>
      <w:r w:rsidRPr="0009798C">
        <w:rPr>
          <w:rFonts w:ascii="Times New Roman" w:hAnsi="Times New Roman" w:cs="Times New Roman"/>
        </w:rPr>
        <w:t xml:space="preserve"> «Активы»;</w:t>
      </w:r>
    </w:p>
    <w:bookmarkEnd w:id="85"/>
    <w:p w14:paraId="53D62390" w14:textId="12695096" w:rsidR="0031101E" w:rsidRPr="0009798C" w:rsidRDefault="0031101E" w:rsidP="0044333B">
      <w:pPr>
        <w:tabs>
          <w:tab w:val="left" w:pos="1134"/>
        </w:tabs>
        <w:ind w:firstLine="709"/>
        <w:contextualSpacing/>
        <w:rPr>
          <w:rFonts w:ascii="Times New Roman" w:hAnsi="Times New Roman" w:cs="Times New Roman"/>
        </w:rPr>
      </w:pPr>
      <w:r w:rsidRPr="0009798C">
        <w:rPr>
          <w:rFonts w:ascii="Times New Roman" w:hAnsi="Times New Roman" w:cs="Times New Roman"/>
        </w:rPr>
        <w:t>б) положительной переоценки ценных бумаг (векселей), имеющихся в наличии для продажи, при их выбытии (реализации) в корреспонденции со счетами по учету доходов (кроме процентных) от операций с ценными бумагами</w:t>
      </w:r>
      <w:r w:rsidR="001115FB" w:rsidRPr="0009798C">
        <w:rPr>
          <w:rFonts w:ascii="Times New Roman" w:hAnsi="Times New Roman" w:cs="Times New Roman"/>
        </w:rPr>
        <w:t>, имеющимися в наличии для продажи</w:t>
      </w:r>
      <w:r w:rsidR="005D05A9" w:rsidRPr="0009798C">
        <w:rPr>
          <w:rFonts w:ascii="Times New Roman" w:hAnsi="Times New Roman" w:cs="Times New Roman"/>
        </w:rPr>
        <w:t>, счетами по учету доходов (кроме процентных) от операций с векселями, имеющимися в наличии для продажи</w:t>
      </w:r>
      <w:r w:rsidRPr="0009798C">
        <w:rPr>
          <w:rFonts w:ascii="Times New Roman" w:hAnsi="Times New Roman" w:cs="Times New Roman"/>
        </w:rPr>
        <w:t>.</w:t>
      </w:r>
    </w:p>
    <w:p w14:paraId="591F40E0"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w:t>
      </w:r>
    </w:p>
    <w:p w14:paraId="1F08AAFE"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2A948F0B" w14:textId="719D0443"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300205 «Контрсчет: Отрицательная переоценка ценных бумаг, имеющихся в наличии для продажи».</w:t>
      </w:r>
    </w:p>
    <w:p w14:paraId="20405863" w14:textId="77777777" w:rsidR="0031101E" w:rsidRPr="0009798C" w:rsidRDefault="0031101E" w:rsidP="0044333B">
      <w:pPr>
        <w:tabs>
          <w:tab w:val="left" w:pos="1134"/>
        </w:tabs>
        <w:ind w:firstLine="709"/>
        <w:contextualSpacing/>
        <w:rPr>
          <w:rFonts w:ascii="Times New Roman" w:hAnsi="Times New Roman" w:cs="Times New Roman"/>
        </w:rPr>
      </w:pPr>
      <w:bookmarkStart w:id="86" w:name="sub_201315"/>
      <w:r w:rsidRPr="0009798C">
        <w:rPr>
          <w:rFonts w:ascii="Times New Roman" w:hAnsi="Times New Roman" w:cs="Times New Roman"/>
        </w:rPr>
        <w:t>Назначение счета: учет отрицательной переоценки ценных бумаг (в том числе векселей), имеющихся в наличии для продажи.</w:t>
      </w:r>
    </w:p>
    <w:p w14:paraId="5F8B9B11" w14:textId="77777777" w:rsidR="0031101E" w:rsidRPr="0009798C" w:rsidRDefault="0031101E" w:rsidP="0044333B">
      <w:pPr>
        <w:tabs>
          <w:tab w:val="left" w:pos="1134"/>
        </w:tabs>
        <w:ind w:firstLine="709"/>
        <w:contextualSpacing/>
        <w:rPr>
          <w:rFonts w:ascii="Times New Roman" w:hAnsi="Times New Roman" w:cs="Times New Roman"/>
        </w:rPr>
      </w:pPr>
      <w:bookmarkStart w:id="87" w:name="sub_201316"/>
      <w:bookmarkEnd w:id="86"/>
      <w:r w:rsidRPr="0009798C">
        <w:rPr>
          <w:rFonts w:ascii="Times New Roman" w:hAnsi="Times New Roman" w:cs="Times New Roman"/>
        </w:rPr>
        <w:t xml:space="preserve">По дебету счета отражаются суммы превышения балансовой стоимости ценных бумаг (в том числе векселей) над их справедливой стоимостью в корреспонденции со счетами по учету отрицательной переоценки ценных бумаг, имеющихся в наличии для продажи, отрицательной переоценки векселей, имеющихся в наличии для продажи, класса </w:t>
      </w:r>
      <w:r w:rsidRPr="0009798C">
        <w:rPr>
          <w:rFonts w:ascii="Times New Roman" w:hAnsi="Times New Roman" w:cs="Times New Roman"/>
          <w:lang w:val="en-US"/>
        </w:rPr>
        <w:t>I</w:t>
      </w:r>
      <w:r w:rsidRPr="0009798C">
        <w:rPr>
          <w:rFonts w:ascii="Times New Roman" w:hAnsi="Times New Roman" w:cs="Times New Roman"/>
        </w:rPr>
        <w:t xml:space="preserve"> «Активы».</w:t>
      </w:r>
    </w:p>
    <w:bookmarkEnd w:id="87"/>
    <w:p w14:paraId="09C8B17F" w14:textId="77777777" w:rsidR="0031101E" w:rsidRPr="0009798C" w:rsidRDefault="0031101E" w:rsidP="0044333B">
      <w:pPr>
        <w:tabs>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а отражаются суммы:</w:t>
      </w:r>
    </w:p>
    <w:p w14:paraId="734E1233" w14:textId="77777777" w:rsidR="0031101E" w:rsidRPr="0009798C" w:rsidRDefault="0031101E" w:rsidP="0044333B">
      <w:pPr>
        <w:tabs>
          <w:tab w:val="left" w:pos="1134"/>
        </w:tabs>
        <w:ind w:firstLine="709"/>
        <w:contextualSpacing/>
        <w:rPr>
          <w:rFonts w:ascii="Times New Roman" w:hAnsi="Times New Roman" w:cs="Times New Roman"/>
        </w:rPr>
      </w:pPr>
      <w:bookmarkStart w:id="88" w:name="sub_201318"/>
      <w:r w:rsidRPr="0009798C">
        <w:rPr>
          <w:rFonts w:ascii="Times New Roman" w:hAnsi="Times New Roman" w:cs="Times New Roman"/>
        </w:rPr>
        <w:t xml:space="preserve">а) уменьшения отрицательной переоценки (положительная переоценка в пределах отрицательной) в корреспонденции со счетами по учету отрицательной переоценки ценных бумаг, имеющихся в наличии для продажи, отрицательной переоценки векселей, имеющихся в наличии для продажи, класса </w:t>
      </w:r>
      <w:r w:rsidRPr="0009798C">
        <w:rPr>
          <w:rFonts w:ascii="Times New Roman" w:hAnsi="Times New Roman" w:cs="Times New Roman"/>
          <w:lang w:val="en-US"/>
        </w:rPr>
        <w:t>I</w:t>
      </w:r>
      <w:r w:rsidRPr="0009798C">
        <w:rPr>
          <w:rFonts w:ascii="Times New Roman" w:hAnsi="Times New Roman" w:cs="Times New Roman"/>
        </w:rPr>
        <w:t xml:space="preserve"> «Активы»;</w:t>
      </w:r>
    </w:p>
    <w:p w14:paraId="151D3028" w14:textId="6D455232" w:rsidR="0031101E" w:rsidRPr="0009798C" w:rsidRDefault="0031101E" w:rsidP="0044333B">
      <w:pPr>
        <w:tabs>
          <w:tab w:val="left" w:pos="1134"/>
        </w:tabs>
        <w:ind w:firstLine="709"/>
        <w:contextualSpacing/>
        <w:rPr>
          <w:rFonts w:ascii="Times New Roman" w:hAnsi="Times New Roman" w:cs="Times New Roman"/>
        </w:rPr>
      </w:pPr>
      <w:bookmarkStart w:id="89" w:name="sub_201319"/>
      <w:bookmarkEnd w:id="88"/>
      <w:r w:rsidRPr="0009798C">
        <w:rPr>
          <w:rFonts w:ascii="Times New Roman" w:hAnsi="Times New Roman" w:cs="Times New Roman"/>
        </w:rPr>
        <w:t>б) отрицательной переоценки ценных бумаг (в том числе векселей), имеющихся в наличии для продажи, при их выбытии (реализации) в корреспонденции со счетами по учету расходов (кроме процентных) по операциям с ценными бумагами</w:t>
      </w:r>
      <w:r w:rsidR="005D05A9" w:rsidRPr="0009798C">
        <w:rPr>
          <w:rFonts w:ascii="Times New Roman" w:hAnsi="Times New Roman" w:cs="Times New Roman"/>
        </w:rPr>
        <w:t xml:space="preserve">, имеющимися в наличии для продажи, счетами по учету расходов (кроме процентных) </w:t>
      </w:r>
      <w:r w:rsidR="005143B0" w:rsidRPr="0009798C">
        <w:rPr>
          <w:rFonts w:ascii="Times New Roman" w:hAnsi="Times New Roman" w:cs="Times New Roman"/>
        </w:rPr>
        <w:t>по</w:t>
      </w:r>
      <w:r w:rsidR="005D05A9" w:rsidRPr="0009798C">
        <w:rPr>
          <w:rFonts w:ascii="Times New Roman" w:hAnsi="Times New Roman" w:cs="Times New Roman"/>
        </w:rPr>
        <w:t xml:space="preserve"> операци</w:t>
      </w:r>
      <w:r w:rsidR="005143B0" w:rsidRPr="0009798C">
        <w:rPr>
          <w:rFonts w:ascii="Times New Roman" w:hAnsi="Times New Roman" w:cs="Times New Roman"/>
        </w:rPr>
        <w:t>ям</w:t>
      </w:r>
      <w:r w:rsidR="005D05A9" w:rsidRPr="0009798C">
        <w:rPr>
          <w:rFonts w:ascii="Times New Roman" w:hAnsi="Times New Roman" w:cs="Times New Roman"/>
        </w:rPr>
        <w:t xml:space="preserve"> с векселями, имеющимися в наличии для продажи</w:t>
      </w:r>
      <w:r w:rsidRPr="0009798C">
        <w:rPr>
          <w:rFonts w:ascii="Times New Roman" w:hAnsi="Times New Roman" w:cs="Times New Roman"/>
        </w:rPr>
        <w:t>.</w:t>
      </w:r>
    </w:p>
    <w:bookmarkEnd w:id="89"/>
    <w:p w14:paraId="1BCD2B4D"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w:t>
      </w:r>
    </w:p>
    <w:p w14:paraId="2902E85D"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6F9904E2" w14:textId="7A0D4E1B"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 xml:space="preserve">300206 </w:t>
      </w:r>
      <w:r w:rsidRPr="0009798C">
        <w:rPr>
          <w:rFonts w:ascii="Times New Roman" w:hAnsi="Times New Roman" w:cs="Times New Roman"/>
        </w:rPr>
        <w:t>«</w:t>
      </w:r>
      <w:bookmarkStart w:id="90" w:name="sub_201335"/>
      <w:r w:rsidRPr="0009798C">
        <w:rPr>
          <w:rFonts w:ascii="Times New Roman" w:hAnsi="Times New Roman" w:cs="Times New Roman"/>
          <w:b/>
        </w:rPr>
        <w:t>Безвозмездное финансирование, предоставленное акционерами (участниками)</w:t>
      </w:r>
      <w:r w:rsidR="00C10820" w:rsidRPr="0009798C">
        <w:rPr>
          <w:rFonts w:ascii="Times New Roman" w:hAnsi="Times New Roman" w:cs="Times New Roman"/>
        </w:rPr>
        <w:t xml:space="preserve"> </w:t>
      </w:r>
      <w:r w:rsidR="00C10820" w:rsidRPr="0009798C">
        <w:rPr>
          <w:rFonts w:ascii="Times New Roman" w:hAnsi="Times New Roman" w:cs="Times New Roman"/>
          <w:b/>
        </w:rPr>
        <w:t>(вклады в имущество общества, не увеличивающие уставный капитал общества)</w:t>
      </w:r>
      <w:r w:rsidRPr="0009798C">
        <w:rPr>
          <w:rFonts w:ascii="Times New Roman" w:hAnsi="Times New Roman" w:cs="Times New Roman"/>
          <w:b/>
        </w:rPr>
        <w:t>».</w:t>
      </w:r>
    </w:p>
    <w:p w14:paraId="02A43217" w14:textId="56C7A665" w:rsidR="0031101E" w:rsidRPr="0009798C" w:rsidRDefault="0031101E" w:rsidP="0044333B">
      <w:pPr>
        <w:tabs>
          <w:tab w:val="left" w:pos="851"/>
          <w:tab w:val="left" w:pos="1134"/>
        </w:tabs>
        <w:ind w:firstLine="709"/>
        <w:contextualSpacing/>
        <w:rPr>
          <w:rFonts w:ascii="Times New Roman" w:hAnsi="Times New Roman" w:cs="Times New Roman"/>
        </w:rPr>
      </w:pPr>
      <w:r w:rsidRPr="0009798C">
        <w:rPr>
          <w:rFonts w:ascii="Times New Roman" w:hAnsi="Times New Roman" w:cs="Times New Roman"/>
        </w:rPr>
        <w:t>Назначение счета: учет безвозмездного финансирования, предоставленного акционерами (участниками), вкладов в имущество общества</w:t>
      </w:r>
      <w:r w:rsidR="00BB35D8" w:rsidRPr="0009798C">
        <w:rPr>
          <w:rFonts w:ascii="Times New Roman" w:hAnsi="Times New Roman" w:cs="Times New Roman"/>
        </w:rPr>
        <w:t>,</w:t>
      </w:r>
      <w:r w:rsidRPr="0009798C">
        <w:rPr>
          <w:rFonts w:ascii="Times New Roman" w:hAnsi="Times New Roman" w:cs="Times New Roman"/>
        </w:rPr>
        <w:t xml:space="preserve"> </w:t>
      </w:r>
      <w:r w:rsidR="00BB35D8" w:rsidRPr="0009798C">
        <w:rPr>
          <w:rFonts w:ascii="Times New Roman" w:hAnsi="Times New Roman" w:cs="Times New Roman"/>
        </w:rPr>
        <w:t>не увеличивающих уставный капитал</w:t>
      </w:r>
      <w:r w:rsidRPr="0009798C">
        <w:rPr>
          <w:rFonts w:ascii="Times New Roman" w:hAnsi="Times New Roman" w:cs="Times New Roman"/>
        </w:rPr>
        <w:t>.</w:t>
      </w:r>
    </w:p>
    <w:p w14:paraId="70225141" w14:textId="2A4E8BA5" w:rsidR="0031101E" w:rsidRPr="0009798C" w:rsidRDefault="0031101E" w:rsidP="0044333B">
      <w:pPr>
        <w:tabs>
          <w:tab w:val="left" w:pos="1134"/>
        </w:tabs>
        <w:ind w:firstLine="709"/>
        <w:contextualSpacing/>
        <w:rPr>
          <w:rFonts w:ascii="Times New Roman" w:hAnsi="Times New Roman" w:cs="Times New Roman"/>
        </w:rPr>
      </w:pPr>
      <w:r w:rsidRPr="0009798C">
        <w:rPr>
          <w:rFonts w:ascii="Times New Roman" w:hAnsi="Times New Roman" w:cs="Times New Roman"/>
        </w:rPr>
        <w:t xml:space="preserve">По кредиту счета отражается полученное безвозмездное финансирование, вклады в имущество общества в корреспонденции со счетами по учету денежных средств и </w:t>
      </w:r>
      <w:r w:rsidR="00C73B1C" w:rsidRPr="0009798C">
        <w:rPr>
          <w:rFonts w:ascii="Times New Roman" w:hAnsi="Times New Roman" w:cs="Times New Roman"/>
        </w:rPr>
        <w:t>другими</w:t>
      </w:r>
      <w:r w:rsidRPr="0009798C">
        <w:rPr>
          <w:rFonts w:ascii="Times New Roman" w:hAnsi="Times New Roman" w:cs="Times New Roman"/>
        </w:rPr>
        <w:t xml:space="preserve"> счетами в зависимости от вида безвозмездного фина</w:t>
      </w:r>
      <w:r w:rsidR="005B5DD9" w:rsidRPr="0009798C">
        <w:rPr>
          <w:rFonts w:ascii="Times New Roman" w:hAnsi="Times New Roman" w:cs="Times New Roman"/>
        </w:rPr>
        <w:t>нсирования, вклада в имущество.</w:t>
      </w:r>
    </w:p>
    <w:p w14:paraId="6F940D98" w14:textId="77777777" w:rsidR="0031101E" w:rsidRPr="0009798C" w:rsidRDefault="0031101E" w:rsidP="0044333B">
      <w:pPr>
        <w:tabs>
          <w:tab w:val="left" w:pos="1134"/>
        </w:tabs>
        <w:ind w:firstLine="709"/>
        <w:contextualSpacing/>
        <w:rPr>
          <w:rFonts w:ascii="Times New Roman" w:hAnsi="Times New Roman" w:cs="Times New Roman"/>
        </w:rPr>
      </w:pPr>
      <w:r w:rsidRPr="0009798C">
        <w:rPr>
          <w:rFonts w:ascii="Times New Roman" w:hAnsi="Times New Roman" w:cs="Times New Roman"/>
        </w:rPr>
        <w:t>По дебету счета отражаются:</w:t>
      </w:r>
    </w:p>
    <w:p w14:paraId="1DDA6F0A" w14:textId="77777777" w:rsidR="0031101E" w:rsidRPr="0009798C" w:rsidRDefault="0031101E" w:rsidP="0044333B">
      <w:pPr>
        <w:tabs>
          <w:tab w:val="left" w:pos="1134"/>
        </w:tabs>
        <w:ind w:firstLine="709"/>
        <w:contextualSpacing/>
        <w:rPr>
          <w:rFonts w:ascii="Times New Roman" w:hAnsi="Times New Roman" w:cs="Times New Roman"/>
        </w:rPr>
      </w:pPr>
      <w:r w:rsidRPr="0009798C">
        <w:rPr>
          <w:rFonts w:ascii="Times New Roman" w:hAnsi="Times New Roman" w:cs="Times New Roman"/>
        </w:rPr>
        <w:t>а) направления сумм на увеличение уставного капитала, погашение убытков прошлых лет;</w:t>
      </w:r>
    </w:p>
    <w:p w14:paraId="5FE29EFC" w14:textId="77777777" w:rsidR="0031101E" w:rsidRPr="0009798C" w:rsidRDefault="0031101E" w:rsidP="0044333B">
      <w:pPr>
        <w:tabs>
          <w:tab w:val="left" w:pos="1134"/>
        </w:tabs>
        <w:ind w:firstLine="709"/>
        <w:contextualSpacing/>
        <w:rPr>
          <w:rFonts w:ascii="Times New Roman" w:hAnsi="Times New Roman" w:cs="Times New Roman"/>
        </w:rPr>
      </w:pPr>
      <w:r w:rsidRPr="0009798C">
        <w:rPr>
          <w:rFonts w:ascii="Times New Roman" w:hAnsi="Times New Roman" w:cs="Times New Roman"/>
        </w:rPr>
        <w:t>б) иные направления сумм расходования в соответствии с законодательством Приднестровской Молдавской Республики.</w:t>
      </w:r>
    </w:p>
    <w:bookmarkEnd w:id="90"/>
    <w:p w14:paraId="13FA06E9"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w:t>
      </w:r>
    </w:p>
    <w:p w14:paraId="78DEC0E9" w14:textId="77777777" w:rsidR="002E0D7F" w:rsidRPr="0009798C" w:rsidRDefault="002E0D7F" w:rsidP="0044333B">
      <w:pPr>
        <w:tabs>
          <w:tab w:val="left" w:pos="851"/>
          <w:tab w:val="left" w:pos="1134"/>
        </w:tabs>
        <w:ind w:firstLine="709"/>
        <w:contextualSpacing/>
        <w:rPr>
          <w:rFonts w:ascii="Times New Roman" w:hAnsi="Times New Roman" w:cs="Times New Roman"/>
          <w:b/>
        </w:rPr>
      </w:pPr>
    </w:p>
    <w:p w14:paraId="149B9E30" w14:textId="58893356"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 xml:space="preserve">3003 «Резервный и прочие </w:t>
      </w:r>
      <w:r w:rsidR="00373810">
        <w:rPr>
          <w:rFonts w:ascii="Times New Roman" w:hAnsi="Times New Roman" w:cs="Times New Roman"/>
          <w:b/>
        </w:rPr>
        <w:t>фонды</w:t>
      </w:r>
      <w:r w:rsidRPr="0009798C">
        <w:rPr>
          <w:rFonts w:ascii="Times New Roman" w:hAnsi="Times New Roman" w:cs="Times New Roman"/>
          <w:b/>
        </w:rPr>
        <w:t>»</w:t>
      </w:r>
    </w:p>
    <w:p w14:paraId="311059E6"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5B55AAD0" w14:textId="0B95892F"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 xml:space="preserve">300301 «Резервный </w:t>
      </w:r>
      <w:r w:rsidR="00373810">
        <w:rPr>
          <w:rFonts w:ascii="Times New Roman" w:hAnsi="Times New Roman" w:cs="Times New Roman"/>
          <w:b/>
        </w:rPr>
        <w:t>фонд</w:t>
      </w:r>
      <w:r w:rsidRPr="0009798C">
        <w:rPr>
          <w:rFonts w:ascii="Times New Roman" w:hAnsi="Times New Roman" w:cs="Times New Roman"/>
          <w:b/>
        </w:rPr>
        <w:t>».</w:t>
      </w:r>
    </w:p>
    <w:p w14:paraId="0086DABD" w14:textId="5AA4E75A" w:rsidR="0031101E" w:rsidRPr="0009798C" w:rsidRDefault="0031101E" w:rsidP="0044333B">
      <w:pPr>
        <w:tabs>
          <w:tab w:val="left" w:pos="1134"/>
        </w:tabs>
        <w:ind w:firstLine="709"/>
        <w:contextualSpacing/>
        <w:rPr>
          <w:rFonts w:ascii="Times New Roman" w:hAnsi="Times New Roman" w:cs="Times New Roman"/>
          <w:b/>
        </w:rPr>
      </w:pPr>
      <w:r w:rsidRPr="0009798C">
        <w:rPr>
          <w:rFonts w:ascii="Times New Roman" w:hAnsi="Times New Roman" w:cs="Times New Roman"/>
        </w:rPr>
        <w:t xml:space="preserve">Назначение счета: учет средств резервного </w:t>
      </w:r>
      <w:r w:rsidR="00373810">
        <w:rPr>
          <w:rFonts w:ascii="Times New Roman" w:hAnsi="Times New Roman" w:cs="Times New Roman"/>
        </w:rPr>
        <w:t>фонда</w:t>
      </w:r>
      <w:r w:rsidRPr="0009798C">
        <w:rPr>
          <w:rFonts w:ascii="Times New Roman" w:hAnsi="Times New Roman" w:cs="Times New Roman"/>
        </w:rPr>
        <w:t>, образованного в соответствии с законодательством Приднестровской Молдавской Республики и учредительными документами кредитной организации.</w:t>
      </w:r>
    </w:p>
    <w:p w14:paraId="50822AB9" w14:textId="672F678A" w:rsidR="0031101E" w:rsidRPr="0009798C" w:rsidRDefault="0031101E" w:rsidP="0044333B">
      <w:pPr>
        <w:tabs>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а отражаются суммы, направленные на формирование</w:t>
      </w:r>
      <w:r w:rsidR="00697D51" w:rsidRPr="0009798C">
        <w:rPr>
          <w:rFonts w:ascii="Times New Roman" w:hAnsi="Times New Roman" w:cs="Times New Roman"/>
        </w:rPr>
        <w:t xml:space="preserve"> (пополнение) резервного </w:t>
      </w:r>
      <w:r w:rsidR="00373810">
        <w:rPr>
          <w:rFonts w:ascii="Times New Roman" w:hAnsi="Times New Roman" w:cs="Times New Roman"/>
        </w:rPr>
        <w:t>фонда</w:t>
      </w:r>
      <w:r w:rsidR="00697D51" w:rsidRPr="0009798C">
        <w:rPr>
          <w:rFonts w:ascii="Times New Roman" w:hAnsi="Times New Roman" w:cs="Times New Roman"/>
        </w:rPr>
        <w:t>,</w:t>
      </w:r>
      <w:r w:rsidRPr="0009798C">
        <w:rPr>
          <w:rFonts w:ascii="Times New Roman" w:hAnsi="Times New Roman" w:cs="Times New Roman"/>
        </w:rPr>
        <w:t xml:space="preserve"> в корреспонденции со счетами по учету нераспределенной прибыли.</w:t>
      </w:r>
    </w:p>
    <w:p w14:paraId="2CADDF8A" w14:textId="69D3CA6F" w:rsidR="0031101E" w:rsidRPr="0009798C" w:rsidRDefault="0031101E" w:rsidP="0044333B">
      <w:pPr>
        <w:tabs>
          <w:tab w:val="left" w:pos="1134"/>
        </w:tabs>
        <w:ind w:firstLine="709"/>
        <w:contextualSpacing/>
        <w:rPr>
          <w:rFonts w:ascii="Times New Roman" w:hAnsi="Times New Roman" w:cs="Times New Roman"/>
        </w:rPr>
      </w:pPr>
      <w:r w:rsidRPr="0009798C">
        <w:rPr>
          <w:rFonts w:ascii="Times New Roman" w:hAnsi="Times New Roman" w:cs="Times New Roman"/>
        </w:rPr>
        <w:t xml:space="preserve">По дебету счета отражаются суммы использования средств резервного </w:t>
      </w:r>
      <w:r w:rsidR="00373810">
        <w:rPr>
          <w:rFonts w:ascii="Times New Roman" w:hAnsi="Times New Roman" w:cs="Times New Roman"/>
        </w:rPr>
        <w:t>фонда</w:t>
      </w:r>
      <w:r w:rsidRPr="0009798C">
        <w:rPr>
          <w:rFonts w:ascii="Times New Roman" w:hAnsi="Times New Roman" w:cs="Times New Roman"/>
        </w:rPr>
        <w:t xml:space="preserve"> в соответствии с законодательством Приднестровской Молдавской Республики и учредительными документами в корреспонденции со счетами по учету непокрытых убытков прошлых лет.</w:t>
      </w:r>
    </w:p>
    <w:p w14:paraId="25657864" w14:textId="77777777" w:rsidR="0031101E" w:rsidRPr="0009798C" w:rsidRDefault="0031101E" w:rsidP="0044333B">
      <w:pPr>
        <w:tabs>
          <w:tab w:val="left" w:pos="1134"/>
        </w:tabs>
        <w:ind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w:t>
      </w:r>
    </w:p>
    <w:p w14:paraId="40C86434"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62B8EA7E" w14:textId="0A3928DB"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 xml:space="preserve">300309 «Прочие </w:t>
      </w:r>
      <w:r w:rsidR="00373810">
        <w:rPr>
          <w:rFonts w:ascii="Times New Roman" w:hAnsi="Times New Roman" w:cs="Times New Roman"/>
          <w:b/>
        </w:rPr>
        <w:t>фонды</w:t>
      </w:r>
      <w:r w:rsidRPr="0009798C">
        <w:rPr>
          <w:rFonts w:ascii="Times New Roman" w:hAnsi="Times New Roman" w:cs="Times New Roman"/>
          <w:b/>
        </w:rPr>
        <w:t>».</w:t>
      </w:r>
    </w:p>
    <w:p w14:paraId="6B08C82D" w14:textId="36780130" w:rsidR="0031101E" w:rsidRPr="0009798C" w:rsidRDefault="0031101E" w:rsidP="0044333B">
      <w:pPr>
        <w:tabs>
          <w:tab w:val="left" w:pos="1134"/>
        </w:tabs>
        <w:ind w:firstLine="709"/>
        <w:contextualSpacing/>
        <w:rPr>
          <w:rFonts w:ascii="Times New Roman" w:hAnsi="Times New Roman" w:cs="Times New Roman"/>
          <w:b/>
        </w:rPr>
      </w:pPr>
      <w:r w:rsidRPr="0009798C">
        <w:rPr>
          <w:rFonts w:ascii="Times New Roman" w:hAnsi="Times New Roman" w:cs="Times New Roman"/>
        </w:rPr>
        <w:t xml:space="preserve">Назначение счета: учет средств прочих </w:t>
      </w:r>
      <w:r w:rsidR="00373810">
        <w:rPr>
          <w:rFonts w:ascii="Times New Roman" w:hAnsi="Times New Roman" w:cs="Times New Roman"/>
        </w:rPr>
        <w:t>фондов</w:t>
      </w:r>
      <w:r w:rsidRPr="0009798C">
        <w:rPr>
          <w:rFonts w:ascii="Times New Roman" w:hAnsi="Times New Roman" w:cs="Times New Roman"/>
        </w:rPr>
        <w:t>, образованных в соответствии с законодательством Приднестровской Молдавской Республики и учредительными документами кредитной организации.</w:t>
      </w:r>
    </w:p>
    <w:p w14:paraId="4AF44F79" w14:textId="445DCD3B" w:rsidR="0031101E" w:rsidRPr="0009798C" w:rsidRDefault="0031101E" w:rsidP="0044333B">
      <w:pPr>
        <w:tabs>
          <w:tab w:val="left" w:pos="1134"/>
        </w:tabs>
        <w:ind w:firstLine="709"/>
        <w:contextualSpacing/>
        <w:rPr>
          <w:rFonts w:ascii="Times New Roman" w:hAnsi="Times New Roman" w:cs="Times New Roman"/>
        </w:rPr>
      </w:pPr>
      <w:r w:rsidRPr="0009798C">
        <w:rPr>
          <w:rFonts w:ascii="Times New Roman" w:hAnsi="Times New Roman" w:cs="Times New Roman"/>
        </w:rPr>
        <w:t xml:space="preserve">По кредиту счета отражаются суммы, направленные на формирование (пополнение) прочих </w:t>
      </w:r>
      <w:r w:rsidR="00373810">
        <w:rPr>
          <w:rFonts w:ascii="Times New Roman" w:hAnsi="Times New Roman" w:cs="Times New Roman"/>
        </w:rPr>
        <w:t>фондов</w:t>
      </w:r>
      <w:r w:rsidRPr="0009798C">
        <w:rPr>
          <w:rFonts w:ascii="Times New Roman" w:hAnsi="Times New Roman" w:cs="Times New Roman"/>
        </w:rPr>
        <w:t>, в корреспонденции со счетами по учету нераспределенной прибыли.</w:t>
      </w:r>
    </w:p>
    <w:p w14:paraId="1999A8CE" w14:textId="2A15C6D7" w:rsidR="0031101E" w:rsidRPr="0009798C" w:rsidRDefault="0031101E" w:rsidP="0044333B">
      <w:pPr>
        <w:tabs>
          <w:tab w:val="left" w:pos="1134"/>
        </w:tabs>
        <w:ind w:firstLine="709"/>
        <w:contextualSpacing/>
        <w:rPr>
          <w:rFonts w:ascii="Times New Roman" w:hAnsi="Times New Roman" w:cs="Times New Roman"/>
        </w:rPr>
      </w:pPr>
      <w:r w:rsidRPr="0009798C">
        <w:rPr>
          <w:rFonts w:ascii="Times New Roman" w:hAnsi="Times New Roman" w:cs="Times New Roman"/>
        </w:rPr>
        <w:t xml:space="preserve">По дебету счета отражаются суммы использования средств прочих </w:t>
      </w:r>
      <w:r w:rsidR="00373810">
        <w:rPr>
          <w:rFonts w:ascii="Times New Roman" w:hAnsi="Times New Roman" w:cs="Times New Roman"/>
        </w:rPr>
        <w:t>фондов</w:t>
      </w:r>
      <w:r w:rsidRPr="0009798C">
        <w:rPr>
          <w:rFonts w:ascii="Times New Roman" w:hAnsi="Times New Roman" w:cs="Times New Roman"/>
        </w:rPr>
        <w:t xml:space="preserve"> в соответствии с законодательством Приднестровской Молдавской Республики и учредительными документами в корреспонденции со счетами по учету непокрытых убытков прошлых лет и </w:t>
      </w:r>
      <w:r w:rsidR="00875306" w:rsidRPr="0009798C">
        <w:rPr>
          <w:rFonts w:ascii="Times New Roman" w:hAnsi="Times New Roman" w:cs="Times New Roman"/>
        </w:rPr>
        <w:t xml:space="preserve">другими </w:t>
      </w:r>
      <w:r w:rsidRPr="0009798C">
        <w:rPr>
          <w:rFonts w:ascii="Times New Roman" w:hAnsi="Times New Roman" w:cs="Times New Roman"/>
        </w:rPr>
        <w:t>счетами.</w:t>
      </w:r>
    </w:p>
    <w:p w14:paraId="36EDA421" w14:textId="7B6A6CCD"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Аналитический учет ведется по каждому формируемому </w:t>
      </w:r>
      <w:r w:rsidR="00373810">
        <w:rPr>
          <w:rFonts w:ascii="Times New Roman" w:hAnsi="Times New Roman" w:cs="Times New Roman"/>
        </w:rPr>
        <w:t>фонду</w:t>
      </w:r>
      <w:r w:rsidRPr="0009798C">
        <w:rPr>
          <w:rFonts w:ascii="Times New Roman" w:hAnsi="Times New Roman" w:cs="Times New Roman"/>
        </w:rPr>
        <w:t>.</w:t>
      </w:r>
    </w:p>
    <w:p w14:paraId="55BE4FCB" w14:textId="77777777" w:rsidR="0031101E" w:rsidRPr="0009798C" w:rsidRDefault="0031101E" w:rsidP="0044333B">
      <w:pPr>
        <w:pStyle w:val="ab"/>
        <w:ind w:firstLine="709"/>
        <w:rPr>
          <w:rFonts w:ascii="Times New Roman" w:hAnsi="Times New Roman" w:cs="Times New Roman"/>
          <w:b/>
        </w:rPr>
      </w:pPr>
    </w:p>
    <w:p w14:paraId="0107F55E" w14:textId="0C063904"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3004 «Нераспределенная прибыль»</w:t>
      </w:r>
    </w:p>
    <w:p w14:paraId="295CC9BA"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67B3AF59" w14:textId="7A5B8113"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300401 «Нераспределенная прибыль текущего года».</w:t>
      </w:r>
    </w:p>
    <w:p w14:paraId="735AD94F"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Назначение счета: учет сумм нераспределенной прибыли текущего года.</w:t>
      </w:r>
    </w:p>
    <w:p w14:paraId="7F4FAA79"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кредиту счета отражаются суммы:</w:t>
      </w:r>
    </w:p>
    <w:p w14:paraId="2E4BF10C"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 начисленных (полученных) доходов в корреспонденции со счетами по учету доходов;</w:t>
      </w:r>
    </w:p>
    <w:p w14:paraId="326B3466"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б) непокрытого убытка текущего года в корреспонденции со счетом по учету непокрытого убытка текущего года.</w:t>
      </w:r>
    </w:p>
    <w:p w14:paraId="55C5FB21"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дебету счета отражаются суммы:</w:t>
      </w:r>
    </w:p>
    <w:p w14:paraId="2740052B"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 начисленных (уплаченных) расходов в корреспонденции со счетами по учету расходов;</w:t>
      </w:r>
    </w:p>
    <w:p w14:paraId="5E1316D7"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б) при направлении нераспределенной прибыли:</w:t>
      </w:r>
    </w:p>
    <w:p w14:paraId="1D60163E"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1) на увеличение уставного капитала в корреспонденции со счетами по учету уставного капитала;</w:t>
      </w:r>
    </w:p>
    <w:p w14:paraId="0A41FDBA" w14:textId="76AC9CCF"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2) на пополнение резервного и прочих </w:t>
      </w:r>
      <w:r w:rsidR="00373810">
        <w:rPr>
          <w:rFonts w:ascii="Times New Roman" w:hAnsi="Times New Roman" w:cs="Times New Roman"/>
        </w:rPr>
        <w:t>фондов</w:t>
      </w:r>
      <w:r w:rsidRPr="0009798C">
        <w:rPr>
          <w:rFonts w:ascii="Times New Roman" w:hAnsi="Times New Roman" w:cs="Times New Roman"/>
        </w:rPr>
        <w:t xml:space="preserve">, образованных в соответствии с законодательством Приднестровской Молдавской Республики и учредительными документами, в корреспонденции со счетами по учету резервного и прочих </w:t>
      </w:r>
      <w:r w:rsidR="00373810">
        <w:rPr>
          <w:rFonts w:ascii="Times New Roman" w:hAnsi="Times New Roman" w:cs="Times New Roman"/>
        </w:rPr>
        <w:t>фондов</w:t>
      </w:r>
      <w:r w:rsidRPr="0009798C">
        <w:rPr>
          <w:rFonts w:ascii="Times New Roman" w:hAnsi="Times New Roman" w:cs="Times New Roman"/>
        </w:rPr>
        <w:t>;</w:t>
      </w:r>
    </w:p>
    <w:p w14:paraId="20AF7AB3"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3) на погашение непокрытого убытка текущего года в корреспонденции со счетом по учету непокрытого убытка текущего года;</w:t>
      </w:r>
    </w:p>
    <w:p w14:paraId="0702EC5D" w14:textId="2D4592E9"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4) списание в начале нового отчетного года сумм нераспределенной прибыли в корреспонденции со счетом по учету нераспределенной прибыли прошлых лет</w:t>
      </w:r>
      <w:r w:rsidR="003F7801" w:rsidRPr="0009798C">
        <w:rPr>
          <w:rFonts w:ascii="Times New Roman" w:hAnsi="Times New Roman" w:cs="Times New Roman"/>
        </w:rPr>
        <w:t>.</w:t>
      </w:r>
    </w:p>
    <w:p w14:paraId="250A6430"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w:t>
      </w:r>
    </w:p>
    <w:p w14:paraId="1AB243DB" w14:textId="77777777" w:rsidR="00500637" w:rsidRPr="0009798C" w:rsidRDefault="00500637" w:rsidP="0044333B">
      <w:pPr>
        <w:ind w:firstLine="709"/>
        <w:contextualSpacing/>
        <w:rPr>
          <w:rFonts w:ascii="Times New Roman" w:hAnsi="Times New Roman" w:cs="Times New Roman"/>
        </w:rPr>
      </w:pPr>
    </w:p>
    <w:p w14:paraId="43E1E7CC" w14:textId="29297B0A"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300402 «Нераспределенная прибыль прошлых лет».</w:t>
      </w:r>
    </w:p>
    <w:p w14:paraId="4C8662A3" w14:textId="77777777" w:rsidR="0031101E" w:rsidRPr="0009798C" w:rsidRDefault="0031101E" w:rsidP="0044333B">
      <w:pPr>
        <w:shd w:val="clear" w:color="auto" w:fill="FFFFFF"/>
        <w:tabs>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 xml:space="preserve">Назначение счета: учет сумм нераспределенной </w:t>
      </w:r>
      <w:r w:rsidRPr="0009798C">
        <w:rPr>
          <w:rFonts w:ascii="Times New Roman" w:hAnsi="Times New Roman" w:cs="Times New Roman"/>
          <w:shd w:val="clear" w:color="auto" w:fill="FFFFFF"/>
        </w:rPr>
        <w:t xml:space="preserve">прибыли </w:t>
      </w:r>
      <w:r w:rsidRPr="0009798C">
        <w:rPr>
          <w:rFonts w:ascii="Times New Roman" w:hAnsi="Times New Roman" w:cs="Times New Roman"/>
        </w:rPr>
        <w:t>прошлых лет.</w:t>
      </w:r>
    </w:p>
    <w:p w14:paraId="5A82E5C6" w14:textId="77777777" w:rsidR="0031101E" w:rsidRPr="0009798C" w:rsidRDefault="0031101E" w:rsidP="0044333B">
      <w:pPr>
        <w:shd w:val="clear" w:color="auto" w:fill="FFFFFF"/>
        <w:tabs>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кредиту счета отражаются:</w:t>
      </w:r>
    </w:p>
    <w:p w14:paraId="6AB5BF9C" w14:textId="77777777" w:rsidR="0031101E" w:rsidRPr="0009798C" w:rsidRDefault="0031101E" w:rsidP="0044333B">
      <w:pPr>
        <w:shd w:val="clear" w:color="auto" w:fill="FFFFFF"/>
        <w:tabs>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 xml:space="preserve">а) списание в начале нового отчетного года сумм нераспределенной прибыли предыдущего года в корреспонденции со счетом по учету нераспределенной прибыли </w:t>
      </w:r>
      <w:r w:rsidRPr="0009798C">
        <w:rPr>
          <w:rFonts w:ascii="Times New Roman" w:hAnsi="Times New Roman" w:cs="Times New Roman"/>
        </w:rPr>
        <w:lastRenderedPageBreak/>
        <w:t>текущего года;</w:t>
      </w:r>
    </w:p>
    <w:p w14:paraId="5984A5FA" w14:textId="6121CA36" w:rsidR="0031101E" w:rsidRPr="0009798C" w:rsidRDefault="0031101E" w:rsidP="0044333B">
      <w:pPr>
        <w:tabs>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б) суммы, отраженные в результате возникновения событий после отчетной даты</w:t>
      </w:r>
      <w:r w:rsidR="005B5DD9" w:rsidRPr="0009798C">
        <w:rPr>
          <w:rFonts w:ascii="Times New Roman" w:hAnsi="Times New Roman" w:cs="Times New Roman"/>
        </w:rPr>
        <w:t>;</w:t>
      </w:r>
    </w:p>
    <w:p w14:paraId="5FC0C70F" w14:textId="0B55882F" w:rsidR="0051179D" w:rsidRPr="0009798C" w:rsidRDefault="0051179D" w:rsidP="0044333B">
      <w:pPr>
        <w:shd w:val="clear" w:color="auto" w:fill="FFFFFF"/>
        <w:tabs>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в) списание суммы дооценки при выбытии объект</w:t>
      </w:r>
      <w:r w:rsidR="00674854" w:rsidRPr="0009798C">
        <w:rPr>
          <w:rFonts w:ascii="Times New Roman" w:hAnsi="Times New Roman" w:cs="Times New Roman"/>
        </w:rPr>
        <w:t xml:space="preserve">ов </w:t>
      </w:r>
      <w:r w:rsidRPr="0009798C">
        <w:rPr>
          <w:rFonts w:ascii="Times New Roman" w:hAnsi="Times New Roman" w:cs="Times New Roman"/>
        </w:rPr>
        <w:t>основных средств и нематериальных активов в корреспонденции со сче</w:t>
      </w:r>
      <w:r w:rsidR="0062546C" w:rsidRPr="0009798C">
        <w:rPr>
          <w:rFonts w:ascii="Times New Roman" w:hAnsi="Times New Roman" w:cs="Times New Roman"/>
        </w:rPr>
        <w:t>т</w:t>
      </w:r>
      <w:r w:rsidR="00B22E52" w:rsidRPr="0009798C">
        <w:rPr>
          <w:rFonts w:ascii="Times New Roman" w:hAnsi="Times New Roman" w:cs="Times New Roman"/>
        </w:rPr>
        <w:t xml:space="preserve">ами </w:t>
      </w:r>
      <w:r w:rsidRPr="0009798C">
        <w:rPr>
          <w:rFonts w:ascii="Times New Roman" w:hAnsi="Times New Roman" w:cs="Times New Roman"/>
        </w:rPr>
        <w:t xml:space="preserve">по учету прироста стоимости </w:t>
      </w:r>
      <w:r w:rsidR="00B22E52" w:rsidRPr="0009798C">
        <w:rPr>
          <w:rFonts w:ascii="Times New Roman" w:hAnsi="Times New Roman" w:cs="Times New Roman"/>
        </w:rPr>
        <w:t xml:space="preserve">основных средств и </w:t>
      </w:r>
      <w:r w:rsidRPr="0009798C">
        <w:rPr>
          <w:rFonts w:ascii="Times New Roman" w:hAnsi="Times New Roman" w:cs="Times New Roman"/>
        </w:rPr>
        <w:t>нематериальных активов при переоценке.</w:t>
      </w:r>
    </w:p>
    <w:p w14:paraId="50E04DA6" w14:textId="0595D2B3" w:rsidR="0031101E" w:rsidRPr="0009798C" w:rsidRDefault="0031101E" w:rsidP="0044333B">
      <w:pPr>
        <w:shd w:val="clear" w:color="auto" w:fill="FFFFFF"/>
        <w:tabs>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дебету счета отражаются:</w:t>
      </w:r>
    </w:p>
    <w:p w14:paraId="480FAD60" w14:textId="77777777" w:rsidR="0031101E" w:rsidRPr="0009798C" w:rsidRDefault="0031101E" w:rsidP="0044333B">
      <w:pPr>
        <w:tabs>
          <w:tab w:val="left" w:pos="993"/>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а) суммы, отраженные в результате возникновения событий после отчетной даты;</w:t>
      </w:r>
    </w:p>
    <w:p w14:paraId="1C7B0E13" w14:textId="77777777" w:rsidR="0031101E" w:rsidRPr="0009798C" w:rsidRDefault="0031101E" w:rsidP="0044333B">
      <w:pPr>
        <w:shd w:val="clear" w:color="auto" w:fill="FFFFFF"/>
        <w:tabs>
          <w:tab w:val="left" w:pos="993"/>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б) суммы увеличения уставного капитала в корреспонденции со счетами по учету уставного капитала;</w:t>
      </w:r>
    </w:p>
    <w:p w14:paraId="37D7AC58" w14:textId="3255974B" w:rsidR="0031101E" w:rsidRPr="0009798C" w:rsidRDefault="0031101E" w:rsidP="0044333B">
      <w:pPr>
        <w:tabs>
          <w:tab w:val="left" w:pos="993"/>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 xml:space="preserve">в) суммы, направленные на формирование (пополнение) резервного и прочих </w:t>
      </w:r>
      <w:r w:rsidR="00373810">
        <w:rPr>
          <w:rFonts w:ascii="Times New Roman" w:hAnsi="Times New Roman" w:cs="Times New Roman"/>
        </w:rPr>
        <w:t>фондов</w:t>
      </w:r>
      <w:r w:rsidRPr="0009798C">
        <w:rPr>
          <w:rFonts w:ascii="Times New Roman" w:hAnsi="Times New Roman" w:cs="Times New Roman"/>
        </w:rPr>
        <w:t xml:space="preserve"> в корреспонденции </w:t>
      </w:r>
      <w:r w:rsidRPr="0009798C">
        <w:rPr>
          <w:rFonts w:ascii="Times New Roman" w:hAnsi="Times New Roman" w:cs="Times New Roman"/>
          <w:shd w:val="clear" w:color="auto" w:fill="FFFFFF"/>
        </w:rPr>
        <w:t xml:space="preserve">со счетами по учету резервного </w:t>
      </w:r>
      <w:r w:rsidR="00373810">
        <w:rPr>
          <w:rFonts w:ascii="Times New Roman" w:hAnsi="Times New Roman" w:cs="Times New Roman"/>
          <w:shd w:val="clear" w:color="auto" w:fill="FFFFFF"/>
        </w:rPr>
        <w:t>фонда</w:t>
      </w:r>
      <w:r w:rsidRPr="0009798C">
        <w:rPr>
          <w:rFonts w:ascii="Times New Roman" w:hAnsi="Times New Roman" w:cs="Times New Roman"/>
          <w:shd w:val="clear" w:color="auto" w:fill="FFFFFF"/>
        </w:rPr>
        <w:t xml:space="preserve"> и </w:t>
      </w:r>
      <w:r w:rsidRPr="0009798C">
        <w:rPr>
          <w:rFonts w:ascii="Times New Roman" w:hAnsi="Times New Roman" w:cs="Times New Roman"/>
        </w:rPr>
        <w:t xml:space="preserve">прочих </w:t>
      </w:r>
      <w:r w:rsidR="00373810">
        <w:rPr>
          <w:rFonts w:ascii="Times New Roman" w:hAnsi="Times New Roman" w:cs="Times New Roman"/>
          <w:shd w:val="clear" w:color="auto" w:fill="FFFFFF"/>
        </w:rPr>
        <w:t>фондов</w:t>
      </w:r>
      <w:r w:rsidRPr="0009798C">
        <w:rPr>
          <w:rFonts w:ascii="Times New Roman" w:hAnsi="Times New Roman" w:cs="Times New Roman"/>
        </w:rPr>
        <w:t>;</w:t>
      </w:r>
    </w:p>
    <w:p w14:paraId="67FB83B5" w14:textId="77777777" w:rsidR="0031101E" w:rsidRPr="0009798C" w:rsidRDefault="0031101E" w:rsidP="0044333B">
      <w:pPr>
        <w:tabs>
          <w:tab w:val="left" w:pos="993"/>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г) начисленные дивиденды акционерам (распределение части прибыли участникам) в корреспонденции со счетом по учету расчетов с акционерами и участниками, дивидендов (распределения части прибыли между участниками);</w:t>
      </w:r>
    </w:p>
    <w:p w14:paraId="36F8AB7E" w14:textId="6B1088B4" w:rsidR="0031101E" w:rsidRPr="0009798C" w:rsidRDefault="0031101E" w:rsidP="0044333B">
      <w:pPr>
        <w:tabs>
          <w:tab w:val="left" w:pos="993"/>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д) погашение убытк</w:t>
      </w:r>
      <w:r w:rsidR="006C1FE7" w:rsidRPr="0009798C">
        <w:rPr>
          <w:rFonts w:ascii="Times New Roman" w:hAnsi="Times New Roman" w:cs="Times New Roman"/>
        </w:rPr>
        <w:t xml:space="preserve">ов </w:t>
      </w:r>
      <w:r w:rsidRPr="0009798C">
        <w:rPr>
          <w:rFonts w:ascii="Times New Roman" w:hAnsi="Times New Roman" w:cs="Times New Roman"/>
        </w:rPr>
        <w:t>в корреспонденции со счет</w:t>
      </w:r>
      <w:r w:rsidR="001E674F" w:rsidRPr="0009798C">
        <w:rPr>
          <w:rFonts w:ascii="Times New Roman" w:hAnsi="Times New Roman" w:cs="Times New Roman"/>
        </w:rPr>
        <w:t>ом</w:t>
      </w:r>
      <w:r w:rsidRPr="0009798C">
        <w:rPr>
          <w:rFonts w:ascii="Times New Roman" w:hAnsi="Times New Roman" w:cs="Times New Roman"/>
        </w:rPr>
        <w:t xml:space="preserve"> по учету непокрытого убытка</w:t>
      </w:r>
      <w:r w:rsidR="001E674F" w:rsidRPr="0009798C">
        <w:rPr>
          <w:rFonts w:ascii="Times New Roman" w:hAnsi="Times New Roman" w:cs="Times New Roman"/>
        </w:rPr>
        <w:t xml:space="preserve"> прошлых лет</w:t>
      </w:r>
      <w:r w:rsidRPr="0009798C">
        <w:rPr>
          <w:rFonts w:ascii="Times New Roman" w:hAnsi="Times New Roman" w:cs="Times New Roman"/>
        </w:rPr>
        <w:t>.</w:t>
      </w:r>
    </w:p>
    <w:p w14:paraId="7CD7DA76" w14:textId="77777777" w:rsidR="0031101E" w:rsidRPr="0009798C" w:rsidRDefault="0031101E" w:rsidP="0044333B">
      <w:pPr>
        <w:tabs>
          <w:tab w:val="left" w:pos="993"/>
          <w:tab w:val="left" w:pos="4111"/>
          <w:tab w:val="left" w:pos="5670"/>
          <w:tab w:val="left" w:pos="6663"/>
        </w:tabs>
        <w:ind w:firstLine="709"/>
        <w:contextualSpacing/>
        <w:rPr>
          <w:rFonts w:ascii="Times New Roman" w:hAnsi="Times New Roman" w:cs="Times New Roman"/>
          <w:strike/>
        </w:rPr>
      </w:pPr>
      <w:r w:rsidRPr="0009798C">
        <w:rPr>
          <w:rFonts w:ascii="Times New Roman" w:hAnsi="Times New Roman" w:cs="Times New Roman"/>
        </w:rPr>
        <w:t>По счету также осуществляются бухгалтерские записи, связанные с исправлением выявленных существенных ошибок предыдущих лет.</w:t>
      </w:r>
    </w:p>
    <w:p w14:paraId="7FE4CAF6" w14:textId="30ED9536"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рядок аналитического учета определяется кредитной ор</w:t>
      </w:r>
      <w:r w:rsidR="00902B31" w:rsidRPr="0009798C">
        <w:rPr>
          <w:rFonts w:ascii="Times New Roman" w:hAnsi="Times New Roman" w:cs="Times New Roman"/>
        </w:rPr>
        <w:t>ганизацией.</w:t>
      </w:r>
    </w:p>
    <w:p w14:paraId="074B475E"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6DFD8855" w14:textId="456D8CD4"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3005 «Контрсчета: Непокрытый убыток»</w:t>
      </w:r>
    </w:p>
    <w:p w14:paraId="32642502"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46EC8894" w14:textId="72CB42FE"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300501 «Контрсчет: Непокрытый убыток текущего года».</w:t>
      </w:r>
    </w:p>
    <w:p w14:paraId="7B408136"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Назначение счета: учет непокрытого убытка текущего года.</w:t>
      </w:r>
    </w:p>
    <w:p w14:paraId="74A9E096"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дебету счета отражается сумма убытка в корреспонденции со счетом по учету нераспределенной прибыли текущего года.</w:t>
      </w:r>
    </w:p>
    <w:p w14:paraId="3419D0F4"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кредиту счета отражаются:</w:t>
      </w:r>
    </w:p>
    <w:p w14:paraId="5D720139"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 погашение убытка текущего года в корреспонденции со счетом по учету нераспределенной прибыли текущего года;</w:t>
      </w:r>
    </w:p>
    <w:p w14:paraId="79A5C6B7"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б) списание в начале нового отчетного года сумм непокрытого убытка в корреспонденции со счетом по </w:t>
      </w:r>
      <w:r w:rsidRPr="0009798C">
        <w:rPr>
          <w:rFonts w:ascii="Times New Roman" w:hAnsi="Times New Roman" w:cs="Times New Roman"/>
          <w:shd w:val="clear" w:color="auto" w:fill="FFFFFF"/>
        </w:rPr>
        <w:t>учету непокрытого убытка прошлых лет</w:t>
      </w:r>
      <w:r w:rsidRPr="0009798C">
        <w:rPr>
          <w:rFonts w:ascii="Times New Roman" w:hAnsi="Times New Roman" w:cs="Times New Roman"/>
        </w:rPr>
        <w:t>.</w:t>
      </w:r>
    </w:p>
    <w:p w14:paraId="67C5409B"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w:t>
      </w:r>
    </w:p>
    <w:p w14:paraId="154C6A54" w14:textId="77777777" w:rsidR="0031101E" w:rsidRPr="0009798C" w:rsidRDefault="0031101E" w:rsidP="0044333B">
      <w:pPr>
        <w:tabs>
          <w:tab w:val="left" w:pos="851"/>
          <w:tab w:val="left" w:pos="1134"/>
        </w:tabs>
        <w:ind w:firstLine="709"/>
        <w:contextualSpacing/>
        <w:rPr>
          <w:rFonts w:ascii="Times New Roman" w:hAnsi="Times New Roman" w:cs="Times New Roman"/>
        </w:rPr>
      </w:pPr>
    </w:p>
    <w:p w14:paraId="2F97E133" w14:textId="7F73E69D"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300502 «Контрсчет: Непокрытый убыток прошлых лет».</w:t>
      </w:r>
    </w:p>
    <w:p w14:paraId="70A71C58" w14:textId="77777777" w:rsidR="0031101E" w:rsidRPr="0009798C" w:rsidRDefault="0031101E" w:rsidP="0044333B">
      <w:pPr>
        <w:shd w:val="clear" w:color="auto" w:fill="FFFFFF"/>
        <w:tabs>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 xml:space="preserve">Назначение счета: учет сумм </w:t>
      </w:r>
      <w:r w:rsidRPr="0009798C">
        <w:rPr>
          <w:rFonts w:ascii="Times New Roman" w:hAnsi="Times New Roman" w:cs="Times New Roman"/>
          <w:shd w:val="clear" w:color="auto" w:fill="FFFFFF"/>
        </w:rPr>
        <w:t xml:space="preserve">непокрытого убытка </w:t>
      </w:r>
      <w:r w:rsidRPr="0009798C">
        <w:rPr>
          <w:rFonts w:ascii="Times New Roman" w:hAnsi="Times New Roman" w:cs="Times New Roman"/>
        </w:rPr>
        <w:t>прошлых лет.</w:t>
      </w:r>
    </w:p>
    <w:p w14:paraId="55F74C5C" w14:textId="77777777" w:rsidR="0031101E" w:rsidRPr="0009798C" w:rsidRDefault="0031101E" w:rsidP="0044333B">
      <w:pPr>
        <w:shd w:val="clear" w:color="auto" w:fill="FFFFFF"/>
        <w:tabs>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дебету счета отражаются:</w:t>
      </w:r>
    </w:p>
    <w:p w14:paraId="0B3950F3" w14:textId="77777777" w:rsidR="0031101E" w:rsidRPr="0009798C" w:rsidRDefault="0031101E" w:rsidP="0044333B">
      <w:pPr>
        <w:shd w:val="clear" w:color="auto" w:fill="FFFFFF"/>
        <w:tabs>
          <w:tab w:val="left" w:pos="993"/>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 xml:space="preserve">а) списание в начале нового отчетного года сумм непокрытого убытка в корреспонденции со счетом по </w:t>
      </w:r>
      <w:r w:rsidRPr="0009798C">
        <w:rPr>
          <w:rFonts w:ascii="Times New Roman" w:hAnsi="Times New Roman" w:cs="Times New Roman"/>
          <w:shd w:val="clear" w:color="auto" w:fill="FFFFFF"/>
        </w:rPr>
        <w:t>учету непокрытого убытка текущ</w:t>
      </w:r>
      <w:r w:rsidRPr="0009798C">
        <w:rPr>
          <w:rFonts w:ascii="Times New Roman" w:hAnsi="Times New Roman" w:cs="Times New Roman"/>
        </w:rPr>
        <w:t>его года;</w:t>
      </w:r>
    </w:p>
    <w:p w14:paraId="30E3207E" w14:textId="77777777" w:rsidR="0031101E" w:rsidRPr="0009798C" w:rsidRDefault="0031101E" w:rsidP="0044333B">
      <w:pPr>
        <w:shd w:val="clear" w:color="auto" w:fill="FFFFFF"/>
        <w:tabs>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б) суммы, отраженные в результате возникновения событий после отчетной даты.</w:t>
      </w:r>
    </w:p>
    <w:p w14:paraId="14624DAE" w14:textId="77777777" w:rsidR="0031101E" w:rsidRPr="0009798C" w:rsidRDefault="0031101E" w:rsidP="0044333B">
      <w:pPr>
        <w:shd w:val="clear" w:color="auto" w:fill="FFFFFF"/>
        <w:tabs>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кредиту счета отражаются:</w:t>
      </w:r>
    </w:p>
    <w:p w14:paraId="1A4ABFC4" w14:textId="64E907A9" w:rsidR="0031101E" w:rsidRPr="0009798C" w:rsidRDefault="0031101E" w:rsidP="00CD2B38">
      <w:pPr>
        <w:shd w:val="clear" w:color="auto" w:fill="FFFFFF"/>
        <w:tabs>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 xml:space="preserve">а) погашение убытка в корреспонденции со счетами по учету резервного и </w:t>
      </w:r>
      <w:r w:rsidRPr="00373810">
        <w:rPr>
          <w:rFonts w:ascii="Times New Roman" w:hAnsi="Times New Roman" w:cs="Times New Roman"/>
        </w:rPr>
        <w:t>других фондов</w:t>
      </w:r>
      <w:r w:rsidRPr="0009798C">
        <w:rPr>
          <w:rFonts w:ascii="Times New Roman" w:hAnsi="Times New Roman" w:cs="Times New Roman"/>
        </w:rPr>
        <w:t xml:space="preserve">, </w:t>
      </w:r>
      <w:r w:rsidR="00AE4613" w:rsidRPr="0009798C">
        <w:rPr>
          <w:rFonts w:ascii="Times New Roman" w:hAnsi="Times New Roman" w:cs="Times New Roman"/>
        </w:rPr>
        <w:t xml:space="preserve">эмиссионного дохода, </w:t>
      </w:r>
      <w:r w:rsidRPr="0009798C">
        <w:rPr>
          <w:rFonts w:ascii="Times New Roman" w:hAnsi="Times New Roman" w:cs="Times New Roman"/>
        </w:rPr>
        <w:t>нераспределенной прибыли</w:t>
      </w:r>
      <w:r w:rsidR="00BB35D8" w:rsidRPr="0009798C">
        <w:rPr>
          <w:rFonts w:ascii="Times New Roman" w:hAnsi="Times New Roman" w:cs="Times New Roman"/>
        </w:rPr>
        <w:t xml:space="preserve"> прошлых лет</w:t>
      </w:r>
      <w:r w:rsidRPr="0009798C">
        <w:rPr>
          <w:rFonts w:ascii="Times New Roman" w:hAnsi="Times New Roman" w:cs="Times New Roman"/>
        </w:rPr>
        <w:t>;</w:t>
      </w:r>
    </w:p>
    <w:p w14:paraId="40AB747B" w14:textId="77777777" w:rsidR="0031101E" w:rsidRPr="0009798C" w:rsidRDefault="0031101E" w:rsidP="0044333B">
      <w:pPr>
        <w:shd w:val="clear" w:color="auto" w:fill="FFFFFF"/>
        <w:tabs>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б) суммы, отраженные в результате возникновения событий после отчетной даты;</w:t>
      </w:r>
    </w:p>
    <w:p w14:paraId="0CA067F5" w14:textId="37A832AB" w:rsidR="0031101E" w:rsidRPr="0009798C" w:rsidRDefault="0031101E" w:rsidP="0044333B">
      <w:pPr>
        <w:shd w:val="clear" w:color="auto" w:fill="FFFFFF"/>
        <w:tabs>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 xml:space="preserve">в) суммы уменьшения уставного капитала </w:t>
      </w:r>
      <w:r w:rsidR="007D45F3" w:rsidRPr="0009798C">
        <w:rPr>
          <w:rFonts w:ascii="Times New Roman" w:hAnsi="Times New Roman" w:cs="Times New Roman"/>
        </w:rPr>
        <w:t xml:space="preserve">кредитной </w:t>
      </w:r>
      <w:r w:rsidRPr="0009798C">
        <w:rPr>
          <w:rFonts w:ascii="Times New Roman" w:hAnsi="Times New Roman" w:cs="Times New Roman"/>
        </w:rPr>
        <w:t xml:space="preserve">организации в корреспонденции со счетами по учету уставного капитала </w:t>
      </w:r>
      <w:r w:rsidR="007D45F3" w:rsidRPr="0009798C">
        <w:rPr>
          <w:rFonts w:ascii="Times New Roman" w:hAnsi="Times New Roman" w:cs="Times New Roman"/>
        </w:rPr>
        <w:t xml:space="preserve">кредитной </w:t>
      </w:r>
      <w:r w:rsidRPr="0009798C">
        <w:rPr>
          <w:rFonts w:ascii="Times New Roman" w:hAnsi="Times New Roman" w:cs="Times New Roman"/>
        </w:rPr>
        <w:t>организации.</w:t>
      </w:r>
    </w:p>
    <w:p w14:paraId="00C0CA3F" w14:textId="77777777" w:rsidR="0031101E" w:rsidRPr="0009798C" w:rsidRDefault="0031101E" w:rsidP="00CD2B38">
      <w:pPr>
        <w:shd w:val="clear" w:color="auto" w:fill="FFFFFF"/>
        <w:tabs>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 счету также осуществляются бухгалтерские записи, связанные с исправлением выявленных существенных ошибок предыдущих лет.</w:t>
      </w:r>
    </w:p>
    <w:p w14:paraId="7F1B74C0" w14:textId="77777777" w:rsidR="0031101E" w:rsidRPr="0009798C" w:rsidRDefault="0031101E" w:rsidP="0044333B">
      <w:pPr>
        <w:tabs>
          <w:tab w:val="left" w:pos="3402"/>
          <w:tab w:val="left" w:pos="4111"/>
          <w:tab w:val="left" w:pos="5670"/>
          <w:tab w:val="left" w:pos="6663"/>
        </w:tabs>
        <w:ind w:firstLine="709"/>
        <w:contextualSpacing/>
        <w:rPr>
          <w:rFonts w:ascii="Times New Roman" w:hAnsi="Times New Roman" w:cs="Times New Roman"/>
        </w:rPr>
      </w:pPr>
      <w:r w:rsidRPr="0009798C">
        <w:rPr>
          <w:rFonts w:ascii="Times New Roman" w:hAnsi="Times New Roman" w:cs="Times New Roman"/>
        </w:rPr>
        <w:t>Порядок аналитического учета определяется кредитной организацией.</w:t>
      </w:r>
    </w:p>
    <w:p w14:paraId="5B5AEDD9"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4A638C33" w14:textId="2083134A"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3006 «Контрсчет: Дивиденды (распределение части прибыли между участниками)»</w:t>
      </w:r>
    </w:p>
    <w:p w14:paraId="68066FB8"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59F8D4F6" w14:textId="749A7D5B"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300601 «Контрсчет: Дивиденды (распределение части прибыли между участниками)»</w:t>
      </w:r>
      <w:r w:rsidRPr="0009798C">
        <w:rPr>
          <w:rFonts w:ascii="Times New Roman" w:hAnsi="Times New Roman" w:cs="Times New Roman"/>
          <w:b/>
          <w:i/>
        </w:rPr>
        <w:t>.</w:t>
      </w:r>
    </w:p>
    <w:p w14:paraId="3A0EC985" w14:textId="77777777" w:rsidR="0031101E" w:rsidRPr="0009798C" w:rsidRDefault="0031101E" w:rsidP="0044333B">
      <w:pPr>
        <w:ind w:firstLine="709"/>
        <w:contextualSpacing/>
        <w:rPr>
          <w:rFonts w:ascii="Times New Roman" w:hAnsi="Times New Roman" w:cs="Times New Roman"/>
        </w:rPr>
      </w:pPr>
      <w:bookmarkStart w:id="91" w:name="sub_2017"/>
      <w:r w:rsidRPr="0009798C">
        <w:rPr>
          <w:rFonts w:ascii="Times New Roman" w:hAnsi="Times New Roman" w:cs="Times New Roman"/>
        </w:rPr>
        <w:lastRenderedPageBreak/>
        <w:t>Назначение счета: учет сумм начисленных дивидендов (распределенной части прибыли между участниками).</w:t>
      </w:r>
    </w:p>
    <w:bookmarkEnd w:id="91"/>
    <w:p w14:paraId="6455B939"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дебету счета отражаются суммы начисленных промежуточных дивидендов (распределенной до окончания финансового года части прибыли между участниками) в корреспонденции со счетом по учету расчетов с акционерами и участниками.</w:t>
      </w:r>
    </w:p>
    <w:p w14:paraId="47AFAB9B"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кредиту счета отражаются суммы начисленных дивидендов (распределенной части прибыли между участниками) в корреспонденции со счетом по учету нераспределенной прибыли прошлых лет после решения собрания акционеров (участников) о выплате (объявлении) дивидендов (распределении части прибыли между участниками).</w:t>
      </w:r>
    </w:p>
    <w:p w14:paraId="3957225D"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акционеров (участников).</w:t>
      </w:r>
    </w:p>
    <w:p w14:paraId="2262BDED" w14:textId="5127D2AD" w:rsidR="0031101E" w:rsidRPr="0009798C" w:rsidRDefault="0031101E" w:rsidP="00D9113D">
      <w:pPr>
        <w:pStyle w:val="ab"/>
        <w:numPr>
          <w:ilvl w:val="0"/>
          <w:numId w:val="36"/>
        </w:numPr>
        <w:tabs>
          <w:tab w:val="left" w:pos="1276"/>
        </w:tabs>
        <w:overflowPunct w:val="0"/>
        <w:ind w:left="0" w:firstLine="709"/>
        <w:rPr>
          <w:rFonts w:ascii="Times New Roman" w:hAnsi="Times New Roman" w:cs="Times New Roman"/>
          <w:b/>
        </w:rPr>
      </w:pPr>
      <w:r w:rsidRPr="0009798C">
        <w:rPr>
          <w:rFonts w:ascii="Times New Roman" w:hAnsi="Times New Roman" w:cs="Times New Roman"/>
        </w:rPr>
        <w:br w:type="page"/>
      </w:r>
      <w:r w:rsidRPr="0009798C">
        <w:rPr>
          <w:rFonts w:ascii="Times New Roman" w:hAnsi="Times New Roman" w:cs="Times New Roman"/>
          <w:b/>
        </w:rPr>
        <w:lastRenderedPageBreak/>
        <w:t>ХАРАКТЕРИСТИКА СЧЕТОВ КЛАССА IV «ДОХОДЫ»</w:t>
      </w:r>
    </w:p>
    <w:p w14:paraId="411CE811" w14:textId="77777777" w:rsidR="0031101E" w:rsidRPr="0009798C" w:rsidRDefault="0031101E" w:rsidP="0044333B">
      <w:pPr>
        <w:ind w:firstLine="709"/>
        <w:contextualSpacing/>
        <w:rPr>
          <w:rFonts w:ascii="Times New Roman" w:hAnsi="Times New Roman" w:cs="Times New Roman"/>
          <w:b/>
        </w:rPr>
      </w:pPr>
    </w:p>
    <w:p w14:paraId="0CFFAC25" w14:textId="46F5933A"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042 «Процентные доходы по корреспондентским счетам»</w:t>
      </w:r>
    </w:p>
    <w:p w14:paraId="477BC45C"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7228CABF"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Назначение счетов: учет процентных доходов по корреспондентским счетам.</w:t>
      </w:r>
    </w:p>
    <w:p w14:paraId="21F6EC9C" w14:textId="77777777" w:rsidR="0031101E" w:rsidRPr="0009798C" w:rsidRDefault="0031101E" w:rsidP="0044333B">
      <w:pPr>
        <w:tabs>
          <w:tab w:val="left" w:pos="0"/>
          <w:tab w:val="left" w:pos="900"/>
          <w:tab w:val="left" w:pos="1134"/>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18DFF3D1" w14:textId="77777777" w:rsidR="0031101E" w:rsidRPr="0009798C" w:rsidRDefault="0031101E" w:rsidP="0044333B">
      <w:pPr>
        <w:widowControl/>
        <w:numPr>
          <w:ilvl w:val="0"/>
          <w:numId w:val="12"/>
        </w:numPr>
        <w:tabs>
          <w:tab w:val="clear" w:pos="1500"/>
          <w:tab w:val="left" w:pos="0"/>
          <w:tab w:val="left" w:pos="993"/>
          <w:tab w:val="left" w:pos="1134"/>
          <w:tab w:val="left" w:pos="1620"/>
          <w:tab w:val="num" w:pos="1800"/>
        </w:tabs>
        <w:autoSpaceDE/>
        <w:autoSpaceDN/>
        <w:adjustRightInd/>
        <w:ind w:left="0" w:firstLine="709"/>
        <w:contextualSpacing/>
        <w:rPr>
          <w:rFonts w:ascii="Times New Roman" w:hAnsi="Times New Roman" w:cs="Times New Roman"/>
        </w:rPr>
      </w:pPr>
      <w:r w:rsidRPr="0009798C">
        <w:rPr>
          <w:rFonts w:ascii="Times New Roman" w:hAnsi="Times New Roman" w:cs="Times New Roman"/>
        </w:rPr>
        <w:t>суммы начисленных процентных доходов в корреспонденции со счетом по учету начисленных процентов к получению по корреспондентским счетам;</w:t>
      </w:r>
    </w:p>
    <w:p w14:paraId="629955EA" w14:textId="77777777" w:rsidR="0031101E" w:rsidRPr="0009798C" w:rsidRDefault="0031101E" w:rsidP="0044333B">
      <w:pPr>
        <w:widowControl/>
        <w:numPr>
          <w:ilvl w:val="0"/>
          <w:numId w:val="12"/>
        </w:numPr>
        <w:tabs>
          <w:tab w:val="clear" w:pos="1500"/>
          <w:tab w:val="left" w:pos="0"/>
          <w:tab w:val="left" w:pos="900"/>
          <w:tab w:val="left" w:pos="993"/>
          <w:tab w:val="left" w:pos="1134"/>
          <w:tab w:val="left" w:pos="1620"/>
          <w:tab w:val="num" w:pos="1800"/>
        </w:tabs>
        <w:autoSpaceDE/>
        <w:autoSpaceDN/>
        <w:adjustRightInd/>
        <w:ind w:left="0" w:firstLine="709"/>
        <w:contextualSpacing/>
        <w:rPr>
          <w:rFonts w:ascii="Times New Roman" w:hAnsi="Times New Roman" w:cs="Times New Roman"/>
        </w:rPr>
      </w:pPr>
      <w:r w:rsidRPr="0009798C">
        <w:rPr>
          <w:rFonts w:ascii="Times New Roman" w:hAnsi="Times New Roman" w:cs="Times New Roman"/>
        </w:rPr>
        <w:t xml:space="preserve">суммы полученных процентных доходов в корреспонденции с корреспондентскими счетами, счетами по учету расчетов, </w:t>
      </w:r>
      <w:r w:rsidRPr="0009798C">
        <w:rPr>
          <w:rFonts w:ascii="Times New Roman" w:hAnsi="Times New Roman" w:cs="Times New Roman"/>
          <w:lang w:eastAsia="en-US"/>
        </w:rPr>
        <w:t>счетом по учету полученных незаработанных процентов</w:t>
      </w:r>
      <w:r w:rsidRPr="0009798C">
        <w:rPr>
          <w:rFonts w:ascii="Times New Roman" w:hAnsi="Times New Roman" w:cs="Times New Roman"/>
        </w:rPr>
        <w:t>.</w:t>
      </w:r>
    </w:p>
    <w:p w14:paraId="2F81ECAB" w14:textId="77777777" w:rsidR="0031101E" w:rsidRPr="0009798C" w:rsidRDefault="0031101E" w:rsidP="0044333B">
      <w:pPr>
        <w:tabs>
          <w:tab w:val="left" w:pos="0"/>
          <w:tab w:val="left" w:pos="1134"/>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По дебету счетов списываются суммы процентных доходов в корреспонденции со счетом по учету нераспределенной прибыли текущего года.</w:t>
      </w:r>
    </w:p>
    <w:p w14:paraId="26611CDC"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769CFB5C" w14:textId="55EA6869"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05</w:t>
      </w:r>
      <w:r w:rsidR="00C10820" w:rsidRPr="0009798C">
        <w:rPr>
          <w:rFonts w:ascii="Times New Roman" w:hAnsi="Times New Roman" w:cs="Times New Roman"/>
          <w:b/>
        </w:rPr>
        <w:t>3</w:t>
      </w:r>
      <w:r w:rsidRPr="0009798C">
        <w:rPr>
          <w:rFonts w:ascii="Times New Roman" w:hAnsi="Times New Roman" w:cs="Times New Roman"/>
          <w:b/>
        </w:rPr>
        <w:t xml:space="preserve"> «Процентные доходы по межбанковским кредитам, предоставленным при недостатке средств на корреспондентском счете («овердрафт»)»</w:t>
      </w:r>
    </w:p>
    <w:p w14:paraId="7F63F7A6"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392085A1"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Назначение счетов: учет процентных доходов (в том числе в виде комиссионного дохода) по межбанковским кредитам, предоставленным при недостатке средств на корреспондентском счете («овердрафт»).</w:t>
      </w:r>
    </w:p>
    <w:p w14:paraId="2FB341BD" w14:textId="77777777" w:rsidR="0031101E" w:rsidRPr="0009798C" w:rsidRDefault="0031101E" w:rsidP="0044333B">
      <w:pPr>
        <w:tabs>
          <w:tab w:val="left" w:pos="900"/>
          <w:tab w:val="left" w:pos="1080"/>
          <w:tab w:val="left" w:pos="1260"/>
          <w:tab w:val="left" w:pos="1620"/>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0AEDB7BF" w14:textId="77777777" w:rsidR="0031101E" w:rsidRPr="0009798C" w:rsidRDefault="0031101E" w:rsidP="0044333B">
      <w:pPr>
        <w:widowControl/>
        <w:numPr>
          <w:ilvl w:val="0"/>
          <w:numId w:val="13"/>
        </w:numPr>
        <w:tabs>
          <w:tab w:val="num" w:pos="0"/>
          <w:tab w:val="left" w:pos="709"/>
          <w:tab w:val="left" w:pos="993"/>
          <w:tab w:val="left" w:pos="1134"/>
        </w:tabs>
        <w:autoSpaceDE/>
        <w:autoSpaceDN/>
        <w:adjustRightInd/>
        <w:ind w:left="0" w:firstLine="709"/>
        <w:contextualSpacing/>
        <w:rPr>
          <w:rFonts w:ascii="Times New Roman" w:hAnsi="Times New Roman" w:cs="Times New Roman"/>
        </w:rPr>
      </w:pPr>
      <w:r w:rsidRPr="0009798C">
        <w:rPr>
          <w:rFonts w:ascii="Times New Roman" w:hAnsi="Times New Roman" w:cs="Times New Roman"/>
        </w:rPr>
        <w:t xml:space="preserve">суммы начисленных процентных доходов в корреспонденции со счетом по учету начисленных процентов </w:t>
      </w:r>
      <w:r w:rsidR="00DC1F4F" w:rsidRPr="0009798C">
        <w:rPr>
          <w:rFonts w:ascii="Times New Roman" w:hAnsi="Times New Roman" w:cs="Times New Roman"/>
        </w:rPr>
        <w:t xml:space="preserve">к получению </w:t>
      </w:r>
      <w:r w:rsidRPr="0009798C">
        <w:rPr>
          <w:rFonts w:ascii="Times New Roman" w:hAnsi="Times New Roman" w:cs="Times New Roman"/>
        </w:rPr>
        <w:t>по межбанковским кредитам, предоставленным при недостатке средств на корреспондентском счете («овердрафт»);</w:t>
      </w:r>
    </w:p>
    <w:p w14:paraId="5CAEC3D2" w14:textId="77777777" w:rsidR="0031101E" w:rsidRPr="0009798C" w:rsidRDefault="0031101E" w:rsidP="0044333B">
      <w:pPr>
        <w:widowControl/>
        <w:numPr>
          <w:ilvl w:val="0"/>
          <w:numId w:val="13"/>
        </w:numPr>
        <w:tabs>
          <w:tab w:val="left" w:pos="709"/>
          <w:tab w:val="left" w:pos="900"/>
          <w:tab w:val="left" w:pos="993"/>
        </w:tabs>
        <w:autoSpaceDE/>
        <w:autoSpaceDN/>
        <w:adjustRightInd/>
        <w:ind w:left="0" w:firstLine="709"/>
        <w:contextualSpacing/>
        <w:rPr>
          <w:rFonts w:ascii="Times New Roman" w:hAnsi="Times New Roman" w:cs="Times New Roman"/>
        </w:rPr>
      </w:pPr>
      <w:r w:rsidRPr="0009798C">
        <w:rPr>
          <w:rFonts w:ascii="Times New Roman" w:hAnsi="Times New Roman" w:cs="Times New Roman"/>
        </w:rPr>
        <w:t xml:space="preserve">суммы полученных процентных доходов в корреспонденции </w:t>
      </w:r>
      <w:r w:rsidR="00697D51" w:rsidRPr="0009798C">
        <w:rPr>
          <w:rFonts w:ascii="Times New Roman" w:hAnsi="Times New Roman" w:cs="Times New Roman"/>
        </w:rPr>
        <w:t>с</w:t>
      </w:r>
      <w:r w:rsidRPr="0009798C">
        <w:rPr>
          <w:rFonts w:ascii="Times New Roman" w:hAnsi="Times New Roman" w:cs="Times New Roman"/>
        </w:rPr>
        <w:t xml:space="preserve"> корреспондентскими счетами, счетами по учету расчетов, </w:t>
      </w:r>
      <w:r w:rsidRPr="0009798C">
        <w:rPr>
          <w:rFonts w:ascii="Times New Roman" w:hAnsi="Times New Roman" w:cs="Times New Roman"/>
          <w:lang w:eastAsia="en-US"/>
        </w:rPr>
        <w:t>счетом по учету полученных незаработанных процентов</w:t>
      </w:r>
      <w:r w:rsidRPr="0009798C">
        <w:rPr>
          <w:rFonts w:ascii="Times New Roman" w:hAnsi="Times New Roman" w:cs="Times New Roman"/>
        </w:rPr>
        <w:t>.</w:t>
      </w:r>
    </w:p>
    <w:p w14:paraId="379B3A4A" w14:textId="77777777" w:rsidR="0031101E" w:rsidRPr="0009798C" w:rsidRDefault="0031101E" w:rsidP="0044333B">
      <w:pPr>
        <w:tabs>
          <w:tab w:val="left" w:pos="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По дебету счетов списываются суммы процентных доходов в корреспонденции со счетом по учету нераспределенной прибыли текущего года.</w:t>
      </w:r>
    </w:p>
    <w:p w14:paraId="5917EB0B"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05A0EDC0" w14:textId="4FE22E92"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05</w:t>
      </w:r>
      <w:r w:rsidR="00C10820" w:rsidRPr="0009798C">
        <w:rPr>
          <w:rFonts w:ascii="Times New Roman" w:hAnsi="Times New Roman" w:cs="Times New Roman"/>
          <w:b/>
        </w:rPr>
        <w:t>4</w:t>
      </w:r>
      <w:r w:rsidRPr="0009798C">
        <w:rPr>
          <w:rFonts w:ascii="Times New Roman" w:hAnsi="Times New Roman" w:cs="Times New Roman"/>
          <w:b/>
        </w:rPr>
        <w:t xml:space="preserve"> «Процентные доходы по межбанковским кредитам</w:t>
      </w:r>
      <w:r w:rsidR="00C10820" w:rsidRPr="0009798C">
        <w:rPr>
          <w:rFonts w:ascii="Times New Roman" w:hAnsi="Times New Roman" w:cs="Times New Roman"/>
          <w:b/>
        </w:rPr>
        <w:t>,</w:t>
      </w:r>
      <w:r w:rsidRPr="0009798C">
        <w:rPr>
          <w:rFonts w:ascii="Times New Roman" w:hAnsi="Times New Roman" w:cs="Times New Roman"/>
          <w:b/>
        </w:rPr>
        <w:t xml:space="preserve"> займам и депозитам, размещенным на срок до 1 месяца»</w:t>
      </w:r>
    </w:p>
    <w:p w14:paraId="09CD8FAF"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2E0DD124" w14:textId="673EBC19"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w:t>
      </w:r>
      <w:r w:rsidRPr="0009798C">
        <w:rPr>
          <w:rFonts w:ascii="Times New Roman" w:hAnsi="Times New Roman" w:cs="Times New Roman"/>
        </w:rPr>
        <w:t>Назначение счетов: учет процентных доходов (в том числе в виде комиссионного дохода) по межбанковским кредитам</w:t>
      </w:r>
      <w:r w:rsidR="00C10820" w:rsidRPr="0009798C">
        <w:rPr>
          <w:rFonts w:ascii="Times New Roman" w:hAnsi="Times New Roman" w:cs="Times New Roman"/>
        </w:rPr>
        <w:t>,</w:t>
      </w:r>
      <w:r w:rsidRPr="0009798C">
        <w:rPr>
          <w:rFonts w:ascii="Times New Roman" w:hAnsi="Times New Roman" w:cs="Times New Roman"/>
        </w:rPr>
        <w:t xml:space="preserve"> займам и депозитам, размещенным на срок до 1 месяца.</w:t>
      </w:r>
    </w:p>
    <w:p w14:paraId="631D1E21" w14:textId="77777777" w:rsidR="0031101E" w:rsidRPr="0009798C" w:rsidRDefault="0031101E" w:rsidP="0044333B">
      <w:pPr>
        <w:tabs>
          <w:tab w:val="left" w:pos="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6F19BFD6" w14:textId="742B080E" w:rsidR="0031101E" w:rsidRPr="0009798C" w:rsidRDefault="0031101E" w:rsidP="0044333B">
      <w:pPr>
        <w:tabs>
          <w:tab w:val="left" w:pos="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а) суммы начисленных процентных доходов в корреспонденции со счетом по учету начисленных процентов к получению по межбанковским кредитам</w:t>
      </w:r>
      <w:r w:rsidR="00C10820" w:rsidRPr="0009798C">
        <w:rPr>
          <w:rFonts w:ascii="Times New Roman" w:hAnsi="Times New Roman" w:cs="Times New Roman"/>
        </w:rPr>
        <w:t>,</w:t>
      </w:r>
      <w:r w:rsidRPr="0009798C">
        <w:rPr>
          <w:rFonts w:ascii="Times New Roman" w:hAnsi="Times New Roman" w:cs="Times New Roman"/>
        </w:rPr>
        <w:t xml:space="preserve"> займам и депозитам</w:t>
      </w:r>
      <w:r w:rsidR="00F95DE1" w:rsidRPr="0009798C">
        <w:rPr>
          <w:rFonts w:ascii="Times New Roman" w:hAnsi="Times New Roman" w:cs="Times New Roman"/>
        </w:rPr>
        <w:t>, размещенным на срок до 1 месяца</w:t>
      </w:r>
      <w:r w:rsidR="005B5DD9" w:rsidRPr="0009798C">
        <w:rPr>
          <w:rFonts w:ascii="Times New Roman" w:hAnsi="Times New Roman" w:cs="Times New Roman"/>
        </w:rPr>
        <w:t>;</w:t>
      </w:r>
    </w:p>
    <w:p w14:paraId="49E16B81" w14:textId="77777777" w:rsidR="0031101E" w:rsidRPr="0009798C" w:rsidRDefault="0031101E" w:rsidP="0044333B">
      <w:pPr>
        <w:tabs>
          <w:tab w:val="left" w:pos="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б) суммы полученных процент</w:t>
      </w:r>
      <w:r w:rsidR="00697D51" w:rsidRPr="0009798C">
        <w:rPr>
          <w:rFonts w:ascii="Times New Roman" w:hAnsi="Times New Roman" w:cs="Times New Roman"/>
        </w:rPr>
        <w:t>ных доходов в корреспонденции с</w:t>
      </w:r>
      <w:r w:rsidRPr="0009798C">
        <w:rPr>
          <w:rFonts w:ascii="Times New Roman" w:hAnsi="Times New Roman" w:cs="Times New Roman"/>
        </w:rPr>
        <w:t xml:space="preserve"> корреспондентскими счетами, счетами по учету расчетов, </w:t>
      </w:r>
      <w:r w:rsidRPr="0009798C">
        <w:rPr>
          <w:rFonts w:ascii="Times New Roman" w:hAnsi="Times New Roman" w:cs="Times New Roman"/>
          <w:lang w:eastAsia="en-US"/>
        </w:rPr>
        <w:t>счетом по учету полученных незаработанных процентов</w:t>
      </w:r>
      <w:r w:rsidRPr="0009798C">
        <w:rPr>
          <w:rFonts w:ascii="Times New Roman" w:hAnsi="Times New Roman" w:cs="Times New Roman"/>
        </w:rPr>
        <w:t>.</w:t>
      </w:r>
    </w:p>
    <w:p w14:paraId="67E609F4" w14:textId="77777777" w:rsidR="0031101E" w:rsidRPr="0009798C" w:rsidRDefault="0031101E" w:rsidP="0044333B">
      <w:pPr>
        <w:tabs>
          <w:tab w:val="left" w:pos="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По дебету счетов списываются суммы процентных доходов в корреспонденции со счетом по учету нераспределенной прибыли текущего года.</w:t>
      </w:r>
    </w:p>
    <w:p w14:paraId="7F18CA86"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751E84AA" w14:textId="24E5DA0F"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05</w:t>
      </w:r>
      <w:r w:rsidR="00C10820" w:rsidRPr="0009798C">
        <w:rPr>
          <w:rFonts w:ascii="Times New Roman" w:hAnsi="Times New Roman" w:cs="Times New Roman"/>
          <w:b/>
        </w:rPr>
        <w:t>5</w:t>
      </w:r>
      <w:r w:rsidRPr="0009798C">
        <w:rPr>
          <w:rFonts w:ascii="Times New Roman" w:hAnsi="Times New Roman" w:cs="Times New Roman"/>
          <w:b/>
        </w:rPr>
        <w:t xml:space="preserve"> «Процентные доходы по межбанковским кредитам</w:t>
      </w:r>
      <w:r w:rsidR="00C10820" w:rsidRPr="0009798C">
        <w:rPr>
          <w:rFonts w:ascii="Times New Roman" w:hAnsi="Times New Roman" w:cs="Times New Roman"/>
          <w:b/>
        </w:rPr>
        <w:t>,</w:t>
      </w:r>
      <w:r w:rsidRPr="0009798C">
        <w:rPr>
          <w:rFonts w:ascii="Times New Roman" w:hAnsi="Times New Roman" w:cs="Times New Roman"/>
          <w:b/>
        </w:rPr>
        <w:t xml:space="preserve"> займам и депозитам, размещенным на срок от 1 месяца до 1 года»</w:t>
      </w:r>
    </w:p>
    <w:p w14:paraId="2ED4760E"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27C1BA26" w14:textId="7CA53378"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w:t>
      </w:r>
      <w:r w:rsidRPr="0009798C">
        <w:rPr>
          <w:rFonts w:ascii="Times New Roman" w:hAnsi="Times New Roman" w:cs="Times New Roman"/>
        </w:rPr>
        <w:t>Назначение счетов: учет процентных доходов (в том числе в виде комиссионного дохода) по межбанковским кредитам</w:t>
      </w:r>
      <w:r w:rsidR="00C10820" w:rsidRPr="0009798C">
        <w:rPr>
          <w:rFonts w:ascii="Times New Roman" w:hAnsi="Times New Roman" w:cs="Times New Roman"/>
        </w:rPr>
        <w:t>,</w:t>
      </w:r>
      <w:r w:rsidRPr="0009798C">
        <w:rPr>
          <w:rFonts w:ascii="Times New Roman" w:hAnsi="Times New Roman" w:cs="Times New Roman"/>
        </w:rPr>
        <w:t xml:space="preserve"> займам и депозитам, размещенным на срок от 1 месяца до 1 года.</w:t>
      </w:r>
    </w:p>
    <w:p w14:paraId="4E0F0D16" w14:textId="77777777" w:rsidR="0031101E" w:rsidRPr="0009798C" w:rsidRDefault="0031101E" w:rsidP="0044333B">
      <w:pPr>
        <w:tabs>
          <w:tab w:val="left" w:pos="0"/>
          <w:tab w:val="left" w:pos="993"/>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3275D132" w14:textId="394B1FBE" w:rsidR="0031101E" w:rsidRPr="0009798C" w:rsidRDefault="0031101E" w:rsidP="0044333B">
      <w:pPr>
        <w:tabs>
          <w:tab w:val="left" w:pos="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а) суммы начисленных процентных доходов в корреспонденции со счетом по учету начисленных процентов к получению по межбанковским кредитам</w:t>
      </w:r>
      <w:r w:rsidR="00C10820" w:rsidRPr="0009798C">
        <w:rPr>
          <w:rFonts w:ascii="Times New Roman" w:hAnsi="Times New Roman" w:cs="Times New Roman"/>
        </w:rPr>
        <w:t>,</w:t>
      </w:r>
      <w:r w:rsidRPr="0009798C">
        <w:rPr>
          <w:rFonts w:ascii="Times New Roman" w:hAnsi="Times New Roman" w:cs="Times New Roman"/>
        </w:rPr>
        <w:t xml:space="preserve"> займам и депозитам</w:t>
      </w:r>
      <w:r w:rsidR="00932A00" w:rsidRPr="0009798C">
        <w:rPr>
          <w:rFonts w:ascii="Times New Roman" w:hAnsi="Times New Roman" w:cs="Times New Roman"/>
        </w:rPr>
        <w:t>, размещенным на срок от 1 месяца до 1 года</w:t>
      </w:r>
      <w:r w:rsidRPr="0009798C">
        <w:rPr>
          <w:rFonts w:ascii="Times New Roman" w:hAnsi="Times New Roman" w:cs="Times New Roman"/>
        </w:rPr>
        <w:t>;</w:t>
      </w:r>
    </w:p>
    <w:p w14:paraId="6CE73A96" w14:textId="77777777" w:rsidR="0031101E" w:rsidRPr="0009798C" w:rsidRDefault="0031101E" w:rsidP="0044333B">
      <w:pPr>
        <w:tabs>
          <w:tab w:val="left" w:pos="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lastRenderedPageBreak/>
        <w:t>б) суммы полученных процент</w:t>
      </w:r>
      <w:r w:rsidR="00697D51" w:rsidRPr="0009798C">
        <w:rPr>
          <w:rFonts w:ascii="Times New Roman" w:hAnsi="Times New Roman" w:cs="Times New Roman"/>
        </w:rPr>
        <w:t>ных доходов в корреспонденции с</w:t>
      </w:r>
      <w:r w:rsidRPr="0009798C">
        <w:rPr>
          <w:rFonts w:ascii="Times New Roman" w:hAnsi="Times New Roman" w:cs="Times New Roman"/>
        </w:rPr>
        <w:t xml:space="preserve"> корреспондентскими счетами, счетами по учету расчетов, </w:t>
      </w:r>
      <w:r w:rsidRPr="0009798C">
        <w:rPr>
          <w:rFonts w:ascii="Times New Roman" w:hAnsi="Times New Roman" w:cs="Times New Roman"/>
          <w:lang w:eastAsia="en-US"/>
        </w:rPr>
        <w:t>счетом по учету полученных незаработанных процентов</w:t>
      </w:r>
      <w:r w:rsidRPr="0009798C">
        <w:rPr>
          <w:rFonts w:ascii="Times New Roman" w:hAnsi="Times New Roman" w:cs="Times New Roman"/>
        </w:rPr>
        <w:t>.</w:t>
      </w:r>
    </w:p>
    <w:p w14:paraId="7DBF7B02" w14:textId="77777777" w:rsidR="0031101E" w:rsidRPr="0009798C" w:rsidRDefault="0031101E" w:rsidP="0044333B">
      <w:pPr>
        <w:tabs>
          <w:tab w:val="left" w:pos="0"/>
          <w:tab w:val="left" w:pos="993"/>
          <w:tab w:val="left" w:pos="1440"/>
          <w:tab w:val="left" w:pos="1620"/>
        </w:tabs>
        <w:ind w:firstLine="709"/>
        <w:contextualSpacing/>
        <w:rPr>
          <w:rFonts w:ascii="Times New Roman" w:hAnsi="Times New Roman" w:cs="Times New Roman"/>
          <w:b/>
        </w:rPr>
      </w:pPr>
      <w:r w:rsidRPr="0009798C">
        <w:rPr>
          <w:rFonts w:ascii="Times New Roman" w:hAnsi="Times New Roman" w:cs="Times New Roman"/>
        </w:rPr>
        <w:t>По дебету счетов списываются суммы процентных доходов в корреспонденции со счетом по учету нераспределенной прибыли текущего года.</w:t>
      </w:r>
    </w:p>
    <w:p w14:paraId="35DEF8EF"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4600B061" w14:textId="543F6812"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05</w:t>
      </w:r>
      <w:r w:rsidR="00C10820" w:rsidRPr="0009798C">
        <w:rPr>
          <w:rFonts w:ascii="Times New Roman" w:hAnsi="Times New Roman" w:cs="Times New Roman"/>
          <w:b/>
        </w:rPr>
        <w:t>6</w:t>
      </w:r>
      <w:r w:rsidRPr="0009798C">
        <w:rPr>
          <w:rFonts w:ascii="Times New Roman" w:hAnsi="Times New Roman" w:cs="Times New Roman"/>
          <w:b/>
        </w:rPr>
        <w:t xml:space="preserve"> «Процентные доходы по</w:t>
      </w:r>
      <w:r w:rsidR="00C8391B" w:rsidRPr="0009798C">
        <w:rPr>
          <w:rFonts w:ascii="Times New Roman" w:hAnsi="Times New Roman" w:cs="Times New Roman"/>
          <w:b/>
        </w:rPr>
        <w:t xml:space="preserve"> межбанковским кредитам, </w:t>
      </w:r>
      <w:r w:rsidRPr="0009798C">
        <w:rPr>
          <w:rFonts w:ascii="Times New Roman" w:hAnsi="Times New Roman" w:cs="Times New Roman"/>
          <w:b/>
        </w:rPr>
        <w:t>займам и депозитам, размещенным на срок от 1 года до 3 лет»</w:t>
      </w:r>
    </w:p>
    <w:p w14:paraId="237B64FD"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4FDDF907" w14:textId="20E50908"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w:t>
      </w:r>
      <w:r w:rsidRPr="0009798C">
        <w:rPr>
          <w:rFonts w:ascii="Times New Roman" w:hAnsi="Times New Roman" w:cs="Times New Roman"/>
        </w:rPr>
        <w:t>Назначение счетов: учет процентных доходов (в том числе в виде комиссионного дохода) по межбанковским кредитам</w:t>
      </w:r>
      <w:r w:rsidR="00C10820" w:rsidRPr="0009798C">
        <w:rPr>
          <w:rFonts w:ascii="Times New Roman" w:hAnsi="Times New Roman" w:cs="Times New Roman"/>
        </w:rPr>
        <w:t>,</w:t>
      </w:r>
      <w:r w:rsidRPr="0009798C">
        <w:rPr>
          <w:rFonts w:ascii="Times New Roman" w:hAnsi="Times New Roman" w:cs="Times New Roman"/>
        </w:rPr>
        <w:t xml:space="preserve"> займам и депозитам, размещенным на срок от 1 года до 3 лет.</w:t>
      </w:r>
    </w:p>
    <w:p w14:paraId="11A76773" w14:textId="77777777" w:rsidR="0031101E" w:rsidRPr="0009798C" w:rsidRDefault="0031101E" w:rsidP="0044333B">
      <w:pPr>
        <w:tabs>
          <w:tab w:val="left" w:pos="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5E385B73" w14:textId="0AC77A4F" w:rsidR="0031101E" w:rsidRPr="0009798C" w:rsidRDefault="0031101E" w:rsidP="0044333B">
      <w:pPr>
        <w:tabs>
          <w:tab w:val="left" w:pos="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а) суммы начисленных процентных доходов в корреспонденции со счетом по учету начисленных процентов к получению по межбанковским кредитам</w:t>
      </w:r>
      <w:r w:rsidR="00C10820" w:rsidRPr="0009798C">
        <w:rPr>
          <w:rFonts w:ascii="Times New Roman" w:hAnsi="Times New Roman" w:cs="Times New Roman"/>
        </w:rPr>
        <w:t>,</w:t>
      </w:r>
      <w:r w:rsidRPr="0009798C">
        <w:rPr>
          <w:rFonts w:ascii="Times New Roman" w:hAnsi="Times New Roman" w:cs="Times New Roman"/>
        </w:rPr>
        <w:t xml:space="preserve"> займам и депозитам</w:t>
      </w:r>
      <w:r w:rsidR="00932A00" w:rsidRPr="0009798C">
        <w:rPr>
          <w:rFonts w:ascii="Times New Roman" w:hAnsi="Times New Roman" w:cs="Times New Roman"/>
        </w:rPr>
        <w:t>, размещенным на срок от 1 года до 3 лет</w:t>
      </w:r>
      <w:r w:rsidRPr="0009798C">
        <w:rPr>
          <w:rFonts w:ascii="Times New Roman" w:hAnsi="Times New Roman" w:cs="Times New Roman"/>
        </w:rPr>
        <w:t>;</w:t>
      </w:r>
    </w:p>
    <w:p w14:paraId="33193F38" w14:textId="77777777" w:rsidR="0031101E" w:rsidRPr="0009798C" w:rsidRDefault="0031101E" w:rsidP="0044333B">
      <w:pPr>
        <w:tabs>
          <w:tab w:val="left" w:pos="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б) суммы полученных процент</w:t>
      </w:r>
      <w:r w:rsidR="00697D51" w:rsidRPr="0009798C">
        <w:rPr>
          <w:rFonts w:ascii="Times New Roman" w:hAnsi="Times New Roman" w:cs="Times New Roman"/>
        </w:rPr>
        <w:t>ных доходов в корреспонденции с</w:t>
      </w:r>
      <w:r w:rsidRPr="0009798C">
        <w:rPr>
          <w:rFonts w:ascii="Times New Roman" w:hAnsi="Times New Roman" w:cs="Times New Roman"/>
        </w:rPr>
        <w:t xml:space="preserve"> корреспондентскими счетами, счетами по учету расчетов, </w:t>
      </w:r>
      <w:r w:rsidRPr="0009798C">
        <w:rPr>
          <w:rFonts w:ascii="Times New Roman" w:hAnsi="Times New Roman" w:cs="Times New Roman"/>
          <w:lang w:eastAsia="en-US"/>
        </w:rPr>
        <w:t>счетом по учету полученных незаработанных процентов</w:t>
      </w:r>
      <w:r w:rsidRPr="0009798C">
        <w:rPr>
          <w:rFonts w:ascii="Times New Roman" w:hAnsi="Times New Roman" w:cs="Times New Roman"/>
        </w:rPr>
        <w:t>.</w:t>
      </w:r>
    </w:p>
    <w:p w14:paraId="6A9B0528" w14:textId="77777777" w:rsidR="0031101E" w:rsidRPr="0009798C" w:rsidRDefault="0031101E" w:rsidP="0044333B">
      <w:pPr>
        <w:tabs>
          <w:tab w:val="left" w:pos="0"/>
          <w:tab w:val="left" w:pos="1260"/>
          <w:tab w:val="left" w:pos="1440"/>
          <w:tab w:val="left" w:pos="1620"/>
        </w:tabs>
        <w:ind w:firstLine="709"/>
        <w:contextualSpacing/>
        <w:rPr>
          <w:rFonts w:ascii="Times New Roman" w:hAnsi="Times New Roman" w:cs="Times New Roman"/>
          <w:b/>
        </w:rPr>
      </w:pPr>
      <w:r w:rsidRPr="0009798C">
        <w:rPr>
          <w:rFonts w:ascii="Times New Roman" w:hAnsi="Times New Roman" w:cs="Times New Roman"/>
        </w:rPr>
        <w:t>По дебету счетов списываются суммы процентных доходов в корреспонденции со счетом по учету нераспределенной прибыли текущего года.</w:t>
      </w:r>
    </w:p>
    <w:p w14:paraId="5821CA1D"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23539AAC" w14:textId="4DAF2CAD"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05</w:t>
      </w:r>
      <w:r w:rsidR="00C10820" w:rsidRPr="0009798C">
        <w:rPr>
          <w:rFonts w:ascii="Times New Roman" w:hAnsi="Times New Roman" w:cs="Times New Roman"/>
          <w:b/>
        </w:rPr>
        <w:t>7</w:t>
      </w:r>
      <w:r w:rsidRPr="0009798C">
        <w:rPr>
          <w:rFonts w:ascii="Times New Roman" w:hAnsi="Times New Roman" w:cs="Times New Roman"/>
          <w:b/>
        </w:rPr>
        <w:t xml:space="preserve"> «Процентные доходы по</w:t>
      </w:r>
      <w:r w:rsidR="00C8391B" w:rsidRPr="0009798C">
        <w:rPr>
          <w:rFonts w:ascii="Times New Roman" w:hAnsi="Times New Roman" w:cs="Times New Roman"/>
          <w:b/>
        </w:rPr>
        <w:t xml:space="preserve"> межбанковским кредитам, </w:t>
      </w:r>
      <w:r w:rsidRPr="0009798C">
        <w:rPr>
          <w:rFonts w:ascii="Times New Roman" w:hAnsi="Times New Roman" w:cs="Times New Roman"/>
          <w:b/>
        </w:rPr>
        <w:t>займам и депозитам, размещенным на срок свыше 3 лет»</w:t>
      </w:r>
    </w:p>
    <w:p w14:paraId="59616DAF"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09B9AB11" w14:textId="0E3783AE"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Назначение счетов: учет процентных доходов (в том числе в виде комиссионного дохода) по межбанковским кредитам</w:t>
      </w:r>
      <w:r w:rsidR="00C10820" w:rsidRPr="0009798C">
        <w:rPr>
          <w:rFonts w:ascii="Times New Roman" w:hAnsi="Times New Roman" w:cs="Times New Roman"/>
        </w:rPr>
        <w:t>,</w:t>
      </w:r>
      <w:r w:rsidRPr="0009798C">
        <w:rPr>
          <w:rFonts w:ascii="Times New Roman" w:hAnsi="Times New Roman" w:cs="Times New Roman"/>
        </w:rPr>
        <w:t xml:space="preserve"> займам и депозитам, размещенным на срок свыше 3 лет.</w:t>
      </w:r>
    </w:p>
    <w:p w14:paraId="32E47282" w14:textId="77777777" w:rsidR="0031101E" w:rsidRPr="0009798C" w:rsidRDefault="0031101E" w:rsidP="0044333B">
      <w:pPr>
        <w:tabs>
          <w:tab w:val="left" w:pos="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0109BC13" w14:textId="37081B2D" w:rsidR="0031101E" w:rsidRPr="0009798C" w:rsidRDefault="0031101E" w:rsidP="0044333B">
      <w:pPr>
        <w:tabs>
          <w:tab w:val="left" w:pos="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а) суммы начисленных процентных доходов в корреспонденции со счетом по учету начисленных процентов к получению по межбанковским кредитам</w:t>
      </w:r>
      <w:r w:rsidR="00C10820" w:rsidRPr="0009798C">
        <w:rPr>
          <w:rFonts w:ascii="Times New Roman" w:hAnsi="Times New Roman" w:cs="Times New Roman"/>
        </w:rPr>
        <w:t>,</w:t>
      </w:r>
      <w:r w:rsidRPr="0009798C">
        <w:rPr>
          <w:rFonts w:ascii="Times New Roman" w:hAnsi="Times New Roman" w:cs="Times New Roman"/>
        </w:rPr>
        <w:t xml:space="preserve"> займам и депозитам</w:t>
      </w:r>
      <w:r w:rsidR="00932A00" w:rsidRPr="0009798C">
        <w:rPr>
          <w:rFonts w:ascii="Times New Roman" w:hAnsi="Times New Roman" w:cs="Times New Roman"/>
        </w:rPr>
        <w:t>, размещенным на срок свыше 3 лет</w:t>
      </w:r>
      <w:r w:rsidRPr="0009798C">
        <w:rPr>
          <w:rFonts w:ascii="Times New Roman" w:hAnsi="Times New Roman" w:cs="Times New Roman"/>
        </w:rPr>
        <w:t>;</w:t>
      </w:r>
    </w:p>
    <w:p w14:paraId="6D80C605" w14:textId="77777777" w:rsidR="0031101E" w:rsidRPr="0009798C" w:rsidRDefault="0031101E" w:rsidP="0044333B">
      <w:pPr>
        <w:tabs>
          <w:tab w:val="left" w:pos="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б) суммы полученных процент</w:t>
      </w:r>
      <w:r w:rsidR="00697D51" w:rsidRPr="0009798C">
        <w:rPr>
          <w:rFonts w:ascii="Times New Roman" w:hAnsi="Times New Roman" w:cs="Times New Roman"/>
        </w:rPr>
        <w:t>ных доходов в корреспонденции с</w:t>
      </w:r>
      <w:r w:rsidRPr="0009798C">
        <w:rPr>
          <w:rFonts w:ascii="Times New Roman" w:hAnsi="Times New Roman" w:cs="Times New Roman"/>
        </w:rPr>
        <w:t xml:space="preserve"> корреспондентскими счетами, счетами по учету расчетов, </w:t>
      </w:r>
      <w:r w:rsidRPr="0009798C">
        <w:rPr>
          <w:rFonts w:ascii="Times New Roman" w:hAnsi="Times New Roman" w:cs="Times New Roman"/>
          <w:lang w:eastAsia="en-US"/>
        </w:rPr>
        <w:t>счетом по учету полученных незаработанных процентов</w:t>
      </w:r>
      <w:r w:rsidRPr="0009798C">
        <w:rPr>
          <w:rFonts w:ascii="Times New Roman" w:hAnsi="Times New Roman" w:cs="Times New Roman"/>
        </w:rPr>
        <w:t>.</w:t>
      </w:r>
    </w:p>
    <w:p w14:paraId="0039929A" w14:textId="77777777" w:rsidR="0031101E" w:rsidRPr="0009798C" w:rsidRDefault="0031101E" w:rsidP="0044333B">
      <w:pPr>
        <w:tabs>
          <w:tab w:val="left" w:pos="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По дебету счетов списываются суммы процентных доходов в корреспонденции со счетом по учету нераспределенной прибыли текущего года.</w:t>
      </w:r>
    </w:p>
    <w:p w14:paraId="3BB9C270"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606507C5" w14:textId="3C425207"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05</w:t>
      </w:r>
      <w:r w:rsidR="00C10820" w:rsidRPr="0009798C">
        <w:rPr>
          <w:rFonts w:ascii="Times New Roman" w:hAnsi="Times New Roman" w:cs="Times New Roman"/>
          <w:b/>
        </w:rPr>
        <w:t>8</w:t>
      </w:r>
      <w:r w:rsidRPr="0009798C">
        <w:rPr>
          <w:rFonts w:ascii="Times New Roman" w:hAnsi="Times New Roman" w:cs="Times New Roman"/>
          <w:b/>
        </w:rPr>
        <w:t xml:space="preserve"> «Процентные доходы по просроченным размещенным межбанковским кредитам</w:t>
      </w:r>
      <w:r w:rsidR="00C10820" w:rsidRPr="0009798C">
        <w:rPr>
          <w:rFonts w:ascii="Times New Roman" w:hAnsi="Times New Roman" w:cs="Times New Roman"/>
          <w:b/>
        </w:rPr>
        <w:t>,</w:t>
      </w:r>
      <w:r w:rsidRPr="0009798C">
        <w:rPr>
          <w:rFonts w:ascii="Times New Roman" w:hAnsi="Times New Roman" w:cs="Times New Roman"/>
          <w:b/>
        </w:rPr>
        <w:t xml:space="preserve"> займам и депозитам»</w:t>
      </w:r>
    </w:p>
    <w:p w14:paraId="1EE80AED"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46F7F153" w14:textId="0AA20ECF"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Назначение счетов: учет процентных доходов (в том числе в виде комиссионного дохода) по просроченным размещенным межбанковским кредитам</w:t>
      </w:r>
      <w:r w:rsidR="00C10820" w:rsidRPr="0009798C">
        <w:rPr>
          <w:rFonts w:ascii="Times New Roman" w:hAnsi="Times New Roman" w:cs="Times New Roman"/>
        </w:rPr>
        <w:t>,</w:t>
      </w:r>
      <w:r w:rsidRPr="0009798C">
        <w:rPr>
          <w:rFonts w:ascii="Times New Roman" w:hAnsi="Times New Roman" w:cs="Times New Roman"/>
        </w:rPr>
        <w:t xml:space="preserve"> займам и депозитам.</w:t>
      </w:r>
    </w:p>
    <w:p w14:paraId="30F1E514" w14:textId="1F2F2EBD" w:rsidR="00696197" w:rsidRPr="0009798C" w:rsidRDefault="00500637" w:rsidP="0044333B">
      <w:pPr>
        <w:tabs>
          <w:tab w:val="left" w:pos="900"/>
          <w:tab w:val="left" w:pos="1080"/>
          <w:tab w:val="left" w:pos="1260"/>
          <w:tab w:val="left" w:pos="1620"/>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r w:rsidR="00696197" w:rsidRPr="0009798C">
        <w:rPr>
          <w:rFonts w:ascii="Times New Roman" w:hAnsi="Times New Roman" w:cs="Times New Roman"/>
        </w:rPr>
        <w:t>:</w:t>
      </w:r>
    </w:p>
    <w:p w14:paraId="4AEE07A2" w14:textId="1A5EF224" w:rsidR="00696197" w:rsidRPr="0009798C" w:rsidRDefault="00696197" w:rsidP="0044333B">
      <w:pPr>
        <w:tabs>
          <w:tab w:val="left" w:pos="900"/>
          <w:tab w:val="left" w:pos="1080"/>
          <w:tab w:val="left" w:pos="1260"/>
          <w:tab w:val="left" w:pos="1620"/>
        </w:tabs>
        <w:ind w:firstLine="709"/>
        <w:contextualSpacing/>
        <w:rPr>
          <w:rFonts w:ascii="Times New Roman" w:hAnsi="Times New Roman" w:cs="Times New Roman"/>
        </w:rPr>
      </w:pPr>
      <w:r w:rsidRPr="0009798C">
        <w:rPr>
          <w:rFonts w:ascii="Times New Roman" w:hAnsi="Times New Roman" w:cs="Times New Roman"/>
        </w:rPr>
        <w:t xml:space="preserve">а) </w:t>
      </w:r>
      <w:r w:rsidR="0031101E" w:rsidRPr="0009798C">
        <w:rPr>
          <w:rFonts w:ascii="Times New Roman" w:hAnsi="Times New Roman" w:cs="Times New Roman"/>
        </w:rPr>
        <w:t>суммы начисленных процентных доходов в корреспонденции со счетом по учету начисленных процентов к получению по просроченным размещенным межбанковским кредитам</w:t>
      </w:r>
      <w:r w:rsidR="00C10820" w:rsidRPr="0009798C">
        <w:rPr>
          <w:rFonts w:ascii="Times New Roman" w:hAnsi="Times New Roman" w:cs="Times New Roman"/>
        </w:rPr>
        <w:t>,</w:t>
      </w:r>
      <w:r w:rsidR="0031101E" w:rsidRPr="0009798C">
        <w:rPr>
          <w:rFonts w:ascii="Times New Roman" w:hAnsi="Times New Roman" w:cs="Times New Roman"/>
        </w:rPr>
        <w:t xml:space="preserve"> займам и депозитам</w:t>
      </w:r>
      <w:r w:rsidRPr="0009798C">
        <w:rPr>
          <w:rFonts w:ascii="Times New Roman" w:hAnsi="Times New Roman" w:cs="Times New Roman"/>
        </w:rPr>
        <w:t>;</w:t>
      </w:r>
    </w:p>
    <w:p w14:paraId="28A7A3C0" w14:textId="77777777" w:rsidR="0031101E" w:rsidRPr="0009798C" w:rsidRDefault="00696197" w:rsidP="0044333B">
      <w:pPr>
        <w:tabs>
          <w:tab w:val="left" w:pos="900"/>
          <w:tab w:val="left" w:pos="1080"/>
          <w:tab w:val="left" w:pos="1260"/>
          <w:tab w:val="left" w:pos="1620"/>
        </w:tabs>
        <w:ind w:firstLine="709"/>
        <w:contextualSpacing/>
        <w:rPr>
          <w:rFonts w:ascii="Times New Roman" w:hAnsi="Times New Roman" w:cs="Times New Roman"/>
        </w:rPr>
      </w:pPr>
      <w:r w:rsidRPr="0009798C">
        <w:rPr>
          <w:rFonts w:ascii="Times New Roman" w:hAnsi="Times New Roman" w:cs="Times New Roman"/>
        </w:rPr>
        <w:t xml:space="preserve">б) суммы полученных процентных доходов в корреспонденции с корреспондентскими счетами, счетами по учету расчетов, </w:t>
      </w:r>
      <w:r w:rsidRPr="0009798C">
        <w:rPr>
          <w:rFonts w:ascii="Times New Roman" w:hAnsi="Times New Roman" w:cs="Times New Roman"/>
          <w:lang w:eastAsia="en-US"/>
        </w:rPr>
        <w:t>счетом по учету полученных незаработанных процентов</w:t>
      </w:r>
      <w:r w:rsidR="00500637" w:rsidRPr="0009798C">
        <w:rPr>
          <w:rFonts w:ascii="Times New Roman" w:hAnsi="Times New Roman" w:cs="Times New Roman"/>
        </w:rPr>
        <w:t>.</w:t>
      </w:r>
    </w:p>
    <w:p w14:paraId="4241C4AE" w14:textId="77777777" w:rsidR="0031101E" w:rsidRPr="0009798C" w:rsidRDefault="0031101E" w:rsidP="0044333B">
      <w:pPr>
        <w:tabs>
          <w:tab w:val="left" w:pos="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По дебету счетов списываются суммы процентных доходов в корреспонденции со счетом по учету нераспределенной прибыли текущего года.</w:t>
      </w:r>
    </w:p>
    <w:p w14:paraId="70232F6F" w14:textId="77777777" w:rsidR="0031101E" w:rsidRPr="0009798C" w:rsidRDefault="0031101E" w:rsidP="0044333B">
      <w:pPr>
        <w:tabs>
          <w:tab w:val="left" w:pos="0"/>
          <w:tab w:val="left" w:pos="1260"/>
          <w:tab w:val="left" w:pos="1440"/>
          <w:tab w:val="left" w:pos="1620"/>
        </w:tabs>
        <w:ind w:firstLine="709"/>
        <w:contextualSpacing/>
        <w:rPr>
          <w:rFonts w:ascii="Times New Roman" w:hAnsi="Times New Roman" w:cs="Times New Roman"/>
        </w:rPr>
      </w:pPr>
    </w:p>
    <w:p w14:paraId="10DFA891" w14:textId="75D9BAE6"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059 «Процентные доходы по драгоценным металлам, предоставленным клиентам (кроме кредитных организаций)»</w:t>
      </w:r>
    </w:p>
    <w:p w14:paraId="6F52843C"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4BA7EF87"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Назначение счетов: учет процентных доходов по драгоценным металлам, предоставленным клиентам (кроме кредитных организаций</w:t>
      </w:r>
      <w:r w:rsidR="00697D51" w:rsidRPr="0009798C">
        <w:rPr>
          <w:rFonts w:ascii="Times New Roman" w:hAnsi="Times New Roman" w:cs="Times New Roman"/>
        </w:rPr>
        <w:t>).</w:t>
      </w:r>
    </w:p>
    <w:p w14:paraId="049CE018" w14:textId="482F66FD" w:rsidR="0031101E" w:rsidRPr="0009798C" w:rsidRDefault="005B5DD9" w:rsidP="0044333B">
      <w:pPr>
        <w:tabs>
          <w:tab w:val="left" w:pos="900"/>
          <w:tab w:val="left" w:pos="108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114DA83A" w14:textId="77777777" w:rsidR="0031101E" w:rsidRPr="0009798C" w:rsidRDefault="0031101E" w:rsidP="0044333B">
      <w:pPr>
        <w:widowControl/>
        <w:tabs>
          <w:tab w:val="left" w:pos="709"/>
          <w:tab w:val="left" w:pos="993"/>
          <w:tab w:val="left" w:pos="1134"/>
        </w:tabs>
        <w:autoSpaceDE/>
        <w:autoSpaceDN/>
        <w:adjustRightInd/>
        <w:ind w:firstLine="709"/>
        <w:contextualSpacing/>
        <w:rPr>
          <w:rFonts w:ascii="Times New Roman" w:hAnsi="Times New Roman" w:cs="Times New Roman"/>
        </w:rPr>
      </w:pPr>
      <w:r w:rsidRPr="0009798C">
        <w:rPr>
          <w:rFonts w:ascii="Times New Roman" w:hAnsi="Times New Roman" w:cs="Times New Roman"/>
        </w:rPr>
        <w:lastRenderedPageBreak/>
        <w:t>а) суммы начисленных процентных доходов в корреспонденции со счетом по учету начисленных процентов к получению по драгоценным металлам, предоставленным клиентам (кроме кредитных организаций);</w:t>
      </w:r>
    </w:p>
    <w:p w14:paraId="6B3B72B0" w14:textId="77777777" w:rsidR="0031101E" w:rsidRPr="0009798C" w:rsidRDefault="0031101E" w:rsidP="0044333B">
      <w:pPr>
        <w:tabs>
          <w:tab w:val="left" w:pos="900"/>
          <w:tab w:val="left" w:pos="108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б) суммы полученных процентных доходов в корреспонденции со счетами клиентов, корреспондентскими счетами, счетами по учету расчетов.</w:t>
      </w:r>
    </w:p>
    <w:p w14:paraId="62ABBDED" w14:textId="77777777" w:rsidR="0031101E" w:rsidRPr="0009798C" w:rsidRDefault="0031101E" w:rsidP="0044333B">
      <w:pPr>
        <w:tabs>
          <w:tab w:val="left" w:pos="90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По дебету счетов списываются суммы доходов в корреспонденции со счетом по учету нераспределенной прибыли текущего года.</w:t>
      </w:r>
    </w:p>
    <w:p w14:paraId="71A20DD4"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70F96AF5" w14:textId="0FEA70BF"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 xml:space="preserve">4063 «Процентные доходы по кредитам, предоставленным при недостатке средств на текущем </w:t>
      </w:r>
      <w:r w:rsidR="0004713E" w:rsidRPr="0009798C">
        <w:rPr>
          <w:rFonts w:ascii="Times New Roman" w:hAnsi="Times New Roman" w:cs="Times New Roman"/>
          <w:b/>
        </w:rPr>
        <w:t xml:space="preserve">(бюджетном) </w:t>
      </w:r>
      <w:r w:rsidRPr="0009798C">
        <w:rPr>
          <w:rFonts w:ascii="Times New Roman" w:hAnsi="Times New Roman" w:cs="Times New Roman"/>
          <w:b/>
        </w:rPr>
        <w:t>счете («овердрафт»)»</w:t>
      </w:r>
    </w:p>
    <w:p w14:paraId="2B893D67"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4B0570C2"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процентных доходов (в том числе в виде комиссионного дохода) по кредитам, предоставленным при недостатке средств на текущем </w:t>
      </w:r>
      <w:r w:rsidR="0004713E" w:rsidRPr="0009798C">
        <w:rPr>
          <w:rFonts w:ascii="Times New Roman" w:hAnsi="Times New Roman" w:cs="Times New Roman"/>
        </w:rPr>
        <w:t xml:space="preserve">(бюджетном) </w:t>
      </w:r>
      <w:r w:rsidRPr="0009798C">
        <w:rPr>
          <w:rFonts w:ascii="Times New Roman" w:hAnsi="Times New Roman" w:cs="Times New Roman"/>
        </w:rPr>
        <w:t>счете («овердрафт»).</w:t>
      </w:r>
    </w:p>
    <w:p w14:paraId="2AC3A23D" w14:textId="77777777" w:rsidR="0031101E" w:rsidRPr="0009798C" w:rsidRDefault="0031101E" w:rsidP="0044333B">
      <w:pPr>
        <w:tabs>
          <w:tab w:val="left" w:pos="900"/>
          <w:tab w:val="left" w:pos="1080"/>
          <w:tab w:val="left" w:pos="1260"/>
          <w:tab w:val="left" w:pos="1620"/>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2E33B6E2" w14:textId="77777777" w:rsidR="0031101E" w:rsidRPr="0009798C" w:rsidRDefault="0031101E" w:rsidP="0044333B">
      <w:pPr>
        <w:widowControl/>
        <w:tabs>
          <w:tab w:val="left" w:pos="709"/>
          <w:tab w:val="left" w:pos="993"/>
          <w:tab w:val="left" w:pos="1134"/>
        </w:tabs>
        <w:autoSpaceDE/>
        <w:autoSpaceDN/>
        <w:adjustRightInd/>
        <w:ind w:firstLine="709"/>
        <w:contextualSpacing/>
        <w:rPr>
          <w:rFonts w:ascii="Times New Roman" w:hAnsi="Times New Roman" w:cs="Times New Roman"/>
        </w:rPr>
      </w:pPr>
      <w:r w:rsidRPr="0009798C">
        <w:rPr>
          <w:rFonts w:ascii="Times New Roman" w:hAnsi="Times New Roman" w:cs="Times New Roman"/>
        </w:rPr>
        <w:t xml:space="preserve">а) суммы начисленных процентных доходов в корреспонденции со счетом по учету начисленных процентов </w:t>
      </w:r>
      <w:r w:rsidR="00DC1F4F" w:rsidRPr="0009798C">
        <w:rPr>
          <w:rFonts w:ascii="Times New Roman" w:hAnsi="Times New Roman" w:cs="Times New Roman"/>
        </w:rPr>
        <w:t xml:space="preserve">к получению </w:t>
      </w:r>
      <w:r w:rsidRPr="0009798C">
        <w:rPr>
          <w:rFonts w:ascii="Times New Roman" w:hAnsi="Times New Roman" w:cs="Times New Roman"/>
        </w:rPr>
        <w:t xml:space="preserve">по кредитам, предоставленным при недостатке средств на текущем </w:t>
      </w:r>
      <w:r w:rsidR="0004713E" w:rsidRPr="0009798C">
        <w:rPr>
          <w:rFonts w:ascii="Times New Roman" w:hAnsi="Times New Roman" w:cs="Times New Roman"/>
        </w:rPr>
        <w:t xml:space="preserve">(бюджетном) </w:t>
      </w:r>
      <w:r w:rsidRPr="0009798C">
        <w:rPr>
          <w:rFonts w:ascii="Times New Roman" w:hAnsi="Times New Roman" w:cs="Times New Roman"/>
        </w:rPr>
        <w:t>счете («овердрафт»);</w:t>
      </w:r>
    </w:p>
    <w:p w14:paraId="10FBC2D6" w14:textId="5598B966" w:rsidR="0031101E" w:rsidRPr="0009798C" w:rsidRDefault="0031101E" w:rsidP="0044333B">
      <w:pPr>
        <w:widowControl/>
        <w:tabs>
          <w:tab w:val="left" w:pos="709"/>
          <w:tab w:val="left" w:pos="900"/>
          <w:tab w:val="left" w:pos="993"/>
        </w:tabs>
        <w:autoSpaceDE/>
        <w:autoSpaceDN/>
        <w:adjustRightInd/>
        <w:ind w:firstLine="709"/>
        <w:contextualSpacing/>
        <w:rPr>
          <w:rFonts w:ascii="Times New Roman" w:hAnsi="Times New Roman" w:cs="Times New Roman"/>
        </w:rPr>
      </w:pPr>
      <w:r w:rsidRPr="0009798C">
        <w:rPr>
          <w:rFonts w:ascii="Times New Roman" w:hAnsi="Times New Roman" w:cs="Times New Roman"/>
        </w:rPr>
        <w:t xml:space="preserve">б) суммы полученных процентных доходов в корреспонденции со счетами по учету денежных средств, счетами по учету расчетов, </w:t>
      </w:r>
      <w:r w:rsidRPr="0009798C">
        <w:rPr>
          <w:rFonts w:ascii="Times New Roman" w:hAnsi="Times New Roman" w:cs="Times New Roman"/>
          <w:lang w:eastAsia="en-US"/>
        </w:rPr>
        <w:t>счетом по учету полученных незаработанных процентов</w:t>
      </w:r>
      <w:r w:rsidRPr="0009798C">
        <w:rPr>
          <w:rFonts w:ascii="Times New Roman" w:hAnsi="Times New Roman" w:cs="Times New Roman"/>
        </w:rPr>
        <w:t>.</w:t>
      </w:r>
    </w:p>
    <w:p w14:paraId="256E5134" w14:textId="77777777" w:rsidR="0031101E" w:rsidRPr="0009798C" w:rsidRDefault="0031101E" w:rsidP="0044333B">
      <w:pPr>
        <w:tabs>
          <w:tab w:val="left" w:pos="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По дебету счетов списываются суммы процентных доходов в корреспонденции со счетом по учету нераспределенной прибыли текущего года.</w:t>
      </w:r>
    </w:p>
    <w:p w14:paraId="142DF9FB"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42DBCD9A" w14:textId="3FC84254"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064 «Процентные доходы по кредитам, предоставленным на срок до 1 месяца»</w:t>
      </w:r>
    </w:p>
    <w:p w14:paraId="056B685D"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048F5BFB" w14:textId="753A4F36"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Назначение счетов: учет процентных доходов (в том числе в виде комиссионного дохода) по кредитам, предоставленным на срок до 1 месяца.</w:t>
      </w:r>
    </w:p>
    <w:p w14:paraId="0AC85566" w14:textId="77777777" w:rsidR="0031101E" w:rsidRPr="0009798C" w:rsidRDefault="0031101E" w:rsidP="0044333B">
      <w:pPr>
        <w:tabs>
          <w:tab w:val="left" w:pos="900"/>
          <w:tab w:val="left" w:pos="1080"/>
          <w:tab w:val="left" w:pos="1260"/>
          <w:tab w:val="left" w:pos="1620"/>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4280D9C9" w14:textId="58FDAE1F" w:rsidR="0031101E" w:rsidRPr="0009798C" w:rsidRDefault="0031101E" w:rsidP="0044333B">
      <w:pPr>
        <w:widowControl/>
        <w:tabs>
          <w:tab w:val="left" w:pos="709"/>
          <w:tab w:val="left" w:pos="993"/>
          <w:tab w:val="left" w:pos="1080"/>
        </w:tabs>
        <w:autoSpaceDE/>
        <w:autoSpaceDN/>
        <w:adjustRightInd/>
        <w:ind w:firstLine="709"/>
        <w:contextualSpacing/>
        <w:rPr>
          <w:rFonts w:ascii="Times New Roman" w:hAnsi="Times New Roman" w:cs="Times New Roman"/>
        </w:rPr>
      </w:pPr>
      <w:r w:rsidRPr="0009798C">
        <w:rPr>
          <w:rFonts w:ascii="Times New Roman" w:hAnsi="Times New Roman" w:cs="Times New Roman"/>
        </w:rPr>
        <w:t>а) суммы начисленных процентных доходов в корреспонденции со счетом по учету начисленных процентов к получению по кредитам</w:t>
      </w:r>
      <w:r w:rsidR="00932A00" w:rsidRPr="0009798C">
        <w:rPr>
          <w:rFonts w:ascii="Times New Roman" w:hAnsi="Times New Roman" w:cs="Times New Roman"/>
        </w:rPr>
        <w:t>, предоставленным на срок до 1 месяца</w:t>
      </w:r>
      <w:r w:rsidRPr="0009798C">
        <w:rPr>
          <w:rFonts w:ascii="Times New Roman" w:hAnsi="Times New Roman" w:cs="Times New Roman"/>
        </w:rPr>
        <w:t>;</w:t>
      </w:r>
    </w:p>
    <w:p w14:paraId="642FC28B" w14:textId="77777777" w:rsidR="0031101E" w:rsidRPr="0009798C" w:rsidRDefault="0031101E" w:rsidP="0044333B">
      <w:pPr>
        <w:widowControl/>
        <w:tabs>
          <w:tab w:val="left" w:pos="709"/>
          <w:tab w:val="left" w:pos="900"/>
          <w:tab w:val="left" w:pos="993"/>
          <w:tab w:val="left" w:pos="1080"/>
        </w:tabs>
        <w:autoSpaceDE/>
        <w:autoSpaceDN/>
        <w:adjustRightInd/>
        <w:ind w:firstLine="709"/>
        <w:contextualSpacing/>
        <w:rPr>
          <w:rFonts w:ascii="Times New Roman" w:hAnsi="Times New Roman" w:cs="Times New Roman"/>
        </w:rPr>
      </w:pPr>
      <w:r w:rsidRPr="0009798C">
        <w:rPr>
          <w:rFonts w:ascii="Times New Roman" w:hAnsi="Times New Roman" w:cs="Times New Roman"/>
        </w:rPr>
        <w:t>б) суммы полученных процентных доходов в корреспонденции со</w:t>
      </w:r>
      <w:r w:rsidR="00266633" w:rsidRPr="0009798C">
        <w:rPr>
          <w:rFonts w:ascii="Times New Roman" w:hAnsi="Times New Roman" w:cs="Times New Roman"/>
        </w:rPr>
        <w:t xml:space="preserve"> </w:t>
      </w:r>
      <w:r w:rsidRPr="0009798C">
        <w:rPr>
          <w:rFonts w:ascii="Times New Roman" w:hAnsi="Times New Roman" w:cs="Times New Roman"/>
        </w:rPr>
        <w:t xml:space="preserve">счетами по учету денежных средств, счетами по учету расчетов, </w:t>
      </w:r>
      <w:r w:rsidRPr="0009798C">
        <w:rPr>
          <w:rFonts w:ascii="Times New Roman" w:hAnsi="Times New Roman" w:cs="Times New Roman"/>
          <w:lang w:eastAsia="en-US"/>
        </w:rPr>
        <w:t>счет</w:t>
      </w:r>
      <w:r w:rsidR="00CA44FC" w:rsidRPr="0009798C">
        <w:rPr>
          <w:rFonts w:ascii="Times New Roman" w:hAnsi="Times New Roman" w:cs="Times New Roman"/>
          <w:lang w:eastAsia="en-US"/>
        </w:rPr>
        <w:t>ом</w:t>
      </w:r>
      <w:r w:rsidRPr="0009798C">
        <w:rPr>
          <w:rFonts w:ascii="Times New Roman" w:hAnsi="Times New Roman" w:cs="Times New Roman"/>
          <w:lang w:eastAsia="en-US"/>
        </w:rPr>
        <w:t xml:space="preserve"> по учету полученных незаработанных процентов</w:t>
      </w:r>
      <w:r w:rsidRPr="0009798C">
        <w:rPr>
          <w:rFonts w:ascii="Times New Roman" w:hAnsi="Times New Roman" w:cs="Times New Roman"/>
        </w:rPr>
        <w:t>.</w:t>
      </w:r>
    </w:p>
    <w:p w14:paraId="17473620" w14:textId="77777777" w:rsidR="0031101E" w:rsidRPr="0009798C" w:rsidRDefault="0031101E" w:rsidP="0044333B">
      <w:pPr>
        <w:tabs>
          <w:tab w:val="left" w:pos="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По дебету счетов списываются суммы процентных доходов в корреспонденции со счетом по учету нераспределенной прибыли текущего года.</w:t>
      </w:r>
    </w:p>
    <w:p w14:paraId="21F4251F" w14:textId="77777777" w:rsidR="0031101E" w:rsidRPr="0009798C" w:rsidRDefault="0031101E" w:rsidP="0044333B">
      <w:pPr>
        <w:tabs>
          <w:tab w:val="left" w:pos="0"/>
          <w:tab w:val="left" w:pos="1260"/>
          <w:tab w:val="left" w:pos="1440"/>
          <w:tab w:val="left" w:pos="1620"/>
        </w:tabs>
        <w:ind w:firstLine="709"/>
        <w:contextualSpacing/>
        <w:rPr>
          <w:rFonts w:ascii="Times New Roman" w:hAnsi="Times New Roman" w:cs="Times New Roman"/>
        </w:rPr>
      </w:pPr>
    </w:p>
    <w:p w14:paraId="2E40D248" w14:textId="62EB6DE1"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065 «Процентные доходы по кредитам, предоставленным на срок от 1 месяца до 1 года»</w:t>
      </w:r>
    </w:p>
    <w:p w14:paraId="07CFDA98"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4C01A2CE" w14:textId="052B69A3"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Назначение счетов: учет процентных доходов (в том числе в виде комиссионного дохода) по кредитам, предоставленным на срок от 1 месяца до 1 года.</w:t>
      </w:r>
    </w:p>
    <w:p w14:paraId="75CF8B67" w14:textId="77777777" w:rsidR="0031101E" w:rsidRPr="0009798C" w:rsidRDefault="0031101E" w:rsidP="0044333B">
      <w:pPr>
        <w:tabs>
          <w:tab w:val="left" w:pos="900"/>
          <w:tab w:val="left" w:pos="1080"/>
          <w:tab w:val="left" w:pos="1260"/>
          <w:tab w:val="left" w:pos="1620"/>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3623F511" w14:textId="6D80440A" w:rsidR="0031101E" w:rsidRPr="0009798C" w:rsidRDefault="0031101E" w:rsidP="0044333B">
      <w:pPr>
        <w:widowControl/>
        <w:tabs>
          <w:tab w:val="left" w:pos="709"/>
          <w:tab w:val="left" w:pos="993"/>
          <w:tab w:val="left" w:pos="1080"/>
        </w:tabs>
        <w:autoSpaceDE/>
        <w:autoSpaceDN/>
        <w:adjustRightInd/>
        <w:ind w:firstLine="709"/>
        <w:contextualSpacing/>
        <w:rPr>
          <w:rFonts w:ascii="Times New Roman" w:hAnsi="Times New Roman" w:cs="Times New Roman"/>
        </w:rPr>
      </w:pPr>
      <w:r w:rsidRPr="0009798C">
        <w:rPr>
          <w:rFonts w:ascii="Times New Roman" w:hAnsi="Times New Roman" w:cs="Times New Roman"/>
        </w:rPr>
        <w:t>а) суммы начисленных процентных доходов в корреспонденции со счетом по учету начисленных процентов к получению по кредитам</w:t>
      </w:r>
      <w:r w:rsidR="00932A00" w:rsidRPr="0009798C">
        <w:rPr>
          <w:rFonts w:ascii="Times New Roman" w:hAnsi="Times New Roman" w:cs="Times New Roman"/>
        </w:rPr>
        <w:t>, предоставленным на срок от 1 месяца до 1 года</w:t>
      </w:r>
      <w:r w:rsidRPr="0009798C">
        <w:rPr>
          <w:rFonts w:ascii="Times New Roman" w:hAnsi="Times New Roman" w:cs="Times New Roman"/>
        </w:rPr>
        <w:t>;</w:t>
      </w:r>
    </w:p>
    <w:p w14:paraId="1C7D5064" w14:textId="77777777" w:rsidR="0031101E" w:rsidRPr="0009798C" w:rsidRDefault="0031101E" w:rsidP="0044333B">
      <w:pPr>
        <w:widowControl/>
        <w:tabs>
          <w:tab w:val="left" w:pos="709"/>
          <w:tab w:val="left" w:pos="900"/>
          <w:tab w:val="left" w:pos="993"/>
          <w:tab w:val="left" w:pos="1080"/>
        </w:tabs>
        <w:autoSpaceDE/>
        <w:autoSpaceDN/>
        <w:adjustRightInd/>
        <w:ind w:firstLine="709"/>
        <w:contextualSpacing/>
        <w:rPr>
          <w:rFonts w:ascii="Times New Roman" w:hAnsi="Times New Roman" w:cs="Times New Roman"/>
        </w:rPr>
      </w:pPr>
      <w:r w:rsidRPr="0009798C">
        <w:rPr>
          <w:rFonts w:ascii="Times New Roman" w:hAnsi="Times New Roman" w:cs="Times New Roman"/>
        </w:rPr>
        <w:t xml:space="preserve">б) суммы полученных процентных доходов в корреспонденции со счетами по учету денежных средств, счетами по учету расчетов, </w:t>
      </w:r>
      <w:r w:rsidRPr="0009798C">
        <w:rPr>
          <w:rFonts w:ascii="Times New Roman" w:hAnsi="Times New Roman" w:cs="Times New Roman"/>
          <w:lang w:eastAsia="en-US"/>
        </w:rPr>
        <w:t>счет</w:t>
      </w:r>
      <w:r w:rsidR="00CA44FC" w:rsidRPr="0009798C">
        <w:rPr>
          <w:rFonts w:ascii="Times New Roman" w:hAnsi="Times New Roman" w:cs="Times New Roman"/>
          <w:lang w:eastAsia="en-US"/>
        </w:rPr>
        <w:t>ом</w:t>
      </w:r>
      <w:r w:rsidRPr="0009798C">
        <w:rPr>
          <w:rFonts w:ascii="Times New Roman" w:hAnsi="Times New Roman" w:cs="Times New Roman"/>
          <w:lang w:eastAsia="en-US"/>
        </w:rPr>
        <w:t xml:space="preserve"> по учету полученных незаработанных процентов</w:t>
      </w:r>
      <w:r w:rsidRPr="0009798C">
        <w:rPr>
          <w:rFonts w:ascii="Times New Roman" w:hAnsi="Times New Roman" w:cs="Times New Roman"/>
        </w:rPr>
        <w:t>.</w:t>
      </w:r>
    </w:p>
    <w:p w14:paraId="0E81BD2F" w14:textId="77777777" w:rsidR="0031101E" w:rsidRPr="0009798C" w:rsidRDefault="0031101E" w:rsidP="0044333B">
      <w:pPr>
        <w:tabs>
          <w:tab w:val="left" w:pos="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По дебету счетов списываются суммы процентных доходов в корреспонденции со счетом по учету нераспределенной прибыли текущего года.</w:t>
      </w:r>
    </w:p>
    <w:p w14:paraId="22437809" w14:textId="77777777" w:rsidR="0031101E" w:rsidRPr="0009798C" w:rsidRDefault="0031101E" w:rsidP="0044333B">
      <w:pPr>
        <w:tabs>
          <w:tab w:val="left" w:pos="0"/>
          <w:tab w:val="left" w:pos="1260"/>
          <w:tab w:val="left" w:pos="1440"/>
          <w:tab w:val="left" w:pos="1620"/>
        </w:tabs>
        <w:ind w:firstLine="709"/>
        <w:contextualSpacing/>
        <w:rPr>
          <w:rFonts w:ascii="Times New Roman" w:hAnsi="Times New Roman" w:cs="Times New Roman"/>
        </w:rPr>
      </w:pPr>
    </w:p>
    <w:p w14:paraId="1160C172" w14:textId="33245E8C"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lastRenderedPageBreak/>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066 «Процентные доходы по кредитам, предоставленным на срок от 1 года до 3 лет»</w:t>
      </w:r>
    </w:p>
    <w:p w14:paraId="47E9F387"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753055F6" w14:textId="7D00D840"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Назначение счетов: учет процентных доходов (в том числе в виде комиссионного дохода) по кредитам, предоставленным на срок от 1 года до 3 лет.</w:t>
      </w:r>
    </w:p>
    <w:p w14:paraId="5A5EA8FD" w14:textId="77777777" w:rsidR="0031101E" w:rsidRPr="0009798C" w:rsidRDefault="0031101E" w:rsidP="0044333B">
      <w:pPr>
        <w:tabs>
          <w:tab w:val="left" w:pos="900"/>
          <w:tab w:val="left" w:pos="1080"/>
          <w:tab w:val="left" w:pos="1260"/>
          <w:tab w:val="left" w:pos="1620"/>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7C85DE07" w14:textId="2474FBAC" w:rsidR="0031101E" w:rsidRPr="0009798C" w:rsidRDefault="0031101E" w:rsidP="0044333B">
      <w:pPr>
        <w:widowControl/>
        <w:tabs>
          <w:tab w:val="left" w:pos="709"/>
          <w:tab w:val="left" w:pos="993"/>
          <w:tab w:val="left" w:pos="1080"/>
        </w:tabs>
        <w:autoSpaceDE/>
        <w:autoSpaceDN/>
        <w:adjustRightInd/>
        <w:ind w:firstLine="709"/>
        <w:contextualSpacing/>
        <w:rPr>
          <w:rFonts w:ascii="Times New Roman" w:hAnsi="Times New Roman" w:cs="Times New Roman"/>
        </w:rPr>
      </w:pPr>
      <w:r w:rsidRPr="0009798C">
        <w:rPr>
          <w:rFonts w:ascii="Times New Roman" w:hAnsi="Times New Roman" w:cs="Times New Roman"/>
        </w:rPr>
        <w:t>а) суммы начисленных процентных доходов в корреспонденции со счетом по учету начисленных процентов к получению по кредитам</w:t>
      </w:r>
      <w:r w:rsidR="00D91FC6" w:rsidRPr="0009798C">
        <w:rPr>
          <w:rFonts w:ascii="Times New Roman" w:hAnsi="Times New Roman" w:cs="Times New Roman"/>
        </w:rPr>
        <w:t>, предоставленным на срок от 1 года до 3 лет</w:t>
      </w:r>
      <w:r w:rsidRPr="0009798C">
        <w:rPr>
          <w:rFonts w:ascii="Times New Roman" w:hAnsi="Times New Roman" w:cs="Times New Roman"/>
        </w:rPr>
        <w:t>;</w:t>
      </w:r>
    </w:p>
    <w:p w14:paraId="36A3B6DE" w14:textId="77777777" w:rsidR="0031101E" w:rsidRPr="0009798C" w:rsidRDefault="0031101E" w:rsidP="0044333B">
      <w:pPr>
        <w:widowControl/>
        <w:tabs>
          <w:tab w:val="left" w:pos="709"/>
          <w:tab w:val="left" w:pos="900"/>
          <w:tab w:val="left" w:pos="993"/>
          <w:tab w:val="left" w:pos="1080"/>
        </w:tabs>
        <w:autoSpaceDE/>
        <w:autoSpaceDN/>
        <w:adjustRightInd/>
        <w:ind w:firstLine="709"/>
        <w:contextualSpacing/>
        <w:rPr>
          <w:rFonts w:ascii="Times New Roman" w:hAnsi="Times New Roman" w:cs="Times New Roman"/>
        </w:rPr>
      </w:pPr>
      <w:r w:rsidRPr="0009798C">
        <w:rPr>
          <w:rFonts w:ascii="Times New Roman" w:hAnsi="Times New Roman" w:cs="Times New Roman"/>
        </w:rPr>
        <w:t>б) суммы полученных процентных доходов в корреспонденции со</w:t>
      </w:r>
      <w:r w:rsidR="00266633" w:rsidRPr="0009798C">
        <w:rPr>
          <w:rFonts w:ascii="Times New Roman" w:hAnsi="Times New Roman" w:cs="Times New Roman"/>
        </w:rPr>
        <w:t xml:space="preserve"> </w:t>
      </w:r>
      <w:r w:rsidRPr="0009798C">
        <w:rPr>
          <w:rFonts w:ascii="Times New Roman" w:hAnsi="Times New Roman" w:cs="Times New Roman"/>
        </w:rPr>
        <w:t xml:space="preserve">счетами по учету денежных средств, счетами по учету расчетов, </w:t>
      </w:r>
      <w:r w:rsidRPr="0009798C">
        <w:rPr>
          <w:rFonts w:ascii="Times New Roman" w:hAnsi="Times New Roman" w:cs="Times New Roman"/>
          <w:lang w:eastAsia="en-US"/>
        </w:rPr>
        <w:t>счет</w:t>
      </w:r>
      <w:r w:rsidR="00CA44FC" w:rsidRPr="0009798C">
        <w:rPr>
          <w:rFonts w:ascii="Times New Roman" w:hAnsi="Times New Roman" w:cs="Times New Roman"/>
          <w:lang w:eastAsia="en-US"/>
        </w:rPr>
        <w:t>ом</w:t>
      </w:r>
      <w:r w:rsidRPr="0009798C">
        <w:rPr>
          <w:rFonts w:ascii="Times New Roman" w:hAnsi="Times New Roman" w:cs="Times New Roman"/>
          <w:lang w:eastAsia="en-US"/>
        </w:rPr>
        <w:t xml:space="preserve"> по учету полученных незаработанных процентов</w:t>
      </w:r>
      <w:r w:rsidRPr="0009798C">
        <w:rPr>
          <w:rFonts w:ascii="Times New Roman" w:hAnsi="Times New Roman" w:cs="Times New Roman"/>
        </w:rPr>
        <w:t>.</w:t>
      </w:r>
    </w:p>
    <w:p w14:paraId="41AB3419" w14:textId="77777777" w:rsidR="0031101E" w:rsidRPr="0009798C" w:rsidRDefault="0031101E" w:rsidP="0044333B">
      <w:pPr>
        <w:tabs>
          <w:tab w:val="left" w:pos="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По дебету счетов списываются суммы процентных доходов в корреспонденции со счетом по учету нераспределенной прибыли текущего года.</w:t>
      </w:r>
    </w:p>
    <w:p w14:paraId="5FFA6791"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24640044" w14:textId="1E0E8003"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067 «Процентные доходы по кредитам, предоставленным на срок свыше 3 лет»</w:t>
      </w:r>
    </w:p>
    <w:p w14:paraId="2B6AFB55"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4238C26C" w14:textId="185A4E99"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Назначение счетов: учет процентных доходов (в том числе в виде комиссионного дохода) по кредитам</w:t>
      </w:r>
      <w:r w:rsidR="00A24B33" w:rsidRPr="0009798C">
        <w:rPr>
          <w:rFonts w:ascii="Times New Roman" w:hAnsi="Times New Roman" w:cs="Times New Roman"/>
        </w:rPr>
        <w:t>,</w:t>
      </w:r>
      <w:r w:rsidRPr="0009798C">
        <w:rPr>
          <w:rFonts w:ascii="Times New Roman" w:hAnsi="Times New Roman" w:cs="Times New Roman"/>
        </w:rPr>
        <w:t xml:space="preserve"> предоставленным на срок свыше 3 лет.</w:t>
      </w:r>
    </w:p>
    <w:p w14:paraId="16877B35" w14:textId="77777777" w:rsidR="0031101E" w:rsidRPr="0009798C" w:rsidRDefault="0031101E" w:rsidP="0044333B">
      <w:pPr>
        <w:tabs>
          <w:tab w:val="left" w:pos="900"/>
          <w:tab w:val="left" w:pos="1080"/>
          <w:tab w:val="left" w:pos="1260"/>
          <w:tab w:val="left" w:pos="1620"/>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668E6F27" w14:textId="34B8DD3A" w:rsidR="0031101E" w:rsidRPr="0009798C" w:rsidRDefault="0031101E" w:rsidP="0044333B">
      <w:pPr>
        <w:widowControl/>
        <w:tabs>
          <w:tab w:val="left" w:pos="709"/>
          <w:tab w:val="left" w:pos="993"/>
          <w:tab w:val="left" w:pos="1080"/>
        </w:tabs>
        <w:autoSpaceDE/>
        <w:autoSpaceDN/>
        <w:adjustRightInd/>
        <w:ind w:firstLine="709"/>
        <w:contextualSpacing/>
        <w:rPr>
          <w:rFonts w:ascii="Times New Roman" w:hAnsi="Times New Roman" w:cs="Times New Roman"/>
        </w:rPr>
      </w:pPr>
      <w:r w:rsidRPr="0009798C">
        <w:rPr>
          <w:rFonts w:ascii="Times New Roman" w:hAnsi="Times New Roman" w:cs="Times New Roman"/>
        </w:rPr>
        <w:t>а) суммы начисленных процентных доходов в корреспонденции со счетом по учету начисленных процентов к получению по кредитам</w:t>
      </w:r>
      <w:r w:rsidR="00D91FC6" w:rsidRPr="0009798C">
        <w:rPr>
          <w:rFonts w:ascii="Times New Roman" w:hAnsi="Times New Roman" w:cs="Times New Roman"/>
        </w:rPr>
        <w:t>, предоставленным на срок свыше 3 лет</w:t>
      </w:r>
      <w:r w:rsidRPr="0009798C">
        <w:rPr>
          <w:rFonts w:ascii="Times New Roman" w:hAnsi="Times New Roman" w:cs="Times New Roman"/>
        </w:rPr>
        <w:t>;</w:t>
      </w:r>
    </w:p>
    <w:p w14:paraId="014B0F47" w14:textId="77777777" w:rsidR="0031101E" w:rsidRPr="0009798C" w:rsidRDefault="0031101E" w:rsidP="0044333B">
      <w:pPr>
        <w:widowControl/>
        <w:tabs>
          <w:tab w:val="left" w:pos="709"/>
          <w:tab w:val="left" w:pos="900"/>
          <w:tab w:val="left" w:pos="993"/>
          <w:tab w:val="left" w:pos="1080"/>
        </w:tabs>
        <w:autoSpaceDE/>
        <w:autoSpaceDN/>
        <w:adjustRightInd/>
        <w:ind w:firstLine="709"/>
        <w:contextualSpacing/>
        <w:rPr>
          <w:rFonts w:ascii="Times New Roman" w:hAnsi="Times New Roman" w:cs="Times New Roman"/>
        </w:rPr>
      </w:pPr>
      <w:r w:rsidRPr="0009798C">
        <w:rPr>
          <w:rFonts w:ascii="Times New Roman" w:hAnsi="Times New Roman" w:cs="Times New Roman"/>
        </w:rPr>
        <w:t>б) суммы полученных процентных доходов в корреспонденции со</w:t>
      </w:r>
      <w:r w:rsidR="00266633" w:rsidRPr="0009798C">
        <w:rPr>
          <w:rFonts w:ascii="Times New Roman" w:hAnsi="Times New Roman" w:cs="Times New Roman"/>
        </w:rPr>
        <w:t xml:space="preserve"> </w:t>
      </w:r>
      <w:r w:rsidRPr="0009798C">
        <w:rPr>
          <w:rFonts w:ascii="Times New Roman" w:hAnsi="Times New Roman" w:cs="Times New Roman"/>
        </w:rPr>
        <w:t xml:space="preserve">счетами по учету денежных средств, счетами по учету расчетов, </w:t>
      </w:r>
      <w:r w:rsidRPr="0009798C">
        <w:rPr>
          <w:rFonts w:ascii="Times New Roman" w:hAnsi="Times New Roman" w:cs="Times New Roman"/>
          <w:lang w:eastAsia="en-US"/>
        </w:rPr>
        <w:t>счет</w:t>
      </w:r>
      <w:r w:rsidR="004D3336" w:rsidRPr="0009798C">
        <w:rPr>
          <w:rFonts w:ascii="Times New Roman" w:hAnsi="Times New Roman" w:cs="Times New Roman"/>
          <w:lang w:eastAsia="en-US"/>
        </w:rPr>
        <w:t>ом</w:t>
      </w:r>
      <w:r w:rsidRPr="0009798C">
        <w:rPr>
          <w:rFonts w:ascii="Times New Roman" w:hAnsi="Times New Roman" w:cs="Times New Roman"/>
          <w:lang w:eastAsia="en-US"/>
        </w:rPr>
        <w:t xml:space="preserve"> по учету полученных незаработанных процентов</w:t>
      </w:r>
      <w:r w:rsidRPr="0009798C">
        <w:rPr>
          <w:rFonts w:ascii="Times New Roman" w:hAnsi="Times New Roman" w:cs="Times New Roman"/>
        </w:rPr>
        <w:t>.</w:t>
      </w:r>
    </w:p>
    <w:p w14:paraId="3795BDAE" w14:textId="77777777" w:rsidR="0031101E" w:rsidRPr="0009798C" w:rsidRDefault="0031101E" w:rsidP="0044333B">
      <w:pPr>
        <w:tabs>
          <w:tab w:val="left" w:pos="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По дебету счетов списываются суммы процентных доходов в корреспонденции со счетом по учету нераспределенной прибыли текущего года.</w:t>
      </w:r>
    </w:p>
    <w:p w14:paraId="069AA078" w14:textId="77777777" w:rsidR="0031101E" w:rsidRPr="0009798C" w:rsidRDefault="0031101E" w:rsidP="0044333B">
      <w:pPr>
        <w:tabs>
          <w:tab w:val="left" w:pos="0"/>
          <w:tab w:val="left" w:pos="1260"/>
          <w:tab w:val="left" w:pos="1440"/>
          <w:tab w:val="left" w:pos="1620"/>
        </w:tabs>
        <w:ind w:firstLine="709"/>
        <w:contextualSpacing/>
        <w:rPr>
          <w:rFonts w:ascii="Times New Roman" w:hAnsi="Times New Roman" w:cs="Times New Roman"/>
        </w:rPr>
      </w:pPr>
    </w:p>
    <w:p w14:paraId="750ADBE1" w14:textId="34976A80"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068 «Процентные доходы по просроченным предоставленным кредитам»</w:t>
      </w:r>
    </w:p>
    <w:p w14:paraId="3CA24119"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37A82763" w14:textId="3DEAE60B"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Назначение счетов: учет процентных доходов (в том числе в виде комиссионного дохода) по просроченным предоставленным кредитам.</w:t>
      </w:r>
    </w:p>
    <w:p w14:paraId="48FBC97F" w14:textId="77777777" w:rsidR="0031101E" w:rsidRPr="0009798C" w:rsidRDefault="0031101E" w:rsidP="0044333B">
      <w:pPr>
        <w:tabs>
          <w:tab w:val="left" w:pos="900"/>
          <w:tab w:val="left" w:pos="1080"/>
          <w:tab w:val="left" w:pos="1260"/>
          <w:tab w:val="left" w:pos="1620"/>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7E6DE061" w14:textId="53CAFFAC" w:rsidR="0031101E" w:rsidRPr="0009798C" w:rsidRDefault="0031101E" w:rsidP="0044333B">
      <w:pPr>
        <w:widowControl/>
        <w:tabs>
          <w:tab w:val="left" w:pos="709"/>
          <w:tab w:val="left" w:pos="993"/>
          <w:tab w:val="left" w:pos="1080"/>
        </w:tabs>
        <w:autoSpaceDE/>
        <w:autoSpaceDN/>
        <w:adjustRightInd/>
        <w:ind w:firstLine="709"/>
        <w:contextualSpacing/>
        <w:rPr>
          <w:rFonts w:ascii="Times New Roman" w:hAnsi="Times New Roman" w:cs="Times New Roman"/>
        </w:rPr>
      </w:pPr>
      <w:r w:rsidRPr="0009798C">
        <w:rPr>
          <w:rFonts w:ascii="Times New Roman" w:hAnsi="Times New Roman" w:cs="Times New Roman"/>
        </w:rPr>
        <w:t xml:space="preserve">а) суммы начисленных процентных доходов в корреспонденции со счетом по учету начисленных процентов </w:t>
      </w:r>
      <w:r w:rsidR="00DC1F4F" w:rsidRPr="0009798C">
        <w:rPr>
          <w:rFonts w:ascii="Times New Roman" w:hAnsi="Times New Roman" w:cs="Times New Roman"/>
        </w:rPr>
        <w:t xml:space="preserve">к получению </w:t>
      </w:r>
      <w:r w:rsidRPr="0009798C">
        <w:rPr>
          <w:rFonts w:ascii="Times New Roman" w:hAnsi="Times New Roman" w:cs="Times New Roman"/>
        </w:rPr>
        <w:t>по просроченным предоставленным кредитам</w:t>
      </w:r>
      <w:r w:rsidR="00A24B33" w:rsidRPr="0009798C">
        <w:rPr>
          <w:rFonts w:ascii="Times New Roman" w:hAnsi="Times New Roman" w:cs="Times New Roman"/>
        </w:rPr>
        <w:t>;</w:t>
      </w:r>
    </w:p>
    <w:p w14:paraId="5845E1DF" w14:textId="77777777" w:rsidR="0031101E" w:rsidRPr="0009798C" w:rsidRDefault="0031101E" w:rsidP="0044333B">
      <w:pPr>
        <w:widowControl/>
        <w:tabs>
          <w:tab w:val="left" w:pos="709"/>
          <w:tab w:val="left" w:pos="993"/>
          <w:tab w:val="left" w:pos="1080"/>
        </w:tabs>
        <w:autoSpaceDE/>
        <w:autoSpaceDN/>
        <w:adjustRightInd/>
        <w:ind w:firstLine="709"/>
        <w:contextualSpacing/>
        <w:rPr>
          <w:rFonts w:ascii="Times New Roman" w:hAnsi="Times New Roman" w:cs="Times New Roman"/>
        </w:rPr>
      </w:pPr>
      <w:r w:rsidRPr="0009798C">
        <w:rPr>
          <w:rFonts w:ascii="Times New Roman" w:hAnsi="Times New Roman" w:cs="Times New Roman"/>
        </w:rPr>
        <w:t>б) суммы полученных процентных доходов в корреспонденции со счетами по учету денежных средств, счетами по учету расчетов.</w:t>
      </w:r>
    </w:p>
    <w:p w14:paraId="0BF712F0" w14:textId="38BB6DDC" w:rsidR="0031101E" w:rsidRPr="0009798C" w:rsidRDefault="0031101E" w:rsidP="0044333B">
      <w:pPr>
        <w:tabs>
          <w:tab w:val="left" w:pos="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По дебету счетов списываются суммы процентных доходов в корреспонденции со счетом по учету нераспределенной прибыли текущего года.</w:t>
      </w:r>
    </w:p>
    <w:p w14:paraId="09726B37" w14:textId="77777777" w:rsidR="00321865" w:rsidRPr="0009798C" w:rsidRDefault="00321865" w:rsidP="0044333B">
      <w:pPr>
        <w:tabs>
          <w:tab w:val="left" w:pos="0"/>
          <w:tab w:val="left" w:pos="1260"/>
          <w:tab w:val="left" w:pos="1440"/>
          <w:tab w:val="left" w:pos="1620"/>
        </w:tabs>
        <w:ind w:firstLine="709"/>
        <w:contextualSpacing/>
        <w:rPr>
          <w:rFonts w:ascii="Times New Roman" w:hAnsi="Times New Roman" w:cs="Times New Roman"/>
        </w:rPr>
      </w:pPr>
    </w:p>
    <w:p w14:paraId="489C08F6" w14:textId="5CB5AF74" w:rsidR="00321865" w:rsidRPr="0009798C" w:rsidRDefault="00321865"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074 «Процентные доходы по займам, предоставленным на срок до 1 месяца»</w:t>
      </w:r>
    </w:p>
    <w:p w14:paraId="251095FE" w14:textId="77777777" w:rsidR="00321865" w:rsidRPr="0009798C" w:rsidRDefault="00321865" w:rsidP="0044333B">
      <w:pPr>
        <w:tabs>
          <w:tab w:val="left" w:pos="851"/>
          <w:tab w:val="left" w:pos="1134"/>
        </w:tabs>
        <w:ind w:firstLine="709"/>
        <w:contextualSpacing/>
        <w:rPr>
          <w:rFonts w:ascii="Times New Roman" w:hAnsi="Times New Roman" w:cs="Times New Roman"/>
          <w:b/>
        </w:rPr>
      </w:pPr>
    </w:p>
    <w:p w14:paraId="0856F5D6" w14:textId="7AFF678D" w:rsidR="00321865" w:rsidRPr="0009798C" w:rsidRDefault="00321865"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Назначение счетов: учет процентных доходов (в том числе в виде комиссионного дохода) по займам, предоставленным на срок до 1 месяца.</w:t>
      </w:r>
    </w:p>
    <w:p w14:paraId="0B21CDF0" w14:textId="77777777" w:rsidR="00321865" w:rsidRPr="0009798C" w:rsidRDefault="00321865" w:rsidP="0044333B">
      <w:pPr>
        <w:tabs>
          <w:tab w:val="left" w:pos="900"/>
          <w:tab w:val="left" w:pos="1080"/>
          <w:tab w:val="left" w:pos="1260"/>
          <w:tab w:val="left" w:pos="1620"/>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2AE636B2" w14:textId="219D3F8D" w:rsidR="00321865" w:rsidRPr="0009798C" w:rsidRDefault="00321865" w:rsidP="0044333B">
      <w:pPr>
        <w:widowControl/>
        <w:tabs>
          <w:tab w:val="left" w:pos="709"/>
          <w:tab w:val="left" w:pos="993"/>
          <w:tab w:val="left" w:pos="1080"/>
        </w:tabs>
        <w:autoSpaceDE/>
        <w:autoSpaceDN/>
        <w:adjustRightInd/>
        <w:ind w:firstLine="709"/>
        <w:contextualSpacing/>
        <w:rPr>
          <w:rFonts w:ascii="Times New Roman" w:hAnsi="Times New Roman" w:cs="Times New Roman"/>
        </w:rPr>
      </w:pPr>
      <w:r w:rsidRPr="0009798C">
        <w:rPr>
          <w:rFonts w:ascii="Times New Roman" w:hAnsi="Times New Roman" w:cs="Times New Roman"/>
        </w:rPr>
        <w:t>а) суммы начисленных процентных доходов в корреспонденции со счетом по учету начисленных процентов к получению по займам, предоставленным на срок до 1 месяца;</w:t>
      </w:r>
    </w:p>
    <w:p w14:paraId="5CCD2194" w14:textId="77777777" w:rsidR="00321865" w:rsidRPr="0009798C" w:rsidRDefault="00321865" w:rsidP="0044333B">
      <w:pPr>
        <w:widowControl/>
        <w:tabs>
          <w:tab w:val="left" w:pos="709"/>
          <w:tab w:val="left" w:pos="900"/>
          <w:tab w:val="left" w:pos="993"/>
          <w:tab w:val="left" w:pos="1080"/>
        </w:tabs>
        <w:autoSpaceDE/>
        <w:autoSpaceDN/>
        <w:adjustRightInd/>
        <w:ind w:firstLine="709"/>
        <w:contextualSpacing/>
        <w:rPr>
          <w:rFonts w:ascii="Times New Roman" w:hAnsi="Times New Roman" w:cs="Times New Roman"/>
        </w:rPr>
      </w:pPr>
      <w:r w:rsidRPr="0009798C">
        <w:rPr>
          <w:rFonts w:ascii="Times New Roman" w:hAnsi="Times New Roman" w:cs="Times New Roman"/>
        </w:rPr>
        <w:t xml:space="preserve">б) суммы полученных процентных доходов в корреспонденции со счетами по учету денежных средств, счетами по учету расчетов, </w:t>
      </w:r>
      <w:r w:rsidRPr="0009798C">
        <w:rPr>
          <w:rFonts w:ascii="Times New Roman" w:hAnsi="Times New Roman" w:cs="Times New Roman"/>
          <w:lang w:eastAsia="en-US"/>
        </w:rPr>
        <w:t>счетом по учету полученных незаработанных процентов</w:t>
      </w:r>
      <w:r w:rsidRPr="0009798C">
        <w:rPr>
          <w:rFonts w:ascii="Times New Roman" w:hAnsi="Times New Roman" w:cs="Times New Roman"/>
        </w:rPr>
        <w:t>.</w:t>
      </w:r>
    </w:p>
    <w:p w14:paraId="448E1F94" w14:textId="77777777" w:rsidR="00321865" w:rsidRPr="0009798C" w:rsidRDefault="00321865" w:rsidP="0044333B">
      <w:pPr>
        <w:tabs>
          <w:tab w:val="left" w:pos="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 xml:space="preserve">По дебету счетов списываются суммы процентных доходов в корреспонденции со </w:t>
      </w:r>
      <w:r w:rsidRPr="0009798C">
        <w:rPr>
          <w:rFonts w:ascii="Times New Roman" w:hAnsi="Times New Roman" w:cs="Times New Roman"/>
        </w:rPr>
        <w:lastRenderedPageBreak/>
        <w:t>счетом по учету нераспределенной прибыли текущего года.</w:t>
      </w:r>
    </w:p>
    <w:p w14:paraId="1B5E516D" w14:textId="77777777" w:rsidR="00321865" w:rsidRPr="0009798C" w:rsidRDefault="00321865" w:rsidP="0044333B">
      <w:pPr>
        <w:tabs>
          <w:tab w:val="left" w:pos="0"/>
          <w:tab w:val="left" w:pos="1260"/>
          <w:tab w:val="left" w:pos="1440"/>
          <w:tab w:val="left" w:pos="1620"/>
        </w:tabs>
        <w:ind w:firstLine="709"/>
        <w:contextualSpacing/>
        <w:rPr>
          <w:rFonts w:ascii="Times New Roman" w:hAnsi="Times New Roman" w:cs="Times New Roman"/>
        </w:rPr>
      </w:pPr>
    </w:p>
    <w:p w14:paraId="0C668237" w14:textId="73A058A0" w:rsidR="00321865" w:rsidRPr="0009798C" w:rsidRDefault="00321865"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075 «Процентные доходы по займам, предоставленным на срок от 1 месяца до 1 года»</w:t>
      </w:r>
    </w:p>
    <w:p w14:paraId="539E339F" w14:textId="77777777" w:rsidR="00321865" w:rsidRPr="0009798C" w:rsidRDefault="00321865" w:rsidP="0044333B">
      <w:pPr>
        <w:tabs>
          <w:tab w:val="left" w:pos="851"/>
          <w:tab w:val="left" w:pos="1134"/>
        </w:tabs>
        <w:ind w:firstLine="709"/>
        <w:contextualSpacing/>
        <w:rPr>
          <w:rFonts w:ascii="Times New Roman" w:hAnsi="Times New Roman" w:cs="Times New Roman"/>
          <w:b/>
        </w:rPr>
      </w:pPr>
    </w:p>
    <w:p w14:paraId="772F4B14" w14:textId="3A011BA6" w:rsidR="00321865" w:rsidRPr="0009798C" w:rsidRDefault="00321865"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Назначение счетов: учет процентных доходов (в том числе в виде комиссионного дохода) по займам, предоставленным на срок от 1 месяца до 1 года.</w:t>
      </w:r>
    </w:p>
    <w:p w14:paraId="6C6022D1" w14:textId="77777777" w:rsidR="00321865" w:rsidRPr="0009798C" w:rsidRDefault="00321865" w:rsidP="0044333B">
      <w:pPr>
        <w:tabs>
          <w:tab w:val="left" w:pos="900"/>
          <w:tab w:val="left" w:pos="1080"/>
          <w:tab w:val="left" w:pos="1260"/>
          <w:tab w:val="left" w:pos="1620"/>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3F24A323" w14:textId="0ED4A8C9" w:rsidR="00321865" w:rsidRPr="0009798C" w:rsidRDefault="00321865" w:rsidP="0044333B">
      <w:pPr>
        <w:widowControl/>
        <w:tabs>
          <w:tab w:val="left" w:pos="709"/>
          <w:tab w:val="left" w:pos="993"/>
          <w:tab w:val="left" w:pos="1080"/>
        </w:tabs>
        <w:autoSpaceDE/>
        <w:autoSpaceDN/>
        <w:adjustRightInd/>
        <w:ind w:firstLine="709"/>
        <w:contextualSpacing/>
        <w:rPr>
          <w:rFonts w:ascii="Times New Roman" w:hAnsi="Times New Roman" w:cs="Times New Roman"/>
        </w:rPr>
      </w:pPr>
      <w:r w:rsidRPr="0009798C">
        <w:rPr>
          <w:rFonts w:ascii="Times New Roman" w:hAnsi="Times New Roman" w:cs="Times New Roman"/>
        </w:rPr>
        <w:t>а) суммы начисленных процентных доходов в корреспонденции со счетом по учету начисленных процентов к получению по займам, предоставленным на срок от 1 месяца до 1 года;</w:t>
      </w:r>
    </w:p>
    <w:p w14:paraId="7B934F40" w14:textId="77777777" w:rsidR="00321865" w:rsidRPr="0009798C" w:rsidRDefault="00321865" w:rsidP="0044333B">
      <w:pPr>
        <w:widowControl/>
        <w:tabs>
          <w:tab w:val="left" w:pos="709"/>
          <w:tab w:val="left" w:pos="900"/>
          <w:tab w:val="left" w:pos="993"/>
          <w:tab w:val="left" w:pos="1080"/>
        </w:tabs>
        <w:autoSpaceDE/>
        <w:autoSpaceDN/>
        <w:adjustRightInd/>
        <w:ind w:firstLine="709"/>
        <w:contextualSpacing/>
        <w:rPr>
          <w:rFonts w:ascii="Times New Roman" w:hAnsi="Times New Roman" w:cs="Times New Roman"/>
        </w:rPr>
      </w:pPr>
      <w:r w:rsidRPr="0009798C">
        <w:rPr>
          <w:rFonts w:ascii="Times New Roman" w:hAnsi="Times New Roman" w:cs="Times New Roman"/>
        </w:rPr>
        <w:t xml:space="preserve">б) суммы полученных процентных доходов в корреспонденции со счетами по учету денежных средств, счетами по учету расчетов, </w:t>
      </w:r>
      <w:r w:rsidRPr="0009798C">
        <w:rPr>
          <w:rFonts w:ascii="Times New Roman" w:hAnsi="Times New Roman" w:cs="Times New Roman"/>
          <w:lang w:eastAsia="en-US"/>
        </w:rPr>
        <w:t>счетом по учету полученных незаработанных процентов</w:t>
      </w:r>
      <w:r w:rsidRPr="0009798C">
        <w:rPr>
          <w:rFonts w:ascii="Times New Roman" w:hAnsi="Times New Roman" w:cs="Times New Roman"/>
        </w:rPr>
        <w:t>.</w:t>
      </w:r>
    </w:p>
    <w:p w14:paraId="5D544CC6" w14:textId="77777777" w:rsidR="00321865" w:rsidRPr="0009798C" w:rsidRDefault="00321865" w:rsidP="0044333B">
      <w:pPr>
        <w:tabs>
          <w:tab w:val="left" w:pos="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По дебету счетов списываются суммы процентных доходов в корреспонденции со счетом по учету нераспределенной прибыли текущего года.</w:t>
      </w:r>
    </w:p>
    <w:p w14:paraId="061231F5" w14:textId="77777777" w:rsidR="00321865" w:rsidRPr="0009798C" w:rsidRDefault="00321865" w:rsidP="0044333B">
      <w:pPr>
        <w:tabs>
          <w:tab w:val="left" w:pos="0"/>
          <w:tab w:val="left" w:pos="1260"/>
          <w:tab w:val="left" w:pos="1440"/>
          <w:tab w:val="left" w:pos="1620"/>
        </w:tabs>
        <w:ind w:firstLine="709"/>
        <w:contextualSpacing/>
        <w:rPr>
          <w:rFonts w:ascii="Times New Roman" w:hAnsi="Times New Roman" w:cs="Times New Roman"/>
        </w:rPr>
      </w:pPr>
    </w:p>
    <w:p w14:paraId="0313384F" w14:textId="423183EC" w:rsidR="00321865" w:rsidRPr="0009798C" w:rsidRDefault="00321865"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076 «Процентные доходы по займам, предоставленным на срок от 1 года до 3 лет»</w:t>
      </w:r>
    </w:p>
    <w:p w14:paraId="1363D9F0" w14:textId="77777777" w:rsidR="00321865" w:rsidRPr="0009798C" w:rsidRDefault="00321865" w:rsidP="0044333B">
      <w:pPr>
        <w:tabs>
          <w:tab w:val="left" w:pos="851"/>
          <w:tab w:val="left" w:pos="1134"/>
        </w:tabs>
        <w:ind w:firstLine="709"/>
        <w:contextualSpacing/>
        <w:rPr>
          <w:rFonts w:ascii="Times New Roman" w:hAnsi="Times New Roman" w:cs="Times New Roman"/>
          <w:b/>
        </w:rPr>
      </w:pPr>
    </w:p>
    <w:p w14:paraId="78AC783F" w14:textId="25BDF33C" w:rsidR="00321865" w:rsidRPr="0009798C" w:rsidRDefault="00321865"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Назначение счетов: учет процентных доходов (в том числе в виде комиссионного дохода) по займам, предоставленным на срок от 1 года до 3 лет.</w:t>
      </w:r>
    </w:p>
    <w:p w14:paraId="0B8DF23D" w14:textId="77777777" w:rsidR="00321865" w:rsidRPr="0009798C" w:rsidRDefault="00321865" w:rsidP="0044333B">
      <w:pPr>
        <w:tabs>
          <w:tab w:val="left" w:pos="900"/>
          <w:tab w:val="left" w:pos="1080"/>
          <w:tab w:val="left" w:pos="1260"/>
          <w:tab w:val="left" w:pos="1620"/>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5F92D09F" w14:textId="5924E06F" w:rsidR="00321865" w:rsidRPr="0009798C" w:rsidRDefault="00321865" w:rsidP="0044333B">
      <w:pPr>
        <w:widowControl/>
        <w:tabs>
          <w:tab w:val="left" w:pos="709"/>
          <w:tab w:val="left" w:pos="993"/>
          <w:tab w:val="left" w:pos="1080"/>
        </w:tabs>
        <w:autoSpaceDE/>
        <w:autoSpaceDN/>
        <w:adjustRightInd/>
        <w:ind w:firstLine="709"/>
        <w:contextualSpacing/>
        <w:rPr>
          <w:rFonts w:ascii="Times New Roman" w:hAnsi="Times New Roman" w:cs="Times New Roman"/>
        </w:rPr>
      </w:pPr>
      <w:r w:rsidRPr="0009798C">
        <w:rPr>
          <w:rFonts w:ascii="Times New Roman" w:hAnsi="Times New Roman" w:cs="Times New Roman"/>
        </w:rPr>
        <w:t>а) суммы начисленных процентных доходов в корреспонденции со счетом по учету начисленных процентов к получению по займам, предоставленным на срок от 1 года до 3 лет;</w:t>
      </w:r>
    </w:p>
    <w:p w14:paraId="1E5A4206" w14:textId="77777777" w:rsidR="00321865" w:rsidRPr="0009798C" w:rsidRDefault="00321865" w:rsidP="0044333B">
      <w:pPr>
        <w:widowControl/>
        <w:tabs>
          <w:tab w:val="left" w:pos="709"/>
          <w:tab w:val="left" w:pos="900"/>
          <w:tab w:val="left" w:pos="993"/>
          <w:tab w:val="left" w:pos="1080"/>
        </w:tabs>
        <w:autoSpaceDE/>
        <w:autoSpaceDN/>
        <w:adjustRightInd/>
        <w:ind w:firstLine="709"/>
        <w:contextualSpacing/>
        <w:rPr>
          <w:rFonts w:ascii="Times New Roman" w:hAnsi="Times New Roman" w:cs="Times New Roman"/>
        </w:rPr>
      </w:pPr>
      <w:r w:rsidRPr="0009798C">
        <w:rPr>
          <w:rFonts w:ascii="Times New Roman" w:hAnsi="Times New Roman" w:cs="Times New Roman"/>
        </w:rPr>
        <w:t xml:space="preserve">б) суммы полученных процентных доходов в корреспонденции со счетами по учету денежных средств, счетами по учету расчетов, </w:t>
      </w:r>
      <w:r w:rsidRPr="0009798C">
        <w:rPr>
          <w:rFonts w:ascii="Times New Roman" w:hAnsi="Times New Roman" w:cs="Times New Roman"/>
          <w:lang w:eastAsia="en-US"/>
        </w:rPr>
        <w:t>счетом по учету полученных незаработанных процентов</w:t>
      </w:r>
      <w:r w:rsidRPr="0009798C">
        <w:rPr>
          <w:rFonts w:ascii="Times New Roman" w:hAnsi="Times New Roman" w:cs="Times New Roman"/>
        </w:rPr>
        <w:t>.</w:t>
      </w:r>
    </w:p>
    <w:p w14:paraId="07A3A6FE" w14:textId="77777777" w:rsidR="00321865" w:rsidRPr="0009798C" w:rsidRDefault="00321865" w:rsidP="0044333B">
      <w:pPr>
        <w:tabs>
          <w:tab w:val="left" w:pos="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По дебету счетов списываются суммы процентных доходов в корреспонденции со счетом по учету нераспределенной прибыли текущего года.</w:t>
      </w:r>
    </w:p>
    <w:p w14:paraId="2C4A0457" w14:textId="77777777" w:rsidR="00321865" w:rsidRPr="0009798C" w:rsidRDefault="00321865" w:rsidP="0044333B">
      <w:pPr>
        <w:tabs>
          <w:tab w:val="left" w:pos="851"/>
          <w:tab w:val="left" w:pos="1134"/>
        </w:tabs>
        <w:ind w:firstLine="709"/>
        <w:contextualSpacing/>
        <w:rPr>
          <w:rFonts w:ascii="Times New Roman" w:hAnsi="Times New Roman" w:cs="Times New Roman"/>
          <w:b/>
        </w:rPr>
      </w:pPr>
    </w:p>
    <w:p w14:paraId="2E953B93" w14:textId="69D1B344" w:rsidR="00321865" w:rsidRPr="0009798C" w:rsidRDefault="00321865"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077 «Процентные доходы по займам, предоставленным на срок свыше 3 лет»</w:t>
      </w:r>
    </w:p>
    <w:p w14:paraId="2E1B3232" w14:textId="77777777" w:rsidR="00321865" w:rsidRPr="0009798C" w:rsidRDefault="00321865" w:rsidP="0044333B">
      <w:pPr>
        <w:tabs>
          <w:tab w:val="left" w:pos="851"/>
          <w:tab w:val="left" w:pos="1134"/>
        </w:tabs>
        <w:ind w:firstLine="709"/>
        <w:contextualSpacing/>
        <w:rPr>
          <w:rFonts w:ascii="Times New Roman" w:hAnsi="Times New Roman" w:cs="Times New Roman"/>
          <w:b/>
        </w:rPr>
      </w:pPr>
    </w:p>
    <w:p w14:paraId="6461800E" w14:textId="2BC48899" w:rsidR="00321865" w:rsidRPr="0009798C" w:rsidRDefault="00321865"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Назначение счетов: учет процентных доходов (в том числе в виде комиссионного дохода) по займам, предоставленным на срок свыше 3 лет.</w:t>
      </w:r>
    </w:p>
    <w:p w14:paraId="0B7A7567" w14:textId="77777777" w:rsidR="00321865" w:rsidRPr="0009798C" w:rsidRDefault="00321865" w:rsidP="0044333B">
      <w:pPr>
        <w:tabs>
          <w:tab w:val="left" w:pos="900"/>
          <w:tab w:val="left" w:pos="1080"/>
          <w:tab w:val="left" w:pos="1260"/>
          <w:tab w:val="left" w:pos="1620"/>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73F69B80" w14:textId="34181703" w:rsidR="00321865" w:rsidRPr="0009798C" w:rsidRDefault="00321865" w:rsidP="0044333B">
      <w:pPr>
        <w:widowControl/>
        <w:tabs>
          <w:tab w:val="left" w:pos="709"/>
          <w:tab w:val="left" w:pos="993"/>
          <w:tab w:val="left" w:pos="1080"/>
        </w:tabs>
        <w:autoSpaceDE/>
        <w:autoSpaceDN/>
        <w:adjustRightInd/>
        <w:ind w:firstLine="709"/>
        <w:contextualSpacing/>
        <w:rPr>
          <w:rFonts w:ascii="Times New Roman" w:hAnsi="Times New Roman" w:cs="Times New Roman"/>
        </w:rPr>
      </w:pPr>
      <w:r w:rsidRPr="0009798C">
        <w:rPr>
          <w:rFonts w:ascii="Times New Roman" w:hAnsi="Times New Roman" w:cs="Times New Roman"/>
        </w:rPr>
        <w:t>а) суммы начисленных процентных доходов в корреспонденции со счетом по учету начисленных процентов к получению по займам, предоставленным на срок свыше 3 лет;</w:t>
      </w:r>
    </w:p>
    <w:p w14:paraId="56B86859" w14:textId="77777777" w:rsidR="00321865" w:rsidRPr="0009798C" w:rsidRDefault="00321865" w:rsidP="0044333B">
      <w:pPr>
        <w:widowControl/>
        <w:tabs>
          <w:tab w:val="left" w:pos="709"/>
          <w:tab w:val="left" w:pos="900"/>
          <w:tab w:val="left" w:pos="993"/>
          <w:tab w:val="left" w:pos="1080"/>
        </w:tabs>
        <w:autoSpaceDE/>
        <w:autoSpaceDN/>
        <w:adjustRightInd/>
        <w:ind w:firstLine="709"/>
        <w:contextualSpacing/>
        <w:rPr>
          <w:rFonts w:ascii="Times New Roman" w:hAnsi="Times New Roman" w:cs="Times New Roman"/>
        </w:rPr>
      </w:pPr>
      <w:r w:rsidRPr="0009798C">
        <w:rPr>
          <w:rFonts w:ascii="Times New Roman" w:hAnsi="Times New Roman" w:cs="Times New Roman"/>
        </w:rPr>
        <w:t xml:space="preserve">б) суммы полученных процентных доходов в корреспонденции со счетами по учету денежных средств, счетами по учету расчетов, </w:t>
      </w:r>
      <w:r w:rsidRPr="0009798C">
        <w:rPr>
          <w:rFonts w:ascii="Times New Roman" w:hAnsi="Times New Roman" w:cs="Times New Roman"/>
          <w:lang w:eastAsia="en-US"/>
        </w:rPr>
        <w:t>счетом по учету полученных незаработанных процентов</w:t>
      </w:r>
      <w:r w:rsidRPr="0009798C">
        <w:rPr>
          <w:rFonts w:ascii="Times New Roman" w:hAnsi="Times New Roman" w:cs="Times New Roman"/>
        </w:rPr>
        <w:t>.</w:t>
      </w:r>
    </w:p>
    <w:p w14:paraId="7B87F911" w14:textId="77777777" w:rsidR="00321865" w:rsidRPr="0009798C" w:rsidRDefault="00321865" w:rsidP="0044333B">
      <w:pPr>
        <w:tabs>
          <w:tab w:val="left" w:pos="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По дебету счетов списываются суммы процентных доходов в корреспонденции со счетом по учету нераспределенной прибыли текущего года.</w:t>
      </w:r>
    </w:p>
    <w:p w14:paraId="2A6B001B" w14:textId="77777777" w:rsidR="00321865" w:rsidRPr="0009798C" w:rsidRDefault="00321865" w:rsidP="0044333B">
      <w:pPr>
        <w:tabs>
          <w:tab w:val="left" w:pos="0"/>
          <w:tab w:val="left" w:pos="1260"/>
          <w:tab w:val="left" w:pos="1440"/>
          <w:tab w:val="left" w:pos="1620"/>
        </w:tabs>
        <w:ind w:firstLine="709"/>
        <w:contextualSpacing/>
        <w:rPr>
          <w:rFonts w:ascii="Times New Roman" w:hAnsi="Times New Roman" w:cs="Times New Roman"/>
        </w:rPr>
      </w:pPr>
    </w:p>
    <w:p w14:paraId="65EFDA42" w14:textId="56EA8387" w:rsidR="00321865" w:rsidRPr="0009798C" w:rsidRDefault="00321865"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078 «Процентные доходы по просроченным предоставленным займам»</w:t>
      </w:r>
    </w:p>
    <w:p w14:paraId="3D94F6A2" w14:textId="77777777" w:rsidR="00321865" w:rsidRPr="0009798C" w:rsidRDefault="00321865" w:rsidP="0044333B">
      <w:pPr>
        <w:tabs>
          <w:tab w:val="left" w:pos="851"/>
          <w:tab w:val="left" w:pos="1134"/>
        </w:tabs>
        <w:ind w:firstLine="709"/>
        <w:contextualSpacing/>
        <w:rPr>
          <w:rFonts w:ascii="Times New Roman" w:hAnsi="Times New Roman" w:cs="Times New Roman"/>
          <w:b/>
        </w:rPr>
      </w:pPr>
    </w:p>
    <w:p w14:paraId="16C68AD5" w14:textId="1B044904" w:rsidR="00321865" w:rsidRPr="0009798C" w:rsidRDefault="00321865"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Назначение счетов: учет процентных доходов (в том числе в виде комиссионного дохода) по просроченным предоставленным займам.</w:t>
      </w:r>
    </w:p>
    <w:p w14:paraId="59C8C905" w14:textId="77777777" w:rsidR="00321865" w:rsidRPr="0009798C" w:rsidRDefault="00321865" w:rsidP="0044333B">
      <w:pPr>
        <w:tabs>
          <w:tab w:val="left" w:pos="900"/>
          <w:tab w:val="left" w:pos="1080"/>
          <w:tab w:val="left" w:pos="1260"/>
          <w:tab w:val="left" w:pos="1620"/>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06D4B523" w14:textId="1C3EE792" w:rsidR="00321865" w:rsidRPr="0009798C" w:rsidRDefault="00321865" w:rsidP="0044333B">
      <w:pPr>
        <w:widowControl/>
        <w:tabs>
          <w:tab w:val="left" w:pos="709"/>
          <w:tab w:val="left" w:pos="993"/>
          <w:tab w:val="left" w:pos="1080"/>
        </w:tabs>
        <w:autoSpaceDE/>
        <w:autoSpaceDN/>
        <w:adjustRightInd/>
        <w:ind w:firstLine="709"/>
        <w:contextualSpacing/>
        <w:rPr>
          <w:rFonts w:ascii="Times New Roman" w:hAnsi="Times New Roman" w:cs="Times New Roman"/>
        </w:rPr>
      </w:pPr>
      <w:r w:rsidRPr="0009798C">
        <w:rPr>
          <w:rFonts w:ascii="Times New Roman" w:hAnsi="Times New Roman" w:cs="Times New Roman"/>
        </w:rPr>
        <w:t>а) суммы начисленных процентных доходов в корреспонденции со счетом по учету начисленных процентов к получению по просроченным предоставленным займам</w:t>
      </w:r>
      <w:r w:rsidR="00720254" w:rsidRPr="0009798C">
        <w:rPr>
          <w:rFonts w:ascii="Times New Roman" w:hAnsi="Times New Roman" w:cs="Times New Roman"/>
        </w:rPr>
        <w:t>;</w:t>
      </w:r>
    </w:p>
    <w:p w14:paraId="2935BDE8" w14:textId="77777777" w:rsidR="00321865" w:rsidRPr="0009798C" w:rsidRDefault="00321865" w:rsidP="0044333B">
      <w:pPr>
        <w:widowControl/>
        <w:tabs>
          <w:tab w:val="left" w:pos="709"/>
          <w:tab w:val="left" w:pos="993"/>
          <w:tab w:val="left" w:pos="1080"/>
        </w:tabs>
        <w:autoSpaceDE/>
        <w:autoSpaceDN/>
        <w:adjustRightInd/>
        <w:ind w:firstLine="709"/>
        <w:contextualSpacing/>
        <w:rPr>
          <w:rFonts w:ascii="Times New Roman" w:hAnsi="Times New Roman" w:cs="Times New Roman"/>
        </w:rPr>
      </w:pPr>
      <w:r w:rsidRPr="0009798C">
        <w:rPr>
          <w:rFonts w:ascii="Times New Roman" w:hAnsi="Times New Roman" w:cs="Times New Roman"/>
        </w:rPr>
        <w:lastRenderedPageBreak/>
        <w:t>б) суммы полученных процентных доходов в корреспонденции со счетами по учету денежных средств, счетами по учету расчетов.</w:t>
      </w:r>
    </w:p>
    <w:p w14:paraId="0DC33DFB" w14:textId="77777777" w:rsidR="00321865" w:rsidRPr="0009798C" w:rsidRDefault="00321865" w:rsidP="0044333B">
      <w:pPr>
        <w:tabs>
          <w:tab w:val="left" w:pos="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По дебету счетов списываются суммы процентных доходов в корреспонденции со счетом по учету нераспределенной прибыли текущего года.</w:t>
      </w:r>
    </w:p>
    <w:p w14:paraId="209E3C62"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717F421B" w14:textId="00F6A141"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0</w:t>
      </w:r>
      <w:r w:rsidR="00720254" w:rsidRPr="0009798C">
        <w:rPr>
          <w:rFonts w:ascii="Times New Roman" w:hAnsi="Times New Roman" w:cs="Times New Roman"/>
          <w:b/>
        </w:rPr>
        <w:t>84</w:t>
      </w:r>
      <w:r w:rsidRPr="0009798C">
        <w:rPr>
          <w:rFonts w:ascii="Times New Roman" w:hAnsi="Times New Roman" w:cs="Times New Roman"/>
          <w:b/>
        </w:rPr>
        <w:t xml:space="preserve"> «Процентные доходы по вложениям в приобретенные права требования на срок до 1 месяца»</w:t>
      </w:r>
    </w:p>
    <w:p w14:paraId="3A180317"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463B57CE"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Назначение счетов: учет процентных доходов по вложениям в приобретенные права требования на срок до 1 месяца.</w:t>
      </w:r>
    </w:p>
    <w:p w14:paraId="6DA45A7E" w14:textId="77777777" w:rsidR="0031101E" w:rsidRPr="0009798C" w:rsidRDefault="0031101E" w:rsidP="0044333B">
      <w:pPr>
        <w:pStyle w:val="ab"/>
        <w:tabs>
          <w:tab w:val="left" w:pos="851"/>
          <w:tab w:val="left" w:pos="1134"/>
        </w:tabs>
        <w:ind w:firstLine="709"/>
        <w:rPr>
          <w:rFonts w:ascii="Times New Roman" w:hAnsi="Times New Roman" w:cs="Times New Roman"/>
        </w:rPr>
      </w:pPr>
      <w:r w:rsidRPr="0009798C">
        <w:rPr>
          <w:rFonts w:ascii="Times New Roman" w:hAnsi="Times New Roman" w:cs="Times New Roman"/>
        </w:rPr>
        <w:t>По кредиту счетов отражаются:</w:t>
      </w:r>
    </w:p>
    <w:p w14:paraId="553079C0" w14:textId="34FAA575" w:rsidR="0031101E" w:rsidRPr="0009798C" w:rsidRDefault="0031101E" w:rsidP="0044333B">
      <w:pPr>
        <w:pStyle w:val="ab"/>
        <w:tabs>
          <w:tab w:val="left" w:pos="851"/>
          <w:tab w:val="left" w:pos="1134"/>
        </w:tabs>
        <w:ind w:firstLine="709"/>
        <w:rPr>
          <w:rFonts w:ascii="Times New Roman" w:hAnsi="Times New Roman" w:cs="Times New Roman"/>
        </w:rPr>
      </w:pPr>
      <w:r w:rsidRPr="0009798C">
        <w:rPr>
          <w:rFonts w:ascii="Times New Roman" w:hAnsi="Times New Roman" w:cs="Times New Roman"/>
        </w:rPr>
        <w:t>а) суммы начисленных процентных доходов по вложениям в приобретенные права требования в корреспонденции со счет</w:t>
      </w:r>
      <w:r w:rsidR="00264A08" w:rsidRPr="0009798C">
        <w:rPr>
          <w:rFonts w:ascii="Times New Roman" w:hAnsi="Times New Roman" w:cs="Times New Roman"/>
        </w:rPr>
        <w:t>ом</w:t>
      </w:r>
      <w:r w:rsidRPr="0009798C">
        <w:rPr>
          <w:rFonts w:ascii="Times New Roman" w:hAnsi="Times New Roman" w:cs="Times New Roman"/>
        </w:rPr>
        <w:t xml:space="preserve"> по учету начисленных процентов к получению по вложениям в приобретенные права требования</w:t>
      </w:r>
      <w:r w:rsidR="00D91FC6" w:rsidRPr="0009798C">
        <w:rPr>
          <w:rFonts w:ascii="Times New Roman" w:hAnsi="Times New Roman" w:cs="Times New Roman"/>
        </w:rPr>
        <w:t xml:space="preserve"> на срок до 1 месяца</w:t>
      </w:r>
      <w:r w:rsidRPr="0009798C">
        <w:rPr>
          <w:rFonts w:ascii="Times New Roman" w:hAnsi="Times New Roman" w:cs="Times New Roman"/>
        </w:rPr>
        <w:t>;</w:t>
      </w:r>
    </w:p>
    <w:p w14:paraId="3FBB9CD5" w14:textId="77777777" w:rsidR="0031101E" w:rsidRPr="0009798C" w:rsidRDefault="0031101E" w:rsidP="0044333B">
      <w:pPr>
        <w:pStyle w:val="ab"/>
        <w:tabs>
          <w:tab w:val="left" w:pos="851"/>
          <w:tab w:val="left" w:pos="1134"/>
        </w:tabs>
        <w:ind w:firstLine="709"/>
        <w:rPr>
          <w:rFonts w:ascii="Times New Roman" w:hAnsi="Times New Roman" w:cs="Times New Roman"/>
        </w:rPr>
      </w:pPr>
      <w:r w:rsidRPr="0009798C">
        <w:rPr>
          <w:rFonts w:ascii="Times New Roman" w:hAnsi="Times New Roman" w:cs="Times New Roman"/>
        </w:rPr>
        <w:t>б) суммы полученных процентных доходов в корреспонденции со</w:t>
      </w:r>
      <w:r w:rsidR="00266633" w:rsidRPr="0009798C">
        <w:rPr>
          <w:rFonts w:ascii="Times New Roman" w:hAnsi="Times New Roman" w:cs="Times New Roman"/>
        </w:rPr>
        <w:t xml:space="preserve"> </w:t>
      </w:r>
      <w:r w:rsidRPr="0009798C">
        <w:rPr>
          <w:rFonts w:ascii="Times New Roman" w:hAnsi="Times New Roman" w:cs="Times New Roman"/>
        </w:rPr>
        <w:t xml:space="preserve">счетами по учету денежных средств, счетами по учету расчетов, </w:t>
      </w:r>
      <w:r w:rsidRPr="0009798C">
        <w:rPr>
          <w:rFonts w:ascii="Times New Roman" w:hAnsi="Times New Roman" w:cs="Times New Roman"/>
          <w:lang w:eastAsia="en-US"/>
        </w:rPr>
        <w:t>счет</w:t>
      </w:r>
      <w:r w:rsidR="00264A08" w:rsidRPr="0009798C">
        <w:rPr>
          <w:rFonts w:ascii="Times New Roman" w:hAnsi="Times New Roman" w:cs="Times New Roman"/>
          <w:lang w:eastAsia="en-US"/>
        </w:rPr>
        <w:t>ом</w:t>
      </w:r>
      <w:r w:rsidRPr="0009798C">
        <w:rPr>
          <w:rFonts w:ascii="Times New Roman" w:hAnsi="Times New Roman" w:cs="Times New Roman"/>
          <w:lang w:eastAsia="en-US"/>
        </w:rPr>
        <w:t xml:space="preserve"> по учету полученных незаработанных процентов</w:t>
      </w:r>
      <w:r w:rsidRPr="0009798C">
        <w:rPr>
          <w:rFonts w:ascii="Times New Roman" w:hAnsi="Times New Roman" w:cs="Times New Roman"/>
        </w:rPr>
        <w:t>.</w:t>
      </w:r>
    </w:p>
    <w:p w14:paraId="1B7C684E" w14:textId="77777777" w:rsidR="0031101E" w:rsidRPr="0009798C" w:rsidRDefault="0031101E" w:rsidP="0044333B">
      <w:pPr>
        <w:tabs>
          <w:tab w:val="left" w:pos="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По дебету счетов списываются суммы процентных доходов в корреспонденции со счетом по учету нераспределенной прибыли текущего года.</w:t>
      </w:r>
    </w:p>
    <w:p w14:paraId="0EBA3269" w14:textId="77777777" w:rsidR="0031101E" w:rsidRPr="0009798C" w:rsidRDefault="0031101E" w:rsidP="0044333B">
      <w:pPr>
        <w:tabs>
          <w:tab w:val="left" w:pos="0"/>
          <w:tab w:val="left" w:pos="1260"/>
          <w:tab w:val="left" w:pos="1440"/>
          <w:tab w:val="left" w:pos="1620"/>
        </w:tabs>
        <w:ind w:firstLine="709"/>
        <w:contextualSpacing/>
        <w:rPr>
          <w:rFonts w:ascii="Times New Roman" w:hAnsi="Times New Roman" w:cs="Times New Roman"/>
        </w:rPr>
      </w:pPr>
    </w:p>
    <w:p w14:paraId="182C90DB" w14:textId="3D872E22"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0</w:t>
      </w:r>
      <w:r w:rsidR="00720254" w:rsidRPr="0009798C">
        <w:rPr>
          <w:rFonts w:ascii="Times New Roman" w:hAnsi="Times New Roman" w:cs="Times New Roman"/>
          <w:b/>
        </w:rPr>
        <w:t>85</w:t>
      </w:r>
      <w:r w:rsidRPr="0009798C">
        <w:rPr>
          <w:rFonts w:ascii="Times New Roman" w:hAnsi="Times New Roman" w:cs="Times New Roman"/>
          <w:b/>
        </w:rPr>
        <w:t xml:space="preserve"> «Процентные доходы по вложениям в приобретенные права требования на срок от 1 месяца до 1 года»</w:t>
      </w:r>
    </w:p>
    <w:p w14:paraId="00BDE992"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10B62882"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Назначение счетов: учет процентных доходов по вложениям в приобретенные права требования на срок от 1 месяца до 1 года.</w:t>
      </w:r>
    </w:p>
    <w:p w14:paraId="373CCBFC" w14:textId="77777777" w:rsidR="0031101E" w:rsidRPr="0009798C" w:rsidRDefault="0031101E" w:rsidP="0044333B">
      <w:pPr>
        <w:pStyle w:val="ab"/>
        <w:tabs>
          <w:tab w:val="left" w:pos="851"/>
          <w:tab w:val="left" w:pos="1134"/>
        </w:tabs>
        <w:ind w:firstLine="709"/>
        <w:rPr>
          <w:rFonts w:ascii="Times New Roman" w:hAnsi="Times New Roman" w:cs="Times New Roman"/>
        </w:rPr>
      </w:pPr>
      <w:r w:rsidRPr="0009798C">
        <w:rPr>
          <w:rFonts w:ascii="Times New Roman" w:hAnsi="Times New Roman" w:cs="Times New Roman"/>
        </w:rPr>
        <w:t>По кредиту счетов отражаются:</w:t>
      </w:r>
    </w:p>
    <w:p w14:paraId="326A4FD6" w14:textId="2FDCFFEA" w:rsidR="0031101E" w:rsidRPr="0009798C" w:rsidRDefault="0031101E" w:rsidP="0044333B">
      <w:pPr>
        <w:pStyle w:val="ab"/>
        <w:tabs>
          <w:tab w:val="left" w:pos="851"/>
          <w:tab w:val="left" w:pos="1134"/>
        </w:tabs>
        <w:ind w:firstLine="709"/>
        <w:rPr>
          <w:rFonts w:ascii="Times New Roman" w:hAnsi="Times New Roman" w:cs="Times New Roman"/>
        </w:rPr>
      </w:pPr>
      <w:r w:rsidRPr="0009798C">
        <w:rPr>
          <w:rFonts w:ascii="Times New Roman" w:hAnsi="Times New Roman" w:cs="Times New Roman"/>
        </w:rPr>
        <w:t>а) суммы начисленных процентных доходов по вложениям в приобретенные права требования в корреспонденции со счет</w:t>
      </w:r>
      <w:r w:rsidR="00264A08" w:rsidRPr="0009798C">
        <w:rPr>
          <w:rFonts w:ascii="Times New Roman" w:hAnsi="Times New Roman" w:cs="Times New Roman"/>
        </w:rPr>
        <w:t>ом</w:t>
      </w:r>
      <w:r w:rsidRPr="0009798C">
        <w:rPr>
          <w:rFonts w:ascii="Times New Roman" w:hAnsi="Times New Roman" w:cs="Times New Roman"/>
        </w:rPr>
        <w:t xml:space="preserve"> по учету начисленных процентов к получению по вложениям в приобретенные права требования</w:t>
      </w:r>
      <w:r w:rsidR="00D91FC6" w:rsidRPr="0009798C">
        <w:rPr>
          <w:rFonts w:ascii="Times New Roman" w:hAnsi="Times New Roman" w:cs="Times New Roman"/>
        </w:rPr>
        <w:t xml:space="preserve"> на срок от 1 месяца до 1 года</w:t>
      </w:r>
      <w:r w:rsidRPr="0009798C">
        <w:rPr>
          <w:rFonts w:ascii="Times New Roman" w:hAnsi="Times New Roman" w:cs="Times New Roman"/>
        </w:rPr>
        <w:t>;</w:t>
      </w:r>
    </w:p>
    <w:p w14:paraId="33859943" w14:textId="77777777" w:rsidR="0031101E" w:rsidRPr="0009798C" w:rsidRDefault="0031101E" w:rsidP="0044333B">
      <w:pPr>
        <w:pStyle w:val="ab"/>
        <w:tabs>
          <w:tab w:val="left" w:pos="851"/>
          <w:tab w:val="left" w:pos="1134"/>
        </w:tabs>
        <w:ind w:firstLine="709"/>
        <w:rPr>
          <w:rFonts w:ascii="Times New Roman" w:hAnsi="Times New Roman" w:cs="Times New Roman"/>
        </w:rPr>
      </w:pPr>
      <w:r w:rsidRPr="0009798C">
        <w:rPr>
          <w:rFonts w:ascii="Times New Roman" w:hAnsi="Times New Roman" w:cs="Times New Roman"/>
        </w:rPr>
        <w:t xml:space="preserve">б) суммы полученных процентных доходов в корреспонденции со счетами по учету денежных средств, счетами по учету расчетов, </w:t>
      </w:r>
      <w:r w:rsidRPr="0009798C">
        <w:rPr>
          <w:rFonts w:ascii="Times New Roman" w:hAnsi="Times New Roman" w:cs="Times New Roman"/>
          <w:lang w:eastAsia="en-US"/>
        </w:rPr>
        <w:t>счет</w:t>
      </w:r>
      <w:r w:rsidR="00121CF0" w:rsidRPr="0009798C">
        <w:rPr>
          <w:rFonts w:ascii="Times New Roman" w:hAnsi="Times New Roman" w:cs="Times New Roman"/>
          <w:lang w:eastAsia="en-US"/>
        </w:rPr>
        <w:t>ом</w:t>
      </w:r>
      <w:r w:rsidRPr="0009798C">
        <w:rPr>
          <w:rFonts w:ascii="Times New Roman" w:hAnsi="Times New Roman" w:cs="Times New Roman"/>
          <w:lang w:eastAsia="en-US"/>
        </w:rPr>
        <w:t xml:space="preserve"> по учету полученных незаработанных процентов</w:t>
      </w:r>
      <w:r w:rsidRPr="0009798C">
        <w:rPr>
          <w:rFonts w:ascii="Times New Roman" w:hAnsi="Times New Roman" w:cs="Times New Roman"/>
        </w:rPr>
        <w:t>.</w:t>
      </w:r>
    </w:p>
    <w:p w14:paraId="275574FC" w14:textId="77777777" w:rsidR="0031101E" w:rsidRPr="0009798C" w:rsidRDefault="0031101E" w:rsidP="0044333B">
      <w:pPr>
        <w:tabs>
          <w:tab w:val="left" w:pos="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По дебету счетов списываются суммы процентных доходов в корреспонденции со счетом по учету нераспределенной прибыли текущего года.</w:t>
      </w:r>
    </w:p>
    <w:p w14:paraId="1475B2A1" w14:textId="77777777" w:rsidR="0031101E" w:rsidRPr="0009798C" w:rsidRDefault="0031101E" w:rsidP="0044333B">
      <w:pPr>
        <w:tabs>
          <w:tab w:val="left" w:pos="0"/>
          <w:tab w:val="left" w:pos="1260"/>
          <w:tab w:val="left" w:pos="1440"/>
          <w:tab w:val="left" w:pos="1620"/>
        </w:tabs>
        <w:ind w:firstLine="709"/>
        <w:contextualSpacing/>
        <w:rPr>
          <w:rFonts w:ascii="Times New Roman" w:hAnsi="Times New Roman" w:cs="Times New Roman"/>
        </w:rPr>
      </w:pPr>
    </w:p>
    <w:p w14:paraId="02527E1E" w14:textId="0532E8E5"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0</w:t>
      </w:r>
      <w:r w:rsidR="00720254" w:rsidRPr="0009798C">
        <w:rPr>
          <w:rFonts w:ascii="Times New Roman" w:hAnsi="Times New Roman" w:cs="Times New Roman"/>
          <w:b/>
        </w:rPr>
        <w:t>86</w:t>
      </w:r>
      <w:r w:rsidRPr="0009798C">
        <w:rPr>
          <w:rFonts w:ascii="Times New Roman" w:hAnsi="Times New Roman" w:cs="Times New Roman"/>
          <w:b/>
        </w:rPr>
        <w:t xml:space="preserve"> «Процентные доходы по вложениям в приобретенные права требования на срок от 1 года до 3 лет»</w:t>
      </w:r>
    </w:p>
    <w:p w14:paraId="31BCFE25"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3A6EA297"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Назначение счетов: учет процентных доходов по вложениям в приобретенные права требования на срок от 1 года до 3 лет.</w:t>
      </w:r>
    </w:p>
    <w:p w14:paraId="416060D5" w14:textId="77777777" w:rsidR="0031101E" w:rsidRPr="0009798C" w:rsidRDefault="0031101E" w:rsidP="0044333B">
      <w:pPr>
        <w:pStyle w:val="ab"/>
        <w:tabs>
          <w:tab w:val="left" w:pos="851"/>
          <w:tab w:val="left" w:pos="1134"/>
        </w:tabs>
        <w:ind w:firstLine="709"/>
        <w:rPr>
          <w:rFonts w:ascii="Times New Roman" w:hAnsi="Times New Roman" w:cs="Times New Roman"/>
        </w:rPr>
      </w:pPr>
      <w:r w:rsidRPr="0009798C">
        <w:rPr>
          <w:rFonts w:ascii="Times New Roman" w:hAnsi="Times New Roman" w:cs="Times New Roman"/>
        </w:rPr>
        <w:t>По кредиту счетов отражаются:</w:t>
      </w:r>
    </w:p>
    <w:p w14:paraId="296FAD63" w14:textId="2B383D77" w:rsidR="0031101E" w:rsidRPr="0009798C" w:rsidRDefault="0031101E" w:rsidP="0044333B">
      <w:pPr>
        <w:pStyle w:val="ab"/>
        <w:tabs>
          <w:tab w:val="left" w:pos="851"/>
          <w:tab w:val="left" w:pos="1134"/>
        </w:tabs>
        <w:ind w:firstLine="709"/>
        <w:rPr>
          <w:rFonts w:ascii="Times New Roman" w:hAnsi="Times New Roman" w:cs="Times New Roman"/>
        </w:rPr>
      </w:pPr>
      <w:r w:rsidRPr="0009798C">
        <w:rPr>
          <w:rFonts w:ascii="Times New Roman" w:hAnsi="Times New Roman" w:cs="Times New Roman"/>
        </w:rPr>
        <w:t>а) суммы начисленных процентных доходов по вложениям в приобретенные права требования в корреспонденции со счет</w:t>
      </w:r>
      <w:r w:rsidR="00121CF0" w:rsidRPr="0009798C">
        <w:rPr>
          <w:rFonts w:ascii="Times New Roman" w:hAnsi="Times New Roman" w:cs="Times New Roman"/>
        </w:rPr>
        <w:t>ом</w:t>
      </w:r>
      <w:r w:rsidRPr="0009798C">
        <w:rPr>
          <w:rFonts w:ascii="Times New Roman" w:hAnsi="Times New Roman" w:cs="Times New Roman"/>
        </w:rPr>
        <w:t xml:space="preserve"> по учету начисленных процентов к получению по вложениям в приобретенные права требования</w:t>
      </w:r>
      <w:r w:rsidR="00D91FC6" w:rsidRPr="0009798C">
        <w:rPr>
          <w:rFonts w:ascii="Times New Roman" w:hAnsi="Times New Roman" w:cs="Times New Roman"/>
        </w:rPr>
        <w:t xml:space="preserve"> на срок от 1 года до 3 лет</w:t>
      </w:r>
      <w:r w:rsidRPr="0009798C">
        <w:rPr>
          <w:rFonts w:ascii="Times New Roman" w:hAnsi="Times New Roman" w:cs="Times New Roman"/>
        </w:rPr>
        <w:t>;</w:t>
      </w:r>
    </w:p>
    <w:p w14:paraId="3C5B78EB" w14:textId="77777777" w:rsidR="0031101E" w:rsidRPr="0009798C" w:rsidRDefault="0031101E" w:rsidP="0044333B">
      <w:pPr>
        <w:pStyle w:val="ab"/>
        <w:tabs>
          <w:tab w:val="left" w:pos="851"/>
          <w:tab w:val="left" w:pos="1134"/>
        </w:tabs>
        <w:ind w:firstLine="709"/>
        <w:rPr>
          <w:rFonts w:ascii="Times New Roman" w:hAnsi="Times New Roman" w:cs="Times New Roman"/>
        </w:rPr>
      </w:pPr>
      <w:r w:rsidRPr="0009798C">
        <w:rPr>
          <w:rFonts w:ascii="Times New Roman" w:hAnsi="Times New Roman" w:cs="Times New Roman"/>
        </w:rPr>
        <w:t xml:space="preserve">б) суммы полученных процентных доходов в корреспонденции со счетами по учету денежных средств, счетами по учету расчетов, </w:t>
      </w:r>
      <w:r w:rsidRPr="0009798C">
        <w:rPr>
          <w:rFonts w:ascii="Times New Roman" w:hAnsi="Times New Roman" w:cs="Times New Roman"/>
          <w:lang w:eastAsia="en-US"/>
        </w:rPr>
        <w:t>счет</w:t>
      </w:r>
      <w:r w:rsidR="00121CF0" w:rsidRPr="0009798C">
        <w:rPr>
          <w:rFonts w:ascii="Times New Roman" w:hAnsi="Times New Roman" w:cs="Times New Roman"/>
          <w:lang w:eastAsia="en-US"/>
        </w:rPr>
        <w:t>ом</w:t>
      </w:r>
      <w:r w:rsidRPr="0009798C">
        <w:rPr>
          <w:rFonts w:ascii="Times New Roman" w:hAnsi="Times New Roman" w:cs="Times New Roman"/>
          <w:lang w:eastAsia="en-US"/>
        </w:rPr>
        <w:t xml:space="preserve"> по учету полученных незаработанных процентов</w:t>
      </w:r>
      <w:r w:rsidRPr="0009798C">
        <w:rPr>
          <w:rFonts w:ascii="Times New Roman" w:hAnsi="Times New Roman" w:cs="Times New Roman"/>
        </w:rPr>
        <w:t>.</w:t>
      </w:r>
    </w:p>
    <w:p w14:paraId="1C3AB3ED" w14:textId="77777777" w:rsidR="0031101E" w:rsidRPr="0009798C" w:rsidRDefault="0031101E" w:rsidP="0044333B">
      <w:pPr>
        <w:tabs>
          <w:tab w:val="left" w:pos="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По дебету счетов списываются суммы процентных доходов в корреспонденции со счетом по учету нераспределенной прибыли текущего года.</w:t>
      </w:r>
    </w:p>
    <w:p w14:paraId="13155BCC" w14:textId="77777777" w:rsidR="0031101E" w:rsidRPr="0009798C" w:rsidRDefault="0031101E" w:rsidP="0044333B">
      <w:pPr>
        <w:tabs>
          <w:tab w:val="left" w:pos="0"/>
          <w:tab w:val="left" w:pos="1260"/>
          <w:tab w:val="left" w:pos="1440"/>
          <w:tab w:val="left" w:pos="1620"/>
        </w:tabs>
        <w:ind w:firstLine="709"/>
        <w:contextualSpacing/>
        <w:rPr>
          <w:rFonts w:ascii="Times New Roman" w:hAnsi="Times New Roman" w:cs="Times New Roman"/>
        </w:rPr>
      </w:pPr>
    </w:p>
    <w:p w14:paraId="356F6CA3" w14:textId="36DC9BC3"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0</w:t>
      </w:r>
      <w:r w:rsidR="00720254" w:rsidRPr="0009798C">
        <w:rPr>
          <w:rFonts w:ascii="Times New Roman" w:hAnsi="Times New Roman" w:cs="Times New Roman"/>
          <w:b/>
        </w:rPr>
        <w:t>87</w:t>
      </w:r>
      <w:r w:rsidRPr="0009798C">
        <w:rPr>
          <w:rFonts w:ascii="Times New Roman" w:hAnsi="Times New Roman" w:cs="Times New Roman"/>
          <w:b/>
        </w:rPr>
        <w:t xml:space="preserve"> «Процентные доходы по вложениям в приобретенные права требования на срок свыше 3 лет»</w:t>
      </w:r>
    </w:p>
    <w:p w14:paraId="0EA786A7"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4BE57B8D"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процентных доходов по вложениям в приобретенные </w:t>
      </w:r>
      <w:r w:rsidRPr="0009798C">
        <w:rPr>
          <w:rFonts w:ascii="Times New Roman" w:hAnsi="Times New Roman" w:cs="Times New Roman"/>
        </w:rPr>
        <w:lastRenderedPageBreak/>
        <w:t>права требования на срок на срок свыше 3 лет.</w:t>
      </w:r>
    </w:p>
    <w:p w14:paraId="3DC1A39E" w14:textId="77777777" w:rsidR="0031101E" w:rsidRPr="0009798C" w:rsidRDefault="0031101E" w:rsidP="0044333B">
      <w:pPr>
        <w:pStyle w:val="ab"/>
        <w:tabs>
          <w:tab w:val="left" w:pos="851"/>
          <w:tab w:val="left" w:pos="1134"/>
        </w:tabs>
        <w:ind w:firstLine="709"/>
        <w:rPr>
          <w:rFonts w:ascii="Times New Roman" w:hAnsi="Times New Roman" w:cs="Times New Roman"/>
        </w:rPr>
      </w:pPr>
      <w:r w:rsidRPr="0009798C">
        <w:rPr>
          <w:rFonts w:ascii="Times New Roman" w:hAnsi="Times New Roman" w:cs="Times New Roman"/>
        </w:rPr>
        <w:t>По кредиту счетов отражаются:</w:t>
      </w:r>
    </w:p>
    <w:p w14:paraId="48AEC49B" w14:textId="2EB796BD" w:rsidR="0031101E" w:rsidRPr="0009798C" w:rsidRDefault="0031101E" w:rsidP="0044333B">
      <w:pPr>
        <w:pStyle w:val="ab"/>
        <w:tabs>
          <w:tab w:val="left" w:pos="851"/>
          <w:tab w:val="left" w:pos="1134"/>
        </w:tabs>
        <w:ind w:firstLine="709"/>
        <w:rPr>
          <w:rFonts w:ascii="Times New Roman" w:hAnsi="Times New Roman" w:cs="Times New Roman"/>
        </w:rPr>
      </w:pPr>
      <w:r w:rsidRPr="0009798C">
        <w:rPr>
          <w:rFonts w:ascii="Times New Roman" w:hAnsi="Times New Roman" w:cs="Times New Roman"/>
        </w:rPr>
        <w:t>а) суммы начисленных процентных доходов по вложениям в приобретенные права требования в корреспонденции со счет</w:t>
      </w:r>
      <w:r w:rsidR="00121CF0" w:rsidRPr="0009798C">
        <w:rPr>
          <w:rFonts w:ascii="Times New Roman" w:hAnsi="Times New Roman" w:cs="Times New Roman"/>
        </w:rPr>
        <w:t>ом</w:t>
      </w:r>
      <w:r w:rsidRPr="0009798C">
        <w:rPr>
          <w:rFonts w:ascii="Times New Roman" w:hAnsi="Times New Roman" w:cs="Times New Roman"/>
        </w:rPr>
        <w:t xml:space="preserve"> по учету начисленных процентов к получению по вложениям в приобретенные права требования</w:t>
      </w:r>
      <w:r w:rsidR="00D91FC6" w:rsidRPr="0009798C">
        <w:rPr>
          <w:rFonts w:ascii="Times New Roman" w:hAnsi="Times New Roman" w:cs="Times New Roman"/>
        </w:rPr>
        <w:t xml:space="preserve"> на срок на срок свыше 3 лет</w:t>
      </w:r>
      <w:r w:rsidRPr="0009798C">
        <w:rPr>
          <w:rFonts w:ascii="Times New Roman" w:hAnsi="Times New Roman" w:cs="Times New Roman"/>
        </w:rPr>
        <w:t>;</w:t>
      </w:r>
    </w:p>
    <w:p w14:paraId="73B950D6" w14:textId="77777777" w:rsidR="0031101E" w:rsidRPr="0009798C" w:rsidRDefault="0031101E" w:rsidP="0044333B">
      <w:pPr>
        <w:pStyle w:val="ab"/>
        <w:tabs>
          <w:tab w:val="left" w:pos="851"/>
          <w:tab w:val="left" w:pos="1134"/>
        </w:tabs>
        <w:ind w:firstLine="709"/>
        <w:rPr>
          <w:rFonts w:ascii="Times New Roman" w:hAnsi="Times New Roman" w:cs="Times New Roman"/>
        </w:rPr>
      </w:pPr>
      <w:r w:rsidRPr="0009798C">
        <w:rPr>
          <w:rFonts w:ascii="Times New Roman" w:hAnsi="Times New Roman" w:cs="Times New Roman"/>
        </w:rPr>
        <w:t xml:space="preserve">б) суммы полученных процентных доходов в корреспонденции со счетами по учету денежных средств, счетами по учету расчетов, </w:t>
      </w:r>
      <w:r w:rsidRPr="0009798C">
        <w:rPr>
          <w:rFonts w:ascii="Times New Roman" w:hAnsi="Times New Roman" w:cs="Times New Roman"/>
          <w:lang w:eastAsia="en-US"/>
        </w:rPr>
        <w:t>счет</w:t>
      </w:r>
      <w:r w:rsidR="00121CF0" w:rsidRPr="0009798C">
        <w:rPr>
          <w:rFonts w:ascii="Times New Roman" w:hAnsi="Times New Roman" w:cs="Times New Roman"/>
          <w:lang w:eastAsia="en-US"/>
        </w:rPr>
        <w:t>ом</w:t>
      </w:r>
      <w:r w:rsidRPr="0009798C">
        <w:rPr>
          <w:rFonts w:ascii="Times New Roman" w:hAnsi="Times New Roman" w:cs="Times New Roman"/>
          <w:lang w:eastAsia="en-US"/>
        </w:rPr>
        <w:t xml:space="preserve"> по учету полученных незаработанных процентов</w:t>
      </w:r>
      <w:r w:rsidRPr="0009798C">
        <w:rPr>
          <w:rFonts w:ascii="Times New Roman" w:hAnsi="Times New Roman" w:cs="Times New Roman"/>
        </w:rPr>
        <w:t>.</w:t>
      </w:r>
    </w:p>
    <w:p w14:paraId="275F1C7A" w14:textId="77777777" w:rsidR="0031101E" w:rsidRPr="0009798C" w:rsidRDefault="0031101E" w:rsidP="0044333B">
      <w:pPr>
        <w:tabs>
          <w:tab w:val="left" w:pos="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По дебету счетов списываются суммы процентных доходов в корреспонденции со счетом по учету нераспределенной прибыли текущего года.</w:t>
      </w:r>
    </w:p>
    <w:p w14:paraId="06D43C2E" w14:textId="77777777" w:rsidR="0031101E" w:rsidRPr="0009798C" w:rsidRDefault="0031101E" w:rsidP="0044333B">
      <w:pPr>
        <w:tabs>
          <w:tab w:val="left" w:pos="0"/>
          <w:tab w:val="left" w:pos="1260"/>
          <w:tab w:val="left" w:pos="1440"/>
          <w:tab w:val="left" w:pos="1620"/>
        </w:tabs>
        <w:ind w:firstLine="709"/>
        <w:contextualSpacing/>
        <w:rPr>
          <w:rFonts w:ascii="Times New Roman" w:hAnsi="Times New Roman" w:cs="Times New Roman"/>
        </w:rPr>
      </w:pPr>
    </w:p>
    <w:p w14:paraId="17156B9B" w14:textId="4C647D0A"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0</w:t>
      </w:r>
      <w:r w:rsidR="00720254" w:rsidRPr="0009798C">
        <w:rPr>
          <w:rFonts w:ascii="Times New Roman" w:hAnsi="Times New Roman" w:cs="Times New Roman"/>
          <w:b/>
        </w:rPr>
        <w:t>88</w:t>
      </w:r>
      <w:r w:rsidRPr="0009798C">
        <w:rPr>
          <w:rFonts w:ascii="Times New Roman" w:hAnsi="Times New Roman" w:cs="Times New Roman"/>
          <w:b/>
        </w:rPr>
        <w:t xml:space="preserve"> «Процентные доходы по просроченным вложениям в приобретенные права требования»</w:t>
      </w:r>
    </w:p>
    <w:p w14:paraId="2BCDEA4F"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15A299BD"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Назначение счетов: учет процентных доходов по просроченным вложениям в приобретенные права требования.</w:t>
      </w:r>
    </w:p>
    <w:p w14:paraId="19F0B49D" w14:textId="77777777" w:rsidR="0031101E" w:rsidRPr="0009798C" w:rsidRDefault="0031101E" w:rsidP="0044333B">
      <w:pPr>
        <w:pStyle w:val="ab"/>
        <w:tabs>
          <w:tab w:val="left" w:pos="851"/>
          <w:tab w:val="left" w:pos="1134"/>
        </w:tabs>
        <w:ind w:firstLine="709"/>
        <w:rPr>
          <w:rFonts w:ascii="Times New Roman" w:hAnsi="Times New Roman" w:cs="Times New Roman"/>
        </w:rPr>
      </w:pPr>
      <w:r w:rsidRPr="0009798C">
        <w:rPr>
          <w:rFonts w:ascii="Times New Roman" w:hAnsi="Times New Roman" w:cs="Times New Roman"/>
        </w:rPr>
        <w:t>По кредиту счетов отражаются:</w:t>
      </w:r>
    </w:p>
    <w:p w14:paraId="424DB36B" w14:textId="77777777" w:rsidR="0031101E" w:rsidRPr="0009798C" w:rsidRDefault="0031101E" w:rsidP="0044333B">
      <w:pPr>
        <w:pStyle w:val="ab"/>
        <w:tabs>
          <w:tab w:val="left" w:pos="851"/>
          <w:tab w:val="left" w:pos="1134"/>
        </w:tabs>
        <w:ind w:firstLine="709"/>
        <w:rPr>
          <w:rFonts w:ascii="Times New Roman" w:hAnsi="Times New Roman" w:cs="Times New Roman"/>
        </w:rPr>
      </w:pPr>
      <w:r w:rsidRPr="0009798C">
        <w:rPr>
          <w:rFonts w:ascii="Times New Roman" w:hAnsi="Times New Roman" w:cs="Times New Roman"/>
        </w:rPr>
        <w:t>а) суммы начисленных процентных доходов по просроченным вложениям в приобретенные права требования в корреспонденции со счет</w:t>
      </w:r>
      <w:r w:rsidR="000B67F0" w:rsidRPr="0009798C">
        <w:rPr>
          <w:rFonts w:ascii="Times New Roman" w:hAnsi="Times New Roman" w:cs="Times New Roman"/>
        </w:rPr>
        <w:t>ом</w:t>
      </w:r>
      <w:r w:rsidRPr="0009798C">
        <w:rPr>
          <w:rFonts w:ascii="Times New Roman" w:hAnsi="Times New Roman" w:cs="Times New Roman"/>
        </w:rPr>
        <w:t xml:space="preserve"> по учету начисленных процентов к получению по просроченным вложениям в приобретенные права требования;</w:t>
      </w:r>
    </w:p>
    <w:p w14:paraId="39E8D52E" w14:textId="77777777" w:rsidR="0031101E" w:rsidRPr="0009798C" w:rsidRDefault="0031101E" w:rsidP="0044333B">
      <w:pPr>
        <w:pStyle w:val="ab"/>
        <w:tabs>
          <w:tab w:val="left" w:pos="851"/>
          <w:tab w:val="left" w:pos="1134"/>
        </w:tabs>
        <w:ind w:firstLine="709"/>
        <w:rPr>
          <w:rFonts w:ascii="Times New Roman" w:hAnsi="Times New Roman" w:cs="Times New Roman"/>
        </w:rPr>
      </w:pPr>
      <w:r w:rsidRPr="0009798C">
        <w:rPr>
          <w:rFonts w:ascii="Times New Roman" w:hAnsi="Times New Roman" w:cs="Times New Roman"/>
        </w:rPr>
        <w:t>б) суммы полученных процентных доходов в корреспонденции со счетами по учету денежных средств, счетами по учету расчетов.</w:t>
      </w:r>
    </w:p>
    <w:p w14:paraId="3447203A" w14:textId="77777777" w:rsidR="0031101E" w:rsidRPr="0009798C" w:rsidRDefault="0031101E" w:rsidP="0044333B">
      <w:pPr>
        <w:tabs>
          <w:tab w:val="left" w:pos="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По дебету счетов списываются суммы процентных доходов в корреспонденции со счетом по учету нераспределенной прибыли текущего года.</w:t>
      </w:r>
    </w:p>
    <w:p w14:paraId="27AC14BB" w14:textId="77777777" w:rsidR="0031101E" w:rsidRPr="0009798C" w:rsidRDefault="0031101E" w:rsidP="0044333B">
      <w:pPr>
        <w:tabs>
          <w:tab w:val="left" w:pos="0"/>
          <w:tab w:val="left" w:pos="1260"/>
          <w:tab w:val="left" w:pos="1440"/>
          <w:tab w:val="left" w:pos="1620"/>
        </w:tabs>
        <w:ind w:firstLine="709"/>
        <w:contextualSpacing/>
        <w:rPr>
          <w:rFonts w:ascii="Times New Roman" w:hAnsi="Times New Roman" w:cs="Times New Roman"/>
        </w:rPr>
      </w:pPr>
    </w:p>
    <w:p w14:paraId="0FA4249A" w14:textId="01DF496C"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0</w:t>
      </w:r>
      <w:r w:rsidR="00720254" w:rsidRPr="0009798C">
        <w:rPr>
          <w:rFonts w:ascii="Times New Roman" w:hAnsi="Times New Roman" w:cs="Times New Roman"/>
          <w:b/>
        </w:rPr>
        <w:t>91</w:t>
      </w:r>
      <w:r w:rsidRPr="0009798C">
        <w:rPr>
          <w:rFonts w:ascii="Times New Roman" w:hAnsi="Times New Roman" w:cs="Times New Roman"/>
          <w:b/>
        </w:rPr>
        <w:t xml:space="preserve"> «Процентные доходы по требованиям по предоставленным банковским гарантиям и поручительствам»</w:t>
      </w:r>
    </w:p>
    <w:p w14:paraId="271CD32E" w14:textId="77777777" w:rsidR="0031101E" w:rsidRPr="0009798C" w:rsidRDefault="0031101E" w:rsidP="0044333B">
      <w:pPr>
        <w:tabs>
          <w:tab w:val="left" w:pos="851"/>
          <w:tab w:val="left" w:pos="1134"/>
        </w:tabs>
        <w:ind w:firstLine="709"/>
        <w:contextualSpacing/>
        <w:rPr>
          <w:rFonts w:ascii="Times New Roman" w:hAnsi="Times New Roman" w:cs="Times New Roman"/>
        </w:rPr>
      </w:pPr>
    </w:p>
    <w:p w14:paraId="17DE5E23" w14:textId="7AD70A58"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Назначение счетов: учет процентных доходов по требованиям по предоставленным банковским гарантиям и поручительствам</w:t>
      </w:r>
      <w:r w:rsidR="00694B27" w:rsidRPr="0009798C">
        <w:rPr>
          <w:rFonts w:ascii="Times New Roman" w:hAnsi="Times New Roman" w:cs="Times New Roman"/>
        </w:rPr>
        <w:t>, а также по просроченным требованиям по предоставленным банковским гарантиям и поручительствам</w:t>
      </w:r>
      <w:r w:rsidRPr="0009798C">
        <w:rPr>
          <w:rFonts w:ascii="Times New Roman" w:hAnsi="Times New Roman" w:cs="Times New Roman"/>
        </w:rPr>
        <w:t>.</w:t>
      </w:r>
    </w:p>
    <w:p w14:paraId="48CE10B3" w14:textId="77777777" w:rsidR="0031101E" w:rsidRPr="0009798C" w:rsidRDefault="0031101E" w:rsidP="0044333B">
      <w:pPr>
        <w:tabs>
          <w:tab w:val="left" w:pos="900"/>
          <w:tab w:val="left" w:pos="1080"/>
          <w:tab w:val="left" w:pos="1260"/>
          <w:tab w:val="left" w:pos="1620"/>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24636E68" w14:textId="704774E0" w:rsidR="0031101E" w:rsidRPr="0009798C" w:rsidRDefault="0031101E" w:rsidP="0044333B">
      <w:pPr>
        <w:widowControl/>
        <w:tabs>
          <w:tab w:val="left" w:pos="709"/>
          <w:tab w:val="left" w:pos="993"/>
          <w:tab w:val="left" w:pos="1134"/>
        </w:tabs>
        <w:autoSpaceDE/>
        <w:autoSpaceDN/>
        <w:adjustRightInd/>
        <w:ind w:firstLine="709"/>
        <w:contextualSpacing/>
        <w:rPr>
          <w:rFonts w:ascii="Times New Roman" w:hAnsi="Times New Roman" w:cs="Times New Roman"/>
        </w:rPr>
      </w:pPr>
      <w:r w:rsidRPr="0009798C">
        <w:rPr>
          <w:rFonts w:ascii="Times New Roman" w:hAnsi="Times New Roman" w:cs="Times New Roman"/>
        </w:rPr>
        <w:t xml:space="preserve">а) суммы начисленных процентных доходов в корреспонденции со счетом по учету начисленных процентов </w:t>
      </w:r>
      <w:r w:rsidR="00BC5C3D" w:rsidRPr="0009798C">
        <w:rPr>
          <w:rFonts w:ascii="Times New Roman" w:hAnsi="Times New Roman" w:cs="Times New Roman"/>
        </w:rPr>
        <w:t xml:space="preserve">к получению </w:t>
      </w:r>
      <w:r w:rsidRPr="0009798C">
        <w:rPr>
          <w:rFonts w:ascii="Times New Roman" w:hAnsi="Times New Roman" w:cs="Times New Roman"/>
        </w:rPr>
        <w:t>по требованиям по предоставленным банковским гарантиям и поручительствам</w:t>
      </w:r>
      <w:r w:rsidR="00694B27" w:rsidRPr="0009798C">
        <w:rPr>
          <w:rFonts w:ascii="Times New Roman" w:hAnsi="Times New Roman" w:cs="Times New Roman"/>
        </w:rPr>
        <w:t>, счетом по учету просроченных начисленных процентов по требованиям по предоставленным банковским гарантиям и поручительствам</w:t>
      </w:r>
      <w:r w:rsidR="00037F53" w:rsidRPr="0009798C">
        <w:rPr>
          <w:rFonts w:ascii="Times New Roman" w:hAnsi="Times New Roman" w:cs="Times New Roman"/>
        </w:rPr>
        <w:t>;</w:t>
      </w:r>
    </w:p>
    <w:p w14:paraId="158F5B48" w14:textId="77777777" w:rsidR="0031101E" w:rsidRPr="0009798C" w:rsidRDefault="00697D51" w:rsidP="0044333B">
      <w:pPr>
        <w:widowControl/>
        <w:tabs>
          <w:tab w:val="left" w:pos="709"/>
          <w:tab w:val="left" w:pos="993"/>
          <w:tab w:val="left" w:pos="1134"/>
        </w:tabs>
        <w:autoSpaceDE/>
        <w:autoSpaceDN/>
        <w:adjustRightInd/>
        <w:ind w:firstLine="709"/>
        <w:contextualSpacing/>
        <w:rPr>
          <w:rFonts w:ascii="Times New Roman" w:hAnsi="Times New Roman" w:cs="Times New Roman"/>
        </w:rPr>
      </w:pPr>
      <w:r w:rsidRPr="0009798C">
        <w:rPr>
          <w:rFonts w:ascii="Times New Roman" w:hAnsi="Times New Roman" w:cs="Times New Roman"/>
        </w:rPr>
        <w:t>б</w:t>
      </w:r>
      <w:r w:rsidR="0031101E" w:rsidRPr="0009798C">
        <w:rPr>
          <w:rFonts w:ascii="Times New Roman" w:hAnsi="Times New Roman" w:cs="Times New Roman"/>
        </w:rPr>
        <w:t>) суммы полученных процентных доходов в корреспонденции со</w:t>
      </w:r>
      <w:r w:rsidR="00266633" w:rsidRPr="0009798C">
        <w:rPr>
          <w:rFonts w:ascii="Times New Roman" w:hAnsi="Times New Roman" w:cs="Times New Roman"/>
        </w:rPr>
        <w:t xml:space="preserve"> </w:t>
      </w:r>
      <w:r w:rsidR="0031101E" w:rsidRPr="0009798C">
        <w:rPr>
          <w:rFonts w:ascii="Times New Roman" w:hAnsi="Times New Roman" w:cs="Times New Roman"/>
        </w:rPr>
        <w:t xml:space="preserve">счетами по учету денежных средств, счетами по учету расчетов, </w:t>
      </w:r>
      <w:r w:rsidR="0031101E" w:rsidRPr="0009798C">
        <w:rPr>
          <w:rFonts w:ascii="Times New Roman" w:hAnsi="Times New Roman" w:cs="Times New Roman"/>
          <w:lang w:eastAsia="en-US"/>
        </w:rPr>
        <w:t>счетом по учету полученных незаработанных процентов</w:t>
      </w:r>
      <w:r w:rsidR="0031101E" w:rsidRPr="0009798C">
        <w:rPr>
          <w:rFonts w:ascii="Times New Roman" w:hAnsi="Times New Roman" w:cs="Times New Roman"/>
        </w:rPr>
        <w:t>.</w:t>
      </w:r>
    </w:p>
    <w:p w14:paraId="37ADA848" w14:textId="77777777" w:rsidR="0031101E" w:rsidRPr="0009798C" w:rsidRDefault="0031101E" w:rsidP="0044333B">
      <w:pPr>
        <w:tabs>
          <w:tab w:val="left" w:pos="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По дебету счетов списываются суммы процентных доходов в корреспонденции со счетом по учету нераспределенной прибыли текущего года.</w:t>
      </w:r>
    </w:p>
    <w:p w14:paraId="1C1DA4CE" w14:textId="77777777" w:rsidR="0031101E" w:rsidRPr="0009798C" w:rsidRDefault="0031101E" w:rsidP="0044333B">
      <w:pPr>
        <w:tabs>
          <w:tab w:val="left" w:pos="0"/>
          <w:tab w:val="left" w:pos="1260"/>
          <w:tab w:val="left" w:pos="1440"/>
          <w:tab w:val="left" w:pos="1620"/>
        </w:tabs>
        <w:ind w:firstLine="709"/>
        <w:contextualSpacing/>
        <w:rPr>
          <w:rFonts w:ascii="Times New Roman" w:hAnsi="Times New Roman" w:cs="Times New Roman"/>
          <w:b/>
        </w:rPr>
      </w:pPr>
    </w:p>
    <w:p w14:paraId="384833BA" w14:textId="05E348BF"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09</w:t>
      </w:r>
      <w:r w:rsidR="00720254" w:rsidRPr="0009798C">
        <w:rPr>
          <w:rFonts w:ascii="Times New Roman" w:hAnsi="Times New Roman" w:cs="Times New Roman"/>
          <w:b/>
        </w:rPr>
        <w:t>4</w:t>
      </w:r>
      <w:r w:rsidRPr="0009798C">
        <w:rPr>
          <w:rFonts w:ascii="Times New Roman" w:hAnsi="Times New Roman" w:cs="Times New Roman"/>
          <w:b/>
        </w:rPr>
        <w:t xml:space="preserve"> «Процентные доходы по прочим размещенным (предоставленным) средствам на срок до 1 месяца»</w:t>
      </w:r>
    </w:p>
    <w:p w14:paraId="44F52596" w14:textId="77777777" w:rsidR="0031101E" w:rsidRPr="0009798C" w:rsidRDefault="0031101E" w:rsidP="0044333B">
      <w:pPr>
        <w:tabs>
          <w:tab w:val="left" w:pos="851"/>
          <w:tab w:val="left" w:pos="1134"/>
        </w:tabs>
        <w:ind w:firstLine="709"/>
        <w:contextualSpacing/>
        <w:rPr>
          <w:rFonts w:ascii="Times New Roman" w:hAnsi="Times New Roman" w:cs="Times New Roman"/>
        </w:rPr>
      </w:pPr>
    </w:p>
    <w:p w14:paraId="0BAFBC1E"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Назначение счетов: учет процентных доходов (в том числе в виде комиссионного дохода) по прочим размещенным (предоставленным) средствам на срок до 1 месяца.</w:t>
      </w:r>
    </w:p>
    <w:p w14:paraId="6FD08F75" w14:textId="77777777" w:rsidR="0031101E" w:rsidRPr="0009798C" w:rsidRDefault="0031101E" w:rsidP="0044333B">
      <w:pPr>
        <w:tabs>
          <w:tab w:val="left" w:pos="900"/>
          <w:tab w:val="left" w:pos="1080"/>
          <w:tab w:val="left" w:pos="1260"/>
          <w:tab w:val="left" w:pos="1620"/>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2F1C5D10" w14:textId="2A5EEB9F" w:rsidR="0031101E" w:rsidRPr="0009798C" w:rsidRDefault="0031101E" w:rsidP="0044333B">
      <w:pPr>
        <w:widowControl/>
        <w:numPr>
          <w:ilvl w:val="0"/>
          <w:numId w:val="18"/>
        </w:numPr>
        <w:tabs>
          <w:tab w:val="num" w:pos="0"/>
          <w:tab w:val="left" w:pos="709"/>
          <w:tab w:val="left" w:pos="993"/>
          <w:tab w:val="left" w:pos="1080"/>
        </w:tabs>
        <w:autoSpaceDE/>
        <w:autoSpaceDN/>
        <w:adjustRightInd/>
        <w:ind w:left="0" w:firstLine="709"/>
        <w:contextualSpacing/>
        <w:rPr>
          <w:rFonts w:ascii="Times New Roman" w:hAnsi="Times New Roman" w:cs="Times New Roman"/>
        </w:rPr>
      </w:pPr>
      <w:r w:rsidRPr="0009798C">
        <w:rPr>
          <w:rFonts w:ascii="Times New Roman" w:hAnsi="Times New Roman" w:cs="Times New Roman"/>
        </w:rPr>
        <w:t>суммы начисленных процентных доходов в корреспонденции со счет</w:t>
      </w:r>
      <w:r w:rsidR="000B67F0" w:rsidRPr="0009798C">
        <w:rPr>
          <w:rFonts w:ascii="Times New Roman" w:hAnsi="Times New Roman" w:cs="Times New Roman"/>
        </w:rPr>
        <w:t>ом</w:t>
      </w:r>
      <w:r w:rsidRPr="0009798C">
        <w:rPr>
          <w:rFonts w:ascii="Times New Roman" w:hAnsi="Times New Roman" w:cs="Times New Roman"/>
        </w:rPr>
        <w:t xml:space="preserve"> по учету начисленных процентов к получению по прочим размещенным (предоставленным) средствам</w:t>
      </w:r>
      <w:r w:rsidR="00D91FC6" w:rsidRPr="0009798C">
        <w:rPr>
          <w:rFonts w:ascii="Times New Roman" w:hAnsi="Times New Roman" w:cs="Times New Roman"/>
        </w:rPr>
        <w:t xml:space="preserve"> на срок до 1 месяца</w:t>
      </w:r>
      <w:r w:rsidRPr="0009798C">
        <w:rPr>
          <w:rFonts w:ascii="Times New Roman" w:hAnsi="Times New Roman" w:cs="Times New Roman"/>
        </w:rPr>
        <w:t>;</w:t>
      </w:r>
    </w:p>
    <w:p w14:paraId="6E2AF578" w14:textId="77777777" w:rsidR="0031101E" w:rsidRPr="0009798C" w:rsidRDefault="0031101E" w:rsidP="0044333B">
      <w:pPr>
        <w:widowControl/>
        <w:numPr>
          <w:ilvl w:val="0"/>
          <w:numId w:val="18"/>
        </w:numPr>
        <w:tabs>
          <w:tab w:val="num" w:pos="0"/>
          <w:tab w:val="left" w:pos="709"/>
          <w:tab w:val="left" w:pos="993"/>
          <w:tab w:val="left" w:pos="1080"/>
        </w:tabs>
        <w:autoSpaceDE/>
        <w:autoSpaceDN/>
        <w:adjustRightInd/>
        <w:ind w:left="0" w:firstLine="709"/>
        <w:contextualSpacing/>
        <w:rPr>
          <w:rFonts w:ascii="Times New Roman" w:hAnsi="Times New Roman" w:cs="Times New Roman"/>
        </w:rPr>
      </w:pPr>
      <w:r w:rsidRPr="0009798C">
        <w:rPr>
          <w:rFonts w:ascii="Times New Roman" w:hAnsi="Times New Roman" w:cs="Times New Roman"/>
        </w:rPr>
        <w:t>суммы полученных процентных доходов в корреспонденции со счетами по учету денежных средств, счетами по учету расчетов, счетом по учету полученн</w:t>
      </w:r>
      <w:r w:rsidRPr="0009798C">
        <w:rPr>
          <w:rFonts w:ascii="Times New Roman" w:hAnsi="Times New Roman" w:cs="Times New Roman"/>
          <w:lang w:eastAsia="en-US"/>
        </w:rPr>
        <w:t>ых незаработанных процентов</w:t>
      </w:r>
      <w:r w:rsidRPr="0009798C">
        <w:rPr>
          <w:rFonts w:ascii="Times New Roman" w:hAnsi="Times New Roman" w:cs="Times New Roman"/>
        </w:rPr>
        <w:t>.</w:t>
      </w:r>
    </w:p>
    <w:p w14:paraId="0117E174" w14:textId="77777777" w:rsidR="0031101E" w:rsidRPr="0009798C" w:rsidRDefault="0031101E" w:rsidP="0044333B">
      <w:pPr>
        <w:tabs>
          <w:tab w:val="left" w:pos="0"/>
          <w:tab w:val="left" w:pos="1260"/>
          <w:tab w:val="left" w:pos="1440"/>
          <w:tab w:val="left" w:pos="1620"/>
        </w:tabs>
        <w:ind w:firstLine="709"/>
        <w:contextualSpacing/>
        <w:rPr>
          <w:rFonts w:ascii="Times New Roman" w:hAnsi="Times New Roman" w:cs="Times New Roman"/>
          <w:b/>
        </w:rPr>
      </w:pPr>
      <w:r w:rsidRPr="0009798C">
        <w:rPr>
          <w:rFonts w:ascii="Times New Roman" w:hAnsi="Times New Roman" w:cs="Times New Roman"/>
        </w:rPr>
        <w:lastRenderedPageBreak/>
        <w:t>По дебету счетов списываются суммы процентных доходов в корреспонденции со счетом по учету нераспределенной прибыли текущего года.</w:t>
      </w:r>
    </w:p>
    <w:p w14:paraId="0C30BF23"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45216AB2" w14:textId="3C4660FF"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09</w:t>
      </w:r>
      <w:r w:rsidR="00720254" w:rsidRPr="0009798C">
        <w:rPr>
          <w:rFonts w:ascii="Times New Roman" w:hAnsi="Times New Roman" w:cs="Times New Roman"/>
          <w:b/>
        </w:rPr>
        <w:t>5</w:t>
      </w:r>
      <w:r w:rsidR="00EC1282" w:rsidRPr="0009798C">
        <w:rPr>
          <w:rFonts w:ascii="Times New Roman" w:hAnsi="Times New Roman" w:cs="Times New Roman"/>
          <w:b/>
        </w:rPr>
        <w:t xml:space="preserve"> </w:t>
      </w:r>
      <w:r w:rsidRPr="0009798C">
        <w:rPr>
          <w:rFonts w:ascii="Times New Roman" w:hAnsi="Times New Roman" w:cs="Times New Roman"/>
          <w:b/>
        </w:rPr>
        <w:t>«Процентные доходы по прочим размещенным (предоставленным) средствам на срок от 1 месяца до 1 года»</w:t>
      </w:r>
    </w:p>
    <w:p w14:paraId="2E0710DC"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601E9027"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Назначение счетов: учет процентных доходов (в том числе в виде комиссионного дохода) по прочим размещенным (предоставленным) средствам на срок от 1 месяца до 1 года.</w:t>
      </w:r>
    </w:p>
    <w:p w14:paraId="0F8D05E8" w14:textId="77777777" w:rsidR="0031101E" w:rsidRPr="0009798C" w:rsidRDefault="0031101E" w:rsidP="0044333B">
      <w:pPr>
        <w:tabs>
          <w:tab w:val="left" w:pos="900"/>
          <w:tab w:val="left" w:pos="1080"/>
          <w:tab w:val="left" w:pos="1260"/>
          <w:tab w:val="left" w:pos="1620"/>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302851AD" w14:textId="59E270AC" w:rsidR="0031101E" w:rsidRPr="0009798C" w:rsidRDefault="0031101E" w:rsidP="0044333B">
      <w:pPr>
        <w:widowControl/>
        <w:tabs>
          <w:tab w:val="left" w:pos="709"/>
          <w:tab w:val="left" w:pos="993"/>
          <w:tab w:val="left" w:pos="1080"/>
        </w:tabs>
        <w:autoSpaceDE/>
        <w:autoSpaceDN/>
        <w:adjustRightInd/>
        <w:ind w:firstLine="709"/>
        <w:contextualSpacing/>
        <w:rPr>
          <w:rFonts w:ascii="Times New Roman" w:hAnsi="Times New Roman" w:cs="Times New Roman"/>
        </w:rPr>
      </w:pPr>
      <w:r w:rsidRPr="0009798C">
        <w:rPr>
          <w:rFonts w:ascii="Times New Roman" w:hAnsi="Times New Roman" w:cs="Times New Roman"/>
        </w:rPr>
        <w:t>а) суммы начисленных процентных доходов в корреспонденции со счет</w:t>
      </w:r>
      <w:r w:rsidR="000B67F0" w:rsidRPr="0009798C">
        <w:rPr>
          <w:rFonts w:ascii="Times New Roman" w:hAnsi="Times New Roman" w:cs="Times New Roman"/>
        </w:rPr>
        <w:t>ом</w:t>
      </w:r>
      <w:r w:rsidRPr="0009798C">
        <w:rPr>
          <w:rFonts w:ascii="Times New Roman" w:hAnsi="Times New Roman" w:cs="Times New Roman"/>
        </w:rPr>
        <w:t xml:space="preserve"> по учету начисленных процентов к получению по прочим размещенным (предоставленным) средствам</w:t>
      </w:r>
      <w:r w:rsidR="00D91FC6" w:rsidRPr="0009798C">
        <w:rPr>
          <w:rFonts w:ascii="Times New Roman" w:hAnsi="Times New Roman" w:cs="Times New Roman"/>
        </w:rPr>
        <w:t xml:space="preserve"> на срок от 1 месяца до 1 года</w:t>
      </w:r>
      <w:r w:rsidRPr="0009798C">
        <w:rPr>
          <w:rFonts w:ascii="Times New Roman" w:hAnsi="Times New Roman" w:cs="Times New Roman"/>
        </w:rPr>
        <w:t>;</w:t>
      </w:r>
    </w:p>
    <w:p w14:paraId="15D21CC3" w14:textId="77777777" w:rsidR="0031101E" w:rsidRPr="0009798C" w:rsidRDefault="0031101E" w:rsidP="0044333B">
      <w:pPr>
        <w:widowControl/>
        <w:tabs>
          <w:tab w:val="left" w:pos="709"/>
          <w:tab w:val="left" w:pos="993"/>
          <w:tab w:val="left" w:pos="1080"/>
        </w:tabs>
        <w:autoSpaceDE/>
        <w:autoSpaceDN/>
        <w:adjustRightInd/>
        <w:ind w:firstLine="709"/>
        <w:contextualSpacing/>
        <w:rPr>
          <w:rFonts w:ascii="Times New Roman" w:hAnsi="Times New Roman" w:cs="Times New Roman"/>
        </w:rPr>
      </w:pPr>
      <w:r w:rsidRPr="0009798C">
        <w:rPr>
          <w:rFonts w:ascii="Times New Roman" w:hAnsi="Times New Roman" w:cs="Times New Roman"/>
        </w:rPr>
        <w:t>б) суммы полученных процентных доходов в корреспонденции со счетами по учету денежных средств, счетами по учету расчетов, счетом по учету полученн</w:t>
      </w:r>
      <w:r w:rsidRPr="0009798C">
        <w:rPr>
          <w:rFonts w:ascii="Times New Roman" w:hAnsi="Times New Roman" w:cs="Times New Roman"/>
          <w:lang w:eastAsia="en-US"/>
        </w:rPr>
        <w:t>ых незаработанных процентов</w:t>
      </w:r>
      <w:r w:rsidRPr="0009798C">
        <w:rPr>
          <w:rFonts w:ascii="Times New Roman" w:hAnsi="Times New Roman" w:cs="Times New Roman"/>
        </w:rPr>
        <w:t>.</w:t>
      </w:r>
    </w:p>
    <w:p w14:paraId="38A6202F" w14:textId="77777777" w:rsidR="0031101E" w:rsidRPr="0009798C" w:rsidRDefault="0031101E" w:rsidP="0044333B">
      <w:pPr>
        <w:tabs>
          <w:tab w:val="left" w:pos="0"/>
          <w:tab w:val="left" w:pos="1260"/>
          <w:tab w:val="left" w:pos="1440"/>
          <w:tab w:val="left" w:pos="1620"/>
        </w:tabs>
        <w:ind w:firstLine="709"/>
        <w:contextualSpacing/>
        <w:rPr>
          <w:rFonts w:ascii="Times New Roman" w:hAnsi="Times New Roman" w:cs="Times New Roman"/>
          <w:b/>
        </w:rPr>
      </w:pPr>
      <w:r w:rsidRPr="0009798C">
        <w:rPr>
          <w:rFonts w:ascii="Times New Roman" w:hAnsi="Times New Roman" w:cs="Times New Roman"/>
        </w:rPr>
        <w:t>По дебету счетов списываются суммы процентных доходов в корреспонденции со счетом по учету нераспределенной прибыли текущего года.</w:t>
      </w:r>
    </w:p>
    <w:p w14:paraId="582D7F84"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6481DFFD" w14:textId="77DFD8FE"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09</w:t>
      </w:r>
      <w:r w:rsidR="00720254" w:rsidRPr="0009798C">
        <w:rPr>
          <w:rFonts w:ascii="Times New Roman" w:hAnsi="Times New Roman" w:cs="Times New Roman"/>
          <w:b/>
        </w:rPr>
        <w:t>6</w:t>
      </w:r>
      <w:r w:rsidRPr="0009798C">
        <w:rPr>
          <w:rFonts w:ascii="Times New Roman" w:hAnsi="Times New Roman" w:cs="Times New Roman"/>
          <w:b/>
        </w:rPr>
        <w:t xml:space="preserve"> «Процентные доходы по прочим размещенным (предоставленным) средствам на срок от 1 года до 3 лет»</w:t>
      </w:r>
    </w:p>
    <w:p w14:paraId="657AE278"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364F1592"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Назначение счетов: учет процентных доходов (в том числе в виде комиссионного дохода) по прочим размещенным (предоставленным) средствам на срок от 1 года до 3 лет.</w:t>
      </w:r>
    </w:p>
    <w:p w14:paraId="12FB652C" w14:textId="77777777" w:rsidR="0031101E" w:rsidRPr="0009798C" w:rsidRDefault="0031101E" w:rsidP="0044333B">
      <w:pPr>
        <w:tabs>
          <w:tab w:val="left" w:pos="900"/>
          <w:tab w:val="left" w:pos="1080"/>
          <w:tab w:val="left" w:pos="1260"/>
          <w:tab w:val="left" w:pos="1620"/>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5165085F" w14:textId="6D7EA2CE" w:rsidR="0031101E" w:rsidRPr="0009798C" w:rsidRDefault="0031101E" w:rsidP="0044333B">
      <w:pPr>
        <w:widowControl/>
        <w:tabs>
          <w:tab w:val="left" w:pos="709"/>
          <w:tab w:val="left" w:pos="993"/>
          <w:tab w:val="left" w:pos="1080"/>
        </w:tabs>
        <w:autoSpaceDE/>
        <w:autoSpaceDN/>
        <w:adjustRightInd/>
        <w:ind w:firstLine="709"/>
        <w:contextualSpacing/>
        <w:rPr>
          <w:rFonts w:ascii="Times New Roman" w:hAnsi="Times New Roman" w:cs="Times New Roman"/>
        </w:rPr>
      </w:pPr>
      <w:r w:rsidRPr="0009798C">
        <w:rPr>
          <w:rFonts w:ascii="Times New Roman" w:hAnsi="Times New Roman" w:cs="Times New Roman"/>
        </w:rPr>
        <w:t>а) суммы начисленных процентных доходов в корреспонденции со счет</w:t>
      </w:r>
      <w:r w:rsidR="000B67F0" w:rsidRPr="0009798C">
        <w:rPr>
          <w:rFonts w:ascii="Times New Roman" w:hAnsi="Times New Roman" w:cs="Times New Roman"/>
        </w:rPr>
        <w:t>ом</w:t>
      </w:r>
      <w:r w:rsidRPr="0009798C">
        <w:rPr>
          <w:rFonts w:ascii="Times New Roman" w:hAnsi="Times New Roman" w:cs="Times New Roman"/>
        </w:rPr>
        <w:t xml:space="preserve"> по учету начисленных процентов к получению по прочим размещенным (предоставленным) средствам</w:t>
      </w:r>
      <w:r w:rsidR="00D91FC6" w:rsidRPr="0009798C">
        <w:rPr>
          <w:rFonts w:ascii="Times New Roman" w:hAnsi="Times New Roman" w:cs="Times New Roman"/>
        </w:rPr>
        <w:t xml:space="preserve"> на срок от 1 года до 3 лет</w:t>
      </w:r>
      <w:r w:rsidRPr="0009798C">
        <w:rPr>
          <w:rFonts w:ascii="Times New Roman" w:hAnsi="Times New Roman" w:cs="Times New Roman"/>
        </w:rPr>
        <w:t>;</w:t>
      </w:r>
    </w:p>
    <w:p w14:paraId="2BFF17FA" w14:textId="77777777" w:rsidR="0031101E" w:rsidRPr="0009798C" w:rsidRDefault="0031101E" w:rsidP="0044333B">
      <w:pPr>
        <w:widowControl/>
        <w:tabs>
          <w:tab w:val="left" w:pos="709"/>
          <w:tab w:val="left" w:pos="993"/>
          <w:tab w:val="left" w:pos="1080"/>
        </w:tabs>
        <w:autoSpaceDE/>
        <w:autoSpaceDN/>
        <w:adjustRightInd/>
        <w:ind w:firstLine="709"/>
        <w:contextualSpacing/>
        <w:rPr>
          <w:rFonts w:ascii="Times New Roman" w:hAnsi="Times New Roman" w:cs="Times New Roman"/>
        </w:rPr>
      </w:pPr>
      <w:r w:rsidRPr="0009798C">
        <w:rPr>
          <w:rFonts w:ascii="Times New Roman" w:hAnsi="Times New Roman" w:cs="Times New Roman"/>
        </w:rPr>
        <w:t>б) суммы полученных процентных доходов в корреспонденции со счетами по учету денежных средств, счетами по учету расчетов, счетом по учету полученн</w:t>
      </w:r>
      <w:r w:rsidRPr="0009798C">
        <w:rPr>
          <w:rFonts w:ascii="Times New Roman" w:hAnsi="Times New Roman" w:cs="Times New Roman"/>
          <w:lang w:eastAsia="en-US"/>
        </w:rPr>
        <w:t>ых незаработанных процентов</w:t>
      </w:r>
      <w:r w:rsidRPr="0009798C">
        <w:rPr>
          <w:rFonts w:ascii="Times New Roman" w:hAnsi="Times New Roman" w:cs="Times New Roman"/>
        </w:rPr>
        <w:t>.</w:t>
      </w:r>
    </w:p>
    <w:p w14:paraId="7447A823" w14:textId="77777777" w:rsidR="0031101E" w:rsidRPr="0009798C" w:rsidRDefault="0031101E" w:rsidP="0044333B">
      <w:pPr>
        <w:tabs>
          <w:tab w:val="left" w:pos="0"/>
          <w:tab w:val="left" w:pos="1260"/>
          <w:tab w:val="left" w:pos="1440"/>
          <w:tab w:val="left" w:pos="1620"/>
        </w:tabs>
        <w:ind w:firstLine="709"/>
        <w:contextualSpacing/>
        <w:rPr>
          <w:rFonts w:ascii="Times New Roman" w:hAnsi="Times New Roman" w:cs="Times New Roman"/>
          <w:b/>
        </w:rPr>
      </w:pPr>
      <w:r w:rsidRPr="0009798C">
        <w:rPr>
          <w:rFonts w:ascii="Times New Roman" w:hAnsi="Times New Roman" w:cs="Times New Roman"/>
        </w:rPr>
        <w:t>По дебету счетов списываются суммы процентных доходов в корреспонденции со счетом по учету нераспределенной прибыли текущего года.</w:t>
      </w:r>
    </w:p>
    <w:p w14:paraId="7C0A2A24" w14:textId="77777777" w:rsidR="0031101E" w:rsidRPr="0009798C" w:rsidRDefault="0031101E" w:rsidP="0044333B">
      <w:pPr>
        <w:pStyle w:val="ab"/>
        <w:tabs>
          <w:tab w:val="left" w:pos="709"/>
          <w:tab w:val="left" w:pos="1134"/>
        </w:tabs>
        <w:ind w:firstLine="709"/>
        <w:rPr>
          <w:rFonts w:ascii="Times New Roman" w:hAnsi="Times New Roman" w:cs="Times New Roman"/>
          <w:b/>
        </w:rPr>
      </w:pPr>
    </w:p>
    <w:p w14:paraId="2CFFA8C8" w14:textId="171FA648"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09</w:t>
      </w:r>
      <w:r w:rsidR="00720254" w:rsidRPr="0009798C">
        <w:rPr>
          <w:rFonts w:ascii="Times New Roman" w:hAnsi="Times New Roman" w:cs="Times New Roman"/>
          <w:b/>
        </w:rPr>
        <w:t>7</w:t>
      </w:r>
      <w:r w:rsidRPr="0009798C">
        <w:rPr>
          <w:rFonts w:ascii="Times New Roman" w:hAnsi="Times New Roman" w:cs="Times New Roman"/>
          <w:b/>
        </w:rPr>
        <w:t xml:space="preserve"> «Процентные доходы по прочим размещенным (предоставленным) средствам на срок свыше 3 лет»</w:t>
      </w:r>
    </w:p>
    <w:p w14:paraId="66FAC450" w14:textId="77777777" w:rsidR="0031101E" w:rsidRPr="0009798C" w:rsidRDefault="0031101E" w:rsidP="0044333B">
      <w:pPr>
        <w:pStyle w:val="ab"/>
        <w:tabs>
          <w:tab w:val="left" w:pos="709"/>
          <w:tab w:val="left" w:pos="1134"/>
        </w:tabs>
        <w:ind w:firstLine="709"/>
        <w:rPr>
          <w:rFonts w:ascii="Times New Roman" w:hAnsi="Times New Roman" w:cs="Times New Roman"/>
          <w:b/>
        </w:rPr>
      </w:pPr>
    </w:p>
    <w:p w14:paraId="3D4A3217"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Назначение счетов: учет процентных доходов (в том числе в виде комиссионного дохода) по прочим размещенным (предоставленным) средствам на срок свыше 3 лет.</w:t>
      </w:r>
    </w:p>
    <w:p w14:paraId="62706DF3" w14:textId="77777777" w:rsidR="0031101E" w:rsidRPr="0009798C" w:rsidRDefault="0031101E" w:rsidP="0044333B">
      <w:pPr>
        <w:tabs>
          <w:tab w:val="left" w:pos="900"/>
          <w:tab w:val="left" w:pos="1080"/>
          <w:tab w:val="left" w:pos="1260"/>
          <w:tab w:val="left" w:pos="1620"/>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0E36FC11" w14:textId="7BA476D7" w:rsidR="0031101E" w:rsidRPr="0009798C" w:rsidRDefault="0031101E" w:rsidP="0044333B">
      <w:pPr>
        <w:widowControl/>
        <w:tabs>
          <w:tab w:val="left" w:pos="709"/>
          <w:tab w:val="left" w:pos="993"/>
          <w:tab w:val="left" w:pos="1080"/>
        </w:tabs>
        <w:autoSpaceDE/>
        <w:autoSpaceDN/>
        <w:adjustRightInd/>
        <w:ind w:firstLine="709"/>
        <w:contextualSpacing/>
        <w:rPr>
          <w:rFonts w:ascii="Times New Roman" w:hAnsi="Times New Roman" w:cs="Times New Roman"/>
        </w:rPr>
      </w:pPr>
      <w:r w:rsidRPr="0009798C">
        <w:rPr>
          <w:rFonts w:ascii="Times New Roman" w:hAnsi="Times New Roman" w:cs="Times New Roman"/>
        </w:rPr>
        <w:t>а) суммы начисленных процентных доходов в корреспонденции со счет</w:t>
      </w:r>
      <w:r w:rsidR="000B67F0" w:rsidRPr="0009798C">
        <w:rPr>
          <w:rFonts w:ascii="Times New Roman" w:hAnsi="Times New Roman" w:cs="Times New Roman"/>
        </w:rPr>
        <w:t>ом</w:t>
      </w:r>
      <w:r w:rsidRPr="0009798C">
        <w:rPr>
          <w:rFonts w:ascii="Times New Roman" w:hAnsi="Times New Roman" w:cs="Times New Roman"/>
        </w:rPr>
        <w:t xml:space="preserve"> по учету начисленных процентов к получению по прочим размещенным (предоставленным) средствам</w:t>
      </w:r>
      <w:r w:rsidR="00D91FC6" w:rsidRPr="0009798C">
        <w:rPr>
          <w:rFonts w:ascii="Times New Roman" w:hAnsi="Times New Roman" w:cs="Times New Roman"/>
        </w:rPr>
        <w:t xml:space="preserve"> на срок свыше 3 лет</w:t>
      </w:r>
      <w:r w:rsidRPr="0009798C">
        <w:rPr>
          <w:rFonts w:ascii="Times New Roman" w:hAnsi="Times New Roman" w:cs="Times New Roman"/>
        </w:rPr>
        <w:t>;</w:t>
      </w:r>
    </w:p>
    <w:p w14:paraId="6E70C428" w14:textId="77777777" w:rsidR="0031101E" w:rsidRPr="0009798C" w:rsidRDefault="0031101E" w:rsidP="0044333B">
      <w:pPr>
        <w:widowControl/>
        <w:tabs>
          <w:tab w:val="left" w:pos="709"/>
          <w:tab w:val="left" w:pos="993"/>
          <w:tab w:val="left" w:pos="1080"/>
        </w:tabs>
        <w:autoSpaceDE/>
        <w:autoSpaceDN/>
        <w:adjustRightInd/>
        <w:ind w:firstLine="709"/>
        <w:contextualSpacing/>
        <w:rPr>
          <w:rFonts w:ascii="Times New Roman" w:hAnsi="Times New Roman" w:cs="Times New Roman"/>
        </w:rPr>
      </w:pPr>
      <w:r w:rsidRPr="0009798C">
        <w:rPr>
          <w:rFonts w:ascii="Times New Roman" w:hAnsi="Times New Roman" w:cs="Times New Roman"/>
        </w:rPr>
        <w:t>б) суммы полученных процентных доходов в корреспонденции со счетами по учету денежных средств, счетами по учету расчетов, счетом по учету полученн</w:t>
      </w:r>
      <w:r w:rsidRPr="0009798C">
        <w:rPr>
          <w:rFonts w:ascii="Times New Roman" w:hAnsi="Times New Roman" w:cs="Times New Roman"/>
          <w:lang w:eastAsia="en-US"/>
        </w:rPr>
        <w:t>ых незаработанных процентов</w:t>
      </w:r>
      <w:r w:rsidRPr="0009798C">
        <w:rPr>
          <w:rFonts w:ascii="Times New Roman" w:hAnsi="Times New Roman" w:cs="Times New Roman"/>
        </w:rPr>
        <w:t>.</w:t>
      </w:r>
    </w:p>
    <w:p w14:paraId="77222445" w14:textId="77777777" w:rsidR="0031101E" w:rsidRPr="0009798C" w:rsidRDefault="0031101E" w:rsidP="0044333B">
      <w:pPr>
        <w:tabs>
          <w:tab w:val="left" w:pos="0"/>
          <w:tab w:val="left" w:pos="1260"/>
          <w:tab w:val="left" w:pos="1440"/>
          <w:tab w:val="left" w:pos="1620"/>
        </w:tabs>
        <w:ind w:firstLine="709"/>
        <w:contextualSpacing/>
        <w:rPr>
          <w:rFonts w:ascii="Times New Roman" w:hAnsi="Times New Roman" w:cs="Times New Roman"/>
          <w:b/>
        </w:rPr>
      </w:pPr>
      <w:r w:rsidRPr="0009798C">
        <w:rPr>
          <w:rFonts w:ascii="Times New Roman" w:hAnsi="Times New Roman" w:cs="Times New Roman"/>
        </w:rPr>
        <w:t>По дебету счетов списываются суммы процентных доходов в корреспонденции со счетом по учету нераспределенной прибыли текущего года.</w:t>
      </w:r>
    </w:p>
    <w:p w14:paraId="73D66113"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02571968" w14:textId="500FE719"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09</w:t>
      </w:r>
      <w:r w:rsidR="00720254" w:rsidRPr="0009798C">
        <w:rPr>
          <w:rFonts w:ascii="Times New Roman" w:hAnsi="Times New Roman" w:cs="Times New Roman"/>
          <w:b/>
        </w:rPr>
        <w:t>8</w:t>
      </w:r>
      <w:r w:rsidRPr="0009798C">
        <w:rPr>
          <w:rFonts w:ascii="Times New Roman" w:hAnsi="Times New Roman" w:cs="Times New Roman"/>
          <w:b/>
        </w:rPr>
        <w:t xml:space="preserve"> «Процентные доходы по просроченным прочим размещенным (предоставленным) средствам»</w:t>
      </w:r>
    </w:p>
    <w:p w14:paraId="627655DD"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70C8EA22"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Назначение счетов: учет процентных доходов по просроченным прочим размещенным (предоставленным) средствам.</w:t>
      </w:r>
    </w:p>
    <w:p w14:paraId="66CB0BF1" w14:textId="77777777" w:rsidR="0031101E" w:rsidRPr="0009798C" w:rsidRDefault="0031101E" w:rsidP="0044333B">
      <w:pPr>
        <w:tabs>
          <w:tab w:val="left" w:pos="900"/>
          <w:tab w:val="left" w:pos="1080"/>
          <w:tab w:val="left" w:pos="1260"/>
          <w:tab w:val="left" w:pos="1620"/>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1696047B" w14:textId="77777777" w:rsidR="0031101E" w:rsidRPr="0009798C" w:rsidRDefault="0031101E" w:rsidP="0044333B">
      <w:pPr>
        <w:widowControl/>
        <w:tabs>
          <w:tab w:val="left" w:pos="709"/>
          <w:tab w:val="left" w:pos="993"/>
          <w:tab w:val="left" w:pos="1080"/>
        </w:tabs>
        <w:autoSpaceDE/>
        <w:autoSpaceDN/>
        <w:adjustRightInd/>
        <w:ind w:firstLine="709"/>
        <w:contextualSpacing/>
        <w:rPr>
          <w:rFonts w:ascii="Times New Roman" w:hAnsi="Times New Roman" w:cs="Times New Roman"/>
        </w:rPr>
      </w:pPr>
      <w:r w:rsidRPr="0009798C">
        <w:rPr>
          <w:rFonts w:ascii="Times New Roman" w:hAnsi="Times New Roman" w:cs="Times New Roman"/>
        </w:rPr>
        <w:lastRenderedPageBreak/>
        <w:t>а) суммы начисленных процентных доходов по просроченным прочим размещенным (предоставленным) средствам в корреспонденции со счет</w:t>
      </w:r>
      <w:r w:rsidR="000B67F0" w:rsidRPr="0009798C">
        <w:rPr>
          <w:rFonts w:ascii="Times New Roman" w:hAnsi="Times New Roman" w:cs="Times New Roman"/>
        </w:rPr>
        <w:t>ом</w:t>
      </w:r>
      <w:r w:rsidRPr="0009798C">
        <w:rPr>
          <w:rFonts w:ascii="Times New Roman" w:hAnsi="Times New Roman" w:cs="Times New Roman"/>
        </w:rPr>
        <w:t xml:space="preserve"> по учету начисленных процентов к получению по просроченным прочим размещенным (предоставленным) средствам;</w:t>
      </w:r>
    </w:p>
    <w:p w14:paraId="143693B1" w14:textId="77777777" w:rsidR="0031101E" w:rsidRPr="0009798C" w:rsidRDefault="0031101E" w:rsidP="0044333B">
      <w:pPr>
        <w:widowControl/>
        <w:tabs>
          <w:tab w:val="left" w:pos="709"/>
          <w:tab w:val="left" w:pos="993"/>
          <w:tab w:val="left" w:pos="1080"/>
        </w:tabs>
        <w:autoSpaceDE/>
        <w:autoSpaceDN/>
        <w:adjustRightInd/>
        <w:ind w:firstLine="709"/>
        <w:contextualSpacing/>
        <w:rPr>
          <w:rFonts w:ascii="Times New Roman" w:hAnsi="Times New Roman" w:cs="Times New Roman"/>
        </w:rPr>
      </w:pPr>
      <w:r w:rsidRPr="0009798C">
        <w:rPr>
          <w:rFonts w:ascii="Times New Roman" w:hAnsi="Times New Roman" w:cs="Times New Roman"/>
        </w:rPr>
        <w:t>б) суммы полученных процентных доходов в корреспонденции со счетами по учету денежных средств, счетами по учету расчетов</w:t>
      </w:r>
      <w:r w:rsidR="005E5072" w:rsidRPr="0009798C">
        <w:rPr>
          <w:rFonts w:ascii="Times New Roman" w:hAnsi="Times New Roman" w:cs="Times New Roman"/>
        </w:rPr>
        <w:t>.</w:t>
      </w:r>
    </w:p>
    <w:p w14:paraId="0CCC98D6" w14:textId="77777777" w:rsidR="0031101E" w:rsidRPr="0009798C" w:rsidRDefault="0031101E" w:rsidP="0044333B">
      <w:pPr>
        <w:tabs>
          <w:tab w:val="left" w:pos="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По дебету счетов списываются суммы процентных доходов в корреспонденции со счетом по учету нераспределенной прибыли текущего года.</w:t>
      </w:r>
    </w:p>
    <w:p w14:paraId="201011AD" w14:textId="77777777" w:rsidR="000E75A1" w:rsidRPr="0009798C" w:rsidRDefault="000E75A1" w:rsidP="0044333B">
      <w:pPr>
        <w:tabs>
          <w:tab w:val="left" w:pos="0"/>
          <w:tab w:val="left" w:pos="1260"/>
          <w:tab w:val="left" w:pos="1440"/>
          <w:tab w:val="left" w:pos="1620"/>
        </w:tabs>
        <w:ind w:firstLine="709"/>
        <w:contextualSpacing/>
        <w:rPr>
          <w:rFonts w:ascii="Times New Roman" w:hAnsi="Times New Roman" w:cs="Times New Roman"/>
          <w:b/>
        </w:rPr>
      </w:pPr>
    </w:p>
    <w:p w14:paraId="2382DBB6" w14:textId="5BCB8F84"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1</w:t>
      </w:r>
      <w:r w:rsidR="00720254" w:rsidRPr="0009798C">
        <w:rPr>
          <w:rFonts w:ascii="Times New Roman" w:hAnsi="Times New Roman" w:cs="Times New Roman"/>
          <w:b/>
        </w:rPr>
        <w:t>09</w:t>
      </w:r>
      <w:r w:rsidRPr="0009798C">
        <w:rPr>
          <w:rFonts w:ascii="Times New Roman" w:hAnsi="Times New Roman" w:cs="Times New Roman"/>
          <w:b/>
        </w:rPr>
        <w:t xml:space="preserve"> «Прочие процентные доходы»</w:t>
      </w:r>
    </w:p>
    <w:p w14:paraId="6E33A1FE"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4DDA750C" w14:textId="5A2CA319"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lang w:val="en-US"/>
        </w:rPr>
        <w:t>№ </w:t>
      </w:r>
      <w:r w:rsidRPr="0009798C">
        <w:rPr>
          <w:rFonts w:ascii="Times New Roman" w:hAnsi="Times New Roman" w:cs="Times New Roman"/>
          <w:b/>
        </w:rPr>
        <w:t>41</w:t>
      </w:r>
      <w:r w:rsidR="00720254" w:rsidRPr="0009798C">
        <w:rPr>
          <w:rFonts w:ascii="Times New Roman" w:hAnsi="Times New Roman" w:cs="Times New Roman"/>
          <w:b/>
        </w:rPr>
        <w:t>09</w:t>
      </w:r>
      <w:r w:rsidRPr="0009798C">
        <w:rPr>
          <w:rFonts w:ascii="Times New Roman" w:hAnsi="Times New Roman" w:cs="Times New Roman"/>
          <w:b/>
        </w:rPr>
        <w:t>01 «Прочие процентные доходы».</w:t>
      </w:r>
    </w:p>
    <w:p w14:paraId="50C93D3A" w14:textId="72AA6B01" w:rsidR="0031101E" w:rsidRPr="0009798C" w:rsidRDefault="0031101E" w:rsidP="0044333B">
      <w:pPr>
        <w:tabs>
          <w:tab w:val="left" w:pos="900"/>
          <w:tab w:val="left" w:pos="1080"/>
          <w:tab w:val="left" w:pos="1260"/>
          <w:tab w:val="left" w:pos="1620"/>
        </w:tabs>
        <w:ind w:firstLine="709"/>
        <w:contextualSpacing/>
        <w:rPr>
          <w:rFonts w:ascii="Times New Roman" w:hAnsi="Times New Roman" w:cs="Times New Roman"/>
        </w:rPr>
      </w:pPr>
      <w:r w:rsidRPr="0009798C">
        <w:rPr>
          <w:rFonts w:ascii="Times New Roman" w:hAnsi="Times New Roman" w:cs="Times New Roman"/>
        </w:rPr>
        <w:t>Назначение счета: учет прочих процентных доходов.</w:t>
      </w:r>
    </w:p>
    <w:p w14:paraId="533EBB2D" w14:textId="77777777" w:rsidR="0031101E" w:rsidRPr="0009798C" w:rsidRDefault="0031101E" w:rsidP="0044333B">
      <w:pPr>
        <w:tabs>
          <w:tab w:val="left" w:pos="900"/>
          <w:tab w:val="left" w:pos="1080"/>
          <w:tab w:val="left" w:pos="1260"/>
          <w:tab w:val="left" w:pos="1620"/>
        </w:tabs>
        <w:ind w:firstLine="709"/>
        <w:contextualSpacing/>
        <w:rPr>
          <w:rFonts w:ascii="Times New Roman" w:hAnsi="Times New Roman" w:cs="Times New Roman"/>
        </w:rPr>
      </w:pPr>
      <w:r w:rsidRPr="0009798C">
        <w:rPr>
          <w:rFonts w:ascii="Times New Roman" w:hAnsi="Times New Roman" w:cs="Times New Roman"/>
        </w:rPr>
        <w:t>По кредиту счета отражаются:</w:t>
      </w:r>
    </w:p>
    <w:p w14:paraId="289F96C6" w14:textId="77777777" w:rsidR="0031101E" w:rsidRPr="0009798C" w:rsidRDefault="0031101E" w:rsidP="0044333B">
      <w:pPr>
        <w:widowControl/>
        <w:tabs>
          <w:tab w:val="left" w:pos="709"/>
          <w:tab w:val="left" w:pos="993"/>
          <w:tab w:val="left" w:pos="1080"/>
        </w:tabs>
        <w:autoSpaceDE/>
        <w:autoSpaceDN/>
        <w:adjustRightInd/>
        <w:ind w:firstLine="709"/>
        <w:contextualSpacing/>
        <w:rPr>
          <w:rFonts w:ascii="Times New Roman" w:hAnsi="Times New Roman" w:cs="Times New Roman"/>
        </w:rPr>
      </w:pPr>
      <w:r w:rsidRPr="0009798C">
        <w:rPr>
          <w:rFonts w:ascii="Times New Roman" w:hAnsi="Times New Roman" w:cs="Times New Roman"/>
        </w:rPr>
        <w:t>а) суммы начисленных прочих процентных доходов в корреспонденции со счетами по учету прочих начисленных процентов к получению;</w:t>
      </w:r>
    </w:p>
    <w:p w14:paraId="0D67F337" w14:textId="77777777" w:rsidR="0031101E" w:rsidRPr="0009798C" w:rsidRDefault="0031101E" w:rsidP="0044333B">
      <w:pPr>
        <w:widowControl/>
        <w:tabs>
          <w:tab w:val="left" w:pos="709"/>
          <w:tab w:val="left" w:pos="993"/>
          <w:tab w:val="left" w:pos="1080"/>
        </w:tabs>
        <w:autoSpaceDE/>
        <w:autoSpaceDN/>
        <w:adjustRightInd/>
        <w:ind w:firstLine="709"/>
        <w:contextualSpacing/>
        <w:rPr>
          <w:rFonts w:ascii="Times New Roman" w:hAnsi="Times New Roman" w:cs="Times New Roman"/>
        </w:rPr>
      </w:pPr>
      <w:r w:rsidRPr="0009798C">
        <w:rPr>
          <w:rFonts w:ascii="Times New Roman" w:hAnsi="Times New Roman" w:cs="Times New Roman"/>
        </w:rPr>
        <w:t>б) суммы полученных процентных доходов в корреспонденции со счетами по учету денежных средств, счетами по учету расчетов, счетом по учету полученн</w:t>
      </w:r>
      <w:r w:rsidRPr="0009798C">
        <w:rPr>
          <w:rFonts w:ascii="Times New Roman" w:hAnsi="Times New Roman" w:cs="Times New Roman"/>
          <w:lang w:eastAsia="en-US"/>
        </w:rPr>
        <w:t>ых незаработанных процентов</w:t>
      </w:r>
      <w:r w:rsidRPr="0009798C">
        <w:rPr>
          <w:rFonts w:ascii="Times New Roman" w:hAnsi="Times New Roman" w:cs="Times New Roman"/>
        </w:rPr>
        <w:t>.</w:t>
      </w:r>
    </w:p>
    <w:p w14:paraId="67EA2AD1" w14:textId="77777777" w:rsidR="0031101E" w:rsidRPr="0009798C" w:rsidRDefault="0031101E" w:rsidP="0044333B">
      <w:pPr>
        <w:tabs>
          <w:tab w:val="left" w:pos="0"/>
          <w:tab w:val="left" w:pos="1260"/>
          <w:tab w:val="left" w:pos="1440"/>
          <w:tab w:val="left" w:pos="1620"/>
        </w:tabs>
        <w:ind w:firstLine="709"/>
        <w:contextualSpacing/>
        <w:rPr>
          <w:rFonts w:ascii="Times New Roman" w:hAnsi="Times New Roman" w:cs="Times New Roman"/>
          <w:b/>
        </w:rPr>
      </w:pPr>
      <w:r w:rsidRPr="0009798C">
        <w:rPr>
          <w:rFonts w:ascii="Times New Roman" w:hAnsi="Times New Roman" w:cs="Times New Roman"/>
        </w:rPr>
        <w:t>По дебету счета списываются суммы процентных доходов в корреспонденции со счетом по учету нераспределенной прибыли текущего года.</w:t>
      </w:r>
    </w:p>
    <w:p w14:paraId="1D7989B7"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5AA4F9A3" w14:textId="4760A8EE"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111 «Процентные доходы по ценным бумагам, оцениваемым по справедливой стоимости через прибыль или убыток»</w:t>
      </w:r>
    </w:p>
    <w:p w14:paraId="0609B8FC"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3E0A5C10" w14:textId="37146FA3" w:rsidR="0031101E" w:rsidRPr="0009798C" w:rsidRDefault="0031101E" w:rsidP="00D9113D">
      <w:pPr>
        <w:pStyle w:val="ab"/>
        <w:numPr>
          <w:ilvl w:val="0"/>
          <w:numId w:val="38"/>
        </w:numPr>
        <w:tabs>
          <w:tab w:val="left" w:pos="851"/>
          <w:tab w:val="left" w:pos="1134"/>
        </w:tabs>
        <w:ind w:left="0" w:firstLine="709"/>
        <w:rPr>
          <w:rStyle w:val="af0"/>
          <w:rFonts w:ascii="Times New Roman" w:hAnsi="Times New Roman" w:cs="Times New Roman"/>
          <w:b w:val="0"/>
          <w:bCs/>
          <w:color w:val="auto"/>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Style w:val="af0"/>
          <w:rFonts w:ascii="Times New Roman" w:hAnsi="Times New Roman" w:cs="Times New Roman"/>
          <w:b w:val="0"/>
          <w:bCs/>
          <w:color w:val="auto"/>
        </w:rPr>
        <w:t>процентных доходов</w:t>
      </w:r>
      <w:r w:rsidRPr="0009798C">
        <w:rPr>
          <w:rStyle w:val="af0"/>
          <w:rFonts w:ascii="Times New Roman" w:hAnsi="Times New Roman" w:cs="Times New Roman"/>
          <w:bCs/>
          <w:color w:val="auto"/>
        </w:rPr>
        <w:t xml:space="preserve"> </w:t>
      </w:r>
      <w:r w:rsidRPr="0009798C">
        <w:rPr>
          <w:rFonts w:ascii="Times New Roman" w:hAnsi="Times New Roman" w:cs="Times New Roman"/>
        </w:rPr>
        <w:t xml:space="preserve">(в том числе в виде комиссионного дохода) </w:t>
      </w:r>
      <w:r w:rsidRPr="0009798C">
        <w:rPr>
          <w:rStyle w:val="af0"/>
          <w:rFonts w:ascii="Times New Roman" w:hAnsi="Times New Roman" w:cs="Times New Roman"/>
          <w:b w:val="0"/>
          <w:bCs/>
          <w:color w:val="auto"/>
        </w:rPr>
        <w:t>по ценным бумагам, оцениваемым по справедливой стоимости через прибыль или убыток.</w:t>
      </w:r>
    </w:p>
    <w:p w14:paraId="2E7A945A" w14:textId="260B85D3" w:rsidR="0031101E" w:rsidRPr="0009798C" w:rsidRDefault="0031101E" w:rsidP="0044333B">
      <w:pPr>
        <w:tabs>
          <w:tab w:val="left" w:pos="0"/>
          <w:tab w:val="left" w:pos="900"/>
          <w:tab w:val="left" w:pos="993"/>
          <w:tab w:val="left" w:pos="1620"/>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 суммы начисленных процентных доходов в корреспонденции со счетами по учету ценных бумаг, оцениваемых по справедливой стоимости через прибыль или убыток.</w:t>
      </w:r>
    </w:p>
    <w:p w14:paraId="2F99FF90"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По дебету счетов списываются суммы </w:t>
      </w:r>
      <w:r w:rsidRPr="0009798C">
        <w:rPr>
          <w:rStyle w:val="af0"/>
          <w:rFonts w:ascii="Times New Roman" w:hAnsi="Times New Roman" w:cs="Times New Roman"/>
          <w:b w:val="0"/>
          <w:bCs/>
          <w:color w:val="auto"/>
        </w:rPr>
        <w:t xml:space="preserve">доходов </w:t>
      </w:r>
      <w:r w:rsidRPr="0009798C">
        <w:rPr>
          <w:rFonts w:ascii="Times New Roman" w:hAnsi="Times New Roman" w:cs="Times New Roman"/>
        </w:rPr>
        <w:t>в корреспонденции со счетом по учету нераспределенной прибыли текущего года.</w:t>
      </w:r>
    </w:p>
    <w:p w14:paraId="41EDFA00"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619C9ECD" w14:textId="6D3F4306"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112 «Процентные доходы по ценным бумагам, имеющимся в наличии для продажи»</w:t>
      </w:r>
    </w:p>
    <w:p w14:paraId="5084FF48"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19423AB6" w14:textId="2319BFAE" w:rsidR="0031101E" w:rsidRPr="0009798C" w:rsidRDefault="0031101E" w:rsidP="00D9113D">
      <w:pPr>
        <w:pStyle w:val="ab"/>
        <w:numPr>
          <w:ilvl w:val="0"/>
          <w:numId w:val="38"/>
        </w:numPr>
        <w:tabs>
          <w:tab w:val="left" w:pos="851"/>
          <w:tab w:val="left" w:pos="1134"/>
        </w:tabs>
        <w:ind w:left="0" w:firstLine="709"/>
        <w:rPr>
          <w:rStyle w:val="af0"/>
          <w:rFonts w:ascii="Times New Roman" w:hAnsi="Times New Roman" w:cs="Times New Roman"/>
          <w:b w:val="0"/>
          <w:bCs/>
          <w:color w:val="auto"/>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Style w:val="af0"/>
          <w:rFonts w:ascii="Times New Roman" w:hAnsi="Times New Roman" w:cs="Times New Roman"/>
          <w:b w:val="0"/>
          <w:bCs/>
          <w:color w:val="auto"/>
        </w:rPr>
        <w:t xml:space="preserve">процентных доходов </w:t>
      </w:r>
      <w:r w:rsidRPr="0009798C">
        <w:rPr>
          <w:rFonts w:ascii="Times New Roman" w:hAnsi="Times New Roman" w:cs="Times New Roman"/>
        </w:rPr>
        <w:t xml:space="preserve">(в том числе в виде комиссионного дохода) </w:t>
      </w:r>
      <w:r w:rsidRPr="0009798C">
        <w:rPr>
          <w:rStyle w:val="af0"/>
          <w:rFonts w:ascii="Times New Roman" w:hAnsi="Times New Roman" w:cs="Times New Roman"/>
          <w:b w:val="0"/>
          <w:bCs/>
          <w:color w:val="auto"/>
        </w:rPr>
        <w:t>по ценным бумагам, имеющимся в наличии для продажи.</w:t>
      </w:r>
    </w:p>
    <w:p w14:paraId="1CD30B85" w14:textId="2DDB2963" w:rsidR="0031101E" w:rsidRPr="0009798C" w:rsidRDefault="0031101E" w:rsidP="0044333B">
      <w:pPr>
        <w:tabs>
          <w:tab w:val="left" w:pos="0"/>
          <w:tab w:val="left" w:pos="900"/>
          <w:tab w:val="left" w:pos="993"/>
          <w:tab w:val="left" w:pos="1620"/>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 суммы начисленных процентных доходов в корреспонденции со счетом по учету ценных бумаг, имеющихся в наличии</w:t>
      </w:r>
      <w:r w:rsidRPr="0009798C">
        <w:rPr>
          <w:rFonts w:ascii="Times New Roman" w:hAnsi="Times New Roman" w:cs="Times New Roman"/>
          <w:b/>
        </w:rPr>
        <w:t xml:space="preserve"> </w:t>
      </w:r>
      <w:r w:rsidRPr="0009798C">
        <w:rPr>
          <w:rFonts w:ascii="Times New Roman" w:hAnsi="Times New Roman" w:cs="Times New Roman"/>
        </w:rPr>
        <w:t>для продажи.</w:t>
      </w:r>
    </w:p>
    <w:p w14:paraId="676DB805"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По дебету счетов списываются </w:t>
      </w:r>
      <w:r w:rsidRPr="0009798C">
        <w:rPr>
          <w:rStyle w:val="af0"/>
          <w:rFonts w:ascii="Times New Roman" w:hAnsi="Times New Roman" w:cs="Times New Roman"/>
          <w:b w:val="0"/>
          <w:bCs/>
          <w:color w:val="auto"/>
        </w:rPr>
        <w:t>суммы доходов в корреспонденции со счетом по учету нераспределенной прибыли текущего года.</w:t>
      </w:r>
    </w:p>
    <w:p w14:paraId="77397553"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7256E55D" w14:textId="74388F55"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113 «Процентные доходы по ценным бумагам, удерживаемым до</w:t>
      </w:r>
      <w:r w:rsidRPr="0009798C">
        <w:rPr>
          <w:rFonts w:ascii="Times New Roman" w:hAnsi="Times New Roman" w:cs="Times New Roman"/>
        </w:rPr>
        <w:t xml:space="preserve"> </w:t>
      </w:r>
      <w:r w:rsidRPr="0009798C">
        <w:rPr>
          <w:rFonts w:ascii="Times New Roman" w:hAnsi="Times New Roman" w:cs="Times New Roman"/>
          <w:b/>
        </w:rPr>
        <w:t>погашения»</w:t>
      </w:r>
    </w:p>
    <w:p w14:paraId="0AAA1680"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3A2DEDC3" w14:textId="4BCF9720" w:rsidR="0031101E" w:rsidRPr="0009798C" w:rsidRDefault="0031101E" w:rsidP="00D9113D">
      <w:pPr>
        <w:pStyle w:val="ab"/>
        <w:numPr>
          <w:ilvl w:val="0"/>
          <w:numId w:val="38"/>
        </w:numPr>
        <w:tabs>
          <w:tab w:val="left" w:pos="851"/>
          <w:tab w:val="left" w:pos="1134"/>
        </w:tabs>
        <w:ind w:left="0" w:firstLine="709"/>
        <w:rPr>
          <w:rStyle w:val="af0"/>
          <w:rFonts w:ascii="Times New Roman" w:hAnsi="Times New Roman" w:cs="Times New Roman"/>
          <w:b w:val="0"/>
          <w:bCs/>
          <w:color w:val="auto"/>
        </w:rPr>
      </w:pPr>
      <w:r w:rsidRPr="0009798C">
        <w:rPr>
          <w:rFonts w:ascii="Times New Roman" w:hAnsi="Times New Roman" w:cs="Times New Roman"/>
          <w:b/>
        </w:rPr>
        <w:t xml:space="preserve"> </w:t>
      </w:r>
      <w:r w:rsidRPr="0009798C">
        <w:rPr>
          <w:rFonts w:ascii="Times New Roman" w:hAnsi="Times New Roman" w:cs="Times New Roman"/>
        </w:rPr>
        <w:t>Назначение счетов: учет процентных доходов (в том числе в виде комиссионного дохода) по ценным бумагам</w:t>
      </w:r>
      <w:r w:rsidRPr="0009798C">
        <w:rPr>
          <w:rStyle w:val="af0"/>
          <w:rFonts w:ascii="Times New Roman" w:hAnsi="Times New Roman" w:cs="Times New Roman"/>
          <w:bCs/>
          <w:color w:val="auto"/>
        </w:rPr>
        <w:t>,</w:t>
      </w:r>
      <w:r w:rsidRPr="0009798C">
        <w:rPr>
          <w:rFonts w:ascii="Times New Roman" w:hAnsi="Times New Roman" w:cs="Times New Roman"/>
        </w:rPr>
        <w:t xml:space="preserve"> удерживаемы</w:t>
      </w:r>
      <w:r w:rsidR="007D59BD" w:rsidRPr="0009798C">
        <w:rPr>
          <w:rFonts w:ascii="Times New Roman" w:hAnsi="Times New Roman" w:cs="Times New Roman"/>
        </w:rPr>
        <w:t>м</w:t>
      </w:r>
      <w:r w:rsidRPr="0009798C">
        <w:rPr>
          <w:rFonts w:ascii="Times New Roman" w:hAnsi="Times New Roman" w:cs="Times New Roman"/>
        </w:rPr>
        <w:t xml:space="preserve"> до</w:t>
      </w:r>
      <w:r w:rsidRPr="0009798C">
        <w:rPr>
          <w:rStyle w:val="af0"/>
          <w:rFonts w:ascii="Times New Roman" w:hAnsi="Times New Roman" w:cs="Times New Roman"/>
          <w:bCs/>
          <w:color w:val="auto"/>
        </w:rPr>
        <w:t xml:space="preserve"> </w:t>
      </w:r>
      <w:r w:rsidRPr="0009798C">
        <w:rPr>
          <w:rStyle w:val="af0"/>
          <w:rFonts w:ascii="Times New Roman" w:hAnsi="Times New Roman" w:cs="Times New Roman"/>
          <w:b w:val="0"/>
          <w:bCs/>
          <w:color w:val="auto"/>
        </w:rPr>
        <w:t>погашения.</w:t>
      </w:r>
    </w:p>
    <w:p w14:paraId="0F0733B3" w14:textId="75E5907F" w:rsidR="0031101E" w:rsidRPr="0009798C" w:rsidRDefault="0031101E" w:rsidP="0044333B">
      <w:pPr>
        <w:tabs>
          <w:tab w:val="left" w:pos="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 суммы начисленных процентных доходов в корреспонденции со счетами по учету ценных бумаг, удерживаемых до погашения.</w:t>
      </w:r>
    </w:p>
    <w:p w14:paraId="2257160C"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дебету счетов списываются суммы доходов в корреспонденции со счетом по учету нераспределенной прибыли текущего года.</w:t>
      </w:r>
    </w:p>
    <w:p w14:paraId="01F590CC"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44C08BB2" w14:textId="77D4CE69"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114 «</w:t>
      </w:r>
      <w:r w:rsidRPr="0009798C">
        <w:rPr>
          <w:rStyle w:val="af0"/>
          <w:rFonts w:ascii="Times New Roman" w:hAnsi="Times New Roman" w:cs="Times New Roman"/>
          <w:bCs/>
          <w:color w:val="auto"/>
        </w:rPr>
        <w:t xml:space="preserve">Доходы (кроме процентных) от операций с </w:t>
      </w:r>
      <w:r w:rsidRPr="0009798C">
        <w:rPr>
          <w:rStyle w:val="af0"/>
          <w:rFonts w:ascii="Times New Roman" w:hAnsi="Times New Roman" w:cs="Times New Roman"/>
          <w:bCs/>
          <w:color w:val="auto"/>
        </w:rPr>
        <w:lastRenderedPageBreak/>
        <w:t>ценными бумагами, оцениваемыми по справедливой стоимости через прибыль или убыток</w:t>
      </w:r>
      <w:r w:rsidRPr="0009798C">
        <w:rPr>
          <w:rFonts w:ascii="Times New Roman" w:hAnsi="Times New Roman" w:cs="Times New Roman"/>
          <w:b/>
        </w:rPr>
        <w:t>»</w:t>
      </w:r>
    </w:p>
    <w:p w14:paraId="29BBFE3D"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2C153B16" w14:textId="2569321C"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Назначение счетов: учет доходов (кроме процентных</w:t>
      </w:r>
      <w:r w:rsidR="00155CB1" w:rsidRPr="0009798C">
        <w:rPr>
          <w:rFonts w:ascii="Times New Roman" w:hAnsi="Times New Roman" w:cs="Times New Roman"/>
        </w:rPr>
        <w:t xml:space="preserve"> доходов (в том числе в виде комиссионного дохода)</w:t>
      </w:r>
      <w:r w:rsidRPr="0009798C">
        <w:rPr>
          <w:rFonts w:ascii="Times New Roman" w:hAnsi="Times New Roman" w:cs="Times New Roman"/>
        </w:rPr>
        <w:t>) от операций с ценными бумагами, оцениваемыми по справедливой стоимости через прибыль или убыток.</w:t>
      </w:r>
    </w:p>
    <w:p w14:paraId="45887510" w14:textId="7729364C" w:rsidR="0031101E" w:rsidRPr="0009798C" w:rsidRDefault="0031101E" w:rsidP="0044333B">
      <w:pPr>
        <w:tabs>
          <w:tab w:val="left" w:pos="851"/>
          <w:tab w:val="left" w:pos="993"/>
          <w:tab w:val="left" w:pos="1276"/>
        </w:tabs>
        <w:ind w:firstLine="709"/>
        <w:contextualSpacing/>
        <w:rPr>
          <w:rFonts w:ascii="Times New Roman" w:hAnsi="Times New Roman" w:cs="Times New Roman"/>
        </w:rPr>
      </w:pPr>
      <w:r w:rsidRPr="0009798C">
        <w:rPr>
          <w:rFonts w:ascii="Times New Roman" w:hAnsi="Times New Roman" w:cs="Times New Roman"/>
        </w:rPr>
        <w:t xml:space="preserve">По кредиту счетов отражаются суммы положительной переоценки в корреспонденции со счетом по учету положительной переоценки ценных бумаг, оцениваемых по справедливой стоимости через прибыль или убыток, </w:t>
      </w:r>
      <w:r w:rsidR="003A1EFE" w:rsidRPr="0009798C">
        <w:rPr>
          <w:rFonts w:ascii="Times New Roman" w:hAnsi="Times New Roman" w:cs="Times New Roman"/>
          <w:bCs/>
        </w:rPr>
        <w:t>доходы по операциям купли-продажи ценных бумаг</w:t>
      </w:r>
      <w:r w:rsidR="003A1EFE" w:rsidRPr="0009798C">
        <w:rPr>
          <w:rStyle w:val="af0"/>
          <w:rFonts w:ascii="Times New Roman" w:hAnsi="Times New Roman" w:cs="Times New Roman"/>
          <w:b w:val="0"/>
          <w:bCs/>
          <w:color w:val="auto"/>
        </w:rPr>
        <w:t>,</w:t>
      </w:r>
      <w:r w:rsidR="003A1EFE" w:rsidRPr="0009798C">
        <w:rPr>
          <w:rStyle w:val="af0"/>
          <w:rFonts w:ascii="Times New Roman" w:hAnsi="Times New Roman" w:cs="Times New Roman"/>
          <w:bCs/>
          <w:color w:val="auto"/>
        </w:rPr>
        <w:t xml:space="preserve"> </w:t>
      </w:r>
      <w:r w:rsidR="003A1EFE" w:rsidRPr="0009798C">
        <w:rPr>
          <w:rFonts w:ascii="Times New Roman" w:hAnsi="Times New Roman" w:cs="Times New Roman"/>
        </w:rPr>
        <w:t>оцениваемых по справедливой стоимости через прибыль или убыток</w:t>
      </w:r>
      <w:r w:rsidR="003A1EFE" w:rsidRPr="0009798C">
        <w:rPr>
          <w:rFonts w:ascii="Times New Roman" w:hAnsi="Times New Roman" w:cs="Times New Roman"/>
          <w:bCs/>
        </w:rPr>
        <w:t>,</w:t>
      </w:r>
      <w:r w:rsidR="003A1EFE" w:rsidRPr="0009798C">
        <w:rPr>
          <w:rStyle w:val="af0"/>
          <w:rFonts w:ascii="Times New Roman" w:hAnsi="Times New Roman" w:cs="Times New Roman"/>
          <w:bCs/>
          <w:color w:val="auto"/>
        </w:rPr>
        <w:t xml:space="preserve"> </w:t>
      </w:r>
      <w:r w:rsidR="003A1EFE" w:rsidRPr="0009798C">
        <w:rPr>
          <w:rStyle w:val="af0"/>
          <w:rFonts w:ascii="Times New Roman" w:hAnsi="Times New Roman" w:cs="Times New Roman"/>
          <w:b w:val="0"/>
          <w:bCs/>
          <w:color w:val="auto"/>
        </w:rPr>
        <w:t>в корреспонденции со счетами по учету</w:t>
      </w:r>
      <w:r w:rsidR="003A1EFE" w:rsidRPr="0009798C">
        <w:rPr>
          <w:rFonts w:ascii="Times New Roman" w:hAnsi="Times New Roman" w:cs="Times New Roman"/>
          <w:bCs/>
        </w:rPr>
        <w:t xml:space="preserve"> расчетов, </w:t>
      </w:r>
      <w:r w:rsidRPr="0009798C">
        <w:rPr>
          <w:rFonts w:ascii="Times New Roman" w:hAnsi="Times New Roman" w:cs="Times New Roman"/>
        </w:rPr>
        <w:t xml:space="preserve">а также доходы от выбытия ценных бумаг, оцениваемых по справедливой стоимости через прибыль или убыток, в корреспонденции со счетом </w:t>
      </w:r>
      <w:r w:rsidR="007D59BD" w:rsidRPr="0009798C">
        <w:rPr>
          <w:rFonts w:ascii="Times New Roman" w:hAnsi="Times New Roman" w:cs="Times New Roman"/>
        </w:rPr>
        <w:t xml:space="preserve">по учету </w:t>
      </w:r>
      <w:r w:rsidRPr="0009798C">
        <w:rPr>
          <w:rFonts w:ascii="Times New Roman" w:hAnsi="Times New Roman" w:cs="Times New Roman"/>
        </w:rPr>
        <w:t xml:space="preserve">выбытия </w:t>
      </w:r>
      <w:r w:rsidR="007D59BD" w:rsidRPr="0009798C">
        <w:rPr>
          <w:rFonts w:ascii="Times New Roman" w:hAnsi="Times New Roman" w:cs="Times New Roman"/>
        </w:rPr>
        <w:t>(</w:t>
      </w:r>
      <w:r w:rsidRPr="0009798C">
        <w:rPr>
          <w:rFonts w:ascii="Times New Roman" w:hAnsi="Times New Roman" w:cs="Times New Roman"/>
        </w:rPr>
        <w:t>реализации</w:t>
      </w:r>
      <w:r w:rsidR="007D59BD" w:rsidRPr="0009798C">
        <w:rPr>
          <w:rFonts w:ascii="Times New Roman" w:hAnsi="Times New Roman" w:cs="Times New Roman"/>
        </w:rPr>
        <w:t>) ценных бумаг</w:t>
      </w:r>
      <w:r w:rsidRPr="0009798C">
        <w:rPr>
          <w:rFonts w:ascii="Times New Roman" w:hAnsi="Times New Roman" w:cs="Times New Roman"/>
        </w:rPr>
        <w:t>.</w:t>
      </w:r>
    </w:p>
    <w:p w14:paraId="1EFFB7E3" w14:textId="77777777" w:rsidR="0031101E" w:rsidRPr="0009798C" w:rsidRDefault="0031101E" w:rsidP="0044333B">
      <w:pPr>
        <w:tabs>
          <w:tab w:val="left" w:pos="851"/>
          <w:tab w:val="left" w:pos="993"/>
          <w:tab w:val="left" w:pos="1276"/>
        </w:tabs>
        <w:ind w:firstLine="709"/>
        <w:contextualSpacing/>
        <w:rPr>
          <w:rFonts w:ascii="Times New Roman" w:hAnsi="Times New Roman" w:cs="Times New Roman"/>
        </w:rPr>
      </w:pPr>
      <w:r w:rsidRPr="0009798C">
        <w:rPr>
          <w:rFonts w:ascii="Times New Roman" w:hAnsi="Times New Roman" w:cs="Times New Roman"/>
        </w:rPr>
        <w:t>По дебету счетов списываются суммы доходов в корреспонденции со счетом по учету нераспределенной прибыли текущего года.</w:t>
      </w:r>
    </w:p>
    <w:p w14:paraId="533E4778"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1748B5CA" w14:textId="1C05D903"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115 «</w:t>
      </w:r>
      <w:r w:rsidRPr="0009798C">
        <w:rPr>
          <w:rStyle w:val="af0"/>
          <w:rFonts w:ascii="Times New Roman" w:hAnsi="Times New Roman" w:cs="Times New Roman"/>
          <w:bCs/>
          <w:color w:val="auto"/>
        </w:rPr>
        <w:t>Доходы (кроме процентных) от операций с ценными бумагами, имеющимися в наличии для продажи</w:t>
      </w:r>
      <w:r w:rsidRPr="0009798C">
        <w:rPr>
          <w:rFonts w:ascii="Times New Roman" w:hAnsi="Times New Roman" w:cs="Times New Roman"/>
          <w:b/>
        </w:rPr>
        <w:t>»</w:t>
      </w:r>
    </w:p>
    <w:p w14:paraId="5B72CF23" w14:textId="77777777" w:rsidR="0031101E" w:rsidRPr="0009798C" w:rsidRDefault="0031101E" w:rsidP="0044333B">
      <w:pPr>
        <w:tabs>
          <w:tab w:val="left" w:pos="851"/>
          <w:tab w:val="left" w:pos="1134"/>
        </w:tabs>
        <w:ind w:firstLine="709"/>
        <w:contextualSpacing/>
        <w:rPr>
          <w:rFonts w:ascii="Times New Roman" w:hAnsi="Times New Roman" w:cs="Times New Roman"/>
        </w:rPr>
      </w:pPr>
    </w:p>
    <w:p w14:paraId="5E8159DD" w14:textId="7D46EFC4"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Назначение счетов: учет доходов (кроме процентных</w:t>
      </w:r>
      <w:r w:rsidR="00155CB1" w:rsidRPr="0009798C">
        <w:rPr>
          <w:rFonts w:ascii="Times New Roman" w:hAnsi="Times New Roman" w:cs="Times New Roman"/>
        </w:rPr>
        <w:t xml:space="preserve"> доходов (в том числе в виде комиссионного дохода)</w:t>
      </w:r>
      <w:r w:rsidRPr="0009798C">
        <w:rPr>
          <w:rFonts w:ascii="Times New Roman" w:hAnsi="Times New Roman" w:cs="Times New Roman"/>
        </w:rPr>
        <w:t>) от операций с ценными бумагами, имеющимися в наличии для продажи.</w:t>
      </w:r>
    </w:p>
    <w:p w14:paraId="23615F8F" w14:textId="0CDC9C38" w:rsidR="0031101E" w:rsidRPr="0009798C" w:rsidRDefault="0031101E" w:rsidP="0044333B">
      <w:pPr>
        <w:tabs>
          <w:tab w:val="left" w:pos="851"/>
          <w:tab w:val="left" w:pos="993"/>
          <w:tab w:val="left" w:pos="1276"/>
        </w:tabs>
        <w:ind w:firstLine="709"/>
        <w:contextualSpacing/>
        <w:rPr>
          <w:rFonts w:ascii="Times New Roman" w:hAnsi="Times New Roman" w:cs="Times New Roman"/>
        </w:rPr>
      </w:pPr>
      <w:r w:rsidRPr="0009798C">
        <w:rPr>
          <w:rFonts w:ascii="Times New Roman" w:hAnsi="Times New Roman" w:cs="Times New Roman"/>
        </w:rPr>
        <w:t xml:space="preserve">По кредиту счетов отражаются суммы положительной переоценки ценных бумаг, имеющихся в наличии для продажи, в корреспонденции со счетом по учету положительной переоценки ценных бумаг, имеющихся в наличии для продажи, класса III «Капитал и резервы», </w:t>
      </w:r>
      <w:r w:rsidR="003A1EFE" w:rsidRPr="0009798C">
        <w:rPr>
          <w:rFonts w:ascii="Times New Roman" w:hAnsi="Times New Roman" w:cs="Times New Roman"/>
          <w:bCs/>
        </w:rPr>
        <w:t>доходы по операциям купли-продажи ценных бумаг</w:t>
      </w:r>
      <w:r w:rsidR="003A1EFE" w:rsidRPr="0009798C">
        <w:rPr>
          <w:rStyle w:val="af0"/>
          <w:rFonts w:ascii="Times New Roman" w:hAnsi="Times New Roman" w:cs="Times New Roman"/>
          <w:b w:val="0"/>
          <w:bCs/>
          <w:color w:val="auto"/>
        </w:rPr>
        <w:t>,</w:t>
      </w:r>
      <w:r w:rsidR="003A1EFE" w:rsidRPr="0009798C">
        <w:rPr>
          <w:rStyle w:val="af0"/>
          <w:rFonts w:ascii="Times New Roman" w:hAnsi="Times New Roman" w:cs="Times New Roman"/>
          <w:bCs/>
          <w:color w:val="auto"/>
        </w:rPr>
        <w:t xml:space="preserve"> </w:t>
      </w:r>
      <w:r w:rsidR="003A1EFE" w:rsidRPr="0009798C">
        <w:rPr>
          <w:rStyle w:val="af0"/>
          <w:rFonts w:ascii="Times New Roman" w:hAnsi="Times New Roman" w:cs="Times New Roman"/>
          <w:b w:val="0"/>
          <w:bCs/>
          <w:color w:val="auto"/>
        </w:rPr>
        <w:t>имеющихся в наличии для продажи</w:t>
      </w:r>
      <w:r w:rsidR="003A1EFE" w:rsidRPr="0009798C">
        <w:rPr>
          <w:rFonts w:ascii="Times New Roman" w:hAnsi="Times New Roman" w:cs="Times New Roman"/>
        </w:rPr>
        <w:t>,</w:t>
      </w:r>
      <w:r w:rsidR="003A1EFE" w:rsidRPr="0009798C">
        <w:rPr>
          <w:rStyle w:val="af0"/>
          <w:rFonts w:ascii="Times New Roman" w:hAnsi="Times New Roman" w:cs="Times New Roman"/>
          <w:bCs/>
          <w:color w:val="auto"/>
        </w:rPr>
        <w:t xml:space="preserve"> </w:t>
      </w:r>
      <w:r w:rsidR="003A1EFE" w:rsidRPr="0009798C">
        <w:rPr>
          <w:rStyle w:val="af0"/>
          <w:rFonts w:ascii="Times New Roman" w:hAnsi="Times New Roman" w:cs="Times New Roman"/>
          <w:b w:val="0"/>
          <w:bCs/>
          <w:color w:val="auto"/>
        </w:rPr>
        <w:t>в корреспонденции со счетами по учету</w:t>
      </w:r>
      <w:r w:rsidR="003A1EFE" w:rsidRPr="0009798C">
        <w:rPr>
          <w:rFonts w:ascii="Times New Roman" w:hAnsi="Times New Roman" w:cs="Times New Roman"/>
          <w:bCs/>
        </w:rPr>
        <w:t xml:space="preserve"> расчетов, </w:t>
      </w:r>
      <w:r w:rsidRPr="0009798C">
        <w:rPr>
          <w:rFonts w:ascii="Times New Roman" w:hAnsi="Times New Roman" w:cs="Times New Roman"/>
        </w:rPr>
        <w:t xml:space="preserve">а также доходы от выбытия ценных бумаг, имеющихся в наличии для продажи, в корреспонденции со счетом </w:t>
      </w:r>
      <w:r w:rsidR="00155CB1" w:rsidRPr="0009798C">
        <w:rPr>
          <w:rFonts w:ascii="Times New Roman" w:hAnsi="Times New Roman" w:cs="Times New Roman"/>
        </w:rPr>
        <w:t>по учету выбытия (реализации) ценных бумаг</w:t>
      </w:r>
      <w:r w:rsidRPr="0009798C">
        <w:rPr>
          <w:rFonts w:ascii="Times New Roman" w:hAnsi="Times New Roman" w:cs="Times New Roman"/>
        </w:rPr>
        <w:t>.</w:t>
      </w:r>
    </w:p>
    <w:p w14:paraId="699BB67B" w14:textId="77777777" w:rsidR="0031101E" w:rsidRPr="0009798C" w:rsidRDefault="0031101E" w:rsidP="0044333B">
      <w:pPr>
        <w:tabs>
          <w:tab w:val="left" w:pos="851"/>
          <w:tab w:val="left" w:pos="993"/>
          <w:tab w:val="left" w:pos="1276"/>
        </w:tabs>
        <w:ind w:firstLine="709"/>
        <w:contextualSpacing/>
        <w:rPr>
          <w:rFonts w:ascii="Times New Roman" w:hAnsi="Times New Roman" w:cs="Times New Roman"/>
        </w:rPr>
      </w:pPr>
      <w:r w:rsidRPr="0009798C">
        <w:rPr>
          <w:rFonts w:ascii="Times New Roman" w:hAnsi="Times New Roman" w:cs="Times New Roman"/>
        </w:rPr>
        <w:t>По дебету счетов списываются суммы доходов в корреспонденции со счетом по учету нераспределенной прибыли текущего года.</w:t>
      </w:r>
    </w:p>
    <w:p w14:paraId="15B47C1B"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4809CF1B" w14:textId="1B9BD860"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116 «</w:t>
      </w:r>
      <w:r w:rsidRPr="0009798C">
        <w:rPr>
          <w:rStyle w:val="af0"/>
          <w:rFonts w:ascii="Times New Roman" w:hAnsi="Times New Roman" w:cs="Times New Roman"/>
          <w:bCs/>
          <w:color w:val="auto"/>
        </w:rPr>
        <w:t>Доходы (кроме процентных) от операций с ценными бумагами, удерживаемыми до погашения</w:t>
      </w:r>
      <w:r w:rsidRPr="0009798C">
        <w:rPr>
          <w:rFonts w:ascii="Times New Roman" w:hAnsi="Times New Roman" w:cs="Times New Roman"/>
          <w:b/>
        </w:rPr>
        <w:t>»</w:t>
      </w:r>
    </w:p>
    <w:p w14:paraId="3B5B1A99"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3118269E" w14:textId="02E744CC"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Назначение счетов: учет доходов (кроме процентных</w:t>
      </w:r>
      <w:r w:rsidR="00155CB1" w:rsidRPr="0009798C">
        <w:rPr>
          <w:rFonts w:ascii="Times New Roman" w:hAnsi="Times New Roman" w:cs="Times New Roman"/>
        </w:rPr>
        <w:t xml:space="preserve"> доходов (в том числе в виде комиссионного дохода)</w:t>
      </w:r>
      <w:r w:rsidRPr="0009798C">
        <w:rPr>
          <w:rFonts w:ascii="Times New Roman" w:hAnsi="Times New Roman" w:cs="Times New Roman"/>
        </w:rPr>
        <w:t>) от операций с ценными бумагами, удерживаемыми до погашения.</w:t>
      </w:r>
    </w:p>
    <w:p w14:paraId="068E365F" w14:textId="589FD28C" w:rsidR="0031101E" w:rsidRPr="0009798C" w:rsidRDefault="0031101E" w:rsidP="0044333B">
      <w:pPr>
        <w:tabs>
          <w:tab w:val="left" w:pos="851"/>
          <w:tab w:val="left" w:pos="993"/>
          <w:tab w:val="left" w:pos="1276"/>
        </w:tabs>
        <w:ind w:firstLine="709"/>
        <w:contextualSpacing/>
        <w:rPr>
          <w:rFonts w:ascii="Times New Roman" w:hAnsi="Times New Roman" w:cs="Times New Roman"/>
        </w:rPr>
      </w:pPr>
      <w:r w:rsidRPr="0009798C">
        <w:rPr>
          <w:rFonts w:ascii="Times New Roman" w:hAnsi="Times New Roman" w:cs="Times New Roman"/>
        </w:rPr>
        <w:t xml:space="preserve">По кредиту счетов отражаются </w:t>
      </w:r>
      <w:r w:rsidR="00BA249B" w:rsidRPr="0009798C">
        <w:rPr>
          <w:rFonts w:ascii="Times New Roman" w:hAnsi="Times New Roman" w:cs="Times New Roman"/>
          <w:bCs/>
        </w:rPr>
        <w:t>доходы по операциям купли-продажи ценных бумаг</w:t>
      </w:r>
      <w:r w:rsidR="00BA249B" w:rsidRPr="0009798C">
        <w:rPr>
          <w:rStyle w:val="af0"/>
          <w:rFonts w:ascii="Times New Roman" w:hAnsi="Times New Roman" w:cs="Times New Roman"/>
          <w:b w:val="0"/>
          <w:bCs/>
          <w:color w:val="auto"/>
        </w:rPr>
        <w:t>,</w:t>
      </w:r>
      <w:r w:rsidR="00BA249B" w:rsidRPr="0009798C">
        <w:rPr>
          <w:rStyle w:val="af0"/>
          <w:rFonts w:ascii="Times New Roman" w:hAnsi="Times New Roman" w:cs="Times New Roman"/>
          <w:bCs/>
          <w:color w:val="auto"/>
        </w:rPr>
        <w:t xml:space="preserve"> </w:t>
      </w:r>
      <w:r w:rsidR="00BA249B" w:rsidRPr="0009798C">
        <w:rPr>
          <w:rStyle w:val="af0"/>
          <w:rFonts w:ascii="Times New Roman" w:hAnsi="Times New Roman" w:cs="Times New Roman"/>
          <w:b w:val="0"/>
          <w:bCs/>
          <w:color w:val="auto"/>
        </w:rPr>
        <w:t>удерживаемых до погашения</w:t>
      </w:r>
      <w:r w:rsidR="00BA249B" w:rsidRPr="0009798C">
        <w:rPr>
          <w:rFonts w:ascii="Times New Roman" w:hAnsi="Times New Roman" w:cs="Times New Roman"/>
        </w:rPr>
        <w:t>,</w:t>
      </w:r>
      <w:r w:rsidR="00BA249B" w:rsidRPr="0009798C">
        <w:rPr>
          <w:rStyle w:val="af0"/>
          <w:rFonts w:ascii="Times New Roman" w:hAnsi="Times New Roman" w:cs="Times New Roman"/>
          <w:bCs/>
          <w:color w:val="auto"/>
        </w:rPr>
        <w:t xml:space="preserve"> </w:t>
      </w:r>
      <w:r w:rsidR="00BA249B" w:rsidRPr="0009798C">
        <w:rPr>
          <w:rStyle w:val="af0"/>
          <w:rFonts w:ascii="Times New Roman" w:hAnsi="Times New Roman" w:cs="Times New Roman"/>
          <w:b w:val="0"/>
          <w:bCs/>
          <w:color w:val="auto"/>
        </w:rPr>
        <w:t>в корреспонденции со счетами по учету</w:t>
      </w:r>
      <w:r w:rsidR="00BA249B" w:rsidRPr="0009798C">
        <w:rPr>
          <w:rFonts w:ascii="Times New Roman" w:hAnsi="Times New Roman" w:cs="Times New Roman"/>
          <w:bCs/>
        </w:rPr>
        <w:t xml:space="preserve"> расчетов, </w:t>
      </w:r>
      <w:r w:rsidRPr="0009798C">
        <w:rPr>
          <w:rFonts w:ascii="Times New Roman" w:hAnsi="Times New Roman" w:cs="Times New Roman"/>
        </w:rPr>
        <w:t xml:space="preserve">суммы доходов от выбытия ценных бумаг, удерживаемых до погашения, в корреспонденции со счетом </w:t>
      </w:r>
      <w:r w:rsidR="00155CB1" w:rsidRPr="0009798C">
        <w:rPr>
          <w:rFonts w:ascii="Times New Roman" w:hAnsi="Times New Roman" w:cs="Times New Roman"/>
        </w:rPr>
        <w:t>по учету выбытия (реализации) ценных бумаг</w:t>
      </w:r>
      <w:r w:rsidR="00BA249B" w:rsidRPr="0009798C">
        <w:rPr>
          <w:rFonts w:ascii="Times New Roman" w:hAnsi="Times New Roman" w:cs="Times New Roman"/>
        </w:rPr>
        <w:t>.</w:t>
      </w:r>
    </w:p>
    <w:p w14:paraId="18C88C1E" w14:textId="77777777" w:rsidR="0031101E" w:rsidRPr="0009798C" w:rsidRDefault="0031101E" w:rsidP="0044333B">
      <w:pPr>
        <w:tabs>
          <w:tab w:val="left" w:pos="851"/>
          <w:tab w:val="left" w:pos="993"/>
          <w:tab w:val="left" w:pos="1276"/>
        </w:tabs>
        <w:ind w:firstLine="709"/>
        <w:contextualSpacing/>
        <w:rPr>
          <w:rFonts w:ascii="Times New Roman" w:hAnsi="Times New Roman" w:cs="Times New Roman"/>
        </w:rPr>
      </w:pPr>
      <w:r w:rsidRPr="0009798C">
        <w:rPr>
          <w:rFonts w:ascii="Times New Roman" w:hAnsi="Times New Roman" w:cs="Times New Roman"/>
        </w:rPr>
        <w:t>По дебету счетов списываются суммы доходов в корреспонденции со счетом по учету нераспределенной прибыли текущего года.</w:t>
      </w:r>
    </w:p>
    <w:p w14:paraId="60B417D0"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78027A40" w14:textId="6003A218"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121 «Процентные доходы по векселям, оцениваемым по справедливой стоимости через прибыль или убыток»</w:t>
      </w:r>
    </w:p>
    <w:p w14:paraId="1218D47A" w14:textId="77777777" w:rsidR="0031101E" w:rsidRPr="0009798C" w:rsidRDefault="0031101E" w:rsidP="0044333B">
      <w:pPr>
        <w:tabs>
          <w:tab w:val="left" w:pos="851"/>
          <w:tab w:val="left" w:pos="1134"/>
        </w:tabs>
        <w:ind w:firstLine="709"/>
        <w:contextualSpacing/>
        <w:rPr>
          <w:rFonts w:ascii="Times New Roman" w:hAnsi="Times New Roman" w:cs="Times New Roman"/>
        </w:rPr>
      </w:pPr>
    </w:p>
    <w:p w14:paraId="5D9BFD19" w14:textId="343630D2"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Назначение счетов: учет процентных доходов (в том числе в виде комиссионного дохода) по векселям, оцениваемым по справедливой стоимости через прибыль или убыток.</w:t>
      </w:r>
    </w:p>
    <w:p w14:paraId="44498B70" w14:textId="1DFBAD73" w:rsidR="0031101E" w:rsidRPr="0009798C" w:rsidRDefault="0031101E" w:rsidP="0044333B">
      <w:pPr>
        <w:tabs>
          <w:tab w:val="left" w:pos="851"/>
          <w:tab w:val="left" w:pos="993"/>
          <w:tab w:val="left" w:pos="1276"/>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 суммы начисленных процентных доходов в корреспонденции со счетами по учету векселей, оцениваемых по справедливой стоимости через прибыль или убыток.</w:t>
      </w:r>
    </w:p>
    <w:p w14:paraId="54771BFB" w14:textId="77777777" w:rsidR="0031101E" w:rsidRPr="0009798C" w:rsidRDefault="0031101E" w:rsidP="0044333B">
      <w:pPr>
        <w:tabs>
          <w:tab w:val="left" w:pos="851"/>
          <w:tab w:val="left" w:pos="993"/>
          <w:tab w:val="left" w:pos="1276"/>
        </w:tabs>
        <w:ind w:firstLine="709"/>
        <w:contextualSpacing/>
        <w:rPr>
          <w:rFonts w:ascii="Times New Roman" w:hAnsi="Times New Roman" w:cs="Times New Roman"/>
        </w:rPr>
      </w:pPr>
      <w:r w:rsidRPr="0009798C">
        <w:rPr>
          <w:rFonts w:ascii="Times New Roman" w:hAnsi="Times New Roman" w:cs="Times New Roman"/>
        </w:rPr>
        <w:t>По дебету счетов списываются суммы доходов в корреспонденции со счетом по учету нераспределенной прибыли текущего года.</w:t>
      </w:r>
    </w:p>
    <w:p w14:paraId="78795348"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617CEEF6" w14:textId="537B5917"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122 «Процентные доходы по векселям, имеющимся в наличии для продажи»</w:t>
      </w:r>
    </w:p>
    <w:p w14:paraId="10E82C4F" w14:textId="77777777" w:rsidR="0031101E" w:rsidRPr="0009798C" w:rsidRDefault="0031101E" w:rsidP="0044333B">
      <w:pPr>
        <w:tabs>
          <w:tab w:val="left" w:pos="851"/>
          <w:tab w:val="left" w:pos="1134"/>
        </w:tabs>
        <w:ind w:firstLine="709"/>
        <w:contextualSpacing/>
        <w:rPr>
          <w:rFonts w:ascii="Times New Roman" w:hAnsi="Times New Roman" w:cs="Times New Roman"/>
        </w:rPr>
      </w:pPr>
    </w:p>
    <w:p w14:paraId="35F89D7B" w14:textId="5B39E15A" w:rsidR="0031101E" w:rsidRPr="0009798C" w:rsidRDefault="0031101E" w:rsidP="00D9113D">
      <w:pPr>
        <w:pStyle w:val="ab"/>
        <w:numPr>
          <w:ilvl w:val="0"/>
          <w:numId w:val="38"/>
        </w:numPr>
        <w:tabs>
          <w:tab w:val="left" w:pos="851"/>
          <w:tab w:val="left" w:pos="1134"/>
        </w:tabs>
        <w:ind w:left="0" w:firstLine="709"/>
        <w:rPr>
          <w:rStyle w:val="af0"/>
          <w:rFonts w:ascii="Times New Roman" w:hAnsi="Times New Roman" w:cs="Times New Roman"/>
          <w:b w:val="0"/>
          <w:bCs/>
          <w:color w:val="auto"/>
        </w:rPr>
      </w:pPr>
      <w:r w:rsidRPr="0009798C">
        <w:rPr>
          <w:rFonts w:ascii="Times New Roman" w:hAnsi="Times New Roman" w:cs="Times New Roman"/>
          <w:b/>
        </w:rPr>
        <w:t xml:space="preserve"> </w:t>
      </w:r>
      <w:r w:rsidRPr="0009798C">
        <w:rPr>
          <w:rFonts w:ascii="Times New Roman" w:hAnsi="Times New Roman" w:cs="Times New Roman"/>
        </w:rPr>
        <w:t>Назначение счетов: учет процентных доходов (в том числе в виде комиссионного дохода) по векселям, имеющимся в наличии для продажи</w:t>
      </w:r>
      <w:r w:rsidRPr="0009798C">
        <w:rPr>
          <w:rStyle w:val="af0"/>
          <w:rFonts w:ascii="Times New Roman" w:hAnsi="Times New Roman" w:cs="Times New Roman"/>
          <w:bCs/>
          <w:color w:val="auto"/>
        </w:rPr>
        <w:t>.</w:t>
      </w:r>
    </w:p>
    <w:p w14:paraId="1DBE35CD" w14:textId="56872BF6" w:rsidR="0031101E" w:rsidRPr="0009798C" w:rsidRDefault="0031101E" w:rsidP="0044333B">
      <w:pPr>
        <w:tabs>
          <w:tab w:val="left" w:pos="851"/>
          <w:tab w:val="left" w:pos="993"/>
          <w:tab w:val="left" w:pos="1276"/>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 суммы начисленных процентных доходов в корреспонденции со счетами по учету векселей, имеющихся в наличии для продажи.</w:t>
      </w:r>
    </w:p>
    <w:p w14:paraId="2522C334" w14:textId="77777777" w:rsidR="0031101E" w:rsidRPr="0009798C" w:rsidRDefault="0031101E" w:rsidP="0044333B">
      <w:pPr>
        <w:tabs>
          <w:tab w:val="left" w:pos="1134"/>
        </w:tabs>
        <w:ind w:firstLine="709"/>
        <w:contextualSpacing/>
        <w:rPr>
          <w:rFonts w:ascii="Times New Roman" w:hAnsi="Times New Roman" w:cs="Times New Roman"/>
        </w:rPr>
      </w:pPr>
      <w:r w:rsidRPr="0009798C">
        <w:rPr>
          <w:rFonts w:ascii="Times New Roman" w:hAnsi="Times New Roman" w:cs="Times New Roman"/>
        </w:rPr>
        <w:t xml:space="preserve">По дебету счетов списываются суммы </w:t>
      </w:r>
      <w:r w:rsidRPr="0009798C">
        <w:rPr>
          <w:rStyle w:val="af0"/>
          <w:rFonts w:ascii="Times New Roman" w:hAnsi="Times New Roman" w:cs="Times New Roman"/>
          <w:b w:val="0"/>
          <w:bCs/>
          <w:color w:val="auto"/>
        </w:rPr>
        <w:t xml:space="preserve">доходов </w:t>
      </w:r>
      <w:r w:rsidRPr="0009798C">
        <w:rPr>
          <w:rFonts w:ascii="Times New Roman" w:hAnsi="Times New Roman" w:cs="Times New Roman"/>
        </w:rPr>
        <w:t>в корреспонденции со счетом по учету нераспределенной прибыли текущего года.</w:t>
      </w:r>
    </w:p>
    <w:p w14:paraId="41A7718A" w14:textId="77777777" w:rsidR="0031101E" w:rsidRPr="0009798C" w:rsidRDefault="0031101E" w:rsidP="0044333B">
      <w:pPr>
        <w:tabs>
          <w:tab w:val="left" w:pos="1134"/>
        </w:tabs>
        <w:ind w:firstLine="709"/>
        <w:contextualSpacing/>
        <w:rPr>
          <w:rFonts w:ascii="Times New Roman" w:hAnsi="Times New Roman" w:cs="Times New Roman"/>
        </w:rPr>
      </w:pPr>
    </w:p>
    <w:p w14:paraId="4FBB9831" w14:textId="60991888"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123 «Процентные доходы по векселям, удерживаемым до погашения»</w:t>
      </w:r>
    </w:p>
    <w:p w14:paraId="6ACA8091" w14:textId="77777777" w:rsidR="0031101E" w:rsidRPr="0009798C" w:rsidRDefault="0031101E" w:rsidP="0044333B">
      <w:pPr>
        <w:tabs>
          <w:tab w:val="left" w:pos="851"/>
          <w:tab w:val="left" w:pos="1134"/>
        </w:tabs>
        <w:ind w:firstLine="709"/>
        <w:contextualSpacing/>
        <w:rPr>
          <w:rFonts w:ascii="Times New Roman" w:hAnsi="Times New Roman" w:cs="Times New Roman"/>
        </w:rPr>
      </w:pPr>
    </w:p>
    <w:p w14:paraId="75B322AC" w14:textId="1AAE5649" w:rsidR="0031101E" w:rsidRPr="0009798C" w:rsidRDefault="0031101E" w:rsidP="00D9113D">
      <w:pPr>
        <w:pStyle w:val="ab"/>
        <w:numPr>
          <w:ilvl w:val="0"/>
          <w:numId w:val="38"/>
        </w:numPr>
        <w:tabs>
          <w:tab w:val="left" w:pos="851"/>
          <w:tab w:val="left" w:pos="1134"/>
        </w:tabs>
        <w:ind w:left="0" w:firstLine="709"/>
        <w:rPr>
          <w:rStyle w:val="af0"/>
          <w:rFonts w:ascii="Times New Roman" w:hAnsi="Times New Roman" w:cs="Times New Roman"/>
          <w:b w:val="0"/>
          <w:bCs/>
          <w:color w:val="auto"/>
        </w:rPr>
      </w:pPr>
      <w:r w:rsidRPr="0009798C">
        <w:rPr>
          <w:rFonts w:ascii="Times New Roman" w:hAnsi="Times New Roman" w:cs="Times New Roman"/>
          <w:b/>
        </w:rPr>
        <w:t xml:space="preserve"> </w:t>
      </w:r>
      <w:r w:rsidRPr="0009798C">
        <w:rPr>
          <w:rFonts w:ascii="Times New Roman" w:hAnsi="Times New Roman" w:cs="Times New Roman"/>
        </w:rPr>
        <w:t>Назначение счетов: учет процентных доходов (в том числе в виде комиссионного дохода) по векселям, удерживаемым до погашения</w:t>
      </w:r>
      <w:r w:rsidRPr="0009798C">
        <w:rPr>
          <w:rStyle w:val="af0"/>
          <w:rFonts w:ascii="Times New Roman" w:hAnsi="Times New Roman" w:cs="Times New Roman"/>
          <w:bCs/>
          <w:color w:val="auto"/>
        </w:rPr>
        <w:t>.</w:t>
      </w:r>
    </w:p>
    <w:p w14:paraId="7446252E" w14:textId="2D30E0CC" w:rsidR="0031101E" w:rsidRPr="0009798C" w:rsidRDefault="0031101E" w:rsidP="0044333B">
      <w:pPr>
        <w:tabs>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 суммы доходов в корреспонденции со счетами по учету векселей, удерживаемых до погашения.</w:t>
      </w:r>
    </w:p>
    <w:p w14:paraId="420D49ED" w14:textId="77777777" w:rsidR="0031101E" w:rsidRPr="0009798C" w:rsidRDefault="0031101E" w:rsidP="0044333B">
      <w:pPr>
        <w:tabs>
          <w:tab w:val="left" w:pos="1134"/>
        </w:tabs>
        <w:ind w:firstLine="709"/>
        <w:contextualSpacing/>
        <w:rPr>
          <w:rFonts w:ascii="Times New Roman" w:hAnsi="Times New Roman" w:cs="Times New Roman"/>
        </w:rPr>
      </w:pPr>
      <w:r w:rsidRPr="0009798C">
        <w:rPr>
          <w:rFonts w:ascii="Times New Roman" w:hAnsi="Times New Roman" w:cs="Times New Roman"/>
        </w:rPr>
        <w:t xml:space="preserve">По дебету счетов списываются суммы </w:t>
      </w:r>
      <w:r w:rsidRPr="0009798C">
        <w:rPr>
          <w:rStyle w:val="af0"/>
          <w:rFonts w:ascii="Times New Roman" w:hAnsi="Times New Roman" w:cs="Times New Roman"/>
          <w:b w:val="0"/>
          <w:bCs/>
          <w:color w:val="auto"/>
        </w:rPr>
        <w:t xml:space="preserve">доходов </w:t>
      </w:r>
      <w:r w:rsidRPr="0009798C">
        <w:rPr>
          <w:rFonts w:ascii="Times New Roman" w:hAnsi="Times New Roman" w:cs="Times New Roman"/>
        </w:rPr>
        <w:t>в корреспонденции со счетом по учету нераспределенной прибыли текущего года.</w:t>
      </w:r>
    </w:p>
    <w:p w14:paraId="12D9D873" w14:textId="77777777" w:rsidR="0031101E" w:rsidRPr="0009798C" w:rsidRDefault="0031101E" w:rsidP="0044333B">
      <w:pPr>
        <w:tabs>
          <w:tab w:val="left" w:pos="1134"/>
        </w:tabs>
        <w:ind w:firstLine="709"/>
        <w:contextualSpacing/>
        <w:rPr>
          <w:rFonts w:ascii="Times New Roman" w:hAnsi="Times New Roman" w:cs="Times New Roman"/>
        </w:rPr>
      </w:pPr>
    </w:p>
    <w:p w14:paraId="4A5174F7" w14:textId="2C8BA16A"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124 «</w:t>
      </w:r>
      <w:r w:rsidRPr="0009798C">
        <w:rPr>
          <w:rStyle w:val="af0"/>
          <w:rFonts w:ascii="Times New Roman" w:hAnsi="Times New Roman" w:cs="Times New Roman"/>
          <w:bCs/>
          <w:color w:val="auto"/>
        </w:rPr>
        <w:t>Доходы (кроме процентных) от операций с</w:t>
      </w:r>
      <w:r w:rsidRPr="0009798C">
        <w:rPr>
          <w:rFonts w:ascii="Times New Roman" w:hAnsi="Times New Roman" w:cs="Times New Roman"/>
          <w:b/>
        </w:rPr>
        <w:t xml:space="preserve"> векселями, оцениваемыми по справедливой стоимости через прибыль или убыток»</w:t>
      </w:r>
    </w:p>
    <w:p w14:paraId="3201029F"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6BCE4DE6" w14:textId="09364AFB"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Назначение счетов: учет доходов (кроме процентных</w:t>
      </w:r>
      <w:r w:rsidR="00266B72" w:rsidRPr="0009798C">
        <w:rPr>
          <w:rFonts w:ascii="Times New Roman" w:hAnsi="Times New Roman" w:cs="Times New Roman"/>
        </w:rPr>
        <w:t xml:space="preserve"> доходов (в том числе в виде комиссионного дохода)</w:t>
      </w:r>
      <w:r w:rsidRPr="0009798C">
        <w:rPr>
          <w:rFonts w:ascii="Times New Roman" w:hAnsi="Times New Roman" w:cs="Times New Roman"/>
        </w:rPr>
        <w:t>) от операций с векселями, оцениваемыми по справедливой стоимости через прибыль или убыток.</w:t>
      </w:r>
    </w:p>
    <w:p w14:paraId="648F5CF9" w14:textId="6DAE0608" w:rsidR="0031101E" w:rsidRPr="0009798C" w:rsidRDefault="0031101E" w:rsidP="0044333B">
      <w:pPr>
        <w:tabs>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 суммы положительной переоценки в корреспонденции со счет</w:t>
      </w:r>
      <w:r w:rsidR="00266B72" w:rsidRPr="0009798C">
        <w:rPr>
          <w:rFonts w:ascii="Times New Roman" w:hAnsi="Times New Roman" w:cs="Times New Roman"/>
        </w:rPr>
        <w:t>ом</w:t>
      </w:r>
      <w:r w:rsidRPr="0009798C">
        <w:rPr>
          <w:rFonts w:ascii="Times New Roman" w:hAnsi="Times New Roman" w:cs="Times New Roman"/>
        </w:rPr>
        <w:t xml:space="preserve"> по учету положительной переоценки векселей</w:t>
      </w:r>
      <w:r w:rsidR="00E961E3" w:rsidRPr="0009798C">
        <w:rPr>
          <w:rFonts w:ascii="Times New Roman" w:hAnsi="Times New Roman" w:cs="Times New Roman"/>
        </w:rPr>
        <w:t>, оцениваемых по справедливой стоимости через прибыль или убыток</w:t>
      </w:r>
      <w:r w:rsidRPr="0009798C">
        <w:rPr>
          <w:rFonts w:ascii="Times New Roman" w:hAnsi="Times New Roman" w:cs="Times New Roman"/>
        </w:rPr>
        <w:t xml:space="preserve">, а также доходы от выбытия векселей, оцениваемых по справедливой стоимости через прибыль или убыток, в корреспонденции со счетом </w:t>
      </w:r>
      <w:r w:rsidR="00266B72" w:rsidRPr="0009798C">
        <w:rPr>
          <w:rFonts w:ascii="Times New Roman" w:hAnsi="Times New Roman" w:cs="Times New Roman"/>
        </w:rPr>
        <w:t>по учету выбытия (реализации) ценных бумаг</w:t>
      </w:r>
      <w:r w:rsidRPr="0009798C">
        <w:rPr>
          <w:rFonts w:ascii="Times New Roman" w:hAnsi="Times New Roman" w:cs="Times New Roman"/>
        </w:rPr>
        <w:t>.</w:t>
      </w:r>
    </w:p>
    <w:p w14:paraId="6AEEB65D" w14:textId="77777777" w:rsidR="0031101E" w:rsidRPr="0009798C" w:rsidRDefault="0031101E" w:rsidP="0044333B">
      <w:pPr>
        <w:tabs>
          <w:tab w:val="left" w:pos="1134"/>
        </w:tabs>
        <w:ind w:firstLine="709"/>
        <w:contextualSpacing/>
        <w:rPr>
          <w:rFonts w:ascii="Times New Roman" w:hAnsi="Times New Roman" w:cs="Times New Roman"/>
        </w:rPr>
      </w:pPr>
      <w:r w:rsidRPr="0009798C">
        <w:rPr>
          <w:rFonts w:ascii="Times New Roman" w:hAnsi="Times New Roman" w:cs="Times New Roman"/>
        </w:rPr>
        <w:t>По дебету счетов списываются суммы доходов в корреспонденции со счетом по учету нераспределенной прибыли текущего года.</w:t>
      </w:r>
    </w:p>
    <w:p w14:paraId="62D6FBEE"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6C8BB3E6" w14:textId="6278D079"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125 «</w:t>
      </w:r>
      <w:r w:rsidRPr="0009798C">
        <w:rPr>
          <w:rStyle w:val="af0"/>
          <w:rFonts w:ascii="Times New Roman" w:hAnsi="Times New Roman" w:cs="Times New Roman"/>
          <w:bCs/>
          <w:color w:val="auto"/>
        </w:rPr>
        <w:t>Доходы (кроме процентных) от операций с</w:t>
      </w:r>
      <w:r w:rsidRPr="0009798C">
        <w:rPr>
          <w:rFonts w:ascii="Times New Roman" w:hAnsi="Times New Roman" w:cs="Times New Roman"/>
          <w:b/>
        </w:rPr>
        <w:t xml:space="preserve"> векселями, имеющимися в наличии для продажи»</w:t>
      </w:r>
    </w:p>
    <w:p w14:paraId="4681619C" w14:textId="77777777" w:rsidR="0031101E" w:rsidRPr="0009798C" w:rsidRDefault="0031101E" w:rsidP="0044333B">
      <w:pPr>
        <w:tabs>
          <w:tab w:val="left" w:pos="851"/>
          <w:tab w:val="left" w:pos="1134"/>
        </w:tabs>
        <w:ind w:firstLine="709"/>
        <w:contextualSpacing/>
        <w:rPr>
          <w:rFonts w:ascii="Times New Roman" w:hAnsi="Times New Roman" w:cs="Times New Roman"/>
        </w:rPr>
      </w:pPr>
    </w:p>
    <w:p w14:paraId="6C8A7C9B" w14:textId="3B7932A6"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Назначение счетов: учет доходов (кроме процентных</w:t>
      </w:r>
      <w:r w:rsidR="00266B72" w:rsidRPr="0009798C">
        <w:rPr>
          <w:rFonts w:ascii="Times New Roman" w:hAnsi="Times New Roman" w:cs="Times New Roman"/>
        </w:rPr>
        <w:t xml:space="preserve"> доходов (в том числе в виде комиссионного дохода)</w:t>
      </w:r>
      <w:r w:rsidRPr="0009798C">
        <w:rPr>
          <w:rFonts w:ascii="Times New Roman" w:hAnsi="Times New Roman" w:cs="Times New Roman"/>
        </w:rPr>
        <w:t>) от операций с векселями, имеющимися в наличии для продажи.</w:t>
      </w:r>
    </w:p>
    <w:p w14:paraId="17DB2578" w14:textId="6D8243A6" w:rsidR="0031101E" w:rsidRPr="0009798C" w:rsidRDefault="0031101E" w:rsidP="0044333B">
      <w:pPr>
        <w:tabs>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 суммы положительной переоценки векселей, имеющихся в наличии для продажи, в корреспонденции со счет</w:t>
      </w:r>
      <w:r w:rsidR="00F3597C" w:rsidRPr="0009798C">
        <w:rPr>
          <w:rFonts w:ascii="Times New Roman" w:hAnsi="Times New Roman" w:cs="Times New Roman"/>
        </w:rPr>
        <w:t>ом</w:t>
      </w:r>
      <w:r w:rsidRPr="0009798C">
        <w:rPr>
          <w:rFonts w:ascii="Times New Roman" w:hAnsi="Times New Roman" w:cs="Times New Roman"/>
        </w:rPr>
        <w:t xml:space="preserve"> по учету положительной переоценки ценных бумаг, имеющихся в наличии для продажи, класса III «Капитал и резервы», а также доходы от выбытия векселей, имеющихся в наличии для продажи, в корреспонденции со счетом </w:t>
      </w:r>
      <w:r w:rsidR="00266B72" w:rsidRPr="0009798C">
        <w:rPr>
          <w:rFonts w:ascii="Times New Roman" w:hAnsi="Times New Roman" w:cs="Times New Roman"/>
        </w:rPr>
        <w:t>по учету выбытия (реализации) ценных бумаг</w:t>
      </w:r>
      <w:r w:rsidRPr="0009798C">
        <w:rPr>
          <w:rFonts w:ascii="Times New Roman" w:hAnsi="Times New Roman" w:cs="Times New Roman"/>
        </w:rPr>
        <w:t>.</w:t>
      </w:r>
    </w:p>
    <w:p w14:paraId="4D393A72" w14:textId="77777777" w:rsidR="0031101E" w:rsidRPr="0009798C" w:rsidRDefault="0031101E" w:rsidP="0044333B">
      <w:pPr>
        <w:tabs>
          <w:tab w:val="left" w:pos="1134"/>
        </w:tabs>
        <w:ind w:firstLine="709"/>
        <w:contextualSpacing/>
        <w:rPr>
          <w:rFonts w:ascii="Times New Roman" w:hAnsi="Times New Roman" w:cs="Times New Roman"/>
        </w:rPr>
      </w:pPr>
      <w:r w:rsidRPr="0009798C">
        <w:rPr>
          <w:rFonts w:ascii="Times New Roman" w:hAnsi="Times New Roman" w:cs="Times New Roman"/>
        </w:rPr>
        <w:t>По дебету счетов списываются суммы доходов в корреспонденции со счетом по учету нераспределенной прибыли текущего года.</w:t>
      </w:r>
    </w:p>
    <w:p w14:paraId="2783F6B1" w14:textId="77777777" w:rsidR="0031101E" w:rsidRPr="0009798C" w:rsidRDefault="0031101E" w:rsidP="0044333B">
      <w:pPr>
        <w:tabs>
          <w:tab w:val="left" w:pos="1134"/>
        </w:tabs>
        <w:ind w:firstLine="709"/>
        <w:contextualSpacing/>
        <w:rPr>
          <w:rFonts w:ascii="Times New Roman" w:hAnsi="Times New Roman" w:cs="Times New Roman"/>
        </w:rPr>
      </w:pPr>
    </w:p>
    <w:p w14:paraId="0C9B9E86" w14:textId="455E31A3"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126 «</w:t>
      </w:r>
      <w:r w:rsidRPr="0009798C">
        <w:rPr>
          <w:rStyle w:val="af0"/>
          <w:rFonts w:ascii="Times New Roman" w:hAnsi="Times New Roman" w:cs="Times New Roman"/>
          <w:bCs/>
          <w:color w:val="auto"/>
        </w:rPr>
        <w:t>Доходы (кроме процентных) от операций с</w:t>
      </w:r>
      <w:r w:rsidRPr="0009798C">
        <w:rPr>
          <w:rFonts w:ascii="Times New Roman" w:hAnsi="Times New Roman" w:cs="Times New Roman"/>
          <w:b/>
        </w:rPr>
        <w:t xml:space="preserve"> векселями, удерживаемыми до погашения»</w:t>
      </w:r>
    </w:p>
    <w:p w14:paraId="491D3353" w14:textId="77777777" w:rsidR="0031101E" w:rsidRPr="0009798C" w:rsidRDefault="0031101E" w:rsidP="0044333B">
      <w:pPr>
        <w:pStyle w:val="ab"/>
        <w:tabs>
          <w:tab w:val="left" w:pos="851"/>
          <w:tab w:val="left" w:pos="1134"/>
        </w:tabs>
        <w:ind w:firstLine="709"/>
        <w:rPr>
          <w:rFonts w:ascii="Times New Roman" w:hAnsi="Times New Roman" w:cs="Times New Roman"/>
        </w:rPr>
      </w:pPr>
    </w:p>
    <w:p w14:paraId="0046DD49" w14:textId="3398D529"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Назначение счетов: учет доходов (кроме процентных</w:t>
      </w:r>
      <w:r w:rsidR="00266B72" w:rsidRPr="0009798C">
        <w:rPr>
          <w:rFonts w:ascii="Times New Roman" w:hAnsi="Times New Roman" w:cs="Times New Roman"/>
        </w:rPr>
        <w:t xml:space="preserve"> доходов (в том числе в виде комиссионного дохода)</w:t>
      </w:r>
      <w:r w:rsidRPr="0009798C">
        <w:rPr>
          <w:rFonts w:ascii="Times New Roman" w:hAnsi="Times New Roman" w:cs="Times New Roman"/>
        </w:rPr>
        <w:t>) от операций с векселями, удерживаемыми до погашения.</w:t>
      </w:r>
    </w:p>
    <w:p w14:paraId="39A3DCBD" w14:textId="387EE364" w:rsidR="0031101E" w:rsidRPr="0009798C" w:rsidRDefault="0031101E" w:rsidP="0044333B">
      <w:pPr>
        <w:tabs>
          <w:tab w:val="left" w:pos="1134"/>
        </w:tabs>
        <w:ind w:firstLine="709"/>
        <w:contextualSpacing/>
        <w:rPr>
          <w:rFonts w:ascii="Times New Roman" w:hAnsi="Times New Roman" w:cs="Times New Roman"/>
        </w:rPr>
      </w:pPr>
      <w:r w:rsidRPr="0009798C">
        <w:rPr>
          <w:rFonts w:ascii="Times New Roman" w:hAnsi="Times New Roman" w:cs="Times New Roman"/>
        </w:rPr>
        <w:t xml:space="preserve">По кредиту счетов отражаются доходы от выбытия векселей, удерживаемых до </w:t>
      </w:r>
      <w:r w:rsidRPr="0009798C">
        <w:rPr>
          <w:rFonts w:ascii="Times New Roman" w:hAnsi="Times New Roman" w:cs="Times New Roman"/>
        </w:rPr>
        <w:lastRenderedPageBreak/>
        <w:t xml:space="preserve">погашения, в корреспонденции со счетом </w:t>
      </w:r>
      <w:r w:rsidR="00266B72" w:rsidRPr="0009798C">
        <w:rPr>
          <w:rFonts w:ascii="Times New Roman" w:hAnsi="Times New Roman" w:cs="Times New Roman"/>
        </w:rPr>
        <w:t>по учету выбытия (реализации) ценных бумаг</w:t>
      </w:r>
      <w:r w:rsidRPr="0009798C">
        <w:rPr>
          <w:rFonts w:ascii="Times New Roman" w:hAnsi="Times New Roman" w:cs="Times New Roman"/>
        </w:rPr>
        <w:t>.</w:t>
      </w:r>
    </w:p>
    <w:p w14:paraId="5E58005F" w14:textId="77777777" w:rsidR="0031101E" w:rsidRPr="0009798C" w:rsidRDefault="0031101E" w:rsidP="0044333B">
      <w:pPr>
        <w:tabs>
          <w:tab w:val="left" w:pos="1134"/>
        </w:tabs>
        <w:ind w:firstLine="709"/>
        <w:contextualSpacing/>
        <w:rPr>
          <w:rFonts w:ascii="Times New Roman" w:hAnsi="Times New Roman" w:cs="Times New Roman"/>
        </w:rPr>
      </w:pPr>
      <w:r w:rsidRPr="0009798C">
        <w:rPr>
          <w:rFonts w:ascii="Times New Roman" w:hAnsi="Times New Roman" w:cs="Times New Roman"/>
        </w:rPr>
        <w:t>По дебету счетов списываются суммы доходов в корреспонденции со счетом по учету нераспределенной прибыли текущего года.</w:t>
      </w:r>
    </w:p>
    <w:p w14:paraId="71133033"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082CFFC1" w14:textId="113C63A4"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140 «</w:t>
      </w:r>
      <w:r w:rsidRPr="0009798C">
        <w:rPr>
          <w:rStyle w:val="af0"/>
          <w:rFonts w:ascii="Times New Roman" w:hAnsi="Times New Roman" w:cs="Times New Roman"/>
          <w:bCs/>
          <w:color w:val="auto"/>
        </w:rPr>
        <w:t>Дивиденды от участия в дочерних и зависимых кредитных организациях и юридических лицах, созданных в форме акционерного общества</w:t>
      </w:r>
      <w:r w:rsidRPr="0009798C">
        <w:rPr>
          <w:rFonts w:ascii="Times New Roman" w:hAnsi="Times New Roman" w:cs="Times New Roman"/>
          <w:b/>
        </w:rPr>
        <w:t>»</w:t>
      </w:r>
    </w:p>
    <w:p w14:paraId="415C3FE4"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0B0BF130"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Назначение счетов: учет дивидендов от вложений в акции дочерних и зависимых кредитных организаций и юридических лиц.</w:t>
      </w:r>
    </w:p>
    <w:p w14:paraId="64306C5E" w14:textId="77777777" w:rsidR="0031101E" w:rsidRPr="0009798C" w:rsidRDefault="0031101E" w:rsidP="0044333B">
      <w:pPr>
        <w:tabs>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 суммы начисленных дивидендов в корреспонденции со счетами по учету расчетов.</w:t>
      </w:r>
    </w:p>
    <w:p w14:paraId="30BA3940" w14:textId="10EFAD1C" w:rsidR="0031101E" w:rsidRPr="0009798C" w:rsidRDefault="0031101E" w:rsidP="0044333B">
      <w:pPr>
        <w:tabs>
          <w:tab w:val="left" w:pos="1134"/>
        </w:tabs>
        <w:ind w:firstLine="709"/>
        <w:contextualSpacing/>
        <w:rPr>
          <w:rFonts w:ascii="Times New Roman" w:hAnsi="Times New Roman" w:cs="Times New Roman"/>
        </w:rPr>
      </w:pPr>
      <w:r w:rsidRPr="0009798C">
        <w:rPr>
          <w:rFonts w:ascii="Times New Roman" w:hAnsi="Times New Roman" w:cs="Times New Roman"/>
        </w:rPr>
        <w:t>По дебету счетов списываются суммы доходов в корреспонденции со счетом по учету нераспределенной при</w:t>
      </w:r>
      <w:r w:rsidR="00DB5FF9" w:rsidRPr="0009798C">
        <w:rPr>
          <w:rFonts w:ascii="Times New Roman" w:hAnsi="Times New Roman" w:cs="Times New Roman"/>
        </w:rPr>
        <w:t>были текущего года.</w:t>
      </w:r>
    </w:p>
    <w:p w14:paraId="733323B0"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0BED162B" w14:textId="7934814F"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141 «</w:t>
      </w:r>
      <w:r w:rsidRPr="0009798C">
        <w:rPr>
          <w:rStyle w:val="af0"/>
          <w:rFonts w:ascii="Times New Roman" w:hAnsi="Times New Roman" w:cs="Times New Roman"/>
          <w:bCs/>
          <w:color w:val="auto"/>
        </w:rPr>
        <w:t>Доходы от участия в уставных капиталах кредитных организаций и юридических лиц, созданных в форме, отличной от акционерного общества</w:t>
      </w:r>
      <w:r w:rsidRPr="0009798C">
        <w:rPr>
          <w:rFonts w:ascii="Times New Roman" w:hAnsi="Times New Roman" w:cs="Times New Roman"/>
          <w:b/>
        </w:rPr>
        <w:t>»</w:t>
      </w:r>
    </w:p>
    <w:p w14:paraId="21783395"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1B5FAB4E"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Назначение счетов: учет доходов от участия в уставных капиталах кредитных организаций и юридических лиц, созданных в форме, отличной от акционерного общества.</w:t>
      </w:r>
    </w:p>
    <w:p w14:paraId="403B9073" w14:textId="77777777" w:rsidR="0031101E" w:rsidRPr="0009798C" w:rsidRDefault="0031101E" w:rsidP="0044333B">
      <w:pPr>
        <w:tabs>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 суммы начисленных доходов в корреспонденции со счетами по учету расчетов.</w:t>
      </w:r>
    </w:p>
    <w:p w14:paraId="48215FB2" w14:textId="77777777" w:rsidR="0031101E" w:rsidRPr="0009798C" w:rsidRDefault="0031101E" w:rsidP="0044333B">
      <w:pPr>
        <w:tabs>
          <w:tab w:val="left" w:pos="1134"/>
        </w:tabs>
        <w:ind w:firstLine="709"/>
        <w:contextualSpacing/>
        <w:rPr>
          <w:rFonts w:ascii="Times New Roman" w:hAnsi="Times New Roman" w:cs="Times New Roman"/>
        </w:rPr>
      </w:pPr>
      <w:r w:rsidRPr="0009798C">
        <w:rPr>
          <w:rFonts w:ascii="Times New Roman" w:hAnsi="Times New Roman" w:cs="Times New Roman"/>
        </w:rPr>
        <w:t>По дебету счетов списываются суммы доходов в корреспонденции со счетом по учету нераспределенной прибыли текущего года.</w:t>
      </w:r>
    </w:p>
    <w:p w14:paraId="43611A4A" w14:textId="77777777" w:rsidR="0031101E" w:rsidRPr="0009798C" w:rsidRDefault="0031101E" w:rsidP="0044333B">
      <w:pPr>
        <w:tabs>
          <w:tab w:val="left" w:pos="1134"/>
        </w:tabs>
        <w:ind w:firstLine="709"/>
        <w:contextualSpacing/>
        <w:rPr>
          <w:rFonts w:ascii="Times New Roman" w:hAnsi="Times New Roman" w:cs="Times New Roman"/>
        </w:rPr>
      </w:pPr>
    </w:p>
    <w:p w14:paraId="7F3A4E90" w14:textId="4DEE47FE"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142 «</w:t>
      </w:r>
      <w:r w:rsidRPr="0009798C">
        <w:rPr>
          <w:rStyle w:val="af0"/>
          <w:rFonts w:ascii="Times New Roman" w:hAnsi="Times New Roman" w:cs="Times New Roman"/>
          <w:bCs/>
          <w:color w:val="auto"/>
        </w:rPr>
        <w:t>Доходы (в виде дивидендов) по приобретенным ценным бумагам»</w:t>
      </w:r>
    </w:p>
    <w:p w14:paraId="7AE4E7AA" w14:textId="77777777" w:rsidR="0031101E" w:rsidRPr="0009798C" w:rsidRDefault="0031101E" w:rsidP="0044333B">
      <w:pPr>
        <w:pStyle w:val="ab"/>
        <w:tabs>
          <w:tab w:val="left" w:pos="851"/>
          <w:tab w:val="left" w:pos="1134"/>
        </w:tabs>
        <w:ind w:firstLine="709"/>
        <w:rPr>
          <w:rFonts w:ascii="Times New Roman" w:hAnsi="Times New Roman" w:cs="Times New Roman"/>
        </w:rPr>
      </w:pPr>
    </w:p>
    <w:p w14:paraId="3A98609D"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Назначение счетов: учет доходов (в виде дивидендов) по приобретенным ценным бумагам.</w:t>
      </w:r>
    </w:p>
    <w:p w14:paraId="02BF4A9E" w14:textId="77777777" w:rsidR="0031101E" w:rsidRPr="0009798C" w:rsidRDefault="0031101E" w:rsidP="0044333B">
      <w:pPr>
        <w:tabs>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 суммы доходов в корреспонденции со счетами по учету расчетов.</w:t>
      </w:r>
    </w:p>
    <w:p w14:paraId="7F9E523B" w14:textId="77777777" w:rsidR="0031101E" w:rsidRPr="0009798C" w:rsidRDefault="0031101E" w:rsidP="0044333B">
      <w:pPr>
        <w:tabs>
          <w:tab w:val="left" w:pos="1134"/>
        </w:tabs>
        <w:ind w:firstLine="709"/>
        <w:contextualSpacing/>
        <w:rPr>
          <w:rFonts w:ascii="Times New Roman" w:hAnsi="Times New Roman" w:cs="Times New Roman"/>
        </w:rPr>
      </w:pPr>
      <w:r w:rsidRPr="0009798C">
        <w:rPr>
          <w:rFonts w:ascii="Times New Roman" w:hAnsi="Times New Roman" w:cs="Times New Roman"/>
        </w:rPr>
        <w:t>По дебету счетов списываются суммы доходов в корреспонденции со счетом по учету нераспределенной прибыли текущего года.</w:t>
      </w:r>
    </w:p>
    <w:p w14:paraId="77C5A289"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73F95156" w14:textId="220E85B4"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143 «</w:t>
      </w:r>
      <w:r w:rsidRPr="0009798C">
        <w:rPr>
          <w:rStyle w:val="af0"/>
          <w:rFonts w:ascii="Times New Roman" w:hAnsi="Times New Roman" w:cs="Times New Roman"/>
          <w:bCs/>
          <w:color w:val="auto"/>
        </w:rPr>
        <w:t>Прочие доходы от участия»</w:t>
      </w:r>
    </w:p>
    <w:p w14:paraId="3EB23BEA" w14:textId="77777777" w:rsidR="0031101E" w:rsidRPr="0009798C" w:rsidRDefault="0031101E" w:rsidP="0044333B">
      <w:pPr>
        <w:pStyle w:val="ab"/>
        <w:tabs>
          <w:tab w:val="left" w:pos="851"/>
          <w:tab w:val="left" w:pos="1134"/>
        </w:tabs>
        <w:ind w:firstLine="709"/>
        <w:rPr>
          <w:rFonts w:ascii="Times New Roman" w:hAnsi="Times New Roman" w:cs="Times New Roman"/>
        </w:rPr>
      </w:pPr>
    </w:p>
    <w:p w14:paraId="56B15A98"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Назначение счетов: учет прочих доходов от участия.</w:t>
      </w:r>
    </w:p>
    <w:p w14:paraId="6CED6A35" w14:textId="77777777" w:rsidR="0031101E" w:rsidRPr="0009798C" w:rsidRDefault="0031101E" w:rsidP="0044333B">
      <w:pPr>
        <w:tabs>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 суммы доходов в корреспонденции со счетами по учету расчетов.</w:t>
      </w:r>
    </w:p>
    <w:p w14:paraId="6B107028" w14:textId="77777777" w:rsidR="0031101E" w:rsidRPr="0009798C" w:rsidRDefault="0031101E" w:rsidP="0044333B">
      <w:pPr>
        <w:tabs>
          <w:tab w:val="left" w:pos="1134"/>
        </w:tabs>
        <w:ind w:firstLine="709"/>
        <w:contextualSpacing/>
        <w:rPr>
          <w:rFonts w:ascii="Times New Roman" w:hAnsi="Times New Roman" w:cs="Times New Roman"/>
        </w:rPr>
      </w:pPr>
      <w:r w:rsidRPr="0009798C">
        <w:rPr>
          <w:rFonts w:ascii="Times New Roman" w:hAnsi="Times New Roman" w:cs="Times New Roman"/>
        </w:rPr>
        <w:t>По дебету счетов списываются суммы доходов в корреспонденции со счетом по учету нераспределенной прибыли текущего года.</w:t>
      </w:r>
    </w:p>
    <w:p w14:paraId="70ABA6F0"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0430417F" w14:textId="118547F9"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144 «</w:t>
      </w:r>
      <w:r w:rsidRPr="0009798C">
        <w:rPr>
          <w:rStyle w:val="af0"/>
          <w:rFonts w:ascii="Times New Roman" w:hAnsi="Times New Roman" w:cs="Times New Roman"/>
          <w:bCs/>
          <w:color w:val="auto"/>
        </w:rPr>
        <w:t>Доходы от операций по выпущенным ценным бумагам»</w:t>
      </w:r>
    </w:p>
    <w:p w14:paraId="4A4D65CD"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164739F3"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Назначение счетов: учет доходов от операций по выпущенным ценным бумагам (кроме процентов и переоценки).</w:t>
      </w:r>
    </w:p>
    <w:p w14:paraId="4586D5E6" w14:textId="77777777" w:rsidR="0031101E" w:rsidRPr="0009798C" w:rsidRDefault="0031101E" w:rsidP="0044333B">
      <w:pPr>
        <w:tabs>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 суммы доходов в корреспонденции со счетами по учету расчетов и другими счетами.</w:t>
      </w:r>
    </w:p>
    <w:p w14:paraId="60C8C25A" w14:textId="77777777" w:rsidR="0031101E" w:rsidRPr="0009798C" w:rsidRDefault="0031101E" w:rsidP="0044333B">
      <w:pPr>
        <w:tabs>
          <w:tab w:val="left" w:pos="1134"/>
        </w:tabs>
        <w:ind w:firstLine="709"/>
        <w:contextualSpacing/>
        <w:rPr>
          <w:rFonts w:ascii="Times New Roman" w:hAnsi="Times New Roman" w:cs="Times New Roman"/>
        </w:rPr>
      </w:pPr>
      <w:r w:rsidRPr="0009798C">
        <w:rPr>
          <w:rFonts w:ascii="Times New Roman" w:hAnsi="Times New Roman" w:cs="Times New Roman"/>
        </w:rPr>
        <w:t>По дебету счетов списываются суммы доходов в корреспонденции со счетом по учету нераспределенной прибыли текущего года.</w:t>
      </w:r>
    </w:p>
    <w:p w14:paraId="10D4E2D2"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520E49E3" w14:textId="50C3F77F"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color w:val="auto"/>
        </w:rPr>
      </w:pPr>
      <w:r w:rsidRPr="0009798C">
        <w:rPr>
          <w:rFonts w:ascii="Times New Roman" w:hAnsi="Times New Roman" w:cs="Times New Roman"/>
          <w:b/>
        </w:rPr>
        <w:lastRenderedPageBreak/>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200 «</w:t>
      </w:r>
      <w:r w:rsidRPr="0009798C">
        <w:rPr>
          <w:rStyle w:val="af0"/>
          <w:rFonts w:ascii="Times New Roman" w:hAnsi="Times New Roman" w:cs="Times New Roman"/>
          <w:bCs/>
          <w:color w:val="auto"/>
        </w:rPr>
        <w:t>Доходы по операциям с основными средствами</w:t>
      </w:r>
      <w:r w:rsidR="00434597" w:rsidRPr="0009798C">
        <w:rPr>
          <w:rStyle w:val="af0"/>
          <w:rFonts w:ascii="Times New Roman" w:hAnsi="Times New Roman" w:cs="Times New Roman"/>
          <w:bCs/>
          <w:color w:val="auto"/>
        </w:rPr>
        <w:t>,</w:t>
      </w:r>
      <w:r w:rsidRPr="0009798C">
        <w:rPr>
          <w:rStyle w:val="af0"/>
          <w:rFonts w:ascii="Times New Roman" w:hAnsi="Times New Roman" w:cs="Times New Roman"/>
          <w:bCs/>
          <w:color w:val="auto"/>
        </w:rPr>
        <w:t xml:space="preserve"> нематериальными активами</w:t>
      </w:r>
      <w:r w:rsidR="00434597" w:rsidRPr="0009798C">
        <w:rPr>
          <w:rStyle w:val="af0"/>
          <w:rFonts w:ascii="Times New Roman" w:hAnsi="Times New Roman" w:cs="Times New Roman"/>
          <w:bCs/>
          <w:color w:val="auto"/>
        </w:rPr>
        <w:t xml:space="preserve"> и прочим имуществом</w:t>
      </w:r>
      <w:r w:rsidRPr="0009798C">
        <w:rPr>
          <w:rStyle w:val="af0"/>
          <w:rFonts w:ascii="Times New Roman" w:hAnsi="Times New Roman" w:cs="Times New Roman"/>
          <w:bCs/>
          <w:color w:val="auto"/>
        </w:rPr>
        <w:t>»</w:t>
      </w:r>
    </w:p>
    <w:p w14:paraId="09355AC4" w14:textId="77777777" w:rsidR="0031101E" w:rsidRPr="0009798C" w:rsidRDefault="0031101E" w:rsidP="0044333B">
      <w:pPr>
        <w:tabs>
          <w:tab w:val="left" w:pos="851"/>
          <w:tab w:val="left" w:pos="1134"/>
        </w:tabs>
        <w:ind w:firstLine="709"/>
        <w:contextualSpacing/>
        <w:rPr>
          <w:rStyle w:val="af0"/>
          <w:rFonts w:ascii="Times New Roman" w:hAnsi="Times New Roman" w:cs="Times New Roman"/>
          <w:color w:val="auto"/>
        </w:rPr>
      </w:pPr>
    </w:p>
    <w:p w14:paraId="5EE7C7C0" w14:textId="1413F596" w:rsidR="0031101E" w:rsidRPr="0009798C" w:rsidRDefault="0031101E" w:rsidP="00D9113D">
      <w:pPr>
        <w:pStyle w:val="ab"/>
        <w:numPr>
          <w:ilvl w:val="0"/>
          <w:numId w:val="38"/>
        </w:numPr>
        <w:tabs>
          <w:tab w:val="left" w:pos="851"/>
          <w:tab w:val="left" w:pos="1134"/>
        </w:tabs>
        <w:ind w:left="0" w:firstLine="709"/>
        <w:rPr>
          <w:rStyle w:val="af0"/>
          <w:rFonts w:ascii="Times New Roman" w:hAnsi="Times New Roman" w:cs="Times New Roman"/>
          <w:b w:val="0"/>
          <w:bCs/>
          <w:color w:val="auto"/>
        </w:rPr>
      </w:pPr>
      <w:r w:rsidRPr="0009798C">
        <w:rPr>
          <w:rFonts w:ascii="Times New Roman" w:hAnsi="Times New Roman" w:cs="Times New Roman"/>
          <w:b/>
        </w:rPr>
        <w:t xml:space="preserve"> </w:t>
      </w:r>
      <w:r w:rsidRPr="0009798C">
        <w:rPr>
          <w:rFonts w:ascii="Times New Roman" w:hAnsi="Times New Roman" w:cs="Times New Roman"/>
        </w:rPr>
        <w:t>Назначение счетов: учет</w:t>
      </w:r>
      <w:r w:rsidRPr="0009798C">
        <w:rPr>
          <w:rFonts w:ascii="Times New Roman" w:hAnsi="Times New Roman" w:cs="Times New Roman"/>
          <w:b/>
        </w:rPr>
        <w:t xml:space="preserve"> </w:t>
      </w:r>
      <w:r w:rsidRPr="0009798C">
        <w:rPr>
          <w:rStyle w:val="af0"/>
          <w:rFonts w:ascii="Times New Roman" w:hAnsi="Times New Roman" w:cs="Times New Roman"/>
          <w:b w:val="0"/>
          <w:bCs/>
          <w:color w:val="auto"/>
        </w:rPr>
        <w:t>доходов по операциям с основными средствами</w:t>
      </w:r>
      <w:r w:rsidR="00730271" w:rsidRPr="0009798C">
        <w:rPr>
          <w:rStyle w:val="af0"/>
          <w:rFonts w:ascii="Times New Roman" w:hAnsi="Times New Roman" w:cs="Times New Roman"/>
          <w:b w:val="0"/>
          <w:bCs/>
          <w:color w:val="auto"/>
        </w:rPr>
        <w:t>,</w:t>
      </w:r>
      <w:r w:rsidRPr="0009798C">
        <w:rPr>
          <w:rStyle w:val="af0"/>
          <w:rFonts w:ascii="Times New Roman" w:hAnsi="Times New Roman" w:cs="Times New Roman"/>
          <w:b w:val="0"/>
          <w:bCs/>
          <w:color w:val="auto"/>
        </w:rPr>
        <w:t xml:space="preserve"> нематериальными активами </w:t>
      </w:r>
      <w:r w:rsidR="00730271" w:rsidRPr="0009798C">
        <w:rPr>
          <w:rStyle w:val="af0"/>
          <w:rFonts w:ascii="Times New Roman" w:hAnsi="Times New Roman" w:cs="Times New Roman"/>
          <w:b w:val="0"/>
          <w:bCs/>
          <w:color w:val="auto"/>
        </w:rPr>
        <w:t xml:space="preserve">и прочим имуществом </w:t>
      </w:r>
      <w:r w:rsidRPr="0009798C">
        <w:rPr>
          <w:rStyle w:val="af0"/>
          <w:rFonts w:ascii="Times New Roman" w:hAnsi="Times New Roman" w:cs="Times New Roman"/>
          <w:b w:val="0"/>
          <w:bCs/>
          <w:color w:val="auto"/>
        </w:rPr>
        <w:t>(в том числе от дооценки основных средств и нематериальных активов).</w:t>
      </w:r>
    </w:p>
    <w:p w14:paraId="7CE6F394" w14:textId="77777777" w:rsidR="0031101E" w:rsidRPr="0009798C" w:rsidRDefault="0031101E" w:rsidP="0044333B">
      <w:pPr>
        <w:tabs>
          <w:tab w:val="left" w:pos="993"/>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 суммы доходов:</w:t>
      </w:r>
    </w:p>
    <w:p w14:paraId="431B6502" w14:textId="4AC37F2C" w:rsidR="0031101E" w:rsidRPr="0009798C" w:rsidRDefault="0031101E" w:rsidP="0044333B">
      <w:pPr>
        <w:tabs>
          <w:tab w:val="left" w:pos="993"/>
        </w:tabs>
        <w:ind w:firstLine="709"/>
        <w:contextualSpacing/>
        <w:rPr>
          <w:rFonts w:ascii="Times New Roman" w:hAnsi="Times New Roman" w:cs="Times New Roman"/>
        </w:rPr>
      </w:pPr>
      <w:r w:rsidRPr="0009798C">
        <w:rPr>
          <w:rFonts w:ascii="Times New Roman" w:hAnsi="Times New Roman" w:cs="Times New Roman"/>
        </w:rPr>
        <w:t>а) при выбытии и реализации основных средств, нематериальных активов</w:t>
      </w:r>
      <w:r w:rsidR="00730AA9" w:rsidRPr="0009798C">
        <w:rPr>
          <w:rFonts w:ascii="Times New Roman" w:hAnsi="Times New Roman" w:cs="Times New Roman"/>
        </w:rPr>
        <w:t xml:space="preserve">, </w:t>
      </w:r>
      <w:r w:rsidR="00377D80" w:rsidRPr="0009798C">
        <w:rPr>
          <w:rFonts w:ascii="Times New Roman" w:hAnsi="Times New Roman" w:cs="Times New Roman"/>
        </w:rPr>
        <w:t>прочего имущества</w:t>
      </w:r>
      <w:r w:rsidR="000539B3" w:rsidRPr="0009798C">
        <w:rPr>
          <w:rFonts w:ascii="Times New Roman" w:hAnsi="Times New Roman" w:cs="Times New Roman"/>
        </w:rPr>
        <w:t xml:space="preserve"> </w:t>
      </w:r>
      <w:r w:rsidRPr="0009798C">
        <w:rPr>
          <w:rFonts w:ascii="Times New Roman" w:hAnsi="Times New Roman" w:cs="Times New Roman"/>
        </w:rPr>
        <w:t>в корреспонденции со счет</w:t>
      </w:r>
      <w:r w:rsidR="007B4F50" w:rsidRPr="0009798C">
        <w:rPr>
          <w:rFonts w:ascii="Times New Roman" w:hAnsi="Times New Roman" w:cs="Times New Roman"/>
        </w:rPr>
        <w:t>ом</w:t>
      </w:r>
      <w:r w:rsidRPr="0009798C">
        <w:rPr>
          <w:rFonts w:ascii="Times New Roman" w:hAnsi="Times New Roman" w:cs="Times New Roman"/>
        </w:rPr>
        <w:t xml:space="preserve"> </w:t>
      </w:r>
      <w:r w:rsidR="00E155C0" w:rsidRPr="0009798C">
        <w:rPr>
          <w:rFonts w:ascii="Times New Roman" w:hAnsi="Times New Roman" w:cs="Times New Roman"/>
        </w:rPr>
        <w:t xml:space="preserve">по учету </w:t>
      </w:r>
      <w:r w:rsidRPr="0009798C">
        <w:rPr>
          <w:rFonts w:ascii="Times New Roman" w:hAnsi="Times New Roman" w:cs="Times New Roman"/>
        </w:rPr>
        <w:t xml:space="preserve">выбытия </w:t>
      </w:r>
      <w:r w:rsidR="00E155C0" w:rsidRPr="0009798C">
        <w:rPr>
          <w:rFonts w:ascii="Times New Roman" w:hAnsi="Times New Roman" w:cs="Times New Roman"/>
        </w:rPr>
        <w:t>(</w:t>
      </w:r>
      <w:r w:rsidRPr="0009798C">
        <w:rPr>
          <w:rFonts w:ascii="Times New Roman" w:hAnsi="Times New Roman" w:cs="Times New Roman"/>
        </w:rPr>
        <w:t>реализации</w:t>
      </w:r>
      <w:r w:rsidR="00E155C0" w:rsidRPr="0009798C">
        <w:rPr>
          <w:rFonts w:ascii="Times New Roman" w:hAnsi="Times New Roman" w:cs="Times New Roman"/>
        </w:rPr>
        <w:t>) имущества</w:t>
      </w:r>
      <w:r w:rsidR="00DB5FF9" w:rsidRPr="0009798C">
        <w:rPr>
          <w:rFonts w:ascii="Times New Roman" w:hAnsi="Times New Roman" w:cs="Times New Roman"/>
        </w:rPr>
        <w:t>;</w:t>
      </w:r>
    </w:p>
    <w:p w14:paraId="0CFEDB77" w14:textId="77777777" w:rsidR="0031101E" w:rsidRPr="0009798C" w:rsidRDefault="0031101E" w:rsidP="0044333B">
      <w:pPr>
        <w:tabs>
          <w:tab w:val="left" w:pos="993"/>
        </w:tabs>
        <w:ind w:firstLine="709"/>
        <w:contextualSpacing/>
        <w:rPr>
          <w:rFonts w:ascii="Times New Roman" w:hAnsi="Times New Roman" w:cs="Times New Roman"/>
        </w:rPr>
      </w:pPr>
      <w:r w:rsidRPr="0009798C">
        <w:rPr>
          <w:rFonts w:ascii="Times New Roman" w:hAnsi="Times New Roman" w:cs="Times New Roman"/>
        </w:rPr>
        <w:t>б) связанных с восстановлением убытков от обесценения в корреспонденции со счетами по учету основных средств, нематериальных активов;</w:t>
      </w:r>
    </w:p>
    <w:p w14:paraId="283620A0" w14:textId="03DA1FD0" w:rsidR="0031101E" w:rsidRPr="0009798C" w:rsidRDefault="0031101E" w:rsidP="0044333B">
      <w:pPr>
        <w:tabs>
          <w:tab w:val="left" w:pos="993"/>
        </w:tabs>
        <w:ind w:firstLine="709"/>
        <w:contextualSpacing/>
        <w:rPr>
          <w:rFonts w:ascii="Times New Roman" w:hAnsi="Times New Roman" w:cs="Times New Roman"/>
        </w:rPr>
      </w:pPr>
      <w:r w:rsidRPr="0009798C">
        <w:rPr>
          <w:rFonts w:ascii="Times New Roman" w:hAnsi="Times New Roman" w:cs="Times New Roman"/>
        </w:rPr>
        <w:t xml:space="preserve">в) от дооценки основных средств, нематериальных активов после их уценки в корреспонденции со счетами учету основных </w:t>
      </w:r>
      <w:r w:rsidR="00F02660" w:rsidRPr="0009798C">
        <w:rPr>
          <w:rFonts w:ascii="Times New Roman" w:hAnsi="Times New Roman" w:cs="Times New Roman"/>
        </w:rPr>
        <w:t>средств, нематериальных активов;</w:t>
      </w:r>
    </w:p>
    <w:p w14:paraId="7403B4DA" w14:textId="5CC13B08" w:rsidR="00853337" w:rsidRPr="0009798C" w:rsidRDefault="00F02660" w:rsidP="0044333B">
      <w:pPr>
        <w:tabs>
          <w:tab w:val="left" w:pos="993"/>
        </w:tabs>
        <w:ind w:firstLine="709"/>
        <w:contextualSpacing/>
        <w:rPr>
          <w:rFonts w:ascii="Times New Roman" w:hAnsi="Times New Roman" w:cs="Times New Roman"/>
        </w:rPr>
      </w:pPr>
      <w:r w:rsidRPr="0009798C">
        <w:rPr>
          <w:rFonts w:ascii="Times New Roman" w:hAnsi="Times New Roman" w:cs="Times New Roman"/>
        </w:rPr>
        <w:t xml:space="preserve">г) </w:t>
      </w:r>
      <w:r w:rsidR="00885598" w:rsidRPr="0009798C">
        <w:rPr>
          <w:rFonts w:ascii="Times New Roman" w:hAnsi="Times New Roman" w:cs="Times New Roman"/>
        </w:rPr>
        <w:t xml:space="preserve">от </w:t>
      </w:r>
      <w:r w:rsidR="00853337" w:rsidRPr="0009798C">
        <w:rPr>
          <w:rFonts w:ascii="Times New Roman" w:hAnsi="Times New Roman" w:cs="Times New Roman"/>
        </w:rPr>
        <w:t>дооценки, равн</w:t>
      </w:r>
      <w:r w:rsidR="00885598" w:rsidRPr="0009798C">
        <w:rPr>
          <w:rFonts w:ascii="Times New Roman" w:hAnsi="Times New Roman" w:cs="Times New Roman"/>
        </w:rPr>
        <w:t>ой</w:t>
      </w:r>
      <w:r w:rsidR="00853337" w:rsidRPr="0009798C">
        <w:rPr>
          <w:rFonts w:ascii="Times New Roman" w:hAnsi="Times New Roman" w:cs="Times New Roman"/>
        </w:rPr>
        <w:t xml:space="preserve"> сумме уценки, проведенной в предыдущие отчетные периоды и отнесенной на расходы, в корреспонденции со счетом по учету долгосрочных активов, предназначенных для продажи</w:t>
      </w:r>
      <w:r w:rsidR="003426B2" w:rsidRPr="0009798C">
        <w:rPr>
          <w:rFonts w:ascii="Times New Roman" w:hAnsi="Times New Roman" w:cs="Times New Roman"/>
        </w:rPr>
        <w:t>.</w:t>
      </w:r>
      <w:r w:rsidR="00853337" w:rsidRPr="0009798C">
        <w:rPr>
          <w:rFonts w:ascii="Times New Roman" w:hAnsi="Times New Roman" w:cs="Times New Roman"/>
        </w:rPr>
        <w:t xml:space="preserve"> </w:t>
      </w:r>
    </w:p>
    <w:p w14:paraId="3F8E5D09" w14:textId="77777777" w:rsidR="0031101E" w:rsidRPr="0009798C" w:rsidRDefault="0031101E" w:rsidP="0044333B">
      <w:pPr>
        <w:tabs>
          <w:tab w:val="left" w:pos="993"/>
        </w:tabs>
        <w:ind w:firstLine="709"/>
        <w:contextualSpacing/>
        <w:rPr>
          <w:rFonts w:ascii="Times New Roman" w:hAnsi="Times New Roman" w:cs="Times New Roman"/>
        </w:rPr>
      </w:pPr>
      <w:r w:rsidRPr="0009798C">
        <w:rPr>
          <w:rFonts w:ascii="Times New Roman" w:hAnsi="Times New Roman" w:cs="Times New Roman"/>
        </w:rPr>
        <w:t xml:space="preserve">По дебету счетов списываются суммы </w:t>
      </w:r>
      <w:r w:rsidRPr="0009798C">
        <w:rPr>
          <w:rStyle w:val="af0"/>
          <w:rFonts w:ascii="Times New Roman" w:hAnsi="Times New Roman" w:cs="Times New Roman"/>
          <w:b w:val="0"/>
          <w:bCs/>
          <w:color w:val="auto"/>
        </w:rPr>
        <w:t>доходов</w:t>
      </w:r>
      <w:r w:rsidRPr="0009798C">
        <w:rPr>
          <w:rStyle w:val="af0"/>
          <w:rFonts w:ascii="Times New Roman" w:hAnsi="Times New Roman" w:cs="Times New Roman"/>
          <w:bCs/>
          <w:color w:val="auto"/>
        </w:rPr>
        <w:t xml:space="preserve"> </w:t>
      </w:r>
      <w:r w:rsidRPr="0009798C">
        <w:rPr>
          <w:rFonts w:ascii="Times New Roman" w:hAnsi="Times New Roman" w:cs="Times New Roman"/>
        </w:rPr>
        <w:t>в корреспонденции со счетом по учету нераспределенной прибыли текущего года.</w:t>
      </w:r>
    </w:p>
    <w:p w14:paraId="539403FA" w14:textId="77777777" w:rsidR="0031101E" w:rsidRPr="0009798C" w:rsidRDefault="0031101E" w:rsidP="0044333B">
      <w:pPr>
        <w:tabs>
          <w:tab w:val="left" w:pos="851"/>
          <w:tab w:val="left" w:pos="1134"/>
        </w:tabs>
        <w:ind w:firstLine="709"/>
        <w:contextualSpacing/>
        <w:rPr>
          <w:rStyle w:val="af0"/>
          <w:rFonts w:ascii="Times New Roman" w:hAnsi="Times New Roman" w:cs="Times New Roman"/>
          <w:color w:val="auto"/>
        </w:rPr>
      </w:pPr>
    </w:p>
    <w:p w14:paraId="70696243" w14:textId="4460DF7C"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203 «</w:t>
      </w:r>
      <w:r w:rsidRPr="0009798C">
        <w:rPr>
          <w:rStyle w:val="af0"/>
          <w:rFonts w:ascii="Times New Roman" w:hAnsi="Times New Roman" w:cs="Times New Roman"/>
          <w:bCs/>
          <w:color w:val="auto"/>
        </w:rPr>
        <w:t>Доходы от операций с инвестиционным имуществом»</w:t>
      </w:r>
    </w:p>
    <w:p w14:paraId="15EB9961" w14:textId="77777777" w:rsidR="0031101E" w:rsidRPr="0009798C" w:rsidRDefault="0031101E" w:rsidP="0044333B">
      <w:pPr>
        <w:pStyle w:val="ab"/>
        <w:tabs>
          <w:tab w:val="left" w:pos="851"/>
          <w:tab w:val="left" w:pos="1134"/>
        </w:tabs>
        <w:ind w:firstLine="709"/>
        <w:rPr>
          <w:rStyle w:val="af0"/>
          <w:rFonts w:ascii="Times New Roman" w:hAnsi="Times New Roman" w:cs="Times New Roman"/>
          <w:color w:val="auto"/>
        </w:rPr>
      </w:pPr>
    </w:p>
    <w:p w14:paraId="0A67ED97"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Cs/>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Fonts w:ascii="Times New Roman" w:hAnsi="Times New Roman" w:cs="Times New Roman"/>
          <w:bCs/>
        </w:rPr>
        <w:t>доходов от операций с инвестиционным имуществом.</w:t>
      </w:r>
    </w:p>
    <w:p w14:paraId="50127B0B" w14:textId="77777777" w:rsidR="0031101E" w:rsidRPr="0009798C" w:rsidRDefault="0031101E" w:rsidP="0044333B">
      <w:pPr>
        <w:tabs>
          <w:tab w:val="left" w:pos="993"/>
        </w:tabs>
        <w:ind w:firstLine="709"/>
        <w:contextualSpacing/>
        <w:rPr>
          <w:rFonts w:ascii="Times New Roman" w:hAnsi="Times New Roman" w:cs="Times New Roman"/>
          <w:bCs/>
        </w:rPr>
      </w:pPr>
      <w:r w:rsidRPr="0009798C">
        <w:rPr>
          <w:rFonts w:ascii="Times New Roman" w:hAnsi="Times New Roman" w:cs="Times New Roman"/>
        </w:rPr>
        <w:t xml:space="preserve">По кредиту счетов отражаются суммы </w:t>
      </w:r>
      <w:r w:rsidRPr="0009798C">
        <w:rPr>
          <w:rFonts w:ascii="Times New Roman" w:hAnsi="Times New Roman" w:cs="Times New Roman"/>
          <w:bCs/>
        </w:rPr>
        <w:t>доходов:</w:t>
      </w:r>
    </w:p>
    <w:p w14:paraId="70072FE2" w14:textId="27EC4EFC" w:rsidR="0031101E" w:rsidRPr="0009798C" w:rsidRDefault="0031101E" w:rsidP="0044333B">
      <w:pPr>
        <w:tabs>
          <w:tab w:val="left" w:pos="993"/>
        </w:tabs>
        <w:ind w:firstLine="709"/>
        <w:contextualSpacing/>
        <w:rPr>
          <w:rFonts w:ascii="Times New Roman" w:hAnsi="Times New Roman" w:cs="Times New Roman"/>
        </w:rPr>
      </w:pPr>
      <w:r w:rsidRPr="0009798C">
        <w:rPr>
          <w:rFonts w:ascii="Times New Roman" w:hAnsi="Times New Roman" w:cs="Times New Roman"/>
          <w:bCs/>
        </w:rPr>
        <w:t>а)</w:t>
      </w:r>
      <w:r w:rsidRPr="0009798C">
        <w:rPr>
          <w:rFonts w:ascii="Times New Roman" w:hAnsi="Times New Roman" w:cs="Times New Roman"/>
        </w:rPr>
        <w:t xml:space="preserve"> при выбытии и реализации инвестиционного имущества в корреспонденции со счетом </w:t>
      </w:r>
      <w:r w:rsidR="007B4F50" w:rsidRPr="0009798C">
        <w:rPr>
          <w:rFonts w:ascii="Times New Roman" w:hAnsi="Times New Roman" w:cs="Times New Roman"/>
        </w:rPr>
        <w:t xml:space="preserve">по учету </w:t>
      </w:r>
      <w:r w:rsidRPr="0009798C">
        <w:rPr>
          <w:rFonts w:ascii="Times New Roman" w:hAnsi="Times New Roman" w:cs="Times New Roman"/>
        </w:rPr>
        <w:t xml:space="preserve">выбытия </w:t>
      </w:r>
      <w:r w:rsidR="007B4F50" w:rsidRPr="0009798C">
        <w:rPr>
          <w:rFonts w:ascii="Times New Roman" w:hAnsi="Times New Roman" w:cs="Times New Roman"/>
        </w:rPr>
        <w:t>(</w:t>
      </w:r>
      <w:r w:rsidRPr="0009798C">
        <w:rPr>
          <w:rFonts w:ascii="Times New Roman" w:hAnsi="Times New Roman" w:cs="Times New Roman"/>
        </w:rPr>
        <w:t>реализации</w:t>
      </w:r>
      <w:r w:rsidR="007B4F50" w:rsidRPr="0009798C">
        <w:rPr>
          <w:rFonts w:ascii="Times New Roman" w:hAnsi="Times New Roman" w:cs="Times New Roman"/>
        </w:rPr>
        <w:t>) имущества</w:t>
      </w:r>
      <w:r w:rsidR="00DB5FF9" w:rsidRPr="0009798C">
        <w:rPr>
          <w:rFonts w:ascii="Times New Roman" w:hAnsi="Times New Roman" w:cs="Times New Roman"/>
        </w:rPr>
        <w:t>;</w:t>
      </w:r>
    </w:p>
    <w:p w14:paraId="5EC4D79A" w14:textId="77777777" w:rsidR="0031101E" w:rsidRPr="0009798C" w:rsidRDefault="0031101E" w:rsidP="0044333B">
      <w:pPr>
        <w:tabs>
          <w:tab w:val="left" w:pos="993"/>
        </w:tabs>
        <w:ind w:firstLine="709"/>
        <w:contextualSpacing/>
        <w:rPr>
          <w:rFonts w:ascii="Times New Roman" w:hAnsi="Times New Roman" w:cs="Times New Roman"/>
        </w:rPr>
      </w:pPr>
      <w:r w:rsidRPr="0009798C">
        <w:rPr>
          <w:rFonts w:ascii="Times New Roman" w:hAnsi="Times New Roman" w:cs="Times New Roman"/>
        </w:rPr>
        <w:t>б) при получении арендной платы за сданное в аренду инвестиционное имущество в корреспонденции со счетами по учету расчетов;</w:t>
      </w:r>
    </w:p>
    <w:p w14:paraId="40901B5E" w14:textId="7C88AF30" w:rsidR="0031101E" w:rsidRPr="0009798C" w:rsidRDefault="0031101E" w:rsidP="0044333B">
      <w:pPr>
        <w:tabs>
          <w:tab w:val="left" w:pos="993"/>
        </w:tabs>
        <w:ind w:firstLine="709"/>
        <w:contextualSpacing/>
        <w:rPr>
          <w:rFonts w:ascii="Times New Roman" w:hAnsi="Times New Roman" w:cs="Times New Roman"/>
        </w:rPr>
      </w:pPr>
      <w:r w:rsidRPr="0009798C">
        <w:rPr>
          <w:rFonts w:ascii="Times New Roman" w:hAnsi="Times New Roman" w:cs="Times New Roman"/>
        </w:rPr>
        <w:t>в) связанных с восстановлением убытков от обесценения в корреспонденции со счетами по учету инвестиционно</w:t>
      </w:r>
      <w:r w:rsidR="007B4F50" w:rsidRPr="0009798C">
        <w:rPr>
          <w:rFonts w:ascii="Times New Roman" w:hAnsi="Times New Roman" w:cs="Times New Roman"/>
        </w:rPr>
        <w:t>го</w:t>
      </w:r>
      <w:r w:rsidRPr="0009798C">
        <w:rPr>
          <w:rFonts w:ascii="Times New Roman" w:hAnsi="Times New Roman" w:cs="Times New Roman"/>
        </w:rPr>
        <w:t xml:space="preserve"> </w:t>
      </w:r>
      <w:r w:rsidR="007B4F50" w:rsidRPr="0009798C">
        <w:rPr>
          <w:rFonts w:ascii="Times New Roman" w:hAnsi="Times New Roman" w:cs="Times New Roman"/>
        </w:rPr>
        <w:t>имущества</w:t>
      </w:r>
      <w:r w:rsidRPr="0009798C">
        <w:rPr>
          <w:rFonts w:ascii="Times New Roman" w:hAnsi="Times New Roman" w:cs="Times New Roman"/>
        </w:rPr>
        <w:t>;</w:t>
      </w:r>
    </w:p>
    <w:p w14:paraId="7376B89E" w14:textId="77777777" w:rsidR="0031101E" w:rsidRPr="0009798C" w:rsidRDefault="0031101E" w:rsidP="0044333B">
      <w:pPr>
        <w:tabs>
          <w:tab w:val="left" w:pos="993"/>
        </w:tabs>
        <w:ind w:firstLine="709"/>
        <w:contextualSpacing/>
        <w:rPr>
          <w:rFonts w:ascii="Times New Roman" w:hAnsi="Times New Roman" w:cs="Times New Roman"/>
        </w:rPr>
      </w:pPr>
      <w:r w:rsidRPr="0009798C">
        <w:rPr>
          <w:rFonts w:ascii="Times New Roman" w:hAnsi="Times New Roman" w:cs="Times New Roman"/>
        </w:rPr>
        <w:t>г) от изменения справедливой стоимости инвестиционного имущества в корреспонденции со счетами учету инвестиционного имущества;</w:t>
      </w:r>
    </w:p>
    <w:p w14:paraId="2C956C94" w14:textId="77777777" w:rsidR="0031101E" w:rsidRPr="0009798C" w:rsidRDefault="0031101E" w:rsidP="0044333B">
      <w:pPr>
        <w:tabs>
          <w:tab w:val="left" w:pos="993"/>
        </w:tabs>
        <w:ind w:firstLine="709"/>
        <w:contextualSpacing/>
        <w:rPr>
          <w:rFonts w:ascii="Times New Roman" w:hAnsi="Times New Roman" w:cs="Times New Roman"/>
        </w:rPr>
      </w:pPr>
      <w:r w:rsidRPr="0009798C">
        <w:rPr>
          <w:rFonts w:ascii="Times New Roman" w:hAnsi="Times New Roman" w:cs="Times New Roman"/>
        </w:rPr>
        <w:t>д) по прочим операциям с инвестиционным имуществом в корреспонденции с соответствующими счетами.</w:t>
      </w:r>
    </w:p>
    <w:p w14:paraId="7B7321E2"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По дебету счетов списываются суммы </w:t>
      </w:r>
      <w:r w:rsidRPr="0009798C">
        <w:rPr>
          <w:rFonts w:ascii="Times New Roman" w:hAnsi="Times New Roman" w:cs="Times New Roman"/>
          <w:bCs/>
        </w:rPr>
        <w:t xml:space="preserve">доходов </w:t>
      </w:r>
      <w:r w:rsidRPr="0009798C">
        <w:rPr>
          <w:rFonts w:ascii="Times New Roman" w:hAnsi="Times New Roman" w:cs="Times New Roman"/>
        </w:rPr>
        <w:t>в корреспонденции со счетом по учету нераспределенной прибыли текущего года.</w:t>
      </w:r>
    </w:p>
    <w:p w14:paraId="0AE7DD2E"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7C1CEDC5" w14:textId="36189DB5"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204 «</w:t>
      </w:r>
      <w:r w:rsidRPr="0009798C">
        <w:rPr>
          <w:rStyle w:val="af0"/>
          <w:rFonts w:ascii="Times New Roman" w:hAnsi="Times New Roman" w:cs="Times New Roman"/>
          <w:bCs/>
          <w:color w:val="auto"/>
        </w:rPr>
        <w:t>Доходы от операций аренды</w:t>
      </w:r>
      <w:r w:rsidR="007B4F50" w:rsidRPr="0009798C">
        <w:rPr>
          <w:rStyle w:val="af0"/>
          <w:rFonts w:ascii="Times New Roman" w:hAnsi="Times New Roman" w:cs="Times New Roman"/>
          <w:b w:val="0"/>
          <w:bCs/>
          <w:color w:val="auto"/>
        </w:rPr>
        <w:t xml:space="preserve"> </w:t>
      </w:r>
      <w:r w:rsidR="007B4F50" w:rsidRPr="0009798C">
        <w:rPr>
          <w:rStyle w:val="af0"/>
          <w:rFonts w:ascii="Times New Roman" w:hAnsi="Times New Roman" w:cs="Times New Roman"/>
          <w:bCs/>
          <w:color w:val="auto"/>
        </w:rPr>
        <w:t>и</w:t>
      </w:r>
      <w:r w:rsidR="007B4F50" w:rsidRPr="0009798C">
        <w:rPr>
          <w:rStyle w:val="af0"/>
          <w:rFonts w:ascii="Times New Roman" w:hAnsi="Times New Roman" w:cs="Times New Roman"/>
          <w:b w:val="0"/>
          <w:bCs/>
          <w:color w:val="auto"/>
        </w:rPr>
        <w:t xml:space="preserve"> </w:t>
      </w:r>
      <w:r w:rsidR="007B4F50" w:rsidRPr="0009798C">
        <w:rPr>
          <w:rFonts w:ascii="Times New Roman" w:hAnsi="Times New Roman" w:cs="Times New Roman"/>
          <w:b/>
        </w:rPr>
        <w:t>финансовой аренды (лизинга)</w:t>
      </w:r>
      <w:r w:rsidRPr="0009798C">
        <w:rPr>
          <w:rStyle w:val="af0"/>
          <w:rFonts w:ascii="Times New Roman" w:hAnsi="Times New Roman" w:cs="Times New Roman"/>
          <w:bCs/>
          <w:color w:val="auto"/>
        </w:rPr>
        <w:t>»</w:t>
      </w:r>
    </w:p>
    <w:p w14:paraId="7CDAAA61" w14:textId="77777777" w:rsidR="00D1576B" w:rsidRPr="0009798C" w:rsidRDefault="00D1576B" w:rsidP="0044333B">
      <w:pPr>
        <w:tabs>
          <w:tab w:val="left" w:pos="851"/>
          <w:tab w:val="left" w:pos="993"/>
          <w:tab w:val="left" w:pos="1276"/>
        </w:tabs>
        <w:ind w:firstLine="709"/>
        <w:contextualSpacing/>
        <w:rPr>
          <w:rFonts w:ascii="Times New Roman" w:hAnsi="Times New Roman" w:cs="Times New Roman"/>
        </w:rPr>
      </w:pPr>
    </w:p>
    <w:p w14:paraId="6BC74957" w14:textId="77777777" w:rsidR="0031101E" w:rsidRPr="0009798C" w:rsidRDefault="00D1576B"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rPr>
        <w:t xml:space="preserve"> </w:t>
      </w:r>
      <w:r w:rsidR="0031101E" w:rsidRPr="0009798C">
        <w:rPr>
          <w:rFonts w:ascii="Times New Roman" w:hAnsi="Times New Roman" w:cs="Times New Roman"/>
        </w:rPr>
        <w:t>Назначение счетов: учет доходов от аренды (в том числе от сдачи имущества в аренду, в финансовую аренду (лизинг)).</w:t>
      </w:r>
    </w:p>
    <w:p w14:paraId="5755836B" w14:textId="77777777" w:rsidR="0031101E" w:rsidRPr="0009798C" w:rsidRDefault="0031101E" w:rsidP="0044333B">
      <w:pPr>
        <w:tabs>
          <w:tab w:val="left" w:pos="993"/>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069F809B" w14:textId="7A6B6E01" w:rsidR="0031101E" w:rsidRPr="0009798C" w:rsidRDefault="0031101E" w:rsidP="0044333B">
      <w:pPr>
        <w:tabs>
          <w:tab w:val="left" w:pos="993"/>
        </w:tabs>
        <w:ind w:firstLine="709"/>
        <w:contextualSpacing/>
        <w:rPr>
          <w:rStyle w:val="af0"/>
          <w:rFonts w:ascii="Times New Roman" w:hAnsi="Times New Roman" w:cs="Times New Roman"/>
          <w:b w:val="0"/>
          <w:bCs/>
          <w:color w:val="auto"/>
        </w:rPr>
      </w:pPr>
      <w:r w:rsidRPr="0009798C">
        <w:rPr>
          <w:rFonts w:ascii="Times New Roman" w:hAnsi="Times New Roman" w:cs="Times New Roman"/>
        </w:rPr>
        <w:t xml:space="preserve">а) суммы </w:t>
      </w:r>
      <w:r w:rsidRPr="0009798C">
        <w:rPr>
          <w:rStyle w:val="af0"/>
          <w:rFonts w:ascii="Times New Roman" w:hAnsi="Times New Roman" w:cs="Times New Roman"/>
          <w:b w:val="0"/>
          <w:bCs/>
          <w:color w:val="auto"/>
        </w:rPr>
        <w:t>доходов от сдачи имущества в аренду со счетами по учету расчетов;</w:t>
      </w:r>
    </w:p>
    <w:p w14:paraId="301580E4" w14:textId="77777777" w:rsidR="0031101E" w:rsidRPr="0009798C" w:rsidRDefault="0031101E" w:rsidP="0044333B">
      <w:pPr>
        <w:tabs>
          <w:tab w:val="left" w:pos="993"/>
        </w:tabs>
        <w:ind w:firstLine="709"/>
        <w:contextualSpacing/>
        <w:rPr>
          <w:rStyle w:val="af0"/>
          <w:rFonts w:ascii="Times New Roman" w:hAnsi="Times New Roman" w:cs="Times New Roman"/>
          <w:b w:val="0"/>
          <w:bCs/>
          <w:color w:val="auto"/>
        </w:rPr>
      </w:pPr>
      <w:r w:rsidRPr="0009798C">
        <w:rPr>
          <w:rStyle w:val="af0"/>
          <w:rFonts w:ascii="Times New Roman" w:hAnsi="Times New Roman" w:cs="Times New Roman"/>
          <w:b w:val="0"/>
          <w:bCs/>
          <w:color w:val="auto"/>
        </w:rPr>
        <w:t xml:space="preserve">б) </w:t>
      </w:r>
      <w:r w:rsidRPr="0009798C">
        <w:rPr>
          <w:rFonts w:ascii="Times New Roman" w:hAnsi="Times New Roman" w:cs="Times New Roman"/>
        </w:rPr>
        <w:t xml:space="preserve">суммы </w:t>
      </w:r>
      <w:r w:rsidRPr="0009798C">
        <w:rPr>
          <w:rStyle w:val="af0"/>
          <w:rFonts w:ascii="Times New Roman" w:hAnsi="Times New Roman" w:cs="Times New Roman"/>
          <w:b w:val="0"/>
          <w:bCs/>
          <w:color w:val="auto"/>
        </w:rPr>
        <w:t>доходов от сдачи имущества в финансовую аренду (лизинг) в корреспонденции со счет</w:t>
      </w:r>
      <w:r w:rsidR="007B4F50" w:rsidRPr="0009798C">
        <w:rPr>
          <w:rStyle w:val="af0"/>
          <w:rFonts w:ascii="Times New Roman" w:hAnsi="Times New Roman" w:cs="Times New Roman"/>
          <w:b w:val="0"/>
          <w:bCs/>
          <w:color w:val="auto"/>
        </w:rPr>
        <w:t>ом</w:t>
      </w:r>
      <w:r w:rsidRPr="0009798C">
        <w:rPr>
          <w:rStyle w:val="af0"/>
          <w:rFonts w:ascii="Times New Roman" w:hAnsi="Times New Roman" w:cs="Times New Roman"/>
          <w:b w:val="0"/>
          <w:bCs/>
          <w:color w:val="auto"/>
        </w:rPr>
        <w:t xml:space="preserve"> по учету начисленных процентов к получению</w:t>
      </w:r>
      <w:r w:rsidR="00D81758" w:rsidRPr="0009798C">
        <w:rPr>
          <w:rStyle w:val="af0"/>
          <w:rFonts w:ascii="Times New Roman" w:hAnsi="Times New Roman" w:cs="Times New Roman"/>
          <w:b w:val="0"/>
          <w:bCs/>
          <w:color w:val="auto"/>
        </w:rPr>
        <w:t xml:space="preserve"> по вложениям в операции финансовой аренды (лизинга)</w:t>
      </w:r>
      <w:r w:rsidRPr="0009798C">
        <w:rPr>
          <w:rStyle w:val="af0"/>
          <w:rFonts w:ascii="Times New Roman" w:hAnsi="Times New Roman" w:cs="Times New Roman"/>
          <w:b w:val="0"/>
          <w:bCs/>
          <w:color w:val="auto"/>
        </w:rPr>
        <w:t>;</w:t>
      </w:r>
    </w:p>
    <w:p w14:paraId="43FE88B7" w14:textId="77777777" w:rsidR="0031101E" w:rsidRPr="0009798C" w:rsidRDefault="0031101E" w:rsidP="0044333B">
      <w:pPr>
        <w:tabs>
          <w:tab w:val="left" w:pos="993"/>
        </w:tabs>
        <w:ind w:firstLine="709"/>
        <w:contextualSpacing/>
        <w:rPr>
          <w:rStyle w:val="af0"/>
          <w:rFonts w:ascii="Times New Roman" w:hAnsi="Times New Roman" w:cs="Times New Roman"/>
          <w:b w:val="0"/>
          <w:bCs/>
          <w:color w:val="auto"/>
        </w:rPr>
      </w:pPr>
      <w:r w:rsidRPr="0009798C">
        <w:rPr>
          <w:rStyle w:val="af0"/>
          <w:rFonts w:ascii="Times New Roman" w:hAnsi="Times New Roman" w:cs="Times New Roman"/>
          <w:b w:val="0"/>
          <w:bCs/>
          <w:color w:val="auto"/>
        </w:rPr>
        <w:t>в) прочие доходы по договорам аренды в корреспонденции со счетами по учету расчетов и другими счетами.</w:t>
      </w:r>
    </w:p>
    <w:p w14:paraId="16CF9ED0" w14:textId="77777777" w:rsidR="0031101E" w:rsidRPr="0009798C" w:rsidRDefault="0031101E" w:rsidP="0044333B">
      <w:pPr>
        <w:tabs>
          <w:tab w:val="left" w:pos="993"/>
        </w:tabs>
        <w:ind w:firstLine="709"/>
        <w:contextualSpacing/>
        <w:rPr>
          <w:rFonts w:ascii="Times New Roman" w:hAnsi="Times New Roman" w:cs="Times New Roman"/>
        </w:rPr>
      </w:pPr>
      <w:r w:rsidRPr="0009798C">
        <w:rPr>
          <w:rFonts w:ascii="Times New Roman" w:hAnsi="Times New Roman" w:cs="Times New Roman"/>
        </w:rPr>
        <w:t>По дебету счетов списываются суммы доходов в корреспонденции со счетом по учету нераспределенной прибыли текущего года.</w:t>
      </w:r>
    </w:p>
    <w:p w14:paraId="360C4C3B"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10D555E4" w14:textId="2CD8F58D"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205 «</w:t>
      </w:r>
      <w:r w:rsidRPr="0009798C">
        <w:rPr>
          <w:rStyle w:val="af0"/>
          <w:rFonts w:ascii="Times New Roman" w:hAnsi="Times New Roman" w:cs="Times New Roman"/>
          <w:bCs/>
          <w:color w:val="auto"/>
        </w:rPr>
        <w:t>Доходы от операций с долгосрочными активами, предназначенными для продажи»</w:t>
      </w:r>
    </w:p>
    <w:p w14:paraId="634CD93A" w14:textId="77777777" w:rsidR="0031101E" w:rsidRPr="0009798C" w:rsidRDefault="0031101E" w:rsidP="0044333B">
      <w:pPr>
        <w:tabs>
          <w:tab w:val="left" w:pos="851"/>
          <w:tab w:val="left" w:pos="1134"/>
        </w:tabs>
        <w:ind w:firstLine="709"/>
        <w:contextualSpacing/>
        <w:rPr>
          <w:rStyle w:val="af0"/>
          <w:rFonts w:ascii="Times New Roman" w:hAnsi="Times New Roman" w:cs="Times New Roman"/>
          <w:color w:val="auto"/>
        </w:rPr>
      </w:pPr>
    </w:p>
    <w:p w14:paraId="16367844" w14:textId="77777777" w:rsidR="0031101E" w:rsidRPr="0009798C" w:rsidRDefault="0031101E" w:rsidP="00D9113D">
      <w:pPr>
        <w:pStyle w:val="ab"/>
        <w:numPr>
          <w:ilvl w:val="0"/>
          <w:numId w:val="38"/>
        </w:numPr>
        <w:tabs>
          <w:tab w:val="left" w:pos="851"/>
          <w:tab w:val="left" w:pos="1134"/>
        </w:tabs>
        <w:ind w:left="0" w:firstLine="709"/>
        <w:rPr>
          <w:rStyle w:val="af0"/>
          <w:rFonts w:ascii="Times New Roman" w:hAnsi="Times New Roman" w:cs="Times New Roman"/>
          <w:b w:val="0"/>
          <w:bCs/>
          <w:color w:val="auto"/>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Style w:val="af0"/>
          <w:rFonts w:ascii="Times New Roman" w:hAnsi="Times New Roman" w:cs="Times New Roman"/>
          <w:b w:val="0"/>
          <w:bCs/>
          <w:color w:val="auto"/>
        </w:rPr>
        <w:t>доходов от операций с долгосрочными активами, предназначенными для продажи.</w:t>
      </w:r>
    </w:p>
    <w:p w14:paraId="42B07549" w14:textId="77777777" w:rsidR="0031101E" w:rsidRPr="0009798C" w:rsidRDefault="0031101E" w:rsidP="0044333B">
      <w:pPr>
        <w:tabs>
          <w:tab w:val="left" w:pos="993"/>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06904E49" w14:textId="74BACDF6" w:rsidR="0031101E" w:rsidRPr="0009798C" w:rsidRDefault="0031101E" w:rsidP="0044333B">
      <w:pPr>
        <w:tabs>
          <w:tab w:val="left" w:pos="993"/>
        </w:tabs>
        <w:ind w:firstLine="709"/>
        <w:contextualSpacing/>
        <w:rPr>
          <w:rFonts w:ascii="Times New Roman" w:hAnsi="Times New Roman" w:cs="Times New Roman"/>
        </w:rPr>
      </w:pPr>
      <w:r w:rsidRPr="0009798C">
        <w:rPr>
          <w:rFonts w:ascii="Times New Roman" w:hAnsi="Times New Roman" w:cs="Times New Roman"/>
        </w:rPr>
        <w:t xml:space="preserve">а) суммы </w:t>
      </w:r>
      <w:r w:rsidRPr="0009798C">
        <w:rPr>
          <w:rStyle w:val="af0"/>
          <w:rFonts w:ascii="Times New Roman" w:hAnsi="Times New Roman" w:cs="Times New Roman"/>
          <w:b w:val="0"/>
          <w:bCs/>
          <w:color w:val="auto"/>
        </w:rPr>
        <w:t>доходов</w:t>
      </w:r>
      <w:r w:rsidRPr="0009798C">
        <w:rPr>
          <w:rFonts w:ascii="Times New Roman" w:hAnsi="Times New Roman" w:cs="Times New Roman"/>
        </w:rPr>
        <w:t xml:space="preserve"> при выбытии и реализации долгосрочных активов, предназначенных для продажи, в корреспонденции со счет</w:t>
      </w:r>
      <w:r w:rsidR="006631CC" w:rsidRPr="0009798C">
        <w:rPr>
          <w:rFonts w:ascii="Times New Roman" w:hAnsi="Times New Roman" w:cs="Times New Roman"/>
        </w:rPr>
        <w:t>ом</w:t>
      </w:r>
      <w:r w:rsidRPr="0009798C">
        <w:rPr>
          <w:rFonts w:ascii="Times New Roman" w:hAnsi="Times New Roman" w:cs="Times New Roman"/>
        </w:rPr>
        <w:t xml:space="preserve"> </w:t>
      </w:r>
      <w:r w:rsidR="006631CC" w:rsidRPr="0009798C">
        <w:rPr>
          <w:rFonts w:ascii="Times New Roman" w:hAnsi="Times New Roman" w:cs="Times New Roman"/>
        </w:rPr>
        <w:t>по учету выбытия (реализации) имущества</w:t>
      </w:r>
      <w:r w:rsidRPr="0009798C">
        <w:rPr>
          <w:rFonts w:ascii="Times New Roman" w:hAnsi="Times New Roman" w:cs="Times New Roman"/>
        </w:rPr>
        <w:t>;</w:t>
      </w:r>
    </w:p>
    <w:p w14:paraId="6917F50C" w14:textId="77777777" w:rsidR="0031101E" w:rsidRPr="0009798C" w:rsidRDefault="0031101E" w:rsidP="0044333B">
      <w:pPr>
        <w:tabs>
          <w:tab w:val="left" w:pos="993"/>
        </w:tabs>
        <w:ind w:firstLine="709"/>
        <w:contextualSpacing/>
        <w:rPr>
          <w:rStyle w:val="af0"/>
          <w:rFonts w:ascii="Times New Roman" w:hAnsi="Times New Roman" w:cs="Times New Roman"/>
          <w:b w:val="0"/>
          <w:bCs/>
          <w:color w:val="auto"/>
        </w:rPr>
      </w:pPr>
      <w:r w:rsidRPr="0009798C">
        <w:rPr>
          <w:rFonts w:ascii="Times New Roman" w:hAnsi="Times New Roman" w:cs="Times New Roman"/>
        </w:rPr>
        <w:t xml:space="preserve">б) суммы доходов от последующего увеличения справедливой стоимости </w:t>
      </w:r>
      <w:r w:rsidRPr="0009798C">
        <w:rPr>
          <w:rStyle w:val="af0"/>
          <w:rFonts w:ascii="Times New Roman" w:hAnsi="Times New Roman" w:cs="Times New Roman"/>
          <w:b w:val="0"/>
          <w:bCs/>
          <w:color w:val="auto"/>
        </w:rPr>
        <w:t>долгосрочных активов, предназначенных для продажи, в корреспонденции со счетами по учету долгосрочных активов, предназначенных для продажи;</w:t>
      </w:r>
    </w:p>
    <w:p w14:paraId="5720C5D8" w14:textId="77777777" w:rsidR="0031101E" w:rsidRPr="0009798C" w:rsidRDefault="0031101E" w:rsidP="0044333B">
      <w:pPr>
        <w:tabs>
          <w:tab w:val="left" w:pos="993"/>
        </w:tabs>
        <w:ind w:firstLine="709"/>
        <w:contextualSpacing/>
        <w:rPr>
          <w:rFonts w:ascii="Times New Roman" w:hAnsi="Times New Roman" w:cs="Times New Roman"/>
        </w:rPr>
      </w:pPr>
      <w:r w:rsidRPr="0009798C">
        <w:rPr>
          <w:rStyle w:val="af0"/>
          <w:rFonts w:ascii="Times New Roman" w:hAnsi="Times New Roman" w:cs="Times New Roman"/>
          <w:b w:val="0"/>
          <w:bCs/>
          <w:color w:val="auto"/>
        </w:rPr>
        <w:t>в) прочие доходы от операций с долгосрочными активами, предназначенными для продажи, в корреспонденции со счетами по учету расчетов и другими счетами.</w:t>
      </w:r>
    </w:p>
    <w:p w14:paraId="1F52CC4F" w14:textId="77777777" w:rsidR="0031101E" w:rsidRPr="0009798C" w:rsidRDefault="0031101E" w:rsidP="0044333B">
      <w:pPr>
        <w:tabs>
          <w:tab w:val="left" w:pos="993"/>
        </w:tabs>
        <w:ind w:firstLine="709"/>
        <w:contextualSpacing/>
        <w:rPr>
          <w:rFonts w:ascii="Times New Roman" w:hAnsi="Times New Roman" w:cs="Times New Roman"/>
        </w:rPr>
      </w:pPr>
      <w:r w:rsidRPr="0009798C">
        <w:rPr>
          <w:rFonts w:ascii="Times New Roman" w:hAnsi="Times New Roman" w:cs="Times New Roman"/>
        </w:rPr>
        <w:t xml:space="preserve">По дебету счетов списываются суммы </w:t>
      </w:r>
      <w:r w:rsidRPr="0009798C">
        <w:rPr>
          <w:rStyle w:val="af0"/>
          <w:rFonts w:ascii="Times New Roman" w:hAnsi="Times New Roman" w:cs="Times New Roman"/>
          <w:b w:val="0"/>
          <w:bCs/>
          <w:color w:val="auto"/>
        </w:rPr>
        <w:t xml:space="preserve">доходов </w:t>
      </w:r>
      <w:r w:rsidRPr="0009798C">
        <w:rPr>
          <w:rFonts w:ascii="Times New Roman" w:hAnsi="Times New Roman" w:cs="Times New Roman"/>
        </w:rPr>
        <w:t>в корреспонденции со счетом по учету нераспределенной прибыли текущего года.</w:t>
      </w:r>
    </w:p>
    <w:p w14:paraId="4674A833" w14:textId="77777777" w:rsidR="0031101E" w:rsidRPr="0009798C" w:rsidRDefault="0031101E" w:rsidP="0044333B">
      <w:pPr>
        <w:tabs>
          <w:tab w:val="left" w:pos="851"/>
          <w:tab w:val="left" w:pos="1134"/>
        </w:tabs>
        <w:ind w:firstLine="709"/>
        <w:contextualSpacing/>
        <w:rPr>
          <w:rStyle w:val="af0"/>
          <w:rFonts w:ascii="Times New Roman" w:hAnsi="Times New Roman" w:cs="Times New Roman"/>
          <w:color w:val="auto"/>
        </w:rPr>
      </w:pPr>
    </w:p>
    <w:p w14:paraId="04657A88" w14:textId="2E9B123B"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206 «</w:t>
      </w:r>
      <w:r w:rsidRPr="0009798C">
        <w:rPr>
          <w:rStyle w:val="af0"/>
          <w:rFonts w:ascii="Times New Roman" w:hAnsi="Times New Roman" w:cs="Times New Roman"/>
          <w:bCs/>
          <w:color w:val="auto"/>
        </w:rPr>
        <w:t>Доходы по операциям с имуществом, полученным по договорам отступного, залога, назначение которого не определено»</w:t>
      </w:r>
    </w:p>
    <w:p w14:paraId="441A6A41" w14:textId="77777777" w:rsidR="0031101E" w:rsidRPr="0009798C" w:rsidRDefault="0031101E" w:rsidP="0044333B">
      <w:pPr>
        <w:pStyle w:val="ab"/>
        <w:tabs>
          <w:tab w:val="left" w:pos="851"/>
          <w:tab w:val="left" w:pos="1134"/>
        </w:tabs>
        <w:ind w:firstLine="709"/>
        <w:rPr>
          <w:rStyle w:val="af0"/>
          <w:rFonts w:ascii="Times New Roman" w:hAnsi="Times New Roman" w:cs="Times New Roman"/>
          <w:color w:val="auto"/>
        </w:rPr>
      </w:pPr>
    </w:p>
    <w:p w14:paraId="446B17F4" w14:textId="77777777" w:rsidR="0031101E" w:rsidRPr="0009798C" w:rsidRDefault="0031101E" w:rsidP="00D9113D">
      <w:pPr>
        <w:pStyle w:val="ab"/>
        <w:numPr>
          <w:ilvl w:val="0"/>
          <w:numId w:val="38"/>
        </w:numPr>
        <w:tabs>
          <w:tab w:val="left" w:pos="851"/>
          <w:tab w:val="left" w:pos="1134"/>
        </w:tabs>
        <w:ind w:left="0" w:firstLine="709"/>
        <w:rPr>
          <w:rStyle w:val="af0"/>
          <w:rFonts w:ascii="Times New Roman" w:hAnsi="Times New Roman" w:cs="Times New Roman"/>
          <w:b w:val="0"/>
          <w:bCs/>
          <w:color w:val="auto"/>
        </w:rPr>
      </w:pPr>
      <w:r w:rsidRPr="0009798C">
        <w:rPr>
          <w:rFonts w:ascii="Times New Roman" w:hAnsi="Times New Roman" w:cs="Times New Roman"/>
          <w:b/>
        </w:rPr>
        <w:t xml:space="preserve"> </w:t>
      </w:r>
      <w:r w:rsidRPr="0009798C">
        <w:rPr>
          <w:rFonts w:ascii="Times New Roman" w:hAnsi="Times New Roman" w:cs="Times New Roman"/>
        </w:rPr>
        <w:t>Назначение счетов: учет</w:t>
      </w:r>
      <w:r w:rsidRPr="0009798C">
        <w:rPr>
          <w:rFonts w:ascii="Times New Roman" w:hAnsi="Times New Roman" w:cs="Times New Roman"/>
          <w:b/>
        </w:rPr>
        <w:t xml:space="preserve"> </w:t>
      </w:r>
      <w:r w:rsidRPr="0009798C">
        <w:rPr>
          <w:rStyle w:val="af0"/>
          <w:rFonts w:ascii="Times New Roman" w:hAnsi="Times New Roman" w:cs="Times New Roman"/>
          <w:b w:val="0"/>
          <w:bCs/>
          <w:color w:val="auto"/>
        </w:rPr>
        <w:t>доходов по операциям с имуществом, полученным по договорам отступного, залога, назначение которого не определено.</w:t>
      </w:r>
    </w:p>
    <w:p w14:paraId="5B82CB66" w14:textId="77777777" w:rsidR="0031101E" w:rsidRPr="0009798C" w:rsidRDefault="0031101E" w:rsidP="0044333B">
      <w:pPr>
        <w:tabs>
          <w:tab w:val="left" w:pos="993"/>
        </w:tabs>
        <w:ind w:firstLine="709"/>
        <w:contextualSpacing/>
        <w:rPr>
          <w:rStyle w:val="af0"/>
          <w:rFonts w:ascii="Times New Roman" w:hAnsi="Times New Roman" w:cs="Times New Roman"/>
          <w:b w:val="0"/>
          <w:bCs/>
          <w:color w:val="auto"/>
        </w:rPr>
      </w:pPr>
      <w:r w:rsidRPr="0009798C">
        <w:rPr>
          <w:rStyle w:val="af0"/>
          <w:rFonts w:ascii="Times New Roman" w:hAnsi="Times New Roman" w:cs="Times New Roman"/>
          <w:b w:val="0"/>
          <w:bCs/>
          <w:color w:val="auto"/>
        </w:rPr>
        <w:t>По кредиту счетов отражаются:</w:t>
      </w:r>
    </w:p>
    <w:p w14:paraId="43C1E724" w14:textId="62B0B7C9" w:rsidR="0031101E" w:rsidRPr="0009798C" w:rsidRDefault="0031101E" w:rsidP="0044333B">
      <w:pPr>
        <w:tabs>
          <w:tab w:val="left" w:pos="993"/>
        </w:tabs>
        <w:ind w:firstLine="709"/>
        <w:contextualSpacing/>
        <w:rPr>
          <w:rStyle w:val="af0"/>
          <w:rFonts w:ascii="Times New Roman" w:hAnsi="Times New Roman" w:cs="Times New Roman"/>
          <w:b w:val="0"/>
          <w:bCs/>
          <w:color w:val="auto"/>
        </w:rPr>
      </w:pPr>
      <w:r w:rsidRPr="0009798C">
        <w:rPr>
          <w:rStyle w:val="af0"/>
          <w:rFonts w:ascii="Times New Roman" w:hAnsi="Times New Roman" w:cs="Times New Roman"/>
          <w:b w:val="0"/>
          <w:bCs/>
          <w:color w:val="auto"/>
        </w:rPr>
        <w:t xml:space="preserve">а) суммы доходов от выбытия (реализации) средств труда, предметов труда, полученных по договорам отступного, залога, назначение которых не определено, в корреспонденции </w:t>
      </w:r>
      <w:r w:rsidR="006631CC" w:rsidRPr="0009798C">
        <w:rPr>
          <w:rFonts w:ascii="Times New Roman" w:hAnsi="Times New Roman" w:cs="Times New Roman"/>
        </w:rPr>
        <w:t>со счетом по учету выбытия (реализации) имущества</w:t>
      </w:r>
      <w:r w:rsidRPr="0009798C">
        <w:rPr>
          <w:rStyle w:val="af0"/>
          <w:rFonts w:ascii="Times New Roman" w:hAnsi="Times New Roman" w:cs="Times New Roman"/>
          <w:b w:val="0"/>
          <w:bCs/>
          <w:color w:val="auto"/>
        </w:rPr>
        <w:t>;</w:t>
      </w:r>
    </w:p>
    <w:p w14:paraId="00CD16D1" w14:textId="77777777" w:rsidR="0031101E" w:rsidRPr="0009798C" w:rsidRDefault="0031101E" w:rsidP="0044333B">
      <w:pPr>
        <w:tabs>
          <w:tab w:val="left" w:pos="993"/>
        </w:tabs>
        <w:ind w:firstLine="709"/>
        <w:contextualSpacing/>
        <w:rPr>
          <w:rStyle w:val="af0"/>
          <w:rFonts w:ascii="Times New Roman" w:hAnsi="Times New Roman" w:cs="Times New Roman"/>
          <w:b w:val="0"/>
          <w:bCs/>
          <w:color w:val="auto"/>
        </w:rPr>
      </w:pPr>
      <w:r w:rsidRPr="0009798C">
        <w:rPr>
          <w:rStyle w:val="af0"/>
          <w:rFonts w:ascii="Times New Roman" w:hAnsi="Times New Roman" w:cs="Times New Roman"/>
          <w:b w:val="0"/>
          <w:bCs/>
          <w:color w:val="auto"/>
        </w:rPr>
        <w:t>б) суммы доходов от увеличения справедливой стоимости средств труда, полученных по договорам отступного, залога, назначение которых не определено, в корреспонденции со счет</w:t>
      </w:r>
      <w:r w:rsidR="006631CC" w:rsidRPr="0009798C">
        <w:rPr>
          <w:rStyle w:val="af0"/>
          <w:rFonts w:ascii="Times New Roman" w:hAnsi="Times New Roman" w:cs="Times New Roman"/>
          <w:b w:val="0"/>
          <w:bCs/>
          <w:color w:val="auto"/>
        </w:rPr>
        <w:t>ом</w:t>
      </w:r>
      <w:r w:rsidRPr="0009798C">
        <w:rPr>
          <w:rStyle w:val="af0"/>
          <w:rFonts w:ascii="Times New Roman" w:hAnsi="Times New Roman" w:cs="Times New Roman"/>
          <w:b w:val="0"/>
          <w:bCs/>
          <w:color w:val="auto"/>
        </w:rPr>
        <w:t xml:space="preserve"> по учету средств труда, полученных по договорам отступного, залога, назначение которых не определено;</w:t>
      </w:r>
    </w:p>
    <w:p w14:paraId="56F0EF05" w14:textId="77777777" w:rsidR="0031101E" w:rsidRPr="0009798C" w:rsidRDefault="0031101E" w:rsidP="0044333B">
      <w:pPr>
        <w:tabs>
          <w:tab w:val="left" w:pos="993"/>
        </w:tabs>
        <w:ind w:firstLine="709"/>
        <w:contextualSpacing/>
        <w:rPr>
          <w:rStyle w:val="af0"/>
          <w:rFonts w:ascii="Times New Roman" w:hAnsi="Times New Roman" w:cs="Times New Roman"/>
          <w:b w:val="0"/>
          <w:bCs/>
          <w:color w:val="auto"/>
        </w:rPr>
      </w:pPr>
      <w:r w:rsidRPr="0009798C">
        <w:rPr>
          <w:rStyle w:val="af0"/>
          <w:rFonts w:ascii="Times New Roman" w:hAnsi="Times New Roman" w:cs="Times New Roman"/>
          <w:b w:val="0"/>
          <w:bCs/>
          <w:color w:val="auto"/>
        </w:rPr>
        <w:t>в) суммы доходов от восстановления снижения справедливой стоимости предметов труда, полученных по договорам отступного, залога, назначение которых не определено, в корреспонденции со счет</w:t>
      </w:r>
      <w:r w:rsidR="009E4AB6" w:rsidRPr="0009798C">
        <w:rPr>
          <w:rStyle w:val="af0"/>
          <w:rFonts w:ascii="Times New Roman" w:hAnsi="Times New Roman" w:cs="Times New Roman"/>
          <w:b w:val="0"/>
          <w:bCs/>
          <w:color w:val="auto"/>
        </w:rPr>
        <w:t>ом</w:t>
      </w:r>
      <w:r w:rsidRPr="0009798C">
        <w:rPr>
          <w:rStyle w:val="af0"/>
          <w:rFonts w:ascii="Times New Roman" w:hAnsi="Times New Roman" w:cs="Times New Roman"/>
          <w:b w:val="0"/>
          <w:bCs/>
          <w:color w:val="auto"/>
        </w:rPr>
        <w:t xml:space="preserve"> по учету предметов труда, полученных по договорам отступного, залога, назначение которых не определено;</w:t>
      </w:r>
    </w:p>
    <w:p w14:paraId="740E7B44" w14:textId="77777777" w:rsidR="0031101E" w:rsidRPr="0009798C" w:rsidRDefault="0031101E" w:rsidP="0044333B">
      <w:pPr>
        <w:tabs>
          <w:tab w:val="left" w:pos="993"/>
        </w:tabs>
        <w:ind w:firstLine="709"/>
        <w:contextualSpacing/>
        <w:rPr>
          <w:rStyle w:val="af0"/>
          <w:rFonts w:ascii="Times New Roman" w:hAnsi="Times New Roman" w:cs="Times New Roman"/>
          <w:b w:val="0"/>
          <w:bCs/>
          <w:color w:val="auto"/>
        </w:rPr>
      </w:pPr>
      <w:r w:rsidRPr="0009798C">
        <w:rPr>
          <w:rStyle w:val="af0"/>
          <w:rFonts w:ascii="Times New Roman" w:hAnsi="Times New Roman" w:cs="Times New Roman"/>
          <w:b w:val="0"/>
          <w:bCs/>
          <w:color w:val="auto"/>
        </w:rPr>
        <w:t>г) прочие доходы по операциям с имуществом, полученным по договорам отступного, залога, назначение которого не определено, в корреспонденции со счетами по учету расчетов и другими счетами.</w:t>
      </w:r>
    </w:p>
    <w:p w14:paraId="6A9BCCF2" w14:textId="77777777" w:rsidR="0031101E" w:rsidRPr="0009798C" w:rsidRDefault="0031101E" w:rsidP="0044333B">
      <w:pPr>
        <w:tabs>
          <w:tab w:val="left" w:pos="993"/>
        </w:tabs>
        <w:ind w:firstLine="709"/>
        <w:contextualSpacing/>
        <w:rPr>
          <w:rStyle w:val="af0"/>
          <w:rFonts w:ascii="Times New Roman" w:hAnsi="Times New Roman" w:cs="Times New Roman"/>
          <w:b w:val="0"/>
          <w:bCs/>
          <w:color w:val="auto"/>
        </w:rPr>
      </w:pPr>
      <w:r w:rsidRPr="0009798C">
        <w:rPr>
          <w:rStyle w:val="af0"/>
          <w:rFonts w:ascii="Times New Roman" w:hAnsi="Times New Roman" w:cs="Times New Roman"/>
          <w:b w:val="0"/>
          <w:bCs/>
          <w:color w:val="auto"/>
        </w:rPr>
        <w:t>По дебету счетов списываются суммы доходов в корреспонденции со счетом по учету нераспределенной прибыли текущего года.</w:t>
      </w:r>
    </w:p>
    <w:p w14:paraId="390CBB6F" w14:textId="77777777" w:rsidR="007E3AF6" w:rsidRPr="0009798C" w:rsidRDefault="007E3AF6" w:rsidP="0044333B">
      <w:pPr>
        <w:tabs>
          <w:tab w:val="left" w:pos="851"/>
          <w:tab w:val="left" w:pos="1134"/>
        </w:tabs>
        <w:ind w:firstLine="709"/>
        <w:contextualSpacing/>
        <w:rPr>
          <w:rFonts w:ascii="Times New Roman" w:hAnsi="Times New Roman" w:cs="Times New Roman"/>
          <w:b/>
        </w:rPr>
      </w:pPr>
    </w:p>
    <w:p w14:paraId="387F6BC3" w14:textId="27E2F0CD" w:rsidR="007E3AF6" w:rsidRPr="0009798C" w:rsidRDefault="007E3AF6"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20</w:t>
      </w:r>
      <w:r w:rsidR="004F18D1" w:rsidRPr="0009798C">
        <w:rPr>
          <w:rFonts w:ascii="Times New Roman" w:hAnsi="Times New Roman" w:cs="Times New Roman"/>
          <w:b/>
        </w:rPr>
        <w:t>9</w:t>
      </w:r>
      <w:r w:rsidRPr="0009798C">
        <w:rPr>
          <w:rFonts w:ascii="Times New Roman" w:hAnsi="Times New Roman" w:cs="Times New Roman"/>
          <w:b/>
        </w:rPr>
        <w:t xml:space="preserve"> «Доходы от операций с прочими активами»</w:t>
      </w:r>
    </w:p>
    <w:p w14:paraId="0B55FAE6" w14:textId="77777777" w:rsidR="007E3AF6" w:rsidRPr="0009798C" w:rsidRDefault="007E3AF6" w:rsidP="0044333B">
      <w:pPr>
        <w:pStyle w:val="ab"/>
        <w:tabs>
          <w:tab w:val="left" w:pos="851"/>
          <w:tab w:val="left" w:pos="1134"/>
        </w:tabs>
        <w:ind w:firstLine="709"/>
        <w:rPr>
          <w:rFonts w:ascii="Times New Roman" w:hAnsi="Times New Roman" w:cs="Times New Roman"/>
          <w:b/>
        </w:rPr>
      </w:pPr>
    </w:p>
    <w:p w14:paraId="7C8701F9" w14:textId="77777777" w:rsidR="007E3AF6" w:rsidRPr="0009798C" w:rsidRDefault="007E3AF6"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rPr>
        <w:t>Назначение счетов: учет доходов от операций с прочими активами.</w:t>
      </w:r>
    </w:p>
    <w:p w14:paraId="6263A50A" w14:textId="77777777" w:rsidR="007E3AF6" w:rsidRPr="0009798C" w:rsidRDefault="007E3AF6" w:rsidP="0044333B">
      <w:pPr>
        <w:pStyle w:val="ab"/>
        <w:tabs>
          <w:tab w:val="left" w:pos="851"/>
          <w:tab w:val="left" w:pos="1134"/>
        </w:tabs>
        <w:ind w:firstLine="709"/>
        <w:rPr>
          <w:rFonts w:ascii="Times New Roman" w:hAnsi="Times New Roman" w:cs="Times New Roman"/>
        </w:rPr>
      </w:pPr>
      <w:r w:rsidRPr="0009798C">
        <w:rPr>
          <w:rFonts w:ascii="Times New Roman" w:hAnsi="Times New Roman" w:cs="Times New Roman"/>
        </w:rPr>
        <w:t xml:space="preserve">По кредиту счетов отражаются суммы </w:t>
      </w:r>
      <w:r w:rsidR="009E4AB6" w:rsidRPr="0009798C">
        <w:rPr>
          <w:rFonts w:ascii="Times New Roman" w:hAnsi="Times New Roman" w:cs="Times New Roman"/>
        </w:rPr>
        <w:t>начисленных</w:t>
      </w:r>
      <w:r w:rsidRPr="0009798C">
        <w:rPr>
          <w:rFonts w:ascii="Times New Roman" w:hAnsi="Times New Roman" w:cs="Times New Roman"/>
        </w:rPr>
        <w:t xml:space="preserve"> доходов в корреспонденции со счетами по учету расчетов и другими счетами.</w:t>
      </w:r>
    </w:p>
    <w:p w14:paraId="23BF6CF1" w14:textId="77777777" w:rsidR="007E3AF6" w:rsidRPr="0009798C" w:rsidRDefault="007E3AF6" w:rsidP="0044333B">
      <w:pPr>
        <w:pStyle w:val="ab"/>
        <w:tabs>
          <w:tab w:val="left" w:pos="851"/>
          <w:tab w:val="left" w:pos="1134"/>
        </w:tabs>
        <w:ind w:firstLine="709"/>
        <w:rPr>
          <w:rFonts w:ascii="Times New Roman" w:hAnsi="Times New Roman" w:cs="Times New Roman"/>
        </w:rPr>
      </w:pPr>
      <w:r w:rsidRPr="0009798C">
        <w:rPr>
          <w:rFonts w:ascii="Times New Roman" w:hAnsi="Times New Roman" w:cs="Times New Roman"/>
        </w:rPr>
        <w:t>По дебету счетов списываются суммы доходов в корреспонденции со счетом по учету нераспределенной прибыли текущего года.</w:t>
      </w:r>
    </w:p>
    <w:p w14:paraId="01C31A25" w14:textId="77777777" w:rsidR="007E3AF6" w:rsidRPr="0009798C" w:rsidRDefault="007E3AF6" w:rsidP="0044333B">
      <w:pPr>
        <w:pStyle w:val="ab"/>
        <w:tabs>
          <w:tab w:val="left" w:pos="851"/>
          <w:tab w:val="left" w:pos="1134"/>
        </w:tabs>
        <w:ind w:firstLine="709"/>
        <w:rPr>
          <w:rFonts w:ascii="Times New Roman" w:hAnsi="Times New Roman" w:cs="Times New Roman"/>
          <w:b/>
        </w:rPr>
      </w:pPr>
    </w:p>
    <w:p w14:paraId="34CEA095" w14:textId="58C7447B"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250 «</w:t>
      </w:r>
      <w:r w:rsidRPr="0009798C">
        <w:rPr>
          <w:rStyle w:val="af0"/>
          <w:rFonts w:ascii="Times New Roman" w:hAnsi="Times New Roman" w:cs="Times New Roman"/>
          <w:bCs/>
          <w:color w:val="auto"/>
        </w:rPr>
        <w:t>Доходы от операций купли-продажи иностранной валюты»</w:t>
      </w:r>
    </w:p>
    <w:p w14:paraId="75F3553C" w14:textId="77777777" w:rsidR="0031101E" w:rsidRPr="0009798C" w:rsidRDefault="0031101E" w:rsidP="0044333B">
      <w:pPr>
        <w:tabs>
          <w:tab w:val="left" w:pos="851"/>
          <w:tab w:val="left" w:pos="1134"/>
        </w:tabs>
        <w:ind w:firstLine="709"/>
        <w:contextualSpacing/>
        <w:rPr>
          <w:rStyle w:val="af0"/>
          <w:rFonts w:ascii="Times New Roman" w:hAnsi="Times New Roman" w:cs="Times New Roman"/>
          <w:color w:val="auto"/>
        </w:rPr>
      </w:pPr>
    </w:p>
    <w:p w14:paraId="1319DF3A" w14:textId="04D051D6"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Назначение счет</w:t>
      </w:r>
      <w:r w:rsidR="00FB205C" w:rsidRPr="0009798C">
        <w:rPr>
          <w:rFonts w:ascii="Times New Roman" w:hAnsi="Times New Roman" w:cs="Times New Roman"/>
        </w:rPr>
        <w:t>а</w:t>
      </w:r>
      <w:r w:rsidRPr="0009798C">
        <w:rPr>
          <w:rFonts w:ascii="Times New Roman" w:hAnsi="Times New Roman" w:cs="Times New Roman"/>
        </w:rPr>
        <w:t>: учет доходов по операциям</w:t>
      </w:r>
      <w:r w:rsidRPr="0009798C">
        <w:rPr>
          <w:rFonts w:ascii="Times New Roman" w:hAnsi="Times New Roman" w:cs="Times New Roman"/>
          <w:b/>
        </w:rPr>
        <w:t xml:space="preserve"> </w:t>
      </w:r>
      <w:r w:rsidRPr="0009798C">
        <w:rPr>
          <w:rFonts w:ascii="Times New Roman" w:hAnsi="Times New Roman" w:cs="Times New Roman"/>
        </w:rPr>
        <w:t>купли-продажи</w:t>
      </w:r>
      <w:r w:rsidRPr="0009798C">
        <w:rPr>
          <w:rFonts w:ascii="Times New Roman" w:hAnsi="Times New Roman" w:cs="Times New Roman"/>
          <w:b/>
        </w:rPr>
        <w:t xml:space="preserve"> </w:t>
      </w:r>
      <w:r w:rsidRPr="0009798C">
        <w:rPr>
          <w:rFonts w:ascii="Times New Roman" w:hAnsi="Times New Roman" w:cs="Times New Roman"/>
        </w:rPr>
        <w:t>иностранной валюты, а также доходов по операциям конвертации иностранной валюты.</w:t>
      </w:r>
    </w:p>
    <w:p w14:paraId="6295746F" w14:textId="1859EF63" w:rsidR="0031101E" w:rsidRPr="0009798C" w:rsidRDefault="0031101E" w:rsidP="0044333B">
      <w:pPr>
        <w:tabs>
          <w:tab w:val="left" w:pos="900"/>
          <w:tab w:val="left" w:pos="108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По кредиту счет</w:t>
      </w:r>
      <w:r w:rsidR="00FB205C" w:rsidRPr="0009798C">
        <w:rPr>
          <w:rFonts w:ascii="Times New Roman" w:hAnsi="Times New Roman" w:cs="Times New Roman"/>
        </w:rPr>
        <w:t>а</w:t>
      </w:r>
      <w:r w:rsidRPr="0009798C">
        <w:rPr>
          <w:rFonts w:ascii="Times New Roman" w:hAnsi="Times New Roman" w:cs="Times New Roman"/>
        </w:rPr>
        <w:t xml:space="preserve"> отражаются суммы полученных доходов в корреспонденции со счетами по учету расчетов и другими счетами.</w:t>
      </w:r>
    </w:p>
    <w:p w14:paraId="1AA0A14A" w14:textId="63DF7A8B" w:rsidR="0031101E" w:rsidRPr="0009798C" w:rsidRDefault="0031101E" w:rsidP="0044333B">
      <w:pPr>
        <w:tabs>
          <w:tab w:val="left" w:pos="993"/>
        </w:tabs>
        <w:ind w:firstLine="709"/>
        <w:contextualSpacing/>
        <w:rPr>
          <w:rFonts w:ascii="Times New Roman" w:hAnsi="Times New Roman" w:cs="Times New Roman"/>
        </w:rPr>
      </w:pPr>
      <w:r w:rsidRPr="0009798C">
        <w:rPr>
          <w:rFonts w:ascii="Times New Roman" w:hAnsi="Times New Roman" w:cs="Times New Roman"/>
        </w:rPr>
        <w:t>По дебету счет</w:t>
      </w:r>
      <w:r w:rsidR="00FB205C" w:rsidRPr="0009798C">
        <w:rPr>
          <w:rFonts w:ascii="Times New Roman" w:hAnsi="Times New Roman" w:cs="Times New Roman"/>
        </w:rPr>
        <w:t>а</w:t>
      </w:r>
      <w:r w:rsidRPr="0009798C">
        <w:rPr>
          <w:rFonts w:ascii="Times New Roman" w:hAnsi="Times New Roman" w:cs="Times New Roman"/>
        </w:rPr>
        <w:t xml:space="preserve"> списываются суммы </w:t>
      </w:r>
      <w:r w:rsidRPr="0009798C">
        <w:rPr>
          <w:rStyle w:val="af0"/>
          <w:rFonts w:ascii="Times New Roman" w:hAnsi="Times New Roman" w:cs="Times New Roman"/>
          <w:b w:val="0"/>
          <w:bCs/>
          <w:color w:val="auto"/>
        </w:rPr>
        <w:t>доходов</w:t>
      </w:r>
      <w:r w:rsidRPr="0009798C">
        <w:rPr>
          <w:rStyle w:val="af0"/>
          <w:rFonts w:ascii="Times New Roman" w:hAnsi="Times New Roman" w:cs="Times New Roman"/>
          <w:bCs/>
          <w:color w:val="auto"/>
        </w:rPr>
        <w:t xml:space="preserve"> </w:t>
      </w:r>
      <w:r w:rsidRPr="0009798C">
        <w:rPr>
          <w:rFonts w:ascii="Times New Roman" w:hAnsi="Times New Roman" w:cs="Times New Roman"/>
        </w:rPr>
        <w:t>в корреспонденции со счетом по учету нераспределенной прибыли текущего года.</w:t>
      </w:r>
    </w:p>
    <w:p w14:paraId="1F585AFE"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1BA78436" w14:textId="2B62C97C"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251 «</w:t>
      </w:r>
      <w:r w:rsidRPr="0009798C">
        <w:rPr>
          <w:rStyle w:val="af0"/>
          <w:rFonts w:ascii="Times New Roman" w:hAnsi="Times New Roman" w:cs="Times New Roman"/>
          <w:bCs/>
          <w:color w:val="auto"/>
        </w:rPr>
        <w:t>Доходы от операций купли-продажи драгоценных металлов»</w:t>
      </w:r>
    </w:p>
    <w:p w14:paraId="0487DF77"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6B949585"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Назначение счетов: учет доходов по операциям</w:t>
      </w:r>
      <w:r w:rsidRPr="0009798C">
        <w:rPr>
          <w:rFonts w:ascii="Times New Roman" w:hAnsi="Times New Roman" w:cs="Times New Roman"/>
          <w:b/>
        </w:rPr>
        <w:t xml:space="preserve"> </w:t>
      </w:r>
      <w:r w:rsidRPr="0009798C">
        <w:rPr>
          <w:rFonts w:ascii="Times New Roman" w:hAnsi="Times New Roman" w:cs="Times New Roman"/>
        </w:rPr>
        <w:t>купли-продажи драгоценных металлов, а также доходов от операций с драгоценными металлами в монетах.</w:t>
      </w:r>
    </w:p>
    <w:p w14:paraId="3E38FF7C" w14:textId="77777777" w:rsidR="0031101E" w:rsidRPr="0009798C" w:rsidRDefault="0031101E" w:rsidP="0044333B">
      <w:pPr>
        <w:tabs>
          <w:tab w:val="left" w:pos="900"/>
          <w:tab w:val="left" w:pos="108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 суммы полученных доходов в корреспонденции со счетом по учету расчетов и другими счетами.</w:t>
      </w:r>
    </w:p>
    <w:p w14:paraId="2BAE0EBE" w14:textId="77777777" w:rsidR="0031101E" w:rsidRPr="0009798C" w:rsidRDefault="0031101E" w:rsidP="0044333B">
      <w:pPr>
        <w:tabs>
          <w:tab w:val="left" w:pos="993"/>
        </w:tabs>
        <w:ind w:firstLine="709"/>
        <w:contextualSpacing/>
        <w:rPr>
          <w:rFonts w:ascii="Times New Roman" w:hAnsi="Times New Roman" w:cs="Times New Roman"/>
        </w:rPr>
      </w:pPr>
      <w:r w:rsidRPr="0009798C">
        <w:rPr>
          <w:rFonts w:ascii="Times New Roman" w:hAnsi="Times New Roman" w:cs="Times New Roman"/>
        </w:rPr>
        <w:t xml:space="preserve">По дебету счетов списываются суммы </w:t>
      </w:r>
      <w:r w:rsidRPr="0009798C">
        <w:rPr>
          <w:rStyle w:val="af0"/>
          <w:rFonts w:ascii="Times New Roman" w:hAnsi="Times New Roman" w:cs="Times New Roman"/>
          <w:b w:val="0"/>
          <w:bCs/>
          <w:color w:val="auto"/>
        </w:rPr>
        <w:t xml:space="preserve">доходов </w:t>
      </w:r>
      <w:r w:rsidRPr="0009798C">
        <w:rPr>
          <w:rFonts w:ascii="Times New Roman" w:hAnsi="Times New Roman" w:cs="Times New Roman"/>
        </w:rPr>
        <w:t>в корреспонденции со счетом по учету нераспределенной прибыли текущего года.</w:t>
      </w:r>
    </w:p>
    <w:p w14:paraId="4F784891"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5484CFB2" w14:textId="16279A09"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252 «</w:t>
      </w:r>
      <w:r w:rsidRPr="0009798C">
        <w:rPr>
          <w:rStyle w:val="af0"/>
          <w:rFonts w:ascii="Times New Roman" w:hAnsi="Times New Roman" w:cs="Times New Roman"/>
          <w:bCs/>
          <w:color w:val="auto"/>
        </w:rPr>
        <w:t>Доходы от переоценки средств в иностранной валюте»</w:t>
      </w:r>
    </w:p>
    <w:p w14:paraId="0620C485" w14:textId="77777777" w:rsidR="0031101E" w:rsidRPr="0009798C" w:rsidRDefault="0031101E" w:rsidP="0044333B">
      <w:pPr>
        <w:tabs>
          <w:tab w:val="left" w:pos="851"/>
          <w:tab w:val="left" w:pos="1134"/>
        </w:tabs>
        <w:ind w:firstLine="709"/>
        <w:contextualSpacing/>
        <w:rPr>
          <w:rFonts w:ascii="Times New Roman" w:hAnsi="Times New Roman" w:cs="Times New Roman"/>
        </w:rPr>
      </w:pPr>
    </w:p>
    <w:p w14:paraId="321FE887" w14:textId="77777777" w:rsidR="0031101E" w:rsidRPr="0009798C" w:rsidRDefault="0031101E" w:rsidP="00D9113D">
      <w:pPr>
        <w:pStyle w:val="ab"/>
        <w:numPr>
          <w:ilvl w:val="0"/>
          <w:numId w:val="38"/>
        </w:numPr>
        <w:tabs>
          <w:tab w:val="left" w:pos="851"/>
          <w:tab w:val="left" w:pos="1134"/>
        </w:tabs>
        <w:ind w:left="0" w:firstLine="709"/>
        <w:rPr>
          <w:rStyle w:val="af0"/>
          <w:rFonts w:ascii="Times New Roman" w:hAnsi="Times New Roman" w:cs="Times New Roman"/>
          <w:b w:val="0"/>
          <w:bCs/>
          <w:color w:val="auto"/>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Style w:val="af0"/>
          <w:rFonts w:ascii="Times New Roman" w:hAnsi="Times New Roman" w:cs="Times New Roman"/>
          <w:b w:val="0"/>
          <w:bCs/>
          <w:color w:val="auto"/>
        </w:rPr>
        <w:t>доходов от переоценки средств в иностранной валюте.</w:t>
      </w:r>
    </w:p>
    <w:p w14:paraId="0D283E17" w14:textId="0045B029" w:rsidR="0031101E" w:rsidRPr="0009798C" w:rsidRDefault="0031101E" w:rsidP="0044333B">
      <w:pPr>
        <w:tabs>
          <w:tab w:val="left" w:pos="993"/>
        </w:tabs>
        <w:ind w:firstLine="709"/>
        <w:contextualSpacing/>
        <w:rPr>
          <w:rFonts w:ascii="Times New Roman" w:hAnsi="Times New Roman" w:cs="Times New Roman"/>
        </w:rPr>
      </w:pPr>
      <w:r w:rsidRPr="0009798C">
        <w:rPr>
          <w:rFonts w:ascii="Times New Roman" w:hAnsi="Times New Roman" w:cs="Times New Roman"/>
        </w:rPr>
        <w:t xml:space="preserve">По кредиту счетов отражаются суммы доходов в корреспонденции со счетами класса </w:t>
      </w:r>
      <w:r w:rsidRPr="0009798C">
        <w:rPr>
          <w:rFonts w:ascii="Times New Roman" w:hAnsi="Times New Roman" w:cs="Times New Roman"/>
          <w:lang w:val="en-US"/>
        </w:rPr>
        <w:t>I</w:t>
      </w:r>
      <w:r w:rsidRPr="0009798C">
        <w:rPr>
          <w:rFonts w:ascii="Times New Roman" w:hAnsi="Times New Roman" w:cs="Times New Roman"/>
        </w:rPr>
        <w:t xml:space="preserve"> «Активы» при повышении официального курса и со счетами класса II «Пассивы»</w:t>
      </w:r>
      <w:r w:rsidR="001F5CCA" w:rsidRPr="0009798C">
        <w:rPr>
          <w:rFonts w:ascii="Times New Roman" w:hAnsi="Times New Roman" w:cs="Times New Roman"/>
        </w:rPr>
        <w:t>,</w:t>
      </w:r>
      <w:r w:rsidR="00AA714C" w:rsidRPr="0009798C">
        <w:rPr>
          <w:rFonts w:ascii="Times New Roman" w:hAnsi="Times New Roman" w:cs="Times New Roman"/>
        </w:rPr>
        <w:t xml:space="preserve"> класса</w:t>
      </w:r>
      <w:r w:rsidRPr="0009798C">
        <w:rPr>
          <w:rFonts w:ascii="Times New Roman" w:hAnsi="Times New Roman" w:cs="Times New Roman"/>
        </w:rPr>
        <w:t xml:space="preserve"> </w:t>
      </w:r>
      <w:r w:rsidR="00AA714C" w:rsidRPr="0009798C">
        <w:rPr>
          <w:rFonts w:ascii="Times New Roman" w:hAnsi="Times New Roman" w:cs="Times New Roman"/>
        </w:rPr>
        <w:t xml:space="preserve">III «Капитал и резервы» </w:t>
      </w:r>
      <w:r w:rsidRPr="0009798C">
        <w:rPr>
          <w:rFonts w:ascii="Times New Roman" w:hAnsi="Times New Roman" w:cs="Times New Roman"/>
        </w:rPr>
        <w:t>при понижении официального курса.</w:t>
      </w:r>
    </w:p>
    <w:p w14:paraId="5BE2B0ED" w14:textId="77777777" w:rsidR="0031101E" w:rsidRPr="0009798C" w:rsidRDefault="0031101E" w:rsidP="0044333B">
      <w:pPr>
        <w:tabs>
          <w:tab w:val="left" w:pos="993"/>
        </w:tabs>
        <w:ind w:firstLine="709"/>
        <w:contextualSpacing/>
        <w:rPr>
          <w:rFonts w:ascii="Times New Roman" w:hAnsi="Times New Roman" w:cs="Times New Roman"/>
        </w:rPr>
      </w:pPr>
      <w:r w:rsidRPr="0009798C">
        <w:rPr>
          <w:rFonts w:ascii="Times New Roman" w:hAnsi="Times New Roman" w:cs="Times New Roman"/>
        </w:rPr>
        <w:t xml:space="preserve">По дебету счетов списываются суммы </w:t>
      </w:r>
      <w:r w:rsidRPr="0009798C">
        <w:t>доходов</w:t>
      </w:r>
      <w:r w:rsidRPr="0009798C">
        <w:rPr>
          <w:b/>
        </w:rPr>
        <w:t xml:space="preserve"> </w:t>
      </w:r>
      <w:r w:rsidRPr="0009798C">
        <w:rPr>
          <w:rFonts w:ascii="Times New Roman" w:hAnsi="Times New Roman" w:cs="Times New Roman"/>
        </w:rPr>
        <w:t>в корреспонденции со счетом по учету нераспределенной прибыли текущего года.</w:t>
      </w:r>
    </w:p>
    <w:p w14:paraId="22AA5342"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7B48D8AD" w14:textId="0F315BE7"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253 «</w:t>
      </w:r>
      <w:r w:rsidRPr="0009798C">
        <w:rPr>
          <w:rStyle w:val="af0"/>
          <w:rFonts w:ascii="Times New Roman" w:hAnsi="Times New Roman" w:cs="Times New Roman"/>
          <w:bCs/>
          <w:color w:val="auto"/>
        </w:rPr>
        <w:t>Доходы от переоценки драгоценных металлов»</w:t>
      </w:r>
    </w:p>
    <w:p w14:paraId="34AD4C8D"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775E7FAE" w14:textId="77777777" w:rsidR="0031101E" w:rsidRPr="0009798C" w:rsidRDefault="0031101E" w:rsidP="00D9113D">
      <w:pPr>
        <w:pStyle w:val="ab"/>
        <w:numPr>
          <w:ilvl w:val="0"/>
          <w:numId w:val="38"/>
        </w:numPr>
        <w:tabs>
          <w:tab w:val="left" w:pos="851"/>
          <w:tab w:val="left" w:pos="1134"/>
        </w:tabs>
        <w:ind w:left="0" w:firstLine="709"/>
        <w:rPr>
          <w:rStyle w:val="af0"/>
          <w:rFonts w:ascii="Times New Roman" w:hAnsi="Times New Roman" w:cs="Times New Roman"/>
          <w:b w:val="0"/>
          <w:bCs/>
          <w:color w:val="auto"/>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Style w:val="af0"/>
          <w:rFonts w:ascii="Times New Roman" w:hAnsi="Times New Roman" w:cs="Times New Roman"/>
          <w:b w:val="0"/>
          <w:bCs/>
          <w:color w:val="auto"/>
        </w:rPr>
        <w:t>доходов от переоценки драгоценных металлов.</w:t>
      </w:r>
    </w:p>
    <w:p w14:paraId="7F553AD5" w14:textId="77777777" w:rsidR="0031101E" w:rsidRPr="0009798C" w:rsidRDefault="0031101E" w:rsidP="0044333B">
      <w:pPr>
        <w:pStyle w:val="ConsPlusNormal"/>
        <w:ind w:firstLine="709"/>
        <w:contextualSpacing/>
        <w:jc w:val="both"/>
        <w:rPr>
          <w:rFonts w:ascii="Times New Roman" w:hAnsi="Times New Roman" w:cs="Times New Roman"/>
          <w:sz w:val="24"/>
          <w:szCs w:val="24"/>
        </w:rPr>
      </w:pPr>
      <w:r w:rsidRPr="0009798C">
        <w:rPr>
          <w:rFonts w:ascii="Times New Roman" w:hAnsi="Times New Roman" w:cs="Times New Roman"/>
          <w:sz w:val="24"/>
          <w:szCs w:val="24"/>
        </w:rPr>
        <w:t>По кредиту счетов отражаются суммы доходов в корреспонденции со счетами класса I «Активы» при повышении учетной цены и класса II «Пассивы» при понижении учетной цены.</w:t>
      </w:r>
    </w:p>
    <w:p w14:paraId="03BEEAB4" w14:textId="77777777" w:rsidR="0031101E" w:rsidRPr="0009798C" w:rsidRDefault="0031101E" w:rsidP="0044333B">
      <w:pPr>
        <w:tabs>
          <w:tab w:val="left" w:pos="993"/>
        </w:tabs>
        <w:ind w:firstLine="709"/>
        <w:contextualSpacing/>
        <w:rPr>
          <w:rFonts w:ascii="Times New Roman" w:hAnsi="Times New Roman" w:cs="Times New Roman"/>
        </w:rPr>
      </w:pPr>
      <w:r w:rsidRPr="0009798C">
        <w:rPr>
          <w:rFonts w:ascii="Times New Roman" w:hAnsi="Times New Roman" w:cs="Times New Roman"/>
        </w:rPr>
        <w:t>По дебету счетов списываются суммы доходов в корреспонденции со счетом по учету нераспределенной прибыли текущего года.</w:t>
      </w:r>
    </w:p>
    <w:p w14:paraId="4E3EAF77"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55DE4B49" w14:textId="46BA37E9"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254 «Доходы от операций с памятными (юбилейными) банкнотами и монетами</w:t>
      </w:r>
      <w:r w:rsidRPr="0009798C">
        <w:rPr>
          <w:rStyle w:val="af0"/>
          <w:rFonts w:ascii="Times New Roman" w:hAnsi="Times New Roman" w:cs="Times New Roman"/>
          <w:bCs/>
          <w:color w:val="auto"/>
        </w:rPr>
        <w:t>»</w:t>
      </w:r>
    </w:p>
    <w:p w14:paraId="4BFB0E4E" w14:textId="77777777" w:rsidR="0031101E" w:rsidRPr="0009798C" w:rsidRDefault="0031101E" w:rsidP="0044333B">
      <w:pPr>
        <w:pStyle w:val="ab"/>
        <w:tabs>
          <w:tab w:val="left" w:pos="851"/>
          <w:tab w:val="left" w:pos="1134"/>
        </w:tabs>
        <w:ind w:firstLine="709"/>
        <w:rPr>
          <w:rStyle w:val="af0"/>
          <w:rFonts w:ascii="Times New Roman" w:hAnsi="Times New Roman" w:cs="Times New Roman"/>
          <w:color w:val="auto"/>
        </w:rPr>
      </w:pPr>
    </w:p>
    <w:p w14:paraId="7960978E" w14:textId="77777777" w:rsidR="0031101E" w:rsidRPr="0009798C" w:rsidRDefault="0031101E" w:rsidP="00D9113D">
      <w:pPr>
        <w:pStyle w:val="ab"/>
        <w:numPr>
          <w:ilvl w:val="0"/>
          <w:numId w:val="38"/>
        </w:numPr>
        <w:tabs>
          <w:tab w:val="left" w:pos="851"/>
          <w:tab w:val="left" w:pos="1134"/>
        </w:tabs>
        <w:ind w:left="0" w:firstLine="709"/>
        <w:rPr>
          <w:rStyle w:val="af0"/>
          <w:rFonts w:ascii="Times New Roman" w:hAnsi="Times New Roman" w:cs="Times New Roman"/>
          <w:bCs/>
          <w:color w:val="auto"/>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Style w:val="af0"/>
          <w:rFonts w:ascii="Times New Roman" w:hAnsi="Times New Roman" w:cs="Times New Roman"/>
          <w:b w:val="0"/>
          <w:bCs/>
          <w:color w:val="auto"/>
        </w:rPr>
        <w:t>доходов от</w:t>
      </w:r>
      <w:r w:rsidRPr="0009798C">
        <w:rPr>
          <w:rStyle w:val="af0"/>
          <w:rFonts w:ascii="Times New Roman" w:hAnsi="Times New Roman" w:cs="Times New Roman"/>
          <w:bCs/>
          <w:color w:val="auto"/>
        </w:rPr>
        <w:t xml:space="preserve"> </w:t>
      </w:r>
      <w:r w:rsidRPr="0009798C">
        <w:rPr>
          <w:rFonts w:ascii="Times New Roman" w:hAnsi="Times New Roman" w:cs="Times New Roman"/>
        </w:rPr>
        <w:t>операций с памятными (юбилейными) банкнотами и монетами</w:t>
      </w:r>
      <w:r w:rsidRPr="0009798C">
        <w:rPr>
          <w:rStyle w:val="af0"/>
          <w:rFonts w:ascii="Times New Roman" w:hAnsi="Times New Roman" w:cs="Times New Roman"/>
          <w:bCs/>
          <w:color w:val="auto"/>
        </w:rPr>
        <w:t xml:space="preserve"> </w:t>
      </w:r>
      <w:r w:rsidRPr="0009798C">
        <w:rPr>
          <w:rFonts w:ascii="Times New Roman" w:hAnsi="Times New Roman" w:cs="Times New Roman"/>
        </w:rPr>
        <w:t>Приднестровского республиканского банка и иностранных государств.</w:t>
      </w:r>
    </w:p>
    <w:p w14:paraId="09A31EE5" w14:textId="77777777" w:rsidR="0031101E" w:rsidRPr="0009798C" w:rsidRDefault="0031101E" w:rsidP="0044333B">
      <w:pPr>
        <w:tabs>
          <w:tab w:val="left" w:pos="90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 суммы полученных доходов в корреспонденции со счетами по учету расчетов и другими счетами.</w:t>
      </w:r>
    </w:p>
    <w:p w14:paraId="51E4F7DB" w14:textId="77777777" w:rsidR="0031101E" w:rsidRPr="0009798C" w:rsidRDefault="0031101E" w:rsidP="0044333B">
      <w:pPr>
        <w:tabs>
          <w:tab w:val="left" w:pos="90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По дебету счетов списываются суммы доходов в корреспонденции со счетом по учету нераспределенной прибыли текущего года.</w:t>
      </w:r>
    </w:p>
    <w:p w14:paraId="58055D08"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60CED8E4" w14:textId="2072B1ED"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 xml:space="preserve">4258 </w:t>
      </w:r>
      <w:r w:rsidRPr="0009798C">
        <w:rPr>
          <w:rStyle w:val="af0"/>
          <w:rFonts w:ascii="Times New Roman" w:hAnsi="Times New Roman" w:cs="Times New Roman"/>
          <w:bCs/>
          <w:color w:val="auto"/>
        </w:rPr>
        <w:t xml:space="preserve">«Комиссионные и аналогичные доходы от операций по </w:t>
      </w:r>
      <w:r w:rsidR="000B4509" w:rsidRPr="0009798C">
        <w:rPr>
          <w:rStyle w:val="af0"/>
          <w:rFonts w:ascii="Times New Roman" w:hAnsi="Times New Roman" w:cs="Times New Roman"/>
          <w:bCs/>
          <w:color w:val="auto"/>
        </w:rPr>
        <w:t xml:space="preserve">открытию и </w:t>
      </w:r>
      <w:r w:rsidRPr="0009798C">
        <w:rPr>
          <w:rStyle w:val="af0"/>
          <w:rFonts w:ascii="Times New Roman" w:hAnsi="Times New Roman" w:cs="Times New Roman"/>
          <w:bCs/>
          <w:color w:val="auto"/>
        </w:rPr>
        <w:t>ведению счетов клиентов, расчетного и кассового обслуживания клиентов, инкассации денежной наличности, осуществления переводов денежных средств»</w:t>
      </w:r>
    </w:p>
    <w:p w14:paraId="7A638CA0" w14:textId="77777777" w:rsidR="0031101E" w:rsidRPr="0009798C" w:rsidRDefault="0031101E" w:rsidP="0044333B">
      <w:pPr>
        <w:tabs>
          <w:tab w:val="left" w:pos="851"/>
          <w:tab w:val="left" w:pos="1134"/>
        </w:tabs>
        <w:ind w:firstLine="709"/>
        <w:contextualSpacing/>
        <w:rPr>
          <w:rFonts w:ascii="Times New Roman" w:hAnsi="Times New Roman" w:cs="Times New Roman"/>
        </w:rPr>
      </w:pPr>
    </w:p>
    <w:p w14:paraId="5816C23F" w14:textId="5B658333" w:rsidR="0031101E" w:rsidRPr="0009798C" w:rsidRDefault="0031101E" w:rsidP="00D9113D">
      <w:pPr>
        <w:pStyle w:val="ab"/>
        <w:numPr>
          <w:ilvl w:val="0"/>
          <w:numId w:val="38"/>
        </w:numPr>
        <w:tabs>
          <w:tab w:val="left" w:pos="851"/>
          <w:tab w:val="left" w:pos="1134"/>
        </w:tabs>
        <w:ind w:left="0" w:firstLine="709"/>
        <w:rPr>
          <w:rStyle w:val="af0"/>
          <w:rFonts w:ascii="Times New Roman" w:hAnsi="Times New Roman" w:cs="Times New Roman"/>
          <w:color w:val="auto"/>
        </w:rPr>
      </w:pPr>
      <w:r w:rsidRPr="0009798C">
        <w:rPr>
          <w:rFonts w:ascii="Times New Roman" w:hAnsi="Times New Roman" w:cs="Times New Roman"/>
          <w:b/>
        </w:rPr>
        <w:t xml:space="preserve"> </w:t>
      </w:r>
      <w:r w:rsidRPr="0009798C">
        <w:rPr>
          <w:rFonts w:ascii="Times New Roman" w:hAnsi="Times New Roman" w:cs="Times New Roman"/>
        </w:rPr>
        <w:t>Назначение счетов:</w:t>
      </w:r>
      <w:r w:rsidRPr="0009798C">
        <w:rPr>
          <w:rFonts w:ascii="Times New Roman" w:hAnsi="Times New Roman" w:cs="Times New Roman"/>
          <w:b/>
        </w:rPr>
        <w:t xml:space="preserve"> </w:t>
      </w:r>
      <w:r w:rsidRPr="0009798C">
        <w:rPr>
          <w:rFonts w:ascii="Times New Roman" w:hAnsi="Times New Roman" w:cs="Times New Roman"/>
        </w:rPr>
        <w:t xml:space="preserve">учет доходов в виде комиссионных вознаграждений </w:t>
      </w:r>
      <w:r w:rsidRPr="0009798C">
        <w:rPr>
          <w:rStyle w:val="af0"/>
          <w:rFonts w:ascii="Times New Roman" w:hAnsi="Times New Roman" w:cs="Times New Roman"/>
          <w:b w:val="0"/>
          <w:bCs/>
          <w:color w:val="auto"/>
        </w:rPr>
        <w:t xml:space="preserve">от операций по </w:t>
      </w:r>
      <w:r w:rsidR="00EF42ED" w:rsidRPr="0009798C">
        <w:rPr>
          <w:rStyle w:val="af0"/>
          <w:rFonts w:ascii="Times New Roman" w:hAnsi="Times New Roman" w:cs="Times New Roman"/>
          <w:b w:val="0"/>
          <w:bCs/>
          <w:color w:val="auto"/>
        </w:rPr>
        <w:t xml:space="preserve">открытию и </w:t>
      </w:r>
      <w:r w:rsidRPr="0009798C">
        <w:rPr>
          <w:rStyle w:val="af0"/>
          <w:rFonts w:ascii="Times New Roman" w:hAnsi="Times New Roman" w:cs="Times New Roman"/>
          <w:b w:val="0"/>
          <w:bCs/>
          <w:color w:val="auto"/>
        </w:rPr>
        <w:t>ведению счетов клиентов, расчетного и кассового обслуживания клиентов, инкассации денежной наличности, осуществления переводов денежных средств.</w:t>
      </w:r>
    </w:p>
    <w:p w14:paraId="7C26C8EB" w14:textId="77777777" w:rsidR="0031101E" w:rsidRPr="0009798C" w:rsidRDefault="0031101E" w:rsidP="0044333B">
      <w:pPr>
        <w:tabs>
          <w:tab w:val="left" w:pos="900"/>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76F6DDFF" w14:textId="77777777" w:rsidR="0031101E" w:rsidRPr="0009798C" w:rsidRDefault="0031101E" w:rsidP="0044333B">
      <w:pPr>
        <w:tabs>
          <w:tab w:val="left" w:pos="900"/>
          <w:tab w:val="left" w:pos="1134"/>
        </w:tabs>
        <w:ind w:firstLine="709"/>
        <w:contextualSpacing/>
        <w:rPr>
          <w:rFonts w:ascii="Times New Roman" w:hAnsi="Times New Roman" w:cs="Times New Roman"/>
        </w:rPr>
      </w:pPr>
      <w:r w:rsidRPr="0009798C">
        <w:rPr>
          <w:rFonts w:ascii="Times New Roman" w:hAnsi="Times New Roman" w:cs="Times New Roman"/>
        </w:rPr>
        <w:t>а) суммы начисленных доходов в корреспонденции со счетом по учету начисленных требований по комиссионным вознаграждениям;</w:t>
      </w:r>
    </w:p>
    <w:p w14:paraId="77AF7EF0" w14:textId="77777777" w:rsidR="0031101E" w:rsidRPr="0009798C" w:rsidRDefault="0031101E" w:rsidP="0044333B">
      <w:pPr>
        <w:tabs>
          <w:tab w:val="left" w:pos="900"/>
          <w:tab w:val="left" w:pos="1134"/>
        </w:tabs>
        <w:ind w:firstLine="709"/>
        <w:contextualSpacing/>
        <w:rPr>
          <w:rFonts w:ascii="Times New Roman" w:hAnsi="Times New Roman" w:cs="Times New Roman"/>
        </w:rPr>
      </w:pPr>
      <w:r w:rsidRPr="0009798C">
        <w:rPr>
          <w:rFonts w:ascii="Times New Roman" w:hAnsi="Times New Roman" w:cs="Times New Roman"/>
        </w:rPr>
        <w:t xml:space="preserve">б) суммы полученных доходов в корреспонденции </w:t>
      </w:r>
      <w:r w:rsidR="005B396F" w:rsidRPr="0009798C">
        <w:rPr>
          <w:rFonts w:ascii="Times New Roman" w:hAnsi="Times New Roman" w:cs="Times New Roman"/>
        </w:rPr>
        <w:t>со счетами по учету денежных средств, счетами по учету расчетов</w:t>
      </w:r>
      <w:r w:rsidRPr="0009798C">
        <w:rPr>
          <w:rFonts w:ascii="Times New Roman" w:hAnsi="Times New Roman" w:cs="Times New Roman"/>
        </w:rPr>
        <w:t xml:space="preserve"> и другими счетами.</w:t>
      </w:r>
    </w:p>
    <w:p w14:paraId="22A5AE68" w14:textId="77777777" w:rsidR="0031101E" w:rsidRPr="0009798C" w:rsidRDefault="0031101E" w:rsidP="0044333B">
      <w:pPr>
        <w:tabs>
          <w:tab w:val="left" w:pos="900"/>
          <w:tab w:val="left" w:pos="1134"/>
        </w:tabs>
        <w:ind w:firstLine="709"/>
        <w:contextualSpacing/>
        <w:rPr>
          <w:rFonts w:ascii="Times New Roman" w:hAnsi="Times New Roman" w:cs="Times New Roman"/>
        </w:rPr>
      </w:pPr>
      <w:r w:rsidRPr="0009798C">
        <w:rPr>
          <w:rFonts w:ascii="Times New Roman" w:hAnsi="Times New Roman" w:cs="Times New Roman"/>
        </w:rPr>
        <w:lastRenderedPageBreak/>
        <w:t>По дебету счетов списываются суммы доходов в корреспонденции со счетом по учету нераспределенной прибыли текущего года.</w:t>
      </w:r>
    </w:p>
    <w:p w14:paraId="492090F1" w14:textId="77777777" w:rsidR="0031101E" w:rsidRPr="0009798C" w:rsidRDefault="0031101E" w:rsidP="0044333B">
      <w:pPr>
        <w:tabs>
          <w:tab w:val="left" w:pos="851"/>
          <w:tab w:val="left" w:pos="1134"/>
        </w:tabs>
        <w:ind w:firstLine="709"/>
        <w:contextualSpacing/>
        <w:rPr>
          <w:rFonts w:ascii="Times New Roman" w:hAnsi="Times New Roman" w:cs="Times New Roman"/>
        </w:rPr>
      </w:pPr>
    </w:p>
    <w:p w14:paraId="01653A22" w14:textId="168D6471"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 xml:space="preserve">4259 </w:t>
      </w:r>
      <w:r w:rsidRPr="0009798C">
        <w:rPr>
          <w:rStyle w:val="af0"/>
          <w:rFonts w:ascii="Times New Roman" w:hAnsi="Times New Roman" w:cs="Times New Roman"/>
          <w:bCs/>
          <w:color w:val="auto"/>
        </w:rPr>
        <w:t>«Комиссионные и аналогичные доходы от операций купл</w:t>
      </w:r>
      <w:r w:rsidR="00C8391B" w:rsidRPr="0009798C">
        <w:rPr>
          <w:rStyle w:val="af0"/>
          <w:rFonts w:ascii="Times New Roman" w:hAnsi="Times New Roman" w:cs="Times New Roman"/>
          <w:bCs/>
          <w:color w:val="auto"/>
        </w:rPr>
        <w:t>и</w:t>
      </w:r>
      <w:r w:rsidRPr="0009798C">
        <w:rPr>
          <w:rStyle w:val="af0"/>
          <w:rFonts w:ascii="Times New Roman" w:hAnsi="Times New Roman" w:cs="Times New Roman"/>
          <w:bCs/>
          <w:color w:val="auto"/>
        </w:rPr>
        <w:t xml:space="preserve"> – продаж</w:t>
      </w:r>
      <w:r w:rsidR="00C8391B" w:rsidRPr="0009798C">
        <w:rPr>
          <w:rStyle w:val="af0"/>
          <w:rFonts w:ascii="Times New Roman" w:hAnsi="Times New Roman" w:cs="Times New Roman"/>
          <w:bCs/>
          <w:color w:val="auto"/>
        </w:rPr>
        <w:t>и</w:t>
      </w:r>
      <w:r w:rsidRPr="0009798C">
        <w:rPr>
          <w:rStyle w:val="af0"/>
          <w:rFonts w:ascii="Times New Roman" w:hAnsi="Times New Roman" w:cs="Times New Roman"/>
          <w:bCs/>
          <w:color w:val="auto"/>
        </w:rPr>
        <w:t xml:space="preserve"> иностранной валюты и ценных бумаг»</w:t>
      </w:r>
    </w:p>
    <w:p w14:paraId="2373CFE5" w14:textId="77777777" w:rsidR="0031101E" w:rsidRPr="0009798C" w:rsidRDefault="0031101E" w:rsidP="0044333B">
      <w:pPr>
        <w:pStyle w:val="ab"/>
        <w:tabs>
          <w:tab w:val="left" w:pos="851"/>
          <w:tab w:val="left" w:pos="1134"/>
        </w:tabs>
        <w:ind w:firstLine="709"/>
        <w:rPr>
          <w:rFonts w:ascii="Times New Roman" w:hAnsi="Times New Roman" w:cs="Times New Roman"/>
        </w:rPr>
      </w:pPr>
    </w:p>
    <w:p w14:paraId="2CFB37BF"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Назначение счетов: учет доходов в виде комиссионных вознаграждений от купли-продажи ценных бумаг (за исключением комиссионных доходов, относящихся к процентным, учитываемых на счетах по учету процентных доходов), иностранной валюты.</w:t>
      </w:r>
    </w:p>
    <w:p w14:paraId="3C96582A" w14:textId="77777777" w:rsidR="0031101E" w:rsidRPr="0009798C" w:rsidRDefault="0031101E" w:rsidP="0044333B">
      <w:pPr>
        <w:tabs>
          <w:tab w:val="left" w:pos="900"/>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6EC1272C" w14:textId="77777777" w:rsidR="0031101E" w:rsidRPr="0009798C" w:rsidRDefault="0031101E" w:rsidP="0044333B">
      <w:pPr>
        <w:tabs>
          <w:tab w:val="left" w:pos="900"/>
          <w:tab w:val="left" w:pos="1134"/>
        </w:tabs>
        <w:ind w:firstLine="709"/>
        <w:contextualSpacing/>
        <w:rPr>
          <w:rFonts w:ascii="Times New Roman" w:hAnsi="Times New Roman" w:cs="Times New Roman"/>
        </w:rPr>
      </w:pPr>
      <w:r w:rsidRPr="0009798C">
        <w:rPr>
          <w:rFonts w:ascii="Times New Roman" w:hAnsi="Times New Roman" w:cs="Times New Roman"/>
        </w:rPr>
        <w:t>а) суммы начисленных доходов в корреспонденции со счетом по учету начисленных требований по комиссионным вознаграждениям;</w:t>
      </w:r>
    </w:p>
    <w:p w14:paraId="0308B853" w14:textId="77777777" w:rsidR="0031101E" w:rsidRPr="0009798C" w:rsidRDefault="0031101E" w:rsidP="0044333B">
      <w:pPr>
        <w:tabs>
          <w:tab w:val="left" w:pos="900"/>
          <w:tab w:val="left" w:pos="1134"/>
        </w:tabs>
        <w:ind w:firstLine="709"/>
        <w:contextualSpacing/>
        <w:rPr>
          <w:rFonts w:ascii="Times New Roman" w:hAnsi="Times New Roman" w:cs="Times New Roman"/>
        </w:rPr>
      </w:pPr>
      <w:r w:rsidRPr="0009798C">
        <w:rPr>
          <w:rFonts w:ascii="Times New Roman" w:hAnsi="Times New Roman" w:cs="Times New Roman"/>
        </w:rPr>
        <w:t xml:space="preserve">б) суммы полученных доходов в корреспонденции </w:t>
      </w:r>
      <w:r w:rsidR="005B396F" w:rsidRPr="0009798C">
        <w:rPr>
          <w:rFonts w:ascii="Times New Roman" w:hAnsi="Times New Roman" w:cs="Times New Roman"/>
        </w:rPr>
        <w:t>со счетами по учету денежных средств</w:t>
      </w:r>
      <w:r w:rsidRPr="0009798C">
        <w:rPr>
          <w:rFonts w:ascii="Times New Roman" w:hAnsi="Times New Roman" w:cs="Times New Roman"/>
        </w:rPr>
        <w:t>, счетами по учету расчетов и другими счетами.</w:t>
      </w:r>
    </w:p>
    <w:p w14:paraId="00940D04" w14:textId="77777777" w:rsidR="0031101E" w:rsidRPr="0009798C" w:rsidRDefault="0031101E" w:rsidP="0044333B">
      <w:pPr>
        <w:tabs>
          <w:tab w:val="left" w:pos="900"/>
          <w:tab w:val="left" w:pos="1134"/>
        </w:tabs>
        <w:ind w:firstLine="709"/>
        <w:contextualSpacing/>
        <w:rPr>
          <w:rFonts w:ascii="Times New Roman" w:hAnsi="Times New Roman" w:cs="Times New Roman"/>
        </w:rPr>
      </w:pPr>
      <w:r w:rsidRPr="0009798C">
        <w:rPr>
          <w:rFonts w:ascii="Times New Roman" w:hAnsi="Times New Roman" w:cs="Times New Roman"/>
        </w:rPr>
        <w:t>По дебету счетов списываются суммы доходов в корреспонденции со счетом по учету нераспределенной прибыли текущего года.</w:t>
      </w:r>
    </w:p>
    <w:p w14:paraId="4AC40329"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5CBA08EA" w14:textId="7D25C1BB"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 xml:space="preserve">4261 </w:t>
      </w:r>
      <w:r w:rsidRPr="0009798C">
        <w:rPr>
          <w:rStyle w:val="af0"/>
          <w:rFonts w:ascii="Times New Roman" w:hAnsi="Times New Roman" w:cs="Times New Roman"/>
          <w:bCs/>
          <w:color w:val="auto"/>
        </w:rPr>
        <w:t>«Комиссионные и аналогичные доходы от операций по выдаче гарантий и поручительств»</w:t>
      </w:r>
    </w:p>
    <w:p w14:paraId="67F4DB9D" w14:textId="77777777" w:rsidR="0031101E" w:rsidRPr="0009798C" w:rsidRDefault="0031101E" w:rsidP="0044333B">
      <w:pPr>
        <w:tabs>
          <w:tab w:val="left" w:pos="851"/>
          <w:tab w:val="left" w:pos="1134"/>
        </w:tabs>
        <w:ind w:firstLine="709"/>
        <w:contextualSpacing/>
        <w:rPr>
          <w:rFonts w:ascii="Times New Roman" w:hAnsi="Times New Roman" w:cs="Times New Roman"/>
        </w:rPr>
      </w:pPr>
    </w:p>
    <w:p w14:paraId="3799F160"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Style w:val="af0"/>
          <w:rFonts w:ascii="Times New Roman" w:hAnsi="Times New Roman" w:cs="Times New Roman"/>
          <w:b w:val="0"/>
          <w:color w:val="auto"/>
        </w:rPr>
        <w:t>Назначение счетов:</w:t>
      </w:r>
      <w:r w:rsidRPr="0009798C">
        <w:rPr>
          <w:rStyle w:val="af0"/>
          <w:rFonts w:ascii="Times New Roman" w:hAnsi="Times New Roman" w:cs="Times New Roman"/>
          <w:color w:val="auto"/>
        </w:rPr>
        <w:t xml:space="preserve"> </w:t>
      </w:r>
      <w:r w:rsidRPr="0009798C">
        <w:rPr>
          <w:rStyle w:val="af0"/>
          <w:rFonts w:ascii="Times New Roman" w:hAnsi="Times New Roman" w:cs="Times New Roman"/>
          <w:b w:val="0"/>
          <w:color w:val="auto"/>
        </w:rPr>
        <w:t>у</w:t>
      </w:r>
      <w:r w:rsidRPr="0009798C">
        <w:rPr>
          <w:rFonts w:ascii="Times New Roman" w:hAnsi="Times New Roman" w:cs="Times New Roman"/>
        </w:rPr>
        <w:t xml:space="preserve">чет доходов в виде комиссионных вознаграждений </w:t>
      </w:r>
      <w:r w:rsidRPr="0009798C">
        <w:rPr>
          <w:rStyle w:val="af0"/>
          <w:rFonts w:ascii="Times New Roman" w:hAnsi="Times New Roman" w:cs="Times New Roman"/>
          <w:b w:val="0"/>
          <w:bCs/>
          <w:color w:val="auto"/>
        </w:rPr>
        <w:t>от операций по выдаче гарантий и поручительств</w:t>
      </w:r>
      <w:r w:rsidRPr="0009798C">
        <w:rPr>
          <w:rFonts w:ascii="Times New Roman" w:hAnsi="Times New Roman" w:cs="Times New Roman"/>
        </w:rPr>
        <w:t>.</w:t>
      </w:r>
    </w:p>
    <w:p w14:paraId="27CDB376" w14:textId="77777777" w:rsidR="0031101E" w:rsidRPr="0009798C" w:rsidRDefault="0031101E" w:rsidP="0044333B">
      <w:pPr>
        <w:tabs>
          <w:tab w:val="left" w:pos="900"/>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196A8991" w14:textId="77777777" w:rsidR="0031101E" w:rsidRPr="0009798C" w:rsidRDefault="0031101E" w:rsidP="0044333B">
      <w:pPr>
        <w:tabs>
          <w:tab w:val="left" w:pos="900"/>
          <w:tab w:val="left" w:pos="1134"/>
        </w:tabs>
        <w:ind w:firstLine="709"/>
        <w:contextualSpacing/>
        <w:rPr>
          <w:rFonts w:ascii="Times New Roman" w:hAnsi="Times New Roman" w:cs="Times New Roman"/>
        </w:rPr>
      </w:pPr>
      <w:r w:rsidRPr="0009798C">
        <w:rPr>
          <w:rFonts w:ascii="Times New Roman" w:hAnsi="Times New Roman" w:cs="Times New Roman"/>
        </w:rPr>
        <w:t>а) суммы начисленных доходов в корреспонденции со счетом по учету начисленных требований по комиссионным вознаграждениям;</w:t>
      </w:r>
    </w:p>
    <w:p w14:paraId="272C2F08" w14:textId="77777777" w:rsidR="0031101E" w:rsidRPr="0009798C" w:rsidRDefault="0031101E" w:rsidP="0044333B">
      <w:pPr>
        <w:tabs>
          <w:tab w:val="left" w:pos="900"/>
          <w:tab w:val="left" w:pos="1134"/>
        </w:tabs>
        <w:ind w:firstLine="709"/>
        <w:contextualSpacing/>
        <w:rPr>
          <w:rFonts w:ascii="Times New Roman" w:hAnsi="Times New Roman" w:cs="Times New Roman"/>
        </w:rPr>
      </w:pPr>
      <w:r w:rsidRPr="0009798C">
        <w:rPr>
          <w:rFonts w:ascii="Times New Roman" w:hAnsi="Times New Roman" w:cs="Times New Roman"/>
        </w:rPr>
        <w:t xml:space="preserve">б) суммы полученных доходов в корреспонденции </w:t>
      </w:r>
      <w:r w:rsidR="005B396F" w:rsidRPr="0009798C">
        <w:rPr>
          <w:rFonts w:ascii="Times New Roman" w:hAnsi="Times New Roman" w:cs="Times New Roman"/>
        </w:rPr>
        <w:t xml:space="preserve">со счетами по учету денежных средств, </w:t>
      </w:r>
      <w:r w:rsidRPr="0009798C">
        <w:rPr>
          <w:rFonts w:ascii="Times New Roman" w:hAnsi="Times New Roman" w:cs="Times New Roman"/>
        </w:rPr>
        <w:t>счетами по учету расчетов и другими счетами.</w:t>
      </w:r>
    </w:p>
    <w:p w14:paraId="651517F3" w14:textId="77777777" w:rsidR="0031101E" w:rsidRPr="0009798C" w:rsidRDefault="0031101E" w:rsidP="0044333B">
      <w:pPr>
        <w:tabs>
          <w:tab w:val="left" w:pos="900"/>
          <w:tab w:val="left" w:pos="1134"/>
        </w:tabs>
        <w:ind w:firstLine="709"/>
        <w:contextualSpacing/>
        <w:rPr>
          <w:rFonts w:ascii="Times New Roman" w:hAnsi="Times New Roman" w:cs="Times New Roman"/>
        </w:rPr>
      </w:pPr>
      <w:r w:rsidRPr="0009798C">
        <w:rPr>
          <w:rFonts w:ascii="Times New Roman" w:hAnsi="Times New Roman" w:cs="Times New Roman"/>
        </w:rPr>
        <w:t>По дебету счетов списываются суммы доходов в корреспонденции со счетом по учету нераспределенной прибыли текущего года.</w:t>
      </w:r>
    </w:p>
    <w:p w14:paraId="7544C181" w14:textId="77777777" w:rsidR="0031101E" w:rsidRPr="0009798C" w:rsidRDefault="0031101E" w:rsidP="0044333B">
      <w:pPr>
        <w:tabs>
          <w:tab w:val="left" w:pos="851"/>
          <w:tab w:val="left" w:pos="1134"/>
        </w:tabs>
        <w:ind w:firstLine="709"/>
        <w:contextualSpacing/>
        <w:rPr>
          <w:rStyle w:val="af0"/>
          <w:rFonts w:ascii="Times New Roman" w:hAnsi="Times New Roman" w:cs="Times New Roman"/>
          <w:color w:val="auto"/>
        </w:rPr>
      </w:pPr>
    </w:p>
    <w:p w14:paraId="69C07835" w14:textId="2FAB96B9"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262 «</w:t>
      </w:r>
      <w:r w:rsidRPr="0009798C">
        <w:rPr>
          <w:rStyle w:val="af0"/>
          <w:rFonts w:ascii="Times New Roman" w:hAnsi="Times New Roman" w:cs="Times New Roman"/>
          <w:bCs/>
          <w:color w:val="auto"/>
        </w:rPr>
        <w:t>Комиссионные и аналогичные доходы от операций по оказанию посреднических услуг»</w:t>
      </w:r>
    </w:p>
    <w:p w14:paraId="17D07D52" w14:textId="77777777" w:rsidR="0031101E" w:rsidRPr="0009798C" w:rsidRDefault="0031101E" w:rsidP="0044333B">
      <w:pPr>
        <w:tabs>
          <w:tab w:val="left" w:pos="851"/>
          <w:tab w:val="left" w:pos="1134"/>
        </w:tabs>
        <w:ind w:firstLine="709"/>
        <w:contextualSpacing/>
        <w:rPr>
          <w:rFonts w:ascii="Times New Roman" w:hAnsi="Times New Roman" w:cs="Times New Roman"/>
        </w:rPr>
      </w:pPr>
    </w:p>
    <w:p w14:paraId="34647421"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Style w:val="af0"/>
          <w:rFonts w:ascii="Times New Roman" w:hAnsi="Times New Roman" w:cs="Times New Roman"/>
          <w:b w:val="0"/>
          <w:color w:val="auto"/>
        </w:rPr>
        <w:t>Назначение счетов:</w:t>
      </w:r>
      <w:r w:rsidRPr="0009798C">
        <w:rPr>
          <w:rStyle w:val="af0"/>
          <w:rFonts w:ascii="Times New Roman" w:hAnsi="Times New Roman" w:cs="Times New Roman"/>
          <w:color w:val="auto"/>
        </w:rPr>
        <w:t xml:space="preserve"> </w:t>
      </w:r>
      <w:r w:rsidRPr="0009798C">
        <w:rPr>
          <w:rStyle w:val="af0"/>
          <w:rFonts w:ascii="Times New Roman" w:hAnsi="Times New Roman" w:cs="Times New Roman"/>
          <w:b w:val="0"/>
          <w:color w:val="auto"/>
        </w:rPr>
        <w:t>у</w:t>
      </w:r>
      <w:r w:rsidRPr="0009798C">
        <w:rPr>
          <w:rFonts w:ascii="Times New Roman" w:hAnsi="Times New Roman" w:cs="Times New Roman"/>
        </w:rPr>
        <w:t xml:space="preserve">чет доходов в виде комиссионных вознаграждений </w:t>
      </w:r>
      <w:r w:rsidRPr="0009798C">
        <w:rPr>
          <w:rStyle w:val="af0"/>
          <w:rFonts w:ascii="Times New Roman" w:hAnsi="Times New Roman" w:cs="Times New Roman"/>
          <w:b w:val="0"/>
          <w:bCs/>
          <w:color w:val="auto"/>
        </w:rPr>
        <w:t>и аналогичных доходов от операций по оказанию посреднических услуг</w:t>
      </w:r>
      <w:r w:rsidRPr="0009798C">
        <w:rPr>
          <w:rFonts w:ascii="Times New Roman" w:hAnsi="Times New Roman" w:cs="Times New Roman"/>
        </w:rPr>
        <w:t>.</w:t>
      </w:r>
    </w:p>
    <w:p w14:paraId="0CC7D874" w14:textId="77777777" w:rsidR="0031101E" w:rsidRPr="0009798C" w:rsidRDefault="0031101E" w:rsidP="0044333B">
      <w:pPr>
        <w:tabs>
          <w:tab w:val="left" w:pos="900"/>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69C79209" w14:textId="77777777" w:rsidR="0031101E" w:rsidRPr="0009798C" w:rsidRDefault="0031101E" w:rsidP="0044333B">
      <w:pPr>
        <w:tabs>
          <w:tab w:val="left" w:pos="900"/>
          <w:tab w:val="left" w:pos="1134"/>
        </w:tabs>
        <w:ind w:firstLine="709"/>
        <w:contextualSpacing/>
        <w:rPr>
          <w:rFonts w:ascii="Times New Roman" w:hAnsi="Times New Roman" w:cs="Times New Roman"/>
        </w:rPr>
      </w:pPr>
      <w:r w:rsidRPr="0009798C">
        <w:rPr>
          <w:rFonts w:ascii="Times New Roman" w:hAnsi="Times New Roman" w:cs="Times New Roman"/>
        </w:rPr>
        <w:t>а) суммы начисленных доходов в корреспонденции со счетом по учету начисленных требований по комиссионным вознаграждениям;</w:t>
      </w:r>
    </w:p>
    <w:p w14:paraId="283A5071" w14:textId="77777777" w:rsidR="0031101E" w:rsidRPr="0009798C" w:rsidRDefault="0031101E" w:rsidP="0044333B">
      <w:pPr>
        <w:tabs>
          <w:tab w:val="left" w:pos="900"/>
          <w:tab w:val="left" w:pos="1134"/>
        </w:tabs>
        <w:ind w:firstLine="709"/>
        <w:contextualSpacing/>
        <w:rPr>
          <w:rFonts w:ascii="Times New Roman" w:hAnsi="Times New Roman" w:cs="Times New Roman"/>
        </w:rPr>
      </w:pPr>
      <w:r w:rsidRPr="0009798C">
        <w:rPr>
          <w:rFonts w:ascii="Times New Roman" w:hAnsi="Times New Roman" w:cs="Times New Roman"/>
        </w:rPr>
        <w:t xml:space="preserve">б) суммы полученных доходов в корреспонденции </w:t>
      </w:r>
      <w:r w:rsidR="005B396F" w:rsidRPr="0009798C">
        <w:rPr>
          <w:rFonts w:ascii="Times New Roman" w:hAnsi="Times New Roman" w:cs="Times New Roman"/>
        </w:rPr>
        <w:t xml:space="preserve">со счетами по учету денежных средств, счетами по учету расчетов </w:t>
      </w:r>
      <w:r w:rsidRPr="0009798C">
        <w:rPr>
          <w:rFonts w:ascii="Times New Roman" w:hAnsi="Times New Roman" w:cs="Times New Roman"/>
        </w:rPr>
        <w:t>и другими счетами.</w:t>
      </w:r>
    </w:p>
    <w:p w14:paraId="602CCB7A" w14:textId="77777777" w:rsidR="0031101E" w:rsidRPr="0009798C" w:rsidRDefault="0031101E" w:rsidP="0044333B">
      <w:pPr>
        <w:tabs>
          <w:tab w:val="left" w:pos="900"/>
          <w:tab w:val="left" w:pos="1134"/>
        </w:tabs>
        <w:ind w:firstLine="709"/>
        <w:contextualSpacing/>
        <w:rPr>
          <w:rFonts w:ascii="Times New Roman" w:hAnsi="Times New Roman" w:cs="Times New Roman"/>
        </w:rPr>
      </w:pPr>
      <w:r w:rsidRPr="0009798C">
        <w:rPr>
          <w:rFonts w:ascii="Times New Roman" w:hAnsi="Times New Roman" w:cs="Times New Roman"/>
        </w:rPr>
        <w:t>По дебету счетов списываются суммы доходов в корреспонденции со счетом по учету нераспределенной прибыли текущего года.</w:t>
      </w:r>
    </w:p>
    <w:p w14:paraId="3186EBA7"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200B2177" w14:textId="0331B541"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263 «</w:t>
      </w:r>
      <w:r w:rsidRPr="0009798C">
        <w:rPr>
          <w:rStyle w:val="af0"/>
          <w:rFonts w:ascii="Times New Roman" w:hAnsi="Times New Roman" w:cs="Times New Roman"/>
          <w:bCs/>
          <w:color w:val="auto"/>
        </w:rPr>
        <w:t>Комиссионные и аналогичные доходы от оказания консультационных и информационных услуг»</w:t>
      </w:r>
    </w:p>
    <w:p w14:paraId="660F83C2" w14:textId="77777777" w:rsidR="0031101E" w:rsidRPr="0009798C" w:rsidRDefault="0031101E" w:rsidP="0044333B">
      <w:pPr>
        <w:pStyle w:val="ab"/>
        <w:tabs>
          <w:tab w:val="left" w:pos="851"/>
          <w:tab w:val="left" w:pos="1134"/>
        </w:tabs>
        <w:ind w:firstLine="709"/>
        <w:rPr>
          <w:rStyle w:val="af0"/>
          <w:rFonts w:ascii="Times New Roman" w:hAnsi="Times New Roman" w:cs="Times New Roman"/>
          <w:color w:val="auto"/>
        </w:rPr>
      </w:pPr>
    </w:p>
    <w:p w14:paraId="7C3E85C9"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Style w:val="af0"/>
          <w:rFonts w:ascii="Times New Roman" w:hAnsi="Times New Roman" w:cs="Times New Roman"/>
          <w:b w:val="0"/>
          <w:color w:val="auto"/>
        </w:rPr>
        <w:t>Назначение счетов:</w:t>
      </w:r>
      <w:r w:rsidRPr="0009798C">
        <w:rPr>
          <w:rStyle w:val="af0"/>
          <w:rFonts w:ascii="Times New Roman" w:hAnsi="Times New Roman" w:cs="Times New Roman"/>
          <w:color w:val="auto"/>
        </w:rPr>
        <w:t xml:space="preserve"> </w:t>
      </w:r>
      <w:r w:rsidRPr="0009798C">
        <w:rPr>
          <w:rStyle w:val="af0"/>
          <w:rFonts w:ascii="Times New Roman" w:hAnsi="Times New Roman" w:cs="Times New Roman"/>
          <w:b w:val="0"/>
          <w:color w:val="auto"/>
        </w:rPr>
        <w:t>у</w:t>
      </w:r>
      <w:r w:rsidRPr="0009798C">
        <w:rPr>
          <w:rFonts w:ascii="Times New Roman" w:hAnsi="Times New Roman" w:cs="Times New Roman"/>
        </w:rPr>
        <w:t xml:space="preserve">чет доходов в виде комиссионных вознаграждений </w:t>
      </w:r>
      <w:r w:rsidRPr="0009798C">
        <w:rPr>
          <w:rStyle w:val="af0"/>
          <w:rFonts w:ascii="Times New Roman" w:hAnsi="Times New Roman" w:cs="Times New Roman"/>
          <w:b w:val="0"/>
          <w:bCs/>
          <w:color w:val="auto"/>
        </w:rPr>
        <w:t>и аналогичных доходов от оказания консультационных и информационных услуг</w:t>
      </w:r>
      <w:r w:rsidRPr="0009798C">
        <w:rPr>
          <w:rFonts w:ascii="Times New Roman" w:hAnsi="Times New Roman" w:cs="Times New Roman"/>
        </w:rPr>
        <w:t>.</w:t>
      </w:r>
    </w:p>
    <w:p w14:paraId="059F67D5" w14:textId="77777777" w:rsidR="0031101E" w:rsidRPr="0009798C" w:rsidRDefault="0031101E" w:rsidP="0044333B">
      <w:pPr>
        <w:tabs>
          <w:tab w:val="left" w:pos="900"/>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w:t>
      </w:r>
    </w:p>
    <w:p w14:paraId="4F5F1AF0" w14:textId="77777777" w:rsidR="0031101E" w:rsidRPr="0009798C" w:rsidRDefault="0031101E" w:rsidP="0044333B">
      <w:pPr>
        <w:tabs>
          <w:tab w:val="left" w:pos="900"/>
          <w:tab w:val="left" w:pos="1134"/>
        </w:tabs>
        <w:ind w:firstLine="709"/>
        <w:contextualSpacing/>
        <w:rPr>
          <w:rFonts w:ascii="Times New Roman" w:hAnsi="Times New Roman" w:cs="Times New Roman"/>
        </w:rPr>
      </w:pPr>
      <w:r w:rsidRPr="0009798C">
        <w:rPr>
          <w:rFonts w:ascii="Times New Roman" w:hAnsi="Times New Roman" w:cs="Times New Roman"/>
        </w:rPr>
        <w:t>а) суммы начисленных доходов в корреспонденции со счетом по учету начисленных требований по комиссионным вознаграждениям;</w:t>
      </w:r>
    </w:p>
    <w:p w14:paraId="0E994ABF" w14:textId="77777777" w:rsidR="0031101E" w:rsidRPr="0009798C" w:rsidRDefault="0031101E" w:rsidP="0044333B">
      <w:pPr>
        <w:tabs>
          <w:tab w:val="left" w:pos="900"/>
          <w:tab w:val="left" w:pos="1134"/>
        </w:tabs>
        <w:ind w:firstLine="709"/>
        <w:contextualSpacing/>
        <w:rPr>
          <w:rFonts w:ascii="Times New Roman" w:hAnsi="Times New Roman" w:cs="Times New Roman"/>
        </w:rPr>
      </w:pPr>
      <w:r w:rsidRPr="0009798C">
        <w:rPr>
          <w:rFonts w:ascii="Times New Roman" w:hAnsi="Times New Roman" w:cs="Times New Roman"/>
        </w:rPr>
        <w:t xml:space="preserve">б) суммы полученных доходов в корреспонденции </w:t>
      </w:r>
      <w:r w:rsidR="005B396F" w:rsidRPr="0009798C">
        <w:rPr>
          <w:rFonts w:ascii="Times New Roman" w:hAnsi="Times New Roman" w:cs="Times New Roman"/>
        </w:rPr>
        <w:t xml:space="preserve">со счетами по учету денежных средств, счетами по учету расчетов </w:t>
      </w:r>
      <w:r w:rsidRPr="0009798C">
        <w:rPr>
          <w:rFonts w:ascii="Times New Roman" w:hAnsi="Times New Roman" w:cs="Times New Roman"/>
        </w:rPr>
        <w:t>и другими счетами.</w:t>
      </w:r>
    </w:p>
    <w:p w14:paraId="29D547E5" w14:textId="77777777" w:rsidR="0031101E" w:rsidRPr="0009798C" w:rsidRDefault="0031101E" w:rsidP="0044333B">
      <w:pPr>
        <w:tabs>
          <w:tab w:val="left" w:pos="900"/>
          <w:tab w:val="left" w:pos="1134"/>
        </w:tabs>
        <w:ind w:firstLine="709"/>
        <w:contextualSpacing/>
        <w:rPr>
          <w:rFonts w:ascii="Times New Roman" w:hAnsi="Times New Roman" w:cs="Times New Roman"/>
        </w:rPr>
      </w:pPr>
      <w:r w:rsidRPr="0009798C">
        <w:rPr>
          <w:rFonts w:ascii="Times New Roman" w:hAnsi="Times New Roman" w:cs="Times New Roman"/>
        </w:rPr>
        <w:t xml:space="preserve">По дебету счетов списываются суммы доходов в корреспонденции со счетом по учету </w:t>
      </w:r>
      <w:r w:rsidRPr="0009798C">
        <w:rPr>
          <w:rFonts w:ascii="Times New Roman" w:hAnsi="Times New Roman" w:cs="Times New Roman"/>
        </w:rPr>
        <w:lastRenderedPageBreak/>
        <w:t>нераспределенной прибыли текущего года.</w:t>
      </w:r>
    </w:p>
    <w:p w14:paraId="7633F31B" w14:textId="77777777" w:rsidR="0031101E" w:rsidRPr="0009798C" w:rsidRDefault="0031101E" w:rsidP="0044333B">
      <w:pPr>
        <w:tabs>
          <w:tab w:val="left" w:pos="900"/>
          <w:tab w:val="left" w:pos="1134"/>
        </w:tabs>
        <w:ind w:firstLine="709"/>
        <w:contextualSpacing/>
        <w:rPr>
          <w:rFonts w:ascii="Times New Roman" w:hAnsi="Times New Roman" w:cs="Times New Roman"/>
        </w:rPr>
      </w:pPr>
    </w:p>
    <w:p w14:paraId="4202479F" w14:textId="03A030D3" w:rsidR="0031101E" w:rsidRPr="0009798C" w:rsidRDefault="0031101E" w:rsidP="00D9113D">
      <w:pPr>
        <w:pStyle w:val="ab"/>
        <w:numPr>
          <w:ilvl w:val="0"/>
          <w:numId w:val="37"/>
        </w:numPr>
        <w:tabs>
          <w:tab w:val="left" w:pos="851"/>
          <w:tab w:val="left" w:pos="900"/>
          <w:tab w:val="left" w:pos="1134"/>
        </w:tabs>
        <w:ind w:left="0" w:firstLine="709"/>
        <w:jc w:val="center"/>
        <w:rPr>
          <w:rFonts w:ascii="Times New Roman" w:hAnsi="Times New Roman" w:cs="Times New Roman"/>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264</w:t>
      </w:r>
      <w:r w:rsidRPr="0009798C">
        <w:rPr>
          <w:rFonts w:ascii="Times New Roman" w:hAnsi="Times New Roman" w:cs="Times New Roman"/>
        </w:rPr>
        <w:t xml:space="preserve"> «</w:t>
      </w:r>
      <w:r w:rsidRPr="0009798C">
        <w:rPr>
          <w:rStyle w:val="af0"/>
          <w:rFonts w:ascii="Times New Roman" w:hAnsi="Times New Roman" w:cs="Times New Roman"/>
          <w:bCs/>
          <w:color w:val="auto"/>
        </w:rPr>
        <w:t>Комиссионные и аналогичные доходы от прочих операций»</w:t>
      </w:r>
    </w:p>
    <w:p w14:paraId="6C827F7E" w14:textId="77777777" w:rsidR="0031101E" w:rsidRPr="0009798C" w:rsidRDefault="0031101E" w:rsidP="0044333B">
      <w:pPr>
        <w:tabs>
          <w:tab w:val="left" w:pos="900"/>
          <w:tab w:val="left" w:pos="1134"/>
        </w:tabs>
        <w:ind w:firstLine="709"/>
        <w:contextualSpacing/>
        <w:rPr>
          <w:rFonts w:ascii="Times New Roman" w:hAnsi="Times New Roman" w:cs="Times New Roman"/>
        </w:rPr>
      </w:pPr>
    </w:p>
    <w:p w14:paraId="6561F1B8"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rPr>
        <w:t xml:space="preserve"> </w:t>
      </w:r>
      <w:r w:rsidR="004B2179" w:rsidRPr="0009798C">
        <w:rPr>
          <w:rFonts w:ascii="Times New Roman" w:hAnsi="Times New Roman" w:cs="Times New Roman"/>
        </w:rPr>
        <w:t>Н</w:t>
      </w:r>
      <w:r w:rsidRPr="0009798C">
        <w:rPr>
          <w:rStyle w:val="af0"/>
          <w:rFonts w:ascii="Times New Roman" w:hAnsi="Times New Roman" w:cs="Times New Roman"/>
          <w:b w:val="0"/>
          <w:color w:val="auto"/>
        </w:rPr>
        <w:t>азначение счетов:</w:t>
      </w:r>
      <w:r w:rsidRPr="0009798C">
        <w:rPr>
          <w:rStyle w:val="af0"/>
          <w:rFonts w:ascii="Times New Roman" w:hAnsi="Times New Roman" w:cs="Times New Roman"/>
          <w:color w:val="auto"/>
        </w:rPr>
        <w:t xml:space="preserve"> </w:t>
      </w:r>
      <w:r w:rsidRPr="0009798C">
        <w:rPr>
          <w:rFonts w:ascii="Times New Roman" w:hAnsi="Times New Roman" w:cs="Times New Roman"/>
        </w:rPr>
        <w:t xml:space="preserve">учет комиссионных </w:t>
      </w:r>
      <w:r w:rsidRPr="0009798C">
        <w:rPr>
          <w:rFonts w:ascii="Times New Roman" w:hAnsi="Times New Roman" w:cs="Times New Roman"/>
          <w:bCs/>
        </w:rPr>
        <w:t>и аналогичных доходов от прочих операций.</w:t>
      </w:r>
    </w:p>
    <w:p w14:paraId="7982FDE0" w14:textId="3C8CE924" w:rsidR="0031101E" w:rsidRPr="0009798C" w:rsidRDefault="0031101E" w:rsidP="0044333B">
      <w:pPr>
        <w:tabs>
          <w:tab w:val="left" w:pos="900"/>
          <w:tab w:val="left" w:pos="1134"/>
        </w:tabs>
        <w:ind w:firstLine="709"/>
        <w:contextualSpacing/>
        <w:rPr>
          <w:rFonts w:ascii="Times New Roman" w:hAnsi="Times New Roman" w:cs="Times New Roman"/>
        </w:rPr>
      </w:pPr>
      <w:r w:rsidRPr="0009798C">
        <w:rPr>
          <w:rFonts w:ascii="Times New Roman" w:hAnsi="Times New Roman" w:cs="Times New Roman"/>
        </w:rPr>
        <w:t xml:space="preserve">По кредиту счетов отражаются суммы начисленных доходов в корреспонденции со счетами по учету расчетов и </w:t>
      </w:r>
      <w:r w:rsidR="00EC1282" w:rsidRPr="0009798C">
        <w:rPr>
          <w:rFonts w:ascii="Times New Roman" w:hAnsi="Times New Roman" w:cs="Times New Roman"/>
        </w:rPr>
        <w:t xml:space="preserve">другими </w:t>
      </w:r>
      <w:r w:rsidRPr="0009798C">
        <w:rPr>
          <w:rFonts w:ascii="Times New Roman" w:hAnsi="Times New Roman" w:cs="Times New Roman"/>
        </w:rPr>
        <w:t>счетами.</w:t>
      </w:r>
    </w:p>
    <w:p w14:paraId="31527901" w14:textId="506B675B" w:rsidR="0031101E" w:rsidRPr="0009798C" w:rsidRDefault="0031101E" w:rsidP="0044333B">
      <w:pPr>
        <w:tabs>
          <w:tab w:val="left" w:pos="993"/>
        </w:tabs>
        <w:ind w:firstLine="709"/>
        <w:contextualSpacing/>
        <w:rPr>
          <w:rFonts w:ascii="Times New Roman" w:hAnsi="Times New Roman" w:cs="Times New Roman"/>
        </w:rPr>
      </w:pPr>
      <w:r w:rsidRPr="0009798C">
        <w:rPr>
          <w:rFonts w:ascii="Times New Roman" w:hAnsi="Times New Roman" w:cs="Times New Roman"/>
        </w:rPr>
        <w:t>По дебету счетов списываются суммы доходов в корреспонденции со счетом по учету нераспределенной прибыли текущего год</w:t>
      </w:r>
      <w:r w:rsidR="00DB5FF9" w:rsidRPr="0009798C">
        <w:rPr>
          <w:rFonts w:ascii="Times New Roman" w:hAnsi="Times New Roman" w:cs="Times New Roman"/>
        </w:rPr>
        <w:t>а.</w:t>
      </w:r>
    </w:p>
    <w:p w14:paraId="43F8F44E" w14:textId="77777777" w:rsidR="0031101E" w:rsidRPr="0009798C" w:rsidRDefault="0031101E" w:rsidP="0044333B">
      <w:pPr>
        <w:tabs>
          <w:tab w:val="left" w:pos="900"/>
          <w:tab w:val="left" w:pos="1134"/>
        </w:tabs>
        <w:ind w:firstLine="709"/>
        <w:contextualSpacing/>
        <w:rPr>
          <w:rFonts w:ascii="Times New Roman" w:hAnsi="Times New Roman" w:cs="Times New Roman"/>
          <w:b/>
        </w:rPr>
      </w:pPr>
    </w:p>
    <w:p w14:paraId="40C11F1D" w14:textId="77965FCD"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271 «Доходы от восстановления резервов под обесценение межбанковских кредитов</w:t>
      </w:r>
      <w:r w:rsidR="00720254" w:rsidRPr="0009798C">
        <w:rPr>
          <w:rFonts w:ascii="Times New Roman" w:hAnsi="Times New Roman" w:cs="Times New Roman"/>
          <w:b/>
        </w:rPr>
        <w:t>,</w:t>
      </w:r>
      <w:r w:rsidRPr="0009798C">
        <w:rPr>
          <w:rFonts w:ascii="Times New Roman" w:hAnsi="Times New Roman" w:cs="Times New Roman"/>
          <w:b/>
        </w:rPr>
        <w:t xml:space="preserve"> займов и депозитов»</w:t>
      </w:r>
    </w:p>
    <w:p w14:paraId="4BD38003" w14:textId="77777777" w:rsidR="0031101E" w:rsidRPr="0009798C" w:rsidRDefault="0031101E" w:rsidP="0044333B">
      <w:pPr>
        <w:tabs>
          <w:tab w:val="left" w:pos="851"/>
          <w:tab w:val="left" w:pos="1134"/>
        </w:tabs>
        <w:ind w:firstLine="709"/>
        <w:contextualSpacing/>
        <w:rPr>
          <w:rStyle w:val="af0"/>
          <w:rFonts w:ascii="Times New Roman" w:hAnsi="Times New Roman" w:cs="Times New Roman"/>
          <w:color w:val="auto"/>
        </w:rPr>
      </w:pPr>
    </w:p>
    <w:p w14:paraId="0BE2E330" w14:textId="7A7A0689"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Style w:val="af0"/>
          <w:rFonts w:ascii="Times New Roman" w:hAnsi="Times New Roman" w:cs="Times New Roman"/>
          <w:b w:val="0"/>
          <w:bCs/>
          <w:color w:val="auto"/>
        </w:rPr>
        <w:t>доходов от восстановления резервов под обесценение межбанковских кредитов</w:t>
      </w:r>
      <w:r w:rsidR="00720254" w:rsidRPr="0009798C">
        <w:rPr>
          <w:rStyle w:val="af0"/>
          <w:rFonts w:ascii="Times New Roman" w:hAnsi="Times New Roman" w:cs="Times New Roman"/>
          <w:b w:val="0"/>
          <w:bCs/>
          <w:color w:val="auto"/>
        </w:rPr>
        <w:t>,</w:t>
      </w:r>
      <w:r w:rsidRPr="0009798C">
        <w:rPr>
          <w:rStyle w:val="af0"/>
          <w:rFonts w:ascii="Times New Roman" w:hAnsi="Times New Roman" w:cs="Times New Roman"/>
          <w:b w:val="0"/>
          <w:bCs/>
          <w:color w:val="auto"/>
        </w:rPr>
        <w:t xml:space="preserve"> займов и депозитов.</w:t>
      </w:r>
    </w:p>
    <w:p w14:paraId="1A3251BA" w14:textId="626B0813" w:rsidR="0031101E" w:rsidRPr="0009798C" w:rsidRDefault="0031101E" w:rsidP="0044333B">
      <w:pPr>
        <w:tabs>
          <w:tab w:val="left" w:pos="0"/>
          <w:tab w:val="left" w:pos="900"/>
          <w:tab w:val="left" w:pos="1080"/>
          <w:tab w:val="left" w:pos="1134"/>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 xml:space="preserve">По кредиту счетов отражаются суммы </w:t>
      </w:r>
      <w:r w:rsidR="00BB35D8" w:rsidRPr="0009798C">
        <w:rPr>
          <w:rFonts w:ascii="Times New Roman" w:hAnsi="Times New Roman" w:cs="Times New Roman"/>
        </w:rPr>
        <w:t>восстановления резервов</w:t>
      </w:r>
      <w:r w:rsidRPr="0009798C">
        <w:rPr>
          <w:rFonts w:ascii="Times New Roman" w:hAnsi="Times New Roman" w:cs="Times New Roman"/>
        </w:rPr>
        <w:t xml:space="preserve"> в корреспонденции с соответствующими счетами по учету резервов под обесценение.</w:t>
      </w:r>
    </w:p>
    <w:p w14:paraId="17760345" w14:textId="77777777" w:rsidR="0031101E" w:rsidRPr="0009798C" w:rsidRDefault="0031101E" w:rsidP="0044333B">
      <w:pPr>
        <w:tabs>
          <w:tab w:val="left" w:pos="0"/>
          <w:tab w:val="left" w:pos="426"/>
          <w:tab w:val="left" w:pos="851"/>
          <w:tab w:val="left" w:pos="1134"/>
          <w:tab w:val="left" w:pos="1260"/>
        </w:tabs>
        <w:ind w:firstLine="709"/>
        <w:contextualSpacing/>
        <w:rPr>
          <w:rFonts w:ascii="Times New Roman" w:hAnsi="Times New Roman" w:cs="Times New Roman"/>
        </w:rPr>
      </w:pPr>
      <w:r w:rsidRPr="0009798C">
        <w:rPr>
          <w:rFonts w:ascii="Times New Roman" w:hAnsi="Times New Roman" w:cs="Times New Roman"/>
        </w:rPr>
        <w:t>По дебету счетов списываются суммы доходов в корреспонденции со счетом по учету нераспределенной прибыли текущего года.</w:t>
      </w:r>
    </w:p>
    <w:p w14:paraId="25683879"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2A4B3B99" w14:textId="3DCC18CA"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272 «</w:t>
      </w:r>
      <w:r w:rsidRPr="0009798C">
        <w:rPr>
          <w:rStyle w:val="af0"/>
          <w:rFonts w:ascii="Times New Roman" w:hAnsi="Times New Roman" w:cs="Times New Roman"/>
          <w:bCs/>
          <w:color w:val="auto"/>
        </w:rPr>
        <w:t>Доходы от восстановления резервов под обесценение предоставленных кредит</w:t>
      </w:r>
      <w:r w:rsidRPr="0009798C">
        <w:rPr>
          <w:rFonts w:ascii="Times New Roman" w:hAnsi="Times New Roman" w:cs="Times New Roman"/>
          <w:b/>
        </w:rPr>
        <w:t>ов</w:t>
      </w:r>
      <w:r w:rsidRPr="0009798C">
        <w:rPr>
          <w:rStyle w:val="af0"/>
          <w:rFonts w:ascii="Times New Roman" w:hAnsi="Times New Roman" w:cs="Times New Roman"/>
          <w:bCs/>
          <w:color w:val="auto"/>
        </w:rPr>
        <w:t>»</w:t>
      </w:r>
    </w:p>
    <w:p w14:paraId="233A148E" w14:textId="77777777" w:rsidR="0031101E" w:rsidRPr="0009798C" w:rsidRDefault="0031101E" w:rsidP="0044333B">
      <w:pPr>
        <w:pStyle w:val="ab"/>
        <w:tabs>
          <w:tab w:val="left" w:pos="851"/>
          <w:tab w:val="left" w:pos="1134"/>
        </w:tabs>
        <w:ind w:firstLine="709"/>
        <w:rPr>
          <w:rStyle w:val="af0"/>
          <w:rFonts w:ascii="Times New Roman" w:hAnsi="Times New Roman" w:cs="Times New Roman"/>
          <w:color w:val="auto"/>
        </w:rPr>
      </w:pPr>
    </w:p>
    <w:p w14:paraId="0633595E" w14:textId="5B343ADD"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Style w:val="af0"/>
          <w:rFonts w:ascii="Times New Roman" w:hAnsi="Times New Roman" w:cs="Times New Roman"/>
          <w:b w:val="0"/>
          <w:bCs/>
          <w:color w:val="auto"/>
        </w:rPr>
        <w:t>доходов от восстановления резервов под обесценение предоставленных кредитов.</w:t>
      </w:r>
    </w:p>
    <w:p w14:paraId="7AF80D16" w14:textId="1E09B576" w:rsidR="0031101E" w:rsidRPr="0009798C" w:rsidRDefault="0031101E" w:rsidP="0044333B">
      <w:pPr>
        <w:tabs>
          <w:tab w:val="left" w:pos="0"/>
          <w:tab w:val="left" w:pos="900"/>
          <w:tab w:val="left" w:pos="1080"/>
          <w:tab w:val="left" w:pos="1134"/>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 xml:space="preserve">По кредиту счетов отражаются суммы </w:t>
      </w:r>
      <w:r w:rsidR="00BB35D8" w:rsidRPr="0009798C">
        <w:rPr>
          <w:rFonts w:ascii="Times New Roman" w:hAnsi="Times New Roman" w:cs="Times New Roman"/>
        </w:rPr>
        <w:t xml:space="preserve">восстановления резервов </w:t>
      </w:r>
      <w:r w:rsidRPr="0009798C">
        <w:rPr>
          <w:rFonts w:ascii="Times New Roman" w:hAnsi="Times New Roman" w:cs="Times New Roman"/>
        </w:rPr>
        <w:t>в корреспонденции с соответствующими счетами по учету резервов под обесценение.</w:t>
      </w:r>
    </w:p>
    <w:p w14:paraId="191B1010" w14:textId="15A4B247" w:rsidR="0031101E" w:rsidRPr="0009798C" w:rsidRDefault="0031101E" w:rsidP="0044333B">
      <w:pPr>
        <w:tabs>
          <w:tab w:val="left" w:pos="0"/>
          <w:tab w:val="left" w:pos="426"/>
          <w:tab w:val="left" w:pos="851"/>
          <w:tab w:val="left" w:pos="1134"/>
          <w:tab w:val="left" w:pos="1260"/>
        </w:tabs>
        <w:ind w:firstLine="709"/>
        <w:contextualSpacing/>
        <w:rPr>
          <w:rFonts w:ascii="Times New Roman" w:hAnsi="Times New Roman" w:cs="Times New Roman"/>
        </w:rPr>
      </w:pPr>
      <w:r w:rsidRPr="0009798C">
        <w:rPr>
          <w:rFonts w:ascii="Times New Roman" w:hAnsi="Times New Roman" w:cs="Times New Roman"/>
        </w:rPr>
        <w:t>По дебету счетов списываются суммы доходов в корреспонденции со счетом по учету нераспределенной прибыли текущего года.</w:t>
      </w:r>
    </w:p>
    <w:p w14:paraId="6A5811FA" w14:textId="77777777" w:rsidR="00720254" w:rsidRPr="0009798C" w:rsidRDefault="00720254" w:rsidP="0044333B">
      <w:pPr>
        <w:tabs>
          <w:tab w:val="left" w:pos="0"/>
          <w:tab w:val="left" w:pos="426"/>
          <w:tab w:val="left" w:pos="851"/>
          <w:tab w:val="left" w:pos="1134"/>
          <w:tab w:val="left" w:pos="1260"/>
        </w:tabs>
        <w:ind w:firstLine="709"/>
        <w:contextualSpacing/>
        <w:rPr>
          <w:rFonts w:ascii="Times New Roman" w:hAnsi="Times New Roman" w:cs="Times New Roman"/>
        </w:rPr>
      </w:pPr>
    </w:p>
    <w:p w14:paraId="5A362BFC" w14:textId="7B985424" w:rsidR="00720254" w:rsidRPr="0009798C" w:rsidRDefault="00720254" w:rsidP="00D9113D">
      <w:pPr>
        <w:pStyle w:val="ab"/>
        <w:numPr>
          <w:ilvl w:val="0"/>
          <w:numId w:val="37"/>
        </w:numPr>
        <w:tabs>
          <w:tab w:val="left" w:pos="851"/>
          <w:tab w:val="left" w:pos="1134"/>
        </w:tabs>
        <w:ind w:left="0" w:firstLine="709"/>
        <w:jc w:val="center"/>
        <w:rPr>
          <w:rStyle w:val="af0"/>
          <w:rFonts w:ascii="Times New Roman" w:hAnsi="Times New Roman" w:cs="Times New Roman"/>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27</w:t>
      </w:r>
      <w:r w:rsidR="009B1113" w:rsidRPr="0009798C">
        <w:rPr>
          <w:rFonts w:ascii="Times New Roman" w:hAnsi="Times New Roman" w:cs="Times New Roman"/>
          <w:b/>
        </w:rPr>
        <w:t>3</w:t>
      </w:r>
      <w:r w:rsidRPr="0009798C">
        <w:rPr>
          <w:rFonts w:ascii="Times New Roman" w:hAnsi="Times New Roman" w:cs="Times New Roman"/>
          <w:b/>
        </w:rPr>
        <w:t xml:space="preserve"> «</w:t>
      </w:r>
      <w:r w:rsidRPr="0009798C">
        <w:rPr>
          <w:rStyle w:val="af0"/>
          <w:rFonts w:ascii="Times New Roman" w:hAnsi="Times New Roman" w:cs="Times New Roman"/>
          <w:bCs/>
          <w:color w:val="auto"/>
        </w:rPr>
        <w:t>Доходы от восстановления резервов под обесценение предоставленных займ</w:t>
      </w:r>
      <w:r w:rsidRPr="0009798C">
        <w:rPr>
          <w:rFonts w:ascii="Times New Roman" w:hAnsi="Times New Roman" w:cs="Times New Roman"/>
          <w:b/>
        </w:rPr>
        <w:t>ов</w:t>
      </w:r>
      <w:r w:rsidRPr="0009798C">
        <w:rPr>
          <w:rStyle w:val="af0"/>
          <w:rFonts w:ascii="Times New Roman" w:hAnsi="Times New Roman" w:cs="Times New Roman"/>
          <w:bCs/>
          <w:color w:val="auto"/>
        </w:rPr>
        <w:t>»</w:t>
      </w:r>
    </w:p>
    <w:p w14:paraId="6B4245E6" w14:textId="77777777" w:rsidR="00720254" w:rsidRPr="0009798C" w:rsidRDefault="00720254" w:rsidP="0044333B">
      <w:pPr>
        <w:pStyle w:val="ab"/>
        <w:tabs>
          <w:tab w:val="left" w:pos="851"/>
          <w:tab w:val="left" w:pos="1134"/>
        </w:tabs>
        <w:ind w:firstLine="709"/>
        <w:rPr>
          <w:rStyle w:val="af0"/>
          <w:rFonts w:ascii="Times New Roman" w:hAnsi="Times New Roman" w:cs="Times New Roman"/>
          <w:color w:val="auto"/>
        </w:rPr>
      </w:pPr>
    </w:p>
    <w:p w14:paraId="68808336" w14:textId="63EBB650" w:rsidR="00720254" w:rsidRPr="0009798C" w:rsidRDefault="00720254"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Style w:val="af0"/>
          <w:rFonts w:ascii="Times New Roman" w:hAnsi="Times New Roman" w:cs="Times New Roman"/>
          <w:b w:val="0"/>
          <w:bCs/>
          <w:color w:val="auto"/>
        </w:rPr>
        <w:t>доходов от восстановления резервов под обесценение предоставленных займов.</w:t>
      </w:r>
    </w:p>
    <w:p w14:paraId="253695CC" w14:textId="77777777" w:rsidR="00720254" w:rsidRPr="0009798C" w:rsidRDefault="00720254" w:rsidP="0044333B">
      <w:pPr>
        <w:tabs>
          <w:tab w:val="left" w:pos="0"/>
          <w:tab w:val="left" w:pos="900"/>
          <w:tab w:val="left" w:pos="1080"/>
          <w:tab w:val="left" w:pos="1134"/>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 суммы восстановления резервов в корреспонденции с соответствующими счетами по учету резервов под обесценение.</w:t>
      </w:r>
    </w:p>
    <w:p w14:paraId="3A1D6B28" w14:textId="77777777" w:rsidR="00720254" w:rsidRPr="0009798C" w:rsidRDefault="00720254" w:rsidP="0044333B">
      <w:pPr>
        <w:tabs>
          <w:tab w:val="left" w:pos="0"/>
          <w:tab w:val="left" w:pos="426"/>
          <w:tab w:val="left" w:pos="851"/>
          <w:tab w:val="left" w:pos="1134"/>
          <w:tab w:val="left" w:pos="1260"/>
        </w:tabs>
        <w:ind w:firstLine="709"/>
        <w:contextualSpacing/>
        <w:rPr>
          <w:rFonts w:ascii="Times New Roman" w:hAnsi="Times New Roman" w:cs="Times New Roman"/>
        </w:rPr>
      </w:pPr>
      <w:r w:rsidRPr="0009798C">
        <w:rPr>
          <w:rFonts w:ascii="Times New Roman" w:hAnsi="Times New Roman" w:cs="Times New Roman"/>
        </w:rPr>
        <w:t>По дебету счетов списываются суммы доходов в корреспонденции со счетом по учету нераспределенной прибыли текущего года.</w:t>
      </w:r>
    </w:p>
    <w:p w14:paraId="3E43EE16" w14:textId="77777777" w:rsidR="0031101E" w:rsidRPr="0009798C" w:rsidRDefault="0031101E" w:rsidP="0044333B">
      <w:pPr>
        <w:tabs>
          <w:tab w:val="left" w:pos="851"/>
          <w:tab w:val="left" w:pos="1134"/>
        </w:tabs>
        <w:ind w:firstLine="709"/>
        <w:contextualSpacing/>
        <w:rPr>
          <w:rStyle w:val="af0"/>
          <w:rFonts w:ascii="Times New Roman" w:hAnsi="Times New Roman" w:cs="Times New Roman"/>
          <w:color w:val="auto"/>
        </w:rPr>
      </w:pPr>
    </w:p>
    <w:p w14:paraId="4F118547" w14:textId="5A1FCCEE"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27</w:t>
      </w:r>
      <w:r w:rsidR="009B1113" w:rsidRPr="0009798C">
        <w:rPr>
          <w:rFonts w:ascii="Times New Roman" w:hAnsi="Times New Roman" w:cs="Times New Roman"/>
          <w:b/>
        </w:rPr>
        <w:t>4</w:t>
      </w:r>
      <w:r w:rsidRPr="0009798C">
        <w:rPr>
          <w:rFonts w:ascii="Times New Roman" w:hAnsi="Times New Roman" w:cs="Times New Roman"/>
          <w:b/>
        </w:rPr>
        <w:t xml:space="preserve"> «</w:t>
      </w:r>
      <w:r w:rsidRPr="0009798C">
        <w:rPr>
          <w:rStyle w:val="af0"/>
          <w:rFonts w:ascii="Times New Roman" w:hAnsi="Times New Roman" w:cs="Times New Roman"/>
          <w:bCs/>
          <w:color w:val="auto"/>
        </w:rPr>
        <w:t>Доходы от восстановления резервов под обесценение вложений в приобретенные права требования»</w:t>
      </w:r>
    </w:p>
    <w:p w14:paraId="6E32D2FA" w14:textId="77777777" w:rsidR="0031101E" w:rsidRPr="0009798C" w:rsidRDefault="0031101E" w:rsidP="0044333B">
      <w:pPr>
        <w:pStyle w:val="ab"/>
        <w:tabs>
          <w:tab w:val="left" w:pos="851"/>
          <w:tab w:val="left" w:pos="1134"/>
        </w:tabs>
        <w:ind w:firstLine="709"/>
        <w:rPr>
          <w:rStyle w:val="af0"/>
          <w:rFonts w:ascii="Times New Roman" w:hAnsi="Times New Roman" w:cs="Times New Roman"/>
          <w:color w:val="auto"/>
        </w:rPr>
      </w:pPr>
    </w:p>
    <w:p w14:paraId="2ED4A706"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Style w:val="af0"/>
          <w:rFonts w:ascii="Times New Roman" w:hAnsi="Times New Roman" w:cs="Times New Roman"/>
          <w:b w:val="0"/>
          <w:bCs/>
          <w:color w:val="auto"/>
        </w:rPr>
        <w:t>доходов от восстановления резервов под обесценение вложений в приобретенные права требования.</w:t>
      </w:r>
    </w:p>
    <w:p w14:paraId="2F1861BB" w14:textId="46063513" w:rsidR="0031101E" w:rsidRPr="0009798C" w:rsidRDefault="0031101E" w:rsidP="0044333B">
      <w:pPr>
        <w:tabs>
          <w:tab w:val="left" w:pos="0"/>
          <w:tab w:val="left" w:pos="900"/>
          <w:tab w:val="left" w:pos="1080"/>
          <w:tab w:val="left" w:pos="1134"/>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 xml:space="preserve">По кредиту счетов отражаются суммы </w:t>
      </w:r>
      <w:r w:rsidR="00BB35D8" w:rsidRPr="0009798C">
        <w:rPr>
          <w:rFonts w:ascii="Times New Roman" w:hAnsi="Times New Roman" w:cs="Times New Roman"/>
        </w:rPr>
        <w:t xml:space="preserve">восстановления резервов </w:t>
      </w:r>
      <w:r w:rsidRPr="0009798C">
        <w:rPr>
          <w:rFonts w:ascii="Times New Roman" w:hAnsi="Times New Roman" w:cs="Times New Roman"/>
        </w:rPr>
        <w:t>в корреспонденции с соответствующими счетами по учету резервов под обесценение.</w:t>
      </w:r>
    </w:p>
    <w:p w14:paraId="556A0086" w14:textId="77777777" w:rsidR="0031101E" w:rsidRPr="0009798C" w:rsidRDefault="0031101E" w:rsidP="0044333B">
      <w:pPr>
        <w:tabs>
          <w:tab w:val="left" w:pos="0"/>
          <w:tab w:val="left" w:pos="426"/>
          <w:tab w:val="left" w:pos="851"/>
          <w:tab w:val="left" w:pos="1134"/>
          <w:tab w:val="left" w:pos="1260"/>
        </w:tabs>
        <w:ind w:firstLine="709"/>
        <w:contextualSpacing/>
        <w:rPr>
          <w:rFonts w:ascii="Times New Roman" w:hAnsi="Times New Roman" w:cs="Times New Roman"/>
        </w:rPr>
      </w:pPr>
      <w:r w:rsidRPr="0009798C">
        <w:rPr>
          <w:rFonts w:ascii="Times New Roman" w:hAnsi="Times New Roman" w:cs="Times New Roman"/>
        </w:rPr>
        <w:t>По дебету счетов списываются суммы доходов в корреспонденции со счетом по учету нераспределенной прибыли текущего года.</w:t>
      </w:r>
    </w:p>
    <w:p w14:paraId="5EA2FA5B" w14:textId="77777777" w:rsidR="0031101E" w:rsidRPr="0009798C" w:rsidRDefault="0031101E" w:rsidP="0044333B">
      <w:pPr>
        <w:pStyle w:val="ab"/>
        <w:tabs>
          <w:tab w:val="left" w:pos="851"/>
          <w:tab w:val="left" w:pos="1134"/>
        </w:tabs>
        <w:ind w:firstLine="709"/>
        <w:rPr>
          <w:rStyle w:val="af0"/>
          <w:rFonts w:ascii="Times New Roman" w:hAnsi="Times New Roman" w:cs="Times New Roman"/>
          <w:color w:val="auto"/>
        </w:rPr>
      </w:pPr>
    </w:p>
    <w:p w14:paraId="2D6B618E" w14:textId="23EB6D38"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27</w:t>
      </w:r>
      <w:r w:rsidR="009B1113" w:rsidRPr="0009798C">
        <w:rPr>
          <w:rFonts w:ascii="Times New Roman" w:hAnsi="Times New Roman" w:cs="Times New Roman"/>
          <w:b/>
        </w:rPr>
        <w:t>5</w:t>
      </w:r>
      <w:r w:rsidRPr="0009798C">
        <w:rPr>
          <w:rFonts w:ascii="Times New Roman" w:hAnsi="Times New Roman" w:cs="Times New Roman"/>
          <w:b/>
        </w:rPr>
        <w:t xml:space="preserve"> «</w:t>
      </w:r>
      <w:r w:rsidRPr="0009798C">
        <w:rPr>
          <w:rStyle w:val="af0"/>
          <w:rFonts w:ascii="Times New Roman" w:hAnsi="Times New Roman" w:cs="Times New Roman"/>
          <w:bCs/>
          <w:color w:val="auto"/>
        </w:rPr>
        <w:t xml:space="preserve">Доходы от восстановления резервов под обесценение требований по предоставленным банковским гарантиям и </w:t>
      </w:r>
      <w:r w:rsidRPr="0009798C">
        <w:rPr>
          <w:rStyle w:val="af0"/>
          <w:rFonts w:ascii="Times New Roman" w:hAnsi="Times New Roman" w:cs="Times New Roman"/>
          <w:bCs/>
          <w:color w:val="auto"/>
        </w:rPr>
        <w:lastRenderedPageBreak/>
        <w:t>поручительствам»</w:t>
      </w:r>
    </w:p>
    <w:p w14:paraId="0B8A5F07" w14:textId="77777777" w:rsidR="0031101E" w:rsidRPr="0009798C" w:rsidRDefault="0031101E" w:rsidP="0044333B">
      <w:pPr>
        <w:tabs>
          <w:tab w:val="left" w:pos="851"/>
          <w:tab w:val="left" w:pos="1134"/>
        </w:tabs>
        <w:ind w:firstLine="709"/>
        <w:contextualSpacing/>
        <w:rPr>
          <w:rStyle w:val="af0"/>
          <w:rFonts w:ascii="Times New Roman" w:hAnsi="Times New Roman" w:cs="Times New Roman"/>
          <w:color w:val="auto"/>
        </w:rPr>
      </w:pPr>
    </w:p>
    <w:p w14:paraId="566C4C3C"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Style w:val="af0"/>
          <w:rFonts w:ascii="Times New Roman" w:hAnsi="Times New Roman" w:cs="Times New Roman"/>
          <w:b w:val="0"/>
          <w:bCs/>
          <w:color w:val="auto"/>
        </w:rPr>
        <w:t>доходов от восстановления резервов под обесценение</w:t>
      </w:r>
      <w:r w:rsidRPr="0009798C">
        <w:rPr>
          <w:rStyle w:val="af0"/>
          <w:rFonts w:ascii="Times New Roman" w:hAnsi="Times New Roman" w:cs="Times New Roman"/>
          <w:bCs/>
          <w:color w:val="auto"/>
        </w:rPr>
        <w:t xml:space="preserve"> </w:t>
      </w:r>
      <w:r w:rsidRPr="0009798C">
        <w:rPr>
          <w:rStyle w:val="af0"/>
          <w:rFonts w:ascii="Times New Roman" w:hAnsi="Times New Roman" w:cs="Times New Roman"/>
          <w:b w:val="0"/>
          <w:bCs/>
          <w:color w:val="auto"/>
        </w:rPr>
        <w:t>требований по предоставленным банковским гарантиям и поручительствам.</w:t>
      </w:r>
    </w:p>
    <w:p w14:paraId="13B57896" w14:textId="61DEB3F3" w:rsidR="0031101E" w:rsidRPr="0009798C" w:rsidRDefault="0031101E" w:rsidP="0044333B">
      <w:pPr>
        <w:tabs>
          <w:tab w:val="left" w:pos="0"/>
          <w:tab w:val="left" w:pos="900"/>
          <w:tab w:val="left" w:pos="1080"/>
          <w:tab w:val="left" w:pos="1134"/>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 xml:space="preserve">По кредиту счетов отражаются суммы </w:t>
      </w:r>
      <w:r w:rsidR="00BB35D8" w:rsidRPr="0009798C">
        <w:rPr>
          <w:rFonts w:ascii="Times New Roman" w:hAnsi="Times New Roman" w:cs="Times New Roman"/>
        </w:rPr>
        <w:t xml:space="preserve">восстановления резервов </w:t>
      </w:r>
      <w:r w:rsidRPr="0009798C">
        <w:rPr>
          <w:rFonts w:ascii="Times New Roman" w:hAnsi="Times New Roman" w:cs="Times New Roman"/>
        </w:rPr>
        <w:t>в корреспонденции с соответствующим счет</w:t>
      </w:r>
      <w:r w:rsidR="00902D3F" w:rsidRPr="0009798C">
        <w:rPr>
          <w:rFonts w:ascii="Times New Roman" w:hAnsi="Times New Roman" w:cs="Times New Roman"/>
        </w:rPr>
        <w:t>ом</w:t>
      </w:r>
      <w:r w:rsidRPr="0009798C">
        <w:rPr>
          <w:rFonts w:ascii="Times New Roman" w:hAnsi="Times New Roman" w:cs="Times New Roman"/>
        </w:rPr>
        <w:t xml:space="preserve"> по учету резервов под обесценение.</w:t>
      </w:r>
    </w:p>
    <w:p w14:paraId="33DFBD5A" w14:textId="77777777" w:rsidR="0031101E" w:rsidRPr="0009798C" w:rsidRDefault="0031101E" w:rsidP="0044333B">
      <w:pPr>
        <w:tabs>
          <w:tab w:val="left" w:pos="0"/>
          <w:tab w:val="left" w:pos="426"/>
          <w:tab w:val="left" w:pos="851"/>
          <w:tab w:val="left" w:pos="1134"/>
          <w:tab w:val="left" w:pos="1260"/>
        </w:tabs>
        <w:ind w:firstLine="709"/>
        <w:contextualSpacing/>
        <w:rPr>
          <w:rFonts w:ascii="Times New Roman" w:hAnsi="Times New Roman" w:cs="Times New Roman"/>
        </w:rPr>
      </w:pPr>
      <w:r w:rsidRPr="0009798C">
        <w:rPr>
          <w:rFonts w:ascii="Times New Roman" w:hAnsi="Times New Roman" w:cs="Times New Roman"/>
        </w:rPr>
        <w:t>По дебету счетов списываются суммы доходов в корреспонденции со счетом по учету нераспределенной прибыли текущего года.</w:t>
      </w:r>
    </w:p>
    <w:p w14:paraId="296FFBA4" w14:textId="77777777" w:rsidR="0031101E" w:rsidRPr="0009798C" w:rsidRDefault="0031101E" w:rsidP="0044333B">
      <w:pPr>
        <w:tabs>
          <w:tab w:val="left" w:pos="851"/>
          <w:tab w:val="left" w:pos="1134"/>
        </w:tabs>
        <w:ind w:firstLine="709"/>
        <w:contextualSpacing/>
        <w:rPr>
          <w:rStyle w:val="af0"/>
          <w:rFonts w:ascii="Times New Roman" w:hAnsi="Times New Roman" w:cs="Times New Roman"/>
          <w:color w:val="auto"/>
        </w:rPr>
      </w:pPr>
    </w:p>
    <w:p w14:paraId="4815832B" w14:textId="6C00FDE5"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27</w:t>
      </w:r>
      <w:r w:rsidR="009B1113" w:rsidRPr="0009798C">
        <w:rPr>
          <w:rFonts w:ascii="Times New Roman" w:hAnsi="Times New Roman" w:cs="Times New Roman"/>
          <w:b/>
        </w:rPr>
        <w:t>6</w:t>
      </w:r>
      <w:r w:rsidRPr="0009798C">
        <w:rPr>
          <w:rFonts w:ascii="Times New Roman" w:hAnsi="Times New Roman" w:cs="Times New Roman"/>
          <w:b/>
        </w:rPr>
        <w:t xml:space="preserve"> «</w:t>
      </w:r>
      <w:r w:rsidRPr="0009798C">
        <w:rPr>
          <w:rStyle w:val="af0"/>
          <w:rFonts w:ascii="Times New Roman" w:hAnsi="Times New Roman" w:cs="Times New Roman"/>
          <w:bCs/>
          <w:color w:val="auto"/>
        </w:rPr>
        <w:t>Доходы от восстановления резервов под обесценение требований по аккредитивам»</w:t>
      </w:r>
    </w:p>
    <w:p w14:paraId="7C55D21F" w14:textId="77777777" w:rsidR="0031101E" w:rsidRPr="0009798C" w:rsidRDefault="0031101E" w:rsidP="0044333B">
      <w:pPr>
        <w:tabs>
          <w:tab w:val="left" w:pos="851"/>
          <w:tab w:val="left" w:pos="1134"/>
        </w:tabs>
        <w:ind w:firstLine="709"/>
        <w:contextualSpacing/>
        <w:rPr>
          <w:rStyle w:val="af0"/>
          <w:rFonts w:ascii="Times New Roman" w:hAnsi="Times New Roman" w:cs="Times New Roman"/>
          <w:color w:val="auto"/>
        </w:rPr>
      </w:pPr>
    </w:p>
    <w:p w14:paraId="036AF6BC"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Style w:val="af0"/>
          <w:rFonts w:ascii="Times New Roman" w:hAnsi="Times New Roman" w:cs="Times New Roman"/>
          <w:b w:val="0"/>
          <w:bCs/>
          <w:color w:val="auto"/>
        </w:rPr>
        <w:t>доходов от восстановления резервов под обесценение требований по аккредитивам.</w:t>
      </w:r>
    </w:p>
    <w:p w14:paraId="39884D5C" w14:textId="1CAE7CF3" w:rsidR="0031101E" w:rsidRPr="0009798C" w:rsidRDefault="0031101E" w:rsidP="0044333B">
      <w:pPr>
        <w:tabs>
          <w:tab w:val="left" w:pos="0"/>
          <w:tab w:val="left" w:pos="900"/>
          <w:tab w:val="left" w:pos="1080"/>
          <w:tab w:val="left" w:pos="1134"/>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 xml:space="preserve">По кредиту счетов отражаются суммы </w:t>
      </w:r>
      <w:r w:rsidR="00BB35D8" w:rsidRPr="0009798C">
        <w:rPr>
          <w:rFonts w:ascii="Times New Roman" w:hAnsi="Times New Roman" w:cs="Times New Roman"/>
        </w:rPr>
        <w:t xml:space="preserve">восстановления резервов </w:t>
      </w:r>
      <w:r w:rsidRPr="0009798C">
        <w:rPr>
          <w:rFonts w:ascii="Times New Roman" w:hAnsi="Times New Roman" w:cs="Times New Roman"/>
        </w:rPr>
        <w:t>в корреспонденции с соответствующим счет</w:t>
      </w:r>
      <w:r w:rsidR="00902D3F" w:rsidRPr="0009798C">
        <w:rPr>
          <w:rFonts w:ascii="Times New Roman" w:hAnsi="Times New Roman" w:cs="Times New Roman"/>
        </w:rPr>
        <w:t>ом</w:t>
      </w:r>
      <w:r w:rsidRPr="0009798C">
        <w:rPr>
          <w:rFonts w:ascii="Times New Roman" w:hAnsi="Times New Roman" w:cs="Times New Roman"/>
        </w:rPr>
        <w:t xml:space="preserve"> по учету резервов под обесценение.</w:t>
      </w:r>
    </w:p>
    <w:p w14:paraId="3D0C8BB4" w14:textId="77777777" w:rsidR="0031101E" w:rsidRPr="0009798C" w:rsidRDefault="0031101E" w:rsidP="0044333B">
      <w:pPr>
        <w:tabs>
          <w:tab w:val="left" w:pos="0"/>
          <w:tab w:val="left" w:pos="426"/>
          <w:tab w:val="left" w:pos="851"/>
          <w:tab w:val="left" w:pos="1134"/>
          <w:tab w:val="left" w:pos="1260"/>
        </w:tabs>
        <w:ind w:firstLine="709"/>
        <w:contextualSpacing/>
        <w:rPr>
          <w:rFonts w:ascii="Times New Roman" w:hAnsi="Times New Roman" w:cs="Times New Roman"/>
        </w:rPr>
      </w:pPr>
      <w:r w:rsidRPr="0009798C">
        <w:rPr>
          <w:rFonts w:ascii="Times New Roman" w:hAnsi="Times New Roman" w:cs="Times New Roman"/>
        </w:rPr>
        <w:t>По дебету счетов списываются суммы доходов в корреспонденции со счетом по учету нераспределенной прибыли текущего года.</w:t>
      </w:r>
    </w:p>
    <w:p w14:paraId="25584498"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464C4AA5" w14:textId="4A07BBDA"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27</w:t>
      </w:r>
      <w:r w:rsidR="009B1113" w:rsidRPr="0009798C">
        <w:rPr>
          <w:rFonts w:ascii="Times New Roman" w:hAnsi="Times New Roman" w:cs="Times New Roman"/>
          <w:b/>
        </w:rPr>
        <w:t>7</w:t>
      </w:r>
      <w:r w:rsidRPr="0009798C">
        <w:rPr>
          <w:rFonts w:ascii="Times New Roman" w:hAnsi="Times New Roman" w:cs="Times New Roman"/>
          <w:b/>
        </w:rPr>
        <w:t xml:space="preserve"> «</w:t>
      </w:r>
      <w:r w:rsidRPr="0009798C">
        <w:rPr>
          <w:rStyle w:val="af0"/>
          <w:rFonts w:ascii="Times New Roman" w:hAnsi="Times New Roman" w:cs="Times New Roman"/>
          <w:bCs/>
          <w:color w:val="auto"/>
        </w:rPr>
        <w:t>Доходы от восстановления резервов под обесценение требований по сделкам, связанным с отчуждением (приобретением) финансовых активов с одновременным предоставлением контрагенту права отсрочки платежа (поставки финансовых активов)»</w:t>
      </w:r>
    </w:p>
    <w:p w14:paraId="77D86418" w14:textId="77777777" w:rsidR="0031101E" w:rsidRPr="0009798C" w:rsidRDefault="0031101E" w:rsidP="0044333B">
      <w:pPr>
        <w:pStyle w:val="ab"/>
        <w:tabs>
          <w:tab w:val="left" w:pos="851"/>
          <w:tab w:val="left" w:pos="1134"/>
        </w:tabs>
        <w:ind w:firstLine="709"/>
        <w:rPr>
          <w:rStyle w:val="af0"/>
          <w:rFonts w:ascii="Times New Roman" w:hAnsi="Times New Roman" w:cs="Times New Roman"/>
          <w:color w:val="auto"/>
        </w:rPr>
      </w:pPr>
    </w:p>
    <w:p w14:paraId="4384E9D9"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Style w:val="af0"/>
          <w:rFonts w:ascii="Times New Roman" w:hAnsi="Times New Roman" w:cs="Times New Roman"/>
          <w:b w:val="0"/>
          <w:bCs/>
          <w:color w:val="auto"/>
        </w:rPr>
        <w:t>доходов от восстановления резервов под обесценение требований по сделкам, связанным с отчуждением (приобретением) финансовых активов с одновременным предоставлением контрагенту права отсрочки платежа (поставки финансовых активов).</w:t>
      </w:r>
    </w:p>
    <w:p w14:paraId="5D0C10DB" w14:textId="23D74063" w:rsidR="0031101E" w:rsidRPr="0009798C" w:rsidRDefault="0031101E" w:rsidP="0044333B">
      <w:pPr>
        <w:tabs>
          <w:tab w:val="left" w:pos="0"/>
          <w:tab w:val="left" w:pos="900"/>
          <w:tab w:val="left" w:pos="1080"/>
          <w:tab w:val="left" w:pos="1134"/>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 xml:space="preserve">По кредиту счетов отражаются суммы </w:t>
      </w:r>
      <w:r w:rsidR="00BB35D8" w:rsidRPr="0009798C">
        <w:rPr>
          <w:rFonts w:ascii="Times New Roman" w:hAnsi="Times New Roman" w:cs="Times New Roman"/>
        </w:rPr>
        <w:t xml:space="preserve">восстановления резервов </w:t>
      </w:r>
      <w:r w:rsidRPr="0009798C">
        <w:rPr>
          <w:rFonts w:ascii="Times New Roman" w:hAnsi="Times New Roman" w:cs="Times New Roman"/>
        </w:rPr>
        <w:t xml:space="preserve">в корреспонденции с </w:t>
      </w:r>
      <w:r w:rsidR="00902D3F" w:rsidRPr="0009798C">
        <w:rPr>
          <w:rFonts w:ascii="Times New Roman" w:hAnsi="Times New Roman" w:cs="Times New Roman"/>
        </w:rPr>
        <w:t>соответствующим счетом</w:t>
      </w:r>
      <w:r w:rsidRPr="0009798C">
        <w:rPr>
          <w:rFonts w:ascii="Times New Roman" w:hAnsi="Times New Roman" w:cs="Times New Roman"/>
        </w:rPr>
        <w:t xml:space="preserve"> по учету резервов под обесценение.</w:t>
      </w:r>
    </w:p>
    <w:p w14:paraId="32EF9865" w14:textId="77777777" w:rsidR="0031101E" w:rsidRPr="0009798C" w:rsidRDefault="0031101E" w:rsidP="0044333B">
      <w:pPr>
        <w:tabs>
          <w:tab w:val="left" w:pos="0"/>
          <w:tab w:val="left" w:pos="426"/>
          <w:tab w:val="left" w:pos="851"/>
          <w:tab w:val="left" w:pos="1134"/>
          <w:tab w:val="left" w:pos="1260"/>
        </w:tabs>
        <w:ind w:firstLine="709"/>
        <w:contextualSpacing/>
        <w:rPr>
          <w:rFonts w:ascii="Times New Roman" w:hAnsi="Times New Roman" w:cs="Times New Roman"/>
        </w:rPr>
      </w:pPr>
      <w:r w:rsidRPr="0009798C">
        <w:rPr>
          <w:rFonts w:ascii="Times New Roman" w:hAnsi="Times New Roman" w:cs="Times New Roman"/>
        </w:rPr>
        <w:t>По дебету счетов списываются суммы доходов в корреспонденции со счетом по учету нераспределенной прибыли текущего года.</w:t>
      </w:r>
    </w:p>
    <w:p w14:paraId="2CB637AE" w14:textId="77777777" w:rsidR="0031101E" w:rsidRPr="0009798C" w:rsidRDefault="0031101E" w:rsidP="0044333B">
      <w:pPr>
        <w:pStyle w:val="ab"/>
        <w:tabs>
          <w:tab w:val="left" w:pos="851"/>
          <w:tab w:val="left" w:pos="1134"/>
        </w:tabs>
        <w:ind w:firstLine="709"/>
        <w:rPr>
          <w:rStyle w:val="af0"/>
          <w:rFonts w:ascii="Times New Roman" w:hAnsi="Times New Roman" w:cs="Times New Roman"/>
          <w:color w:val="auto"/>
        </w:rPr>
      </w:pPr>
    </w:p>
    <w:p w14:paraId="6582D1A5" w14:textId="16E949C5"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27</w:t>
      </w:r>
      <w:r w:rsidR="009B1113" w:rsidRPr="0009798C">
        <w:rPr>
          <w:rFonts w:ascii="Times New Roman" w:hAnsi="Times New Roman" w:cs="Times New Roman"/>
          <w:b/>
        </w:rPr>
        <w:t>8</w:t>
      </w:r>
      <w:r w:rsidRPr="0009798C">
        <w:rPr>
          <w:rFonts w:ascii="Times New Roman" w:hAnsi="Times New Roman" w:cs="Times New Roman"/>
          <w:b/>
        </w:rPr>
        <w:t xml:space="preserve"> </w:t>
      </w:r>
      <w:r w:rsidRPr="0009798C">
        <w:rPr>
          <w:rStyle w:val="af0"/>
          <w:rFonts w:ascii="Times New Roman" w:hAnsi="Times New Roman" w:cs="Times New Roman"/>
          <w:bCs/>
          <w:color w:val="auto"/>
        </w:rPr>
        <w:t>«Доходы от восстановления резервов под обесценение вложений в операции финансовой аренды (лизинга)»</w:t>
      </w:r>
    </w:p>
    <w:p w14:paraId="66B19310" w14:textId="77777777" w:rsidR="0031101E" w:rsidRPr="0009798C" w:rsidRDefault="0031101E" w:rsidP="0044333B">
      <w:pPr>
        <w:tabs>
          <w:tab w:val="left" w:pos="851"/>
          <w:tab w:val="left" w:pos="1134"/>
        </w:tabs>
        <w:ind w:firstLine="709"/>
        <w:contextualSpacing/>
        <w:rPr>
          <w:rStyle w:val="af0"/>
          <w:rFonts w:ascii="Times New Roman" w:hAnsi="Times New Roman" w:cs="Times New Roman"/>
          <w:color w:val="auto"/>
        </w:rPr>
      </w:pPr>
    </w:p>
    <w:p w14:paraId="4563AAC6"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Style w:val="af0"/>
          <w:rFonts w:ascii="Times New Roman" w:hAnsi="Times New Roman" w:cs="Times New Roman"/>
          <w:b w:val="0"/>
          <w:bCs/>
          <w:color w:val="auto"/>
        </w:rPr>
        <w:t>доходов от восстановления резервов под обесценение требований по вложениям в операции финансовой аренды (лизинга).</w:t>
      </w:r>
    </w:p>
    <w:p w14:paraId="1B9B3F3B" w14:textId="5B172A4E" w:rsidR="0031101E" w:rsidRPr="0009798C" w:rsidRDefault="0031101E" w:rsidP="0044333B">
      <w:pPr>
        <w:tabs>
          <w:tab w:val="left" w:pos="0"/>
          <w:tab w:val="left" w:pos="900"/>
          <w:tab w:val="left" w:pos="1080"/>
          <w:tab w:val="left" w:pos="1134"/>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 xml:space="preserve">По кредиту счетов отражаются суммы </w:t>
      </w:r>
      <w:r w:rsidR="00BB35D8" w:rsidRPr="0009798C">
        <w:rPr>
          <w:rFonts w:ascii="Times New Roman" w:hAnsi="Times New Roman" w:cs="Times New Roman"/>
        </w:rPr>
        <w:t xml:space="preserve">восстановления резервов </w:t>
      </w:r>
      <w:r w:rsidRPr="0009798C">
        <w:rPr>
          <w:rFonts w:ascii="Times New Roman" w:hAnsi="Times New Roman" w:cs="Times New Roman"/>
        </w:rPr>
        <w:t xml:space="preserve">в корреспонденции с </w:t>
      </w:r>
      <w:r w:rsidR="00902D3F" w:rsidRPr="0009798C">
        <w:rPr>
          <w:rFonts w:ascii="Times New Roman" w:hAnsi="Times New Roman" w:cs="Times New Roman"/>
        </w:rPr>
        <w:t>соответствующим счетом</w:t>
      </w:r>
      <w:r w:rsidRPr="0009798C">
        <w:rPr>
          <w:rFonts w:ascii="Times New Roman" w:hAnsi="Times New Roman" w:cs="Times New Roman"/>
        </w:rPr>
        <w:t xml:space="preserve"> по учету резервов под обесценение.</w:t>
      </w:r>
    </w:p>
    <w:p w14:paraId="2DD570FC" w14:textId="77777777" w:rsidR="0031101E" w:rsidRPr="0009798C" w:rsidRDefault="0031101E" w:rsidP="0044333B">
      <w:pPr>
        <w:tabs>
          <w:tab w:val="left" w:pos="0"/>
          <w:tab w:val="left" w:pos="426"/>
          <w:tab w:val="left" w:pos="851"/>
          <w:tab w:val="left" w:pos="1134"/>
          <w:tab w:val="left" w:pos="1260"/>
        </w:tabs>
        <w:ind w:firstLine="709"/>
        <w:contextualSpacing/>
        <w:rPr>
          <w:rFonts w:ascii="Times New Roman" w:hAnsi="Times New Roman" w:cs="Times New Roman"/>
        </w:rPr>
      </w:pPr>
      <w:r w:rsidRPr="0009798C">
        <w:rPr>
          <w:rFonts w:ascii="Times New Roman" w:hAnsi="Times New Roman" w:cs="Times New Roman"/>
        </w:rPr>
        <w:t>По дебету счетов списываются суммы доходов в корреспонденции со счетом по учету нераспределенной прибыли текущего года.</w:t>
      </w:r>
    </w:p>
    <w:p w14:paraId="705C3003"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1BAAD356" w14:textId="70E40FE2"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27</w:t>
      </w:r>
      <w:r w:rsidR="009B1113" w:rsidRPr="0009798C">
        <w:rPr>
          <w:rFonts w:ascii="Times New Roman" w:hAnsi="Times New Roman" w:cs="Times New Roman"/>
          <w:b/>
        </w:rPr>
        <w:t>9</w:t>
      </w:r>
      <w:r w:rsidRPr="0009798C">
        <w:rPr>
          <w:rFonts w:ascii="Times New Roman" w:hAnsi="Times New Roman" w:cs="Times New Roman"/>
          <w:b/>
        </w:rPr>
        <w:t xml:space="preserve"> «</w:t>
      </w:r>
      <w:r w:rsidRPr="0009798C">
        <w:rPr>
          <w:rStyle w:val="af0"/>
          <w:rFonts w:ascii="Times New Roman" w:hAnsi="Times New Roman" w:cs="Times New Roman"/>
          <w:bCs/>
          <w:color w:val="auto"/>
        </w:rPr>
        <w:t>Доходы от восстановления резервов под обесценение требований по прочим размещенным (предоставленным) средствам»</w:t>
      </w:r>
    </w:p>
    <w:p w14:paraId="037A419E"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043406CB"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Style w:val="af0"/>
          <w:rFonts w:ascii="Times New Roman" w:hAnsi="Times New Roman" w:cs="Times New Roman"/>
          <w:b w:val="0"/>
          <w:bCs/>
          <w:color w:val="auto"/>
        </w:rPr>
        <w:t>доходов от восстановления резервов под обесценение требований по прочим размещенным (предоставленным) средствам.</w:t>
      </w:r>
    </w:p>
    <w:p w14:paraId="5AF55CA8" w14:textId="0DE7DDCC" w:rsidR="0031101E" w:rsidRPr="0009798C" w:rsidRDefault="0031101E" w:rsidP="0044333B">
      <w:pPr>
        <w:tabs>
          <w:tab w:val="left" w:pos="0"/>
          <w:tab w:val="left" w:pos="900"/>
          <w:tab w:val="left" w:pos="1080"/>
          <w:tab w:val="left" w:pos="1134"/>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 xml:space="preserve">По кредиту счетов отражаются суммы </w:t>
      </w:r>
      <w:r w:rsidR="00BB35D8" w:rsidRPr="0009798C">
        <w:rPr>
          <w:rFonts w:ascii="Times New Roman" w:hAnsi="Times New Roman" w:cs="Times New Roman"/>
        </w:rPr>
        <w:t xml:space="preserve">восстановления резервов </w:t>
      </w:r>
      <w:r w:rsidRPr="0009798C">
        <w:rPr>
          <w:rFonts w:ascii="Times New Roman" w:hAnsi="Times New Roman" w:cs="Times New Roman"/>
        </w:rPr>
        <w:t>в корреспонденции с соответствующими счетами по учету резервов под обесценение.</w:t>
      </w:r>
    </w:p>
    <w:p w14:paraId="11F07ABE" w14:textId="77777777" w:rsidR="0031101E" w:rsidRPr="0009798C" w:rsidRDefault="0031101E" w:rsidP="0044333B">
      <w:pPr>
        <w:tabs>
          <w:tab w:val="left" w:pos="0"/>
          <w:tab w:val="left" w:pos="426"/>
          <w:tab w:val="left" w:pos="851"/>
          <w:tab w:val="left" w:pos="1134"/>
          <w:tab w:val="left" w:pos="1260"/>
        </w:tabs>
        <w:ind w:firstLine="709"/>
        <w:contextualSpacing/>
        <w:rPr>
          <w:rFonts w:ascii="Times New Roman" w:hAnsi="Times New Roman" w:cs="Times New Roman"/>
        </w:rPr>
      </w:pPr>
      <w:r w:rsidRPr="0009798C">
        <w:rPr>
          <w:rFonts w:ascii="Times New Roman" w:hAnsi="Times New Roman" w:cs="Times New Roman"/>
        </w:rPr>
        <w:t>По дебету счетов списываются суммы доходов в корреспонденции со счетом по учету нераспределенной прибыли текущего года.</w:t>
      </w:r>
    </w:p>
    <w:p w14:paraId="51A1791B"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3AAFCF7C" w14:textId="22FC71AC"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282 «</w:t>
      </w:r>
      <w:r w:rsidRPr="0009798C">
        <w:rPr>
          <w:rStyle w:val="af0"/>
          <w:rFonts w:ascii="Times New Roman" w:hAnsi="Times New Roman" w:cs="Times New Roman"/>
          <w:bCs/>
          <w:color w:val="auto"/>
        </w:rPr>
        <w:t xml:space="preserve">Доходы от восстановления резервов под </w:t>
      </w:r>
      <w:r w:rsidRPr="0009798C">
        <w:rPr>
          <w:rStyle w:val="af0"/>
          <w:rFonts w:ascii="Times New Roman" w:hAnsi="Times New Roman" w:cs="Times New Roman"/>
          <w:bCs/>
          <w:color w:val="auto"/>
        </w:rPr>
        <w:lastRenderedPageBreak/>
        <w:t>обесценение ценных бумаг, имеющихся в наличии для продажи»</w:t>
      </w:r>
    </w:p>
    <w:p w14:paraId="05B79740"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6F322580"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Style w:val="af0"/>
          <w:rFonts w:ascii="Times New Roman" w:hAnsi="Times New Roman" w:cs="Times New Roman"/>
          <w:b w:val="0"/>
          <w:bCs/>
          <w:color w:val="auto"/>
        </w:rPr>
        <w:t>доходов от восстановления резервов под обесценение ценных бумаг, имеющихся в наличии для продажи.</w:t>
      </w:r>
    </w:p>
    <w:p w14:paraId="71D582A1" w14:textId="634BD6C8" w:rsidR="0031101E" w:rsidRPr="0009798C" w:rsidRDefault="0031101E" w:rsidP="0044333B">
      <w:pPr>
        <w:tabs>
          <w:tab w:val="left" w:pos="0"/>
          <w:tab w:val="left" w:pos="900"/>
          <w:tab w:val="left" w:pos="1080"/>
          <w:tab w:val="left" w:pos="1134"/>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 xml:space="preserve">По кредиту счетов отражаются суммы </w:t>
      </w:r>
      <w:r w:rsidR="00BB35D8" w:rsidRPr="0009798C">
        <w:rPr>
          <w:rFonts w:ascii="Times New Roman" w:hAnsi="Times New Roman" w:cs="Times New Roman"/>
        </w:rPr>
        <w:t xml:space="preserve">восстановления резервов </w:t>
      </w:r>
      <w:r w:rsidRPr="0009798C">
        <w:rPr>
          <w:rFonts w:ascii="Times New Roman" w:hAnsi="Times New Roman" w:cs="Times New Roman"/>
        </w:rPr>
        <w:t>в корреспонденции с соответствующим счет</w:t>
      </w:r>
      <w:r w:rsidR="002E5D0A" w:rsidRPr="0009798C">
        <w:rPr>
          <w:rFonts w:ascii="Times New Roman" w:hAnsi="Times New Roman" w:cs="Times New Roman"/>
        </w:rPr>
        <w:t>ом</w:t>
      </w:r>
      <w:r w:rsidRPr="0009798C">
        <w:rPr>
          <w:rFonts w:ascii="Times New Roman" w:hAnsi="Times New Roman" w:cs="Times New Roman"/>
        </w:rPr>
        <w:t xml:space="preserve"> по учету резервов под обесценение</w:t>
      </w:r>
      <w:r w:rsidR="00902D3F" w:rsidRPr="0009798C">
        <w:rPr>
          <w:rFonts w:ascii="Times New Roman" w:hAnsi="Times New Roman" w:cs="Times New Roman"/>
        </w:rPr>
        <w:t xml:space="preserve"> класса III «Капитал и резервы»</w:t>
      </w:r>
      <w:r w:rsidRPr="0009798C">
        <w:rPr>
          <w:rFonts w:ascii="Times New Roman" w:hAnsi="Times New Roman" w:cs="Times New Roman"/>
        </w:rPr>
        <w:t>.</w:t>
      </w:r>
    </w:p>
    <w:p w14:paraId="27014051" w14:textId="77777777" w:rsidR="0031101E" w:rsidRPr="0009798C" w:rsidRDefault="0031101E" w:rsidP="0044333B">
      <w:pPr>
        <w:tabs>
          <w:tab w:val="left" w:pos="0"/>
          <w:tab w:val="left" w:pos="426"/>
          <w:tab w:val="left" w:pos="851"/>
          <w:tab w:val="left" w:pos="1134"/>
          <w:tab w:val="left" w:pos="1260"/>
        </w:tabs>
        <w:ind w:firstLine="709"/>
        <w:contextualSpacing/>
        <w:rPr>
          <w:rFonts w:ascii="Times New Roman" w:hAnsi="Times New Roman" w:cs="Times New Roman"/>
        </w:rPr>
      </w:pPr>
      <w:r w:rsidRPr="0009798C">
        <w:rPr>
          <w:rFonts w:ascii="Times New Roman" w:hAnsi="Times New Roman" w:cs="Times New Roman"/>
        </w:rPr>
        <w:t>По дебету счетов списываются суммы доходов в корреспонденции со счетом по учету нераспределенной прибыли текущего года.</w:t>
      </w:r>
    </w:p>
    <w:p w14:paraId="760D3791" w14:textId="77777777" w:rsidR="0031101E" w:rsidRPr="0009798C" w:rsidRDefault="0031101E" w:rsidP="0044333B">
      <w:pPr>
        <w:tabs>
          <w:tab w:val="left" w:pos="0"/>
          <w:tab w:val="left" w:pos="426"/>
          <w:tab w:val="left" w:pos="851"/>
          <w:tab w:val="left" w:pos="1134"/>
          <w:tab w:val="left" w:pos="1260"/>
        </w:tabs>
        <w:ind w:firstLine="709"/>
        <w:contextualSpacing/>
        <w:rPr>
          <w:rFonts w:ascii="Times New Roman" w:hAnsi="Times New Roman" w:cs="Times New Roman"/>
        </w:rPr>
      </w:pPr>
    </w:p>
    <w:p w14:paraId="7419B533" w14:textId="569AC7D4"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283 «</w:t>
      </w:r>
      <w:r w:rsidRPr="0009798C">
        <w:rPr>
          <w:rStyle w:val="af0"/>
          <w:rFonts w:ascii="Times New Roman" w:hAnsi="Times New Roman" w:cs="Times New Roman"/>
          <w:bCs/>
          <w:color w:val="auto"/>
        </w:rPr>
        <w:t>Доходы от восстановления резервов под обесценение ценных бумаг, удерживаемых до погашения»</w:t>
      </w:r>
    </w:p>
    <w:p w14:paraId="19496BBA"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30B67E56"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Style w:val="af0"/>
          <w:rFonts w:ascii="Times New Roman" w:hAnsi="Times New Roman" w:cs="Times New Roman"/>
          <w:b w:val="0"/>
          <w:bCs/>
          <w:color w:val="auto"/>
        </w:rPr>
        <w:t>доходов от восстановления резервов под обесценение ценных бумаг, удерживаемых до погашения.</w:t>
      </w:r>
    </w:p>
    <w:p w14:paraId="641972D2" w14:textId="7576C65F" w:rsidR="0031101E" w:rsidRPr="0009798C" w:rsidRDefault="0031101E" w:rsidP="0044333B">
      <w:pPr>
        <w:tabs>
          <w:tab w:val="left" w:pos="0"/>
          <w:tab w:val="left" w:pos="900"/>
          <w:tab w:val="left" w:pos="1080"/>
          <w:tab w:val="left" w:pos="1134"/>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 xml:space="preserve">По кредиту счетов отражаются суммы </w:t>
      </w:r>
      <w:r w:rsidR="00BB35D8" w:rsidRPr="0009798C">
        <w:rPr>
          <w:rFonts w:ascii="Times New Roman" w:hAnsi="Times New Roman" w:cs="Times New Roman"/>
        </w:rPr>
        <w:t xml:space="preserve">восстановления резервов </w:t>
      </w:r>
      <w:r w:rsidRPr="0009798C">
        <w:rPr>
          <w:rFonts w:ascii="Times New Roman" w:hAnsi="Times New Roman" w:cs="Times New Roman"/>
        </w:rPr>
        <w:t>в корреспонденции с соответствующим счет</w:t>
      </w:r>
      <w:r w:rsidR="002E5D0A" w:rsidRPr="0009798C">
        <w:rPr>
          <w:rFonts w:ascii="Times New Roman" w:hAnsi="Times New Roman" w:cs="Times New Roman"/>
        </w:rPr>
        <w:t>ом</w:t>
      </w:r>
      <w:r w:rsidRPr="0009798C">
        <w:rPr>
          <w:rFonts w:ascii="Times New Roman" w:hAnsi="Times New Roman" w:cs="Times New Roman"/>
        </w:rPr>
        <w:t xml:space="preserve"> по учету резервов под обесценение.</w:t>
      </w:r>
    </w:p>
    <w:p w14:paraId="3F56CA5D" w14:textId="77777777" w:rsidR="0031101E" w:rsidRPr="0009798C" w:rsidRDefault="0031101E" w:rsidP="0044333B">
      <w:pPr>
        <w:tabs>
          <w:tab w:val="left" w:pos="0"/>
          <w:tab w:val="left" w:pos="426"/>
          <w:tab w:val="left" w:pos="851"/>
          <w:tab w:val="left" w:pos="1134"/>
          <w:tab w:val="left" w:pos="1260"/>
        </w:tabs>
        <w:ind w:firstLine="709"/>
        <w:contextualSpacing/>
        <w:rPr>
          <w:rFonts w:ascii="Times New Roman" w:hAnsi="Times New Roman" w:cs="Times New Roman"/>
        </w:rPr>
      </w:pPr>
      <w:r w:rsidRPr="0009798C">
        <w:rPr>
          <w:rFonts w:ascii="Times New Roman" w:hAnsi="Times New Roman" w:cs="Times New Roman"/>
        </w:rPr>
        <w:t>По дебету счетов списываются суммы доходов в корреспонденции со счетом по учету нераспределенной прибыли текущего года.</w:t>
      </w:r>
    </w:p>
    <w:p w14:paraId="7F9E3716"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73B43702" w14:textId="596A6FA8"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292 «</w:t>
      </w:r>
      <w:r w:rsidRPr="0009798C">
        <w:rPr>
          <w:rStyle w:val="af0"/>
          <w:rFonts w:ascii="Times New Roman" w:hAnsi="Times New Roman" w:cs="Times New Roman"/>
          <w:bCs/>
          <w:color w:val="auto"/>
        </w:rPr>
        <w:t>Доходы от восстановления резервов под обесценение векселей, имеющихся в наличии для продажи»</w:t>
      </w:r>
    </w:p>
    <w:p w14:paraId="63AF36D8"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53D7E4B1"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Style w:val="af0"/>
          <w:rFonts w:ascii="Times New Roman" w:hAnsi="Times New Roman" w:cs="Times New Roman"/>
          <w:b w:val="0"/>
          <w:bCs/>
          <w:color w:val="auto"/>
        </w:rPr>
        <w:t>доходов от восстановления резервов под обесценение векселей, имеющихся в наличии для продажи.</w:t>
      </w:r>
    </w:p>
    <w:p w14:paraId="1C6D4D8B" w14:textId="20D51DB7" w:rsidR="0031101E" w:rsidRPr="0009798C" w:rsidRDefault="0031101E" w:rsidP="0044333B">
      <w:pPr>
        <w:tabs>
          <w:tab w:val="left" w:pos="0"/>
          <w:tab w:val="left" w:pos="900"/>
          <w:tab w:val="left" w:pos="1080"/>
          <w:tab w:val="left" w:pos="1134"/>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 xml:space="preserve">По кредиту счетов отражаются суммы </w:t>
      </w:r>
      <w:r w:rsidR="00BB35D8" w:rsidRPr="0009798C">
        <w:rPr>
          <w:rFonts w:ascii="Times New Roman" w:hAnsi="Times New Roman" w:cs="Times New Roman"/>
        </w:rPr>
        <w:t xml:space="preserve">восстановления резервов </w:t>
      </w:r>
      <w:r w:rsidRPr="0009798C">
        <w:rPr>
          <w:rFonts w:ascii="Times New Roman" w:hAnsi="Times New Roman" w:cs="Times New Roman"/>
        </w:rPr>
        <w:t xml:space="preserve">в корреспонденции с </w:t>
      </w:r>
      <w:r w:rsidR="00902D3F" w:rsidRPr="0009798C">
        <w:rPr>
          <w:rFonts w:ascii="Times New Roman" w:hAnsi="Times New Roman" w:cs="Times New Roman"/>
        </w:rPr>
        <w:t>соответствующим счет</w:t>
      </w:r>
      <w:r w:rsidR="002E5D0A" w:rsidRPr="0009798C">
        <w:rPr>
          <w:rFonts w:ascii="Times New Roman" w:hAnsi="Times New Roman" w:cs="Times New Roman"/>
        </w:rPr>
        <w:t>ом</w:t>
      </w:r>
      <w:r w:rsidR="00902D3F" w:rsidRPr="0009798C">
        <w:rPr>
          <w:rFonts w:ascii="Times New Roman" w:hAnsi="Times New Roman" w:cs="Times New Roman"/>
        </w:rPr>
        <w:t xml:space="preserve"> по учету резервов под обесценение класса III «Капитал и резервы»</w:t>
      </w:r>
      <w:r w:rsidRPr="0009798C">
        <w:rPr>
          <w:rFonts w:ascii="Times New Roman" w:hAnsi="Times New Roman" w:cs="Times New Roman"/>
        </w:rPr>
        <w:t>.</w:t>
      </w:r>
    </w:p>
    <w:p w14:paraId="28448EE9" w14:textId="77777777" w:rsidR="0031101E" w:rsidRPr="0009798C" w:rsidRDefault="0031101E" w:rsidP="0044333B">
      <w:pPr>
        <w:tabs>
          <w:tab w:val="left" w:pos="0"/>
          <w:tab w:val="left" w:pos="426"/>
          <w:tab w:val="left" w:pos="851"/>
          <w:tab w:val="left" w:pos="1134"/>
          <w:tab w:val="left" w:pos="1260"/>
        </w:tabs>
        <w:ind w:firstLine="709"/>
        <w:contextualSpacing/>
        <w:rPr>
          <w:rFonts w:ascii="Times New Roman" w:hAnsi="Times New Roman" w:cs="Times New Roman"/>
        </w:rPr>
      </w:pPr>
      <w:r w:rsidRPr="0009798C">
        <w:rPr>
          <w:rFonts w:ascii="Times New Roman" w:hAnsi="Times New Roman" w:cs="Times New Roman"/>
        </w:rPr>
        <w:t>По дебету счетов списываются суммы доходов в корреспонденции со счетом по учету нераспределенной прибыли текущего года.</w:t>
      </w:r>
    </w:p>
    <w:p w14:paraId="692B4A12"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3CC5950B" w14:textId="39B96B67"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293 «</w:t>
      </w:r>
      <w:r w:rsidRPr="0009798C">
        <w:rPr>
          <w:rStyle w:val="af0"/>
          <w:rFonts w:ascii="Times New Roman" w:hAnsi="Times New Roman" w:cs="Times New Roman"/>
          <w:bCs/>
          <w:color w:val="auto"/>
        </w:rPr>
        <w:t>Доходы от восстановления резервов под обесценение векселей, удерживаемых до погашения»</w:t>
      </w:r>
    </w:p>
    <w:p w14:paraId="02F38E2F"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54A2439D"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Style w:val="af0"/>
          <w:rFonts w:ascii="Times New Roman" w:hAnsi="Times New Roman" w:cs="Times New Roman"/>
          <w:b w:val="0"/>
          <w:bCs/>
          <w:color w:val="auto"/>
        </w:rPr>
        <w:t>доходов от восстановления резервов под обесценение векселей, удерживаемых до погашения.</w:t>
      </w:r>
    </w:p>
    <w:p w14:paraId="7008D41F" w14:textId="31EA04D6" w:rsidR="0031101E" w:rsidRPr="0009798C" w:rsidRDefault="0031101E" w:rsidP="0044333B">
      <w:pPr>
        <w:tabs>
          <w:tab w:val="left" w:pos="0"/>
          <w:tab w:val="left" w:pos="900"/>
          <w:tab w:val="left" w:pos="1080"/>
          <w:tab w:val="left" w:pos="1134"/>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 xml:space="preserve">По кредиту счетов отражаются суммы </w:t>
      </w:r>
      <w:r w:rsidR="00BB35D8" w:rsidRPr="0009798C">
        <w:rPr>
          <w:rFonts w:ascii="Times New Roman" w:hAnsi="Times New Roman" w:cs="Times New Roman"/>
        </w:rPr>
        <w:t xml:space="preserve">восстановления резервов </w:t>
      </w:r>
      <w:r w:rsidRPr="0009798C">
        <w:rPr>
          <w:rFonts w:ascii="Times New Roman" w:hAnsi="Times New Roman" w:cs="Times New Roman"/>
        </w:rPr>
        <w:t>в корреспонденции с соответствующим счет</w:t>
      </w:r>
      <w:r w:rsidR="002E5D0A" w:rsidRPr="0009798C">
        <w:rPr>
          <w:rFonts w:ascii="Times New Roman" w:hAnsi="Times New Roman" w:cs="Times New Roman"/>
        </w:rPr>
        <w:t>ом</w:t>
      </w:r>
      <w:r w:rsidRPr="0009798C">
        <w:rPr>
          <w:rFonts w:ascii="Times New Roman" w:hAnsi="Times New Roman" w:cs="Times New Roman"/>
        </w:rPr>
        <w:t xml:space="preserve"> по учету резервов под обесценение.</w:t>
      </w:r>
    </w:p>
    <w:p w14:paraId="1DBEA44C" w14:textId="77777777" w:rsidR="0031101E" w:rsidRPr="0009798C" w:rsidRDefault="0031101E" w:rsidP="0044333B">
      <w:pPr>
        <w:tabs>
          <w:tab w:val="left" w:pos="0"/>
          <w:tab w:val="left" w:pos="426"/>
          <w:tab w:val="left" w:pos="851"/>
          <w:tab w:val="left" w:pos="1134"/>
          <w:tab w:val="left" w:pos="1260"/>
        </w:tabs>
        <w:ind w:firstLine="709"/>
        <w:contextualSpacing/>
        <w:rPr>
          <w:rFonts w:ascii="Times New Roman" w:hAnsi="Times New Roman" w:cs="Times New Roman"/>
        </w:rPr>
      </w:pPr>
      <w:r w:rsidRPr="0009798C">
        <w:rPr>
          <w:rFonts w:ascii="Times New Roman" w:hAnsi="Times New Roman" w:cs="Times New Roman"/>
        </w:rPr>
        <w:t>По дебету счетов списываются суммы доходов в корреспонденции со счетом по учету нераспределенной прибыли текущего года.</w:t>
      </w:r>
    </w:p>
    <w:p w14:paraId="35B1B4FA"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7D78AB97" w14:textId="33E0F0FA"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294 «</w:t>
      </w:r>
      <w:r w:rsidRPr="0009798C">
        <w:rPr>
          <w:rStyle w:val="af0"/>
          <w:rFonts w:ascii="Times New Roman" w:hAnsi="Times New Roman" w:cs="Times New Roman"/>
          <w:bCs/>
          <w:color w:val="auto"/>
        </w:rPr>
        <w:t>Доходы от восстановления резервов под обесценение участия в дочерних и зависимых кредитных организациях и юридических лицах, созданных в форме акционерного общества»</w:t>
      </w:r>
    </w:p>
    <w:p w14:paraId="195BB8B8"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6ECA1DDE"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Style w:val="af0"/>
          <w:rFonts w:ascii="Times New Roman" w:hAnsi="Times New Roman" w:cs="Times New Roman"/>
          <w:b w:val="0"/>
          <w:bCs/>
          <w:color w:val="auto"/>
        </w:rPr>
        <w:t>доходов от восстановления резервов под обесценение участия в дочерних и зависимых кредитных организациях и юридических лицах, созданных в форме акционерного общества.</w:t>
      </w:r>
    </w:p>
    <w:p w14:paraId="5AE8C23C" w14:textId="14922520" w:rsidR="0031101E" w:rsidRPr="0009798C" w:rsidRDefault="0031101E" w:rsidP="0044333B">
      <w:pPr>
        <w:tabs>
          <w:tab w:val="left" w:pos="0"/>
          <w:tab w:val="left" w:pos="900"/>
          <w:tab w:val="left" w:pos="1080"/>
          <w:tab w:val="left" w:pos="1134"/>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 xml:space="preserve">По кредиту счетов отражаются суммы </w:t>
      </w:r>
      <w:r w:rsidR="00BB35D8" w:rsidRPr="0009798C">
        <w:rPr>
          <w:rFonts w:ascii="Times New Roman" w:hAnsi="Times New Roman" w:cs="Times New Roman"/>
        </w:rPr>
        <w:t xml:space="preserve">восстановления резервов </w:t>
      </w:r>
      <w:r w:rsidRPr="0009798C">
        <w:rPr>
          <w:rFonts w:ascii="Times New Roman" w:hAnsi="Times New Roman" w:cs="Times New Roman"/>
        </w:rPr>
        <w:t xml:space="preserve">в корреспонденции с </w:t>
      </w:r>
      <w:r w:rsidR="002E5D0A" w:rsidRPr="0009798C">
        <w:rPr>
          <w:rFonts w:ascii="Times New Roman" w:hAnsi="Times New Roman" w:cs="Times New Roman"/>
        </w:rPr>
        <w:t>соответствующим счетом</w:t>
      </w:r>
      <w:r w:rsidRPr="0009798C">
        <w:rPr>
          <w:rFonts w:ascii="Times New Roman" w:hAnsi="Times New Roman" w:cs="Times New Roman"/>
        </w:rPr>
        <w:t xml:space="preserve"> по учету резервов под обесценение.</w:t>
      </w:r>
    </w:p>
    <w:p w14:paraId="2E7069EA" w14:textId="77777777" w:rsidR="0031101E" w:rsidRPr="0009798C" w:rsidRDefault="0031101E" w:rsidP="0044333B">
      <w:pPr>
        <w:tabs>
          <w:tab w:val="left" w:pos="0"/>
          <w:tab w:val="left" w:pos="426"/>
          <w:tab w:val="left" w:pos="851"/>
          <w:tab w:val="left" w:pos="1134"/>
          <w:tab w:val="left" w:pos="1260"/>
        </w:tabs>
        <w:ind w:firstLine="709"/>
        <w:contextualSpacing/>
        <w:rPr>
          <w:rFonts w:ascii="Times New Roman" w:hAnsi="Times New Roman" w:cs="Times New Roman"/>
        </w:rPr>
      </w:pPr>
      <w:r w:rsidRPr="0009798C">
        <w:rPr>
          <w:rFonts w:ascii="Times New Roman" w:hAnsi="Times New Roman" w:cs="Times New Roman"/>
        </w:rPr>
        <w:t>По дебету счетов списываются суммы доходов в корреспонденции со счетом по учету нераспределенной прибыли текущего года.</w:t>
      </w:r>
    </w:p>
    <w:p w14:paraId="299C01FD"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6105016D" w14:textId="4E0048C3"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295 «</w:t>
      </w:r>
      <w:r w:rsidRPr="0009798C">
        <w:rPr>
          <w:rStyle w:val="af0"/>
          <w:rFonts w:ascii="Times New Roman" w:hAnsi="Times New Roman" w:cs="Times New Roman"/>
          <w:bCs/>
          <w:color w:val="auto"/>
        </w:rPr>
        <w:t>Доходы от восстановления резервов под обесценение средств, внесенных в уставные капиталы кредитных организаций и юридических лиц, созданных в форме, отличной от акционерного общества»</w:t>
      </w:r>
    </w:p>
    <w:p w14:paraId="1814AD7C"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6C501D53"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Style w:val="af0"/>
          <w:rFonts w:ascii="Times New Roman" w:hAnsi="Times New Roman" w:cs="Times New Roman"/>
          <w:b w:val="0"/>
          <w:bCs/>
          <w:color w:val="auto"/>
        </w:rPr>
        <w:t>доходов от восстановления резервов под обесценение средств, внесенных в уставные капиталы кредитных организаций и юридических лиц, созданных в форме, отличной от акционерного общества.</w:t>
      </w:r>
    </w:p>
    <w:p w14:paraId="5881EA98" w14:textId="334CC4FA" w:rsidR="0031101E" w:rsidRPr="0009798C" w:rsidRDefault="0031101E" w:rsidP="0044333B">
      <w:pPr>
        <w:tabs>
          <w:tab w:val="left" w:pos="0"/>
          <w:tab w:val="left" w:pos="900"/>
          <w:tab w:val="left" w:pos="1080"/>
          <w:tab w:val="left" w:pos="1134"/>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 xml:space="preserve">По кредиту счетов отражаются суммы </w:t>
      </w:r>
      <w:r w:rsidR="00BB35D8" w:rsidRPr="0009798C">
        <w:rPr>
          <w:rFonts w:ascii="Times New Roman" w:hAnsi="Times New Roman" w:cs="Times New Roman"/>
        </w:rPr>
        <w:t xml:space="preserve">восстановления резервов </w:t>
      </w:r>
      <w:r w:rsidRPr="0009798C">
        <w:rPr>
          <w:rFonts w:ascii="Times New Roman" w:hAnsi="Times New Roman" w:cs="Times New Roman"/>
        </w:rPr>
        <w:t xml:space="preserve">в корреспонденции с </w:t>
      </w:r>
      <w:r w:rsidR="002E5D0A" w:rsidRPr="0009798C">
        <w:rPr>
          <w:rFonts w:ascii="Times New Roman" w:hAnsi="Times New Roman" w:cs="Times New Roman"/>
        </w:rPr>
        <w:t>соответствующим счетом</w:t>
      </w:r>
      <w:r w:rsidRPr="0009798C">
        <w:rPr>
          <w:rFonts w:ascii="Times New Roman" w:hAnsi="Times New Roman" w:cs="Times New Roman"/>
        </w:rPr>
        <w:t xml:space="preserve"> по учету резервов под обесценение.</w:t>
      </w:r>
    </w:p>
    <w:p w14:paraId="0B11A35C" w14:textId="77777777" w:rsidR="0031101E" w:rsidRPr="0009798C" w:rsidRDefault="0031101E" w:rsidP="0044333B">
      <w:pPr>
        <w:tabs>
          <w:tab w:val="left" w:pos="0"/>
          <w:tab w:val="left" w:pos="426"/>
          <w:tab w:val="left" w:pos="851"/>
          <w:tab w:val="left" w:pos="1134"/>
          <w:tab w:val="left" w:pos="1260"/>
        </w:tabs>
        <w:ind w:firstLine="709"/>
        <w:contextualSpacing/>
        <w:rPr>
          <w:rFonts w:ascii="Times New Roman" w:hAnsi="Times New Roman" w:cs="Times New Roman"/>
        </w:rPr>
      </w:pPr>
      <w:r w:rsidRPr="0009798C">
        <w:rPr>
          <w:rFonts w:ascii="Times New Roman" w:hAnsi="Times New Roman" w:cs="Times New Roman"/>
        </w:rPr>
        <w:t>По дебету счетов списываются суммы доходов в корреспонденции со счетом по учету нераспределенной прибыли текущего года.</w:t>
      </w:r>
    </w:p>
    <w:p w14:paraId="3EB4C79B" w14:textId="77777777" w:rsidR="0031101E" w:rsidRPr="0009798C" w:rsidRDefault="0031101E" w:rsidP="0044333B">
      <w:pPr>
        <w:ind w:firstLine="709"/>
        <w:contextualSpacing/>
        <w:rPr>
          <w:rFonts w:ascii="Times New Roman" w:hAnsi="Times New Roman" w:cs="Times New Roman"/>
        </w:rPr>
      </w:pPr>
    </w:p>
    <w:p w14:paraId="385A4E37" w14:textId="61654EF0"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296 «</w:t>
      </w:r>
      <w:r w:rsidRPr="0009798C">
        <w:rPr>
          <w:rStyle w:val="af0"/>
          <w:rFonts w:ascii="Times New Roman" w:hAnsi="Times New Roman" w:cs="Times New Roman"/>
          <w:bCs/>
          <w:color w:val="auto"/>
        </w:rPr>
        <w:t>Доходы от восстановления резервов под обесценение авансов (предоплат) уплаченных»</w:t>
      </w:r>
    </w:p>
    <w:p w14:paraId="7B7763B3" w14:textId="77777777" w:rsidR="0031101E" w:rsidRPr="0009798C" w:rsidRDefault="0031101E" w:rsidP="0044333B">
      <w:pPr>
        <w:ind w:firstLine="709"/>
        <w:contextualSpacing/>
        <w:rPr>
          <w:rFonts w:ascii="Times New Roman" w:hAnsi="Times New Roman" w:cs="Times New Roman"/>
        </w:rPr>
      </w:pPr>
    </w:p>
    <w:p w14:paraId="2E38D46C"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Style w:val="af0"/>
          <w:rFonts w:ascii="Times New Roman" w:hAnsi="Times New Roman" w:cs="Times New Roman"/>
          <w:b w:val="0"/>
          <w:bCs/>
          <w:color w:val="auto"/>
        </w:rPr>
        <w:t>доходов от восстановления резервов под обесценение авансов (предоплат) уплаченных.</w:t>
      </w:r>
    </w:p>
    <w:p w14:paraId="5539F997" w14:textId="2224F1A4" w:rsidR="0031101E" w:rsidRPr="0009798C" w:rsidRDefault="0031101E" w:rsidP="0044333B">
      <w:pPr>
        <w:tabs>
          <w:tab w:val="left" w:pos="0"/>
          <w:tab w:val="left" w:pos="900"/>
          <w:tab w:val="left" w:pos="1080"/>
          <w:tab w:val="left" w:pos="1134"/>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 xml:space="preserve">По кредиту счетов отражаются суммы </w:t>
      </w:r>
      <w:r w:rsidR="00BB35D8" w:rsidRPr="0009798C">
        <w:rPr>
          <w:rFonts w:ascii="Times New Roman" w:hAnsi="Times New Roman" w:cs="Times New Roman"/>
        </w:rPr>
        <w:t xml:space="preserve">восстановления резервов </w:t>
      </w:r>
      <w:r w:rsidRPr="0009798C">
        <w:rPr>
          <w:rFonts w:ascii="Times New Roman" w:hAnsi="Times New Roman" w:cs="Times New Roman"/>
        </w:rPr>
        <w:t xml:space="preserve">в корреспонденции с </w:t>
      </w:r>
      <w:r w:rsidR="002E5D0A" w:rsidRPr="0009798C">
        <w:rPr>
          <w:rFonts w:ascii="Times New Roman" w:hAnsi="Times New Roman" w:cs="Times New Roman"/>
        </w:rPr>
        <w:t xml:space="preserve">соответствующим счетом </w:t>
      </w:r>
      <w:r w:rsidRPr="0009798C">
        <w:rPr>
          <w:rFonts w:ascii="Times New Roman" w:hAnsi="Times New Roman" w:cs="Times New Roman"/>
        </w:rPr>
        <w:t>по учету резервов под обесценение.</w:t>
      </w:r>
    </w:p>
    <w:p w14:paraId="2C290533" w14:textId="77777777" w:rsidR="0031101E" w:rsidRPr="0009798C" w:rsidRDefault="0031101E" w:rsidP="0044333B">
      <w:pPr>
        <w:tabs>
          <w:tab w:val="left" w:pos="0"/>
          <w:tab w:val="left" w:pos="426"/>
          <w:tab w:val="left" w:pos="851"/>
          <w:tab w:val="left" w:pos="1134"/>
          <w:tab w:val="left" w:pos="1260"/>
        </w:tabs>
        <w:ind w:firstLine="709"/>
        <w:contextualSpacing/>
        <w:rPr>
          <w:rFonts w:ascii="Times New Roman" w:hAnsi="Times New Roman" w:cs="Times New Roman"/>
        </w:rPr>
      </w:pPr>
      <w:r w:rsidRPr="0009798C">
        <w:rPr>
          <w:rFonts w:ascii="Times New Roman" w:hAnsi="Times New Roman" w:cs="Times New Roman"/>
        </w:rPr>
        <w:t>По дебету счетов списываются суммы доходов в корреспонденции со счетом по учету нераспределенной прибыли текущего года.</w:t>
      </w:r>
    </w:p>
    <w:p w14:paraId="3CB94C38" w14:textId="77777777" w:rsidR="0031101E" w:rsidRPr="0009798C" w:rsidRDefault="0031101E" w:rsidP="0044333B">
      <w:pPr>
        <w:tabs>
          <w:tab w:val="left" w:pos="0"/>
          <w:tab w:val="left" w:pos="426"/>
          <w:tab w:val="left" w:pos="851"/>
          <w:tab w:val="left" w:pos="1134"/>
          <w:tab w:val="left" w:pos="1260"/>
        </w:tabs>
        <w:ind w:firstLine="709"/>
        <w:contextualSpacing/>
        <w:rPr>
          <w:rFonts w:ascii="Times New Roman" w:hAnsi="Times New Roman" w:cs="Times New Roman"/>
        </w:rPr>
      </w:pPr>
    </w:p>
    <w:p w14:paraId="2BADE041" w14:textId="2FC20B49"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35</w:t>
      </w:r>
      <w:r w:rsidR="009B1113" w:rsidRPr="0009798C">
        <w:rPr>
          <w:rFonts w:ascii="Times New Roman" w:hAnsi="Times New Roman" w:cs="Times New Roman"/>
          <w:b/>
        </w:rPr>
        <w:t>0</w:t>
      </w:r>
      <w:r w:rsidRPr="0009798C">
        <w:rPr>
          <w:rFonts w:ascii="Times New Roman" w:hAnsi="Times New Roman" w:cs="Times New Roman"/>
          <w:b/>
        </w:rPr>
        <w:t xml:space="preserve"> «</w:t>
      </w:r>
      <w:r w:rsidRPr="0009798C">
        <w:rPr>
          <w:rStyle w:val="af0"/>
          <w:rFonts w:ascii="Times New Roman" w:hAnsi="Times New Roman" w:cs="Times New Roman"/>
          <w:bCs/>
          <w:color w:val="auto"/>
        </w:rPr>
        <w:t>Доходы от восстановления прочих резервов под обесценение»</w:t>
      </w:r>
    </w:p>
    <w:p w14:paraId="4880E445" w14:textId="77777777" w:rsidR="0031101E" w:rsidRPr="0009798C" w:rsidRDefault="0031101E" w:rsidP="0044333B">
      <w:pPr>
        <w:pStyle w:val="ab"/>
        <w:tabs>
          <w:tab w:val="left" w:pos="851"/>
          <w:tab w:val="left" w:pos="1134"/>
        </w:tabs>
        <w:ind w:firstLine="709"/>
        <w:rPr>
          <w:rFonts w:ascii="Times New Roman" w:hAnsi="Times New Roman" w:cs="Times New Roman"/>
        </w:rPr>
      </w:pPr>
    </w:p>
    <w:p w14:paraId="13C20FEC"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Style w:val="af0"/>
          <w:rFonts w:ascii="Times New Roman" w:hAnsi="Times New Roman" w:cs="Times New Roman"/>
          <w:b w:val="0"/>
          <w:bCs/>
          <w:color w:val="auto"/>
        </w:rPr>
        <w:t>доходов от восстановления прочих резервов под обесценение.</w:t>
      </w:r>
    </w:p>
    <w:p w14:paraId="16E996F2" w14:textId="665C5460" w:rsidR="0031101E" w:rsidRPr="0009798C" w:rsidRDefault="0031101E" w:rsidP="0044333B">
      <w:pPr>
        <w:tabs>
          <w:tab w:val="left" w:pos="993"/>
        </w:tabs>
        <w:ind w:firstLine="709"/>
        <w:contextualSpacing/>
        <w:rPr>
          <w:rFonts w:ascii="Times New Roman" w:hAnsi="Times New Roman" w:cs="Times New Roman"/>
        </w:rPr>
      </w:pPr>
      <w:r w:rsidRPr="0009798C">
        <w:rPr>
          <w:rFonts w:ascii="Times New Roman" w:hAnsi="Times New Roman" w:cs="Times New Roman"/>
        </w:rPr>
        <w:t xml:space="preserve">По кредиту счетов отражаются суммы </w:t>
      </w:r>
      <w:r w:rsidR="00BB35D8" w:rsidRPr="0009798C">
        <w:rPr>
          <w:rFonts w:ascii="Times New Roman" w:hAnsi="Times New Roman" w:cs="Times New Roman"/>
        </w:rPr>
        <w:t>восстановления резервов</w:t>
      </w:r>
      <w:r w:rsidRPr="0009798C">
        <w:rPr>
          <w:rFonts w:ascii="Times New Roman" w:hAnsi="Times New Roman" w:cs="Times New Roman"/>
          <w:b/>
        </w:rPr>
        <w:t xml:space="preserve"> </w:t>
      </w:r>
      <w:r w:rsidRPr="0009798C">
        <w:rPr>
          <w:rFonts w:ascii="Times New Roman" w:hAnsi="Times New Roman" w:cs="Times New Roman"/>
        </w:rPr>
        <w:t>в корреспонденции со счетами по учету соответствующих резервов под обесценение.</w:t>
      </w:r>
    </w:p>
    <w:p w14:paraId="1A507CF6" w14:textId="77777777" w:rsidR="0031101E" w:rsidRPr="0009798C" w:rsidRDefault="0031101E" w:rsidP="0044333B">
      <w:pPr>
        <w:tabs>
          <w:tab w:val="left" w:pos="0"/>
          <w:tab w:val="left" w:pos="426"/>
          <w:tab w:val="left" w:pos="851"/>
          <w:tab w:val="left" w:pos="1134"/>
          <w:tab w:val="left" w:pos="1260"/>
        </w:tabs>
        <w:ind w:firstLine="709"/>
        <w:contextualSpacing/>
        <w:rPr>
          <w:rFonts w:ascii="Times New Roman" w:hAnsi="Times New Roman" w:cs="Times New Roman"/>
        </w:rPr>
      </w:pPr>
      <w:r w:rsidRPr="0009798C">
        <w:rPr>
          <w:rFonts w:ascii="Times New Roman" w:hAnsi="Times New Roman" w:cs="Times New Roman"/>
        </w:rPr>
        <w:t>По дебету счетов списываются суммы доходов в корреспонденции со счетом по учету нераспределенной прибыли текущего года.</w:t>
      </w:r>
    </w:p>
    <w:p w14:paraId="1CD6A1F1" w14:textId="77777777" w:rsidR="0031101E" w:rsidRPr="0009798C" w:rsidRDefault="0031101E" w:rsidP="0044333B">
      <w:pPr>
        <w:tabs>
          <w:tab w:val="left" w:pos="0"/>
          <w:tab w:val="left" w:pos="426"/>
          <w:tab w:val="left" w:pos="851"/>
          <w:tab w:val="left" w:pos="1134"/>
          <w:tab w:val="left" w:pos="1260"/>
        </w:tabs>
        <w:ind w:firstLine="709"/>
        <w:contextualSpacing/>
        <w:rPr>
          <w:rFonts w:ascii="Times New Roman" w:hAnsi="Times New Roman" w:cs="Times New Roman"/>
        </w:rPr>
      </w:pPr>
    </w:p>
    <w:p w14:paraId="710F5358" w14:textId="6F85737D"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360 «</w:t>
      </w:r>
      <w:r w:rsidRPr="0009798C">
        <w:rPr>
          <w:rStyle w:val="af0"/>
          <w:rFonts w:ascii="Times New Roman" w:hAnsi="Times New Roman" w:cs="Times New Roman"/>
          <w:bCs/>
          <w:color w:val="auto"/>
        </w:rPr>
        <w:t>Доходы от изменения обязательств по выплате вознаграждений работникам и по оплате страховых взносов»</w:t>
      </w:r>
    </w:p>
    <w:p w14:paraId="73FD4B08" w14:textId="04D8CEF1" w:rsidR="0031101E" w:rsidRPr="0009798C" w:rsidRDefault="0031101E" w:rsidP="0044333B">
      <w:pPr>
        <w:pStyle w:val="ab"/>
        <w:tabs>
          <w:tab w:val="left" w:pos="851"/>
          <w:tab w:val="left" w:pos="1134"/>
        </w:tabs>
        <w:ind w:firstLine="709"/>
        <w:rPr>
          <w:rFonts w:ascii="Times New Roman" w:hAnsi="Times New Roman" w:cs="Times New Roman"/>
          <w:i/>
        </w:rPr>
      </w:pPr>
    </w:p>
    <w:p w14:paraId="573459AE"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Style w:val="af0"/>
          <w:rFonts w:ascii="Times New Roman" w:hAnsi="Times New Roman" w:cs="Times New Roman"/>
          <w:b w:val="0"/>
          <w:bCs/>
          <w:color w:val="auto"/>
        </w:rPr>
        <w:t>доходов от изменения обязательств по выплате вознаграждений работникам и по оплате страховых взносов.</w:t>
      </w:r>
    </w:p>
    <w:p w14:paraId="0E615815" w14:textId="2AE5B09B"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 суммы доходов в корреспонденции со счетами по учету расчетов по выплате краткосрочных вознаграждений работникам, расчетов по выплате долгосрочных вознаграждени</w:t>
      </w:r>
      <w:r w:rsidR="00DB5FF9" w:rsidRPr="0009798C">
        <w:rPr>
          <w:rFonts w:ascii="Times New Roman" w:hAnsi="Times New Roman" w:cs="Times New Roman"/>
        </w:rPr>
        <w:t>й работникам и другими счетами.</w:t>
      </w:r>
    </w:p>
    <w:p w14:paraId="477CD85F" w14:textId="77777777" w:rsidR="0031101E" w:rsidRPr="0009798C" w:rsidRDefault="0031101E" w:rsidP="0044333B">
      <w:pPr>
        <w:tabs>
          <w:tab w:val="left" w:pos="0"/>
          <w:tab w:val="left" w:pos="426"/>
          <w:tab w:val="left" w:pos="851"/>
          <w:tab w:val="left" w:pos="1134"/>
          <w:tab w:val="left" w:pos="1260"/>
        </w:tabs>
        <w:ind w:firstLine="709"/>
        <w:contextualSpacing/>
        <w:rPr>
          <w:rFonts w:ascii="Times New Roman" w:hAnsi="Times New Roman" w:cs="Times New Roman"/>
        </w:rPr>
      </w:pPr>
      <w:r w:rsidRPr="0009798C">
        <w:rPr>
          <w:rFonts w:ascii="Times New Roman" w:hAnsi="Times New Roman" w:cs="Times New Roman"/>
        </w:rPr>
        <w:t>По дебету счетов списываются суммы доходов в корреспонденции со счетом по учету нераспределенной прибыли текущего года.</w:t>
      </w:r>
    </w:p>
    <w:p w14:paraId="1B859DF0" w14:textId="77777777" w:rsidR="0031101E" w:rsidRPr="0009798C" w:rsidRDefault="0031101E" w:rsidP="0044333B">
      <w:pPr>
        <w:tabs>
          <w:tab w:val="left" w:pos="0"/>
          <w:tab w:val="left" w:pos="426"/>
          <w:tab w:val="left" w:pos="851"/>
          <w:tab w:val="left" w:pos="1134"/>
          <w:tab w:val="left" w:pos="1260"/>
        </w:tabs>
        <w:ind w:firstLine="709"/>
        <w:contextualSpacing/>
        <w:rPr>
          <w:rFonts w:ascii="Times New Roman" w:hAnsi="Times New Roman" w:cs="Times New Roman"/>
        </w:rPr>
      </w:pPr>
    </w:p>
    <w:p w14:paraId="7008C977" w14:textId="0EB10C0F"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401 «</w:t>
      </w:r>
      <w:r w:rsidRPr="0009798C">
        <w:rPr>
          <w:rStyle w:val="af0"/>
          <w:rFonts w:ascii="Times New Roman" w:hAnsi="Times New Roman" w:cs="Times New Roman"/>
          <w:bCs/>
          <w:color w:val="auto"/>
        </w:rPr>
        <w:t>Доходы от восстановления резервов – оценочных обязательств»</w:t>
      </w:r>
    </w:p>
    <w:p w14:paraId="1C25CCCC" w14:textId="77777777" w:rsidR="0031101E" w:rsidRPr="0009798C" w:rsidRDefault="0031101E" w:rsidP="0044333B">
      <w:pPr>
        <w:tabs>
          <w:tab w:val="left" w:pos="0"/>
          <w:tab w:val="left" w:pos="426"/>
          <w:tab w:val="left" w:pos="851"/>
          <w:tab w:val="left" w:pos="1134"/>
          <w:tab w:val="left" w:pos="1260"/>
        </w:tabs>
        <w:ind w:firstLine="709"/>
        <w:contextualSpacing/>
        <w:rPr>
          <w:rFonts w:ascii="Times New Roman" w:hAnsi="Times New Roman" w:cs="Times New Roman"/>
          <w:b/>
        </w:rPr>
      </w:pPr>
    </w:p>
    <w:p w14:paraId="712E7D9B"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Style w:val="af0"/>
          <w:rFonts w:ascii="Times New Roman" w:hAnsi="Times New Roman" w:cs="Times New Roman"/>
          <w:b w:val="0"/>
          <w:bCs/>
          <w:color w:val="auto"/>
        </w:rPr>
        <w:t>доходов от восстановления резервов – оценочных обязательств.</w:t>
      </w:r>
    </w:p>
    <w:p w14:paraId="1F9598CC" w14:textId="77777777" w:rsidR="0031101E" w:rsidRPr="0009798C" w:rsidRDefault="0031101E" w:rsidP="0044333B">
      <w:pPr>
        <w:tabs>
          <w:tab w:val="left" w:pos="993"/>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 суммы доходов в корреспонденции со счетами по учету резервов.</w:t>
      </w:r>
    </w:p>
    <w:p w14:paraId="49139CC1" w14:textId="77777777" w:rsidR="0031101E" w:rsidRPr="0009798C" w:rsidRDefault="0031101E" w:rsidP="0044333B">
      <w:pPr>
        <w:tabs>
          <w:tab w:val="left" w:pos="0"/>
          <w:tab w:val="left" w:pos="900"/>
          <w:tab w:val="left" w:pos="1080"/>
          <w:tab w:val="left" w:pos="1134"/>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По дебету счетов списываются суммы доходов в корреспонденции со счетом по учету нераспределенной прибыли текущего года.</w:t>
      </w:r>
    </w:p>
    <w:p w14:paraId="10717F5E" w14:textId="77777777" w:rsidR="0031101E" w:rsidRPr="0009798C" w:rsidRDefault="0031101E" w:rsidP="0044333B">
      <w:pPr>
        <w:tabs>
          <w:tab w:val="left" w:pos="0"/>
          <w:tab w:val="left" w:pos="426"/>
          <w:tab w:val="left" w:pos="851"/>
          <w:tab w:val="left" w:pos="1134"/>
          <w:tab w:val="left" w:pos="1260"/>
        </w:tabs>
        <w:ind w:firstLine="709"/>
        <w:contextualSpacing/>
        <w:rPr>
          <w:rFonts w:ascii="Times New Roman" w:hAnsi="Times New Roman" w:cs="Times New Roman"/>
          <w:b/>
        </w:rPr>
      </w:pPr>
    </w:p>
    <w:p w14:paraId="6D2FF829" w14:textId="5DC704F8"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4410 «</w:t>
      </w:r>
      <w:r w:rsidRPr="0009798C">
        <w:rPr>
          <w:rStyle w:val="af0"/>
          <w:rFonts w:ascii="Times New Roman" w:hAnsi="Times New Roman" w:cs="Times New Roman"/>
          <w:bCs/>
          <w:color w:val="auto"/>
        </w:rPr>
        <w:t>Прочие доходы, связанные с операциями по обеспечению деятельности»</w:t>
      </w:r>
    </w:p>
    <w:p w14:paraId="645033E1"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73E329A8" w14:textId="2BB27D9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w:t>
      </w:r>
      <w:r w:rsidRPr="0009798C">
        <w:rPr>
          <w:rFonts w:ascii="Times New Roman" w:hAnsi="Times New Roman" w:cs="Times New Roman"/>
        </w:rPr>
        <w:t>Назначение счетов: учет</w:t>
      </w:r>
      <w:r w:rsidRPr="0009798C">
        <w:rPr>
          <w:rStyle w:val="af0"/>
          <w:rFonts w:ascii="Times New Roman" w:hAnsi="Times New Roman" w:cs="Times New Roman"/>
          <w:bCs/>
          <w:color w:val="auto"/>
        </w:rPr>
        <w:t xml:space="preserve"> </w:t>
      </w:r>
      <w:r w:rsidRPr="0009798C">
        <w:rPr>
          <w:rStyle w:val="af0"/>
          <w:rFonts w:ascii="Times New Roman" w:hAnsi="Times New Roman" w:cs="Times New Roman"/>
          <w:b w:val="0"/>
          <w:bCs/>
          <w:color w:val="auto"/>
        </w:rPr>
        <w:t xml:space="preserve">прочих доходов, связанных с операциями по обеспечению </w:t>
      </w:r>
      <w:r w:rsidRPr="0009798C">
        <w:rPr>
          <w:rStyle w:val="af0"/>
          <w:rFonts w:ascii="Times New Roman" w:hAnsi="Times New Roman" w:cs="Times New Roman"/>
          <w:b w:val="0"/>
          <w:bCs/>
          <w:color w:val="auto"/>
        </w:rPr>
        <w:lastRenderedPageBreak/>
        <w:t>деятельности.</w:t>
      </w:r>
    </w:p>
    <w:p w14:paraId="6CC219F3" w14:textId="77777777" w:rsidR="0031101E" w:rsidRPr="0009798C" w:rsidRDefault="0031101E" w:rsidP="0044333B">
      <w:pPr>
        <w:tabs>
          <w:tab w:val="left" w:pos="993"/>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 суммы доходов в корреспонденции со счетами по учету расчетов, соответствующими счетами по учету обязательств и кредиторской задолженности и другими счетами.</w:t>
      </w:r>
    </w:p>
    <w:p w14:paraId="6D6A6C4C" w14:textId="77777777" w:rsidR="0031101E" w:rsidRPr="0009798C" w:rsidRDefault="0031101E" w:rsidP="0044333B">
      <w:pPr>
        <w:tabs>
          <w:tab w:val="left" w:pos="993"/>
        </w:tabs>
        <w:ind w:firstLine="709"/>
        <w:contextualSpacing/>
        <w:rPr>
          <w:rFonts w:ascii="Times New Roman" w:hAnsi="Times New Roman" w:cs="Times New Roman"/>
        </w:rPr>
      </w:pPr>
      <w:r w:rsidRPr="0009798C">
        <w:rPr>
          <w:rFonts w:ascii="Times New Roman" w:hAnsi="Times New Roman" w:cs="Times New Roman"/>
        </w:rPr>
        <w:t xml:space="preserve">По дебету счетов списываются суммы </w:t>
      </w:r>
      <w:r w:rsidRPr="0009798C">
        <w:rPr>
          <w:rStyle w:val="af0"/>
          <w:rFonts w:ascii="Times New Roman" w:hAnsi="Times New Roman" w:cs="Times New Roman"/>
          <w:b w:val="0"/>
          <w:bCs/>
          <w:color w:val="auto"/>
        </w:rPr>
        <w:t>доходов</w:t>
      </w:r>
      <w:r w:rsidRPr="0009798C">
        <w:rPr>
          <w:rStyle w:val="af0"/>
          <w:rFonts w:ascii="Times New Roman" w:hAnsi="Times New Roman" w:cs="Times New Roman"/>
          <w:bCs/>
          <w:color w:val="auto"/>
        </w:rPr>
        <w:t xml:space="preserve"> </w:t>
      </w:r>
      <w:r w:rsidRPr="0009798C">
        <w:rPr>
          <w:rFonts w:ascii="Times New Roman" w:hAnsi="Times New Roman" w:cs="Times New Roman"/>
        </w:rPr>
        <w:t>в корреспонденции со счетом по учету нераспределенной прибыли текущего года.</w:t>
      </w:r>
    </w:p>
    <w:p w14:paraId="26C9848A"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1BEE6F63" w14:textId="7864EB0E"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bCs/>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 xml:space="preserve">4420 </w:t>
      </w:r>
      <w:r w:rsidRPr="0009798C">
        <w:rPr>
          <w:rStyle w:val="af0"/>
          <w:rFonts w:ascii="Times New Roman" w:hAnsi="Times New Roman" w:cs="Times New Roman"/>
          <w:bCs/>
          <w:color w:val="auto"/>
        </w:rPr>
        <w:t>«Неустойки (штрафы, пени)»</w:t>
      </w:r>
    </w:p>
    <w:p w14:paraId="2533E6DC" w14:textId="77777777" w:rsidR="0031101E" w:rsidRPr="0009798C" w:rsidRDefault="0031101E" w:rsidP="0044333B">
      <w:pPr>
        <w:tabs>
          <w:tab w:val="left" w:pos="851"/>
          <w:tab w:val="left" w:pos="1134"/>
        </w:tabs>
        <w:ind w:firstLine="709"/>
        <w:contextualSpacing/>
        <w:rPr>
          <w:rStyle w:val="af0"/>
          <w:rFonts w:ascii="Times New Roman" w:hAnsi="Times New Roman" w:cs="Times New Roman"/>
          <w:bCs/>
          <w:color w:val="auto"/>
        </w:rPr>
      </w:pPr>
    </w:p>
    <w:p w14:paraId="532C3ABF"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Style w:val="af0"/>
          <w:rFonts w:ascii="Times New Roman" w:hAnsi="Times New Roman" w:cs="Times New Roman"/>
          <w:b w:val="0"/>
          <w:bCs/>
          <w:color w:val="auto"/>
        </w:rPr>
        <w:t>неустоек (штрафов, пени).</w:t>
      </w:r>
    </w:p>
    <w:p w14:paraId="62D68D66" w14:textId="77777777" w:rsidR="0031101E" w:rsidRPr="0009798C" w:rsidRDefault="0031101E" w:rsidP="0044333B">
      <w:pPr>
        <w:tabs>
          <w:tab w:val="left" w:pos="993"/>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 суммы доходов в корреспонденции со счетами по учету расчетов и другими счетами.</w:t>
      </w:r>
    </w:p>
    <w:p w14:paraId="5BFB5DFE" w14:textId="77777777" w:rsidR="0031101E" w:rsidRPr="0009798C" w:rsidRDefault="0031101E" w:rsidP="0044333B">
      <w:pPr>
        <w:tabs>
          <w:tab w:val="left" w:pos="993"/>
        </w:tabs>
        <w:ind w:firstLine="709"/>
        <w:contextualSpacing/>
        <w:rPr>
          <w:rFonts w:ascii="Times New Roman" w:hAnsi="Times New Roman" w:cs="Times New Roman"/>
          <w:b/>
        </w:rPr>
      </w:pPr>
      <w:r w:rsidRPr="0009798C">
        <w:rPr>
          <w:rFonts w:ascii="Times New Roman" w:hAnsi="Times New Roman" w:cs="Times New Roman"/>
        </w:rPr>
        <w:t>По дебету счетов списываются суммы доходов в корреспонденции со счетом по учету нераспределенной прибыли текущего года.</w:t>
      </w:r>
    </w:p>
    <w:p w14:paraId="5551AE3E" w14:textId="77777777" w:rsidR="0031101E" w:rsidRPr="0009798C" w:rsidRDefault="0031101E" w:rsidP="0044333B">
      <w:pPr>
        <w:tabs>
          <w:tab w:val="left" w:pos="851"/>
          <w:tab w:val="left" w:pos="1134"/>
        </w:tabs>
        <w:ind w:firstLine="709"/>
        <w:contextualSpacing/>
        <w:rPr>
          <w:rStyle w:val="af0"/>
          <w:rFonts w:ascii="Times New Roman" w:hAnsi="Times New Roman" w:cs="Times New Roman"/>
          <w:bCs/>
          <w:color w:val="auto"/>
        </w:rPr>
      </w:pPr>
    </w:p>
    <w:p w14:paraId="3996599D" w14:textId="0B8F7A6D"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 xml:space="preserve">4430 </w:t>
      </w:r>
      <w:r w:rsidRPr="0009798C">
        <w:rPr>
          <w:rStyle w:val="af0"/>
          <w:rFonts w:ascii="Times New Roman" w:hAnsi="Times New Roman" w:cs="Times New Roman"/>
          <w:bCs/>
          <w:color w:val="auto"/>
        </w:rPr>
        <w:t>«Прочие доходы»</w:t>
      </w:r>
    </w:p>
    <w:p w14:paraId="57F8B4C0" w14:textId="77777777" w:rsidR="0031101E" w:rsidRPr="0009798C" w:rsidRDefault="0031101E" w:rsidP="0044333B">
      <w:pPr>
        <w:tabs>
          <w:tab w:val="left" w:pos="851"/>
          <w:tab w:val="left" w:pos="1134"/>
        </w:tabs>
        <w:ind w:firstLine="709"/>
        <w:contextualSpacing/>
        <w:rPr>
          <w:rStyle w:val="af0"/>
          <w:rFonts w:ascii="Times New Roman" w:hAnsi="Times New Roman" w:cs="Times New Roman"/>
          <w:color w:val="auto"/>
        </w:rPr>
      </w:pPr>
    </w:p>
    <w:p w14:paraId="7B3B05FC" w14:textId="0888D0E5"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00A4345B" w:rsidRPr="0009798C">
        <w:rPr>
          <w:rFonts w:ascii="Times New Roman" w:hAnsi="Times New Roman" w:cs="Times New Roman"/>
        </w:rPr>
        <w:t xml:space="preserve">доходов прошлых лет, выявленных в отчетном году, и </w:t>
      </w:r>
      <w:r w:rsidRPr="0009798C">
        <w:rPr>
          <w:rFonts w:ascii="Times New Roman" w:hAnsi="Times New Roman" w:cs="Times New Roman"/>
        </w:rPr>
        <w:t xml:space="preserve">прочих </w:t>
      </w:r>
      <w:r w:rsidRPr="0009798C">
        <w:rPr>
          <w:rStyle w:val="af0"/>
          <w:rFonts w:ascii="Times New Roman" w:hAnsi="Times New Roman" w:cs="Times New Roman"/>
          <w:b w:val="0"/>
          <w:bCs/>
          <w:color w:val="auto"/>
        </w:rPr>
        <w:t>доходов.</w:t>
      </w:r>
    </w:p>
    <w:p w14:paraId="22618564" w14:textId="77777777" w:rsidR="0031101E" w:rsidRPr="0009798C" w:rsidRDefault="0031101E" w:rsidP="0044333B">
      <w:pPr>
        <w:tabs>
          <w:tab w:val="left" w:pos="993"/>
        </w:tabs>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 суммы доходов в корреспонденции со счетами по учету расчетов и другими счетами.</w:t>
      </w:r>
    </w:p>
    <w:p w14:paraId="12471616" w14:textId="77777777" w:rsidR="0031101E" w:rsidRPr="0009798C" w:rsidRDefault="0031101E" w:rsidP="0044333B">
      <w:pPr>
        <w:tabs>
          <w:tab w:val="left" w:pos="993"/>
        </w:tabs>
        <w:ind w:firstLine="709"/>
        <w:contextualSpacing/>
        <w:rPr>
          <w:rFonts w:ascii="Times New Roman" w:hAnsi="Times New Roman" w:cs="Times New Roman"/>
        </w:rPr>
      </w:pPr>
      <w:r w:rsidRPr="0009798C">
        <w:rPr>
          <w:rFonts w:ascii="Times New Roman" w:hAnsi="Times New Roman" w:cs="Times New Roman"/>
        </w:rPr>
        <w:t>По дебету счетов списываются суммы доходов в корреспонденции со счетом по учету нераспределенной прибыли текущего года.</w:t>
      </w:r>
    </w:p>
    <w:p w14:paraId="4C270BC7" w14:textId="77777777" w:rsidR="00067745" w:rsidRPr="0009798C" w:rsidRDefault="00067745" w:rsidP="0044333B">
      <w:pPr>
        <w:tabs>
          <w:tab w:val="left" w:pos="993"/>
        </w:tabs>
        <w:ind w:firstLine="709"/>
        <w:contextualSpacing/>
        <w:rPr>
          <w:rFonts w:ascii="Times New Roman" w:hAnsi="Times New Roman" w:cs="Times New Roman"/>
        </w:rPr>
      </w:pPr>
      <w:r w:rsidRPr="0009798C">
        <w:rPr>
          <w:rFonts w:ascii="Times New Roman" w:hAnsi="Times New Roman" w:cs="Times New Roman"/>
        </w:rPr>
        <w:br w:type="page"/>
      </w:r>
    </w:p>
    <w:p w14:paraId="19253526" w14:textId="2BED34D4" w:rsidR="0031101E" w:rsidRPr="0009798C" w:rsidRDefault="0031101E" w:rsidP="00D9113D">
      <w:pPr>
        <w:pStyle w:val="ab"/>
        <w:numPr>
          <w:ilvl w:val="0"/>
          <w:numId w:val="36"/>
        </w:numPr>
        <w:tabs>
          <w:tab w:val="left" w:pos="1276"/>
        </w:tabs>
        <w:overflowPunct w:val="0"/>
        <w:ind w:left="0" w:firstLine="709"/>
        <w:jc w:val="center"/>
        <w:rPr>
          <w:rFonts w:ascii="Times New Roman" w:hAnsi="Times New Roman" w:cs="Times New Roman"/>
          <w:b/>
        </w:rPr>
      </w:pPr>
      <w:r w:rsidRPr="0009798C">
        <w:rPr>
          <w:rFonts w:ascii="Times New Roman" w:hAnsi="Times New Roman" w:cs="Times New Roman"/>
          <w:b/>
        </w:rPr>
        <w:lastRenderedPageBreak/>
        <w:t>ХАРАКТЕРИСТИКА СЧЕТОВ КЛАССА V «РАСХОДЫ»</w:t>
      </w:r>
    </w:p>
    <w:p w14:paraId="4374A83B" w14:textId="77777777" w:rsidR="0031101E" w:rsidRPr="0009798C" w:rsidRDefault="0031101E" w:rsidP="0044333B">
      <w:pPr>
        <w:tabs>
          <w:tab w:val="left" w:pos="993"/>
        </w:tabs>
        <w:ind w:firstLine="709"/>
        <w:contextualSpacing/>
        <w:jc w:val="center"/>
        <w:rPr>
          <w:rFonts w:ascii="Times New Roman" w:hAnsi="Times New Roman" w:cs="Times New Roman"/>
        </w:rPr>
      </w:pPr>
    </w:p>
    <w:p w14:paraId="6D66A677" w14:textId="4ABED8AB"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b w:val="0"/>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0</w:t>
      </w:r>
      <w:r w:rsidR="003358D6" w:rsidRPr="0009798C">
        <w:rPr>
          <w:rFonts w:ascii="Times New Roman" w:hAnsi="Times New Roman" w:cs="Times New Roman"/>
          <w:b/>
        </w:rPr>
        <w:t>52</w:t>
      </w:r>
      <w:r w:rsidRPr="0009798C">
        <w:rPr>
          <w:rFonts w:ascii="Times New Roman" w:hAnsi="Times New Roman" w:cs="Times New Roman"/>
          <w:b/>
        </w:rPr>
        <w:t xml:space="preserve"> «</w:t>
      </w:r>
      <w:r w:rsidRPr="0009798C">
        <w:rPr>
          <w:rStyle w:val="af0"/>
          <w:rFonts w:ascii="Times New Roman" w:hAnsi="Times New Roman" w:cs="Times New Roman"/>
          <w:bCs/>
          <w:color w:val="auto"/>
        </w:rPr>
        <w:t>Процентные расходы по корреспондентским счетам»</w:t>
      </w:r>
    </w:p>
    <w:p w14:paraId="160D0491" w14:textId="77777777" w:rsidR="0031101E" w:rsidRPr="0009798C" w:rsidRDefault="0031101E" w:rsidP="0044333B">
      <w:pPr>
        <w:pStyle w:val="ab"/>
        <w:tabs>
          <w:tab w:val="left" w:pos="851"/>
          <w:tab w:val="left" w:pos="1134"/>
        </w:tabs>
        <w:ind w:firstLine="709"/>
        <w:rPr>
          <w:rFonts w:ascii="Times New Roman" w:hAnsi="Times New Roman" w:cs="Times New Roman"/>
        </w:rPr>
      </w:pPr>
    </w:p>
    <w:p w14:paraId="0C74E05B"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Style w:val="af0"/>
          <w:rFonts w:ascii="Times New Roman" w:hAnsi="Times New Roman" w:cs="Times New Roman"/>
          <w:b w:val="0"/>
          <w:bCs/>
          <w:color w:val="auto"/>
        </w:rPr>
        <w:t>процентных расходов по корреспондентским счетам.</w:t>
      </w:r>
    </w:p>
    <w:p w14:paraId="7ACFC6F1" w14:textId="77777777" w:rsidR="0031101E" w:rsidRPr="0009798C" w:rsidRDefault="0031101E" w:rsidP="0044333B">
      <w:pPr>
        <w:tabs>
          <w:tab w:val="left" w:pos="0"/>
          <w:tab w:val="left" w:pos="993"/>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По дебету счетов отражаются суммы начисленных процентных расходов в корреспонденции со счетом по учету начисленных процентов к выплате по корреспондентским счетам.</w:t>
      </w:r>
    </w:p>
    <w:p w14:paraId="100FFB1F" w14:textId="77777777" w:rsidR="0031101E" w:rsidRPr="0009798C" w:rsidRDefault="0031101E" w:rsidP="0044333B">
      <w:pPr>
        <w:tabs>
          <w:tab w:val="left" w:pos="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ов списываются суммы процентных расходов в корреспонденции со счетом по учету нераспределенной прибыли текущего года.</w:t>
      </w:r>
    </w:p>
    <w:p w14:paraId="50219992"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340D508E" w14:textId="6CCD0C63"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0</w:t>
      </w:r>
      <w:r w:rsidR="003358D6" w:rsidRPr="0009798C">
        <w:rPr>
          <w:rFonts w:ascii="Times New Roman" w:hAnsi="Times New Roman" w:cs="Times New Roman"/>
          <w:b/>
        </w:rPr>
        <w:t>57</w:t>
      </w:r>
      <w:r w:rsidRPr="0009798C">
        <w:rPr>
          <w:rFonts w:ascii="Times New Roman" w:hAnsi="Times New Roman" w:cs="Times New Roman"/>
          <w:b/>
        </w:rPr>
        <w:t xml:space="preserve"> «Процентные расходы по счетам республиканского бюджета и государственных</w:t>
      </w:r>
      <w:r w:rsidRPr="0009798C">
        <w:rPr>
          <w:rStyle w:val="af0"/>
          <w:rFonts w:ascii="Times New Roman" w:hAnsi="Times New Roman" w:cs="Times New Roman"/>
          <w:b w:val="0"/>
          <w:bCs/>
          <w:color w:val="auto"/>
        </w:rPr>
        <w:t xml:space="preserve"> </w:t>
      </w:r>
      <w:r w:rsidRPr="0009798C">
        <w:rPr>
          <w:rStyle w:val="af0"/>
          <w:rFonts w:ascii="Times New Roman" w:hAnsi="Times New Roman" w:cs="Times New Roman"/>
          <w:bCs/>
          <w:color w:val="auto"/>
        </w:rPr>
        <w:t>целевых внебюджетных фондов»</w:t>
      </w:r>
    </w:p>
    <w:p w14:paraId="7DD81B3E"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669A1A8C"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Назначение счетов: учет процентных расходов по</w:t>
      </w:r>
      <w:r w:rsidRPr="0009798C">
        <w:rPr>
          <w:rFonts w:ascii="Times New Roman" w:hAnsi="Times New Roman" w:cs="Times New Roman"/>
          <w:b/>
        </w:rPr>
        <w:t xml:space="preserve"> </w:t>
      </w:r>
      <w:r w:rsidRPr="0009798C">
        <w:rPr>
          <w:rFonts w:ascii="Times New Roman" w:hAnsi="Times New Roman" w:cs="Times New Roman"/>
        </w:rPr>
        <w:t>счетам республиканского бюджета и государственных целевых внебюджетных фондов.</w:t>
      </w:r>
    </w:p>
    <w:p w14:paraId="40F964F8" w14:textId="6A4E963B" w:rsidR="0031101E" w:rsidRPr="0009798C" w:rsidRDefault="0031101E" w:rsidP="0044333B">
      <w:pPr>
        <w:tabs>
          <w:tab w:val="left" w:pos="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дебету счетов отражаются суммы начисленных процентных расходов в корреспонденции со счетом по учету начисленных процентов к выплате по счетам республиканского бюджет</w:t>
      </w:r>
      <w:r w:rsidR="00FA62A8" w:rsidRPr="0009798C">
        <w:rPr>
          <w:rFonts w:ascii="Times New Roman" w:hAnsi="Times New Roman" w:cs="Times New Roman"/>
        </w:rPr>
        <w:t>а</w:t>
      </w:r>
      <w:r w:rsidRPr="0009798C">
        <w:rPr>
          <w:rFonts w:ascii="Times New Roman" w:hAnsi="Times New Roman" w:cs="Times New Roman"/>
        </w:rPr>
        <w:t xml:space="preserve"> </w:t>
      </w:r>
      <w:r w:rsidR="00FA62A8" w:rsidRPr="0009798C">
        <w:rPr>
          <w:rFonts w:ascii="Times New Roman" w:hAnsi="Times New Roman" w:cs="Times New Roman"/>
        </w:rPr>
        <w:t xml:space="preserve">и </w:t>
      </w:r>
      <w:r w:rsidRPr="0009798C">
        <w:rPr>
          <w:rFonts w:ascii="Times New Roman" w:hAnsi="Times New Roman" w:cs="Times New Roman"/>
        </w:rPr>
        <w:t>государственных целевых внебюджетных фондов.</w:t>
      </w:r>
    </w:p>
    <w:p w14:paraId="3AA35E74" w14:textId="77777777" w:rsidR="0031101E" w:rsidRPr="0009798C" w:rsidRDefault="0031101E" w:rsidP="0044333B">
      <w:pPr>
        <w:tabs>
          <w:tab w:val="left" w:pos="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ов списываются суммы процентных расходов в корреспонденции со счетом по учету нераспределенной прибыли текущего года.</w:t>
      </w:r>
    </w:p>
    <w:p w14:paraId="286B523F"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383F0704" w14:textId="58C00E17"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0</w:t>
      </w:r>
      <w:r w:rsidR="003358D6" w:rsidRPr="0009798C">
        <w:rPr>
          <w:rFonts w:ascii="Times New Roman" w:hAnsi="Times New Roman" w:cs="Times New Roman"/>
          <w:b/>
        </w:rPr>
        <w:t>58</w:t>
      </w:r>
      <w:r w:rsidRPr="0009798C">
        <w:rPr>
          <w:rFonts w:ascii="Times New Roman" w:hAnsi="Times New Roman" w:cs="Times New Roman"/>
          <w:b/>
        </w:rPr>
        <w:t xml:space="preserve"> «</w:t>
      </w:r>
      <w:r w:rsidRPr="0009798C">
        <w:rPr>
          <w:rStyle w:val="af0"/>
          <w:rFonts w:ascii="Times New Roman" w:hAnsi="Times New Roman" w:cs="Times New Roman"/>
          <w:bCs/>
          <w:color w:val="auto"/>
        </w:rPr>
        <w:t>Процентные расходы по счетам местного бюджета»</w:t>
      </w:r>
    </w:p>
    <w:p w14:paraId="64FCECE8"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561972EC"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lang w:eastAsia="en-US"/>
        </w:rPr>
        <w:t>Назначение счетов: учет</w:t>
      </w:r>
      <w:r w:rsidRPr="0009798C">
        <w:rPr>
          <w:rFonts w:ascii="Times New Roman" w:hAnsi="Times New Roman" w:cs="Times New Roman"/>
          <w:b/>
          <w:lang w:eastAsia="en-US"/>
        </w:rPr>
        <w:t xml:space="preserve"> </w:t>
      </w:r>
      <w:r w:rsidRPr="0009798C">
        <w:rPr>
          <w:rFonts w:ascii="Times New Roman" w:hAnsi="Times New Roman" w:cs="Times New Roman"/>
        </w:rPr>
        <w:t>процентных расходов по счетам местного бюджета.</w:t>
      </w:r>
    </w:p>
    <w:p w14:paraId="295A9E21" w14:textId="77777777" w:rsidR="0031101E" w:rsidRPr="0009798C" w:rsidRDefault="0031101E" w:rsidP="0044333B">
      <w:pPr>
        <w:tabs>
          <w:tab w:val="left" w:pos="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дебету счетов отражаются суммы начисленных процентных расходов в корреспонденции со счетом по учету начисленных процентов к выплате по счетам местного бюджета.</w:t>
      </w:r>
    </w:p>
    <w:p w14:paraId="14711C07" w14:textId="77777777" w:rsidR="0031101E" w:rsidRPr="0009798C" w:rsidRDefault="0031101E" w:rsidP="0044333B">
      <w:pPr>
        <w:tabs>
          <w:tab w:val="left" w:pos="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ов списываются суммы процентных расходов в корреспонденции со счетом по учету нераспределенной прибыли текущего года.</w:t>
      </w:r>
    </w:p>
    <w:p w14:paraId="524CE952"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6B9FD224" w14:textId="45C51135"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05</w:t>
      </w:r>
      <w:r w:rsidR="003358D6" w:rsidRPr="0009798C">
        <w:rPr>
          <w:rFonts w:ascii="Times New Roman" w:hAnsi="Times New Roman" w:cs="Times New Roman"/>
          <w:b/>
        </w:rPr>
        <w:t>9</w:t>
      </w:r>
      <w:r w:rsidRPr="0009798C">
        <w:rPr>
          <w:rFonts w:ascii="Times New Roman" w:hAnsi="Times New Roman" w:cs="Times New Roman"/>
          <w:b/>
        </w:rPr>
        <w:t xml:space="preserve"> «</w:t>
      </w:r>
      <w:r w:rsidRPr="0009798C">
        <w:rPr>
          <w:rStyle w:val="af0"/>
          <w:rFonts w:ascii="Times New Roman" w:hAnsi="Times New Roman" w:cs="Times New Roman"/>
          <w:bCs/>
          <w:color w:val="auto"/>
        </w:rPr>
        <w:t xml:space="preserve">Процентные расходы по счетам </w:t>
      </w:r>
      <w:r w:rsidR="003358D6" w:rsidRPr="0009798C">
        <w:rPr>
          <w:rStyle w:val="af0"/>
          <w:rFonts w:ascii="Times New Roman" w:hAnsi="Times New Roman" w:cs="Times New Roman"/>
          <w:bCs/>
          <w:color w:val="auto"/>
        </w:rPr>
        <w:t>юридических лиц</w:t>
      </w:r>
      <w:r w:rsidRPr="0009798C">
        <w:rPr>
          <w:rStyle w:val="af0"/>
          <w:rFonts w:ascii="Times New Roman" w:hAnsi="Times New Roman" w:cs="Times New Roman"/>
          <w:bCs/>
          <w:color w:val="auto"/>
        </w:rPr>
        <w:t>»</w:t>
      </w:r>
    </w:p>
    <w:p w14:paraId="6D4DA9BC" w14:textId="77777777" w:rsidR="0031101E" w:rsidRPr="0009798C" w:rsidRDefault="0031101E" w:rsidP="0044333B">
      <w:pPr>
        <w:tabs>
          <w:tab w:val="left" w:pos="851"/>
          <w:tab w:val="left" w:pos="1134"/>
        </w:tabs>
        <w:ind w:firstLine="709"/>
        <w:contextualSpacing/>
        <w:rPr>
          <w:rFonts w:ascii="Times New Roman" w:hAnsi="Times New Roman" w:cs="Times New Roman"/>
          <w:b/>
          <w:lang w:eastAsia="en-US"/>
        </w:rPr>
      </w:pPr>
    </w:p>
    <w:p w14:paraId="57757879" w14:textId="573E83F1"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lang w:eastAsia="en-US"/>
        </w:rPr>
      </w:pPr>
      <w:r w:rsidRPr="0009798C">
        <w:rPr>
          <w:rFonts w:ascii="Times New Roman" w:hAnsi="Times New Roman" w:cs="Times New Roman"/>
          <w:b/>
        </w:rPr>
        <w:t xml:space="preserve"> </w:t>
      </w:r>
      <w:r w:rsidRPr="0009798C">
        <w:rPr>
          <w:rFonts w:ascii="Times New Roman" w:hAnsi="Times New Roman" w:cs="Times New Roman"/>
          <w:lang w:eastAsia="en-US"/>
        </w:rPr>
        <w:t xml:space="preserve">Назначение счетов: учет </w:t>
      </w:r>
      <w:r w:rsidRPr="0009798C">
        <w:rPr>
          <w:rFonts w:ascii="Times New Roman" w:hAnsi="Times New Roman" w:cs="Times New Roman"/>
        </w:rPr>
        <w:t xml:space="preserve">процентных расходов по счетам </w:t>
      </w:r>
      <w:r w:rsidR="003358D6" w:rsidRPr="0009798C">
        <w:rPr>
          <w:rFonts w:ascii="Times New Roman" w:hAnsi="Times New Roman" w:cs="Times New Roman"/>
        </w:rPr>
        <w:t>юридических лиц</w:t>
      </w:r>
      <w:r w:rsidRPr="0009798C">
        <w:rPr>
          <w:rFonts w:ascii="Times New Roman" w:hAnsi="Times New Roman" w:cs="Times New Roman"/>
        </w:rPr>
        <w:t>.</w:t>
      </w:r>
    </w:p>
    <w:p w14:paraId="509B9871" w14:textId="19A27CBC" w:rsidR="0031101E" w:rsidRPr="0009798C" w:rsidRDefault="0031101E" w:rsidP="0044333B">
      <w:pPr>
        <w:tabs>
          <w:tab w:val="left" w:pos="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 xml:space="preserve">По дебету счетов отражаются суммы начисленных процентных расходов в корреспонденции со счетом по учету </w:t>
      </w:r>
      <w:r w:rsidRPr="0009798C">
        <w:rPr>
          <w:rFonts w:ascii="Times New Roman" w:hAnsi="Times New Roman" w:cs="Times New Roman"/>
          <w:lang w:eastAsia="en-US"/>
        </w:rPr>
        <w:t xml:space="preserve">начисленных процентов к выплате по счетам </w:t>
      </w:r>
      <w:r w:rsidR="003358D6" w:rsidRPr="0009798C">
        <w:rPr>
          <w:rFonts w:ascii="Times New Roman" w:hAnsi="Times New Roman" w:cs="Times New Roman"/>
        </w:rPr>
        <w:t>юридических лиц</w:t>
      </w:r>
      <w:r w:rsidR="00CD5382" w:rsidRPr="0009798C">
        <w:rPr>
          <w:rFonts w:ascii="Times New Roman" w:hAnsi="Times New Roman" w:cs="Times New Roman"/>
        </w:rPr>
        <w:t>.</w:t>
      </w:r>
    </w:p>
    <w:p w14:paraId="7C3402C2" w14:textId="20283B56" w:rsidR="0031101E" w:rsidRPr="0009798C" w:rsidRDefault="0031101E" w:rsidP="0044333B">
      <w:pPr>
        <w:tabs>
          <w:tab w:val="left" w:pos="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ов списываются суммы процентных расходов в корреспонденции со счетом по учету нераспределенной прибыли текущего года.</w:t>
      </w:r>
    </w:p>
    <w:p w14:paraId="42791AA0" w14:textId="3AFF316F" w:rsidR="003358D6" w:rsidRPr="0009798C" w:rsidRDefault="003358D6" w:rsidP="0044333B">
      <w:pPr>
        <w:tabs>
          <w:tab w:val="left" w:pos="0"/>
          <w:tab w:val="left" w:pos="993"/>
          <w:tab w:val="left" w:pos="1134"/>
        </w:tabs>
        <w:ind w:firstLine="709"/>
        <w:contextualSpacing/>
        <w:rPr>
          <w:rFonts w:ascii="Times New Roman" w:hAnsi="Times New Roman" w:cs="Times New Roman"/>
        </w:rPr>
      </w:pPr>
    </w:p>
    <w:p w14:paraId="1DD580C5" w14:textId="7CAB5B04" w:rsidR="003358D6" w:rsidRPr="0009798C" w:rsidRDefault="003358D6"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060 «</w:t>
      </w:r>
      <w:r w:rsidRPr="0009798C">
        <w:rPr>
          <w:rStyle w:val="af0"/>
          <w:rFonts w:ascii="Times New Roman" w:hAnsi="Times New Roman" w:cs="Times New Roman"/>
          <w:bCs/>
          <w:color w:val="auto"/>
        </w:rPr>
        <w:t xml:space="preserve">Процентные расходы по счетам </w:t>
      </w:r>
      <w:r w:rsidRPr="0009798C">
        <w:rPr>
          <w:rFonts w:ascii="Times New Roman" w:hAnsi="Times New Roman" w:cs="Times New Roman"/>
          <w:b/>
        </w:rPr>
        <w:t>индивидуальных предпринимателей,</w:t>
      </w:r>
      <w:r w:rsidRPr="0009798C">
        <w:rPr>
          <w:rFonts w:ascii="Times New Roman" w:hAnsi="Times New Roman" w:cs="Times New Roman"/>
          <w:lang w:eastAsia="en-US"/>
        </w:rPr>
        <w:t xml:space="preserve"> </w:t>
      </w:r>
      <w:r w:rsidRPr="0009798C">
        <w:rPr>
          <w:rFonts w:ascii="Times New Roman" w:hAnsi="Times New Roman" w:cs="Times New Roman"/>
          <w:b/>
          <w:lang w:eastAsia="en-US"/>
        </w:rPr>
        <w:t>частных нотариусов</w:t>
      </w:r>
      <w:r w:rsidRPr="0009798C">
        <w:rPr>
          <w:rStyle w:val="af0"/>
          <w:rFonts w:ascii="Times New Roman" w:hAnsi="Times New Roman" w:cs="Times New Roman"/>
          <w:bCs/>
          <w:color w:val="auto"/>
        </w:rPr>
        <w:t>»</w:t>
      </w:r>
    </w:p>
    <w:p w14:paraId="22B9B9F2" w14:textId="77777777" w:rsidR="003358D6" w:rsidRPr="0009798C" w:rsidRDefault="003358D6" w:rsidP="0044333B">
      <w:pPr>
        <w:tabs>
          <w:tab w:val="left" w:pos="851"/>
          <w:tab w:val="left" w:pos="1134"/>
        </w:tabs>
        <w:ind w:firstLine="709"/>
        <w:contextualSpacing/>
        <w:rPr>
          <w:rFonts w:ascii="Times New Roman" w:hAnsi="Times New Roman" w:cs="Times New Roman"/>
          <w:b/>
          <w:lang w:eastAsia="en-US"/>
        </w:rPr>
      </w:pPr>
    </w:p>
    <w:p w14:paraId="4A1F2B1E" w14:textId="637B9553" w:rsidR="003358D6" w:rsidRPr="0009798C" w:rsidRDefault="003358D6" w:rsidP="00D9113D">
      <w:pPr>
        <w:pStyle w:val="ab"/>
        <w:numPr>
          <w:ilvl w:val="0"/>
          <w:numId w:val="38"/>
        </w:numPr>
        <w:tabs>
          <w:tab w:val="left" w:pos="851"/>
          <w:tab w:val="left" w:pos="1134"/>
        </w:tabs>
        <w:ind w:left="0" w:firstLine="709"/>
        <w:rPr>
          <w:rFonts w:ascii="Times New Roman" w:hAnsi="Times New Roman" w:cs="Times New Roman"/>
          <w:lang w:eastAsia="en-US"/>
        </w:rPr>
      </w:pPr>
      <w:r w:rsidRPr="0009798C">
        <w:rPr>
          <w:rFonts w:ascii="Times New Roman" w:hAnsi="Times New Roman" w:cs="Times New Roman"/>
          <w:b/>
        </w:rPr>
        <w:t xml:space="preserve"> </w:t>
      </w:r>
      <w:r w:rsidRPr="0009798C">
        <w:rPr>
          <w:rFonts w:ascii="Times New Roman" w:hAnsi="Times New Roman" w:cs="Times New Roman"/>
          <w:lang w:eastAsia="en-US"/>
        </w:rPr>
        <w:t xml:space="preserve">Назначение счетов: учет </w:t>
      </w:r>
      <w:r w:rsidRPr="0009798C">
        <w:rPr>
          <w:rFonts w:ascii="Times New Roman" w:hAnsi="Times New Roman" w:cs="Times New Roman"/>
        </w:rPr>
        <w:t>процентных расходов по счетам индивидуальных предпринимателей, частных нотариусов.</w:t>
      </w:r>
    </w:p>
    <w:p w14:paraId="28C5EC33" w14:textId="49E450FD" w:rsidR="003358D6" w:rsidRPr="0009798C" w:rsidRDefault="003358D6" w:rsidP="0044333B">
      <w:pPr>
        <w:tabs>
          <w:tab w:val="left" w:pos="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 xml:space="preserve">По дебету счетов отражаются суммы начисленных процентных расходов в корреспонденции со счетом по учету </w:t>
      </w:r>
      <w:r w:rsidRPr="0009798C">
        <w:rPr>
          <w:rFonts w:ascii="Times New Roman" w:hAnsi="Times New Roman" w:cs="Times New Roman"/>
          <w:lang w:eastAsia="en-US"/>
        </w:rPr>
        <w:t xml:space="preserve">начисленных процентов к выплате по счетам </w:t>
      </w:r>
      <w:r w:rsidRPr="0009798C">
        <w:rPr>
          <w:rFonts w:ascii="Times New Roman" w:hAnsi="Times New Roman" w:cs="Times New Roman"/>
        </w:rPr>
        <w:t>индивидуальных предпринимателей, частных нотариусов.</w:t>
      </w:r>
    </w:p>
    <w:p w14:paraId="6B1849D6" w14:textId="31D1E61C" w:rsidR="003358D6" w:rsidRPr="0009798C" w:rsidRDefault="003358D6" w:rsidP="0044333B">
      <w:pPr>
        <w:tabs>
          <w:tab w:val="left" w:pos="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ов списываются суммы процентных расходов в корреспонденции со счетом по учету нераспределенной прибыли текущего года.</w:t>
      </w:r>
    </w:p>
    <w:p w14:paraId="5C757B10" w14:textId="21FF0C2D" w:rsidR="003358D6" w:rsidRPr="0009798C" w:rsidRDefault="003358D6" w:rsidP="0044333B">
      <w:pPr>
        <w:tabs>
          <w:tab w:val="left" w:pos="0"/>
          <w:tab w:val="left" w:pos="993"/>
          <w:tab w:val="left" w:pos="1134"/>
        </w:tabs>
        <w:ind w:firstLine="709"/>
        <w:contextualSpacing/>
        <w:rPr>
          <w:rFonts w:ascii="Times New Roman" w:hAnsi="Times New Roman" w:cs="Times New Roman"/>
        </w:rPr>
      </w:pPr>
    </w:p>
    <w:p w14:paraId="472731EB" w14:textId="3CBFAFC7" w:rsidR="003358D6" w:rsidRPr="0009798C" w:rsidRDefault="003358D6"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lastRenderedPageBreak/>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061 «</w:t>
      </w:r>
      <w:r w:rsidRPr="0009798C">
        <w:rPr>
          <w:rStyle w:val="af0"/>
          <w:rFonts w:ascii="Times New Roman" w:hAnsi="Times New Roman" w:cs="Times New Roman"/>
          <w:bCs/>
          <w:color w:val="auto"/>
        </w:rPr>
        <w:t xml:space="preserve">Процентные расходы по счетам </w:t>
      </w:r>
      <w:r w:rsidRPr="0009798C">
        <w:rPr>
          <w:rFonts w:ascii="Times New Roman" w:hAnsi="Times New Roman" w:cs="Times New Roman"/>
          <w:b/>
          <w:lang w:eastAsia="en-US"/>
        </w:rPr>
        <w:t>физических лиц</w:t>
      </w:r>
      <w:r w:rsidRPr="0009798C">
        <w:rPr>
          <w:rStyle w:val="af0"/>
          <w:rFonts w:ascii="Times New Roman" w:hAnsi="Times New Roman" w:cs="Times New Roman"/>
          <w:bCs/>
          <w:color w:val="auto"/>
        </w:rPr>
        <w:t>»</w:t>
      </w:r>
    </w:p>
    <w:p w14:paraId="45B2CCC0" w14:textId="77777777" w:rsidR="003358D6" w:rsidRPr="0009798C" w:rsidRDefault="003358D6" w:rsidP="0044333B">
      <w:pPr>
        <w:tabs>
          <w:tab w:val="left" w:pos="851"/>
          <w:tab w:val="left" w:pos="1134"/>
        </w:tabs>
        <w:ind w:firstLine="709"/>
        <w:contextualSpacing/>
        <w:rPr>
          <w:rFonts w:ascii="Times New Roman" w:hAnsi="Times New Roman" w:cs="Times New Roman"/>
          <w:b/>
          <w:lang w:eastAsia="en-US"/>
        </w:rPr>
      </w:pPr>
    </w:p>
    <w:p w14:paraId="7765CD6B" w14:textId="52BEFF99" w:rsidR="003358D6" w:rsidRPr="0009798C" w:rsidRDefault="003358D6" w:rsidP="00D9113D">
      <w:pPr>
        <w:pStyle w:val="ab"/>
        <w:numPr>
          <w:ilvl w:val="0"/>
          <w:numId w:val="38"/>
        </w:numPr>
        <w:tabs>
          <w:tab w:val="left" w:pos="851"/>
          <w:tab w:val="left" w:pos="1134"/>
        </w:tabs>
        <w:ind w:left="0" w:firstLine="709"/>
        <w:rPr>
          <w:rFonts w:ascii="Times New Roman" w:hAnsi="Times New Roman" w:cs="Times New Roman"/>
          <w:lang w:eastAsia="en-US"/>
        </w:rPr>
      </w:pPr>
      <w:r w:rsidRPr="0009798C">
        <w:rPr>
          <w:rFonts w:ascii="Times New Roman" w:hAnsi="Times New Roman" w:cs="Times New Roman"/>
          <w:b/>
        </w:rPr>
        <w:t xml:space="preserve"> </w:t>
      </w:r>
      <w:r w:rsidRPr="0009798C">
        <w:rPr>
          <w:rFonts w:ascii="Times New Roman" w:hAnsi="Times New Roman" w:cs="Times New Roman"/>
          <w:lang w:eastAsia="en-US"/>
        </w:rPr>
        <w:t xml:space="preserve">Назначение счетов: учет </w:t>
      </w:r>
      <w:r w:rsidRPr="0009798C">
        <w:rPr>
          <w:rFonts w:ascii="Times New Roman" w:hAnsi="Times New Roman" w:cs="Times New Roman"/>
        </w:rPr>
        <w:t>процентных расходов по счетам физических лиц.</w:t>
      </w:r>
    </w:p>
    <w:p w14:paraId="178682C0" w14:textId="37DF9D2A" w:rsidR="003358D6" w:rsidRPr="0009798C" w:rsidRDefault="003358D6" w:rsidP="0044333B">
      <w:pPr>
        <w:tabs>
          <w:tab w:val="left" w:pos="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 xml:space="preserve">По дебету счетов отражаются суммы начисленных процентных расходов в корреспонденции со счетом по учету </w:t>
      </w:r>
      <w:r w:rsidRPr="0009798C">
        <w:rPr>
          <w:rFonts w:ascii="Times New Roman" w:hAnsi="Times New Roman" w:cs="Times New Roman"/>
          <w:lang w:eastAsia="en-US"/>
        </w:rPr>
        <w:t>начисленных процентов к выплате по счетам физических лиц</w:t>
      </w:r>
      <w:r w:rsidRPr="0009798C">
        <w:rPr>
          <w:rFonts w:ascii="Times New Roman" w:hAnsi="Times New Roman" w:cs="Times New Roman"/>
        </w:rPr>
        <w:t>.</w:t>
      </w:r>
    </w:p>
    <w:p w14:paraId="5082DB62" w14:textId="1E52C36A" w:rsidR="003358D6" w:rsidRPr="0009798C" w:rsidRDefault="003358D6" w:rsidP="0044333B">
      <w:pPr>
        <w:tabs>
          <w:tab w:val="left" w:pos="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ов списываются суммы процентных расходов в корреспонденции со счетом по учету нераспределенной прибыли текущего года.</w:t>
      </w:r>
    </w:p>
    <w:p w14:paraId="725AD944" w14:textId="77777777" w:rsidR="0031101E" w:rsidRPr="0009798C" w:rsidRDefault="0031101E" w:rsidP="0044333B">
      <w:pPr>
        <w:tabs>
          <w:tab w:val="left" w:pos="0"/>
          <w:tab w:val="left" w:pos="993"/>
          <w:tab w:val="left" w:pos="1134"/>
        </w:tabs>
        <w:ind w:firstLine="709"/>
        <w:contextualSpacing/>
        <w:rPr>
          <w:rFonts w:ascii="Times New Roman" w:hAnsi="Times New Roman" w:cs="Times New Roman"/>
        </w:rPr>
      </w:pPr>
    </w:p>
    <w:p w14:paraId="224DEB3C" w14:textId="1571FCAD"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0</w:t>
      </w:r>
      <w:r w:rsidR="003358D6" w:rsidRPr="0009798C">
        <w:rPr>
          <w:rFonts w:ascii="Times New Roman" w:hAnsi="Times New Roman" w:cs="Times New Roman"/>
          <w:b/>
        </w:rPr>
        <w:t>63</w:t>
      </w:r>
      <w:r w:rsidRPr="0009798C">
        <w:rPr>
          <w:rFonts w:ascii="Times New Roman" w:hAnsi="Times New Roman" w:cs="Times New Roman"/>
          <w:b/>
        </w:rPr>
        <w:t xml:space="preserve"> «</w:t>
      </w:r>
      <w:r w:rsidRPr="0009798C">
        <w:rPr>
          <w:rStyle w:val="af0"/>
          <w:rFonts w:ascii="Times New Roman" w:hAnsi="Times New Roman" w:cs="Times New Roman"/>
          <w:bCs/>
          <w:color w:val="auto"/>
        </w:rPr>
        <w:t xml:space="preserve">Процентные расходы по </w:t>
      </w:r>
      <w:r w:rsidR="0004713E" w:rsidRPr="0009798C">
        <w:rPr>
          <w:rFonts w:ascii="Times New Roman" w:hAnsi="Times New Roman" w:cs="Times New Roman"/>
          <w:b/>
        </w:rPr>
        <w:t>межбанковским кредитам, полученным при недостатке средств на корреспондентском счете («овердрафт»)</w:t>
      </w:r>
      <w:r w:rsidRPr="0009798C">
        <w:rPr>
          <w:rStyle w:val="af0"/>
          <w:rFonts w:ascii="Times New Roman" w:hAnsi="Times New Roman" w:cs="Times New Roman"/>
          <w:bCs/>
          <w:color w:val="auto"/>
        </w:rPr>
        <w:t>»</w:t>
      </w:r>
    </w:p>
    <w:p w14:paraId="22461512" w14:textId="77777777" w:rsidR="0031101E" w:rsidRPr="0009798C" w:rsidRDefault="0031101E" w:rsidP="0044333B">
      <w:pPr>
        <w:pStyle w:val="ab"/>
        <w:tabs>
          <w:tab w:val="left" w:pos="851"/>
          <w:tab w:val="left" w:pos="1134"/>
        </w:tabs>
        <w:ind w:firstLine="709"/>
        <w:rPr>
          <w:rFonts w:ascii="Times New Roman" w:hAnsi="Times New Roman" w:cs="Times New Roman"/>
        </w:rPr>
      </w:pPr>
    </w:p>
    <w:p w14:paraId="75A316D2"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lang w:eastAsia="en-US"/>
        </w:rPr>
        <w:t xml:space="preserve">Назначение счетов: учет </w:t>
      </w:r>
      <w:r w:rsidRPr="0009798C">
        <w:rPr>
          <w:rFonts w:ascii="Times New Roman" w:hAnsi="Times New Roman" w:cs="Times New Roman"/>
        </w:rPr>
        <w:t xml:space="preserve">процентных расходов (в том числе в виде комиссионного расхода) по </w:t>
      </w:r>
      <w:r w:rsidR="0004713E" w:rsidRPr="0009798C">
        <w:rPr>
          <w:rStyle w:val="af0"/>
          <w:rFonts w:ascii="Times New Roman" w:hAnsi="Times New Roman" w:cs="Times New Roman"/>
          <w:b w:val="0"/>
          <w:bCs/>
          <w:color w:val="auto"/>
        </w:rPr>
        <w:t>межбанковским кредитам</w:t>
      </w:r>
      <w:r w:rsidR="0004713E" w:rsidRPr="0009798C">
        <w:rPr>
          <w:rFonts w:ascii="Times New Roman" w:hAnsi="Times New Roman" w:cs="Times New Roman"/>
        </w:rPr>
        <w:t>, полученным при недостатке средств на корреспондентском счете («овердрафт»)</w:t>
      </w:r>
      <w:r w:rsidRPr="0009798C">
        <w:rPr>
          <w:rFonts w:ascii="Times New Roman" w:hAnsi="Times New Roman" w:cs="Times New Roman"/>
        </w:rPr>
        <w:t>.</w:t>
      </w:r>
    </w:p>
    <w:p w14:paraId="0CAF7AD7" w14:textId="77777777" w:rsidR="0031101E" w:rsidRPr="0009798C" w:rsidRDefault="0031101E" w:rsidP="0044333B">
      <w:pPr>
        <w:tabs>
          <w:tab w:val="left" w:pos="0"/>
          <w:tab w:val="left" w:pos="993"/>
          <w:tab w:val="left" w:pos="1134"/>
        </w:tabs>
        <w:ind w:firstLine="709"/>
        <w:contextualSpacing/>
        <w:rPr>
          <w:rFonts w:ascii="Times New Roman" w:hAnsi="Times New Roman" w:cs="Times New Roman"/>
          <w:i/>
        </w:rPr>
      </w:pPr>
      <w:r w:rsidRPr="0009798C">
        <w:rPr>
          <w:rFonts w:ascii="Times New Roman" w:hAnsi="Times New Roman" w:cs="Times New Roman"/>
        </w:rPr>
        <w:t>По дебету счетов отражаются суммы начисленных процентных расходов в корреспонденции со счетом по учету начисленных процентов к вы</w:t>
      </w:r>
      <w:r w:rsidR="00B62A38" w:rsidRPr="0009798C">
        <w:rPr>
          <w:rFonts w:ascii="Times New Roman" w:hAnsi="Times New Roman" w:cs="Times New Roman"/>
        </w:rPr>
        <w:t>плате по межбанковским кредитам, полученным при недостатке средств на корреспондентском счете («овердрафт»)</w:t>
      </w:r>
      <w:r w:rsidR="00596095" w:rsidRPr="0009798C">
        <w:rPr>
          <w:rFonts w:ascii="Times New Roman" w:hAnsi="Times New Roman" w:cs="Times New Roman"/>
        </w:rPr>
        <w:t>.</w:t>
      </w:r>
    </w:p>
    <w:p w14:paraId="43084A05" w14:textId="77777777" w:rsidR="0031101E" w:rsidRPr="0009798C" w:rsidRDefault="0031101E" w:rsidP="0044333B">
      <w:pPr>
        <w:tabs>
          <w:tab w:val="left" w:pos="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ов списываются суммы процентных расходов в корреспонденции со счетом по учету нераспределенной прибыли текущего года.</w:t>
      </w:r>
    </w:p>
    <w:p w14:paraId="300C7955" w14:textId="77777777" w:rsidR="0031101E" w:rsidRPr="0009798C" w:rsidRDefault="0031101E" w:rsidP="0044333B">
      <w:pPr>
        <w:tabs>
          <w:tab w:val="left" w:pos="851"/>
          <w:tab w:val="left" w:pos="1134"/>
        </w:tabs>
        <w:ind w:firstLine="709"/>
        <w:contextualSpacing/>
        <w:rPr>
          <w:rFonts w:ascii="Times New Roman" w:hAnsi="Times New Roman" w:cs="Times New Roman"/>
          <w:b/>
          <w:lang w:eastAsia="en-US"/>
        </w:rPr>
      </w:pPr>
    </w:p>
    <w:p w14:paraId="699791B6" w14:textId="35581EBB"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0</w:t>
      </w:r>
      <w:r w:rsidR="003358D6" w:rsidRPr="0009798C">
        <w:rPr>
          <w:rFonts w:ascii="Times New Roman" w:hAnsi="Times New Roman" w:cs="Times New Roman"/>
          <w:b/>
        </w:rPr>
        <w:t>64</w:t>
      </w:r>
      <w:r w:rsidRPr="0009798C">
        <w:rPr>
          <w:rFonts w:ascii="Times New Roman" w:hAnsi="Times New Roman" w:cs="Times New Roman"/>
          <w:b/>
        </w:rPr>
        <w:t xml:space="preserve"> «</w:t>
      </w:r>
      <w:r w:rsidRPr="0009798C">
        <w:rPr>
          <w:rStyle w:val="af0"/>
          <w:rFonts w:ascii="Times New Roman" w:hAnsi="Times New Roman" w:cs="Times New Roman"/>
          <w:bCs/>
          <w:color w:val="auto"/>
        </w:rPr>
        <w:t>Процентные расходы по межбанковским кредитам</w:t>
      </w:r>
      <w:r w:rsidR="003358D6" w:rsidRPr="0009798C">
        <w:rPr>
          <w:rStyle w:val="af0"/>
          <w:rFonts w:ascii="Times New Roman" w:hAnsi="Times New Roman" w:cs="Times New Roman"/>
          <w:bCs/>
          <w:color w:val="auto"/>
        </w:rPr>
        <w:t>,</w:t>
      </w:r>
      <w:r w:rsidRPr="0009798C">
        <w:rPr>
          <w:rStyle w:val="af0"/>
          <w:rFonts w:ascii="Times New Roman" w:hAnsi="Times New Roman" w:cs="Times New Roman"/>
          <w:bCs/>
          <w:color w:val="auto"/>
        </w:rPr>
        <w:t xml:space="preserve"> займам и депозитам, привлеченным на срок до 1 месяца»</w:t>
      </w:r>
    </w:p>
    <w:p w14:paraId="76BDD92B" w14:textId="77777777" w:rsidR="0031101E" w:rsidRPr="0009798C" w:rsidRDefault="0031101E" w:rsidP="0044333B">
      <w:pPr>
        <w:tabs>
          <w:tab w:val="left" w:pos="851"/>
          <w:tab w:val="left" w:pos="1134"/>
        </w:tabs>
        <w:ind w:firstLine="709"/>
        <w:contextualSpacing/>
        <w:rPr>
          <w:rFonts w:ascii="Times New Roman" w:hAnsi="Times New Roman" w:cs="Times New Roman"/>
        </w:rPr>
      </w:pPr>
    </w:p>
    <w:p w14:paraId="6C412F98" w14:textId="333A3506"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lang w:eastAsia="en-US"/>
        </w:rPr>
        <w:t xml:space="preserve">Назначение счетов: учет </w:t>
      </w:r>
      <w:r w:rsidRPr="0009798C">
        <w:rPr>
          <w:rFonts w:ascii="Times New Roman" w:hAnsi="Times New Roman" w:cs="Times New Roman"/>
        </w:rPr>
        <w:t>процентных расходов</w:t>
      </w:r>
      <w:r w:rsidRPr="0009798C">
        <w:rPr>
          <w:rFonts w:ascii="Times New Roman" w:hAnsi="Times New Roman" w:cs="Times New Roman"/>
          <w:b/>
        </w:rPr>
        <w:t xml:space="preserve"> </w:t>
      </w:r>
      <w:r w:rsidRPr="0009798C">
        <w:rPr>
          <w:rFonts w:ascii="Times New Roman" w:hAnsi="Times New Roman" w:cs="Times New Roman"/>
        </w:rPr>
        <w:t xml:space="preserve">(в том числе в виде комиссионного расхода) </w:t>
      </w:r>
      <w:r w:rsidRPr="0009798C">
        <w:rPr>
          <w:rStyle w:val="af0"/>
          <w:rFonts w:ascii="Times New Roman" w:hAnsi="Times New Roman" w:cs="Times New Roman"/>
          <w:b w:val="0"/>
          <w:bCs/>
          <w:color w:val="auto"/>
        </w:rPr>
        <w:t>по межбанковским кредитам</w:t>
      </w:r>
      <w:r w:rsidR="003358D6" w:rsidRPr="0009798C">
        <w:rPr>
          <w:rStyle w:val="af0"/>
          <w:rFonts w:ascii="Times New Roman" w:hAnsi="Times New Roman" w:cs="Times New Roman"/>
          <w:b w:val="0"/>
          <w:bCs/>
          <w:color w:val="auto"/>
        </w:rPr>
        <w:t>,</w:t>
      </w:r>
      <w:r w:rsidRPr="0009798C">
        <w:rPr>
          <w:rStyle w:val="af0"/>
          <w:rFonts w:ascii="Times New Roman" w:hAnsi="Times New Roman" w:cs="Times New Roman"/>
          <w:b w:val="0"/>
          <w:bCs/>
          <w:color w:val="auto"/>
        </w:rPr>
        <w:t xml:space="preserve"> займам и депозитам, привлеченным на срок до 1 месяца.</w:t>
      </w:r>
    </w:p>
    <w:p w14:paraId="1BCBC67E" w14:textId="43D52A40" w:rsidR="0031101E" w:rsidRPr="0009798C" w:rsidRDefault="0031101E" w:rsidP="0044333B">
      <w:pPr>
        <w:tabs>
          <w:tab w:val="left" w:pos="851"/>
          <w:tab w:val="left" w:pos="1134"/>
        </w:tabs>
        <w:ind w:firstLine="709"/>
        <w:contextualSpacing/>
        <w:rPr>
          <w:rFonts w:ascii="Times New Roman" w:hAnsi="Times New Roman" w:cs="Times New Roman"/>
          <w:lang w:eastAsia="en-US"/>
        </w:rPr>
      </w:pPr>
      <w:r w:rsidRPr="0009798C">
        <w:rPr>
          <w:rFonts w:ascii="Times New Roman" w:hAnsi="Times New Roman" w:cs="Times New Roman"/>
        </w:rPr>
        <w:t xml:space="preserve">По дебету счетов отражаются суммы начисленных процентных расходов в корреспонденции со счетом по учету начисленных процентов к выплате по </w:t>
      </w:r>
      <w:r w:rsidRPr="0009798C">
        <w:rPr>
          <w:rFonts w:ascii="Times New Roman" w:hAnsi="Times New Roman" w:cs="Times New Roman"/>
          <w:lang w:eastAsia="en-US"/>
        </w:rPr>
        <w:t>межбанковским кредитам</w:t>
      </w:r>
      <w:r w:rsidR="003358D6" w:rsidRPr="0009798C">
        <w:rPr>
          <w:rFonts w:ascii="Times New Roman" w:hAnsi="Times New Roman" w:cs="Times New Roman"/>
          <w:lang w:eastAsia="en-US"/>
        </w:rPr>
        <w:t>,</w:t>
      </w:r>
      <w:r w:rsidRPr="0009798C">
        <w:rPr>
          <w:rFonts w:ascii="Times New Roman" w:hAnsi="Times New Roman" w:cs="Times New Roman"/>
          <w:lang w:eastAsia="en-US"/>
        </w:rPr>
        <w:t xml:space="preserve"> займам и депозитам, привлеченным на срок до 1 месяца</w:t>
      </w:r>
      <w:r w:rsidR="00EF1F9A" w:rsidRPr="0009798C">
        <w:rPr>
          <w:rFonts w:ascii="Times New Roman" w:hAnsi="Times New Roman" w:cs="Times New Roman"/>
          <w:lang w:eastAsia="en-US"/>
        </w:rPr>
        <w:t>.</w:t>
      </w:r>
    </w:p>
    <w:p w14:paraId="738A9561" w14:textId="77777777" w:rsidR="0031101E" w:rsidRPr="0009798C" w:rsidRDefault="0031101E" w:rsidP="0044333B">
      <w:pPr>
        <w:tabs>
          <w:tab w:val="left" w:pos="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ов списываются суммы процентных расходов в корреспонденции со счетом по учету нераспределенной прибыли текущего года.</w:t>
      </w:r>
    </w:p>
    <w:p w14:paraId="2691A0A0"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3BCBF3AA" w14:textId="5AF4BFCD"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0</w:t>
      </w:r>
      <w:r w:rsidR="003358D6" w:rsidRPr="0009798C">
        <w:rPr>
          <w:rFonts w:ascii="Times New Roman" w:hAnsi="Times New Roman" w:cs="Times New Roman"/>
          <w:b/>
        </w:rPr>
        <w:t>65</w:t>
      </w:r>
      <w:r w:rsidRPr="0009798C">
        <w:rPr>
          <w:rFonts w:ascii="Times New Roman" w:hAnsi="Times New Roman" w:cs="Times New Roman"/>
          <w:b/>
        </w:rPr>
        <w:t xml:space="preserve"> «</w:t>
      </w:r>
      <w:r w:rsidRPr="0009798C">
        <w:rPr>
          <w:rStyle w:val="af0"/>
          <w:rFonts w:ascii="Times New Roman" w:hAnsi="Times New Roman" w:cs="Times New Roman"/>
          <w:bCs/>
          <w:color w:val="auto"/>
        </w:rPr>
        <w:t>Процентные расходы по межбанковским кредитам</w:t>
      </w:r>
      <w:r w:rsidR="008803E1" w:rsidRPr="0009798C">
        <w:rPr>
          <w:rStyle w:val="af0"/>
          <w:rFonts w:ascii="Times New Roman" w:hAnsi="Times New Roman" w:cs="Times New Roman"/>
          <w:bCs/>
          <w:color w:val="auto"/>
        </w:rPr>
        <w:t>,</w:t>
      </w:r>
      <w:r w:rsidRPr="0009798C">
        <w:rPr>
          <w:rStyle w:val="af0"/>
          <w:rFonts w:ascii="Times New Roman" w:hAnsi="Times New Roman" w:cs="Times New Roman"/>
          <w:bCs/>
          <w:color w:val="auto"/>
        </w:rPr>
        <w:t xml:space="preserve"> займам и депозитам, привлеченным на срок от 1 месяца до 1 года»</w:t>
      </w:r>
    </w:p>
    <w:p w14:paraId="1A4F9CEC"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7B43CD3E" w14:textId="2B5542FC"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lang w:eastAsia="en-US"/>
        </w:rPr>
        <w:t xml:space="preserve">Назначение счетов: учет </w:t>
      </w:r>
      <w:r w:rsidRPr="0009798C">
        <w:rPr>
          <w:rFonts w:ascii="Times New Roman" w:hAnsi="Times New Roman" w:cs="Times New Roman"/>
        </w:rPr>
        <w:t>процентных расходов</w:t>
      </w:r>
      <w:r w:rsidRPr="0009798C">
        <w:rPr>
          <w:rFonts w:ascii="Times New Roman" w:hAnsi="Times New Roman" w:cs="Times New Roman"/>
          <w:b/>
        </w:rPr>
        <w:t xml:space="preserve"> </w:t>
      </w:r>
      <w:r w:rsidRPr="0009798C">
        <w:rPr>
          <w:rFonts w:ascii="Times New Roman" w:hAnsi="Times New Roman" w:cs="Times New Roman"/>
        </w:rPr>
        <w:t xml:space="preserve">(в том числе в виде комиссионного расхода) </w:t>
      </w:r>
      <w:r w:rsidRPr="0009798C">
        <w:rPr>
          <w:rStyle w:val="af0"/>
          <w:rFonts w:ascii="Times New Roman" w:hAnsi="Times New Roman" w:cs="Times New Roman"/>
          <w:b w:val="0"/>
          <w:bCs/>
          <w:color w:val="auto"/>
        </w:rPr>
        <w:t>по межбанковским кредитам</w:t>
      </w:r>
      <w:r w:rsidR="008803E1" w:rsidRPr="0009798C">
        <w:rPr>
          <w:rStyle w:val="af0"/>
          <w:rFonts w:ascii="Times New Roman" w:hAnsi="Times New Roman" w:cs="Times New Roman"/>
          <w:b w:val="0"/>
          <w:bCs/>
          <w:color w:val="auto"/>
        </w:rPr>
        <w:t>,</w:t>
      </w:r>
      <w:r w:rsidRPr="0009798C">
        <w:rPr>
          <w:rStyle w:val="af0"/>
          <w:rFonts w:ascii="Times New Roman" w:hAnsi="Times New Roman" w:cs="Times New Roman"/>
          <w:b w:val="0"/>
          <w:bCs/>
          <w:color w:val="auto"/>
        </w:rPr>
        <w:t xml:space="preserve"> займам и депозитам, привлеченным на срок от 1 месяца до 1 года.</w:t>
      </w:r>
    </w:p>
    <w:p w14:paraId="7325B69C" w14:textId="04A2BD38"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rPr>
        <w:t xml:space="preserve">По дебету счетов отражаются суммы начисленных процентных расходов в корреспонденции со счетом по учету начисленных процентов к выплате по </w:t>
      </w:r>
      <w:r w:rsidRPr="0009798C">
        <w:rPr>
          <w:rFonts w:ascii="Times New Roman" w:hAnsi="Times New Roman" w:cs="Times New Roman"/>
          <w:lang w:eastAsia="en-US"/>
        </w:rPr>
        <w:t>межбанковским кредитам</w:t>
      </w:r>
      <w:r w:rsidR="008803E1" w:rsidRPr="0009798C">
        <w:rPr>
          <w:rFonts w:ascii="Times New Roman" w:hAnsi="Times New Roman" w:cs="Times New Roman"/>
          <w:lang w:eastAsia="en-US"/>
        </w:rPr>
        <w:t>,</w:t>
      </w:r>
      <w:r w:rsidRPr="0009798C">
        <w:rPr>
          <w:rFonts w:ascii="Times New Roman" w:hAnsi="Times New Roman" w:cs="Times New Roman"/>
          <w:lang w:eastAsia="en-US"/>
        </w:rPr>
        <w:t xml:space="preserve"> займам и депозитам, привлеченным на срок </w:t>
      </w:r>
      <w:r w:rsidRPr="0009798C">
        <w:rPr>
          <w:rStyle w:val="af0"/>
          <w:rFonts w:ascii="Times New Roman" w:hAnsi="Times New Roman" w:cs="Times New Roman"/>
          <w:b w:val="0"/>
          <w:bCs/>
          <w:color w:val="auto"/>
        </w:rPr>
        <w:t>от 1 месяца до 1 года</w:t>
      </w:r>
      <w:r w:rsidR="00EF1F9A" w:rsidRPr="0009798C">
        <w:rPr>
          <w:rFonts w:ascii="Times New Roman" w:hAnsi="Times New Roman" w:cs="Times New Roman"/>
          <w:lang w:eastAsia="en-US"/>
        </w:rPr>
        <w:t>.</w:t>
      </w:r>
    </w:p>
    <w:p w14:paraId="08DB7EE1" w14:textId="77777777" w:rsidR="0031101E" w:rsidRPr="0009798C" w:rsidRDefault="0031101E" w:rsidP="0044333B">
      <w:pPr>
        <w:tabs>
          <w:tab w:val="left" w:pos="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ов списываются суммы процентных расходов в корреспонденции со счетом по учету нераспределенной прибыли текущего года.</w:t>
      </w:r>
    </w:p>
    <w:p w14:paraId="679F291F" w14:textId="77777777" w:rsidR="0031101E" w:rsidRPr="0009798C" w:rsidRDefault="0031101E" w:rsidP="0044333B">
      <w:pPr>
        <w:tabs>
          <w:tab w:val="left" w:pos="0"/>
          <w:tab w:val="left" w:pos="993"/>
          <w:tab w:val="left" w:pos="1134"/>
        </w:tabs>
        <w:ind w:firstLine="709"/>
        <w:contextualSpacing/>
        <w:rPr>
          <w:rFonts w:ascii="Times New Roman" w:hAnsi="Times New Roman" w:cs="Times New Roman"/>
        </w:rPr>
      </w:pPr>
    </w:p>
    <w:p w14:paraId="5FF96A9E" w14:textId="0F5B1D81"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0</w:t>
      </w:r>
      <w:r w:rsidR="008803E1" w:rsidRPr="0009798C">
        <w:rPr>
          <w:rFonts w:ascii="Times New Roman" w:hAnsi="Times New Roman" w:cs="Times New Roman"/>
          <w:b/>
        </w:rPr>
        <w:t>66</w:t>
      </w:r>
      <w:r w:rsidRPr="0009798C">
        <w:rPr>
          <w:rFonts w:ascii="Times New Roman" w:hAnsi="Times New Roman" w:cs="Times New Roman"/>
          <w:b/>
        </w:rPr>
        <w:t xml:space="preserve"> «</w:t>
      </w:r>
      <w:r w:rsidRPr="0009798C">
        <w:rPr>
          <w:rStyle w:val="af0"/>
          <w:rFonts w:ascii="Times New Roman" w:hAnsi="Times New Roman" w:cs="Times New Roman"/>
          <w:bCs/>
          <w:color w:val="auto"/>
        </w:rPr>
        <w:t>Процентные расходы по межбанковским кредитам</w:t>
      </w:r>
      <w:r w:rsidR="008803E1" w:rsidRPr="0009798C">
        <w:rPr>
          <w:rStyle w:val="af0"/>
          <w:rFonts w:ascii="Times New Roman" w:hAnsi="Times New Roman" w:cs="Times New Roman"/>
          <w:bCs/>
          <w:color w:val="auto"/>
        </w:rPr>
        <w:t>,</w:t>
      </w:r>
      <w:r w:rsidRPr="0009798C">
        <w:rPr>
          <w:rStyle w:val="af0"/>
          <w:rFonts w:ascii="Times New Roman" w:hAnsi="Times New Roman" w:cs="Times New Roman"/>
          <w:bCs/>
          <w:color w:val="auto"/>
        </w:rPr>
        <w:t xml:space="preserve"> займам и депозитам, привлеченным на срок от 1 года до 3 лет»</w:t>
      </w:r>
    </w:p>
    <w:p w14:paraId="7E7C1FDD"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7ADF53C6" w14:textId="12132E6A"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w:t>
      </w:r>
      <w:r w:rsidRPr="0009798C">
        <w:rPr>
          <w:rFonts w:ascii="Times New Roman" w:hAnsi="Times New Roman" w:cs="Times New Roman"/>
          <w:lang w:eastAsia="en-US"/>
        </w:rPr>
        <w:t xml:space="preserve">Назначение счетов: учет </w:t>
      </w:r>
      <w:r w:rsidRPr="0009798C">
        <w:rPr>
          <w:rFonts w:ascii="Times New Roman" w:hAnsi="Times New Roman" w:cs="Times New Roman"/>
        </w:rPr>
        <w:t>процентных расходов</w:t>
      </w:r>
      <w:r w:rsidRPr="0009798C">
        <w:rPr>
          <w:rFonts w:ascii="Times New Roman" w:hAnsi="Times New Roman" w:cs="Times New Roman"/>
          <w:b/>
        </w:rPr>
        <w:t xml:space="preserve"> </w:t>
      </w:r>
      <w:r w:rsidRPr="0009798C">
        <w:rPr>
          <w:rFonts w:ascii="Times New Roman" w:hAnsi="Times New Roman" w:cs="Times New Roman"/>
        </w:rPr>
        <w:t xml:space="preserve">(в том числе в виде комиссионного расхода) </w:t>
      </w:r>
      <w:r w:rsidRPr="0009798C">
        <w:rPr>
          <w:rStyle w:val="af0"/>
          <w:rFonts w:ascii="Times New Roman" w:hAnsi="Times New Roman" w:cs="Times New Roman"/>
          <w:b w:val="0"/>
          <w:bCs/>
          <w:color w:val="auto"/>
        </w:rPr>
        <w:t>по межбанковским кредитам</w:t>
      </w:r>
      <w:r w:rsidR="008803E1" w:rsidRPr="0009798C">
        <w:rPr>
          <w:rStyle w:val="af0"/>
          <w:rFonts w:ascii="Times New Roman" w:hAnsi="Times New Roman" w:cs="Times New Roman"/>
          <w:b w:val="0"/>
          <w:bCs/>
          <w:color w:val="auto"/>
        </w:rPr>
        <w:t>,</w:t>
      </w:r>
      <w:r w:rsidRPr="0009798C">
        <w:rPr>
          <w:rStyle w:val="af0"/>
          <w:rFonts w:ascii="Times New Roman" w:hAnsi="Times New Roman" w:cs="Times New Roman"/>
          <w:b w:val="0"/>
          <w:bCs/>
          <w:color w:val="auto"/>
        </w:rPr>
        <w:t xml:space="preserve"> займам и депозитам, привлеченным на срок от 1 года до 3 лет.</w:t>
      </w:r>
    </w:p>
    <w:p w14:paraId="649DC1BF" w14:textId="17AC0AFB"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rPr>
        <w:t xml:space="preserve">По дебету счетов отражаются суммы начисленных процентных расходов в </w:t>
      </w:r>
      <w:r w:rsidRPr="0009798C">
        <w:rPr>
          <w:rFonts w:ascii="Times New Roman" w:hAnsi="Times New Roman" w:cs="Times New Roman"/>
        </w:rPr>
        <w:lastRenderedPageBreak/>
        <w:t xml:space="preserve">корреспонденции со счетом по учету начисленных процентов к выплате по </w:t>
      </w:r>
      <w:r w:rsidRPr="0009798C">
        <w:rPr>
          <w:rFonts w:ascii="Times New Roman" w:hAnsi="Times New Roman" w:cs="Times New Roman"/>
          <w:lang w:eastAsia="en-US"/>
        </w:rPr>
        <w:t>межбанковским кредитам</w:t>
      </w:r>
      <w:r w:rsidR="008803E1" w:rsidRPr="0009798C">
        <w:rPr>
          <w:rFonts w:ascii="Times New Roman" w:hAnsi="Times New Roman" w:cs="Times New Roman"/>
          <w:lang w:eastAsia="en-US"/>
        </w:rPr>
        <w:t>,</w:t>
      </w:r>
      <w:r w:rsidRPr="0009798C">
        <w:rPr>
          <w:rFonts w:ascii="Times New Roman" w:hAnsi="Times New Roman" w:cs="Times New Roman"/>
          <w:lang w:eastAsia="en-US"/>
        </w:rPr>
        <w:t xml:space="preserve"> займам и депозитам, привлеченным на срок </w:t>
      </w:r>
      <w:r w:rsidRPr="0009798C">
        <w:rPr>
          <w:rStyle w:val="af0"/>
          <w:rFonts w:ascii="Times New Roman" w:hAnsi="Times New Roman" w:cs="Times New Roman"/>
          <w:b w:val="0"/>
          <w:bCs/>
          <w:color w:val="auto"/>
        </w:rPr>
        <w:t>от 1 года до 3 лет</w:t>
      </w:r>
      <w:r w:rsidR="00EF1F9A" w:rsidRPr="0009798C">
        <w:rPr>
          <w:rFonts w:ascii="Times New Roman" w:hAnsi="Times New Roman" w:cs="Times New Roman"/>
          <w:bCs/>
          <w:lang w:eastAsia="en-US"/>
        </w:rPr>
        <w:t>.</w:t>
      </w:r>
    </w:p>
    <w:p w14:paraId="131EAF1B" w14:textId="77777777" w:rsidR="0031101E" w:rsidRPr="0009798C" w:rsidRDefault="0031101E" w:rsidP="0044333B">
      <w:pPr>
        <w:tabs>
          <w:tab w:val="left" w:pos="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ов списываются суммы процентных расходов в корреспонденции со счетом по учету нераспределенной прибыли текущего года.</w:t>
      </w:r>
    </w:p>
    <w:p w14:paraId="1B3055CF"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2858A61D" w14:textId="2BF992A0"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0</w:t>
      </w:r>
      <w:r w:rsidR="008803E1" w:rsidRPr="0009798C">
        <w:rPr>
          <w:rFonts w:ascii="Times New Roman" w:hAnsi="Times New Roman" w:cs="Times New Roman"/>
          <w:b/>
        </w:rPr>
        <w:t>67</w:t>
      </w:r>
      <w:r w:rsidRPr="0009798C">
        <w:rPr>
          <w:rFonts w:ascii="Times New Roman" w:hAnsi="Times New Roman" w:cs="Times New Roman"/>
          <w:b/>
        </w:rPr>
        <w:t xml:space="preserve"> «</w:t>
      </w:r>
      <w:r w:rsidRPr="0009798C">
        <w:rPr>
          <w:rStyle w:val="af0"/>
          <w:rFonts w:ascii="Times New Roman" w:hAnsi="Times New Roman" w:cs="Times New Roman"/>
          <w:bCs/>
          <w:color w:val="auto"/>
        </w:rPr>
        <w:t>Процентные расходы по межбанковским кредитам</w:t>
      </w:r>
      <w:r w:rsidR="008803E1" w:rsidRPr="0009798C">
        <w:rPr>
          <w:rStyle w:val="af0"/>
          <w:rFonts w:ascii="Times New Roman" w:hAnsi="Times New Roman" w:cs="Times New Roman"/>
          <w:bCs/>
          <w:color w:val="auto"/>
        </w:rPr>
        <w:t>,</w:t>
      </w:r>
      <w:r w:rsidRPr="0009798C">
        <w:rPr>
          <w:rStyle w:val="af0"/>
          <w:rFonts w:ascii="Times New Roman" w:hAnsi="Times New Roman" w:cs="Times New Roman"/>
          <w:bCs/>
          <w:color w:val="auto"/>
        </w:rPr>
        <w:t xml:space="preserve"> займам и депозитам, привлеченным на срок свыше 3 лет»</w:t>
      </w:r>
    </w:p>
    <w:p w14:paraId="6BE97E0D"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7795988E" w14:textId="074E3B78"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w:t>
      </w:r>
      <w:r w:rsidRPr="0009798C">
        <w:rPr>
          <w:rFonts w:ascii="Times New Roman" w:hAnsi="Times New Roman" w:cs="Times New Roman"/>
          <w:lang w:eastAsia="en-US"/>
        </w:rPr>
        <w:t xml:space="preserve">Назначение счетов: учет </w:t>
      </w:r>
      <w:r w:rsidRPr="0009798C">
        <w:rPr>
          <w:rFonts w:ascii="Times New Roman" w:hAnsi="Times New Roman" w:cs="Times New Roman"/>
        </w:rPr>
        <w:t>процентных расходов</w:t>
      </w:r>
      <w:r w:rsidRPr="0009798C">
        <w:rPr>
          <w:rFonts w:ascii="Times New Roman" w:hAnsi="Times New Roman" w:cs="Times New Roman"/>
          <w:b/>
        </w:rPr>
        <w:t xml:space="preserve"> </w:t>
      </w:r>
      <w:r w:rsidRPr="0009798C">
        <w:rPr>
          <w:rFonts w:ascii="Times New Roman" w:hAnsi="Times New Roman" w:cs="Times New Roman"/>
        </w:rPr>
        <w:t xml:space="preserve">(в том числе в виде комиссионного расхода) </w:t>
      </w:r>
      <w:r w:rsidRPr="0009798C">
        <w:rPr>
          <w:rStyle w:val="af0"/>
          <w:rFonts w:ascii="Times New Roman" w:hAnsi="Times New Roman" w:cs="Times New Roman"/>
          <w:b w:val="0"/>
          <w:bCs/>
          <w:color w:val="auto"/>
        </w:rPr>
        <w:t>по межбанковским кредитам</w:t>
      </w:r>
      <w:r w:rsidR="008803E1" w:rsidRPr="0009798C">
        <w:rPr>
          <w:rStyle w:val="af0"/>
          <w:rFonts w:ascii="Times New Roman" w:hAnsi="Times New Roman" w:cs="Times New Roman"/>
          <w:b w:val="0"/>
          <w:bCs/>
          <w:color w:val="auto"/>
        </w:rPr>
        <w:t>,</w:t>
      </w:r>
      <w:r w:rsidRPr="0009798C">
        <w:rPr>
          <w:rStyle w:val="af0"/>
          <w:rFonts w:ascii="Times New Roman" w:hAnsi="Times New Roman" w:cs="Times New Roman"/>
          <w:b w:val="0"/>
          <w:bCs/>
          <w:color w:val="auto"/>
        </w:rPr>
        <w:t xml:space="preserve"> займам и депозитам, привлеченным на срок свыше 3 лет.</w:t>
      </w:r>
    </w:p>
    <w:p w14:paraId="410A65B7" w14:textId="05108359" w:rsidR="0031101E" w:rsidRPr="0009798C" w:rsidRDefault="0031101E" w:rsidP="0044333B">
      <w:pPr>
        <w:tabs>
          <w:tab w:val="left" w:pos="851"/>
          <w:tab w:val="left" w:pos="1134"/>
        </w:tabs>
        <w:ind w:firstLine="709"/>
        <w:contextualSpacing/>
        <w:rPr>
          <w:rFonts w:ascii="Times New Roman" w:hAnsi="Times New Roman" w:cs="Times New Roman"/>
          <w:b/>
        </w:rPr>
      </w:pPr>
      <w:r w:rsidRPr="0009798C">
        <w:rPr>
          <w:rFonts w:ascii="Times New Roman" w:hAnsi="Times New Roman" w:cs="Times New Roman"/>
        </w:rPr>
        <w:t xml:space="preserve">По дебету счетов отражаются суммы начисленных процентных расходов в корреспонденции со счетом по учету начисленных процентов к выплате по </w:t>
      </w:r>
      <w:r w:rsidRPr="0009798C">
        <w:rPr>
          <w:rFonts w:ascii="Times New Roman" w:hAnsi="Times New Roman" w:cs="Times New Roman"/>
          <w:lang w:eastAsia="en-US"/>
        </w:rPr>
        <w:t>межбанковским кредитам</w:t>
      </w:r>
      <w:r w:rsidR="008803E1" w:rsidRPr="0009798C">
        <w:rPr>
          <w:rFonts w:ascii="Times New Roman" w:hAnsi="Times New Roman" w:cs="Times New Roman"/>
          <w:lang w:eastAsia="en-US"/>
        </w:rPr>
        <w:t>,</w:t>
      </w:r>
      <w:r w:rsidRPr="0009798C">
        <w:rPr>
          <w:rFonts w:ascii="Times New Roman" w:hAnsi="Times New Roman" w:cs="Times New Roman"/>
          <w:lang w:eastAsia="en-US"/>
        </w:rPr>
        <w:t xml:space="preserve"> займам и депозитам, привлеченным на срок </w:t>
      </w:r>
      <w:r w:rsidRPr="0009798C">
        <w:rPr>
          <w:rStyle w:val="af0"/>
          <w:rFonts w:ascii="Times New Roman" w:hAnsi="Times New Roman" w:cs="Times New Roman"/>
          <w:b w:val="0"/>
          <w:bCs/>
          <w:color w:val="auto"/>
        </w:rPr>
        <w:t>свыше 3 лет</w:t>
      </w:r>
      <w:r w:rsidR="00EF1F9A" w:rsidRPr="0009798C">
        <w:rPr>
          <w:rFonts w:ascii="Times New Roman" w:hAnsi="Times New Roman" w:cs="Times New Roman"/>
          <w:bCs/>
          <w:lang w:eastAsia="en-US"/>
        </w:rPr>
        <w:t>.</w:t>
      </w:r>
    </w:p>
    <w:p w14:paraId="46ECE723" w14:textId="77777777" w:rsidR="0031101E" w:rsidRPr="0009798C" w:rsidRDefault="0031101E" w:rsidP="0044333B">
      <w:pPr>
        <w:tabs>
          <w:tab w:val="left" w:pos="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ов списываются суммы процентных расходов в корреспонденции со счетом по учету нераспределенной прибыли текущего года.</w:t>
      </w:r>
    </w:p>
    <w:p w14:paraId="096BF266"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0D3EEDE0" w14:textId="223AFA15"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0</w:t>
      </w:r>
      <w:r w:rsidR="008803E1" w:rsidRPr="0009798C">
        <w:rPr>
          <w:rFonts w:ascii="Times New Roman" w:hAnsi="Times New Roman" w:cs="Times New Roman"/>
          <w:b/>
        </w:rPr>
        <w:t>68</w:t>
      </w:r>
      <w:r w:rsidRPr="0009798C">
        <w:rPr>
          <w:rFonts w:ascii="Times New Roman" w:hAnsi="Times New Roman" w:cs="Times New Roman"/>
          <w:b/>
        </w:rPr>
        <w:t xml:space="preserve"> «</w:t>
      </w:r>
      <w:r w:rsidRPr="0009798C">
        <w:rPr>
          <w:rStyle w:val="af0"/>
          <w:rFonts w:ascii="Times New Roman" w:hAnsi="Times New Roman" w:cs="Times New Roman"/>
          <w:bCs/>
          <w:color w:val="auto"/>
        </w:rPr>
        <w:t>Процентные расходы по просроченным привлеченным межбанковским кредитам</w:t>
      </w:r>
      <w:r w:rsidR="008803E1" w:rsidRPr="0009798C">
        <w:rPr>
          <w:rStyle w:val="af0"/>
          <w:rFonts w:ascii="Times New Roman" w:hAnsi="Times New Roman" w:cs="Times New Roman"/>
          <w:bCs/>
          <w:color w:val="auto"/>
        </w:rPr>
        <w:t>,</w:t>
      </w:r>
      <w:r w:rsidRPr="0009798C">
        <w:rPr>
          <w:rStyle w:val="af0"/>
          <w:rFonts w:ascii="Times New Roman" w:hAnsi="Times New Roman" w:cs="Times New Roman"/>
          <w:bCs/>
          <w:color w:val="auto"/>
        </w:rPr>
        <w:t xml:space="preserve"> займам и депозитам»</w:t>
      </w:r>
    </w:p>
    <w:p w14:paraId="42387468" w14:textId="77777777" w:rsidR="0031101E" w:rsidRPr="0009798C" w:rsidRDefault="0031101E" w:rsidP="0044333B">
      <w:pPr>
        <w:tabs>
          <w:tab w:val="left" w:pos="851"/>
          <w:tab w:val="left" w:pos="1134"/>
        </w:tabs>
        <w:ind w:firstLine="709"/>
        <w:contextualSpacing/>
        <w:rPr>
          <w:rStyle w:val="af0"/>
          <w:rFonts w:ascii="Times New Roman" w:hAnsi="Times New Roman" w:cs="Times New Roman"/>
          <w:color w:val="auto"/>
        </w:rPr>
      </w:pPr>
    </w:p>
    <w:p w14:paraId="0AD67EF2" w14:textId="455DCCF1" w:rsidR="0031101E" w:rsidRPr="0009798C" w:rsidRDefault="0031101E" w:rsidP="00D9113D">
      <w:pPr>
        <w:pStyle w:val="ab"/>
        <w:numPr>
          <w:ilvl w:val="0"/>
          <w:numId w:val="38"/>
        </w:numPr>
        <w:tabs>
          <w:tab w:val="left" w:pos="851"/>
          <w:tab w:val="left" w:pos="1134"/>
        </w:tabs>
        <w:ind w:left="0" w:firstLine="709"/>
        <w:rPr>
          <w:rStyle w:val="af0"/>
          <w:rFonts w:ascii="Times New Roman" w:hAnsi="Times New Roman" w:cs="Times New Roman"/>
          <w:b w:val="0"/>
          <w:bCs/>
          <w:color w:val="auto"/>
        </w:rPr>
      </w:pPr>
      <w:r w:rsidRPr="0009798C">
        <w:rPr>
          <w:rFonts w:ascii="Times New Roman" w:hAnsi="Times New Roman" w:cs="Times New Roman"/>
          <w:b/>
        </w:rPr>
        <w:t xml:space="preserve"> </w:t>
      </w:r>
      <w:r w:rsidRPr="0009798C">
        <w:rPr>
          <w:rFonts w:ascii="Times New Roman" w:hAnsi="Times New Roman" w:cs="Times New Roman"/>
          <w:lang w:eastAsia="en-US"/>
        </w:rPr>
        <w:t xml:space="preserve">Назначение счетов: учет </w:t>
      </w:r>
      <w:r w:rsidRPr="0009798C">
        <w:rPr>
          <w:rFonts w:ascii="Times New Roman" w:hAnsi="Times New Roman" w:cs="Times New Roman"/>
        </w:rPr>
        <w:t>процентных расходов</w:t>
      </w:r>
      <w:r w:rsidRPr="0009798C">
        <w:rPr>
          <w:rFonts w:ascii="Times New Roman" w:hAnsi="Times New Roman" w:cs="Times New Roman"/>
          <w:b/>
        </w:rPr>
        <w:t xml:space="preserve"> </w:t>
      </w:r>
      <w:r w:rsidRPr="0009798C">
        <w:rPr>
          <w:rStyle w:val="af0"/>
          <w:rFonts w:ascii="Times New Roman" w:hAnsi="Times New Roman" w:cs="Times New Roman"/>
          <w:b w:val="0"/>
          <w:bCs/>
          <w:color w:val="auto"/>
        </w:rPr>
        <w:t>по просроченным привлеченным межбанковским кредитам</w:t>
      </w:r>
      <w:r w:rsidR="008803E1" w:rsidRPr="0009798C">
        <w:rPr>
          <w:rStyle w:val="af0"/>
          <w:rFonts w:ascii="Times New Roman" w:hAnsi="Times New Roman" w:cs="Times New Roman"/>
          <w:b w:val="0"/>
          <w:bCs/>
          <w:color w:val="auto"/>
        </w:rPr>
        <w:t>,</w:t>
      </w:r>
      <w:r w:rsidRPr="0009798C">
        <w:rPr>
          <w:rStyle w:val="af0"/>
          <w:rFonts w:ascii="Times New Roman" w:hAnsi="Times New Roman" w:cs="Times New Roman"/>
          <w:b w:val="0"/>
          <w:bCs/>
          <w:color w:val="auto"/>
        </w:rPr>
        <w:t xml:space="preserve"> займам и депозитам.</w:t>
      </w:r>
    </w:p>
    <w:p w14:paraId="61D0B020" w14:textId="553AB1B2" w:rsidR="0031101E" w:rsidRPr="0009798C" w:rsidRDefault="0031101E" w:rsidP="0044333B">
      <w:pPr>
        <w:tabs>
          <w:tab w:val="left" w:pos="851"/>
          <w:tab w:val="left" w:pos="1134"/>
        </w:tabs>
        <w:ind w:firstLine="709"/>
        <w:contextualSpacing/>
        <w:rPr>
          <w:rFonts w:ascii="Times New Roman" w:hAnsi="Times New Roman" w:cs="Times New Roman"/>
        </w:rPr>
      </w:pPr>
      <w:r w:rsidRPr="0009798C">
        <w:rPr>
          <w:rFonts w:ascii="Times New Roman" w:hAnsi="Times New Roman" w:cs="Times New Roman"/>
        </w:rPr>
        <w:t xml:space="preserve">По дебету счетов отражаются суммы начисленных процентных расходов в корреспонденции со счетом по учету </w:t>
      </w:r>
      <w:r w:rsidRPr="0009798C">
        <w:rPr>
          <w:rFonts w:ascii="Times New Roman" w:hAnsi="Times New Roman" w:cs="Times New Roman"/>
          <w:lang w:eastAsia="en-US"/>
        </w:rPr>
        <w:t>начисленных процентов к выплате по просроченным привлеченным межбанковским кредитам</w:t>
      </w:r>
      <w:r w:rsidR="008803E1" w:rsidRPr="0009798C">
        <w:rPr>
          <w:rFonts w:ascii="Times New Roman" w:hAnsi="Times New Roman" w:cs="Times New Roman"/>
          <w:lang w:eastAsia="en-US"/>
        </w:rPr>
        <w:t>,</w:t>
      </w:r>
      <w:r w:rsidRPr="0009798C">
        <w:rPr>
          <w:rFonts w:ascii="Times New Roman" w:hAnsi="Times New Roman" w:cs="Times New Roman"/>
          <w:lang w:eastAsia="en-US"/>
        </w:rPr>
        <w:t xml:space="preserve"> займам и депозитам</w:t>
      </w:r>
      <w:r w:rsidR="00CD5382" w:rsidRPr="0009798C">
        <w:rPr>
          <w:rFonts w:ascii="Times New Roman" w:hAnsi="Times New Roman" w:cs="Times New Roman"/>
          <w:lang w:eastAsia="en-US"/>
        </w:rPr>
        <w:t>.</w:t>
      </w:r>
    </w:p>
    <w:p w14:paraId="1E01ADE5" w14:textId="77777777" w:rsidR="0031101E" w:rsidRPr="0009798C" w:rsidRDefault="0031101E" w:rsidP="0044333B">
      <w:pPr>
        <w:tabs>
          <w:tab w:val="left" w:pos="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ов списываются суммы процентных расходов в корреспонденции со счетом по учету нераспределенной прибыли текущего года.</w:t>
      </w:r>
    </w:p>
    <w:p w14:paraId="4178DDBE"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54DF9AAA" w14:textId="3AC67E08"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0</w:t>
      </w:r>
      <w:r w:rsidR="008803E1" w:rsidRPr="0009798C">
        <w:rPr>
          <w:rFonts w:ascii="Times New Roman" w:hAnsi="Times New Roman" w:cs="Times New Roman"/>
          <w:b/>
        </w:rPr>
        <w:t>74</w:t>
      </w:r>
      <w:r w:rsidRPr="0009798C">
        <w:rPr>
          <w:rFonts w:ascii="Times New Roman" w:hAnsi="Times New Roman" w:cs="Times New Roman"/>
          <w:b/>
        </w:rPr>
        <w:t xml:space="preserve"> «</w:t>
      </w:r>
      <w:r w:rsidRPr="0009798C">
        <w:rPr>
          <w:rStyle w:val="af0"/>
          <w:rFonts w:ascii="Times New Roman" w:hAnsi="Times New Roman" w:cs="Times New Roman"/>
          <w:bCs/>
          <w:color w:val="auto"/>
        </w:rPr>
        <w:t>Процентные расходы по депозитам, привлеченным на срок до 1 месяца»</w:t>
      </w:r>
    </w:p>
    <w:p w14:paraId="213D4107" w14:textId="77777777" w:rsidR="0031101E" w:rsidRPr="0009798C" w:rsidRDefault="0031101E" w:rsidP="0044333B">
      <w:pPr>
        <w:tabs>
          <w:tab w:val="left" w:pos="851"/>
          <w:tab w:val="left" w:pos="1134"/>
        </w:tabs>
        <w:ind w:firstLine="709"/>
        <w:contextualSpacing/>
        <w:rPr>
          <w:rStyle w:val="af0"/>
          <w:rFonts w:ascii="Times New Roman" w:hAnsi="Times New Roman" w:cs="Times New Roman"/>
          <w:color w:val="auto"/>
        </w:rPr>
      </w:pPr>
    </w:p>
    <w:p w14:paraId="45F47825" w14:textId="413C9EB5"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Style w:val="af0"/>
          <w:rFonts w:ascii="Times New Roman" w:hAnsi="Times New Roman" w:cs="Times New Roman"/>
          <w:b w:val="0"/>
          <w:bCs/>
          <w:color w:val="auto"/>
        </w:rPr>
        <w:t xml:space="preserve">процентных расходов </w:t>
      </w:r>
      <w:r w:rsidRPr="0009798C">
        <w:rPr>
          <w:rFonts w:ascii="Times New Roman" w:hAnsi="Times New Roman" w:cs="Times New Roman"/>
        </w:rPr>
        <w:t xml:space="preserve">(в том числе в виде комиссионного расхода) </w:t>
      </w:r>
      <w:r w:rsidRPr="0009798C">
        <w:rPr>
          <w:rStyle w:val="af0"/>
          <w:rFonts w:ascii="Times New Roman" w:hAnsi="Times New Roman" w:cs="Times New Roman"/>
          <w:b w:val="0"/>
          <w:bCs/>
          <w:color w:val="auto"/>
        </w:rPr>
        <w:t>по депозитам, привлеченным на срок до 1 месяца.</w:t>
      </w:r>
    </w:p>
    <w:p w14:paraId="4EB1EBAC" w14:textId="1849E8A6" w:rsidR="0031101E" w:rsidRPr="0009798C" w:rsidRDefault="0031101E" w:rsidP="0044333B">
      <w:pPr>
        <w:tabs>
          <w:tab w:val="left" w:pos="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 xml:space="preserve">По дебету счетов отражаются суммы начисленных процентных расходов в корреспонденции со счетом по учету начисленных процентов к выплате </w:t>
      </w:r>
      <w:r w:rsidRPr="0009798C">
        <w:rPr>
          <w:rFonts w:ascii="Times New Roman" w:hAnsi="Times New Roman" w:cs="Times New Roman"/>
          <w:lang w:eastAsia="en-US"/>
        </w:rPr>
        <w:t xml:space="preserve">по </w:t>
      </w:r>
      <w:r w:rsidRPr="0009798C">
        <w:rPr>
          <w:rFonts w:ascii="Times New Roman" w:hAnsi="Times New Roman" w:cs="Times New Roman"/>
        </w:rPr>
        <w:t>депозитам, привлеченным на</w:t>
      </w:r>
      <w:r w:rsidRPr="0009798C">
        <w:rPr>
          <w:rFonts w:ascii="Times New Roman" w:hAnsi="Times New Roman" w:cs="Times New Roman"/>
          <w:lang w:eastAsia="en-US"/>
        </w:rPr>
        <w:t xml:space="preserve"> </w:t>
      </w:r>
      <w:r w:rsidRPr="0009798C">
        <w:rPr>
          <w:rFonts w:ascii="Times New Roman" w:hAnsi="Times New Roman" w:cs="Times New Roman"/>
        </w:rPr>
        <w:t>срок</w:t>
      </w:r>
      <w:r w:rsidRPr="0009798C">
        <w:rPr>
          <w:rFonts w:ascii="Times New Roman" w:hAnsi="Times New Roman" w:cs="Times New Roman"/>
          <w:b/>
        </w:rPr>
        <w:t xml:space="preserve"> </w:t>
      </w:r>
      <w:r w:rsidRPr="0009798C">
        <w:rPr>
          <w:rFonts w:ascii="Times New Roman" w:hAnsi="Times New Roman" w:cs="Times New Roman"/>
          <w:lang w:eastAsia="en-US"/>
        </w:rPr>
        <w:t>до 1 месяца</w:t>
      </w:r>
      <w:r w:rsidR="00EF1F9A" w:rsidRPr="0009798C">
        <w:rPr>
          <w:rFonts w:ascii="Times New Roman" w:hAnsi="Times New Roman" w:cs="Times New Roman"/>
          <w:lang w:eastAsia="en-US"/>
        </w:rPr>
        <w:t>.</w:t>
      </w:r>
    </w:p>
    <w:p w14:paraId="1AAB0339" w14:textId="77777777" w:rsidR="0031101E" w:rsidRPr="0009798C" w:rsidRDefault="0031101E" w:rsidP="0044333B">
      <w:pPr>
        <w:tabs>
          <w:tab w:val="left" w:pos="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ов списываются суммы процентных расходов в корреспонденции со счетом по учету нераспределенной прибыли текущего года.</w:t>
      </w:r>
    </w:p>
    <w:p w14:paraId="2DA75E1A"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08D1CE5C" w14:textId="3982E8B2"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0</w:t>
      </w:r>
      <w:r w:rsidR="008803E1" w:rsidRPr="0009798C">
        <w:rPr>
          <w:rFonts w:ascii="Times New Roman" w:hAnsi="Times New Roman" w:cs="Times New Roman"/>
          <w:b/>
        </w:rPr>
        <w:t>75</w:t>
      </w:r>
      <w:r w:rsidRPr="0009798C">
        <w:rPr>
          <w:rFonts w:ascii="Times New Roman" w:hAnsi="Times New Roman" w:cs="Times New Roman"/>
          <w:b/>
        </w:rPr>
        <w:t xml:space="preserve"> «</w:t>
      </w:r>
      <w:r w:rsidRPr="0009798C">
        <w:rPr>
          <w:rStyle w:val="af0"/>
          <w:rFonts w:ascii="Times New Roman" w:hAnsi="Times New Roman" w:cs="Times New Roman"/>
          <w:bCs/>
          <w:color w:val="auto"/>
        </w:rPr>
        <w:t>Процентные расходы по депозитам, привлеченным на срок от 1 месяца до 1 года»</w:t>
      </w:r>
    </w:p>
    <w:p w14:paraId="73E65AC3" w14:textId="77777777" w:rsidR="0031101E" w:rsidRPr="0009798C" w:rsidRDefault="0031101E" w:rsidP="0044333B">
      <w:pPr>
        <w:tabs>
          <w:tab w:val="left" w:pos="851"/>
          <w:tab w:val="left" w:pos="1134"/>
        </w:tabs>
        <w:ind w:firstLine="709"/>
        <w:contextualSpacing/>
        <w:rPr>
          <w:rFonts w:ascii="Times New Roman" w:hAnsi="Times New Roman" w:cs="Times New Roman"/>
        </w:rPr>
      </w:pPr>
    </w:p>
    <w:p w14:paraId="6734E5A5" w14:textId="7C834796"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Style w:val="af0"/>
          <w:rFonts w:ascii="Times New Roman" w:hAnsi="Times New Roman" w:cs="Times New Roman"/>
          <w:b w:val="0"/>
          <w:bCs/>
          <w:color w:val="auto"/>
        </w:rPr>
        <w:t xml:space="preserve">процентных расходов </w:t>
      </w:r>
      <w:r w:rsidRPr="0009798C">
        <w:rPr>
          <w:rFonts w:ascii="Times New Roman" w:hAnsi="Times New Roman" w:cs="Times New Roman"/>
        </w:rPr>
        <w:t xml:space="preserve">(в том числе в виде комиссионного расхода) </w:t>
      </w:r>
      <w:r w:rsidRPr="0009798C">
        <w:rPr>
          <w:rStyle w:val="af0"/>
          <w:rFonts w:ascii="Times New Roman" w:hAnsi="Times New Roman" w:cs="Times New Roman"/>
          <w:b w:val="0"/>
          <w:bCs/>
          <w:color w:val="auto"/>
        </w:rPr>
        <w:t>по депозитам, привлеченным на срок от 1 месяца до 1 года.</w:t>
      </w:r>
    </w:p>
    <w:p w14:paraId="735AE00D" w14:textId="535E5175" w:rsidR="0031101E" w:rsidRPr="0009798C" w:rsidRDefault="0031101E" w:rsidP="0044333B">
      <w:pPr>
        <w:tabs>
          <w:tab w:val="left" w:pos="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 xml:space="preserve">По дебету счетов отражаются суммы начисленных процентных расходов в корреспонденции со счетом по учету начисленных процентов к выплате </w:t>
      </w:r>
      <w:r w:rsidRPr="0009798C">
        <w:rPr>
          <w:rFonts w:ascii="Times New Roman" w:hAnsi="Times New Roman" w:cs="Times New Roman"/>
          <w:lang w:eastAsia="en-US"/>
        </w:rPr>
        <w:t xml:space="preserve">по </w:t>
      </w:r>
      <w:r w:rsidRPr="0009798C">
        <w:rPr>
          <w:rFonts w:ascii="Times New Roman" w:hAnsi="Times New Roman" w:cs="Times New Roman"/>
        </w:rPr>
        <w:t>депозитам, привлеченным на</w:t>
      </w:r>
      <w:r w:rsidRPr="0009798C">
        <w:rPr>
          <w:rFonts w:ascii="Times New Roman" w:hAnsi="Times New Roman" w:cs="Times New Roman"/>
          <w:lang w:eastAsia="en-US"/>
        </w:rPr>
        <w:t xml:space="preserve"> </w:t>
      </w:r>
      <w:r w:rsidRPr="0009798C">
        <w:rPr>
          <w:rFonts w:ascii="Times New Roman" w:hAnsi="Times New Roman" w:cs="Times New Roman"/>
        </w:rPr>
        <w:t>срок</w:t>
      </w:r>
      <w:r w:rsidRPr="0009798C">
        <w:rPr>
          <w:rFonts w:ascii="Times New Roman" w:hAnsi="Times New Roman" w:cs="Times New Roman"/>
          <w:b/>
        </w:rPr>
        <w:t xml:space="preserve"> </w:t>
      </w:r>
      <w:r w:rsidRPr="0009798C">
        <w:rPr>
          <w:rStyle w:val="af0"/>
          <w:rFonts w:ascii="Times New Roman" w:hAnsi="Times New Roman" w:cs="Times New Roman"/>
          <w:b w:val="0"/>
          <w:bCs/>
          <w:color w:val="auto"/>
        </w:rPr>
        <w:t>от 1 месяца до 1 года</w:t>
      </w:r>
      <w:r w:rsidR="00EF1F9A" w:rsidRPr="0009798C">
        <w:rPr>
          <w:rFonts w:ascii="Times New Roman" w:hAnsi="Times New Roman" w:cs="Times New Roman"/>
          <w:lang w:eastAsia="en-US"/>
        </w:rPr>
        <w:t>.</w:t>
      </w:r>
    </w:p>
    <w:p w14:paraId="00524F42" w14:textId="77777777" w:rsidR="0031101E" w:rsidRPr="0009798C" w:rsidRDefault="0031101E" w:rsidP="0044333B">
      <w:pPr>
        <w:tabs>
          <w:tab w:val="left" w:pos="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ов списываются суммы процентных расходов в корреспонденции со счетом по учету нераспределенной прибыли текущего года.</w:t>
      </w:r>
    </w:p>
    <w:p w14:paraId="70B74641" w14:textId="77777777" w:rsidR="0031101E" w:rsidRPr="0009798C" w:rsidRDefault="0031101E" w:rsidP="0044333B">
      <w:pPr>
        <w:tabs>
          <w:tab w:val="left" w:pos="851"/>
          <w:tab w:val="left" w:pos="1134"/>
        </w:tabs>
        <w:ind w:firstLine="709"/>
        <w:contextualSpacing/>
        <w:rPr>
          <w:rStyle w:val="af0"/>
          <w:rFonts w:ascii="Times New Roman" w:hAnsi="Times New Roman" w:cs="Times New Roman"/>
          <w:color w:val="auto"/>
        </w:rPr>
      </w:pPr>
    </w:p>
    <w:p w14:paraId="420F1D0E" w14:textId="39E90E20"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0</w:t>
      </w:r>
      <w:r w:rsidR="008803E1" w:rsidRPr="0009798C">
        <w:rPr>
          <w:rFonts w:ascii="Times New Roman" w:hAnsi="Times New Roman" w:cs="Times New Roman"/>
          <w:b/>
        </w:rPr>
        <w:t>76</w:t>
      </w:r>
      <w:r w:rsidRPr="0009798C">
        <w:rPr>
          <w:rFonts w:ascii="Times New Roman" w:hAnsi="Times New Roman" w:cs="Times New Roman"/>
          <w:b/>
        </w:rPr>
        <w:t xml:space="preserve"> «</w:t>
      </w:r>
      <w:r w:rsidRPr="0009798C">
        <w:rPr>
          <w:rStyle w:val="af0"/>
          <w:rFonts w:ascii="Times New Roman" w:hAnsi="Times New Roman" w:cs="Times New Roman"/>
          <w:bCs/>
          <w:color w:val="auto"/>
        </w:rPr>
        <w:t>Процентные расходы по депозитам, привлеченным на срок от 1 года до 3 лет»</w:t>
      </w:r>
    </w:p>
    <w:p w14:paraId="58DA8A76" w14:textId="77777777" w:rsidR="0031101E" w:rsidRPr="0009798C" w:rsidRDefault="0031101E" w:rsidP="0044333B">
      <w:pPr>
        <w:pStyle w:val="ab"/>
        <w:tabs>
          <w:tab w:val="left" w:pos="851"/>
          <w:tab w:val="left" w:pos="1134"/>
        </w:tabs>
        <w:ind w:firstLine="709"/>
        <w:rPr>
          <w:rStyle w:val="af0"/>
          <w:rFonts w:ascii="Times New Roman" w:hAnsi="Times New Roman" w:cs="Times New Roman"/>
          <w:color w:val="auto"/>
        </w:rPr>
      </w:pPr>
    </w:p>
    <w:p w14:paraId="52FEABAE" w14:textId="7F4AA076"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Style w:val="af0"/>
          <w:rFonts w:ascii="Times New Roman" w:hAnsi="Times New Roman" w:cs="Times New Roman"/>
          <w:b w:val="0"/>
          <w:bCs/>
          <w:color w:val="auto"/>
        </w:rPr>
        <w:t xml:space="preserve">процентных расходов </w:t>
      </w:r>
      <w:r w:rsidRPr="0009798C">
        <w:rPr>
          <w:rFonts w:ascii="Times New Roman" w:hAnsi="Times New Roman" w:cs="Times New Roman"/>
        </w:rPr>
        <w:t xml:space="preserve">(в том числе в виде комиссионного </w:t>
      </w:r>
      <w:r w:rsidRPr="0009798C">
        <w:rPr>
          <w:rFonts w:ascii="Times New Roman" w:hAnsi="Times New Roman" w:cs="Times New Roman"/>
        </w:rPr>
        <w:lastRenderedPageBreak/>
        <w:t xml:space="preserve">расхода) </w:t>
      </w:r>
      <w:r w:rsidRPr="0009798C">
        <w:rPr>
          <w:rStyle w:val="af0"/>
          <w:rFonts w:ascii="Times New Roman" w:hAnsi="Times New Roman" w:cs="Times New Roman"/>
          <w:b w:val="0"/>
          <w:bCs/>
          <w:color w:val="auto"/>
        </w:rPr>
        <w:t>по депозитам, привлеченным на срок от 1 года до 3 лет.</w:t>
      </w:r>
    </w:p>
    <w:p w14:paraId="0F0D11BF" w14:textId="6CFAD7E9" w:rsidR="0031101E" w:rsidRPr="0009798C" w:rsidRDefault="0031101E" w:rsidP="0044333B">
      <w:pPr>
        <w:tabs>
          <w:tab w:val="left" w:pos="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 xml:space="preserve">По дебету счетов отражаются суммы начисленных процентных расходов в корреспонденции со счетом по учету начисленных процентов к выплате </w:t>
      </w:r>
      <w:r w:rsidRPr="0009798C">
        <w:rPr>
          <w:rFonts w:ascii="Times New Roman" w:hAnsi="Times New Roman" w:cs="Times New Roman"/>
          <w:lang w:eastAsia="en-US"/>
        </w:rPr>
        <w:t xml:space="preserve">по </w:t>
      </w:r>
      <w:r w:rsidRPr="0009798C">
        <w:rPr>
          <w:rFonts w:ascii="Times New Roman" w:hAnsi="Times New Roman" w:cs="Times New Roman"/>
        </w:rPr>
        <w:t>депозитам, привлеченным на</w:t>
      </w:r>
      <w:r w:rsidRPr="0009798C">
        <w:rPr>
          <w:rFonts w:ascii="Times New Roman" w:hAnsi="Times New Roman" w:cs="Times New Roman"/>
          <w:lang w:eastAsia="en-US"/>
        </w:rPr>
        <w:t xml:space="preserve"> </w:t>
      </w:r>
      <w:r w:rsidRPr="0009798C">
        <w:rPr>
          <w:rFonts w:ascii="Times New Roman" w:hAnsi="Times New Roman" w:cs="Times New Roman"/>
        </w:rPr>
        <w:t>срок</w:t>
      </w:r>
      <w:r w:rsidRPr="0009798C">
        <w:rPr>
          <w:rFonts w:ascii="Times New Roman" w:hAnsi="Times New Roman" w:cs="Times New Roman"/>
          <w:b/>
        </w:rPr>
        <w:t xml:space="preserve"> </w:t>
      </w:r>
      <w:r w:rsidRPr="0009798C">
        <w:rPr>
          <w:rStyle w:val="af0"/>
          <w:rFonts w:ascii="Times New Roman" w:hAnsi="Times New Roman" w:cs="Times New Roman"/>
          <w:b w:val="0"/>
          <w:bCs/>
          <w:color w:val="auto"/>
        </w:rPr>
        <w:t>от 1 года до 3 лет</w:t>
      </w:r>
      <w:r w:rsidR="00EF1F9A" w:rsidRPr="0009798C">
        <w:rPr>
          <w:rFonts w:ascii="Times New Roman" w:hAnsi="Times New Roman" w:cs="Times New Roman"/>
          <w:b/>
          <w:lang w:eastAsia="en-US"/>
        </w:rPr>
        <w:t>.</w:t>
      </w:r>
    </w:p>
    <w:p w14:paraId="036E9692" w14:textId="77777777" w:rsidR="0031101E" w:rsidRPr="0009798C" w:rsidRDefault="0031101E" w:rsidP="0044333B">
      <w:pPr>
        <w:tabs>
          <w:tab w:val="left" w:pos="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ов списываются суммы процентных расходов в корреспонденции со счетом по учету нераспределенной прибыли текущего года.</w:t>
      </w:r>
    </w:p>
    <w:p w14:paraId="44930BC5" w14:textId="77777777" w:rsidR="0031101E" w:rsidRPr="0009798C" w:rsidRDefault="0031101E" w:rsidP="0044333B">
      <w:pPr>
        <w:tabs>
          <w:tab w:val="left" w:pos="851"/>
          <w:tab w:val="left" w:pos="1134"/>
        </w:tabs>
        <w:ind w:firstLine="709"/>
        <w:contextualSpacing/>
        <w:rPr>
          <w:rStyle w:val="af0"/>
          <w:rFonts w:ascii="Times New Roman" w:hAnsi="Times New Roman" w:cs="Times New Roman"/>
          <w:color w:val="auto"/>
        </w:rPr>
      </w:pPr>
    </w:p>
    <w:p w14:paraId="58376F43" w14:textId="060D304A"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0</w:t>
      </w:r>
      <w:r w:rsidR="008803E1" w:rsidRPr="0009798C">
        <w:rPr>
          <w:rFonts w:ascii="Times New Roman" w:hAnsi="Times New Roman" w:cs="Times New Roman"/>
          <w:b/>
        </w:rPr>
        <w:t>77</w:t>
      </w:r>
      <w:r w:rsidRPr="0009798C">
        <w:rPr>
          <w:rFonts w:ascii="Times New Roman" w:hAnsi="Times New Roman" w:cs="Times New Roman"/>
          <w:b/>
        </w:rPr>
        <w:t xml:space="preserve"> «</w:t>
      </w:r>
      <w:r w:rsidRPr="0009798C">
        <w:rPr>
          <w:rStyle w:val="af0"/>
          <w:rFonts w:ascii="Times New Roman" w:hAnsi="Times New Roman" w:cs="Times New Roman"/>
          <w:bCs/>
          <w:color w:val="auto"/>
        </w:rPr>
        <w:t>Процентные расходы по депозитам, привлеченным на срок свыше 3 лет»</w:t>
      </w:r>
    </w:p>
    <w:p w14:paraId="61B4505A" w14:textId="77777777" w:rsidR="0031101E" w:rsidRPr="0009798C" w:rsidRDefault="0031101E" w:rsidP="0044333B">
      <w:pPr>
        <w:pStyle w:val="ab"/>
        <w:tabs>
          <w:tab w:val="left" w:pos="851"/>
          <w:tab w:val="left" w:pos="1134"/>
        </w:tabs>
        <w:ind w:firstLine="709"/>
        <w:rPr>
          <w:rStyle w:val="af0"/>
          <w:rFonts w:ascii="Times New Roman" w:hAnsi="Times New Roman" w:cs="Times New Roman"/>
          <w:color w:val="auto"/>
        </w:rPr>
      </w:pPr>
    </w:p>
    <w:p w14:paraId="5D7B85EE" w14:textId="7288457D"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Style w:val="af0"/>
          <w:rFonts w:ascii="Times New Roman" w:hAnsi="Times New Roman" w:cs="Times New Roman"/>
          <w:b w:val="0"/>
          <w:bCs/>
          <w:color w:val="auto"/>
        </w:rPr>
        <w:t xml:space="preserve">процентных расходов </w:t>
      </w:r>
      <w:r w:rsidRPr="0009798C">
        <w:rPr>
          <w:rFonts w:ascii="Times New Roman" w:hAnsi="Times New Roman" w:cs="Times New Roman"/>
        </w:rPr>
        <w:t xml:space="preserve">(в том числе в виде комиссионного расхода) </w:t>
      </w:r>
      <w:r w:rsidRPr="0009798C">
        <w:rPr>
          <w:rStyle w:val="af0"/>
          <w:rFonts w:ascii="Times New Roman" w:hAnsi="Times New Roman" w:cs="Times New Roman"/>
          <w:b w:val="0"/>
          <w:bCs/>
          <w:color w:val="auto"/>
        </w:rPr>
        <w:t>по депозитам, привлеченным на срок свыше 3 лет.</w:t>
      </w:r>
    </w:p>
    <w:p w14:paraId="66CDD140" w14:textId="70DECD36" w:rsidR="0031101E" w:rsidRPr="0009798C" w:rsidRDefault="0031101E" w:rsidP="0044333B">
      <w:pPr>
        <w:tabs>
          <w:tab w:val="left" w:pos="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 xml:space="preserve">По дебету счетов отражаются суммы начисленных процентных расходов в корреспонденции со счетом по учету начисленных процентов к выплате </w:t>
      </w:r>
      <w:r w:rsidRPr="0009798C">
        <w:rPr>
          <w:rFonts w:ascii="Times New Roman" w:hAnsi="Times New Roman" w:cs="Times New Roman"/>
          <w:lang w:eastAsia="en-US"/>
        </w:rPr>
        <w:t xml:space="preserve">по </w:t>
      </w:r>
      <w:r w:rsidRPr="0009798C">
        <w:rPr>
          <w:rFonts w:ascii="Times New Roman" w:hAnsi="Times New Roman" w:cs="Times New Roman"/>
        </w:rPr>
        <w:t>депозитам, привлеченным на</w:t>
      </w:r>
      <w:r w:rsidRPr="0009798C">
        <w:rPr>
          <w:rFonts w:ascii="Times New Roman" w:hAnsi="Times New Roman" w:cs="Times New Roman"/>
          <w:lang w:eastAsia="en-US"/>
        </w:rPr>
        <w:t xml:space="preserve"> </w:t>
      </w:r>
      <w:r w:rsidRPr="0009798C">
        <w:rPr>
          <w:rFonts w:ascii="Times New Roman" w:hAnsi="Times New Roman" w:cs="Times New Roman"/>
        </w:rPr>
        <w:t>срок</w:t>
      </w:r>
      <w:r w:rsidRPr="0009798C">
        <w:rPr>
          <w:rFonts w:ascii="Times New Roman" w:hAnsi="Times New Roman" w:cs="Times New Roman"/>
          <w:b/>
        </w:rPr>
        <w:t xml:space="preserve"> </w:t>
      </w:r>
      <w:r w:rsidRPr="0009798C">
        <w:rPr>
          <w:rStyle w:val="af0"/>
          <w:rFonts w:ascii="Times New Roman" w:hAnsi="Times New Roman" w:cs="Times New Roman"/>
          <w:b w:val="0"/>
          <w:bCs/>
          <w:color w:val="auto"/>
        </w:rPr>
        <w:t>свыше 3 лет</w:t>
      </w:r>
      <w:r w:rsidR="00EF1F9A" w:rsidRPr="0009798C">
        <w:rPr>
          <w:rFonts w:ascii="Times New Roman" w:hAnsi="Times New Roman" w:cs="Times New Roman"/>
          <w:lang w:eastAsia="en-US"/>
        </w:rPr>
        <w:t>.</w:t>
      </w:r>
    </w:p>
    <w:p w14:paraId="00E183A2" w14:textId="77777777" w:rsidR="0031101E" w:rsidRPr="0009798C" w:rsidRDefault="0031101E" w:rsidP="0044333B">
      <w:pPr>
        <w:tabs>
          <w:tab w:val="left" w:pos="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ов списываются суммы процентных расходов в корреспонденции со счетом по учету нераспределенной прибыли текущего года.</w:t>
      </w:r>
    </w:p>
    <w:p w14:paraId="6683893C" w14:textId="77777777" w:rsidR="0031101E" w:rsidRPr="0009798C" w:rsidRDefault="0031101E" w:rsidP="0044333B">
      <w:pPr>
        <w:pStyle w:val="ab"/>
        <w:tabs>
          <w:tab w:val="left" w:pos="851"/>
          <w:tab w:val="left" w:pos="1134"/>
        </w:tabs>
        <w:ind w:firstLine="709"/>
        <w:rPr>
          <w:rStyle w:val="af0"/>
          <w:rFonts w:ascii="Times New Roman" w:hAnsi="Times New Roman" w:cs="Times New Roman"/>
          <w:color w:val="auto"/>
        </w:rPr>
      </w:pPr>
    </w:p>
    <w:p w14:paraId="5F34A327" w14:textId="46F5F38F"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0</w:t>
      </w:r>
      <w:r w:rsidR="008803E1" w:rsidRPr="0009798C">
        <w:rPr>
          <w:rFonts w:ascii="Times New Roman" w:hAnsi="Times New Roman" w:cs="Times New Roman"/>
          <w:b/>
        </w:rPr>
        <w:t>78</w:t>
      </w:r>
      <w:r w:rsidRPr="0009798C">
        <w:rPr>
          <w:rFonts w:ascii="Times New Roman" w:hAnsi="Times New Roman" w:cs="Times New Roman"/>
          <w:b/>
        </w:rPr>
        <w:t xml:space="preserve"> «</w:t>
      </w:r>
      <w:r w:rsidRPr="0009798C">
        <w:rPr>
          <w:rStyle w:val="af0"/>
          <w:rFonts w:ascii="Times New Roman" w:hAnsi="Times New Roman" w:cs="Times New Roman"/>
          <w:bCs/>
          <w:color w:val="auto"/>
        </w:rPr>
        <w:t>Процентные расходы по просроченным привлеченным депозитам»</w:t>
      </w:r>
    </w:p>
    <w:p w14:paraId="01640B1A" w14:textId="77777777" w:rsidR="0031101E" w:rsidRPr="0009798C" w:rsidRDefault="0031101E" w:rsidP="0044333B">
      <w:pPr>
        <w:pStyle w:val="ab"/>
        <w:tabs>
          <w:tab w:val="left" w:pos="851"/>
          <w:tab w:val="left" w:pos="1134"/>
        </w:tabs>
        <w:ind w:firstLine="709"/>
        <w:rPr>
          <w:rStyle w:val="af0"/>
          <w:rFonts w:ascii="Times New Roman" w:hAnsi="Times New Roman" w:cs="Times New Roman"/>
          <w:color w:val="auto"/>
        </w:rPr>
      </w:pPr>
    </w:p>
    <w:p w14:paraId="760AA88D" w14:textId="1E2C4C3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Style w:val="af0"/>
          <w:rFonts w:ascii="Times New Roman" w:hAnsi="Times New Roman" w:cs="Times New Roman"/>
          <w:b w:val="0"/>
          <w:bCs/>
          <w:color w:val="auto"/>
        </w:rPr>
        <w:t>процентных расходов по просроченным привлеченным депозитам.</w:t>
      </w:r>
    </w:p>
    <w:p w14:paraId="11F12DB3" w14:textId="2474AE0D" w:rsidR="00CD5382" w:rsidRPr="0009798C" w:rsidRDefault="0031101E" w:rsidP="0044333B">
      <w:pPr>
        <w:tabs>
          <w:tab w:val="left" w:pos="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 xml:space="preserve">По дебету счетов отражаются суммы начисленных процентных расходов в корреспонденции со счетом по учету начисленных процентов к выплате </w:t>
      </w:r>
      <w:r w:rsidRPr="0009798C">
        <w:rPr>
          <w:rFonts w:ascii="Times New Roman" w:hAnsi="Times New Roman" w:cs="Times New Roman"/>
          <w:lang w:eastAsia="en-US"/>
        </w:rPr>
        <w:t xml:space="preserve">по просроченным </w:t>
      </w:r>
      <w:r w:rsidRPr="0009798C">
        <w:rPr>
          <w:rFonts w:ascii="Times New Roman" w:hAnsi="Times New Roman" w:cs="Times New Roman"/>
        </w:rPr>
        <w:t>привлеченным депозитам</w:t>
      </w:r>
      <w:r w:rsidR="00CD5382" w:rsidRPr="0009798C">
        <w:rPr>
          <w:rFonts w:ascii="Times New Roman" w:hAnsi="Times New Roman" w:cs="Times New Roman"/>
        </w:rPr>
        <w:t>.</w:t>
      </w:r>
    </w:p>
    <w:p w14:paraId="6C72F06F" w14:textId="77777777" w:rsidR="0031101E" w:rsidRPr="0009798C" w:rsidRDefault="0031101E" w:rsidP="0044333B">
      <w:pPr>
        <w:tabs>
          <w:tab w:val="left" w:pos="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ов списываются суммы процентных расходов в корреспонденции со счетом по учету нераспределенной прибыли текущего года.</w:t>
      </w:r>
    </w:p>
    <w:p w14:paraId="107ECC50" w14:textId="449F8B33" w:rsidR="0031101E" w:rsidRPr="0009798C" w:rsidRDefault="0031101E" w:rsidP="0044333B">
      <w:pPr>
        <w:tabs>
          <w:tab w:val="left" w:pos="851"/>
          <w:tab w:val="left" w:pos="1134"/>
        </w:tabs>
        <w:ind w:firstLine="709"/>
        <w:contextualSpacing/>
        <w:rPr>
          <w:rStyle w:val="af0"/>
          <w:rFonts w:ascii="Times New Roman" w:hAnsi="Times New Roman" w:cs="Times New Roman"/>
          <w:color w:val="auto"/>
        </w:rPr>
      </w:pPr>
    </w:p>
    <w:p w14:paraId="0C4CCF08" w14:textId="27BC9543" w:rsidR="008803E1" w:rsidRPr="0009798C" w:rsidRDefault="008803E1" w:rsidP="00D9113D">
      <w:pPr>
        <w:pStyle w:val="ab"/>
        <w:numPr>
          <w:ilvl w:val="0"/>
          <w:numId w:val="37"/>
        </w:numPr>
        <w:tabs>
          <w:tab w:val="left" w:pos="851"/>
          <w:tab w:val="left" w:pos="1134"/>
        </w:tabs>
        <w:ind w:left="0" w:firstLine="709"/>
        <w:jc w:val="center"/>
        <w:rPr>
          <w:rStyle w:val="af0"/>
          <w:rFonts w:ascii="Times New Roman" w:hAnsi="Times New Roman" w:cs="Times New Roman"/>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0</w:t>
      </w:r>
      <w:r w:rsidR="009A4BE6" w:rsidRPr="0009798C">
        <w:rPr>
          <w:rFonts w:ascii="Times New Roman" w:hAnsi="Times New Roman" w:cs="Times New Roman"/>
          <w:b/>
        </w:rPr>
        <w:t>84</w:t>
      </w:r>
      <w:r w:rsidRPr="0009798C">
        <w:rPr>
          <w:rFonts w:ascii="Times New Roman" w:hAnsi="Times New Roman" w:cs="Times New Roman"/>
          <w:b/>
        </w:rPr>
        <w:t xml:space="preserve"> «</w:t>
      </w:r>
      <w:r w:rsidRPr="0009798C">
        <w:rPr>
          <w:rStyle w:val="af0"/>
          <w:rFonts w:ascii="Times New Roman" w:hAnsi="Times New Roman" w:cs="Times New Roman"/>
          <w:bCs/>
          <w:color w:val="auto"/>
        </w:rPr>
        <w:t xml:space="preserve">Процентные расходы по кредитам </w:t>
      </w:r>
      <w:r w:rsidR="009A4BE6" w:rsidRPr="0009798C">
        <w:rPr>
          <w:rStyle w:val="af0"/>
          <w:rFonts w:ascii="Times New Roman" w:hAnsi="Times New Roman" w:cs="Times New Roman"/>
          <w:bCs/>
          <w:color w:val="auto"/>
        </w:rPr>
        <w:t xml:space="preserve">и </w:t>
      </w:r>
      <w:r w:rsidRPr="0009798C">
        <w:rPr>
          <w:rStyle w:val="af0"/>
          <w:rFonts w:ascii="Times New Roman" w:hAnsi="Times New Roman" w:cs="Times New Roman"/>
          <w:bCs/>
          <w:color w:val="auto"/>
        </w:rPr>
        <w:t>займам, привлеченным на срок до 1 месяца»</w:t>
      </w:r>
    </w:p>
    <w:p w14:paraId="79AF0A65" w14:textId="77777777" w:rsidR="008803E1" w:rsidRPr="0009798C" w:rsidRDefault="008803E1" w:rsidP="0044333B">
      <w:pPr>
        <w:tabs>
          <w:tab w:val="left" w:pos="851"/>
          <w:tab w:val="left" w:pos="1134"/>
        </w:tabs>
        <w:ind w:firstLine="709"/>
        <w:contextualSpacing/>
        <w:rPr>
          <w:rStyle w:val="af0"/>
          <w:rFonts w:ascii="Times New Roman" w:hAnsi="Times New Roman" w:cs="Times New Roman"/>
          <w:color w:val="auto"/>
        </w:rPr>
      </w:pPr>
    </w:p>
    <w:p w14:paraId="4B2EB023" w14:textId="77777777" w:rsidR="008803E1" w:rsidRPr="0009798C" w:rsidRDefault="008803E1"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Style w:val="af0"/>
          <w:rFonts w:ascii="Times New Roman" w:hAnsi="Times New Roman" w:cs="Times New Roman"/>
          <w:b w:val="0"/>
          <w:bCs/>
          <w:color w:val="auto"/>
        </w:rPr>
        <w:t xml:space="preserve">процентных расходов </w:t>
      </w:r>
      <w:r w:rsidRPr="0009798C">
        <w:rPr>
          <w:rFonts w:ascii="Times New Roman" w:hAnsi="Times New Roman" w:cs="Times New Roman"/>
        </w:rPr>
        <w:t xml:space="preserve">(в том числе в виде комиссионного расхода) </w:t>
      </w:r>
      <w:r w:rsidRPr="0009798C">
        <w:rPr>
          <w:rStyle w:val="af0"/>
          <w:rFonts w:ascii="Times New Roman" w:hAnsi="Times New Roman" w:cs="Times New Roman"/>
          <w:b w:val="0"/>
          <w:bCs/>
          <w:color w:val="auto"/>
        </w:rPr>
        <w:t>по кредитам (займам) и депозитам, привлеченным на срок до 1 месяца.</w:t>
      </w:r>
    </w:p>
    <w:p w14:paraId="59281AD6" w14:textId="46A1B170" w:rsidR="008803E1" w:rsidRPr="0009798C" w:rsidRDefault="008803E1" w:rsidP="0044333B">
      <w:pPr>
        <w:tabs>
          <w:tab w:val="left" w:pos="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 xml:space="preserve">По дебету счетов отражаются суммы начисленных процентных расходов в корреспонденции со счетом по учету начисленных процентов к выплате </w:t>
      </w:r>
      <w:r w:rsidRPr="0009798C">
        <w:rPr>
          <w:rFonts w:ascii="Times New Roman" w:hAnsi="Times New Roman" w:cs="Times New Roman"/>
          <w:lang w:eastAsia="en-US"/>
        </w:rPr>
        <w:t xml:space="preserve">по </w:t>
      </w:r>
      <w:r w:rsidRPr="0009798C">
        <w:rPr>
          <w:rFonts w:ascii="Times New Roman" w:hAnsi="Times New Roman" w:cs="Times New Roman"/>
        </w:rPr>
        <w:t>кредитам (займам) и депозитам, привлеченным на</w:t>
      </w:r>
      <w:r w:rsidRPr="0009798C">
        <w:rPr>
          <w:rFonts w:ascii="Times New Roman" w:hAnsi="Times New Roman" w:cs="Times New Roman"/>
          <w:lang w:eastAsia="en-US"/>
        </w:rPr>
        <w:t xml:space="preserve"> </w:t>
      </w:r>
      <w:r w:rsidRPr="0009798C">
        <w:rPr>
          <w:rFonts w:ascii="Times New Roman" w:hAnsi="Times New Roman" w:cs="Times New Roman"/>
        </w:rPr>
        <w:t>срок</w:t>
      </w:r>
      <w:r w:rsidRPr="0009798C">
        <w:rPr>
          <w:rFonts w:ascii="Times New Roman" w:hAnsi="Times New Roman" w:cs="Times New Roman"/>
          <w:b/>
        </w:rPr>
        <w:t xml:space="preserve"> </w:t>
      </w:r>
      <w:r w:rsidRPr="0009798C">
        <w:rPr>
          <w:rFonts w:ascii="Times New Roman" w:hAnsi="Times New Roman" w:cs="Times New Roman"/>
          <w:lang w:eastAsia="en-US"/>
        </w:rPr>
        <w:t>до 1 месяца.</w:t>
      </w:r>
    </w:p>
    <w:p w14:paraId="729A61B3" w14:textId="77777777" w:rsidR="008803E1" w:rsidRPr="0009798C" w:rsidRDefault="008803E1" w:rsidP="0044333B">
      <w:pPr>
        <w:tabs>
          <w:tab w:val="left" w:pos="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ов списываются суммы процентных расходов в корреспонденции со счетом по учету нераспределенной прибыли текущего года.</w:t>
      </w:r>
    </w:p>
    <w:p w14:paraId="27A307B1" w14:textId="77777777" w:rsidR="008803E1" w:rsidRPr="0009798C" w:rsidRDefault="008803E1" w:rsidP="0044333B">
      <w:pPr>
        <w:pStyle w:val="ab"/>
        <w:tabs>
          <w:tab w:val="left" w:pos="851"/>
          <w:tab w:val="left" w:pos="1134"/>
        </w:tabs>
        <w:ind w:firstLine="709"/>
        <w:rPr>
          <w:rFonts w:ascii="Times New Roman" w:hAnsi="Times New Roman" w:cs="Times New Roman"/>
          <w:b/>
        </w:rPr>
      </w:pPr>
    </w:p>
    <w:p w14:paraId="346AC7ED" w14:textId="6BD67ADA" w:rsidR="008803E1" w:rsidRPr="0009798C" w:rsidRDefault="008803E1" w:rsidP="00D9113D">
      <w:pPr>
        <w:pStyle w:val="ab"/>
        <w:numPr>
          <w:ilvl w:val="0"/>
          <w:numId w:val="37"/>
        </w:numPr>
        <w:tabs>
          <w:tab w:val="left" w:pos="851"/>
          <w:tab w:val="left" w:pos="1134"/>
        </w:tabs>
        <w:ind w:left="0" w:firstLine="709"/>
        <w:jc w:val="center"/>
        <w:rPr>
          <w:rStyle w:val="af0"/>
          <w:rFonts w:ascii="Times New Roman" w:hAnsi="Times New Roman" w:cs="Times New Roman"/>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0</w:t>
      </w:r>
      <w:r w:rsidR="009A4BE6" w:rsidRPr="0009798C">
        <w:rPr>
          <w:rFonts w:ascii="Times New Roman" w:hAnsi="Times New Roman" w:cs="Times New Roman"/>
          <w:b/>
        </w:rPr>
        <w:t>85</w:t>
      </w:r>
      <w:r w:rsidRPr="0009798C">
        <w:rPr>
          <w:rFonts w:ascii="Times New Roman" w:hAnsi="Times New Roman" w:cs="Times New Roman"/>
          <w:b/>
        </w:rPr>
        <w:t xml:space="preserve"> «</w:t>
      </w:r>
      <w:r w:rsidRPr="0009798C">
        <w:rPr>
          <w:rStyle w:val="af0"/>
          <w:rFonts w:ascii="Times New Roman" w:hAnsi="Times New Roman" w:cs="Times New Roman"/>
          <w:bCs/>
          <w:color w:val="auto"/>
        </w:rPr>
        <w:t xml:space="preserve">Процентные расходы по </w:t>
      </w:r>
      <w:r w:rsidR="009A4BE6" w:rsidRPr="0009798C">
        <w:rPr>
          <w:rStyle w:val="af0"/>
          <w:rFonts w:ascii="Times New Roman" w:hAnsi="Times New Roman" w:cs="Times New Roman"/>
          <w:bCs/>
          <w:color w:val="auto"/>
        </w:rPr>
        <w:t>кредитам и займам</w:t>
      </w:r>
      <w:r w:rsidRPr="0009798C">
        <w:rPr>
          <w:rStyle w:val="af0"/>
          <w:rFonts w:ascii="Times New Roman" w:hAnsi="Times New Roman" w:cs="Times New Roman"/>
          <w:bCs/>
          <w:color w:val="auto"/>
        </w:rPr>
        <w:t>, привлеченным на срок от 1 месяца до 1 года»</w:t>
      </w:r>
    </w:p>
    <w:p w14:paraId="7F849288" w14:textId="77777777" w:rsidR="008803E1" w:rsidRPr="0009798C" w:rsidRDefault="008803E1" w:rsidP="0044333B">
      <w:pPr>
        <w:tabs>
          <w:tab w:val="left" w:pos="851"/>
          <w:tab w:val="left" w:pos="1134"/>
        </w:tabs>
        <w:ind w:firstLine="709"/>
        <w:contextualSpacing/>
        <w:rPr>
          <w:rFonts w:ascii="Times New Roman" w:hAnsi="Times New Roman" w:cs="Times New Roman"/>
        </w:rPr>
      </w:pPr>
    </w:p>
    <w:p w14:paraId="1BF65788" w14:textId="13D5EE2B" w:rsidR="008803E1" w:rsidRPr="0009798C" w:rsidRDefault="008803E1"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Style w:val="af0"/>
          <w:rFonts w:ascii="Times New Roman" w:hAnsi="Times New Roman" w:cs="Times New Roman"/>
          <w:b w:val="0"/>
          <w:bCs/>
          <w:color w:val="auto"/>
        </w:rPr>
        <w:t xml:space="preserve">процентных расходов </w:t>
      </w:r>
      <w:r w:rsidRPr="0009798C">
        <w:rPr>
          <w:rFonts w:ascii="Times New Roman" w:hAnsi="Times New Roman" w:cs="Times New Roman"/>
        </w:rPr>
        <w:t xml:space="preserve">(в том числе в виде комиссионного расхода) </w:t>
      </w:r>
      <w:r w:rsidRPr="0009798C">
        <w:rPr>
          <w:rStyle w:val="af0"/>
          <w:rFonts w:ascii="Times New Roman" w:hAnsi="Times New Roman" w:cs="Times New Roman"/>
          <w:b w:val="0"/>
          <w:bCs/>
          <w:color w:val="auto"/>
        </w:rPr>
        <w:t xml:space="preserve">по кредитам </w:t>
      </w:r>
      <w:r w:rsidR="009A4BE6" w:rsidRPr="0009798C">
        <w:rPr>
          <w:rStyle w:val="af0"/>
          <w:rFonts w:ascii="Times New Roman" w:hAnsi="Times New Roman" w:cs="Times New Roman"/>
          <w:b w:val="0"/>
          <w:bCs/>
          <w:color w:val="auto"/>
        </w:rPr>
        <w:t xml:space="preserve">и </w:t>
      </w:r>
      <w:r w:rsidRPr="0009798C">
        <w:rPr>
          <w:rStyle w:val="af0"/>
          <w:rFonts w:ascii="Times New Roman" w:hAnsi="Times New Roman" w:cs="Times New Roman"/>
          <w:b w:val="0"/>
          <w:bCs/>
          <w:color w:val="auto"/>
        </w:rPr>
        <w:t>займам, привлеченным на срок от 1 месяца до 1 года.</w:t>
      </w:r>
    </w:p>
    <w:p w14:paraId="5488B414" w14:textId="525F6DFB" w:rsidR="008803E1" w:rsidRPr="0009798C" w:rsidRDefault="008803E1" w:rsidP="0044333B">
      <w:pPr>
        <w:tabs>
          <w:tab w:val="left" w:pos="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 xml:space="preserve">По дебету счетов отражаются суммы начисленных процентных расходов в корреспонденции со счетом по учету начисленных процентов к выплате </w:t>
      </w:r>
      <w:r w:rsidRPr="0009798C">
        <w:rPr>
          <w:rFonts w:ascii="Times New Roman" w:hAnsi="Times New Roman" w:cs="Times New Roman"/>
          <w:lang w:eastAsia="en-US"/>
        </w:rPr>
        <w:t xml:space="preserve">по </w:t>
      </w:r>
      <w:r w:rsidR="009A4BE6" w:rsidRPr="0009798C">
        <w:rPr>
          <w:rStyle w:val="af0"/>
          <w:rFonts w:ascii="Times New Roman" w:hAnsi="Times New Roman" w:cs="Times New Roman"/>
          <w:b w:val="0"/>
          <w:bCs/>
          <w:color w:val="auto"/>
        </w:rPr>
        <w:t>кредитам и займам</w:t>
      </w:r>
      <w:r w:rsidRPr="0009798C">
        <w:rPr>
          <w:rFonts w:ascii="Times New Roman" w:hAnsi="Times New Roman" w:cs="Times New Roman"/>
        </w:rPr>
        <w:t>, привлеченным на</w:t>
      </w:r>
      <w:r w:rsidRPr="0009798C">
        <w:rPr>
          <w:rFonts w:ascii="Times New Roman" w:hAnsi="Times New Roman" w:cs="Times New Roman"/>
          <w:lang w:eastAsia="en-US"/>
        </w:rPr>
        <w:t xml:space="preserve"> </w:t>
      </w:r>
      <w:r w:rsidRPr="0009798C">
        <w:rPr>
          <w:rFonts w:ascii="Times New Roman" w:hAnsi="Times New Roman" w:cs="Times New Roman"/>
        </w:rPr>
        <w:t>срок</w:t>
      </w:r>
      <w:r w:rsidRPr="0009798C">
        <w:rPr>
          <w:rFonts w:ascii="Times New Roman" w:hAnsi="Times New Roman" w:cs="Times New Roman"/>
          <w:b/>
        </w:rPr>
        <w:t xml:space="preserve"> </w:t>
      </w:r>
      <w:r w:rsidRPr="0009798C">
        <w:rPr>
          <w:rStyle w:val="af0"/>
          <w:rFonts w:ascii="Times New Roman" w:hAnsi="Times New Roman" w:cs="Times New Roman"/>
          <w:b w:val="0"/>
          <w:bCs/>
          <w:color w:val="auto"/>
        </w:rPr>
        <w:t>от 1 месяца до 1 года</w:t>
      </w:r>
      <w:r w:rsidRPr="0009798C">
        <w:rPr>
          <w:rFonts w:ascii="Times New Roman" w:hAnsi="Times New Roman" w:cs="Times New Roman"/>
          <w:lang w:eastAsia="en-US"/>
        </w:rPr>
        <w:t>.</w:t>
      </w:r>
    </w:p>
    <w:p w14:paraId="1B713B89" w14:textId="77777777" w:rsidR="008803E1" w:rsidRPr="0009798C" w:rsidRDefault="008803E1" w:rsidP="0044333B">
      <w:pPr>
        <w:tabs>
          <w:tab w:val="left" w:pos="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ов списываются суммы процентных расходов в корреспонденции со счетом по учету нераспределенной прибыли текущего года.</w:t>
      </w:r>
    </w:p>
    <w:p w14:paraId="6205A932" w14:textId="77777777" w:rsidR="008803E1" w:rsidRPr="0009798C" w:rsidRDefault="008803E1" w:rsidP="0044333B">
      <w:pPr>
        <w:tabs>
          <w:tab w:val="left" w:pos="851"/>
          <w:tab w:val="left" w:pos="1134"/>
        </w:tabs>
        <w:ind w:firstLine="709"/>
        <w:contextualSpacing/>
        <w:rPr>
          <w:rStyle w:val="af0"/>
          <w:rFonts w:ascii="Times New Roman" w:hAnsi="Times New Roman" w:cs="Times New Roman"/>
          <w:color w:val="auto"/>
        </w:rPr>
      </w:pPr>
    </w:p>
    <w:p w14:paraId="0E38C65F" w14:textId="4A1194DF" w:rsidR="008803E1" w:rsidRPr="0009798C" w:rsidRDefault="008803E1" w:rsidP="00D9113D">
      <w:pPr>
        <w:pStyle w:val="ab"/>
        <w:numPr>
          <w:ilvl w:val="0"/>
          <w:numId w:val="37"/>
        </w:numPr>
        <w:tabs>
          <w:tab w:val="left" w:pos="851"/>
          <w:tab w:val="left" w:pos="1134"/>
        </w:tabs>
        <w:ind w:left="0" w:firstLine="709"/>
        <w:jc w:val="center"/>
        <w:rPr>
          <w:rStyle w:val="af0"/>
          <w:rFonts w:ascii="Times New Roman" w:hAnsi="Times New Roman" w:cs="Times New Roman"/>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0</w:t>
      </w:r>
      <w:r w:rsidR="009A4BE6" w:rsidRPr="0009798C">
        <w:rPr>
          <w:rFonts w:ascii="Times New Roman" w:hAnsi="Times New Roman" w:cs="Times New Roman"/>
          <w:b/>
        </w:rPr>
        <w:t>86</w:t>
      </w:r>
      <w:r w:rsidRPr="0009798C">
        <w:rPr>
          <w:rFonts w:ascii="Times New Roman" w:hAnsi="Times New Roman" w:cs="Times New Roman"/>
          <w:b/>
        </w:rPr>
        <w:t xml:space="preserve"> «</w:t>
      </w:r>
      <w:r w:rsidRPr="0009798C">
        <w:rPr>
          <w:rStyle w:val="af0"/>
          <w:rFonts w:ascii="Times New Roman" w:hAnsi="Times New Roman" w:cs="Times New Roman"/>
          <w:bCs/>
          <w:color w:val="auto"/>
        </w:rPr>
        <w:t xml:space="preserve">Процентные расходы по </w:t>
      </w:r>
      <w:r w:rsidR="009A4BE6" w:rsidRPr="0009798C">
        <w:rPr>
          <w:rStyle w:val="af0"/>
          <w:rFonts w:ascii="Times New Roman" w:hAnsi="Times New Roman" w:cs="Times New Roman"/>
          <w:bCs/>
          <w:color w:val="auto"/>
        </w:rPr>
        <w:t>кредитам и займам</w:t>
      </w:r>
      <w:r w:rsidRPr="0009798C">
        <w:rPr>
          <w:rStyle w:val="af0"/>
          <w:rFonts w:ascii="Times New Roman" w:hAnsi="Times New Roman" w:cs="Times New Roman"/>
          <w:bCs/>
          <w:color w:val="auto"/>
        </w:rPr>
        <w:t>, привлеченным на срок от 1 года до 3 лет»</w:t>
      </w:r>
    </w:p>
    <w:p w14:paraId="331EF0DF" w14:textId="77777777" w:rsidR="008803E1" w:rsidRPr="0009798C" w:rsidRDefault="008803E1" w:rsidP="0044333B">
      <w:pPr>
        <w:pStyle w:val="ab"/>
        <w:tabs>
          <w:tab w:val="left" w:pos="851"/>
          <w:tab w:val="left" w:pos="1134"/>
        </w:tabs>
        <w:ind w:firstLine="709"/>
        <w:rPr>
          <w:rStyle w:val="af0"/>
          <w:rFonts w:ascii="Times New Roman" w:hAnsi="Times New Roman" w:cs="Times New Roman"/>
          <w:color w:val="auto"/>
        </w:rPr>
      </w:pPr>
    </w:p>
    <w:p w14:paraId="450B63FE" w14:textId="70D980AA" w:rsidR="008803E1" w:rsidRPr="0009798C" w:rsidRDefault="008803E1"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lastRenderedPageBreak/>
        <w:t xml:space="preserve"> </w:t>
      </w:r>
      <w:r w:rsidRPr="0009798C">
        <w:rPr>
          <w:rFonts w:ascii="Times New Roman" w:hAnsi="Times New Roman" w:cs="Times New Roman"/>
        </w:rPr>
        <w:t xml:space="preserve">Назначение счетов: учет </w:t>
      </w:r>
      <w:r w:rsidRPr="0009798C">
        <w:rPr>
          <w:rStyle w:val="af0"/>
          <w:rFonts w:ascii="Times New Roman" w:hAnsi="Times New Roman" w:cs="Times New Roman"/>
          <w:b w:val="0"/>
          <w:bCs/>
          <w:color w:val="auto"/>
        </w:rPr>
        <w:t xml:space="preserve">процентных расходов </w:t>
      </w:r>
      <w:r w:rsidRPr="0009798C">
        <w:rPr>
          <w:rFonts w:ascii="Times New Roman" w:hAnsi="Times New Roman" w:cs="Times New Roman"/>
        </w:rPr>
        <w:t xml:space="preserve">(в том числе в виде комиссионного расхода) </w:t>
      </w:r>
      <w:r w:rsidRPr="0009798C">
        <w:rPr>
          <w:rStyle w:val="af0"/>
          <w:rFonts w:ascii="Times New Roman" w:hAnsi="Times New Roman" w:cs="Times New Roman"/>
          <w:b w:val="0"/>
          <w:bCs/>
          <w:color w:val="auto"/>
        </w:rPr>
        <w:t xml:space="preserve">по </w:t>
      </w:r>
      <w:r w:rsidR="009A4BE6" w:rsidRPr="0009798C">
        <w:rPr>
          <w:rStyle w:val="af0"/>
          <w:rFonts w:ascii="Times New Roman" w:hAnsi="Times New Roman" w:cs="Times New Roman"/>
          <w:b w:val="0"/>
          <w:bCs/>
          <w:color w:val="auto"/>
        </w:rPr>
        <w:t>кредитам и займам</w:t>
      </w:r>
      <w:r w:rsidRPr="0009798C">
        <w:rPr>
          <w:rStyle w:val="af0"/>
          <w:rFonts w:ascii="Times New Roman" w:hAnsi="Times New Roman" w:cs="Times New Roman"/>
          <w:b w:val="0"/>
          <w:bCs/>
          <w:color w:val="auto"/>
        </w:rPr>
        <w:t>, привлеченным на срок от 1 года до 3 лет.</w:t>
      </w:r>
    </w:p>
    <w:p w14:paraId="6107DDF7" w14:textId="592E2928" w:rsidR="008803E1" w:rsidRPr="0009798C" w:rsidRDefault="008803E1" w:rsidP="0044333B">
      <w:pPr>
        <w:tabs>
          <w:tab w:val="left" w:pos="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 xml:space="preserve">По дебету счетов отражаются суммы начисленных процентных расходов в корреспонденции со счетом по учету начисленных процентов к выплате </w:t>
      </w:r>
      <w:r w:rsidRPr="0009798C">
        <w:rPr>
          <w:rFonts w:ascii="Times New Roman" w:hAnsi="Times New Roman" w:cs="Times New Roman"/>
          <w:lang w:eastAsia="en-US"/>
        </w:rPr>
        <w:t xml:space="preserve">по </w:t>
      </w:r>
      <w:r w:rsidR="009A4BE6" w:rsidRPr="0009798C">
        <w:rPr>
          <w:rStyle w:val="af0"/>
          <w:rFonts w:ascii="Times New Roman" w:hAnsi="Times New Roman" w:cs="Times New Roman"/>
          <w:b w:val="0"/>
          <w:bCs/>
          <w:color w:val="auto"/>
        </w:rPr>
        <w:t>кредитам и займам</w:t>
      </w:r>
      <w:r w:rsidRPr="0009798C">
        <w:rPr>
          <w:rFonts w:ascii="Times New Roman" w:hAnsi="Times New Roman" w:cs="Times New Roman"/>
        </w:rPr>
        <w:t>, привлеченным на</w:t>
      </w:r>
      <w:r w:rsidRPr="0009798C">
        <w:rPr>
          <w:rFonts w:ascii="Times New Roman" w:hAnsi="Times New Roman" w:cs="Times New Roman"/>
          <w:lang w:eastAsia="en-US"/>
        </w:rPr>
        <w:t xml:space="preserve"> </w:t>
      </w:r>
      <w:r w:rsidRPr="0009798C">
        <w:rPr>
          <w:rFonts w:ascii="Times New Roman" w:hAnsi="Times New Roman" w:cs="Times New Roman"/>
        </w:rPr>
        <w:t>срок</w:t>
      </w:r>
      <w:r w:rsidRPr="0009798C">
        <w:rPr>
          <w:rFonts w:ascii="Times New Roman" w:hAnsi="Times New Roman" w:cs="Times New Roman"/>
          <w:b/>
        </w:rPr>
        <w:t xml:space="preserve"> </w:t>
      </w:r>
      <w:r w:rsidRPr="0009798C">
        <w:rPr>
          <w:rStyle w:val="af0"/>
          <w:rFonts w:ascii="Times New Roman" w:hAnsi="Times New Roman" w:cs="Times New Roman"/>
          <w:b w:val="0"/>
          <w:bCs/>
          <w:color w:val="auto"/>
        </w:rPr>
        <w:t>от 1 года до 3 лет</w:t>
      </w:r>
      <w:r w:rsidRPr="0009798C">
        <w:rPr>
          <w:rFonts w:ascii="Times New Roman" w:hAnsi="Times New Roman" w:cs="Times New Roman"/>
          <w:b/>
          <w:lang w:eastAsia="en-US"/>
        </w:rPr>
        <w:t>.</w:t>
      </w:r>
    </w:p>
    <w:p w14:paraId="05DB2CA4" w14:textId="77777777" w:rsidR="008803E1" w:rsidRPr="0009798C" w:rsidRDefault="008803E1" w:rsidP="0044333B">
      <w:pPr>
        <w:tabs>
          <w:tab w:val="left" w:pos="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ов списываются суммы процентных расходов в корреспонденции со счетом по учету нераспределенной прибыли текущего года.</w:t>
      </w:r>
    </w:p>
    <w:p w14:paraId="444C563C" w14:textId="77777777" w:rsidR="008803E1" w:rsidRPr="0009798C" w:rsidRDefault="008803E1" w:rsidP="0044333B">
      <w:pPr>
        <w:tabs>
          <w:tab w:val="left" w:pos="851"/>
          <w:tab w:val="left" w:pos="1134"/>
        </w:tabs>
        <w:ind w:firstLine="709"/>
        <w:contextualSpacing/>
        <w:rPr>
          <w:rStyle w:val="af0"/>
          <w:rFonts w:ascii="Times New Roman" w:hAnsi="Times New Roman" w:cs="Times New Roman"/>
          <w:color w:val="auto"/>
        </w:rPr>
      </w:pPr>
    </w:p>
    <w:p w14:paraId="3F9520A7" w14:textId="6927EDB7" w:rsidR="008803E1" w:rsidRPr="0009798C" w:rsidRDefault="008803E1" w:rsidP="00D9113D">
      <w:pPr>
        <w:pStyle w:val="ab"/>
        <w:numPr>
          <w:ilvl w:val="0"/>
          <w:numId w:val="37"/>
        </w:numPr>
        <w:tabs>
          <w:tab w:val="left" w:pos="851"/>
          <w:tab w:val="left" w:pos="1134"/>
        </w:tabs>
        <w:ind w:left="0" w:firstLine="709"/>
        <w:jc w:val="center"/>
        <w:rPr>
          <w:rStyle w:val="af0"/>
          <w:rFonts w:ascii="Times New Roman" w:hAnsi="Times New Roman" w:cs="Times New Roman"/>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0</w:t>
      </w:r>
      <w:r w:rsidR="009A4BE6" w:rsidRPr="0009798C">
        <w:rPr>
          <w:rFonts w:ascii="Times New Roman" w:hAnsi="Times New Roman" w:cs="Times New Roman"/>
          <w:b/>
        </w:rPr>
        <w:t>87</w:t>
      </w:r>
      <w:r w:rsidRPr="0009798C">
        <w:rPr>
          <w:rFonts w:ascii="Times New Roman" w:hAnsi="Times New Roman" w:cs="Times New Roman"/>
          <w:b/>
        </w:rPr>
        <w:t xml:space="preserve"> «</w:t>
      </w:r>
      <w:r w:rsidRPr="0009798C">
        <w:rPr>
          <w:rStyle w:val="af0"/>
          <w:rFonts w:ascii="Times New Roman" w:hAnsi="Times New Roman" w:cs="Times New Roman"/>
          <w:bCs/>
          <w:color w:val="auto"/>
        </w:rPr>
        <w:t xml:space="preserve">Процентные расходы по </w:t>
      </w:r>
      <w:r w:rsidR="009A4BE6" w:rsidRPr="0009798C">
        <w:rPr>
          <w:rStyle w:val="af0"/>
          <w:rFonts w:ascii="Times New Roman" w:hAnsi="Times New Roman" w:cs="Times New Roman"/>
          <w:bCs/>
          <w:color w:val="auto"/>
        </w:rPr>
        <w:t>кредитам и займам</w:t>
      </w:r>
      <w:r w:rsidRPr="0009798C">
        <w:rPr>
          <w:rStyle w:val="af0"/>
          <w:rFonts w:ascii="Times New Roman" w:hAnsi="Times New Roman" w:cs="Times New Roman"/>
          <w:bCs/>
          <w:color w:val="auto"/>
        </w:rPr>
        <w:t>, привлеченным на срок свыше 3 лет»</w:t>
      </w:r>
    </w:p>
    <w:p w14:paraId="57126CE0" w14:textId="77777777" w:rsidR="008803E1" w:rsidRPr="0009798C" w:rsidRDefault="008803E1" w:rsidP="0044333B">
      <w:pPr>
        <w:pStyle w:val="ab"/>
        <w:tabs>
          <w:tab w:val="left" w:pos="851"/>
          <w:tab w:val="left" w:pos="1134"/>
        </w:tabs>
        <w:ind w:firstLine="709"/>
        <w:rPr>
          <w:rStyle w:val="af0"/>
          <w:rFonts w:ascii="Times New Roman" w:hAnsi="Times New Roman" w:cs="Times New Roman"/>
          <w:color w:val="auto"/>
        </w:rPr>
      </w:pPr>
    </w:p>
    <w:p w14:paraId="78E7AEC7" w14:textId="6C7B6335" w:rsidR="008803E1" w:rsidRPr="0009798C" w:rsidRDefault="008803E1"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Style w:val="af0"/>
          <w:rFonts w:ascii="Times New Roman" w:hAnsi="Times New Roman" w:cs="Times New Roman"/>
          <w:b w:val="0"/>
          <w:bCs/>
          <w:color w:val="auto"/>
        </w:rPr>
        <w:t xml:space="preserve">процентных расходов </w:t>
      </w:r>
      <w:r w:rsidRPr="0009798C">
        <w:rPr>
          <w:rFonts w:ascii="Times New Roman" w:hAnsi="Times New Roman" w:cs="Times New Roman"/>
        </w:rPr>
        <w:t xml:space="preserve">(в том числе в виде комиссионного расхода) </w:t>
      </w:r>
      <w:r w:rsidRPr="0009798C">
        <w:rPr>
          <w:rStyle w:val="af0"/>
          <w:rFonts w:ascii="Times New Roman" w:hAnsi="Times New Roman" w:cs="Times New Roman"/>
          <w:b w:val="0"/>
          <w:bCs/>
          <w:color w:val="auto"/>
        </w:rPr>
        <w:t xml:space="preserve">по </w:t>
      </w:r>
      <w:r w:rsidR="009A4BE6" w:rsidRPr="0009798C">
        <w:rPr>
          <w:rStyle w:val="af0"/>
          <w:rFonts w:ascii="Times New Roman" w:hAnsi="Times New Roman" w:cs="Times New Roman"/>
          <w:b w:val="0"/>
          <w:bCs/>
          <w:color w:val="auto"/>
        </w:rPr>
        <w:t>кредитам и займам</w:t>
      </w:r>
      <w:r w:rsidRPr="0009798C">
        <w:rPr>
          <w:rStyle w:val="af0"/>
          <w:rFonts w:ascii="Times New Roman" w:hAnsi="Times New Roman" w:cs="Times New Roman"/>
          <w:b w:val="0"/>
          <w:bCs/>
          <w:color w:val="auto"/>
        </w:rPr>
        <w:t>, привлеченным на срок свыше 3 лет.</w:t>
      </w:r>
    </w:p>
    <w:p w14:paraId="6B290D97" w14:textId="2F58039A" w:rsidR="008803E1" w:rsidRPr="0009798C" w:rsidRDefault="008803E1" w:rsidP="0044333B">
      <w:pPr>
        <w:tabs>
          <w:tab w:val="left" w:pos="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 xml:space="preserve">По дебету счетов отражаются суммы начисленных процентных расходов в корреспонденции со счетом по учету начисленных процентов к выплате </w:t>
      </w:r>
      <w:r w:rsidRPr="0009798C">
        <w:rPr>
          <w:rFonts w:ascii="Times New Roman" w:hAnsi="Times New Roman" w:cs="Times New Roman"/>
          <w:lang w:eastAsia="en-US"/>
        </w:rPr>
        <w:t xml:space="preserve">по </w:t>
      </w:r>
      <w:r w:rsidR="009A4BE6" w:rsidRPr="0009798C">
        <w:rPr>
          <w:rStyle w:val="af0"/>
          <w:rFonts w:ascii="Times New Roman" w:hAnsi="Times New Roman" w:cs="Times New Roman"/>
          <w:b w:val="0"/>
          <w:bCs/>
          <w:color w:val="auto"/>
        </w:rPr>
        <w:t>кредитам и займам</w:t>
      </w:r>
      <w:r w:rsidRPr="0009798C">
        <w:rPr>
          <w:rFonts w:ascii="Times New Roman" w:hAnsi="Times New Roman" w:cs="Times New Roman"/>
        </w:rPr>
        <w:t>, привлеченным на</w:t>
      </w:r>
      <w:r w:rsidRPr="0009798C">
        <w:rPr>
          <w:rFonts w:ascii="Times New Roman" w:hAnsi="Times New Roman" w:cs="Times New Roman"/>
          <w:lang w:eastAsia="en-US"/>
        </w:rPr>
        <w:t xml:space="preserve"> </w:t>
      </w:r>
      <w:r w:rsidRPr="0009798C">
        <w:rPr>
          <w:rFonts w:ascii="Times New Roman" w:hAnsi="Times New Roman" w:cs="Times New Roman"/>
        </w:rPr>
        <w:t>срок</w:t>
      </w:r>
      <w:r w:rsidRPr="0009798C">
        <w:rPr>
          <w:rFonts w:ascii="Times New Roman" w:hAnsi="Times New Roman" w:cs="Times New Roman"/>
          <w:b/>
        </w:rPr>
        <w:t xml:space="preserve"> </w:t>
      </w:r>
      <w:r w:rsidRPr="0009798C">
        <w:rPr>
          <w:rStyle w:val="af0"/>
          <w:rFonts w:ascii="Times New Roman" w:hAnsi="Times New Roman" w:cs="Times New Roman"/>
          <w:b w:val="0"/>
          <w:bCs/>
          <w:color w:val="auto"/>
        </w:rPr>
        <w:t>свыше 3 лет</w:t>
      </w:r>
      <w:r w:rsidRPr="0009798C">
        <w:rPr>
          <w:rFonts w:ascii="Times New Roman" w:hAnsi="Times New Roman" w:cs="Times New Roman"/>
          <w:lang w:eastAsia="en-US"/>
        </w:rPr>
        <w:t>.</w:t>
      </w:r>
    </w:p>
    <w:p w14:paraId="20FB3917" w14:textId="77777777" w:rsidR="008803E1" w:rsidRPr="0009798C" w:rsidRDefault="008803E1" w:rsidP="0044333B">
      <w:pPr>
        <w:tabs>
          <w:tab w:val="left" w:pos="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ов списываются суммы процентных расходов в корреспонденции со счетом по учету нераспределенной прибыли текущего года.</w:t>
      </w:r>
    </w:p>
    <w:p w14:paraId="60C9FC19" w14:textId="77777777" w:rsidR="008803E1" w:rsidRPr="0009798C" w:rsidRDefault="008803E1" w:rsidP="0044333B">
      <w:pPr>
        <w:pStyle w:val="ab"/>
        <w:tabs>
          <w:tab w:val="left" w:pos="851"/>
          <w:tab w:val="left" w:pos="1134"/>
        </w:tabs>
        <w:ind w:firstLine="709"/>
        <w:rPr>
          <w:rStyle w:val="af0"/>
          <w:rFonts w:ascii="Times New Roman" w:hAnsi="Times New Roman" w:cs="Times New Roman"/>
          <w:color w:val="auto"/>
        </w:rPr>
      </w:pPr>
    </w:p>
    <w:p w14:paraId="3FD935A1" w14:textId="54CECC27" w:rsidR="008803E1" w:rsidRPr="0009798C" w:rsidRDefault="008803E1" w:rsidP="00D9113D">
      <w:pPr>
        <w:pStyle w:val="ab"/>
        <w:numPr>
          <w:ilvl w:val="0"/>
          <w:numId w:val="37"/>
        </w:numPr>
        <w:tabs>
          <w:tab w:val="left" w:pos="851"/>
          <w:tab w:val="left" w:pos="1134"/>
        </w:tabs>
        <w:ind w:left="0" w:firstLine="709"/>
        <w:jc w:val="center"/>
        <w:rPr>
          <w:rStyle w:val="af0"/>
          <w:rFonts w:ascii="Times New Roman" w:hAnsi="Times New Roman" w:cs="Times New Roman"/>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0</w:t>
      </w:r>
      <w:r w:rsidR="009A4BE6" w:rsidRPr="0009798C">
        <w:rPr>
          <w:rFonts w:ascii="Times New Roman" w:hAnsi="Times New Roman" w:cs="Times New Roman"/>
          <w:b/>
        </w:rPr>
        <w:t>88</w:t>
      </w:r>
      <w:r w:rsidRPr="0009798C">
        <w:rPr>
          <w:rFonts w:ascii="Times New Roman" w:hAnsi="Times New Roman" w:cs="Times New Roman"/>
          <w:b/>
        </w:rPr>
        <w:t xml:space="preserve"> «</w:t>
      </w:r>
      <w:r w:rsidRPr="0009798C">
        <w:rPr>
          <w:rStyle w:val="af0"/>
          <w:rFonts w:ascii="Times New Roman" w:hAnsi="Times New Roman" w:cs="Times New Roman"/>
          <w:bCs/>
          <w:color w:val="auto"/>
        </w:rPr>
        <w:t xml:space="preserve">Процентные расходы по просроченным привлеченным </w:t>
      </w:r>
      <w:r w:rsidR="009A4BE6" w:rsidRPr="0009798C">
        <w:rPr>
          <w:rStyle w:val="af0"/>
          <w:rFonts w:ascii="Times New Roman" w:hAnsi="Times New Roman" w:cs="Times New Roman"/>
          <w:bCs/>
          <w:color w:val="auto"/>
        </w:rPr>
        <w:t>кредитам и займам</w:t>
      </w:r>
      <w:r w:rsidRPr="0009798C">
        <w:rPr>
          <w:rStyle w:val="af0"/>
          <w:rFonts w:ascii="Times New Roman" w:hAnsi="Times New Roman" w:cs="Times New Roman"/>
          <w:bCs/>
          <w:color w:val="auto"/>
        </w:rPr>
        <w:t>»</w:t>
      </w:r>
    </w:p>
    <w:p w14:paraId="0AEB4692" w14:textId="77777777" w:rsidR="008803E1" w:rsidRPr="0009798C" w:rsidRDefault="008803E1" w:rsidP="0044333B">
      <w:pPr>
        <w:pStyle w:val="ab"/>
        <w:tabs>
          <w:tab w:val="left" w:pos="851"/>
          <w:tab w:val="left" w:pos="1134"/>
        </w:tabs>
        <w:ind w:firstLine="709"/>
        <w:rPr>
          <w:rStyle w:val="af0"/>
          <w:rFonts w:ascii="Times New Roman" w:hAnsi="Times New Roman" w:cs="Times New Roman"/>
          <w:color w:val="auto"/>
        </w:rPr>
      </w:pPr>
    </w:p>
    <w:p w14:paraId="7EFF03C9" w14:textId="2AF1BBA8" w:rsidR="008803E1" w:rsidRPr="0009798C" w:rsidRDefault="008803E1"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Style w:val="af0"/>
          <w:rFonts w:ascii="Times New Roman" w:hAnsi="Times New Roman" w:cs="Times New Roman"/>
          <w:b w:val="0"/>
          <w:bCs/>
          <w:color w:val="auto"/>
        </w:rPr>
        <w:t xml:space="preserve">процентных расходов по просроченным привлеченным </w:t>
      </w:r>
      <w:r w:rsidR="009A4BE6" w:rsidRPr="0009798C">
        <w:rPr>
          <w:rStyle w:val="af0"/>
          <w:rFonts w:ascii="Times New Roman" w:hAnsi="Times New Roman" w:cs="Times New Roman"/>
          <w:b w:val="0"/>
          <w:bCs/>
          <w:color w:val="auto"/>
        </w:rPr>
        <w:t>кредитам и займам</w:t>
      </w:r>
      <w:r w:rsidRPr="0009798C">
        <w:rPr>
          <w:rStyle w:val="af0"/>
          <w:rFonts w:ascii="Times New Roman" w:hAnsi="Times New Roman" w:cs="Times New Roman"/>
          <w:b w:val="0"/>
          <w:bCs/>
          <w:color w:val="auto"/>
        </w:rPr>
        <w:t>.</w:t>
      </w:r>
    </w:p>
    <w:p w14:paraId="1841316E" w14:textId="4EAF355A" w:rsidR="008803E1" w:rsidRPr="0009798C" w:rsidRDefault="008803E1" w:rsidP="0044333B">
      <w:pPr>
        <w:tabs>
          <w:tab w:val="left" w:pos="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 xml:space="preserve">По дебету счетов отражаются суммы начисленных процентных расходов в корреспонденции со счетом по учету начисленных процентов к выплате </w:t>
      </w:r>
      <w:r w:rsidRPr="0009798C">
        <w:rPr>
          <w:rFonts w:ascii="Times New Roman" w:hAnsi="Times New Roman" w:cs="Times New Roman"/>
          <w:lang w:eastAsia="en-US"/>
        </w:rPr>
        <w:t xml:space="preserve">по просроченным </w:t>
      </w:r>
      <w:r w:rsidRPr="0009798C">
        <w:rPr>
          <w:rFonts w:ascii="Times New Roman" w:hAnsi="Times New Roman" w:cs="Times New Roman"/>
        </w:rPr>
        <w:t xml:space="preserve">привлеченным </w:t>
      </w:r>
      <w:r w:rsidR="009A4BE6" w:rsidRPr="0009798C">
        <w:rPr>
          <w:rStyle w:val="af0"/>
          <w:rFonts w:ascii="Times New Roman" w:hAnsi="Times New Roman" w:cs="Times New Roman"/>
          <w:b w:val="0"/>
          <w:bCs/>
          <w:color w:val="auto"/>
        </w:rPr>
        <w:t>кредитам и займам</w:t>
      </w:r>
      <w:r w:rsidRPr="0009798C">
        <w:rPr>
          <w:rFonts w:ascii="Times New Roman" w:hAnsi="Times New Roman" w:cs="Times New Roman"/>
        </w:rPr>
        <w:t>.</w:t>
      </w:r>
    </w:p>
    <w:p w14:paraId="37ABF7AC" w14:textId="181202BC" w:rsidR="008803E1" w:rsidRPr="0009798C" w:rsidRDefault="008803E1" w:rsidP="0044333B">
      <w:pPr>
        <w:tabs>
          <w:tab w:val="left" w:pos="851"/>
          <w:tab w:val="left" w:pos="1134"/>
        </w:tabs>
        <w:ind w:firstLine="709"/>
        <w:contextualSpacing/>
        <w:rPr>
          <w:rStyle w:val="af0"/>
          <w:rFonts w:ascii="Times New Roman" w:hAnsi="Times New Roman" w:cs="Times New Roman"/>
          <w:color w:val="auto"/>
        </w:rPr>
      </w:pPr>
      <w:r w:rsidRPr="0009798C">
        <w:rPr>
          <w:rFonts w:ascii="Times New Roman" w:hAnsi="Times New Roman" w:cs="Times New Roman"/>
        </w:rPr>
        <w:t>По кредиту счетов списываются суммы процентных расходов в корреспонденции со счетом по учету нераспределенной прибыли текущего года.</w:t>
      </w:r>
    </w:p>
    <w:p w14:paraId="282771FD" w14:textId="77777777" w:rsidR="008803E1" w:rsidRPr="0009798C" w:rsidRDefault="008803E1" w:rsidP="0044333B">
      <w:pPr>
        <w:tabs>
          <w:tab w:val="left" w:pos="851"/>
          <w:tab w:val="left" w:pos="1134"/>
        </w:tabs>
        <w:ind w:firstLine="709"/>
        <w:contextualSpacing/>
        <w:rPr>
          <w:rStyle w:val="af0"/>
          <w:rFonts w:ascii="Times New Roman" w:hAnsi="Times New Roman" w:cs="Times New Roman"/>
          <w:color w:val="auto"/>
        </w:rPr>
      </w:pPr>
    </w:p>
    <w:p w14:paraId="6B70C172" w14:textId="2F660714"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0</w:t>
      </w:r>
      <w:r w:rsidR="009A4BE6" w:rsidRPr="0009798C">
        <w:rPr>
          <w:rFonts w:ascii="Times New Roman" w:hAnsi="Times New Roman" w:cs="Times New Roman"/>
          <w:b/>
        </w:rPr>
        <w:t>94</w:t>
      </w:r>
      <w:r w:rsidRPr="0009798C">
        <w:rPr>
          <w:rFonts w:ascii="Times New Roman" w:hAnsi="Times New Roman" w:cs="Times New Roman"/>
          <w:b/>
        </w:rPr>
        <w:t xml:space="preserve"> «</w:t>
      </w:r>
      <w:r w:rsidRPr="0009798C">
        <w:rPr>
          <w:rStyle w:val="af0"/>
          <w:rFonts w:ascii="Times New Roman" w:hAnsi="Times New Roman" w:cs="Times New Roman"/>
          <w:bCs/>
          <w:color w:val="auto"/>
        </w:rPr>
        <w:t>Процентные расходы по прочим привлеченным средствам на срок до 1 месяца»</w:t>
      </w:r>
    </w:p>
    <w:p w14:paraId="5FBA2EF1" w14:textId="77777777" w:rsidR="0031101E" w:rsidRPr="0009798C" w:rsidRDefault="0031101E" w:rsidP="0044333B">
      <w:pPr>
        <w:tabs>
          <w:tab w:val="left" w:pos="851"/>
          <w:tab w:val="left" w:pos="1134"/>
        </w:tabs>
        <w:ind w:firstLine="709"/>
        <w:contextualSpacing/>
        <w:rPr>
          <w:rFonts w:ascii="Times New Roman" w:hAnsi="Times New Roman" w:cs="Times New Roman"/>
        </w:rPr>
      </w:pPr>
    </w:p>
    <w:p w14:paraId="04A7CF90"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Fonts w:ascii="Times New Roman" w:hAnsi="Times New Roman" w:cs="Times New Roman"/>
          <w:bCs/>
        </w:rPr>
        <w:t>процентных расходов</w:t>
      </w:r>
      <w:r w:rsidRPr="0009798C">
        <w:rPr>
          <w:rFonts w:ascii="Times New Roman" w:hAnsi="Times New Roman" w:cs="Times New Roman"/>
          <w:b/>
        </w:rPr>
        <w:t xml:space="preserve"> </w:t>
      </w:r>
      <w:r w:rsidRPr="0009798C">
        <w:rPr>
          <w:rFonts w:ascii="Times New Roman" w:hAnsi="Times New Roman" w:cs="Times New Roman"/>
        </w:rPr>
        <w:t xml:space="preserve">(в том числе в виде комиссионного расхода) </w:t>
      </w:r>
      <w:r w:rsidRPr="0009798C">
        <w:rPr>
          <w:rStyle w:val="af0"/>
          <w:rFonts w:ascii="Times New Roman" w:hAnsi="Times New Roman" w:cs="Times New Roman"/>
          <w:b w:val="0"/>
          <w:bCs/>
          <w:color w:val="auto"/>
        </w:rPr>
        <w:t>по прочим привлеченным средствам на срок до 1 месяца.</w:t>
      </w:r>
    </w:p>
    <w:p w14:paraId="34D26C07" w14:textId="7587EC12"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bCs/>
        </w:rPr>
        <w:t xml:space="preserve">По дебету счетов отражаются </w:t>
      </w:r>
      <w:r w:rsidRPr="0009798C">
        <w:rPr>
          <w:rFonts w:ascii="Times New Roman" w:hAnsi="Times New Roman" w:cs="Times New Roman"/>
        </w:rPr>
        <w:t xml:space="preserve">суммы начисленных процентных расходов </w:t>
      </w:r>
      <w:r w:rsidRPr="0009798C">
        <w:rPr>
          <w:rFonts w:ascii="Times New Roman" w:hAnsi="Times New Roman" w:cs="Times New Roman"/>
          <w:bCs/>
        </w:rPr>
        <w:t>п</w:t>
      </w:r>
      <w:r w:rsidRPr="0009798C">
        <w:rPr>
          <w:rFonts w:ascii="Times New Roman" w:hAnsi="Times New Roman" w:cs="Times New Roman"/>
        </w:rPr>
        <w:t>о прочим привлеченным средствам</w:t>
      </w:r>
      <w:r w:rsidRPr="0009798C">
        <w:rPr>
          <w:rFonts w:ascii="Times New Roman" w:hAnsi="Times New Roman" w:cs="Times New Roman"/>
          <w:bCs/>
        </w:rPr>
        <w:t xml:space="preserve"> в корреспонденции со </w:t>
      </w:r>
      <w:bookmarkStart w:id="92" w:name="_Hlk75389978"/>
      <w:r w:rsidRPr="0009798C">
        <w:rPr>
          <w:rFonts w:ascii="Times New Roman" w:hAnsi="Times New Roman" w:cs="Times New Roman"/>
          <w:bCs/>
        </w:rPr>
        <w:t>счет</w:t>
      </w:r>
      <w:r w:rsidR="005A1338" w:rsidRPr="0009798C">
        <w:rPr>
          <w:rFonts w:ascii="Times New Roman" w:hAnsi="Times New Roman" w:cs="Times New Roman"/>
          <w:bCs/>
        </w:rPr>
        <w:t>ом</w:t>
      </w:r>
      <w:bookmarkEnd w:id="92"/>
      <w:r w:rsidRPr="0009798C">
        <w:rPr>
          <w:rFonts w:ascii="Times New Roman" w:hAnsi="Times New Roman" w:cs="Times New Roman"/>
          <w:bCs/>
        </w:rPr>
        <w:t xml:space="preserve"> по учету начисленных процентов к выплате </w:t>
      </w:r>
      <w:r w:rsidRPr="0009798C">
        <w:rPr>
          <w:rStyle w:val="af0"/>
          <w:rFonts w:ascii="Times New Roman" w:hAnsi="Times New Roman" w:cs="Times New Roman"/>
          <w:b w:val="0"/>
          <w:bCs/>
          <w:color w:val="auto"/>
        </w:rPr>
        <w:t>по прочим привлеченным средствам на срок до 1 месяца</w:t>
      </w:r>
      <w:r w:rsidR="00E76F2B" w:rsidRPr="0009798C">
        <w:rPr>
          <w:rFonts w:ascii="Times New Roman" w:hAnsi="Times New Roman" w:cs="Times New Roman"/>
          <w:bCs/>
        </w:rPr>
        <w:t>.</w:t>
      </w:r>
    </w:p>
    <w:p w14:paraId="07872289" w14:textId="77777777" w:rsidR="0031101E" w:rsidRPr="0009798C" w:rsidRDefault="0031101E" w:rsidP="0044333B">
      <w:pPr>
        <w:ind w:firstLine="709"/>
        <w:contextualSpacing/>
        <w:rPr>
          <w:rFonts w:ascii="Times New Roman" w:hAnsi="Times New Roman" w:cs="Times New Roman"/>
          <w:b/>
        </w:rPr>
      </w:pPr>
      <w:r w:rsidRPr="0009798C">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66449B03"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70FBB999" w14:textId="0CDF1687"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0</w:t>
      </w:r>
      <w:r w:rsidR="009A4BE6" w:rsidRPr="0009798C">
        <w:rPr>
          <w:rFonts w:ascii="Times New Roman" w:hAnsi="Times New Roman" w:cs="Times New Roman"/>
          <w:b/>
        </w:rPr>
        <w:t>95</w:t>
      </w:r>
      <w:r w:rsidRPr="0009798C">
        <w:rPr>
          <w:rFonts w:ascii="Times New Roman" w:hAnsi="Times New Roman" w:cs="Times New Roman"/>
          <w:b/>
        </w:rPr>
        <w:t xml:space="preserve"> «</w:t>
      </w:r>
      <w:r w:rsidRPr="0009798C">
        <w:rPr>
          <w:rStyle w:val="af0"/>
          <w:rFonts w:ascii="Times New Roman" w:hAnsi="Times New Roman" w:cs="Times New Roman"/>
          <w:bCs/>
          <w:color w:val="auto"/>
        </w:rPr>
        <w:t>Процентные расходы по прочим привлеченным средствам на срок от 1 месяца до 1 года»</w:t>
      </w:r>
    </w:p>
    <w:p w14:paraId="040C17EC" w14:textId="77777777" w:rsidR="0031101E" w:rsidRPr="0009798C" w:rsidRDefault="0031101E" w:rsidP="0044333B">
      <w:pPr>
        <w:pStyle w:val="ab"/>
        <w:tabs>
          <w:tab w:val="left" w:pos="851"/>
          <w:tab w:val="left" w:pos="1134"/>
        </w:tabs>
        <w:ind w:firstLine="709"/>
        <w:rPr>
          <w:rStyle w:val="af0"/>
          <w:rFonts w:ascii="Times New Roman" w:hAnsi="Times New Roman" w:cs="Times New Roman"/>
          <w:b w:val="0"/>
          <w:color w:val="auto"/>
        </w:rPr>
      </w:pPr>
    </w:p>
    <w:p w14:paraId="5EFE7D98"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Fonts w:ascii="Times New Roman" w:hAnsi="Times New Roman" w:cs="Times New Roman"/>
          <w:bCs/>
        </w:rPr>
        <w:t>процентных расходов</w:t>
      </w:r>
      <w:r w:rsidRPr="0009798C">
        <w:rPr>
          <w:rFonts w:ascii="Times New Roman" w:hAnsi="Times New Roman" w:cs="Times New Roman"/>
          <w:b/>
        </w:rPr>
        <w:t xml:space="preserve"> </w:t>
      </w:r>
      <w:r w:rsidRPr="0009798C">
        <w:rPr>
          <w:rFonts w:ascii="Times New Roman" w:hAnsi="Times New Roman" w:cs="Times New Roman"/>
        </w:rPr>
        <w:t xml:space="preserve">(в том числе в виде комиссионного расхода) </w:t>
      </w:r>
      <w:r w:rsidRPr="0009798C">
        <w:rPr>
          <w:rStyle w:val="af0"/>
          <w:rFonts w:ascii="Times New Roman" w:hAnsi="Times New Roman" w:cs="Times New Roman"/>
          <w:b w:val="0"/>
          <w:bCs/>
          <w:color w:val="auto"/>
        </w:rPr>
        <w:t>по прочим привлеченным средствам на срок от 1 месяца до 1 года.</w:t>
      </w:r>
    </w:p>
    <w:p w14:paraId="64250749" w14:textId="3E146BBC" w:rsidR="0031101E" w:rsidRPr="0009798C" w:rsidRDefault="0031101E" w:rsidP="0044333B">
      <w:pPr>
        <w:ind w:firstLine="709"/>
        <w:contextualSpacing/>
        <w:rPr>
          <w:rFonts w:ascii="Times New Roman" w:hAnsi="Times New Roman" w:cs="Times New Roman"/>
          <w:bCs/>
        </w:rPr>
      </w:pPr>
      <w:r w:rsidRPr="0009798C">
        <w:rPr>
          <w:rFonts w:ascii="Times New Roman" w:hAnsi="Times New Roman" w:cs="Times New Roman"/>
          <w:bCs/>
        </w:rPr>
        <w:t xml:space="preserve">По дебету счетов отражаются </w:t>
      </w:r>
      <w:r w:rsidRPr="0009798C">
        <w:rPr>
          <w:rFonts w:ascii="Times New Roman" w:hAnsi="Times New Roman" w:cs="Times New Roman"/>
        </w:rPr>
        <w:t xml:space="preserve">суммы начисленных процентных расходов </w:t>
      </w:r>
      <w:r w:rsidRPr="0009798C">
        <w:rPr>
          <w:rFonts w:ascii="Times New Roman" w:hAnsi="Times New Roman" w:cs="Times New Roman"/>
          <w:bCs/>
        </w:rPr>
        <w:t>п</w:t>
      </w:r>
      <w:r w:rsidRPr="0009798C">
        <w:rPr>
          <w:rFonts w:ascii="Times New Roman" w:hAnsi="Times New Roman" w:cs="Times New Roman"/>
        </w:rPr>
        <w:t>о прочим привлеченным средствам</w:t>
      </w:r>
      <w:r w:rsidRPr="0009798C">
        <w:rPr>
          <w:rFonts w:ascii="Times New Roman" w:hAnsi="Times New Roman" w:cs="Times New Roman"/>
          <w:bCs/>
        </w:rPr>
        <w:t xml:space="preserve"> в корреспонденции со </w:t>
      </w:r>
      <w:r w:rsidR="005A1338" w:rsidRPr="0009798C">
        <w:rPr>
          <w:rFonts w:ascii="Times New Roman" w:hAnsi="Times New Roman" w:cs="Times New Roman"/>
          <w:bCs/>
        </w:rPr>
        <w:t>счетом</w:t>
      </w:r>
      <w:r w:rsidRPr="0009798C">
        <w:rPr>
          <w:rFonts w:ascii="Times New Roman" w:hAnsi="Times New Roman" w:cs="Times New Roman"/>
          <w:bCs/>
        </w:rPr>
        <w:t xml:space="preserve"> по учету начисленных процентов к выплате </w:t>
      </w:r>
      <w:r w:rsidRPr="0009798C">
        <w:rPr>
          <w:rStyle w:val="af0"/>
          <w:rFonts w:ascii="Times New Roman" w:hAnsi="Times New Roman" w:cs="Times New Roman"/>
          <w:b w:val="0"/>
          <w:bCs/>
          <w:color w:val="auto"/>
        </w:rPr>
        <w:t>по прочим привлеченным средствам на срок от 1 месяца до 1 года</w:t>
      </w:r>
      <w:r w:rsidR="00E76F2B" w:rsidRPr="0009798C">
        <w:rPr>
          <w:rFonts w:ascii="Times New Roman" w:hAnsi="Times New Roman" w:cs="Times New Roman"/>
          <w:bCs/>
        </w:rPr>
        <w:t>.</w:t>
      </w:r>
    </w:p>
    <w:p w14:paraId="7B9557E7" w14:textId="77777777" w:rsidR="0031101E" w:rsidRPr="0009798C" w:rsidRDefault="0031101E" w:rsidP="0044333B">
      <w:pPr>
        <w:ind w:firstLine="709"/>
        <w:contextualSpacing/>
        <w:rPr>
          <w:rFonts w:ascii="Times New Roman" w:hAnsi="Times New Roman" w:cs="Times New Roman"/>
          <w:b/>
        </w:rPr>
      </w:pPr>
      <w:r w:rsidRPr="0009798C">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2B5A37B3"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3F178E64" w14:textId="12D9F018"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0</w:t>
      </w:r>
      <w:r w:rsidR="009A4BE6" w:rsidRPr="0009798C">
        <w:rPr>
          <w:rFonts w:ascii="Times New Roman" w:hAnsi="Times New Roman" w:cs="Times New Roman"/>
          <w:b/>
        </w:rPr>
        <w:t>96</w:t>
      </w:r>
      <w:r w:rsidRPr="0009798C">
        <w:rPr>
          <w:rFonts w:ascii="Times New Roman" w:hAnsi="Times New Roman" w:cs="Times New Roman"/>
          <w:b/>
        </w:rPr>
        <w:t xml:space="preserve"> «</w:t>
      </w:r>
      <w:r w:rsidRPr="0009798C">
        <w:rPr>
          <w:rStyle w:val="af0"/>
          <w:rFonts w:ascii="Times New Roman" w:hAnsi="Times New Roman" w:cs="Times New Roman"/>
          <w:bCs/>
          <w:color w:val="auto"/>
        </w:rPr>
        <w:t>Процентные расходы по прочим привлеченным средствам на срок от 1 года до 3 лет»</w:t>
      </w:r>
    </w:p>
    <w:p w14:paraId="05BE6D4C" w14:textId="77777777" w:rsidR="0031101E" w:rsidRPr="0009798C" w:rsidRDefault="0031101E" w:rsidP="0044333B">
      <w:pPr>
        <w:tabs>
          <w:tab w:val="left" w:pos="851"/>
          <w:tab w:val="left" w:pos="1134"/>
        </w:tabs>
        <w:ind w:firstLine="709"/>
        <w:contextualSpacing/>
        <w:rPr>
          <w:rStyle w:val="af0"/>
          <w:rFonts w:ascii="Times New Roman" w:hAnsi="Times New Roman" w:cs="Times New Roman"/>
          <w:color w:val="auto"/>
        </w:rPr>
      </w:pPr>
    </w:p>
    <w:p w14:paraId="75739D5A"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Fonts w:ascii="Times New Roman" w:hAnsi="Times New Roman" w:cs="Times New Roman"/>
          <w:bCs/>
        </w:rPr>
        <w:t>процентных расходов</w:t>
      </w:r>
      <w:r w:rsidRPr="0009798C">
        <w:rPr>
          <w:rFonts w:ascii="Times New Roman" w:hAnsi="Times New Roman" w:cs="Times New Roman"/>
          <w:b/>
        </w:rPr>
        <w:t xml:space="preserve"> </w:t>
      </w:r>
      <w:r w:rsidRPr="0009798C">
        <w:rPr>
          <w:rFonts w:ascii="Times New Roman" w:hAnsi="Times New Roman" w:cs="Times New Roman"/>
        </w:rPr>
        <w:t xml:space="preserve">(в том числе в виде комиссионного расхода) </w:t>
      </w:r>
      <w:r w:rsidRPr="0009798C">
        <w:rPr>
          <w:rStyle w:val="af0"/>
          <w:rFonts w:ascii="Times New Roman" w:hAnsi="Times New Roman" w:cs="Times New Roman"/>
          <w:b w:val="0"/>
          <w:bCs/>
          <w:color w:val="auto"/>
        </w:rPr>
        <w:t>по прочим привлеченным средствам на срок от 1 года до 3 лет.</w:t>
      </w:r>
    </w:p>
    <w:p w14:paraId="6F686DFE" w14:textId="461C1312" w:rsidR="0031101E" w:rsidRPr="0009798C" w:rsidRDefault="0031101E" w:rsidP="0044333B">
      <w:pPr>
        <w:ind w:firstLine="709"/>
        <w:contextualSpacing/>
        <w:rPr>
          <w:rFonts w:ascii="Times New Roman" w:hAnsi="Times New Roman" w:cs="Times New Roman"/>
          <w:strike/>
        </w:rPr>
      </w:pPr>
      <w:r w:rsidRPr="0009798C">
        <w:rPr>
          <w:rFonts w:ascii="Times New Roman" w:hAnsi="Times New Roman" w:cs="Times New Roman"/>
          <w:bCs/>
        </w:rPr>
        <w:t xml:space="preserve">По дебету счетов отражаются </w:t>
      </w:r>
      <w:r w:rsidRPr="0009798C">
        <w:rPr>
          <w:rFonts w:ascii="Times New Roman" w:hAnsi="Times New Roman" w:cs="Times New Roman"/>
        </w:rPr>
        <w:t xml:space="preserve">суммы начисленных процентных расходов </w:t>
      </w:r>
      <w:r w:rsidRPr="0009798C">
        <w:rPr>
          <w:rFonts w:ascii="Times New Roman" w:hAnsi="Times New Roman" w:cs="Times New Roman"/>
          <w:bCs/>
        </w:rPr>
        <w:t>п</w:t>
      </w:r>
      <w:r w:rsidRPr="0009798C">
        <w:rPr>
          <w:rFonts w:ascii="Times New Roman" w:hAnsi="Times New Roman" w:cs="Times New Roman"/>
        </w:rPr>
        <w:t>о прочим привлеченным средствам</w:t>
      </w:r>
      <w:r w:rsidRPr="0009798C">
        <w:rPr>
          <w:rFonts w:ascii="Times New Roman" w:hAnsi="Times New Roman" w:cs="Times New Roman"/>
          <w:bCs/>
        </w:rPr>
        <w:t xml:space="preserve"> в корреспонденции со </w:t>
      </w:r>
      <w:r w:rsidR="005A1338" w:rsidRPr="0009798C">
        <w:rPr>
          <w:rFonts w:ascii="Times New Roman" w:hAnsi="Times New Roman" w:cs="Times New Roman"/>
          <w:bCs/>
        </w:rPr>
        <w:t>счетом</w:t>
      </w:r>
      <w:r w:rsidRPr="0009798C">
        <w:rPr>
          <w:rFonts w:ascii="Times New Roman" w:hAnsi="Times New Roman" w:cs="Times New Roman"/>
          <w:bCs/>
        </w:rPr>
        <w:t xml:space="preserve"> по учету начисленных процентов к выплате </w:t>
      </w:r>
      <w:r w:rsidRPr="0009798C">
        <w:rPr>
          <w:rStyle w:val="af0"/>
          <w:rFonts w:ascii="Times New Roman" w:hAnsi="Times New Roman" w:cs="Times New Roman"/>
          <w:b w:val="0"/>
          <w:bCs/>
          <w:color w:val="auto"/>
        </w:rPr>
        <w:t>по прочим привлеченным средствам на срок от 1 года до 3 лет</w:t>
      </w:r>
      <w:r w:rsidR="00E76F2B" w:rsidRPr="0009798C">
        <w:rPr>
          <w:rFonts w:ascii="Times New Roman" w:hAnsi="Times New Roman" w:cs="Times New Roman"/>
          <w:bCs/>
        </w:rPr>
        <w:t>.</w:t>
      </w:r>
    </w:p>
    <w:p w14:paraId="1450A37C" w14:textId="77777777" w:rsidR="0031101E" w:rsidRPr="0009798C" w:rsidRDefault="0031101E" w:rsidP="0044333B">
      <w:pPr>
        <w:ind w:firstLine="709"/>
        <w:contextualSpacing/>
        <w:rPr>
          <w:rFonts w:ascii="Times New Roman" w:hAnsi="Times New Roman" w:cs="Times New Roman"/>
          <w:b/>
        </w:rPr>
      </w:pPr>
      <w:r w:rsidRPr="0009798C">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749C8969" w14:textId="77777777" w:rsidR="0031101E" w:rsidRPr="0009798C" w:rsidRDefault="0031101E" w:rsidP="0044333B">
      <w:pPr>
        <w:tabs>
          <w:tab w:val="left" w:pos="851"/>
          <w:tab w:val="left" w:pos="1134"/>
        </w:tabs>
        <w:ind w:firstLine="709"/>
        <w:contextualSpacing/>
        <w:rPr>
          <w:rStyle w:val="af0"/>
          <w:rFonts w:ascii="Times New Roman" w:hAnsi="Times New Roman" w:cs="Times New Roman"/>
          <w:color w:val="auto"/>
        </w:rPr>
      </w:pPr>
    </w:p>
    <w:p w14:paraId="34507848" w14:textId="1F3094DB"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0</w:t>
      </w:r>
      <w:r w:rsidR="009A4BE6" w:rsidRPr="0009798C">
        <w:rPr>
          <w:rFonts w:ascii="Times New Roman" w:hAnsi="Times New Roman" w:cs="Times New Roman"/>
          <w:b/>
        </w:rPr>
        <w:t>97</w:t>
      </w:r>
      <w:r w:rsidRPr="0009798C">
        <w:rPr>
          <w:rFonts w:ascii="Times New Roman" w:hAnsi="Times New Roman" w:cs="Times New Roman"/>
          <w:b/>
        </w:rPr>
        <w:t xml:space="preserve"> «</w:t>
      </w:r>
      <w:r w:rsidRPr="0009798C">
        <w:rPr>
          <w:rStyle w:val="af0"/>
          <w:rFonts w:ascii="Times New Roman" w:hAnsi="Times New Roman" w:cs="Times New Roman"/>
          <w:bCs/>
          <w:color w:val="auto"/>
        </w:rPr>
        <w:t>Процентные расходы по прочим привлеченным средствам на срок свыше 3 лет»</w:t>
      </w:r>
    </w:p>
    <w:p w14:paraId="0E2334CE"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77AD83B9"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Fonts w:ascii="Times New Roman" w:hAnsi="Times New Roman" w:cs="Times New Roman"/>
          <w:bCs/>
        </w:rPr>
        <w:t>процентных расходов</w:t>
      </w:r>
      <w:r w:rsidRPr="0009798C">
        <w:rPr>
          <w:rFonts w:ascii="Times New Roman" w:hAnsi="Times New Roman" w:cs="Times New Roman"/>
          <w:b/>
        </w:rPr>
        <w:t xml:space="preserve"> </w:t>
      </w:r>
      <w:r w:rsidRPr="0009798C">
        <w:rPr>
          <w:rFonts w:ascii="Times New Roman" w:hAnsi="Times New Roman" w:cs="Times New Roman"/>
        </w:rPr>
        <w:t xml:space="preserve">(в том числе в виде комиссионного расхода) </w:t>
      </w:r>
      <w:r w:rsidRPr="0009798C">
        <w:rPr>
          <w:rStyle w:val="af0"/>
          <w:rFonts w:ascii="Times New Roman" w:hAnsi="Times New Roman" w:cs="Times New Roman"/>
          <w:b w:val="0"/>
          <w:bCs/>
          <w:color w:val="auto"/>
        </w:rPr>
        <w:t>по прочим привлеченным средствам на срок на срок свыше 3 лет</w:t>
      </w:r>
      <w:r w:rsidRPr="0009798C">
        <w:rPr>
          <w:rStyle w:val="af0"/>
          <w:rFonts w:ascii="Times New Roman" w:hAnsi="Times New Roman" w:cs="Times New Roman"/>
          <w:bCs/>
          <w:color w:val="auto"/>
        </w:rPr>
        <w:t>.</w:t>
      </w:r>
    </w:p>
    <w:p w14:paraId="56A33595" w14:textId="37629030" w:rsidR="0031101E" w:rsidRPr="0009798C" w:rsidRDefault="0031101E" w:rsidP="0044333B">
      <w:pPr>
        <w:ind w:firstLine="709"/>
        <w:contextualSpacing/>
        <w:rPr>
          <w:rFonts w:ascii="Times New Roman" w:hAnsi="Times New Roman" w:cs="Times New Roman"/>
          <w:bCs/>
        </w:rPr>
      </w:pPr>
      <w:r w:rsidRPr="0009798C">
        <w:rPr>
          <w:rFonts w:ascii="Times New Roman" w:hAnsi="Times New Roman" w:cs="Times New Roman"/>
          <w:bCs/>
        </w:rPr>
        <w:t xml:space="preserve">По дебету счетов отражаются </w:t>
      </w:r>
      <w:r w:rsidRPr="0009798C">
        <w:rPr>
          <w:rFonts w:ascii="Times New Roman" w:hAnsi="Times New Roman" w:cs="Times New Roman"/>
        </w:rPr>
        <w:t xml:space="preserve">суммы начисленных процентных расходов </w:t>
      </w:r>
      <w:r w:rsidRPr="0009798C">
        <w:rPr>
          <w:rFonts w:ascii="Times New Roman" w:hAnsi="Times New Roman" w:cs="Times New Roman"/>
          <w:bCs/>
        </w:rPr>
        <w:t>п</w:t>
      </w:r>
      <w:r w:rsidRPr="0009798C">
        <w:rPr>
          <w:rFonts w:ascii="Times New Roman" w:hAnsi="Times New Roman" w:cs="Times New Roman"/>
        </w:rPr>
        <w:t>о прочим привлеченным средствам</w:t>
      </w:r>
      <w:r w:rsidRPr="0009798C">
        <w:rPr>
          <w:rFonts w:ascii="Times New Roman" w:hAnsi="Times New Roman" w:cs="Times New Roman"/>
          <w:bCs/>
        </w:rPr>
        <w:t xml:space="preserve"> в корреспонденции со </w:t>
      </w:r>
      <w:r w:rsidR="005A1338" w:rsidRPr="0009798C">
        <w:rPr>
          <w:rFonts w:ascii="Times New Roman" w:hAnsi="Times New Roman" w:cs="Times New Roman"/>
          <w:bCs/>
        </w:rPr>
        <w:t>счетом</w:t>
      </w:r>
      <w:r w:rsidRPr="0009798C">
        <w:rPr>
          <w:rFonts w:ascii="Times New Roman" w:hAnsi="Times New Roman" w:cs="Times New Roman"/>
          <w:bCs/>
        </w:rPr>
        <w:t xml:space="preserve"> по учету начисленных процентов к выплате </w:t>
      </w:r>
      <w:r w:rsidRPr="0009798C">
        <w:rPr>
          <w:rStyle w:val="af0"/>
          <w:rFonts w:ascii="Times New Roman" w:hAnsi="Times New Roman" w:cs="Times New Roman"/>
          <w:b w:val="0"/>
          <w:bCs/>
          <w:color w:val="auto"/>
        </w:rPr>
        <w:t xml:space="preserve">по прочим привлеченным средствам на срок </w:t>
      </w:r>
      <w:r w:rsidR="00CD5382" w:rsidRPr="0009798C">
        <w:rPr>
          <w:rStyle w:val="af0"/>
          <w:rFonts w:ascii="Times New Roman" w:hAnsi="Times New Roman" w:cs="Times New Roman"/>
          <w:b w:val="0"/>
          <w:bCs/>
          <w:color w:val="auto"/>
        </w:rPr>
        <w:t>свыше 3 лет.</w:t>
      </w:r>
    </w:p>
    <w:p w14:paraId="4E4B8C30" w14:textId="77777777" w:rsidR="0031101E" w:rsidRPr="0009798C" w:rsidRDefault="0031101E" w:rsidP="0044333B">
      <w:pPr>
        <w:ind w:firstLine="709"/>
        <w:contextualSpacing/>
        <w:rPr>
          <w:rFonts w:ascii="Times New Roman" w:hAnsi="Times New Roman" w:cs="Times New Roman"/>
          <w:b/>
        </w:rPr>
      </w:pPr>
      <w:r w:rsidRPr="0009798C">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434DFF54" w14:textId="77777777" w:rsidR="0031101E" w:rsidRPr="0009798C" w:rsidRDefault="0031101E" w:rsidP="0044333B">
      <w:pPr>
        <w:pStyle w:val="ab"/>
        <w:tabs>
          <w:tab w:val="left" w:pos="851"/>
          <w:tab w:val="left" w:pos="1134"/>
        </w:tabs>
        <w:ind w:firstLine="709"/>
        <w:rPr>
          <w:rStyle w:val="af0"/>
          <w:rFonts w:ascii="Times New Roman" w:hAnsi="Times New Roman" w:cs="Times New Roman"/>
          <w:b w:val="0"/>
          <w:color w:val="auto"/>
        </w:rPr>
      </w:pPr>
    </w:p>
    <w:p w14:paraId="224916F4" w14:textId="03D1A388"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b w:val="0"/>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0</w:t>
      </w:r>
      <w:r w:rsidR="009A4BE6" w:rsidRPr="0009798C">
        <w:rPr>
          <w:rFonts w:ascii="Times New Roman" w:hAnsi="Times New Roman" w:cs="Times New Roman"/>
          <w:b/>
        </w:rPr>
        <w:t>98</w:t>
      </w:r>
      <w:r w:rsidRPr="0009798C">
        <w:rPr>
          <w:rFonts w:ascii="Times New Roman" w:hAnsi="Times New Roman" w:cs="Times New Roman"/>
          <w:b/>
        </w:rPr>
        <w:t xml:space="preserve"> «</w:t>
      </w:r>
      <w:r w:rsidRPr="0009798C">
        <w:rPr>
          <w:rStyle w:val="af0"/>
          <w:rFonts w:ascii="Times New Roman" w:hAnsi="Times New Roman" w:cs="Times New Roman"/>
          <w:bCs/>
          <w:color w:val="auto"/>
        </w:rPr>
        <w:t>Процентные расходы по просроченным прочим привлеченным средствам»</w:t>
      </w:r>
    </w:p>
    <w:p w14:paraId="69025585" w14:textId="77777777" w:rsidR="0031101E" w:rsidRPr="0009798C" w:rsidRDefault="0031101E" w:rsidP="0044333B">
      <w:pPr>
        <w:pStyle w:val="ab"/>
        <w:tabs>
          <w:tab w:val="left" w:pos="851"/>
          <w:tab w:val="left" w:pos="1134"/>
        </w:tabs>
        <w:ind w:firstLine="709"/>
        <w:rPr>
          <w:rStyle w:val="af0"/>
          <w:rFonts w:ascii="Times New Roman" w:hAnsi="Times New Roman" w:cs="Times New Roman"/>
          <w:b w:val="0"/>
          <w:color w:val="auto"/>
        </w:rPr>
      </w:pPr>
    </w:p>
    <w:p w14:paraId="1997C914" w14:textId="77777777" w:rsidR="00CD5382" w:rsidRPr="0009798C" w:rsidRDefault="0031101E" w:rsidP="00D9113D">
      <w:pPr>
        <w:pStyle w:val="ab"/>
        <w:numPr>
          <w:ilvl w:val="0"/>
          <w:numId w:val="38"/>
        </w:numPr>
        <w:tabs>
          <w:tab w:val="left" w:pos="851"/>
          <w:tab w:val="left" w:pos="1134"/>
        </w:tabs>
        <w:ind w:left="0" w:firstLine="709"/>
        <w:rPr>
          <w:rStyle w:val="af0"/>
          <w:rFonts w:ascii="Times New Roman" w:hAnsi="Times New Roman" w:cs="Times New Roman"/>
          <w:b w:val="0"/>
          <w:bCs/>
          <w:color w:val="auto"/>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Fonts w:ascii="Times New Roman" w:hAnsi="Times New Roman" w:cs="Times New Roman"/>
          <w:bCs/>
        </w:rPr>
        <w:t>процентных расходов</w:t>
      </w:r>
      <w:r w:rsidRPr="0009798C">
        <w:rPr>
          <w:rFonts w:ascii="Times New Roman" w:hAnsi="Times New Roman" w:cs="Times New Roman"/>
          <w:b/>
        </w:rPr>
        <w:t xml:space="preserve"> </w:t>
      </w:r>
      <w:r w:rsidRPr="0009798C">
        <w:rPr>
          <w:rFonts w:ascii="Times New Roman" w:hAnsi="Times New Roman" w:cs="Times New Roman"/>
        </w:rPr>
        <w:t xml:space="preserve">(в том числе в виде комиссионного расхода) </w:t>
      </w:r>
      <w:r w:rsidRPr="0009798C">
        <w:rPr>
          <w:rStyle w:val="af0"/>
          <w:rFonts w:ascii="Times New Roman" w:hAnsi="Times New Roman" w:cs="Times New Roman"/>
          <w:b w:val="0"/>
          <w:bCs/>
          <w:color w:val="auto"/>
        </w:rPr>
        <w:t xml:space="preserve">по просроченным </w:t>
      </w:r>
      <w:r w:rsidR="00CD5382" w:rsidRPr="0009798C">
        <w:rPr>
          <w:rStyle w:val="af0"/>
          <w:rFonts w:ascii="Times New Roman" w:hAnsi="Times New Roman" w:cs="Times New Roman"/>
          <w:b w:val="0"/>
          <w:bCs/>
          <w:color w:val="auto"/>
        </w:rPr>
        <w:t>прочим привлеченным средствам.</w:t>
      </w:r>
    </w:p>
    <w:p w14:paraId="6F09BE1C" w14:textId="2EFD2524" w:rsidR="0031101E" w:rsidRPr="0009798C" w:rsidRDefault="0031101E" w:rsidP="0044333B">
      <w:pPr>
        <w:tabs>
          <w:tab w:val="left" w:pos="851"/>
          <w:tab w:val="left" w:pos="993"/>
        </w:tabs>
        <w:ind w:firstLine="709"/>
        <w:contextualSpacing/>
        <w:rPr>
          <w:rFonts w:ascii="Times New Roman" w:hAnsi="Times New Roman" w:cs="Times New Roman"/>
          <w:bCs/>
        </w:rPr>
      </w:pPr>
      <w:r w:rsidRPr="0009798C">
        <w:rPr>
          <w:rFonts w:ascii="Times New Roman" w:hAnsi="Times New Roman" w:cs="Times New Roman"/>
          <w:bCs/>
        </w:rPr>
        <w:t xml:space="preserve">По дебету счетов отражаются </w:t>
      </w:r>
      <w:r w:rsidRPr="0009798C">
        <w:rPr>
          <w:rFonts w:ascii="Times New Roman" w:hAnsi="Times New Roman" w:cs="Times New Roman"/>
        </w:rPr>
        <w:t>суммы начисленных процент</w:t>
      </w:r>
      <w:r w:rsidR="005A1338" w:rsidRPr="0009798C">
        <w:rPr>
          <w:rFonts w:ascii="Times New Roman" w:hAnsi="Times New Roman" w:cs="Times New Roman"/>
        </w:rPr>
        <w:t>ов</w:t>
      </w:r>
      <w:r w:rsidRPr="0009798C">
        <w:rPr>
          <w:rFonts w:ascii="Times New Roman" w:hAnsi="Times New Roman" w:cs="Times New Roman"/>
        </w:rPr>
        <w:t xml:space="preserve"> расходов</w:t>
      </w:r>
      <w:r w:rsidRPr="0009798C">
        <w:rPr>
          <w:rFonts w:ascii="Times New Roman" w:hAnsi="Times New Roman" w:cs="Times New Roman"/>
          <w:bCs/>
        </w:rPr>
        <w:t xml:space="preserve"> п</w:t>
      </w:r>
      <w:r w:rsidRPr="0009798C">
        <w:rPr>
          <w:rFonts w:ascii="Times New Roman" w:hAnsi="Times New Roman" w:cs="Times New Roman"/>
        </w:rPr>
        <w:t xml:space="preserve">о </w:t>
      </w:r>
      <w:r w:rsidRPr="0009798C">
        <w:rPr>
          <w:rStyle w:val="af0"/>
          <w:rFonts w:ascii="Times New Roman" w:hAnsi="Times New Roman" w:cs="Times New Roman"/>
          <w:b w:val="0"/>
          <w:bCs/>
          <w:color w:val="auto"/>
        </w:rPr>
        <w:t>просроченным</w:t>
      </w:r>
      <w:r w:rsidRPr="0009798C">
        <w:rPr>
          <w:rFonts w:ascii="Times New Roman" w:hAnsi="Times New Roman" w:cs="Times New Roman"/>
        </w:rPr>
        <w:t xml:space="preserve"> прочим привлеченным средствам</w:t>
      </w:r>
      <w:r w:rsidRPr="0009798C">
        <w:rPr>
          <w:rFonts w:ascii="Times New Roman" w:hAnsi="Times New Roman" w:cs="Times New Roman"/>
          <w:bCs/>
        </w:rPr>
        <w:t xml:space="preserve"> в корреспонденции со </w:t>
      </w:r>
      <w:r w:rsidR="005A1338" w:rsidRPr="0009798C">
        <w:rPr>
          <w:rFonts w:ascii="Times New Roman" w:hAnsi="Times New Roman" w:cs="Times New Roman"/>
          <w:bCs/>
        </w:rPr>
        <w:t>счетом</w:t>
      </w:r>
      <w:r w:rsidRPr="0009798C">
        <w:rPr>
          <w:rFonts w:ascii="Times New Roman" w:hAnsi="Times New Roman" w:cs="Times New Roman"/>
          <w:bCs/>
        </w:rPr>
        <w:t xml:space="preserve"> по учету начисленных процентов к выплате</w:t>
      </w:r>
      <w:r w:rsidRPr="0009798C">
        <w:rPr>
          <w:rFonts w:ascii="Times New Roman" w:hAnsi="Times New Roman" w:cs="Times New Roman"/>
          <w:lang w:eastAsia="en-US"/>
        </w:rPr>
        <w:t xml:space="preserve"> по просроченным прочим привлеченным средствам.</w:t>
      </w:r>
    </w:p>
    <w:p w14:paraId="63CF1AB3" w14:textId="77777777" w:rsidR="0031101E" w:rsidRPr="0009798C" w:rsidRDefault="0031101E" w:rsidP="0044333B">
      <w:pPr>
        <w:ind w:firstLine="709"/>
        <w:contextualSpacing/>
        <w:rPr>
          <w:rFonts w:ascii="Times New Roman" w:hAnsi="Times New Roman" w:cs="Times New Roman"/>
          <w:b/>
        </w:rPr>
      </w:pPr>
      <w:r w:rsidRPr="0009798C">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1B403FD6" w14:textId="77777777" w:rsidR="0031101E" w:rsidRPr="0009798C" w:rsidRDefault="0031101E" w:rsidP="0044333B">
      <w:pPr>
        <w:pStyle w:val="ab"/>
        <w:tabs>
          <w:tab w:val="left" w:pos="851"/>
          <w:tab w:val="left" w:pos="1134"/>
        </w:tabs>
        <w:ind w:firstLine="709"/>
        <w:rPr>
          <w:rFonts w:ascii="Times New Roman" w:hAnsi="Times New Roman" w:cs="Times New Roman"/>
        </w:rPr>
      </w:pPr>
    </w:p>
    <w:p w14:paraId="0ADDC36C" w14:textId="3F3DC43E"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b w:val="0"/>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w:t>
      </w:r>
      <w:r w:rsidR="009A4BE6" w:rsidRPr="0009798C">
        <w:rPr>
          <w:rFonts w:ascii="Times New Roman" w:hAnsi="Times New Roman" w:cs="Times New Roman"/>
          <w:b/>
        </w:rPr>
        <w:t>104</w:t>
      </w:r>
      <w:r w:rsidRPr="0009798C">
        <w:rPr>
          <w:rFonts w:ascii="Times New Roman" w:hAnsi="Times New Roman" w:cs="Times New Roman"/>
          <w:b/>
        </w:rPr>
        <w:t xml:space="preserve"> «</w:t>
      </w:r>
      <w:r w:rsidRPr="0009798C">
        <w:rPr>
          <w:rStyle w:val="af0"/>
          <w:rFonts w:ascii="Times New Roman" w:hAnsi="Times New Roman" w:cs="Times New Roman"/>
          <w:bCs/>
          <w:color w:val="auto"/>
        </w:rPr>
        <w:t>Процентные расходы по выпущенным ценным бумагам со сроком погашения до 1 месяца»</w:t>
      </w:r>
    </w:p>
    <w:p w14:paraId="789EAF11" w14:textId="77777777" w:rsidR="0031101E" w:rsidRPr="0009798C" w:rsidRDefault="0031101E" w:rsidP="0044333B">
      <w:pPr>
        <w:pStyle w:val="ab"/>
        <w:tabs>
          <w:tab w:val="left" w:pos="851"/>
          <w:tab w:val="left" w:pos="1134"/>
        </w:tabs>
        <w:ind w:firstLine="709"/>
        <w:rPr>
          <w:rStyle w:val="af0"/>
          <w:rFonts w:ascii="Times New Roman" w:hAnsi="Times New Roman" w:cs="Times New Roman"/>
          <w:b w:val="0"/>
          <w:color w:val="auto"/>
        </w:rPr>
      </w:pPr>
    </w:p>
    <w:p w14:paraId="7AAF1F26" w14:textId="4112E2E0"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процентных </w:t>
      </w:r>
      <w:r w:rsidRPr="0009798C">
        <w:rPr>
          <w:rFonts w:ascii="Times New Roman" w:hAnsi="Times New Roman" w:cs="Times New Roman"/>
          <w:bCs/>
        </w:rPr>
        <w:t xml:space="preserve">расходов </w:t>
      </w:r>
      <w:r w:rsidR="00654C03" w:rsidRPr="0009798C">
        <w:rPr>
          <w:rFonts w:ascii="Times New Roman" w:hAnsi="Times New Roman" w:cs="Times New Roman"/>
        </w:rPr>
        <w:t xml:space="preserve">(в том числе в виде комиссионного расхода) </w:t>
      </w:r>
      <w:r w:rsidRPr="0009798C">
        <w:rPr>
          <w:rFonts w:ascii="Times New Roman" w:hAnsi="Times New Roman" w:cs="Times New Roman"/>
          <w:bCs/>
        </w:rPr>
        <w:t xml:space="preserve">по выпущенным ценным бумагам </w:t>
      </w:r>
      <w:r w:rsidRPr="0009798C">
        <w:rPr>
          <w:rStyle w:val="af0"/>
          <w:rFonts w:ascii="Times New Roman" w:hAnsi="Times New Roman" w:cs="Times New Roman"/>
          <w:b w:val="0"/>
          <w:bCs/>
          <w:color w:val="auto"/>
        </w:rPr>
        <w:t>со сроком погашения до 1 месяца.</w:t>
      </w:r>
    </w:p>
    <w:p w14:paraId="2B4AFE4D" w14:textId="05B23E75"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bCs/>
        </w:rPr>
        <w:t xml:space="preserve">По дебету счетов отражаются суммы </w:t>
      </w:r>
      <w:r w:rsidRPr="0009798C">
        <w:rPr>
          <w:rFonts w:ascii="Times New Roman" w:hAnsi="Times New Roman" w:cs="Times New Roman"/>
        </w:rPr>
        <w:t>начисленных процентных расходов</w:t>
      </w:r>
      <w:r w:rsidRPr="0009798C">
        <w:rPr>
          <w:rFonts w:ascii="Times New Roman" w:hAnsi="Times New Roman" w:cs="Times New Roman"/>
          <w:bCs/>
        </w:rPr>
        <w:t xml:space="preserve"> в корреспонденции со </w:t>
      </w:r>
      <w:r w:rsidR="00654C03" w:rsidRPr="0009798C">
        <w:rPr>
          <w:rFonts w:ascii="Times New Roman" w:hAnsi="Times New Roman" w:cs="Times New Roman"/>
          <w:bCs/>
        </w:rPr>
        <w:t>счетом</w:t>
      </w:r>
      <w:r w:rsidRPr="0009798C">
        <w:rPr>
          <w:rFonts w:ascii="Times New Roman" w:hAnsi="Times New Roman" w:cs="Times New Roman"/>
          <w:bCs/>
        </w:rPr>
        <w:t xml:space="preserve"> по учету</w:t>
      </w:r>
      <w:r w:rsidR="005E70E6" w:rsidRPr="0009798C">
        <w:rPr>
          <w:rFonts w:ascii="Times New Roman" w:hAnsi="Times New Roman" w:cs="Times New Roman"/>
          <w:bCs/>
        </w:rPr>
        <w:t xml:space="preserve"> обязательств по процентам и купонам по выпущенным ценным бумагам.</w:t>
      </w:r>
    </w:p>
    <w:p w14:paraId="770A8F6F"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6B2D8FC1" w14:textId="77777777" w:rsidR="0031101E" w:rsidRPr="0009798C" w:rsidRDefault="0031101E" w:rsidP="0044333B">
      <w:pPr>
        <w:pStyle w:val="ab"/>
        <w:tabs>
          <w:tab w:val="left" w:pos="851"/>
          <w:tab w:val="left" w:pos="1134"/>
        </w:tabs>
        <w:ind w:firstLine="709"/>
        <w:rPr>
          <w:rStyle w:val="af0"/>
          <w:rFonts w:ascii="Times New Roman" w:hAnsi="Times New Roman" w:cs="Times New Roman"/>
          <w:b w:val="0"/>
          <w:color w:val="auto"/>
        </w:rPr>
      </w:pPr>
    </w:p>
    <w:p w14:paraId="4DF0D7D2" w14:textId="37A8455B"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b w:val="0"/>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w:t>
      </w:r>
      <w:r w:rsidR="009A4BE6" w:rsidRPr="0009798C">
        <w:rPr>
          <w:rFonts w:ascii="Times New Roman" w:hAnsi="Times New Roman" w:cs="Times New Roman"/>
          <w:b/>
        </w:rPr>
        <w:t>105</w:t>
      </w:r>
      <w:r w:rsidRPr="0009798C">
        <w:rPr>
          <w:rFonts w:ascii="Times New Roman" w:hAnsi="Times New Roman" w:cs="Times New Roman"/>
          <w:b/>
        </w:rPr>
        <w:t xml:space="preserve"> «</w:t>
      </w:r>
      <w:r w:rsidRPr="0009798C">
        <w:rPr>
          <w:rStyle w:val="af0"/>
          <w:rFonts w:ascii="Times New Roman" w:hAnsi="Times New Roman" w:cs="Times New Roman"/>
          <w:bCs/>
          <w:color w:val="auto"/>
        </w:rPr>
        <w:t>Процентные расходы по выпущенным ценным бумагам со сроком погашения от 1 месяца до 1 года»</w:t>
      </w:r>
    </w:p>
    <w:p w14:paraId="2B94851B" w14:textId="77777777" w:rsidR="0031101E" w:rsidRPr="0009798C" w:rsidRDefault="0031101E" w:rsidP="0044333B">
      <w:pPr>
        <w:tabs>
          <w:tab w:val="left" w:pos="851"/>
          <w:tab w:val="left" w:pos="1134"/>
        </w:tabs>
        <w:ind w:firstLine="709"/>
        <w:contextualSpacing/>
        <w:rPr>
          <w:rStyle w:val="af0"/>
          <w:rFonts w:ascii="Times New Roman" w:hAnsi="Times New Roman" w:cs="Times New Roman"/>
          <w:b w:val="0"/>
          <w:color w:val="auto"/>
        </w:rPr>
      </w:pPr>
    </w:p>
    <w:p w14:paraId="7BC33346" w14:textId="01DCB13F"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процентных </w:t>
      </w:r>
      <w:r w:rsidRPr="0009798C">
        <w:rPr>
          <w:rFonts w:ascii="Times New Roman" w:hAnsi="Times New Roman" w:cs="Times New Roman"/>
          <w:bCs/>
        </w:rPr>
        <w:t xml:space="preserve">расходов </w:t>
      </w:r>
      <w:r w:rsidR="009D51B3" w:rsidRPr="0009798C">
        <w:rPr>
          <w:rFonts w:ascii="Times New Roman" w:hAnsi="Times New Roman" w:cs="Times New Roman"/>
          <w:bCs/>
        </w:rPr>
        <w:t xml:space="preserve">(в том числе в виде комиссионного расхода) </w:t>
      </w:r>
      <w:r w:rsidRPr="0009798C">
        <w:rPr>
          <w:rFonts w:ascii="Times New Roman" w:hAnsi="Times New Roman" w:cs="Times New Roman"/>
          <w:bCs/>
        </w:rPr>
        <w:t xml:space="preserve">по выпущенным ценным бумагам </w:t>
      </w:r>
      <w:r w:rsidRPr="0009798C">
        <w:rPr>
          <w:rStyle w:val="af0"/>
          <w:rFonts w:ascii="Times New Roman" w:hAnsi="Times New Roman" w:cs="Times New Roman"/>
          <w:b w:val="0"/>
          <w:bCs/>
          <w:color w:val="auto"/>
        </w:rPr>
        <w:t>со сроком погашения от 1 месяца до 1 года.</w:t>
      </w:r>
    </w:p>
    <w:p w14:paraId="0A92F5CD" w14:textId="524B25EA"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bCs/>
        </w:rPr>
        <w:t xml:space="preserve">По дебету счетов отражаются суммы </w:t>
      </w:r>
      <w:r w:rsidRPr="0009798C">
        <w:rPr>
          <w:rFonts w:ascii="Times New Roman" w:hAnsi="Times New Roman" w:cs="Times New Roman"/>
        </w:rPr>
        <w:t>начисленных процентных расходов</w:t>
      </w:r>
      <w:r w:rsidRPr="0009798C">
        <w:rPr>
          <w:rFonts w:ascii="Times New Roman" w:hAnsi="Times New Roman" w:cs="Times New Roman"/>
          <w:bCs/>
        </w:rPr>
        <w:t xml:space="preserve"> в корреспонденции со </w:t>
      </w:r>
      <w:r w:rsidR="00654C03" w:rsidRPr="0009798C">
        <w:rPr>
          <w:rFonts w:ascii="Times New Roman" w:hAnsi="Times New Roman" w:cs="Times New Roman"/>
          <w:bCs/>
        </w:rPr>
        <w:t>счетом</w:t>
      </w:r>
      <w:r w:rsidRPr="0009798C">
        <w:rPr>
          <w:rFonts w:ascii="Times New Roman" w:hAnsi="Times New Roman" w:cs="Times New Roman"/>
          <w:bCs/>
        </w:rPr>
        <w:t xml:space="preserve"> по учету </w:t>
      </w:r>
      <w:r w:rsidR="005E70E6" w:rsidRPr="0009798C">
        <w:rPr>
          <w:rFonts w:ascii="Times New Roman" w:hAnsi="Times New Roman" w:cs="Times New Roman"/>
          <w:bCs/>
        </w:rPr>
        <w:t>обязательств по процентам и купонам по выпущенным ценным бумагам</w:t>
      </w:r>
      <w:r w:rsidR="00EF1F9A" w:rsidRPr="0009798C">
        <w:rPr>
          <w:rFonts w:ascii="Times New Roman" w:hAnsi="Times New Roman" w:cs="Times New Roman"/>
          <w:bCs/>
        </w:rPr>
        <w:t>.</w:t>
      </w:r>
    </w:p>
    <w:p w14:paraId="42EC6634"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0219C398" w14:textId="77777777" w:rsidR="0031101E" w:rsidRPr="0009798C" w:rsidRDefault="0031101E" w:rsidP="0044333B">
      <w:pPr>
        <w:pStyle w:val="ab"/>
        <w:tabs>
          <w:tab w:val="left" w:pos="851"/>
          <w:tab w:val="left" w:pos="1134"/>
        </w:tabs>
        <w:ind w:firstLine="709"/>
        <w:rPr>
          <w:rStyle w:val="af0"/>
          <w:rFonts w:ascii="Times New Roman" w:hAnsi="Times New Roman" w:cs="Times New Roman"/>
          <w:b w:val="0"/>
          <w:color w:val="auto"/>
        </w:rPr>
      </w:pPr>
    </w:p>
    <w:p w14:paraId="31714482" w14:textId="4A87CAC3"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b w:val="0"/>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w:t>
      </w:r>
      <w:r w:rsidR="009A4BE6" w:rsidRPr="0009798C">
        <w:rPr>
          <w:rFonts w:ascii="Times New Roman" w:hAnsi="Times New Roman" w:cs="Times New Roman"/>
          <w:b/>
        </w:rPr>
        <w:t>106</w:t>
      </w:r>
      <w:r w:rsidRPr="0009798C">
        <w:rPr>
          <w:rFonts w:ascii="Times New Roman" w:hAnsi="Times New Roman" w:cs="Times New Roman"/>
          <w:b/>
        </w:rPr>
        <w:t xml:space="preserve"> «</w:t>
      </w:r>
      <w:r w:rsidRPr="0009798C">
        <w:rPr>
          <w:rStyle w:val="af0"/>
          <w:rFonts w:ascii="Times New Roman" w:hAnsi="Times New Roman" w:cs="Times New Roman"/>
          <w:bCs/>
          <w:color w:val="auto"/>
        </w:rPr>
        <w:t xml:space="preserve">Процентные расходы по выпущенным </w:t>
      </w:r>
      <w:r w:rsidRPr="0009798C">
        <w:rPr>
          <w:rStyle w:val="af0"/>
          <w:rFonts w:ascii="Times New Roman" w:hAnsi="Times New Roman" w:cs="Times New Roman"/>
          <w:bCs/>
          <w:color w:val="auto"/>
        </w:rPr>
        <w:lastRenderedPageBreak/>
        <w:t>ценным бумагам со сроком погашения от 1 года до 3 лет»</w:t>
      </w:r>
    </w:p>
    <w:p w14:paraId="615E0219" w14:textId="77777777" w:rsidR="0031101E" w:rsidRPr="0009798C" w:rsidRDefault="0031101E" w:rsidP="0044333B">
      <w:pPr>
        <w:tabs>
          <w:tab w:val="left" w:pos="851"/>
          <w:tab w:val="left" w:pos="1134"/>
        </w:tabs>
        <w:ind w:firstLine="709"/>
        <w:contextualSpacing/>
        <w:rPr>
          <w:rStyle w:val="af0"/>
          <w:rFonts w:ascii="Times New Roman" w:hAnsi="Times New Roman" w:cs="Times New Roman"/>
          <w:b w:val="0"/>
          <w:color w:val="auto"/>
        </w:rPr>
      </w:pPr>
    </w:p>
    <w:p w14:paraId="6E8365E0" w14:textId="1D8C820A"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процентных </w:t>
      </w:r>
      <w:r w:rsidRPr="0009798C">
        <w:rPr>
          <w:rFonts w:ascii="Times New Roman" w:hAnsi="Times New Roman" w:cs="Times New Roman"/>
          <w:bCs/>
        </w:rPr>
        <w:t xml:space="preserve">расходов </w:t>
      </w:r>
      <w:r w:rsidR="009D51B3" w:rsidRPr="0009798C">
        <w:rPr>
          <w:rFonts w:ascii="Times New Roman" w:hAnsi="Times New Roman" w:cs="Times New Roman"/>
          <w:bCs/>
        </w:rPr>
        <w:t xml:space="preserve">(в том числе в виде комиссионного расхода) </w:t>
      </w:r>
      <w:r w:rsidRPr="0009798C">
        <w:rPr>
          <w:rFonts w:ascii="Times New Roman" w:hAnsi="Times New Roman" w:cs="Times New Roman"/>
          <w:bCs/>
        </w:rPr>
        <w:t>по выпущенным ценным бумагам</w:t>
      </w:r>
      <w:r w:rsidRPr="0009798C">
        <w:rPr>
          <w:rFonts w:ascii="Times New Roman" w:hAnsi="Times New Roman" w:cs="Times New Roman"/>
          <w:b/>
          <w:bCs/>
        </w:rPr>
        <w:t xml:space="preserve"> </w:t>
      </w:r>
      <w:r w:rsidRPr="0009798C">
        <w:rPr>
          <w:rStyle w:val="af0"/>
          <w:rFonts w:ascii="Times New Roman" w:hAnsi="Times New Roman" w:cs="Times New Roman"/>
          <w:b w:val="0"/>
          <w:bCs/>
          <w:color w:val="auto"/>
        </w:rPr>
        <w:t>со сроком погашения от 1 года до 3 лет.</w:t>
      </w:r>
    </w:p>
    <w:p w14:paraId="41E838B0" w14:textId="66D264B3"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bCs/>
        </w:rPr>
        <w:t xml:space="preserve">По дебету счетов отражаются суммы </w:t>
      </w:r>
      <w:r w:rsidRPr="0009798C">
        <w:rPr>
          <w:rFonts w:ascii="Times New Roman" w:hAnsi="Times New Roman" w:cs="Times New Roman"/>
        </w:rPr>
        <w:t>начисленных процентных расходов</w:t>
      </w:r>
      <w:r w:rsidRPr="0009798C">
        <w:rPr>
          <w:rFonts w:ascii="Times New Roman" w:hAnsi="Times New Roman" w:cs="Times New Roman"/>
          <w:bCs/>
        </w:rPr>
        <w:t xml:space="preserve"> в корреспонденции со </w:t>
      </w:r>
      <w:r w:rsidR="00654C03" w:rsidRPr="0009798C">
        <w:rPr>
          <w:rFonts w:ascii="Times New Roman" w:hAnsi="Times New Roman" w:cs="Times New Roman"/>
          <w:bCs/>
        </w:rPr>
        <w:t>счетом</w:t>
      </w:r>
      <w:r w:rsidRPr="0009798C">
        <w:rPr>
          <w:rFonts w:ascii="Times New Roman" w:hAnsi="Times New Roman" w:cs="Times New Roman"/>
          <w:bCs/>
        </w:rPr>
        <w:t xml:space="preserve"> по учету </w:t>
      </w:r>
      <w:r w:rsidR="005E70E6" w:rsidRPr="0009798C">
        <w:rPr>
          <w:rFonts w:ascii="Times New Roman" w:hAnsi="Times New Roman" w:cs="Times New Roman"/>
          <w:bCs/>
        </w:rPr>
        <w:t>обязательств по процентам и купонам по выпущенным ценным бумагам.</w:t>
      </w:r>
    </w:p>
    <w:p w14:paraId="04D38A96"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42785D61" w14:textId="77777777" w:rsidR="0031101E" w:rsidRPr="0009798C" w:rsidRDefault="0031101E" w:rsidP="0044333B">
      <w:pPr>
        <w:tabs>
          <w:tab w:val="left" w:pos="851"/>
          <w:tab w:val="left" w:pos="1134"/>
        </w:tabs>
        <w:ind w:firstLine="709"/>
        <w:contextualSpacing/>
        <w:rPr>
          <w:rStyle w:val="af0"/>
          <w:rFonts w:ascii="Times New Roman" w:hAnsi="Times New Roman" w:cs="Times New Roman"/>
          <w:b w:val="0"/>
          <w:color w:val="auto"/>
        </w:rPr>
      </w:pPr>
    </w:p>
    <w:p w14:paraId="1EA3379E" w14:textId="334E03B6"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b w:val="0"/>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w:t>
      </w:r>
      <w:r w:rsidR="009A4BE6" w:rsidRPr="0009798C">
        <w:rPr>
          <w:rFonts w:ascii="Times New Roman" w:hAnsi="Times New Roman" w:cs="Times New Roman"/>
          <w:b/>
        </w:rPr>
        <w:t>107</w:t>
      </w:r>
      <w:r w:rsidRPr="0009798C">
        <w:rPr>
          <w:rFonts w:ascii="Times New Roman" w:hAnsi="Times New Roman" w:cs="Times New Roman"/>
          <w:b/>
        </w:rPr>
        <w:t xml:space="preserve"> «</w:t>
      </w:r>
      <w:r w:rsidRPr="0009798C">
        <w:rPr>
          <w:rStyle w:val="af0"/>
          <w:rFonts w:ascii="Times New Roman" w:hAnsi="Times New Roman" w:cs="Times New Roman"/>
          <w:bCs/>
          <w:color w:val="auto"/>
        </w:rPr>
        <w:t>Процентные расходы по выпущенным ценным бумагам со сроком погашения свыше 3 лет»</w:t>
      </w:r>
    </w:p>
    <w:p w14:paraId="76997905" w14:textId="77777777" w:rsidR="0031101E" w:rsidRPr="0009798C" w:rsidRDefault="0031101E" w:rsidP="0044333B">
      <w:pPr>
        <w:pStyle w:val="ab"/>
        <w:tabs>
          <w:tab w:val="left" w:pos="851"/>
          <w:tab w:val="left" w:pos="1134"/>
        </w:tabs>
        <w:ind w:firstLine="709"/>
        <w:rPr>
          <w:rStyle w:val="af0"/>
          <w:rFonts w:ascii="Times New Roman" w:hAnsi="Times New Roman" w:cs="Times New Roman"/>
          <w:b w:val="0"/>
          <w:color w:val="auto"/>
        </w:rPr>
      </w:pPr>
    </w:p>
    <w:p w14:paraId="78C49FBC" w14:textId="7CBAC76E"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процентных </w:t>
      </w:r>
      <w:r w:rsidRPr="0009798C">
        <w:rPr>
          <w:rFonts w:ascii="Times New Roman" w:hAnsi="Times New Roman" w:cs="Times New Roman"/>
          <w:bCs/>
        </w:rPr>
        <w:t xml:space="preserve">расходов </w:t>
      </w:r>
      <w:r w:rsidR="009D51B3" w:rsidRPr="0009798C">
        <w:rPr>
          <w:rFonts w:ascii="Times New Roman" w:hAnsi="Times New Roman" w:cs="Times New Roman"/>
          <w:bCs/>
        </w:rPr>
        <w:t xml:space="preserve">(в том числе в виде комиссионного расхода) </w:t>
      </w:r>
      <w:r w:rsidRPr="0009798C">
        <w:rPr>
          <w:rFonts w:ascii="Times New Roman" w:hAnsi="Times New Roman" w:cs="Times New Roman"/>
          <w:bCs/>
        </w:rPr>
        <w:t>по выпущенным ценным бумагам</w:t>
      </w:r>
      <w:r w:rsidRPr="0009798C">
        <w:rPr>
          <w:rFonts w:ascii="Times New Roman" w:hAnsi="Times New Roman" w:cs="Times New Roman"/>
          <w:b/>
          <w:bCs/>
        </w:rPr>
        <w:t xml:space="preserve"> </w:t>
      </w:r>
      <w:r w:rsidRPr="0009798C">
        <w:rPr>
          <w:rStyle w:val="af0"/>
          <w:rFonts w:ascii="Times New Roman" w:hAnsi="Times New Roman" w:cs="Times New Roman"/>
          <w:b w:val="0"/>
          <w:bCs/>
          <w:color w:val="auto"/>
        </w:rPr>
        <w:t>со сроком погашения свыше 3 лет.</w:t>
      </w:r>
    </w:p>
    <w:p w14:paraId="2A30F74B" w14:textId="11E991FD"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bCs/>
        </w:rPr>
        <w:t xml:space="preserve">По дебету счетов отражаются суммы </w:t>
      </w:r>
      <w:r w:rsidRPr="0009798C">
        <w:rPr>
          <w:rFonts w:ascii="Times New Roman" w:hAnsi="Times New Roman" w:cs="Times New Roman"/>
        </w:rPr>
        <w:t>начисленных процентных расходов</w:t>
      </w:r>
      <w:r w:rsidRPr="0009798C">
        <w:rPr>
          <w:rFonts w:ascii="Times New Roman" w:hAnsi="Times New Roman" w:cs="Times New Roman"/>
          <w:bCs/>
        </w:rPr>
        <w:t xml:space="preserve"> в корреспонденции со </w:t>
      </w:r>
      <w:r w:rsidR="00654C03" w:rsidRPr="0009798C">
        <w:rPr>
          <w:rFonts w:ascii="Times New Roman" w:hAnsi="Times New Roman" w:cs="Times New Roman"/>
          <w:bCs/>
        </w:rPr>
        <w:t>счетом</w:t>
      </w:r>
      <w:r w:rsidRPr="0009798C">
        <w:rPr>
          <w:rFonts w:ascii="Times New Roman" w:hAnsi="Times New Roman" w:cs="Times New Roman"/>
          <w:bCs/>
        </w:rPr>
        <w:t xml:space="preserve"> по учету </w:t>
      </w:r>
      <w:r w:rsidR="000369E4" w:rsidRPr="0009798C">
        <w:rPr>
          <w:rFonts w:ascii="Times New Roman" w:hAnsi="Times New Roman" w:cs="Times New Roman"/>
          <w:bCs/>
        </w:rPr>
        <w:t>обязательств по процентам и купона</w:t>
      </w:r>
      <w:r w:rsidR="00B0502C" w:rsidRPr="0009798C">
        <w:rPr>
          <w:rFonts w:ascii="Times New Roman" w:hAnsi="Times New Roman" w:cs="Times New Roman"/>
          <w:bCs/>
        </w:rPr>
        <w:t>м по выпущенным ценным бумагам.</w:t>
      </w:r>
    </w:p>
    <w:p w14:paraId="338BC5CC"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142FFCE0" w14:textId="77777777" w:rsidR="0031101E" w:rsidRPr="0009798C" w:rsidRDefault="0031101E" w:rsidP="0044333B">
      <w:pPr>
        <w:pStyle w:val="ab"/>
        <w:tabs>
          <w:tab w:val="left" w:pos="851"/>
          <w:tab w:val="left" w:pos="1134"/>
        </w:tabs>
        <w:ind w:firstLine="709"/>
        <w:rPr>
          <w:rStyle w:val="af0"/>
          <w:rFonts w:ascii="Times New Roman" w:hAnsi="Times New Roman" w:cs="Times New Roman"/>
          <w:b w:val="0"/>
          <w:color w:val="auto"/>
        </w:rPr>
      </w:pPr>
    </w:p>
    <w:p w14:paraId="1004E815" w14:textId="090FFB1D"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b w:val="0"/>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w:t>
      </w:r>
      <w:r w:rsidR="009A4BE6" w:rsidRPr="0009798C">
        <w:rPr>
          <w:rFonts w:ascii="Times New Roman" w:hAnsi="Times New Roman" w:cs="Times New Roman"/>
          <w:b/>
        </w:rPr>
        <w:t>108</w:t>
      </w:r>
      <w:r w:rsidRPr="0009798C">
        <w:rPr>
          <w:rFonts w:ascii="Times New Roman" w:hAnsi="Times New Roman" w:cs="Times New Roman"/>
          <w:b/>
        </w:rPr>
        <w:t xml:space="preserve"> «</w:t>
      </w:r>
      <w:r w:rsidRPr="0009798C">
        <w:rPr>
          <w:rStyle w:val="af0"/>
          <w:rFonts w:ascii="Times New Roman" w:hAnsi="Times New Roman" w:cs="Times New Roman"/>
          <w:bCs/>
          <w:color w:val="auto"/>
        </w:rPr>
        <w:t xml:space="preserve">Процентные расходы по </w:t>
      </w:r>
      <w:r w:rsidRPr="0009798C">
        <w:rPr>
          <w:rFonts w:ascii="Times New Roman" w:hAnsi="Times New Roman" w:cs="Times New Roman"/>
          <w:b/>
        </w:rPr>
        <w:t>просроченным обязательствам по выпущенным ценным бумагам</w:t>
      </w:r>
      <w:r w:rsidRPr="0009798C">
        <w:rPr>
          <w:rStyle w:val="af0"/>
          <w:rFonts w:ascii="Times New Roman" w:hAnsi="Times New Roman" w:cs="Times New Roman"/>
          <w:bCs/>
          <w:color w:val="auto"/>
        </w:rPr>
        <w:t>»</w:t>
      </w:r>
    </w:p>
    <w:p w14:paraId="274824C7" w14:textId="77777777" w:rsidR="0031101E" w:rsidRPr="0009798C" w:rsidRDefault="0031101E" w:rsidP="0044333B">
      <w:pPr>
        <w:pStyle w:val="ab"/>
        <w:tabs>
          <w:tab w:val="left" w:pos="851"/>
          <w:tab w:val="left" w:pos="1134"/>
        </w:tabs>
        <w:ind w:firstLine="709"/>
        <w:rPr>
          <w:rStyle w:val="af0"/>
          <w:rFonts w:ascii="Times New Roman" w:hAnsi="Times New Roman" w:cs="Times New Roman"/>
          <w:b w:val="0"/>
          <w:color w:val="auto"/>
        </w:rPr>
      </w:pPr>
    </w:p>
    <w:p w14:paraId="15B7B425" w14:textId="6F6A5071"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Style w:val="af0"/>
          <w:rFonts w:ascii="Times New Roman" w:hAnsi="Times New Roman" w:cs="Times New Roman"/>
          <w:b w:val="0"/>
          <w:bCs/>
          <w:color w:val="auto"/>
        </w:rPr>
        <w:t xml:space="preserve">процентных расходов </w:t>
      </w:r>
      <w:r w:rsidR="009D51B3" w:rsidRPr="0009798C">
        <w:rPr>
          <w:rStyle w:val="af0"/>
          <w:rFonts w:ascii="Times New Roman" w:hAnsi="Times New Roman" w:cs="Times New Roman"/>
          <w:b w:val="0"/>
          <w:bCs/>
          <w:color w:val="auto"/>
        </w:rPr>
        <w:t xml:space="preserve">(в том числе в виде комиссионного расхода) </w:t>
      </w:r>
      <w:r w:rsidRPr="0009798C">
        <w:rPr>
          <w:rStyle w:val="af0"/>
          <w:rFonts w:ascii="Times New Roman" w:hAnsi="Times New Roman" w:cs="Times New Roman"/>
          <w:b w:val="0"/>
          <w:bCs/>
          <w:color w:val="auto"/>
        </w:rPr>
        <w:t xml:space="preserve">по </w:t>
      </w:r>
      <w:r w:rsidRPr="0009798C">
        <w:rPr>
          <w:rFonts w:ascii="Times New Roman" w:hAnsi="Times New Roman" w:cs="Times New Roman"/>
        </w:rPr>
        <w:t>просроченным обязательствам по выпущенным ценным бумагам</w:t>
      </w:r>
      <w:r w:rsidRPr="0009798C">
        <w:rPr>
          <w:rStyle w:val="af0"/>
          <w:rFonts w:ascii="Times New Roman" w:hAnsi="Times New Roman" w:cs="Times New Roman"/>
          <w:bCs/>
          <w:color w:val="auto"/>
        </w:rPr>
        <w:t>.</w:t>
      </w:r>
    </w:p>
    <w:p w14:paraId="4386BEB7" w14:textId="3BEF8F9C"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bCs/>
        </w:rPr>
        <w:t xml:space="preserve">По дебету счетов отражаются суммы </w:t>
      </w:r>
      <w:r w:rsidRPr="0009798C">
        <w:rPr>
          <w:rFonts w:ascii="Times New Roman" w:hAnsi="Times New Roman" w:cs="Times New Roman"/>
        </w:rPr>
        <w:t>начисленных процентных расходов</w:t>
      </w:r>
      <w:r w:rsidRPr="0009798C">
        <w:rPr>
          <w:rFonts w:ascii="Times New Roman" w:hAnsi="Times New Roman" w:cs="Times New Roman"/>
          <w:bCs/>
        </w:rPr>
        <w:t xml:space="preserve"> в корреспонденции со </w:t>
      </w:r>
      <w:r w:rsidR="00654C03" w:rsidRPr="0009798C">
        <w:rPr>
          <w:rFonts w:ascii="Times New Roman" w:hAnsi="Times New Roman" w:cs="Times New Roman"/>
          <w:bCs/>
        </w:rPr>
        <w:t>счетом</w:t>
      </w:r>
      <w:r w:rsidRPr="0009798C">
        <w:rPr>
          <w:rFonts w:ascii="Times New Roman" w:hAnsi="Times New Roman" w:cs="Times New Roman"/>
          <w:bCs/>
        </w:rPr>
        <w:t xml:space="preserve"> по учету </w:t>
      </w:r>
      <w:r w:rsidR="000369E4" w:rsidRPr="0009798C">
        <w:rPr>
          <w:rFonts w:ascii="Times New Roman" w:hAnsi="Times New Roman" w:cs="Times New Roman"/>
          <w:bCs/>
        </w:rPr>
        <w:t xml:space="preserve">обязательств по процентам и купонам по выпущенным ценным бумагам </w:t>
      </w:r>
      <w:r w:rsidRPr="0009798C">
        <w:rPr>
          <w:rFonts w:ascii="Times New Roman" w:hAnsi="Times New Roman" w:cs="Times New Roman"/>
        </w:rPr>
        <w:t xml:space="preserve">и/или </w:t>
      </w:r>
      <w:r w:rsidRPr="0009798C">
        <w:rPr>
          <w:rFonts w:ascii="Times New Roman" w:hAnsi="Times New Roman" w:cs="Times New Roman"/>
          <w:bCs/>
        </w:rPr>
        <w:t>начисленных процентов к выплате по прочим обязательствам</w:t>
      </w:r>
      <w:r w:rsidR="008D479A" w:rsidRPr="0009798C">
        <w:rPr>
          <w:rFonts w:ascii="Times New Roman" w:hAnsi="Times New Roman" w:cs="Times New Roman"/>
          <w:bCs/>
        </w:rPr>
        <w:t>.</w:t>
      </w:r>
    </w:p>
    <w:p w14:paraId="234F5311"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35326BD3" w14:textId="77777777" w:rsidR="0031101E" w:rsidRPr="0009798C" w:rsidRDefault="0031101E" w:rsidP="0044333B">
      <w:pPr>
        <w:pStyle w:val="ab"/>
        <w:tabs>
          <w:tab w:val="left" w:pos="851"/>
          <w:tab w:val="left" w:pos="1134"/>
        </w:tabs>
        <w:ind w:firstLine="709"/>
        <w:rPr>
          <w:rStyle w:val="af0"/>
          <w:rFonts w:ascii="Times New Roman" w:hAnsi="Times New Roman" w:cs="Times New Roman"/>
          <w:b w:val="0"/>
          <w:color w:val="auto"/>
        </w:rPr>
      </w:pPr>
    </w:p>
    <w:p w14:paraId="6A5F3D6A" w14:textId="26A8365A"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b w:val="0"/>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1</w:t>
      </w:r>
      <w:r w:rsidR="009A4BE6" w:rsidRPr="0009798C">
        <w:rPr>
          <w:rFonts w:ascii="Times New Roman" w:hAnsi="Times New Roman" w:cs="Times New Roman"/>
          <w:b/>
        </w:rPr>
        <w:t>09</w:t>
      </w:r>
      <w:r w:rsidRPr="0009798C">
        <w:rPr>
          <w:rFonts w:ascii="Times New Roman" w:hAnsi="Times New Roman" w:cs="Times New Roman"/>
          <w:b/>
        </w:rPr>
        <w:t xml:space="preserve"> «</w:t>
      </w:r>
      <w:r w:rsidRPr="0009798C">
        <w:rPr>
          <w:rStyle w:val="af0"/>
          <w:rFonts w:ascii="Times New Roman" w:hAnsi="Times New Roman" w:cs="Times New Roman"/>
          <w:bCs/>
          <w:color w:val="auto"/>
        </w:rPr>
        <w:t>Прочие процентные расходы»</w:t>
      </w:r>
    </w:p>
    <w:p w14:paraId="62C3FB73" w14:textId="77777777" w:rsidR="0031101E" w:rsidRPr="0009798C" w:rsidRDefault="0031101E" w:rsidP="0044333B">
      <w:pPr>
        <w:pStyle w:val="ab"/>
        <w:tabs>
          <w:tab w:val="left" w:pos="851"/>
          <w:tab w:val="left" w:pos="1134"/>
        </w:tabs>
        <w:ind w:firstLine="709"/>
        <w:rPr>
          <w:rStyle w:val="af0"/>
          <w:rFonts w:ascii="Times New Roman" w:hAnsi="Times New Roman" w:cs="Times New Roman"/>
          <w:b w:val="0"/>
          <w:color w:val="auto"/>
        </w:rPr>
      </w:pPr>
    </w:p>
    <w:p w14:paraId="139252DB" w14:textId="75EB9C9C"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51</w:t>
      </w:r>
      <w:r w:rsidR="009A4BE6" w:rsidRPr="0009798C">
        <w:rPr>
          <w:rFonts w:ascii="Times New Roman" w:hAnsi="Times New Roman" w:cs="Times New Roman"/>
          <w:b/>
        </w:rPr>
        <w:t>09</w:t>
      </w:r>
      <w:r w:rsidRPr="0009798C">
        <w:rPr>
          <w:rFonts w:ascii="Times New Roman" w:hAnsi="Times New Roman" w:cs="Times New Roman"/>
          <w:b/>
        </w:rPr>
        <w:t>01 «</w:t>
      </w:r>
      <w:r w:rsidRPr="0009798C">
        <w:rPr>
          <w:rStyle w:val="af0"/>
          <w:rFonts w:ascii="Times New Roman" w:hAnsi="Times New Roman" w:cs="Times New Roman"/>
          <w:bCs/>
          <w:color w:val="auto"/>
        </w:rPr>
        <w:t>По прочим обязательствам</w:t>
      </w:r>
      <w:r w:rsidR="006D0917" w:rsidRPr="0009798C">
        <w:rPr>
          <w:rFonts w:ascii="Times New Roman" w:hAnsi="Times New Roman" w:cs="Times New Roman"/>
        </w:rPr>
        <w:t>».</w:t>
      </w:r>
    </w:p>
    <w:p w14:paraId="6F815A7F" w14:textId="77777777" w:rsidR="0031101E" w:rsidRPr="0009798C" w:rsidRDefault="0031101E" w:rsidP="0044333B">
      <w:pPr>
        <w:tabs>
          <w:tab w:val="left" w:pos="851"/>
          <w:tab w:val="left" w:pos="993"/>
        </w:tabs>
        <w:ind w:firstLine="709"/>
        <w:contextualSpacing/>
        <w:rPr>
          <w:rFonts w:ascii="Times New Roman" w:hAnsi="Times New Roman" w:cs="Times New Roman"/>
          <w:b/>
        </w:rPr>
      </w:pPr>
      <w:r w:rsidRPr="0009798C">
        <w:rPr>
          <w:rFonts w:ascii="Times New Roman" w:hAnsi="Times New Roman" w:cs="Times New Roman"/>
        </w:rPr>
        <w:t xml:space="preserve">Назначение счета: учет прочих процентных </w:t>
      </w:r>
      <w:r w:rsidRPr="0009798C">
        <w:rPr>
          <w:rFonts w:ascii="Times New Roman" w:hAnsi="Times New Roman" w:cs="Times New Roman"/>
          <w:bCs/>
        </w:rPr>
        <w:t>расходов.</w:t>
      </w:r>
    </w:p>
    <w:p w14:paraId="5079AA27" w14:textId="1DC06EE0"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bCs/>
        </w:rPr>
        <w:t xml:space="preserve">По дебету счета отражаются суммы расходов в корреспонденции со счетами по учету </w:t>
      </w:r>
      <w:r w:rsidR="00DB4A40" w:rsidRPr="0009798C">
        <w:rPr>
          <w:rFonts w:ascii="Times New Roman" w:hAnsi="Times New Roman" w:cs="Times New Roman"/>
          <w:bCs/>
        </w:rPr>
        <w:t xml:space="preserve">прочих </w:t>
      </w:r>
      <w:r w:rsidRPr="0009798C">
        <w:rPr>
          <w:rFonts w:ascii="Times New Roman" w:hAnsi="Times New Roman" w:cs="Times New Roman"/>
          <w:bCs/>
        </w:rPr>
        <w:t>начисленных процентов к выплате, расчетов и другими счетами.</w:t>
      </w:r>
    </w:p>
    <w:p w14:paraId="66818949"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кредиту счета списываются суммы расходов в корреспонденции со счетом по учету нераспределенной прибыли текущего года.</w:t>
      </w:r>
    </w:p>
    <w:p w14:paraId="127C9DAC"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51B99564" w14:textId="7B8290A6"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b w:val="0"/>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114 «</w:t>
      </w:r>
      <w:r w:rsidRPr="0009798C">
        <w:rPr>
          <w:rStyle w:val="af0"/>
          <w:rFonts w:ascii="Times New Roman" w:hAnsi="Times New Roman" w:cs="Times New Roman"/>
          <w:bCs/>
          <w:color w:val="auto"/>
        </w:rPr>
        <w:t>Расходы (кроме процентных) по операциям с ценными бумагами, оцениваемыми по справедливой стоимости через прибыль или убыток»</w:t>
      </w:r>
    </w:p>
    <w:p w14:paraId="57A50939" w14:textId="77777777" w:rsidR="0031101E" w:rsidRPr="0009798C" w:rsidRDefault="0031101E" w:rsidP="0044333B">
      <w:pPr>
        <w:tabs>
          <w:tab w:val="left" w:pos="851"/>
          <w:tab w:val="left" w:pos="1134"/>
        </w:tabs>
        <w:ind w:firstLine="709"/>
        <w:contextualSpacing/>
        <w:rPr>
          <w:rStyle w:val="af0"/>
          <w:rFonts w:ascii="Times New Roman" w:hAnsi="Times New Roman" w:cs="Times New Roman"/>
          <w:b w:val="0"/>
          <w:color w:val="auto"/>
        </w:rPr>
      </w:pPr>
    </w:p>
    <w:p w14:paraId="715FBF1F" w14:textId="0E40619F"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Fonts w:ascii="Times New Roman" w:hAnsi="Times New Roman" w:cs="Times New Roman"/>
          <w:bCs/>
        </w:rPr>
        <w:t>расходов (кроме процентных</w:t>
      </w:r>
      <w:r w:rsidR="00EB74B0" w:rsidRPr="0009798C">
        <w:rPr>
          <w:rFonts w:ascii="Times New Roman" w:hAnsi="Times New Roman" w:cs="Times New Roman"/>
        </w:rPr>
        <w:t xml:space="preserve"> </w:t>
      </w:r>
      <w:r w:rsidR="00EB74B0" w:rsidRPr="0009798C">
        <w:rPr>
          <w:rFonts w:ascii="Times New Roman" w:hAnsi="Times New Roman" w:cs="Times New Roman"/>
          <w:bCs/>
        </w:rPr>
        <w:t xml:space="preserve">расходов </w:t>
      </w:r>
      <w:r w:rsidR="00EB74B0" w:rsidRPr="0009798C">
        <w:rPr>
          <w:rFonts w:ascii="Times New Roman" w:hAnsi="Times New Roman" w:cs="Times New Roman"/>
        </w:rPr>
        <w:t>(в том числе в виде комиссионного расхода)</w:t>
      </w:r>
      <w:r w:rsidRPr="0009798C">
        <w:rPr>
          <w:rFonts w:ascii="Times New Roman" w:hAnsi="Times New Roman" w:cs="Times New Roman"/>
          <w:bCs/>
        </w:rPr>
        <w:t xml:space="preserve">) по </w:t>
      </w:r>
      <w:r w:rsidR="00FA13A7" w:rsidRPr="0009798C">
        <w:rPr>
          <w:rFonts w:ascii="Times New Roman" w:hAnsi="Times New Roman" w:cs="Times New Roman"/>
          <w:bCs/>
        </w:rPr>
        <w:t>операциям</w:t>
      </w:r>
      <w:r w:rsidRPr="0009798C">
        <w:rPr>
          <w:rFonts w:ascii="Times New Roman" w:hAnsi="Times New Roman" w:cs="Times New Roman"/>
          <w:bCs/>
        </w:rPr>
        <w:t xml:space="preserve"> </w:t>
      </w:r>
      <w:r w:rsidR="00FA13A7" w:rsidRPr="0009798C">
        <w:rPr>
          <w:rFonts w:ascii="Times New Roman" w:hAnsi="Times New Roman" w:cs="Times New Roman"/>
          <w:bCs/>
        </w:rPr>
        <w:t>с</w:t>
      </w:r>
      <w:r w:rsidRPr="0009798C">
        <w:rPr>
          <w:rFonts w:ascii="Times New Roman" w:hAnsi="Times New Roman" w:cs="Times New Roman"/>
          <w:bCs/>
        </w:rPr>
        <w:t xml:space="preserve"> ценны</w:t>
      </w:r>
      <w:r w:rsidR="00FA13A7" w:rsidRPr="0009798C">
        <w:rPr>
          <w:rFonts w:ascii="Times New Roman" w:hAnsi="Times New Roman" w:cs="Times New Roman"/>
          <w:bCs/>
        </w:rPr>
        <w:t>ми</w:t>
      </w:r>
      <w:r w:rsidRPr="0009798C">
        <w:rPr>
          <w:rFonts w:ascii="Times New Roman" w:hAnsi="Times New Roman" w:cs="Times New Roman"/>
          <w:bCs/>
        </w:rPr>
        <w:t xml:space="preserve"> бумаг</w:t>
      </w:r>
      <w:r w:rsidR="00FA13A7" w:rsidRPr="0009798C">
        <w:rPr>
          <w:rFonts w:ascii="Times New Roman" w:hAnsi="Times New Roman" w:cs="Times New Roman"/>
          <w:bCs/>
        </w:rPr>
        <w:t>ами</w:t>
      </w:r>
      <w:r w:rsidRPr="0009798C">
        <w:rPr>
          <w:rFonts w:ascii="Times New Roman" w:hAnsi="Times New Roman" w:cs="Times New Roman"/>
          <w:bCs/>
        </w:rPr>
        <w:t>, оцениваемы</w:t>
      </w:r>
      <w:r w:rsidR="00FA13A7" w:rsidRPr="0009798C">
        <w:rPr>
          <w:rFonts w:ascii="Times New Roman" w:hAnsi="Times New Roman" w:cs="Times New Roman"/>
          <w:bCs/>
        </w:rPr>
        <w:t>ми</w:t>
      </w:r>
      <w:r w:rsidRPr="0009798C">
        <w:rPr>
          <w:rFonts w:ascii="Times New Roman" w:hAnsi="Times New Roman" w:cs="Times New Roman"/>
          <w:bCs/>
        </w:rPr>
        <w:t xml:space="preserve"> по справедливой стоимости через прибыль или убыток.</w:t>
      </w:r>
    </w:p>
    <w:p w14:paraId="01340C4A" w14:textId="7CB422FC" w:rsidR="0031101E" w:rsidRPr="0009798C" w:rsidRDefault="0031101E" w:rsidP="0044333B">
      <w:pPr>
        <w:ind w:firstLine="709"/>
        <w:contextualSpacing/>
        <w:rPr>
          <w:rFonts w:ascii="Times New Roman" w:hAnsi="Times New Roman" w:cs="Times New Roman"/>
          <w:b/>
          <w:bCs/>
        </w:rPr>
      </w:pPr>
      <w:r w:rsidRPr="0009798C">
        <w:rPr>
          <w:rFonts w:ascii="Times New Roman" w:hAnsi="Times New Roman" w:cs="Times New Roman"/>
          <w:bCs/>
        </w:rPr>
        <w:t>По дебету счетов отражаются суммы отрицательной переоценки в корреспонденции со счет</w:t>
      </w:r>
      <w:r w:rsidR="00EB74B0" w:rsidRPr="0009798C">
        <w:rPr>
          <w:rFonts w:ascii="Times New Roman" w:hAnsi="Times New Roman" w:cs="Times New Roman"/>
          <w:bCs/>
        </w:rPr>
        <w:t>ом</w:t>
      </w:r>
      <w:r w:rsidRPr="0009798C">
        <w:rPr>
          <w:rFonts w:ascii="Times New Roman" w:hAnsi="Times New Roman" w:cs="Times New Roman"/>
          <w:bCs/>
        </w:rPr>
        <w:t xml:space="preserve"> по учету отрицательной переоценки ценных бумаг,</w:t>
      </w:r>
      <w:r w:rsidRPr="0009798C">
        <w:rPr>
          <w:rFonts w:ascii="Times New Roman" w:hAnsi="Times New Roman" w:cs="Times New Roman"/>
        </w:rPr>
        <w:t xml:space="preserve"> оцениваемых по справедливой стоимости через прибыль или убыток</w:t>
      </w:r>
      <w:r w:rsidRPr="0009798C">
        <w:rPr>
          <w:rFonts w:ascii="Times New Roman" w:hAnsi="Times New Roman" w:cs="Times New Roman"/>
          <w:bCs/>
        </w:rPr>
        <w:t xml:space="preserve">, </w:t>
      </w:r>
      <w:r w:rsidR="003A1EFE" w:rsidRPr="0009798C">
        <w:rPr>
          <w:rFonts w:ascii="Times New Roman" w:hAnsi="Times New Roman" w:cs="Times New Roman"/>
          <w:bCs/>
        </w:rPr>
        <w:t>расходы по операциям купли-продажи ценных бумаг</w:t>
      </w:r>
      <w:r w:rsidR="003A1EFE" w:rsidRPr="0009798C">
        <w:rPr>
          <w:rStyle w:val="af0"/>
          <w:rFonts w:ascii="Times New Roman" w:hAnsi="Times New Roman" w:cs="Times New Roman"/>
          <w:b w:val="0"/>
          <w:bCs/>
          <w:color w:val="auto"/>
        </w:rPr>
        <w:t>,</w:t>
      </w:r>
      <w:r w:rsidR="003A1EFE" w:rsidRPr="0009798C">
        <w:rPr>
          <w:rStyle w:val="af0"/>
          <w:rFonts w:ascii="Times New Roman" w:hAnsi="Times New Roman" w:cs="Times New Roman"/>
          <w:bCs/>
          <w:color w:val="auto"/>
        </w:rPr>
        <w:t xml:space="preserve"> </w:t>
      </w:r>
      <w:r w:rsidR="003A1EFE" w:rsidRPr="0009798C">
        <w:rPr>
          <w:rFonts w:ascii="Times New Roman" w:hAnsi="Times New Roman" w:cs="Times New Roman"/>
        </w:rPr>
        <w:t>оцениваемых по справедливой стоимости через прибыль или убыток</w:t>
      </w:r>
      <w:r w:rsidR="003A1EFE" w:rsidRPr="0009798C">
        <w:rPr>
          <w:rFonts w:ascii="Times New Roman" w:hAnsi="Times New Roman" w:cs="Times New Roman"/>
          <w:bCs/>
        </w:rPr>
        <w:t>,</w:t>
      </w:r>
      <w:r w:rsidR="003A1EFE" w:rsidRPr="0009798C">
        <w:rPr>
          <w:rStyle w:val="af0"/>
          <w:rFonts w:ascii="Times New Roman" w:hAnsi="Times New Roman" w:cs="Times New Roman"/>
          <w:bCs/>
          <w:color w:val="auto"/>
        </w:rPr>
        <w:t xml:space="preserve"> </w:t>
      </w:r>
      <w:r w:rsidR="003A1EFE" w:rsidRPr="0009798C">
        <w:rPr>
          <w:rStyle w:val="af0"/>
          <w:rFonts w:ascii="Times New Roman" w:hAnsi="Times New Roman" w:cs="Times New Roman"/>
          <w:b w:val="0"/>
          <w:bCs/>
          <w:color w:val="auto"/>
        </w:rPr>
        <w:t>в корреспонденции со счетами по учету</w:t>
      </w:r>
      <w:r w:rsidR="003A1EFE" w:rsidRPr="0009798C">
        <w:rPr>
          <w:rFonts w:ascii="Times New Roman" w:hAnsi="Times New Roman" w:cs="Times New Roman"/>
          <w:bCs/>
        </w:rPr>
        <w:t xml:space="preserve"> расчетов, </w:t>
      </w:r>
      <w:r w:rsidRPr="0009798C">
        <w:rPr>
          <w:rFonts w:ascii="Times New Roman" w:hAnsi="Times New Roman" w:cs="Times New Roman"/>
          <w:bCs/>
        </w:rPr>
        <w:t xml:space="preserve">а </w:t>
      </w:r>
      <w:r w:rsidRPr="0009798C">
        <w:rPr>
          <w:rFonts w:ascii="Times New Roman" w:hAnsi="Times New Roman" w:cs="Times New Roman"/>
        </w:rPr>
        <w:t xml:space="preserve">также расходы от выбытия </w:t>
      </w:r>
      <w:r w:rsidRPr="0009798C">
        <w:rPr>
          <w:rStyle w:val="af0"/>
          <w:rFonts w:ascii="Times New Roman" w:hAnsi="Times New Roman" w:cs="Times New Roman"/>
          <w:b w:val="0"/>
          <w:bCs/>
          <w:color w:val="auto"/>
        </w:rPr>
        <w:t>ценных бумаг,</w:t>
      </w:r>
      <w:r w:rsidRPr="0009798C">
        <w:rPr>
          <w:rStyle w:val="af0"/>
          <w:rFonts w:ascii="Times New Roman" w:hAnsi="Times New Roman" w:cs="Times New Roman"/>
          <w:bCs/>
          <w:color w:val="auto"/>
        </w:rPr>
        <w:t xml:space="preserve"> </w:t>
      </w:r>
      <w:r w:rsidRPr="0009798C">
        <w:rPr>
          <w:rFonts w:ascii="Times New Roman" w:hAnsi="Times New Roman" w:cs="Times New Roman"/>
        </w:rPr>
        <w:t>оцениваемых по справедливой стоимости через прибыль или убыток</w:t>
      </w:r>
      <w:r w:rsidRPr="0009798C">
        <w:rPr>
          <w:rFonts w:ascii="Times New Roman" w:hAnsi="Times New Roman" w:cs="Times New Roman"/>
          <w:bCs/>
        </w:rPr>
        <w:t>,</w:t>
      </w:r>
      <w:r w:rsidRPr="0009798C">
        <w:rPr>
          <w:rStyle w:val="af0"/>
          <w:rFonts w:ascii="Times New Roman" w:hAnsi="Times New Roman" w:cs="Times New Roman"/>
          <w:bCs/>
          <w:color w:val="auto"/>
        </w:rPr>
        <w:t xml:space="preserve"> </w:t>
      </w:r>
      <w:r w:rsidRPr="0009798C">
        <w:rPr>
          <w:rStyle w:val="af0"/>
          <w:rFonts w:ascii="Times New Roman" w:hAnsi="Times New Roman" w:cs="Times New Roman"/>
          <w:b w:val="0"/>
          <w:bCs/>
          <w:color w:val="auto"/>
        </w:rPr>
        <w:t xml:space="preserve">в корреспонденции со </w:t>
      </w:r>
      <w:bookmarkStart w:id="93" w:name="_Hlk75392038"/>
      <w:r w:rsidRPr="0009798C">
        <w:rPr>
          <w:rStyle w:val="af0"/>
          <w:rFonts w:ascii="Times New Roman" w:hAnsi="Times New Roman" w:cs="Times New Roman"/>
          <w:b w:val="0"/>
          <w:bCs/>
          <w:color w:val="auto"/>
        </w:rPr>
        <w:t>счет</w:t>
      </w:r>
      <w:r w:rsidR="00EB74B0" w:rsidRPr="0009798C">
        <w:rPr>
          <w:rStyle w:val="af0"/>
          <w:rFonts w:ascii="Times New Roman" w:hAnsi="Times New Roman" w:cs="Times New Roman"/>
          <w:b w:val="0"/>
          <w:bCs/>
          <w:color w:val="auto"/>
        </w:rPr>
        <w:t>ом</w:t>
      </w:r>
      <w:r w:rsidRPr="0009798C">
        <w:rPr>
          <w:rStyle w:val="af0"/>
          <w:rFonts w:ascii="Times New Roman" w:hAnsi="Times New Roman" w:cs="Times New Roman"/>
          <w:b w:val="0"/>
          <w:bCs/>
          <w:color w:val="auto"/>
        </w:rPr>
        <w:t xml:space="preserve"> </w:t>
      </w:r>
      <w:r w:rsidR="00EB74B0" w:rsidRPr="0009798C">
        <w:rPr>
          <w:rStyle w:val="af0"/>
          <w:rFonts w:ascii="Times New Roman" w:hAnsi="Times New Roman" w:cs="Times New Roman"/>
          <w:b w:val="0"/>
          <w:bCs/>
          <w:color w:val="auto"/>
        </w:rPr>
        <w:t xml:space="preserve">по учету </w:t>
      </w:r>
      <w:r w:rsidRPr="0009798C">
        <w:rPr>
          <w:rStyle w:val="af0"/>
          <w:rFonts w:ascii="Times New Roman" w:hAnsi="Times New Roman" w:cs="Times New Roman"/>
          <w:b w:val="0"/>
          <w:bCs/>
          <w:color w:val="auto"/>
        </w:rPr>
        <w:lastRenderedPageBreak/>
        <w:t xml:space="preserve">выбытия </w:t>
      </w:r>
      <w:r w:rsidR="00EB74B0" w:rsidRPr="0009798C">
        <w:rPr>
          <w:rStyle w:val="af0"/>
          <w:rFonts w:ascii="Times New Roman" w:hAnsi="Times New Roman" w:cs="Times New Roman"/>
          <w:b w:val="0"/>
          <w:bCs/>
          <w:color w:val="auto"/>
        </w:rPr>
        <w:t>(</w:t>
      </w:r>
      <w:r w:rsidRPr="0009798C">
        <w:rPr>
          <w:rStyle w:val="af0"/>
          <w:rFonts w:ascii="Times New Roman" w:hAnsi="Times New Roman" w:cs="Times New Roman"/>
          <w:b w:val="0"/>
          <w:bCs/>
          <w:color w:val="auto"/>
        </w:rPr>
        <w:t>реализации</w:t>
      </w:r>
      <w:r w:rsidR="00EB74B0" w:rsidRPr="0009798C">
        <w:rPr>
          <w:rStyle w:val="af0"/>
          <w:rFonts w:ascii="Times New Roman" w:hAnsi="Times New Roman" w:cs="Times New Roman"/>
          <w:b w:val="0"/>
          <w:bCs/>
          <w:color w:val="auto"/>
        </w:rPr>
        <w:t>) ценных бумаг</w:t>
      </w:r>
      <w:bookmarkEnd w:id="93"/>
      <w:r w:rsidRPr="0009798C">
        <w:rPr>
          <w:rStyle w:val="af0"/>
          <w:rFonts w:ascii="Times New Roman" w:hAnsi="Times New Roman" w:cs="Times New Roman"/>
          <w:b w:val="0"/>
          <w:bCs/>
          <w:color w:val="auto"/>
        </w:rPr>
        <w:t>.</w:t>
      </w:r>
    </w:p>
    <w:p w14:paraId="44C82875"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4DC4E579" w14:textId="77777777" w:rsidR="0031101E" w:rsidRPr="0009798C" w:rsidRDefault="0031101E" w:rsidP="0044333B">
      <w:pPr>
        <w:ind w:firstLine="709"/>
        <w:contextualSpacing/>
        <w:rPr>
          <w:rFonts w:ascii="Times New Roman" w:hAnsi="Times New Roman" w:cs="Times New Roman"/>
          <w:b/>
        </w:rPr>
      </w:pPr>
    </w:p>
    <w:p w14:paraId="15A43784" w14:textId="66266F43"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b w:val="0"/>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115 «</w:t>
      </w:r>
      <w:r w:rsidRPr="0009798C">
        <w:rPr>
          <w:rStyle w:val="af0"/>
          <w:rFonts w:ascii="Times New Roman" w:hAnsi="Times New Roman" w:cs="Times New Roman"/>
          <w:bCs/>
          <w:color w:val="auto"/>
        </w:rPr>
        <w:t>Расходы (кроме процентных) по операциям с ценными бумагами, имеющимися в наличии для продажи»</w:t>
      </w:r>
    </w:p>
    <w:p w14:paraId="57F26D49"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0A577B6A" w14:textId="7BB0BB1E"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Fonts w:ascii="Times New Roman" w:hAnsi="Times New Roman" w:cs="Times New Roman"/>
          <w:bCs/>
        </w:rPr>
        <w:t>расходов (кроме процентных</w:t>
      </w:r>
      <w:r w:rsidR="00EB74B0" w:rsidRPr="0009798C">
        <w:rPr>
          <w:rFonts w:ascii="Times New Roman" w:hAnsi="Times New Roman" w:cs="Times New Roman"/>
          <w:bCs/>
        </w:rPr>
        <w:t xml:space="preserve"> расходов </w:t>
      </w:r>
      <w:r w:rsidR="00EB74B0" w:rsidRPr="0009798C">
        <w:rPr>
          <w:rFonts w:ascii="Times New Roman" w:hAnsi="Times New Roman" w:cs="Times New Roman"/>
        </w:rPr>
        <w:t>(в том числе в виде комиссионного расхода)</w:t>
      </w:r>
      <w:r w:rsidRPr="0009798C">
        <w:rPr>
          <w:rFonts w:ascii="Times New Roman" w:hAnsi="Times New Roman" w:cs="Times New Roman"/>
          <w:bCs/>
        </w:rPr>
        <w:t>) по операциям с приобретенными ценными бумагами, имеющимися в наличии для продажи.</w:t>
      </w:r>
    </w:p>
    <w:p w14:paraId="59264894" w14:textId="25AF1A01" w:rsidR="0031101E" w:rsidRPr="0009798C" w:rsidRDefault="0031101E" w:rsidP="0044333B">
      <w:pPr>
        <w:ind w:firstLine="709"/>
        <w:contextualSpacing/>
        <w:rPr>
          <w:rFonts w:ascii="Times New Roman" w:hAnsi="Times New Roman" w:cs="Times New Roman"/>
          <w:b/>
          <w:bCs/>
        </w:rPr>
      </w:pPr>
      <w:r w:rsidRPr="0009798C">
        <w:rPr>
          <w:rFonts w:ascii="Times New Roman" w:hAnsi="Times New Roman" w:cs="Times New Roman"/>
          <w:bCs/>
        </w:rPr>
        <w:t>По дебету счетов отражаются суммы отрицательной переоценки в корреспонденции со счет</w:t>
      </w:r>
      <w:r w:rsidR="00EB74B0" w:rsidRPr="0009798C">
        <w:rPr>
          <w:rFonts w:ascii="Times New Roman" w:hAnsi="Times New Roman" w:cs="Times New Roman"/>
          <w:bCs/>
        </w:rPr>
        <w:t>ом</w:t>
      </w:r>
      <w:r w:rsidRPr="0009798C">
        <w:rPr>
          <w:rFonts w:ascii="Times New Roman" w:hAnsi="Times New Roman" w:cs="Times New Roman"/>
          <w:bCs/>
        </w:rPr>
        <w:t xml:space="preserve"> по учету отрицательной переоценки ценных бумаг, имеющихся в наличии для продажи, класса </w:t>
      </w:r>
      <w:r w:rsidRPr="0009798C">
        <w:rPr>
          <w:rFonts w:ascii="Times New Roman" w:hAnsi="Times New Roman" w:cs="Times New Roman"/>
          <w:bCs/>
          <w:lang w:val="en-US"/>
        </w:rPr>
        <w:t>III</w:t>
      </w:r>
      <w:r w:rsidRPr="0009798C">
        <w:rPr>
          <w:rFonts w:ascii="Times New Roman" w:hAnsi="Times New Roman" w:cs="Times New Roman"/>
          <w:bCs/>
        </w:rPr>
        <w:t xml:space="preserve"> «Капитал и резервы», </w:t>
      </w:r>
      <w:r w:rsidR="003A1EFE" w:rsidRPr="0009798C">
        <w:rPr>
          <w:rFonts w:ascii="Times New Roman" w:hAnsi="Times New Roman" w:cs="Times New Roman"/>
          <w:bCs/>
        </w:rPr>
        <w:t>расходы по операциям купли-продажи ценных бумаг</w:t>
      </w:r>
      <w:r w:rsidR="003A1EFE" w:rsidRPr="0009798C">
        <w:rPr>
          <w:rStyle w:val="af0"/>
          <w:rFonts w:ascii="Times New Roman" w:hAnsi="Times New Roman" w:cs="Times New Roman"/>
          <w:b w:val="0"/>
          <w:bCs/>
          <w:color w:val="auto"/>
        </w:rPr>
        <w:t>,</w:t>
      </w:r>
      <w:r w:rsidR="003A1EFE" w:rsidRPr="0009798C">
        <w:rPr>
          <w:rStyle w:val="af0"/>
          <w:rFonts w:ascii="Times New Roman" w:hAnsi="Times New Roman" w:cs="Times New Roman"/>
          <w:bCs/>
          <w:color w:val="auto"/>
        </w:rPr>
        <w:t xml:space="preserve"> </w:t>
      </w:r>
      <w:r w:rsidR="003A1EFE" w:rsidRPr="0009798C">
        <w:rPr>
          <w:rStyle w:val="af0"/>
          <w:rFonts w:ascii="Times New Roman" w:hAnsi="Times New Roman" w:cs="Times New Roman"/>
          <w:b w:val="0"/>
          <w:bCs/>
          <w:color w:val="auto"/>
        </w:rPr>
        <w:t>имеющихся в наличии для продажи</w:t>
      </w:r>
      <w:r w:rsidR="003A1EFE" w:rsidRPr="0009798C">
        <w:rPr>
          <w:rFonts w:ascii="Times New Roman" w:hAnsi="Times New Roman" w:cs="Times New Roman"/>
          <w:b/>
          <w:bCs/>
        </w:rPr>
        <w:t>,</w:t>
      </w:r>
      <w:r w:rsidR="003A1EFE" w:rsidRPr="0009798C">
        <w:rPr>
          <w:rStyle w:val="af0"/>
          <w:rFonts w:ascii="Times New Roman" w:hAnsi="Times New Roman" w:cs="Times New Roman"/>
          <w:bCs/>
          <w:color w:val="auto"/>
        </w:rPr>
        <w:t xml:space="preserve"> </w:t>
      </w:r>
      <w:r w:rsidR="003A1EFE" w:rsidRPr="0009798C">
        <w:rPr>
          <w:rStyle w:val="af0"/>
          <w:rFonts w:ascii="Times New Roman" w:hAnsi="Times New Roman" w:cs="Times New Roman"/>
          <w:b w:val="0"/>
          <w:bCs/>
          <w:color w:val="auto"/>
        </w:rPr>
        <w:t>в корреспонденции со счетами по учету</w:t>
      </w:r>
      <w:r w:rsidR="003A1EFE" w:rsidRPr="0009798C">
        <w:rPr>
          <w:rFonts w:ascii="Times New Roman" w:hAnsi="Times New Roman" w:cs="Times New Roman"/>
          <w:bCs/>
        </w:rPr>
        <w:t xml:space="preserve"> расчетов, </w:t>
      </w:r>
      <w:r w:rsidRPr="0009798C">
        <w:rPr>
          <w:rFonts w:ascii="Times New Roman" w:hAnsi="Times New Roman" w:cs="Times New Roman"/>
        </w:rPr>
        <w:t xml:space="preserve">также расходы от выбытия </w:t>
      </w:r>
      <w:r w:rsidRPr="0009798C">
        <w:rPr>
          <w:rStyle w:val="af0"/>
          <w:rFonts w:ascii="Times New Roman" w:hAnsi="Times New Roman" w:cs="Times New Roman"/>
          <w:b w:val="0"/>
          <w:bCs/>
          <w:color w:val="auto"/>
        </w:rPr>
        <w:t xml:space="preserve">ценных бумаг, имеющихся в наличии для продажи, в корреспонденции со </w:t>
      </w:r>
      <w:r w:rsidR="00EB74B0" w:rsidRPr="0009798C">
        <w:rPr>
          <w:rStyle w:val="af0"/>
          <w:rFonts w:ascii="Times New Roman" w:hAnsi="Times New Roman" w:cs="Times New Roman"/>
          <w:b w:val="0"/>
          <w:bCs/>
          <w:color w:val="auto"/>
        </w:rPr>
        <w:t>счетом по учету выбытия (реализации) ценных бумаг</w:t>
      </w:r>
      <w:r w:rsidRPr="0009798C">
        <w:rPr>
          <w:rStyle w:val="af0"/>
          <w:rFonts w:ascii="Times New Roman" w:hAnsi="Times New Roman" w:cs="Times New Roman"/>
          <w:b w:val="0"/>
          <w:bCs/>
          <w:color w:val="auto"/>
        </w:rPr>
        <w:t>.</w:t>
      </w:r>
    </w:p>
    <w:p w14:paraId="2CBB4303"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27069D7D" w14:textId="77777777" w:rsidR="0031101E" w:rsidRPr="0009798C" w:rsidRDefault="0031101E" w:rsidP="0044333B">
      <w:pPr>
        <w:pStyle w:val="ab"/>
        <w:tabs>
          <w:tab w:val="left" w:pos="851"/>
          <w:tab w:val="left" w:pos="1134"/>
        </w:tabs>
        <w:ind w:firstLine="709"/>
        <w:rPr>
          <w:rStyle w:val="af0"/>
          <w:rFonts w:ascii="Times New Roman" w:hAnsi="Times New Roman" w:cs="Times New Roman"/>
          <w:b w:val="0"/>
          <w:color w:val="auto"/>
        </w:rPr>
      </w:pPr>
    </w:p>
    <w:p w14:paraId="43D47E41" w14:textId="41DD5D86"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b w:val="0"/>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116 «</w:t>
      </w:r>
      <w:r w:rsidRPr="0009798C">
        <w:rPr>
          <w:rStyle w:val="af0"/>
          <w:rFonts w:ascii="Times New Roman" w:hAnsi="Times New Roman" w:cs="Times New Roman"/>
          <w:bCs/>
          <w:color w:val="auto"/>
        </w:rPr>
        <w:t>Расходы (кроме процентных) по операциям с ценными бумагами, удерживаемыми до погашения»</w:t>
      </w:r>
    </w:p>
    <w:p w14:paraId="49FC6625" w14:textId="77777777" w:rsidR="0031101E" w:rsidRPr="0009798C" w:rsidRDefault="0031101E" w:rsidP="0044333B">
      <w:pPr>
        <w:tabs>
          <w:tab w:val="left" w:pos="851"/>
          <w:tab w:val="left" w:pos="1134"/>
        </w:tabs>
        <w:ind w:firstLine="709"/>
        <w:contextualSpacing/>
        <w:rPr>
          <w:rStyle w:val="af0"/>
          <w:rFonts w:ascii="Times New Roman" w:hAnsi="Times New Roman" w:cs="Times New Roman"/>
          <w:b w:val="0"/>
          <w:color w:val="auto"/>
        </w:rPr>
      </w:pPr>
    </w:p>
    <w:p w14:paraId="72E76DCF" w14:textId="266B095E"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Fonts w:ascii="Times New Roman" w:hAnsi="Times New Roman" w:cs="Times New Roman"/>
          <w:bCs/>
        </w:rPr>
        <w:t>расходов (кроме процентных</w:t>
      </w:r>
      <w:r w:rsidR="00EB74B0" w:rsidRPr="0009798C">
        <w:rPr>
          <w:rFonts w:ascii="Times New Roman" w:hAnsi="Times New Roman" w:cs="Times New Roman"/>
          <w:bCs/>
        </w:rPr>
        <w:t xml:space="preserve"> расходов </w:t>
      </w:r>
      <w:r w:rsidR="00EB74B0" w:rsidRPr="0009798C">
        <w:rPr>
          <w:rFonts w:ascii="Times New Roman" w:hAnsi="Times New Roman" w:cs="Times New Roman"/>
        </w:rPr>
        <w:t>(в том числе в виде комиссионного расхода)</w:t>
      </w:r>
      <w:r w:rsidRPr="0009798C">
        <w:rPr>
          <w:rFonts w:ascii="Times New Roman" w:hAnsi="Times New Roman" w:cs="Times New Roman"/>
          <w:bCs/>
        </w:rPr>
        <w:t>) по операциям с приобретенными ценными бумагами, удерживаемыми до погашения.</w:t>
      </w:r>
    </w:p>
    <w:p w14:paraId="336C8C45" w14:textId="498566F6" w:rsidR="0031101E" w:rsidRPr="0009798C" w:rsidRDefault="0031101E" w:rsidP="0044333B">
      <w:pPr>
        <w:ind w:firstLine="709"/>
        <w:contextualSpacing/>
        <w:rPr>
          <w:rFonts w:ascii="Times New Roman" w:hAnsi="Times New Roman" w:cs="Times New Roman"/>
          <w:bCs/>
        </w:rPr>
      </w:pPr>
      <w:r w:rsidRPr="0009798C">
        <w:rPr>
          <w:rFonts w:ascii="Times New Roman" w:hAnsi="Times New Roman" w:cs="Times New Roman"/>
          <w:bCs/>
        </w:rPr>
        <w:t xml:space="preserve">По дебету счетов отражаются </w:t>
      </w:r>
      <w:r w:rsidR="003A1EFE" w:rsidRPr="0009798C">
        <w:rPr>
          <w:rFonts w:ascii="Times New Roman" w:hAnsi="Times New Roman" w:cs="Times New Roman"/>
          <w:bCs/>
        </w:rPr>
        <w:t>расходы по операциям купли-продажи ценных бумаг</w:t>
      </w:r>
      <w:r w:rsidR="003A1EFE" w:rsidRPr="0009798C">
        <w:rPr>
          <w:rStyle w:val="af0"/>
          <w:rFonts w:ascii="Times New Roman" w:hAnsi="Times New Roman" w:cs="Times New Roman"/>
          <w:b w:val="0"/>
          <w:bCs/>
          <w:color w:val="auto"/>
        </w:rPr>
        <w:t>,</w:t>
      </w:r>
      <w:r w:rsidR="003A1EFE" w:rsidRPr="0009798C">
        <w:rPr>
          <w:rStyle w:val="af0"/>
          <w:rFonts w:ascii="Times New Roman" w:hAnsi="Times New Roman" w:cs="Times New Roman"/>
          <w:bCs/>
          <w:color w:val="auto"/>
        </w:rPr>
        <w:t xml:space="preserve"> </w:t>
      </w:r>
      <w:r w:rsidR="003A1EFE" w:rsidRPr="0009798C">
        <w:rPr>
          <w:rStyle w:val="af0"/>
          <w:rFonts w:ascii="Times New Roman" w:hAnsi="Times New Roman" w:cs="Times New Roman"/>
          <w:b w:val="0"/>
          <w:bCs/>
          <w:color w:val="auto"/>
        </w:rPr>
        <w:t>удерживаемых до погашения</w:t>
      </w:r>
      <w:r w:rsidR="003A1EFE" w:rsidRPr="0009798C">
        <w:rPr>
          <w:rFonts w:ascii="Times New Roman" w:hAnsi="Times New Roman" w:cs="Times New Roman"/>
          <w:b/>
          <w:bCs/>
        </w:rPr>
        <w:t>,</w:t>
      </w:r>
      <w:r w:rsidR="003A1EFE" w:rsidRPr="0009798C">
        <w:rPr>
          <w:rStyle w:val="af0"/>
          <w:rFonts w:ascii="Times New Roman" w:hAnsi="Times New Roman" w:cs="Times New Roman"/>
          <w:bCs/>
          <w:color w:val="auto"/>
        </w:rPr>
        <w:t xml:space="preserve"> </w:t>
      </w:r>
      <w:r w:rsidR="003A1EFE" w:rsidRPr="0009798C">
        <w:rPr>
          <w:rStyle w:val="af0"/>
          <w:rFonts w:ascii="Times New Roman" w:hAnsi="Times New Roman" w:cs="Times New Roman"/>
          <w:b w:val="0"/>
          <w:bCs/>
          <w:color w:val="auto"/>
        </w:rPr>
        <w:t>в корреспонденции со счетами по учету</w:t>
      </w:r>
      <w:r w:rsidR="003A1EFE" w:rsidRPr="0009798C">
        <w:rPr>
          <w:rFonts w:ascii="Times New Roman" w:hAnsi="Times New Roman" w:cs="Times New Roman"/>
          <w:bCs/>
        </w:rPr>
        <w:t xml:space="preserve"> расчетов, </w:t>
      </w:r>
      <w:r w:rsidRPr="0009798C">
        <w:rPr>
          <w:rFonts w:ascii="Times New Roman" w:hAnsi="Times New Roman" w:cs="Times New Roman"/>
          <w:bCs/>
        </w:rPr>
        <w:t xml:space="preserve">суммы расходов </w:t>
      </w:r>
      <w:r w:rsidRPr="0009798C">
        <w:rPr>
          <w:rFonts w:ascii="Times New Roman" w:hAnsi="Times New Roman" w:cs="Times New Roman"/>
        </w:rPr>
        <w:t xml:space="preserve">от выбытия </w:t>
      </w:r>
      <w:r w:rsidRPr="0009798C">
        <w:rPr>
          <w:rStyle w:val="af0"/>
          <w:rFonts w:ascii="Times New Roman" w:hAnsi="Times New Roman" w:cs="Times New Roman"/>
          <w:b w:val="0"/>
          <w:bCs/>
          <w:color w:val="auto"/>
        </w:rPr>
        <w:t>ценных бумаг,</w:t>
      </w:r>
      <w:r w:rsidRPr="0009798C">
        <w:rPr>
          <w:rStyle w:val="af0"/>
          <w:rFonts w:ascii="Times New Roman" w:hAnsi="Times New Roman" w:cs="Times New Roman"/>
          <w:bCs/>
          <w:color w:val="auto"/>
        </w:rPr>
        <w:t xml:space="preserve"> </w:t>
      </w:r>
      <w:r w:rsidRPr="0009798C">
        <w:rPr>
          <w:rFonts w:ascii="Times New Roman" w:hAnsi="Times New Roman" w:cs="Times New Roman"/>
          <w:bCs/>
        </w:rPr>
        <w:t>удерживаемых до погашения</w:t>
      </w:r>
      <w:r w:rsidRPr="0009798C">
        <w:rPr>
          <w:rStyle w:val="af0"/>
          <w:rFonts w:ascii="Times New Roman" w:hAnsi="Times New Roman" w:cs="Times New Roman"/>
          <w:b w:val="0"/>
          <w:bCs/>
          <w:color w:val="auto"/>
        </w:rPr>
        <w:t xml:space="preserve">, в корреспонденции со </w:t>
      </w:r>
      <w:r w:rsidR="00EB74B0" w:rsidRPr="0009798C">
        <w:rPr>
          <w:rStyle w:val="af0"/>
          <w:rFonts w:ascii="Times New Roman" w:hAnsi="Times New Roman" w:cs="Times New Roman"/>
          <w:b w:val="0"/>
          <w:bCs/>
          <w:color w:val="auto"/>
        </w:rPr>
        <w:t xml:space="preserve">счетом по учету </w:t>
      </w:r>
      <w:r w:rsidR="00D72200" w:rsidRPr="0009798C">
        <w:rPr>
          <w:rStyle w:val="af0"/>
          <w:rFonts w:ascii="Times New Roman" w:hAnsi="Times New Roman" w:cs="Times New Roman"/>
          <w:b w:val="0"/>
          <w:bCs/>
          <w:color w:val="auto"/>
        </w:rPr>
        <w:t>выбытия</w:t>
      </w:r>
      <w:r w:rsidR="00EB74B0" w:rsidRPr="0009798C">
        <w:rPr>
          <w:rStyle w:val="af0"/>
          <w:rFonts w:ascii="Times New Roman" w:hAnsi="Times New Roman" w:cs="Times New Roman"/>
          <w:b w:val="0"/>
          <w:bCs/>
          <w:color w:val="auto"/>
        </w:rPr>
        <w:t xml:space="preserve"> (реализации) ценных бумаг</w:t>
      </w:r>
      <w:r w:rsidRPr="0009798C">
        <w:rPr>
          <w:rStyle w:val="af0"/>
          <w:rFonts w:ascii="Times New Roman" w:hAnsi="Times New Roman" w:cs="Times New Roman"/>
          <w:b w:val="0"/>
          <w:bCs/>
          <w:color w:val="auto"/>
        </w:rPr>
        <w:t>.</w:t>
      </w:r>
    </w:p>
    <w:p w14:paraId="664E0676" w14:textId="77777777" w:rsidR="0031101E" w:rsidRPr="0009798C" w:rsidRDefault="0031101E" w:rsidP="0044333B">
      <w:pPr>
        <w:tabs>
          <w:tab w:val="left" w:pos="851"/>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5A5ABD13" w14:textId="77777777" w:rsidR="0031101E" w:rsidRPr="0009798C" w:rsidRDefault="0031101E" w:rsidP="0044333B">
      <w:pPr>
        <w:tabs>
          <w:tab w:val="left" w:pos="851"/>
          <w:tab w:val="left" w:pos="1134"/>
        </w:tabs>
        <w:ind w:firstLine="709"/>
        <w:contextualSpacing/>
        <w:rPr>
          <w:rStyle w:val="af0"/>
          <w:rFonts w:ascii="Times New Roman" w:hAnsi="Times New Roman" w:cs="Times New Roman"/>
          <w:b w:val="0"/>
          <w:color w:val="auto"/>
        </w:rPr>
      </w:pPr>
    </w:p>
    <w:p w14:paraId="6614646E" w14:textId="6063C0AD"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b w:val="0"/>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124 «</w:t>
      </w:r>
      <w:r w:rsidRPr="0009798C">
        <w:rPr>
          <w:rStyle w:val="af0"/>
          <w:rFonts w:ascii="Times New Roman" w:hAnsi="Times New Roman" w:cs="Times New Roman"/>
          <w:bCs/>
          <w:color w:val="auto"/>
        </w:rPr>
        <w:t>Расходы (кроме процентных) по операциям с векселями, оцениваемыми по справедливой стоимости через прибыль или убыток»</w:t>
      </w:r>
    </w:p>
    <w:p w14:paraId="375DCAB2" w14:textId="77777777" w:rsidR="0031101E" w:rsidRPr="0009798C" w:rsidRDefault="0031101E" w:rsidP="0044333B">
      <w:pPr>
        <w:tabs>
          <w:tab w:val="left" w:pos="851"/>
          <w:tab w:val="left" w:pos="1134"/>
        </w:tabs>
        <w:ind w:firstLine="709"/>
        <w:contextualSpacing/>
        <w:rPr>
          <w:rStyle w:val="af0"/>
          <w:rFonts w:ascii="Times New Roman" w:hAnsi="Times New Roman" w:cs="Times New Roman"/>
          <w:b w:val="0"/>
          <w:color w:val="auto"/>
        </w:rPr>
      </w:pPr>
    </w:p>
    <w:p w14:paraId="2435D65F" w14:textId="4A5C6F3B"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Fonts w:ascii="Times New Roman" w:hAnsi="Times New Roman" w:cs="Times New Roman"/>
          <w:bCs/>
        </w:rPr>
        <w:t>расходов (кроме процентных</w:t>
      </w:r>
      <w:r w:rsidR="00EB74B0" w:rsidRPr="0009798C">
        <w:rPr>
          <w:rFonts w:ascii="Times New Roman" w:hAnsi="Times New Roman" w:cs="Times New Roman"/>
          <w:bCs/>
        </w:rPr>
        <w:t xml:space="preserve"> расходов </w:t>
      </w:r>
      <w:r w:rsidR="00EB74B0" w:rsidRPr="0009798C">
        <w:rPr>
          <w:rFonts w:ascii="Times New Roman" w:hAnsi="Times New Roman" w:cs="Times New Roman"/>
        </w:rPr>
        <w:t>(в том числе в виде комиссионного расхода)</w:t>
      </w:r>
      <w:r w:rsidRPr="0009798C">
        <w:rPr>
          <w:rFonts w:ascii="Times New Roman" w:hAnsi="Times New Roman" w:cs="Times New Roman"/>
          <w:bCs/>
        </w:rPr>
        <w:t>) по операциям с приобретенными векселями, оцениваемыми по справедливой стоимости через прибыль или убыток.</w:t>
      </w:r>
    </w:p>
    <w:p w14:paraId="406DCDD5" w14:textId="2226F35E" w:rsidR="0031101E" w:rsidRPr="0009798C" w:rsidRDefault="0031101E" w:rsidP="0044333B">
      <w:pPr>
        <w:ind w:firstLine="709"/>
        <w:contextualSpacing/>
        <w:rPr>
          <w:rFonts w:ascii="Times New Roman" w:hAnsi="Times New Roman" w:cs="Times New Roman"/>
          <w:bCs/>
        </w:rPr>
      </w:pPr>
      <w:r w:rsidRPr="0009798C">
        <w:rPr>
          <w:rFonts w:ascii="Times New Roman" w:hAnsi="Times New Roman" w:cs="Times New Roman"/>
          <w:bCs/>
        </w:rPr>
        <w:t xml:space="preserve">По дебету счетов отражаются </w:t>
      </w:r>
      <w:r w:rsidRPr="0009798C">
        <w:rPr>
          <w:rFonts w:ascii="Times New Roman" w:hAnsi="Times New Roman" w:cs="Times New Roman"/>
        </w:rPr>
        <w:t>суммы отрицательной переоценки в корреспонденции со счет</w:t>
      </w:r>
      <w:r w:rsidR="00EB74B0" w:rsidRPr="0009798C">
        <w:rPr>
          <w:rFonts w:ascii="Times New Roman" w:hAnsi="Times New Roman" w:cs="Times New Roman"/>
        </w:rPr>
        <w:t>ом</w:t>
      </w:r>
      <w:r w:rsidRPr="0009798C">
        <w:rPr>
          <w:rFonts w:ascii="Times New Roman" w:hAnsi="Times New Roman" w:cs="Times New Roman"/>
        </w:rPr>
        <w:t xml:space="preserve"> по учету отрицательной переоценки векселей, </w:t>
      </w:r>
      <w:r w:rsidRPr="0009798C">
        <w:rPr>
          <w:rFonts w:ascii="Times New Roman" w:hAnsi="Times New Roman" w:cs="Times New Roman"/>
          <w:bCs/>
        </w:rPr>
        <w:t>оцениваемых по справедливой стоимости через прибыль или убыток</w:t>
      </w:r>
      <w:r w:rsidRPr="0009798C">
        <w:rPr>
          <w:rFonts w:ascii="Times New Roman" w:hAnsi="Times New Roman" w:cs="Times New Roman"/>
        </w:rPr>
        <w:t xml:space="preserve">, суммы расходов при выбытии векселей в корреспонденции со </w:t>
      </w:r>
      <w:r w:rsidR="00EB74B0" w:rsidRPr="0009798C">
        <w:rPr>
          <w:rStyle w:val="af0"/>
          <w:rFonts w:ascii="Times New Roman" w:hAnsi="Times New Roman" w:cs="Times New Roman"/>
          <w:b w:val="0"/>
          <w:bCs/>
          <w:color w:val="auto"/>
        </w:rPr>
        <w:t>счетом по учету выбытия (реализации) ценных бумаг</w:t>
      </w:r>
      <w:r w:rsidRPr="0009798C">
        <w:rPr>
          <w:rFonts w:ascii="Times New Roman" w:hAnsi="Times New Roman" w:cs="Times New Roman"/>
        </w:rPr>
        <w:t>.</w:t>
      </w:r>
    </w:p>
    <w:p w14:paraId="4F7E3D9E" w14:textId="77777777" w:rsidR="0031101E" w:rsidRPr="0009798C" w:rsidRDefault="0031101E" w:rsidP="0044333B">
      <w:pPr>
        <w:ind w:firstLine="709"/>
        <w:contextualSpacing/>
        <w:rPr>
          <w:rFonts w:ascii="Times New Roman" w:hAnsi="Times New Roman" w:cs="Times New Roman"/>
          <w:b/>
        </w:rPr>
      </w:pPr>
      <w:r w:rsidRPr="0009798C">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390EBD0D" w14:textId="77777777" w:rsidR="0031101E" w:rsidRPr="0009798C" w:rsidRDefault="0031101E" w:rsidP="0044333B">
      <w:pPr>
        <w:ind w:firstLine="709"/>
        <w:contextualSpacing/>
        <w:rPr>
          <w:rFonts w:ascii="Times New Roman" w:hAnsi="Times New Roman" w:cs="Times New Roman"/>
          <w:b/>
        </w:rPr>
      </w:pPr>
    </w:p>
    <w:p w14:paraId="05776FB9" w14:textId="50CEF046"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b w:val="0"/>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125 «</w:t>
      </w:r>
      <w:r w:rsidRPr="0009798C">
        <w:rPr>
          <w:rStyle w:val="af0"/>
          <w:rFonts w:ascii="Times New Roman" w:hAnsi="Times New Roman" w:cs="Times New Roman"/>
          <w:bCs/>
          <w:color w:val="auto"/>
        </w:rPr>
        <w:t>Расходы (кроме процентных) по операциям с векселями, имеющимися в наличии для продажи»</w:t>
      </w:r>
    </w:p>
    <w:p w14:paraId="5205B112" w14:textId="77777777" w:rsidR="0031101E" w:rsidRPr="0009798C" w:rsidRDefault="0031101E" w:rsidP="0044333B">
      <w:pPr>
        <w:pStyle w:val="ab"/>
        <w:tabs>
          <w:tab w:val="left" w:pos="851"/>
          <w:tab w:val="left" w:pos="1134"/>
        </w:tabs>
        <w:ind w:firstLine="709"/>
        <w:rPr>
          <w:rStyle w:val="af0"/>
          <w:rFonts w:ascii="Times New Roman" w:hAnsi="Times New Roman" w:cs="Times New Roman"/>
          <w:b w:val="0"/>
          <w:color w:val="auto"/>
        </w:rPr>
      </w:pPr>
    </w:p>
    <w:p w14:paraId="3F66E777" w14:textId="5969C7FD"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Fonts w:ascii="Times New Roman" w:hAnsi="Times New Roman" w:cs="Times New Roman"/>
          <w:bCs/>
        </w:rPr>
        <w:t xml:space="preserve">расходов (кроме </w:t>
      </w:r>
      <w:bookmarkStart w:id="94" w:name="_Hlk75392344"/>
      <w:r w:rsidRPr="0009798C">
        <w:rPr>
          <w:rFonts w:ascii="Times New Roman" w:hAnsi="Times New Roman" w:cs="Times New Roman"/>
          <w:bCs/>
        </w:rPr>
        <w:t>процентных</w:t>
      </w:r>
      <w:r w:rsidR="00EB74B0" w:rsidRPr="0009798C">
        <w:rPr>
          <w:rFonts w:ascii="Times New Roman" w:hAnsi="Times New Roman" w:cs="Times New Roman"/>
          <w:bCs/>
        </w:rPr>
        <w:t xml:space="preserve"> расходов </w:t>
      </w:r>
      <w:r w:rsidR="00EB74B0" w:rsidRPr="0009798C">
        <w:rPr>
          <w:rFonts w:ascii="Times New Roman" w:hAnsi="Times New Roman" w:cs="Times New Roman"/>
        </w:rPr>
        <w:t>(в том числе в виде комиссионного расхода)</w:t>
      </w:r>
      <w:bookmarkEnd w:id="94"/>
      <w:r w:rsidRPr="0009798C">
        <w:rPr>
          <w:rFonts w:ascii="Times New Roman" w:hAnsi="Times New Roman" w:cs="Times New Roman"/>
          <w:bCs/>
        </w:rPr>
        <w:t>) по операциям с приобретенными векселями, имеющимися в наличии для продажи.</w:t>
      </w:r>
    </w:p>
    <w:p w14:paraId="69CA9798" w14:textId="4E218B3E"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bCs/>
        </w:rPr>
        <w:t xml:space="preserve">По дебету счетов отражаются суммы отрицательной переоценки в корреспонденции со счетами по учету </w:t>
      </w:r>
      <w:r w:rsidRPr="0009798C">
        <w:rPr>
          <w:rFonts w:ascii="Times New Roman" w:hAnsi="Times New Roman" w:cs="Times New Roman"/>
        </w:rPr>
        <w:t xml:space="preserve">отрицательной переоценки </w:t>
      </w:r>
      <w:r w:rsidRPr="0009798C">
        <w:rPr>
          <w:rStyle w:val="af0"/>
          <w:rFonts w:ascii="Times New Roman" w:hAnsi="Times New Roman" w:cs="Times New Roman"/>
          <w:b w:val="0"/>
          <w:bCs/>
          <w:color w:val="auto"/>
        </w:rPr>
        <w:t>ценных бумаг</w:t>
      </w:r>
      <w:r w:rsidRPr="0009798C">
        <w:rPr>
          <w:rFonts w:ascii="Times New Roman" w:hAnsi="Times New Roman" w:cs="Times New Roman"/>
          <w:bCs/>
        </w:rPr>
        <w:t xml:space="preserve">, </w:t>
      </w:r>
      <w:r w:rsidRPr="0009798C">
        <w:rPr>
          <w:rFonts w:ascii="Times New Roman" w:hAnsi="Times New Roman" w:cs="Times New Roman"/>
        </w:rPr>
        <w:t xml:space="preserve">имеющихся в наличии для продажи, класса </w:t>
      </w:r>
      <w:r w:rsidRPr="0009798C">
        <w:rPr>
          <w:rFonts w:ascii="Times New Roman" w:hAnsi="Times New Roman" w:cs="Times New Roman"/>
          <w:lang w:val="en-US"/>
        </w:rPr>
        <w:t>III</w:t>
      </w:r>
      <w:r w:rsidRPr="0009798C">
        <w:rPr>
          <w:rFonts w:ascii="Times New Roman" w:hAnsi="Times New Roman" w:cs="Times New Roman"/>
        </w:rPr>
        <w:t xml:space="preserve"> «Капитал и резервы», а также расходы от выбытия векселей</w:t>
      </w:r>
      <w:r w:rsidRPr="0009798C">
        <w:rPr>
          <w:rStyle w:val="af0"/>
          <w:rFonts w:ascii="Times New Roman" w:hAnsi="Times New Roman" w:cs="Times New Roman"/>
          <w:b w:val="0"/>
          <w:bCs/>
          <w:color w:val="auto"/>
        </w:rPr>
        <w:t>,</w:t>
      </w:r>
      <w:r w:rsidRPr="0009798C">
        <w:rPr>
          <w:rStyle w:val="af0"/>
          <w:rFonts w:ascii="Times New Roman" w:hAnsi="Times New Roman" w:cs="Times New Roman"/>
          <w:bCs/>
          <w:color w:val="auto"/>
        </w:rPr>
        <w:t xml:space="preserve"> </w:t>
      </w:r>
      <w:r w:rsidRPr="0009798C">
        <w:rPr>
          <w:rStyle w:val="af0"/>
          <w:rFonts w:ascii="Times New Roman" w:hAnsi="Times New Roman" w:cs="Times New Roman"/>
          <w:b w:val="0"/>
          <w:bCs/>
          <w:color w:val="auto"/>
        </w:rPr>
        <w:t xml:space="preserve">имеющихся </w:t>
      </w:r>
      <w:r w:rsidRPr="0009798C">
        <w:rPr>
          <w:rStyle w:val="af0"/>
          <w:rFonts w:ascii="Times New Roman" w:hAnsi="Times New Roman" w:cs="Times New Roman"/>
          <w:b w:val="0"/>
          <w:bCs/>
          <w:color w:val="auto"/>
        </w:rPr>
        <w:lastRenderedPageBreak/>
        <w:t xml:space="preserve">в наличии для продажи, в корреспонденции со </w:t>
      </w:r>
      <w:r w:rsidR="00EB74B0" w:rsidRPr="0009798C">
        <w:rPr>
          <w:rStyle w:val="af0"/>
          <w:rFonts w:ascii="Times New Roman" w:hAnsi="Times New Roman" w:cs="Times New Roman"/>
          <w:b w:val="0"/>
          <w:bCs/>
          <w:color w:val="auto"/>
        </w:rPr>
        <w:t>счетом по учету выбытия (реализации) ценных бумаг</w:t>
      </w:r>
      <w:r w:rsidRPr="0009798C">
        <w:rPr>
          <w:rStyle w:val="af0"/>
          <w:rFonts w:ascii="Times New Roman" w:hAnsi="Times New Roman" w:cs="Times New Roman"/>
          <w:b w:val="0"/>
          <w:bCs/>
          <w:color w:val="auto"/>
        </w:rPr>
        <w:t>.</w:t>
      </w:r>
    </w:p>
    <w:p w14:paraId="1C269A7B"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1001289E" w14:textId="77777777" w:rsidR="0031101E" w:rsidRPr="0009798C" w:rsidRDefault="0031101E" w:rsidP="0044333B">
      <w:pPr>
        <w:pStyle w:val="ab"/>
        <w:tabs>
          <w:tab w:val="left" w:pos="851"/>
          <w:tab w:val="left" w:pos="1134"/>
        </w:tabs>
        <w:ind w:firstLine="709"/>
        <w:rPr>
          <w:rStyle w:val="af0"/>
          <w:rFonts w:ascii="Times New Roman" w:hAnsi="Times New Roman" w:cs="Times New Roman"/>
          <w:b w:val="0"/>
          <w:color w:val="auto"/>
        </w:rPr>
      </w:pPr>
    </w:p>
    <w:p w14:paraId="177FF743" w14:textId="37030740"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b w:val="0"/>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126 «</w:t>
      </w:r>
      <w:r w:rsidRPr="0009798C">
        <w:rPr>
          <w:rStyle w:val="af0"/>
          <w:rFonts w:ascii="Times New Roman" w:hAnsi="Times New Roman" w:cs="Times New Roman"/>
          <w:bCs/>
          <w:color w:val="auto"/>
        </w:rPr>
        <w:t>Расходы (кроме процентных) по операциям с векселями, удерживаемыми до погашения»</w:t>
      </w:r>
    </w:p>
    <w:p w14:paraId="233D9238" w14:textId="77777777" w:rsidR="0031101E" w:rsidRPr="0009798C" w:rsidRDefault="0031101E" w:rsidP="0044333B">
      <w:pPr>
        <w:pStyle w:val="ab"/>
        <w:tabs>
          <w:tab w:val="left" w:pos="851"/>
          <w:tab w:val="left" w:pos="1134"/>
        </w:tabs>
        <w:ind w:firstLine="709"/>
        <w:rPr>
          <w:rStyle w:val="af0"/>
          <w:rFonts w:ascii="Times New Roman" w:hAnsi="Times New Roman" w:cs="Times New Roman"/>
          <w:b w:val="0"/>
          <w:color w:val="auto"/>
        </w:rPr>
      </w:pPr>
    </w:p>
    <w:p w14:paraId="0C1F2FC2" w14:textId="1A9B7A02"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Fonts w:ascii="Times New Roman" w:hAnsi="Times New Roman" w:cs="Times New Roman"/>
          <w:bCs/>
        </w:rPr>
        <w:t>расходов (кроме процентных</w:t>
      </w:r>
      <w:r w:rsidR="00EB74B0" w:rsidRPr="0009798C">
        <w:rPr>
          <w:rFonts w:ascii="Times New Roman" w:hAnsi="Times New Roman" w:cs="Times New Roman"/>
          <w:bCs/>
        </w:rPr>
        <w:t xml:space="preserve"> расходов </w:t>
      </w:r>
      <w:r w:rsidR="00EB74B0" w:rsidRPr="0009798C">
        <w:rPr>
          <w:rFonts w:ascii="Times New Roman" w:hAnsi="Times New Roman" w:cs="Times New Roman"/>
        </w:rPr>
        <w:t>(в том числе в виде комиссионного расхода)</w:t>
      </w:r>
      <w:r w:rsidRPr="0009798C">
        <w:rPr>
          <w:rFonts w:ascii="Times New Roman" w:hAnsi="Times New Roman" w:cs="Times New Roman"/>
          <w:bCs/>
        </w:rPr>
        <w:t>) по операциям с приобретенными векселями, удерживаемыми до погашения.</w:t>
      </w:r>
    </w:p>
    <w:p w14:paraId="2377EEE9" w14:textId="0DD1A8AF"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bCs/>
        </w:rPr>
        <w:t xml:space="preserve">По дебету счетов отражаются суммы </w:t>
      </w:r>
      <w:r w:rsidRPr="0009798C">
        <w:rPr>
          <w:rFonts w:ascii="Times New Roman" w:hAnsi="Times New Roman" w:cs="Times New Roman"/>
        </w:rPr>
        <w:t>расходов от выбытия векселей</w:t>
      </w:r>
      <w:r w:rsidRPr="0009798C">
        <w:rPr>
          <w:rStyle w:val="af0"/>
          <w:rFonts w:ascii="Times New Roman" w:hAnsi="Times New Roman" w:cs="Times New Roman"/>
          <w:bCs/>
          <w:color w:val="auto"/>
        </w:rPr>
        <w:t xml:space="preserve">, </w:t>
      </w:r>
      <w:r w:rsidRPr="0009798C">
        <w:rPr>
          <w:rStyle w:val="af0"/>
          <w:rFonts w:ascii="Times New Roman" w:hAnsi="Times New Roman" w:cs="Times New Roman"/>
          <w:b w:val="0"/>
          <w:bCs/>
          <w:color w:val="auto"/>
        </w:rPr>
        <w:t xml:space="preserve">удерживаемых до погашения, в корреспонденции со </w:t>
      </w:r>
      <w:r w:rsidR="00EB74B0" w:rsidRPr="0009798C">
        <w:rPr>
          <w:rStyle w:val="af0"/>
          <w:rFonts w:ascii="Times New Roman" w:hAnsi="Times New Roman" w:cs="Times New Roman"/>
          <w:b w:val="0"/>
          <w:bCs/>
          <w:color w:val="auto"/>
        </w:rPr>
        <w:t>счетом по учету выбытия (реализации) ценных бумаг</w:t>
      </w:r>
      <w:r w:rsidRPr="0009798C">
        <w:rPr>
          <w:rStyle w:val="af0"/>
          <w:rFonts w:ascii="Times New Roman" w:hAnsi="Times New Roman" w:cs="Times New Roman"/>
          <w:b w:val="0"/>
          <w:bCs/>
          <w:color w:val="auto"/>
        </w:rPr>
        <w:t>.</w:t>
      </w:r>
    </w:p>
    <w:p w14:paraId="4B15146B"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02BD3A6C" w14:textId="77777777" w:rsidR="0031101E" w:rsidRPr="0009798C" w:rsidRDefault="0031101E" w:rsidP="0044333B">
      <w:pPr>
        <w:pStyle w:val="ab"/>
        <w:tabs>
          <w:tab w:val="left" w:pos="851"/>
          <w:tab w:val="left" w:pos="1134"/>
        </w:tabs>
        <w:ind w:firstLine="709"/>
        <w:rPr>
          <w:rStyle w:val="af0"/>
          <w:rFonts w:ascii="Times New Roman" w:hAnsi="Times New Roman" w:cs="Times New Roman"/>
          <w:b w:val="0"/>
          <w:color w:val="auto"/>
        </w:rPr>
      </w:pPr>
    </w:p>
    <w:p w14:paraId="3076E3C7" w14:textId="6DBC8DB2"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b w:val="0"/>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140 «</w:t>
      </w:r>
      <w:r w:rsidRPr="0009798C">
        <w:rPr>
          <w:rStyle w:val="af0"/>
          <w:rFonts w:ascii="Times New Roman" w:hAnsi="Times New Roman" w:cs="Times New Roman"/>
          <w:bCs/>
          <w:color w:val="auto"/>
        </w:rPr>
        <w:t>Расходы по операциям с приобретенными ценными бумагами дочерних и зависимых кредитных организаций и юридических лиц, созданных в форме акционерного общества»</w:t>
      </w:r>
    </w:p>
    <w:p w14:paraId="5C0D1905" w14:textId="77777777" w:rsidR="0031101E" w:rsidRPr="0009798C" w:rsidRDefault="0031101E" w:rsidP="0044333B">
      <w:pPr>
        <w:pStyle w:val="ab"/>
        <w:tabs>
          <w:tab w:val="left" w:pos="851"/>
          <w:tab w:val="left" w:pos="1134"/>
        </w:tabs>
        <w:ind w:firstLine="709"/>
        <w:rPr>
          <w:rStyle w:val="af0"/>
          <w:rFonts w:ascii="Times New Roman" w:hAnsi="Times New Roman" w:cs="Times New Roman"/>
          <w:b w:val="0"/>
          <w:color w:val="auto"/>
        </w:rPr>
      </w:pPr>
    </w:p>
    <w:p w14:paraId="7D85A97B"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Fonts w:ascii="Times New Roman" w:hAnsi="Times New Roman" w:cs="Times New Roman"/>
          <w:bCs/>
        </w:rPr>
        <w:t>расходов по операциям с приобретенными ценными бумагами дочерних и зависимых кредитных организаций и юридических лиц, созданных в форме акционерных обществ.</w:t>
      </w:r>
    </w:p>
    <w:p w14:paraId="0BC3DDA1"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bCs/>
        </w:rPr>
        <w:t xml:space="preserve">По дебету счетов отражаются суммы расходов в корреспонденции со счетами по учету </w:t>
      </w:r>
      <w:r w:rsidRPr="0009798C">
        <w:rPr>
          <w:rFonts w:ascii="Times New Roman" w:hAnsi="Times New Roman" w:cs="Times New Roman"/>
        </w:rPr>
        <w:t>расчетов.</w:t>
      </w:r>
    </w:p>
    <w:p w14:paraId="741A2C65"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2B2626C3" w14:textId="77777777" w:rsidR="0031101E" w:rsidRPr="0009798C" w:rsidRDefault="0031101E" w:rsidP="0044333B">
      <w:pPr>
        <w:ind w:firstLine="709"/>
        <w:contextualSpacing/>
        <w:rPr>
          <w:rFonts w:ascii="Times New Roman" w:hAnsi="Times New Roman" w:cs="Times New Roman"/>
          <w:b/>
        </w:rPr>
      </w:pPr>
    </w:p>
    <w:p w14:paraId="71A9DB48" w14:textId="6C93C3C6"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141 «</w:t>
      </w:r>
      <w:r w:rsidRPr="0009798C">
        <w:rPr>
          <w:rStyle w:val="af0"/>
          <w:rFonts w:ascii="Times New Roman" w:hAnsi="Times New Roman" w:cs="Times New Roman"/>
          <w:bCs/>
          <w:color w:val="auto"/>
        </w:rPr>
        <w:t>Расходы по операциям с долями кредитных организаций и юридических лиц, созданных в форме, отличной от акционерного общества»</w:t>
      </w:r>
    </w:p>
    <w:p w14:paraId="1C4E4E32" w14:textId="77777777" w:rsidR="0031101E" w:rsidRPr="0009798C" w:rsidRDefault="0031101E" w:rsidP="0044333B">
      <w:pPr>
        <w:ind w:firstLine="709"/>
        <w:contextualSpacing/>
        <w:rPr>
          <w:rFonts w:ascii="Times New Roman" w:hAnsi="Times New Roman" w:cs="Times New Roman"/>
          <w:b/>
        </w:rPr>
      </w:pPr>
    </w:p>
    <w:p w14:paraId="031AA384"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Cs/>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Fonts w:ascii="Times New Roman" w:hAnsi="Times New Roman" w:cs="Times New Roman"/>
          <w:bCs/>
        </w:rPr>
        <w:t>расходов по операциям с долями кредитных организаций и юридических лиц, созданных в форме, отличной от акционерного общества.</w:t>
      </w:r>
    </w:p>
    <w:p w14:paraId="2FFFC024"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bCs/>
        </w:rPr>
        <w:t xml:space="preserve">По дебету счетов отражаются суммы расходов в корреспонденции со счетами по учету </w:t>
      </w:r>
      <w:r w:rsidRPr="0009798C">
        <w:rPr>
          <w:rFonts w:ascii="Times New Roman" w:hAnsi="Times New Roman" w:cs="Times New Roman"/>
        </w:rPr>
        <w:t>расчетов.</w:t>
      </w:r>
    </w:p>
    <w:p w14:paraId="017AFFF9" w14:textId="77777777" w:rsidR="0031101E" w:rsidRPr="0009798C" w:rsidRDefault="0031101E" w:rsidP="0044333B">
      <w:pPr>
        <w:ind w:firstLine="709"/>
        <w:contextualSpacing/>
        <w:rPr>
          <w:rFonts w:ascii="Times New Roman" w:hAnsi="Times New Roman" w:cs="Times New Roman"/>
          <w:b/>
        </w:rPr>
      </w:pPr>
      <w:r w:rsidRPr="0009798C">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66BAA43C" w14:textId="77777777" w:rsidR="0031101E" w:rsidRPr="0009798C" w:rsidRDefault="0031101E" w:rsidP="0044333B">
      <w:pPr>
        <w:ind w:firstLine="709"/>
        <w:contextualSpacing/>
        <w:rPr>
          <w:rFonts w:ascii="Times New Roman" w:hAnsi="Times New Roman" w:cs="Times New Roman"/>
          <w:b/>
        </w:rPr>
      </w:pPr>
    </w:p>
    <w:p w14:paraId="15E7173B" w14:textId="1E473874" w:rsidR="00F81537" w:rsidRPr="0009798C" w:rsidRDefault="00F81537"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144 «Расходы по операциям с выпущенными ценными бумагами»</w:t>
      </w:r>
    </w:p>
    <w:p w14:paraId="24EDDC6A" w14:textId="77777777" w:rsidR="00F81537" w:rsidRPr="0009798C" w:rsidRDefault="00F81537" w:rsidP="0044333B">
      <w:pPr>
        <w:pStyle w:val="ab"/>
        <w:ind w:firstLine="709"/>
        <w:rPr>
          <w:rFonts w:ascii="Times New Roman" w:hAnsi="Times New Roman" w:cs="Times New Roman"/>
          <w:bCs/>
        </w:rPr>
      </w:pPr>
    </w:p>
    <w:p w14:paraId="75895C8C" w14:textId="2E75396B" w:rsidR="00F81537" w:rsidRPr="0009798C" w:rsidRDefault="00F81537" w:rsidP="00D9113D">
      <w:pPr>
        <w:pStyle w:val="ab"/>
        <w:numPr>
          <w:ilvl w:val="0"/>
          <w:numId w:val="38"/>
        </w:numPr>
        <w:tabs>
          <w:tab w:val="left" w:pos="851"/>
          <w:tab w:val="left" w:pos="1134"/>
        </w:tabs>
        <w:ind w:left="0" w:firstLine="709"/>
        <w:rPr>
          <w:rFonts w:ascii="Times New Roman" w:hAnsi="Times New Roman" w:cs="Times New Roman"/>
          <w:bCs/>
        </w:rPr>
      </w:pPr>
      <w:r w:rsidRPr="0009798C">
        <w:rPr>
          <w:rFonts w:ascii="Times New Roman" w:hAnsi="Times New Roman" w:cs="Times New Roman"/>
        </w:rPr>
        <w:t xml:space="preserve">Назначение счетов: учет </w:t>
      </w:r>
      <w:r w:rsidRPr="0009798C">
        <w:rPr>
          <w:rFonts w:ascii="Times New Roman" w:hAnsi="Times New Roman" w:cs="Times New Roman"/>
          <w:bCs/>
        </w:rPr>
        <w:t>расходов по операциям</w:t>
      </w:r>
      <w:r w:rsidRPr="0009798C">
        <w:rPr>
          <w:rFonts w:ascii="Times New Roman" w:hAnsi="Times New Roman" w:cs="Times New Roman"/>
        </w:rPr>
        <w:t xml:space="preserve"> с выпущенными ценными бумагами (кроме процентов, дивидендов и переоценки).</w:t>
      </w:r>
    </w:p>
    <w:p w14:paraId="556EC855" w14:textId="542DA114" w:rsidR="00F81537" w:rsidRPr="0009798C" w:rsidRDefault="00F81537" w:rsidP="0044333B">
      <w:pPr>
        <w:pStyle w:val="ab"/>
        <w:ind w:firstLine="709"/>
        <w:rPr>
          <w:rFonts w:ascii="Times New Roman" w:hAnsi="Times New Roman" w:cs="Times New Roman"/>
        </w:rPr>
      </w:pPr>
      <w:r w:rsidRPr="0009798C">
        <w:rPr>
          <w:rFonts w:ascii="Times New Roman" w:hAnsi="Times New Roman" w:cs="Times New Roman"/>
          <w:bCs/>
        </w:rPr>
        <w:t xml:space="preserve">По дебету счетов отражаются суммы расходов в корреспонденции со счетами по учету </w:t>
      </w:r>
      <w:r w:rsidRPr="0009798C">
        <w:rPr>
          <w:rFonts w:ascii="Times New Roman" w:hAnsi="Times New Roman" w:cs="Times New Roman"/>
        </w:rPr>
        <w:t>расчетов.</w:t>
      </w:r>
    </w:p>
    <w:p w14:paraId="1C74E71C" w14:textId="16085580" w:rsidR="00F81537" w:rsidRPr="0009798C" w:rsidRDefault="00F81537" w:rsidP="0044333B">
      <w:pPr>
        <w:pStyle w:val="ab"/>
        <w:tabs>
          <w:tab w:val="left" w:pos="851"/>
          <w:tab w:val="left" w:pos="1134"/>
        </w:tabs>
        <w:ind w:firstLine="709"/>
        <w:rPr>
          <w:rFonts w:ascii="Times New Roman" w:hAnsi="Times New Roman" w:cs="Times New Roman"/>
          <w:b/>
        </w:rPr>
      </w:pPr>
      <w:r w:rsidRPr="0009798C">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7663CAE1" w14:textId="77777777" w:rsidR="00F81537" w:rsidRPr="0009798C" w:rsidRDefault="00F81537" w:rsidP="0044333B">
      <w:pPr>
        <w:pStyle w:val="ab"/>
        <w:tabs>
          <w:tab w:val="left" w:pos="851"/>
          <w:tab w:val="left" w:pos="1134"/>
        </w:tabs>
        <w:ind w:firstLine="709"/>
        <w:rPr>
          <w:rFonts w:ascii="Times New Roman" w:hAnsi="Times New Roman" w:cs="Times New Roman"/>
          <w:b/>
        </w:rPr>
      </w:pPr>
    </w:p>
    <w:p w14:paraId="213B7528" w14:textId="364C5246"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200 «</w:t>
      </w:r>
      <w:r w:rsidRPr="0009798C">
        <w:rPr>
          <w:rStyle w:val="af0"/>
          <w:rFonts w:ascii="Times New Roman" w:hAnsi="Times New Roman" w:cs="Times New Roman"/>
          <w:bCs/>
          <w:color w:val="auto"/>
        </w:rPr>
        <w:t>Расходы по операциям с основными средствами</w:t>
      </w:r>
      <w:r w:rsidR="0074383A" w:rsidRPr="0009798C">
        <w:rPr>
          <w:rStyle w:val="af0"/>
          <w:rFonts w:ascii="Times New Roman" w:hAnsi="Times New Roman" w:cs="Times New Roman"/>
          <w:bCs/>
          <w:color w:val="auto"/>
        </w:rPr>
        <w:t>,</w:t>
      </w:r>
      <w:r w:rsidRPr="0009798C">
        <w:rPr>
          <w:rStyle w:val="af0"/>
          <w:rFonts w:ascii="Times New Roman" w:hAnsi="Times New Roman" w:cs="Times New Roman"/>
          <w:bCs/>
          <w:color w:val="auto"/>
        </w:rPr>
        <w:t xml:space="preserve"> нематериальными активами</w:t>
      </w:r>
      <w:r w:rsidR="0074383A" w:rsidRPr="0009798C">
        <w:rPr>
          <w:rStyle w:val="af0"/>
          <w:rFonts w:ascii="Times New Roman" w:hAnsi="Times New Roman" w:cs="Times New Roman"/>
          <w:bCs/>
          <w:color w:val="auto"/>
        </w:rPr>
        <w:t xml:space="preserve"> и прочим имуществом</w:t>
      </w:r>
      <w:r w:rsidRPr="0009798C">
        <w:rPr>
          <w:rStyle w:val="af0"/>
          <w:rFonts w:ascii="Times New Roman" w:hAnsi="Times New Roman" w:cs="Times New Roman"/>
          <w:bCs/>
          <w:color w:val="auto"/>
        </w:rPr>
        <w:t>»</w:t>
      </w:r>
    </w:p>
    <w:p w14:paraId="010A38EE" w14:textId="77777777" w:rsidR="0031101E" w:rsidRPr="0009798C" w:rsidRDefault="0031101E" w:rsidP="0044333B">
      <w:pPr>
        <w:tabs>
          <w:tab w:val="left" w:pos="851"/>
          <w:tab w:val="left" w:pos="1134"/>
        </w:tabs>
        <w:ind w:firstLine="709"/>
        <w:contextualSpacing/>
        <w:rPr>
          <w:rFonts w:ascii="Times New Roman" w:hAnsi="Times New Roman" w:cs="Times New Roman"/>
        </w:rPr>
      </w:pPr>
    </w:p>
    <w:p w14:paraId="0036BB30" w14:textId="124E219A"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Fonts w:ascii="Times New Roman" w:hAnsi="Times New Roman" w:cs="Times New Roman"/>
          <w:bCs/>
        </w:rPr>
        <w:t>расходов по операциям с основными средствами</w:t>
      </w:r>
      <w:r w:rsidR="002E26E0" w:rsidRPr="0009798C">
        <w:rPr>
          <w:rFonts w:ascii="Times New Roman" w:hAnsi="Times New Roman" w:cs="Times New Roman"/>
          <w:bCs/>
        </w:rPr>
        <w:t>,</w:t>
      </w:r>
      <w:r w:rsidRPr="0009798C">
        <w:rPr>
          <w:rFonts w:ascii="Times New Roman" w:hAnsi="Times New Roman" w:cs="Times New Roman"/>
          <w:bCs/>
        </w:rPr>
        <w:t xml:space="preserve"> </w:t>
      </w:r>
      <w:r w:rsidR="002E26E0" w:rsidRPr="0009798C">
        <w:rPr>
          <w:rFonts w:ascii="Times New Roman" w:hAnsi="Times New Roman" w:cs="Times New Roman"/>
          <w:bCs/>
        </w:rPr>
        <w:t>нематериальными активами</w:t>
      </w:r>
      <w:r w:rsidR="00EF400E" w:rsidRPr="0009798C">
        <w:rPr>
          <w:rFonts w:ascii="Times New Roman" w:hAnsi="Times New Roman" w:cs="Times New Roman"/>
          <w:bCs/>
        </w:rPr>
        <w:t xml:space="preserve"> и прочим имуществом.</w:t>
      </w:r>
    </w:p>
    <w:p w14:paraId="4EB7C0CF" w14:textId="77777777" w:rsidR="0031101E" w:rsidRPr="0009798C" w:rsidRDefault="0031101E" w:rsidP="0044333B">
      <w:pPr>
        <w:ind w:firstLine="709"/>
        <w:contextualSpacing/>
        <w:rPr>
          <w:rFonts w:ascii="Times New Roman" w:hAnsi="Times New Roman" w:cs="Times New Roman"/>
          <w:bCs/>
        </w:rPr>
      </w:pPr>
      <w:r w:rsidRPr="0009798C">
        <w:rPr>
          <w:rFonts w:ascii="Times New Roman" w:hAnsi="Times New Roman" w:cs="Times New Roman"/>
          <w:bCs/>
        </w:rPr>
        <w:lastRenderedPageBreak/>
        <w:t>По дебету счетов отражаются суммы расходов:</w:t>
      </w:r>
    </w:p>
    <w:p w14:paraId="7A6C9627" w14:textId="39594D28" w:rsidR="0031101E" w:rsidRPr="0009798C" w:rsidRDefault="0031101E" w:rsidP="0044333B">
      <w:pPr>
        <w:ind w:firstLine="709"/>
        <w:contextualSpacing/>
        <w:rPr>
          <w:rFonts w:ascii="Times New Roman" w:hAnsi="Times New Roman" w:cs="Times New Roman"/>
          <w:bCs/>
        </w:rPr>
      </w:pPr>
      <w:r w:rsidRPr="0009798C">
        <w:rPr>
          <w:rFonts w:ascii="Times New Roman" w:hAnsi="Times New Roman" w:cs="Times New Roman"/>
          <w:bCs/>
        </w:rPr>
        <w:t>а) по выбытию (реализации) основных средств, нематериальных активов, прочего имущества в корреспонденции со счет</w:t>
      </w:r>
      <w:r w:rsidR="002372F0" w:rsidRPr="0009798C">
        <w:rPr>
          <w:rFonts w:ascii="Times New Roman" w:hAnsi="Times New Roman" w:cs="Times New Roman"/>
          <w:bCs/>
        </w:rPr>
        <w:t>ом</w:t>
      </w:r>
      <w:r w:rsidRPr="0009798C">
        <w:rPr>
          <w:rFonts w:ascii="Times New Roman" w:hAnsi="Times New Roman" w:cs="Times New Roman"/>
          <w:bCs/>
        </w:rPr>
        <w:t xml:space="preserve"> </w:t>
      </w:r>
      <w:r w:rsidR="002372F0" w:rsidRPr="0009798C">
        <w:rPr>
          <w:rFonts w:ascii="Times New Roman" w:hAnsi="Times New Roman" w:cs="Times New Roman"/>
          <w:bCs/>
        </w:rPr>
        <w:t xml:space="preserve">по учету </w:t>
      </w:r>
      <w:r w:rsidRPr="0009798C">
        <w:rPr>
          <w:rFonts w:ascii="Times New Roman" w:hAnsi="Times New Roman" w:cs="Times New Roman"/>
          <w:bCs/>
        </w:rPr>
        <w:t xml:space="preserve">выбытия </w:t>
      </w:r>
      <w:r w:rsidR="002372F0" w:rsidRPr="0009798C">
        <w:rPr>
          <w:rFonts w:ascii="Times New Roman" w:hAnsi="Times New Roman" w:cs="Times New Roman"/>
          <w:bCs/>
        </w:rPr>
        <w:t>(</w:t>
      </w:r>
      <w:r w:rsidRPr="0009798C">
        <w:rPr>
          <w:rFonts w:ascii="Times New Roman" w:hAnsi="Times New Roman" w:cs="Times New Roman"/>
          <w:bCs/>
        </w:rPr>
        <w:t>реализации</w:t>
      </w:r>
      <w:r w:rsidR="002372F0" w:rsidRPr="0009798C">
        <w:rPr>
          <w:rFonts w:ascii="Times New Roman" w:hAnsi="Times New Roman" w:cs="Times New Roman"/>
          <w:bCs/>
        </w:rPr>
        <w:t>)</w:t>
      </w:r>
      <w:r w:rsidRPr="0009798C">
        <w:rPr>
          <w:rFonts w:ascii="Times New Roman" w:hAnsi="Times New Roman" w:cs="Times New Roman"/>
          <w:bCs/>
        </w:rPr>
        <w:t>;</w:t>
      </w:r>
    </w:p>
    <w:p w14:paraId="32C95F83" w14:textId="49C33FA4" w:rsidR="000F38E4" w:rsidRPr="0009798C" w:rsidRDefault="0031101E" w:rsidP="0044333B">
      <w:pPr>
        <w:ind w:firstLine="709"/>
        <w:contextualSpacing/>
        <w:rPr>
          <w:rFonts w:ascii="Times New Roman" w:hAnsi="Times New Roman" w:cs="Times New Roman"/>
          <w:bCs/>
        </w:rPr>
      </w:pPr>
      <w:r w:rsidRPr="0009798C">
        <w:rPr>
          <w:rFonts w:ascii="Times New Roman" w:hAnsi="Times New Roman" w:cs="Times New Roman"/>
          <w:bCs/>
        </w:rPr>
        <w:t>б) по обесценению и уценке основных средств, нематериальных активов в корреспонденции со счетами по учету основных с</w:t>
      </w:r>
      <w:r w:rsidR="006D0917" w:rsidRPr="0009798C">
        <w:rPr>
          <w:rFonts w:ascii="Times New Roman" w:hAnsi="Times New Roman" w:cs="Times New Roman"/>
          <w:bCs/>
        </w:rPr>
        <w:t>редств, нематериальных активов;</w:t>
      </w:r>
    </w:p>
    <w:p w14:paraId="7261FC7A" w14:textId="77777777" w:rsidR="0031101E" w:rsidRPr="0009798C" w:rsidRDefault="0031101E" w:rsidP="0044333B">
      <w:pPr>
        <w:ind w:firstLine="709"/>
        <w:contextualSpacing/>
        <w:rPr>
          <w:rFonts w:ascii="Times New Roman" w:hAnsi="Times New Roman" w:cs="Times New Roman"/>
          <w:bCs/>
        </w:rPr>
      </w:pPr>
      <w:r w:rsidRPr="0009798C">
        <w:rPr>
          <w:rFonts w:ascii="Times New Roman" w:hAnsi="Times New Roman" w:cs="Times New Roman"/>
          <w:bCs/>
        </w:rPr>
        <w:t>в) по ремонту основных средств и другого имущества (кроме инвестиционного имущества) в корреспонденции со счетами по учету расчетов и другими счетами;</w:t>
      </w:r>
    </w:p>
    <w:p w14:paraId="341FD6FF" w14:textId="3A3DFA00" w:rsidR="0031101E" w:rsidRPr="0009798C" w:rsidRDefault="0031101E" w:rsidP="0044333B">
      <w:pPr>
        <w:ind w:firstLine="709"/>
        <w:contextualSpacing/>
        <w:rPr>
          <w:rFonts w:ascii="Times New Roman" w:hAnsi="Times New Roman" w:cs="Times New Roman"/>
          <w:bCs/>
        </w:rPr>
      </w:pPr>
      <w:r w:rsidRPr="0009798C">
        <w:rPr>
          <w:rFonts w:ascii="Times New Roman" w:hAnsi="Times New Roman" w:cs="Times New Roman"/>
          <w:bCs/>
        </w:rPr>
        <w:t>г) на содержание основных средств и другого имущества (кроме инвестиционного имущества), включая коммунальные расходы в корреспонденции со счетами по у</w:t>
      </w:r>
      <w:r w:rsidR="007922AA" w:rsidRPr="0009798C">
        <w:rPr>
          <w:rFonts w:ascii="Times New Roman" w:hAnsi="Times New Roman" w:cs="Times New Roman"/>
          <w:bCs/>
        </w:rPr>
        <w:t>чету расчетов и другими счетами</w:t>
      </w:r>
      <w:r w:rsidR="003426B2" w:rsidRPr="0009798C">
        <w:rPr>
          <w:rFonts w:ascii="Times New Roman" w:hAnsi="Times New Roman" w:cs="Times New Roman"/>
          <w:bCs/>
          <w:color w:val="0070C0"/>
        </w:rPr>
        <w:t>.</w:t>
      </w:r>
    </w:p>
    <w:p w14:paraId="4487C615" w14:textId="77777777" w:rsidR="0031101E" w:rsidRPr="0009798C" w:rsidRDefault="0031101E" w:rsidP="0044333B">
      <w:pPr>
        <w:ind w:firstLine="709"/>
        <w:contextualSpacing/>
        <w:rPr>
          <w:rFonts w:ascii="Times New Roman" w:hAnsi="Times New Roman" w:cs="Times New Roman"/>
          <w:b/>
        </w:rPr>
      </w:pPr>
      <w:r w:rsidRPr="0009798C">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27C6FE7A" w14:textId="77777777" w:rsidR="0031101E" w:rsidRPr="0009798C" w:rsidRDefault="0031101E" w:rsidP="0044333B">
      <w:pPr>
        <w:tabs>
          <w:tab w:val="left" w:pos="851"/>
          <w:tab w:val="left" w:pos="1134"/>
        </w:tabs>
        <w:ind w:firstLine="709"/>
        <w:contextualSpacing/>
        <w:rPr>
          <w:rFonts w:ascii="Times New Roman" w:hAnsi="Times New Roman" w:cs="Times New Roman"/>
        </w:rPr>
      </w:pPr>
    </w:p>
    <w:p w14:paraId="181D68E9" w14:textId="72359F18"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201 «</w:t>
      </w:r>
      <w:r w:rsidRPr="0009798C">
        <w:rPr>
          <w:rStyle w:val="af0"/>
          <w:rFonts w:ascii="Times New Roman" w:hAnsi="Times New Roman" w:cs="Times New Roman"/>
          <w:bCs/>
          <w:color w:val="auto"/>
        </w:rPr>
        <w:t>Амортизация»</w:t>
      </w:r>
    </w:p>
    <w:p w14:paraId="3B4E7D46" w14:textId="77777777" w:rsidR="0031101E" w:rsidRPr="0009798C" w:rsidRDefault="0031101E" w:rsidP="0044333B">
      <w:pPr>
        <w:tabs>
          <w:tab w:val="left" w:pos="851"/>
          <w:tab w:val="left" w:pos="1134"/>
        </w:tabs>
        <w:ind w:firstLine="709"/>
        <w:contextualSpacing/>
        <w:rPr>
          <w:rFonts w:ascii="Times New Roman" w:hAnsi="Times New Roman" w:cs="Times New Roman"/>
        </w:rPr>
      </w:pPr>
    </w:p>
    <w:p w14:paraId="4D28BCF9"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Fonts w:ascii="Times New Roman" w:hAnsi="Times New Roman" w:cs="Times New Roman"/>
          <w:bCs/>
        </w:rPr>
        <w:t>амортизации по основным средствам, нематериальным активам и инвестиционному имуществу.</w:t>
      </w:r>
    </w:p>
    <w:p w14:paraId="2EE66E6E" w14:textId="77777777" w:rsidR="0031101E" w:rsidRPr="0009798C" w:rsidRDefault="0031101E" w:rsidP="0044333B">
      <w:pPr>
        <w:ind w:firstLine="709"/>
        <w:contextualSpacing/>
        <w:rPr>
          <w:rFonts w:ascii="Times New Roman" w:hAnsi="Times New Roman" w:cs="Times New Roman"/>
          <w:b/>
        </w:rPr>
      </w:pPr>
      <w:r w:rsidRPr="0009798C">
        <w:rPr>
          <w:rFonts w:ascii="Times New Roman" w:hAnsi="Times New Roman" w:cs="Times New Roman"/>
          <w:bCs/>
        </w:rPr>
        <w:t>По дебету счетов отражаются суммы расходов в корреспонденции со счетами по учету амортизации основных средств, нематериальных активов и инвестиционного имущества.</w:t>
      </w:r>
    </w:p>
    <w:p w14:paraId="592740DC" w14:textId="77777777" w:rsidR="0031101E" w:rsidRPr="0009798C" w:rsidRDefault="0031101E" w:rsidP="0044333B">
      <w:pPr>
        <w:ind w:firstLine="709"/>
        <w:contextualSpacing/>
        <w:rPr>
          <w:rFonts w:ascii="Times New Roman" w:hAnsi="Times New Roman" w:cs="Times New Roman"/>
          <w:b/>
        </w:rPr>
      </w:pPr>
      <w:r w:rsidRPr="0009798C">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51F01C06" w14:textId="77777777" w:rsidR="0031101E" w:rsidRPr="0009798C" w:rsidRDefault="0031101E" w:rsidP="0044333B">
      <w:pPr>
        <w:tabs>
          <w:tab w:val="left" w:pos="851"/>
          <w:tab w:val="left" w:pos="1134"/>
        </w:tabs>
        <w:ind w:firstLine="709"/>
        <w:contextualSpacing/>
        <w:rPr>
          <w:rFonts w:ascii="Times New Roman" w:hAnsi="Times New Roman" w:cs="Times New Roman"/>
        </w:rPr>
      </w:pPr>
    </w:p>
    <w:p w14:paraId="037005CC" w14:textId="484A553E"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203 «</w:t>
      </w:r>
      <w:r w:rsidRPr="0009798C">
        <w:rPr>
          <w:rStyle w:val="af0"/>
          <w:rFonts w:ascii="Times New Roman" w:hAnsi="Times New Roman" w:cs="Times New Roman"/>
          <w:bCs/>
          <w:color w:val="auto"/>
        </w:rPr>
        <w:t>Расходы по операциям с инвестиционным имуществом»</w:t>
      </w:r>
    </w:p>
    <w:p w14:paraId="7B9B20FF" w14:textId="77777777" w:rsidR="0031101E" w:rsidRPr="0009798C" w:rsidRDefault="0031101E" w:rsidP="0044333B">
      <w:pPr>
        <w:tabs>
          <w:tab w:val="left" w:pos="851"/>
          <w:tab w:val="left" w:pos="1134"/>
        </w:tabs>
        <w:ind w:firstLine="709"/>
        <w:contextualSpacing/>
        <w:rPr>
          <w:rStyle w:val="af0"/>
          <w:rFonts w:ascii="Times New Roman" w:hAnsi="Times New Roman" w:cs="Times New Roman"/>
          <w:color w:val="auto"/>
        </w:rPr>
      </w:pPr>
    </w:p>
    <w:p w14:paraId="094DD831"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Fonts w:ascii="Times New Roman" w:hAnsi="Times New Roman" w:cs="Times New Roman"/>
          <w:bCs/>
        </w:rPr>
        <w:t>расходов по операциям с инвестиционным имуществом.</w:t>
      </w:r>
    </w:p>
    <w:p w14:paraId="0A6B8587" w14:textId="77777777" w:rsidR="0031101E" w:rsidRPr="0009798C" w:rsidRDefault="0031101E" w:rsidP="0044333B">
      <w:pPr>
        <w:ind w:firstLine="709"/>
        <w:contextualSpacing/>
        <w:rPr>
          <w:rFonts w:ascii="Times New Roman" w:hAnsi="Times New Roman" w:cs="Times New Roman"/>
          <w:bCs/>
        </w:rPr>
      </w:pPr>
      <w:r w:rsidRPr="0009798C">
        <w:rPr>
          <w:rFonts w:ascii="Times New Roman" w:hAnsi="Times New Roman" w:cs="Times New Roman"/>
          <w:bCs/>
        </w:rPr>
        <w:t>По дебету счетов отражаются суммы расходов:</w:t>
      </w:r>
    </w:p>
    <w:p w14:paraId="59EE4895" w14:textId="323DCCC6" w:rsidR="0031101E" w:rsidRPr="0009798C" w:rsidRDefault="0031101E" w:rsidP="0044333B">
      <w:pPr>
        <w:ind w:firstLine="709"/>
        <w:contextualSpacing/>
        <w:rPr>
          <w:rFonts w:ascii="Times New Roman" w:hAnsi="Times New Roman" w:cs="Times New Roman"/>
          <w:bCs/>
        </w:rPr>
      </w:pPr>
      <w:r w:rsidRPr="0009798C">
        <w:rPr>
          <w:rFonts w:ascii="Times New Roman" w:hAnsi="Times New Roman" w:cs="Times New Roman"/>
          <w:bCs/>
        </w:rPr>
        <w:t xml:space="preserve">а) по выбытию (реализации) инвестиционного имущества в корреспонденции </w:t>
      </w:r>
      <w:r w:rsidR="002372F0" w:rsidRPr="0009798C">
        <w:rPr>
          <w:rFonts w:ascii="Times New Roman" w:hAnsi="Times New Roman" w:cs="Times New Roman"/>
          <w:bCs/>
        </w:rPr>
        <w:t>со счетом по учету выбытия (реализации) имущества</w:t>
      </w:r>
      <w:r w:rsidRPr="0009798C">
        <w:rPr>
          <w:rFonts w:ascii="Times New Roman" w:hAnsi="Times New Roman" w:cs="Times New Roman"/>
          <w:bCs/>
        </w:rPr>
        <w:t>;</w:t>
      </w:r>
    </w:p>
    <w:p w14:paraId="25637357" w14:textId="07E59A48" w:rsidR="0031101E" w:rsidRPr="0009798C" w:rsidRDefault="0031101E" w:rsidP="0044333B">
      <w:pPr>
        <w:ind w:firstLine="709"/>
        <w:contextualSpacing/>
        <w:rPr>
          <w:rFonts w:ascii="Times New Roman" w:hAnsi="Times New Roman" w:cs="Times New Roman"/>
          <w:bCs/>
        </w:rPr>
      </w:pPr>
      <w:r w:rsidRPr="0009798C">
        <w:rPr>
          <w:rFonts w:ascii="Times New Roman" w:hAnsi="Times New Roman" w:cs="Times New Roman"/>
          <w:bCs/>
        </w:rPr>
        <w:t>б) по обесценению инвестиционного имущества в корреспонденции со счетами по учету инвестиционного имущества;</w:t>
      </w:r>
    </w:p>
    <w:p w14:paraId="15A72DAE" w14:textId="0FA65BB9" w:rsidR="00282B53" w:rsidRPr="0009798C" w:rsidRDefault="00282B53" w:rsidP="00282B53">
      <w:pPr>
        <w:tabs>
          <w:tab w:val="left" w:pos="993"/>
        </w:tabs>
        <w:ind w:firstLine="709"/>
        <w:contextualSpacing/>
        <w:rPr>
          <w:rFonts w:ascii="Times New Roman" w:hAnsi="Times New Roman" w:cs="Times New Roman"/>
          <w:bCs/>
        </w:rPr>
      </w:pPr>
      <w:r w:rsidRPr="0009798C">
        <w:rPr>
          <w:rFonts w:ascii="Times New Roman" w:hAnsi="Times New Roman" w:cs="Times New Roman"/>
          <w:bCs/>
        </w:rPr>
        <w:t>в) от изменения справедливой стоимости инвестиционного имущества в корреспонденции со счетами учету инвестиционного имущества;</w:t>
      </w:r>
    </w:p>
    <w:p w14:paraId="734CAA11" w14:textId="7A2EC8C9" w:rsidR="0031101E" w:rsidRPr="0009798C" w:rsidRDefault="00282B53" w:rsidP="0044333B">
      <w:pPr>
        <w:ind w:firstLine="709"/>
        <w:contextualSpacing/>
        <w:rPr>
          <w:rFonts w:ascii="Times New Roman" w:hAnsi="Times New Roman" w:cs="Times New Roman"/>
          <w:bCs/>
        </w:rPr>
      </w:pPr>
      <w:r w:rsidRPr="0009798C">
        <w:rPr>
          <w:rFonts w:ascii="Times New Roman" w:hAnsi="Times New Roman" w:cs="Times New Roman"/>
          <w:bCs/>
        </w:rPr>
        <w:t>г</w:t>
      </w:r>
      <w:r w:rsidR="0031101E" w:rsidRPr="0009798C">
        <w:rPr>
          <w:rFonts w:ascii="Times New Roman" w:hAnsi="Times New Roman" w:cs="Times New Roman"/>
          <w:bCs/>
        </w:rPr>
        <w:t>) по ремонту инвестиционного имущества в корреспонденции со счетами по учету расчетов и другими счетами;</w:t>
      </w:r>
    </w:p>
    <w:p w14:paraId="5F2549BB" w14:textId="0DCB8957" w:rsidR="0031101E" w:rsidRPr="0009798C" w:rsidRDefault="00282B53" w:rsidP="0044333B">
      <w:pPr>
        <w:ind w:firstLine="709"/>
        <w:contextualSpacing/>
        <w:rPr>
          <w:rFonts w:ascii="Times New Roman" w:hAnsi="Times New Roman" w:cs="Times New Roman"/>
          <w:bCs/>
        </w:rPr>
      </w:pPr>
      <w:r w:rsidRPr="0009798C">
        <w:rPr>
          <w:rFonts w:ascii="Times New Roman" w:hAnsi="Times New Roman" w:cs="Times New Roman"/>
          <w:bCs/>
        </w:rPr>
        <w:t>д</w:t>
      </w:r>
      <w:r w:rsidR="0031101E" w:rsidRPr="0009798C">
        <w:rPr>
          <w:rFonts w:ascii="Times New Roman" w:hAnsi="Times New Roman" w:cs="Times New Roman"/>
          <w:bCs/>
        </w:rPr>
        <w:t xml:space="preserve">) на содержание инвестиционного имущества, включая коммунальные расходы, в корреспонденции со счетами по учету расчетов и </w:t>
      </w:r>
      <w:r w:rsidR="0031101E" w:rsidRPr="0009798C">
        <w:rPr>
          <w:rFonts w:ascii="Times New Roman" w:hAnsi="Times New Roman" w:cs="Times New Roman"/>
        </w:rPr>
        <w:t>другими</w:t>
      </w:r>
      <w:r w:rsidR="0031101E" w:rsidRPr="0009798C">
        <w:rPr>
          <w:rFonts w:ascii="Times New Roman" w:hAnsi="Times New Roman" w:cs="Times New Roman"/>
          <w:bCs/>
        </w:rPr>
        <w:t xml:space="preserve"> счетами.</w:t>
      </w:r>
    </w:p>
    <w:p w14:paraId="348A7901" w14:textId="77777777" w:rsidR="0031101E" w:rsidRPr="0009798C" w:rsidRDefault="0031101E" w:rsidP="0044333B">
      <w:pPr>
        <w:ind w:firstLine="709"/>
        <w:contextualSpacing/>
        <w:rPr>
          <w:rFonts w:ascii="Times New Roman" w:hAnsi="Times New Roman" w:cs="Times New Roman"/>
          <w:b/>
        </w:rPr>
      </w:pPr>
      <w:r w:rsidRPr="0009798C">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3F50EEAF" w14:textId="77777777" w:rsidR="0031101E" w:rsidRPr="0009798C" w:rsidRDefault="0031101E" w:rsidP="0044333B">
      <w:pPr>
        <w:tabs>
          <w:tab w:val="left" w:pos="851"/>
          <w:tab w:val="left" w:pos="1134"/>
        </w:tabs>
        <w:ind w:firstLine="709"/>
        <w:contextualSpacing/>
        <w:rPr>
          <w:rStyle w:val="af0"/>
          <w:rFonts w:ascii="Times New Roman" w:hAnsi="Times New Roman" w:cs="Times New Roman"/>
          <w:color w:val="auto"/>
        </w:rPr>
      </w:pPr>
    </w:p>
    <w:p w14:paraId="1EE188D1" w14:textId="4A0BAD6A"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204 «Расходы по операциям аренды</w:t>
      </w:r>
      <w:r w:rsidR="002372F0" w:rsidRPr="0009798C">
        <w:rPr>
          <w:rStyle w:val="af0"/>
          <w:rFonts w:ascii="Times New Roman" w:hAnsi="Times New Roman" w:cs="Times New Roman"/>
          <w:b w:val="0"/>
          <w:bCs/>
          <w:color w:val="auto"/>
        </w:rPr>
        <w:t xml:space="preserve"> </w:t>
      </w:r>
      <w:r w:rsidR="002372F0" w:rsidRPr="0009798C">
        <w:rPr>
          <w:rStyle w:val="af0"/>
          <w:rFonts w:ascii="Times New Roman" w:hAnsi="Times New Roman" w:cs="Times New Roman"/>
          <w:color w:val="auto"/>
        </w:rPr>
        <w:t xml:space="preserve">и </w:t>
      </w:r>
      <w:r w:rsidR="002372F0" w:rsidRPr="0009798C">
        <w:rPr>
          <w:rFonts w:ascii="Times New Roman" w:hAnsi="Times New Roman" w:cs="Times New Roman"/>
          <w:b/>
        </w:rPr>
        <w:t>финансовой аренды (лизинга)</w:t>
      </w:r>
      <w:r w:rsidRPr="0009798C">
        <w:rPr>
          <w:rStyle w:val="af0"/>
          <w:rFonts w:ascii="Times New Roman" w:hAnsi="Times New Roman" w:cs="Times New Roman"/>
          <w:bCs/>
          <w:color w:val="auto"/>
        </w:rPr>
        <w:t>»</w:t>
      </w:r>
    </w:p>
    <w:p w14:paraId="4D4A7A37" w14:textId="77777777" w:rsidR="0031101E" w:rsidRPr="0009798C" w:rsidRDefault="0031101E" w:rsidP="0044333B">
      <w:pPr>
        <w:pStyle w:val="ab"/>
        <w:tabs>
          <w:tab w:val="left" w:pos="851"/>
          <w:tab w:val="left" w:pos="1134"/>
        </w:tabs>
        <w:ind w:firstLine="709"/>
        <w:rPr>
          <w:rStyle w:val="af0"/>
          <w:rFonts w:ascii="Times New Roman" w:hAnsi="Times New Roman" w:cs="Times New Roman"/>
          <w:color w:val="auto"/>
        </w:rPr>
      </w:pPr>
    </w:p>
    <w:p w14:paraId="3D3F63FA" w14:textId="4F1EF341"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Fonts w:ascii="Times New Roman" w:hAnsi="Times New Roman" w:cs="Times New Roman"/>
          <w:bCs/>
        </w:rPr>
        <w:t>расходов по операциям аренды</w:t>
      </w:r>
      <w:r w:rsidR="002372F0" w:rsidRPr="0009798C">
        <w:rPr>
          <w:rStyle w:val="af0"/>
          <w:rFonts w:ascii="Times New Roman" w:hAnsi="Times New Roman" w:cs="Times New Roman"/>
          <w:b w:val="0"/>
          <w:bCs/>
          <w:color w:val="auto"/>
        </w:rPr>
        <w:t xml:space="preserve"> и </w:t>
      </w:r>
      <w:r w:rsidR="002372F0" w:rsidRPr="0009798C">
        <w:rPr>
          <w:rFonts w:ascii="Times New Roman" w:hAnsi="Times New Roman" w:cs="Times New Roman"/>
          <w:bCs/>
        </w:rPr>
        <w:t>финансовой аренды (лизинга)</w:t>
      </w:r>
      <w:r w:rsidRPr="0009798C">
        <w:rPr>
          <w:rFonts w:ascii="Times New Roman" w:hAnsi="Times New Roman" w:cs="Times New Roman"/>
          <w:bCs/>
        </w:rPr>
        <w:t>.</w:t>
      </w:r>
    </w:p>
    <w:p w14:paraId="43EB390C" w14:textId="77777777" w:rsidR="0031101E" w:rsidRPr="0009798C" w:rsidRDefault="0031101E" w:rsidP="0044333B">
      <w:pPr>
        <w:ind w:firstLine="709"/>
        <w:contextualSpacing/>
        <w:rPr>
          <w:rFonts w:ascii="Times New Roman" w:hAnsi="Times New Roman" w:cs="Times New Roman"/>
          <w:bCs/>
        </w:rPr>
      </w:pPr>
      <w:r w:rsidRPr="0009798C">
        <w:rPr>
          <w:rFonts w:ascii="Times New Roman" w:hAnsi="Times New Roman" w:cs="Times New Roman"/>
          <w:bCs/>
        </w:rPr>
        <w:t>По дебету счетов отражаются:</w:t>
      </w:r>
    </w:p>
    <w:p w14:paraId="31F86949" w14:textId="77777777" w:rsidR="0031101E" w:rsidRPr="0009798C" w:rsidRDefault="0031101E" w:rsidP="0044333B">
      <w:pPr>
        <w:ind w:firstLine="709"/>
        <w:contextualSpacing/>
        <w:rPr>
          <w:rFonts w:ascii="Times New Roman" w:hAnsi="Times New Roman" w:cs="Times New Roman"/>
          <w:bCs/>
        </w:rPr>
      </w:pPr>
      <w:r w:rsidRPr="0009798C">
        <w:rPr>
          <w:rFonts w:ascii="Times New Roman" w:hAnsi="Times New Roman" w:cs="Times New Roman"/>
          <w:bCs/>
        </w:rPr>
        <w:t xml:space="preserve">а) расходы арендодателя по операциям финансовой аренды (лизинга) в корреспонденции </w:t>
      </w:r>
      <w:r w:rsidRPr="0009798C">
        <w:rPr>
          <w:rStyle w:val="af0"/>
          <w:rFonts w:ascii="Times New Roman" w:hAnsi="Times New Roman" w:cs="Times New Roman"/>
          <w:b w:val="0"/>
          <w:bCs/>
          <w:color w:val="auto"/>
        </w:rPr>
        <w:t>со счетами по учету расчетов;</w:t>
      </w:r>
    </w:p>
    <w:p w14:paraId="21EBECE3" w14:textId="77777777" w:rsidR="0031101E" w:rsidRPr="0009798C" w:rsidRDefault="0031101E" w:rsidP="0044333B">
      <w:pPr>
        <w:ind w:firstLine="709"/>
        <w:contextualSpacing/>
        <w:rPr>
          <w:rFonts w:ascii="Times New Roman" w:hAnsi="Times New Roman" w:cs="Times New Roman"/>
          <w:bCs/>
        </w:rPr>
      </w:pPr>
      <w:r w:rsidRPr="0009798C">
        <w:rPr>
          <w:rFonts w:ascii="Times New Roman" w:hAnsi="Times New Roman" w:cs="Times New Roman"/>
          <w:bCs/>
        </w:rPr>
        <w:t>б) прочие расходы арендатора по договорам аренды в корреспонденции со счетами по учету</w:t>
      </w:r>
      <w:r w:rsidRPr="0009798C">
        <w:rPr>
          <w:rStyle w:val="af0"/>
          <w:rFonts w:ascii="Times New Roman" w:hAnsi="Times New Roman" w:cs="Times New Roman"/>
          <w:bCs/>
          <w:color w:val="auto"/>
        </w:rPr>
        <w:t xml:space="preserve"> </w:t>
      </w:r>
      <w:r w:rsidRPr="0009798C">
        <w:rPr>
          <w:rStyle w:val="af0"/>
          <w:rFonts w:ascii="Times New Roman" w:hAnsi="Times New Roman" w:cs="Times New Roman"/>
          <w:b w:val="0"/>
          <w:bCs/>
          <w:color w:val="auto"/>
        </w:rPr>
        <w:t>расчетов.</w:t>
      </w:r>
    </w:p>
    <w:p w14:paraId="72EB925C" w14:textId="77777777" w:rsidR="0031101E" w:rsidRPr="0009798C" w:rsidRDefault="0031101E" w:rsidP="0044333B">
      <w:pPr>
        <w:ind w:firstLine="709"/>
        <w:contextualSpacing/>
        <w:rPr>
          <w:rFonts w:ascii="Times New Roman" w:hAnsi="Times New Roman" w:cs="Times New Roman"/>
          <w:b/>
        </w:rPr>
      </w:pPr>
      <w:r w:rsidRPr="0009798C">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525AC1B7" w14:textId="77777777" w:rsidR="0031101E" w:rsidRPr="0009798C" w:rsidRDefault="0031101E" w:rsidP="0044333B">
      <w:pPr>
        <w:tabs>
          <w:tab w:val="left" w:pos="851"/>
          <w:tab w:val="left" w:pos="1134"/>
        </w:tabs>
        <w:ind w:firstLine="709"/>
        <w:contextualSpacing/>
        <w:rPr>
          <w:rStyle w:val="af0"/>
          <w:rFonts w:ascii="Times New Roman" w:hAnsi="Times New Roman" w:cs="Times New Roman"/>
          <w:color w:val="auto"/>
        </w:rPr>
      </w:pPr>
    </w:p>
    <w:p w14:paraId="7EC671B4" w14:textId="0C2E3654"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205 «</w:t>
      </w:r>
      <w:r w:rsidRPr="0009798C">
        <w:rPr>
          <w:rStyle w:val="af0"/>
          <w:rFonts w:ascii="Times New Roman" w:hAnsi="Times New Roman" w:cs="Times New Roman"/>
          <w:bCs/>
          <w:color w:val="auto"/>
        </w:rPr>
        <w:t xml:space="preserve">Расходы по операциям с долгосрочными </w:t>
      </w:r>
      <w:r w:rsidRPr="0009798C">
        <w:rPr>
          <w:rStyle w:val="af0"/>
          <w:rFonts w:ascii="Times New Roman" w:hAnsi="Times New Roman" w:cs="Times New Roman"/>
          <w:bCs/>
          <w:color w:val="auto"/>
        </w:rPr>
        <w:lastRenderedPageBreak/>
        <w:t>активами, предназначенными для продажи»</w:t>
      </w:r>
    </w:p>
    <w:p w14:paraId="1E04F9A2" w14:textId="77777777" w:rsidR="0031101E" w:rsidRPr="0009798C" w:rsidRDefault="0031101E" w:rsidP="0044333B">
      <w:pPr>
        <w:pStyle w:val="ab"/>
        <w:tabs>
          <w:tab w:val="left" w:pos="851"/>
          <w:tab w:val="left" w:pos="1134"/>
        </w:tabs>
        <w:ind w:firstLine="709"/>
        <w:rPr>
          <w:rStyle w:val="af0"/>
          <w:rFonts w:ascii="Times New Roman" w:hAnsi="Times New Roman" w:cs="Times New Roman"/>
          <w:color w:val="auto"/>
        </w:rPr>
      </w:pPr>
    </w:p>
    <w:p w14:paraId="3FE97D6A"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Fonts w:ascii="Times New Roman" w:hAnsi="Times New Roman" w:cs="Times New Roman"/>
          <w:bCs/>
        </w:rPr>
        <w:t>расходов по операциям с долгосрочными активами, предназначенными для продажи.</w:t>
      </w:r>
    </w:p>
    <w:p w14:paraId="7B7D22DF" w14:textId="77777777" w:rsidR="0031101E" w:rsidRPr="0009798C" w:rsidRDefault="0031101E" w:rsidP="0044333B">
      <w:pPr>
        <w:ind w:firstLine="709"/>
        <w:contextualSpacing/>
        <w:rPr>
          <w:rFonts w:ascii="Times New Roman" w:hAnsi="Times New Roman" w:cs="Times New Roman"/>
          <w:bCs/>
        </w:rPr>
      </w:pPr>
      <w:r w:rsidRPr="0009798C">
        <w:rPr>
          <w:rFonts w:ascii="Times New Roman" w:hAnsi="Times New Roman" w:cs="Times New Roman"/>
          <w:bCs/>
        </w:rPr>
        <w:t>По дебету счетов отражаются суммы:</w:t>
      </w:r>
    </w:p>
    <w:p w14:paraId="0AAFBD46" w14:textId="21B860B1" w:rsidR="0031101E" w:rsidRPr="0009798C" w:rsidRDefault="0031101E" w:rsidP="0044333B">
      <w:pPr>
        <w:ind w:firstLine="709"/>
        <w:contextualSpacing/>
        <w:rPr>
          <w:rFonts w:ascii="Times New Roman" w:hAnsi="Times New Roman" w:cs="Times New Roman"/>
          <w:bCs/>
        </w:rPr>
      </w:pPr>
      <w:r w:rsidRPr="0009798C">
        <w:rPr>
          <w:rFonts w:ascii="Times New Roman" w:hAnsi="Times New Roman" w:cs="Times New Roman"/>
          <w:bCs/>
        </w:rPr>
        <w:t xml:space="preserve">а) расходов по выбытию (реализации) долгосрочных активов, предназначенных для продажи, в корреспонденции со </w:t>
      </w:r>
      <w:r w:rsidR="002372F0" w:rsidRPr="0009798C">
        <w:rPr>
          <w:rFonts w:ascii="Times New Roman" w:hAnsi="Times New Roman" w:cs="Times New Roman"/>
          <w:bCs/>
        </w:rPr>
        <w:t>счетом по учету выбытия (реализации) имущества</w:t>
      </w:r>
      <w:r w:rsidRPr="0009798C">
        <w:rPr>
          <w:rFonts w:ascii="Times New Roman" w:hAnsi="Times New Roman" w:cs="Times New Roman"/>
        </w:rPr>
        <w:t>;</w:t>
      </w:r>
    </w:p>
    <w:p w14:paraId="12FCEE70" w14:textId="77777777" w:rsidR="0031101E" w:rsidRPr="0009798C" w:rsidRDefault="0031101E" w:rsidP="0044333B">
      <w:pPr>
        <w:tabs>
          <w:tab w:val="left" w:pos="851"/>
          <w:tab w:val="left" w:pos="993"/>
        </w:tabs>
        <w:ind w:firstLine="709"/>
        <w:contextualSpacing/>
        <w:rPr>
          <w:rFonts w:ascii="Times New Roman" w:hAnsi="Times New Roman" w:cs="Times New Roman"/>
          <w:b/>
        </w:rPr>
      </w:pPr>
      <w:r w:rsidRPr="0009798C">
        <w:rPr>
          <w:rFonts w:ascii="Times New Roman" w:hAnsi="Times New Roman" w:cs="Times New Roman"/>
          <w:bCs/>
        </w:rPr>
        <w:t>б) расходов по последующему уменьшению справедливой стоимости долгосрочных активов, предназначенных для продажи, в корреспонденции со счетами по учету долгосрочных активов, предназначенных для продажи;</w:t>
      </w:r>
    </w:p>
    <w:p w14:paraId="0C540785" w14:textId="77777777" w:rsidR="0031101E" w:rsidRPr="0009798C" w:rsidRDefault="0031101E" w:rsidP="0044333B">
      <w:pPr>
        <w:ind w:firstLine="709"/>
        <w:contextualSpacing/>
        <w:rPr>
          <w:rFonts w:ascii="Times New Roman" w:hAnsi="Times New Roman" w:cs="Times New Roman"/>
          <w:bCs/>
        </w:rPr>
      </w:pPr>
      <w:r w:rsidRPr="0009798C">
        <w:rPr>
          <w:rFonts w:ascii="Times New Roman" w:hAnsi="Times New Roman" w:cs="Times New Roman"/>
          <w:bCs/>
        </w:rPr>
        <w:t xml:space="preserve">в) прочих расходов по долгосрочным активам, предназначенным для продажи, в корреспонденции </w:t>
      </w:r>
      <w:r w:rsidRPr="0009798C">
        <w:rPr>
          <w:rStyle w:val="af0"/>
          <w:rFonts w:ascii="Times New Roman" w:hAnsi="Times New Roman" w:cs="Times New Roman"/>
          <w:b w:val="0"/>
          <w:bCs/>
          <w:color w:val="auto"/>
        </w:rPr>
        <w:t>со счетами по учету расчетов и другими счетами.</w:t>
      </w:r>
    </w:p>
    <w:p w14:paraId="0EB14213" w14:textId="77777777" w:rsidR="0031101E" w:rsidRPr="0009798C" w:rsidRDefault="0031101E" w:rsidP="0044333B">
      <w:pPr>
        <w:ind w:firstLine="709"/>
        <w:contextualSpacing/>
        <w:rPr>
          <w:rFonts w:ascii="Times New Roman" w:hAnsi="Times New Roman" w:cs="Times New Roman"/>
          <w:b/>
        </w:rPr>
      </w:pPr>
      <w:r w:rsidRPr="0009798C">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414094B1"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65951035" w14:textId="2CAC6974"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206 «</w:t>
      </w:r>
      <w:r w:rsidRPr="0009798C">
        <w:rPr>
          <w:rStyle w:val="af0"/>
          <w:rFonts w:ascii="Times New Roman" w:hAnsi="Times New Roman" w:cs="Times New Roman"/>
          <w:bCs/>
          <w:color w:val="auto"/>
        </w:rPr>
        <w:t>Расходы по операциям с имуществом, полученным по договорам отступного, залога, назначение которого не определено»</w:t>
      </w:r>
    </w:p>
    <w:p w14:paraId="229BAD27"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494E7A39"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Fonts w:ascii="Times New Roman" w:hAnsi="Times New Roman" w:cs="Times New Roman"/>
          <w:bCs/>
        </w:rPr>
        <w:t>расходов по операциям с имуществом, полученным по договорам отступного, залога, назначение которого не определено.</w:t>
      </w:r>
    </w:p>
    <w:p w14:paraId="62B3BA5E" w14:textId="77777777" w:rsidR="0031101E" w:rsidRPr="0009798C" w:rsidRDefault="0031101E" w:rsidP="0044333B">
      <w:pPr>
        <w:ind w:firstLine="709"/>
        <w:contextualSpacing/>
        <w:rPr>
          <w:rFonts w:ascii="Times New Roman" w:hAnsi="Times New Roman" w:cs="Times New Roman"/>
          <w:bCs/>
        </w:rPr>
      </w:pPr>
      <w:r w:rsidRPr="0009798C">
        <w:rPr>
          <w:rFonts w:ascii="Times New Roman" w:hAnsi="Times New Roman" w:cs="Times New Roman"/>
          <w:bCs/>
        </w:rPr>
        <w:t>По дебету счетов отражаются суммы расходов:</w:t>
      </w:r>
    </w:p>
    <w:p w14:paraId="240183F0" w14:textId="0452AFA8" w:rsidR="0031101E" w:rsidRPr="0009798C" w:rsidRDefault="0031101E" w:rsidP="0044333B">
      <w:pPr>
        <w:ind w:firstLine="709"/>
        <w:contextualSpacing/>
        <w:rPr>
          <w:rFonts w:ascii="Times New Roman" w:hAnsi="Times New Roman" w:cs="Times New Roman"/>
          <w:bCs/>
        </w:rPr>
      </w:pPr>
      <w:r w:rsidRPr="0009798C">
        <w:rPr>
          <w:rFonts w:ascii="Times New Roman" w:hAnsi="Times New Roman" w:cs="Times New Roman"/>
          <w:bCs/>
        </w:rPr>
        <w:t xml:space="preserve">а) по выбытию (реализации) средств труда, предметов труда, полученных по договорам отступного, залога, назначение которых не определено, в корреспонденции со </w:t>
      </w:r>
      <w:r w:rsidR="002372F0" w:rsidRPr="0009798C">
        <w:rPr>
          <w:rFonts w:ascii="Times New Roman" w:hAnsi="Times New Roman" w:cs="Times New Roman"/>
          <w:bCs/>
        </w:rPr>
        <w:t>счетом по учету выбытия (реализации) имущества</w:t>
      </w:r>
      <w:r w:rsidRPr="0009798C">
        <w:rPr>
          <w:rFonts w:ascii="Times New Roman" w:hAnsi="Times New Roman" w:cs="Times New Roman"/>
          <w:bCs/>
        </w:rPr>
        <w:t>;</w:t>
      </w:r>
    </w:p>
    <w:p w14:paraId="692F5538" w14:textId="27743C09" w:rsidR="0031101E" w:rsidRPr="0009798C" w:rsidRDefault="0031101E" w:rsidP="0044333B">
      <w:pPr>
        <w:ind w:firstLine="709"/>
        <w:contextualSpacing/>
        <w:rPr>
          <w:rFonts w:ascii="Times New Roman" w:hAnsi="Times New Roman" w:cs="Times New Roman"/>
          <w:bCs/>
        </w:rPr>
      </w:pPr>
      <w:r w:rsidRPr="0009798C">
        <w:rPr>
          <w:rFonts w:ascii="Times New Roman" w:hAnsi="Times New Roman" w:cs="Times New Roman"/>
          <w:bCs/>
        </w:rPr>
        <w:t>б) по последующему уменьшению справедливой стоимости средств труда, полученных по договорам отступного, залога, назначение которых не определено, в корреспонденции со счет</w:t>
      </w:r>
      <w:r w:rsidR="002372F0" w:rsidRPr="0009798C">
        <w:rPr>
          <w:rFonts w:ascii="Times New Roman" w:hAnsi="Times New Roman" w:cs="Times New Roman"/>
          <w:bCs/>
        </w:rPr>
        <w:t>ом</w:t>
      </w:r>
      <w:r w:rsidRPr="0009798C">
        <w:rPr>
          <w:rFonts w:ascii="Times New Roman" w:hAnsi="Times New Roman" w:cs="Times New Roman"/>
          <w:bCs/>
        </w:rPr>
        <w:t xml:space="preserve"> по учету средств труда, полученных по договорам отступного, залога, назначение которых не определено;</w:t>
      </w:r>
    </w:p>
    <w:p w14:paraId="57E526AD" w14:textId="5BE275A1" w:rsidR="0031101E" w:rsidRPr="0009798C" w:rsidRDefault="0031101E" w:rsidP="0044333B">
      <w:pPr>
        <w:ind w:firstLine="709"/>
        <w:contextualSpacing/>
        <w:rPr>
          <w:rFonts w:ascii="Times New Roman" w:hAnsi="Times New Roman" w:cs="Times New Roman"/>
          <w:bCs/>
        </w:rPr>
      </w:pPr>
      <w:r w:rsidRPr="0009798C">
        <w:rPr>
          <w:rFonts w:ascii="Times New Roman" w:hAnsi="Times New Roman" w:cs="Times New Roman"/>
          <w:bCs/>
        </w:rPr>
        <w:t>в) по снижению стоимости предметов труда, полученных по договорам отступного, залога, назначение которых не определено, в корреспонденции со счет</w:t>
      </w:r>
      <w:r w:rsidR="002372F0" w:rsidRPr="0009798C">
        <w:rPr>
          <w:rFonts w:ascii="Times New Roman" w:hAnsi="Times New Roman" w:cs="Times New Roman"/>
          <w:bCs/>
        </w:rPr>
        <w:t>ом</w:t>
      </w:r>
      <w:r w:rsidRPr="0009798C">
        <w:rPr>
          <w:rFonts w:ascii="Times New Roman" w:hAnsi="Times New Roman" w:cs="Times New Roman"/>
          <w:bCs/>
        </w:rPr>
        <w:t xml:space="preserve"> по учету предметов труда, полученных по договорам отступного, залога, назначение которых не определено;</w:t>
      </w:r>
    </w:p>
    <w:p w14:paraId="0D0992D1" w14:textId="77777777" w:rsidR="0031101E" w:rsidRPr="0009798C" w:rsidRDefault="0031101E" w:rsidP="0044333B">
      <w:pPr>
        <w:ind w:firstLine="709"/>
        <w:contextualSpacing/>
        <w:rPr>
          <w:rFonts w:ascii="Times New Roman" w:hAnsi="Times New Roman" w:cs="Times New Roman"/>
          <w:bCs/>
        </w:rPr>
      </w:pPr>
      <w:r w:rsidRPr="0009798C">
        <w:rPr>
          <w:rFonts w:ascii="Times New Roman" w:hAnsi="Times New Roman" w:cs="Times New Roman"/>
          <w:bCs/>
        </w:rPr>
        <w:t xml:space="preserve">г) </w:t>
      </w:r>
      <w:r w:rsidRPr="0009798C">
        <w:rPr>
          <w:rFonts w:ascii="Times New Roman" w:hAnsi="Times New Roman" w:cs="Times New Roman"/>
        </w:rPr>
        <w:t xml:space="preserve">прочие расходы по операциям с имуществом, полученным по договорам отступного, залога, назначение которого не определено, в корреспонденции </w:t>
      </w:r>
      <w:r w:rsidRPr="0009798C">
        <w:rPr>
          <w:rStyle w:val="af0"/>
          <w:rFonts w:ascii="Times New Roman" w:hAnsi="Times New Roman" w:cs="Times New Roman"/>
          <w:b w:val="0"/>
          <w:bCs/>
          <w:color w:val="auto"/>
        </w:rPr>
        <w:t>со счетами по учету расчетов и другими счетами</w:t>
      </w:r>
      <w:r w:rsidRPr="0009798C">
        <w:rPr>
          <w:rFonts w:ascii="Times New Roman" w:hAnsi="Times New Roman" w:cs="Times New Roman"/>
          <w:b/>
        </w:rPr>
        <w:t>.</w:t>
      </w:r>
    </w:p>
    <w:p w14:paraId="435218D8" w14:textId="77777777" w:rsidR="0031101E" w:rsidRPr="0009798C" w:rsidRDefault="0031101E" w:rsidP="0044333B">
      <w:pPr>
        <w:ind w:firstLine="709"/>
        <w:contextualSpacing/>
        <w:rPr>
          <w:rFonts w:ascii="Times New Roman" w:hAnsi="Times New Roman" w:cs="Times New Roman"/>
          <w:b/>
        </w:rPr>
      </w:pPr>
      <w:r w:rsidRPr="0009798C">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3F8FE3CC" w14:textId="77777777" w:rsidR="0031101E" w:rsidRPr="0009798C" w:rsidRDefault="0031101E" w:rsidP="0044333B">
      <w:pPr>
        <w:tabs>
          <w:tab w:val="left" w:pos="851"/>
          <w:tab w:val="left" w:pos="1134"/>
        </w:tabs>
        <w:ind w:firstLine="709"/>
        <w:contextualSpacing/>
        <w:rPr>
          <w:rStyle w:val="af0"/>
          <w:rFonts w:ascii="Times New Roman" w:hAnsi="Times New Roman" w:cs="Times New Roman"/>
          <w:color w:val="auto"/>
        </w:rPr>
      </w:pPr>
    </w:p>
    <w:p w14:paraId="0E22CDF9" w14:textId="2654A90A"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20</w:t>
      </w:r>
      <w:r w:rsidR="003E2127" w:rsidRPr="0009798C">
        <w:rPr>
          <w:rFonts w:ascii="Times New Roman" w:hAnsi="Times New Roman" w:cs="Times New Roman"/>
          <w:b/>
        </w:rPr>
        <w:t>9</w:t>
      </w:r>
      <w:r w:rsidRPr="0009798C">
        <w:rPr>
          <w:rFonts w:ascii="Times New Roman" w:hAnsi="Times New Roman" w:cs="Times New Roman"/>
          <w:b/>
        </w:rPr>
        <w:t xml:space="preserve"> «</w:t>
      </w:r>
      <w:r w:rsidRPr="0009798C">
        <w:rPr>
          <w:rStyle w:val="af0"/>
          <w:rFonts w:ascii="Times New Roman" w:hAnsi="Times New Roman" w:cs="Times New Roman"/>
          <w:bCs/>
          <w:color w:val="auto"/>
        </w:rPr>
        <w:t>Расходы по операциям с прочими активами»</w:t>
      </w:r>
    </w:p>
    <w:p w14:paraId="68447A29" w14:textId="77777777" w:rsidR="0031101E" w:rsidRPr="0009798C" w:rsidRDefault="0031101E" w:rsidP="0044333B">
      <w:pPr>
        <w:tabs>
          <w:tab w:val="left" w:pos="851"/>
          <w:tab w:val="left" w:pos="1134"/>
        </w:tabs>
        <w:ind w:firstLine="709"/>
        <w:contextualSpacing/>
        <w:rPr>
          <w:rStyle w:val="af0"/>
          <w:rFonts w:ascii="Times New Roman" w:hAnsi="Times New Roman" w:cs="Times New Roman"/>
          <w:color w:val="auto"/>
        </w:rPr>
      </w:pPr>
    </w:p>
    <w:p w14:paraId="260F5348"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Cs/>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w:t>
      </w:r>
      <w:r w:rsidRPr="0009798C">
        <w:rPr>
          <w:rFonts w:ascii="Times New Roman" w:hAnsi="Times New Roman" w:cs="Times New Roman"/>
          <w:bCs/>
        </w:rPr>
        <w:t xml:space="preserve">учет расходов </w:t>
      </w:r>
      <w:r w:rsidRPr="0009798C">
        <w:rPr>
          <w:rStyle w:val="af0"/>
          <w:rFonts w:ascii="Times New Roman" w:hAnsi="Times New Roman" w:cs="Times New Roman"/>
          <w:b w:val="0"/>
          <w:bCs/>
          <w:color w:val="auto"/>
        </w:rPr>
        <w:t>по операциям с прочими активами.</w:t>
      </w:r>
    </w:p>
    <w:p w14:paraId="34FAC993" w14:textId="77777777" w:rsidR="0031101E" w:rsidRPr="0009798C" w:rsidRDefault="0031101E" w:rsidP="0044333B">
      <w:pPr>
        <w:ind w:firstLine="709"/>
        <w:contextualSpacing/>
        <w:rPr>
          <w:rFonts w:ascii="Times New Roman" w:hAnsi="Times New Roman" w:cs="Times New Roman"/>
          <w:bCs/>
        </w:rPr>
      </w:pPr>
      <w:r w:rsidRPr="0009798C">
        <w:rPr>
          <w:rFonts w:ascii="Times New Roman" w:hAnsi="Times New Roman" w:cs="Times New Roman"/>
          <w:bCs/>
        </w:rPr>
        <w:t>По дебету счетов отражаются суммы расходов в корреспонденции со счетами по учету расчетов и другими счетами.</w:t>
      </w:r>
    </w:p>
    <w:p w14:paraId="1413CCC5" w14:textId="77777777" w:rsidR="0031101E" w:rsidRPr="0009798C" w:rsidRDefault="0031101E" w:rsidP="0044333B">
      <w:pPr>
        <w:ind w:firstLine="709"/>
        <w:contextualSpacing/>
        <w:rPr>
          <w:rFonts w:ascii="Times New Roman" w:hAnsi="Times New Roman" w:cs="Times New Roman"/>
          <w:b/>
        </w:rPr>
      </w:pPr>
      <w:r w:rsidRPr="0009798C">
        <w:rPr>
          <w:rFonts w:ascii="Times New Roman" w:hAnsi="Times New Roman" w:cs="Times New Roman"/>
          <w:bCs/>
        </w:rPr>
        <w:t>По кредиту счетов списываются</w:t>
      </w:r>
      <w:r w:rsidRPr="0009798C">
        <w:rPr>
          <w:rFonts w:ascii="Times New Roman" w:hAnsi="Times New Roman" w:cs="Times New Roman"/>
        </w:rPr>
        <w:t xml:space="preserve"> суммы расходов в корреспонденции со счетом по учету нераспределенной прибыли текущего года.</w:t>
      </w:r>
    </w:p>
    <w:p w14:paraId="56A3562A" w14:textId="77777777" w:rsidR="0031101E" w:rsidRPr="0009798C" w:rsidRDefault="0031101E" w:rsidP="0044333B">
      <w:pPr>
        <w:tabs>
          <w:tab w:val="left" w:pos="851"/>
          <w:tab w:val="left" w:pos="1134"/>
        </w:tabs>
        <w:ind w:firstLine="709"/>
        <w:contextualSpacing/>
        <w:rPr>
          <w:rStyle w:val="af0"/>
          <w:rFonts w:ascii="Times New Roman" w:hAnsi="Times New Roman" w:cs="Times New Roman"/>
          <w:color w:val="auto"/>
        </w:rPr>
      </w:pPr>
    </w:p>
    <w:p w14:paraId="532D76BA" w14:textId="3BEF3180"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250 «</w:t>
      </w:r>
      <w:r w:rsidRPr="0009798C">
        <w:rPr>
          <w:rStyle w:val="af0"/>
          <w:rFonts w:ascii="Times New Roman" w:hAnsi="Times New Roman" w:cs="Times New Roman"/>
          <w:bCs/>
          <w:color w:val="auto"/>
        </w:rPr>
        <w:t>Расходы по операциям купли-продажи иностранной валюты»</w:t>
      </w:r>
    </w:p>
    <w:p w14:paraId="1230A5E0" w14:textId="77777777" w:rsidR="0031101E" w:rsidRPr="0009798C" w:rsidRDefault="0031101E" w:rsidP="0044333B">
      <w:pPr>
        <w:pStyle w:val="ab"/>
        <w:tabs>
          <w:tab w:val="left" w:pos="851"/>
          <w:tab w:val="left" w:pos="1134"/>
        </w:tabs>
        <w:ind w:firstLine="709"/>
        <w:rPr>
          <w:rStyle w:val="af0"/>
          <w:rFonts w:ascii="Times New Roman" w:hAnsi="Times New Roman" w:cs="Times New Roman"/>
          <w:color w:val="auto"/>
        </w:rPr>
      </w:pPr>
    </w:p>
    <w:p w14:paraId="6F582FDB" w14:textId="78D0CE61"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Cs/>
        </w:rPr>
      </w:pPr>
      <w:r w:rsidRPr="0009798C">
        <w:rPr>
          <w:rFonts w:ascii="Times New Roman" w:hAnsi="Times New Roman" w:cs="Times New Roman"/>
          <w:b/>
        </w:rPr>
        <w:t xml:space="preserve"> </w:t>
      </w:r>
      <w:r w:rsidRPr="0009798C">
        <w:rPr>
          <w:rFonts w:ascii="Times New Roman" w:hAnsi="Times New Roman" w:cs="Times New Roman"/>
        </w:rPr>
        <w:t>Назначение счет</w:t>
      </w:r>
      <w:r w:rsidR="00FB205C" w:rsidRPr="0009798C">
        <w:rPr>
          <w:rFonts w:ascii="Times New Roman" w:hAnsi="Times New Roman" w:cs="Times New Roman"/>
        </w:rPr>
        <w:t>а</w:t>
      </w:r>
      <w:r w:rsidRPr="0009798C">
        <w:rPr>
          <w:rFonts w:ascii="Times New Roman" w:hAnsi="Times New Roman" w:cs="Times New Roman"/>
        </w:rPr>
        <w:t xml:space="preserve">: </w:t>
      </w:r>
      <w:r w:rsidRPr="0009798C">
        <w:rPr>
          <w:rFonts w:ascii="Times New Roman" w:hAnsi="Times New Roman" w:cs="Times New Roman"/>
          <w:bCs/>
        </w:rPr>
        <w:t>учет расходов по операциям купли-продажи иностранной валюты, а также расходов по операциям конвертации иностранной валюты.</w:t>
      </w:r>
    </w:p>
    <w:p w14:paraId="2530C837" w14:textId="238CED52" w:rsidR="0031101E" w:rsidRPr="0009798C" w:rsidRDefault="0031101E" w:rsidP="0044333B">
      <w:pPr>
        <w:ind w:firstLine="709"/>
        <w:contextualSpacing/>
        <w:rPr>
          <w:rFonts w:ascii="Times New Roman" w:hAnsi="Times New Roman" w:cs="Times New Roman"/>
          <w:bCs/>
        </w:rPr>
      </w:pPr>
      <w:r w:rsidRPr="0009798C">
        <w:rPr>
          <w:rFonts w:ascii="Times New Roman" w:hAnsi="Times New Roman" w:cs="Times New Roman"/>
          <w:bCs/>
        </w:rPr>
        <w:t>По дебету счет</w:t>
      </w:r>
      <w:r w:rsidR="00FB205C" w:rsidRPr="0009798C">
        <w:rPr>
          <w:rFonts w:ascii="Times New Roman" w:hAnsi="Times New Roman" w:cs="Times New Roman"/>
          <w:bCs/>
        </w:rPr>
        <w:t>а</w:t>
      </w:r>
      <w:r w:rsidRPr="0009798C">
        <w:rPr>
          <w:rFonts w:ascii="Times New Roman" w:hAnsi="Times New Roman" w:cs="Times New Roman"/>
          <w:bCs/>
        </w:rPr>
        <w:t xml:space="preserve"> отражаются суммы расходов в корреспонденции со счетами по учету расчетов и другими счетами.</w:t>
      </w:r>
    </w:p>
    <w:p w14:paraId="5B7DAFEF" w14:textId="7115B7D6" w:rsidR="0031101E" w:rsidRPr="0009798C" w:rsidRDefault="0031101E" w:rsidP="0044333B">
      <w:pPr>
        <w:ind w:firstLine="709"/>
        <w:contextualSpacing/>
        <w:rPr>
          <w:rFonts w:ascii="Times New Roman" w:hAnsi="Times New Roman" w:cs="Times New Roman"/>
          <w:b/>
        </w:rPr>
      </w:pPr>
      <w:r w:rsidRPr="0009798C">
        <w:rPr>
          <w:rFonts w:ascii="Times New Roman" w:hAnsi="Times New Roman" w:cs="Times New Roman"/>
          <w:bCs/>
        </w:rPr>
        <w:t>По кредиту счет</w:t>
      </w:r>
      <w:r w:rsidR="00FB205C" w:rsidRPr="0009798C">
        <w:rPr>
          <w:rFonts w:ascii="Times New Roman" w:hAnsi="Times New Roman" w:cs="Times New Roman"/>
          <w:bCs/>
        </w:rPr>
        <w:t>а</w:t>
      </w:r>
      <w:r w:rsidRPr="0009798C">
        <w:rPr>
          <w:rFonts w:ascii="Times New Roman" w:hAnsi="Times New Roman" w:cs="Times New Roman"/>
          <w:bCs/>
        </w:rPr>
        <w:t xml:space="preserve"> списываются</w:t>
      </w:r>
      <w:r w:rsidRPr="0009798C">
        <w:rPr>
          <w:rFonts w:ascii="Times New Roman" w:hAnsi="Times New Roman" w:cs="Times New Roman"/>
        </w:rPr>
        <w:t xml:space="preserve"> суммы расходов в корреспонденции со счетом по учету </w:t>
      </w:r>
      <w:r w:rsidRPr="0009798C">
        <w:rPr>
          <w:rFonts w:ascii="Times New Roman" w:hAnsi="Times New Roman" w:cs="Times New Roman"/>
        </w:rPr>
        <w:lastRenderedPageBreak/>
        <w:t>нераспределенной прибыли текущего года.</w:t>
      </w:r>
    </w:p>
    <w:p w14:paraId="7FD34860" w14:textId="77777777" w:rsidR="0031101E" w:rsidRPr="0009798C" w:rsidRDefault="0031101E" w:rsidP="0044333B">
      <w:pPr>
        <w:pStyle w:val="ab"/>
        <w:tabs>
          <w:tab w:val="left" w:pos="851"/>
          <w:tab w:val="left" w:pos="1134"/>
        </w:tabs>
        <w:ind w:firstLine="709"/>
        <w:rPr>
          <w:rStyle w:val="af0"/>
          <w:rFonts w:ascii="Times New Roman" w:hAnsi="Times New Roman" w:cs="Times New Roman"/>
          <w:color w:val="auto"/>
        </w:rPr>
      </w:pPr>
    </w:p>
    <w:p w14:paraId="678C81EF" w14:textId="686C245E"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251 «</w:t>
      </w:r>
      <w:r w:rsidRPr="0009798C">
        <w:rPr>
          <w:rStyle w:val="af0"/>
          <w:rFonts w:ascii="Times New Roman" w:hAnsi="Times New Roman" w:cs="Times New Roman"/>
          <w:bCs/>
          <w:color w:val="auto"/>
        </w:rPr>
        <w:t>Расходы по операциям купли-продажи драгоценных металлов»</w:t>
      </w:r>
    </w:p>
    <w:p w14:paraId="14619FCB" w14:textId="77777777" w:rsidR="0031101E" w:rsidRPr="0009798C" w:rsidRDefault="0031101E" w:rsidP="0044333B">
      <w:pPr>
        <w:tabs>
          <w:tab w:val="left" w:pos="851"/>
          <w:tab w:val="left" w:pos="1134"/>
        </w:tabs>
        <w:ind w:firstLine="709"/>
        <w:contextualSpacing/>
        <w:rPr>
          <w:rStyle w:val="af0"/>
          <w:rFonts w:ascii="Times New Roman" w:hAnsi="Times New Roman" w:cs="Times New Roman"/>
          <w:color w:val="auto"/>
        </w:rPr>
      </w:pPr>
    </w:p>
    <w:p w14:paraId="003BECCA"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Fonts w:ascii="Times New Roman" w:hAnsi="Times New Roman" w:cs="Times New Roman"/>
          <w:bCs/>
        </w:rPr>
        <w:t>расходов по операциям купли-продажи драгоценных металлов.</w:t>
      </w:r>
    </w:p>
    <w:p w14:paraId="15F7C426" w14:textId="77777777" w:rsidR="0031101E" w:rsidRPr="0009798C" w:rsidRDefault="0031101E" w:rsidP="0044333B">
      <w:pPr>
        <w:ind w:firstLine="709"/>
        <w:contextualSpacing/>
        <w:rPr>
          <w:rFonts w:ascii="Times New Roman" w:hAnsi="Times New Roman" w:cs="Times New Roman"/>
          <w:bCs/>
        </w:rPr>
      </w:pPr>
      <w:r w:rsidRPr="0009798C">
        <w:rPr>
          <w:rFonts w:ascii="Times New Roman" w:hAnsi="Times New Roman" w:cs="Times New Roman"/>
          <w:bCs/>
        </w:rPr>
        <w:t xml:space="preserve">По дебету счетов отражаются суммы расходов в корреспонденции </w:t>
      </w:r>
      <w:r w:rsidRPr="0009798C">
        <w:rPr>
          <w:rFonts w:ascii="Times New Roman" w:hAnsi="Times New Roman" w:cs="Times New Roman"/>
        </w:rPr>
        <w:t xml:space="preserve">со счетами по учету </w:t>
      </w:r>
      <w:r w:rsidRPr="0009798C">
        <w:rPr>
          <w:rFonts w:ascii="Times New Roman" w:hAnsi="Times New Roman" w:cs="Times New Roman"/>
          <w:bCs/>
        </w:rPr>
        <w:t>расчетов и другими счетами.</w:t>
      </w:r>
    </w:p>
    <w:p w14:paraId="5D2C9336" w14:textId="77777777" w:rsidR="0031101E" w:rsidRPr="0009798C" w:rsidRDefault="0031101E" w:rsidP="0044333B">
      <w:pPr>
        <w:ind w:firstLine="709"/>
        <w:contextualSpacing/>
        <w:rPr>
          <w:rFonts w:ascii="Times New Roman" w:hAnsi="Times New Roman" w:cs="Times New Roman"/>
          <w:b/>
        </w:rPr>
      </w:pPr>
      <w:r w:rsidRPr="0009798C">
        <w:rPr>
          <w:rFonts w:ascii="Times New Roman" w:hAnsi="Times New Roman" w:cs="Times New Roman"/>
          <w:bCs/>
        </w:rPr>
        <w:t>По кредиту счетов списываются</w:t>
      </w:r>
      <w:r w:rsidRPr="0009798C">
        <w:rPr>
          <w:rFonts w:ascii="Times New Roman" w:hAnsi="Times New Roman" w:cs="Times New Roman"/>
        </w:rPr>
        <w:t xml:space="preserve"> суммы расходов в корреспонденции со счетом по учету нераспределенной прибыли текущего года.</w:t>
      </w:r>
    </w:p>
    <w:p w14:paraId="121869AD" w14:textId="77777777" w:rsidR="0031101E" w:rsidRPr="0009798C" w:rsidRDefault="0031101E" w:rsidP="0044333B">
      <w:pPr>
        <w:tabs>
          <w:tab w:val="left" w:pos="851"/>
          <w:tab w:val="left" w:pos="1134"/>
        </w:tabs>
        <w:ind w:firstLine="709"/>
        <w:contextualSpacing/>
        <w:rPr>
          <w:rStyle w:val="af0"/>
          <w:rFonts w:ascii="Times New Roman" w:hAnsi="Times New Roman" w:cs="Times New Roman"/>
          <w:color w:val="auto"/>
        </w:rPr>
      </w:pPr>
    </w:p>
    <w:p w14:paraId="4D9ABC7B" w14:textId="249B3F72"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252 «</w:t>
      </w:r>
      <w:r w:rsidRPr="0009798C">
        <w:rPr>
          <w:rStyle w:val="af0"/>
          <w:rFonts w:ascii="Times New Roman" w:hAnsi="Times New Roman" w:cs="Times New Roman"/>
          <w:bCs/>
          <w:color w:val="auto"/>
        </w:rPr>
        <w:t>Расходы по переоценке средств в иностранной валюте»</w:t>
      </w:r>
    </w:p>
    <w:p w14:paraId="443DA216" w14:textId="77777777" w:rsidR="0031101E" w:rsidRPr="0009798C" w:rsidRDefault="0031101E" w:rsidP="0044333B">
      <w:pPr>
        <w:pStyle w:val="ab"/>
        <w:tabs>
          <w:tab w:val="left" w:pos="851"/>
          <w:tab w:val="left" w:pos="1134"/>
        </w:tabs>
        <w:ind w:firstLine="709"/>
        <w:rPr>
          <w:rStyle w:val="af0"/>
          <w:rFonts w:ascii="Times New Roman" w:hAnsi="Times New Roman" w:cs="Times New Roman"/>
          <w:color w:val="auto"/>
        </w:rPr>
      </w:pPr>
    </w:p>
    <w:p w14:paraId="0B7FF2F2"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Fonts w:ascii="Times New Roman" w:hAnsi="Times New Roman" w:cs="Times New Roman"/>
          <w:bCs/>
        </w:rPr>
        <w:t>расходов по переоценке средств в иностранной валюте.</w:t>
      </w:r>
    </w:p>
    <w:p w14:paraId="4697F64B" w14:textId="6D292709" w:rsidR="0031101E" w:rsidRPr="0009798C" w:rsidRDefault="0031101E" w:rsidP="0044333B">
      <w:pPr>
        <w:ind w:firstLine="709"/>
        <w:contextualSpacing/>
        <w:rPr>
          <w:rFonts w:ascii="Times New Roman" w:hAnsi="Times New Roman" w:cs="Times New Roman"/>
          <w:bCs/>
        </w:rPr>
      </w:pPr>
      <w:r w:rsidRPr="0009798C">
        <w:rPr>
          <w:rFonts w:ascii="Times New Roman" w:hAnsi="Times New Roman" w:cs="Times New Roman"/>
          <w:bCs/>
        </w:rPr>
        <w:t xml:space="preserve">По дебету счетов отражаются суммы расходов в корреспонденции со счетами </w:t>
      </w:r>
      <w:r w:rsidRPr="0009798C">
        <w:rPr>
          <w:rFonts w:ascii="Times New Roman" w:hAnsi="Times New Roman" w:cs="Times New Roman"/>
        </w:rPr>
        <w:t xml:space="preserve">класса </w:t>
      </w:r>
      <w:r w:rsidRPr="0009798C">
        <w:rPr>
          <w:rFonts w:ascii="Times New Roman" w:hAnsi="Times New Roman" w:cs="Times New Roman"/>
          <w:lang w:val="en-US"/>
        </w:rPr>
        <w:t>I</w:t>
      </w:r>
      <w:r w:rsidRPr="0009798C">
        <w:rPr>
          <w:rFonts w:ascii="Times New Roman" w:hAnsi="Times New Roman" w:cs="Times New Roman"/>
        </w:rPr>
        <w:t xml:space="preserve"> «Активы» при понижении официального курса и со </w:t>
      </w:r>
      <w:r w:rsidRPr="0009798C">
        <w:rPr>
          <w:rFonts w:ascii="Times New Roman" w:hAnsi="Times New Roman" w:cs="Times New Roman"/>
          <w:bCs/>
        </w:rPr>
        <w:t>счетами класса II</w:t>
      </w:r>
      <w:r w:rsidR="001D4E0E" w:rsidRPr="0009798C">
        <w:rPr>
          <w:rFonts w:ascii="Times New Roman" w:hAnsi="Times New Roman" w:cs="Times New Roman"/>
          <w:bCs/>
        </w:rPr>
        <w:t xml:space="preserve"> «Пассивы», </w:t>
      </w:r>
      <w:r w:rsidR="00BE7965" w:rsidRPr="0009798C">
        <w:rPr>
          <w:rFonts w:ascii="Times New Roman" w:hAnsi="Times New Roman" w:cs="Times New Roman"/>
          <w:bCs/>
        </w:rPr>
        <w:t xml:space="preserve">класса III «Капитал и резервы» </w:t>
      </w:r>
      <w:r w:rsidRPr="0009798C">
        <w:rPr>
          <w:rFonts w:ascii="Times New Roman" w:hAnsi="Times New Roman" w:cs="Times New Roman"/>
          <w:bCs/>
        </w:rPr>
        <w:t>при повышении официального курса.</w:t>
      </w:r>
    </w:p>
    <w:p w14:paraId="4ED086EB" w14:textId="77777777" w:rsidR="0031101E" w:rsidRPr="0009798C" w:rsidRDefault="0031101E" w:rsidP="0044333B">
      <w:pPr>
        <w:ind w:firstLine="709"/>
        <w:contextualSpacing/>
        <w:rPr>
          <w:rFonts w:ascii="Times New Roman" w:hAnsi="Times New Roman" w:cs="Times New Roman"/>
          <w:b/>
        </w:rPr>
      </w:pPr>
      <w:r w:rsidRPr="0009798C">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30D4BFE3" w14:textId="77777777" w:rsidR="0031101E" w:rsidRPr="0009798C" w:rsidRDefault="0031101E" w:rsidP="0044333B">
      <w:pPr>
        <w:pStyle w:val="ab"/>
        <w:tabs>
          <w:tab w:val="left" w:pos="851"/>
          <w:tab w:val="left" w:pos="1134"/>
        </w:tabs>
        <w:ind w:firstLine="709"/>
        <w:rPr>
          <w:rStyle w:val="af0"/>
          <w:rFonts w:ascii="Times New Roman" w:hAnsi="Times New Roman" w:cs="Times New Roman"/>
          <w:color w:val="auto"/>
        </w:rPr>
      </w:pPr>
    </w:p>
    <w:p w14:paraId="6CD22B1F" w14:textId="3D9C558D"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253 «</w:t>
      </w:r>
      <w:r w:rsidRPr="0009798C">
        <w:rPr>
          <w:rStyle w:val="af0"/>
          <w:rFonts w:ascii="Times New Roman" w:hAnsi="Times New Roman" w:cs="Times New Roman"/>
          <w:bCs/>
          <w:color w:val="auto"/>
        </w:rPr>
        <w:t>Расходы по переоценке драгоценных металлов»</w:t>
      </w:r>
    </w:p>
    <w:p w14:paraId="55CD454A" w14:textId="77777777" w:rsidR="0031101E" w:rsidRPr="0009798C" w:rsidRDefault="0031101E" w:rsidP="0044333B">
      <w:pPr>
        <w:pStyle w:val="ab"/>
        <w:tabs>
          <w:tab w:val="left" w:pos="851"/>
          <w:tab w:val="left" w:pos="1134"/>
        </w:tabs>
        <w:ind w:firstLine="709"/>
        <w:rPr>
          <w:rStyle w:val="af0"/>
          <w:rFonts w:ascii="Times New Roman" w:hAnsi="Times New Roman" w:cs="Times New Roman"/>
          <w:color w:val="auto"/>
        </w:rPr>
      </w:pPr>
    </w:p>
    <w:p w14:paraId="3EE7F9A1"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Fonts w:ascii="Times New Roman" w:hAnsi="Times New Roman" w:cs="Times New Roman"/>
          <w:bCs/>
        </w:rPr>
        <w:t>расходов по переоценке драгоценных металлов.</w:t>
      </w:r>
    </w:p>
    <w:p w14:paraId="646075D8" w14:textId="77777777" w:rsidR="0031101E" w:rsidRPr="0009798C" w:rsidRDefault="0031101E" w:rsidP="0044333B">
      <w:pPr>
        <w:ind w:firstLine="709"/>
        <w:contextualSpacing/>
        <w:rPr>
          <w:rFonts w:ascii="Times New Roman" w:hAnsi="Times New Roman" w:cs="Times New Roman"/>
          <w:b/>
        </w:rPr>
      </w:pPr>
      <w:r w:rsidRPr="0009798C">
        <w:rPr>
          <w:rFonts w:ascii="Times New Roman" w:hAnsi="Times New Roman" w:cs="Times New Roman"/>
          <w:bCs/>
        </w:rPr>
        <w:t xml:space="preserve">По дебету счетов отражаются суммы расходов в корреспонденции </w:t>
      </w:r>
      <w:r w:rsidRPr="0009798C">
        <w:rPr>
          <w:rFonts w:ascii="Times New Roman" w:hAnsi="Times New Roman" w:cs="Times New Roman"/>
        </w:rPr>
        <w:t xml:space="preserve">со счетами </w:t>
      </w:r>
      <w:r w:rsidRPr="0009798C">
        <w:rPr>
          <w:rFonts w:ascii="Times New Roman" w:hAnsi="Times New Roman" w:cs="Times New Roman"/>
          <w:shd w:val="clear" w:color="auto" w:fill="FFFFFF"/>
        </w:rPr>
        <w:t xml:space="preserve">класса </w:t>
      </w:r>
      <w:r w:rsidRPr="0009798C">
        <w:rPr>
          <w:rFonts w:ascii="Times New Roman" w:hAnsi="Times New Roman" w:cs="Times New Roman"/>
          <w:shd w:val="clear" w:color="auto" w:fill="FFFFFF"/>
          <w:lang w:val="en-US"/>
        </w:rPr>
        <w:t>I</w:t>
      </w:r>
      <w:r w:rsidRPr="0009798C">
        <w:rPr>
          <w:rFonts w:ascii="Times New Roman" w:hAnsi="Times New Roman" w:cs="Times New Roman"/>
          <w:shd w:val="clear" w:color="auto" w:fill="FFFFFF"/>
        </w:rPr>
        <w:t xml:space="preserve"> «Активы» при понижении учетной цены и </w:t>
      </w:r>
      <w:r w:rsidRPr="0009798C">
        <w:rPr>
          <w:rFonts w:ascii="Times New Roman" w:hAnsi="Times New Roman" w:cs="Times New Roman"/>
        </w:rPr>
        <w:t xml:space="preserve">класса </w:t>
      </w:r>
      <w:r w:rsidRPr="0009798C">
        <w:rPr>
          <w:rFonts w:ascii="Times New Roman" w:hAnsi="Times New Roman" w:cs="Times New Roman"/>
          <w:lang w:val="en-US"/>
        </w:rPr>
        <w:t>II</w:t>
      </w:r>
      <w:r w:rsidRPr="0009798C">
        <w:rPr>
          <w:rFonts w:ascii="Times New Roman" w:hAnsi="Times New Roman" w:cs="Times New Roman"/>
        </w:rPr>
        <w:t xml:space="preserve"> «Пассивы» при повышении </w:t>
      </w:r>
      <w:r w:rsidRPr="0009798C">
        <w:rPr>
          <w:rFonts w:ascii="Times New Roman" w:hAnsi="Times New Roman" w:cs="Times New Roman"/>
          <w:shd w:val="clear" w:color="auto" w:fill="FFFFFF"/>
        </w:rPr>
        <w:t>учетной цены</w:t>
      </w:r>
      <w:r w:rsidRPr="0009798C">
        <w:rPr>
          <w:rFonts w:ascii="Times New Roman" w:hAnsi="Times New Roman" w:cs="Times New Roman"/>
        </w:rPr>
        <w:t>.</w:t>
      </w:r>
    </w:p>
    <w:p w14:paraId="6395CFEF" w14:textId="77777777" w:rsidR="0031101E" w:rsidRPr="0009798C" w:rsidRDefault="0031101E" w:rsidP="0044333B">
      <w:pPr>
        <w:ind w:firstLine="709"/>
        <w:contextualSpacing/>
        <w:rPr>
          <w:rFonts w:ascii="Times New Roman" w:hAnsi="Times New Roman" w:cs="Times New Roman"/>
          <w:b/>
        </w:rPr>
      </w:pPr>
      <w:r w:rsidRPr="0009798C">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0556F652" w14:textId="77777777" w:rsidR="0031101E" w:rsidRPr="0009798C" w:rsidRDefault="0031101E" w:rsidP="0044333B">
      <w:pPr>
        <w:pStyle w:val="ab"/>
        <w:tabs>
          <w:tab w:val="left" w:pos="851"/>
          <w:tab w:val="left" w:pos="1134"/>
        </w:tabs>
        <w:ind w:firstLine="709"/>
        <w:rPr>
          <w:rStyle w:val="af0"/>
          <w:rFonts w:ascii="Times New Roman" w:hAnsi="Times New Roman" w:cs="Times New Roman"/>
          <w:color w:val="auto"/>
        </w:rPr>
      </w:pPr>
    </w:p>
    <w:p w14:paraId="743449E1" w14:textId="376E2062"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254 «</w:t>
      </w:r>
      <w:r w:rsidRPr="0009798C">
        <w:rPr>
          <w:rStyle w:val="af0"/>
          <w:rFonts w:ascii="Times New Roman" w:hAnsi="Times New Roman" w:cs="Times New Roman"/>
          <w:bCs/>
          <w:color w:val="auto"/>
        </w:rPr>
        <w:t>Расходы по операциям с памятными (юбилейными) банкнотами и монетами»</w:t>
      </w:r>
    </w:p>
    <w:p w14:paraId="15032F62" w14:textId="77777777" w:rsidR="0031101E" w:rsidRPr="0009798C" w:rsidRDefault="0031101E" w:rsidP="0044333B">
      <w:pPr>
        <w:pStyle w:val="ab"/>
        <w:tabs>
          <w:tab w:val="left" w:pos="851"/>
          <w:tab w:val="left" w:pos="1134"/>
        </w:tabs>
        <w:ind w:firstLine="709"/>
        <w:rPr>
          <w:rStyle w:val="af0"/>
          <w:rFonts w:ascii="Times New Roman" w:hAnsi="Times New Roman" w:cs="Times New Roman"/>
          <w:color w:val="auto"/>
        </w:rPr>
      </w:pPr>
    </w:p>
    <w:p w14:paraId="363D72C8"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w:t>
      </w:r>
      <w:r w:rsidRPr="0009798C">
        <w:rPr>
          <w:rFonts w:ascii="Times New Roman" w:hAnsi="Times New Roman" w:cs="Times New Roman"/>
        </w:rPr>
        <w:t>Назначение счетов: учет расходов по операциям</w:t>
      </w:r>
      <w:r w:rsidRPr="0009798C">
        <w:rPr>
          <w:rFonts w:ascii="Times New Roman" w:hAnsi="Times New Roman" w:cs="Times New Roman"/>
          <w:b/>
        </w:rPr>
        <w:t xml:space="preserve"> </w:t>
      </w:r>
      <w:r w:rsidRPr="0009798C">
        <w:rPr>
          <w:rFonts w:ascii="Times New Roman" w:hAnsi="Times New Roman" w:cs="Times New Roman"/>
        </w:rPr>
        <w:t>с памятными (юбилейными) банкнотами и монетами Приднестровского республиканского банка и иностранных государств.</w:t>
      </w:r>
    </w:p>
    <w:p w14:paraId="6E6934A0" w14:textId="77777777" w:rsidR="0031101E" w:rsidRPr="0009798C" w:rsidRDefault="0031101E" w:rsidP="0044333B">
      <w:pPr>
        <w:tabs>
          <w:tab w:val="left" w:pos="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дебету счетов отражаются суммы расходов в корреспонденции со счетами по учету расчетов и другими счетами.</w:t>
      </w:r>
    </w:p>
    <w:p w14:paraId="5514D363" w14:textId="77777777" w:rsidR="0031101E" w:rsidRPr="0009798C" w:rsidRDefault="0031101E" w:rsidP="0044333B">
      <w:pPr>
        <w:tabs>
          <w:tab w:val="left" w:pos="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1AFE6126"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2BE19CAA" w14:textId="3A278CC8"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258 «</w:t>
      </w:r>
      <w:r w:rsidRPr="0009798C">
        <w:rPr>
          <w:rStyle w:val="af0"/>
          <w:rFonts w:ascii="Times New Roman" w:hAnsi="Times New Roman" w:cs="Times New Roman"/>
          <w:bCs/>
          <w:color w:val="auto"/>
        </w:rPr>
        <w:t xml:space="preserve">Комиссионные и аналогичные расходы по </w:t>
      </w:r>
      <w:r w:rsidR="000B4509" w:rsidRPr="0009798C">
        <w:rPr>
          <w:rStyle w:val="af0"/>
          <w:rFonts w:ascii="Times New Roman" w:hAnsi="Times New Roman" w:cs="Times New Roman"/>
          <w:bCs/>
          <w:color w:val="auto"/>
        </w:rPr>
        <w:t xml:space="preserve">операциям по </w:t>
      </w:r>
      <w:r w:rsidRPr="0009798C">
        <w:rPr>
          <w:rStyle w:val="af0"/>
          <w:rFonts w:ascii="Times New Roman" w:hAnsi="Times New Roman" w:cs="Times New Roman"/>
          <w:bCs/>
          <w:color w:val="auto"/>
        </w:rPr>
        <w:t>открытию и ведению счетов</w:t>
      </w:r>
      <w:r w:rsidR="000B4509" w:rsidRPr="0009798C">
        <w:rPr>
          <w:rStyle w:val="af0"/>
          <w:rFonts w:ascii="Times New Roman" w:hAnsi="Times New Roman" w:cs="Times New Roman"/>
          <w:bCs/>
          <w:color w:val="auto"/>
        </w:rPr>
        <w:t xml:space="preserve"> клиентов</w:t>
      </w:r>
      <w:r w:rsidRPr="0009798C">
        <w:rPr>
          <w:rStyle w:val="af0"/>
          <w:rFonts w:ascii="Times New Roman" w:hAnsi="Times New Roman" w:cs="Times New Roman"/>
          <w:bCs/>
          <w:color w:val="auto"/>
        </w:rPr>
        <w:t>, расчетному и кассовому обслуживанию</w:t>
      </w:r>
      <w:r w:rsidR="000B4509" w:rsidRPr="0009798C">
        <w:rPr>
          <w:rStyle w:val="af0"/>
          <w:rFonts w:ascii="Times New Roman" w:hAnsi="Times New Roman" w:cs="Times New Roman"/>
          <w:bCs/>
          <w:color w:val="auto"/>
        </w:rPr>
        <w:t xml:space="preserve"> клиентов</w:t>
      </w:r>
      <w:r w:rsidRPr="0009798C">
        <w:rPr>
          <w:rStyle w:val="af0"/>
          <w:rFonts w:ascii="Times New Roman" w:hAnsi="Times New Roman" w:cs="Times New Roman"/>
          <w:bCs/>
          <w:color w:val="auto"/>
        </w:rPr>
        <w:t>, инкассации денежной наличности, осуществлению переводов денежных средств»</w:t>
      </w:r>
    </w:p>
    <w:p w14:paraId="29B40AC9" w14:textId="77777777" w:rsidR="000B4509" w:rsidRPr="0009798C" w:rsidRDefault="000B4509" w:rsidP="0044333B">
      <w:pPr>
        <w:pStyle w:val="ab"/>
        <w:tabs>
          <w:tab w:val="left" w:pos="851"/>
          <w:tab w:val="left" w:pos="1134"/>
        </w:tabs>
        <w:ind w:firstLine="709"/>
        <w:rPr>
          <w:rStyle w:val="af0"/>
          <w:rFonts w:ascii="Times New Roman" w:hAnsi="Times New Roman" w:cs="Times New Roman"/>
          <w:color w:val="auto"/>
        </w:rPr>
      </w:pPr>
    </w:p>
    <w:p w14:paraId="0BE3199C" w14:textId="47DF58D8"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rPr>
        <w:t xml:space="preserve">Назначение счетов: учет </w:t>
      </w:r>
      <w:r w:rsidRPr="0009798C">
        <w:rPr>
          <w:rFonts w:ascii="Times New Roman" w:hAnsi="Times New Roman" w:cs="Times New Roman"/>
          <w:bCs/>
        </w:rPr>
        <w:t>комиссионных и аналогичных расходов</w:t>
      </w:r>
      <w:r w:rsidRPr="0009798C">
        <w:rPr>
          <w:rStyle w:val="af0"/>
          <w:rFonts w:ascii="Times New Roman" w:hAnsi="Times New Roman" w:cs="Times New Roman"/>
          <w:bCs/>
          <w:color w:val="auto"/>
        </w:rPr>
        <w:t xml:space="preserve"> </w:t>
      </w:r>
      <w:r w:rsidRPr="0009798C">
        <w:rPr>
          <w:rStyle w:val="af0"/>
          <w:rFonts w:ascii="Times New Roman" w:hAnsi="Times New Roman" w:cs="Times New Roman"/>
          <w:b w:val="0"/>
          <w:bCs/>
          <w:color w:val="auto"/>
        </w:rPr>
        <w:t>по открытию и ведению счетов</w:t>
      </w:r>
      <w:r w:rsidR="00EF42ED" w:rsidRPr="0009798C">
        <w:rPr>
          <w:rStyle w:val="af0"/>
          <w:rFonts w:ascii="Times New Roman" w:hAnsi="Times New Roman" w:cs="Times New Roman"/>
          <w:b w:val="0"/>
          <w:bCs/>
          <w:color w:val="auto"/>
        </w:rPr>
        <w:t xml:space="preserve"> клиентов</w:t>
      </w:r>
      <w:r w:rsidRPr="0009798C">
        <w:rPr>
          <w:rStyle w:val="af0"/>
          <w:rFonts w:ascii="Times New Roman" w:hAnsi="Times New Roman" w:cs="Times New Roman"/>
          <w:b w:val="0"/>
          <w:bCs/>
          <w:color w:val="auto"/>
        </w:rPr>
        <w:t>, расчетному и кассовому обслуживанию</w:t>
      </w:r>
      <w:r w:rsidR="00EF42ED" w:rsidRPr="0009798C">
        <w:rPr>
          <w:rStyle w:val="af0"/>
          <w:rFonts w:ascii="Times New Roman" w:hAnsi="Times New Roman" w:cs="Times New Roman"/>
          <w:b w:val="0"/>
          <w:bCs/>
          <w:color w:val="auto"/>
        </w:rPr>
        <w:t xml:space="preserve"> клиентов</w:t>
      </w:r>
      <w:r w:rsidRPr="0009798C">
        <w:rPr>
          <w:rStyle w:val="af0"/>
          <w:rFonts w:ascii="Times New Roman" w:hAnsi="Times New Roman" w:cs="Times New Roman"/>
          <w:b w:val="0"/>
          <w:bCs/>
          <w:color w:val="auto"/>
        </w:rPr>
        <w:t>, инкассации денежной наличности, осуществлению переводов денежных средств.</w:t>
      </w:r>
    </w:p>
    <w:p w14:paraId="225A27CD" w14:textId="77777777" w:rsidR="0031101E" w:rsidRPr="0009798C" w:rsidRDefault="0031101E" w:rsidP="0044333B">
      <w:pPr>
        <w:tabs>
          <w:tab w:val="left" w:pos="993"/>
        </w:tabs>
        <w:ind w:firstLine="709"/>
        <w:contextualSpacing/>
        <w:rPr>
          <w:rFonts w:ascii="Times New Roman" w:hAnsi="Times New Roman" w:cs="Times New Roman"/>
          <w:b/>
        </w:rPr>
      </w:pPr>
      <w:r w:rsidRPr="0009798C">
        <w:rPr>
          <w:rFonts w:ascii="Times New Roman" w:hAnsi="Times New Roman" w:cs="Times New Roman"/>
          <w:bCs/>
        </w:rPr>
        <w:t>По дебету счетов отражаются суммы расходов в корреспонденции со счетами по учету расчетов.</w:t>
      </w:r>
    </w:p>
    <w:p w14:paraId="77B5AACD" w14:textId="77777777" w:rsidR="0031101E" w:rsidRPr="0009798C" w:rsidRDefault="0031101E" w:rsidP="0044333B">
      <w:pPr>
        <w:tabs>
          <w:tab w:val="left" w:pos="993"/>
        </w:tabs>
        <w:ind w:firstLine="709"/>
        <w:contextualSpacing/>
        <w:rPr>
          <w:rFonts w:ascii="Times New Roman" w:hAnsi="Times New Roman" w:cs="Times New Roman"/>
          <w:b/>
        </w:rPr>
      </w:pPr>
      <w:r w:rsidRPr="0009798C">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0F6677AE" w14:textId="77777777" w:rsidR="0031101E" w:rsidRPr="0009798C" w:rsidRDefault="0031101E" w:rsidP="0044333B">
      <w:pPr>
        <w:pStyle w:val="a7"/>
        <w:ind w:firstLine="709"/>
        <w:contextualSpacing/>
        <w:rPr>
          <w:rFonts w:ascii="Times New Roman" w:hAnsi="Times New Roman" w:cs="Times New Roman"/>
          <w:b/>
        </w:rPr>
      </w:pPr>
    </w:p>
    <w:p w14:paraId="690A15C4" w14:textId="20FBB593"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259 «</w:t>
      </w:r>
      <w:r w:rsidRPr="0009798C">
        <w:rPr>
          <w:rStyle w:val="af0"/>
          <w:rFonts w:ascii="Times New Roman" w:hAnsi="Times New Roman" w:cs="Times New Roman"/>
          <w:bCs/>
          <w:color w:val="auto"/>
        </w:rPr>
        <w:t>Комиссионные и аналогичные расходы по операциям купли – продажи иностранной валюты и ценных бумаг»</w:t>
      </w:r>
    </w:p>
    <w:p w14:paraId="42F1EBF3"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55F5AAC2"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Fonts w:ascii="Times New Roman" w:hAnsi="Times New Roman" w:cs="Times New Roman"/>
          <w:bCs/>
        </w:rPr>
        <w:t xml:space="preserve">комиссионных и аналогичных расходов </w:t>
      </w:r>
      <w:r w:rsidRPr="0009798C">
        <w:rPr>
          <w:rStyle w:val="af0"/>
          <w:rFonts w:ascii="Times New Roman" w:hAnsi="Times New Roman" w:cs="Times New Roman"/>
          <w:b w:val="0"/>
          <w:bCs/>
          <w:color w:val="auto"/>
        </w:rPr>
        <w:t>по операциям купли – продажи иностранной валюты и ценных бумаг.</w:t>
      </w:r>
    </w:p>
    <w:p w14:paraId="4CA4BA61" w14:textId="77777777" w:rsidR="0031101E" w:rsidRPr="0009798C" w:rsidRDefault="0031101E" w:rsidP="0044333B">
      <w:pPr>
        <w:tabs>
          <w:tab w:val="left" w:pos="993"/>
        </w:tabs>
        <w:ind w:firstLine="709"/>
        <w:contextualSpacing/>
        <w:rPr>
          <w:rFonts w:ascii="Times New Roman" w:hAnsi="Times New Roman" w:cs="Times New Roman"/>
          <w:b/>
        </w:rPr>
      </w:pPr>
      <w:r w:rsidRPr="0009798C">
        <w:rPr>
          <w:rFonts w:ascii="Times New Roman" w:hAnsi="Times New Roman" w:cs="Times New Roman"/>
          <w:bCs/>
        </w:rPr>
        <w:t>По дебету счетов отражаются суммы расходов в корреспонденции со счетами по учету расчетов.</w:t>
      </w:r>
    </w:p>
    <w:p w14:paraId="668EF646" w14:textId="77777777" w:rsidR="0031101E" w:rsidRPr="0009798C" w:rsidRDefault="0031101E" w:rsidP="0044333B">
      <w:pPr>
        <w:tabs>
          <w:tab w:val="left" w:pos="993"/>
        </w:tabs>
        <w:ind w:firstLine="709"/>
        <w:contextualSpacing/>
        <w:rPr>
          <w:rFonts w:ascii="Times New Roman" w:hAnsi="Times New Roman" w:cs="Times New Roman"/>
          <w:b/>
        </w:rPr>
      </w:pPr>
      <w:r w:rsidRPr="0009798C">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158ACFDF"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09555BD5" w14:textId="65B560DF"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261 «</w:t>
      </w:r>
      <w:r w:rsidRPr="0009798C">
        <w:rPr>
          <w:rStyle w:val="af0"/>
          <w:rFonts w:ascii="Times New Roman" w:hAnsi="Times New Roman" w:cs="Times New Roman"/>
          <w:bCs/>
          <w:color w:val="auto"/>
        </w:rPr>
        <w:t>Комиссионные и аналогичные расходы по полученным банковским гарантиям и поручительствам»</w:t>
      </w:r>
    </w:p>
    <w:p w14:paraId="2AB0A83D"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5632E5EE"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Fonts w:ascii="Times New Roman" w:hAnsi="Times New Roman" w:cs="Times New Roman"/>
          <w:bCs/>
        </w:rPr>
        <w:t xml:space="preserve">комиссионных и аналогичных расходов </w:t>
      </w:r>
      <w:r w:rsidRPr="0009798C">
        <w:rPr>
          <w:rStyle w:val="af0"/>
          <w:rFonts w:ascii="Times New Roman" w:hAnsi="Times New Roman" w:cs="Times New Roman"/>
          <w:b w:val="0"/>
          <w:bCs/>
          <w:color w:val="auto"/>
        </w:rPr>
        <w:t>по полученным банковским гарантиям и поручительствам.</w:t>
      </w:r>
    </w:p>
    <w:p w14:paraId="79ABB705" w14:textId="77777777" w:rsidR="0031101E" w:rsidRPr="0009798C" w:rsidRDefault="0031101E" w:rsidP="0044333B">
      <w:pPr>
        <w:tabs>
          <w:tab w:val="left" w:pos="993"/>
        </w:tabs>
        <w:ind w:firstLine="709"/>
        <w:contextualSpacing/>
        <w:rPr>
          <w:rFonts w:ascii="Times New Roman" w:hAnsi="Times New Roman" w:cs="Times New Roman"/>
          <w:b/>
        </w:rPr>
      </w:pPr>
      <w:r w:rsidRPr="0009798C">
        <w:rPr>
          <w:rFonts w:ascii="Times New Roman" w:hAnsi="Times New Roman" w:cs="Times New Roman"/>
          <w:bCs/>
        </w:rPr>
        <w:t>По дебету счетов отражаются суммы расходов в корреспонденции со счетами по учету расчетов.</w:t>
      </w:r>
    </w:p>
    <w:p w14:paraId="4B9939AB" w14:textId="77777777" w:rsidR="0031101E" w:rsidRPr="0009798C" w:rsidRDefault="0031101E" w:rsidP="0044333B">
      <w:pPr>
        <w:tabs>
          <w:tab w:val="left" w:pos="993"/>
        </w:tabs>
        <w:ind w:firstLine="709"/>
        <w:contextualSpacing/>
        <w:rPr>
          <w:rFonts w:ascii="Times New Roman" w:hAnsi="Times New Roman" w:cs="Times New Roman"/>
          <w:b/>
        </w:rPr>
      </w:pPr>
      <w:r w:rsidRPr="0009798C">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504642E4" w14:textId="77777777" w:rsidR="0031101E" w:rsidRPr="0009798C" w:rsidRDefault="0031101E" w:rsidP="0044333B">
      <w:pPr>
        <w:pStyle w:val="a7"/>
        <w:ind w:firstLine="709"/>
        <w:contextualSpacing/>
        <w:rPr>
          <w:rFonts w:ascii="Times New Roman" w:hAnsi="Times New Roman" w:cs="Times New Roman"/>
          <w:b/>
        </w:rPr>
      </w:pPr>
    </w:p>
    <w:p w14:paraId="328102A4" w14:textId="3EE073E6"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262 «</w:t>
      </w:r>
      <w:r w:rsidRPr="0009798C">
        <w:rPr>
          <w:rStyle w:val="af0"/>
          <w:rFonts w:ascii="Times New Roman" w:hAnsi="Times New Roman" w:cs="Times New Roman"/>
          <w:bCs/>
          <w:color w:val="auto"/>
        </w:rPr>
        <w:t>Комиссионные и аналогичные расходы по оказанию посреднических услуг»</w:t>
      </w:r>
    </w:p>
    <w:p w14:paraId="1A4F10F1" w14:textId="77777777" w:rsidR="0031101E" w:rsidRPr="0009798C" w:rsidRDefault="0031101E" w:rsidP="0044333B">
      <w:pPr>
        <w:pStyle w:val="ab"/>
        <w:tabs>
          <w:tab w:val="left" w:pos="851"/>
          <w:tab w:val="left" w:pos="1134"/>
        </w:tabs>
        <w:ind w:firstLine="709"/>
        <w:rPr>
          <w:rFonts w:ascii="Times New Roman" w:hAnsi="Times New Roman" w:cs="Times New Roman"/>
        </w:rPr>
      </w:pPr>
    </w:p>
    <w:p w14:paraId="6649AC57"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Fonts w:ascii="Times New Roman" w:hAnsi="Times New Roman" w:cs="Times New Roman"/>
          <w:bCs/>
        </w:rPr>
        <w:t xml:space="preserve">комиссионных и аналогичных расходов </w:t>
      </w:r>
      <w:r w:rsidRPr="0009798C">
        <w:rPr>
          <w:rFonts w:ascii="Times New Roman" w:hAnsi="Times New Roman" w:cs="Times New Roman"/>
        </w:rPr>
        <w:t>по оказанию посреднических услуг.</w:t>
      </w:r>
    </w:p>
    <w:p w14:paraId="336567B0" w14:textId="77777777" w:rsidR="0031101E" w:rsidRPr="0009798C" w:rsidRDefault="0031101E" w:rsidP="0044333B">
      <w:pPr>
        <w:tabs>
          <w:tab w:val="left" w:pos="993"/>
        </w:tabs>
        <w:ind w:firstLine="709"/>
        <w:contextualSpacing/>
        <w:rPr>
          <w:rFonts w:ascii="Times New Roman" w:hAnsi="Times New Roman" w:cs="Times New Roman"/>
          <w:b/>
        </w:rPr>
      </w:pPr>
      <w:r w:rsidRPr="0009798C">
        <w:rPr>
          <w:rFonts w:ascii="Times New Roman" w:hAnsi="Times New Roman" w:cs="Times New Roman"/>
          <w:bCs/>
        </w:rPr>
        <w:t>По дебету счетов отражаются суммы расходов в корреспонденции со счетами по учету расчетов.</w:t>
      </w:r>
    </w:p>
    <w:p w14:paraId="54479BDC" w14:textId="77777777" w:rsidR="0031101E" w:rsidRPr="0009798C" w:rsidRDefault="0031101E" w:rsidP="0044333B">
      <w:pPr>
        <w:tabs>
          <w:tab w:val="left" w:pos="993"/>
        </w:tabs>
        <w:ind w:firstLine="709"/>
        <w:contextualSpacing/>
        <w:rPr>
          <w:rFonts w:ascii="Times New Roman" w:hAnsi="Times New Roman" w:cs="Times New Roman"/>
          <w:b/>
        </w:rPr>
      </w:pPr>
      <w:r w:rsidRPr="0009798C">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5A33275A" w14:textId="77777777" w:rsidR="0031101E" w:rsidRPr="0009798C" w:rsidRDefault="0031101E" w:rsidP="0044333B">
      <w:pPr>
        <w:pStyle w:val="ab"/>
        <w:tabs>
          <w:tab w:val="left" w:pos="851"/>
          <w:tab w:val="left" w:pos="1134"/>
        </w:tabs>
        <w:ind w:firstLine="709"/>
        <w:rPr>
          <w:rFonts w:ascii="Times New Roman" w:hAnsi="Times New Roman" w:cs="Times New Roman"/>
        </w:rPr>
      </w:pPr>
    </w:p>
    <w:p w14:paraId="77799F21" w14:textId="610C3104"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263 «</w:t>
      </w:r>
      <w:r w:rsidRPr="0009798C">
        <w:rPr>
          <w:rStyle w:val="af0"/>
          <w:rFonts w:ascii="Times New Roman" w:hAnsi="Times New Roman" w:cs="Times New Roman"/>
          <w:bCs/>
          <w:color w:val="auto"/>
        </w:rPr>
        <w:t xml:space="preserve">Комиссионные и аналогичные расходы </w:t>
      </w:r>
      <w:r w:rsidRPr="0009798C">
        <w:rPr>
          <w:rFonts w:ascii="Times New Roman" w:hAnsi="Times New Roman" w:cs="Times New Roman"/>
          <w:b/>
        </w:rPr>
        <w:t>по оказанию консультационных и информационных услуг</w:t>
      </w:r>
      <w:r w:rsidRPr="0009798C">
        <w:rPr>
          <w:rStyle w:val="af0"/>
          <w:rFonts w:ascii="Times New Roman" w:hAnsi="Times New Roman" w:cs="Times New Roman"/>
          <w:bCs/>
          <w:color w:val="auto"/>
        </w:rPr>
        <w:t>»</w:t>
      </w:r>
    </w:p>
    <w:p w14:paraId="0FDAA35C" w14:textId="77777777" w:rsidR="0031101E" w:rsidRPr="0009798C" w:rsidRDefault="0031101E" w:rsidP="0044333B">
      <w:pPr>
        <w:pStyle w:val="ab"/>
        <w:tabs>
          <w:tab w:val="left" w:pos="851"/>
          <w:tab w:val="left" w:pos="1134"/>
        </w:tabs>
        <w:ind w:firstLine="709"/>
        <w:rPr>
          <w:rFonts w:ascii="Times New Roman" w:hAnsi="Times New Roman" w:cs="Times New Roman"/>
        </w:rPr>
      </w:pPr>
    </w:p>
    <w:p w14:paraId="51B9C954"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Fonts w:ascii="Times New Roman" w:hAnsi="Times New Roman" w:cs="Times New Roman"/>
          <w:bCs/>
        </w:rPr>
        <w:t xml:space="preserve">комиссионных и аналогичных расходов </w:t>
      </w:r>
      <w:r w:rsidRPr="0009798C">
        <w:rPr>
          <w:rFonts w:ascii="Times New Roman" w:hAnsi="Times New Roman" w:cs="Times New Roman"/>
        </w:rPr>
        <w:t>по оказанию консультационных и информационных услуг</w:t>
      </w:r>
      <w:r w:rsidRPr="0009798C">
        <w:rPr>
          <w:rFonts w:ascii="Times New Roman" w:hAnsi="Times New Roman" w:cs="Times New Roman"/>
          <w:b/>
        </w:rPr>
        <w:t>.</w:t>
      </w:r>
    </w:p>
    <w:p w14:paraId="5F6D6B3D" w14:textId="77777777" w:rsidR="0031101E" w:rsidRPr="0009798C" w:rsidRDefault="0031101E" w:rsidP="0044333B">
      <w:pPr>
        <w:tabs>
          <w:tab w:val="left" w:pos="993"/>
        </w:tabs>
        <w:ind w:firstLine="709"/>
        <w:contextualSpacing/>
        <w:rPr>
          <w:rFonts w:ascii="Times New Roman" w:hAnsi="Times New Roman" w:cs="Times New Roman"/>
          <w:b/>
        </w:rPr>
      </w:pPr>
      <w:r w:rsidRPr="0009798C">
        <w:rPr>
          <w:rFonts w:ascii="Times New Roman" w:hAnsi="Times New Roman" w:cs="Times New Roman"/>
          <w:bCs/>
        </w:rPr>
        <w:t>По дебету счетов отражаются суммы расходов в корреспонденции со счетами по учету расчетов.</w:t>
      </w:r>
    </w:p>
    <w:p w14:paraId="03B7E732" w14:textId="77777777" w:rsidR="0031101E" w:rsidRPr="0009798C" w:rsidRDefault="0031101E" w:rsidP="0044333B">
      <w:pPr>
        <w:tabs>
          <w:tab w:val="left" w:pos="993"/>
        </w:tabs>
        <w:ind w:firstLine="709"/>
        <w:contextualSpacing/>
        <w:rPr>
          <w:rFonts w:ascii="Times New Roman" w:hAnsi="Times New Roman" w:cs="Times New Roman"/>
          <w:b/>
        </w:rPr>
      </w:pPr>
      <w:r w:rsidRPr="0009798C">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412D0915" w14:textId="77777777" w:rsidR="0031101E" w:rsidRPr="0009798C" w:rsidRDefault="0031101E" w:rsidP="0044333B">
      <w:pPr>
        <w:ind w:firstLine="709"/>
        <w:contextualSpacing/>
        <w:rPr>
          <w:rFonts w:ascii="Times New Roman" w:hAnsi="Times New Roman" w:cs="Times New Roman"/>
        </w:rPr>
      </w:pPr>
    </w:p>
    <w:p w14:paraId="77C25300" w14:textId="34B75646"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b w:val="0"/>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264 «</w:t>
      </w:r>
      <w:r w:rsidRPr="0009798C">
        <w:rPr>
          <w:rStyle w:val="af0"/>
          <w:rFonts w:ascii="Times New Roman" w:hAnsi="Times New Roman" w:cs="Times New Roman"/>
          <w:bCs/>
          <w:color w:val="auto"/>
        </w:rPr>
        <w:t>Комиссионные и аналогичные расходы от прочих операций»</w:t>
      </w:r>
    </w:p>
    <w:p w14:paraId="74F7282C" w14:textId="77777777" w:rsidR="0031101E" w:rsidRPr="0009798C" w:rsidRDefault="0031101E" w:rsidP="0044333B">
      <w:pPr>
        <w:pStyle w:val="ab"/>
        <w:tabs>
          <w:tab w:val="left" w:pos="851"/>
          <w:tab w:val="left" w:pos="1134"/>
        </w:tabs>
        <w:ind w:firstLine="709"/>
        <w:rPr>
          <w:rStyle w:val="af0"/>
          <w:rFonts w:ascii="Times New Roman" w:hAnsi="Times New Roman" w:cs="Times New Roman"/>
          <w:color w:val="auto"/>
        </w:rPr>
      </w:pPr>
    </w:p>
    <w:p w14:paraId="48CD25E2"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Fonts w:ascii="Times New Roman" w:hAnsi="Times New Roman" w:cs="Times New Roman"/>
          <w:bCs/>
        </w:rPr>
        <w:t>комиссионных и аналогичных расходов от прочих операций.</w:t>
      </w:r>
    </w:p>
    <w:p w14:paraId="0133195C" w14:textId="77777777" w:rsidR="0031101E" w:rsidRPr="0009798C" w:rsidRDefault="0031101E" w:rsidP="0044333B">
      <w:pPr>
        <w:tabs>
          <w:tab w:val="left" w:pos="993"/>
        </w:tabs>
        <w:ind w:firstLine="709"/>
        <w:contextualSpacing/>
        <w:rPr>
          <w:rFonts w:ascii="Times New Roman" w:hAnsi="Times New Roman" w:cs="Times New Roman"/>
          <w:b/>
        </w:rPr>
      </w:pPr>
      <w:r w:rsidRPr="0009798C">
        <w:rPr>
          <w:rFonts w:ascii="Times New Roman" w:hAnsi="Times New Roman" w:cs="Times New Roman"/>
          <w:bCs/>
        </w:rPr>
        <w:t>По дебету счетов отражаются суммы расходов в корреспонденции со счетами по учету расчетов.</w:t>
      </w:r>
    </w:p>
    <w:p w14:paraId="20609220" w14:textId="77777777" w:rsidR="0031101E" w:rsidRPr="0009798C" w:rsidRDefault="0031101E" w:rsidP="0044333B">
      <w:pPr>
        <w:tabs>
          <w:tab w:val="left" w:pos="993"/>
        </w:tabs>
        <w:ind w:firstLine="709"/>
        <w:contextualSpacing/>
        <w:rPr>
          <w:rFonts w:ascii="Times New Roman" w:hAnsi="Times New Roman" w:cs="Times New Roman"/>
          <w:b/>
        </w:rPr>
      </w:pPr>
      <w:r w:rsidRPr="0009798C">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33D295D7" w14:textId="77777777" w:rsidR="0031101E" w:rsidRPr="0009798C" w:rsidRDefault="0031101E" w:rsidP="0044333B">
      <w:pPr>
        <w:pStyle w:val="ab"/>
        <w:tabs>
          <w:tab w:val="left" w:pos="851"/>
          <w:tab w:val="left" w:pos="1134"/>
        </w:tabs>
        <w:ind w:firstLine="709"/>
        <w:rPr>
          <w:rFonts w:ascii="Times New Roman" w:hAnsi="Times New Roman" w:cs="Times New Roman"/>
        </w:rPr>
      </w:pPr>
    </w:p>
    <w:p w14:paraId="30CB31A2" w14:textId="51904DE0"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b w:val="0"/>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271 «</w:t>
      </w:r>
      <w:r w:rsidRPr="0009798C">
        <w:rPr>
          <w:rStyle w:val="af0"/>
          <w:rFonts w:ascii="Times New Roman" w:hAnsi="Times New Roman" w:cs="Times New Roman"/>
          <w:bCs/>
          <w:color w:val="auto"/>
        </w:rPr>
        <w:t>Расходы по формированию резервов под обесценение межбанковских кредитов</w:t>
      </w:r>
      <w:r w:rsidR="009A4BE6" w:rsidRPr="0009798C">
        <w:rPr>
          <w:rStyle w:val="af0"/>
          <w:rFonts w:ascii="Times New Roman" w:hAnsi="Times New Roman" w:cs="Times New Roman"/>
          <w:bCs/>
          <w:color w:val="auto"/>
        </w:rPr>
        <w:t>,</w:t>
      </w:r>
      <w:r w:rsidRPr="0009798C">
        <w:rPr>
          <w:rStyle w:val="af0"/>
          <w:rFonts w:ascii="Times New Roman" w:hAnsi="Times New Roman" w:cs="Times New Roman"/>
          <w:bCs/>
          <w:color w:val="auto"/>
        </w:rPr>
        <w:t xml:space="preserve"> займов и депозитов»</w:t>
      </w:r>
    </w:p>
    <w:p w14:paraId="7E3BF1D8" w14:textId="77777777" w:rsidR="0031101E" w:rsidRPr="0009798C" w:rsidRDefault="0031101E" w:rsidP="0044333B">
      <w:pPr>
        <w:pStyle w:val="ab"/>
        <w:tabs>
          <w:tab w:val="left" w:pos="851"/>
          <w:tab w:val="left" w:pos="1134"/>
        </w:tabs>
        <w:ind w:firstLine="709"/>
        <w:rPr>
          <w:rFonts w:ascii="Times New Roman" w:hAnsi="Times New Roman" w:cs="Times New Roman"/>
        </w:rPr>
      </w:pPr>
    </w:p>
    <w:p w14:paraId="5CB9F9CB" w14:textId="04706E7F" w:rsidR="0031101E" w:rsidRPr="0009798C" w:rsidRDefault="0031101E" w:rsidP="00D9113D">
      <w:pPr>
        <w:pStyle w:val="ab"/>
        <w:numPr>
          <w:ilvl w:val="0"/>
          <w:numId w:val="38"/>
        </w:numPr>
        <w:tabs>
          <w:tab w:val="left" w:pos="851"/>
          <w:tab w:val="left" w:pos="1134"/>
        </w:tabs>
        <w:ind w:left="0" w:firstLine="709"/>
        <w:rPr>
          <w:rStyle w:val="af0"/>
          <w:rFonts w:ascii="Times New Roman" w:hAnsi="Times New Roman" w:cs="Times New Roman"/>
          <w:b w:val="0"/>
          <w:bCs/>
          <w:color w:val="auto"/>
        </w:rPr>
      </w:pPr>
      <w:r w:rsidRPr="0009798C">
        <w:rPr>
          <w:rFonts w:ascii="Times New Roman" w:hAnsi="Times New Roman" w:cs="Times New Roman"/>
          <w:b/>
        </w:rPr>
        <w:lastRenderedPageBreak/>
        <w:t xml:space="preserve"> </w:t>
      </w:r>
      <w:r w:rsidRPr="0009798C">
        <w:rPr>
          <w:rFonts w:ascii="Times New Roman" w:hAnsi="Times New Roman" w:cs="Times New Roman"/>
        </w:rPr>
        <w:t xml:space="preserve">Назначение счетов: учет </w:t>
      </w:r>
      <w:r w:rsidRPr="0009798C">
        <w:rPr>
          <w:rStyle w:val="af0"/>
          <w:rFonts w:ascii="Times New Roman" w:hAnsi="Times New Roman" w:cs="Times New Roman"/>
          <w:b w:val="0"/>
          <w:bCs/>
          <w:color w:val="auto"/>
        </w:rPr>
        <w:t>расходов по формированию резервов под обесценение межбанковских кредитов</w:t>
      </w:r>
      <w:r w:rsidR="009A4BE6" w:rsidRPr="0009798C">
        <w:rPr>
          <w:rStyle w:val="af0"/>
          <w:rFonts w:ascii="Times New Roman" w:hAnsi="Times New Roman" w:cs="Times New Roman"/>
          <w:b w:val="0"/>
          <w:bCs/>
          <w:color w:val="auto"/>
        </w:rPr>
        <w:t>,</w:t>
      </w:r>
      <w:r w:rsidRPr="0009798C">
        <w:rPr>
          <w:rStyle w:val="af0"/>
          <w:rFonts w:ascii="Times New Roman" w:hAnsi="Times New Roman" w:cs="Times New Roman"/>
          <w:b w:val="0"/>
          <w:bCs/>
          <w:color w:val="auto"/>
        </w:rPr>
        <w:t xml:space="preserve"> займов и депозитов.</w:t>
      </w:r>
    </w:p>
    <w:p w14:paraId="65B0CED0" w14:textId="2702D213" w:rsidR="0031101E" w:rsidRPr="0009798C" w:rsidRDefault="0031101E" w:rsidP="0044333B">
      <w:pPr>
        <w:ind w:firstLine="709"/>
        <w:contextualSpacing/>
        <w:rPr>
          <w:rFonts w:ascii="Times New Roman" w:hAnsi="Times New Roman" w:cs="Times New Roman"/>
          <w:lang w:eastAsia="en-US"/>
        </w:rPr>
      </w:pPr>
      <w:r w:rsidRPr="0009798C">
        <w:rPr>
          <w:rFonts w:ascii="Times New Roman" w:hAnsi="Times New Roman" w:cs="Times New Roman"/>
        </w:rPr>
        <w:t xml:space="preserve">По дебету счетов отражаются суммы расходов на формирование (доначисление) резервов в корреспонденции </w:t>
      </w:r>
      <w:r w:rsidR="007F1167" w:rsidRPr="0009798C">
        <w:rPr>
          <w:rFonts w:ascii="Times New Roman" w:hAnsi="Times New Roman" w:cs="Times New Roman"/>
        </w:rPr>
        <w:t xml:space="preserve">с соответствующими </w:t>
      </w:r>
      <w:r w:rsidRPr="0009798C">
        <w:rPr>
          <w:rFonts w:ascii="Times New Roman" w:hAnsi="Times New Roman" w:cs="Times New Roman"/>
        </w:rPr>
        <w:t>счет</w:t>
      </w:r>
      <w:r w:rsidR="00E57CF4" w:rsidRPr="0009798C">
        <w:rPr>
          <w:rFonts w:ascii="Times New Roman" w:hAnsi="Times New Roman" w:cs="Times New Roman"/>
        </w:rPr>
        <w:t>ами</w:t>
      </w:r>
      <w:r w:rsidRPr="0009798C">
        <w:rPr>
          <w:rFonts w:ascii="Times New Roman" w:hAnsi="Times New Roman" w:cs="Times New Roman"/>
        </w:rPr>
        <w:t xml:space="preserve"> по учету резервов</w:t>
      </w:r>
      <w:r w:rsidR="007F1167" w:rsidRPr="0009798C">
        <w:rPr>
          <w:rFonts w:ascii="Times New Roman" w:hAnsi="Times New Roman" w:cs="Times New Roman"/>
        </w:rPr>
        <w:t xml:space="preserve"> под обесценение</w:t>
      </w:r>
      <w:r w:rsidRPr="0009798C">
        <w:rPr>
          <w:rFonts w:ascii="Times New Roman" w:hAnsi="Times New Roman" w:cs="Times New Roman"/>
        </w:rPr>
        <w:t>.</w:t>
      </w:r>
    </w:p>
    <w:p w14:paraId="4AFAFB3F" w14:textId="77777777" w:rsidR="0031101E" w:rsidRPr="0009798C" w:rsidRDefault="0031101E" w:rsidP="0044333B">
      <w:pPr>
        <w:tabs>
          <w:tab w:val="left" w:pos="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19857921"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3084A747" w14:textId="6771C733"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b w:val="0"/>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272 «</w:t>
      </w:r>
      <w:r w:rsidRPr="0009798C">
        <w:rPr>
          <w:rStyle w:val="af0"/>
          <w:rFonts w:ascii="Times New Roman" w:hAnsi="Times New Roman" w:cs="Times New Roman"/>
          <w:bCs/>
          <w:color w:val="auto"/>
        </w:rPr>
        <w:t>Расходы по формированию резервов под обесценение предоставленных кредитов»</w:t>
      </w:r>
    </w:p>
    <w:p w14:paraId="6C1222C9"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0ECD6A9D" w14:textId="36B7ED2D" w:rsidR="0031101E" w:rsidRPr="0009798C" w:rsidRDefault="0031101E" w:rsidP="00D9113D">
      <w:pPr>
        <w:pStyle w:val="ab"/>
        <w:numPr>
          <w:ilvl w:val="0"/>
          <w:numId w:val="38"/>
        </w:numPr>
        <w:tabs>
          <w:tab w:val="left" w:pos="851"/>
          <w:tab w:val="left" w:pos="1134"/>
        </w:tabs>
        <w:ind w:left="0" w:firstLine="709"/>
        <w:rPr>
          <w:rStyle w:val="af0"/>
          <w:rFonts w:ascii="Times New Roman" w:hAnsi="Times New Roman" w:cs="Times New Roman"/>
          <w:b w:val="0"/>
          <w:bCs/>
          <w:color w:val="auto"/>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Style w:val="af0"/>
          <w:rFonts w:ascii="Times New Roman" w:hAnsi="Times New Roman" w:cs="Times New Roman"/>
          <w:b w:val="0"/>
          <w:bCs/>
          <w:color w:val="auto"/>
        </w:rPr>
        <w:t>расходов по формированию резервов под обесценение предоставленных кредитов.</w:t>
      </w:r>
    </w:p>
    <w:p w14:paraId="797FCA98" w14:textId="3241E417" w:rsidR="0031101E" w:rsidRPr="0009798C" w:rsidRDefault="0031101E" w:rsidP="0044333B">
      <w:pPr>
        <w:ind w:firstLine="709"/>
        <w:contextualSpacing/>
        <w:rPr>
          <w:rFonts w:ascii="Times New Roman" w:hAnsi="Times New Roman" w:cs="Times New Roman"/>
          <w:lang w:eastAsia="en-US"/>
        </w:rPr>
      </w:pPr>
      <w:r w:rsidRPr="0009798C">
        <w:rPr>
          <w:rFonts w:ascii="Times New Roman" w:hAnsi="Times New Roman" w:cs="Times New Roman"/>
        </w:rPr>
        <w:t xml:space="preserve">По дебету счетов отражаются суммы расходов на формирование (доначисление) резервов в корреспонденции </w:t>
      </w:r>
      <w:r w:rsidR="007F1167" w:rsidRPr="0009798C">
        <w:rPr>
          <w:rFonts w:ascii="Times New Roman" w:hAnsi="Times New Roman" w:cs="Times New Roman"/>
        </w:rPr>
        <w:t>с соответствующими счетами по учету резервов под обесценение</w:t>
      </w:r>
      <w:r w:rsidRPr="0009798C">
        <w:rPr>
          <w:rFonts w:ascii="Times New Roman" w:hAnsi="Times New Roman" w:cs="Times New Roman"/>
        </w:rPr>
        <w:t>.</w:t>
      </w:r>
    </w:p>
    <w:p w14:paraId="368C26F3" w14:textId="77777777" w:rsidR="0031101E" w:rsidRPr="0009798C" w:rsidRDefault="0031101E" w:rsidP="0044333B">
      <w:pPr>
        <w:tabs>
          <w:tab w:val="left" w:pos="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39BF0A53" w14:textId="6FD2031C" w:rsidR="0031101E" w:rsidRPr="0009798C" w:rsidRDefault="0031101E" w:rsidP="0044333B">
      <w:pPr>
        <w:tabs>
          <w:tab w:val="left" w:pos="851"/>
          <w:tab w:val="left" w:pos="1134"/>
        </w:tabs>
        <w:ind w:firstLine="709"/>
        <w:contextualSpacing/>
        <w:rPr>
          <w:rFonts w:ascii="Times New Roman" w:hAnsi="Times New Roman" w:cs="Times New Roman"/>
          <w:b/>
        </w:rPr>
      </w:pPr>
    </w:p>
    <w:p w14:paraId="1276E17B" w14:textId="2F8C1549" w:rsidR="009A4BE6" w:rsidRPr="0009798C" w:rsidRDefault="009A4BE6" w:rsidP="00D9113D">
      <w:pPr>
        <w:pStyle w:val="ab"/>
        <w:numPr>
          <w:ilvl w:val="0"/>
          <w:numId w:val="37"/>
        </w:numPr>
        <w:tabs>
          <w:tab w:val="left" w:pos="851"/>
          <w:tab w:val="left" w:pos="1134"/>
        </w:tabs>
        <w:ind w:left="0" w:firstLine="709"/>
        <w:jc w:val="center"/>
        <w:rPr>
          <w:rStyle w:val="af0"/>
          <w:rFonts w:ascii="Times New Roman" w:hAnsi="Times New Roman" w:cs="Times New Roman"/>
          <w:b w:val="0"/>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27</w:t>
      </w:r>
      <w:r w:rsidR="00FA6F3F" w:rsidRPr="0009798C">
        <w:rPr>
          <w:rFonts w:ascii="Times New Roman" w:hAnsi="Times New Roman" w:cs="Times New Roman"/>
          <w:b/>
        </w:rPr>
        <w:t>3</w:t>
      </w:r>
      <w:r w:rsidRPr="0009798C">
        <w:rPr>
          <w:rFonts w:ascii="Times New Roman" w:hAnsi="Times New Roman" w:cs="Times New Roman"/>
          <w:b/>
        </w:rPr>
        <w:t xml:space="preserve"> «</w:t>
      </w:r>
      <w:r w:rsidRPr="0009798C">
        <w:rPr>
          <w:rStyle w:val="af0"/>
          <w:rFonts w:ascii="Times New Roman" w:hAnsi="Times New Roman" w:cs="Times New Roman"/>
          <w:bCs/>
          <w:color w:val="auto"/>
        </w:rPr>
        <w:t>Расходы по формированию резервов под обесценение предоставленных займов»</w:t>
      </w:r>
    </w:p>
    <w:p w14:paraId="75B4D7D0" w14:textId="77777777" w:rsidR="009A4BE6" w:rsidRPr="0009798C" w:rsidRDefault="009A4BE6" w:rsidP="0044333B">
      <w:pPr>
        <w:pStyle w:val="ab"/>
        <w:tabs>
          <w:tab w:val="left" w:pos="851"/>
          <w:tab w:val="left" w:pos="1134"/>
        </w:tabs>
        <w:ind w:firstLine="709"/>
        <w:rPr>
          <w:rFonts w:ascii="Times New Roman" w:hAnsi="Times New Roman" w:cs="Times New Roman"/>
          <w:b/>
        </w:rPr>
      </w:pPr>
    </w:p>
    <w:p w14:paraId="35C8463E" w14:textId="684E5D1A" w:rsidR="009A4BE6" w:rsidRPr="0009798C" w:rsidRDefault="009A4BE6" w:rsidP="00D9113D">
      <w:pPr>
        <w:pStyle w:val="ab"/>
        <w:numPr>
          <w:ilvl w:val="0"/>
          <w:numId w:val="38"/>
        </w:numPr>
        <w:tabs>
          <w:tab w:val="left" w:pos="851"/>
          <w:tab w:val="left" w:pos="1134"/>
        </w:tabs>
        <w:ind w:left="0" w:firstLine="709"/>
        <w:rPr>
          <w:rStyle w:val="af0"/>
          <w:rFonts w:ascii="Times New Roman" w:hAnsi="Times New Roman" w:cs="Times New Roman"/>
          <w:b w:val="0"/>
          <w:bCs/>
          <w:color w:val="auto"/>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Style w:val="af0"/>
          <w:rFonts w:ascii="Times New Roman" w:hAnsi="Times New Roman" w:cs="Times New Roman"/>
          <w:b w:val="0"/>
          <w:bCs/>
          <w:color w:val="auto"/>
        </w:rPr>
        <w:t>расходов по формированию резервов под обесценение предоставленных займов.</w:t>
      </w:r>
    </w:p>
    <w:p w14:paraId="5F3B7FC7" w14:textId="77777777" w:rsidR="009A4BE6" w:rsidRPr="0009798C" w:rsidRDefault="009A4BE6" w:rsidP="0044333B">
      <w:pPr>
        <w:ind w:firstLine="709"/>
        <w:contextualSpacing/>
        <w:rPr>
          <w:rFonts w:ascii="Times New Roman" w:hAnsi="Times New Roman" w:cs="Times New Roman"/>
          <w:lang w:eastAsia="en-US"/>
        </w:rPr>
      </w:pPr>
      <w:r w:rsidRPr="0009798C">
        <w:rPr>
          <w:rFonts w:ascii="Times New Roman" w:hAnsi="Times New Roman" w:cs="Times New Roman"/>
        </w:rPr>
        <w:t>По дебету счетов отражаются суммы расходов на формирование (доначисление) резервов в корреспонденции с соответствующими счетами по учету резервов под обесценение.</w:t>
      </w:r>
    </w:p>
    <w:p w14:paraId="08A1EB89" w14:textId="77777777" w:rsidR="009A4BE6" w:rsidRPr="0009798C" w:rsidRDefault="009A4BE6" w:rsidP="0044333B">
      <w:pPr>
        <w:tabs>
          <w:tab w:val="left" w:pos="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66CE410E" w14:textId="11A2A7E8" w:rsidR="009A4BE6" w:rsidRPr="0009798C" w:rsidRDefault="009A4BE6" w:rsidP="0044333B">
      <w:pPr>
        <w:tabs>
          <w:tab w:val="left" w:pos="851"/>
          <w:tab w:val="left" w:pos="1134"/>
        </w:tabs>
        <w:ind w:firstLine="709"/>
        <w:contextualSpacing/>
        <w:rPr>
          <w:rFonts w:ascii="Times New Roman" w:hAnsi="Times New Roman" w:cs="Times New Roman"/>
          <w:b/>
        </w:rPr>
      </w:pPr>
    </w:p>
    <w:p w14:paraId="0A86741E" w14:textId="63216043" w:rsidR="009A4BE6" w:rsidRPr="0009798C" w:rsidRDefault="009A4BE6" w:rsidP="0044333B">
      <w:pPr>
        <w:tabs>
          <w:tab w:val="left" w:pos="851"/>
          <w:tab w:val="left" w:pos="1134"/>
        </w:tabs>
        <w:ind w:firstLine="709"/>
        <w:contextualSpacing/>
        <w:rPr>
          <w:rFonts w:ascii="Times New Roman" w:hAnsi="Times New Roman" w:cs="Times New Roman"/>
          <w:b/>
        </w:rPr>
      </w:pPr>
    </w:p>
    <w:p w14:paraId="70FBE804" w14:textId="62FC9F56"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b w:val="0"/>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27</w:t>
      </w:r>
      <w:r w:rsidR="00FA6F3F" w:rsidRPr="0009798C">
        <w:rPr>
          <w:rFonts w:ascii="Times New Roman" w:hAnsi="Times New Roman" w:cs="Times New Roman"/>
          <w:b/>
        </w:rPr>
        <w:t>4</w:t>
      </w:r>
      <w:r w:rsidRPr="0009798C">
        <w:rPr>
          <w:rFonts w:ascii="Times New Roman" w:hAnsi="Times New Roman" w:cs="Times New Roman"/>
          <w:b/>
        </w:rPr>
        <w:t xml:space="preserve"> «</w:t>
      </w:r>
      <w:r w:rsidRPr="0009798C">
        <w:rPr>
          <w:rStyle w:val="af0"/>
          <w:rFonts w:ascii="Times New Roman" w:hAnsi="Times New Roman" w:cs="Times New Roman"/>
          <w:bCs/>
          <w:color w:val="auto"/>
        </w:rPr>
        <w:t>Расходы по формированию резервов под обесценение вложений в приобретенные права требования»</w:t>
      </w:r>
    </w:p>
    <w:p w14:paraId="0B00E7CE"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3CC9712C" w14:textId="77777777" w:rsidR="0031101E" w:rsidRPr="0009798C" w:rsidRDefault="0031101E" w:rsidP="00D9113D">
      <w:pPr>
        <w:pStyle w:val="ab"/>
        <w:numPr>
          <w:ilvl w:val="0"/>
          <w:numId w:val="38"/>
        </w:numPr>
        <w:tabs>
          <w:tab w:val="left" w:pos="851"/>
          <w:tab w:val="left" w:pos="1134"/>
        </w:tabs>
        <w:ind w:left="0" w:firstLine="709"/>
        <w:rPr>
          <w:rStyle w:val="af0"/>
          <w:rFonts w:ascii="Times New Roman" w:hAnsi="Times New Roman" w:cs="Times New Roman"/>
          <w:b w:val="0"/>
          <w:bCs/>
          <w:color w:val="auto"/>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Style w:val="af0"/>
          <w:rFonts w:ascii="Times New Roman" w:hAnsi="Times New Roman" w:cs="Times New Roman"/>
          <w:b w:val="0"/>
          <w:bCs/>
          <w:color w:val="auto"/>
        </w:rPr>
        <w:t>расходов по формированию резервов под обесценение вложений в приобретенные права требования.</w:t>
      </w:r>
    </w:p>
    <w:p w14:paraId="17078CB0" w14:textId="24D8213F" w:rsidR="0031101E" w:rsidRPr="0009798C" w:rsidRDefault="0031101E" w:rsidP="0044333B">
      <w:pPr>
        <w:ind w:firstLine="709"/>
        <w:contextualSpacing/>
        <w:rPr>
          <w:rFonts w:ascii="Times New Roman" w:hAnsi="Times New Roman" w:cs="Times New Roman"/>
          <w:lang w:eastAsia="en-US"/>
        </w:rPr>
      </w:pPr>
      <w:r w:rsidRPr="0009798C">
        <w:rPr>
          <w:rFonts w:ascii="Times New Roman" w:hAnsi="Times New Roman" w:cs="Times New Roman"/>
        </w:rPr>
        <w:t xml:space="preserve">По дебету счетов отражаются суммы расходов на формирование (доначисление) резервов в корреспонденции </w:t>
      </w:r>
      <w:r w:rsidR="007F1167" w:rsidRPr="0009798C">
        <w:rPr>
          <w:rFonts w:ascii="Times New Roman" w:hAnsi="Times New Roman" w:cs="Times New Roman"/>
        </w:rPr>
        <w:t>с соответствующими счетами по учету резервов под обесценение</w:t>
      </w:r>
      <w:r w:rsidRPr="0009798C">
        <w:rPr>
          <w:rFonts w:ascii="Times New Roman" w:hAnsi="Times New Roman" w:cs="Times New Roman"/>
        </w:rPr>
        <w:t>.</w:t>
      </w:r>
    </w:p>
    <w:p w14:paraId="17ACFE67" w14:textId="77777777" w:rsidR="0031101E" w:rsidRPr="0009798C" w:rsidRDefault="0031101E" w:rsidP="0044333B">
      <w:pPr>
        <w:tabs>
          <w:tab w:val="left" w:pos="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62A86D50" w14:textId="77777777" w:rsidR="0031101E" w:rsidRPr="0009798C" w:rsidRDefault="0031101E" w:rsidP="0044333B">
      <w:pPr>
        <w:pStyle w:val="ab"/>
        <w:tabs>
          <w:tab w:val="left" w:pos="851"/>
          <w:tab w:val="left" w:pos="1134"/>
        </w:tabs>
        <w:ind w:firstLine="709"/>
        <w:rPr>
          <w:rFonts w:ascii="Times New Roman" w:hAnsi="Times New Roman" w:cs="Times New Roman"/>
        </w:rPr>
      </w:pPr>
    </w:p>
    <w:p w14:paraId="7276833B" w14:textId="2585FA01"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b w:val="0"/>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27</w:t>
      </w:r>
      <w:r w:rsidR="00FA6F3F" w:rsidRPr="0009798C">
        <w:rPr>
          <w:rFonts w:ascii="Times New Roman" w:hAnsi="Times New Roman" w:cs="Times New Roman"/>
          <w:b/>
        </w:rPr>
        <w:t>5</w:t>
      </w:r>
      <w:r w:rsidRPr="0009798C">
        <w:rPr>
          <w:rFonts w:ascii="Times New Roman" w:hAnsi="Times New Roman" w:cs="Times New Roman"/>
          <w:b/>
        </w:rPr>
        <w:t xml:space="preserve"> «</w:t>
      </w:r>
      <w:r w:rsidRPr="0009798C">
        <w:rPr>
          <w:rStyle w:val="af0"/>
          <w:rFonts w:ascii="Times New Roman" w:hAnsi="Times New Roman" w:cs="Times New Roman"/>
          <w:bCs/>
          <w:color w:val="auto"/>
        </w:rPr>
        <w:t>Расходы по формированию резервов под обесценение требований по предоставленным банковским гарантиям и поручительствам»</w:t>
      </w:r>
    </w:p>
    <w:p w14:paraId="47956139" w14:textId="77777777" w:rsidR="0031101E" w:rsidRPr="0009798C" w:rsidRDefault="0031101E" w:rsidP="0044333B">
      <w:pPr>
        <w:pStyle w:val="ab"/>
        <w:tabs>
          <w:tab w:val="left" w:pos="851"/>
          <w:tab w:val="left" w:pos="1134"/>
        </w:tabs>
        <w:ind w:firstLine="709"/>
        <w:rPr>
          <w:rStyle w:val="af0"/>
          <w:rFonts w:ascii="Times New Roman" w:hAnsi="Times New Roman" w:cs="Times New Roman"/>
          <w:b w:val="0"/>
          <w:color w:val="auto"/>
        </w:rPr>
      </w:pPr>
    </w:p>
    <w:p w14:paraId="48BFAC09" w14:textId="77777777" w:rsidR="0031101E" w:rsidRPr="0009798C" w:rsidRDefault="0031101E" w:rsidP="00D9113D">
      <w:pPr>
        <w:pStyle w:val="ab"/>
        <w:numPr>
          <w:ilvl w:val="0"/>
          <w:numId w:val="38"/>
        </w:numPr>
        <w:tabs>
          <w:tab w:val="left" w:pos="851"/>
          <w:tab w:val="left" w:pos="1134"/>
        </w:tabs>
        <w:ind w:left="0" w:firstLine="709"/>
        <w:rPr>
          <w:rStyle w:val="af0"/>
          <w:rFonts w:ascii="Times New Roman" w:hAnsi="Times New Roman" w:cs="Times New Roman"/>
          <w:b w:val="0"/>
          <w:bCs/>
          <w:color w:val="auto"/>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Style w:val="af0"/>
          <w:rFonts w:ascii="Times New Roman" w:hAnsi="Times New Roman" w:cs="Times New Roman"/>
          <w:b w:val="0"/>
          <w:bCs/>
          <w:color w:val="auto"/>
        </w:rPr>
        <w:t>расходов по формированию резервов под обесценение требований по предоставленным банковским гарантиям и поручительствам.</w:t>
      </w:r>
    </w:p>
    <w:p w14:paraId="7C37B76C" w14:textId="12802E07" w:rsidR="0031101E" w:rsidRPr="0009798C" w:rsidRDefault="0031101E" w:rsidP="0044333B">
      <w:pPr>
        <w:ind w:firstLine="709"/>
        <w:contextualSpacing/>
        <w:rPr>
          <w:rFonts w:ascii="Times New Roman" w:hAnsi="Times New Roman" w:cs="Times New Roman"/>
          <w:lang w:eastAsia="en-US"/>
        </w:rPr>
      </w:pPr>
      <w:r w:rsidRPr="0009798C">
        <w:rPr>
          <w:rFonts w:ascii="Times New Roman" w:hAnsi="Times New Roman" w:cs="Times New Roman"/>
        </w:rPr>
        <w:t xml:space="preserve">По дебету счетов отражаются суммы расходов на формирование (доначисление) резервов в корреспонденции </w:t>
      </w:r>
      <w:r w:rsidR="007F1167" w:rsidRPr="0009798C">
        <w:rPr>
          <w:rFonts w:ascii="Times New Roman" w:hAnsi="Times New Roman" w:cs="Times New Roman"/>
        </w:rPr>
        <w:t>с соответствующим счетом по учету резервов под обесценение</w:t>
      </w:r>
      <w:r w:rsidRPr="0009798C">
        <w:rPr>
          <w:rFonts w:ascii="Times New Roman" w:hAnsi="Times New Roman" w:cs="Times New Roman"/>
        </w:rPr>
        <w:t>.</w:t>
      </w:r>
    </w:p>
    <w:p w14:paraId="0084A87E" w14:textId="77777777" w:rsidR="0031101E" w:rsidRPr="0009798C" w:rsidRDefault="0031101E" w:rsidP="0044333B">
      <w:pPr>
        <w:tabs>
          <w:tab w:val="left" w:pos="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7C409FCB" w14:textId="77777777" w:rsidR="0031101E" w:rsidRPr="0009798C" w:rsidRDefault="0031101E" w:rsidP="0044333B">
      <w:pPr>
        <w:pStyle w:val="ab"/>
        <w:tabs>
          <w:tab w:val="left" w:pos="851"/>
          <w:tab w:val="left" w:pos="1134"/>
        </w:tabs>
        <w:ind w:firstLine="709"/>
        <w:rPr>
          <w:rFonts w:ascii="Times New Roman" w:hAnsi="Times New Roman" w:cs="Times New Roman"/>
        </w:rPr>
      </w:pPr>
    </w:p>
    <w:p w14:paraId="563F2D86" w14:textId="3D38A41F"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b w:val="0"/>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27</w:t>
      </w:r>
      <w:r w:rsidR="00FA6F3F" w:rsidRPr="0009798C">
        <w:rPr>
          <w:rFonts w:ascii="Times New Roman" w:hAnsi="Times New Roman" w:cs="Times New Roman"/>
          <w:b/>
        </w:rPr>
        <w:t>6</w:t>
      </w:r>
      <w:r w:rsidRPr="0009798C">
        <w:rPr>
          <w:rFonts w:ascii="Times New Roman" w:hAnsi="Times New Roman" w:cs="Times New Roman"/>
          <w:b/>
        </w:rPr>
        <w:t xml:space="preserve"> «</w:t>
      </w:r>
      <w:r w:rsidRPr="0009798C">
        <w:rPr>
          <w:rStyle w:val="af0"/>
          <w:rFonts w:ascii="Times New Roman" w:hAnsi="Times New Roman" w:cs="Times New Roman"/>
          <w:bCs/>
          <w:color w:val="auto"/>
        </w:rPr>
        <w:t>Расходы по формированию резервов под обесценение требований по аккредитивам»</w:t>
      </w:r>
    </w:p>
    <w:p w14:paraId="50C25FF2" w14:textId="77777777" w:rsidR="0031101E" w:rsidRPr="0009798C" w:rsidRDefault="0031101E" w:rsidP="0044333B">
      <w:pPr>
        <w:pStyle w:val="ab"/>
        <w:tabs>
          <w:tab w:val="left" w:pos="851"/>
          <w:tab w:val="left" w:pos="1134"/>
        </w:tabs>
        <w:ind w:firstLine="709"/>
        <w:rPr>
          <w:rFonts w:ascii="Times New Roman" w:hAnsi="Times New Roman" w:cs="Times New Roman"/>
        </w:rPr>
      </w:pPr>
    </w:p>
    <w:p w14:paraId="4BE7A0D4" w14:textId="77777777" w:rsidR="0031101E" w:rsidRPr="0009798C" w:rsidRDefault="0031101E" w:rsidP="00D9113D">
      <w:pPr>
        <w:pStyle w:val="ab"/>
        <w:numPr>
          <w:ilvl w:val="0"/>
          <w:numId w:val="38"/>
        </w:numPr>
        <w:tabs>
          <w:tab w:val="left" w:pos="851"/>
          <w:tab w:val="left" w:pos="1134"/>
        </w:tabs>
        <w:ind w:left="0" w:firstLine="709"/>
        <w:rPr>
          <w:rStyle w:val="af0"/>
          <w:rFonts w:ascii="Times New Roman" w:hAnsi="Times New Roman" w:cs="Times New Roman"/>
          <w:b w:val="0"/>
          <w:bCs/>
          <w:color w:val="auto"/>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Style w:val="af0"/>
          <w:rFonts w:ascii="Times New Roman" w:hAnsi="Times New Roman" w:cs="Times New Roman"/>
          <w:b w:val="0"/>
          <w:bCs/>
          <w:color w:val="auto"/>
        </w:rPr>
        <w:t>расходов по формированию резервов под обесценение требований по аккредитивам.</w:t>
      </w:r>
    </w:p>
    <w:p w14:paraId="1011BDA9" w14:textId="5A72889A" w:rsidR="0031101E" w:rsidRPr="0009798C" w:rsidRDefault="0031101E" w:rsidP="0044333B">
      <w:pPr>
        <w:ind w:firstLine="709"/>
        <w:contextualSpacing/>
        <w:rPr>
          <w:rFonts w:ascii="Times New Roman" w:hAnsi="Times New Roman" w:cs="Times New Roman"/>
          <w:lang w:eastAsia="en-US"/>
        </w:rPr>
      </w:pPr>
      <w:r w:rsidRPr="0009798C">
        <w:rPr>
          <w:rFonts w:ascii="Times New Roman" w:hAnsi="Times New Roman" w:cs="Times New Roman"/>
        </w:rPr>
        <w:lastRenderedPageBreak/>
        <w:t xml:space="preserve">По дебету счетов отражаются суммы расходов на формирование (доначисление) резервов в корреспонденции </w:t>
      </w:r>
      <w:r w:rsidR="007F1167" w:rsidRPr="0009798C">
        <w:rPr>
          <w:rFonts w:ascii="Times New Roman" w:hAnsi="Times New Roman" w:cs="Times New Roman"/>
        </w:rPr>
        <w:t>с соответствующим счетом по учету резервов под обесценение</w:t>
      </w:r>
      <w:r w:rsidRPr="0009798C">
        <w:rPr>
          <w:rFonts w:ascii="Times New Roman" w:hAnsi="Times New Roman" w:cs="Times New Roman"/>
        </w:rPr>
        <w:t>.</w:t>
      </w:r>
    </w:p>
    <w:p w14:paraId="13A5AB4D" w14:textId="77777777" w:rsidR="0031101E" w:rsidRPr="0009798C" w:rsidRDefault="0031101E" w:rsidP="0044333B">
      <w:pPr>
        <w:tabs>
          <w:tab w:val="left" w:pos="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55A97792" w14:textId="77777777" w:rsidR="0031101E" w:rsidRPr="0009798C" w:rsidRDefault="0031101E" w:rsidP="0044333B">
      <w:pPr>
        <w:pStyle w:val="ab"/>
        <w:tabs>
          <w:tab w:val="left" w:pos="851"/>
          <w:tab w:val="left" w:pos="1134"/>
        </w:tabs>
        <w:ind w:firstLine="709"/>
        <w:rPr>
          <w:rFonts w:ascii="Times New Roman" w:hAnsi="Times New Roman" w:cs="Times New Roman"/>
        </w:rPr>
      </w:pPr>
    </w:p>
    <w:p w14:paraId="615D0AA2" w14:textId="4884D619"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b w:val="0"/>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27</w:t>
      </w:r>
      <w:r w:rsidR="00FA6F3F" w:rsidRPr="0009798C">
        <w:rPr>
          <w:rFonts w:ascii="Times New Roman" w:hAnsi="Times New Roman" w:cs="Times New Roman"/>
          <w:b/>
        </w:rPr>
        <w:t>7</w:t>
      </w:r>
      <w:r w:rsidRPr="0009798C">
        <w:rPr>
          <w:rFonts w:ascii="Times New Roman" w:hAnsi="Times New Roman" w:cs="Times New Roman"/>
          <w:b/>
        </w:rPr>
        <w:t xml:space="preserve"> «</w:t>
      </w:r>
      <w:r w:rsidRPr="0009798C">
        <w:rPr>
          <w:rStyle w:val="af0"/>
          <w:rFonts w:ascii="Times New Roman" w:hAnsi="Times New Roman" w:cs="Times New Roman"/>
          <w:bCs/>
          <w:color w:val="auto"/>
        </w:rPr>
        <w:t>Расходы по формированию резервов под обесценение требований по сделкам, связанным с отчуждением (приобретением) финансовых активов с одновременным предоставлением контрагенту права отсрочки платежа (поставки финансовых активов)»</w:t>
      </w:r>
    </w:p>
    <w:p w14:paraId="496DC696" w14:textId="77777777" w:rsidR="0031101E" w:rsidRPr="0009798C" w:rsidRDefault="0031101E" w:rsidP="0044333B">
      <w:pPr>
        <w:pStyle w:val="ab"/>
        <w:tabs>
          <w:tab w:val="left" w:pos="851"/>
          <w:tab w:val="left" w:pos="1134"/>
        </w:tabs>
        <w:ind w:firstLine="709"/>
        <w:rPr>
          <w:rFonts w:ascii="Times New Roman" w:hAnsi="Times New Roman" w:cs="Times New Roman"/>
        </w:rPr>
      </w:pPr>
    </w:p>
    <w:p w14:paraId="13684B40" w14:textId="77777777" w:rsidR="0031101E" w:rsidRPr="0009798C" w:rsidRDefault="0031101E" w:rsidP="00D9113D">
      <w:pPr>
        <w:pStyle w:val="ab"/>
        <w:numPr>
          <w:ilvl w:val="0"/>
          <w:numId w:val="38"/>
        </w:numPr>
        <w:tabs>
          <w:tab w:val="left" w:pos="851"/>
          <w:tab w:val="left" w:pos="1134"/>
        </w:tabs>
        <w:ind w:left="0" w:firstLine="709"/>
        <w:rPr>
          <w:rStyle w:val="af0"/>
          <w:rFonts w:ascii="Times New Roman" w:hAnsi="Times New Roman" w:cs="Times New Roman"/>
          <w:b w:val="0"/>
          <w:bCs/>
          <w:color w:val="auto"/>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Style w:val="af0"/>
          <w:rFonts w:ascii="Times New Roman" w:hAnsi="Times New Roman" w:cs="Times New Roman"/>
          <w:b w:val="0"/>
          <w:bCs/>
          <w:color w:val="auto"/>
        </w:rPr>
        <w:t>расходов по формированию резервов под обесценение требований по сделкам, связанным с отчуждением (приобретением) финансовых активов с одновременным предоставлением контрагенту права отсрочки платежа (поставки финансовых активов).</w:t>
      </w:r>
    </w:p>
    <w:p w14:paraId="231B992A" w14:textId="76EF4F6A" w:rsidR="0031101E" w:rsidRPr="0009798C" w:rsidRDefault="0031101E" w:rsidP="0044333B">
      <w:pPr>
        <w:ind w:firstLine="709"/>
        <w:contextualSpacing/>
        <w:rPr>
          <w:rFonts w:ascii="Times New Roman" w:hAnsi="Times New Roman" w:cs="Times New Roman"/>
          <w:lang w:eastAsia="en-US"/>
        </w:rPr>
      </w:pPr>
      <w:r w:rsidRPr="0009798C">
        <w:rPr>
          <w:rFonts w:ascii="Times New Roman" w:hAnsi="Times New Roman" w:cs="Times New Roman"/>
        </w:rPr>
        <w:t xml:space="preserve">По дебету счетов отражаются суммы расходов на формирование (доначисление) резервов в корреспонденции </w:t>
      </w:r>
      <w:r w:rsidR="007F1167" w:rsidRPr="0009798C">
        <w:rPr>
          <w:rFonts w:ascii="Times New Roman" w:hAnsi="Times New Roman" w:cs="Times New Roman"/>
        </w:rPr>
        <w:t>с соответствующим счетом по учету резервов под обесценение</w:t>
      </w:r>
      <w:r w:rsidRPr="0009798C">
        <w:rPr>
          <w:rFonts w:ascii="Times New Roman" w:hAnsi="Times New Roman" w:cs="Times New Roman"/>
        </w:rPr>
        <w:t>.</w:t>
      </w:r>
    </w:p>
    <w:p w14:paraId="74CF9B99" w14:textId="77777777" w:rsidR="0031101E" w:rsidRPr="0009798C" w:rsidRDefault="0031101E" w:rsidP="0044333B">
      <w:pPr>
        <w:tabs>
          <w:tab w:val="left" w:pos="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5B913763" w14:textId="77777777" w:rsidR="0031101E" w:rsidRPr="0009798C" w:rsidRDefault="0031101E" w:rsidP="0044333B">
      <w:pPr>
        <w:pStyle w:val="ab"/>
        <w:tabs>
          <w:tab w:val="left" w:pos="851"/>
          <w:tab w:val="left" w:pos="1134"/>
        </w:tabs>
        <w:ind w:firstLine="709"/>
        <w:rPr>
          <w:rFonts w:ascii="Times New Roman" w:hAnsi="Times New Roman" w:cs="Times New Roman"/>
        </w:rPr>
      </w:pPr>
    </w:p>
    <w:p w14:paraId="6D06C613" w14:textId="14F457AF"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b w:val="0"/>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27</w:t>
      </w:r>
      <w:r w:rsidR="00FA6F3F" w:rsidRPr="0009798C">
        <w:rPr>
          <w:rFonts w:ascii="Times New Roman" w:hAnsi="Times New Roman" w:cs="Times New Roman"/>
          <w:b/>
        </w:rPr>
        <w:t>8</w:t>
      </w:r>
      <w:r w:rsidRPr="0009798C">
        <w:rPr>
          <w:rFonts w:ascii="Times New Roman" w:hAnsi="Times New Roman" w:cs="Times New Roman"/>
          <w:b/>
        </w:rPr>
        <w:t xml:space="preserve"> «</w:t>
      </w:r>
      <w:r w:rsidRPr="0009798C">
        <w:rPr>
          <w:rStyle w:val="af0"/>
          <w:rFonts w:ascii="Times New Roman" w:hAnsi="Times New Roman" w:cs="Times New Roman"/>
          <w:bCs/>
          <w:color w:val="auto"/>
        </w:rPr>
        <w:t>Расходы по формированию резервов под обесценение вложений в операции финансовой аренды (лизинга)»</w:t>
      </w:r>
    </w:p>
    <w:p w14:paraId="37E9C36F" w14:textId="77777777" w:rsidR="0031101E" w:rsidRPr="0009798C" w:rsidRDefault="0031101E" w:rsidP="0044333B">
      <w:pPr>
        <w:pStyle w:val="ab"/>
        <w:tabs>
          <w:tab w:val="left" w:pos="851"/>
          <w:tab w:val="left" w:pos="1134"/>
        </w:tabs>
        <w:ind w:firstLine="709"/>
        <w:rPr>
          <w:rFonts w:ascii="Times New Roman" w:hAnsi="Times New Roman" w:cs="Times New Roman"/>
        </w:rPr>
      </w:pPr>
    </w:p>
    <w:p w14:paraId="1DFB4EF8" w14:textId="77777777" w:rsidR="0031101E" w:rsidRPr="0009798C" w:rsidRDefault="0031101E" w:rsidP="00D9113D">
      <w:pPr>
        <w:pStyle w:val="ab"/>
        <w:numPr>
          <w:ilvl w:val="0"/>
          <w:numId w:val="38"/>
        </w:numPr>
        <w:tabs>
          <w:tab w:val="left" w:pos="851"/>
          <w:tab w:val="left" w:pos="1134"/>
        </w:tabs>
        <w:ind w:left="0" w:firstLine="709"/>
        <w:rPr>
          <w:rStyle w:val="af0"/>
          <w:rFonts w:ascii="Times New Roman" w:hAnsi="Times New Roman" w:cs="Times New Roman"/>
          <w:b w:val="0"/>
          <w:bCs/>
          <w:color w:val="auto"/>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Style w:val="af0"/>
          <w:rFonts w:ascii="Times New Roman" w:hAnsi="Times New Roman" w:cs="Times New Roman"/>
          <w:b w:val="0"/>
          <w:bCs/>
          <w:color w:val="auto"/>
        </w:rPr>
        <w:t>расходов по формированию резервов под обесценение вложений в операции финансовой аренды (лизинга).</w:t>
      </w:r>
    </w:p>
    <w:p w14:paraId="4D114B2C" w14:textId="55C67CAF" w:rsidR="0031101E" w:rsidRPr="0009798C" w:rsidRDefault="0031101E" w:rsidP="0044333B">
      <w:pPr>
        <w:ind w:firstLine="709"/>
        <w:contextualSpacing/>
        <w:rPr>
          <w:rFonts w:ascii="Times New Roman" w:hAnsi="Times New Roman" w:cs="Times New Roman"/>
          <w:lang w:eastAsia="en-US"/>
        </w:rPr>
      </w:pPr>
      <w:r w:rsidRPr="0009798C">
        <w:rPr>
          <w:rFonts w:ascii="Times New Roman" w:hAnsi="Times New Roman" w:cs="Times New Roman"/>
        </w:rPr>
        <w:t xml:space="preserve">По дебету счетов отражаются суммы расходов на формирование (доначисление) резервов в корреспонденции </w:t>
      </w:r>
      <w:r w:rsidR="007F1167" w:rsidRPr="0009798C">
        <w:rPr>
          <w:rFonts w:ascii="Times New Roman" w:hAnsi="Times New Roman" w:cs="Times New Roman"/>
        </w:rPr>
        <w:t>с соответствующим счетом по учету резервов под обесценение</w:t>
      </w:r>
      <w:r w:rsidRPr="0009798C">
        <w:rPr>
          <w:rFonts w:ascii="Times New Roman" w:hAnsi="Times New Roman" w:cs="Times New Roman"/>
        </w:rPr>
        <w:t>.</w:t>
      </w:r>
    </w:p>
    <w:p w14:paraId="2B7DB0FA" w14:textId="77777777" w:rsidR="0031101E" w:rsidRPr="0009798C" w:rsidRDefault="0031101E" w:rsidP="0044333B">
      <w:pPr>
        <w:tabs>
          <w:tab w:val="left" w:pos="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0FFB2012" w14:textId="77777777" w:rsidR="0031101E" w:rsidRPr="0009798C" w:rsidRDefault="0031101E" w:rsidP="0044333B">
      <w:pPr>
        <w:pStyle w:val="ab"/>
        <w:tabs>
          <w:tab w:val="left" w:pos="851"/>
          <w:tab w:val="left" w:pos="1134"/>
        </w:tabs>
        <w:ind w:firstLine="709"/>
        <w:rPr>
          <w:rFonts w:ascii="Times New Roman" w:hAnsi="Times New Roman" w:cs="Times New Roman"/>
        </w:rPr>
      </w:pPr>
    </w:p>
    <w:p w14:paraId="3009FD53" w14:textId="001DF047"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bCs/>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27</w:t>
      </w:r>
      <w:r w:rsidR="00FA6F3F" w:rsidRPr="0009798C">
        <w:rPr>
          <w:rFonts w:ascii="Times New Roman" w:hAnsi="Times New Roman" w:cs="Times New Roman"/>
          <w:b/>
        </w:rPr>
        <w:t>9</w:t>
      </w:r>
      <w:r w:rsidRPr="0009798C">
        <w:rPr>
          <w:rFonts w:ascii="Times New Roman" w:hAnsi="Times New Roman" w:cs="Times New Roman"/>
          <w:b/>
        </w:rPr>
        <w:t xml:space="preserve"> «</w:t>
      </w:r>
      <w:r w:rsidRPr="0009798C">
        <w:rPr>
          <w:rStyle w:val="af0"/>
          <w:rFonts w:ascii="Times New Roman" w:hAnsi="Times New Roman" w:cs="Times New Roman"/>
          <w:bCs/>
          <w:color w:val="auto"/>
        </w:rPr>
        <w:t>Расходы по формированию резервов под обесценение требований по прочим размещенным (предоставленным) средствам»</w:t>
      </w:r>
    </w:p>
    <w:p w14:paraId="0A482821" w14:textId="77777777" w:rsidR="0031101E" w:rsidRPr="0009798C" w:rsidRDefault="0031101E" w:rsidP="0044333B">
      <w:pPr>
        <w:pStyle w:val="ab"/>
        <w:tabs>
          <w:tab w:val="left" w:pos="851"/>
          <w:tab w:val="left" w:pos="1134"/>
        </w:tabs>
        <w:ind w:firstLine="709"/>
        <w:rPr>
          <w:rStyle w:val="af0"/>
          <w:rFonts w:ascii="Times New Roman" w:hAnsi="Times New Roman" w:cs="Times New Roman"/>
          <w:b w:val="0"/>
          <w:color w:val="auto"/>
        </w:rPr>
      </w:pPr>
    </w:p>
    <w:p w14:paraId="0D383EB3"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Style w:val="af0"/>
          <w:rFonts w:ascii="Times New Roman" w:hAnsi="Times New Roman" w:cs="Times New Roman"/>
          <w:b w:val="0"/>
          <w:bCs/>
          <w:color w:val="auto"/>
        </w:rPr>
        <w:t>расходов по формированию резервов под обесценение требований по прочим размещенным (предоставленным) средствам.</w:t>
      </w:r>
    </w:p>
    <w:p w14:paraId="41CA2228" w14:textId="3AAA240F" w:rsidR="0031101E" w:rsidRPr="0009798C" w:rsidRDefault="0031101E" w:rsidP="0044333B">
      <w:pPr>
        <w:tabs>
          <w:tab w:val="left" w:pos="284"/>
          <w:tab w:val="left" w:pos="993"/>
          <w:tab w:val="left" w:pos="1134"/>
        </w:tabs>
        <w:ind w:firstLine="709"/>
        <w:contextualSpacing/>
        <w:rPr>
          <w:rFonts w:ascii="Times New Roman" w:hAnsi="Times New Roman" w:cs="Times New Roman"/>
          <w:lang w:eastAsia="en-US"/>
        </w:rPr>
      </w:pPr>
      <w:r w:rsidRPr="0009798C">
        <w:rPr>
          <w:rFonts w:ascii="Times New Roman" w:hAnsi="Times New Roman" w:cs="Times New Roman"/>
        </w:rPr>
        <w:t xml:space="preserve">По дебету счетов отражаются суммы расходов на формирование (доначисление) резервов в корреспонденции </w:t>
      </w:r>
      <w:r w:rsidR="007F1167" w:rsidRPr="0009798C">
        <w:rPr>
          <w:rFonts w:ascii="Times New Roman" w:hAnsi="Times New Roman" w:cs="Times New Roman"/>
        </w:rPr>
        <w:t>с соответствующими счетами по учету резервов под обесценение</w:t>
      </w:r>
      <w:r w:rsidRPr="0009798C">
        <w:rPr>
          <w:rFonts w:ascii="Times New Roman" w:hAnsi="Times New Roman" w:cs="Times New Roman"/>
        </w:rPr>
        <w:t>.</w:t>
      </w:r>
    </w:p>
    <w:p w14:paraId="028D3D2A" w14:textId="77777777" w:rsidR="0031101E" w:rsidRPr="0009798C" w:rsidRDefault="0031101E" w:rsidP="0044333B">
      <w:pPr>
        <w:tabs>
          <w:tab w:val="left" w:pos="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7F70258F" w14:textId="77777777" w:rsidR="0031101E" w:rsidRPr="0009798C" w:rsidRDefault="0031101E" w:rsidP="0044333B">
      <w:pPr>
        <w:pStyle w:val="ab"/>
        <w:tabs>
          <w:tab w:val="left" w:pos="851"/>
          <w:tab w:val="left" w:pos="1134"/>
        </w:tabs>
        <w:ind w:firstLine="709"/>
        <w:rPr>
          <w:rFonts w:ascii="Times New Roman" w:hAnsi="Times New Roman" w:cs="Times New Roman"/>
        </w:rPr>
      </w:pPr>
    </w:p>
    <w:p w14:paraId="0C5DCCBA" w14:textId="2C63A5C6"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bCs/>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282 «</w:t>
      </w:r>
      <w:r w:rsidRPr="0009798C">
        <w:rPr>
          <w:rStyle w:val="af0"/>
          <w:rFonts w:ascii="Times New Roman" w:hAnsi="Times New Roman" w:cs="Times New Roman"/>
          <w:bCs/>
          <w:color w:val="auto"/>
        </w:rPr>
        <w:t>Расходы по формированию резервов под обесценение ценных бумаг, имеющихся в наличии для продажи»</w:t>
      </w:r>
    </w:p>
    <w:p w14:paraId="0583A3A9" w14:textId="77777777" w:rsidR="0031101E" w:rsidRPr="0009798C" w:rsidRDefault="0031101E" w:rsidP="0044333B">
      <w:pPr>
        <w:pStyle w:val="ab"/>
        <w:tabs>
          <w:tab w:val="left" w:pos="851"/>
          <w:tab w:val="left" w:pos="1134"/>
        </w:tabs>
        <w:ind w:firstLine="709"/>
        <w:rPr>
          <w:rFonts w:ascii="Times New Roman" w:hAnsi="Times New Roman" w:cs="Times New Roman"/>
        </w:rPr>
      </w:pPr>
    </w:p>
    <w:p w14:paraId="262A44B1"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Style w:val="af0"/>
          <w:rFonts w:ascii="Times New Roman" w:hAnsi="Times New Roman" w:cs="Times New Roman"/>
          <w:b w:val="0"/>
          <w:bCs/>
          <w:color w:val="auto"/>
        </w:rPr>
        <w:t>расходов по формированию резервов под обесценение ценных бумаг, имеющихся в наличии для продажи.</w:t>
      </w:r>
    </w:p>
    <w:p w14:paraId="3E99F9EA" w14:textId="68BD1656" w:rsidR="0031101E" w:rsidRPr="0009798C" w:rsidRDefault="0031101E" w:rsidP="0044333B">
      <w:pPr>
        <w:tabs>
          <w:tab w:val="left" w:pos="284"/>
          <w:tab w:val="left" w:pos="993"/>
          <w:tab w:val="left" w:pos="1134"/>
        </w:tabs>
        <w:ind w:firstLine="709"/>
        <w:contextualSpacing/>
        <w:rPr>
          <w:rFonts w:ascii="Times New Roman" w:hAnsi="Times New Roman" w:cs="Times New Roman"/>
          <w:lang w:eastAsia="en-US"/>
        </w:rPr>
      </w:pPr>
      <w:r w:rsidRPr="0009798C">
        <w:rPr>
          <w:rFonts w:ascii="Times New Roman" w:hAnsi="Times New Roman" w:cs="Times New Roman"/>
        </w:rPr>
        <w:t xml:space="preserve">По дебету счетов отражаются суммы расходов на формирование (доначисление) резервов в корреспонденции </w:t>
      </w:r>
      <w:r w:rsidR="007F1167" w:rsidRPr="0009798C">
        <w:rPr>
          <w:rFonts w:ascii="Times New Roman" w:hAnsi="Times New Roman" w:cs="Times New Roman"/>
        </w:rPr>
        <w:t>с соответствующим счетом</w:t>
      </w:r>
      <w:r w:rsidR="002D3262" w:rsidRPr="0009798C">
        <w:rPr>
          <w:rFonts w:ascii="Times New Roman" w:hAnsi="Times New Roman" w:cs="Times New Roman"/>
        </w:rPr>
        <w:t xml:space="preserve"> по учету</w:t>
      </w:r>
      <w:r w:rsidR="007F1167" w:rsidRPr="0009798C">
        <w:rPr>
          <w:rFonts w:ascii="Times New Roman" w:hAnsi="Times New Roman" w:cs="Times New Roman"/>
        </w:rPr>
        <w:t xml:space="preserve"> резервов под обесценение </w:t>
      </w:r>
      <w:r w:rsidR="00E57CF4" w:rsidRPr="0009798C">
        <w:rPr>
          <w:rFonts w:ascii="Times New Roman" w:hAnsi="Times New Roman" w:cs="Times New Roman"/>
        </w:rPr>
        <w:t>класса III «Капитал и резервы»</w:t>
      </w:r>
      <w:r w:rsidRPr="0009798C">
        <w:rPr>
          <w:rFonts w:ascii="Times New Roman" w:hAnsi="Times New Roman" w:cs="Times New Roman"/>
        </w:rPr>
        <w:t>.</w:t>
      </w:r>
    </w:p>
    <w:p w14:paraId="34156804" w14:textId="77777777" w:rsidR="0031101E" w:rsidRPr="0009798C" w:rsidRDefault="0031101E" w:rsidP="0044333B">
      <w:pPr>
        <w:tabs>
          <w:tab w:val="left" w:pos="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34442B69" w14:textId="77777777" w:rsidR="0031101E" w:rsidRPr="0009798C" w:rsidRDefault="0031101E" w:rsidP="0044333B">
      <w:pPr>
        <w:pStyle w:val="ab"/>
        <w:tabs>
          <w:tab w:val="left" w:pos="851"/>
          <w:tab w:val="left" w:pos="1134"/>
        </w:tabs>
        <w:ind w:firstLine="709"/>
        <w:rPr>
          <w:rFonts w:ascii="Times New Roman" w:hAnsi="Times New Roman" w:cs="Times New Roman"/>
        </w:rPr>
      </w:pPr>
    </w:p>
    <w:p w14:paraId="36421956" w14:textId="4E08CD11"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bCs/>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283 «</w:t>
      </w:r>
      <w:r w:rsidRPr="0009798C">
        <w:rPr>
          <w:rStyle w:val="af0"/>
          <w:rFonts w:ascii="Times New Roman" w:hAnsi="Times New Roman" w:cs="Times New Roman"/>
          <w:bCs/>
          <w:color w:val="auto"/>
        </w:rPr>
        <w:t>Расходы по формированию резервов под обесценение ценных бумаг, удерживаемых до погашения»</w:t>
      </w:r>
    </w:p>
    <w:p w14:paraId="20D2C8F1" w14:textId="77777777" w:rsidR="0031101E" w:rsidRPr="0009798C" w:rsidRDefault="0031101E" w:rsidP="0044333B">
      <w:pPr>
        <w:pStyle w:val="ab"/>
        <w:tabs>
          <w:tab w:val="left" w:pos="851"/>
          <w:tab w:val="left" w:pos="1134"/>
        </w:tabs>
        <w:ind w:firstLine="709"/>
        <w:rPr>
          <w:rFonts w:ascii="Times New Roman" w:hAnsi="Times New Roman" w:cs="Times New Roman"/>
        </w:rPr>
      </w:pPr>
    </w:p>
    <w:p w14:paraId="51739114"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Style w:val="af0"/>
          <w:rFonts w:ascii="Times New Roman" w:hAnsi="Times New Roman" w:cs="Times New Roman"/>
          <w:b w:val="0"/>
          <w:bCs/>
          <w:color w:val="auto"/>
        </w:rPr>
        <w:t xml:space="preserve">расходов по формированию резервов под обесценение </w:t>
      </w:r>
      <w:r w:rsidRPr="0009798C">
        <w:rPr>
          <w:rStyle w:val="af0"/>
          <w:rFonts w:ascii="Times New Roman" w:hAnsi="Times New Roman" w:cs="Times New Roman"/>
          <w:b w:val="0"/>
          <w:bCs/>
          <w:color w:val="auto"/>
        </w:rPr>
        <w:lastRenderedPageBreak/>
        <w:t>ценных бумаг, удерживаемых до погашения.</w:t>
      </w:r>
    </w:p>
    <w:p w14:paraId="599189B3" w14:textId="390EC32D" w:rsidR="0031101E" w:rsidRPr="0009798C" w:rsidRDefault="0031101E" w:rsidP="0044333B">
      <w:pPr>
        <w:tabs>
          <w:tab w:val="left" w:pos="284"/>
          <w:tab w:val="left" w:pos="993"/>
          <w:tab w:val="left" w:pos="1134"/>
        </w:tabs>
        <w:ind w:firstLine="709"/>
        <w:contextualSpacing/>
        <w:rPr>
          <w:rFonts w:ascii="Times New Roman" w:hAnsi="Times New Roman" w:cs="Times New Roman"/>
          <w:lang w:eastAsia="en-US"/>
        </w:rPr>
      </w:pPr>
      <w:r w:rsidRPr="0009798C">
        <w:rPr>
          <w:rFonts w:ascii="Times New Roman" w:hAnsi="Times New Roman" w:cs="Times New Roman"/>
        </w:rPr>
        <w:t xml:space="preserve">По дебету счетов отражаются суммы расходов на формирование (доначисление) резервов в корреспонденции </w:t>
      </w:r>
      <w:r w:rsidR="007F1167" w:rsidRPr="0009798C">
        <w:rPr>
          <w:rFonts w:ascii="Times New Roman" w:hAnsi="Times New Roman" w:cs="Times New Roman"/>
        </w:rPr>
        <w:t>с соответствующим счетом по учету резервов под обесценение</w:t>
      </w:r>
      <w:r w:rsidRPr="0009798C">
        <w:rPr>
          <w:rFonts w:ascii="Times New Roman" w:hAnsi="Times New Roman" w:cs="Times New Roman"/>
        </w:rPr>
        <w:t>.</w:t>
      </w:r>
    </w:p>
    <w:p w14:paraId="3F5C8546" w14:textId="77777777" w:rsidR="0031101E" w:rsidRPr="0009798C" w:rsidRDefault="0031101E" w:rsidP="0044333B">
      <w:pPr>
        <w:tabs>
          <w:tab w:val="left" w:pos="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5B71A1D3"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3159FBDD" w14:textId="70FFC321"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bCs/>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292 «</w:t>
      </w:r>
      <w:r w:rsidRPr="0009798C">
        <w:rPr>
          <w:rStyle w:val="af0"/>
          <w:rFonts w:ascii="Times New Roman" w:hAnsi="Times New Roman" w:cs="Times New Roman"/>
          <w:bCs/>
          <w:color w:val="auto"/>
        </w:rPr>
        <w:t>Расходы по формированию резервов под обесценение векселей, имеющихся в наличии для продажи»</w:t>
      </w:r>
    </w:p>
    <w:p w14:paraId="64200973"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3C177B83"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Style w:val="af0"/>
          <w:rFonts w:ascii="Times New Roman" w:hAnsi="Times New Roman" w:cs="Times New Roman"/>
          <w:b w:val="0"/>
          <w:bCs/>
          <w:color w:val="auto"/>
        </w:rPr>
        <w:t>расходов по формированию резервов под обесценение векселей, имеющихся в наличии для продажи.</w:t>
      </w:r>
    </w:p>
    <w:p w14:paraId="6BEA184B" w14:textId="06625856" w:rsidR="0031101E" w:rsidRPr="0009798C" w:rsidRDefault="0031101E" w:rsidP="0044333B">
      <w:pPr>
        <w:tabs>
          <w:tab w:val="left" w:pos="284"/>
          <w:tab w:val="left" w:pos="993"/>
          <w:tab w:val="left" w:pos="1134"/>
        </w:tabs>
        <w:ind w:firstLine="709"/>
        <w:contextualSpacing/>
        <w:rPr>
          <w:rFonts w:ascii="Times New Roman" w:hAnsi="Times New Roman" w:cs="Times New Roman"/>
          <w:lang w:eastAsia="en-US"/>
        </w:rPr>
      </w:pPr>
      <w:r w:rsidRPr="0009798C">
        <w:rPr>
          <w:rFonts w:ascii="Times New Roman" w:hAnsi="Times New Roman" w:cs="Times New Roman"/>
        </w:rPr>
        <w:t xml:space="preserve">По дебету счетов отражаются суммы расходов на формирование (доначисление) резервов в корреспонденции </w:t>
      </w:r>
      <w:r w:rsidR="007F1167" w:rsidRPr="0009798C">
        <w:rPr>
          <w:rFonts w:ascii="Times New Roman" w:hAnsi="Times New Roman" w:cs="Times New Roman"/>
        </w:rPr>
        <w:t xml:space="preserve">с соответствующим счетом по учету резервов под обесценение </w:t>
      </w:r>
      <w:r w:rsidR="00E57CF4" w:rsidRPr="0009798C">
        <w:rPr>
          <w:rFonts w:ascii="Times New Roman" w:hAnsi="Times New Roman" w:cs="Times New Roman"/>
        </w:rPr>
        <w:t>класса III «Капитал и резервы»</w:t>
      </w:r>
      <w:r w:rsidRPr="0009798C">
        <w:rPr>
          <w:rFonts w:ascii="Times New Roman" w:hAnsi="Times New Roman" w:cs="Times New Roman"/>
        </w:rPr>
        <w:t>.</w:t>
      </w:r>
    </w:p>
    <w:p w14:paraId="0EB2EEEF" w14:textId="77777777" w:rsidR="0031101E" w:rsidRPr="0009798C" w:rsidRDefault="0031101E" w:rsidP="0044333B">
      <w:pPr>
        <w:tabs>
          <w:tab w:val="left" w:pos="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0184F9B4"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656C2EAD" w14:textId="227A5811"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bCs/>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293 «</w:t>
      </w:r>
      <w:r w:rsidRPr="0009798C">
        <w:rPr>
          <w:rStyle w:val="af0"/>
          <w:rFonts w:ascii="Times New Roman" w:hAnsi="Times New Roman" w:cs="Times New Roman"/>
          <w:bCs/>
          <w:color w:val="auto"/>
        </w:rPr>
        <w:t>Расходы по формированию резервов под обесценение векселей, удерживаемых до погашения»</w:t>
      </w:r>
    </w:p>
    <w:p w14:paraId="02479D36" w14:textId="77777777" w:rsidR="0031101E" w:rsidRPr="0009798C" w:rsidRDefault="0031101E" w:rsidP="0044333B">
      <w:pPr>
        <w:tabs>
          <w:tab w:val="left" w:pos="851"/>
          <w:tab w:val="left" w:pos="1134"/>
        </w:tabs>
        <w:ind w:firstLine="709"/>
        <w:contextualSpacing/>
        <w:rPr>
          <w:rFonts w:ascii="Times New Roman" w:hAnsi="Times New Roman" w:cs="Times New Roman"/>
        </w:rPr>
      </w:pPr>
    </w:p>
    <w:p w14:paraId="1066D0F3"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Style w:val="af0"/>
          <w:rFonts w:ascii="Times New Roman" w:hAnsi="Times New Roman" w:cs="Times New Roman"/>
          <w:b w:val="0"/>
          <w:bCs/>
          <w:color w:val="auto"/>
        </w:rPr>
        <w:t>расходов по формированию резервов под обесценение векселей, удерживаемых до погашения.</w:t>
      </w:r>
    </w:p>
    <w:p w14:paraId="536AB3D3" w14:textId="05E39D8F" w:rsidR="0031101E" w:rsidRPr="0009798C" w:rsidRDefault="0031101E" w:rsidP="0044333B">
      <w:pPr>
        <w:tabs>
          <w:tab w:val="left" w:pos="284"/>
          <w:tab w:val="left" w:pos="993"/>
          <w:tab w:val="left" w:pos="1134"/>
        </w:tabs>
        <w:ind w:firstLine="709"/>
        <w:contextualSpacing/>
        <w:rPr>
          <w:rFonts w:ascii="Times New Roman" w:hAnsi="Times New Roman" w:cs="Times New Roman"/>
          <w:lang w:eastAsia="en-US"/>
        </w:rPr>
      </w:pPr>
      <w:r w:rsidRPr="0009798C">
        <w:rPr>
          <w:rFonts w:ascii="Times New Roman" w:hAnsi="Times New Roman" w:cs="Times New Roman"/>
        </w:rPr>
        <w:t xml:space="preserve">По дебету счетов отражаются суммы расходов на формирование (доначисление) резервов в корреспонденции </w:t>
      </w:r>
      <w:r w:rsidR="007F1167" w:rsidRPr="0009798C">
        <w:rPr>
          <w:rFonts w:ascii="Times New Roman" w:hAnsi="Times New Roman" w:cs="Times New Roman"/>
        </w:rPr>
        <w:t>с соответствующим счетом по учету резервов под обесценение</w:t>
      </w:r>
      <w:r w:rsidRPr="0009798C">
        <w:rPr>
          <w:rFonts w:ascii="Times New Roman" w:hAnsi="Times New Roman" w:cs="Times New Roman"/>
        </w:rPr>
        <w:t>.</w:t>
      </w:r>
    </w:p>
    <w:p w14:paraId="3F818350" w14:textId="77777777" w:rsidR="0031101E" w:rsidRPr="0009798C" w:rsidRDefault="0031101E" w:rsidP="0044333B">
      <w:pPr>
        <w:tabs>
          <w:tab w:val="left" w:pos="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66976FD9" w14:textId="77777777" w:rsidR="0031101E" w:rsidRPr="0009798C" w:rsidRDefault="0031101E" w:rsidP="0044333B">
      <w:pPr>
        <w:tabs>
          <w:tab w:val="left" w:pos="851"/>
          <w:tab w:val="left" w:pos="1134"/>
        </w:tabs>
        <w:ind w:firstLine="709"/>
        <w:contextualSpacing/>
        <w:rPr>
          <w:rFonts w:ascii="Times New Roman" w:hAnsi="Times New Roman" w:cs="Times New Roman"/>
        </w:rPr>
      </w:pPr>
    </w:p>
    <w:p w14:paraId="5AAAC53A" w14:textId="412D6689"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bCs/>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294 «</w:t>
      </w:r>
      <w:r w:rsidRPr="0009798C">
        <w:rPr>
          <w:rStyle w:val="af0"/>
          <w:rFonts w:ascii="Times New Roman" w:hAnsi="Times New Roman" w:cs="Times New Roman"/>
          <w:bCs/>
          <w:color w:val="auto"/>
        </w:rPr>
        <w:t>Расходы по формированию резервов под обесценение участия в дочерних и зависимых кредитных организациях и юридических лицах, созданных в форме акционерного общества»</w:t>
      </w:r>
    </w:p>
    <w:p w14:paraId="645D2366" w14:textId="77777777" w:rsidR="0031101E" w:rsidRPr="0009798C" w:rsidRDefault="0031101E" w:rsidP="0044333B">
      <w:pPr>
        <w:pStyle w:val="ab"/>
        <w:tabs>
          <w:tab w:val="left" w:pos="851"/>
          <w:tab w:val="left" w:pos="1134"/>
        </w:tabs>
        <w:ind w:firstLine="709"/>
        <w:rPr>
          <w:rStyle w:val="af0"/>
          <w:rFonts w:ascii="Times New Roman" w:hAnsi="Times New Roman" w:cs="Times New Roman"/>
          <w:bCs/>
          <w:color w:val="auto"/>
        </w:rPr>
      </w:pPr>
    </w:p>
    <w:p w14:paraId="6423FE62"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Style w:val="af0"/>
          <w:rFonts w:ascii="Times New Roman" w:hAnsi="Times New Roman" w:cs="Times New Roman"/>
          <w:b w:val="0"/>
          <w:bCs/>
          <w:color w:val="auto"/>
        </w:rPr>
        <w:t>расходов по формированию резервов под обесценение участия в дочерних и зависимых кредитных организациях и юридических лицах, созданных в форме акционерного общества.</w:t>
      </w:r>
    </w:p>
    <w:p w14:paraId="53E2D8E1" w14:textId="082020EA" w:rsidR="0031101E" w:rsidRPr="0009798C" w:rsidRDefault="0031101E" w:rsidP="0044333B">
      <w:pPr>
        <w:tabs>
          <w:tab w:val="left" w:pos="284"/>
          <w:tab w:val="left" w:pos="993"/>
          <w:tab w:val="left" w:pos="1134"/>
        </w:tabs>
        <w:ind w:firstLine="709"/>
        <w:contextualSpacing/>
        <w:rPr>
          <w:rFonts w:ascii="Times New Roman" w:hAnsi="Times New Roman" w:cs="Times New Roman"/>
          <w:lang w:eastAsia="en-US"/>
        </w:rPr>
      </w:pPr>
      <w:r w:rsidRPr="0009798C">
        <w:rPr>
          <w:rFonts w:ascii="Times New Roman" w:hAnsi="Times New Roman" w:cs="Times New Roman"/>
        </w:rPr>
        <w:t xml:space="preserve">По дебету счетов отражаются суммы расходов на формирование (доначисление) резервов в корреспонденции </w:t>
      </w:r>
      <w:r w:rsidR="007F1167" w:rsidRPr="0009798C">
        <w:rPr>
          <w:rFonts w:ascii="Times New Roman" w:hAnsi="Times New Roman" w:cs="Times New Roman"/>
        </w:rPr>
        <w:t>с соответствующим счетом по учету резервов под обесценение</w:t>
      </w:r>
      <w:r w:rsidRPr="0009798C">
        <w:rPr>
          <w:rFonts w:ascii="Times New Roman" w:hAnsi="Times New Roman" w:cs="Times New Roman"/>
        </w:rPr>
        <w:t>.</w:t>
      </w:r>
    </w:p>
    <w:p w14:paraId="40A7236E" w14:textId="77777777" w:rsidR="0031101E" w:rsidRPr="0009798C" w:rsidRDefault="0031101E" w:rsidP="0044333B">
      <w:pPr>
        <w:tabs>
          <w:tab w:val="left" w:pos="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6706F7D1" w14:textId="77777777" w:rsidR="0031101E" w:rsidRPr="0009798C" w:rsidRDefault="0031101E" w:rsidP="0044333B">
      <w:pPr>
        <w:tabs>
          <w:tab w:val="left" w:pos="851"/>
          <w:tab w:val="left" w:pos="1134"/>
        </w:tabs>
        <w:ind w:firstLine="709"/>
        <w:contextualSpacing/>
        <w:rPr>
          <w:rStyle w:val="af0"/>
          <w:rFonts w:ascii="Times New Roman" w:hAnsi="Times New Roman" w:cs="Times New Roman"/>
          <w:bCs/>
          <w:color w:val="auto"/>
        </w:rPr>
      </w:pPr>
    </w:p>
    <w:p w14:paraId="115E0A5C" w14:textId="37A5CDF0"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295 «Расходы по формированию резервов под обесценение средств, внесенных в уставные капиталы кредитных организаций и юридических лиц, созданных в форме, отличной от акционерного общества»</w:t>
      </w:r>
    </w:p>
    <w:p w14:paraId="5FC02172" w14:textId="77777777" w:rsidR="0031101E" w:rsidRPr="0009798C" w:rsidRDefault="0031101E" w:rsidP="0044333B">
      <w:pPr>
        <w:pStyle w:val="ab"/>
        <w:tabs>
          <w:tab w:val="left" w:pos="851"/>
          <w:tab w:val="left" w:pos="1134"/>
        </w:tabs>
        <w:ind w:firstLine="709"/>
        <w:rPr>
          <w:rStyle w:val="af0"/>
          <w:rFonts w:ascii="Times New Roman" w:hAnsi="Times New Roman" w:cs="Times New Roman"/>
          <w:bCs/>
          <w:color w:val="auto"/>
        </w:rPr>
      </w:pPr>
    </w:p>
    <w:p w14:paraId="68CFEAD4"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Style w:val="af0"/>
          <w:rFonts w:ascii="Times New Roman" w:hAnsi="Times New Roman" w:cs="Times New Roman"/>
          <w:b w:val="0"/>
          <w:bCs/>
          <w:color w:val="auto"/>
        </w:rPr>
        <w:t>расходов по формированию резервов под обесценение средств, внесенных в уставные капиталы кредитных организаций и юридических лиц, созданных в форме, отличной от акционерного общества.</w:t>
      </w:r>
    </w:p>
    <w:p w14:paraId="0B70ADBF" w14:textId="539B59B1" w:rsidR="0031101E" w:rsidRPr="0009798C" w:rsidRDefault="0031101E" w:rsidP="0044333B">
      <w:pPr>
        <w:tabs>
          <w:tab w:val="left" w:pos="284"/>
          <w:tab w:val="left" w:pos="993"/>
          <w:tab w:val="left" w:pos="1134"/>
        </w:tabs>
        <w:ind w:firstLine="709"/>
        <w:contextualSpacing/>
        <w:rPr>
          <w:rFonts w:ascii="Times New Roman" w:hAnsi="Times New Roman" w:cs="Times New Roman"/>
        </w:rPr>
      </w:pPr>
      <w:r w:rsidRPr="0009798C">
        <w:rPr>
          <w:rFonts w:ascii="Times New Roman" w:hAnsi="Times New Roman" w:cs="Times New Roman"/>
        </w:rPr>
        <w:t xml:space="preserve">По дебету счетов отражаются суммы расходов на формирование (доначисление) резервов в корреспонденции </w:t>
      </w:r>
      <w:r w:rsidR="007F1167" w:rsidRPr="0009798C">
        <w:rPr>
          <w:rFonts w:ascii="Times New Roman" w:hAnsi="Times New Roman" w:cs="Times New Roman"/>
        </w:rPr>
        <w:t>с соответствующим счетом по учету резервов под обесценение</w:t>
      </w:r>
      <w:r w:rsidRPr="0009798C">
        <w:rPr>
          <w:rFonts w:ascii="Times New Roman" w:hAnsi="Times New Roman" w:cs="Times New Roman"/>
        </w:rPr>
        <w:t>.</w:t>
      </w:r>
    </w:p>
    <w:p w14:paraId="7CC62CFC" w14:textId="77777777" w:rsidR="0031101E" w:rsidRPr="0009798C" w:rsidRDefault="0031101E" w:rsidP="0044333B">
      <w:pPr>
        <w:tabs>
          <w:tab w:val="left" w:pos="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59B8AD04" w14:textId="77777777" w:rsidR="0031101E" w:rsidRPr="0009798C" w:rsidRDefault="0031101E" w:rsidP="0044333B">
      <w:pPr>
        <w:pStyle w:val="ab"/>
        <w:tabs>
          <w:tab w:val="left" w:pos="851"/>
          <w:tab w:val="left" w:pos="1134"/>
        </w:tabs>
        <w:ind w:firstLine="709"/>
        <w:rPr>
          <w:rStyle w:val="af0"/>
          <w:rFonts w:ascii="Times New Roman" w:hAnsi="Times New Roman" w:cs="Times New Roman"/>
          <w:bCs/>
          <w:color w:val="auto"/>
        </w:rPr>
      </w:pPr>
    </w:p>
    <w:p w14:paraId="1CD25AD5" w14:textId="44B8FE59"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296 «Расходы по формированию резервов под обесценение авансов (предоплат) уплаченных»</w:t>
      </w:r>
    </w:p>
    <w:p w14:paraId="4CF351D4" w14:textId="77777777" w:rsidR="0031101E" w:rsidRPr="0009798C" w:rsidRDefault="0031101E" w:rsidP="0044333B">
      <w:pPr>
        <w:tabs>
          <w:tab w:val="left" w:pos="851"/>
          <w:tab w:val="left" w:pos="1134"/>
        </w:tabs>
        <w:ind w:firstLine="709"/>
        <w:contextualSpacing/>
        <w:rPr>
          <w:rFonts w:ascii="Times New Roman" w:hAnsi="Times New Roman" w:cs="Times New Roman"/>
        </w:rPr>
      </w:pPr>
    </w:p>
    <w:p w14:paraId="2D97118D"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lastRenderedPageBreak/>
        <w:t xml:space="preserve"> </w:t>
      </w:r>
      <w:r w:rsidRPr="0009798C">
        <w:rPr>
          <w:rFonts w:ascii="Times New Roman" w:hAnsi="Times New Roman" w:cs="Times New Roman"/>
        </w:rPr>
        <w:t xml:space="preserve">Назначение счетов: учет </w:t>
      </w:r>
      <w:r w:rsidRPr="0009798C">
        <w:rPr>
          <w:rStyle w:val="af0"/>
          <w:rFonts w:ascii="Times New Roman" w:hAnsi="Times New Roman" w:cs="Times New Roman"/>
          <w:b w:val="0"/>
          <w:bCs/>
          <w:color w:val="auto"/>
        </w:rPr>
        <w:t>расходов по формированию резервов под обесценение авансов (предоплат) уплаченных.</w:t>
      </w:r>
    </w:p>
    <w:p w14:paraId="17891868" w14:textId="09CCCD58" w:rsidR="0031101E" w:rsidRPr="0009798C" w:rsidRDefault="0031101E" w:rsidP="0044333B">
      <w:pPr>
        <w:tabs>
          <w:tab w:val="left" w:pos="284"/>
          <w:tab w:val="left" w:pos="993"/>
          <w:tab w:val="left" w:pos="1134"/>
        </w:tabs>
        <w:ind w:firstLine="709"/>
        <w:contextualSpacing/>
        <w:rPr>
          <w:rFonts w:ascii="Times New Roman" w:hAnsi="Times New Roman" w:cs="Times New Roman"/>
        </w:rPr>
      </w:pPr>
      <w:r w:rsidRPr="0009798C">
        <w:rPr>
          <w:rFonts w:ascii="Times New Roman" w:hAnsi="Times New Roman" w:cs="Times New Roman"/>
        </w:rPr>
        <w:t xml:space="preserve">По дебету счетов отражаются суммы расходов на формирование (доначисление) резервов в корреспонденции </w:t>
      </w:r>
      <w:r w:rsidR="007F1167" w:rsidRPr="0009798C">
        <w:rPr>
          <w:rFonts w:ascii="Times New Roman" w:hAnsi="Times New Roman" w:cs="Times New Roman"/>
        </w:rPr>
        <w:t>с соответствующим счетом по учету резервов под обесценение</w:t>
      </w:r>
      <w:r w:rsidRPr="0009798C">
        <w:rPr>
          <w:rFonts w:ascii="Times New Roman" w:hAnsi="Times New Roman" w:cs="Times New Roman"/>
        </w:rPr>
        <w:t>.</w:t>
      </w:r>
    </w:p>
    <w:p w14:paraId="0179FA85" w14:textId="77777777" w:rsidR="0031101E" w:rsidRPr="0009798C" w:rsidRDefault="0031101E" w:rsidP="0044333B">
      <w:pPr>
        <w:tabs>
          <w:tab w:val="left" w:pos="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3F8C5E4A" w14:textId="77777777" w:rsidR="0031101E" w:rsidRPr="0009798C" w:rsidRDefault="0031101E" w:rsidP="0044333B">
      <w:pPr>
        <w:tabs>
          <w:tab w:val="left" w:pos="851"/>
          <w:tab w:val="left" w:pos="1134"/>
        </w:tabs>
        <w:ind w:firstLine="709"/>
        <w:contextualSpacing/>
        <w:rPr>
          <w:rStyle w:val="af0"/>
          <w:rFonts w:ascii="Times New Roman" w:hAnsi="Times New Roman" w:cs="Times New Roman"/>
          <w:bCs/>
          <w:color w:val="auto"/>
        </w:rPr>
      </w:pPr>
    </w:p>
    <w:p w14:paraId="070A098A" w14:textId="6199065C"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bCs/>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35</w:t>
      </w:r>
      <w:r w:rsidR="00FA6F3F" w:rsidRPr="0009798C">
        <w:rPr>
          <w:rFonts w:ascii="Times New Roman" w:hAnsi="Times New Roman" w:cs="Times New Roman"/>
          <w:b/>
        </w:rPr>
        <w:t>0</w:t>
      </w:r>
      <w:r w:rsidRPr="0009798C">
        <w:rPr>
          <w:rFonts w:ascii="Times New Roman" w:hAnsi="Times New Roman" w:cs="Times New Roman"/>
          <w:b/>
        </w:rPr>
        <w:t xml:space="preserve"> «</w:t>
      </w:r>
      <w:r w:rsidRPr="0009798C">
        <w:rPr>
          <w:rStyle w:val="af0"/>
          <w:rFonts w:ascii="Times New Roman" w:hAnsi="Times New Roman" w:cs="Times New Roman"/>
          <w:bCs/>
          <w:color w:val="auto"/>
        </w:rPr>
        <w:t>Расходы по формированию прочих резервов под обесценение»</w:t>
      </w:r>
    </w:p>
    <w:p w14:paraId="271CAB1B" w14:textId="77777777" w:rsidR="0031101E" w:rsidRPr="0009798C" w:rsidRDefault="0031101E" w:rsidP="0044333B">
      <w:pPr>
        <w:tabs>
          <w:tab w:val="left" w:pos="851"/>
          <w:tab w:val="left" w:pos="1134"/>
        </w:tabs>
        <w:ind w:firstLine="709"/>
        <w:contextualSpacing/>
        <w:rPr>
          <w:rStyle w:val="af0"/>
          <w:rFonts w:ascii="Times New Roman" w:hAnsi="Times New Roman" w:cs="Times New Roman"/>
          <w:bCs/>
          <w:color w:val="auto"/>
        </w:rPr>
      </w:pPr>
    </w:p>
    <w:p w14:paraId="11DCF896"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Style w:val="af0"/>
          <w:rFonts w:ascii="Times New Roman" w:hAnsi="Times New Roman" w:cs="Times New Roman"/>
          <w:b w:val="0"/>
          <w:bCs/>
          <w:color w:val="auto"/>
        </w:rPr>
        <w:t>расходов по формированию прочих резервов под обесценение.</w:t>
      </w:r>
    </w:p>
    <w:p w14:paraId="65395ACC" w14:textId="10EE6DFB" w:rsidR="0031101E" w:rsidRPr="0009798C" w:rsidRDefault="0031101E" w:rsidP="0044333B">
      <w:pPr>
        <w:tabs>
          <w:tab w:val="left" w:pos="284"/>
          <w:tab w:val="left" w:pos="993"/>
          <w:tab w:val="left" w:pos="1134"/>
        </w:tabs>
        <w:ind w:firstLine="709"/>
        <w:contextualSpacing/>
        <w:rPr>
          <w:rFonts w:ascii="Times New Roman" w:hAnsi="Times New Roman" w:cs="Times New Roman"/>
        </w:rPr>
      </w:pPr>
      <w:r w:rsidRPr="0009798C">
        <w:rPr>
          <w:rFonts w:ascii="Times New Roman" w:hAnsi="Times New Roman" w:cs="Times New Roman"/>
        </w:rPr>
        <w:t xml:space="preserve">По дебету счетов отражаются суммы расходов на формирование (доначисление) резервов в корреспонденции </w:t>
      </w:r>
      <w:bookmarkStart w:id="95" w:name="_Hlk75395043"/>
      <w:r w:rsidR="007F1167" w:rsidRPr="0009798C">
        <w:rPr>
          <w:rFonts w:ascii="Times New Roman" w:hAnsi="Times New Roman" w:cs="Times New Roman"/>
        </w:rPr>
        <w:t>с соответствующим счетом по учету резервов под обесценение</w:t>
      </w:r>
      <w:bookmarkEnd w:id="95"/>
      <w:r w:rsidRPr="0009798C">
        <w:rPr>
          <w:rFonts w:ascii="Times New Roman" w:hAnsi="Times New Roman" w:cs="Times New Roman"/>
        </w:rPr>
        <w:t>.</w:t>
      </w:r>
    </w:p>
    <w:p w14:paraId="645D28D0" w14:textId="77777777" w:rsidR="0031101E" w:rsidRPr="0009798C" w:rsidRDefault="0031101E" w:rsidP="0044333B">
      <w:pPr>
        <w:tabs>
          <w:tab w:val="left" w:pos="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64F39232" w14:textId="77777777" w:rsidR="0031101E" w:rsidRPr="0009798C" w:rsidRDefault="0031101E" w:rsidP="0044333B">
      <w:pPr>
        <w:ind w:firstLine="709"/>
        <w:contextualSpacing/>
        <w:rPr>
          <w:rFonts w:ascii="Times New Roman" w:hAnsi="Times New Roman" w:cs="Times New Roman"/>
          <w:b/>
        </w:rPr>
      </w:pPr>
    </w:p>
    <w:p w14:paraId="6F3C71CF" w14:textId="01CB0C7E"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360 «Расходы на содержание персонала»</w:t>
      </w:r>
    </w:p>
    <w:p w14:paraId="7CE716BE" w14:textId="77777777" w:rsidR="0031101E" w:rsidRPr="0009798C" w:rsidRDefault="0031101E" w:rsidP="0044333B">
      <w:pPr>
        <w:ind w:firstLine="709"/>
        <w:contextualSpacing/>
        <w:rPr>
          <w:rFonts w:ascii="Times New Roman" w:hAnsi="Times New Roman" w:cs="Times New Roman"/>
        </w:rPr>
      </w:pPr>
    </w:p>
    <w:p w14:paraId="486083AA"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Fonts w:ascii="Times New Roman" w:hAnsi="Times New Roman" w:cs="Times New Roman"/>
          <w:bCs/>
        </w:rPr>
        <w:t>расходов на содержание персонала.</w:t>
      </w:r>
    </w:p>
    <w:p w14:paraId="39A7E85A"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bCs/>
        </w:rPr>
        <w:t>По дебету счетов отражаются суммы расходов в корреспонденции со счетами по учету расчетов.</w:t>
      </w:r>
    </w:p>
    <w:p w14:paraId="79898521" w14:textId="77777777" w:rsidR="0031101E" w:rsidRPr="0009798C" w:rsidRDefault="0031101E" w:rsidP="0044333B">
      <w:pPr>
        <w:ind w:firstLine="709"/>
        <w:contextualSpacing/>
        <w:rPr>
          <w:rFonts w:ascii="Times New Roman" w:hAnsi="Times New Roman" w:cs="Times New Roman"/>
          <w:b/>
        </w:rPr>
      </w:pPr>
      <w:r w:rsidRPr="0009798C">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2BC54B49" w14:textId="77777777" w:rsidR="0031101E" w:rsidRPr="0009798C" w:rsidRDefault="0031101E" w:rsidP="0044333B">
      <w:pPr>
        <w:ind w:firstLine="709"/>
        <w:contextualSpacing/>
        <w:rPr>
          <w:rFonts w:ascii="Times New Roman" w:hAnsi="Times New Roman" w:cs="Times New Roman"/>
          <w:b/>
        </w:rPr>
      </w:pPr>
    </w:p>
    <w:p w14:paraId="4AE5F294" w14:textId="685248CE"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370 «Организационные и управленческие расходы»</w:t>
      </w:r>
    </w:p>
    <w:p w14:paraId="72980768" w14:textId="77777777" w:rsidR="0031101E" w:rsidRPr="0009798C" w:rsidRDefault="0031101E" w:rsidP="0044333B">
      <w:pPr>
        <w:pStyle w:val="ab"/>
        <w:tabs>
          <w:tab w:val="left" w:pos="851"/>
          <w:tab w:val="left" w:pos="1134"/>
        </w:tabs>
        <w:ind w:firstLine="709"/>
        <w:rPr>
          <w:rStyle w:val="af0"/>
          <w:rFonts w:ascii="Times New Roman" w:hAnsi="Times New Roman" w:cs="Times New Roman"/>
          <w:bCs/>
          <w:color w:val="auto"/>
        </w:rPr>
      </w:pPr>
    </w:p>
    <w:p w14:paraId="4D611359"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Fonts w:ascii="Times New Roman" w:hAnsi="Times New Roman" w:cs="Times New Roman"/>
          <w:bCs/>
        </w:rPr>
        <w:t>организационных и управленческих расходов.</w:t>
      </w:r>
    </w:p>
    <w:p w14:paraId="20300CD5" w14:textId="77777777" w:rsidR="0031101E" w:rsidRPr="0009798C" w:rsidRDefault="0031101E" w:rsidP="0044333B">
      <w:pPr>
        <w:ind w:firstLine="709"/>
        <w:contextualSpacing/>
        <w:rPr>
          <w:rFonts w:ascii="Times New Roman" w:hAnsi="Times New Roman" w:cs="Times New Roman"/>
          <w:b/>
        </w:rPr>
      </w:pPr>
      <w:r w:rsidRPr="0009798C">
        <w:rPr>
          <w:rFonts w:ascii="Times New Roman" w:hAnsi="Times New Roman" w:cs="Times New Roman"/>
          <w:bCs/>
        </w:rPr>
        <w:t>По дебету счетов отражаются суммы расходов в корреспонденции со счетами по учету расчетов и другими счетами.</w:t>
      </w:r>
    </w:p>
    <w:p w14:paraId="6E691680" w14:textId="77777777" w:rsidR="0031101E" w:rsidRPr="0009798C" w:rsidRDefault="0031101E" w:rsidP="0044333B">
      <w:pPr>
        <w:ind w:firstLine="709"/>
        <w:contextualSpacing/>
        <w:rPr>
          <w:rFonts w:ascii="Times New Roman" w:hAnsi="Times New Roman" w:cs="Times New Roman"/>
          <w:b/>
        </w:rPr>
      </w:pPr>
      <w:r w:rsidRPr="0009798C">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50912582" w14:textId="77777777" w:rsidR="0031101E" w:rsidRPr="0009798C" w:rsidRDefault="0031101E" w:rsidP="0044333B">
      <w:pPr>
        <w:tabs>
          <w:tab w:val="left" w:pos="851"/>
          <w:tab w:val="left" w:pos="1134"/>
        </w:tabs>
        <w:ind w:firstLine="709"/>
        <w:contextualSpacing/>
      </w:pPr>
    </w:p>
    <w:p w14:paraId="6B58D38D" w14:textId="58AAAC8B"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401 «Отчисления в резервы – оценочные обязательства»</w:t>
      </w:r>
    </w:p>
    <w:p w14:paraId="49B8B492" w14:textId="77777777" w:rsidR="0031101E" w:rsidRPr="0009798C" w:rsidRDefault="0031101E" w:rsidP="0044333B">
      <w:pPr>
        <w:pStyle w:val="ab"/>
        <w:tabs>
          <w:tab w:val="left" w:pos="851"/>
          <w:tab w:val="left" w:pos="1134"/>
        </w:tabs>
        <w:ind w:firstLine="709"/>
        <w:rPr>
          <w:rStyle w:val="af0"/>
          <w:rFonts w:ascii="Times New Roman" w:hAnsi="Times New Roman" w:cs="Times New Roman"/>
          <w:bCs/>
          <w:color w:val="auto"/>
        </w:rPr>
      </w:pPr>
    </w:p>
    <w:p w14:paraId="4DF411B1"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Fonts w:ascii="Times New Roman" w:hAnsi="Times New Roman" w:cs="Times New Roman"/>
          <w:bCs/>
        </w:rPr>
        <w:t>отчислений в ре</w:t>
      </w:r>
      <w:r w:rsidR="00893904" w:rsidRPr="0009798C">
        <w:rPr>
          <w:rFonts w:ascii="Times New Roman" w:hAnsi="Times New Roman" w:cs="Times New Roman"/>
          <w:bCs/>
        </w:rPr>
        <w:t>зервы - оценочные обязательства.</w:t>
      </w:r>
    </w:p>
    <w:p w14:paraId="2757862C"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bCs/>
        </w:rPr>
        <w:t xml:space="preserve">По дебету счетов отражаются суммы расходов в корреспонденции со счетами </w:t>
      </w:r>
      <w:r w:rsidRPr="0009798C">
        <w:rPr>
          <w:rFonts w:ascii="Times New Roman" w:hAnsi="Times New Roman" w:cs="Times New Roman"/>
        </w:rPr>
        <w:t xml:space="preserve">по учету соответствующих резервов </w:t>
      </w:r>
      <w:r w:rsidRPr="0009798C">
        <w:rPr>
          <w:rFonts w:ascii="Times New Roman" w:hAnsi="Times New Roman" w:cs="Times New Roman"/>
          <w:bCs/>
        </w:rPr>
        <w:t>- оценочных обязательств</w:t>
      </w:r>
      <w:r w:rsidRPr="0009798C">
        <w:rPr>
          <w:rFonts w:ascii="Times New Roman" w:hAnsi="Times New Roman" w:cs="Times New Roman"/>
        </w:rPr>
        <w:t>.</w:t>
      </w:r>
    </w:p>
    <w:p w14:paraId="63C31BC7"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4F0D7A4F" w14:textId="77777777" w:rsidR="0031101E" w:rsidRPr="0009798C" w:rsidRDefault="0031101E" w:rsidP="0044333B">
      <w:pPr>
        <w:ind w:firstLine="709"/>
        <w:contextualSpacing/>
        <w:rPr>
          <w:rFonts w:ascii="Times New Roman" w:hAnsi="Times New Roman" w:cs="Times New Roman"/>
        </w:rPr>
      </w:pPr>
    </w:p>
    <w:p w14:paraId="5319FA72" w14:textId="697A5329"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410 «</w:t>
      </w:r>
      <w:r w:rsidRPr="0009798C">
        <w:rPr>
          <w:rStyle w:val="af0"/>
          <w:rFonts w:ascii="Times New Roman" w:hAnsi="Times New Roman" w:cs="Times New Roman"/>
          <w:bCs/>
          <w:color w:val="auto"/>
        </w:rPr>
        <w:t xml:space="preserve">Прочие расходы, связанные с </w:t>
      </w:r>
      <w:r w:rsidR="00EF42ED" w:rsidRPr="0009798C">
        <w:rPr>
          <w:rStyle w:val="af0"/>
          <w:rFonts w:ascii="Times New Roman" w:hAnsi="Times New Roman" w:cs="Times New Roman"/>
          <w:bCs/>
          <w:color w:val="auto"/>
        </w:rPr>
        <w:t xml:space="preserve">операциями по </w:t>
      </w:r>
      <w:r w:rsidRPr="0009798C">
        <w:rPr>
          <w:rStyle w:val="af0"/>
          <w:rFonts w:ascii="Times New Roman" w:hAnsi="Times New Roman" w:cs="Times New Roman"/>
          <w:bCs/>
          <w:color w:val="auto"/>
        </w:rPr>
        <w:t>обеспечени</w:t>
      </w:r>
      <w:r w:rsidR="00EF42ED" w:rsidRPr="0009798C">
        <w:rPr>
          <w:rStyle w:val="af0"/>
          <w:rFonts w:ascii="Times New Roman" w:hAnsi="Times New Roman" w:cs="Times New Roman"/>
          <w:bCs/>
          <w:color w:val="auto"/>
        </w:rPr>
        <w:t>ю</w:t>
      </w:r>
      <w:r w:rsidRPr="0009798C">
        <w:rPr>
          <w:rStyle w:val="af0"/>
          <w:rFonts w:ascii="Times New Roman" w:hAnsi="Times New Roman" w:cs="Times New Roman"/>
          <w:bCs/>
          <w:color w:val="auto"/>
        </w:rPr>
        <w:t xml:space="preserve"> деятельности»</w:t>
      </w:r>
    </w:p>
    <w:p w14:paraId="26A9C7C6" w14:textId="77777777" w:rsidR="0031101E" w:rsidRPr="0009798C" w:rsidRDefault="0031101E" w:rsidP="0044333B">
      <w:pPr>
        <w:ind w:firstLine="709"/>
        <w:contextualSpacing/>
        <w:rPr>
          <w:rFonts w:ascii="Times New Roman" w:hAnsi="Times New Roman" w:cs="Times New Roman"/>
        </w:rPr>
      </w:pPr>
    </w:p>
    <w:p w14:paraId="5A61C108" w14:textId="7855B8E8"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w:t>
      </w:r>
      <w:r w:rsidRPr="0009798C">
        <w:rPr>
          <w:rFonts w:ascii="Times New Roman" w:hAnsi="Times New Roman" w:cs="Times New Roman"/>
        </w:rPr>
        <w:t xml:space="preserve">Назначение счетов: учет </w:t>
      </w:r>
      <w:r w:rsidRPr="0009798C">
        <w:rPr>
          <w:rStyle w:val="af0"/>
          <w:rFonts w:ascii="Times New Roman" w:hAnsi="Times New Roman" w:cs="Times New Roman"/>
          <w:b w:val="0"/>
          <w:bCs/>
          <w:color w:val="auto"/>
        </w:rPr>
        <w:t xml:space="preserve">прочих расходов, связанных с </w:t>
      </w:r>
      <w:r w:rsidR="00EF42ED" w:rsidRPr="0009798C">
        <w:rPr>
          <w:rStyle w:val="af0"/>
          <w:rFonts w:ascii="Times New Roman" w:hAnsi="Times New Roman" w:cs="Times New Roman"/>
          <w:b w:val="0"/>
          <w:bCs/>
          <w:color w:val="auto"/>
        </w:rPr>
        <w:t xml:space="preserve">операциями по </w:t>
      </w:r>
      <w:r w:rsidRPr="0009798C">
        <w:rPr>
          <w:rStyle w:val="af0"/>
          <w:rFonts w:ascii="Times New Roman" w:hAnsi="Times New Roman" w:cs="Times New Roman"/>
          <w:b w:val="0"/>
          <w:bCs/>
          <w:color w:val="auto"/>
        </w:rPr>
        <w:t>обеспечени</w:t>
      </w:r>
      <w:r w:rsidR="00EF42ED" w:rsidRPr="0009798C">
        <w:rPr>
          <w:rStyle w:val="af0"/>
          <w:rFonts w:ascii="Times New Roman" w:hAnsi="Times New Roman" w:cs="Times New Roman"/>
          <w:b w:val="0"/>
          <w:bCs/>
          <w:color w:val="auto"/>
        </w:rPr>
        <w:t>ю</w:t>
      </w:r>
      <w:r w:rsidRPr="0009798C">
        <w:rPr>
          <w:rStyle w:val="af0"/>
          <w:rFonts w:ascii="Times New Roman" w:hAnsi="Times New Roman" w:cs="Times New Roman"/>
          <w:b w:val="0"/>
          <w:bCs/>
          <w:color w:val="auto"/>
        </w:rPr>
        <w:t xml:space="preserve"> деятельности</w:t>
      </w:r>
      <w:r w:rsidRPr="0009798C">
        <w:rPr>
          <w:rFonts w:ascii="Times New Roman" w:hAnsi="Times New Roman" w:cs="Times New Roman"/>
          <w:b/>
          <w:bCs/>
        </w:rPr>
        <w:t>.</w:t>
      </w:r>
    </w:p>
    <w:p w14:paraId="73374265"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bCs/>
        </w:rPr>
        <w:t>По дебету счетов отражаются суммы расходов в корреспонденции</w:t>
      </w:r>
      <w:r w:rsidRPr="0009798C">
        <w:rPr>
          <w:rFonts w:ascii="Times New Roman" w:hAnsi="Times New Roman" w:cs="Times New Roman"/>
        </w:rPr>
        <w:t xml:space="preserve"> со</w:t>
      </w:r>
      <w:r w:rsidR="00893904" w:rsidRPr="0009798C">
        <w:rPr>
          <w:rFonts w:ascii="Times New Roman" w:hAnsi="Times New Roman" w:cs="Times New Roman"/>
        </w:rPr>
        <w:t xml:space="preserve"> счетами по учету расчетов </w:t>
      </w:r>
      <w:r w:rsidRPr="0009798C">
        <w:rPr>
          <w:rFonts w:ascii="Times New Roman" w:hAnsi="Times New Roman" w:cs="Times New Roman"/>
        </w:rPr>
        <w:t>и другими счетами.</w:t>
      </w:r>
    </w:p>
    <w:p w14:paraId="29FB0B83"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По кредиту счетов списываются суммы расходов в корреспонденции со счетом по учету нераспределенной прибыли текущего года.</w:t>
      </w:r>
    </w:p>
    <w:p w14:paraId="1EF56CF2" w14:textId="77777777" w:rsidR="0031101E" w:rsidRPr="0009798C" w:rsidRDefault="0031101E" w:rsidP="0044333B">
      <w:pPr>
        <w:ind w:firstLine="709"/>
        <w:contextualSpacing/>
        <w:rPr>
          <w:rFonts w:ascii="Times New Roman" w:hAnsi="Times New Roman" w:cs="Times New Roman"/>
        </w:rPr>
      </w:pPr>
    </w:p>
    <w:p w14:paraId="486136E9" w14:textId="551A5529"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420 «Неустойки (штрафы, пени)</w:t>
      </w:r>
      <w:r w:rsidRPr="0009798C">
        <w:rPr>
          <w:rFonts w:ascii="Times New Roman" w:hAnsi="Times New Roman" w:cs="Times New Roman"/>
        </w:rPr>
        <w:t>»</w:t>
      </w:r>
    </w:p>
    <w:p w14:paraId="54846EEC" w14:textId="77777777" w:rsidR="0031101E" w:rsidRPr="0009798C" w:rsidRDefault="0031101E" w:rsidP="0044333B">
      <w:pPr>
        <w:ind w:firstLine="709"/>
        <w:contextualSpacing/>
        <w:rPr>
          <w:rFonts w:ascii="Times New Roman" w:hAnsi="Times New Roman" w:cs="Times New Roman"/>
        </w:rPr>
      </w:pPr>
    </w:p>
    <w:p w14:paraId="77A02B3F"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Назначение счетов: учет штрафов, пеней, неустоек, присужденных судом или признанных кредитной организацией.</w:t>
      </w:r>
    </w:p>
    <w:p w14:paraId="56A81615" w14:textId="77777777" w:rsidR="0031101E" w:rsidRPr="0009798C" w:rsidRDefault="0031101E" w:rsidP="0044333B">
      <w:pPr>
        <w:tabs>
          <w:tab w:val="left" w:pos="0"/>
          <w:tab w:val="left" w:pos="90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По дебету счетов отражаются суммы штрафов, пеней, неустоек в корреспонденции со счетами по учету расчетов и другими счетами.</w:t>
      </w:r>
    </w:p>
    <w:p w14:paraId="096409C3" w14:textId="77777777" w:rsidR="0031101E" w:rsidRPr="0009798C" w:rsidRDefault="0031101E" w:rsidP="0044333B">
      <w:pPr>
        <w:tabs>
          <w:tab w:val="left" w:pos="0"/>
          <w:tab w:val="left" w:pos="900"/>
          <w:tab w:val="left" w:pos="1260"/>
          <w:tab w:val="left" w:pos="1440"/>
          <w:tab w:val="left" w:pos="1620"/>
        </w:tabs>
        <w:ind w:firstLine="709"/>
        <w:contextualSpacing/>
        <w:rPr>
          <w:rFonts w:ascii="Times New Roman" w:hAnsi="Times New Roman" w:cs="Times New Roman"/>
        </w:rPr>
      </w:pPr>
      <w:r w:rsidRPr="0009798C">
        <w:rPr>
          <w:rFonts w:ascii="Times New Roman" w:hAnsi="Times New Roman" w:cs="Times New Roman"/>
        </w:rPr>
        <w:t>По кредиту счетов списываются суммы штрафов, пеней, неустоек в корреспонденции со счетом по учету нераспределенной прибыли текущего года.</w:t>
      </w:r>
    </w:p>
    <w:p w14:paraId="5DD7210E"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211BFE2A" w14:textId="7005E2E8"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5430 «Прочие расходы»</w:t>
      </w:r>
    </w:p>
    <w:p w14:paraId="49F25033" w14:textId="77777777" w:rsidR="0031101E" w:rsidRPr="0009798C" w:rsidRDefault="0031101E" w:rsidP="0044333B">
      <w:pPr>
        <w:ind w:firstLine="709"/>
        <w:contextualSpacing/>
        <w:rPr>
          <w:rFonts w:ascii="Times New Roman" w:hAnsi="Times New Roman" w:cs="Times New Roman"/>
        </w:rPr>
      </w:pPr>
    </w:p>
    <w:p w14:paraId="6FFB7E2E"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Назначение счетов: учет расходов прошлых лет, выявленных в отчетном году, и прочих расходов, не предусмотренных другими счетами данного класса.</w:t>
      </w:r>
    </w:p>
    <w:p w14:paraId="1E2499C2" w14:textId="77777777" w:rsidR="0031101E" w:rsidRPr="0009798C" w:rsidRDefault="0031101E" w:rsidP="0044333B">
      <w:pPr>
        <w:tabs>
          <w:tab w:val="left" w:pos="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дебету счетов отражаются суммы расходов в корреспонденции со счетами по учету расчетов и другими счетами.</w:t>
      </w:r>
    </w:p>
    <w:p w14:paraId="7D2B6271" w14:textId="013D9EDE" w:rsidR="0031101E" w:rsidRPr="0009798C" w:rsidRDefault="0031101E" w:rsidP="0044333B">
      <w:pPr>
        <w:tabs>
          <w:tab w:val="left" w:pos="0"/>
          <w:tab w:val="left" w:pos="993"/>
          <w:tab w:val="left" w:pos="1134"/>
        </w:tabs>
        <w:ind w:firstLine="709"/>
        <w:contextualSpacing/>
        <w:rPr>
          <w:rFonts w:ascii="Times New Roman" w:hAnsi="Times New Roman" w:cs="Times New Roman"/>
        </w:rPr>
      </w:pPr>
      <w:r w:rsidRPr="0009798C">
        <w:rPr>
          <w:rFonts w:ascii="Times New Roman" w:hAnsi="Times New Roman" w:cs="Times New Roman"/>
        </w:rPr>
        <w:t>По кредиту счетов списываются суммы расходов в корреспонденции со счетом по учету нераспре</w:t>
      </w:r>
      <w:r w:rsidR="005E1DD4" w:rsidRPr="0009798C">
        <w:rPr>
          <w:rFonts w:ascii="Times New Roman" w:hAnsi="Times New Roman" w:cs="Times New Roman"/>
        </w:rPr>
        <w:t>деленной прибыли текущего года.</w:t>
      </w:r>
    </w:p>
    <w:p w14:paraId="046C8762" w14:textId="77777777" w:rsidR="0031101E" w:rsidRPr="0009798C" w:rsidRDefault="0031101E" w:rsidP="00ED34AB">
      <w:pPr>
        <w:ind w:firstLine="709"/>
        <w:contextualSpacing/>
        <w:rPr>
          <w:rFonts w:ascii="Times New Roman" w:hAnsi="Times New Roman" w:cs="Times New Roman"/>
        </w:rPr>
        <w:sectPr w:rsidR="0031101E" w:rsidRPr="0009798C" w:rsidSect="00480750">
          <w:pgSz w:w="11906" w:h="16838"/>
          <w:pgMar w:top="567" w:right="567" w:bottom="1134" w:left="1701" w:header="709" w:footer="709" w:gutter="0"/>
          <w:cols w:space="708"/>
          <w:docGrid w:linePitch="360"/>
        </w:sectPr>
      </w:pPr>
    </w:p>
    <w:p w14:paraId="29AD1BF2" w14:textId="2E522A4A" w:rsidR="0031101E" w:rsidRPr="0009798C" w:rsidRDefault="0031101E" w:rsidP="00D9113D">
      <w:pPr>
        <w:pStyle w:val="ab"/>
        <w:numPr>
          <w:ilvl w:val="0"/>
          <w:numId w:val="36"/>
        </w:numPr>
        <w:tabs>
          <w:tab w:val="left" w:pos="1276"/>
        </w:tabs>
        <w:overflowPunct w:val="0"/>
        <w:ind w:left="0" w:firstLine="709"/>
        <w:jc w:val="center"/>
        <w:rPr>
          <w:rFonts w:ascii="Times New Roman" w:hAnsi="Times New Roman" w:cs="Times New Roman"/>
          <w:b/>
        </w:rPr>
      </w:pPr>
      <w:r w:rsidRPr="0009798C">
        <w:rPr>
          <w:rFonts w:ascii="Times New Roman" w:hAnsi="Times New Roman" w:cs="Times New Roman"/>
          <w:b/>
        </w:rPr>
        <w:lastRenderedPageBreak/>
        <w:t>ХАРАКТЕРИСТИКА СЧЕТОВ КЛАССА VI «ТРЕБОВАНИЯ И ОБЯЗАТЕЛЬСТВА ПО НАЛИЧНЫМ И СРОЧНЫМ СДЕЛКАМ»</w:t>
      </w:r>
    </w:p>
    <w:p w14:paraId="7115E841" w14:textId="77777777" w:rsidR="0031101E" w:rsidRPr="0009798C" w:rsidRDefault="0031101E" w:rsidP="0044333B">
      <w:pPr>
        <w:tabs>
          <w:tab w:val="left" w:pos="993"/>
        </w:tabs>
        <w:ind w:firstLine="709"/>
        <w:contextualSpacing/>
        <w:jc w:val="center"/>
        <w:rPr>
          <w:rFonts w:ascii="Times New Roman" w:hAnsi="Times New Roman" w:cs="Times New Roman"/>
        </w:rPr>
      </w:pPr>
    </w:p>
    <w:p w14:paraId="707C018B" w14:textId="257D4669" w:rsidR="0031101E" w:rsidRPr="0009798C" w:rsidRDefault="0031101E" w:rsidP="00D9113D">
      <w:pPr>
        <w:pStyle w:val="ab"/>
        <w:numPr>
          <w:ilvl w:val="0"/>
          <w:numId w:val="37"/>
        </w:numPr>
        <w:tabs>
          <w:tab w:val="left" w:pos="851"/>
          <w:tab w:val="left" w:pos="1134"/>
        </w:tabs>
        <w:ind w:left="0" w:firstLine="709"/>
        <w:jc w:val="center"/>
        <w:rPr>
          <w:rStyle w:val="af0"/>
          <w:rFonts w:ascii="Times New Roman" w:hAnsi="Times New Roman" w:cs="Times New Roman"/>
          <w:b w:val="0"/>
          <w:color w:val="auto"/>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60</w:t>
      </w:r>
      <w:r w:rsidR="00FA6F3F" w:rsidRPr="0009798C">
        <w:rPr>
          <w:rFonts w:ascii="Times New Roman" w:hAnsi="Times New Roman" w:cs="Times New Roman"/>
          <w:b/>
        </w:rPr>
        <w:t>11</w:t>
      </w:r>
      <w:r w:rsidRPr="0009798C">
        <w:rPr>
          <w:rFonts w:ascii="Times New Roman" w:hAnsi="Times New Roman" w:cs="Times New Roman"/>
          <w:b/>
        </w:rPr>
        <w:t xml:space="preserve"> «Требования по поставке денежных средств по наличным сделкам</w:t>
      </w:r>
      <w:r w:rsidRPr="0009798C">
        <w:rPr>
          <w:rStyle w:val="af0"/>
          <w:rFonts w:ascii="Times New Roman" w:hAnsi="Times New Roman" w:cs="Times New Roman"/>
          <w:bCs/>
          <w:color w:val="auto"/>
        </w:rPr>
        <w:t>»</w:t>
      </w:r>
    </w:p>
    <w:p w14:paraId="60541C1E" w14:textId="77777777" w:rsidR="0031101E" w:rsidRPr="0009798C" w:rsidRDefault="0031101E" w:rsidP="0044333B">
      <w:pPr>
        <w:ind w:firstLine="709"/>
        <w:contextualSpacing/>
        <w:rPr>
          <w:rFonts w:ascii="Times New Roman" w:hAnsi="Times New Roman" w:cs="Times New Roman"/>
        </w:rPr>
      </w:pPr>
    </w:p>
    <w:p w14:paraId="15C79706" w14:textId="60A43C39"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Назначение счетов: учет требований к контрагентам по поставке денежных средств по наличным сделкам в соответствии с заключенными договорами (сделками) с даты их заключения до наступления первой по ср</w:t>
      </w:r>
      <w:r w:rsidR="00F55649" w:rsidRPr="0009798C">
        <w:rPr>
          <w:rFonts w:ascii="Times New Roman" w:hAnsi="Times New Roman" w:cs="Times New Roman"/>
        </w:rPr>
        <w:t>оку даты расчетов или поставки.</w:t>
      </w:r>
    </w:p>
    <w:p w14:paraId="24F978C7" w14:textId="77777777" w:rsidR="0031101E" w:rsidRPr="0009798C" w:rsidRDefault="0031101E" w:rsidP="0044333B">
      <w:pPr>
        <w:widowControl/>
        <w:autoSpaceDE/>
        <w:autoSpaceDN/>
        <w:adjustRightInd/>
        <w:ind w:firstLine="709"/>
        <w:contextualSpacing/>
        <w:rPr>
          <w:rFonts w:ascii="Times New Roman" w:hAnsi="Times New Roman" w:cs="Times New Roman"/>
        </w:rPr>
      </w:pPr>
      <w:r w:rsidRPr="0009798C">
        <w:rPr>
          <w:rFonts w:ascii="Times New Roman" w:hAnsi="Times New Roman" w:cs="Times New Roman"/>
        </w:rPr>
        <w:t xml:space="preserve">По дебету счетов отражаются суммы требований к контрагентам по поставке рублей или иностранной валюты в соответствии с заключенными договорами (сделками), а также увеличение рублевого эквивалента требований к контрагентам по поставке денежных средств в иностранной валюте в связи с ростом </w:t>
      </w:r>
      <w:hyperlink r:id="rId17" w:history="1">
        <w:r w:rsidRPr="0009798C">
          <w:rPr>
            <w:rFonts w:ascii="Times New Roman" w:hAnsi="Times New Roman" w:cs="Times New Roman"/>
          </w:rPr>
          <w:t>курса</w:t>
        </w:r>
      </w:hyperlink>
      <w:r w:rsidRPr="0009798C">
        <w:rPr>
          <w:rFonts w:ascii="Times New Roman" w:hAnsi="Times New Roman" w:cs="Times New Roman"/>
        </w:rPr>
        <w:t xml:space="preserve"> иностранной валюты в корреспонденции со счетом для корреспонденции с активными счетами при двойной записи.</w:t>
      </w:r>
    </w:p>
    <w:p w14:paraId="119B3B98" w14:textId="77777777" w:rsidR="0031101E" w:rsidRPr="0009798C" w:rsidRDefault="0031101E" w:rsidP="0044333B">
      <w:pPr>
        <w:widowControl/>
        <w:autoSpaceDE/>
        <w:autoSpaceDN/>
        <w:adjustRightInd/>
        <w:ind w:firstLine="709"/>
        <w:contextualSpacing/>
        <w:rPr>
          <w:rFonts w:ascii="Times New Roman" w:hAnsi="Times New Roman" w:cs="Times New Roman"/>
        </w:rPr>
      </w:pPr>
      <w:r w:rsidRPr="0009798C">
        <w:rPr>
          <w:rFonts w:ascii="Times New Roman" w:hAnsi="Times New Roman" w:cs="Times New Roman"/>
        </w:rPr>
        <w:t xml:space="preserve">По кредиту счетов отражаются суммы требований к контрагентам по поставке рублей или иностранной валюты в соответствии с заключенными договорами (сделками), списываемые при наступлении первой по сроку даты расчетов или поставки, а также уменьшение рублевого эквивалента требований к контрагентам по поставке денежных средств в иностранной валюте в связи со снижением </w:t>
      </w:r>
      <w:hyperlink r:id="rId18" w:history="1">
        <w:r w:rsidRPr="0009798C">
          <w:rPr>
            <w:rFonts w:ascii="Times New Roman" w:hAnsi="Times New Roman" w:cs="Times New Roman"/>
          </w:rPr>
          <w:t>курса</w:t>
        </w:r>
      </w:hyperlink>
      <w:r w:rsidRPr="0009798C">
        <w:rPr>
          <w:rFonts w:ascii="Times New Roman" w:hAnsi="Times New Roman" w:cs="Times New Roman"/>
        </w:rPr>
        <w:t xml:space="preserve"> иностранной валюты в корреспонденции со счетом для корреспонденции с активными счетами при двойной записи.</w:t>
      </w:r>
    </w:p>
    <w:p w14:paraId="0B49ECC5" w14:textId="77777777" w:rsidR="0031101E" w:rsidRPr="0009798C" w:rsidRDefault="0031101E" w:rsidP="0044333B">
      <w:pPr>
        <w:widowControl/>
        <w:autoSpaceDE/>
        <w:autoSpaceDN/>
        <w:adjustRightInd/>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по контрагентам, договорам</w:t>
      </w:r>
      <w:r w:rsidR="00893904" w:rsidRPr="0009798C">
        <w:rPr>
          <w:rFonts w:ascii="Times New Roman" w:hAnsi="Times New Roman" w:cs="Times New Roman"/>
        </w:rPr>
        <w:t>.</w:t>
      </w:r>
    </w:p>
    <w:p w14:paraId="2E0CFE09" w14:textId="77777777" w:rsidR="0031101E" w:rsidRPr="0009798C" w:rsidRDefault="0031101E" w:rsidP="0044333B">
      <w:pPr>
        <w:ind w:firstLine="709"/>
        <w:contextualSpacing/>
        <w:rPr>
          <w:rFonts w:ascii="Times New Roman" w:hAnsi="Times New Roman" w:cs="Times New Roman"/>
        </w:rPr>
      </w:pPr>
    </w:p>
    <w:p w14:paraId="437A6926" w14:textId="5672469A"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60</w:t>
      </w:r>
      <w:r w:rsidR="00FA6F3F" w:rsidRPr="0009798C">
        <w:rPr>
          <w:rFonts w:ascii="Times New Roman" w:hAnsi="Times New Roman" w:cs="Times New Roman"/>
          <w:b/>
        </w:rPr>
        <w:t>12</w:t>
      </w:r>
      <w:r w:rsidRPr="0009798C">
        <w:rPr>
          <w:rFonts w:ascii="Times New Roman" w:hAnsi="Times New Roman" w:cs="Times New Roman"/>
          <w:b/>
        </w:rPr>
        <w:t xml:space="preserve"> «Требования по поставке драгоценных металлов по наличным сделкам»</w:t>
      </w:r>
    </w:p>
    <w:p w14:paraId="4A20B464" w14:textId="77777777" w:rsidR="0031101E" w:rsidRPr="0009798C" w:rsidRDefault="0031101E" w:rsidP="0044333B">
      <w:pPr>
        <w:tabs>
          <w:tab w:val="left" w:pos="851"/>
          <w:tab w:val="left" w:pos="1134"/>
        </w:tabs>
        <w:ind w:firstLine="709"/>
        <w:contextualSpacing/>
        <w:rPr>
          <w:rFonts w:ascii="Times New Roman" w:hAnsi="Times New Roman" w:cs="Times New Roman"/>
          <w:b/>
        </w:rPr>
      </w:pPr>
    </w:p>
    <w:p w14:paraId="63B53525"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Назначение счетов: учет требований к контрагентам по поставке драгоценных металлов по наличным сделкам в соответствии с заключенными договорами (сделками) с даты их заключения до наступления первой по сроку даты расчетов или поставки.</w:t>
      </w:r>
    </w:p>
    <w:p w14:paraId="39C4BDF5" w14:textId="77777777" w:rsidR="0031101E" w:rsidRPr="0009798C" w:rsidRDefault="0031101E" w:rsidP="0044333B">
      <w:pPr>
        <w:widowControl/>
        <w:autoSpaceDE/>
        <w:autoSpaceDN/>
        <w:adjustRightInd/>
        <w:ind w:firstLine="709"/>
        <w:contextualSpacing/>
        <w:rPr>
          <w:rFonts w:ascii="Times New Roman" w:hAnsi="Times New Roman" w:cs="Times New Roman"/>
        </w:rPr>
      </w:pPr>
      <w:r w:rsidRPr="0009798C">
        <w:rPr>
          <w:rFonts w:ascii="Times New Roman" w:hAnsi="Times New Roman" w:cs="Times New Roman"/>
        </w:rPr>
        <w:t>По дебету счетов отражаются суммы требований к контрагентам по поставке драгоценных металлов в соответствии с заключенными договорами (сделками), а также увеличение их стоимостной оценки в связи с ростом учетной цены на драгоценные металлы в корреспонденции со счетом для корреспонденции с активными счетами при двойной записи.</w:t>
      </w:r>
    </w:p>
    <w:p w14:paraId="4BB840F6" w14:textId="77777777" w:rsidR="0031101E" w:rsidRPr="0009798C" w:rsidRDefault="0031101E" w:rsidP="0044333B">
      <w:pPr>
        <w:widowControl/>
        <w:autoSpaceDE/>
        <w:autoSpaceDN/>
        <w:adjustRightInd/>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 суммы требований к контрагентам по поставке драгоценных металлов в соответствии с заключенными договорами (сделками), списываемые при наступлении первой по сроку даты расчетов или поставки, а также уменьшение их стоимостной оценки в связи со снижением учетной цены на драгоценные металлы в корреспонденции со счетом для корреспонденции с активными счетами при двойной записи.</w:t>
      </w:r>
    </w:p>
    <w:p w14:paraId="76A0F8DA" w14:textId="77777777" w:rsidR="0031101E" w:rsidRPr="0009798C" w:rsidRDefault="0031101E" w:rsidP="0044333B">
      <w:pPr>
        <w:widowControl/>
        <w:autoSpaceDE/>
        <w:autoSpaceDN/>
        <w:adjustRightInd/>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по контрагентам, договорам, видам драгоценных металлов.</w:t>
      </w:r>
    </w:p>
    <w:p w14:paraId="1877BB15" w14:textId="77777777" w:rsidR="0031101E" w:rsidRPr="0009798C" w:rsidRDefault="0031101E" w:rsidP="0044333B">
      <w:pPr>
        <w:ind w:firstLine="709"/>
        <w:contextualSpacing/>
        <w:rPr>
          <w:rFonts w:ascii="Times New Roman" w:hAnsi="Times New Roman" w:cs="Times New Roman"/>
        </w:rPr>
      </w:pPr>
    </w:p>
    <w:p w14:paraId="4450E015" w14:textId="433D4628"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60</w:t>
      </w:r>
      <w:r w:rsidR="00FA6F3F" w:rsidRPr="0009798C">
        <w:rPr>
          <w:rFonts w:ascii="Times New Roman" w:hAnsi="Times New Roman" w:cs="Times New Roman"/>
          <w:b/>
        </w:rPr>
        <w:t>13</w:t>
      </w:r>
      <w:r w:rsidRPr="0009798C">
        <w:rPr>
          <w:rFonts w:ascii="Times New Roman" w:hAnsi="Times New Roman" w:cs="Times New Roman"/>
          <w:b/>
        </w:rPr>
        <w:t xml:space="preserve"> «Требования по поставке ценных бумаг по наличным сделкам»</w:t>
      </w:r>
    </w:p>
    <w:p w14:paraId="6DB15C18" w14:textId="77777777" w:rsidR="0031101E" w:rsidRPr="0009798C" w:rsidRDefault="0031101E" w:rsidP="0044333B">
      <w:pPr>
        <w:ind w:firstLine="709"/>
        <w:contextualSpacing/>
        <w:rPr>
          <w:rFonts w:ascii="Times New Roman" w:hAnsi="Times New Roman" w:cs="Times New Roman"/>
        </w:rPr>
      </w:pPr>
    </w:p>
    <w:p w14:paraId="4826F616" w14:textId="070F04B1"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bookmarkStart w:id="96" w:name="sub_200108"/>
      <w:r w:rsidRPr="0009798C">
        <w:rPr>
          <w:rFonts w:ascii="Times New Roman" w:hAnsi="Times New Roman" w:cs="Times New Roman"/>
        </w:rPr>
        <w:t>Назначение счетов: учет требований к контрагентам по поставке ценных бумаг по наличным сделкам в соответствии с заключенными договорами (сделками) с даты их заключения до наступления первой по ср</w:t>
      </w:r>
      <w:r w:rsidR="00F55649" w:rsidRPr="0009798C">
        <w:rPr>
          <w:rFonts w:ascii="Times New Roman" w:hAnsi="Times New Roman" w:cs="Times New Roman"/>
        </w:rPr>
        <w:t>оку даты расчетов или поставки.</w:t>
      </w:r>
    </w:p>
    <w:bookmarkEnd w:id="96"/>
    <w:p w14:paraId="19BB7D17" w14:textId="77777777" w:rsidR="0031101E" w:rsidRPr="0009798C" w:rsidRDefault="0031101E" w:rsidP="0044333B">
      <w:pPr>
        <w:widowControl/>
        <w:tabs>
          <w:tab w:val="left" w:pos="1418"/>
        </w:tabs>
        <w:autoSpaceDE/>
        <w:autoSpaceDN/>
        <w:adjustRightInd/>
        <w:ind w:firstLine="709"/>
        <w:contextualSpacing/>
        <w:rPr>
          <w:rFonts w:ascii="Times New Roman" w:hAnsi="Times New Roman" w:cs="Times New Roman"/>
        </w:rPr>
      </w:pPr>
      <w:r w:rsidRPr="0009798C">
        <w:rPr>
          <w:rFonts w:ascii="Times New Roman" w:hAnsi="Times New Roman" w:cs="Times New Roman"/>
        </w:rPr>
        <w:t xml:space="preserve">По дебету счетов отражаются суммы требований к контрагентам по поставке ценных бумаг в соответствии с заключенными договорами (сделками), а также увеличение их </w:t>
      </w:r>
      <w:r w:rsidRPr="0009798C">
        <w:rPr>
          <w:rFonts w:ascii="Times New Roman" w:hAnsi="Times New Roman" w:cs="Times New Roman"/>
        </w:rPr>
        <w:lastRenderedPageBreak/>
        <w:t xml:space="preserve">стоимостной оценки в связи с ростом </w:t>
      </w:r>
      <w:hyperlink r:id="rId19" w:history="1">
        <w:r w:rsidRPr="0009798C">
          <w:rPr>
            <w:rFonts w:ascii="Times New Roman" w:hAnsi="Times New Roman" w:cs="Times New Roman"/>
          </w:rPr>
          <w:t>курса</w:t>
        </w:r>
      </w:hyperlink>
      <w:r w:rsidRPr="0009798C">
        <w:rPr>
          <w:rFonts w:ascii="Times New Roman" w:hAnsi="Times New Roman" w:cs="Times New Roman"/>
        </w:rPr>
        <w:t xml:space="preserve"> иностранной валюты, в которой номинированы ценные бумаги, и (или) рыночных цен (справедливой стоимости) ценных бумаг в корреспонденции со счетом для корреспонденции с активными счетами при двойной записи.</w:t>
      </w:r>
    </w:p>
    <w:p w14:paraId="48BA9FB1" w14:textId="77777777" w:rsidR="0031101E" w:rsidRPr="0009798C" w:rsidRDefault="0031101E" w:rsidP="0044333B">
      <w:pPr>
        <w:widowControl/>
        <w:tabs>
          <w:tab w:val="left" w:pos="1418"/>
        </w:tabs>
        <w:autoSpaceDE/>
        <w:autoSpaceDN/>
        <w:adjustRightInd/>
        <w:ind w:firstLine="709"/>
        <w:contextualSpacing/>
        <w:rPr>
          <w:rFonts w:ascii="Times New Roman" w:hAnsi="Times New Roman" w:cs="Times New Roman"/>
        </w:rPr>
      </w:pPr>
      <w:r w:rsidRPr="0009798C">
        <w:rPr>
          <w:rFonts w:ascii="Times New Roman" w:hAnsi="Times New Roman" w:cs="Times New Roman"/>
        </w:rPr>
        <w:t xml:space="preserve">По кредиту счетов отражаются суммы требований к контрагентам по поставке ценных бумаг в соответствии с заключенными договорами (сделками), списываемые при наступлении первой по сроку даты расчетов или поставки, а также уменьшение их стоимостной оценки в связи со снижением </w:t>
      </w:r>
      <w:hyperlink r:id="rId20" w:history="1">
        <w:r w:rsidRPr="0009798C">
          <w:rPr>
            <w:rFonts w:ascii="Times New Roman" w:hAnsi="Times New Roman" w:cs="Times New Roman"/>
          </w:rPr>
          <w:t>курса</w:t>
        </w:r>
      </w:hyperlink>
      <w:r w:rsidRPr="0009798C">
        <w:rPr>
          <w:rFonts w:ascii="Times New Roman" w:hAnsi="Times New Roman" w:cs="Times New Roman"/>
        </w:rPr>
        <w:t xml:space="preserve"> иностранной валюты, в которой номинированы ценные бумаги, и (или) рыночных цен (справедливой стоимости) ценных бумаг в корреспонденции со счетом для корреспонденции с активными счетами при двойной записи.</w:t>
      </w:r>
    </w:p>
    <w:p w14:paraId="3A8D15F4" w14:textId="5099C180" w:rsidR="0031101E" w:rsidRPr="0009798C" w:rsidRDefault="0031101E" w:rsidP="0044333B">
      <w:pPr>
        <w:tabs>
          <w:tab w:val="left" w:pos="851"/>
          <w:tab w:val="left" w:pos="1134"/>
          <w:tab w:val="left" w:pos="1418"/>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по контрагентам, договорам в разрезе видов ценных бумаг, государственных регистрационных номеров либо идентификационных номеров видов ценных бумаг, международных идентификационных кодов ценных бумаг (</w:t>
      </w:r>
      <w:r w:rsidR="00CB0A25" w:rsidRPr="0009798C">
        <w:rPr>
          <w:rFonts w:ascii="Times New Roman" w:hAnsi="Times New Roman" w:cs="Times New Roman"/>
        </w:rPr>
        <w:t>ISIN</w:t>
      </w:r>
      <w:r w:rsidRPr="0009798C">
        <w:rPr>
          <w:rFonts w:ascii="Times New Roman" w:hAnsi="Times New Roman" w:cs="Times New Roman"/>
        </w:rPr>
        <w:t>), эмитентов ценных бумаг.</w:t>
      </w:r>
    </w:p>
    <w:p w14:paraId="51900483" w14:textId="77777777" w:rsidR="0031101E" w:rsidRPr="0009798C" w:rsidRDefault="0031101E" w:rsidP="0044333B">
      <w:pPr>
        <w:ind w:firstLine="709"/>
        <w:contextualSpacing/>
        <w:rPr>
          <w:rFonts w:ascii="Times New Roman" w:hAnsi="Times New Roman" w:cs="Times New Roman"/>
        </w:rPr>
      </w:pPr>
    </w:p>
    <w:p w14:paraId="1D09EB63" w14:textId="00DE6464"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60</w:t>
      </w:r>
      <w:r w:rsidR="00FA6F3F" w:rsidRPr="0009798C">
        <w:rPr>
          <w:rFonts w:ascii="Times New Roman" w:hAnsi="Times New Roman" w:cs="Times New Roman"/>
          <w:b/>
        </w:rPr>
        <w:t>21</w:t>
      </w:r>
      <w:r w:rsidRPr="0009798C">
        <w:rPr>
          <w:rFonts w:ascii="Times New Roman" w:hAnsi="Times New Roman" w:cs="Times New Roman"/>
          <w:b/>
        </w:rPr>
        <w:t xml:space="preserve"> «Требования по поставке денежных средств по срочным сделкам»</w:t>
      </w:r>
    </w:p>
    <w:p w14:paraId="2097E79E" w14:textId="77777777" w:rsidR="0031101E" w:rsidRPr="0009798C" w:rsidRDefault="0031101E" w:rsidP="0044333B">
      <w:pPr>
        <w:pStyle w:val="ab"/>
        <w:tabs>
          <w:tab w:val="left" w:pos="851"/>
          <w:tab w:val="left" w:pos="1134"/>
        </w:tabs>
        <w:ind w:firstLine="709"/>
        <w:rPr>
          <w:rFonts w:ascii="Times New Roman" w:hAnsi="Times New Roman" w:cs="Times New Roman"/>
        </w:rPr>
      </w:pPr>
    </w:p>
    <w:p w14:paraId="7E9D6A24" w14:textId="6A395EF5"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Назначение счетов: учет требований к контрагентам по поставке денежных средств по срочным сделкам в соответствии с заключенными договорами (сделками) с даты их заключения до наступления первой по ср</w:t>
      </w:r>
      <w:r w:rsidR="00F55649" w:rsidRPr="0009798C">
        <w:rPr>
          <w:rFonts w:ascii="Times New Roman" w:hAnsi="Times New Roman" w:cs="Times New Roman"/>
        </w:rPr>
        <w:t>оку даты расчетов или поставки.</w:t>
      </w:r>
    </w:p>
    <w:p w14:paraId="77FDEDCC" w14:textId="77777777" w:rsidR="0031101E" w:rsidRPr="0009798C" w:rsidRDefault="0031101E" w:rsidP="0044333B">
      <w:pPr>
        <w:widowControl/>
        <w:autoSpaceDE/>
        <w:autoSpaceDN/>
        <w:adjustRightInd/>
        <w:ind w:firstLine="709"/>
        <w:contextualSpacing/>
        <w:rPr>
          <w:rFonts w:ascii="Times New Roman" w:hAnsi="Times New Roman" w:cs="Times New Roman"/>
        </w:rPr>
      </w:pPr>
      <w:r w:rsidRPr="0009798C">
        <w:rPr>
          <w:rFonts w:ascii="Times New Roman" w:hAnsi="Times New Roman" w:cs="Times New Roman"/>
        </w:rPr>
        <w:t xml:space="preserve">По дебету счетов отражаются суммы требований к контрагентам по поставке рублей или иностранной валюты в соответствии с заключенными договорами (сделками), а также увеличение рублевого эквивалента требований к контрагентам по поставке денежных средств в иностранной валюте в связи с ростом </w:t>
      </w:r>
      <w:hyperlink r:id="rId21" w:history="1">
        <w:r w:rsidRPr="0009798C">
          <w:rPr>
            <w:rFonts w:ascii="Times New Roman" w:hAnsi="Times New Roman" w:cs="Times New Roman"/>
          </w:rPr>
          <w:t>курса</w:t>
        </w:r>
      </w:hyperlink>
      <w:r w:rsidRPr="0009798C">
        <w:rPr>
          <w:rFonts w:ascii="Times New Roman" w:hAnsi="Times New Roman" w:cs="Times New Roman"/>
        </w:rPr>
        <w:t xml:space="preserve"> иностранной валюты в корреспонденции со счетом для корреспонденции с активными счетами при двойной записи.</w:t>
      </w:r>
    </w:p>
    <w:p w14:paraId="63989BBA" w14:textId="77777777" w:rsidR="0031101E" w:rsidRPr="0009798C" w:rsidRDefault="0031101E" w:rsidP="0044333B">
      <w:pPr>
        <w:widowControl/>
        <w:autoSpaceDE/>
        <w:autoSpaceDN/>
        <w:adjustRightInd/>
        <w:ind w:firstLine="709"/>
        <w:contextualSpacing/>
        <w:rPr>
          <w:rFonts w:ascii="Times New Roman" w:hAnsi="Times New Roman" w:cs="Times New Roman"/>
        </w:rPr>
      </w:pPr>
      <w:r w:rsidRPr="0009798C">
        <w:rPr>
          <w:rFonts w:ascii="Times New Roman" w:hAnsi="Times New Roman" w:cs="Times New Roman"/>
        </w:rPr>
        <w:t xml:space="preserve">По кредиту счетов отражаются суммы требований к контрагентам по поставке рублей или иностранной валюты в соответствии с заключенными договорами (сделками), списываемые при наступлении первой по сроку даты расчетов или поставки, а также уменьшение рублевого эквивалента требований к контрагентам по поставке денежных средств в иностранной валюте в связи со снижением </w:t>
      </w:r>
      <w:hyperlink r:id="rId22" w:history="1">
        <w:r w:rsidRPr="0009798C">
          <w:rPr>
            <w:rFonts w:ascii="Times New Roman" w:hAnsi="Times New Roman" w:cs="Times New Roman"/>
          </w:rPr>
          <w:t>курса</w:t>
        </w:r>
      </w:hyperlink>
      <w:r w:rsidRPr="0009798C">
        <w:rPr>
          <w:rFonts w:ascii="Times New Roman" w:hAnsi="Times New Roman" w:cs="Times New Roman"/>
        </w:rPr>
        <w:t xml:space="preserve"> иностранной валюты в корреспонденции со счетом для корреспонденции с активными счетами при двойной записи.</w:t>
      </w:r>
    </w:p>
    <w:p w14:paraId="709B08B5" w14:textId="77777777" w:rsidR="0031101E" w:rsidRPr="0009798C" w:rsidRDefault="0031101E" w:rsidP="0044333B">
      <w:pPr>
        <w:widowControl/>
        <w:autoSpaceDE/>
        <w:autoSpaceDN/>
        <w:adjustRightInd/>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по контрагентам, договорам</w:t>
      </w:r>
      <w:r w:rsidR="00893904" w:rsidRPr="0009798C">
        <w:rPr>
          <w:rFonts w:ascii="Times New Roman" w:hAnsi="Times New Roman" w:cs="Times New Roman"/>
        </w:rPr>
        <w:t>.</w:t>
      </w:r>
    </w:p>
    <w:p w14:paraId="06A9F54E" w14:textId="77777777" w:rsidR="0031101E" w:rsidRPr="0009798C" w:rsidRDefault="0031101E" w:rsidP="0044333B">
      <w:pPr>
        <w:ind w:firstLine="709"/>
        <w:contextualSpacing/>
        <w:rPr>
          <w:rFonts w:ascii="Times New Roman" w:hAnsi="Times New Roman" w:cs="Times New Roman"/>
        </w:rPr>
      </w:pPr>
    </w:p>
    <w:p w14:paraId="41345407" w14:textId="0BEC78C5"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60</w:t>
      </w:r>
      <w:r w:rsidR="00FA6F3F" w:rsidRPr="0009798C">
        <w:rPr>
          <w:rFonts w:ascii="Times New Roman" w:hAnsi="Times New Roman" w:cs="Times New Roman"/>
          <w:b/>
        </w:rPr>
        <w:t>22</w:t>
      </w:r>
      <w:r w:rsidRPr="0009798C">
        <w:rPr>
          <w:rFonts w:ascii="Times New Roman" w:hAnsi="Times New Roman" w:cs="Times New Roman"/>
          <w:b/>
        </w:rPr>
        <w:t xml:space="preserve"> «Требования по поставке драгоценных металлов по срочным сделкам»</w:t>
      </w:r>
    </w:p>
    <w:p w14:paraId="0F886E35" w14:textId="77777777" w:rsidR="0031101E" w:rsidRPr="0009798C" w:rsidRDefault="0031101E" w:rsidP="0044333B">
      <w:pPr>
        <w:pStyle w:val="ab"/>
        <w:tabs>
          <w:tab w:val="left" w:pos="851"/>
          <w:tab w:val="left" w:pos="1134"/>
        </w:tabs>
        <w:ind w:firstLine="709"/>
        <w:rPr>
          <w:rFonts w:ascii="Times New Roman" w:hAnsi="Times New Roman" w:cs="Times New Roman"/>
        </w:rPr>
      </w:pPr>
    </w:p>
    <w:p w14:paraId="7FF89CAD"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Назначение счетов: учет требований к контрагентам по поставке драгоценных металлов по срочным сделкам в соответствии с заключенными договорами (сделками) с даты их заключения до наступления первой по сроку даты расчетов или поставки.</w:t>
      </w:r>
    </w:p>
    <w:p w14:paraId="7F9F863D" w14:textId="77777777" w:rsidR="0031101E" w:rsidRPr="0009798C" w:rsidRDefault="0031101E" w:rsidP="0044333B">
      <w:pPr>
        <w:widowControl/>
        <w:autoSpaceDE/>
        <w:autoSpaceDN/>
        <w:adjustRightInd/>
        <w:ind w:firstLine="709"/>
        <w:contextualSpacing/>
        <w:rPr>
          <w:rFonts w:ascii="Times New Roman" w:hAnsi="Times New Roman" w:cs="Times New Roman"/>
        </w:rPr>
      </w:pPr>
      <w:r w:rsidRPr="0009798C">
        <w:rPr>
          <w:rFonts w:ascii="Times New Roman" w:hAnsi="Times New Roman" w:cs="Times New Roman"/>
        </w:rPr>
        <w:t>По дебету счетов отражаются суммы требований к контрагентам по поставке драгоценных металлов в соответствии с заключенными договорами (сделками), а также увеличение их стоимостной оценки в связи с ростом учетной цены на драгоценные металлы в корреспонденции со счетом для корреспонденции с активными счетами при двойной записи.</w:t>
      </w:r>
    </w:p>
    <w:p w14:paraId="25EDD9DB" w14:textId="77777777" w:rsidR="0031101E" w:rsidRPr="0009798C" w:rsidRDefault="0031101E" w:rsidP="0044333B">
      <w:pPr>
        <w:widowControl/>
        <w:autoSpaceDE/>
        <w:autoSpaceDN/>
        <w:adjustRightInd/>
        <w:ind w:firstLine="709"/>
        <w:contextualSpacing/>
        <w:rPr>
          <w:rFonts w:ascii="Times New Roman" w:hAnsi="Times New Roman" w:cs="Times New Roman"/>
        </w:rPr>
      </w:pPr>
      <w:r w:rsidRPr="0009798C">
        <w:rPr>
          <w:rFonts w:ascii="Times New Roman" w:hAnsi="Times New Roman" w:cs="Times New Roman"/>
        </w:rPr>
        <w:t xml:space="preserve">По кредиту счетов отражаются суммы требований к контрагентам по поставке драгоценных металлов в соответствии с заключенными договорами (сделками), списываемые при наступлении первой по сроку даты расчетов или поставки, а также уменьшение их стоимостной оценки в связи со снижением учетной цены на драгоценные </w:t>
      </w:r>
      <w:r w:rsidRPr="0009798C">
        <w:rPr>
          <w:rFonts w:ascii="Times New Roman" w:hAnsi="Times New Roman" w:cs="Times New Roman"/>
        </w:rPr>
        <w:lastRenderedPageBreak/>
        <w:t>металлы в корреспонденции со счетом для корреспонденции с активными счетами при двойной записи.</w:t>
      </w:r>
    </w:p>
    <w:p w14:paraId="30CB7E9A" w14:textId="77777777" w:rsidR="0031101E" w:rsidRPr="0009798C" w:rsidRDefault="0031101E" w:rsidP="0044333B">
      <w:pPr>
        <w:widowControl/>
        <w:autoSpaceDE/>
        <w:autoSpaceDN/>
        <w:adjustRightInd/>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по контрагентам, договорам, видам драгоценных металлов.</w:t>
      </w:r>
    </w:p>
    <w:p w14:paraId="09C49DD5" w14:textId="77777777" w:rsidR="0031101E" w:rsidRPr="0009798C" w:rsidRDefault="0031101E" w:rsidP="0044333B">
      <w:pPr>
        <w:ind w:firstLine="709"/>
        <w:contextualSpacing/>
        <w:rPr>
          <w:rFonts w:ascii="Times New Roman" w:hAnsi="Times New Roman" w:cs="Times New Roman"/>
        </w:rPr>
      </w:pPr>
    </w:p>
    <w:p w14:paraId="56E7BD95" w14:textId="375CA1D3"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60</w:t>
      </w:r>
      <w:r w:rsidR="00FA6F3F" w:rsidRPr="0009798C">
        <w:rPr>
          <w:rFonts w:ascii="Times New Roman" w:hAnsi="Times New Roman" w:cs="Times New Roman"/>
          <w:b/>
        </w:rPr>
        <w:t>23</w:t>
      </w:r>
      <w:r w:rsidRPr="0009798C">
        <w:rPr>
          <w:rFonts w:ascii="Times New Roman" w:hAnsi="Times New Roman" w:cs="Times New Roman"/>
          <w:b/>
        </w:rPr>
        <w:t xml:space="preserve"> «Требования по поставке ценных бумаг по срочным сделкам»</w:t>
      </w:r>
    </w:p>
    <w:p w14:paraId="1360E8BB"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07CCFB1E" w14:textId="4120C78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Назначение счетов: учет требований к контрагентам по поставке ценных бумаг по срочным сделкам в соответствии с заключенными договорами (сделками) с даты их заключения до наступления первой по ср</w:t>
      </w:r>
      <w:r w:rsidR="00F55649" w:rsidRPr="0009798C">
        <w:rPr>
          <w:rFonts w:ascii="Times New Roman" w:hAnsi="Times New Roman" w:cs="Times New Roman"/>
        </w:rPr>
        <w:t>оку даты расчетов или поставки.</w:t>
      </w:r>
    </w:p>
    <w:p w14:paraId="5DCA75AE" w14:textId="77777777" w:rsidR="0031101E" w:rsidRPr="0009798C" w:rsidRDefault="0031101E" w:rsidP="0044333B">
      <w:pPr>
        <w:widowControl/>
        <w:tabs>
          <w:tab w:val="left" w:pos="1418"/>
        </w:tabs>
        <w:autoSpaceDE/>
        <w:autoSpaceDN/>
        <w:adjustRightInd/>
        <w:ind w:firstLine="709"/>
        <w:contextualSpacing/>
        <w:rPr>
          <w:rFonts w:ascii="Times New Roman" w:hAnsi="Times New Roman" w:cs="Times New Roman"/>
        </w:rPr>
      </w:pPr>
      <w:r w:rsidRPr="0009798C">
        <w:rPr>
          <w:rFonts w:ascii="Times New Roman" w:hAnsi="Times New Roman" w:cs="Times New Roman"/>
        </w:rPr>
        <w:t xml:space="preserve">По дебету счетов отражаются суммы требований к контрагентам по поставке ценных бумаг в соответствии с заключенными договорами (сделками), а также увеличение их стоимостной оценки в связи с ростом </w:t>
      </w:r>
      <w:hyperlink r:id="rId23" w:history="1">
        <w:r w:rsidRPr="0009798C">
          <w:rPr>
            <w:rFonts w:ascii="Times New Roman" w:hAnsi="Times New Roman" w:cs="Times New Roman"/>
          </w:rPr>
          <w:t>курса</w:t>
        </w:r>
      </w:hyperlink>
      <w:r w:rsidRPr="0009798C">
        <w:rPr>
          <w:rFonts w:ascii="Times New Roman" w:hAnsi="Times New Roman" w:cs="Times New Roman"/>
        </w:rPr>
        <w:t xml:space="preserve"> иностранной валюты, в которой номинированы ценные бумаги, и (или) рыночных цен (справедливой стоимости) ценных бумаг в корреспонденции со счетом для корреспонденции с активными счетами при двойной записи.</w:t>
      </w:r>
    </w:p>
    <w:p w14:paraId="3B116E80" w14:textId="77777777" w:rsidR="0031101E" w:rsidRPr="0009798C" w:rsidRDefault="0031101E" w:rsidP="0044333B">
      <w:pPr>
        <w:widowControl/>
        <w:tabs>
          <w:tab w:val="left" w:pos="1418"/>
        </w:tabs>
        <w:autoSpaceDE/>
        <w:autoSpaceDN/>
        <w:adjustRightInd/>
        <w:ind w:firstLine="709"/>
        <w:contextualSpacing/>
        <w:rPr>
          <w:rFonts w:ascii="Times New Roman" w:hAnsi="Times New Roman" w:cs="Times New Roman"/>
        </w:rPr>
      </w:pPr>
      <w:r w:rsidRPr="0009798C">
        <w:rPr>
          <w:rFonts w:ascii="Times New Roman" w:hAnsi="Times New Roman" w:cs="Times New Roman"/>
        </w:rPr>
        <w:t xml:space="preserve">По кредиту счетов отражаются суммы требований к контрагентам по поставке ценных бумаг в соответствии с заключенными договорами (сделками), списываемые при наступлении первой по сроку даты расчетов или поставки, а также уменьшение их стоимостной оценки в связи со снижением </w:t>
      </w:r>
      <w:hyperlink r:id="rId24" w:history="1">
        <w:r w:rsidRPr="0009798C">
          <w:rPr>
            <w:rFonts w:ascii="Times New Roman" w:hAnsi="Times New Roman" w:cs="Times New Roman"/>
          </w:rPr>
          <w:t>курса</w:t>
        </w:r>
      </w:hyperlink>
      <w:r w:rsidRPr="0009798C">
        <w:rPr>
          <w:rFonts w:ascii="Times New Roman" w:hAnsi="Times New Roman" w:cs="Times New Roman"/>
        </w:rPr>
        <w:t xml:space="preserve"> иностранной валюты, в которой номинированы ценные бумаги, и (или) рыночных цен (справедливой стоимости) ценных бумаг в корреспонденции со счетом для корреспонденции с активными счетами при двойной записи.</w:t>
      </w:r>
    </w:p>
    <w:p w14:paraId="26C8F99F" w14:textId="04ABEF0E" w:rsidR="0031101E" w:rsidRPr="0009798C" w:rsidRDefault="0031101E" w:rsidP="0044333B">
      <w:pPr>
        <w:tabs>
          <w:tab w:val="left" w:pos="851"/>
          <w:tab w:val="left" w:pos="1134"/>
          <w:tab w:val="left" w:pos="1418"/>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по контрагентам, договорам в разрезе видов ценных бумаг, государственных регистрационных номеров либо идентификационных номеров видов ценных бумаг, международных идентификационных кодов ценных бумаг (</w:t>
      </w:r>
      <w:r w:rsidR="00CB0A25" w:rsidRPr="0009798C">
        <w:rPr>
          <w:rFonts w:ascii="Times New Roman" w:hAnsi="Times New Roman" w:cs="Times New Roman"/>
        </w:rPr>
        <w:t>ISIN</w:t>
      </w:r>
      <w:r w:rsidRPr="0009798C">
        <w:rPr>
          <w:rFonts w:ascii="Times New Roman" w:hAnsi="Times New Roman" w:cs="Times New Roman"/>
        </w:rPr>
        <w:t>), эмитентов ценных бумаг.</w:t>
      </w:r>
    </w:p>
    <w:p w14:paraId="071D096E" w14:textId="77777777" w:rsidR="0031101E" w:rsidRPr="0009798C" w:rsidRDefault="0031101E" w:rsidP="0044333B">
      <w:pPr>
        <w:ind w:firstLine="709"/>
        <w:contextualSpacing/>
        <w:rPr>
          <w:rFonts w:ascii="Times New Roman" w:hAnsi="Times New Roman" w:cs="Times New Roman"/>
          <w:b/>
        </w:rPr>
      </w:pPr>
    </w:p>
    <w:p w14:paraId="7FFF6B11" w14:textId="0B86CD48"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6099 «Корреспондирующие счета»</w:t>
      </w:r>
    </w:p>
    <w:p w14:paraId="04BB6E87" w14:textId="77777777" w:rsidR="0031101E" w:rsidRPr="0009798C" w:rsidRDefault="0031101E" w:rsidP="0044333B">
      <w:pPr>
        <w:pStyle w:val="ab"/>
        <w:tabs>
          <w:tab w:val="left" w:pos="851"/>
          <w:tab w:val="left" w:pos="1134"/>
        </w:tabs>
        <w:ind w:firstLine="709"/>
        <w:rPr>
          <w:rFonts w:ascii="Times New Roman" w:hAnsi="Times New Roman" w:cs="Times New Roman"/>
          <w:b/>
        </w:rPr>
      </w:pPr>
    </w:p>
    <w:p w14:paraId="258BF48E" w14:textId="72380FDE"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609901 «Счет для корреспонденции с пассивными счетами при двойной записи».</w:t>
      </w:r>
    </w:p>
    <w:p w14:paraId="0531B851" w14:textId="2FC09C88"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Назначение счета: учет сумм, отражаемых на пассивных счетах класса </w:t>
      </w:r>
      <w:r w:rsidRPr="0009798C">
        <w:rPr>
          <w:rFonts w:ascii="Times New Roman" w:hAnsi="Times New Roman" w:cs="Times New Roman"/>
        </w:rPr>
        <w:br/>
      </w:r>
      <w:r w:rsidRPr="0009798C">
        <w:rPr>
          <w:rFonts w:ascii="Times New Roman" w:hAnsi="Times New Roman" w:cs="Times New Roman"/>
          <w:lang w:val="en-US"/>
        </w:rPr>
        <w:t>VI</w:t>
      </w:r>
      <w:r w:rsidRPr="0009798C">
        <w:rPr>
          <w:rFonts w:ascii="Times New Roman" w:hAnsi="Times New Roman" w:cs="Times New Roman"/>
        </w:rPr>
        <w:t xml:space="preserve"> «Требования и обязательства </w:t>
      </w:r>
      <w:r w:rsidR="00F55649" w:rsidRPr="0009798C">
        <w:rPr>
          <w:rFonts w:ascii="Times New Roman" w:hAnsi="Times New Roman" w:cs="Times New Roman"/>
        </w:rPr>
        <w:t>по наличным и срочным сделкам».</w:t>
      </w:r>
    </w:p>
    <w:p w14:paraId="5F78AEE6" w14:textId="0D2D46ED"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По дебету счета отражаются суммы, принятые к учету на пассивных счетах, </w:t>
      </w:r>
      <w:r w:rsidR="00B4187A" w:rsidRPr="0009798C">
        <w:rPr>
          <w:rFonts w:ascii="Times New Roman" w:hAnsi="Times New Roman" w:cs="Times New Roman"/>
        </w:rPr>
        <w:t xml:space="preserve">а также </w:t>
      </w:r>
      <w:r w:rsidR="00774512" w:rsidRPr="0009798C">
        <w:rPr>
          <w:rFonts w:ascii="Times New Roman" w:hAnsi="Times New Roman" w:cs="Times New Roman"/>
        </w:rPr>
        <w:t xml:space="preserve">увеличение рублевого эквивалента обязательств перед контрагентами </w:t>
      </w:r>
      <w:r w:rsidR="00B4187A" w:rsidRPr="0009798C">
        <w:rPr>
          <w:rFonts w:ascii="Times New Roman" w:hAnsi="Times New Roman" w:cs="Times New Roman"/>
        </w:rPr>
        <w:t xml:space="preserve">при увеличении официального курса, учетных и рыночных цен </w:t>
      </w:r>
      <w:r w:rsidRPr="0009798C">
        <w:rPr>
          <w:rFonts w:ascii="Times New Roman" w:hAnsi="Times New Roman" w:cs="Times New Roman"/>
        </w:rPr>
        <w:t>в корреспонденции с пассивными счетами.</w:t>
      </w:r>
    </w:p>
    <w:p w14:paraId="33DAA597" w14:textId="1D06B04B"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 xml:space="preserve">По кредиту счета отражаются суммы, списанные с пассивных счетов, </w:t>
      </w:r>
      <w:r w:rsidR="0033536F" w:rsidRPr="0009798C">
        <w:rPr>
          <w:rFonts w:ascii="Times New Roman" w:hAnsi="Times New Roman" w:cs="Times New Roman"/>
        </w:rPr>
        <w:t xml:space="preserve">а также </w:t>
      </w:r>
      <w:r w:rsidR="00774512" w:rsidRPr="0009798C">
        <w:rPr>
          <w:rFonts w:ascii="Times New Roman" w:hAnsi="Times New Roman" w:cs="Times New Roman"/>
        </w:rPr>
        <w:t>уменьшение рублевого эквивалента обязательств перед контрагентами</w:t>
      </w:r>
      <w:r w:rsidR="0033536F" w:rsidRPr="0009798C">
        <w:rPr>
          <w:rFonts w:ascii="Times New Roman" w:hAnsi="Times New Roman" w:cs="Times New Roman"/>
        </w:rPr>
        <w:t xml:space="preserve"> при уменьшении официального курса, учетных и рыночных цен </w:t>
      </w:r>
      <w:r w:rsidRPr="0009798C">
        <w:rPr>
          <w:rFonts w:ascii="Times New Roman" w:hAnsi="Times New Roman" w:cs="Times New Roman"/>
        </w:rPr>
        <w:t>в корреспонденции с пассивными счетами.</w:t>
      </w:r>
    </w:p>
    <w:p w14:paraId="660F6B3E" w14:textId="192237BF" w:rsidR="0031101E" w:rsidRPr="0009798C" w:rsidRDefault="0031101E" w:rsidP="0044333B">
      <w:pPr>
        <w:tabs>
          <w:tab w:val="left" w:pos="851"/>
          <w:tab w:val="left" w:pos="1134"/>
        </w:tabs>
        <w:ind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w:t>
      </w:r>
    </w:p>
    <w:p w14:paraId="0A90FF7A" w14:textId="77777777" w:rsidR="00EB1859" w:rsidRPr="0009798C" w:rsidRDefault="00EB1859" w:rsidP="0044333B">
      <w:pPr>
        <w:ind w:firstLine="709"/>
        <w:contextualSpacing/>
        <w:rPr>
          <w:rFonts w:ascii="Times New Roman" w:hAnsi="Times New Roman" w:cs="Times New Roman"/>
        </w:rPr>
      </w:pPr>
    </w:p>
    <w:p w14:paraId="189A0A4A" w14:textId="1B6A3519"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61</w:t>
      </w:r>
      <w:r w:rsidR="00FA6F3F" w:rsidRPr="0009798C">
        <w:rPr>
          <w:rFonts w:ascii="Times New Roman" w:hAnsi="Times New Roman" w:cs="Times New Roman"/>
          <w:b/>
        </w:rPr>
        <w:t>11</w:t>
      </w:r>
      <w:r w:rsidRPr="0009798C">
        <w:rPr>
          <w:rFonts w:ascii="Times New Roman" w:hAnsi="Times New Roman" w:cs="Times New Roman"/>
          <w:b/>
        </w:rPr>
        <w:t xml:space="preserve"> «Обязательства по поставке денежных средств по наличным сделкам»</w:t>
      </w:r>
    </w:p>
    <w:p w14:paraId="688984EF" w14:textId="77777777" w:rsidR="0031101E" w:rsidRPr="0009798C" w:rsidRDefault="0031101E" w:rsidP="0044333B">
      <w:pPr>
        <w:ind w:firstLine="709"/>
        <w:contextualSpacing/>
        <w:rPr>
          <w:rFonts w:ascii="Times New Roman" w:hAnsi="Times New Roman" w:cs="Times New Roman"/>
        </w:rPr>
      </w:pPr>
    </w:p>
    <w:p w14:paraId="7EBDACAC"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bookmarkStart w:id="97" w:name="sub_201014"/>
      <w:r w:rsidRPr="0009798C">
        <w:rPr>
          <w:rFonts w:ascii="Times New Roman" w:hAnsi="Times New Roman" w:cs="Times New Roman"/>
        </w:rPr>
        <w:t>Назначение счетов: учет обязательств перед контрагентами по поставке денежных средств по наличным сделкам в соответствии с заключенными договорами (сделками) с даты их заключения до наступления первой по сроку даты расчетов или поставки.</w:t>
      </w:r>
    </w:p>
    <w:bookmarkEnd w:id="97"/>
    <w:p w14:paraId="4D96393F" w14:textId="77777777" w:rsidR="0031101E" w:rsidRPr="0009798C" w:rsidRDefault="0031101E" w:rsidP="0044333B">
      <w:pPr>
        <w:widowControl/>
        <w:autoSpaceDE/>
        <w:autoSpaceDN/>
        <w:adjustRightInd/>
        <w:ind w:firstLine="709"/>
        <w:contextualSpacing/>
        <w:rPr>
          <w:rFonts w:ascii="Times New Roman" w:hAnsi="Times New Roman" w:cs="Times New Roman"/>
        </w:rPr>
      </w:pPr>
      <w:r w:rsidRPr="0009798C">
        <w:rPr>
          <w:rFonts w:ascii="Times New Roman" w:hAnsi="Times New Roman" w:cs="Times New Roman"/>
        </w:rPr>
        <w:t xml:space="preserve">По кредиту счетов отражаются суммы обязательств перед контрагентами по поставке рублей или иностранной валюты в соответствии с заключенными договорами </w:t>
      </w:r>
      <w:r w:rsidRPr="0009798C">
        <w:rPr>
          <w:rFonts w:ascii="Times New Roman" w:hAnsi="Times New Roman" w:cs="Times New Roman"/>
        </w:rPr>
        <w:lastRenderedPageBreak/>
        <w:t xml:space="preserve">(сделками), а также увеличение рублевого эквивалента обязательств перед контрагентами по поставке денежных средств в иностранной валюте в связи с ростом </w:t>
      </w:r>
      <w:hyperlink r:id="rId25" w:history="1">
        <w:r w:rsidRPr="0009798C">
          <w:rPr>
            <w:rFonts w:ascii="Times New Roman" w:hAnsi="Times New Roman" w:cs="Times New Roman"/>
          </w:rPr>
          <w:t>курса</w:t>
        </w:r>
      </w:hyperlink>
      <w:r w:rsidRPr="0009798C">
        <w:rPr>
          <w:rFonts w:ascii="Times New Roman" w:hAnsi="Times New Roman" w:cs="Times New Roman"/>
        </w:rPr>
        <w:t xml:space="preserve"> иностранной валюты в корреспонденции со счетом для корреспонденции с пассивными счетами при двойной записи.</w:t>
      </w:r>
    </w:p>
    <w:p w14:paraId="171EFBFB" w14:textId="77777777" w:rsidR="0031101E" w:rsidRPr="0009798C" w:rsidRDefault="0031101E" w:rsidP="0044333B">
      <w:pPr>
        <w:widowControl/>
        <w:autoSpaceDE/>
        <w:autoSpaceDN/>
        <w:adjustRightInd/>
        <w:ind w:firstLine="709"/>
        <w:contextualSpacing/>
        <w:rPr>
          <w:rFonts w:ascii="Times New Roman" w:hAnsi="Times New Roman" w:cs="Times New Roman"/>
        </w:rPr>
      </w:pPr>
      <w:r w:rsidRPr="0009798C">
        <w:rPr>
          <w:rFonts w:ascii="Times New Roman" w:hAnsi="Times New Roman" w:cs="Times New Roman"/>
        </w:rPr>
        <w:t xml:space="preserve">По дебету счетов отражаются суммы обязательств перед контрагентами по поставке рублей или иностранной валюты в соответствии с заключенными договорами (сделками), списываемые при наступлении первой по сроку даты расчетов или поставки, а также уменьшение рублевого эквивалента обязательств перед контрагентами по поставке денежных средств в иностранной валюте в связи со снижением </w:t>
      </w:r>
      <w:hyperlink r:id="rId26" w:history="1">
        <w:r w:rsidRPr="0009798C">
          <w:rPr>
            <w:rFonts w:ascii="Times New Roman" w:hAnsi="Times New Roman" w:cs="Times New Roman"/>
          </w:rPr>
          <w:t>курса</w:t>
        </w:r>
      </w:hyperlink>
      <w:r w:rsidRPr="0009798C">
        <w:rPr>
          <w:rFonts w:ascii="Times New Roman" w:hAnsi="Times New Roman" w:cs="Times New Roman"/>
        </w:rPr>
        <w:t xml:space="preserve"> иностранной валюты в корреспонденции со счетом для корреспонденции с пассивными счетами при двойной записи.</w:t>
      </w:r>
    </w:p>
    <w:p w14:paraId="1AB59AB6" w14:textId="77777777" w:rsidR="0031101E" w:rsidRPr="0009798C" w:rsidRDefault="0031101E" w:rsidP="0044333B">
      <w:pPr>
        <w:widowControl/>
        <w:autoSpaceDE/>
        <w:autoSpaceDN/>
        <w:adjustRightInd/>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по контрагентам, договорам</w:t>
      </w:r>
      <w:r w:rsidR="00893904" w:rsidRPr="0009798C">
        <w:rPr>
          <w:rFonts w:ascii="Times New Roman" w:hAnsi="Times New Roman" w:cs="Times New Roman"/>
        </w:rPr>
        <w:t>.</w:t>
      </w:r>
    </w:p>
    <w:p w14:paraId="43FCF961" w14:textId="77777777" w:rsidR="0031101E" w:rsidRPr="0009798C" w:rsidRDefault="0031101E" w:rsidP="0044333B">
      <w:pPr>
        <w:ind w:firstLine="709"/>
        <w:contextualSpacing/>
        <w:rPr>
          <w:rFonts w:ascii="Times New Roman" w:hAnsi="Times New Roman" w:cs="Times New Roman"/>
        </w:rPr>
      </w:pPr>
    </w:p>
    <w:p w14:paraId="5AF7E018" w14:textId="60325114"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61</w:t>
      </w:r>
      <w:r w:rsidR="00FA6F3F" w:rsidRPr="0009798C">
        <w:rPr>
          <w:rFonts w:ascii="Times New Roman" w:hAnsi="Times New Roman" w:cs="Times New Roman"/>
          <w:b/>
        </w:rPr>
        <w:t>12</w:t>
      </w:r>
      <w:r w:rsidRPr="0009798C">
        <w:rPr>
          <w:rFonts w:ascii="Times New Roman" w:hAnsi="Times New Roman" w:cs="Times New Roman"/>
          <w:b/>
        </w:rPr>
        <w:t xml:space="preserve"> «Обязательства по поставке драгоценных металлов по наличным сделкам»</w:t>
      </w:r>
    </w:p>
    <w:p w14:paraId="725CDB19" w14:textId="77777777" w:rsidR="0031101E" w:rsidRPr="0009798C" w:rsidRDefault="0031101E" w:rsidP="0044333B">
      <w:pPr>
        <w:ind w:firstLine="709"/>
        <w:contextualSpacing/>
        <w:rPr>
          <w:rFonts w:ascii="Times New Roman" w:hAnsi="Times New Roman" w:cs="Times New Roman"/>
        </w:rPr>
      </w:pPr>
    </w:p>
    <w:p w14:paraId="6F4E3AE0"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Назначение счетов: учет обязательств перед контрагентами по поставке драгоценных металлов по наличным сделкам в соответствии с заключенными договорами (сделками) с даты их заключения до наступления первой по сроку даты расчетов или поставки.</w:t>
      </w:r>
    </w:p>
    <w:p w14:paraId="273599B0" w14:textId="77777777" w:rsidR="0031101E" w:rsidRPr="0009798C" w:rsidRDefault="0031101E" w:rsidP="0044333B">
      <w:pPr>
        <w:widowControl/>
        <w:autoSpaceDE/>
        <w:autoSpaceDN/>
        <w:adjustRightInd/>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 суммы обязательств перед контрагентами по поставке драгоценных металлов в соответствии с заключенными договорами (сделками), а также увеличение их стоимостной оценки в связи с ростом учетной цены на драгоценные металлы в корреспонденции со счетом для корреспонденции с пассивными счетами при двойной записи.</w:t>
      </w:r>
    </w:p>
    <w:p w14:paraId="4E55C795" w14:textId="77777777" w:rsidR="0031101E" w:rsidRPr="0009798C" w:rsidRDefault="0031101E" w:rsidP="0044333B">
      <w:pPr>
        <w:widowControl/>
        <w:autoSpaceDE/>
        <w:autoSpaceDN/>
        <w:adjustRightInd/>
        <w:ind w:firstLine="709"/>
        <w:contextualSpacing/>
        <w:rPr>
          <w:rFonts w:ascii="Times New Roman" w:hAnsi="Times New Roman" w:cs="Times New Roman"/>
        </w:rPr>
      </w:pPr>
      <w:r w:rsidRPr="0009798C">
        <w:rPr>
          <w:rFonts w:ascii="Times New Roman" w:hAnsi="Times New Roman" w:cs="Times New Roman"/>
        </w:rPr>
        <w:t>По дебету счетов отражаются суммы обязательств перед контрагентами по поставке драгоценных металлов в соответствии с заключенными договорами (сделками), списываемые при наступлении первой по сроку даты расчетов или поставки, а также уменьшение их стоимостной оценки в связи со снижением цены на драгоценные металлы в корреспонденции со счетом для корреспонденции с пассивными счетами при двойной записи.</w:t>
      </w:r>
    </w:p>
    <w:p w14:paraId="4BD68661" w14:textId="5816B3B1" w:rsidR="0031101E" w:rsidRPr="0009798C" w:rsidRDefault="0031101E" w:rsidP="0044333B">
      <w:pPr>
        <w:widowControl/>
        <w:autoSpaceDE/>
        <w:autoSpaceDN/>
        <w:adjustRightInd/>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по контрагентам, договорам, видам драгоценных металлов.</w:t>
      </w:r>
    </w:p>
    <w:p w14:paraId="79F862CA" w14:textId="77777777" w:rsidR="000C4B3E" w:rsidRPr="0009798C" w:rsidRDefault="000C4B3E" w:rsidP="0044333B">
      <w:pPr>
        <w:widowControl/>
        <w:autoSpaceDE/>
        <w:autoSpaceDN/>
        <w:adjustRightInd/>
        <w:ind w:firstLine="709"/>
        <w:contextualSpacing/>
        <w:rPr>
          <w:rFonts w:ascii="Times New Roman" w:hAnsi="Times New Roman" w:cs="Times New Roman"/>
        </w:rPr>
      </w:pPr>
    </w:p>
    <w:p w14:paraId="7FEE1C9D" w14:textId="694E2956"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61</w:t>
      </w:r>
      <w:r w:rsidR="00FA6F3F" w:rsidRPr="0009798C">
        <w:rPr>
          <w:rFonts w:ascii="Times New Roman" w:hAnsi="Times New Roman" w:cs="Times New Roman"/>
          <w:b/>
        </w:rPr>
        <w:t>13</w:t>
      </w:r>
      <w:r w:rsidRPr="0009798C">
        <w:rPr>
          <w:rFonts w:ascii="Times New Roman" w:hAnsi="Times New Roman" w:cs="Times New Roman"/>
          <w:b/>
        </w:rPr>
        <w:t xml:space="preserve"> «Обязательства по поставке ценных бумаг по наличным сделкам»</w:t>
      </w:r>
    </w:p>
    <w:p w14:paraId="6CCCAA05" w14:textId="77777777" w:rsidR="0031101E" w:rsidRPr="0009798C" w:rsidRDefault="0031101E" w:rsidP="0044333B">
      <w:pPr>
        <w:ind w:firstLine="709"/>
        <w:contextualSpacing/>
        <w:rPr>
          <w:rFonts w:ascii="Times New Roman" w:hAnsi="Times New Roman" w:cs="Times New Roman"/>
        </w:rPr>
      </w:pPr>
    </w:p>
    <w:p w14:paraId="02A36CBE"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bookmarkStart w:id="98" w:name="sub_201016"/>
      <w:r w:rsidRPr="0009798C">
        <w:rPr>
          <w:rFonts w:ascii="Times New Roman" w:hAnsi="Times New Roman" w:cs="Times New Roman"/>
        </w:rPr>
        <w:t>Назначение счетов: учет обязательств перед контрагентами по поставке ценных бумаг по наличным сделкам соответствии с заключенными договорами (сделками) с даты их заключения до наступления первой по сроку даты расчетов или поставки.</w:t>
      </w:r>
    </w:p>
    <w:bookmarkEnd w:id="98"/>
    <w:p w14:paraId="528F704A" w14:textId="77777777" w:rsidR="0031101E" w:rsidRPr="0009798C" w:rsidRDefault="0031101E" w:rsidP="0044333B">
      <w:pPr>
        <w:widowControl/>
        <w:autoSpaceDE/>
        <w:autoSpaceDN/>
        <w:adjustRightInd/>
        <w:ind w:firstLine="709"/>
        <w:contextualSpacing/>
        <w:rPr>
          <w:rFonts w:ascii="Times New Roman" w:hAnsi="Times New Roman" w:cs="Times New Roman"/>
        </w:rPr>
      </w:pPr>
      <w:r w:rsidRPr="0009798C">
        <w:rPr>
          <w:rFonts w:ascii="Times New Roman" w:hAnsi="Times New Roman" w:cs="Times New Roman"/>
        </w:rPr>
        <w:t xml:space="preserve">По кредиту счетов отражаются суммы обязательств перед контрагентами по поставке ценных бумаг в соответствии с заключенными договорами (сделками), а также увеличение их стоимостной оценки в связи с ростом </w:t>
      </w:r>
      <w:hyperlink r:id="rId27" w:history="1">
        <w:r w:rsidRPr="0009798C">
          <w:rPr>
            <w:rFonts w:ascii="Times New Roman" w:hAnsi="Times New Roman" w:cs="Times New Roman"/>
          </w:rPr>
          <w:t>курса</w:t>
        </w:r>
      </w:hyperlink>
      <w:r w:rsidRPr="0009798C">
        <w:rPr>
          <w:rFonts w:ascii="Times New Roman" w:hAnsi="Times New Roman" w:cs="Times New Roman"/>
        </w:rPr>
        <w:t xml:space="preserve"> иностранной валюты, в которой номинированы ценные бумаги, и (или) рыночных цен (справедливой стоимости) ценных бумаг в корреспонденции со счетом для корреспонденции с пассивными счетами при двойной записи.</w:t>
      </w:r>
    </w:p>
    <w:p w14:paraId="63D3BAB9" w14:textId="77777777" w:rsidR="0031101E" w:rsidRPr="0009798C" w:rsidRDefault="0031101E" w:rsidP="0044333B">
      <w:pPr>
        <w:widowControl/>
        <w:autoSpaceDE/>
        <w:autoSpaceDN/>
        <w:adjustRightInd/>
        <w:ind w:firstLine="709"/>
        <w:contextualSpacing/>
        <w:rPr>
          <w:rFonts w:ascii="Times New Roman" w:hAnsi="Times New Roman" w:cs="Times New Roman"/>
        </w:rPr>
      </w:pPr>
      <w:r w:rsidRPr="0009798C">
        <w:rPr>
          <w:rFonts w:ascii="Times New Roman" w:hAnsi="Times New Roman" w:cs="Times New Roman"/>
        </w:rPr>
        <w:t xml:space="preserve">По дебету счетов отражаются суммы обязательств перед контрагентами по поставке ценных бумаг в соответствии с заключенными договорами (сделками), списываемые при наступлении первой по сроку даты расчетов или поставки, а также уменьшение их стоимостной оценки в связи со снижением </w:t>
      </w:r>
      <w:hyperlink r:id="rId28" w:history="1">
        <w:r w:rsidRPr="0009798C">
          <w:rPr>
            <w:rFonts w:ascii="Times New Roman" w:hAnsi="Times New Roman" w:cs="Times New Roman"/>
          </w:rPr>
          <w:t>курса</w:t>
        </w:r>
      </w:hyperlink>
      <w:r w:rsidRPr="0009798C">
        <w:rPr>
          <w:rFonts w:ascii="Times New Roman" w:hAnsi="Times New Roman" w:cs="Times New Roman"/>
        </w:rPr>
        <w:t xml:space="preserve"> иностранной валюты, в которой номинированы ценные бумаги, и (или) рыночных цен (справедливой стоимости) ценных </w:t>
      </w:r>
      <w:r w:rsidRPr="0009798C">
        <w:rPr>
          <w:rFonts w:ascii="Times New Roman" w:hAnsi="Times New Roman" w:cs="Times New Roman"/>
        </w:rPr>
        <w:lastRenderedPageBreak/>
        <w:t>бумаг в корреспонденции со счетом для корреспонденции с пассивными счетами при двойной записи.</w:t>
      </w:r>
    </w:p>
    <w:p w14:paraId="4CAF3501" w14:textId="0B92BC21" w:rsidR="0031101E" w:rsidRPr="0009798C" w:rsidRDefault="0031101E" w:rsidP="0044333B">
      <w:pPr>
        <w:widowControl/>
        <w:autoSpaceDE/>
        <w:autoSpaceDN/>
        <w:adjustRightInd/>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по контрагентам, договорам в разрезе видов ценных бумаг, государственных регистрационных номеров либо идентификационных номеров видов ценных бумаг, международных идентификационных кодов ценных бумаг (</w:t>
      </w:r>
      <w:r w:rsidR="00CB0A25" w:rsidRPr="0009798C">
        <w:rPr>
          <w:rFonts w:ascii="Times New Roman" w:hAnsi="Times New Roman" w:cs="Times New Roman"/>
        </w:rPr>
        <w:t>ISIN</w:t>
      </w:r>
      <w:r w:rsidRPr="0009798C">
        <w:rPr>
          <w:rFonts w:ascii="Times New Roman" w:hAnsi="Times New Roman" w:cs="Times New Roman"/>
        </w:rPr>
        <w:t>), эмитентов ценных бумаг.</w:t>
      </w:r>
    </w:p>
    <w:p w14:paraId="7891537B" w14:textId="77777777" w:rsidR="0031101E" w:rsidRPr="0009798C" w:rsidRDefault="0031101E" w:rsidP="0044333B">
      <w:pPr>
        <w:ind w:firstLine="709"/>
        <w:contextualSpacing/>
        <w:rPr>
          <w:rFonts w:ascii="Times New Roman" w:hAnsi="Times New Roman" w:cs="Times New Roman"/>
        </w:rPr>
      </w:pPr>
    </w:p>
    <w:p w14:paraId="7A3C9A01" w14:textId="42B867A8"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61</w:t>
      </w:r>
      <w:r w:rsidR="00FA6F3F" w:rsidRPr="0009798C">
        <w:rPr>
          <w:rFonts w:ascii="Times New Roman" w:hAnsi="Times New Roman" w:cs="Times New Roman"/>
          <w:b/>
        </w:rPr>
        <w:t>21</w:t>
      </w:r>
      <w:r w:rsidRPr="0009798C">
        <w:rPr>
          <w:rFonts w:ascii="Times New Roman" w:hAnsi="Times New Roman" w:cs="Times New Roman"/>
          <w:b/>
        </w:rPr>
        <w:t xml:space="preserve"> «Обязательства по поставке денежных средств по срочным сделкам»</w:t>
      </w:r>
    </w:p>
    <w:p w14:paraId="01ED102E" w14:textId="77777777" w:rsidR="0031101E" w:rsidRPr="0009798C" w:rsidRDefault="0031101E" w:rsidP="0044333B">
      <w:pPr>
        <w:ind w:firstLine="709"/>
        <w:contextualSpacing/>
        <w:rPr>
          <w:rFonts w:ascii="Times New Roman" w:hAnsi="Times New Roman" w:cs="Times New Roman"/>
        </w:rPr>
      </w:pPr>
    </w:p>
    <w:p w14:paraId="7E9252E7"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Назначение счетов: учет обязательств перед контрагентами по поставке денежных средств по срочным сделкам в соответствии с заключенными договорами (сделками) с даты их заключения до наступления первой по сроку даты расчетов или поставки.</w:t>
      </w:r>
    </w:p>
    <w:p w14:paraId="4E836FD7" w14:textId="77777777" w:rsidR="0031101E" w:rsidRPr="0009798C" w:rsidRDefault="0031101E" w:rsidP="0044333B">
      <w:pPr>
        <w:widowControl/>
        <w:autoSpaceDE/>
        <w:autoSpaceDN/>
        <w:adjustRightInd/>
        <w:ind w:firstLine="709"/>
        <w:contextualSpacing/>
        <w:rPr>
          <w:rFonts w:ascii="Times New Roman" w:hAnsi="Times New Roman" w:cs="Times New Roman"/>
        </w:rPr>
      </w:pPr>
      <w:r w:rsidRPr="0009798C">
        <w:rPr>
          <w:rFonts w:ascii="Times New Roman" w:hAnsi="Times New Roman" w:cs="Times New Roman"/>
        </w:rPr>
        <w:t xml:space="preserve">По кредиту счетов отражаются суммы обязательств перед контрагентами по поставке рублей или иностранной валюты в соответствии с заключенными договорами (сделками), а также увеличение рублевого эквивалента обязательств перед контрагентами по поставке денежных средств в иностранной валюте в связи с ростом </w:t>
      </w:r>
      <w:hyperlink r:id="rId29" w:history="1">
        <w:r w:rsidRPr="0009798C">
          <w:rPr>
            <w:rFonts w:ascii="Times New Roman" w:hAnsi="Times New Roman" w:cs="Times New Roman"/>
          </w:rPr>
          <w:t>курса</w:t>
        </w:r>
      </w:hyperlink>
      <w:r w:rsidRPr="0009798C">
        <w:rPr>
          <w:rFonts w:ascii="Times New Roman" w:hAnsi="Times New Roman" w:cs="Times New Roman"/>
        </w:rPr>
        <w:t xml:space="preserve"> иностранной валюты в корреспонденции со счетом для корреспонденции с пассивными счетами при двойной записи.</w:t>
      </w:r>
    </w:p>
    <w:p w14:paraId="236668B1" w14:textId="77777777" w:rsidR="0031101E" w:rsidRPr="0009798C" w:rsidRDefault="0031101E" w:rsidP="0044333B">
      <w:pPr>
        <w:widowControl/>
        <w:autoSpaceDE/>
        <w:autoSpaceDN/>
        <w:adjustRightInd/>
        <w:ind w:firstLine="709"/>
        <w:contextualSpacing/>
        <w:rPr>
          <w:rFonts w:ascii="Times New Roman" w:hAnsi="Times New Roman" w:cs="Times New Roman"/>
        </w:rPr>
      </w:pPr>
      <w:r w:rsidRPr="0009798C">
        <w:rPr>
          <w:rFonts w:ascii="Times New Roman" w:hAnsi="Times New Roman" w:cs="Times New Roman"/>
        </w:rPr>
        <w:t xml:space="preserve">По дебету счетов отражаются суммы обязательств перед контрагентами по поставке рублей или иностранной валюты в соответствии с заключенными договорами (сделками), списываемые при наступлении первой по сроку даты расчетов или поставки, а также уменьшение рублевого эквивалента обязательств перед контрагентами по поставке денежных средств в иностранной валюте в связи со снижением </w:t>
      </w:r>
      <w:hyperlink r:id="rId30" w:history="1">
        <w:r w:rsidRPr="0009798C">
          <w:rPr>
            <w:rFonts w:ascii="Times New Roman" w:hAnsi="Times New Roman" w:cs="Times New Roman"/>
          </w:rPr>
          <w:t>курса</w:t>
        </w:r>
      </w:hyperlink>
      <w:r w:rsidRPr="0009798C">
        <w:rPr>
          <w:rFonts w:ascii="Times New Roman" w:hAnsi="Times New Roman" w:cs="Times New Roman"/>
        </w:rPr>
        <w:t xml:space="preserve"> иностранной валюты в корреспонденции со счетом для корреспонденции с пассивными счетами при двойной записи.</w:t>
      </w:r>
    </w:p>
    <w:p w14:paraId="2ACB231F" w14:textId="77777777"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по контрагентам, договорам</w:t>
      </w:r>
      <w:r w:rsidR="00893904" w:rsidRPr="0009798C">
        <w:rPr>
          <w:rFonts w:ascii="Times New Roman" w:hAnsi="Times New Roman" w:cs="Times New Roman"/>
        </w:rPr>
        <w:t>.</w:t>
      </w:r>
    </w:p>
    <w:p w14:paraId="4E0F276A" w14:textId="77777777" w:rsidR="0031101E" w:rsidRPr="0009798C" w:rsidRDefault="0031101E" w:rsidP="0044333B">
      <w:pPr>
        <w:ind w:firstLine="709"/>
        <w:contextualSpacing/>
        <w:rPr>
          <w:rFonts w:ascii="Times New Roman" w:hAnsi="Times New Roman" w:cs="Times New Roman"/>
        </w:rPr>
      </w:pPr>
    </w:p>
    <w:p w14:paraId="3667EE77" w14:textId="7F00AF4C"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61</w:t>
      </w:r>
      <w:r w:rsidR="00FA6F3F" w:rsidRPr="0009798C">
        <w:rPr>
          <w:rFonts w:ascii="Times New Roman" w:hAnsi="Times New Roman" w:cs="Times New Roman"/>
          <w:b/>
        </w:rPr>
        <w:t>22</w:t>
      </w:r>
      <w:r w:rsidRPr="0009798C">
        <w:rPr>
          <w:rFonts w:ascii="Times New Roman" w:hAnsi="Times New Roman" w:cs="Times New Roman"/>
          <w:b/>
        </w:rPr>
        <w:t xml:space="preserve"> «Обязательства по поставке драгоценных металлов по срочным сделкам»</w:t>
      </w:r>
    </w:p>
    <w:p w14:paraId="4C3426B8" w14:textId="77777777" w:rsidR="0031101E" w:rsidRPr="0009798C" w:rsidRDefault="0031101E" w:rsidP="0044333B">
      <w:pPr>
        <w:ind w:firstLine="709"/>
        <w:contextualSpacing/>
        <w:rPr>
          <w:rFonts w:ascii="Times New Roman" w:hAnsi="Times New Roman" w:cs="Times New Roman"/>
        </w:rPr>
      </w:pPr>
    </w:p>
    <w:p w14:paraId="07BE325F"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Назначение счетов: учет обязательств перед контрагентами по поставке драгоценных металлов по срочным сделкам в соответствии с заключенными договорами (сделками) с даты их заключения до наступления первой по сроку даты расчетов или поставки.</w:t>
      </w:r>
    </w:p>
    <w:p w14:paraId="269F0B9A" w14:textId="77777777" w:rsidR="0031101E" w:rsidRPr="0009798C" w:rsidRDefault="0031101E" w:rsidP="0044333B">
      <w:pPr>
        <w:widowControl/>
        <w:autoSpaceDE/>
        <w:autoSpaceDN/>
        <w:adjustRightInd/>
        <w:ind w:firstLine="709"/>
        <w:contextualSpacing/>
        <w:rPr>
          <w:rFonts w:ascii="Times New Roman" w:hAnsi="Times New Roman" w:cs="Times New Roman"/>
        </w:rPr>
      </w:pPr>
      <w:r w:rsidRPr="0009798C">
        <w:rPr>
          <w:rFonts w:ascii="Times New Roman" w:hAnsi="Times New Roman" w:cs="Times New Roman"/>
        </w:rPr>
        <w:t>По кредиту счетов отражаются суммы обязательств перед контрагентами по поставке драгоценных металлов в соответствии с заключенными договорами (сделками), а также увеличение их стоимостной оценки в связи с ростом учетной цены на драгоценные металлы в корреспонденции со счетом для корреспонденции с пассивными счетами при двойной записи.</w:t>
      </w:r>
    </w:p>
    <w:p w14:paraId="3E8CE96A" w14:textId="77777777" w:rsidR="0031101E" w:rsidRPr="0009798C" w:rsidRDefault="0031101E" w:rsidP="0044333B">
      <w:pPr>
        <w:widowControl/>
        <w:autoSpaceDE/>
        <w:autoSpaceDN/>
        <w:adjustRightInd/>
        <w:ind w:firstLine="709"/>
        <w:contextualSpacing/>
        <w:rPr>
          <w:rFonts w:ascii="Times New Roman" w:hAnsi="Times New Roman" w:cs="Times New Roman"/>
        </w:rPr>
      </w:pPr>
      <w:r w:rsidRPr="0009798C">
        <w:rPr>
          <w:rFonts w:ascii="Times New Roman" w:hAnsi="Times New Roman" w:cs="Times New Roman"/>
        </w:rPr>
        <w:t>По дебету счетов отражаются суммы обязательств перед контрагентами по поставке драгоценных металлов в соответствии с заключенными договорами (сделками), списываемые при наступлении первой по сроку даты расчетов или поставки, а также уменьшение их стоимостной оценки в связи со снижением цены на драгоценные металлы в корреспонденции со счетом для корреспонденции с пассивными счетами при двойной записи.</w:t>
      </w:r>
    </w:p>
    <w:p w14:paraId="3EE35283" w14:textId="77777777" w:rsidR="0031101E" w:rsidRPr="0009798C" w:rsidRDefault="0031101E" w:rsidP="0044333B">
      <w:pPr>
        <w:widowControl/>
        <w:autoSpaceDE/>
        <w:autoSpaceDN/>
        <w:adjustRightInd/>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по контрагентам, договорам, видам драгоценных металлов.</w:t>
      </w:r>
    </w:p>
    <w:p w14:paraId="31E13E9D" w14:textId="77777777" w:rsidR="0031101E" w:rsidRPr="0009798C" w:rsidRDefault="0031101E" w:rsidP="0044333B">
      <w:pPr>
        <w:ind w:firstLine="709"/>
        <w:contextualSpacing/>
        <w:rPr>
          <w:rFonts w:ascii="Times New Roman" w:hAnsi="Times New Roman" w:cs="Times New Roman"/>
        </w:rPr>
      </w:pPr>
    </w:p>
    <w:p w14:paraId="292BCA67" w14:textId="5BE39665"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61</w:t>
      </w:r>
      <w:r w:rsidR="00FA6F3F" w:rsidRPr="0009798C">
        <w:rPr>
          <w:rFonts w:ascii="Times New Roman" w:hAnsi="Times New Roman" w:cs="Times New Roman"/>
          <w:b/>
        </w:rPr>
        <w:t>23</w:t>
      </w:r>
      <w:r w:rsidRPr="0009798C">
        <w:rPr>
          <w:rFonts w:ascii="Times New Roman" w:hAnsi="Times New Roman" w:cs="Times New Roman"/>
          <w:b/>
        </w:rPr>
        <w:t xml:space="preserve"> «Обязательства по поставке ценных бумаг по срочным сделкам»</w:t>
      </w:r>
    </w:p>
    <w:p w14:paraId="1000A232" w14:textId="77777777" w:rsidR="0031101E" w:rsidRPr="0009798C" w:rsidRDefault="0031101E" w:rsidP="0044333B">
      <w:pPr>
        <w:ind w:firstLine="709"/>
        <w:contextualSpacing/>
        <w:rPr>
          <w:rFonts w:ascii="Times New Roman" w:hAnsi="Times New Roman" w:cs="Times New Roman"/>
        </w:rPr>
      </w:pPr>
    </w:p>
    <w:p w14:paraId="035B044D" w14:textId="77777777"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w:t>
      </w:r>
      <w:r w:rsidRPr="0009798C">
        <w:rPr>
          <w:rFonts w:ascii="Times New Roman" w:hAnsi="Times New Roman" w:cs="Times New Roman"/>
        </w:rPr>
        <w:t>Назначение счетов: учет обязательств перед контрагентами по поставке ценных бумаг по срочным сделкам в соответствии с заключенными договорами (сделками) с даты их заключения до наступления первой по сроку даты расчетов или поставки.</w:t>
      </w:r>
    </w:p>
    <w:p w14:paraId="55C0B0EC" w14:textId="77777777" w:rsidR="0031101E" w:rsidRPr="0009798C" w:rsidRDefault="0031101E" w:rsidP="0044333B">
      <w:pPr>
        <w:widowControl/>
        <w:autoSpaceDE/>
        <w:autoSpaceDN/>
        <w:adjustRightInd/>
        <w:ind w:firstLine="709"/>
        <w:contextualSpacing/>
        <w:rPr>
          <w:rFonts w:ascii="Times New Roman" w:hAnsi="Times New Roman" w:cs="Times New Roman"/>
        </w:rPr>
      </w:pPr>
      <w:r w:rsidRPr="0009798C">
        <w:rPr>
          <w:rFonts w:ascii="Times New Roman" w:hAnsi="Times New Roman" w:cs="Times New Roman"/>
        </w:rPr>
        <w:t xml:space="preserve">По кредиту счетов отражаются суммы обязательств перед контрагентами по поставке ценных бумаг в соответствии с заключенными договорами (сделками), а также увеличение их стоимостной оценки в связи с ростом </w:t>
      </w:r>
      <w:hyperlink r:id="rId31" w:history="1">
        <w:r w:rsidRPr="0009798C">
          <w:rPr>
            <w:rFonts w:ascii="Times New Roman" w:hAnsi="Times New Roman" w:cs="Times New Roman"/>
          </w:rPr>
          <w:t>курса</w:t>
        </w:r>
      </w:hyperlink>
      <w:r w:rsidRPr="0009798C">
        <w:rPr>
          <w:rFonts w:ascii="Times New Roman" w:hAnsi="Times New Roman" w:cs="Times New Roman"/>
        </w:rPr>
        <w:t xml:space="preserve"> иностранной валюты, в которой номинированы ценные бумаги, и (или) рыночных цен (справедливой стоимости) ценных бумаг в корреспонденции со счетом для корреспонденции с пассивными счетами при двойной записи.</w:t>
      </w:r>
    </w:p>
    <w:p w14:paraId="5C503B5A" w14:textId="77777777" w:rsidR="0031101E" w:rsidRPr="0009798C" w:rsidRDefault="0031101E" w:rsidP="0044333B">
      <w:pPr>
        <w:widowControl/>
        <w:autoSpaceDE/>
        <w:autoSpaceDN/>
        <w:adjustRightInd/>
        <w:ind w:firstLine="709"/>
        <w:contextualSpacing/>
        <w:rPr>
          <w:rFonts w:ascii="Times New Roman" w:hAnsi="Times New Roman" w:cs="Times New Roman"/>
        </w:rPr>
      </w:pPr>
      <w:r w:rsidRPr="0009798C">
        <w:rPr>
          <w:rFonts w:ascii="Times New Roman" w:hAnsi="Times New Roman" w:cs="Times New Roman"/>
        </w:rPr>
        <w:t xml:space="preserve">По дебету счетов отражаются суммы обязательств перед контрагентами по поставке ценных бумаг в соответствии с заключенными договорами (сделками), списываемые при наступлении первой по сроку даты расчетов или поставки, а также уменьшение их стоимостной оценки в связи со снижением </w:t>
      </w:r>
      <w:hyperlink r:id="rId32" w:history="1">
        <w:r w:rsidRPr="0009798C">
          <w:rPr>
            <w:rFonts w:ascii="Times New Roman" w:hAnsi="Times New Roman" w:cs="Times New Roman"/>
          </w:rPr>
          <w:t>курса</w:t>
        </w:r>
      </w:hyperlink>
      <w:r w:rsidRPr="0009798C">
        <w:rPr>
          <w:rFonts w:ascii="Times New Roman" w:hAnsi="Times New Roman" w:cs="Times New Roman"/>
        </w:rPr>
        <w:t xml:space="preserve"> иностранной валюты, в которой номинированы ценные бумаги, и (или) рыночных цен (справедливой стоимости) ценных бумаг в корреспонденции со счетом для корреспонденции с пассивными счетами при двойной записи.</w:t>
      </w:r>
    </w:p>
    <w:p w14:paraId="0D01E1F0" w14:textId="3D607B67" w:rsidR="0031101E" w:rsidRPr="0009798C" w:rsidRDefault="0031101E" w:rsidP="0044333B">
      <w:pPr>
        <w:widowControl/>
        <w:autoSpaceDE/>
        <w:autoSpaceDN/>
        <w:adjustRightInd/>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по контрагентам, договорам в разрезе видов ценных бумаг, государственных регистрационных номеров либо идентификационных номеров видов ценных бумаг, международных идентификационных кодов ценных бумаг (</w:t>
      </w:r>
      <w:r w:rsidR="00CB0A25" w:rsidRPr="0009798C">
        <w:rPr>
          <w:rFonts w:ascii="Times New Roman" w:hAnsi="Times New Roman" w:cs="Times New Roman"/>
        </w:rPr>
        <w:t>ISIN</w:t>
      </w:r>
      <w:r w:rsidRPr="0009798C">
        <w:rPr>
          <w:rFonts w:ascii="Times New Roman" w:hAnsi="Times New Roman" w:cs="Times New Roman"/>
        </w:rPr>
        <w:t>), эмитентов ценных бумаг.</w:t>
      </w:r>
    </w:p>
    <w:p w14:paraId="1C45596E" w14:textId="77777777" w:rsidR="0031101E" w:rsidRPr="0009798C" w:rsidRDefault="0031101E" w:rsidP="0044333B">
      <w:pPr>
        <w:ind w:firstLine="709"/>
        <w:contextualSpacing/>
        <w:rPr>
          <w:rFonts w:ascii="Times New Roman" w:hAnsi="Times New Roman" w:cs="Times New Roman"/>
        </w:rPr>
      </w:pPr>
    </w:p>
    <w:p w14:paraId="2B848F01" w14:textId="31A3DF42" w:rsidR="0031101E" w:rsidRPr="0009798C" w:rsidRDefault="0031101E"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6199 «Корреспондирующие счета»</w:t>
      </w:r>
    </w:p>
    <w:p w14:paraId="176EDC21" w14:textId="77777777" w:rsidR="0031101E" w:rsidRPr="0009798C" w:rsidRDefault="0031101E" w:rsidP="0044333B">
      <w:pPr>
        <w:ind w:firstLine="709"/>
        <w:contextualSpacing/>
        <w:rPr>
          <w:rFonts w:ascii="Times New Roman" w:hAnsi="Times New Roman" w:cs="Times New Roman"/>
        </w:rPr>
      </w:pPr>
    </w:p>
    <w:p w14:paraId="12FF8B66" w14:textId="29ACF962" w:rsidR="0031101E" w:rsidRPr="0009798C" w:rsidRDefault="0031101E"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 Счет </w:t>
      </w:r>
      <w:r w:rsidR="0083592D" w:rsidRPr="0009798C">
        <w:rPr>
          <w:rFonts w:ascii="Times New Roman" w:hAnsi="Times New Roman" w:cs="Times New Roman"/>
          <w:b/>
        </w:rPr>
        <w:t>№ </w:t>
      </w:r>
      <w:r w:rsidRPr="0009798C">
        <w:rPr>
          <w:rFonts w:ascii="Times New Roman" w:hAnsi="Times New Roman" w:cs="Times New Roman"/>
          <w:b/>
        </w:rPr>
        <w:t>619901 «Счет для корреспонденции с активными счетами при двойной записи».</w:t>
      </w:r>
    </w:p>
    <w:p w14:paraId="70937E60" w14:textId="77828DE3" w:rsidR="0031101E" w:rsidRPr="0009798C" w:rsidRDefault="0031101E" w:rsidP="0044333B">
      <w:pPr>
        <w:tabs>
          <w:tab w:val="left" w:pos="7088"/>
        </w:tabs>
        <w:ind w:firstLine="709"/>
        <w:contextualSpacing/>
        <w:rPr>
          <w:rFonts w:ascii="Times New Roman" w:hAnsi="Times New Roman" w:cs="Times New Roman"/>
        </w:rPr>
      </w:pPr>
      <w:r w:rsidRPr="0009798C">
        <w:rPr>
          <w:rFonts w:ascii="Times New Roman" w:hAnsi="Times New Roman" w:cs="Times New Roman"/>
        </w:rPr>
        <w:t xml:space="preserve">Назначение счета: учет сумм, отражаемых на активных счетах класса </w:t>
      </w:r>
      <w:r w:rsidRPr="0009798C">
        <w:rPr>
          <w:rFonts w:ascii="Times New Roman" w:hAnsi="Times New Roman" w:cs="Times New Roman"/>
        </w:rPr>
        <w:br/>
      </w:r>
      <w:r w:rsidRPr="0009798C">
        <w:rPr>
          <w:rFonts w:ascii="Times New Roman" w:hAnsi="Times New Roman" w:cs="Times New Roman"/>
          <w:lang w:val="en-US"/>
        </w:rPr>
        <w:t>VI</w:t>
      </w:r>
      <w:r w:rsidRPr="0009798C">
        <w:rPr>
          <w:rFonts w:ascii="Times New Roman" w:hAnsi="Times New Roman" w:cs="Times New Roman"/>
        </w:rPr>
        <w:t xml:space="preserve"> «Требования и обязательства </w:t>
      </w:r>
      <w:r w:rsidR="00F55649" w:rsidRPr="0009798C">
        <w:rPr>
          <w:rFonts w:ascii="Times New Roman" w:hAnsi="Times New Roman" w:cs="Times New Roman"/>
        </w:rPr>
        <w:t>по наличным и срочным сделкам».</w:t>
      </w:r>
    </w:p>
    <w:p w14:paraId="65641D29" w14:textId="7B6B91F7" w:rsidR="0031101E" w:rsidRPr="0009798C" w:rsidRDefault="0031101E" w:rsidP="0044333B">
      <w:pPr>
        <w:tabs>
          <w:tab w:val="left" w:pos="7088"/>
        </w:tabs>
        <w:ind w:firstLine="709"/>
        <w:contextualSpacing/>
        <w:rPr>
          <w:rFonts w:ascii="Times New Roman" w:hAnsi="Times New Roman" w:cs="Times New Roman"/>
        </w:rPr>
      </w:pPr>
      <w:r w:rsidRPr="0009798C">
        <w:rPr>
          <w:rFonts w:ascii="Times New Roman" w:hAnsi="Times New Roman" w:cs="Times New Roman"/>
        </w:rPr>
        <w:t xml:space="preserve">По кредиту счета отражаются суммы, принятые к учету на активных счетах, </w:t>
      </w:r>
      <w:r w:rsidR="00E11997" w:rsidRPr="0009798C">
        <w:rPr>
          <w:rFonts w:ascii="Times New Roman" w:hAnsi="Times New Roman" w:cs="Times New Roman"/>
        </w:rPr>
        <w:t xml:space="preserve">а также увеличение рублевого эквивалента </w:t>
      </w:r>
      <w:r w:rsidR="00356B01" w:rsidRPr="0009798C">
        <w:rPr>
          <w:rFonts w:ascii="Times New Roman" w:hAnsi="Times New Roman" w:cs="Times New Roman"/>
        </w:rPr>
        <w:t>требований</w:t>
      </w:r>
      <w:r w:rsidR="00E11997" w:rsidRPr="0009798C">
        <w:rPr>
          <w:rFonts w:ascii="Times New Roman" w:hAnsi="Times New Roman" w:cs="Times New Roman"/>
        </w:rPr>
        <w:t xml:space="preserve"> </w:t>
      </w:r>
      <w:r w:rsidR="003051E3" w:rsidRPr="0009798C">
        <w:rPr>
          <w:rFonts w:ascii="Times New Roman" w:hAnsi="Times New Roman" w:cs="Times New Roman"/>
        </w:rPr>
        <w:t xml:space="preserve">к контрагентам </w:t>
      </w:r>
      <w:r w:rsidR="00E11997" w:rsidRPr="0009798C">
        <w:rPr>
          <w:rFonts w:ascii="Times New Roman" w:hAnsi="Times New Roman" w:cs="Times New Roman"/>
        </w:rPr>
        <w:t xml:space="preserve">при увеличении официального курса, учетных и рыночных цен </w:t>
      </w:r>
      <w:r w:rsidRPr="0009798C">
        <w:rPr>
          <w:rFonts w:ascii="Times New Roman" w:hAnsi="Times New Roman" w:cs="Times New Roman"/>
        </w:rPr>
        <w:t>в корреспонденции с активными счетами</w:t>
      </w:r>
      <w:r w:rsidR="00E11997" w:rsidRPr="0009798C">
        <w:rPr>
          <w:rFonts w:ascii="Times New Roman" w:hAnsi="Times New Roman" w:cs="Times New Roman"/>
        </w:rPr>
        <w:t>.</w:t>
      </w:r>
    </w:p>
    <w:p w14:paraId="4CBFAA80" w14:textId="68CB99ED" w:rsidR="0031101E" w:rsidRPr="0009798C" w:rsidRDefault="0031101E" w:rsidP="0044333B">
      <w:pPr>
        <w:tabs>
          <w:tab w:val="left" w:pos="7088"/>
        </w:tabs>
        <w:ind w:firstLine="709"/>
        <w:contextualSpacing/>
        <w:rPr>
          <w:rFonts w:ascii="Times New Roman" w:hAnsi="Times New Roman" w:cs="Times New Roman"/>
        </w:rPr>
      </w:pPr>
      <w:r w:rsidRPr="0009798C">
        <w:rPr>
          <w:rFonts w:ascii="Times New Roman" w:hAnsi="Times New Roman" w:cs="Times New Roman"/>
        </w:rPr>
        <w:t xml:space="preserve">По дебету счета отражаются суммы, списанные с активных счетов, </w:t>
      </w:r>
      <w:r w:rsidR="00E11997" w:rsidRPr="0009798C">
        <w:rPr>
          <w:rFonts w:ascii="Times New Roman" w:hAnsi="Times New Roman" w:cs="Times New Roman"/>
        </w:rPr>
        <w:t xml:space="preserve">а также уменьшение рублевого эквивалента </w:t>
      </w:r>
      <w:r w:rsidR="00356B01" w:rsidRPr="0009798C">
        <w:rPr>
          <w:rFonts w:ascii="Times New Roman" w:hAnsi="Times New Roman" w:cs="Times New Roman"/>
        </w:rPr>
        <w:t>требований</w:t>
      </w:r>
      <w:r w:rsidR="00E11997" w:rsidRPr="0009798C">
        <w:rPr>
          <w:rFonts w:ascii="Times New Roman" w:hAnsi="Times New Roman" w:cs="Times New Roman"/>
        </w:rPr>
        <w:t xml:space="preserve"> </w:t>
      </w:r>
      <w:r w:rsidR="003051E3" w:rsidRPr="0009798C">
        <w:rPr>
          <w:rFonts w:ascii="Times New Roman" w:hAnsi="Times New Roman" w:cs="Times New Roman"/>
        </w:rPr>
        <w:t xml:space="preserve">к контрагентам </w:t>
      </w:r>
      <w:r w:rsidR="00E11997" w:rsidRPr="0009798C">
        <w:rPr>
          <w:rFonts w:ascii="Times New Roman" w:hAnsi="Times New Roman" w:cs="Times New Roman"/>
        </w:rPr>
        <w:t xml:space="preserve">при уменьшении официального курса, учетных и рыночных цен </w:t>
      </w:r>
      <w:r w:rsidRPr="0009798C">
        <w:rPr>
          <w:rFonts w:ascii="Times New Roman" w:hAnsi="Times New Roman" w:cs="Times New Roman"/>
        </w:rPr>
        <w:t>в корреспонденции с активными счетами.</w:t>
      </w:r>
    </w:p>
    <w:p w14:paraId="6FFCCCF5" w14:textId="54A2D11A" w:rsidR="0031101E" w:rsidRPr="0009798C" w:rsidRDefault="0031101E" w:rsidP="0044333B">
      <w:pPr>
        <w:tabs>
          <w:tab w:val="left" w:pos="851"/>
          <w:tab w:val="left" w:pos="1134"/>
          <w:tab w:val="left" w:pos="7088"/>
        </w:tabs>
        <w:ind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w:t>
      </w:r>
    </w:p>
    <w:p w14:paraId="504FD8C0" w14:textId="19BAD979" w:rsidR="0031101E" w:rsidRPr="0009798C" w:rsidRDefault="0031101E" w:rsidP="0044333B">
      <w:pPr>
        <w:ind w:firstLine="709"/>
        <w:contextualSpacing/>
        <w:rPr>
          <w:rFonts w:ascii="Times New Roman" w:hAnsi="Times New Roman" w:cs="Times New Roman"/>
        </w:rPr>
      </w:pPr>
      <w:r w:rsidRPr="0009798C">
        <w:rPr>
          <w:rFonts w:ascii="Times New Roman" w:hAnsi="Times New Roman" w:cs="Times New Roman"/>
        </w:rPr>
        <w:br w:type="page"/>
      </w:r>
    </w:p>
    <w:p w14:paraId="37C25C88" w14:textId="77777777" w:rsidR="00636E23" w:rsidRPr="0009798C" w:rsidRDefault="00636E23" w:rsidP="00D9113D">
      <w:pPr>
        <w:pStyle w:val="ab"/>
        <w:numPr>
          <w:ilvl w:val="0"/>
          <w:numId w:val="36"/>
        </w:numPr>
        <w:tabs>
          <w:tab w:val="left" w:pos="1276"/>
        </w:tabs>
        <w:overflowPunct w:val="0"/>
        <w:ind w:left="0" w:firstLine="709"/>
        <w:jc w:val="center"/>
        <w:rPr>
          <w:rFonts w:ascii="Times New Roman" w:hAnsi="Times New Roman" w:cs="Times New Roman"/>
          <w:b/>
        </w:rPr>
      </w:pPr>
      <w:r w:rsidRPr="0009798C">
        <w:rPr>
          <w:rFonts w:ascii="Times New Roman" w:hAnsi="Times New Roman" w:cs="Times New Roman"/>
          <w:b/>
        </w:rPr>
        <w:lastRenderedPageBreak/>
        <w:t>ХАРАКТЕРИСТИКА СЧЕТОВ КЛАССА IX «ВНЕБАЛАНСОВЫЕ СЧЕТА»</w:t>
      </w:r>
    </w:p>
    <w:p w14:paraId="3664A17A" w14:textId="77777777" w:rsidR="00636E23" w:rsidRPr="0009798C" w:rsidRDefault="00636E23" w:rsidP="0044333B">
      <w:pPr>
        <w:ind w:firstLine="709"/>
        <w:contextualSpacing/>
        <w:rPr>
          <w:rFonts w:ascii="Times New Roman" w:hAnsi="Times New Roman" w:cs="Times New Roman"/>
        </w:rPr>
      </w:pPr>
    </w:p>
    <w:p w14:paraId="4D939784" w14:textId="3B3EE792" w:rsidR="00636E23" w:rsidRPr="0009798C" w:rsidRDefault="00636E23"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9001 «Неоплаченный уставный капитал»</w:t>
      </w:r>
    </w:p>
    <w:p w14:paraId="322886C2" w14:textId="77777777" w:rsidR="00E22F06" w:rsidRPr="0009798C" w:rsidRDefault="00E22F06" w:rsidP="0044333B">
      <w:pPr>
        <w:widowControl/>
        <w:tabs>
          <w:tab w:val="left" w:pos="426"/>
          <w:tab w:val="left" w:pos="851"/>
          <w:tab w:val="left" w:pos="1134"/>
          <w:tab w:val="left" w:pos="1260"/>
          <w:tab w:val="left" w:pos="1843"/>
          <w:tab w:val="left" w:pos="2410"/>
        </w:tabs>
        <w:autoSpaceDE/>
        <w:autoSpaceDN/>
        <w:adjustRightInd/>
        <w:ind w:firstLine="709"/>
        <w:contextualSpacing/>
        <w:rPr>
          <w:rFonts w:ascii="Times New Roman" w:hAnsi="Times New Roman" w:cs="Times New Roman"/>
          <w:b/>
        </w:rPr>
      </w:pPr>
    </w:p>
    <w:p w14:paraId="57C69837" w14:textId="6DE8E84D" w:rsidR="00636E23" w:rsidRPr="0009798C" w:rsidRDefault="00636E23"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900101 «</w:t>
      </w:r>
      <w:r w:rsidRPr="0009798C">
        <w:rPr>
          <w:rFonts w:ascii="Times New Roman" w:hAnsi="Times New Roman" w:cs="Times New Roman"/>
          <w:b/>
          <w:bCs/>
        </w:rPr>
        <w:t>Неоплаченная сумма уставного капитала кредитной организации, созданной в форме акционерного общества</w:t>
      </w:r>
      <w:r w:rsidRPr="0009798C">
        <w:rPr>
          <w:rFonts w:ascii="Times New Roman" w:hAnsi="Times New Roman" w:cs="Times New Roman"/>
          <w:b/>
        </w:rPr>
        <w:t>».</w:t>
      </w:r>
    </w:p>
    <w:p w14:paraId="78CA6AB7" w14:textId="77777777" w:rsidR="00636E23" w:rsidRPr="0009798C" w:rsidRDefault="00636E23" w:rsidP="0044333B">
      <w:pPr>
        <w:ind w:firstLine="709"/>
        <w:contextualSpacing/>
        <w:rPr>
          <w:rFonts w:ascii="Times New Roman" w:hAnsi="Times New Roman" w:cs="Times New Roman"/>
        </w:rPr>
      </w:pPr>
      <w:r w:rsidRPr="0009798C">
        <w:rPr>
          <w:rFonts w:ascii="Times New Roman" w:hAnsi="Times New Roman" w:cs="Times New Roman"/>
        </w:rPr>
        <w:t>Назначение счета: учет в кредитных организациях, созданных в форме акционерного общества, неоплаченной части номинальной стоимости акций, размещенных с рассрочкой платежа.</w:t>
      </w:r>
    </w:p>
    <w:p w14:paraId="086CEE89" w14:textId="77777777" w:rsidR="00636E23" w:rsidRPr="0009798C" w:rsidRDefault="00636E23" w:rsidP="0044333B">
      <w:pPr>
        <w:ind w:firstLine="709"/>
        <w:contextualSpacing/>
        <w:rPr>
          <w:rFonts w:ascii="Times New Roman" w:hAnsi="Times New Roman" w:cs="Times New Roman"/>
        </w:rPr>
      </w:pPr>
      <w:r w:rsidRPr="0009798C">
        <w:rPr>
          <w:rFonts w:ascii="Times New Roman" w:hAnsi="Times New Roman" w:cs="Times New Roman"/>
        </w:rPr>
        <w:t>По дебету счета отражается неоплаченная часть номинальной стоимости акций в корреспонденции со счетом для корреспонденции с активными счетами при двойной записи.</w:t>
      </w:r>
    </w:p>
    <w:p w14:paraId="5607C194" w14:textId="77777777" w:rsidR="00636E23" w:rsidRPr="0009798C" w:rsidRDefault="00636E23" w:rsidP="0044333B">
      <w:pPr>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списание стоимости акций в момент оприходования в уставный капитал средств, поступивших в их оплату в корреспонденции со счетом для корреспонденции с активными счетами при двойной записи.</w:t>
      </w:r>
    </w:p>
    <w:p w14:paraId="029A335F" w14:textId="77777777" w:rsidR="00636E23" w:rsidRPr="0009798C" w:rsidRDefault="00636E23"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акционеров, не полностью оплативших приобретенные акции, по видам акций (обыкновенные, привилегированные), а по привилегированным акциям, − по типам акций (с определенным размером дивиденда, с неопределенным размером дивиденда, кумулятивные).</w:t>
      </w:r>
    </w:p>
    <w:p w14:paraId="70B16680" w14:textId="77777777" w:rsidR="00636E23" w:rsidRPr="0009798C" w:rsidRDefault="00636E23" w:rsidP="0044333B">
      <w:pPr>
        <w:ind w:firstLine="709"/>
        <w:contextualSpacing/>
        <w:rPr>
          <w:rFonts w:ascii="Times New Roman" w:hAnsi="Times New Roman" w:cs="Times New Roman"/>
        </w:rPr>
      </w:pPr>
    </w:p>
    <w:p w14:paraId="60B63609" w14:textId="6E5ADD32" w:rsidR="00636E23" w:rsidRPr="0009798C" w:rsidRDefault="00636E23"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 xml:space="preserve">900102 «Неоплаченная сумма уставного </w:t>
      </w:r>
      <w:r w:rsidR="00354E0C" w:rsidRPr="0009798C">
        <w:rPr>
          <w:rFonts w:ascii="Times New Roman" w:hAnsi="Times New Roman" w:cs="Times New Roman"/>
          <w:b/>
        </w:rPr>
        <w:t xml:space="preserve">(складочного) </w:t>
      </w:r>
      <w:r w:rsidRPr="0009798C">
        <w:rPr>
          <w:rFonts w:ascii="Times New Roman" w:hAnsi="Times New Roman" w:cs="Times New Roman"/>
          <w:b/>
        </w:rPr>
        <w:t xml:space="preserve">капитала </w:t>
      </w:r>
      <w:r w:rsidR="00354E0C" w:rsidRPr="0009798C">
        <w:rPr>
          <w:rFonts w:ascii="Times New Roman" w:hAnsi="Times New Roman" w:cs="Times New Roman"/>
          <w:b/>
        </w:rPr>
        <w:t>(совокупного вклада)</w:t>
      </w:r>
      <w:r w:rsidR="00354E0C" w:rsidRPr="0009798C">
        <w:rPr>
          <w:rFonts w:ascii="Times New Roman" w:hAnsi="Times New Roman" w:cs="Times New Roman"/>
        </w:rPr>
        <w:t xml:space="preserve"> </w:t>
      </w:r>
      <w:r w:rsidRPr="0009798C">
        <w:rPr>
          <w:rFonts w:ascii="Times New Roman" w:hAnsi="Times New Roman" w:cs="Times New Roman"/>
          <w:b/>
        </w:rPr>
        <w:t>кредитной организации, созданной в форме, отличной от акционерного общества».</w:t>
      </w:r>
    </w:p>
    <w:p w14:paraId="4943D9A6" w14:textId="77777777" w:rsidR="00636E23" w:rsidRPr="0009798C" w:rsidRDefault="00636E23" w:rsidP="0044333B">
      <w:pPr>
        <w:ind w:firstLine="709"/>
        <w:contextualSpacing/>
        <w:rPr>
          <w:rFonts w:ascii="Times New Roman" w:hAnsi="Times New Roman" w:cs="Times New Roman"/>
        </w:rPr>
      </w:pPr>
      <w:r w:rsidRPr="0009798C">
        <w:rPr>
          <w:rFonts w:ascii="Times New Roman" w:hAnsi="Times New Roman" w:cs="Times New Roman"/>
        </w:rPr>
        <w:t>Назначение счета: учет в кредитных организациях, созданных в форме, отличной от акционерного общества, неоплаченной стоимости долей (их частей) уставного капитала, объявленного в решении общего собрания участников кредитной организации.</w:t>
      </w:r>
    </w:p>
    <w:p w14:paraId="4B01A21A" w14:textId="77777777" w:rsidR="00636E23" w:rsidRPr="0009798C" w:rsidRDefault="00636E23" w:rsidP="0044333B">
      <w:pPr>
        <w:ind w:firstLine="709"/>
        <w:contextualSpacing/>
        <w:rPr>
          <w:rFonts w:ascii="Times New Roman" w:hAnsi="Times New Roman" w:cs="Times New Roman"/>
        </w:rPr>
      </w:pPr>
      <w:r w:rsidRPr="0009798C">
        <w:rPr>
          <w:rFonts w:ascii="Times New Roman" w:hAnsi="Times New Roman" w:cs="Times New Roman"/>
        </w:rPr>
        <w:t>По дебету счета отражается неоплаченная стоимость долей (их частей) объявленного уставного капитала в корреспонденции со счетом для корреспонденции с активными счетами при двойной записи.</w:t>
      </w:r>
    </w:p>
    <w:p w14:paraId="18B48F66" w14:textId="77777777" w:rsidR="00636E23" w:rsidRPr="0009798C" w:rsidRDefault="00636E23" w:rsidP="0044333B">
      <w:pPr>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списание стоимости долей (их частей) уставного капитала в момент оприходования в уставный капитал средств, поступивших в их оплату, в корреспонденции со счетом для корреспонденции с активными счетами при двойной записи.</w:t>
      </w:r>
    </w:p>
    <w:p w14:paraId="61EDE843" w14:textId="77777777" w:rsidR="00636E23" w:rsidRPr="0009798C" w:rsidRDefault="00636E23"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участников кредитной организации, не полностью оплативших приобретенные доли (их части) в уставном капитале.</w:t>
      </w:r>
    </w:p>
    <w:p w14:paraId="7EF4329F" w14:textId="77777777" w:rsidR="00636E23" w:rsidRPr="0009798C" w:rsidRDefault="00636E23" w:rsidP="0044333B">
      <w:pPr>
        <w:ind w:firstLine="709"/>
        <w:contextualSpacing/>
        <w:rPr>
          <w:rFonts w:ascii="Times New Roman" w:hAnsi="Times New Roman" w:cs="Times New Roman"/>
          <w:strike/>
        </w:rPr>
      </w:pPr>
    </w:p>
    <w:p w14:paraId="7946E742" w14:textId="184E63A8" w:rsidR="00636E23" w:rsidRPr="0009798C" w:rsidRDefault="00636E23"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9002 «Ценные бумаги»</w:t>
      </w:r>
    </w:p>
    <w:p w14:paraId="3022C597" w14:textId="77777777" w:rsidR="00636E23" w:rsidRPr="0009798C" w:rsidRDefault="00636E23" w:rsidP="0044333B">
      <w:pPr>
        <w:ind w:firstLine="709"/>
        <w:contextualSpacing/>
        <w:rPr>
          <w:rFonts w:ascii="Times New Roman" w:hAnsi="Times New Roman" w:cs="Times New Roman"/>
        </w:rPr>
      </w:pPr>
    </w:p>
    <w:p w14:paraId="4102FA03" w14:textId="69F8FA0F" w:rsidR="00636E23" w:rsidRPr="0009798C" w:rsidRDefault="00636E23"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900201 «Бланки собственных ценных бумаг для распространения».</w:t>
      </w:r>
    </w:p>
    <w:p w14:paraId="2A3E1BDC" w14:textId="5F86A536" w:rsidR="00636E23" w:rsidRPr="0009798C" w:rsidRDefault="00636E23" w:rsidP="0044333B">
      <w:pPr>
        <w:tabs>
          <w:tab w:val="left" w:pos="0"/>
        </w:tabs>
        <w:ind w:firstLine="709"/>
        <w:contextualSpacing/>
        <w:rPr>
          <w:rFonts w:ascii="Times New Roman" w:hAnsi="Times New Roman" w:cs="Times New Roman"/>
        </w:rPr>
      </w:pPr>
      <w:r w:rsidRPr="0009798C">
        <w:rPr>
          <w:rFonts w:ascii="Times New Roman" w:hAnsi="Times New Roman" w:cs="Times New Roman"/>
        </w:rPr>
        <w:t>Назначение счета: учет бланков собственных ценных бумаг, предназначенных для распространения. Учет ведется в усло</w:t>
      </w:r>
      <w:r w:rsidR="00F55649" w:rsidRPr="0009798C">
        <w:rPr>
          <w:rFonts w:ascii="Times New Roman" w:hAnsi="Times New Roman" w:cs="Times New Roman"/>
        </w:rPr>
        <w:t>вной оценке 1 рубль за 1 бланк.</w:t>
      </w:r>
    </w:p>
    <w:p w14:paraId="2BBF8770" w14:textId="77777777" w:rsidR="00636E23" w:rsidRPr="0009798C" w:rsidRDefault="00636E23" w:rsidP="0044333B">
      <w:pPr>
        <w:ind w:firstLine="709"/>
        <w:contextualSpacing/>
        <w:rPr>
          <w:rFonts w:ascii="Times New Roman" w:hAnsi="Times New Roman" w:cs="Times New Roman"/>
        </w:rPr>
      </w:pPr>
      <w:r w:rsidRPr="0009798C">
        <w:rPr>
          <w:rFonts w:ascii="Times New Roman" w:hAnsi="Times New Roman" w:cs="Times New Roman"/>
        </w:rPr>
        <w:t>По дебету счета отражаются суммы полученных бланков собственных ценных бумаг в корреспонденции со счетом для корреспонденции с активными счетами при двойной записи.</w:t>
      </w:r>
    </w:p>
    <w:p w14:paraId="6DBB9639" w14:textId="77777777" w:rsidR="00636E23" w:rsidRPr="0009798C" w:rsidRDefault="00636E23" w:rsidP="0044333B">
      <w:pPr>
        <w:ind w:firstLine="709"/>
        <w:contextualSpacing/>
        <w:rPr>
          <w:rFonts w:ascii="Times New Roman" w:hAnsi="Times New Roman" w:cs="Times New Roman"/>
        </w:rPr>
      </w:pPr>
      <w:r w:rsidRPr="0009798C">
        <w:rPr>
          <w:rFonts w:ascii="Times New Roman" w:hAnsi="Times New Roman" w:cs="Times New Roman"/>
        </w:rPr>
        <w:t>По кредиту счета списываются суммы:</w:t>
      </w:r>
    </w:p>
    <w:p w14:paraId="507EEDEF" w14:textId="156C619D" w:rsidR="00636E23" w:rsidRPr="0009798C" w:rsidRDefault="00636E23" w:rsidP="0044333B">
      <w:pPr>
        <w:ind w:firstLine="709"/>
        <w:contextualSpacing/>
        <w:rPr>
          <w:rFonts w:ascii="Times New Roman" w:hAnsi="Times New Roman" w:cs="Times New Roman"/>
        </w:rPr>
      </w:pPr>
      <w:r w:rsidRPr="0009798C">
        <w:rPr>
          <w:rFonts w:ascii="Times New Roman" w:hAnsi="Times New Roman" w:cs="Times New Roman"/>
        </w:rPr>
        <w:t>а) бланков распространенных собственных ценных бумаг (проданных первым владельцам) в корреспонденции со счетом для корреспонденции с активными счетами при двойн</w:t>
      </w:r>
      <w:r w:rsidR="00F55649" w:rsidRPr="0009798C">
        <w:rPr>
          <w:rFonts w:ascii="Times New Roman" w:hAnsi="Times New Roman" w:cs="Times New Roman"/>
        </w:rPr>
        <w:t>ой записи;</w:t>
      </w:r>
    </w:p>
    <w:p w14:paraId="307AD2F3" w14:textId="77777777" w:rsidR="00636E23" w:rsidRPr="0009798C" w:rsidRDefault="00636E23" w:rsidP="0044333B">
      <w:pPr>
        <w:ind w:firstLine="709"/>
        <w:contextualSpacing/>
        <w:rPr>
          <w:rFonts w:ascii="Times New Roman" w:hAnsi="Times New Roman" w:cs="Times New Roman"/>
        </w:rPr>
      </w:pPr>
      <w:r w:rsidRPr="0009798C">
        <w:rPr>
          <w:rFonts w:ascii="Times New Roman" w:hAnsi="Times New Roman" w:cs="Times New Roman"/>
        </w:rPr>
        <w:t>б) бланков собственных ценных бумаг, отосланных и выданных под отчет, в корреспонденции со счетом по учету бланков, сертификатов, ценных бумаг, отосланных и выданных под отчет;</w:t>
      </w:r>
    </w:p>
    <w:p w14:paraId="72FB880B" w14:textId="77777777" w:rsidR="00636E23" w:rsidRPr="0009798C" w:rsidRDefault="00636E23" w:rsidP="0044333B">
      <w:pPr>
        <w:ind w:firstLine="709"/>
        <w:contextualSpacing/>
        <w:rPr>
          <w:rFonts w:ascii="Times New Roman" w:hAnsi="Times New Roman" w:cs="Times New Roman"/>
        </w:rPr>
      </w:pPr>
      <w:r w:rsidRPr="0009798C">
        <w:rPr>
          <w:rFonts w:ascii="Times New Roman" w:hAnsi="Times New Roman" w:cs="Times New Roman"/>
        </w:rPr>
        <w:lastRenderedPageBreak/>
        <w:t>в) испорченных и дефектных бланков собственных ценных бумаг, а также бланков собственных ценных бумаг, не выпущенных в обращение, переданных на уничтожение, в корреспонденции со счетом по учету бланков собственных ценных бумаг для уничтожения.</w:t>
      </w:r>
    </w:p>
    <w:p w14:paraId="369F110C" w14:textId="77777777" w:rsidR="00636E23" w:rsidRPr="0009798C" w:rsidRDefault="00636E23"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по видам бланков собственных ценных бумаг с указанием их номеров и серий, по ответственным за их хранение должностным лицам, либо по местам хранения.</w:t>
      </w:r>
    </w:p>
    <w:p w14:paraId="0F5DC75D" w14:textId="77777777" w:rsidR="00636E23" w:rsidRPr="0009798C" w:rsidRDefault="00636E23" w:rsidP="0044333B">
      <w:pPr>
        <w:ind w:firstLine="709"/>
        <w:contextualSpacing/>
        <w:rPr>
          <w:rFonts w:ascii="Times New Roman" w:hAnsi="Times New Roman" w:cs="Times New Roman"/>
        </w:rPr>
      </w:pPr>
    </w:p>
    <w:p w14:paraId="1BB5F1A3" w14:textId="3B2F86D6" w:rsidR="00636E23" w:rsidRPr="0009798C" w:rsidRDefault="00636E23" w:rsidP="00D9113D">
      <w:pPr>
        <w:pStyle w:val="ab"/>
        <w:numPr>
          <w:ilvl w:val="0"/>
          <w:numId w:val="38"/>
        </w:numPr>
        <w:tabs>
          <w:tab w:val="left" w:pos="851"/>
          <w:tab w:val="left" w:pos="1134"/>
        </w:tabs>
        <w:ind w:left="0" w:firstLine="709"/>
        <w:rPr>
          <w:rFonts w:ascii="Times New Roman" w:hAnsi="Times New Roman" w:cs="Times New Roman"/>
          <w:b/>
          <w:bCs/>
        </w:rPr>
      </w:pPr>
      <w:r w:rsidRPr="0009798C">
        <w:rPr>
          <w:rFonts w:ascii="Times New Roman" w:hAnsi="Times New Roman" w:cs="Times New Roman"/>
          <w:b/>
          <w:bCs/>
        </w:rPr>
        <w:t xml:space="preserve">Счет </w:t>
      </w:r>
      <w:r w:rsidR="0083592D" w:rsidRPr="0009798C">
        <w:rPr>
          <w:rFonts w:ascii="Times New Roman" w:hAnsi="Times New Roman" w:cs="Times New Roman"/>
          <w:b/>
          <w:bCs/>
        </w:rPr>
        <w:t>№ </w:t>
      </w:r>
      <w:r w:rsidRPr="0009798C">
        <w:rPr>
          <w:rFonts w:ascii="Times New Roman" w:hAnsi="Times New Roman" w:cs="Times New Roman"/>
          <w:b/>
          <w:bCs/>
        </w:rPr>
        <w:t>900202 «Бланки собственных ценных бумаг для уничтожения».</w:t>
      </w:r>
    </w:p>
    <w:p w14:paraId="2E03AC32" w14:textId="77777777" w:rsidR="00636E23" w:rsidRPr="0009798C" w:rsidRDefault="00636E23" w:rsidP="0044333B">
      <w:pPr>
        <w:tabs>
          <w:tab w:val="left" w:pos="1080"/>
          <w:tab w:val="left" w:pos="1260"/>
        </w:tabs>
        <w:ind w:firstLine="709"/>
        <w:contextualSpacing/>
        <w:rPr>
          <w:rFonts w:ascii="Times New Roman" w:hAnsi="Times New Roman" w:cs="Times New Roman"/>
        </w:rPr>
      </w:pPr>
      <w:bookmarkStart w:id="99" w:name="_Hlk69111405"/>
      <w:r w:rsidRPr="0009798C">
        <w:rPr>
          <w:rFonts w:ascii="Times New Roman" w:hAnsi="Times New Roman" w:cs="Times New Roman"/>
        </w:rPr>
        <w:t>Назначение счета: учет предназначенных для уничтожения бланков собственных ценных бумаг. Учет ведется в условной оценке 1 рубль за 1 бланк.</w:t>
      </w:r>
    </w:p>
    <w:p w14:paraId="5DF1B38F" w14:textId="77777777" w:rsidR="00636E23" w:rsidRPr="0009798C" w:rsidRDefault="00636E23"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По дебету счета отражаются суммы подлежащих уничтожению бланков собственных ценных бумаг (в том числе испорченных и дефектных, а также не выпущенных в обращение бланков собственных ценных бумаг) в корреспонденции со счетом для корреспонденции с активными счетами при двойной записи, счетом по учету бланков собственных ценных бумаг для распространения, счетом по учету бланков, сертификатов, ценных бумаг, отосланных и выданных под отчет.</w:t>
      </w:r>
    </w:p>
    <w:p w14:paraId="1C825409" w14:textId="77777777" w:rsidR="00636E23" w:rsidRPr="0009798C" w:rsidRDefault="00636E23"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списание сумм уничтоженных бланков собственных ценных бумаг в корреспонденции со счетом для корреспонденции с активными счетами при двойной записи.</w:t>
      </w:r>
    </w:p>
    <w:p w14:paraId="4EDEA400" w14:textId="77777777" w:rsidR="00636E23" w:rsidRPr="0009798C" w:rsidRDefault="00636E23"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а также способ, порядок и процедура уничтожения бланков собственных ценных бумаг определяются кредитной организацией.</w:t>
      </w:r>
    </w:p>
    <w:bookmarkEnd w:id="99"/>
    <w:p w14:paraId="4E467FD2" w14:textId="77777777" w:rsidR="00636E23" w:rsidRPr="0009798C" w:rsidRDefault="00636E23" w:rsidP="0044333B">
      <w:pPr>
        <w:tabs>
          <w:tab w:val="left" w:pos="1080"/>
          <w:tab w:val="left" w:pos="1260"/>
        </w:tabs>
        <w:ind w:firstLine="709"/>
        <w:contextualSpacing/>
        <w:rPr>
          <w:rFonts w:ascii="Times New Roman" w:hAnsi="Times New Roman" w:cs="Times New Roman"/>
        </w:rPr>
      </w:pPr>
    </w:p>
    <w:p w14:paraId="01A283BE" w14:textId="2C7DE759" w:rsidR="00636E23" w:rsidRPr="0009798C" w:rsidRDefault="00636E23" w:rsidP="00D9113D">
      <w:pPr>
        <w:pStyle w:val="ab"/>
        <w:numPr>
          <w:ilvl w:val="0"/>
          <w:numId w:val="38"/>
        </w:numPr>
        <w:tabs>
          <w:tab w:val="left" w:pos="851"/>
          <w:tab w:val="left" w:pos="1134"/>
        </w:tabs>
        <w:ind w:left="0" w:firstLine="709"/>
        <w:rPr>
          <w:rFonts w:ascii="Times New Roman" w:hAnsi="Times New Roman" w:cs="Times New Roman"/>
          <w:b/>
          <w:bCs/>
        </w:rPr>
      </w:pPr>
      <w:r w:rsidRPr="0009798C">
        <w:rPr>
          <w:rFonts w:ascii="Times New Roman" w:hAnsi="Times New Roman" w:cs="Times New Roman"/>
          <w:b/>
          <w:bCs/>
        </w:rPr>
        <w:t xml:space="preserve">Счет </w:t>
      </w:r>
      <w:r w:rsidR="0083592D" w:rsidRPr="0009798C">
        <w:rPr>
          <w:rFonts w:ascii="Times New Roman" w:hAnsi="Times New Roman" w:cs="Times New Roman"/>
          <w:b/>
          <w:bCs/>
        </w:rPr>
        <w:t>№ </w:t>
      </w:r>
      <w:r w:rsidRPr="0009798C">
        <w:rPr>
          <w:rFonts w:ascii="Times New Roman" w:hAnsi="Times New Roman" w:cs="Times New Roman"/>
          <w:b/>
          <w:bCs/>
        </w:rPr>
        <w:t>900203 «Выкупленные до срока погашения собственные ценные бумаги для перепродажи».</w:t>
      </w:r>
    </w:p>
    <w:p w14:paraId="52A4CB71" w14:textId="77777777" w:rsidR="00636E23" w:rsidRPr="0009798C" w:rsidRDefault="00636E23" w:rsidP="0044333B">
      <w:pPr>
        <w:pStyle w:val="ab"/>
        <w:ind w:firstLine="709"/>
        <w:rPr>
          <w:rFonts w:ascii="Times New Roman" w:hAnsi="Times New Roman" w:cs="Times New Roman"/>
        </w:rPr>
      </w:pPr>
      <w:r w:rsidRPr="0009798C">
        <w:rPr>
          <w:rFonts w:ascii="Times New Roman" w:hAnsi="Times New Roman" w:cs="Times New Roman"/>
        </w:rPr>
        <w:t>Назначение счета: учет собственных ценных бумаг, выкупленных до срока их погашения (до окончания сроков обращения ценных бумаг, указанных в условиях их выпуска), с целью перепродажи. Учет собственных ценных бумаг, выкупленных до срока погашения, ведется по номинальной стоимости.</w:t>
      </w:r>
    </w:p>
    <w:p w14:paraId="171D8978" w14:textId="77777777" w:rsidR="00636E23" w:rsidRPr="0009798C" w:rsidRDefault="00636E23" w:rsidP="0044333B">
      <w:pPr>
        <w:pStyle w:val="ab"/>
        <w:ind w:firstLine="709"/>
        <w:rPr>
          <w:rFonts w:ascii="Times New Roman" w:hAnsi="Times New Roman" w:cs="Times New Roman"/>
        </w:rPr>
      </w:pPr>
      <w:r w:rsidRPr="0009798C">
        <w:rPr>
          <w:rFonts w:ascii="Times New Roman" w:hAnsi="Times New Roman" w:cs="Times New Roman"/>
        </w:rPr>
        <w:t>По дебету счета отражаются суммы собственных ценных бумаг в момент досрочного выкупа по номинальной стоимости (при одновременном списании с соответствующих балансовых счетов по учету выпущенных кредитными организациями ценных бумаг) в корреспонденции со счетом для корреспонденции с активными счетами при двойной записи.</w:t>
      </w:r>
    </w:p>
    <w:p w14:paraId="632F703F" w14:textId="77777777" w:rsidR="00636E23" w:rsidRPr="0009798C" w:rsidRDefault="00636E23"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списание сумм:</w:t>
      </w:r>
    </w:p>
    <w:p w14:paraId="2DF20ECF" w14:textId="77777777" w:rsidR="00636E23" w:rsidRPr="0009798C" w:rsidRDefault="00636E23"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а) перепроданных собственных ценных бумаг (с одновременным их отражением на соответствующих балансовых счетах по учету выпущенных кредитными организациями ценных бумаг) в корреспонденции со счетом для корреспонденции с активными счетами при двойной записи;</w:t>
      </w:r>
    </w:p>
    <w:p w14:paraId="3A2EE095" w14:textId="77777777" w:rsidR="00636E23" w:rsidRPr="0009798C" w:rsidRDefault="00636E23" w:rsidP="0044333B">
      <w:pPr>
        <w:pStyle w:val="ab"/>
        <w:ind w:firstLine="709"/>
        <w:rPr>
          <w:rFonts w:ascii="Times New Roman" w:hAnsi="Times New Roman" w:cs="Times New Roman"/>
        </w:rPr>
      </w:pPr>
      <w:r w:rsidRPr="0009798C">
        <w:rPr>
          <w:rFonts w:ascii="Times New Roman" w:hAnsi="Times New Roman" w:cs="Times New Roman"/>
        </w:rPr>
        <w:t>б) не размещенных повторно (не перепроданных) до истечения срока обращения и (или) установленного срока погашения ценных бумаг в корреспонденции со счетом для корреспонденции с активными счетами при двойной записи.</w:t>
      </w:r>
    </w:p>
    <w:p w14:paraId="336A959D" w14:textId="77777777" w:rsidR="00636E23" w:rsidRPr="0009798C" w:rsidRDefault="00636E23" w:rsidP="0044333B">
      <w:pPr>
        <w:pStyle w:val="ab"/>
        <w:ind w:firstLine="709"/>
        <w:rPr>
          <w:rFonts w:ascii="Times New Roman" w:hAnsi="Times New Roman" w:cs="Times New Roman"/>
        </w:rPr>
      </w:pPr>
      <w:r w:rsidRPr="0009798C">
        <w:rPr>
          <w:rFonts w:ascii="Times New Roman" w:hAnsi="Times New Roman" w:cs="Times New Roman"/>
        </w:rPr>
        <w:t>Аналитический учет выкупленных до срока погашения ценных бумаг ведется в разрезе видов и выпусков ценных бумаг.</w:t>
      </w:r>
    </w:p>
    <w:p w14:paraId="1AFA6794" w14:textId="77777777" w:rsidR="00636E23" w:rsidRPr="0009798C" w:rsidRDefault="00636E23" w:rsidP="0044333B">
      <w:pPr>
        <w:pStyle w:val="ab"/>
        <w:ind w:firstLine="709"/>
        <w:rPr>
          <w:rFonts w:ascii="Times New Roman" w:hAnsi="Times New Roman" w:cs="Times New Roman"/>
        </w:rPr>
      </w:pPr>
    </w:p>
    <w:p w14:paraId="13644D71" w14:textId="0EB53FD8" w:rsidR="00636E23" w:rsidRPr="0009798C" w:rsidRDefault="00636E23"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bCs/>
        </w:rPr>
        <w:t xml:space="preserve">Счет </w:t>
      </w:r>
      <w:r w:rsidR="0083592D" w:rsidRPr="0009798C">
        <w:rPr>
          <w:rFonts w:ascii="Times New Roman" w:hAnsi="Times New Roman" w:cs="Times New Roman"/>
          <w:b/>
          <w:bCs/>
        </w:rPr>
        <w:t>№ </w:t>
      </w:r>
      <w:r w:rsidRPr="0009798C">
        <w:rPr>
          <w:rFonts w:ascii="Times New Roman" w:hAnsi="Times New Roman" w:cs="Times New Roman"/>
          <w:b/>
          <w:bCs/>
        </w:rPr>
        <w:t>900204 «Собственные ценные бумаги, предъявленные для погашения».</w:t>
      </w:r>
    </w:p>
    <w:p w14:paraId="09FBB621" w14:textId="77777777" w:rsidR="00636E23" w:rsidRPr="0009798C" w:rsidRDefault="00636E23"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 xml:space="preserve">Назначение счета: </w:t>
      </w:r>
      <w:bookmarkStart w:id="100" w:name="_Hlk69111448"/>
      <w:r w:rsidRPr="0009798C">
        <w:rPr>
          <w:rFonts w:ascii="Times New Roman" w:hAnsi="Times New Roman" w:cs="Times New Roman"/>
        </w:rPr>
        <w:t xml:space="preserve">учет </w:t>
      </w:r>
      <w:bookmarkEnd w:id="100"/>
      <w:r w:rsidRPr="0009798C">
        <w:rPr>
          <w:rFonts w:ascii="Times New Roman" w:hAnsi="Times New Roman" w:cs="Times New Roman"/>
        </w:rPr>
        <w:t>выпущенных кредитной организацией ценных бумаг и купонов, предъявленных для погашения. Если погашение проводится в этот же день, то ценные бумаги и купоны на этом счете могут не отражаться. Учет ведется по номинальной стоимости ценной бумаги или сумме купона, подлежащих погашению. Учет предъявленных для погашения купонов ведется по суммам купонов.</w:t>
      </w:r>
    </w:p>
    <w:p w14:paraId="1886CDCF" w14:textId="77777777" w:rsidR="00636E23" w:rsidRPr="0009798C" w:rsidRDefault="00636E23"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 xml:space="preserve">По дебету счета отражаются суммы номинала ценных бумаг и купонов, </w:t>
      </w:r>
      <w:r w:rsidRPr="0009798C">
        <w:rPr>
          <w:rFonts w:ascii="Times New Roman" w:hAnsi="Times New Roman" w:cs="Times New Roman"/>
        </w:rPr>
        <w:lastRenderedPageBreak/>
        <w:t>предъявленных для погашения, в корреспонденции со счетом для корреспонденции с активными счетами при двойной записи.</w:t>
      </w:r>
    </w:p>
    <w:p w14:paraId="06922C0F" w14:textId="77777777" w:rsidR="00636E23" w:rsidRPr="0009798C" w:rsidRDefault="00636E23"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По кредиту счета отражаются суммы погашенных ценных бумаг и купонов в корреспонденции со счетом для корреспонденции с активными счетами при двойной записи с одновременным списанием с соответствующих балансовых счетов.</w:t>
      </w:r>
    </w:p>
    <w:p w14:paraId="30B0F538" w14:textId="77777777" w:rsidR="00636E23" w:rsidRPr="0009798C" w:rsidRDefault="00636E23" w:rsidP="0044333B">
      <w:pPr>
        <w:tabs>
          <w:tab w:val="left" w:pos="1080"/>
          <w:tab w:val="left" w:pos="1260"/>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видов и выпусков ценных бумаг, предъявленных для погашения – по каждой ценной бумаге и купону.</w:t>
      </w:r>
    </w:p>
    <w:p w14:paraId="0FBC40E9" w14:textId="77777777" w:rsidR="00636E23" w:rsidRPr="0009798C" w:rsidRDefault="00636E23" w:rsidP="0044333B">
      <w:pPr>
        <w:tabs>
          <w:tab w:val="left" w:pos="1080"/>
          <w:tab w:val="left" w:pos="1260"/>
        </w:tabs>
        <w:ind w:firstLine="709"/>
        <w:contextualSpacing/>
        <w:rPr>
          <w:rFonts w:ascii="Times New Roman" w:hAnsi="Times New Roman" w:cs="Times New Roman"/>
        </w:rPr>
      </w:pPr>
    </w:p>
    <w:p w14:paraId="4412DCC6" w14:textId="0C868F2C" w:rsidR="00636E23" w:rsidRPr="0009798C" w:rsidRDefault="00636E23" w:rsidP="00D9113D">
      <w:pPr>
        <w:pStyle w:val="ab"/>
        <w:numPr>
          <w:ilvl w:val="0"/>
          <w:numId w:val="38"/>
        </w:numPr>
        <w:tabs>
          <w:tab w:val="left" w:pos="851"/>
          <w:tab w:val="left" w:pos="1134"/>
        </w:tabs>
        <w:ind w:left="0" w:firstLine="709"/>
        <w:rPr>
          <w:rFonts w:ascii="Times New Roman" w:hAnsi="Times New Roman" w:cs="Times New Roman"/>
          <w:b/>
          <w:bCs/>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900205 «</w:t>
      </w:r>
      <w:r w:rsidRPr="0009798C">
        <w:rPr>
          <w:rFonts w:ascii="Times New Roman" w:hAnsi="Times New Roman" w:cs="Times New Roman"/>
          <w:b/>
          <w:bCs/>
        </w:rPr>
        <w:t>Бланки, сертификаты, ценные бумаги, от</w:t>
      </w:r>
      <w:r w:rsidR="00F55649" w:rsidRPr="0009798C">
        <w:rPr>
          <w:rFonts w:ascii="Times New Roman" w:hAnsi="Times New Roman" w:cs="Times New Roman"/>
          <w:b/>
          <w:bCs/>
        </w:rPr>
        <w:t>осланные и выданные под отчет».</w:t>
      </w:r>
    </w:p>
    <w:p w14:paraId="22AC5F43" w14:textId="77777777" w:rsidR="00636E23" w:rsidRPr="0009798C" w:rsidRDefault="00636E23" w:rsidP="0044333B">
      <w:pPr>
        <w:ind w:firstLine="709"/>
        <w:contextualSpacing/>
        <w:rPr>
          <w:rFonts w:ascii="Times New Roman" w:hAnsi="Times New Roman" w:cs="Times New Roman"/>
          <w:strike/>
        </w:rPr>
      </w:pPr>
      <w:r w:rsidRPr="0009798C">
        <w:rPr>
          <w:rFonts w:ascii="Times New Roman" w:hAnsi="Times New Roman" w:cs="Times New Roman"/>
        </w:rPr>
        <w:t>Назначение счета: учет сертификатов, бланков и ценных бумаг, находящихся в пути, отосланных и выданных под отчет. Учет ценных бумаг и сертификатов ведется по их номинальной стоимости, бланков - в условной оценке 1 рубль за 1 бланк.</w:t>
      </w:r>
    </w:p>
    <w:p w14:paraId="49CF642E" w14:textId="77777777" w:rsidR="00636E23" w:rsidRPr="0009798C" w:rsidRDefault="00636E23" w:rsidP="0044333B">
      <w:pPr>
        <w:ind w:firstLine="709"/>
        <w:contextualSpacing/>
        <w:rPr>
          <w:rFonts w:ascii="Times New Roman" w:hAnsi="Times New Roman" w:cs="Times New Roman"/>
        </w:rPr>
      </w:pPr>
      <w:r w:rsidRPr="0009798C">
        <w:rPr>
          <w:rFonts w:ascii="Times New Roman" w:hAnsi="Times New Roman" w:cs="Times New Roman"/>
        </w:rPr>
        <w:t>По дебету счета отражаются суммы сертификатов, бланков и ценных бумаг, находящихся в пути, отосланных в подразделения кредитной организации, выданных под отчет, в корреспонденции со счетом для корреспонденции с активными счетами при двойной записи, счетом по учету бланков собственных ценных бумаг для распространения.</w:t>
      </w:r>
    </w:p>
    <w:p w14:paraId="3443268F" w14:textId="77777777" w:rsidR="00636E23" w:rsidRPr="0009798C" w:rsidRDefault="00636E23" w:rsidP="0044333B">
      <w:pPr>
        <w:ind w:firstLine="709"/>
        <w:contextualSpacing/>
        <w:rPr>
          <w:rFonts w:ascii="Times New Roman" w:hAnsi="Times New Roman" w:cs="Times New Roman"/>
        </w:rPr>
      </w:pPr>
      <w:r w:rsidRPr="0009798C">
        <w:rPr>
          <w:rFonts w:ascii="Times New Roman" w:hAnsi="Times New Roman" w:cs="Times New Roman"/>
        </w:rPr>
        <w:t>По кредиту счета списываются суммы:</w:t>
      </w:r>
    </w:p>
    <w:p w14:paraId="0F2AFA5E" w14:textId="77777777" w:rsidR="00636E23" w:rsidRPr="0009798C" w:rsidRDefault="00636E23" w:rsidP="0044333B">
      <w:pPr>
        <w:ind w:firstLine="709"/>
        <w:contextualSpacing/>
        <w:rPr>
          <w:rFonts w:ascii="Times New Roman" w:hAnsi="Times New Roman" w:cs="Times New Roman"/>
        </w:rPr>
      </w:pPr>
      <w:r w:rsidRPr="0009798C">
        <w:rPr>
          <w:rFonts w:ascii="Times New Roman" w:hAnsi="Times New Roman" w:cs="Times New Roman"/>
        </w:rPr>
        <w:t>а) бланков ценных бумаг и других бланков, сертификатов, использованных (распространенных) подотчетными лицами на основании предоставленных авансовых отчетов, в корреспонденции со счетом для корреспонденции с активными счетами при двойной записи;</w:t>
      </w:r>
    </w:p>
    <w:p w14:paraId="7ED3A762" w14:textId="77777777" w:rsidR="00636E23" w:rsidRPr="0009798C" w:rsidRDefault="00636E23" w:rsidP="0044333B">
      <w:pPr>
        <w:ind w:firstLine="709"/>
        <w:contextualSpacing/>
        <w:rPr>
          <w:rFonts w:ascii="Times New Roman" w:hAnsi="Times New Roman" w:cs="Times New Roman"/>
        </w:rPr>
      </w:pPr>
      <w:r w:rsidRPr="0009798C">
        <w:rPr>
          <w:rFonts w:ascii="Times New Roman" w:hAnsi="Times New Roman" w:cs="Times New Roman"/>
        </w:rPr>
        <w:t>б) полученных и оприходованных подразделениями кредитной организации сертификатов, бланков и ценных бумаг в корреспонденции со счетом для корреспонденции с активными счетами при двойной записи;</w:t>
      </w:r>
    </w:p>
    <w:p w14:paraId="18C9667F" w14:textId="77777777" w:rsidR="00636E23" w:rsidRPr="0009798C" w:rsidRDefault="00636E23" w:rsidP="0044333B">
      <w:pPr>
        <w:ind w:firstLine="709"/>
        <w:contextualSpacing/>
        <w:rPr>
          <w:rFonts w:ascii="Times New Roman" w:hAnsi="Times New Roman" w:cs="Times New Roman"/>
        </w:rPr>
      </w:pPr>
      <w:r w:rsidRPr="0009798C">
        <w:rPr>
          <w:rFonts w:ascii="Times New Roman" w:hAnsi="Times New Roman" w:cs="Times New Roman"/>
        </w:rPr>
        <w:t>в) при возврате неиспользованных бланков ценных бумаг и других бланков, сертификатов в корреспонденции со счетом по учету бланков собственных ценных бумаг для распространения.</w:t>
      </w:r>
    </w:p>
    <w:p w14:paraId="016DCE69" w14:textId="77777777" w:rsidR="00636E23" w:rsidRPr="0009798C" w:rsidRDefault="00636E23" w:rsidP="0044333B">
      <w:pPr>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по каждому виду переданных бланков, сертификатов и ценных бумаг, в разрезе адресатов, которым они отправлены, и подотчетных лиц, которым они выданы.</w:t>
      </w:r>
    </w:p>
    <w:p w14:paraId="6C94556E" w14:textId="77777777" w:rsidR="00636E23" w:rsidRPr="0009798C" w:rsidRDefault="00636E23" w:rsidP="0044333B">
      <w:pPr>
        <w:ind w:firstLine="709"/>
        <w:contextualSpacing/>
        <w:rPr>
          <w:rFonts w:ascii="Times New Roman" w:hAnsi="Times New Roman" w:cs="Times New Roman"/>
        </w:rPr>
      </w:pPr>
    </w:p>
    <w:p w14:paraId="119E3B26" w14:textId="13218C4B" w:rsidR="00636E23" w:rsidRPr="0009798C" w:rsidRDefault="00636E23"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900206 «Ценные бумаги, оцениваемые по справедливой стоимости через прибыль или убыток».</w:t>
      </w:r>
    </w:p>
    <w:p w14:paraId="7E4FEC41" w14:textId="77777777" w:rsidR="00636E23" w:rsidRPr="0009798C" w:rsidRDefault="00636E23" w:rsidP="0044333B">
      <w:pPr>
        <w:tabs>
          <w:tab w:val="left" w:pos="0"/>
        </w:tabs>
        <w:ind w:firstLine="709"/>
        <w:contextualSpacing/>
        <w:rPr>
          <w:rFonts w:ascii="Times New Roman" w:hAnsi="Times New Roman" w:cs="Times New Roman"/>
        </w:rPr>
      </w:pPr>
      <w:r w:rsidRPr="0009798C">
        <w:rPr>
          <w:rFonts w:ascii="Times New Roman" w:hAnsi="Times New Roman" w:cs="Times New Roman"/>
        </w:rPr>
        <w:t>Назначение счета: учет приобретенных в портфель кредитной организации ценных бумаг, оцениваемых по справедливой стоимости через прибыль или убыток, выпущенных в документарной форме и находящихся на хранении в кредитной организации. Учет ведется в условной оценке 1 рубль за 1 ценную бумагу.</w:t>
      </w:r>
    </w:p>
    <w:p w14:paraId="5B277671" w14:textId="77777777" w:rsidR="00636E23" w:rsidRPr="0009798C" w:rsidRDefault="00636E23" w:rsidP="0044333B">
      <w:pPr>
        <w:tabs>
          <w:tab w:val="left" w:pos="0"/>
        </w:tabs>
        <w:ind w:firstLine="709"/>
        <w:contextualSpacing/>
        <w:rPr>
          <w:rFonts w:ascii="Times New Roman" w:hAnsi="Times New Roman" w:cs="Times New Roman"/>
        </w:rPr>
      </w:pPr>
      <w:r w:rsidRPr="0009798C">
        <w:rPr>
          <w:rFonts w:ascii="Times New Roman" w:hAnsi="Times New Roman" w:cs="Times New Roman"/>
        </w:rPr>
        <w:t>По дебету счета отражаются суммы приобретенных ценных бумаг, оцениваемых по справедливой стоимости через прибыль или убыток, в корреспонденции со счетом для корреспонденции с активными счетами при двойной записи.</w:t>
      </w:r>
    </w:p>
    <w:p w14:paraId="13F7BE92" w14:textId="77777777" w:rsidR="00636E23" w:rsidRPr="0009798C" w:rsidRDefault="00636E23" w:rsidP="0044333B">
      <w:pPr>
        <w:tabs>
          <w:tab w:val="left" w:pos="0"/>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списание ценных бумаг, оцениваемых по справедливой стоимости через прибыль или убыток, в корреспонденции со счетом для корреспонденции с активными счетами при двойной записи.</w:t>
      </w:r>
    </w:p>
    <w:p w14:paraId="2256A1A3" w14:textId="5904BF2A" w:rsidR="00636E23" w:rsidRPr="0009798C" w:rsidRDefault="00636E23" w:rsidP="0044333B">
      <w:pPr>
        <w:tabs>
          <w:tab w:val="left" w:pos="0"/>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видов ценных бумаг, государственных регистрационных номеров либо идентификационных номеров выпусков ценных бумаг, международных идентификационных кодов ценных бумаг (</w:t>
      </w:r>
      <w:r w:rsidR="00CB0A25" w:rsidRPr="0009798C">
        <w:rPr>
          <w:rFonts w:ascii="Times New Roman" w:hAnsi="Times New Roman" w:cs="Times New Roman"/>
          <w:lang w:val="en-US"/>
        </w:rPr>
        <w:t>ISIN</w:t>
      </w:r>
      <w:r w:rsidRPr="0009798C">
        <w:rPr>
          <w:rFonts w:ascii="Times New Roman" w:hAnsi="Times New Roman" w:cs="Times New Roman"/>
        </w:rPr>
        <w:t>), эмитентов.</w:t>
      </w:r>
    </w:p>
    <w:p w14:paraId="70839F56" w14:textId="77777777" w:rsidR="00636E23" w:rsidRPr="0009798C" w:rsidRDefault="00636E23" w:rsidP="0044333B">
      <w:pPr>
        <w:tabs>
          <w:tab w:val="left" w:pos="0"/>
        </w:tabs>
        <w:ind w:firstLine="709"/>
        <w:contextualSpacing/>
        <w:rPr>
          <w:rFonts w:ascii="Times New Roman" w:hAnsi="Times New Roman" w:cs="Times New Roman"/>
        </w:rPr>
      </w:pPr>
    </w:p>
    <w:p w14:paraId="04849E22" w14:textId="3FE29339" w:rsidR="00636E23" w:rsidRPr="0009798C" w:rsidRDefault="00636E23"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900207 «Ценные бумаги, имеющиеся в наличии</w:t>
      </w:r>
      <w:r w:rsidRPr="0009798C">
        <w:rPr>
          <w:rFonts w:ascii="Times New Roman" w:hAnsi="Times New Roman" w:cs="Times New Roman"/>
        </w:rPr>
        <w:t xml:space="preserve"> </w:t>
      </w:r>
      <w:r w:rsidRPr="0009798C">
        <w:rPr>
          <w:rFonts w:ascii="Times New Roman" w:hAnsi="Times New Roman" w:cs="Times New Roman"/>
          <w:b/>
        </w:rPr>
        <w:t>для продажи».</w:t>
      </w:r>
    </w:p>
    <w:p w14:paraId="6EB32370" w14:textId="77777777" w:rsidR="00636E23" w:rsidRPr="0009798C" w:rsidRDefault="00636E23" w:rsidP="0044333B">
      <w:pPr>
        <w:tabs>
          <w:tab w:val="left" w:pos="0"/>
        </w:tabs>
        <w:ind w:firstLine="709"/>
        <w:contextualSpacing/>
        <w:rPr>
          <w:rFonts w:ascii="Times New Roman" w:hAnsi="Times New Roman" w:cs="Times New Roman"/>
        </w:rPr>
      </w:pPr>
      <w:r w:rsidRPr="0009798C">
        <w:rPr>
          <w:rFonts w:ascii="Times New Roman" w:hAnsi="Times New Roman" w:cs="Times New Roman"/>
        </w:rPr>
        <w:t xml:space="preserve">Назначение счета: учет приобретенных в портфель кредитной организации ценных бумаг, имеющихся в наличии для продажи, выпущенных в документарной форме и находящихся на хранении в кредитной организации. Учет ведется в условной оценке 1 </w:t>
      </w:r>
      <w:r w:rsidRPr="0009798C">
        <w:rPr>
          <w:rFonts w:ascii="Times New Roman" w:hAnsi="Times New Roman" w:cs="Times New Roman"/>
        </w:rPr>
        <w:lastRenderedPageBreak/>
        <w:t>рубль за 1 ценную бумагу.</w:t>
      </w:r>
    </w:p>
    <w:p w14:paraId="69637C84" w14:textId="77777777" w:rsidR="00636E23" w:rsidRPr="0009798C" w:rsidRDefault="00636E23" w:rsidP="0044333B">
      <w:pPr>
        <w:tabs>
          <w:tab w:val="left" w:pos="0"/>
        </w:tabs>
        <w:ind w:firstLine="709"/>
        <w:contextualSpacing/>
        <w:rPr>
          <w:rFonts w:ascii="Times New Roman" w:hAnsi="Times New Roman" w:cs="Times New Roman"/>
        </w:rPr>
      </w:pPr>
      <w:r w:rsidRPr="0009798C">
        <w:rPr>
          <w:rFonts w:ascii="Times New Roman" w:hAnsi="Times New Roman" w:cs="Times New Roman"/>
        </w:rPr>
        <w:t>По дебету счета отражаются суммы приобретенных ценных бумаг, имеющихся в наличии для продажи, в корреспонденции со счетом для корреспонденции с активными счетами при двойной записи.</w:t>
      </w:r>
    </w:p>
    <w:p w14:paraId="28ACC579" w14:textId="77777777" w:rsidR="00636E23" w:rsidRPr="0009798C" w:rsidRDefault="00636E23" w:rsidP="0044333B">
      <w:pPr>
        <w:tabs>
          <w:tab w:val="left" w:pos="0"/>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списание ценных бумаг, имеющихся в наличии для продажи, в корреспонденции со счетом для корреспонденции с активными счетами при двойной записи.</w:t>
      </w:r>
    </w:p>
    <w:p w14:paraId="07206D8E" w14:textId="2F00BB9A" w:rsidR="00636E23" w:rsidRPr="0009798C" w:rsidRDefault="00636E23" w:rsidP="0044333B">
      <w:pPr>
        <w:tabs>
          <w:tab w:val="left" w:pos="0"/>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видов ценных бумаг, государственных регистрационных номеров либо идентификационных номеров выпусков ценных бумаг, международных идентификационных кодов ценных бумаг (</w:t>
      </w:r>
      <w:r w:rsidR="00CB0A25" w:rsidRPr="0009798C">
        <w:rPr>
          <w:rFonts w:ascii="Times New Roman" w:hAnsi="Times New Roman" w:cs="Times New Roman"/>
          <w:lang w:val="en-US"/>
        </w:rPr>
        <w:t>ISIN</w:t>
      </w:r>
      <w:r w:rsidRPr="0009798C">
        <w:rPr>
          <w:rFonts w:ascii="Times New Roman" w:hAnsi="Times New Roman" w:cs="Times New Roman"/>
        </w:rPr>
        <w:t>), эмитентов.</w:t>
      </w:r>
    </w:p>
    <w:p w14:paraId="021795B7" w14:textId="77777777" w:rsidR="00636E23" w:rsidRPr="0009798C" w:rsidRDefault="00636E23" w:rsidP="0044333B">
      <w:pPr>
        <w:ind w:firstLine="709"/>
        <w:contextualSpacing/>
        <w:rPr>
          <w:rFonts w:ascii="Times New Roman" w:hAnsi="Times New Roman" w:cs="Times New Roman"/>
        </w:rPr>
      </w:pPr>
    </w:p>
    <w:p w14:paraId="5DD738A3" w14:textId="39376209" w:rsidR="00636E23" w:rsidRPr="0009798C" w:rsidRDefault="00636E23"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900208 «Ценные бумаги, удерживаемые до погашения».</w:t>
      </w:r>
    </w:p>
    <w:p w14:paraId="24A4B709" w14:textId="77777777" w:rsidR="00636E23" w:rsidRPr="0009798C" w:rsidRDefault="00636E23" w:rsidP="0044333B">
      <w:pPr>
        <w:tabs>
          <w:tab w:val="left" w:pos="0"/>
        </w:tabs>
        <w:ind w:firstLine="709"/>
        <w:contextualSpacing/>
        <w:rPr>
          <w:rFonts w:ascii="Times New Roman" w:hAnsi="Times New Roman" w:cs="Times New Roman"/>
        </w:rPr>
      </w:pPr>
      <w:r w:rsidRPr="0009798C">
        <w:rPr>
          <w:rFonts w:ascii="Times New Roman" w:hAnsi="Times New Roman" w:cs="Times New Roman"/>
        </w:rPr>
        <w:t>Назначение счета: учет приобретенных в портфель кредитной организации ценных бумаг, удерживаемых до погашения, выпущенных в документарной форме и находящихся на хранении в кредитной организации. Учет ведется в условной оценке 1 рубль за 1 ценную бумагу.</w:t>
      </w:r>
    </w:p>
    <w:p w14:paraId="5E0E9B60" w14:textId="77777777" w:rsidR="00636E23" w:rsidRPr="0009798C" w:rsidRDefault="00636E23" w:rsidP="0044333B">
      <w:pPr>
        <w:tabs>
          <w:tab w:val="left" w:pos="0"/>
        </w:tabs>
        <w:ind w:firstLine="709"/>
        <w:contextualSpacing/>
        <w:rPr>
          <w:rFonts w:ascii="Times New Roman" w:hAnsi="Times New Roman" w:cs="Times New Roman"/>
        </w:rPr>
      </w:pPr>
      <w:r w:rsidRPr="0009798C">
        <w:rPr>
          <w:rFonts w:ascii="Times New Roman" w:hAnsi="Times New Roman" w:cs="Times New Roman"/>
        </w:rPr>
        <w:t>По дебету счета отражаются суммы приобретенных ценных бумаг, удерживаемых до погашения, в корреспонденции со счетом для корреспонденции с активными счетами при двойной записи.</w:t>
      </w:r>
    </w:p>
    <w:p w14:paraId="716B9A2C" w14:textId="77777777" w:rsidR="00636E23" w:rsidRPr="0009798C" w:rsidRDefault="00636E23" w:rsidP="0044333B">
      <w:pPr>
        <w:tabs>
          <w:tab w:val="left" w:pos="0"/>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списание сумм ценных бумаг, удерживаемых до погашения, в корреспонденции со счетом для корреспонденции с активными счетами при двойной записи.</w:t>
      </w:r>
    </w:p>
    <w:p w14:paraId="48068431" w14:textId="3F4D87A1" w:rsidR="00636E23" w:rsidRPr="0009798C" w:rsidRDefault="00636E23" w:rsidP="0044333B">
      <w:pPr>
        <w:tabs>
          <w:tab w:val="left" w:pos="0"/>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видов ценных бумаг, государственных регистрационных номеров либо идентификационных номеров выпусков ценных бумаг, международных идентификационных кодов ценных бумаг (</w:t>
      </w:r>
      <w:r w:rsidR="00CB0A25" w:rsidRPr="0009798C">
        <w:rPr>
          <w:rFonts w:ascii="Times New Roman" w:hAnsi="Times New Roman" w:cs="Times New Roman"/>
          <w:lang w:val="en-US"/>
        </w:rPr>
        <w:t>ISIN</w:t>
      </w:r>
      <w:r w:rsidRPr="0009798C">
        <w:rPr>
          <w:rFonts w:ascii="Times New Roman" w:hAnsi="Times New Roman" w:cs="Times New Roman"/>
        </w:rPr>
        <w:t>), эмитентов.</w:t>
      </w:r>
    </w:p>
    <w:p w14:paraId="3D0A2F88" w14:textId="77777777" w:rsidR="00636E23" w:rsidRPr="0009798C" w:rsidRDefault="00636E23" w:rsidP="0044333B">
      <w:pPr>
        <w:tabs>
          <w:tab w:val="left" w:pos="0"/>
        </w:tabs>
        <w:ind w:firstLine="709"/>
        <w:contextualSpacing/>
        <w:rPr>
          <w:rFonts w:ascii="Times New Roman" w:hAnsi="Times New Roman" w:cs="Times New Roman"/>
        </w:rPr>
      </w:pPr>
    </w:p>
    <w:p w14:paraId="4ACE452E" w14:textId="76CA120D" w:rsidR="00636E23" w:rsidRPr="0009798C" w:rsidRDefault="00636E23"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900209 «Векселя, оцениваемые по справедливой стоимости через прибыль или убыток».</w:t>
      </w:r>
    </w:p>
    <w:p w14:paraId="6640C834" w14:textId="77777777" w:rsidR="00636E23" w:rsidRPr="0009798C" w:rsidRDefault="00636E23" w:rsidP="0044333B">
      <w:pPr>
        <w:tabs>
          <w:tab w:val="left" w:pos="0"/>
        </w:tabs>
        <w:ind w:firstLine="709"/>
        <w:contextualSpacing/>
        <w:rPr>
          <w:rFonts w:ascii="Times New Roman" w:hAnsi="Times New Roman" w:cs="Times New Roman"/>
        </w:rPr>
      </w:pPr>
      <w:r w:rsidRPr="0009798C">
        <w:rPr>
          <w:rFonts w:ascii="Times New Roman" w:hAnsi="Times New Roman" w:cs="Times New Roman"/>
        </w:rPr>
        <w:t>Назначение счета: учет учтенных (приобретенных) векселей, оцениваемых по справедливой стоимости через прибыль или убыток, выпущенных в документарной форме и находящихся на хранении в кредитной организации. Учет ведется в условной оценке 1 рубль за 1 вексель.</w:t>
      </w:r>
    </w:p>
    <w:p w14:paraId="5E4D7291" w14:textId="77777777" w:rsidR="00636E23" w:rsidRPr="0009798C" w:rsidRDefault="00636E23" w:rsidP="0044333B">
      <w:pPr>
        <w:tabs>
          <w:tab w:val="left" w:pos="0"/>
        </w:tabs>
        <w:ind w:firstLine="709"/>
        <w:contextualSpacing/>
        <w:rPr>
          <w:rFonts w:ascii="Times New Roman" w:hAnsi="Times New Roman" w:cs="Times New Roman"/>
        </w:rPr>
      </w:pPr>
      <w:r w:rsidRPr="0009798C">
        <w:rPr>
          <w:rFonts w:ascii="Times New Roman" w:hAnsi="Times New Roman" w:cs="Times New Roman"/>
        </w:rPr>
        <w:t>По дебету счета отражаются суммы учтенных (приобретенных) векселей, оцениваемых по справедливой стоимости через прибыль или убыток, в корреспонденции со счетом для корреспонденции с активными счетами при двойной записи.</w:t>
      </w:r>
    </w:p>
    <w:p w14:paraId="5C31124B" w14:textId="77777777" w:rsidR="00636E23" w:rsidRPr="0009798C" w:rsidRDefault="00636E23" w:rsidP="0044333B">
      <w:pPr>
        <w:tabs>
          <w:tab w:val="left" w:pos="0"/>
        </w:tabs>
        <w:ind w:firstLine="709"/>
        <w:contextualSpacing/>
        <w:rPr>
          <w:rFonts w:ascii="Times New Roman" w:hAnsi="Times New Roman" w:cs="Times New Roman"/>
        </w:rPr>
      </w:pPr>
      <w:r w:rsidRPr="0009798C">
        <w:rPr>
          <w:rFonts w:ascii="Times New Roman" w:hAnsi="Times New Roman" w:cs="Times New Roman"/>
        </w:rPr>
        <w:t xml:space="preserve">По кредиту счета отражается списание сумм учтенных (приобретенных) векселей, оцениваемых по справедливой стоимости через прибыль или убыток, </w:t>
      </w:r>
      <w:bookmarkStart w:id="101" w:name="_Hlk69487971"/>
      <w:r w:rsidRPr="0009798C">
        <w:rPr>
          <w:rFonts w:ascii="Times New Roman" w:hAnsi="Times New Roman" w:cs="Times New Roman"/>
        </w:rPr>
        <w:t>в корреспонденции со счетом для корреспонденции с активными счетами при двойной записи</w:t>
      </w:r>
      <w:bookmarkEnd w:id="101"/>
      <w:r w:rsidRPr="0009798C">
        <w:rPr>
          <w:rFonts w:ascii="Times New Roman" w:hAnsi="Times New Roman" w:cs="Times New Roman"/>
        </w:rPr>
        <w:t>.</w:t>
      </w:r>
    </w:p>
    <w:p w14:paraId="6197BD7B" w14:textId="77777777" w:rsidR="00636E23" w:rsidRPr="0009798C" w:rsidRDefault="00636E23" w:rsidP="0044333B">
      <w:pPr>
        <w:tabs>
          <w:tab w:val="left" w:pos="0"/>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векселедателей простых векселей и акцептантов переводных векселей либо в разрезе векселей.</w:t>
      </w:r>
    </w:p>
    <w:p w14:paraId="154D09A7" w14:textId="77777777" w:rsidR="00636E23" w:rsidRPr="0009798C" w:rsidRDefault="00636E23" w:rsidP="0044333B">
      <w:pPr>
        <w:tabs>
          <w:tab w:val="left" w:pos="0"/>
        </w:tabs>
        <w:ind w:firstLine="709"/>
        <w:contextualSpacing/>
        <w:rPr>
          <w:rFonts w:ascii="Times New Roman" w:hAnsi="Times New Roman" w:cs="Times New Roman"/>
        </w:rPr>
      </w:pPr>
    </w:p>
    <w:p w14:paraId="477809B5" w14:textId="0737BBF9" w:rsidR="00636E23" w:rsidRPr="0009798C" w:rsidRDefault="00636E23"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900210 «Векселя, имеющиеся в наличии</w:t>
      </w:r>
      <w:r w:rsidRPr="0009798C">
        <w:rPr>
          <w:rFonts w:ascii="Times New Roman" w:hAnsi="Times New Roman" w:cs="Times New Roman"/>
        </w:rPr>
        <w:t xml:space="preserve"> </w:t>
      </w:r>
      <w:r w:rsidRPr="0009798C">
        <w:rPr>
          <w:rFonts w:ascii="Times New Roman" w:hAnsi="Times New Roman" w:cs="Times New Roman"/>
          <w:b/>
        </w:rPr>
        <w:t>для продажи».</w:t>
      </w:r>
    </w:p>
    <w:p w14:paraId="63194DE0" w14:textId="77777777" w:rsidR="00636E23" w:rsidRPr="0009798C" w:rsidRDefault="00636E23" w:rsidP="0044333B">
      <w:pPr>
        <w:pStyle w:val="ab"/>
        <w:tabs>
          <w:tab w:val="left" w:pos="0"/>
          <w:tab w:val="left" w:pos="567"/>
        </w:tabs>
        <w:ind w:firstLine="709"/>
        <w:rPr>
          <w:rFonts w:ascii="Times New Roman" w:hAnsi="Times New Roman" w:cs="Times New Roman"/>
        </w:rPr>
      </w:pPr>
      <w:r w:rsidRPr="0009798C">
        <w:rPr>
          <w:rFonts w:ascii="Times New Roman" w:hAnsi="Times New Roman" w:cs="Times New Roman"/>
        </w:rPr>
        <w:t>Назначение счета: учет учтенных (приобретенных) векселей, имеющихся в наличии для продажи, выпущенных в документарной форме и находящихся на хранении в кредитной организации. Учет ведется в условной оценке 1 рубль за 1 вексель.</w:t>
      </w:r>
    </w:p>
    <w:p w14:paraId="5CCD8482" w14:textId="77777777" w:rsidR="00636E23" w:rsidRPr="0009798C" w:rsidRDefault="00636E23" w:rsidP="0044333B">
      <w:pPr>
        <w:pStyle w:val="ab"/>
        <w:tabs>
          <w:tab w:val="left" w:pos="0"/>
          <w:tab w:val="left" w:pos="567"/>
        </w:tabs>
        <w:ind w:firstLine="709"/>
        <w:rPr>
          <w:rFonts w:ascii="Times New Roman" w:hAnsi="Times New Roman" w:cs="Times New Roman"/>
        </w:rPr>
      </w:pPr>
      <w:r w:rsidRPr="0009798C">
        <w:rPr>
          <w:rFonts w:ascii="Times New Roman" w:hAnsi="Times New Roman" w:cs="Times New Roman"/>
        </w:rPr>
        <w:t>По дебету счета отражаются суммы учтенных (приобретенных) векселей, имеющихся в наличии для продажи, в корреспонденции со счетом для корреспонденции с активными счетами при двойной записи.</w:t>
      </w:r>
    </w:p>
    <w:p w14:paraId="53614BE9" w14:textId="77777777" w:rsidR="00636E23" w:rsidRPr="0009798C" w:rsidRDefault="00636E23" w:rsidP="0044333B">
      <w:pPr>
        <w:pStyle w:val="ab"/>
        <w:tabs>
          <w:tab w:val="left" w:pos="0"/>
          <w:tab w:val="left" w:pos="567"/>
        </w:tabs>
        <w:ind w:firstLine="709"/>
        <w:rPr>
          <w:rFonts w:ascii="Times New Roman" w:hAnsi="Times New Roman" w:cs="Times New Roman"/>
        </w:rPr>
      </w:pPr>
      <w:r w:rsidRPr="0009798C">
        <w:rPr>
          <w:rFonts w:ascii="Times New Roman" w:hAnsi="Times New Roman" w:cs="Times New Roman"/>
        </w:rPr>
        <w:t>По кредиту счета отражается списание сумм учтенных (приобретенных) векселей, имеющихся в наличии для продажи, в корреспонденции со счетом для корреспонденции с активными счетами при двойной записи.</w:t>
      </w:r>
    </w:p>
    <w:p w14:paraId="56AA1DEF" w14:textId="77777777" w:rsidR="00636E23" w:rsidRPr="0009798C" w:rsidRDefault="00636E23" w:rsidP="0044333B">
      <w:pPr>
        <w:pStyle w:val="ab"/>
        <w:tabs>
          <w:tab w:val="left" w:pos="0"/>
          <w:tab w:val="left" w:pos="567"/>
        </w:tabs>
        <w:ind w:firstLine="709"/>
        <w:rPr>
          <w:rFonts w:ascii="Times New Roman" w:hAnsi="Times New Roman" w:cs="Times New Roman"/>
          <w:b/>
        </w:rPr>
      </w:pPr>
      <w:r w:rsidRPr="0009798C">
        <w:rPr>
          <w:rFonts w:ascii="Times New Roman" w:hAnsi="Times New Roman" w:cs="Times New Roman"/>
        </w:rPr>
        <w:t xml:space="preserve">Аналитический учет ведется в разрезе векселедателей простых векселей и </w:t>
      </w:r>
      <w:r w:rsidRPr="0009798C">
        <w:rPr>
          <w:rFonts w:ascii="Times New Roman" w:hAnsi="Times New Roman" w:cs="Times New Roman"/>
        </w:rPr>
        <w:lastRenderedPageBreak/>
        <w:t>акцептантов переводных векселей либо в разрезе векселей.</w:t>
      </w:r>
    </w:p>
    <w:p w14:paraId="574B3011" w14:textId="77777777" w:rsidR="00636E23" w:rsidRPr="0009798C" w:rsidRDefault="00636E23" w:rsidP="0044333B">
      <w:pPr>
        <w:pStyle w:val="ab"/>
        <w:tabs>
          <w:tab w:val="left" w:pos="0"/>
        </w:tabs>
        <w:ind w:firstLine="709"/>
        <w:rPr>
          <w:rFonts w:ascii="Times New Roman" w:hAnsi="Times New Roman" w:cs="Times New Roman"/>
          <w:b/>
        </w:rPr>
      </w:pPr>
    </w:p>
    <w:p w14:paraId="7A7FD8A2" w14:textId="3CDDF529" w:rsidR="00636E23" w:rsidRPr="0009798C" w:rsidRDefault="00636E23"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900211 «Векселя, удерживаемые до погашения».</w:t>
      </w:r>
    </w:p>
    <w:p w14:paraId="15A6C49A" w14:textId="77777777" w:rsidR="00636E23" w:rsidRPr="0009798C" w:rsidRDefault="00636E23" w:rsidP="0044333B">
      <w:pPr>
        <w:pStyle w:val="ab"/>
        <w:tabs>
          <w:tab w:val="left" w:pos="0"/>
        </w:tabs>
        <w:ind w:firstLine="709"/>
        <w:rPr>
          <w:rFonts w:ascii="Times New Roman" w:hAnsi="Times New Roman" w:cs="Times New Roman"/>
        </w:rPr>
      </w:pPr>
      <w:r w:rsidRPr="0009798C">
        <w:rPr>
          <w:rFonts w:ascii="Times New Roman" w:hAnsi="Times New Roman" w:cs="Times New Roman"/>
        </w:rPr>
        <w:t>Назначение счета: учет учтенных (приобретенных) векселей, удерживаемых до погашения, выпущенных в документарной форме и находящихся на хранении в кредитной организации. Учет ведется в условной оценке 1 рубль за 1 вексель.</w:t>
      </w:r>
    </w:p>
    <w:p w14:paraId="39D10443" w14:textId="77777777" w:rsidR="00636E23" w:rsidRPr="0009798C" w:rsidRDefault="00636E23" w:rsidP="0044333B">
      <w:pPr>
        <w:pStyle w:val="ab"/>
        <w:tabs>
          <w:tab w:val="left" w:pos="0"/>
        </w:tabs>
        <w:ind w:firstLine="709"/>
        <w:rPr>
          <w:rFonts w:ascii="Times New Roman" w:hAnsi="Times New Roman" w:cs="Times New Roman"/>
        </w:rPr>
      </w:pPr>
      <w:r w:rsidRPr="0009798C">
        <w:rPr>
          <w:rFonts w:ascii="Times New Roman" w:hAnsi="Times New Roman" w:cs="Times New Roman"/>
        </w:rPr>
        <w:t>По дебету счета отражаются суммы учтенных (приобретенных) векселей, удерживаемых до погашения, в корреспонденции со счетом для корреспонденции с активными счетами при двойной записи.</w:t>
      </w:r>
    </w:p>
    <w:p w14:paraId="229D60A6" w14:textId="77777777" w:rsidR="00636E23" w:rsidRPr="0009798C" w:rsidRDefault="00636E23" w:rsidP="0044333B">
      <w:pPr>
        <w:pStyle w:val="ab"/>
        <w:tabs>
          <w:tab w:val="left" w:pos="0"/>
        </w:tabs>
        <w:ind w:firstLine="709"/>
        <w:rPr>
          <w:rFonts w:ascii="Times New Roman" w:hAnsi="Times New Roman" w:cs="Times New Roman"/>
        </w:rPr>
      </w:pPr>
      <w:r w:rsidRPr="0009798C">
        <w:rPr>
          <w:rFonts w:ascii="Times New Roman" w:hAnsi="Times New Roman" w:cs="Times New Roman"/>
        </w:rPr>
        <w:t>По кредиту счета отражается списание сумм учтенных (приобретенных) векселей, удерживаемых до погашения, в корреспонденции со счетом для корреспонденции с активными счетами при двойной записи.</w:t>
      </w:r>
    </w:p>
    <w:p w14:paraId="0A917FC6" w14:textId="77777777" w:rsidR="00636E23" w:rsidRPr="0009798C" w:rsidRDefault="00636E23" w:rsidP="0044333B">
      <w:pPr>
        <w:pStyle w:val="ab"/>
        <w:tabs>
          <w:tab w:val="left" w:pos="0"/>
        </w:tabs>
        <w:ind w:firstLine="709"/>
        <w:rPr>
          <w:rFonts w:ascii="Times New Roman" w:hAnsi="Times New Roman" w:cs="Times New Roman"/>
        </w:rPr>
      </w:pPr>
      <w:r w:rsidRPr="0009798C">
        <w:rPr>
          <w:rFonts w:ascii="Times New Roman" w:hAnsi="Times New Roman" w:cs="Times New Roman"/>
        </w:rPr>
        <w:t>Аналитический учет ведется в разрезе векселедателей простых векселей и акцептантов переводных векселей либо в разрезе векселей.</w:t>
      </w:r>
    </w:p>
    <w:p w14:paraId="0ADF7CA4" w14:textId="77777777" w:rsidR="00636E23" w:rsidRPr="0009798C" w:rsidRDefault="00636E23" w:rsidP="0044333B">
      <w:pPr>
        <w:tabs>
          <w:tab w:val="left" w:pos="0"/>
        </w:tabs>
        <w:ind w:firstLine="709"/>
        <w:contextualSpacing/>
        <w:rPr>
          <w:rFonts w:ascii="Times New Roman" w:hAnsi="Times New Roman" w:cs="Times New Roman"/>
        </w:rPr>
      </w:pPr>
    </w:p>
    <w:p w14:paraId="3ABD4B69" w14:textId="36FAC312" w:rsidR="00636E23" w:rsidRPr="0009798C" w:rsidRDefault="00636E23"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9003 «Расчетные операции»</w:t>
      </w:r>
    </w:p>
    <w:p w14:paraId="0B02DEF4" w14:textId="77777777" w:rsidR="00636E23" w:rsidRPr="0009798C" w:rsidRDefault="00636E23" w:rsidP="0044333B">
      <w:pPr>
        <w:tabs>
          <w:tab w:val="left" w:pos="0"/>
          <w:tab w:val="left" w:pos="1260"/>
        </w:tabs>
        <w:ind w:firstLine="709"/>
        <w:contextualSpacing/>
        <w:rPr>
          <w:rFonts w:ascii="Times New Roman" w:hAnsi="Times New Roman" w:cs="Times New Roman"/>
          <w:b/>
        </w:rPr>
      </w:pPr>
    </w:p>
    <w:p w14:paraId="082FE806" w14:textId="2B00979D" w:rsidR="00636E23" w:rsidRPr="0009798C" w:rsidRDefault="00636E23" w:rsidP="00D9113D">
      <w:pPr>
        <w:pStyle w:val="ab"/>
        <w:numPr>
          <w:ilvl w:val="0"/>
          <w:numId w:val="38"/>
        </w:numPr>
        <w:tabs>
          <w:tab w:val="left" w:pos="851"/>
          <w:tab w:val="left" w:pos="1134"/>
        </w:tabs>
        <w:ind w:left="0" w:firstLine="709"/>
        <w:rPr>
          <w:rFonts w:ascii="Times New Roman" w:hAnsi="Times New Roman" w:cs="Times New Roman"/>
          <w:b/>
        </w:rPr>
      </w:pPr>
      <w:bookmarkStart w:id="102" w:name="_Hlk69113974"/>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900301</w:t>
      </w:r>
      <w:bookmarkEnd w:id="102"/>
      <w:r w:rsidRPr="0009798C">
        <w:rPr>
          <w:rFonts w:ascii="Times New Roman" w:hAnsi="Times New Roman" w:cs="Times New Roman"/>
          <w:b/>
        </w:rPr>
        <w:t xml:space="preserve"> «Расчетные документы, ожидающие </w:t>
      </w:r>
      <w:r w:rsidR="00F55649" w:rsidRPr="0009798C">
        <w:rPr>
          <w:rFonts w:ascii="Times New Roman" w:hAnsi="Times New Roman" w:cs="Times New Roman"/>
          <w:b/>
        </w:rPr>
        <w:t>акцепта для оплаты».</w:t>
      </w:r>
    </w:p>
    <w:p w14:paraId="30E4D631" w14:textId="61313564" w:rsidR="00636E23" w:rsidRPr="00123B85" w:rsidRDefault="00636E23" w:rsidP="0044333B">
      <w:pPr>
        <w:tabs>
          <w:tab w:val="left" w:pos="426"/>
          <w:tab w:val="left" w:pos="851"/>
          <w:tab w:val="left" w:pos="1134"/>
          <w:tab w:val="left" w:pos="1260"/>
          <w:tab w:val="left" w:pos="1843"/>
        </w:tabs>
        <w:ind w:firstLine="709"/>
        <w:contextualSpacing/>
        <w:rPr>
          <w:rFonts w:ascii="Times New Roman" w:hAnsi="Times New Roman" w:cs="Times New Roman"/>
        </w:rPr>
      </w:pPr>
      <w:r w:rsidRPr="0009798C">
        <w:rPr>
          <w:rFonts w:ascii="Times New Roman" w:hAnsi="Times New Roman" w:cs="Times New Roman"/>
        </w:rPr>
        <w:t xml:space="preserve">Назначение счета: учет сумм расчетных документов, </w:t>
      </w:r>
      <w:r w:rsidR="00074EF1" w:rsidRPr="00123B85">
        <w:rPr>
          <w:rFonts w:ascii="Times New Roman" w:hAnsi="Times New Roman" w:cs="Times New Roman"/>
        </w:rPr>
        <w:t xml:space="preserve">поступивших </w:t>
      </w:r>
      <w:r w:rsidRPr="00123B85">
        <w:rPr>
          <w:rFonts w:ascii="Times New Roman" w:hAnsi="Times New Roman" w:cs="Times New Roman"/>
        </w:rPr>
        <w:t xml:space="preserve">для оплаты </w:t>
      </w:r>
      <w:r w:rsidR="00074EF1" w:rsidRPr="00123B85">
        <w:rPr>
          <w:rFonts w:ascii="Times New Roman" w:hAnsi="Times New Roman" w:cs="Times New Roman"/>
        </w:rPr>
        <w:t xml:space="preserve">и </w:t>
      </w:r>
      <w:r w:rsidRPr="00123B85">
        <w:rPr>
          <w:rFonts w:ascii="Times New Roman" w:hAnsi="Times New Roman" w:cs="Times New Roman"/>
        </w:rPr>
        <w:t>ожидающих акцепта в установленных законодательством Приднестровской Молдавской Республики случаях.</w:t>
      </w:r>
    </w:p>
    <w:p w14:paraId="55F9EF7D" w14:textId="37DA397C" w:rsidR="00636E23" w:rsidRPr="00123B85" w:rsidRDefault="00636E23" w:rsidP="0044333B">
      <w:pPr>
        <w:tabs>
          <w:tab w:val="left" w:pos="426"/>
          <w:tab w:val="left" w:pos="851"/>
          <w:tab w:val="left" w:pos="1134"/>
          <w:tab w:val="left" w:pos="1260"/>
          <w:tab w:val="left" w:pos="1843"/>
        </w:tabs>
        <w:ind w:firstLine="709"/>
        <w:contextualSpacing/>
        <w:rPr>
          <w:rFonts w:ascii="Times New Roman" w:hAnsi="Times New Roman" w:cs="Times New Roman"/>
        </w:rPr>
      </w:pPr>
      <w:r w:rsidRPr="00123B85">
        <w:rPr>
          <w:rFonts w:ascii="Times New Roman" w:hAnsi="Times New Roman" w:cs="Times New Roman"/>
        </w:rPr>
        <w:t xml:space="preserve">По дебету счета отражаются суммы </w:t>
      </w:r>
      <w:r w:rsidR="00BD0566" w:rsidRPr="00123B85">
        <w:rPr>
          <w:rFonts w:ascii="Times New Roman" w:hAnsi="Times New Roman" w:cs="Times New Roman"/>
        </w:rPr>
        <w:t xml:space="preserve">поступивших </w:t>
      </w:r>
      <w:r w:rsidRPr="00123B85">
        <w:rPr>
          <w:rFonts w:ascii="Times New Roman" w:hAnsi="Times New Roman" w:cs="Times New Roman"/>
        </w:rPr>
        <w:t>расчетных документов, ожидающих акцепта, в корреспонденции со счетом для корреспонденции с активными счетами при двойной записи.</w:t>
      </w:r>
    </w:p>
    <w:p w14:paraId="70657882" w14:textId="77777777" w:rsidR="00636E23" w:rsidRPr="00123B85" w:rsidRDefault="00636E23" w:rsidP="0044333B">
      <w:pPr>
        <w:tabs>
          <w:tab w:val="left" w:pos="426"/>
          <w:tab w:val="left" w:pos="851"/>
          <w:tab w:val="left" w:pos="1134"/>
          <w:tab w:val="left" w:pos="1260"/>
          <w:tab w:val="left" w:pos="1843"/>
        </w:tabs>
        <w:ind w:firstLine="709"/>
        <w:contextualSpacing/>
        <w:rPr>
          <w:rFonts w:ascii="Times New Roman" w:hAnsi="Times New Roman" w:cs="Times New Roman"/>
        </w:rPr>
      </w:pPr>
      <w:r w:rsidRPr="00123B85">
        <w:rPr>
          <w:rFonts w:ascii="Times New Roman" w:hAnsi="Times New Roman" w:cs="Times New Roman"/>
        </w:rPr>
        <w:t>По кредиту счета отражаются суммы расчетных документов:</w:t>
      </w:r>
    </w:p>
    <w:p w14:paraId="7FCCF4DB" w14:textId="1D39EE90" w:rsidR="00636E23" w:rsidRPr="00123B85" w:rsidRDefault="00636E23" w:rsidP="0044333B">
      <w:pPr>
        <w:tabs>
          <w:tab w:val="left" w:pos="426"/>
          <w:tab w:val="left" w:pos="851"/>
          <w:tab w:val="left" w:pos="1134"/>
          <w:tab w:val="left" w:pos="1260"/>
          <w:tab w:val="left" w:pos="1843"/>
        </w:tabs>
        <w:ind w:firstLine="709"/>
        <w:contextualSpacing/>
        <w:rPr>
          <w:rFonts w:ascii="Times New Roman" w:hAnsi="Times New Roman" w:cs="Times New Roman"/>
        </w:rPr>
      </w:pPr>
      <w:r w:rsidRPr="00123B85">
        <w:rPr>
          <w:rFonts w:ascii="Times New Roman" w:hAnsi="Times New Roman" w:cs="Times New Roman"/>
        </w:rPr>
        <w:t xml:space="preserve">а) в день наступления срока платежа </w:t>
      </w:r>
      <w:r w:rsidR="00A83780" w:rsidRPr="00123B85">
        <w:rPr>
          <w:rFonts w:ascii="Times New Roman" w:hAnsi="Times New Roman" w:cs="Times New Roman"/>
        </w:rPr>
        <w:t>(</w:t>
      </w:r>
      <w:r w:rsidR="00BD0566" w:rsidRPr="00123B85">
        <w:rPr>
          <w:rFonts w:ascii="Times New Roman" w:hAnsi="Times New Roman" w:cs="Times New Roman"/>
        </w:rPr>
        <w:t>получения акцепта</w:t>
      </w:r>
      <w:r w:rsidR="00A83780" w:rsidRPr="00123B85">
        <w:rPr>
          <w:rFonts w:ascii="Times New Roman" w:hAnsi="Times New Roman" w:cs="Times New Roman"/>
        </w:rPr>
        <w:t>)</w:t>
      </w:r>
      <w:r w:rsidR="00BD0566" w:rsidRPr="00123B85">
        <w:rPr>
          <w:rFonts w:ascii="Times New Roman" w:hAnsi="Times New Roman" w:cs="Times New Roman"/>
        </w:rPr>
        <w:t xml:space="preserve"> </w:t>
      </w:r>
      <w:r w:rsidRPr="00123B85">
        <w:rPr>
          <w:rFonts w:ascii="Times New Roman" w:hAnsi="Times New Roman" w:cs="Times New Roman"/>
        </w:rPr>
        <w:t xml:space="preserve">при </w:t>
      </w:r>
      <w:r w:rsidR="00BD0566" w:rsidRPr="00123B85">
        <w:rPr>
          <w:rFonts w:ascii="Times New Roman" w:hAnsi="Times New Roman" w:cs="Times New Roman"/>
        </w:rPr>
        <w:t xml:space="preserve">списании денежных средств со счета </w:t>
      </w:r>
      <w:r w:rsidRPr="00123B85">
        <w:rPr>
          <w:rFonts w:ascii="Times New Roman" w:hAnsi="Times New Roman" w:cs="Times New Roman"/>
        </w:rPr>
        <w:t>клиента, а также списание сумм возвращенных расчетных документов в корреспонденции со счетом для корреспонденции с активными счетами при двойной записи;</w:t>
      </w:r>
    </w:p>
    <w:p w14:paraId="74DA6978" w14:textId="34CE4924" w:rsidR="00636E23" w:rsidRPr="00123B85" w:rsidRDefault="00636E23" w:rsidP="0044333B">
      <w:pPr>
        <w:tabs>
          <w:tab w:val="left" w:pos="426"/>
          <w:tab w:val="left" w:pos="851"/>
          <w:tab w:val="left" w:pos="1134"/>
          <w:tab w:val="left" w:pos="1260"/>
          <w:tab w:val="left" w:pos="1843"/>
        </w:tabs>
        <w:ind w:firstLine="709"/>
        <w:contextualSpacing/>
        <w:rPr>
          <w:rFonts w:ascii="Times New Roman" w:hAnsi="Times New Roman" w:cs="Times New Roman"/>
        </w:rPr>
      </w:pPr>
      <w:r w:rsidRPr="00123B85">
        <w:rPr>
          <w:rFonts w:ascii="Times New Roman" w:hAnsi="Times New Roman" w:cs="Times New Roman"/>
        </w:rPr>
        <w:t>б) в случае отсутствия средств на счетах плательщиков для их оплаты - в корреспонденции со счетом для корреспонденции с активн</w:t>
      </w:r>
      <w:r w:rsidR="00F55649" w:rsidRPr="00123B85">
        <w:rPr>
          <w:rFonts w:ascii="Times New Roman" w:hAnsi="Times New Roman" w:cs="Times New Roman"/>
        </w:rPr>
        <w:t>ыми счетами при двойной записи;</w:t>
      </w:r>
    </w:p>
    <w:p w14:paraId="7A0D20CB" w14:textId="5281C44E" w:rsidR="00636E23" w:rsidRPr="0009798C" w:rsidRDefault="00636E23" w:rsidP="0044333B">
      <w:pPr>
        <w:tabs>
          <w:tab w:val="left" w:pos="426"/>
          <w:tab w:val="left" w:pos="851"/>
          <w:tab w:val="left" w:pos="1134"/>
          <w:tab w:val="left" w:pos="1260"/>
          <w:tab w:val="left" w:pos="1843"/>
        </w:tabs>
        <w:ind w:firstLine="709"/>
        <w:contextualSpacing/>
        <w:rPr>
          <w:rFonts w:ascii="Times New Roman" w:hAnsi="Times New Roman" w:cs="Times New Roman"/>
        </w:rPr>
      </w:pPr>
      <w:r w:rsidRPr="00123B85">
        <w:rPr>
          <w:rFonts w:ascii="Times New Roman" w:hAnsi="Times New Roman" w:cs="Times New Roman"/>
        </w:rPr>
        <w:t xml:space="preserve">в) в день предъявления суммы отказа (частичного, полного) от акцепта по расчетным документам, ожидающим акцепта, - в корреспонденции со счетом для корреспонденции с </w:t>
      </w:r>
      <w:r w:rsidR="00BD0566" w:rsidRPr="00123B85">
        <w:rPr>
          <w:rFonts w:ascii="Times New Roman" w:hAnsi="Times New Roman" w:cs="Times New Roman"/>
        </w:rPr>
        <w:t>активными</w:t>
      </w:r>
      <w:r w:rsidR="00BD0566" w:rsidRPr="0009798C">
        <w:rPr>
          <w:rFonts w:ascii="Times New Roman" w:hAnsi="Times New Roman" w:cs="Times New Roman"/>
        </w:rPr>
        <w:t xml:space="preserve"> </w:t>
      </w:r>
      <w:r w:rsidRPr="0009798C">
        <w:rPr>
          <w:rFonts w:ascii="Times New Roman" w:hAnsi="Times New Roman" w:cs="Times New Roman"/>
        </w:rPr>
        <w:t>счетами при двойной записи.</w:t>
      </w:r>
    </w:p>
    <w:p w14:paraId="64B003DB" w14:textId="77777777" w:rsidR="00636E23" w:rsidRPr="0009798C" w:rsidRDefault="00636E23" w:rsidP="0044333B">
      <w:pPr>
        <w:tabs>
          <w:tab w:val="left" w:pos="426"/>
          <w:tab w:val="left" w:pos="851"/>
          <w:tab w:val="left" w:pos="1134"/>
          <w:tab w:val="left" w:pos="1260"/>
          <w:tab w:val="left" w:pos="1843"/>
        </w:tabs>
        <w:ind w:firstLine="709"/>
        <w:contextualSpacing/>
        <w:rPr>
          <w:rFonts w:ascii="Times New Roman" w:hAnsi="Times New Roman" w:cs="Times New Roman"/>
        </w:rPr>
      </w:pPr>
      <w:r w:rsidRPr="0009798C">
        <w:rPr>
          <w:rFonts w:ascii="Times New Roman" w:hAnsi="Times New Roman" w:cs="Times New Roman"/>
        </w:rPr>
        <w:t>Порядок ведения аналитического учета определяется кредитной организацией. При этом аналитический учет должен обеспечивать получение информации по каждому расчетному документу, помещенному в очередь ожидающих акцепта расчетных документов в разрезе плательщиков.</w:t>
      </w:r>
    </w:p>
    <w:p w14:paraId="4F90C8FE" w14:textId="77777777" w:rsidR="00636E23" w:rsidRPr="0009798C" w:rsidRDefault="00636E23" w:rsidP="0044333B">
      <w:pPr>
        <w:tabs>
          <w:tab w:val="left" w:pos="426"/>
          <w:tab w:val="left" w:pos="851"/>
          <w:tab w:val="left" w:pos="1134"/>
          <w:tab w:val="left" w:pos="1260"/>
          <w:tab w:val="left" w:pos="1843"/>
        </w:tabs>
        <w:ind w:firstLine="709"/>
        <w:contextualSpacing/>
        <w:rPr>
          <w:rFonts w:ascii="Times New Roman" w:hAnsi="Times New Roman" w:cs="Times New Roman"/>
          <w:b/>
        </w:rPr>
      </w:pPr>
    </w:p>
    <w:p w14:paraId="007B895A" w14:textId="4839340F" w:rsidR="00636E23" w:rsidRPr="0009798C" w:rsidRDefault="00636E23"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9004 «Акции»</w:t>
      </w:r>
    </w:p>
    <w:p w14:paraId="1E50E357" w14:textId="77777777" w:rsidR="00636E23" w:rsidRPr="0009798C" w:rsidRDefault="00636E23" w:rsidP="0044333B">
      <w:pPr>
        <w:tabs>
          <w:tab w:val="left" w:pos="426"/>
          <w:tab w:val="left" w:pos="851"/>
          <w:tab w:val="left" w:pos="1134"/>
          <w:tab w:val="left" w:pos="1260"/>
          <w:tab w:val="left" w:pos="1843"/>
        </w:tabs>
        <w:ind w:firstLine="709"/>
        <w:contextualSpacing/>
        <w:rPr>
          <w:rFonts w:ascii="Times New Roman" w:hAnsi="Times New Roman" w:cs="Times New Roman"/>
          <w:b/>
        </w:rPr>
      </w:pPr>
    </w:p>
    <w:p w14:paraId="202E4970" w14:textId="77777777" w:rsidR="00636E23" w:rsidRPr="0009798C" w:rsidRDefault="00636E23" w:rsidP="00D9113D">
      <w:pPr>
        <w:pStyle w:val="ab"/>
        <w:numPr>
          <w:ilvl w:val="0"/>
          <w:numId w:val="38"/>
        </w:numPr>
        <w:tabs>
          <w:tab w:val="left" w:pos="851"/>
          <w:tab w:val="left" w:pos="1134"/>
        </w:tabs>
        <w:ind w:left="0" w:firstLine="709"/>
        <w:rPr>
          <w:rFonts w:ascii="Times New Roman" w:hAnsi="Times New Roman" w:cs="Times New Roman"/>
          <w:bCs/>
        </w:rPr>
      </w:pPr>
      <w:r w:rsidRPr="0009798C">
        <w:rPr>
          <w:rFonts w:ascii="Times New Roman" w:hAnsi="Times New Roman" w:cs="Times New Roman"/>
          <w:bCs/>
        </w:rPr>
        <w:t>Назначение счетов: учет акций дочерних и зависимых кредитных организаций и юридических лиц, созданных в форме акционерного общества, выпущенных в документарной форме. Учет ведется в условной оценке 1 рубль за 1 акцию.</w:t>
      </w:r>
    </w:p>
    <w:p w14:paraId="2AC421F2" w14:textId="4E5359E8" w:rsidR="00636E23" w:rsidRPr="0009798C" w:rsidRDefault="00636E23" w:rsidP="0044333B">
      <w:pPr>
        <w:tabs>
          <w:tab w:val="left" w:pos="426"/>
          <w:tab w:val="left" w:pos="851"/>
          <w:tab w:val="left" w:pos="1134"/>
          <w:tab w:val="left" w:pos="1260"/>
          <w:tab w:val="left" w:pos="1843"/>
        </w:tabs>
        <w:ind w:firstLine="709"/>
        <w:contextualSpacing/>
        <w:rPr>
          <w:rFonts w:ascii="Times New Roman" w:hAnsi="Times New Roman" w:cs="Times New Roman"/>
          <w:bCs/>
        </w:rPr>
      </w:pPr>
      <w:r w:rsidRPr="0009798C">
        <w:rPr>
          <w:rFonts w:ascii="Times New Roman" w:hAnsi="Times New Roman" w:cs="Times New Roman"/>
          <w:bCs/>
        </w:rPr>
        <w:t>По дебету счет</w:t>
      </w:r>
      <w:r w:rsidR="00B13BD9" w:rsidRPr="0009798C">
        <w:rPr>
          <w:rFonts w:ascii="Times New Roman" w:hAnsi="Times New Roman" w:cs="Times New Roman"/>
          <w:bCs/>
        </w:rPr>
        <w:t>ов</w:t>
      </w:r>
      <w:r w:rsidRPr="0009798C">
        <w:rPr>
          <w:rFonts w:ascii="Times New Roman" w:hAnsi="Times New Roman" w:cs="Times New Roman"/>
          <w:bCs/>
        </w:rPr>
        <w:t xml:space="preserve"> отражаются поступившие акции в корреспонденции со счетом для корреспонденции с активными счетами при двойной записи.</w:t>
      </w:r>
    </w:p>
    <w:p w14:paraId="4157115A" w14:textId="50CA0FBE" w:rsidR="00636E23" w:rsidRPr="0009798C" w:rsidRDefault="00636E23" w:rsidP="0044333B">
      <w:pPr>
        <w:tabs>
          <w:tab w:val="left" w:pos="426"/>
          <w:tab w:val="left" w:pos="851"/>
          <w:tab w:val="left" w:pos="1134"/>
          <w:tab w:val="left" w:pos="1260"/>
          <w:tab w:val="left" w:pos="1843"/>
        </w:tabs>
        <w:ind w:firstLine="709"/>
        <w:contextualSpacing/>
        <w:rPr>
          <w:rFonts w:ascii="Times New Roman" w:hAnsi="Times New Roman" w:cs="Times New Roman"/>
          <w:bCs/>
        </w:rPr>
      </w:pPr>
      <w:r w:rsidRPr="0009798C">
        <w:rPr>
          <w:rFonts w:ascii="Times New Roman" w:hAnsi="Times New Roman" w:cs="Times New Roman"/>
          <w:bCs/>
        </w:rPr>
        <w:t>По кредиту счет</w:t>
      </w:r>
      <w:r w:rsidR="00B13BD9" w:rsidRPr="0009798C">
        <w:rPr>
          <w:rFonts w:ascii="Times New Roman" w:hAnsi="Times New Roman" w:cs="Times New Roman"/>
          <w:bCs/>
        </w:rPr>
        <w:t>ов</w:t>
      </w:r>
      <w:r w:rsidRPr="0009798C">
        <w:rPr>
          <w:rFonts w:ascii="Times New Roman" w:hAnsi="Times New Roman" w:cs="Times New Roman"/>
          <w:bCs/>
        </w:rPr>
        <w:t xml:space="preserve"> отражается списание акций в корреспонденции со счетом для корреспонденции с активными счетами при двойной записи.</w:t>
      </w:r>
    </w:p>
    <w:p w14:paraId="44417004" w14:textId="77777777" w:rsidR="00636E23" w:rsidRPr="0009798C" w:rsidRDefault="00636E23" w:rsidP="0044333B">
      <w:pPr>
        <w:tabs>
          <w:tab w:val="left" w:pos="426"/>
          <w:tab w:val="left" w:pos="851"/>
          <w:tab w:val="left" w:pos="1134"/>
          <w:tab w:val="left" w:pos="1260"/>
          <w:tab w:val="left" w:pos="1843"/>
        </w:tabs>
        <w:ind w:firstLine="709"/>
        <w:contextualSpacing/>
        <w:rPr>
          <w:rFonts w:ascii="Times New Roman" w:hAnsi="Times New Roman" w:cs="Times New Roman"/>
          <w:bCs/>
        </w:rPr>
      </w:pPr>
      <w:r w:rsidRPr="0009798C">
        <w:rPr>
          <w:rFonts w:ascii="Times New Roman" w:hAnsi="Times New Roman" w:cs="Times New Roman"/>
          <w:bCs/>
        </w:rPr>
        <w:t>Аналитический учет ведется в разрезе организаций, акции которых приобретены.</w:t>
      </w:r>
    </w:p>
    <w:p w14:paraId="1D73222C" w14:textId="77777777" w:rsidR="00636E23" w:rsidRPr="0009798C" w:rsidRDefault="00636E23" w:rsidP="0044333B">
      <w:pPr>
        <w:tabs>
          <w:tab w:val="left" w:pos="426"/>
          <w:tab w:val="left" w:pos="851"/>
          <w:tab w:val="left" w:pos="1134"/>
          <w:tab w:val="left" w:pos="1260"/>
          <w:tab w:val="left" w:pos="1843"/>
        </w:tabs>
        <w:ind w:firstLine="709"/>
        <w:contextualSpacing/>
        <w:rPr>
          <w:rFonts w:ascii="Times New Roman" w:hAnsi="Times New Roman" w:cs="Times New Roman"/>
          <w:bCs/>
        </w:rPr>
      </w:pPr>
    </w:p>
    <w:p w14:paraId="64F2A7DB" w14:textId="67EE64B1" w:rsidR="00636E23" w:rsidRPr="0009798C" w:rsidRDefault="00636E23"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9005 «Разные ценности и документы»</w:t>
      </w:r>
    </w:p>
    <w:p w14:paraId="4C1E6D66" w14:textId="77777777" w:rsidR="00636E23" w:rsidRPr="0009798C" w:rsidRDefault="00636E23" w:rsidP="0044333B">
      <w:pPr>
        <w:tabs>
          <w:tab w:val="left" w:pos="426"/>
          <w:tab w:val="left" w:pos="851"/>
          <w:tab w:val="left" w:pos="1134"/>
          <w:tab w:val="left" w:pos="1260"/>
          <w:tab w:val="left" w:pos="1843"/>
        </w:tabs>
        <w:ind w:firstLine="709"/>
        <w:contextualSpacing/>
        <w:rPr>
          <w:rFonts w:ascii="Times New Roman" w:hAnsi="Times New Roman" w:cs="Times New Roman"/>
          <w:b/>
        </w:rPr>
      </w:pPr>
    </w:p>
    <w:p w14:paraId="4657D106" w14:textId="0BB9A00A" w:rsidR="00636E23" w:rsidRPr="0009798C" w:rsidRDefault="00636E23" w:rsidP="00D9113D">
      <w:pPr>
        <w:pStyle w:val="ab"/>
        <w:numPr>
          <w:ilvl w:val="0"/>
          <w:numId w:val="38"/>
        </w:numPr>
        <w:tabs>
          <w:tab w:val="left" w:pos="851"/>
          <w:tab w:val="left" w:pos="1134"/>
        </w:tabs>
        <w:ind w:left="0" w:firstLine="709"/>
        <w:rPr>
          <w:rFonts w:ascii="Times New Roman" w:hAnsi="Times New Roman" w:cs="Times New Roman"/>
          <w:b/>
        </w:rPr>
      </w:pPr>
      <w:bookmarkStart w:id="103" w:name="_Hlk69118322"/>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900501 «Разные ценности и документы».</w:t>
      </w:r>
      <w:bookmarkEnd w:id="103"/>
    </w:p>
    <w:p w14:paraId="31FAAD65"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Назначение счета: учет разных ценностей и документов кредитной организации, которые в момент поступления не могут быть зачислены на соответствующие балансовые и внебалансовые счета, а также ценностей и других документов, списанных с других счетов, но не выданных по назначению. Документы и ценности учитываются по номинальной стоимости, если она известна, или в условной оценке 1 рубль за каждый документ или принятую ценность, если номинальная стоимость не указана.</w:t>
      </w:r>
    </w:p>
    <w:p w14:paraId="78DAC9D7"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По дебету счета отражаются суммы принятых ценностей и документов</w:t>
      </w:r>
      <w:r w:rsidRPr="0009798C">
        <w:rPr>
          <w:rFonts w:ascii="Times New Roman" w:hAnsi="Times New Roman" w:cs="Times New Roman"/>
        </w:rPr>
        <w:t xml:space="preserve"> </w:t>
      </w:r>
      <w:bookmarkStart w:id="104" w:name="_Hlk69336790"/>
      <w:r w:rsidRPr="0009798C">
        <w:rPr>
          <w:rFonts w:ascii="Times New Roman" w:hAnsi="Times New Roman" w:cs="Times New Roman"/>
          <w:bCs/>
        </w:rPr>
        <w:t>в корреспонденции со счетом для корреспонденции с активными счетами при двойной записи</w:t>
      </w:r>
      <w:bookmarkEnd w:id="104"/>
      <w:r w:rsidRPr="0009798C">
        <w:rPr>
          <w:rFonts w:ascii="Times New Roman" w:hAnsi="Times New Roman" w:cs="Times New Roman"/>
          <w:bCs/>
        </w:rPr>
        <w:t xml:space="preserve"> или другими внебалансовыми счетами.</w:t>
      </w:r>
    </w:p>
    <w:p w14:paraId="7C7E2840"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По кредиту счета отражается списание выданных и отосланных ценностей и документов</w:t>
      </w:r>
      <w:r w:rsidRPr="0009798C">
        <w:rPr>
          <w:rFonts w:ascii="Times New Roman" w:hAnsi="Times New Roman" w:cs="Times New Roman"/>
        </w:rPr>
        <w:t xml:space="preserve"> </w:t>
      </w:r>
      <w:r w:rsidRPr="0009798C">
        <w:rPr>
          <w:rFonts w:ascii="Times New Roman" w:hAnsi="Times New Roman" w:cs="Times New Roman"/>
          <w:bCs/>
        </w:rPr>
        <w:t>в корреспонденции со счетом для корреспонденции с активными счетами при двойной записи</w:t>
      </w:r>
      <w:r w:rsidRPr="0009798C">
        <w:rPr>
          <w:rFonts w:ascii="Times New Roman" w:hAnsi="Times New Roman" w:cs="Times New Roman"/>
        </w:rPr>
        <w:t xml:space="preserve"> </w:t>
      </w:r>
      <w:r w:rsidRPr="0009798C">
        <w:rPr>
          <w:rFonts w:ascii="Times New Roman" w:hAnsi="Times New Roman" w:cs="Times New Roman"/>
          <w:bCs/>
        </w:rPr>
        <w:t>или другими внебалансовыми счетами.</w:t>
      </w:r>
    </w:p>
    <w:p w14:paraId="0EDB15DD"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Аналитический учет ведется в разрезе видов ценностей, документов, и мест хранения.</w:t>
      </w:r>
    </w:p>
    <w:p w14:paraId="05E28772" w14:textId="77777777" w:rsidR="00636E23" w:rsidRPr="0009798C" w:rsidRDefault="00636E23" w:rsidP="0044333B">
      <w:pPr>
        <w:tabs>
          <w:tab w:val="left" w:pos="0"/>
          <w:tab w:val="left" w:pos="1260"/>
        </w:tabs>
        <w:ind w:firstLine="709"/>
        <w:contextualSpacing/>
        <w:rPr>
          <w:rFonts w:ascii="Times New Roman" w:hAnsi="Times New Roman" w:cs="Times New Roman"/>
          <w:bCs/>
        </w:rPr>
      </w:pPr>
    </w:p>
    <w:p w14:paraId="5E72D0D1" w14:textId="5C38A604" w:rsidR="00636E23" w:rsidRPr="0009798C" w:rsidRDefault="00636E23"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900502 «Разные ценности и документы, переданные на ответственное хранение».</w:t>
      </w:r>
    </w:p>
    <w:p w14:paraId="75C1C8CD"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Назначение счета: учет разных ценностей и документов, переданных на ответственное хранение. Документы и ценности учитываются по номинальной стоимости, если она известна, или в условной оценке 1 рубль за каждый документ или ценность, если номинальная стоимость не указана.</w:t>
      </w:r>
    </w:p>
    <w:p w14:paraId="26414960" w14:textId="5D70F098"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 xml:space="preserve">По дебету счета отражаются суммы ценностей и документов, переданных на ответственное хранение, в корреспонденции со счетом для корреспонденции с активными счетами при двойной записи и </w:t>
      </w:r>
      <w:r w:rsidR="00F55649" w:rsidRPr="0009798C">
        <w:rPr>
          <w:rFonts w:ascii="Times New Roman" w:hAnsi="Times New Roman" w:cs="Times New Roman"/>
          <w:bCs/>
        </w:rPr>
        <w:t>другими внебалансовыми счетами.</w:t>
      </w:r>
    </w:p>
    <w:p w14:paraId="31A8A6BE"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По кредиту счета отражается списание ценностей и документов, возвращенных с ответственного хранения, в корреспонденции со счетом для корреспонденции с активными счетами при двойной записи.</w:t>
      </w:r>
    </w:p>
    <w:p w14:paraId="2E1189B6"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Аналитический учет ведется в разрезе видов ценностей и документов, получателей, подотчетных лиц.</w:t>
      </w:r>
    </w:p>
    <w:p w14:paraId="71DCD7EA" w14:textId="77777777" w:rsidR="00636E23" w:rsidRPr="0009798C" w:rsidRDefault="00636E23" w:rsidP="0044333B">
      <w:pPr>
        <w:tabs>
          <w:tab w:val="left" w:pos="0"/>
          <w:tab w:val="left" w:pos="1260"/>
        </w:tabs>
        <w:ind w:firstLine="709"/>
        <w:contextualSpacing/>
        <w:rPr>
          <w:rFonts w:ascii="Times New Roman" w:hAnsi="Times New Roman" w:cs="Times New Roman"/>
          <w:b/>
        </w:rPr>
      </w:pPr>
    </w:p>
    <w:p w14:paraId="4054332E" w14:textId="05489293" w:rsidR="00636E23" w:rsidRPr="0009798C" w:rsidRDefault="00636E23"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900503 «Разные ценности и документы, отосланные и выданные под отчет, на комиссию».</w:t>
      </w:r>
    </w:p>
    <w:p w14:paraId="793C3942"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Назначение счета: учет разных ценностей и документов, отосланных или выданных под отчет, на комиссию. Документы и ценности учитываются по номинальной стоимости, если она известна, или в условной оценке 1 рубль за каждый документ или ценность, если номинальная стоимость не указана.</w:t>
      </w:r>
    </w:p>
    <w:p w14:paraId="166D991B"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По дебету счета отражаются суммы ценностей и документов, отосланных и выданных под отчет, на комиссию,</w:t>
      </w:r>
      <w:r w:rsidRPr="0009798C">
        <w:rPr>
          <w:rFonts w:ascii="Times New Roman" w:hAnsi="Times New Roman" w:cs="Times New Roman"/>
        </w:rPr>
        <w:t xml:space="preserve"> </w:t>
      </w:r>
      <w:r w:rsidRPr="0009798C">
        <w:rPr>
          <w:rFonts w:ascii="Times New Roman" w:hAnsi="Times New Roman" w:cs="Times New Roman"/>
          <w:bCs/>
        </w:rPr>
        <w:t>в корреспонденции со счетом для корреспонденции с активными счетами при двойной записи или другими внебалансовыми счетами.</w:t>
      </w:r>
    </w:p>
    <w:p w14:paraId="05976BAA"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По кредиту счета отражается списание ценностей и документов, поступивших по назначению, списанных с подотчетного лица, возвращенных с комиссии, в корреспонденции со счетом для корреспонденции с активными счетами при двойной записи</w:t>
      </w:r>
      <w:r w:rsidRPr="0009798C">
        <w:rPr>
          <w:rFonts w:ascii="Times New Roman" w:hAnsi="Times New Roman" w:cs="Times New Roman"/>
        </w:rPr>
        <w:t xml:space="preserve"> </w:t>
      </w:r>
      <w:r w:rsidRPr="0009798C">
        <w:rPr>
          <w:rFonts w:ascii="Times New Roman" w:hAnsi="Times New Roman" w:cs="Times New Roman"/>
          <w:bCs/>
        </w:rPr>
        <w:t>или другими внебалансовыми счетами.</w:t>
      </w:r>
    </w:p>
    <w:p w14:paraId="1D0A1DD8"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Аналитический учет ведется в разрезе видов ценностей и документов, получателей, подотчетных лиц.</w:t>
      </w:r>
    </w:p>
    <w:p w14:paraId="2827AD14" w14:textId="77777777" w:rsidR="00636E23" w:rsidRPr="0009798C" w:rsidRDefault="00636E23" w:rsidP="0044333B">
      <w:pPr>
        <w:tabs>
          <w:tab w:val="left" w:pos="0"/>
          <w:tab w:val="left" w:pos="1260"/>
        </w:tabs>
        <w:ind w:firstLine="709"/>
        <w:contextualSpacing/>
        <w:rPr>
          <w:rFonts w:ascii="Times New Roman" w:hAnsi="Times New Roman" w:cs="Times New Roman"/>
          <w:b/>
        </w:rPr>
      </w:pPr>
    </w:p>
    <w:p w14:paraId="1527A84B" w14:textId="45CB01CF" w:rsidR="00636E23" w:rsidRPr="0009798C" w:rsidRDefault="00636E23"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900504 «Платёжные карты кредитной организации».</w:t>
      </w:r>
    </w:p>
    <w:p w14:paraId="2D6FF86C"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Назначение счета: учет неперсонализированных и персонализированных платёжных карт кредитной организации. Учет ведется в условной оценке 1 рубль за каждую платёжную карту.</w:t>
      </w:r>
    </w:p>
    <w:p w14:paraId="3B9A2366"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lastRenderedPageBreak/>
        <w:t>По дебету счета отражаются поступившие платёжные карты в корреспонденции со счетом для корреспонденции с активными счетами при двойной записи.</w:t>
      </w:r>
    </w:p>
    <w:p w14:paraId="234CC391"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По кредиту счета отражается списание выданных или отосланных платёжных карт в корреспонденции со счетом для корреспонденции с активными счетами при двойной записи.</w:t>
      </w:r>
    </w:p>
    <w:p w14:paraId="52F75E67"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Аналитический учет ведется в разрезе видов платёжных карт.</w:t>
      </w:r>
    </w:p>
    <w:p w14:paraId="76ED6F41" w14:textId="77777777" w:rsidR="00636E23" w:rsidRPr="0009798C" w:rsidRDefault="00636E23" w:rsidP="0044333B">
      <w:pPr>
        <w:tabs>
          <w:tab w:val="left" w:pos="0"/>
          <w:tab w:val="left" w:pos="1260"/>
        </w:tabs>
        <w:ind w:firstLine="709"/>
        <w:contextualSpacing/>
        <w:rPr>
          <w:rFonts w:ascii="Times New Roman" w:hAnsi="Times New Roman" w:cs="Times New Roman"/>
          <w:b/>
        </w:rPr>
      </w:pPr>
    </w:p>
    <w:p w14:paraId="0DD208A7" w14:textId="66283519" w:rsidR="00636E23" w:rsidRPr="0009798C" w:rsidRDefault="00636E23"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900505 «Имущество, переданное другим организациям».</w:t>
      </w:r>
    </w:p>
    <w:p w14:paraId="4DA2A1D8" w14:textId="77777777" w:rsidR="00636E23" w:rsidRPr="0009798C" w:rsidRDefault="00636E23" w:rsidP="0044333B">
      <w:pPr>
        <w:tabs>
          <w:tab w:val="left" w:pos="1134"/>
          <w:tab w:val="left" w:pos="1418"/>
          <w:tab w:val="left" w:pos="1560"/>
        </w:tabs>
        <w:ind w:firstLine="709"/>
        <w:contextualSpacing/>
        <w:rPr>
          <w:rFonts w:ascii="Times New Roman" w:hAnsi="Times New Roman" w:cs="Times New Roman"/>
        </w:rPr>
      </w:pPr>
      <w:r w:rsidRPr="0009798C">
        <w:rPr>
          <w:rFonts w:ascii="Times New Roman" w:hAnsi="Times New Roman" w:cs="Times New Roman"/>
        </w:rPr>
        <w:t>Назначение счета: учет имущества, переданного кредитной организацией другой стороне в соответствии с заключенным договором (за исключением договора аренды). Имущество учитывается в оценке, предусмотренной договором. При отсутствии цены на указанное имущество в договоре оно может учитываться в условной оценке 1 рубль за объект.</w:t>
      </w:r>
    </w:p>
    <w:p w14:paraId="7327B7A1" w14:textId="77777777" w:rsidR="00636E23" w:rsidRPr="0009798C" w:rsidRDefault="00636E23" w:rsidP="0044333B">
      <w:pPr>
        <w:tabs>
          <w:tab w:val="left" w:pos="1134"/>
          <w:tab w:val="left" w:pos="1418"/>
          <w:tab w:val="left" w:pos="1560"/>
        </w:tabs>
        <w:ind w:firstLine="709"/>
        <w:contextualSpacing/>
        <w:rPr>
          <w:rFonts w:ascii="Times New Roman" w:hAnsi="Times New Roman" w:cs="Times New Roman"/>
        </w:rPr>
      </w:pPr>
      <w:r w:rsidRPr="0009798C">
        <w:rPr>
          <w:rFonts w:ascii="Times New Roman" w:hAnsi="Times New Roman" w:cs="Times New Roman"/>
        </w:rPr>
        <w:t>По дебету счета отражается стоимость переданного имущества</w:t>
      </w:r>
      <w:r w:rsidRPr="0009798C">
        <w:rPr>
          <w:rFonts w:ascii="Times New Roman" w:hAnsi="Times New Roman" w:cs="Times New Roman"/>
          <w:bCs/>
        </w:rPr>
        <w:t xml:space="preserve"> в корреспонденции со счетом для корреспонденции с активными счетами при двойной записи</w:t>
      </w:r>
      <w:r w:rsidRPr="0009798C">
        <w:rPr>
          <w:rFonts w:ascii="Times New Roman" w:hAnsi="Times New Roman" w:cs="Times New Roman"/>
        </w:rPr>
        <w:t>.</w:t>
      </w:r>
    </w:p>
    <w:p w14:paraId="55BC855C" w14:textId="77777777" w:rsidR="00636E23" w:rsidRPr="0009798C" w:rsidRDefault="00636E23" w:rsidP="0044333B">
      <w:pPr>
        <w:tabs>
          <w:tab w:val="left" w:pos="1134"/>
          <w:tab w:val="left" w:pos="1418"/>
          <w:tab w:val="left" w:pos="1560"/>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стоимость возвращенного имущества либо денежных средств</w:t>
      </w:r>
      <w:r w:rsidRPr="0009798C">
        <w:rPr>
          <w:rFonts w:ascii="Times New Roman" w:hAnsi="Times New Roman" w:cs="Times New Roman"/>
          <w:bCs/>
        </w:rPr>
        <w:t xml:space="preserve"> в корреспонденции со счетом для корреспонденции с активными счетами при двойной записи</w:t>
      </w:r>
      <w:r w:rsidRPr="0009798C">
        <w:rPr>
          <w:rFonts w:ascii="Times New Roman" w:hAnsi="Times New Roman" w:cs="Times New Roman"/>
        </w:rPr>
        <w:t>.</w:t>
      </w:r>
    </w:p>
    <w:p w14:paraId="3C550D96"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rPr>
        <w:t>Аналитический учет ведется в разрезе объектов имущества и контрагентов, получивших имущество.</w:t>
      </w:r>
    </w:p>
    <w:p w14:paraId="25F7144D" w14:textId="77777777" w:rsidR="00636E23" w:rsidRPr="0009798C" w:rsidRDefault="00636E23" w:rsidP="0044333B">
      <w:pPr>
        <w:tabs>
          <w:tab w:val="left" w:pos="0"/>
          <w:tab w:val="left" w:pos="1260"/>
        </w:tabs>
        <w:ind w:firstLine="709"/>
        <w:contextualSpacing/>
        <w:rPr>
          <w:rFonts w:ascii="Times New Roman" w:hAnsi="Times New Roman" w:cs="Times New Roman"/>
          <w:bCs/>
        </w:rPr>
      </w:pPr>
    </w:p>
    <w:p w14:paraId="12D29B87" w14:textId="14018D3D" w:rsidR="00636E23" w:rsidRPr="0009798C" w:rsidRDefault="00636E23"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00F55649" w:rsidRPr="0009798C">
        <w:rPr>
          <w:rFonts w:ascii="Times New Roman" w:hAnsi="Times New Roman" w:cs="Times New Roman"/>
          <w:b/>
        </w:rPr>
        <w:t>900507 «Бланки».</w:t>
      </w:r>
    </w:p>
    <w:p w14:paraId="34A53D72"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Назначение счета: учет бланков. Учету подлежат квитанционные книжки, бланки удостоверений, товарно-сопроводительных документов, бланки трудовой книжки, другие бланки, используемые для оформления операций и имеющие типографские номера. Бланки учитываются в условной оценке 1 рубль за бланк. Заполненные бланки на этом счете не учитываются.</w:t>
      </w:r>
    </w:p>
    <w:p w14:paraId="4233091E"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По дебету счета отражаются суммы полученных бланков в корреспонденции со счетом для корреспонденции с активными счетами при двойной записи.</w:t>
      </w:r>
    </w:p>
    <w:p w14:paraId="3AF1A169"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По кредиту счета отражается списание бланков в корреспонденции со счетом для корреспонденции с активными счетами при двойной записи.</w:t>
      </w:r>
    </w:p>
    <w:p w14:paraId="62CA06FE"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Аналитический учет ведется по видам документов.</w:t>
      </w:r>
    </w:p>
    <w:p w14:paraId="7B7B33E8" w14:textId="77777777" w:rsidR="00636E23" w:rsidRPr="0009798C" w:rsidRDefault="00636E23" w:rsidP="0044333B">
      <w:pPr>
        <w:tabs>
          <w:tab w:val="left" w:pos="0"/>
          <w:tab w:val="left" w:pos="1260"/>
        </w:tabs>
        <w:ind w:firstLine="709"/>
        <w:contextualSpacing/>
        <w:rPr>
          <w:rFonts w:ascii="Times New Roman" w:hAnsi="Times New Roman" w:cs="Times New Roman"/>
          <w:b/>
        </w:rPr>
      </w:pPr>
    </w:p>
    <w:p w14:paraId="4083523A" w14:textId="1CB3CB7B" w:rsidR="00636E23" w:rsidRPr="0009798C" w:rsidRDefault="00636E23"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900511 «Бланки строгой отчетности».</w:t>
      </w:r>
    </w:p>
    <w:p w14:paraId="08F65A28"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Назначение счета: учет бланков строгой отчетности. Учет ведется в условной оценке 1 рубль за 1 бланк.</w:t>
      </w:r>
      <w:r w:rsidRPr="0009798C">
        <w:rPr>
          <w:rFonts w:ascii="Times New Roman" w:hAnsi="Times New Roman" w:cs="Times New Roman"/>
        </w:rPr>
        <w:t xml:space="preserve"> </w:t>
      </w:r>
      <w:r w:rsidRPr="0009798C">
        <w:rPr>
          <w:rFonts w:ascii="Times New Roman" w:hAnsi="Times New Roman" w:cs="Times New Roman"/>
          <w:bCs/>
        </w:rPr>
        <w:t>Заполненные бланки на этом счете не учитываются.</w:t>
      </w:r>
    </w:p>
    <w:p w14:paraId="6DED7743"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По дебету счета отражаются суммы полученных бланков строгой отчетности</w:t>
      </w:r>
      <w:r w:rsidRPr="0009798C">
        <w:rPr>
          <w:rFonts w:ascii="Times New Roman" w:hAnsi="Times New Roman" w:cs="Times New Roman"/>
        </w:rPr>
        <w:t xml:space="preserve"> </w:t>
      </w:r>
      <w:r w:rsidRPr="0009798C">
        <w:rPr>
          <w:rFonts w:ascii="Times New Roman" w:hAnsi="Times New Roman" w:cs="Times New Roman"/>
          <w:bCs/>
        </w:rPr>
        <w:t>в корреспонденции со счетом для корреспонденции с активными счетами при двойной записи.</w:t>
      </w:r>
    </w:p>
    <w:p w14:paraId="4A053129"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По кредиту счета списываются суммы:</w:t>
      </w:r>
    </w:p>
    <w:p w14:paraId="443BDA6B"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а) бланков строгой отчетности, отосланных или выданных под отчет,</w:t>
      </w:r>
      <w:r w:rsidRPr="0009798C">
        <w:rPr>
          <w:rFonts w:ascii="Times New Roman" w:hAnsi="Times New Roman" w:cs="Times New Roman"/>
        </w:rPr>
        <w:t xml:space="preserve"> </w:t>
      </w:r>
      <w:r w:rsidRPr="0009798C">
        <w:rPr>
          <w:rFonts w:ascii="Times New Roman" w:hAnsi="Times New Roman" w:cs="Times New Roman"/>
          <w:bCs/>
        </w:rPr>
        <w:t>в корреспонденции со счетом для корреспонденции с активными счетами при двойной записи;</w:t>
      </w:r>
    </w:p>
    <w:p w14:paraId="4737239F"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б) израсходованных бланков, в корреспонденции со счетом для корреспонденции с активными счетами при двойной записи;</w:t>
      </w:r>
    </w:p>
    <w:p w14:paraId="295E620E"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в) испорченных и дефектных бланков,</w:t>
      </w:r>
      <w:r w:rsidRPr="0009798C">
        <w:rPr>
          <w:rFonts w:ascii="Times New Roman" w:hAnsi="Times New Roman" w:cs="Times New Roman"/>
        </w:rPr>
        <w:t xml:space="preserve"> </w:t>
      </w:r>
      <w:r w:rsidRPr="0009798C">
        <w:rPr>
          <w:rFonts w:ascii="Times New Roman" w:hAnsi="Times New Roman" w:cs="Times New Roman"/>
          <w:bCs/>
        </w:rPr>
        <w:t>в корреспонденции со счетом для корреспонденции с активными счетами при двойной записи.</w:t>
      </w:r>
    </w:p>
    <w:p w14:paraId="24E47E04"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Аналитический учет ведется по видам бланков, с указанием их номеров и серий, по ответственным за хранение должностным лицам, либо по местам хранения.</w:t>
      </w:r>
    </w:p>
    <w:p w14:paraId="1668DBB7" w14:textId="509CE660" w:rsidR="00636E23" w:rsidRPr="0009798C" w:rsidRDefault="00636E23"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900520 «Документы и ценности</w:t>
      </w:r>
      <w:r w:rsidRPr="00776CCA">
        <w:rPr>
          <w:rFonts w:ascii="Times New Roman" w:hAnsi="Times New Roman" w:cs="Times New Roman"/>
          <w:b/>
        </w:rPr>
        <w:t>, отосланные</w:t>
      </w:r>
      <w:r w:rsidRPr="0009798C">
        <w:rPr>
          <w:rFonts w:ascii="Times New Roman" w:hAnsi="Times New Roman" w:cs="Times New Roman"/>
          <w:b/>
        </w:rPr>
        <w:t xml:space="preserve"> на инкассо».</w:t>
      </w:r>
    </w:p>
    <w:p w14:paraId="55CF0B6E" w14:textId="77777777" w:rsidR="000333B7"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 xml:space="preserve">Назначение счета: учет документов </w:t>
      </w:r>
      <w:r w:rsidR="00776CCA" w:rsidRPr="009259E4">
        <w:rPr>
          <w:rFonts w:ascii="Times New Roman" w:hAnsi="Times New Roman" w:cs="Times New Roman"/>
        </w:rPr>
        <w:t>(за исключением, инкассовых поручений, платежных требований-поручений)</w:t>
      </w:r>
      <w:r w:rsidR="00776CCA" w:rsidRPr="009259E4">
        <w:rPr>
          <w:rFonts w:ascii="Times New Roman" w:hAnsi="Times New Roman" w:cs="Times New Roman"/>
          <w:b/>
        </w:rPr>
        <w:t xml:space="preserve"> </w:t>
      </w:r>
      <w:r w:rsidRPr="009259E4">
        <w:rPr>
          <w:rFonts w:ascii="Times New Roman" w:hAnsi="Times New Roman" w:cs="Times New Roman"/>
          <w:bCs/>
        </w:rPr>
        <w:t>и ценностей</w:t>
      </w:r>
      <w:r w:rsidRPr="009259E4">
        <w:rPr>
          <w:rFonts w:ascii="Times New Roman" w:hAnsi="Times New Roman" w:cs="Times New Roman"/>
          <w:bCs/>
        </w:rPr>
        <w:tab/>
        <w:t xml:space="preserve">, отосланных на инкассо. Учет ведется по </w:t>
      </w:r>
    </w:p>
    <w:p w14:paraId="4FC1CC07" w14:textId="10E25477" w:rsidR="00636E23" w:rsidRPr="009259E4" w:rsidRDefault="00636E23" w:rsidP="000333B7">
      <w:pPr>
        <w:tabs>
          <w:tab w:val="left" w:pos="0"/>
          <w:tab w:val="left" w:pos="1260"/>
        </w:tabs>
        <w:ind w:firstLine="0"/>
        <w:contextualSpacing/>
        <w:rPr>
          <w:rFonts w:ascii="Times New Roman" w:hAnsi="Times New Roman" w:cs="Times New Roman"/>
          <w:bCs/>
        </w:rPr>
      </w:pPr>
      <w:r w:rsidRPr="009259E4">
        <w:rPr>
          <w:rFonts w:ascii="Times New Roman" w:hAnsi="Times New Roman" w:cs="Times New Roman"/>
          <w:bCs/>
        </w:rPr>
        <w:lastRenderedPageBreak/>
        <w:t>номинальной стоимости, если она известна, или в условной оценке 1 рубль за каждый документ, за каждую ценность.</w:t>
      </w:r>
    </w:p>
    <w:p w14:paraId="58BD0C7F" w14:textId="77777777" w:rsidR="00636E23" w:rsidRPr="009259E4" w:rsidRDefault="00636E23" w:rsidP="0044333B">
      <w:pPr>
        <w:tabs>
          <w:tab w:val="left" w:pos="0"/>
          <w:tab w:val="left" w:pos="1260"/>
        </w:tabs>
        <w:ind w:firstLine="709"/>
        <w:contextualSpacing/>
        <w:rPr>
          <w:rFonts w:ascii="Times New Roman" w:hAnsi="Times New Roman" w:cs="Times New Roman"/>
          <w:bCs/>
        </w:rPr>
      </w:pPr>
      <w:r w:rsidRPr="009259E4">
        <w:rPr>
          <w:rFonts w:ascii="Times New Roman" w:hAnsi="Times New Roman" w:cs="Times New Roman"/>
          <w:bCs/>
        </w:rPr>
        <w:t>По дебету счета отражаются суммы документов и ценностей, отосланных на инкассо, в корреспонденции со счетом для корреспонденции с активными счетами при двойной записи.</w:t>
      </w:r>
    </w:p>
    <w:p w14:paraId="679549D0" w14:textId="77777777" w:rsidR="00636E23" w:rsidRPr="009259E4" w:rsidRDefault="00636E23" w:rsidP="0044333B">
      <w:pPr>
        <w:tabs>
          <w:tab w:val="left" w:pos="0"/>
          <w:tab w:val="left" w:pos="1260"/>
        </w:tabs>
        <w:ind w:firstLine="709"/>
        <w:contextualSpacing/>
        <w:rPr>
          <w:rFonts w:ascii="Times New Roman" w:hAnsi="Times New Roman" w:cs="Times New Roman"/>
          <w:bCs/>
        </w:rPr>
      </w:pPr>
      <w:r w:rsidRPr="009259E4">
        <w:rPr>
          <w:rFonts w:ascii="Times New Roman" w:hAnsi="Times New Roman" w:cs="Times New Roman"/>
          <w:bCs/>
        </w:rPr>
        <w:t>По кредиту счета отражается списание сумм документов и ценностей после получения ответов от кредитных организаций в корреспонденции со счетом для корреспонденции с активными счетами при двойной записи.</w:t>
      </w:r>
    </w:p>
    <w:p w14:paraId="653D9D0F" w14:textId="57D12731" w:rsidR="00636E23" w:rsidRPr="009259E4" w:rsidRDefault="00776CCA" w:rsidP="0044333B">
      <w:pPr>
        <w:tabs>
          <w:tab w:val="left" w:pos="0"/>
          <w:tab w:val="left" w:pos="1260"/>
        </w:tabs>
        <w:ind w:firstLine="709"/>
        <w:contextualSpacing/>
        <w:rPr>
          <w:rFonts w:ascii="Times New Roman" w:hAnsi="Times New Roman" w:cs="Times New Roman"/>
          <w:bCs/>
          <w:strike/>
        </w:rPr>
      </w:pPr>
      <w:r w:rsidRPr="009259E4">
        <w:rPr>
          <w:rFonts w:ascii="Times New Roman" w:hAnsi="Times New Roman" w:cs="Times New Roman"/>
        </w:rPr>
        <w:t>Порядок ведения аналитического учета определяется кредитной организацией.</w:t>
      </w:r>
    </w:p>
    <w:p w14:paraId="07BF22E4" w14:textId="02F66FA1" w:rsidR="00636E23" w:rsidRDefault="00636E23" w:rsidP="0044333B">
      <w:pPr>
        <w:tabs>
          <w:tab w:val="left" w:pos="0"/>
          <w:tab w:val="left" w:pos="1260"/>
        </w:tabs>
        <w:ind w:firstLine="709"/>
        <w:contextualSpacing/>
        <w:rPr>
          <w:rFonts w:ascii="Times New Roman" w:hAnsi="Times New Roman" w:cs="Times New Roman"/>
          <w:b/>
        </w:rPr>
      </w:pPr>
    </w:p>
    <w:p w14:paraId="43251FD9" w14:textId="77777777" w:rsidR="000333B7" w:rsidRPr="0009798C" w:rsidRDefault="000333B7" w:rsidP="0044333B">
      <w:pPr>
        <w:tabs>
          <w:tab w:val="left" w:pos="0"/>
          <w:tab w:val="left" w:pos="1260"/>
        </w:tabs>
        <w:ind w:firstLine="709"/>
        <w:contextualSpacing/>
        <w:rPr>
          <w:rFonts w:ascii="Times New Roman" w:hAnsi="Times New Roman" w:cs="Times New Roman"/>
          <w:b/>
        </w:rPr>
      </w:pPr>
    </w:p>
    <w:p w14:paraId="4AAA4185" w14:textId="3A219E15" w:rsidR="00636E23" w:rsidRPr="0009798C" w:rsidRDefault="00636E23"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9006 «Активы, переданные в обеспечение по привлеченным средствам, и условные требования»</w:t>
      </w:r>
    </w:p>
    <w:p w14:paraId="00A06A1B" w14:textId="77777777" w:rsidR="00636E23" w:rsidRPr="0009798C" w:rsidRDefault="00636E23" w:rsidP="0044333B">
      <w:pPr>
        <w:tabs>
          <w:tab w:val="left" w:pos="426"/>
          <w:tab w:val="left" w:pos="851"/>
          <w:tab w:val="left" w:pos="1843"/>
        </w:tabs>
        <w:ind w:firstLine="709"/>
        <w:contextualSpacing/>
        <w:rPr>
          <w:rFonts w:ascii="Times New Roman" w:hAnsi="Times New Roman" w:cs="Times New Roman"/>
          <w:b/>
        </w:rPr>
      </w:pPr>
    </w:p>
    <w:p w14:paraId="251338AB" w14:textId="29602C6C" w:rsidR="00636E23" w:rsidRPr="0009798C" w:rsidRDefault="00636E23"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900601 «Ценные бумаги, переданные в обеспечение по привлеченным средствам».</w:t>
      </w:r>
    </w:p>
    <w:p w14:paraId="6D71CE10"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Назначение счета: учет ценных бумаг (включая векселя), переданных в обеспечение по полученным кредитам и прочим привлеченным средствам, в залоговой сумме, указанной в договоре.</w:t>
      </w:r>
    </w:p>
    <w:p w14:paraId="41FB2E44"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По дебету счета отражаются суммы переданных в обеспечение ценных бумаг</w:t>
      </w:r>
      <w:r w:rsidRPr="0009798C">
        <w:rPr>
          <w:rFonts w:ascii="Times New Roman" w:hAnsi="Times New Roman" w:cs="Times New Roman"/>
        </w:rPr>
        <w:t xml:space="preserve"> </w:t>
      </w:r>
      <w:r w:rsidRPr="0009798C">
        <w:rPr>
          <w:rFonts w:ascii="Times New Roman" w:hAnsi="Times New Roman" w:cs="Times New Roman"/>
          <w:bCs/>
        </w:rPr>
        <w:t>в корреспонденции со счетом для корреспонденции с активными счетами при двойной записи.</w:t>
      </w:r>
    </w:p>
    <w:p w14:paraId="5C2ABEE4"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По кредиту счета отражается списание сумм использованного обеспечения, а также возврат переданных в обеспечение ценных бумаг после возврата привлеченных средств, погашения полученных кредитов, и закрытия договоров на привлечение средств и кредитных договоров</w:t>
      </w:r>
      <w:r w:rsidRPr="0009798C">
        <w:rPr>
          <w:rFonts w:ascii="Times New Roman" w:hAnsi="Times New Roman" w:cs="Times New Roman"/>
        </w:rPr>
        <w:t xml:space="preserve"> </w:t>
      </w:r>
      <w:r w:rsidRPr="0009798C">
        <w:rPr>
          <w:rFonts w:ascii="Times New Roman" w:hAnsi="Times New Roman" w:cs="Times New Roman"/>
          <w:bCs/>
        </w:rPr>
        <w:t>в корреспонденции со счетом для корреспонденции с активными счетами при двойной записи.</w:t>
      </w:r>
    </w:p>
    <w:p w14:paraId="6EEA2903"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Аналитический учет ведется в разрезе договоров залога и видов ценных бумаг.</w:t>
      </w:r>
    </w:p>
    <w:p w14:paraId="28343F6B" w14:textId="77777777" w:rsidR="00636E23" w:rsidRPr="0009798C" w:rsidRDefault="00636E23" w:rsidP="0044333B">
      <w:pPr>
        <w:tabs>
          <w:tab w:val="left" w:pos="0"/>
          <w:tab w:val="left" w:pos="1260"/>
        </w:tabs>
        <w:ind w:firstLine="709"/>
        <w:contextualSpacing/>
        <w:rPr>
          <w:rFonts w:ascii="Times New Roman" w:hAnsi="Times New Roman" w:cs="Times New Roman"/>
          <w:b/>
        </w:rPr>
      </w:pPr>
    </w:p>
    <w:p w14:paraId="7771B1ED" w14:textId="102232EE" w:rsidR="00636E23" w:rsidRPr="0009798C" w:rsidRDefault="00636E23"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900602 «Драгоценные металлы, переданные в обеспечение по привлеченным средствам».</w:t>
      </w:r>
    </w:p>
    <w:p w14:paraId="5FC3CAEE"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Назначение счета: учет драгоценных металлов, переданных в обеспечение по полученным кредитам и прочим размещенным средствам, в залоговой сумме, указанной в договоре.</w:t>
      </w:r>
    </w:p>
    <w:p w14:paraId="754CF3C9"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По дебету счета отражаются суммы переданных в обеспечение драгоценных металлов</w:t>
      </w:r>
      <w:r w:rsidRPr="0009798C">
        <w:rPr>
          <w:rFonts w:ascii="Times New Roman" w:hAnsi="Times New Roman" w:cs="Times New Roman"/>
        </w:rPr>
        <w:t xml:space="preserve"> </w:t>
      </w:r>
      <w:r w:rsidRPr="0009798C">
        <w:rPr>
          <w:rFonts w:ascii="Times New Roman" w:hAnsi="Times New Roman" w:cs="Times New Roman"/>
          <w:bCs/>
        </w:rPr>
        <w:t>в корреспонденции со счетом для корреспонденции с активными счетами при двойной записи.</w:t>
      </w:r>
    </w:p>
    <w:p w14:paraId="2431525E"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По кредиту счета отражается списание сумм использованного обеспечения, а также возврат переданных в обеспечение драгоценных металлов после возврата привлеченных средств, погашения полученных кредитов, и закрытия договоров на привлечение средств и кредитных договоров</w:t>
      </w:r>
      <w:r w:rsidRPr="0009798C">
        <w:rPr>
          <w:rFonts w:ascii="Times New Roman" w:hAnsi="Times New Roman" w:cs="Times New Roman"/>
        </w:rPr>
        <w:t xml:space="preserve"> </w:t>
      </w:r>
      <w:r w:rsidRPr="0009798C">
        <w:rPr>
          <w:rFonts w:ascii="Times New Roman" w:hAnsi="Times New Roman" w:cs="Times New Roman"/>
          <w:bCs/>
        </w:rPr>
        <w:t>в корреспонденции со счетом для корреспонденции с активными счетами при двойной записи.</w:t>
      </w:r>
    </w:p>
    <w:p w14:paraId="1331ACCE" w14:textId="05FB330E"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Аналитический учет ведется в разрезе договоров залога и видов драгоценных металлов.</w:t>
      </w:r>
    </w:p>
    <w:p w14:paraId="73BF0757" w14:textId="77777777" w:rsidR="00636E23" w:rsidRPr="0009798C" w:rsidRDefault="00636E23" w:rsidP="0044333B">
      <w:pPr>
        <w:tabs>
          <w:tab w:val="left" w:pos="0"/>
          <w:tab w:val="left" w:pos="1260"/>
        </w:tabs>
        <w:ind w:firstLine="709"/>
        <w:contextualSpacing/>
        <w:rPr>
          <w:rFonts w:ascii="Times New Roman" w:hAnsi="Times New Roman" w:cs="Times New Roman"/>
          <w:b/>
        </w:rPr>
      </w:pPr>
    </w:p>
    <w:p w14:paraId="028990C4" w14:textId="6120162F" w:rsidR="00636E23" w:rsidRPr="0009798C" w:rsidRDefault="00636E23"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900603 «Имущество, переданное в обеспечение по привлеченным средствам, кроме ценных бумаг и драгоценных металлов».</w:t>
      </w:r>
    </w:p>
    <w:p w14:paraId="728361ED"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Назначение счета: учет имущества, кроме ценных бумаг и драгоценных металлов, переданного в обеспечение по полученным кредитам и прочим привлеченным средствам, в залоговой сумме, указанной в договоре.</w:t>
      </w:r>
    </w:p>
    <w:p w14:paraId="3550C02E"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По дебету счета отражаются суммы переданного в обеспечение имущества</w:t>
      </w:r>
      <w:r w:rsidRPr="0009798C">
        <w:rPr>
          <w:rFonts w:ascii="Times New Roman" w:hAnsi="Times New Roman" w:cs="Times New Roman"/>
        </w:rPr>
        <w:t xml:space="preserve"> </w:t>
      </w:r>
      <w:r w:rsidRPr="0009798C">
        <w:rPr>
          <w:rFonts w:ascii="Times New Roman" w:hAnsi="Times New Roman" w:cs="Times New Roman"/>
          <w:bCs/>
        </w:rPr>
        <w:t xml:space="preserve">в корреспонденции со счетом для корреспонденции с активными счетами при двойной </w:t>
      </w:r>
      <w:r w:rsidRPr="0009798C">
        <w:rPr>
          <w:rFonts w:ascii="Times New Roman" w:hAnsi="Times New Roman" w:cs="Times New Roman"/>
          <w:bCs/>
        </w:rPr>
        <w:lastRenderedPageBreak/>
        <w:t>записи.</w:t>
      </w:r>
    </w:p>
    <w:p w14:paraId="75E971A9"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По кредиту счета отражается списание сумм использованного обеспечения, а также возврат переданного в обеспечение имущества после возврата привлеченных средств, погашения полученных кредитов, и закрытия договоров на привлечение средств и кредитных договоров</w:t>
      </w:r>
      <w:r w:rsidRPr="0009798C">
        <w:rPr>
          <w:rFonts w:ascii="Times New Roman" w:hAnsi="Times New Roman" w:cs="Times New Roman"/>
        </w:rPr>
        <w:t xml:space="preserve"> </w:t>
      </w:r>
      <w:r w:rsidRPr="0009798C">
        <w:rPr>
          <w:rFonts w:ascii="Times New Roman" w:hAnsi="Times New Roman" w:cs="Times New Roman"/>
          <w:bCs/>
        </w:rPr>
        <w:t>в корреспонденции со счетом для корреспонденции с активными счетами при двойной записи.</w:t>
      </w:r>
    </w:p>
    <w:p w14:paraId="17BA4F24"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Аналитический учет ведется в разрезе договоров залога и видов имущества.</w:t>
      </w:r>
    </w:p>
    <w:p w14:paraId="617ADD89" w14:textId="77777777" w:rsidR="00636E23" w:rsidRPr="0009798C" w:rsidRDefault="00636E23" w:rsidP="0044333B">
      <w:pPr>
        <w:tabs>
          <w:tab w:val="left" w:pos="0"/>
          <w:tab w:val="left" w:pos="1260"/>
        </w:tabs>
        <w:ind w:firstLine="709"/>
        <w:contextualSpacing/>
        <w:rPr>
          <w:rFonts w:ascii="Times New Roman" w:hAnsi="Times New Roman" w:cs="Times New Roman"/>
          <w:b/>
        </w:rPr>
      </w:pPr>
    </w:p>
    <w:p w14:paraId="4191B938" w14:textId="46FDBFA3" w:rsidR="00636E23" w:rsidRPr="0009798C" w:rsidRDefault="00636E23"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900604 «Полученные гарантии и поручительства».</w:t>
      </w:r>
    </w:p>
    <w:p w14:paraId="0E7B7B21"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Назначение счета: учет гарантий и поручительств (в том числе по аккредитивам), полученных кредитной организацией в обеспечение размещений, предоставленных кредитов и прочих размещенных средств.</w:t>
      </w:r>
    </w:p>
    <w:p w14:paraId="322F560A"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По дебету счета отражаются суммы полученных гарантий и поручительств</w:t>
      </w:r>
      <w:r w:rsidRPr="0009798C">
        <w:rPr>
          <w:rFonts w:ascii="Times New Roman" w:hAnsi="Times New Roman" w:cs="Times New Roman"/>
        </w:rPr>
        <w:t xml:space="preserve"> </w:t>
      </w:r>
      <w:r w:rsidRPr="0009798C">
        <w:rPr>
          <w:rFonts w:ascii="Times New Roman" w:hAnsi="Times New Roman" w:cs="Times New Roman"/>
          <w:bCs/>
        </w:rPr>
        <w:t>в корреспонденции со счетом для корреспонденции с активными счетами при двойной записи.</w:t>
      </w:r>
    </w:p>
    <w:p w14:paraId="5D04882F"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По кредиту счета отражается списание сумм оплаченных гарантий и поручительств, а также неиспользованных гарантий и поручительств после возврата размещенных средств, погашения предоставленных кредитов и закрытия договоров на размещение средств и кредитных договоров и (или) истечения срока гарантии (поручительства),</w:t>
      </w:r>
      <w:r w:rsidRPr="0009798C">
        <w:rPr>
          <w:rFonts w:ascii="Times New Roman" w:hAnsi="Times New Roman" w:cs="Times New Roman"/>
        </w:rPr>
        <w:t xml:space="preserve"> </w:t>
      </w:r>
      <w:r w:rsidRPr="0009798C">
        <w:rPr>
          <w:rFonts w:ascii="Times New Roman" w:hAnsi="Times New Roman" w:cs="Times New Roman"/>
          <w:bCs/>
        </w:rPr>
        <w:t>в корреспонденции со счетом для корреспонденции с активными счетами при двойной записи.</w:t>
      </w:r>
    </w:p>
    <w:p w14:paraId="11E96904"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Аналитический учет ведется в разрезе договоров гарантии (поручительства).</w:t>
      </w:r>
    </w:p>
    <w:p w14:paraId="426E6E2F" w14:textId="77777777" w:rsidR="00636E23" w:rsidRPr="0009798C" w:rsidRDefault="00636E23" w:rsidP="0044333B">
      <w:pPr>
        <w:tabs>
          <w:tab w:val="left" w:pos="0"/>
          <w:tab w:val="left" w:pos="1260"/>
        </w:tabs>
        <w:ind w:firstLine="709"/>
        <w:contextualSpacing/>
        <w:rPr>
          <w:rFonts w:ascii="Times New Roman" w:hAnsi="Times New Roman" w:cs="Times New Roman"/>
          <w:b/>
        </w:rPr>
      </w:pPr>
    </w:p>
    <w:p w14:paraId="2185CF9A" w14:textId="160559E1" w:rsidR="00636E23" w:rsidRPr="0009798C" w:rsidRDefault="00636E23"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900605 «Условные требования кредитного характера, кроме полученных гарантий и поручительств».</w:t>
      </w:r>
    </w:p>
    <w:p w14:paraId="257A0836"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Назначение счета: учет кредитных линий, открытых кредитной организации, учет неиспользованных лимитов по получению кредитной организацией межбанковских средств в виде «овердрафт» и «под лимит задолженности»,</w:t>
      </w:r>
      <w:r w:rsidRPr="0009798C">
        <w:rPr>
          <w:rFonts w:ascii="Times New Roman" w:hAnsi="Times New Roman" w:cs="Times New Roman"/>
        </w:rPr>
        <w:t xml:space="preserve"> а также </w:t>
      </w:r>
      <w:r w:rsidRPr="0009798C">
        <w:rPr>
          <w:rFonts w:ascii="Times New Roman" w:hAnsi="Times New Roman" w:cs="Times New Roman"/>
          <w:bCs/>
        </w:rPr>
        <w:t>учет требований кредитной организации к контрагентам на получение кредитов в рублях и в иностранной валюте в соответствии с заключенными договорами.</w:t>
      </w:r>
    </w:p>
    <w:p w14:paraId="5599BB1C" w14:textId="3F82758A"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По дебету счета отражаются суммы неиспользованных лимитов, установленных договорами, суммы восстановления лимитов при погашении задолженности (одновременно с записями по соответствующим балансовым счетам), в договорной сумме открытые кредитные линии, а также суммы требований на получение кредитов в корреспонденции со счетом для корреспонденции с активн</w:t>
      </w:r>
      <w:r w:rsidR="00F55649" w:rsidRPr="0009798C">
        <w:rPr>
          <w:rFonts w:ascii="Times New Roman" w:hAnsi="Times New Roman" w:cs="Times New Roman"/>
          <w:bCs/>
        </w:rPr>
        <w:t>ыми счетами при двойной записи.</w:t>
      </w:r>
    </w:p>
    <w:p w14:paraId="05AC038E" w14:textId="68D74E86"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По кредиту счета отражается уменьшение неиспользованного лимита по мере получения средств в его счет (одновременно с записями по соответствующим балансовым счетам), суммы неиспользованных лимитов при прекращении возможности дальнейшего получения средств, полученный в счет открытой кредитной линии кредит, уменьшение суммы требований на получение кредитов в корреспонденции со счетом для корреспонденции с активн</w:t>
      </w:r>
      <w:r w:rsidR="00F55649" w:rsidRPr="0009798C">
        <w:rPr>
          <w:rFonts w:ascii="Times New Roman" w:hAnsi="Times New Roman" w:cs="Times New Roman"/>
          <w:bCs/>
        </w:rPr>
        <w:t>ыми счетами при двойной записи.</w:t>
      </w:r>
    </w:p>
    <w:p w14:paraId="33112505"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Аналитический учет ведется в разрезе договоров.</w:t>
      </w:r>
    </w:p>
    <w:p w14:paraId="33C600C4" w14:textId="77777777" w:rsidR="00636E23" w:rsidRPr="0009798C" w:rsidRDefault="00636E23" w:rsidP="0044333B">
      <w:pPr>
        <w:tabs>
          <w:tab w:val="left" w:pos="0"/>
          <w:tab w:val="left" w:pos="1260"/>
        </w:tabs>
        <w:ind w:firstLine="709"/>
        <w:contextualSpacing/>
        <w:rPr>
          <w:rFonts w:ascii="Times New Roman" w:hAnsi="Times New Roman" w:cs="Times New Roman"/>
          <w:b/>
        </w:rPr>
      </w:pPr>
    </w:p>
    <w:p w14:paraId="4E1831C6" w14:textId="047C3B7B" w:rsidR="00636E23" w:rsidRPr="0009798C" w:rsidRDefault="00636E23"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900607 «Номинальная стоимость приобретенных прав требования».</w:t>
      </w:r>
    </w:p>
    <w:p w14:paraId="113A5937"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Назначение счета: учет номинальной стоимости приобретенных прав требования от третьих лиц исполнения обязательств в денежной форме, соответствующей общему объему приобретенных прав требования, включая основной долг, проценты, неустойки (штрафы, пени).</w:t>
      </w:r>
    </w:p>
    <w:p w14:paraId="067D561F"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По дебету счета отражается номинальная стоимость приобретенных прав требования</w:t>
      </w:r>
      <w:r w:rsidRPr="0009798C">
        <w:rPr>
          <w:rFonts w:ascii="Times New Roman" w:hAnsi="Times New Roman" w:cs="Times New Roman"/>
        </w:rPr>
        <w:t xml:space="preserve"> </w:t>
      </w:r>
      <w:r w:rsidRPr="0009798C">
        <w:rPr>
          <w:rFonts w:ascii="Times New Roman" w:hAnsi="Times New Roman" w:cs="Times New Roman"/>
          <w:bCs/>
        </w:rPr>
        <w:t>в корреспонденции со счетом для корреспонденции с активными счетами при двойной записи.</w:t>
      </w:r>
    </w:p>
    <w:p w14:paraId="115D8D26"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lastRenderedPageBreak/>
        <w:t>По кредиту счета отражаются суммы платежей, поступающие от должников (заемщиков) или покупателей в погашение приобретенных прав требования</w:t>
      </w:r>
      <w:r w:rsidRPr="0009798C">
        <w:rPr>
          <w:rFonts w:ascii="Times New Roman" w:hAnsi="Times New Roman" w:cs="Times New Roman"/>
        </w:rPr>
        <w:t xml:space="preserve"> </w:t>
      </w:r>
      <w:r w:rsidRPr="0009798C">
        <w:rPr>
          <w:rFonts w:ascii="Times New Roman" w:hAnsi="Times New Roman" w:cs="Times New Roman"/>
          <w:bCs/>
        </w:rPr>
        <w:t>в корреспонденции со счетом для корреспонденции с активными счетами при двойной записи.</w:t>
      </w:r>
    </w:p>
    <w:p w14:paraId="4CFCB2E3"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Порядок ведения аналитического учета определяется кредитной организацией. При этом аналитический учет должен обеспечить контроль за погашением приобретенных прав требования в соответствии с условиями договоров, права требования по которым приобретены.</w:t>
      </w:r>
    </w:p>
    <w:p w14:paraId="15677E44" w14:textId="77777777" w:rsidR="00636E23" w:rsidRPr="0009798C" w:rsidRDefault="00636E23" w:rsidP="0044333B">
      <w:pPr>
        <w:tabs>
          <w:tab w:val="left" w:pos="0"/>
          <w:tab w:val="left" w:pos="1260"/>
        </w:tabs>
        <w:ind w:firstLine="709"/>
        <w:contextualSpacing/>
        <w:rPr>
          <w:rFonts w:ascii="Times New Roman" w:hAnsi="Times New Roman" w:cs="Times New Roman"/>
          <w:b/>
        </w:rPr>
      </w:pPr>
    </w:p>
    <w:p w14:paraId="3E63BB56" w14:textId="57DAD44E" w:rsidR="00636E23" w:rsidRPr="0009798C" w:rsidRDefault="00636E23"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900608 «Ценные бумаги, переданные по операциям, совершаемым на возвратной основе».</w:t>
      </w:r>
    </w:p>
    <w:p w14:paraId="1316BAC5"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Назначение счета: учет стоимости ценных бумаг без первоначального признания на балансовых счетах, переданных контрагентам по операциям, совершаемым на возвратной основе.</w:t>
      </w:r>
    </w:p>
    <w:p w14:paraId="6A07D9F3"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По дебету счета отражается балансовая стоимость ценных бумаг, переданных по операциям, совершаемым на возвратной основе, в корреспонденции со счетом для корреспонденции с активными счетами при двойной записи.</w:t>
      </w:r>
    </w:p>
    <w:p w14:paraId="4A413CEF"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По кредиту счета отражается балансовая стоимость указанных бумаг при проведении обратной операции в корреспонденции со счетом для корреспонденции с активными счетами при двойной записи.</w:t>
      </w:r>
    </w:p>
    <w:p w14:paraId="43CB67C1" w14:textId="1C2E9036"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Аналитический учет ведется по каждому договору в разрезе видов ценных бумаг, государственных регистрационных номеров либо идентификационных номеров видов ценных бумаг, международных идентификационных кодов ценных бумаг (</w:t>
      </w:r>
      <w:r w:rsidR="00CB0A25" w:rsidRPr="0009798C">
        <w:rPr>
          <w:rFonts w:ascii="Times New Roman" w:hAnsi="Times New Roman" w:cs="Times New Roman"/>
          <w:bCs/>
        </w:rPr>
        <w:t>ISIN</w:t>
      </w:r>
      <w:r w:rsidRPr="0009798C">
        <w:rPr>
          <w:rFonts w:ascii="Times New Roman" w:hAnsi="Times New Roman" w:cs="Times New Roman"/>
          <w:bCs/>
        </w:rPr>
        <w:t>), эмитентов ценных бумаг.</w:t>
      </w:r>
    </w:p>
    <w:p w14:paraId="6D58232A" w14:textId="77777777" w:rsidR="00636E23" w:rsidRPr="0009798C" w:rsidRDefault="00636E23" w:rsidP="0044333B">
      <w:pPr>
        <w:tabs>
          <w:tab w:val="left" w:pos="0"/>
          <w:tab w:val="left" w:pos="1260"/>
        </w:tabs>
        <w:ind w:firstLine="709"/>
        <w:contextualSpacing/>
        <w:rPr>
          <w:rFonts w:ascii="Times New Roman" w:hAnsi="Times New Roman" w:cs="Times New Roman"/>
          <w:b/>
        </w:rPr>
      </w:pPr>
    </w:p>
    <w:p w14:paraId="6949EA1B" w14:textId="4E9A1154" w:rsidR="00636E23" w:rsidRPr="0009798C" w:rsidRDefault="00636E23"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900699 «Иные условные требования».</w:t>
      </w:r>
    </w:p>
    <w:p w14:paraId="53A704B8" w14:textId="77777777" w:rsidR="00636E23" w:rsidRPr="0009798C" w:rsidRDefault="00636E23" w:rsidP="0044333B">
      <w:pPr>
        <w:tabs>
          <w:tab w:val="left" w:pos="426"/>
          <w:tab w:val="left" w:pos="851"/>
          <w:tab w:val="left" w:pos="1134"/>
          <w:tab w:val="left" w:pos="1260"/>
          <w:tab w:val="left" w:pos="1843"/>
        </w:tabs>
        <w:ind w:firstLine="709"/>
        <w:contextualSpacing/>
        <w:rPr>
          <w:rFonts w:ascii="Times New Roman" w:hAnsi="Times New Roman" w:cs="Times New Roman"/>
          <w:bCs/>
        </w:rPr>
      </w:pPr>
      <w:r w:rsidRPr="0009798C">
        <w:rPr>
          <w:rFonts w:ascii="Times New Roman" w:hAnsi="Times New Roman" w:cs="Times New Roman"/>
          <w:bCs/>
        </w:rPr>
        <w:t>Назначение счета: учет иных условных требований кредитной организации.</w:t>
      </w:r>
    </w:p>
    <w:p w14:paraId="496CEACC" w14:textId="77777777" w:rsidR="00636E23" w:rsidRPr="0009798C" w:rsidRDefault="00636E23" w:rsidP="0044333B">
      <w:pPr>
        <w:tabs>
          <w:tab w:val="left" w:pos="426"/>
          <w:tab w:val="left" w:pos="851"/>
          <w:tab w:val="left" w:pos="1134"/>
          <w:tab w:val="left" w:pos="1260"/>
          <w:tab w:val="left" w:pos="1843"/>
        </w:tabs>
        <w:ind w:firstLine="709"/>
        <w:contextualSpacing/>
        <w:rPr>
          <w:rFonts w:ascii="Times New Roman" w:hAnsi="Times New Roman" w:cs="Times New Roman"/>
          <w:bCs/>
        </w:rPr>
      </w:pPr>
      <w:r w:rsidRPr="0009798C">
        <w:rPr>
          <w:rFonts w:ascii="Times New Roman" w:hAnsi="Times New Roman" w:cs="Times New Roman"/>
          <w:bCs/>
        </w:rPr>
        <w:t>По дебету счета отражаются суммы иных условных требований в корреспонденции со счетом для корреспонденции с активными счетами при двойной записи.</w:t>
      </w:r>
    </w:p>
    <w:p w14:paraId="727879C9" w14:textId="77777777" w:rsidR="00636E23" w:rsidRPr="0009798C" w:rsidRDefault="00636E23" w:rsidP="0044333B">
      <w:pPr>
        <w:tabs>
          <w:tab w:val="left" w:pos="426"/>
          <w:tab w:val="left" w:pos="851"/>
          <w:tab w:val="left" w:pos="1134"/>
          <w:tab w:val="left" w:pos="1260"/>
          <w:tab w:val="left" w:pos="1843"/>
        </w:tabs>
        <w:ind w:firstLine="709"/>
        <w:contextualSpacing/>
        <w:rPr>
          <w:rFonts w:ascii="Times New Roman" w:hAnsi="Times New Roman" w:cs="Times New Roman"/>
          <w:bCs/>
        </w:rPr>
      </w:pPr>
      <w:r w:rsidRPr="0009798C">
        <w:rPr>
          <w:rFonts w:ascii="Times New Roman" w:hAnsi="Times New Roman" w:cs="Times New Roman"/>
          <w:bCs/>
        </w:rPr>
        <w:t>По кредиту счета отражается списание сумм иных условных требований в корреспонденции со счетом для корреспонденции с активными счетами при двойной записи.</w:t>
      </w:r>
    </w:p>
    <w:p w14:paraId="12E50085" w14:textId="77777777" w:rsidR="00636E23" w:rsidRPr="0009798C" w:rsidRDefault="00636E23" w:rsidP="0044333B">
      <w:pPr>
        <w:tabs>
          <w:tab w:val="left" w:pos="426"/>
          <w:tab w:val="left" w:pos="851"/>
          <w:tab w:val="left" w:pos="1134"/>
          <w:tab w:val="left" w:pos="1260"/>
          <w:tab w:val="left" w:pos="1843"/>
        </w:tabs>
        <w:ind w:firstLine="709"/>
        <w:contextualSpacing/>
        <w:rPr>
          <w:rFonts w:ascii="Times New Roman" w:hAnsi="Times New Roman" w:cs="Times New Roman"/>
          <w:bCs/>
        </w:rPr>
      </w:pPr>
      <w:r w:rsidRPr="0009798C">
        <w:rPr>
          <w:rFonts w:ascii="Times New Roman" w:hAnsi="Times New Roman" w:cs="Times New Roman"/>
          <w:bCs/>
        </w:rPr>
        <w:t>Аналитический учет определяется кредитной организацией.</w:t>
      </w:r>
    </w:p>
    <w:p w14:paraId="7651A263" w14:textId="77777777" w:rsidR="00636E23" w:rsidRPr="0009798C" w:rsidRDefault="00636E23" w:rsidP="0044333B">
      <w:pPr>
        <w:tabs>
          <w:tab w:val="left" w:pos="426"/>
          <w:tab w:val="left" w:pos="851"/>
          <w:tab w:val="left" w:pos="1134"/>
          <w:tab w:val="left" w:pos="1260"/>
          <w:tab w:val="left" w:pos="1843"/>
        </w:tabs>
        <w:ind w:firstLine="709"/>
        <w:contextualSpacing/>
        <w:rPr>
          <w:rFonts w:ascii="Times New Roman" w:hAnsi="Times New Roman" w:cs="Times New Roman"/>
          <w:b/>
        </w:rPr>
      </w:pPr>
    </w:p>
    <w:p w14:paraId="34CFB962" w14:textId="5D575662" w:rsidR="00636E23" w:rsidRPr="0009798C" w:rsidRDefault="00636E23"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9007 «Аренда»</w:t>
      </w:r>
    </w:p>
    <w:p w14:paraId="2007C38A" w14:textId="77777777" w:rsidR="00636E23" w:rsidRPr="0009798C" w:rsidRDefault="00636E23" w:rsidP="0044333B">
      <w:pPr>
        <w:tabs>
          <w:tab w:val="left" w:pos="426"/>
          <w:tab w:val="left" w:pos="851"/>
          <w:tab w:val="left" w:pos="1134"/>
          <w:tab w:val="left" w:pos="1260"/>
          <w:tab w:val="left" w:pos="1843"/>
        </w:tabs>
        <w:ind w:firstLine="709"/>
        <w:contextualSpacing/>
        <w:rPr>
          <w:rFonts w:ascii="Times New Roman" w:hAnsi="Times New Roman" w:cs="Times New Roman"/>
          <w:b/>
        </w:rPr>
      </w:pPr>
    </w:p>
    <w:p w14:paraId="64E53DED" w14:textId="7CC0BAF7" w:rsidR="00636E23" w:rsidRPr="0009798C" w:rsidRDefault="00636E23"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900701 «Основные средства, переданные в аренду».</w:t>
      </w:r>
    </w:p>
    <w:p w14:paraId="4985A129" w14:textId="3C5C0226" w:rsidR="00636E23" w:rsidRPr="0009798C" w:rsidRDefault="00636E23" w:rsidP="0044333B">
      <w:pPr>
        <w:tabs>
          <w:tab w:val="left" w:pos="426"/>
          <w:tab w:val="left" w:pos="851"/>
          <w:tab w:val="left" w:pos="1134"/>
          <w:tab w:val="left" w:pos="1260"/>
          <w:tab w:val="left" w:pos="1843"/>
        </w:tabs>
        <w:ind w:firstLine="709"/>
        <w:contextualSpacing/>
        <w:rPr>
          <w:rFonts w:ascii="Times New Roman" w:hAnsi="Times New Roman" w:cs="Times New Roman"/>
          <w:bCs/>
        </w:rPr>
      </w:pPr>
      <w:r w:rsidRPr="0009798C">
        <w:rPr>
          <w:rFonts w:ascii="Times New Roman" w:hAnsi="Times New Roman" w:cs="Times New Roman"/>
          <w:bCs/>
        </w:rPr>
        <w:t>Назначение счета: учет основных средств (кром</w:t>
      </w:r>
      <w:r w:rsidR="00F979DA" w:rsidRPr="0009798C">
        <w:rPr>
          <w:rFonts w:ascii="Times New Roman" w:hAnsi="Times New Roman" w:cs="Times New Roman"/>
          <w:bCs/>
        </w:rPr>
        <w:t>е инвестиционн</w:t>
      </w:r>
      <w:r w:rsidR="00C21A8D" w:rsidRPr="0009798C">
        <w:rPr>
          <w:rFonts w:ascii="Times New Roman" w:hAnsi="Times New Roman" w:cs="Times New Roman"/>
          <w:bCs/>
        </w:rPr>
        <w:t>о</w:t>
      </w:r>
      <w:r w:rsidR="00152D5C" w:rsidRPr="0009798C">
        <w:rPr>
          <w:rFonts w:ascii="Times New Roman" w:hAnsi="Times New Roman" w:cs="Times New Roman"/>
          <w:bCs/>
        </w:rPr>
        <w:t>го</w:t>
      </w:r>
      <w:r w:rsidR="00F979DA" w:rsidRPr="0009798C">
        <w:rPr>
          <w:rFonts w:ascii="Times New Roman" w:hAnsi="Times New Roman" w:cs="Times New Roman"/>
          <w:bCs/>
        </w:rPr>
        <w:t xml:space="preserve"> </w:t>
      </w:r>
      <w:r w:rsidR="00152D5C" w:rsidRPr="0009798C">
        <w:rPr>
          <w:rFonts w:ascii="Times New Roman" w:hAnsi="Times New Roman" w:cs="Times New Roman"/>
          <w:bCs/>
        </w:rPr>
        <w:t>имущества</w:t>
      </w:r>
      <w:r w:rsidR="00F979DA" w:rsidRPr="0009798C">
        <w:rPr>
          <w:rFonts w:ascii="Times New Roman" w:hAnsi="Times New Roman" w:cs="Times New Roman"/>
          <w:bCs/>
        </w:rPr>
        <w:t>)</w:t>
      </w:r>
      <w:r w:rsidRPr="0009798C">
        <w:rPr>
          <w:rFonts w:ascii="Times New Roman" w:hAnsi="Times New Roman" w:cs="Times New Roman"/>
          <w:bCs/>
        </w:rPr>
        <w:t>, переданных в аренду и безвозмездное временное пользование.</w:t>
      </w:r>
    </w:p>
    <w:p w14:paraId="26848999" w14:textId="77777777" w:rsidR="00636E23" w:rsidRPr="0009798C" w:rsidRDefault="00636E23" w:rsidP="0044333B">
      <w:pPr>
        <w:tabs>
          <w:tab w:val="left" w:pos="426"/>
          <w:tab w:val="left" w:pos="851"/>
          <w:tab w:val="left" w:pos="1134"/>
          <w:tab w:val="left" w:pos="1260"/>
          <w:tab w:val="left" w:pos="1843"/>
        </w:tabs>
        <w:ind w:firstLine="709"/>
        <w:contextualSpacing/>
        <w:rPr>
          <w:rFonts w:ascii="Times New Roman" w:hAnsi="Times New Roman" w:cs="Times New Roman"/>
          <w:bCs/>
        </w:rPr>
      </w:pPr>
      <w:r w:rsidRPr="0009798C">
        <w:rPr>
          <w:rFonts w:ascii="Times New Roman" w:hAnsi="Times New Roman" w:cs="Times New Roman"/>
          <w:bCs/>
        </w:rPr>
        <w:t>По дебету счета отражается стоимость основных средств, переданных в аренду на основании заключенных договоров, в корреспонденции со счетом для корреспонденции с активными счетами при двойной записи.</w:t>
      </w:r>
    </w:p>
    <w:p w14:paraId="459F750B" w14:textId="77777777" w:rsidR="00636E23" w:rsidRPr="0009798C" w:rsidRDefault="00636E23" w:rsidP="0044333B">
      <w:pPr>
        <w:tabs>
          <w:tab w:val="left" w:pos="426"/>
          <w:tab w:val="left" w:pos="851"/>
          <w:tab w:val="left" w:pos="1134"/>
          <w:tab w:val="left" w:pos="1260"/>
          <w:tab w:val="left" w:pos="1843"/>
        </w:tabs>
        <w:ind w:firstLine="709"/>
        <w:contextualSpacing/>
        <w:rPr>
          <w:rFonts w:ascii="Times New Roman" w:hAnsi="Times New Roman" w:cs="Times New Roman"/>
          <w:bCs/>
        </w:rPr>
      </w:pPr>
      <w:r w:rsidRPr="0009798C">
        <w:rPr>
          <w:rFonts w:ascii="Times New Roman" w:hAnsi="Times New Roman" w:cs="Times New Roman"/>
          <w:bCs/>
        </w:rPr>
        <w:t>По кредиту счета отражается стоимость возвращенных арендатором основных средств</w:t>
      </w:r>
      <w:r w:rsidRPr="0009798C">
        <w:rPr>
          <w:rFonts w:ascii="Times New Roman" w:hAnsi="Times New Roman" w:cs="Times New Roman"/>
        </w:rPr>
        <w:t xml:space="preserve"> </w:t>
      </w:r>
      <w:r w:rsidRPr="0009798C">
        <w:rPr>
          <w:rFonts w:ascii="Times New Roman" w:hAnsi="Times New Roman" w:cs="Times New Roman"/>
          <w:bCs/>
        </w:rPr>
        <w:t>в корреспонденции со счетом для корреспонденции с активными счетами при двойной записи.</w:t>
      </w:r>
    </w:p>
    <w:p w14:paraId="115A0542" w14:textId="77777777" w:rsidR="00636E23" w:rsidRPr="0009798C" w:rsidRDefault="00636E23" w:rsidP="0044333B">
      <w:pPr>
        <w:tabs>
          <w:tab w:val="left" w:pos="426"/>
          <w:tab w:val="left" w:pos="851"/>
          <w:tab w:val="left" w:pos="1134"/>
          <w:tab w:val="left" w:pos="1260"/>
          <w:tab w:val="left" w:pos="1843"/>
        </w:tabs>
        <w:ind w:firstLine="709"/>
        <w:contextualSpacing/>
        <w:rPr>
          <w:rFonts w:ascii="Times New Roman" w:hAnsi="Times New Roman" w:cs="Times New Roman"/>
          <w:bCs/>
        </w:rPr>
      </w:pPr>
      <w:r w:rsidRPr="0009798C">
        <w:rPr>
          <w:rFonts w:ascii="Times New Roman" w:hAnsi="Times New Roman" w:cs="Times New Roman"/>
          <w:bCs/>
        </w:rPr>
        <w:t>Аналитический учет ведется в разрезе арендаторов, объектов основных средств и договоров.</w:t>
      </w:r>
    </w:p>
    <w:p w14:paraId="45887BC9" w14:textId="77777777" w:rsidR="00636E23" w:rsidRPr="0009798C" w:rsidRDefault="00636E23" w:rsidP="0044333B">
      <w:pPr>
        <w:tabs>
          <w:tab w:val="left" w:pos="426"/>
          <w:tab w:val="left" w:pos="851"/>
          <w:tab w:val="left" w:pos="1134"/>
          <w:tab w:val="left" w:pos="1260"/>
          <w:tab w:val="left" w:pos="1843"/>
        </w:tabs>
        <w:ind w:firstLine="709"/>
        <w:contextualSpacing/>
        <w:rPr>
          <w:rFonts w:ascii="Times New Roman" w:hAnsi="Times New Roman" w:cs="Times New Roman"/>
          <w:b/>
        </w:rPr>
      </w:pPr>
    </w:p>
    <w:p w14:paraId="20019A73" w14:textId="68866532" w:rsidR="00636E23" w:rsidRPr="0009798C" w:rsidRDefault="00636E23"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900702 «Другое имущество, переданное в аренду».</w:t>
      </w:r>
    </w:p>
    <w:p w14:paraId="788EEBBD" w14:textId="524C986C" w:rsidR="00636E23" w:rsidRPr="0009798C" w:rsidRDefault="00636E23" w:rsidP="0044333B">
      <w:pPr>
        <w:tabs>
          <w:tab w:val="left" w:pos="426"/>
          <w:tab w:val="left" w:pos="851"/>
          <w:tab w:val="left" w:pos="1843"/>
        </w:tabs>
        <w:ind w:firstLine="709"/>
        <w:contextualSpacing/>
        <w:rPr>
          <w:rFonts w:ascii="Times New Roman" w:hAnsi="Times New Roman" w:cs="Times New Roman"/>
          <w:bCs/>
        </w:rPr>
      </w:pPr>
      <w:r w:rsidRPr="0009798C">
        <w:rPr>
          <w:rFonts w:ascii="Times New Roman" w:hAnsi="Times New Roman" w:cs="Times New Roman"/>
          <w:bCs/>
        </w:rPr>
        <w:t>Назначение счета: учет имущества (кроме основных средств), переданного в аренду и безвозмездное временное пользование.</w:t>
      </w:r>
    </w:p>
    <w:p w14:paraId="1DF6BA2F" w14:textId="77777777" w:rsidR="00636E23" w:rsidRPr="0009798C" w:rsidRDefault="00636E23" w:rsidP="0044333B">
      <w:pPr>
        <w:tabs>
          <w:tab w:val="left" w:pos="426"/>
          <w:tab w:val="left" w:pos="851"/>
          <w:tab w:val="left" w:pos="1843"/>
        </w:tabs>
        <w:ind w:firstLine="709"/>
        <w:contextualSpacing/>
        <w:rPr>
          <w:rFonts w:ascii="Times New Roman" w:hAnsi="Times New Roman" w:cs="Times New Roman"/>
          <w:bCs/>
        </w:rPr>
      </w:pPr>
      <w:r w:rsidRPr="0009798C">
        <w:rPr>
          <w:rFonts w:ascii="Times New Roman" w:hAnsi="Times New Roman" w:cs="Times New Roman"/>
          <w:bCs/>
        </w:rPr>
        <w:t xml:space="preserve">По дебету счета отражается стоимость имущества, переданного в аренду на </w:t>
      </w:r>
      <w:r w:rsidRPr="0009798C">
        <w:rPr>
          <w:rFonts w:ascii="Times New Roman" w:hAnsi="Times New Roman" w:cs="Times New Roman"/>
          <w:bCs/>
        </w:rPr>
        <w:lastRenderedPageBreak/>
        <w:t>основании заключенных договоров,</w:t>
      </w:r>
      <w:r w:rsidRPr="0009798C">
        <w:rPr>
          <w:rFonts w:ascii="Times New Roman" w:hAnsi="Times New Roman" w:cs="Times New Roman"/>
        </w:rPr>
        <w:t xml:space="preserve"> </w:t>
      </w:r>
      <w:r w:rsidRPr="0009798C">
        <w:rPr>
          <w:rFonts w:ascii="Times New Roman" w:hAnsi="Times New Roman" w:cs="Times New Roman"/>
          <w:bCs/>
        </w:rPr>
        <w:t>в корреспонденции со счетом для корреспонденции с активными счетами при двойной записи.</w:t>
      </w:r>
    </w:p>
    <w:p w14:paraId="1D514EC1" w14:textId="77777777" w:rsidR="00636E23" w:rsidRPr="0009798C" w:rsidRDefault="00636E23" w:rsidP="0044333B">
      <w:pPr>
        <w:tabs>
          <w:tab w:val="left" w:pos="426"/>
          <w:tab w:val="left" w:pos="851"/>
          <w:tab w:val="left" w:pos="1843"/>
        </w:tabs>
        <w:ind w:firstLine="709"/>
        <w:contextualSpacing/>
        <w:rPr>
          <w:rFonts w:ascii="Times New Roman" w:hAnsi="Times New Roman" w:cs="Times New Roman"/>
          <w:bCs/>
        </w:rPr>
      </w:pPr>
      <w:r w:rsidRPr="0009798C">
        <w:rPr>
          <w:rFonts w:ascii="Times New Roman" w:hAnsi="Times New Roman" w:cs="Times New Roman"/>
          <w:bCs/>
        </w:rPr>
        <w:t>По кредиту счета отражается стоимость возвращенного арендатором имущества</w:t>
      </w:r>
      <w:r w:rsidRPr="0009798C">
        <w:rPr>
          <w:rFonts w:ascii="Times New Roman" w:hAnsi="Times New Roman" w:cs="Times New Roman"/>
        </w:rPr>
        <w:t xml:space="preserve"> </w:t>
      </w:r>
      <w:r w:rsidRPr="0009798C">
        <w:rPr>
          <w:rFonts w:ascii="Times New Roman" w:hAnsi="Times New Roman" w:cs="Times New Roman"/>
          <w:bCs/>
        </w:rPr>
        <w:t>в корреспонденции со счетом для корреспонденции с активными счетами при двойной записи.</w:t>
      </w:r>
    </w:p>
    <w:p w14:paraId="534705FF" w14:textId="77777777" w:rsidR="00636E23" w:rsidRPr="0009798C" w:rsidRDefault="00636E23" w:rsidP="0044333B">
      <w:pPr>
        <w:tabs>
          <w:tab w:val="left" w:pos="426"/>
          <w:tab w:val="left" w:pos="851"/>
          <w:tab w:val="left" w:pos="1843"/>
        </w:tabs>
        <w:ind w:firstLine="709"/>
        <w:contextualSpacing/>
        <w:rPr>
          <w:rFonts w:ascii="Times New Roman" w:hAnsi="Times New Roman" w:cs="Times New Roman"/>
          <w:bCs/>
        </w:rPr>
      </w:pPr>
      <w:r w:rsidRPr="0009798C">
        <w:rPr>
          <w:rFonts w:ascii="Times New Roman" w:hAnsi="Times New Roman" w:cs="Times New Roman"/>
          <w:bCs/>
        </w:rPr>
        <w:t>Аналитический учет ведется в разрезе арендаторов, единиц имущества и договоров.</w:t>
      </w:r>
    </w:p>
    <w:p w14:paraId="66BDF734" w14:textId="77777777" w:rsidR="00636E23" w:rsidRPr="0009798C" w:rsidRDefault="00636E23" w:rsidP="0044333B">
      <w:pPr>
        <w:tabs>
          <w:tab w:val="left" w:pos="426"/>
          <w:tab w:val="left" w:pos="851"/>
          <w:tab w:val="left" w:pos="1843"/>
        </w:tabs>
        <w:ind w:firstLine="709"/>
        <w:contextualSpacing/>
        <w:rPr>
          <w:rFonts w:ascii="Times New Roman" w:hAnsi="Times New Roman" w:cs="Times New Roman"/>
          <w:bCs/>
        </w:rPr>
      </w:pPr>
    </w:p>
    <w:p w14:paraId="20C1717D" w14:textId="1C29D671" w:rsidR="00636E23" w:rsidRPr="0009798C" w:rsidRDefault="00636E23" w:rsidP="00D9113D">
      <w:pPr>
        <w:pStyle w:val="ab"/>
        <w:numPr>
          <w:ilvl w:val="0"/>
          <w:numId w:val="38"/>
        </w:numPr>
        <w:tabs>
          <w:tab w:val="left" w:pos="851"/>
          <w:tab w:val="left" w:pos="1134"/>
        </w:tabs>
        <w:ind w:left="0" w:firstLine="709"/>
        <w:rPr>
          <w:rFonts w:ascii="Times New Roman" w:hAnsi="Times New Roman" w:cs="Times New Roman"/>
          <w:b/>
        </w:rPr>
      </w:pPr>
      <w:bookmarkStart w:id="105" w:name="_Hlk69342741"/>
      <w:r w:rsidRPr="0009798C">
        <w:rPr>
          <w:rFonts w:ascii="Times New Roman" w:hAnsi="Times New Roman" w:cs="Times New Roman"/>
          <w:b/>
        </w:rPr>
        <w:t xml:space="preserve">Счет </w:t>
      </w:r>
      <w:bookmarkEnd w:id="105"/>
      <w:r w:rsidR="0083592D" w:rsidRPr="0009798C">
        <w:rPr>
          <w:rFonts w:ascii="Times New Roman" w:hAnsi="Times New Roman" w:cs="Times New Roman"/>
          <w:b/>
        </w:rPr>
        <w:t>№ </w:t>
      </w:r>
      <w:r w:rsidRPr="0009798C">
        <w:rPr>
          <w:rFonts w:ascii="Times New Roman" w:hAnsi="Times New Roman" w:cs="Times New Roman"/>
          <w:b/>
        </w:rPr>
        <w:t>900703 «Имущество, переданное в финансовую аренду (лизинг)».</w:t>
      </w:r>
    </w:p>
    <w:p w14:paraId="382B9BF5" w14:textId="77777777" w:rsidR="00636E23" w:rsidRPr="0009798C" w:rsidRDefault="00636E23" w:rsidP="0044333B">
      <w:pPr>
        <w:tabs>
          <w:tab w:val="left" w:pos="426"/>
          <w:tab w:val="left" w:pos="851"/>
          <w:tab w:val="left" w:pos="1276"/>
          <w:tab w:val="left" w:pos="1843"/>
        </w:tabs>
        <w:ind w:firstLine="709"/>
        <w:contextualSpacing/>
        <w:rPr>
          <w:rFonts w:ascii="Times New Roman" w:hAnsi="Times New Roman" w:cs="Times New Roman"/>
          <w:bCs/>
        </w:rPr>
      </w:pPr>
      <w:r w:rsidRPr="0009798C">
        <w:rPr>
          <w:rFonts w:ascii="Times New Roman" w:hAnsi="Times New Roman" w:cs="Times New Roman"/>
          <w:bCs/>
        </w:rPr>
        <w:t xml:space="preserve">Назначение счета: </w:t>
      </w:r>
      <w:r w:rsidRPr="0009798C">
        <w:rPr>
          <w:rFonts w:ascii="Times New Roman" w:hAnsi="Times New Roman" w:cs="Times New Roman"/>
        </w:rPr>
        <w:t>учет в кредитной организации - лизингодателе стоимости предметов лизинга (в сумме инвестиционных затрат), если по условиям договора финансовой аренды (лизинга) они учитываются на балансе лизингополучателя. Передача предметов лизинга осуществляется в порядке и на основаниях, которые определяются договором.</w:t>
      </w:r>
    </w:p>
    <w:p w14:paraId="7C0ACDC8" w14:textId="77777777" w:rsidR="00636E23" w:rsidRPr="0009798C" w:rsidRDefault="00636E23" w:rsidP="0044333B">
      <w:pPr>
        <w:tabs>
          <w:tab w:val="left" w:pos="426"/>
          <w:tab w:val="left" w:pos="851"/>
          <w:tab w:val="left" w:pos="1276"/>
          <w:tab w:val="left" w:pos="1843"/>
        </w:tabs>
        <w:ind w:firstLine="709"/>
        <w:contextualSpacing/>
        <w:rPr>
          <w:rFonts w:ascii="Times New Roman" w:hAnsi="Times New Roman" w:cs="Times New Roman"/>
          <w:bCs/>
        </w:rPr>
      </w:pPr>
      <w:r w:rsidRPr="0009798C">
        <w:rPr>
          <w:rFonts w:ascii="Times New Roman" w:hAnsi="Times New Roman" w:cs="Times New Roman"/>
          <w:bCs/>
        </w:rPr>
        <w:t xml:space="preserve">По дебету счета отражается стоимость </w:t>
      </w:r>
      <w:r w:rsidRPr="0009798C">
        <w:rPr>
          <w:rFonts w:ascii="Times New Roman" w:hAnsi="Times New Roman" w:cs="Times New Roman"/>
        </w:rPr>
        <w:t>предметов лизинга</w:t>
      </w:r>
      <w:r w:rsidRPr="0009798C">
        <w:rPr>
          <w:rFonts w:ascii="Times New Roman" w:hAnsi="Times New Roman" w:cs="Times New Roman"/>
          <w:bCs/>
        </w:rPr>
        <w:t xml:space="preserve"> в корреспонденции со счетом для корреспонденции с активными счетами при двойной записи.</w:t>
      </w:r>
    </w:p>
    <w:p w14:paraId="4585724F" w14:textId="77777777" w:rsidR="00636E23" w:rsidRPr="0009798C" w:rsidRDefault="00636E23" w:rsidP="0044333B">
      <w:pPr>
        <w:tabs>
          <w:tab w:val="left" w:pos="426"/>
          <w:tab w:val="left" w:pos="851"/>
          <w:tab w:val="left" w:pos="1276"/>
          <w:tab w:val="left" w:pos="1843"/>
        </w:tabs>
        <w:ind w:firstLine="709"/>
        <w:contextualSpacing/>
        <w:rPr>
          <w:rFonts w:ascii="Times New Roman" w:hAnsi="Times New Roman" w:cs="Times New Roman"/>
          <w:bCs/>
        </w:rPr>
      </w:pPr>
      <w:r w:rsidRPr="0009798C">
        <w:rPr>
          <w:rFonts w:ascii="Times New Roman" w:hAnsi="Times New Roman" w:cs="Times New Roman"/>
          <w:bCs/>
        </w:rPr>
        <w:t xml:space="preserve">По кредиту счета списывается стоимость </w:t>
      </w:r>
      <w:r w:rsidRPr="0009798C">
        <w:rPr>
          <w:rFonts w:ascii="Times New Roman" w:hAnsi="Times New Roman" w:cs="Times New Roman"/>
        </w:rPr>
        <w:t>предметов лизинга при передаче в собственность лизингополучателю; при возврате имущества лизингополучателем</w:t>
      </w:r>
      <w:r w:rsidRPr="0009798C">
        <w:rPr>
          <w:rFonts w:ascii="Times New Roman" w:hAnsi="Times New Roman" w:cs="Times New Roman"/>
          <w:bCs/>
        </w:rPr>
        <w:t xml:space="preserve"> в случаях, установленных договором финансовой аренды (лизинга), в корреспонденции со счетом для корреспонденции с активными счетами при двойной записи.</w:t>
      </w:r>
    </w:p>
    <w:p w14:paraId="2B7F15E5" w14:textId="57BC43DC" w:rsidR="00636E23" w:rsidRPr="0009798C" w:rsidRDefault="00636E23" w:rsidP="0044333B">
      <w:pPr>
        <w:tabs>
          <w:tab w:val="left" w:pos="426"/>
          <w:tab w:val="left" w:pos="851"/>
          <w:tab w:val="left" w:pos="1276"/>
          <w:tab w:val="left" w:pos="1843"/>
        </w:tabs>
        <w:ind w:firstLine="709"/>
        <w:contextualSpacing/>
        <w:rPr>
          <w:rFonts w:ascii="Times New Roman" w:hAnsi="Times New Roman" w:cs="Times New Roman"/>
          <w:bCs/>
        </w:rPr>
      </w:pPr>
      <w:r w:rsidRPr="0009798C">
        <w:rPr>
          <w:rFonts w:ascii="Times New Roman" w:hAnsi="Times New Roman" w:cs="Times New Roman"/>
          <w:bCs/>
        </w:rPr>
        <w:t>Аналитический учет ведется по каждой единице имущества и по каждому договору финансовой аренды (лизинга).</w:t>
      </w:r>
    </w:p>
    <w:p w14:paraId="1A7C3C7D" w14:textId="77777777" w:rsidR="00E55E28" w:rsidRPr="0009798C" w:rsidRDefault="00E55E28" w:rsidP="0044333B">
      <w:pPr>
        <w:tabs>
          <w:tab w:val="left" w:pos="426"/>
          <w:tab w:val="left" w:pos="851"/>
          <w:tab w:val="left" w:pos="1276"/>
          <w:tab w:val="left" w:pos="1843"/>
        </w:tabs>
        <w:ind w:firstLine="709"/>
        <w:contextualSpacing/>
        <w:rPr>
          <w:rFonts w:ascii="Times New Roman" w:hAnsi="Times New Roman" w:cs="Times New Roman"/>
          <w:bCs/>
        </w:rPr>
      </w:pPr>
    </w:p>
    <w:p w14:paraId="1D20A002" w14:textId="07B62AF7" w:rsidR="00636E23" w:rsidRPr="0009798C" w:rsidRDefault="00636E23"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900704 «Имущество, переданное в сублизинг».</w:t>
      </w:r>
    </w:p>
    <w:p w14:paraId="07A723BA" w14:textId="77777777" w:rsidR="00636E23" w:rsidRPr="0009798C" w:rsidRDefault="00636E23" w:rsidP="0044333B">
      <w:pPr>
        <w:tabs>
          <w:tab w:val="left" w:pos="0"/>
          <w:tab w:val="left" w:pos="1260"/>
        </w:tabs>
        <w:ind w:firstLine="709"/>
        <w:contextualSpacing/>
        <w:rPr>
          <w:rFonts w:ascii="Times New Roman" w:hAnsi="Times New Roman" w:cs="Times New Roman"/>
          <w:b/>
        </w:rPr>
      </w:pPr>
      <w:r w:rsidRPr="0009798C">
        <w:rPr>
          <w:rFonts w:ascii="Times New Roman" w:hAnsi="Times New Roman" w:cs="Times New Roman"/>
        </w:rPr>
        <w:t>Назначение счета: учет имущества, полученного кредитной организацией в финансовую аренду</w:t>
      </w:r>
      <w:r w:rsidRPr="0009798C">
        <w:rPr>
          <w:rFonts w:ascii="Times New Roman" w:hAnsi="Times New Roman" w:cs="Times New Roman"/>
          <w:b/>
        </w:rPr>
        <w:t xml:space="preserve"> </w:t>
      </w:r>
      <w:r w:rsidRPr="0009798C">
        <w:rPr>
          <w:rFonts w:ascii="Times New Roman" w:hAnsi="Times New Roman" w:cs="Times New Roman"/>
        </w:rPr>
        <w:t>(лизинг) и переданного в сублизинг.</w:t>
      </w:r>
    </w:p>
    <w:p w14:paraId="3212567C" w14:textId="77777777" w:rsidR="00636E23" w:rsidRPr="0009798C" w:rsidRDefault="00636E23" w:rsidP="0044333B">
      <w:pPr>
        <w:tabs>
          <w:tab w:val="left" w:pos="0"/>
          <w:tab w:val="left" w:pos="1260"/>
        </w:tabs>
        <w:ind w:firstLine="709"/>
        <w:contextualSpacing/>
        <w:rPr>
          <w:rFonts w:ascii="Times New Roman" w:hAnsi="Times New Roman" w:cs="Times New Roman"/>
          <w:b/>
        </w:rPr>
      </w:pPr>
      <w:r w:rsidRPr="0009798C">
        <w:rPr>
          <w:rFonts w:ascii="Times New Roman" w:hAnsi="Times New Roman" w:cs="Times New Roman"/>
        </w:rPr>
        <w:t>По дебету счета отражается стоимость имущества, переданного в сублизинг</w:t>
      </w:r>
      <w:r w:rsidRPr="0009798C">
        <w:rPr>
          <w:rFonts w:ascii="Times New Roman" w:hAnsi="Times New Roman" w:cs="Times New Roman"/>
          <w:bCs/>
        </w:rPr>
        <w:t xml:space="preserve"> в корреспонденции со счетом для корреспонденции с активными счетами при двойной записи</w:t>
      </w:r>
      <w:r w:rsidRPr="0009798C">
        <w:rPr>
          <w:rFonts w:ascii="Times New Roman" w:hAnsi="Times New Roman" w:cs="Times New Roman"/>
        </w:rPr>
        <w:t>.</w:t>
      </w:r>
    </w:p>
    <w:p w14:paraId="048CAA91" w14:textId="77777777" w:rsidR="00636E23" w:rsidRPr="0009798C" w:rsidRDefault="00636E23" w:rsidP="0044333B">
      <w:pPr>
        <w:tabs>
          <w:tab w:val="left" w:pos="0"/>
          <w:tab w:val="left" w:pos="1260"/>
        </w:tabs>
        <w:ind w:firstLine="709"/>
        <w:contextualSpacing/>
        <w:rPr>
          <w:rFonts w:ascii="Times New Roman" w:hAnsi="Times New Roman" w:cs="Times New Roman"/>
          <w:b/>
        </w:rPr>
      </w:pPr>
      <w:r w:rsidRPr="0009798C">
        <w:rPr>
          <w:rFonts w:ascii="Times New Roman" w:hAnsi="Times New Roman" w:cs="Times New Roman"/>
        </w:rPr>
        <w:t>По кредиту счета отражается стоимость имущества, возвращенного из сублизинга,</w:t>
      </w:r>
      <w:r w:rsidRPr="0009798C">
        <w:rPr>
          <w:rFonts w:ascii="Times New Roman" w:hAnsi="Times New Roman" w:cs="Times New Roman"/>
          <w:bCs/>
        </w:rPr>
        <w:t xml:space="preserve"> в корреспонденции со счетом для корреспонденции с активными счетами при двойной записи</w:t>
      </w:r>
      <w:r w:rsidRPr="0009798C">
        <w:rPr>
          <w:rFonts w:ascii="Times New Roman" w:hAnsi="Times New Roman" w:cs="Times New Roman"/>
        </w:rPr>
        <w:t>.</w:t>
      </w:r>
    </w:p>
    <w:p w14:paraId="23783626" w14:textId="77777777" w:rsidR="00636E23" w:rsidRPr="0009798C" w:rsidRDefault="00636E23" w:rsidP="0044333B">
      <w:pPr>
        <w:tabs>
          <w:tab w:val="left" w:pos="0"/>
          <w:tab w:val="left" w:pos="1260"/>
        </w:tabs>
        <w:ind w:firstLine="709"/>
        <w:contextualSpacing/>
        <w:rPr>
          <w:rFonts w:ascii="Times New Roman" w:hAnsi="Times New Roman" w:cs="Times New Roman"/>
          <w:b/>
        </w:rPr>
      </w:pPr>
      <w:r w:rsidRPr="0009798C">
        <w:rPr>
          <w:rFonts w:ascii="Times New Roman" w:hAnsi="Times New Roman" w:cs="Times New Roman"/>
        </w:rPr>
        <w:t>Аналитический учет ведется в разрезе сублизингополучателей, видов имущества и договоров.</w:t>
      </w:r>
    </w:p>
    <w:p w14:paraId="55C20F7E" w14:textId="77777777" w:rsidR="00636E23" w:rsidRPr="0009798C" w:rsidRDefault="00636E23" w:rsidP="0044333B">
      <w:pPr>
        <w:tabs>
          <w:tab w:val="left" w:pos="0"/>
          <w:tab w:val="left" w:pos="142"/>
          <w:tab w:val="left" w:pos="1260"/>
        </w:tabs>
        <w:ind w:firstLine="709"/>
        <w:contextualSpacing/>
        <w:rPr>
          <w:rFonts w:ascii="Times New Roman" w:hAnsi="Times New Roman" w:cs="Times New Roman"/>
        </w:rPr>
      </w:pPr>
    </w:p>
    <w:p w14:paraId="10D93DC0" w14:textId="3E0F5B29" w:rsidR="00636E23" w:rsidRPr="0009798C" w:rsidRDefault="00636E23"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9008 «</w:t>
      </w:r>
      <w:bookmarkStart w:id="106" w:name="_Hlk69381483"/>
      <w:r w:rsidRPr="0009798C">
        <w:rPr>
          <w:rFonts w:ascii="Times New Roman" w:hAnsi="Times New Roman" w:cs="Times New Roman"/>
          <w:b/>
        </w:rPr>
        <w:t>Неполученные процентные доходы по не списанным с баланса кредитам (займам), депозитам, прочим размещенным средствам, ценным бумагам (в том числе векселям) и прочим активам</w:t>
      </w:r>
      <w:bookmarkEnd w:id="106"/>
      <w:r w:rsidRPr="0009798C">
        <w:rPr>
          <w:rFonts w:ascii="Times New Roman" w:hAnsi="Times New Roman" w:cs="Times New Roman"/>
          <w:b/>
        </w:rPr>
        <w:t>»</w:t>
      </w:r>
    </w:p>
    <w:p w14:paraId="7922B494" w14:textId="77777777" w:rsidR="00636E23" w:rsidRPr="0009798C" w:rsidRDefault="00636E23" w:rsidP="0044333B">
      <w:pPr>
        <w:tabs>
          <w:tab w:val="left" w:pos="426"/>
          <w:tab w:val="left" w:pos="851"/>
          <w:tab w:val="left" w:pos="1843"/>
        </w:tabs>
        <w:ind w:firstLine="709"/>
        <w:contextualSpacing/>
        <w:rPr>
          <w:rFonts w:ascii="Times New Roman" w:hAnsi="Times New Roman" w:cs="Times New Roman"/>
          <w:b/>
        </w:rPr>
      </w:pPr>
    </w:p>
    <w:p w14:paraId="43769D0F" w14:textId="25FDF4D3" w:rsidR="00636E23" w:rsidRPr="0009798C" w:rsidRDefault="001D6E7F"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Cs/>
        </w:rPr>
        <w:t xml:space="preserve">Назначение счетов: </w:t>
      </w:r>
      <w:r w:rsidR="00636E23" w:rsidRPr="0009798C">
        <w:rPr>
          <w:rFonts w:ascii="Times New Roman" w:hAnsi="Times New Roman" w:cs="Times New Roman"/>
          <w:bCs/>
        </w:rPr>
        <w:t>учет неполученных процентных доходов по не списанным с баланса кредитам (займам), депозитам, прочим размещенным средствам, ценным бумагам (в том числе векселям) и прочим активам.</w:t>
      </w:r>
    </w:p>
    <w:p w14:paraId="387415B3" w14:textId="7668728B" w:rsidR="00636E23" w:rsidRPr="0009798C" w:rsidRDefault="00636E23" w:rsidP="0044333B">
      <w:pPr>
        <w:tabs>
          <w:tab w:val="left" w:pos="426"/>
          <w:tab w:val="left" w:pos="851"/>
          <w:tab w:val="left" w:pos="1134"/>
          <w:tab w:val="left" w:pos="1260"/>
          <w:tab w:val="left" w:pos="1843"/>
        </w:tabs>
        <w:ind w:firstLine="709"/>
        <w:contextualSpacing/>
        <w:rPr>
          <w:rFonts w:ascii="Times New Roman" w:hAnsi="Times New Roman" w:cs="Times New Roman"/>
          <w:bCs/>
        </w:rPr>
      </w:pPr>
      <w:r w:rsidRPr="0009798C">
        <w:rPr>
          <w:rFonts w:ascii="Times New Roman" w:hAnsi="Times New Roman" w:cs="Times New Roman"/>
          <w:bCs/>
        </w:rPr>
        <w:t>По дебету счет</w:t>
      </w:r>
      <w:r w:rsidR="001D6E7F" w:rsidRPr="0009798C">
        <w:rPr>
          <w:rFonts w:ascii="Times New Roman" w:hAnsi="Times New Roman" w:cs="Times New Roman"/>
          <w:bCs/>
        </w:rPr>
        <w:t>ов</w:t>
      </w:r>
      <w:r w:rsidRPr="0009798C">
        <w:rPr>
          <w:rFonts w:ascii="Times New Roman" w:hAnsi="Times New Roman" w:cs="Times New Roman"/>
          <w:bCs/>
        </w:rPr>
        <w:t xml:space="preserve"> отражаются суммы неполученных начисленных процентных доходов </w:t>
      </w:r>
      <w:bookmarkStart w:id="107" w:name="_Hlk69380772"/>
      <w:r w:rsidRPr="0009798C">
        <w:rPr>
          <w:rFonts w:ascii="Times New Roman" w:hAnsi="Times New Roman" w:cs="Times New Roman"/>
          <w:bCs/>
        </w:rPr>
        <w:t>в корреспонденции со счетом для корреспонденции с активными счетами при двойной записи.</w:t>
      </w:r>
      <w:bookmarkEnd w:id="107"/>
    </w:p>
    <w:p w14:paraId="58715848" w14:textId="0B8A8623" w:rsidR="00636E23" w:rsidRPr="0009798C" w:rsidRDefault="00636E23" w:rsidP="0044333B">
      <w:pPr>
        <w:tabs>
          <w:tab w:val="left" w:pos="426"/>
          <w:tab w:val="left" w:pos="851"/>
          <w:tab w:val="left" w:pos="1134"/>
          <w:tab w:val="left" w:pos="1260"/>
          <w:tab w:val="left" w:pos="1843"/>
        </w:tabs>
        <w:ind w:firstLine="709"/>
        <w:contextualSpacing/>
        <w:rPr>
          <w:rFonts w:ascii="Times New Roman" w:hAnsi="Times New Roman" w:cs="Times New Roman"/>
          <w:bCs/>
        </w:rPr>
      </w:pPr>
      <w:r w:rsidRPr="0009798C">
        <w:rPr>
          <w:rFonts w:ascii="Times New Roman" w:hAnsi="Times New Roman" w:cs="Times New Roman"/>
          <w:bCs/>
        </w:rPr>
        <w:t>По кредиту счет</w:t>
      </w:r>
      <w:r w:rsidR="001D6E7F" w:rsidRPr="0009798C">
        <w:rPr>
          <w:rFonts w:ascii="Times New Roman" w:hAnsi="Times New Roman" w:cs="Times New Roman"/>
          <w:bCs/>
        </w:rPr>
        <w:t>ов</w:t>
      </w:r>
      <w:r w:rsidRPr="0009798C">
        <w:rPr>
          <w:rFonts w:ascii="Times New Roman" w:hAnsi="Times New Roman" w:cs="Times New Roman"/>
          <w:bCs/>
        </w:rPr>
        <w:t xml:space="preserve"> отражается списание сумм:</w:t>
      </w:r>
    </w:p>
    <w:p w14:paraId="0F549D59" w14:textId="77777777" w:rsidR="00636E23" w:rsidRPr="0009798C" w:rsidRDefault="00636E23" w:rsidP="0044333B">
      <w:pPr>
        <w:tabs>
          <w:tab w:val="left" w:pos="426"/>
          <w:tab w:val="left" w:pos="851"/>
          <w:tab w:val="left" w:pos="1134"/>
          <w:tab w:val="left" w:pos="1260"/>
          <w:tab w:val="left" w:pos="1843"/>
        </w:tabs>
        <w:ind w:firstLine="709"/>
        <w:contextualSpacing/>
        <w:rPr>
          <w:rFonts w:ascii="Times New Roman" w:hAnsi="Times New Roman" w:cs="Times New Roman"/>
          <w:bCs/>
        </w:rPr>
      </w:pPr>
      <w:r w:rsidRPr="0009798C">
        <w:rPr>
          <w:rFonts w:ascii="Times New Roman" w:hAnsi="Times New Roman" w:cs="Times New Roman"/>
          <w:bCs/>
        </w:rPr>
        <w:t>а)</w:t>
      </w:r>
      <w:r w:rsidRPr="0009798C">
        <w:rPr>
          <w:rFonts w:ascii="Times New Roman" w:hAnsi="Times New Roman" w:cs="Times New Roman"/>
          <w:bCs/>
        </w:rPr>
        <w:tab/>
        <w:t xml:space="preserve">полученных (взысканных) </w:t>
      </w:r>
      <w:bookmarkStart w:id="108" w:name="_Hlk69380833"/>
      <w:r w:rsidRPr="0009798C">
        <w:rPr>
          <w:rFonts w:ascii="Times New Roman" w:hAnsi="Times New Roman" w:cs="Times New Roman"/>
          <w:bCs/>
        </w:rPr>
        <w:t>процентных</w:t>
      </w:r>
      <w:bookmarkEnd w:id="108"/>
      <w:r w:rsidRPr="0009798C">
        <w:rPr>
          <w:rFonts w:ascii="Times New Roman" w:hAnsi="Times New Roman" w:cs="Times New Roman"/>
          <w:bCs/>
        </w:rPr>
        <w:t xml:space="preserve"> доходов, отраженных на балансовых счетах,</w:t>
      </w:r>
      <w:r w:rsidRPr="0009798C">
        <w:rPr>
          <w:rFonts w:ascii="Times New Roman" w:hAnsi="Times New Roman" w:cs="Times New Roman"/>
        </w:rPr>
        <w:t xml:space="preserve"> </w:t>
      </w:r>
      <w:r w:rsidRPr="0009798C">
        <w:rPr>
          <w:rFonts w:ascii="Times New Roman" w:hAnsi="Times New Roman" w:cs="Times New Roman"/>
          <w:bCs/>
        </w:rPr>
        <w:t>в корреспонденции со счетом для корреспонденции с активными счетами при двойной записи;</w:t>
      </w:r>
    </w:p>
    <w:p w14:paraId="3C2514FB" w14:textId="77777777" w:rsidR="00636E23" w:rsidRPr="0009798C" w:rsidRDefault="00636E23" w:rsidP="0044333B">
      <w:pPr>
        <w:tabs>
          <w:tab w:val="left" w:pos="426"/>
          <w:tab w:val="left" w:pos="851"/>
          <w:tab w:val="left" w:pos="1134"/>
          <w:tab w:val="left" w:pos="1260"/>
          <w:tab w:val="left" w:pos="1843"/>
        </w:tabs>
        <w:ind w:firstLine="709"/>
        <w:contextualSpacing/>
        <w:rPr>
          <w:rFonts w:ascii="Times New Roman" w:hAnsi="Times New Roman" w:cs="Times New Roman"/>
          <w:bCs/>
        </w:rPr>
      </w:pPr>
      <w:r w:rsidRPr="0009798C">
        <w:rPr>
          <w:rFonts w:ascii="Times New Roman" w:hAnsi="Times New Roman" w:cs="Times New Roman"/>
          <w:bCs/>
        </w:rPr>
        <w:t>б)</w:t>
      </w:r>
      <w:r w:rsidRPr="0009798C">
        <w:rPr>
          <w:rFonts w:ascii="Times New Roman" w:hAnsi="Times New Roman" w:cs="Times New Roman"/>
          <w:bCs/>
        </w:rPr>
        <w:tab/>
        <w:t>неполученных (невзысканных) процентных доходов, учет которых перенесен на соответствующие балансовые счета,</w:t>
      </w:r>
      <w:r w:rsidRPr="0009798C">
        <w:rPr>
          <w:rFonts w:ascii="Times New Roman" w:hAnsi="Times New Roman" w:cs="Times New Roman"/>
        </w:rPr>
        <w:t xml:space="preserve"> </w:t>
      </w:r>
      <w:r w:rsidRPr="0009798C">
        <w:rPr>
          <w:rFonts w:ascii="Times New Roman" w:hAnsi="Times New Roman" w:cs="Times New Roman"/>
          <w:bCs/>
        </w:rPr>
        <w:t>в корреспонденции со счетом для корреспонденции с активными счетами при двойной записи;</w:t>
      </w:r>
    </w:p>
    <w:p w14:paraId="75A2BD1E" w14:textId="54BC4992" w:rsidR="00636E23" w:rsidRPr="0009798C" w:rsidRDefault="00636E23" w:rsidP="0044333B">
      <w:pPr>
        <w:tabs>
          <w:tab w:val="left" w:pos="426"/>
          <w:tab w:val="left" w:pos="851"/>
          <w:tab w:val="left" w:pos="1134"/>
          <w:tab w:val="left" w:pos="1260"/>
          <w:tab w:val="left" w:pos="1843"/>
        </w:tabs>
        <w:ind w:firstLine="709"/>
        <w:contextualSpacing/>
        <w:rPr>
          <w:rFonts w:ascii="Times New Roman" w:hAnsi="Times New Roman" w:cs="Times New Roman"/>
          <w:bCs/>
        </w:rPr>
      </w:pPr>
      <w:r w:rsidRPr="0009798C">
        <w:rPr>
          <w:rFonts w:ascii="Times New Roman" w:hAnsi="Times New Roman" w:cs="Times New Roman"/>
          <w:bCs/>
        </w:rPr>
        <w:t>в)</w:t>
      </w:r>
      <w:r w:rsidRPr="0009798C">
        <w:rPr>
          <w:rFonts w:ascii="Times New Roman" w:hAnsi="Times New Roman" w:cs="Times New Roman"/>
          <w:bCs/>
        </w:rPr>
        <w:tab/>
        <w:t xml:space="preserve">неполученных (невзысканных) процентных доходов, перенесенных на </w:t>
      </w:r>
      <w:r w:rsidRPr="0009798C">
        <w:rPr>
          <w:rFonts w:ascii="Times New Roman" w:hAnsi="Times New Roman" w:cs="Times New Roman"/>
          <w:bCs/>
        </w:rPr>
        <w:lastRenderedPageBreak/>
        <w:t>соответствующий внебалансовый счет группы счетов по учету неполученных процентных доходов по списанным с баланса из-за невозможности взыскания кредитам (займам), депозитам, прочим размещенным средствам, ценным бумагам (в том числе векселям) и прочим активам, с одновременным списанием с балансового счета задолженности по основному долгу и оприходованием ее по внебалансовому счету по учету задолженности по сумме основного долга, списанной</w:t>
      </w:r>
      <w:r w:rsidR="00F55649" w:rsidRPr="0009798C">
        <w:rPr>
          <w:rFonts w:ascii="Times New Roman" w:hAnsi="Times New Roman" w:cs="Times New Roman"/>
          <w:bCs/>
        </w:rPr>
        <w:t xml:space="preserve"> из-за невозможности взыскания.</w:t>
      </w:r>
    </w:p>
    <w:p w14:paraId="7F3E233A" w14:textId="1F41E572" w:rsidR="00636E23" w:rsidRPr="0009798C" w:rsidRDefault="00636E23" w:rsidP="0044333B">
      <w:pPr>
        <w:tabs>
          <w:tab w:val="left" w:pos="426"/>
          <w:tab w:val="left" w:pos="851"/>
          <w:tab w:val="left" w:pos="1134"/>
          <w:tab w:val="left" w:pos="1260"/>
          <w:tab w:val="left" w:pos="1843"/>
        </w:tabs>
        <w:ind w:firstLine="709"/>
        <w:contextualSpacing/>
        <w:rPr>
          <w:rFonts w:ascii="Times New Roman" w:hAnsi="Times New Roman" w:cs="Times New Roman"/>
          <w:bCs/>
        </w:rPr>
      </w:pPr>
      <w:r w:rsidRPr="0009798C">
        <w:rPr>
          <w:rFonts w:ascii="Times New Roman" w:hAnsi="Times New Roman" w:cs="Times New Roman"/>
          <w:bCs/>
        </w:rPr>
        <w:t>Аналитический учет ведется в разрезе заемщиков (контрагентов) и договоров с указанием номера лицевого счета балансового счета по учету суммы основного долга, на которую начислены процентные доходы.</w:t>
      </w:r>
    </w:p>
    <w:p w14:paraId="3E0BF8B1" w14:textId="77777777" w:rsidR="008075FD" w:rsidRPr="0009798C" w:rsidRDefault="008075FD" w:rsidP="0044333B">
      <w:pPr>
        <w:tabs>
          <w:tab w:val="left" w:pos="426"/>
          <w:tab w:val="left" w:pos="851"/>
          <w:tab w:val="left" w:pos="1134"/>
          <w:tab w:val="left" w:pos="1260"/>
          <w:tab w:val="left" w:pos="1843"/>
        </w:tabs>
        <w:ind w:firstLine="709"/>
        <w:contextualSpacing/>
        <w:rPr>
          <w:rFonts w:ascii="Times New Roman" w:hAnsi="Times New Roman" w:cs="Times New Roman"/>
          <w:bCs/>
        </w:rPr>
      </w:pPr>
    </w:p>
    <w:p w14:paraId="0EC81837" w14:textId="36238C70" w:rsidR="00636E23" w:rsidRPr="0009798C" w:rsidRDefault="00636E23"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9009 «</w:t>
      </w:r>
      <w:bookmarkStart w:id="109" w:name="_Hlk69380902"/>
      <w:r w:rsidRPr="0009798C">
        <w:rPr>
          <w:rFonts w:ascii="Times New Roman" w:hAnsi="Times New Roman" w:cs="Times New Roman"/>
          <w:b/>
        </w:rPr>
        <w:t>Неполученные процентные доходы по списанным с баланса из-за невозможности взыскания кредитам (займам), депозитам, прочим размещенным средствам, ценным бумагам (в том числе векселям) и прочим активам</w:t>
      </w:r>
      <w:bookmarkEnd w:id="109"/>
      <w:r w:rsidRPr="0009798C">
        <w:rPr>
          <w:rFonts w:ascii="Times New Roman" w:hAnsi="Times New Roman" w:cs="Times New Roman"/>
          <w:b/>
        </w:rPr>
        <w:t>»</w:t>
      </w:r>
    </w:p>
    <w:p w14:paraId="2D55AA95" w14:textId="77777777" w:rsidR="00636E23" w:rsidRPr="0009798C" w:rsidRDefault="00636E23" w:rsidP="0044333B">
      <w:pPr>
        <w:tabs>
          <w:tab w:val="left" w:pos="426"/>
          <w:tab w:val="left" w:pos="851"/>
          <w:tab w:val="left" w:pos="900"/>
          <w:tab w:val="left" w:pos="1843"/>
        </w:tabs>
        <w:ind w:firstLine="709"/>
        <w:contextualSpacing/>
        <w:rPr>
          <w:rFonts w:ascii="Times New Roman" w:hAnsi="Times New Roman" w:cs="Times New Roman"/>
        </w:rPr>
      </w:pPr>
    </w:p>
    <w:p w14:paraId="4A7DDD3C" w14:textId="6064821D" w:rsidR="00636E23" w:rsidRPr="0009798C" w:rsidRDefault="001D6E7F" w:rsidP="00D9113D">
      <w:pPr>
        <w:pStyle w:val="ab"/>
        <w:numPr>
          <w:ilvl w:val="0"/>
          <w:numId w:val="38"/>
        </w:numPr>
        <w:tabs>
          <w:tab w:val="left" w:pos="851"/>
          <w:tab w:val="left" w:pos="1134"/>
        </w:tabs>
        <w:ind w:left="0" w:firstLine="709"/>
        <w:rPr>
          <w:rFonts w:ascii="Times New Roman" w:hAnsi="Times New Roman" w:cs="Times New Roman"/>
          <w:bCs/>
        </w:rPr>
      </w:pPr>
      <w:r w:rsidRPr="0009798C">
        <w:rPr>
          <w:rFonts w:ascii="Times New Roman" w:hAnsi="Times New Roman" w:cs="Times New Roman"/>
          <w:bCs/>
        </w:rPr>
        <w:t>Назначение счетов</w:t>
      </w:r>
      <w:r w:rsidR="002D3262" w:rsidRPr="0009798C">
        <w:rPr>
          <w:rFonts w:ascii="Times New Roman" w:hAnsi="Times New Roman" w:cs="Times New Roman"/>
          <w:bCs/>
        </w:rPr>
        <w:t>:</w:t>
      </w:r>
      <w:r w:rsidR="00636E23" w:rsidRPr="0009798C">
        <w:rPr>
          <w:rFonts w:ascii="Times New Roman" w:hAnsi="Times New Roman" w:cs="Times New Roman"/>
          <w:bCs/>
        </w:rPr>
        <w:t xml:space="preserve"> учет неполученных процентных доходов по списанной из-за невозможности взыскания задолженности по кредитам (займам), депозитам, прочим размещенным средствам, ценным бумагам (в том числе векселям) и прочим активам.</w:t>
      </w:r>
    </w:p>
    <w:p w14:paraId="599D2F19" w14:textId="26D5A150"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По дебету счет</w:t>
      </w:r>
      <w:r w:rsidR="001D6E7F" w:rsidRPr="0009798C">
        <w:rPr>
          <w:rFonts w:ascii="Times New Roman" w:hAnsi="Times New Roman" w:cs="Times New Roman"/>
          <w:bCs/>
        </w:rPr>
        <w:t>ов</w:t>
      </w:r>
      <w:r w:rsidRPr="0009798C">
        <w:rPr>
          <w:rFonts w:ascii="Times New Roman" w:hAnsi="Times New Roman" w:cs="Times New Roman"/>
          <w:bCs/>
        </w:rPr>
        <w:t xml:space="preserve"> отража</w:t>
      </w:r>
      <w:r w:rsidR="001D6E7F" w:rsidRPr="0009798C">
        <w:rPr>
          <w:rFonts w:ascii="Times New Roman" w:hAnsi="Times New Roman" w:cs="Times New Roman"/>
          <w:bCs/>
        </w:rPr>
        <w:t>е</w:t>
      </w:r>
      <w:r w:rsidRPr="0009798C">
        <w:rPr>
          <w:rFonts w:ascii="Times New Roman" w:hAnsi="Times New Roman" w:cs="Times New Roman"/>
          <w:bCs/>
        </w:rPr>
        <w:t>тся сумма неполученных начисленных процентных доходов в корреспонденции с соответствующим внебалансовым счетом группы счетов по учету неполученных процентных доходов</w:t>
      </w:r>
      <w:r w:rsidRPr="0009798C">
        <w:rPr>
          <w:rFonts w:ascii="Times New Roman" w:hAnsi="Times New Roman" w:cs="Times New Roman"/>
        </w:rPr>
        <w:t xml:space="preserve"> </w:t>
      </w:r>
      <w:r w:rsidRPr="0009798C">
        <w:rPr>
          <w:rFonts w:ascii="Times New Roman" w:hAnsi="Times New Roman" w:cs="Times New Roman"/>
          <w:bCs/>
        </w:rPr>
        <w:t>по не списанным с баланса кредитам (займам), депозитам, прочим размещенным средствам, ценным бумагам (в том числе векселям) и прочим активам; со счетом для корреспонденции с активными счетами при двойной записи.</w:t>
      </w:r>
    </w:p>
    <w:p w14:paraId="7E24A5EC" w14:textId="100F5516"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По кредиту счет</w:t>
      </w:r>
      <w:r w:rsidR="001D6E7F" w:rsidRPr="0009798C">
        <w:rPr>
          <w:rFonts w:ascii="Times New Roman" w:hAnsi="Times New Roman" w:cs="Times New Roman"/>
          <w:bCs/>
        </w:rPr>
        <w:t>ов</w:t>
      </w:r>
      <w:r w:rsidRPr="0009798C">
        <w:rPr>
          <w:rFonts w:ascii="Times New Roman" w:hAnsi="Times New Roman" w:cs="Times New Roman"/>
          <w:bCs/>
        </w:rPr>
        <w:t xml:space="preserve"> отража</w:t>
      </w:r>
      <w:r w:rsidR="001D6E7F" w:rsidRPr="0009798C">
        <w:rPr>
          <w:rFonts w:ascii="Times New Roman" w:hAnsi="Times New Roman" w:cs="Times New Roman"/>
          <w:bCs/>
        </w:rPr>
        <w:t>е</w:t>
      </w:r>
      <w:r w:rsidRPr="0009798C">
        <w:rPr>
          <w:rFonts w:ascii="Times New Roman" w:hAnsi="Times New Roman" w:cs="Times New Roman"/>
          <w:bCs/>
        </w:rPr>
        <w:t>тся списание сумм:</w:t>
      </w:r>
    </w:p>
    <w:p w14:paraId="5EFE58C0"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а) погашенных должником процентов в течение пяти лет с момента зачисления на счет</w:t>
      </w:r>
      <w:r w:rsidRPr="0009798C">
        <w:rPr>
          <w:rFonts w:ascii="Times New Roman" w:hAnsi="Times New Roman" w:cs="Times New Roman"/>
        </w:rPr>
        <w:t xml:space="preserve"> </w:t>
      </w:r>
      <w:r w:rsidRPr="0009798C">
        <w:rPr>
          <w:rFonts w:ascii="Times New Roman" w:hAnsi="Times New Roman" w:cs="Times New Roman"/>
          <w:bCs/>
        </w:rPr>
        <w:t>в корреспонденции со счетом для корреспонденции с активными счетами при двойной записи;</w:t>
      </w:r>
    </w:p>
    <w:p w14:paraId="5E9FAE11"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б) непогашенных должником процентов по истечении пяти лет с момента зачисления на счет</w:t>
      </w:r>
      <w:r w:rsidRPr="0009798C">
        <w:rPr>
          <w:rFonts w:ascii="Times New Roman" w:hAnsi="Times New Roman" w:cs="Times New Roman"/>
        </w:rPr>
        <w:t xml:space="preserve"> </w:t>
      </w:r>
      <w:r w:rsidRPr="0009798C">
        <w:rPr>
          <w:rFonts w:ascii="Times New Roman" w:hAnsi="Times New Roman" w:cs="Times New Roman"/>
          <w:bCs/>
        </w:rPr>
        <w:t>в корреспонденции со счетом для корреспонденции с активными счетами при двойной записи;</w:t>
      </w:r>
    </w:p>
    <w:p w14:paraId="2EE5A6BB"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в) непогашенных должником процентов до истечения пятилетнего срока с момента зачисления на счет в случаях:</w:t>
      </w:r>
    </w:p>
    <w:p w14:paraId="3B3A24A2"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1) ликвидации заемщика - юридического лица, смерти заемщика - физического лица (при отсутствии у него наследства);</w:t>
      </w:r>
    </w:p>
    <w:p w14:paraId="409C2661"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2) признания заемщика банкротом;</w:t>
      </w:r>
    </w:p>
    <w:p w14:paraId="417934AD"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3) иных случаях на основании профессионального суждения по решению уполномоченного органа кредитной организации.</w:t>
      </w:r>
    </w:p>
    <w:p w14:paraId="61E697BA"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Аналитический учет ведется в разрезе заемщиков и договоров с указанием номера лицевого счета внебалансового счета по учету суммы основного долга, на которую начислены процентные доходы.</w:t>
      </w:r>
    </w:p>
    <w:p w14:paraId="6657B454" w14:textId="77777777" w:rsidR="00636E23" w:rsidRPr="0009798C" w:rsidRDefault="00636E23" w:rsidP="0044333B">
      <w:pPr>
        <w:tabs>
          <w:tab w:val="left" w:pos="426"/>
          <w:tab w:val="left" w:pos="851"/>
          <w:tab w:val="left" w:pos="1134"/>
          <w:tab w:val="left" w:pos="1260"/>
          <w:tab w:val="left" w:pos="1843"/>
        </w:tabs>
        <w:ind w:firstLine="709"/>
        <w:contextualSpacing/>
        <w:rPr>
          <w:rFonts w:ascii="Times New Roman" w:hAnsi="Times New Roman" w:cs="Times New Roman"/>
          <w:b/>
        </w:rPr>
      </w:pPr>
    </w:p>
    <w:p w14:paraId="4DADDAB9" w14:textId="0E2D5E9E" w:rsidR="00636E23" w:rsidRPr="0009798C" w:rsidRDefault="00636E23"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9010 «Задолженность по сумме основного долга, списанная из-за невозможности взыскания»</w:t>
      </w:r>
    </w:p>
    <w:p w14:paraId="21ACCDBD" w14:textId="77777777" w:rsidR="00636E23" w:rsidRPr="0009798C" w:rsidRDefault="00636E23" w:rsidP="0044333B">
      <w:pPr>
        <w:tabs>
          <w:tab w:val="left" w:pos="426"/>
          <w:tab w:val="left" w:pos="851"/>
          <w:tab w:val="left" w:pos="1134"/>
          <w:tab w:val="left" w:pos="1260"/>
          <w:tab w:val="left" w:pos="1843"/>
        </w:tabs>
        <w:ind w:firstLine="709"/>
        <w:contextualSpacing/>
        <w:rPr>
          <w:rFonts w:ascii="Times New Roman" w:hAnsi="Times New Roman" w:cs="Times New Roman"/>
          <w:b/>
        </w:rPr>
      </w:pPr>
    </w:p>
    <w:p w14:paraId="7D5DA007" w14:textId="1EEC5996" w:rsidR="00636E23" w:rsidRPr="0009798C" w:rsidRDefault="00636E23"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901002 «Задолженность по межбанковским кредитам, депозитам и прочим размещенным средствам, списанная за счет резервов под обесценение».</w:t>
      </w:r>
    </w:p>
    <w:p w14:paraId="0BD11A9E" w14:textId="5C613097" w:rsidR="00636E23" w:rsidRPr="0009798C" w:rsidRDefault="00636E23" w:rsidP="0044333B">
      <w:pPr>
        <w:widowControl/>
        <w:tabs>
          <w:tab w:val="left" w:pos="0"/>
          <w:tab w:val="left" w:pos="1260"/>
        </w:tabs>
        <w:autoSpaceDE/>
        <w:autoSpaceDN/>
        <w:adjustRightInd/>
        <w:ind w:firstLine="709"/>
        <w:contextualSpacing/>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901003 «Задолженность по кредитам и прочим предоставленным клиентам средствам (кроме межбанковских), списанная за счет резервов под обесценение».</w:t>
      </w:r>
    </w:p>
    <w:p w14:paraId="6FF6CC6E" w14:textId="57E4D24B" w:rsidR="00636E23" w:rsidRPr="0009798C" w:rsidRDefault="00636E23" w:rsidP="0044333B">
      <w:pPr>
        <w:widowControl/>
        <w:tabs>
          <w:tab w:val="left" w:pos="0"/>
          <w:tab w:val="left" w:pos="1260"/>
        </w:tabs>
        <w:autoSpaceDE/>
        <w:autoSpaceDN/>
        <w:adjustRightInd/>
        <w:ind w:firstLine="709"/>
        <w:contextualSpacing/>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901004 «Задолженность по ценным бумагам (кроме векселей), списанная за счет резервов под обесценение».</w:t>
      </w:r>
    </w:p>
    <w:p w14:paraId="6A0D782B" w14:textId="2A376943" w:rsidR="00636E23" w:rsidRPr="0009798C" w:rsidRDefault="00636E23" w:rsidP="0044333B">
      <w:pPr>
        <w:widowControl/>
        <w:tabs>
          <w:tab w:val="left" w:pos="0"/>
          <w:tab w:val="left" w:pos="1260"/>
        </w:tabs>
        <w:autoSpaceDE/>
        <w:autoSpaceDN/>
        <w:adjustRightInd/>
        <w:ind w:firstLine="709"/>
        <w:contextualSpacing/>
        <w:rPr>
          <w:rFonts w:ascii="Times New Roman" w:hAnsi="Times New Roman" w:cs="Times New Roman"/>
          <w:b/>
        </w:rPr>
      </w:pPr>
      <w:r w:rsidRPr="0009798C">
        <w:rPr>
          <w:rFonts w:ascii="Times New Roman" w:hAnsi="Times New Roman" w:cs="Times New Roman"/>
          <w:b/>
        </w:rPr>
        <w:lastRenderedPageBreak/>
        <w:t xml:space="preserve">Счет </w:t>
      </w:r>
      <w:r w:rsidR="0083592D" w:rsidRPr="0009798C">
        <w:rPr>
          <w:rFonts w:ascii="Times New Roman" w:hAnsi="Times New Roman" w:cs="Times New Roman"/>
          <w:b/>
        </w:rPr>
        <w:t>№ </w:t>
      </w:r>
      <w:r w:rsidRPr="0009798C">
        <w:rPr>
          <w:rFonts w:ascii="Times New Roman" w:hAnsi="Times New Roman" w:cs="Times New Roman"/>
          <w:b/>
        </w:rPr>
        <w:t xml:space="preserve">901005 «Задолженность </w:t>
      </w:r>
      <w:bookmarkStart w:id="110" w:name="_Hlk69383432"/>
      <w:r w:rsidRPr="0009798C">
        <w:rPr>
          <w:rFonts w:ascii="Times New Roman" w:hAnsi="Times New Roman" w:cs="Times New Roman"/>
          <w:b/>
        </w:rPr>
        <w:t>по векселям</w:t>
      </w:r>
      <w:bookmarkEnd w:id="110"/>
      <w:r w:rsidRPr="0009798C">
        <w:rPr>
          <w:rFonts w:ascii="Times New Roman" w:hAnsi="Times New Roman" w:cs="Times New Roman"/>
          <w:b/>
        </w:rPr>
        <w:t>, списанная за счет резервов под обесценение».</w:t>
      </w:r>
    </w:p>
    <w:p w14:paraId="21C7EC27" w14:textId="3CFE0CE0" w:rsidR="00636E23" w:rsidRPr="0009798C" w:rsidRDefault="00636E23" w:rsidP="0044333B">
      <w:pPr>
        <w:widowControl/>
        <w:tabs>
          <w:tab w:val="left" w:pos="0"/>
          <w:tab w:val="left" w:pos="1260"/>
        </w:tabs>
        <w:autoSpaceDE/>
        <w:autoSpaceDN/>
        <w:adjustRightInd/>
        <w:ind w:firstLine="709"/>
        <w:contextualSpacing/>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901006 «Задолженность по прочим активам, списанная за счет резервов под обесценение».</w:t>
      </w:r>
    </w:p>
    <w:p w14:paraId="0DBB688A" w14:textId="1DB83CB5"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 xml:space="preserve">Назначение счетов: учет списанной за счет резервов </w:t>
      </w:r>
      <w:r w:rsidR="00DA59F1" w:rsidRPr="0009798C">
        <w:rPr>
          <w:rFonts w:ascii="Times New Roman" w:hAnsi="Times New Roman" w:cs="Times New Roman"/>
          <w:bCs/>
        </w:rPr>
        <w:t xml:space="preserve">под обесценение </w:t>
      </w:r>
      <w:r w:rsidRPr="0009798C">
        <w:rPr>
          <w:rFonts w:ascii="Times New Roman" w:hAnsi="Times New Roman" w:cs="Times New Roman"/>
          <w:bCs/>
        </w:rPr>
        <w:t>задолженности по межбанковским кредитам, депозитам и прочим размещенным средствам, по кредитам и прочим предоставленным клиентам средствам (кроме межбанковских), по ценным бумагам</w:t>
      </w:r>
      <w:r w:rsidR="00F55649" w:rsidRPr="0009798C">
        <w:rPr>
          <w:rFonts w:ascii="Times New Roman" w:hAnsi="Times New Roman" w:cs="Times New Roman"/>
          <w:bCs/>
        </w:rPr>
        <w:t>, по векселям и прочим активам.</w:t>
      </w:r>
    </w:p>
    <w:p w14:paraId="69A63DD6" w14:textId="1970784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По дебету счет</w:t>
      </w:r>
      <w:r w:rsidR="001D6E7F" w:rsidRPr="0009798C">
        <w:rPr>
          <w:rFonts w:ascii="Times New Roman" w:hAnsi="Times New Roman" w:cs="Times New Roman"/>
          <w:bCs/>
        </w:rPr>
        <w:t>ов</w:t>
      </w:r>
      <w:r w:rsidRPr="0009798C">
        <w:rPr>
          <w:rFonts w:ascii="Times New Roman" w:hAnsi="Times New Roman" w:cs="Times New Roman"/>
          <w:bCs/>
        </w:rPr>
        <w:t xml:space="preserve"> отражаются суммы задолженности, списанной за счет резервов </w:t>
      </w:r>
      <w:r w:rsidR="00752502" w:rsidRPr="0009798C">
        <w:rPr>
          <w:rFonts w:ascii="Times New Roman" w:hAnsi="Times New Roman" w:cs="Times New Roman"/>
          <w:bCs/>
        </w:rPr>
        <w:t>под обесценение</w:t>
      </w:r>
      <w:r w:rsidR="00F979DA" w:rsidRPr="0009798C">
        <w:rPr>
          <w:rFonts w:ascii="Times New Roman" w:hAnsi="Times New Roman" w:cs="Times New Roman"/>
          <w:bCs/>
        </w:rPr>
        <w:t xml:space="preserve">, </w:t>
      </w:r>
      <w:r w:rsidRPr="0009798C">
        <w:rPr>
          <w:rFonts w:ascii="Times New Roman" w:hAnsi="Times New Roman" w:cs="Times New Roman"/>
          <w:bCs/>
        </w:rPr>
        <w:t>в корреспонденции со счетом для корреспонденции с активными счетами при двойной записи.</w:t>
      </w:r>
    </w:p>
    <w:p w14:paraId="299F346D" w14:textId="4C8D0450"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По кредиту счет</w:t>
      </w:r>
      <w:r w:rsidR="001D6E7F" w:rsidRPr="0009798C">
        <w:rPr>
          <w:rFonts w:ascii="Times New Roman" w:hAnsi="Times New Roman" w:cs="Times New Roman"/>
          <w:bCs/>
        </w:rPr>
        <w:t>ов</w:t>
      </w:r>
      <w:r w:rsidRPr="0009798C">
        <w:rPr>
          <w:rFonts w:ascii="Times New Roman" w:hAnsi="Times New Roman" w:cs="Times New Roman"/>
          <w:bCs/>
        </w:rPr>
        <w:t xml:space="preserve"> отражается списание сумм задолженности:</w:t>
      </w:r>
    </w:p>
    <w:p w14:paraId="5BAB12D6" w14:textId="5FA6CE7A" w:rsidR="00636E23" w:rsidRPr="0009798C" w:rsidRDefault="00100A16" w:rsidP="00DE138F">
      <w:pPr>
        <w:tabs>
          <w:tab w:val="left" w:pos="0"/>
          <w:tab w:val="left" w:pos="993"/>
        </w:tabs>
        <w:ind w:firstLine="709"/>
        <w:contextualSpacing/>
        <w:rPr>
          <w:rFonts w:ascii="Times New Roman" w:hAnsi="Times New Roman" w:cs="Times New Roman"/>
          <w:bCs/>
        </w:rPr>
      </w:pPr>
      <w:r w:rsidRPr="0009798C">
        <w:rPr>
          <w:rFonts w:ascii="Times New Roman" w:hAnsi="Times New Roman" w:cs="Times New Roman"/>
          <w:bCs/>
        </w:rPr>
        <w:t xml:space="preserve">а) </w:t>
      </w:r>
      <w:r w:rsidR="00636E23" w:rsidRPr="0009798C">
        <w:rPr>
          <w:rFonts w:ascii="Times New Roman" w:hAnsi="Times New Roman" w:cs="Times New Roman"/>
          <w:bCs/>
        </w:rPr>
        <w:t>погашенных должником в течение пяти лет с момента списания</w:t>
      </w:r>
      <w:r w:rsidR="00636E23" w:rsidRPr="0009798C">
        <w:rPr>
          <w:rFonts w:ascii="Times New Roman" w:hAnsi="Times New Roman" w:cs="Times New Roman"/>
        </w:rPr>
        <w:t xml:space="preserve"> </w:t>
      </w:r>
      <w:r w:rsidR="00636E23" w:rsidRPr="0009798C">
        <w:rPr>
          <w:rFonts w:ascii="Times New Roman" w:hAnsi="Times New Roman" w:cs="Times New Roman"/>
          <w:bCs/>
        </w:rPr>
        <w:t>в корреспонденции со счетом для корреспонденции с активными счетами при двойной записи;</w:t>
      </w:r>
    </w:p>
    <w:p w14:paraId="4CFE8265" w14:textId="69B093F3" w:rsidR="00636E23" w:rsidRPr="0009798C" w:rsidRDefault="00100A16" w:rsidP="00DE138F">
      <w:pPr>
        <w:tabs>
          <w:tab w:val="left" w:pos="0"/>
          <w:tab w:val="left" w:pos="993"/>
        </w:tabs>
        <w:ind w:firstLine="709"/>
        <w:contextualSpacing/>
        <w:rPr>
          <w:rFonts w:ascii="Times New Roman" w:hAnsi="Times New Roman" w:cs="Times New Roman"/>
          <w:bCs/>
        </w:rPr>
      </w:pPr>
      <w:r w:rsidRPr="0009798C">
        <w:rPr>
          <w:rFonts w:ascii="Times New Roman" w:hAnsi="Times New Roman" w:cs="Times New Roman"/>
          <w:bCs/>
        </w:rPr>
        <w:t xml:space="preserve">б) </w:t>
      </w:r>
      <w:r w:rsidR="00636E23" w:rsidRPr="0009798C">
        <w:rPr>
          <w:rFonts w:ascii="Times New Roman" w:hAnsi="Times New Roman" w:cs="Times New Roman"/>
          <w:bCs/>
        </w:rPr>
        <w:t>непогашенных по истечении пяти лет с момента списания</w:t>
      </w:r>
      <w:r w:rsidR="00636E23" w:rsidRPr="0009798C">
        <w:rPr>
          <w:rFonts w:ascii="Times New Roman" w:hAnsi="Times New Roman" w:cs="Times New Roman"/>
        </w:rPr>
        <w:t xml:space="preserve"> </w:t>
      </w:r>
      <w:r w:rsidR="00636E23" w:rsidRPr="0009798C">
        <w:rPr>
          <w:rFonts w:ascii="Times New Roman" w:hAnsi="Times New Roman" w:cs="Times New Roman"/>
          <w:bCs/>
        </w:rPr>
        <w:t>в корреспонденции со счетом для корреспонденции с активными счетами при двойной записи;</w:t>
      </w:r>
    </w:p>
    <w:p w14:paraId="5ADD30AF" w14:textId="50C2E5A6" w:rsidR="00636E23" w:rsidRPr="0009798C" w:rsidRDefault="00100A16" w:rsidP="00DE138F">
      <w:pPr>
        <w:tabs>
          <w:tab w:val="left" w:pos="0"/>
          <w:tab w:val="left" w:pos="993"/>
        </w:tabs>
        <w:ind w:firstLine="709"/>
        <w:contextualSpacing/>
        <w:rPr>
          <w:rFonts w:ascii="Times New Roman" w:hAnsi="Times New Roman" w:cs="Times New Roman"/>
          <w:bCs/>
        </w:rPr>
      </w:pPr>
      <w:r w:rsidRPr="0009798C">
        <w:rPr>
          <w:rFonts w:ascii="Times New Roman" w:hAnsi="Times New Roman" w:cs="Times New Roman"/>
          <w:bCs/>
        </w:rPr>
        <w:t xml:space="preserve">в) </w:t>
      </w:r>
      <w:r w:rsidR="00636E23" w:rsidRPr="0009798C">
        <w:rPr>
          <w:rFonts w:ascii="Times New Roman" w:hAnsi="Times New Roman" w:cs="Times New Roman"/>
          <w:bCs/>
        </w:rPr>
        <w:t>непогашенных до истечения пятилетнего срока с момента списания в случаях:</w:t>
      </w:r>
    </w:p>
    <w:p w14:paraId="72A19B2A"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1) ликвидации заемщика - юридического лица, смерти заемщика - физического лица (при отсутствии у него наследства);</w:t>
      </w:r>
    </w:p>
    <w:p w14:paraId="3CCA822F"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2) признания заемщика банкротом;</w:t>
      </w:r>
    </w:p>
    <w:p w14:paraId="3FF11C84"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3) иных случаях на основании профессионального суждения по решению уполномоченного органа кредитной организации.</w:t>
      </w:r>
    </w:p>
    <w:p w14:paraId="1FDFCCD2"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Аналитический учет ведется в разрезе заемщиков и договоров.</w:t>
      </w:r>
    </w:p>
    <w:p w14:paraId="67C15819" w14:textId="77777777" w:rsidR="00636E23" w:rsidRPr="0009798C" w:rsidRDefault="00636E23" w:rsidP="0044333B">
      <w:pPr>
        <w:tabs>
          <w:tab w:val="left" w:pos="0"/>
          <w:tab w:val="left" w:pos="1260"/>
        </w:tabs>
        <w:ind w:firstLine="709"/>
        <w:contextualSpacing/>
        <w:rPr>
          <w:rFonts w:ascii="Times New Roman" w:hAnsi="Times New Roman" w:cs="Times New Roman"/>
          <w:bCs/>
        </w:rPr>
      </w:pPr>
    </w:p>
    <w:p w14:paraId="7F5D9FAE" w14:textId="41F13FA4" w:rsidR="00636E23" w:rsidRPr="0009798C" w:rsidRDefault="00636E23"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901007 «Долги, списанные в убыток».</w:t>
      </w:r>
    </w:p>
    <w:p w14:paraId="45C3C5EE" w14:textId="0AC30035"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 xml:space="preserve">Назначение счета: учет сумм списанных материальных ценностей, дебиторской и прочей задолженности за счет резервов </w:t>
      </w:r>
      <w:r w:rsidR="00DA59F1" w:rsidRPr="0009798C">
        <w:rPr>
          <w:rFonts w:ascii="Times New Roman" w:hAnsi="Times New Roman" w:cs="Times New Roman"/>
          <w:bCs/>
        </w:rPr>
        <w:t>под обесценение</w:t>
      </w:r>
      <w:r w:rsidRPr="0009798C">
        <w:rPr>
          <w:rFonts w:ascii="Times New Roman" w:hAnsi="Times New Roman" w:cs="Times New Roman"/>
          <w:bCs/>
        </w:rPr>
        <w:t>, а также за счет других источников.</w:t>
      </w:r>
    </w:p>
    <w:p w14:paraId="028D0EB6"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По дебету счета отражаются суммы списанных материальных ценностей, дебиторской и прочей задолженности</w:t>
      </w:r>
      <w:r w:rsidRPr="0009798C">
        <w:rPr>
          <w:rFonts w:ascii="Times New Roman" w:hAnsi="Times New Roman" w:cs="Times New Roman"/>
        </w:rPr>
        <w:t xml:space="preserve"> </w:t>
      </w:r>
      <w:r w:rsidRPr="0009798C">
        <w:rPr>
          <w:rFonts w:ascii="Times New Roman" w:hAnsi="Times New Roman" w:cs="Times New Roman"/>
          <w:bCs/>
        </w:rPr>
        <w:t>в корреспонденции со счетом для корреспонденции с активными счетами при двойной записи.</w:t>
      </w:r>
    </w:p>
    <w:p w14:paraId="787A0806"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По кредиту счета отражается списание сумм:</w:t>
      </w:r>
    </w:p>
    <w:p w14:paraId="7C92B8F4" w14:textId="534156FF" w:rsidR="00636E23" w:rsidRPr="0009798C" w:rsidRDefault="00100A16" w:rsidP="00DE138F">
      <w:pPr>
        <w:tabs>
          <w:tab w:val="left" w:pos="0"/>
          <w:tab w:val="left" w:pos="993"/>
          <w:tab w:val="left" w:pos="1260"/>
        </w:tabs>
        <w:ind w:firstLine="709"/>
        <w:contextualSpacing/>
        <w:rPr>
          <w:rFonts w:ascii="Times New Roman" w:hAnsi="Times New Roman" w:cs="Times New Roman"/>
          <w:bCs/>
        </w:rPr>
      </w:pPr>
      <w:r w:rsidRPr="0009798C">
        <w:rPr>
          <w:rFonts w:ascii="Times New Roman" w:hAnsi="Times New Roman" w:cs="Times New Roman"/>
          <w:bCs/>
        </w:rPr>
        <w:t xml:space="preserve">а) </w:t>
      </w:r>
      <w:r w:rsidR="00636E23" w:rsidRPr="0009798C">
        <w:rPr>
          <w:rFonts w:ascii="Times New Roman" w:hAnsi="Times New Roman" w:cs="Times New Roman"/>
          <w:bCs/>
        </w:rPr>
        <w:t>погашенных должником в течение пяти лет с момента списания</w:t>
      </w:r>
      <w:r w:rsidR="00636E23" w:rsidRPr="0009798C">
        <w:rPr>
          <w:rFonts w:ascii="Times New Roman" w:hAnsi="Times New Roman" w:cs="Times New Roman"/>
        </w:rPr>
        <w:t xml:space="preserve"> </w:t>
      </w:r>
      <w:r w:rsidR="00636E23" w:rsidRPr="0009798C">
        <w:rPr>
          <w:rFonts w:ascii="Times New Roman" w:hAnsi="Times New Roman" w:cs="Times New Roman"/>
          <w:bCs/>
        </w:rPr>
        <w:t>в корреспонденции со счетом для корреспонденции с активными счетами при двойной записи;</w:t>
      </w:r>
    </w:p>
    <w:p w14:paraId="23CE5344" w14:textId="0EFEC4D6" w:rsidR="00636E23" w:rsidRPr="0009798C" w:rsidRDefault="00100A16" w:rsidP="00DE138F">
      <w:pPr>
        <w:tabs>
          <w:tab w:val="left" w:pos="0"/>
          <w:tab w:val="left" w:pos="993"/>
          <w:tab w:val="left" w:pos="1260"/>
        </w:tabs>
        <w:ind w:firstLine="709"/>
        <w:contextualSpacing/>
        <w:rPr>
          <w:rFonts w:ascii="Times New Roman" w:hAnsi="Times New Roman" w:cs="Times New Roman"/>
          <w:bCs/>
        </w:rPr>
      </w:pPr>
      <w:r w:rsidRPr="0009798C">
        <w:rPr>
          <w:rFonts w:ascii="Times New Roman" w:hAnsi="Times New Roman" w:cs="Times New Roman"/>
          <w:bCs/>
        </w:rPr>
        <w:t xml:space="preserve">б) </w:t>
      </w:r>
      <w:r w:rsidR="00636E23" w:rsidRPr="0009798C">
        <w:rPr>
          <w:rFonts w:ascii="Times New Roman" w:hAnsi="Times New Roman" w:cs="Times New Roman"/>
          <w:bCs/>
        </w:rPr>
        <w:t>не взысканных с должника по истечении пяти лет с момента списания</w:t>
      </w:r>
      <w:r w:rsidR="00636E23" w:rsidRPr="0009798C">
        <w:rPr>
          <w:rFonts w:ascii="Times New Roman" w:hAnsi="Times New Roman" w:cs="Times New Roman"/>
        </w:rPr>
        <w:t xml:space="preserve"> </w:t>
      </w:r>
      <w:r w:rsidR="00636E23" w:rsidRPr="0009798C">
        <w:rPr>
          <w:rFonts w:ascii="Times New Roman" w:hAnsi="Times New Roman" w:cs="Times New Roman"/>
          <w:bCs/>
        </w:rPr>
        <w:t>в корреспонденции со счетом для корреспонденции с активными счетами при двойной записи.</w:t>
      </w:r>
    </w:p>
    <w:p w14:paraId="3D5D1D76" w14:textId="02D4C973"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Аналит</w:t>
      </w:r>
      <w:r w:rsidR="00F55649" w:rsidRPr="0009798C">
        <w:rPr>
          <w:rFonts w:ascii="Times New Roman" w:hAnsi="Times New Roman" w:cs="Times New Roman"/>
          <w:bCs/>
        </w:rPr>
        <w:t>ический учет ведется в разрезе:</w:t>
      </w:r>
    </w:p>
    <w:p w14:paraId="384015D4"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а) каждого списанного объекта материальных ценностей;</w:t>
      </w:r>
    </w:p>
    <w:p w14:paraId="0D923751" w14:textId="3405F5CA"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б) каждого договора (сделки), по которому образовалась списанная дебиторская и прочая задолженность.</w:t>
      </w:r>
    </w:p>
    <w:p w14:paraId="63B314C2" w14:textId="77777777" w:rsidR="001B23F8" w:rsidRPr="0009798C" w:rsidRDefault="001B23F8" w:rsidP="0044333B">
      <w:pPr>
        <w:tabs>
          <w:tab w:val="left" w:pos="0"/>
          <w:tab w:val="left" w:pos="1260"/>
        </w:tabs>
        <w:ind w:firstLine="709"/>
        <w:contextualSpacing/>
        <w:rPr>
          <w:rFonts w:ascii="Times New Roman" w:hAnsi="Times New Roman" w:cs="Times New Roman"/>
          <w:bCs/>
        </w:rPr>
      </w:pPr>
    </w:p>
    <w:p w14:paraId="0102DA5F" w14:textId="67277DAE" w:rsidR="001B23F8" w:rsidRPr="0009798C" w:rsidRDefault="001B23F8" w:rsidP="00D9113D">
      <w:pPr>
        <w:pStyle w:val="ab"/>
        <w:numPr>
          <w:ilvl w:val="0"/>
          <w:numId w:val="38"/>
        </w:numPr>
        <w:tabs>
          <w:tab w:val="left" w:pos="851"/>
          <w:tab w:val="left" w:pos="1134"/>
        </w:tabs>
        <w:ind w:left="0" w:firstLine="709"/>
        <w:rPr>
          <w:rFonts w:ascii="Times New Roman" w:hAnsi="Times New Roman" w:cs="Times New Roman"/>
          <w:bCs/>
        </w:rPr>
      </w:pPr>
      <w:r w:rsidRPr="0009798C">
        <w:rPr>
          <w:rFonts w:ascii="Times New Roman" w:hAnsi="Times New Roman" w:cs="Times New Roman"/>
          <w:bCs/>
        </w:rPr>
        <w:t xml:space="preserve">На счетах группы счетов </w:t>
      </w:r>
      <w:r w:rsidR="0083592D" w:rsidRPr="0009798C">
        <w:rPr>
          <w:rFonts w:ascii="Times New Roman" w:hAnsi="Times New Roman" w:cs="Times New Roman"/>
          <w:bCs/>
        </w:rPr>
        <w:t>№ </w:t>
      </w:r>
      <w:r w:rsidRPr="0009798C">
        <w:rPr>
          <w:rFonts w:ascii="Times New Roman" w:hAnsi="Times New Roman" w:cs="Times New Roman"/>
          <w:bCs/>
        </w:rPr>
        <w:t>9010 «Задолженность по сумме основного долга, списанная из-за невозможности взыскания» учет списанных из-за невозможности взыскания активов, выраженных в иностранной валюте, может осуществляться в рублях или иностранной валюте в соответствии с порядком, определенным учетной политикой кредитной организации.</w:t>
      </w:r>
    </w:p>
    <w:p w14:paraId="3D60D4F9" w14:textId="77777777" w:rsidR="00636E23" w:rsidRPr="0009798C" w:rsidRDefault="00636E23" w:rsidP="0044333B">
      <w:pPr>
        <w:tabs>
          <w:tab w:val="left" w:pos="426"/>
          <w:tab w:val="left" w:pos="851"/>
          <w:tab w:val="left" w:pos="1134"/>
          <w:tab w:val="left" w:pos="1260"/>
          <w:tab w:val="left" w:pos="1843"/>
        </w:tabs>
        <w:ind w:firstLine="709"/>
        <w:contextualSpacing/>
        <w:rPr>
          <w:rFonts w:ascii="Times New Roman" w:hAnsi="Times New Roman" w:cs="Times New Roman"/>
          <w:b/>
        </w:rPr>
      </w:pPr>
    </w:p>
    <w:p w14:paraId="46D7374A" w14:textId="2CC407AF" w:rsidR="00636E23" w:rsidRPr="0009798C" w:rsidRDefault="00636E23"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9099 «Корреспондирующие счета»</w:t>
      </w:r>
    </w:p>
    <w:p w14:paraId="4970DBC3" w14:textId="77777777" w:rsidR="00636E23" w:rsidRPr="0009798C" w:rsidRDefault="00636E23" w:rsidP="0044333B">
      <w:pPr>
        <w:tabs>
          <w:tab w:val="left" w:pos="426"/>
          <w:tab w:val="left" w:pos="851"/>
          <w:tab w:val="left" w:pos="1134"/>
          <w:tab w:val="left" w:pos="1260"/>
          <w:tab w:val="left" w:pos="1843"/>
        </w:tabs>
        <w:ind w:firstLine="709"/>
        <w:contextualSpacing/>
        <w:rPr>
          <w:rFonts w:ascii="Times New Roman" w:hAnsi="Times New Roman" w:cs="Times New Roman"/>
          <w:b/>
        </w:rPr>
      </w:pPr>
    </w:p>
    <w:p w14:paraId="09ABA56E" w14:textId="58B74DE9" w:rsidR="00636E23" w:rsidRPr="0009798C" w:rsidRDefault="00636E23"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lastRenderedPageBreak/>
        <w:t xml:space="preserve">Счет </w:t>
      </w:r>
      <w:r w:rsidR="0083592D" w:rsidRPr="0009798C">
        <w:rPr>
          <w:rFonts w:ascii="Times New Roman" w:hAnsi="Times New Roman" w:cs="Times New Roman"/>
          <w:b/>
        </w:rPr>
        <w:t>№ </w:t>
      </w:r>
      <w:r w:rsidRPr="0009798C">
        <w:rPr>
          <w:rFonts w:ascii="Times New Roman" w:hAnsi="Times New Roman" w:cs="Times New Roman"/>
          <w:b/>
        </w:rPr>
        <w:t>909901 «Счет для корреспонденции с пассивными счетами при двойной записи».</w:t>
      </w:r>
    </w:p>
    <w:p w14:paraId="18F61B6B" w14:textId="300C6619"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Назначение счета: учет сумм, отражаемых на пассивных счетах класса IX «В</w:t>
      </w:r>
      <w:r w:rsidR="00F55649" w:rsidRPr="0009798C">
        <w:rPr>
          <w:rFonts w:ascii="Times New Roman" w:hAnsi="Times New Roman" w:cs="Times New Roman"/>
          <w:bCs/>
        </w:rPr>
        <w:t>небалансовые счета».</w:t>
      </w:r>
    </w:p>
    <w:p w14:paraId="3486A306" w14:textId="100F02A2"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 xml:space="preserve">По дебету счета отражаются суммы, принятые к учету на пассивных счетах, </w:t>
      </w:r>
      <w:r w:rsidR="00F36EF7" w:rsidRPr="0009798C">
        <w:rPr>
          <w:rFonts w:ascii="Times New Roman" w:hAnsi="Times New Roman" w:cs="Times New Roman"/>
          <w:bCs/>
        </w:rPr>
        <w:t xml:space="preserve">а также увеличение рублевого эквивалента обязательств при увеличении официального курса, </w:t>
      </w:r>
      <w:r w:rsidRPr="0009798C">
        <w:rPr>
          <w:rFonts w:ascii="Times New Roman" w:hAnsi="Times New Roman" w:cs="Times New Roman"/>
          <w:bCs/>
        </w:rPr>
        <w:t>в корреспонденции с пассивными внебалансовыми счетами.</w:t>
      </w:r>
    </w:p>
    <w:p w14:paraId="2C28FE23" w14:textId="6BED7784"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 xml:space="preserve">По кредиту счета отражаются суммы, списанные с пассивных счетов, </w:t>
      </w:r>
      <w:r w:rsidR="00F36EF7" w:rsidRPr="0009798C">
        <w:rPr>
          <w:rFonts w:ascii="Times New Roman" w:hAnsi="Times New Roman" w:cs="Times New Roman"/>
          <w:bCs/>
        </w:rPr>
        <w:t xml:space="preserve">а также уменьшение рублевого эквивалента обязательств при уменьшении официального курса </w:t>
      </w:r>
      <w:r w:rsidRPr="0009798C">
        <w:rPr>
          <w:rFonts w:ascii="Times New Roman" w:hAnsi="Times New Roman" w:cs="Times New Roman"/>
          <w:bCs/>
        </w:rPr>
        <w:t>в корреспонденции с пассивными внебалансовыми счетами.</w:t>
      </w:r>
    </w:p>
    <w:p w14:paraId="3BAA6034"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Порядок ведения аналитического учета определяется кредитной организацией.</w:t>
      </w:r>
    </w:p>
    <w:p w14:paraId="3B79A5E0" w14:textId="77777777" w:rsidR="00F36F84" w:rsidRPr="0009798C" w:rsidRDefault="00F36F84" w:rsidP="0044333B">
      <w:pPr>
        <w:tabs>
          <w:tab w:val="left" w:pos="0"/>
          <w:tab w:val="left" w:pos="1260"/>
        </w:tabs>
        <w:ind w:firstLine="709"/>
        <w:contextualSpacing/>
        <w:rPr>
          <w:rFonts w:ascii="Times New Roman" w:hAnsi="Times New Roman" w:cs="Times New Roman"/>
          <w:b/>
        </w:rPr>
      </w:pPr>
    </w:p>
    <w:p w14:paraId="4266B9F6" w14:textId="011C924F" w:rsidR="00636E23" w:rsidRPr="0009798C" w:rsidRDefault="00636E23"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9102 «Ценные бумаги»</w:t>
      </w:r>
    </w:p>
    <w:p w14:paraId="79F8E8D5" w14:textId="77777777" w:rsidR="00636E23" w:rsidRPr="0009798C" w:rsidRDefault="00636E23" w:rsidP="0044333B">
      <w:pPr>
        <w:tabs>
          <w:tab w:val="left" w:pos="0"/>
          <w:tab w:val="left" w:pos="1260"/>
        </w:tabs>
        <w:ind w:firstLine="709"/>
        <w:contextualSpacing/>
        <w:rPr>
          <w:rFonts w:ascii="Times New Roman" w:hAnsi="Times New Roman" w:cs="Times New Roman"/>
          <w:b/>
        </w:rPr>
      </w:pPr>
    </w:p>
    <w:p w14:paraId="5D0924BE" w14:textId="5FB235D9" w:rsidR="00636E23" w:rsidRPr="0009798C" w:rsidRDefault="00636E23"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 xml:space="preserve">910207 «Бланки ценных бумаг других </w:t>
      </w:r>
      <w:r w:rsidR="00F55649" w:rsidRPr="0009798C">
        <w:rPr>
          <w:rFonts w:ascii="Times New Roman" w:hAnsi="Times New Roman" w:cs="Times New Roman"/>
          <w:b/>
        </w:rPr>
        <w:t>эмитентов для распространения».</w:t>
      </w:r>
    </w:p>
    <w:p w14:paraId="42D3867B" w14:textId="774EA7E2"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Назначение счета: учет бланков ценных бумаг, полученных по договорам комиссии или поручения для продажи первым владельцам. Учет бланков ведется в усло</w:t>
      </w:r>
      <w:r w:rsidR="00F55649" w:rsidRPr="0009798C">
        <w:rPr>
          <w:rFonts w:ascii="Times New Roman" w:hAnsi="Times New Roman" w:cs="Times New Roman"/>
          <w:bCs/>
        </w:rPr>
        <w:t>вной оценке 1 рубль за 1 бланк.</w:t>
      </w:r>
    </w:p>
    <w:p w14:paraId="47DB0762"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По кредиту счета отражаются суммы бланков ценных бумаг других эмитентов, полученных для распространения (продажи первым владельцам) по договорам поручения или комиссии, в корреспонденции со счетом для корреспонденции с пассивными счетами при двойной записи.</w:t>
      </w:r>
    </w:p>
    <w:p w14:paraId="38B70741"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По дебету счета списываются суммы:</w:t>
      </w:r>
    </w:p>
    <w:p w14:paraId="609E1B7B"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а) распространенных ценных бумаг других эмитентов в корреспонденции со счетом для корреспонденции с пассивными счетами при двойной записи;</w:t>
      </w:r>
    </w:p>
    <w:p w14:paraId="2C9139D7"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б) испорченных или дефектных бланков ценных бумаг, возвращенных эмитентам, в корреспонденции со счетом для корреспонденции с пассивными счетами при двойной записи;</w:t>
      </w:r>
    </w:p>
    <w:p w14:paraId="5A64C61E" w14:textId="77777777" w:rsidR="00636E23" w:rsidRPr="0009798C" w:rsidRDefault="00636E23" w:rsidP="0044333B">
      <w:pPr>
        <w:tabs>
          <w:tab w:val="left" w:pos="0"/>
          <w:tab w:val="left" w:pos="1260"/>
        </w:tabs>
        <w:ind w:firstLine="709"/>
        <w:contextualSpacing/>
        <w:rPr>
          <w:rFonts w:ascii="Times New Roman" w:hAnsi="Times New Roman" w:cs="Times New Roman"/>
          <w:b/>
          <w:bCs/>
        </w:rPr>
      </w:pPr>
      <w:r w:rsidRPr="0009798C">
        <w:rPr>
          <w:rFonts w:ascii="Times New Roman" w:hAnsi="Times New Roman" w:cs="Times New Roman"/>
          <w:bCs/>
        </w:rPr>
        <w:t>в) бланков ценных бумаг других эмитентов, отосланных и выданных под отчет, в корреспонденции со счетом по учету ценных бумаг других эмитентов, отосланных и выданных под отчет.</w:t>
      </w:r>
    </w:p>
    <w:p w14:paraId="67116502" w14:textId="79403225"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 xml:space="preserve">Аналитический учет ведется </w:t>
      </w:r>
      <w:r w:rsidRPr="0009798C">
        <w:rPr>
          <w:rFonts w:ascii="Times New Roman" w:hAnsi="Times New Roman" w:cs="Times New Roman"/>
        </w:rPr>
        <w:t>в разрезе видов ценных бумаг, государственных регистрационных номеров либо идентификационных номеров выпусков ценных бумаг, международных идентификационных кодов ценных бумаг (</w:t>
      </w:r>
      <w:r w:rsidR="00CB0A25" w:rsidRPr="0009798C">
        <w:rPr>
          <w:rFonts w:ascii="Times New Roman" w:hAnsi="Times New Roman" w:cs="Times New Roman"/>
          <w:lang w:val="en-US"/>
        </w:rPr>
        <w:t>ISIN</w:t>
      </w:r>
      <w:r w:rsidRPr="0009798C">
        <w:rPr>
          <w:rFonts w:ascii="Times New Roman" w:hAnsi="Times New Roman" w:cs="Times New Roman"/>
        </w:rPr>
        <w:t>), эмитентов.</w:t>
      </w:r>
    </w:p>
    <w:p w14:paraId="215CDE16" w14:textId="77777777" w:rsidR="00636E23" w:rsidRPr="0009798C" w:rsidRDefault="00636E23" w:rsidP="0044333B">
      <w:pPr>
        <w:tabs>
          <w:tab w:val="left" w:pos="0"/>
          <w:tab w:val="left" w:pos="1260"/>
        </w:tabs>
        <w:ind w:firstLine="709"/>
        <w:contextualSpacing/>
        <w:rPr>
          <w:rFonts w:ascii="Times New Roman" w:hAnsi="Times New Roman" w:cs="Times New Roman"/>
          <w:b/>
        </w:rPr>
      </w:pPr>
    </w:p>
    <w:p w14:paraId="02C0BC1A" w14:textId="24993A73" w:rsidR="00636E23" w:rsidRPr="0009798C" w:rsidRDefault="00636E23"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910208 «Ценные бумаги других эмитентов для продажи на комиссионных началах».</w:t>
      </w:r>
    </w:p>
    <w:p w14:paraId="36FCD736" w14:textId="0284F4E0"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Назначение счета</w:t>
      </w:r>
      <w:r w:rsidR="00783854" w:rsidRPr="0009798C">
        <w:rPr>
          <w:rFonts w:ascii="Times New Roman" w:hAnsi="Times New Roman" w:cs="Times New Roman"/>
          <w:bCs/>
        </w:rPr>
        <w:t xml:space="preserve">: </w:t>
      </w:r>
      <w:r w:rsidRPr="0009798C">
        <w:rPr>
          <w:rFonts w:ascii="Times New Roman" w:hAnsi="Times New Roman" w:cs="Times New Roman"/>
          <w:bCs/>
        </w:rPr>
        <w:t>учет ценных бумаг, полученных для продажи по договорам поручения или комиссии. Учет ведется по номинальной стоимости ценных бумаг.</w:t>
      </w:r>
    </w:p>
    <w:p w14:paraId="1CD8FB14"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По кредиту счета отражаются суммы ценных бумаг, полученных для продажи по договорам поручения или комиссии, в корреспонденции со счетом для корреспонденции с пассивными счетами при двойной записи.</w:t>
      </w:r>
    </w:p>
    <w:p w14:paraId="4B24EB2F"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По дебету счета списываются суммы ценных бумаг:</w:t>
      </w:r>
    </w:p>
    <w:p w14:paraId="625F3766"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а) реализованных кредитной организацией по договорам поручения или комиссии, в корреспонденции со счетом для корреспонденции с пассивными счетами при двойной записи;</w:t>
      </w:r>
    </w:p>
    <w:p w14:paraId="79DD2F46"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б) не реализованных кредитной организацией, возвращенных клиентам, в корреспонденции со счетом для корреспонденции с пассивными счетами при двойной записи;</w:t>
      </w:r>
    </w:p>
    <w:p w14:paraId="356B8DDC" w14:textId="465BCBF8"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в) отосланных и выданных под отчет, в корреспонденции со счетом по учету ценных бумаг других эмитентов, отосланных и выданных</w:t>
      </w:r>
      <w:r w:rsidR="00735622" w:rsidRPr="0009798C">
        <w:rPr>
          <w:rFonts w:ascii="Times New Roman" w:hAnsi="Times New Roman" w:cs="Times New Roman"/>
          <w:bCs/>
        </w:rPr>
        <w:t xml:space="preserve"> под отчет.</w:t>
      </w:r>
    </w:p>
    <w:p w14:paraId="7A2E0D75" w14:textId="17AD0E80"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lastRenderedPageBreak/>
        <w:t>Аналитический учет ведется в разрезе видов ценных бумаг, государственных регистрационных номеров либо идентификационных номеров выпусков ценных бумаг, международных идентификационных кодов ценных бумаг (</w:t>
      </w:r>
      <w:r w:rsidR="00CB0A25" w:rsidRPr="0009798C">
        <w:rPr>
          <w:rFonts w:ascii="Times New Roman" w:hAnsi="Times New Roman" w:cs="Times New Roman"/>
          <w:bCs/>
        </w:rPr>
        <w:t>ISIN</w:t>
      </w:r>
      <w:r w:rsidRPr="0009798C">
        <w:rPr>
          <w:rFonts w:ascii="Times New Roman" w:hAnsi="Times New Roman" w:cs="Times New Roman"/>
          <w:bCs/>
        </w:rPr>
        <w:t>), эмитентов.</w:t>
      </w:r>
    </w:p>
    <w:p w14:paraId="53C727DB" w14:textId="77777777" w:rsidR="00636E23" w:rsidRPr="0009798C" w:rsidRDefault="00636E23" w:rsidP="0044333B">
      <w:pPr>
        <w:tabs>
          <w:tab w:val="left" w:pos="0"/>
          <w:tab w:val="left" w:pos="1260"/>
        </w:tabs>
        <w:ind w:firstLine="709"/>
        <w:contextualSpacing/>
        <w:rPr>
          <w:rFonts w:ascii="Times New Roman" w:hAnsi="Times New Roman" w:cs="Times New Roman"/>
          <w:bCs/>
        </w:rPr>
      </w:pPr>
    </w:p>
    <w:p w14:paraId="1A50DB32" w14:textId="02C0562F" w:rsidR="00636E23" w:rsidRPr="0009798C" w:rsidRDefault="00636E23"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910209 «Ценные бумаги на хранении по договорам хранения».</w:t>
      </w:r>
    </w:p>
    <w:p w14:paraId="2AF5D074" w14:textId="2053E2A4" w:rsidR="00636E23" w:rsidRPr="0009798C" w:rsidRDefault="00783854"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 xml:space="preserve">Назначение счета: </w:t>
      </w:r>
      <w:r w:rsidR="00636E23" w:rsidRPr="0009798C">
        <w:rPr>
          <w:rFonts w:ascii="Times New Roman" w:hAnsi="Times New Roman" w:cs="Times New Roman"/>
          <w:bCs/>
        </w:rPr>
        <w:t>учет ценных бумаг, принятых кредитной организацией на хранение на основании договоров хранения. Учет ведется по номи</w:t>
      </w:r>
      <w:r w:rsidR="00735622" w:rsidRPr="0009798C">
        <w:rPr>
          <w:rFonts w:ascii="Times New Roman" w:hAnsi="Times New Roman" w:cs="Times New Roman"/>
          <w:bCs/>
        </w:rPr>
        <w:t>нальной стоимости ценных бумаг.</w:t>
      </w:r>
    </w:p>
    <w:p w14:paraId="334AA9F7"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По кредиту счета отражаются суммы ценных бумаг, принятых на хранение по договорам хранения, в корреспонденции со счетом для корреспонденции с пассивными счетами при двойной записи.</w:t>
      </w:r>
    </w:p>
    <w:p w14:paraId="5A8C3996" w14:textId="39524A7E" w:rsidR="00636E23" w:rsidRPr="0009798C" w:rsidRDefault="00636E23" w:rsidP="0044333B">
      <w:pPr>
        <w:shd w:val="clear" w:color="auto" w:fill="FFFFFF" w:themeFill="background1"/>
        <w:tabs>
          <w:tab w:val="left" w:pos="0"/>
          <w:tab w:val="left" w:pos="1260"/>
        </w:tabs>
        <w:ind w:firstLine="709"/>
        <w:contextualSpacing/>
        <w:rPr>
          <w:rFonts w:ascii="Times New Roman" w:hAnsi="Times New Roman" w:cs="Times New Roman"/>
          <w:bCs/>
          <w:strike/>
        </w:rPr>
      </w:pPr>
      <w:r w:rsidRPr="0009798C">
        <w:rPr>
          <w:rFonts w:ascii="Times New Roman" w:hAnsi="Times New Roman" w:cs="Times New Roman"/>
          <w:bCs/>
        </w:rPr>
        <w:t>По дебету счета списываются суммы ценных бумаг</w:t>
      </w:r>
      <w:r w:rsidR="004B5049" w:rsidRPr="0009798C">
        <w:rPr>
          <w:rFonts w:ascii="Times New Roman" w:hAnsi="Times New Roman" w:cs="Times New Roman"/>
          <w:bCs/>
        </w:rPr>
        <w:t>, выданных</w:t>
      </w:r>
      <w:r w:rsidRPr="0009798C">
        <w:rPr>
          <w:rFonts w:ascii="Times New Roman" w:hAnsi="Times New Roman" w:cs="Times New Roman"/>
          <w:bCs/>
        </w:rPr>
        <w:t xml:space="preserve"> с хранения</w:t>
      </w:r>
      <w:r w:rsidR="004B5049" w:rsidRPr="0009798C">
        <w:rPr>
          <w:rFonts w:ascii="Times New Roman" w:hAnsi="Times New Roman" w:cs="Times New Roman"/>
          <w:bCs/>
        </w:rPr>
        <w:t>,</w:t>
      </w:r>
      <w:r w:rsidRPr="0009798C">
        <w:rPr>
          <w:rFonts w:ascii="Times New Roman" w:hAnsi="Times New Roman" w:cs="Times New Roman"/>
          <w:bCs/>
        </w:rPr>
        <w:t xml:space="preserve"> в корреспонденции со счетом для корреспонденции с пассивными счетами при двойной записи</w:t>
      </w:r>
      <w:r w:rsidR="004B5049" w:rsidRPr="0009798C">
        <w:rPr>
          <w:rFonts w:ascii="Times New Roman" w:hAnsi="Times New Roman" w:cs="Times New Roman"/>
          <w:bCs/>
        </w:rPr>
        <w:t>.</w:t>
      </w:r>
    </w:p>
    <w:p w14:paraId="5C18E217" w14:textId="599EB0EF"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Аналитический учет ведется по каждому договору.</w:t>
      </w:r>
    </w:p>
    <w:p w14:paraId="41A678DA" w14:textId="77777777" w:rsidR="00636E23" w:rsidRPr="0009798C" w:rsidRDefault="00636E23" w:rsidP="0044333B">
      <w:pPr>
        <w:tabs>
          <w:tab w:val="left" w:pos="0"/>
          <w:tab w:val="left" w:pos="1260"/>
        </w:tabs>
        <w:ind w:firstLine="709"/>
        <w:contextualSpacing/>
        <w:rPr>
          <w:rFonts w:ascii="Times New Roman" w:hAnsi="Times New Roman" w:cs="Times New Roman"/>
          <w:bCs/>
        </w:rPr>
      </w:pPr>
    </w:p>
    <w:p w14:paraId="2A771DA3" w14:textId="4CA67D66" w:rsidR="00636E23" w:rsidRPr="0009798C" w:rsidRDefault="00636E23"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910210 «Ценные бумаги других эмитентов, отосланные и выданные под отчет».</w:t>
      </w:r>
    </w:p>
    <w:p w14:paraId="36B8B2E8"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Назначение счета: учет бланков, ценных бумаг других эмитентов, находящихся в пути, отосланных и выданных под отчет. Учет бланков, ценных бумаг других эмитентов ведется по их номинальной стоимости.</w:t>
      </w:r>
    </w:p>
    <w:p w14:paraId="66B44D10"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По кредиту счета отражаются суммы бланков и ценных бумаг, находящихся в пути, отосланных в подразделения кредитной организации, выданных под отчет, в корреспонденции со счетом для корреспонденции с пассивными счетами при двойной записи, другими внебалансовыми счетами.</w:t>
      </w:r>
    </w:p>
    <w:p w14:paraId="2DFD5666"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По дебету счета списываются суммы:</w:t>
      </w:r>
    </w:p>
    <w:p w14:paraId="6AE85CFF"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а) бланков, ценных бумаг других эмитентов, использованных (распространенных) подотчетными лицами на основании предоставленных авансовых отчетов, в корреспонденции со счетом для корреспонденции с пассивными счетами при двойной записи, другими внебалансовыми счетами;</w:t>
      </w:r>
    </w:p>
    <w:p w14:paraId="6F448996"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б) полученных и оприходованных подразделениями кредитной организации бланков, ценных бумаг в корреспонденции со счетом для корреспонденции с пассивными счетами при двойной записи, другими внебалансовыми счетами;</w:t>
      </w:r>
    </w:p>
    <w:p w14:paraId="335F2F83"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в) при возврате неиспользованных бланков, ценных бумаг других эмитентов в корреспонденции со счетом для корреспонденции с пассивными счетами при двойной записи, другими внебалансовыми счетами.</w:t>
      </w:r>
    </w:p>
    <w:p w14:paraId="65AE7D58" w14:textId="0142B6E1"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Аналитический учет ведется в разрезе видов ценных бумаг, государственных регистрационных номеров либо идентификационных номеров выпусков ценных бумаг, международных идентификационных кодов ценных бумаг (</w:t>
      </w:r>
      <w:r w:rsidR="00CB0A25" w:rsidRPr="0009798C">
        <w:rPr>
          <w:rFonts w:ascii="Times New Roman" w:hAnsi="Times New Roman" w:cs="Times New Roman"/>
          <w:bCs/>
        </w:rPr>
        <w:t>ISIN</w:t>
      </w:r>
      <w:r w:rsidRPr="0009798C">
        <w:rPr>
          <w:rFonts w:ascii="Times New Roman" w:hAnsi="Times New Roman" w:cs="Times New Roman"/>
          <w:bCs/>
        </w:rPr>
        <w:t>), эмитентов, адресатов, которым они отправлены, и подотчетных лиц, которым они выданы.</w:t>
      </w:r>
    </w:p>
    <w:p w14:paraId="720B811E" w14:textId="77777777" w:rsidR="00636E23" w:rsidRPr="0009798C" w:rsidRDefault="00636E23" w:rsidP="0044333B">
      <w:pPr>
        <w:tabs>
          <w:tab w:val="left" w:pos="0"/>
          <w:tab w:val="left" w:pos="1260"/>
        </w:tabs>
        <w:ind w:firstLine="709"/>
        <w:contextualSpacing/>
        <w:rPr>
          <w:rFonts w:ascii="Times New Roman" w:hAnsi="Times New Roman" w:cs="Times New Roman"/>
          <w:bCs/>
        </w:rPr>
      </w:pPr>
    </w:p>
    <w:p w14:paraId="3E65482C" w14:textId="7F9C8907" w:rsidR="00636E23" w:rsidRPr="0009798C" w:rsidRDefault="00636E23"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9103 «Расчетные операции»</w:t>
      </w:r>
    </w:p>
    <w:p w14:paraId="4E8E8598" w14:textId="77777777" w:rsidR="00636E23" w:rsidRPr="0009798C" w:rsidRDefault="00636E23" w:rsidP="0044333B">
      <w:pPr>
        <w:tabs>
          <w:tab w:val="left" w:pos="426"/>
          <w:tab w:val="left" w:pos="851"/>
          <w:tab w:val="left" w:pos="1134"/>
          <w:tab w:val="left" w:pos="1260"/>
          <w:tab w:val="left" w:pos="1843"/>
        </w:tabs>
        <w:ind w:firstLine="709"/>
        <w:contextualSpacing/>
        <w:rPr>
          <w:rFonts w:ascii="Times New Roman" w:hAnsi="Times New Roman" w:cs="Times New Roman"/>
          <w:b/>
        </w:rPr>
      </w:pPr>
    </w:p>
    <w:p w14:paraId="79F07884" w14:textId="4B368C15" w:rsidR="00636E23" w:rsidRPr="0009798C" w:rsidRDefault="00636E23"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910302 «Расчетные документы, не исполненные в срок».</w:t>
      </w:r>
    </w:p>
    <w:p w14:paraId="194C62EE" w14:textId="17123B1B" w:rsidR="00636E23" w:rsidRPr="0009798C" w:rsidRDefault="00783854"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 xml:space="preserve">Назначение счета: </w:t>
      </w:r>
      <w:r w:rsidR="00636E23" w:rsidRPr="0009798C">
        <w:rPr>
          <w:rFonts w:ascii="Times New Roman" w:hAnsi="Times New Roman" w:cs="Times New Roman"/>
          <w:bCs/>
        </w:rPr>
        <w:t>учет сумм расчетных документов, не исполненных своевременно при отсутствии или недостаточности денежны</w:t>
      </w:r>
      <w:r w:rsidR="00735622" w:rsidRPr="0009798C">
        <w:rPr>
          <w:rFonts w:ascii="Times New Roman" w:hAnsi="Times New Roman" w:cs="Times New Roman"/>
          <w:bCs/>
        </w:rPr>
        <w:t>х средств на счете плательщика.</w:t>
      </w:r>
    </w:p>
    <w:p w14:paraId="227C0B6C"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По кредиту счета отражаются суммы неисполненных расчетных документов плательщика при наступлении срока платежа в корреспонденции со счетом по учету расчетных документов, ожидающих акцепт для оплаты, ожидающих разрешение на проведение операций, либо счетом для корреспонденции с пассивными счетами при двойной записи.</w:t>
      </w:r>
    </w:p>
    <w:p w14:paraId="0BCEE23D"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 xml:space="preserve">По дебету счета списываются суммы исполненных и отозванных распоряжений в </w:t>
      </w:r>
      <w:r w:rsidRPr="0009798C">
        <w:rPr>
          <w:rFonts w:ascii="Times New Roman" w:hAnsi="Times New Roman" w:cs="Times New Roman"/>
          <w:bCs/>
        </w:rPr>
        <w:lastRenderedPageBreak/>
        <w:t>корреспонденции со счетом для корреспонденции с пассивными счетами при двойной записи, либо со счетом по учету расчетных документов, ожидающих акцепт для оплаты, ожидающих разрешение на проведение операций, - при получении решения о приостановлении операций по счету клиента.</w:t>
      </w:r>
    </w:p>
    <w:p w14:paraId="1AC9F3E3" w14:textId="048616C6" w:rsidR="00636E23" w:rsidRPr="0009798C" w:rsidRDefault="00636E23" w:rsidP="0044333B">
      <w:pPr>
        <w:tabs>
          <w:tab w:val="left" w:pos="0"/>
          <w:tab w:val="left" w:pos="1260"/>
        </w:tabs>
        <w:ind w:firstLine="709"/>
        <w:contextualSpacing/>
        <w:rPr>
          <w:rFonts w:ascii="Times New Roman" w:hAnsi="Times New Roman" w:cs="Times New Roman"/>
          <w:b/>
        </w:rPr>
      </w:pPr>
      <w:r w:rsidRPr="0009798C">
        <w:rPr>
          <w:rFonts w:ascii="Times New Roman" w:hAnsi="Times New Roman" w:cs="Times New Roman"/>
          <w:bCs/>
        </w:rPr>
        <w:t>Порядок ведения аналитического учета определяется кредитной организацией. При этом аналитический учет должен обеспечивать получение инф</w:t>
      </w:r>
      <w:r w:rsidR="00735622" w:rsidRPr="0009798C">
        <w:rPr>
          <w:rFonts w:ascii="Times New Roman" w:hAnsi="Times New Roman" w:cs="Times New Roman"/>
          <w:bCs/>
        </w:rPr>
        <w:t>ормации по каждому плательщику.</w:t>
      </w:r>
    </w:p>
    <w:p w14:paraId="509E0802" w14:textId="77777777" w:rsidR="00636E23" w:rsidRPr="0009798C" w:rsidRDefault="00636E23" w:rsidP="0044333B">
      <w:pPr>
        <w:tabs>
          <w:tab w:val="left" w:pos="0"/>
          <w:tab w:val="left" w:pos="1260"/>
        </w:tabs>
        <w:ind w:firstLine="709"/>
        <w:contextualSpacing/>
        <w:rPr>
          <w:rFonts w:ascii="Times New Roman" w:hAnsi="Times New Roman" w:cs="Times New Roman"/>
          <w:b/>
        </w:rPr>
      </w:pPr>
    </w:p>
    <w:p w14:paraId="59A60593" w14:textId="58CBE8FA" w:rsidR="00636E23" w:rsidRPr="0009798C" w:rsidRDefault="00636E23"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910303 «Не исполненные в срок расчетные документы из-за недостаточности денежных средств на корреспондентском счете кредитной организации».</w:t>
      </w:r>
    </w:p>
    <w:p w14:paraId="5130B1DE" w14:textId="38039D42"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Назначение счета: учет сумм расчетных документов, не исполненных своевременно при отсутствии или недостаточности денежных средств на корреспондентск</w:t>
      </w:r>
      <w:r w:rsidR="00735622" w:rsidRPr="0009798C">
        <w:rPr>
          <w:rFonts w:ascii="Times New Roman" w:hAnsi="Times New Roman" w:cs="Times New Roman"/>
          <w:bCs/>
        </w:rPr>
        <w:t>ом счете кредитной организации.</w:t>
      </w:r>
    </w:p>
    <w:p w14:paraId="542466D7"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По кредиту счета отражаются суммы неисполненных расчетных документов кредитной организации в корреспонденции со счетом для корреспонденции с пассивными счетами при двойной записи.</w:t>
      </w:r>
    </w:p>
    <w:p w14:paraId="138A341A"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По дебету счета списываются суммы исполненных и отозванных расчетных документов в корреспонденции со счетом для корреспонденции с пассивными счетами при двойной записи.</w:t>
      </w:r>
    </w:p>
    <w:p w14:paraId="37FD95CC"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Порядок ведения аналитического учета определяется кредитной организацией. При этом аналитический учет должен обеспечивать получение информации по каждому плательщику.</w:t>
      </w:r>
    </w:p>
    <w:p w14:paraId="16689079" w14:textId="77777777" w:rsidR="00636E23" w:rsidRPr="0009798C" w:rsidRDefault="00636E23" w:rsidP="0044333B">
      <w:pPr>
        <w:tabs>
          <w:tab w:val="left" w:pos="0"/>
          <w:tab w:val="left" w:pos="1260"/>
        </w:tabs>
        <w:ind w:firstLine="709"/>
        <w:contextualSpacing/>
        <w:rPr>
          <w:rFonts w:ascii="Times New Roman" w:hAnsi="Times New Roman" w:cs="Times New Roman"/>
          <w:bCs/>
        </w:rPr>
      </w:pPr>
    </w:p>
    <w:p w14:paraId="447B31DF" w14:textId="4D8C0A21" w:rsidR="00636E23" w:rsidRPr="0009798C" w:rsidRDefault="00636E23"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910304 «Выставленные аккредитивы</w:t>
      </w:r>
      <w:r w:rsidRPr="0009798C">
        <w:rPr>
          <w:rFonts w:ascii="Times New Roman" w:hAnsi="Times New Roman" w:cs="Times New Roman"/>
        </w:rPr>
        <w:t xml:space="preserve"> </w:t>
      </w:r>
      <w:r w:rsidRPr="0009798C">
        <w:rPr>
          <w:rFonts w:ascii="Times New Roman" w:hAnsi="Times New Roman" w:cs="Times New Roman"/>
          <w:b/>
        </w:rPr>
        <w:t>для расчетов с резидентами».</w:t>
      </w:r>
    </w:p>
    <w:p w14:paraId="45350F87" w14:textId="502C9A6C" w:rsidR="00636E23" w:rsidRPr="0009798C" w:rsidRDefault="00636E23" w:rsidP="0044333B">
      <w:pPr>
        <w:tabs>
          <w:tab w:val="left" w:pos="0"/>
          <w:tab w:val="left" w:pos="1260"/>
        </w:tabs>
        <w:ind w:firstLine="709"/>
        <w:contextualSpacing/>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910305 «Выставленные аккредитивы для расчетов с нерезидентами».</w:t>
      </w:r>
    </w:p>
    <w:p w14:paraId="1FA18DE1" w14:textId="19114A8F"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Назначение счетов: учет сумм выставленных аккредитивов по распоряжениям плательщик</w:t>
      </w:r>
      <w:r w:rsidR="00735622" w:rsidRPr="0009798C">
        <w:rPr>
          <w:rFonts w:ascii="Times New Roman" w:hAnsi="Times New Roman" w:cs="Times New Roman"/>
          <w:bCs/>
        </w:rPr>
        <w:t>ов для расчетов с поставщиками.</w:t>
      </w:r>
    </w:p>
    <w:p w14:paraId="13CCB06E"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По кредиту счетов проводятся суммы выставленных аккредитивов (переведенных средств в банк поставщика) в корреспонденции со счетом для корреспонденции с пассивными счетами при двойной записи.</w:t>
      </w:r>
    </w:p>
    <w:p w14:paraId="2E992E93"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По дебету счетов отражаются суммы произведенных выплат с аккредитива, суммы изменения, закрытия или аннулирования аккредитива в корреспонденции со счетом для корреспонденции с пассивными счетами при двойной записи.</w:t>
      </w:r>
    </w:p>
    <w:p w14:paraId="459C833C"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В аналитическом учете ведутся лицевые счета на каждый выставленный аккредитив.</w:t>
      </w:r>
    </w:p>
    <w:p w14:paraId="206379BA" w14:textId="77777777" w:rsidR="00636E23" w:rsidRPr="0009798C" w:rsidRDefault="00636E23" w:rsidP="0044333B">
      <w:pPr>
        <w:tabs>
          <w:tab w:val="left" w:pos="0"/>
          <w:tab w:val="left" w:pos="1260"/>
        </w:tabs>
        <w:ind w:firstLine="709"/>
        <w:contextualSpacing/>
        <w:rPr>
          <w:rFonts w:ascii="Times New Roman" w:hAnsi="Times New Roman" w:cs="Times New Roman"/>
          <w:bCs/>
        </w:rPr>
      </w:pPr>
    </w:p>
    <w:p w14:paraId="2341A1C0" w14:textId="0A1BFFEA" w:rsidR="00636E23" w:rsidRPr="0009798C" w:rsidRDefault="00636E23"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910306 «Расчетные документы клиентов, денежные средства по которым не списаны с банковских счетов».</w:t>
      </w:r>
    </w:p>
    <w:p w14:paraId="27E6F9AD" w14:textId="33C5CE6C"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Назначение счета: учет сумм расчетных документов клиентов на перевод денежных средств, принятых до наступления срока перевода, а также распоряжений клиентов на предъявление распоряжений получателя средств к банковскому счету плательщика до наступления срока предъявления в соответствии с условиями договора с клиентом. При отсутствии в расчетном документе суммы учет осуществля</w:t>
      </w:r>
      <w:r w:rsidR="00735622" w:rsidRPr="0009798C">
        <w:rPr>
          <w:rFonts w:ascii="Times New Roman" w:hAnsi="Times New Roman" w:cs="Times New Roman"/>
          <w:bCs/>
        </w:rPr>
        <w:t>ется в условной оценке 1 рубль.</w:t>
      </w:r>
    </w:p>
    <w:p w14:paraId="63051ACB"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По кредиту счета проводятся суммы расчетных документов клиентов, срок перевода по которым не наступил, в корреспонденции со счетом для корреспонденции с пассивными счетами при двойной записи.</w:t>
      </w:r>
    </w:p>
    <w:p w14:paraId="55E1B962"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По дебету счета отражаются суммы исполненных и отозванных расчетных документов клиентов в корреспонденции со счетом для корреспонденции с пассивными счетами при двойной записи.</w:t>
      </w:r>
    </w:p>
    <w:p w14:paraId="4F91C40F"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При осуществлении перевода</w:t>
      </w:r>
      <w:r w:rsidRPr="0009798C">
        <w:rPr>
          <w:rFonts w:ascii="Times New Roman" w:hAnsi="Times New Roman" w:cs="Times New Roman"/>
        </w:rPr>
        <w:t xml:space="preserve"> </w:t>
      </w:r>
      <w:r w:rsidRPr="0009798C">
        <w:rPr>
          <w:rFonts w:ascii="Times New Roman" w:hAnsi="Times New Roman" w:cs="Times New Roman"/>
          <w:bCs/>
        </w:rPr>
        <w:t>за пределы Приднестровской Молдавской Республики на этом же счете учитываются суммы расчетных документов, подлежащие списанию с банковского счета клиента, в установленную договором дату валютирования.</w:t>
      </w:r>
    </w:p>
    <w:p w14:paraId="261B5D06"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lastRenderedPageBreak/>
        <w:t>Порядок ведения аналитического учета определяется кредитной организацией. При этом аналитический учет должен обеспечивать получение информации по каждому расчетному документу, принятому к исполнению.</w:t>
      </w:r>
    </w:p>
    <w:p w14:paraId="02CC8666" w14:textId="77777777" w:rsidR="00636E23" w:rsidRPr="0009798C" w:rsidRDefault="00636E23" w:rsidP="0044333B">
      <w:pPr>
        <w:tabs>
          <w:tab w:val="left" w:pos="0"/>
          <w:tab w:val="left" w:pos="1260"/>
        </w:tabs>
        <w:ind w:firstLine="709"/>
        <w:contextualSpacing/>
        <w:rPr>
          <w:rFonts w:ascii="Times New Roman" w:hAnsi="Times New Roman" w:cs="Times New Roman"/>
          <w:b/>
        </w:rPr>
      </w:pPr>
    </w:p>
    <w:p w14:paraId="7B4CBB03" w14:textId="7042A108" w:rsidR="00636E23" w:rsidRPr="0009798C" w:rsidRDefault="00636E23"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9106 «Разные ценности и документы»</w:t>
      </w:r>
    </w:p>
    <w:p w14:paraId="49AF58A1" w14:textId="77777777" w:rsidR="00636E23" w:rsidRPr="0009798C" w:rsidRDefault="00636E23" w:rsidP="0044333B">
      <w:pPr>
        <w:tabs>
          <w:tab w:val="left" w:pos="0"/>
          <w:tab w:val="left" w:pos="1260"/>
        </w:tabs>
        <w:ind w:firstLine="709"/>
        <w:contextualSpacing/>
        <w:rPr>
          <w:rFonts w:ascii="Times New Roman" w:hAnsi="Times New Roman" w:cs="Times New Roman"/>
          <w:b/>
        </w:rPr>
      </w:pPr>
    </w:p>
    <w:p w14:paraId="66E7F0AD" w14:textId="20FB5FC1" w:rsidR="00636E23" w:rsidRPr="0009798C" w:rsidRDefault="00636E23"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910601</w:t>
      </w:r>
      <w:r w:rsidR="00735622" w:rsidRPr="0009798C">
        <w:rPr>
          <w:rFonts w:ascii="Times New Roman" w:hAnsi="Times New Roman" w:cs="Times New Roman"/>
          <w:b/>
        </w:rPr>
        <w:t xml:space="preserve"> «Разные ценности и документы».</w:t>
      </w:r>
    </w:p>
    <w:p w14:paraId="6B091508"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Назначение счета: учет разных ценностей и документов, которые в момент поступления не могут быть зачислены на соответствующие балансовые и внебалансовые счета, а также ценностей и других документов, списанных с других счетов, но не выданных по назначению. Документы и ценности учитываются по номинальной стоимости, если она известна, или в условной оценке 1 рубль за каждый документ или принятую ценность, если номинальная стоимость не указана.</w:t>
      </w:r>
    </w:p>
    <w:p w14:paraId="5678BB3B"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По кредиту счета отражаются суммы принятых ценностей и документов в корреспонденции со счетом для корреспонденции с пассивными счетами при двойной записи.</w:t>
      </w:r>
    </w:p>
    <w:p w14:paraId="70B3B2DA"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По дебету счета отражается списание выданных и отосланных ценностей и документов в корреспонденции со счетом для корреспонденции с пассивными счетами при двойной записи.</w:t>
      </w:r>
    </w:p>
    <w:p w14:paraId="38E14F08"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Аналитический учет ведется в разрезе видов ценностей, документов, и мест хранения.</w:t>
      </w:r>
    </w:p>
    <w:p w14:paraId="36A1A6DF" w14:textId="77777777" w:rsidR="00636E23" w:rsidRPr="0009798C" w:rsidRDefault="00636E23" w:rsidP="0044333B">
      <w:pPr>
        <w:tabs>
          <w:tab w:val="left" w:pos="0"/>
          <w:tab w:val="left" w:pos="1260"/>
        </w:tabs>
        <w:ind w:firstLine="709"/>
        <w:contextualSpacing/>
        <w:rPr>
          <w:rFonts w:ascii="Times New Roman" w:hAnsi="Times New Roman" w:cs="Times New Roman"/>
          <w:b/>
        </w:rPr>
      </w:pPr>
    </w:p>
    <w:p w14:paraId="728B7EFE" w14:textId="492E43FA" w:rsidR="00636E23" w:rsidRPr="0009798C" w:rsidRDefault="00636E23"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910602 «Разные ценности и документы, принятые на ответственное хранение».</w:t>
      </w:r>
    </w:p>
    <w:p w14:paraId="6C93C923" w14:textId="77777777" w:rsidR="00636E23" w:rsidRPr="0009798C" w:rsidRDefault="00636E23" w:rsidP="0044333B">
      <w:pPr>
        <w:tabs>
          <w:tab w:val="left" w:pos="0"/>
          <w:tab w:val="left" w:pos="993"/>
          <w:tab w:val="left" w:pos="1260"/>
        </w:tabs>
        <w:ind w:firstLine="709"/>
        <w:contextualSpacing/>
        <w:rPr>
          <w:rFonts w:ascii="Times New Roman" w:hAnsi="Times New Roman" w:cs="Times New Roman"/>
          <w:bCs/>
        </w:rPr>
      </w:pPr>
      <w:r w:rsidRPr="0009798C">
        <w:rPr>
          <w:rFonts w:ascii="Times New Roman" w:hAnsi="Times New Roman" w:cs="Times New Roman"/>
          <w:bCs/>
        </w:rPr>
        <w:t>Назначение счета: учет ценностей и документов, принятых на ответственное хранение. Ценности и документы учитываются на счете в стоимости, предусмотренной в приемосдаточных актах, или в условной оценке 1 рубль за документ, если стоимость не указана.</w:t>
      </w:r>
    </w:p>
    <w:p w14:paraId="7C982F15" w14:textId="77777777" w:rsidR="00636E23" w:rsidRPr="0009798C" w:rsidRDefault="00636E23" w:rsidP="0044333B">
      <w:pPr>
        <w:tabs>
          <w:tab w:val="left" w:pos="0"/>
          <w:tab w:val="left" w:pos="993"/>
          <w:tab w:val="left" w:pos="1260"/>
        </w:tabs>
        <w:ind w:firstLine="709"/>
        <w:contextualSpacing/>
        <w:rPr>
          <w:rFonts w:ascii="Times New Roman" w:hAnsi="Times New Roman" w:cs="Times New Roman"/>
          <w:bCs/>
        </w:rPr>
      </w:pPr>
      <w:r w:rsidRPr="0009798C">
        <w:rPr>
          <w:rFonts w:ascii="Times New Roman" w:hAnsi="Times New Roman" w:cs="Times New Roman"/>
          <w:bCs/>
        </w:rPr>
        <w:t>По кредиту счета отражаются суммы полученных на хранение ценностей и документов в корреспонденции со счетом для корреспонденции с пассивными счетами при двойной записи.</w:t>
      </w:r>
    </w:p>
    <w:p w14:paraId="75534411" w14:textId="77777777" w:rsidR="00636E23" w:rsidRPr="0009798C" w:rsidRDefault="00636E23" w:rsidP="0044333B">
      <w:pPr>
        <w:tabs>
          <w:tab w:val="left" w:pos="0"/>
          <w:tab w:val="left" w:pos="993"/>
          <w:tab w:val="left" w:pos="1260"/>
        </w:tabs>
        <w:ind w:firstLine="709"/>
        <w:contextualSpacing/>
        <w:rPr>
          <w:rFonts w:ascii="Times New Roman" w:hAnsi="Times New Roman" w:cs="Times New Roman"/>
          <w:bCs/>
        </w:rPr>
      </w:pPr>
      <w:r w:rsidRPr="0009798C">
        <w:rPr>
          <w:rFonts w:ascii="Times New Roman" w:hAnsi="Times New Roman" w:cs="Times New Roman"/>
          <w:bCs/>
        </w:rPr>
        <w:t>По дебету счета отражается списание ценностей и документов в корреспонденции со счетом для корреспонденции с пассивными счетами при двойной записи.</w:t>
      </w:r>
    </w:p>
    <w:p w14:paraId="166741BB"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Аналитический учет ведется по владельцам, видам, местам хранения ценностей.</w:t>
      </w:r>
    </w:p>
    <w:p w14:paraId="125158A9" w14:textId="77777777" w:rsidR="00636E23" w:rsidRPr="0009798C" w:rsidRDefault="00636E23" w:rsidP="0044333B">
      <w:pPr>
        <w:tabs>
          <w:tab w:val="left" w:pos="0"/>
          <w:tab w:val="left" w:pos="1260"/>
        </w:tabs>
        <w:ind w:firstLine="709"/>
        <w:contextualSpacing/>
        <w:rPr>
          <w:rFonts w:ascii="Times New Roman" w:hAnsi="Times New Roman" w:cs="Times New Roman"/>
          <w:bCs/>
        </w:rPr>
      </w:pPr>
    </w:p>
    <w:p w14:paraId="55C307F0" w14:textId="0CBDDF97" w:rsidR="00636E23" w:rsidRPr="0009798C" w:rsidRDefault="00636E23"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910603 «</w:t>
      </w:r>
      <w:r w:rsidRPr="0009798C">
        <w:rPr>
          <w:rFonts w:ascii="Times New Roman" w:hAnsi="Times New Roman" w:cs="Times New Roman"/>
          <w:b/>
          <w:bCs/>
        </w:rPr>
        <w:t>Платёжные карты других эмитентов».</w:t>
      </w:r>
    </w:p>
    <w:p w14:paraId="36145309" w14:textId="77777777" w:rsidR="00636E23" w:rsidRPr="0009798C" w:rsidRDefault="00636E23" w:rsidP="0044333B">
      <w:pPr>
        <w:pStyle w:val="ab"/>
        <w:tabs>
          <w:tab w:val="left" w:pos="0"/>
          <w:tab w:val="left" w:pos="993"/>
          <w:tab w:val="left" w:pos="1134"/>
        </w:tabs>
        <w:ind w:firstLine="709"/>
        <w:rPr>
          <w:rFonts w:ascii="Times New Roman" w:hAnsi="Times New Roman" w:cs="Times New Roman"/>
          <w:bCs/>
        </w:rPr>
      </w:pPr>
      <w:r w:rsidRPr="0009798C">
        <w:rPr>
          <w:rFonts w:ascii="Times New Roman" w:hAnsi="Times New Roman" w:cs="Times New Roman"/>
          <w:bCs/>
        </w:rPr>
        <w:t>Назначение счета: учет неперсонализированных и персонализированных платёжных карт других эмитентов. Учет ведется в условной оценке 1 рубль за каждую платёжную карту.</w:t>
      </w:r>
    </w:p>
    <w:p w14:paraId="44C259BC" w14:textId="77777777" w:rsidR="00636E23" w:rsidRPr="0009798C" w:rsidRDefault="00636E23" w:rsidP="0044333B">
      <w:pPr>
        <w:pStyle w:val="ab"/>
        <w:tabs>
          <w:tab w:val="left" w:pos="0"/>
          <w:tab w:val="left" w:pos="993"/>
          <w:tab w:val="left" w:pos="1134"/>
        </w:tabs>
        <w:ind w:firstLine="709"/>
        <w:rPr>
          <w:rFonts w:ascii="Times New Roman" w:hAnsi="Times New Roman" w:cs="Times New Roman"/>
          <w:bCs/>
        </w:rPr>
      </w:pPr>
      <w:r w:rsidRPr="0009798C">
        <w:rPr>
          <w:rFonts w:ascii="Times New Roman" w:hAnsi="Times New Roman" w:cs="Times New Roman"/>
          <w:bCs/>
        </w:rPr>
        <w:t>По кредиту счета отражаются поступившие платёжные карты в корреспонденции со счетом для корреспонденции с пассивными счетами при двойной записи.</w:t>
      </w:r>
    </w:p>
    <w:p w14:paraId="6EF9567D" w14:textId="77777777" w:rsidR="00636E23" w:rsidRPr="0009798C" w:rsidRDefault="00636E23" w:rsidP="0044333B">
      <w:pPr>
        <w:pStyle w:val="ab"/>
        <w:tabs>
          <w:tab w:val="left" w:pos="0"/>
          <w:tab w:val="left" w:pos="993"/>
          <w:tab w:val="left" w:pos="1134"/>
        </w:tabs>
        <w:ind w:firstLine="709"/>
        <w:rPr>
          <w:rFonts w:ascii="Times New Roman" w:hAnsi="Times New Roman" w:cs="Times New Roman"/>
          <w:bCs/>
        </w:rPr>
      </w:pPr>
      <w:r w:rsidRPr="0009798C">
        <w:rPr>
          <w:rFonts w:ascii="Times New Roman" w:hAnsi="Times New Roman" w:cs="Times New Roman"/>
          <w:bCs/>
        </w:rPr>
        <w:t>По дебету счета отражается списание выданных или отосланных платёжных карт в корреспонденции со счетом для корреспонденции с пассивными счетами при двойной записи.</w:t>
      </w:r>
    </w:p>
    <w:p w14:paraId="6E77E767" w14:textId="77777777" w:rsidR="00636E23" w:rsidRPr="0009798C" w:rsidRDefault="00636E23" w:rsidP="0044333B">
      <w:pPr>
        <w:pStyle w:val="ab"/>
        <w:widowControl/>
        <w:tabs>
          <w:tab w:val="left" w:pos="0"/>
          <w:tab w:val="left" w:pos="993"/>
          <w:tab w:val="left" w:pos="1134"/>
        </w:tabs>
        <w:autoSpaceDE/>
        <w:autoSpaceDN/>
        <w:adjustRightInd/>
        <w:ind w:firstLine="709"/>
        <w:rPr>
          <w:rFonts w:ascii="Times New Roman" w:hAnsi="Times New Roman" w:cs="Times New Roman"/>
          <w:b/>
        </w:rPr>
      </w:pPr>
      <w:r w:rsidRPr="0009798C">
        <w:rPr>
          <w:rFonts w:ascii="Times New Roman" w:hAnsi="Times New Roman" w:cs="Times New Roman"/>
          <w:bCs/>
        </w:rPr>
        <w:t>Аналитический учет ведется в разрезе видов платёжных карт.</w:t>
      </w:r>
    </w:p>
    <w:p w14:paraId="08F54D23" w14:textId="77777777" w:rsidR="00636E23" w:rsidRPr="0009798C" w:rsidRDefault="00636E23" w:rsidP="0044333B">
      <w:pPr>
        <w:widowControl/>
        <w:tabs>
          <w:tab w:val="left" w:pos="0"/>
          <w:tab w:val="left" w:pos="1260"/>
        </w:tabs>
        <w:autoSpaceDE/>
        <w:autoSpaceDN/>
        <w:adjustRightInd/>
        <w:ind w:firstLine="709"/>
        <w:contextualSpacing/>
        <w:rPr>
          <w:rFonts w:ascii="Times New Roman" w:hAnsi="Times New Roman" w:cs="Times New Roman"/>
          <w:b/>
        </w:rPr>
      </w:pPr>
    </w:p>
    <w:p w14:paraId="459CEECA" w14:textId="446BF192" w:rsidR="00636E23" w:rsidRPr="0009798C" w:rsidRDefault="00636E23"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910604 «Драгоценные металлы клиентов на хранении».</w:t>
      </w:r>
    </w:p>
    <w:p w14:paraId="30818244"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Назначение счета: учет драгоценных металлов клиентов, принятых кредитной организацией на хранение.</w:t>
      </w:r>
    </w:p>
    <w:p w14:paraId="736F3E18" w14:textId="0633E04D"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По кредиту счета отражается стоимость драгоценных металлов клиентов, принятых на хранение, в корреспонденции со счетом для корреспонденции с пассивными счетами при двойной записи</w:t>
      </w:r>
      <w:r w:rsidR="009630D9" w:rsidRPr="0009798C">
        <w:rPr>
          <w:rFonts w:ascii="Times New Roman" w:hAnsi="Times New Roman" w:cs="Times New Roman"/>
          <w:bCs/>
        </w:rPr>
        <w:t xml:space="preserve">, стоимость драгоценных металлов клиентов, отосланных и выданных под </w:t>
      </w:r>
      <w:r w:rsidR="009630D9" w:rsidRPr="0009798C">
        <w:rPr>
          <w:rFonts w:ascii="Times New Roman" w:hAnsi="Times New Roman" w:cs="Times New Roman"/>
          <w:bCs/>
        </w:rPr>
        <w:lastRenderedPageBreak/>
        <w:t>отчет, в корреспонденции со счетом по учету драгоценных металлов, отосланных и выданных под отчет</w:t>
      </w:r>
      <w:r w:rsidR="00735622" w:rsidRPr="0009798C">
        <w:rPr>
          <w:rFonts w:ascii="Times New Roman" w:hAnsi="Times New Roman" w:cs="Times New Roman"/>
          <w:bCs/>
        </w:rPr>
        <w:t>.</w:t>
      </w:r>
    </w:p>
    <w:p w14:paraId="0DAE254B"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По дебету счета отражается стоимость драгоценных металлов клиентов, возвращенных кредитной организацией, в корреспонденции со счетом для корреспонденции с пассивными счетами при двойной записи.</w:t>
      </w:r>
    </w:p>
    <w:p w14:paraId="6CD96A69"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Аналитический учет ведется в разрезе клиентов и видов драгоценных металлов в двойной оценке: в учетных единицах чистой (для золота) или лигатурной (для серебра, платины, палладия) массы металлов и в рублях.</w:t>
      </w:r>
    </w:p>
    <w:p w14:paraId="6BD438E0" w14:textId="77777777" w:rsidR="00636E23" w:rsidRPr="0009798C" w:rsidRDefault="00636E23" w:rsidP="0044333B">
      <w:pPr>
        <w:tabs>
          <w:tab w:val="left" w:pos="0"/>
          <w:tab w:val="left" w:pos="1260"/>
        </w:tabs>
        <w:ind w:firstLine="709"/>
        <w:contextualSpacing/>
        <w:rPr>
          <w:rFonts w:ascii="Times New Roman" w:hAnsi="Times New Roman" w:cs="Times New Roman"/>
          <w:bCs/>
        </w:rPr>
      </w:pPr>
    </w:p>
    <w:p w14:paraId="4796D798" w14:textId="550FEBB0" w:rsidR="00636E23" w:rsidRPr="0009798C" w:rsidRDefault="00636E23"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910605 «Драгоценные металлы клиентов, отосланные и выданные под отчет».</w:t>
      </w:r>
    </w:p>
    <w:p w14:paraId="00D9C38E"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Назначение счета: учет драгоценных металлов клиентов, отосланных и выданных под отчет.</w:t>
      </w:r>
    </w:p>
    <w:p w14:paraId="3D2FD030"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По кредиту счета отражается стоимость драгоценных металлов клиентов, отосланных и выданных под отчет,</w:t>
      </w:r>
      <w:r w:rsidRPr="0009798C">
        <w:rPr>
          <w:rFonts w:ascii="Times New Roman" w:hAnsi="Times New Roman" w:cs="Times New Roman"/>
        </w:rPr>
        <w:t xml:space="preserve"> </w:t>
      </w:r>
      <w:r w:rsidRPr="0009798C">
        <w:rPr>
          <w:rFonts w:ascii="Times New Roman" w:hAnsi="Times New Roman" w:cs="Times New Roman"/>
          <w:bCs/>
        </w:rPr>
        <w:t>в корреспонденции со счетом для корреспонденции с пассивными счетами при двойной записи, счетом по учету драгоценных металлов клиентов на хранении.</w:t>
      </w:r>
    </w:p>
    <w:p w14:paraId="6E52A4B7" w14:textId="58436BBD"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По дебету счета отражается списание поступивших по назначению, списанных с подотчетного лица драгоценных металлов клиентов,</w:t>
      </w:r>
      <w:r w:rsidRPr="0009798C">
        <w:rPr>
          <w:rFonts w:ascii="Times New Roman" w:hAnsi="Times New Roman" w:cs="Times New Roman"/>
        </w:rPr>
        <w:t xml:space="preserve"> </w:t>
      </w:r>
      <w:r w:rsidRPr="0009798C">
        <w:rPr>
          <w:rFonts w:ascii="Times New Roman" w:hAnsi="Times New Roman" w:cs="Times New Roman"/>
          <w:bCs/>
        </w:rPr>
        <w:t>в корреспонденции со счетом для корреспонденции с пассивными счетами при двойной записи, другими внебалансовыми счетами.</w:t>
      </w:r>
    </w:p>
    <w:p w14:paraId="7385FFA2"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Аналитический учет ведется в разрезе клиентов, передавших драгоценные металлы, получателей, подотчетных лиц и видов драгоценных металлов в двойной оценке: в учетных единицах чистой (для золота) или лигатурной (для серебра, платины, палладия) массы металлов и в рублях.</w:t>
      </w:r>
    </w:p>
    <w:p w14:paraId="76ACCD21" w14:textId="77777777" w:rsidR="00636E23" w:rsidRPr="0009798C" w:rsidRDefault="00636E23" w:rsidP="0044333B">
      <w:pPr>
        <w:widowControl/>
        <w:tabs>
          <w:tab w:val="left" w:pos="0"/>
          <w:tab w:val="left" w:pos="1260"/>
        </w:tabs>
        <w:autoSpaceDE/>
        <w:autoSpaceDN/>
        <w:adjustRightInd/>
        <w:ind w:firstLine="709"/>
        <w:contextualSpacing/>
        <w:rPr>
          <w:rFonts w:ascii="Times New Roman" w:hAnsi="Times New Roman" w:cs="Times New Roman"/>
          <w:b/>
          <w:bCs/>
        </w:rPr>
      </w:pPr>
    </w:p>
    <w:p w14:paraId="5E465EC0" w14:textId="2BC1C63D" w:rsidR="00636E23" w:rsidRPr="0009798C" w:rsidRDefault="00636E23" w:rsidP="00D9113D">
      <w:pPr>
        <w:pStyle w:val="ab"/>
        <w:numPr>
          <w:ilvl w:val="0"/>
          <w:numId w:val="38"/>
        </w:numPr>
        <w:tabs>
          <w:tab w:val="left" w:pos="851"/>
          <w:tab w:val="left" w:pos="1134"/>
        </w:tabs>
        <w:ind w:left="0" w:firstLine="709"/>
        <w:rPr>
          <w:rFonts w:ascii="Times New Roman" w:hAnsi="Times New Roman" w:cs="Times New Roman"/>
          <w:b/>
          <w:bCs/>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910606 «Имущество, не принадлежащее кредитной организации».</w:t>
      </w:r>
    </w:p>
    <w:p w14:paraId="4CADDE04" w14:textId="588505E5" w:rsidR="00636E23" w:rsidRPr="0009798C" w:rsidRDefault="00636E23" w:rsidP="0044333B">
      <w:pPr>
        <w:tabs>
          <w:tab w:val="left" w:pos="0"/>
        </w:tabs>
        <w:ind w:firstLine="709"/>
        <w:contextualSpacing/>
        <w:rPr>
          <w:rFonts w:ascii="Times New Roman" w:hAnsi="Times New Roman" w:cs="Times New Roman"/>
        </w:rPr>
      </w:pPr>
      <w:r w:rsidRPr="0009798C">
        <w:rPr>
          <w:rFonts w:ascii="Times New Roman" w:hAnsi="Times New Roman" w:cs="Times New Roman"/>
        </w:rPr>
        <w:t>Назначение счета: учет имущества, находящегося в кредитной организации и не принадлежащего ей. Имущество учитывается в оценке, предусмотренной договором. При отсутствии цены на указанное имущество в договоре оно может учитываться в условной оц</w:t>
      </w:r>
      <w:r w:rsidR="00735622" w:rsidRPr="0009798C">
        <w:rPr>
          <w:rFonts w:ascii="Times New Roman" w:hAnsi="Times New Roman" w:cs="Times New Roman"/>
        </w:rPr>
        <w:t>енке 1 рубль за объект.</w:t>
      </w:r>
    </w:p>
    <w:p w14:paraId="452B195E" w14:textId="77777777" w:rsidR="00636E23" w:rsidRPr="0009798C" w:rsidRDefault="00636E23" w:rsidP="0044333B">
      <w:pPr>
        <w:tabs>
          <w:tab w:val="left" w:pos="0"/>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стоимость принятого имущества</w:t>
      </w:r>
      <w:r w:rsidRPr="0009798C">
        <w:rPr>
          <w:rFonts w:ascii="Times New Roman" w:hAnsi="Times New Roman" w:cs="Times New Roman"/>
          <w:bCs/>
        </w:rPr>
        <w:t xml:space="preserve"> в корреспонденции со счетом для корреспонденции с пассивными счетами при двойной записи</w:t>
      </w:r>
      <w:r w:rsidRPr="0009798C">
        <w:rPr>
          <w:rFonts w:ascii="Times New Roman" w:hAnsi="Times New Roman" w:cs="Times New Roman"/>
        </w:rPr>
        <w:t>.</w:t>
      </w:r>
    </w:p>
    <w:p w14:paraId="217903CA" w14:textId="77777777" w:rsidR="00636E23" w:rsidRPr="0009798C" w:rsidRDefault="00636E23" w:rsidP="0044333B">
      <w:pPr>
        <w:tabs>
          <w:tab w:val="left" w:pos="0"/>
        </w:tabs>
        <w:ind w:firstLine="709"/>
        <w:contextualSpacing/>
        <w:rPr>
          <w:rFonts w:ascii="Times New Roman" w:hAnsi="Times New Roman" w:cs="Times New Roman"/>
        </w:rPr>
      </w:pPr>
      <w:r w:rsidRPr="0009798C">
        <w:rPr>
          <w:rFonts w:ascii="Times New Roman" w:hAnsi="Times New Roman" w:cs="Times New Roman"/>
        </w:rPr>
        <w:t>По дебету счета отражается стоимость возвращенного имущества</w:t>
      </w:r>
      <w:r w:rsidRPr="0009798C">
        <w:rPr>
          <w:rFonts w:ascii="Times New Roman" w:hAnsi="Times New Roman" w:cs="Times New Roman"/>
          <w:bCs/>
        </w:rPr>
        <w:t xml:space="preserve"> в корреспонденции со счетом для корреспонденции с пассивными счетами при двойной записи</w:t>
      </w:r>
      <w:r w:rsidRPr="0009798C">
        <w:rPr>
          <w:rFonts w:ascii="Times New Roman" w:hAnsi="Times New Roman" w:cs="Times New Roman"/>
        </w:rPr>
        <w:t>.</w:t>
      </w:r>
    </w:p>
    <w:p w14:paraId="3A9331A7" w14:textId="77777777" w:rsidR="00636E23" w:rsidRPr="0009798C" w:rsidRDefault="00636E23" w:rsidP="0044333B">
      <w:pPr>
        <w:widowControl/>
        <w:tabs>
          <w:tab w:val="left" w:pos="0"/>
          <w:tab w:val="left" w:pos="1260"/>
        </w:tabs>
        <w:autoSpaceDE/>
        <w:autoSpaceDN/>
        <w:adjustRightInd/>
        <w:ind w:firstLine="709"/>
        <w:contextualSpacing/>
        <w:rPr>
          <w:rFonts w:ascii="Times New Roman" w:hAnsi="Times New Roman" w:cs="Times New Roman"/>
          <w:b/>
          <w:bCs/>
        </w:rPr>
      </w:pPr>
      <w:r w:rsidRPr="0009798C">
        <w:rPr>
          <w:rFonts w:ascii="Times New Roman" w:hAnsi="Times New Roman" w:cs="Times New Roman"/>
        </w:rPr>
        <w:t>Аналитический учет ведется в разрезе объектов имущества и контрагентов, передавших имущество.</w:t>
      </w:r>
    </w:p>
    <w:p w14:paraId="3BE4A245" w14:textId="77777777" w:rsidR="00636E23" w:rsidRPr="0009798C" w:rsidRDefault="00636E23" w:rsidP="0044333B">
      <w:pPr>
        <w:widowControl/>
        <w:tabs>
          <w:tab w:val="left" w:pos="0"/>
          <w:tab w:val="left" w:pos="1260"/>
        </w:tabs>
        <w:autoSpaceDE/>
        <w:autoSpaceDN/>
        <w:adjustRightInd/>
        <w:ind w:firstLine="709"/>
        <w:contextualSpacing/>
        <w:rPr>
          <w:rFonts w:ascii="Times New Roman" w:hAnsi="Times New Roman" w:cs="Times New Roman"/>
          <w:b/>
          <w:bCs/>
        </w:rPr>
      </w:pPr>
    </w:p>
    <w:p w14:paraId="4D31F94C" w14:textId="06A9749D" w:rsidR="00636E23" w:rsidRPr="0009798C" w:rsidRDefault="00636E23" w:rsidP="00D9113D">
      <w:pPr>
        <w:pStyle w:val="ab"/>
        <w:numPr>
          <w:ilvl w:val="0"/>
          <w:numId w:val="38"/>
        </w:numPr>
        <w:tabs>
          <w:tab w:val="left" w:pos="851"/>
          <w:tab w:val="left" w:pos="1134"/>
        </w:tabs>
        <w:ind w:left="0" w:firstLine="709"/>
        <w:rPr>
          <w:rFonts w:ascii="Times New Roman" w:hAnsi="Times New Roman" w:cs="Times New Roman"/>
          <w:b/>
          <w:bCs/>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910609 «Документы и ценности, принятые и присланные на инкассо».</w:t>
      </w:r>
    </w:p>
    <w:p w14:paraId="1135B659" w14:textId="48ADCCDD"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 xml:space="preserve">Назначение счета: учет документов </w:t>
      </w:r>
      <w:r w:rsidR="00776CCA" w:rsidRPr="009259E4">
        <w:rPr>
          <w:rFonts w:ascii="Times New Roman" w:hAnsi="Times New Roman" w:cs="Times New Roman"/>
        </w:rPr>
        <w:t>(за исключением, инкассовых поручений, платежных требований-поручений</w:t>
      </w:r>
      <w:r w:rsidR="00776CCA" w:rsidRPr="005D4EE9">
        <w:rPr>
          <w:rFonts w:ascii="Times New Roman" w:hAnsi="Times New Roman" w:cs="Times New Roman"/>
        </w:rPr>
        <w:t>)</w:t>
      </w:r>
      <w:r w:rsidR="00776CCA">
        <w:rPr>
          <w:rFonts w:ascii="Times New Roman" w:hAnsi="Times New Roman" w:cs="Times New Roman"/>
          <w:b/>
        </w:rPr>
        <w:t xml:space="preserve"> </w:t>
      </w:r>
      <w:r w:rsidRPr="0009798C">
        <w:rPr>
          <w:rFonts w:ascii="Times New Roman" w:hAnsi="Times New Roman" w:cs="Times New Roman"/>
          <w:bCs/>
        </w:rPr>
        <w:t>и ценностей</w:t>
      </w:r>
      <w:r w:rsidRPr="0009798C">
        <w:rPr>
          <w:rFonts w:ascii="Times New Roman" w:hAnsi="Times New Roman" w:cs="Times New Roman"/>
          <w:bCs/>
        </w:rPr>
        <w:tab/>
        <w:t>, в рублях и иностранной валюте, принятых, присланных на инкассо. Учет ведется по номинальной стоимости, если она известна, или в условной оценке 1 рубль за каждый документ, за каждую принятую ценность.</w:t>
      </w:r>
    </w:p>
    <w:p w14:paraId="54A130B9"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По кредиту счета отражаются суммы документов и ценностей, принятых, присланных на инкассо, в корреспонденции со счетом для корреспонденции с пассивными счетами при двойной записи.</w:t>
      </w:r>
    </w:p>
    <w:p w14:paraId="46D7127B" w14:textId="00CDFCBB"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По дебету счета отражается списание сумм документов и ценностей</w:t>
      </w:r>
      <w:r w:rsidR="00776CCA">
        <w:rPr>
          <w:rFonts w:ascii="Times New Roman" w:hAnsi="Times New Roman" w:cs="Times New Roman"/>
          <w:bCs/>
        </w:rPr>
        <w:t>,</w:t>
      </w:r>
      <w:r w:rsidRPr="0009798C">
        <w:rPr>
          <w:rFonts w:ascii="Times New Roman" w:hAnsi="Times New Roman" w:cs="Times New Roman"/>
          <w:bCs/>
        </w:rPr>
        <w:t xml:space="preserve"> в корреспонденции со счетом для корреспонденции с пассивными счетами при двойной записи.</w:t>
      </w:r>
    </w:p>
    <w:p w14:paraId="43ECDA64" w14:textId="30B2D639" w:rsidR="00636E23" w:rsidRPr="009259E4" w:rsidRDefault="00776CCA" w:rsidP="0044333B">
      <w:pPr>
        <w:tabs>
          <w:tab w:val="left" w:pos="0"/>
          <w:tab w:val="left" w:pos="1260"/>
        </w:tabs>
        <w:ind w:firstLine="709"/>
        <w:contextualSpacing/>
        <w:rPr>
          <w:rFonts w:ascii="Times New Roman" w:hAnsi="Times New Roman" w:cs="Times New Roman"/>
          <w:bCs/>
          <w:strike/>
        </w:rPr>
      </w:pPr>
      <w:r w:rsidRPr="009259E4">
        <w:rPr>
          <w:rFonts w:ascii="Times New Roman" w:hAnsi="Times New Roman" w:cs="Times New Roman"/>
        </w:rPr>
        <w:lastRenderedPageBreak/>
        <w:t>Порядок ведения аналитического учета определяется кредитной организацией.</w:t>
      </w:r>
    </w:p>
    <w:p w14:paraId="708302C5" w14:textId="77777777" w:rsidR="00636E23" w:rsidRPr="0009798C" w:rsidRDefault="00636E23" w:rsidP="0044333B">
      <w:pPr>
        <w:tabs>
          <w:tab w:val="left" w:pos="426"/>
          <w:tab w:val="left" w:pos="851"/>
          <w:tab w:val="left" w:pos="1134"/>
          <w:tab w:val="left" w:pos="1260"/>
          <w:tab w:val="left" w:pos="1843"/>
        </w:tabs>
        <w:ind w:firstLine="709"/>
        <w:contextualSpacing/>
        <w:rPr>
          <w:rFonts w:ascii="Times New Roman" w:hAnsi="Times New Roman" w:cs="Times New Roman"/>
          <w:b/>
        </w:rPr>
      </w:pPr>
    </w:p>
    <w:p w14:paraId="6D0E349A" w14:textId="72F67184" w:rsidR="00636E23" w:rsidRPr="0009798C" w:rsidRDefault="00636E23"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9107 «Обеспечение, полученное по размещенным (предоставленным) средствам, и условные обязательства»</w:t>
      </w:r>
    </w:p>
    <w:p w14:paraId="5504EDA8" w14:textId="77777777" w:rsidR="00636E23" w:rsidRPr="0009798C" w:rsidRDefault="00636E23" w:rsidP="0044333B">
      <w:pPr>
        <w:ind w:firstLine="709"/>
        <w:contextualSpacing/>
        <w:rPr>
          <w:rFonts w:ascii="Times New Roman" w:hAnsi="Times New Roman" w:cs="Times New Roman"/>
        </w:rPr>
      </w:pPr>
    </w:p>
    <w:p w14:paraId="391E2DA8" w14:textId="541099E3" w:rsidR="00636E23" w:rsidRPr="0009798C" w:rsidRDefault="00636E23"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910701 «Ценные бумаги, принятые в обеспечение по размещенным (предоставленным) средствам».</w:t>
      </w:r>
    </w:p>
    <w:p w14:paraId="55CA67E3" w14:textId="69F500CB" w:rsidR="00636E23" w:rsidRPr="0009798C" w:rsidRDefault="0068461B" w:rsidP="0044333B">
      <w:pPr>
        <w:tabs>
          <w:tab w:val="left" w:pos="0"/>
        </w:tabs>
        <w:ind w:firstLine="709"/>
        <w:contextualSpacing/>
        <w:rPr>
          <w:rFonts w:ascii="Times New Roman" w:hAnsi="Times New Roman" w:cs="Times New Roman"/>
        </w:rPr>
      </w:pPr>
      <w:r w:rsidRPr="0009798C">
        <w:rPr>
          <w:rFonts w:ascii="Times New Roman" w:hAnsi="Times New Roman" w:cs="Times New Roman"/>
        </w:rPr>
        <w:t xml:space="preserve">Назначение счета: учет ценных бумаг (включая векселя), полученных в обеспечение по предоставленным кредитам и прочим размещенным средствам, </w:t>
      </w:r>
      <w:r w:rsidR="004D6B92" w:rsidRPr="0009798C">
        <w:rPr>
          <w:rFonts w:ascii="Times New Roman" w:hAnsi="Times New Roman" w:cs="Times New Roman"/>
        </w:rPr>
        <w:t xml:space="preserve">в </w:t>
      </w:r>
      <w:r w:rsidRPr="0009798C">
        <w:rPr>
          <w:rFonts w:ascii="Times New Roman" w:hAnsi="Times New Roman" w:cs="Times New Roman"/>
        </w:rPr>
        <w:t xml:space="preserve">сумме, используемой для расчета величины </w:t>
      </w:r>
      <w:r w:rsidR="00EB1D2B" w:rsidRPr="0009798C">
        <w:rPr>
          <w:rFonts w:ascii="Times New Roman" w:hAnsi="Times New Roman" w:cs="Times New Roman"/>
        </w:rPr>
        <w:t>резервов под обесценение согласно требованиям нормативного акта Приднестровского республиканского банка, регламентирующего порядок их формирования и использования</w:t>
      </w:r>
      <w:r w:rsidRPr="0009798C">
        <w:rPr>
          <w:rFonts w:ascii="Times New Roman" w:hAnsi="Times New Roman" w:cs="Times New Roman"/>
        </w:rPr>
        <w:t>.</w:t>
      </w:r>
    </w:p>
    <w:p w14:paraId="510051D8" w14:textId="77777777" w:rsidR="00636E23" w:rsidRPr="0009798C" w:rsidRDefault="00636E23" w:rsidP="0044333B">
      <w:pPr>
        <w:tabs>
          <w:tab w:val="left" w:pos="0"/>
        </w:tabs>
        <w:ind w:firstLine="709"/>
        <w:contextualSpacing/>
        <w:rPr>
          <w:rFonts w:ascii="Times New Roman" w:hAnsi="Times New Roman" w:cs="Times New Roman"/>
        </w:rPr>
      </w:pPr>
      <w:r w:rsidRPr="0009798C">
        <w:rPr>
          <w:rFonts w:ascii="Times New Roman" w:hAnsi="Times New Roman" w:cs="Times New Roman"/>
        </w:rPr>
        <w:t>По кредиту счета отражаются суммы полученных в обеспечение ценных бумаг в корреспонденции со счетом для корреспонденции с пассивными счетами при двойной записи.</w:t>
      </w:r>
    </w:p>
    <w:p w14:paraId="1450B845" w14:textId="77777777" w:rsidR="00636E23" w:rsidRPr="0009798C" w:rsidRDefault="00636E23" w:rsidP="0044333B">
      <w:pPr>
        <w:tabs>
          <w:tab w:val="left" w:pos="0"/>
        </w:tabs>
        <w:ind w:firstLine="709"/>
        <w:contextualSpacing/>
        <w:rPr>
          <w:rFonts w:ascii="Times New Roman" w:hAnsi="Times New Roman" w:cs="Times New Roman"/>
        </w:rPr>
      </w:pPr>
      <w:r w:rsidRPr="0009798C">
        <w:rPr>
          <w:rFonts w:ascii="Times New Roman" w:hAnsi="Times New Roman" w:cs="Times New Roman"/>
        </w:rPr>
        <w:t>По дебету счета отражается списание сумм использованного обеспечения, а также возврат полученных в обеспечение ценных бумаг после возврата размещенных средств, погашения предоставленных кредитов, и закрытия договоров на размещение средств и кредитных договоров в корреспонденции со счетом для корреспонденции с пассивными счетами при двойной записи.</w:t>
      </w:r>
    </w:p>
    <w:p w14:paraId="77B9D8A6" w14:textId="77777777" w:rsidR="00636E23" w:rsidRPr="0009798C" w:rsidRDefault="00636E23" w:rsidP="0044333B">
      <w:pPr>
        <w:tabs>
          <w:tab w:val="left" w:pos="0"/>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договоров залога и видов ценных бумаг.</w:t>
      </w:r>
    </w:p>
    <w:p w14:paraId="2FB9513E" w14:textId="77777777" w:rsidR="00636E23" w:rsidRPr="0009798C" w:rsidRDefault="00636E23" w:rsidP="0044333B">
      <w:pPr>
        <w:tabs>
          <w:tab w:val="left" w:pos="0"/>
        </w:tabs>
        <w:ind w:firstLine="709"/>
        <w:contextualSpacing/>
        <w:rPr>
          <w:rFonts w:ascii="Times New Roman" w:hAnsi="Times New Roman" w:cs="Times New Roman"/>
        </w:rPr>
      </w:pPr>
    </w:p>
    <w:p w14:paraId="736E7197" w14:textId="58808F79" w:rsidR="00636E23" w:rsidRPr="0009798C" w:rsidRDefault="00636E23" w:rsidP="00D9113D">
      <w:pPr>
        <w:pStyle w:val="ab"/>
        <w:numPr>
          <w:ilvl w:val="0"/>
          <w:numId w:val="38"/>
        </w:numPr>
        <w:tabs>
          <w:tab w:val="left" w:pos="851"/>
          <w:tab w:val="left" w:pos="1134"/>
        </w:tabs>
        <w:ind w:left="0" w:firstLine="709"/>
        <w:rPr>
          <w:rFonts w:ascii="Times New Roman" w:hAnsi="Times New Roman" w:cs="Times New Roman"/>
          <w:b/>
          <w:bCs/>
        </w:rPr>
      </w:pPr>
      <w:r w:rsidRPr="0009798C">
        <w:rPr>
          <w:rFonts w:ascii="Times New Roman" w:hAnsi="Times New Roman" w:cs="Times New Roman"/>
          <w:b/>
          <w:bCs/>
        </w:rPr>
        <w:t xml:space="preserve">Счет </w:t>
      </w:r>
      <w:r w:rsidR="0083592D" w:rsidRPr="0009798C">
        <w:rPr>
          <w:rFonts w:ascii="Times New Roman" w:hAnsi="Times New Roman" w:cs="Times New Roman"/>
          <w:b/>
          <w:bCs/>
        </w:rPr>
        <w:t>№ </w:t>
      </w:r>
      <w:r w:rsidRPr="0009798C">
        <w:rPr>
          <w:rFonts w:ascii="Times New Roman" w:hAnsi="Times New Roman" w:cs="Times New Roman"/>
          <w:b/>
          <w:bCs/>
        </w:rPr>
        <w:t>910702 «Драгоценные металлы, принятые в обеспечение по размещенным (предоставленным) средствам».</w:t>
      </w:r>
    </w:p>
    <w:p w14:paraId="1C471DFB" w14:textId="77777777" w:rsidR="000333B7" w:rsidRDefault="000333B7" w:rsidP="0044333B">
      <w:pPr>
        <w:pStyle w:val="ab"/>
        <w:tabs>
          <w:tab w:val="left" w:pos="0"/>
        </w:tabs>
        <w:ind w:firstLine="709"/>
        <w:rPr>
          <w:rFonts w:ascii="Times New Roman" w:hAnsi="Times New Roman" w:cs="Times New Roman"/>
        </w:rPr>
      </w:pPr>
    </w:p>
    <w:p w14:paraId="6F08A54A" w14:textId="2F77A6CF" w:rsidR="00636E23" w:rsidRPr="0009798C" w:rsidRDefault="0068461B" w:rsidP="0044333B">
      <w:pPr>
        <w:pStyle w:val="ab"/>
        <w:tabs>
          <w:tab w:val="left" w:pos="0"/>
        </w:tabs>
        <w:ind w:firstLine="709"/>
        <w:rPr>
          <w:rFonts w:ascii="Times New Roman" w:hAnsi="Times New Roman" w:cs="Times New Roman"/>
        </w:rPr>
      </w:pPr>
      <w:r w:rsidRPr="0009798C">
        <w:rPr>
          <w:rFonts w:ascii="Times New Roman" w:hAnsi="Times New Roman" w:cs="Times New Roman"/>
        </w:rPr>
        <w:t xml:space="preserve">Назначение счета: учет драгоценных металлов, полученных в обеспечение по предоставленным кредитам и прочим размещенным средствам, </w:t>
      </w:r>
      <w:r w:rsidR="00B441E8" w:rsidRPr="0009798C">
        <w:rPr>
          <w:rFonts w:ascii="Times New Roman" w:hAnsi="Times New Roman" w:cs="Times New Roman"/>
        </w:rPr>
        <w:t xml:space="preserve">в </w:t>
      </w:r>
      <w:r w:rsidRPr="0009798C">
        <w:rPr>
          <w:rFonts w:ascii="Times New Roman" w:hAnsi="Times New Roman" w:cs="Times New Roman"/>
        </w:rPr>
        <w:t xml:space="preserve">сумме, используемой для расчета величины </w:t>
      </w:r>
      <w:r w:rsidR="00EB1D2B" w:rsidRPr="0009798C">
        <w:rPr>
          <w:rFonts w:ascii="Times New Roman" w:hAnsi="Times New Roman" w:cs="Times New Roman"/>
        </w:rPr>
        <w:t>резервов под обесценение согласно требованиям нормативного акта Приднестровского республиканского банка, регламентирующего порядок их формирования и использования</w:t>
      </w:r>
      <w:r w:rsidRPr="0009798C">
        <w:rPr>
          <w:rFonts w:ascii="Times New Roman" w:hAnsi="Times New Roman" w:cs="Times New Roman"/>
        </w:rPr>
        <w:t>.</w:t>
      </w:r>
    </w:p>
    <w:p w14:paraId="39B9F667" w14:textId="77777777" w:rsidR="00636E23" w:rsidRPr="0009798C" w:rsidRDefault="00636E23" w:rsidP="0044333B">
      <w:pPr>
        <w:pStyle w:val="ab"/>
        <w:tabs>
          <w:tab w:val="left" w:pos="0"/>
        </w:tabs>
        <w:ind w:firstLine="709"/>
        <w:rPr>
          <w:rFonts w:ascii="Times New Roman" w:hAnsi="Times New Roman" w:cs="Times New Roman"/>
        </w:rPr>
      </w:pPr>
      <w:r w:rsidRPr="0009798C">
        <w:rPr>
          <w:rFonts w:ascii="Times New Roman" w:hAnsi="Times New Roman" w:cs="Times New Roman"/>
        </w:rPr>
        <w:t>По кредиту счета отражаются суммы полученных в обеспечение драгоценных металлов в корреспонденции со счетом для корреспонденции с пассивными счетами при двойной записи.</w:t>
      </w:r>
    </w:p>
    <w:p w14:paraId="2E2EA443" w14:textId="77777777" w:rsidR="00636E23" w:rsidRPr="0009798C" w:rsidRDefault="00636E23" w:rsidP="0044333B">
      <w:pPr>
        <w:pStyle w:val="ab"/>
        <w:tabs>
          <w:tab w:val="left" w:pos="0"/>
        </w:tabs>
        <w:ind w:firstLine="709"/>
        <w:rPr>
          <w:rFonts w:ascii="Times New Roman" w:hAnsi="Times New Roman" w:cs="Times New Roman"/>
        </w:rPr>
      </w:pPr>
      <w:r w:rsidRPr="0009798C">
        <w:rPr>
          <w:rFonts w:ascii="Times New Roman" w:hAnsi="Times New Roman" w:cs="Times New Roman"/>
        </w:rPr>
        <w:t>По дебету счета отражается списание сумм использованного обеспечения, а также возврат полученных в обеспечение драгоценных металлов после возврата размещенных средств, погашения предоставленных кредитов, и закрытия договоров на размещение средств и кредитных договоров в корреспонденции со счетом для корреспонденции с пассивными счетами при двойной записи.</w:t>
      </w:r>
    </w:p>
    <w:p w14:paraId="4E6065D2" w14:textId="280DAB76" w:rsidR="00636E23" w:rsidRPr="0009798C" w:rsidRDefault="00636E23" w:rsidP="0044333B">
      <w:pPr>
        <w:pStyle w:val="ab"/>
        <w:tabs>
          <w:tab w:val="left" w:pos="0"/>
        </w:tabs>
        <w:ind w:firstLine="709"/>
        <w:rPr>
          <w:rFonts w:ascii="Times New Roman" w:hAnsi="Times New Roman" w:cs="Times New Roman"/>
        </w:rPr>
      </w:pPr>
      <w:r w:rsidRPr="0009798C">
        <w:rPr>
          <w:rFonts w:ascii="Times New Roman" w:hAnsi="Times New Roman" w:cs="Times New Roman"/>
        </w:rPr>
        <w:t>Аналитический учет ведется в разрезе договоров залога и видов драгоценных металлов.</w:t>
      </w:r>
    </w:p>
    <w:p w14:paraId="632F0E11" w14:textId="77777777" w:rsidR="00636E23" w:rsidRPr="0009798C" w:rsidRDefault="00636E23" w:rsidP="0044333B">
      <w:pPr>
        <w:tabs>
          <w:tab w:val="left" w:pos="0"/>
          <w:tab w:val="left" w:pos="1080"/>
          <w:tab w:val="left" w:pos="1260"/>
        </w:tabs>
        <w:ind w:firstLine="709"/>
        <w:contextualSpacing/>
        <w:rPr>
          <w:rFonts w:ascii="Times New Roman" w:hAnsi="Times New Roman" w:cs="Times New Roman"/>
          <w:b/>
          <w:bCs/>
        </w:rPr>
      </w:pPr>
    </w:p>
    <w:p w14:paraId="1F3B87C8" w14:textId="2842C1FD" w:rsidR="00636E23" w:rsidRPr="0009798C" w:rsidRDefault="00636E23"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910703 «Имущество, принятое в обеспечение по размещенным (предоставленным) средствам, кроме ценных бумаг и драгоценных металлов».</w:t>
      </w:r>
    </w:p>
    <w:p w14:paraId="056320B1" w14:textId="7FE76C26" w:rsidR="00D01825" w:rsidRPr="0009798C" w:rsidRDefault="00636E23" w:rsidP="00E178EF">
      <w:pPr>
        <w:tabs>
          <w:tab w:val="left" w:pos="0"/>
        </w:tabs>
        <w:ind w:firstLine="709"/>
        <w:contextualSpacing/>
        <w:rPr>
          <w:rFonts w:ascii="Times New Roman" w:hAnsi="Times New Roman" w:cs="Times New Roman"/>
          <w:i/>
          <w:color w:val="FF0000"/>
        </w:rPr>
      </w:pPr>
      <w:r w:rsidRPr="0009798C">
        <w:rPr>
          <w:rFonts w:ascii="Times New Roman" w:hAnsi="Times New Roman" w:cs="Times New Roman"/>
        </w:rPr>
        <w:t xml:space="preserve">Назначение счета: учет имущества, полученного в обеспечение по размещениям, предоставленным кредитам и прочим размещенным средствам, в </w:t>
      </w:r>
      <w:r w:rsidR="0039594C" w:rsidRPr="0009798C">
        <w:rPr>
          <w:rFonts w:ascii="Times New Roman" w:hAnsi="Times New Roman" w:cs="Times New Roman"/>
        </w:rPr>
        <w:t xml:space="preserve">сумме, используемой для расчета величины </w:t>
      </w:r>
      <w:r w:rsidR="009C2912" w:rsidRPr="0009798C">
        <w:rPr>
          <w:rFonts w:ascii="Times New Roman" w:hAnsi="Times New Roman" w:cs="Times New Roman"/>
        </w:rPr>
        <w:t>резервов под обесценение</w:t>
      </w:r>
      <w:r w:rsidR="0039594C" w:rsidRPr="0009798C">
        <w:rPr>
          <w:rFonts w:ascii="Times New Roman" w:hAnsi="Times New Roman" w:cs="Times New Roman"/>
        </w:rPr>
        <w:t xml:space="preserve"> согласно требованиям нормативного акта Приднестровского республиканского банка, регламентирующего порядок </w:t>
      </w:r>
      <w:r w:rsidR="00D44B16" w:rsidRPr="0009798C">
        <w:rPr>
          <w:rFonts w:ascii="Times New Roman" w:hAnsi="Times New Roman" w:cs="Times New Roman"/>
        </w:rPr>
        <w:t xml:space="preserve">их </w:t>
      </w:r>
      <w:r w:rsidR="0039594C" w:rsidRPr="0009798C">
        <w:rPr>
          <w:rFonts w:ascii="Times New Roman" w:hAnsi="Times New Roman" w:cs="Times New Roman"/>
        </w:rPr>
        <w:t>формирования и использования.</w:t>
      </w:r>
    </w:p>
    <w:p w14:paraId="0242D0DA" w14:textId="77777777" w:rsidR="00636E23" w:rsidRPr="0009798C" w:rsidRDefault="00636E23" w:rsidP="0044333B">
      <w:pPr>
        <w:tabs>
          <w:tab w:val="left" w:pos="0"/>
        </w:tabs>
        <w:ind w:firstLine="709"/>
        <w:contextualSpacing/>
        <w:rPr>
          <w:rFonts w:ascii="Times New Roman" w:hAnsi="Times New Roman" w:cs="Times New Roman"/>
        </w:rPr>
      </w:pPr>
      <w:r w:rsidRPr="0009798C">
        <w:rPr>
          <w:rFonts w:ascii="Times New Roman" w:hAnsi="Times New Roman" w:cs="Times New Roman"/>
        </w:rPr>
        <w:t>По кредиту счета отражаются суммы полученного в обеспечение имущества в корреспонденции со счетом для корреспонденции с пассивными счетами при двойной записи.</w:t>
      </w:r>
    </w:p>
    <w:p w14:paraId="5852F783" w14:textId="77777777" w:rsidR="00636E23" w:rsidRPr="0009798C" w:rsidRDefault="00636E23" w:rsidP="0044333B">
      <w:pPr>
        <w:tabs>
          <w:tab w:val="left" w:pos="0"/>
        </w:tabs>
        <w:ind w:firstLine="709"/>
        <w:contextualSpacing/>
        <w:rPr>
          <w:rFonts w:ascii="Times New Roman" w:hAnsi="Times New Roman" w:cs="Times New Roman"/>
        </w:rPr>
      </w:pPr>
      <w:r w:rsidRPr="0009798C">
        <w:rPr>
          <w:rFonts w:ascii="Times New Roman" w:hAnsi="Times New Roman" w:cs="Times New Roman"/>
        </w:rPr>
        <w:t xml:space="preserve">По дебету счета отражается списание сумм использованного обеспечения, а также </w:t>
      </w:r>
      <w:r w:rsidRPr="0009798C">
        <w:rPr>
          <w:rFonts w:ascii="Times New Roman" w:hAnsi="Times New Roman" w:cs="Times New Roman"/>
        </w:rPr>
        <w:lastRenderedPageBreak/>
        <w:t>возврат полученного в обеспечение имущества после возврата размещенных средств, погашения предоставленных кредитов, и закрытия договоров на размещение средств и кредитных договоров в корреспонденции со счетом для корреспонденции с пассивными счетами при двойной записи.</w:t>
      </w:r>
    </w:p>
    <w:p w14:paraId="01EE3EE7" w14:textId="77777777" w:rsidR="00636E23" w:rsidRPr="0009798C" w:rsidRDefault="00636E23" w:rsidP="0044333B">
      <w:pPr>
        <w:tabs>
          <w:tab w:val="left" w:pos="0"/>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договоров залога и видов имущества.</w:t>
      </w:r>
    </w:p>
    <w:p w14:paraId="2BEFD406" w14:textId="77777777" w:rsidR="00636E23" w:rsidRPr="0009798C" w:rsidRDefault="00636E23" w:rsidP="0044333B">
      <w:pPr>
        <w:tabs>
          <w:tab w:val="left" w:pos="0"/>
        </w:tabs>
        <w:ind w:firstLine="709"/>
        <w:contextualSpacing/>
        <w:rPr>
          <w:rFonts w:ascii="Times New Roman" w:hAnsi="Times New Roman" w:cs="Times New Roman"/>
          <w:b/>
        </w:rPr>
      </w:pPr>
    </w:p>
    <w:p w14:paraId="2AA5B530" w14:textId="64FAEAE4" w:rsidR="00636E23" w:rsidRPr="0009798C" w:rsidRDefault="00636E23" w:rsidP="00D9113D">
      <w:pPr>
        <w:pStyle w:val="ab"/>
        <w:numPr>
          <w:ilvl w:val="0"/>
          <w:numId w:val="38"/>
        </w:numPr>
        <w:tabs>
          <w:tab w:val="left" w:pos="851"/>
          <w:tab w:val="left" w:pos="1134"/>
        </w:tabs>
        <w:ind w:left="0" w:firstLine="709"/>
        <w:rPr>
          <w:rFonts w:ascii="Times New Roman" w:hAnsi="Times New Roman" w:cs="Times New Roman"/>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910704 «Ценные бумаги, полученные по операциям, совершаемым на возвратной основе».</w:t>
      </w:r>
    </w:p>
    <w:p w14:paraId="3224B619" w14:textId="77777777" w:rsidR="00636E23" w:rsidRPr="0009798C" w:rsidRDefault="00636E23" w:rsidP="0044333B">
      <w:pPr>
        <w:tabs>
          <w:tab w:val="left" w:pos="0"/>
        </w:tabs>
        <w:ind w:firstLine="709"/>
        <w:contextualSpacing/>
        <w:rPr>
          <w:rFonts w:ascii="Times New Roman" w:hAnsi="Times New Roman" w:cs="Times New Roman"/>
        </w:rPr>
      </w:pPr>
      <w:r w:rsidRPr="0009798C">
        <w:rPr>
          <w:rFonts w:ascii="Times New Roman" w:hAnsi="Times New Roman" w:cs="Times New Roman"/>
        </w:rPr>
        <w:t>Назначение счета: учет ценных бумаг, полученных по операциям, совершаемым на возвратной основе, без первоначального признания.</w:t>
      </w:r>
    </w:p>
    <w:p w14:paraId="456AB7BF" w14:textId="77777777" w:rsidR="00636E23" w:rsidRPr="0009798C" w:rsidRDefault="00636E23" w:rsidP="0044333B">
      <w:pPr>
        <w:tabs>
          <w:tab w:val="left" w:pos="0"/>
        </w:tabs>
        <w:ind w:firstLine="709"/>
        <w:contextualSpacing/>
        <w:rPr>
          <w:rFonts w:ascii="Times New Roman" w:hAnsi="Times New Roman" w:cs="Times New Roman"/>
        </w:rPr>
      </w:pPr>
      <w:r w:rsidRPr="0009798C">
        <w:rPr>
          <w:rFonts w:ascii="Times New Roman" w:hAnsi="Times New Roman" w:cs="Times New Roman"/>
        </w:rPr>
        <w:t>По кредиту счета отражается стоимость ценных бумаг, полученных по операциям, совершаемым на возвратной основе в корреспонденции со счетом для корреспонденции с пассивными счетами при двойной записи.</w:t>
      </w:r>
    </w:p>
    <w:p w14:paraId="2A17EBFC" w14:textId="77777777" w:rsidR="00636E23" w:rsidRPr="0009798C" w:rsidRDefault="00636E23" w:rsidP="0044333B">
      <w:pPr>
        <w:tabs>
          <w:tab w:val="left" w:pos="0"/>
        </w:tabs>
        <w:ind w:firstLine="709"/>
        <w:contextualSpacing/>
        <w:rPr>
          <w:rFonts w:ascii="Times New Roman" w:hAnsi="Times New Roman" w:cs="Times New Roman"/>
        </w:rPr>
      </w:pPr>
      <w:r w:rsidRPr="0009798C">
        <w:rPr>
          <w:rFonts w:ascii="Times New Roman" w:hAnsi="Times New Roman" w:cs="Times New Roman"/>
        </w:rPr>
        <w:t>По дебету счета отражается списание стоимости ценных бумаг, полученных по операциям, совершаемым на возвратной основе, в корреспонденции со счетом для корреспонденции с пассивными счетами при двойной записи.</w:t>
      </w:r>
    </w:p>
    <w:p w14:paraId="72C4F4F7" w14:textId="66287970" w:rsidR="00636E23" w:rsidRPr="0009798C" w:rsidRDefault="00636E23" w:rsidP="0044333B">
      <w:pPr>
        <w:tabs>
          <w:tab w:val="left" w:pos="0"/>
        </w:tabs>
        <w:ind w:firstLine="709"/>
        <w:contextualSpacing/>
        <w:rPr>
          <w:rFonts w:ascii="Times New Roman" w:hAnsi="Times New Roman" w:cs="Times New Roman"/>
        </w:rPr>
      </w:pPr>
      <w:r w:rsidRPr="0009798C">
        <w:rPr>
          <w:rFonts w:ascii="Times New Roman" w:hAnsi="Times New Roman" w:cs="Times New Roman"/>
        </w:rPr>
        <w:t>Аналитический учет ведется в разрезе договоров, видов ценных бумаг, государственных регистрационных номеров либо идентификационных номеров выпусков ценных бумаг, международных идентификационных кодов ценных бумаг (</w:t>
      </w:r>
      <w:r w:rsidR="00CB0A25" w:rsidRPr="0009798C">
        <w:rPr>
          <w:rFonts w:ascii="Times New Roman" w:hAnsi="Times New Roman" w:cs="Times New Roman"/>
        </w:rPr>
        <w:t>ISIN</w:t>
      </w:r>
      <w:r w:rsidRPr="0009798C">
        <w:rPr>
          <w:rFonts w:ascii="Times New Roman" w:hAnsi="Times New Roman" w:cs="Times New Roman"/>
        </w:rPr>
        <w:t>), эмитентов.</w:t>
      </w:r>
    </w:p>
    <w:p w14:paraId="08F6A072" w14:textId="77777777" w:rsidR="00636E23" w:rsidRPr="0009798C" w:rsidRDefault="00636E23" w:rsidP="0044333B">
      <w:pPr>
        <w:tabs>
          <w:tab w:val="left" w:pos="0"/>
        </w:tabs>
        <w:ind w:firstLine="709"/>
        <w:contextualSpacing/>
        <w:rPr>
          <w:rFonts w:ascii="Times New Roman" w:hAnsi="Times New Roman" w:cs="Times New Roman"/>
          <w:b/>
        </w:rPr>
      </w:pPr>
    </w:p>
    <w:p w14:paraId="7875DA80" w14:textId="17DAEEA7" w:rsidR="00636E23" w:rsidRPr="0009798C" w:rsidRDefault="00636E23"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910705 «Выданные гарантии и поручительства».</w:t>
      </w:r>
    </w:p>
    <w:p w14:paraId="5C4C5D54"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Назначение счета: учет обязательств по выданным гарантиям (в том числе по аккредитивам) и поручительствам за третьих лиц, предусматривающим исполнение обязательств в денежной форме (в том числе обязательств, вытекающих из акцептов, авалей, индоссаментов). На этом же счете отражается балансовая стоимость имущества, переданного в качестве обеспечения исполнения обязательств за третьих лиц.</w:t>
      </w:r>
    </w:p>
    <w:p w14:paraId="78A55107"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По кредиту счета отражаются суммы выданных гарантий и поручительств в корреспонденции со счетом для корреспонденции с пассивными счетами при двойной записи.</w:t>
      </w:r>
    </w:p>
    <w:p w14:paraId="792280DC"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По дебету счета отражаются суммы, списанные по истечении сроков гарантии и поручительств либо при исполнении обязательств должником или кредитной организацией в корреспонденции со счетом для корреспонденции с пассивными счетами при двойной записи.</w:t>
      </w:r>
    </w:p>
    <w:p w14:paraId="3BB679EC" w14:textId="77777777" w:rsidR="00636E23" w:rsidRPr="0009798C" w:rsidRDefault="00636E23" w:rsidP="0044333B">
      <w:pPr>
        <w:tabs>
          <w:tab w:val="left" w:pos="0"/>
          <w:tab w:val="left" w:pos="1260"/>
        </w:tabs>
        <w:ind w:firstLine="709"/>
        <w:contextualSpacing/>
        <w:rPr>
          <w:rFonts w:ascii="Times New Roman" w:hAnsi="Times New Roman" w:cs="Times New Roman"/>
          <w:bCs/>
        </w:rPr>
      </w:pPr>
      <w:r w:rsidRPr="0009798C">
        <w:rPr>
          <w:rFonts w:ascii="Times New Roman" w:hAnsi="Times New Roman" w:cs="Times New Roman"/>
          <w:bCs/>
        </w:rPr>
        <w:t>Аналитический учет ведется по каждому договору гарантии (поручительства).</w:t>
      </w:r>
    </w:p>
    <w:p w14:paraId="62703244" w14:textId="77777777" w:rsidR="00636E23" w:rsidRPr="0009798C" w:rsidRDefault="00636E23" w:rsidP="0044333B">
      <w:pPr>
        <w:tabs>
          <w:tab w:val="left" w:pos="0"/>
          <w:tab w:val="left" w:pos="1260"/>
        </w:tabs>
        <w:ind w:firstLine="709"/>
        <w:contextualSpacing/>
        <w:rPr>
          <w:rFonts w:ascii="Times New Roman" w:hAnsi="Times New Roman" w:cs="Times New Roman"/>
          <w:bCs/>
        </w:rPr>
      </w:pPr>
    </w:p>
    <w:p w14:paraId="05454B40" w14:textId="00F501FF" w:rsidR="00636E23" w:rsidRPr="0009798C" w:rsidRDefault="00636E23"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910706 «Условные обязательства кредитного характера, кроме выданных гарантий и поручительств».</w:t>
      </w:r>
    </w:p>
    <w:p w14:paraId="4E6482FB" w14:textId="7DBE6DDE" w:rsidR="00636E23" w:rsidRPr="0009798C" w:rsidRDefault="00636E23" w:rsidP="0044333B">
      <w:pPr>
        <w:pStyle w:val="ab"/>
        <w:tabs>
          <w:tab w:val="left" w:pos="0"/>
          <w:tab w:val="left" w:pos="1260"/>
        </w:tabs>
        <w:ind w:firstLine="709"/>
        <w:rPr>
          <w:rFonts w:ascii="Times New Roman" w:hAnsi="Times New Roman" w:cs="Times New Roman"/>
          <w:bCs/>
        </w:rPr>
      </w:pPr>
      <w:r w:rsidRPr="0009798C">
        <w:rPr>
          <w:rFonts w:ascii="Times New Roman" w:hAnsi="Times New Roman" w:cs="Times New Roman"/>
          <w:bCs/>
        </w:rPr>
        <w:t xml:space="preserve">Назначение счета: учет сумм открытых кредитных линий клиентам, неиспользованных лимитов по предоставлению средств клиентам при отсутствии или недостаточности средств на их текущем </w:t>
      </w:r>
      <w:r w:rsidR="00B62A38" w:rsidRPr="0009798C">
        <w:rPr>
          <w:rFonts w:ascii="Times New Roman" w:hAnsi="Times New Roman" w:cs="Times New Roman"/>
          <w:bCs/>
        </w:rPr>
        <w:t xml:space="preserve">(бюджетном) </w:t>
      </w:r>
      <w:r w:rsidRPr="0009798C">
        <w:rPr>
          <w:rFonts w:ascii="Times New Roman" w:hAnsi="Times New Roman" w:cs="Times New Roman"/>
          <w:bCs/>
        </w:rPr>
        <w:t>счете («овердрафт») и на условиях «под лимит задолженности», а также учет обязательств кредитной организации перед клиентами по выдаче кредитов в будущем.</w:t>
      </w:r>
    </w:p>
    <w:p w14:paraId="0101C1E3" w14:textId="77777777" w:rsidR="00636E23" w:rsidRPr="0009798C" w:rsidRDefault="00636E23" w:rsidP="0044333B">
      <w:pPr>
        <w:pStyle w:val="ab"/>
        <w:tabs>
          <w:tab w:val="left" w:pos="0"/>
          <w:tab w:val="left" w:pos="1260"/>
        </w:tabs>
        <w:ind w:firstLine="709"/>
        <w:rPr>
          <w:rFonts w:ascii="Times New Roman" w:hAnsi="Times New Roman" w:cs="Times New Roman"/>
          <w:bCs/>
        </w:rPr>
      </w:pPr>
      <w:r w:rsidRPr="0009798C">
        <w:rPr>
          <w:rFonts w:ascii="Times New Roman" w:hAnsi="Times New Roman" w:cs="Times New Roman"/>
          <w:bCs/>
        </w:rPr>
        <w:t>По кредиту счета отражаются в договорной сумме открытые кредитные линии, суммы неиспользованных лимитов, установленных договорами, суммы восстановления лимитов при погашении задолженности (одновременно с записями по балансовым счетам), а также суммы обязательств перед клиентами по выдаче кредитов в будущем в корреспонденции со счетом для корреспонденции с пассивными счетами при двойной записи.</w:t>
      </w:r>
    </w:p>
    <w:p w14:paraId="3B77C7C1" w14:textId="77777777" w:rsidR="00636E23" w:rsidRPr="0009798C" w:rsidRDefault="00636E23" w:rsidP="0044333B">
      <w:pPr>
        <w:pStyle w:val="ab"/>
        <w:tabs>
          <w:tab w:val="left" w:pos="0"/>
          <w:tab w:val="left" w:pos="1260"/>
        </w:tabs>
        <w:ind w:firstLine="709"/>
        <w:rPr>
          <w:rFonts w:ascii="Times New Roman" w:hAnsi="Times New Roman" w:cs="Times New Roman"/>
          <w:bCs/>
        </w:rPr>
      </w:pPr>
      <w:r w:rsidRPr="0009798C">
        <w:rPr>
          <w:rFonts w:ascii="Times New Roman" w:hAnsi="Times New Roman" w:cs="Times New Roman"/>
          <w:bCs/>
        </w:rPr>
        <w:t xml:space="preserve">По дебету счета отражается выданный в счет открытой кредитной линии кредит, уменьшение неиспользованного лимита по мере предоставления средств в его счет (одновременно с записями по балансовым счетам), суммы неиспользованных лимитов при </w:t>
      </w:r>
      <w:r w:rsidRPr="0009798C">
        <w:rPr>
          <w:rFonts w:ascii="Times New Roman" w:hAnsi="Times New Roman" w:cs="Times New Roman"/>
          <w:bCs/>
        </w:rPr>
        <w:lastRenderedPageBreak/>
        <w:t>прекращении дальнейшего предоставления средств в соответствии с условиями договора, а также уменьшение суммы обязательств перед клиентами по выдаче кредитов в будущем в корреспонденции со счетом для корреспонденции с пассивными счетами при двойной записи.</w:t>
      </w:r>
    </w:p>
    <w:p w14:paraId="7D3709FB" w14:textId="6D1340CC" w:rsidR="00636E23" w:rsidRPr="0009798C" w:rsidRDefault="00636E23" w:rsidP="0044333B">
      <w:pPr>
        <w:pStyle w:val="ab"/>
        <w:tabs>
          <w:tab w:val="left" w:pos="0"/>
          <w:tab w:val="left" w:pos="1260"/>
        </w:tabs>
        <w:ind w:firstLine="709"/>
        <w:rPr>
          <w:rFonts w:ascii="Times New Roman" w:hAnsi="Times New Roman" w:cs="Times New Roman"/>
          <w:bCs/>
        </w:rPr>
      </w:pPr>
      <w:r w:rsidRPr="0009798C">
        <w:rPr>
          <w:rFonts w:ascii="Times New Roman" w:hAnsi="Times New Roman" w:cs="Times New Roman"/>
          <w:bCs/>
        </w:rPr>
        <w:t>Аналитический учет ведется</w:t>
      </w:r>
      <w:r w:rsidR="00735622" w:rsidRPr="0009798C">
        <w:rPr>
          <w:rFonts w:ascii="Times New Roman" w:hAnsi="Times New Roman" w:cs="Times New Roman"/>
          <w:bCs/>
        </w:rPr>
        <w:t xml:space="preserve"> в разрезе договоров, клиентов.</w:t>
      </w:r>
    </w:p>
    <w:p w14:paraId="4386E9CE" w14:textId="77777777" w:rsidR="00636E23" w:rsidRPr="0009798C" w:rsidRDefault="00636E23" w:rsidP="0044333B">
      <w:pPr>
        <w:tabs>
          <w:tab w:val="left" w:pos="0"/>
          <w:tab w:val="left" w:pos="1260"/>
        </w:tabs>
        <w:ind w:firstLine="709"/>
        <w:contextualSpacing/>
        <w:rPr>
          <w:rFonts w:ascii="Times New Roman" w:hAnsi="Times New Roman" w:cs="Times New Roman"/>
          <w:bCs/>
        </w:rPr>
      </w:pPr>
    </w:p>
    <w:p w14:paraId="29C454FC" w14:textId="0B49B780" w:rsidR="00636E23" w:rsidRPr="0009798C" w:rsidRDefault="00636E23"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910799</w:t>
      </w:r>
      <w:r w:rsidR="00735622" w:rsidRPr="0009798C">
        <w:rPr>
          <w:rFonts w:ascii="Times New Roman" w:hAnsi="Times New Roman" w:cs="Times New Roman"/>
          <w:b/>
        </w:rPr>
        <w:t xml:space="preserve"> «Иные условные обязательства».</w:t>
      </w:r>
    </w:p>
    <w:p w14:paraId="6BFD1685" w14:textId="77777777" w:rsidR="00636E23" w:rsidRPr="0009798C" w:rsidRDefault="00636E23" w:rsidP="0044333B">
      <w:pPr>
        <w:tabs>
          <w:tab w:val="left" w:pos="0"/>
        </w:tabs>
        <w:ind w:firstLine="709"/>
        <w:contextualSpacing/>
        <w:rPr>
          <w:rFonts w:ascii="Times New Roman" w:hAnsi="Times New Roman" w:cs="Times New Roman"/>
          <w:bCs/>
        </w:rPr>
      </w:pPr>
      <w:r w:rsidRPr="0009798C">
        <w:rPr>
          <w:rFonts w:ascii="Times New Roman" w:hAnsi="Times New Roman" w:cs="Times New Roman"/>
          <w:bCs/>
        </w:rPr>
        <w:t>Назначение счета: учет иных условных обязательств кредитной организации.</w:t>
      </w:r>
    </w:p>
    <w:p w14:paraId="6755D763" w14:textId="77777777" w:rsidR="00636E23" w:rsidRPr="0009798C" w:rsidRDefault="00636E23" w:rsidP="0044333B">
      <w:pPr>
        <w:tabs>
          <w:tab w:val="left" w:pos="0"/>
        </w:tabs>
        <w:ind w:firstLine="709"/>
        <w:contextualSpacing/>
        <w:rPr>
          <w:rFonts w:ascii="Times New Roman" w:hAnsi="Times New Roman" w:cs="Times New Roman"/>
          <w:bCs/>
        </w:rPr>
      </w:pPr>
      <w:r w:rsidRPr="0009798C">
        <w:rPr>
          <w:rFonts w:ascii="Times New Roman" w:hAnsi="Times New Roman" w:cs="Times New Roman"/>
          <w:bCs/>
        </w:rPr>
        <w:t>По кредиту счета отражаются суммы иных условных обязательств в корреспонденции со счетом для корреспонденции с пассивными счетами при двойной записи.</w:t>
      </w:r>
    </w:p>
    <w:p w14:paraId="6334E088" w14:textId="77777777" w:rsidR="00636E23" w:rsidRPr="0009798C" w:rsidRDefault="00636E23" w:rsidP="0044333B">
      <w:pPr>
        <w:tabs>
          <w:tab w:val="left" w:pos="0"/>
        </w:tabs>
        <w:ind w:firstLine="709"/>
        <w:contextualSpacing/>
        <w:rPr>
          <w:rFonts w:ascii="Times New Roman" w:hAnsi="Times New Roman" w:cs="Times New Roman"/>
          <w:bCs/>
        </w:rPr>
      </w:pPr>
      <w:r w:rsidRPr="0009798C">
        <w:rPr>
          <w:rFonts w:ascii="Times New Roman" w:hAnsi="Times New Roman" w:cs="Times New Roman"/>
          <w:bCs/>
        </w:rPr>
        <w:t>По дебету счета отражается списание сумм иных условных обязательств в корреспонденции со счетом для корреспонденции с пассивными счетами при двойной записи.</w:t>
      </w:r>
    </w:p>
    <w:p w14:paraId="7E96AD00" w14:textId="77777777" w:rsidR="00636E23" w:rsidRPr="0009798C" w:rsidRDefault="00636E23" w:rsidP="0044333B">
      <w:pPr>
        <w:tabs>
          <w:tab w:val="left" w:pos="0"/>
        </w:tabs>
        <w:ind w:firstLine="709"/>
        <w:contextualSpacing/>
        <w:rPr>
          <w:rFonts w:ascii="Times New Roman" w:hAnsi="Times New Roman" w:cs="Times New Roman"/>
          <w:bCs/>
        </w:rPr>
      </w:pPr>
      <w:r w:rsidRPr="0009798C">
        <w:rPr>
          <w:rFonts w:ascii="Times New Roman" w:hAnsi="Times New Roman" w:cs="Times New Roman"/>
          <w:bCs/>
        </w:rPr>
        <w:t>Аналитический учет определяется кредитной организацией.</w:t>
      </w:r>
    </w:p>
    <w:p w14:paraId="7577D2E8" w14:textId="77777777" w:rsidR="00636E23" w:rsidRPr="0009798C" w:rsidRDefault="00636E23" w:rsidP="0044333B">
      <w:pPr>
        <w:tabs>
          <w:tab w:val="left" w:pos="0"/>
        </w:tabs>
        <w:ind w:firstLine="709"/>
        <w:contextualSpacing/>
        <w:rPr>
          <w:rFonts w:ascii="Times New Roman" w:hAnsi="Times New Roman" w:cs="Times New Roman"/>
          <w:bCs/>
        </w:rPr>
      </w:pPr>
    </w:p>
    <w:p w14:paraId="10E2FC81" w14:textId="4DF5F993" w:rsidR="00636E23" w:rsidRPr="0009798C" w:rsidRDefault="00636E23"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9108 «Аренда»</w:t>
      </w:r>
    </w:p>
    <w:p w14:paraId="6EFD9BD4" w14:textId="77777777" w:rsidR="00636E23" w:rsidRPr="0009798C" w:rsidRDefault="00636E23" w:rsidP="0044333B">
      <w:pPr>
        <w:tabs>
          <w:tab w:val="left" w:pos="426"/>
          <w:tab w:val="left" w:pos="851"/>
          <w:tab w:val="left" w:pos="1134"/>
          <w:tab w:val="left" w:pos="1260"/>
          <w:tab w:val="left" w:pos="1843"/>
        </w:tabs>
        <w:ind w:firstLine="709"/>
        <w:contextualSpacing/>
        <w:rPr>
          <w:rFonts w:ascii="Times New Roman" w:hAnsi="Times New Roman" w:cs="Times New Roman"/>
          <w:b/>
        </w:rPr>
      </w:pPr>
    </w:p>
    <w:p w14:paraId="12501259" w14:textId="3BE665A2" w:rsidR="00636E23" w:rsidRPr="0009798C" w:rsidRDefault="00636E23"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910801 «Основные средства, полученные по договорам аренды».</w:t>
      </w:r>
    </w:p>
    <w:p w14:paraId="24DC9D67" w14:textId="75EB9E82" w:rsidR="00636E23" w:rsidRPr="0009798C" w:rsidRDefault="00636E23" w:rsidP="0044333B">
      <w:pPr>
        <w:tabs>
          <w:tab w:val="left" w:pos="0"/>
          <w:tab w:val="left" w:pos="993"/>
          <w:tab w:val="left" w:pos="1260"/>
        </w:tabs>
        <w:ind w:firstLine="709"/>
        <w:contextualSpacing/>
        <w:rPr>
          <w:rFonts w:ascii="Times New Roman" w:hAnsi="Times New Roman" w:cs="Times New Roman"/>
          <w:bCs/>
        </w:rPr>
      </w:pPr>
      <w:r w:rsidRPr="0009798C">
        <w:rPr>
          <w:rFonts w:ascii="Times New Roman" w:hAnsi="Times New Roman" w:cs="Times New Roman"/>
          <w:bCs/>
        </w:rPr>
        <w:t>Назначение счета: учет арендованных и полученных в безвозмездное временное пользование основных средств.</w:t>
      </w:r>
    </w:p>
    <w:p w14:paraId="3E8F2D51" w14:textId="77777777" w:rsidR="00636E23" w:rsidRPr="0009798C" w:rsidRDefault="00636E23" w:rsidP="0044333B">
      <w:pPr>
        <w:tabs>
          <w:tab w:val="left" w:pos="0"/>
          <w:tab w:val="left" w:pos="993"/>
          <w:tab w:val="left" w:pos="1260"/>
        </w:tabs>
        <w:ind w:firstLine="709"/>
        <w:contextualSpacing/>
        <w:rPr>
          <w:rFonts w:ascii="Times New Roman" w:hAnsi="Times New Roman" w:cs="Times New Roman"/>
          <w:bCs/>
        </w:rPr>
      </w:pPr>
      <w:r w:rsidRPr="0009798C">
        <w:rPr>
          <w:rFonts w:ascii="Times New Roman" w:hAnsi="Times New Roman" w:cs="Times New Roman"/>
          <w:bCs/>
        </w:rPr>
        <w:t>По кредиту счета отражается стоимость полученных в аренду основных средств.</w:t>
      </w:r>
    </w:p>
    <w:p w14:paraId="15CA5F69" w14:textId="77777777" w:rsidR="00636E23" w:rsidRPr="0009798C" w:rsidRDefault="00636E23" w:rsidP="0044333B">
      <w:pPr>
        <w:tabs>
          <w:tab w:val="left" w:pos="0"/>
          <w:tab w:val="left" w:pos="993"/>
          <w:tab w:val="left" w:pos="1260"/>
        </w:tabs>
        <w:ind w:firstLine="709"/>
        <w:contextualSpacing/>
        <w:rPr>
          <w:rFonts w:ascii="Times New Roman" w:hAnsi="Times New Roman" w:cs="Times New Roman"/>
          <w:bCs/>
        </w:rPr>
      </w:pPr>
      <w:r w:rsidRPr="0009798C">
        <w:rPr>
          <w:rFonts w:ascii="Times New Roman" w:hAnsi="Times New Roman" w:cs="Times New Roman"/>
          <w:bCs/>
        </w:rPr>
        <w:t>По дебету счета отражается стоимость основных средств, возвращенных арендодателю.</w:t>
      </w:r>
    </w:p>
    <w:p w14:paraId="0FBAF09A" w14:textId="77777777" w:rsidR="00636E23" w:rsidRPr="0009798C" w:rsidRDefault="00636E23" w:rsidP="0044333B">
      <w:pPr>
        <w:tabs>
          <w:tab w:val="left" w:pos="0"/>
          <w:tab w:val="left" w:pos="993"/>
          <w:tab w:val="left" w:pos="1260"/>
        </w:tabs>
        <w:ind w:firstLine="709"/>
        <w:contextualSpacing/>
        <w:rPr>
          <w:rFonts w:ascii="Times New Roman" w:hAnsi="Times New Roman" w:cs="Times New Roman"/>
          <w:bCs/>
        </w:rPr>
      </w:pPr>
      <w:r w:rsidRPr="0009798C">
        <w:rPr>
          <w:rFonts w:ascii="Times New Roman" w:hAnsi="Times New Roman" w:cs="Times New Roman"/>
          <w:bCs/>
        </w:rPr>
        <w:t>Аналитический учет ведется в разрезе арендодателей, объектов основных средств и договоров.</w:t>
      </w:r>
    </w:p>
    <w:p w14:paraId="11ACF2EE" w14:textId="77777777" w:rsidR="00636E23" w:rsidRPr="0009798C" w:rsidRDefault="00636E23" w:rsidP="0044333B">
      <w:pPr>
        <w:tabs>
          <w:tab w:val="left" w:pos="0"/>
          <w:tab w:val="left" w:pos="993"/>
          <w:tab w:val="left" w:pos="1260"/>
        </w:tabs>
        <w:ind w:firstLine="709"/>
        <w:contextualSpacing/>
        <w:rPr>
          <w:rFonts w:ascii="Times New Roman" w:hAnsi="Times New Roman" w:cs="Times New Roman"/>
          <w:bCs/>
        </w:rPr>
      </w:pPr>
    </w:p>
    <w:p w14:paraId="32F043AB" w14:textId="75560AEB" w:rsidR="00636E23" w:rsidRPr="0009798C" w:rsidRDefault="00636E23"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910802 «Другое имущество, полученное по договорам аренды».</w:t>
      </w:r>
    </w:p>
    <w:p w14:paraId="4660BB3B" w14:textId="044B076F" w:rsidR="00636E23" w:rsidRPr="0009798C" w:rsidRDefault="00636E23" w:rsidP="0044333B">
      <w:pPr>
        <w:tabs>
          <w:tab w:val="left" w:pos="0"/>
          <w:tab w:val="left" w:pos="1080"/>
          <w:tab w:val="left" w:pos="1260"/>
        </w:tabs>
        <w:ind w:firstLine="709"/>
        <w:contextualSpacing/>
        <w:rPr>
          <w:rFonts w:ascii="Times New Roman" w:hAnsi="Times New Roman" w:cs="Times New Roman"/>
        </w:rPr>
      </w:pPr>
      <w:r w:rsidRPr="0009798C">
        <w:rPr>
          <w:rFonts w:ascii="Times New Roman" w:hAnsi="Times New Roman" w:cs="Times New Roman"/>
          <w:bCs/>
        </w:rPr>
        <w:t>Назначение счета: учет арендованного и полученного в безвозмездное временное пользование имущества (кроме основных средств).</w:t>
      </w:r>
    </w:p>
    <w:p w14:paraId="07FBA48C" w14:textId="77777777" w:rsidR="00636E23" w:rsidRPr="0009798C" w:rsidRDefault="00636E23" w:rsidP="0044333B">
      <w:pPr>
        <w:tabs>
          <w:tab w:val="left" w:pos="0"/>
          <w:tab w:val="left" w:pos="1080"/>
          <w:tab w:val="left" w:pos="1260"/>
        </w:tabs>
        <w:ind w:firstLine="709"/>
        <w:contextualSpacing/>
        <w:rPr>
          <w:rFonts w:ascii="Times New Roman" w:hAnsi="Times New Roman" w:cs="Times New Roman"/>
          <w:bCs/>
        </w:rPr>
      </w:pPr>
      <w:r w:rsidRPr="0009798C">
        <w:rPr>
          <w:rFonts w:ascii="Times New Roman" w:hAnsi="Times New Roman" w:cs="Times New Roman"/>
          <w:bCs/>
        </w:rPr>
        <w:t>По кредиту счета отражается стоимость полученного в аренду имущества на основании заключенных договоров.</w:t>
      </w:r>
    </w:p>
    <w:p w14:paraId="5BE447BB" w14:textId="77777777" w:rsidR="00636E23" w:rsidRPr="0009798C" w:rsidRDefault="00636E23" w:rsidP="0044333B">
      <w:pPr>
        <w:tabs>
          <w:tab w:val="left" w:pos="0"/>
          <w:tab w:val="left" w:pos="1080"/>
          <w:tab w:val="left" w:pos="1260"/>
        </w:tabs>
        <w:ind w:firstLine="709"/>
        <w:contextualSpacing/>
        <w:rPr>
          <w:rFonts w:ascii="Times New Roman" w:hAnsi="Times New Roman" w:cs="Times New Roman"/>
          <w:bCs/>
        </w:rPr>
      </w:pPr>
      <w:r w:rsidRPr="0009798C">
        <w:rPr>
          <w:rFonts w:ascii="Times New Roman" w:hAnsi="Times New Roman" w:cs="Times New Roman"/>
          <w:bCs/>
        </w:rPr>
        <w:t>По дебету счета отражается стоимость имущества, возвращенного арендодателю.</w:t>
      </w:r>
    </w:p>
    <w:p w14:paraId="5FA0A59A" w14:textId="77777777" w:rsidR="00636E23" w:rsidRPr="0009798C" w:rsidRDefault="00636E23" w:rsidP="0044333B">
      <w:pPr>
        <w:tabs>
          <w:tab w:val="left" w:pos="0"/>
          <w:tab w:val="left" w:pos="1080"/>
          <w:tab w:val="left" w:pos="1260"/>
        </w:tabs>
        <w:ind w:firstLine="709"/>
        <w:contextualSpacing/>
        <w:rPr>
          <w:rFonts w:ascii="Times New Roman" w:hAnsi="Times New Roman" w:cs="Times New Roman"/>
          <w:bCs/>
        </w:rPr>
      </w:pPr>
      <w:r w:rsidRPr="0009798C">
        <w:rPr>
          <w:rFonts w:ascii="Times New Roman" w:hAnsi="Times New Roman" w:cs="Times New Roman"/>
          <w:bCs/>
        </w:rPr>
        <w:t>Аналитический учет ведется в разрезе арендодателей, единиц имущества и договоров.</w:t>
      </w:r>
    </w:p>
    <w:p w14:paraId="30FDE887" w14:textId="77777777" w:rsidR="00636E23" w:rsidRPr="0009798C" w:rsidRDefault="00636E23" w:rsidP="0044333B">
      <w:pPr>
        <w:tabs>
          <w:tab w:val="left" w:pos="426"/>
          <w:tab w:val="left" w:pos="851"/>
          <w:tab w:val="left" w:pos="1134"/>
          <w:tab w:val="left" w:pos="1260"/>
          <w:tab w:val="left" w:pos="1843"/>
        </w:tabs>
        <w:ind w:firstLine="709"/>
        <w:contextualSpacing/>
        <w:rPr>
          <w:rFonts w:ascii="Times New Roman" w:hAnsi="Times New Roman" w:cs="Times New Roman"/>
          <w:b/>
        </w:rPr>
      </w:pPr>
    </w:p>
    <w:p w14:paraId="17CE45E2" w14:textId="3F5932CE" w:rsidR="00636E23" w:rsidRPr="0009798C" w:rsidRDefault="00636E23" w:rsidP="00D9113D">
      <w:pPr>
        <w:pStyle w:val="ab"/>
        <w:numPr>
          <w:ilvl w:val="0"/>
          <w:numId w:val="37"/>
        </w:numPr>
        <w:tabs>
          <w:tab w:val="left" w:pos="851"/>
          <w:tab w:val="left" w:pos="1134"/>
        </w:tabs>
        <w:ind w:left="0" w:firstLine="709"/>
        <w:jc w:val="center"/>
        <w:rPr>
          <w:rFonts w:ascii="Times New Roman" w:hAnsi="Times New Roman" w:cs="Times New Roman"/>
          <w:b/>
        </w:rPr>
      </w:pPr>
      <w:r w:rsidRPr="0009798C">
        <w:rPr>
          <w:rFonts w:ascii="Times New Roman" w:hAnsi="Times New Roman" w:cs="Times New Roman"/>
          <w:b/>
        </w:rPr>
        <w:t xml:space="preserve">Группа счетов </w:t>
      </w:r>
      <w:r w:rsidR="0083592D" w:rsidRPr="0009798C">
        <w:rPr>
          <w:rFonts w:ascii="Times New Roman" w:hAnsi="Times New Roman" w:cs="Times New Roman"/>
          <w:b/>
        </w:rPr>
        <w:t>№ </w:t>
      </w:r>
      <w:r w:rsidRPr="0009798C">
        <w:rPr>
          <w:rFonts w:ascii="Times New Roman" w:hAnsi="Times New Roman" w:cs="Times New Roman"/>
          <w:b/>
        </w:rPr>
        <w:t>9199 «Корреспондирующие счета»</w:t>
      </w:r>
    </w:p>
    <w:p w14:paraId="5F5BA37A" w14:textId="77777777" w:rsidR="008528C8" w:rsidRPr="0009798C" w:rsidRDefault="008528C8" w:rsidP="0044333B">
      <w:pPr>
        <w:pStyle w:val="ab"/>
        <w:tabs>
          <w:tab w:val="left" w:pos="851"/>
          <w:tab w:val="left" w:pos="1134"/>
        </w:tabs>
        <w:ind w:firstLine="709"/>
        <w:rPr>
          <w:rFonts w:ascii="Times New Roman" w:hAnsi="Times New Roman" w:cs="Times New Roman"/>
          <w:b/>
        </w:rPr>
      </w:pPr>
    </w:p>
    <w:p w14:paraId="599B57E2" w14:textId="5C818186" w:rsidR="00636E23" w:rsidRPr="0009798C" w:rsidRDefault="00636E23" w:rsidP="00D9113D">
      <w:pPr>
        <w:pStyle w:val="ab"/>
        <w:numPr>
          <w:ilvl w:val="0"/>
          <w:numId w:val="38"/>
        </w:numPr>
        <w:tabs>
          <w:tab w:val="left" w:pos="851"/>
          <w:tab w:val="left" w:pos="1134"/>
        </w:tabs>
        <w:ind w:left="0" w:firstLine="709"/>
        <w:rPr>
          <w:rFonts w:ascii="Times New Roman" w:hAnsi="Times New Roman" w:cs="Times New Roman"/>
          <w:b/>
        </w:rPr>
      </w:pPr>
      <w:r w:rsidRPr="0009798C">
        <w:rPr>
          <w:rFonts w:ascii="Times New Roman" w:hAnsi="Times New Roman" w:cs="Times New Roman"/>
          <w:b/>
        </w:rPr>
        <w:t xml:space="preserve">Счет </w:t>
      </w:r>
      <w:r w:rsidR="0083592D" w:rsidRPr="0009798C">
        <w:rPr>
          <w:rFonts w:ascii="Times New Roman" w:hAnsi="Times New Roman" w:cs="Times New Roman"/>
          <w:b/>
        </w:rPr>
        <w:t>№ </w:t>
      </w:r>
      <w:r w:rsidRPr="0009798C">
        <w:rPr>
          <w:rFonts w:ascii="Times New Roman" w:hAnsi="Times New Roman" w:cs="Times New Roman"/>
          <w:b/>
        </w:rPr>
        <w:t>919901 «Счет для корреспонденции с активными счетами при двойной записи».</w:t>
      </w:r>
    </w:p>
    <w:p w14:paraId="37876DC4" w14:textId="4C5100F6" w:rsidR="00636E23" w:rsidRPr="0009798C" w:rsidRDefault="00636E23" w:rsidP="0044333B">
      <w:pPr>
        <w:tabs>
          <w:tab w:val="left" w:pos="426"/>
          <w:tab w:val="left" w:pos="851"/>
          <w:tab w:val="left" w:pos="1134"/>
          <w:tab w:val="left" w:pos="1260"/>
          <w:tab w:val="left" w:pos="1843"/>
        </w:tabs>
        <w:ind w:firstLine="709"/>
        <w:contextualSpacing/>
        <w:rPr>
          <w:rFonts w:ascii="Times New Roman" w:hAnsi="Times New Roman" w:cs="Times New Roman"/>
          <w:bCs/>
        </w:rPr>
      </w:pPr>
      <w:r w:rsidRPr="0009798C">
        <w:rPr>
          <w:rFonts w:ascii="Times New Roman" w:hAnsi="Times New Roman" w:cs="Times New Roman"/>
          <w:bCs/>
        </w:rPr>
        <w:t>Назначение счета: учет сумм, отражаемых на активных счетах к</w:t>
      </w:r>
      <w:r w:rsidR="00735622" w:rsidRPr="0009798C">
        <w:rPr>
          <w:rFonts w:ascii="Times New Roman" w:hAnsi="Times New Roman" w:cs="Times New Roman"/>
          <w:bCs/>
        </w:rPr>
        <w:t>ласса IX «Внебалансовые счета».</w:t>
      </w:r>
    </w:p>
    <w:p w14:paraId="618ACAEC" w14:textId="5D0807E1" w:rsidR="00636E23" w:rsidRPr="0009798C" w:rsidRDefault="00636E23" w:rsidP="0044333B">
      <w:pPr>
        <w:tabs>
          <w:tab w:val="left" w:pos="426"/>
          <w:tab w:val="left" w:pos="851"/>
          <w:tab w:val="left" w:pos="1134"/>
          <w:tab w:val="left" w:pos="1260"/>
          <w:tab w:val="left" w:pos="1843"/>
        </w:tabs>
        <w:ind w:firstLine="709"/>
        <w:contextualSpacing/>
        <w:rPr>
          <w:rFonts w:ascii="Times New Roman" w:hAnsi="Times New Roman" w:cs="Times New Roman"/>
          <w:bCs/>
        </w:rPr>
      </w:pPr>
      <w:r w:rsidRPr="0009798C">
        <w:rPr>
          <w:rFonts w:ascii="Times New Roman" w:hAnsi="Times New Roman" w:cs="Times New Roman"/>
          <w:bCs/>
        </w:rPr>
        <w:t xml:space="preserve">По кредиту счета отражаются суммы, принятые к учету на активных счетах, </w:t>
      </w:r>
      <w:r w:rsidR="00D142DA" w:rsidRPr="0009798C">
        <w:rPr>
          <w:rFonts w:ascii="Times New Roman" w:hAnsi="Times New Roman" w:cs="Times New Roman"/>
          <w:bCs/>
        </w:rPr>
        <w:t xml:space="preserve">а также увеличение рублевого эквивалента требований при увеличении официального курса, </w:t>
      </w:r>
      <w:r w:rsidRPr="0009798C">
        <w:rPr>
          <w:rFonts w:ascii="Times New Roman" w:hAnsi="Times New Roman" w:cs="Times New Roman"/>
          <w:bCs/>
        </w:rPr>
        <w:t>в корреспонденции с активными внебалансовыми счетами.</w:t>
      </w:r>
    </w:p>
    <w:p w14:paraId="2497ADF5" w14:textId="18231F47" w:rsidR="00636E23" w:rsidRPr="0009798C" w:rsidRDefault="00636E23" w:rsidP="0044333B">
      <w:pPr>
        <w:tabs>
          <w:tab w:val="left" w:pos="426"/>
          <w:tab w:val="left" w:pos="851"/>
          <w:tab w:val="left" w:pos="1134"/>
          <w:tab w:val="left" w:pos="1260"/>
          <w:tab w:val="left" w:pos="1843"/>
        </w:tabs>
        <w:ind w:firstLine="709"/>
        <w:contextualSpacing/>
        <w:rPr>
          <w:rFonts w:ascii="Times New Roman" w:hAnsi="Times New Roman" w:cs="Times New Roman"/>
          <w:bCs/>
        </w:rPr>
      </w:pPr>
      <w:r w:rsidRPr="0009798C">
        <w:rPr>
          <w:rFonts w:ascii="Times New Roman" w:hAnsi="Times New Roman" w:cs="Times New Roman"/>
          <w:bCs/>
        </w:rPr>
        <w:t xml:space="preserve">По дебету счета отражаются суммы, списанные с активных счетов, </w:t>
      </w:r>
      <w:r w:rsidR="00D142DA" w:rsidRPr="0009798C">
        <w:rPr>
          <w:rFonts w:ascii="Times New Roman" w:hAnsi="Times New Roman" w:cs="Times New Roman"/>
          <w:bCs/>
        </w:rPr>
        <w:t xml:space="preserve">а также уменьшение рублевого эквивалента требований при уменьшении официального курса </w:t>
      </w:r>
      <w:r w:rsidRPr="0009798C">
        <w:rPr>
          <w:rFonts w:ascii="Times New Roman" w:hAnsi="Times New Roman" w:cs="Times New Roman"/>
          <w:bCs/>
        </w:rPr>
        <w:t>в корреспонденции с активными внебалансовыми счетами.</w:t>
      </w:r>
    </w:p>
    <w:p w14:paraId="69F94AE5" w14:textId="74483475" w:rsidR="00636E23" w:rsidRDefault="00636E23" w:rsidP="0044333B">
      <w:pPr>
        <w:tabs>
          <w:tab w:val="left" w:pos="426"/>
          <w:tab w:val="left" w:pos="851"/>
          <w:tab w:val="left" w:pos="1134"/>
          <w:tab w:val="left" w:pos="1260"/>
          <w:tab w:val="left" w:pos="1843"/>
        </w:tabs>
        <w:ind w:firstLine="709"/>
        <w:contextualSpacing/>
        <w:rPr>
          <w:rFonts w:ascii="Times New Roman" w:hAnsi="Times New Roman" w:cs="Times New Roman"/>
          <w:bCs/>
        </w:rPr>
      </w:pPr>
      <w:r w:rsidRPr="0009798C">
        <w:rPr>
          <w:rFonts w:ascii="Times New Roman" w:hAnsi="Times New Roman" w:cs="Times New Roman"/>
          <w:bCs/>
        </w:rPr>
        <w:t xml:space="preserve">Порядок ведения аналитического учета определяется </w:t>
      </w:r>
      <w:r w:rsidR="00AB4523" w:rsidRPr="0009798C">
        <w:rPr>
          <w:rFonts w:ascii="Times New Roman" w:hAnsi="Times New Roman" w:cs="Times New Roman"/>
          <w:bCs/>
        </w:rPr>
        <w:t xml:space="preserve">кредитной </w:t>
      </w:r>
      <w:r w:rsidRPr="0009798C">
        <w:rPr>
          <w:rFonts w:ascii="Times New Roman" w:hAnsi="Times New Roman" w:cs="Times New Roman"/>
          <w:bCs/>
        </w:rPr>
        <w:t>организацией.</w:t>
      </w:r>
    </w:p>
    <w:p w14:paraId="1BBB2A8E" w14:textId="5A051541" w:rsidR="0031101E" w:rsidRPr="0044333B" w:rsidRDefault="0031101E" w:rsidP="0044333B">
      <w:pPr>
        <w:ind w:firstLine="709"/>
        <w:contextualSpacing/>
        <w:jc w:val="center"/>
        <w:outlineLvl w:val="0"/>
        <w:rPr>
          <w:rFonts w:ascii="Times New Roman" w:hAnsi="Times New Roman" w:cs="Times New Roman"/>
        </w:rPr>
      </w:pPr>
    </w:p>
    <w:sectPr w:rsidR="0031101E" w:rsidRPr="0044333B" w:rsidSect="00AC62B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7027E" w14:textId="77777777" w:rsidR="00F03781" w:rsidRDefault="00F03781" w:rsidP="00D340C6">
      <w:r>
        <w:separator/>
      </w:r>
    </w:p>
  </w:endnote>
  <w:endnote w:type="continuationSeparator" w:id="0">
    <w:p w14:paraId="24571B1E" w14:textId="77777777" w:rsidR="00F03781" w:rsidRDefault="00F03781" w:rsidP="00D34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7ECFC" w14:textId="77777777" w:rsidR="00F03781" w:rsidRDefault="00F03781" w:rsidP="00D340C6">
      <w:r>
        <w:separator/>
      </w:r>
    </w:p>
  </w:footnote>
  <w:footnote w:type="continuationSeparator" w:id="0">
    <w:p w14:paraId="065159D0" w14:textId="77777777" w:rsidR="00F03781" w:rsidRDefault="00F03781" w:rsidP="00D34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3881D8"/>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004E56E6"/>
    <w:multiLevelType w:val="hybridMultilevel"/>
    <w:tmpl w:val="74601F50"/>
    <w:lvl w:ilvl="0" w:tplc="035A1362">
      <w:start w:val="1"/>
      <w:numFmt w:val="russianLower"/>
      <w:lvlText w:val="%1)"/>
      <w:lvlJc w:val="left"/>
      <w:pPr>
        <w:tabs>
          <w:tab w:val="num" w:pos="2160"/>
        </w:tabs>
        <w:ind w:left="216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01D904B9"/>
    <w:multiLevelType w:val="hybridMultilevel"/>
    <w:tmpl w:val="9D844EB8"/>
    <w:lvl w:ilvl="0" w:tplc="7C4E4F14">
      <w:start w:val="1"/>
      <w:numFmt w:val="decimal"/>
      <w:lvlText w:val="Глава %1."/>
      <w:lvlJc w:val="left"/>
      <w:pPr>
        <w:ind w:left="7449" w:hanging="360"/>
      </w:pPr>
      <w:rPr>
        <w:rFonts w:cs="Times New Roman" w:hint="default"/>
        <w:b/>
        <w:strike w:val="0"/>
        <w:color w:val="auto"/>
        <w:sz w:val="24"/>
        <w:szCs w:val="24"/>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3" w15:restartNumberingAfterBreak="0">
    <w:nsid w:val="03656CB5"/>
    <w:multiLevelType w:val="hybridMultilevel"/>
    <w:tmpl w:val="9D844EB8"/>
    <w:lvl w:ilvl="0" w:tplc="7C4E4F14">
      <w:start w:val="1"/>
      <w:numFmt w:val="decimal"/>
      <w:lvlText w:val="Глава %1."/>
      <w:lvlJc w:val="left"/>
      <w:pPr>
        <w:ind w:left="7449" w:hanging="360"/>
      </w:pPr>
      <w:rPr>
        <w:rFonts w:cs="Times New Roman" w:hint="default"/>
        <w:b/>
        <w:strike w:val="0"/>
        <w:color w:val="auto"/>
        <w:sz w:val="24"/>
        <w:szCs w:val="24"/>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4" w15:restartNumberingAfterBreak="0">
    <w:nsid w:val="05C46B65"/>
    <w:multiLevelType w:val="hybridMultilevel"/>
    <w:tmpl w:val="E61AF078"/>
    <w:lvl w:ilvl="0" w:tplc="ABC09430">
      <w:start w:val="1"/>
      <w:numFmt w:val="russianLower"/>
      <w:lvlText w:val="%1)"/>
      <w:lvlJc w:val="left"/>
      <w:pPr>
        <w:tabs>
          <w:tab w:val="num" w:pos="1260"/>
        </w:tabs>
        <w:ind w:left="126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0BE45F4A"/>
    <w:multiLevelType w:val="hybridMultilevel"/>
    <w:tmpl w:val="656079B8"/>
    <w:lvl w:ilvl="0" w:tplc="2510322E">
      <w:start w:val="1"/>
      <w:numFmt w:val="decimal"/>
      <w:lvlText w:val="Глава %1."/>
      <w:lvlJc w:val="left"/>
      <w:pPr>
        <w:ind w:left="720" w:hanging="360"/>
      </w:pPr>
      <w:rPr>
        <w:rFonts w:cs="Times New Roman" w:hint="default"/>
        <w:b/>
        <w:strike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CEC66CE"/>
    <w:multiLevelType w:val="hybridMultilevel"/>
    <w:tmpl w:val="7370FDBE"/>
    <w:lvl w:ilvl="0" w:tplc="B0AA14A8">
      <w:start w:val="1"/>
      <w:numFmt w:val="russianLower"/>
      <w:lvlText w:val="%1)"/>
      <w:lvlJc w:val="left"/>
      <w:pPr>
        <w:tabs>
          <w:tab w:val="num" w:pos="1500"/>
        </w:tabs>
        <w:ind w:left="15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0F4569FA"/>
    <w:multiLevelType w:val="hybridMultilevel"/>
    <w:tmpl w:val="E61AF078"/>
    <w:lvl w:ilvl="0" w:tplc="ABC09430">
      <w:start w:val="1"/>
      <w:numFmt w:val="russianLower"/>
      <w:lvlText w:val="%1)"/>
      <w:lvlJc w:val="left"/>
      <w:pPr>
        <w:tabs>
          <w:tab w:val="num" w:pos="1260"/>
        </w:tabs>
        <w:ind w:left="126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10665232"/>
    <w:multiLevelType w:val="hybridMultilevel"/>
    <w:tmpl w:val="00EE0D0E"/>
    <w:lvl w:ilvl="0" w:tplc="445E4F7E">
      <w:start w:val="105"/>
      <w:numFmt w:val="decimal"/>
      <w:lvlText w:val="%1."/>
      <w:lvlJc w:val="left"/>
      <w:pPr>
        <w:ind w:left="928" w:hanging="360"/>
      </w:pPr>
      <w:rPr>
        <w:rFonts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CC6B0B"/>
    <w:multiLevelType w:val="hybridMultilevel"/>
    <w:tmpl w:val="45729F94"/>
    <w:lvl w:ilvl="0" w:tplc="75361378">
      <w:start w:val="1"/>
      <w:numFmt w:val="decimal"/>
      <w:lvlText w:val="%1."/>
      <w:lvlJc w:val="left"/>
      <w:pPr>
        <w:ind w:left="2062" w:hanging="360"/>
      </w:pPr>
      <w:rPr>
        <w:rFonts w:cs="Times New Roman"/>
        <w:b w:val="0"/>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8D8503D"/>
    <w:multiLevelType w:val="hybridMultilevel"/>
    <w:tmpl w:val="03DEC00C"/>
    <w:lvl w:ilvl="0" w:tplc="6C36EFA6">
      <w:start w:val="2"/>
      <w:numFmt w:val="decimal"/>
      <w:lvlText w:val="РАЗДЕЛ %1."/>
      <w:lvlJc w:val="left"/>
      <w:pPr>
        <w:ind w:left="1353" w:hanging="360"/>
      </w:pPr>
      <w:rPr>
        <w:rFonts w:cs="Times New Roman" w:hint="default"/>
        <w:b/>
        <w:strike w:val="0"/>
      </w:rPr>
    </w:lvl>
    <w:lvl w:ilvl="1" w:tplc="04190019" w:tentative="1">
      <w:start w:val="1"/>
      <w:numFmt w:val="lowerLetter"/>
      <w:lvlText w:val="%2."/>
      <w:lvlJc w:val="left"/>
      <w:pPr>
        <w:ind w:left="-4371" w:hanging="360"/>
      </w:pPr>
    </w:lvl>
    <w:lvl w:ilvl="2" w:tplc="0419001B" w:tentative="1">
      <w:start w:val="1"/>
      <w:numFmt w:val="lowerRoman"/>
      <w:lvlText w:val="%3."/>
      <w:lvlJc w:val="right"/>
      <w:pPr>
        <w:ind w:left="-3651" w:hanging="180"/>
      </w:pPr>
    </w:lvl>
    <w:lvl w:ilvl="3" w:tplc="0419000F" w:tentative="1">
      <w:start w:val="1"/>
      <w:numFmt w:val="decimal"/>
      <w:lvlText w:val="%4."/>
      <w:lvlJc w:val="left"/>
      <w:pPr>
        <w:ind w:left="-2931" w:hanging="360"/>
      </w:pPr>
    </w:lvl>
    <w:lvl w:ilvl="4" w:tplc="04190019" w:tentative="1">
      <w:start w:val="1"/>
      <w:numFmt w:val="lowerLetter"/>
      <w:lvlText w:val="%5."/>
      <w:lvlJc w:val="left"/>
      <w:pPr>
        <w:ind w:left="-2211" w:hanging="360"/>
      </w:pPr>
    </w:lvl>
    <w:lvl w:ilvl="5" w:tplc="0419001B" w:tentative="1">
      <w:start w:val="1"/>
      <w:numFmt w:val="lowerRoman"/>
      <w:lvlText w:val="%6."/>
      <w:lvlJc w:val="right"/>
      <w:pPr>
        <w:ind w:left="-1491" w:hanging="180"/>
      </w:pPr>
    </w:lvl>
    <w:lvl w:ilvl="6" w:tplc="0419000F" w:tentative="1">
      <w:start w:val="1"/>
      <w:numFmt w:val="decimal"/>
      <w:lvlText w:val="%7."/>
      <w:lvlJc w:val="left"/>
      <w:pPr>
        <w:ind w:left="-771" w:hanging="360"/>
      </w:pPr>
    </w:lvl>
    <w:lvl w:ilvl="7" w:tplc="04190019" w:tentative="1">
      <w:start w:val="1"/>
      <w:numFmt w:val="lowerLetter"/>
      <w:lvlText w:val="%8."/>
      <w:lvlJc w:val="left"/>
      <w:pPr>
        <w:ind w:left="-51" w:hanging="360"/>
      </w:pPr>
    </w:lvl>
    <w:lvl w:ilvl="8" w:tplc="0419001B" w:tentative="1">
      <w:start w:val="1"/>
      <w:numFmt w:val="lowerRoman"/>
      <w:lvlText w:val="%9."/>
      <w:lvlJc w:val="right"/>
      <w:pPr>
        <w:ind w:left="669" w:hanging="180"/>
      </w:pPr>
    </w:lvl>
  </w:abstractNum>
  <w:abstractNum w:abstractNumId="11" w15:restartNumberingAfterBreak="0">
    <w:nsid w:val="192C604A"/>
    <w:multiLevelType w:val="hybridMultilevel"/>
    <w:tmpl w:val="83921802"/>
    <w:lvl w:ilvl="0" w:tplc="035A1362">
      <w:start w:val="1"/>
      <w:numFmt w:val="russianLower"/>
      <w:lvlText w:val="%1)"/>
      <w:lvlJc w:val="left"/>
      <w:pPr>
        <w:tabs>
          <w:tab w:val="num" w:pos="2160"/>
        </w:tabs>
        <w:ind w:left="216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1E722621"/>
    <w:multiLevelType w:val="multilevel"/>
    <w:tmpl w:val="0B98040C"/>
    <w:lvl w:ilvl="0">
      <w:start w:val="1"/>
      <w:numFmt w:val="decimal"/>
      <w:lvlText w:val="%1."/>
      <w:lvlJc w:val="left"/>
      <w:pPr>
        <w:ind w:left="1070" w:hanging="360"/>
      </w:pPr>
      <w:rPr>
        <w:rFonts w:ascii="Times New Roman" w:hAnsi="Times New Roman" w:cs="Times New Roman" w:hint="default"/>
        <w:b w:val="0"/>
        <w:i w:val="0"/>
        <w:strike w:val="0"/>
        <w:color w:val="auto"/>
        <w:sz w:val="24"/>
        <w:szCs w:val="24"/>
      </w:rPr>
    </w:lvl>
    <w:lvl w:ilvl="1">
      <w:start w:val="2"/>
      <w:numFmt w:val="decimal"/>
      <w:isLgl/>
      <w:lvlText w:val="%1.%2."/>
      <w:lvlJc w:val="left"/>
      <w:pPr>
        <w:ind w:left="105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3" w15:restartNumberingAfterBreak="0">
    <w:nsid w:val="216F62A2"/>
    <w:multiLevelType w:val="hybridMultilevel"/>
    <w:tmpl w:val="EDDA6A88"/>
    <w:lvl w:ilvl="0" w:tplc="8066575C">
      <w:start w:val="1"/>
      <w:numFmt w:val="decimal"/>
      <w:lvlText w:val="%1."/>
      <w:lvlJc w:val="left"/>
      <w:pPr>
        <w:tabs>
          <w:tab w:val="num" w:pos="1080"/>
        </w:tabs>
        <w:ind w:left="1080" w:hanging="360"/>
      </w:pPr>
      <w:rPr>
        <w:i w:val="0"/>
        <w:strike w:val="0"/>
        <w:dstrike w:val="0"/>
        <w:color w:val="auto"/>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56D6E99"/>
    <w:multiLevelType w:val="hybridMultilevel"/>
    <w:tmpl w:val="772428CA"/>
    <w:lvl w:ilvl="0" w:tplc="75361378">
      <w:start w:val="1"/>
      <w:numFmt w:val="decimal"/>
      <w:lvlText w:val="%1."/>
      <w:lvlJc w:val="left"/>
      <w:pPr>
        <w:ind w:left="2062" w:hanging="360"/>
      </w:pPr>
      <w:rPr>
        <w:rFonts w:cs="Times New Roman"/>
        <w:b w:val="0"/>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C770445"/>
    <w:multiLevelType w:val="hybridMultilevel"/>
    <w:tmpl w:val="13DE8186"/>
    <w:lvl w:ilvl="0" w:tplc="0ECE5C7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30946C3F"/>
    <w:multiLevelType w:val="hybridMultilevel"/>
    <w:tmpl w:val="42866EA0"/>
    <w:lvl w:ilvl="0" w:tplc="45646C6A">
      <w:start w:val="1"/>
      <w:numFmt w:val="decimal"/>
      <w:lvlText w:val="%1."/>
      <w:lvlJc w:val="left"/>
      <w:pPr>
        <w:ind w:left="928" w:hanging="360"/>
      </w:pPr>
      <w:rPr>
        <w:rFonts w:cs="Times New Roman" w:hint="default"/>
        <w:b w:val="0"/>
        <w:strike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21347FB"/>
    <w:multiLevelType w:val="hybridMultilevel"/>
    <w:tmpl w:val="74601F50"/>
    <w:lvl w:ilvl="0" w:tplc="035A1362">
      <w:start w:val="1"/>
      <w:numFmt w:val="russianLower"/>
      <w:lvlText w:val="%1)"/>
      <w:lvlJc w:val="left"/>
      <w:pPr>
        <w:tabs>
          <w:tab w:val="num" w:pos="2160"/>
        </w:tabs>
        <w:ind w:left="216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34683129"/>
    <w:multiLevelType w:val="hybridMultilevel"/>
    <w:tmpl w:val="567E9620"/>
    <w:lvl w:ilvl="0" w:tplc="9C4A53C0">
      <w:start w:val="172"/>
      <w:numFmt w:val="decimal"/>
      <w:lvlText w:val="%1."/>
      <w:lvlJc w:val="left"/>
      <w:pPr>
        <w:ind w:left="1140" w:hanging="420"/>
      </w:pPr>
      <w:rPr>
        <w:rFonts w:ascii="Times New Roman CYR" w:hAnsi="Times New Roman CYR" w:cs="Times New Roman CYR"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93A1377"/>
    <w:multiLevelType w:val="hybridMultilevel"/>
    <w:tmpl w:val="C34A8D46"/>
    <w:lvl w:ilvl="0" w:tplc="035A1362">
      <w:start w:val="1"/>
      <w:numFmt w:val="russianLower"/>
      <w:lvlText w:val="%1)"/>
      <w:lvlJc w:val="left"/>
      <w:pPr>
        <w:tabs>
          <w:tab w:val="num" w:pos="928"/>
        </w:tabs>
        <w:ind w:left="928"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3C9A163A"/>
    <w:multiLevelType w:val="hybridMultilevel"/>
    <w:tmpl w:val="4B50AFD8"/>
    <w:lvl w:ilvl="0" w:tplc="75361378">
      <w:start w:val="1"/>
      <w:numFmt w:val="decimal"/>
      <w:lvlText w:val="%1."/>
      <w:lvlJc w:val="left"/>
      <w:pPr>
        <w:ind w:left="1070" w:hanging="360"/>
      </w:pPr>
      <w:rPr>
        <w:rFonts w:cs="Times New Roman"/>
        <w:b w:val="0"/>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410B17"/>
    <w:multiLevelType w:val="hybridMultilevel"/>
    <w:tmpl w:val="A22CF452"/>
    <w:lvl w:ilvl="0" w:tplc="75361378">
      <w:start w:val="1"/>
      <w:numFmt w:val="decimal"/>
      <w:lvlText w:val="%1."/>
      <w:lvlJc w:val="left"/>
      <w:pPr>
        <w:ind w:left="2062" w:hanging="360"/>
      </w:pPr>
      <w:rPr>
        <w:rFonts w:cs="Times New Roman"/>
        <w:b w:val="0"/>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6945D5C"/>
    <w:multiLevelType w:val="hybridMultilevel"/>
    <w:tmpl w:val="4B50AFD8"/>
    <w:lvl w:ilvl="0" w:tplc="75361378">
      <w:start w:val="1"/>
      <w:numFmt w:val="decimal"/>
      <w:lvlText w:val="%1."/>
      <w:lvlJc w:val="left"/>
      <w:pPr>
        <w:ind w:left="2062" w:hanging="360"/>
      </w:pPr>
      <w:rPr>
        <w:rFonts w:cs="Times New Roman"/>
        <w:b w:val="0"/>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6D637DB"/>
    <w:multiLevelType w:val="hybridMultilevel"/>
    <w:tmpl w:val="42866EA0"/>
    <w:lvl w:ilvl="0" w:tplc="45646C6A">
      <w:start w:val="1"/>
      <w:numFmt w:val="decimal"/>
      <w:lvlText w:val="%1."/>
      <w:lvlJc w:val="left"/>
      <w:pPr>
        <w:ind w:left="928" w:hanging="360"/>
      </w:pPr>
      <w:rPr>
        <w:rFonts w:cs="Times New Roman" w:hint="default"/>
        <w:b w:val="0"/>
        <w:strike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7B23DB3"/>
    <w:multiLevelType w:val="hybridMultilevel"/>
    <w:tmpl w:val="B7027186"/>
    <w:lvl w:ilvl="0" w:tplc="48846E82">
      <w:start w:val="1"/>
      <w:numFmt w:val="decimal"/>
      <w:lvlText w:val="РАЗДЕЛ %1."/>
      <w:lvlJc w:val="left"/>
      <w:pPr>
        <w:ind w:left="7164" w:hanging="360"/>
      </w:pPr>
      <w:rPr>
        <w:rFonts w:cs="Times New Roman" w:hint="default"/>
        <w:b/>
        <w:strike w:val="0"/>
      </w:rPr>
    </w:lvl>
    <w:lvl w:ilvl="1" w:tplc="04190019" w:tentative="1">
      <w:start w:val="1"/>
      <w:numFmt w:val="lowerLetter"/>
      <w:lvlText w:val="%2."/>
      <w:lvlJc w:val="left"/>
      <w:pPr>
        <w:ind w:left="7884" w:hanging="360"/>
      </w:pPr>
      <w:rPr>
        <w:rFonts w:cs="Times New Roman"/>
      </w:rPr>
    </w:lvl>
    <w:lvl w:ilvl="2" w:tplc="0419001B" w:tentative="1">
      <w:start w:val="1"/>
      <w:numFmt w:val="lowerRoman"/>
      <w:lvlText w:val="%3."/>
      <w:lvlJc w:val="right"/>
      <w:pPr>
        <w:ind w:left="8604" w:hanging="180"/>
      </w:pPr>
      <w:rPr>
        <w:rFonts w:cs="Times New Roman"/>
      </w:rPr>
    </w:lvl>
    <w:lvl w:ilvl="3" w:tplc="0419000F" w:tentative="1">
      <w:start w:val="1"/>
      <w:numFmt w:val="decimal"/>
      <w:lvlText w:val="%4."/>
      <w:lvlJc w:val="left"/>
      <w:pPr>
        <w:ind w:left="9324" w:hanging="360"/>
      </w:pPr>
      <w:rPr>
        <w:rFonts w:cs="Times New Roman"/>
      </w:rPr>
    </w:lvl>
    <w:lvl w:ilvl="4" w:tplc="04190019" w:tentative="1">
      <w:start w:val="1"/>
      <w:numFmt w:val="lowerLetter"/>
      <w:lvlText w:val="%5."/>
      <w:lvlJc w:val="left"/>
      <w:pPr>
        <w:ind w:left="10044" w:hanging="360"/>
      </w:pPr>
      <w:rPr>
        <w:rFonts w:cs="Times New Roman"/>
      </w:rPr>
    </w:lvl>
    <w:lvl w:ilvl="5" w:tplc="0419001B" w:tentative="1">
      <w:start w:val="1"/>
      <w:numFmt w:val="lowerRoman"/>
      <w:lvlText w:val="%6."/>
      <w:lvlJc w:val="right"/>
      <w:pPr>
        <w:ind w:left="10764" w:hanging="180"/>
      </w:pPr>
      <w:rPr>
        <w:rFonts w:cs="Times New Roman"/>
      </w:rPr>
    </w:lvl>
    <w:lvl w:ilvl="6" w:tplc="0419000F" w:tentative="1">
      <w:start w:val="1"/>
      <w:numFmt w:val="decimal"/>
      <w:lvlText w:val="%7."/>
      <w:lvlJc w:val="left"/>
      <w:pPr>
        <w:ind w:left="11484" w:hanging="360"/>
      </w:pPr>
      <w:rPr>
        <w:rFonts w:cs="Times New Roman"/>
      </w:rPr>
    </w:lvl>
    <w:lvl w:ilvl="7" w:tplc="04190019" w:tentative="1">
      <w:start w:val="1"/>
      <w:numFmt w:val="lowerLetter"/>
      <w:lvlText w:val="%8."/>
      <w:lvlJc w:val="left"/>
      <w:pPr>
        <w:ind w:left="12204" w:hanging="360"/>
      </w:pPr>
      <w:rPr>
        <w:rFonts w:cs="Times New Roman"/>
      </w:rPr>
    </w:lvl>
    <w:lvl w:ilvl="8" w:tplc="0419001B" w:tentative="1">
      <w:start w:val="1"/>
      <w:numFmt w:val="lowerRoman"/>
      <w:lvlText w:val="%9."/>
      <w:lvlJc w:val="right"/>
      <w:pPr>
        <w:ind w:left="12924" w:hanging="180"/>
      </w:pPr>
      <w:rPr>
        <w:rFonts w:cs="Times New Roman"/>
      </w:rPr>
    </w:lvl>
  </w:abstractNum>
  <w:abstractNum w:abstractNumId="25" w15:restartNumberingAfterBreak="0">
    <w:nsid w:val="4B04119A"/>
    <w:multiLevelType w:val="hybridMultilevel"/>
    <w:tmpl w:val="3FECC7D2"/>
    <w:lvl w:ilvl="0" w:tplc="75361378">
      <w:start w:val="1"/>
      <w:numFmt w:val="decimal"/>
      <w:lvlText w:val="%1."/>
      <w:lvlJc w:val="left"/>
      <w:pPr>
        <w:ind w:left="2062" w:hanging="360"/>
      </w:pPr>
      <w:rPr>
        <w:rFonts w:cs="Times New Roman"/>
        <w:b w:val="0"/>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28E638F"/>
    <w:multiLevelType w:val="hybridMultilevel"/>
    <w:tmpl w:val="4DA422FA"/>
    <w:lvl w:ilvl="0" w:tplc="75361378">
      <w:start w:val="1"/>
      <w:numFmt w:val="decimal"/>
      <w:lvlText w:val="%1."/>
      <w:lvlJc w:val="left"/>
      <w:pPr>
        <w:ind w:left="2062" w:hanging="360"/>
      </w:pPr>
      <w:rPr>
        <w:rFonts w:cs="Times New Roman"/>
        <w:b w:val="0"/>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6B5240B"/>
    <w:multiLevelType w:val="hybridMultilevel"/>
    <w:tmpl w:val="E61AF078"/>
    <w:lvl w:ilvl="0" w:tplc="ABC09430">
      <w:start w:val="1"/>
      <w:numFmt w:val="russianLower"/>
      <w:lvlText w:val="%1)"/>
      <w:lvlJc w:val="left"/>
      <w:pPr>
        <w:tabs>
          <w:tab w:val="num" w:pos="1260"/>
        </w:tabs>
        <w:ind w:left="126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5F394ABF"/>
    <w:multiLevelType w:val="hybridMultilevel"/>
    <w:tmpl w:val="45729F94"/>
    <w:lvl w:ilvl="0" w:tplc="75361378">
      <w:start w:val="1"/>
      <w:numFmt w:val="decimal"/>
      <w:lvlText w:val="%1."/>
      <w:lvlJc w:val="left"/>
      <w:pPr>
        <w:ind w:left="2062" w:hanging="360"/>
      </w:pPr>
      <w:rPr>
        <w:rFonts w:cs="Times New Roman"/>
        <w:b w:val="0"/>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97D2285"/>
    <w:multiLevelType w:val="hybridMultilevel"/>
    <w:tmpl w:val="E61AF078"/>
    <w:lvl w:ilvl="0" w:tplc="ABC09430">
      <w:start w:val="1"/>
      <w:numFmt w:val="russianLower"/>
      <w:lvlText w:val="%1)"/>
      <w:lvlJc w:val="left"/>
      <w:pPr>
        <w:tabs>
          <w:tab w:val="num" w:pos="1260"/>
        </w:tabs>
        <w:ind w:left="126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15:restartNumberingAfterBreak="0">
    <w:nsid w:val="6AA17B40"/>
    <w:multiLevelType w:val="hybridMultilevel"/>
    <w:tmpl w:val="2AFC7478"/>
    <w:lvl w:ilvl="0" w:tplc="035A1362">
      <w:start w:val="1"/>
      <w:numFmt w:val="russianLower"/>
      <w:lvlText w:val="%1)"/>
      <w:lvlJc w:val="left"/>
      <w:pPr>
        <w:tabs>
          <w:tab w:val="num" w:pos="2160"/>
        </w:tabs>
        <w:ind w:left="216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15:restartNumberingAfterBreak="0">
    <w:nsid w:val="6B3656EA"/>
    <w:multiLevelType w:val="hybridMultilevel"/>
    <w:tmpl w:val="300458A0"/>
    <w:lvl w:ilvl="0" w:tplc="3282FF8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FFE3BC8"/>
    <w:multiLevelType w:val="hybridMultilevel"/>
    <w:tmpl w:val="E61AF078"/>
    <w:lvl w:ilvl="0" w:tplc="ABC09430">
      <w:start w:val="1"/>
      <w:numFmt w:val="russianLower"/>
      <w:lvlText w:val="%1)"/>
      <w:lvlJc w:val="left"/>
      <w:pPr>
        <w:tabs>
          <w:tab w:val="num" w:pos="1260"/>
        </w:tabs>
        <w:ind w:left="126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70AC3471"/>
    <w:multiLevelType w:val="hybridMultilevel"/>
    <w:tmpl w:val="E61AF078"/>
    <w:lvl w:ilvl="0" w:tplc="ABC09430">
      <w:start w:val="1"/>
      <w:numFmt w:val="russianLower"/>
      <w:lvlText w:val="%1)"/>
      <w:lvlJc w:val="left"/>
      <w:pPr>
        <w:tabs>
          <w:tab w:val="num" w:pos="1260"/>
        </w:tabs>
        <w:ind w:left="126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15:restartNumberingAfterBreak="0">
    <w:nsid w:val="734563C2"/>
    <w:multiLevelType w:val="hybridMultilevel"/>
    <w:tmpl w:val="F976D7AA"/>
    <w:lvl w:ilvl="0" w:tplc="3DA6652A">
      <w:start w:val="1"/>
      <w:numFmt w:val="decimal"/>
      <w:lvlText w:val="%1."/>
      <w:lvlJc w:val="left"/>
      <w:pPr>
        <w:tabs>
          <w:tab w:val="num" w:pos="1260"/>
        </w:tabs>
        <w:ind w:left="1260" w:hanging="360"/>
      </w:pPr>
      <w:rPr>
        <w:b w:val="0"/>
        <w:strike w:val="0"/>
        <w:dstrike w:val="0"/>
        <w:u w:val="none"/>
        <w:effect w:val="none"/>
      </w:rPr>
    </w:lvl>
    <w:lvl w:ilvl="1" w:tplc="808CFB66">
      <w:start w:val="1"/>
      <w:numFmt w:val="russianLower"/>
      <w:lvlText w:val="%2)"/>
      <w:lvlJc w:val="left"/>
      <w:pPr>
        <w:tabs>
          <w:tab w:val="num" w:pos="1080"/>
        </w:tabs>
        <w:ind w:left="1080" w:hanging="360"/>
      </w:pPr>
      <w:rPr>
        <w:b w:val="0"/>
      </w:rPr>
    </w:lvl>
    <w:lvl w:ilvl="2" w:tplc="04190011">
      <w:start w:val="1"/>
      <w:numFmt w:val="decimal"/>
      <w:lvlText w:val="%3)"/>
      <w:lvlJc w:val="left"/>
      <w:pPr>
        <w:tabs>
          <w:tab w:val="num" w:pos="2340"/>
        </w:tabs>
        <w:ind w:left="2340" w:hanging="360"/>
      </w:pPr>
    </w:lvl>
    <w:lvl w:ilvl="3" w:tplc="CDE8EED8">
      <w:start w:val="6"/>
      <w:numFmt w:val="upperLetter"/>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15:restartNumberingAfterBreak="0">
    <w:nsid w:val="7CDA0D87"/>
    <w:multiLevelType w:val="hybridMultilevel"/>
    <w:tmpl w:val="4C26AA3A"/>
    <w:lvl w:ilvl="0" w:tplc="9B5A65FC">
      <w:start w:val="1"/>
      <w:numFmt w:val="decimal"/>
      <w:lvlText w:val="РАЗДЕЛ %1."/>
      <w:lvlJc w:val="left"/>
      <w:pPr>
        <w:ind w:left="1070" w:hanging="360"/>
      </w:pPr>
      <w:rPr>
        <w:rFonts w:cs="Times New Roman" w:hint="default"/>
        <w:b/>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20"/>
  </w:num>
  <w:num w:numId="4">
    <w:abstractNumId w:val="2"/>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5"/>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3"/>
  </w:num>
  <w:num w:numId="21">
    <w:abstractNumId w:val="16"/>
  </w:num>
  <w:num w:numId="22">
    <w:abstractNumId w:val="8"/>
  </w:num>
  <w:num w:numId="23">
    <w:abstractNumId w:val="21"/>
  </w:num>
  <w:num w:numId="24">
    <w:abstractNumId w:val="9"/>
  </w:num>
  <w:num w:numId="25">
    <w:abstractNumId w:val="28"/>
  </w:num>
  <w:num w:numId="26">
    <w:abstractNumId w:val="14"/>
  </w:num>
  <w:num w:numId="27">
    <w:abstractNumId w:val="26"/>
  </w:num>
  <w:num w:numId="28">
    <w:abstractNumId w:val="25"/>
  </w:num>
  <w:num w:numId="29">
    <w:abstractNumId w:val="18"/>
  </w:num>
  <w:num w:numId="30">
    <w:abstractNumId w:val="10"/>
  </w:num>
  <w:num w:numId="31">
    <w:abstractNumId w:val="31"/>
  </w:num>
  <w:num w:numId="32">
    <w:abstractNumId w:val="34"/>
    <w:lvlOverride w:ilvl="0">
      <w:startOverride w:val="1"/>
    </w:lvlOverride>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3"/>
  </w:num>
  <w:num w:numId="35">
    <w:abstractNumId w:val="34"/>
  </w:num>
  <w:num w:numId="36">
    <w:abstractNumId w:val="35"/>
  </w:num>
  <w:num w:numId="37">
    <w:abstractNumId w:val="3"/>
  </w:num>
  <w:num w:numId="38">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E42"/>
    <w:rsid w:val="000001E5"/>
    <w:rsid w:val="00000C0E"/>
    <w:rsid w:val="0000134D"/>
    <w:rsid w:val="00002729"/>
    <w:rsid w:val="000028E0"/>
    <w:rsid w:val="00002DD8"/>
    <w:rsid w:val="0000307B"/>
    <w:rsid w:val="00003878"/>
    <w:rsid w:val="00004EF2"/>
    <w:rsid w:val="00007BAA"/>
    <w:rsid w:val="00007FCE"/>
    <w:rsid w:val="00010E39"/>
    <w:rsid w:val="000111BD"/>
    <w:rsid w:val="000119B1"/>
    <w:rsid w:val="00012162"/>
    <w:rsid w:val="00012BD3"/>
    <w:rsid w:val="000131D3"/>
    <w:rsid w:val="00014283"/>
    <w:rsid w:val="00014355"/>
    <w:rsid w:val="000145C1"/>
    <w:rsid w:val="000147CF"/>
    <w:rsid w:val="00015677"/>
    <w:rsid w:val="000171BC"/>
    <w:rsid w:val="00017CBF"/>
    <w:rsid w:val="00020730"/>
    <w:rsid w:val="00020FF5"/>
    <w:rsid w:val="00021A2B"/>
    <w:rsid w:val="00022828"/>
    <w:rsid w:val="000233FB"/>
    <w:rsid w:val="00023944"/>
    <w:rsid w:val="00024765"/>
    <w:rsid w:val="0002560D"/>
    <w:rsid w:val="00026E94"/>
    <w:rsid w:val="00027080"/>
    <w:rsid w:val="000277E3"/>
    <w:rsid w:val="00027D03"/>
    <w:rsid w:val="00031E76"/>
    <w:rsid w:val="000324F0"/>
    <w:rsid w:val="00032A2C"/>
    <w:rsid w:val="00032BA1"/>
    <w:rsid w:val="000333B7"/>
    <w:rsid w:val="00033473"/>
    <w:rsid w:val="00033982"/>
    <w:rsid w:val="00033AB0"/>
    <w:rsid w:val="00033E2D"/>
    <w:rsid w:val="000345D7"/>
    <w:rsid w:val="0003467D"/>
    <w:rsid w:val="00034B05"/>
    <w:rsid w:val="00035753"/>
    <w:rsid w:val="00035C0B"/>
    <w:rsid w:val="00035D3B"/>
    <w:rsid w:val="000363D8"/>
    <w:rsid w:val="000368B9"/>
    <w:rsid w:val="000369E4"/>
    <w:rsid w:val="00037F53"/>
    <w:rsid w:val="00040AD5"/>
    <w:rsid w:val="00041B63"/>
    <w:rsid w:val="00042A5B"/>
    <w:rsid w:val="00042A5D"/>
    <w:rsid w:val="00042F31"/>
    <w:rsid w:val="000437D2"/>
    <w:rsid w:val="00043F4E"/>
    <w:rsid w:val="00044466"/>
    <w:rsid w:val="00044693"/>
    <w:rsid w:val="000447A4"/>
    <w:rsid w:val="00044853"/>
    <w:rsid w:val="0004713E"/>
    <w:rsid w:val="000474FB"/>
    <w:rsid w:val="00050484"/>
    <w:rsid w:val="0005062F"/>
    <w:rsid w:val="00051171"/>
    <w:rsid w:val="000515D5"/>
    <w:rsid w:val="00052228"/>
    <w:rsid w:val="00053633"/>
    <w:rsid w:val="000539B3"/>
    <w:rsid w:val="00053C4D"/>
    <w:rsid w:val="00053FDB"/>
    <w:rsid w:val="00054ABA"/>
    <w:rsid w:val="00054AC2"/>
    <w:rsid w:val="00055B73"/>
    <w:rsid w:val="00056187"/>
    <w:rsid w:val="00056408"/>
    <w:rsid w:val="0005690E"/>
    <w:rsid w:val="00057843"/>
    <w:rsid w:val="0005791F"/>
    <w:rsid w:val="0006032E"/>
    <w:rsid w:val="00060450"/>
    <w:rsid w:val="000609B6"/>
    <w:rsid w:val="000612B9"/>
    <w:rsid w:val="00061737"/>
    <w:rsid w:val="00063A07"/>
    <w:rsid w:val="00063BEF"/>
    <w:rsid w:val="000641FF"/>
    <w:rsid w:val="00064808"/>
    <w:rsid w:val="000648A1"/>
    <w:rsid w:val="00064EB0"/>
    <w:rsid w:val="00064F1C"/>
    <w:rsid w:val="00065863"/>
    <w:rsid w:val="00065AD8"/>
    <w:rsid w:val="00066C24"/>
    <w:rsid w:val="00067745"/>
    <w:rsid w:val="00067F07"/>
    <w:rsid w:val="000704B7"/>
    <w:rsid w:val="00070640"/>
    <w:rsid w:val="00074BC3"/>
    <w:rsid w:val="00074CBD"/>
    <w:rsid w:val="00074EF1"/>
    <w:rsid w:val="0007552B"/>
    <w:rsid w:val="00075D86"/>
    <w:rsid w:val="00075EAA"/>
    <w:rsid w:val="00077311"/>
    <w:rsid w:val="00077332"/>
    <w:rsid w:val="00077B5A"/>
    <w:rsid w:val="00077BE8"/>
    <w:rsid w:val="00080DCC"/>
    <w:rsid w:val="0008143B"/>
    <w:rsid w:val="000817EE"/>
    <w:rsid w:val="00081C3A"/>
    <w:rsid w:val="00081F78"/>
    <w:rsid w:val="00082040"/>
    <w:rsid w:val="00082088"/>
    <w:rsid w:val="000836D0"/>
    <w:rsid w:val="00084D75"/>
    <w:rsid w:val="000853D0"/>
    <w:rsid w:val="00085A22"/>
    <w:rsid w:val="00086266"/>
    <w:rsid w:val="00086367"/>
    <w:rsid w:val="00086C76"/>
    <w:rsid w:val="0008784B"/>
    <w:rsid w:val="00087E6F"/>
    <w:rsid w:val="0009095D"/>
    <w:rsid w:val="00090F45"/>
    <w:rsid w:val="00091DC8"/>
    <w:rsid w:val="0009230D"/>
    <w:rsid w:val="00093377"/>
    <w:rsid w:val="0009356A"/>
    <w:rsid w:val="000937A7"/>
    <w:rsid w:val="00095243"/>
    <w:rsid w:val="00096019"/>
    <w:rsid w:val="00096258"/>
    <w:rsid w:val="0009696D"/>
    <w:rsid w:val="0009747E"/>
    <w:rsid w:val="0009798C"/>
    <w:rsid w:val="000A02F8"/>
    <w:rsid w:val="000A0C64"/>
    <w:rsid w:val="000A0F3C"/>
    <w:rsid w:val="000A2DD5"/>
    <w:rsid w:val="000A2E68"/>
    <w:rsid w:val="000A5533"/>
    <w:rsid w:val="000A5861"/>
    <w:rsid w:val="000A5FF9"/>
    <w:rsid w:val="000A617F"/>
    <w:rsid w:val="000A64CE"/>
    <w:rsid w:val="000A6753"/>
    <w:rsid w:val="000A6829"/>
    <w:rsid w:val="000A73E5"/>
    <w:rsid w:val="000A7423"/>
    <w:rsid w:val="000A7966"/>
    <w:rsid w:val="000B058B"/>
    <w:rsid w:val="000B1488"/>
    <w:rsid w:val="000B17B7"/>
    <w:rsid w:val="000B1EDA"/>
    <w:rsid w:val="000B2905"/>
    <w:rsid w:val="000B2E19"/>
    <w:rsid w:val="000B315A"/>
    <w:rsid w:val="000B3ADE"/>
    <w:rsid w:val="000B4019"/>
    <w:rsid w:val="000B4509"/>
    <w:rsid w:val="000B5AE1"/>
    <w:rsid w:val="000B61A0"/>
    <w:rsid w:val="000B67F0"/>
    <w:rsid w:val="000B701A"/>
    <w:rsid w:val="000B7438"/>
    <w:rsid w:val="000C16A5"/>
    <w:rsid w:val="000C2671"/>
    <w:rsid w:val="000C386F"/>
    <w:rsid w:val="000C3C35"/>
    <w:rsid w:val="000C4443"/>
    <w:rsid w:val="000C4B3E"/>
    <w:rsid w:val="000C5FF8"/>
    <w:rsid w:val="000C6965"/>
    <w:rsid w:val="000C742E"/>
    <w:rsid w:val="000D031B"/>
    <w:rsid w:val="000D0825"/>
    <w:rsid w:val="000D25B0"/>
    <w:rsid w:val="000D2E0C"/>
    <w:rsid w:val="000D469F"/>
    <w:rsid w:val="000D645F"/>
    <w:rsid w:val="000D7063"/>
    <w:rsid w:val="000D7598"/>
    <w:rsid w:val="000D7978"/>
    <w:rsid w:val="000D7BE2"/>
    <w:rsid w:val="000E0370"/>
    <w:rsid w:val="000E1C0D"/>
    <w:rsid w:val="000E1F0A"/>
    <w:rsid w:val="000E230C"/>
    <w:rsid w:val="000E247F"/>
    <w:rsid w:val="000E38BD"/>
    <w:rsid w:val="000E3DE5"/>
    <w:rsid w:val="000E42DE"/>
    <w:rsid w:val="000E4C31"/>
    <w:rsid w:val="000E5E09"/>
    <w:rsid w:val="000E7301"/>
    <w:rsid w:val="000E75A1"/>
    <w:rsid w:val="000E7707"/>
    <w:rsid w:val="000E774F"/>
    <w:rsid w:val="000E7CAB"/>
    <w:rsid w:val="000F1304"/>
    <w:rsid w:val="000F1975"/>
    <w:rsid w:val="000F2652"/>
    <w:rsid w:val="000F38E4"/>
    <w:rsid w:val="000F3958"/>
    <w:rsid w:val="000F4525"/>
    <w:rsid w:val="000F475B"/>
    <w:rsid w:val="000F4A0B"/>
    <w:rsid w:val="000F7517"/>
    <w:rsid w:val="000F7917"/>
    <w:rsid w:val="001005C8"/>
    <w:rsid w:val="00100A16"/>
    <w:rsid w:val="00100B14"/>
    <w:rsid w:val="001015A4"/>
    <w:rsid w:val="00101FBD"/>
    <w:rsid w:val="00102D75"/>
    <w:rsid w:val="00102DF6"/>
    <w:rsid w:val="00103DF3"/>
    <w:rsid w:val="0010427C"/>
    <w:rsid w:val="00105AA5"/>
    <w:rsid w:val="00105C6C"/>
    <w:rsid w:val="00106D18"/>
    <w:rsid w:val="0010748F"/>
    <w:rsid w:val="00107873"/>
    <w:rsid w:val="00110533"/>
    <w:rsid w:val="0011081D"/>
    <w:rsid w:val="001115FB"/>
    <w:rsid w:val="00111724"/>
    <w:rsid w:val="00111961"/>
    <w:rsid w:val="00111DEB"/>
    <w:rsid w:val="0011220C"/>
    <w:rsid w:val="001145DB"/>
    <w:rsid w:val="0012001A"/>
    <w:rsid w:val="0012029C"/>
    <w:rsid w:val="0012057F"/>
    <w:rsid w:val="0012184F"/>
    <w:rsid w:val="00121CF0"/>
    <w:rsid w:val="00121D0F"/>
    <w:rsid w:val="001225B1"/>
    <w:rsid w:val="00122881"/>
    <w:rsid w:val="00122F35"/>
    <w:rsid w:val="00123B85"/>
    <w:rsid w:val="00124BFC"/>
    <w:rsid w:val="0012691E"/>
    <w:rsid w:val="00126A66"/>
    <w:rsid w:val="00127511"/>
    <w:rsid w:val="00131FF9"/>
    <w:rsid w:val="00132502"/>
    <w:rsid w:val="001335A5"/>
    <w:rsid w:val="00133CB1"/>
    <w:rsid w:val="001355FC"/>
    <w:rsid w:val="00135F4C"/>
    <w:rsid w:val="001360A3"/>
    <w:rsid w:val="00137657"/>
    <w:rsid w:val="00140226"/>
    <w:rsid w:val="00140EFA"/>
    <w:rsid w:val="00142233"/>
    <w:rsid w:val="001422C9"/>
    <w:rsid w:val="0014445A"/>
    <w:rsid w:val="001447BA"/>
    <w:rsid w:val="00144F55"/>
    <w:rsid w:val="001452A4"/>
    <w:rsid w:val="0014581A"/>
    <w:rsid w:val="001459EE"/>
    <w:rsid w:val="00146126"/>
    <w:rsid w:val="001462DF"/>
    <w:rsid w:val="0014667D"/>
    <w:rsid w:val="0014698E"/>
    <w:rsid w:val="0014783E"/>
    <w:rsid w:val="00150113"/>
    <w:rsid w:val="001509A0"/>
    <w:rsid w:val="00151045"/>
    <w:rsid w:val="00152801"/>
    <w:rsid w:val="00152B05"/>
    <w:rsid w:val="00152C12"/>
    <w:rsid w:val="00152D5C"/>
    <w:rsid w:val="00153304"/>
    <w:rsid w:val="00155C6E"/>
    <w:rsid w:val="00155CB1"/>
    <w:rsid w:val="00156733"/>
    <w:rsid w:val="00156DE2"/>
    <w:rsid w:val="00157EA7"/>
    <w:rsid w:val="001604CC"/>
    <w:rsid w:val="001604F0"/>
    <w:rsid w:val="0016110A"/>
    <w:rsid w:val="00164768"/>
    <w:rsid w:val="00164DDF"/>
    <w:rsid w:val="001651B6"/>
    <w:rsid w:val="0016579B"/>
    <w:rsid w:val="00166318"/>
    <w:rsid w:val="0016676E"/>
    <w:rsid w:val="00166D8E"/>
    <w:rsid w:val="00171C6A"/>
    <w:rsid w:val="00172414"/>
    <w:rsid w:val="0017241A"/>
    <w:rsid w:val="00172978"/>
    <w:rsid w:val="00172ADA"/>
    <w:rsid w:val="00172CAA"/>
    <w:rsid w:val="0017356A"/>
    <w:rsid w:val="00173E1A"/>
    <w:rsid w:val="001741E2"/>
    <w:rsid w:val="0017472C"/>
    <w:rsid w:val="00175C5F"/>
    <w:rsid w:val="00176285"/>
    <w:rsid w:val="001771DF"/>
    <w:rsid w:val="00177B7D"/>
    <w:rsid w:val="00181E43"/>
    <w:rsid w:val="00181F9F"/>
    <w:rsid w:val="00183477"/>
    <w:rsid w:val="00183C57"/>
    <w:rsid w:val="00184036"/>
    <w:rsid w:val="00184536"/>
    <w:rsid w:val="001847EE"/>
    <w:rsid w:val="0018493B"/>
    <w:rsid w:val="00185319"/>
    <w:rsid w:val="0018613F"/>
    <w:rsid w:val="0018671F"/>
    <w:rsid w:val="001879FC"/>
    <w:rsid w:val="001916C3"/>
    <w:rsid w:val="00192D5A"/>
    <w:rsid w:val="00193A45"/>
    <w:rsid w:val="001949B7"/>
    <w:rsid w:val="00195965"/>
    <w:rsid w:val="00195DD8"/>
    <w:rsid w:val="00196039"/>
    <w:rsid w:val="00196AF2"/>
    <w:rsid w:val="00196F5F"/>
    <w:rsid w:val="001A0399"/>
    <w:rsid w:val="001A0B0F"/>
    <w:rsid w:val="001A0DA7"/>
    <w:rsid w:val="001A1395"/>
    <w:rsid w:val="001A17FE"/>
    <w:rsid w:val="001A183F"/>
    <w:rsid w:val="001A1A35"/>
    <w:rsid w:val="001A22EC"/>
    <w:rsid w:val="001A2477"/>
    <w:rsid w:val="001A2E4F"/>
    <w:rsid w:val="001A2EC5"/>
    <w:rsid w:val="001A42A3"/>
    <w:rsid w:val="001A48BA"/>
    <w:rsid w:val="001A4C54"/>
    <w:rsid w:val="001A53A4"/>
    <w:rsid w:val="001A5D17"/>
    <w:rsid w:val="001A6AF9"/>
    <w:rsid w:val="001A6CDD"/>
    <w:rsid w:val="001A772C"/>
    <w:rsid w:val="001A7CFA"/>
    <w:rsid w:val="001A7D41"/>
    <w:rsid w:val="001B0F5C"/>
    <w:rsid w:val="001B1523"/>
    <w:rsid w:val="001B1E08"/>
    <w:rsid w:val="001B23F8"/>
    <w:rsid w:val="001B2F01"/>
    <w:rsid w:val="001B31B8"/>
    <w:rsid w:val="001B4361"/>
    <w:rsid w:val="001B4442"/>
    <w:rsid w:val="001B4802"/>
    <w:rsid w:val="001B4964"/>
    <w:rsid w:val="001B4B6D"/>
    <w:rsid w:val="001B5FED"/>
    <w:rsid w:val="001B783C"/>
    <w:rsid w:val="001C1DA0"/>
    <w:rsid w:val="001C1FCA"/>
    <w:rsid w:val="001C2110"/>
    <w:rsid w:val="001C2B2F"/>
    <w:rsid w:val="001C2F0C"/>
    <w:rsid w:val="001C33E9"/>
    <w:rsid w:val="001C3474"/>
    <w:rsid w:val="001C3BB4"/>
    <w:rsid w:val="001C3BC9"/>
    <w:rsid w:val="001C45A9"/>
    <w:rsid w:val="001C64A2"/>
    <w:rsid w:val="001C6911"/>
    <w:rsid w:val="001C75D2"/>
    <w:rsid w:val="001C7ED1"/>
    <w:rsid w:val="001C7FA6"/>
    <w:rsid w:val="001D0992"/>
    <w:rsid w:val="001D0A93"/>
    <w:rsid w:val="001D13D1"/>
    <w:rsid w:val="001D1591"/>
    <w:rsid w:val="001D1C87"/>
    <w:rsid w:val="001D22BD"/>
    <w:rsid w:val="001D251F"/>
    <w:rsid w:val="001D3F0A"/>
    <w:rsid w:val="001D4E0E"/>
    <w:rsid w:val="001D5498"/>
    <w:rsid w:val="001D5D51"/>
    <w:rsid w:val="001D5FAD"/>
    <w:rsid w:val="001D6326"/>
    <w:rsid w:val="001D6E7F"/>
    <w:rsid w:val="001D7404"/>
    <w:rsid w:val="001D7589"/>
    <w:rsid w:val="001D77BA"/>
    <w:rsid w:val="001E01D3"/>
    <w:rsid w:val="001E2B16"/>
    <w:rsid w:val="001E2FD4"/>
    <w:rsid w:val="001E3964"/>
    <w:rsid w:val="001E3AED"/>
    <w:rsid w:val="001E4967"/>
    <w:rsid w:val="001E53C7"/>
    <w:rsid w:val="001E674F"/>
    <w:rsid w:val="001E67F3"/>
    <w:rsid w:val="001E6C19"/>
    <w:rsid w:val="001E725F"/>
    <w:rsid w:val="001E74C3"/>
    <w:rsid w:val="001E76D8"/>
    <w:rsid w:val="001E793B"/>
    <w:rsid w:val="001F03A6"/>
    <w:rsid w:val="001F07E0"/>
    <w:rsid w:val="001F1769"/>
    <w:rsid w:val="001F1E5B"/>
    <w:rsid w:val="001F225D"/>
    <w:rsid w:val="001F235D"/>
    <w:rsid w:val="001F2579"/>
    <w:rsid w:val="001F2927"/>
    <w:rsid w:val="001F2CD0"/>
    <w:rsid w:val="001F45B4"/>
    <w:rsid w:val="001F57FD"/>
    <w:rsid w:val="001F5CCA"/>
    <w:rsid w:val="001F61D7"/>
    <w:rsid w:val="00200A91"/>
    <w:rsid w:val="0020189C"/>
    <w:rsid w:val="0020291F"/>
    <w:rsid w:val="00202C58"/>
    <w:rsid w:val="00204655"/>
    <w:rsid w:val="00205722"/>
    <w:rsid w:val="00205C64"/>
    <w:rsid w:val="00205F9A"/>
    <w:rsid w:val="00206115"/>
    <w:rsid w:val="00206A5F"/>
    <w:rsid w:val="00206C48"/>
    <w:rsid w:val="00206DE9"/>
    <w:rsid w:val="00210122"/>
    <w:rsid w:val="002104FA"/>
    <w:rsid w:val="00211AE4"/>
    <w:rsid w:val="002125DC"/>
    <w:rsid w:val="002132F5"/>
    <w:rsid w:val="00213928"/>
    <w:rsid w:val="002148BE"/>
    <w:rsid w:val="0022067A"/>
    <w:rsid w:val="002210FA"/>
    <w:rsid w:val="002229AC"/>
    <w:rsid w:val="002235F7"/>
    <w:rsid w:val="002240FF"/>
    <w:rsid w:val="0022531F"/>
    <w:rsid w:val="00225A12"/>
    <w:rsid w:val="00226677"/>
    <w:rsid w:val="00227295"/>
    <w:rsid w:val="00230EFA"/>
    <w:rsid w:val="00231760"/>
    <w:rsid w:val="00232358"/>
    <w:rsid w:val="00232524"/>
    <w:rsid w:val="002331EE"/>
    <w:rsid w:val="00233391"/>
    <w:rsid w:val="002349A7"/>
    <w:rsid w:val="00234EB6"/>
    <w:rsid w:val="00234F6C"/>
    <w:rsid w:val="002356E8"/>
    <w:rsid w:val="00235830"/>
    <w:rsid w:val="002372F0"/>
    <w:rsid w:val="00237625"/>
    <w:rsid w:val="00237D60"/>
    <w:rsid w:val="0024007F"/>
    <w:rsid w:val="00240504"/>
    <w:rsid w:val="002405E6"/>
    <w:rsid w:val="00240750"/>
    <w:rsid w:val="002408D7"/>
    <w:rsid w:val="0024146B"/>
    <w:rsid w:val="00241C72"/>
    <w:rsid w:val="00241D8B"/>
    <w:rsid w:val="00242CB2"/>
    <w:rsid w:val="00243DAC"/>
    <w:rsid w:val="00243DFC"/>
    <w:rsid w:val="00243EA0"/>
    <w:rsid w:val="00245C54"/>
    <w:rsid w:val="00246291"/>
    <w:rsid w:val="00246801"/>
    <w:rsid w:val="00246BA0"/>
    <w:rsid w:val="00246F4B"/>
    <w:rsid w:val="00250C05"/>
    <w:rsid w:val="0025134C"/>
    <w:rsid w:val="00251EFD"/>
    <w:rsid w:val="00252735"/>
    <w:rsid w:val="002528A3"/>
    <w:rsid w:val="00252A0B"/>
    <w:rsid w:val="0025345F"/>
    <w:rsid w:val="0025378C"/>
    <w:rsid w:val="002538E7"/>
    <w:rsid w:val="00255640"/>
    <w:rsid w:val="00256648"/>
    <w:rsid w:val="00256FD6"/>
    <w:rsid w:val="002571BC"/>
    <w:rsid w:val="00257B3C"/>
    <w:rsid w:val="0026037D"/>
    <w:rsid w:val="0026066B"/>
    <w:rsid w:val="002607E1"/>
    <w:rsid w:val="00261C5B"/>
    <w:rsid w:val="00262B0C"/>
    <w:rsid w:val="00263272"/>
    <w:rsid w:val="00263A48"/>
    <w:rsid w:val="00263ED2"/>
    <w:rsid w:val="0026400D"/>
    <w:rsid w:val="00264080"/>
    <w:rsid w:val="00264A08"/>
    <w:rsid w:val="00264B09"/>
    <w:rsid w:val="00265AA3"/>
    <w:rsid w:val="00266633"/>
    <w:rsid w:val="002666C1"/>
    <w:rsid w:val="00266B72"/>
    <w:rsid w:val="00267590"/>
    <w:rsid w:val="0026772E"/>
    <w:rsid w:val="002719CE"/>
    <w:rsid w:val="00271ABC"/>
    <w:rsid w:val="002725AC"/>
    <w:rsid w:val="00272831"/>
    <w:rsid w:val="00272C4C"/>
    <w:rsid w:val="00273099"/>
    <w:rsid w:val="002732DF"/>
    <w:rsid w:val="002748B8"/>
    <w:rsid w:val="00274F5F"/>
    <w:rsid w:val="00275E8A"/>
    <w:rsid w:val="0027614C"/>
    <w:rsid w:val="0027659B"/>
    <w:rsid w:val="002771B8"/>
    <w:rsid w:val="002777C1"/>
    <w:rsid w:val="00280D05"/>
    <w:rsid w:val="00281EE1"/>
    <w:rsid w:val="00282B53"/>
    <w:rsid w:val="00284002"/>
    <w:rsid w:val="002850DC"/>
    <w:rsid w:val="0028554B"/>
    <w:rsid w:val="002872F0"/>
    <w:rsid w:val="002877F3"/>
    <w:rsid w:val="00290767"/>
    <w:rsid w:val="00290F65"/>
    <w:rsid w:val="002917E3"/>
    <w:rsid w:val="00292918"/>
    <w:rsid w:val="00293411"/>
    <w:rsid w:val="00294014"/>
    <w:rsid w:val="0029401A"/>
    <w:rsid w:val="0029489D"/>
    <w:rsid w:val="002954DB"/>
    <w:rsid w:val="00295DAF"/>
    <w:rsid w:val="00296B33"/>
    <w:rsid w:val="00296BD2"/>
    <w:rsid w:val="00296F25"/>
    <w:rsid w:val="00297C57"/>
    <w:rsid w:val="002A07E2"/>
    <w:rsid w:val="002A0A19"/>
    <w:rsid w:val="002A1B28"/>
    <w:rsid w:val="002A2224"/>
    <w:rsid w:val="002A2371"/>
    <w:rsid w:val="002A24DC"/>
    <w:rsid w:val="002A26CA"/>
    <w:rsid w:val="002A3665"/>
    <w:rsid w:val="002A3976"/>
    <w:rsid w:val="002A3F07"/>
    <w:rsid w:val="002A5594"/>
    <w:rsid w:val="002A5958"/>
    <w:rsid w:val="002A62DF"/>
    <w:rsid w:val="002A671D"/>
    <w:rsid w:val="002A6AD5"/>
    <w:rsid w:val="002A6E42"/>
    <w:rsid w:val="002A7074"/>
    <w:rsid w:val="002B09A0"/>
    <w:rsid w:val="002B0EC0"/>
    <w:rsid w:val="002B1265"/>
    <w:rsid w:val="002B18EF"/>
    <w:rsid w:val="002B1E63"/>
    <w:rsid w:val="002B418C"/>
    <w:rsid w:val="002B4477"/>
    <w:rsid w:val="002B496C"/>
    <w:rsid w:val="002B4B2B"/>
    <w:rsid w:val="002B58E4"/>
    <w:rsid w:val="002B5930"/>
    <w:rsid w:val="002B5F8C"/>
    <w:rsid w:val="002B61FE"/>
    <w:rsid w:val="002B76F9"/>
    <w:rsid w:val="002B7DA7"/>
    <w:rsid w:val="002C0568"/>
    <w:rsid w:val="002C0C1C"/>
    <w:rsid w:val="002C19F5"/>
    <w:rsid w:val="002C2522"/>
    <w:rsid w:val="002C486E"/>
    <w:rsid w:val="002C4A1F"/>
    <w:rsid w:val="002C5298"/>
    <w:rsid w:val="002C59BB"/>
    <w:rsid w:val="002C7193"/>
    <w:rsid w:val="002C764A"/>
    <w:rsid w:val="002D0F43"/>
    <w:rsid w:val="002D14E1"/>
    <w:rsid w:val="002D1679"/>
    <w:rsid w:val="002D1A28"/>
    <w:rsid w:val="002D1BD5"/>
    <w:rsid w:val="002D20F0"/>
    <w:rsid w:val="002D22C5"/>
    <w:rsid w:val="002D3262"/>
    <w:rsid w:val="002D3B95"/>
    <w:rsid w:val="002D3D3F"/>
    <w:rsid w:val="002D474B"/>
    <w:rsid w:val="002D6FB7"/>
    <w:rsid w:val="002E0D7F"/>
    <w:rsid w:val="002E0E4B"/>
    <w:rsid w:val="002E1459"/>
    <w:rsid w:val="002E25BD"/>
    <w:rsid w:val="002E26E0"/>
    <w:rsid w:val="002E283E"/>
    <w:rsid w:val="002E2C33"/>
    <w:rsid w:val="002E3589"/>
    <w:rsid w:val="002E526C"/>
    <w:rsid w:val="002E5387"/>
    <w:rsid w:val="002E5526"/>
    <w:rsid w:val="002E5C8C"/>
    <w:rsid w:val="002E5D0A"/>
    <w:rsid w:val="002E64B0"/>
    <w:rsid w:val="002E697B"/>
    <w:rsid w:val="002E7402"/>
    <w:rsid w:val="002E76BC"/>
    <w:rsid w:val="002F0BD6"/>
    <w:rsid w:val="002F1CF7"/>
    <w:rsid w:val="002F292F"/>
    <w:rsid w:val="002F3374"/>
    <w:rsid w:val="002F3382"/>
    <w:rsid w:val="002F33D3"/>
    <w:rsid w:val="002F35C1"/>
    <w:rsid w:val="002F376C"/>
    <w:rsid w:val="002F3E4D"/>
    <w:rsid w:val="002F4C86"/>
    <w:rsid w:val="002F5EAF"/>
    <w:rsid w:val="002F6350"/>
    <w:rsid w:val="002F71BE"/>
    <w:rsid w:val="00300C72"/>
    <w:rsid w:val="00300EB6"/>
    <w:rsid w:val="00302308"/>
    <w:rsid w:val="00303D44"/>
    <w:rsid w:val="003042BE"/>
    <w:rsid w:val="003051E3"/>
    <w:rsid w:val="00305A4E"/>
    <w:rsid w:val="0030619C"/>
    <w:rsid w:val="00310824"/>
    <w:rsid w:val="00310A16"/>
    <w:rsid w:val="0031101E"/>
    <w:rsid w:val="00311E7C"/>
    <w:rsid w:val="003122EB"/>
    <w:rsid w:val="00312E88"/>
    <w:rsid w:val="0031301E"/>
    <w:rsid w:val="0031379D"/>
    <w:rsid w:val="00313F7A"/>
    <w:rsid w:val="00314C62"/>
    <w:rsid w:val="00315279"/>
    <w:rsid w:val="00315BD3"/>
    <w:rsid w:val="00316B71"/>
    <w:rsid w:val="0031720B"/>
    <w:rsid w:val="0031780F"/>
    <w:rsid w:val="003210D4"/>
    <w:rsid w:val="0032113B"/>
    <w:rsid w:val="00321823"/>
    <w:rsid w:val="00321865"/>
    <w:rsid w:val="0032269D"/>
    <w:rsid w:val="00322B10"/>
    <w:rsid w:val="00322FC7"/>
    <w:rsid w:val="00323E1D"/>
    <w:rsid w:val="00325B12"/>
    <w:rsid w:val="00325E04"/>
    <w:rsid w:val="00327101"/>
    <w:rsid w:val="003276AA"/>
    <w:rsid w:val="00327E6E"/>
    <w:rsid w:val="00327EAF"/>
    <w:rsid w:val="003304B8"/>
    <w:rsid w:val="0033065A"/>
    <w:rsid w:val="00331856"/>
    <w:rsid w:val="00331DC6"/>
    <w:rsid w:val="00332D17"/>
    <w:rsid w:val="00333401"/>
    <w:rsid w:val="00333AC8"/>
    <w:rsid w:val="00334D0E"/>
    <w:rsid w:val="0033536F"/>
    <w:rsid w:val="00335656"/>
    <w:rsid w:val="003358D6"/>
    <w:rsid w:val="0034013B"/>
    <w:rsid w:val="00341284"/>
    <w:rsid w:val="003426B2"/>
    <w:rsid w:val="0034296E"/>
    <w:rsid w:val="003438E9"/>
    <w:rsid w:val="00343B15"/>
    <w:rsid w:val="00343FB4"/>
    <w:rsid w:val="003448D9"/>
    <w:rsid w:val="00344F1D"/>
    <w:rsid w:val="00345333"/>
    <w:rsid w:val="0034776A"/>
    <w:rsid w:val="0034780B"/>
    <w:rsid w:val="00350809"/>
    <w:rsid w:val="00351043"/>
    <w:rsid w:val="00351C4F"/>
    <w:rsid w:val="00353298"/>
    <w:rsid w:val="0035339B"/>
    <w:rsid w:val="003539A9"/>
    <w:rsid w:val="00353F91"/>
    <w:rsid w:val="00354908"/>
    <w:rsid w:val="00354E0C"/>
    <w:rsid w:val="00354EF6"/>
    <w:rsid w:val="00355996"/>
    <w:rsid w:val="003562BE"/>
    <w:rsid w:val="0035666F"/>
    <w:rsid w:val="00356B01"/>
    <w:rsid w:val="003576E1"/>
    <w:rsid w:val="00357AD4"/>
    <w:rsid w:val="003604B4"/>
    <w:rsid w:val="00360A29"/>
    <w:rsid w:val="00360E17"/>
    <w:rsid w:val="0036147F"/>
    <w:rsid w:val="00361B37"/>
    <w:rsid w:val="00363614"/>
    <w:rsid w:val="00364001"/>
    <w:rsid w:val="00364739"/>
    <w:rsid w:val="003651EB"/>
    <w:rsid w:val="00365355"/>
    <w:rsid w:val="00365631"/>
    <w:rsid w:val="00365E23"/>
    <w:rsid w:val="0036670D"/>
    <w:rsid w:val="003674A6"/>
    <w:rsid w:val="00370AF0"/>
    <w:rsid w:val="00371EEA"/>
    <w:rsid w:val="003728D1"/>
    <w:rsid w:val="00373467"/>
    <w:rsid w:val="00373810"/>
    <w:rsid w:val="0037446C"/>
    <w:rsid w:val="003747A6"/>
    <w:rsid w:val="00374ADB"/>
    <w:rsid w:val="00374C61"/>
    <w:rsid w:val="00375014"/>
    <w:rsid w:val="003753F8"/>
    <w:rsid w:val="00375B9E"/>
    <w:rsid w:val="00375E6F"/>
    <w:rsid w:val="003761C8"/>
    <w:rsid w:val="00376DFB"/>
    <w:rsid w:val="00377722"/>
    <w:rsid w:val="003779D5"/>
    <w:rsid w:val="00377BC9"/>
    <w:rsid w:val="00377C98"/>
    <w:rsid w:val="00377D24"/>
    <w:rsid w:val="00377D80"/>
    <w:rsid w:val="00377F52"/>
    <w:rsid w:val="00380DA3"/>
    <w:rsid w:val="00382326"/>
    <w:rsid w:val="003829C7"/>
    <w:rsid w:val="00382AD3"/>
    <w:rsid w:val="00383AC4"/>
    <w:rsid w:val="00383EBB"/>
    <w:rsid w:val="00384C32"/>
    <w:rsid w:val="00384CEA"/>
    <w:rsid w:val="003850AD"/>
    <w:rsid w:val="003853D7"/>
    <w:rsid w:val="0038552F"/>
    <w:rsid w:val="003856C5"/>
    <w:rsid w:val="0038620A"/>
    <w:rsid w:val="00386305"/>
    <w:rsid w:val="00387CB9"/>
    <w:rsid w:val="00387D79"/>
    <w:rsid w:val="00390592"/>
    <w:rsid w:val="00390A83"/>
    <w:rsid w:val="00390AB4"/>
    <w:rsid w:val="00390E56"/>
    <w:rsid w:val="00391F45"/>
    <w:rsid w:val="00392DBA"/>
    <w:rsid w:val="0039319A"/>
    <w:rsid w:val="003938B1"/>
    <w:rsid w:val="003943F5"/>
    <w:rsid w:val="00394DB0"/>
    <w:rsid w:val="00394FE3"/>
    <w:rsid w:val="0039594C"/>
    <w:rsid w:val="00397B8F"/>
    <w:rsid w:val="003A0210"/>
    <w:rsid w:val="003A04FF"/>
    <w:rsid w:val="003A1057"/>
    <w:rsid w:val="003A16BF"/>
    <w:rsid w:val="003A19FC"/>
    <w:rsid w:val="003A1A0A"/>
    <w:rsid w:val="003A1B3F"/>
    <w:rsid w:val="003A1B90"/>
    <w:rsid w:val="003A1E12"/>
    <w:rsid w:val="003A1EFE"/>
    <w:rsid w:val="003A2E94"/>
    <w:rsid w:val="003A2EDC"/>
    <w:rsid w:val="003A2F1A"/>
    <w:rsid w:val="003A36B8"/>
    <w:rsid w:val="003A3FFB"/>
    <w:rsid w:val="003A4061"/>
    <w:rsid w:val="003A64B6"/>
    <w:rsid w:val="003A68BF"/>
    <w:rsid w:val="003A727F"/>
    <w:rsid w:val="003B0380"/>
    <w:rsid w:val="003B185C"/>
    <w:rsid w:val="003B18DD"/>
    <w:rsid w:val="003B2E3E"/>
    <w:rsid w:val="003B3A36"/>
    <w:rsid w:val="003B4524"/>
    <w:rsid w:val="003B566D"/>
    <w:rsid w:val="003B5A1B"/>
    <w:rsid w:val="003B70E2"/>
    <w:rsid w:val="003B791A"/>
    <w:rsid w:val="003B79D7"/>
    <w:rsid w:val="003C06BA"/>
    <w:rsid w:val="003C0772"/>
    <w:rsid w:val="003C0D48"/>
    <w:rsid w:val="003C3327"/>
    <w:rsid w:val="003C373F"/>
    <w:rsid w:val="003C4714"/>
    <w:rsid w:val="003C49DE"/>
    <w:rsid w:val="003C4A51"/>
    <w:rsid w:val="003C5285"/>
    <w:rsid w:val="003C5691"/>
    <w:rsid w:val="003C6747"/>
    <w:rsid w:val="003C6957"/>
    <w:rsid w:val="003D06DD"/>
    <w:rsid w:val="003D0F9F"/>
    <w:rsid w:val="003D1C41"/>
    <w:rsid w:val="003D3D31"/>
    <w:rsid w:val="003D4371"/>
    <w:rsid w:val="003D4EFA"/>
    <w:rsid w:val="003D4F5A"/>
    <w:rsid w:val="003D5143"/>
    <w:rsid w:val="003D52EE"/>
    <w:rsid w:val="003D5FB4"/>
    <w:rsid w:val="003D71AB"/>
    <w:rsid w:val="003D74DB"/>
    <w:rsid w:val="003E002A"/>
    <w:rsid w:val="003E0824"/>
    <w:rsid w:val="003E0955"/>
    <w:rsid w:val="003E099B"/>
    <w:rsid w:val="003E1D43"/>
    <w:rsid w:val="003E2127"/>
    <w:rsid w:val="003E2A73"/>
    <w:rsid w:val="003E3F3A"/>
    <w:rsid w:val="003E4455"/>
    <w:rsid w:val="003E4E74"/>
    <w:rsid w:val="003E5673"/>
    <w:rsid w:val="003E5C04"/>
    <w:rsid w:val="003E5C49"/>
    <w:rsid w:val="003E65C8"/>
    <w:rsid w:val="003E737C"/>
    <w:rsid w:val="003E7593"/>
    <w:rsid w:val="003E7ADC"/>
    <w:rsid w:val="003F06AD"/>
    <w:rsid w:val="003F09ED"/>
    <w:rsid w:val="003F1848"/>
    <w:rsid w:val="003F22A6"/>
    <w:rsid w:val="003F27E2"/>
    <w:rsid w:val="003F2C80"/>
    <w:rsid w:val="003F33D7"/>
    <w:rsid w:val="003F38FB"/>
    <w:rsid w:val="003F44A9"/>
    <w:rsid w:val="003F47C5"/>
    <w:rsid w:val="003F5B3E"/>
    <w:rsid w:val="003F5EA7"/>
    <w:rsid w:val="003F7801"/>
    <w:rsid w:val="003F7F47"/>
    <w:rsid w:val="00400482"/>
    <w:rsid w:val="00400F57"/>
    <w:rsid w:val="0040137C"/>
    <w:rsid w:val="004013D7"/>
    <w:rsid w:val="004013ED"/>
    <w:rsid w:val="00401644"/>
    <w:rsid w:val="004017FF"/>
    <w:rsid w:val="004025C4"/>
    <w:rsid w:val="00403165"/>
    <w:rsid w:val="00403420"/>
    <w:rsid w:val="00403837"/>
    <w:rsid w:val="004041F4"/>
    <w:rsid w:val="004055ED"/>
    <w:rsid w:val="00405CAA"/>
    <w:rsid w:val="00406764"/>
    <w:rsid w:val="00406FA1"/>
    <w:rsid w:val="00407247"/>
    <w:rsid w:val="00410D5F"/>
    <w:rsid w:val="004115E2"/>
    <w:rsid w:val="004118CB"/>
    <w:rsid w:val="004119CC"/>
    <w:rsid w:val="00411F9C"/>
    <w:rsid w:val="00412824"/>
    <w:rsid w:val="00412DF3"/>
    <w:rsid w:val="00412EDF"/>
    <w:rsid w:val="0041409B"/>
    <w:rsid w:val="004140CB"/>
    <w:rsid w:val="00414C0F"/>
    <w:rsid w:val="0041512C"/>
    <w:rsid w:val="004153B2"/>
    <w:rsid w:val="004153D4"/>
    <w:rsid w:val="004156F1"/>
    <w:rsid w:val="00416716"/>
    <w:rsid w:val="00416F69"/>
    <w:rsid w:val="00417366"/>
    <w:rsid w:val="00417BC9"/>
    <w:rsid w:val="00421A21"/>
    <w:rsid w:val="00421DDC"/>
    <w:rsid w:val="00421F10"/>
    <w:rsid w:val="0042218D"/>
    <w:rsid w:val="00422245"/>
    <w:rsid w:val="00422CF9"/>
    <w:rsid w:val="0042306A"/>
    <w:rsid w:val="00423F0D"/>
    <w:rsid w:val="0042407E"/>
    <w:rsid w:val="0042440B"/>
    <w:rsid w:val="00424F0F"/>
    <w:rsid w:val="004259E8"/>
    <w:rsid w:val="00425B83"/>
    <w:rsid w:val="00430454"/>
    <w:rsid w:val="004306E7"/>
    <w:rsid w:val="004316E7"/>
    <w:rsid w:val="0043267E"/>
    <w:rsid w:val="00433E6C"/>
    <w:rsid w:val="00434597"/>
    <w:rsid w:val="00435930"/>
    <w:rsid w:val="0043618F"/>
    <w:rsid w:val="004364B8"/>
    <w:rsid w:val="00436627"/>
    <w:rsid w:val="004402AE"/>
    <w:rsid w:val="00440C78"/>
    <w:rsid w:val="00440D3B"/>
    <w:rsid w:val="004414DB"/>
    <w:rsid w:val="00441AC9"/>
    <w:rsid w:val="00442261"/>
    <w:rsid w:val="004430A5"/>
    <w:rsid w:val="0044333B"/>
    <w:rsid w:val="0044421E"/>
    <w:rsid w:val="00444E09"/>
    <w:rsid w:val="00444E8E"/>
    <w:rsid w:val="0044586E"/>
    <w:rsid w:val="004459C3"/>
    <w:rsid w:val="00446C56"/>
    <w:rsid w:val="00446C74"/>
    <w:rsid w:val="00450C3F"/>
    <w:rsid w:val="00451642"/>
    <w:rsid w:val="00452035"/>
    <w:rsid w:val="004525F3"/>
    <w:rsid w:val="00453729"/>
    <w:rsid w:val="00454361"/>
    <w:rsid w:val="004545A7"/>
    <w:rsid w:val="00454A40"/>
    <w:rsid w:val="00456717"/>
    <w:rsid w:val="00456BD0"/>
    <w:rsid w:val="00456C2D"/>
    <w:rsid w:val="00456DD2"/>
    <w:rsid w:val="004576EF"/>
    <w:rsid w:val="00457BF5"/>
    <w:rsid w:val="00460D43"/>
    <w:rsid w:val="00460ECF"/>
    <w:rsid w:val="004628CE"/>
    <w:rsid w:val="00463B2A"/>
    <w:rsid w:val="00463BCA"/>
    <w:rsid w:val="004641F0"/>
    <w:rsid w:val="00464A9B"/>
    <w:rsid w:val="0046564E"/>
    <w:rsid w:val="004659A9"/>
    <w:rsid w:val="00465A49"/>
    <w:rsid w:val="00465E25"/>
    <w:rsid w:val="004700E7"/>
    <w:rsid w:val="004709DF"/>
    <w:rsid w:val="00470CCF"/>
    <w:rsid w:val="004713F9"/>
    <w:rsid w:val="00472D4C"/>
    <w:rsid w:val="00474BCA"/>
    <w:rsid w:val="00475ACB"/>
    <w:rsid w:val="004767AB"/>
    <w:rsid w:val="00476813"/>
    <w:rsid w:val="004800EF"/>
    <w:rsid w:val="00480750"/>
    <w:rsid w:val="00481E66"/>
    <w:rsid w:val="0048215B"/>
    <w:rsid w:val="00482508"/>
    <w:rsid w:val="00483433"/>
    <w:rsid w:val="004837CA"/>
    <w:rsid w:val="00485556"/>
    <w:rsid w:val="00485D96"/>
    <w:rsid w:val="0048727E"/>
    <w:rsid w:val="0049009D"/>
    <w:rsid w:val="004904F1"/>
    <w:rsid w:val="00490E63"/>
    <w:rsid w:val="00491924"/>
    <w:rsid w:val="0049266A"/>
    <w:rsid w:val="00492E9E"/>
    <w:rsid w:val="004930FA"/>
    <w:rsid w:val="004937FB"/>
    <w:rsid w:val="00493AB2"/>
    <w:rsid w:val="00493D82"/>
    <w:rsid w:val="004940F4"/>
    <w:rsid w:val="004941E9"/>
    <w:rsid w:val="00494D33"/>
    <w:rsid w:val="0049534D"/>
    <w:rsid w:val="004957A7"/>
    <w:rsid w:val="00495A9C"/>
    <w:rsid w:val="0049632D"/>
    <w:rsid w:val="00496DDB"/>
    <w:rsid w:val="0049705B"/>
    <w:rsid w:val="004972E4"/>
    <w:rsid w:val="00497AB0"/>
    <w:rsid w:val="00497FAB"/>
    <w:rsid w:val="004A0205"/>
    <w:rsid w:val="004A04D4"/>
    <w:rsid w:val="004A09BE"/>
    <w:rsid w:val="004A09E9"/>
    <w:rsid w:val="004A0F91"/>
    <w:rsid w:val="004A24AA"/>
    <w:rsid w:val="004A2B5C"/>
    <w:rsid w:val="004A3360"/>
    <w:rsid w:val="004A42E1"/>
    <w:rsid w:val="004A4DFF"/>
    <w:rsid w:val="004A637C"/>
    <w:rsid w:val="004A650D"/>
    <w:rsid w:val="004A6977"/>
    <w:rsid w:val="004A7AA1"/>
    <w:rsid w:val="004A7CB0"/>
    <w:rsid w:val="004B06F9"/>
    <w:rsid w:val="004B172D"/>
    <w:rsid w:val="004B2179"/>
    <w:rsid w:val="004B2A86"/>
    <w:rsid w:val="004B37A3"/>
    <w:rsid w:val="004B3A43"/>
    <w:rsid w:val="004B3F1D"/>
    <w:rsid w:val="004B447F"/>
    <w:rsid w:val="004B5049"/>
    <w:rsid w:val="004B50E3"/>
    <w:rsid w:val="004B60B4"/>
    <w:rsid w:val="004B7B72"/>
    <w:rsid w:val="004B7C00"/>
    <w:rsid w:val="004C19DE"/>
    <w:rsid w:val="004C2B23"/>
    <w:rsid w:val="004C2DD5"/>
    <w:rsid w:val="004C542E"/>
    <w:rsid w:val="004C5589"/>
    <w:rsid w:val="004C6BD0"/>
    <w:rsid w:val="004D2BDC"/>
    <w:rsid w:val="004D2FFB"/>
    <w:rsid w:val="004D3336"/>
    <w:rsid w:val="004D4A87"/>
    <w:rsid w:val="004D4ACB"/>
    <w:rsid w:val="004D587D"/>
    <w:rsid w:val="004D5C96"/>
    <w:rsid w:val="004D67CB"/>
    <w:rsid w:val="004D692C"/>
    <w:rsid w:val="004D6B92"/>
    <w:rsid w:val="004D7231"/>
    <w:rsid w:val="004D7BCF"/>
    <w:rsid w:val="004E0012"/>
    <w:rsid w:val="004E010F"/>
    <w:rsid w:val="004E0136"/>
    <w:rsid w:val="004E0D2C"/>
    <w:rsid w:val="004E20EF"/>
    <w:rsid w:val="004E2311"/>
    <w:rsid w:val="004E3A2D"/>
    <w:rsid w:val="004E3F98"/>
    <w:rsid w:val="004E4B42"/>
    <w:rsid w:val="004E4E61"/>
    <w:rsid w:val="004E688D"/>
    <w:rsid w:val="004E6AA2"/>
    <w:rsid w:val="004E6D69"/>
    <w:rsid w:val="004E75B3"/>
    <w:rsid w:val="004F00C2"/>
    <w:rsid w:val="004F0479"/>
    <w:rsid w:val="004F0600"/>
    <w:rsid w:val="004F13A7"/>
    <w:rsid w:val="004F18D1"/>
    <w:rsid w:val="004F320B"/>
    <w:rsid w:val="004F3A37"/>
    <w:rsid w:val="004F3C4F"/>
    <w:rsid w:val="004F3EF4"/>
    <w:rsid w:val="004F413E"/>
    <w:rsid w:val="004F454D"/>
    <w:rsid w:val="004F4BEB"/>
    <w:rsid w:val="004F51AC"/>
    <w:rsid w:val="004F5A39"/>
    <w:rsid w:val="004F6B23"/>
    <w:rsid w:val="004F6D06"/>
    <w:rsid w:val="004F7041"/>
    <w:rsid w:val="00500637"/>
    <w:rsid w:val="00500C5F"/>
    <w:rsid w:val="0050101D"/>
    <w:rsid w:val="005013BF"/>
    <w:rsid w:val="00501ACE"/>
    <w:rsid w:val="00501AE1"/>
    <w:rsid w:val="00502B3C"/>
    <w:rsid w:val="00502E91"/>
    <w:rsid w:val="00502F31"/>
    <w:rsid w:val="00502FB8"/>
    <w:rsid w:val="005037E0"/>
    <w:rsid w:val="00503BBD"/>
    <w:rsid w:val="0050432F"/>
    <w:rsid w:val="005056B4"/>
    <w:rsid w:val="00505B38"/>
    <w:rsid w:val="005065D8"/>
    <w:rsid w:val="005071FB"/>
    <w:rsid w:val="005074A6"/>
    <w:rsid w:val="005078E4"/>
    <w:rsid w:val="00507A19"/>
    <w:rsid w:val="00507A63"/>
    <w:rsid w:val="00510FE2"/>
    <w:rsid w:val="0051103C"/>
    <w:rsid w:val="00511182"/>
    <w:rsid w:val="00511681"/>
    <w:rsid w:val="0051179D"/>
    <w:rsid w:val="0051284C"/>
    <w:rsid w:val="005134ED"/>
    <w:rsid w:val="00513924"/>
    <w:rsid w:val="005139A1"/>
    <w:rsid w:val="00513A70"/>
    <w:rsid w:val="005143B0"/>
    <w:rsid w:val="005145C9"/>
    <w:rsid w:val="00514CCD"/>
    <w:rsid w:val="0051519E"/>
    <w:rsid w:val="00515A26"/>
    <w:rsid w:val="0051620C"/>
    <w:rsid w:val="00516BC3"/>
    <w:rsid w:val="005176FE"/>
    <w:rsid w:val="00517A0D"/>
    <w:rsid w:val="00517C76"/>
    <w:rsid w:val="00517C8E"/>
    <w:rsid w:val="00520AB6"/>
    <w:rsid w:val="00521883"/>
    <w:rsid w:val="00521CE4"/>
    <w:rsid w:val="005229DA"/>
    <w:rsid w:val="00523608"/>
    <w:rsid w:val="00523973"/>
    <w:rsid w:val="0052431D"/>
    <w:rsid w:val="0052500F"/>
    <w:rsid w:val="005264DF"/>
    <w:rsid w:val="005269BC"/>
    <w:rsid w:val="005271BE"/>
    <w:rsid w:val="00527CB6"/>
    <w:rsid w:val="00527FC3"/>
    <w:rsid w:val="005300DC"/>
    <w:rsid w:val="005307CD"/>
    <w:rsid w:val="005310DF"/>
    <w:rsid w:val="0053369B"/>
    <w:rsid w:val="0053558A"/>
    <w:rsid w:val="00535651"/>
    <w:rsid w:val="00535773"/>
    <w:rsid w:val="00535E8F"/>
    <w:rsid w:val="0053662A"/>
    <w:rsid w:val="00536868"/>
    <w:rsid w:val="00537DBE"/>
    <w:rsid w:val="005429AB"/>
    <w:rsid w:val="005469C6"/>
    <w:rsid w:val="00546C73"/>
    <w:rsid w:val="0054745E"/>
    <w:rsid w:val="00547AAF"/>
    <w:rsid w:val="0055071B"/>
    <w:rsid w:val="0055079C"/>
    <w:rsid w:val="00550AA1"/>
    <w:rsid w:val="005510C3"/>
    <w:rsid w:val="00551202"/>
    <w:rsid w:val="00551E80"/>
    <w:rsid w:val="005526C4"/>
    <w:rsid w:val="00552CD7"/>
    <w:rsid w:val="00553F54"/>
    <w:rsid w:val="00554241"/>
    <w:rsid w:val="00554DB4"/>
    <w:rsid w:val="00554DE9"/>
    <w:rsid w:val="00555DDB"/>
    <w:rsid w:val="005567C0"/>
    <w:rsid w:val="00557303"/>
    <w:rsid w:val="00560834"/>
    <w:rsid w:val="00562112"/>
    <w:rsid w:val="005629CD"/>
    <w:rsid w:val="005629F8"/>
    <w:rsid w:val="00562DC9"/>
    <w:rsid w:val="00563C78"/>
    <w:rsid w:val="00563D15"/>
    <w:rsid w:val="005646B2"/>
    <w:rsid w:val="00564F7E"/>
    <w:rsid w:val="00565781"/>
    <w:rsid w:val="005659E5"/>
    <w:rsid w:val="005660CD"/>
    <w:rsid w:val="00566F05"/>
    <w:rsid w:val="00567A78"/>
    <w:rsid w:val="0057025A"/>
    <w:rsid w:val="00570889"/>
    <w:rsid w:val="00570B08"/>
    <w:rsid w:val="00570B86"/>
    <w:rsid w:val="00571216"/>
    <w:rsid w:val="00571558"/>
    <w:rsid w:val="00571C87"/>
    <w:rsid w:val="00572087"/>
    <w:rsid w:val="0057212F"/>
    <w:rsid w:val="00572DBB"/>
    <w:rsid w:val="005737FB"/>
    <w:rsid w:val="0057390C"/>
    <w:rsid w:val="00574B3D"/>
    <w:rsid w:val="005766CC"/>
    <w:rsid w:val="00576826"/>
    <w:rsid w:val="00576B31"/>
    <w:rsid w:val="0058164E"/>
    <w:rsid w:val="00581A5F"/>
    <w:rsid w:val="0058203A"/>
    <w:rsid w:val="00582CDB"/>
    <w:rsid w:val="00582EC4"/>
    <w:rsid w:val="00583002"/>
    <w:rsid w:val="0058422F"/>
    <w:rsid w:val="0058473A"/>
    <w:rsid w:val="00584BAF"/>
    <w:rsid w:val="005855F1"/>
    <w:rsid w:val="00586AAC"/>
    <w:rsid w:val="00586C7A"/>
    <w:rsid w:val="00587E54"/>
    <w:rsid w:val="00590184"/>
    <w:rsid w:val="00592D41"/>
    <w:rsid w:val="00594127"/>
    <w:rsid w:val="00594B69"/>
    <w:rsid w:val="00595665"/>
    <w:rsid w:val="00596095"/>
    <w:rsid w:val="005964DD"/>
    <w:rsid w:val="005970D2"/>
    <w:rsid w:val="005971F3"/>
    <w:rsid w:val="005977C0"/>
    <w:rsid w:val="005A0F08"/>
    <w:rsid w:val="005A1338"/>
    <w:rsid w:val="005A13D8"/>
    <w:rsid w:val="005A1960"/>
    <w:rsid w:val="005A2C88"/>
    <w:rsid w:val="005A2CC3"/>
    <w:rsid w:val="005A40DF"/>
    <w:rsid w:val="005A60C5"/>
    <w:rsid w:val="005A6B5B"/>
    <w:rsid w:val="005A6FC1"/>
    <w:rsid w:val="005B0558"/>
    <w:rsid w:val="005B0A4E"/>
    <w:rsid w:val="005B1AAE"/>
    <w:rsid w:val="005B2341"/>
    <w:rsid w:val="005B2526"/>
    <w:rsid w:val="005B2A0F"/>
    <w:rsid w:val="005B36BD"/>
    <w:rsid w:val="005B396F"/>
    <w:rsid w:val="005B3D6E"/>
    <w:rsid w:val="005B3DA2"/>
    <w:rsid w:val="005B5DD9"/>
    <w:rsid w:val="005B6463"/>
    <w:rsid w:val="005C044D"/>
    <w:rsid w:val="005C048B"/>
    <w:rsid w:val="005C1380"/>
    <w:rsid w:val="005C179E"/>
    <w:rsid w:val="005C2521"/>
    <w:rsid w:val="005C26F8"/>
    <w:rsid w:val="005C3D0C"/>
    <w:rsid w:val="005C658E"/>
    <w:rsid w:val="005C6CCF"/>
    <w:rsid w:val="005D0205"/>
    <w:rsid w:val="005D05A9"/>
    <w:rsid w:val="005D05C3"/>
    <w:rsid w:val="005D07EF"/>
    <w:rsid w:val="005D0FA3"/>
    <w:rsid w:val="005D106E"/>
    <w:rsid w:val="005D1397"/>
    <w:rsid w:val="005D1579"/>
    <w:rsid w:val="005D25A5"/>
    <w:rsid w:val="005D3784"/>
    <w:rsid w:val="005D435A"/>
    <w:rsid w:val="005D44A7"/>
    <w:rsid w:val="005D4A22"/>
    <w:rsid w:val="005D4BF2"/>
    <w:rsid w:val="005D4EE9"/>
    <w:rsid w:val="005D50E6"/>
    <w:rsid w:val="005D5E41"/>
    <w:rsid w:val="005D63CA"/>
    <w:rsid w:val="005D7826"/>
    <w:rsid w:val="005D7C14"/>
    <w:rsid w:val="005E0017"/>
    <w:rsid w:val="005E1DD4"/>
    <w:rsid w:val="005E2DC7"/>
    <w:rsid w:val="005E366D"/>
    <w:rsid w:val="005E461D"/>
    <w:rsid w:val="005E4BD8"/>
    <w:rsid w:val="005E5072"/>
    <w:rsid w:val="005E5F50"/>
    <w:rsid w:val="005E70E6"/>
    <w:rsid w:val="005E7B40"/>
    <w:rsid w:val="005F0033"/>
    <w:rsid w:val="005F03AD"/>
    <w:rsid w:val="005F0891"/>
    <w:rsid w:val="005F1593"/>
    <w:rsid w:val="005F23D7"/>
    <w:rsid w:val="005F3100"/>
    <w:rsid w:val="005F3118"/>
    <w:rsid w:val="005F33E9"/>
    <w:rsid w:val="005F34D6"/>
    <w:rsid w:val="005F3E25"/>
    <w:rsid w:val="005F45D7"/>
    <w:rsid w:val="005F4902"/>
    <w:rsid w:val="005F5D4C"/>
    <w:rsid w:val="005F66B8"/>
    <w:rsid w:val="005F7659"/>
    <w:rsid w:val="005F7666"/>
    <w:rsid w:val="005F79FB"/>
    <w:rsid w:val="005F7A33"/>
    <w:rsid w:val="0060005B"/>
    <w:rsid w:val="006004A3"/>
    <w:rsid w:val="00600C95"/>
    <w:rsid w:val="00602622"/>
    <w:rsid w:val="00602AE5"/>
    <w:rsid w:val="00602CDC"/>
    <w:rsid w:val="00602D32"/>
    <w:rsid w:val="00602FC5"/>
    <w:rsid w:val="006035BF"/>
    <w:rsid w:val="00604198"/>
    <w:rsid w:val="00604A63"/>
    <w:rsid w:val="00604EC9"/>
    <w:rsid w:val="00605475"/>
    <w:rsid w:val="006063E7"/>
    <w:rsid w:val="0060771F"/>
    <w:rsid w:val="00610D1A"/>
    <w:rsid w:val="0061225C"/>
    <w:rsid w:val="00612757"/>
    <w:rsid w:val="006145C4"/>
    <w:rsid w:val="00615115"/>
    <w:rsid w:val="0061671D"/>
    <w:rsid w:val="00617CD8"/>
    <w:rsid w:val="00617CDD"/>
    <w:rsid w:val="006202F1"/>
    <w:rsid w:val="00622752"/>
    <w:rsid w:val="0062320A"/>
    <w:rsid w:val="0062355B"/>
    <w:rsid w:val="00624306"/>
    <w:rsid w:val="00624DB9"/>
    <w:rsid w:val="0062546C"/>
    <w:rsid w:val="00625812"/>
    <w:rsid w:val="00625AB4"/>
    <w:rsid w:val="006274B4"/>
    <w:rsid w:val="0063113C"/>
    <w:rsid w:val="00632021"/>
    <w:rsid w:val="00633E06"/>
    <w:rsid w:val="006346B6"/>
    <w:rsid w:val="00634BAA"/>
    <w:rsid w:val="00635304"/>
    <w:rsid w:val="00635327"/>
    <w:rsid w:val="00635951"/>
    <w:rsid w:val="00635D9F"/>
    <w:rsid w:val="0063662F"/>
    <w:rsid w:val="00636836"/>
    <w:rsid w:val="00636BDE"/>
    <w:rsid w:val="00636E23"/>
    <w:rsid w:val="00637208"/>
    <w:rsid w:val="00637C25"/>
    <w:rsid w:val="00637C5A"/>
    <w:rsid w:val="006409D4"/>
    <w:rsid w:val="006415E8"/>
    <w:rsid w:val="00642710"/>
    <w:rsid w:val="006429C5"/>
    <w:rsid w:val="00643191"/>
    <w:rsid w:val="00643CB4"/>
    <w:rsid w:val="00644021"/>
    <w:rsid w:val="00644A8D"/>
    <w:rsid w:val="00644B0F"/>
    <w:rsid w:val="00644C34"/>
    <w:rsid w:val="006454A5"/>
    <w:rsid w:val="00645F6C"/>
    <w:rsid w:val="00646253"/>
    <w:rsid w:val="006464C1"/>
    <w:rsid w:val="00647955"/>
    <w:rsid w:val="006506DE"/>
    <w:rsid w:val="00650B55"/>
    <w:rsid w:val="006517D3"/>
    <w:rsid w:val="0065270B"/>
    <w:rsid w:val="006535BE"/>
    <w:rsid w:val="00654C03"/>
    <w:rsid w:val="006554C2"/>
    <w:rsid w:val="006555FD"/>
    <w:rsid w:val="0065606C"/>
    <w:rsid w:val="00656264"/>
    <w:rsid w:val="00656399"/>
    <w:rsid w:val="006566AE"/>
    <w:rsid w:val="00657BE6"/>
    <w:rsid w:val="00657CA7"/>
    <w:rsid w:val="00657ECB"/>
    <w:rsid w:val="006604FE"/>
    <w:rsid w:val="00660ACA"/>
    <w:rsid w:val="00660E0A"/>
    <w:rsid w:val="0066150B"/>
    <w:rsid w:val="00661868"/>
    <w:rsid w:val="00662A81"/>
    <w:rsid w:val="00662D62"/>
    <w:rsid w:val="006631CC"/>
    <w:rsid w:val="00663249"/>
    <w:rsid w:val="006632AB"/>
    <w:rsid w:val="00664214"/>
    <w:rsid w:val="00665D9D"/>
    <w:rsid w:val="00666022"/>
    <w:rsid w:val="006664A1"/>
    <w:rsid w:val="006664FE"/>
    <w:rsid w:val="006665A9"/>
    <w:rsid w:val="00666BA5"/>
    <w:rsid w:val="0067016C"/>
    <w:rsid w:val="00671025"/>
    <w:rsid w:val="00671386"/>
    <w:rsid w:val="006719EC"/>
    <w:rsid w:val="00672E7B"/>
    <w:rsid w:val="00674854"/>
    <w:rsid w:val="0067542D"/>
    <w:rsid w:val="00676F26"/>
    <w:rsid w:val="00676F5A"/>
    <w:rsid w:val="0067707D"/>
    <w:rsid w:val="00680289"/>
    <w:rsid w:val="0068150E"/>
    <w:rsid w:val="0068166A"/>
    <w:rsid w:val="00682852"/>
    <w:rsid w:val="0068396A"/>
    <w:rsid w:val="0068461B"/>
    <w:rsid w:val="006848E2"/>
    <w:rsid w:val="00684E20"/>
    <w:rsid w:val="006853A1"/>
    <w:rsid w:val="00685700"/>
    <w:rsid w:val="00685869"/>
    <w:rsid w:val="0068589C"/>
    <w:rsid w:val="00686558"/>
    <w:rsid w:val="00686B7C"/>
    <w:rsid w:val="0069167B"/>
    <w:rsid w:val="00691D86"/>
    <w:rsid w:val="00691FBC"/>
    <w:rsid w:val="00691FEB"/>
    <w:rsid w:val="006924DD"/>
    <w:rsid w:val="00692A7B"/>
    <w:rsid w:val="00692B58"/>
    <w:rsid w:val="00693028"/>
    <w:rsid w:val="0069375B"/>
    <w:rsid w:val="006944D7"/>
    <w:rsid w:val="00694739"/>
    <w:rsid w:val="00694B27"/>
    <w:rsid w:val="0069616F"/>
    <w:rsid w:val="00696197"/>
    <w:rsid w:val="00697132"/>
    <w:rsid w:val="0069735D"/>
    <w:rsid w:val="0069767D"/>
    <w:rsid w:val="00697D51"/>
    <w:rsid w:val="00697E86"/>
    <w:rsid w:val="006A06E9"/>
    <w:rsid w:val="006A0BC5"/>
    <w:rsid w:val="006A1A24"/>
    <w:rsid w:val="006A246D"/>
    <w:rsid w:val="006A2527"/>
    <w:rsid w:val="006A2CAA"/>
    <w:rsid w:val="006A744F"/>
    <w:rsid w:val="006B0820"/>
    <w:rsid w:val="006B1CFA"/>
    <w:rsid w:val="006B24A7"/>
    <w:rsid w:val="006B2CF0"/>
    <w:rsid w:val="006B2D75"/>
    <w:rsid w:val="006B38D9"/>
    <w:rsid w:val="006B44C2"/>
    <w:rsid w:val="006B5868"/>
    <w:rsid w:val="006B63D6"/>
    <w:rsid w:val="006B641E"/>
    <w:rsid w:val="006B64E6"/>
    <w:rsid w:val="006B6BF0"/>
    <w:rsid w:val="006B7931"/>
    <w:rsid w:val="006B7BBC"/>
    <w:rsid w:val="006C01EE"/>
    <w:rsid w:val="006C0272"/>
    <w:rsid w:val="006C04AF"/>
    <w:rsid w:val="006C1037"/>
    <w:rsid w:val="006C131E"/>
    <w:rsid w:val="006C1F97"/>
    <w:rsid w:val="006C1FE7"/>
    <w:rsid w:val="006C24C9"/>
    <w:rsid w:val="006C2A7F"/>
    <w:rsid w:val="006C2B42"/>
    <w:rsid w:val="006C316F"/>
    <w:rsid w:val="006C3B5F"/>
    <w:rsid w:val="006C41D0"/>
    <w:rsid w:val="006C48E5"/>
    <w:rsid w:val="006C4D9D"/>
    <w:rsid w:val="006C626D"/>
    <w:rsid w:val="006C6947"/>
    <w:rsid w:val="006C6FD4"/>
    <w:rsid w:val="006C74F7"/>
    <w:rsid w:val="006C7F2B"/>
    <w:rsid w:val="006D0917"/>
    <w:rsid w:val="006D0E8D"/>
    <w:rsid w:val="006D1698"/>
    <w:rsid w:val="006D3B97"/>
    <w:rsid w:val="006D3D7D"/>
    <w:rsid w:val="006D3DDD"/>
    <w:rsid w:val="006D3EEA"/>
    <w:rsid w:val="006D4E47"/>
    <w:rsid w:val="006D5D3F"/>
    <w:rsid w:val="006D6DAB"/>
    <w:rsid w:val="006D6DC5"/>
    <w:rsid w:val="006D7991"/>
    <w:rsid w:val="006D7B11"/>
    <w:rsid w:val="006E0275"/>
    <w:rsid w:val="006E04C4"/>
    <w:rsid w:val="006E09BB"/>
    <w:rsid w:val="006E0B50"/>
    <w:rsid w:val="006E0CB1"/>
    <w:rsid w:val="006E0EA5"/>
    <w:rsid w:val="006E0EFD"/>
    <w:rsid w:val="006E2067"/>
    <w:rsid w:val="006E2E96"/>
    <w:rsid w:val="006E31C2"/>
    <w:rsid w:val="006E363A"/>
    <w:rsid w:val="006E3ED0"/>
    <w:rsid w:val="006E410F"/>
    <w:rsid w:val="006E5221"/>
    <w:rsid w:val="006E5F68"/>
    <w:rsid w:val="006E717F"/>
    <w:rsid w:val="006E7661"/>
    <w:rsid w:val="006F0343"/>
    <w:rsid w:val="006F082A"/>
    <w:rsid w:val="006F1378"/>
    <w:rsid w:val="006F1CBB"/>
    <w:rsid w:val="006F21FA"/>
    <w:rsid w:val="006F2286"/>
    <w:rsid w:val="006F2669"/>
    <w:rsid w:val="006F2977"/>
    <w:rsid w:val="006F3060"/>
    <w:rsid w:val="006F3BEC"/>
    <w:rsid w:val="006F4078"/>
    <w:rsid w:val="006F4A8E"/>
    <w:rsid w:val="006F4D60"/>
    <w:rsid w:val="006F5CDF"/>
    <w:rsid w:val="006F5F69"/>
    <w:rsid w:val="006F6A05"/>
    <w:rsid w:val="006F7A6A"/>
    <w:rsid w:val="0070046F"/>
    <w:rsid w:val="00700D3C"/>
    <w:rsid w:val="007013F4"/>
    <w:rsid w:val="00702219"/>
    <w:rsid w:val="00702D33"/>
    <w:rsid w:val="00702DFB"/>
    <w:rsid w:val="00702F6D"/>
    <w:rsid w:val="007033CF"/>
    <w:rsid w:val="00703E1C"/>
    <w:rsid w:val="00705273"/>
    <w:rsid w:val="00706473"/>
    <w:rsid w:val="00706F50"/>
    <w:rsid w:val="007101EA"/>
    <w:rsid w:val="00710520"/>
    <w:rsid w:val="00710574"/>
    <w:rsid w:val="00710D1F"/>
    <w:rsid w:val="0071123A"/>
    <w:rsid w:val="00712C03"/>
    <w:rsid w:val="00712DA3"/>
    <w:rsid w:val="00714724"/>
    <w:rsid w:val="00714AE9"/>
    <w:rsid w:val="0071578A"/>
    <w:rsid w:val="00715F87"/>
    <w:rsid w:val="0071631A"/>
    <w:rsid w:val="00716C9B"/>
    <w:rsid w:val="00717368"/>
    <w:rsid w:val="00720239"/>
    <w:rsid w:val="00720254"/>
    <w:rsid w:val="00721371"/>
    <w:rsid w:val="00722201"/>
    <w:rsid w:val="00722698"/>
    <w:rsid w:val="00722B61"/>
    <w:rsid w:val="00723B3C"/>
    <w:rsid w:val="00723E20"/>
    <w:rsid w:val="00723EA4"/>
    <w:rsid w:val="0072426C"/>
    <w:rsid w:val="00724ADE"/>
    <w:rsid w:val="00724D45"/>
    <w:rsid w:val="007253B3"/>
    <w:rsid w:val="007256D2"/>
    <w:rsid w:val="0072638C"/>
    <w:rsid w:val="007279D2"/>
    <w:rsid w:val="00727C29"/>
    <w:rsid w:val="00727E27"/>
    <w:rsid w:val="00730271"/>
    <w:rsid w:val="007303B6"/>
    <w:rsid w:val="00730AA9"/>
    <w:rsid w:val="007310B3"/>
    <w:rsid w:val="00731F72"/>
    <w:rsid w:val="0073289C"/>
    <w:rsid w:val="00732B15"/>
    <w:rsid w:val="00733388"/>
    <w:rsid w:val="007335D4"/>
    <w:rsid w:val="0073392E"/>
    <w:rsid w:val="00734141"/>
    <w:rsid w:val="007341C1"/>
    <w:rsid w:val="007344AC"/>
    <w:rsid w:val="00734978"/>
    <w:rsid w:val="007355C9"/>
    <w:rsid w:val="00735622"/>
    <w:rsid w:val="007364CF"/>
    <w:rsid w:val="007379CC"/>
    <w:rsid w:val="00737A87"/>
    <w:rsid w:val="00740D5E"/>
    <w:rsid w:val="00741986"/>
    <w:rsid w:val="00742292"/>
    <w:rsid w:val="00742AA6"/>
    <w:rsid w:val="0074322E"/>
    <w:rsid w:val="007435FA"/>
    <w:rsid w:val="0074383A"/>
    <w:rsid w:val="00744C5C"/>
    <w:rsid w:val="00744E42"/>
    <w:rsid w:val="00745F66"/>
    <w:rsid w:val="00746823"/>
    <w:rsid w:val="0074689C"/>
    <w:rsid w:val="00747D90"/>
    <w:rsid w:val="007508FA"/>
    <w:rsid w:val="00750A7F"/>
    <w:rsid w:val="00750AF8"/>
    <w:rsid w:val="00752502"/>
    <w:rsid w:val="00753431"/>
    <w:rsid w:val="00753F54"/>
    <w:rsid w:val="00754306"/>
    <w:rsid w:val="007550B1"/>
    <w:rsid w:val="00755D11"/>
    <w:rsid w:val="007567DE"/>
    <w:rsid w:val="00757036"/>
    <w:rsid w:val="007575AC"/>
    <w:rsid w:val="00757670"/>
    <w:rsid w:val="00761555"/>
    <w:rsid w:val="00761683"/>
    <w:rsid w:val="00761C9D"/>
    <w:rsid w:val="00762ADA"/>
    <w:rsid w:val="00762B9E"/>
    <w:rsid w:val="0076393F"/>
    <w:rsid w:val="00763C4C"/>
    <w:rsid w:val="00764A39"/>
    <w:rsid w:val="007653CE"/>
    <w:rsid w:val="00766868"/>
    <w:rsid w:val="00766C15"/>
    <w:rsid w:val="00770BA0"/>
    <w:rsid w:val="007720B3"/>
    <w:rsid w:val="007733B0"/>
    <w:rsid w:val="007741F7"/>
    <w:rsid w:val="00774512"/>
    <w:rsid w:val="0077478A"/>
    <w:rsid w:val="00774A40"/>
    <w:rsid w:val="007766D2"/>
    <w:rsid w:val="00776CCA"/>
    <w:rsid w:val="00777F88"/>
    <w:rsid w:val="00781103"/>
    <w:rsid w:val="00781280"/>
    <w:rsid w:val="0078197E"/>
    <w:rsid w:val="00782032"/>
    <w:rsid w:val="007824AD"/>
    <w:rsid w:val="00782D9C"/>
    <w:rsid w:val="0078335C"/>
    <w:rsid w:val="0078353C"/>
    <w:rsid w:val="00783854"/>
    <w:rsid w:val="00783F6B"/>
    <w:rsid w:val="0078560C"/>
    <w:rsid w:val="0078601C"/>
    <w:rsid w:val="00787408"/>
    <w:rsid w:val="00787666"/>
    <w:rsid w:val="00787720"/>
    <w:rsid w:val="00790886"/>
    <w:rsid w:val="0079180D"/>
    <w:rsid w:val="007922AA"/>
    <w:rsid w:val="00792726"/>
    <w:rsid w:val="00793047"/>
    <w:rsid w:val="0079305B"/>
    <w:rsid w:val="00794484"/>
    <w:rsid w:val="007958B6"/>
    <w:rsid w:val="00796139"/>
    <w:rsid w:val="0079651C"/>
    <w:rsid w:val="00796537"/>
    <w:rsid w:val="00796A7B"/>
    <w:rsid w:val="0079727C"/>
    <w:rsid w:val="007A1103"/>
    <w:rsid w:val="007A25BB"/>
    <w:rsid w:val="007A26AD"/>
    <w:rsid w:val="007A303C"/>
    <w:rsid w:val="007A335F"/>
    <w:rsid w:val="007A369C"/>
    <w:rsid w:val="007A3D78"/>
    <w:rsid w:val="007A411E"/>
    <w:rsid w:val="007A4D9D"/>
    <w:rsid w:val="007A4FC1"/>
    <w:rsid w:val="007A5159"/>
    <w:rsid w:val="007A5E3F"/>
    <w:rsid w:val="007B09AA"/>
    <w:rsid w:val="007B10C4"/>
    <w:rsid w:val="007B182E"/>
    <w:rsid w:val="007B183E"/>
    <w:rsid w:val="007B1B66"/>
    <w:rsid w:val="007B1FEB"/>
    <w:rsid w:val="007B1FEF"/>
    <w:rsid w:val="007B29DC"/>
    <w:rsid w:val="007B2BCE"/>
    <w:rsid w:val="007B3BBA"/>
    <w:rsid w:val="007B3FC0"/>
    <w:rsid w:val="007B4F50"/>
    <w:rsid w:val="007B5096"/>
    <w:rsid w:val="007B64EB"/>
    <w:rsid w:val="007B7188"/>
    <w:rsid w:val="007C1D75"/>
    <w:rsid w:val="007C3336"/>
    <w:rsid w:val="007C3F1C"/>
    <w:rsid w:val="007C4C95"/>
    <w:rsid w:val="007C668D"/>
    <w:rsid w:val="007C6C2F"/>
    <w:rsid w:val="007C6F0A"/>
    <w:rsid w:val="007C6F8C"/>
    <w:rsid w:val="007C72F4"/>
    <w:rsid w:val="007C7E68"/>
    <w:rsid w:val="007D13A6"/>
    <w:rsid w:val="007D1E6F"/>
    <w:rsid w:val="007D2189"/>
    <w:rsid w:val="007D2D1A"/>
    <w:rsid w:val="007D31F5"/>
    <w:rsid w:val="007D3801"/>
    <w:rsid w:val="007D45F3"/>
    <w:rsid w:val="007D5783"/>
    <w:rsid w:val="007D59BD"/>
    <w:rsid w:val="007D5CE4"/>
    <w:rsid w:val="007D63B7"/>
    <w:rsid w:val="007D7F76"/>
    <w:rsid w:val="007E04AD"/>
    <w:rsid w:val="007E0564"/>
    <w:rsid w:val="007E1004"/>
    <w:rsid w:val="007E14A9"/>
    <w:rsid w:val="007E3AF6"/>
    <w:rsid w:val="007E5257"/>
    <w:rsid w:val="007E5E42"/>
    <w:rsid w:val="007E6418"/>
    <w:rsid w:val="007F0CE8"/>
    <w:rsid w:val="007F0FD8"/>
    <w:rsid w:val="007F1167"/>
    <w:rsid w:val="007F16DA"/>
    <w:rsid w:val="007F17B6"/>
    <w:rsid w:val="007F1FCA"/>
    <w:rsid w:val="007F21C7"/>
    <w:rsid w:val="007F2978"/>
    <w:rsid w:val="007F31FF"/>
    <w:rsid w:val="007F3847"/>
    <w:rsid w:val="007F3DEF"/>
    <w:rsid w:val="007F46E8"/>
    <w:rsid w:val="007F476F"/>
    <w:rsid w:val="007F67C1"/>
    <w:rsid w:val="007F68EE"/>
    <w:rsid w:val="007F6FE9"/>
    <w:rsid w:val="007F7741"/>
    <w:rsid w:val="007F7831"/>
    <w:rsid w:val="00800176"/>
    <w:rsid w:val="008001FA"/>
    <w:rsid w:val="00800D6C"/>
    <w:rsid w:val="00800D81"/>
    <w:rsid w:val="00802125"/>
    <w:rsid w:val="00802C32"/>
    <w:rsid w:val="008038B0"/>
    <w:rsid w:val="00805DB5"/>
    <w:rsid w:val="00806BE0"/>
    <w:rsid w:val="008075FD"/>
    <w:rsid w:val="00807CEB"/>
    <w:rsid w:val="00811D35"/>
    <w:rsid w:val="00812922"/>
    <w:rsid w:val="00812CC7"/>
    <w:rsid w:val="0081333D"/>
    <w:rsid w:val="0081378B"/>
    <w:rsid w:val="0081477F"/>
    <w:rsid w:val="00815B8D"/>
    <w:rsid w:val="0081602B"/>
    <w:rsid w:val="00816AE4"/>
    <w:rsid w:val="0081772B"/>
    <w:rsid w:val="00817DBC"/>
    <w:rsid w:val="00817F65"/>
    <w:rsid w:val="008201EE"/>
    <w:rsid w:val="00820202"/>
    <w:rsid w:val="008203C5"/>
    <w:rsid w:val="00821736"/>
    <w:rsid w:val="00821884"/>
    <w:rsid w:val="00821896"/>
    <w:rsid w:val="0082314F"/>
    <w:rsid w:val="00825025"/>
    <w:rsid w:val="00825F62"/>
    <w:rsid w:val="008270B7"/>
    <w:rsid w:val="008276B4"/>
    <w:rsid w:val="00830369"/>
    <w:rsid w:val="0083142A"/>
    <w:rsid w:val="00831C95"/>
    <w:rsid w:val="0083260F"/>
    <w:rsid w:val="008342E0"/>
    <w:rsid w:val="0083592D"/>
    <w:rsid w:val="00836C35"/>
    <w:rsid w:val="00836E64"/>
    <w:rsid w:val="008372E4"/>
    <w:rsid w:val="0084116E"/>
    <w:rsid w:val="00841698"/>
    <w:rsid w:val="0084194B"/>
    <w:rsid w:val="00841A36"/>
    <w:rsid w:val="00841A45"/>
    <w:rsid w:val="00842A84"/>
    <w:rsid w:val="0084302F"/>
    <w:rsid w:val="00843207"/>
    <w:rsid w:val="0084424F"/>
    <w:rsid w:val="00845170"/>
    <w:rsid w:val="00845A12"/>
    <w:rsid w:val="00845DCB"/>
    <w:rsid w:val="0084605B"/>
    <w:rsid w:val="008468AC"/>
    <w:rsid w:val="00846C0F"/>
    <w:rsid w:val="00847CB1"/>
    <w:rsid w:val="00851173"/>
    <w:rsid w:val="0085188F"/>
    <w:rsid w:val="00851E8B"/>
    <w:rsid w:val="00852156"/>
    <w:rsid w:val="0085262B"/>
    <w:rsid w:val="0085265C"/>
    <w:rsid w:val="008528C8"/>
    <w:rsid w:val="008531F0"/>
    <w:rsid w:val="00853337"/>
    <w:rsid w:val="0085383D"/>
    <w:rsid w:val="00853AAB"/>
    <w:rsid w:val="00853D16"/>
    <w:rsid w:val="00853DF9"/>
    <w:rsid w:val="008545DC"/>
    <w:rsid w:val="00854806"/>
    <w:rsid w:val="00854810"/>
    <w:rsid w:val="00855A11"/>
    <w:rsid w:val="00855ABF"/>
    <w:rsid w:val="00856059"/>
    <w:rsid w:val="008563B3"/>
    <w:rsid w:val="00857CF6"/>
    <w:rsid w:val="00860513"/>
    <w:rsid w:val="00860C3C"/>
    <w:rsid w:val="00860F0D"/>
    <w:rsid w:val="00861FD9"/>
    <w:rsid w:val="0086284B"/>
    <w:rsid w:val="00862DE4"/>
    <w:rsid w:val="00863C00"/>
    <w:rsid w:val="0086417D"/>
    <w:rsid w:val="0086427F"/>
    <w:rsid w:val="0086606F"/>
    <w:rsid w:val="00867803"/>
    <w:rsid w:val="008700E1"/>
    <w:rsid w:val="00870175"/>
    <w:rsid w:val="008715C2"/>
    <w:rsid w:val="00872916"/>
    <w:rsid w:val="008729B5"/>
    <w:rsid w:val="00872D0A"/>
    <w:rsid w:val="00872E06"/>
    <w:rsid w:val="00872EB5"/>
    <w:rsid w:val="008730D8"/>
    <w:rsid w:val="008735FB"/>
    <w:rsid w:val="00873D3E"/>
    <w:rsid w:val="00874905"/>
    <w:rsid w:val="00875200"/>
    <w:rsid w:val="00875306"/>
    <w:rsid w:val="00875586"/>
    <w:rsid w:val="00876076"/>
    <w:rsid w:val="008760F4"/>
    <w:rsid w:val="008774FF"/>
    <w:rsid w:val="008803E1"/>
    <w:rsid w:val="00880561"/>
    <w:rsid w:val="008806D8"/>
    <w:rsid w:val="008808F1"/>
    <w:rsid w:val="00881DBC"/>
    <w:rsid w:val="00882241"/>
    <w:rsid w:val="008823E7"/>
    <w:rsid w:val="00882C39"/>
    <w:rsid w:val="00882F2F"/>
    <w:rsid w:val="008831D1"/>
    <w:rsid w:val="00883C28"/>
    <w:rsid w:val="008841D6"/>
    <w:rsid w:val="00884AD5"/>
    <w:rsid w:val="00884DB9"/>
    <w:rsid w:val="00885598"/>
    <w:rsid w:val="00885861"/>
    <w:rsid w:val="008859B8"/>
    <w:rsid w:val="00887A1B"/>
    <w:rsid w:val="00890257"/>
    <w:rsid w:val="008914FB"/>
    <w:rsid w:val="00891F24"/>
    <w:rsid w:val="00893385"/>
    <w:rsid w:val="0089339E"/>
    <w:rsid w:val="008934AA"/>
    <w:rsid w:val="00893904"/>
    <w:rsid w:val="008939C0"/>
    <w:rsid w:val="0089515C"/>
    <w:rsid w:val="00897ECB"/>
    <w:rsid w:val="008A1303"/>
    <w:rsid w:val="008A13C5"/>
    <w:rsid w:val="008A4624"/>
    <w:rsid w:val="008A53AE"/>
    <w:rsid w:val="008A634A"/>
    <w:rsid w:val="008A67EF"/>
    <w:rsid w:val="008A7457"/>
    <w:rsid w:val="008A792F"/>
    <w:rsid w:val="008B0192"/>
    <w:rsid w:val="008B0450"/>
    <w:rsid w:val="008B11BD"/>
    <w:rsid w:val="008B1E29"/>
    <w:rsid w:val="008B2551"/>
    <w:rsid w:val="008B281A"/>
    <w:rsid w:val="008B32E0"/>
    <w:rsid w:val="008B5043"/>
    <w:rsid w:val="008B51B6"/>
    <w:rsid w:val="008B5335"/>
    <w:rsid w:val="008B6E5B"/>
    <w:rsid w:val="008B7F6C"/>
    <w:rsid w:val="008C0688"/>
    <w:rsid w:val="008C10AB"/>
    <w:rsid w:val="008C13B1"/>
    <w:rsid w:val="008C2980"/>
    <w:rsid w:val="008C2A99"/>
    <w:rsid w:val="008C2AB4"/>
    <w:rsid w:val="008C2D13"/>
    <w:rsid w:val="008C32D8"/>
    <w:rsid w:val="008C3AD7"/>
    <w:rsid w:val="008C45BC"/>
    <w:rsid w:val="008C45C6"/>
    <w:rsid w:val="008C4BAA"/>
    <w:rsid w:val="008C59A9"/>
    <w:rsid w:val="008C6935"/>
    <w:rsid w:val="008C7AE2"/>
    <w:rsid w:val="008D075D"/>
    <w:rsid w:val="008D0783"/>
    <w:rsid w:val="008D1F4D"/>
    <w:rsid w:val="008D2A66"/>
    <w:rsid w:val="008D2B72"/>
    <w:rsid w:val="008D2D84"/>
    <w:rsid w:val="008D2F6B"/>
    <w:rsid w:val="008D323C"/>
    <w:rsid w:val="008D3316"/>
    <w:rsid w:val="008D401C"/>
    <w:rsid w:val="008D479A"/>
    <w:rsid w:val="008D49C9"/>
    <w:rsid w:val="008D5131"/>
    <w:rsid w:val="008D548F"/>
    <w:rsid w:val="008D58FC"/>
    <w:rsid w:val="008D65D5"/>
    <w:rsid w:val="008D6616"/>
    <w:rsid w:val="008D747F"/>
    <w:rsid w:val="008D7575"/>
    <w:rsid w:val="008D781B"/>
    <w:rsid w:val="008E0382"/>
    <w:rsid w:val="008E149E"/>
    <w:rsid w:val="008E17DA"/>
    <w:rsid w:val="008E2059"/>
    <w:rsid w:val="008E2E3F"/>
    <w:rsid w:val="008E316D"/>
    <w:rsid w:val="008E36FE"/>
    <w:rsid w:val="008E38C9"/>
    <w:rsid w:val="008E3D5C"/>
    <w:rsid w:val="008E488C"/>
    <w:rsid w:val="008E576E"/>
    <w:rsid w:val="008E5D98"/>
    <w:rsid w:val="008E60F5"/>
    <w:rsid w:val="008F101C"/>
    <w:rsid w:val="008F15DB"/>
    <w:rsid w:val="008F399D"/>
    <w:rsid w:val="008F4654"/>
    <w:rsid w:val="008F5BE8"/>
    <w:rsid w:val="008F6729"/>
    <w:rsid w:val="008F6A85"/>
    <w:rsid w:val="008F7917"/>
    <w:rsid w:val="009010E2"/>
    <w:rsid w:val="009010E7"/>
    <w:rsid w:val="0090150B"/>
    <w:rsid w:val="009029AA"/>
    <w:rsid w:val="00902B31"/>
    <w:rsid w:val="00902D3F"/>
    <w:rsid w:val="00903057"/>
    <w:rsid w:val="00903212"/>
    <w:rsid w:val="00903AAE"/>
    <w:rsid w:val="00903F6A"/>
    <w:rsid w:val="0090401B"/>
    <w:rsid w:val="00904588"/>
    <w:rsid w:val="009057A8"/>
    <w:rsid w:val="00905EAB"/>
    <w:rsid w:val="0090648C"/>
    <w:rsid w:val="009065EE"/>
    <w:rsid w:val="00907727"/>
    <w:rsid w:val="00910DA5"/>
    <w:rsid w:val="0091188B"/>
    <w:rsid w:val="0091259B"/>
    <w:rsid w:val="00913067"/>
    <w:rsid w:val="0091329E"/>
    <w:rsid w:val="00913FA0"/>
    <w:rsid w:val="0091464A"/>
    <w:rsid w:val="0091493F"/>
    <w:rsid w:val="0091507F"/>
    <w:rsid w:val="009157BE"/>
    <w:rsid w:val="00915DEC"/>
    <w:rsid w:val="009162A9"/>
    <w:rsid w:val="009165ED"/>
    <w:rsid w:val="00916A88"/>
    <w:rsid w:val="0091727E"/>
    <w:rsid w:val="0091756F"/>
    <w:rsid w:val="009205D1"/>
    <w:rsid w:val="00920FB8"/>
    <w:rsid w:val="00921406"/>
    <w:rsid w:val="009217D1"/>
    <w:rsid w:val="009233A4"/>
    <w:rsid w:val="00923641"/>
    <w:rsid w:val="00923DCF"/>
    <w:rsid w:val="009241A1"/>
    <w:rsid w:val="00924D79"/>
    <w:rsid w:val="00924DB9"/>
    <w:rsid w:val="00924E88"/>
    <w:rsid w:val="00925681"/>
    <w:rsid w:val="00925813"/>
    <w:rsid w:val="009259E4"/>
    <w:rsid w:val="00926401"/>
    <w:rsid w:val="009266DB"/>
    <w:rsid w:val="00926859"/>
    <w:rsid w:val="00926C4E"/>
    <w:rsid w:val="00926D11"/>
    <w:rsid w:val="00927405"/>
    <w:rsid w:val="0092757F"/>
    <w:rsid w:val="009321D5"/>
    <w:rsid w:val="00932972"/>
    <w:rsid w:val="00932A00"/>
    <w:rsid w:val="00933114"/>
    <w:rsid w:val="009331FD"/>
    <w:rsid w:val="009353CF"/>
    <w:rsid w:val="00936666"/>
    <w:rsid w:val="009378F9"/>
    <w:rsid w:val="00937A54"/>
    <w:rsid w:val="00937F39"/>
    <w:rsid w:val="0094089F"/>
    <w:rsid w:val="00940FC8"/>
    <w:rsid w:val="00941801"/>
    <w:rsid w:val="009423CC"/>
    <w:rsid w:val="00943355"/>
    <w:rsid w:val="00943FAD"/>
    <w:rsid w:val="00944B97"/>
    <w:rsid w:val="00945ADD"/>
    <w:rsid w:val="00945E6A"/>
    <w:rsid w:val="00946BB6"/>
    <w:rsid w:val="00946FEB"/>
    <w:rsid w:val="00947676"/>
    <w:rsid w:val="00947761"/>
    <w:rsid w:val="00947850"/>
    <w:rsid w:val="00950631"/>
    <w:rsid w:val="00950A57"/>
    <w:rsid w:val="0095173B"/>
    <w:rsid w:val="00951A8D"/>
    <w:rsid w:val="00951E0D"/>
    <w:rsid w:val="0095202C"/>
    <w:rsid w:val="00953B74"/>
    <w:rsid w:val="00954066"/>
    <w:rsid w:val="00955040"/>
    <w:rsid w:val="00956624"/>
    <w:rsid w:val="009567A7"/>
    <w:rsid w:val="00956F1E"/>
    <w:rsid w:val="009576DE"/>
    <w:rsid w:val="00962C62"/>
    <w:rsid w:val="009630D9"/>
    <w:rsid w:val="0096324A"/>
    <w:rsid w:val="009638B4"/>
    <w:rsid w:val="00971BE6"/>
    <w:rsid w:val="0097217C"/>
    <w:rsid w:val="0097284F"/>
    <w:rsid w:val="009729E0"/>
    <w:rsid w:val="009729FF"/>
    <w:rsid w:val="00972F3C"/>
    <w:rsid w:val="0097490A"/>
    <w:rsid w:val="0097540E"/>
    <w:rsid w:val="00975607"/>
    <w:rsid w:val="009763AD"/>
    <w:rsid w:val="009773D4"/>
    <w:rsid w:val="009774F2"/>
    <w:rsid w:val="00977FB3"/>
    <w:rsid w:val="00980920"/>
    <w:rsid w:val="009809A4"/>
    <w:rsid w:val="00981AD5"/>
    <w:rsid w:val="00981B01"/>
    <w:rsid w:val="00981B40"/>
    <w:rsid w:val="00981D02"/>
    <w:rsid w:val="00981F30"/>
    <w:rsid w:val="00982EBE"/>
    <w:rsid w:val="0098383C"/>
    <w:rsid w:val="009841A0"/>
    <w:rsid w:val="0098534F"/>
    <w:rsid w:val="00986B21"/>
    <w:rsid w:val="009873A2"/>
    <w:rsid w:val="00987C51"/>
    <w:rsid w:val="00990EBA"/>
    <w:rsid w:val="009916BE"/>
    <w:rsid w:val="0099187D"/>
    <w:rsid w:val="00991EEF"/>
    <w:rsid w:val="009926A6"/>
    <w:rsid w:val="00992A10"/>
    <w:rsid w:val="00992A93"/>
    <w:rsid w:val="00993404"/>
    <w:rsid w:val="00993F05"/>
    <w:rsid w:val="00994BED"/>
    <w:rsid w:val="00994C02"/>
    <w:rsid w:val="0099588C"/>
    <w:rsid w:val="00995D73"/>
    <w:rsid w:val="00997320"/>
    <w:rsid w:val="00997644"/>
    <w:rsid w:val="00997825"/>
    <w:rsid w:val="009A0011"/>
    <w:rsid w:val="009A02CC"/>
    <w:rsid w:val="009A0E38"/>
    <w:rsid w:val="009A12BF"/>
    <w:rsid w:val="009A1D2A"/>
    <w:rsid w:val="009A1FB2"/>
    <w:rsid w:val="009A2C0B"/>
    <w:rsid w:val="009A2F12"/>
    <w:rsid w:val="009A326F"/>
    <w:rsid w:val="009A3BB0"/>
    <w:rsid w:val="009A45A4"/>
    <w:rsid w:val="009A4B2A"/>
    <w:rsid w:val="009A4BE6"/>
    <w:rsid w:val="009A50B0"/>
    <w:rsid w:val="009A5738"/>
    <w:rsid w:val="009A5D5E"/>
    <w:rsid w:val="009A5FD4"/>
    <w:rsid w:val="009A7745"/>
    <w:rsid w:val="009B06A7"/>
    <w:rsid w:val="009B1113"/>
    <w:rsid w:val="009B12CA"/>
    <w:rsid w:val="009B14AF"/>
    <w:rsid w:val="009B1553"/>
    <w:rsid w:val="009B23A2"/>
    <w:rsid w:val="009B3E0B"/>
    <w:rsid w:val="009B3FA7"/>
    <w:rsid w:val="009B48C6"/>
    <w:rsid w:val="009B4A87"/>
    <w:rsid w:val="009B59E2"/>
    <w:rsid w:val="009B773B"/>
    <w:rsid w:val="009C0106"/>
    <w:rsid w:val="009C06E7"/>
    <w:rsid w:val="009C0BAF"/>
    <w:rsid w:val="009C0EE0"/>
    <w:rsid w:val="009C10FF"/>
    <w:rsid w:val="009C1EC3"/>
    <w:rsid w:val="009C2154"/>
    <w:rsid w:val="009C2912"/>
    <w:rsid w:val="009C2AA5"/>
    <w:rsid w:val="009C3017"/>
    <w:rsid w:val="009C3561"/>
    <w:rsid w:val="009C39D1"/>
    <w:rsid w:val="009C60D6"/>
    <w:rsid w:val="009C63F6"/>
    <w:rsid w:val="009C6C86"/>
    <w:rsid w:val="009C7784"/>
    <w:rsid w:val="009D09A7"/>
    <w:rsid w:val="009D16B2"/>
    <w:rsid w:val="009D38E0"/>
    <w:rsid w:val="009D3A8F"/>
    <w:rsid w:val="009D48BC"/>
    <w:rsid w:val="009D51B3"/>
    <w:rsid w:val="009D566B"/>
    <w:rsid w:val="009D6486"/>
    <w:rsid w:val="009D71E6"/>
    <w:rsid w:val="009D7453"/>
    <w:rsid w:val="009E00B4"/>
    <w:rsid w:val="009E1364"/>
    <w:rsid w:val="009E14B0"/>
    <w:rsid w:val="009E2CF3"/>
    <w:rsid w:val="009E3917"/>
    <w:rsid w:val="009E39A9"/>
    <w:rsid w:val="009E3B23"/>
    <w:rsid w:val="009E3F07"/>
    <w:rsid w:val="009E4AB6"/>
    <w:rsid w:val="009E4C82"/>
    <w:rsid w:val="009E5B56"/>
    <w:rsid w:val="009E5E7C"/>
    <w:rsid w:val="009E6646"/>
    <w:rsid w:val="009E6E7D"/>
    <w:rsid w:val="009F0328"/>
    <w:rsid w:val="009F06D5"/>
    <w:rsid w:val="009F13FD"/>
    <w:rsid w:val="009F1A4A"/>
    <w:rsid w:val="009F4023"/>
    <w:rsid w:val="009F4199"/>
    <w:rsid w:val="009F43E1"/>
    <w:rsid w:val="009F4E10"/>
    <w:rsid w:val="009F51E0"/>
    <w:rsid w:val="009F5340"/>
    <w:rsid w:val="009F5F01"/>
    <w:rsid w:val="009F6194"/>
    <w:rsid w:val="009F7163"/>
    <w:rsid w:val="00A00688"/>
    <w:rsid w:val="00A00B1E"/>
    <w:rsid w:val="00A020B5"/>
    <w:rsid w:val="00A022D9"/>
    <w:rsid w:val="00A03781"/>
    <w:rsid w:val="00A03D50"/>
    <w:rsid w:val="00A0496D"/>
    <w:rsid w:val="00A05F87"/>
    <w:rsid w:val="00A066C7"/>
    <w:rsid w:val="00A10184"/>
    <w:rsid w:val="00A10227"/>
    <w:rsid w:val="00A11466"/>
    <w:rsid w:val="00A11A1B"/>
    <w:rsid w:val="00A12712"/>
    <w:rsid w:val="00A13D2D"/>
    <w:rsid w:val="00A13DA4"/>
    <w:rsid w:val="00A20497"/>
    <w:rsid w:val="00A2125D"/>
    <w:rsid w:val="00A22241"/>
    <w:rsid w:val="00A22BCC"/>
    <w:rsid w:val="00A245B9"/>
    <w:rsid w:val="00A24B33"/>
    <w:rsid w:val="00A26978"/>
    <w:rsid w:val="00A27156"/>
    <w:rsid w:val="00A302B6"/>
    <w:rsid w:val="00A30343"/>
    <w:rsid w:val="00A30795"/>
    <w:rsid w:val="00A30C4F"/>
    <w:rsid w:val="00A3100C"/>
    <w:rsid w:val="00A337C6"/>
    <w:rsid w:val="00A3427D"/>
    <w:rsid w:val="00A343A5"/>
    <w:rsid w:val="00A344EC"/>
    <w:rsid w:val="00A34574"/>
    <w:rsid w:val="00A35643"/>
    <w:rsid w:val="00A37518"/>
    <w:rsid w:val="00A41E0C"/>
    <w:rsid w:val="00A4345B"/>
    <w:rsid w:val="00A438BA"/>
    <w:rsid w:val="00A43BD9"/>
    <w:rsid w:val="00A43CCD"/>
    <w:rsid w:val="00A44265"/>
    <w:rsid w:val="00A442DE"/>
    <w:rsid w:val="00A442E7"/>
    <w:rsid w:val="00A44D53"/>
    <w:rsid w:val="00A45B44"/>
    <w:rsid w:val="00A45BC0"/>
    <w:rsid w:val="00A466B5"/>
    <w:rsid w:val="00A466CF"/>
    <w:rsid w:val="00A46FD4"/>
    <w:rsid w:val="00A473B1"/>
    <w:rsid w:val="00A479AE"/>
    <w:rsid w:val="00A5025C"/>
    <w:rsid w:val="00A50A50"/>
    <w:rsid w:val="00A50D1F"/>
    <w:rsid w:val="00A51A46"/>
    <w:rsid w:val="00A51CBE"/>
    <w:rsid w:val="00A5334B"/>
    <w:rsid w:val="00A54246"/>
    <w:rsid w:val="00A5427A"/>
    <w:rsid w:val="00A5561E"/>
    <w:rsid w:val="00A56AE2"/>
    <w:rsid w:val="00A56CDB"/>
    <w:rsid w:val="00A5709C"/>
    <w:rsid w:val="00A60343"/>
    <w:rsid w:val="00A624B1"/>
    <w:rsid w:val="00A62B9A"/>
    <w:rsid w:val="00A64686"/>
    <w:rsid w:val="00A65F09"/>
    <w:rsid w:val="00A6605A"/>
    <w:rsid w:val="00A67D4F"/>
    <w:rsid w:val="00A702BB"/>
    <w:rsid w:val="00A70738"/>
    <w:rsid w:val="00A708E0"/>
    <w:rsid w:val="00A70A59"/>
    <w:rsid w:val="00A71085"/>
    <w:rsid w:val="00A71D54"/>
    <w:rsid w:val="00A72354"/>
    <w:rsid w:val="00A72AF9"/>
    <w:rsid w:val="00A73146"/>
    <w:rsid w:val="00A734AE"/>
    <w:rsid w:val="00A74087"/>
    <w:rsid w:val="00A74930"/>
    <w:rsid w:val="00A75950"/>
    <w:rsid w:val="00A75C1D"/>
    <w:rsid w:val="00A75FA1"/>
    <w:rsid w:val="00A76831"/>
    <w:rsid w:val="00A7710D"/>
    <w:rsid w:val="00A77751"/>
    <w:rsid w:val="00A77BF7"/>
    <w:rsid w:val="00A80CC3"/>
    <w:rsid w:val="00A80DF7"/>
    <w:rsid w:val="00A80F70"/>
    <w:rsid w:val="00A8100F"/>
    <w:rsid w:val="00A816C1"/>
    <w:rsid w:val="00A81C59"/>
    <w:rsid w:val="00A81D4F"/>
    <w:rsid w:val="00A81F86"/>
    <w:rsid w:val="00A8201C"/>
    <w:rsid w:val="00A8320E"/>
    <w:rsid w:val="00A83780"/>
    <w:rsid w:val="00A83C02"/>
    <w:rsid w:val="00A84BEA"/>
    <w:rsid w:val="00A85237"/>
    <w:rsid w:val="00A8574C"/>
    <w:rsid w:val="00A8640A"/>
    <w:rsid w:val="00A87B4D"/>
    <w:rsid w:val="00A90694"/>
    <w:rsid w:val="00A90B5F"/>
    <w:rsid w:val="00A90C8F"/>
    <w:rsid w:val="00A91089"/>
    <w:rsid w:val="00A91FC5"/>
    <w:rsid w:val="00A92044"/>
    <w:rsid w:val="00A9272B"/>
    <w:rsid w:val="00A92940"/>
    <w:rsid w:val="00A9322D"/>
    <w:rsid w:val="00A93611"/>
    <w:rsid w:val="00A936A0"/>
    <w:rsid w:val="00A93812"/>
    <w:rsid w:val="00A93E4A"/>
    <w:rsid w:val="00A954DE"/>
    <w:rsid w:val="00A95C79"/>
    <w:rsid w:val="00A95CF2"/>
    <w:rsid w:val="00A96211"/>
    <w:rsid w:val="00A969DB"/>
    <w:rsid w:val="00A96DA5"/>
    <w:rsid w:val="00AA0789"/>
    <w:rsid w:val="00AA09DE"/>
    <w:rsid w:val="00AA0DC4"/>
    <w:rsid w:val="00AA1E48"/>
    <w:rsid w:val="00AA225E"/>
    <w:rsid w:val="00AA2F60"/>
    <w:rsid w:val="00AA4979"/>
    <w:rsid w:val="00AA5EA7"/>
    <w:rsid w:val="00AA64A3"/>
    <w:rsid w:val="00AA6DFE"/>
    <w:rsid w:val="00AA70DB"/>
    <w:rsid w:val="00AA714C"/>
    <w:rsid w:val="00AA742D"/>
    <w:rsid w:val="00AA7D8F"/>
    <w:rsid w:val="00AB1373"/>
    <w:rsid w:val="00AB18AD"/>
    <w:rsid w:val="00AB3B20"/>
    <w:rsid w:val="00AB432A"/>
    <w:rsid w:val="00AB4523"/>
    <w:rsid w:val="00AB52BC"/>
    <w:rsid w:val="00AB5447"/>
    <w:rsid w:val="00AB547B"/>
    <w:rsid w:val="00AB5609"/>
    <w:rsid w:val="00AB5A14"/>
    <w:rsid w:val="00AB5A90"/>
    <w:rsid w:val="00AB75F7"/>
    <w:rsid w:val="00AB7972"/>
    <w:rsid w:val="00AB7C0A"/>
    <w:rsid w:val="00AC0027"/>
    <w:rsid w:val="00AC0291"/>
    <w:rsid w:val="00AC0F82"/>
    <w:rsid w:val="00AC16DD"/>
    <w:rsid w:val="00AC18DE"/>
    <w:rsid w:val="00AC2F81"/>
    <w:rsid w:val="00AC3141"/>
    <w:rsid w:val="00AC3949"/>
    <w:rsid w:val="00AC3AC9"/>
    <w:rsid w:val="00AC3BBA"/>
    <w:rsid w:val="00AC4CCC"/>
    <w:rsid w:val="00AC58B8"/>
    <w:rsid w:val="00AC62BD"/>
    <w:rsid w:val="00AC6B21"/>
    <w:rsid w:val="00AC72A7"/>
    <w:rsid w:val="00AD0D6A"/>
    <w:rsid w:val="00AD1287"/>
    <w:rsid w:val="00AD1C8A"/>
    <w:rsid w:val="00AD2430"/>
    <w:rsid w:val="00AD29AD"/>
    <w:rsid w:val="00AD324A"/>
    <w:rsid w:val="00AD3911"/>
    <w:rsid w:val="00AD3DAF"/>
    <w:rsid w:val="00AD46D3"/>
    <w:rsid w:val="00AD4D9E"/>
    <w:rsid w:val="00AD5ADE"/>
    <w:rsid w:val="00AD5AF8"/>
    <w:rsid w:val="00AD5D38"/>
    <w:rsid w:val="00AD661C"/>
    <w:rsid w:val="00AD6A66"/>
    <w:rsid w:val="00AE0B0F"/>
    <w:rsid w:val="00AE0F18"/>
    <w:rsid w:val="00AE1640"/>
    <w:rsid w:val="00AE2656"/>
    <w:rsid w:val="00AE3218"/>
    <w:rsid w:val="00AE34D5"/>
    <w:rsid w:val="00AE3565"/>
    <w:rsid w:val="00AE4034"/>
    <w:rsid w:val="00AE4613"/>
    <w:rsid w:val="00AE4748"/>
    <w:rsid w:val="00AE4F8F"/>
    <w:rsid w:val="00AE512D"/>
    <w:rsid w:val="00AE5F97"/>
    <w:rsid w:val="00AE6C79"/>
    <w:rsid w:val="00AE7688"/>
    <w:rsid w:val="00AE7D44"/>
    <w:rsid w:val="00AF0A14"/>
    <w:rsid w:val="00AF0AD5"/>
    <w:rsid w:val="00AF15B5"/>
    <w:rsid w:val="00AF1898"/>
    <w:rsid w:val="00AF2476"/>
    <w:rsid w:val="00AF248F"/>
    <w:rsid w:val="00AF25EC"/>
    <w:rsid w:val="00AF2C9E"/>
    <w:rsid w:val="00AF5183"/>
    <w:rsid w:val="00AF69B3"/>
    <w:rsid w:val="00AF7348"/>
    <w:rsid w:val="00B0033D"/>
    <w:rsid w:val="00B00732"/>
    <w:rsid w:val="00B010FA"/>
    <w:rsid w:val="00B01347"/>
    <w:rsid w:val="00B01703"/>
    <w:rsid w:val="00B024DC"/>
    <w:rsid w:val="00B026EB"/>
    <w:rsid w:val="00B026F9"/>
    <w:rsid w:val="00B03A75"/>
    <w:rsid w:val="00B04365"/>
    <w:rsid w:val="00B044AE"/>
    <w:rsid w:val="00B045AD"/>
    <w:rsid w:val="00B04C57"/>
    <w:rsid w:val="00B04EC2"/>
    <w:rsid w:val="00B0502C"/>
    <w:rsid w:val="00B064BF"/>
    <w:rsid w:val="00B071F7"/>
    <w:rsid w:val="00B07ABD"/>
    <w:rsid w:val="00B07BC8"/>
    <w:rsid w:val="00B10CDA"/>
    <w:rsid w:val="00B11BC1"/>
    <w:rsid w:val="00B12D20"/>
    <w:rsid w:val="00B12FD9"/>
    <w:rsid w:val="00B12FE1"/>
    <w:rsid w:val="00B13BD9"/>
    <w:rsid w:val="00B141E8"/>
    <w:rsid w:val="00B142D2"/>
    <w:rsid w:val="00B143E7"/>
    <w:rsid w:val="00B15525"/>
    <w:rsid w:val="00B160BC"/>
    <w:rsid w:val="00B164FF"/>
    <w:rsid w:val="00B172D2"/>
    <w:rsid w:val="00B1767C"/>
    <w:rsid w:val="00B17B4F"/>
    <w:rsid w:val="00B17C40"/>
    <w:rsid w:val="00B200C7"/>
    <w:rsid w:val="00B204A4"/>
    <w:rsid w:val="00B20D15"/>
    <w:rsid w:val="00B21200"/>
    <w:rsid w:val="00B214AB"/>
    <w:rsid w:val="00B21D8C"/>
    <w:rsid w:val="00B22B81"/>
    <w:rsid w:val="00B22E52"/>
    <w:rsid w:val="00B2305A"/>
    <w:rsid w:val="00B23259"/>
    <w:rsid w:val="00B23654"/>
    <w:rsid w:val="00B239AD"/>
    <w:rsid w:val="00B239BC"/>
    <w:rsid w:val="00B23CC9"/>
    <w:rsid w:val="00B23E98"/>
    <w:rsid w:val="00B23EA9"/>
    <w:rsid w:val="00B240F2"/>
    <w:rsid w:val="00B2429D"/>
    <w:rsid w:val="00B26EC2"/>
    <w:rsid w:val="00B2728C"/>
    <w:rsid w:val="00B275FE"/>
    <w:rsid w:val="00B2781A"/>
    <w:rsid w:val="00B30898"/>
    <w:rsid w:val="00B31A40"/>
    <w:rsid w:val="00B329BC"/>
    <w:rsid w:val="00B3339E"/>
    <w:rsid w:val="00B33938"/>
    <w:rsid w:val="00B34383"/>
    <w:rsid w:val="00B345C1"/>
    <w:rsid w:val="00B34D31"/>
    <w:rsid w:val="00B35A27"/>
    <w:rsid w:val="00B3715B"/>
    <w:rsid w:val="00B371AA"/>
    <w:rsid w:val="00B37416"/>
    <w:rsid w:val="00B376A6"/>
    <w:rsid w:val="00B4045E"/>
    <w:rsid w:val="00B40B2F"/>
    <w:rsid w:val="00B40E86"/>
    <w:rsid w:val="00B41160"/>
    <w:rsid w:val="00B41272"/>
    <w:rsid w:val="00B4186A"/>
    <w:rsid w:val="00B4187A"/>
    <w:rsid w:val="00B41D22"/>
    <w:rsid w:val="00B421E9"/>
    <w:rsid w:val="00B42914"/>
    <w:rsid w:val="00B432C2"/>
    <w:rsid w:val="00B4386A"/>
    <w:rsid w:val="00B43B51"/>
    <w:rsid w:val="00B441E8"/>
    <w:rsid w:val="00B4602F"/>
    <w:rsid w:val="00B46424"/>
    <w:rsid w:val="00B4691B"/>
    <w:rsid w:val="00B5041D"/>
    <w:rsid w:val="00B509D7"/>
    <w:rsid w:val="00B515E1"/>
    <w:rsid w:val="00B51B10"/>
    <w:rsid w:val="00B5256C"/>
    <w:rsid w:val="00B526F0"/>
    <w:rsid w:val="00B54538"/>
    <w:rsid w:val="00B61ABD"/>
    <w:rsid w:val="00B61EB0"/>
    <w:rsid w:val="00B61F60"/>
    <w:rsid w:val="00B62A38"/>
    <w:rsid w:val="00B631A6"/>
    <w:rsid w:val="00B63494"/>
    <w:rsid w:val="00B63D44"/>
    <w:rsid w:val="00B64732"/>
    <w:rsid w:val="00B64E36"/>
    <w:rsid w:val="00B67882"/>
    <w:rsid w:val="00B7070C"/>
    <w:rsid w:val="00B7080E"/>
    <w:rsid w:val="00B7110F"/>
    <w:rsid w:val="00B7158D"/>
    <w:rsid w:val="00B741CD"/>
    <w:rsid w:val="00B74940"/>
    <w:rsid w:val="00B74B1B"/>
    <w:rsid w:val="00B75534"/>
    <w:rsid w:val="00B76A68"/>
    <w:rsid w:val="00B77511"/>
    <w:rsid w:val="00B77722"/>
    <w:rsid w:val="00B807AB"/>
    <w:rsid w:val="00B818DA"/>
    <w:rsid w:val="00B81981"/>
    <w:rsid w:val="00B820C4"/>
    <w:rsid w:val="00B82BDD"/>
    <w:rsid w:val="00B830E7"/>
    <w:rsid w:val="00B85B1A"/>
    <w:rsid w:val="00B85F28"/>
    <w:rsid w:val="00B862D5"/>
    <w:rsid w:val="00B866E5"/>
    <w:rsid w:val="00B872A2"/>
    <w:rsid w:val="00B87304"/>
    <w:rsid w:val="00B90256"/>
    <w:rsid w:val="00B9354B"/>
    <w:rsid w:val="00B939A4"/>
    <w:rsid w:val="00B93F21"/>
    <w:rsid w:val="00B953ED"/>
    <w:rsid w:val="00B9565B"/>
    <w:rsid w:val="00B95800"/>
    <w:rsid w:val="00B95E06"/>
    <w:rsid w:val="00B95E45"/>
    <w:rsid w:val="00B95ECD"/>
    <w:rsid w:val="00B96862"/>
    <w:rsid w:val="00B97D6F"/>
    <w:rsid w:val="00BA0505"/>
    <w:rsid w:val="00BA0F1F"/>
    <w:rsid w:val="00BA18A9"/>
    <w:rsid w:val="00BA23FC"/>
    <w:rsid w:val="00BA249B"/>
    <w:rsid w:val="00BA27F3"/>
    <w:rsid w:val="00BA2AD8"/>
    <w:rsid w:val="00BA4F69"/>
    <w:rsid w:val="00BA5188"/>
    <w:rsid w:val="00BA5590"/>
    <w:rsid w:val="00BA5772"/>
    <w:rsid w:val="00BA5C7C"/>
    <w:rsid w:val="00BB0641"/>
    <w:rsid w:val="00BB08CB"/>
    <w:rsid w:val="00BB15DE"/>
    <w:rsid w:val="00BB35D8"/>
    <w:rsid w:val="00BB3604"/>
    <w:rsid w:val="00BB3BCA"/>
    <w:rsid w:val="00BB4ED3"/>
    <w:rsid w:val="00BB549B"/>
    <w:rsid w:val="00BB54FB"/>
    <w:rsid w:val="00BB5DD9"/>
    <w:rsid w:val="00BB6348"/>
    <w:rsid w:val="00BB6D8C"/>
    <w:rsid w:val="00BB7B99"/>
    <w:rsid w:val="00BC082F"/>
    <w:rsid w:val="00BC1E52"/>
    <w:rsid w:val="00BC2673"/>
    <w:rsid w:val="00BC32B7"/>
    <w:rsid w:val="00BC3ED7"/>
    <w:rsid w:val="00BC41AA"/>
    <w:rsid w:val="00BC4298"/>
    <w:rsid w:val="00BC4D5D"/>
    <w:rsid w:val="00BC4D75"/>
    <w:rsid w:val="00BC501A"/>
    <w:rsid w:val="00BC5C3D"/>
    <w:rsid w:val="00BC5E10"/>
    <w:rsid w:val="00BC758A"/>
    <w:rsid w:val="00BC7A77"/>
    <w:rsid w:val="00BC7C9C"/>
    <w:rsid w:val="00BD0566"/>
    <w:rsid w:val="00BD0D50"/>
    <w:rsid w:val="00BD1A23"/>
    <w:rsid w:val="00BD1B51"/>
    <w:rsid w:val="00BD2EA1"/>
    <w:rsid w:val="00BD3B5F"/>
    <w:rsid w:val="00BD4691"/>
    <w:rsid w:val="00BD6921"/>
    <w:rsid w:val="00BD6E5A"/>
    <w:rsid w:val="00BD7062"/>
    <w:rsid w:val="00BD7379"/>
    <w:rsid w:val="00BE0177"/>
    <w:rsid w:val="00BE15CD"/>
    <w:rsid w:val="00BE1951"/>
    <w:rsid w:val="00BE2A69"/>
    <w:rsid w:val="00BE2BE9"/>
    <w:rsid w:val="00BE2C09"/>
    <w:rsid w:val="00BE2D19"/>
    <w:rsid w:val="00BE4941"/>
    <w:rsid w:val="00BE5BA0"/>
    <w:rsid w:val="00BE5C34"/>
    <w:rsid w:val="00BE5C35"/>
    <w:rsid w:val="00BE6B02"/>
    <w:rsid w:val="00BE7965"/>
    <w:rsid w:val="00BE7BEF"/>
    <w:rsid w:val="00BF0B3A"/>
    <w:rsid w:val="00BF13A6"/>
    <w:rsid w:val="00BF1627"/>
    <w:rsid w:val="00BF18DC"/>
    <w:rsid w:val="00BF25CC"/>
    <w:rsid w:val="00BF3010"/>
    <w:rsid w:val="00BF326C"/>
    <w:rsid w:val="00BF3C6A"/>
    <w:rsid w:val="00BF4275"/>
    <w:rsid w:val="00BF5619"/>
    <w:rsid w:val="00BF5E94"/>
    <w:rsid w:val="00BF6108"/>
    <w:rsid w:val="00BF6205"/>
    <w:rsid w:val="00BF62DB"/>
    <w:rsid w:val="00BF6515"/>
    <w:rsid w:val="00BF6B3F"/>
    <w:rsid w:val="00BF7C28"/>
    <w:rsid w:val="00C02210"/>
    <w:rsid w:val="00C028F3"/>
    <w:rsid w:val="00C037DB"/>
    <w:rsid w:val="00C03BB6"/>
    <w:rsid w:val="00C04760"/>
    <w:rsid w:val="00C06646"/>
    <w:rsid w:val="00C07296"/>
    <w:rsid w:val="00C10122"/>
    <w:rsid w:val="00C10820"/>
    <w:rsid w:val="00C10EC7"/>
    <w:rsid w:val="00C11606"/>
    <w:rsid w:val="00C11E62"/>
    <w:rsid w:val="00C130BE"/>
    <w:rsid w:val="00C130F2"/>
    <w:rsid w:val="00C14A7C"/>
    <w:rsid w:val="00C1534D"/>
    <w:rsid w:val="00C15D3E"/>
    <w:rsid w:val="00C1698B"/>
    <w:rsid w:val="00C17C8F"/>
    <w:rsid w:val="00C17EB4"/>
    <w:rsid w:val="00C20142"/>
    <w:rsid w:val="00C210F3"/>
    <w:rsid w:val="00C2151B"/>
    <w:rsid w:val="00C218EE"/>
    <w:rsid w:val="00C21A8D"/>
    <w:rsid w:val="00C22A6C"/>
    <w:rsid w:val="00C22F02"/>
    <w:rsid w:val="00C2363B"/>
    <w:rsid w:val="00C23E43"/>
    <w:rsid w:val="00C24508"/>
    <w:rsid w:val="00C258AA"/>
    <w:rsid w:val="00C25F7D"/>
    <w:rsid w:val="00C2699D"/>
    <w:rsid w:val="00C302C5"/>
    <w:rsid w:val="00C3162E"/>
    <w:rsid w:val="00C32C23"/>
    <w:rsid w:val="00C3318B"/>
    <w:rsid w:val="00C34D98"/>
    <w:rsid w:val="00C35213"/>
    <w:rsid w:val="00C36E72"/>
    <w:rsid w:val="00C371C8"/>
    <w:rsid w:val="00C377E7"/>
    <w:rsid w:val="00C37AEB"/>
    <w:rsid w:val="00C406B6"/>
    <w:rsid w:val="00C40A8C"/>
    <w:rsid w:val="00C4136B"/>
    <w:rsid w:val="00C42EBE"/>
    <w:rsid w:val="00C42F21"/>
    <w:rsid w:val="00C4331D"/>
    <w:rsid w:val="00C43D47"/>
    <w:rsid w:val="00C44CD9"/>
    <w:rsid w:val="00C4538C"/>
    <w:rsid w:val="00C45CB5"/>
    <w:rsid w:val="00C45D16"/>
    <w:rsid w:val="00C460A0"/>
    <w:rsid w:val="00C46ECF"/>
    <w:rsid w:val="00C509A5"/>
    <w:rsid w:val="00C50BE6"/>
    <w:rsid w:val="00C51CB3"/>
    <w:rsid w:val="00C51E93"/>
    <w:rsid w:val="00C521CC"/>
    <w:rsid w:val="00C53E71"/>
    <w:rsid w:val="00C560A1"/>
    <w:rsid w:val="00C56A04"/>
    <w:rsid w:val="00C601EB"/>
    <w:rsid w:val="00C60374"/>
    <w:rsid w:val="00C607E8"/>
    <w:rsid w:val="00C61189"/>
    <w:rsid w:val="00C61B38"/>
    <w:rsid w:val="00C61F5C"/>
    <w:rsid w:val="00C62884"/>
    <w:rsid w:val="00C63234"/>
    <w:rsid w:val="00C6358A"/>
    <w:rsid w:val="00C656A6"/>
    <w:rsid w:val="00C65870"/>
    <w:rsid w:val="00C6588D"/>
    <w:rsid w:val="00C66000"/>
    <w:rsid w:val="00C660CD"/>
    <w:rsid w:val="00C66542"/>
    <w:rsid w:val="00C679A9"/>
    <w:rsid w:val="00C70C11"/>
    <w:rsid w:val="00C72AA4"/>
    <w:rsid w:val="00C73B1C"/>
    <w:rsid w:val="00C76EEB"/>
    <w:rsid w:val="00C80065"/>
    <w:rsid w:val="00C810AF"/>
    <w:rsid w:val="00C8151D"/>
    <w:rsid w:val="00C81C08"/>
    <w:rsid w:val="00C81D78"/>
    <w:rsid w:val="00C81DDA"/>
    <w:rsid w:val="00C82303"/>
    <w:rsid w:val="00C82748"/>
    <w:rsid w:val="00C82B34"/>
    <w:rsid w:val="00C83138"/>
    <w:rsid w:val="00C83877"/>
    <w:rsid w:val="00C8390B"/>
    <w:rsid w:val="00C8391B"/>
    <w:rsid w:val="00C842F7"/>
    <w:rsid w:val="00C878D2"/>
    <w:rsid w:val="00C90EEE"/>
    <w:rsid w:val="00C910EC"/>
    <w:rsid w:val="00C912D3"/>
    <w:rsid w:val="00C91ADF"/>
    <w:rsid w:val="00C921C4"/>
    <w:rsid w:val="00C92716"/>
    <w:rsid w:val="00C9276F"/>
    <w:rsid w:val="00C93B77"/>
    <w:rsid w:val="00C94524"/>
    <w:rsid w:val="00C949CA"/>
    <w:rsid w:val="00C9559C"/>
    <w:rsid w:val="00C95D07"/>
    <w:rsid w:val="00C95E02"/>
    <w:rsid w:val="00C95F14"/>
    <w:rsid w:val="00C9729D"/>
    <w:rsid w:val="00C975BB"/>
    <w:rsid w:val="00CA0E5A"/>
    <w:rsid w:val="00CA44FC"/>
    <w:rsid w:val="00CA4CA3"/>
    <w:rsid w:val="00CA4FFA"/>
    <w:rsid w:val="00CA5F47"/>
    <w:rsid w:val="00CA61AF"/>
    <w:rsid w:val="00CA69F1"/>
    <w:rsid w:val="00CA7416"/>
    <w:rsid w:val="00CA79D7"/>
    <w:rsid w:val="00CB0A25"/>
    <w:rsid w:val="00CB0D98"/>
    <w:rsid w:val="00CB1A9A"/>
    <w:rsid w:val="00CB27EC"/>
    <w:rsid w:val="00CB2B9C"/>
    <w:rsid w:val="00CB2D7A"/>
    <w:rsid w:val="00CB46F4"/>
    <w:rsid w:val="00CB6F0A"/>
    <w:rsid w:val="00CC0582"/>
    <w:rsid w:val="00CC0A1B"/>
    <w:rsid w:val="00CC0CE6"/>
    <w:rsid w:val="00CC0F42"/>
    <w:rsid w:val="00CC151E"/>
    <w:rsid w:val="00CC1788"/>
    <w:rsid w:val="00CC30B2"/>
    <w:rsid w:val="00CC3154"/>
    <w:rsid w:val="00CC341F"/>
    <w:rsid w:val="00CC5207"/>
    <w:rsid w:val="00CC651C"/>
    <w:rsid w:val="00CC67B0"/>
    <w:rsid w:val="00CC7740"/>
    <w:rsid w:val="00CC7F7A"/>
    <w:rsid w:val="00CD031B"/>
    <w:rsid w:val="00CD0B3F"/>
    <w:rsid w:val="00CD1200"/>
    <w:rsid w:val="00CD2B38"/>
    <w:rsid w:val="00CD3EC9"/>
    <w:rsid w:val="00CD3F96"/>
    <w:rsid w:val="00CD52D9"/>
    <w:rsid w:val="00CD5382"/>
    <w:rsid w:val="00CD5E09"/>
    <w:rsid w:val="00CD6134"/>
    <w:rsid w:val="00CD71F7"/>
    <w:rsid w:val="00CD763F"/>
    <w:rsid w:val="00CD7FD0"/>
    <w:rsid w:val="00CE074C"/>
    <w:rsid w:val="00CE1778"/>
    <w:rsid w:val="00CE51CD"/>
    <w:rsid w:val="00CE5D73"/>
    <w:rsid w:val="00CE5DCE"/>
    <w:rsid w:val="00CE6049"/>
    <w:rsid w:val="00CE645E"/>
    <w:rsid w:val="00CE675C"/>
    <w:rsid w:val="00CE67B2"/>
    <w:rsid w:val="00CE6FC6"/>
    <w:rsid w:val="00CE720D"/>
    <w:rsid w:val="00CE72BA"/>
    <w:rsid w:val="00CE76DE"/>
    <w:rsid w:val="00CE774A"/>
    <w:rsid w:val="00CE77E9"/>
    <w:rsid w:val="00CE786A"/>
    <w:rsid w:val="00CF07B6"/>
    <w:rsid w:val="00CF08E4"/>
    <w:rsid w:val="00CF1175"/>
    <w:rsid w:val="00CF11EF"/>
    <w:rsid w:val="00CF21E2"/>
    <w:rsid w:val="00CF2380"/>
    <w:rsid w:val="00CF266A"/>
    <w:rsid w:val="00CF2A81"/>
    <w:rsid w:val="00CF307C"/>
    <w:rsid w:val="00CF45D1"/>
    <w:rsid w:val="00CF4886"/>
    <w:rsid w:val="00CF4D30"/>
    <w:rsid w:val="00CF5A90"/>
    <w:rsid w:val="00CF7983"/>
    <w:rsid w:val="00CF7FFC"/>
    <w:rsid w:val="00D012FA"/>
    <w:rsid w:val="00D0180F"/>
    <w:rsid w:val="00D01825"/>
    <w:rsid w:val="00D024DC"/>
    <w:rsid w:val="00D02EDB"/>
    <w:rsid w:val="00D03C37"/>
    <w:rsid w:val="00D04FB1"/>
    <w:rsid w:val="00D0530E"/>
    <w:rsid w:val="00D05E98"/>
    <w:rsid w:val="00D063F4"/>
    <w:rsid w:val="00D10859"/>
    <w:rsid w:val="00D12381"/>
    <w:rsid w:val="00D12443"/>
    <w:rsid w:val="00D12F4C"/>
    <w:rsid w:val="00D142DA"/>
    <w:rsid w:val="00D14B3C"/>
    <w:rsid w:val="00D14C41"/>
    <w:rsid w:val="00D1576B"/>
    <w:rsid w:val="00D15F87"/>
    <w:rsid w:val="00D1631E"/>
    <w:rsid w:val="00D16321"/>
    <w:rsid w:val="00D16994"/>
    <w:rsid w:val="00D17012"/>
    <w:rsid w:val="00D17A4E"/>
    <w:rsid w:val="00D215DA"/>
    <w:rsid w:val="00D21CC1"/>
    <w:rsid w:val="00D2225F"/>
    <w:rsid w:val="00D22A53"/>
    <w:rsid w:val="00D23F72"/>
    <w:rsid w:val="00D24054"/>
    <w:rsid w:val="00D248E4"/>
    <w:rsid w:val="00D24FCE"/>
    <w:rsid w:val="00D27658"/>
    <w:rsid w:val="00D27721"/>
    <w:rsid w:val="00D30520"/>
    <w:rsid w:val="00D30C8A"/>
    <w:rsid w:val="00D31163"/>
    <w:rsid w:val="00D317C5"/>
    <w:rsid w:val="00D31EC2"/>
    <w:rsid w:val="00D31ED4"/>
    <w:rsid w:val="00D326E4"/>
    <w:rsid w:val="00D33848"/>
    <w:rsid w:val="00D340C6"/>
    <w:rsid w:val="00D34383"/>
    <w:rsid w:val="00D353FC"/>
    <w:rsid w:val="00D366B2"/>
    <w:rsid w:val="00D36963"/>
    <w:rsid w:val="00D4016E"/>
    <w:rsid w:val="00D40580"/>
    <w:rsid w:val="00D40E52"/>
    <w:rsid w:val="00D4100D"/>
    <w:rsid w:val="00D41F02"/>
    <w:rsid w:val="00D426C0"/>
    <w:rsid w:val="00D42D11"/>
    <w:rsid w:val="00D43B23"/>
    <w:rsid w:val="00D442D0"/>
    <w:rsid w:val="00D445D4"/>
    <w:rsid w:val="00D44683"/>
    <w:rsid w:val="00D44B16"/>
    <w:rsid w:val="00D44D2F"/>
    <w:rsid w:val="00D4550D"/>
    <w:rsid w:val="00D45D49"/>
    <w:rsid w:val="00D462DD"/>
    <w:rsid w:val="00D46C39"/>
    <w:rsid w:val="00D4719B"/>
    <w:rsid w:val="00D4726F"/>
    <w:rsid w:val="00D475F3"/>
    <w:rsid w:val="00D479EC"/>
    <w:rsid w:val="00D47A3A"/>
    <w:rsid w:val="00D50AAC"/>
    <w:rsid w:val="00D55021"/>
    <w:rsid w:val="00D550A5"/>
    <w:rsid w:val="00D55709"/>
    <w:rsid w:val="00D55F17"/>
    <w:rsid w:val="00D570A3"/>
    <w:rsid w:val="00D57375"/>
    <w:rsid w:val="00D573B0"/>
    <w:rsid w:val="00D5782F"/>
    <w:rsid w:val="00D6021E"/>
    <w:rsid w:val="00D605C2"/>
    <w:rsid w:val="00D60CB7"/>
    <w:rsid w:val="00D60E3F"/>
    <w:rsid w:val="00D62148"/>
    <w:rsid w:val="00D62476"/>
    <w:rsid w:val="00D628E0"/>
    <w:rsid w:val="00D62F0D"/>
    <w:rsid w:val="00D635CF"/>
    <w:rsid w:val="00D63942"/>
    <w:rsid w:val="00D63B8C"/>
    <w:rsid w:val="00D64109"/>
    <w:rsid w:val="00D65089"/>
    <w:rsid w:val="00D653CF"/>
    <w:rsid w:val="00D657E5"/>
    <w:rsid w:val="00D65A97"/>
    <w:rsid w:val="00D65A9D"/>
    <w:rsid w:val="00D65D3B"/>
    <w:rsid w:val="00D67051"/>
    <w:rsid w:val="00D704C0"/>
    <w:rsid w:val="00D70A81"/>
    <w:rsid w:val="00D72200"/>
    <w:rsid w:val="00D725E1"/>
    <w:rsid w:val="00D73847"/>
    <w:rsid w:val="00D73AF2"/>
    <w:rsid w:val="00D73FA9"/>
    <w:rsid w:val="00D746BF"/>
    <w:rsid w:val="00D7486E"/>
    <w:rsid w:val="00D7548D"/>
    <w:rsid w:val="00D7549E"/>
    <w:rsid w:val="00D76238"/>
    <w:rsid w:val="00D77CE8"/>
    <w:rsid w:val="00D81484"/>
    <w:rsid w:val="00D81720"/>
    <w:rsid w:val="00D81758"/>
    <w:rsid w:val="00D81B09"/>
    <w:rsid w:val="00D825E0"/>
    <w:rsid w:val="00D82AF7"/>
    <w:rsid w:val="00D82DC7"/>
    <w:rsid w:val="00D82ED5"/>
    <w:rsid w:val="00D85060"/>
    <w:rsid w:val="00D85912"/>
    <w:rsid w:val="00D86270"/>
    <w:rsid w:val="00D86348"/>
    <w:rsid w:val="00D9113D"/>
    <w:rsid w:val="00D914F7"/>
    <w:rsid w:val="00D916DE"/>
    <w:rsid w:val="00D91C5B"/>
    <w:rsid w:val="00D91FC6"/>
    <w:rsid w:val="00D92B2F"/>
    <w:rsid w:val="00D93759"/>
    <w:rsid w:val="00D939A2"/>
    <w:rsid w:val="00D93DFC"/>
    <w:rsid w:val="00D94CA5"/>
    <w:rsid w:val="00D951EC"/>
    <w:rsid w:val="00D95A69"/>
    <w:rsid w:val="00D95B9A"/>
    <w:rsid w:val="00D95DBC"/>
    <w:rsid w:val="00D96603"/>
    <w:rsid w:val="00D97009"/>
    <w:rsid w:val="00D97366"/>
    <w:rsid w:val="00DA06E2"/>
    <w:rsid w:val="00DA0B54"/>
    <w:rsid w:val="00DA1E68"/>
    <w:rsid w:val="00DA2AC4"/>
    <w:rsid w:val="00DA2FB9"/>
    <w:rsid w:val="00DA33E6"/>
    <w:rsid w:val="00DA39B2"/>
    <w:rsid w:val="00DA4A50"/>
    <w:rsid w:val="00DA594A"/>
    <w:rsid w:val="00DA59F1"/>
    <w:rsid w:val="00DA5F72"/>
    <w:rsid w:val="00DA65BD"/>
    <w:rsid w:val="00DA7019"/>
    <w:rsid w:val="00DA7C09"/>
    <w:rsid w:val="00DB0377"/>
    <w:rsid w:val="00DB0649"/>
    <w:rsid w:val="00DB0800"/>
    <w:rsid w:val="00DB0B08"/>
    <w:rsid w:val="00DB1554"/>
    <w:rsid w:val="00DB15D0"/>
    <w:rsid w:val="00DB1D67"/>
    <w:rsid w:val="00DB286F"/>
    <w:rsid w:val="00DB44BE"/>
    <w:rsid w:val="00DB4A40"/>
    <w:rsid w:val="00DB4D33"/>
    <w:rsid w:val="00DB5FF9"/>
    <w:rsid w:val="00DB665D"/>
    <w:rsid w:val="00DB714F"/>
    <w:rsid w:val="00DB752F"/>
    <w:rsid w:val="00DC0935"/>
    <w:rsid w:val="00DC0E54"/>
    <w:rsid w:val="00DC1230"/>
    <w:rsid w:val="00DC1F4F"/>
    <w:rsid w:val="00DC2A50"/>
    <w:rsid w:val="00DC2C90"/>
    <w:rsid w:val="00DC3C24"/>
    <w:rsid w:val="00DC3CAB"/>
    <w:rsid w:val="00DC40CE"/>
    <w:rsid w:val="00DC4644"/>
    <w:rsid w:val="00DC59BF"/>
    <w:rsid w:val="00DC684D"/>
    <w:rsid w:val="00DC7175"/>
    <w:rsid w:val="00DC79E8"/>
    <w:rsid w:val="00DC79F2"/>
    <w:rsid w:val="00DD0A12"/>
    <w:rsid w:val="00DD0E69"/>
    <w:rsid w:val="00DD18D3"/>
    <w:rsid w:val="00DD2390"/>
    <w:rsid w:val="00DD33AD"/>
    <w:rsid w:val="00DD6CD1"/>
    <w:rsid w:val="00DE0184"/>
    <w:rsid w:val="00DE108D"/>
    <w:rsid w:val="00DE138F"/>
    <w:rsid w:val="00DE15E3"/>
    <w:rsid w:val="00DE1F89"/>
    <w:rsid w:val="00DE1FB1"/>
    <w:rsid w:val="00DE215D"/>
    <w:rsid w:val="00DE3230"/>
    <w:rsid w:val="00DE406D"/>
    <w:rsid w:val="00DE4A04"/>
    <w:rsid w:val="00DE4EB9"/>
    <w:rsid w:val="00DE514C"/>
    <w:rsid w:val="00DE7726"/>
    <w:rsid w:val="00DF04EE"/>
    <w:rsid w:val="00DF0672"/>
    <w:rsid w:val="00DF0902"/>
    <w:rsid w:val="00DF0C37"/>
    <w:rsid w:val="00DF0D65"/>
    <w:rsid w:val="00DF1128"/>
    <w:rsid w:val="00DF3768"/>
    <w:rsid w:val="00DF3A69"/>
    <w:rsid w:val="00DF5CA7"/>
    <w:rsid w:val="00DF6015"/>
    <w:rsid w:val="00E00053"/>
    <w:rsid w:val="00E00A4F"/>
    <w:rsid w:val="00E01866"/>
    <w:rsid w:val="00E01A2D"/>
    <w:rsid w:val="00E03316"/>
    <w:rsid w:val="00E0386D"/>
    <w:rsid w:val="00E03A53"/>
    <w:rsid w:val="00E04033"/>
    <w:rsid w:val="00E055F6"/>
    <w:rsid w:val="00E060D3"/>
    <w:rsid w:val="00E074A3"/>
    <w:rsid w:val="00E10504"/>
    <w:rsid w:val="00E11997"/>
    <w:rsid w:val="00E1218F"/>
    <w:rsid w:val="00E155C0"/>
    <w:rsid w:val="00E1570D"/>
    <w:rsid w:val="00E15F5B"/>
    <w:rsid w:val="00E160E6"/>
    <w:rsid w:val="00E162B8"/>
    <w:rsid w:val="00E16C9D"/>
    <w:rsid w:val="00E173E8"/>
    <w:rsid w:val="00E176BC"/>
    <w:rsid w:val="00E178EF"/>
    <w:rsid w:val="00E2060A"/>
    <w:rsid w:val="00E208C3"/>
    <w:rsid w:val="00E216BD"/>
    <w:rsid w:val="00E22F06"/>
    <w:rsid w:val="00E23C90"/>
    <w:rsid w:val="00E24467"/>
    <w:rsid w:val="00E24615"/>
    <w:rsid w:val="00E25454"/>
    <w:rsid w:val="00E255B3"/>
    <w:rsid w:val="00E25B5B"/>
    <w:rsid w:val="00E2643A"/>
    <w:rsid w:val="00E26A86"/>
    <w:rsid w:val="00E303E4"/>
    <w:rsid w:val="00E31F35"/>
    <w:rsid w:val="00E32C85"/>
    <w:rsid w:val="00E3373A"/>
    <w:rsid w:val="00E33C52"/>
    <w:rsid w:val="00E34236"/>
    <w:rsid w:val="00E35AA5"/>
    <w:rsid w:val="00E35E5A"/>
    <w:rsid w:val="00E36809"/>
    <w:rsid w:val="00E36AD1"/>
    <w:rsid w:val="00E378A4"/>
    <w:rsid w:val="00E37F65"/>
    <w:rsid w:val="00E401ED"/>
    <w:rsid w:val="00E4058F"/>
    <w:rsid w:val="00E40959"/>
    <w:rsid w:val="00E415CB"/>
    <w:rsid w:val="00E41973"/>
    <w:rsid w:val="00E4353D"/>
    <w:rsid w:val="00E43899"/>
    <w:rsid w:val="00E4554B"/>
    <w:rsid w:val="00E457B5"/>
    <w:rsid w:val="00E47028"/>
    <w:rsid w:val="00E47248"/>
    <w:rsid w:val="00E51AA3"/>
    <w:rsid w:val="00E53AD8"/>
    <w:rsid w:val="00E547D1"/>
    <w:rsid w:val="00E549B9"/>
    <w:rsid w:val="00E55AB2"/>
    <w:rsid w:val="00E55E28"/>
    <w:rsid w:val="00E56B3A"/>
    <w:rsid w:val="00E56DC8"/>
    <w:rsid w:val="00E5748F"/>
    <w:rsid w:val="00E57859"/>
    <w:rsid w:val="00E5788A"/>
    <w:rsid w:val="00E57AC4"/>
    <w:rsid w:val="00E57CF4"/>
    <w:rsid w:val="00E6067E"/>
    <w:rsid w:val="00E60D0A"/>
    <w:rsid w:val="00E60F11"/>
    <w:rsid w:val="00E61930"/>
    <w:rsid w:val="00E627E4"/>
    <w:rsid w:val="00E63209"/>
    <w:rsid w:val="00E63622"/>
    <w:rsid w:val="00E6442E"/>
    <w:rsid w:val="00E64690"/>
    <w:rsid w:val="00E6473F"/>
    <w:rsid w:val="00E64D2B"/>
    <w:rsid w:val="00E65A06"/>
    <w:rsid w:val="00E661E0"/>
    <w:rsid w:val="00E6796B"/>
    <w:rsid w:val="00E67A1F"/>
    <w:rsid w:val="00E67B24"/>
    <w:rsid w:val="00E70D6A"/>
    <w:rsid w:val="00E72990"/>
    <w:rsid w:val="00E72CA2"/>
    <w:rsid w:val="00E7319C"/>
    <w:rsid w:val="00E73605"/>
    <w:rsid w:val="00E73638"/>
    <w:rsid w:val="00E73B2D"/>
    <w:rsid w:val="00E74E20"/>
    <w:rsid w:val="00E74FDF"/>
    <w:rsid w:val="00E76520"/>
    <w:rsid w:val="00E76F2B"/>
    <w:rsid w:val="00E80F53"/>
    <w:rsid w:val="00E812C1"/>
    <w:rsid w:val="00E81538"/>
    <w:rsid w:val="00E817BF"/>
    <w:rsid w:val="00E81FB7"/>
    <w:rsid w:val="00E82A0F"/>
    <w:rsid w:val="00E838CD"/>
    <w:rsid w:val="00E83F40"/>
    <w:rsid w:val="00E851A4"/>
    <w:rsid w:val="00E8545A"/>
    <w:rsid w:val="00E8590F"/>
    <w:rsid w:val="00E85CA2"/>
    <w:rsid w:val="00E85D63"/>
    <w:rsid w:val="00E87809"/>
    <w:rsid w:val="00E91223"/>
    <w:rsid w:val="00E91291"/>
    <w:rsid w:val="00E9171B"/>
    <w:rsid w:val="00E91DFE"/>
    <w:rsid w:val="00E91F65"/>
    <w:rsid w:val="00E91F92"/>
    <w:rsid w:val="00E91FB0"/>
    <w:rsid w:val="00E94E80"/>
    <w:rsid w:val="00E95A93"/>
    <w:rsid w:val="00E95F5C"/>
    <w:rsid w:val="00E961E3"/>
    <w:rsid w:val="00E97244"/>
    <w:rsid w:val="00EA0FD1"/>
    <w:rsid w:val="00EA139D"/>
    <w:rsid w:val="00EA1CEB"/>
    <w:rsid w:val="00EA1DBB"/>
    <w:rsid w:val="00EA28F4"/>
    <w:rsid w:val="00EA3254"/>
    <w:rsid w:val="00EA3AB2"/>
    <w:rsid w:val="00EA4E64"/>
    <w:rsid w:val="00EA717B"/>
    <w:rsid w:val="00EA7B28"/>
    <w:rsid w:val="00EB03CD"/>
    <w:rsid w:val="00EB0736"/>
    <w:rsid w:val="00EB1859"/>
    <w:rsid w:val="00EB1BBD"/>
    <w:rsid w:val="00EB1D2B"/>
    <w:rsid w:val="00EB2AE9"/>
    <w:rsid w:val="00EB2D19"/>
    <w:rsid w:val="00EB2FDD"/>
    <w:rsid w:val="00EB311E"/>
    <w:rsid w:val="00EB3D1A"/>
    <w:rsid w:val="00EB440B"/>
    <w:rsid w:val="00EB45E5"/>
    <w:rsid w:val="00EB47B3"/>
    <w:rsid w:val="00EB4A2E"/>
    <w:rsid w:val="00EB57D7"/>
    <w:rsid w:val="00EB6ADC"/>
    <w:rsid w:val="00EB70EE"/>
    <w:rsid w:val="00EB718F"/>
    <w:rsid w:val="00EB74B0"/>
    <w:rsid w:val="00EB7BA0"/>
    <w:rsid w:val="00EC07FE"/>
    <w:rsid w:val="00EC1282"/>
    <w:rsid w:val="00EC190B"/>
    <w:rsid w:val="00EC1919"/>
    <w:rsid w:val="00EC1925"/>
    <w:rsid w:val="00EC1EF4"/>
    <w:rsid w:val="00EC27D2"/>
    <w:rsid w:val="00EC283F"/>
    <w:rsid w:val="00EC3C5D"/>
    <w:rsid w:val="00EC3CA5"/>
    <w:rsid w:val="00EC41B9"/>
    <w:rsid w:val="00EC4E4E"/>
    <w:rsid w:val="00EC5377"/>
    <w:rsid w:val="00EC5494"/>
    <w:rsid w:val="00EC69E0"/>
    <w:rsid w:val="00EC6A38"/>
    <w:rsid w:val="00ED0241"/>
    <w:rsid w:val="00ED0A62"/>
    <w:rsid w:val="00ED2B24"/>
    <w:rsid w:val="00ED34AB"/>
    <w:rsid w:val="00ED3885"/>
    <w:rsid w:val="00ED5C67"/>
    <w:rsid w:val="00ED677D"/>
    <w:rsid w:val="00ED6F38"/>
    <w:rsid w:val="00ED7CB5"/>
    <w:rsid w:val="00EE0A42"/>
    <w:rsid w:val="00EE198A"/>
    <w:rsid w:val="00EE1A7F"/>
    <w:rsid w:val="00EE24B3"/>
    <w:rsid w:val="00EE282A"/>
    <w:rsid w:val="00EE419C"/>
    <w:rsid w:val="00EE4D6F"/>
    <w:rsid w:val="00EE564C"/>
    <w:rsid w:val="00EE596C"/>
    <w:rsid w:val="00EE5A4B"/>
    <w:rsid w:val="00EE60E1"/>
    <w:rsid w:val="00EE703F"/>
    <w:rsid w:val="00EF07D9"/>
    <w:rsid w:val="00EF10DA"/>
    <w:rsid w:val="00EF14B6"/>
    <w:rsid w:val="00EF1F9A"/>
    <w:rsid w:val="00EF2961"/>
    <w:rsid w:val="00EF354A"/>
    <w:rsid w:val="00EF400E"/>
    <w:rsid w:val="00EF42ED"/>
    <w:rsid w:val="00EF4464"/>
    <w:rsid w:val="00EF5756"/>
    <w:rsid w:val="00EF6187"/>
    <w:rsid w:val="00EF6640"/>
    <w:rsid w:val="00EF6AAC"/>
    <w:rsid w:val="00EF6AB4"/>
    <w:rsid w:val="00EF7567"/>
    <w:rsid w:val="00EF7A8A"/>
    <w:rsid w:val="00F0013D"/>
    <w:rsid w:val="00F00350"/>
    <w:rsid w:val="00F00C09"/>
    <w:rsid w:val="00F01CA7"/>
    <w:rsid w:val="00F01D7A"/>
    <w:rsid w:val="00F02660"/>
    <w:rsid w:val="00F02795"/>
    <w:rsid w:val="00F02857"/>
    <w:rsid w:val="00F03781"/>
    <w:rsid w:val="00F044E5"/>
    <w:rsid w:val="00F04544"/>
    <w:rsid w:val="00F04DB7"/>
    <w:rsid w:val="00F05044"/>
    <w:rsid w:val="00F05EBC"/>
    <w:rsid w:val="00F071B8"/>
    <w:rsid w:val="00F07E19"/>
    <w:rsid w:val="00F1115A"/>
    <w:rsid w:val="00F113AB"/>
    <w:rsid w:val="00F11BA4"/>
    <w:rsid w:val="00F11E52"/>
    <w:rsid w:val="00F13B31"/>
    <w:rsid w:val="00F14328"/>
    <w:rsid w:val="00F16C00"/>
    <w:rsid w:val="00F17473"/>
    <w:rsid w:val="00F17E61"/>
    <w:rsid w:val="00F17E9C"/>
    <w:rsid w:val="00F2075D"/>
    <w:rsid w:val="00F20A19"/>
    <w:rsid w:val="00F20AFD"/>
    <w:rsid w:val="00F20F0F"/>
    <w:rsid w:val="00F21807"/>
    <w:rsid w:val="00F219CC"/>
    <w:rsid w:val="00F2206F"/>
    <w:rsid w:val="00F2299E"/>
    <w:rsid w:val="00F229EA"/>
    <w:rsid w:val="00F24047"/>
    <w:rsid w:val="00F24B21"/>
    <w:rsid w:val="00F25E8E"/>
    <w:rsid w:val="00F270FF"/>
    <w:rsid w:val="00F27526"/>
    <w:rsid w:val="00F275CC"/>
    <w:rsid w:val="00F302DB"/>
    <w:rsid w:val="00F30FD2"/>
    <w:rsid w:val="00F3161C"/>
    <w:rsid w:val="00F319B0"/>
    <w:rsid w:val="00F3391C"/>
    <w:rsid w:val="00F34D3A"/>
    <w:rsid w:val="00F35141"/>
    <w:rsid w:val="00F3597C"/>
    <w:rsid w:val="00F364E2"/>
    <w:rsid w:val="00F36EF7"/>
    <w:rsid w:val="00F36F84"/>
    <w:rsid w:val="00F37432"/>
    <w:rsid w:val="00F3745C"/>
    <w:rsid w:val="00F400E4"/>
    <w:rsid w:val="00F41993"/>
    <w:rsid w:val="00F41B05"/>
    <w:rsid w:val="00F41CA5"/>
    <w:rsid w:val="00F42A0E"/>
    <w:rsid w:val="00F43068"/>
    <w:rsid w:val="00F43A5C"/>
    <w:rsid w:val="00F43E11"/>
    <w:rsid w:val="00F43F6F"/>
    <w:rsid w:val="00F43FA7"/>
    <w:rsid w:val="00F44966"/>
    <w:rsid w:val="00F45278"/>
    <w:rsid w:val="00F455A7"/>
    <w:rsid w:val="00F45B7D"/>
    <w:rsid w:val="00F45E89"/>
    <w:rsid w:val="00F462A0"/>
    <w:rsid w:val="00F46FB6"/>
    <w:rsid w:val="00F50476"/>
    <w:rsid w:val="00F51E2D"/>
    <w:rsid w:val="00F5221D"/>
    <w:rsid w:val="00F53142"/>
    <w:rsid w:val="00F54DF9"/>
    <w:rsid w:val="00F5505F"/>
    <w:rsid w:val="00F5563B"/>
    <w:rsid w:val="00F55649"/>
    <w:rsid w:val="00F55A00"/>
    <w:rsid w:val="00F56BB9"/>
    <w:rsid w:val="00F56CA7"/>
    <w:rsid w:val="00F572D0"/>
    <w:rsid w:val="00F57E54"/>
    <w:rsid w:val="00F60F27"/>
    <w:rsid w:val="00F6284E"/>
    <w:rsid w:val="00F62FE5"/>
    <w:rsid w:val="00F64EDB"/>
    <w:rsid w:val="00F651B4"/>
    <w:rsid w:val="00F656F2"/>
    <w:rsid w:val="00F65C77"/>
    <w:rsid w:val="00F65D5E"/>
    <w:rsid w:val="00F65D72"/>
    <w:rsid w:val="00F667A6"/>
    <w:rsid w:val="00F670F8"/>
    <w:rsid w:val="00F67ADD"/>
    <w:rsid w:val="00F67CDD"/>
    <w:rsid w:val="00F70668"/>
    <w:rsid w:val="00F709F0"/>
    <w:rsid w:val="00F71075"/>
    <w:rsid w:val="00F72831"/>
    <w:rsid w:val="00F72D52"/>
    <w:rsid w:val="00F7329C"/>
    <w:rsid w:val="00F732A7"/>
    <w:rsid w:val="00F73561"/>
    <w:rsid w:val="00F739DA"/>
    <w:rsid w:val="00F73B9E"/>
    <w:rsid w:val="00F752A5"/>
    <w:rsid w:val="00F755CC"/>
    <w:rsid w:val="00F764F2"/>
    <w:rsid w:val="00F77243"/>
    <w:rsid w:val="00F801E0"/>
    <w:rsid w:val="00F80632"/>
    <w:rsid w:val="00F80665"/>
    <w:rsid w:val="00F80907"/>
    <w:rsid w:val="00F80E9D"/>
    <w:rsid w:val="00F81537"/>
    <w:rsid w:val="00F82228"/>
    <w:rsid w:val="00F828C6"/>
    <w:rsid w:val="00F82AB8"/>
    <w:rsid w:val="00F82C0A"/>
    <w:rsid w:val="00F83D7A"/>
    <w:rsid w:val="00F850C0"/>
    <w:rsid w:val="00F85253"/>
    <w:rsid w:val="00F852F4"/>
    <w:rsid w:val="00F86436"/>
    <w:rsid w:val="00F86A9D"/>
    <w:rsid w:val="00F8777A"/>
    <w:rsid w:val="00F90853"/>
    <w:rsid w:val="00F90C29"/>
    <w:rsid w:val="00F917FF"/>
    <w:rsid w:val="00F91E1B"/>
    <w:rsid w:val="00F91ED3"/>
    <w:rsid w:val="00F9211C"/>
    <w:rsid w:val="00F942F3"/>
    <w:rsid w:val="00F942FA"/>
    <w:rsid w:val="00F94C82"/>
    <w:rsid w:val="00F950F4"/>
    <w:rsid w:val="00F95D96"/>
    <w:rsid w:val="00F95DE1"/>
    <w:rsid w:val="00F962D4"/>
    <w:rsid w:val="00F96656"/>
    <w:rsid w:val="00F96F2C"/>
    <w:rsid w:val="00F9708D"/>
    <w:rsid w:val="00F971AD"/>
    <w:rsid w:val="00F9776A"/>
    <w:rsid w:val="00F979DA"/>
    <w:rsid w:val="00FA01D6"/>
    <w:rsid w:val="00FA0FF8"/>
    <w:rsid w:val="00FA13A7"/>
    <w:rsid w:val="00FA1414"/>
    <w:rsid w:val="00FA2814"/>
    <w:rsid w:val="00FA507B"/>
    <w:rsid w:val="00FA59B2"/>
    <w:rsid w:val="00FA5F66"/>
    <w:rsid w:val="00FA62A8"/>
    <w:rsid w:val="00FA6F3F"/>
    <w:rsid w:val="00FA71DA"/>
    <w:rsid w:val="00FA7247"/>
    <w:rsid w:val="00FA7BD1"/>
    <w:rsid w:val="00FB09EF"/>
    <w:rsid w:val="00FB0AF8"/>
    <w:rsid w:val="00FB0D82"/>
    <w:rsid w:val="00FB205C"/>
    <w:rsid w:val="00FB2F5E"/>
    <w:rsid w:val="00FB3FD8"/>
    <w:rsid w:val="00FB4222"/>
    <w:rsid w:val="00FB439A"/>
    <w:rsid w:val="00FB459A"/>
    <w:rsid w:val="00FB45AA"/>
    <w:rsid w:val="00FB46D3"/>
    <w:rsid w:val="00FB50D6"/>
    <w:rsid w:val="00FB5633"/>
    <w:rsid w:val="00FB56A7"/>
    <w:rsid w:val="00FB5BBB"/>
    <w:rsid w:val="00FB5C54"/>
    <w:rsid w:val="00FB5D13"/>
    <w:rsid w:val="00FB6F48"/>
    <w:rsid w:val="00FB7569"/>
    <w:rsid w:val="00FB7898"/>
    <w:rsid w:val="00FC0137"/>
    <w:rsid w:val="00FC03FE"/>
    <w:rsid w:val="00FC0A62"/>
    <w:rsid w:val="00FC1183"/>
    <w:rsid w:val="00FC15A7"/>
    <w:rsid w:val="00FC1E50"/>
    <w:rsid w:val="00FC1FFC"/>
    <w:rsid w:val="00FC266C"/>
    <w:rsid w:val="00FC2A94"/>
    <w:rsid w:val="00FC2EF1"/>
    <w:rsid w:val="00FC31F5"/>
    <w:rsid w:val="00FC41A5"/>
    <w:rsid w:val="00FC4E47"/>
    <w:rsid w:val="00FC5228"/>
    <w:rsid w:val="00FC5747"/>
    <w:rsid w:val="00FC5DF7"/>
    <w:rsid w:val="00FC5F1D"/>
    <w:rsid w:val="00FC5F63"/>
    <w:rsid w:val="00FC6130"/>
    <w:rsid w:val="00FC6941"/>
    <w:rsid w:val="00FC7441"/>
    <w:rsid w:val="00FC75DD"/>
    <w:rsid w:val="00FD18DD"/>
    <w:rsid w:val="00FD1AE8"/>
    <w:rsid w:val="00FD241E"/>
    <w:rsid w:val="00FD2CA5"/>
    <w:rsid w:val="00FD38FA"/>
    <w:rsid w:val="00FD395C"/>
    <w:rsid w:val="00FD3B7E"/>
    <w:rsid w:val="00FD4777"/>
    <w:rsid w:val="00FD4B66"/>
    <w:rsid w:val="00FD4D3F"/>
    <w:rsid w:val="00FD4DA4"/>
    <w:rsid w:val="00FD63B3"/>
    <w:rsid w:val="00FD6551"/>
    <w:rsid w:val="00FD6FC7"/>
    <w:rsid w:val="00FD7753"/>
    <w:rsid w:val="00FD7F7F"/>
    <w:rsid w:val="00FE0D58"/>
    <w:rsid w:val="00FE0ED7"/>
    <w:rsid w:val="00FE231A"/>
    <w:rsid w:val="00FE28FF"/>
    <w:rsid w:val="00FE52A6"/>
    <w:rsid w:val="00FE5C27"/>
    <w:rsid w:val="00FE6432"/>
    <w:rsid w:val="00FE6FF3"/>
    <w:rsid w:val="00FE700F"/>
    <w:rsid w:val="00FF00FB"/>
    <w:rsid w:val="00FF0223"/>
    <w:rsid w:val="00FF0D52"/>
    <w:rsid w:val="00FF0F9F"/>
    <w:rsid w:val="00FF1E98"/>
    <w:rsid w:val="00FF2822"/>
    <w:rsid w:val="00FF387D"/>
    <w:rsid w:val="00FF4008"/>
    <w:rsid w:val="00FF413F"/>
    <w:rsid w:val="00FF4D37"/>
    <w:rsid w:val="00FF61C4"/>
    <w:rsid w:val="00FF70EA"/>
    <w:rsid w:val="00FF7BA5"/>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EC9EE0"/>
  <w15:docId w15:val="{2602F1EE-306F-4E5E-B6AF-BBD28706D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15A26"/>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1">
    <w:name w:val="heading 1"/>
    <w:basedOn w:val="a0"/>
    <w:next w:val="a0"/>
    <w:link w:val="10"/>
    <w:uiPriority w:val="99"/>
    <w:qFormat/>
    <w:rsid w:val="00744E42"/>
    <w:pPr>
      <w:keepNext/>
      <w:widowControl/>
      <w:autoSpaceDE/>
      <w:autoSpaceDN/>
      <w:adjustRightInd/>
      <w:ind w:firstLine="0"/>
      <w:jc w:val="left"/>
      <w:outlineLvl w:val="0"/>
    </w:pPr>
    <w:rPr>
      <w:rFonts w:ascii="Times New Roman" w:hAnsi="Times New Roman" w:cs="Times New Roman"/>
      <w:szCs w:val="20"/>
      <w:lang w:val="en-US"/>
    </w:rPr>
  </w:style>
  <w:style w:type="paragraph" w:styleId="5">
    <w:name w:val="heading 5"/>
    <w:basedOn w:val="a0"/>
    <w:next w:val="a0"/>
    <w:link w:val="50"/>
    <w:uiPriority w:val="99"/>
    <w:qFormat/>
    <w:rsid w:val="00744E42"/>
    <w:pPr>
      <w:widowControl/>
      <w:autoSpaceDE/>
      <w:autoSpaceDN/>
      <w:adjustRightInd/>
      <w:spacing w:before="240" w:after="60"/>
      <w:ind w:firstLine="0"/>
      <w:jc w:val="left"/>
      <w:outlineLvl w:val="4"/>
    </w:pPr>
    <w:rPr>
      <w:rFonts w:ascii="Times New Roman" w:hAnsi="Times New Roman" w:cs="Times New Roman"/>
      <w:b/>
      <w:bCs/>
      <w:i/>
      <w:iCs/>
      <w:sz w:val="26"/>
      <w:szCs w:val="26"/>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744E42"/>
    <w:rPr>
      <w:rFonts w:ascii="Times New Roman" w:hAnsi="Times New Roman" w:cs="Times New Roman"/>
      <w:sz w:val="20"/>
      <w:szCs w:val="20"/>
      <w:lang w:val="en-US" w:eastAsia="ru-RU"/>
    </w:rPr>
  </w:style>
  <w:style w:type="character" w:customStyle="1" w:styleId="50">
    <w:name w:val="Заголовок 5 Знак"/>
    <w:basedOn w:val="a1"/>
    <w:link w:val="5"/>
    <w:uiPriority w:val="99"/>
    <w:locked/>
    <w:rsid w:val="00744E42"/>
    <w:rPr>
      <w:rFonts w:ascii="Times New Roman" w:hAnsi="Times New Roman" w:cs="Times New Roman"/>
      <w:b/>
      <w:bCs/>
      <w:i/>
      <w:iCs/>
      <w:sz w:val="26"/>
      <w:szCs w:val="26"/>
    </w:rPr>
  </w:style>
  <w:style w:type="character" w:customStyle="1" w:styleId="a4">
    <w:name w:val="Гипертекстовая ссылка"/>
    <w:basedOn w:val="a1"/>
    <w:uiPriority w:val="99"/>
    <w:rsid w:val="00744E42"/>
    <w:rPr>
      <w:rFonts w:cs="Times New Roman"/>
      <w:color w:val="106BBE"/>
    </w:rPr>
  </w:style>
  <w:style w:type="paragraph" w:customStyle="1" w:styleId="a5">
    <w:name w:val="Комментарий"/>
    <w:basedOn w:val="a0"/>
    <w:next w:val="a0"/>
    <w:uiPriority w:val="99"/>
    <w:rsid w:val="00744E42"/>
    <w:pPr>
      <w:spacing w:before="75"/>
      <w:ind w:left="170" w:firstLine="0"/>
    </w:pPr>
    <w:rPr>
      <w:color w:val="353842"/>
      <w:shd w:val="clear" w:color="auto" w:fill="F0F0F0"/>
    </w:rPr>
  </w:style>
  <w:style w:type="paragraph" w:customStyle="1" w:styleId="a6">
    <w:name w:val="Информация о версии"/>
    <w:basedOn w:val="a5"/>
    <w:next w:val="a0"/>
    <w:uiPriority w:val="99"/>
    <w:rsid w:val="00744E42"/>
    <w:rPr>
      <w:i/>
      <w:iCs/>
    </w:rPr>
  </w:style>
  <w:style w:type="paragraph" w:customStyle="1" w:styleId="a7">
    <w:name w:val="Нормальный (таблица)"/>
    <w:basedOn w:val="a0"/>
    <w:next w:val="a0"/>
    <w:uiPriority w:val="99"/>
    <w:rsid w:val="00744E42"/>
    <w:pPr>
      <w:ind w:firstLine="0"/>
    </w:pPr>
  </w:style>
  <w:style w:type="paragraph" w:customStyle="1" w:styleId="a8">
    <w:name w:val="Прижатый влево"/>
    <w:basedOn w:val="a0"/>
    <w:next w:val="a0"/>
    <w:uiPriority w:val="99"/>
    <w:rsid w:val="00744E42"/>
    <w:pPr>
      <w:ind w:firstLine="0"/>
      <w:jc w:val="left"/>
    </w:pPr>
  </w:style>
  <w:style w:type="paragraph" w:styleId="a">
    <w:name w:val="List Number"/>
    <w:basedOn w:val="a0"/>
    <w:uiPriority w:val="99"/>
    <w:rsid w:val="00744E42"/>
    <w:pPr>
      <w:widowControl/>
      <w:numPr>
        <w:numId w:val="1"/>
      </w:numPr>
      <w:autoSpaceDE/>
      <w:autoSpaceDN/>
      <w:adjustRightInd/>
      <w:jc w:val="left"/>
    </w:pPr>
    <w:rPr>
      <w:rFonts w:ascii="Times New Roman" w:hAnsi="Times New Roman" w:cs="Times New Roman"/>
    </w:rPr>
  </w:style>
  <w:style w:type="paragraph" w:styleId="3">
    <w:name w:val="Body Text 3"/>
    <w:basedOn w:val="a0"/>
    <w:link w:val="30"/>
    <w:uiPriority w:val="99"/>
    <w:semiHidden/>
    <w:rsid w:val="00744E42"/>
    <w:pPr>
      <w:widowControl/>
      <w:autoSpaceDE/>
      <w:autoSpaceDN/>
      <w:adjustRightInd/>
      <w:spacing w:after="120"/>
      <w:ind w:firstLine="0"/>
      <w:jc w:val="left"/>
    </w:pPr>
    <w:rPr>
      <w:rFonts w:ascii="Times New Roman" w:hAnsi="Times New Roman" w:cs="Times New Roman"/>
      <w:sz w:val="16"/>
      <w:szCs w:val="16"/>
    </w:rPr>
  </w:style>
  <w:style w:type="character" w:customStyle="1" w:styleId="30">
    <w:name w:val="Основной текст 3 Знак"/>
    <w:basedOn w:val="a1"/>
    <w:link w:val="3"/>
    <w:uiPriority w:val="99"/>
    <w:semiHidden/>
    <w:locked/>
    <w:rsid w:val="00744E42"/>
    <w:rPr>
      <w:rFonts w:ascii="Times New Roman" w:hAnsi="Times New Roman" w:cs="Times New Roman"/>
      <w:sz w:val="16"/>
      <w:szCs w:val="16"/>
      <w:lang w:eastAsia="ru-RU"/>
    </w:rPr>
  </w:style>
  <w:style w:type="paragraph" w:customStyle="1" w:styleId="MainText">
    <w:name w:val="MainText"/>
    <w:uiPriority w:val="99"/>
    <w:rsid w:val="00744E42"/>
    <w:pPr>
      <w:overflowPunct w:val="0"/>
      <w:autoSpaceDE w:val="0"/>
      <w:autoSpaceDN w:val="0"/>
      <w:adjustRightInd w:val="0"/>
      <w:ind w:firstLine="567"/>
      <w:jc w:val="both"/>
    </w:pPr>
    <w:rPr>
      <w:rFonts w:ascii="PragmaticaC" w:eastAsia="Times New Roman" w:hAnsi="PragmaticaC"/>
      <w:color w:val="000000"/>
      <w:sz w:val="19"/>
      <w:szCs w:val="20"/>
      <w:lang w:val="en-US"/>
    </w:rPr>
  </w:style>
  <w:style w:type="paragraph" w:styleId="a9">
    <w:name w:val="header"/>
    <w:basedOn w:val="a0"/>
    <w:link w:val="aa"/>
    <w:uiPriority w:val="99"/>
    <w:rsid w:val="00744E42"/>
    <w:pPr>
      <w:widowControl/>
      <w:tabs>
        <w:tab w:val="center" w:pos="4153"/>
        <w:tab w:val="right" w:pos="8306"/>
      </w:tabs>
      <w:autoSpaceDE/>
      <w:autoSpaceDN/>
      <w:adjustRightInd/>
      <w:ind w:firstLine="0"/>
      <w:jc w:val="left"/>
    </w:pPr>
    <w:rPr>
      <w:rFonts w:ascii="Times New Roman" w:hAnsi="Times New Roman" w:cs="Times New Roman"/>
      <w:sz w:val="20"/>
      <w:szCs w:val="20"/>
    </w:rPr>
  </w:style>
  <w:style w:type="character" w:customStyle="1" w:styleId="aa">
    <w:name w:val="Верхний колонтитул Знак"/>
    <w:basedOn w:val="a1"/>
    <w:link w:val="a9"/>
    <w:uiPriority w:val="99"/>
    <w:locked/>
    <w:rsid w:val="00744E42"/>
    <w:rPr>
      <w:rFonts w:ascii="Times New Roman" w:hAnsi="Times New Roman" w:cs="Times New Roman"/>
      <w:sz w:val="20"/>
      <w:szCs w:val="20"/>
      <w:lang w:eastAsia="ru-RU"/>
    </w:rPr>
  </w:style>
  <w:style w:type="paragraph" w:styleId="ab">
    <w:name w:val="List Paragraph"/>
    <w:basedOn w:val="a0"/>
    <w:uiPriority w:val="99"/>
    <w:qFormat/>
    <w:rsid w:val="00744E42"/>
    <w:pPr>
      <w:ind w:firstLine="0"/>
      <w:contextualSpacing/>
    </w:pPr>
  </w:style>
  <w:style w:type="table" w:styleId="ac">
    <w:name w:val="Table Grid"/>
    <w:basedOn w:val="a2"/>
    <w:uiPriority w:val="99"/>
    <w:rsid w:val="00744E42"/>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0"/>
    <w:link w:val="ae"/>
    <w:uiPriority w:val="99"/>
    <w:semiHidden/>
    <w:rsid w:val="00744E42"/>
    <w:rPr>
      <w:rFonts w:ascii="Segoe UI" w:hAnsi="Segoe UI" w:cs="Segoe UI"/>
      <w:sz w:val="18"/>
      <w:szCs w:val="18"/>
    </w:rPr>
  </w:style>
  <w:style w:type="character" w:customStyle="1" w:styleId="ae">
    <w:name w:val="Текст выноски Знак"/>
    <w:basedOn w:val="a1"/>
    <w:link w:val="ad"/>
    <w:uiPriority w:val="99"/>
    <w:semiHidden/>
    <w:locked/>
    <w:rsid w:val="00744E42"/>
    <w:rPr>
      <w:rFonts w:ascii="Segoe UI" w:hAnsi="Segoe UI" w:cs="Segoe UI"/>
      <w:sz w:val="18"/>
      <w:szCs w:val="18"/>
      <w:lang w:eastAsia="ru-RU"/>
    </w:rPr>
  </w:style>
  <w:style w:type="character" w:customStyle="1" w:styleId="blk">
    <w:name w:val="blk"/>
    <w:basedOn w:val="a1"/>
    <w:uiPriority w:val="99"/>
    <w:rsid w:val="00744E42"/>
    <w:rPr>
      <w:rFonts w:cs="Times New Roman"/>
    </w:rPr>
  </w:style>
  <w:style w:type="character" w:styleId="af">
    <w:name w:val="Hyperlink"/>
    <w:basedOn w:val="a1"/>
    <w:uiPriority w:val="99"/>
    <w:rsid w:val="00744E42"/>
    <w:rPr>
      <w:rFonts w:cs="Times New Roman"/>
      <w:color w:val="0000FF"/>
      <w:u w:val="single"/>
    </w:rPr>
  </w:style>
  <w:style w:type="character" w:customStyle="1" w:styleId="af0">
    <w:name w:val="Цветовое выделение"/>
    <w:uiPriority w:val="99"/>
    <w:rsid w:val="00744E42"/>
    <w:rPr>
      <w:b/>
      <w:color w:val="26282F"/>
    </w:rPr>
  </w:style>
  <w:style w:type="paragraph" w:customStyle="1" w:styleId="af1">
    <w:name w:val="Информация об изменениях"/>
    <w:basedOn w:val="a0"/>
    <w:next w:val="a0"/>
    <w:uiPriority w:val="99"/>
    <w:rsid w:val="00744E42"/>
    <w:pPr>
      <w:spacing w:before="180"/>
      <w:ind w:left="360" w:right="360" w:firstLine="0"/>
    </w:pPr>
    <w:rPr>
      <w:color w:val="353842"/>
      <w:sz w:val="20"/>
      <w:szCs w:val="20"/>
      <w:shd w:val="clear" w:color="auto" w:fill="EAEFED"/>
    </w:rPr>
  </w:style>
  <w:style w:type="paragraph" w:customStyle="1" w:styleId="af2">
    <w:name w:val="Подзаголовок для информации об изменениях"/>
    <w:basedOn w:val="a0"/>
    <w:next w:val="a0"/>
    <w:uiPriority w:val="99"/>
    <w:rsid w:val="00744E42"/>
    <w:rPr>
      <w:b/>
      <w:bCs/>
      <w:color w:val="353842"/>
      <w:sz w:val="20"/>
      <w:szCs w:val="20"/>
    </w:rPr>
  </w:style>
  <w:style w:type="paragraph" w:customStyle="1" w:styleId="ConsPlusNormal">
    <w:name w:val="ConsPlusNormal"/>
    <w:rsid w:val="00744E42"/>
    <w:pPr>
      <w:widowControl w:val="0"/>
      <w:autoSpaceDE w:val="0"/>
      <w:autoSpaceDN w:val="0"/>
      <w:adjustRightInd w:val="0"/>
    </w:pPr>
    <w:rPr>
      <w:rFonts w:ascii="Arial" w:eastAsia="Times New Roman" w:hAnsi="Arial" w:cs="Arial"/>
      <w:sz w:val="20"/>
      <w:szCs w:val="20"/>
    </w:rPr>
  </w:style>
  <w:style w:type="paragraph" w:customStyle="1" w:styleId="s3">
    <w:name w:val="s_3"/>
    <w:basedOn w:val="a0"/>
    <w:uiPriority w:val="99"/>
    <w:rsid w:val="00744E42"/>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3">
    <w:name w:val="Normal (Web)"/>
    <w:basedOn w:val="a0"/>
    <w:uiPriority w:val="99"/>
    <w:semiHidden/>
    <w:rsid w:val="00744E42"/>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1">
    <w:name w:val="s_1"/>
    <w:basedOn w:val="a0"/>
    <w:uiPriority w:val="99"/>
    <w:rsid w:val="00744E42"/>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af4">
    <w:name w:val="Текст информации об изменениях"/>
    <w:basedOn w:val="a0"/>
    <w:next w:val="a0"/>
    <w:uiPriority w:val="99"/>
    <w:rsid w:val="00744E42"/>
    <w:rPr>
      <w:color w:val="353842"/>
      <w:sz w:val="20"/>
      <w:szCs w:val="20"/>
    </w:rPr>
  </w:style>
  <w:style w:type="character" w:customStyle="1" w:styleId="af5">
    <w:name w:val="Цветовое выделение для Текст"/>
    <w:uiPriority w:val="99"/>
    <w:rsid w:val="00744E42"/>
    <w:rPr>
      <w:rFonts w:ascii="Times New Roman CYR" w:hAnsi="Times New Roman CYR"/>
    </w:rPr>
  </w:style>
  <w:style w:type="character" w:customStyle="1" w:styleId="w">
    <w:name w:val="w"/>
    <w:basedOn w:val="a1"/>
    <w:uiPriority w:val="99"/>
    <w:rsid w:val="00744E42"/>
    <w:rPr>
      <w:rFonts w:cs="Times New Roman"/>
    </w:rPr>
  </w:style>
  <w:style w:type="character" w:styleId="af6">
    <w:name w:val="Strong"/>
    <w:basedOn w:val="a1"/>
    <w:uiPriority w:val="99"/>
    <w:qFormat/>
    <w:rsid w:val="00744E42"/>
    <w:rPr>
      <w:rFonts w:cs="Times New Roman"/>
      <w:b/>
      <w:bCs/>
    </w:rPr>
  </w:style>
  <w:style w:type="paragraph" w:styleId="2">
    <w:name w:val="Body Text Indent 2"/>
    <w:basedOn w:val="a0"/>
    <w:link w:val="20"/>
    <w:uiPriority w:val="99"/>
    <w:rsid w:val="00744E42"/>
    <w:pPr>
      <w:widowControl/>
      <w:autoSpaceDE/>
      <w:autoSpaceDN/>
      <w:adjustRightInd/>
      <w:spacing w:after="120" w:line="480" w:lineRule="auto"/>
      <w:ind w:left="283" w:firstLine="0"/>
      <w:jc w:val="left"/>
    </w:pPr>
    <w:rPr>
      <w:rFonts w:ascii="Times New Roman" w:hAnsi="Times New Roman" w:cs="Times New Roman"/>
    </w:rPr>
  </w:style>
  <w:style w:type="character" w:customStyle="1" w:styleId="20">
    <w:name w:val="Основной текст с отступом 2 Знак"/>
    <w:basedOn w:val="a1"/>
    <w:link w:val="2"/>
    <w:uiPriority w:val="99"/>
    <w:locked/>
    <w:rsid w:val="00744E42"/>
    <w:rPr>
      <w:rFonts w:ascii="Times New Roman" w:hAnsi="Times New Roman" w:cs="Times New Roman"/>
      <w:sz w:val="24"/>
      <w:szCs w:val="24"/>
      <w:lang w:eastAsia="ru-RU"/>
    </w:rPr>
  </w:style>
  <w:style w:type="paragraph" w:styleId="af7">
    <w:name w:val="Document Map"/>
    <w:basedOn w:val="a0"/>
    <w:link w:val="af8"/>
    <w:uiPriority w:val="99"/>
    <w:semiHidden/>
    <w:rsid w:val="00744E42"/>
    <w:pPr>
      <w:widowControl/>
      <w:autoSpaceDE/>
      <w:autoSpaceDN/>
      <w:adjustRightInd/>
      <w:ind w:firstLine="0"/>
      <w:jc w:val="left"/>
    </w:pPr>
    <w:rPr>
      <w:rFonts w:ascii="Tahoma" w:hAnsi="Tahoma" w:cs="Times New Roman"/>
      <w:sz w:val="16"/>
      <w:szCs w:val="16"/>
    </w:rPr>
  </w:style>
  <w:style w:type="character" w:customStyle="1" w:styleId="af8">
    <w:name w:val="Схема документа Знак"/>
    <w:basedOn w:val="a1"/>
    <w:link w:val="af7"/>
    <w:uiPriority w:val="99"/>
    <w:semiHidden/>
    <w:locked/>
    <w:rsid w:val="00744E42"/>
    <w:rPr>
      <w:rFonts w:ascii="Tahoma" w:hAnsi="Tahoma" w:cs="Times New Roman"/>
      <w:sz w:val="16"/>
      <w:szCs w:val="16"/>
      <w:lang w:eastAsia="ru-RU"/>
    </w:rPr>
  </w:style>
  <w:style w:type="paragraph" w:styleId="af9">
    <w:name w:val="caption"/>
    <w:basedOn w:val="a0"/>
    <w:uiPriority w:val="99"/>
    <w:qFormat/>
    <w:rsid w:val="00744E42"/>
    <w:pPr>
      <w:widowControl/>
      <w:autoSpaceDE/>
      <w:autoSpaceDN/>
      <w:adjustRightInd/>
      <w:ind w:firstLine="0"/>
      <w:jc w:val="center"/>
    </w:pPr>
    <w:rPr>
      <w:rFonts w:ascii="Times New Roman" w:hAnsi="Times New Roman" w:cs="Times New Roman"/>
      <w:b/>
      <w:i/>
      <w:sz w:val="28"/>
      <w:szCs w:val="20"/>
      <w:u w:val="single"/>
    </w:rPr>
  </w:style>
  <w:style w:type="paragraph" w:styleId="afa">
    <w:name w:val="Body Text"/>
    <w:basedOn w:val="a0"/>
    <w:link w:val="afb"/>
    <w:uiPriority w:val="99"/>
    <w:rsid w:val="00744E42"/>
    <w:pPr>
      <w:widowControl/>
      <w:autoSpaceDE/>
      <w:autoSpaceDN/>
      <w:adjustRightInd/>
      <w:spacing w:after="120" w:line="276" w:lineRule="auto"/>
      <w:ind w:firstLine="0"/>
      <w:jc w:val="left"/>
    </w:pPr>
    <w:rPr>
      <w:rFonts w:ascii="Calibri" w:eastAsia="Calibri" w:hAnsi="Calibri" w:cs="Times New Roman"/>
      <w:sz w:val="22"/>
      <w:szCs w:val="20"/>
    </w:rPr>
  </w:style>
  <w:style w:type="character" w:customStyle="1" w:styleId="BodyTextChar">
    <w:name w:val="Body Text Char"/>
    <w:basedOn w:val="a1"/>
    <w:uiPriority w:val="99"/>
    <w:semiHidden/>
    <w:locked/>
    <w:rsid w:val="00744E42"/>
    <w:rPr>
      <w:rFonts w:ascii="Times New Roman CYR" w:hAnsi="Times New Roman CYR" w:cs="Times New Roman CYR"/>
      <w:sz w:val="24"/>
      <w:szCs w:val="24"/>
    </w:rPr>
  </w:style>
  <w:style w:type="character" w:customStyle="1" w:styleId="afb">
    <w:name w:val="Основной текст Знак"/>
    <w:basedOn w:val="a1"/>
    <w:link w:val="afa"/>
    <w:uiPriority w:val="99"/>
    <w:locked/>
    <w:rsid w:val="00744E42"/>
    <w:rPr>
      <w:rFonts w:ascii="Calibri" w:hAnsi="Calibri" w:cs="Times New Roman"/>
      <w:sz w:val="20"/>
      <w:szCs w:val="20"/>
      <w:lang w:eastAsia="ru-RU"/>
    </w:rPr>
  </w:style>
  <w:style w:type="paragraph" w:styleId="afc">
    <w:name w:val="footer"/>
    <w:basedOn w:val="a0"/>
    <w:link w:val="afd"/>
    <w:uiPriority w:val="99"/>
    <w:rsid w:val="00D340C6"/>
    <w:pPr>
      <w:tabs>
        <w:tab w:val="center" w:pos="4677"/>
        <w:tab w:val="right" w:pos="9355"/>
      </w:tabs>
    </w:pPr>
  </w:style>
  <w:style w:type="character" w:customStyle="1" w:styleId="afd">
    <w:name w:val="Нижний колонтитул Знак"/>
    <w:basedOn w:val="a1"/>
    <w:link w:val="afc"/>
    <w:uiPriority w:val="99"/>
    <w:locked/>
    <w:rsid w:val="00D340C6"/>
    <w:rPr>
      <w:rFonts w:ascii="Times New Roman CYR" w:hAnsi="Times New Roman CYR" w:cs="Times New Roman CYR"/>
      <w:sz w:val="24"/>
      <w:szCs w:val="24"/>
      <w:lang w:eastAsia="ru-RU"/>
    </w:rPr>
  </w:style>
  <w:style w:type="paragraph" w:styleId="afe">
    <w:name w:val="Body Text Indent"/>
    <w:basedOn w:val="a0"/>
    <w:link w:val="aff"/>
    <w:uiPriority w:val="99"/>
    <w:semiHidden/>
    <w:rsid w:val="00523608"/>
    <w:pPr>
      <w:spacing w:after="120"/>
      <w:ind w:left="283"/>
    </w:pPr>
  </w:style>
  <w:style w:type="character" w:customStyle="1" w:styleId="aff">
    <w:name w:val="Основной текст с отступом Знак"/>
    <w:basedOn w:val="a1"/>
    <w:link w:val="afe"/>
    <w:uiPriority w:val="99"/>
    <w:semiHidden/>
    <w:locked/>
    <w:rsid w:val="00523608"/>
    <w:rPr>
      <w:rFonts w:ascii="Times New Roman CYR" w:hAnsi="Times New Roman CYR" w:cs="Times New Roman CYR"/>
      <w:sz w:val="24"/>
      <w:szCs w:val="24"/>
      <w:lang w:eastAsia="ru-RU"/>
    </w:rPr>
  </w:style>
  <w:style w:type="character" w:customStyle="1" w:styleId="nobr">
    <w:name w:val="nobr"/>
    <w:basedOn w:val="a1"/>
    <w:uiPriority w:val="99"/>
    <w:rsid w:val="00F9211C"/>
    <w:rPr>
      <w:rFonts w:cs="Times New Roman"/>
    </w:rPr>
  </w:style>
  <w:style w:type="paragraph" w:styleId="11">
    <w:name w:val="toc 1"/>
    <w:basedOn w:val="a0"/>
    <w:next w:val="a0"/>
    <w:autoRedefine/>
    <w:locked/>
    <w:rsid w:val="00ED34AB"/>
    <w:pPr>
      <w:ind w:firstLine="709"/>
    </w:pPr>
    <w:rPr>
      <w:b/>
    </w:rPr>
  </w:style>
  <w:style w:type="paragraph" w:styleId="aff0">
    <w:name w:val="TOC Heading"/>
    <w:basedOn w:val="1"/>
    <w:next w:val="a0"/>
    <w:uiPriority w:val="39"/>
    <w:unhideWhenUsed/>
    <w:qFormat/>
    <w:rsid w:val="00ED34AB"/>
    <w:pPr>
      <w:keepLines/>
      <w:spacing w:before="24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31">
    <w:name w:val="toc 3"/>
    <w:basedOn w:val="a0"/>
    <w:next w:val="a0"/>
    <w:autoRedefine/>
    <w:uiPriority w:val="39"/>
    <w:locked/>
    <w:rsid w:val="00ED34A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816811">
      <w:marLeft w:val="0"/>
      <w:marRight w:val="0"/>
      <w:marTop w:val="0"/>
      <w:marBottom w:val="0"/>
      <w:divBdr>
        <w:top w:val="none" w:sz="0" w:space="0" w:color="auto"/>
        <w:left w:val="none" w:sz="0" w:space="0" w:color="auto"/>
        <w:bottom w:val="none" w:sz="0" w:space="0" w:color="auto"/>
        <w:right w:val="none" w:sz="0" w:space="0" w:color="auto"/>
      </w:divBdr>
      <w:divsChild>
        <w:div w:id="823816823">
          <w:marLeft w:val="0"/>
          <w:marRight w:val="0"/>
          <w:marTop w:val="192"/>
          <w:marBottom w:val="0"/>
          <w:divBdr>
            <w:top w:val="none" w:sz="0" w:space="0" w:color="auto"/>
            <w:left w:val="none" w:sz="0" w:space="0" w:color="auto"/>
            <w:bottom w:val="none" w:sz="0" w:space="0" w:color="auto"/>
            <w:right w:val="none" w:sz="0" w:space="0" w:color="auto"/>
          </w:divBdr>
        </w:div>
        <w:div w:id="823816835">
          <w:marLeft w:val="0"/>
          <w:marRight w:val="0"/>
          <w:marTop w:val="192"/>
          <w:marBottom w:val="0"/>
          <w:divBdr>
            <w:top w:val="none" w:sz="0" w:space="0" w:color="auto"/>
            <w:left w:val="none" w:sz="0" w:space="0" w:color="auto"/>
            <w:bottom w:val="none" w:sz="0" w:space="0" w:color="auto"/>
            <w:right w:val="none" w:sz="0" w:space="0" w:color="auto"/>
          </w:divBdr>
        </w:div>
        <w:div w:id="823816842">
          <w:marLeft w:val="0"/>
          <w:marRight w:val="0"/>
          <w:marTop w:val="192"/>
          <w:marBottom w:val="0"/>
          <w:divBdr>
            <w:top w:val="none" w:sz="0" w:space="0" w:color="auto"/>
            <w:left w:val="none" w:sz="0" w:space="0" w:color="auto"/>
            <w:bottom w:val="none" w:sz="0" w:space="0" w:color="auto"/>
            <w:right w:val="none" w:sz="0" w:space="0" w:color="auto"/>
          </w:divBdr>
        </w:div>
        <w:div w:id="823816846">
          <w:marLeft w:val="0"/>
          <w:marRight w:val="0"/>
          <w:marTop w:val="192"/>
          <w:marBottom w:val="0"/>
          <w:divBdr>
            <w:top w:val="none" w:sz="0" w:space="0" w:color="auto"/>
            <w:left w:val="none" w:sz="0" w:space="0" w:color="auto"/>
            <w:bottom w:val="none" w:sz="0" w:space="0" w:color="auto"/>
            <w:right w:val="none" w:sz="0" w:space="0" w:color="auto"/>
          </w:divBdr>
        </w:div>
        <w:div w:id="823816851">
          <w:marLeft w:val="0"/>
          <w:marRight w:val="0"/>
          <w:marTop w:val="192"/>
          <w:marBottom w:val="0"/>
          <w:divBdr>
            <w:top w:val="none" w:sz="0" w:space="0" w:color="auto"/>
            <w:left w:val="none" w:sz="0" w:space="0" w:color="auto"/>
            <w:bottom w:val="none" w:sz="0" w:space="0" w:color="auto"/>
            <w:right w:val="none" w:sz="0" w:space="0" w:color="auto"/>
          </w:divBdr>
        </w:div>
        <w:div w:id="823816853">
          <w:marLeft w:val="0"/>
          <w:marRight w:val="0"/>
          <w:marTop w:val="192"/>
          <w:marBottom w:val="0"/>
          <w:divBdr>
            <w:top w:val="none" w:sz="0" w:space="0" w:color="auto"/>
            <w:left w:val="none" w:sz="0" w:space="0" w:color="auto"/>
            <w:bottom w:val="none" w:sz="0" w:space="0" w:color="auto"/>
            <w:right w:val="none" w:sz="0" w:space="0" w:color="auto"/>
          </w:divBdr>
        </w:div>
        <w:div w:id="823816871">
          <w:marLeft w:val="0"/>
          <w:marRight w:val="0"/>
          <w:marTop w:val="192"/>
          <w:marBottom w:val="0"/>
          <w:divBdr>
            <w:top w:val="none" w:sz="0" w:space="0" w:color="auto"/>
            <w:left w:val="none" w:sz="0" w:space="0" w:color="auto"/>
            <w:bottom w:val="none" w:sz="0" w:space="0" w:color="auto"/>
            <w:right w:val="none" w:sz="0" w:space="0" w:color="auto"/>
          </w:divBdr>
        </w:div>
      </w:divsChild>
    </w:div>
    <w:div w:id="823816858">
      <w:marLeft w:val="0"/>
      <w:marRight w:val="0"/>
      <w:marTop w:val="0"/>
      <w:marBottom w:val="0"/>
      <w:divBdr>
        <w:top w:val="none" w:sz="0" w:space="0" w:color="auto"/>
        <w:left w:val="none" w:sz="0" w:space="0" w:color="auto"/>
        <w:bottom w:val="none" w:sz="0" w:space="0" w:color="auto"/>
        <w:right w:val="none" w:sz="0" w:space="0" w:color="auto"/>
      </w:divBdr>
      <w:divsChild>
        <w:div w:id="823816817">
          <w:marLeft w:val="0"/>
          <w:marRight w:val="0"/>
          <w:marTop w:val="480"/>
          <w:marBottom w:val="0"/>
          <w:divBdr>
            <w:top w:val="single" w:sz="6" w:space="6" w:color="FFE3C2"/>
            <w:left w:val="single" w:sz="6" w:space="8" w:color="FFE3C2"/>
            <w:bottom w:val="single" w:sz="6" w:space="6" w:color="FFE3C2"/>
            <w:right w:val="single" w:sz="6" w:space="8" w:color="FFE3C2"/>
          </w:divBdr>
          <w:divsChild>
            <w:div w:id="82381687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823816860">
          <w:marLeft w:val="0"/>
          <w:marRight w:val="0"/>
          <w:marTop w:val="0"/>
          <w:marBottom w:val="0"/>
          <w:divBdr>
            <w:top w:val="none" w:sz="0" w:space="0" w:color="auto"/>
            <w:left w:val="none" w:sz="0" w:space="0" w:color="auto"/>
            <w:bottom w:val="none" w:sz="0" w:space="0" w:color="auto"/>
            <w:right w:val="none" w:sz="0" w:space="0" w:color="auto"/>
          </w:divBdr>
          <w:divsChild>
            <w:div w:id="823816810">
              <w:marLeft w:val="0"/>
              <w:marRight w:val="0"/>
              <w:marTop w:val="192"/>
              <w:marBottom w:val="0"/>
              <w:divBdr>
                <w:top w:val="none" w:sz="0" w:space="0" w:color="auto"/>
                <w:left w:val="none" w:sz="0" w:space="0" w:color="auto"/>
                <w:bottom w:val="none" w:sz="0" w:space="0" w:color="auto"/>
                <w:right w:val="none" w:sz="0" w:space="0" w:color="auto"/>
              </w:divBdr>
            </w:div>
            <w:div w:id="823816812">
              <w:marLeft w:val="0"/>
              <w:marRight w:val="0"/>
              <w:marTop w:val="192"/>
              <w:marBottom w:val="0"/>
              <w:divBdr>
                <w:top w:val="none" w:sz="0" w:space="0" w:color="auto"/>
                <w:left w:val="none" w:sz="0" w:space="0" w:color="auto"/>
                <w:bottom w:val="none" w:sz="0" w:space="0" w:color="auto"/>
                <w:right w:val="none" w:sz="0" w:space="0" w:color="auto"/>
              </w:divBdr>
            </w:div>
            <w:div w:id="823816813">
              <w:marLeft w:val="0"/>
              <w:marRight w:val="0"/>
              <w:marTop w:val="192"/>
              <w:marBottom w:val="0"/>
              <w:divBdr>
                <w:top w:val="none" w:sz="0" w:space="0" w:color="auto"/>
                <w:left w:val="none" w:sz="0" w:space="0" w:color="auto"/>
                <w:bottom w:val="none" w:sz="0" w:space="0" w:color="auto"/>
                <w:right w:val="none" w:sz="0" w:space="0" w:color="auto"/>
              </w:divBdr>
            </w:div>
            <w:div w:id="823816814">
              <w:marLeft w:val="0"/>
              <w:marRight w:val="0"/>
              <w:marTop w:val="192"/>
              <w:marBottom w:val="0"/>
              <w:divBdr>
                <w:top w:val="none" w:sz="0" w:space="0" w:color="auto"/>
                <w:left w:val="none" w:sz="0" w:space="0" w:color="auto"/>
                <w:bottom w:val="none" w:sz="0" w:space="0" w:color="auto"/>
                <w:right w:val="none" w:sz="0" w:space="0" w:color="auto"/>
              </w:divBdr>
            </w:div>
            <w:div w:id="823816815">
              <w:marLeft w:val="0"/>
              <w:marRight w:val="0"/>
              <w:marTop w:val="192"/>
              <w:marBottom w:val="0"/>
              <w:divBdr>
                <w:top w:val="none" w:sz="0" w:space="0" w:color="auto"/>
                <w:left w:val="none" w:sz="0" w:space="0" w:color="auto"/>
                <w:bottom w:val="none" w:sz="0" w:space="0" w:color="auto"/>
                <w:right w:val="none" w:sz="0" w:space="0" w:color="auto"/>
              </w:divBdr>
            </w:div>
            <w:div w:id="823816816">
              <w:marLeft w:val="0"/>
              <w:marRight w:val="0"/>
              <w:marTop w:val="192"/>
              <w:marBottom w:val="0"/>
              <w:divBdr>
                <w:top w:val="none" w:sz="0" w:space="0" w:color="auto"/>
                <w:left w:val="none" w:sz="0" w:space="0" w:color="auto"/>
                <w:bottom w:val="none" w:sz="0" w:space="0" w:color="auto"/>
                <w:right w:val="none" w:sz="0" w:space="0" w:color="auto"/>
              </w:divBdr>
            </w:div>
            <w:div w:id="823816818">
              <w:marLeft w:val="0"/>
              <w:marRight w:val="0"/>
              <w:marTop w:val="192"/>
              <w:marBottom w:val="0"/>
              <w:divBdr>
                <w:top w:val="none" w:sz="0" w:space="0" w:color="auto"/>
                <w:left w:val="none" w:sz="0" w:space="0" w:color="auto"/>
                <w:bottom w:val="none" w:sz="0" w:space="0" w:color="auto"/>
                <w:right w:val="none" w:sz="0" w:space="0" w:color="auto"/>
              </w:divBdr>
            </w:div>
            <w:div w:id="823816819">
              <w:marLeft w:val="0"/>
              <w:marRight w:val="0"/>
              <w:marTop w:val="192"/>
              <w:marBottom w:val="0"/>
              <w:divBdr>
                <w:top w:val="none" w:sz="0" w:space="0" w:color="auto"/>
                <w:left w:val="none" w:sz="0" w:space="0" w:color="auto"/>
                <w:bottom w:val="none" w:sz="0" w:space="0" w:color="auto"/>
                <w:right w:val="none" w:sz="0" w:space="0" w:color="auto"/>
              </w:divBdr>
            </w:div>
            <w:div w:id="823816820">
              <w:marLeft w:val="0"/>
              <w:marRight w:val="0"/>
              <w:marTop w:val="192"/>
              <w:marBottom w:val="0"/>
              <w:divBdr>
                <w:top w:val="none" w:sz="0" w:space="0" w:color="auto"/>
                <w:left w:val="none" w:sz="0" w:space="0" w:color="auto"/>
                <w:bottom w:val="none" w:sz="0" w:space="0" w:color="auto"/>
                <w:right w:val="none" w:sz="0" w:space="0" w:color="auto"/>
              </w:divBdr>
            </w:div>
            <w:div w:id="823816821">
              <w:marLeft w:val="0"/>
              <w:marRight w:val="0"/>
              <w:marTop w:val="192"/>
              <w:marBottom w:val="0"/>
              <w:divBdr>
                <w:top w:val="none" w:sz="0" w:space="0" w:color="auto"/>
                <w:left w:val="none" w:sz="0" w:space="0" w:color="auto"/>
                <w:bottom w:val="none" w:sz="0" w:space="0" w:color="auto"/>
                <w:right w:val="none" w:sz="0" w:space="0" w:color="auto"/>
              </w:divBdr>
            </w:div>
            <w:div w:id="823816822">
              <w:marLeft w:val="0"/>
              <w:marRight w:val="0"/>
              <w:marTop w:val="192"/>
              <w:marBottom w:val="0"/>
              <w:divBdr>
                <w:top w:val="none" w:sz="0" w:space="0" w:color="auto"/>
                <w:left w:val="none" w:sz="0" w:space="0" w:color="auto"/>
                <w:bottom w:val="none" w:sz="0" w:space="0" w:color="auto"/>
                <w:right w:val="none" w:sz="0" w:space="0" w:color="auto"/>
              </w:divBdr>
            </w:div>
            <w:div w:id="823816824">
              <w:marLeft w:val="0"/>
              <w:marRight w:val="0"/>
              <w:marTop w:val="192"/>
              <w:marBottom w:val="0"/>
              <w:divBdr>
                <w:top w:val="none" w:sz="0" w:space="0" w:color="auto"/>
                <w:left w:val="none" w:sz="0" w:space="0" w:color="auto"/>
                <w:bottom w:val="none" w:sz="0" w:space="0" w:color="auto"/>
                <w:right w:val="none" w:sz="0" w:space="0" w:color="auto"/>
              </w:divBdr>
            </w:div>
            <w:div w:id="823816825">
              <w:marLeft w:val="0"/>
              <w:marRight w:val="0"/>
              <w:marTop w:val="192"/>
              <w:marBottom w:val="0"/>
              <w:divBdr>
                <w:top w:val="none" w:sz="0" w:space="0" w:color="auto"/>
                <w:left w:val="none" w:sz="0" w:space="0" w:color="auto"/>
                <w:bottom w:val="none" w:sz="0" w:space="0" w:color="auto"/>
                <w:right w:val="none" w:sz="0" w:space="0" w:color="auto"/>
              </w:divBdr>
            </w:div>
            <w:div w:id="823816826">
              <w:marLeft w:val="0"/>
              <w:marRight w:val="0"/>
              <w:marTop w:val="192"/>
              <w:marBottom w:val="0"/>
              <w:divBdr>
                <w:top w:val="none" w:sz="0" w:space="0" w:color="auto"/>
                <w:left w:val="none" w:sz="0" w:space="0" w:color="auto"/>
                <w:bottom w:val="none" w:sz="0" w:space="0" w:color="auto"/>
                <w:right w:val="none" w:sz="0" w:space="0" w:color="auto"/>
              </w:divBdr>
            </w:div>
            <w:div w:id="823816827">
              <w:marLeft w:val="0"/>
              <w:marRight w:val="0"/>
              <w:marTop w:val="192"/>
              <w:marBottom w:val="0"/>
              <w:divBdr>
                <w:top w:val="none" w:sz="0" w:space="0" w:color="auto"/>
                <w:left w:val="none" w:sz="0" w:space="0" w:color="auto"/>
                <w:bottom w:val="none" w:sz="0" w:space="0" w:color="auto"/>
                <w:right w:val="none" w:sz="0" w:space="0" w:color="auto"/>
              </w:divBdr>
            </w:div>
            <w:div w:id="823816828">
              <w:marLeft w:val="0"/>
              <w:marRight w:val="0"/>
              <w:marTop w:val="192"/>
              <w:marBottom w:val="0"/>
              <w:divBdr>
                <w:top w:val="none" w:sz="0" w:space="0" w:color="auto"/>
                <w:left w:val="none" w:sz="0" w:space="0" w:color="auto"/>
                <w:bottom w:val="none" w:sz="0" w:space="0" w:color="auto"/>
                <w:right w:val="none" w:sz="0" w:space="0" w:color="auto"/>
              </w:divBdr>
            </w:div>
            <w:div w:id="823816829">
              <w:marLeft w:val="0"/>
              <w:marRight w:val="0"/>
              <w:marTop w:val="192"/>
              <w:marBottom w:val="0"/>
              <w:divBdr>
                <w:top w:val="none" w:sz="0" w:space="0" w:color="auto"/>
                <w:left w:val="none" w:sz="0" w:space="0" w:color="auto"/>
                <w:bottom w:val="none" w:sz="0" w:space="0" w:color="auto"/>
                <w:right w:val="none" w:sz="0" w:space="0" w:color="auto"/>
              </w:divBdr>
            </w:div>
            <w:div w:id="823816830">
              <w:marLeft w:val="0"/>
              <w:marRight w:val="0"/>
              <w:marTop w:val="192"/>
              <w:marBottom w:val="0"/>
              <w:divBdr>
                <w:top w:val="none" w:sz="0" w:space="0" w:color="auto"/>
                <w:left w:val="none" w:sz="0" w:space="0" w:color="auto"/>
                <w:bottom w:val="none" w:sz="0" w:space="0" w:color="auto"/>
                <w:right w:val="none" w:sz="0" w:space="0" w:color="auto"/>
              </w:divBdr>
            </w:div>
            <w:div w:id="823816831">
              <w:marLeft w:val="0"/>
              <w:marRight w:val="0"/>
              <w:marTop w:val="192"/>
              <w:marBottom w:val="0"/>
              <w:divBdr>
                <w:top w:val="none" w:sz="0" w:space="0" w:color="auto"/>
                <w:left w:val="none" w:sz="0" w:space="0" w:color="auto"/>
                <w:bottom w:val="none" w:sz="0" w:space="0" w:color="auto"/>
                <w:right w:val="none" w:sz="0" w:space="0" w:color="auto"/>
              </w:divBdr>
            </w:div>
            <w:div w:id="823816832">
              <w:marLeft w:val="0"/>
              <w:marRight w:val="0"/>
              <w:marTop w:val="192"/>
              <w:marBottom w:val="0"/>
              <w:divBdr>
                <w:top w:val="none" w:sz="0" w:space="0" w:color="auto"/>
                <w:left w:val="none" w:sz="0" w:space="0" w:color="auto"/>
                <w:bottom w:val="none" w:sz="0" w:space="0" w:color="auto"/>
                <w:right w:val="none" w:sz="0" w:space="0" w:color="auto"/>
              </w:divBdr>
            </w:div>
            <w:div w:id="823816833">
              <w:marLeft w:val="0"/>
              <w:marRight w:val="0"/>
              <w:marTop w:val="192"/>
              <w:marBottom w:val="0"/>
              <w:divBdr>
                <w:top w:val="none" w:sz="0" w:space="0" w:color="auto"/>
                <w:left w:val="none" w:sz="0" w:space="0" w:color="auto"/>
                <w:bottom w:val="none" w:sz="0" w:space="0" w:color="auto"/>
                <w:right w:val="none" w:sz="0" w:space="0" w:color="auto"/>
              </w:divBdr>
            </w:div>
            <w:div w:id="823816834">
              <w:marLeft w:val="0"/>
              <w:marRight w:val="0"/>
              <w:marTop w:val="192"/>
              <w:marBottom w:val="0"/>
              <w:divBdr>
                <w:top w:val="none" w:sz="0" w:space="0" w:color="auto"/>
                <w:left w:val="none" w:sz="0" w:space="0" w:color="auto"/>
                <w:bottom w:val="none" w:sz="0" w:space="0" w:color="auto"/>
                <w:right w:val="none" w:sz="0" w:space="0" w:color="auto"/>
              </w:divBdr>
            </w:div>
            <w:div w:id="823816836">
              <w:marLeft w:val="0"/>
              <w:marRight w:val="0"/>
              <w:marTop w:val="192"/>
              <w:marBottom w:val="0"/>
              <w:divBdr>
                <w:top w:val="none" w:sz="0" w:space="0" w:color="auto"/>
                <w:left w:val="none" w:sz="0" w:space="0" w:color="auto"/>
                <w:bottom w:val="none" w:sz="0" w:space="0" w:color="auto"/>
                <w:right w:val="none" w:sz="0" w:space="0" w:color="auto"/>
              </w:divBdr>
            </w:div>
            <w:div w:id="823816837">
              <w:marLeft w:val="0"/>
              <w:marRight w:val="0"/>
              <w:marTop w:val="192"/>
              <w:marBottom w:val="0"/>
              <w:divBdr>
                <w:top w:val="none" w:sz="0" w:space="0" w:color="auto"/>
                <w:left w:val="none" w:sz="0" w:space="0" w:color="auto"/>
                <w:bottom w:val="none" w:sz="0" w:space="0" w:color="auto"/>
                <w:right w:val="none" w:sz="0" w:space="0" w:color="auto"/>
              </w:divBdr>
            </w:div>
            <w:div w:id="823816838">
              <w:marLeft w:val="0"/>
              <w:marRight w:val="0"/>
              <w:marTop w:val="192"/>
              <w:marBottom w:val="0"/>
              <w:divBdr>
                <w:top w:val="none" w:sz="0" w:space="0" w:color="auto"/>
                <w:left w:val="none" w:sz="0" w:space="0" w:color="auto"/>
                <w:bottom w:val="none" w:sz="0" w:space="0" w:color="auto"/>
                <w:right w:val="none" w:sz="0" w:space="0" w:color="auto"/>
              </w:divBdr>
            </w:div>
            <w:div w:id="823816839">
              <w:marLeft w:val="0"/>
              <w:marRight w:val="0"/>
              <w:marTop w:val="192"/>
              <w:marBottom w:val="0"/>
              <w:divBdr>
                <w:top w:val="none" w:sz="0" w:space="0" w:color="auto"/>
                <w:left w:val="none" w:sz="0" w:space="0" w:color="auto"/>
                <w:bottom w:val="none" w:sz="0" w:space="0" w:color="auto"/>
                <w:right w:val="none" w:sz="0" w:space="0" w:color="auto"/>
              </w:divBdr>
            </w:div>
            <w:div w:id="823816840">
              <w:marLeft w:val="0"/>
              <w:marRight w:val="0"/>
              <w:marTop w:val="192"/>
              <w:marBottom w:val="0"/>
              <w:divBdr>
                <w:top w:val="none" w:sz="0" w:space="0" w:color="auto"/>
                <w:left w:val="none" w:sz="0" w:space="0" w:color="auto"/>
                <w:bottom w:val="none" w:sz="0" w:space="0" w:color="auto"/>
                <w:right w:val="none" w:sz="0" w:space="0" w:color="auto"/>
              </w:divBdr>
            </w:div>
            <w:div w:id="823816841">
              <w:marLeft w:val="0"/>
              <w:marRight w:val="0"/>
              <w:marTop w:val="192"/>
              <w:marBottom w:val="0"/>
              <w:divBdr>
                <w:top w:val="none" w:sz="0" w:space="0" w:color="auto"/>
                <w:left w:val="none" w:sz="0" w:space="0" w:color="auto"/>
                <w:bottom w:val="none" w:sz="0" w:space="0" w:color="auto"/>
                <w:right w:val="none" w:sz="0" w:space="0" w:color="auto"/>
              </w:divBdr>
            </w:div>
            <w:div w:id="823816844">
              <w:marLeft w:val="0"/>
              <w:marRight w:val="0"/>
              <w:marTop w:val="192"/>
              <w:marBottom w:val="0"/>
              <w:divBdr>
                <w:top w:val="none" w:sz="0" w:space="0" w:color="auto"/>
                <w:left w:val="none" w:sz="0" w:space="0" w:color="auto"/>
                <w:bottom w:val="none" w:sz="0" w:space="0" w:color="auto"/>
                <w:right w:val="none" w:sz="0" w:space="0" w:color="auto"/>
              </w:divBdr>
            </w:div>
            <w:div w:id="823816845">
              <w:marLeft w:val="0"/>
              <w:marRight w:val="0"/>
              <w:marTop w:val="192"/>
              <w:marBottom w:val="0"/>
              <w:divBdr>
                <w:top w:val="none" w:sz="0" w:space="0" w:color="auto"/>
                <w:left w:val="none" w:sz="0" w:space="0" w:color="auto"/>
                <w:bottom w:val="none" w:sz="0" w:space="0" w:color="auto"/>
                <w:right w:val="none" w:sz="0" w:space="0" w:color="auto"/>
              </w:divBdr>
            </w:div>
            <w:div w:id="823816847">
              <w:marLeft w:val="0"/>
              <w:marRight w:val="0"/>
              <w:marTop w:val="192"/>
              <w:marBottom w:val="0"/>
              <w:divBdr>
                <w:top w:val="none" w:sz="0" w:space="0" w:color="auto"/>
                <w:left w:val="none" w:sz="0" w:space="0" w:color="auto"/>
                <w:bottom w:val="none" w:sz="0" w:space="0" w:color="auto"/>
                <w:right w:val="none" w:sz="0" w:space="0" w:color="auto"/>
              </w:divBdr>
            </w:div>
            <w:div w:id="823816848">
              <w:marLeft w:val="0"/>
              <w:marRight w:val="0"/>
              <w:marTop w:val="192"/>
              <w:marBottom w:val="0"/>
              <w:divBdr>
                <w:top w:val="none" w:sz="0" w:space="0" w:color="auto"/>
                <w:left w:val="none" w:sz="0" w:space="0" w:color="auto"/>
                <w:bottom w:val="none" w:sz="0" w:space="0" w:color="auto"/>
                <w:right w:val="none" w:sz="0" w:space="0" w:color="auto"/>
              </w:divBdr>
            </w:div>
            <w:div w:id="823816849">
              <w:marLeft w:val="0"/>
              <w:marRight w:val="0"/>
              <w:marTop w:val="192"/>
              <w:marBottom w:val="0"/>
              <w:divBdr>
                <w:top w:val="none" w:sz="0" w:space="0" w:color="auto"/>
                <w:left w:val="none" w:sz="0" w:space="0" w:color="auto"/>
                <w:bottom w:val="none" w:sz="0" w:space="0" w:color="auto"/>
                <w:right w:val="none" w:sz="0" w:space="0" w:color="auto"/>
              </w:divBdr>
            </w:div>
            <w:div w:id="823816850">
              <w:marLeft w:val="0"/>
              <w:marRight w:val="0"/>
              <w:marTop w:val="192"/>
              <w:marBottom w:val="0"/>
              <w:divBdr>
                <w:top w:val="none" w:sz="0" w:space="0" w:color="auto"/>
                <w:left w:val="none" w:sz="0" w:space="0" w:color="auto"/>
                <w:bottom w:val="none" w:sz="0" w:space="0" w:color="auto"/>
                <w:right w:val="none" w:sz="0" w:space="0" w:color="auto"/>
              </w:divBdr>
            </w:div>
            <w:div w:id="823816852">
              <w:marLeft w:val="0"/>
              <w:marRight w:val="0"/>
              <w:marTop w:val="192"/>
              <w:marBottom w:val="0"/>
              <w:divBdr>
                <w:top w:val="none" w:sz="0" w:space="0" w:color="auto"/>
                <w:left w:val="none" w:sz="0" w:space="0" w:color="auto"/>
                <w:bottom w:val="none" w:sz="0" w:space="0" w:color="auto"/>
                <w:right w:val="none" w:sz="0" w:space="0" w:color="auto"/>
              </w:divBdr>
            </w:div>
            <w:div w:id="823816854">
              <w:marLeft w:val="0"/>
              <w:marRight w:val="0"/>
              <w:marTop w:val="192"/>
              <w:marBottom w:val="0"/>
              <w:divBdr>
                <w:top w:val="none" w:sz="0" w:space="0" w:color="auto"/>
                <w:left w:val="none" w:sz="0" w:space="0" w:color="auto"/>
                <w:bottom w:val="none" w:sz="0" w:space="0" w:color="auto"/>
                <w:right w:val="none" w:sz="0" w:space="0" w:color="auto"/>
              </w:divBdr>
            </w:div>
            <w:div w:id="823816855">
              <w:marLeft w:val="0"/>
              <w:marRight w:val="0"/>
              <w:marTop w:val="192"/>
              <w:marBottom w:val="0"/>
              <w:divBdr>
                <w:top w:val="none" w:sz="0" w:space="0" w:color="auto"/>
                <w:left w:val="none" w:sz="0" w:space="0" w:color="auto"/>
                <w:bottom w:val="none" w:sz="0" w:space="0" w:color="auto"/>
                <w:right w:val="none" w:sz="0" w:space="0" w:color="auto"/>
              </w:divBdr>
            </w:div>
            <w:div w:id="823816856">
              <w:marLeft w:val="0"/>
              <w:marRight w:val="0"/>
              <w:marTop w:val="192"/>
              <w:marBottom w:val="0"/>
              <w:divBdr>
                <w:top w:val="none" w:sz="0" w:space="0" w:color="auto"/>
                <w:left w:val="none" w:sz="0" w:space="0" w:color="auto"/>
                <w:bottom w:val="none" w:sz="0" w:space="0" w:color="auto"/>
                <w:right w:val="none" w:sz="0" w:space="0" w:color="auto"/>
              </w:divBdr>
            </w:div>
            <w:div w:id="823816857">
              <w:marLeft w:val="0"/>
              <w:marRight w:val="0"/>
              <w:marTop w:val="192"/>
              <w:marBottom w:val="0"/>
              <w:divBdr>
                <w:top w:val="none" w:sz="0" w:space="0" w:color="auto"/>
                <w:left w:val="none" w:sz="0" w:space="0" w:color="auto"/>
                <w:bottom w:val="none" w:sz="0" w:space="0" w:color="auto"/>
                <w:right w:val="none" w:sz="0" w:space="0" w:color="auto"/>
              </w:divBdr>
            </w:div>
            <w:div w:id="823816859">
              <w:marLeft w:val="0"/>
              <w:marRight w:val="0"/>
              <w:marTop w:val="192"/>
              <w:marBottom w:val="0"/>
              <w:divBdr>
                <w:top w:val="none" w:sz="0" w:space="0" w:color="auto"/>
                <w:left w:val="none" w:sz="0" w:space="0" w:color="auto"/>
                <w:bottom w:val="none" w:sz="0" w:space="0" w:color="auto"/>
                <w:right w:val="none" w:sz="0" w:space="0" w:color="auto"/>
              </w:divBdr>
            </w:div>
            <w:div w:id="823816861">
              <w:marLeft w:val="0"/>
              <w:marRight w:val="0"/>
              <w:marTop w:val="192"/>
              <w:marBottom w:val="0"/>
              <w:divBdr>
                <w:top w:val="none" w:sz="0" w:space="0" w:color="auto"/>
                <w:left w:val="none" w:sz="0" w:space="0" w:color="auto"/>
                <w:bottom w:val="none" w:sz="0" w:space="0" w:color="auto"/>
                <w:right w:val="none" w:sz="0" w:space="0" w:color="auto"/>
              </w:divBdr>
            </w:div>
            <w:div w:id="823816862">
              <w:marLeft w:val="0"/>
              <w:marRight w:val="0"/>
              <w:marTop w:val="192"/>
              <w:marBottom w:val="0"/>
              <w:divBdr>
                <w:top w:val="none" w:sz="0" w:space="0" w:color="auto"/>
                <w:left w:val="none" w:sz="0" w:space="0" w:color="auto"/>
                <w:bottom w:val="none" w:sz="0" w:space="0" w:color="auto"/>
                <w:right w:val="none" w:sz="0" w:space="0" w:color="auto"/>
              </w:divBdr>
            </w:div>
            <w:div w:id="823816864">
              <w:marLeft w:val="0"/>
              <w:marRight w:val="0"/>
              <w:marTop w:val="192"/>
              <w:marBottom w:val="0"/>
              <w:divBdr>
                <w:top w:val="none" w:sz="0" w:space="0" w:color="auto"/>
                <w:left w:val="none" w:sz="0" w:space="0" w:color="auto"/>
                <w:bottom w:val="none" w:sz="0" w:space="0" w:color="auto"/>
                <w:right w:val="none" w:sz="0" w:space="0" w:color="auto"/>
              </w:divBdr>
            </w:div>
            <w:div w:id="823816865">
              <w:marLeft w:val="0"/>
              <w:marRight w:val="0"/>
              <w:marTop w:val="192"/>
              <w:marBottom w:val="0"/>
              <w:divBdr>
                <w:top w:val="none" w:sz="0" w:space="0" w:color="auto"/>
                <w:left w:val="none" w:sz="0" w:space="0" w:color="auto"/>
                <w:bottom w:val="none" w:sz="0" w:space="0" w:color="auto"/>
                <w:right w:val="none" w:sz="0" w:space="0" w:color="auto"/>
              </w:divBdr>
            </w:div>
            <w:div w:id="823816866">
              <w:marLeft w:val="0"/>
              <w:marRight w:val="0"/>
              <w:marTop w:val="192"/>
              <w:marBottom w:val="0"/>
              <w:divBdr>
                <w:top w:val="none" w:sz="0" w:space="0" w:color="auto"/>
                <w:left w:val="none" w:sz="0" w:space="0" w:color="auto"/>
                <w:bottom w:val="none" w:sz="0" w:space="0" w:color="auto"/>
                <w:right w:val="none" w:sz="0" w:space="0" w:color="auto"/>
              </w:divBdr>
            </w:div>
            <w:div w:id="823816867">
              <w:marLeft w:val="0"/>
              <w:marRight w:val="0"/>
              <w:marTop w:val="192"/>
              <w:marBottom w:val="0"/>
              <w:divBdr>
                <w:top w:val="none" w:sz="0" w:space="0" w:color="auto"/>
                <w:left w:val="none" w:sz="0" w:space="0" w:color="auto"/>
                <w:bottom w:val="none" w:sz="0" w:space="0" w:color="auto"/>
                <w:right w:val="none" w:sz="0" w:space="0" w:color="auto"/>
              </w:divBdr>
            </w:div>
            <w:div w:id="823816868">
              <w:marLeft w:val="0"/>
              <w:marRight w:val="0"/>
              <w:marTop w:val="192"/>
              <w:marBottom w:val="0"/>
              <w:divBdr>
                <w:top w:val="none" w:sz="0" w:space="0" w:color="auto"/>
                <w:left w:val="none" w:sz="0" w:space="0" w:color="auto"/>
                <w:bottom w:val="none" w:sz="0" w:space="0" w:color="auto"/>
                <w:right w:val="none" w:sz="0" w:space="0" w:color="auto"/>
              </w:divBdr>
            </w:div>
            <w:div w:id="823816869">
              <w:marLeft w:val="0"/>
              <w:marRight w:val="0"/>
              <w:marTop w:val="192"/>
              <w:marBottom w:val="0"/>
              <w:divBdr>
                <w:top w:val="none" w:sz="0" w:space="0" w:color="auto"/>
                <w:left w:val="none" w:sz="0" w:space="0" w:color="auto"/>
                <w:bottom w:val="none" w:sz="0" w:space="0" w:color="auto"/>
                <w:right w:val="none" w:sz="0" w:space="0" w:color="auto"/>
              </w:divBdr>
            </w:div>
            <w:div w:id="823816870">
              <w:marLeft w:val="0"/>
              <w:marRight w:val="0"/>
              <w:marTop w:val="192"/>
              <w:marBottom w:val="0"/>
              <w:divBdr>
                <w:top w:val="none" w:sz="0" w:space="0" w:color="auto"/>
                <w:left w:val="none" w:sz="0" w:space="0" w:color="auto"/>
                <w:bottom w:val="none" w:sz="0" w:space="0" w:color="auto"/>
                <w:right w:val="none" w:sz="0" w:space="0" w:color="auto"/>
              </w:divBdr>
            </w:div>
            <w:div w:id="823816873">
              <w:marLeft w:val="0"/>
              <w:marRight w:val="0"/>
              <w:marTop w:val="192"/>
              <w:marBottom w:val="0"/>
              <w:divBdr>
                <w:top w:val="none" w:sz="0" w:space="0" w:color="auto"/>
                <w:left w:val="none" w:sz="0" w:space="0" w:color="auto"/>
                <w:bottom w:val="none" w:sz="0" w:space="0" w:color="auto"/>
                <w:right w:val="none" w:sz="0" w:space="0" w:color="auto"/>
              </w:divBdr>
            </w:div>
            <w:div w:id="823816874">
              <w:marLeft w:val="0"/>
              <w:marRight w:val="0"/>
              <w:marTop w:val="192"/>
              <w:marBottom w:val="0"/>
              <w:divBdr>
                <w:top w:val="none" w:sz="0" w:space="0" w:color="auto"/>
                <w:left w:val="none" w:sz="0" w:space="0" w:color="auto"/>
                <w:bottom w:val="none" w:sz="0" w:space="0" w:color="auto"/>
                <w:right w:val="none" w:sz="0" w:space="0" w:color="auto"/>
              </w:divBdr>
            </w:div>
            <w:div w:id="823816875">
              <w:marLeft w:val="0"/>
              <w:marRight w:val="0"/>
              <w:marTop w:val="192"/>
              <w:marBottom w:val="0"/>
              <w:divBdr>
                <w:top w:val="none" w:sz="0" w:space="0" w:color="auto"/>
                <w:left w:val="none" w:sz="0" w:space="0" w:color="auto"/>
                <w:bottom w:val="none" w:sz="0" w:space="0" w:color="auto"/>
                <w:right w:val="none" w:sz="0" w:space="0" w:color="auto"/>
              </w:divBdr>
            </w:div>
            <w:div w:id="823816876">
              <w:marLeft w:val="0"/>
              <w:marRight w:val="0"/>
              <w:marTop w:val="0"/>
              <w:marBottom w:val="0"/>
              <w:divBdr>
                <w:top w:val="none" w:sz="0" w:space="0" w:color="auto"/>
                <w:left w:val="none" w:sz="0" w:space="0" w:color="auto"/>
                <w:bottom w:val="none" w:sz="0" w:space="0" w:color="auto"/>
                <w:right w:val="none" w:sz="0" w:space="0" w:color="auto"/>
              </w:divBdr>
              <w:divsChild>
                <w:div w:id="823816843">
                  <w:marLeft w:val="0"/>
                  <w:marRight w:val="0"/>
                  <w:marTop w:val="192"/>
                  <w:marBottom w:val="0"/>
                  <w:divBdr>
                    <w:top w:val="none" w:sz="0" w:space="0" w:color="auto"/>
                    <w:left w:val="none" w:sz="0" w:space="0" w:color="auto"/>
                    <w:bottom w:val="none" w:sz="0" w:space="0" w:color="auto"/>
                    <w:right w:val="none" w:sz="0" w:space="0" w:color="auto"/>
                  </w:divBdr>
                </w:div>
              </w:divsChild>
            </w:div>
            <w:div w:id="823816877">
              <w:marLeft w:val="0"/>
              <w:marRight w:val="0"/>
              <w:marTop w:val="192"/>
              <w:marBottom w:val="0"/>
              <w:divBdr>
                <w:top w:val="none" w:sz="0" w:space="0" w:color="auto"/>
                <w:left w:val="none" w:sz="0" w:space="0" w:color="auto"/>
                <w:bottom w:val="none" w:sz="0" w:space="0" w:color="auto"/>
                <w:right w:val="none" w:sz="0" w:space="0" w:color="auto"/>
              </w:divBdr>
            </w:div>
            <w:div w:id="823816878">
              <w:marLeft w:val="0"/>
              <w:marRight w:val="0"/>
              <w:marTop w:val="192"/>
              <w:marBottom w:val="0"/>
              <w:divBdr>
                <w:top w:val="none" w:sz="0" w:space="0" w:color="auto"/>
                <w:left w:val="none" w:sz="0" w:space="0" w:color="auto"/>
                <w:bottom w:val="none" w:sz="0" w:space="0" w:color="auto"/>
                <w:right w:val="none" w:sz="0" w:space="0" w:color="auto"/>
              </w:divBdr>
            </w:div>
            <w:div w:id="823816879">
              <w:marLeft w:val="0"/>
              <w:marRight w:val="0"/>
              <w:marTop w:val="0"/>
              <w:marBottom w:val="0"/>
              <w:divBdr>
                <w:top w:val="none" w:sz="0" w:space="0" w:color="auto"/>
                <w:left w:val="none" w:sz="0" w:space="0" w:color="auto"/>
                <w:bottom w:val="none" w:sz="0" w:space="0" w:color="auto"/>
                <w:right w:val="none" w:sz="0" w:space="0" w:color="auto"/>
              </w:divBdr>
            </w:div>
            <w:div w:id="823816880">
              <w:marLeft w:val="0"/>
              <w:marRight w:val="0"/>
              <w:marTop w:val="192"/>
              <w:marBottom w:val="0"/>
              <w:divBdr>
                <w:top w:val="none" w:sz="0" w:space="0" w:color="auto"/>
                <w:left w:val="none" w:sz="0" w:space="0" w:color="auto"/>
                <w:bottom w:val="none" w:sz="0" w:space="0" w:color="auto"/>
                <w:right w:val="none" w:sz="0" w:space="0" w:color="auto"/>
              </w:divBdr>
            </w:div>
            <w:div w:id="823816881">
              <w:marLeft w:val="0"/>
              <w:marRight w:val="0"/>
              <w:marTop w:val="192"/>
              <w:marBottom w:val="0"/>
              <w:divBdr>
                <w:top w:val="none" w:sz="0" w:space="0" w:color="auto"/>
                <w:left w:val="none" w:sz="0" w:space="0" w:color="auto"/>
                <w:bottom w:val="none" w:sz="0" w:space="0" w:color="auto"/>
                <w:right w:val="none" w:sz="0" w:space="0" w:color="auto"/>
              </w:divBdr>
            </w:div>
            <w:div w:id="823816882">
              <w:marLeft w:val="0"/>
              <w:marRight w:val="0"/>
              <w:marTop w:val="192"/>
              <w:marBottom w:val="0"/>
              <w:divBdr>
                <w:top w:val="none" w:sz="0" w:space="0" w:color="auto"/>
                <w:left w:val="none" w:sz="0" w:space="0" w:color="auto"/>
                <w:bottom w:val="none" w:sz="0" w:space="0" w:color="auto"/>
                <w:right w:val="none" w:sz="0" w:space="0" w:color="auto"/>
              </w:divBdr>
            </w:div>
            <w:div w:id="823816883">
              <w:marLeft w:val="0"/>
              <w:marRight w:val="0"/>
              <w:marTop w:val="192"/>
              <w:marBottom w:val="0"/>
              <w:divBdr>
                <w:top w:val="none" w:sz="0" w:space="0" w:color="auto"/>
                <w:left w:val="none" w:sz="0" w:space="0" w:color="auto"/>
                <w:bottom w:val="none" w:sz="0" w:space="0" w:color="auto"/>
                <w:right w:val="none" w:sz="0" w:space="0" w:color="auto"/>
              </w:divBdr>
            </w:div>
            <w:div w:id="823816884">
              <w:marLeft w:val="0"/>
              <w:marRight w:val="0"/>
              <w:marTop w:val="192"/>
              <w:marBottom w:val="0"/>
              <w:divBdr>
                <w:top w:val="none" w:sz="0" w:space="0" w:color="auto"/>
                <w:left w:val="none" w:sz="0" w:space="0" w:color="auto"/>
                <w:bottom w:val="none" w:sz="0" w:space="0" w:color="auto"/>
                <w:right w:val="none" w:sz="0" w:space="0" w:color="auto"/>
              </w:divBdr>
            </w:div>
            <w:div w:id="82381688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823816863">
      <w:marLeft w:val="0"/>
      <w:marRight w:val="0"/>
      <w:marTop w:val="0"/>
      <w:marBottom w:val="0"/>
      <w:divBdr>
        <w:top w:val="none" w:sz="0" w:space="0" w:color="auto"/>
        <w:left w:val="none" w:sz="0" w:space="0" w:color="auto"/>
        <w:bottom w:val="none" w:sz="0" w:space="0" w:color="auto"/>
        <w:right w:val="none" w:sz="0" w:space="0" w:color="auto"/>
      </w:divBdr>
    </w:div>
    <w:div w:id="155696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document?id=12068559&amp;sub=0" TargetMode="External"/><Relationship Id="rId18" Type="http://schemas.openxmlformats.org/officeDocument/2006/relationships/hyperlink" Target="http://ivo.garant.ru/document?id=455501&amp;sub=0" TargetMode="External"/><Relationship Id="rId26" Type="http://schemas.openxmlformats.org/officeDocument/2006/relationships/hyperlink" Target="http://ivo.garant.ru/document?id=455501&amp;sub=0" TargetMode="External"/><Relationship Id="rId3" Type="http://schemas.openxmlformats.org/officeDocument/2006/relationships/styles" Target="styles.xml"/><Relationship Id="rId21" Type="http://schemas.openxmlformats.org/officeDocument/2006/relationships/hyperlink" Target="http://ivo.garant.ru/document?id=455501&amp;sub=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pdc\portal\&#1042;&#1085;&#1091;&#1090;&#1088;&#1077;&#1085;&#1085;&#1080;&#1077;%20&#1076;&#1086;&#1082;&#1091;&#1084;&#1077;&#1085;&#1090;&#1099;\&#1053;&#1041;%20&#1055;&#1056;&#1041;\&#1053;&#1040;%20&#1055;&#1056;&#1041;\&#1059;&#1082;&#1072;&#1079;&#1072;&#1085;&#1080;&#1103;\2021\N%201334-&#1059;%20&#1086;&#1090;%2017.03.2021.docx" TargetMode="External"/><Relationship Id="rId17" Type="http://schemas.openxmlformats.org/officeDocument/2006/relationships/hyperlink" Target="http://ivo.garant.ru/document?id=455501&amp;sub=0" TargetMode="External"/><Relationship Id="rId25" Type="http://schemas.openxmlformats.org/officeDocument/2006/relationships/hyperlink" Target="http://ivo.garant.ru/document?id=455501&amp;sub=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vo.garant.ru/document?id=10800200&amp;sub=1" TargetMode="External"/><Relationship Id="rId20" Type="http://schemas.openxmlformats.org/officeDocument/2006/relationships/hyperlink" Target="http://ivo.garant.ru/document?id=455501&amp;sub=0" TargetMode="External"/><Relationship Id="rId29" Type="http://schemas.openxmlformats.org/officeDocument/2006/relationships/hyperlink" Target="http://ivo.garant.ru/document?id=455501&amp;su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12022754&amp;sub=0" TargetMode="External"/><Relationship Id="rId24" Type="http://schemas.openxmlformats.org/officeDocument/2006/relationships/hyperlink" Target="http://ivo.garant.ru/document?id=455501&amp;sub=0" TargetMode="External"/><Relationship Id="rId32" Type="http://schemas.openxmlformats.org/officeDocument/2006/relationships/hyperlink" Target="http://ivo.garant.ru/document?id=455501&amp;sub=0" TargetMode="External"/><Relationship Id="rId5" Type="http://schemas.openxmlformats.org/officeDocument/2006/relationships/webSettings" Target="webSettings.xml"/><Relationship Id="rId15" Type="http://schemas.openxmlformats.org/officeDocument/2006/relationships/hyperlink" Target="http://ivo.garant.ru/document?id=12068559&amp;sub=0" TargetMode="External"/><Relationship Id="rId23" Type="http://schemas.openxmlformats.org/officeDocument/2006/relationships/hyperlink" Target="http://ivo.garant.ru/document?id=455501&amp;sub=0" TargetMode="External"/><Relationship Id="rId28" Type="http://schemas.openxmlformats.org/officeDocument/2006/relationships/hyperlink" Target="http://ivo.garant.ru/document?id=455501&amp;sub=0" TargetMode="External"/><Relationship Id="rId10" Type="http://schemas.openxmlformats.org/officeDocument/2006/relationships/hyperlink" Target="http://ivo.garant.ru/document?id=12033556&amp;sub=4" TargetMode="External"/><Relationship Id="rId19" Type="http://schemas.openxmlformats.org/officeDocument/2006/relationships/hyperlink" Target="http://ivo.garant.ru/document?id=455501&amp;sub=0" TargetMode="External"/><Relationship Id="rId31" Type="http://schemas.openxmlformats.org/officeDocument/2006/relationships/hyperlink" Target="http://ivo.garant.ru/document?id=455501&amp;sub=0"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ivo.garant.ru/document?id=10800200&amp;sub=1" TargetMode="External"/><Relationship Id="rId22" Type="http://schemas.openxmlformats.org/officeDocument/2006/relationships/hyperlink" Target="http://ivo.garant.ru/document?id=455501&amp;sub=0" TargetMode="External"/><Relationship Id="rId27" Type="http://schemas.openxmlformats.org/officeDocument/2006/relationships/hyperlink" Target="http://ivo.garant.ru/document?id=455501&amp;sub=0" TargetMode="External"/><Relationship Id="rId30" Type="http://schemas.openxmlformats.org/officeDocument/2006/relationships/hyperlink" Target="http://ivo.garant.ru/document?id=455501&amp;sub=0"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392A2-8DA8-444E-8F6A-A5C01268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4</Pages>
  <Words>122459</Words>
  <Characters>698021</Characters>
  <Application>Microsoft Office Word</Application>
  <DocSecurity>0</DocSecurity>
  <Lines>5816</Lines>
  <Paragraphs>1637</Paragraphs>
  <ScaleCrop>false</ScaleCrop>
  <HeadingPairs>
    <vt:vector size="2" baseType="variant">
      <vt:variant>
        <vt:lpstr>Название</vt:lpstr>
      </vt:variant>
      <vt:variant>
        <vt:i4>1</vt:i4>
      </vt:variant>
    </vt:vector>
  </HeadingPairs>
  <TitlesOfParts>
    <vt:vector size="1" baseType="lpstr">
      <vt:lpstr>БАНКА РЕПУБЛИКАНЭ</vt:lpstr>
    </vt:vector>
  </TitlesOfParts>
  <Company/>
  <LinksUpToDate>false</LinksUpToDate>
  <CharactersWithSpaces>81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НКА РЕПУБЛИКАНЭ</dc:title>
  <dc:subject/>
  <dc:creator>Пользователь</dc:creator>
  <cp:keywords/>
  <dc:description/>
  <cp:lastModifiedBy>Кесслер К.Ф.</cp:lastModifiedBy>
  <cp:revision>2</cp:revision>
  <cp:lastPrinted>2023-07-31T12:54:00Z</cp:lastPrinted>
  <dcterms:created xsi:type="dcterms:W3CDTF">2023-07-31T13:09:00Z</dcterms:created>
  <dcterms:modified xsi:type="dcterms:W3CDTF">2023-07-31T13:09:00Z</dcterms:modified>
</cp:coreProperties>
</file>